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A3D" w:rsidRPr="00B62A3D" w:rsidRDefault="00B62A3D" w:rsidP="00B62A3D">
      <w:pPr>
        <w:tabs>
          <w:tab w:val="left" w:pos="972"/>
        </w:tabs>
      </w:pPr>
      <w:r w:rsidRPr="00B62A3D">
        <w:rPr>
          <w:b/>
          <w:bCs/>
          <w:i/>
          <w:iCs/>
          <w:color w:val="1F1A17"/>
        </w:rPr>
        <w:t>Escribe los números del 1 - 15.</w:t>
      </w:r>
      <w:bookmarkStart w:id="0" w:name="_GoBack"/>
      <w:bookmarkEnd w:id="0"/>
    </w:p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>
      <w:r w:rsidRPr="00B62A3D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9690</wp:posOffset>
                </wp:positionV>
                <wp:extent cx="5893435" cy="710565"/>
                <wp:effectExtent l="6985" t="2540" r="5080" b="1270"/>
                <wp:wrapNone/>
                <wp:docPr id="10623" name="Grupo 10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3435" cy="710565"/>
                          <a:chOff x="47" y="6943"/>
                          <a:chExt cx="8243" cy="1119"/>
                        </a:xfrm>
                      </wpg:grpSpPr>
                      <wps:wsp>
                        <wps:cNvPr id="106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32" y="7139"/>
                            <a:ext cx="16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2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623" y="7131"/>
                            <a:ext cx="245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9" y="7150"/>
                            <a:ext cx="280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27" name="Freeform 6"/>
                        <wps:cNvSpPr>
                          <a:spLocks noEditPoints="1"/>
                        </wps:cNvSpPr>
                        <wps:spPr bwMode="auto">
                          <a:xfrm>
                            <a:off x="47" y="6943"/>
                            <a:ext cx="734" cy="733"/>
                          </a:xfrm>
                          <a:custGeom>
                            <a:avLst/>
                            <a:gdLst>
                              <a:gd name="T0" fmla="*/ 367 w 734"/>
                              <a:gd name="T1" fmla="*/ 28 h 733"/>
                              <a:gd name="T2" fmla="*/ 441 w 734"/>
                              <a:gd name="T3" fmla="*/ 8 h 733"/>
                              <a:gd name="T4" fmla="*/ 574 w 734"/>
                              <a:gd name="T5" fmla="*/ 63 h 733"/>
                              <a:gd name="T6" fmla="*/ 585 w 734"/>
                              <a:gd name="T7" fmla="*/ 106 h 733"/>
                              <a:gd name="T8" fmla="*/ 468 w 734"/>
                              <a:gd name="T9" fmla="*/ 43 h 733"/>
                              <a:gd name="T10" fmla="*/ 367 w 734"/>
                              <a:gd name="T11" fmla="*/ 0 h 733"/>
                              <a:gd name="T12" fmla="*/ 691 w 734"/>
                              <a:gd name="T13" fmla="*/ 191 h 733"/>
                              <a:gd name="T14" fmla="*/ 734 w 734"/>
                              <a:gd name="T15" fmla="*/ 328 h 733"/>
                              <a:gd name="T16" fmla="*/ 698 w 734"/>
                              <a:gd name="T17" fmla="*/ 296 h 733"/>
                              <a:gd name="T18" fmla="*/ 648 w 734"/>
                              <a:gd name="T19" fmla="*/ 176 h 733"/>
                              <a:gd name="T20" fmla="*/ 734 w 734"/>
                              <a:gd name="T21" fmla="*/ 367 h 733"/>
                              <a:gd name="T22" fmla="*/ 734 w 734"/>
                              <a:gd name="T23" fmla="*/ 367 h 733"/>
                              <a:gd name="T24" fmla="*/ 706 w 734"/>
                              <a:gd name="T25" fmla="*/ 367 h 733"/>
                              <a:gd name="T26" fmla="*/ 726 w 734"/>
                              <a:gd name="T27" fmla="*/ 441 h 733"/>
                              <a:gd name="T28" fmla="*/ 671 w 734"/>
                              <a:gd name="T29" fmla="*/ 569 h 733"/>
                              <a:gd name="T30" fmla="*/ 628 w 734"/>
                              <a:gd name="T31" fmla="*/ 581 h 733"/>
                              <a:gd name="T32" fmla="*/ 691 w 734"/>
                              <a:gd name="T33" fmla="*/ 464 h 733"/>
                              <a:gd name="T34" fmla="*/ 734 w 734"/>
                              <a:gd name="T35" fmla="*/ 367 h 733"/>
                              <a:gd name="T36" fmla="*/ 542 w 734"/>
                              <a:gd name="T37" fmla="*/ 686 h 733"/>
                              <a:gd name="T38" fmla="*/ 406 w 734"/>
                              <a:gd name="T39" fmla="*/ 729 h 733"/>
                              <a:gd name="T40" fmla="*/ 437 w 734"/>
                              <a:gd name="T41" fmla="*/ 698 h 733"/>
                              <a:gd name="T42" fmla="*/ 558 w 734"/>
                              <a:gd name="T43" fmla="*/ 647 h 733"/>
                              <a:gd name="T44" fmla="*/ 367 w 734"/>
                              <a:gd name="T45" fmla="*/ 733 h 733"/>
                              <a:gd name="T46" fmla="*/ 367 w 734"/>
                              <a:gd name="T47" fmla="*/ 733 h 733"/>
                              <a:gd name="T48" fmla="*/ 367 w 734"/>
                              <a:gd name="T49" fmla="*/ 706 h 733"/>
                              <a:gd name="T50" fmla="*/ 293 w 734"/>
                              <a:gd name="T51" fmla="*/ 725 h 733"/>
                              <a:gd name="T52" fmla="*/ 164 w 734"/>
                              <a:gd name="T53" fmla="*/ 671 h 733"/>
                              <a:gd name="T54" fmla="*/ 152 w 734"/>
                              <a:gd name="T55" fmla="*/ 628 h 733"/>
                              <a:gd name="T56" fmla="*/ 269 w 734"/>
                              <a:gd name="T57" fmla="*/ 690 h 733"/>
                              <a:gd name="T58" fmla="*/ 367 w 734"/>
                              <a:gd name="T59" fmla="*/ 733 h 733"/>
                              <a:gd name="T60" fmla="*/ 47 w 734"/>
                              <a:gd name="T61" fmla="*/ 538 h 733"/>
                              <a:gd name="T62" fmla="*/ 4 w 734"/>
                              <a:gd name="T63" fmla="*/ 402 h 733"/>
                              <a:gd name="T64" fmla="*/ 35 w 734"/>
                              <a:gd name="T65" fmla="*/ 433 h 733"/>
                              <a:gd name="T66" fmla="*/ 86 w 734"/>
                              <a:gd name="T67" fmla="*/ 554 h 733"/>
                              <a:gd name="T68" fmla="*/ 0 w 734"/>
                              <a:gd name="T69" fmla="*/ 367 h 733"/>
                              <a:gd name="T70" fmla="*/ 0 w 734"/>
                              <a:gd name="T71" fmla="*/ 367 h 733"/>
                              <a:gd name="T72" fmla="*/ 31 w 734"/>
                              <a:gd name="T73" fmla="*/ 367 h 733"/>
                              <a:gd name="T74" fmla="*/ 8 w 734"/>
                              <a:gd name="T75" fmla="*/ 293 h 733"/>
                              <a:gd name="T76" fmla="*/ 66 w 734"/>
                              <a:gd name="T77" fmla="*/ 160 h 733"/>
                              <a:gd name="T78" fmla="*/ 105 w 734"/>
                              <a:gd name="T79" fmla="*/ 148 h 733"/>
                              <a:gd name="T80" fmla="*/ 43 w 734"/>
                              <a:gd name="T81" fmla="*/ 265 h 733"/>
                              <a:gd name="T82" fmla="*/ 0 w 734"/>
                              <a:gd name="T83" fmla="*/ 367 h 733"/>
                              <a:gd name="T84" fmla="*/ 195 w 734"/>
                              <a:gd name="T85" fmla="*/ 43 h 733"/>
                              <a:gd name="T86" fmla="*/ 332 w 734"/>
                              <a:gd name="T87" fmla="*/ 0 h 733"/>
                              <a:gd name="T88" fmla="*/ 300 w 734"/>
                              <a:gd name="T89" fmla="*/ 35 h 733"/>
                              <a:gd name="T90" fmla="*/ 179 w 734"/>
                              <a:gd name="T91" fmla="*/ 86 h 733"/>
                              <a:gd name="T92" fmla="*/ 367 w 734"/>
                              <a:gd name="T93" fmla="*/ 0 h 733"/>
                              <a:gd name="T94" fmla="*/ 367 w 734"/>
                              <a:gd name="T95" fmla="*/ 0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34" h="733">
                                <a:moveTo>
                                  <a:pt x="367" y="0"/>
                                </a:moveTo>
                                <a:lnTo>
                                  <a:pt x="367" y="0"/>
                                </a:lnTo>
                                <a:lnTo>
                                  <a:pt x="367" y="28"/>
                                </a:lnTo>
                                <a:lnTo>
                                  <a:pt x="367" y="28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406" y="0"/>
                                </a:lnTo>
                                <a:lnTo>
                                  <a:pt x="441" y="8"/>
                                </a:lnTo>
                                <a:lnTo>
                                  <a:pt x="476" y="16"/>
                                </a:lnTo>
                                <a:lnTo>
                                  <a:pt x="511" y="28"/>
                                </a:lnTo>
                                <a:lnTo>
                                  <a:pt x="542" y="43"/>
                                </a:lnTo>
                                <a:lnTo>
                                  <a:pt x="574" y="63"/>
                                </a:lnTo>
                                <a:lnTo>
                                  <a:pt x="601" y="82"/>
                                </a:lnTo>
                                <a:lnTo>
                                  <a:pt x="628" y="106"/>
                                </a:lnTo>
                                <a:lnTo>
                                  <a:pt x="609" y="125"/>
                                </a:lnTo>
                                <a:lnTo>
                                  <a:pt x="585" y="106"/>
                                </a:lnTo>
                                <a:lnTo>
                                  <a:pt x="558" y="86"/>
                                </a:lnTo>
                                <a:lnTo>
                                  <a:pt x="531" y="67"/>
                                </a:lnTo>
                                <a:lnTo>
                                  <a:pt x="499" y="55"/>
                                </a:lnTo>
                                <a:lnTo>
                                  <a:pt x="468" y="43"/>
                                </a:lnTo>
                                <a:lnTo>
                                  <a:pt x="437" y="35"/>
                                </a:lnTo>
                                <a:lnTo>
                                  <a:pt x="402" y="28"/>
                                </a:lnTo>
                                <a:lnTo>
                                  <a:pt x="367" y="28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628" y="106"/>
                                </a:moveTo>
                                <a:lnTo>
                                  <a:pt x="652" y="133"/>
                                </a:lnTo>
                                <a:lnTo>
                                  <a:pt x="671" y="160"/>
                                </a:lnTo>
                                <a:lnTo>
                                  <a:pt x="691" y="191"/>
                                </a:lnTo>
                                <a:lnTo>
                                  <a:pt x="706" y="222"/>
                                </a:lnTo>
                                <a:lnTo>
                                  <a:pt x="718" y="258"/>
                                </a:lnTo>
                                <a:lnTo>
                                  <a:pt x="726" y="293"/>
                                </a:lnTo>
                                <a:lnTo>
                                  <a:pt x="734" y="328"/>
                                </a:lnTo>
                                <a:lnTo>
                                  <a:pt x="734" y="367"/>
                                </a:lnTo>
                                <a:lnTo>
                                  <a:pt x="706" y="367"/>
                                </a:lnTo>
                                <a:lnTo>
                                  <a:pt x="706" y="332"/>
                                </a:lnTo>
                                <a:lnTo>
                                  <a:pt x="698" y="296"/>
                                </a:lnTo>
                                <a:lnTo>
                                  <a:pt x="691" y="265"/>
                                </a:lnTo>
                                <a:lnTo>
                                  <a:pt x="679" y="234"/>
                                </a:lnTo>
                                <a:lnTo>
                                  <a:pt x="667" y="203"/>
                                </a:lnTo>
                                <a:lnTo>
                                  <a:pt x="648" y="176"/>
                                </a:lnTo>
                                <a:lnTo>
                                  <a:pt x="628" y="148"/>
                                </a:lnTo>
                                <a:lnTo>
                                  <a:pt x="609" y="125"/>
                                </a:lnTo>
                                <a:lnTo>
                                  <a:pt x="628" y="106"/>
                                </a:lnTo>
                                <a:close/>
                                <a:moveTo>
                                  <a:pt x="734" y="367"/>
                                </a:moveTo>
                                <a:lnTo>
                                  <a:pt x="734" y="367"/>
                                </a:lnTo>
                                <a:lnTo>
                                  <a:pt x="706" y="367"/>
                                </a:lnTo>
                                <a:lnTo>
                                  <a:pt x="706" y="367"/>
                                </a:lnTo>
                                <a:lnTo>
                                  <a:pt x="734" y="367"/>
                                </a:lnTo>
                                <a:close/>
                                <a:moveTo>
                                  <a:pt x="734" y="367"/>
                                </a:moveTo>
                                <a:lnTo>
                                  <a:pt x="734" y="367"/>
                                </a:lnTo>
                                <a:lnTo>
                                  <a:pt x="706" y="367"/>
                                </a:lnTo>
                                <a:lnTo>
                                  <a:pt x="706" y="367"/>
                                </a:lnTo>
                                <a:lnTo>
                                  <a:pt x="734" y="367"/>
                                </a:lnTo>
                                <a:close/>
                                <a:moveTo>
                                  <a:pt x="734" y="367"/>
                                </a:moveTo>
                                <a:lnTo>
                                  <a:pt x="734" y="402"/>
                                </a:lnTo>
                                <a:lnTo>
                                  <a:pt x="726" y="441"/>
                                </a:lnTo>
                                <a:lnTo>
                                  <a:pt x="718" y="476"/>
                                </a:lnTo>
                                <a:lnTo>
                                  <a:pt x="706" y="507"/>
                                </a:lnTo>
                                <a:lnTo>
                                  <a:pt x="691" y="538"/>
                                </a:lnTo>
                                <a:lnTo>
                                  <a:pt x="671" y="569"/>
                                </a:lnTo>
                                <a:lnTo>
                                  <a:pt x="652" y="597"/>
                                </a:lnTo>
                                <a:lnTo>
                                  <a:pt x="628" y="624"/>
                                </a:lnTo>
                                <a:lnTo>
                                  <a:pt x="609" y="604"/>
                                </a:lnTo>
                                <a:lnTo>
                                  <a:pt x="628" y="581"/>
                                </a:lnTo>
                                <a:lnTo>
                                  <a:pt x="648" y="554"/>
                                </a:lnTo>
                                <a:lnTo>
                                  <a:pt x="667" y="526"/>
                                </a:lnTo>
                                <a:lnTo>
                                  <a:pt x="679" y="495"/>
                                </a:lnTo>
                                <a:lnTo>
                                  <a:pt x="691" y="464"/>
                                </a:lnTo>
                                <a:lnTo>
                                  <a:pt x="698" y="433"/>
                                </a:lnTo>
                                <a:lnTo>
                                  <a:pt x="706" y="402"/>
                                </a:lnTo>
                                <a:lnTo>
                                  <a:pt x="706" y="367"/>
                                </a:lnTo>
                                <a:lnTo>
                                  <a:pt x="734" y="367"/>
                                </a:lnTo>
                                <a:close/>
                                <a:moveTo>
                                  <a:pt x="628" y="624"/>
                                </a:moveTo>
                                <a:lnTo>
                                  <a:pt x="601" y="647"/>
                                </a:lnTo>
                                <a:lnTo>
                                  <a:pt x="574" y="671"/>
                                </a:lnTo>
                                <a:lnTo>
                                  <a:pt x="542" y="686"/>
                                </a:lnTo>
                                <a:lnTo>
                                  <a:pt x="511" y="702"/>
                                </a:lnTo>
                                <a:lnTo>
                                  <a:pt x="476" y="713"/>
                                </a:lnTo>
                                <a:lnTo>
                                  <a:pt x="441" y="725"/>
                                </a:lnTo>
                                <a:lnTo>
                                  <a:pt x="406" y="729"/>
                                </a:lnTo>
                                <a:lnTo>
                                  <a:pt x="367" y="733"/>
                                </a:lnTo>
                                <a:lnTo>
                                  <a:pt x="367" y="706"/>
                                </a:lnTo>
                                <a:lnTo>
                                  <a:pt x="402" y="702"/>
                                </a:lnTo>
                                <a:lnTo>
                                  <a:pt x="437" y="698"/>
                                </a:lnTo>
                                <a:lnTo>
                                  <a:pt x="468" y="690"/>
                                </a:lnTo>
                                <a:lnTo>
                                  <a:pt x="499" y="678"/>
                                </a:lnTo>
                                <a:lnTo>
                                  <a:pt x="531" y="663"/>
                                </a:lnTo>
                                <a:lnTo>
                                  <a:pt x="558" y="647"/>
                                </a:lnTo>
                                <a:lnTo>
                                  <a:pt x="585" y="628"/>
                                </a:lnTo>
                                <a:lnTo>
                                  <a:pt x="609" y="604"/>
                                </a:lnTo>
                                <a:lnTo>
                                  <a:pt x="628" y="624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67" y="733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67" y="733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32" y="729"/>
                                </a:lnTo>
                                <a:lnTo>
                                  <a:pt x="293" y="725"/>
                                </a:lnTo>
                                <a:lnTo>
                                  <a:pt x="257" y="713"/>
                                </a:lnTo>
                                <a:lnTo>
                                  <a:pt x="226" y="702"/>
                                </a:lnTo>
                                <a:lnTo>
                                  <a:pt x="195" y="686"/>
                                </a:lnTo>
                                <a:lnTo>
                                  <a:pt x="164" y="671"/>
                                </a:lnTo>
                                <a:lnTo>
                                  <a:pt x="136" y="647"/>
                                </a:lnTo>
                                <a:lnTo>
                                  <a:pt x="109" y="624"/>
                                </a:lnTo>
                                <a:lnTo>
                                  <a:pt x="129" y="604"/>
                                </a:lnTo>
                                <a:lnTo>
                                  <a:pt x="152" y="628"/>
                                </a:lnTo>
                                <a:lnTo>
                                  <a:pt x="179" y="647"/>
                                </a:lnTo>
                                <a:lnTo>
                                  <a:pt x="207" y="663"/>
                                </a:lnTo>
                                <a:lnTo>
                                  <a:pt x="238" y="678"/>
                                </a:lnTo>
                                <a:lnTo>
                                  <a:pt x="269" y="690"/>
                                </a:lnTo>
                                <a:lnTo>
                                  <a:pt x="300" y="698"/>
                                </a:lnTo>
                                <a:lnTo>
                                  <a:pt x="335" y="702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109" y="624"/>
                                </a:moveTo>
                                <a:lnTo>
                                  <a:pt x="86" y="597"/>
                                </a:lnTo>
                                <a:lnTo>
                                  <a:pt x="66" y="569"/>
                                </a:lnTo>
                                <a:lnTo>
                                  <a:pt x="47" y="538"/>
                                </a:lnTo>
                                <a:lnTo>
                                  <a:pt x="31" y="507"/>
                                </a:lnTo>
                                <a:lnTo>
                                  <a:pt x="19" y="476"/>
                                </a:lnTo>
                                <a:lnTo>
                                  <a:pt x="8" y="441"/>
                                </a:lnTo>
                                <a:lnTo>
                                  <a:pt x="4" y="402"/>
                                </a:lnTo>
                                <a:lnTo>
                                  <a:pt x="0" y="367"/>
                                </a:lnTo>
                                <a:lnTo>
                                  <a:pt x="31" y="367"/>
                                </a:lnTo>
                                <a:lnTo>
                                  <a:pt x="31" y="402"/>
                                </a:lnTo>
                                <a:lnTo>
                                  <a:pt x="35" y="433"/>
                                </a:lnTo>
                                <a:lnTo>
                                  <a:pt x="43" y="464"/>
                                </a:lnTo>
                                <a:lnTo>
                                  <a:pt x="54" y="495"/>
                                </a:lnTo>
                                <a:lnTo>
                                  <a:pt x="70" y="526"/>
                                </a:lnTo>
                                <a:lnTo>
                                  <a:pt x="86" y="554"/>
                                </a:lnTo>
                                <a:lnTo>
                                  <a:pt x="105" y="581"/>
                                </a:lnTo>
                                <a:lnTo>
                                  <a:pt x="129" y="604"/>
                                </a:lnTo>
                                <a:lnTo>
                                  <a:pt x="109" y="624"/>
                                </a:lnTo>
                                <a:close/>
                                <a:moveTo>
                                  <a:pt x="0" y="367"/>
                                </a:moveTo>
                                <a:lnTo>
                                  <a:pt x="0" y="367"/>
                                </a:lnTo>
                                <a:lnTo>
                                  <a:pt x="31" y="367"/>
                                </a:lnTo>
                                <a:lnTo>
                                  <a:pt x="31" y="367"/>
                                </a:lnTo>
                                <a:lnTo>
                                  <a:pt x="0" y="367"/>
                                </a:lnTo>
                                <a:close/>
                                <a:moveTo>
                                  <a:pt x="0" y="367"/>
                                </a:moveTo>
                                <a:lnTo>
                                  <a:pt x="0" y="367"/>
                                </a:lnTo>
                                <a:lnTo>
                                  <a:pt x="31" y="367"/>
                                </a:lnTo>
                                <a:lnTo>
                                  <a:pt x="31" y="367"/>
                                </a:lnTo>
                                <a:lnTo>
                                  <a:pt x="0" y="367"/>
                                </a:lnTo>
                                <a:close/>
                                <a:moveTo>
                                  <a:pt x="0" y="367"/>
                                </a:moveTo>
                                <a:lnTo>
                                  <a:pt x="4" y="328"/>
                                </a:lnTo>
                                <a:lnTo>
                                  <a:pt x="8" y="293"/>
                                </a:lnTo>
                                <a:lnTo>
                                  <a:pt x="19" y="258"/>
                                </a:lnTo>
                                <a:lnTo>
                                  <a:pt x="31" y="222"/>
                                </a:lnTo>
                                <a:lnTo>
                                  <a:pt x="47" y="191"/>
                                </a:lnTo>
                                <a:lnTo>
                                  <a:pt x="66" y="160"/>
                                </a:lnTo>
                                <a:lnTo>
                                  <a:pt x="86" y="133"/>
                                </a:lnTo>
                                <a:lnTo>
                                  <a:pt x="109" y="106"/>
                                </a:lnTo>
                                <a:lnTo>
                                  <a:pt x="129" y="125"/>
                                </a:lnTo>
                                <a:lnTo>
                                  <a:pt x="105" y="148"/>
                                </a:lnTo>
                                <a:lnTo>
                                  <a:pt x="86" y="176"/>
                                </a:lnTo>
                                <a:lnTo>
                                  <a:pt x="70" y="203"/>
                                </a:lnTo>
                                <a:lnTo>
                                  <a:pt x="54" y="234"/>
                                </a:lnTo>
                                <a:lnTo>
                                  <a:pt x="43" y="265"/>
                                </a:lnTo>
                                <a:lnTo>
                                  <a:pt x="35" y="296"/>
                                </a:lnTo>
                                <a:lnTo>
                                  <a:pt x="31" y="332"/>
                                </a:lnTo>
                                <a:lnTo>
                                  <a:pt x="31" y="367"/>
                                </a:lnTo>
                                <a:lnTo>
                                  <a:pt x="0" y="367"/>
                                </a:lnTo>
                                <a:close/>
                                <a:moveTo>
                                  <a:pt x="109" y="106"/>
                                </a:moveTo>
                                <a:lnTo>
                                  <a:pt x="136" y="82"/>
                                </a:lnTo>
                                <a:lnTo>
                                  <a:pt x="164" y="63"/>
                                </a:lnTo>
                                <a:lnTo>
                                  <a:pt x="195" y="43"/>
                                </a:lnTo>
                                <a:lnTo>
                                  <a:pt x="226" y="28"/>
                                </a:lnTo>
                                <a:lnTo>
                                  <a:pt x="257" y="16"/>
                                </a:lnTo>
                                <a:lnTo>
                                  <a:pt x="293" y="8"/>
                                </a:lnTo>
                                <a:lnTo>
                                  <a:pt x="332" y="0"/>
                                </a:lnTo>
                                <a:lnTo>
                                  <a:pt x="367" y="0"/>
                                </a:lnTo>
                                <a:lnTo>
                                  <a:pt x="367" y="28"/>
                                </a:lnTo>
                                <a:lnTo>
                                  <a:pt x="335" y="28"/>
                                </a:lnTo>
                                <a:lnTo>
                                  <a:pt x="300" y="35"/>
                                </a:lnTo>
                                <a:lnTo>
                                  <a:pt x="269" y="43"/>
                                </a:lnTo>
                                <a:lnTo>
                                  <a:pt x="238" y="55"/>
                                </a:lnTo>
                                <a:lnTo>
                                  <a:pt x="207" y="67"/>
                                </a:lnTo>
                                <a:lnTo>
                                  <a:pt x="179" y="86"/>
                                </a:lnTo>
                                <a:lnTo>
                                  <a:pt x="152" y="106"/>
                                </a:lnTo>
                                <a:lnTo>
                                  <a:pt x="129" y="125"/>
                                </a:lnTo>
                                <a:lnTo>
                                  <a:pt x="109" y="106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367" y="0"/>
                                </a:lnTo>
                                <a:lnTo>
                                  <a:pt x="367" y="28"/>
                                </a:lnTo>
                                <a:lnTo>
                                  <a:pt x="367" y="28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8" name="Freeform 7"/>
                        <wps:cNvSpPr>
                          <a:spLocks noEditPoints="1"/>
                        </wps:cNvSpPr>
                        <wps:spPr bwMode="auto">
                          <a:xfrm>
                            <a:off x="2435" y="6943"/>
                            <a:ext cx="734" cy="733"/>
                          </a:xfrm>
                          <a:custGeom>
                            <a:avLst/>
                            <a:gdLst>
                              <a:gd name="T0" fmla="*/ 367 w 734"/>
                              <a:gd name="T1" fmla="*/ 28 h 733"/>
                              <a:gd name="T2" fmla="*/ 441 w 734"/>
                              <a:gd name="T3" fmla="*/ 8 h 733"/>
                              <a:gd name="T4" fmla="*/ 574 w 734"/>
                              <a:gd name="T5" fmla="*/ 63 h 733"/>
                              <a:gd name="T6" fmla="*/ 586 w 734"/>
                              <a:gd name="T7" fmla="*/ 106 h 733"/>
                              <a:gd name="T8" fmla="*/ 469 w 734"/>
                              <a:gd name="T9" fmla="*/ 43 h 733"/>
                              <a:gd name="T10" fmla="*/ 367 w 734"/>
                              <a:gd name="T11" fmla="*/ 0 h 733"/>
                              <a:gd name="T12" fmla="*/ 691 w 734"/>
                              <a:gd name="T13" fmla="*/ 191 h 733"/>
                              <a:gd name="T14" fmla="*/ 734 w 734"/>
                              <a:gd name="T15" fmla="*/ 328 h 733"/>
                              <a:gd name="T16" fmla="*/ 699 w 734"/>
                              <a:gd name="T17" fmla="*/ 296 h 733"/>
                              <a:gd name="T18" fmla="*/ 648 w 734"/>
                              <a:gd name="T19" fmla="*/ 176 h 733"/>
                              <a:gd name="T20" fmla="*/ 734 w 734"/>
                              <a:gd name="T21" fmla="*/ 367 h 733"/>
                              <a:gd name="T22" fmla="*/ 734 w 734"/>
                              <a:gd name="T23" fmla="*/ 367 h 733"/>
                              <a:gd name="T24" fmla="*/ 707 w 734"/>
                              <a:gd name="T25" fmla="*/ 367 h 733"/>
                              <a:gd name="T26" fmla="*/ 726 w 734"/>
                              <a:gd name="T27" fmla="*/ 441 h 733"/>
                              <a:gd name="T28" fmla="*/ 672 w 734"/>
                              <a:gd name="T29" fmla="*/ 569 h 733"/>
                              <a:gd name="T30" fmla="*/ 629 w 734"/>
                              <a:gd name="T31" fmla="*/ 581 h 733"/>
                              <a:gd name="T32" fmla="*/ 691 w 734"/>
                              <a:gd name="T33" fmla="*/ 464 h 733"/>
                              <a:gd name="T34" fmla="*/ 734 w 734"/>
                              <a:gd name="T35" fmla="*/ 367 h 733"/>
                              <a:gd name="T36" fmla="*/ 543 w 734"/>
                              <a:gd name="T37" fmla="*/ 686 h 733"/>
                              <a:gd name="T38" fmla="*/ 406 w 734"/>
                              <a:gd name="T39" fmla="*/ 729 h 733"/>
                              <a:gd name="T40" fmla="*/ 437 w 734"/>
                              <a:gd name="T41" fmla="*/ 698 h 733"/>
                              <a:gd name="T42" fmla="*/ 558 w 734"/>
                              <a:gd name="T43" fmla="*/ 647 h 733"/>
                              <a:gd name="T44" fmla="*/ 367 w 734"/>
                              <a:gd name="T45" fmla="*/ 733 h 733"/>
                              <a:gd name="T46" fmla="*/ 367 w 734"/>
                              <a:gd name="T47" fmla="*/ 733 h 733"/>
                              <a:gd name="T48" fmla="*/ 367 w 734"/>
                              <a:gd name="T49" fmla="*/ 706 h 733"/>
                              <a:gd name="T50" fmla="*/ 293 w 734"/>
                              <a:gd name="T51" fmla="*/ 725 h 733"/>
                              <a:gd name="T52" fmla="*/ 164 w 734"/>
                              <a:gd name="T53" fmla="*/ 671 h 733"/>
                              <a:gd name="T54" fmla="*/ 153 w 734"/>
                              <a:gd name="T55" fmla="*/ 628 h 733"/>
                              <a:gd name="T56" fmla="*/ 270 w 734"/>
                              <a:gd name="T57" fmla="*/ 690 h 733"/>
                              <a:gd name="T58" fmla="*/ 367 w 734"/>
                              <a:gd name="T59" fmla="*/ 733 h 733"/>
                              <a:gd name="T60" fmla="*/ 47 w 734"/>
                              <a:gd name="T61" fmla="*/ 538 h 733"/>
                              <a:gd name="T62" fmla="*/ 4 w 734"/>
                              <a:gd name="T63" fmla="*/ 402 h 733"/>
                              <a:gd name="T64" fmla="*/ 35 w 734"/>
                              <a:gd name="T65" fmla="*/ 433 h 733"/>
                              <a:gd name="T66" fmla="*/ 86 w 734"/>
                              <a:gd name="T67" fmla="*/ 554 h 733"/>
                              <a:gd name="T68" fmla="*/ 0 w 734"/>
                              <a:gd name="T69" fmla="*/ 367 h 733"/>
                              <a:gd name="T70" fmla="*/ 0 w 734"/>
                              <a:gd name="T71" fmla="*/ 367 h 733"/>
                              <a:gd name="T72" fmla="*/ 28 w 734"/>
                              <a:gd name="T73" fmla="*/ 367 h 733"/>
                              <a:gd name="T74" fmla="*/ 8 w 734"/>
                              <a:gd name="T75" fmla="*/ 293 h 733"/>
                              <a:gd name="T76" fmla="*/ 63 w 734"/>
                              <a:gd name="T77" fmla="*/ 160 h 733"/>
                              <a:gd name="T78" fmla="*/ 106 w 734"/>
                              <a:gd name="T79" fmla="*/ 148 h 733"/>
                              <a:gd name="T80" fmla="*/ 43 w 734"/>
                              <a:gd name="T81" fmla="*/ 265 h 733"/>
                              <a:gd name="T82" fmla="*/ 0 w 734"/>
                              <a:gd name="T83" fmla="*/ 367 h 733"/>
                              <a:gd name="T84" fmla="*/ 196 w 734"/>
                              <a:gd name="T85" fmla="*/ 43 h 733"/>
                              <a:gd name="T86" fmla="*/ 332 w 734"/>
                              <a:gd name="T87" fmla="*/ 0 h 733"/>
                              <a:gd name="T88" fmla="*/ 301 w 734"/>
                              <a:gd name="T89" fmla="*/ 35 h 733"/>
                              <a:gd name="T90" fmla="*/ 180 w 734"/>
                              <a:gd name="T91" fmla="*/ 86 h 733"/>
                              <a:gd name="T92" fmla="*/ 367 w 734"/>
                              <a:gd name="T93" fmla="*/ 0 h 733"/>
                              <a:gd name="T94" fmla="*/ 367 w 734"/>
                              <a:gd name="T95" fmla="*/ 0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34" h="733">
                                <a:moveTo>
                                  <a:pt x="367" y="0"/>
                                </a:moveTo>
                                <a:lnTo>
                                  <a:pt x="367" y="0"/>
                                </a:lnTo>
                                <a:lnTo>
                                  <a:pt x="367" y="28"/>
                                </a:lnTo>
                                <a:lnTo>
                                  <a:pt x="367" y="28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406" y="0"/>
                                </a:lnTo>
                                <a:lnTo>
                                  <a:pt x="441" y="8"/>
                                </a:lnTo>
                                <a:lnTo>
                                  <a:pt x="477" y="16"/>
                                </a:lnTo>
                                <a:lnTo>
                                  <a:pt x="512" y="28"/>
                                </a:lnTo>
                                <a:lnTo>
                                  <a:pt x="543" y="43"/>
                                </a:lnTo>
                                <a:lnTo>
                                  <a:pt x="574" y="63"/>
                                </a:lnTo>
                                <a:lnTo>
                                  <a:pt x="601" y="82"/>
                                </a:lnTo>
                                <a:lnTo>
                                  <a:pt x="629" y="106"/>
                                </a:lnTo>
                                <a:lnTo>
                                  <a:pt x="609" y="125"/>
                                </a:lnTo>
                                <a:lnTo>
                                  <a:pt x="586" y="106"/>
                                </a:lnTo>
                                <a:lnTo>
                                  <a:pt x="558" y="86"/>
                                </a:lnTo>
                                <a:lnTo>
                                  <a:pt x="531" y="67"/>
                                </a:lnTo>
                                <a:lnTo>
                                  <a:pt x="500" y="55"/>
                                </a:lnTo>
                                <a:lnTo>
                                  <a:pt x="469" y="43"/>
                                </a:lnTo>
                                <a:lnTo>
                                  <a:pt x="437" y="35"/>
                                </a:lnTo>
                                <a:lnTo>
                                  <a:pt x="402" y="28"/>
                                </a:lnTo>
                                <a:lnTo>
                                  <a:pt x="367" y="28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629" y="106"/>
                                </a:moveTo>
                                <a:lnTo>
                                  <a:pt x="652" y="133"/>
                                </a:lnTo>
                                <a:lnTo>
                                  <a:pt x="672" y="160"/>
                                </a:lnTo>
                                <a:lnTo>
                                  <a:pt x="691" y="191"/>
                                </a:lnTo>
                                <a:lnTo>
                                  <a:pt x="707" y="222"/>
                                </a:lnTo>
                                <a:lnTo>
                                  <a:pt x="718" y="258"/>
                                </a:lnTo>
                                <a:lnTo>
                                  <a:pt x="726" y="293"/>
                                </a:lnTo>
                                <a:lnTo>
                                  <a:pt x="734" y="328"/>
                                </a:lnTo>
                                <a:lnTo>
                                  <a:pt x="734" y="367"/>
                                </a:lnTo>
                                <a:lnTo>
                                  <a:pt x="707" y="367"/>
                                </a:lnTo>
                                <a:lnTo>
                                  <a:pt x="707" y="332"/>
                                </a:lnTo>
                                <a:lnTo>
                                  <a:pt x="699" y="296"/>
                                </a:lnTo>
                                <a:lnTo>
                                  <a:pt x="691" y="265"/>
                                </a:lnTo>
                                <a:lnTo>
                                  <a:pt x="679" y="234"/>
                                </a:lnTo>
                                <a:lnTo>
                                  <a:pt x="668" y="203"/>
                                </a:lnTo>
                                <a:lnTo>
                                  <a:pt x="648" y="176"/>
                                </a:lnTo>
                                <a:lnTo>
                                  <a:pt x="629" y="148"/>
                                </a:lnTo>
                                <a:lnTo>
                                  <a:pt x="609" y="125"/>
                                </a:lnTo>
                                <a:lnTo>
                                  <a:pt x="629" y="106"/>
                                </a:lnTo>
                                <a:close/>
                                <a:moveTo>
                                  <a:pt x="734" y="367"/>
                                </a:moveTo>
                                <a:lnTo>
                                  <a:pt x="734" y="367"/>
                                </a:lnTo>
                                <a:lnTo>
                                  <a:pt x="707" y="367"/>
                                </a:lnTo>
                                <a:lnTo>
                                  <a:pt x="707" y="367"/>
                                </a:lnTo>
                                <a:lnTo>
                                  <a:pt x="734" y="367"/>
                                </a:lnTo>
                                <a:close/>
                                <a:moveTo>
                                  <a:pt x="734" y="367"/>
                                </a:moveTo>
                                <a:lnTo>
                                  <a:pt x="734" y="367"/>
                                </a:lnTo>
                                <a:lnTo>
                                  <a:pt x="707" y="367"/>
                                </a:lnTo>
                                <a:lnTo>
                                  <a:pt x="707" y="367"/>
                                </a:lnTo>
                                <a:lnTo>
                                  <a:pt x="734" y="367"/>
                                </a:lnTo>
                                <a:close/>
                                <a:moveTo>
                                  <a:pt x="734" y="367"/>
                                </a:moveTo>
                                <a:lnTo>
                                  <a:pt x="734" y="402"/>
                                </a:lnTo>
                                <a:lnTo>
                                  <a:pt x="726" y="441"/>
                                </a:lnTo>
                                <a:lnTo>
                                  <a:pt x="718" y="476"/>
                                </a:lnTo>
                                <a:lnTo>
                                  <a:pt x="707" y="507"/>
                                </a:lnTo>
                                <a:lnTo>
                                  <a:pt x="691" y="538"/>
                                </a:lnTo>
                                <a:lnTo>
                                  <a:pt x="672" y="569"/>
                                </a:lnTo>
                                <a:lnTo>
                                  <a:pt x="652" y="597"/>
                                </a:lnTo>
                                <a:lnTo>
                                  <a:pt x="629" y="624"/>
                                </a:lnTo>
                                <a:lnTo>
                                  <a:pt x="609" y="604"/>
                                </a:lnTo>
                                <a:lnTo>
                                  <a:pt x="629" y="581"/>
                                </a:lnTo>
                                <a:lnTo>
                                  <a:pt x="648" y="554"/>
                                </a:lnTo>
                                <a:lnTo>
                                  <a:pt x="668" y="526"/>
                                </a:lnTo>
                                <a:lnTo>
                                  <a:pt x="679" y="495"/>
                                </a:lnTo>
                                <a:lnTo>
                                  <a:pt x="691" y="464"/>
                                </a:lnTo>
                                <a:lnTo>
                                  <a:pt x="699" y="433"/>
                                </a:lnTo>
                                <a:lnTo>
                                  <a:pt x="707" y="402"/>
                                </a:lnTo>
                                <a:lnTo>
                                  <a:pt x="707" y="367"/>
                                </a:lnTo>
                                <a:lnTo>
                                  <a:pt x="734" y="367"/>
                                </a:lnTo>
                                <a:close/>
                                <a:moveTo>
                                  <a:pt x="629" y="624"/>
                                </a:moveTo>
                                <a:lnTo>
                                  <a:pt x="601" y="647"/>
                                </a:lnTo>
                                <a:lnTo>
                                  <a:pt x="574" y="671"/>
                                </a:lnTo>
                                <a:lnTo>
                                  <a:pt x="543" y="686"/>
                                </a:lnTo>
                                <a:lnTo>
                                  <a:pt x="512" y="702"/>
                                </a:lnTo>
                                <a:lnTo>
                                  <a:pt x="477" y="713"/>
                                </a:lnTo>
                                <a:lnTo>
                                  <a:pt x="441" y="725"/>
                                </a:lnTo>
                                <a:lnTo>
                                  <a:pt x="406" y="729"/>
                                </a:lnTo>
                                <a:lnTo>
                                  <a:pt x="367" y="733"/>
                                </a:lnTo>
                                <a:lnTo>
                                  <a:pt x="367" y="706"/>
                                </a:lnTo>
                                <a:lnTo>
                                  <a:pt x="402" y="702"/>
                                </a:lnTo>
                                <a:lnTo>
                                  <a:pt x="437" y="698"/>
                                </a:lnTo>
                                <a:lnTo>
                                  <a:pt x="469" y="690"/>
                                </a:lnTo>
                                <a:lnTo>
                                  <a:pt x="500" y="678"/>
                                </a:lnTo>
                                <a:lnTo>
                                  <a:pt x="531" y="663"/>
                                </a:lnTo>
                                <a:lnTo>
                                  <a:pt x="558" y="647"/>
                                </a:lnTo>
                                <a:lnTo>
                                  <a:pt x="586" y="628"/>
                                </a:lnTo>
                                <a:lnTo>
                                  <a:pt x="609" y="604"/>
                                </a:lnTo>
                                <a:lnTo>
                                  <a:pt x="629" y="624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67" y="733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67" y="733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32" y="729"/>
                                </a:lnTo>
                                <a:lnTo>
                                  <a:pt x="293" y="725"/>
                                </a:lnTo>
                                <a:lnTo>
                                  <a:pt x="258" y="713"/>
                                </a:lnTo>
                                <a:lnTo>
                                  <a:pt x="227" y="702"/>
                                </a:lnTo>
                                <a:lnTo>
                                  <a:pt x="196" y="686"/>
                                </a:lnTo>
                                <a:lnTo>
                                  <a:pt x="164" y="671"/>
                                </a:lnTo>
                                <a:lnTo>
                                  <a:pt x="137" y="647"/>
                                </a:lnTo>
                                <a:lnTo>
                                  <a:pt x="110" y="624"/>
                                </a:lnTo>
                                <a:lnTo>
                                  <a:pt x="129" y="604"/>
                                </a:lnTo>
                                <a:lnTo>
                                  <a:pt x="153" y="628"/>
                                </a:lnTo>
                                <a:lnTo>
                                  <a:pt x="180" y="647"/>
                                </a:lnTo>
                                <a:lnTo>
                                  <a:pt x="207" y="663"/>
                                </a:lnTo>
                                <a:lnTo>
                                  <a:pt x="238" y="678"/>
                                </a:lnTo>
                                <a:lnTo>
                                  <a:pt x="270" y="690"/>
                                </a:lnTo>
                                <a:lnTo>
                                  <a:pt x="301" y="698"/>
                                </a:lnTo>
                                <a:lnTo>
                                  <a:pt x="332" y="702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110" y="624"/>
                                </a:moveTo>
                                <a:lnTo>
                                  <a:pt x="86" y="597"/>
                                </a:lnTo>
                                <a:lnTo>
                                  <a:pt x="63" y="569"/>
                                </a:lnTo>
                                <a:lnTo>
                                  <a:pt x="47" y="538"/>
                                </a:lnTo>
                                <a:lnTo>
                                  <a:pt x="32" y="507"/>
                                </a:lnTo>
                                <a:lnTo>
                                  <a:pt x="20" y="476"/>
                                </a:lnTo>
                                <a:lnTo>
                                  <a:pt x="8" y="441"/>
                                </a:lnTo>
                                <a:lnTo>
                                  <a:pt x="4" y="402"/>
                                </a:lnTo>
                                <a:lnTo>
                                  <a:pt x="0" y="367"/>
                                </a:lnTo>
                                <a:lnTo>
                                  <a:pt x="28" y="367"/>
                                </a:lnTo>
                                <a:lnTo>
                                  <a:pt x="32" y="402"/>
                                </a:lnTo>
                                <a:lnTo>
                                  <a:pt x="35" y="433"/>
                                </a:lnTo>
                                <a:lnTo>
                                  <a:pt x="43" y="464"/>
                                </a:lnTo>
                                <a:lnTo>
                                  <a:pt x="55" y="495"/>
                                </a:lnTo>
                                <a:lnTo>
                                  <a:pt x="71" y="526"/>
                                </a:lnTo>
                                <a:lnTo>
                                  <a:pt x="86" y="554"/>
                                </a:lnTo>
                                <a:lnTo>
                                  <a:pt x="106" y="581"/>
                                </a:lnTo>
                                <a:lnTo>
                                  <a:pt x="129" y="604"/>
                                </a:lnTo>
                                <a:lnTo>
                                  <a:pt x="110" y="624"/>
                                </a:lnTo>
                                <a:close/>
                                <a:moveTo>
                                  <a:pt x="0" y="367"/>
                                </a:moveTo>
                                <a:lnTo>
                                  <a:pt x="0" y="367"/>
                                </a:lnTo>
                                <a:lnTo>
                                  <a:pt x="28" y="367"/>
                                </a:lnTo>
                                <a:lnTo>
                                  <a:pt x="28" y="367"/>
                                </a:lnTo>
                                <a:lnTo>
                                  <a:pt x="0" y="367"/>
                                </a:lnTo>
                                <a:close/>
                                <a:moveTo>
                                  <a:pt x="0" y="367"/>
                                </a:moveTo>
                                <a:lnTo>
                                  <a:pt x="0" y="367"/>
                                </a:lnTo>
                                <a:lnTo>
                                  <a:pt x="28" y="367"/>
                                </a:lnTo>
                                <a:lnTo>
                                  <a:pt x="28" y="367"/>
                                </a:lnTo>
                                <a:lnTo>
                                  <a:pt x="0" y="367"/>
                                </a:lnTo>
                                <a:close/>
                                <a:moveTo>
                                  <a:pt x="0" y="367"/>
                                </a:moveTo>
                                <a:lnTo>
                                  <a:pt x="4" y="328"/>
                                </a:lnTo>
                                <a:lnTo>
                                  <a:pt x="8" y="293"/>
                                </a:lnTo>
                                <a:lnTo>
                                  <a:pt x="20" y="258"/>
                                </a:lnTo>
                                <a:lnTo>
                                  <a:pt x="32" y="222"/>
                                </a:lnTo>
                                <a:lnTo>
                                  <a:pt x="47" y="191"/>
                                </a:lnTo>
                                <a:lnTo>
                                  <a:pt x="63" y="160"/>
                                </a:lnTo>
                                <a:lnTo>
                                  <a:pt x="86" y="133"/>
                                </a:lnTo>
                                <a:lnTo>
                                  <a:pt x="110" y="106"/>
                                </a:lnTo>
                                <a:lnTo>
                                  <a:pt x="129" y="125"/>
                                </a:lnTo>
                                <a:lnTo>
                                  <a:pt x="106" y="148"/>
                                </a:lnTo>
                                <a:lnTo>
                                  <a:pt x="86" y="176"/>
                                </a:lnTo>
                                <a:lnTo>
                                  <a:pt x="71" y="203"/>
                                </a:lnTo>
                                <a:lnTo>
                                  <a:pt x="55" y="234"/>
                                </a:lnTo>
                                <a:lnTo>
                                  <a:pt x="43" y="265"/>
                                </a:lnTo>
                                <a:lnTo>
                                  <a:pt x="35" y="296"/>
                                </a:lnTo>
                                <a:lnTo>
                                  <a:pt x="32" y="332"/>
                                </a:lnTo>
                                <a:lnTo>
                                  <a:pt x="28" y="367"/>
                                </a:lnTo>
                                <a:lnTo>
                                  <a:pt x="0" y="367"/>
                                </a:lnTo>
                                <a:close/>
                                <a:moveTo>
                                  <a:pt x="110" y="106"/>
                                </a:moveTo>
                                <a:lnTo>
                                  <a:pt x="137" y="82"/>
                                </a:lnTo>
                                <a:lnTo>
                                  <a:pt x="164" y="63"/>
                                </a:lnTo>
                                <a:lnTo>
                                  <a:pt x="196" y="43"/>
                                </a:lnTo>
                                <a:lnTo>
                                  <a:pt x="227" y="28"/>
                                </a:lnTo>
                                <a:lnTo>
                                  <a:pt x="258" y="16"/>
                                </a:lnTo>
                                <a:lnTo>
                                  <a:pt x="293" y="8"/>
                                </a:lnTo>
                                <a:lnTo>
                                  <a:pt x="332" y="0"/>
                                </a:lnTo>
                                <a:lnTo>
                                  <a:pt x="367" y="0"/>
                                </a:lnTo>
                                <a:lnTo>
                                  <a:pt x="367" y="28"/>
                                </a:lnTo>
                                <a:lnTo>
                                  <a:pt x="332" y="28"/>
                                </a:lnTo>
                                <a:lnTo>
                                  <a:pt x="301" y="35"/>
                                </a:lnTo>
                                <a:lnTo>
                                  <a:pt x="270" y="43"/>
                                </a:lnTo>
                                <a:lnTo>
                                  <a:pt x="238" y="55"/>
                                </a:lnTo>
                                <a:lnTo>
                                  <a:pt x="207" y="67"/>
                                </a:lnTo>
                                <a:lnTo>
                                  <a:pt x="180" y="86"/>
                                </a:lnTo>
                                <a:lnTo>
                                  <a:pt x="153" y="106"/>
                                </a:lnTo>
                                <a:lnTo>
                                  <a:pt x="129" y="125"/>
                                </a:lnTo>
                                <a:lnTo>
                                  <a:pt x="110" y="106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367" y="0"/>
                                </a:lnTo>
                                <a:lnTo>
                                  <a:pt x="367" y="28"/>
                                </a:lnTo>
                                <a:lnTo>
                                  <a:pt x="367" y="28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9" name="Freeform 8"/>
                        <wps:cNvSpPr>
                          <a:spLocks noEditPoints="1"/>
                        </wps:cNvSpPr>
                        <wps:spPr bwMode="auto">
                          <a:xfrm>
                            <a:off x="4672" y="6943"/>
                            <a:ext cx="733" cy="733"/>
                          </a:xfrm>
                          <a:custGeom>
                            <a:avLst/>
                            <a:gdLst>
                              <a:gd name="T0" fmla="*/ 367 w 733"/>
                              <a:gd name="T1" fmla="*/ 28 h 733"/>
                              <a:gd name="T2" fmla="*/ 441 w 733"/>
                              <a:gd name="T3" fmla="*/ 8 h 733"/>
                              <a:gd name="T4" fmla="*/ 573 w 733"/>
                              <a:gd name="T5" fmla="*/ 63 h 733"/>
                              <a:gd name="T6" fmla="*/ 585 w 733"/>
                              <a:gd name="T7" fmla="*/ 106 h 733"/>
                              <a:gd name="T8" fmla="*/ 468 w 733"/>
                              <a:gd name="T9" fmla="*/ 43 h 733"/>
                              <a:gd name="T10" fmla="*/ 367 w 733"/>
                              <a:gd name="T11" fmla="*/ 0 h 733"/>
                              <a:gd name="T12" fmla="*/ 690 w 733"/>
                              <a:gd name="T13" fmla="*/ 191 h 733"/>
                              <a:gd name="T14" fmla="*/ 733 w 733"/>
                              <a:gd name="T15" fmla="*/ 328 h 733"/>
                              <a:gd name="T16" fmla="*/ 698 w 733"/>
                              <a:gd name="T17" fmla="*/ 296 h 733"/>
                              <a:gd name="T18" fmla="*/ 648 w 733"/>
                              <a:gd name="T19" fmla="*/ 176 h 733"/>
                              <a:gd name="T20" fmla="*/ 733 w 733"/>
                              <a:gd name="T21" fmla="*/ 367 h 733"/>
                              <a:gd name="T22" fmla="*/ 733 w 733"/>
                              <a:gd name="T23" fmla="*/ 367 h 733"/>
                              <a:gd name="T24" fmla="*/ 706 w 733"/>
                              <a:gd name="T25" fmla="*/ 367 h 733"/>
                              <a:gd name="T26" fmla="*/ 726 w 733"/>
                              <a:gd name="T27" fmla="*/ 441 h 733"/>
                              <a:gd name="T28" fmla="*/ 671 w 733"/>
                              <a:gd name="T29" fmla="*/ 569 h 733"/>
                              <a:gd name="T30" fmla="*/ 628 w 733"/>
                              <a:gd name="T31" fmla="*/ 581 h 733"/>
                              <a:gd name="T32" fmla="*/ 690 w 733"/>
                              <a:gd name="T33" fmla="*/ 464 h 733"/>
                              <a:gd name="T34" fmla="*/ 733 w 733"/>
                              <a:gd name="T35" fmla="*/ 367 h 733"/>
                              <a:gd name="T36" fmla="*/ 542 w 733"/>
                              <a:gd name="T37" fmla="*/ 686 h 733"/>
                              <a:gd name="T38" fmla="*/ 406 w 733"/>
                              <a:gd name="T39" fmla="*/ 729 h 733"/>
                              <a:gd name="T40" fmla="*/ 437 w 733"/>
                              <a:gd name="T41" fmla="*/ 698 h 733"/>
                              <a:gd name="T42" fmla="*/ 558 w 733"/>
                              <a:gd name="T43" fmla="*/ 647 h 733"/>
                              <a:gd name="T44" fmla="*/ 367 w 733"/>
                              <a:gd name="T45" fmla="*/ 733 h 733"/>
                              <a:gd name="T46" fmla="*/ 367 w 733"/>
                              <a:gd name="T47" fmla="*/ 733 h 733"/>
                              <a:gd name="T48" fmla="*/ 367 w 733"/>
                              <a:gd name="T49" fmla="*/ 706 h 733"/>
                              <a:gd name="T50" fmla="*/ 292 w 733"/>
                              <a:gd name="T51" fmla="*/ 725 h 733"/>
                              <a:gd name="T52" fmla="*/ 164 w 733"/>
                              <a:gd name="T53" fmla="*/ 671 h 733"/>
                              <a:gd name="T54" fmla="*/ 152 w 733"/>
                              <a:gd name="T55" fmla="*/ 628 h 733"/>
                              <a:gd name="T56" fmla="*/ 269 w 733"/>
                              <a:gd name="T57" fmla="*/ 690 h 733"/>
                              <a:gd name="T58" fmla="*/ 367 w 733"/>
                              <a:gd name="T59" fmla="*/ 733 h 733"/>
                              <a:gd name="T60" fmla="*/ 47 w 733"/>
                              <a:gd name="T61" fmla="*/ 538 h 733"/>
                              <a:gd name="T62" fmla="*/ 4 w 733"/>
                              <a:gd name="T63" fmla="*/ 402 h 733"/>
                              <a:gd name="T64" fmla="*/ 35 w 733"/>
                              <a:gd name="T65" fmla="*/ 433 h 733"/>
                              <a:gd name="T66" fmla="*/ 86 w 733"/>
                              <a:gd name="T67" fmla="*/ 554 h 733"/>
                              <a:gd name="T68" fmla="*/ 0 w 733"/>
                              <a:gd name="T69" fmla="*/ 367 h 733"/>
                              <a:gd name="T70" fmla="*/ 0 w 733"/>
                              <a:gd name="T71" fmla="*/ 367 h 733"/>
                              <a:gd name="T72" fmla="*/ 27 w 733"/>
                              <a:gd name="T73" fmla="*/ 367 h 733"/>
                              <a:gd name="T74" fmla="*/ 8 w 733"/>
                              <a:gd name="T75" fmla="*/ 293 h 733"/>
                              <a:gd name="T76" fmla="*/ 62 w 733"/>
                              <a:gd name="T77" fmla="*/ 160 h 733"/>
                              <a:gd name="T78" fmla="*/ 105 w 733"/>
                              <a:gd name="T79" fmla="*/ 148 h 733"/>
                              <a:gd name="T80" fmla="*/ 43 w 733"/>
                              <a:gd name="T81" fmla="*/ 265 h 733"/>
                              <a:gd name="T82" fmla="*/ 0 w 733"/>
                              <a:gd name="T83" fmla="*/ 367 h 733"/>
                              <a:gd name="T84" fmla="*/ 195 w 733"/>
                              <a:gd name="T85" fmla="*/ 43 h 733"/>
                              <a:gd name="T86" fmla="*/ 331 w 733"/>
                              <a:gd name="T87" fmla="*/ 0 h 733"/>
                              <a:gd name="T88" fmla="*/ 300 w 733"/>
                              <a:gd name="T89" fmla="*/ 35 h 733"/>
                              <a:gd name="T90" fmla="*/ 179 w 733"/>
                              <a:gd name="T91" fmla="*/ 86 h 733"/>
                              <a:gd name="T92" fmla="*/ 367 w 733"/>
                              <a:gd name="T93" fmla="*/ 0 h 733"/>
                              <a:gd name="T94" fmla="*/ 367 w 733"/>
                              <a:gd name="T95" fmla="*/ 0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33" h="733">
                                <a:moveTo>
                                  <a:pt x="367" y="0"/>
                                </a:moveTo>
                                <a:lnTo>
                                  <a:pt x="367" y="0"/>
                                </a:lnTo>
                                <a:lnTo>
                                  <a:pt x="367" y="28"/>
                                </a:lnTo>
                                <a:lnTo>
                                  <a:pt x="367" y="28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406" y="0"/>
                                </a:lnTo>
                                <a:lnTo>
                                  <a:pt x="441" y="8"/>
                                </a:lnTo>
                                <a:lnTo>
                                  <a:pt x="476" y="16"/>
                                </a:lnTo>
                                <a:lnTo>
                                  <a:pt x="511" y="28"/>
                                </a:lnTo>
                                <a:lnTo>
                                  <a:pt x="542" y="43"/>
                                </a:lnTo>
                                <a:lnTo>
                                  <a:pt x="573" y="63"/>
                                </a:lnTo>
                                <a:lnTo>
                                  <a:pt x="601" y="82"/>
                                </a:lnTo>
                                <a:lnTo>
                                  <a:pt x="628" y="106"/>
                                </a:lnTo>
                                <a:lnTo>
                                  <a:pt x="609" y="125"/>
                                </a:lnTo>
                                <a:lnTo>
                                  <a:pt x="585" y="106"/>
                                </a:lnTo>
                                <a:lnTo>
                                  <a:pt x="558" y="86"/>
                                </a:lnTo>
                                <a:lnTo>
                                  <a:pt x="530" y="67"/>
                                </a:lnTo>
                                <a:lnTo>
                                  <a:pt x="499" y="55"/>
                                </a:lnTo>
                                <a:lnTo>
                                  <a:pt x="468" y="43"/>
                                </a:lnTo>
                                <a:lnTo>
                                  <a:pt x="437" y="35"/>
                                </a:lnTo>
                                <a:lnTo>
                                  <a:pt x="402" y="28"/>
                                </a:lnTo>
                                <a:lnTo>
                                  <a:pt x="367" y="28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628" y="106"/>
                                </a:moveTo>
                                <a:lnTo>
                                  <a:pt x="651" y="133"/>
                                </a:lnTo>
                                <a:lnTo>
                                  <a:pt x="671" y="160"/>
                                </a:lnTo>
                                <a:lnTo>
                                  <a:pt x="690" y="191"/>
                                </a:lnTo>
                                <a:lnTo>
                                  <a:pt x="706" y="222"/>
                                </a:lnTo>
                                <a:lnTo>
                                  <a:pt x="718" y="258"/>
                                </a:lnTo>
                                <a:lnTo>
                                  <a:pt x="726" y="293"/>
                                </a:lnTo>
                                <a:lnTo>
                                  <a:pt x="733" y="328"/>
                                </a:lnTo>
                                <a:lnTo>
                                  <a:pt x="733" y="367"/>
                                </a:lnTo>
                                <a:lnTo>
                                  <a:pt x="706" y="367"/>
                                </a:lnTo>
                                <a:lnTo>
                                  <a:pt x="706" y="332"/>
                                </a:lnTo>
                                <a:lnTo>
                                  <a:pt x="698" y="296"/>
                                </a:lnTo>
                                <a:lnTo>
                                  <a:pt x="690" y="265"/>
                                </a:lnTo>
                                <a:lnTo>
                                  <a:pt x="679" y="234"/>
                                </a:lnTo>
                                <a:lnTo>
                                  <a:pt x="667" y="203"/>
                                </a:lnTo>
                                <a:lnTo>
                                  <a:pt x="648" y="176"/>
                                </a:lnTo>
                                <a:lnTo>
                                  <a:pt x="628" y="148"/>
                                </a:lnTo>
                                <a:lnTo>
                                  <a:pt x="609" y="125"/>
                                </a:lnTo>
                                <a:lnTo>
                                  <a:pt x="628" y="106"/>
                                </a:lnTo>
                                <a:close/>
                                <a:moveTo>
                                  <a:pt x="733" y="367"/>
                                </a:moveTo>
                                <a:lnTo>
                                  <a:pt x="733" y="367"/>
                                </a:lnTo>
                                <a:lnTo>
                                  <a:pt x="706" y="367"/>
                                </a:lnTo>
                                <a:lnTo>
                                  <a:pt x="706" y="367"/>
                                </a:lnTo>
                                <a:lnTo>
                                  <a:pt x="733" y="367"/>
                                </a:lnTo>
                                <a:close/>
                                <a:moveTo>
                                  <a:pt x="733" y="367"/>
                                </a:moveTo>
                                <a:lnTo>
                                  <a:pt x="733" y="367"/>
                                </a:lnTo>
                                <a:lnTo>
                                  <a:pt x="706" y="367"/>
                                </a:lnTo>
                                <a:lnTo>
                                  <a:pt x="706" y="367"/>
                                </a:lnTo>
                                <a:lnTo>
                                  <a:pt x="733" y="367"/>
                                </a:lnTo>
                                <a:close/>
                                <a:moveTo>
                                  <a:pt x="733" y="367"/>
                                </a:moveTo>
                                <a:lnTo>
                                  <a:pt x="733" y="402"/>
                                </a:lnTo>
                                <a:lnTo>
                                  <a:pt x="726" y="441"/>
                                </a:lnTo>
                                <a:lnTo>
                                  <a:pt x="718" y="476"/>
                                </a:lnTo>
                                <a:lnTo>
                                  <a:pt x="706" y="507"/>
                                </a:lnTo>
                                <a:lnTo>
                                  <a:pt x="690" y="538"/>
                                </a:lnTo>
                                <a:lnTo>
                                  <a:pt x="671" y="569"/>
                                </a:lnTo>
                                <a:lnTo>
                                  <a:pt x="651" y="597"/>
                                </a:lnTo>
                                <a:lnTo>
                                  <a:pt x="628" y="624"/>
                                </a:lnTo>
                                <a:lnTo>
                                  <a:pt x="609" y="604"/>
                                </a:lnTo>
                                <a:lnTo>
                                  <a:pt x="628" y="581"/>
                                </a:lnTo>
                                <a:lnTo>
                                  <a:pt x="648" y="554"/>
                                </a:lnTo>
                                <a:lnTo>
                                  <a:pt x="667" y="526"/>
                                </a:lnTo>
                                <a:lnTo>
                                  <a:pt x="679" y="495"/>
                                </a:lnTo>
                                <a:lnTo>
                                  <a:pt x="690" y="464"/>
                                </a:lnTo>
                                <a:lnTo>
                                  <a:pt x="698" y="433"/>
                                </a:lnTo>
                                <a:lnTo>
                                  <a:pt x="706" y="402"/>
                                </a:lnTo>
                                <a:lnTo>
                                  <a:pt x="706" y="367"/>
                                </a:lnTo>
                                <a:lnTo>
                                  <a:pt x="733" y="367"/>
                                </a:lnTo>
                                <a:close/>
                                <a:moveTo>
                                  <a:pt x="628" y="624"/>
                                </a:moveTo>
                                <a:lnTo>
                                  <a:pt x="601" y="647"/>
                                </a:lnTo>
                                <a:lnTo>
                                  <a:pt x="573" y="671"/>
                                </a:lnTo>
                                <a:lnTo>
                                  <a:pt x="542" y="686"/>
                                </a:lnTo>
                                <a:lnTo>
                                  <a:pt x="511" y="702"/>
                                </a:lnTo>
                                <a:lnTo>
                                  <a:pt x="476" y="713"/>
                                </a:lnTo>
                                <a:lnTo>
                                  <a:pt x="441" y="725"/>
                                </a:lnTo>
                                <a:lnTo>
                                  <a:pt x="406" y="729"/>
                                </a:lnTo>
                                <a:lnTo>
                                  <a:pt x="367" y="733"/>
                                </a:lnTo>
                                <a:lnTo>
                                  <a:pt x="367" y="706"/>
                                </a:lnTo>
                                <a:lnTo>
                                  <a:pt x="402" y="702"/>
                                </a:lnTo>
                                <a:lnTo>
                                  <a:pt x="437" y="698"/>
                                </a:lnTo>
                                <a:lnTo>
                                  <a:pt x="468" y="690"/>
                                </a:lnTo>
                                <a:lnTo>
                                  <a:pt x="499" y="678"/>
                                </a:lnTo>
                                <a:lnTo>
                                  <a:pt x="530" y="663"/>
                                </a:lnTo>
                                <a:lnTo>
                                  <a:pt x="558" y="647"/>
                                </a:lnTo>
                                <a:lnTo>
                                  <a:pt x="585" y="628"/>
                                </a:lnTo>
                                <a:lnTo>
                                  <a:pt x="609" y="604"/>
                                </a:lnTo>
                                <a:lnTo>
                                  <a:pt x="628" y="624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67" y="733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67" y="733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31" y="729"/>
                                </a:lnTo>
                                <a:lnTo>
                                  <a:pt x="292" y="725"/>
                                </a:lnTo>
                                <a:lnTo>
                                  <a:pt x="257" y="713"/>
                                </a:lnTo>
                                <a:lnTo>
                                  <a:pt x="226" y="702"/>
                                </a:lnTo>
                                <a:lnTo>
                                  <a:pt x="195" y="686"/>
                                </a:lnTo>
                                <a:lnTo>
                                  <a:pt x="164" y="671"/>
                                </a:lnTo>
                                <a:lnTo>
                                  <a:pt x="136" y="647"/>
                                </a:lnTo>
                                <a:lnTo>
                                  <a:pt x="109" y="624"/>
                                </a:lnTo>
                                <a:lnTo>
                                  <a:pt x="128" y="604"/>
                                </a:lnTo>
                                <a:lnTo>
                                  <a:pt x="152" y="628"/>
                                </a:lnTo>
                                <a:lnTo>
                                  <a:pt x="179" y="647"/>
                                </a:lnTo>
                                <a:lnTo>
                                  <a:pt x="207" y="663"/>
                                </a:lnTo>
                                <a:lnTo>
                                  <a:pt x="238" y="678"/>
                                </a:lnTo>
                                <a:lnTo>
                                  <a:pt x="269" y="690"/>
                                </a:lnTo>
                                <a:lnTo>
                                  <a:pt x="300" y="698"/>
                                </a:lnTo>
                                <a:lnTo>
                                  <a:pt x="331" y="702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109" y="624"/>
                                </a:moveTo>
                                <a:lnTo>
                                  <a:pt x="86" y="597"/>
                                </a:lnTo>
                                <a:lnTo>
                                  <a:pt x="62" y="569"/>
                                </a:lnTo>
                                <a:lnTo>
                                  <a:pt x="47" y="538"/>
                                </a:lnTo>
                                <a:lnTo>
                                  <a:pt x="31" y="507"/>
                                </a:lnTo>
                                <a:lnTo>
                                  <a:pt x="19" y="476"/>
                                </a:lnTo>
                                <a:lnTo>
                                  <a:pt x="8" y="441"/>
                                </a:lnTo>
                                <a:lnTo>
                                  <a:pt x="4" y="402"/>
                                </a:lnTo>
                                <a:lnTo>
                                  <a:pt x="0" y="367"/>
                                </a:lnTo>
                                <a:lnTo>
                                  <a:pt x="27" y="367"/>
                                </a:lnTo>
                                <a:lnTo>
                                  <a:pt x="31" y="402"/>
                                </a:lnTo>
                                <a:lnTo>
                                  <a:pt x="35" y="433"/>
                                </a:lnTo>
                                <a:lnTo>
                                  <a:pt x="43" y="464"/>
                                </a:lnTo>
                                <a:lnTo>
                                  <a:pt x="54" y="495"/>
                                </a:lnTo>
                                <a:lnTo>
                                  <a:pt x="70" y="526"/>
                                </a:lnTo>
                                <a:lnTo>
                                  <a:pt x="86" y="554"/>
                                </a:lnTo>
                                <a:lnTo>
                                  <a:pt x="105" y="581"/>
                                </a:lnTo>
                                <a:lnTo>
                                  <a:pt x="128" y="604"/>
                                </a:lnTo>
                                <a:lnTo>
                                  <a:pt x="109" y="624"/>
                                </a:lnTo>
                                <a:close/>
                                <a:moveTo>
                                  <a:pt x="0" y="367"/>
                                </a:moveTo>
                                <a:lnTo>
                                  <a:pt x="0" y="367"/>
                                </a:lnTo>
                                <a:lnTo>
                                  <a:pt x="27" y="367"/>
                                </a:lnTo>
                                <a:lnTo>
                                  <a:pt x="27" y="367"/>
                                </a:lnTo>
                                <a:lnTo>
                                  <a:pt x="0" y="367"/>
                                </a:lnTo>
                                <a:close/>
                                <a:moveTo>
                                  <a:pt x="0" y="367"/>
                                </a:moveTo>
                                <a:lnTo>
                                  <a:pt x="0" y="367"/>
                                </a:lnTo>
                                <a:lnTo>
                                  <a:pt x="27" y="367"/>
                                </a:lnTo>
                                <a:lnTo>
                                  <a:pt x="27" y="367"/>
                                </a:lnTo>
                                <a:lnTo>
                                  <a:pt x="0" y="367"/>
                                </a:lnTo>
                                <a:close/>
                                <a:moveTo>
                                  <a:pt x="0" y="367"/>
                                </a:moveTo>
                                <a:lnTo>
                                  <a:pt x="4" y="328"/>
                                </a:lnTo>
                                <a:lnTo>
                                  <a:pt x="8" y="293"/>
                                </a:lnTo>
                                <a:lnTo>
                                  <a:pt x="19" y="258"/>
                                </a:lnTo>
                                <a:lnTo>
                                  <a:pt x="31" y="222"/>
                                </a:lnTo>
                                <a:lnTo>
                                  <a:pt x="47" y="191"/>
                                </a:lnTo>
                                <a:lnTo>
                                  <a:pt x="62" y="160"/>
                                </a:lnTo>
                                <a:lnTo>
                                  <a:pt x="86" y="133"/>
                                </a:lnTo>
                                <a:lnTo>
                                  <a:pt x="109" y="106"/>
                                </a:lnTo>
                                <a:lnTo>
                                  <a:pt x="128" y="125"/>
                                </a:lnTo>
                                <a:lnTo>
                                  <a:pt x="105" y="148"/>
                                </a:lnTo>
                                <a:lnTo>
                                  <a:pt x="86" y="176"/>
                                </a:lnTo>
                                <a:lnTo>
                                  <a:pt x="70" y="203"/>
                                </a:lnTo>
                                <a:lnTo>
                                  <a:pt x="54" y="234"/>
                                </a:lnTo>
                                <a:lnTo>
                                  <a:pt x="43" y="265"/>
                                </a:lnTo>
                                <a:lnTo>
                                  <a:pt x="35" y="296"/>
                                </a:lnTo>
                                <a:lnTo>
                                  <a:pt x="31" y="332"/>
                                </a:lnTo>
                                <a:lnTo>
                                  <a:pt x="27" y="367"/>
                                </a:lnTo>
                                <a:lnTo>
                                  <a:pt x="0" y="367"/>
                                </a:lnTo>
                                <a:close/>
                                <a:moveTo>
                                  <a:pt x="109" y="106"/>
                                </a:moveTo>
                                <a:lnTo>
                                  <a:pt x="136" y="82"/>
                                </a:lnTo>
                                <a:lnTo>
                                  <a:pt x="164" y="63"/>
                                </a:lnTo>
                                <a:lnTo>
                                  <a:pt x="195" y="43"/>
                                </a:lnTo>
                                <a:lnTo>
                                  <a:pt x="226" y="28"/>
                                </a:lnTo>
                                <a:lnTo>
                                  <a:pt x="257" y="16"/>
                                </a:lnTo>
                                <a:lnTo>
                                  <a:pt x="292" y="8"/>
                                </a:lnTo>
                                <a:lnTo>
                                  <a:pt x="331" y="0"/>
                                </a:lnTo>
                                <a:lnTo>
                                  <a:pt x="367" y="0"/>
                                </a:lnTo>
                                <a:lnTo>
                                  <a:pt x="367" y="28"/>
                                </a:lnTo>
                                <a:lnTo>
                                  <a:pt x="331" y="28"/>
                                </a:lnTo>
                                <a:lnTo>
                                  <a:pt x="300" y="35"/>
                                </a:lnTo>
                                <a:lnTo>
                                  <a:pt x="269" y="43"/>
                                </a:lnTo>
                                <a:lnTo>
                                  <a:pt x="238" y="55"/>
                                </a:lnTo>
                                <a:lnTo>
                                  <a:pt x="207" y="67"/>
                                </a:lnTo>
                                <a:lnTo>
                                  <a:pt x="179" y="86"/>
                                </a:lnTo>
                                <a:lnTo>
                                  <a:pt x="152" y="106"/>
                                </a:lnTo>
                                <a:lnTo>
                                  <a:pt x="128" y="125"/>
                                </a:lnTo>
                                <a:lnTo>
                                  <a:pt x="109" y="106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367" y="0"/>
                                </a:lnTo>
                                <a:lnTo>
                                  <a:pt x="367" y="28"/>
                                </a:lnTo>
                                <a:lnTo>
                                  <a:pt x="367" y="28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0" name="Freeform 9"/>
                        <wps:cNvSpPr>
                          <a:spLocks noEditPoints="1"/>
                        </wps:cNvSpPr>
                        <wps:spPr bwMode="auto">
                          <a:xfrm>
                            <a:off x="1300" y="7329"/>
                            <a:ext cx="733" cy="733"/>
                          </a:xfrm>
                          <a:custGeom>
                            <a:avLst/>
                            <a:gdLst>
                              <a:gd name="T0" fmla="*/ 367 w 733"/>
                              <a:gd name="T1" fmla="*/ 27 h 733"/>
                              <a:gd name="T2" fmla="*/ 441 w 733"/>
                              <a:gd name="T3" fmla="*/ 8 h 733"/>
                              <a:gd name="T4" fmla="*/ 569 w 733"/>
                              <a:gd name="T5" fmla="*/ 62 h 733"/>
                              <a:gd name="T6" fmla="*/ 581 w 733"/>
                              <a:gd name="T7" fmla="*/ 105 h 733"/>
                              <a:gd name="T8" fmla="*/ 464 w 733"/>
                              <a:gd name="T9" fmla="*/ 43 h 733"/>
                              <a:gd name="T10" fmla="*/ 367 w 733"/>
                              <a:gd name="T11" fmla="*/ 0 h 733"/>
                              <a:gd name="T12" fmla="*/ 687 w 733"/>
                              <a:gd name="T13" fmla="*/ 191 h 733"/>
                              <a:gd name="T14" fmla="*/ 729 w 733"/>
                              <a:gd name="T15" fmla="*/ 327 h 733"/>
                              <a:gd name="T16" fmla="*/ 698 w 733"/>
                              <a:gd name="T17" fmla="*/ 296 h 733"/>
                              <a:gd name="T18" fmla="*/ 648 w 733"/>
                              <a:gd name="T19" fmla="*/ 175 h 733"/>
                              <a:gd name="T20" fmla="*/ 733 w 733"/>
                              <a:gd name="T21" fmla="*/ 366 h 733"/>
                              <a:gd name="T22" fmla="*/ 733 w 733"/>
                              <a:gd name="T23" fmla="*/ 366 h 733"/>
                              <a:gd name="T24" fmla="*/ 706 w 733"/>
                              <a:gd name="T25" fmla="*/ 366 h 733"/>
                              <a:gd name="T26" fmla="*/ 726 w 733"/>
                              <a:gd name="T27" fmla="*/ 440 h 733"/>
                              <a:gd name="T28" fmla="*/ 671 w 733"/>
                              <a:gd name="T29" fmla="*/ 569 h 733"/>
                              <a:gd name="T30" fmla="*/ 628 w 733"/>
                              <a:gd name="T31" fmla="*/ 581 h 733"/>
                              <a:gd name="T32" fmla="*/ 690 w 733"/>
                              <a:gd name="T33" fmla="*/ 468 h 733"/>
                              <a:gd name="T34" fmla="*/ 733 w 733"/>
                              <a:gd name="T35" fmla="*/ 366 h 733"/>
                              <a:gd name="T36" fmla="*/ 538 w 733"/>
                              <a:gd name="T37" fmla="*/ 686 h 733"/>
                              <a:gd name="T38" fmla="*/ 402 w 733"/>
                              <a:gd name="T39" fmla="*/ 729 h 733"/>
                              <a:gd name="T40" fmla="*/ 433 w 733"/>
                              <a:gd name="T41" fmla="*/ 698 h 733"/>
                              <a:gd name="T42" fmla="*/ 554 w 733"/>
                              <a:gd name="T43" fmla="*/ 647 h 733"/>
                              <a:gd name="T44" fmla="*/ 367 w 733"/>
                              <a:gd name="T45" fmla="*/ 733 h 733"/>
                              <a:gd name="T46" fmla="*/ 367 w 733"/>
                              <a:gd name="T47" fmla="*/ 733 h 733"/>
                              <a:gd name="T48" fmla="*/ 367 w 733"/>
                              <a:gd name="T49" fmla="*/ 705 h 733"/>
                              <a:gd name="T50" fmla="*/ 292 w 733"/>
                              <a:gd name="T51" fmla="*/ 725 h 733"/>
                              <a:gd name="T52" fmla="*/ 160 w 733"/>
                              <a:gd name="T53" fmla="*/ 670 h 733"/>
                              <a:gd name="T54" fmla="*/ 148 w 733"/>
                              <a:gd name="T55" fmla="*/ 627 h 733"/>
                              <a:gd name="T56" fmla="*/ 265 w 733"/>
                              <a:gd name="T57" fmla="*/ 690 h 733"/>
                              <a:gd name="T58" fmla="*/ 367 w 733"/>
                              <a:gd name="T59" fmla="*/ 733 h 733"/>
                              <a:gd name="T60" fmla="*/ 43 w 733"/>
                              <a:gd name="T61" fmla="*/ 542 h 733"/>
                              <a:gd name="T62" fmla="*/ 0 w 733"/>
                              <a:gd name="T63" fmla="*/ 401 h 733"/>
                              <a:gd name="T64" fmla="*/ 35 w 733"/>
                              <a:gd name="T65" fmla="*/ 433 h 733"/>
                              <a:gd name="T66" fmla="*/ 86 w 733"/>
                              <a:gd name="T67" fmla="*/ 553 h 733"/>
                              <a:gd name="T68" fmla="*/ 0 w 733"/>
                              <a:gd name="T69" fmla="*/ 366 h 733"/>
                              <a:gd name="T70" fmla="*/ 0 w 733"/>
                              <a:gd name="T71" fmla="*/ 366 h 733"/>
                              <a:gd name="T72" fmla="*/ 27 w 733"/>
                              <a:gd name="T73" fmla="*/ 366 h 733"/>
                              <a:gd name="T74" fmla="*/ 7 w 733"/>
                              <a:gd name="T75" fmla="*/ 292 h 733"/>
                              <a:gd name="T76" fmla="*/ 62 w 733"/>
                              <a:gd name="T77" fmla="*/ 160 h 733"/>
                              <a:gd name="T78" fmla="*/ 105 w 733"/>
                              <a:gd name="T79" fmla="*/ 152 h 733"/>
                              <a:gd name="T80" fmla="*/ 43 w 733"/>
                              <a:gd name="T81" fmla="*/ 265 h 733"/>
                              <a:gd name="T82" fmla="*/ 0 w 733"/>
                              <a:gd name="T83" fmla="*/ 366 h 733"/>
                              <a:gd name="T84" fmla="*/ 191 w 733"/>
                              <a:gd name="T85" fmla="*/ 43 h 733"/>
                              <a:gd name="T86" fmla="*/ 327 w 733"/>
                              <a:gd name="T87" fmla="*/ 0 h 733"/>
                              <a:gd name="T88" fmla="*/ 296 w 733"/>
                              <a:gd name="T89" fmla="*/ 35 h 733"/>
                              <a:gd name="T90" fmla="*/ 175 w 733"/>
                              <a:gd name="T91" fmla="*/ 86 h 733"/>
                              <a:gd name="T92" fmla="*/ 367 w 733"/>
                              <a:gd name="T93" fmla="*/ 0 h 733"/>
                              <a:gd name="T94" fmla="*/ 367 w 733"/>
                              <a:gd name="T95" fmla="*/ 0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33" h="733">
                                <a:moveTo>
                                  <a:pt x="367" y="0"/>
                                </a:moveTo>
                                <a:lnTo>
                                  <a:pt x="367" y="0"/>
                                </a:lnTo>
                                <a:lnTo>
                                  <a:pt x="367" y="27"/>
                                </a:lnTo>
                                <a:lnTo>
                                  <a:pt x="367" y="27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402" y="0"/>
                                </a:lnTo>
                                <a:lnTo>
                                  <a:pt x="441" y="8"/>
                                </a:lnTo>
                                <a:lnTo>
                                  <a:pt x="476" y="16"/>
                                </a:lnTo>
                                <a:lnTo>
                                  <a:pt x="507" y="27"/>
                                </a:lnTo>
                                <a:lnTo>
                                  <a:pt x="538" y="43"/>
                                </a:lnTo>
                                <a:lnTo>
                                  <a:pt x="569" y="62"/>
                                </a:lnTo>
                                <a:lnTo>
                                  <a:pt x="597" y="82"/>
                                </a:lnTo>
                                <a:lnTo>
                                  <a:pt x="624" y="105"/>
                                </a:lnTo>
                                <a:lnTo>
                                  <a:pt x="605" y="129"/>
                                </a:lnTo>
                                <a:lnTo>
                                  <a:pt x="581" y="105"/>
                                </a:lnTo>
                                <a:lnTo>
                                  <a:pt x="554" y="86"/>
                                </a:lnTo>
                                <a:lnTo>
                                  <a:pt x="527" y="70"/>
                                </a:lnTo>
                                <a:lnTo>
                                  <a:pt x="495" y="55"/>
                                </a:lnTo>
                                <a:lnTo>
                                  <a:pt x="464" y="43"/>
                                </a:lnTo>
                                <a:lnTo>
                                  <a:pt x="433" y="35"/>
                                </a:lnTo>
                                <a:lnTo>
                                  <a:pt x="402" y="27"/>
                                </a:lnTo>
                                <a:lnTo>
                                  <a:pt x="367" y="27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624" y="105"/>
                                </a:moveTo>
                                <a:lnTo>
                                  <a:pt x="648" y="133"/>
                                </a:lnTo>
                                <a:lnTo>
                                  <a:pt x="671" y="160"/>
                                </a:lnTo>
                                <a:lnTo>
                                  <a:pt x="687" y="191"/>
                                </a:lnTo>
                                <a:lnTo>
                                  <a:pt x="702" y="222"/>
                                </a:lnTo>
                                <a:lnTo>
                                  <a:pt x="714" y="257"/>
                                </a:lnTo>
                                <a:lnTo>
                                  <a:pt x="726" y="292"/>
                                </a:lnTo>
                                <a:lnTo>
                                  <a:pt x="729" y="327"/>
                                </a:lnTo>
                                <a:lnTo>
                                  <a:pt x="733" y="366"/>
                                </a:lnTo>
                                <a:lnTo>
                                  <a:pt x="706" y="366"/>
                                </a:lnTo>
                                <a:lnTo>
                                  <a:pt x="702" y="331"/>
                                </a:lnTo>
                                <a:lnTo>
                                  <a:pt x="698" y="296"/>
                                </a:lnTo>
                                <a:lnTo>
                                  <a:pt x="690" y="265"/>
                                </a:lnTo>
                                <a:lnTo>
                                  <a:pt x="679" y="234"/>
                                </a:lnTo>
                                <a:lnTo>
                                  <a:pt x="663" y="207"/>
                                </a:lnTo>
                                <a:lnTo>
                                  <a:pt x="648" y="175"/>
                                </a:lnTo>
                                <a:lnTo>
                                  <a:pt x="628" y="152"/>
                                </a:lnTo>
                                <a:lnTo>
                                  <a:pt x="605" y="129"/>
                                </a:lnTo>
                                <a:lnTo>
                                  <a:pt x="624" y="105"/>
                                </a:lnTo>
                                <a:close/>
                                <a:moveTo>
                                  <a:pt x="733" y="366"/>
                                </a:moveTo>
                                <a:lnTo>
                                  <a:pt x="733" y="366"/>
                                </a:lnTo>
                                <a:lnTo>
                                  <a:pt x="706" y="366"/>
                                </a:lnTo>
                                <a:lnTo>
                                  <a:pt x="706" y="366"/>
                                </a:lnTo>
                                <a:lnTo>
                                  <a:pt x="733" y="366"/>
                                </a:lnTo>
                                <a:close/>
                                <a:moveTo>
                                  <a:pt x="733" y="366"/>
                                </a:moveTo>
                                <a:lnTo>
                                  <a:pt x="733" y="366"/>
                                </a:lnTo>
                                <a:lnTo>
                                  <a:pt x="706" y="366"/>
                                </a:lnTo>
                                <a:lnTo>
                                  <a:pt x="706" y="366"/>
                                </a:lnTo>
                                <a:lnTo>
                                  <a:pt x="733" y="366"/>
                                </a:lnTo>
                                <a:close/>
                                <a:moveTo>
                                  <a:pt x="733" y="366"/>
                                </a:moveTo>
                                <a:lnTo>
                                  <a:pt x="729" y="401"/>
                                </a:lnTo>
                                <a:lnTo>
                                  <a:pt x="726" y="440"/>
                                </a:lnTo>
                                <a:lnTo>
                                  <a:pt x="714" y="475"/>
                                </a:lnTo>
                                <a:lnTo>
                                  <a:pt x="702" y="507"/>
                                </a:lnTo>
                                <a:lnTo>
                                  <a:pt x="687" y="542"/>
                                </a:lnTo>
                                <a:lnTo>
                                  <a:pt x="671" y="569"/>
                                </a:lnTo>
                                <a:lnTo>
                                  <a:pt x="648" y="600"/>
                                </a:lnTo>
                                <a:lnTo>
                                  <a:pt x="624" y="624"/>
                                </a:lnTo>
                                <a:lnTo>
                                  <a:pt x="605" y="604"/>
                                </a:lnTo>
                                <a:lnTo>
                                  <a:pt x="628" y="581"/>
                                </a:lnTo>
                                <a:lnTo>
                                  <a:pt x="648" y="553"/>
                                </a:lnTo>
                                <a:lnTo>
                                  <a:pt x="663" y="526"/>
                                </a:lnTo>
                                <a:lnTo>
                                  <a:pt x="679" y="499"/>
                                </a:lnTo>
                                <a:lnTo>
                                  <a:pt x="690" y="468"/>
                                </a:lnTo>
                                <a:lnTo>
                                  <a:pt x="698" y="433"/>
                                </a:lnTo>
                                <a:lnTo>
                                  <a:pt x="702" y="401"/>
                                </a:lnTo>
                                <a:lnTo>
                                  <a:pt x="706" y="366"/>
                                </a:lnTo>
                                <a:lnTo>
                                  <a:pt x="733" y="366"/>
                                </a:lnTo>
                                <a:close/>
                                <a:moveTo>
                                  <a:pt x="624" y="624"/>
                                </a:moveTo>
                                <a:lnTo>
                                  <a:pt x="597" y="647"/>
                                </a:lnTo>
                                <a:lnTo>
                                  <a:pt x="569" y="670"/>
                                </a:lnTo>
                                <a:lnTo>
                                  <a:pt x="538" y="686"/>
                                </a:lnTo>
                                <a:lnTo>
                                  <a:pt x="507" y="701"/>
                                </a:lnTo>
                                <a:lnTo>
                                  <a:pt x="476" y="717"/>
                                </a:lnTo>
                                <a:lnTo>
                                  <a:pt x="441" y="725"/>
                                </a:lnTo>
                                <a:lnTo>
                                  <a:pt x="402" y="729"/>
                                </a:lnTo>
                                <a:lnTo>
                                  <a:pt x="367" y="733"/>
                                </a:lnTo>
                                <a:lnTo>
                                  <a:pt x="367" y="705"/>
                                </a:lnTo>
                                <a:lnTo>
                                  <a:pt x="402" y="701"/>
                                </a:lnTo>
                                <a:lnTo>
                                  <a:pt x="433" y="698"/>
                                </a:lnTo>
                                <a:lnTo>
                                  <a:pt x="464" y="690"/>
                                </a:lnTo>
                                <a:lnTo>
                                  <a:pt x="495" y="678"/>
                                </a:lnTo>
                                <a:lnTo>
                                  <a:pt x="527" y="662"/>
                                </a:lnTo>
                                <a:lnTo>
                                  <a:pt x="554" y="647"/>
                                </a:lnTo>
                                <a:lnTo>
                                  <a:pt x="581" y="627"/>
                                </a:lnTo>
                                <a:lnTo>
                                  <a:pt x="605" y="604"/>
                                </a:lnTo>
                                <a:lnTo>
                                  <a:pt x="624" y="624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67" y="733"/>
                                </a:lnTo>
                                <a:lnTo>
                                  <a:pt x="367" y="705"/>
                                </a:lnTo>
                                <a:lnTo>
                                  <a:pt x="367" y="705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67" y="733"/>
                                </a:lnTo>
                                <a:lnTo>
                                  <a:pt x="367" y="705"/>
                                </a:lnTo>
                                <a:lnTo>
                                  <a:pt x="367" y="705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27" y="729"/>
                                </a:lnTo>
                                <a:lnTo>
                                  <a:pt x="292" y="725"/>
                                </a:lnTo>
                                <a:lnTo>
                                  <a:pt x="257" y="717"/>
                                </a:lnTo>
                                <a:lnTo>
                                  <a:pt x="222" y="701"/>
                                </a:lnTo>
                                <a:lnTo>
                                  <a:pt x="191" y="686"/>
                                </a:lnTo>
                                <a:lnTo>
                                  <a:pt x="160" y="670"/>
                                </a:lnTo>
                                <a:lnTo>
                                  <a:pt x="132" y="647"/>
                                </a:lnTo>
                                <a:lnTo>
                                  <a:pt x="105" y="624"/>
                                </a:lnTo>
                                <a:lnTo>
                                  <a:pt x="125" y="604"/>
                                </a:lnTo>
                                <a:lnTo>
                                  <a:pt x="148" y="627"/>
                                </a:lnTo>
                                <a:lnTo>
                                  <a:pt x="175" y="647"/>
                                </a:lnTo>
                                <a:lnTo>
                                  <a:pt x="203" y="662"/>
                                </a:lnTo>
                                <a:lnTo>
                                  <a:pt x="234" y="678"/>
                                </a:lnTo>
                                <a:lnTo>
                                  <a:pt x="265" y="690"/>
                                </a:lnTo>
                                <a:lnTo>
                                  <a:pt x="296" y="698"/>
                                </a:lnTo>
                                <a:lnTo>
                                  <a:pt x="331" y="701"/>
                                </a:lnTo>
                                <a:lnTo>
                                  <a:pt x="367" y="705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105" y="624"/>
                                </a:moveTo>
                                <a:lnTo>
                                  <a:pt x="82" y="600"/>
                                </a:lnTo>
                                <a:lnTo>
                                  <a:pt x="62" y="569"/>
                                </a:lnTo>
                                <a:lnTo>
                                  <a:pt x="43" y="542"/>
                                </a:lnTo>
                                <a:lnTo>
                                  <a:pt x="27" y="507"/>
                                </a:lnTo>
                                <a:lnTo>
                                  <a:pt x="15" y="475"/>
                                </a:lnTo>
                                <a:lnTo>
                                  <a:pt x="7" y="440"/>
                                </a:lnTo>
                                <a:lnTo>
                                  <a:pt x="0" y="401"/>
                                </a:lnTo>
                                <a:lnTo>
                                  <a:pt x="0" y="366"/>
                                </a:lnTo>
                                <a:lnTo>
                                  <a:pt x="27" y="366"/>
                                </a:lnTo>
                                <a:lnTo>
                                  <a:pt x="27" y="401"/>
                                </a:lnTo>
                                <a:lnTo>
                                  <a:pt x="35" y="433"/>
                                </a:lnTo>
                                <a:lnTo>
                                  <a:pt x="43" y="468"/>
                                </a:lnTo>
                                <a:lnTo>
                                  <a:pt x="54" y="499"/>
                                </a:lnTo>
                                <a:lnTo>
                                  <a:pt x="66" y="526"/>
                                </a:lnTo>
                                <a:lnTo>
                                  <a:pt x="86" y="553"/>
                                </a:lnTo>
                                <a:lnTo>
                                  <a:pt x="105" y="581"/>
                                </a:lnTo>
                                <a:lnTo>
                                  <a:pt x="125" y="604"/>
                                </a:lnTo>
                                <a:lnTo>
                                  <a:pt x="105" y="624"/>
                                </a:lnTo>
                                <a:close/>
                                <a:moveTo>
                                  <a:pt x="0" y="366"/>
                                </a:moveTo>
                                <a:lnTo>
                                  <a:pt x="0" y="366"/>
                                </a:lnTo>
                                <a:lnTo>
                                  <a:pt x="27" y="366"/>
                                </a:lnTo>
                                <a:lnTo>
                                  <a:pt x="27" y="366"/>
                                </a:lnTo>
                                <a:lnTo>
                                  <a:pt x="0" y="366"/>
                                </a:lnTo>
                                <a:close/>
                                <a:moveTo>
                                  <a:pt x="0" y="366"/>
                                </a:moveTo>
                                <a:lnTo>
                                  <a:pt x="0" y="366"/>
                                </a:lnTo>
                                <a:lnTo>
                                  <a:pt x="27" y="366"/>
                                </a:lnTo>
                                <a:lnTo>
                                  <a:pt x="27" y="366"/>
                                </a:lnTo>
                                <a:lnTo>
                                  <a:pt x="0" y="366"/>
                                </a:lnTo>
                                <a:close/>
                                <a:moveTo>
                                  <a:pt x="0" y="366"/>
                                </a:moveTo>
                                <a:lnTo>
                                  <a:pt x="0" y="327"/>
                                </a:lnTo>
                                <a:lnTo>
                                  <a:pt x="7" y="292"/>
                                </a:lnTo>
                                <a:lnTo>
                                  <a:pt x="15" y="257"/>
                                </a:lnTo>
                                <a:lnTo>
                                  <a:pt x="27" y="222"/>
                                </a:lnTo>
                                <a:lnTo>
                                  <a:pt x="43" y="191"/>
                                </a:lnTo>
                                <a:lnTo>
                                  <a:pt x="62" y="160"/>
                                </a:lnTo>
                                <a:lnTo>
                                  <a:pt x="82" y="133"/>
                                </a:lnTo>
                                <a:lnTo>
                                  <a:pt x="105" y="105"/>
                                </a:lnTo>
                                <a:lnTo>
                                  <a:pt x="125" y="129"/>
                                </a:lnTo>
                                <a:lnTo>
                                  <a:pt x="105" y="152"/>
                                </a:lnTo>
                                <a:lnTo>
                                  <a:pt x="86" y="175"/>
                                </a:lnTo>
                                <a:lnTo>
                                  <a:pt x="66" y="207"/>
                                </a:lnTo>
                                <a:lnTo>
                                  <a:pt x="54" y="234"/>
                                </a:lnTo>
                                <a:lnTo>
                                  <a:pt x="43" y="265"/>
                                </a:lnTo>
                                <a:lnTo>
                                  <a:pt x="35" y="296"/>
                                </a:lnTo>
                                <a:lnTo>
                                  <a:pt x="27" y="331"/>
                                </a:lnTo>
                                <a:lnTo>
                                  <a:pt x="27" y="366"/>
                                </a:lnTo>
                                <a:lnTo>
                                  <a:pt x="0" y="366"/>
                                </a:lnTo>
                                <a:close/>
                                <a:moveTo>
                                  <a:pt x="105" y="105"/>
                                </a:moveTo>
                                <a:lnTo>
                                  <a:pt x="132" y="82"/>
                                </a:lnTo>
                                <a:lnTo>
                                  <a:pt x="160" y="62"/>
                                </a:lnTo>
                                <a:lnTo>
                                  <a:pt x="191" y="43"/>
                                </a:lnTo>
                                <a:lnTo>
                                  <a:pt x="222" y="27"/>
                                </a:lnTo>
                                <a:lnTo>
                                  <a:pt x="257" y="16"/>
                                </a:lnTo>
                                <a:lnTo>
                                  <a:pt x="292" y="8"/>
                                </a:lnTo>
                                <a:lnTo>
                                  <a:pt x="327" y="0"/>
                                </a:lnTo>
                                <a:lnTo>
                                  <a:pt x="367" y="0"/>
                                </a:lnTo>
                                <a:lnTo>
                                  <a:pt x="367" y="27"/>
                                </a:lnTo>
                                <a:lnTo>
                                  <a:pt x="331" y="27"/>
                                </a:lnTo>
                                <a:lnTo>
                                  <a:pt x="296" y="35"/>
                                </a:lnTo>
                                <a:lnTo>
                                  <a:pt x="265" y="43"/>
                                </a:lnTo>
                                <a:lnTo>
                                  <a:pt x="234" y="55"/>
                                </a:lnTo>
                                <a:lnTo>
                                  <a:pt x="203" y="70"/>
                                </a:lnTo>
                                <a:lnTo>
                                  <a:pt x="175" y="86"/>
                                </a:lnTo>
                                <a:lnTo>
                                  <a:pt x="148" y="105"/>
                                </a:lnTo>
                                <a:lnTo>
                                  <a:pt x="125" y="129"/>
                                </a:lnTo>
                                <a:lnTo>
                                  <a:pt x="105" y="105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367" y="0"/>
                                </a:lnTo>
                                <a:lnTo>
                                  <a:pt x="367" y="27"/>
                                </a:lnTo>
                                <a:lnTo>
                                  <a:pt x="367" y="27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1" name="Freeform 10"/>
                        <wps:cNvSpPr>
                          <a:spLocks noEditPoints="1"/>
                        </wps:cNvSpPr>
                        <wps:spPr bwMode="auto">
                          <a:xfrm>
                            <a:off x="3571" y="7329"/>
                            <a:ext cx="734" cy="733"/>
                          </a:xfrm>
                          <a:custGeom>
                            <a:avLst/>
                            <a:gdLst>
                              <a:gd name="T0" fmla="*/ 367 w 734"/>
                              <a:gd name="T1" fmla="*/ 27 h 733"/>
                              <a:gd name="T2" fmla="*/ 441 w 734"/>
                              <a:gd name="T3" fmla="*/ 8 h 733"/>
                              <a:gd name="T4" fmla="*/ 570 w 734"/>
                              <a:gd name="T5" fmla="*/ 62 h 733"/>
                              <a:gd name="T6" fmla="*/ 582 w 734"/>
                              <a:gd name="T7" fmla="*/ 105 h 733"/>
                              <a:gd name="T8" fmla="*/ 468 w 734"/>
                              <a:gd name="T9" fmla="*/ 43 h 733"/>
                              <a:gd name="T10" fmla="*/ 367 w 734"/>
                              <a:gd name="T11" fmla="*/ 0 h 733"/>
                              <a:gd name="T12" fmla="*/ 691 w 734"/>
                              <a:gd name="T13" fmla="*/ 191 h 733"/>
                              <a:gd name="T14" fmla="*/ 730 w 734"/>
                              <a:gd name="T15" fmla="*/ 327 h 733"/>
                              <a:gd name="T16" fmla="*/ 699 w 734"/>
                              <a:gd name="T17" fmla="*/ 296 h 733"/>
                              <a:gd name="T18" fmla="*/ 648 w 734"/>
                              <a:gd name="T19" fmla="*/ 175 h 733"/>
                              <a:gd name="T20" fmla="*/ 734 w 734"/>
                              <a:gd name="T21" fmla="*/ 366 h 733"/>
                              <a:gd name="T22" fmla="*/ 734 w 734"/>
                              <a:gd name="T23" fmla="*/ 366 h 733"/>
                              <a:gd name="T24" fmla="*/ 707 w 734"/>
                              <a:gd name="T25" fmla="*/ 366 h 733"/>
                              <a:gd name="T26" fmla="*/ 726 w 734"/>
                              <a:gd name="T27" fmla="*/ 440 h 733"/>
                              <a:gd name="T28" fmla="*/ 671 w 734"/>
                              <a:gd name="T29" fmla="*/ 569 h 733"/>
                              <a:gd name="T30" fmla="*/ 628 w 734"/>
                              <a:gd name="T31" fmla="*/ 581 h 733"/>
                              <a:gd name="T32" fmla="*/ 691 w 734"/>
                              <a:gd name="T33" fmla="*/ 468 h 733"/>
                              <a:gd name="T34" fmla="*/ 734 w 734"/>
                              <a:gd name="T35" fmla="*/ 366 h 733"/>
                              <a:gd name="T36" fmla="*/ 543 w 734"/>
                              <a:gd name="T37" fmla="*/ 686 h 733"/>
                              <a:gd name="T38" fmla="*/ 406 w 734"/>
                              <a:gd name="T39" fmla="*/ 729 h 733"/>
                              <a:gd name="T40" fmla="*/ 433 w 734"/>
                              <a:gd name="T41" fmla="*/ 698 h 733"/>
                              <a:gd name="T42" fmla="*/ 554 w 734"/>
                              <a:gd name="T43" fmla="*/ 647 h 733"/>
                              <a:gd name="T44" fmla="*/ 367 w 734"/>
                              <a:gd name="T45" fmla="*/ 733 h 733"/>
                              <a:gd name="T46" fmla="*/ 367 w 734"/>
                              <a:gd name="T47" fmla="*/ 733 h 733"/>
                              <a:gd name="T48" fmla="*/ 367 w 734"/>
                              <a:gd name="T49" fmla="*/ 705 h 733"/>
                              <a:gd name="T50" fmla="*/ 293 w 734"/>
                              <a:gd name="T51" fmla="*/ 725 h 733"/>
                              <a:gd name="T52" fmla="*/ 160 w 734"/>
                              <a:gd name="T53" fmla="*/ 670 h 733"/>
                              <a:gd name="T54" fmla="*/ 152 w 734"/>
                              <a:gd name="T55" fmla="*/ 627 h 733"/>
                              <a:gd name="T56" fmla="*/ 265 w 734"/>
                              <a:gd name="T57" fmla="*/ 690 h 733"/>
                              <a:gd name="T58" fmla="*/ 367 w 734"/>
                              <a:gd name="T59" fmla="*/ 733 h 733"/>
                              <a:gd name="T60" fmla="*/ 43 w 734"/>
                              <a:gd name="T61" fmla="*/ 542 h 733"/>
                              <a:gd name="T62" fmla="*/ 0 w 734"/>
                              <a:gd name="T63" fmla="*/ 401 h 733"/>
                              <a:gd name="T64" fmla="*/ 35 w 734"/>
                              <a:gd name="T65" fmla="*/ 433 h 733"/>
                              <a:gd name="T66" fmla="*/ 86 w 734"/>
                              <a:gd name="T67" fmla="*/ 553 h 733"/>
                              <a:gd name="T68" fmla="*/ 0 w 734"/>
                              <a:gd name="T69" fmla="*/ 366 h 733"/>
                              <a:gd name="T70" fmla="*/ 0 w 734"/>
                              <a:gd name="T71" fmla="*/ 366 h 733"/>
                              <a:gd name="T72" fmla="*/ 27 w 734"/>
                              <a:gd name="T73" fmla="*/ 366 h 733"/>
                              <a:gd name="T74" fmla="*/ 8 w 734"/>
                              <a:gd name="T75" fmla="*/ 292 h 733"/>
                              <a:gd name="T76" fmla="*/ 63 w 734"/>
                              <a:gd name="T77" fmla="*/ 160 h 733"/>
                              <a:gd name="T78" fmla="*/ 105 w 734"/>
                              <a:gd name="T79" fmla="*/ 152 h 733"/>
                              <a:gd name="T80" fmla="*/ 43 w 734"/>
                              <a:gd name="T81" fmla="*/ 265 h 733"/>
                              <a:gd name="T82" fmla="*/ 0 w 734"/>
                              <a:gd name="T83" fmla="*/ 366 h 733"/>
                              <a:gd name="T84" fmla="*/ 191 w 734"/>
                              <a:gd name="T85" fmla="*/ 43 h 733"/>
                              <a:gd name="T86" fmla="*/ 328 w 734"/>
                              <a:gd name="T87" fmla="*/ 0 h 733"/>
                              <a:gd name="T88" fmla="*/ 297 w 734"/>
                              <a:gd name="T89" fmla="*/ 35 h 733"/>
                              <a:gd name="T90" fmla="*/ 176 w 734"/>
                              <a:gd name="T91" fmla="*/ 86 h 733"/>
                              <a:gd name="T92" fmla="*/ 367 w 734"/>
                              <a:gd name="T93" fmla="*/ 0 h 733"/>
                              <a:gd name="T94" fmla="*/ 367 w 734"/>
                              <a:gd name="T95" fmla="*/ 0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34" h="733">
                                <a:moveTo>
                                  <a:pt x="367" y="0"/>
                                </a:moveTo>
                                <a:lnTo>
                                  <a:pt x="367" y="0"/>
                                </a:lnTo>
                                <a:lnTo>
                                  <a:pt x="367" y="27"/>
                                </a:lnTo>
                                <a:lnTo>
                                  <a:pt x="367" y="27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406" y="0"/>
                                </a:lnTo>
                                <a:lnTo>
                                  <a:pt x="441" y="8"/>
                                </a:lnTo>
                                <a:lnTo>
                                  <a:pt x="476" y="16"/>
                                </a:lnTo>
                                <a:lnTo>
                                  <a:pt x="507" y="27"/>
                                </a:lnTo>
                                <a:lnTo>
                                  <a:pt x="543" y="43"/>
                                </a:lnTo>
                                <a:lnTo>
                                  <a:pt x="570" y="62"/>
                                </a:lnTo>
                                <a:lnTo>
                                  <a:pt x="601" y="82"/>
                                </a:lnTo>
                                <a:lnTo>
                                  <a:pt x="625" y="105"/>
                                </a:lnTo>
                                <a:lnTo>
                                  <a:pt x="605" y="129"/>
                                </a:lnTo>
                                <a:lnTo>
                                  <a:pt x="582" y="105"/>
                                </a:lnTo>
                                <a:lnTo>
                                  <a:pt x="554" y="86"/>
                                </a:lnTo>
                                <a:lnTo>
                                  <a:pt x="527" y="70"/>
                                </a:lnTo>
                                <a:lnTo>
                                  <a:pt x="500" y="55"/>
                                </a:lnTo>
                                <a:lnTo>
                                  <a:pt x="468" y="43"/>
                                </a:lnTo>
                                <a:lnTo>
                                  <a:pt x="433" y="35"/>
                                </a:lnTo>
                                <a:lnTo>
                                  <a:pt x="402" y="27"/>
                                </a:lnTo>
                                <a:lnTo>
                                  <a:pt x="367" y="27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625" y="105"/>
                                </a:moveTo>
                                <a:lnTo>
                                  <a:pt x="648" y="133"/>
                                </a:lnTo>
                                <a:lnTo>
                                  <a:pt x="671" y="160"/>
                                </a:lnTo>
                                <a:lnTo>
                                  <a:pt x="691" y="191"/>
                                </a:lnTo>
                                <a:lnTo>
                                  <a:pt x="703" y="222"/>
                                </a:lnTo>
                                <a:lnTo>
                                  <a:pt x="718" y="257"/>
                                </a:lnTo>
                                <a:lnTo>
                                  <a:pt x="726" y="292"/>
                                </a:lnTo>
                                <a:lnTo>
                                  <a:pt x="730" y="327"/>
                                </a:lnTo>
                                <a:lnTo>
                                  <a:pt x="734" y="366"/>
                                </a:lnTo>
                                <a:lnTo>
                                  <a:pt x="707" y="366"/>
                                </a:lnTo>
                                <a:lnTo>
                                  <a:pt x="703" y="331"/>
                                </a:lnTo>
                                <a:lnTo>
                                  <a:pt x="699" y="296"/>
                                </a:lnTo>
                                <a:lnTo>
                                  <a:pt x="691" y="265"/>
                                </a:lnTo>
                                <a:lnTo>
                                  <a:pt x="679" y="234"/>
                                </a:lnTo>
                                <a:lnTo>
                                  <a:pt x="664" y="207"/>
                                </a:lnTo>
                                <a:lnTo>
                                  <a:pt x="648" y="175"/>
                                </a:lnTo>
                                <a:lnTo>
                                  <a:pt x="628" y="152"/>
                                </a:lnTo>
                                <a:lnTo>
                                  <a:pt x="605" y="129"/>
                                </a:lnTo>
                                <a:lnTo>
                                  <a:pt x="625" y="105"/>
                                </a:lnTo>
                                <a:close/>
                                <a:moveTo>
                                  <a:pt x="734" y="366"/>
                                </a:moveTo>
                                <a:lnTo>
                                  <a:pt x="734" y="366"/>
                                </a:lnTo>
                                <a:lnTo>
                                  <a:pt x="707" y="366"/>
                                </a:lnTo>
                                <a:lnTo>
                                  <a:pt x="707" y="366"/>
                                </a:lnTo>
                                <a:lnTo>
                                  <a:pt x="734" y="366"/>
                                </a:lnTo>
                                <a:close/>
                                <a:moveTo>
                                  <a:pt x="734" y="366"/>
                                </a:moveTo>
                                <a:lnTo>
                                  <a:pt x="734" y="366"/>
                                </a:lnTo>
                                <a:lnTo>
                                  <a:pt x="707" y="366"/>
                                </a:lnTo>
                                <a:lnTo>
                                  <a:pt x="707" y="366"/>
                                </a:lnTo>
                                <a:lnTo>
                                  <a:pt x="734" y="366"/>
                                </a:lnTo>
                                <a:close/>
                                <a:moveTo>
                                  <a:pt x="734" y="366"/>
                                </a:moveTo>
                                <a:lnTo>
                                  <a:pt x="730" y="401"/>
                                </a:lnTo>
                                <a:lnTo>
                                  <a:pt x="726" y="440"/>
                                </a:lnTo>
                                <a:lnTo>
                                  <a:pt x="718" y="475"/>
                                </a:lnTo>
                                <a:lnTo>
                                  <a:pt x="703" y="507"/>
                                </a:lnTo>
                                <a:lnTo>
                                  <a:pt x="691" y="542"/>
                                </a:lnTo>
                                <a:lnTo>
                                  <a:pt x="671" y="569"/>
                                </a:lnTo>
                                <a:lnTo>
                                  <a:pt x="648" y="600"/>
                                </a:lnTo>
                                <a:lnTo>
                                  <a:pt x="625" y="624"/>
                                </a:lnTo>
                                <a:lnTo>
                                  <a:pt x="605" y="604"/>
                                </a:lnTo>
                                <a:lnTo>
                                  <a:pt x="628" y="581"/>
                                </a:lnTo>
                                <a:lnTo>
                                  <a:pt x="648" y="553"/>
                                </a:lnTo>
                                <a:lnTo>
                                  <a:pt x="664" y="526"/>
                                </a:lnTo>
                                <a:lnTo>
                                  <a:pt x="679" y="499"/>
                                </a:lnTo>
                                <a:lnTo>
                                  <a:pt x="691" y="468"/>
                                </a:lnTo>
                                <a:lnTo>
                                  <a:pt x="699" y="433"/>
                                </a:lnTo>
                                <a:lnTo>
                                  <a:pt x="703" y="401"/>
                                </a:lnTo>
                                <a:lnTo>
                                  <a:pt x="707" y="366"/>
                                </a:lnTo>
                                <a:lnTo>
                                  <a:pt x="734" y="366"/>
                                </a:lnTo>
                                <a:close/>
                                <a:moveTo>
                                  <a:pt x="625" y="624"/>
                                </a:moveTo>
                                <a:lnTo>
                                  <a:pt x="601" y="647"/>
                                </a:lnTo>
                                <a:lnTo>
                                  <a:pt x="570" y="670"/>
                                </a:lnTo>
                                <a:lnTo>
                                  <a:pt x="543" y="686"/>
                                </a:lnTo>
                                <a:lnTo>
                                  <a:pt x="507" y="701"/>
                                </a:lnTo>
                                <a:lnTo>
                                  <a:pt x="476" y="717"/>
                                </a:lnTo>
                                <a:lnTo>
                                  <a:pt x="441" y="725"/>
                                </a:lnTo>
                                <a:lnTo>
                                  <a:pt x="406" y="729"/>
                                </a:lnTo>
                                <a:lnTo>
                                  <a:pt x="367" y="733"/>
                                </a:lnTo>
                                <a:lnTo>
                                  <a:pt x="367" y="705"/>
                                </a:lnTo>
                                <a:lnTo>
                                  <a:pt x="402" y="701"/>
                                </a:lnTo>
                                <a:lnTo>
                                  <a:pt x="433" y="698"/>
                                </a:lnTo>
                                <a:lnTo>
                                  <a:pt x="468" y="690"/>
                                </a:lnTo>
                                <a:lnTo>
                                  <a:pt x="500" y="678"/>
                                </a:lnTo>
                                <a:lnTo>
                                  <a:pt x="527" y="662"/>
                                </a:lnTo>
                                <a:lnTo>
                                  <a:pt x="554" y="647"/>
                                </a:lnTo>
                                <a:lnTo>
                                  <a:pt x="582" y="627"/>
                                </a:lnTo>
                                <a:lnTo>
                                  <a:pt x="605" y="604"/>
                                </a:lnTo>
                                <a:lnTo>
                                  <a:pt x="625" y="624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67" y="733"/>
                                </a:lnTo>
                                <a:lnTo>
                                  <a:pt x="367" y="705"/>
                                </a:lnTo>
                                <a:lnTo>
                                  <a:pt x="367" y="705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67" y="733"/>
                                </a:lnTo>
                                <a:lnTo>
                                  <a:pt x="367" y="705"/>
                                </a:lnTo>
                                <a:lnTo>
                                  <a:pt x="367" y="705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28" y="729"/>
                                </a:lnTo>
                                <a:lnTo>
                                  <a:pt x="293" y="725"/>
                                </a:lnTo>
                                <a:lnTo>
                                  <a:pt x="258" y="717"/>
                                </a:lnTo>
                                <a:lnTo>
                                  <a:pt x="223" y="701"/>
                                </a:lnTo>
                                <a:lnTo>
                                  <a:pt x="191" y="686"/>
                                </a:lnTo>
                                <a:lnTo>
                                  <a:pt x="160" y="670"/>
                                </a:lnTo>
                                <a:lnTo>
                                  <a:pt x="133" y="647"/>
                                </a:lnTo>
                                <a:lnTo>
                                  <a:pt x="109" y="624"/>
                                </a:lnTo>
                                <a:lnTo>
                                  <a:pt x="129" y="604"/>
                                </a:lnTo>
                                <a:lnTo>
                                  <a:pt x="152" y="627"/>
                                </a:lnTo>
                                <a:lnTo>
                                  <a:pt x="176" y="647"/>
                                </a:lnTo>
                                <a:lnTo>
                                  <a:pt x="207" y="662"/>
                                </a:lnTo>
                                <a:lnTo>
                                  <a:pt x="234" y="678"/>
                                </a:lnTo>
                                <a:lnTo>
                                  <a:pt x="265" y="690"/>
                                </a:lnTo>
                                <a:lnTo>
                                  <a:pt x="297" y="698"/>
                                </a:lnTo>
                                <a:lnTo>
                                  <a:pt x="332" y="701"/>
                                </a:lnTo>
                                <a:lnTo>
                                  <a:pt x="367" y="705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109" y="624"/>
                                </a:moveTo>
                                <a:lnTo>
                                  <a:pt x="82" y="600"/>
                                </a:lnTo>
                                <a:lnTo>
                                  <a:pt x="63" y="569"/>
                                </a:lnTo>
                                <a:lnTo>
                                  <a:pt x="43" y="542"/>
                                </a:lnTo>
                                <a:lnTo>
                                  <a:pt x="27" y="507"/>
                                </a:lnTo>
                                <a:lnTo>
                                  <a:pt x="16" y="475"/>
                                </a:lnTo>
                                <a:lnTo>
                                  <a:pt x="8" y="440"/>
                                </a:lnTo>
                                <a:lnTo>
                                  <a:pt x="0" y="401"/>
                                </a:lnTo>
                                <a:lnTo>
                                  <a:pt x="0" y="366"/>
                                </a:lnTo>
                                <a:lnTo>
                                  <a:pt x="27" y="366"/>
                                </a:lnTo>
                                <a:lnTo>
                                  <a:pt x="27" y="401"/>
                                </a:lnTo>
                                <a:lnTo>
                                  <a:pt x="35" y="433"/>
                                </a:lnTo>
                                <a:lnTo>
                                  <a:pt x="43" y="468"/>
                                </a:lnTo>
                                <a:lnTo>
                                  <a:pt x="55" y="499"/>
                                </a:lnTo>
                                <a:lnTo>
                                  <a:pt x="70" y="526"/>
                                </a:lnTo>
                                <a:lnTo>
                                  <a:pt x="86" y="553"/>
                                </a:lnTo>
                                <a:lnTo>
                                  <a:pt x="105" y="581"/>
                                </a:lnTo>
                                <a:lnTo>
                                  <a:pt x="129" y="604"/>
                                </a:lnTo>
                                <a:lnTo>
                                  <a:pt x="109" y="624"/>
                                </a:lnTo>
                                <a:close/>
                                <a:moveTo>
                                  <a:pt x="0" y="366"/>
                                </a:moveTo>
                                <a:lnTo>
                                  <a:pt x="0" y="366"/>
                                </a:lnTo>
                                <a:lnTo>
                                  <a:pt x="27" y="366"/>
                                </a:lnTo>
                                <a:lnTo>
                                  <a:pt x="27" y="366"/>
                                </a:lnTo>
                                <a:lnTo>
                                  <a:pt x="0" y="366"/>
                                </a:lnTo>
                                <a:close/>
                                <a:moveTo>
                                  <a:pt x="0" y="366"/>
                                </a:moveTo>
                                <a:lnTo>
                                  <a:pt x="0" y="366"/>
                                </a:lnTo>
                                <a:lnTo>
                                  <a:pt x="27" y="366"/>
                                </a:lnTo>
                                <a:lnTo>
                                  <a:pt x="27" y="366"/>
                                </a:lnTo>
                                <a:lnTo>
                                  <a:pt x="0" y="366"/>
                                </a:lnTo>
                                <a:close/>
                                <a:moveTo>
                                  <a:pt x="0" y="366"/>
                                </a:moveTo>
                                <a:lnTo>
                                  <a:pt x="0" y="327"/>
                                </a:lnTo>
                                <a:lnTo>
                                  <a:pt x="8" y="292"/>
                                </a:lnTo>
                                <a:lnTo>
                                  <a:pt x="16" y="257"/>
                                </a:lnTo>
                                <a:lnTo>
                                  <a:pt x="27" y="222"/>
                                </a:lnTo>
                                <a:lnTo>
                                  <a:pt x="43" y="191"/>
                                </a:lnTo>
                                <a:lnTo>
                                  <a:pt x="63" y="160"/>
                                </a:lnTo>
                                <a:lnTo>
                                  <a:pt x="82" y="133"/>
                                </a:lnTo>
                                <a:lnTo>
                                  <a:pt x="109" y="105"/>
                                </a:lnTo>
                                <a:lnTo>
                                  <a:pt x="129" y="129"/>
                                </a:lnTo>
                                <a:lnTo>
                                  <a:pt x="105" y="152"/>
                                </a:lnTo>
                                <a:lnTo>
                                  <a:pt x="86" y="175"/>
                                </a:lnTo>
                                <a:lnTo>
                                  <a:pt x="70" y="207"/>
                                </a:lnTo>
                                <a:lnTo>
                                  <a:pt x="55" y="234"/>
                                </a:lnTo>
                                <a:lnTo>
                                  <a:pt x="43" y="265"/>
                                </a:lnTo>
                                <a:lnTo>
                                  <a:pt x="35" y="296"/>
                                </a:lnTo>
                                <a:lnTo>
                                  <a:pt x="27" y="331"/>
                                </a:lnTo>
                                <a:lnTo>
                                  <a:pt x="27" y="366"/>
                                </a:lnTo>
                                <a:lnTo>
                                  <a:pt x="0" y="366"/>
                                </a:lnTo>
                                <a:close/>
                                <a:moveTo>
                                  <a:pt x="109" y="105"/>
                                </a:moveTo>
                                <a:lnTo>
                                  <a:pt x="133" y="82"/>
                                </a:lnTo>
                                <a:lnTo>
                                  <a:pt x="160" y="62"/>
                                </a:lnTo>
                                <a:lnTo>
                                  <a:pt x="191" y="43"/>
                                </a:lnTo>
                                <a:lnTo>
                                  <a:pt x="223" y="27"/>
                                </a:lnTo>
                                <a:lnTo>
                                  <a:pt x="258" y="16"/>
                                </a:lnTo>
                                <a:lnTo>
                                  <a:pt x="293" y="8"/>
                                </a:lnTo>
                                <a:lnTo>
                                  <a:pt x="328" y="0"/>
                                </a:lnTo>
                                <a:lnTo>
                                  <a:pt x="367" y="0"/>
                                </a:lnTo>
                                <a:lnTo>
                                  <a:pt x="367" y="27"/>
                                </a:lnTo>
                                <a:lnTo>
                                  <a:pt x="332" y="27"/>
                                </a:lnTo>
                                <a:lnTo>
                                  <a:pt x="297" y="35"/>
                                </a:lnTo>
                                <a:lnTo>
                                  <a:pt x="265" y="43"/>
                                </a:lnTo>
                                <a:lnTo>
                                  <a:pt x="234" y="55"/>
                                </a:lnTo>
                                <a:lnTo>
                                  <a:pt x="207" y="70"/>
                                </a:lnTo>
                                <a:lnTo>
                                  <a:pt x="176" y="86"/>
                                </a:lnTo>
                                <a:lnTo>
                                  <a:pt x="152" y="105"/>
                                </a:lnTo>
                                <a:lnTo>
                                  <a:pt x="129" y="129"/>
                                </a:lnTo>
                                <a:lnTo>
                                  <a:pt x="109" y="105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367" y="0"/>
                                </a:lnTo>
                                <a:lnTo>
                                  <a:pt x="367" y="27"/>
                                </a:lnTo>
                                <a:lnTo>
                                  <a:pt x="367" y="27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2" name="Freeform 11"/>
                        <wps:cNvSpPr>
                          <a:spLocks noEditPoints="1"/>
                        </wps:cNvSpPr>
                        <wps:spPr bwMode="auto">
                          <a:xfrm>
                            <a:off x="5882" y="7329"/>
                            <a:ext cx="733" cy="733"/>
                          </a:xfrm>
                          <a:custGeom>
                            <a:avLst/>
                            <a:gdLst>
                              <a:gd name="T0" fmla="*/ 366 w 733"/>
                              <a:gd name="T1" fmla="*/ 27 h 733"/>
                              <a:gd name="T2" fmla="*/ 441 w 733"/>
                              <a:gd name="T3" fmla="*/ 8 h 733"/>
                              <a:gd name="T4" fmla="*/ 573 w 733"/>
                              <a:gd name="T5" fmla="*/ 62 h 733"/>
                              <a:gd name="T6" fmla="*/ 585 w 733"/>
                              <a:gd name="T7" fmla="*/ 105 h 733"/>
                              <a:gd name="T8" fmla="*/ 468 w 733"/>
                              <a:gd name="T9" fmla="*/ 43 h 733"/>
                              <a:gd name="T10" fmla="*/ 366 w 733"/>
                              <a:gd name="T11" fmla="*/ 0 h 733"/>
                              <a:gd name="T12" fmla="*/ 690 w 733"/>
                              <a:gd name="T13" fmla="*/ 191 h 733"/>
                              <a:gd name="T14" fmla="*/ 733 w 733"/>
                              <a:gd name="T15" fmla="*/ 327 h 733"/>
                              <a:gd name="T16" fmla="*/ 702 w 733"/>
                              <a:gd name="T17" fmla="*/ 296 h 733"/>
                              <a:gd name="T18" fmla="*/ 647 w 733"/>
                              <a:gd name="T19" fmla="*/ 175 h 733"/>
                              <a:gd name="T20" fmla="*/ 733 w 733"/>
                              <a:gd name="T21" fmla="*/ 366 h 733"/>
                              <a:gd name="T22" fmla="*/ 733 w 733"/>
                              <a:gd name="T23" fmla="*/ 366 h 733"/>
                              <a:gd name="T24" fmla="*/ 706 w 733"/>
                              <a:gd name="T25" fmla="*/ 366 h 733"/>
                              <a:gd name="T26" fmla="*/ 726 w 733"/>
                              <a:gd name="T27" fmla="*/ 440 h 733"/>
                              <a:gd name="T28" fmla="*/ 671 w 733"/>
                              <a:gd name="T29" fmla="*/ 569 h 733"/>
                              <a:gd name="T30" fmla="*/ 628 w 733"/>
                              <a:gd name="T31" fmla="*/ 581 h 733"/>
                              <a:gd name="T32" fmla="*/ 690 w 733"/>
                              <a:gd name="T33" fmla="*/ 468 h 733"/>
                              <a:gd name="T34" fmla="*/ 733 w 733"/>
                              <a:gd name="T35" fmla="*/ 366 h 733"/>
                              <a:gd name="T36" fmla="*/ 542 w 733"/>
                              <a:gd name="T37" fmla="*/ 686 h 733"/>
                              <a:gd name="T38" fmla="*/ 405 w 733"/>
                              <a:gd name="T39" fmla="*/ 729 h 733"/>
                              <a:gd name="T40" fmla="*/ 437 w 733"/>
                              <a:gd name="T41" fmla="*/ 698 h 733"/>
                              <a:gd name="T42" fmla="*/ 558 w 733"/>
                              <a:gd name="T43" fmla="*/ 647 h 733"/>
                              <a:gd name="T44" fmla="*/ 366 w 733"/>
                              <a:gd name="T45" fmla="*/ 733 h 733"/>
                              <a:gd name="T46" fmla="*/ 366 w 733"/>
                              <a:gd name="T47" fmla="*/ 733 h 733"/>
                              <a:gd name="T48" fmla="*/ 366 w 733"/>
                              <a:gd name="T49" fmla="*/ 705 h 733"/>
                              <a:gd name="T50" fmla="*/ 292 w 733"/>
                              <a:gd name="T51" fmla="*/ 725 h 733"/>
                              <a:gd name="T52" fmla="*/ 163 w 733"/>
                              <a:gd name="T53" fmla="*/ 670 h 733"/>
                              <a:gd name="T54" fmla="*/ 152 w 733"/>
                              <a:gd name="T55" fmla="*/ 627 h 733"/>
                              <a:gd name="T56" fmla="*/ 269 w 733"/>
                              <a:gd name="T57" fmla="*/ 690 h 733"/>
                              <a:gd name="T58" fmla="*/ 366 w 733"/>
                              <a:gd name="T59" fmla="*/ 733 h 733"/>
                              <a:gd name="T60" fmla="*/ 46 w 733"/>
                              <a:gd name="T61" fmla="*/ 542 h 733"/>
                              <a:gd name="T62" fmla="*/ 3 w 733"/>
                              <a:gd name="T63" fmla="*/ 401 h 733"/>
                              <a:gd name="T64" fmla="*/ 35 w 733"/>
                              <a:gd name="T65" fmla="*/ 433 h 733"/>
                              <a:gd name="T66" fmla="*/ 85 w 733"/>
                              <a:gd name="T67" fmla="*/ 553 h 733"/>
                              <a:gd name="T68" fmla="*/ 0 w 733"/>
                              <a:gd name="T69" fmla="*/ 366 h 733"/>
                              <a:gd name="T70" fmla="*/ 0 w 733"/>
                              <a:gd name="T71" fmla="*/ 366 h 733"/>
                              <a:gd name="T72" fmla="*/ 31 w 733"/>
                              <a:gd name="T73" fmla="*/ 366 h 733"/>
                              <a:gd name="T74" fmla="*/ 7 w 733"/>
                              <a:gd name="T75" fmla="*/ 292 h 733"/>
                              <a:gd name="T76" fmla="*/ 66 w 733"/>
                              <a:gd name="T77" fmla="*/ 160 h 733"/>
                              <a:gd name="T78" fmla="*/ 105 w 733"/>
                              <a:gd name="T79" fmla="*/ 152 h 733"/>
                              <a:gd name="T80" fmla="*/ 43 w 733"/>
                              <a:gd name="T81" fmla="*/ 265 h 733"/>
                              <a:gd name="T82" fmla="*/ 0 w 733"/>
                              <a:gd name="T83" fmla="*/ 366 h 733"/>
                              <a:gd name="T84" fmla="*/ 195 w 733"/>
                              <a:gd name="T85" fmla="*/ 43 h 733"/>
                              <a:gd name="T86" fmla="*/ 331 w 733"/>
                              <a:gd name="T87" fmla="*/ 0 h 733"/>
                              <a:gd name="T88" fmla="*/ 300 w 733"/>
                              <a:gd name="T89" fmla="*/ 35 h 733"/>
                              <a:gd name="T90" fmla="*/ 179 w 733"/>
                              <a:gd name="T91" fmla="*/ 86 h 733"/>
                              <a:gd name="T92" fmla="*/ 366 w 733"/>
                              <a:gd name="T93" fmla="*/ 0 h 733"/>
                              <a:gd name="T94" fmla="*/ 366 w 733"/>
                              <a:gd name="T95" fmla="*/ 0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33" h="733">
                                <a:moveTo>
                                  <a:pt x="366" y="0"/>
                                </a:moveTo>
                                <a:lnTo>
                                  <a:pt x="366" y="0"/>
                                </a:lnTo>
                                <a:lnTo>
                                  <a:pt x="366" y="27"/>
                                </a:lnTo>
                                <a:lnTo>
                                  <a:pt x="366" y="27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405" y="0"/>
                                </a:lnTo>
                                <a:lnTo>
                                  <a:pt x="441" y="8"/>
                                </a:lnTo>
                                <a:lnTo>
                                  <a:pt x="476" y="16"/>
                                </a:lnTo>
                                <a:lnTo>
                                  <a:pt x="511" y="27"/>
                                </a:lnTo>
                                <a:lnTo>
                                  <a:pt x="542" y="43"/>
                                </a:lnTo>
                                <a:lnTo>
                                  <a:pt x="573" y="62"/>
                                </a:lnTo>
                                <a:lnTo>
                                  <a:pt x="601" y="82"/>
                                </a:lnTo>
                                <a:lnTo>
                                  <a:pt x="628" y="105"/>
                                </a:lnTo>
                                <a:lnTo>
                                  <a:pt x="608" y="129"/>
                                </a:lnTo>
                                <a:lnTo>
                                  <a:pt x="585" y="105"/>
                                </a:lnTo>
                                <a:lnTo>
                                  <a:pt x="558" y="86"/>
                                </a:lnTo>
                                <a:lnTo>
                                  <a:pt x="530" y="70"/>
                                </a:lnTo>
                                <a:lnTo>
                                  <a:pt x="499" y="55"/>
                                </a:lnTo>
                                <a:lnTo>
                                  <a:pt x="468" y="43"/>
                                </a:lnTo>
                                <a:lnTo>
                                  <a:pt x="437" y="35"/>
                                </a:lnTo>
                                <a:lnTo>
                                  <a:pt x="402" y="27"/>
                                </a:lnTo>
                                <a:lnTo>
                                  <a:pt x="366" y="27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628" y="105"/>
                                </a:moveTo>
                                <a:lnTo>
                                  <a:pt x="651" y="133"/>
                                </a:lnTo>
                                <a:lnTo>
                                  <a:pt x="671" y="160"/>
                                </a:lnTo>
                                <a:lnTo>
                                  <a:pt x="690" y="191"/>
                                </a:lnTo>
                                <a:lnTo>
                                  <a:pt x="706" y="222"/>
                                </a:lnTo>
                                <a:lnTo>
                                  <a:pt x="718" y="257"/>
                                </a:lnTo>
                                <a:lnTo>
                                  <a:pt x="726" y="292"/>
                                </a:lnTo>
                                <a:lnTo>
                                  <a:pt x="733" y="327"/>
                                </a:lnTo>
                                <a:lnTo>
                                  <a:pt x="733" y="366"/>
                                </a:lnTo>
                                <a:lnTo>
                                  <a:pt x="706" y="366"/>
                                </a:lnTo>
                                <a:lnTo>
                                  <a:pt x="706" y="331"/>
                                </a:lnTo>
                                <a:lnTo>
                                  <a:pt x="702" y="296"/>
                                </a:lnTo>
                                <a:lnTo>
                                  <a:pt x="690" y="265"/>
                                </a:lnTo>
                                <a:lnTo>
                                  <a:pt x="679" y="234"/>
                                </a:lnTo>
                                <a:lnTo>
                                  <a:pt x="667" y="207"/>
                                </a:lnTo>
                                <a:lnTo>
                                  <a:pt x="647" y="175"/>
                                </a:lnTo>
                                <a:lnTo>
                                  <a:pt x="628" y="152"/>
                                </a:lnTo>
                                <a:lnTo>
                                  <a:pt x="608" y="129"/>
                                </a:lnTo>
                                <a:lnTo>
                                  <a:pt x="628" y="105"/>
                                </a:lnTo>
                                <a:close/>
                                <a:moveTo>
                                  <a:pt x="733" y="366"/>
                                </a:moveTo>
                                <a:lnTo>
                                  <a:pt x="733" y="366"/>
                                </a:lnTo>
                                <a:lnTo>
                                  <a:pt x="706" y="366"/>
                                </a:lnTo>
                                <a:lnTo>
                                  <a:pt x="706" y="366"/>
                                </a:lnTo>
                                <a:lnTo>
                                  <a:pt x="733" y="366"/>
                                </a:lnTo>
                                <a:close/>
                                <a:moveTo>
                                  <a:pt x="733" y="366"/>
                                </a:moveTo>
                                <a:lnTo>
                                  <a:pt x="733" y="366"/>
                                </a:lnTo>
                                <a:lnTo>
                                  <a:pt x="706" y="366"/>
                                </a:lnTo>
                                <a:lnTo>
                                  <a:pt x="706" y="366"/>
                                </a:lnTo>
                                <a:lnTo>
                                  <a:pt x="733" y="366"/>
                                </a:lnTo>
                                <a:close/>
                                <a:moveTo>
                                  <a:pt x="733" y="366"/>
                                </a:moveTo>
                                <a:lnTo>
                                  <a:pt x="733" y="401"/>
                                </a:lnTo>
                                <a:lnTo>
                                  <a:pt x="726" y="440"/>
                                </a:lnTo>
                                <a:lnTo>
                                  <a:pt x="718" y="475"/>
                                </a:lnTo>
                                <a:lnTo>
                                  <a:pt x="706" y="507"/>
                                </a:lnTo>
                                <a:lnTo>
                                  <a:pt x="690" y="542"/>
                                </a:lnTo>
                                <a:lnTo>
                                  <a:pt x="671" y="569"/>
                                </a:lnTo>
                                <a:lnTo>
                                  <a:pt x="651" y="600"/>
                                </a:lnTo>
                                <a:lnTo>
                                  <a:pt x="628" y="624"/>
                                </a:lnTo>
                                <a:lnTo>
                                  <a:pt x="608" y="604"/>
                                </a:lnTo>
                                <a:lnTo>
                                  <a:pt x="628" y="581"/>
                                </a:lnTo>
                                <a:lnTo>
                                  <a:pt x="647" y="553"/>
                                </a:lnTo>
                                <a:lnTo>
                                  <a:pt x="667" y="526"/>
                                </a:lnTo>
                                <a:lnTo>
                                  <a:pt x="679" y="499"/>
                                </a:lnTo>
                                <a:lnTo>
                                  <a:pt x="690" y="468"/>
                                </a:lnTo>
                                <a:lnTo>
                                  <a:pt x="702" y="433"/>
                                </a:lnTo>
                                <a:lnTo>
                                  <a:pt x="706" y="401"/>
                                </a:lnTo>
                                <a:lnTo>
                                  <a:pt x="706" y="366"/>
                                </a:lnTo>
                                <a:lnTo>
                                  <a:pt x="733" y="366"/>
                                </a:lnTo>
                                <a:close/>
                                <a:moveTo>
                                  <a:pt x="628" y="624"/>
                                </a:moveTo>
                                <a:lnTo>
                                  <a:pt x="601" y="647"/>
                                </a:lnTo>
                                <a:lnTo>
                                  <a:pt x="573" y="670"/>
                                </a:lnTo>
                                <a:lnTo>
                                  <a:pt x="542" y="686"/>
                                </a:lnTo>
                                <a:lnTo>
                                  <a:pt x="511" y="701"/>
                                </a:lnTo>
                                <a:lnTo>
                                  <a:pt x="476" y="717"/>
                                </a:lnTo>
                                <a:lnTo>
                                  <a:pt x="441" y="725"/>
                                </a:lnTo>
                                <a:lnTo>
                                  <a:pt x="405" y="729"/>
                                </a:lnTo>
                                <a:lnTo>
                                  <a:pt x="366" y="733"/>
                                </a:lnTo>
                                <a:lnTo>
                                  <a:pt x="366" y="705"/>
                                </a:lnTo>
                                <a:lnTo>
                                  <a:pt x="402" y="701"/>
                                </a:lnTo>
                                <a:lnTo>
                                  <a:pt x="437" y="698"/>
                                </a:lnTo>
                                <a:lnTo>
                                  <a:pt x="468" y="690"/>
                                </a:lnTo>
                                <a:lnTo>
                                  <a:pt x="499" y="678"/>
                                </a:lnTo>
                                <a:lnTo>
                                  <a:pt x="530" y="662"/>
                                </a:lnTo>
                                <a:lnTo>
                                  <a:pt x="558" y="647"/>
                                </a:lnTo>
                                <a:lnTo>
                                  <a:pt x="585" y="627"/>
                                </a:lnTo>
                                <a:lnTo>
                                  <a:pt x="608" y="604"/>
                                </a:lnTo>
                                <a:lnTo>
                                  <a:pt x="628" y="624"/>
                                </a:lnTo>
                                <a:close/>
                                <a:moveTo>
                                  <a:pt x="366" y="733"/>
                                </a:moveTo>
                                <a:lnTo>
                                  <a:pt x="366" y="733"/>
                                </a:lnTo>
                                <a:lnTo>
                                  <a:pt x="366" y="705"/>
                                </a:lnTo>
                                <a:lnTo>
                                  <a:pt x="366" y="705"/>
                                </a:lnTo>
                                <a:lnTo>
                                  <a:pt x="366" y="733"/>
                                </a:lnTo>
                                <a:close/>
                                <a:moveTo>
                                  <a:pt x="366" y="733"/>
                                </a:moveTo>
                                <a:lnTo>
                                  <a:pt x="366" y="733"/>
                                </a:lnTo>
                                <a:lnTo>
                                  <a:pt x="366" y="705"/>
                                </a:lnTo>
                                <a:lnTo>
                                  <a:pt x="366" y="705"/>
                                </a:lnTo>
                                <a:lnTo>
                                  <a:pt x="366" y="733"/>
                                </a:lnTo>
                                <a:close/>
                                <a:moveTo>
                                  <a:pt x="366" y="733"/>
                                </a:moveTo>
                                <a:lnTo>
                                  <a:pt x="331" y="729"/>
                                </a:lnTo>
                                <a:lnTo>
                                  <a:pt x="292" y="725"/>
                                </a:lnTo>
                                <a:lnTo>
                                  <a:pt x="257" y="717"/>
                                </a:lnTo>
                                <a:lnTo>
                                  <a:pt x="226" y="701"/>
                                </a:lnTo>
                                <a:lnTo>
                                  <a:pt x="195" y="686"/>
                                </a:lnTo>
                                <a:lnTo>
                                  <a:pt x="163" y="670"/>
                                </a:lnTo>
                                <a:lnTo>
                                  <a:pt x="136" y="647"/>
                                </a:lnTo>
                                <a:lnTo>
                                  <a:pt x="109" y="624"/>
                                </a:lnTo>
                                <a:lnTo>
                                  <a:pt x="128" y="604"/>
                                </a:lnTo>
                                <a:lnTo>
                                  <a:pt x="152" y="627"/>
                                </a:lnTo>
                                <a:lnTo>
                                  <a:pt x="179" y="647"/>
                                </a:lnTo>
                                <a:lnTo>
                                  <a:pt x="206" y="662"/>
                                </a:lnTo>
                                <a:lnTo>
                                  <a:pt x="238" y="678"/>
                                </a:lnTo>
                                <a:lnTo>
                                  <a:pt x="269" y="690"/>
                                </a:lnTo>
                                <a:lnTo>
                                  <a:pt x="300" y="698"/>
                                </a:lnTo>
                                <a:lnTo>
                                  <a:pt x="335" y="701"/>
                                </a:lnTo>
                                <a:lnTo>
                                  <a:pt x="366" y="705"/>
                                </a:lnTo>
                                <a:lnTo>
                                  <a:pt x="366" y="733"/>
                                </a:lnTo>
                                <a:close/>
                                <a:moveTo>
                                  <a:pt x="109" y="624"/>
                                </a:moveTo>
                                <a:lnTo>
                                  <a:pt x="85" y="600"/>
                                </a:lnTo>
                                <a:lnTo>
                                  <a:pt x="66" y="569"/>
                                </a:lnTo>
                                <a:lnTo>
                                  <a:pt x="46" y="542"/>
                                </a:lnTo>
                                <a:lnTo>
                                  <a:pt x="31" y="507"/>
                                </a:lnTo>
                                <a:lnTo>
                                  <a:pt x="19" y="475"/>
                                </a:lnTo>
                                <a:lnTo>
                                  <a:pt x="7" y="440"/>
                                </a:lnTo>
                                <a:lnTo>
                                  <a:pt x="3" y="401"/>
                                </a:lnTo>
                                <a:lnTo>
                                  <a:pt x="0" y="366"/>
                                </a:lnTo>
                                <a:lnTo>
                                  <a:pt x="31" y="366"/>
                                </a:lnTo>
                                <a:lnTo>
                                  <a:pt x="31" y="401"/>
                                </a:lnTo>
                                <a:lnTo>
                                  <a:pt x="35" y="433"/>
                                </a:lnTo>
                                <a:lnTo>
                                  <a:pt x="43" y="468"/>
                                </a:lnTo>
                                <a:lnTo>
                                  <a:pt x="54" y="499"/>
                                </a:lnTo>
                                <a:lnTo>
                                  <a:pt x="70" y="526"/>
                                </a:lnTo>
                                <a:lnTo>
                                  <a:pt x="85" y="553"/>
                                </a:lnTo>
                                <a:lnTo>
                                  <a:pt x="105" y="581"/>
                                </a:lnTo>
                                <a:lnTo>
                                  <a:pt x="128" y="604"/>
                                </a:lnTo>
                                <a:lnTo>
                                  <a:pt x="109" y="624"/>
                                </a:lnTo>
                                <a:close/>
                                <a:moveTo>
                                  <a:pt x="0" y="366"/>
                                </a:moveTo>
                                <a:lnTo>
                                  <a:pt x="0" y="366"/>
                                </a:lnTo>
                                <a:lnTo>
                                  <a:pt x="31" y="366"/>
                                </a:lnTo>
                                <a:lnTo>
                                  <a:pt x="31" y="366"/>
                                </a:lnTo>
                                <a:lnTo>
                                  <a:pt x="0" y="366"/>
                                </a:lnTo>
                                <a:close/>
                                <a:moveTo>
                                  <a:pt x="0" y="366"/>
                                </a:moveTo>
                                <a:lnTo>
                                  <a:pt x="0" y="366"/>
                                </a:lnTo>
                                <a:lnTo>
                                  <a:pt x="31" y="366"/>
                                </a:lnTo>
                                <a:lnTo>
                                  <a:pt x="31" y="366"/>
                                </a:lnTo>
                                <a:lnTo>
                                  <a:pt x="0" y="366"/>
                                </a:lnTo>
                                <a:close/>
                                <a:moveTo>
                                  <a:pt x="0" y="366"/>
                                </a:moveTo>
                                <a:lnTo>
                                  <a:pt x="3" y="327"/>
                                </a:lnTo>
                                <a:lnTo>
                                  <a:pt x="7" y="292"/>
                                </a:lnTo>
                                <a:lnTo>
                                  <a:pt x="19" y="257"/>
                                </a:lnTo>
                                <a:lnTo>
                                  <a:pt x="31" y="222"/>
                                </a:lnTo>
                                <a:lnTo>
                                  <a:pt x="46" y="191"/>
                                </a:lnTo>
                                <a:lnTo>
                                  <a:pt x="66" y="160"/>
                                </a:lnTo>
                                <a:lnTo>
                                  <a:pt x="85" y="133"/>
                                </a:lnTo>
                                <a:lnTo>
                                  <a:pt x="109" y="105"/>
                                </a:lnTo>
                                <a:lnTo>
                                  <a:pt x="128" y="129"/>
                                </a:lnTo>
                                <a:lnTo>
                                  <a:pt x="105" y="152"/>
                                </a:lnTo>
                                <a:lnTo>
                                  <a:pt x="85" y="175"/>
                                </a:lnTo>
                                <a:lnTo>
                                  <a:pt x="70" y="207"/>
                                </a:lnTo>
                                <a:lnTo>
                                  <a:pt x="54" y="234"/>
                                </a:lnTo>
                                <a:lnTo>
                                  <a:pt x="43" y="265"/>
                                </a:lnTo>
                                <a:lnTo>
                                  <a:pt x="35" y="296"/>
                                </a:lnTo>
                                <a:lnTo>
                                  <a:pt x="31" y="331"/>
                                </a:lnTo>
                                <a:lnTo>
                                  <a:pt x="31" y="366"/>
                                </a:lnTo>
                                <a:lnTo>
                                  <a:pt x="0" y="366"/>
                                </a:lnTo>
                                <a:close/>
                                <a:moveTo>
                                  <a:pt x="109" y="105"/>
                                </a:moveTo>
                                <a:lnTo>
                                  <a:pt x="136" y="82"/>
                                </a:lnTo>
                                <a:lnTo>
                                  <a:pt x="163" y="62"/>
                                </a:lnTo>
                                <a:lnTo>
                                  <a:pt x="195" y="43"/>
                                </a:lnTo>
                                <a:lnTo>
                                  <a:pt x="226" y="27"/>
                                </a:lnTo>
                                <a:lnTo>
                                  <a:pt x="257" y="16"/>
                                </a:lnTo>
                                <a:lnTo>
                                  <a:pt x="292" y="8"/>
                                </a:lnTo>
                                <a:lnTo>
                                  <a:pt x="331" y="0"/>
                                </a:lnTo>
                                <a:lnTo>
                                  <a:pt x="366" y="0"/>
                                </a:lnTo>
                                <a:lnTo>
                                  <a:pt x="366" y="27"/>
                                </a:lnTo>
                                <a:lnTo>
                                  <a:pt x="335" y="27"/>
                                </a:lnTo>
                                <a:lnTo>
                                  <a:pt x="300" y="35"/>
                                </a:lnTo>
                                <a:lnTo>
                                  <a:pt x="269" y="43"/>
                                </a:lnTo>
                                <a:lnTo>
                                  <a:pt x="238" y="55"/>
                                </a:lnTo>
                                <a:lnTo>
                                  <a:pt x="206" y="70"/>
                                </a:lnTo>
                                <a:lnTo>
                                  <a:pt x="179" y="86"/>
                                </a:lnTo>
                                <a:lnTo>
                                  <a:pt x="152" y="105"/>
                                </a:lnTo>
                                <a:lnTo>
                                  <a:pt x="128" y="129"/>
                                </a:lnTo>
                                <a:lnTo>
                                  <a:pt x="109" y="105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366" y="0"/>
                                </a:lnTo>
                                <a:lnTo>
                                  <a:pt x="366" y="27"/>
                                </a:lnTo>
                                <a:lnTo>
                                  <a:pt x="366" y="27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3" name="Freeform 12"/>
                        <wps:cNvSpPr>
                          <a:spLocks/>
                        </wps:cNvSpPr>
                        <wps:spPr bwMode="auto">
                          <a:xfrm>
                            <a:off x="5292" y="7204"/>
                            <a:ext cx="687" cy="417"/>
                          </a:xfrm>
                          <a:custGeom>
                            <a:avLst/>
                            <a:gdLst>
                              <a:gd name="T0" fmla="*/ 82 w 687"/>
                              <a:gd name="T1" fmla="*/ 0 h 417"/>
                              <a:gd name="T2" fmla="*/ 67 w 687"/>
                              <a:gd name="T3" fmla="*/ 4 h 417"/>
                              <a:gd name="T4" fmla="*/ 51 w 687"/>
                              <a:gd name="T5" fmla="*/ 8 h 417"/>
                              <a:gd name="T6" fmla="*/ 35 w 687"/>
                              <a:gd name="T7" fmla="*/ 12 h 417"/>
                              <a:gd name="T8" fmla="*/ 28 w 687"/>
                              <a:gd name="T9" fmla="*/ 24 h 417"/>
                              <a:gd name="T10" fmla="*/ 16 w 687"/>
                              <a:gd name="T11" fmla="*/ 32 h 417"/>
                              <a:gd name="T12" fmla="*/ 8 w 687"/>
                              <a:gd name="T13" fmla="*/ 43 h 417"/>
                              <a:gd name="T14" fmla="*/ 4 w 687"/>
                              <a:gd name="T15" fmla="*/ 59 h 417"/>
                              <a:gd name="T16" fmla="*/ 0 w 687"/>
                              <a:gd name="T17" fmla="*/ 71 h 417"/>
                              <a:gd name="T18" fmla="*/ 0 w 687"/>
                              <a:gd name="T19" fmla="*/ 86 h 417"/>
                              <a:gd name="T20" fmla="*/ 0 w 687"/>
                              <a:gd name="T21" fmla="*/ 98 h 417"/>
                              <a:gd name="T22" fmla="*/ 4 w 687"/>
                              <a:gd name="T23" fmla="*/ 110 h 417"/>
                              <a:gd name="T24" fmla="*/ 8 w 687"/>
                              <a:gd name="T25" fmla="*/ 121 h 417"/>
                              <a:gd name="T26" fmla="*/ 16 w 687"/>
                              <a:gd name="T27" fmla="*/ 133 h 417"/>
                              <a:gd name="T28" fmla="*/ 24 w 687"/>
                              <a:gd name="T29" fmla="*/ 141 h 417"/>
                              <a:gd name="T30" fmla="*/ 35 w 687"/>
                              <a:gd name="T31" fmla="*/ 148 h 417"/>
                              <a:gd name="T32" fmla="*/ 51 w 687"/>
                              <a:gd name="T33" fmla="*/ 152 h 417"/>
                              <a:gd name="T34" fmla="*/ 98 w 687"/>
                              <a:gd name="T35" fmla="*/ 156 h 417"/>
                              <a:gd name="T36" fmla="*/ 141 w 687"/>
                              <a:gd name="T37" fmla="*/ 160 h 417"/>
                              <a:gd name="T38" fmla="*/ 184 w 687"/>
                              <a:gd name="T39" fmla="*/ 172 h 417"/>
                              <a:gd name="T40" fmla="*/ 223 w 687"/>
                              <a:gd name="T41" fmla="*/ 184 h 417"/>
                              <a:gd name="T42" fmla="*/ 258 w 687"/>
                              <a:gd name="T43" fmla="*/ 199 h 417"/>
                              <a:gd name="T44" fmla="*/ 297 w 687"/>
                              <a:gd name="T45" fmla="*/ 215 h 417"/>
                              <a:gd name="T46" fmla="*/ 332 w 687"/>
                              <a:gd name="T47" fmla="*/ 234 h 417"/>
                              <a:gd name="T48" fmla="*/ 363 w 687"/>
                              <a:gd name="T49" fmla="*/ 254 h 417"/>
                              <a:gd name="T50" fmla="*/ 488 w 687"/>
                              <a:gd name="T51" fmla="*/ 336 h 417"/>
                              <a:gd name="T52" fmla="*/ 613 w 687"/>
                              <a:gd name="T53" fmla="*/ 417 h 417"/>
                              <a:gd name="T54" fmla="*/ 625 w 687"/>
                              <a:gd name="T55" fmla="*/ 378 h 417"/>
                              <a:gd name="T56" fmla="*/ 640 w 687"/>
                              <a:gd name="T57" fmla="*/ 339 h 417"/>
                              <a:gd name="T58" fmla="*/ 660 w 687"/>
                              <a:gd name="T59" fmla="*/ 300 h 417"/>
                              <a:gd name="T60" fmla="*/ 687 w 687"/>
                              <a:gd name="T61" fmla="*/ 265 h 417"/>
                              <a:gd name="T62" fmla="*/ 621 w 687"/>
                              <a:gd name="T63" fmla="*/ 223 h 417"/>
                              <a:gd name="T64" fmla="*/ 554 w 687"/>
                              <a:gd name="T65" fmla="*/ 176 h 417"/>
                              <a:gd name="T66" fmla="*/ 484 w 687"/>
                              <a:gd name="T67" fmla="*/ 133 h 417"/>
                              <a:gd name="T68" fmla="*/ 414 w 687"/>
                              <a:gd name="T69" fmla="*/ 90 h 417"/>
                              <a:gd name="T70" fmla="*/ 375 w 687"/>
                              <a:gd name="T71" fmla="*/ 71 h 417"/>
                              <a:gd name="T72" fmla="*/ 336 w 687"/>
                              <a:gd name="T73" fmla="*/ 55 h 417"/>
                              <a:gd name="T74" fmla="*/ 297 w 687"/>
                              <a:gd name="T75" fmla="*/ 39 h 417"/>
                              <a:gd name="T76" fmla="*/ 258 w 687"/>
                              <a:gd name="T77" fmla="*/ 28 h 417"/>
                              <a:gd name="T78" fmla="*/ 215 w 687"/>
                              <a:gd name="T79" fmla="*/ 16 h 417"/>
                              <a:gd name="T80" fmla="*/ 172 w 687"/>
                              <a:gd name="T81" fmla="*/ 8 h 417"/>
                              <a:gd name="T82" fmla="*/ 129 w 687"/>
                              <a:gd name="T83" fmla="*/ 4 h 417"/>
                              <a:gd name="T84" fmla="*/ 82 w 687"/>
                              <a:gd name="T85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87" h="417">
                                <a:moveTo>
                                  <a:pt x="82" y="0"/>
                                </a:moveTo>
                                <a:lnTo>
                                  <a:pt x="67" y="4"/>
                                </a:lnTo>
                                <a:lnTo>
                                  <a:pt x="51" y="8"/>
                                </a:lnTo>
                                <a:lnTo>
                                  <a:pt x="35" y="12"/>
                                </a:lnTo>
                                <a:lnTo>
                                  <a:pt x="28" y="24"/>
                                </a:lnTo>
                                <a:lnTo>
                                  <a:pt x="16" y="32"/>
                                </a:lnTo>
                                <a:lnTo>
                                  <a:pt x="8" y="43"/>
                                </a:lnTo>
                                <a:lnTo>
                                  <a:pt x="4" y="59"/>
                                </a:lnTo>
                                <a:lnTo>
                                  <a:pt x="0" y="71"/>
                                </a:lnTo>
                                <a:lnTo>
                                  <a:pt x="0" y="86"/>
                                </a:lnTo>
                                <a:lnTo>
                                  <a:pt x="0" y="98"/>
                                </a:lnTo>
                                <a:lnTo>
                                  <a:pt x="4" y="110"/>
                                </a:lnTo>
                                <a:lnTo>
                                  <a:pt x="8" y="121"/>
                                </a:lnTo>
                                <a:lnTo>
                                  <a:pt x="16" y="133"/>
                                </a:lnTo>
                                <a:lnTo>
                                  <a:pt x="24" y="141"/>
                                </a:lnTo>
                                <a:lnTo>
                                  <a:pt x="35" y="148"/>
                                </a:lnTo>
                                <a:lnTo>
                                  <a:pt x="51" y="152"/>
                                </a:lnTo>
                                <a:lnTo>
                                  <a:pt x="98" y="156"/>
                                </a:lnTo>
                                <a:lnTo>
                                  <a:pt x="141" y="160"/>
                                </a:lnTo>
                                <a:lnTo>
                                  <a:pt x="184" y="172"/>
                                </a:lnTo>
                                <a:lnTo>
                                  <a:pt x="223" y="184"/>
                                </a:lnTo>
                                <a:lnTo>
                                  <a:pt x="258" y="199"/>
                                </a:lnTo>
                                <a:lnTo>
                                  <a:pt x="297" y="215"/>
                                </a:lnTo>
                                <a:lnTo>
                                  <a:pt x="332" y="234"/>
                                </a:lnTo>
                                <a:lnTo>
                                  <a:pt x="363" y="254"/>
                                </a:lnTo>
                                <a:lnTo>
                                  <a:pt x="488" y="336"/>
                                </a:lnTo>
                                <a:lnTo>
                                  <a:pt x="613" y="417"/>
                                </a:lnTo>
                                <a:lnTo>
                                  <a:pt x="625" y="378"/>
                                </a:lnTo>
                                <a:lnTo>
                                  <a:pt x="640" y="339"/>
                                </a:lnTo>
                                <a:lnTo>
                                  <a:pt x="660" y="300"/>
                                </a:lnTo>
                                <a:lnTo>
                                  <a:pt x="687" y="265"/>
                                </a:lnTo>
                                <a:lnTo>
                                  <a:pt x="621" y="223"/>
                                </a:lnTo>
                                <a:lnTo>
                                  <a:pt x="554" y="176"/>
                                </a:lnTo>
                                <a:lnTo>
                                  <a:pt x="484" y="133"/>
                                </a:lnTo>
                                <a:lnTo>
                                  <a:pt x="414" y="90"/>
                                </a:lnTo>
                                <a:lnTo>
                                  <a:pt x="375" y="71"/>
                                </a:lnTo>
                                <a:lnTo>
                                  <a:pt x="336" y="55"/>
                                </a:lnTo>
                                <a:lnTo>
                                  <a:pt x="297" y="39"/>
                                </a:lnTo>
                                <a:lnTo>
                                  <a:pt x="258" y="28"/>
                                </a:lnTo>
                                <a:lnTo>
                                  <a:pt x="215" y="16"/>
                                </a:lnTo>
                                <a:lnTo>
                                  <a:pt x="172" y="8"/>
                                </a:lnTo>
                                <a:lnTo>
                                  <a:pt x="129" y="4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4" name="Freeform 13"/>
                        <wps:cNvSpPr>
                          <a:spLocks noEditPoints="1"/>
                        </wps:cNvSpPr>
                        <wps:spPr bwMode="auto">
                          <a:xfrm>
                            <a:off x="5277" y="7193"/>
                            <a:ext cx="722" cy="448"/>
                          </a:xfrm>
                          <a:custGeom>
                            <a:avLst/>
                            <a:gdLst>
                              <a:gd name="T0" fmla="*/ 58 w 722"/>
                              <a:gd name="T1" fmla="*/ 35 h 448"/>
                              <a:gd name="T2" fmla="*/ 11 w 722"/>
                              <a:gd name="T3" fmla="*/ 46 h 448"/>
                              <a:gd name="T4" fmla="*/ 58 w 722"/>
                              <a:gd name="T5" fmla="*/ 8 h 448"/>
                              <a:gd name="T6" fmla="*/ 97 w 722"/>
                              <a:gd name="T7" fmla="*/ 0 h 448"/>
                              <a:gd name="T8" fmla="*/ 31 w 722"/>
                              <a:gd name="T9" fmla="*/ 74 h 448"/>
                              <a:gd name="T10" fmla="*/ 4 w 722"/>
                              <a:gd name="T11" fmla="*/ 66 h 448"/>
                              <a:gd name="T12" fmla="*/ 27 w 722"/>
                              <a:gd name="T13" fmla="*/ 89 h 448"/>
                              <a:gd name="T14" fmla="*/ 4 w 722"/>
                              <a:gd name="T15" fmla="*/ 124 h 448"/>
                              <a:gd name="T16" fmla="*/ 27 w 722"/>
                              <a:gd name="T17" fmla="*/ 89 h 448"/>
                              <a:gd name="T18" fmla="*/ 43 w 722"/>
                              <a:gd name="T19" fmla="*/ 136 h 448"/>
                              <a:gd name="T20" fmla="*/ 66 w 722"/>
                              <a:gd name="T21" fmla="*/ 175 h 448"/>
                              <a:gd name="T22" fmla="*/ 11 w 722"/>
                              <a:gd name="T23" fmla="*/ 144 h 448"/>
                              <a:gd name="T24" fmla="*/ 66 w 722"/>
                              <a:gd name="T25" fmla="*/ 175 h 448"/>
                              <a:gd name="T26" fmla="*/ 66 w 722"/>
                              <a:gd name="T27" fmla="*/ 163 h 448"/>
                              <a:gd name="T28" fmla="*/ 136 w 722"/>
                              <a:gd name="T29" fmla="*/ 156 h 448"/>
                              <a:gd name="T30" fmla="*/ 312 w 722"/>
                              <a:gd name="T31" fmla="*/ 210 h 448"/>
                              <a:gd name="T32" fmla="*/ 460 w 722"/>
                              <a:gd name="T33" fmla="*/ 300 h 448"/>
                              <a:gd name="T34" fmla="*/ 445 w 722"/>
                              <a:gd name="T35" fmla="*/ 323 h 448"/>
                              <a:gd name="T36" fmla="*/ 300 w 722"/>
                              <a:gd name="T37" fmla="*/ 237 h 448"/>
                              <a:gd name="T38" fmla="*/ 132 w 722"/>
                              <a:gd name="T39" fmla="*/ 183 h 448"/>
                              <a:gd name="T40" fmla="*/ 507 w 722"/>
                              <a:gd name="T41" fmla="*/ 331 h 448"/>
                              <a:gd name="T42" fmla="*/ 601 w 722"/>
                              <a:gd name="T43" fmla="*/ 393 h 448"/>
                              <a:gd name="T44" fmla="*/ 589 w 722"/>
                              <a:gd name="T45" fmla="*/ 421 h 448"/>
                              <a:gd name="T46" fmla="*/ 491 w 722"/>
                              <a:gd name="T47" fmla="*/ 354 h 448"/>
                              <a:gd name="T48" fmla="*/ 636 w 722"/>
                              <a:gd name="T49" fmla="*/ 448 h 448"/>
                              <a:gd name="T50" fmla="*/ 640 w 722"/>
                              <a:gd name="T51" fmla="*/ 428 h 448"/>
                              <a:gd name="T52" fmla="*/ 640 w 722"/>
                              <a:gd name="T53" fmla="*/ 428 h 448"/>
                              <a:gd name="T54" fmla="*/ 616 w 722"/>
                              <a:gd name="T55" fmla="*/ 424 h 448"/>
                              <a:gd name="T56" fmla="*/ 648 w 722"/>
                              <a:gd name="T57" fmla="*/ 409 h 448"/>
                              <a:gd name="T58" fmla="*/ 616 w 722"/>
                              <a:gd name="T59" fmla="*/ 424 h 448"/>
                              <a:gd name="T60" fmla="*/ 628 w 722"/>
                              <a:gd name="T61" fmla="*/ 382 h 448"/>
                              <a:gd name="T62" fmla="*/ 648 w 722"/>
                              <a:gd name="T63" fmla="*/ 409 h 448"/>
                              <a:gd name="T64" fmla="*/ 640 w 722"/>
                              <a:gd name="T65" fmla="*/ 350 h 448"/>
                              <a:gd name="T66" fmla="*/ 690 w 722"/>
                              <a:gd name="T67" fmla="*/ 269 h 448"/>
                              <a:gd name="T68" fmla="*/ 679 w 722"/>
                              <a:gd name="T69" fmla="*/ 335 h 448"/>
                              <a:gd name="T70" fmla="*/ 628 w 722"/>
                              <a:gd name="T71" fmla="*/ 382 h 448"/>
                              <a:gd name="T72" fmla="*/ 710 w 722"/>
                              <a:gd name="T73" fmla="*/ 288 h 448"/>
                              <a:gd name="T74" fmla="*/ 694 w 722"/>
                              <a:gd name="T75" fmla="*/ 288 h 448"/>
                              <a:gd name="T76" fmla="*/ 710 w 722"/>
                              <a:gd name="T77" fmla="*/ 265 h 448"/>
                              <a:gd name="T78" fmla="*/ 655 w 722"/>
                              <a:gd name="T79" fmla="*/ 261 h 448"/>
                              <a:gd name="T80" fmla="*/ 671 w 722"/>
                              <a:gd name="T81" fmla="*/ 237 h 448"/>
                              <a:gd name="T82" fmla="*/ 616 w 722"/>
                              <a:gd name="T83" fmla="*/ 237 h 448"/>
                              <a:gd name="T84" fmla="*/ 441 w 722"/>
                              <a:gd name="T85" fmla="*/ 124 h 448"/>
                              <a:gd name="T86" fmla="*/ 246 w 722"/>
                              <a:gd name="T87" fmla="*/ 43 h 448"/>
                              <a:gd name="T88" fmla="*/ 136 w 722"/>
                              <a:gd name="T89" fmla="*/ 27 h 448"/>
                              <a:gd name="T90" fmla="*/ 136 w 722"/>
                              <a:gd name="T91" fmla="*/ 0 h 448"/>
                              <a:gd name="T92" fmla="*/ 249 w 722"/>
                              <a:gd name="T93" fmla="*/ 15 h 448"/>
                              <a:gd name="T94" fmla="*/ 452 w 722"/>
                              <a:gd name="T95" fmla="*/ 97 h 448"/>
                              <a:gd name="T96" fmla="*/ 632 w 722"/>
                              <a:gd name="T97" fmla="*/ 214 h 448"/>
                              <a:gd name="T98" fmla="*/ 97 w 722"/>
                              <a:gd name="T99" fmla="*/ 27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22" h="448">
                                <a:moveTo>
                                  <a:pt x="97" y="27"/>
                                </a:moveTo>
                                <a:lnTo>
                                  <a:pt x="78" y="31"/>
                                </a:lnTo>
                                <a:lnTo>
                                  <a:pt x="58" y="35"/>
                                </a:lnTo>
                                <a:lnTo>
                                  <a:pt x="46" y="46"/>
                                </a:lnTo>
                                <a:lnTo>
                                  <a:pt x="39" y="62"/>
                                </a:lnTo>
                                <a:lnTo>
                                  <a:pt x="11" y="46"/>
                                </a:lnTo>
                                <a:lnTo>
                                  <a:pt x="27" y="27"/>
                                </a:lnTo>
                                <a:lnTo>
                                  <a:pt x="46" y="11"/>
                                </a:lnTo>
                                <a:lnTo>
                                  <a:pt x="58" y="8"/>
                                </a:lnTo>
                                <a:lnTo>
                                  <a:pt x="70" y="4"/>
                                </a:lnTo>
                                <a:lnTo>
                                  <a:pt x="82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27"/>
                                </a:lnTo>
                                <a:close/>
                                <a:moveTo>
                                  <a:pt x="39" y="62"/>
                                </a:moveTo>
                                <a:lnTo>
                                  <a:pt x="31" y="74"/>
                                </a:lnTo>
                                <a:lnTo>
                                  <a:pt x="27" y="89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11" y="46"/>
                                </a:lnTo>
                                <a:lnTo>
                                  <a:pt x="39" y="62"/>
                                </a:lnTo>
                                <a:close/>
                                <a:moveTo>
                                  <a:pt x="27" y="89"/>
                                </a:moveTo>
                                <a:lnTo>
                                  <a:pt x="27" y="105"/>
                                </a:lnTo>
                                <a:lnTo>
                                  <a:pt x="31" y="117"/>
                                </a:lnTo>
                                <a:lnTo>
                                  <a:pt x="4" y="124"/>
                                </a:lnTo>
                                <a:lnTo>
                                  <a:pt x="0" y="105"/>
                                </a:lnTo>
                                <a:lnTo>
                                  <a:pt x="0" y="85"/>
                                </a:lnTo>
                                <a:lnTo>
                                  <a:pt x="27" y="89"/>
                                </a:lnTo>
                                <a:close/>
                                <a:moveTo>
                                  <a:pt x="31" y="117"/>
                                </a:moveTo>
                                <a:lnTo>
                                  <a:pt x="35" y="128"/>
                                </a:lnTo>
                                <a:lnTo>
                                  <a:pt x="43" y="136"/>
                                </a:lnTo>
                                <a:lnTo>
                                  <a:pt x="54" y="144"/>
                                </a:lnTo>
                                <a:lnTo>
                                  <a:pt x="70" y="148"/>
                                </a:lnTo>
                                <a:lnTo>
                                  <a:pt x="66" y="175"/>
                                </a:lnTo>
                                <a:lnTo>
                                  <a:pt x="43" y="171"/>
                                </a:lnTo>
                                <a:lnTo>
                                  <a:pt x="27" y="159"/>
                                </a:lnTo>
                                <a:lnTo>
                                  <a:pt x="11" y="144"/>
                                </a:lnTo>
                                <a:lnTo>
                                  <a:pt x="4" y="124"/>
                                </a:lnTo>
                                <a:lnTo>
                                  <a:pt x="31" y="117"/>
                                </a:lnTo>
                                <a:close/>
                                <a:moveTo>
                                  <a:pt x="66" y="175"/>
                                </a:moveTo>
                                <a:lnTo>
                                  <a:pt x="66" y="175"/>
                                </a:lnTo>
                                <a:lnTo>
                                  <a:pt x="66" y="175"/>
                                </a:lnTo>
                                <a:lnTo>
                                  <a:pt x="66" y="163"/>
                                </a:lnTo>
                                <a:lnTo>
                                  <a:pt x="66" y="175"/>
                                </a:lnTo>
                                <a:close/>
                                <a:moveTo>
                                  <a:pt x="66" y="148"/>
                                </a:moveTo>
                                <a:lnTo>
                                  <a:pt x="136" y="156"/>
                                </a:lnTo>
                                <a:lnTo>
                                  <a:pt x="199" y="167"/>
                                </a:lnTo>
                                <a:lnTo>
                                  <a:pt x="257" y="187"/>
                                </a:lnTo>
                                <a:lnTo>
                                  <a:pt x="312" y="210"/>
                                </a:lnTo>
                                <a:lnTo>
                                  <a:pt x="363" y="237"/>
                                </a:lnTo>
                                <a:lnTo>
                                  <a:pt x="413" y="269"/>
                                </a:lnTo>
                                <a:lnTo>
                                  <a:pt x="460" y="300"/>
                                </a:lnTo>
                                <a:lnTo>
                                  <a:pt x="507" y="331"/>
                                </a:lnTo>
                                <a:lnTo>
                                  <a:pt x="491" y="354"/>
                                </a:lnTo>
                                <a:lnTo>
                                  <a:pt x="445" y="323"/>
                                </a:lnTo>
                                <a:lnTo>
                                  <a:pt x="402" y="292"/>
                                </a:lnTo>
                                <a:lnTo>
                                  <a:pt x="351" y="265"/>
                                </a:lnTo>
                                <a:lnTo>
                                  <a:pt x="300" y="237"/>
                                </a:lnTo>
                                <a:lnTo>
                                  <a:pt x="249" y="214"/>
                                </a:lnTo>
                                <a:lnTo>
                                  <a:pt x="191" y="195"/>
                                </a:lnTo>
                                <a:lnTo>
                                  <a:pt x="132" y="183"/>
                                </a:lnTo>
                                <a:lnTo>
                                  <a:pt x="66" y="175"/>
                                </a:lnTo>
                                <a:lnTo>
                                  <a:pt x="66" y="148"/>
                                </a:lnTo>
                                <a:close/>
                                <a:moveTo>
                                  <a:pt x="507" y="331"/>
                                </a:moveTo>
                                <a:lnTo>
                                  <a:pt x="538" y="354"/>
                                </a:lnTo>
                                <a:lnTo>
                                  <a:pt x="569" y="374"/>
                                </a:lnTo>
                                <a:lnTo>
                                  <a:pt x="601" y="393"/>
                                </a:lnTo>
                                <a:lnTo>
                                  <a:pt x="636" y="413"/>
                                </a:lnTo>
                                <a:lnTo>
                                  <a:pt x="620" y="440"/>
                                </a:lnTo>
                                <a:lnTo>
                                  <a:pt x="589" y="421"/>
                                </a:lnTo>
                                <a:lnTo>
                                  <a:pt x="554" y="397"/>
                                </a:lnTo>
                                <a:lnTo>
                                  <a:pt x="523" y="378"/>
                                </a:lnTo>
                                <a:lnTo>
                                  <a:pt x="491" y="354"/>
                                </a:lnTo>
                                <a:lnTo>
                                  <a:pt x="507" y="331"/>
                                </a:lnTo>
                                <a:close/>
                                <a:moveTo>
                                  <a:pt x="640" y="428"/>
                                </a:moveTo>
                                <a:lnTo>
                                  <a:pt x="636" y="448"/>
                                </a:lnTo>
                                <a:lnTo>
                                  <a:pt x="620" y="440"/>
                                </a:lnTo>
                                <a:lnTo>
                                  <a:pt x="628" y="428"/>
                                </a:lnTo>
                                <a:lnTo>
                                  <a:pt x="640" y="428"/>
                                </a:lnTo>
                                <a:close/>
                                <a:moveTo>
                                  <a:pt x="616" y="424"/>
                                </a:moveTo>
                                <a:lnTo>
                                  <a:pt x="616" y="424"/>
                                </a:lnTo>
                                <a:lnTo>
                                  <a:pt x="640" y="428"/>
                                </a:lnTo>
                                <a:lnTo>
                                  <a:pt x="640" y="428"/>
                                </a:lnTo>
                                <a:lnTo>
                                  <a:pt x="616" y="424"/>
                                </a:lnTo>
                                <a:close/>
                                <a:moveTo>
                                  <a:pt x="616" y="424"/>
                                </a:moveTo>
                                <a:lnTo>
                                  <a:pt x="616" y="413"/>
                                </a:lnTo>
                                <a:lnTo>
                                  <a:pt x="620" y="401"/>
                                </a:lnTo>
                                <a:lnTo>
                                  <a:pt x="648" y="409"/>
                                </a:lnTo>
                                <a:lnTo>
                                  <a:pt x="644" y="421"/>
                                </a:lnTo>
                                <a:lnTo>
                                  <a:pt x="640" y="428"/>
                                </a:lnTo>
                                <a:lnTo>
                                  <a:pt x="616" y="424"/>
                                </a:lnTo>
                                <a:close/>
                                <a:moveTo>
                                  <a:pt x="620" y="401"/>
                                </a:moveTo>
                                <a:lnTo>
                                  <a:pt x="624" y="393"/>
                                </a:lnTo>
                                <a:lnTo>
                                  <a:pt x="628" y="382"/>
                                </a:lnTo>
                                <a:lnTo>
                                  <a:pt x="655" y="389"/>
                                </a:lnTo>
                                <a:lnTo>
                                  <a:pt x="651" y="401"/>
                                </a:lnTo>
                                <a:lnTo>
                                  <a:pt x="648" y="409"/>
                                </a:lnTo>
                                <a:lnTo>
                                  <a:pt x="620" y="401"/>
                                </a:lnTo>
                                <a:close/>
                                <a:moveTo>
                                  <a:pt x="628" y="382"/>
                                </a:moveTo>
                                <a:lnTo>
                                  <a:pt x="640" y="350"/>
                                </a:lnTo>
                                <a:lnTo>
                                  <a:pt x="655" y="319"/>
                                </a:lnTo>
                                <a:lnTo>
                                  <a:pt x="671" y="292"/>
                                </a:lnTo>
                                <a:lnTo>
                                  <a:pt x="690" y="269"/>
                                </a:lnTo>
                                <a:lnTo>
                                  <a:pt x="710" y="288"/>
                                </a:lnTo>
                                <a:lnTo>
                                  <a:pt x="694" y="308"/>
                                </a:lnTo>
                                <a:lnTo>
                                  <a:pt x="679" y="335"/>
                                </a:lnTo>
                                <a:lnTo>
                                  <a:pt x="663" y="362"/>
                                </a:lnTo>
                                <a:lnTo>
                                  <a:pt x="655" y="389"/>
                                </a:lnTo>
                                <a:lnTo>
                                  <a:pt x="628" y="382"/>
                                </a:lnTo>
                                <a:close/>
                                <a:moveTo>
                                  <a:pt x="710" y="265"/>
                                </a:moveTo>
                                <a:lnTo>
                                  <a:pt x="722" y="276"/>
                                </a:lnTo>
                                <a:lnTo>
                                  <a:pt x="710" y="288"/>
                                </a:lnTo>
                                <a:lnTo>
                                  <a:pt x="702" y="276"/>
                                </a:lnTo>
                                <a:lnTo>
                                  <a:pt x="710" y="265"/>
                                </a:lnTo>
                                <a:close/>
                                <a:moveTo>
                                  <a:pt x="694" y="288"/>
                                </a:moveTo>
                                <a:lnTo>
                                  <a:pt x="694" y="288"/>
                                </a:lnTo>
                                <a:lnTo>
                                  <a:pt x="710" y="265"/>
                                </a:lnTo>
                                <a:lnTo>
                                  <a:pt x="710" y="265"/>
                                </a:lnTo>
                                <a:lnTo>
                                  <a:pt x="694" y="288"/>
                                </a:lnTo>
                                <a:close/>
                                <a:moveTo>
                                  <a:pt x="694" y="288"/>
                                </a:moveTo>
                                <a:lnTo>
                                  <a:pt x="655" y="261"/>
                                </a:lnTo>
                                <a:lnTo>
                                  <a:pt x="616" y="237"/>
                                </a:lnTo>
                                <a:lnTo>
                                  <a:pt x="632" y="214"/>
                                </a:lnTo>
                                <a:lnTo>
                                  <a:pt x="671" y="237"/>
                                </a:lnTo>
                                <a:lnTo>
                                  <a:pt x="710" y="265"/>
                                </a:lnTo>
                                <a:lnTo>
                                  <a:pt x="694" y="288"/>
                                </a:lnTo>
                                <a:close/>
                                <a:moveTo>
                                  <a:pt x="616" y="237"/>
                                </a:moveTo>
                                <a:lnTo>
                                  <a:pt x="558" y="198"/>
                                </a:lnTo>
                                <a:lnTo>
                                  <a:pt x="499" y="159"/>
                                </a:lnTo>
                                <a:lnTo>
                                  <a:pt x="441" y="124"/>
                                </a:lnTo>
                                <a:lnTo>
                                  <a:pt x="378" y="93"/>
                                </a:lnTo>
                                <a:lnTo>
                                  <a:pt x="312" y="66"/>
                                </a:lnTo>
                                <a:lnTo>
                                  <a:pt x="246" y="43"/>
                                </a:lnTo>
                                <a:lnTo>
                                  <a:pt x="210" y="35"/>
                                </a:lnTo>
                                <a:lnTo>
                                  <a:pt x="171" y="31"/>
                                </a:lnTo>
                                <a:lnTo>
                                  <a:pt x="136" y="27"/>
                                </a:lnTo>
                                <a:lnTo>
                                  <a:pt x="97" y="27"/>
                                </a:lnTo>
                                <a:lnTo>
                                  <a:pt x="97" y="0"/>
                                </a:lnTo>
                                <a:lnTo>
                                  <a:pt x="136" y="0"/>
                                </a:lnTo>
                                <a:lnTo>
                                  <a:pt x="175" y="4"/>
                                </a:lnTo>
                                <a:lnTo>
                                  <a:pt x="214" y="8"/>
                                </a:lnTo>
                                <a:lnTo>
                                  <a:pt x="249" y="15"/>
                                </a:lnTo>
                                <a:lnTo>
                                  <a:pt x="320" y="39"/>
                                </a:lnTo>
                                <a:lnTo>
                                  <a:pt x="386" y="66"/>
                                </a:lnTo>
                                <a:lnTo>
                                  <a:pt x="452" y="97"/>
                                </a:lnTo>
                                <a:lnTo>
                                  <a:pt x="515" y="136"/>
                                </a:lnTo>
                                <a:lnTo>
                                  <a:pt x="573" y="175"/>
                                </a:lnTo>
                                <a:lnTo>
                                  <a:pt x="632" y="214"/>
                                </a:lnTo>
                                <a:lnTo>
                                  <a:pt x="616" y="237"/>
                                </a:lnTo>
                                <a:close/>
                                <a:moveTo>
                                  <a:pt x="97" y="27"/>
                                </a:moveTo>
                                <a:lnTo>
                                  <a:pt x="97" y="27"/>
                                </a:lnTo>
                                <a:lnTo>
                                  <a:pt x="97" y="11"/>
                                </a:lnTo>
                                <a:lnTo>
                                  <a:pt x="9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5" name="Freeform 14"/>
                        <wps:cNvSpPr>
                          <a:spLocks/>
                        </wps:cNvSpPr>
                        <wps:spPr bwMode="auto">
                          <a:xfrm>
                            <a:off x="691" y="7236"/>
                            <a:ext cx="695" cy="393"/>
                          </a:xfrm>
                          <a:custGeom>
                            <a:avLst/>
                            <a:gdLst>
                              <a:gd name="T0" fmla="*/ 82 w 695"/>
                              <a:gd name="T1" fmla="*/ 0 h 393"/>
                              <a:gd name="T2" fmla="*/ 62 w 695"/>
                              <a:gd name="T3" fmla="*/ 3 h 393"/>
                              <a:gd name="T4" fmla="*/ 51 w 695"/>
                              <a:gd name="T5" fmla="*/ 7 h 393"/>
                              <a:gd name="T6" fmla="*/ 35 w 695"/>
                              <a:gd name="T7" fmla="*/ 15 h 393"/>
                              <a:gd name="T8" fmla="*/ 23 w 695"/>
                              <a:gd name="T9" fmla="*/ 23 h 393"/>
                              <a:gd name="T10" fmla="*/ 15 w 695"/>
                              <a:gd name="T11" fmla="*/ 35 h 393"/>
                              <a:gd name="T12" fmla="*/ 8 w 695"/>
                              <a:gd name="T13" fmla="*/ 46 h 393"/>
                              <a:gd name="T14" fmla="*/ 4 w 695"/>
                              <a:gd name="T15" fmla="*/ 58 h 393"/>
                              <a:gd name="T16" fmla="*/ 0 w 695"/>
                              <a:gd name="T17" fmla="*/ 74 h 393"/>
                              <a:gd name="T18" fmla="*/ 0 w 695"/>
                              <a:gd name="T19" fmla="*/ 85 h 393"/>
                              <a:gd name="T20" fmla="*/ 4 w 695"/>
                              <a:gd name="T21" fmla="*/ 101 h 393"/>
                              <a:gd name="T22" fmla="*/ 4 w 695"/>
                              <a:gd name="T23" fmla="*/ 113 h 393"/>
                              <a:gd name="T24" fmla="*/ 12 w 695"/>
                              <a:gd name="T25" fmla="*/ 124 h 393"/>
                              <a:gd name="T26" fmla="*/ 19 w 695"/>
                              <a:gd name="T27" fmla="*/ 136 h 393"/>
                              <a:gd name="T28" fmla="*/ 27 w 695"/>
                              <a:gd name="T29" fmla="*/ 144 h 393"/>
                              <a:gd name="T30" fmla="*/ 43 w 695"/>
                              <a:gd name="T31" fmla="*/ 148 h 393"/>
                              <a:gd name="T32" fmla="*/ 54 w 695"/>
                              <a:gd name="T33" fmla="*/ 152 h 393"/>
                              <a:gd name="T34" fmla="*/ 101 w 695"/>
                              <a:gd name="T35" fmla="*/ 152 h 393"/>
                              <a:gd name="T36" fmla="*/ 144 w 695"/>
                              <a:gd name="T37" fmla="*/ 159 h 393"/>
                              <a:gd name="T38" fmla="*/ 187 w 695"/>
                              <a:gd name="T39" fmla="*/ 167 h 393"/>
                              <a:gd name="T40" fmla="*/ 226 w 695"/>
                              <a:gd name="T41" fmla="*/ 179 h 393"/>
                              <a:gd name="T42" fmla="*/ 265 w 695"/>
                              <a:gd name="T43" fmla="*/ 191 h 393"/>
                              <a:gd name="T44" fmla="*/ 300 w 695"/>
                              <a:gd name="T45" fmla="*/ 206 h 393"/>
                              <a:gd name="T46" fmla="*/ 335 w 695"/>
                              <a:gd name="T47" fmla="*/ 222 h 393"/>
                              <a:gd name="T48" fmla="*/ 371 w 695"/>
                              <a:gd name="T49" fmla="*/ 241 h 393"/>
                              <a:gd name="T50" fmla="*/ 499 w 695"/>
                              <a:gd name="T51" fmla="*/ 319 h 393"/>
                              <a:gd name="T52" fmla="*/ 628 w 695"/>
                              <a:gd name="T53" fmla="*/ 393 h 393"/>
                              <a:gd name="T54" fmla="*/ 636 w 695"/>
                              <a:gd name="T55" fmla="*/ 358 h 393"/>
                              <a:gd name="T56" fmla="*/ 652 w 695"/>
                              <a:gd name="T57" fmla="*/ 315 h 393"/>
                              <a:gd name="T58" fmla="*/ 671 w 695"/>
                              <a:gd name="T59" fmla="*/ 276 h 393"/>
                              <a:gd name="T60" fmla="*/ 695 w 695"/>
                              <a:gd name="T61" fmla="*/ 241 h 393"/>
                              <a:gd name="T62" fmla="*/ 628 w 695"/>
                              <a:gd name="T63" fmla="*/ 202 h 393"/>
                              <a:gd name="T64" fmla="*/ 558 w 695"/>
                              <a:gd name="T65" fmla="*/ 159 h 393"/>
                              <a:gd name="T66" fmla="*/ 488 w 695"/>
                              <a:gd name="T67" fmla="*/ 116 h 393"/>
                              <a:gd name="T68" fmla="*/ 414 w 695"/>
                              <a:gd name="T69" fmla="*/ 78 h 393"/>
                              <a:gd name="T70" fmla="*/ 378 w 695"/>
                              <a:gd name="T71" fmla="*/ 58 h 393"/>
                              <a:gd name="T72" fmla="*/ 339 w 695"/>
                              <a:gd name="T73" fmla="*/ 42 h 393"/>
                              <a:gd name="T74" fmla="*/ 296 w 695"/>
                              <a:gd name="T75" fmla="*/ 31 h 393"/>
                              <a:gd name="T76" fmla="*/ 257 w 695"/>
                              <a:gd name="T77" fmla="*/ 19 h 393"/>
                              <a:gd name="T78" fmla="*/ 214 w 695"/>
                              <a:gd name="T79" fmla="*/ 11 h 393"/>
                              <a:gd name="T80" fmla="*/ 172 w 695"/>
                              <a:gd name="T81" fmla="*/ 3 h 393"/>
                              <a:gd name="T82" fmla="*/ 125 w 695"/>
                              <a:gd name="T83" fmla="*/ 0 h 393"/>
                              <a:gd name="T84" fmla="*/ 82 w 695"/>
                              <a:gd name="T85" fmla="*/ 0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5" h="393">
                                <a:moveTo>
                                  <a:pt x="82" y="0"/>
                                </a:moveTo>
                                <a:lnTo>
                                  <a:pt x="62" y="3"/>
                                </a:lnTo>
                                <a:lnTo>
                                  <a:pt x="51" y="7"/>
                                </a:lnTo>
                                <a:lnTo>
                                  <a:pt x="35" y="15"/>
                                </a:lnTo>
                                <a:lnTo>
                                  <a:pt x="23" y="23"/>
                                </a:lnTo>
                                <a:lnTo>
                                  <a:pt x="15" y="35"/>
                                </a:lnTo>
                                <a:lnTo>
                                  <a:pt x="8" y="46"/>
                                </a:lnTo>
                                <a:lnTo>
                                  <a:pt x="4" y="58"/>
                                </a:lnTo>
                                <a:lnTo>
                                  <a:pt x="0" y="74"/>
                                </a:lnTo>
                                <a:lnTo>
                                  <a:pt x="0" y="85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12" y="124"/>
                                </a:lnTo>
                                <a:lnTo>
                                  <a:pt x="19" y="136"/>
                                </a:lnTo>
                                <a:lnTo>
                                  <a:pt x="27" y="144"/>
                                </a:lnTo>
                                <a:lnTo>
                                  <a:pt x="43" y="148"/>
                                </a:lnTo>
                                <a:lnTo>
                                  <a:pt x="54" y="152"/>
                                </a:lnTo>
                                <a:lnTo>
                                  <a:pt x="101" y="152"/>
                                </a:lnTo>
                                <a:lnTo>
                                  <a:pt x="144" y="159"/>
                                </a:lnTo>
                                <a:lnTo>
                                  <a:pt x="187" y="167"/>
                                </a:lnTo>
                                <a:lnTo>
                                  <a:pt x="226" y="179"/>
                                </a:lnTo>
                                <a:lnTo>
                                  <a:pt x="265" y="191"/>
                                </a:lnTo>
                                <a:lnTo>
                                  <a:pt x="300" y="206"/>
                                </a:lnTo>
                                <a:lnTo>
                                  <a:pt x="335" y="222"/>
                                </a:lnTo>
                                <a:lnTo>
                                  <a:pt x="371" y="241"/>
                                </a:lnTo>
                                <a:lnTo>
                                  <a:pt x="499" y="319"/>
                                </a:lnTo>
                                <a:lnTo>
                                  <a:pt x="628" y="393"/>
                                </a:lnTo>
                                <a:lnTo>
                                  <a:pt x="636" y="358"/>
                                </a:lnTo>
                                <a:lnTo>
                                  <a:pt x="652" y="315"/>
                                </a:lnTo>
                                <a:lnTo>
                                  <a:pt x="671" y="276"/>
                                </a:lnTo>
                                <a:lnTo>
                                  <a:pt x="695" y="241"/>
                                </a:lnTo>
                                <a:lnTo>
                                  <a:pt x="628" y="202"/>
                                </a:lnTo>
                                <a:lnTo>
                                  <a:pt x="558" y="159"/>
                                </a:lnTo>
                                <a:lnTo>
                                  <a:pt x="488" y="116"/>
                                </a:lnTo>
                                <a:lnTo>
                                  <a:pt x="414" y="78"/>
                                </a:lnTo>
                                <a:lnTo>
                                  <a:pt x="378" y="58"/>
                                </a:lnTo>
                                <a:lnTo>
                                  <a:pt x="339" y="42"/>
                                </a:lnTo>
                                <a:lnTo>
                                  <a:pt x="296" y="31"/>
                                </a:lnTo>
                                <a:lnTo>
                                  <a:pt x="257" y="19"/>
                                </a:lnTo>
                                <a:lnTo>
                                  <a:pt x="214" y="11"/>
                                </a:lnTo>
                                <a:lnTo>
                                  <a:pt x="172" y="3"/>
                                </a:lnTo>
                                <a:lnTo>
                                  <a:pt x="125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6" name="Freeform 15"/>
                        <wps:cNvSpPr>
                          <a:spLocks noEditPoints="1"/>
                        </wps:cNvSpPr>
                        <wps:spPr bwMode="auto">
                          <a:xfrm>
                            <a:off x="679" y="7224"/>
                            <a:ext cx="730" cy="425"/>
                          </a:xfrm>
                          <a:custGeom>
                            <a:avLst/>
                            <a:gdLst>
                              <a:gd name="T0" fmla="*/ 55 w 730"/>
                              <a:gd name="T1" fmla="*/ 39 h 425"/>
                              <a:gd name="T2" fmla="*/ 8 w 730"/>
                              <a:gd name="T3" fmla="*/ 51 h 425"/>
                              <a:gd name="T4" fmla="*/ 51 w 730"/>
                              <a:gd name="T5" fmla="*/ 8 h 425"/>
                              <a:gd name="T6" fmla="*/ 94 w 730"/>
                              <a:gd name="T7" fmla="*/ 0 h 425"/>
                              <a:gd name="T8" fmla="*/ 27 w 730"/>
                              <a:gd name="T9" fmla="*/ 78 h 425"/>
                              <a:gd name="T10" fmla="*/ 4 w 730"/>
                              <a:gd name="T11" fmla="*/ 70 h 425"/>
                              <a:gd name="T12" fmla="*/ 27 w 730"/>
                              <a:gd name="T13" fmla="*/ 93 h 425"/>
                              <a:gd name="T14" fmla="*/ 4 w 730"/>
                              <a:gd name="T15" fmla="*/ 128 h 425"/>
                              <a:gd name="T16" fmla="*/ 27 w 730"/>
                              <a:gd name="T17" fmla="*/ 93 h 425"/>
                              <a:gd name="T18" fmla="*/ 43 w 730"/>
                              <a:gd name="T19" fmla="*/ 140 h 425"/>
                              <a:gd name="T20" fmla="*/ 66 w 730"/>
                              <a:gd name="T21" fmla="*/ 175 h 425"/>
                              <a:gd name="T22" fmla="*/ 12 w 730"/>
                              <a:gd name="T23" fmla="*/ 148 h 425"/>
                              <a:gd name="T24" fmla="*/ 66 w 730"/>
                              <a:gd name="T25" fmla="*/ 175 h 425"/>
                              <a:gd name="T26" fmla="*/ 66 w 730"/>
                              <a:gd name="T27" fmla="*/ 164 h 425"/>
                              <a:gd name="T28" fmla="*/ 137 w 730"/>
                              <a:gd name="T29" fmla="*/ 156 h 425"/>
                              <a:gd name="T30" fmla="*/ 316 w 730"/>
                              <a:gd name="T31" fmla="*/ 203 h 425"/>
                              <a:gd name="T32" fmla="*/ 468 w 730"/>
                              <a:gd name="T33" fmla="*/ 284 h 425"/>
                              <a:gd name="T34" fmla="*/ 453 w 730"/>
                              <a:gd name="T35" fmla="*/ 308 h 425"/>
                              <a:gd name="T36" fmla="*/ 305 w 730"/>
                              <a:gd name="T37" fmla="*/ 230 h 425"/>
                              <a:gd name="T38" fmla="*/ 133 w 730"/>
                              <a:gd name="T39" fmla="*/ 183 h 425"/>
                              <a:gd name="T40" fmla="*/ 515 w 730"/>
                              <a:gd name="T41" fmla="*/ 316 h 425"/>
                              <a:gd name="T42" fmla="*/ 613 w 730"/>
                              <a:gd name="T43" fmla="*/ 374 h 425"/>
                              <a:gd name="T44" fmla="*/ 597 w 730"/>
                              <a:gd name="T45" fmla="*/ 401 h 425"/>
                              <a:gd name="T46" fmla="*/ 500 w 730"/>
                              <a:gd name="T47" fmla="*/ 339 h 425"/>
                              <a:gd name="T48" fmla="*/ 648 w 730"/>
                              <a:gd name="T49" fmla="*/ 425 h 425"/>
                              <a:gd name="T50" fmla="*/ 652 w 730"/>
                              <a:gd name="T51" fmla="*/ 409 h 425"/>
                              <a:gd name="T52" fmla="*/ 625 w 730"/>
                              <a:gd name="T53" fmla="*/ 405 h 425"/>
                              <a:gd name="T54" fmla="*/ 652 w 730"/>
                              <a:gd name="T55" fmla="*/ 409 h 425"/>
                              <a:gd name="T56" fmla="*/ 625 w 730"/>
                              <a:gd name="T57" fmla="*/ 401 h 425"/>
                              <a:gd name="T58" fmla="*/ 625 w 730"/>
                              <a:gd name="T59" fmla="*/ 401 h 425"/>
                              <a:gd name="T60" fmla="*/ 656 w 730"/>
                              <a:gd name="T61" fmla="*/ 390 h 425"/>
                              <a:gd name="T62" fmla="*/ 625 w 730"/>
                              <a:gd name="T63" fmla="*/ 401 h 425"/>
                              <a:gd name="T64" fmla="*/ 636 w 730"/>
                              <a:gd name="T65" fmla="*/ 358 h 425"/>
                              <a:gd name="T66" fmla="*/ 656 w 730"/>
                              <a:gd name="T67" fmla="*/ 390 h 425"/>
                              <a:gd name="T68" fmla="*/ 648 w 730"/>
                              <a:gd name="T69" fmla="*/ 331 h 425"/>
                              <a:gd name="T70" fmla="*/ 695 w 730"/>
                              <a:gd name="T71" fmla="*/ 245 h 425"/>
                              <a:gd name="T72" fmla="*/ 687 w 730"/>
                              <a:gd name="T73" fmla="*/ 312 h 425"/>
                              <a:gd name="T74" fmla="*/ 636 w 730"/>
                              <a:gd name="T75" fmla="*/ 358 h 425"/>
                              <a:gd name="T76" fmla="*/ 718 w 730"/>
                              <a:gd name="T77" fmla="*/ 265 h 425"/>
                              <a:gd name="T78" fmla="*/ 699 w 730"/>
                              <a:gd name="T79" fmla="*/ 265 h 425"/>
                              <a:gd name="T80" fmla="*/ 714 w 730"/>
                              <a:gd name="T81" fmla="*/ 241 h 425"/>
                              <a:gd name="T82" fmla="*/ 714 w 730"/>
                              <a:gd name="T83" fmla="*/ 241 h 425"/>
                              <a:gd name="T84" fmla="*/ 699 w 730"/>
                              <a:gd name="T85" fmla="*/ 265 h 425"/>
                              <a:gd name="T86" fmla="*/ 632 w 730"/>
                              <a:gd name="T87" fmla="*/ 191 h 425"/>
                              <a:gd name="T88" fmla="*/ 699 w 730"/>
                              <a:gd name="T89" fmla="*/ 265 h 425"/>
                              <a:gd name="T90" fmla="*/ 500 w 730"/>
                              <a:gd name="T91" fmla="*/ 144 h 425"/>
                              <a:gd name="T92" fmla="*/ 312 w 730"/>
                              <a:gd name="T93" fmla="*/ 58 h 425"/>
                              <a:gd name="T94" fmla="*/ 168 w 730"/>
                              <a:gd name="T95" fmla="*/ 27 h 425"/>
                              <a:gd name="T96" fmla="*/ 90 w 730"/>
                              <a:gd name="T97" fmla="*/ 0 h 425"/>
                              <a:gd name="T98" fmla="*/ 207 w 730"/>
                              <a:gd name="T99" fmla="*/ 4 h 425"/>
                              <a:gd name="T100" fmla="*/ 386 w 730"/>
                              <a:gd name="T101" fmla="*/ 54 h 425"/>
                              <a:gd name="T102" fmla="*/ 574 w 730"/>
                              <a:gd name="T103" fmla="*/ 156 h 425"/>
                              <a:gd name="T104" fmla="*/ 94 w 730"/>
                              <a:gd name="T105" fmla="*/ 27 h 425"/>
                              <a:gd name="T106" fmla="*/ 94 w 730"/>
                              <a:gd name="T107" fmla="*/ 27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30" h="425">
                                <a:moveTo>
                                  <a:pt x="94" y="27"/>
                                </a:moveTo>
                                <a:lnTo>
                                  <a:pt x="74" y="31"/>
                                </a:lnTo>
                                <a:lnTo>
                                  <a:pt x="55" y="39"/>
                                </a:lnTo>
                                <a:lnTo>
                                  <a:pt x="43" y="51"/>
                                </a:lnTo>
                                <a:lnTo>
                                  <a:pt x="35" y="62"/>
                                </a:lnTo>
                                <a:lnTo>
                                  <a:pt x="8" y="51"/>
                                </a:lnTo>
                                <a:lnTo>
                                  <a:pt x="24" y="31"/>
                                </a:lnTo>
                                <a:lnTo>
                                  <a:pt x="39" y="15"/>
                                </a:lnTo>
                                <a:lnTo>
                                  <a:pt x="51" y="8"/>
                                </a:lnTo>
                                <a:lnTo>
                                  <a:pt x="63" y="4"/>
                                </a:lnTo>
                                <a:lnTo>
                                  <a:pt x="78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27"/>
                                </a:lnTo>
                                <a:close/>
                                <a:moveTo>
                                  <a:pt x="35" y="62"/>
                                </a:moveTo>
                                <a:lnTo>
                                  <a:pt x="27" y="78"/>
                                </a:lnTo>
                                <a:lnTo>
                                  <a:pt x="27" y="93"/>
                                </a:lnTo>
                                <a:lnTo>
                                  <a:pt x="0" y="90"/>
                                </a:lnTo>
                                <a:lnTo>
                                  <a:pt x="4" y="70"/>
                                </a:lnTo>
                                <a:lnTo>
                                  <a:pt x="8" y="51"/>
                                </a:lnTo>
                                <a:lnTo>
                                  <a:pt x="35" y="62"/>
                                </a:lnTo>
                                <a:close/>
                                <a:moveTo>
                                  <a:pt x="27" y="93"/>
                                </a:moveTo>
                                <a:lnTo>
                                  <a:pt x="27" y="105"/>
                                </a:lnTo>
                                <a:lnTo>
                                  <a:pt x="31" y="121"/>
                                </a:lnTo>
                                <a:lnTo>
                                  <a:pt x="4" y="128"/>
                                </a:lnTo>
                                <a:lnTo>
                                  <a:pt x="0" y="109"/>
                                </a:lnTo>
                                <a:lnTo>
                                  <a:pt x="0" y="90"/>
                                </a:lnTo>
                                <a:lnTo>
                                  <a:pt x="27" y="93"/>
                                </a:lnTo>
                                <a:close/>
                                <a:moveTo>
                                  <a:pt x="31" y="121"/>
                                </a:moveTo>
                                <a:lnTo>
                                  <a:pt x="35" y="128"/>
                                </a:lnTo>
                                <a:lnTo>
                                  <a:pt x="43" y="140"/>
                                </a:lnTo>
                                <a:lnTo>
                                  <a:pt x="55" y="148"/>
                                </a:lnTo>
                                <a:lnTo>
                                  <a:pt x="70" y="148"/>
                                </a:lnTo>
                                <a:lnTo>
                                  <a:pt x="66" y="175"/>
                                </a:lnTo>
                                <a:lnTo>
                                  <a:pt x="43" y="171"/>
                                </a:lnTo>
                                <a:lnTo>
                                  <a:pt x="27" y="160"/>
                                </a:lnTo>
                                <a:lnTo>
                                  <a:pt x="12" y="148"/>
                                </a:lnTo>
                                <a:lnTo>
                                  <a:pt x="4" y="128"/>
                                </a:lnTo>
                                <a:lnTo>
                                  <a:pt x="31" y="121"/>
                                </a:lnTo>
                                <a:close/>
                                <a:moveTo>
                                  <a:pt x="66" y="175"/>
                                </a:moveTo>
                                <a:lnTo>
                                  <a:pt x="66" y="175"/>
                                </a:lnTo>
                                <a:lnTo>
                                  <a:pt x="66" y="175"/>
                                </a:lnTo>
                                <a:lnTo>
                                  <a:pt x="66" y="164"/>
                                </a:lnTo>
                                <a:lnTo>
                                  <a:pt x="66" y="175"/>
                                </a:lnTo>
                                <a:close/>
                                <a:moveTo>
                                  <a:pt x="66" y="148"/>
                                </a:moveTo>
                                <a:lnTo>
                                  <a:pt x="137" y="156"/>
                                </a:lnTo>
                                <a:lnTo>
                                  <a:pt x="199" y="164"/>
                                </a:lnTo>
                                <a:lnTo>
                                  <a:pt x="258" y="183"/>
                                </a:lnTo>
                                <a:lnTo>
                                  <a:pt x="316" y="203"/>
                                </a:lnTo>
                                <a:lnTo>
                                  <a:pt x="367" y="230"/>
                                </a:lnTo>
                                <a:lnTo>
                                  <a:pt x="418" y="257"/>
                                </a:lnTo>
                                <a:lnTo>
                                  <a:pt x="468" y="284"/>
                                </a:lnTo>
                                <a:lnTo>
                                  <a:pt x="515" y="316"/>
                                </a:lnTo>
                                <a:lnTo>
                                  <a:pt x="500" y="339"/>
                                </a:lnTo>
                                <a:lnTo>
                                  <a:pt x="453" y="308"/>
                                </a:lnTo>
                                <a:lnTo>
                                  <a:pt x="406" y="280"/>
                                </a:lnTo>
                                <a:lnTo>
                                  <a:pt x="355" y="253"/>
                                </a:lnTo>
                                <a:lnTo>
                                  <a:pt x="305" y="230"/>
                                </a:lnTo>
                                <a:lnTo>
                                  <a:pt x="250" y="210"/>
                                </a:lnTo>
                                <a:lnTo>
                                  <a:pt x="195" y="191"/>
                                </a:lnTo>
                                <a:lnTo>
                                  <a:pt x="133" y="183"/>
                                </a:lnTo>
                                <a:lnTo>
                                  <a:pt x="66" y="175"/>
                                </a:lnTo>
                                <a:lnTo>
                                  <a:pt x="66" y="148"/>
                                </a:lnTo>
                                <a:close/>
                                <a:moveTo>
                                  <a:pt x="515" y="316"/>
                                </a:moveTo>
                                <a:lnTo>
                                  <a:pt x="546" y="335"/>
                                </a:lnTo>
                                <a:lnTo>
                                  <a:pt x="578" y="354"/>
                                </a:lnTo>
                                <a:lnTo>
                                  <a:pt x="613" y="374"/>
                                </a:lnTo>
                                <a:lnTo>
                                  <a:pt x="644" y="393"/>
                                </a:lnTo>
                                <a:lnTo>
                                  <a:pt x="632" y="417"/>
                                </a:lnTo>
                                <a:lnTo>
                                  <a:pt x="597" y="401"/>
                                </a:lnTo>
                                <a:lnTo>
                                  <a:pt x="566" y="378"/>
                                </a:lnTo>
                                <a:lnTo>
                                  <a:pt x="531" y="358"/>
                                </a:lnTo>
                                <a:lnTo>
                                  <a:pt x="500" y="339"/>
                                </a:lnTo>
                                <a:lnTo>
                                  <a:pt x="515" y="316"/>
                                </a:lnTo>
                                <a:close/>
                                <a:moveTo>
                                  <a:pt x="652" y="409"/>
                                </a:moveTo>
                                <a:lnTo>
                                  <a:pt x="648" y="425"/>
                                </a:lnTo>
                                <a:lnTo>
                                  <a:pt x="632" y="417"/>
                                </a:lnTo>
                                <a:lnTo>
                                  <a:pt x="640" y="405"/>
                                </a:lnTo>
                                <a:lnTo>
                                  <a:pt x="652" y="409"/>
                                </a:lnTo>
                                <a:close/>
                                <a:moveTo>
                                  <a:pt x="625" y="401"/>
                                </a:moveTo>
                                <a:lnTo>
                                  <a:pt x="625" y="405"/>
                                </a:lnTo>
                                <a:lnTo>
                                  <a:pt x="625" y="405"/>
                                </a:lnTo>
                                <a:lnTo>
                                  <a:pt x="652" y="409"/>
                                </a:lnTo>
                                <a:lnTo>
                                  <a:pt x="652" y="409"/>
                                </a:lnTo>
                                <a:lnTo>
                                  <a:pt x="652" y="409"/>
                                </a:lnTo>
                                <a:lnTo>
                                  <a:pt x="625" y="401"/>
                                </a:lnTo>
                                <a:close/>
                                <a:moveTo>
                                  <a:pt x="625" y="405"/>
                                </a:moveTo>
                                <a:lnTo>
                                  <a:pt x="625" y="401"/>
                                </a:lnTo>
                                <a:lnTo>
                                  <a:pt x="640" y="405"/>
                                </a:lnTo>
                                <a:lnTo>
                                  <a:pt x="625" y="405"/>
                                </a:lnTo>
                                <a:close/>
                                <a:moveTo>
                                  <a:pt x="625" y="401"/>
                                </a:moveTo>
                                <a:lnTo>
                                  <a:pt x="628" y="393"/>
                                </a:lnTo>
                                <a:lnTo>
                                  <a:pt x="628" y="382"/>
                                </a:lnTo>
                                <a:lnTo>
                                  <a:pt x="656" y="390"/>
                                </a:lnTo>
                                <a:lnTo>
                                  <a:pt x="656" y="397"/>
                                </a:lnTo>
                                <a:lnTo>
                                  <a:pt x="652" y="409"/>
                                </a:lnTo>
                                <a:lnTo>
                                  <a:pt x="625" y="401"/>
                                </a:lnTo>
                                <a:close/>
                                <a:moveTo>
                                  <a:pt x="628" y="382"/>
                                </a:moveTo>
                                <a:lnTo>
                                  <a:pt x="632" y="370"/>
                                </a:lnTo>
                                <a:lnTo>
                                  <a:pt x="636" y="358"/>
                                </a:lnTo>
                                <a:lnTo>
                                  <a:pt x="664" y="370"/>
                                </a:lnTo>
                                <a:lnTo>
                                  <a:pt x="660" y="378"/>
                                </a:lnTo>
                                <a:lnTo>
                                  <a:pt x="656" y="390"/>
                                </a:lnTo>
                                <a:lnTo>
                                  <a:pt x="628" y="382"/>
                                </a:lnTo>
                                <a:close/>
                                <a:moveTo>
                                  <a:pt x="636" y="358"/>
                                </a:moveTo>
                                <a:lnTo>
                                  <a:pt x="648" y="331"/>
                                </a:lnTo>
                                <a:lnTo>
                                  <a:pt x="664" y="300"/>
                                </a:lnTo>
                                <a:lnTo>
                                  <a:pt x="679" y="269"/>
                                </a:lnTo>
                                <a:lnTo>
                                  <a:pt x="695" y="245"/>
                                </a:lnTo>
                                <a:lnTo>
                                  <a:pt x="718" y="265"/>
                                </a:lnTo>
                                <a:lnTo>
                                  <a:pt x="699" y="284"/>
                                </a:lnTo>
                                <a:lnTo>
                                  <a:pt x="687" y="312"/>
                                </a:lnTo>
                                <a:lnTo>
                                  <a:pt x="671" y="339"/>
                                </a:lnTo>
                                <a:lnTo>
                                  <a:pt x="664" y="370"/>
                                </a:lnTo>
                                <a:lnTo>
                                  <a:pt x="636" y="358"/>
                                </a:lnTo>
                                <a:close/>
                                <a:moveTo>
                                  <a:pt x="714" y="241"/>
                                </a:moveTo>
                                <a:lnTo>
                                  <a:pt x="730" y="249"/>
                                </a:lnTo>
                                <a:lnTo>
                                  <a:pt x="718" y="265"/>
                                </a:lnTo>
                                <a:lnTo>
                                  <a:pt x="707" y="253"/>
                                </a:lnTo>
                                <a:lnTo>
                                  <a:pt x="714" y="241"/>
                                </a:lnTo>
                                <a:close/>
                                <a:moveTo>
                                  <a:pt x="699" y="265"/>
                                </a:moveTo>
                                <a:lnTo>
                                  <a:pt x="699" y="265"/>
                                </a:lnTo>
                                <a:lnTo>
                                  <a:pt x="714" y="241"/>
                                </a:lnTo>
                                <a:lnTo>
                                  <a:pt x="714" y="241"/>
                                </a:lnTo>
                                <a:lnTo>
                                  <a:pt x="699" y="265"/>
                                </a:lnTo>
                                <a:close/>
                                <a:moveTo>
                                  <a:pt x="714" y="241"/>
                                </a:moveTo>
                                <a:lnTo>
                                  <a:pt x="714" y="241"/>
                                </a:lnTo>
                                <a:lnTo>
                                  <a:pt x="707" y="253"/>
                                </a:lnTo>
                                <a:lnTo>
                                  <a:pt x="714" y="241"/>
                                </a:lnTo>
                                <a:close/>
                                <a:moveTo>
                                  <a:pt x="699" y="265"/>
                                </a:moveTo>
                                <a:lnTo>
                                  <a:pt x="660" y="241"/>
                                </a:lnTo>
                                <a:lnTo>
                                  <a:pt x="617" y="214"/>
                                </a:lnTo>
                                <a:lnTo>
                                  <a:pt x="632" y="191"/>
                                </a:lnTo>
                                <a:lnTo>
                                  <a:pt x="675" y="218"/>
                                </a:lnTo>
                                <a:lnTo>
                                  <a:pt x="714" y="241"/>
                                </a:lnTo>
                                <a:lnTo>
                                  <a:pt x="699" y="265"/>
                                </a:lnTo>
                                <a:close/>
                                <a:moveTo>
                                  <a:pt x="617" y="214"/>
                                </a:moveTo>
                                <a:lnTo>
                                  <a:pt x="562" y="179"/>
                                </a:lnTo>
                                <a:lnTo>
                                  <a:pt x="500" y="144"/>
                                </a:lnTo>
                                <a:lnTo>
                                  <a:pt x="441" y="109"/>
                                </a:lnTo>
                                <a:lnTo>
                                  <a:pt x="375" y="82"/>
                                </a:lnTo>
                                <a:lnTo>
                                  <a:pt x="312" y="58"/>
                                </a:lnTo>
                                <a:lnTo>
                                  <a:pt x="242" y="39"/>
                                </a:lnTo>
                                <a:lnTo>
                                  <a:pt x="207" y="31"/>
                                </a:lnTo>
                                <a:lnTo>
                                  <a:pt x="168" y="27"/>
                                </a:lnTo>
                                <a:lnTo>
                                  <a:pt x="133" y="27"/>
                                </a:lnTo>
                                <a:lnTo>
                                  <a:pt x="94" y="27"/>
                                </a:lnTo>
                                <a:lnTo>
                                  <a:pt x="90" y="0"/>
                                </a:lnTo>
                                <a:lnTo>
                                  <a:pt x="133" y="0"/>
                                </a:lnTo>
                                <a:lnTo>
                                  <a:pt x="172" y="0"/>
                                </a:lnTo>
                                <a:lnTo>
                                  <a:pt x="207" y="4"/>
                                </a:lnTo>
                                <a:lnTo>
                                  <a:pt x="246" y="12"/>
                                </a:lnTo>
                                <a:lnTo>
                                  <a:pt x="316" y="31"/>
                                </a:lnTo>
                                <a:lnTo>
                                  <a:pt x="386" y="54"/>
                                </a:lnTo>
                                <a:lnTo>
                                  <a:pt x="449" y="86"/>
                                </a:lnTo>
                                <a:lnTo>
                                  <a:pt x="511" y="121"/>
                                </a:lnTo>
                                <a:lnTo>
                                  <a:pt x="574" y="156"/>
                                </a:lnTo>
                                <a:lnTo>
                                  <a:pt x="632" y="191"/>
                                </a:lnTo>
                                <a:lnTo>
                                  <a:pt x="617" y="214"/>
                                </a:lnTo>
                                <a:close/>
                                <a:moveTo>
                                  <a:pt x="94" y="27"/>
                                </a:moveTo>
                                <a:lnTo>
                                  <a:pt x="94" y="27"/>
                                </a:lnTo>
                                <a:lnTo>
                                  <a:pt x="94" y="12"/>
                                </a:lnTo>
                                <a:lnTo>
                                  <a:pt x="9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7" name="Freeform 16"/>
                        <wps:cNvSpPr>
                          <a:spLocks/>
                        </wps:cNvSpPr>
                        <wps:spPr bwMode="auto">
                          <a:xfrm>
                            <a:off x="3044" y="7201"/>
                            <a:ext cx="629" cy="393"/>
                          </a:xfrm>
                          <a:custGeom>
                            <a:avLst/>
                            <a:gdLst>
                              <a:gd name="T0" fmla="*/ 78 w 629"/>
                              <a:gd name="T1" fmla="*/ 0 h 393"/>
                              <a:gd name="T2" fmla="*/ 63 w 629"/>
                              <a:gd name="T3" fmla="*/ 0 h 393"/>
                              <a:gd name="T4" fmla="*/ 51 w 629"/>
                              <a:gd name="T5" fmla="*/ 3 h 393"/>
                              <a:gd name="T6" fmla="*/ 35 w 629"/>
                              <a:gd name="T7" fmla="*/ 7 h 393"/>
                              <a:gd name="T8" fmla="*/ 28 w 629"/>
                              <a:gd name="T9" fmla="*/ 15 h 393"/>
                              <a:gd name="T10" fmla="*/ 16 w 629"/>
                              <a:gd name="T11" fmla="*/ 27 h 393"/>
                              <a:gd name="T12" fmla="*/ 12 w 629"/>
                              <a:gd name="T13" fmla="*/ 35 h 393"/>
                              <a:gd name="T14" fmla="*/ 4 w 629"/>
                              <a:gd name="T15" fmla="*/ 46 h 393"/>
                              <a:gd name="T16" fmla="*/ 0 w 629"/>
                              <a:gd name="T17" fmla="*/ 62 h 393"/>
                              <a:gd name="T18" fmla="*/ 0 w 629"/>
                              <a:gd name="T19" fmla="*/ 74 h 393"/>
                              <a:gd name="T20" fmla="*/ 0 w 629"/>
                              <a:gd name="T21" fmla="*/ 85 h 393"/>
                              <a:gd name="T22" fmla="*/ 4 w 629"/>
                              <a:gd name="T23" fmla="*/ 97 h 393"/>
                              <a:gd name="T24" fmla="*/ 8 w 629"/>
                              <a:gd name="T25" fmla="*/ 109 h 393"/>
                              <a:gd name="T26" fmla="*/ 12 w 629"/>
                              <a:gd name="T27" fmla="*/ 116 h 393"/>
                              <a:gd name="T28" fmla="*/ 24 w 629"/>
                              <a:gd name="T29" fmla="*/ 124 h 393"/>
                              <a:gd name="T30" fmla="*/ 35 w 629"/>
                              <a:gd name="T31" fmla="*/ 132 h 393"/>
                              <a:gd name="T32" fmla="*/ 47 w 629"/>
                              <a:gd name="T33" fmla="*/ 136 h 393"/>
                              <a:gd name="T34" fmla="*/ 90 w 629"/>
                              <a:gd name="T35" fmla="*/ 140 h 393"/>
                              <a:gd name="T36" fmla="*/ 129 w 629"/>
                              <a:gd name="T37" fmla="*/ 148 h 393"/>
                              <a:gd name="T38" fmla="*/ 168 w 629"/>
                              <a:gd name="T39" fmla="*/ 159 h 393"/>
                              <a:gd name="T40" fmla="*/ 203 w 629"/>
                              <a:gd name="T41" fmla="*/ 171 h 393"/>
                              <a:gd name="T42" fmla="*/ 270 w 629"/>
                              <a:gd name="T43" fmla="*/ 202 h 393"/>
                              <a:gd name="T44" fmla="*/ 332 w 629"/>
                              <a:gd name="T45" fmla="*/ 237 h 393"/>
                              <a:gd name="T46" fmla="*/ 445 w 629"/>
                              <a:gd name="T47" fmla="*/ 319 h 393"/>
                              <a:gd name="T48" fmla="*/ 558 w 629"/>
                              <a:gd name="T49" fmla="*/ 393 h 393"/>
                              <a:gd name="T50" fmla="*/ 566 w 629"/>
                              <a:gd name="T51" fmla="*/ 362 h 393"/>
                              <a:gd name="T52" fmla="*/ 586 w 629"/>
                              <a:gd name="T53" fmla="*/ 323 h 393"/>
                              <a:gd name="T54" fmla="*/ 605 w 629"/>
                              <a:gd name="T55" fmla="*/ 288 h 393"/>
                              <a:gd name="T56" fmla="*/ 629 w 629"/>
                              <a:gd name="T57" fmla="*/ 261 h 393"/>
                              <a:gd name="T58" fmla="*/ 508 w 629"/>
                              <a:gd name="T59" fmla="*/ 175 h 393"/>
                              <a:gd name="T60" fmla="*/ 383 w 629"/>
                              <a:gd name="T61" fmla="*/ 89 h 393"/>
                              <a:gd name="T62" fmla="*/ 348 w 629"/>
                              <a:gd name="T63" fmla="*/ 70 h 393"/>
                              <a:gd name="T64" fmla="*/ 312 w 629"/>
                              <a:gd name="T65" fmla="*/ 54 h 393"/>
                              <a:gd name="T66" fmla="*/ 277 w 629"/>
                              <a:gd name="T67" fmla="*/ 38 h 393"/>
                              <a:gd name="T68" fmla="*/ 238 w 629"/>
                              <a:gd name="T69" fmla="*/ 27 h 393"/>
                              <a:gd name="T70" fmla="*/ 203 w 629"/>
                              <a:gd name="T71" fmla="*/ 15 h 393"/>
                              <a:gd name="T72" fmla="*/ 164 w 629"/>
                              <a:gd name="T73" fmla="*/ 7 h 393"/>
                              <a:gd name="T74" fmla="*/ 121 w 629"/>
                              <a:gd name="T75" fmla="*/ 0 h 393"/>
                              <a:gd name="T76" fmla="*/ 78 w 629"/>
                              <a:gd name="T77" fmla="*/ 0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29" h="393">
                                <a:moveTo>
                                  <a:pt x="78" y="0"/>
                                </a:moveTo>
                                <a:lnTo>
                                  <a:pt x="63" y="0"/>
                                </a:lnTo>
                                <a:lnTo>
                                  <a:pt x="51" y="3"/>
                                </a:lnTo>
                                <a:lnTo>
                                  <a:pt x="35" y="7"/>
                                </a:lnTo>
                                <a:lnTo>
                                  <a:pt x="28" y="15"/>
                                </a:lnTo>
                                <a:lnTo>
                                  <a:pt x="16" y="27"/>
                                </a:lnTo>
                                <a:lnTo>
                                  <a:pt x="12" y="35"/>
                                </a:lnTo>
                                <a:lnTo>
                                  <a:pt x="4" y="46"/>
                                </a:lnTo>
                                <a:lnTo>
                                  <a:pt x="0" y="62"/>
                                </a:lnTo>
                                <a:lnTo>
                                  <a:pt x="0" y="74"/>
                                </a:lnTo>
                                <a:lnTo>
                                  <a:pt x="0" y="85"/>
                                </a:lnTo>
                                <a:lnTo>
                                  <a:pt x="4" y="97"/>
                                </a:lnTo>
                                <a:lnTo>
                                  <a:pt x="8" y="109"/>
                                </a:lnTo>
                                <a:lnTo>
                                  <a:pt x="12" y="116"/>
                                </a:lnTo>
                                <a:lnTo>
                                  <a:pt x="24" y="124"/>
                                </a:lnTo>
                                <a:lnTo>
                                  <a:pt x="35" y="132"/>
                                </a:lnTo>
                                <a:lnTo>
                                  <a:pt x="47" y="136"/>
                                </a:lnTo>
                                <a:lnTo>
                                  <a:pt x="90" y="140"/>
                                </a:lnTo>
                                <a:lnTo>
                                  <a:pt x="129" y="148"/>
                                </a:lnTo>
                                <a:lnTo>
                                  <a:pt x="168" y="159"/>
                                </a:lnTo>
                                <a:lnTo>
                                  <a:pt x="203" y="171"/>
                                </a:lnTo>
                                <a:lnTo>
                                  <a:pt x="270" y="202"/>
                                </a:lnTo>
                                <a:lnTo>
                                  <a:pt x="332" y="237"/>
                                </a:lnTo>
                                <a:lnTo>
                                  <a:pt x="445" y="319"/>
                                </a:lnTo>
                                <a:lnTo>
                                  <a:pt x="558" y="393"/>
                                </a:lnTo>
                                <a:lnTo>
                                  <a:pt x="566" y="362"/>
                                </a:lnTo>
                                <a:lnTo>
                                  <a:pt x="586" y="323"/>
                                </a:lnTo>
                                <a:lnTo>
                                  <a:pt x="605" y="288"/>
                                </a:lnTo>
                                <a:lnTo>
                                  <a:pt x="629" y="261"/>
                                </a:lnTo>
                                <a:lnTo>
                                  <a:pt x="508" y="175"/>
                                </a:lnTo>
                                <a:lnTo>
                                  <a:pt x="383" y="89"/>
                                </a:lnTo>
                                <a:lnTo>
                                  <a:pt x="348" y="70"/>
                                </a:lnTo>
                                <a:lnTo>
                                  <a:pt x="312" y="54"/>
                                </a:lnTo>
                                <a:lnTo>
                                  <a:pt x="277" y="38"/>
                                </a:lnTo>
                                <a:lnTo>
                                  <a:pt x="238" y="27"/>
                                </a:lnTo>
                                <a:lnTo>
                                  <a:pt x="203" y="15"/>
                                </a:lnTo>
                                <a:lnTo>
                                  <a:pt x="164" y="7"/>
                                </a:lnTo>
                                <a:lnTo>
                                  <a:pt x="121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8" name="Freeform 17"/>
                        <wps:cNvSpPr>
                          <a:spLocks noEditPoints="1"/>
                        </wps:cNvSpPr>
                        <wps:spPr bwMode="auto">
                          <a:xfrm>
                            <a:off x="3029" y="7185"/>
                            <a:ext cx="667" cy="432"/>
                          </a:xfrm>
                          <a:custGeom>
                            <a:avLst/>
                            <a:gdLst>
                              <a:gd name="T0" fmla="*/ 58 w 667"/>
                              <a:gd name="T1" fmla="*/ 35 h 432"/>
                              <a:gd name="T2" fmla="*/ 15 w 667"/>
                              <a:gd name="T3" fmla="*/ 43 h 432"/>
                              <a:gd name="T4" fmla="*/ 70 w 667"/>
                              <a:gd name="T5" fmla="*/ 4 h 432"/>
                              <a:gd name="T6" fmla="*/ 39 w 667"/>
                              <a:gd name="T7" fmla="*/ 58 h 432"/>
                              <a:gd name="T8" fmla="*/ 4 w 667"/>
                              <a:gd name="T9" fmla="*/ 78 h 432"/>
                              <a:gd name="T10" fmla="*/ 39 w 667"/>
                              <a:gd name="T11" fmla="*/ 58 h 432"/>
                              <a:gd name="T12" fmla="*/ 31 w 667"/>
                              <a:gd name="T13" fmla="*/ 109 h 432"/>
                              <a:gd name="T14" fmla="*/ 4 w 667"/>
                              <a:gd name="T15" fmla="*/ 78 h 432"/>
                              <a:gd name="T16" fmla="*/ 35 w 667"/>
                              <a:gd name="T17" fmla="*/ 117 h 432"/>
                              <a:gd name="T18" fmla="*/ 66 w 667"/>
                              <a:gd name="T19" fmla="*/ 136 h 432"/>
                              <a:gd name="T20" fmla="*/ 23 w 667"/>
                              <a:gd name="T21" fmla="*/ 148 h 432"/>
                              <a:gd name="T22" fmla="*/ 31 w 667"/>
                              <a:gd name="T23" fmla="*/ 109 h 432"/>
                              <a:gd name="T24" fmla="*/ 58 w 667"/>
                              <a:gd name="T25" fmla="*/ 164 h 432"/>
                              <a:gd name="T26" fmla="*/ 62 w 667"/>
                              <a:gd name="T27" fmla="*/ 136 h 432"/>
                              <a:gd name="T28" fmla="*/ 238 w 667"/>
                              <a:gd name="T29" fmla="*/ 179 h 432"/>
                              <a:gd name="T30" fmla="*/ 378 w 667"/>
                              <a:gd name="T31" fmla="*/ 257 h 432"/>
                              <a:gd name="T32" fmla="*/ 448 w 667"/>
                              <a:gd name="T33" fmla="*/ 339 h 432"/>
                              <a:gd name="T34" fmla="*/ 320 w 667"/>
                              <a:gd name="T35" fmla="*/ 253 h 432"/>
                              <a:gd name="T36" fmla="*/ 175 w 667"/>
                              <a:gd name="T37" fmla="*/ 187 h 432"/>
                              <a:gd name="T38" fmla="*/ 62 w 667"/>
                              <a:gd name="T39" fmla="*/ 136 h 432"/>
                              <a:gd name="T40" fmla="*/ 577 w 667"/>
                              <a:gd name="T41" fmla="*/ 397 h 432"/>
                              <a:gd name="T42" fmla="*/ 507 w 667"/>
                              <a:gd name="T43" fmla="*/ 382 h 432"/>
                              <a:gd name="T44" fmla="*/ 464 w 667"/>
                              <a:gd name="T45" fmla="*/ 319 h 432"/>
                              <a:gd name="T46" fmla="*/ 566 w 667"/>
                              <a:gd name="T47" fmla="*/ 421 h 432"/>
                              <a:gd name="T48" fmla="*/ 558 w 667"/>
                              <a:gd name="T49" fmla="*/ 405 h 432"/>
                              <a:gd name="T50" fmla="*/ 585 w 667"/>
                              <a:gd name="T51" fmla="*/ 413 h 432"/>
                              <a:gd name="T52" fmla="*/ 585 w 667"/>
                              <a:gd name="T53" fmla="*/ 413 h 432"/>
                              <a:gd name="T54" fmla="*/ 558 w 667"/>
                              <a:gd name="T55" fmla="*/ 405 h 432"/>
                              <a:gd name="T56" fmla="*/ 589 w 667"/>
                              <a:gd name="T57" fmla="*/ 397 h 432"/>
                              <a:gd name="T58" fmla="*/ 558 w 667"/>
                              <a:gd name="T59" fmla="*/ 405 h 432"/>
                              <a:gd name="T60" fmla="*/ 573 w 667"/>
                              <a:gd name="T61" fmla="*/ 366 h 432"/>
                              <a:gd name="T62" fmla="*/ 589 w 667"/>
                              <a:gd name="T63" fmla="*/ 397 h 432"/>
                              <a:gd name="T64" fmla="*/ 585 w 667"/>
                              <a:gd name="T65" fmla="*/ 339 h 432"/>
                              <a:gd name="T66" fmla="*/ 636 w 667"/>
                              <a:gd name="T67" fmla="*/ 265 h 432"/>
                              <a:gd name="T68" fmla="*/ 620 w 667"/>
                              <a:gd name="T69" fmla="*/ 327 h 432"/>
                              <a:gd name="T70" fmla="*/ 573 w 667"/>
                              <a:gd name="T71" fmla="*/ 366 h 432"/>
                              <a:gd name="T72" fmla="*/ 655 w 667"/>
                              <a:gd name="T73" fmla="*/ 284 h 432"/>
                              <a:gd name="T74" fmla="*/ 636 w 667"/>
                              <a:gd name="T75" fmla="*/ 288 h 432"/>
                              <a:gd name="T76" fmla="*/ 651 w 667"/>
                              <a:gd name="T77" fmla="*/ 265 h 432"/>
                              <a:gd name="T78" fmla="*/ 636 w 667"/>
                              <a:gd name="T79" fmla="*/ 288 h 432"/>
                              <a:gd name="T80" fmla="*/ 644 w 667"/>
                              <a:gd name="T81" fmla="*/ 273 h 432"/>
                              <a:gd name="T82" fmla="*/ 601 w 667"/>
                              <a:gd name="T83" fmla="*/ 261 h 432"/>
                              <a:gd name="T84" fmla="*/ 616 w 667"/>
                              <a:gd name="T85" fmla="*/ 238 h 432"/>
                              <a:gd name="T86" fmla="*/ 566 w 667"/>
                              <a:gd name="T87" fmla="*/ 234 h 432"/>
                              <a:gd name="T88" fmla="*/ 405 w 667"/>
                              <a:gd name="T89" fmla="*/ 129 h 432"/>
                              <a:gd name="T90" fmla="*/ 230 w 667"/>
                              <a:gd name="T91" fmla="*/ 47 h 432"/>
                              <a:gd name="T92" fmla="*/ 128 w 667"/>
                              <a:gd name="T93" fmla="*/ 31 h 432"/>
                              <a:gd name="T94" fmla="*/ 132 w 667"/>
                              <a:gd name="T95" fmla="*/ 4 h 432"/>
                              <a:gd name="T96" fmla="*/ 234 w 667"/>
                              <a:gd name="T97" fmla="*/ 19 h 432"/>
                              <a:gd name="T98" fmla="*/ 421 w 667"/>
                              <a:gd name="T99" fmla="*/ 101 h 432"/>
                              <a:gd name="T100" fmla="*/ 581 w 667"/>
                              <a:gd name="T101" fmla="*/ 214 h 432"/>
                              <a:gd name="T102" fmla="*/ 93 w 667"/>
                              <a:gd name="T103" fmla="*/ 27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67" h="432">
                                <a:moveTo>
                                  <a:pt x="93" y="27"/>
                                </a:moveTo>
                                <a:lnTo>
                                  <a:pt x="74" y="31"/>
                                </a:lnTo>
                                <a:lnTo>
                                  <a:pt x="58" y="35"/>
                                </a:lnTo>
                                <a:lnTo>
                                  <a:pt x="46" y="47"/>
                                </a:lnTo>
                                <a:lnTo>
                                  <a:pt x="39" y="58"/>
                                </a:lnTo>
                                <a:lnTo>
                                  <a:pt x="15" y="43"/>
                                </a:lnTo>
                                <a:lnTo>
                                  <a:pt x="27" y="27"/>
                                </a:lnTo>
                                <a:lnTo>
                                  <a:pt x="46" y="12"/>
                                </a:lnTo>
                                <a:lnTo>
                                  <a:pt x="70" y="4"/>
                                </a:lnTo>
                                <a:lnTo>
                                  <a:pt x="93" y="0"/>
                                </a:lnTo>
                                <a:lnTo>
                                  <a:pt x="93" y="27"/>
                                </a:lnTo>
                                <a:close/>
                                <a:moveTo>
                                  <a:pt x="39" y="58"/>
                                </a:moveTo>
                                <a:lnTo>
                                  <a:pt x="31" y="70"/>
                                </a:lnTo>
                                <a:lnTo>
                                  <a:pt x="31" y="82"/>
                                </a:lnTo>
                                <a:lnTo>
                                  <a:pt x="4" y="78"/>
                                </a:lnTo>
                                <a:lnTo>
                                  <a:pt x="7" y="62"/>
                                </a:lnTo>
                                <a:lnTo>
                                  <a:pt x="15" y="43"/>
                                </a:lnTo>
                                <a:lnTo>
                                  <a:pt x="39" y="58"/>
                                </a:lnTo>
                                <a:close/>
                                <a:moveTo>
                                  <a:pt x="31" y="82"/>
                                </a:moveTo>
                                <a:lnTo>
                                  <a:pt x="27" y="97"/>
                                </a:lnTo>
                                <a:lnTo>
                                  <a:pt x="31" y="109"/>
                                </a:lnTo>
                                <a:lnTo>
                                  <a:pt x="4" y="117"/>
                                </a:lnTo>
                                <a:lnTo>
                                  <a:pt x="0" y="97"/>
                                </a:lnTo>
                                <a:lnTo>
                                  <a:pt x="4" y="78"/>
                                </a:lnTo>
                                <a:lnTo>
                                  <a:pt x="31" y="82"/>
                                </a:lnTo>
                                <a:close/>
                                <a:moveTo>
                                  <a:pt x="31" y="109"/>
                                </a:moveTo>
                                <a:lnTo>
                                  <a:pt x="35" y="117"/>
                                </a:lnTo>
                                <a:lnTo>
                                  <a:pt x="43" y="129"/>
                                </a:lnTo>
                                <a:lnTo>
                                  <a:pt x="50" y="132"/>
                                </a:lnTo>
                                <a:lnTo>
                                  <a:pt x="66" y="136"/>
                                </a:lnTo>
                                <a:lnTo>
                                  <a:pt x="58" y="164"/>
                                </a:lnTo>
                                <a:lnTo>
                                  <a:pt x="39" y="160"/>
                                </a:lnTo>
                                <a:lnTo>
                                  <a:pt x="23" y="148"/>
                                </a:lnTo>
                                <a:lnTo>
                                  <a:pt x="11" y="132"/>
                                </a:lnTo>
                                <a:lnTo>
                                  <a:pt x="4" y="117"/>
                                </a:lnTo>
                                <a:lnTo>
                                  <a:pt x="31" y="109"/>
                                </a:lnTo>
                                <a:close/>
                                <a:moveTo>
                                  <a:pt x="62" y="164"/>
                                </a:moveTo>
                                <a:lnTo>
                                  <a:pt x="62" y="164"/>
                                </a:lnTo>
                                <a:lnTo>
                                  <a:pt x="58" y="164"/>
                                </a:lnTo>
                                <a:lnTo>
                                  <a:pt x="62" y="152"/>
                                </a:lnTo>
                                <a:lnTo>
                                  <a:pt x="62" y="164"/>
                                </a:lnTo>
                                <a:close/>
                                <a:moveTo>
                                  <a:pt x="62" y="136"/>
                                </a:moveTo>
                                <a:lnTo>
                                  <a:pt x="124" y="144"/>
                                </a:lnTo>
                                <a:lnTo>
                                  <a:pt x="183" y="160"/>
                                </a:lnTo>
                                <a:lnTo>
                                  <a:pt x="238" y="179"/>
                                </a:lnTo>
                                <a:lnTo>
                                  <a:pt x="288" y="203"/>
                                </a:lnTo>
                                <a:lnTo>
                                  <a:pt x="335" y="230"/>
                                </a:lnTo>
                                <a:lnTo>
                                  <a:pt x="378" y="257"/>
                                </a:lnTo>
                                <a:lnTo>
                                  <a:pt x="421" y="288"/>
                                </a:lnTo>
                                <a:lnTo>
                                  <a:pt x="464" y="319"/>
                                </a:lnTo>
                                <a:lnTo>
                                  <a:pt x="448" y="339"/>
                                </a:lnTo>
                                <a:lnTo>
                                  <a:pt x="405" y="312"/>
                                </a:lnTo>
                                <a:lnTo>
                                  <a:pt x="366" y="280"/>
                                </a:lnTo>
                                <a:lnTo>
                                  <a:pt x="320" y="253"/>
                                </a:lnTo>
                                <a:lnTo>
                                  <a:pt x="277" y="230"/>
                                </a:lnTo>
                                <a:lnTo>
                                  <a:pt x="226" y="206"/>
                                </a:lnTo>
                                <a:lnTo>
                                  <a:pt x="175" y="187"/>
                                </a:lnTo>
                                <a:lnTo>
                                  <a:pt x="121" y="171"/>
                                </a:lnTo>
                                <a:lnTo>
                                  <a:pt x="62" y="164"/>
                                </a:lnTo>
                                <a:lnTo>
                                  <a:pt x="62" y="136"/>
                                </a:lnTo>
                                <a:close/>
                                <a:moveTo>
                                  <a:pt x="464" y="319"/>
                                </a:moveTo>
                                <a:lnTo>
                                  <a:pt x="523" y="358"/>
                                </a:lnTo>
                                <a:lnTo>
                                  <a:pt x="577" y="397"/>
                                </a:lnTo>
                                <a:lnTo>
                                  <a:pt x="566" y="421"/>
                                </a:lnTo>
                                <a:lnTo>
                                  <a:pt x="534" y="405"/>
                                </a:lnTo>
                                <a:lnTo>
                                  <a:pt x="507" y="382"/>
                                </a:lnTo>
                                <a:lnTo>
                                  <a:pt x="476" y="362"/>
                                </a:lnTo>
                                <a:lnTo>
                                  <a:pt x="448" y="339"/>
                                </a:lnTo>
                                <a:lnTo>
                                  <a:pt x="464" y="319"/>
                                </a:lnTo>
                                <a:close/>
                                <a:moveTo>
                                  <a:pt x="585" y="413"/>
                                </a:moveTo>
                                <a:lnTo>
                                  <a:pt x="581" y="432"/>
                                </a:lnTo>
                                <a:lnTo>
                                  <a:pt x="566" y="421"/>
                                </a:lnTo>
                                <a:lnTo>
                                  <a:pt x="573" y="409"/>
                                </a:lnTo>
                                <a:lnTo>
                                  <a:pt x="585" y="413"/>
                                </a:lnTo>
                                <a:close/>
                                <a:moveTo>
                                  <a:pt x="558" y="405"/>
                                </a:moveTo>
                                <a:lnTo>
                                  <a:pt x="558" y="405"/>
                                </a:lnTo>
                                <a:lnTo>
                                  <a:pt x="585" y="413"/>
                                </a:lnTo>
                                <a:lnTo>
                                  <a:pt x="585" y="413"/>
                                </a:lnTo>
                                <a:lnTo>
                                  <a:pt x="558" y="405"/>
                                </a:lnTo>
                                <a:close/>
                                <a:moveTo>
                                  <a:pt x="585" y="413"/>
                                </a:moveTo>
                                <a:lnTo>
                                  <a:pt x="585" y="413"/>
                                </a:lnTo>
                                <a:lnTo>
                                  <a:pt x="573" y="409"/>
                                </a:lnTo>
                                <a:lnTo>
                                  <a:pt x="585" y="413"/>
                                </a:lnTo>
                                <a:close/>
                                <a:moveTo>
                                  <a:pt x="558" y="405"/>
                                </a:moveTo>
                                <a:lnTo>
                                  <a:pt x="562" y="397"/>
                                </a:lnTo>
                                <a:lnTo>
                                  <a:pt x="566" y="390"/>
                                </a:lnTo>
                                <a:lnTo>
                                  <a:pt x="589" y="397"/>
                                </a:lnTo>
                                <a:lnTo>
                                  <a:pt x="589" y="405"/>
                                </a:lnTo>
                                <a:lnTo>
                                  <a:pt x="585" y="413"/>
                                </a:lnTo>
                                <a:lnTo>
                                  <a:pt x="558" y="405"/>
                                </a:lnTo>
                                <a:close/>
                                <a:moveTo>
                                  <a:pt x="566" y="390"/>
                                </a:moveTo>
                                <a:lnTo>
                                  <a:pt x="569" y="378"/>
                                </a:lnTo>
                                <a:lnTo>
                                  <a:pt x="573" y="366"/>
                                </a:lnTo>
                                <a:lnTo>
                                  <a:pt x="597" y="378"/>
                                </a:lnTo>
                                <a:lnTo>
                                  <a:pt x="593" y="390"/>
                                </a:lnTo>
                                <a:lnTo>
                                  <a:pt x="589" y="397"/>
                                </a:lnTo>
                                <a:lnTo>
                                  <a:pt x="566" y="390"/>
                                </a:lnTo>
                                <a:close/>
                                <a:moveTo>
                                  <a:pt x="573" y="366"/>
                                </a:moveTo>
                                <a:lnTo>
                                  <a:pt x="585" y="339"/>
                                </a:lnTo>
                                <a:lnTo>
                                  <a:pt x="597" y="312"/>
                                </a:lnTo>
                                <a:lnTo>
                                  <a:pt x="616" y="288"/>
                                </a:lnTo>
                                <a:lnTo>
                                  <a:pt x="636" y="265"/>
                                </a:lnTo>
                                <a:lnTo>
                                  <a:pt x="655" y="284"/>
                                </a:lnTo>
                                <a:lnTo>
                                  <a:pt x="636" y="304"/>
                                </a:lnTo>
                                <a:lnTo>
                                  <a:pt x="620" y="327"/>
                                </a:lnTo>
                                <a:lnTo>
                                  <a:pt x="608" y="355"/>
                                </a:lnTo>
                                <a:lnTo>
                                  <a:pt x="597" y="378"/>
                                </a:lnTo>
                                <a:lnTo>
                                  <a:pt x="573" y="366"/>
                                </a:lnTo>
                                <a:close/>
                                <a:moveTo>
                                  <a:pt x="651" y="265"/>
                                </a:moveTo>
                                <a:lnTo>
                                  <a:pt x="667" y="273"/>
                                </a:lnTo>
                                <a:lnTo>
                                  <a:pt x="655" y="284"/>
                                </a:lnTo>
                                <a:lnTo>
                                  <a:pt x="644" y="277"/>
                                </a:lnTo>
                                <a:lnTo>
                                  <a:pt x="651" y="265"/>
                                </a:lnTo>
                                <a:close/>
                                <a:moveTo>
                                  <a:pt x="636" y="288"/>
                                </a:moveTo>
                                <a:lnTo>
                                  <a:pt x="636" y="288"/>
                                </a:lnTo>
                                <a:lnTo>
                                  <a:pt x="636" y="284"/>
                                </a:lnTo>
                                <a:lnTo>
                                  <a:pt x="651" y="265"/>
                                </a:lnTo>
                                <a:lnTo>
                                  <a:pt x="651" y="265"/>
                                </a:lnTo>
                                <a:lnTo>
                                  <a:pt x="651" y="265"/>
                                </a:lnTo>
                                <a:lnTo>
                                  <a:pt x="636" y="288"/>
                                </a:lnTo>
                                <a:close/>
                                <a:moveTo>
                                  <a:pt x="636" y="284"/>
                                </a:moveTo>
                                <a:lnTo>
                                  <a:pt x="636" y="284"/>
                                </a:lnTo>
                                <a:lnTo>
                                  <a:pt x="644" y="273"/>
                                </a:lnTo>
                                <a:lnTo>
                                  <a:pt x="636" y="284"/>
                                </a:lnTo>
                                <a:close/>
                                <a:moveTo>
                                  <a:pt x="636" y="284"/>
                                </a:moveTo>
                                <a:lnTo>
                                  <a:pt x="601" y="261"/>
                                </a:lnTo>
                                <a:lnTo>
                                  <a:pt x="566" y="234"/>
                                </a:lnTo>
                                <a:lnTo>
                                  <a:pt x="581" y="214"/>
                                </a:lnTo>
                                <a:lnTo>
                                  <a:pt x="616" y="238"/>
                                </a:lnTo>
                                <a:lnTo>
                                  <a:pt x="651" y="265"/>
                                </a:lnTo>
                                <a:lnTo>
                                  <a:pt x="636" y="284"/>
                                </a:lnTo>
                                <a:close/>
                                <a:moveTo>
                                  <a:pt x="566" y="234"/>
                                </a:moveTo>
                                <a:lnTo>
                                  <a:pt x="515" y="199"/>
                                </a:lnTo>
                                <a:lnTo>
                                  <a:pt x="460" y="164"/>
                                </a:lnTo>
                                <a:lnTo>
                                  <a:pt x="405" y="129"/>
                                </a:lnTo>
                                <a:lnTo>
                                  <a:pt x="351" y="97"/>
                                </a:lnTo>
                                <a:lnTo>
                                  <a:pt x="292" y="70"/>
                                </a:lnTo>
                                <a:lnTo>
                                  <a:pt x="230" y="47"/>
                                </a:lnTo>
                                <a:lnTo>
                                  <a:pt x="199" y="39"/>
                                </a:lnTo>
                                <a:lnTo>
                                  <a:pt x="164" y="35"/>
                                </a:lnTo>
                                <a:lnTo>
                                  <a:pt x="128" y="31"/>
                                </a:lnTo>
                                <a:lnTo>
                                  <a:pt x="93" y="27"/>
                                </a:lnTo>
                                <a:lnTo>
                                  <a:pt x="93" y="0"/>
                                </a:lnTo>
                                <a:lnTo>
                                  <a:pt x="132" y="4"/>
                                </a:lnTo>
                                <a:lnTo>
                                  <a:pt x="167" y="8"/>
                                </a:lnTo>
                                <a:lnTo>
                                  <a:pt x="203" y="12"/>
                                </a:lnTo>
                                <a:lnTo>
                                  <a:pt x="234" y="19"/>
                                </a:lnTo>
                                <a:lnTo>
                                  <a:pt x="300" y="43"/>
                                </a:lnTo>
                                <a:lnTo>
                                  <a:pt x="363" y="70"/>
                                </a:lnTo>
                                <a:lnTo>
                                  <a:pt x="421" y="101"/>
                                </a:lnTo>
                                <a:lnTo>
                                  <a:pt x="476" y="136"/>
                                </a:lnTo>
                                <a:lnTo>
                                  <a:pt x="530" y="175"/>
                                </a:lnTo>
                                <a:lnTo>
                                  <a:pt x="581" y="214"/>
                                </a:lnTo>
                                <a:lnTo>
                                  <a:pt x="566" y="234"/>
                                </a:lnTo>
                                <a:close/>
                                <a:moveTo>
                                  <a:pt x="93" y="27"/>
                                </a:moveTo>
                                <a:lnTo>
                                  <a:pt x="93" y="27"/>
                                </a:lnTo>
                                <a:lnTo>
                                  <a:pt x="93" y="16"/>
                                </a:lnTo>
                                <a:lnTo>
                                  <a:pt x="9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9" name="Freeform 18"/>
                        <wps:cNvSpPr>
                          <a:spLocks/>
                        </wps:cNvSpPr>
                        <wps:spPr bwMode="auto">
                          <a:xfrm>
                            <a:off x="4086" y="7384"/>
                            <a:ext cx="683" cy="420"/>
                          </a:xfrm>
                          <a:custGeom>
                            <a:avLst/>
                            <a:gdLst>
                              <a:gd name="T0" fmla="*/ 82 w 683"/>
                              <a:gd name="T1" fmla="*/ 420 h 420"/>
                              <a:gd name="T2" fmla="*/ 67 w 683"/>
                              <a:gd name="T3" fmla="*/ 420 h 420"/>
                              <a:gd name="T4" fmla="*/ 51 w 683"/>
                              <a:gd name="T5" fmla="*/ 417 h 420"/>
                              <a:gd name="T6" fmla="*/ 39 w 683"/>
                              <a:gd name="T7" fmla="*/ 413 h 420"/>
                              <a:gd name="T8" fmla="*/ 28 w 683"/>
                              <a:gd name="T9" fmla="*/ 401 h 420"/>
                              <a:gd name="T10" fmla="*/ 16 w 683"/>
                              <a:gd name="T11" fmla="*/ 393 h 420"/>
                              <a:gd name="T12" fmla="*/ 8 w 683"/>
                              <a:gd name="T13" fmla="*/ 381 h 420"/>
                              <a:gd name="T14" fmla="*/ 4 w 683"/>
                              <a:gd name="T15" fmla="*/ 370 h 420"/>
                              <a:gd name="T16" fmla="*/ 0 w 683"/>
                              <a:gd name="T17" fmla="*/ 354 h 420"/>
                              <a:gd name="T18" fmla="*/ 0 w 683"/>
                              <a:gd name="T19" fmla="*/ 343 h 420"/>
                              <a:gd name="T20" fmla="*/ 0 w 683"/>
                              <a:gd name="T21" fmla="*/ 327 h 420"/>
                              <a:gd name="T22" fmla="*/ 4 w 683"/>
                              <a:gd name="T23" fmla="*/ 315 h 420"/>
                              <a:gd name="T24" fmla="*/ 8 w 683"/>
                              <a:gd name="T25" fmla="*/ 304 h 420"/>
                              <a:gd name="T26" fmla="*/ 16 w 683"/>
                              <a:gd name="T27" fmla="*/ 292 h 420"/>
                              <a:gd name="T28" fmla="*/ 24 w 683"/>
                              <a:gd name="T29" fmla="*/ 284 h 420"/>
                              <a:gd name="T30" fmla="*/ 35 w 683"/>
                              <a:gd name="T31" fmla="*/ 276 h 420"/>
                              <a:gd name="T32" fmla="*/ 51 w 683"/>
                              <a:gd name="T33" fmla="*/ 272 h 420"/>
                              <a:gd name="T34" fmla="*/ 98 w 683"/>
                              <a:gd name="T35" fmla="*/ 268 h 420"/>
                              <a:gd name="T36" fmla="*/ 141 w 683"/>
                              <a:gd name="T37" fmla="*/ 261 h 420"/>
                              <a:gd name="T38" fmla="*/ 180 w 683"/>
                              <a:gd name="T39" fmla="*/ 249 h 420"/>
                              <a:gd name="T40" fmla="*/ 219 w 683"/>
                              <a:gd name="T41" fmla="*/ 237 h 420"/>
                              <a:gd name="T42" fmla="*/ 258 w 683"/>
                              <a:gd name="T43" fmla="*/ 222 h 420"/>
                              <a:gd name="T44" fmla="*/ 293 w 683"/>
                              <a:gd name="T45" fmla="*/ 206 h 420"/>
                              <a:gd name="T46" fmla="*/ 328 w 683"/>
                              <a:gd name="T47" fmla="*/ 187 h 420"/>
                              <a:gd name="T48" fmla="*/ 359 w 683"/>
                              <a:gd name="T49" fmla="*/ 167 h 420"/>
                              <a:gd name="T50" fmla="*/ 484 w 683"/>
                              <a:gd name="T51" fmla="*/ 81 h 420"/>
                              <a:gd name="T52" fmla="*/ 609 w 683"/>
                              <a:gd name="T53" fmla="*/ 0 h 420"/>
                              <a:gd name="T54" fmla="*/ 621 w 683"/>
                              <a:gd name="T55" fmla="*/ 35 h 420"/>
                              <a:gd name="T56" fmla="*/ 636 w 683"/>
                              <a:gd name="T57" fmla="*/ 78 h 420"/>
                              <a:gd name="T58" fmla="*/ 660 w 683"/>
                              <a:gd name="T59" fmla="*/ 117 h 420"/>
                              <a:gd name="T60" fmla="*/ 683 w 683"/>
                              <a:gd name="T61" fmla="*/ 148 h 420"/>
                              <a:gd name="T62" fmla="*/ 621 w 683"/>
                              <a:gd name="T63" fmla="*/ 194 h 420"/>
                              <a:gd name="T64" fmla="*/ 554 w 683"/>
                              <a:gd name="T65" fmla="*/ 241 h 420"/>
                              <a:gd name="T66" fmla="*/ 484 w 683"/>
                              <a:gd name="T67" fmla="*/ 284 h 420"/>
                              <a:gd name="T68" fmla="*/ 414 w 683"/>
                              <a:gd name="T69" fmla="*/ 327 h 420"/>
                              <a:gd name="T70" fmla="*/ 375 w 683"/>
                              <a:gd name="T71" fmla="*/ 346 h 420"/>
                              <a:gd name="T72" fmla="*/ 340 w 683"/>
                              <a:gd name="T73" fmla="*/ 366 h 420"/>
                              <a:gd name="T74" fmla="*/ 301 w 683"/>
                              <a:gd name="T75" fmla="*/ 381 h 420"/>
                              <a:gd name="T76" fmla="*/ 258 w 683"/>
                              <a:gd name="T77" fmla="*/ 397 h 420"/>
                              <a:gd name="T78" fmla="*/ 219 w 683"/>
                              <a:gd name="T79" fmla="*/ 405 h 420"/>
                              <a:gd name="T80" fmla="*/ 176 w 683"/>
                              <a:gd name="T81" fmla="*/ 417 h 420"/>
                              <a:gd name="T82" fmla="*/ 129 w 683"/>
                              <a:gd name="T83" fmla="*/ 420 h 420"/>
                              <a:gd name="T84" fmla="*/ 82 w 683"/>
                              <a:gd name="T85" fmla="*/ 42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83" h="420">
                                <a:moveTo>
                                  <a:pt x="82" y="420"/>
                                </a:moveTo>
                                <a:lnTo>
                                  <a:pt x="67" y="420"/>
                                </a:lnTo>
                                <a:lnTo>
                                  <a:pt x="51" y="417"/>
                                </a:lnTo>
                                <a:lnTo>
                                  <a:pt x="39" y="413"/>
                                </a:lnTo>
                                <a:lnTo>
                                  <a:pt x="28" y="401"/>
                                </a:lnTo>
                                <a:lnTo>
                                  <a:pt x="16" y="393"/>
                                </a:lnTo>
                                <a:lnTo>
                                  <a:pt x="8" y="381"/>
                                </a:lnTo>
                                <a:lnTo>
                                  <a:pt x="4" y="370"/>
                                </a:lnTo>
                                <a:lnTo>
                                  <a:pt x="0" y="354"/>
                                </a:lnTo>
                                <a:lnTo>
                                  <a:pt x="0" y="343"/>
                                </a:lnTo>
                                <a:lnTo>
                                  <a:pt x="0" y="327"/>
                                </a:lnTo>
                                <a:lnTo>
                                  <a:pt x="4" y="315"/>
                                </a:lnTo>
                                <a:lnTo>
                                  <a:pt x="8" y="304"/>
                                </a:lnTo>
                                <a:lnTo>
                                  <a:pt x="16" y="292"/>
                                </a:lnTo>
                                <a:lnTo>
                                  <a:pt x="24" y="284"/>
                                </a:lnTo>
                                <a:lnTo>
                                  <a:pt x="35" y="276"/>
                                </a:lnTo>
                                <a:lnTo>
                                  <a:pt x="51" y="272"/>
                                </a:lnTo>
                                <a:lnTo>
                                  <a:pt x="98" y="268"/>
                                </a:lnTo>
                                <a:lnTo>
                                  <a:pt x="141" y="261"/>
                                </a:lnTo>
                                <a:lnTo>
                                  <a:pt x="180" y="249"/>
                                </a:lnTo>
                                <a:lnTo>
                                  <a:pt x="219" y="237"/>
                                </a:lnTo>
                                <a:lnTo>
                                  <a:pt x="258" y="222"/>
                                </a:lnTo>
                                <a:lnTo>
                                  <a:pt x="293" y="206"/>
                                </a:lnTo>
                                <a:lnTo>
                                  <a:pt x="328" y="187"/>
                                </a:lnTo>
                                <a:lnTo>
                                  <a:pt x="359" y="167"/>
                                </a:lnTo>
                                <a:lnTo>
                                  <a:pt x="484" y="81"/>
                                </a:lnTo>
                                <a:lnTo>
                                  <a:pt x="609" y="0"/>
                                </a:lnTo>
                                <a:lnTo>
                                  <a:pt x="621" y="35"/>
                                </a:lnTo>
                                <a:lnTo>
                                  <a:pt x="636" y="78"/>
                                </a:lnTo>
                                <a:lnTo>
                                  <a:pt x="660" y="117"/>
                                </a:lnTo>
                                <a:lnTo>
                                  <a:pt x="683" y="148"/>
                                </a:lnTo>
                                <a:lnTo>
                                  <a:pt x="621" y="194"/>
                                </a:lnTo>
                                <a:lnTo>
                                  <a:pt x="554" y="241"/>
                                </a:lnTo>
                                <a:lnTo>
                                  <a:pt x="484" y="284"/>
                                </a:lnTo>
                                <a:lnTo>
                                  <a:pt x="414" y="327"/>
                                </a:lnTo>
                                <a:lnTo>
                                  <a:pt x="375" y="346"/>
                                </a:lnTo>
                                <a:lnTo>
                                  <a:pt x="340" y="366"/>
                                </a:lnTo>
                                <a:lnTo>
                                  <a:pt x="301" y="381"/>
                                </a:lnTo>
                                <a:lnTo>
                                  <a:pt x="258" y="397"/>
                                </a:lnTo>
                                <a:lnTo>
                                  <a:pt x="219" y="405"/>
                                </a:lnTo>
                                <a:lnTo>
                                  <a:pt x="176" y="417"/>
                                </a:lnTo>
                                <a:lnTo>
                                  <a:pt x="129" y="420"/>
                                </a:lnTo>
                                <a:lnTo>
                                  <a:pt x="82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0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71" y="7364"/>
                            <a:ext cx="722" cy="456"/>
                          </a:xfrm>
                          <a:custGeom>
                            <a:avLst/>
                            <a:gdLst>
                              <a:gd name="T0" fmla="*/ 70 w 722"/>
                              <a:gd name="T1" fmla="*/ 452 h 456"/>
                              <a:gd name="T2" fmla="*/ 27 w 722"/>
                              <a:gd name="T3" fmla="*/ 429 h 456"/>
                              <a:gd name="T4" fmla="*/ 46 w 722"/>
                              <a:gd name="T5" fmla="*/ 409 h 456"/>
                              <a:gd name="T6" fmla="*/ 97 w 722"/>
                              <a:gd name="T7" fmla="*/ 429 h 456"/>
                              <a:gd name="T8" fmla="*/ 7 w 722"/>
                              <a:gd name="T9" fmla="*/ 390 h 456"/>
                              <a:gd name="T10" fmla="*/ 31 w 722"/>
                              <a:gd name="T11" fmla="*/ 382 h 456"/>
                              <a:gd name="T12" fmla="*/ 0 w 722"/>
                              <a:gd name="T13" fmla="*/ 370 h 456"/>
                              <a:gd name="T14" fmla="*/ 31 w 722"/>
                              <a:gd name="T15" fmla="*/ 339 h 456"/>
                              <a:gd name="T16" fmla="*/ 0 w 722"/>
                              <a:gd name="T17" fmla="*/ 370 h 456"/>
                              <a:gd name="T18" fmla="*/ 23 w 722"/>
                              <a:gd name="T19" fmla="*/ 300 h 456"/>
                              <a:gd name="T20" fmla="*/ 66 w 722"/>
                              <a:gd name="T21" fmla="*/ 308 h 456"/>
                              <a:gd name="T22" fmla="*/ 35 w 722"/>
                              <a:gd name="T23" fmla="*/ 327 h 456"/>
                              <a:gd name="T24" fmla="*/ 62 w 722"/>
                              <a:gd name="T25" fmla="*/ 281 h 456"/>
                              <a:gd name="T26" fmla="*/ 66 w 722"/>
                              <a:gd name="T27" fmla="*/ 292 h 456"/>
                              <a:gd name="T28" fmla="*/ 128 w 722"/>
                              <a:gd name="T29" fmla="*/ 273 h 456"/>
                              <a:gd name="T30" fmla="*/ 300 w 722"/>
                              <a:gd name="T31" fmla="*/ 214 h 456"/>
                              <a:gd name="T32" fmla="*/ 441 w 722"/>
                              <a:gd name="T33" fmla="*/ 129 h 456"/>
                              <a:gd name="T34" fmla="*/ 456 w 722"/>
                              <a:gd name="T35" fmla="*/ 152 h 456"/>
                              <a:gd name="T36" fmla="*/ 312 w 722"/>
                              <a:gd name="T37" fmla="*/ 242 h 456"/>
                              <a:gd name="T38" fmla="*/ 136 w 722"/>
                              <a:gd name="T39" fmla="*/ 300 h 456"/>
                              <a:gd name="T40" fmla="*/ 488 w 722"/>
                              <a:gd name="T41" fmla="*/ 94 h 456"/>
                              <a:gd name="T42" fmla="*/ 581 w 722"/>
                              <a:gd name="T43" fmla="*/ 27 h 456"/>
                              <a:gd name="T44" fmla="*/ 597 w 722"/>
                              <a:gd name="T45" fmla="*/ 51 h 456"/>
                              <a:gd name="T46" fmla="*/ 503 w 722"/>
                              <a:gd name="T47" fmla="*/ 117 h 456"/>
                              <a:gd name="T48" fmla="*/ 632 w 722"/>
                              <a:gd name="T49" fmla="*/ 0 h 456"/>
                              <a:gd name="T50" fmla="*/ 616 w 722"/>
                              <a:gd name="T51" fmla="*/ 8 h 456"/>
                              <a:gd name="T52" fmla="*/ 609 w 722"/>
                              <a:gd name="T53" fmla="*/ 24 h 456"/>
                              <a:gd name="T54" fmla="*/ 609 w 722"/>
                              <a:gd name="T55" fmla="*/ 24 h 456"/>
                              <a:gd name="T56" fmla="*/ 609 w 722"/>
                              <a:gd name="T57" fmla="*/ 24 h 456"/>
                              <a:gd name="T58" fmla="*/ 640 w 722"/>
                              <a:gd name="T59" fmla="*/ 35 h 456"/>
                              <a:gd name="T60" fmla="*/ 609 w 722"/>
                              <a:gd name="T61" fmla="*/ 24 h 456"/>
                              <a:gd name="T62" fmla="*/ 644 w 722"/>
                              <a:gd name="T63" fmla="*/ 47 h 456"/>
                              <a:gd name="T64" fmla="*/ 620 w 722"/>
                              <a:gd name="T65" fmla="*/ 55 h 456"/>
                              <a:gd name="T66" fmla="*/ 648 w 722"/>
                              <a:gd name="T67" fmla="*/ 55 h 456"/>
                              <a:gd name="T68" fmla="*/ 690 w 722"/>
                              <a:gd name="T69" fmla="*/ 137 h 456"/>
                              <a:gd name="T70" fmla="*/ 671 w 722"/>
                              <a:gd name="T71" fmla="*/ 152 h 456"/>
                              <a:gd name="T72" fmla="*/ 624 w 722"/>
                              <a:gd name="T73" fmla="*/ 66 h 456"/>
                              <a:gd name="T74" fmla="*/ 722 w 722"/>
                              <a:gd name="T75" fmla="*/ 172 h 456"/>
                              <a:gd name="T76" fmla="*/ 710 w 722"/>
                              <a:gd name="T77" fmla="*/ 160 h 456"/>
                              <a:gd name="T78" fmla="*/ 683 w 722"/>
                              <a:gd name="T79" fmla="*/ 195 h 456"/>
                              <a:gd name="T80" fmla="*/ 690 w 722"/>
                              <a:gd name="T81" fmla="*/ 156 h 456"/>
                              <a:gd name="T82" fmla="*/ 655 w 722"/>
                              <a:gd name="T83" fmla="*/ 214 h 456"/>
                              <a:gd name="T84" fmla="*/ 644 w 722"/>
                              <a:gd name="T85" fmla="*/ 191 h 456"/>
                              <a:gd name="T86" fmla="*/ 628 w 722"/>
                              <a:gd name="T87" fmla="*/ 234 h 456"/>
                              <a:gd name="T88" fmla="*/ 452 w 722"/>
                              <a:gd name="T89" fmla="*/ 351 h 456"/>
                              <a:gd name="T90" fmla="*/ 253 w 722"/>
                              <a:gd name="T91" fmla="*/ 437 h 456"/>
                              <a:gd name="T92" fmla="*/ 140 w 722"/>
                              <a:gd name="T93" fmla="*/ 456 h 456"/>
                              <a:gd name="T94" fmla="*/ 136 w 722"/>
                              <a:gd name="T95" fmla="*/ 429 h 456"/>
                              <a:gd name="T96" fmla="*/ 246 w 722"/>
                              <a:gd name="T97" fmla="*/ 409 h 456"/>
                              <a:gd name="T98" fmla="*/ 441 w 722"/>
                              <a:gd name="T99" fmla="*/ 327 h 456"/>
                              <a:gd name="T100" fmla="*/ 612 w 722"/>
                              <a:gd name="T101" fmla="*/ 211 h 456"/>
                              <a:gd name="T102" fmla="*/ 97 w 722"/>
                              <a:gd name="T103" fmla="*/ 429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22" h="456">
                                <a:moveTo>
                                  <a:pt x="97" y="456"/>
                                </a:moveTo>
                                <a:lnTo>
                                  <a:pt x="86" y="456"/>
                                </a:lnTo>
                                <a:lnTo>
                                  <a:pt x="70" y="452"/>
                                </a:lnTo>
                                <a:lnTo>
                                  <a:pt x="58" y="448"/>
                                </a:lnTo>
                                <a:lnTo>
                                  <a:pt x="46" y="444"/>
                                </a:lnTo>
                                <a:lnTo>
                                  <a:pt x="27" y="429"/>
                                </a:lnTo>
                                <a:lnTo>
                                  <a:pt x="15" y="409"/>
                                </a:lnTo>
                                <a:lnTo>
                                  <a:pt x="39" y="394"/>
                                </a:lnTo>
                                <a:lnTo>
                                  <a:pt x="46" y="409"/>
                                </a:lnTo>
                                <a:lnTo>
                                  <a:pt x="62" y="421"/>
                                </a:lnTo>
                                <a:lnTo>
                                  <a:pt x="78" y="425"/>
                                </a:lnTo>
                                <a:lnTo>
                                  <a:pt x="97" y="429"/>
                                </a:lnTo>
                                <a:lnTo>
                                  <a:pt x="97" y="456"/>
                                </a:lnTo>
                                <a:close/>
                                <a:moveTo>
                                  <a:pt x="15" y="409"/>
                                </a:moveTo>
                                <a:lnTo>
                                  <a:pt x="7" y="390"/>
                                </a:lnTo>
                                <a:lnTo>
                                  <a:pt x="0" y="370"/>
                                </a:lnTo>
                                <a:lnTo>
                                  <a:pt x="27" y="366"/>
                                </a:lnTo>
                                <a:lnTo>
                                  <a:pt x="31" y="382"/>
                                </a:lnTo>
                                <a:lnTo>
                                  <a:pt x="39" y="394"/>
                                </a:lnTo>
                                <a:lnTo>
                                  <a:pt x="15" y="409"/>
                                </a:lnTo>
                                <a:close/>
                                <a:moveTo>
                                  <a:pt x="0" y="370"/>
                                </a:moveTo>
                                <a:lnTo>
                                  <a:pt x="0" y="351"/>
                                </a:lnTo>
                                <a:lnTo>
                                  <a:pt x="4" y="331"/>
                                </a:lnTo>
                                <a:lnTo>
                                  <a:pt x="31" y="339"/>
                                </a:lnTo>
                                <a:lnTo>
                                  <a:pt x="27" y="355"/>
                                </a:lnTo>
                                <a:lnTo>
                                  <a:pt x="27" y="366"/>
                                </a:lnTo>
                                <a:lnTo>
                                  <a:pt x="0" y="370"/>
                                </a:lnTo>
                                <a:close/>
                                <a:moveTo>
                                  <a:pt x="4" y="331"/>
                                </a:moveTo>
                                <a:lnTo>
                                  <a:pt x="11" y="316"/>
                                </a:lnTo>
                                <a:lnTo>
                                  <a:pt x="23" y="300"/>
                                </a:lnTo>
                                <a:lnTo>
                                  <a:pt x="43" y="288"/>
                                </a:lnTo>
                                <a:lnTo>
                                  <a:pt x="62" y="281"/>
                                </a:lnTo>
                                <a:lnTo>
                                  <a:pt x="66" y="308"/>
                                </a:lnTo>
                                <a:lnTo>
                                  <a:pt x="54" y="312"/>
                                </a:lnTo>
                                <a:lnTo>
                                  <a:pt x="43" y="320"/>
                                </a:lnTo>
                                <a:lnTo>
                                  <a:pt x="35" y="327"/>
                                </a:lnTo>
                                <a:lnTo>
                                  <a:pt x="31" y="339"/>
                                </a:lnTo>
                                <a:lnTo>
                                  <a:pt x="4" y="331"/>
                                </a:lnTo>
                                <a:close/>
                                <a:moveTo>
                                  <a:pt x="62" y="281"/>
                                </a:moveTo>
                                <a:lnTo>
                                  <a:pt x="66" y="281"/>
                                </a:lnTo>
                                <a:lnTo>
                                  <a:pt x="66" y="281"/>
                                </a:lnTo>
                                <a:lnTo>
                                  <a:pt x="66" y="292"/>
                                </a:lnTo>
                                <a:lnTo>
                                  <a:pt x="62" y="281"/>
                                </a:lnTo>
                                <a:close/>
                                <a:moveTo>
                                  <a:pt x="66" y="281"/>
                                </a:moveTo>
                                <a:lnTo>
                                  <a:pt x="128" y="273"/>
                                </a:lnTo>
                                <a:lnTo>
                                  <a:pt x="191" y="257"/>
                                </a:lnTo>
                                <a:lnTo>
                                  <a:pt x="246" y="238"/>
                                </a:lnTo>
                                <a:lnTo>
                                  <a:pt x="300" y="214"/>
                                </a:lnTo>
                                <a:lnTo>
                                  <a:pt x="351" y="187"/>
                                </a:lnTo>
                                <a:lnTo>
                                  <a:pt x="398" y="160"/>
                                </a:lnTo>
                                <a:lnTo>
                                  <a:pt x="441" y="129"/>
                                </a:lnTo>
                                <a:lnTo>
                                  <a:pt x="488" y="94"/>
                                </a:lnTo>
                                <a:lnTo>
                                  <a:pt x="503" y="117"/>
                                </a:lnTo>
                                <a:lnTo>
                                  <a:pt x="456" y="152"/>
                                </a:lnTo>
                                <a:lnTo>
                                  <a:pt x="409" y="183"/>
                                </a:lnTo>
                                <a:lnTo>
                                  <a:pt x="363" y="214"/>
                                </a:lnTo>
                                <a:lnTo>
                                  <a:pt x="312" y="242"/>
                                </a:lnTo>
                                <a:lnTo>
                                  <a:pt x="257" y="265"/>
                                </a:lnTo>
                                <a:lnTo>
                                  <a:pt x="199" y="285"/>
                                </a:lnTo>
                                <a:lnTo>
                                  <a:pt x="136" y="300"/>
                                </a:lnTo>
                                <a:lnTo>
                                  <a:pt x="66" y="308"/>
                                </a:lnTo>
                                <a:lnTo>
                                  <a:pt x="66" y="281"/>
                                </a:lnTo>
                                <a:close/>
                                <a:moveTo>
                                  <a:pt x="488" y="94"/>
                                </a:moveTo>
                                <a:lnTo>
                                  <a:pt x="519" y="74"/>
                                </a:lnTo>
                                <a:lnTo>
                                  <a:pt x="550" y="51"/>
                                </a:lnTo>
                                <a:lnTo>
                                  <a:pt x="581" y="27"/>
                                </a:lnTo>
                                <a:lnTo>
                                  <a:pt x="616" y="8"/>
                                </a:lnTo>
                                <a:lnTo>
                                  <a:pt x="628" y="31"/>
                                </a:lnTo>
                                <a:lnTo>
                                  <a:pt x="597" y="51"/>
                                </a:lnTo>
                                <a:lnTo>
                                  <a:pt x="566" y="74"/>
                                </a:lnTo>
                                <a:lnTo>
                                  <a:pt x="534" y="94"/>
                                </a:lnTo>
                                <a:lnTo>
                                  <a:pt x="503" y="117"/>
                                </a:lnTo>
                                <a:lnTo>
                                  <a:pt x="488" y="94"/>
                                </a:lnTo>
                                <a:close/>
                                <a:moveTo>
                                  <a:pt x="616" y="8"/>
                                </a:moveTo>
                                <a:lnTo>
                                  <a:pt x="632" y="0"/>
                                </a:lnTo>
                                <a:lnTo>
                                  <a:pt x="636" y="16"/>
                                </a:lnTo>
                                <a:lnTo>
                                  <a:pt x="624" y="20"/>
                                </a:lnTo>
                                <a:lnTo>
                                  <a:pt x="616" y="8"/>
                                </a:lnTo>
                                <a:close/>
                                <a:moveTo>
                                  <a:pt x="636" y="16"/>
                                </a:moveTo>
                                <a:lnTo>
                                  <a:pt x="636" y="16"/>
                                </a:lnTo>
                                <a:lnTo>
                                  <a:pt x="609" y="24"/>
                                </a:lnTo>
                                <a:lnTo>
                                  <a:pt x="609" y="24"/>
                                </a:lnTo>
                                <a:lnTo>
                                  <a:pt x="636" y="16"/>
                                </a:lnTo>
                                <a:close/>
                                <a:moveTo>
                                  <a:pt x="609" y="24"/>
                                </a:moveTo>
                                <a:lnTo>
                                  <a:pt x="609" y="24"/>
                                </a:lnTo>
                                <a:lnTo>
                                  <a:pt x="624" y="20"/>
                                </a:lnTo>
                                <a:lnTo>
                                  <a:pt x="609" y="24"/>
                                </a:lnTo>
                                <a:close/>
                                <a:moveTo>
                                  <a:pt x="636" y="16"/>
                                </a:moveTo>
                                <a:lnTo>
                                  <a:pt x="640" y="27"/>
                                </a:lnTo>
                                <a:lnTo>
                                  <a:pt x="640" y="35"/>
                                </a:lnTo>
                                <a:lnTo>
                                  <a:pt x="616" y="43"/>
                                </a:lnTo>
                                <a:lnTo>
                                  <a:pt x="612" y="31"/>
                                </a:lnTo>
                                <a:lnTo>
                                  <a:pt x="609" y="24"/>
                                </a:lnTo>
                                <a:lnTo>
                                  <a:pt x="636" y="16"/>
                                </a:lnTo>
                                <a:close/>
                                <a:moveTo>
                                  <a:pt x="640" y="35"/>
                                </a:moveTo>
                                <a:lnTo>
                                  <a:pt x="644" y="47"/>
                                </a:lnTo>
                                <a:lnTo>
                                  <a:pt x="648" y="55"/>
                                </a:lnTo>
                                <a:lnTo>
                                  <a:pt x="624" y="66"/>
                                </a:lnTo>
                                <a:lnTo>
                                  <a:pt x="620" y="55"/>
                                </a:lnTo>
                                <a:lnTo>
                                  <a:pt x="616" y="43"/>
                                </a:lnTo>
                                <a:lnTo>
                                  <a:pt x="640" y="35"/>
                                </a:lnTo>
                                <a:close/>
                                <a:moveTo>
                                  <a:pt x="648" y="55"/>
                                </a:moveTo>
                                <a:lnTo>
                                  <a:pt x="659" y="82"/>
                                </a:lnTo>
                                <a:lnTo>
                                  <a:pt x="675" y="113"/>
                                </a:lnTo>
                                <a:lnTo>
                                  <a:pt x="690" y="137"/>
                                </a:lnTo>
                                <a:lnTo>
                                  <a:pt x="710" y="160"/>
                                </a:lnTo>
                                <a:lnTo>
                                  <a:pt x="690" y="176"/>
                                </a:lnTo>
                                <a:lnTo>
                                  <a:pt x="671" y="152"/>
                                </a:lnTo>
                                <a:lnTo>
                                  <a:pt x="651" y="125"/>
                                </a:lnTo>
                                <a:lnTo>
                                  <a:pt x="636" y="98"/>
                                </a:lnTo>
                                <a:lnTo>
                                  <a:pt x="624" y="66"/>
                                </a:lnTo>
                                <a:lnTo>
                                  <a:pt x="648" y="55"/>
                                </a:lnTo>
                                <a:close/>
                                <a:moveTo>
                                  <a:pt x="710" y="160"/>
                                </a:moveTo>
                                <a:lnTo>
                                  <a:pt x="722" y="172"/>
                                </a:lnTo>
                                <a:lnTo>
                                  <a:pt x="706" y="179"/>
                                </a:lnTo>
                                <a:lnTo>
                                  <a:pt x="698" y="168"/>
                                </a:lnTo>
                                <a:lnTo>
                                  <a:pt x="710" y="160"/>
                                </a:lnTo>
                                <a:close/>
                                <a:moveTo>
                                  <a:pt x="706" y="179"/>
                                </a:moveTo>
                                <a:lnTo>
                                  <a:pt x="694" y="187"/>
                                </a:lnTo>
                                <a:lnTo>
                                  <a:pt x="683" y="195"/>
                                </a:lnTo>
                                <a:lnTo>
                                  <a:pt x="667" y="172"/>
                                </a:lnTo>
                                <a:lnTo>
                                  <a:pt x="683" y="164"/>
                                </a:lnTo>
                                <a:lnTo>
                                  <a:pt x="690" y="156"/>
                                </a:lnTo>
                                <a:lnTo>
                                  <a:pt x="706" y="179"/>
                                </a:lnTo>
                                <a:close/>
                                <a:moveTo>
                                  <a:pt x="683" y="195"/>
                                </a:moveTo>
                                <a:lnTo>
                                  <a:pt x="655" y="214"/>
                                </a:lnTo>
                                <a:lnTo>
                                  <a:pt x="628" y="234"/>
                                </a:lnTo>
                                <a:lnTo>
                                  <a:pt x="612" y="211"/>
                                </a:lnTo>
                                <a:lnTo>
                                  <a:pt x="644" y="191"/>
                                </a:lnTo>
                                <a:lnTo>
                                  <a:pt x="667" y="172"/>
                                </a:lnTo>
                                <a:lnTo>
                                  <a:pt x="683" y="195"/>
                                </a:lnTo>
                                <a:close/>
                                <a:moveTo>
                                  <a:pt x="628" y="234"/>
                                </a:moveTo>
                                <a:lnTo>
                                  <a:pt x="573" y="273"/>
                                </a:lnTo>
                                <a:lnTo>
                                  <a:pt x="515" y="312"/>
                                </a:lnTo>
                                <a:lnTo>
                                  <a:pt x="452" y="351"/>
                                </a:lnTo>
                                <a:lnTo>
                                  <a:pt x="390" y="386"/>
                                </a:lnTo>
                                <a:lnTo>
                                  <a:pt x="324" y="413"/>
                                </a:lnTo>
                                <a:lnTo>
                                  <a:pt x="253" y="437"/>
                                </a:lnTo>
                                <a:lnTo>
                                  <a:pt x="214" y="444"/>
                                </a:lnTo>
                                <a:lnTo>
                                  <a:pt x="179" y="452"/>
                                </a:lnTo>
                                <a:lnTo>
                                  <a:pt x="140" y="456"/>
                                </a:lnTo>
                                <a:lnTo>
                                  <a:pt x="97" y="456"/>
                                </a:lnTo>
                                <a:lnTo>
                                  <a:pt x="97" y="429"/>
                                </a:lnTo>
                                <a:lnTo>
                                  <a:pt x="136" y="429"/>
                                </a:lnTo>
                                <a:lnTo>
                                  <a:pt x="175" y="425"/>
                                </a:lnTo>
                                <a:lnTo>
                                  <a:pt x="210" y="417"/>
                                </a:lnTo>
                                <a:lnTo>
                                  <a:pt x="246" y="409"/>
                                </a:lnTo>
                                <a:lnTo>
                                  <a:pt x="316" y="386"/>
                                </a:lnTo>
                                <a:lnTo>
                                  <a:pt x="378" y="359"/>
                                </a:lnTo>
                                <a:lnTo>
                                  <a:pt x="441" y="327"/>
                                </a:lnTo>
                                <a:lnTo>
                                  <a:pt x="499" y="288"/>
                                </a:lnTo>
                                <a:lnTo>
                                  <a:pt x="558" y="250"/>
                                </a:lnTo>
                                <a:lnTo>
                                  <a:pt x="612" y="211"/>
                                </a:lnTo>
                                <a:lnTo>
                                  <a:pt x="628" y="234"/>
                                </a:lnTo>
                                <a:close/>
                                <a:moveTo>
                                  <a:pt x="97" y="429"/>
                                </a:moveTo>
                                <a:lnTo>
                                  <a:pt x="97" y="429"/>
                                </a:lnTo>
                                <a:lnTo>
                                  <a:pt x="97" y="440"/>
                                </a:lnTo>
                                <a:lnTo>
                                  <a:pt x="97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1" name="Freeform 20"/>
                        <wps:cNvSpPr>
                          <a:spLocks/>
                        </wps:cNvSpPr>
                        <wps:spPr bwMode="auto">
                          <a:xfrm>
                            <a:off x="1858" y="7399"/>
                            <a:ext cx="683" cy="421"/>
                          </a:xfrm>
                          <a:custGeom>
                            <a:avLst/>
                            <a:gdLst>
                              <a:gd name="T0" fmla="*/ 82 w 683"/>
                              <a:gd name="T1" fmla="*/ 421 h 421"/>
                              <a:gd name="T2" fmla="*/ 66 w 683"/>
                              <a:gd name="T3" fmla="*/ 421 h 421"/>
                              <a:gd name="T4" fmla="*/ 50 w 683"/>
                              <a:gd name="T5" fmla="*/ 417 h 421"/>
                              <a:gd name="T6" fmla="*/ 39 w 683"/>
                              <a:gd name="T7" fmla="*/ 409 h 421"/>
                              <a:gd name="T8" fmla="*/ 27 w 683"/>
                              <a:gd name="T9" fmla="*/ 402 h 421"/>
                              <a:gd name="T10" fmla="*/ 19 w 683"/>
                              <a:gd name="T11" fmla="*/ 390 h 421"/>
                              <a:gd name="T12" fmla="*/ 11 w 683"/>
                              <a:gd name="T13" fmla="*/ 378 h 421"/>
                              <a:gd name="T14" fmla="*/ 4 w 683"/>
                              <a:gd name="T15" fmla="*/ 366 h 421"/>
                              <a:gd name="T16" fmla="*/ 0 w 683"/>
                              <a:gd name="T17" fmla="*/ 355 h 421"/>
                              <a:gd name="T18" fmla="*/ 0 w 683"/>
                              <a:gd name="T19" fmla="*/ 339 h 421"/>
                              <a:gd name="T20" fmla="*/ 0 w 683"/>
                              <a:gd name="T21" fmla="*/ 328 h 421"/>
                              <a:gd name="T22" fmla="*/ 4 w 683"/>
                              <a:gd name="T23" fmla="*/ 312 h 421"/>
                              <a:gd name="T24" fmla="*/ 8 w 683"/>
                              <a:gd name="T25" fmla="*/ 300 h 421"/>
                              <a:gd name="T26" fmla="*/ 15 w 683"/>
                              <a:gd name="T27" fmla="*/ 292 h 421"/>
                              <a:gd name="T28" fmla="*/ 23 w 683"/>
                              <a:gd name="T29" fmla="*/ 285 h 421"/>
                              <a:gd name="T30" fmla="*/ 35 w 683"/>
                              <a:gd name="T31" fmla="*/ 277 h 421"/>
                              <a:gd name="T32" fmla="*/ 50 w 683"/>
                              <a:gd name="T33" fmla="*/ 273 h 421"/>
                              <a:gd name="T34" fmla="*/ 97 w 683"/>
                              <a:gd name="T35" fmla="*/ 269 h 421"/>
                              <a:gd name="T36" fmla="*/ 140 w 683"/>
                              <a:gd name="T37" fmla="*/ 261 h 421"/>
                              <a:gd name="T38" fmla="*/ 179 w 683"/>
                              <a:gd name="T39" fmla="*/ 250 h 421"/>
                              <a:gd name="T40" fmla="*/ 218 w 683"/>
                              <a:gd name="T41" fmla="*/ 238 h 421"/>
                              <a:gd name="T42" fmla="*/ 257 w 683"/>
                              <a:gd name="T43" fmla="*/ 222 h 421"/>
                              <a:gd name="T44" fmla="*/ 292 w 683"/>
                              <a:gd name="T45" fmla="*/ 203 h 421"/>
                              <a:gd name="T46" fmla="*/ 328 w 683"/>
                              <a:gd name="T47" fmla="*/ 187 h 421"/>
                              <a:gd name="T48" fmla="*/ 363 w 683"/>
                              <a:gd name="T49" fmla="*/ 168 h 421"/>
                              <a:gd name="T50" fmla="*/ 488 w 683"/>
                              <a:gd name="T51" fmla="*/ 82 h 421"/>
                              <a:gd name="T52" fmla="*/ 609 w 683"/>
                              <a:gd name="T53" fmla="*/ 0 h 421"/>
                              <a:gd name="T54" fmla="*/ 620 w 683"/>
                              <a:gd name="T55" fmla="*/ 35 h 421"/>
                              <a:gd name="T56" fmla="*/ 636 w 683"/>
                              <a:gd name="T57" fmla="*/ 74 h 421"/>
                              <a:gd name="T58" fmla="*/ 659 w 683"/>
                              <a:gd name="T59" fmla="*/ 113 h 421"/>
                              <a:gd name="T60" fmla="*/ 683 w 683"/>
                              <a:gd name="T61" fmla="*/ 144 h 421"/>
                              <a:gd name="T62" fmla="*/ 620 w 683"/>
                              <a:gd name="T63" fmla="*/ 191 h 421"/>
                              <a:gd name="T64" fmla="*/ 554 w 683"/>
                              <a:gd name="T65" fmla="*/ 238 h 421"/>
                              <a:gd name="T66" fmla="*/ 484 w 683"/>
                              <a:gd name="T67" fmla="*/ 285 h 421"/>
                              <a:gd name="T68" fmla="*/ 413 w 683"/>
                              <a:gd name="T69" fmla="*/ 328 h 421"/>
                              <a:gd name="T70" fmla="*/ 374 w 683"/>
                              <a:gd name="T71" fmla="*/ 347 h 421"/>
                              <a:gd name="T72" fmla="*/ 339 w 683"/>
                              <a:gd name="T73" fmla="*/ 363 h 421"/>
                              <a:gd name="T74" fmla="*/ 300 w 683"/>
                              <a:gd name="T75" fmla="*/ 382 h 421"/>
                              <a:gd name="T76" fmla="*/ 257 w 683"/>
                              <a:gd name="T77" fmla="*/ 394 h 421"/>
                              <a:gd name="T78" fmla="*/ 218 w 683"/>
                              <a:gd name="T79" fmla="*/ 405 h 421"/>
                              <a:gd name="T80" fmla="*/ 175 w 683"/>
                              <a:gd name="T81" fmla="*/ 413 h 421"/>
                              <a:gd name="T82" fmla="*/ 129 w 683"/>
                              <a:gd name="T83" fmla="*/ 417 h 421"/>
                              <a:gd name="T84" fmla="*/ 82 w 683"/>
                              <a:gd name="T85" fmla="*/ 421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83" h="421">
                                <a:moveTo>
                                  <a:pt x="82" y="421"/>
                                </a:moveTo>
                                <a:lnTo>
                                  <a:pt x="66" y="421"/>
                                </a:lnTo>
                                <a:lnTo>
                                  <a:pt x="50" y="417"/>
                                </a:lnTo>
                                <a:lnTo>
                                  <a:pt x="39" y="409"/>
                                </a:lnTo>
                                <a:lnTo>
                                  <a:pt x="27" y="402"/>
                                </a:lnTo>
                                <a:lnTo>
                                  <a:pt x="19" y="390"/>
                                </a:lnTo>
                                <a:lnTo>
                                  <a:pt x="11" y="378"/>
                                </a:lnTo>
                                <a:lnTo>
                                  <a:pt x="4" y="366"/>
                                </a:lnTo>
                                <a:lnTo>
                                  <a:pt x="0" y="355"/>
                                </a:lnTo>
                                <a:lnTo>
                                  <a:pt x="0" y="339"/>
                                </a:lnTo>
                                <a:lnTo>
                                  <a:pt x="0" y="328"/>
                                </a:lnTo>
                                <a:lnTo>
                                  <a:pt x="4" y="312"/>
                                </a:lnTo>
                                <a:lnTo>
                                  <a:pt x="8" y="300"/>
                                </a:lnTo>
                                <a:lnTo>
                                  <a:pt x="15" y="292"/>
                                </a:lnTo>
                                <a:lnTo>
                                  <a:pt x="23" y="285"/>
                                </a:lnTo>
                                <a:lnTo>
                                  <a:pt x="35" y="277"/>
                                </a:lnTo>
                                <a:lnTo>
                                  <a:pt x="50" y="273"/>
                                </a:lnTo>
                                <a:lnTo>
                                  <a:pt x="97" y="269"/>
                                </a:lnTo>
                                <a:lnTo>
                                  <a:pt x="140" y="261"/>
                                </a:lnTo>
                                <a:lnTo>
                                  <a:pt x="179" y="250"/>
                                </a:lnTo>
                                <a:lnTo>
                                  <a:pt x="218" y="238"/>
                                </a:lnTo>
                                <a:lnTo>
                                  <a:pt x="257" y="222"/>
                                </a:lnTo>
                                <a:lnTo>
                                  <a:pt x="292" y="203"/>
                                </a:lnTo>
                                <a:lnTo>
                                  <a:pt x="328" y="187"/>
                                </a:lnTo>
                                <a:lnTo>
                                  <a:pt x="363" y="168"/>
                                </a:lnTo>
                                <a:lnTo>
                                  <a:pt x="488" y="82"/>
                                </a:lnTo>
                                <a:lnTo>
                                  <a:pt x="609" y="0"/>
                                </a:lnTo>
                                <a:lnTo>
                                  <a:pt x="620" y="35"/>
                                </a:lnTo>
                                <a:lnTo>
                                  <a:pt x="636" y="74"/>
                                </a:lnTo>
                                <a:lnTo>
                                  <a:pt x="659" y="113"/>
                                </a:lnTo>
                                <a:lnTo>
                                  <a:pt x="683" y="144"/>
                                </a:lnTo>
                                <a:lnTo>
                                  <a:pt x="620" y="191"/>
                                </a:lnTo>
                                <a:lnTo>
                                  <a:pt x="554" y="238"/>
                                </a:lnTo>
                                <a:lnTo>
                                  <a:pt x="484" y="285"/>
                                </a:lnTo>
                                <a:lnTo>
                                  <a:pt x="413" y="328"/>
                                </a:lnTo>
                                <a:lnTo>
                                  <a:pt x="374" y="347"/>
                                </a:lnTo>
                                <a:lnTo>
                                  <a:pt x="339" y="363"/>
                                </a:lnTo>
                                <a:lnTo>
                                  <a:pt x="300" y="382"/>
                                </a:lnTo>
                                <a:lnTo>
                                  <a:pt x="257" y="394"/>
                                </a:lnTo>
                                <a:lnTo>
                                  <a:pt x="218" y="405"/>
                                </a:lnTo>
                                <a:lnTo>
                                  <a:pt x="175" y="413"/>
                                </a:lnTo>
                                <a:lnTo>
                                  <a:pt x="129" y="417"/>
                                </a:lnTo>
                                <a:lnTo>
                                  <a:pt x="82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2" name="Freeform 21"/>
                        <wps:cNvSpPr>
                          <a:spLocks noEditPoints="1"/>
                        </wps:cNvSpPr>
                        <wps:spPr bwMode="auto">
                          <a:xfrm>
                            <a:off x="1842" y="7376"/>
                            <a:ext cx="722" cy="456"/>
                          </a:xfrm>
                          <a:custGeom>
                            <a:avLst/>
                            <a:gdLst>
                              <a:gd name="T0" fmla="*/ 70 w 722"/>
                              <a:gd name="T1" fmla="*/ 456 h 456"/>
                              <a:gd name="T2" fmla="*/ 27 w 722"/>
                              <a:gd name="T3" fmla="*/ 428 h 456"/>
                              <a:gd name="T4" fmla="*/ 47 w 722"/>
                              <a:gd name="T5" fmla="*/ 409 h 456"/>
                              <a:gd name="T6" fmla="*/ 98 w 722"/>
                              <a:gd name="T7" fmla="*/ 428 h 456"/>
                              <a:gd name="T8" fmla="*/ 8 w 722"/>
                              <a:gd name="T9" fmla="*/ 393 h 456"/>
                              <a:gd name="T10" fmla="*/ 31 w 722"/>
                              <a:gd name="T11" fmla="*/ 382 h 456"/>
                              <a:gd name="T12" fmla="*/ 0 w 722"/>
                              <a:gd name="T13" fmla="*/ 374 h 456"/>
                              <a:gd name="T14" fmla="*/ 31 w 722"/>
                              <a:gd name="T15" fmla="*/ 343 h 456"/>
                              <a:gd name="T16" fmla="*/ 0 w 722"/>
                              <a:gd name="T17" fmla="*/ 374 h 456"/>
                              <a:gd name="T18" fmla="*/ 24 w 722"/>
                              <a:gd name="T19" fmla="*/ 300 h 456"/>
                              <a:gd name="T20" fmla="*/ 70 w 722"/>
                              <a:gd name="T21" fmla="*/ 308 h 456"/>
                              <a:gd name="T22" fmla="*/ 35 w 722"/>
                              <a:gd name="T23" fmla="*/ 331 h 456"/>
                              <a:gd name="T24" fmla="*/ 63 w 722"/>
                              <a:gd name="T25" fmla="*/ 280 h 456"/>
                              <a:gd name="T26" fmla="*/ 66 w 722"/>
                              <a:gd name="T27" fmla="*/ 296 h 456"/>
                              <a:gd name="T28" fmla="*/ 133 w 722"/>
                              <a:gd name="T29" fmla="*/ 273 h 456"/>
                              <a:gd name="T30" fmla="*/ 301 w 722"/>
                              <a:gd name="T31" fmla="*/ 218 h 456"/>
                              <a:gd name="T32" fmla="*/ 441 w 722"/>
                              <a:gd name="T33" fmla="*/ 128 h 456"/>
                              <a:gd name="T34" fmla="*/ 457 w 722"/>
                              <a:gd name="T35" fmla="*/ 152 h 456"/>
                              <a:gd name="T36" fmla="*/ 312 w 722"/>
                              <a:gd name="T37" fmla="*/ 241 h 456"/>
                              <a:gd name="T38" fmla="*/ 137 w 722"/>
                              <a:gd name="T39" fmla="*/ 300 h 456"/>
                              <a:gd name="T40" fmla="*/ 488 w 722"/>
                              <a:gd name="T41" fmla="*/ 97 h 456"/>
                              <a:gd name="T42" fmla="*/ 586 w 722"/>
                              <a:gd name="T43" fmla="*/ 31 h 456"/>
                              <a:gd name="T44" fmla="*/ 597 w 722"/>
                              <a:gd name="T45" fmla="*/ 54 h 456"/>
                              <a:gd name="T46" fmla="*/ 504 w 722"/>
                              <a:gd name="T47" fmla="*/ 121 h 456"/>
                              <a:gd name="T48" fmla="*/ 632 w 722"/>
                              <a:gd name="T49" fmla="*/ 0 h 456"/>
                              <a:gd name="T50" fmla="*/ 617 w 722"/>
                              <a:gd name="T51" fmla="*/ 12 h 456"/>
                              <a:gd name="T52" fmla="*/ 609 w 722"/>
                              <a:gd name="T53" fmla="*/ 23 h 456"/>
                              <a:gd name="T54" fmla="*/ 609 w 722"/>
                              <a:gd name="T55" fmla="*/ 27 h 456"/>
                              <a:gd name="T56" fmla="*/ 609 w 722"/>
                              <a:gd name="T57" fmla="*/ 27 h 456"/>
                              <a:gd name="T58" fmla="*/ 644 w 722"/>
                              <a:gd name="T59" fmla="*/ 39 h 456"/>
                              <a:gd name="T60" fmla="*/ 609 w 722"/>
                              <a:gd name="T61" fmla="*/ 27 h 456"/>
                              <a:gd name="T62" fmla="*/ 644 w 722"/>
                              <a:gd name="T63" fmla="*/ 47 h 456"/>
                              <a:gd name="T64" fmla="*/ 621 w 722"/>
                              <a:gd name="T65" fmla="*/ 58 h 456"/>
                              <a:gd name="T66" fmla="*/ 648 w 722"/>
                              <a:gd name="T67" fmla="*/ 58 h 456"/>
                              <a:gd name="T68" fmla="*/ 691 w 722"/>
                              <a:gd name="T69" fmla="*/ 140 h 456"/>
                              <a:gd name="T70" fmla="*/ 671 w 722"/>
                              <a:gd name="T71" fmla="*/ 156 h 456"/>
                              <a:gd name="T72" fmla="*/ 625 w 722"/>
                              <a:gd name="T73" fmla="*/ 66 h 456"/>
                              <a:gd name="T74" fmla="*/ 722 w 722"/>
                              <a:gd name="T75" fmla="*/ 171 h 456"/>
                              <a:gd name="T76" fmla="*/ 710 w 722"/>
                              <a:gd name="T77" fmla="*/ 160 h 456"/>
                              <a:gd name="T78" fmla="*/ 687 w 722"/>
                              <a:gd name="T79" fmla="*/ 195 h 456"/>
                              <a:gd name="T80" fmla="*/ 691 w 722"/>
                              <a:gd name="T81" fmla="*/ 160 h 456"/>
                              <a:gd name="T82" fmla="*/ 656 w 722"/>
                              <a:gd name="T83" fmla="*/ 214 h 456"/>
                              <a:gd name="T84" fmla="*/ 644 w 722"/>
                              <a:gd name="T85" fmla="*/ 191 h 456"/>
                              <a:gd name="T86" fmla="*/ 628 w 722"/>
                              <a:gd name="T87" fmla="*/ 234 h 456"/>
                              <a:gd name="T88" fmla="*/ 453 w 722"/>
                              <a:gd name="T89" fmla="*/ 354 h 456"/>
                              <a:gd name="T90" fmla="*/ 254 w 722"/>
                              <a:gd name="T91" fmla="*/ 436 h 456"/>
                              <a:gd name="T92" fmla="*/ 141 w 722"/>
                              <a:gd name="T93" fmla="*/ 456 h 456"/>
                              <a:gd name="T94" fmla="*/ 137 w 722"/>
                              <a:gd name="T95" fmla="*/ 428 h 456"/>
                              <a:gd name="T96" fmla="*/ 246 w 722"/>
                              <a:gd name="T97" fmla="*/ 409 h 456"/>
                              <a:gd name="T98" fmla="*/ 441 w 722"/>
                              <a:gd name="T99" fmla="*/ 327 h 456"/>
                              <a:gd name="T100" fmla="*/ 613 w 722"/>
                              <a:gd name="T101" fmla="*/ 214 h 456"/>
                              <a:gd name="T102" fmla="*/ 98 w 722"/>
                              <a:gd name="T103" fmla="*/ 428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22" h="456">
                                <a:moveTo>
                                  <a:pt x="102" y="456"/>
                                </a:moveTo>
                                <a:lnTo>
                                  <a:pt x="86" y="456"/>
                                </a:lnTo>
                                <a:lnTo>
                                  <a:pt x="70" y="456"/>
                                </a:lnTo>
                                <a:lnTo>
                                  <a:pt x="59" y="452"/>
                                </a:lnTo>
                                <a:lnTo>
                                  <a:pt x="47" y="444"/>
                                </a:lnTo>
                                <a:lnTo>
                                  <a:pt x="27" y="428"/>
                                </a:lnTo>
                                <a:lnTo>
                                  <a:pt x="16" y="409"/>
                                </a:lnTo>
                                <a:lnTo>
                                  <a:pt x="39" y="397"/>
                                </a:lnTo>
                                <a:lnTo>
                                  <a:pt x="47" y="409"/>
                                </a:lnTo>
                                <a:lnTo>
                                  <a:pt x="63" y="421"/>
                                </a:lnTo>
                                <a:lnTo>
                                  <a:pt x="78" y="428"/>
                                </a:lnTo>
                                <a:lnTo>
                                  <a:pt x="98" y="428"/>
                                </a:lnTo>
                                <a:lnTo>
                                  <a:pt x="102" y="456"/>
                                </a:lnTo>
                                <a:close/>
                                <a:moveTo>
                                  <a:pt x="16" y="409"/>
                                </a:moveTo>
                                <a:lnTo>
                                  <a:pt x="8" y="393"/>
                                </a:lnTo>
                                <a:lnTo>
                                  <a:pt x="0" y="374"/>
                                </a:lnTo>
                                <a:lnTo>
                                  <a:pt x="27" y="370"/>
                                </a:lnTo>
                                <a:lnTo>
                                  <a:pt x="31" y="382"/>
                                </a:lnTo>
                                <a:lnTo>
                                  <a:pt x="39" y="397"/>
                                </a:lnTo>
                                <a:lnTo>
                                  <a:pt x="16" y="409"/>
                                </a:lnTo>
                                <a:close/>
                                <a:moveTo>
                                  <a:pt x="0" y="374"/>
                                </a:moveTo>
                                <a:lnTo>
                                  <a:pt x="0" y="354"/>
                                </a:lnTo>
                                <a:lnTo>
                                  <a:pt x="4" y="335"/>
                                </a:lnTo>
                                <a:lnTo>
                                  <a:pt x="31" y="343"/>
                                </a:lnTo>
                                <a:lnTo>
                                  <a:pt x="27" y="354"/>
                                </a:lnTo>
                                <a:lnTo>
                                  <a:pt x="27" y="370"/>
                                </a:lnTo>
                                <a:lnTo>
                                  <a:pt x="0" y="374"/>
                                </a:lnTo>
                                <a:close/>
                                <a:moveTo>
                                  <a:pt x="4" y="335"/>
                                </a:moveTo>
                                <a:lnTo>
                                  <a:pt x="12" y="315"/>
                                </a:lnTo>
                                <a:lnTo>
                                  <a:pt x="24" y="300"/>
                                </a:lnTo>
                                <a:lnTo>
                                  <a:pt x="43" y="288"/>
                                </a:lnTo>
                                <a:lnTo>
                                  <a:pt x="63" y="280"/>
                                </a:lnTo>
                                <a:lnTo>
                                  <a:pt x="70" y="308"/>
                                </a:lnTo>
                                <a:lnTo>
                                  <a:pt x="55" y="312"/>
                                </a:lnTo>
                                <a:lnTo>
                                  <a:pt x="43" y="319"/>
                                </a:lnTo>
                                <a:lnTo>
                                  <a:pt x="35" y="331"/>
                                </a:lnTo>
                                <a:lnTo>
                                  <a:pt x="31" y="343"/>
                                </a:lnTo>
                                <a:lnTo>
                                  <a:pt x="4" y="335"/>
                                </a:lnTo>
                                <a:close/>
                                <a:moveTo>
                                  <a:pt x="63" y="280"/>
                                </a:moveTo>
                                <a:lnTo>
                                  <a:pt x="66" y="280"/>
                                </a:lnTo>
                                <a:lnTo>
                                  <a:pt x="66" y="280"/>
                                </a:lnTo>
                                <a:lnTo>
                                  <a:pt x="66" y="296"/>
                                </a:lnTo>
                                <a:lnTo>
                                  <a:pt x="63" y="280"/>
                                </a:lnTo>
                                <a:close/>
                                <a:moveTo>
                                  <a:pt x="66" y="280"/>
                                </a:moveTo>
                                <a:lnTo>
                                  <a:pt x="133" y="273"/>
                                </a:lnTo>
                                <a:lnTo>
                                  <a:pt x="191" y="261"/>
                                </a:lnTo>
                                <a:lnTo>
                                  <a:pt x="246" y="241"/>
                                </a:lnTo>
                                <a:lnTo>
                                  <a:pt x="301" y="218"/>
                                </a:lnTo>
                                <a:lnTo>
                                  <a:pt x="351" y="191"/>
                                </a:lnTo>
                                <a:lnTo>
                                  <a:pt x="398" y="160"/>
                                </a:lnTo>
                                <a:lnTo>
                                  <a:pt x="441" y="128"/>
                                </a:lnTo>
                                <a:lnTo>
                                  <a:pt x="488" y="97"/>
                                </a:lnTo>
                                <a:lnTo>
                                  <a:pt x="504" y="121"/>
                                </a:lnTo>
                                <a:lnTo>
                                  <a:pt x="457" y="152"/>
                                </a:lnTo>
                                <a:lnTo>
                                  <a:pt x="410" y="183"/>
                                </a:lnTo>
                                <a:lnTo>
                                  <a:pt x="363" y="214"/>
                                </a:lnTo>
                                <a:lnTo>
                                  <a:pt x="312" y="241"/>
                                </a:lnTo>
                                <a:lnTo>
                                  <a:pt x="258" y="265"/>
                                </a:lnTo>
                                <a:lnTo>
                                  <a:pt x="199" y="288"/>
                                </a:lnTo>
                                <a:lnTo>
                                  <a:pt x="137" y="300"/>
                                </a:lnTo>
                                <a:lnTo>
                                  <a:pt x="66" y="308"/>
                                </a:lnTo>
                                <a:lnTo>
                                  <a:pt x="66" y="280"/>
                                </a:lnTo>
                                <a:close/>
                                <a:moveTo>
                                  <a:pt x="488" y="97"/>
                                </a:moveTo>
                                <a:lnTo>
                                  <a:pt x="519" y="74"/>
                                </a:lnTo>
                                <a:lnTo>
                                  <a:pt x="550" y="51"/>
                                </a:lnTo>
                                <a:lnTo>
                                  <a:pt x="586" y="31"/>
                                </a:lnTo>
                                <a:lnTo>
                                  <a:pt x="617" y="12"/>
                                </a:lnTo>
                                <a:lnTo>
                                  <a:pt x="628" y="35"/>
                                </a:lnTo>
                                <a:lnTo>
                                  <a:pt x="597" y="54"/>
                                </a:lnTo>
                                <a:lnTo>
                                  <a:pt x="566" y="74"/>
                                </a:lnTo>
                                <a:lnTo>
                                  <a:pt x="535" y="97"/>
                                </a:lnTo>
                                <a:lnTo>
                                  <a:pt x="504" y="121"/>
                                </a:lnTo>
                                <a:lnTo>
                                  <a:pt x="488" y="97"/>
                                </a:lnTo>
                                <a:close/>
                                <a:moveTo>
                                  <a:pt x="617" y="12"/>
                                </a:moveTo>
                                <a:lnTo>
                                  <a:pt x="632" y="0"/>
                                </a:lnTo>
                                <a:lnTo>
                                  <a:pt x="636" y="19"/>
                                </a:lnTo>
                                <a:lnTo>
                                  <a:pt x="625" y="23"/>
                                </a:lnTo>
                                <a:lnTo>
                                  <a:pt x="617" y="12"/>
                                </a:lnTo>
                                <a:close/>
                                <a:moveTo>
                                  <a:pt x="636" y="19"/>
                                </a:moveTo>
                                <a:lnTo>
                                  <a:pt x="636" y="19"/>
                                </a:lnTo>
                                <a:lnTo>
                                  <a:pt x="609" y="23"/>
                                </a:lnTo>
                                <a:lnTo>
                                  <a:pt x="609" y="23"/>
                                </a:lnTo>
                                <a:lnTo>
                                  <a:pt x="636" y="19"/>
                                </a:lnTo>
                                <a:close/>
                                <a:moveTo>
                                  <a:pt x="609" y="27"/>
                                </a:moveTo>
                                <a:lnTo>
                                  <a:pt x="609" y="23"/>
                                </a:lnTo>
                                <a:lnTo>
                                  <a:pt x="625" y="23"/>
                                </a:lnTo>
                                <a:lnTo>
                                  <a:pt x="609" y="27"/>
                                </a:lnTo>
                                <a:close/>
                                <a:moveTo>
                                  <a:pt x="636" y="19"/>
                                </a:moveTo>
                                <a:lnTo>
                                  <a:pt x="640" y="27"/>
                                </a:lnTo>
                                <a:lnTo>
                                  <a:pt x="644" y="39"/>
                                </a:lnTo>
                                <a:lnTo>
                                  <a:pt x="617" y="47"/>
                                </a:lnTo>
                                <a:lnTo>
                                  <a:pt x="613" y="35"/>
                                </a:lnTo>
                                <a:lnTo>
                                  <a:pt x="609" y="27"/>
                                </a:lnTo>
                                <a:lnTo>
                                  <a:pt x="636" y="19"/>
                                </a:lnTo>
                                <a:close/>
                                <a:moveTo>
                                  <a:pt x="644" y="39"/>
                                </a:moveTo>
                                <a:lnTo>
                                  <a:pt x="644" y="47"/>
                                </a:lnTo>
                                <a:lnTo>
                                  <a:pt x="648" y="58"/>
                                </a:lnTo>
                                <a:lnTo>
                                  <a:pt x="625" y="66"/>
                                </a:lnTo>
                                <a:lnTo>
                                  <a:pt x="621" y="58"/>
                                </a:lnTo>
                                <a:lnTo>
                                  <a:pt x="617" y="47"/>
                                </a:lnTo>
                                <a:lnTo>
                                  <a:pt x="644" y="39"/>
                                </a:lnTo>
                                <a:close/>
                                <a:moveTo>
                                  <a:pt x="648" y="58"/>
                                </a:moveTo>
                                <a:lnTo>
                                  <a:pt x="660" y="86"/>
                                </a:lnTo>
                                <a:lnTo>
                                  <a:pt x="675" y="113"/>
                                </a:lnTo>
                                <a:lnTo>
                                  <a:pt x="691" y="140"/>
                                </a:lnTo>
                                <a:lnTo>
                                  <a:pt x="710" y="160"/>
                                </a:lnTo>
                                <a:lnTo>
                                  <a:pt x="691" y="179"/>
                                </a:lnTo>
                                <a:lnTo>
                                  <a:pt x="671" y="156"/>
                                </a:lnTo>
                                <a:lnTo>
                                  <a:pt x="652" y="128"/>
                                </a:lnTo>
                                <a:lnTo>
                                  <a:pt x="636" y="97"/>
                                </a:lnTo>
                                <a:lnTo>
                                  <a:pt x="625" y="66"/>
                                </a:lnTo>
                                <a:lnTo>
                                  <a:pt x="648" y="58"/>
                                </a:lnTo>
                                <a:close/>
                                <a:moveTo>
                                  <a:pt x="710" y="160"/>
                                </a:moveTo>
                                <a:lnTo>
                                  <a:pt x="722" y="171"/>
                                </a:lnTo>
                                <a:lnTo>
                                  <a:pt x="707" y="179"/>
                                </a:lnTo>
                                <a:lnTo>
                                  <a:pt x="699" y="167"/>
                                </a:lnTo>
                                <a:lnTo>
                                  <a:pt x="710" y="160"/>
                                </a:lnTo>
                                <a:close/>
                                <a:moveTo>
                                  <a:pt x="707" y="179"/>
                                </a:moveTo>
                                <a:lnTo>
                                  <a:pt x="695" y="191"/>
                                </a:lnTo>
                                <a:lnTo>
                                  <a:pt x="687" y="195"/>
                                </a:lnTo>
                                <a:lnTo>
                                  <a:pt x="671" y="171"/>
                                </a:lnTo>
                                <a:lnTo>
                                  <a:pt x="683" y="164"/>
                                </a:lnTo>
                                <a:lnTo>
                                  <a:pt x="691" y="160"/>
                                </a:lnTo>
                                <a:lnTo>
                                  <a:pt x="707" y="179"/>
                                </a:lnTo>
                                <a:close/>
                                <a:moveTo>
                                  <a:pt x="687" y="195"/>
                                </a:moveTo>
                                <a:lnTo>
                                  <a:pt x="656" y="214"/>
                                </a:lnTo>
                                <a:lnTo>
                                  <a:pt x="628" y="234"/>
                                </a:lnTo>
                                <a:lnTo>
                                  <a:pt x="613" y="214"/>
                                </a:lnTo>
                                <a:lnTo>
                                  <a:pt x="644" y="191"/>
                                </a:lnTo>
                                <a:lnTo>
                                  <a:pt x="671" y="171"/>
                                </a:lnTo>
                                <a:lnTo>
                                  <a:pt x="687" y="195"/>
                                </a:lnTo>
                                <a:close/>
                                <a:moveTo>
                                  <a:pt x="628" y="234"/>
                                </a:moveTo>
                                <a:lnTo>
                                  <a:pt x="574" y="276"/>
                                </a:lnTo>
                                <a:lnTo>
                                  <a:pt x="515" y="315"/>
                                </a:lnTo>
                                <a:lnTo>
                                  <a:pt x="453" y="354"/>
                                </a:lnTo>
                                <a:lnTo>
                                  <a:pt x="390" y="386"/>
                                </a:lnTo>
                                <a:lnTo>
                                  <a:pt x="324" y="417"/>
                                </a:lnTo>
                                <a:lnTo>
                                  <a:pt x="254" y="436"/>
                                </a:lnTo>
                                <a:lnTo>
                                  <a:pt x="215" y="448"/>
                                </a:lnTo>
                                <a:lnTo>
                                  <a:pt x="180" y="452"/>
                                </a:lnTo>
                                <a:lnTo>
                                  <a:pt x="141" y="456"/>
                                </a:lnTo>
                                <a:lnTo>
                                  <a:pt x="98" y="456"/>
                                </a:lnTo>
                                <a:lnTo>
                                  <a:pt x="98" y="428"/>
                                </a:lnTo>
                                <a:lnTo>
                                  <a:pt x="137" y="428"/>
                                </a:lnTo>
                                <a:lnTo>
                                  <a:pt x="176" y="425"/>
                                </a:lnTo>
                                <a:lnTo>
                                  <a:pt x="211" y="421"/>
                                </a:lnTo>
                                <a:lnTo>
                                  <a:pt x="246" y="409"/>
                                </a:lnTo>
                                <a:lnTo>
                                  <a:pt x="316" y="389"/>
                                </a:lnTo>
                                <a:lnTo>
                                  <a:pt x="379" y="362"/>
                                </a:lnTo>
                                <a:lnTo>
                                  <a:pt x="441" y="327"/>
                                </a:lnTo>
                                <a:lnTo>
                                  <a:pt x="500" y="292"/>
                                </a:lnTo>
                                <a:lnTo>
                                  <a:pt x="558" y="253"/>
                                </a:lnTo>
                                <a:lnTo>
                                  <a:pt x="613" y="214"/>
                                </a:lnTo>
                                <a:lnTo>
                                  <a:pt x="628" y="234"/>
                                </a:lnTo>
                                <a:close/>
                                <a:moveTo>
                                  <a:pt x="98" y="428"/>
                                </a:moveTo>
                                <a:lnTo>
                                  <a:pt x="98" y="428"/>
                                </a:lnTo>
                                <a:lnTo>
                                  <a:pt x="98" y="444"/>
                                </a:lnTo>
                                <a:lnTo>
                                  <a:pt x="98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193" y="7158"/>
                            <a:ext cx="273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44" name="Freeform 23"/>
                        <wps:cNvSpPr>
                          <a:spLocks noEditPoints="1"/>
                        </wps:cNvSpPr>
                        <wps:spPr bwMode="auto">
                          <a:xfrm>
                            <a:off x="7009" y="6943"/>
                            <a:ext cx="734" cy="733"/>
                          </a:xfrm>
                          <a:custGeom>
                            <a:avLst/>
                            <a:gdLst>
                              <a:gd name="T0" fmla="*/ 367 w 734"/>
                              <a:gd name="T1" fmla="*/ 28 h 733"/>
                              <a:gd name="T2" fmla="*/ 442 w 734"/>
                              <a:gd name="T3" fmla="*/ 8 h 733"/>
                              <a:gd name="T4" fmla="*/ 570 w 734"/>
                              <a:gd name="T5" fmla="*/ 63 h 733"/>
                              <a:gd name="T6" fmla="*/ 582 w 734"/>
                              <a:gd name="T7" fmla="*/ 106 h 733"/>
                              <a:gd name="T8" fmla="*/ 469 w 734"/>
                              <a:gd name="T9" fmla="*/ 43 h 733"/>
                              <a:gd name="T10" fmla="*/ 367 w 734"/>
                              <a:gd name="T11" fmla="*/ 0 h 733"/>
                              <a:gd name="T12" fmla="*/ 691 w 734"/>
                              <a:gd name="T13" fmla="*/ 191 h 733"/>
                              <a:gd name="T14" fmla="*/ 730 w 734"/>
                              <a:gd name="T15" fmla="*/ 328 h 733"/>
                              <a:gd name="T16" fmla="*/ 699 w 734"/>
                              <a:gd name="T17" fmla="*/ 296 h 733"/>
                              <a:gd name="T18" fmla="*/ 648 w 734"/>
                              <a:gd name="T19" fmla="*/ 176 h 733"/>
                              <a:gd name="T20" fmla="*/ 734 w 734"/>
                              <a:gd name="T21" fmla="*/ 367 h 733"/>
                              <a:gd name="T22" fmla="*/ 734 w 734"/>
                              <a:gd name="T23" fmla="*/ 367 h 733"/>
                              <a:gd name="T24" fmla="*/ 707 w 734"/>
                              <a:gd name="T25" fmla="*/ 367 h 733"/>
                              <a:gd name="T26" fmla="*/ 726 w 734"/>
                              <a:gd name="T27" fmla="*/ 441 h 733"/>
                              <a:gd name="T28" fmla="*/ 672 w 734"/>
                              <a:gd name="T29" fmla="*/ 569 h 733"/>
                              <a:gd name="T30" fmla="*/ 629 w 734"/>
                              <a:gd name="T31" fmla="*/ 581 h 733"/>
                              <a:gd name="T32" fmla="*/ 691 w 734"/>
                              <a:gd name="T33" fmla="*/ 464 h 733"/>
                              <a:gd name="T34" fmla="*/ 734 w 734"/>
                              <a:gd name="T35" fmla="*/ 367 h 733"/>
                              <a:gd name="T36" fmla="*/ 543 w 734"/>
                              <a:gd name="T37" fmla="*/ 686 h 733"/>
                              <a:gd name="T38" fmla="*/ 406 w 734"/>
                              <a:gd name="T39" fmla="*/ 729 h 733"/>
                              <a:gd name="T40" fmla="*/ 434 w 734"/>
                              <a:gd name="T41" fmla="*/ 698 h 733"/>
                              <a:gd name="T42" fmla="*/ 555 w 734"/>
                              <a:gd name="T43" fmla="*/ 647 h 733"/>
                              <a:gd name="T44" fmla="*/ 367 w 734"/>
                              <a:gd name="T45" fmla="*/ 733 h 733"/>
                              <a:gd name="T46" fmla="*/ 367 w 734"/>
                              <a:gd name="T47" fmla="*/ 733 h 733"/>
                              <a:gd name="T48" fmla="*/ 367 w 734"/>
                              <a:gd name="T49" fmla="*/ 706 h 733"/>
                              <a:gd name="T50" fmla="*/ 293 w 734"/>
                              <a:gd name="T51" fmla="*/ 725 h 733"/>
                              <a:gd name="T52" fmla="*/ 161 w 734"/>
                              <a:gd name="T53" fmla="*/ 671 h 733"/>
                              <a:gd name="T54" fmla="*/ 153 w 734"/>
                              <a:gd name="T55" fmla="*/ 628 h 733"/>
                              <a:gd name="T56" fmla="*/ 266 w 734"/>
                              <a:gd name="T57" fmla="*/ 690 h 733"/>
                              <a:gd name="T58" fmla="*/ 367 w 734"/>
                              <a:gd name="T59" fmla="*/ 733 h 733"/>
                              <a:gd name="T60" fmla="*/ 43 w 734"/>
                              <a:gd name="T61" fmla="*/ 538 h 733"/>
                              <a:gd name="T62" fmla="*/ 0 w 734"/>
                              <a:gd name="T63" fmla="*/ 402 h 733"/>
                              <a:gd name="T64" fmla="*/ 36 w 734"/>
                              <a:gd name="T65" fmla="*/ 433 h 733"/>
                              <a:gd name="T66" fmla="*/ 86 w 734"/>
                              <a:gd name="T67" fmla="*/ 554 h 733"/>
                              <a:gd name="T68" fmla="*/ 0 w 734"/>
                              <a:gd name="T69" fmla="*/ 367 h 733"/>
                              <a:gd name="T70" fmla="*/ 0 w 734"/>
                              <a:gd name="T71" fmla="*/ 367 h 733"/>
                              <a:gd name="T72" fmla="*/ 28 w 734"/>
                              <a:gd name="T73" fmla="*/ 367 h 733"/>
                              <a:gd name="T74" fmla="*/ 8 w 734"/>
                              <a:gd name="T75" fmla="*/ 293 h 733"/>
                              <a:gd name="T76" fmla="*/ 63 w 734"/>
                              <a:gd name="T77" fmla="*/ 160 h 733"/>
                              <a:gd name="T78" fmla="*/ 106 w 734"/>
                              <a:gd name="T79" fmla="*/ 148 h 733"/>
                              <a:gd name="T80" fmla="*/ 43 w 734"/>
                              <a:gd name="T81" fmla="*/ 265 h 733"/>
                              <a:gd name="T82" fmla="*/ 0 w 734"/>
                              <a:gd name="T83" fmla="*/ 367 h 733"/>
                              <a:gd name="T84" fmla="*/ 192 w 734"/>
                              <a:gd name="T85" fmla="*/ 43 h 733"/>
                              <a:gd name="T86" fmla="*/ 328 w 734"/>
                              <a:gd name="T87" fmla="*/ 0 h 733"/>
                              <a:gd name="T88" fmla="*/ 297 w 734"/>
                              <a:gd name="T89" fmla="*/ 35 h 733"/>
                              <a:gd name="T90" fmla="*/ 176 w 734"/>
                              <a:gd name="T91" fmla="*/ 86 h 733"/>
                              <a:gd name="T92" fmla="*/ 367 w 734"/>
                              <a:gd name="T93" fmla="*/ 0 h 733"/>
                              <a:gd name="T94" fmla="*/ 367 w 734"/>
                              <a:gd name="T95" fmla="*/ 0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34" h="733">
                                <a:moveTo>
                                  <a:pt x="367" y="0"/>
                                </a:moveTo>
                                <a:lnTo>
                                  <a:pt x="367" y="0"/>
                                </a:lnTo>
                                <a:lnTo>
                                  <a:pt x="367" y="28"/>
                                </a:lnTo>
                                <a:lnTo>
                                  <a:pt x="367" y="28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406" y="0"/>
                                </a:lnTo>
                                <a:lnTo>
                                  <a:pt x="442" y="8"/>
                                </a:lnTo>
                                <a:lnTo>
                                  <a:pt x="477" y="16"/>
                                </a:lnTo>
                                <a:lnTo>
                                  <a:pt x="508" y="28"/>
                                </a:lnTo>
                                <a:lnTo>
                                  <a:pt x="543" y="43"/>
                                </a:lnTo>
                                <a:lnTo>
                                  <a:pt x="570" y="63"/>
                                </a:lnTo>
                                <a:lnTo>
                                  <a:pt x="602" y="82"/>
                                </a:lnTo>
                                <a:lnTo>
                                  <a:pt x="625" y="106"/>
                                </a:lnTo>
                                <a:lnTo>
                                  <a:pt x="605" y="125"/>
                                </a:lnTo>
                                <a:lnTo>
                                  <a:pt x="582" y="106"/>
                                </a:lnTo>
                                <a:lnTo>
                                  <a:pt x="555" y="86"/>
                                </a:lnTo>
                                <a:lnTo>
                                  <a:pt x="527" y="67"/>
                                </a:lnTo>
                                <a:lnTo>
                                  <a:pt x="500" y="55"/>
                                </a:lnTo>
                                <a:lnTo>
                                  <a:pt x="469" y="43"/>
                                </a:lnTo>
                                <a:lnTo>
                                  <a:pt x="434" y="35"/>
                                </a:lnTo>
                                <a:lnTo>
                                  <a:pt x="402" y="28"/>
                                </a:lnTo>
                                <a:lnTo>
                                  <a:pt x="367" y="28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625" y="106"/>
                                </a:moveTo>
                                <a:lnTo>
                                  <a:pt x="648" y="133"/>
                                </a:lnTo>
                                <a:lnTo>
                                  <a:pt x="672" y="160"/>
                                </a:lnTo>
                                <a:lnTo>
                                  <a:pt x="691" y="191"/>
                                </a:lnTo>
                                <a:lnTo>
                                  <a:pt x="707" y="222"/>
                                </a:lnTo>
                                <a:lnTo>
                                  <a:pt x="719" y="258"/>
                                </a:lnTo>
                                <a:lnTo>
                                  <a:pt x="726" y="293"/>
                                </a:lnTo>
                                <a:lnTo>
                                  <a:pt x="730" y="328"/>
                                </a:lnTo>
                                <a:lnTo>
                                  <a:pt x="734" y="367"/>
                                </a:lnTo>
                                <a:lnTo>
                                  <a:pt x="707" y="367"/>
                                </a:lnTo>
                                <a:lnTo>
                                  <a:pt x="703" y="332"/>
                                </a:lnTo>
                                <a:lnTo>
                                  <a:pt x="699" y="296"/>
                                </a:lnTo>
                                <a:lnTo>
                                  <a:pt x="691" y="265"/>
                                </a:lnTo>
                                <a:lnTo>
                                  <a:pt x="680" y="234"/>
                                </a:lnTo>
                                <a:lnTo>
                                  <a:pt x="664" y="203"/>
                                </a:lnTo>
                                <a:lnTo>
                                  <a:pt x="648" y="176"/>
                                </a:lnTo>
                                <a:lnTo>
                                  <a:pt x="629" y="148"/>
                                </a:lnTo>
                                <a:lnTo>
                                  <a:pt x="605" y="125"/>
                                </a:lnTo>
                                <a:lnTo>
                                  <a:pt x="625" y="106"/>
                                </a:lnTo>
                                <a:close/>
                                <a:moveTo>
                                  <a:pt x="734" y="367"/>
                                </a:moveTo>
                                <a:lnTo>
                                  <a:pt x="734" y="367"/>
                                </a:lnTo>
                                <a:lnTo>
                                  <a:pt x="707" y="367"/>
                                </a:lnTo>
                                <a:lnTo>
                                  <a:pt x="707" y="367"/>
                                </a:lnTo>
                                <a:lnTo>
                                  <a:pt x="734" y="367"/>
                                </a:lnTo>
                                <a:close/>
                                <a:moveTo>
                                  <a:pt x="734" y="367"/>
                                </a:moveTo>
                                <a:lnTo>
                                  <a:pt x="734" y="367"/>
                                </a:lnTo>
                                <a:lnTo>
                                  <a:pt x="707" y="367"/>
                                </a:lnTo>
                                <a:lnTo>
                                  <a:pt x="707" y="367"/>
                                </a:lnTo>
                                <a:lnTo>
                                  <a:pt x="734" y="367"/>
                                </a:lnTo>
                                <a:close/>
                                <a:moveTo>
                                  <a:pt x="734" y="367"/>
                                </a:moveTo>
                                <a:lnTo>
                                  <a:pt x="730" y="402"/>
                                </a:lnTo>
                                <a:lnTo>
                                  <a:pt x="726" y="441"/>
                                </a:lnTo>
                                <a:lnTo>
                                  <a:pt x="719" y="476"/>
                                </a:lnTo>
                                <a:lnTo>
                                  <a:pt x="707" y="507"/>
                                </a:lnTo>
                                <a:lnTo>
                                  <a:pt x="691" y="538"/>
                                </a:lnTo>
                                <a:lnTo>
                                  <a:pt x="672" y="569"/>
                                </a:lnTo>
                                <a:lnTo>
                                  <a:pt x="648" y="597"/>
                                </a:lnTo>
                                <a:lnTo>
                                  <a:pt x="625" y="624"/>
                                </a:lnTo>
                                <a:lnTo>
                                  <a:pt x="605" y="604"/>
                                </a:lnTo>
                                <a:lnTo>
                                  <a:pt x="629" y="581"/>
                                </a:lnTo>
                                <a:lnTo>
                                  <a:pt x="648" y="554"/>
                                </a:lnTo>
                                <a:lnTo>
                                  <a:pt x="664" y="526"/>
                                </a:lnTo>
                                <a:lnTo>
                                  <a:pt x="680" y="495"/>
                                </a:lnTo>
                                <a:lnTo>
                                  <a:pt x="691" y="464"/>
                                </a:lnTo>
                                <a:lnTo>
                                  <a:pt x="699" y="433"/>
                                </a:lnTo>
                                <a:lnTo>
                                  <a:pt x="703" y="402"/>
                                </a:lnTo>
                                <a:lnTo>
                                  <a:pt x="707" y="367"/>
                                </a:lnTo>
                                <a:lnTo>
                                  <a:pt x="734" y="367"/>
                                </a:lnTo>
                                <a:close/>
                                <a:moveTo>
                                  <a:pt x="625" y="624"/>
                                </a:moveTo>
                                <a:lnTo>
                                  <a:pt x="602" y="647"/>
                                </a:lnTo>
                                <a:lnTo>
                                  <a:pt x="570" y="671"/>
                                </a:lnTo>
                                <a:lnTo>
                                  <a:pt x="543" y="686"/>
                                </a:lnTo>
                                <a:lnTo>
                                  <a:pt x="508" y="702"/>
                                </a:lnTo>
                                <a:lnTo>
                                  <a:pt x="477" y="713"/>
                                </a:lnTo>
                                <a:lnTo>
                                  <a:pt x="442" y="725"/>
                                </a:lnTo>
                                <a:lnTo>
                                  <a:pt x="406" y="729"/>
                                </a:lnTo>
                                <a:lnTo>
                                  <a:pt x="367" y="733"/>
                                </a:lnTo>
                                <a:lnTo>
                                  <a:pt x="367" y="706"/>
                                </a:lnTo>
                                <a:lnTo>
                                  <a:pt x="402" y="702"/>
                                </a:lnTo>
                                <a:lnTo>
                                  <a:pt x="434" y="698"/>
                                </a:lnTo>
                                <a:lnTo>
                                  <a:pt x="469" y="690"/>
                                </a:lnTo>
                                <a:lnTo>
                                  <a:pt x="500" y="678"/>
                                </a:lnTo>
                                <a:lnTo>
                                  <a:pt x="527" y="663"/>
                                </a:lnTo>
                                <a:lnTo>
                                  <a:pt x="555" y="647"/>
                                </a:lnTo>
                                <a:lnTo>
                                  <a:pt x="582" y="628"/>
                                </a:lnTo>
                                <a:lnTo>
                                  <a:pt x="605" y="604"/>
                                </a:lnTo>
                                <a:lnTo>
                                  <a:pt x="625" y="624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67" y="733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67" y="733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367" y="733"/>
                                </a:moveTo>
                                <a:lnTo>
                                  <a:pt x="328" y="729"/>
                                </a:lnTo>
                                <a:lnTo>
                                  <a:pt x="293" y="725"/>
                                </a:lnTo>
                                <a:lnTo>
                                  <a:pt x="258" y="713"/>
                                </a:lnTo>
                                <a:lnTo>
                                  <a:pt x="223" y="702"/>
                                </a:lnTo>
                                <a:lnTo>
                                  <a:pt x="192" y="686"/>
                                </a:lnTo>
                                <a:lnTo>
                                  <a:pt x="161" y="671"/>
                                </a:lnTo>
                                <a:lnTo>
                                  <a:pt x="133" y="647"/>
                                </a:lnTo>
                                <a:lnTo>
                                  <a:pt x="110" y="624"/>
                                </a:lnTo>
                                <a:lnTo>
                                  <a:pt x="129" y="604"/>
                                </a:lnTo>
                                <a:lnTo>
                                  <a:pt x="153" y="628"/>
                                </a:lnTo>
                                <a:lnTo>
                                  <a:pt x="176" y="647"/>
                                </a:lnTo>
                                <a:lnTo>
                                  <a:pt x="207" y="663"/>
                                </a:lnTo>
                                <a:lnTo>
                                  <a:pt x="235" y="678"/>
                                </a:lnTo>
                                <a:lnTo>
                                  <a:pt x="266" y="690"/>
                                </a:lnTo>
                                <a:lnTo>
                                  <a:pt x="297" y="698"/>
                                </a:lnTo>
                                <a:lnTo>
                                  <a:pt x="332" y="702"/>
                                </a:lnTo>
                                <a:lnTo>
                                  <a:pt x="367" y="706"/>
                                </a:lnTo>
                                <a:lnTo>
                                  <a:pt x="367" y="733"/>
                                </a:lnTo>
                                <a:close/>
                                <a:moveTo>
                                  <a:pt x="110" y="624"/>
                                </a:moveTo>
                                <a:lnTo>
                                  <a:pt x="82" y="597"/>
                                </a:lnTo>
                                <a:lnTo>
                                  <a:pt x="63" y="569"/>
                                </a:lnTo>
                                <a:lnTo>
                                  <a:pt x="43" y="538"/>
                                </a:lnTo>
                                <a:lnTo>
                                  <a:pt x="28" y="507"/>
                                </a:lnTo>
                                <a:lnTo>
                                  <a:pt x="16" y="476"/>
                                </a:lnTo>
                                <a:lnTo>
                                  <a:pt x="8" y="441"/>
                                </a:lnTo>
                                <a:lnTo>
                                  <a:pt x="0" y="402"/>
                                </a:lnTo>
                                <a:lnTo>
                                  <a:pt x="0" y="367"/>
                                </a:lnTo>
                                <a:lnTo>
                                  <a:pt x="28" y="367"/>
                                </a:lnTo>
                                <a:lnTo>
                                  <a:pt x="32" y="402"/>
                                </a:lnTo>
                                <a:lnTo>
                                  <a:pt x="36" y="433"/>
                                </a:lnTo>
                                <a:lnTo>
                                  <a:pt x="43" y="464"/>
                                </a:lnTo>
                                <a:lnTo>
                                  <a:pt x="55" y="495"/>
                                </a:lnTo>
                                <a:lnTo>
                                  <a:pt x="71" y="526"/>
                                </a:lnTo>
                                <a:lnTo>
                                  <a:pt x="86" y="554"/>
                                </a:lnTo>
                                <a:lnTo>
                                  <a:pt x="106" y="581"/>
                                </a:lnTo>
                                <a:lnTo>
                                  <a:pt x="129" y="604"/>
                                </a:lnTo>
                                <a:lnTo>
                                  <a:pt x="110" y="624"/>
                                </a:lnTo>
                                <a:close/>
                                <a:moveTo>
                                  <a:pt x="0" y="367"/>
                                </a:moveTo>
                                <a:lnTo>
                                  <a:pt x="0" y="367"/>
                                </a:lnTo>
                                <a:lnTo>
                                  <a:pt x="28" y="367"/>
                                </a:lnTo>
                                <a:lnTo>
                                  <a:pt x="28" y="367"/>
                                </a:lnTo>
                                <a:lnTo>
                                  <a:pt x="0" y="367"/>
                                </a:lnTo>
                                <a:close/>
                                <a:moveTo>
                                  <a:pt x="0" y="367"/>
                                </a:moveTo>
                                <a:lnTo>
                                  <a:pt x="0" y="367"/>
                                </a:lnTo>
                                <a:lnTo>
                                  <a:pt x="28" y="367"/>
                                </a:lnTo>
                                <a:lnTo>
                                  <a:pt x="28" y="367"/>
                                </a:lnTo>
                                <a:lnTo>
                                  <a:pt x="0" y="367"/>
                                </a:lnTo>
                                <a:close/>
                                <a:moveTo>
                                  <a:pt x="0" y="367"/>
                                </a:moveTo>
                                <a:lnTo>
                                  <a:pt x="0" y="328"/>
                                </a:lnTo>
                                <a:lnTo>
                                  <a:pt x="8" y="293"/>
                                </a:lnTo>
                                <a:lnTo>
                                  <a:pt x="16" y="258"/>
                                </a:lnTo>
                                <a:lnTo>
                                  <a:pt x="28" y="222"/>
                                </a:lnTo>
                                <a:lnTo>
                                  <a:pt x="43" y="191"/>
                                </a:lnTo>
                                <a:lnTo>
                                  <a:pt x="63" y="160"/>
                                </a:lnTo>
                                <a:lnTo>
                                  <a:pt x="82" y="133"/>
                                </a:lnTo>
                                <a:lnTo>
                                  <a:pt x="110" y="106"/>
                                </a:lnTo>
                                <a:lnTo>
                                  <a:pt x="129" y="125"/>
                                </a:lnTo>
                                <a:lnTo>
                                  <a:pt x="106" y="148"/>
                                </a:lnTo>
                                <a:lnTo>
                                  <a:pt x="86" y="176"/>
                                </a:lnTo>
                                <a:lnTo>
                                  <a:pt x="71" y="203"/>
                                </a:lnTo>
                                <a:lnTo>
                                  <a:pt x="55" y="234"/>
                                </a:lnTo>
                                <a:lnTo>
                                  <a:pt x="43" y="265"/>
                                </a:lnTo>
                                <a:lnTo>
                                  <a:pt x="36" y="296"/>
                                </a:lnTo>
                                <a:lnTo>
                                  <a:pt x="32" y="332"/>
                                </a:lnTo>
                                <a:lnTo>
                                  <a:pt x="28" y="367"/>
                                </a:lnTo>
                                <a:lnTo>
                                  <a:pt x="0" y="367"/>
                                </a:lnTo>
                                <a:close/>
                                <a:moveTo>
                                  <a:pt x="110" y="106"/>
                                </a:moveTo>
                                <a:lnTo>
                                  <a:pt x="133" y="82"/>
                                </a:lnTo>
                                <a:lnTo>
                                  <a:pt x="161" y="63"/>
                                </a:lnTo>
                                <a:lnTo>
                                  <a:pt x="192" y="43"/>
                                </a:lnTo>
                                <a:lnTo>
                                  <a:pt x="223" y="28"/>
                                </a:lnTo>
                                <a:lnTo>
                                  <a:pt x="258" y="16"/>
                                </a:lnTo>
                                <a:lnTo>
                                  <a:pt x="293" y="8"/>
                                </a:lnTo>
                                <a:lnTo>
                                  <a:pt x="328" y="0"/>
                                </a:lnTo>
                                <a:lnTo>
                                  <a:pt x="367" y="0"/>
                                </a:lnTo>
                                <a:lnTo>
                                  <a:pt x="367" y="28"/>
                                </a:lnTo>
                                <a:lnTo>
                                  <a:pt x="332" y="28"/>
                                </a:lnTo>
                                <a:lnTo>
                                  <a:pt x="297" y="35"/>
                                </a:lnTo>
                                <a:lnTo>
                                  <a:pt x="266" y="43"/>
                                </a:lnTo>
                                <a:lnTo>
                                  <a:pt x="235" y="55"/>
                                </a:lnTo>
                                <a:lnTo>
                                  <a:pt x="207" y="67"/>
                                </a:lnTo>
                                <a:lnTo>
                                  <a:pt x="176" y="86"/>
                                </a:lnTo>
                                <a:lnTo>
                                  <a:pt x="153" y="106"/>
                                </a:lnTo>
                                <a:lnTo>
                                  <a:pt x="129" y="125"/>
                                </a:lnTo>
                                <a:lnTo>
                                  <a:pt x="110" y="106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367" y="0"/>
                                </a:lnTo>
                                <a:lnTo>
                                  <a:pt x="367" y="28"/>
                                </a:lnTo>
                                <a:lnTo>
                                  <a:pt x="367" y="28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5" name="Freeform 24"/>
                        <wps:cNvSpPr>
                          <a:spLocks/>
                        </wps:cNvSpPr>
                        <wps:spPr bwMode="auto">
                          <a:xfrm>
                            <a:off x="6440" y="7333"/>
                            <a:ext cx="620" cy="413"/>
                          </a:xfrm>
                          <a:custGeom>
                            <a:avLst/>
                            <a:gdLst>
                              <a:gd name="T0" fmla="*/ 27 w 620"/>
                              <a:gd name="T1" fmla="*/ 284 h 413"/>
                              <a:gd name="T2" fmla="*/ 15 w 620"/>
                              <a:gd name="T3" fmla="*/ 292 h 413"/>
                              <a:gd name="T4" fmla="*/ 7 w 620"/>
                              <a:gd name="T5" fmla="*/ 300 h 413"/>
                              <a:gd name="T6" fmla="*/ 4 w 620"/>
                              <a:gd name="T7" fmla="*/ 312 h 413"/>
                              <a:gd name="T8" fmla="*/ 0 w 620"/>
                              <a:gd name="T9" fmla="*/ 323 h 413"/>
                              <a:gd name="T10" fmla="*/ 0 w 620"/>
                              <a:gd name="T11" fmla="*/ 335 h 413"/>
                              <a:gd name="T12" fmla="*/ 0 w 620"/>
                              <a:gd name="T13" fmla="*/ 351 h 413"/>
                              <a:gd name="T14" fmla="*/ 4 w 620"/>
                              <a:gd name="T15" fmla="*/ 362 h 413"/>
                              <a:gd name="T16" fmla="*/ 11 w 620"/>
                              <a:gd name="T17" fmla="*/ 374 h 413"/>
                              <a:gd name="T18" fmla="*/ 15 w 620"/>
                              <a:gd name="T19" fmla="*/ 386 h 413"/>
                              <a:gd name="T20" fmla="*/ 27 w 620"/>
                              <a:gd name="T21" fmla="*/ 394 h 413"/>
                              <a:gd name="T22" fmla="*/ 35 w 620"/>
                              <a:gd name="T23" fmla="*/ 401 h 413"/>
                              <a:gd name="T24" fmla="*/ 47 w 620"/>
                              <a:gd name="T25" fmla="*/ 409 h 413"/>
                              <a:gd name="T26" fmla="*/ 58 w 620"/>
                              <a:gd name="T27" fmla="*/ 409 h 413"/>
                              <a:gd name="T28" fmla="*/ 70 w 620"/>
                              <a:gd name="T29" fmla="*/ 413 h 413"/>
                              <a:gd name="T30" fmla="*/ 86 w 620"/>
                              <a:gd name="T31" fmla="*/ 409 h 413"/>
                              <a:gd name="T32" fmla="*/ 97 w 620"/>
                              <a:gd name="T33" fmla="*/ 401 h 413"/>
                              <a:gd name="T34" fmla="*/ 230 w 620"/>
                              <a:gd name="T35" fmla="*/ 331 h 413"/>
                              <a:gd name="T36" fmla="*/ 359 w 620"/>
                              <a:gd name="T37" fmla="*/ 265 h 413"/>
                              <a:gd name="T38" fmla="*/ 484 w 620"/>
                              <a:gd name="T39" fmla="*/ 199 h 413"/>
                              <a:gd name="T40" fmla="*/ 620 w 620"/>
                              <a:gd name="T41" fmla="*/ 125 h 413"/>
                              <a:gd name="T42" fmla="*/ 605 w 620"/>
                              <a:gd name="T43" fmla="*/ 94 h 413"/>
                              <a:gd name="T44" fmla="*/ 593 w 620"/>
                              <a:gd name="T45" fmla="*/ 62 h 413"/>
                              <a:gd name="T46" fmla="*/ 589 w 620"/>
                              <a:gd name="T47" fmla="*/ 31 h 413"/>
                              <a:gd name="T48" fmla="*/ 581 w 620"/>
                              <a:gd name="T49" fmla="*/ 0 h 413"/>
                              <a:gd name="T50" fmla="*/ 441 w 620"/>
                              <a:gd name="T51" fmla="*/ 74 h 413"/>
                              <a:gd name="T52" fmla="*/ 304 w 620"/>
                              <a:gd name="T53" fmla="*/ 144 h 413"/>
                              <a:gd name="T54" fmla="*/ 168 w 620"/>
                              <a:gd name="T55" fmla="*/ 210 h 413"/>
                              <a:gd name="T56" fmla="*/ 27 w 620"/>
                              <a:gd name="T57" fmla="*/ 284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0" h="413">
                                <a:moveTo>
                                  <a:pt x="27" y="284"/>
                                </a:moveTo>
                                <a:lnTo>
                                  <a:pt x="15" y="292"/>
                                </a:lnTo>
                                <a:lnTo>
                                  <a:pt x="7" y="300"/>
                                </a:lnTo>
                                <a:lnTo>
                                  <a:pt x="4" y="312"/>
                                </a:lnTo>
                                <a:lnTo>
                                  <a:pt x="0" y="323"/>
                                </a:lnTo>
                                <a:lnTo>
                                  <a:pt x="0" y="335"/>
                                </a:lnTo>
                                <a:lnTo>
                                  <a:pt x="0" y="351"/>
                                </a:lnTo>
                                <a:lnTo>
                                  <a:pt x="4" y="362"/>
                                </a:lnTo>
                                <a:lnTo>
                                  <a:pt x="11" y="374"/>
                                </a:lnTo>
                                <a:lnTo>
                                  <a:pt x="15" y="386"/>
                                </a:lnTo>
                                <a:lnTo>
                                  <a:pt x="27" y="394"/>
                                </a:lnTo>
                                <a:lnTo>
                                  <a:pt x="35" y="401"/>
                                </a:lnTo>
                                <a:lnTo>
                                  <a:pt x="47" y="409"/>
                                </a:lnTo>
                                <a:lnTo>
                                  <a:pt x="58" y="409"/>
                                </a:lnTo>
                                <a:lnTo>
                                  <a:pt x="70" y="413"/>
                                </a:lnTo>
                                <a:lnTo>
                                  <a:pt x="86" y="409"/>
                                </a:lnTo>
                                <a:lnTo>
                                  <a:pt x="97" y="401"/>
                                </a:lnTo>
                                <a:lnTo>
                                  <a:pt x="230" y="331"/>
                                </a:lnTo>
                                <a:lnTo>
                                  <a:pt x="359" y="265"/>
                                </a:lnTo>
                                <a:lnTo>
                                  <a:pt x="484" y="199"/>
                                </a:lnTo>
                                <a:lnTo>
                                  <a:pt x="620" y="125"/>
                                </a:lnTo>
                                <a:lnTo>
                                  <a:pt x="605" y="94"/>
                                </a:lnTo>
                                <a:lnTo>
                                  <a:pt x="593" y="62"/>
                                </a:lnTo>
                                <a:lnTo>
                                  <a:pt x="589" y="31"/>
                                </a:lnTo>
                                <a:lnTo>
                                  <a:pt x="581" y="0"/>
                                </a:lnTo>
                                <a:lnTo>
                                  <a:pt x="441" y="74"/>
                                </a:lnTo>
                                <a:lnTo>
                                  <a:pt x="304" y="144"/>
                                </a:lnTo>
                                <a:lnTo>
                                  <a:pt x="168" y="210"/>
                                </a:lnTo>
                                <a:lnTo>
                                  <a:pt x="27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6" name="Freeform 25"/>
                        <wps:cNvSpPr>
                          <a:spLocks noEditPoints="1"/>
                        </wps:cNvSpPr>
                        <wps:spPr bwMode="auto">
                          <a:xfrm>
                            <a:off x="6424" y="7314"/>
                            <a:ext cx="652" cy="444"/>
                          </a:xfrm>
                          <a:custGeom>
                            <a:avLst/>
                            <a:gdLst>
                              <a:gd name="T0" fmla="*/ 39 w 652"/>
                              <a:gd name="T1" fmla="*/ 323 h 444"/>
                              <a:gd name="T2" fmla="*/ 27 w 652"/>
                              <a:gd name="T3" fmla="*/ 346 h 444"/>
                              <a:gd name="T4" fmla="*/ 0 w 652"/>
                              <a:gd name="T5" fmla="*/ 362 h 444"/>
                              <a:gd name="T6" fmla="*/ 8 w 652"/>
                              <a:gd name="T7" fmla="*/ 323 h 444"/>
                              <a:gd name="T8" fmla="*/ 39 w 652"/>
                              <a:gd name="T9" fmla="*/ 292 h 444"/>
                              <a:gd name="T10" fmla="*/ 27 w 652"/>
                              <a:gd name="T11" fmla="*/ 358 h 444"/>
                              <a:gd name="T12" fmla="*/ 35 w 652"/>
                              <a:gd name="T13" fmla="*/ 385 h 444"/>
                              <a:gd name="T14" fmla="*/ 4 w 652"/>
                              <a:gd name="T15" fmla="*/ 381 h 444"/>
                              <a:gd name="T16" fmla="*/ 27 w 652"/>
                              <a:gd name="T17" fmla="*/ 358 h 444"/>
                              <a:gd name="T18" fmla="*/ 43 w 652"/>
                              <a:gd name="T19" fmla="*/ 397 h 444"/>
                              <a:gd name="T20" fmla="*/ 35 w 652"/>
                              <a:gd name="T21" fmla="*/ 428 h 444"/>
                              <a:gd name="T22" fmla="*/ 12 w 652"/>
                              <a:gd name="T23" fmla="*/ 397 h 444"/>
                              <a:gd name="T24" fmla="*/ 55 w 652"/>
                              <a:gd name="T25" fmla="*/ 405 h 444"/>
                              <a:gd name="T26" fmla="*/ 78 w 652"/>
                              <a:gd name="T27" fmla="*/ 416 h 444"/>
                              <a:gd name="T28" fmla="*/ 105 w 652"/>
                              <a:gd name="T29" fmla="*/ 409 h 444"/>
                              <a:gd name="T30" fmla="*/ 109 w 652"/>
                              <a:gd name="T31" fmla="*/ 440 h 444"/>
                              <a:gd name="T32" fmla="*/ 86 w 652"/>
                              <a:gd name="T33" fmla="*/ 444 h 444"/>
                              <a:gd name="T34" fmla="*/ 55 w 652"/>
                              <a:gd name="T35" fmla="*/ 440 h 444"/>
                              <a:gd name="T36" fmla="*/ 55 w 652"/>
                              <a:gd name="T37" fmla="*/ 405 h 444"/>
                              <a:gd name="T38" fmla="*/ 105 w 652"/>
                              <a:gd name="T39" fmla="*/ 409 h 444"/>
                              <a:gd name="T40" fmla="*/ 105 w 652"/>
                              <a:gd name="T41" fmla="*/ 409 h 444"/>
                              <a:gd name="T42" fmla="*/ 176 w 652"/>
                              <a:gd name="T43" fmla="*/ 374 h 444"/>
                              <a:gd name="T44" fmla="*/ 304 w 652"/>
                              <a:gd name="T45" fmla="*/ 303 h 444"/>
                              <a:gd name="T46" fmla="*/ 379 w 652"/>
                              <a:gd name="T47" fmla="*/ 296 h 444"/>
                              <a:gd name="T48" fmla="*/ 254 w 652"/>
                              <a:gd name="T49" fmla="*/ 362 h 444"/>
                              <a:gd name="T50" fmla="*/ 121 w 652"/>
                              <a:gd name="T51" fmla="*/ 436 h 444"/>
                              <a:gd name="T52" fmla="*/ 367 w 652"/>
                              <a:gd name="T53" fmla="*/ 272 h 444"/>
                              <a:gd name="T54" fmla="*/ 496 w 652"/>
                              <a:gd name="T55" fmla="*/ 202 h 444"/>
                              <a:gd name="T56" fmla="*/ 628 w 652"/>
                              <a:gd name="T57" fmla="*/ 132 h 444"/>
                              <a:gd name="T58" fmla="*/ 574 w 652"/>
                              <a:gd name="T59" fmla="*/ 194 h 444"/>
                              <a:gd name="T60" fmla="*/ 445 w 652"/>
                              <a:gd name="T61" fmla="*/ 261 h 444"/>
                              <a:gd name="T62" fmla="*/ 367 w 652"/>
                              <a:gd name="T63" fmla="*/ 272 h 444"/>
                              <a:gd name="T64" fmla="*/ 652 w 652"/>
                              <a:gd name="T65" fmla="*/ 148 h 444"/>
                              <a:gd name="T66" fmla="*/ 636 w 652"/>
                              <a:gd name="T67" fmla="*/ 144 h 444"/>
                              <a:gd name="T68" fmla="*/ 621 w 652"/>
                              <a:gd name="T69" fmla="*/ 151 h 444"/>
                              <a:gd name="T70" fmla="*/ 597 w 652"/>
                              <a:gd name="T71" fmla="*/ 93 h 444"/>
                              <a:gd name="T72" fmla="*/ 585 w 652"/>
                              <a:gd name="T73" fmla="*/ 35 h 444"/>
                              <a:gd name="T74" fmla="*/ 621 w 652"/>
                              <a:gd name="T75" fmla="*/ 58 h 444"/>
                              <a:gd name="T76" fmla="*/ 632 w 652"/>
                              <a:gd name="T77" fmla="*/ 113 h 444"/>
                              <a:gd name="T78" fmla="*/ 621 w 652"/>
                              <a:gd name="T79" fmla="*/ 151 h 444"/>
                              <a:gd name="T80" fmla="*/ 585 w 652"/>
                              <a:gd name="T81" fmla="*/ 31 h 444"/>
                              <a:gd name="T82" fmla="*/ 613 w 652"/>
                              <a:gd name="T83" fmla="*/ 19 h 444"/>
                              <a:gd name="T84" fmla="*/ 613 w 652"/>
                              <a:gd name="T85" fmla="*/ 31 h 444"/>
                              <a:gd name="T86" fmla="*/ 593 w 652"/>
                              <a:gd name="T87" fmla="*/ 7 h 444"/>
                              <a:gd name="T88" fmla="*/ 613 w 652"/>
                              <a:gd name="T89" fmla="*/ 19 h 444"/>
                              <a:gd name="T90" fmla="*/ 593 w 652"/>
                              <a:gd name="T91" fmla="*/ 7 h 444"/>
                              <a:gd name="T92" fmla="*/ 531 w 652"/>
                              <a:gd name="T93" fmla="*/ 70 h 444"/>
                              <a:gd name="T94" fmla="*/ 394 w 652"/>
                              <a:gd name="T95" fmla="*/ 140 h 444"/>
                              <a:gd name="T96" fmla="*/ 316 w 652"/>
                              <a:gd name="T97" fmla="*/ 148 h 444"/>
                              <a:gd name="T98" fmla="*/ 453 w 652"/>
                              <a:gd name="T99" fmla="*/ 81 h 444"/>
                              <a:gd name="T100" fmla="*/ 593 w 652"/>
                              <a:gd name="T101" fmla="*/ 7 h 444"/>
                              <a:gd name="T102" fmla="*/ 328 w 652"/>
                              <a:gd name="T103" fmla="*/ 175 h 444"/>
                              <a:gd name="T104" fmla="*/ 191 w 652"/>
                              <a:gd name="T105" fmla="*/ 241 h 444"/>
                              <a:gd name="T106" fmla="*/ 51 w 652"/>
                              <a:gd name="T107" fmla="*/ 315 h 444"/>
                              <a:gd name="T108" fmla="*/ 109 w 652"/>
                              <a:gd name="T109" fmla="*/ 253 h 444"/>
                              <a:gd name="T110" fmla="*/ 246 w 652"/>
                              <a:gd name="T111" fmla="*/ 183 h 444"/>
                              <a:gd name="T112" fmla="*/ 328 w 652"/>
                              <a:gd name="T113" fmla="*/ 175 h 444"/>
                              <a:gd name="T114" fmla="*/ 51 w 652"/>
                              <a:gd name="T115" fmla="*/ 315 h 444"/>
                              <a:gd name="T116" fmla="*/ 51 w 652"/>
                              <a:gd name="T117" fmla="*/ 315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52" h="444">
                                <a:moveTo>
                                  <a:pt x="51" y="315"/>
                                </a:moveTo>
                                <a:lnTo>
                                  <a:pt x="39" y="323"/>
                                </a:lnTo>
                                <a:lnTo>
                                  <a:pt x="31" y="335"/>
                                </a:lnTo>
                                <a:lnTo>
                                  <a:pt x="27" y="346"/>
                                </a:lnTo>
                                <a:lnTo>
                                  <a:pt x="27" y="358"/>
                                </a:lnTo>
                                <a:lnTo>
                                  <a:pt x="0" y="362"/>
                                </a:lnTo>
                                <a:lnTo>
                                  <a:pt x="0" y="342"/>
                                </a:lnTo>
                                <a:lnTo>
                                  <a:pt x="8" y="323"/>
                                </a:lnTo>
                                <a:lnTo>
                                  <a:pt x="20" y="303"/>
                                </a:lnTo>
                                <a:lnTo>
                                  <a:pt x="39" y="292"/>
                                </a:lnTo>
                                <a:lnTo>
                                  <a:pt x="51" y="315"/>
                                </a:lnTo>
                                <a:close/>
                                <a:moveTo>
                                  <a:pt x="27" y="358"/>
                                </a:moveTo>
                                <a:lnTo>
                                  <a:pt x="31" y="374"/>
                                </a:lnTo>
                                <a:lnTo>
                                  <a:pt x="35" y="385"/>
                                </a:lnTo>
                                <a:lnTo>
                                  <a:pt x="12" y="397"/>
                                </a:lnTo>
                                <a:lnTo>
                                  <a:pt x="4" y="381"/>
                                </a:lnTo>
                                <a:lnTo>
                                  <a:pt x="0" y="362"/>
                                </a:lnTo>
                                <a:lnTo>
                                  <a:pt x="27" y="358"/>
                                </a:lnTo>
                                <a:close/>
                                <a:moveTo>
                                  <a:pt x="35" y="385"/>
                                </a:moveTo>
                                <a:lnTo>
                                  <a:pt x="43" y="397"/>
                                </a:lnTo>
                                <a:lnTo>
                                  <a:pt x="55" y="405"/>
                                </a:lnTo>
                                <a:lnTo>
                                  <a:pt x="35" y="428"/>
                                </a:lnTo>
                                <a:lnTo>
                                  <a:pt x="23" y="413"/>
                                </a:lnTo>
                                <a:lnTo>
                                  <a:pt x="12" y="397"/>
                                </a:lnTo>
                                <a:lnTo>
                                  <a:pt x="35" y="385"/>
                                </a:lnTo>
                                <a:close/>
                                <a:moveTo>
                                  <a:pt x="55" y="405"/>
                                </a:moveTo>
                                <a:lnTo>
                                  <a:pt x="66" y="413"/>
                                </a:lnTo>
                                <a:lnTo>
                                  <a:pt x="78" y="416"/>
                                </a:lnTo>
                                <a:lnTo>
                                  <a:pt x="94" y="416"/>
                                </a:lnTo>
                                <a:lnTo>
                                  <a:pt x="105" y="409"/>
                                </a:lnTo>
                                <a:lnTo>
                                  <a:pt x="121" y="432"/>
                                </a:lnTo>
                                <a:lnTo>
                                  <a:pt x="109" y="440"/>
                                </a:lnTo>
                                <a:lnTo>
                                  <a:pt x="98" y="444"/>
                                </a:lnTo>
                                <a:lnTo>
                                  <a:pt x="86" y="444"/>
                                </a:lnTo>
                                <a:lnTo>
                                  <a:pt x="74" y="444"/>
                                </a:lnTo>
                                <a:lnTo>
                                  <a:pt x="55" y="440"/>
                                </a:lnTo>
                                <a:lnTo>
                                  <a:pt x="35" y="428"/>
                                </a:lnTo>
                                <a:lnTo>
                                  <a:pt x="55" y="405"/>
                                </a:lnTo>
                                <a:close/>
                                <a:moveTo>
                                  <a:pt x="105" y="409"/>
                                </a:moveTo>
                                <a:lnTo>
                                  <a:pt x="105" y="409"/>
                                </a:lnTo>
                                <a:lnTo>
                                  <a:pt x="113" y="420"/>
                                </a:lnTo>
                                <a:lnTo>
                                  <a:pt x="105" y="409"/>
                                </a:lnTo>
                                <a:close/>
                                <a:moveTo>
                                  <a:pt x="105" y="409"/>
                                </a:moveTo>
                                <a:lnTo>
                                  <a:pt x="176" y="374"/>
                                </a:lnTo>
                                <a:lnTo>
                                  <a:pt x="238" y="338"/>
                                </a:lnTo>
                                <a:lnTo>
                                  <a:pt x="304" y="303"/>
                                </a:lnTo>
                                <a:lnTo>
                                  <a:pt x="367" y="272"/>
                                </a:lnTo>
                                <a:lnTo>
                                  <a:pt x="379" y="296"/>
                                </a:lnTo>
                                <a:lnTo>
                                  <a:pt x="316" y="327"/>
                                </a:lnTo>
                                <a:lnTo>
                                  <a:pt x="254" y="362"/>
                                </a:lnTo>
                                <a:lnTo>
                                  <a:pt x="187" y="397"/>
                                </a:lnTo>
                                <a:lnTo>
                                  <a:pt x="121" y="436"/>
                                </a:lnTo>
                                <a:lnTo>
                                  <a:pt x="105" y="409"/>
                                </a:lnTo>
                                <a:close/>
                                <a:moveTo>
                                  <a:pt x="367" y="272"/>
                                </a:moveTo>
                                <a:lnTo>
                                  <a:pt x="429" y="237"/>
                                </a:lnTo>
                                <a:lnTo>
                                  <a:pt x="496" y="202"/>
                                </a:lnTo>
                                <a:lnTo>
                                  <a:pt x="558" y="167"/>
                                </a:lnTo>
                                <a:lnTo>
                                  <a:pt x="628" y="132"/>
                                </a:lnTo>
                                <a:lnTo>
                                  <a:pt x="640" y="155"/>
                                </a:lnTo>
                                <a:lnTo>
                                  <a:pt x="574" y="194"/>
                                </a:lnTo>
                                <a:lnTo>
                                  <a:pt x="507" y="229"/>
                                </a:lnTo>
                                <a:lnTo>
                                  <a:pt x="445" y="261"/>
                                </a:lnTo>
                                <a:lnTo>
                                  <a:pt x="379" y="296"/>
                                </a:lnTo>
                                <a:lnTo>
                                  <a:pt x="367" y="272"/>
                                </a:lnTo>
                                <a:close/>
                                <a:moveTo>
                                  <a:pt x="648" y="136"/>
                                </a:moveTo>
                                <a:lnTo>
                                  <a:pt x="652" y="148"/>
                                </a:lnTo>
                                <a:lnTo>
                                  <a:pt x="640" y="155"/>
                                </a:lnTo>
                                <a:lnTo>
                                  <a:pt x="636" y="144"/>
                                </a:lnTo>
                                <a:lnTo>
                                  <a:pt x="648" y="136"/>
                                </a:lnTo>
                                <a:close/>
                                <a:moveTo>
                                  <a:pt x="621" y="151"/>
                                </a:moveTo>
                                <a:lnTo>
                                  <a:pt x="609" y="124"/>
                                </a:lnTo>
                                <a:lnTo>
                                  <a:pt x="597" y="93"/>
                                </a:lnTo>
                                <a:lnTo>
                                  <a:pt x="593" y="66"/>
                                </a:lnTo>
                                <a:lnTo>
                                  <a:pt x="585" y="35"/>
                                </a:lnTo>
                                <a:lnTo>
                                  <a:pt x="613" y="31"/>
                                </a:lnTo>
                                <a:lnTo>
                                  <a:pt x="621" y="58"/>
                                </a:lnTo>
                                <a:lnTo>
                                  <a:pt x="625" y="85"/>
                                </a:lnTo>
                                <a:lnTo>
                                  <a:pt x="632" y="113"/>
                                </a:lnTo>
                                <a:lnTo>
                                  <a:pt x="648" y="136"/>
                                </a:lnTo>
                                <a:lnTo>
                                  <a:pt x="621" y="151"/>
                                </a:lnTo>
                                <a:close/>
                                <a:moveTo>
                                  <a:pt x="585" y="35"/>
                                </a:moveTo>
                                <a:lnTo>
                                  <a:pt x="585" y="31"/>
                                </a:lnTo>
                                <a:lnTo>
                                  <a:pt x="585" y="23"/>
                                </a:lnTo>
                                <a:lnTo>
                                  <a:pt x="613" y="19"/>
                                </a:lnTo>
                                <a:lnTo>
                                  <a:pt x="613" y="23"/>
                                </a:lnTo>
                                <a:lnTo>
                                  <a:pt x="613" y="31"/>
                                </a:lnTo>
                                <a:lnTo>
                                  <a:pt x="585" y="35"/>
                                </a:lnTo>
                                <a:close/>
                                <a:moveTo>
                                  <a:pt x="593" y="7"/>
                                </a:moveTo>
                                <a:lnTo>
                                  <a:pt x="609" y="0"/>
                                </a:lnTo>
                                <a:lnTo>
                                  <a:pt x="613" y="19"/>
                                </a:lnTo>
                                <a:lnTo>
                                  <a:pt x="597" y="19"/>
                                </a:lnTo>
                                <a:lnTo>
                                  <a:pt x="593" y="7"/>
                                </a:lnTo>
                                <a:close/>
                                <a:moveTo>
                                  <a:pt x="605" y="31"/>
                                </a:moveTo>
                                <a:lnTo>
                                  <a:pt x="531" y="70"/>
                                </a:lnTo>
                                <a:lnTo>
                                  <a:pt x="465" y="105"/>
                                </a:lnTo>
                                <a:lnTo>
                                  <a:pt x="394" y="140"/>
                                </a:lnTo>
                                <a:lnTo>
                                  <a:pt x="328" y="175"/>
                                </a:lnTo>
                                <a:lnTo>
                                  <a:pt x="316" y="148"/>
                                </a:lnTo>
                                <a:lnTo>
                                  <a:pt x="383" y="116"/>
                                </a:lnTo>
                                <a:lnTo>
                                  <a:pt x="453" y="81"/>
                                </a:lnTo>
                                <a:lnTo>
                                  <a:pt x="523" y="46"/>
                                </a:lnTo>
                                <a:lnTo>
                                  <a:pt x="593" y="7"/>
                                </a:lnTo>
                                <a:lnTo>
                                  <a:pt x="605" y="31"/>
                                </a:lnTo>
                                <a:close/>
                                <a:moveTo>
                                  <a:pt x="328" y="175"/>
                                </a:moveTo>
                                <a:lnTo>
                                  <a:pt x="258" y="210"/>
                                </a:lnTo>
                                <a:lnTo>
                                  <a:pt x="191" y="241"/>
                                </a:lnTo>
                                <a:lnTo>
                                  <a:pt x="121" y="280"/>
                                </a:lnTo>
                                <a:lnTo>
                                  <a:pt x="51" y="315"/>
                                </a:lnTo>
                                <a:lnTo>
                                  <a:pt x="39" y="292"/>
                                </a:lnTo>
                                <a:lnTo>
                                  <a:pt x="109" y="253"/>
                                </a:lnTo>
                                <a:lnTo>
                                  <a:pt x="180" y="218"/>
                                </a:lnTo>
                                <a:lnTo>
                                  <a:pt x="246" y="183"/>
                                </a:lnTo>
                                <a:lnTo>
                                  <a:pt x="316" y="148"/>
                                </a:lnTo>
                                <a:lnTo>
                                  <a:pt x="328" y="175"/>
                                </a:lnTo>
                                <a:close/>
                                <a:moveTo>
                                  <a:pt x="51" y="315"/>
                                </a:moveTo>
                                <a:lnTo>
                                  <a:pt x="51" y="315"/>
                                </a:lnTo>
                                <a:lnTo>
                                  <a:pt x="43" y="303"/>
                                </a:lnTo>
                                <a:lnTo>
                                  <a:pt x="51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7" name="Freeform 26"/>
                        <wps:cNvSpPr>
                          <a:spLocks/>
                        </wps:cNvSpPr>
                        <wps:spPr bwMode="auto">
                          <a:xfrm>
                            <a:off x="7607" y="7056"/>
                            <a:ext cx="655" cy="226"/>
                          </a:xfrm>
                          <a:custGeom>
                            <a:avLst/>
                            <a:gdLst>
                              <a:gd name="T0" fmla="*/ 43 w 655"/>
                              <a:gd name="T1" fmla="*/ 90 h 226"/>
                              <a:gd name="T2" fmla="*/ 27 w 655"/>
                              <a:gd name="T3" fmla="*/ 98 h 226"/>
                              <a:gd name="T4" fmla="*/ 15 w 655"/>
                              <a:gd name="T5" fmla="*/ 109 h 226"/>
                              <a:gd name="T6" fmla="*/ 7 w 655"/>
                              <a:gd name="T7" fmla="*/ 121 h 226"/>
                              <a:gd name="T8" fmla="*/ 4 w 655"/>
                              <a:gd name="T9" fmla="*/ 133 h 226"/>
                              <a:gd name="T10" fmla="*/ 0 w 655"/>
                              <a:gd name="T11" fmla="*/ 145 h 226"/>
                              <a:gd name="T12" fmla="*/ 0 w 655"/>
                              <a:gd name="T13" fmla="*/ 160 h 226"/>
                              <a:gd name="T14" fmla="*/ 0 w 655"/>
                              <a:gd name="T15" fmla="*/ 172 h 226"/>
                              <a:gd name="T16" fmla="*/ 4 w 655"/>
                              <a:gd name="T17" fmla="*/ 183 h 226"/>
                              <a:gd name="T18" fmla="*/ 7 w 655"/>
                              <a:gd name="T19" fmla="*/ 195 h 226"/>
                              <a:gd name="T20" fmla="*/ 15 w 655"/>
                              <a:gd name="T21" fmla="*/ 203 h 226"/>
                              <a:gd name="T22" fmla="*/ 23 w 655"/>
                              <a:gd name="T23" fmla="*/ 215 h 226"/>
                              <a:gd name="T24" fmla="*/ 35 w 655"/>
                              <a:gd name="T25" fmla="*/ 219 h 226"/>
                              <a:gd name="T26" fmla="*/ 46 w 655"/>
                              <a:gd name="T27" fmla="*/ 222 h 226"/>
                              <a:gd name="T28" fmla="*/ 58 w 655"/>
                              <a:gd name="T29" fmla="*/ 226 h 226"/>
                              <a:gd name="T30" fmla="*/ 70 w 655"/>
                              <a:gd name="T31" fmla="*/ 222 h 226"/>
                              <a:gd name="T32" fmla="*/ 85 w 655"/>
                              <a:gd name="T33" fmla="*/ 219 h 226"/>
                              <a:gd name="T34" fmla="*/ 121 w 655"/>
                              <a:gd name="T35" fmla="*/ 199 h 226"/>
                              <a:gd name="T36" fmla="*/ 160 w 655"/>
                              <a:gd name="T37" fmla="*/ 180 h 226"/>
                              <a:gd name="T38" fmla="*/ 195 w 655"/>
                              <a:gd name="T39" fmla="*/ 164 h 226"/>
                              <a:gd name="T40" fmla="*/ 230 w 655"/>
                              <a:gd name="T41" fmla="*/ 156 h 226"/>
                              <a:gd name="T42" fmla="*/ 265 w 655"/>
                              <a:gd name="T43" fmla="*/ 145 h 226"/>
                              <a:gd name="T44" fmla="*/ 300 w 655"/>
                              <a:gd name="T45" fmla="*/ 141 h 226"/>
                              <a:gd name="T46" fmla="*/ 335 w 655"/>
                              <a:gd name="T47" fmla="*/ 137 h 226"/>
                              <a:gd name="T48" fmla="*/ 370 w 655"/>
                              <a:gd name="T49" fmla="*/ 137 h 226"/>
                              <a:gd name="T50" fmla="*/ 511 w 655"/>
                              <a:gd name="T51" fmla="*/ 141 h 226"/>
                              <a:gd name="T52" fmla="*/ 655 w 655"/>
                              <a:gd name="T53" fmla="*/ 148 h 226"/>
                              <a:gd name="T54" fmla="*/ 647 w 655"/>
                              <a:gd name="T55" fmla="*/ 137 h 226"/>
                              <a:gd name="T56" fmla="*/ 640 w 655"/>
                              <a:gd name="T57" fmla="*/ 121 h 226"/>
                              <a:gd name="T58" fmla="*/ 636 w 655"/>
                              <a:gd name="T59" fmla="*/ 106 h 226"/>
                              <a:gd name="T60" fmla="*/ 632 w 655"/>
                              <a:gd name="T61" fmla="*/ 90 h 226"/>
                              <a:gd name="T62" fmla="*/ 636 w 655"/>
                              <a:gd name="T63" fmla="*/ 55 h 226"/>
                              <a:gd name="T64" fmla="*/ 647 w 655"/>
                              <a:gd name="T65" fmla="*/ 20 h 226"/>
                              <a:gd name="T66" fmla="*/ 569 w 655"/>
                              <a:gd name="T67" fmla="*/ 16 h 226"/>
                              <a:gd name="T68" fmla="*/ 495 w 655"/>
                              <a:gd name="T69" fmla="*/ 8 h 226"/>
                              <a:gd name="T70" fmla="*/ 421 w 655"/>
                              <a:gd name="T71" fmla="*/ 4 h 226"/>
                              <a:gd name="T72" fmla="*/ 347 w 655"/>
                              <a:gd name="T73" fmla="*/ 0 h 226"/>
                              <a:gd name="T74" fmla="*/ 308 w 655"/>
                              <a:gd name="T75" fmla="*/ 4 h 226"/>
                              <a:gd name="T76" fmla="*/ 273 w 655"/>
                              <a:gd name="T77" fmla="*/ 8 h 226"/>
                              <a:gd name="T78" fmla="*/ 234 w 655"/>
                              <a:gd name="T79" fmla="*/ 12 h 226"/>
                              <a:gd name="T80" fmla="*/ 199 w 655"/>
                              <a:gd name="T81" fmla="*/ 20 h 226"/>
                              <a:gd name="T82" fmla="*/ 160 w 655"/>
                              <a:gd name="T83" fmla="*/ 32 h 226"/>
                              <a:gd name="T84" fmla="*/ 121 w 655"/>
                              <a:gd name="T85" fmla="*/ 47 h 226"/>
                              <a:gd name="T86" fmla="*/ 82 w 655"/>
                              <a:gd name="T87" fmla="*/ 67 h 226"/>
                              <a:gd name="T88" fmla="*/ 43 w 655"/>
                              <a:gd name="T89" fmla="*/ 9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55" h="226">
                                <a:moveTo>
                                  <a:pt x="43" y="90"/>
                                </a:moveTo>
                                <a:lnTo>
                                  <a:pt x="27" y="98"/>
                                </a:lnTo>
                                <a:lnTo>
                                  <a:pt x="15" y="109"/>
                                </a:lnTo>
                                <a:lnTo>
                                  <a:pt x="7" y="121"/>
                                </a:lnTo>
                                <a:lnTo>
                                  <a:pt x="4" y="133"/>
                                </a:lnTo>
                                <a:lnTo>
                                  <a:pt x="0" y="145"/>
                                </a:lnTo>
                                <a:lnTo>
                                  <a:pt x="0" y="160"/>
                                </a:lnTo>
                                <a:lnTo>
                                  <a:pt x="0" y="172"/>
                                </a:lnTo>
                                <a:lnTo>
                                  <a:pt x="4" y="183"/>
                                </a:lnTo>
                                <a:lnTo>
                                  <a:pt x="7" y="195"/>
                                </a:lnTo>
                                <a:lnTo>
                                  <a:pt x="15" y="203"/>
                                </a:lnTo>
                                <a:lnTo>
                                  <a:pt x="23" y="215"/>
                                </a:lnTo>
                                <a:lnTo>
                                  <a:pt x="35" y="219"/>
                                </a:lnTo>
                                <a:lnTo>
                                  <a:pt x="46" y="222"/>
                                </a:lnTo>
                                <a:lnTo>
                                  <a:pt x="58" y="226"/>
                                </a:lnTo>
                                <a:lnTo>
                                  <a:pt x="70" y="222"/>
                                </a:lnTo>
                                <a:lnTo>
                                  <a:pt x="85" y="219"/>
                                </a:lnTo>
                                <a:lnTo>
                                  <a:pt x="121" y="199"/>
                                </a:lnTo>
                                <a:lnTo>
                                  <a:pt x="160" y="180"/>
                                </a:lnTo>
                                <a:lnTo>
                                  <a:pt x="195" y="164"/>
                                </a:lnTo>
                                <a:lnTo>
                                  <a:pt x="230" y="156"/>
                                </a:lnTo>
                                <a:lnTo>
                                  <a:pt x="265" y="145"/>
                                </a:lnTo>
                                <a:lnTo>
                                  <a:pt x="300" y="141"/>
                                </a:lnTo>
                                <a:lnTo>
                                  <a:pt x="335" y="137"/>
                                </a:lnTo>
                                <a:lnTo>
                                  <a:pt x="370" y="137"/>
                                </a:lnTo>
                                <a:lnTo>
                                  <a:pt x="511" y="141"/>
                                </a:lnTo>
                                <a:lnTo>
                                  <a:pt x="655" y="148"/>
                                </a:lnTo>
                                <a:lnTo>
                                  <a:pt x="647" y="137"/>
                                </a:lnTo>
                                <a:lnTo>
                                  <a:pt x="640" y="121"/>
                                </a:lnTo>
                                <a:lnTo>
                                  <a:pt x="636" y="106"/>
                                </a:lnTo>
                                <a:lnTo>
                                  <a:pt x="632" y="90"/>
                                </a:lnTo>
                                <a:lnTo>
                                  <a:pt x="636" y="55"/>
                                </a:lnTo>
                                <a:lnTo>
                                  <a:pt x="647" y="20"/>
                                </a:lnTo>
                                <a:lnTo>
                                  <a:pt x="569" y="16"/>
                                </a:lnTo>
                                <a:lnTo>
                                  <a:pt x="495" y="8"/>
                                </a:lnTo>
                                <a:lnTo>
                                  <a:pt x="421" y="4"/>
                                </a:lnTo>
                                <a:lnTo>
                                  <a:pt x="347" y="0"/>
                                </a:lnTo>
                                <a:lnTo>
                                  <a:pt x="308" y="4"/>
                                </a:lnTo>
                                <a:lnTo>
                                  <a:pt x="273" y="8"/>
                                </a:lnTo>
                                <a:lnTo>
                                  <a:pt x="234" y="12"/>
                                </a:lnTo>
                                <a:lnTo>
                                  <a:pt x="199" y="20"/>
                                </a:lnTo>
                                <a:lnTo>
                                  <a:pt x="160" y="32"/>
                                </a:lnTo>
                                <a:lnTo>
                                  <a:pt x="121" y="47"/>
                                </a:lnTo>
                                <a:lnTo>
                                  <a:pt x="82" y="67"/>
                                </a:lnTo>
                                <a:lnTo>
                                  <a:pt x="43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8" name="Freeform 27"/>
                        <wps:cNvSpPr>
                          <a:spLocks noEditPoints="1"/>
                        </wps:cNvSpPr>
                        <wps:spPr bwMode="auto">
                          <a:xfrm>
                            <a:off x="7591" y="7045"/>
                            <a:ext cx="699" cy="249"/>
                          </a:xfrm>
                          <a:custGeom>
                            <a:avLst/>
                            <a:gdLst>
                              <a:gd name="T0" fmla="*/ 35 w 699"/>
                              <a:gd name="T1" fmla="*/ 140 h 249"/>
                              <a:gd name="T2" fmla="*/ 0 w 699"/>
                              <a:gd name="T3" fmla="*/ 171 h 249"/>
                              <a:gd name="T4" fmla="*/ 27 w 699"/>
                              <a:gd name="T5" fmla="*/ 105 h 249"/>
                              <a:gd name="T6" fmla="*/ 27 w 699"/>
                              <a:gd name="T7" fmla="*/ 171 h 249"/>
                              <a:gd name="T8" fmla="*/ 8 w 699"/>
                              <a:gd name="T9" fmla="*/ 206 h 249"/>
                              <a:gd name="T10" fmla="*/ 27 w 699"/>
                              <a:gd name="T11" fmla="*/ 171 h 249"/>
                              <a:gd name="T12" fmla="*/ 47 w 699"/>
                              <a:gd name="T13" fmla="*/ 214 h 249"/>
                              <a:gd name="T14" fmla="*/ 8 w 699"/>
                              <a:gd name="T15" fmla="*/ 206 h 249"/>
                              <a:gd name="T16" fmla="*/ 59 w 699"/>
                              <a:gd name="T17" fmla="*/ 218 h 249"/>
                              <a:gd name="T18" fmla="*/ 94 w 699"/>
                              <a:gd name="T19" fmla="*/ 218 h 249"/>
                              <a:gd name="T20" fmla="*/ 62 w 699"/>
                              <a:gd name="T21" fmla="*/ 249 h 249"/>
                              <a:gd name="T22" fmla="*/ 47 w 699"/>
                              <a:gd name="T23" fmla="*/ 214 h 249"/>
                              <a:gd name="T24" fmla="*/ 105 w 699"/>
                              <a:gd name="T25" fmla="*/ 245 h 249"/>
                              <a:gd name="T26" fmla="*/ 94 w 699"/>
                              <a:gd name="T27" fmla="*/ 218 h 249"/>
                              <a:gd name="T28" fmla="*/ 262 w 699"/>
                              <a:gd name="T29" fmla="*/ 148 h 249"/>
                              <a:gd name="T30" fmla="*/ 422 w 699"/>
                              <a:gd name="T31" fmla="*/ 132 h 249"/>
                              <a:gd name="T32" fmla="*/ 527 w 699"/>
                              <a:gd name="T33" fmla="*/ 167 h 249"/>
                              <a:gd name="T34" fmla="*/ 371 w 699"/>
                              <a:gd name="T35" fmla="*/ 163 h 249"/>
                              <a:gd name="T36" fmla="*/ 215 w 699"/>
                              <a:gd name="T37" fmla="*/ 191 h 249"/>
                              <a:gd name="T38" fmla="*/ 94 w 699"/>
                              <a:gd name="T39" fmla="*/ 218 h 249"/>
                              <a:gd name="T40" fmla="*/ 601 w 699"/>
                              <a:gd name="T41" fmla="*/ 144 h 249"/>
                              <a:gd name="T42" fmla="*/ 671 w 699"/>
                              <a:gd name="T43" fmla="*/ 175 h 249"/>
                              <a:gd name="T44" fmla="*/ 562 w 699"/>
                              <a:gd name="T45" fmla="*/ 171 h 249"/>
                              <a:gd name="T46" fmla="*/ 683 w 699"/>
                              <a:gd name="T47" fmla="*/ 152 h 249"/>
                              <a:gd name="T48" fmla="*/ 671 w 699"/>
                              <a:gd name="T49" fmla="*/ 159 h 249"/>
                              <a:gd name="T50" fmla="*/ 652 w 699"/>
                              <a:gd name="T51" fmla="*/ 152 h 249"/>
                              <a:gd name="T52" fmla="*/ 636 w 699"/>
                              <a:gd name="T53" fmla="*/ 101 h 249"/>
                              <a:gd name="T54" fmla="*/ 667 w 699"/>
                              <a:gd name="T55" fmla="*/ 128 h 249"/>
                              <a:gd name="T56" fmla="*/ 660 w 699"/>
                              <a:gd name="T57" fmla="*/ 167 h 249"/>
                              <a:gd name="T58" fmla="*/ 648 w 699"/>
                              <a:gd name="T59" fmla="*/ 27 h 249"/>
                              <a:gd name="T60" fmla="*/ 663 w 699"/>
                              <a:gd name="T61" fmla="*/ 101 h 249"/>
                              <a:gd name="T62" fmla="*/ 683 w 699"/>
                              <a:gd name="T63" fmla="*/ 19 h 249"/>
                              <a:gd name="T64" fmla="*/ 663 w 699"/>
                              <a:gd name="T65" fmla="*/ 19 h 249"/>
                              <a:gd name="T66" fmla="*/ 597 w 699"/>
                              <a:gd name="T67" fmla="*/ 43 h 249"/>
                              <a:gd name="T68" fmla="*/ 539 w 699"/>
                              <a:gd name="T69" fmla="*/ 7 h 249"/>
                              <a:gd name="T70" fmla="*/ 632 w 699"/>
                              <a:gd name="T71" fmla="*/ 15 h 249"/>
                              <a:gd name="T72" fmla="*/ 535 w 699"/>
                              <a:gd name="T73" fmla="*/ 35 h 249"/>
                              <a:gd name="T74" fmla="*/ 363 w 699"/>
                              <a:gd name="T75" fmla="*/ 27 h 249"/>
                              <a:gd name="T76" fmla="*/ 187 w 699"/>
                              <a:gd name="T77" fmla="*/ 54 h 249"/>
                              <a:gd name="T78" fmla="*/ 98 w 699"/>
                              <a:gd name="T79" fmla="*/ 93 h 249"/>
                              <a:gd name="T80" fmla="*/ 82 w 699"/>
                              <a:gd name="T81" fmla="*/ 70 h 249"/>
                              <a:gd name="T82" fmla="*/ 176 w 699"/>
                              <a:gd name="T83" fmla="*/ 27 h 249"/>
                              <a:gd name="T84" fmla="*/ 359 w 699"/>
                              <a:gd name="T85" fmla="*/ 0 h 249"/>
                              <a:gd name="T86" fmla="*/ 539 w 699"/>
                              <a:gd name="T87" fmla="*/ 7 h 249"/>
                              <a:gd name="T88" fmla="*/ 66 w 699"/>
                              <a:gd name="T89" fmla="*/ 113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99" h="249">
                                <a:moveTo>
                                  <a:pt x="66" y="113"/>
                                </a:moveTo>
                                <a:lnTo>
                                  <a:pt x="47" y="124"/>
                                </a:lnTo>
                                <a:lnTo>
                                  <a:pt x="35" y="140"/>
                                </a:lnTo>
                                <a:lnTo>
                                  <a:pt x="31" y="152"/>
                                </a:lnTo>
                                <a:lnTo>
                                  <a:pt x="27" y="171"/>
                                </a:lnTo>
                                <a:lnTo>
                                  <a:pt x="0" y="171"/>
                                </a:lnTo>
                                <a:lnTo>
                                  <a:pt x="4" y="148"/>
                                </a:lnTo>
                                <a:lnTo>
                                  <a:pt x="12" y="124"/>
                                </a:lnTo>
                                <a:lnTo>
                                  <a:pt x="27" y="105"/>
                                </a:lnTo>
                                <a:lnTo>
                                  <a:pt x="51" y="89"/>
                                </a:lnTo>
                                <a:lnTo>
                                  <a:pt x="66" y="113"/>
                                </a:lnTo>
                                <a:close/>
                                <a:moveTo>
                                  <a:pt x="27" y="171"/>
                                </a:moveTo>
                                <a:lnTo>
                                  <a:pt x="31" y="183"/>
                                </a:lnTo>
                                <a:lnTo>
                                  <a:pt x="35" y="194"/>
                                </a:lnTo>
                                <a:lnTo>
                                  <a:pt x="8" y="206"/>
                                </a:lnTo>
                                <a:lnTo>
                                  <a:pt x="4" y="187"/>
                                </a:lnTo>
                                <a:lnTo>
                                  <a:pt x="0" y="171"/>
                                </a:lnTo>
                                <a:lnTo>
                                  <a:pt x="27" y="171"/>
                                </a:lnTo>
                                <a:close/>
                                <a:moveTo>
                                  <a:pt x="35" y="194"/>
                                </a:moveTo>
                                <a:lnTo>
                                  <a:pt x="39" y="202"/>
                                </a:lnTo>
                                <a:lnTo>
                                  <a:pt x="47" y="214"/>
                                </a:lnTo>
                                <a:lnTo>
                                  <a:pt x="31" y="233"/>
                                </a:lnTo>
                                <a:lnTo>
                                  <a:pt x="20" y="222"/>
                                </a:lnTo>
                                <a:lnTo>
                                  <a:pt x="8" y="206"/>
                                </a:lnTo>
                                <a:lnTo>
                                  <a:pt x="35" y="194"/>
                                </a:lnTo>
                                <a:close/>
                                <a:moveTo>
                                  <a:pt x="47" y="214"/>
                                </a:moveTo>
                                <a:lnTo>
                                  <a:pt x="59" y="218"/>
                                </a:lnTo>
                                <a:lnTo>
                                  <a:pt x="70" y="222"/>
                                </a:lnTo>
                                <a:lnTo>
                                  <a:pt x="82" y="222"/>
                                </a:lnTo>
                                <a:lnTo>
                                  <a:pt x="94" y="218"/>
                                </a:lnTo>
                                <a:lnTo>
                                  <a:pt x="105" y="245"/>
                                </a:lnTo>
                                <a:lnTo>
                                  <a:pt x="86" y="249"/>
                                </a:lnTo>
                                <a:lnTo>
                                  <a:pt x="62" y="249"/>
                                </a:lnTo>
                                <a:lnTo>
                                  <a:pt x="47" y="245"/>
                                </a:lnTo>
                                <a:lnTo>
                                  <a:pt x="31" y="233"/>
                                </a:lnTo>
                                <a:lnTo>
                                  <a:pt x="47" y="214"/>
                                </a:lnTo>
                                <a:close/>
                                <a:moveTo>
                                  <a:pt x="109" y="241"/>
                                </a:moveTo>
                                <a:lnTo>
                                  <a:pt x="105" y="241"/>
                                </a:lnTo>
                                <a:lnTo>
                                  <a:pt x="105" y="245"/>
                                </a:lnTo>
                                <a:lnTo>
                                  <a:pt x="101" y="230"/>
                                </a:lnTo>
                                <a:lnTo>
                                  <a:pt x="109" y="241"/>
                                </a:lnTo>
                                <a:close/>
                                <a:moveTo>
                                  <a:pt x="94" y="218"/>
                                </a:moveTo>
                                <a:lnTo>
                                  <a:pt x="152" y="187"/>
                                </a:lnTo>
                                <a:lnTo>
                                  <a:pt x="207" y="163"/>
                                </a:lnTo>
                                <a:lnTo>
                                  <a:pt x="262" y="148"/>
                                </a:lnTo>
                                <a:lnTo>
                                  <a:pt x="316" y="136"/>
                                </a:lnTo>
                                <a:lnTo>
                                  <a:pt x="367" y="132"/>
                                </a:lnTo>
                                <a:lnTo>
                                  <a:pt x="422" y="132"/>
                                </a:lnTo>
                                <a:lnTo>
                                  <a:pt x="476" y="136"/>
                                </a:lnTo>
                                <a:lnTo>
                                  <a:pt x="531" y="140"/>
                                </a:lnTo>
                                <a:lnTo>
                                  <a:pt x="527" y="167"/>
                                </a:lnTo>
                                <a:lnTo>
                                  <a:pt x="476" y="163"/>
                                </a:lnTo>
                                <a:lnTo>
                                  <a:pt x="422" y="163"/>
                                </a:lnTo>
                                <a:lnTo>
                                  <a:pt x="371" y="163"/>
                                </a:lnTo>
                                <a:lnTo>
                                  <a:pt x="320" y="167"/>
                                </a:lnTo>
                                <a:lnTo>
                                  <a:pt x="269" y="175"/>
                                </a:lnTo>
                                <a:lnTo>
                                  <a:pt x="215" y="191"/>
                                </a:lnTo>
                                <a:lnTo>
                                  <a:pt x="164" y="210"/>
                                </a:lnTo>
                                <a:lnTo>
                                  <a:pt x="109" y="241"/>
                                </a:lnTo>
                                <a:lnTo>
                                  <a:pt x="94" y="218"/>
                                </a:lnTo>
                                <a:close/>
                                <a:moveTo>
                                  <a:pt x="531" y="140"/>
                                </a:moveTo>
                                <a:lnTo>
                                  <a:pt x="566" y="144"/>
                                </a:lnTo>
                                <a:lnTo>
                                  <a:pt x="601" y="144"/>
                                </a:lnTo>
                                <a:lnTo>
                                  <a:pt x="636" y="148"/>
                                </a:lnTo>
                                <a:lnTo>
                                  <a:pt x="671" y="148"/>
                                </a:lnTo>
                                <a:lnTo>
                                  <a:pt x="671" y="175"/>
                                </a:lnTo>
                                <a:lnTo>
                                  <a:pt x="636" y="175"/>
                                </a:lnTo>
                                <a:lnTo>
                                  <a:pt x="597" y="171"/>
                                </a:lnTo>
                                <a:lnTo>
                                  <a:pt x="562" y="171"/>
                                </a:lnTo>
                                <a:lnTo>
                                  <a:pt x="527" y="167"/>
                                </a:lnTo>
                                <a:lnTo>
                                  <a:pt x="531" y="140"/>
                                </a:lnTo>
                                <a:close/>
                                <a:moveTo>
                                  <a:pt x="683" y="152"/>
                                </a:moveTo>
                                <a:lnTo>
                                  <a:pt x="699" y="175"/>
                                </a:lnTo>
                                <a:lnTo>
                                  <a:pt x="671" y="175"/>
                                </a:lnTo>
                                <a:lnTo>
                                  <a:pt x="671" y="159"/>
                                </a:lnTo>
                                <a:lnTo>
                                  <a:pt x="683" y="152"/>
                                </a:lnTo>
                                <a:close/>
                                <a:moveTo>
                                  <a:pt x="660" y="167"/>
                                </a:moveTo>
                                <a:lnTo>
                                  <a:pt x="652" y="152"/>
                                </a:lnTo>
                                <a:lnTo>
                                  <a:pt x="644" y="136"/>
                                </a:lnTo>
                                <a:lnTo>
                                  <a:pt x="636" y="120"/>
                                </a:lnTo>
                                <a:lnTo>
                                  <a:pt x="636" y="101"/>
                                </a:lnTo>
                                <a:lnTo>
                                  <a:pt x="663" y="101"/>
                                </a:lnTo>
                                <a:lnTo>
                                  <a:pt x="663" y="113"/>
                                </a:lnTo>
                                <a:lnTo>
                                  <a:pt x="667" y="128"/>
                                </a:lnTo>
                                <a:lnTo>
                                  <a:pt x="675" y="140"/>
                                </a:lnTo>
                                <a:lnTo>
                                  <a:pt x="683" y="152"/>
                                </a:lnTo>
                                <a:lnTo>
                                  <a:pt x="660" y="167"/>
                                </a:lnTo>
                                <a:close/>
                                <a:moveTo>
                                  <a:pt x="636" y="101"/>
                                </a:moveTo>
                                <a:lnTo>
                                  <a:pt x="640" y="66"/>
                                </a:lnTo>
                                <a:lnTo>
                                  <a:pt x="648" y="27"/>
                                </a:lnTo>
                                <a:lnTo>
                                  <a:pt x="675" y="35"/>
                                </a:lnTo>
                                <a:lnTo>
                                  <a:pt x="667" y="70"/>
                                </a:lnTo>
                                <a:lnTo>
                                  <a:pt x="663" y="101"/>
                                </a:lnTo>
                                <a:lnTo>
                                  <a:pt x="636" y="101"/>
                                </a:lnTo>
                                <a:close/>
                                <a:moveTo>
                                  <a:pt x="663" y="19"/>
                                </a:moveTo>
                                <a:lnTo>
                                  <a:pt x="683" y="19"/>
                                </a:lnTo>
                                <a:lnTo>
                                  <a:pt x="675" y="35"/>
                                </a:lnTo>
                                <a:lnTo>
                                  <a:pt x="663" y="31"/>
                                </a:lnTo>
                                <a:lnTo>
                                  <a:pt x="663" y="19"/>
                                </a:lnTo>
                                <a:close/>
                                <a:moveTo>
                                  <a:pt x="663" y="46"/>
                                </a:moveTo>
                                <a:lnTo>
                                  <a:pt x="628" y="43"/>
                                </a:lnTo>
                                <a:lnTo>
                                  <a:pt x="597" y="43"/>
                                </a:lnTo>
                                <a:lnTo>
                                  <a:pt x="566" y="39"/>
                                </a:lnTo>
                                <a:lnTo>
                                  <a:pt x="535" y="35"/>
                                </a:lnTo>
                                <a:lnTo>
                                  <a:pt x="539" y="7"/>
                                </a:lnTo>
                                <a:lnTo>
                                  <a:pt x="570" y="11"/>
                                </a:lnTo>
                                <a:lnTo>
                                  <a:pt x="601" y="15"/>
                                </a:lnTo>
                                <a:lnTo>
                                  <a:pt x="632" y="15"/>
                                </a:lnTo>
                                <a:lnTo>
                                  <a:pt x="663" y="19"/>
                                </a:lnTo>
                                <a:lnTo>
                                  <a:pt x="663" y="46"/>
                                </a:lnTo>
                                <a:close/>
                                <a:moveTo>
                                  <a:pt x="535" y="35"/>
                                </a:moveTo>
                                <a:lnTo>
                                  <a:pt x="476" y="31"/>
                                </a:lnTo>
                                <a:lnTo>
                                  <a:pt x="422" y="27"/>
                                </a:lnTo>
                                <a:lnTo>
                                  <a:pt x="363" y="27"/>
                                </a:lnTo>
                                <a:lnTo>
                                  <a:pt x="304" y="31"/>
                                </a:lnTo>
                                <a:lnTo>
                                  <a:pt x="246" y="39"/>
                                </a:lnTo>
                                <a:lnTo>
                                  <a:pt x="187" y="54"/>
                                </a:lnTo>
                                <a:lnTo>
                                  <a:pt x="156" y="66"/>
                                </a:lnTo>
                                <a:lnTo>
                                  <a:pt x="125" y="78"/>
                                </a:lnTo>
                                <a:lnTo>
                                  <a:pt x="98" y="93"/>
                                </a:lnTo>
                                <a:lnTo>
                                  <a:pt x="66" y="113"/>
                                </a:lnTo>
                                <a:lnTo>
                                  <a:pt x="51" y="89"/>
                                </a:lnTo>
                                <a:lnTo>
                                  <a:pt x="82" y="70"/>
                                </a:lnTo>
                                <a:lnTo>
                                  <a:pt x="113" y="54"/>
                                </a:lnTo>
                                <a:lnTo>
                                  <a:pt x="144" y="39"/>
                                </a:lnTo>
                                <a:lnTo>
                                  <a:pt x="176" y="27"/>
                                </a:lnTo>
                                <a:lnTo>
                                  <a:pt x="238" y="11"/>
                                </a:lnTo>
                                <a:lnTo>
                                  <a:pt x="301" y="4"/>
                                </a:lnTo>
                                <a:lnTo>
                                  <a:pt x="359" y="0"/>
                                </a:lnTo>
                                <a:lnTo>
                                  <a:pt x="418" y="0"/>
                                </a:lnTo>
                                <a:lnTo>
                                  <a:pt x="480" y="4"/>
                                </a:lnTo>
                                <a:lnTo>
                                  <a:pt x="539" y="7"/>
                                </a:lnTo>
                                <a:lnTo>
                                  <a:pt x="535" y="35"/>
                                </a:lnTo>
                                <a:close/>
                                <a:moveTo>
                                  <a:pt x="66" y="113"/>
                                </a:moveTo>
                                <a:lnTo>
                                  <a:pt x="66" y="113"/>
                                </a:lnTo>
                                <a:lnTo>
                                  <a:pt x="59" y="101"/>
                                </a:lnTo>
                                <a:lnTo>
                                  <a:pt x="66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623" o:spid="_x0000_s1026" style="position:absolute;margin-left:-.2pt;margin-top:4.7pt;width:464.05pt;height:55.95pt;z-index:251659264" coordorigin="47,6943" coordsize="8243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">
                <v:rect id="Rectangle 3" o:spid="_x0000_s1027" style="position:absolute;left:332;top:7139;width:162;height:3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IbMEA&#10;AADeAAAADwAAAGRycy9kb3ducmV2LnhtbERP22oCMRB9F/oPYQp906RLEdkapRQELb64+gHDZvZC&#10;k8mSpO76940g+DaHc531dnJWXCnE3rOG94UCQVx703Or4XLezVcgYkI2aD2ThhtF2G5eZmssjR/5&#10;RNcqtSKHcCxRQ5fSUEoZ644cxoUfiDPX+OAwZRhaaQKOOdxZWSi1lA57zg0dDvTdUf1b/TkN8lzt&#10;xlVlg/I/RXO0h/2pIa/12+v09Qki0ZSe4od7b/J8tSw+4P5Ovk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CCGzBAAAA3gAAAA8AAAAAAAAAAAAAAAAAmAIAAGRycy9kb3du&#10;cmV2LnhtbFBLBQYAAAAABAAEAPUAAACGAwAAAAA=&#10;" filled="f" stroked="f">
                  <v:textbox style="mso-fit-shape-to-text:t"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4" o:spid="_x0000_s1028" style="position:absolute;left:2623;top:7131;width:245;height:3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t98EA&#10;AADeAAAADwAAAGRycy9kb3ducmV2LnhtbERP22oCMRB9F/oPYQp906QLFdkapRQELb64+gHDZvZC&#10;k8mSpO76940g+DaHc531dnJWXCnE3rOG94UCQVx703Or4XLezVcgYkI2aD2ThhtF2G5eZmssjR/5&#10;RNcqtSKHcCxRQ5fSUEoZ644cxoUfiDPX+OAwZRhaaQKOOdxZWSi1lA57zg0dDvTdUf1b/TkN8lzt&#10;xlVlg/I/RXO0h/2pIa/12+v09Qki0ZSe4od7b/J8tSw+4P5Ovk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OrffBAAAA3gAAAA8AAAAAAAAAAAAAAAAAmAIAAGRycy9kb3du&#10;cmV2LnhtbFBLBQYAAAAABAAEAPUAAACGAwAAAAA=&#10;" filled="f" stroked="f">
                  <v:textbox style="mso-fit-shape-to-text:t"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5" o:spid="_x0000_s1029" style="position:absolute;left:4859;top:7150;width:280;height:3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zgMEA&#10;AADeAAAADwAAAGRycy9kb3ducmV2LnhtbERPzWoCMRC+F/oOYQRvNXEPi2yNIoJgixfXPsCwmf2h&#10;yWRJUnf79o0g9DYf3+9s97Oz4k4hDp41rFcKBHHjzcCdhq/b6W0DIiZkg9YzafilCPvd68sWK+Mn&#10;vtK9Tp3IIRwr1NCnNFZSxqYnh3HlR+LMtT44TBmGTpqAUw53VhZKldLhwLmhx5GOPTXf9Y/TIG/1&#10;adrUNij/WbQX+3G+tuS1Xi7mwzuIRHP6Fz/dZ5Pnq7Io4fFOvkH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cM4DBAAAA3gAAAA8AAAAAAAAAAAAAAAAAmAIAAGRycy9kb3du&#10;cmV2LnhtbFBLBQYAAAAABAAEAPUAAACGAwAAAAA=&#10;" filled="f" stroked="f">
                  <v:textbox style="mso-fit-shape-to-text:t"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shape id="Freeform 6" o:spid="_x0000_s1030" style="position:absolute;left:47;top:6943;width:734;height:733;visibility:visible;mso-wrap-style:square;v-text-anchor:top" coordsize="73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hosMA&#10;AADeAAAADwAAAGRycy9kb3ducmV2LnhtbERPTWvCQBC9F/oflin0VjdV0JpmI0UsePBSjZ7H7JiE&#10;ZmdDZtW0v94tCL3N431Othhcqy7US+PZwOsoAUVcettwZaDYfb68gZKAbLH1TAZ+SGCRPz5kmFp/&#10;5S+6bEOlYghLigbqELpUaylrcigj3xFH7uR7hyHCvtK2x2sMd60eJ8lUO2w4NtTY0bKm8nt7dgZW&#10;PMGDFLyW/RH972S5Oe3mYszz0/DxDirQEP7Fd/faxvnJdDyDv3fiDTq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yhosMAAADeAAAADwAAAAAAAAAAAAAAAACYAgAAZHJzL2Rv&#10;d25yZXYueG1sUEsFBgAAAAAEAAQA9QAAAIgDAAAAAA==&#10;" path="m367,r,l367,28r,l367,xm367,r39,l441,8r35,8l511,28r31,15l574,63r27,19l628,106r-19,19l585,106,558,86,531,67,499,55,468,43,437,35,402,28r-35,l367,xm628,106r24,27l671,160r20,31l706,222r12,36l726,293r8,35l734,367r-28,l706,332r-8,-36l691,265,679,234,667,203,648,176,628,148,609,125r19,-19xm734,367r,l706,367r,l734,367xm734,367r,l706,367r,l734,367xm734,367r,35l726,441r-8,35l706,507r-15,31l671,569r-19,28l628,624,609,604r19,-23l648,554r19,-28l679,495r12,-31l698,433r8,-31l706,367r28,xm628,624r-27,23l574,671r-32,15l511,702r-35,11l441,725r-35,4l367,733r,-27l402,702r35,-4l468,690r31,-12l531,663r27,-16l585,628r24,-24l628,624xm367,733r,l367,706r,l367,733xm367,733r,l367,706r,l367,733xm367,733r-35,-4l293,725,257,713,226,702,195,686,164,671,136,647,109,624r20,-20l152,628r27,19l207,663r31,15l269,690r31,8l335,702r32,4l367,733xm109,624l86,597,66,569,47,538,31,507,19,476,8,441,4,402,,367r31,l31,402r4,31l43,464r11,31l70,526r16,28l105,581r24,23l109,624xm,367r,l31,367r,l,367xm,367r,l31,367r,l,367xm,367l4,328,8,293,19,258,31,222,47,191,66,160,86,133r23,-27l129,125r-24,23l86,176,70,203,54,234,43,265r-8,31l31,332r,35l,367xm109,106l136,82,164,63,195,43,226,28,257,16,293,8,332,r35,l367,28r-32,l300,35r-31,8l238,55,207,67,179,86r-27,20l129,125,109,106xm367,r,l367,28r,l367,xe" fillcolor="#1f1a17" stroked="f">
                  <v:path arrowok="t" o:connecttype="custom" o:connectlocs="367,28;441,8;574,63;585,106;468,43;367,0;691,191;734,328;698,296;648,176;734,367;734,367;706,367;726,441;671,569;628,581;691,464;734,367;542,686;406,729;437,698;558,647;367,733;367,733;367,706;293,725;164,671;152,628;269,690;367,733;47,538;4,402;35,433;86,554;0,367;0,367;31,367;8,293;66,160;105,148;43,265;0,367;195,43;332,0;300,35;179,86;367,0;367,0" o:connectangles="0,0,0,0,0,0,0,0,0,0,0,0,0,0,0,0,0,0,0,0,0,0,0,0,0,0,0,0,0,0,0,0,0,0,0,0,0,0,0,0,0,0,0,0,0,0,0,0"/>
                  <o:lock v:ext="edit" verticies="t"/>
                </v:shape>
                <v:shape id="Freeform 7" o:spid="_x0000_s1031" style="position:absolute;left:2435;top:6943;width:734;height:733;visibility:visible;mso-wrap-style:square;v-text-anchor:top" coordsize="73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10MUA&#10;AADeAAAADwAAAGRycy9kb3ducmV2LnhtbESPzW7CQAyE75X6DitX6q1sAAnRwIIQaiUOvfBTziZr&#10;koisN4q3kPbp6wMSN1sznvk8X/ahMVfqpI7sYDjIwBAX0ddcOjjsP9+mYCQhe2wik4NfElgunp/m&#10;mPt44y1dd6k0GsKSo4MqpTa3VoqKAsogtsSqnWMXMOnaldZ3eNPw0NhRlk1swJq1ocKW1hUVl91P&#10;cPDBYzzKgTfyfcL4N15/nffv4tzrS7+agUnUp4f5fr3xip9NRsqr7+gMd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zXQxQAAAN4AAAAPAAAAAAAAAAAAAAAAAJgCAABkcnMv&#10;ZG93bnJldi54bWxQSwUGAAAAAAQABAD1AAAAigMAAAAA&#10;" path="m367,r,l367,28r,l367,xm367,r39,l441,8r36,8l512,28r31,15l574,63r27,19l629,106r-20,19l586,106,558,86,531,67,500,55,469,43,437,35,402,28r-35,l367,xm629,106r23,27l672,160r19,31l707,222r11,36l726,293r8,35l734,367r-27,l707,332r-8,-36l691,265,679,234,668,203,648,176,629,148,609,125r20,-19xm734,367r,l707,367r,l734,367xm734,367r,l707,367r,l734,367xm734,367r,35l726,441r-8,35l707,507r-16,31l672,569r-20,28l629,624,609,604r20,-23l648,554r20,-28l679,495r12,-31l699,433r8,-31l707,367r27,xm629,624r-28,23l574,671r-31,15l512,702r-35,11l441,725r-35,4l367,733r,-27l402,702r35,-4l469,690r31,-12l531,663r27,-16l586,628r23,-24l629,624xm367,733r,l367,706r,l367,733xm367,733r,l367,706r,l367,733xm367,733r-35,-4l293,725,258,713,227,702,196,686,164,671,137,647,110,624r19,-20l153,628r27,19l207,663r31,15l270,690r31,8l332,702r35,4l367,733xm110,624l86,597,63,569,47,538,32,507,20,476,8,441,4,402,,367r28,l32,402r3,31l43,464r12,31l71,526r15,28l106,581r23,23l110,624xm,367r,l28,367r,l,367xm,367r,l28,367r,l,367xm,367l4,328,8,293,20,258,32,222,47,191,63,160,86,133r24,-27l129,125r-23,23l86,176,71,203,55,234,43,265r-8,31l32,332r-4,35l,367xm110,106l137,82,164,63,196,43,227,28,258,16,293,8,332,r35,l367,28r-35,l301,35r-31,8l238,55,207,67,180,86r-27,20l129,125,110,106xm367,r,l367,28r,l367,xe" fillcolor="#1f1a17" stroked="f">
                  <v:path arrowok="t" o:connecttype="custom" o:connectlocs="367,28;441,8;574,63;586,106;469,43;367,0;691,191;734,328;699,296;648,176;734,367;734,367;707,367;726,441;672,569;629,581;691,464;734,367;543,686;406,729;437,698;558,647;367,733;367,733;367,706;293,725;164,671;153,628;270,690;367,733;47,538;4,402;35,433;86,554;0,367;0,367;28,367;8,293;63,160;106,148;43,265;0,367;196,43;332,0;301,35;180,86;367,0;367,0" o:connectangles="0,0,0,0,0,0,0,0,0,0,0,0,0,0,0,0,0,0,0,0,0,0,0,0,0,0,0,0,0,0,0,0,0,0,0,0,0,0,0,0,0,0,0,0,0,0,0,0"/>
                  <o:lock v:ext="edit" verticies="t"/>
                </v:shape>
                <v:shape id="Freeform 8" o:spid="_x0000_s1032" style="position:absolute;left:4672;top:6943;width:733;height:733;visibility:visible;mso-wrap-style:square;v-text-anchor:top" coordsize="733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2WEsMA&#10;AADeAAAADwAAAGRycy9kb3ducmV2LnhtbERPS4vCMBC+L/gfwgheFk1X3KLVKCII3mTdRTwOzfSB&#10;zaQk2dr+eyMs7G0+vudsdr1pREfO15YVfMwSEMS51TWXCn6+j9MlCB+QNTaWScFAHnbb0dsGM20f&#10;/EXdJZQihrDPUEEVQptJ6fOKDPqZbYkjV1hnMEToSqkdPmK4aeQ8SVJpsObYUGFLh4ry++XXKOhu&#10;bUHX4ebPpVssi+G9OKWfZ6Um436/BhGoD//iP/dJx/lJOl/B6514g9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2WEsMAAADeAAAADwAAAAAAAAAAAAAAAACYAgAAZHJzL2Rv&#10;d25yZXYueG1sUEsFBgAAAAAEAAQA9QAAAIgDAAAAAA==&#10;" path="m367,r,l367,28r,l367,xm367,r39,l441,8r35,8l511,28r31,15l573,63r28,19l628,106r-19,19l585,106,558,86,530,67,499,55,468,43,437,35,402,28r-35,l367,xm628,106r23,27l671,160r19,31l706,222r12,36l726,293r7,35l733,367r-27,l706,332r-8,-36l690,265,679,234,667,203,648,176,628,148,609,125r19,-19xm733,367r,l706,367r,l733,367xm733,367r,l706,367r,l733,367xm733,367r,35l726,441r-8,35l706,507r-16,31l671,569r-20,28l628,624,609,604r19,-23l648,554r19,-28l679,495r11,-31l698,433r8,-31l706,367r27,xm628,624r-27,23l573,671r-31,15l511,702r-35,11l441,725r-35,4l367,733r,-27l402,702r35,-4l468,690r31,-12l530,663r28,-16l585,628r24,-24l628,624xm367,733r,l367,706r,l367,733xm367,733r,l367,706r,l367,733xm367,733r-36,-4l292,725,257,713,226,702,195,686,164,671,136,647,109,624r19,-20l152,628r27,19l207,663r31,15l269,690r31,8l331,702r36,4l367,733xm109,624l86,597,62,569,47,538,31,507,19,476,8,441,4,402,,367r27,l31,402r4,31l43,464r11,31l70,526r16,28l105,581r23,23l109,624xm,367r,l27,367r,l,367xm,367r,l27,367r,l,367xm,367l4,328,8,293,19,258,31,222,47,191,62,160,86,133r23,-27l128,125r-23,23l86,176,70,203,54,234,43,265r-8,31l31,332r-4,35l,367xm109,106l136,82,164,63,195,43,226,28,257,16,292,8,331,r36,l367,28r-36,l300,35r-31,8l238,55,207,67,179,86r-27,20l128,125,109,106xm367,r,l367,28r,l367,xe" fillcolor="#1f1a17" stroked="f">
                  <v:path arrowok="t" o:connecttype="custom" o:connectlocs="367,28;441,8;573,63;585,106;468,43;367,0;690,191;733,328;698,296;648,176;733,367;733,367;706,367;726,441;671,569;628,581;690,464;733,367;542,686;406,729;437,698;558,647;367,733;367,733;367,706;292,725;164,671;152,628;269,690;367,733;47,538;4,402;35,433;86,554;0,367;0,367;27,367;8,293;62,160;105,148;43,265;0,367;195,43;331,0;300,35;179,86;367,0;367,0" o:connectangles="0,0,0,0,0,0,0,0,0,0,0,0,0,0,0,0,0,0,0,0,0,0,0,0,0,0,0,0,0,0,0,0,0,0,0,0,0,0,0,0,0,0,0,0,0,0,0,0"/>
                  <o:lock v:ext="edit" verticies="t"/>
                </v:shape>
                <v:shape id="Freeform 9" o:spid="_x0000_s1033" style="position:absolute;left:1300;top:7329;width:733;height:733;visibility:visible;mso-wrap-style:square;v-text-anchor:top" coordsize="733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6pUscA&#10;AADeAAAADwAAAGRycy9kb3ducmV2LnhtbESPS2vDMBCE74X+B7GBXkoit01NcKKEUijkFvKg5LhY&#10;6wexVkZSHfvfdw+F3nbZ2Zn5NrvRdWqgEFvPBl4WGSji0tuWawOX89d8BSomZIudZzIwUYTd9vFh&#10;g4X1dz7ScEq1EhOOBRpoUuoLrWPZkMO48D2x3CofHCZZQ61twLuYu06/ZlmuHbYsCQ329NlQeTv9&#10;OAPDta/oe7rGQx2Wq2p6rvb5+8GYp9n4sQaVaEz/4r/vvZX6Wf4mAIIjM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uqVLHAAAA3gAAAA8AAAAAAAAAAAAAAAAAmAIAAGRy&#10;cy9kb3ducmV2LnhtbFBLBQYAAAAABAAEAPUAAACMAwAAAAA=&#10;" path="m367,r,l367,27r,l367,xm367,r35,l441,8r35,8l507,27r31,16l569,62r28,20l624,105r-19,24l581,105,554,86,527,70,495,55,464,43,433,35,402,27r-35,l367,xm624,105r24,28l671,160r16,31l702,222r12,35l726,292r3,35l733,366r-27,l702,331r-4,-35l690,265,679,234,663,207,648,175,628,152,605,129r19,-24xm733,366r,l706,366r,l733,366xm733,366r,l706,366r,l733,366xm733,366r-4,35l726,440r-12,35l702,507r-15,35l671,569r-23,31l624,624,605,604r23,-23l648,553r15,-27l679,499r11,-31l698,433r4,-32l706,366r27,xm624,624r-27,23l569,670r-31,16l507,701r-31,16l441,725r-39,4l367,733r,-28l402,701r31,-3l464,690r31,-12l527,662r27,-15l581,627r24,-23l624,624xm367,733r,l367,705r,l367,733xm367,733r,l367,705r,l367,733xm367,733r-40,-4l292,725r-35,-8l222,701,191,686,160,670,132,647,105,624r20,-20l148,627r27,20l203,662r31,16l265,690r31,8l331,701r36,4l367,733xm105,624l82,600,62,569,43,542,27,507,15,475,7,440,,401,,366r27,l27,401r8,32l43,468r11,31l66,526r20,27l105,581r20,23l105,624xm,366r,l27,366r,l,366xm,366r,l27,366r,l,366xm,366l,327,7,292r8,-35l27,222,43,191,62,160,82,133r23,-28l125,129r-20,23l86,175,66,207,54,234,43,265r-8,31l27,331r,35l,366xm105,105l132,82,160,62,191,43,222,27,257,16,292,8,327,r40,l367,27r-36,l296,35r-31,8l234,55,203,70,175,86r-27,19l125,129,105,105xm367,r,l367,27r,l367,xe" fillcolor="#1f1a17" stroked="f">
                  <v:path arrowok="t" o:connecttype="custom" o:connectlocs="367,27;441,8;569,62;581,105;464,43;367,0;687,191;729,327;698,296;648,175;733,366;733,366;706,366;726,440;671,569;628,581;690,468;733,366;538,686;402,729;433,698;554,647;367,733;367,733;367,705;292,725;160,670;148,627;265,690;367,733;43,542;0,401;35,433;86,553;0,366;0,366;27,366;7,292;62,160;105,152;43,265;0,366;191,43;327,0;296,35;175,86;367,0;367,0" o:connectangles="0,0,0,0,0,0,0,0,0,0,0,0,0,0,0,0,0,0,0,0,0,0,0,0,0,0,0,0,0,0,0,0,0,0,0,0,0,0,0,0,0,0,0,0,0,0,0,0"/>
                  <o:lock v:ext="edit" verticies="t"/>
                </v:shape>
                <v:shape id="Freeform 10" o:spid="_x0000_s1034" style="position:absolute;left:3571;top:7329;width:734;height:733;visibility:visible;mso-wrap-style:square;v-text-anchor:top" coordsize="73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KkMIA&#10;AADeAAAADwAAAGRycy9kb3ducmV2LnhtbERPS2vCQBC+F/wPywi91Y0GRKOriCh46KW+zmN2TILZ&#10;2ZBZNe2v7xYK3ubje8582blaPaiVyrOB4SABRZx7W3Fh4HjYfkxASUC2WHsmA98ksFz03uaYWf/k&#10;L3rsQ6FiCEuGBsoQmkxryUtyKAPfEEfu6luHIcK20LbFZwx3tR4lyVg7rDg2lNjQuqT8tr87AxtO&#10;8SxH3snpgv4nXX9eD1Mx5r3frWagAnXhJf5372ycn4zTIfy9E2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AqQwgAAAN4AAAAPAAAAAAAAAAAAAAAAAJgCAABkcnMvZG93&#10;bnJldi54bWxQSwUGAAAAAAQABAD1AAAAhwMAAAAA&#10;" path="m367,r,l367,27r,l367,xm367,r39,l441,8r35,8l507,27r36,16l570,62r31,20l625,105r-20,24l582,105,554,86,527,70,500,55,468,43,433,35,402,27r-35,l367,xm625,105r23,28l671,160r20,31l703,222r15,35l726,292r4,35l734,366r-27,l703,331r-4,-35l691,265,679,234,664,207,648,175,628,152,605,129r20,-24xm734,366r,l707,366r,l734,366xm734,366r,l707,366r,l734,366xm734,366r-4,35l726,440r-8,35l703,507r-12,35l671,569r-23,31l625,624,605,604r23,-23l648,553r16,-27l679,499r12,-31l699,433r4,-32l707,366r27,xm625,624r-24,23l570,670r-27,16l507,701r-31,16l441,725r-35,4l367,733r,-28l402,701r31,-3l468,690r32,-12l527,662r27,-15l582,627r23,-23l625,624xm367,733r,l367,705r,l367,733xm367,733r,l367,705r,l367,733xm367,733r-39,-4l293,725r-35,-8l223,701,191,686,160,670,133,647,109,624r20,-20l152,627r24,20l207,662r27,16l265,690r32,8l332,701r35,4l367,733xm109,624l82,600,63,569,43,542,27,507,16,475,8,440,,401,,366r27,l27,401r8,32l43,468r12,31l70,526r16,27l105,581r24,23l109,624xm,366r,l27,366r,l,366xm,366r,l27,366r,l,366xm,366l,327,8,292r8,-35l27,222,43,191,63,160,82,133r27,-28l129,129r-24,23l86,175,70,207,55,234,43,265r-8,31l27,331r,35l,366xm109,105l133,82,160,62,191,43,223,27,258,16,293,8,328,r39,l367,27r-35,l297,35r-32,8l234,55,207,70,176,86r-24,19l129,129,109,105xm367,r,l367,27r,l367,xe" fillcolor="#1f1a17" stroked="f">
                  <v:path arrowok="t" o:connecttype="custom" o:connectlocs="367,27;441,8;570,62;582,105;468,43;367,0;691,191;730,327;699,296;648,175;734,366;734,366;707,366;726,440;671,569;628,581;691,468;734,366;543,686;406,729;433,698;554,647;367,733;367,733;367,705;293,725;160,670;152,627;265,690;367,733;43,542;0,401;35,433;86,553;0,366;0,366;27,366;8,292;63,160;105,152;43,265;0,366;191,43;328,0;297,35;176,86;367,0;367,0" o:connectangles="0,0,0,0,0,0,0,0,0,0,0,0,0,0,0,0,0,0,0,0,0,0,0,0,0,0,0,0,0,0,0,0,0,0,0,0,0,0,0,0,0,0,0,0,0,0,0,0"/>
                  <o:lock v:ext="edit" verticies="t"/>
                </v:shape>
                <v:shape id="Freeform 11" o:spid="_x0000_s1035" style="position:absolute;left:5882;top:7329;width:733;height:733;visibility:visible;mso-wrap-style:square;v-text-anchor:top" coordsize="733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SvsMA&#10;AADeAAAADwAAAGRycy9kb3ducmV2LnhtbERPS4vCMBC+L/gfwgheFk1X1yLVKCII3mTdRTwOzfSB&#10;zaQk2dr+eyMs7G0+vudsdr1pREfO15YVfMwSEMS51TWXCn6+j9MVCB+QNTaWScFAHnbb0dsGM20f&#10;/EXdJZQihrDPUEEVQptJ6fOKDPqZbYkjV1hnMEToSqkdPmK4aeQ8SVJpsObYUGFLh4ry++XXKOhu&#10;bUHX4ebPpftcFcN7cUqXZ6Um436/BhGoD//iP/dJx/lJupjD6514g9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CSvsMAAADeAAAADwAAAAAAAAAAAAAAAACYAgAAZHJzL2Rv&#10;d25yZXYueG1sUEsFBgAAAAAEAAQA9QAAAIgDAAAAAA==&#10;" path="m366,r,l366,27r,l366,xm366,r39,l441,8r35,8l511,27r31,16l573,62r28,20l628,105r-20,24l585,105,558,86,530,70,499,55,468,43,437,35,402,27r-36,l366,xm628,105r23,28l671,160r19,31l706,222r12,35l726,292r7,35l733,366r-27,l706,331r-4,-35l690,265,679,234,667,207,647,175,628,152,608,129r20,-24xm733,366r,l706,366r,l733,366xm733,366r,l706,366r,l733,366xm733,366r,35l726,440r-8,35l706,507r-16,35l671,569r-20,31l628,624,608,604r20,-23l647,553r20,-27l679,499r11,-31l702,433r4,-32l706,366r27,xm628,624r-27,23l573,670r-31,16l511,701r-35,16l441,725r-36,4l366,733r,-28l402,701r35,-3l468,690r31,-12l530,662r28,-15l585,627r23,-23l628,624xm366,733r,l366,705r,l366,733xm366,733r,l366,705r,l366,733xm366,733r-35,-4l292,725r-35,-8l226,701,195,686,163,670,136,647,109,624r19,-20l152,627r27,20l206,662r32,16l269,690r31,8l335,701r31,4l366,733xm109,624l85,600,66,569,46,542,31,507,19,475,7,440,3,401,,366r31,l31,401r4,32l43,468r11,31l70,526r15,27l105,581r23,23l109,624xm,366r,l31,366r,l,366xm,366r,l31,366r,l,366xm,366l3,327,7,292,19,257,31,222,46,191,66,160,85,133r24,-28l128,129r-23,23l85,175,70,207,54,234,43,265r-8,31l31,331r,35l,366xm109,105l136,82,163,62,195,43,226,27,257,16,292,8,331,r35,l366,27r-31,l300,35r-31,8l238,55,206,70,179,86r-27,19l128,129,109,105xm366,r,l366,27r,l366,xe" fillcolor="#1f1a17" stroked="f">
                  <v:path arrowok="t" o:connecttype="custom" o:connectlocs="366,27;441,8;573,62;585,105;468,43;366,0;690,191;733,327;702,296;647,175;733,366;733,366;706,366;726,440;671,569;628,581;690,468;733,366;542,686;405,729;437,698;558,647;366,733;366,733;366,705;292,725;163,670;152,627;269,690;366,733;46,542;3,401;35,433;85,553;0,366;0,366;31,366;7,292;66,160;105,152;43,265;0,366;195,43;331,0;300,35;179,86;366,0;366,0" o:connectangles="0,0,0,0,0,0,0,0,0,0,0,0,0,0,0,0,0,0,0,0,0,0,0,0,0,0,0,0,0,0,0,0,0,0,0,0,0,0,0,0,0,0,0,0,0,0,0,0"/>
                  <o:lock v:ext="edit" verticies="t"/>
                </v:shape>
                <v:shape id="Freeform 12" o:spid="_x0000_s1036" style="position:absolute;left:5292;top:7204;width:687;height:417;visibility:visible;mso-wrap-style:square;v-text-anchor:top" coordsize="687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cmcUA&#10;AADeAAAADwAAAGRycy9kb3ducmV2LnhtbERP22oCMRB9F/oPYQq+aValYrdGEVHrtmCp7QcMm+lm&#10;62ayJKlu/74pCL7N4VxnvuxsI87kQ+1YwWiYgSAuna65UvD5sR3MQISIrLFxTAp+KcBycdebY67d&#10;hd/pfIyVSCEcclRgYmxzKUNpyGIYupY4cV/OW4wJ+kpqj5cUbhs5zrKptFhzajDY0tpQeTr+WAW7&#10;t0Osnt3oxW8eX4uH/bgw36dCqf59t3oCEamLN/HVvddpfjadTOD/nXSD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9yZxQAAAN4AAAAPAAAAAAAAAAAAAAAAAJgCAABkcnMv&#10;ZG93bnJldi54bWxQSwUGAAAAAAQABAD1AAAAigMAAAAA&#10;" path="m82,l67,4,51,8,35,12,28,24,16,32,8,43,4,59,,71,,86,,98r4,12l8,121r8,12l24,141r11,7l51,152r47,4l141,160r43,12l223,184r35,15l297,215r35,19l363,254r125,82l613,417r12,-39l640,339r20,-39l687,265,621,223,554,176,484,133,414,90,375,71,336,55,297,39,258,28,215,16,172,8,129,4,82,xe" stroked="f">
                  <v:path arrowok="t" o:connecttype="custom" o:connectlocs="82,0;67,4;51,8;35,12;28,24;16,32;8,43;4,59;0,71;0,86;0,98;4,110;8,121;16,133;24,141;35,148;51,152;98,156;141,160;184,172;223,184;258,199;297,215;332,234;363,254;488,336;613,417;625,378;640,339;660,300;687,265;621,223;554,176;484,133;414,90;375,71;336,55;297,39;258,28;215,16;172,8;129,4;82,0" o:connectangles="0,0,0,0,0,0,0,0,0,0,0,0,0,0,0,0,0,0,0,0,0,0,0,0,0,0,0,0,0,0,0,0,0,0,0,0,0,0,0,0,0,0,0"/>
                </v:shape>
                <v:shape id="Freeform 13" o:spid="_x0000_s1037" style="position:absolute;left:5277;top:7193;width:722;height:448;visibility:visible;mso-wrap-style:square;v-text-anchor:top" coordsize="722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Sb8UA&#10;AADeAAAADwAAAGRycy9kb3ducmV2LnhtbERPS2vCQBC+F/wPywi91Y3aBo2uIkppexF8gHobs2MS&#10;zM6G7NbEf+8WCt7m43vOdN6aUtyodoVlBf1eBII4tbrgTMF+9/k2AuE8ssbSMim4k4P5rPMyxUTb&#10;hjd02/pMhBB2CSrIva8SKV2ak0HXsxVx4C62NugDrDOpa2xCuCnlIIpiabDg0JBjRcuc0uv21yj4&#10;aVer885dm8PXpRzv5frjdIxPSr1228UEhKfWP8X/7m8d5kfx8B3+3gk3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9JvxQAAAN4AAAAPAAAAAAAAAAAAAAAAAJgCAABkcnMv&#10;ZG93bnJldi54bWxQSwUGAAAAAAQABAD1AAAAigMAAAAA&#10;" path="m97,27l78,31,58,35,46,46,39,62,11,46,27,27,46,11,58,8,70,4,82,,97,r,27xm39,62l31,74,27,89,,85,4,66,11,46,39,62xm27,89r,16l31,117,4,124,,105,,85r27,4xm31,117r4,11l43,136r11,8l70,148r-4,27l43,171,27,159,11,144,4,124r27,-7xm66,175r,l66,175r,-12l66,175xm66,148r70,8l199,167r58,20l312,210r51,27l413,269r47,31l507,331r-16,23l445,323,402,292,351,265,300,237,249,214,191,195,132,183,66,175r,-27xm507,331r31,23l569,374r32,19l636,413r-16,27l589,421,554,397,523,378,491,354r16,-23xm640,428r-4,20l620,440r8,-12l640,428xm616,424r,l640,428r,l616,424xm616,424r,-11l620,401r28,8l644,421r-4,7l616,424xm620,401r4,-8l628,382r27,7l651,401r-3,8l620,401xm628,382r12,-32l655,319r16,-27l690,269r20,19l694,308r-15,27l663,362r-8,27l628,382xm710,265r12,11l710,288r-8,-12l710,265xm694,288r,l710,265r,l694,288xm694,288l655,261,616,237r16,-23l671,237r39,28l694,288xm616,237l558,198,499,159,441,124,378,93,312,66,246,43,210,35,171,31,136,27r-39,l97,r39,l175,4r39,4l249,15r71,24l386,66r66,31l515,136r58,39l632,214r-16,23xm97,27r,l97,11r,16xe" fillcolor="#1f1a17" stroked="f">
                  <v:path arrowok="t" o:connecttype="custom" o:connectlocs="58,35;11,46;58,8;97,0;31,74;4,66;27,89;4,124;27,89;43,136;66,175;11,144;66,175;66,163;136,156;312,210;460,300;445,323;300,237;132,183;507,331;601,393;589,421;491,354;636,448;640,428;640,428;616,424;648,409;616,424;628,382;648,409;640,350;690,269;679,335;628,382;710,288;694,288;710,265;655,261;671,237;616,237;441,124;246,43;136,27;136,0;249,15;452,97;632,214;97,27" o:connectangles="0,0,0,0,0,0,0,0,0,0,0,0,0,0,0,0,0,0,0,0,0,0,0,0,0,0,0,0,0,0,0,0,0,0,0,0,0,0,0,0,0,0,0,0,0,0,0,0,0,0"/>
                  <o:lock v:ext="edit" verticies="t"/>
                </v:shape>
                <v:shape id="Freeform 14" o:spid="_x0000_s1038" style="position:absolute;left:691;top:7236;width:695;height:393;visibility:visible;mso-wrap-style:square;v-text-anchor:top" coordsize="695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n+8UA&#10;AADeAAAADwAAAGRycy9kb3ducmV2LnhtbERPTWvCQBC9C/6HZYRepG5sUUp0FREiBT3YJEKPQ3ZM&#10;gtnZkN2a9N+7hYK3ebzPWW8H04g7da62rGA+i0AQF1bXXCrIs+T1A4TzyBoby6TglxxsN+PRGmNt&#10;e/6ie+pLEULYxaig8r6NpXRFRQbdzLbEgbvazqAPsCul7rAP4aaRb1G0lAZrDg0VtrSvqLilP0bB&#10;9DjPLs0p/04O/fl4yH1yu6SJUi+TYbcC4WnwT/G/+1OH+dHyfQF/74Qb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qf7xQAAAN4AAAAPAAAAAAAAAAAAAAAAAJgCAABkcnMv&#10;ZG93bnJldi54bWxQSwUGAAAAAAQABAD1AAAAigMAAAAA&#10;" path="m82,l62,3,51,7,35,15,23,23,15,35,8,46,4,58,,74,,85r4,16l4,113r8,11l19,136r8,8l43,148r11,4l101,152r43,7l187,167r39,12l265,191r35,15l335,222r36,19l499,319r129,74l636,358r16,-43l671,276r24,-35l628,202,558,159,488,116,414,78,378,58,339,42,296,31,257,19,214,11,172,3,125,,82,xe" stroked="f">
                  <v:path arrowok="t" o:connecttype="custom" o:connectlocs="82,0;62,3;51,7;35,15;23,23;15,35;8,46;4,58;0,74;0,85;4,101;4,113;12,124;19,136;27,144;43,148;54,152;101,152;144,159;187,167;226,179;265,191;300,206;335,222;371,241;499,319;628,393;636,358;652,315;671,276;695,241;628,202;558,159;488,116;414,78;378,58;339,42;296,31;257,19;214,11;172,3;125,0;82,0" o:connectangles="0,0,0,0,0,0,0,0,0,0,0,0,0,0,0,0,0,0,0,0,0,0,0,0,0,0,0,0,0,0,0,0,0,0,0,0,0,0,0,0,0,0,0"/>
                </v:shape>
                <v:shape id="Freeform 15" o:spid="_x0000_s1039" style="position:absolute;left:679;top:7224;width:730;height:425;visibility:visible;mso-wrap-style:square;v-text-anchor:top" coordsize="730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lqMIA&#10;AADeAAAADwAAAGRycy9kb3ducmV2LnhtbERPTWvCQBC9F/wPywje6kZTQoyuIkKptCdj6XnYHZNg&#10;djZkVxP/vVso9DaP9zmb3WhbcafeN44VLOYJCGLtTMOVgu/z+2sOwgdkg61jUvAgD7vt5GWDhXED&#10;n+hehkrEEPYFKqhD6Aopva7Jop+7jjhyF9dbDBH2lTQ9DjHctnKZJJm02HBsqLGjQ036Wt6sgkOu&#10;w3HFenh7/OQfp6/006UlKjWbjvs1iEBj+Bf/uY8mzk+yNIPfd+IN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6KWowgAAAN4AAAAPAAAAAAAAAAAAAAAAAJgCAABkcnMvZG93&#10;bnJldi54bWxQSwUGAAAAAAQABAD1AAAAhwMAAAAA&#10;" path="m94,27l74,31,55,39,43,51,35,62,8,51,24,31,39,15,51,8,63,4,78,,94,r,27xm35,62l27,78r,15l,90,4,70,8,51,35,62xm27,93r,12l31,121,4,128,,109,,90r27,3xm31,121r4,7l43,140r12,8l70,148r-4,27l43,171,27,160,12,148,4,128r27,-7xm66,175r,l66,175r,-11l66,175xm66,148r71,8l199,164r59,19l316,203r51,27l418,257r50,27l515,316r-15,23l453,308,406,280,355,253,305,230,250,210,195,191r-62,-8l66,175r,-27xm515,316r31,19l578,354r35,20l644,393r-12,24l597,401,566,378,531,358,500,339r15,-23xm652,409r-4,16l632,417r8,-12l652,409xm625,401r,4l625,405r27,4l652,409r,l625,401xm625,405r,-4l640,405r-15,xm625,401r3,-8l628,382r28,8l656,397r-4,12l625,401xm628,382r4,-12l636,358r28,12l660,378r-4,12l628,382xm636,358r12,-27l664,300r15,-31l695,245r23,20l699,284r-12,28l671,339r-7,31l636,358xm714,241r16,8l718,265,707,253r7,-12xm699,265r,l714,241r,l699,265xm714,241r,l707,253r7,-12xm699,265l660,241,617,214r15,-23l675,218r39,23l699,265xm617,214l562,179,500,144,441,109,375,82,312,58,242,39,207,31,168,27r-35,l94,27,90,r43,l172,r35,4l246,12r70,19l386,54r63,32l511,121r63,35l632,191r-15,23xm94,27r,l94,12r,15xe" fillcolor="#1f1a17" stroked="f">
                  <v:path arrowok="t" o:connecttype="custom" o:connectlocs="55,39;8,51;51,8;94,0;27,78;4,70;27,93;4,128;27,93;43,140;66,175;12,148;66,175;66,164;137,156;316,203;468,284;453,308;305,230;133,183;515,316;613,374;597,401;500,339;648,425;652,409;625,405;652,409;625,401;625,401;656,390;625,401;636,358;656,390;648,331;695,245;687,312;636,358;718,265;699,265;714,241;714,241;699,265;632,191;699,265;500,144;312,58;168,27;90,0;207,4;386,54;574,156;94,27;94,27" o:connectangles="0,0,0,0,0,0,0,0,0,0,0,0,0,0,0,0,0,0,0,0,0,0,0,0,0,0,0,0,0,0,0,0,0,0,0,0,0,0,0,0,0,0,0,0,0,0,0,0,0,0,0,0,0,0"/>
                  <o:lock v:ext="edit" verticies="t"/>
                </v:shape>
                <v:shape id="Freeform 16" o:spid="_x0000_s1040" style="position:absolute;left:3044;top:7201;width:629;height:393;visibility:visible;mso-wrap-style:square;v-text-anchor:top" coordsize="629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jIV8QA&#10;AADeAAAADwAAAGRycy9kb3ducmV2LnhtbERP32vCMBB+F/wfwgl701QnbnTGMgYdA1HQDba9Hc3Z&#10;FptLTWKt//0yEHy7j+/nLbPeNKIj52vLCqaTBARxYXXNpYKvz3z8DMIHZI2NZVJwJQ/ZajhYYqrt&#10;hXfU7UMpYgj7FBVUIbSplL6oyKCf2JY4cgfrDIYIXSm1w0sMN42cJclCGqw5NlTY0ltFxXF/NgoO&#10;v+uie3fu25zOfk75hrY/jpR6GPWvLyAC9eEuvrk/dJyfLB6f4P+de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oyFfEAAAA3gAAAA8AAAAAAAAAAAAAAAAAmAIAAGRycy9k&#10;b3ducmV2LnhtbFBLBQYAAAAABAAEAPUAAACJAwAAAAA=&#10;" path="m78,l63,,51,3,35,7r-7,8l16,27r-4,8l4,46,,62,,74,,85,4,97r4,12l12,116r12,8l35,132r12,4l90,140r39,8l168,159r35,12l270,202r62,35l445,319r113,74l566,362r20,-39l605,288r24,-27l508,175,383,89,348,70,312,54,277,38,238,27,203,15,164,7,121,,78,xe" stroked="f">
                  <v:path arrowok="t" o:connecttype="custom" o:connectlocs="78,0;63,0;51,3;35,7;28,15;16,27;12,35;4,46;0,62;0,74;0,85;4,97;8,109;12,116;24,124;35,132;47,136;90,140;129,148;168,159;203,171;270,202;332,237;445,319;558,393;566,362;586,323;605,288;629,261;508,175;383,89;348,70;312,54;277,38;238,27;203,15;164,7;121,0;78,0" o:connectangles="0,0,0,0,0,0,0,0,0,0,0,0,0,0,0,0,0,0,0,0,0,0,0,0,0,0,0,0,0,0,0,0,0,0,0,0,0,0,0"/>
                </v:shape>
                <v:shape id="Freeform 17" o:spid="_x0000_s1041" style="position:absolute;left:3029;top:7185;width:667;height:432;visibility:visible;mso-wrap-style:square;v-text-anchor:top" coordsize="667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/CcgA&#10;AADeAAAADwAAAGRycy9kb3ducmV2LnhtbESPQU/DMAyF70j7D5EncWMpA8Yoy6ZpCMEOSNAOzlZj&#10;2mqNUzWhC/x6fEDiZus9v/d5tUmuUyMNofVs4HKWgSKuvG25NnAoHy+WoEJEtth5JgPfFGCznpyt&#10;MLf+xG80FrFWEsIhRwNNjH2udagachhmvicW7dMPDqOsQ63tgCcJd52eZ9lCO2xZGhrsaddQdSy+&#10;nIH9x5i2Bd/dvD683P487a/L97QrjTmfpu09qEgp/pv/rp+t4GeLK+GVd2QG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x38JyAAAAN4AAAAPAAAAAAAAAAAAAAAAAJgCAABk&#10;cnMvZG93bnJldi54bWxQSwUGAAAAAAQABAD1AAAAjQMAAAAA&#10;" path="m93,27l74,31,58,35,46,47,39,58,15,43,27,27,46,12,70,4,93,r,27xm39,58l31,70r,12l4,78,7,62,15,43,39,58xm31,82l27,97r4,12l4,117,,97,4,78r27,4xm31,109r4,8l43,129r7,3l66,136r-8,28l39,160,23,148,11,132,4,117r27,-8xm62,164r,l58,164r4,-12l62,164xm62,136r62,8l183,160r55,19l288,203r47,27l378,257r43,31l464,319r-16,20l405,312,366,280,320,253,277,230,226,206,175,187,121,171,62,164r,-28xm464,319r59,39l577,397r-11,24l534,405,507,382,476,362,448,339r16,-20xm585,413r-4,19l566,421r7,-12l585,413xm558,405r,l585,413r,l558,405xm585,413r,l573,409r12,4xm558,405r4,-8l566,390r23,7l589,405r-4,8l558,405xm566,390r3,-12l573,366r24,12l593,390r-4,7l566,390xm573,366r12,-27l597,312r19,-24l636,265r19,19l636,304r-16,23l608,355r-11,23l573,366xm651,265r16,8l655,284r-11,-7l651,265xm636,288r,l636,284r15,-19l651,265r,l636,288xm636,284r,l644,273r-8,11xm636,284l601,261,566,234r15,-20l616,238r35,27l636,284xm566,234l515,199,460,164,405,129,351,97,292,70,230,47,199,39,164,35,128,31,93,27,93,r39,4l167,8r36,4l234,19r66,24l363,70r58,31l476,136r54,39l581,214r-15,20xm93,27r,l93,16r,11xe" fillcolor="#1f1a17" stroked="f">
                  <v:path arrowok="t" o:connecttype="custom" o:connectlocs="58,35;15,43;70,4;39,58;4,78;39,58;31,109;4,78;35,117;66,136;23,148;31,109;58,164;62,136;238,179;378,257;448,339;320,253;175,187;62,136;577,397;507,382;464,319;566,421;558,405;585,413;585,413;558,405;589,397;558,405;573,366;589,397;585,339;636,265;620,327;573,366;655,284;636,288;651,265;636,288;644,273;601,261;616,238;566,234;405,129;230,47;128,31;132,4;234,19;421,101;581,214;93,27" o:connectangles="0,0,0,0,0,0,0,0,0,0,0,0,0,0,0,0,0,0,0,0,0,0,0,0,0,0,0,0,0,0,0,0,0,0,0,0,0,0,0,0,0,0,0,0,0,0,0,0,0,0,0,0"/>
                  <o:lock v:ext="edit" verticies="t"/>
                </v:shape>
                <v:shape id="Freeform 18" o:spid="_x0000_s1042" style="position:absolute;left:4086;top:7384;width:683;height:420;visibility:visible;mso-wrap-style:square;v-text-anchor:top" coordsize="683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V4MQA&#10;AADeAAAADwAAAGRycy9kb3ducmV2LnhtbERP22oCMRB9L/gPYQTfaqJFqatRSluxBam4+gHDZsyu&#10;3UyWTdT175tCoW9zONdZrDpXiyu1ofKsYTRUIIgLbyq2Go6H9eMziBCRDdaeScOdAqyWvYcFZsbf&#10;eE/XPFqRQjhkqKGMscmkDEVJDsPQN8SJO/nWYUywtdK0eEvhrpZjpabSYcWpocSGXksqvvOL02Dt&#10;5m03/rqc65y2u/xdTTZd9an1oN+9zEFE6uK/+M/9YdJ8NX2awe876Qa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FeDEAAAA3gAAAA8AAAAAAAAAAAAAAAAAmAIAAGRycy9k&#10;b3ducmV2LnhtbFBLBQYAAAAABAAEAPUAAACJAwAAAAA=&#10;" path="m82,420r-15,l51,417,39,413,28,401,16,393,8,381,4,370,,354,,343,,327,4,315,8,304r8,-12l24,284r11,-8l51,272r47,-4l141,261r39,-12l219,237r39,-15l293,206r35,-19l359,167,484,81,609,r12,35l636,78r24,39l683,148r-62,46l554,241r-70,43l414,327r-39,19l340,366r-39,15l258,397r-39,8l176,417r-47,3l82,420xe" stroked="f">
                  <v:path arrowok="t" o:connecttype="custom" o:connectlocs="82,420;67,420;51,417;39,413;28,401;16,393;8,381;4,370;0,354;0,343;0,327;4,315;8,304;16,292;24,284;35,276;51,272;98,268;141,261;180,249;219,237;258,222;293,206;328,187;359,167;484,81;609,0;621,35;636,78;660,117;683,148;621,194;554,241;484,284;414,327;375,346;340,366;301,381;258,397;219,405;176,417;129,420;82,420" o:connectangles="0,0,0,0,0,0,0,0,0,0,0,0,0,0,0,0,0,0,0,0,0,0,0,0,0,0,0,0,0,0,0,0,0,0,0,0,0,0,0,0,0,0,0"/>
                </v:shape>
                <v:shape id="Freeform 19" o:spid="_x0000_s1043" style="position:absolute;left:4071;top:7364;width:722;height:456;visibility:visible;mso-wrap-style:square;v-text-anchor:top" coordsize="72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4XMcA&#10;AADeAAAADwAAAGRycy9kb3ducmV2LnhtbESPQWvCQBCF74L/YRmht7oxWKmpq5SCRVssVEvP0+w0&#10;CWZnY3bV+O+dg+Bthnnz3vtmi87V6kRtqDwbGA0TUMS5txUXBn52y8dnUCEiW6w9k4ELBVjM+70Z&#10;Ztaf+ZtO21goMeGQoYEyxibTOuQlOQxD3xDL7d+3DqOsbaFti2cxd7VOk2SiHVYsCSU29FZSvt8e&#10;nYHpePU+3Wye1ruP9PMLf//cgZvUmIdB9/oCKlIX7+Lb98pK/WQyFgDBkRn0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OOFzHAAAA3gAAAA8AAAAAAAAAAAAAAAAAmAIAAGRy&#10;cy9kb3ducmV2LnhtbFBLBQYAAAAABAAEAPUAAACMAwAAAAA=&#10;" path="m97,456r-11,l70,452,58,448,46,444,27,429,15,409,39,394r7,15l62,421r16,4l97,429r,27xm15,409l7,390,,370r27,-4l31,382r8,12l15,409xm,370l,351,4,331r27,8l27,355r,11l,370xm4,331r7,-15l23,300,43,288r19,-7l66,308r-12,4l43,320r-8,7l31,339,4,331xm62,281r4,l66,281r,11l62,281xm66,281r62,-8l191,257r55,-19l300,214r51,-27l398,160r43,-31l488,94r15,23l456,152r-47,31l363,214r-51,28l257,265r-58,20l136,300r-70,8l66,281xm488,94l519,74,550,51,581,27,616,8r12,23l597,51,566,74,534,94r-31,23l488,94xm616,8l632,r4,16l624,20,616,8xm636,16r,l609,24r,l636,16xm609,24r,l624,20r-15,4xm636,16r4,11l640,35r-24,8l612,31r-3,-7l636,16xm640,35r4,12l648,55,624,66,620,55,616,43r24,-8xm648,55r11,27l675,113r15,24l710,160r-20,16l671,152,651,125,636,98,624,66,648,55xm710,160r12,12l706,179r-8,-11l710,160xm706,179r-12,8l683,195,667,172r16,-8l690,156r16,23xm683,195r-28,19l628,234,612,211r32,-20l667,172r16,23xm628,234r-55,39l515,312r-63,39l390,386r-66,27l253,437r-39,7l179,452r-39,4l97,456r,-27l136,429r39,-4l210,417r36,-8l316,386r62,-27l441,327r58,-39l558,250r54,-39l628,234xm97,429r,l97,440r,-11xe" fillcolor="#1f1a17" stroked="f">
                  <v:path arrowok="t" o:connecttype="custom" o:connectlocs="70,452;27,429;46,409;97,429;7,390;31,382;0,370;31,339;0,370;23,300;66,308;35,327;62,281;66,292;128,273;300,214;441,129;456,152;312,242;136,300;488,94;581,27;597,51;503,117;632,0;616,8;609,24;609,24;609,24;640,35;609,24;644,47;620,55;648,55;690,137;671,152;624,66;722,172;710,160;683,195;690,156;655,214;644,191;628,234;452,351;253,437;140,456;136,429;246,409;441,327;612,211;97,429" o:connectangles="0,0,0,0,0,0,0,0,0,0,0,0,0,0,0,0,0,0,0,0,0,0,0,0,0,0,0,0,0,0,0,0,0,0,0,0,0,0,0,0,0,0,0,0,0,0,0,0,0,0,0,0"/>
                  <o:lock v:ext="edit" verticies="t"/>
                </v:shape>
                <v:shape id="Freeform 20" o:spid="_x0000_s1044" style="position:absolute;left:1858;top:7399;width:683;height:421;visibility:visible;mso-wrap-style:square;v-text-anchor:top" coordsize="68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FmsUA&#10;AADeAAAADwAAAGRycy9kb3ducmV2LnhtbERPTWvCQBC9C/6HZQRvupsioaSuIqJQDy2tSltvY3ZM&#10;gtnZkF01/feuUOhtHu9zpvPO1uJKra8ca0jGCgRx7kzFhYb9bj16BuEDssHaMWn4JQ/zWb83xcy4&#10;G3/SdRsKEUPYZ6ihDKHJpPR5SRb92DXEkTu51mKIsC2kafEWw20tn5RKpcWKY0OJDS1Lys/bi9Vw&#10;+Uh/Jpvv83v+5Y9vB7mo1apJtB4OusULiEBd+Bf/uV9NnK/SSQKPd+IN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gWaxQAAAN4AAAAPAAAAAAAAAAAAAAAAAJgCAABkcnMv&#10;ZG93bnJldi54bWxQSwUGAAAAAAQABAD1AAAAigMAAAAA&#10;" path="m82,421r-16,l50,417,39,409,27,402,19,390,11,378,4,366,,355,,339,,328,4,312,8,300r7,-8l23,285r12,-8l50,273r47,-4l140,261r39,-11l218,238r39,-16l292,203r36,-16l363,168,488,82,609,r11,35l636,74r23,39l683,144r-63,47l554,238r-70,47l413,328r-39,19l339,363r-39,19l257,394r-39,11l175,413r-46,4l82,421xe" stroked="f">
                  <v:path arrowok="t" o:connecttype="custom" o:connectlocs="82,421;66,421;50,417;39,409;27,402;19,390;11,378;4,366;0,355;0,339;0,328;4,312;8,300;15,292;23,285;35,277;50,273;97,269;140,261;179,250;218,238;257,222;292,203;328,187;363,168;488,82;609,0;620,35;636,74;659,113;683,144;620,191;554,238;484,285;413,328;374,347;339,363;300,382;257,394;218,405;175,413;129,417;82,421" o:connectangles="0,0,0,0,0,0,0,0,0,0,0,0,0,0,0,0,0,0,0,0,0,0,0,0,0,0,0,0,0,0,0,0,0,0,0,0,0,0,0,0,0,0,0"/>
                </v:shape>
                <v:shape id="Freeform 21" o:spid="_x0000_s1045" style="position:absolute;left:1842;top:7376;width:722;height:456;visibility:visible;mso-wrap-style:square;v-text-anchor:top" coordsize="72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DsMUA&#10;AADeAAAADwAAAGRycy9kb3ducmV2LnhtbERPTWvCQBC9F/wPywjedNOQikldpQhK2qKglp6n2WkS&#10;mp2N2VXTf98VhN7m8T5nvuxNIy7UudqygsdJBIK4sLrmUsHHcT2egXAeWWNjmRT8koPlYvAwx0zb&#10;K+/pcvClCCHsMlRQed9mUrqiIoNuYlviwH3bzqAPsCul7vAawk0j4yiaSoM1h4YKW1pVVPwczkZB&#10;muSbdLt9ej2+xe87/PwyJ25jpUbD/uUZhKfe/4vv7lyH+dE0ieH2Tr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AOwxQAAAN4AAAAPAAAAAAAAAAAAAAAAAJgCAABkcnMv&#10;ZG93bnJldi54bWxQSwUGAAAAAAQABAD1AAAAigMAAAAA&#10;" path="m102,456r-16,l70,456,59,452,47,444,27,428,16,409,39,397r8,12l63,421r15,7l98,428r4,28xm16,409l8,393,,374r27,-4l31,382r8,15l16,409xm,374l,354,4,335r27,8l27,354r,16l,374xm4,335r8,-20l24,300,43,288r20,-8l70,308r-15,4l43,319r-8,12l31,343,4,335xm63,280r3,l66,280r,16l63,280xm66,280r67,-7l191,261r55,-20l301,218r50,-27l398,160r43,-32l488,97r16,24l457,152r-47,31l363,214r-51,27l258,265r-59,23l137,300r-71,8l66,280xm488,97l519,74,550,51,586,31,617,12r11,23l597,54,566,74,535,97r-31,24l488,97xm617,12l632,r4,19l625,23,617,12xm636,19r,l609,23r,l636,19xm609,27r,-4l625,23r-16,4xm636,19r4,8l644,39r-27,8l613,35r-4,-8l636,19xm644,39r,8l648,58r-23,8l621,58,617,47r27,-8xm648,58r12,28l675,113r16,27l710,160r-19,19l671,156,652,128,636,97,625,66r23,-8xm710,160r12,11l707,179r-8,-12l710,160xm707,179r-12,12l687,195,671,171r12,-7l691,160r16,19xm687,195r-31,19l628,234,613,214r31,-23l671,171r16,24xm628,234r-54,42l515,315r-62,39l390,386r-66,31l254,436r-39,12l180,452r-39,4l98,456r,-28l137,428r39,-3l211,421r35,-12l316,389r63,-27l441,327r59,-35l558,253r55,-39l628,234xm98,428r,l98,444r,-16xe" fillcolor="#1f1a17" stroked="f">
                  <v:path arrowok="t" o:connecttype="custom" o:connectlocs="70,456;27,428;47,409;98,428;8,393;31,382;0,374;31,343;0,374;24,300;70,308;35,331;63,280;66,296;133,273;301,218;441,128;457,152;312,241;137,300;488,97;586,31;597,54;504,121;632,0;617,12;609,23;609,27;609,27;644,39;609,27;644,47;621,58;648,58;691,140;671,156;625,66;722,171;710,160;687,195;691,160;656,214;644,191;628,234;453,354;254,436;141,456;137,428;246,409;441,327;613,214;98,428" o:connectangles="0,0,0,0,0,0,0,0,0,0,0,0,0,0,0,0,0,0,0,0,0,0,0,0,0,0,0,0,0,0,0,0,0,0,0,0,0,0,0,0,0,0,0,0,0,0,0,0,0,0,0,0"/>
                  <o:lock v:ext="edit" verticies="t"/>
                </v:shape>
                <v:rect id="Rectangle 22" o:spid="_x0000_s1046" style="position:absolute;left:7193;top:7158;width:273;height:3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1uMEA&#10;AADeAAAADwAAAGRycy9kb3ducmV2LnhtbERP22oCMRB9F/oPYQp906RaRFajlIKgxRdXP2DYzF5o&#10;MlmS6K5/3xSEvs3hXGezG50Vdwqx86zhfaZAEFfedNxouF720xWImJANWs+k4UERdtuXyQYL4wc+&#10;071MjcghHAvU0KbUF1LGqiWHceZ74szVPjhMGYZGmoBDDndWzpVaSocd54YWe/pqqfopb06DvJT7&#10;YVXaoPz3vD7Z4+Fck9f67XX8XININKZ/8dN9MHm+Wn4s4O+dfIP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0dbjBAAAA3gAAAA8AAAAAAAAAAAAAAAAAmAIAAGRycy9kb3du&#10;cmV2LnhtbFBLBQYAAAAABAAEAPUAAACGAwAAAAA=&#10;" filled="f" stroked="f">
                  <v:textbox style="mso-fit-shape-to-text:t"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shape id="Freeform 23" o:spid="_x0000_s1047" style="position:absolute;left:7009;top:6943;width:734;height:733;visibility:visible;mso-wrap-style:square;v-text-anchor:top" coordsize="73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adcIA&#10;AADeAAAADwAAAGRycy9kb3ducmV2LnhtbERPS2vCQBC+C/0PyxS86aYqUlNXKWLBgxef5zE7JqHZ&#10;2ZDZavTXu4LQ23x8z5nOW1epCzVSejbw0U9AEWfelpwb2O9+ep+gJCBbrDyTgRsJzGdvnSmm1l95&#10;Q5dtyFUMYUnRQBFCnWotWUEOpe9r4sidfeMwRNjk2jZ4jeGu0oMkGWuHJceGAmtaFJT9bv+cgSUP&#10;8Sh7XsnhhP4+XKzPu4kY031vv79ABWrDv/jlXtk4PxmPRvB8J96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dp1wgAAAN4AAAAPAAAAAAAAAAAAAAAAAJgCAABkcnMvZG93&#10;bnJldi54bWxQSwUGAAAAAAQABAD1AAAAhwMAAAAA&#10;" path="m367,r,l367,28r,l367,xm367,r39,l442,8r35,8l508,28r35,15l570,63r32,19l625,106r-20,19l582,106,555,86,527,67,500,55,469,43,434,35,402,28r-35,l367,xm625,106r23,27l672,160r19,31l707,222r12,36l726,293r4,35l734,367r-27,l703,332r-4,-36l691,265,680,234,664,203,648,176,629,148,605,125r20,-19xm734,367r,l707,367r,l734,367xm734,367r,l707,367r,l734,367xm734,367r-4,35l726,441r-7,35l707,507r-16,31l672,569r-24,28l625,624,605,604r24,-23l648,554r16,-28l680,495r11,-31l699,433r4,-31l707,367r27,xm625,624r-23,23l570,671r-27,15l508,702r-31,11l442,725r-36,4l367,733r,-27l402,702r32,-4l469,690r31,-12l527,663r28,-16l582,628r23,-24l625,624xm367,733r,l367,706r,l367,733xm367,733r,l367,706r,l367,733xm367,733r-39,-4l293,725,258,713,223,702,192,686,161,671,133,647,110,624r19,-20l153,628r23,19l207,663r28,15l266,690r31,8l332,702r35,4l367,733xm110,624l82,597,63,569,43,538,28,507,16,476,8,441,,402,,367r28,l32,402r4,31l43,464r12,31l71,526r15,28l106,581r23,23l110,624xm,367r,l28,367r,l,367xm,367r,l28,367r,l,367xm,367l,328,8,293r8,-35l28,222,43,191,63,160,82,133r28,-27l129,125r-23,23l86,176,71,203,55,234,43,265r-7,31l32,332r-4,35l,367xm110,106l133,82,161,63,192,43,223,28,258,16,293,8,328,r39,l367,28r-35,l297,35r-31,8l235,55,207,67,176,86r-23,20l129,125,110,106xm367,r,l367,28r,l367,xe" fillcolor="#1f1a17" stroked="f">
                  <v:path arrowok="t" o:connecttype="custom" o:connectlocs="367,28;442,8;570,63;582,106;469,43;367,0;691,191;730,328;699,296;648,176;734,367;734,367;707,367;726,441;672,569;629,581;691,464;734,367;543,686;406,729;434,698;555,647;367,733;367,733;367,706;293,725;161,671;153,628;266,690;367,733;43,538;0,402;36,433;86,554;0,367;0,367;28,367;8,293;63,160;106,148;43,265;0,367;192,43;328,0;297,35;176,86;367,0;367,0" o:connectangles="0,0,0,0,0,0,0,0,0,0,0,0,0,0,0,0,0,0,0,0,0,0,0,0,0,0,0,0,0,0,0,0,0,0,0,0,0,0,0,0,0,0,0,0,0,0,0,0"/>
                  <o:lock v:ext="edit" verticies="t"/>
                </v:shape>
                <v:shape id="Freeform 24" o:spid="_x0000_s1048" style="position:absolute;left:6440;top:7333;width:620;height:413;visibility:visible;mso-wrap-style:square;v-text-anchor:top" coordsize="6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CY8UA&#10;AADeAAAADwAAAGRycy9kb3ducmV2LnhtbERPS2sCMRC+F/wPYYTealaxIqtRiqi0Bwvu9tLbkMw+&#10;7GaybtJ1++9NodDbfHzPWW8H24ieOl87VjCdJCCItTM1lwo+8sPTEoQPyAYbx6TghzxsN6OHNabG&#10;3fhMfRZKEUPYp6igCqFNpfS6Iot+4lriyBWusxgi7EppOrzFcNvIWZIspMWaY0OFLe0q0l/Zt1Xw&#10;9n7NpsUJw/Vzf8mPxVzv+lYr9TgeXlYgAg3hX/znfjVxfrKYP8PvO/EG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gJjxQAAAN4AAAAPAAAAAAAAAAAAAAAAAJgCAABkcnMv&#10;ZG93bnJldi54bWxQSwUGAAAAAAQABAD1AAAAigMAAAAA&#10;" path="m27,284r-12,8l7,300,4,312,,323r,12l,351r4,11l11,374r4,12l27,394r8,7l47,409r11,l70,413r16,-4l97,401,230,331,359,265,484,199,620,125,605,94,593,62,589,31,581,,441,74,304,144,168,210,27,284xe" stroked="f">
                  <v:path arrowok="t" o:connecttype="custom" o:connectlocs="27,284;15,292;7,300;4,312;0,323;0,335;0,351;4,362;11,374;15,386;27,394;35,401;47,409;58,409;70,413;86,409;97,401;230,331;359,265;484,199;620,125;605,94;593,62;589,31;581,0;441,74;304,144;168,210;27,284" o:connectangles="0,0,0,0,0,0,0,0,0,0,0,0,0,0,0,0,0,0,0,0,0,0,0,0,0,0,0,0,0"/>
                </v:shape>
                <v:shape id="Freeform 25" o:spid="_x0000_s1049" style="position:absolute;left:6424;top:7314;width:652;height:444;visibility:visible;mso-wrap-style:square;v-text-anchor:top" coordsize="65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i7cUA&#10;AADeAAAADwAAAGRycy9kb3ducmV2LnhtbERPTWsCMRC9F/ofwhS8FM1aylJWoxSpUA8t1C6ot3Ez&#10;bhY3kyWJuv57Uyh4m8f7nOm8t604kw+NYwXjUQaCuHK64VpB+bscvoEIEVlj65gUXCnAfPb4MMVC&#10;uwv/0Hkda5FCOBSowMTYFVKGypDFMHIdceIOzluMCfpaao+XFG5b+ZJlubTYcGow2NHCUHVcn6yC&#10;XffxvF95PuXfX2Zjy7Ipt3qh1OCpf5+AiNTHu/jf/anT/Cx/zeHvnXS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CLtxQAAAN4AAAAPAAAAAAAAAAAAAAAAAJgCAABkcnMv&#10;ZG93bnJldi54bWxQSwUGAAAAAAQABAD1AAAAigMAAAAA&#10;" path="m51,315r-12,8l31,335r-4,11l27,358,,362,,342,8,323,20,303,39,292r12,23xm27,358r4,16l35,385,12,397,4,381,,362r27,-4xm35,385r8,12l55,405,35,428,23,413,12,397,35,385xm55,405r11,8l78,416r16,l105,409r16,23l109,440r-11,4l86,444r-12,l55,440,35,428,55,405xm105,409r,l113,420r-8,-11xm105,409r71,-35l238,338r66,-35l367,272r12,24l316,327r-62,35l187,397r-66,39l105,409xm367,272r62,-35l496,202r62,-35l628,132r12,23l574,194r-67,35l445,261r-66,35l367,272xm648,136r4,12l640,155r-4,-11l648,136xm621,151l609,124,597,93,593,66,585,35r28,-4l621,58r4,27l632,113r16,23l621,151xm585,35r,-4l585,23r28,-4l613,23r,8l585,35xm593,7l609,r4,19l597,19,593,7xm605,31l531,70r-66,35l394,140r-66,35l316,148r67,-32l453,81,523,46,593,7r12,24xm328,175r-70,35l191,241r-70,39l51,315,39,292r70,-39l180,218r66,-35l316,148r12,27xm51,315r,l43,303r8,12xe" fillcolor="#1f1a17" stroked="f">
                  <v:path arrowok="t" o:connecttype="custom" o:connectlocs="39,323;27,346;0,362;8,323;39,292;27,358;35,385;4,381;27,358;43,397;35,428;12,397;55,405;78,416;105,409;109,440;86,444;55,440;55,405;105,409;105,409;176,374;304,303;379,296;254,362;121,436;367,272;496,202;628,132;574,194;445,261;367,272;652,148;636,144;621,151;597,93;585,35;621,58;632,113;621,151;585,31;613,19;613,31;593,7;613,19;593,7;531,70;394,140;316,148;453,81;593,7;328,175;191,241;51,315;109,253;246,183;328,175;51,315;51,315" o:connectangles="0,0,0,0,0,0,0,0,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7607;top:7056;width:655;height:226;visibility:visible;mso-wrap-style:square;v-text-anchor:top" coordsize="655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YIsQA&#10;AADeAAAADwAAAGRycy9kb3ducmV2LnhtbERPTWsCMRC9F/wPYYTeaqKIytYo6mIRb2qh9DZspruh&#10;m8myieu2v94UCt7m8T5nue5dLTpqg/WsYTxSIIgLbyyXGt4v+5cFiBCRDdaeScMPBVivBk9LzIy/&#10;8Ym6cyxFCuGQoYYqxiaTMhQVOQwj3xAn7su3DmOCbSlNi7cU7mo5UWomHVpODRU2tKuo+D5fnYZj&#10;bn+VzT/frsduW0/Lgrf7/EPr52G/eQURqY8P8b/7YNJ8NZvO4e+ddIN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4WCLEAAAA3gAAAA8AAAAAAAAAAAAAAAAAmAIAAGRycy9k&#10;b3ducmV2LnhtbFBLBQYAAAAABAAEAPUAAACJAwAAAAA=&#10;" path="m43,90l27,98,15,109,7,121,4,133,,145r,15l,172r4,11l7,195r8,8l23,215r12,4l46,222r12,4l70,222r15,-3l121,199r39,-19l195,164r35,-8l265,145r35,-4l335,137r35,l511,141r144,7l647,137r-7,-16l636,106,632,90r4,-35l647,20,569,16,495,8,421,4,347,,308,4,273,8r-39,4l199,20,160,32,121,47,82,67,43,90xe" stroked="f">
                  <v:path arrowok="t" o:connecttype="custom" o:connectlocs="43,90;27,98;15,109;7,121;4,133;0,145;0,160;0,172;4,183;7,195;15,203;23,215;35,219;46,222;58,226;70,222;85,219;121,199;160,180;195,164;230,156;265,145;300,141;335,137;370,137;511,141;655,148;647,137;640,121;636,106;632,90;636,55;647,20;569,16;495,8;421,4;347,0;308,4;273,8;234,12;199,20;160,32;121,47;82,67;43,90" o:connectangles="0,0,0,0,0,0,0,0,0,0,0,0,0,0,0,0,0,0,0,0,0,0,0,0,0,0,0,0,0,0,0,0,0,0,0,0,0,0,0,0,0,0,0,0,0"/>
                </v:shape>
                <v:shape id="Freeform 27" o:spid="_x0000_s1051" style="position:absolute;left:7591;top:7045;width:699;height:249;visibility:visible;mso-wrap-style:square;v-text-anchor:top" coordsize="69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3zC8YA&#10;AADeAAAADwAAAGRycy9kb3ducmV2LnhtbESPzWvCQBDF7wX/h2WE3upGkVSiq4hgqaWX+nUespMP&#10;zM6G7NbE/vWdQ6G3Gd6b936z2gyuUXfqQu3ZwHSSgCLOva25NHA+7V8WoEJEtth4JgMPCrBZj55W&#10;mFnf8xfdj7FUEsIhQwNVjG2mdcgrchgmviUWrfCdwyhrV2rbYS/hrtGzJEm1w5qlocKWdhXlt+O3&#10;M1D0i/x0KW7+h/qP+eHTvqWv/mrM83jYLkFFGuK/+e/63Qp+ks6FV96RG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3zC8YAAADeAAAADwAAAAAAAAAAAAAAAACYAgAAZHJz&#10;L2Rvd25yZXYueG1sUEsFBgAAAAAEAAQA9QAAAIsDAAAAAA==&#10;" path="m66,113l47,124,35,140r-4,12l27,171,,171,4,148r8,-24l27,105,51,89r15,24xm27,171r4,12l35,194,8,206,4,187,,171r27,xm35,194r4,8l47,214,31,233,20,222,8,206,35,194xm47,214r12,4l70,222r12,l94,218r11,27l86,249r-24,l47,245,31,233,47,214xm109,241r-4,l105,245r-4,-15l109,241xm94,218r58,-31l207,163r55,-15l316,136r51,-4l422,132r54,4l531,140r-4,27l476,163r-54,l371,163r-51,4l269,175r-54,16l164,210r-55,31l94,218xm531,140r35,4l601,144r35,4l671,148r,27l636,175r-39,-4l562,171r-35,-4l531,140xm683,152r16,23l671,175r,-16l683,152xm660,167r-8,-15l644,136r-8,-16l636,101r27,l663,113r4,15l675,140r8,12l660,167xm636,101r4,-35l648,27r27,8l667,70r-4,31l636,101xm663,19r20,l675,35,663,31r,-12xm663,46l628,43r-31,l566,39,535,35,539,7r31,4l601,15r31,l663,19r,27xm535,35l476,31,422,27r-59,l304,31r-58,8l187,54,156,66,125,78,98,93,66,113,51,89,82,70,113,54,144,39,176,27,238,11,301,4,359,r59,l480,4r59,3l535,35xm66,113r,l59,101r7,12xe" fillcolor="#1f1a17" stroked="f">
                  <v:path arrowok="t" o:connecttype="custom" o:connectlocs="35,140;0,171;27,105;27,171;8,206;27,171;47,214;8,206;59,218;94,218;62,249;47,214;105,245;94,218;262,148;422,132;527,167;371,163;215,191;94,218;601,144;671,175;562,171;683,152;671,159;652,152;636,101;667,128;660,167;648,27;663,101;683,19;663,19;597,43;539,7;632,15;535,35;363,27;187,54;98,93;82,70;176,27;359,0;539,7;66,113" o:connectangles="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>
      <w:r w:rsidRPr="00B62A3D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9215</wp:posOffset>
                </wp:positionV>
                <wp:extent cx="5873115" cy="1316355"/>
                <wp:effectExtent l="6985" t="2540" r="6350" b="5080"/>
                <wp:wrapNone/>
                <wp:docPr id="10468" name="Grupo 10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115" cy="1316355"/>
                          <a:chOff x="273" y="8362"/>
                          <a:chExt cx="7790" cy="2073"/>
                        </a:xfrm>
                      </wpg:grpSpPr>
                      <wps:wsp>
                        <wps:cNvPr id="10469" name="Freeform 29"/>
                        <wps:cNvSpPr>
                          <a:spLocks noEditPoints="1"/>
                        </wps:cNvSpPr>
                        <wps:spPr bwMode="auto">
                          <a:xfrm>
                            <a:off x="6428" y="10072"/>
                            <a:ext cx="35" cy="187"/>
                          </a:xfrm>
                          <a:custGeom>
                            <a:avLst/>
                            <a:gdLst>
                              <a:gd name="T0" fmla="*/ 0 w 35"/>
                              <a:gd name="T1" fmla="*/ 8 h 187"/>
                              <a:gd name="T2" fmla="*/ 0 w 35"/>
                              <a:gd name="T3" fmla="*/ 8 h 187"/>
                              <a:gd name="T4" fmla="*/ 19 w 35"/>
                              <a:gd name="T5" fmla="*/ 0 h 187"/>
                              <a:gd name="T6" fmla="*/ 19 w 35"/>
                              <a:gd name="T7" fmla="*/ 0 h 187"/>
                              <a:gd name="T8" fmla="*/ 0 w 35"/>
                              <a:gd name="T9" fmla="*/ 8 h 187"/>
                              <a:gd name="T10" fmla="*/ 0 w 35"/>
                              <a:gd name="T11" fmla="*/ 8 h 187"/>
                              <a:gd name="T12" fmla="*/ 0 w 35"/>
                              <a:gd name="T13" fmla="*/ 8 h 187"/>
                              <a:gd name="T14" fmla="*/ 12 w 35"/>
                              <a:gd name="T15" fmla="*/ 4 h 187"/>
                              <a:gd name="T16" fmla="*/ 0 w 35"/>
                              <a:gd name="T17" fmla="*/ 8 h 187"/>
                              <a:gd name="T18" fmla="*/ 0 w 35"/>
                              <a:gd name="T19" fmla="*/ 8 h 187"/>
                              <a:gd name="T20" fmla="*/ 4 w 35"/>
                              <a:gd name="T21" fmla="*/ 20 h 187"/>
                              <a:gd name="T22" fmla="*/ 8 w 35"/>
                              <a:gd name="T23" fmla="*/ 31 h 187"/>
                              <a:gd name="T24" fmla="*/ 27 w 35"/>
                              <a:gd name="T25" fmla="*/ 24 h 187"/>
                              <a:gd name="T26" fmla="*/ 23 w 35"/>
                              <a:gd name="T27" fmla="*/ 12 h 187"/>
                              <a:gd name="T28" fmla="*/ 19 w 35"/>
                              <a:gd name="T29" fmla="*/ 0 h 187"/>
                              <a:gd name="T30" fmla="*/ 0 w 35"/>
                              <a:gd name="T31" fmla="*/ 8 h 187"/>
                              <a:gd name="T32" fmla="*/ 8 w 35"/>
                              <a:gd name="T33" fmla="*/ 31 h 187"/>
                              <a:gd name="T34" fmla="*/ 12 w 35"/>
                              <a:gd name="T35" fmla="*/ 43 h 187"/>
                              <a:gd name="T36" fmla="*/ 12 w 35"/>
                              <a:gd name="T37" fmla="*/ 55 h 187"/>
                              <a:gd name="T38" fmla="*/ 31 w 35"/>
                              <a:gd name="T39" fmla="*/ 51 h 187"/>
                              <a:gd name="T40" fmla="*/ 27 w 35"/>
                              <a:gd name="T41" fmla="*/ 39 h 187"/>
                              <a:gd name="T42" fmla="*/ 27 w 35"/>
                              <a:gd name="T43" fmla="*/ 24 h 187"/>
                              <a:gd name="T44" fmla="*/ 8 w 35"/>
                              <a:gd name="T45" fmla="*/ 31 h 187"/>
                              <a:gd name="T46" fmla="*/ 12 w 35"/>
                              <a:gd name="T47" fmla="*/ 55 h 187"/>
                              <a:gd name="T48" fmla="*/ 16 w 35"/>
                              <a:gd name="T49" fmla="*/ 90 h 187"/>
                              <a:gd name="T50" fmla="*/ 16 w 35"/>
                              <a:gd name="T51" fmla="*/ 125 h 187"/>
                              <a:gd name="T52" fmla="*/ 12 w 35"/>
                              <a:gd name="T53" fmla="*/ 140 h 187"/>
                              <a:gd name="T54" fmla="*/ 12 w 35"/>
                              <a:gd name="T55" fmla="*/ 152 h 187"/>
                              <a:gd name="T56" fmla="*/ 8 w 35"/>
                              <a:gd name="T57" fmla="*/ 164 h 187"/>
                              <a:gd name="T58" fmla="*/ 0 w 35"/>
                              <a:gd name="T59" fmla="*/ 172 h 187"/>
                              <a:gd name="T60" fmla="*/ 12 w 35"/>
                              <a:gd name="T61" fmla="*/ 187 h 187"/>
                              <a:gd name="T62" fmla="*/ 19 w 35"/>
                              <a:gd name="T63" fmla="*/ 175 h 187"/>
                              <a:gd name="T64" fmla="*/ 27 w 35"/>
                              <a:gd name="T65" fmla="*/ 164 h 187"/>
                              <a:gd name="T66" fmla="*/ 31 w 35"/>
                              <a:gd name="T67" fmla="*/ 148 h 187"/>
                              <a:gd name="T68" fmla="*/ 35 w 35"/>
                              <a:gd name="T69" fmla="*/ 133 h 187"/>
                              <a:gd name="T70" fmla="*/ 35 w 35"/>
                              <a:gd name="T71" fmla="*/ 94 h 187"/>
                              <a:gd name="T72" fmla="*/ 31 w 35"/>
                              <a:gd name="T73" fmla="*/ 51 h 187"/>
                              <a:gd name="T74" fmla="*/ 12 w 35"/>
                              <a:gd name="T75" fmla="*/ 5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" h="187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20"/>
                                </a:lnTo>
                                <a:lnTo>
                                  <a:pt x="8" y="31"/>
                                </a:lnTo>
                                <a:lnTo>
                                  <a:pt x="27" y="24"/>
                                </a:lnTo>
                                <a:lnTo>
                                  <a:pt x="23" y="12"/>
                                </a:lnTo>
                                <a:lnTo>
                                  <a:pt x="19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31"/>
                                </a:moveTo>
                                <a:lnTo>
                                  <a:pt x="12" y="43"/>
                                </a:lnTo>
                                <a:lnTo>
                                  <a:pt x="12" y="55"/>
                                </a:lnTo>
                                <a:lnTo>
                                  <a:pt x="31" y="51"/>
                                </a:lnTo>
                                <a:lnTo>
                                  <a:pt x="27" y="39"/>
                                </a:lnTo>
                                <a:lnTo>
                                  <a:pt x="27" y="24"/>
                                </a:lnTo>
                                <a:lnTo>
                                  <a:pt x="8" y="31"/>
                                </a:lnTo>
                                <a:close/>
                                <a:moveTo>
                                  <a:pt x="12" y="55"/>
                                </a:moveTo>
                                <a:lnTo>
                                  <a:pt x="16" y="90"/>
                                </a:lnTo>
                                <a:lnTo>
                                  <a:pt x="16" y="125"/>
                                </a:lnTo>
                                <a:lnTo>
                                  <a:pt x="12" y="140"/>
                                </a:lnTo>
                                <a:lnTo>
                                  <a:pt x="12" y="152"/>
                                </a:lnTo>
                                <a:lnTo>
                                  <a:pt x="8" y="164"/>
                                </a:lnTo>
                                <a:lnTo>
                                  <a:pt x="0" y="172"/>
                                </a:lnTo>
                                <a:lnTo>
                                  <a:pt x="12" y="187"/>
                                </a:lnTo>
                                <a:lnTo>
                                  <a:pt x="19" y="175"/>
                                </a:lnTo>
                                <a:lnTo>
                                  <a:pt x="27" y="164"/>
                                </a:lnTo>
                                <a:lnTo>
                                  <a:pt x="31" y="148"/>
                                </a:lnTo>
                                <a:lnTo>
                                  <a:pt x="35" y="133"/>
                                </a:lnTo>
                                <a:lnTo>
                                  <a:pt x="35" y="94"/>
                                </a:lnTo>
                                <a:lnTo>
                                  <a:pt x="31" y="51"/>
                                </a:lnTo>
                                <a:lnTo>
                                  <a:pt x="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0" name="Freeform 30"/>
                        <wps:cNvSpPr>
                          <a:spLocks noEditPoints="1"/>
                        </wps:cNvSpPr>
                        <wps:spPr bwMode="auto">
                          <a:xfrm>
                            <a:off x="6483" y="10088"/>
                            <a:ext cx="50" cy="171"/>
                          </a:xfrm>
                          <a:custGeom>
                            <a:avLst/>
                            <a:gdLst>
                              <a:gd name="T0" fmla="*/ 23 w 50"/>
                              <a:gd name="T1" fmla="*/ 4 h 171"/>
                              <a:gd name="T2" fmla="*/ 23 w 50"/>
                              <a:gd name="T3" fmla="*/ 8 h 171"/>
                              <a:gd name="T4" fmla="*/ 43 w 50"/>
                              <a:gd name="T5" fmla="*/ 0 h 171"/>
                              <a:gd name="T6" fmla="*/ 43 w 50"/>
                              <a:gd name="T7" fmla="*/ 0 h 171"/>
                              <a:gd name="T8" fmla="*/ 23 w 50"/>
                              <a:gd name="T9" fmla="*/ 4 h 171"/>
                              <a:gd name="T10" fmla="*/ 23 w 50"/>
                              <a:gd name="T11" fmla="*/ 8 h 171"/>
                              <a:gd name="T12" fmla="*/ 27 w 50"/>
                              <a:gd name="T13" fmla="*/ 15 h 171"/>
                              <a:gd name="T14" fmla="*/ 27 w 50"/>
                              <a:gd name="T15" fmla="*/ 27 h 171"/>
                              <a:gd name="T16" fmla="*/ 46 w 50"/>
                              <a:gd name="T17" fmla="*/ 23 h 171"/>
                              <a:gd name="T18" fmla="*/ 46 w 50"/>
                              <a:gd name="T19" fmla="*/ 11 h 171"/>
                              <a:gd name="T20" fmla="*/ 43 w 50"/>
                              <a:gd name="T21" fmla="*/ 0 h 171"/>
                              <a:gd name="T22" fmla="*/ 23 w 50"/>
                              <a:gd name="T23" fmla="*/ 8 h 171"/>
                              <a:gd name="T24" fmla="*/ 27 w 50"/>
                              <a:gd name="T25" fmla="*/ 27 h 171"/>
                              <a:gd name="T26" fmla="*/ 31 w 50"/>
                              <a:gd name="T27" fmla="*/ 39 h 171"/>
                              <a:gd name="T28" fmla="*/ 31 w 50"/>
                              <a:gd name="T29" fmla="*/ 50 h 171"/>
                              <a:gd name="T30" fmla="*/ 50 w 50"/>
                              <a:gd name="T31" fmla="*/ 50 h 171"/>
                              <a:gd name="T32" fmla="*/ 50 w 50"/>
                              <a:gd name="T33" fmla="*/ 39 h 171"/>
                              <a:gd name="T34" fmla="*/ 46 w 50"/>
                              <a:gd name="T35" fmla="*/ 23 h 171"/>
                              <a:gd name="T36" fmla="*/ 27 w 50"/>
                              <a:gd name="T37" fmla="*/ 27 h 171"/>
                              <a:gd name="T38" fmla="*/ 31 w 50"/>
                              <a:gd name="T39" fmla="*/ 50 h 171"/>
                              <a:gd name="T40" fmla="*/ 27 w 50"/>
                              <a:gd name="T41" fmla="*/ 85 h 171"/>
                              <a:gd name="T42" fmla="*/ 19 w 50"/>
                              <a:gd name="T43" fmla="*/ 117 h 171"/>
                              <a:gd name="T44" fmla="*/ 7 w 50"/>
                              <a:gd name="T45" fmla="*/ 144 h 171"/>
                              <a:gd name="T46" fmla="*/ 0 w 50"/>
                              <a:gd name="T47" fmla="*/ 163 h 171"/>
                              <a:gd name="T48" fmla="*/ 19 w 50"/>
                              <a:gd name="T49" fmla="*/ 171 h 171"/>
                              <a:gd name="T50" fmla="*/ 27 w 50"/>
                              <a:gd name="T51" fmla="*/ 152 h 171"/>
                              <a:gd name="T52" fmla="*/ 35 w 50"/>
                              <a:gd name="T53" fmla="*/ 121 h 171"/>
                              <a:gd name="T54" fmla="*/ 43 w 50"/>
                              <a:gd name="T55" fmla="*/ 89 h 171"/>
                              <a:gd name="T56" fmla="*/ 50 w 50"/>
                              <a:gd name="T57" fmla="*/ 50 h 171"/>
                              <a:gd name="T58" fmla="*/ 31 w 50"/>
                              <a:gd name="T59" fmla="*/ 5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0" h="171">
                                <a:moveTo>
                                  <a:pt x="23" y="4"/>
                                </a:moveTo>
                                <a:lnTo>
                                  <a:pt x="23" y="8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23" y="4"/>
                                </a:lnTo>
                                <a:close/>
                                <a:moveTo>
                                  <a:pt x="23" y="8"/>
                                </a:moveTo>
                                <a:lnTo>
                                  <a:pt x="27" y="15"/>
                                </a:lnTo>
                                <a:lnTo>
                                  <a:pt x="27" y="27"/>
                                </a:lnTo>
                                <a:lnTo>
                                  <a:pt x="46" y="23"/>
                                </a:lnTo>
                                <a:lnTo>
                                  <a:pt x="46" y="11"/>
                                </a:lnTo>
                                <a:lnTo>
                                  <a:pt x="43" y="0"/>
                                </a:lnTo>
                                <a:lnTo>
                                  <a:pt x="23" y="8"/>
                                </a:lnTo>
                                <a:close/>
                                <a:moveTo>
                                  <a:pt x="27" y="27"/>
                                </a:moveTo>
                                <a:lnTo>
                                  <a:pt x="31" y="39"/>
                                </a:lnTo>
                                <a:lnTo>
                                  <a:pt x="31" y="50"/>
                                </a:lnTo>
                                <a:lnTo>
                                  <a:pt x="50" y="50"/>
                                </a:lnTo>
                                <a:lnTo>
                                  <a:pt x="50" y="39"/>
                                </a:lnTo>
                                <a:lnTo>
                                  <a:pt x="46" y="23"/>
                                </a:lnTo>
                                <a:lnTo>
                                  <a:pt x="27" y="27"/>
                                </a:lnTo>
                                <a:close/>
                                <a:moveTo>
                                  <a:pt x="31" y="50"/>
                                </a:moveTo>
                                <a:lnTo>
                                  <a:pt x="27" y="85"/>
                                </a:lnTo>
                                <a:lnTo>
                                  <a:pt x="19" y="117"/>
                                </a:lnTo>
                                <a:lnTo>
                                  <a:pt x="7" y="144"/>
                                </a:lnTo>
                                <a:lnTo>
                                  <a:pt x="0" y="163"/>
                                </a:lnTo>
                                <a:lnTo>
                                  <a:pt x="19" y="171"/>
                                </a:lnTo>
                                <a:lnTo>
                                  <a:pt x="27" y="152"/>
                                </a:lnTo>
                                <a:lnTo>
                                  <a:pt x="35" y="121"/>
                                </a:lnTo>
                                <a:lnTo>
                                  <a:pt x="43" y="89"/>
                                </a:lnTo>
                                <a:lnTo>
                                  <a:pt x="50" y="50"/>
                                </a:lnTo>
                                <a:lnTo>
                                  <a:pt x="3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1" name="Freeform 31"/>
                        <wps:cNvSpPr>
                          <a:spLocks noEditPoints="1"/>
                        </wps:cNvSpPr>
                        <wps:spPr bwMode="auto">
                          <a:xfrm>
                            <a:off x="6416" y="10236"/>
                            <a:ext cx="106" cy="31"/>
                          </a:xfrm>
                          <a:custGeom>
                            <a:avLst/>
                            <a:gdLst>
                              <a:gd name="T0" fmla="*/ 0 w 106"/>
                              <a:gd name="T1" fmla="*/ 4 h 31"/>
                              <a:gd name="T2" fmla="*/ 0 w 106"/>
                              <a:gd name="T3" fmla="*/ 11 h 31"/>
                              <a:gd name="T4" fmla="*/ 4 w 106"/>
                              <a:gd name="T5" fmla="*/ 15 h 31"/>
                              <a:gd name="T6" fmla="*/ 20 w 106"/>
                              <a:gd name="T7" fmla="*/ 4 h 31"/>
                              <a:gd name="T8" fmla="*/ 20 w 106"/>
                              <a:gd name="T9" fmla="*/ 0 h 31"/>
                              <a:gd name="T10" fmla="*/ 16 w 106"/>
                              <a:gd name="T11" fmla="*/ 0 h 31"/>
                              <a:gd name="T12" fmla="*/ 0 w 106"/>
                              <a:gd name="T13" fmla="*/ 4 h 31"/>
                              <a:gd name="T14" fmla="*/ 4 w 106"/>
                              <a:gd name="T15" fmla="*/ 15 h 31"/>
                              <a:gd name="T16" fmla="*/ 12 w 106"/>
                              <a:gd name="T17" fmla="*/ 23 h 31"/>
                              <a:gd name="T18" fmla="*/ 20 w 106"/>
                              <a:gd name="T19" fmla="*/ 27 h 31"/>
                              <a:gd name="T20" fmla="*/ 31 w 106"/>
                              <a:gd name="T21" fmla="*/ 31 h 31"/>
                              <a:gd name="T22" fmla="*/ 39 w 106"/>
                              <a:gd name="T23" fmla="*/ 31 h 31"/>
                              <a:gd name="T24" fmla="*/ 43 w 106"/>
                              <a:gd name="T25" fmla="*/ 11 h 31"/>
                              <a:gd name="T26" fmla="*/ 28 w 106"/>
                              <a:gd name="T27" fmla="*/ 11 h 31"/>
                              <a:gd name="T28" fmla="*/ 20 w 106"/>
                              <a:gd name="T29" fmla="*/ 4 h 31"/>
                              <a:gd name="T30" fmla="*/ 4 w 106"/>
                              <a:gd name="T31" fmla="*/ 15 h 31"/>
                              <a:gd name="T32" fmla="*/ 39 w 106"/>
                              <a:gd name="T33" fmla="*/ 31 h 31"/>
                              <a:gd name="T34" fmla="*/ 63 w 106"/>
                              <a:gd name="T35" fmla="*/ 31 h 31"/>
                              <a:gd name="T36" fmla="*/ 82 w 106"/>
                              <a:gd name="T37" fmla="*/ 27 h 31"/>
                              <a:gd name="T38" fmla="*/ 74 w 106"/>
                              <a:gd name="T39" fmla="*/ 11 h 31"/>
                              <a:gd name="T40" fmla="*/ 59 w 106"/>
                              <a:gd name="T41" fmla="*/ 11 h 31"/>
                              <a:gd name="T42" fmla="*/ 43 w 106"/>
                              <a:gd name="T43" fmla="*/ 11 h 31"/>
                              <a:gd name="T44" fmla="*/ 39 w 106"/>
                              <a:gd name="T45" fmla="*/ 31 h 31"/>
                              <a:gd name="T46" fmla="*/ 82 w 106"/>
                              <a:gd name="T47" fmla="*/ 27 h 31"/>
                              <a:gd name="T48" fmla="*/ 94 w 106"/>
                              <a:gd name="T49" fmla="*/ 23 h 31"/>
                              <a:gd name="T50" fmla="*/ 106 w 106"/>
                              <a:gd name="T51" fmla="*/ 15 h 31"/>
                              <a:gd name="T52" fmla="*/ 94 w 106"/>
                              <a:gd name="T53" fmla="*/ 0 h 31"/>
                              <a:gd name="T54" fmla="*/ 86 w 106"/>
                              <a:gd name="T55" fmla="*/ 8 h 31"/>
                              <a:gd name="T56" fmla="*/ 74 w 106"/>
                              <a:gd name="T57" fmla="*/ 11 h 31"/>
                              <a:gd name="T58" fmla="*/ 82 w 106"/>
                              <a:gd name="T59" fmla="*/ 2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6" h="31">
                                <a:moveTo>
                                  <a:pt x="0" y="4"/>
                                </a:move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15"/>
                                </a:moveTo>
                                <a:lnTo>
                                  <a:pt x="12" y="23"/>
                                </a:lnTo>
                                <a:lnTo>
                                  <a:pt x="20" y="27"/>
                                </a:lnTo>
                                <a:lnTo>
                                  <a:pt x="31" y="31"/>
                                </a:lnTo>
                                <a:lnTo>
                                  <a:pt x="39" y="31"/>
                                </a:lnTo>
                                <a:lnTo>
                                  <a:pt x="43" y="11"/>
                                </a:lnTo>
                                <a:lnTo>
                                  <a:pt x="28" y="11"/>
                                </a:lnTo>
                                <a:lnTo>
                                  <a:pt x="20" y="4"/>
                                </a:lnTo>
                                <a:lnTo>
                                  <a:pt x="4" y="15"/>
                                </a:lnTo>
                                <a:close/>
                                <a:moveTo>
                                  <a:pt x="39" y="31"/>
                                </a:moveTo>
                                <a:lnTo>
                                  <a:pt x="63" y="31"/>
                                </a:lnTo>
                                <a:lnTo>
                                  <a:pt x="82" y="27"/>
                                </a:lnTo>
                                <a:lnTo>
                                  <a:pt x="74" y="11"/>
                                </a:lnTo>
                                <a:lnTo>
                                  <a:pt x="59" y="11"/>
                                </a:lnTo>
                                <a:lnTo>
                                  <a:pt x="43" y="11"/>
                                </a:lnTo>
                                <a:lnTo>
                                  <a:pt x="39" y="31"/>
                                </a:lnTo>
                                <a:close/>
                                <a:moveTo>
                                  <a:pt x="82" y="27"/>
                                </a:moveTo>
                                <a:lnTo>
                                  <a:pt x="94" y="23"/>
                                </a:lnTo>
                                <a:lnTo>
                                  <a:pt x="106" y="15"/>
                                </a:lnTo>
                                <a:lnTo>
                                  <a:pt x="94" y="0"/>
                                </a:lnTo>
                                <a:lnTo>
                                  <a:pt x="86" y="8"/>
                                </a:lnTo>
                                <a:lnTo>
                                  <a:pt x="74" y="11"/>
                                </a:lnTo>
                                <a:lnTo>
                                  <a:pt x="8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2" name="Freeform 32"/>
                        <wps:cNvSpPr>
                          <a:spLocks noEditPoints="1"/>
                        </wps:cNvSpPr>
                        <wps:spPr bwMode="auto">
                          <a:xfrm>
                            <a:off x="6487" y="10205"/>
                            <a:ext cx="62" cy="101"/>
                          </a:xfrm>
                          <a:custGeom>
                            <a:avLst/>
                            <a:gdLst>
                              <a:gd name="T0" fmla="*/ 15 w 62"/>
                              <a:gd name="T1" fmla="*/ 19 h 101"/>
                              <a:gd name="T2" fmla="*/ 27 w 62"/>
                              <a:gd name="T3" fmla="*/ 23 h 101"/>
                              <a:gd name="T4" fmla="*/ 39 w 62"/>
                              <a:gd name="T5" fmla="*/ 35 h 101"/>
                              <a:gd name="T6" fmla="*/ 54 w 62"/>
                              <a:gd name="T7" fmla="*/ 23 h 101"/>
                              <a:gd name="T8" fmla="*/ 46 w 62"/>
                              <a:gd name="T9" fmla="*/ 15 h 101"/>
                              <a:gd name="T10" fmla="*/ 39 w 62"/>
                              <a:gd name="T11" fmla="*/ 7 h 101"/>
                              <a:gd name="T12" fmla="*/ 27 w 62"/>
                              <a:gd name="T13" fmla="*/ 4 h 101"/>
                              <a:gd name="T14" fmla="*/ 19 w 62"/>
                              <a:gd name="T15" fmla="*/ 0 h 101"/>
                              <a:gd name="T16" fmla="*/ 15 w 62"/>
                              <a:gd name="T17" fmla="*/ 19 h 101"/>
                              <a:gd name="T18" fmla="*/ 39 w 62"/>
                              <a:gd name="T19" fmla="*/ 35 h 101"/>
                              <a:gd name="T20" fmla="*/ 42 w 62"/>
                              <a:gd name="T21" fmla="*/ 39 h 101"/>
                              <a:gd name="T22" fmla="*/ 42 w 62"/>
                              <a:gd name="T23" fmla="*/ 46 h 101"/>
                              <a:gd name="T24" fmla="*/ 62 w 62"/>
                              <a:gd name="T25" fmla="*/ 46 h 101"/>
                              <a:gd name="T26" fmla="*/ 58 w 62"/>
                              <a:gd name="T27" fmla="*/ 31 h 101"/>
                              <a:gd name="T28" fmla="*/ 54 w 62"/>
                              <a:gd name="T29" fmla="*/ 23 h 101"/>
                              <a:gd name="T30" fmla="*/ 39 w 62"/>
                              <a:gd name="T31" fmla="*/ 35 h 101"/>
                              <a:gd name="T32" fmla="*/ 42 w 62"/>
                              <a:gd name="T33" fmla="*/ 46 h 101"/>
                              <a:gd name="T34" fmla="*/ 42 w 62"/>
                              <a:gd name="T35" fmla="*/ 54 h 101"/>
                              <a:gd name="T36" fmla="*/ 39 w 62"/>
                              <a:gd name="T37" fmla="*/ 58 h 101"/>
                              <a:gd name="T38" fmla="*/ 58 w 62"/>
                              <a:gd name="T39" fmla="*/ 70 h 101"/>
                              <a:gd name="T40" fmla="*/ 62 w 62"/>
                              <a:gd name="T41" fmla="*/ 58 h 101"/>
                              <a:gd name="T42" fmla="*/ 62 w 62"/>
                              <a:gd name="T43" fmla="*/ 46 h 101"/>
                              <a:gd name="T44" fmla="*/ 42 w 62"/>
                              <a:gd name="T45" fmla="*/ 46 h 101"/>
                              <a:gd name="T46" fmla="*/ 39 w 62"/>
                              <a:gd name="T47" fmla="*/ 58 h 101"/>
                              <a:gd name="T48" fmla="*/ 35 w 62"/>
                              <a:gd name="T49" fmla="*/ 66 h 101"/>
                              <a:gd name="T50" fmla="*/ 27 w 62"/>
                              <a:gd name="T51" fmla="*/ 74 h 101"/>
                              <a:gd name="T52" fmla="*/ 15 w 62"/>
                              <a:gd name="T53" fmla="*/ 78 h 101"/>
                              <a:gd name="T54" fmla="*/ 0 w 62"/>
                              <a:gd name="T55" fmla="*/ 81 h 101"/>
                              <a:gd name="T56" fmla="*/ 7 w 62"/>
                              <a:gd name="T57" fmla="*/ 101 h 101"/>
                              <a:gd name="T58" fmla="*/ 23 w 62"/>
                              <a:gd name="T59" fmla="*/ 97 h 101"/>
                              <a:gd name="T60" fmla="*/ 39 w 62"/>
                              <a:gd name="T61" fmla="*/ 89 h 101"/>
                              <a:gd name="T62" fmla="*/ 50 w 62"/>
                              <a:gd name="T63" fmla="*/ 78 h 101"/>
                              <a:gd name="T64" fmla="*/ 58 w 62"/>
                              <a:gd name="T65" fmla="*/ 70 h 101"/>
                              <a:gd name="T66" fmla="*/ 39 w 62"/>
                              <a:gd name="T67" fmla="*/ 5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101">
                                <a:moveTo>
                                  <a:pt x="15" y="19"/>
                                </a:moveTo>
                                <a:lnTo>
                                  <a:pt x="27" y="23"/>
                                </a:lnTo>
                                <a:lnTo>
                                  <a:pt x="39" y="35"/>
                                </a:lnTo>
                                <a:lnTo>
                                  <a:pt x="54" y="23"/>
                                </a:lnTo>
                                <a:lnTo>
                                  <a:pt x="46" y="15"/>
                                </a:lnTo>
                                <a:lnTo>
                                  <a:pt x="39" y="7"/>
                                </a:lnTo>
                                <a:lnTo>
                                  <a:pt x="27" y="4"/>
                                </a:lnTo>
                                <a:lnTo>
                                  <a:pt x="19" y="0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39" y="35"/>
                                </a:moveTo>
                                <a:lnTo>
                                  <a:pt x="42" y="39"/>
                                </a:lnTo>
                                <a:lnTo>
                                  <a:pt x="42" y="46"/>
                                </a:lnTo>
                                <a:lnTo>
                                  <a:pt x="62" y="46"/>
                                </a:lnTo>
                                <a:lnTo>
                                  <a:pt x="58" y="31"/>
                                </a:lnTo>
                                <a:lnTo>
                                  <a:pt x="54" y="23"/>
                                </a:lnTo>
                                <a:lnTo>
                                  <a:pt x="39" y="35"/>
                                </a:lnTo>
                                <a:close/>
                                <a:moveTo>
                                  <a:pt x="42" y="46"/>
                                </a:moveTo>
                                <a:lnTo>
                                  <a:pt x="42" y="54"/>
                                </a:lnTo>
                                <a:lnTo>
                                  <a:pt x="39" y="58"/>
                                </a:lnTo>
                                <a:lnTo>
                                  <a:pt x="58" y="70"/>
                                </a:lnTo>
                                <a:lnTo>
                                  <a:pt x="62" y="58"/>
                                </a:lnTo>
                                <a:lnTo>
                                  <a:pt x="62" y="46"/>
                                </a:lnTo>
                                <a:lnTo>
                                  <a:pt x="42" y="46"/>
                                </a:lnTo>
                                <a:close/>
                                <a:moveTo>
                                  <a:pt x="39" y="58"/>
                                </a:moveTo>
                                <a:lnTo>
                                  <a:pt x="35" y="66"/>
                                </a:lnTo>
                                <a:lnTo>
                                  <a:pt x="27" y="74"/>
                                </a:lnTo>
                                <a:lnTo>
                                  <a:pt x="15" y="78"/>
                                </a:lnTo>
                                <a:lnTo>
                                  <a:pt x="0" y="81"/>
                                </a:lnTo>
                                <a:lnTo>
                                  <a:pt x="7" y="101"/>
                                </a:lnTo>
                                <a:lnTo>
                                  <a:pt x="23" y="97"/>
                                </a:lnTo>
                                <a:lnTo>
                                  <a:pt x="39" y="89"/>
                                </a:lnTo>
                                <a:lnTo>
                                  <a:pt x="50" y="78"/>
                                </a:lnTo>
                                <a:lnTo>
                                  <a:pt x="58" y="70"/>
                                </a:lnTo>
                                <a:lnTo>
                                  <a:pt x="3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3" name="Freeform 33"/>
                        <wps:cNvSpPr>
                          <a:spLocks noEditPoints="1"/>
                        </wps:cNvSpPr>
                        <wps:spPr bwMode="auto">
                          <a:xfrm>
                            <a:off x="6369" y="10267"/>
                            <a:ext cx="305" cy="168"/>
                          </a:xfrm>
                          <a:custGeom>
                            <a:avLst/>
                            <a:gdLst>
                              <a:gd name="T0" fmla="*/ 24 w 305"/>
                              <a:gd name="T1" fmla="*/ 0 h 168"/>
                              <a:gd name="T2" fmla="*/ 43 w 305"/>
                              <a:gd name="T3" fmla="*/ 4 h 168"/>
                              <a:gd name="T4" fmla="*/ 43 w 305"/>
                              <a:gd name="T5" fmla="*/ 4 h 168"/>
                              <a:gd name="T6" fmla="*/ 32 w 305"/>
                              <a:gd name="T7" fmla="*/ 43 h 168"/>
                              <a:gd name="T8" fmla="*/ 24 w 305"/>
                              <a:gd name="T9" fmla="*/ 0 h 168"/>
                              <a:gd name="T10" fmla="*/ 24 w 305"/>
                              <a:gd name="T11" fmla="*/ 62 h 168"/>
                              <a:gd name="T12" fmla="*/ 24 w 305"/>
                              <a:gd name="T13" fmla="*/ 101 h 168"/>
                              <a:gd name="T14" fmla="*/ 24 w 305"/>
                              <a:gd name="T15" fmla="*/ 132 h 168"/>
                              <a:gd name="T16" fmla="*/ 0 w 305"/>
                              <a:gd name="T17" fmla="*/ 97 h 168"/>
                              <a:gd name="T18" fmla="*/ 12 w 305"/>
                              <a:gd name="T19" fmla="*/ 35 h 168"/>
                              <a:gd name="T20" fmla="*/ 36 w 305"/>
                              <a:gd name="T21" fmla="*/ 117 h 168"/>
                              <a:gd name="T22" fmla="*/ 36 w 305"/>
                              <a:gd name="T23" fmla="*/ 117 h 168"/>
                              <a:gd name="T24" fmla="*/ 24 w 305"/>
                              <a:gd name="T25" fmla="*/ 132 h 168"/>
                              <a:gd name="T26" fmla="*/ 24 w 305"/>
                              <a:gd name="T27" fmla="*/ 132 h 168"/>
                              <a:gd name="T28" fmla="*/ 36 w 305"/>
                              <a:gd name="T29" fmla="*/ 117 h 168"/>
                              <a:gd name="T30" fmla="*/ 43 w 305"/>
                              <a:gd name="T31" fmla="*/ 144 h 168"/>
                              <a:gd name="T32" fmla="*/ 36 w 305"/>
                              <a:gd name="T33" fmla="*/ 117 h 168"/>
                              <a:gd name="T34" fmla="*/ 78 w 305"/>
                              <a:gd name="T35" fmla="*/ 132 h 168"/>
                              <a:gd name="T36" fmla="*/ 43 w 305"/>
                              <a:gd name="T37" fmla="*/ 144 h 168"/>
                              <a:gd name="T38" fmla="*/ 125 w 305"/>
                              <a:gd name="T39" fmla="*/ 144 h 168"/>
                              <a:gd name="T40" fmla="*/ 219 w 305"/>
                              <a:gd name="T41" fmla="*/ 148 h 168"/>
                              <a:gd name="T42" fmla="*/ 266 w 305"/>
                              <a:gd name="T43" fmla="*/ 156 h 168"/>
                              <a:gd name="T44" fmla="*/ 199 w 305"/>
                              <a:gd name="T45" fmla="*/ 168 h 168"/>
                              <a:gd name="T46" fmla="*/ 75 w 305"/>
                              <a:gd name="T47" fmla="*/ 152 h 168"/>
                              <a:gd name="T48" fmla="*/ 258 w 305"/>
                              <a:gd name="T49" fmla="*/ 140 h 168"/>
                              <a:gd name="T50" fmla="*/ 254 w 305"/>
                              <a:gd name="T51" fmla="*/ 140 h 168"/>
                              <a:gd name="T52" fmla="*/ 274 w 305"/>
                              <a:gd name="T53" fmla="*/ 125 h 168"/>
                              <a:gd name="T54" fmla="*/ 305 w 305"/>
                              <a:gd name="T55" fmla="*/ 105 h 168"/>
                              <a:gd name="T56" fmla="*/ 278 w 305"/>
                              <a:gd name="T57" fmla="*/ 148 h 168"/>
                              <a:gd name="T58" fmla="*/ 285 w 305"/>
                              <a:gd name="T59" fmla="*/ 101 h 168"/>
                              <a:gd name="T60" fmla="*/ 301 w 305"/>
                              <a:gd name="T61" fmla="*/ 70 h 168"/>
                              <a:gd name="T62" fmla="*/ 285 w 305"/>
                              <a:gd name="T63" fmla="*/ 101 h 168"/>
                              <a:gd name="T64" fmla="*/ 266 w 305"/>
                              <a:gd name="T65" fmla="*/ 58 h 168"/>
                              <a:gd name="T66" fmla="*/ 301 w 305"/>
                              <a:gd name="T67" fmla="*/ 70 h 168"/>
                              <a:gd name="T68" fmla="*/ 250 w 305"/>
                              <a:gd name="T69" fmla="*/ 47 h 168"/>
                              <a:gd name="T70" fmla="*/ 168 w 305"/>
                              <a:gd name="T71" fmla="*/ 47 h 168"/>
                              <a:gd name="T72" fmla="*/ 235 w 305"/>
                              <a:gd name="T73" fmla="*/ 23 h 168"/>
                              <a:gd name="T74" fmla="*/ 266 w 305"/>
                              <a:gd name="T75" fmla="*/ 58 h 168"/>
                              <a:gd name="T76" fmla="*/ 164 w 305"/>
                              <a:gd name="T77" fmla="*/ 47 h 168"/>
                              <a:gd name="T78" fmla="*/ 164 w 305"/>
                              <a:gd name="T79" fmla="*/ 47 h 168"/>
                              <a:gd name="T80" fmla="*/ 164 w 305"/>
                              <a:gd name="T81" fmla="*/ 23 h 168"/>
                              <a:gd name="T82" fmla="*/ 164 w 305"/>
                              <a:gd name="T83" fmla="*/ 47 h 168"/>
                              <a:gd name="T84" fmla="*/ 141 w 305"/>
                              <a:gd name="T85" fmla="*/ 23 h 168"/>
                              <a:gd name="T86" fmla="*/ 164 w 305"/>
                              <a:gd name="T87" fmla="*/ 23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5" h="168">
                                <a:moveTo>
                                  <a:pt x="43" y="4"/>
                                </a:moveTo>
                                <a:lnTo>
                                  <a:pt x="43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43" y="4"/>
                                </a:lnTo>
                                <a:lnTo>
                                  <a:pt x="36" y="4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39" y="23"/>
                                </a:lnTo>
                                <a:lnTo>
                                  <a:pt x="32" y="43"/>
                                </a:lnTo>
                                <a:lnTo>
                                  <a:pt x="12" y="35"/>
                                </a:lnTo>
                                <a:lnTo>
                                  <a:pt x="20" y="19"/>
                                </a:lnTo>
                                <a:lnTo>
                                  <a:pt x="24" y="0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32" y="43"/>
                                </a:moveTo>
                                <a:lnTo>
                                  <a:pt x="24" y="62"/>
                                </a:lnTo>
                                <a:lnTo>
                                  <a:pt x="20" y="82"/>
                                </a:lnTo>
                                <a:lnTo>
                                  <a:pt x="20" y="90"/>
                                </a:lnTo>
                                <a:lnTo>
                                  <a:pt x="24" y="101"/>
                                </a:lnTo>
                                <a:lnTo>
                                  <a:pt x="28" y="109"/>
                                </a:lnTo>
                                <a:lnTo>
                                  <a:pt x="36" y="117"/>
                                </a:lnTo>
                                <a:lnTo>
                                  <a:pt x="24" y="132"/>
                                </a:lnTo>
                                <a:lnTo>
                                  <a:pt x="12" y="121"/>
                                </a:lnTo>
                                <a:lnTo>
                                  <a:pt x="4" y="109"/>
                                </a:lnTo>
                                <a:lnTo>
                                  <a:pt x="0" y="97"/>
                                </a:lnTo>
                                <a:lnTo>
                                  <a:pt x="0" y="86"/>
                                </a:lnTo>
                                <a:lnTo>
                                  <a:pt x="4" y="58"/>
                                </a:lnTo>
                                <a:lnTo>
                                  <a:pt x="12" y="35"/>
                                </a:lnTo>
                                <a:lnTo>
                                  <a:pt x="32" y="43"/>
                                </a:lnTo>
                                <a:close/>
                                <a:moveTo>
                                  <a:pt x="36" y="117"/>
                                </a:moveTo>
                                <a:lnTo>
                                  <a:pt x="36" y="117"/>
                                </a:lnTo>
                                <a:lnTo>
                                  <a:pt x="32" y="125"/>
                                </a:lnTo>
                                <a:lnTo>
                                  <a:pt x="36" y="117"/>
                                </a:lnTo>
                                <a:close/>
                                <a:moveTo>
                                  <a:pt x="36" y="117"/>
                                </a:moveTo>
                                <a:lnTo>
                                  <a:pt x="36" y="117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36" y="117"/>
                                </a:lnTo>
                                <a:close/>
                                <a:moveTo>
                                  <a:pt x="24" y="132"/>
                                </a:moveTo>
                                <a:lnTo>
                                  <a:pt x="24" y="132"/>
                                </a:lnTo>
                                <a:lnTo>
                                  <a:pt x="32" y="125"/>
                                </a:lnTo>
                                <a:lnTo>
                                  <a:pt x="24" y="132"/>
                                </a:lnTo>
                                <a:close/>
                                <a:moveTo>
                                  <a:pt x="36" y="117"/>
                                </a:moveTo>
                                <a:lnTo>
                                  <a:pt x="43" y="121"/>
                                </a:lnTo>
                                <a:lnTo>
                                  <a:pt x="51" y="125"/>
                                </a:lnTo>
                                <a:lnTo>
                                  <a:pt x="43" y="144"/>
                                </a:lnTo>
                                <a:lnTo>
                                  <a:pt x="32" y="136"/>
                                </a:lnTo>
                                <a:lnTo>
                                  <a:pt x="24" y="132"/>
                                </a:lnTo>
                                <a:lnTo>
                                  <a:pt x="36" y="117"/>
                                </a:lnTo>
                                <a:close/>
                                <a:moveTo>
                                  <a:pt x="51" y="125"/>
                                </a:moveTo>
                                <a:lnTo>
                                  <a:pt x="67" y="129"/>
                                </a:lnTo>
                                <a:lnTo>
                                  <a:pt x="78" y="132"/>
                                </a:lnTo>
                                <a:lnTo>
                                  <a:pt x="75" y="152"/>
                                </a:lnTo>
                                <a:lnTo>
                                  <a:pt x="59" y="148"/>
                                </a:lnTo>
                                <a:lnTo>
                                  <a:pt x="43" y="144"/>
                                </a:lnTo>
                                <a:lnTo>
                                  <a:pt x="51" y="125"/>
                                </a:lnTo>
                                <a:close/>
                                <a:moveTo>
                                  <a:pt x="78" y="132"/>
                                </a:moveTo>
                                <a:lnTo>
                                  <a:pt x="125" y="144"/>
                                </a:lnTo>
                                <a:lnTo>
                                  <a:pt x="172" y="148"/>
                                </a:lnTo>
                                <a:lnTo>
                                  <a:pt x="199" y="152"/>
                                </a:lnTo>
                                <a:lnTo>
                                  <a:pt x="219" y="148"/>
                                </a:lnTo>
                                <a:lnTo>
                                  <a:pt x="239" y="144"/>
                                </a:lnTo>
                                <a:lnTo>
                                  <a:pt x="254" y="140"/>
                                </a:lnTo>
                                <a:lnTo>
                                  <a:pt x="266" y="156"/>
                                </a:lnTo>
                                <a:lnTo>
                                  <a:pt x="246" y="164"/>
                                </a:lnTo>
                                <a:lnTo>
                                  <a:pt x="227" y="168"/>
                                </a:lnTo>
                                <a:lnTo>
                                  <a:pt x="199" y="168"/>
                                </a:lnTo>
                                <a:lnTo>
                                  <a:pt x="176" y="168"/>
                                </a:lnTo>
                                <a:lnTo>
                                  <a:pt x="121" y="164"/>
                                </a:lnTo>
                                <a:lnTo>
                                  <a:pt x="75" y="152"/>
                                </a:lnTo>
                                <a:lnTo>
                                  <a:pt x="78" y="132"/>
                                </a:lnTo>
                                <a:close/>
                                <a:moveTo>
                                  <a:pt x="254" y="140"/>
                                </a:moveTo>
                                <a:lnTo>
                                  <a:pt x="258" y="140"/>
                                </a:lnTo>
                                <a:lnTo>
                                  <a:pt x="258" y="140"/>
                                </a:lnTo>
                                <a:lnTo>
                                  <a:pt x="262" y="148"/>
                                </a:lnTo>
                                <a:lnTo>
                                  <a:pt x="254" y="140"/>
                                </a:lnTo>
                                <a:close/>
                                <a:moveTo>
                                  <a:pt x="258" y="140"/>
                                </a:moveTo>
                                <a:lnTo>
                                  <a:pt x="266" y="132"/>
                                </a:lnTo>
                                <a:lnTo>
                                  <a:pt x="274" y="125"/>
                                </a:lnTo>
                                <a:lnTo>
                                  <a:pt x="281" y="113"/>
                                </a:lnTo>
                                <a:lnTo>
                                  <a:pt x="285" y="101"/>
                                </a:lnTo>
                                <a:lnTo>
                                  <a:pt x="305" y="105"/>
                                </a:lnTo>
                                <a:lnTo>
                                  <a:pt x="297" y="121"/>
                                </a:lnTo>
                                <a:lnTo>
                                  <a:pt x="289" y="136"/>
                                </a:lnTo>
                                <a:lnTo>
                                  <a:pt x="278" y="148"/>
                                </a:lnTo>
                                <a:lnTo>
                                  <a:pt x="262" y="156"/>
                                </a:lnTo>
                                <a:lnTo>
                                  <a:pt x="258" y="140"/>
                                </a:lnTo>
                                <a:close/>
                                <a:moveTo>
                                  <a:pt x="285" y="101"/>
                                </a:moveTo>
                                <a:lnTo>
                                  <a:pt x="285" y="90"/>
                                </a:lnTo>
                                <a:lnTo>
                                  <a:pt x="281" y="78"/>
                                </a:lnTo>
                                <a:lnTo>
                                  <a:pt x="301" y="70"/>
                                </a:lnTo>
                                <a:lnTo>
                                  <a:pt x="305" y="90"/>
                                </a:lnTo>
                                <a:lnTo>
                                  <a:pt x="305" y="105"/>
                                </a:lnTo>
                                <a:lnTo>
                                  <a:pt x="285" y="101"/>
                                </a:lnTo>
                                <a:close/>
                                <a:moveTo>
                                  <a:pt x="281" y="78"/>
                                </a:moveTo>
                                <a:lnTo>
                                  <a:pt x="278" y="66"/>
                                </a:lnTo>
                                <a:lnTo>
                                  <a:pt x="266" y="58"/>
                                </a:lnTo>
                                <a:lnTo>
                                  <a:pt x="278" y="43"/>
                                </a:lnTo>
                                <a:lnTo>
                                  <a:pt x="293" y="55"/>
                                </a:lnTo>
                                <a:lnTo>
                                  <a:pt x="301" y="70"/>
                                </a:lnTo>
                                <a:lnTo>
                                  <a:pt x="281" y="78"/>
                                </a:lnTo>
                                <a:close/>
                                <a:moveTo>
                                  <a:pt x="266" y="58"/>
                                </a:moveTo>
                                <a:lnTo>
                                  <a:pt x="250" y="47"/>
                                </a:lnTo>
                                <a:lnTo>
                                  <a:pt x="231" y="43"/>
                                </a:lnTo>
                                <a:lnTo>
                                  <a:pt x="203" y="39"/>
                                </a:lnTo>
                                <a:lnTo>
                                  <a:pt x="168" y="47"/>
                                </a:lnTo>
                                <a:lnTo>
                                  <a:pt x="164" y="27"/>
                                </a:lnTo>
                                <a:lnTo>
                                  <a:pt x="203" y="19"/>
                                </a:lnTo>
                                <a:lnTo>
                                  <a:pt x="235" y="23"/>
                                </a:lnTo>
                                <a:lnTo>
                                  <a:pt x="262" y="31"/>
                                </a:lnTo>
                                <a:lnTo>
                                  <a:pt x="278" y="43"/>
                                </a:lnTo>
                                <a:lnTo>
                                  <a:pt x="266" y="58"/>
                                </a:lnTo>
                                <a:close/>
                                <a:moveTo>
                                  <a:pt x="168" y="47"/>
                                </a:moveTo>
                                <a:lnTo>
                                  <a:pt x="168" y="47"/>
                                </a:lnTo>
                                <a:lnTo>
                                  <a:pt x="164" y="47"/>
                                </a:lnTo>
                                <a:lnTo>
                                  <a:pt x="168" y="35"/>
                                </a:lnTo>
                                <a:lnTo>
                                  <a:pt x="168" y="47"/>
                                </a:lnTo>
                                <a:close/>
                                <a:moveTo>
                                  <a:pt x="164" y="47"/>
                                </a:moveTo>
                                <a:lnTo>
                                  <a:pt x="160" y="43"/>
                                </a:lnTo>
                                <a:lnTo>
                                  <a:pt x="153" y="39"/>
                                </a:lnTo>
                                <a:lnTo>
                                  <a:pt x="164" y="23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4" y="47"/>
                                </a:lnTo>
                                <a:close/>
                                <a:moveTo>
                                  <a:pt x="153" y="39"/>
                                </a:moveTo>
                                <a:lnTo>
                                  <a:pt x="149" y="35"/>
                                </a:lnTo>
                                <a:lnTo>
                                  <a:pt x="141" y="23"/>
                                </a:lnTo>
                                <a:lnTo>
                                  <a:pt x="160" y="16"/>
                                </a:lnTo>
                                <a:lnTo>
                                  <a:pt x="164" y="23"/>
                                </a:lnTo>
                                <a:lnTo>
                                  <a:pt x="164" y="23"/>
                                </a:lnTo>
                                <a:lnTo>
                                  <a:pt x="15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4" name="Freeform 34"/>
                        <wps:cNvSpPr>
                          <a:spLocks noEditPoints="1"/>
                        </wps:cNvSpPr>
                        <wps:spPr bwMode="auto">
                          <a:xfrm>
                            <a:off x="6389" y="10205"/>
                            <a:ext cx="66" cy="89"/>
                          </a:xfrm>
                          <a:custGeom>
                            <a:avLst/>
                            <a:gdLst>
                              <a:gd name="T0" fmla="*/ 58 w 66"/>
                              <a:gd name="T1" fmla="*/ 19 h 89"/>
                              <a:gd name="T2" fmla="*/ 43 w 66"/>
                              <a:gd name="T3" fmla="*/ 19 h 89"/>
                              <a:gd name="T4" fmla="*/ 31 w 66"/>
                              <a:gd name="T5" fmla="*/ 23 h 89"/>
                              <a:gd name="T6" fmla="*/ 23 w 66"/>
                              <a:gd name="T7" fmla="*/ 4 h 89"/>
                              <a:gd name="T8" fmla="*/ 31 w 66"/>
                              <a:gd name="T9" fmla="*/ 0 h 89"/>
                              <a:gd name="T10" fmla="*/ 43 w 66"/>
                              <a:gd name="T11" fmla="*/ 0 h 89"/>
                              <a:gd name="T12" fmla="*/ 55 w 66"/>
                              <a:gd name="T13" fmla="*/ 0 h 89"/>
                              <a:gd name="T14" fmla="*/ 66 w 66"/>
                              <a:gd name="T15" fmla="*/ 4 h 89"/>
                              <a:gd name="T16" fmla="*/ 58 w 66"/>
                              <a:gd name="T17" fmla="*/ 19 h 89"/>
                              <a:gd name="T18" fmla="*/ 31 w 66"/>
                              <a:gd name="T19" fmla="*/ 23 h 89"/>
                              <a:gd name="T20" fmla="*/ 27 w 66"/>
                              <a:gd name="T21" fmla="*/ 27 h 89"/>
                              <a:gd name="T22" fmla="*/ 23 w 66"/>
                              <a:gd name="T23" fmla="*/ 31 h 89"/>
                              <a:gd name="T24" fmla="*/ 4 w 66"/>
                              <a:gd name="T25" fmla="*/ 23 h 89"/>
                              <a:gd name="T26" fmla="*/ 12 w 66"/>
                              <a:gd name="T27" fmla="*/ 11 h 89"/>
                              <a:gd name="T28" fmla="*/ 23 w 66"/>
                              <a:gd name="T29" fmla="*/ 4 h 89"/>
                              <a:gd name="T30" fmla="*/ 31 w 66"/>
                              <a:gd name="T31" fmla="*/ 23 h 89"/>
                              <a:gd name="T32" fmla="*/ 23 w 66"/>
                              <a:gd name="T33" fmla="*/ 31 h 89"/>
                              <a:gd name="T34" fmla="*/ 19 w 66"/>
                              <a:gd name="T35" fmla="*/ 39 h 89"/>
                              <a:gd name="T36" fmla="*/ 19 w 66"/>
                              <a:gd name="T37" fmla="*/ 42 h 89"/>
                              <a:gd name="T38" fmla="*/ 0 w 66"/>
                              <a:gd name="T39" fmla="*/ 46 h 89"/>
                              <a:gd name="T40" fmla="*/ 0 w 66"/>
                              <a:gd name="T41" fmla="*/ 35 h 89"/>
                              <a:gd name="T42" fmla="*/ 4 w 66"/>
                              <a:gd name="T43" fmla="*/ 23 h 89"/>
                              <a:gd name="T44" fmla="*/ 23 w 66"/>
                              <a:gd name="T45" fmla="*/ 31 h 89"/>
                              <a:gd name="T46" fmla="*/ 19 w 66"/>
                              <a:gd name="T47" fmla="*/ 42 h 89"/>
                              <a:gd name="T48" fmla="*/ 23 w 66"/>
                              <a:gd name="T49" fmla="*/ 58 h 89"/>
                              <a:gd name="T50" fmla="*/ 35 w 66"/>
                              <a:gd name="T51" fmla="*/ 74 h 89"/>
                              <a:gd name="T52" fmla="*/ 23 w 66"/>
                              <a:gd name="T53" fmla="*/ 89 h 89"/>
                              <a:gd name="T54" fmla="*/ 12 w 66"/>
                              <a:gd name="T55" fmla="*/ 78 h 89"/>
                              <a:gd name="T56" fmla="*/ 8 w 66"/>
                              <a:gd name="T57" fmla="*/ 66 h 89"/>
                              <a:gd name="T58" fmla="*/ 0 w 66"/>
                              <a:gd name="T59" fmla="*/ 54 h 89"/>
                              <a:gd name="T60" fmla="*/ 0 w 66"/>
                              <a:gd name="T61" fmla="*/ 46 h 89"/>
                              <a:gd name="T62" fmla="*/ 19 w 66"/>
                              <a:gd name="T63" fmla="*/ 4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6" h="89">
                                <a:moveTo>
                                  <a:pt x="58" y="19"/>
                                </a:moveTo>
                                <a:lnTo>
                                  <a:pt x="43" y="19"/>
                                </a:lnTo>
                                <a:lnTo>
                                  <a:pt x="31" y="23"/>
                                </a:lnTo>
                                <a:lnTo>
                                  <a:pt x="23" y="4"/>
                                </a:lnTo>
                                <a:lnTo>
                                  <a:pt x="31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0"/>
                                </a:lnTo>
                                <a:lnTo>
                                  <a:pt x="66" y="4"/>
                                </a:lnTo>
                                <a:lnTo>
                                  <a:pt x="58" y="19"/>
                                </a:lnTo>
                                <a:close/>
                                <a:moveTo>
                                  <a:pt x="31" y="23"/>
                                </a:moveTo>
                                <a:lnTo>
                                  <a:pt x="27" y="27"/>
                                </a:lnTo>
                                <a:lnTo>
                                  <a:pt x="23" y="31"/>
                                </a:lnTo>
                                <a:lnTo>
                                  <a:pt x="4" y="23"/>
                                </a:lnTo>
                                <a:lnTo>
                                  <a:pt x="12" y="11"/>
                                </a:lnTo>
                                <a:lnTo>
                                  <a:pt x="23" y="4"/>
                                </a:lnTo>
                                <a:lnTo>
                                  <a:pt x="31" y="23"/>
                                </a:lnTo>
                                <a:close/>
                                <a:moveTo>
                                  <a:pt x="23" y="31"/>
                                </a:moveTo>
                                <a:lnTo>
                                  <a:pt x="19" y="39"/>
                                </a:lnTo>
                                <a:lnTo>
                                  <a:pt x="19" y="42"/>
                                </a:lnTo>
                                <a:lnTo>
                                  <a:pt x="0" y="46"/>
                                </a:lnTo>
                                <a:lnTo>
                                  <a:pt x="0" y="35"/>
                                </a:lnTo>
                                <a:lnTo>
                                  <a:pt x="4" y="23"/>
                                </a:lnTo>
                                <a:lnTo>
                                  <a:pt x="23" y="31"/>
                                </a:lnTo>
                                <a:close/>
                                <a:moveTo>
                                  <a:pt x="19" y="42"/>
                                </a:moveTo>
                                <a:lnTo>
                                  <a:pt x="23" y="58"/>
                                </a:lnTo>
                                <a:lnTo>
                                  <a:pt x="35" y="74"/>
                                </a:lnTo>
                                <a:lnTo>
                                  <a:pt x="23" y="89"/>
                                </a:lnTo>
                                <a:lnTo>
                                  <a:pt x="12" y="78"/>
                                </a:lnTo>
                                <a:lnTo>
                                  <a:pt x="8" y="66"/>
                                </a:lnTo>
                                <a:lnTo>
                                  <a:pt x="0" y="54"/>
                                </a:lnTo>
                                <a:lnTo>
                                  <a:pt x="0" y="46"/>
                                </a:lnTo>
                                <a:lnTo>
                                  <a:pt x="1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5" name="Freeform 35"/>
                        <wps:cNvSpPr>
                          <a:spLocks noEditPoints="1"/>
                        </wps:cNvSpPr>
                        <wps:spPr bwMode="auto">
                          <a:xfrm>
                            <a:off x="6502" y="10294"/>
                            <a:ext cx="39" cy="39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9"/>
                              <a:gd name="T2" fmla="*/ 39 w 39"/>
                              <a:gd name="T3" fmla="*/ 16 h 39"/>
                              <a:gd name="T4" fmla="*/ 31 w 39"/>
                              <a:gd name="T5" fmla="*/ 0 h 39"/>
                              <a:gd name="T6" fmla="*/ 31 w 39"/>
                              <a:gd name="T7" fmla="*/ 0 h 39"/>
                              <a:gd name="T8" fmla="*/ 39 w 39"/>
                              <a:gd name="T9" fmla="*/ 16 h 39"/>
                              <a:gd name="T10" fmla="*/ 39 w 39"/>
                              <a:gd name="T11" fmla="*/ 16 h 39"/>
                              <a:gd name="T12" fmla="*/ 35 w 39"/>
                              <a:gd name="T13" fmla="*/ 20 h 39"/>
                              <a:gd name="T14" fmla="*/ 35 w 39"/>
                              <a:gd name="T15" fmla="*/ 20 h 39"/>
                              <a:gd name="T16" fmla="*/ 27 w 39"/>
                              <a:gd name="T17" fmla="*/ 0 h 39"/>
                              <a:gd name="T18" fmla="*/ 27 w 39"/>
                              <a:gd name="T19" fmla="*/ 0 h 39"/>
                              <a:gd name="T20" fmla="*/ 31 w 39"/>
                              <a:gd name="T21" fmla="*/ 0 h 39"/>
                              <a:gd name="T22" fmla="*/ 39 w 39"/>
                              <a:gd name="T23" fmla="*/ 16 h 39"/>
                              <a:gd name="T24" fmla="*/ 27 w 39"/>
                              <a:gd name="T25" fmla="*/ 0 h 39"/>
                              <a:gd name="T26" fmla="*/ 27 w 39"/>
                              <a:gd name="T27" fmla="*/ 0 h 39"/>
                              <a:gd name="T28" fmla="*/ 31 w 39"/>
                              <a:gd name="T29" fmla="*/ 12 h 39"/>
                              <a:gd name="T30" fmla="*/ 27 w 39"/>
                              <a:gd name="T31" fmla="*/ 0 h 39"/>
                              <a:gd name="T32" fmla="*/ 35 w 39"/>
                              <a:gd name="T33" fmla="*/ 20 h 39"/>
                              <a:gd name="T34" fmla="*/ 35 w 39"/>
                              <a:gd name="T35" fmla="*/ 20 h 39"/>
                              <a:gd name="T36" fmla="*/ 31 w 39"/>
                              <a:gd name="T37" fmla="*/ 20 h 39"/>
                              <a:gd name="T38" fmla="*/ 24 w 39"/>
                              <a:gd name="T39" fmla="*/ 4 h 39"/>
                              <a:gd name="T40" fmla="*/ 24 w 39"/>
                              <a:gd name="T41" fmla="*/ 4 h 39"/>
                              <a:gd name="T42" fmla="*/ 27 w 39"/>
                              <a:gd name="T43" fmla="*/ 0 h 39"/>
                              <a:gd name="T44" fmla="*/ 35 w 39"/>
                              <a:gd name="T45" fmla="*/ 20 h 39"/>
                              <a:gd name="T46" fmla="*/ 31 w 39"/>
                              <a:gd name="T47" fmla="*/ 20 h 39"/>
                              <a:gd name="T48" fmla="*/ 24 w 39"/>
                              <a:gd name="T49" fmla="*/ 28 h 39"/>
                              <a:gd name="T50" fmla="*/ 16 w 39"/>
                              <a:gd name="T51" fmla="*/ 39 h 39"/>
                              <a:gd name="T52" fmla="*/ 0 w 39"/>
                              <a:gd name="T53" fmla="*/ 28 h 39"/>
                              <a:gd name="T54" fmla="*/ 12 w 39"/>
                              <a:gd name="T55" fmla="*/ 12 h 39"/>
                              <a:gd name="T56" fmla="*/ 24 w 39"/>
                              <a:gd name="T57" fmla="*/ 4 h 39"/>
                              <a:gd name="T58" fmla="*/ 31 w 39"/>
                              <a:gd name="T59" fmla="*/ 2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9" y="16"/>
                                </a:moveTo>
                                <a:lnTo>
                                  <a:pt x="39" y="1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5" y="20"/>
                                </a:lnTo>
                                <a:lnTo>
                                  <a:pt x="35" y="2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27" y="0"/>
                                </a:moveTo>
                                <a:lnTo>
                                  <a:pt x="27" y="0"/>
                                </a:lnTo>
                                <a:lnTo>
                                  <a:pt x="31" y="12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35" y="20"/>
                                </a:moveTo>
                                <a:lnTo>
                                  <a:pt x="35" y="20"/>
                                </a:lnTo>
                                <a:lnTo>
                                  <a:pt x="31" y="20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7" y="0"/>
                                </a:lnTo>
                                <a:lnTo>
                                  <a:pt x="35" y="20"/>
                                </a:lnTo>
                                <a:close/>
                                <a:moveTo>
                                  <a:pt x="31" y="20"/>
                                </a:moveTo>
                                <a:lnTo>
                                  <a:pt x="24" y="28"/>
                                </a:lnTo>
                                <a:lnTo>
                                  <a:pt x="16" y="39"/>
                                </a:lnTo>
                                <a:lnTo>
                                  <a:pt x="0" y="28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6" name="Freeform 36"/>
                        <wps:cNvSpPr>
                          <a:spLocks noEditPoints="1"/>
                        </wps:cNvSpPr>
                        <wps:spPr bwMode="auto">
                          <a:xfrm>
                            <a:off x="6721" y="10041"/>
                            <a:ext cx="35" cy="183"/>
                          </a:xfrm>
                          <a:custGeom>
                            <a:avLst/>
                            <a:gdLst>
                              <a:gd name="T0" fmla="*/ 0 w 35"/>
                              <a:gd name="T1" fmla="*/ 8 h 183"/>
                              <a:gd name="T2" fmla="*/ 0 w 35"/>
                              <a:gd name="T3" fmla="*/ 8 h 183"/>
                              <a:gd name="T4" fmla="*/ 15 w 35"/>
                              <a:gd name="T5" fmla="*/ 0 h 183"/>
                              <a:gd name="T6" fmla="*/ 15 w 35"/>
                              <a:gd name="T7" fmla="*/ 0 h 183"/>
                              <a:gd name="T8" fmla="*/ 0 w 35"/>
                              <a:gd name="T9" fmla="*/ 8 h 183"/>
                              <a:gd name="T10" fmla="*/ 0 w 35"/>
                              <a:gd name="T11" fmla="*/ 8 h 183"/>
                              <a:gd name="T12" fmla="*/ 0 w 35"/>
                              <a:gd name="T13" fmla="*/ 8 h 183"/>
                              <a:gd name="T14" fmla="*/ 7 w 35"/>
                              <a:gd name="T15" fmla="*/ 4 h 183"/>
                              <a:gd name="T16" fmla="*/ 0 w 35"/>
                              <a:gd name="T17" fmla="*/ 8 h 183"/>
                              <a:gd name="T18" fmla="*/ 0 w 35"/>
                              <a:gd name="T19" fmla="*/ 8 h 183"/>
                              <a:gd name="T20" fmla="*/ 4 w 35"/>
                              <a:gd name="T21" fmla="*/ 16 h 183"/>
                              <a:gd name="T22" fmla="*/ 4 w 35"/>
                              <a:gd name="T23" fmla="*/ 27 h 183"/>
                              <a:gd name="T24" fmla="*/ 23 w 35"/>
                              <a:gd name="T25" fmla="*/ 23 h 183"/>
                              <a:gd name="T26" fmla="*/ 19 w 35"/>
                              <a:gd name="T27" fmla="*/ 12 h 183"/>
                              <a:gd name="T28" fmla="*/ 15 w 35"/>
                              <a:gd name="T29" fmla="*/ 0 h 183"/>
                              <a:gd name="T30" fmla="*/ 0 w 35"/>
                              <a:gd name="T31" fmla="*/ 8 h 183"/>
                              <a:gd name="T32" fmla="*/ 4 w 35"/>
                              <a:gd name="T33" fmla="*/ 27 h 183"/>
                              <a:gd name="T34" fmla="*/ 7 w 35"/>
                              <a:gd name="T35" fmla="*/ 39 h 183"/>
                              <a:gd name="T36" fmla="*/ 11 w 35"/>
                              <a:gd name="T37" fmla="*/ 55 h 183"/>
                              <a:gd name="T38" fmla="*/ 31 w 35"/>
                              <a:gd name="T39" fmla="*/ 51 h 183"/>
                              <a:gd name="T40" fmla="*/ 27 w 35"/>
                              <a:gd name="T41" fmla="*/ 35 h 183"/>
                              <a:gd name="T42" fmla="*/ 23 w 35"/>
                              <a:gd name="T43" fmla="*/ 23 h 183"/>
                              <a:gd name="T44" fmla="*/ 4 w 35"/>
                              <a:gd name="T45" fmla="*/ 27 h 183"/>
                              <a:gd name="T46" fmla="*/ 11 w 35"/>
                              <a:gd name="T47" fmla="*/ 55 h 183"/>
                              <a:gd name="T48" fmla="*/ 15 w 35"/>
                              <a:gd name="T49" fmla="*/ 90 h 183"/>
                              <a:gd name="T50" fmla="*/ 15 w 35"/>
                              <a:gd name="T51" fmla="*/ 125 h 183"/>
                              <a:gd name="T52" fmla="*/ 11 w 35"/>
                              <a:gd name="T53" fmla="*/ 136 h 183"/>
                              <a:gd name="T54" fmla="*/ 7 w 35"/>
                              <a:gd name="T55" fmla="*/ 152 h 183"/>
                              <a:gd name="T56" fmla="*/ 4 w 35"/>
                              <a:gd name="T57" fmla="*/ 160 h 183"/>
                              <a:gd name="T58" fmla="*/ 0 w 35"/>
                              <a:gd name="T59" fmla="*/ 168 h 183"/>
                              <a:gd name="T60" fmla="*/ 11 w 35"/>
                              <a:gd name="T61" fmla="*/ 183 h 183"/>
                              <a:gd name="T62" fmla="*/ 19 w 35"/>
                              <a:gd name="T63" fmla="*/ 175 h 183"/>
                              <a:gd name="T64" fmla="*/ 23 w 35"/>
                              <a:gd name="T65" fmla="*/ 164 h 183"/>
                              <a:gd name="T66" fmla="*/ 27 w 35"/>
                              <a:gd name="T67" fmla="*/ 148 h 183"/>
                              <a:gd name="T68" fmla="*/ 31 w 35"/>
                              <a:gd name="T69" fmla="*/ 129 h 183"/>
                              <a:gd name="T70" fmla="*/ 35 w 35"/>
                              <a:gd name="T71" fmla="*/ 90 h 183"/>
                              <a:gd name="T72" fmla="*/ 31 w 35"/>
                              <a:gd name="T73" fmla="*/ 51 h 183"/>
                              <a:gd name="T74" fmla="*/ 11 w 35"/>
                              <a:gd name="T75" fmla="*/ 55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" h="183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7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16"/>
                                </a:lnTo>
                                <a:lnTo>
                                  <a:pt x="4" y="27"/>
                                </a:lnTo>
                                <a:lnTo>
                                  <a:pt x="23" y="23"/>
                                </a:lnTo>
                                <a:lnTo>
                                  <a:pt x="19" y="12"/>
                                </a:lnTo>
                                <a:lnTo>
                                  <a:pt x="15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27"/>
                                </a:moveTo>
                                <a:lnTo>
                                  <a:pt x="7" y="39"/>
                                </a:lnTo>
                                <a:lnTo>
                                  <a:pt x="11" y="55"/>
                                </a:lnTo>
                                <a:lnTo>
                                  <a:pt x="31" y="51"/>
                                </a:lnTo>
                                <a:lnTo>
                                  <a:pt x="27" y="35"/>
                                </a:lnTo>
                                <a:lnTo>
                                  <a:pt x="23" y="23"/>
                                </a:lnTo>
                                <a:lnTo>
                                  <a:pt x="4" y="27"/>
                                </a:lnTo>
                                <a:close/>
                                <a:moveTo>
                                  <a:pt x="11" y="55"/>
                                </a:moveTo>
                                <a:lnTo>
                                  <a:pt x="15" y="90"/>
                                </a:lnTo>
                                <a:lnTo>
                                  <a:pt x="15" y="125"/>
                                </a:lnTo>
                                <a:lnTo>
                                  <a:pt x="11" y="136"/>
                                </a:lnTo>
                                <a:lnTo>
                                  <a:pt x="7" y="152"/>
                                </a:lnTo>
                                <a:lnTo>
                                  <a:pt x="4" y="160"/>
                                </a:lnTo>
                                <a:lnTo>
                                  <a:pt x="0" y="168"/>
                                </a:lnTo>
                                <a:lnTo>
                                  <a:pt x="11" y="183"/>
                                </a:lnTo>
                                <a:lnTo>
                                  <a:pt x="19" y="175"/>
                                </a:lnTo>
                                <a:lnTo>
                                  <a:pt x="23" y="164"/>
                                </a:lnTo>
                                <a:lnTo>
                                  <a:pt x="27" y="148"/>
                                </a:lnTo>
                                <a:lnTo>
                                  <a:pt x="31" y="129"/>
                                </a:lnTo>
                                <a:lnTo>
                                  <a:pt x="35" y="90"/>
                                </a:lnTo>
                                <a:lnTo>
                                  <a:pt x="31" y="51"/>
                                </a:lnTo>
                                <a:lnTo>
                                  <a:pt x="1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7" name="Freeform 37"/>
                        <wps:cNvSpPr>
                          <a:spLocks noEditPoints="1"/>
                        </wps:cNvSpPr>
                        <wps:spPr bwMode="auto">
                          <a:xfrm>
                            <a:off x="6775" y="10053"/>
                            <a:ext cx="47" cy="171"/>
                          </a:xfrm>
                          <a:custGeom>
                            <a:avLst/>
                            <a:gdLst>
                              <a:gd name="T0" fmla="*/ 24 w 47"/>
                              <a:gd name="T1" fmla="*/ 7 h 171"/>
                              <a:gd name="T2" fmla="*/ 24 w 47"/>
                              <a:gd name="T3" fmla="*/ 7 h 171"/>
                              <a:gd name="T4" fmla="*/ 39 w 47"/>
                              <a:gd name="T5" fmla="*/ 0 h 171"/>
                              <a:gd name="T6" fmla="*/ 39 w 47"/>
                              <a:gd name="T7" fmla="*/ 0 h 171"/>
                              <a:gd name="T8" fmla="*/ 24 w 47"/>
                              <a:gd name="T9" fmla="*/ 7 h 171"/>
                              <a:gd name="T10" fmla="*/ 24 w 47"/>
                              <a:gd name="T11" fmla="*/ 7 h 171"/>
                              <a:gd name="T12" fmla="*/ 28 w 47"/>
                              <a:gd name="T13" fmla="*/ 19 h 171"/>
                              <a:gd name="T14" fmla="*/ 28 w 47"/>
                              <a:gd name="T15" fmla="*/ 27 h 171"/>
                              <a:gd name="T16" fmla="*/ 47 w 47"/>
                              <a:gd name="T17" fmla="*/ 27 h 171"/>
                              <a:gd name="T18" fmla="*/ 43 w 47"/>
                              <a:gd name="T19" fmla="*/ 11 h 171"/>
                              <a:gd name="T20" fmla="*/ 39 w 47"/>
                              <a:gd name="T21" fmla="*/ 0 h 171"/>
                              <a:gd name="T22" fmla="*/ 24 w 47"/>
                              <a:gd name="T23" fmla="*/ 7 h 171"/>
                              <a:gd name="T24" fmla="*/ 28 w 47"/>
                              <a:gd name="T25" fmla="*/ 27 h 171"/>
                              <a:gd name="T26" fmla="*/ 28 w 47"/>
                              <a:gd name="T27" fmla="*/ 43 h 171"/>
                              <a:gd name="T28" fmla="*/ 28 w 47"/>
                              <a:gd name="T29" fmla="*/ 54 h 171"/>
                              <a:gd name="T30" fmla="*/ 47 w 47"/>
                              <a:gd name="T31" fmla="*/ 54 h 171"/>
                              <a:gd name="T32" fmla="*/ 47 w 47"/>
                              <a:gd name="T33" fmla="*/ 39 h 171"/>
                              <a:gd name="T34" fmla="*/ 47 w 47"/>
                              <a:gd name="T35" fmla="*/ 27 h 171"/>
                              <a:gd name="T36" fmla="*/ 28 w 47"/>
                              <a:gd name="T37" fmla="*/ 27 h 171"/>
                              <a:gd name="T38" fmla="*/ 28 w 47"/>
                              <a:gd name="T39" fmla="*/ 54 h 171"/>
                              <a:gd name="T40" fmla="*/ 24 w 47"/>
                              <a:gd name="T41" fmla="*/ 85 h 171"/>
                              <a:gd name="T42" fmla="*/ 16 w 47"/>
                              <a:gd name="T43" fmla="*/ 117 h 171"/>
                              <a:gd name="T44" fmla="*/ 8 w 47"/>
                              <a:gd name="T45" fmla="*/ 144 h 171"/>
                              <a:gd name="T46" fmla="*/ 0 w 47"/>
                              <a:gd name="T47" fmla="*/ 163 h 171"/>
                              <a:gd name="T48" fmla="*/ 16 w 47"/>
                              <a:gd name="T49" fmla="*/ 171 h 171"/>
                              <a:gd name="T50" fmla="*/ 24 w 47"/>
                              <a:gd name="T51" fmla="*/ 152 h 171"/>
                              <a:gd name="T52" fmla="*/ 35 w 47"/>
                              <a:gd name="T53" fmla="*/ 124 h 171"/>
                              <a:gd name="T54" fmla="*/ 43 w 47"/>
                              <a:gd name="T55" fmla="*/ 89 h 171"/>
                              <a:gd name="T56" fmla="*/ 47 w 47"/>
                              <a:gd name="T57" fmla="*/ 54 h 171"/>
                              <a:gd name="T58" fmla="*/ 28 w 47"/>
                              <a:gd name="T59" fmla="*/ 54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7" h="171">
                                <a:moveTo>
                                  <a:pt x="24" y="7"/>
                                </a:moveTo>
                                <a:lnTo>
                                  <a:pt x="24" y="7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7"/>
                                </a:lnTo>
                                <a:close/>
                                <a:moveTo>
                                  <a:pt x="24" y="7"/>
                                </a:moveTo>
                                <a:lnTo>
                                  <a:pt x="28" y="19"/>
                                </a:lnTo>
                                <a:lnTo>
                                  <a:pt x="28" y="27"/>
                                </a:lnTo>
                                <a:lnTo>
                                  <a:pt x="47" y="27"/>
                                </a:lnTo>
                                <a:lnTo>
                                  <a:pt x="43" y="11"/>
                                </a:lnTo>
                                <a:lnTo>
                                  <a:pt x="39" y="0"/>
                                </a:lnTo>
                                <a:lnTo>
                                  <a:pt x="24" y="7"/>
                                </a:lnTo>
                                <a:close/>
                                <a:moveTo>
                                  <a:pt x="28" y="27"/>
                                </a:moveTo>
                                <a:lnTo>
                                  <a:pt x="28" y="43"/>
                                </a:lnTo>
                                <a:lnTo>
                                  <a:pt x="28" y="54"/>
                                </a:lnTo>
                                <a:lnTo>
                                  <a:pt x="47" y="54"/>
                                </a:lnTo>
                                <a:lnTo>
                                  <a:pt x="47" y="39"/>
                                </a:lnTo>
                                <a:lnTo>
                                  <a:pt x="47" y="27"/>
                                </a:lnTo>
                                <a:lnTo>
                                  <a:pt x="28" y="27"/>
                                </a:lnTo>
                                <a:close/>
                                <a:moveTo>
                                  <a:pt x="28" y="54"/>
                                </a:moveTo>
                                <a:lnTo>
                                  <a:pt x="24" y="85"/>
                                </a:lnTo>
                                <a:lnTo>
                                  <a:pt x="16" y="117"/>
                                </a:lnTo>
                                <a:lnTo>
                                  <a:pt x="8" y="144"/>
                                </a:lnTo>
                                <a:lnTo>
                                  <a:pt x="0" y="163"/>
                                </a:lnTo>
                                <a:lnTo>
                                  <a:pt x="16" y="171"/>
                                </a:lnTo>
                                <a:lnTo>
                                  <a:pt x="24" y="152"/>
                                </a:lnTo>
                                <a:lnTo>
                                  <a:pt x="35" y="124"/>
                                </a:lnTo>
                                <a:lnTo>
                                  <a:pt x="43" y="89"/>
                                </a:lnTo>
                                <a:lnTo>
                                  <a:pt x="47" y="54"/>
                                </a:lnTo>
                                <a:lnTo>
                                  <a:pt x="2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8" name="Freeform 38"/>
                        <wps:cNvSpPr>
                          <a:spLocks noEditPoints="1"/>
                        </wps:cNvSpPr>
                        <wps:spPr bwMode="auto">
                          <a:xfrm>
                            <a:off x="6705" y="10201"/>
                            <a:ext cx="109" cy="35"/>
                          </a:xfrm>
                          <a:custGeom>
                            <a:avLst/>
                            <a:gdLst>
                              <a:gd name="T0" fmla="*/ 0 w 109"/>
                              <a:gd name="T1" fmla="*/ 4 h 35"/>
                              <a:gd name="T2" fmla="*/ 4 w 109"/>
                              <a:gd name="T3" fmla="*/ 11 h 35"/>
                              <a:gd name="T4" fmla="*/ 8 w 109"/>
                              <a:gd name="T5" fmla="*/ 19 h 35"/>
                              <a:gd name="T6" fmla="*/ 23 w 109"/>
                              <a:gd name="T7" fmla="*/ 4 h 35"/>
                              <a:gd name="T8" fmla="*/ 20 w 109"/>
                              <a:gd name="T9" fmla="*/ 4 h 35"/>
                              <a:gd name="T10" fmla="*/ 20 w 109"/>
                              <a:gd name="T11" fmla="*/ 0 h 35"/>
                              <a:gd name="T12" fmla="*/ 0 w 109"/>
                              <a:gd name="T13" fmla="*/ 4 h 35"/>
                              <a:gd name="T14" fmla="*/ 8 w 109"/>
                              <a:gd name="T15" fmla="*/ 19 h 35"/>
                              <a:gd name="T16" fmla="*/ 12 w 109"/>
                              <a:gd name="T17" fmla="*/ 23 h 35"/>
                              <a:gd name="T18" fmla="*/ 23 w 109"/>
                              <a:gd name="T19" fmla="*/ 31 h 35"/>
                              <a:gd name="T20" fmla="*/ 31 w 109"/>
                              <a:gd name="T21" fmla="*/ 31 h 35"/>
                              <a:gd name="T22" fmla="*/ 43 w 109"/>
                              <a:gd name="T23" fmla="*/ 35 h 35"/>
                              <a:gd name="T24" fmla="*/ 43 w 109"/>
                              <a:gd name="T25" fmla="*/ 15 h 35"/>
                              <a:gd name="T26" fmla="*/ 31 w 109"/>
                              <a:gd name="T27" fmla="*/ 11 h 35"/>
                              <a:gd name="T28" fmla="*/ 23 w 109"/>
                              <a:gd name="T29" fmla="*/ 4 h 35"/>
                              <a:gd name="T30" fmla="*/ 8 w 109"/>
                              <a:gd name="T31" fmla="*/ 19 h 35"/>
                              <a:gd name="T32" fmla="*/ 43 w 109"/>
                              <a:gd name="T33" fmla="*/ 35 h 35"/>
                              <a:gd name="T34" fmla="*/ 63 w 109"/>
                              <a:gd name="T35" fmla="*/ 35 h 35"/>
                              <a:gd name="T36" fmla="*/ 82 w 109"/>
                              <a:gd name="T37" fmla="*/ 31 h 35"/>
                              <a:gd name="T38" fmla="*/ 78 w 109"/>
                              <a:gd name="T39" fmla="*/ 11 h 35"/>
                              <a:gd name="T40" fmla="*/ 63 w 109"/>
                              <a:gd name="T41" fmla="*/ 15 h 35"/>
                              <a:gd name="T42" fmla="*/ 43 w 109"/>
                              <a:gd name="T43" fmla="*/ 15 h 35"/>
                              <a:gd name="T44" fmla="*/ 43 w 109"/>
                              <a:gd name="T45" fmla="*/ 35 h 35"/>
                              <a:gd name="T46" fmla="*/ 82 w 109"/>
                              <a:gd name="T47" fmla="*/ 31 h 35"/>
                              <a:gd name="T48" fmla="*/ 98 w 109"/>
                              <a:gd name="T49" fmla="*/ 23 h 35"/>
                              <a:gd name="T50" fmla="*/ 109 w 109"/>
                              <a:gd name="T51" fmla="*/ 19 h 35"/>
                              <a:gd name="T52" fmla="*/ 98 w 109"/>
                              <a:gd name="T53" fmla="*/ 4 h 35"/>
                              <a:gd name="T54" fmla="*/ 90 w 109"/>
                              <a:gd name="T55" fmla="*/ 8 h 35"/>
                              <a:gd name="T56" fmla="*/ 78 w 109"/>
                              <a:gd name="T57" fmla="*/ 11 h 35"/>
                              <a:gd name="T58" fmla="*/ 82 w 109"/>
                              <a:gd name="T59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9" h="35">
                                <a:moveTo>
                                  <a:pt x="0" y="4"/>
                                </a:moveTo>
                                <a:lnTo>
                                  <a:pt x="4" y="11"/>
                                </a:lnTo>
                                <a:lnTo>
                                  <a:pt x="8" y="19"/>
                                </a:lnTo>
                                <a:lnTo>
                                  <a:pt x="23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19"/>
                                </a:moveTo>
                                <a:lnTo>
                                  <a:pt x="12" y="23"/>
                                </a:lnTo>
                                <a:lnTo>
                                  <a:pt x="23" y="31"/>
                                </a:lnTo>
                                <a:lnTo>
                                  <a:pt x="31" y="31"/>
                                </a:lnTo>
                                <a:lnTo>
                                  <a:pt x="43" y="35"/>
                                </a:lnTo>
                                <a:lnTo>
                                  <a:pt x="43" y="15"/>
                                </a:lnTo>
                                <a:lnTo>
                                  <a:pt x="31" y="11"/>
                                </a:lnTo>
                                <a:lnTo>
                                  <a:pt x="23" y="4"/>
                                </a:lnTo>
                                <a:lnTo>
                                  <a:pt x="8" y="19"/>
                                </a:lnTo>
                                <a:close/>
                                <a:moveTo>
                                  <a:pt x="43" y="35"/>
                                </a:moveTo>
                                <a:lnTo>
                                  <a:pt x="63" y="35"/>
                                </a:lnTo>
                                <a:lnTo>
                                  <a:pt x="82" y="31"/>
                                </a:lnTo>
                                <a:lnTo>
                                  <a:pt x="78" y="11"/>
                                </a:lnTo>
                                <a:lnTo>
                                  <a:pt x="6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5"/>
                                </a:lnTo>
                                <a:close/>
                                <a:moveTo>
                                  <a:pt x="82" y="31"/>
                                </a:moveTo>
                                <a:lnTo>
                                  <a:pt x="98" y="23"/>
                                </a:lnTo>
                                <a:lnTo>
                                  <a:pt x="109" y="19"/>
                                </a:lnTo>
                                <a:lnTo>
                                  <a:pt x="98" y="4"/>
                                </a:lnTo>
                                <a:lnTo>
                                  <a:pt x="90" y="8"/>
                                </a:lnTo>
                                <a:lnTo>
                                  <a:pt x="78" y="11"/>
                                </a:lnTo>
                                <a:lnTo>
                                  <a:pt x="8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9" name="Freeform 39"/>
                        <wps:cNvSpPr>
                          <a:spLocks noEditPoints="1"/>
                        </wps:cNvSpPr>
                        <wps:spPr bwMode="auto">
                          <a:xfrm>
                            <a:off x="6779" y="10173"/>
                            <a:ext cx="63" cy="102"/>
                          </a:xfrm>
                          <a:custGeom>
                            <a:avLst/>
                            <a:gdLst>
                              <a:gd name="T0" fmla="*/ 16 w 63"/>
                              <a:gd name="T1" fmla="*/ 20 h 102"/>
                              <a:gd name="T2" fmla="*/ 28 w 63"/>
                              <a:gd name="T3" fmla="*/ 24 h 102"/>
                              <a:gd name="T4" fmla="*/ 39 w 63"/>
                              <a:gd name="T5" fmla="*/ 32 h 102"/>
                              <a:gd name="T6" fmla="*/ 55 w 63"/>
                              <a:gd name="T7" fmla="*/ 20 h 102"/>
                              <a:gd name="T8" fmla="*/ 47 w 63"/>
                              <a:gd name="T9" fmla="*/ 12 h 102"/>
                              <a:gd name="T10" fmla="*/ 39 w 63"/>
                              <a:gd name="T11" fmla="*/ 8 h 102"/>
                              <a:gd name="T12" fmla="*/ 28 w 63"/>
                              <a:gd name="T13" fmla="*/ 0 h 102"/>
                              <a:gd name="T14" fmla="*/ 16 w 63"/>
                              <a:gd name="T15" fmla="*/ 0 h 102"/>
                              <a:gd name="T16" fmla="*/ 16 w 63"/>
                              <a:gd name="T17" fmla="*/ 20 h 102"/>
                              <a:gd name="T18" fmla="*/ 39 w 63"/>
                              <a:gd name="T19" fmla="*/ 32 h 102"/>
                              <a:gd name="T20" fmla="*/ 39 w 63"/>
                              <a:gd name="T21" fmla="*/ 39 h 102"/>
                              <a:gd name="T22" fmla="*/ 43 w 63"/>
                              <a:gd name="T23" fmla="*/ 43 h 102"/>
                              <a:gd name="T24" fmla="*/ 63 w 63"/>
                              <a:gd name="T25" fmla="*/ 43 h 102"/>
                              <a:gd name="T26" fmla="*/ 59 w 63"/>
                              <a:gd name="T27" fmla="*/ 32 h 102"/>
                              <a:gd name="T28" fmla="*/ 55 w 63"/>
                              <a:gd name="T29" fmla="*/ 20 h 102"/>
                              <a:gd name="T30" fmla="*/ 39 w 63"/>
                              <a:gd name="T31" fmla="*/ 32 h 102"/>
                              <a:gd name="T32" fmla="*/ 43 w 63"/>
                              <a:gd name="T33" fmla="*/ 43 h 102"/>
                              <a:gd name="T34" fmla="*/ 43 w 63"/>
                              <a:gd name="T35" fmla="*/ 51 h 102"/>
                              <a:gd name="T36" fmla="*/ 39 w 63"/>
                              <a:gd name="T37" fmla="*/ 59 h 102"/>
                              <a:gd name="T38" fmla="*/ 55 w 63"/>
                              <a:gd name="T39" fmla="*/ 67 h 102"/>
                              <a:gd name="T40" fmla="*/ 59 w 63"/>
                              <a:gd name="T41" fmla="*/ 55 h 102"/>
                              <a:gd name="T42" fmla="*/ 63 w 63"/>
                              <a:gd name="T43" fmla="*/ 43 h 102"/>
                              <a:gd name="T44" fmla="*/ 43 w 63"/>
                              <a:gd name="T45" fmla="*/ 43 h 102"/>
                              <a:gd name="T46" fmla="*/ 39 w 63"/>
                              <a:gd name="T47" fmla="*/ 59 h 102"/>
                              <a:gd name="T48" fmla="*/ 31 w 63"/>
                              <a:gd name="T49" fmla="*/ 67 h 102"/>
                              <a:gd name="T50" fmla="*/ 24 w 63"/>
                              <a:gd name="T51" fmla="*/ 71 h 102"/>
                              <a:gd name="T52" fmla="*/ 16 w 63"/>
                              <a:gd name="T53" fmla="*/ 78 h 102"/>
                              <a:gd name="T54" fmla="*/ 0 w 63"/>
                              <a:gd name="T55" fmla="*/ 82 h 102"/>
                              <a:gd name="T56" fmla="*/ 4 w 63"/>
                              <a:gd name="T57" fmla="*/ 102 h 102"/>
                              <a:gd name="T58" fmla="*/ 24 w 63"/>
                              <a:gd name="T59" fmla="*/ 94 h 102"/>
                              <a:gd name="T60" fmla="*/ 35 w 63"/>
                              <a:gd name="T61" fmla="*/ 86 h 102"/>
                              <a:gd name="T62" fmla="*/ 47 w 63"/>
                              <a:gd name="T63" fmla="*/ 78 h 102"/>
                              <a:gd name="T64" fmla="*/ 55 w 63"/>
                              <a:gd name="T65" fmla="*/ 67 h 102"/>
                              <a:gd name="T66" fmla="*/ 39 w 63"/>
                              <a:gd name="T67" fmla="*/ 5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102">
                                <a:moveTo>
                                  <a:pt x="16" y="20"/>
                                </a:moveTo>
                                <a:lnTo>
                                  <a:pt x="28" y="24"/>
                                </a:lnTo>
                                <a:lnTo>
                                  <a:pt x="39" y="32"/>
                                </a:lnTo>
                                <a:lnTo>
                                  <a:pt x="55" y="20"/>
                                </a:lnTo>
                                <a:lnTo>
                                  <a:pt x="47" y="12"/>
                                </a:lnTo>
                                <a:lnTo>
                                  <a:pt x="39" y="8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39" y="32"/>
                                </a:moveTo>
                                <a:lnTo>
                                  <a:pt x="39" y="39"/>
                                </a:lnTo>
                                <a:lnTo>
                                  <a:pt x="43" y="43"/>
                                </a:lnTo>
                                <a:lnTo>
                                  <a:pt x="63" y="43"/>
                                </a:lnTo>
                                <a:lnTo>
                                  <a:pt x="59" y="32"/>
                                </a:lnTo>
                                <a:lnTo>
                                  <a:pt x="55" y="20"/>
                                </a:lnTo>
                                <a:lnTo>
                                  <a:pt x="39" y="32"/>
                                </a:lnTo>
                                <a:close/>
                                <a:moveTo>
                                  <a:pt x="43" y="43"/>
                                </a:moveTo>
                                <a:lnTo>
                                  <a:pt x="43" y="51"/>
                                </a:lnTo>
                                <a:lnTo>
                                  <a:pt x="39" y="59"/>
                                </a:lnTo>
                                <a:lnTo>
                                  <a:pt x="55" y="67"/>
                                </a:lnTo>
                                <a:lnTo>
                                  <a:pt x="59" y="55"/>
                                </a:lnTo>
                                <a:lnTo>
                                  <a:pt x="63" y="43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39" y="59"/>
                                </a:moveTo>
                                <a:lnTo>
                                  <a:pt x="31" y="67"/>
                                </a:lnTo>
                                <a:lnTo>
                                  <a:pt x="24" y="71"/>
                                </a:lnTo>
                                <a:lnTo>
                                  <a:pt x="16" y="78"/>
                                </a:lnTo>
                                <a:lnTo>
                                  <a:pt x="0" y="82"/>
                                </a:lnTo>
                                <a:lnTo>
                                  <a:pt x="4" y="102"/>
                                </a:lnTo>
                                <a:lnTo>
                                  <a:pt x="24" y="94"/>
                                </a:lnTo>
                                <a:lnTo>
                                  <a:pt x="35" y="86"/>
                                </a:lnTo>
                                <a:lnTo>
                                  <a:pt x="47" y="78"/>
                                </a:lnTo>
                                <a:lnTo>
                                  <a:pt x="55" y="67"/>
                                </a:lnTo>
                                <a:lnTo>
                                  <a:pt x="3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0" name="Freeform 40"/>
                        <wps:cNvSpPr>
                          <a:spLocks noEditPoints="1"/>
                        </wps:cNvSpPr>
                        <wps:spPr bwMode="auto">
                          <a:xfrm>
                            <a:off x="6658" y="10236"/>
                            <a:ext cx="305" cy="167"/>
                          </a:xfrm>
                          <a:custGeom>
                            <a:avLst/>
                            <a:gdLst>
                              <a:gd name="T0" fmla="*/ 28 w 305"/>
                              <a:gd name="T1" fmla="*/ 0 h 167"/>
                              <a:gd name="T2" fmla="*/ 47 w 305"/>
                              <a:gd name="T3" fmla="*/ 0 h 167"/>
                              <a:gd name="T4" fmla="*/ 47 w 305"/>
                              <a:gd name="T5" fmla="*/ 0 h 167"/>
                              <a:gd name="T6" fmla="*/ 35 w 305"/>
                              <a:gd name="T7" fmla="*/ 39 h 167"/>
                              <a:gd name="T8" fmla="*/ 28 w 305"/>
                              <a:gd name="T9" fmla="*/ 0 h 167"/>
                              <a:gd name="T10" fmla="*/ 28 w 305"/>
                              <a:gd name="T11" fmla="*/ 58 h 167"/>
                              <a:gd name="T12" fmla="*/ 24 w 305"/>
                              <a:gd name="T13" fmla="*/ 97 h 167"/>
                              <a:gd name="T14" fmla="*/ 28 w 305"/>
                              <a:gd name="T15" fmla="*/ 128 h 167"/>
                              <a:gd name="T16" fmla="*/ 4 w 305"/>
                              <a:gd name="T17" fmla="*/ 93 h 167"/>
                              <a:gd name="T18" fmla="*/ 16 w 305"/>
                              <a:gd name="T19" fmla="*/ 35 h 167"/>
                              <a:gd name="T20" fmla="*/ 39 w 305"/>
                              <a:gd name="T21" fmla="*/ 113 h 167"/>
                              <a:gd name="T22" fmla="*/ 39 w 305"/>
                              <a:gd name="T23" fmla="*/ 113 h 167"/>
                              <a:gd name="T24" fmla="*/ 28 w 305"/>
                              <a:gd name="T25" fmla="*/ 128 h 167"/>
                              <a:gd name="T26" fmla="*/ 28 w 305"/>
                              <a:gd name="T27" fmla="*/ 128 h 167"/>
                              <a:gd name="T28" fmla="*/ 39 w 305"/>
                              <a:gd name="T29" fmla="*/ 113 h 167"/>
                              <a:gd name="T30" fmla="*/ 47 w 305"/>
                              <a:gd name="T31" fmla="*/ 140 h 167"/>
                              <a:gd name="T32" fmla="*/ 39 w 305"/>
                              <a:gd name="T33" fmla="*/ 113 h 167"/>
                              <a:gd name="T34" fmla="*/ 82 w 305"/>
                              <a:gd name="T35" fmla="*/ 132 h 167"/>
                              <a:gd name="T36" fmla="*/ 47 w 305"/>
                              <a:gd name="T37" fmla="*/ 140 h 167"/>
                              <a:gd name="T38" fmla="*/ 129 w 305"/>
                              <a:gd name="T39" fmla="*/ 140 h 167"/>
                              <a:gd name="T40" fmla="*/ 223 w 305"/>
                              <a:gd name="T41" fmla="*/ 148 h 167"/>
                              <a:gd name="T42" fmla="*/ 266 w 305"/>
                              <a:gd name="T43" fmla="*/ 156 h 167"/>
                              <a:gd name="T44" fmla="*/ 203 w 305"/>
                              <a:gd name="T45" fmla="*/ 167 h 167"/>
                              <a:gd name="T46" fmla="*/ 78 w 305"/>
                              <a:gd name="T47" fmla="*/ 152 h 167"/>
                              <a:gd name="T48" fmla="*/ 258 w 305"/>
                              <a:gd name="T49" fmla="*/ 136 h 167"/>
                              <a:gd name="T50" fmla="*/ 258 w 305"/>
                              <a:gd name="T51" fmla="*/ 136 h 167"/>
                              <a:gd name="T52" fmla="*/ 277 w 305"/>
                              <a:gd name="T53" fmla="*/ 121 h 167"/>
                              <a:gd name="T54" fmla="*/ 305 w 305"/>
                              <a:gd name="T55" fmla="*/ 101 h 167"/>
                              <a:gd name="T56" fmla="*/ 281 w 305"/>
                              <a:gd name="T57" fmla="*/ 148 h 167"/>
                              <a:gd name="T58" fmla="*/ 285 w 305"/>
                              <a:gd name="T59" fmla="*/ 101 h 167"/>
                              <a:gd name="T60" fmla="*/ 301 w 305"/>
                              <a:gd name="T61" fmla="*/ 70 h 167"/>
                              <a:gd name="T62" fmla="*/ 285 w 305"/>
                              <a:gd name="T63" fmla="*/ 101 h 167"/>
                              <a:gd name="T64" fmla="*/ 270 w 305"/>
                              <a:gd name="T65" fmla="*/ 54 h 167"/>
                              <a:gd name="T66" fmla="*/ 301 w 305"/>
                              <a:gd name="T67" fmla="*/ 70 h 167"/>
                              <a:gd name="T68" fmla="*/ 254 w 305"/>
                              <a:gd name="T69" fmla="*/ 47 h 167"/>
                              <a:gd name="T70" fmla="*/ 172 w 305"/>
                              <a:gd name="T71" fmla="*/ 43 h 167"/>
                              <a:gd name="T72" fmla="*/ 238 w 305"/>
                              <a:gd name="T73" fmla="*/ 19 h 167"/>
                              <a:gd name="T74" fmla="*/ 270 w 305"/>
                              <a:gd name="T75" fmla="*/ 54 h 167"/>
                              <a:gd name="T76" fmla="*/ 168 w 305"/>
                              <a:gd name="T77" fmla="*/ 43 h 167"/>
                              <a:gd name="T78" fmla="*/ 168 w 305"/>
                              <a:gd name="T79" fmla="*/ 43 h 167"/>
                              <a:gd name="T80" fmla="*/ 168 w 305"/>
                              <a:gd name="T81" fmla="*/ 23 h 167"/>
                              <a:gd name="T82" fmla="*/ 168 w 305"/>
                              <a:gd name="T83" fmla="*/ 43 h 167"/>
                              <a:gd name="T84" fmla="*/ 145 w 305"/>
                              <a:gd name="T85" fmla="*/ 23 h 167"/>
                              <a:gd name="T86" fmla="*/ 168 w 305"/>
                              <a:gd name="T87" fmla="*/ 23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5" h="167"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35" y="0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3" y="19"/>
                                </a:lnTo>
                                <a:lnTo>
                                  <a:pt x="35" y="39"/>
                                </a:lnTo>
                                <a:lnTo>
                                  <a:pt x="16" y="35"/>
                                </a:lnTo>
                                <a:lnTo>
                                  <a:pt x="24" y="15"/>
                                </a:lnTo>
                                <a:lnTo>
                                  <a:pt x="28" y="0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35" y="39"/>
                                </a:moveTo>
                                <a:lnTo>
                                  <a:pt x="28" y="58"/>
                                </a:lnTo>
                                <a:lnTo>
                                  <a:pt x="24" y="78"/>
                                </a:lnTo>
                                <a:lnTo>
                                  <a:pt x="24" y="89"/>
                                </a:lnTo>
                                <a:lnTo>
                                  <a:pt x="24" y="97"/>
                                </a:lnTo>
                                <a:lnTo>
                                  <a:pt x="31" y="105"/>
                                </a:lnTo>
                                <a:lnTo>
                                  <a:pt x="39" y="113"/>
                                </a:lnTo>
                                <a:lnTo>
                                  <a:pt x="28" y="128"/>
                                </a:lnTo>
                                <a:lnTo>
                                  <a:pt x="16" y="117"/>
                                </a:lnTo>
                                <a:lnTo>
                                  <a:pt x="8" y="105"/>
                                </a:lnTo>
                                <a:lnTo>
                                  <a:pt x="4" y="93"/>
                                </a:lnTo>
                                <a:lnTo>
                                  <a:pt x="0" y="82"/>
                                </a:lnTo>
                                <a:lnTo>
                                  <a:pt x="8" y="58"/>
                                </a:lnTo>
                                <a:lnTo>
                                  <a:pt x="16" y="35"/>
                                </a:lnTo>
                                <a:lnTo>
                                  <a:pt x="35" y="39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39" y="113"/>
                                </a:lnTo>
                                <a:lnTo>
                                  <a:pt x="31" y="121"/>
                                </a:lnTo>
                                <a:lnTo>
                                  <a:pt x="39" y="113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39" y="113"/>
                                </a:lnTo>
                                <a:lnTo>
                                  <a:pt x="28" y="128"/>
                                </a:lnTo>
                                <a:lnTo>
                                  <a:pt x="28" y="128"/>
                                </a:lnTo>
                                <a:lnTo>
                                  <a:pt x="39" y="113"/>
                                </a:lnTo>
                                <a:close/>
                                <a:moveTo>
                                  <a:pt x="28" y="128"/>
                                </a:moveTo>
                                <a:lnTo>
                                  <a:pt x="28" y="128"/>
                                </a:lnTo>
                                <a:lnTo>
                                  <a:pt x="31" y="121"/>
                                </a:lnTo>
                                <a:lnTo>
                                  <a:pt x="28" y="128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43" y="117"/>
                                </a:lnTo>
                                <a:lnTo>
                                  <a:pt x="55" y="124"/>
                                </a:lnTo>
                                <a:lnTo>
                                  <a:pt x="47" y="140"/>
                                </a:lnTo>
                                <a:lnTo>
                                  <a:pt x="35" y="136"/>
                                </a:lnTo>
                                <a:lnTo>
                                  <a:pt x="28" y="128"/>
                                </a:lnTo>
                                <a:lnTo>
                                  <a:pt x="39" y="113"/>
                                </a:lnTo>
                                <a:close/>
                                <a:moveTo>
                                  <a:pt x="55" y="124"/>
                                </a:moveTo>
                                <a:lnTo>
                                  <a:pt x="67" y="128"/>
                                </a:lnTo>
                                <a:lnTo>
                                  <a:pt x="82" y="132"/>
                                </a:lnTo>
                                <a:lnTo>
                                  <a:pt x="78" y="152"/>
                                </a:lnTo>
                                <a:lnTo>
                                  <a:pt x="63" y="144"/>
                                </a:lnTo>
                                <a:lnTo>
                                  <a:pt x="47" y="140"/>
                                </a:lnTo>
                                <a:lnTo>
                                  <a:pt x="55" y="124"/>
                                </a:lnTo>
                                <a:close/>
                                <a:moveTo>
                                  <a:pt x="82" y="132"/>
                                </a:moveTo>
                                <a:lnTo>
                                  <a:pt x="129" y="140"/>
                                </a:lnTo>
                                <a:lnTo>
                                  <a:pt x="176" y="148"/>
                                </a:lnTo>
                                <a:lnTo>
                                  <a:pt x="199" y="148"/>
                                </a:lnTo>
                                <a:lnTo>
                                  <a:pt x="223" y="148"/>
                                </a:lnTo>
                                <a:lnTo>
                                  <a:pt x="242" y="144"/>
                                </a:lnTo>
                                <a:lnTo>
                                  <a:pt x="258" y="136"/>
                                </a:lnTo>
                                <a:lnTo>
                                  <a:pt x="266" y="156"/>
                                </a:lnTo>
                                <a:lnTo>
                                  <a:pt x="250" y="160"/>
                                </a:lnTo>
                                <a:lnTo>
                                  <a:pt x="227" y="163"/>
                                </a:lnTo>
                                <a:lnTo>
                                  <a:pt x="203" y="167"/>
                                </a:lnTo>
                                <a:lnTo>
                                  <a:pt x="176" y="167"/>
                                </a:lnTo>
                                <a:lnTo>
                                  <a:pt x="125" y="160"/>
                                </a:lnTo>
                                <a:lnTo>
                                  <a:pt x="78" y="152"/>
                                </a:lnTo>
                                <a:lnTo>
                                  <a:pt x="82" y="132"/>
                                </a:lnTo>
                                <a:close/>
                                <a:moveTo>
                                  <a:pt x="258" y="136"/>
                                </a:moveTo>
                                <a:lnTo>
                                  <a:pt x="258" y="136"/>
                                </a:lnTo>
                                <a:lnTo>
                                  <a:pt x="258" y="136"/>
                                </a:lnTo>
                                <a:lnTo>
                                  <a:pt x="262" y="148"/>
                                </a:lnTo>
                                <a:lnTo>
                                  <a:pt x="258" y="136"/>
                                </a:lnTo>
                                <a:close/>
                                <a:moveTo>
                                  <a:pt x="258" y="136"/>
                                </a:moveTo>
                                <a:lnTo>
                                  <a:pt x="270" y="132"/>
                                </a:lnTo>
                                <a:lnTo>
                                  <a:pt x="277" y="121"/>
                                </a:lnTo>
                                <a:lnTo>
                                  <a:pt x="281" y="113"/>
                                </a:lnTo>
                                <a:lnTo>
                                  <a:pt x="285" y="101"/>
                                </a:lnTo>
                                <a:lnTo>
                                  <a:pt x="305" y="101"/>
                                </a:lnTo>
                                <a:lnTo>
                                  <a:pt x="301" y="121"/>
                                </a:lnTo>
                                <a:lnTo>
                                  <a:pt x="293" y="132"/>
                                </a:lnTo>
                                <a:lnTo>
                                  <a:pt x="281" y="148"/>
                                </a:lnTo>
                                <a:lnTo>
                                  <a:pt x="266" y="156"/>
                                </a:lnTo>
                                <a:lnTo>
                                  <a:pt x="258" y="136"/>
                                </a:lnTo>
                                <a:close/>
                                <a:moveTo>
                                  <a:pt x="285" y="101"/>
                                </a:moveTo>
                                <a:lnTo>
                                  <a:pt x="285" y="89"/>
                                </a:lnTo>
                                <a:lnTo>
                                  <a:pt x="285" y="78"/>
                                </a:lnTo>
                                <a:lnTo>
                                  <a:pt x="301" y="70"/>
                                </a:lnTo>
                                <a:lnTo>
                                  <a:pt x="305" y="86"/>
                                </a:lnTo>
                                <a:lnTo>
                                  <a:pt x="305" y="101"/>
                                </a:lnTo>
                                <a:lnTo>
                                  <a:pt x="285" y="101"/>
                                </a:lnTo>
                                <a:close/>
                                <a:moveTo>
                                  <a:pt x="285" y="78"/>
                                </a:moveTo>
                                <a:lnTo>
                                  <a:pt x="277" y="66"/>
                                </a:lnTo>
                                <a:lnTo>
                                  <a:pt x="270" y="54"/>
                                </a:lnTo>
                                <a:lnTo>
                                  <a:pt x="281" y="39"/>
                                </a:lnTo>
                                <a:lnTo>
                                  <a:pt x="293" y="54"/>
                                </a:lnTo>
                                <a:lnTo>
                                  <a:pt x="301" y="70"/>
                                </a:lnTo>
                                <a:lnTo>
                                  <a:pt x="285" y="78"/>
                                </a:lnTo>
                                <a:close/>
                                <a:moveTo>
                                  <a:pt x="270" y="54"/>
                                </a:moveTo>
                                <a:lnTo>
                                  <a:pt x="254" y="47"/>
                                </a:lnTo>
                                <a:lnTo>
                                  <a:pt x="231" y="39"/>
                                </a:lnTo>
                                <a:lnTo>
                                  <a:pt x="203" y="39"/>
                                </a:lnTo>
                                <a:lnTo>
                                  <a:pt x="172" y="43"/>
                                </a:lnTo>
                                <a:lnTo>
                                  <a:pt x="168" y="23"/>
                                </a:lnTo>
                                <a:lnTo>
                                  <a:pt x="203" y="19"/>
                                </a:lnTo>
                                <a:lnTo>
                                  <a:pt x="238" y="19"/>
                                </a:lnTo>
                                <a:lnTo>
                                  <a:pt x="262" y="27"/>
                                </a:lnTo>
                                <a:lnTo>
                                  <a:pt x="281" y="39"/>
                                </a:lnTo>
                                <a:lnTo>
                                  <a:pt x="270" y="54"/>
                                </a:lnTo>
                                <a:close/>
                                <a:moveTo>
                                  <a:pt x="172" y="43"/>
                                </a:moveTo>
                                <a:lnTo>
                                  <a:pt x="168" y="43"/>
                                </a:lnTo>
                                <a:lnTo>
                                  <a:pt x="168" y="43"/>
                                </a:lnTo>
                                <a:lnTo>
                                  <a:pt x="168" y="35"/>
                                </a:lnTo>
                                <a:lnTo>
                                  <a:pt x="172" y="43"/>
                                </a:lnTo>
                                <a:close/>
                                <a:moveTo>
                                  <a:pt x="168" y="43"/>
                                </a:moveTo>
                                <a:lnTo>
                                  <a:pt x="160" y="43"/>
                                </a:lnTo>
                                <a:lnTo>
                                  <a:pt x="156" y="39"/>
                                </a:lnTo>
                                <a:lnTo>
                                  <a:pt x="168" y="23"/>
                                </a:lnTo>
                                <a:lnTo>
                                  <a:pt x="168" y="23"/>
                                </a:lnTo>
                                <a:lnTo>
                                  <a:pt x="172" y="23"/>
                                </a:lnTo>
                                <a:lnTo>
                                  <a:pt x="168" y="43"/>
                                </a:lnTo>
                                <a:close/>
                                <a:moveTo>
                                  <a:pt x="156" y="39"/>
                                </a:moveTo>
                                <a:lnTo>
                                  <a:pt x="149" y="31"/>
                                </a:lnTo>
                                <a:lnTo>
                                  <a:pt x="145" y="23"/>
                                </a:lnTo>
                                <a:lnTo>
                                  <a:pt x="164" y="15"/>
                                </a:lnTo>
                                <a:lnTo>
                                  <a:pt x="164" y="19"/>
                                </a:lnTo>
                                <a:lnTo>
                                  <a:pt x="168" y="23"/>
                                </a:lnTo>
                                <a:lnTo>
                                  <a:pt x="15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1" name="Freeform 41"/>
                        <wps:cNvSpPr>
                          <a:spLocks noEditPoints="1"/>
                        </wps:cNvSpPr>
                        <wps:spPr bwMode="auto">
                          <a:xfrm>
                            <a:off x="6682" y="10170"/>
                            <a:ext cx="62" cy="89"/>
                          </a:xfrm>
                          <a:custGeom>
                            <a:avLst/>
                            <a:gdLst>
                              <a:gd name="T0" fmla="*/ 58 w 62"/>
                              <a:gd name="T1" fmla="*/ 23 h 89"/>
                              <a:gd name="T2" fmla="*/ 43 w 62"/>
                              <a:gd name="T3" fmla="*/ 19 h 89"/>
                              <a:gd name="T4" fmla="*/ 31 w 62"/>
                              <a:gd name="T5" fmla="*/ 23 h 89"/>
                              <a:gd name="T6" fmla="*/ 19 w 62"/>
                              <a:gd name="T7" fmla="*/ 7 h 89"/>
                              <a:gd name="T8" fmla="*/ 31 w 62"/>
                              <a:gd name="T9" fmla="*/ 3 h 89"/>
                              <a:gd name="T10" fmla="*/ 39 w 62"/>
                              <a:gd name="T11" fmla="*/ 0 h 89"/>
                              <a:gd name="T12" fmla="*/ 50 w 62"/>
                              <a:gd name="T13" fmla="*/ 0 h 89"/>
                              <a:gd name="T14" fmla="*/ 62 w 62"/>
                              <a:gd name="T15" fmla="*/ 3 h 89"/>
                              <a:gd name="T16" fmla="*/ 58 w 62"/>
                              <a:gd name="T17" fmla="*/ 23 h 89"/>
                              <a:gd name="T18" fmla="*/ 31 w 62"/>
                              <a:gd name="T19" fmla="*/ 23 h 89"/>
                              <a:gd name="T20" fmla="*/ 23 w 62"/>
                              <a:gd name="T21" fmla="*/ 27 h 89"/>
                              <a:gd name="T22" fmla="*/ 19 w 62"/>
                              <a:gd name="T23" fmla="*/ 35 h 89"/>
                              <a:gd name="T24" fmla="*/ 4 w 62"/>
                              <a:gd name="T25" fmla="*/ 23 h 89"/>
                              <a:gd name="T26" fmla="*/ 11 w 62"/>
                              <a:gd name="T27" fmla="*/ 15 h 89"/>
                              <a:gd name="T28" fmla="*/ 19 w 62"/>
                              <a:gd name="T29" fmla="*/ 7 h 89"/>
                              <a:gd name="T30" fmla="*/ 31 w 62"/>
                              <a:gd name="T31" fmla="*/ 23 h 89"/>
                              <a:gd name="T32" fmla="*/ 19 w 62"/>
                              <a:gd name="T33" fmla="*/ 35 h 89"/>
                              <a:gd name="T34" fmla="*/ 19 w 62"/>
                              <a:gd name="T35" fmla="*/ 39 h 89"/>
                              <a:gd name="T36" fmla="*/ 19 w 62"/>
                              <a:gd name="T37" fmla="*/ 46 h 89"/>
                              <a:gd name="T38" fmla="*/ 0 w 62"/>
                              <a:gd name="T39" fmla="*/ 46 h 89"/>
                              <a:gd name="T40" fmla="*/ 0 w 62"/>
                              <a:gd name="T41" fmla="*/ 35 h 89"/>
                              <a:gd name="T42" fmla="*/ 4 w 62"/>
                              <a:gd name="T43" fmla="*/ 23 h 89"/>
                              <a:gd name="T44" fmla="*/ 19 w 62"/>
                              <a:gd name="T45" fmla="*/ 35 h 89"/>
                              <a:gd name="T46" fmla="*/ 19 w 62"/>
                              <a:gd name="T47" fmla="*/ 46 h 89"/>
                              <a:gd name="T48" fmla="*/ 23 w 62"/>
                              <a:gd name="T49" fmla="*/ 62 h 89"/>
                              <a:gd name="T50" fmla="*/ 35 w 62"/>
                              <a:gd name="T51" fmla="*/ 74 h 89"/>
                              <a:gd name="T52" fmla="*/ 23 w 62"/>
                              <a:gd name="T53" fmla="*/ 89 h 89"/>
                              <a:gd name="T54" fmla="*/ 11 w 62"/>
                              <a:gd name="T55" fmla="*/ 77 h 89"/>
                              <a:gd name="T56" fmla="*/ 4 w 62"/>
                              <a:gd name="T57" fmla="*/ 70 h 89"/>
                              <a:gd name="T58" fmla="*/ 0 w 62"/>
                              <a:gd name="T59" fmla="*/ 58 h 89"/>
                              <a:gd name="T60" fmla="*/ 0 w 62"/>
                              <a:gd name="T61" fmla="*/ 46 h 89"/>
                              <a:gd name="T62" fmla="*/ 19 w 62"/>
                              <a:gd name="T63" fmla="*/ 4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2" h="89">
                                <a:moveTo>
                                  <a:pt x="58" y="23"/>
                                </a:moveTo>
                                <a:lnTo>
                                  <a:pt x="43" y="19"/>
                                </a:lnTo>
                                <a:lnTo>
                                  <a:pt x="31" y="23"/>
                                </a:lnTo>
                                <a:lnTo>
                                  <a:pt x="19" y="7"/>
                                </a:lnTo>
                                <a:lnTo>
                                  <a:pt x="31" y="3"/>
                                </a:lnTo>
                                <a:lnTo>
                                  <a:pt x="39" y="0"/>
                                </a:lnTo>
                                <a:lnTo>
                                  <a:pt x="50" y="0"/>
                                </a:lnTo>
                                <a:lnTo>
                                  <a:pt x="62" y="3"/>
                                </a:lnTo>
                                <a:lnTo>
                                  <a:pt x="58" y="23"/>
                                </a:lnTo>
                                <a:close/>
                                <a:moveTo>
                                  <a:pt x="31" y="23"/>
                                </a:moveTo>
                                <a:lnTo>
                                  <a:pt x="23" y="27"/>
                                </a:lnTo>
                                <a:lnTo>
                                  <a:pt x="19" y="35"/>
                                </a:lnTo>
                                <a:lnTo>
                                  <a:pt x="4" y="23"/>
                                </a:lnTo>
                                <a:lnTo>
                                  <a:pt x="11" y="15"/>
                                </a:lnTo>
                                <a:lnTo>
                                  <a:pt x="19" y="7"/>
                                </a:lnTo>
                                <a:lnTo>
                                  <a:pt x="31" y="23"/>
                                </a:lnTo>
                                <a:close/>
                                <a:moveTo>
                                  <a:pt x="19" y="35"/>
                                </a:moveTo>
                                <a:lnTo>
                                  <a:pt x="19" y="39"/>
                                </a:lnTo>
                                <a:lnTo>
                                  <a:pt x="19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35"/>
                                </a:lnTo>
                                <a:lnTo>
                                  <a:pt x="4" y="23"/>
                                </a:lnTo>
                                <a:lnTo>
                                  <a:pt x="19" y="35"/>
                                </a:lnTo>
                                <a:close/>
                                <a:moveTo>
                                  <a:pt x="19" y="46"/>
                                </a:moveTo>
                                <a:lnTo>
                                  <a:pt x="23" y="62"/>
                                </a:lnTo>
                                <a:lnTo>
                                  <a:pt x="35" y="74"/>
                                </a:lnTo>
                                <a:lnTo>
                                  <a:pt x="23" y="89"/>
                                </a:lnTo>
                                <a:lnTo>
                                  <a:pt x="11" y="77"/>
                                </a:lnTo>
                                <a:lnTo>
                                  <a:pt x="4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46"/>
                                </a:lnTo>
                                <a:lnTo>
                                  <a:pt x="1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2" name="Freeform 42"/>
                        <wps:cNvSpPr>
                          <a:spLocks noEditPoints="1"/>
                        </wps:cNvSpPr>
                        <wps:spPr bwMode="auto">
                          <a:xfrm>
                            <a:off x="6791" y="10259"/>
                            <a:ext cx="39" cy="39"/>
                          </a:xfrm>
                          <a:custGeom>
                            <a:avLst/>
                            <a:gdLst>
                              <a:gd name="T0" fmla="*/ 39 w 39"/>
                              <a:gd name="T1" fmla="*/ 20 h 39"/>
                              <a:gd name="T2" fmla="*/ 39 w 39"/>
                              <a:gd name="T3" fmla="*/ 20 h 39"/>
                              <a:gd name="T4" fmla="*/ 31 w 39"/>
                              <a:gd name="T5" fmla="*/ 0 h 39"/>
                              <a:gd name="T6" fmla="*/ 31 w 39"/>
                              <a:gd name="T7" fmla="*/ 0 h 39"/>
                              <a:gd name="T8" fmla="*/ 39 w 39"/>
                              <a:gd name="T9" fmla="*/ 20 h 39"/>
                              <a:gd name="T10" fmla="*/ 39 w 39"/>
                              <a:gd name="T11" fmla="*/ 20 h 39"/>
                              <a:gd name="T12" fmla="*/ 39 w 39"/>
                              <a:gd name="T13" fmla="*/ 20 h 39"/>
                              <a:gd name="T14" fmla="*/ 39 w 39"/>
                              <a:gd name="T15" fmla="*/ 20 h 39"/>
                              <a:gd name="T16" fmla="*/ 27 w 39"/>
                              <a:gd name="T17" fmla="*/ 4 h 39"/>
                              <a:gd name="T18" fmla="*/ 31 w 39"/>
                              <a:gd name="T19" fmla="*/ 4 h 39"/>
                              <a:gd name="T20" fmla="*/ 31 w 39"/>
                              <a:gd name="T21" fmla="*/ 0 h 39"/>
                              <a:gd name="T22" fmla="*/ 39 w 39"/>
                              <a:gd name="T23" fmla="*/ 20 h 39"/>
                              <a:gd name="T24" fmla="*/ 27 w 39"/>
                              <a:gd name="T25" fmla="*/ 4 h 39"/>
                              <a:gd name="T26" fmla="*/ 27 w 39"/>
                              <a:gd name="T27" fmla="*/ 4 h 39"/>
                              <a:gd name="T28" fmla="*/ 31 w 39"/>
                              <a:gd name="T29" fmla="*/ 12 h 39"/>
                              <a:gd name="T30" fmla="*/ 27 w 39"/>
                              <a:gd name="T31" fmla="*/ 4 h 39"/>
                              <a:gd name="T32" fmla="*/ 39 w 39"/>
                              <a:gd name="T33" fmla="*/ 20 h 39"/>
                              <a:gd name="T34" fmla="*/ 35 w 39"/>
                              <a:gd name="T35" fmla="*/ 20 h 39"/>
                              <a:gd name="T36" fmla="*/ 35 w 39"/>
                              <a:gd name="T37" fmla="*/ 24 h 39"/>
                              <a:gd name="T38" fmla="*/ 23 w 39"/>
                              <a:gd name="T39" fmla="*/ 4 h 39"/>
                              <a:gd name="T40" fmla="*/ 27 w 39"/>
                              <a:gd name="T41" fmla="*/ 4 h 39"/>
                              <a:gd name="T42" fmla="*/ 27 w 39"/>
                              <a:gd name="T43" fmla="*/ 4 h 39"/>
                              <a:gd name="T44" fmla="*/ 39 w 39"/>
                              <a:gd name="T45" fmla="*/ 20 h 39"/>
                              <a:gd name="T46" fmla="*/ 35 w 39"/>
                              <a:gd name="T47" fmla="*/ 24 h 39"/>
                              <a:gd name="T48" fmla="*/ 27 w 39"/>
                              <a:gd name="T49" fmla="*/ 27 h 39"/>
                              <a:gd name="T50" fmla="*/ 16 w 39"/>
                              <a:gd name="T51" fmla="*/ 39 h 39"/>
                              <a:gd name="T52" fmla="*/ 0 w 39"/>
                              <a:gd name="T53" fmla="*/ 27 h 39"/>
                              <a:gd name="T54" fmla="*/ 12 w 39"/>
                              <a:gd name="T55" fmla="*/ 16 h 39"/>
                              <a:gd name="T56" fmla="*/ 23 w 39"/>
                              <a:gd name="T57" fmla="*/ 4 h 39"/>
                              <a:gd name="T58" fmla="*/ 35 w 39"/>
                              <a:gd name="T59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7" y="4"/>
                                </a:moveTo>
                                <a:lnTo>
                                  <a:pt x="27" y="4"/>
                                </a:lnTo>
                                <a:lnTo>
                                  <a:pt x="31" y="12"/>
                                </a:lnTo>
                                <a:lnTo>
                                  <a:pt x="27" y="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5" y="20"/>
                                </a:lnTo>
                                <a:lnTo>
                                  <a:pt x="35" y="24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5" y="24"/>
                                </a:moveTo>
                                <a:lnTo>
                                  <a:pt x="27" y="27"/>
                                </a:lnTo>
                                <a:lnTo>
                                  <a:pt x="16" y="39"/>
                                </a:lnTo>
                                <a:lnTo>
                                  <a:pt x="0" y="27"/>
                                </a:lnTo>
                                <a:lnTo>
                                  <a:pt x="12" y="16"/>
                                </a:lnTo>
                                <a:lnTo>
                                  <a:pt x="23" y="4"/>
                                </a:lnTo>
                                <a:lnTo>
                                  <a:pt x="3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3" name="Freeform 43"/>
                        <wps:cNvSpPr>
                          <a:spLocks noEditPoints="1"/>
                        </wps:cNvSpPr>
                        <wps:spPr bwMode="auto">
                          <a:xfrm>
                            <a:off x="5589" y="10072"/>
                            <a:ext cx="35" cy="187"/>
                          </a:xfrm>
                          <a:custGeom>
                            <a:avLst/>
                            <a:gdLst>
                              <a:gd name="T0" fmla="*/ 0 w 35"/>
                              <a:gd name="T1" fmla="*/ 8 h 187"/>
                              <a:gd name="T2" fmla="*/ 0 w 35"/>
                              <a:gd name="T3" fmla="*/ 8 h 187"/>
                              <a:gd name="T4" fmla="*/ 19 w 35"/>
                              <a:gd name="T5" fmla="*/ 0 h 187"/>
                              <a:gd name="T6" fmla="*/ 19 w 35"/>
                              <a:gd name="T7" fmla="*/ 0 h 187"/>
                              <a:gd name="T8" fmla="*/ 0 w 35"/>
                              <a:gd name="T9" fmla="*/ 8 h 187"/>
                              <a:gd name="T10" fmla="*/ 0 w 35"/>
                              <a:gd name="T11" fmla="*/ 8 h 187"/>
                              <a:gd name="T12" fmla="*/ 0 w 35"/>
                              <a:gd name="T13" fmla="*/ 8 h 187"/>
                              <a:gd name="T14" fmla="*/ 8 w 35"/>
                              <a:gd name="T15" fmla="*/ 4 h 187"/>
                              <a:gd name="T16" fmla="*/ 0 w 35"/>
                              <a:gd name="T17" fmla="*/ 8 h 187"/>
                              <a:gd name="T18" fmla="*/ 0 w 35"/>
                              <a:gd name="T19" fmla="*/ 8 h 187"/>
                              <a:gd name="T20" fmla="*/ 4 w 35"/>
                              <a:gd name="T21" fmla="*/ 20 h 187"/>
                              <a:gd name="T22" fmla="*/ 8 w 35"/>
                              <a:gd name="T23" fmla="*/ 31 h 187"/>
                              <a:gd name="T24" fmla="*/ 27 w 35"/>
                              <a:gd name="T25" fmla="*/ 24 h 187"/>
                              <a:gd name="T26" fmla="*/ 23 w 35"/>
                              <a:gd name="T27" fmla="*/ 12 h 187"/>
                              <a:gd name="T28" fmla="*/ 19 w 35"/>
                              <a:gd name="T29" fmla="*/ 0 h 187"/>
                              <a:gd name="T30" fmla="*/ 0 w 35"/>
                              <a:gd name="T31" fmla="*/ 8 h 187"/>
                              <a:gd name="T32" fmla="*/ 8 w 35"/>
                              <a:gd name="T33" fmla="*/ 31 h 187"/>
                              <a:gd name="T34" fmla="*/ 8 w 35"/>
                              <a:gd name="T35" fmla="*/ 43 h 187"/>
                              <a:gd name="T36" fmla="*/ 12 w 35"/>
                              <a:gd name="T37" fmla="*/ 55 h 187"/>
                              <a:gd name="T38" fmla="*/ 31 w 35"/>
                              <a:gd name="T39" fmla="*/ 51 h 187"/>
                              <a:gd name="T40" fmla="*/ 27 w 35"/>
                              <a:gd name="T41" fmla="*/ 39 h 187"/>
                              <a:gd name="T42" fmla="*/ 27 w 35"/>
                              <a:gd name="T43" fmla="*/ 24 h 187"/>
                              <a:gd name="T44" fmla="*/ 8 w 35"/>
                              <a:gd name="T45" fmla="*/ 31 h 187"/>
                              <a:gd name="T46" fmla="*/ 12 w 35"/>
                              <a:gd name="T47" fmla="*/ 55 h 187"/>
                              <a:gd name="T48" fmla="*/ 15 w 35"/>
                              <a:gd name="T49" fmla="*/ 90 h 187"/>
                              <a:gd name="T50" fmla="*/ 15 w 35"/>
                              <a:gd name="T51" fmla="*/ 125 h 187"/>
                              <a:gd name="T52" fmla="*/ 12 w 35"/>
                              <a:gd name="T53" fmla="*/ 140 h 187"/>
                              <a:gd name="T54" fmla="*/ 12 w 35"/>
                              <a:gd name="T55" fmla="*/ 152 h 187"/>
                              <a:gd name="T56" fmla="*/ 4 w 35"/>
                              <a:gd name="T57" fmla="*/ 164 h 187"/>
                              <a:gd name="T58" fmla="*/ 0 w 35"/>
                              <a:gd name="T59" fmla="*/ 172 h 187"/>
                              <a:gd name="T60" fmla="*/ 12 w 35"/>
                              <a:gd name="T61" fmla="*/ 187 h 187"/>
                              <a:gd name="T62" fmla="*/ 19 w 35"/>
                              <a:gd name="T63" fmla="*/ 175 h 187"/>
                              <a:gd name="T64" fmla="*/ 27 w 35"/>
                              <a:gd name="T65" fmla="*/ 164 h 187"/>
                              <a:gd name="T66" fmla="*/ 31 w 35"/>
                              <a:gd name="T67" fmla="*/ 148 h 187"/>
                              <a:gd name="T68" fmla="*/ 31 w 35"/>
                              <a:gd name="T69" fmla="*/ 133 h 187"/>
                              <a:gd name="T70" fmla="*/ 35 w 35"/>
                              <a:gd name="T71" fmla="*/ 94 h 187"/>
                              <a:gd name="T72" fmla="*/ 31 w 35"/>
                              <a:gd name="T73" fmla="*/ 51 h 187"/>
                              <a:gd name="T74" fmla="*/ 12 w 35"/>
                              <a:gd name="T75" fmla="*/ 5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" h="187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20"/>
                                </a:lnTo>
                                <a:lnTo>
                                  <a:pt x="8" y="31"/>
                                </a:lnTo>
                                <a:lnTo>
                                  <a:pt x="27" y="24"/>
                                </a:lnTo>
                                <a:lnTo>
                                  <a:pt x="23" y="12"/>
                                </a:lnTo>
                                <a:lnTo>
                                  <a:pt x="19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31"/>
                                </a:moveTo>
                                <a:lnTo>
                                  <a:pt x="8" y="43"/>
                                </a:lnTo>
                                <a:lnTo>
                                  <a:pt x="12" y="55"/>
                                </a:lnTo>
                                <a:lnTo>
                                  <a:pt x="31" y="51"/>
                                </a:lnTo>
                                <a:lnTo>
                                  <a:pt x="27" y="39"/>
                                </a:lnTo>
                                <a:lnTo>
                                  <a:pt x="27" y="24"/>
                                </a:lnTo>
                                <a:lnTo>
                                  <a:pt x="8" y="31"/>
                                </a:lnTo>
                                <a:close/>
                                <a:moveTo>
                                  <a:pt x="12" y="55"/>
                                </a:moveTo>
                                <a:lnTo>
                                  <a:pt x="15" y="90"/>
                                </a:lnTo>
                                <a:lnTo>
                                  <a:pt x="15" y="125"/>
                                </a:lnTo>
                                <a:lnTo>
                                  <a:pt x="12" y="140"/>
                                </a:lnTo>
                                <a:lnTo>
                                  <a:pt x="12" y="152"/>
                                </a:lnTo>
                                <a:lnTo>
                                  <a:pt x="4" y="164"/>
                                </a:lnTo>
                                <a:lnTo>
                                  <a:pt x="0" y="172"/>
                                </a:lnTo>
                                <a:lnTo>
                                  <a:pt x="12" y="187"/>
                                </a:lnTo>
                                <a:lnTo>
                                  <a:pt x="19" y="175"/>
                                </a:lnTo>
                                <a:lnTo>
                                  <a:pt x="27" y="164"/>
                                </a:lnTo>
                                <a:lnTo>
                                  <a:pt x="31" y="148"/>
                                </a:lnTo>
                                <a:lnTo>
                                  <a:pt x="31" y="133"/>
                                </a:lnTo>
                                <a:lnTo>
                                  <a:pt x="35" y="94"/>
                                </a:lnTo>
                                <a:lnTo>
                                  <a:pt x="31" y="51"/>
                                </a:lnTo>
                                <a:lnTo>
                                  <a:pt x="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4" name="Freeform 44"/>
                        <wps:cNvSpPr>
                          <a:spLocks noEditPoints="1"/>
                        </wps:cNvSpPr>
                        <wps:spPr bwMode="auto">
                          <a:xfrm>
                            <a:off x="5644" y="10088"/>
                            <a:ext cx="46" cy="171"/>
                          </a:xfrm>
                          <a:custGeom>
                            <a:avLst/>
                            <a:gdLst>
                              <a:gd name="T0" fmla="*/ 23 w 46"/>
                              <a:gd name="T1" fmla="*/ 4 h 171"/>
                              <a:gd name="T2" fmla="*/ 23 w 46"/>
                              <a:gd name="T3" fmla="*/ 8 h 171"/>
                              <a:gd name="T4" fmla="*/ 42 w 46"/>
                              <a:gd name="T5" fmla="*/ 0 h 171"/>
                              <a:gd name="T6" fmla="*/ 42 w 46"/>
                              <a:gd name="T7" fmla="*/ 0 h 171"/>
                              <a:gd name="T8" fmla="*/ 23 w 46"/>
                              <a:gd name="T9" fmla="*/ 4 h 171"/>
                              <a:gd name="T10" fmla="*/ 23 w 46"/>
                              <a:gd name="T11" fmla="*/ 8 h 171"/>
                              <a:gd name="T12" fmla="*/ 27 w 46"/>
                              <a:gd name="T13" fmla="*/ 15 h 171"/>
                              <a:gd name="T14" fmla="*/ 27 w 46"/>
                              <a:gd name="T15" fmla="*/ 27 h 171"/>
                              <a:gd name="T16" fmla="*/ 46 w 46"/>
                              <a:gd name="T17" fmla="*/ 23 h 171"/>
                              <a:gd name="T18" fmla="*/ 46 w 46"/>
                              <a:gd name="T19" fmla="*/ 11 h 171"/>
                              <a:gd name="T20" fmla="*/ 42 w 46"/>
                              <a:gd name="T21" fmla="*/ 0 h 171"/>
                              <a:gd name="T22" fmla="*/ 23 w 46"/>
                              <a:gd name="T23" fmla="*/ 8 h 171"/>
                              <a:gd name="T24" fmla="*/ 27 w 46"/>
                              <a:gd name="T25" fmla="*/ 27 h 171"/>
                              <a:gd name="T26" fmla="*/ 27 w 46"/>
                              <a:gd name="T27" fmla="*/ 39 h 171"/>
                              <a:gd name="T28" fmla="*/ 27 w 46"/>
                              <a:gd name="T29" fmla="*/ 50 h 171"/>
                              <a:gd name="T30" fmla="*/ 46 w 46"/>
                              <a:gd name="T31" fmla="*/ 50 h 171"/>
                              <a:gd name="T32" fmla="*/ 46 w 46"/>
                              <a:gd name="T33" fmla="*/ 39 h 171"/>
                              <a:gd name="T34" fmla="*/ 46 w 46"/>
                              <a:gd name="T35" fmla="*/ 23 h 171"/>
                              <a:gd name="T36" fmla="*/ 27 w 46"/>
                              <a:gd name="T37" fmla="*/ 27 h 171"/>
                              <a:gd name="T38" fmla="*/ 27 w 46"/>
                              <a:gd name="T39" fmla="*/ 50 h 171"/>
                              <a:gd name="T40" fmla="*/ 23 w 46"/>
                              <a:gd name="T41" fmla="*/ 85 h 171"/>
                              <a:gd name="T42" fmla="*/ 15 w 46"/>
                              <a:gd name="T43" fmla="*/ 117 h 171"/>
                              <a:gd name="T44" fmla="*/ 7 w 46"/>
                              <a:gd name="T45" fmla="*/ 144 h 171"/>
                              <a:gd name="T46" fmla="*/ 0 w 46"/>
                              <a:gd name="T47" fmla="*/ 163 h 171"/>
                              <a:gd name="T48" fmla="*/ 19 w 46"/>
                              <a:gd name="T49" fmla="*/ 171 h 171"/>
                              <a:gd name="T50" fmla="*/ 27 w 46"/>
                              <a:gd name="T51" fmla="*/ 152 h 171"/>
                              <a:gd name="T52" fmla="*/ 35 w 46"/>
                              <a:gd name="T53" fmla="*/ 121 h 171"/>
                              <a:gd name="T54" fmla="*/ 42 w 46"/>
                              <a:gd name="T55" fmla="*/ 89 h 171"/>
                              <a:gd name="T56" fmla="*/ 46 w 46"/>
                              <a:gd name="T57" fmla="*/ 50 h 171"/>
                              <a:gd name="T58" fmla="*/ 27 w 46"/>
                              <a:gd name="T59" fmla="*/ 5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" h="171">
                                <a:moveTo>
                                  <a:pt x="23" y="4"/>
                                </a:moveTo>
                                <a:lnTo>
                                  <a:pt x="23" y="8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23" y="4"/>
                                </a:lnTo>
                                <a:close/>
                                <a:moveTo>
                                  <a:pt x="23" y="8"/>
                                </a:moveTo>
                                <a:lnTo>
                                  <a:pt x="27" y="15"/>
                                </a:lnTo>
                                <a:lnTo>
                                  <a:pt x="27" y="27"/>
                                </a:lnTo>
                                <a:lnTo>
                                  <a:pt x="46" y="23"/>
                                </a:lnTo>
                                <a:lnTo>
                                  <a:pt x="46" y="11"/>
                                </a:lnTo>
                                <a:lnTo>
                                  <a:pt x="42" y="0"/>
                                </a:lnTo>
                                <a:lnTo>
                                  <a:pt x="23" y="8"/>
                                </a:lnTo>
                                <a:close/>
                                <a:moveTo>
                                  <a:pt x="27" y="27"/>
                                </a:moveTo>
                                <a:lnTo>
                                  <a:pt x="27" y="39"/>
                                </a:lnTo>
                                <a:lnTo>
                                  <a:pt x="27" y="50"/>
                                </a:lnTo>
                                <a:lnTo>
                                  <a:pt x="46" y="50"/>
                                </a:lnTo>
                                <a:lnTo>
                                  <a:pt x="46" y="39"/>
                                </a:lnTo>
                                <a:lnTo>
                                  <a:pt x="46" y="23"/>
                                </a:lnTo>
                                <a:lnTo>
                                  <a:pt x="27" y="27"/>
                                </a:lnTo>
                                <a:close/>
                                <a:moveTo>
                                  <a:pt x="27" y="50"/>
                                </a:moveTo>
                                <a:lnTo>
                                  <a:pt x="23" y="85"/>
                                </a:lnTo>
                                <a:lnTo>
                                  <a:pt x="15" y="117"/>
                                </a:lnTo>
                                <a:lnTo>
                                  <a:pt x="7" y="144"/>
                                </a:lnTo>
                                <a:lnTo>
                                  <a:pt x="0" y="163"/>
                                </a:lnTo>
                                <a:lnTo>
                                  <a:pt x="19" y="171"/>
                                </a:lnTo>
                                <a:lnTo>
                                  <a:pt x="27" y="152"/>
                                </a:lnTo>
                                <a:lnTo>
                                  <a:pt x="35" y="121"/>
                                </a:lnTo>
                                <a:lnTo>
                                  <a:pt x="42" y="89"/>
                                </a:lnTo>
                                <a:lnTo>
                                  <a:pt x="46" y="50"/>
                                </a:lnTo>
                                <a:lnTo>
                                  <a:pt x="2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5" name="Freeform 45"/>
                        <wps:cNvSpPr>
                          <a:spLocks noEditPoints="1"/>
                        </wps:cNvSpPr>
                        <wps:spPr bwMode="auto">
                          <a:xfrm>
                            <a:off x="5573" y="10236"/>
                            <a:ext cx="110" cy="31"/>
                          </a:xfrm>
                          <a:custGeom>
                            <a:avLst/>
                            <a:gdLst>
                              <a:gd name="T0" fmla="*/ 0 w 110"/>
                              <a:gd name="T1" fmla="*/ 4 h 31"/>
                              <a:gd name="T2" fmla="*/ 4 w 110"/>
                              <a:gd name="T3" fmla="*/ 11 h 31"/>
                              <a:gd name="T4" fmla="*/ 8 w 110"/>
                              <a:gd name="T5" fmla="*/ 15 h 31"/>
                              <a:gd name="T6" fmla="*/ 24 w 110"/>
                              <a:gd name="T7" fmla="*/ 4 h 31"/>
                              <a:gd name="T8" fmla="*/ 20 w 110"/>
                              <a:gd name="T9" fmla="*/ 0 h 31"/>
                              <a:gd name="T10" fmla="*/ 20 w 110"/>
                              <a:gd name="T11" fmla="*/ 0 h 31"/>
                              <a:gd name="T12" fmla="*/ 0 w 110"/>
                              <a:gd name="T13" fmla="*/ 4 h 31"/>
                              <a:gd name="T14" fmla="*/ 8 w 110"/>
                              <a:gd name="T15" fmla="*/ 15 h 31"/>
                              <a:gd name="T16" fmla="*/ 16 w 110"/>
                              <a:gd name="T17" fmla="*/ 23 h 31"/>
                              <a:gd name="T18" fmla="*/ 24 w 110"/>
                              <a:gd name="T19" fmla="*/ 27 h 31"/>
                              <a:gd name="T20" fmla="*/ 31 w 110"/>
                              <a:gd name="T21" fmla="*/ 31 h 31"/>
                              <a:gd name="T22" fmla="*/ 43 w 110"/>
                              <a:gd name="T23" fmla="*/ 31 h 31"/>
                              <a:gd name="T24" fmla="*/ 47 w 110"/>
                              <a:gd name="T25" fmla="*/ 11 h 31"/>
                              <a:gd name="T26" fmla="*/ 31 w 110"/>
                              <a:gd name="T27" fmla="*/ 11 h 31"/>
                              <a:gd name="T28" fmla="*/ 24 w 110"/>
                              <a:gd name="T29" fmla="*/ 4 h 31"/>
                              <a:gd name="T30" fmla="*/ 8 w 110"/>
                              <a:gd name="T31" fmla="*/ 15 h 31"/>
                              <a:gd name="T32" fmla="*/ 43 w 110"/>
                              <a:gd name="T33" fmla="*/ 31 h 31"/>
                              <a:gd name="T34" fmla="*/ 63 w 110"/>
                              <a:gd name="T35" fmla="*/ 31 h 31"/>
                              <a:gd name="T36" fmla="*/ 86 w 110"/>
                              <a:gd name="T37" fmla="*/ 27 h 31"/>
                              <a:gd name="T38" fmla="*/ 78 w 110"/>
                              <a:gd name="T39" fmla="*/ 11 h 31"/>
                              <a:gd name="T40" fmla="*/ 63 w 110"/>
                              <a:gd name="T41" fmla="*/ 11 h 31"/>
                              <a:gd name="T42" fmla="*/ 47 w 110"/>
                              <a:gd name="T43" fmla="*/ 11 h 31"/>
                              <a:gd name="T44" fmla="*/ 43 w 110"/>
                              <a:gd name="T45" fmla="*/ 31 h 31"/>
                              <a:gd name="T46" fmla="*/ 86 w 110"/>
                              <a:gd name="T47" fmla="*/ 27 h 31"/>
                              <a:gd name="T48" fmla="*/ 98 w 110"/>
                              <a:gd name="T49" fmla="*/ 23 h 31"/>
                              <a:gd name="T50" fmla="*/ 110 w 110"/>
                              <a:gd name="T51" fmla="*/ 15 h 31"/>
                              <a:gd name="T52" fmla="*/ 98 w 110"/>
                              <a:gd name="T53" fmla="*/ 0 h 31"/>
                              <a:gd name="T54" fmla="*/ 90 w 110"/>
                              <a:gd name="T55" fmla="*/ 8 h 31"/>
                              <a:gd name="T56" fmla="*/ 78 w 110"/>
                              <a:gd name="T57" fmla="*/ 11 h 31"/>
                              <a:gd name="T58" fmla="*/ 86 w 110"/>
                              <a:gd name="T59" fmla="*/ 2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10" h="31">
                                <a:moveTo>
                                  <a:pt x="0" y="4"/>
                                </a:moveTo>
                                <a:lnTo>
                                  <a:pt x="4" y="11"/>
                                </a:lnTo>
                                <a:lnTo>
                                  <a:pt x="8" y="15"/>
                                </a:lnTo>
                                <a:lnTo>
                                  <a:pt x="24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15"/>
                                </a:moveTo>
                                <a:lnTo>
                                  <a:pt x="16" y="23"/>
                                </a:lnTo>
                                <a:lnTo>
                                  <a:pt x="24" y="27"/>
                                </a:lnTo>
                                <a:lnTo>
                                  <a:pt x="31" y="31"/>
                                </a:lnTo>
                                <a:lnTo>
                                  <a:pt x="43" y="31"/>
                                </a:lnTo>
                                <a:lnTo>
                                  <a:pt x="47" y="11"/>
                                </a:lnTo>
                                <a:lnTo>
                                  <a:pt x="31" y="11"/>
                                </a:lnTo>
                                <a:lnTo>
                                  <a:pt x="24" y="4"/>
                                </a:lnTo>
                                <a:lnTo>
                                  <a:pt x="8" y="15"/>
                                </a:lnTo>
                                <a:close/>
                                <a:moveTo>
                                  <a:pt x="43" y="31"/>
                                </a:moveTo>
                                <a:lnTo>
                                  <a:pt x="63" y="31"/>
                                </a:lnTo>
                                <a:lnTo>
                                  <a:pt x="86" y="27"/>
                                </a:lnTo>
                                <a:lnTo>
                                  <a:pt x="78" y="11"/>
                                </a:lnTo>
                                <a:lnTo>
                                  <a:pt x="63" y="11"/>
                                </a:lnTo>
                                <a:lnTo>
                                  <a:pt x="47" y="11"/>
                                </a:lnTo>
                                <a:lnTo>
                                  <a:pt x="43" y="31"/>
                                </a:lnTo>
                                <a:close/>
                                <a:moveTo>
                                  <a:pt x="86" y="27"/>
                                </a:moveTo>
                                <a:lnTo>
                                  <a:pt x="98" y="23"/>
                                </a:lnTo>
                                <a:lnTo>
                                  <a:pt x="110" y="15"/>
                                </a:lnTo>
                                <a:lnTo>
                                  <a:pt x="98" y="0"/>
                                </a:lnTo>
                                <a:lnTo>
                                  <a:pt x="90" y="8"/>
                                </a:lnTo>
                                <a:lnTo>
                                  <a:pt x="78" y="11"/>
                                </a:lnTo>
                                <a:lnTo>
                                  <a:pt x="8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6" name="Freeform 46"/>
                        <wps:cNvSpPr>
                          <a:spLocks noEditPoints="1"/>
                        </wps:cNvSpPr>
                        <wps:spPr bwMode="auto">
                          <a:xfrm>
                            <a:off x="5647" y="10205"/>
                            <a:ext cx="63" cy="101"/>
                          </a:xfrm>
                          <a:custGeom>
                            <a:avLst/>
                            <a:gdLst>
                              <a:gd name="T0" fmla="*/ 16 w 63"/>
                              <a:gd name="T1" fmla="*/ 19 h 101"/>
                              <a:gd name="T2" fmla="*/ 28 w 63"/>
                              <a:gd name="T3" fmla="*/ 23 h 101"/>
                              <a:gd name="T4" fmla="*/ 39 w 63"/>
                              <a:gd name="T5" fmla="*/ 35 h 101"/>
                              <a:gd name="T6" fmla="*/ 55 w 63"/>
                              <a:gd name="T7" fmla="*/ 23 h 101"/>
                              <a:gd name="T8" fmla="*/ 47 w 63"/>
                              <a:gd name="T9" fmla="*/ 15 h 101"/>
                              <a:gd name="T10" fmla="*/ 39 w 63"/>
                              <a:gd name="T11" fmla="*/ 7 h 101"/>
                              <a:gd name="T12" fmla="*/ 28 w 63"/>
                              <a:gd name="T13" fmla="*/ 4 h 101"/>
                              <a:gd name="T14" fmla="*/ 16 w 63"/>
                              <a:gd name="T15" fmla="*/ 0 h 101"/>
                              <a:gd name="T16" fmla="*/ 16 w 63"/>
                              <a:gd name="T17" fmla="*/ 19 h 101"/>
                              <a:gd name="T18" fmla="*/ 39 w 63"/>
                              <a:gd name="T19" fmla="*/ 35 h 101"/>
                              <a:gd name="T20" fmla="*/ 43 w 63"/>
                              <a:gd name="T21" fmla="*/ 39 h 101"/>
                              <a:gd name="T22" fmla="*/ 43 w 63"/>
                              <a:gd name="T23" fmla="*/ 46 h 101"/>
                              <a:gd name="T24" fmla="*/ 63 w 63"/>
                              <a:gd name="T25" fmla="*/ 46 h 101"/>
                              <a:gd name="T26" fmla="*/ 59 w 63"/>
                              <a:gd name="T27" fmla="*/ 31 h 101"/>
                              <a:gd name="T28" fmla="*/ 55 w 63"/>
                              <a:gd name="T29" fmla="*/ 23 h 101"/>
                              <a:gd name="T30" fmla="*/ 39 w 63"/>
                              <a:gd name="T31" fmla="*/ 35 h 101"/>
                              <a:gd name="T32" fmla="*/ 43 w 63"/>
                              <a:gd name="T33" fmla="*/ 46 h 101"/>
                              <a:gd name="T34" fmla="*/ 43 w 63"/>
                              <a:gd name="T35" fmla="*/ 54 h 101"/>
                              <a:gd name="T36" fmla="*/ 39 w 63"/>
                              <a:gd name="T37" fmla="*/ 58 h 101"/>
                              <a:gd name="T38" fmla="*/ 55 w 63"/>
                              <a:gd name="T39" fmla="*/ 70 h 101"/>
                              <a:gd name="T40" fmla="*/ 63 w 63"/>
                              <a:gd name="T41" fmla="*/ 58 h 101"/>
                              <a:gd name="T42" fmla="*/ 63 w 63"/>
                              <a:gd name="T43" fmla="*/ 46 h 101"/>
                              <a:gd name="T44" fmla="*/ 43 w 63"/>
                              <a:gd name="T45" fmla="*/ 46 h 101"/>
                              <a:gd name="T46" fmla="*/ 39 w 63"/>
                              <a:gd name="T47" fmla="*/ 58 h 101"/>
                              <a:gd name="T48" fmla="*/ 36 w 63"/>
                              <a:gd name="T49" fmla="*/ 66 h 101"/>
                              <a:gd name="T50" fmla="*/ 28 w 63"/>
                              <a:gd name="T51" fmla="*/ 74 h 101"/>
                              <a:gd name="T52" fmla="*/ 16 w 63"/>
                              <a:gd name="T53" fmla="*/ 78 h 101"/>
                              <a:gd name="T54" fmla="*/ 0 w 63"/>
                              <a:gd name="T55" fmla="*/ 81 h 101"/>
                              <a:gd name="T56" fmla="*/ 8 w 63"/>
                              <a:gd name="T57" fmla="*/ 101 h 101"/>
                              <a:gd name="T58" fmla="*/ 24 w 63"/>
                              <a:gd name="T59" fmla="*/ 97 h 101"/>
                              <a:gd name="T60" fmla="*/ 39 w 63"/>
                              <a:gd name="T61" fmla="*/ 89 h 101"/>
                              <a:gd name="T62" fmla="*/ 47 w 63"/>
                              <a:gd name="T63" fmla="*/ 78 h 101"/>
                              <a:gd name="T64" fmla="*/ 55 w 63"/>
                              <a:gd name="T65" fmla="*/ 70 h 101"/>
                              <a:gd name="T66" fmla="*/ 39 w 63"/>
                              <a:gd name="T67" fmla="*/ 5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101">
                                <a:moveTo>
                                  <a:pt x="16" y="19"/>
                                </a:moveTo>
                                <a:lnTo>
                                  <a:pt x="28" y="23"/>
                                </a:lnTo>
                                <a:lnTo>
                                  <a:pt x="39" y="35"/>
                                </a:lnTo>
                                <a:lnTo>
                                  <a:pt x="55" y="23"/>
                                </a:lnTo>
                                <a:lnTo>
                                  <a:pt x="47" y="15"/>
                                </a:lnTo>
                                <a:lnTo>
                                  <a:pt x="39" y="7"/>
                                </a:lnTo>
                                <a:lnTo>
                                  <a:pt x="28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39" y="35"/>
                                </a:moveTo>
                                <a:lnTo>
                                  <a:pt x="43" y="39"/>
                                </a:lnTo>
                                <a:lnTo>
                                  <a:pt x="43" y="46"/>
                                </a:lnTo>
                                <a:lnTo>
                                  <a:pt x="63" y="46"/>
                                </a:lnTo>
                                <a:lnTo>
                                  <a:pt x="59" y="31"/>
                                </a:lnTo>
                                <a:lnTo>
                                  <a:pt x="55" y="23"/>
                                </a:lnTo>
                                <a:lnTo>
                                  <a:pt x="39" y="35"/>
                                </a:lnTo>
                                <a:close/>
                                <a:moveTo>
                                  <a:pt x="43" y="46"/>
                                </a:moveTo>
                                <a:lnTo>
                                  <a:pt x="43" y="54"/>
                                </a:lnTo>
                                <a:lnTo>
                                  <a:pt x="39" y="58"/>
                                </a:lnTo>
                                <a:lnTo>
                                  <a:pt x="55" y="70"/>
                                </a:lnTo>
                                <a:lnTo>
                                  <a:pt x="63" y="58"/>
                                </a:lnTo>
                                <a:lnTo>
                                  <a:pt x="63" y="46"/>
                                </a:lnTo>
                                <a:lnTo>
                                  <a:pt x="43" y="46"/>
                                </a:lnTo>
                                <a:close/>
                                <a:moveTo>
                                  <a:pt x="39" y="58"/>
                                </a:moveTo>
                                <a:lnTo>
                                  <a:pt x="36" y="66"/>
                                </a:lnTo>
                                <a:lnTo>
                                  <a:pt x="28" y="74"/>
                                </a:lnTo>
                                <a:lnTo>
                                  <a:pt x="16" y="78"/>
                                </a:lnTo>
                                <a:lnTo>
                                  <a:pt x="0" y="81"/>
                                </a:lnTo>
                                <a:lnTo>
                                  <a:pt x="8" y="101"/>
                                </a:lnTo>
                                <a:lnTo>
                                  <a:pt x="24" y="97"/>
                                </a:lnTo>
                                <a:lnTo>
                                  <a:pt x="39" y="89"/>
                                </a:lnTo>
                                <a:lnTo>
                                  <a:pt x="47" y="78"/>
                                </a:lnTo>
                                <a:lnTo>
                                  <a:pt x="55" y="70"/>
                                </a:lnTo>
                                <a:lnTo>
                                  <a:pt x="3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7" name="Freeform 47"/>
                        <wps:cNvSpPr>
                          <a:spLocks noEditPoints="1"/>
                        </wps:cNvSpPr>
                        <wps:spPr bwMode="auto">
                          <a:xfrm>
                            <a:off x="5530" y="10267"/>
                            <a:ext cx="301" cy="168"/>
                          </a:xfrm>
                          <a:custGeom>
                            <a:avLst/>
                            <a:gdLst>
                              <a:gd name="T0" fmla="*/ 24 w 301"/>
                              <a:gd name="T1" fmla="*/ 0 h 168"/>
                              <a:gd name="T2" fmla="*/ 43 w 301"/>
                              <a:gd name="T3" fmla="*/ 4 h 168"/>
                              <a:gd name="T4" fmla="*/ 43 w 301"/>
                              <a:gd name="T5" fmla="*/ 4 h 168"/>
                              <a:gd name="T6" fmla="*/ 32 w 301"/>
                              <a:gd name="T7" fmla="*/ 43 h 168"/>
                              <a:gd name="T8" fmla="*/ 24 w 301"/>
                              <a:gd name="T9" fmla="*/ 0 h 168"/>
                              <a:gd name="T10" fmla="*/ 24 w 301"/>
                              <a:gd name="T11" fmla="*/ 62 h 168"/>
                              <a:gd name="T12" fmla="*/ 24 w 301"/>
                              <a:gd name="T13" fmla="*/ 101 h 168"/>
                              <a:gd name="T14" fmla="*/ 24 w 301"/>
                              <a:gd name="T15" fmla="*/ 132 h 168"/>
                              <a:gd name="T16" fmla="*/ 0 w 301"/>
                              <a:gd name="T17" fmla="*/ 97 h 168"/>
                              <a:gd name="T18" fmla="*/ 12 w 301"/>
                              <a:gd name="T19" fmla="*/ 35 h 168"/>
                              <a:gd name="T20" fmla="*/ 35 w 301"/>
                              <a:gd name="T21" fmla="*/ 117 h 168"/>
                              <a:gd name="T22" fmla="*/ 35 w 301"/>
                              <a:gd name="T23" fmla="*/ 117 h 168"/>
                              <a:gd name="T24" fmla="*/ 24 w 301"/>
                              <a:gd name="T25" fmla="*/ 132 h 168"/>
                              <a:gd name="T26" fmla="*/ 24 w 301"/>
                              <a:gd name="T27" fmla="*/ 132 h 168"/>
                              <a:gd name="T28" fmla="*/ 35 w 301"/>
                              <a:gd name="T29" fmla="*/ 117 h 168"/>
                              <a:gd name="T30" fmla="*/ 43 w 301"/>
                              <a:gd name="T31" fmla="*/ 144 h 168"/>
                              <a:gd name="T32" fmla="*/ 35 w 301"/>
                              <a:gd name="T33" fmla="*/ 117 h 168"/>
                              <a:gd name="T34" fmla="*/ 78 w 301"/>
                              <a:gd name="T35" fmla="*/ 132 h 168"/>
                              <a:gd name="T36" fmla="*/ 43 w 301"/>
                              <a:gd name="T37" fmla="*/ 144 h 168"/>
                              <a:gd name="T38" fmla="*/ 125 w 301"/>
                              <a:gd name="T39" fmla="*/ 144 h 168"/>
                              <a:gd name="T40" fmla="*/ 219 w 301"/>
                              <a:gd name="T41" fmla="*/ 148 h 168"/>
                              <a:gd name="T42" fmla="*/ 262 w 301"/>
                              <a:gd name="T43" fmla="*/ 156 h 168"/>
                              <a:gd name="T44" fmla="*/ 199 w 301"/>
                              <a:gd name="T45" fmla="*/ 168 h 168"/>
                              <a:gd name="T46" fmla="*/ 74 w 301"/>
                              <a:gd name="T47" fmla="*/ 152 h 168"/>
                              <a:gd name="T48" fmla="*/ 254 w 301"/>
                              <a:gd name="T49" fmla="*/ 140 h 168"/>
                              <a:gd name="T50" fmla="*/ 254 w 301"/>
                              <a:gd name="T51" fmla="*/ 140 h 168"/>
                              <a:gd name="T52" fmla="*/ 274 w 301"/>
                              <a:gd name="T53" fmla="*/ 125 h 168"/>
                              <a:gd name="T54" fmla="*/ 301 w 301"/>
                              <a:gd name="T55" fmla="*/ 105 h 168"/>
                              <a:gd name="T56" fmla="*/ 277 w 301"/>
                              <a:gd name="T57" fmla="*/ 148 h 168"/>
                              <a:gd name="T58" fmla="*/ 281 w 301"/>
                              <a:gd name="T59" fmla="*/ 101 h 168"/>
                              <a:gd name="T60" fmla="*/ 301 w 301"/>
                              <a:gd name="T61" fmla="*/ 70 h 168"/>
                              <a:gd name="T62" fmla="*/ 281 w 301"/>
                              <a:gd name="T63" fmla="*/ 101 h 168"/>
                              <a:gd name="T64" fmla="*/ 266 w 301"/>
                              <a:gd name="T65" fmla="*/ 58 h 168"/>
                              <a:gd name="T66" fmla="*/ 301 w 301"/>
                              <a:gd name="T67" fmla="*/ 70 h 168"/>
                              <a:gd name="T68" fmla="*/ 250 w 301"/>
                              <a:gd name="T69" fmla="*/ 47 h 168"/>
                              <a:gd name="T70" fmla="*/ 168 w 301"/>
                              <a:gd name="T71" fmla="*/ 47 h 168"/>
                              <a:gd name="T72" fmla="*/ 234 w 301"/>
                              <a:gd name="T73" fmla="*/ 23 h 168"/>
                              <a:gd name="T74" fmla="*/ 266 w 301"/>
                              <a:gd name="T75" fmla="*/ 58 h 168"/>
                              <a:gd name="T76" fmla="*/ 164 w 301"/>
                              <a:gd name="T77" fmla="*/ 47 h 168"/>
                              <a:gd name="T78" fmla="*/ 164 w 301"/>
                              <a:gd name="T79" fmla="*/ 47 h 168"/>
                              <a:gd name="T80" fmla="*/ 164 w 301"/>
                              <a:gd name="T81" fmla="*/ 23 h 168"/>
                              <a:gd name="T82" fmla="*/ 164 w 301"/>
                              <a:gd name="T83" fmla="*/ 47 h 168"/>
                              <a:gd name="T84" fmla="*/ 141 w 301"/>
                              <a:gd name="T85" fmla="*/ 23 h 168"/>
                              <a:gd name="T86" fmla="*/ 164 w 301"/>
                              <a:gd name="T87" fmla="*/ 23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1" h="168">
                                <a:moveTo>
                                  <a:pt x="43" y="4"/>
                                </a:moveTo>
                                <a:lnTo>
                                  <a:pt x="43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43" y="4"/>
                                </a:lnTo>
                                <a:lnTo>
                                  <a:pt x="35" y="4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39" y="23"/>
                                </a:lnTo>
                                <a:lnTo>
                                  <a:pt x="32" y="43"/>
                                </a:lnTo>
                                <a:lnTo>
                                  <a:pt x="12" y="35"/>
                                </a:lnTo>
                                <a:lnTo>
                                  <a:pt x="20" y="19"/>
                                </a:lnTo>
                                <a:lnTo>
                                  <a:pt x="24" y="0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32" y="43"/>
                                </a:moveTo>
                                <a:lnTo>
                                  <a:pt x="24" y="62"/>
                                </a:lnTo>
                                <a:lnTo>
                                  <a:pt x="20" y="82"/>
                                </a:lnTo>
                                <a:lnTo>
                                  <a:pt x="20" y="90"/>
                                </a:lnTo>
                                <a:lnTo>
                                  <a:pt x="24" y="101"/>
                                </a:lnTo>
                                <a:lnTo>
                                  <a:pt x="28" y="109"/>
                                </a:lnTo>
                                <a:lnTo>
                                  <a:pt x="35" y="117"/>
                                </a:lnTo>
                                <a:lnTo>
                                  <a:pt x="24" y="132"/>
                                </a:lnTo>
                                <a:lnTo>
                                  <a:pt x="12" y="121"/>
                                </a:lnTo>
                                <a:lnTo>
                                  <a:pt x="4" y="109"/>
                                </a:lnTo>
                                <a:lnTo>
                                  <a:pt x="0" y="97"/>
                                </a:lnTo>
                                <a:lnTo>
                                  <a:pt x="0" y="86"/>
                                </a:lnTo>
                                <a:lnTo>
                                  <a:pt x="4" y="58"/>
                                </a:lnTo>
                                <a:lnTo>
                                  <a:pt x="12" y="35"/>
                                </a:lnTo>
                                <a:lnTo>
                                  <a:pt x="32" y="43"/>
                                </a:lnTo>
                                <a:close/>
                                <a:moveTo>
                                  <a:pt x="35" y="117"/>
                                </a:moveTo>
                                <a:lnTo>
                                  <a:pt x="35" y="117"/>
                                </a:lnTo>
                                <a:lnTo>
                                  <a:pt x="28" y="125"/>
                                </a:lnTo>
                                <a:lnTo>
                                  <a:pt x="35" y="117"/>
                                </a:lnTo>
                                <a:close/>
                                <a:moveTo>
                                  <a:pt x="35" y="117"/>
                                </a:moveTo>
                                <a:lnTo>
                                  <a:pt x="35" y="117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35" y="117"/>
                                </a:lnTo>
                                <a:close/>
                                <a:moveTo>
                                  <a:pt x="24" y="132"/>
                                </a:moveTo>
                                <a:lnTo>
                                  <a:pt x="24" y="132"/>
                                </a:lnTo>
                                <a:lnTo>
                                  <a:pt x="28" y="125"/>
                                </a:lnTo>
                                <a:lnTo>
                                  <a:pt x="24" y="132"/>
                                </a:lnTo>
                                <a:close/>
                                <a:moveTo>
                                  <a:pt x="35" y="117"/>
                                </a:moveTo>
                                <a:lnTo>
                                  <a:pt x="43" y="121"/>
                                </a:lnTo>
                                <a:lnTo>
                                  <a:pt x="51" y="125"/>
                                </a:lnTo>
                                <a:lnTo>
                                  <a:pt x="43" y="144"/>
                                </a:lnTo>
                                <a:lnTo>
                                  <a:pt x="32" y="136"/>
                                </a:lnTo>
                                <a:lnTo>
                                  <a:pt x="24" y="132"/>
                                </a:lnTo>
                                <a:lnTo>
                                  <a:pt x="35" y="117"/>
                                </a:lnTo>
                                <a:close/>
                                <a:moveTo>
                                  <a:pt x="51" y="125"/>
                                </a:moveTo>
                                <a:lnTo>
                                  <a:pt x="63" y="129"/>
                                </a:lnTo>
                                <a:lnTo>
                                  <a:pt x="78" y="132"/>
                                </a:lnTo>
                                <a:lnTo>
                                  <a:pt x="74" y="152"/>
                                </a:lnTo>
                                <a:lnTo>
                                  <a:pt x="59" y="148"/>
                                </a:lnTo>
                                <a:lnTo>
                                  <a:pt x="43" y="144"/>
                                </a:lnTo>
                                <a:lnTo>
                                  <a:pt x="51" y="125"/>
                                </a:lnTo>
                                <a:close/>
                                <a:moveTo>
                                  <a:pt x="78" y="132"/>
                                </a:moveTo>
                                <a:lnTo>
                                  <a:pt x="125" y="144"/>
                                </a:lnTo>
                                <a:lnTo>
                                  <a:pt x="172" y="148"/>
                                </a:lnTo>
                                <a:lnTo>
                                  <a:pt x="195" y="152"/>
                                </a:lnTo>
                                <a:lnTo>
                                  <a:pt x="219" y="148"/>
                                </a:lnTo>
                                <a:lnTo>
                                  <a:pt x="238" y="144"/>
                                </a:lnTo>
                                <a:lnTo>
                                  <a:pt x="254" y="140"/>
                                </a:lnTo>
                                <a:lnTo>
                                  <a:pt x="262" y="156"/>
                                </a:lnTo>
                                <a:lnTo>
                                  <a:pt x="246" y="164"/>
                                </a:lnTo>
                                <a:lnTo>
                                  <a:pt x="223" y="168"/>
                                </a:lnTo>
                                <a:lnTo>
                                  <a:pt x="199" y="168"/>
                                </a:lnTo>
                                <a:lnTo>
                                  <a:pt x="176" y="168"/>
                                </a:lnTo>
                                <a:lnTo>
                                  <a:pt x="121" y="164"/>
                                </a:lnTo>
                                <a:lnTo>
                                  <a:pt x="74" y="152"/>
                                </a:lnTo>
                                <a:lnTo>
                                  <a:pt x="78" y="132"/>
                                </a:lnTo>
                                <a:close/>
                                <a:moveTo>
                                  <a:pt x="254" y="140"/>
                                </a:moveTo>
                                <a:lnTo>
                                  <a:pt x="254" y="140"/>
                                </a:lnTo>
                                <a:lnTo>
                                  <a:pt x="254" y="140"/>
                                </a:lnTo>
                                <a:lnTo>
                                  <a:pt x="258" y="148"/>
                                </a:lnTo>
                                <a:lnTo>
                                  <a:pt x="254" y="140"/>
                                </a:lnTo>
                                <a:close/>
                                <a:moveTo>
                                  <a:pt x="254" y="140"/>
                                </a:moveTo>
                                <a:lnTo>
                                  <a:pt x="266" y="132"/>
                                </a:lnTo>
                                <a:lnTo>
                                  <a:pt x="274" y="125"/>
                                </a:lnTo>
                                <a:lnTo>
                                  <a:pt x="281" y="113"/>
                                </a:lnTo>
                                <a:lnTo>
                                  <a:pt x="281" y="101"/>
                                </a:lnTo>
                                <a:lnTo>
                                  <a:pt x="301" y="105"/>
                                </a:lnTo>
                                <a:lnTo>
                                  <a:pt x="297" y="121"/>
                                </a:lnTo>
                                <a:lnTo>
                                  <a:pt x="289" y="136"/>
                                </a:lnTo>
                                <a:lnTo>
                                  <a:pt x="277" y="148"/>
                                </a:lnTo>
                                <a:lnTo>
                                  <a:pt x="262" y="156"/>
                                </a:lnTo>
                                <a:lnTo>
                                  <a:pt x="254" y="140"/>
                                </a:lnTo>
                                <a:close/>
                                <a:moveTo>
                                  <a:pt x="281" y="101"/>
                                </a:moveTo>
                                <a:lnTo>
                                  <a:pt x="281" y="90"/>
                                </a:lnTo>
                                <a:lnTo>
                                  <a:pt x="281" y="78"/>
                                </a:lnTo>
                                <a:lnTo>
                                  <a:pt x="301" y="70"/>
                                </a:lnTo>
                                <a:lnTo>
                                  <a:pt x="301" y="90"/>
                                </a:lnTo>
                                <a:lnTo>
                                  <a:pt x="301" y="105"/>
                                </a:lnTo>
                                <a:lnTo>
                                  <a:pt x="281" y="101"/>
                                </a:lnTo>
                                <a:close/>
                                <a:moveTo>
                                  <a:pt x="281" y="78"/>
                                </a:moveTo>
                                <a:lnTo>
                                  <a:pt x="274" y="66"/>
                                </a:lnTo>
                                <a:lnTo>
                                  <a:pt x="266" y="58"/>
                                </a:lnTo>
                                <a:lnTo>
                                  <a:pt x="277" y="43"/>
                                </a:lnTo>
                                <a:lnTo>
                                  <a:pt x="289" y="55"/>
                                </a:lnTo>
                                <a:lnTo>
                                  <a:pt x="301" y="70"/>
                                </a:lnTo>
                                <a:lnTo>
                                  <a:pt x="281" y="78"/>
                                </a:lnTo>
                                <a:close/>
                                <a:moveTo>
                                  <a:pt x="266" y="58"/>
                                </a:moveTo>
                                <a:lnTo>
                                  <a:pt x="250" y="47"/>
                                </a:lnTo>
                                <a:lnTo>
                                  <a:pt x="231" y="43"/>
                                </a:lnTo>
                                <a:lnTo>
                                  <a:pt x="203" y="39"/>
                                </a:lnTo>
                                <a:lnTo>
                                  <a:pt x="168" y="47"/>
                                </a:lnTo>
                                <a:lnTo>
                                  <a:pt x="164" y="27"/>
                                </a:lnTo>
                                <a:lnTo>
                                  <a:pt x="203" y="19"/>
                                </a:lnTo>
                                <a:lnTo>
                                  <a:pt x="234" y="23"/>
                                </a:lnTo>
                                <a:lnTo>
                                  <a:pt x="258" y="31"/>
                                </a:lnTo>
                                <a:lnTo>
                                  <a:pt x="277" y="43"/>
                                </a:lnTo>
                                <a:lnTo>
                                  <a:pt x="266" y="58"/>
                                </a:lnTo>
                                <a:close/>
                                <a:moveTo>
                                  <a:pt x="168" y="47"/>
                                </a:moveTo>
                                <a:lnTo>
                                  <a:pt x="164" y="47"/>
                                </a:lnTo>
                                <a:lnTo>
                                  <a:pt x="164" y="47"/>
                                </a:lnTo>
                                <a:lnTo>
                                  <a:pt x="168" y="35"/>
                                </a:lnTo>
                                <a:lnTo>
                                  <a:pt x="168" y="47"/>
                                </a:lnTo>
                                <a:close/>
                                <a:moveTo>
                                  <a:pt x="164" y="47"/>
                                </a:moveTo>
                                <a:lnTo>
                                  <a:pt x="156" y="43"/>
                                </a:lnTo>
                                <a:lnTo>
                                  <a:pt x="153" y="39"/>
                                </a:lnTo>
                                <a:lnTo>
                                  <a:pt x="164" y="23"/>
                                </a:lnTo>
                                <a:lnTo>
                                  <a:pt x="164" y="27"/>
                                </a:lnTo>
                                <a:lnTo>
                                  <a:pt x="168" y="27"/>
                                </a:lnTo>
                                <a:lnTo>
                                  <a:pt x="164" y="47"/>
                                </a:lnTo>
                                <a:close/>
                                <a:moveTo>
                                  <a:pt x="153" y="39"/>
                                </a:moveTo>
                                <a:lnTo>
                                  <a:pt x="145" y="35"/>
                                </a:lnTo>
                                <a:lnTo>
                                  <a:pt x="141" y="23"/>
                                </a:lnTo>
                                <a:lnTo>
                                  <a:pt x="160" y="16"/>
                                </a:lnTo>
                                <a:lnTo>
                                  <a:pt x="160" y="23"/>
                                </a:lnTo>
                                <a:lnTo>
                                  <a:pt x="164" y="23"/>
                                </a:lnTo>
                                <a:lnTo>
                                  <a:pt x="15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8" name="Freeform 48"/>
                        <wps:cNvSpPr>
                          <a:spLocks noEditPoints="1"/>
                        </wps:cNvSpPr>
                        <wps:spPr bwMode="auto">
                          <a:xfrm>
                            <a:off x="5550" y="10205"/>
                            <a:ext cx="66" cy="89"/>
                          </a:xfrm>
                          <a:custGeom>
                            <a:avLst/>
                            <a:gdLst>
                              <a:gd name="T0" fmla="*/ 58 w 66"/>
                              <a:gd name="T1" fmla="*/ 19 h 89"/>
                              <a:gd name="T2" fmla="*/ 43 w 66"/>
                              <a:gd name="T3" fmla="*/ 19 h 89"/>
                              <a:gd name="T4" fmla="*/ 31 w 66"/>
                              <a:gd name="T5" fmla="*/ 23 h 89"/>
                              <a:gd name="T6" fmla="*/ 19 w 66"/>
                              <a:gd name="T7" fmla="*/ 4 h 89"/>
                              <a:gd name="T8" fmla="*/ 31 w 66"/>
                              <a:gd name="T9" fmla="*/ 0 h 89"/>
                              <a:gd name="T10" fmla="*/ 43 w 66"/>
                              <a:gd name="T11" fmla="*/ 0 h 89"/>
                              <a:gd name="T12" fmla="*/ 51 w 66"/>
                              <a:gd name="T13" fmla="*/ 0 h 89"/>
                              <a:gd name="T14" fmla="*/ 66 w 66"/>
                              <a:gd name="T15" fmla="*/ 4 h 89"/>
                              <a:gd name="T16" fmla="*/ 58 w 66"/>
                              <a:gd name="T17" fmla="*/ 19 h 89"/>
                              <a:gd name="T18" fmla="*/ 31 w 66"/>
                              <a:gd name="T19" fmla="*/ 23 h 89"/>
                              <a:gd name="T20" fmla="*/ 27 w 66"/>
                              <a:gd name="T21" fmla="*/ 27 h 89"/>
                              <a:gd name="T22" fmla="*/ 23 w 66"/>
                              <a:gd name="T23" fmla="*/ 31 h 89"/>
                              <a:gd name="T24" fmla="*/ 4 w 66"/>
                              <a:gd name="T25" fmla="*/ 23 h 89"/>
                              <a:gd name="T26" fmla="*/ 12 w 66"/>
                              <a:gd name="T27" fmla="*/ 11 h 89"/>
                              <a:gd name="T28" fmla="*/ 19 w 66"/>
                              <a:gd name="T29" fmla="*/ 4 h 89"/>
                              <a:gd name="T30" fmla="*/ 31 w 66"/>
                              <a:gd name="T31" fmla="*/ 23 h 89"/>
                              <a:gd name="T32" fmla="*/ 23 w 66"/>
                              <a:gd name="T33" fmla="*/ 31 h 89"/>
                              <a:gd name="T34" fmla="*/ 19 w 66"/>
                              <a:gd name="T35" fmla="*/ 39 h 89"/>
                              <a:gd name="T36" fmla="*/ 19 w 66"/>
                              <a:gd name="T37" fmla="*/ 42 h 89"/>
                              <a:gd name="T38" fmla="*/ 0 w 66"/>
                              <a:gd name="T39" fmla="*/ 46 h 89"/>
                              <a:gd name="T40" fmla="*/ 0 w 66"/>
                              <a:gd name="T41" fmla="*/ 35 h 89"/>
                              <a:gd name="T42" fmla="*/ 4 w 66"/>
                              <a:gd name="T43" fmla="*/ 23 h 89"/>
                              <a:gd name="T44" fmla="*/ 23 w 66"/>
                              <a:gd name="T45" fmla="*/ 31 h 89"/>
                              <a:gd name="T46" fmla="*/ 19 w 66"/>
                              <a:gd name="T47" fmla="*/ 42 h 89"/>
                              <a:gd name="T48" fmla="*/ 23 w 66"/>
                              <a:gd name="T49" fmla="*/ 58 h 89"/>
                              <a:gd name="T50" fmla="*/ 35 w 66"/>
                              <a:gd name="T51" fmla="*/ 74 h 89"/>
                              <a:gd name="T52" fmla="*/ 23 w 66"/>
                              <a:gd name="T53" fmla="*/ 89 h 89"/>
                              <a:gd name="T54" fmla="*/ 12 w 66"/>
                              <a:gd name="T55" fmla="*/ 78 h 89"/>
                              <a:gd name="T56" fmla="*/ 4 w 66"/>
                              <a:gd name="T57" fmla="*/ 66 h 89"/>
                              <a:gd name="T58" fmla="*/ 0 w 66"/>
                              <a:gd name="T59" fmla="*/ 54 h 89"/>
                              <a:gd name="T60" fmla="*/ 0 w 66"/>
                              <a:gd name="T61" fmla="*/ 46 h 89"/>
                              <a:gd name="T62" fmla="*/ 19 w 66"/>
                              <a:gd name="T63" fmla="*/ 4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6" h="89">
                                <a:moveTo>
                                  <a:pt x="58" y="19"/>
                                </a:moveTo>
                                <a:lnTo>
                                  <a:pt x="43" y="19"/>
                                </a:lnTo>
                                <a:lnTo>
                                  <a:pt x="31" y="23"/>
                                </a:lnTo>
                                <a:lnTo>
                                  <a:pt x="19" y="4"/>
                                </a:lnTo>
                                <a:lnTo>
                                  <a:pt x="31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66" y="4"/>
                                </a:lnTo>
                                <a:lnTo>
                                  <a:pt x="58" y="19"/>
                                </a:lnTo>
                                <a:close/>
                                <a:moveTo>
                                  <a:pt x="31" y="23"/>
                                </a:moveTo>
                                <a:lnTo>
                                  <a:pt x="27" y="27"/>
                                </a:lnTo>
                                <a:lnTo>
                                  <a:pt x="23" y="31"/>
                                </a:lnTo>
                                <a:lnTo>
                                  <a:pt x="4" y="23"/>
                                </a:lnTo>
                                <a:lnTo>
                                  <a:pt x="12" y="11"/>
                                </a:lnTo>
                                <a:lnTo>
                                  <a:pt x="19" y="4"/>
                                </a:lnTo>
                                <a:lnTo>
                                  <a:pt x="31" y="23"/>
                                </a:lnTo>
                                <a:close/>
                                <a:moveTo>
                                  <a:pt x="23" y="31"/>
                                </a:moveTo>
                                <a:lnTo>
                                  <a:pt x="19" y="39"/>
                                </a:lnTo>
                                <a:lnTo>
                                  <a:pt x="19" y="42"/>
                                </a:lnTo>
                                <a:lnTo>
                                  <a:pt x="0" y="46"/>
                                </a:lnTo>
                                <a:lnTo>
                                  <a:pt x="0" y="35"/>
                                </a:lnTo>
                                <a:lnTo>
                                  <a:pt x="4" y="23"/>
                                </a:lnTo>
                                <a:lnTo>
                                  <a:pt x="23" y="31"/>
                                </a:lnTo>
                                <a:close/>
                                <a:moveTo>
                                  <a:pt x="19" y="42"/>
                                </a:moveTo>
                                <a:lnTo>
                                  <a:pt x="23" y="58"/>
                                </a:lnTo>
                                <a:lnTo>
                                  <a:pt x="35" y="74"/>
                                </a:lnTo>
                                <a:lnTo>
                                  <a:pt x="23" y="89"/>
                                </a:lnTo>
                                <a:lnTo>
                                  <a:pt x="12" y="78"/>
                                </a:lnTo>
                                <a:lnTo>
                                  <a:pt x="4" y="66"/>
                                </a:lnTo>
                                <a:lnTo>
                                  <a:pt x="0" y="54"/>
                                </a:lnTo>
                                <a:lnTo>
                                  <a:pt x="0" y="46"/>
                                </a:lnTo>
                                <a:lnTo>
                                  <a:pt x="1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9" name="Freeform 49"/>
                        <wps:cNvSpPr>
                          <a:spLocks noEditPoints="1"/>
                        </wps:cNvSpPr>
                        <wps:spPr bwMode="auto">
                          <a:xfrm>
                            <a:off x="5659" y="10294"/>
                            <a:ext cx="43" cy="39"/>
                          </a:xfrm>
                          <a:custGeom>
                            <a:avLst/>
                            <a:gdLst>
                              <a:gd name="T0" fmla="*/ 43 w 43"/>
                              <a:gd name="T1" fmla="*/ 16 h 39"/>
                              <a:gd name="T2" fmla="*/ 39 w 43"/>
                              <a:gd name="T3" fmla="*/ 16 h 39"/>
                              <a:gd name="T4" fmla="*/ 35 w 43"/>
                              <a:gd name="T5" fmla="*/ 0 h 39"/>
                              <a:gd name="T6" fmla="*/ 35 w 43"/>
                              <a:gd name="T7" fmla="*/ 0 h 39"/>
                              <a:gd name="T8" fmla="*/ 43 w 43"/>
                              <a:gd name="T9" fmla="*/ 16 h 39"/>
                              <a:gd name="T10" fmla="*/ 39 w 43"/>
                              <a:gd name="T11" fmla="*/ 16 h 39"/>
                              <a:gd name="T12" fmla="*/ 39 w 43"/>
                              <a:gd name="T13" fmla="*/ 20 h 39"/>
                              <a:gd name="T14" fmla="*/ 39 w 43"/>
                              <a:gd name="T15" fmla="*/ 20 h 39"/>
                              <a:gd name="T16" fmla="*/ 31 w 43"/>
                              <a:gd name="T17" fmla="*/ 0 h 39"/>
                              <a:gd name="T18" fmla="*/ 31 w 43"/>
                              <a:gd name="T19" fmla="*/ 0 h 39"/>
                              <a:gd name="T20" fmla="*/ 35 w 43"/>
                              <a:gd name="T21" fmla="*/ 0 h 39"/>
                              <a:gd name="T22" fmla="*/ 39 w 43"/>
                              <a:gd name="T23" fmla="*/ 16 h 39"/>
                              <a:gd name="T24" fmla="*/ 31 w 43"/>
                              <a:gd name="T25" fmla="*/ 0 h 39"/>
                              <a:gd name="T26" fmla="*/ 31 w 43"/>
                              <a:gd name="T27" fmla="*/ 0 h 39"/>
                              <a:gd name="T28" fmla="*/ 35 w 43"/>
                              <a:gd name="T29" fmla="*/ 12 h 39"/>
                              <a:gd name="T30" fmla="*/ 31 w 43"/>
                              <a:gd name="T31" fmla="*/ 0 h 39"/>
                              <a:gd name="T32" fmla="*/ 39 w 43"/>
                              <a:gd name="T33" fmla="*/ 20 h 39"/>
                              <a:gd name="T34" fmla="*/ 35 w 43"/>
                              <a:gd name="T35" fmla="*/ 20 h 39"/>
                              <a:gd name="T36" fmla="*/ 35 w 43"/>
                              <a:gd name="T37" fmla="*/ 20 h 39"/>
                              <a:gd name="T38" fmla="*/ 24 w 43"/>
                              <a:gd name="T39" fmla="*/ 4 h 39"/>
                              <a:gd name="T40" fmla="*/ 27 w 43"/>
                              <a:gd name="T41" fmla="*/ 4 h 39"/>
                              <a:gd name="T42" fmla="*/ 31 w 43"/>
                              <a:gd name="T43" fmla="*/ 0 h 39"/>
                              <a:gd name="T44" fmla="*/ 39 w 43"/>
                              <a:gd name="T45" fmla="*/ 20 h 39"/>
                              <a:gd name="T46" fmla="*/ 35 w 43"/>
                              <a:gd name="T47" fmla="*/ 20 h 39"/>
                              <a:gd name="T48" fmla="*/ 27 w 43"/>
                              <a:gd name="T49" fmla="*/ 28 h 39"/>
                              <a:gd name="T50" fmla="*/ 20 w 43"/>
                              <a:gd name="T51" fmla="*/ 39 h 39"/>
                              <a:gd name="T52" fmla="*/ 0 w 43"/>
                              <a:gd name="T53" fmla="*/ 28 h 39"/>
                              <a:gd name="T54" fmla="*/ 12 w 43"/>
                              <a:gd name="T55" fmla="*/ 12 h 39"/>
                              <a:gd name="T56" fmla="*/ 24 w 43"/>
                              <a:gd name="T57" fmla="*/ 4 h 39"/>
                              <a:gd name="T58" fmla="*/ 35 w 43"/>
                              <a:gd name="T59" fmla="*/ 2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43" y="16"/>
                                </a:moveTo>
                                <a:lnTo>
                                  <a:pt x="39" y="16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16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5" y="12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5" y="20"/>
                                </a:lnTo>
                                <a:lnTo>
                                  <a:pt x="35" y="20"/>
                                </a:lnTo>
                                <a:lnTo>
                                  <a:pt x="24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5" y="20"/>
                                </a:moveTo>
                                <a:lnTo>
                                  <a:pt x="27" y="28"/>
                                </a:lnTo>
                                <a:lnTo>
                                  <a:pt x="20" y="39"/>
                                </a:lnTo>
                                <a:lnTo>
                                  <a:pt x="0" y="28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0" name="Freeform 50"/>
                        <wps:cNvSpPr>
                          <a:spLocks noEditPoints="1"/>
                        </wps:cNvSpPr>
                        <wps:spPr bwMode="auto">
                          <a:xfrm>
                            <a:off x="5882" y="10041"/>
                            <a:ext cx="31" cy="183"/>
                          </a:xfrm>
                          <a:custGeom>
                            <a:avLst/>
                            <a:gdLst>
                              <a:gd name="T0" fmla="*/ 0 w 31"/>
                              <a:gd name="T1" fmla="*/ 8 h 183"/>
                              <a:gd name="T2" fmla="*/ 0 w 31"/>
                              <a:gd name="T3" fmla="*/ 8 h 183"/>
                              <a:gd name="T4" fmla="*/ 15 w 31"/>
                              <a:gd name="T5" fmla="*/ 0 h 183"/>
                              <a:gd name="T6" fmla="*/ 15 w 31"/>
                              <a:gd name="T7" fmla="*/ 0 h 183"/>
                              <a:gd name="T8" fmla="*/ 0 w 31"/>
                              <a:gd name="T9" fmla="*/ 8 h 183"/>
                              <a:gd name="T10" fmla="*/ 0 w 31"/>
                              <a:gd name="T11" fmla="*/ 8 h 183"/>
                              <a:gd name="T12" fmla="*/ 0 w 31"/>
                              <a:gd name="T13" fmla="*/ 8 h 183"/>
                              <a:gd name="T14" fmla="*/ 7 w 31"/>
                              <a:gd name="T15" fmla="*/ 4 h 183"/>
                              <a:gd name="T16" fmla="*/ 0 w 31"/>
                              <a:gd name="T17" fmla="*/ 8 h 183"/>
                              <a:gd name="T18" fmla="*/ 0 w 31"/>
                              <a:gd name="T19" fmla="*/ 8 h 183"/>
                              <a:gd name="T20" fmla="*/ 3 w 31"/>
                              <a:gd name="T21" fmla="*/ 16 h 183"/>
                              <a:gd name="T22" fmla="*/ 3 w 31"/>
                              <a:gd name="T23" fmla="*/ 27 h 183"/>
                              <a:gd name="T24" fmla="*/ 23 w 31"/>
                              <a:gd name="T25" fmla="*/ 23 h 183"/>
                              <a:gd name="T26" fmla="*/ 19 w 31"/>
                              <a:gd name="T27" fmla="*/ 12 h 183"/>
                              <a:gd name="T28" fmla="*/ 15 w 31"/>
                              <a:gd name="T29" fmla="*/ 0 h 183"/>
                              <a:gd name="T30" fmla="*/ 0 w 31"/>
                              <a:gd name="T31" fmla="*/ 8 h 183"/>
                              <a:gd name="T32" fmla="*/ 3 w 31"/>
                              <a:gd name="T33" fmla="*/ 27 h 183"/>
                              <a:gd name="T34" fmla="*/ 7 w 31"/>
                              <a:gd name="T35" fmla="*/ 39 h 183"/>
                              <a:gd name="T36" fmla="*/ 11 w 31"/>
                              <a:gd name="T37" fmla="*/ 55 h 183"/>
                              <a:gd name="T38" fmla="*/ 31 w 31"/>
                              <a:gd name="T39" fmla="*/ 51 h 183"/>
                              <a:gd name="T40" fmla="*/ 27 w 31"/>
                              <a:gd name="T41" fmla="*/ 35 h 183"/>
                              <a:gd name="T42" fmla="*/ 23 w 31"/>
                              <a:gd name="T43" fmla="*/ 23 h 183"/>
                              <a:gd name="T44" fmla="*/ 3 w 31"/>
                              <a:gd name="T45" fmla="*/ 27 h 183"/>
                              <a:gd name="T46" fmla="*/ 11 w 31"/>
                              <a:gd name="T47" fmla="*/ 55 h 183"/>
                              <a:gd name="T48" fmla="*/ 11 w 31"/>
                              <a:gd name="T49" fmla="*/ 90 h 183"/>
                              <a:gd name="T50" fmla="*/ 11 w 31"/>
                              <a:gd name="T51" fmla="*/ 125 h 183"/>
                              <a:gd name="T52" fmla="*/ 11 w 31"/>
                              <a:gd name="T53" fmla="*/ 136 h 183"/>
                              <a:gd name="T54" fmla="*/ 7 w 31"/>
                              <a:gd name="T55" fmla="*/ 152 h 183"/>
                              <a:gd name="T56" fmla="*/ 3 w 31"/>
                              <a:gd name="T57" fmla="*/ 160 h 183"/>
                              <a:gd name="T58" fmla="*/ 0 w 31"/>
                              <a:gd name="T59" fmla="*/ 168 h 183"/>
                              <a:gd name="T60" fmla="*/ 11 w 31"/>
                              <a:gd name="T61" fmla="*/ 183 h 183"/>
                              <a:gd name="T62" fmla="*/ 19 w 31"/>
                              <a:gd name="T63" fmla="*/ 175 h 183"/>
                              <a:gd name="T64" fmla="*/ 23 w 31"/>
                              <a:gd name="T65" fmla="*/ 164 h 183"/>
                              <a:gd name="T66" fmla="*/ 27 w 31"/>
                              <a:gd name="T67" fmla="*/ 148 h 183"/>
                              <a:gd name="T68" fmla="*/ 31 w 31"/>
                              <a:gd name="T69" fmla="*/ 129 h 183"/>
                              <a:gd name="T70" fmla="*/ 31 w 31"/>
                              <a:gd name="T71" fmla="*/ 90 h 183"/>
                              <a:gd name="T72" fmla="*/ 31 w 31"/>
                              <a:gd name="T73" fmla="*/ 51 h 183"/>
                              <a:gd name="T74" fmla="*/ 11 w 31"/>
                              <a:gd name="T75" fmla="*/ 55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1" h="183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7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3" y="16"/>
                                </a:lnTo>
                                <a:lnTo>
                                  <a:pt x="3" y="27"/>
                                </a:lnTo>
                                <a:lnTo>
                                  <a:pt x="23" y="23"/>
                                </a:lnTo>
                                <a:lnTo>
                                  <a:pt x="19" y="12"/>
                                </a:lnTo>
                                <a:lnTo>
                                  <a:pt x="15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3" y="27"/>
                                </a:moveTo>
                                <a:lnTo>
                                  <a:pt x="7" y="39"/>
                                </a:lnTo>
                                <a:lnTo>
                                  <a:pt x="11" y="55"/>
                                </a:lnTo>
                                <a:lnTo>
                                  <a:pt x="31" y="51"/>
                                </a:lnTo>
                                <a:lnTo>
                                  <a:pt x="27" y="35"/>
                                </a:lnTo>
                                <a:lnTo>
                                  <a:pt x="23" y="23"/>
                                </a:lnTo>
                                <a:lnTo>
                                  <a:pt x="3" y="27"/>
                                </a:lnTo>
                                <a:close/>
                                <a:moveTo>
                                  <a:pt x="11" y="55"/>
                                </a:moveTo>
                                <a:lnTo>
                                  <a:pt x="11" y="90"/>
                                </a:lnTo>
                                <a:lnTo>
                                  <a:pt x="11" y="125"/>
                                </a:lnTo>
                                <a:lnTo>
                                  <a:pt x="11" y="136"/>
                                </a:lnTo>
                                <a:lnTo>
                                  <a:pt x="7" y="152"/>
                                </a:lnTo>
                                <a:lnTo>
                                  <a:pt x="3" y="160"/>
                                </a:lnTo>
                                <a:lnTo>
                                  <a:pt x="0" y="168"/>
                                </a:lnTo>
                                <a:lnTo>
                                  <a:pt x="11" y="183"/>
                                </a:lnTo>
                                <a:lnTo>
                                  <a:pt x="19" y="175"/>
                                </a:lnTo>
                                <a:lnTo>
                                  <a:pt x="23" y="164"/>
                                </a:lnTo>
                                <a:lnTo>
                                  <a:pt x="27" y="148"/>
                                </a:lnTo>
                                <a:lnTo>
                                  <a:pt x="31" y="129"/>
                                </a:lnTo>
                                <a:lnTo>
                                  <a:pt x="31" y="90"/>
                                </a:lnTo>
                                <a:lnTo>
                                  <a:pt x="31" y="51"/>
                                </a:lnTo>
                                <a:lnTo>
                                  <a:pt x="1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1" name="Freeform 51"/>
                        <wps:cNvSpPr>
                          <a:spLocks noEditPoints="1"/>
                        </wps:cNvSpPr>
                        <wps:spPr bwMode="auto">
                          <a:xfrm>
                            <a:off x="5936" y="10053"/>
                            <a:ext cx="47" cy="171"/>
                          </a:xfrm>
                          <a:custGeom>
                            <a:avLst/>
                            <a:gdLst>
                              <a:gd name="T0" fmla="*/ 24 w 47"/>
                              <a:gd name="T1" fmla="*/ 7 h 171"/>
                              <a:gd name="T2" fmla="*/ 24 w 47"/>
                              <a:gd name="T3" fmla="*/ 7 h 171"/>
                              <a:gd name="T4" fmla="*/ 39 w 47"/>
                              <a:gd name="T5" fmla="*/ 0 h 171"/>
                              <a:gd name="T6" fmla="*/ 39 w 47"/>
                              <a:gd name="T7" fmla="*/ 0 h 171"/>
                              <a:gd name="T8" fmla="*/ 24 w 47"/>
                              <a:gd name="T9" fmla="*/ 7 h 171"/>
                              <a:gd name="T10" fmla="*/ 24 w 47"/>
                              <a:gd name="T11" fmla="*/ 7 h 171"/>
                              <a:gd name="T12" fmla="*/ 24 w 47"/>
                              <a:gd name="T13" fmla="*/ 19 h 171"/>
                              <a:gd name="T14" fmla="*/ 28 w 47"/>
                              <a:gd name="T15" fmla="*/ 27 h 171"/>
                              <a:gd name="T16" fmla="*/ 47 w 47"/>
                              <a:gd name="T17" fmla="*/ 27 h 171"/>
                              <a:gd name="T18" fmla="*/ 43 w 47"/>
                              <a:gd name="T19" fmla="*/ 11 h 171"/>
                              <a:gd name="T20" fmla="*/ 39 w 47"/>
                              <a:gd name="T21" fmla="*/ 0 h 171"/>
                              <a:gd name="T22" fmla="*/ 24 w 47"/>
                              <a:gd name="T23" fmla="*/ 7 h 171"/>
                              <a:gd name="T24" fmla="*/ 28 w 47"/>
                              <a:gd name="T25" fmla="*/ 27 h 171"/>
                              <a:gd name="T26" fmla="*/ 28 w 47"/>
                              <a:gd name="T27" fmla="*/ 43 h 171"/>
                              <a:gd name="T28" fmla="*/ 28 w 47"/>
                              <a:gd name="T29" fmla="*/ 54 h 171"/>
                              <a:gd name="T30" fmla="*/ 47 w 47"/>
                              <a:gd name="T31" fmla="*/ 54 h 171"/>
                              <a:gd name="T32" fmla="*/ 47 w 47"/>
                              <a:gd name="T33" fmla="*/ 39 h 171"/>
                              <a:gd name="T34" fmla="*/ 47 w 47"/>
                              <a:gd name="T35" fmla="*/ 27 h 171"/>
                              <a:gd name="T36" fmla="*/ 28 w 47"/>
                              <a:gd name="T37" fmla="*/ 27 h 171"/>
                              <a:gd name="T38" fmla="*/ 28 w 47"/>
                              <a:gd name="T39" fmla="*/ 54 h 171"/>
                              <a:gd name="T40" fmla="*/ 24 w 47"/>
                              <a:gd name="T41" fmla="*/ 85 h 171"/>
                              <a:gd name="T42" fmla="*/ 16 w 47"/>
                              <a:gd name="T43" fmla="*/ 117 h 171"/>
                              <a:gd name="T44" fmla="*/ 8 w 47"/>
                              <a:gd name="T45" fmla="*/ 144 h 171"/>
                              <a:gd name="T46" fmla="*/ 0 w 47"/>
                              <a:gd name="T47" fmla="*/ 163 h 171"/>
                              <a:gd name="T48" fmla="*/ 16 w 47"/>
                              <a:gd name="T49" fmla="*/ 171 h 171"/>
                              <a:gd name="T50" fmla="*/ 24 w 47"/>
                              <a:gd name="T51" fmla="*/ 152 h 171"/>
                              <a:gd name="T52" fmla="*/ 35 w 47"/>
                              <a:gd name="T53" fmla="*/ 124 h 171"/>
                              <a:gd name="T54" fmla="*/ 43 w 47"/>
                              <a:gd name="T55" fmla="*/ 89 h 171"/>
                              <a:gd name="T56" fmla="*/ 47 w 47"/>
                              <a:gd name="T57" fmla="*/ 54 h 171"/>
                              <a:gd name="T58" fmla="*/ 28 w 47"/>
                              <a:gd name="T59" fmla="*/ 54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7" h="171">
                                <a:moveTo>
                                  <a:pt x="24" y="7"/>
                                </a:moveTo>
                                <a:lnTo>
                                  <a:pt x="24" y="7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7"/>
                                </a:lnTo>
                                <a:close/>
                                <a:moveTo>
                                  <a:pt x="24" y="7"/>
                                </a:moveTo>
                                <a:lnTo>
                                  <a:pt x="24" y="19"/>
                                </a:lnTo>
                                <a:lnTo>
                                  <a:pt x="28" y="27"/>
                                </a:lnTo>
                                <a:lnTo>
                                  <a:pt x="47" y="27"/>
                                </a:lnTo>
                                <a:lnTo>
                                  <a:pt x="43" y="11"/>
                                </a:lnTo>
                                <a:lnTo>
                                  <a:pt x="39" y="0"/>
                                </a:lnTo>
                                <a:lnTo>
                                  <a:pt x="24" y="7"/>
                                </a:lnTo>
                                <a:close/>
                                <a:moveTo>
                                  <a:pt x="28" y="27"/>
                                </a:moveTo>
                                <a:lnTo>
                                  <a:pt x="28" y="43"/>
                                </a:lnTo>
                                <a:lnTo>
                                  <a:pt x="28" y="54"/>
                                </a:lnTo>
                                <a:lnTo>
                                  <a:pt x="47" y="54"/>
                                </a:lnTo>
                                <a:lnTo>
                                  <a:pt x="47" y="39"/>
                                </a:lnTo>
                                <a:lnTo>
                                  <a:pt x="47" y="27"/>
                                </a:lnTo>
                                <a:lnTo>
                                  <a:pt x="28" y="27"/>
                                </a:lnTo>
                                <a:close/>
                                <a:moveTo>
                                  <a:pt x="28" y="54"/>
                                </a:moveTo>
                                <a:lnTo>
                                  <a:pt x="24" y="85"/>
                                </a:lnTo>
                                <a:lnTo>
                                  <a:pt x="16" y="117"/>
                                </a:lnTo>
                                <a:lnTo>
                                  <a:pt x="8" y="144"/>
                                </a:lnTo>
                                <a:lnTo>
                                  <a:pt x="0" y="163"/>
                                </a:lnTo>
                                <a:lnTo>
                                  <a:pt x="16" y="171"/>
                                </a:lnTo>
                                <a:lnTo>
                                  <a:pt x="24" y="152"/>
                                </a:lnTo>
                                <a:lnTo>
                                  <a:pt x="35" y="124"/>
                                </a:lnTo>
                                <a:lnTo>
                                  <a:pt x="43" y="89"/>
                                </a:lnTo>
                                <a:lnTo>
                                  <a:pt x="47" y="54"/>
                                </a:lnTo>
                                <a:lnTo>
                                  <a:pt x="2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2" name="Freeform 52"/>
                        <wps:cNvSpPr>
                          <a:spLocks noEditPoints="1"/>
                        </wps:cNvSpPr>
                        <wps:spPr bwMode="auto">
                          <a:xfrm>
                            <a:off x="5866" y="10201"/>
                            <a:ext cx="109" cy="35"/>
                          </a:xfrm>
                          <a:custGeom>
                            <a:avLst/>
                            <a:gdLst>
                              <a:gd name="T0" fmla="*/ 0 w 109"/>
                              <a:gd name="T1" fmla="*/ 4 h 35"/>
                              <a:gd name="T2" fmla="*/ 4 w 109"/>
                              <a:gd name="T3" fmla="*/ 11 h 35"/>
                              <a:gd name="T4" fmla="*/ 4 w 109"/>
                              <a:gd name="T5" fmla="*/ 19 h 35"/>
                              <a:gd name="T6" fmla="*/ 19 w 109"/>
                              <a:gd name="T7" fmla="*/ 4 h 35"/>
                              <a:gd name="T8" fmla="*/ 19 w 109"/>
                              <a:gd name="T9" fmla="*/ 4 h 35"/>
                              <a:gd name="T10" fmla="*/ 19 w 109"/>
                              <a:gd name="T11" fmla="*/ 0 h 35"/>
                              <a:gd name="T12" fmla="*/ 0 w 109"/>
                              <a:gd name="T13" fmla="*/ 4 h 35"/>
                              <a:gd name="T14" fmla="*/ 4 w 109"/>
                              <a:gd name="T15" fmla="*/ 19 h 35"/>
                              <a:gd name="T16" fmla="*/ 12 w 109"/>
                              <a:gd name="T17" fmla="*/ 23 h 35"/>
                              <a:gd name="T18" fmla="*/ 19 w 109"/>
                              <a:gd name="T19" fmla="*/ 31 h 35"/>
                              <a:gd name="T20" fmla="*/ 31 w 109"/>
                              <a:gd name="T21" fmla="*/ 31 h 35"/>
                              <a:gd name="T22" fmla="*/ 43 w 109"/>
                              <a:gd name="T23" fmla="*/ 35 h 35"/>
                              <a:gd name="T24" fmla="*/ 43 w 109"/>
                              <a:gd name="T25" fmla="*/ 15 h 35"/>
                              <a:gd name="T26" fmla="*/ 31 w 109"/>
                              <a:gd name="T27" fmla="*/ 11 h 35"/>
                              <a:gd name="T28" fmla="*/ 19 w 109"/>
                              <a:gd name="T29" fmla="*/ 4 h 35"/>
                              <a:gd name="T30" fmla="*/ 4 w 109"/>
                              <a:gd name="T31" fmla="*/ 19 h 35"/>
                              <a:gd name="T32" fmla="*/ 43 w 109"/>
                              <a:gd name="T33" fmla="*/ 35 h 35"/>
                              <a:gd name="T34" fmla="*/ 62 w 109"/>
                              <a:gd name="T35" fmla="*/ 35 h 35"/>
                              <a:gd name="T36" fmla="*/ 82 w 109"/>
                              <a:gd name="T37" fmla="*/ 31 h 35"/>
                              <a:gd name="T38" fmla="*/ 78 w 109"/>
                              <a:gd name="T39" fmla="*/ 11 h 35"/>
                              <a:gd name="T40" fmla="*/ 59 w 109"/>
                              <a:gd name="T41" fmla="*/ 15 h 35"/>
                              <a:gd name="T42" fmla="*/ 43 w 109"/>
                              <a:gd name="T43" fmla="*/ 15 h 35"/>
                              <a:gd name="T44" fmla="*/ 43 w 109"/>
                              <a:gd name="T45" fmla="*/ 35 h 35"/>
                              <a:gd name="T46" fmla="*/ 82 w 109"/>
                              <a:gd name="T47" fmla="*/ 31 h 35"/>
                              <a:gd name="T48" fmla="*/ 82 w 109"/>
                              <a:gd name="T49" fmla="*/ 31 h 35"/>
                              <a:gd name="T50" fmla="*/ 78 w 109"/>
                              <a:gd name="T51" fmla="*/ 19 h 35"/>
                              <a:gd name="T52" fmla="*/ 82 w 109"/>
                              <a:gd name="T53" fmla="*/ 31 h 35"/>
                              <a:gd name="T54" fmla="*/ 82 w 109"/>
                              <a:gd name="T55" fmla="*/ 31 h 35"/>
                              <a:gd name="T56" fmla="*/ 98 w 109"/>
                              <a:gd name="T57" fmla="*/ 23 h 35"/>
                              <a:gd name="T58" fmla="*/ 109 w 109"/>
                              <a:gd name="T59" fmla="*/ 19 h 35"/>
                              <a:gd name="T60" fmla="*/ 94 w 109"/>
                              <a:gd name="T61" fmla="*/ 4 h 35"/>
                              <a:gd name="T62" fmla="*/ 86 w 109"/>
                              <a:gd name="T63" fmla="*/ 8 h 35"/>
                              <a:gd name="T64" fmla="*/ 78 w 109"/>
                              <a:gd name="T65" fmla="*/ 11 h 35"/>
                              <a:gd name="T66" fmla="*/ 82 w 109"/>
                              <a:gd name="T67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9" h="35">
                                <a:moveTo>
                                  <a:pt x="0" y="4"/>
                                </a:moveTo>
                                <a:lnTo>
                                  <a:pt x="4" y="11"/>
                                </a:lnTo>
                                <a:lnTo>
                                  <a:pt x="4" y="19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19"/>
                                </a:moveTo>
                                <a:lnTo>
                                  <a:pt x="12" y="23"/>
                                </a:lnTo>
                                <a:lnTo>
                                  <a:pt x="19" y="31"/>
                                </a:lnTo>
                                <a:lnTo>
                                  <a:pt x="31" y="31"/>
                                </a:lnTo>
                                <a:lnTo>
                                  <a:pt x="43" y="35"/>
                                </a:lnTo>
                                <a:lnTo>
                                  <a:pt x="43" y="15"/>
                                </a:lnTo>
                                <a:lnTo>
                                  <a:pt x="31" y="11"/>
                                </a:lnTo>
                                <a:lnTo>
                                  <a:pt x="19" y="4"/>
                                </a:lnTo>
                                <a:lnTo>
                                  <a:pt x="4" y="19"/>
                                </a:lnTo>
                                <a:close/>
                                <a:moveTo>
                                  <a:pt x="43" y="35"/>
                                </a:moveTo>
                                <a:lnTo>
                                  <a:pt x="62" y="35"/>
                                </a:lnTo>
                                <a:lnTo>
                                  <a:pt x="82" y="31"/>
                                </a:lnTo>
                                <a:lnTo>
                                  <a:pt x="78" y="11"/>
                                </a:lnTo>
                                <a:lnTo>
                                  <a:pt x="59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5"/>
                                </a:lnTo>
                                <a:close/>
                                <a:moveTo>
                                  <a:pt x="82" y="31"/>
                                </a:moveTo>
                                <a:lnTo>
                                  <a:pt x="82" y="31"/>
                                </a:lnTo>
                                <a:lnTo>
                                  <a:pt x="78" y="19"/>
                                </a:lnTo>
                                <a:lnTo>
                                  <a:pt x="82" y="31"/>
                                </a:lnTo>
                                <a:close/>
                                <a:moveTo>
                                  <a:pt x="82" y="31"/>
                                </a:moveTo>
                                <a:lnTo>
                                  <a:pt x="98" y="23"/>
                                </a:lnTo>
                                <a:lnTo>
                                  <a:pt x="109" y="19"/>
                                </a:lnTo>
                                <a:lnTo>
                                  <a:pt x="94" y="4"/>
                                </a:lnTo>
                                <a:lnTo>
                                  <a:pt x="86" y="8"/>
                                </a:lnTo>
                                <a:lnTo>
                                  <a:pt x="78" y="11"/>
                                </a:lnTo>
                                <a:lnTo>
                                  <a:pt x="8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3" name="Freeform 53"/>
                        <wps:cNvSpPr>
                          <a:spLocks noEditPoints="1"/>
                        </wps:cNvSpPr>
                        <wps:spPr bwMode="auto">
                          <a:xfrm>
                            <a:off x="5940" y="10173"/>
                            <a:ext cx="59" cy="102"/>
                          </a:xfrm>
                          <a:custGeom>
                            <a:avLst/>
                            <a:gdLst>
                              <a:gd name="T0" fmla="*/ 12 w 59"/>
                              <a:gd name="T1" fmla="*/ 20 h 102"/>
                              <a:gd name="T2" fmla="*/ 27 w 59"/>
                              <a:gd name="T3" fmla="*/ 24 h 102"/>
                              <a:gd name="T4" fmla="*/ 35 w 59"/>
                              <a:gd name="T5" fmla="*/ 32 h 102"/>
                              <a:gd name="T6" fmla="*/ 51 w 59"/>
                              <a:gd name="T7" fmla="*/ 20 h 102"/>
                              <a:gd name="T8" fmla="*/ 47 w 59"/>
                              <a:gd name="T9" fmla="*/ 12 h 102"/>
                              <a:gd name="T10" fmla="*/ 35 w 59"/>
                              <a:gd name="T11" fmla="*/ 8 h 102"/>
                              <a:gd name="T12" fmla="*/ 27 w 59"/>
                              <a:gd name="T13" fmla="*/ 0 h 102"/>
                              <a:gd name="T14" fmla="*/ 16 w 59"/>
                              <a:gd name="T15" fmla="*/ 0 h 102"/>
                              <a:gd name="T16" fmla="*/ 12 w 59"/>
                              <a:gd name="T17" fmla="*/ 20 h 102"/>
                              <a:gd name="T18" fmla="*/ 35 w 59"/>
                              <a:gd name="T19" fmla="*/ 32 h 102"/>
                              <a:gd name="T20" fmla="*/ 39 w 59"/>
                              <a:gd name="T21" fmla="*/ 39 h 102"/>
                              <a:gd name="T22" fmla="*/ 43 w 59"/>
                              <a:gd name="T23" fmla="*/ 43 h 102"/>
                              <a:gd name="T24" fmla="*/ 59 w 59"/>
                              <a:gd name="T25" fmla="*/ 43 h 102"/>
                              <a:gd name="T26" fmla="*/ 59 w 59"/>
                              <a:gd name="T27" fmla="*/ 32 h 102"/>
                              <a:gd name="T28" fmla="*/ 51 w 59"/>
                              <a:gd name="T29" fmla="*/ 20 h 102"/>
                              <a:gd name="T30" fmla="*/ 35 w 59"/>
                              <a:gd name="T31" fmla="*/ 32 h 102"/>
                              <a:gd name="T32" fmla="*/ 43 w 59"/>
                              <a:gd name="T33" fmla="*/ 43 h 102"/>
                              <a:gd name="T34" fmla="*/ 39 w 59"/>
                              <a:gd name="T35" fmla="*/ 51 h 102"/>
                              <a:gd name="T36" fmla="*/ 39 w 59"/>
                              <a:gd name="T37" fmla="*/ 59 h 102"/>
                              <a:gd name="T38" fmla="*/ 55 w 59"/>
                              <a:gd name="T39" fmla="*/ 67 h 102"/>
                              <a:gd name="T40" fmla="*/ 59 w 59"/>
                              <a:gd name="T41" fmla="*/ 55 h 102"/>
                              <a:gd name="T42" fmla="*/ 59 w 59"/>
                              <a:gd name="T43" fmla="*/ 43 h 102"/>
                              <a:gd name="T44" fmla="*/ 43 w 59"/>
                              <a:gd name="T45" fmla="*/ 43 h 102"/>
                              <a:gd name="T46" fmla="*/ 39 w 59"/>
                              <a:gd name="T47" fmla="*/ 59 h 102"/>
                              <a:gd name="T48" fmla="*/ 31 w 59"/>
                              <a:gd name="T49" fmla="*/ 67 h 102"/>
                              <a:gd name="T50" fmla="*/ 24 w 59"/>
                              <a:gd name="T51" fmla="*/ 71 h 102"/>
                              <a:gd name="T52" fmla="*/ 12 w 59"/>
                              <a:gd name="T53" fmla="*/ 78 h 102"/>
                              <a:gd name="T54" fmla="*/ 0 w 59"/>
                              <a:gd name="T55" fmla="*/ 82 h 102"/>
                              <a:gd name="T56" fmla="*/ 4 w 59"/>
                              <a:gd name="T57" fmla="*/ 102 h 102"/>
                              <a:gd name="T58" fmla="*/ 24 w 59"/>
                              <a:gd name="T59" fmla="*/ 94 h 102"/>
                              <a:gd name="T60" fmla="*/ 35 w 59"/>
                              <a:gd name="T61" fmla="*/ 86 h 102"/>
                              <a:gd name="T62" fmla="*/ 47 w 59"/>
                              <a:gd name="T63" fmla="*/ 78 h 102"/>
                              <a:gd name="T64" fmla="*/ 55 w 59"/>
                              <a:gd name="T65" fmla="*/ 67 h 102"/>
                              <a:gd name="T66" fmla="*/ 39 w 59"/>
                              <a:gd name="T67" fmla="*/ 5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9" h="102">
                                <a:moveTo>
                                  <a:pt x="12" y="20"/>
                                </a:moveTo>
                                <a:lnTo>
                                  <a:pt x="27" y="24"/>
                                </a:lnTo>
                                <a:lnTo>
                                  <a:pt x="35" y="32"/>
                                </a:lnTo>
                                <a:lnTo>
                                  <a:pt x="51" y="20"/>
                                </a:lnTo>
                                <a:lnTo>
                                  <a:pt x="47" y="12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35" y="32"/>
                                </a:moveTo>
                                <a:lnTo>
                                  <a:pt x="39" y="39"/>
                                </a:lnTo>
                                <a:lnTo>
                                  <a:pt x="43" y="43"/>
                                </a:lnTo>
                                <a:lnTo>
                                  <a:pt x="59" y="43"/>
                                </a:lnTo>
                                <a:lnTo>
                                  <a:pt x="59" y="32"/>
                                </a:lnTo>
                                <a:lnTo>
                                  <a:pt x="51" y="20"/>
                                </a:lnTo>
                                <a:lnTo>
                                  <a:pt x="35" y="32"/>
                                </a:lnTo>
                                <a:close/>
                                <a:moveTo>
                                  <a:pt x="43" y="43"/>
                                </a:moveTo>
                                <a:lnTo>
                                  <a:pt x="39" y="51"/>
                                </a:lnTo>
                                <a:lnTo>
                                  <a:pt x="39" y="59"/>
                                </a:lnTo>
                                <a:lnTo>
                                  <a:pt x="55" y="67"/>
                                </a:lnTo>
                                <a:lnTo>
                                  <a:pt x="59" y="55"/>
                                </a:lnTo>
                                <a:lnTo>
                                  <a:pt x="59" y="43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39" y="59"/>
                                </a:moveTo>
                                <a:lnTo>
                                  <a:pt x="31" y="67"/>
                                </a:lnTo>
                                <a:lnTo>
                                  <a:pt x="24" y="71"/>
                                </a:lnTo>
                                <a:lnTo>
                                  <a:pt x="12" y="78"/>
                                </a:lnTo>
                                <a:lnTo>
                                  <a:pt x="0" y="82"/>
                                </a:lnTo>
                                <a:lnTo>
                                  <a:pt x="4" y="102"/>
                                </a:lnTo>
                                <a:lnTo>
                                  <a:pt x="24" y="94"/>
                                </a:lnTo>
                                <a:lnTo>
                                  <a:pt x="35" y="86"/>
                                </a:lnTo>
                                <a:lnTo>
                                  <a:pt x="47" y="78"/>
                                </a:lnTo>
                                <a:lnTo>
                                  <a:pt x="55" y="67"/>
                                </a:lnTo>
                                <a:lnTo>
                                  <a:pt x="3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4" name="Freeform 54"/>
                        <wps:cNvSpPr>
                          <a:spLocks noEditPoints="1"/>
                        </wps:cNvSpPr>
                        <wps:spPr bwMode="auto">
                          <a:xfrm>
                            <a:off x="5819" y="10236"/>
                            <a:ext cx="305" cy="167"/>
                          </a:xfrm>
                          <a:custGeom>
                            <a:avLst/>
                            <a:gdLst>
                              <a:gd name="T0" fmla="*/ 27 w 305"/>
                              <a:gd name="T1" fmla="*/ 0 h 167"/>
                              <a:gd name="T2" fmla="*/ 47 w 305"/>
                              <a:gd name="T3" fmla="*/ 0 h 167"/>
                              <a:gd name="T4" fmla="*/ 47 w 305"/>
                              <a:gd name="T5" fmla="*/ 0 h 167"/>
                              <a:gd name="T6" fmla="*/ 31 w 305"/>
                              <a:gd name="T7" fmla="*/ 39 h 167"/>
                              <a:gd name="T8" fmla="*/ 27 w 305"/>
                              <a:gd name="T9" fmla="*/ 0 h 167"/>
                              <a:gd name="T10" fmla="*/ 27 w 305"/>
                              <a:gd name="T11" fmla="*/ 58 h 167"/>
                              <a:gd name="T12" fmla="*/ 24 w 305"/>
                              <a:gd name="T13" fmla="*/ 97 h 167"/>
                              <a:gd name="T14" fmla="*/ 24 w 305"/>
                              <a:gd name="T15" fmla="*/ 128 h 167"/>
                              <a:gd name="T16" fmla="*/ 4 w 305"/>
                              <a:gd name="T17" fmla="*/ 93 h 167"/>
                              <a:gd name="T18" fmla="*/ 16 w 305"/>
                              <a:gd name="T19" fmla="*/ 35 h 167"/>
                              <a:gd name="T20" fmla="*/ 39 w 305"/>
                              <a:gd name="T21" fmla="*/ 113 h 167"/>
                              <a:gd name="T22" fmla="*/ 39 w 305"/>
                              <a:gd name="T23" fmla="*/ 113 h 167"/>
                              <a:gd name="T24" fmla="*/ 24 w 305"/>
                              <a:gd name="T25" fmla="*/ 128 h 167"/>
                              <a:gd name="T26" fmla="*/ 24 w 305"/>
                              <a:gd name="T27" fmla="*/ 128 h 167"/>
                              <a:gd name="T28" fmla="*/ 39 w 305"/>
                              <a:gd name="T29" fmla="*/ 113 h 167"/>
                              <a:gd name="T30" fmla="*/ 47 w 305"/>
                              <a:gd name="T31" fmla="*/ 140 h 167"/>
                              <a:gd name="T32" fmla="*/ 39 w 305"/>
                              <a:gd name="T33" fmla="*/ 113 h 167"/>
                              <a:gd name="T34" fmla="*/ 82 w 305"/>
                              <a:gd name="T35" fmla="*/ 132 h 167"/>
                              <a:gd name="T36" fmla="*/ 47 w 305"/>
                              <a:gd name="T37" fmla="*/ 140 h 167"/>
                              <a:gd name="T38" fmla="*/ 125 w 305"/>
                              <a:gd name="T39" fmla="*/ 140 h 167"/>
                              <a:gd name="T40" fmla="*/ 223 w 305"/>
                              <a:gd name="T41" fmla="*/ 148 h 167"/>
                              <a:gd name="T42" fmla="*/ 266 w 305"/>
                              <a:gd name="T43" fmla="*/ 156 h 167"/>
                              <a:gd name="T44" fmla="*/ 203 w 305"/>
                              <a:gd name="T45" fmla="*/ 167 h 167"/>
                              <a:gd name="T46" fmla="*/ 74 w 305"/>
                              <a:gd name="T47" fmla="*/ 152 h 167"/>
                              <a:gd name="T48" fmla="*/ 258 w 305"/>
                              <a:gd name="T49" fmla="*/ 136 h 167"/>
                              <a:gd name="T50" fmla="*/ 258 w 305"/>
                              <a:gd name="T51" fmla="*/ 136 h 167"/>
                              <a:gd name="T52" fmla="*/ 277 w 305"/>
                              <a:gd name="T53" fmla="*/ 121 h 167"/>
                              <a:gd name="T54" fmla="*/ 305 w 305"/>
                              <a:gd name="T55" fmla="*/ 101 h 167"/>
                              <a:gd name="T56" fmla="*/ 281 w 305"/>
                              <a:gd name="T57" fmla="*/ 148 h 167"/>
                              <a:gd name="T58" fmla="*/ 285 w 305"/>
                              <a:gd name="T59" fmla="*/ 101 h 167"/>
                              <a:gd name="T60" fmla="*/ 301 w 305"/>
                              <a:gd name="T61" fmla="*/ 70 h 167"/>
                              <a:gd name="T62" fmla="*/ 285 w 305"/>
                              <a:gd name="T63" fmla="*/ 101 h 167"/>
                              <a:gd name="T64" fmla="*/ 269 w 305"/>
                              <a:gd name="T65" fmla="*/ 54 h 167"/>
                              <a:gd name="T66" fmla="*/ 301 w 305"/>
                              <a:gd name="T67" fmla="*/ 70 h 167"/>
                              <a:gd name="T68" fmla="*/ 254 w 305"/>
                              <a:gd name="T69" fmla="*/ 47 h 167"/>
                              <a:gd name="T70" fmla="*/ 172 w 305"/>
                              <a:gd name="T71" fmla="*/ 43 h 167"/>
                              <a:gd name="T72" fmla="*/ 234 w 305"/>
                              <a:gd name="T73" fmla="*/ 19 h 167"/>
                              <a:gd name="T74" fmla="*/ 269 w 305"/>
                              <a:gd name="T75" fmla="*/ 54 h 167"/>
                              <a:gd name="T76" fmla="*/ 164 w 305"/>
                              <a:gd name="T77" fmla="*/ 43 h 167"/>
                              <a:gd name="T78" fmla="*/ 164 w 305"/>
                              <a:gd name="T79" fmla="*/ 43 h 167"/>
                              <a:gd name="T80" fmla="*/ 168 w 305"/>
                              <a:gd name="T81" fmla="*/ 23 h 167"/>
                              <a:gd name="T82" fmla="*/ 164 w 305"/>
                              <a:gd name="T83" fmla="*/ 43 h 167"/>
                              <a:gd name="T84" fmla="*/ 145 w 305"/>
                              <a:gd name="T85" fmla="*/ 23 h 167"/>
                              <a:gd name="T86" fmla="*/ 168 w 305"/>
                              <a:gd name="T87" fmla="*/ 23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5" h="167"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35" y="0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39" y="19"/>
                                </a:lnTo>
                                <a:lnTo>
                                  <a:pt x="31" y="39"/>
                                </a:lnTo>
                                <a:lnTo>
                                  <a:pt x="16" y="35"/>
                                </a:lnTo>
                                <a:lnTo>
                                  <a:pt x="24" y="15"/>
                                </a:lnTo>
                                <a:lnTo>
                                  <a:pt x="27" y="0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31" y="39"/>
                                </a:moveTo>
                                <a:lnTo>
                                  <a:pt x="27" y="58"/>
                                </a:lnTo>
                                <a:lnTo>
                                  <a:pt x="20" y="78"/>
                                </a:lnTo>
                                <a:lnTo>
                                  <a:pt x="24" y="89"/>
                                </a:lnTo>
                                <a:lnTo>
                                  <a:pt x="24" y="97"/>
                                </a:lnTo>
                                <a:lnTo>
                                  <a:pt x="27" y="105"/>
                                </a:lnTo>
                                <a:lnTo>
                                  <a:pt x="39" y="113"/>
                                </a:lnTo>
                                <a:lnTo>
                                  <a:pt x="24" y="128"/>
                                </a:lnTo>
                                <a:lnTo>
                                  <a:pt x="12" y="117"/>
                                </a:lnTo>
                                <a:lnTo>
                                  <a:pt x="8" y="105"/>
                                </a:lnTo>
                                <a:lnTo>
                                  <a:pt x="4" y="93"/>
                                </a:lnTo>
                                <a:lnTo>
                                  <a:pt x="0" y="82"/>
                                </a:lnTo>
                                <a:lnTo>
                                  <a:pt x="4" y="58"/>
                                </a:lnTo>
                                <a:lnTo>
                                  <a:pt x="16" y="35"/>
                                </a:lnTo>
                                <a:lnTo>
                                  <a:pt x="31" y="39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39" y="113"/>
                                </a:lnTo>
                                <a:lnTo>
                                  <a:pt x="31" y="121"/>
                                </a:lnTo>
                                <a:lnTo>
                                  <a:pt x="39" y="113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39" y="113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39" y="113"/>
                                </a:lnTo>
                                <a:close/>
                                <a:moveTo>
                                  <a:pt x="24" y="128"/>
                                </a:moveTo>
                                <a:lnTo>
                                  <a:pt x="24" y="128"/>
                                </a:lnTo>
                                <a:lnTo>
                                  <a:pt x="31" y="121"/>
                                </a:lnTo>
                                <a:lnTo>
                                  <a:pt x="24" y="128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43" y="117"/>
                                </a:lnTo>
                                <a:lnTo>
                                  <a:pt x="55" y="124"/>
                                </a:lnTo>
                                <a:lnTo>
                                  <a:pt x="47" y="140"/>
                                </a:lnTo>
                                <a:lnTo>
                                  <a:pt x="35" y="136"/>
                                </a:lnTo>
                                <a:lnTo>
                                  <a:pt x="24" y="128"/>
                                </a:lnTo>
                                <a:lnTo>
                                  <a:pt x="39" y="113"/>
                                </a:lnTo>
                                <a:close/>
                                <a:moveTo>
                                  <a:pt x="55" y="124"/>
                                </a:moveTo>
                                <a:lnTo>
                                  <a:pt x="66" y="128"/>
                                </a:lnTo>
                                <a:lnTo>
                                  <a:pt x="82" y="132"/>
                                </a:lnTo>
                                <a:lnTo>
                                  <a:pt x="74" y="152"/>
                                </a:lnTo>
                                <a:lnTo>
                                  <a:pt x="59" y="144"/>
                                </a:lnTo>
                                <a:lnTo>
                                  <a:pt x="47" y="140"/>
                                </a:lnTo>
                                <a:lnTo>
                                  <a:pt x="55" y="124"/>
                                </a:lnTo>
                                <a:close/>
                                <a:moveTo>
                                  <a:pt x="82" y="132"/>
                                </a:moveTo>
                                <a:lnTo>
                                  <a:pt x="125" y="140"/>
                                </a:lnTo>
                                <a:lnTo>
                                  <a:pt x="176" y="148"/>
                                </a:lnTo>
                                <a:lnTo>
                                  <a:pt x="199" y="148"/>
                                </a:lnTo>
                                <a:lnTo>
                                  <a:pt x="223" y="148"/>
                                </a:lnTo>
                                <a:lnTo>
                                  <a:pt x="242" y="144"/>
                                </a:lnTo>
                                <a:lnTo>
                                  <a:pt x="258" y="136"/>
                                </a:lnTo>
                                <a:lnTo>
                                  <a:pt x="266" y="156"/>
                                </a:lnTo>
                                <a:lnTo>
                                  <a:pt x="246" y="160"/>
                                </a:lnTo>
                                <a:lnTo>
                                  <a:pt x="226" y="163"/>
                                </a:lnTo>
                                <a:lnTo>
                                  <a:pt x="203" y="167"/>
                                </a:lnTo>
                                <a:lnTo>
                                  <a:pt x="176" y="167"/>
                                </a:lnTo>
                                <a:lnTo>
                                  <a:pt x="125" y="160"/>
                                </a:lnTo>
                                <a:lnTo>
                                  <a:pt x="74" y="152"/>
                                </a:lnTo>
                                <a:lnTo>
                                  <a:pt x="82" y="132"/>
                                </a:lnTo>
                                <a:close/>
                                <a:moveTo>
                                  <a:pt x="258" y="136"/>
                                </a:moveTo>
                                <a:lnTo>
                                  <a:pt x="258" y="136"/>
                                </a:lnTo>
                                <a:lnTo>
                                  <a:pt x="258" y="136"/>
                                </a:lnTo>
                                <a:lnTo>
                                  <a:pt x="262" y="148"/>
                                </a:lnTo>
                                <a:lnTo>
                                  <a:pt x="258" y="136"/>
                                </a:lnTo>
                                <a:close/>
                                <a:moveTo>
                                  <a:pt x="258" y="136"/>
                                </a:moveTo>
                                <a:lnTo>
                                  <a:pt x="269" y="132"/>
                                </a:lnTo>
                                <a:lnTo>
                                  <a:pt x="277" y="121"/>
                                </a:lnTo>
                                <a:lnTo>
                                  <a:pt x="281" y="113"/>
                                </a:lnTo>
                                <a:lnTo>
                                  <a:pt x="285" y="101"/>
                                </a:lnTo>
                                <a:lnTo>
                                  <a:pt x="305" y="101"/>
                                </a:lnTo>
                                <a:lnTo>
                                  <a:pt x="301" y="121"/>
                                </a:lnTo>
                                <a:lnTo>
                                  <a:pt x="293" y="132"/>
                                </a:lnTo>
                                <a:lnTo>
                                  <a:pt x="281" y="148"/>
                                </a:lnTo>
                                <a:lnTo>
                                  <a:pt x="266" y="156"/>
                                </a:lnTo>
                                <a:lnTo>
                                  <a:pt x="258" y="136"/>
                                </a:lnTo>
                                <a:close/>
                                <a:moveTo>
                                  <a:pt x="285" y="101"/>
                                </a:moveTo>
                                <a:lnTo>
                                  <a:pt x="285" y="89"/>
                                </a:lnTo>
                                <a:lnTo>
                                  <a:pt x="281" y="78"/>
                                </a:lnTo>
                                <a:lnTo>
                                  <a:pt x="301" y="70"/>
                                </a:lnTo>
                                <a:lnTo>
                                  <a:pt x="305" y="86"/>
                                </a:lnTo>
                                <a:lnTo>
                                  <a:pt x="305" y="101"/>
                                </a:lnTo>
                                <a:lnTo>
                                  <a:pt x="285" y="101"/>
                                </a:lnTo>
                                <a:close/>
                                <a:moveTo>
                                  <a:pt x="281" y="78"/>
                                </a:moveTo>
                                <a:lnTo>
                                  <a:pt x="277" y="66"/>
                                </a:lnTo>
                                <a:lnTo>
                                  <a:pt x="269" y="54"/>
                                </a:lnTo>
                                <a:lnTo>
                                  <a:pt x="281" y="39"/>
                                </a:lnTo>
                                <a:lnTo>
                                  <a:pt x="293" y="54"/>
                                </a:lnTo>
                                <a:lnTo>
                                  <a:pt x="301" y="70"/>
                                </a:lnTo>
                                <a:lnTo>
                                  <a:pt x="281" y="78"/>
                                </a:lnTo>
                                <a:close/>
                                <a:moveTo>
                                  <a:pt x="269" y="54"/>
                                </a:moveTo>
                                <a:lnTo>
                                  <a:pt x="254" y="47"/>
                                </a:lnTo>
                                <a:lnTo>
                                  <a:pt x="230" y="39"/>
                                </a:lnTo>
                                <a:lnTo>
                                  <a:pt x="203" y="39"/>
                                </a:lnTo>
                                <a:lnTo>
                                  <a:pt x="172" y="43"/>
                                </a:lnTo>
                                <a:lnTo>
                                  <a:pt x="168" y="23"/>
                                </a:lnTo>
                                <a:lnTo>
                                  <a:pt x="203" y="19"/>
                                </a:lnTo>
                                <a:lnTo>
                                  <a:pt x="234" y="19"/>
                                </a:lnTo>
                                <a:lnTo>
                                  <a:pt x="262" y="27"/>
                                </a:lnTo>
                                <a:lnTo>
                                  <a:pt x="281" y="39"/>
                                </a:lnTo>
                                <a:lnTo>
                                  <a:pt x="269" y="54"/>
                                </a:lnTo>
                                <a:close/>
                                <a:moveTo>
                                  <a:pt x="172" y="43"/>
                                </a:moveTo>
                                <a:lnTo>
                                  <a:pt x="168" y="43"/>
                                </a:lnTo>
                                <a:lnTo>
                                  <a:pt x="164" y="43"/>
                                </a:lnTo>
                                <a:lnTo>
                                  <a:pt x="168" y="35"/>
                                </a:lnTo>
                                <a:lnTo>
                                  <a:pt x="172" y="43"/>
                                </a:lnTo>
                                <a:close/>
                                <a:moveTo>
                                  <a:pt x="164" y="43"/>
                                </a:moveTo>
                                <a:lnTo>
                                  <a:pt x="160" y="43"/>
                                </a:lnTo>
                                <a:lnTo>
                                  <a:pt x="152" y="39"/>
                                </a:lnTo>
                                <a:lnTo>
                                  <a:pt x="168" y="23"/>
                                </a:lnTo>
                                <a:lnTo>
                                  <a:pt x="168" y="23"/>
                                </a:lnTo>
                                <a:lnTo>
                                  <a:pt x="172" y="23"/>
                                </a:lnTo>
                                <a:lnTo>
                                  <a:pt x="164" y="43"/>
                                </a:lnTo>
                                <a:close/>
                                <a:moveTo>
                                  <a:pt x="152" y="39"/>
                                </a:moveTo>
                                <a:lnTo>
                                  <a:pt x="148" y="31"/>
                                </a:lnTo>
                                <a:lnTo>
                                  <a:pt x="145" y="23"/>
                                </a:lnTo>
                                <a:lnTo>
                                  <a:pt x="160" y="15"/>
                                </a:lnTo>
                                <a:lnTo>
                                  <a:pt x="164" y="19"/>
                                </a:lnTo>
                                <a:lnTo>
                                  <a:pt x="168" y="23"/>
                                </a:lnTo>
                                <a:lnTo>
                                  <a:pt x="15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5" name="Freeform 55"/>
                        <wps:cNvSpPr>
                          <a:spLocks noEditPoints="1"/>
                        </wps:cNvSpPr>
                        <wps:spPr bwMode="auto">
                          <a:xfrm>
                            <a:off x="5839" y="10170"/>
                            <a:ext cx="66" cy="89"/>
                          </a:xfrm>
                          <a:custGeom>
                            <a:avLst/>
                            <a:gdLst>
                              <a:gd name="T0" fmla="*/ 62 w 66"/>
                              <a:gd name="T1" fmla="*/ 23 h 89"/>
                              <a:gd name="T2" fmla="*/ 46 w 66"/>
                              <a:gd name="T3" fmla="*/ 19 h 89"/>
                              <a:gd name="T4" fmla="*/ 35 w 66"/>
                              <a:gd name="T5" fmla="*/ 23 h 89"/>
                              <a:gd name="T6" fmla="*/ 23 w 66"/>
                              <a:gd name="T7" fmla="*/ 7 h 89"/>
                              <a:gd name="T8" fmla="*/ 31 w 66"/>
                              <a:gd name="T9" fmla="*/ 3 h 89"/>
                              <a:gd name="T10" fmla="*/ 43 w 66"/>
                              <a:gd name="T11" fmla="*/ 0 h 89"/>
                              <a:gd name="T12" fmla="*/ 54 w 66"/>
                              <a:gd name="T13" fmla="*/ 0 h 89"/>
                              <a:gd name="T14" fmla="*/ 66 w 66"/>
                              <a:gd name="T15" fmla="*/ 3 h 89"/>
                              <a:gd name="T16" fmla="*/ 62 w 66"/>
                              <a:gd name="T17" fmla="*/ 23 h 89"/>
                              <a:gd name="T18" fmla="*/ 35 w 66"/>
                              <a:gd name="T19" fmla="*/ 23 h 89"/>
                              <a:gd name="T20" fmla="*/ 27 w 66"/>
                              <a:gd name="T21" fmla="*/ 27 h 89"/>
                              <a:gd name="T22" fmla="*/ 23 w 66"/>
                              <a:gd name="T23" fmla="*/ 35 h 89"/>
                              <a:gd name="T24" fmla="*/ 7 w 66"/>
                              <a:gd name="T25" fmla="*/ 23 h 89"/>
                              <a:gd name="T26" fmla="*/ 15 w 66"/>
                              <a:gd name="T27" fmla="*/ 15 h 89"/>
                              <a:gd name="T28" fmla="*/ 23 w 66"/>
                              <a:gd name="T29" fmla="*/ 7 h 89"/>
                              <a:gd name="T30" fmla="*/ 35 w 66"/>
                              <a:gd name="T31" fmla="*/ 23 h 89"/>
                              <a:gd name="T32" fmla="*/ 23 w 66"/>
                              <a:gd name="T33" fmla="*/ 35 h 89"/>
                              <a:gd name="T34" fmla="*/ 23 w 66"/>
                              <a:gd name="T35" fmla="*/ 39 h 89"/>
                              <a:gd name="T36" fmla="*/ 19 w 66"/>
                              <a:gd name="T37" fmla="*/ 46 h 89"/>
                              <a:gd name="T38" fmla="*/ 0 w 66"/>
                              <a:gd name="T39" fmla="*/ 46 h 89"/>
                              <a:gd name="T40" fmla="*/ 4 w 66"/>
                              <a:gd name="T41" fmla="*/ 35 h 89"/>
                              <a:gd name="T42" fmla="*/ 7 w 66"/>
                              <a:gd name="T43" fmla="*/ 23 h 89"/>
                              <a:gd name="T44" fmla="*/ 23 w 66"/>
                              <a:gd name="T45" fmla="*/ 35 h 89"/>
                              <a:gd name="T46" fmla="*/ 19 w 66"/>
                              <a:gd name="T47" fmla="*/ 46 h 89"/>
                              <a:gd name="T48" fmla="*/ 23 w 66"/>
                              <a:gd name="T49" fmla="*/ 62 h 89"/>
                              <a:gd name="T50" fmla="*/ 39 w 66"/>
                              <a:gd name="T51" fmla="*/ 74 h 89"/>
                              <a:gd name="T52" fmla="*/ 23 w 66"/>
                              <a:gd name="T53" fmla="*/ 89 h 89"/>
                              <a:gd name="T54" fmla="*/ 15 w 66"/>
                              <a:gd name="T55" fmla="*/ 77 h 89"/>
                              <a:gd name="T56" fmla="*/ 7 w 66"/>
                              <a:gd name="T57" fmla="*/ 70 h 89"/>
                              <a:gd name="T58" fmla="*/ 4 w 66"/>
                              <a:gd name="T59" fmla="*/ 58 h 89"/>
                              <a:gd name="T60" fmla="*/ 0 w 66"/>
                              <a:gd name="T61" fmla="*/ 46 h 89"/>
                              <a:gd name="T62" fmla="*/ 19 w 66"/>
                              <a:gd name="T63" fmla="*/ 4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6" h="89">
                                <a:moveTo>
                                  <a:pt x="62" y="23"/>
                                </a:moveTo>
                                <a:lnTo>
                                  <a:pt x="46" y="19"/>
                                </a:lnTo>
                                <a:lnTo>
                                  <a:pt x="35" y="23"/>
                                </a:lnTo>
                                <a:lnTo>
                                  <a:pt x="23" y="7"/>
                                </a:lnTo>
                                <a:lnTo>
                                  <a:pt x="31" y="3"/>
                                </a:lnTo>
                                <a:lnTo>
                                  <a:pt x="43" y="0"/>
                                </a:lnTo>
                                <a:lnTo>
                                  <a:pt x="54" y="0"/>
                                </a:lnTo>
                                <a:lnTo>
                                  <a:pt x="66" y="3"/>
                                </a:lnTo>
                                <a:lnTo>
                                  <a:pt x="62" y="23"/>
                                </a:lnTo>
                                <a:close/>
                                <a:moveTo>
                                  <a:pt x="35" y="23"/>
                                </a:moveTo>
                                <a:lnTo>
                                  <a:pt x="27" y="27"/>
                                </a:lnTo>
                                <a:lnTo>
                                  <a:pt x="23" y="35"/>
                                </a:lnTo>
                                <a:lnTo>
                                  <a:pt x="7" y="23"/>
                                </a:lnTo>
                                <a:lnTo>
                                  <a:pt x="15" y="15"/>
                                </a:lnTo>
                                <a:lnTo>
                                  <a:pt x="23" y="7"/>
                                </a:lnTo>
                                <a:lnTo>
                                  <a:pt x="35" y="23"/>
                                </a:lnTo>
                                <a:close/>
                                <a:moveTo>
                                  <a:pt x="23" y="35"/>
                                </a:moveTo>
                                <a:lnTo>
                                  <a:pt x="23" y="39"/>
                                </a:lnTo>
                                <a:lnTo>
                                  <a:pt x="19" y="46"/>
                                </a:lnTo>
                                <a:lnTo>
                                  <a:pt x="0" y="46"/>
                                </a:lnTo>
                                <a:lnTo>
                                  <a:pt x="4" y="35"/>
                                </a:lnTo>
                                <a:lnTo>
                                  <a:pt x="7" y="23"/>
                                </a:lnTo>
                                <a:lnTo>
                                  <a:pt x="23" y="35"/>
                                </a:lnTo>
                                <a:close/>
                                <a:moveTo>
                                  <a:pt x="19" y="46"/>
                                </a:moveTo>
                                <a:lnTo>
                                  <a:pt x="23" y="62"/>
                                </a:lnTo>
                                <a:lnTo>
                                  <a:pt x="39" y="74"/>
                                </a:lnTo>
                                <a:lnTo>
                                  <a:pt x="23" y="89"/>
                                </a:lnTo>
                                <a:lnTo>
                                  <a:pt x="15" y="77"/>
                                </a:lnTo>
                                <a:lnTo>
                                  <a:pt x="7" y="70"/>
                                </a:lnTo>
                                <a:lnTo>
                                  <a:pt x="4" y="58"/>
                                </a:lnTo>
                                <a:lnTo>
                                  <a:pt x="0" y="46"/>
                                </a:lnTo>
                                <a:lnTo>
                                  <a:pt x="1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6" name="Freeform 56"/>
                        <wps:cNvSpPr>
                          <a:spLocks noEditPoints="1"/>
                        </wps:cNvSpPr>
                        <wps:spPr bwMode="auto">
                          <a:xfrm>
                            <a:off x="5952" y="10259"/>
                            <a:ext cx="39" cy="39"/>
                          </a:xfrm>
                          <a:custGeom>
                            <a:avLst/>
                            <a:gdLst>
                              <a:gd name="T0" fmla="*/ 39 w 39"/>
                              <a:gd name="T1" fmla="*/ 20 h 39"/>
                              <a:gd name="T2" fmla="*/ 39 w 39"/>
                              <a:gd name="T3" fmla="*/ 20 h 39"/>
                              <a:gd name="T4" fmla="*/ 31 w 39"/>
                              <a:gd name="T5" fmla="*/ 0 h 39"/>
                              <a:gd name="T6" fmla="*/ 31 w 39"/>
                              <a:gd name="T7" fmla="*/ 0 h 39"/>
                              <a:gd name="T8" fmla="*/ 39 w 39"/>
                              <a:gd name="T9" fmla="*/ 20 h 39"/>
                              <a:gd name="T10" fmla="*/ 39 w 39"/>
                              <a:gd name="T11" fmla="*/ 20 h 39"/>
                              <a:gd name="T12" fmla="*/ 39 w 39"/>
                              <a:gd name="T13" fmla="*/ 20 h 39"/>
                              <a:gd name="T14" fmla="*/ 35 w 39"/>
                              <a:gd name="T15" fmla="*/ 20 h 39"/>
                              <a:gd name="T16" fmla="*/ 27 w 39"/>
                              <a:gd name="T17" fmla="*/ 4 h 39"/>
                              <a:gd name="T18" fmla="*/ 31 w 39"/>
                              <a:gd name="T19" fmla="*/ 4 h 39"/>
                              <a:gd name="T20" fmla="*/ 31 w 39"/>
                              <a:gd name="T21" fmla="*/ 0 h 39"/>
                              <a:gd name="T22" fmla="*/ 39 w 39"/>
                              <a:gd name="T23" fmla="*/ 20 h 39"/>
                              <a:gd name="T24" fmla="*/ 27 w 39"/>
                              <a:gd name="T25" fmla="*/ 4 h 39"/>
                              <a:gd name="T26" fmla="*/ 27 w 39"/>
                              <a:gd name="T27" fmla="*/ 4 h 39"/>
                              <a:gd name="T28" fmla="*/ 31 w 39"/>
                              <a:gd name="T29" fmla="*/ 12 h 39"/>
                              <a:gd name="T30" fmla="*/ 27 w 39"/>
                              <a:gd name="T31" fmla="*/ 4 h 39"/>
                              <a:gd name="T32" fmla="*/ 35 w 39"/>
                              <a:gd name="T33" fmla="*/ 20 h 39"/>
                              <a:gd name="T34" fmla="*/ 35 w 39"/>
                              <a:gd name="T35" fmla="*/ 20 h 39"/>
                              <a:gd name="T36" fmla="*/ 35 w 39"/>
                              <a:gd name="T37" fmla="*/ 24 h 39"/>
                              <a:gd name="T38" fmla="*/ 23 w 39"/>
                              <a:gd name="T39" fmla="*/ 4 h 39"/>
                              <a:gd name="T40" fmla="*/ 27 w 39"/>
                              <a:gd name="T41" fmla="*/ 4 h 39"/>
                              <a:gd name="T42" fmla="*/ 27 w 39"/>
                              <a:gd name="T43" fmla="*/ 4 h 39"/>
                              <a:gd name="T44" fmla="*/ 35 w 39"/>
                              <a:gd name="T45" fmla="*/ 20 h 39"/>
                              <a:gd name="T46" fmla="*/ 35 w 39"/>
                              <a:gd name="T47" fmla="*/ 24 h 39"/>
                              <a:gd name="T48" fmla="*/ 23 w 39"/>
                              <a:gd name="T49" fmla="*/ 27 h 39"/>
                              <a:gd name="T50" fmla="*/ 15 w 39"/>
                              <a:gd name="T51" fmla="*/ 39 h 39"/>
                              <a:gd name="T52" fmla="*/ 0 w 39"/>
                              <a:gd name="T53" fmla="*/ 27 h 39"/>
                              <a:gd name="T54" fmla="*/ 12 w 39"/>
                              <a:gd name="T55" fmla="*/ 16 h 39"/>
                              <a:gd name="T56" fmla="*/ 23 w 39"/>
                              <a:gd name="T57" fmla="*/ 4 h 39"/>
                              <a:gd name="T58" fmla="*/ 35 w 39"/>
                              <a:gd name="T59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5" y="20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7" y="4"/>
                                </a:moveTo>
                                <a:lnTo>
                                  <a:pt x="27" y="4"/>
                                </a:lnTo>
                                <a:lnTo>
                                  <a:pt x="31" y="12"/>
                                </a:lnTo>
                                <a:lnTo>
                                  <a:pt x="27" y="4"/>
                                </a:lnTo>
                                <a:close/>
                                <a:moveTo>
                                  <a:pt x="35" y="20"/>
                                </a:moveTo>
                                <a:lnTo>
                                  <a:pt x="35" y="20"/>
                                </a:lnTo>
                                <a:lnTo>
                                  <a:pt x="35" y="24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35" y="20"/>
                                </a:lnTo>
                                <a:close/>
                                <a:moveTo>
                                  <a:pt x="35" y="24"/>
                                </a:moveTo>
                                <a:lnTo>
                                  <a:pt x="23" y="27"/>
                                </a:lnTo>
                                <a:lnTo>
                                  <a:pt x="15" y="39"/>
                                </a:lnTo>
                                <a:lnTo>
                                  <a:pt x="0" y="27"/>
                                </a:lnTo>
                                <a:lnTo>
                                  <a:pt x="12" y="16"/>
                                </a:lnTo>
                                <a:lnTo>
                                  <a:pt x="23" y="4"/>
                                </a:lnTo>
                                <a:lnTo>
                                  <a:pt x="3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7" name="Freeform 57"/>
                        <wps:cNvSpPr>
                          <a:spLocks noEditPoints="1"/>
                        </wps:cNvSpPr>
                        <wps:spPr bwMode="auto">
                          <a:xfrm>
                            <a:off x="4804" y="10072"/>
                            <a:ext cx="36" cy="187"/>
                          </a:xfrm>
                          <a:custGeom>
                            <a:avLst/>
                            <a:gdLst>
                              <a:gd name="T0" fmla="*/ 4 w 36"/>
                              <a:gd name="T1" fmla="*/ 8 h 187"/>
                              <a:gd name="T2" fmla="*/ 4 w 36"/>
                              <a:gd name="T3" fmla="*/ 8 h 187"/>
                              <a:gd name="T4" fmla="*/ 20 w 36"/>
                              <a:gd name="T5" fmla="*/ 0 h 187"/>
                              <a:gd name="T6" fmla="*/ 20 w 36"/>
                              <a:gd name="T7" fmla="*/ 0 h 187"/>
                              <a:gd name="T8" fmla="*/ 4 w 36"/>
                              <a:gd name="T9" fmla="*/ 8 h 187"/>
                              <a:gd name="T10" fmla="*/ 4 w 36"/>
                              <a:gd name="T11" fmla="*/ 8 h 187"/>
                              <a:gd name="T12" fmla="*/ 4 w 36"/>
                              <a:gd name="T13" fmla="*/ 8 h 187"/>
                              <a:gd name="T14" fmla="*/ 12 w 36"/>
                              <a:gd name="T15" fmla="*/ 4 h 187"/>
                              <a:gd name="T16" fmla="*/ 4 w 36"/>
                              <a:gd name="T17" fmla="*/ 8 h 187"/>
                              <a:gd name="T18" fmla="*/ 4 w 36"/>
                              <a:gd name="T19" fmla="*/ 8 h 187"/>
                              <a:gd name="T20" fmla="*/ 4 w 36"/>
                              <a:gd name="T21" fmla="*/ 20 h 187"/>
                              <a:gd name="T22" fmla="*/ 8 w 36"/>
                              <a:gd name="T23" fmla="*/ 31 h 187"/>
                              <a:gd name="T24" fmla="*/ 28 w 36"/>
                              <a:gd name="T25" fmla="*/ 24 h 187"/>
                              <a:gd name="T26" fmla="*/ 24 w 36"/>
                              <a:gd name="T27" fmla="*/ 12 h 187"/>
                              <a:gd name="T28" fmla="*/ 20 w 36"/>
                              <a:gd name="T29" fmla="*/ 0 h 187"/>
                              <a:gd name="T30" fmla="*/ 4 w 36"/>
                              <a:gd name="T31" fmla="*/ 8 h 187"/>
                              <a:gd name="T32" fmla="*/ 8 w 36"/>
                              <a:gd name="T33" fmla="*/ 31 h 187"/>
                              <a:gd name="T34" fmla="*/ 12 w 36"/>
                              <a:gd name="T35" fmla="*/ 43 h 187"/>
                              <a:gd name="T36" fmla="*/ 16 w 36"/>
                              <a:gd name="T37" fmla="*/ 55 h 187"/>
                              <a:gd name="T38" fmla="*/ 32 w 36"/>
                              <a:gd name="T39" fmla="*/ 51 h 187"/>
                              <a:gd name="T40" fmla="*/ 32 w 36"/>
                              <a:gd name="T41" fmla="*/ 39 h 187"/>
                              <a:gd name="T42" fmla="*/ 28 w 36"/>
                              <a:gd name="T43" fmla="*/ 24 h 187"/>
                              <a:gd name="T44" fmla="*/ 8 w 36"/>
                              <a:gd name="T45" fmla="*/ 31 h 187"/>
                              <a:gd name="T46" fmla="*/ 16 w 36"/>
                              <a:gd name="T47" fmla="*/ 55 h 187"/>
                              <a:gd name="T48" fmla="*/ 16 w 36"/>
                              <a:gd name="T49" fmla="*/ 90 h 187"/>
                              <a:gd name="T50" fmla="*/ 16 w 36"/>
                              <a:gd name="T51" fmla="*/ 125 h 187"/>
                              <a:gd name="T52" fmla="*/ 16 w 36"/>
                              <a:gd name="T53" fmla="*/ 140 h 187"/>
                              <a:gd name="T54" fmla="*/ 12 w 36"/>
                              <a:gd name="T55" fmla="*/ 152 h 187"/>
                              <a:gd name="T56" fmla="*/ 8 w 36"/>
                              <a:gd name="T57" fmla="*/ 164 h 187"/>
                              <a:gd name="T58" fmla="*/ 0 w 36"/>
                              <a:gd name="T59" fmla="*/ 172 h 187"/>
                              <a:gd name="T60" fmla="*/ 16 w 36"/>
                              <a:gd name="T61" fmla="*/ 187 h 187"/>
                              <a:gd name="T62" fmla="*/ 24 w 36"/>
                              <a:gd name="T63" fmla="*/ 175 h 187"/>
                              <a:gd name="T64" fmla="*/ 28 w 36"/>
                              <a:gd name="T65" fmla="*/ 164 h 187"/>
                              <a:gd name="T66" fmla="*/ 32 w 36"/>
                              <a:gd name="T67" fmla="*/ 148 h 187"/>
                              <a:gd name="T68" fmla="*/ 36 w 36"/>
                              <a:gd name="T69" fmla="*/ 133 h 187"/>
                              <a:gd name="T70" fmla="*/ 36 w 36"/>
                              <a:gd name="T71" fmla="*/ 94 h 187"/>
                              <a:gd name="T72" fmla="*/ 32 w 36"/>
                              <a:gd name="T73" fmla="*/ 51 h 187"/>
                              <a:gd name="T74" fmla="*/ 16 w 36"/>
                              <a:gd name="T75" fmla="*/ 5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87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20"/>
                                </a:lnTo>
                                <a:lnTo>
                                  <a:pt x="8" y="31"/>
                                </a:lnTo>
                                <a:lnTo>
                                  <a:pt x="28" y="24"/>
                                </a:lnTo>
                                <a:lnTo>
                                  <a:pt x="24" y="12"/>
                                </a:lnTo>
                                <a:lnTo>
                                  <a:pt x="20" y="0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8" y="31"/>
                                </a:moveTo>
                                <a:lnTo>
                                  <a:pt x="12" y="43"/>
                                </a:lnTo>
                                <a:lnTo>
                                  <a:pt x="16" y="55"/>
                                </a:lnTo>
                                <a:lnTo>
                                  <a:pt x="32" y="51"/>
                                </a:lnTo>
                                <a:lnTo>
                                  <a:pt x="32" y="39"/>
                                </a:lnTo>
                                <a:lnTo>
                                  <a:pt x="28" y="24"/>
                                </a:lnTo>
                                <a:lnTo>
                                  <a:pt x="8" y="31"/>
                                </a:lnTo>
                                <a:close/>
                                <a:moveTo>
                                  <a:pt x="16" y="55"/>
                                </a:moveTo>
                                <a:lnTo>
                                  <a:pt x="16" y="90"/>
                                </a:lnTo>
                                <a:lnTo>
                                  <a:pt x="16" y="125"/>
                                </a:lnTo>
                                <a:lnTo>
                                  <a:pt x="16" y="140"/>
                                </a:lnTo>
                                <a:lnTo>
                                  <a:pt x="12" y="152"/>
                                </a:lnTo>
                                <a:lnTo>
                                  <a:pt x="8" y="164"/>
                                </a:lnTo>
                                <a:lnTo>
                                  <a:pt x="0" y="172"/>
                                </a:lnTo>
                                <a:lnTo>
                                  <a:pt x="16" y="187"/>
                                </a:lnTo>
                                <a:lnTo>
                                  <a:pt x="24" y="175"/>
                                </a:lnTo>
                                <a:lnTo>
                                  <a:pt x="28" y="164"/>
                                </a:lnTo>
                                <a:lnTo>
                                  <a:pt x="32" y="148"/>
                                </a:lnTo>
                                <a:lnTo>
                                  <a:pt x="36" y="133"/>
                                </a:lnTo>
                                <a:lnTo>
                                  <a:pt x="36" y="94"/>
                                </a:lnTo>
                                <a:lnTo>
                                  <a:pt x="32" y="51"/>
                                </a:lnTo>
                                <a:lnTo>
                                  <a:pt x="1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8" name="Freeform 58"/>
                        <wps:cNvSpPr>
                          <a:spLocks noEditPoints="1"/>
                        </wps:cNvSpPr>
                        <wps:spPr bwMode="auto">
                          <a:xfrm>
                            <a:off x="4863" y="10088"/>
                            <a:ext cx="47" cy="171"/>
                          </a:xfrm>
                          <a:custGeom>
                            <a:avLst/>
                            <a:gdLst>
                              <a:gd name="T0" fmla="*/ 19 w 47"/>
                              <a:gd name="T1" fmla="*/ 4 h 171"/>
                              <a:gd name="T2" fmla="*/ 19 w 47"/>
                              <a:gd name="T3" fmla="*/ 8 h 171"/>
                              <a:gd name="T4" fmla="*/ 39 w 47"/>
                              <a:gd name="T5" fmla="*/ 0 h 171"/>
                              <a:gd name="T6" fmla="*/ 39 w 47"/>
                              <a:gd name="T7" fmla="*/ 0 h 171"/>
                              <a:gd name="T8" fmla="*/ 19 w 47"/>
                              <a:gd name="T9" fmla="*/ 4 h 171"/>
                              <a:gd name="T10" fmla="*/ 19 w 47"/>
                              <a:gd name="T11" fmla="*/ 8 h 171"/>
                              <a:gd name="T12" fmla="*/ 23 w 47"/>
                              <a:gd name="T13" fmla="*/ 15 h 171"/>
                              <a:gd name="T14" fmla="*/ 27 w 47"/>
                              <a:gd name="T15" fmla="*/ 27 h 171"/>
                              <a:gd name="T16" fmla="*/ 47 w 47"/>
                              <a:gd name="T17" fmla="*/ 23 h 171"/>
                              <a:gd name="T18" fmla="*/ 43 w 47"/>
                              <a:gd name="T19" fmla="*/ 11 h 171"/>
                              <a:gd name="T20" fmla="*/ 39 w 47"/>
                              <a:gd name="T21" fmla="*/ 0 h 171"/>
                              <a:gd name="T22" fmla="*/ 19 w 47"/>
                              <a:gd name="T23" fmla="*/ 8 h 171"/>
                              <a:gd name="T24" fmla="*/ 27 w 47"/>
                              <a:gd name="T25" fmla="*/ 27 h 171"/>
                              <a:gd name="T26" fmla="*/ 27 w 47"/>
                              <a:gd name="T27" fmla="*/ 39 h 171"/>
                              <a:gd name="T28" fmla="*/ 27 w 47"/>
                              <a:gd name="T29" fmla="*/ 50 h 171"/>
                              <a:gd name="T30" fmla="*/ 47 w 47"/>
                              <a:gd name="T31" fmla="*/ 50 h 171"/>
                              <a:gd name="T32" fmla="*/ 47 w 47"/>
                              <a:gd name="T33" fmla="*/ 39 h 171"/>
                              <a:gd name="T34" fmla="*/ 47 w 47"/>
                              <a:gd name="T35" fmla="*/ 23 h 171"/>
                              <a:gd name="T36" fmla="*/ 27 w 47"/>
                              <a:gd name="T37" fmla="*/ 27 h 171"/>
                              <a:gd name="T38" fmla="*/ 27 w 47"/>
                              <a:gd name="T39" fmla="*/ 50 h 171"/>
                              <a:gd name="T40" fmla="*/ 23 w 47"/>
                              <a:gd name="T41" fmla="*/ 85 h 171"/>
                              <a:gd name="T42" fmla="*/ 16 w 47"/>
                              <a:gd name="T43" fmla="*/ 117 h 171"/>
                              <a:gd name="T44" fmla="*/ 8 w 47"/>
                              <a:gd name="T45" fmla="*/ 144 h 171"/>
                              <a:gd name="T46" fmla="*/ 0 w 47"/>
                              <a:gd name="T47" fmla="*/ 163 h 171"/>
                              <a:gd name="T48" fmla="*/ 16 w 47"/>
                              <a:gd name="T49" fmla="*/ 171 h 171"/>
                              <a:gd name="T50" fmla="*/ 23 w 47"/>
                              <a:gd name="T51" fmla="*/ 152 h 171"/>
                              <a:gd name="T52" fmla="*/ 35 w 47"/>
                              <a:gd name="T53" fmla="*/ 121 h 171"/>
                              <a:gd name="T54" fmla="*/ 43 w 47"/>
                              <a:gd name="T55" fmla="*/ 89 h 171"/>
                              <a:gd name="T56" fmla="*/ 47 w 47"/>
                              <a:gd name="T57" fmla="*/ 50 h 171"/>
                              <a:gd name="T58" fmla="*/ 27 w 47"/>
                              <a:gd name="T59" fmla="*/ 5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7" h="171">
                                <a:moveTo>
                                  <a:pt x="19" y="4"/>
                                </a:moveTo>
                                <a:lnTo>
                                  <a:pt x="19" y="8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19" y="4"/>
                                </a:lnTo>
                                <a:close/>
                                <a:moveTo>
                                  <a:pt x="19" y="8"/>
                                </a:moveTo>
                                <a:lnTo>
                                  <a:pt x="23" y="15"/>
                                </a:lnTo>
                                <a:lnTo>
                                  <a:pt x="27" y="27"/>
                                </a:lnTo>
                                <a:lnTo>
                                  <a:pt x="47" y="23"/>
                                </a:lnTo>
                                <a:lnTo>
                                  <a:pt x="43" y="11"/>
                                </a:lnTo>
                                <a:lnTo>
                                  <a:pt x="39" y="0"/>
                                </a:lnTo>
                                <a:lnTo>
                                  <a:pt x="19" y="8"/>
                                </a:lnTo>
                                <a:close/>
                                <a:moveTo>
                                  <a:pt x="27" y="27"/>
                                </a:moveTo>
                                <a:lnTo>
                                  <a:pt x="27" y="39"/>
                                </a:lnTo>
                                <a:lnTo>
                                  <a:pt x="27" y="50"/>
                                </a:lnTo>
                                <a:lnTo>
                                  <a:pt x="47" y="50"/>
                                </a:lnTo>
                                <a:lnTo>
                                  <a:pt x="47" y="39"/>
                                </a:lnTo>
                                <a:lnTo>
                                  <a:pt x="47" y="23"/>
                                </a:lnTo>
                                <a:lnTo>
                                  <a:pt x="27" y="27"/>
                                </a:lnTo>
                                <a:close/>
                                <a:moveTo>
                                  <a:pt x="27" y="50"/>
                                </a:moveTo>
                                <a:lnTo>
                                  <a:pt x="23" y="85"/>
                                </a:lnTo>
                                <a:lnTo>
                                  <a:pt x="16" y="117"/>
                                </a:lnTo>
                                <a:lnTo>
                                  <a:pt x="8" y="144"/>
                                </a:lnTo>
                                <a:lnTo>
                                  <a:pt x="0" y="163"/>
                                </a:lnTo>
                                <a:lnTo>
                                  <a:pt x="16" y="171"/>
                                </a:lnTo>
                                <a:lnTo>
                                  <a:pt x="23" y="152"/>
                                </a:lnTo>
                                <a:lnTo>
                                  <a:pt x="35" y="121"/>
                                </a:lnTo>
                                <a:lnTo>
                                  <a:pt x="43" y="89"/>
                                </a:lnTo>
                                <a:lnTo>
                                  <a:pt x="47" y="50"/>
                                </a:lnTo>
                                <a:lnTo>
                                  <a:pt x="2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9" name="Freeform 59"/>
                        <wps:cNvSpPr>
                          <a:spLocks noEditPoints="1"/>
                        </wps:cNvSpPr>
                        <wps:spPr bwMode="auto">
                          <a:xfrm>
                            <a:off x="4793" y="10236"/>
                            <a:ext cx="105" cy="31"/>
                          </a:xfrm>
                          <a:custGeom>
                            <a:avLst/>
                            <a:gdLst>
                              <a:gd name="T0" fmla="*/ 0 w 105"/>
                              <a:gd name="T1" fmla="*/ 4 h 31"/>
                              <a:gd name="T2" fmla="*/ 0 w 105"/>
                              <a:gd name="T3" fmla="*/ 11 h 31"/>
                              <a:gd name="T4" fmla="*/ 4 w 105"/>
                              <a:gd name="T5" fmla="*/ 15 h 31"/>
                              <a:gd name="T6" fmla="*/ 19 w 105"/>
                              <a:gd name="T7" fmla="*/ 4 h 31"/>
                              <a:gd name="T8" fmla="*/ 19 w 105"/>
                              <a:gd name="T9" fmla="*/ 0 h 31"/>
                              <a:gd name="T10" fmla="*/ 19 w 105"/>
                              <a:gd name="T11" fmla="*/ 0 h 31"/>
                              <a:gd name="T12" fmla="*/ 0 w 105"/>
                              <a:gd name="T13" fmla="*/ 4 h 31"/>
                              <a:gd name="T14" fmla="*/ 4 w 105"/>
                              <a:gd name="T15" fmla="*/ 15 h 31"/>
                              <a:gd name="T16" fmla="*/ 11 w 105"/>
                              <a:gd name="T17" fmla="*/ 23 h 31"/>
                              <a:gd name="T18" fmla="*/ 19 w 105"/>
                              <a:gd name="T19" fmla="*/ 27 h 31"/>
                              <a:gd name="T20" fmla="*/ 31 w 105"/>
                              <a:gd name="T21" fmla="*/ 31 h 31"/>
                              <a:gd name="T22" fmla="*/ 43 w 105"/>
                              <a:gd name="T23" fmla="*/ 31 h 31"/>
                              <a:gd name="T24" fmla="*/ 43 w 105"/>
                              <a:gd name="T25" fmla="*/ 11 h 31"/>
                              <a:gd name="T26" fmla="*/ 31 w 105"/>
                              <a:gd name="T27" fmla="*/ 11 h 31"/>
                              <a:gd name="T28" fmla="*/ 19 w 105"/>
                              <a:gd name="T29" fmla="*/ 4 h 31"/>
                              <a:gd name="T30" fmla="*/ 4 w 105"/>
                              <a:gd name="T31" fmla="*/ 15 h 31"/>
                              <a:gd name="T32" fmla="*/ 43 w 105"/>
                              <a:gd name="T33" fmla="*/ 31 h 31"/>
                              <a:gd name="T34" fmla="*/ 62 w 105"/>
                              <a:gd name="T35" fmla="*/ 31 h 31"/>
                              <a:gd name="T36" fmla="*/ 82 w 105"/>
                              <a:gd name="T37" fmla="*/ 27 h 31"/>
                              <a:gd name="T38" fmla="*/ 78 w 105"/>
                              <a:gd name="T39" fmla="*/ 11 h 31"/>
                              <a:gd name="T40" fmla="*/ 58 w 105"/>
                              <a:gd name="T41" fmla="*/ 11 h 31"/>
                              <a:gd name="T42" fmla="*/ 43 w 105"/>
                              <a:gd name="T43" fmla="*/ 11 h 31"/>
                              <a:gd name="T44" fmla="*/ 43 w 105"/>
                              <a:gd name="T45" fmla="*/ 31 h 31"/>
                              <a:gd name="T46" fmla="*/ 82 w 105"/>
                              <a:gd name="T47" fmla="*/ 27 h 31"/>
                              <a:gd name="T48" fmla="*/ 97 w 105"/>
                              <a:gd name="T49" fmla="*/ 23 h 31"/>
                              <a:gd name="T50" fmla="*/ 105 w 105"/>
                              <a:gd name="T51" fmla="*/ 15 h 31"/>
                              <a:gd name="T52" fmla="*/ 93 w 105"/>
                              <a:gd name="T53" fmla="*/ 0 h 31"/>
                              <a:gd name="T54" fmla="*/ 86 w 105"/>
                              <a:gd name="T55" fmla="*/ 8 h 31"/>
                              <a:gd name="T56" fmla="*/ 78 w 105"/>
                              <a:gd name="T57" fmla="*/ 11 h 31"/>
                              <a:gd name="T58" fmla="*/ 82 w 105"/>
                              <a:gd name="T59" fmla="*/ 2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5" h="31">
                                <a:moveTo>
                                  <a:pt x="0" y="4"/>
                                </a:move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15"/>
                                </a:moveTo>
                                <a:lnTo>
                                  <a:pt x="11" y="23"/>
                                </a:lnTo>
                                <a:lnTo>
                                  <a:pt x="19" y="27"/>
                                </a:lnTo>
                                <a:lnTo>
                                  <a:pt x="31" y="31"/>
                                </a:lnTo>
                                <a:lnTo>
                                  <a:pt x="43" y="31"/>
                                </a:lnTo>
                                <a:lnTo>
                                  <a:pt x="43" y="11"/>
                                </a:lnTo>
                                <a:lnTo>
                                  <a:pt x="31" y="11"/>
                                </a:lnTo>
                                <a:lnTo>
                                  <a:pt x="19" y="4"/>
                                </a:lnTo>
                                <a:lnTo>
                                  <a:pt x="4" y="15"/>
                                </a:lnTo>
                                <a:close/>
                                <a:moveTo>
                                  <a:pt x="43" y="31"/>
                                </a:moveTo>
                                <a:lnTo>
                                  <a:pt x="62" y="31"/>
                                </a:lnTo>
                                <a:lnTo>
                                  <a:pt x="82" y="27"/>
                                </a:lnTo>
                                <a:lnTo>
                                  <a:pt x="78" y="11"/>
                                </a:lnTo>
                                <a:lnTo>
                                  <a:pt x="58" y="11"/>
                                </a:lnTo>
                                <a:lnTo>
                                  <a:pt x="43" y="11"/>
                                </a:lnTo>
                                <a:lnTo>
                                  <a:pt x="43" y="31"/>
                                </a:lnTo>
                                <a:close/>
                                <a:moveTo>
                                  <a:pt x="82" y="27"/>
                                </a:moveTo>
                                <a:lnTo>
                                  <a:pt x="97" y="23"/>
                                </a:lnTo>
                                <a:lnTo>
                                  <a:pt x="105" y="15"/>
                                </a:lnTo>
                                <a:lnTo>
                                  <a:pt x="93" y="0"/>
                                </a:lnTo>
                                <a:lnTo>
                                  <a:pt x="86" y="8"/>
                                </a:lnTo>
                                <a:lnTo>
                                  <a:pt x="78" y="11"/>
                                </a:lnTo>
                                <a:lnTo>
                                  <a:pt x="8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0" name="Freeform 60"/>
                        <wps:cNvSpPr>
                          <a:spLocks noEditPoints="1"/>
                        </wps:cNvSpPr>
                        <wps:spPr bwMode="auto">
                          <a:xfrm>
                            <a:off x="4867" y="10205"/>
                            <a:ext cx="58" cy="101"/>
                          </a:xfrm>
                          <a:custGeom>
                            <a:avLst/>
                            <a:gdLst>
                              <a:gd name="T0" fmla="*/ 12 w 58"/>
                              <a:gd name="T1" fmla="*/ 19 h 101"/>
                              <a:gd name="T2" fmla="*/ 27 w 58"/>
                              <a:gd name="T3" fmla="*/ 23 h 101"/>
                              <a:gd name="T4" fmla="*/ 35 w 58"/>
                              <a:gd name="T5" fmla="*/ 35 h 101"/>
                              <a:gd name="T6" fmla="*/ 51 w 58"/>
                              <a:gd name="T7" fmla="*/ 23 h 101"/>
                              <a:gd name="T8" fmla="*/ 47 w 58"/>
                              <a:gd name="T9" fmla="*/ 15 h 101"/>
                              <a:gd name="T10" fmla="*/ 35 w 58"/>
                              <a:gd name="T11" fmla="*/ 7 h 101"/>
                              <a:gd name="T12" fmla="*/ 27 w 58"/>
                              <a:gd name="T13" fmla="*/ 4 h 101"/>
                              <a:gd name="T14" fmla="*/ 15 w 58"/>
                              <a:gd name="T15" fmla="*/ 0 h 101"/>
                              <a:gd name="T16" fmla="*/ 12 w 58"/>
                              <a:gd name="T17" fmla="*/ 19 h 101"/>
                              <a:gd name="T18" fmla="*/ 35 w 58"/>
                              <a:gd name="T19" fmla="*/ 35 h 101"/>
                              <a:gd name="T20" fmla="*/ 39 w 58"/>
                              <a:gd name="T21" fmla="*/ 39 h 101"/>
                              <a:gd name="T22" fmla="*/ 39 w 58"/>
                              <a:gd name="T23" fmla="*/ 46 h 101"/>
                              <a:gd name="T24" fmla="*/ 58 w 58"/>
                              <a:gd name="T25" fmla="*/ 46 h 101"/>
                              <a:gd name="T26" fmla="*/ 58 w 58"/>
                              <a:gd name="T27" fmla="*/ 31 h 101"/>
                              <a:gd name="T28" fmla="*/ 51 w 58"/>
                              <a:gd name="T29" fmla="*/ 23 h 101"/>
                              <a:gd name="T30" fmla="*/ 35 w 58"/>
                              <a:gd name="T31" fmla="*/ 35 h 101"/>
                              <a:gd name="T32" fmla="*/ 39 w 58"/>
                              <a:gd name="T33" fmla="*/ 46 h 101"/>
                              <a:gd name="T34" fmla="*/ 39 w 58"/>
                              <a:gd name="T35" fmla="*/ 54 h 101"/>
                              <a:gd name="T36" fmla="*/ 39 w 58"/>
                              <a:gd name="T37" fmla="*/ 58 h 101"/>
                              <a:gd name="T38" fmla="*/ 54 w 58"/>
                              <a:gd name="T39" fmla="*/ 70 h 101"/>
                              <a:gd name="T40" fmla="*/ 58 w 58"/>
                              <a:gd name="T41" fmla="*/ 58 h 101"/>
                              <a:gd name="T42" fmla="*/ 58 w 58"/>
                              <a:gd name="T43" fmla="*/ 46 h 101"/>
                              <a:gd name="T44" fmla="*/ 39 w 58"/>
                              <a:gd name="T45" fmla="*/ 46 h 101"/>
                              <a:gd name="T46" fmla="*/ 39 w 58"/>
                              <a:gd name="T47" fmla="*/ 58 h 101"/>
                              <a:gd name="T48" fmla="*/ 31 w 58"/>
                              <a:gd name="T49" fmla="*/ 66 h 101"/>
                              <a:gd name="T50" fmla="*/ 23 w 58"/>
                              <a:gd name="T51" fmla="*/ 74 h 101"/>
                              <a:gd name="T52" fmla="*/ 12 w 58"/>
                              <a:gd name="T53" fmla="*/ 78 h 101"/>
                              <a:gd name="T54" fmla="*/ 0 w 58"/>
                              <a:gd name="T55" fmla="*/ 81 h 101"/>
                              <a:gd name="T56" fmla="*/ 4 w 58"/>
                              <a:gd name="T57" fmla="*/ 101 h 101"/>
                              <a:gd name="T58" fmla="*/ 23 w 58"/>
                              <a:gd name="T59" fmla="*/ 97 h 101"/>
                              <a:gd name="T60" fmla="*/ 35 w 58"/>
                              <a:gd name="T61" fmla="*/ 89 h 101"/>
                              <a:gd name="T62" fmla="*/ 47 w 58"/>
                              <a:gd name="T63" fmla="*/ 78 h 101"/>
                              <a:gd name="T64" fmla="*/ 54 w 58"/>
                              <a:gd name="T65" fmla="*/ 70 h 101"/>
                              <a:gd name="T66" fmla="*/ 39 w 58"/>
                              <a:gd name="T67" fmla="*/ 5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8" h="101">
                                <a:moveTo>
                                  <a:pt x="12" y="19"/>
                                </a:moveTo>
                                <a:lnTo>
                                  <a:pt x="27" y="23"/>
                                </a:lnTo>
                                <a:lnTo>
                                  <a:pt x="35" y="35"/>
                                </a:lnTo>
                                <a:lnTo>
                                  <a:pt x="51" y="23"/>
                                </a:lnTo>
                                <a:lnTo>
                                  <a:pt x="47" y="15"/>
                                </a:lnTo>
                                <a:lnTo>
                                  <a:pt x="35" y="7"/>
                                </a:lnTo>
                                <a:lnTo>
                                  <a:pt x="27" y="4"/>
                                </a:lnTo>
                                <a:lnTo>
                                  <a:pt x="15" y="0"/>
                                </a:lnTo>
                                <a:lnTo>
                                  <a:pt x="12" y="19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39" y="39"/>
                                </a:lnTo>
                                <a:lnTo>
                                  <a:pt x="39" y="46"/>
                                </a:lnTo>
                                <a:lnTo>
                                  <a:pt x="58" y="46"/>
                                </a:lnTo>
                                <a:lnTo>
                                  <a:pt x="58" y="31"/>
                                </a:lnTo>
                                <a:lnTo>
                                  <a:pt x="51" y="23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39" y="46"/>
                                </a:moveTo>
                                <a:lnTo>
                                  <a:pt x="39" y="54"/>
                                </a:lnTo>
                                <a:lnTo>
                                  <a:pt x="39" y="58"/>
                                </a:lnTo>
                                <a:lnTo>
                                  <a:pt x="54" y="70"/>
                                </a:lnTo>
                                <a:lnTo>
                                  <a:pt x="58" y="58"/>
                                </a:lnTo>
                                <a:lnTo>
                                  <a:pt x="58" y="46"/>
                                </a:lnTo>
                                <a:lnTo>
                                  <a:pt x="39" y="46"/>
                                </a:lnTo>
                                <a:close/>
                                <a:moveTo>
                                  <a:pt x="39" y="58"/>
                                </a:moveTo>
                                <a:lnTo>
                                  <a:pt x="31" y="66"/>
                                </a:lnTo>
                                <a:lnTo>
                                  <a:pt x="23" y="74"/>
                                </a:lnTo>
                                <a:lnTo>
                                  <a:pt x="12" y="78"/>
                                </a:lnTo>
                                <a:lnTo>
                                  <a:pt x="0" y="81"/>
                                </a:lnTo>
                                <a:lnTo>
                                  <a:pt x="4" y="101"/>
                                </a:lnTo>
                                <a:lnTo>
                                  <a:pt x="23" y="97"/>
                                </a:lnTo>
                                <a:lnTo>
                                  <a:pt x="35" y="89"/>
                                </a:lnTo>
                                <a:lnTo>
                                  <a:pt x="47" y="78"/>
                                </a:lnTo>
                                <a:lnTo>
                                  <a:pt x="54" y="70"/>
                                </a:lnTo>
                                <a:lnTo>
                                  <a:pt x="3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1" name="Freeform 61"/>
                        <wps:cNvSpPr>
                          <a:spLocks noEditPoints="1"/>
                        </wps:cNvSpPr>
                        <wps:spPr bwMode="auto">
                          <a:xfrm>
                            <a:off x="4746" y="10267"/>
                            <a:ext cx="304" cy="168"/>
                          </a:xfrm>
                          <a:custGeom>
                            <a:avLst/>
                            <a:gdLst>
                              <a:gd name="T0" fmla="*/ 27 w 304"/>
                              <a:gd name="T1" fmla="*/ 0 h 168"/>
                              <a:gd name="T2" fmla="*/ 47 w 304"/>
                              <a:gd name="T3" fmla="*/ 4 h 168"/>
                              <a:gd name="T4" fmla="*/ 47 w 304"/>
                              <a:gd name="T5" fmla="*/ 4 h 168"/>
                              <a:gd name="T6" fmla="*/ 31 w 304"/>
                              <a:gd name="T7" fmla="*/ 43 h 168"/>
                              <a:gd name="T8" fmla="*/ 27 w 304"/>
                              <a:gd name="T9" fmla="*/ 0 h 168"/>
                              <a:gd name="T10" fmla="*/ 23 w 304"/>
                              <a:gd name="T11" fmla="*/ 62 h 168"/>
                              <a:gd name="T12" fmla="*/ 23 w 304"/>
                              <a:gd name="T13" fmla="*/ 101 h 168"/>
                              <a:gd name="T14" fmla="*/ 23 w 304"/>
                              <a:gd name="T15" fmla="*/ 132 h 168"/>
                              <a:gd name="T16" fmla="*/ 0 w 304"/>
                              <a:gd name="T17" fmla="*/ 97 h 168"/>
                              <a:gd name="T18" fmla="*/ 15 w 304"/>
                              <a:gd name="T19" fmla="*/ 35 h 168"/>
                              <a:gd name="T20" fmla="*/ 39 w 304"/>
                              <a:gd name="T21" fmla="*/ 117 h 168"/>
                              <a:gd name="T22" fmla="*/ 39 w 304"/>
                              <a:gd name="T23" fmla="*/ 117 h 168"/>
                              <a:gd name="T24" fmla="*/ 23 w 304"/>
                              <a:gd name="T25" fmla="*/ 132 h 168"/>
                              <a:gd name="T26" fmla="*/ 23 w 304"/>
                              <a:gd name="T27" fmla="*/ 132 h 168"/>
                              <a:gd name="T28" fmla="*/ 39 w 304"/>
                              <a:gd name="T29" fmla="*/ 117 h 168"/>
                              <a:gd name="T30" fmla="*/ 47 w 304"/>
                              <a:gd name="T31" fmla="*/ 144 h 168"/>
                              <a:gd name="T32" fmla="*/ 39 w 304"/>
                              <a:gd name="T33" fmla="*/ 117 h 168"/>
                              <a:gd name="T34" fmla="*/ 82 w 304"/>
                              <a:gd name="T35" fmla="*/ 132 h 168"/>
                              <a:gd name="T36" fmla="*/ 47 w 304"/>
                              <a:gd name="T37" fmla="*/ 144 h 168"/>
                              <a:gd name="T38" fmla="*/ 125 w 304"/>
                              <a:gd name="T39" fmla="*/ 144 h 168"/>
                              <a:gd name="T40" fmla="*/ 222 w 304"/>
                              <a:gd name="T41" fmla="*/ 148 h 168"/>
                              <a:gd name="T42" fmla="*/ 265 w 304"/>
                              <a:gd name="T43" fmla="*/ 156 h 168"/>
                              <a:gd name="T44" fmla="*/ 203 w 304"/>
                              <a:gd name="T45" fmla="*/ 168 h 168"/>
                              <a:gd name="T46" fmla="*/ 74 w 304"/>
                              <a:gd name="T47" fmla="*/ 152 h 168"/>
                              <a:gd name="T48" fmla="*/ 257 w 304"/>
                              <a:gd name="T49" fmla="*/ 140 h 168"/>
                              <a:gd name="T50" fmla="*/ 257 w 304"/>
                              <a:gd name="T51" fmla="*/ 140 h 168"/>
                              <a:gd name="T52" fmla="*/ 277 w 304"/>
                              <a:gd name="T53" fmla="*/ 125 h 168"/>
                              <a:gd name="T54" fmla="*/ 304 w 304"/>
                              <a:gd name="T55" fmla="*/ 105 h 168"/>
                              <a:gd name="T56" fmla="*/ 281 w 304"/>
                              <a:gd name="T57" fmla="*/ 148 h 168"/>
                              <a:gd name="T58" fmla="*/ 285 w 304"/>
                              <a:gd name="T59" fmla="*/ 101 h 168"/>
                              <a:gd name="T60" fmla="*/ 300 w 304"/>
                              <a:gd name="T61" fmla="*/ 70 h 168"/>
                              <a:gd name="T62" fmla="*/ 285 w 304"/>
                              <a:gd name="T63" fmla="*/ 101 h 168"/>
                              <a:gd name="T64" fmla="*/ 269 w 304"/>
                              <a:gd name="T65" fmla="*/ 58 h 168"/>
                              <a:gd name="T66" fmla="*/ 300 w 304"/>
                              <a:gd name="T67" fmla="*/ 70 h 168"/>
                              <a:gd name="T68" fmla="*/ 250 w 304"/>
                              <a:gd name="T69" fmla="*/ 47 h 168"/>
                              <a:gd name="T70" fmla="*/ 172 w 304"/>
                              <a:gd name="T71" fmla="*/ 47 h 168"/>
                              <a:gd name="T72" fmla="*/ 234 w 304"/>
                              <a:gd name="T73" fmla="*/ 23 h 168"/>
                              <a:gd name="T74" fmla="*/ 269 w 304"/>
                              <a:gd name="T75" fmla="*/ 58 h 168"/>
                              <a:gd name="T76" fmla="*/ 164 w 304"/>
                              <a:gd name="T77" fmla="*/ 47 h 168"/>
                              <a:gd name="T78" fmla="*/ 164 w 304"/>
                              <a:gd name="T79" fmla="*/ 47 h 168"/>
                              <a:gd name="T80" fmla="*/ 164 w 304"/>
                              <a:gd name="T81" fmla="*/ 23 h 168"/>
                              <a:gd name="T82" fmla="*/ 164 w 304"/>
                              <a:gd name="T83" fmla="*/ 47 h 168"/>
                              <a:gd name="T84" fmla="*/ 144 w 304"/>
                              <a:gd name="T85" fmla="*/ 23 h 168"/>
                              <a:gd name="T86" fmla="*/ 164 w 304"/>
                              <a:gd name="T87" fmla="*/ 23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4" h="168">
                                <a:moveTo>
                                  <a:pt x="47" y="4"/>
                                </a:moveTo>
                                <a:lnTo>
                                  <a:pt x="47" y="4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47" y="4"/>
                                </a:lnTo>
                                <a:close/>
                                <a:moveTo>
                                  <a:pt x="47" y="4"/>
                                </a:moveTo>
                                <a:lnTo>
                                  <a:pt x="47" y="4"/>
                                </a:lnTo>
                                <a:lnTo>
                                  <a:pt x="35" y="4"/>
                                </a:lnTo>
                                <a:lnTo>
                                  <a:pt x="47" y="4"/>
                                </a:lnTo>
                                <a:close/>
                                <a:moveTo>
                                  <a:pt x="47" y="4"/>
                                </a:moveTo>
                                <a:lnTo>
                                  <a:pt x="39" y="23"/>
                                </a:lnTo>
                                <a:lnTo>
                                  <a:pt x="31" y="43"/>
                                </a:lnTo>
                                <a:lnTo>
                                  <a:pt x="15" y="35"/>
                                </a:lnTo>
                                <a:lnTo>
                                  <a:pt x="23" y="19"/>
                                </a:lnTo>
                                <a:lnTo>
                                  <a:pt x="27" y="0"/>
                                </a:lnTo>
                                <a:lnTo>
                                  <a:pt x="47" y="4"/>
                                </a:lnTo>
                                <a:close/>
                                <a:moveTo>
                                  <a:pt x="31" y="43"/>
                                </a:moveTo>
                                <a:lnTo>
                                  <a:pt x="23" y="62"/>
                                </a:lnTo>
                                <a:lnTo>
                                  <a:pt x="19" y="82"/>
                                </a:lnTo>
                                <a:lnTo>
                                  <a:pt x="19" y="90"/>
                                </a:lnTo>
                                <a:lnTo>
                                  <a:pt x="23" y="101"/>
                                </a:lnTo>
                                <a:lnTo>
                                  <a:pt x="27" y="109"/>
                                </a:lnTo>
                                <a:lnTo>
                                  <a:pt x="35" y="117"/>
                                </a:lnTo>
                                <a:lnTo>
                                  <a:pt x="23" y="132"/>
                                </a:lnTo>
                                <a:lnTo>
                                  <a:pt x="12" y="121"/>
                                </a:lnTo>
                                <a:lnTo>
                                  <a:pt x="4" y="109"/>
                                </a:lnTo>
                                <a:lnTo>
                                  <a:pt x="0" y="97"/>
                                </a:lnTo>
                                <a:lnTo>
                                  <a:pt x="0" y="86"/>
                                </a:lnTo>
                                <a:lnTo>
                                  <a:pt x="4" y="58"/>
                                </a:lnTo>
                                <a:lnTo>
                                  <a:pt x="15" y="35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5" y="117"/>
                                </a:moveTo>
                                <a:lnTo>
                                  <a:pt x="39" y="117"/>
                                </a:lnTo>
                                <a:lnTo>
                                  <a:pt x="31" y="125"/>
                                </a:lnTo>
                                <a:lnTo>
                                  <a:pt x="35" y="117"/>
                                </a:lnTo>
                                <a:close/>
                                <a:moveTo>
                                  <a:pt x="39" y="117"/>
                                </a:moveTo>
                                <a:lnTo>
                                  <a:pt x="39" y="117"/>
                                </a:lnTo>
                                <a:lnTo>
                                  <a:pt x="23" y="132"/>
                                </a:lnTo>
                                <a:lnTo>
                                  <a:pt x="23" y="132"/>
                                </a:lnTo>
                                <a:lnTo>
                                  <a:pt x="39" y="117"/>
                                </a:lnTo>
                                <a:close/>
                                <a:moveTo>
                                  <a:pt x="23" y="132"/>
                                </a:moveTo>
                                <a:lnTo>
                                  <a:pt x="23" y="132"/>
                                </a:lnTo>
                                <a:lnTo>
                                  <a:pt x="31" y="125"/>
                                </a:lnTo>
                                <a:lnTo>
                                  <a:pt x="23" y="132"/>
                                </a:lnTo>
                                <a:close/>
                                <a:moveTo>
                                  <a:pt x="39" y="117"/>
                                </a:moveTo>
                                <a:lnTo>
                                  <a:pt x="43" y="121"/>
                                </a:lnTo>
                                <a:lnTo>
                                  <a:pt x="54" y="125"/>
                                </a:lnTo>
                                <a:lnTo>
                                  <a:pt x="47" y="144"/>
                                </a:lnTo>
                                <a:lnTo>
                                  <a:pt x="35" y="136"/>
                                </a:lnTo>
                                <a:lnTo>
                                  <a:pt x="23" y="132"/>
                                </a:lnTo>
                                <a:lnTo>
                                  <a:pt x="39" y="117"/>
                                </a:lnTo>
                                <a:close/>
                                <a:moveTo>
                                  <a:pt x="54" y="125"/>
                                </a:moveTo>
                                <a:lnTo>
                                  <a:pt x="66" y="129"/>
                                </a:lnTo>
                                <a:lnTo>
                                  <a:pt x="82" y="132"/>
                                </a:lnTo>
                                <a:lnTo>
                                  <a:pt x="74" y="152"/>
                                </a:lnTo>
                                <a:lnTo>
                                  <a:pt x="58" y="148"/>
                                </a:lnTo>
                                <a:lnTo>
                                  <a:pt x="47" y="144"/>
                                </a:lnTo>
                                <a:lnTo>
                                  <a:pt x="54" y="125"/>
                                </a:lnTo>
                                <a:close/>
                                <a:moveTo>
                                  <a:pt x="82" y="132"/>
                                </a:moveTo>
                                <a:lnTo>
                                  <a:pt x="125" y="144"/>
                                </a:lnTo>
                                <a:lnTo>
                                  <a:pt x="175" y="148"/>
                                </a:lnTo>
                                <a:lnTo>
                                  <a:pt x="199" y="152"/>
                                </a:lnTo>
                                <a:lnTo>
                                  <a:pt x="222" y="148"/>
                                </a:lnTo>
                                <a:lnTo>
                                  <a:pt x="242" y="144"/>
                                </a:lnTo>
                                <a:lnTo>
                                  <a:pt x="257" y="140"/>
                                </a:lnTo>
                                <a:lnTo>
                                  <a:pt x="265" y="156"/>
                                </a:lnTo>
                                <a:lnTo>
                                  <a:pt x="246" y="164"/>
                                </a:lnTo>
                                <a:lnTo>
                                  <a:pt x="226" y="168"/>
                                </a:lnTo>
                                <a:lnTo>
                                  <a:pt x="203" y="168"/>
                                </a:lnTo>
                                <a:lnTo>
                                  <a:pt x="175" y="168"/>
                                </a:lnTo>
                                <a:lnTo>
                                  <a:pt x="125" y="164"/>
                                </a:lnTo>
                                <a:lnTo>
                                  <a:pt x="74" y="152"/>
                                </a:lnTo>
                                <a:lnTo>
                                  <a:pt x="82" y="132"/>
                                </a:lnTo>
                                <a:close/>
                                <a:moveTo>
                                  <a:pt x="257" y="140"/>
                                </a:moveTo>
                                <a:lnTo>
                                  <a:pt x="257" y="140"/>
                                </a:lnTo>
                                <a:lnTo>
                                  <a:pt x="257" y="140"/>
                                </a:lnTo>
                                <a:lnTo>
                                  <a:pt x="261" y="148"/>
                                </a:lnTo>
                                <a:lnTo>
                                  <a:pt x="257" y="140"/>
                                </a:lnTo>
                                <a:close/>
                                <a:moveTo>
                                  <a:pt x="257" y="140"/>
                                </a:moveTo>
                                <a:lnTo>
                                  <a:pt x="269" y="132"/>
                                </a:lnTo>
                                <a:lnTo>
                                  <a:pt x="277" y="125"/>
                                </a:lnTo>
                                <a:lnTo>
                                  <a:pt x="281" y="113"/>
                                </a:lnTo>
                                <a:lnTo>
                                  <a:pt x="285" y="101"/>
                                </a:lnTo>
                                <a:lnTo>
                                  <a:pt x="304" y="105"/>
                                </a:lnTo>
                                <a:lnTo>
                                  <a:pt x="300" y="121"/>
                                </a:lnTo>
                                <a:lnTo>
                                  <a:pt x="293" y="136"/>
                                </a:lnTo>
                                <a:lnTo>
                                  <a:pt x="281" y="148"/>
                                </a:lnTo>
                                <a:lnTo>
                                  <a:pt x="265" y="156"/>
                                </a:lnTo>
                                <a:lnTo>
                                  <a:pt x="257" y="140"/>
                                </a:lnTo>
                                <a:close/>
                                <a:moveTo>
                                  <a:pt x="285" y="101"/>
                                </a:moveTo>
                                <a:lnTo>
                                  <a:pt x="285" y="90"/>
                                </a:lnTo>
                                <a:lnTo>
                                  <a:pt x="281" y="78"/>
                                </a:lnTo>
                                <a:lnTo>
                                  <a:pt x="300" y="70"/>
                                </a:lnTo>
                                <a:lnTo>
                                  <a:pt x="304" y="90"/>
                                </a:lnTo>
                                <a:lnTo>
                                  <a:pt x="304" y="105"/>
                                </a:lnTo>
                                <a:lnTo>
                                  <a:pt x="285" y="101"/>
                                </a:lnTo>
                                <a:close/>
                                <a:moveTo>
                                  <a:pt x="281" y="78"/>
                                </a:moveTo>
                                <a:lnTo>
                                  <a:pt x="277" y="66"/>
                                </a:lnTo>
                                <a:lnTo>
                                  <a:pt x="269" y="58"/>
                                </a:lnTo>
                                <a:lnTo>
                                  <a:pt x="281" y="43"/>
                                </a:lnTo>
                                <a:lnTo>
                                  <a:pt x="293" y="55"/>
                                </a:lnTo>
                                <a:lnTo>
                                  <a:pt x="300" y="70"/>
                                </a:lnTo>
                                <a:lnTo>
                                  <a:pt x="281" y="78"/>
                                </a:lnTo>
                                <a:close/>
                                <a:moveTo>
                                  <a:pt x="269" y="58"/>
                                </a:moveTo>
                                <a:lnTo>
                                  <a:pt x="250" y="47"/>
                                </a:lnTo>
                                <a:lnTo>
                                  <a:pt x="230" y="43"/>
                                </a:lnTo>
                                <a:lnTo>
                                  <a:pt x="203" y="39"/>
                                </a:lnTo>
                                <a:lnTo>
                                  <a:pt x="172" y="47"/>
                                </a:lnTo>
                                <a:lnTo>
                                  <a:pt x="164" y="27"/>
                                </a:lnTo>
                                <a:lnTo>
                                  <a:pt x="203" y="19"/>
                                </a:lnTo>
                                <a:lnTo>
                                  <a:pt x="234" y="23"/>
                                </a:lnTo>
                                <a:lnTo>
                                  <a:pt x="261" y="31"/>
                                </a:lnTo>
                                <a:lnTo>
                                  <a:pt x="281" y="43"/>
                                </a:lnTo>
                                <a:lnTo>
                                  <a:pt x="269" y="58"/>
                                </a:lnTo>
                                <a:close/>
                                <a:moveTo>
                                  <a:pt x="172" y="47"/>
                                </a:moveTo>
                                <a:lnTo>
                                  <a:pt x="168" y="47"/>
                                </a:lnTo>
                                <a:lnTo>
                                  <a:pt x="164" y="47"/>
                                </a:lnTo>
                                <a:lnTo>
                                  <a:pt x="168" y="35"/>
                                </a:lnTo>
                                <a:lnTo>
                                  <a:pt x="172" y="47"/>
                                </a:lnTo>
                                <a:close/>
                                <a:moveTo>
                                  <a:pt x="164" y="47"/>
                                </a:moveTo>
                                <a:lnTo>
                                  <a:pt x="160" y="43"/>
                                </a:lnTo>
                                <a:lnTo>
                                  <a:pt x="152" y="39"/>
                                </a:lnTo>
                                <a:lnTo>
                                  <a:pt x="164" y="23"/>
                                </a:lnTo>
                                <a:lnTo>
                                  <a:pt x="168" y="27"/>
                                </a:lnTo>
                                <a:lnTo>
                                  <a:pt x="172" y="27"/>
                                </a:lnTo>
                                <a:lnTo>
                                  <a:pt x="164" y="47"/>
                                </a:lnTo>
                                <a:close/>
                                <a:moveTo>
                                  <a:pt x="152" y="39"/>
                                </a:moveTo>
                                <a:lnTo>
                                  <a:pt x="148" y="35"/>
                                </a:lnTo>
                                <a:lnTo>
                                  <a:pt x="144" y="23"/>
                                </a:lnTo>
                                <a:lnTo>
                                  <a:pt x="160" y="16"/>
                                </a:lnTo>
                                <a:lnTo>
                                  <a:pt x="164" y="23"/>
                                </a:lnTo>
                                <a:lnTo>
                                  <a:pt x="164" y="23"/>
                                </a:lnTo>
                                <a:lnTo>
                                  <a:pt x="15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2" name="Freeform 62"/>
                        <wps:cNvSpPr>
                          <a:spLocks noEditPoints="1"/>
                        </wps:cNvSpPr>
                        <wps:spPr bwMode="auto">
                          <a:xfrm>
                            <a:off x="4765" y="10205"/>
                            <a:ext cx="67" cy="89"/>
                          </a:xfrm>
                          <a:custGeom>
                            <a:avLst/>
                            <a:gdLst>
                              <a:gd name="T0" fmla="*/ 63 w 67"/>
                              <a:gd name="T1" fmla="*/ 19 h 89"/>
                              <a:gd name="T2" fmla="*/ 47 w 67"/>
                              <a:gd name="T3" fmla="*/ 19 h 89"/>
                              <a:gd name="T4" fmla="*/ 32 w 67"/>
                              <a:gd name="T5" fmla="*/ 23 h 89"/>
                              <a:gd name="T6" fmla="*/ 24 w 67"/>
                              <a:gd name="T7" fmla="*/ 4 h 89"/>
                              <a:gd name="T8" fmla="*/ 32 w 67"/>
                              <a:gd name="T9" fmla="*/ 0 h 89"/>
                              <a:gd name="T10" fmla="*/ 43 w 67"/>
                              <a:gd name="T11" fmla="*/ 0 h 89"/>
                              <a:gd name="T12" fmla="*/ 55 w 67"/>
                              <a:gd name="T13" fmla="*/ 0 h 89"/>
                              <a:gd name="T14" fmla="*/ 67 w 67"/>
                              <a:gd name="T15" fmla="*/ 4 h 89"/>
                              <a:gd name="T16" fmla="*/ 63 w 67"/>
                              <a:gd name="T17" fmla="*/ 19 h 89"/>
                              <a:gd name="T18" fmla="*/ 32 w 67"/>
                              <a:gd name="T19" fmla="*/ 23 h 89"/>
                              <a:gd name="T20" fmla="*/ 28 w 67"/>
                              <a:gd name="T21" fmla="*/ 27 h 89"/>
                              <a:gd name="T22" fmla="*/ 24 w 67"/>
                              <a:gd name="T23" fmla="*/ 31 h 89"/>
                              <a:gd name="T24" fmla="*/ 8 w 67"/>
                              <a:gd name="T25" fmla="*/ 23 h 89"/>
                              <a:gd name="T26" fmla="*/ 16 w 67"/>
                              <a:gd name="T27" fmla="*/ 11 h 89"/>
                              <a:gd name="T28" fmla="*/ 24 w 67"/>
                              <a:gd name="T29" fmla="*/ 4 h 89"/>
                              <a:gd name="T30" fmla="*/ 32 w 67"/>
                              <a:gd name="T31" fmla="*/ 23 h 89"/>
                              <a:gd name="T32" fmla="*/ 24 w 67"/>
                              <a:gd name="T33" fmla="*/ 31 h 89"/>
                              <a:gd name="T34" fmla="*/ 20 w 67"/>
                              <a:gd name="T35" fmla="*/ 39 h 89"/>
                              <a:gd name="T36" fmla="*/ 20 w 67"/>
                              <a:gd name="T37" fmla="*/ 42 h 89"/>
                              <a:gd name="T38" fmla="*/ 0 w 67"/>
                              <a:gd name="T39" fmla="*/ 46 h 89"/>
                              <a:gd name="T40" fmla="*/ 4 w 67"/>
                              <a:gd name="T41" fmla="*/ 35 h 89"/>
                              <a:gd name="T42" fmla="*/ 8 w 67"/>
                              <a:gd name="T43" fmla="*/ 23 h 89"/>
                              <a:gd name="T44" fmla="*/ 24 w 67"/>
                              <a:gd name="T45" fmla="*/ 31 h 89"/>
                              <a:gd name="T46" fmla="*/ 20 w 67"/>
                              <a:gd name="T47" fmla="*/ 42 h 89"/>
                              <a:gd name="T48" fmla="*/ 24 w 67"/>
                              <a:gd name="T49" fmla="*/ 58 h 89"/>
                              <a:gd name="T50" fmla="*/ 35 w 67"/>
                              <a:gd name="T51" fmla="*/ 74 h 89"/>
                              <a:gd name="T52" fmla="*/ 24 w 67"/>
                              <a:gd name="T53" fmla="*/ 89 h 89"/>
                              <a:gd name="T54" fmla="*/ 16 w 67"/>
                              <a:gd name="T55" fmla="*/ 78 h 89"/>
                              <a:gd name="T56" fmla="*/ 8 w 67"/>
                              <a:gd name="T57" fmla="*/ 66 h 89"/>
                              <a:gd name="T58" fmla="*/ 4 w 67"/>
                              <a:gd name="T59" fmla="*/ 54 h 89"/>
                              <a:gd name="T60" fmla="*/ 0 w 67"/>
                              <a:gd name="T61" fmla="*/ 46 h 89"/>
                              <a:gd name="T62" fmla="*/ 20 w 67"/>
                              <a:gd name="T63" fmla="*/ 4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7" h="89">
                                <a:moveTo>
                                  <a:pt x="63" y="19"/>
                                </a:moveTo>
                                <a:lnTo>
                                  <a:pt x="47" y="19"/>
                                </a:lnTo>
                                <a:lnTo>
                                  <a:pt x="32" y="23"/>
                                </a:lnTo>
                                <a:lnTo>
                                  <a:pt x="24" y="4"/>
                                </a:lnTo>
                                <a:lnTo>
                                  <a:pt x="32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0"/>
                                </a:lnTo>
                                <a:lnTo>
                                  <a:pt x="67" y="4"/>
                                </a:lnTo>
                                <a:lnTo>
                                  <a:pt x="63" y="19"/>
                                </a:lnTo>
                                <a:close/>
                                <a:moveTo>
                                  <a:pt x="32" y="23"/>
                                </a:moveTo>
                                <a:lnTo>
                                  <a:pt x="28" y="27"/>
                                </a:lnTo>
                                <a:lnTo>
                                  <a:pt x="24" y="31"/>
                                </a:lnTo>
                                <a:lnTo>
                                  <a:pt x="8" y="23"/>
                                </a:lnTo>
                                <a:lnTo>
                                  <a:pt x="16" y="11"/>
                                </a:lnTo>
                                <a:lnTo>
                                  <a:pt x="24" y="4"/>
                                </a:lnTo>
                                <a:lnTo>
                                  <a:pt x="32" y="23"/>
                                </a:lnTo>
                                <a:close/>
                                <a:moveTo>
                                  <a:pt x="24" y="31"/>
                                </a:moveTo>
                                <a:lnTo>
                                  <a:pt x="20" y="39"/>
                                </a:lnTo>
                                <a:lnTo>
                                  <a:pt x="20" y="42"/>
                                </a:lnTo>
                                <a:lnTo>
                                  <a:pt x="0" y="46"/>
                                </a:lnTo>
                                <a:lnTo>
                                  <a:pt x="4" y="35"/>
                                </a:lnTo>
                                <a:lnTo>
                                  <a:pt x="8" y="23"/>
                                </a:lnTo>
                                <a:lnTo>
                                  <a:pt x="24" y="31"/>
                                </a:lnTo>
                                <a:close/>
                                <a:moveTo>
                                  <a:pt x="20" y="42"/>
                                </a:moveTo>
                                <a:lnTo>
                                  <a:pt x="24" y="58"/>
                                </a:lnTo>
                                <a:lnTo>
                                  <a:pt x="35" y="74"/>
                                </a:lnTo>
                                <a:lnTo>
                                  <a:pt x="24" y="89"/>
                                </a:lnTo>
                                <a:lnTo>
                                  <a:pt x="16" y="78"/>
                                </a:lnTo>
                                <a:lnTo>
                                  <a:pt x="8" y="66"/>
                                </a:lnTo>
                                <a:lnTo>
                                  <a:pt x="4" y="54"/>
                                </a:lnTo>
                                <a:lnTo>
                                  <a:pt x="0" y="46"/>
                                </a:lnTo>
                                <a:lnTo>
                                  <a:pt x="2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3" name="Freeform 63"/>
                        <wps:cNvSpPr>
                          <a:spLocks noEditPoints="1"/>
                        </wps:cNvSpPr>
                        <wps:spPr bwMode="auto">
                          <a:xfrm>
                            <a:off x="4879" y="10294"/>
                            <a:ext cx="39" cy="39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9"/>
                              <a:gd name="T2" fmla="*/ 39 w 39"/>
                              <a:gd name="T3" fmla="*/ 16 h 39"/>
                              <a:gd name="T4" fmla="*/ 31 w 39"/>
                              <a:gd name="T5" fmla="*/ 0 h 39"/>
                              <a:gd name="T6" fmla="*/ 31 w 39"/>
                              <a:gd name="T7" fmla="*/ 0 h 39"/>
                              <a:gd name="T8" fmla="*/ 39 w 39"/>
                              <a:gd name="T9" fmla="*/ 16 h 39"/>
                              <a:gd name="T10" fmla="*/ 39 w 39"/>
                              <a:gd name="T11" fmla="*/ 16 h 39"/>
                              <a:gd name="T12" fmla="*/ 39 w 39"/>
                              <a:gd name="T13" fmla="*/ 20 h 39"/>
                              <a:gd name="T14" fmla="*/ 35 w 39"/>
                              <a:gd name="T15" fmla="*/ 20 h 39"/>
                              <a:gd name="T16" fmla="*/ 27 w 39"/>
                              <a:gd name="T17" fmla="*/ 0 h 39"/>
                              <a:gd name="T18" fmla="*/ 31 w 39"/>
                              <a:gd name="T19" fmla="*/ 0 h 39"/>
                              <a:gd name="T20" fmla="*/ 31 w 39"/>
                              <a:gd name="T21" fmla="*/ 0 h 39"/>
                              <a:gd name="T22" fmla="*/ 39 w 39"/>
                              <a:gd name="T23" fmla="*/ 16 h 39"/>
                              <a:gd name="T24" fmla="*/ 27 w 39"/>
                              <a:gd name="T25" fmla="*/ 0 h 39"/>
                              <a:gd name="T26" fmla="*/ 27 w 39"/>
                              <a:gd name="T27" fmla="*/ 0 h 39"/>
                              <a:gd name="T28" fmla="*/ 31 w 39"/>
                              <a:gd name="T29" fmla="*/ 12 h 39"/>
                              <a:gd name="T30" fmla="*/ 27 w 39"/>
                              <a:gd name="T31" fmla="*/ 0 h 39"/>
                              <a:gd name="T32" fmla="*/ 35 w 39"/>
                              <a:gd name="T33" fmla="*/ 20 h 39"/>
                              <a:gd name="T34" fmla="*/ 35 w 39"/>
                              <a:gd name="T35" fmla="*/ 20 h 39"/>
                              <a:gd name="T36" fmla="*/ 35 w 39"/>
                              <a:gd name="T37" fmla="*/ 20 h 39"/>
                              <a:gd name="T38" fmla="*/ 23 w 39"/>
                              <a:gd name="T39" fmla="*/ 4 h 39"/>
                              <a:gd name="T40" fmla="*/ 23 w 39"/>
                              <a:gd name="T41" fmla="*/ 4 h 39"/>
                              <a:gd name="T42" fmla="*/ 27 w 39"/>
                              <a:gd name="T43" fmla="*/ 0 h 39"/>
                              <a:gd name="T44" fmla="*/ 35 w 39"/>
                              <a:gd name="T45" fmla="*/ 20 h 39"/>
                              <a:gd name="T46" fmla="*/ 35 w 39"/>
                              <a:gd name="T47" fmla="*/ 20 h 39"/>
                              <a:gd name="T48" fmla="*/ 23 w 39"/>
                              <a:gd name="T49" fmla="*/ 28 h 39"/>
                              <a:gd name="T50" fmla="*/ 15 w 39"/>
                              <a:gd name="T51" fmla="*/ 39 h 39"/>
                              <a:gd name="T52" fmla="*/ 0 w 39"/>
                              <a:gd name="T53" fmla="*/ 28 h 39"/>
                              <a:gd name="T54" fmla="*/ 11 w 39"/>
                              <a:gd name="T55" fmla="*/ 12 h 39"/>
                              <a:gd name="T56" fmla="*/ 23 w 39"/>
                              <a:gd name="T57" fmla="*/ 4 h 39"/>
                              <a:gd name="T58" fmla="*/ 35 w 39"/>
                              <a:gd name="T59" fmla="*/ 2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9" y="16"/>
                                </a:moveTo>
                                <a:lnTo>
                                  <a:pt x="39" y="1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9" y="20"/>
                                </a:lnTo>
                                <a:lnTo>
                                  <a:pt x="35" y="2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27" y="0"/>
                                </a:moveTo>
                                <a:lnTo>
                                  <a:pt x="27" y="0"/>
                                </a:lnTo>
                                <a:lnTo>
                                  <a:pt x="31" y="12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35" y="20"/>
                                </a:moveTo>
                                <a:lnTo>
                                  <a:pt x="35" y="20"/>
                                </a:lnTo>
                                <a:lnTo>
                                  <a:pt x="35" y="20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7" y="0"/>
                                </a:lnTo>
                                <a:lnTo>
                                  <a:pt x="35" y="20"/>
                                </a:lnTo>
                                <a:close/>
                                <a:moveTo>
                                  <a:pt x="35" y="20"/>
                                </a:moveTo>
                                <a:lnTo>
                                  <a:pt x="23" y="28"/>
                                </a:lnTo>
                                <a:lnTo>
                                  <a:pt x="15" y="39"/>
                                </a:lnTo>
                                <a:lnTo>
                                  <a:pt x="0" y="28"/>
                                </a:lnTo>
                                <a:lnTo>
                                  <a:pt x="11" y="12"/>
                                </a:lnTo>
                                <a:lnTo>
                                  <a:pt x="23" y="4"/>
                                </a:lnTo>
                                <a:lnTo>
                                  <a:pt x="3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4" name="Freeform 64"/>
                        <wps:cNvSpPr>
                          <a:spLocks noEditPoints="1"/>
                        </wps:cNvSpPr>
                        <wps:spPr bwMode="auto">
                          <a:xfrm>
                            <a:off x="5097" y="10041"/>
                            <a:ext cx="35" cy="183"/>
                          </a:xfrm>
                          <a:custGeom>
                            <a:avLst/>
                            <a:gdLst>
                              <a:gd name="T0" fmla="*/ 0 w 35"/>
                              <a:gd name="T1" fmla="*/ 8 h 183"/>
                              <a:gd name="T2" fmla="*/ 0 w 35"/>
                              <a:gd name="T3" fmla="*/ 8 h 183"/>
                              <a:gd name="T4" fmla="*/ 20 w 35"/>
                              <a:gd name="T5" fmla="*/ 0 h 183"/>
                              <a:gd name="T6" fmla="*/ 20 w 35"/>
                              <a:gd name="T7" fmla="*/ 0 h 183"/>
                              <a:gd name="T8" fmla="*/ 0 w 35"/>
                              <a:gd name="T9" fmla="*/ 8 h 183"/>
                              <a:gd name="T10" fmla="*/ 0 w 35"/>
                              <a:gd name="T11" fmla="*/ 8 h 183"/>
                              <a:gd name="T12" fmla="*/ 0 w 35"/>
                              <a:gd name="T13" fmla="*/ 8 h 183"/>
                              <a:gd name="T14" fmla="*/ 8 w 35"/>
                              <a:gd name="T15" fmla="*/ 4 h 183"/>
                              <a:gd name="T16" fmla="*/ 0 w 35"/>
                              <a:gd name="T17" fmla="*/ 8 h 183"/>
                              <a:gd name="T18" fmla="*/ 0 w 35"/>
                              <a:gd name="T19" fmla="*/ 8 h 183"/>
                              <a:gd name="T20" fmla="*/ 4 w 35"/>
                              <a:gd name="T21" fmla="*/ 16 h 183"/>
                              <a:gd name="T22" fmla="*/ 8 w 35"/>
                              <a:gd name="T23" fmla="*/ 27 h 183"/>
                              <a:gd name="T24" fmla="*/ 27 w 35"/>
                              <a:gd name="T25" fmla="*/ 23 h 183"/>
                              <a:gd name="T26" fmla="*/ 24 w 35"/>
                              <a:gd name="T27" fmla="*/ 12 h 183"/>
                              <a:gd name="T28" fmla="*/ 20 w 35"/>
                              <a:gd name="T29" fmla="*/ 0 h 183"/>
                              <a:gd name="T30" fmla="*/ 0 w 35"/>
                              <a:gd name="T31" fmla="*/ 8 h 183"/>
                              <a:gd name="T32" fmla="*/ 8 w 35"/>
                              <a:gd name="T33" fmla="*/ 27 h 183"/>
                              <a:gd name="T34" fmla="*/ 12 w 35"/>
                              <a:gd name="T35" fmla="*/ 39 h 183"/>
                              <a:gd name="T36" fmla="*/ 12 w 35"/>
                              <a:gd name="T37" fmla="*/ 55 h 183"/>
                              <a:gd name="T38" fmla="*/ 31 w 35"/>
                              <a:gd name="T39" fmla="*/ 51 h 183"/>
                              <a:gd name="T40" fmla="*/ 27 w 35"/>
                              <a:gd name="T41" fmla="*/ 35 h 183"/>
                              <a:gd name="T42" fmla="*/ 27 w 35"/>
                              <a:gd name="T43" fmla="*/ 23 h 183"/>
                              <a:gd name="T44" fmla="*/ 8 w 35"/>
                              <a:gd name="T45" fmla="*/ 27 h 183"/>
                              <a:gd name="T46" fmla="*/ 12 w 35"/>
                              <a:gd name="T47" fmla="*/ 55 h 183"/>
                              <a:gd name="T48" fmla="*/ 16 w 35"/>
                              <a:gd name="T49" fmla="*/ 90 h 183"/>
                              <a:gd name="T50" fmla="*/ 16 w 35"/>
                              <a:gd name="T51" fmla="*/ 125 h 183"/>
                              <a:gd name="T52" fmla="*/ 12 w 35"/>
                              <a:gd name="T53" fmla="*/ 136 h 183"/>
                              <a:gd name="T54" fmla="*/ 12 w 35"/>
                              <a:gd name="T55" fmla="*/ 152 h 183"/>
                              <a:gd name="T56" fmla="*/ 4 w 35"/>
                              <a:gd name="T57" fmla="*/ 160 h 183"/>
                              <a:gd name="T58" fmla="*/ 0 w 35"/>
                              <a:gd name="T59" fmla="*/ 168 h 183"/>
                              <a:gd name="T60" fmla="*/ 12 w 35"/>
                              <a:gd name="T61" fmla="*/ 183 h 183"/>
                              <a:gd name="T62" fmla="*/ 20 w 35"/>
                              <a:gd name="T63" fmla="*/ 175 h 183"/>
                              <a:gd name="T64" fmla="*/ 27 w 35"/>
                              <a:gd name="T65" fmla="*/ 164 h 183"/>
                              <a:gd name="T66" fmla="*/ 31 w 35"/>
                              <a:gd name="T67" fmla="*/ 148 h 183"/>
                              <a:gd name="T68" fmla="*/ 31 w 35"/>
                              <a:gd name="T69" fmla="*/ 129 h 183"/>
                              <a:gd name="T70" fmla="*/ 35 w 35"/>
                              <a:gd name="T71" fmla="*/ 90 h 183"/>
                              <a:gd name="T72" fmla="*/ 31 w 35"/>
                              <a:gd name="T73" fmla="*/ 51 h 183"/>
                              <a:gd name="T74" fmla="*/ 12 w 35"/>
                              <a:gd name="T75" fmla="*/ 55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" h="183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16"/>
                                </a:lnTo>
                                <a:lnTo>
                                  <a:pt x="8" y="27"/>
                                </a:lnTo>
                                <a:lnTo>
                                  <a:pt x="27" y="23"/>
                                </a:lnTo>
                                <a:lnTo>
                                  <a:pt x="24" y="12"/>
                                </a:lnTo>
                                <a:lnTo>
                                  <a:pt x="20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27"/>
                                </a:moveTo>
                                <a:lnTo>
                                  <a:pt x="12" y="39"/>
                                </a:lnTo>
                                <a:lnTo>
                                  <a:pt x="12" y="55"/>
                                </a:lnTo>
                                <a:lnTo>
                                  <a:pt x="31" y="51"/>
                                </a:lnTo>
                                <a:lnTo>
                                  <a:pt x="27" y="35"/>
                                </a:lnTo>
                                <a:lnTo>
                                  <a:pt x="27" y="23"/>
                                </a:lnTo>
                                <a:lnTo>
                                  <a:pt x="8" y="27"/>
                                </a:lnTo>
                                <a:close/>
                                <a:moveTo>
                                  <a:pt x="12" y="55"/>
                                </a:moveTo>
                                <a:lnTo>
                                  <a:pt x="16" y="90"/>
                                </a:lnTo>
                                <a:lnTo>
                                  <a:pt x="16" y="125"/>
                                </a:lnTo>
                                <a:lnTo>
                                  <a:pt x="12" y="136"/>
                                </a:lnTo>
                                <a:lnTo>
                                  <a:pt x="12" y="152"/>
                                </a:lnTo>
                                <a:lnTo>
                                  <a:pt x="4" y="160"/>
                                </a:lnTo>
                                <a:lnTo>
                                  <a:pt x="0" y="168"/>
                                </a:lnTo>
                                <a:lnTo>
                                  <a:pt x="12" y="183"/>
                                </a:lnTo>
                                <a:lnTo>
                                  <a:pt x="20" y="175"/>
                                </a:lnTo>
                                <a:lnTo>
                                  <a:pt x="27" y="164"/>
                                </a:lnTo>
                                <a:lnTo>
                                  <a:pt x="31" y="148"/>
                                </a:lnTo>
                                <a:lnTo>
                                  <a:pt x="31" y="129"/>
                                </a:lnTo>
                                <a:lnTo>
                                  <a:pt x="35" y="90"/>
                                </a:lnTo>
                                <a:lnTo>
                                  <a:pt x="31" y="51"/>
                                </a:lnTo>
                                <a:lnTo>
                                  <a:pt x="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5" name="Freeform 65"/>
                        <wps:cNvSpPr>
                          <a:spLocks noEditPoints="1"/>
                        </wps:cNvSpPr>
                        <wps:spPr bwMode="auto">
                          <a:xfrm>
                            <a:off x="5152" y="10053"/>
                            <a:ext cx="50" cy="171"/>
                          </a:xfrm>
                          <a:custGeom>
                            <a:avLst/>
                            <a:gdLst>
                              <a:gd name="T0" fmla="*/ 23 w 50"/>
                              <a:gd name="T1" fmla="*/ 7 h 171"/>
                              <a:gd name="T2" fmla="*/ 23 w 50"/>
                              <a:gd name="T3" fmla="*/ 7 h 171"/>
                              <a:gd name="T4" fmla="*/ 43 w 50"/>
                              <a:gd name="T5" fmla="*/ 0 h 171"/>
                              <a:gd name="T6" fmla="*/ 43 w 50"/>
                              <a:gd name="T7" fmla="*/ 0 h 171"/>
                              <a:gd name="T8" fmla="*/ 23 w 50"/>
                              <a:gd name="T9" fmla="*/ 7 h 171"/>
                              <a:gd name="T10" fmla="*/ 23 w 50"/>
                              <a:gd name="T11" fmla="*/ 7 h 171"/>
                              <a:gd name="T12" fmla="*/ 27 w 50"/>
                              <a:gd name="T13" fmla="*/ 19 h 171"/>
                              <a:gd name="T14" fmla="*/ 27 w 50"/>
                              <a:gd name="T15" fmla="*/ 27 h 171"/>
                              <a:gd name="T16" fmla="*/ 47 w 50"/>
                              <a:gd name="T17" fmla="*/ 27 h 171"/>
                              <a:gd name="T18" fmla="*/ 47 w 50"/>
                              <a:gd name="T19" fmla="*/ 11 h 171"/>
                              <a:gd name="T20" fmla="*/ 43 w 50"/>
                              <a:gd name="T21" fmla="*/ 0 h 171"/>
                              <a:gd name="T22" fmla="*/ 23 w 50"/>
                              <a:gd name="T23" fmla="*/ 7 h 171"/>
                              <a:gd name="T24" fmla="*/ 27 w 50"/>
                              <a:gd name="T25" fmla="*/ 27 h 171"/>
                              <a:gd name="T26" fmla="*/ 31 w 50"/>
                              <a:gd name="T27" fmla="*/ 43 h 171"/>
                              <a:gd name="T28" fmla="*/ 31 w 50"/>
                              <a:gd name="T29" fmla="*/ 54 h 171"/>
                              <a:gd name="T30" fmla="*/ 50 w 50"/>
                              <a:gd name="T31" fmla="*/ 54 h 171"/>
                              <a:gd name="T32" fmla="*/ 50 w 50"/>
                              <a:gd name="T33" fmla="*/ 39 h 171"/>
                              <a:gd name="T34" fmla="*/ 47 w 50"/>
                              <a:gd name="T35" fmla="*/ 27 h 171"/>
                              <a:gd name="T36" fmla="*/ 27 w 50"/>
                              <a:gd name="T37" fmla="*/ 27 h 171"/>
                              <a:gd name="T38" fmla="*/ 31 w 50"/>
                              <a:gd name="T39" fmla="*/ 54 h 171"/>
                              <a:gd name="T40" fmla="*/ 23 w 50"/>
                              <a:gd name="T41" fmla="*/ 85 h 171"/>
                              <a:gd name="T42" fmla="*/ 15 w 50"/>
                              <a:gd name="T43" fmla="*/ 117 h 171"/>
                              <a:gd name="T44" fmla="*/ 8 w 50"/>
                              <a:gd name="T45" fmla="*/ 144 h 171"/>
                              <a:gd name="T46" fmla="*/ 0 w 50"/>
                              <a:gd name="T47" fmla="*/ 163 h 171"/>
                              <a:gd name="T48" fmla="*/ 19 w 50"/>
                              <a:gd name="T49" fmla="*/ 171 h 171"/>
                              <a:gd name="T50" fmla="*/ 27 w 50"/>
                              <a:gd name="T51" fmla="*/ 152 h 171"/>
                              <a:gd name="T52" fmla="*/ 35 w 50"/>
                              <a:gd name="T53" fmla="*/ 124 h 171"/>
                              <a:gd name="T54" fmla="*/ 43 w 50"/>
                              <a:gd name="T55" fmla="*/ 89 h 171"/>
                              <a:gd name="T56" fmla="*/ 50 w 50"/>
                              <a:gd name="T57" fmla="*/ 54 h 171"/>
                              <a:gd name="T58" fmla="*/ 31 w 50"/>
                              <a:gd name="T59" fmla="*/ 54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0" h="171">
                                <a:moveTo>
                                  <a:pt x="23" y="7"/>
                                </a:moveTo>
                                <a:lnTo>
                                  <a:pt x="23" y="7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23" y="7"/>
                                </a:lnTo>
                                <a:close/>
                                <a:moveTo>
                                  <a:pt x="23" y="7"/>
                                </a:moveTo>
                                <a:lnTo>
                                  <a:pt x="27" y="19"/>
                                </a:lnTo>
                                <a:lnTo>
                                  <a:pt x="27" y="27"/>
                                </a:lnTo>
                                <a:lnTo>
                                  <a:pt x="47" y="27"/>
                                </a:lnTo>
                                <a:lnTo>
                                  <a:pt x="47" y="11"/>
                                </a:lnTo>
                                <a:lnTo>
                                  <a:pt x="43" y="0"/>
                                </a:lnTo>
                                <a:lnTo>
                                  <a:pt x="23" y="7"/>
                                </a:lnTo>
                                <a:close/>
                                <a:moveTo>
                                  <a:pt x="27" y="27"/>
                                </a:moveTo>
                                <a:lnTo>
                                  <a:pt x="31" y="43"/>
                                </a:lnTo>
                                <a:lnTo>
                                  <a:pt x="31" y="54"/>
                                </a:lnTo>
                                <a:lnTo>
                                  <a:pt x="50" y="54"/>
                                </a:lnTo>
                                <a:lnTo>
                                  <a:pt x="50" y="39"/>
                                </a:lnTo>
                                <a:lnTo>
                                  <a:pt x="47" y="27"/>
                                </a:lnTo>
                                <a:lnTo>
                                  <a:pt x="27" y="27"/>
                                </a:lnTo>
                                <a:close/>
                                <a:moveTo>
                                  <a:pt x="31" y="54"/>
                                </a:moveTo>
                                <a:lnTo>
                                  <a:pt x="23" y="85"/>
                                </a:lnTo>
                                <a:lnTo>
                                  <a:pt x="15" y="117"/>
                                </a:lnTo>
                                <a:lnTo>
                                  <a:pt x="8" y="144"/>
                                </a:lnTo>
                                <a:lnTo>
                                  <a:pt x="0" y="163"/>
                                </a:lnTo>
                                <a:lnTo>
                                  <a:pt x="19" y="171"/>
                                </a:lnTo>
                                <a:lnTo>
                                  <a:pt x="27" y="152"/>
                                </a:lnTo>
                                <a:lnTo>
                                  <a:pt x="35" y="124"/>
                                </a:lnTo>
                                <a:lnTo>
                                  <a:pt x="43" y="89"/>
                                </a:lnTo>
                                <a:lnTo>
                                  <a:pt x="50" y="54"/>
                                </a:lnTo>
                                <a:lnTo>
                                  <a:pt x="3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6" name="Freeform 66"/>
                        <wps:cNvSpPr>
                          <a:spLocks noEditPoints="1"/>
                        </wps:cNvSpPr>
                        <wps:spPr bwMode="auto">
                          <a:xfrm>
                            <a:off x="5081" y="10201"/>
                            <a:ext cx="110" cy="35"/>
                          </a:xfrm>
                          <a:custGeom>
                            <a:avLst/>
                            <a:gdLst>
                              <a:gd name="T0" fmla="*/ 0 w 110"/>
                              <a:gd name="T1" fmla="*/ 4 h 35"/>
                              <a:gd name="T2" fmla="*/ 4 w 110"/>
                              <a:gd name="T3" fmla="*/ 11 h 35"/>
                              <a:gd name="T4" fmla="*/ 8 w 110"/>
                              <a:gd name="T5" fmla="*/ 19 h 35"/>
                              <a:gd name="T6" fmla="*/ 24 w 110"/>
                              <a:gd name="T7" fmla="*/ 4 h 35"/>
                              <a:gd name="T8" fmla="*/ 20 w 110"/>
                              <a:gd name="T9" fmla="*/ 4 h 35"/>
                              <a:gd name="T10" fmla="*/ 20 w 110"/>
                              <a:gd name="T11" fmla="*/ 0 h 35"/>
                              <a:gd name="T12" fmla="*/ 0 w 110"/>
                              <a:gd name="T13" fmla="*/ 4 h 35"/>
                              <a:gd name="T14" fmla="*/ 8 w 110"/>
                              <a:gd name="T15" fmla="*/ 19 h 35"/>
                              <a:gd name="T16" fmla="*/ 16 w 110"/>
                              <a:gd name="T17" fmla="*/ 23 h 35"/>
                              <a:gd name="T18" fmla="*/ 24 w 110"/>
                              <a:gd name="T19" fmla="*/ 31 h 35"/>
                              <a:gd name="T20" fmla="*/ 32 w 110"/>
                              <a:gd name="T21" fmla="*/ 31 h 35"/>
                              <a:gd name="T22" fmla="*/ 43 w 110"/>
                              <a:gd name="T23" fmla="*/ 35 h 35"/>
                              <a:gd name="T24" fmla="*/ 47 w 110"/>
                              <a:gd name="T25" fmla="*/ 15 h 35"/>
                              <a:gd name="T26" fmla="*/ 32 w 110"/>
                              <a:gd name="T27" fmla="*/ 11 h 35"/>
                              <a:gd name="T28" fmla="*/ 24 w 110"/>
                              <a:gd name="T29" fmla="*/ 4 h 35"/>
                              <a:gd name="T30" fmla="*/ 8 w 110"/>
                              <a:gd name="T31" fmla="*/ 19 h 35"/>
                              <a:gd name="T32" fmla="*/ 43 w 110"/>
                              <a:gd name="T33" fmla="*/ 35 h 35"/>
                              <a:gd name="T34" fmla="*/ 63 w 110"/>
                              <a:gd name="T35" fmla="*/ 35 h 35"/>
                              <a:gd name="T36" fmla="*/ 86 w 110"/>
                              <a:gd name="T37" fmla="*/ 31 h 35"/>
                              <a:gd name="T38" fmla="*/ 79 w 110"/>
                              <a:gd name="T39" fmla="*/ 11 h 35"/>
                              <a:gd name="T40" fmla="*/ 63 w 110"/>
                              <a:gd name="T41" fmla="*/ 15 h 35"/>
                              <a:gd name="T42" fmla="*/ 47 w 110"/>
                              <a:gd name="T43" fmla="*/ 15 h 35"/>
                              <a:gd name="T44" fmla="*/ 43 w 110"/>
                              <a:gd name="T45" fmla="*/ 35 h 35"/>
                              <a:gd name="T46" fmla="*/ 86 w 110"/>
                              <a:gd name="T47" fmla="*/ 31 h 35"/>
                              <a:gd name="T48" fmla="*/ 86 w 110"/>
                              <a:gd name="T49" fmla="*/ 31 h 35"/>
                              <a:gd name="T50" fmla="*/ 82 w 110"/>
                              <a:gd name="T51" fmla="*/ 19 h 35"/>
                              <a:gd name="T52" fmla="*/ 86 w 110"/>
                              <a:gd name="T53" fmla="*/ 31 h 35"/>
                              <a:gd name="T54" fmla="*/ 86 w 110"/>
                              <a:gd name="T55" fmla="*/ 31 h 35"/>
                              <a:gd name="T56" fmla="*/ 98 w 110"/>
                              <a:gd name="T57" fmla="*/ 23 h 35"/>
                              <a:gd name="T58" fmla="*/ 110 w 110"/>
                              <a:gd name="T59" fmla="*/ 19 h 35"/>
                              <a:gd name="T60" fmla="*/ 98 w 110"/>
                              <a:gd name="T61" fmla="*/ 4 h 35"/>
                              <a:gd name="T62" fmla="*/ 90 w 110"/>
                              <a:gd name="T63" fmla="*/ 8 h 35"/>
                              <a:gd name="T64" fmla="*/ 79 w 110"/>
                              <a:gd name="T65" fmla="*/ 11 h 35"/>
                              <a:gd name="T66" fmla="*/ 86 w 110"/>
                              <a:gd name="T67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0" h="35">
                                <a:moveTo>
                                  <a:pt x="0" y="4"/>
                                </a:moveTo>
                                <a:lnTo>
                                  <a:pt x="4" y="11"/>
                                </a:lnTo>
                                <a:lnTo>
                                  <a:pt x="8" y="19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19"/>
                                </a:moveTo>
                                <a:lnTo>
                                  <a:pt x="16" y="23"/>
                                </a:lnTo>
                                <a:lnTo>
                                  <a:pt x="24" y="31"/>
                                </a:lnTo>
                                <a:lnTo>
                                  <a:pt x="32" y="31"/>
                                </a:lnTo>
                                <a:lnTo>
                                  <a:pt x="43" y="35"/>
                                </a:lnTo>
                                <a:lnTo>
                                  <a:pt x="47" y="15"/>
                                </a:lnTo>
                                <a:lnTo>
                                  <a:pt x="32" y="11"/>
                                </a:lnTo>
                                <a:lnTo>
                                  <a:pt x="24" y="4"/>
                                </a:lnTo>
                                <a:lnTo>
                                  <a:pt x="8" y="19"/>
                                </a:lnTo>
                                <a:close/>
                                <a:moveTo>
                                  <a:pt x="43" y="35"/>
                                </a:moveTo>
                                <a:lnTo>
                                  <a:pt x="63" y="35"/>
                                </a:lnTo>
                                <a:lnTo>
                                  <a:pt x="86" y="31"/>
                                </a:lnTo>
                                <a:lnTo>
                                  <a:pt x="79" y="11"/>
                                </a:lnTo>
                                <a:lnTo>
                                  <a:pt x="63" y="15"/>
                                </a:lnTo>
                                <a:lnTo>
                                  <a:pt x="47" y="15"/>
                                </a:lnTo>
                                <a:lnTo>
                                  <a:pt x="43" y="35"/>
                                </a:lnTo>
                                <a:close/>
                                <a:moveTo>
                                  <a:pt x="86" y="31"/>
                                </a:moveTo>
                                <a:lnTo>
                                  <a:pt x="86" y="31"/>
                                </a:lnTo>
                                <a:lnTo>
                                  <a:pt x="82" y="19"/>
                                </a:lnTo>
                                <a:lnTo>
                                  <a:pt x="86" y="31"/>
                                </a:lnTo>
                                <a:close/>
                                <a:moveTo>
                                  <a:pt x="86" y="31"/>
                                </a:moveTo>
                                <a:lnTo>
                                  <a:pt x="98" y="23"/>
                                </a:lnTo>
                                <a:lnTo>
                                  <a:pt x="110" y="19"/>
                                </a:lnTo>
                                <a:lnTo>
                                  <a:pt x="98" y="4"/>
                                </a:lnTo>
                                <a:lnTo>
                                  <a:pt x="90" y="8"/>
                                </a:lnTo>
                                <a:lnTo>
                                  <a:pt x="79" y="11"/>
                                </a:lnTo>
                                <a:lnTo>
                                  <a:pt x="8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7" name="Freeform 67"/>
                        <wps:cNvSpPr>
                          <a:spLocks noEditPoints="1"/>
                        </wps:cNvSpPr>
                        <wps:spPr bwMode="auto">
                          <a:xfrm>
                            <a:off x="5156" y="10173"/>
                            <a:ext cx="62" cy="102"/>
                          </a:xfrm>
                          <a:custGeom>
                            <a:avLst/>
                            <a:gdLst>
                              <a:gd name="T0" fmla="*/ 15 w 62"/>
                              <a:gd name="T1" fmla="*/ 20 h 102"/>
                              <a:gd name="T2" fmla="*/ 27 w 62"/>
                              <a:gd name="T3" fmla="*/ 24 h 102"/>
                              <a:gd name="T4" fmla="*/ 39 w 62"/>
                              <a:gd name="T5" fmla="*/ 32 h 102"/>
                              <a:gd name="T6" fmla="*/ 54 w 62"/>
                              <a:gd name="T7" fmla="*/ 20 h 102"/>
                              <a:gd name="T8" fmla="*/ 46 w 62"/>
                              <a:gd name="T9" fmla="*/ 12 h 102"/>
                              <a:gd name="T10" fmla="*/ 39 w 62"/>
                              <a:gd name="T11" fmla="*/ 8 h 102"/>
                              <a:gd name="T12" fmla="*/ 27 w 62"/>
                              <a:gd name="T13" fmla="*/ 0 h 102"/>
                              <a:gd name="T14" fmla="*/ 15 w 62"/>
                              <a:gd name="T15" fmla="*/ 0 h 102"/>
                              <a:gd name="T16" fmla="*/ 15 w 62"/>
                              <a:gd name="T17" fmla="*/ 20 h 102"/>
                              <a:gd name="T18" fmla="*/ 39 w 62"/>
                              <a:gd name="T19" fmla="*/ 32 h 102"/>
                              <a:gd name="T20" fmla="*/ 43 w 62"/>
                              <a:gd name="T21" fmla="*/ 39 h 102"/>
                              <a:gd name="T22" fmla="*/ 43 w 62"/>
                              <a:gd name="T23" fmla="*/ 43 h 102"/>
                              <a:gd name="T24" fmla="*/ 62 w 62"/>
                              <a:gd name="T25" fmla="*/ 43 h 102"/>
                              <a:gd name="T26" fmla="*/ 58 w 62"/>
                              <a:gd name="T27" fmla="*/ 32 h 102"/>
                              <a:gd name="T28" fmla="*/ 54 w 62"/>
                              <a:gd name="T29" fmla="*/ 20 h 102"/>
                              <a:gd name="T30" fmla="*/ 39 w 62"/>
                              <a:gd name="T31" fmla="*/ 32 h 102"/>
                              <a:gd name="T32" fmla="*/ 43 w 62"/>
                              <a:gd name="T33" fmla="*/ 43 h 102"/>
                              <a:gd name="T34" fmla="*/ 43 w 62"/>
                              <a:gd name="T35" fmla="*/ 51 h 102"/>
                              <a:gd name="T36" fmla="*/ 39 w 62"/>
                              <a:gd name="T37" fmla="*/ 59 h 102"/>
                              <a:gd name="T38" fmla="*/ 54 w 62"/>
                              <a:gd name="T39" fmla="*/ 67 h 102"/>
                              <a:gd name="T40" fmla="*/ 62 w 62"/>
                              <a:gd name="T41" fmla="*/ 55 h 102"/>
                              <a:gd name="T42" fmla="*/ 62 w 62"/>
                              <a:gd name="T43" fmla="*/ 43 h 102"/>
                              <a:gd name="T44" fmla="*/ 43 w 62"/>
                              <a:gd name="T45" fmla="*/ 43 h 102"/>
                              <a:gd name="T46" fmla="*/ 39 w 62"/>
                              <a:gd name="T47" fmla="*/ 59 h 102"/>
                              <a:gd name="T48" fmla="*/ 35 w 62"/>
                              <a:gd name="T49" fmla="*/ 67 h 102"/>
                              <a:gd name="T50" fmla="*/ 27 w 62"/>
                              <a:gd name="T51" fmla="*/ 71 h 102"/>
                              <a:gd name="T52" fmla="*/ 15 w 62"/>
                              <a:gd name="T53" fmla="*/ 78 h 102"/>
                              <a:gd name="T54" fmla="*/ 0 w 62"/>
                              <a:gd name="T55" fmla="*/ 82 h 102"/>
                              <a:gd name="T56" fmla="*/ 7 w 62"/>
                              <a:gd name="T57" fmla="*/ 102 h 102"/>
                              <a:gd name="T58" fmla="*/ 23 w 62"/>
                              <a:gd name="T59" fmla="*/ 94 h 102"/>
                              <a:gd name="T60" fmla="*/ 39 w 62"/>
                              <a:gd name="T61" fmla="*/ 86 h 102"/>
                              <a:gd name="T62" fmla="*/ 46 w 62"/>
                              <a:gd name="T63" fmla="*/ 78 h 102"/>
                              <a:gd name="T64" fmla="*/ 54 w 62"/>
                              <a:gd name="T65" fmla="*/ 67 h 102"/>
                              <a:gd name="T66" fmla="*/ 39 w 62"/>
                              <a:gd name="T67" fmla="*/ 5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102">
                                <a:moveTo>
                                  <a:pt x="15" y="20"/>
                                </a:moveTo>
                                <a:lnTo>
                                  <a:pt x="27" y="24"/>
                                </a:lnTo>
                                <a:lnTo>
                                  <a:pt x="39" y="32"/>
                                </a:lnTo>
                                <a:lnTo>
                                  <a:pt x="54" y="20"/>
                                </a:lnTo>
                                <a:lnTo>
                                  <a:pt x="46" y="12"/>
                                </a:lnTo>
                                <a:lnTo>
                                  <a:pt x="39" y="8"/>
                                </a:lnTo>
                                <a:lnTo>
                                  <a:pt x="27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39" y="32"/>
                                </a:moveTo>
                                <a:lnTo>
                                  <a:pt x="43" y="39"/>
                                </a:lnTo>
                                <a:lnTo>
                                  <a:pt x="43" y="43"/>
                                </a:lnTo>
                                <a:lnTo>
                                  <a:pt x="62" y="43"/>
                                </a:lnTo>
                                <a:lnTo>
                                  <a:pt x="58" y="32"/>
                                </a:lnTo>
                                <a:lnTo>
                                  <a:pt x="54" y="20"/>
                                </a:lnTo>
                                <a:lnTo>
                                  <a:pt x="39" y="32"/>
                                </a:lnTo>
                                <a:close/>
                                <a:moveTo>
                                  <a:pt x="43" y="43"/>
                                </a:moveTo>
                                <a:lnTo>
                                  <a:pt x="43" y="51"/>
                                </a:lnTo>
                                <a:lnTo>
                                  <a:pt x="39" y="59"/>
                                </a:lnTo>
                                <a:lnTo>
                                  <a:pt x="54" y="67"/>
                                </a:lnTo>
                                <a:lnTo>
                                  <a:pt x="62" y="55"/>
                                </a:lnTo>
                                <a:lnTo>
                                  <a:pt x="62" y="43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39" y="59"/>
                                </a:moveTo>
                                <a:lnTo>
                                  <a:pt x="35" y="67"/>
                                </a:lnTo>
                                <a:lnTo>
                                  <a:pt x="27" y="71"/>
                                </a:lnTo>
                                <a:lnTo>
                                  <a:pt x="15" y="78"/>
                                </a:lnTo>
                                <a:lnTo>
                                  <a:pt x="0" y="82"/>
                                </a:lnTo>
                                <a:lnTo>
                                  <a:pt x="7" y="102"/>
                                </a:lnTo>
                                <a:lnTo>
                                  <a:pt x="23" y="94"/>
                                </a:lnTo>
                                <a:lnTo>
                                  <a:pt x="39" y="86"/>
                                </a:lnTo>
                                <a:lnTo>
                                  <a:pt x="46" y="78"/>
                                </a:lnTo>
                                <a:lnTo>
                                  <a:pt x="54" y="67"/>
                                </a:lnTo>
                                <a:lnTo>
                                  <a:pt x="3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8" name="Freeform 68"/>
                        <wps:cNvSpPr>
                          <a:spLocks noEditPoints="1"/>
                        </wps:cNvSpPr>
                        <wps:spPr bwMode="auto">
                          <a:xfrm>
                            <a:off x="5039" y="10236"/>
                            <a:ext cx="304" cy="167"/>
                          </a:xfrm>
                          <a:custGeom>
                            <a:avLst/>
                            <a:gdLst>
                              <a:gd name="T0" fmla="*/ 23 w 304"/>
                              <a:gd name="T1" fmla="*/ 0 h 167"/>
                              <a:gd name="T2" fmla="*/ 42 w 304"/>
                              <a:gd name="T3" fmla="*/ 0 h 167"/>
                              <a:gd name="T4" fmla="*/ 42 w 304"/>
                              <a:gd name="T5" fmla="*/ 0 h 167"/>
                              <a:gd name="T6" fmla="*/ 31 w 304"/>
                              <a:gd name="T7" fmla="*/ 39 h 167"/>
                              <a:gd name="T8" fmla="*/ 23 w 304"/>
                              <a:gd name="T9" fmla="*/ 0 h 167"/>
                              <a:gd name="T10" fmla="*/ 23 w 304"/>
                              <a:gd name="T11" fmla="*/ 58 h 167"/>
                              <a:gd name="T12" fmla="*/ 23 w 304"/>
                              <a:gd name="T13" fmla="*/ 97 h 167"/>
                              <a:gd name="T14" fmla="*/ 23 w 304"/>
                              <a:gd name="T15" fmla="*/ 128 h 167"/>
                              <a:gd name="T16" fmla="*/ 0 w 304"/>
                              <a:gd name="T17" fmla="*/ 93 h 167"/>
                              <a:gd name="T18" fmla="*/ 11 w 304"/>
                              <a:gd name="T19" fmla="*/ 35 h 167"/>
                              <a:gd name="T20" fmla="*/ 35 w 304"/>
                              <a:gd name="T21" fmla="*/ 113 h 167"/>
                              <a:gd name="T22" fmla="*/ 35 w 304"/>
                              <a:gd name="T23" fmla="*/ 113 h 167"/>
                              <a:gd name="T24" fmla="*/ 23 w 304"/>
                              <a:gd name="T25" fmla="*/ 128 h 167"/>
                              <a:gd name="T26" fmla="*/ 23 w 304"/>
                              <a:gd name="T27" fmla="*/ 128 h 167"/>
                              <a:gd name="T28" fmla="*/ 35 w 304"/>
                              <a:gd name="T29" fmla="*/ 113 h 167"/>
                              <a:gd name="T30" fmla="*/ 42 w 304"/>
                              <a:gd name="T31" fmla="*/ 140 h 167"/>
                              <a:gd name="T32" fmla="*/ 35 w 304"/>
                              <a:gd name="T33" fmla="*/ 113 h 167"/>
                              <a:gd name="T34" fmla="*/ 78 w 304"/>
                              <a:gd name="T35" fmla="*/ 132 h 167"/>
                              <a:gd name="T36" fmla="*/ 42 w 304"/>
                              <a:gd name="T37" fmla="*/ 140 h 167"/>
                              <a:gd name="T38" fmla="*/ 124 w 304"/>
                              <a:gd name="T39" fmla="*/ 140 h 167"/>
                              <a:gd name="T40" fmla="*/ 218 w 304"/>
                              <a:gd name="T41" fmla="*/ 148 h 167"/>
                              <a:gd name="T42" fmla="*/ 265 w 304"/>
                              <a:gd name="T43" fmla="*/ 156 h 167"/>
                              <a:gd name="T44" fmla="*/ 199 w 304"/>
                              <a:gd name="T45" fmla="*/ 167 h 167"/>
                              <a:gd name="T46" fmla="*/ 74 w 304"/>
                              <a:gd name="T47" fmla="*/ 152 h 167"/>
                              <a:gd name="T48" fmla="*/ 253 w 304"/>
                              <a:gd name="T49" fmla="*/ 136 h 167"/>
                              <a:gd name="T50" fmla="*/ 253 w 304"/>
                              <a:gd name="T51" fmla="*/ 136 h 167"/>
                              <a:gd name="T52" fmla="*/ 273 w 304"/>
                              <a:gd name="T53" fmla="*/ 121 h 167"/>
                              <a:gd name="T54" fmla="*/ 300 w 304"/>
                              <a:gd name="T55" fmla="*/ 101 h 167"/>
                              <a:gd name="T56" fmla="*/ 277 w 304"/>
                              <a:gd name="T57" fmla="*/ 148 h 167"/>
                              <a:gd name="T58" fmla="*/ 284 w 304"/>
                              <a:gd name="T59" fmla="*/ 101 h 167"/>
                              <a:gd name="T60" fmla="*/ 300 w 304"/>
                              <a:gd name="T61" fmla="*/ 70 h 167"/>
                              <a:gd name="T62" fmla="*/ 284 w 304"/>
                              <a:gd name="T63" fmla="*/ 101 h 167"/>
                              <a:gd name="T64" fmla="*/ 265 w 304"/>
                              <a:gd name="T65" fmla="*/ 54 h 167"/>
                              <a:gd name="T66" fmla="*/ 300 w 304"/>
                              <a:gd name="T67" fmla="*/ 70 h 167"/>
                              <a:gd name="T68" fmla="*/ 249 w 304"/>
                              <a:gd name="T69" fmla="*/ 47 h 167"/>
                              <a:gd name="T70" fmla="*/ 167 w 304"/>
                              <a:gd name="T71" fmla="*/ 43 h 167"/>
                              <a:gd name="T72" fmla="*/ 234 w 304"/>
                              <a:gd name="T73" fmla="*/ 19 h 167"/>
                              <a:gd name="T74" fmla="*/ 265 w 304"/>
                              <a:gd name="T75" fmla="*/ 54 h 167"/>
                              <a:gd name="T76" fmla="*/ 163 w 304"/>
                              <a:gd name="T77" fmla="*/ 43 h 167"/>
                              <a:gd name="T78" fmla="*/ 163 w 304"/>
                              <a:gd name="T79" fmla="*/ 43 h 167"/>
                              <a:gd name="T80" fmla="*/ 163 w 304"/>
                              <a:gd name="T81" fmla="*/ 23 h 167"/>
                              <a:gd name="T82" fmla="*/ 163 w 304"/>
                              <a:gd name="T83" fmla="*/ 43 h 167"/>
                              <a:gd name="T84" fmla="*/ 140 w 304"/>
                              <a:gd name="T85" fmla="*/ 23 h 167"/>
                              <a:gd name="T86" fmla="*/ 163 w 304"/>
                              <a:gd name="T87" fmla="*/ 23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4" h="167">
                                <a:moveTo>
                                  <a:pt x="42" y="0"/>
                                </a:moveTo>
                                <a:lnTo>
                                  <a:pt x="42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42" y="0"/>
                                </a:move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42" y="0"/>
                                </a:moveTo>
                                <a:lnTo>
                                  <a:pt x="39" y="19"/>
                                </a:lnTo>
                                <a:lnTo>
                                  <a:pt x="31" y="39"/>
                                </a:lnTo>
                                <a:lnTo>
                                  <a:pt x="11" y="35"/>
                                </a:lnTo>
                                <a:lnTo>
                                  <a:pt x="19" y="15"/>
                                </a:lnTo>
                                <a:lnTo>
                                  <a:pt x="23" y="0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31" y="39"/>
                                </a:moveTo>
                                <a:lnTo>
                                  <a:pt x="23" y="58"/>
                                </a:lnTo>
                                <a:lnTo>
                                  <a:pt x="19" y="78"/>
                                </a:lnTo>
                                <a:lnTo>
                                  <a:pt x="19" y="89"/>
                                </a:lnTo>
                                <a:lnTo>
                                  <a:pt x="23" y="97"/>
                                </a:lnTo>
                                <a:lnTo>
                                  <a:pt x="27" y="105"/>
                                </a:lnTo>
                                <a:lnTo>
                                  <a:pt x="35" y="113"/>
                                </a:lnTo>
                                <a:lnTo>
                                  <a:pt x="23" y="128"/>
                                </a:lnTo>
                                <a:lnTo>
                                  <a:pt x="11" y="117"/>
                                </a:lnTo>
                                <a:lnTo>
                                  <a:pt x="3" y="105"/>
                                </a:lnTo>
                                <a:lnTo>
                                  <a:pt x="0" y="93"/>
                                </a:lnTo>
                                <a:lnTo>
                                  <a:pt x="0" y="82"/>
                                </a:lnTo>
                                <a:lnTo>
                                  <a:pt x="3" y="58"/>
                                </a:lnTo>
                                <a:lnTo>
                                  <a:pt x="11" y="35"/>
                                </a:lnTo>
                                <a:lnTo>
                                  <a:pt x="31" y="39"/>
                                </a:lnTo>
                                <a:close/>
                                <a:moveTo>
                                  <a:pt x="35" y="113"/>
                                </a:moveTo>
                                <a:lnTo>
                                  <a:pt x="35" y="113"/>
                                </a:lnTo>
                                <a:lnTo>
                                  <a:pt x="27" y="121"/>
                                </a:lnTo>
                                <a:lnTo>
                                  <a:pt x="35" y="113"/>
                                </a:lnTo>
                                <a:close/>
                                <a:moveTo>
                                  <a:pt x="35" y="113"/>
                                </a:moveTo>
                                <a:lnTo>
                                  <a:pt x="35" y="113"/>
                                </a:lnTo>
                                <a:lnTo>
                                  <a:pt x="23" y="128"/>
                                </a:lnTo>
                                <a:lnTo>
                                  <a:pt x="23" y="128"/>
                                </a:lnTo>
                                <a:lnTo>
                                  <a:pt x="35" y="113"/>
                                </a:lnTo>
                                <a:close/>
                                <a:moveTo>
                                  <a:pt x="23" y="128"/>
                                </a:moveTo>
                                <a:lnTo>
                                  <a:pt x="23" y="128"/>
                                </a:lnTo>
                                <a:lnTo>
                                  <a:pt x="31" y="121"/>
                                </a:lnTo>
                                <a:lnTo>
                                  <a:pt x="23" y="128"/>
                                </a:lnTo>
                                <a:close/>
                                <a:moveTo>
                                  <a:pt x="35" y="113"/>
                                </a:moveTo>
                                <a:lnTo>
                                  <a:pt x="42" y="117"/>
                                </a:lnTo>
                                <a:lnTo>
                                  <a:pt x="50" y="124"/>
                                </a:lnTo>
                                <a:lnTo>
                                  <a:pt x="42" y="140"/>
                                </a:lnTo>
                                <a:lnTo>
                                  <a:pt x="31" y="136"/>
                                </a:lnTo>
                                <a:lnTo>
                                  <a:pt x="23" y="128"/>
                                </a:lnTo>
                                <a:lnTo>
                                  <a:pt x="35" y="113"/>
                                </a:lnTo>
                                <a:close/>
                                <a:moveTo>
                                  <a:pt x="50" y="124"/>
                                </a:moveTo>
                                <a:lnTo>
                                  <a:pt x="62" y="128"/>
                                </a:lnTo>
                                <a:lnTo>
                                  <a:pt x="78" y="132"/>
                                </a:lnTo>
                                <a:lnTo>
                                  <a:pt x="74" y="152"/>
                                </a:lnTo>
                                <a:lnTo>
                                  <a:pt x="58" y="144"/>
                                </a:lnTo>
                                <a:lnTo>
                                  <a:pt x="42" y="140"/>
                                </a:lnTo>
                                <a:lnTo>
                                  <a:pt x="50" y="124"/>
                                </a:lnTo>
                                <a:close/>
                                <a:moveTo>
                                  <a:pt x="78" y="132"/>
                                </a:moveTo>
                                <a:lnTo>
                                  <a:pt x="124" y="140"/>
                                </a:lnTo>
                                <a:lnTo>
                                  <a:pt x="171" y="148"/>
                                </a:lnTo>
                                <a:lnTo>
                                  <a:pt x="195" y="148"/>
                                </a:lnTo>
                                <a:lnTo>
                                  <a:pt x="218" y="148"/>
                                </a:lnTo>
                                <a:lnTo>
                                  <a:pt x="238" y="144"/>
                                </a:lnTo>
                                <a:lnTo>
                                  <a:pt x="253" y="136"/>
                                </a:lnTo>
                                <a:lnTo>
                                  <a:pt x="265" y="156"/>
                                </a:lnTo>
                                <a:lnTo>
                                  <a:pt x="245" y="160"/>
                                </a:lnTo>
                                <a:lnTo>
                                  <a:pt x="222" y="163"/>
                                </a:lnTo>
                                <a:lnTo>
                                  <a:pt x="199" y="167"/>
                                </a:lnTo>
                                <a:lnTo>
                                  <a:pt x="175" y="167"/>
                                </a:lnTo>
                                <a:lnTo>
                                  <a:pt x="121" y="160"/>
                                </a:lnTo>
                                <a:lnTo>
                                  <a:pt x="74" y="152"/>
                                </a:lnTo>
                                <a:lnTo>
                                  <a:pt x="78" y="132"/>
                                </a:lnTo>
                                <a:close/>
                                <a:moveTo>
                                  <a:pt x="253" y="136"/>
                                </a:moveTo>
                                <a:lnTo>
                                  <a:pt x="253" y="136"/>
                                </a:lnTo>
                                <a:lnTo>
                                  <a:pt x="253" y="136"/>
                                </a:lnTo>
                                <a:lnTo>
                                  <a:pt x="257" y="148"/>
                                </a:lnTo>
                                <a:lnTo>
                                  <a:pt x="253" y="136"/>
                                </a:lnTo>
                                <a:close/>
                                <a:moveTo>
                                  <a:pt x="253" y="136"/>
                                </a:moveTo>
                                <a:lnTo>
                                  <a:pt x="265" y="132"/>
                                </a:lnTo>
                                <a:lnTo>
                                  <a:pt x="273" y="121"/>
                                </a:lnTo>
                                <a:lnTo>
                                  <a:pt x="281" y="113"/>
                                </a:lnTo>
                                <a:lnTo>
                                  <a:pt x="284" y="101"/>
                                </a:lnTo>
                                <a:lnTo>
                                  <a:pt x="300" y="101"/>
                                </a:lnTo>
                                <a:lnTo>
                                  <a:pt x="296" y="121"/>
                                </a:lnTo>
                                <a:lnTo>
                                  <a:pt x="288" y="132"/>
                                </a:lnTo>
                                <a:lnTo>
                                  <a:pt x="277" y="148"/>
                                </a:lnTo>
                                <a:lnTo>
                                  <a:pt x="261" y="156"/>
                                </a:lnTo>
                                <a:lnTo>
                                  <a:pt x="253" y="136"/>
                                </a:lnTo>
                                <a:close/>
                                <a:moveTo>
                                  <a:pt x="284" y="101"/>
                                </a:moveTo>
                                <a:lnTo>
                                  <a:pt x="284" y="89"/>
                                </a:lnTo>
                                <a:lnTo>
                                  <a:pt x="281" y="78"/>
                                </a:lnTo>
                                <a:lnTo>
                                  <a:pt x="300" y="70"/>
                                </a:lnTo>
                                <a:lnTo>
                                  <a:pt x="304" y="86"/>
                                </a:lnTo>
                                <a:lnTo>
                                  <a:pt x="300" y="101"/>
                                </a:lnTo>
                                <a:lnTo>
                                  <a:pt x="284" y="101"/>
                                </a:lnTo>
                                <a:close/>
                                <a:moveTo>
                                  <a:pt x="281" y="78"/>
                                </a:moveTo>
                                <a:lnTo>
                                  <a:pt x="273" y="66"/>
                                </a:lnTo>
                                <a:lnTo>
                                  <a:pt x="265" y="54"/>
                                </a:lnTo>
                                <a:lnTo>
                                  <a:pt x="277" y="39"/>
                                </a:lnTo>
                                <a:lnTo>
                                  <a:pt x="292" y="54"/>
                                </a:lnTo>
                                <a:lnTo>
                                  <a:pt x="300" y="70"/>
                                </a:lnTo>
                                <a:lnTo>
                                  <a:pt x="281" y="78"/>
                                </a:lnTo>
                                <a:close/>
                                <a:moveTo>
                                  <a:pt x="265" y="54"/>
                                </a:moveTo>
                                <a:lnTo>
                                  <a:pt x="249" y="47"/>
                                </a:lnTo>
                                <a:lnTo>
                                  <a:pt x="230" y="39"/>
                                </a:lnTo>
                                <a:lnTo>
                                  <a:pt x="203" y="39"/>
                                </a:lnTo>
                                <a:lnTo>
                                  <a:pt x="167" y="43"/>
                                </a:lnTo>
                                <a:lnTo>
                                  <a:pt x="163" y="23"/>
                                </a:lnTo>
                                <a:lnTo>
                                  <a:pt x="203" y="19"/>
                                </a:lnTo>
                                <a:lnTo>
                                  <a:pt x="234" y="19"/>
                                </a:lnTo>
                                <a:lnTo>
                                  <a:pt x="257" y="27"/>
                                </a:lnTo>
                                <a:lnTo>
                                  <a:pt x="277" y="39"/>
                                </a:lnTo>
                                <a:lnTo>
                                  <a:pt x="265" y="54"/>
                                </a:lnTo>
                                <a:close/>
                                <a:moveTo>
                                  <a:pt x="167" y="43"/>
                                </a:moveTo>
                                <a:lnTo>
                                  <a:pt x="167" y="43"/>
                                </a:lnTo>
                                <a:lnTo>
                                  <a:pt x="163" y="43"/>
                                </a:lnTo>
                                <a:lnTo>
                                  <a:pt x="167" y="35"/>
                                </a:lnTo>
                                <a:lnTo>
                                  <a:pt x="167" y="43"/>
                                </a:lnTo>
                                <a:close/>
                                <a:moveTo>
                                  <a:pt x="163" y="43"/>
                                </a:moveTo>
                                <a:lnTo>
                                  <a:pt x="156" y="43"/>
                                </a:lnTo>
                                <a:lnTo>
                                  <a:pt x="152" y="39"/>
                                </a:lnTo>
                                <a:lnTo>
                                  <a:pt x="163" y="23"/>
                                </a:lnTo>
                                <a:lnTo>
                                  <a:pt x="167" y="23"/>
                                </a:lnTo>
                                <a:lnTo>
                                  <a:pt x="167" y="23"/>
                                </a:lnTo>
                                <a:lnTo>
                                  <a:pt x="163" y="43"/>
                                </a:lnTo>
                                <a:close/>
                                <a:moveTo>
                                  <a:pt x="152" y="39"/>
                                </a:moveTo>
                                <a:lnTo>
                                  <a:pt x="144" y="31"/>
                                </a:lnTo>
                                <a:lnTo>
                                  <a:pt x="140" y="23"/>
                                </a:lnTo>
                                <a:lnTo>
                                  <a:pt x="160" y="15"/>
                                </a:lnTo>
                                <a:lnTo>
                                  <a:pt x="160" y="19"/>
                                </a:lnTo>
                                <a:lnTo>
                                  <a:pt x="163" y="23"/>
                                </a:lnTo>
                                <a:lnTo>
                                  <a:pt x="15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9" name="Freeform 69"/>
                        <wps:cNvSpPr>
                          <a:spLocks noEditPoints="1"/>
                        </wps:cNvSpPr>
                        <wps:spPr bwMode="auto">
                          <a:xfrm>
                            <a:off x="5058" y="10170"/>
                            <a:ext cx="66" cy="89"/>
                          </a:xfrm>
                          <a:custGeom>
                            <a:avLst/>
                            <a:gdLst>
                              <a:gd name="T0" fmla="*/ 59 w 66"/>
                              <a:gd name="T1" fmla="*/ 23 h 89"/>
                              <a:gd name="T2" fmla="*/ 43 w 66"/>
                              <a:gd name="T3" fmla="*/ 19 h 89"/>
                              <a:gd name="T4" fmla="*/ 31 w 66"/>
                              <a:gd name="T5" fmla="*/ 23 h 89"/>
                              <a:gd name="T6" fmla="*/ 23 w 66"/>
                              <a:gd name="T7" fmla="*/ 7 h 89"/>
                              <a:gd name="T8" fmla="*/ 31 w 66"/>
                              <a:gd name="T9" fmla="*/ 3 h 89"/>
                              <a:gd name="T10" fmla="*/ 43 w 66"/>
                              <a:gd name="T11" fmla="*/ 0 h 89"/>
                              <a:gd name="T12" fmla="*/ 55 w 66"/>
                              <a:gd name="T13" fmla="*/ 0 h 89"/>
                              <a:gd name="T14" fmla="*/ 66 w 66"/>
                              <a:gd name="T15" fmla="*/ 3 h 89"/>
                              <a:gd name="T16" fmla="*/ 59 w 66"/>
                              <a:gd name="T17" fmla="*/ 23 h 89"/>
                              <a:gd name="T18" fmla="*/ 31 w 66"/>
                              <a:gd name="T19" fmla="*/ 23 h 89"/>
                              <a:gd name="T20" fmla="*/ 27 w 66"/>
                              <a:gd name="T21" fmla="*/ 27 h 89"/>
                              <a:gd name="T22" fmla="*/ 23 w 66"/>
                              <a:gd name="T23" fmla="*/ 35 h 89"/>
                              <a:gd name="T24" fmla="*/ 4 w 66"/>
                              <a:gd name="T25" fmla="*/ 23 h 89"/>
                              <a:gd name="T26" fmla="*/ 12 w 66"/>
                              <a:gd name="T27" fmla="*/ 15 h 89"/>
                              <a:gd name="T28" fmla="*/ 23 w 66"/>
                              <a:gd name="T29" fmla="*/ 7 h 89"/>
                              <a:gd name="T30" fmla="*/ 31 w 66"/>
                              <a:gd name="T31" fmla="*/ 23 h 89"/>
                              <a:gd name="T32" fmla="*/ 23 w 66"/>
                              <a:gd name="T33" fmla="*/ 35 h 89"/>
                              <a:gd name="T34" fmla="*/ 20 w 66"/>
                              <a:gd name="T35" fmla="*/ 39 h 89"/>
                              <a:gd name="T36" fmla="*/ 20 w 66"/>
                              <a:gd name="T37" fmla="*/ 46 h 89"/>
                              <a:gd name="T38" fmla="*/ 0 w 66"/>
                              <a:gd name="T39" fmla="*/ 46 h 89"/>
                              <a:gd name="T40" fmla="*/ 0 w 66"/>
                              <a:gd name="T41" fmla="*/ 35 h 89"/>
                              <a:gd name="T42" fmla="*/ 4 w 66"/>
                              <a:gd name="T43" fmla="*/ 23 h 89"/>
                              <a:gd name="T44" fmla="*/ 23 w 66"/>
                              <a:gd name="T45" fmla="*/ 35 h 89"/>
                              <a:gd name="T46" fmla="*/ 20 w 66"/>
                              <a:gd name="T47" fmla="*/ 46 h 89"/>
                              <a:gd name="T48" fmla="*/ 23 w 66"/>
                              <a:gd name="T49" fmla="*/ 62 h 89"/>
                              <a:gd name="T50" fmla="*/ 35 w 66"/>
                              <a:gd name="T51" fmla="*/ 74 h 89"/>
                              <a:gd name="T52" fmla="*/ 23 w 66"/>
                              <a:gd name="T53" fmla="*/ 89 h 89"/>
                              <a:gd name="T54" fmla="*/ 12 w 66"/>
                              <a:gd name="T55" fmla="*/ 77 h 89"/>
                              <a:gd name="T56" fmla="*/ 4 w 66"/>
                              <a:gd name="T57" fmla="*/ 70 h 89"/>
                              <a:gd name="T58" fmla="*/ 0 w 66"/>
                              <a:gd name="T59" fmla="*/ 58 h 89"/>
                              <a:gd name="T60" fmla="*/ 0 w 66"/>
                              <a:gd name="T61" fmla="*/ 46 h 89"/>
                              <a:gd name="T62" fmla="*/ 20 w 66"/>
                              <a:gd name="T63" fmla="*/ 4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6" h="89">
                                <a:moveTo>
                                  <a:pt x="59" y="23"/>
                                </a:moveTo>
                                <a:lnTo>
                                  <a:pt x="43" y="19"/>
                                </a:lnTo>
                                <a:lnTo>
                                  <a:pt x="31" y="23"/>
                                </a:lnTo>
                                <a:lnTo>
                                  <a:pt x="23" y="7"/>
                                </a:lnTo>
                                <a:lnTo>
                                  <a:pt x="31" y="3"/>
                                </a:lnTo>
                                <a:lnTo>
                                  <a:pt x="43" y="0"/>
                                </a:lnTo>
                                <a:lnTo>
                                  <a:pt x="55" y="0"/>
                                </a:lnTo>
                                <a:lnTo>
                                  <a:pt x="66" y="3"/>
                                </a:lnTo>
                                <a:lnTo>
                                  <a:pt x="59" y="23"/>
                                </a:lnTo>
                                <a:close/>
                                <a:moveTo>
                                  <a:pt x="31" y="23"/>
                                </a:moveTo>
                                <a:lnTo>
                                  <a:pt x="27" y="27"/>
                                </a:lnTo>
                                <a:lnTo>
                                  <a:pt x="23" y="35"/>
                                </a:lnTo>
                                <a:lnTo>
                                  <a:pt x="4" y="23"/>
                                </a:lnTo>
                                <a:lnTo>
                                  <a:pt x="12" y="15"/>
                                </a:lnTo>
                                <a:lnTo>
                                  <a:pt x="23" y="7"/>
                                </a:lnTo>
                                <a:lnTo>
                                  <a:pt x="31" y="23"/>
                                </a:lnTo>
                                <a:close/>
                                <a:moveTo>
                                  <a:pt x="23" y="35"/>
                                </a:moveTo>
                                <a:lnTo>
                                  <a:pt x="20" y="39"/>
                                </a:lnTo>
                                <a:lnTo>
                                  <a:pt x="2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35"/>
                                </a:lnTo>
                                <a:lnTo>
                                  <a:pt x="4" y="23"/>
                                </a:lnTo>
                                <a:lnTo>
                                  <a:pt x="23" y="35"/>
                                </a:lnTo>
                                <a:close/>
                                <a:moveTo>
                                  <a:pt x="20" y="46"/>
                                </a:moveTo>
                                <a:lnTo>
                                  <a:pt x="23" y="62"/>
                                </a:lnTo>
                                <a:lnTo>
                                  <a:pt x="35" y="74"/>
                                </a:lnTo>
                                <a:lnTo>
                                  <a:pt x="23" y="89"/>
                                </a:lnTo>
                                <a:lnTo>
                                  <a:pt x="12" y="77"/>
                                </a:lnTo>
                                <a:lnTo>
                                  <a:pt x="4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46"/>
                                </a:lnTo>
                                <a:lnTo>
                                  <a:pt x="2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0" name="Freeform 70"/>
                        <wps:cNvSpPr>
                          <a:spLocks noEditPoints="1"/>
                        </wps:cNvSpPr>
                        <wps:spPr bwMode="auto">
                          <a:xfrm>
                            <a:off x="5171" y="10259"/>
                            <a:ext cx="39" cy="39"/>
                          </a:xfrm>
                          <a:custGeom>
                            <a:avLst/>
                            <a:gdLst>
                              <a:gd name="T0" fmla="*/ 39 w 39"/>
                              <a:gd name="T1" fmla="*/ 20 h 39"/>
                              <a:gd name="T2" fmla="*/ 39 w 39"/>
                              <a:gd name="T3" fmla="*/ 20 h 39"/>
                              <a:gd name="T4" fmla="*/ 31 w 39"/>
                              <a:gd name="T5" fmla="*/ 0 h 39"/>
                              <a:gd name="T6" fmla="*/ 31 w 39"/>
                              <a:gd name="T7" fmla="*/ 0 h 39"/>
                              <a:gd name="T8" fmla="*/ 39 w 39"/>
                              <a:gd name="T9" fmla="*/ 20 h 39"/>
                              <a:gd name="T10" fmla="*/ 39 w 39"/>
                              <a:gd name="T11" fmla="*/ 20 h 39"/>
                              <a:gd name="T12" fmla="*/ 35 w 39"/>
                              <a:gd name="T13" fmla="*/ 20 h 39"/>
                              <a:gd name="T14" fmla="*/ 35 w 39"/>
                              <a:gd name="T15" fmla="*/ 20 h 39"/>
                              <a:gd name="T16" fmla="*/ 28 w 39"/>
                              <a:gd name="T17" fmla="*/ 4 h 39"/>
                              <a:gd name="T18" fmla="*/ 28 w 39"/>
                              <a:gd name="T19" fmla="*/ 4 h 39"/>
                              <a:gd name="T20" fmla="*/ 31 w 39"/>
                              <a:gd name="T21" fmla="*/ 0 h 39"/>
                              <a:gd name="T22" fmla="*/ 39 w 39"/>
                              <a:gd name="T23" fmla="*/ 20 h 39"/>
                              <a:gd name="T24" fmla="*/ 28 w 39"/>
                              <a:gd name="T25" fmla="*/ 4 h 39"/>
                              <a:gd name="T26" fmla="*/ 28 w 39"/>
                              <a:gd name="T27" fmla="*/ 4 h 39"/>
                              <a:gd name="T28" fmla="*/ 31 w 39"/>
                              <a:gd name="T29" fmla="*/ 12 h 39"/>
                              <a:gd name="T30" fmla="*/ 28 w 39"/>
                              <a:gd name="T31" fmla="*/ 4 h 39"/>
                              <a:gd name="T32" fmla="*/ 35 w 39"/>
                              <a:gd name="T33" fmla="*/ 20 h 39"/>
                              <a:gd name="T34" fmla="*/ 35 w 39"/>
                              <a:gd name="T35" fmla="*/ 20 h 39"/>
                              <a:gd name="T36" fmla="*/ 31 w 39"/>
                              <a:gd name="T37" fmla="*/ 24 h 39"/>
                              <a:gd name="T38" fmla="*/ 20 w 39"/>
                              <a:gd name="T39" fmla="*/ 4 h 39"/>
                              <a:gd name="T40" fmla="*/ 24 w 39"/>
                              <a:gd name="T41" fmla="*/ 4 h 39"/>
                              <a:gd name="T42" fmla="*/ 28 w 39"/>
                              <a:gd name="T43" fmla="*/ 4 h 39"/>
                              <a:gd name="T44" fmla="*/ 35 w 39"/>
                              <a:gd name="T45" fmla="*/ 20 h 39"/>
                              <a:gd name="T46" fmla="*/ 31 w 39"/>
                              <a:gd name="T47" fmla="*/ 24 h 39"/>
                              <a:gd name="T48" fmla="*/ 24 w 39"/>
                              <a:gd name="T49" fmla="*/ 27 h 39"/>
                              <a:gd name="T50" fmla="*/ 16 w 39"/>
                              <a:gd name="T51" fmla="*/ 39 h 39"/>
                              <a:gd name="T52" fmla="*/ 0 w 39"/>
                              <a:gd name="T53" fmla="*/ 27 h 39"/>
                              <a:gd name="T54" fmla="*/ 8 w 39"/>
                              <a:gd name="T55" fmla="*/ 16 h 39"/>
                              <a:gd name="T56" fmla="*/ 20 w 39"/>
                              <a:gd name="T57" fmla="*/ 4 h 39"/>
                              <a:gd name="T58" fmla="*/ 31 w 39"/>
                              <a:gd name="T59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5" y="20"/>
                                </a:lnTo>
                                <a:lnTo>
                                  <a:pt x="35" y="2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31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4"/>
                                </a:lnTo>
                                <a:lnTo>
                                  <a:pt x="31" y="12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35" y="20"/>
                                </a:moveTo>
                                <a:lnTo>
                                  <a:pt x="35" y="20"/>
                                </a:lnTo>
                                <a:lnTo>
                                  <a:pt x="31" y="2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5" y="20"/>
                                </a:lnTo>
                                <a:close/>
                                <a:moveTo>
                                  <a:pt x="31" y="24"/>
                                </a:moveTo>
                                <a:lnTo>
                                  <a:pt x="24" y="27"/>
                                </a:lnTo>
                                <a:lnTo>
                                  <a:pt x="16" y="39"/>
                                </a:lnTo>
                                <a:lnTo>
                                  <a:pt x="0" y="27"/>
                                </a:lnTo>
                                <a:lnTo>
                                  <a:pt x="8" y="16"/>
                                </a:lnTo>
                                <a:lnTo>
                                  <a:pt x="20" y="4"/>
                                </a:lnTo>
                                <a:lnTo>
                                  <a:pt x="3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1" name="Freeform 71"/>
                        <wps:cNvSpPr>
                          <a:spLocks noEditPoints="1"/>
                        </wps:cNvSpPr>
                        <wps:spPr bwMode="auto">
                          <a:xfrm>
                            <a:off x="3957" y="10072"/>
                            <a:ext cx="36" cy="187"/>
                          </a:xfrm>
                          <a:custGeom>
                            <a:avLst/>
                            <a:gdLst>
                              <a:gd name="T0" fmla="*/ 0 w 36"/>
                              <a:gd name="T1" fmla="*/ 8 h 187"/>
                              <a:gd name="T2" fmla="*/ 0 w 36"/>
                              <a:gd name="T3" fmla="*/ 8 h 187"/>
                              <a:gd name="T4" fmla="*/ 20 w 36"/>
                              <a:gd name="T5" fmla="*/ 0 h 187"/>
                              <a:gd name="T6" fmla="*/ 16 w 36"/>
                              <a:gd name="T7" fmla="*/ 0 h 187"/>
                              <a:gd name="T8" fmla="*/ 0 w 36"/>
                              <a:gd name="T9" fmla="*/ 8 h 187"/>
                              <a:gd name="T10" fmla="*/ 0 w 36"/>
                              <a:gd name="T11" fmla="*/ 8 h 187"/>
                              <a:gd name="T12" fmla="*/ 0 w 36"/>
                              <a:gd name="T13" fmla="*/ 8 h 187"/>
                              <a:gd name="T14" fmla="*/ 8 w 36"/>
                              <a:gd name="T15" fmla="*/ 4 h 187"/>
                              <a:gd name="T16" fmla="*/ 0 w 36"/>
                              <a:gd name="T17" fmla="*/ 8 h 187"/>
                              <a:gd name="T18" fmla="*/ 0 w 36"/>
                              <a:gd name="T19" fmla="*/ 8 h 187"/>
                              <a:gd name="T20" fmla="*/ 4 w 36"/>
                              <a:gd name="T21" fmla="*/ 20 h 187"/>
                              <a:gd name="T22" fmla="*/ 8 w 36"/>
                              <a:gd name="T23" fmla="*/ 31 h 187"/>
                              <a:gd name="T24" fmla="*/ 24 w 36"/>
                              <a:gd name="T25" fmla="*/ 24 h 187"/>
                              <a:gd name="T26" fmla="*/ 24 w 36"/>
                              <a:gd name="T27" fmla="*/ 12 h 187"/>
                              <a:gd name="T28" fmla="*/ 20 w 36"/>
                              <a:gd name="T29" fmla="*/ 0 h 187"/>
                              <a:gd name="T30" fmla="*/ 0 w 36"/>
                              <a:gd name="T31" fmla="*/ 8 h 187"/>
                              <a:gd name="T32" fmla="*/ 8 w 36"/>
                              <a:gd name="T33" fmla="*/ 31 h 187"/>
                              <a:gd name="T34" fmla="*/ 8 w 36"/>
                              <a:gd name="T35" fmla="*/ 43 h 187"/>
                              <a:gd name="T36" fmla="*/ 12 w 36"/>
                              <a:gd name="T37" fmla="*/ 55 h 187"/>
                              <a:gd name="T38" fmla="*/ 32 w 36"/>
                              <a:gd name="T39" fmla="*/ 51 h 187"/>
                              <a:gd name="T40" fmla="*/ 28 w 36"/>
                              <a:gd name="T41" fmla="*/ 39 h 187"/>
                              <a:gd name="T42" fmla="*/ 24 w 36"/>
                              <a:gd name="T43" fmla="*/ 24 h 187"/>
                              <a:gd name="T44" fmla="*/ 8 w 36"/>
                              <a:gd name="T45" fmla="*/ 31 h 187"/>
                              <a:gd name="T46" fmla="*/ 12 w 36"/>
                              <a:gd name="T47" fmla="*/ 55 h 187"/>
                              <a:gd name="T48" fmla="*/ 16 w 36"/>
                              <a:gd name="T49" fmla="*/ 90 h 187"/>
                              <a:gd name="T50" fmla="*/ 16 w 36"/>
                              <a:gd name="T51" fmla="*/ 125 h 187"/>
                              <a:gd name="T52" fmla="*/ 12 w 36"/>
                              <a:gd name="T53" fmla="*/ 140 h 187"/>
                              <a:gd name="T54" fmla="*/ 8 w 36"/>
                              <a:gd name="T55" fmla="*/ 152 h 187"/>
                              <a:gd name="T56" fmla="*/ 4 w 36"/>
                              <a:gd name="T57" fmla="*/ 164 h 187"/>
                              <a:gd name="T58" fmla="*/ 0 w 36"/>
                              <a:gd name="T59" fmla="*/ 172 h 187"/>
                              <a:gd name="T60" fmla="*/ 12 w 36"/>
                              <a:gd name="T61" fmla="*/ 187 h 187"/>
                              <a:gd name="T62" fmla="*/ 20 w 36"/>
                              <a:gd name="T63" fmla="*/ 175 h 187"/>
                              <a:gd name="T64" fmla="*/ 24 w 36"/>
                              <a:gd name="T65" fmla="*/ 164 h 187"/>
                              <a:gd name="T66" fmla="*/ 32 w 36"/>
                              <a:gd name="T67" fmla="*/ 148 h 187"/>
                              <a:gd name="T68" fmla="*/ 32 w 36"/>
                              <a:gd name="T69" fmla="*/ 133 h 187"/>
                              <a:gd name="T70" fmla="*/ 36 w 36"/>
                              <a:gd name="T71" fmla="*/ 94 h 187"/>
                              <a:gd name="T72" fmla="*/ 32 w 36"/>
                              <a:gd name="T73" fmla="*/ 51 h 187"/>
                              <a:gd name="T74" fmla="*/ 12 w 36"/>
                              <a:gd name="T75" fmla="*/ 5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87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20"/>
                                </a:lnTo>
                                <a:lnTo>
                                  <a:pt x="8" y="31"/>
                                </a:lnTo>
                                <a:lnTo>
                                  <a:pt x="24" y="24"/>
                                </a:lnTo>
                                <a:lnTo>
                                  <a:pt x="24" y="12"/>
                                </a:lnTo>
                                <a:lnTo>
                                  <a:pt x="20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31"/>
                                </a:moveTo>
                                <a:lnTo>
                                  <a:pt x="8" y="43"/>
                                </a:lnTo>
                                <a:lnTo>
                                  <a:pt x="12" y="55"/>
                                </a:lnTo>
                                <a:lnTo>
                                  <a:pt x="32" y="51"/>
                                </a:lnTo>
                                <a:lnTo>
                                  <a:pt x="28" y="39"/>
                                </a:lnTo>
                                <a:lnTo>
                                  <a:pt x="24" y="24"/>
                                </a:lnTo>
                                <a:lnTo>
                                  <a:pt x="8" y="31"/>
                                </a:lnTo>
                                <a:close/>
                                <a:moveTo>
                                  <a:pt x="12" y="55"/>
                                </a:moveTo>
                                <a:lnTo>
                                  <a:pt x="16" y="90"/>
                                </a:lnTo>
                                <a:lnTo>
                                  <a:pt x="16" y="125"/>
                                </a:lnTo>
                                <a:lnTo>
                                  <a:pt x="12" y="140"/>
                                </a:lnTo>
                                <a:lnTo>
                                  <a:pt x="8" y="152"/>
                                </a:lnTo>
                                <a:lnTo>
                                  <a:pt x="4" y="164"/>
                                </a:lnTo>
                                <a:lnTo>
                                  <a:pt x="0" y="172"/>
                                </a:lnTo>
                                <a:lnTo>
                                  <a:pt x="12" y="187"/>
                                </a:lnTo>
                                <a:lnTo>
                                  <a:pt x="20" y="175"/>
                                </a:lnTo>
                                <a:lnTo>
                                  <a:pt x="24" y="164"/>
                                </a:lnTo>
                                <a:lnTo>
                                  <a:pt x="32" y="148"/>
                                </a:lnTo>
                                <a:lnTo>
                                  <a:pt x="32" y="133"/>
                                </a:lnTo>
                                <a:lnTo>
                                  <a:pt x="36" y="94"/>
                                </a:lnTo>
                                <a:lnTo>
                                  <a:pt x="32" y="51"/>
                                </a:lnTo>
                                <a:lnTo>
                                  <a:pt x="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2" name="Freeform 72"/>
                        <wps:cNvSpPr>
                          <a:spLocks noEditPoints="1"/>
                        </wps:cNvSpPr>
                        <wps:spPr bwMode="auto">
                          <a:xfrm>
                            <a:off x="4012" y="10088"/>
                            <a:ext cx="47" cy="171"/>
                          </a:xfrm>
                          <a:custGeom>
                            <a:avLst/>
                            <a:gdLst>
                              <a:gd name="T0" fmla="*/ 24 w 47"/>
                              <a:gd name="T1" fmla="*/ 4 h 171"/>
                              <a:gd name="T2" fmla="*/ 24 w 47"/>
                              <a:gd name="T3" fmla="*/ 8 h 171"/>
                              <a:gd name="T4" fmla="*/ 43 w 47"/>
                              <a:gd name="T5" fmla="*/ 0 h 171"/>
                              <a:gd name="T6" fmla="*/ 43 w 47"/>
                              <a:gd name="T7" fmla="*/ 0 h 171"/>
                              <a:gd name="T8" fmla="*/ 24 w 47"/>
                              <a:gd name="T9" fmla="*/ 4 h 171"/>
                              <a:gd name="T10" fmla="*/ 24 w 47"/>
                              <a:gd name="T11" fmla="*/ 8 h 171"/>
                              <a:gd name="T12" fmla="*/ 27 w 47"/>
                              <a:gd name="T13" fmla="*/ 15 h 171"/>
                              <a:gd name="T14" fmla="*/ 27 w 47"/>
                              <a:gd name="T15" fmla="*/ 27 h 171"/>
                              <a:gd name="T16" fmla="*/ 47 w 47"/>
                              <a:gd name="T17" fmla="*/ 23 h 171"/>
                              <a:gd name="T18" fmla="*/ 47 w 47"/>
                              <a:gd name="T19" fmla="*/ 11 h 171"/>
                              <a:gd name="T20" fmla="*/ 43 w 47"/>
                              <a:gd name="T21" fmla="*/ 0 h 171"/>
                              <a:gd name="T22" fmla="*/ 24 w 47"/>
                              <a:gd name="T23" fmla="*/ 8 h 171"/>
                              <a:gd name="T24" fmla="*/ 27 w 47"/>
                              <a:gd name="T25" fmla="*/ 27 h 171"/>
                              <a:gd name="T26" fmla="*/ 27 w 47"/>
                              <a:gd name="T27" fmla="*/ 39 h 171"/>
                              <a:gd name="T28" fmla="*/ 27 w 47"/>
                              <a:gd name="T29" fmla="*/ 50 h 171"/>
                              <a:gd name="T30" fmla="*/ 47 w 47"/>
                              <a:gd name="T31" fmla="*/ 50 h 171"/>
                              <a:gd name="T32" fmla="*/ 47 w 47"/>
                              <a:gd name="T33" fmla="*/ 39 h 171"/>
                              <a:gd name="T34" fmla="*/ 47 w 47"/>
                              <a:gd name="T35" fmla="*/ 23 h 171"/>
                              <a:gd name="T36" fmla="*/ 27 w 47"/>
                              <a:gd name="T37" fmla="*/ 27 h 171"/>
                              <a:gd name="T38" fmla="*/ 27 w 47"/>
                              <a:gd name="T39" fmla="*/ 50 h 171"/>
                              <a:gd name="T40" fmla="*/ 24 w 47"/>
                              <a:gd name="T41" fmla="*/ 85 h 171"/>
                              <a:gd name="T42" fmla="*/ 16 w 47"/>
                              <a:gd name="T43" fmla="*/ 117 h 171"/>
                              <a:gd name="T44" fmla="*/ 8 w 47"/>
                              <a:gd name="T45" fmla="*/ 144 h 171"/>
                              <a:gd name="T46" fmla="*/ 0 w 47"/>
                              <a:gd name="T47" fmla="*/ 163 h 171"/>
                              <a:gd name="T48" fmla="*/ 20 w 47"/>
                              <a:gd name="T49" fmla="*/ 171 h 171"/>
                              <a:gd name="T50" fmla="*/ 27 w 47"/>
                              <a:gd name="T51" fmla="*/ 152 h 171"/>
                              <a:gd name="T52" fmla="*/ 35 w 47"/>
                              <a:gd name="T53" fmla="*/ 121 h 171"/>
                              <a:gd name="T54" fmla="*/ 43 w 47"/>
                              <a:gd name="T55" fmla="*/ 89 h 171"/>
                              <a:gd name="T56" fmla="*/ 47 w 47"/>
                              <a:gd name="T57" fmla="*/ 50 h 171"/>
                              <a:gd name="T58" fmla="*/ 27 w 47"/>
                              <a:gd name="T59" fmla="*/ 5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7" h="171">
                                <a:moveTo>
                                  <a:pt x="24" y="4"/>
                                </a:moveTo>
                                <a:lnTo>
                                  <a:pt x="24" y="8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27" y="15"/>
                                </a:lnTo>
                                <a:lnTo>
                                  <a:pt x="27" y="27"/>
                                </a:lnTo>
                                <a:lnTo>
                                  <a:pt x="47" y="23"/>
                                </a:lnTo>
                                <a:lnTo>
                                  <a:pt x="47" y="11"/>
                                </a:lnTo>
                                <a:lnTo>
                                  <a:pt x="43" y="0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27" y="27"/>
                                </a:moveTo>
                                <a:lnTo>
                                  <a:pt x="27" y="39"/>
                                </a:lnTo>
                                <a:lnTo>
                                  <a:pt x="27" y="50"/>
                                </a:lnTo>
                                <a:lnTo>
                                  <a:pt x="47" y="50"/>
                                </a:lnTo>
                                <a:lnTo>
                                  <a:pt x="47" y="39"/>
                                </a:lnTo>
                                <a:lnTo>
                                  <a:pt x="47" y="23"/>
                                </a:lnTo>
                                <a:lnTo>
                                  <a:pt x="27" y="27"/>
                                </a:lnTo>
                                <a:close/>
                                <a:moveTo>
                                  <a:pt x="27" y="50"/>
                                </a:moveTo>
                                <a:lnTo>
                                  <a:pt x="24" y="85"/>
                                </a:lnTo>
                                <a:lnTo>
                                  <a:pt x="16" y="117"/>
                                </a:lnTo>
                                <a:lnTo>
                                  <a:pt x="8" y="144"/>
                                </a:lnTo>
                                <a:lnTo>
                                  <a:pt x="0" y="163"/>
                                </a:lnTo>
                                <a:lnTo>
                                  <a:pt x="20" y="171"/>
                                </a:lnTo>
                                <a:lnTo>
                                  <a:pt x="27" y="152"/>
                                </a:lnTo>
                                <a:lnTo>
                                  <a:pt x="35" y="121"/>
                                </a:lnTo>
                                <a:lnTo>
                                  <a:pt x="43" y="89"/>
                                </a:lnTo>
                                <a:lnTo>
                                  <a:pt x="47" y="50"/>
                                </a:lnTo>
                                <a:lnTo>
                                  <a:pt x="2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3" name="Freeform 73"/>
                        <wps:cNvSpPr>
                          <a:spLocks noEditPoints="1"/>
                        </wps:cNvSpPr>
                        <wps:spPr bwMode="auto">
                          <a:xfrm>
                            <a:off x="3942" y="10236"/>
                            <a:ext cx="109" cy="31"/>
                          </a:xfrm>
                          <a:custGeom>
                            <a:avLst/>
                            <a:gdLst>
                              <a:gd name="T0" fmla="*/ 0 w 109"/>
                              <a:gd name="T1" fmla="*/ 4 h 31"/>
                              <a:gd name="T2" fmla="*/ 4 w 109"/>
                              <a:gd name="T3" fmla="*/ 11 h 31"/>
                              <a:gd name="T4" fmla="*/ 8 w 109"/>
                              <a:gd name="T5" fmla="*/ 15 h 31"/>
                              <a:gd name="T6" fmla="*/ 23 w 109"/>
                              <a:gd name="T7" fmla="*/ 4 h 31"/>
                              <a:gd name="T8" fmla="*/ 19 w 109"/>
                              <a:gd name="T9" fmla="*/ 0 h 31"/>
                              <a:gd name="T10" fmla="*/ 19 w 109"/>
                              <a:gd name="T11" fmla="*/ 0 h 31"/>
                              <a:gd name="T12" fmla="*/ 0 w 109"/>
                              <a:gd name="T13" fmla="*/ 4 h 31"/>
                              <a:gd name="T14" fmla="*/ 8 w 109"/>
                              <a:gd name="T15" fmla="*/ 15 h 31"/>
                              <a:gd name="T16" fmla="*/ 15 w 109"/>
                              <a:gd name="T17" fmla="*/ 23 h 31"/>
                              <a:gd name="T18" fmla="*/ 23 w 109"/>
                              <a:gd name="T19" fmla="*/ 27 h 31"/>
                              <a:gd name="T20" fmla="*/ 31 w 109"/>
                              <a:gd name="T21" fmla="*/ 31 h 31"/>
                              <a:gd name="T22" fmla="*/ 43 w 109"/>
                              <a:gd name="T23" fmla="*/ 31 h 31"/>
                              <a:gd name="T24" fmla="*/ 43 w 109"/>
                              <a:gd name="T25" fmla="*/ 11 h 31"/>
                              <a:gd name="T26" fmla="*/ 31 w 109"/>
                              <a:gd name="T27" fmla="*/ 11 h 31"/>
                              <a:gd name="T28" fmla="*/ 23 w 109"/>
                              <a:gd name="T29" fmla="*/ 4 h 31"/>
                              <a:gd name="T30" fmla="*/ 8 w 109"/>
                              <a:gd name="T31" fmla="*/ 15 h 31"/>
                              <a:gd name="T32" fmla="*/ 43 w 109"/>
                              <a:gd name="T33" fmla="*/ 31 h 31"/>
                              <a:gd name="T34" fmla="*/ 62 w 109"/>
                              <a:gd name="T35" fmla="*/ 31 h 31"/>
                              <a:gd name="T36" fmla="*/ 82 w 109"/>
                              <a:gd name="T37" fmla="*/ 27 h 31"/>
                              <a:gd name="T38" fmla="*/ 78 w 109"/>
                              <a:gd name="T39" fmla="*/ 11 h 31"/>
                              <a:gd name="T40" fmla="*/ 62 w 109"/>
                              <a:gd name="T41" fmla="*/ 11 h 31"/>
                              <a:gd name="T42" fmla="*/ 43 w 109"/>
                              <a:gd name="T43" fmla="*/ 11 h 31"/>
                              <a:gd name="T44" fmla="*/ 43 w 109"/>
                              <a:gd name="T45" fmla="*/ 31 h 31"/>
                              <a:gd name="T46" fmla="*/ 82 w 109"/>
                              <a:gd name="T47" fmla="*/ 27 h 31"/>
                              <a:gd name="T48" fmla="*/ 97 w 109"/>
                              <a:gd name="T49" fmla="*/ 23 h 31"/>
                              <a:gd name="T50" fmla="*/ 109 w 109"/>
                              <a:gd name="T51" fmla="*/ 15 h 31"/>
                              <a:gd name="T52" fmla="*/ 97 w 109"/>
                              <a:gd name="T53" fmla="*/ 0 h 31"/>
                              <a:gd name="T54" fmla="*/ 90 w 109"/>
                              <a:gd name="T55" fmla="*/ 8 h 31"/>
                              <a:gd name="T56" fmla="*/ 78 w 109"/>
                              <a:gd name="T57" fmla="*/ 11 h 31"/>
                              <a:gd name="T58" fmla="*/ 82 w 109"/>
                              <a:gd name="T59" fmla="*/ 2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9" h="31">
                                <a:moveTo>
                                  <a:pt x="0" y="4"/>
                                </a:moveTo>
                                <a:lnTo>
                                  <a:pt x="4" y="11"/>
                                </a:lnTo>
                                <a:lnTo>
                                  <a:pt x="8" y="15"/>
                                </a:lnTo>
                                <a:lnTo>
                                  <a:pt x="23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15"/>
                                </a:moveTo>
                                <a:lnTo>
                                  <a:pt x="15" y="23"/>
                                </a:lnTo>
                                <a:lnTo>
                                  <a:pt x="23" y="27"/>
                                </a:lnTo>
                                <a:lnTo>
                                  <a:pt x="31" y="31"/>
                                </a:lnTo>
                                <a:lnTo>
                                  <a:pt x="43" y="31"/>
                                </a:lnTo>
                                <a:lnTo>
                                  <a:pt x="43" y="11"/>
                                </a:lnTo>
                                <a:lnTo>
                                  <a:pt x="31" y="11"/>
                                </a:lnTo>
                                <a:lnTo>
                                  <a:pt x="23" y="4"/>
                                </a:lnTo>
                                <a:lnTo>
                                  <a:pt x="8" y="15"/>
                                </a:lnTo>
                                <a:close/>
                                <a:moveTo>
                                  <a:pt x="43" y="31"/>
                                </a:moveTo>
                                <a:lnTo>
                                  <a:pt x="62" y="31"/>
                                </a:lnTo>
                                <a:lnTo>
                                  <a:pt x="82" y="27"/>
                                </a:lnTo>
                                <a:lnTo>
                                  <a:pt x="78" y="11"/>
                                </a:lnTo>
                                <a:lnTo>
                                  <a:pt x="62" y="11"/>
                                </a:lnTo>
                                <a:lnTo>
                                  <a:pt x="43" y="11"/>
                                </a:lnTo>
                                <a:lnTo>
                                  <a:pt x="43" y="31"/>
                                </a:lnTo>
                                <a:close/>
                                <a:moveTo>
                                  <a:pt x="82" y="27"/>
                                </a:moveTo>
                                <a:lnTo>
                                  <a:pt x="97" y="23"/>
                                </a:lnTo>
                                <a:lnTo>
                                  <a:pt x="109" y="15"/>
                                </a:lnTo>
                                <a:lnTo>
                                  <a:pt x="97" y="0"/>
                                </a:lnTo>
                                <a:lnTo>
                                  <a:pt x="90" y="8"/>
                                </a:lnTo>
                                <a:lnTo>
                                  <a:pt x="78" y="11"/>
                                </a:lnTo>
                                <a:lnTo>
                                  <a:pt x="8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4" name="Freeform 74"/>
                        <wps:cNvSpPr>
                          <a:spLocks noEditPoints="1"/>
                        </wps:cNvSpPr>
                        <wps:spPr bwMode="auto">
                          <a:xfrm>
                            <a:off x="4016" y="10205"/>
                            <a:ext cx="62" cy="101"/>
                          </a:xfrm>
                          <a:custGeom>
                            <a:avLst/>
                            <a:gdLst>
                              <a:gd name="T0" fmla="*/ 16 w 62"/>
                              <a:gd name="T1" fmla="*/ 19 h 101"/>
                              <a:gd name="T2" fmla="*/ 27 w 62"/>
                              <a:gd name="T3" fmla="*/ 23 h 101"/>
                              <a:gd name="T4" fmla="*/ 39 w 62"/>
                              <a:gd name="T5" fmla="*/ 35 h 101"/>
                              <a:gd name="T6" fmla="*/ 55 w 62"/>
                              <a:gd name="T7" fmla="*/ 23 h 101"/>
                              <a:gd name="T8" fmla="*/ 47 w 62"/>
                              <a:gd name="T9" fmla="*/ 15 h 101"/>
                              <a:gd name="T10" fmla="*/ 39 w 62"/>
                              <a:gd name="T11" fmla="*/ 7 h 101"/>
                              <a:gd name="T12" fmla="*/ 27 w 62"/>
                              <a:gd name="T13" fmla="*/ 4 h 101"/>
                              <a:gd name="T14" fmla="*/ 16 w 62"/>
                              <a:gd name="T15" fmla="*/ 0 h 101"/>
                              <a:gd name="T16" fmla="*/ 16 w 62"/>
                              <a:gd name="T17" fmla="*/ 19 h 101"/>
                              <a:gd name="T18" fmla="*/ 39 w 62"/>
                              <a:gd name="T19" fmla="*/ 35 h 101"/>
                              <a:gd name="T20" fmla="*/ 39 w 62"/>
                              <a:gd name="T21" fmla="*/ 39 h 101"/>
                              <a:gd name="T22" fmla="*/ 43 w 62"/>
                              <a:gd name="T23" fmla="*/ 46 h 101"/>
                              <a:gd name="T24" fmla="*/ 62 w 62"/>
                              <a:gd name="T25" fmla="*/ 46 h 101"/>
                              <a:gd name="T26" fmla="*/ 59 w 62"/>
                              <a:gd name="T27" fmla="*/ 31 h 101"/>
                              <a:gd name="T28" fmla="*/ 55 w 62"/>
                              <a:gd name="T29" fmla="*/ 23 h 101"/>
                              <a:gd name="T30" fmla="*/ 39 w 62"/>
                              <a:gd name="T31" fmla="*/ 35 h 101"/>
                              <a:gd name="T32" fmla="*/ 43 w 62"/>
                              <a:gd name="T33" fmla="*/ 46 h 101"/>
                              <a:gd name="T34" fmla="*/ 43 w 62"/>
                              <a:gd name="T35" fmla="*/ 54 h 101"/>
                              <a:gd name="T36" fmla="*/ 39 w 62"/>
                              <a:gd name="T37" fmla="*/ 58 h 101"/>
                              <a:gd name="T38" fmla="*/ 55 w 62"/>
                              <a:gd name="T39" fmla="*/ 70 h 101"/>
                              <a:gd name="T40" fmla="*/ 62 w 62"/>
                              <a:gd name="T41" fmla="*/ 58 h 101"/>
                              <a:gd name="T42" fmla="*/ 62 w 62"/>
                              <a:gd name="T43" fmla="*/ 46 h 101"/>
                              <a:gd name="T44" fmla="*/ 43 w 62"/>
                              <a:gd name="T45" fmla="*/ 46 h 101"/>
                              <a:gd name="T46" fmla="*/ 39 w 62"/>
                              <a:gd name="T47" fmla="*/ 58 h 101"/>
                              <a:gd name="T48" fmla="*/ 35 w 62"/>
                              <a:gd name="T49" fmla="*/ 66 h 101"/>
                              <a:gd name="T50" fmla="*/ 23 w 62"/>
                              <a:gd name="T51" fmla="*/ 74 h 101"/>
                              <a:gd name="T52" fmla="*/ 16 w 62"/>
                              <a:gd name="T53" fmla="*/ 78 h 101"/>
                              <a:gd name="T54" fmla="*/ 0 w 62"/>
                              <a:gd name="T55" fmla="*/ 81 h 101"/>
                              <a:gd name="T56" fmla="*/ 4 w 62"/>
                              <a:gd name="T57" fmla="*/ 101 h 101"/>
                              <a:gd name="T58" fmla="*/ 23 w 62"/>
                              <a:gd name="T59" fmla="*/ 97 h 101"/>
                              <a:gd name="T60" fmla="*/ 39 w 62"/>
                              <a:gd name="T61" fmla="*/ 89 h 101"/>
                              <a:gd name="T62" fmla="*/ 47 w 62"/>
                              <a:gd name="T63" fmla="*/ 78 h 101"/>
                              <a:gd name="T64" fmla="*/ 55 w 62"/>
                              <a:gd name="T65" fmla="*/ 70 h 101"/>
                              <a:gd name="T66" fmla="*/ 39 w 62"/>
                              <a:gd name="T67" fmla="*/ 5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101">
                                <a:moveTo>
                                  <a:pt x="16" y="19"/>
                                </a:moveTo>
                                <a:lnTo>
                                  <a:pt x="27" y="23"/>
                                </a:lnTo>
                                <a:lnTo>
                                  <a:pt x="39" y="35"/>
                                </a:lnTo>
                                <a:lnTo>
                                  <a:pt x="55" y="23"/>
                                </a:lnTo>
                                <a:lnTo>
                                  <a:pt x="47" y="15"/>
                                </a:lnTo>
                                <a:lnTo>
                                  <a:pt x="39" y="7"/>
                                </a:lnTo>
                                <a:lnTo>
                                  <a:pt x="27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39" y="35"/>
                                </a:moveTo>
                                <a:lnTo>
                                  <a:pt x="39" y="39"/>
                                </a:lnTo>
                                <a:lnTo>
                                  <a:pt x="43" y="46"/>
                                </a:lnTo>
                                <a:lnTo>
                                  <a:pt x="62" y="46"/>
                                </a:lnTo>
                                <a:lnTo>
                                  <a:pt x="59" y="31"/>
                                </a:lnTo>
                                <a:lnTo>
                                  <a:pt x="55" y="23"/>
                                </a:lnTo>
                                <a:lnTo>
                                  <a:pt x="39" y="35"/>
                                </a:lnTo>
                                <a:close/>
                                <a:moveTo>
                                  <a:pt x="43" y="46"/>
                                </a:moveTo>
                                <a:lnTo>
                                  <a:pt x="43" y="54"/>
                                </a:lnTo>
                                <a:lnTo>
                                  <a:pt x="39" y="58"/>
                                </a:lnTo>
                                <a:lnTo>
                                  <a:pt x="55" y="70"/>
                                </a:lnTo>
                                <a:lnTo>
                                  <a:pt x="62" y="58"/>
                                </a:lnTo>
                                <a:lnTo>
                                  <a:pt x="62" y="46"/>
                                </a:lnTo>
                                <a:lnTo>
                                  <a:pt x="43" y="46"/>
                                </a:lnTo>
                                <a:close/>
                                <a:moveTo>
                                  <a:pt x="39" y="58"/>
                                </a:moveTo>
                                <a:lnTo>
                                  <a:pt x="35" y="66"/>
                                </a:lnTo>
                                <a:lnTo>
                                  <a:pt x="23" y="74"/>
                                </a:lnTo>
                                <a:lnTo>
                                  <a:pt x="16" y="78"/>
                                </a:lnTo>
                                <a:lnTo>
                                  <a:pt x="0" y="81"/>
                                </a:lnTo>
                                <a:lnTo>
                                  <a:pt x="4" y="101"/>
                                </a:lnTo>
                                <a:lnTo>
                                  <a:pt x="23" y="97"/>
                                </a:lnTo>
                                <a:lnTo>
                                  <a:pt x="39" y="89"/>
                                </a:lnTo>
                                <a:lnTo>
                                  <a:pt x="47" y="78"/>
                                </a:lnTo>
                                <a:lnTo>
                                  <a:pt x="55" y="70"/>
                                </a:lnTo>
                                <a:lnTo>
                                  <a:pt x="3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5" name="Freeform 75"/>
                        <wps:cNvSpPr>
                          <a:spLocks noEditPoints="1"/>
                        </wps:cNvSpPr>
                        <wps:spPr bwMode="auto">
                          <a:xfrm>
                            <a:off x="3899" y="10267"/>
                            <a:ext cx="300" cy="168"/>
                          </a:xfrm>
                          <a:custGeom>
                            <a:avLst/>
                            <a:gdLst>
                              <a:gd name="T0" fmla="*/ 23 w 300"/>
                              <a:gd name="T1" fmla="*/ 0 h 168"/>
                              <a:gd name="T2" fmla="*/ 43 w 300"/>
                              <a:gd name="T3" fmla="*/ 4 h 168"/>
                              <a:gd name="T4" fmla="*/ 43 w 300"/>
                              <a:gd name="T5" fmla="*/ 4 h 168"/>
                              <a:gd name="T6" fmla="*/ 31 w 300"/>
                              <a:gd name="T7" fmla="*/ 43 h 168"/>
                              <a:gd name="T8" fmla="*/ 23 w 300"/>
                              <a:gd name="T9" fmla="*/ 0 h 168"/>
                              <a:gd name="T10" fmla="*/ 23 w 300"/>
                              <a:gd name="T11" fmla="*/ 62 h 168"/>
                              <a:gd name="T12" fmla="*/ 23 w 300"/>
                              <a:gd name="T13" fmla="*/ 101 h 168"/>
                              <a:gd name="T14" fmla="*/ 23 w 300"/>
                              <a:gd name="T15" fmla="*/ 132 h 168"/>
                              <a:gd name="T16" fmla="*/ 0 w 300"/>
                              <a:gd name="T17" fmla="*/ 97 h 168"/>
                              <a:gd name="T18" fmla="*/ 12 w 300"/>
                              <a:gd name="T19" fmla="*/ 35 h 168"/>
                              <a:gd name="T20" fmla="*/ 35 w 300"/>
                              <a:gd name="T21" fmla="*/ 117 h 168"/>
                              <a:gd name="T22" fmla="*/ 35 w 300"/>
                              <a:gd name="T23" fmla="*/ 117 h 168"/>
                              <a:gd name="T24" fmla="*/ 23 w 300"/>
                              <a:gd name="T25" fmla="*/ 132 h 168"/>
                              <a:gd name="T26" fmla="*/ 23 w 300"/>
                              <a:gd name="T27" fmla="*/ 132 h 168"/>
                              <a:gd name="T28" fmla="*/ 35 w 300"/>
                              <a:gd name="T29" fmla="*/ 117 h 168"/>
                              <a:gd name="T30" fmla="*/ 43 w 300"/>
                              <a:gd name="T31" fmla="*/ 144 h 168"/>
                              <a:gd name="T32" fmla="*/ 35 w 300"/>
                              <a:gd name="T33" fmla="*/ 117 h 168"/>
                              <a:gd name="T34" fmla="*/ 78 w 300"/>
                              <a:gd name="T35" fmla="*/ 132 h 168"/>
                              <a:gd name="T36" fmla="*/ 43 w 300"/>
                              <a:gd name="T37" fmla="*/ 144 h 168"/>
                              <a:gd name="T38" fmla="*/ 125 w 300"/>
                              <a:gd name="T39" fmla="*/ 144 h 168"/>
                              <a:gd name="T40" fmla="*/ 218 w 300"/>
                              <a:gd name="T41" fmla="*/ 148 h 168"/>
                              <a:gd name="T42" fmla="*/ 261 w 300"/>
                              <a:gd name="T43" fmla="*/ 156 h 168"/>
                              <a:gd name="T44" fmla="*/ 199 w 300"/>
                              <a:gd name="T45" fmla="*/ 168 h 168"/>
                              <a:gd name="T46" fmla="*/ 74 w 300"/>
                              <a:gd name="T47" fmla="*/ 152 h 168"/>
                              <a:gd name="T48" fmla="*/ 254 w 300"/>
                              <a:gd name="T49" fmla="*/ 140 h 168"/>
                              <a:gd name="T50" fmla="*/ 254 w 300"/>
                              <a:gd name="T51" fmla="*/ 140 h 168"/>
                              <a:gd name="T52" fmla="*/ 273 w 300"/>
                              <a:gd name="T53" fmla="*/ 125 h 168"/>
                              <a:gd name="T54" fmla="*/ 300 w 300"/>
                              <a:gd name="T55" fmla="*/ 105 h 168"/>
                              <a:gd name="T56" fmla="*/ 277 w 300"/>
                              <a:gd name="T57" fmla="*/ 148 h 168"/>
                              <a:gd name="T58" fmla="*/ 281 w 300"/>
                              <a:gd name="T59" fmla="*/ 101 h 168"/>
                              <a:gd name="T60" fmla="*/ 297 w 300"/>
                              <a:gd name="T61" fmla="*/ 70 h 168"/>
                              <a:gd name="T62" fmla="*/ 281 w 300"/>
                              <a:gd name="T63" fmla="*/ 101 h 168"/>
                              <a:gd name="T64" fmla="*/ 265 w 300"/>
                              <a:gd name="T65" fmla="*/ 58 h 168"/>
                              <a:gd name="T66" fmla="*/ 297 w 300"/>
                              <a:gd name="T67" fmla="*/ 70 h 168"/>
                              <a:gd name="T68" fmla="*/ 250 w 300"/>
                              <a:gd name="T69" fmla="*/ 47 h 168"/>
                              <a:gd name="T70" fmla="*/ 168 w 300"/>
                              <a:gd name="T71" fmla="*/ 47 h 168"/>
                              <a:gd name="T72" fmla="*/ 234 w 300"/>
                              <a:gd name="T73" fmla="*/ 23 h 168"/>
                              <a:gd name="T74" fmla="*/ 265 w 300"/>
                              <a:gd name="T75" fmla="*/ 58 h 168"/>
                              <a:gd name="T76" fmla="*/ 164 w 300"/>
                              <a:gd name="T77" fmla="*/ 47 h 168"/>
                              <a:gd name="T78" fmla="*/ 164 w 300"/>
                              <a:gd name="T79" fmla="*/ 47 h 168"/>
                              <a:gd name="T80" fmla="*/ 164 w 300"/>
                              <a:gd name="T81" fmla="*/ 23 h 168"/>
                              <a:gd name="T82" fmla="*/ 164 w 300"/>
                              <a:gd name="T83" fmla="*/ 47 h 168"/>
                              <a:gd name="T84" fmla="*/ 140 w 300"/>
                              <a:gd name="T85" fmla="*/ 23 h 168"/>
                              <a:gd name="T86" fmla="*/ 164 w 300"/>
                              <a:gd name="T87" fmla="*/ 23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0" h="168">
                                <a:moveTo>
                                  <a:pt x="43" y="4"/>
                                </a:moveTo>
                                <a:lnTo>
                                  <a:pt x="43" y="4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43" y="4"/>
                                </a:lnTo>
                                <a:lnTo>
                                  <a:pt x="31" y="4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39" y="23"/>
                                </a:lnTo>
                                <a:lnTo>
                                  <a:pt x="31" y="43"/>
                                </a:lnTo>
                                <a:lnTo>
                                  <a:pt x="12" y="35"/>
                                </a:lnTo>
                                <a:lnTo>
                                  <a:pt x="19" y="19"/>
                                </a:lnTo>
                                <a:lnTo>
                                  <a:pt x="23" y="0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31" y="43"/>
                                </a:moveTo>
                                <a:lnTo>
                                  <a:pt x="23" y="62"/>
                                </a:lnTo>
                                <a:lnTo>
                                  <a:pt x="19" y="82"/>
                                </a:lnTo>
                                <a:lnTo>
                                  <a:pt x="19" y="90"/>
                                </a:lnTo>
                                <a:lnTo>
                                  <a:pt x="23" y="101"/>
                                </a:lnTo>
                                <a:lnTo>
                                  <a:pt x="27" y="109"/>
                                </a:lnTo>
                                <a:lnTo>
                                  <a:pt x="35" y="117"/>
                                </a:lnTo>
                                <a:lnTo>
                                  <a:pt x="23" y="132"/>
                                </a:lnTo>
                                <a:lnTo>
                                  <a:pt x="12" y="121"/>
                                </a:lnTo>
                                <a:lnTo>
                                  <a:pt x="4" y="109"/>
                                </a:lnTo>
                                <a:lnTo>
                                  <a:pt x="0" y="97"/>
                                </a:lnTo>
                                <a:lnTo>
                                  <a:pt x="0" y="86"/>
                                </a:lnTo>
                                <a:lnTo>
                                  <a:pt x="4" y="58"/>
                                </a:lnTo>
                                <a:lnTo>
                                  <a:pt x="12" y="35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5" y="117"/>
                                </a:moveTo>
                                <a:lnTo>
                                  <a:pt x="35" y="117"/>
                                </a:lnTo>
                                <a:lnTo>
                                  <a:pt x="27" y="125"/>
                                </a:lnTo>
                                <a:lnTo>
                                  <a:pt x="35" y="117"/>
                                </a:lnTo>
                                <a:close/>
                                <a:moveTo>
                                  <a:pt x="35" y="117"/>
                                </a:moveTo>
                                <a:lnTo>
                                  <a:pt x="35" y="117"/>
                                </a:lnTo>
                                <a:lnTo>
                                  <a:pt x="23" y="132"/>
                                </a:lnTo>
                                <a:lnTo>
                                  <a:pt x="23" y="132"/>
                                </a:lnTo>
                                <a:lnTo>
                                  <a:pt x="35" y="117"/>
                                </a:lnTo>
                                <a:close/>
                                <a:moveTo>
                                  <a:pt x="23" y="132"/>
                                </a:moveTo>
                                <a:lnTo>
                                  <a:pt x="23" y="132"/>
                                </a:lnTo>
                                <a:lnTo>
                                  <a:pt x="27" y="125"/>
                                </a:lnTo>
                                <a:lnTo>
                                  <a:pt x="23" y="132"/>
                                </a:lnTo>
                                <a:close/>
                                <a:moveTo>
                                  <a:pt x="35" y="117"/>
                                </a:moveTo>
                                <a:lnTo>
                                  <a:pt x="43" y="121"/>
                                </a:lnTo>
                                <a:lnTo>
                                  <a:pt x="51" y="125"/>
                                </a:lnTo>
                                <a:lnTo>
                                  <a:pt x="43" y="144"/>
                                </a:lnTo>
                                <a:lnTo>
                                  <a:pt x="31" y="136"/>
                                </a:lnTo>
                                <a:lnTo>
                                  <a:pt x="23" y="132"/>
                                </a:lnTo>
                                <a:lnTo>
                                  <a:pt x="35" y="117"/>
                                </a:lnTo>
                                <a:close/>
                                <a:moveTo>
                                  <a:pt x="51" y="125"/>
                                </a:moveTo>
                                <a:lnTo>
                                  <a:pt x="62" y="129"/>
                                </a:lnTo>
                                <a:lnTo>
                                  <a:pt x="78" y="132"/>
                                </a:lnTo>
                                <a:lnTo>
                                  <a:pt x="74" y="152"/>
                                </a:lnTo>
                                <a:lnTo>
                                  <a:pt x="58" y="148"/>
                                </a:lnTo>
                                <a:lnTo>
                                  <a:pt x="43" y="144"/>
                                </a:lnTo>
                                <a:lnTo>
                                  <a:pt x="51" y="125"/>
                                </a:lnTo>
                                <a:close/>
                                <a:moveTo>
                                  <a:pt x="78" y="132"/>
                                </a:moveTo>
                                <a:lnTo>
                                  <a:pt x="125" y="144"/>
                                </a:lnTo>
                                <a:lnTo>
                                  <a:pt x="172" y="148"/>
                                </a:lnTo>
                                <a:lnTo>
                                  <a:pt x="195" y="152"/>
                                </a:lnTo>
                                <a:lnTo>
                                  <a:pt x="218" y="148"/>
                                </a:lnTo>
                                <a:lnTo>
                                  <a:pt x="238" y="144"/>
                                </a:lnTo>
                                <a:lnTo>
                                  <a:pt x="254" y="140"/>
                                </a:lnTo>
                                <a:lnTo>
                                  <a:pt x="261" y="156"/>
                                </a:lnTo>
                                <a:lnTo>
                                  <a:pt x="246" y="164"/>
                                </a:lnTo>
                                <a:lnTo>
                                  <a:pt x="222" y="168"/>
                                </a:lnTo>
                                <a:lnTo>
                                  <a:pt x="199" y="168"/>
                                </a:lnTo>
                                <a:lnTo>
                                  <a:pt x="176" y="168"/>
                                </a:lnTo>
                                <a:lnTo>
                                  <a:pt x="121" y="164"/>
                                </a:lnTo>
                                <a:lnTo>
                                  <a:pt x="74" y="152"/>
                                </a:lnTo>
                                <a:lnTo>
                                  <a:pt x="78" y="132"/>
                                </a:lnTo>
                                <a:close/>
                                <a:moveTo>
                                  <a:pt x="254" y="140"/>
                                </a:moveTo>
                                <a:lnTo>
                                  <a:pt x="254" y="140"/>
                                </a:lnTo>
                                <a:lnTo>
                                  <a:pt x="254" y="140"/>
                                </a:lnTo>
                                <a:lnTo>
                                  <a:pt x="258" y="148"/>
                                </a:lnTo>
                                <a:lnTo>
                                  <a:pt x="254" y="140"/>
                                </a:lnTo>
                                <a:close/>
                                <a:moveTo>
                                  <a:pt x="254" y="140"/>
                                </a:moveTo>
                                <a:lnTo>
                                  <a:pt x="265" y="132"/>
                                </a:lnTo>
                                <a:lnTo>
                                  <a:pt x="273" y="125"/>
                                </a:lnTo>
                                <a:lnTo>
                                  <a:pt x="281" y="113"/>
                                </a:lnTo>
                                <a:lnTo>
                                  <a:pt x="281" y="101"/>
                                </a:lnTo>
                                <a:lnTo>
                                  <a:pt x="300" y="105"/>
                                </a:lnTo>
                                <a:lnTo>
                                  <a:pt x="297" y="121"/>
                                </a:lnTo>
                                <a:lnTo>
                                  <a:pt x="289" y="136"/>
                                </a:lnTo>
                                <a:lnTo>
                                  <a:pt x="277" y="148"/>
                                </a:lnTo>
                                <a:lnTo>
                                  <a:pt x="261" y="156"/>
                                </a:lnTo>
                                <a:lnTo>
                                  <a:pt x="254" y="140"/>
                                </a:lnTo>
                                <a:close/>
                                <a:moveTo>
                                  <a:pt x="281" y="101"/>
                                </a:moveTo>
                                <a:lnTo>
                                  <a:pt x="281" y="90"/>
                                </a:lnTo>
                                <a:lnTo>
                                  <a:pt x="281" y="78"/>
                                </a:lnTo>
                                <a:lnTo>
                                  <a:pt x="297" y="70"/>
                                </a:lnTo>
                                <a:lnTo>
                                  <a:pt x="300" y="90"/>
                                </a:lnTo>
                                <a:lnTo>
                                  <a:pt x="300" y="105"/>
                                </a:lnTo>
                                <a:lnTo>
                                  <a:pt x="281" y="101"/>
                                </a:lnTo>
                                <a:close/>
                                <a:moveTo>
                                  <a:pt x="281" y="78"/>
                                </a:moveTo>
                                <a:lnTo>
                                  <a:pt x="273" y="66"/>
                                </a:lnTo>
                                <a:lnTo>
                                  <a:pt x="265" y="58"/>
                                </a:lnTo>
                                <a:lnTo>
                                  <a:pt x="277" y="43"/>
                                </a:lnTo>
                                <a:lnTo>
                                  <a:pt x="289" y="55"/>
                                </a:lnTo>
                                <a:lnTo>
                                  <a:pt x="297" y="70"/>
                                </a:lnTo>
                                <a:lnTo>
                                  <a:pt x="281" y="78"/>
                                </a:lnTo>
                                <a:close/>
                                <a:moveTo>
                                  <a:pt x="265" y="58"/>
                                </a:moveTo>
                                <a:lnTo>
                                  <a:pt x="250" y="47"/>
                                </a:lnTo>
                                <a:lnTo>
                                  <a:pt x="226" y="43"/>
                                </a:lnTo>
                                <a:lnTo>
                                  <a:pt x="199" y="39"/>
                                </a:lnTo>
                                <a:lnTo>
                                  <a:pt x="168" y="47"/>
                                </a:lnTo>
                                <a:lnTo>
                                  <a:pt x="164" y="27"/>
                                </a:lnTo>
                                <a:lnTo>
                                  <a:pt x="203" y="19"/>
                                </a:lnTo>
                                <a:lnTo>
                                  <a:pt x="234" y="23"/>
                                </a:lnTo>
                                <a:lnTo>
                                  <a:pt x="258" y="31"/>
                                </a:lnTo>
                                <a:lnTo>
                                  <a:pt x="277" y="43"/>
                                </a:lnTo>
                                <a:lnTo>
                                  <a:pt x="265" y="58"/>
                                </a:lnTo>
                                <a:close/>
                                <a:moveTo>
                                  <a:pt x="168" y="47"/>
                                </a:moveTo>
                                <a:lnTo>
                                  <a:pt x="164" y="47"/>
                                </a:lnTo>
                                <a:lnTo>
                                  <a:pt x="164" y="47"/>
                                </a:lnTo>
                                <a:lnTo>
                                  <a:pt x="164" y="35"/>
                                </a:lnTo>
                                <a:lnTo>
                                  <a:pt x="168" y="47"/>
                                </a:lnTo>
                                <a:close/>
                                <a:moveTo>
                                  <a:pt x="164" y="47"/>
                                </a:moveTo>
                                <a:lnTo>
                                  <a:pt x="156" y="43"/>
                                </a:lnTo>
                                <a:lnTo>
                                  <a:pt x="152" y="39"/>
                                </a:lnTo>
                                <a:lnTo>
                                  <a:pt x="164" y="23"/>
                                </a:lnTo>
                                <a:lnTo>
                                  <a:pt x="164" y="27"/>
                                </a:lnTo>
                                <a:lnTo>
                                  <a:pt x="168" y="27"/>
                                </a:lnTo>
                                <a:lnTo>
                                  <a:pt x="164" y="47"/>
                                </a:lnTo>
                                <a:close/>
                                <a:moveTo>
                                  <a:pt x="152" y="39"/>
                                </a:moveTo>
                                <a:lnTo>
                                  <a:pt x="144" y="35"/>
                                </a:lnTo>
                                <a:lnTo>
                                  <a:pt x="140" y="23"/>
                                </a:lnTo>
                                <a:lnTo>
                                  <a:pt x="160" y="16"/>
                                </a:lnTo>
                                <a:lnTo>
                                  <a:pt x="160" y="23"/>
                                </a:lnTo>
                                <a:lnTo>
                                  <a:pt x="164" y="23"/>
                                </a:lnTo>
                                <a:lnTo>
                                  <a:pt x="15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6" name="Freeform 76"/>
                        <wps:cNvSpPr>
                          <a:spLocks noEditPoints="1"/>
                        </wps:cNvSpPr>
                        <wps:spPr bwMode="auto">
                          <a:xfrm>
                            <a:off x="3918" y="10205"/>
                            <a:ext cx="67" cy="89"/>
                          </a:xfrm>
                          <a:custGeom>
                            <a:avLst/>
                            <a:gdLst>
                              <a:gd name="T0" fmla="*/ 59 w 67"/>
                              <a:gd name="T1" fmla="*/ 19 h 89"/>
                              <a:gd name="T2" fmla="*/ 43 w 67"/>
                              <a:gd name="T3" fmla="*/ 19 h 89"/>
                              <a:gd name="T4" fmla="*/ 32 w 67"/>
                              <a:gd name="T5" fmla="*/ 23 h 89"/>
                              <a:gd name="T6" fmla="*/ 20 w 67"/>
                              <a:gd name="T7" fmla="*/ 4 h 89"/>
                              <a:gd name="T8" fmla="*/ 32 w 67"/>
                              <a:gd name="T9" fmla="*/ 0 h 89"/>
                              <a:gd name="T10" fmla="*/ 39 w 67"/>
                              <a:gd name="T11" fmla="*/ 0 h 89"/>
                              <a:gd name="T12" fmla="*/ 51 w 67"/>
                              <a:gd name="T13" fmla="*/ 0 h 89"/>
                              <a:gd name="T14" fmla="*/ 67 w 67"/>
                              <a:gd name="T15" fmla="*/ 4 h 89"/>
                              <a:gd name="T16" fmla="*/ 59 w 67"/>
                              <a:gd name="T17" fmla="*/ 19 h 89"/>
                              <a:gd name="T18" fmla="*/ 32 w 67"/>
                              <a:gd name="T19" fmla="*/ 23 h 89"/>
                              <a:gd name="T20" fmla="*/ 24 w 67"/>
                              <a:gd name="T21" fmla="*/ 27 h 89"/>
                              <a:gd name="T22" fmla="*/ 20 w 67"/>
                              <a:gd name="T23" fmla="*/ 31 h 89"/>
                              <a:gd name="T24" fmla="*/ 4 w 67"/>
                              <a:gd name="T25" fmla="*/ 23 h 89"/>
                              <a:gd name="T26" fmla="*/ 12 w 67"/>
                              <a:gd name="T27" fmla="*/ 11 h 89"/>
                              <a:gd name="T28" fmla="*/ 20 w 67"/>
                              <a:gd name="T29" fmla="*/ 4 h 89"/>
                              <a:gd name="T30" fmla="*/ 32 w 67"/>
                              <a:gd name="T31" fmla="*/ 23 h 89"/>
                              <a:gd name="T32" fmla="*/ 20 w 67"/>
                              <a:gd name="T33" fmla="*/ 31 h 89"/>
                              <a:gd name="T34" fmla="*/ 20 w 67"/>
                              <a:gd name="T35" fmla="*/ 39 h 89"/>
                              <a:gd name="T36" fmla="*/ 20 w 67"/>
                              <a:gd name="T37" fmla="*/ 42 h 89"/>
                              <a:gd name="T38" fmla="*/ 0 w 67"/>
                              <a:gd name="T39" fmla="*/ 46 h 89"/>
                              <a:gd name="T40" fmla="*/ 0 w 67"/>
                              <a:gd name="T41" fmla="*/ 35 h 89"/>
                              <a:gd name="T42" fmla="*/ 4 w 67"/>
                              <a:gd name="T43" fmla="*/ 23 h 89"/>
                              <a:gd name="T44" fmla="*/ 20 w 67"/>
                              <a:gd name="T45" fmla="*/ 31 h 89"/>
                              <a:gd name="T46" fmla="*/ 20 w 67"/>
                              <a:gd name="T47" fmla="*/ 42 h 89"/>
                              <a:gd name="T48" fmla="*/ 24 w 67"/>
                              <a:gd name="T49" fmla="*/ 58 h 89"/>
                              <a:gd name="T50" fmla="*/ 36 w 67"/>
                              <a:gd name="T51" fmla="*/ 74 h 89"/>
                              <a:gd name="T52" fmla="*/ 24 w 67"/>
                              <a:gd name="T53" fmla="*/ 89 h 89"/>
                              <a:gd name="T54" fmla="*/ 12 w 67"/>
                              <a:gd name="T55" fmla="*/ 78 h 89"/>
                              <a:gd name="T56" fmla="*/ 4 w 67"/>
                              <a:gd name="T57" fmla="*/ 66 h 89"/>
                              <a:gd name="T58" fmla="*/ 0 w 67"/>
                              <a:gd name="T59" fmla="*/ 54 h 89"/>
                              <a:gd name="T60" fmla="*/ 0 w 67"/>
                              <a:gd name="T61" fmla="*/ 46 h 89"/>
                              <a:gd name="T62" fmla="*/ 20 w 67"/>
                              <a:gd name="T63" fmla="*/ 4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7" h="89">
                                <a:moveTo>
                                  <a:pt x="59" y="19"/>
                                </a:moveTo>
                                <a:lnTo>
                                  <a:pt x="43" y="19"/>
                                </a:lnTo>
                                <a:lnTo>
                                  <a:pt x="32" y="23"/>
                                </a:lnTo>
                                <a:lnTo>
                                  <a:pt x="20" y="4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51" y="0"/>
                                </a:lnTo>
                                <a:lnTo>
                                  <a:pt x="67" y="4"/>
                                </a:lnTo>
                                <a:lnTo>
                                  <a:pt x="59" y="19"/>
                                </a:lnTo>
                                <a:close/>
                                <a:moveTo>
                                  <a:pt x="32" y="23"/>
                                </a:moveTo>
                                <a:lnTo>
                                  <a:pt x="24" y="27"/>
                                </a:lnTo>
                                <a:lnTo>
                                  <a:pt x="20" y="31"/>
                                </a:lnTo>
                                <a:lnTo>
                                  <a:pt x="4" y="23"/>
                                </a:lnTo>
                                <a:lnTo>
                                  <a:pt x="12" y="11"/>
                                </a:lnTo>
                                <a:lnTo>
                                  <a:pt x="20" y="4"/>
                                </a:lnTo>
                                <a:lnTo>
                                  <a:pt x="32" y="23"/>
                                </a:lnTo>
                                <a:close/>
                                <a:moveTo>
                                  <a:pt x="20" y="31"/>
                                </a:moveTo>
                                <a:lnTo>
                                  <a:pt x="20" y="39"/>
                                </a:lnTo>
                                <a:lnTo>
                                  <a:pt x="20" y="42"/>
                                </a:lnTo>
                                <a:lnTo>
                                  <a:pt x="0" y="46"/>
                                </a:lnTo>
                                <a:lnTo>
                                  <a:pt x="0" y="35"/>
                                </a:lnTo>
                                <a:lnTo>
                                  <a:pt x="4" y="23"/>
                                </a:lnTo>
                                <a:lnTo>
                                  <a:pt x="20" y="31"/>
                                </a:lnTo>
                                <a:close/>
                                <a:moveTo>
                                  <a:pt x="20" y="42"/>
                                </a:moveTo>
                                <a:lnTo>
                                  <a:pt x="24" y="58"/>
                                </a:lnTo>
                                <a:lnTo>
                                  <a:pt x="36" y="74"/>
                                </a:lnTo>
                                <a:lnTo>
                                  <a:pt x="24" y="89"/>
                                </a:lnTo>
                                <a:lnTo>
                                  <a:pt x="12" y="78"/>
                                </a:lnTo>
                                <a:lnTo>
                                  <a:pt x="4" y="66"/>
                                </a:lnTo>
                                <a:lnTo>
                                  <a:pt x="0" y="54"/>
                                </a:lnTo>
                                <a:lnTo>
                                  <a:pt x="0" y="46"/>
                                </a:lnTo>
                                <a:lnTo>
                                  <a:pt x="2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7" name="Freeform 77"/>
                        <wps:cNvSpPr>
                          <a:spLocks noEditPoints="1"/>
                        </wps:cNvSpPr>
                        <wps:spPr bwMode="auto">
                          <a:xfrm>
                            <a:off x="4028" y="10294"/>
                            <a:ext cx="39" cy="39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9"/>
                              <a:gd name="T2" fmla="*/ 39 w 39"/>
                              <a:gd name="T3" fmla="*/ 16 h 39"/>
                              <a:gd name="T4" fmla="*/ 35 w 39"/>
                              <a:gd name="T5" fmla="*/ 0 h 39"/>
                              <a:gd name="T6" fmla="*/ 35 w 39"/>
                              <a:gd name="T7" fmla="*/ 0 h 39"/>
                              <a:gd name="T8" fmla="*/ 39 w 39"/>
                              <a:gd name="T9" fmla="*/ 16 h 39"/>
                              <a:gd name="T10" fmla="*/ 39 w 39"/>
                              <a:gd name="T11" fmla="*/ 16 h 39"/>
                              <a:gd name="T12" fmla="*/ 39 w 39"/>
                              <a:gd name="T13" fmla="*/ 20 h 39"/>
                              <a:gd name="T14" fmla="*/ 39 w 39"/>
                              <a:gd name="T15" fmla="*/ 20 h 39"/>
                              <a:gd name="T16" fmla="*/ 27 w 39"/>
                              <a:gd name="T17" fmla="*/ 0 h 39"/>
                              <a:gd name="T18" fmla="*/ 31 w 39"/>
                              <a:gd name="T19" fmla="*/ 0 h 39"/>
                              <a:gd name="T20" fmla="*/ 35 w 39"/>
                              <a:gd name="T21" fmla="*/ 0 h 39"/>
                              <a:gd name="T22" fmla="*/ 39 w 39"/>
                              <a:gd name="T23" fmla="*/ 16 h 39"/>
                              <a:gd name="T24" fmla="*/ 27 w 39"/>
                              <a:gd name="T25" fmla="*/ 0 h 39"/>
                              <a:gd name="T26" fmla="*/ 27 w 39"/>
                              <a:gd name="T27" fmla="*/ 0 h 39"/>
                              <a:gd name="T28" fmla="*/ 35 w 39"/>
                              <a:gd name="T29" fmla="*/ 12 h 39"/>
                              <a:gd name="T30" fmla="*/ 27 w 39"/>
                              <a:gd name="T31" fmla="*/ 0 h 39"/>
                              <a:gd name="T32" fmla="*/ 39 w 39"/>
                              <a:gd name="T33" fmla="*/ 20 h 39"/>
                              <a:gd name="T34" fmla="*/ 35 w 39"/>
                              <a:gd name="T35" fmla="*/ 20 h 39"/>
                              <a:gd name="T36" fmla="*/ 35 w 39"/>
                              <a:gd name="T37" fmla="*/ 20 h 39"/>
                              <a:gd name="T38" fmla="*/ 23 w 39"/>
                              <a:gd name="T39" fmla="*/ 4 h 39"/>
                              <a:gd name="T40" fmla="*/ 27 w 39"/>
                              <a:gd name="T41" fmla="*/ 4 h 39"/>
                              <a:gd name="T42" fmla="*/ 27 w 39"/>
                              <a:gd name="T43" fmla="*/ 0 h 39"/>
                              <a:gd name="T44" fmla="*/ 39 w 39"/>
                              <a:gd name="T45" fmla="*/ 20 h 39"/>
                              <a:gd name="T46" fmla="*/ 35 w 39"/>
                              <a:gd name="T47" fmla="*/ 20 h 39"/>
                              <a:gd name="T48" fmla="*/ 27 w 39"/>
                              <a:gd name="T49" fmla="*/ 28 h 39"/>
                              <a:gd name="T50" fmla="*/ 15 w 39"/>
                              <a:gd name="T51" fmla="*/ 39 h 39"/>
                              <a:gd name="T52" fmla="*/ 0 w 39"/>
                              <a:gd name="T53" fmla="*/ 28 h 39"/>
                              <a:gd name="T54" fmla="*/ 11 w 39"/>
                              <a:gd name="T55" fmla="*/ 12 h 39"/>
                              <a:gd name="T56" fmla="*/ 23 w 39"/>
                              <a:gd name="T57" fmla="*/ 4 h 39"/>
                              <a:gd name="T58" fmla="*/ 35 w 39"/>
                              <a:gd name="T59" fmla="*/ 2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9" y="16"/>
                                </a:moveTo>
                                <a:lnTo>
                                  <a:pt x="39" y="16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27" y="0"/>
                                </a:moveTo>
                                <a:lnTo>
                                  <a:pt x="27" y="0"/>
                                </a:lnTo>
                                <a:lnTo>
                                  <a:pt x="35" y="12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5" y="20"/>
                                </a:lnTo>
                                <a:lnTo>
                                  <a:pt x="35" y="20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5" y="20"/>
                                </a:moveTo>
                                <a:lnTo>
                                  <a:pt x="27" y="28"/>
                                </a:lnTo>
                                <a:lnTo>
                                  <a:pt x="15" y="39"/>
                                </a:lnTo>
                                <a:lnTo>
                                  <a:pt x="0" y="28"/>
                                </a:lnTo>
                                <a:lnTo>
                                  <a:pt x="11" y="12"/>
                                </a:lnTo>
                                <a:lnTo>
                                  <a:pt x="23" y="4"/>
                                </a:lnTo>
                                <a:lnTo>
                                  <a:pt x="3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8" name="Freeform 78"/>
                        <wps:cNvSpPr>
                          <a:spLocks noEditPoints="1"/>
                        </wps:cNvSpPr>
                        <wps:spPr bwMode="auto">
                          <a:xfrm>
                            <a:off x="4246" y="10041"/>
                            <a:ext cx="35" cy="183"/>
                          </a:xfrm>
                          <a:custGeom>
                            <a:avLst/>
                            <a:gdLst>
                              <a:gd name="T0" fmla="*/ 0 w 35"/>
                              <a:gd name="T1" fmla="*/ 8 h 183"/>
                              <a:gd name="T2" fmla="*/ 4 w 35"/>
                              <a:gd name="T3" fmla="*/ 8 h 183"/>
                              <a:gd name="T4" fmla="*/ 20 w 35"/>
                              <a:gd name="T5" fmla="*/ 0 h 183"/>
                              <a:gd name="T6" fmla="*/ 20 w 35"/>
                              <a:gd name="T7" fmla="*/ 0 h 183"/>
                              <a:gd name="T8" fmla="*/ 0 w 35"/>
                              <a:gd name="T9" fmla="*/ 8 h 183"/>
                              <a:gd name="T10" fmla="*/ 4 w 35"/>
                              <a:gd name="T11" fmla="*/ 8 h 183"/>
                              <a:gd name="T12" fmla="*/ 0 w 35"/>
                              <a:gd name="T13" fmla="*/ 8 h 183"/>
                              <a:gd name="T14" fmla="*/ 12 w 35"/>
                              <a:gd name="T15" fmla="*/ 4 h 183"/>
                              <a:gd name="T16" fmla="*/ 4 w 35"/>
                              <a:gd name="T17" fmla="*/ 8 h 183"/>
                              <a:gd name="T18" fmla="*/ 0 w 35"/>
                              <a:gd name="T19" fmla="*/ 8 h 183"/>
                              <a:gd name="T20" fmla="*/ 4 w 35"/>
                              <a:gd name="T21" fmla="*/ 16 h 183"/>
                              <a:gd name="T22" fmla="*/ 8 w 35"/>
                              <a:gd name="T23" fmla="*/ 27 h 183"/>
                              <a:gd name="T24" fmla="*/ 28 w 35"/>
                              <a:gd name="T25" fmla="*/ 23 h 183"/>
                              <a:gd name="T26" fmla="*/ 24 w 35"/>
                              <a:gd name="T27" fmla="*/ 12 h 183"/>
                              <a:gd name="T28" fmla="*/ 20 w 35"/>
                              <a:gd name="T29" fmla="*/ 0 h 183"/>
                              <a:gd name="T30" fmla="*/ 0 w 35"/>
                              <a:gd name="T31" fmla="*/ 8 h 183"/>
                              <a:gd name="T32" fmla="*/ 8 w 35"/>
                              <a:gd name="T33" fmla="*/ 27 h 183"/>
                              <a:gd name="T34" fmla="*/ 12 w 35"/>
                              <a:gd name="T35" fmla="*/ 39 h 183"/>
                              <a:gd name="T36" fmla="*/ 12 w 35"/>
                              <a:gd name="T37" fmla="*/ 55 h 183"/>
                              <a:gd name="T38" fmla="*/ 32 w 35"/>
                              <a:gd name="T39" fmla="*/ 51 h 183"/>
                              <a:gd name="T40" fmla="*/ 32 w 35"/>
                              <a:gd name="T41" fmla="*/ 35 h 183"/>
                              <a:gd name="T42" fmla="*/ 28 w 35"/>
                              <a:gd name="T43" fmla="*/ 23 h 183"/>
                              <a:gd name="T44" fmla="*/ 8 w 35"/>
                              <a:gd name="T45" fmla="*/ 27 h 183"/>
                              <a:gd name="T46" fmla="*/ 12 w 35"/>
                              <a:gd name="T47" fmla="*/ 55 h 183"/>
                              <a:gd name="T48" fmla="*/ 16 w 35"/>
                              <a:gd name="T49" fmla="*/ 90 h 183"/>
                              <a:gd name="T50" fmla="*/ 16 w 35"/>
                              <a:gd name="T51" fmla="*/ 125 h 183"/>
                              <a:gd name="T52" fmla="*/ 16 w 35"/>
                              <a:gd name="T53" fmla="*/ 136 h 183"/>
                              <a:gd name="T54" fmla="*/ 12 w 35"/>
                              <a:gd name="T55" fmla="*/ 152 h 183"/>
                              <a:gd name="T56" fmla="*/ 8 w 35"/>
                              <a:gd name="T57" fmla="*/ 160 h 183"/>
                              <a:gd name="T58" fmla="*/ 0 w 35"/>
                              <a:gd name="T59" fmla="*/ 168 h 183"/>
                              <a:gd name="T60" fmla="*/ 16 w 35"/>
                              <a:gd name="T61" fmla="*/ 183 h 183"/>
                              <a:gd name="T62" fmla="*/ 24 w 35"/>
                              <a:gd name="T63" fmla="*/ 175 h 183"/>
                              <a:gd name="T64" fmla="*/ 28 w 35"/>
                              <a:gd name="T65" fmla="*/ 164 h 183"/>
                              <a:gd name="T66" fmla="*/ 32 w 35"/>
                              <a:gd name="T67" fmla="*/ 148 h 183"/>
                              <a:gd name="T68" fmla="*/ 35 w 35"/>
                              <a:gd name="T69" fmla="*/ 129 h 183"/>
                              <a:gd name="T70" fmla="*/ 35 w 35"/>
                              <a:gd name="T71" fmla="*/ 90 h 183"/>
                              <a:gd name="T72" fmla="*/ 32 w 35"/>
                              <a:gd name="T73" fmla="*/ 51 h 183"/>
                              <a:gd name="T74" fmla="*/ 12 w 35"/>
                              <a:gd name="T75" fmla="*/ 55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" h="183">
                                <a:moveTo>
                                  <a:pt x="0" y="8"/>
                                </a:moveTo>
                                <a:lnTo>
                                  <a:pt x="4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16"/>
                                </a:lnTo>
                                <a:lnTo>
                                  <a:pt x="8" y="27"/>
                                </a:lnTo>
                                <a:lnTo>
                                  <a:pt x="28" y="23"/>
                                </a:lnTo>
                                <a:lnTo>
                                  <a:pt x="24" y="12"/>
                                </a:lnTo>
                                <a:lnTo>
                                  <a:pt x="20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27"/>
                                </a:moveTo>
                                <a:lnTo>
                                  <a:pt x="12" y="39"/>
                                </a:lnTo>
                                <a:lnTo>
                                  <a:pt x="12" y="55"/>
                                </a:lnTo>
                                <a:lnTo>
                                  <a:pt x="32" y="51"/>
                                </a:lnTo>
                                <a:lnTo>
                                  <a:pt x="32" y="35"/>
                                </a:lnTo>
                                <a:lnTo>
                                  <a:pt x="28" y="23"/>
                                </a:lnTo>
                                <a:lnTo>
                                  <a:pt x="8" y="27"/>
                                </a:lnTo>
                                <a:close/>
                                <a:moveTo>
                                  <a:pt x="12" y="55"/>
                                </a:moveTo>
                                <a:lnTo>
                                  <a:pt x="16" y="90"/>
                                </a:lnTo>
                                <a:lnTo>
                                  <a:pt x="16" y="125"/>
                                </a:lnTo>
                                <a:lnTo>
                                  <a:pt x="16" y="136"/>
                                </a:lnTo>
                                <a:lnTo>
                                  <a:pt x="12" y="152"/>
                                </a:lnTo>
                                <a:lnTo>
                                  <a:pt x="8" y="160"/>
                                </a:lnTo>
                                <a:lnTo>
                                  <a:pt x="0" y="168"/>
                                </a:lnTo>
                                <a:lnTo>
                                  <a:pt x="16" y="183"/>
                                </a:lnTo>
                                <a:lnTo>
                                  <a:pt x="24" y="175"/>
                                </a:lnTo>
                                <a:lnTo>
                                  <a:pt x="28" y="164"/>
                                </a:lnTo>
                                <a:lnTo>
                                  <a:pt x="32" y="148"/>
                                </a:lnTo>
                                <a:lnTo>
                                  <a:pt x="35" y="129"/>
                                </a:lnTo>
                                <a:lnTo>
                                  <a:pt x="35" y="90"/>
                                </a:lnTo>
                                <a:lnTo>
                                  <a:pt x="32" y="51"/>
                                </a:lnTo>
                                <a:lnTo>
                                  <a:pt x="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9" name="Freeform 79"/>
                        <wps:cNvSpPr>
                          <a:spLocks noEditPoints="1"/>
                        </wps:cNvSpPr>
                        <wps:spPr bwMode="auto">
                          <a:xfrm>
                            <a:off x="4305" y="10053"/>
                            <a:ext cx="47" cy="171"/>
                          </a:xfrm>
                          <a:custGeom>
                            <a:avLst/>
                            <a:gdLst>
                              <a:gd name="T0" fmla="*/ 19 w 47"/>
                              <a:gd name="T1" fmla="*/ 7 h 171"/>
                              <a:gd name="T2" fmla="*/ 19 w 47"/>
                              <a:gd name="T3" fmla="*/ 7 h 171"/>
                              <a:gd name="T4" fmla="*/ 39 w 47"/>
                              <a:gd name="T5" fmla="*/ 0 h 171"/>
                              <a:gd name="T6" fmla="*/ 39 w 47"/>
                              <a:gd name="T7" fmla="*/ 0 h 171"/>
                              <a:gd name="T8" fmla="*/ 19 w 47"/>
                              <a:gd name="T9" fmla="*/ 7 h 171"/>
                              <a:gd name="T10" fmla="*/ 19 w 47"/>
                              <a:gd name="T11" fmla="*/ 7 h 171"/>
                              <a:gd name="T12" fmla="*/ 23 w 47"/>
                              <a:gd name="T13" fmla="*/ 19 h 171"/>
                              <a:gd name="T14" fmla="*/ 27 w 47"/>
                              <a:gd name="T15" fmla="*/ 27 h 171"/>
                              <a:gd name="T16" fmla="*/ 47 w 47"/>
                              <a:gd name="T17" fmla="*/ 27 h 171"/>
                              <a:gd name="T18" fmla="*/ 43 w 47"/>
                              <a:gd name="T19" fmla="*/ 11 h 171"/>
                              <a:gd name="T20" fmla="*/ 39 w 47"/>
                              <a:gd name="T21" fmla="*/ 0 h 171"/>
                              <a:gd name="T22" fmla="*/ 19 w 47"/>
                              <a:gd name="T23" fmla="*/ 7 h 171"/>
                              <a:gd name="T24" fmla="*/ 27 w 47"/>
                              <a:gd name="T25" fmla="*/ 27 h 171"/>
                              <a:gd name="T26" fmla="*/ 27 w 47"/>
                              <a:gd name="T27" fmla="*/ 43 h 171"/>
                              <a:gd name="T28" fmla="*/ 27 w 47"/>
                              <a:gd name="T29" fmla="*/ 54 h 171"/>
                              <a:gd name="T30" fmla="*/ 47 w 47"/>
                              <a:gd name="T31" fmla="*/ 54 h 171"/>
                              <a:gd name="T32" fmla="*/ 47 w 47"/>
                              <a:gd name="T33" fmla="*/ 39 h 171"/>
                              <a:gd name="T34" fmla="*/ 47 w 47"/>
                              <a:gd name="T35" fmla="*/ 27 h 171"/>
                              <a:gd name="T36" fmla="*/ 27 w 47"/>
                              <a:gd name="T37" fmla="*/ 27 h 171"/>
                              <a:gd name="T38" fmla="*/ 27 w 47"/>
                              <a:gd name="T39" fmla="*/ 54 h 171"/>
                              <a:gd name="T40" fmla="*/ 23 w 47"/>
                              <a:gd name="T41" fmla="*/ 85 h 171"/>
                              <a:gd name="T42" fmla="*/ 15 w 47"/>
                              <a:gd name="T43" fmla="*/ 117 h 171"/>
                              <a:gd name="T44" fmla="*/ 8 w 47"/>
                              <a:gd name="T45" fmla="*/ 144 h 171"/>
                              <a:gd name="T46" fmla="*/ 0 w 47"/>
                              <a:gd name="T47" fmla="*/ 163 h 171"/>
                              <a:gd name="T48" fmla="*/ 15 w 47"/>
                              <a:gd name="T49" fmla="*/ 171 h 171"/>
                              <a:gd name="T50" fmla="*/ 23 w 47"/>
                              <a:gd name="T51" fmla="*/ 152 h 171"/>
                              <a:gd name="T52" fmla="*/ 35 w 47"/>
                              <a:gd name="T53" fmla="*/ 124 h 171"/>
                              <a:gd name="T54" fmla="*/ 43 w 47"/>
                              <a:gd name="T55" fmla="*/ 89 h 171"/>
                              <a:gd name="T56" fmla="*/ 47 w 47"/>
                              <a:gd name="T57" fmla="*/ 54 h 171"/>
                              <a:gd name="T58" fmla="*/ 27 w 47"/>
                              <a:gd name="T59" fmla="*/ 54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7" h="171">
                                <a:moveTo>
                                  <a:pt x="19" y="7"/>
                                </a:moveTo>
                                <a:lnTo>
                                  <a:pt x="19" y="7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19" y="7"/>
                                </a:lnTo>
                                <a:close/>
                                <a:moveTo>
                                  <a:pt x="19" y="7"/>
                                </a:moveTo>
                                <a:lnTo>
                                  <a:pt x="23" y="19"/>
                                </a:lnTo>
                                <a:lnTo>
                                  <a:pt x="27" y="27"/>
                                </a:lnTo>
                                <a:lnTo>
                                  <a:pt x="47" y="27"/>
                                </a:lnTo>
                                <a:lnTo>
                                  <a:pt x="43" y="11"/>
                                </a:lnTo>
                                <a:lnTo>
                                  <a:pt x="39" y="0"/>
                                </a:lnTo>
                                <a:lnTo>
                                  <a:pt x="19" y="7"/>
                                </a:lnTo>
                                <a:close/>
                                <a:moveTo>
                                  <a:pt x="27" y="27"/>
                                </a:moveTo>
                                <a:lnTo>
                                  <a:pt x="27" y="43"/>
                                </a:lnTo>
                                <a:lnTo>
                                  <a:pt x="27" y="54"/>
                                </a:lnTo>
                                <a:lnTo>
                                  <a:pt x="47" y="54"/>
                                </a:lnTo>
                                <a:lnTo>
                                  <a:pt x="47" y="39"/>
                                </a:lnTo>
                                <a:lnTo>
                                  <a:pt x="47" y="27"/>
                                </a:lnTo>
                                <a:lnTo>
                                  <a:pt x="27" y="27"/>
                                </a:lnTo>
                                <a:close/>
                                <a:moveTo>
                                  <a:pt x="27" y="54"/>
                                </a:moveTo>
                                <a:lnTo>
                                  <a:pt x="23" y="85"/>
                                </a:lnTo>
                                <a:lnTo>
                                  <a:pt x="15" y="117"/>
                                </a:lnTo>
                                <a:lnTo>
                                  <a:pt x="8" y="144"/>
                                </a:lnTo>
                                <a:lnTo>
                                  <a:pt x="0" y="163"/>
                                </a:lnTo>
                                <a:lnTo>
                                  <a:pt x="15" y="171"/>
                                </a:lnTo>
                                <a:lnTo>
                                  <a:pt x="23" y="152"/>
                                </a:lnTo>
                                <a:lnTo>
                                  <a:pt x="35" y="124"/>
                                </a:lnTo>
                                <a:lnTo>
                                  <a:pt x="43" y="89"/>
                                </a:lnTo>
                                <a:lnTo>
                                  <a:pt x="47" y="54"/>
                                </a:lnTo>
                                <a:lnTo>
                                  <a:pt x="2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0" name="Freeform 80"/>
                        <wps:cNvSpPr>
                          <a:spLocks noEditPoints="1"/>
                        </wps:cNvSpPr>
                        <wps:spPr bwMode="auto">
                          <a:xfrm>
                            <a:off x="4235" y="10201"/>
                            <a:ext cx="105" cy="35"/>
                          </a:xfrm>
                          <a:custGeom>
                            <a:avLst/>
                            <a:gdLst>
                              <a:gd name="T0" fmla="*/ 0 w 105"/>
                              <a:gd name="T1" fmla="*/ 4 h 35"/>
                              <a:gd name="T2" fmla="*/ 0 w 105"/>
                              <a:gd name="T3" fmla="*/ 11 h 35"/>
                              <a:gd name="T4" fmla="*/ 3 w 105"/>
                              <a:gd name="T5" fmla="*/ 19 h 35"/>
                              <a:gd name="T6" fmla="*/ 19 w 105"/>
                              <a:gd name="T7" fmla="*/ 4 h 35"/>
                              <a:gd name="T8" fmla="*/ 19 w 105"/>
                              <a:gd name="T9" fmla="*/ 4 h 35"/>
                              <a:gd name="T10" fmla="*/ 19 w 105"/>
                              <a:gd name="T11" fmla="*/ 0 h 35"/>
                              <a:gd name="T12" fmla="*/ 0 w 105"/>
                              <a:gd name="T13" fmla="*/ 4 h 35"/>
                              <a:gd name="T14" fmla="*/ 3 w 105"/>
                              <a:gd name="T15" fmla="*/ 19 h 35"/>
                              <a:gd name="T16" fmla="*/ 11 w 105"/>
                              <a:gd name="T17" fmla="*/ 23 h 35"/>
                              <a:gd name="T18" fmla="*/ 19 w 105"/>
                              <a:gd name="T19" fmla="*/ 31 h 35"/>
                              <a:gd name="T20" fmla="*/ 31 w 105"/>
                              <a:gd name="T21" fmla="*/ 31 h 35"/>
                              <a:gd name="T22" fmla="*/ 43 w 105"/>
                              <a:gd name="T23" fmla="*/ 35 h 35"/>
                              <a:gd name="T24" fmla="*/ 43 w 105"/>
                              <a:gd name="T25" fmla="*/ 15 h 35"/>
                              <a:gd name="T26" fmla="*/ 31 w 105"/>
                              <a:gd name="T27" fmla="*/ 11 h 35"/>
                              <a:gd name="T28" fmla="*/ 19 w 105"/>
                              <a:gd name="T29" fmla="*/ 4 h 35"/>
                              <a:gd name="T30" fmla="*/ 3 w 105"/>
                              <a:gd name="T31" fmla="*/ 19 h 35"/>
                              <a:gd name="T32" fmla="*/ 43 w 105"/>
                              <a:gd name="T33" fmla="*/ 35 h 35"/>
                              <a:gd name="T34" fmla="*/ 62 w 105"/>
                              <a:gd name="T35" fmla="*/ 35 h 35"/>
                              <a:gd name="T36" fmla="*/ 82 w 105"/>
                              <a:gd name="T37" fmla="*/ 31 h 35"/>
                              <a:gd name="T38" fmla="*/ 78 w 105"/>
                              <a:gd name="T39" fmla="*/ 11 h 35"/>
                              <a:gd name="T40" fmla="*/ 58 w 105"/>
                              <a:gd name="T41" fmla="*/ 15 h 35"/>
                              <a:gd name="T42" fmla="*/ 43 w 105"/>
                              <a:gd name="T43" fmla="*/ 15 h 35"/>
                              <a:gd name="T44" fmla="*/ 43 w 105"/>
                              <a:gd name="T45" fmla="*/ 35 h 35"/>
                              <a:gd name="T46" fmla="*/ 82 w 105"/>
                              <a:gd name="T47" fmla="*/ 31 h 35"/>
                              <a:gd name="T48" fmla="*/ 97 w 105"/>
                              <a:gd name="T49" fmla="*/ 23 h 35"/>
                              <a:gd name="T50" fmla="*/ 105 w 105"/>
                              <a:gd name="T51" fmla="*/ 19 h 35"/>
                              <a:gd name="T52" fmla="*/ 93 w 105"/>
                              <a:gd name="T53" fmla="*/ 4 h 35"/>
                              <a:gd name="T54" fmla="*/ 85 w 105"/>
                              <a:gd name="T55" fmla="*/ 8 h 35"/>
                              <a:gd name="T56" fmla="*/ 78 w 105"/>
                              <a:gd name="T57" fmla="*/ 11 h 35"/>
                              <a:gd name="T58" fmla="*/ 82 w 105"/>
                              <a:gd name="T59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5" h="35">
                                <a:moveTo>
                                  <a:pt x="0" y="4"/>
                                </a:moveTo>
                                <a:lnTo>
                                  <a:pt x="0" y="11"/>
                                </a:lnTo>
                                <a:lnTo>
                                  <a:pt x="3" y="19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3" y="19"/>
                                </a:moveTo>
                                <a:lnTo>
                                  <a:pt x="11" y="23"/>
                                </a:lnTo>
                                <a:lnTo>
                                  <a:pt x="19" y="31"/>
                                </a:lnTo>
                                <a:lnTo>
                                  <a:pt x="31" y="31"/>
                                </a:lnTo>
                                <a:lnTo>
                                  <a:pt x="43" y="35"/>
                                </a:lnTo>
                                <a:lnTo>
                                  <a:pt x="43" y="15"/>
                                </a:lnTo>
                                <a:lnTo>
                                  <a:pt x="31" y="11"/>
                                </a:lnTo>
                                <a:lnTo>
                                  <a:pt x="19" y="4"/>
                                </a:lnTo>
                                <a:lnTo>
                                  <a:pt x="3" y="19"/>
                                </a:lnTo>
                                <a:close/>
                                <a:moveTo>
                                  <a:pt x="43" y="35"/>
                                </a:moveTo>
                                <a:lnTo>
                                  <a:pt x="62" y="35"/>
                                </a:lnTo>
                                <a:lnTo>
                                  <a:pt x="82" y="31"/>
                                </a:lnTo>
                                <a:lnTo>
                                  <a:pt x="78" y="11"/>
                                </a:lnTo>
                                <a:lnTo>
                                  <a:pt x="5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5"/>
                                </a:lnTo>
                                <a:close/>
                                <a:moveTo>
                                  <a:pt x="82" y="31"/>
                                </a:moveTo>
                                <a:lnTo>
                                  <a:pt x="97" y="23"/>
                                </a:lnTo>
                                <a:lnTo>
                                  <a:pt x="105" y="19"/>
                                </a:lnTo>
                                <a:lnTo>
                                  <a:pt x="93" y="4"/>
                                </a:lnTo>
                                <a:lnTo>
                                  <a:pt x="85" y="8"/>
                                </a:lnTo>
                                <a:lnTo>
                                  <a:pt x="78" y="11"/>
                                </a:lnTo>
                                <a:lnTo>
                                  <a:pt x="8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1" name="Freeform 81"/>
                        <wps:cNvSpPr>
                          <a:spLocks noEditPoints="1"/>
                        </wps:cNvSpPr>
                        <wps:spPr bwMode="auto">
                          <a:xfrm>
                            <a:off x="4309" y="10173"/>
                            <a:ext cx="58" cy="102"/>
                          </a:xfrm>
                          <a:custGeom>
                            <a:avLst/>
                            <a:gdLst>
                              <a:gd name="T0" fmla="*/ 11 w 58"/>
                              <a:gd name="T1" fmla="*/ 20 h 102"/>
                              <a:gd name="T2" fmla="*/ 27 w 58"/>
                              <a:gd name="T3" fmla="*/ 24 h 102"/>
                              <a:gd name="T4" fmla="*/ 35 w 58"/>
                              <a:gd name="T5" fmla="*/ 32 h 102"/>
                              <a:gd name="T6" fmla="*/ 50 w 58"/>
                              <a:gd name="T7" fmla="*/ 20 h 102"/>
                              <a:gd name="T8" fmla="*/ 47 w 58"/>
                              <a:gd name="T9" fmla="*/ 12 h 102"/>
                              <a:gd name="T10" fmla="*/ 35 w 58"/>
                              <a:gd name="T11" fmla="*/ 8 h 102"/>
                              <a:gd name="T12" fmla="*/ 27 w 58"/>
                              <a:gd name="T13" fmla="*/ 0 h 102"/>
                              <a:gd name="T14" fmla="*/ 15 w 58"/>
                              <a:gd name="T15" fmla="*/ 0 h 102"/>
                              <a:gd name="T16" fmla="*/ 11 w 58"/>
                              <a:gd name="T17" fmla="*/ 20 h 102"/>
                              <a:gd name="T18" fmla="*/ 35 w 58"/>
                              <a:gd name="T19" fmla="*/ 32 h 102"/>
                              <a:gd name="T20" fmla="*/ 39 w 58"/>
                              <a:gd name="T21" fmla="*/ 39 h 102"/>
                              <a:gd name="T22" fmla="*/ 39 w 58"/>
                              <a:gd name="T23" fmla="*/ 43 h 102"/>
                              <a:gd name="T24" fmla="*/ 58 w 58"/>
                              <a:gd name="T25" fmla="*/ 43 h 102"/>
                              <a:gd name="T26" fmla="*/ 58 w 58"/>
                              <a:gd name="T27" fmla="*/ 32 h 102"/>
                              <a:gd name="T28" fmla="*/ 50 w 58"/>
                              <a:gd name="T29" fmla="*/ 20 h 102"/>
                              <a:gd name="T30" fmla="*/ 35 w 58"/>
                              <a:gd name="T31" fmla="*/ 32 h 102"/>
                              <a:gd name="T32" fmla="*/ 39 w 58"/>
                              <a:gd name="T33" fmla="*/ 43 h 102"/>
                              <a:gd name="T34" fmla="*/ 39 w 58"/>
                              <a:gd name="T35" fmla="*/ 51 h 102"/>
                              <a:gd name="T36" fmla="*/ 35 w 58"/>
                              <a:gd name="T37" fmla="*/ 59 h 102"/>
                              <a:gd name="T38" fmla="*/ 54 w 58"/>
                              <a:gd name="T39" fmla="*/ 67 h 102"/>
                              <a:gd name="T40" fmla="*/ 58 w 58"/>
                              <a:gd name="T41" fmla="*/ 55 h 102"/>
                              <a:gd name="T42" fmla="*/ 58 w 58"/>
                              <a:gd name="T43" fmla="*/ 43 h 102"/>
                              <a:gd name="T44" fmla="*/ 39 w 58"/>
                              <a:gd name="T45" fmla="*/ 43 h 102"/>
                              <a:gd name="T46" fmla="*/ 35 w 58"/>
                              <a:gd name="T47" fmla="*/ 59 h 102"/>
                              <a:gd name="T48" fmla="*/ 31 w 58"/>
                              <a:gd name="T49" fmla="*/ 67 h 102"/>
                              <a:gd name="T50" fmla="*/ 23 w 58"/>
                              <a:gd name="T51" fmla="*/ 71 h 102"/>
                              <a:gd name="T52" fmla="*/ 11 w 58"/>
                              <a:gd name="T53" fmla="*/ 78 h 102"/>
                              <a:gd name="T54" fmla="*/ 0 w 58"/>
                              <a:gd name="T55" fmla="*/ 82 h 102"/>
                              <a:gd name="T56" fmla="*/ 4 w 58"/>
                              <a:gd name="T57" fmla="*/ 102 h 102"/>
                              <a:gd name="T58" fmla="*/ 23 w 58"/>
                              <a:gd name="T59" fmla="*/ 94 h 102"/>
                              <a:gd name="T60" fmla="*/ 35 w 58"/>
                              <a:gd name="T61" fmla="*/ 86 h 102"/>
                              <a:gd name="T62" fmla="*/ 47 w 58"/>
                              <a:gd name="T63" fmla="*/ 78 h 102"/>
                              <a:gd name="T64" fmla="*/ 54 w 58"/>
                              <a:gd name="T65" fmla="*/ 67 h 102"/>
                              <a:gd name="T66" fmla="*/ 35 w 58"/>
                              <a:gd name="T67" fmla="*/ 5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8" h="102">
                                <a:moveTo>
                                  <a:pt x="11" y="20"/>
                                </a:moveTo>
                                <a:lnTo>
                                  <a:pt x="27" y="24"/>
                                </a:lnTo>
                                <a:lnTo>
                                  <a:pt x="35" y="32"/>
                                </a:lnTo>
                                <a:lnTo>
                                  <a:pt x="50" y="20"/>
                                </a:lnTo>
                                <a:lnTo>
                                  <a:pt x="47" y="12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20"/>
                                </a:lnTo>
                                <a:close/>
                                <a:moveTo>
                                  <a:pt x="35" y="32"/>
                                </a:moveTo>
                                <a:lnTo>
                                  <a:pt x="39" y="39"/>
                                </a:lnTo>
                                <a:lnTo>
                                  <a:pt x="39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32"/>
                                </a:lnTo>
                                <a:lnTo>
                                  <a:pt x="50" y="20"/>
                                </a:lnTo>
                                <a:lnTo>
                                  <a:pt x="35" y="32"/>
                                </a:lnTo>
                                <a:close/>
                                <a:moveTo>
                                  <a:pt x="39" y="43"/>
                                </a:moveTo>
                                <a:lnTo>
                                  <a:pt x="39" y="51"/>
                                </a:lnTo>
                                <a:lnTo>
                                  <a:pt x="35" y="59"/>
                                </a:lnTo>
                                <a:lnTo>
                                  <a:pt x="54" y="67"/>
                                </a:lnTo>
                                <a:lnTo>
                                  <a:pt x="58" y="55"/>
                                </a:lnTo>
                                <a:lnTo>
                                  <a:pt x="58" y="43"/>
                                </a:lnTo>
                                <a:lnTo>
                                  <a:pt x="39" y="43"/>
                                </a:lnTo>
                                <a:close/>
                                <a:moveTo>
                                  <a:pt x="35" y="59"/>
                                </a:moveTo>
                                <a:lnTo>
                                  <a:pt x="31" y="67"/>
                                </a:lnTo>
                                <a:lnTo>
                                  <a:pt x="23" y="71"/>
                                </a:lnTo>
                                <a:lnTo>
                                  <a:pt x="11" y="78"/>
                                </a:lnTo>
                                <a:lnTo>
                                  <a:pt x="0" y="82"/>
                                </a:lnTo>
                                <a:lnTo>
                                  <a:pt x="4" y="102"/>
                                </a:lnTo>
                                <a:lnTo>
                                  <a:pt x="23" y="94"/>
                                </a:lnTo>
                                <a:lnTo>
                                  <a:pt x="35" y="86"/>
                                </a:lnTo>
                                <a:lnTo>
                                  <a:pt x="47" y="78"/>
                                </a:lnTo>
                                <a:lnTo>
                                  <a:pt x="54" y="67"/>
                                </a:lnTo>
                                <a:lnTo>
                                  <a:pt x="3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2" name="Freeform 82"/>
                        <wps:cNvSpPr>
                          <a:spLocks noEditPoints="1"/>
                        </wps:cNvSpPr>
                        <wps:spPr bwMode="auto">
                          <a:xfrm>
                            <a:off x="4188" y="10236"/>
                            <a:ext cx="304" cy="167"/>
                          </a:xfrm>
                          <a:custGeom>
                            <a:avLst/>
                            <a:gdLst>
                              <a:gd name="T0" fmla="*/ 27 w 304"/>
                              <a:gd name="T1" fmla="*/ 0 h 167"/>
                              <a:gd name="T2" fmla="*/ 47 w 304"/>
                              <a:gd name="T3" fmla="*/ 0 h 167"/>
                              <a:gd name="T4" fmla="*/ 47 w 304"/>
                              <a:gd name="T5" fmla="*/ 0 h 167"/>
                              <a:gd name="T6" fmla="*/ 31 w 304"/>
                              <a:gd name="T7" fmla="*/ 39 h 167"/>
                              <a:gd name="T8" fmla="*/ 27 w 304"/>
                              <a:gd name="T9" fmla="*/ 0 h 167"/>
                              <a:gd name="T10" fmla="*/ 23 w 304"/>
                              <a:gd name="T11" fmla="*/ 58 h 167"/>
                              <a:gd name="T12" fmla="*/ 23 w 304"/>
                              <a:gd name="T13" fmla="*/ 97 h 167"/>
                              <a:gd name="T14" fmla="*/ 23 w 304"/>
                              <a:gd name="T15" fmla="*/ 128 h 167"/>
                              <a:gd name="T16" fmla="*/ 0 w 304"/>
                              <a:gd name="T17" fmla="*/ 93 h 167"/>
                              <a:gd name="T18" fmla="*/ 15 w 304"/>
                              <a:gd name="T19" fmla="*/ 35 h 167"/>
                              <a:gd name="T20" fmla="*/ 39 w 304"/>
                              <a:gd name="T21" fmla="*/ 113 h 167"/>
                              <a:gd name="T22" fmla="*/ 39 w 304"/>
                              <a:gd name="T23" fmla="*/ 113 h 167"/>
                              <a:gd name="T24" fmla="*/ 23 w 304"/>
                              <a:gd name="T25" fmla="*/ 128 h 167"/>
                              <a:gd name="T26" fmla="*/ 23 w 304"/>
                              <a:gd name="T27" fmla="*/ 128 h 167"/>
                              <a:gd name="T28" fmla="*/ 35 w 304"/>
                              <a:gd name="T29" fmla="*/ 113 h 167"/>
                              <a:gd name="T30" fmla="*/ 47 w 304"/>
                              <a:gd name="T31" fmla="*/ 140 h 167"/>
                              <a:gd name="T32" fmla="*/ 35 w 304"/>
                              <a:gd name="T33" fmla="*/ 113 h 167"/>
                              <a:gd name="T34" fmla="*/ 82 w 304"/>
                              <a:gd name="T35" fmla="*/ 132 h 167"/>
                              <a:gd name="T36" fmla="*/ 47 w 304"/>
                              <a:gd name="T37" fmla="*/ 140 h 167"/>
                              <a:gd name="T38" fmla="*/ 125 w 304"/>
                              <a:gd name="T39" fmla="*/ 140 h 167"/>
                              <a:gd name="T40" fmla="*/ 222 w 304"/>
                              <a:gd name="T41" fmla="*/ 148 h 167"/>
                              <a:gd name="T42" fmla="*/ 265 w 304"/>
                              <a:gd name="T43" fmla="*/ 156 h 167"/>
                              <a:gd name="T44" fmla="*/ 203 w 304"/>
                              <a:gd name="T45" fmla="*/ 167 h 167"/>
                              <a:gd name="T46" fmla="*/ 74 w 304"/>
                              <a:gd name="T47" fmla="*/ 152 h 167"/>
                              <a:gd name="T48" fmla="*/ 257 w 304"/>
                              <a:gd name="T49" fmla="*/ 136 h 167"/>
                              <a:gd name="T50" fmla="*/ 257 w 304"/>
                              <a:gd name="T51" fmla="*/ 136 h 167"/>
                              <a:gd name="T52" fmla="*/ 277 w 304"/>
                              <a:gd name="T53" fmla="*/ 121 h 167"/>
                              <a:gd name="T54" fmla="*/ 304 w 304"/>
                              <a:gd name="T55" fmla="*/ 101 h 167"/>
                              <a:gd name="T56" fmla="*/ 281 w 304"/>
                              <a:gd name="T57" fmla="*/ 148 h 167"/>
                              <a:gd name="T58" fmla="*/ 285 w 304"/>
                              <a:gd name="T59" fmla="*/ 101 h 167"/>
                              <a:gd name="T60" fmla="*/ 300 w 304"/>
                              <a:gd name="T61" fmla="*/ 70 h 167"/>
                              <a:gd name="T62" fmla="*/ 285 w 304"/>
                              <a:gd name="T63" fmla="*/ 101 h 167"/>
                              <a:gd name="T64" fmla="*/ 269 w 304"/>
                              <a:gd name="T65" fmla="*/ 54 h 167"/>
                              <a:gd name="T66" fmla="*/ 300 w 304"/>
                              <a:gd name="T67" fmla="*/ 70 h 167"/>
                              <a:gd name="T68" fmla="*/ 250 w 304"/>
                              <a:gd name="T69" fmla="*/ 47 h 167"/>
                              <a:gd name="T70" fmla="*/ 171 w 304"/>
                              <a:gd name="T71" fmla="*/ 43 h 167"/>
                              <a:gd name="T72" fmla="*/ 234 w 304"/>
                              <a:gd name="T73" fmla="*/ 19 h 167"/>
                              <a:gd name="T74" fmla="*/ 269 w 304"/>
                              <a:gd name="T75" fmla="*/ 54 h 167"/>
                              <a:gd name="T76" fmla="*/ 164 w 304"/>
                              <a:gd name="T77" fmla="*/ 43 h 167"/>
                              <a:gd name="T78" fmla="*/ 164 w 304"/>
                              <a:gd name="T79" fmla="*/ 43 h 167"/>
                              <a:gd name="T80" fmla="*/ 164 w 304"/>
                              <a:gd name="T81" fmla="*/ 23 h 167"/>
                              <a:gd name="T82" fmla="*/ 164 w 304"/>
                              <a:gd name="T83" fmla="*/ 43 h 167"/>
                              <a:gd name="T84" fmla="*/ 144 w 304"/>
                              <a:gd name="T85" fmla="*/ 23 h 167"/>
                              <a:gd name="T86" fmla="*/ 164 w 304"/>
                              <a:gd name="T87" fmla="*/ 23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4" h="167"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35" y="0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39" y="19"/>
                                </a:lnTo>
                                <a:lnTo>
                                  <a:pt x="31" y="39"/>
                                </a:lnTo>
                                <a:lnTo>
                                  <a:pt x="15" y="35"/>
                                </a:lnTo>
                                <a:lnTo>
                                  <a:pt x="19" y="15"/>
                                </a:lnTo>
                                <a:lnTo>
                                  <a:pt x="27" y="0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31" y="39"/>
                                </a:moveTo>
                                <a:lnTo>
                                  <a:pt x="23" y="58"/>
                                </a:lnTo>
                                <a:lnTo>
                                  <a:pt x="19" y="78"/>
                                </a:lnTo>
                                <a:lnTo>
                                  <a:pt x="19" y="89"/>
                                </a:lnTo>
                                <a:lnTo>
                                  <a:pt x="23" y="97"/>
                                </a:lnTo>
                                <a:lnTo>
                                  <a:pt x="27" y="105"/>
                                </a:lnTo>
                                <a:lnTo>
                                  <a:pt x="35" y="113"/>
                                </a:lnTo>
                                <a:lnTo>
                                  <a:pt x="23" y="128"/>
                                </a:lnTo>
                                <a:lnTo>
                                  <a:pt x="11" y="117"/>
                                </a:lnTo>
                                <a:lnTo>
                                  <a:pt x="4" y="105"/>
                                </a:lnTo>
                                <a:lnTo>
                                  <a:pt x="0" y="93"/>
                                </a:lnTo>
                                <a:lnTo>
                                  <a:pt x="0" y="82"/>
                                </a:lnTo>
                                <a:lnTo>
                                  <a:pt x="4" y="58"/>
                                </a:lnTo>
                                <a:lnTo>
                                  <a:pt x="15" y="35"/>
                                </a:lnTo>
                                <a:lnTo>
                                  <a:pt x="31" y="39"/>
                                </a:lnTo>
                                <a:close/>
                                <a:moveTo>
                                  <a:pt x="35" y="113"/>
                                </a:moveTo>
                                <a:lnTo>
                                  <a:pt x="39" y="113"/>
                                </a:lnTo>
                                <a:lnTo>
                                  <a:pt x="31" y="121"/>
                                </a:lnTo>
                                <a:lnTo>
                                  <a:pt x="35" y="113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39" y="113"/>
                                </a:lnTo>
                                <a:lnTo>
                                  <a:pt x="23" y="128"/>
                                </a:lnTo>
                                <a:lnTo>
                                  <a:pt x="23" y="128"/>
                                </a:lnTo>
                                <a:lnTo>
                                  <a:pt x="39" y="113"/>
                                </a:lnTo>
                                <a:close/>
                                <a:moveTo>
                                  <a:pt x="23" y="128"/>
                                </a:moveTo>
                                <a:lnTo>
                                  <a:pt x="23" y="128"/>
                                </a:lnTo>
                                <a:lnTo>
                                  <a:pt x="31" y="121"/>
                                </a:lnTo>
                                <a:lnTo>
                                  <a:pt x="23" y="128"/>
                                </a:lnTo>
                                <a:close/>
                                <a:moveTo>
                                  <a:pt x="35" y="113"/>
                                </a:moveTo>
                                <a:lnTo>
                                  <a:pt x="43" y="117"/>
                                </a:lnTo>
                                <a:lnTo>
                                  <a:pt x="54" y="124"/>
                                </a:lnTo>
                                <a:lnTo>
                                  <a:pt x="47" y="140"/>
                                </a:lnTo>
                                <a:lnTo>
                                  <a:pt x="35" y="136"/>
                                </a:lnTo>
                                <a:lnTo>
                                  <a:pt x="23" y="128"/>
                                </a:lnTo>
                                <a:lnTo>
                                  <a:pt x="35" y="113"/>
                                </a:lnTo>
                                <a:close/>
                                <a:moveTo>
                                  <a:pt x="54" y="124"/>
                                </a:moveTo>
                                <a:lnTo>
                                  <a:pt x="66" y="128"/>
                                </a:lnTo>
                                <a:lnTo>
                                  <a:pt x="82" y="132"/>
                                </a:lnTo>
                                <a:lnTo>
                                  <a:pt x="74" y="152"/>
                                </a:lnTo>
                                <a:lnTo>
                                  <a:pt x="58" y="144"/>
                                </a:lnTo>
                                <a:lnTo>
                                  <a:pt x="47" y="140"/>
                                </a:lnTo>
                                <a:lnTo>
                                  <a:pt x="54" y="124"/>
                                </a:lnTo>
                                <a:close/>
                                <a:moveTo>
                                  <a:pt x="82" y="132"/>
                                </a:moveTo>
                                <a:lnTo>
                                  <a:pt x="125" y="140"/>
                                </a:lnTo>
                                <a:lnTo>
                                  <a:pt x="175" y="148"/>
                                </a:lnTo>
                                <a:lnTo>
                                  <a:pt x="199" y="148"/>
                                </a:lnTo>
                                <a:lnTo>
                                  <a:pt x="222" y="148"/>
                                </a:lnTo>
                                <a:lnTo>
                                  <a:pt x="242" y="144"/>
                                </a:lnTo>
                                <a:lnTo>
                                  <a:pt x="257" y="136"/>
                                </a:lnTo>
                                <a:lnTo>
                                  <a:pt x="265" y="156"/>
                                </a:lnTo>
                                <a:lnTo>
                                  <a:pt x="246" y="160"/>
                                </a:lnTo>
                                <a:lnTo>
                                  <a:pt x="226" y="163"/>
                                </a:lnTo>
                                <a:lnTo>
                                  <a:pt x="203" y="167"/>
                                </a:lnTo>
                                <a:lnTo>
                                  <a:pt x="175" y="167"/>
                                </a:lnTo>
                                <a:lnTo>
                                  <a:pt x="125" y="160"/>
                                </a:lnTo>
                                <a:lnTo>
                                  <a:pt x="74" y="152"/>
                                </a:lnTo>
                                <a:lnTo>
                                  <a:pt x="82" y="132"/>
                                </a:lnTo>
                                <a:close/>
                                <a:moveTo>
                                  <a:pt x="257" y="136"/>
                                </a:moveTo>
                                <a:lnTo>
                                  <a:pt x="257" y="136"/>
                                </a:lnTo>
                                <a:lnTo>
                                  <a:pt x="257" y="136"/>
                                </a:lnTo>
                                <a:lnTo>
                                  <a:pt x="261" y="148"/>
                                </a:lnTo>
                                <a:lnTo>
                                  <a:pt x="257" y="136"/>
                                </a:lnTo>
                                <a:close/>
                                <a:moveTo>
                                  <a:pt x="257" y="136"/>
                                </a:moveTo>
                                <a:lnTo>
                                  <a:pt x="269" y="132"/>
                                </a:lnTo>
                                <a:lnTo>
                                  <a:pt x="277" y="121"/>
                                </a:lnTo>
                                <a:lnTo>
                                  <a:pt x="281" y="113"/>
                                </a:lnTo>
                                <a:lnTo>
                                  <a:pt x="285" y="101"/>
                                </a:lnTo>
                                <a:lnTo>
                                  <a:pt x="304" y="101"/>
                                </a:lnTo>
                                <a:lnTo>
                                  <a:pt x="300" y="121"/>
                                </a:lnTo>
                                <a:lnTo>
                                  <a:pt x="292" y="132"/>
                                </a:lnTo>
                                <a:lnTo>
                                  <a:pt x="281" y="148"/>
                                </a:lnTo>
                                <a:lnTo>
                                  <a:pt x="265" y="156"/>
                                </a:lnTo>
                                <a:lnTo>
                                  <a:pt x="257" y="136"/>
                                </a:lnTo>
                                <a:close/>
                                <a:moveTo>
                                  <a:pt x="285" y="101"/>
                                </a:moveTo>
                                <a:lnTo>
                                  <a:pt x="285" y="89"/>
                                </a:lnTo>
                                <a:lnTo>
                                  <a:pt x="281" y="78"/>
                                </a:lnTo>
                                <a:lnTo>
                                  <a:pt x="300" y="70"/>
                                </a:lnTo>
                                <a:lnTo>
                                  <a:pt x="304" y="86"/>
                                </a:lnTo>
                                <a:lnTo>
                                  <a:pt x="304" y="101"/>
                                </a:lnTo>
                                <a:lnTo>
                                  <a:pt x="285" y="101"/>
                                </a:lnTo>
                                <a:close/>
                                <a:moveTo>
                                  <a:pt x="281" y="78"/>
                                </a:moveTo>
                                <a:lnTo>
                                  <a:pt x="277" y="66"/>
                                </a:lnTo>
                                <a:lnTo>
                                  <a:pt x="269" y="54"/>
                                </a:lnTo>
                                <a:lnTo>
                                  <a:pt x="281" y="39"/>
                                </a:lnTo>
                                <a:lnTo>
                                  <a:pt x="292" y="54"/>
                                </a:lnTo>
                                <a:lnTo>
                                  <a:pt x="300" y="70"/>
                                </a:lnTo>
                                <a:lnTo>
                                  <a:pt x="281" y="78"/>
                                </a:lnTo>
                                <a:close/>
                                <a:moveTo>
                                  <a:pt x="269" y="54"/>
                                </a:moveTo>
                                <a:lnTo>
                                  <a:pt x="250" y="47"/>
                                </a:lnTo>
                                <a:lnTo>
                                  <a:pt x="230" y="39"/>
                                </a:lnTo>
                                <a:lnTo>
                                  <a:pt x="203" y="39"/>
                                </a:lnTo>
                                <a:lnTo>
                                  <a:pt x="171" y="43"/>
                                </a:lnTo>
                                <a:lnTo>
                                  <a:pt x="164" y="23"/>
                                </a:lnTo>
                                <a:lnTo>
                                  <a:pt x="203" y="19"/>
                                </a:lnTo>
                                <a:lnTo>
                                  <a:pt x="234" y="19"/>
                                </a:lnTo>
                                <a:lnTo>
                                  <a:pt x="261" y="27"/>
                                </a:lnTo>
                                <a:lnTo>
                                  <a:pt x="281" y="39"/>
                                </a:lnTo>
                                <a:lnTo>
                                  <a:pt x="269" y="54"/>
                                </a:lnTo>
                                <a:close/>
                                <a:moveTo>
                                  <a:pt x="171" y="43"/>
                                </a:moveTo>
                                <a:lnTo>
                                  <a:pt x="168" y="43"/>
                                </a:lnTo>
                                <a:lnTo>
                                  <a:pt x="164" y="43"/>
                                </a:lnTo>
                                <a:lnTo>
                                  <a:pt x="168" y="35"/>
                                </a:lnTo>
                                <a:lnTo>
                                  <a:pt x="171" y="43"/>
                                </a:lnTo>
                                <a:close/>
                                <a:moveTo>
                                  <a:pt x="164" y="43"/>
                                </a:moveTo>
                                <a:lnTo>
                                  <a:pt x="160" y="43"/>
                                </a:lnTo>
                                <a:lnTo>
                                  <a:pt x="152" y="39"/>
                                </a:lnTo>
                                <a:lnTo>
                                  <a:pt x="164" y="23"/>
                                </a:lnTo>
                                <a:lnTo>
                                  <a:pt x="168" y="23"/>
                                </a:lnTo>
                                <a:lnTo>
                                  <a:pt x="171" y="23"/>
                                </a:lnTo>
                                <a:lnTo>
                                  <a:pt x="164" y="43"/>
                                </a:lnTo>
                                <a:close/>
                                <a:moveTo>
                                  <a:pt x="152" y="39"/>
                                </a:moveTo>
                                <a:lnTo>
                                  <a:pt x="148" y="31"/>
                                </a:lnTo>
                                <a:lnTo>
                                  <a:pt x="144" y="23"/>
                                </a:lnTo>
                                <a:lnTo>
                                  <a:pt x="160" y="15"/>
                                </a:lnTo>
                                <a:lnTo>
                                  <a:pt x="164" y="19"/>
                                </a:lnTo>
                                <a:lnTo>
                                  <a:pt x="164" y="23"/>
                                </a:lnTo>
                                <a:lnTo>
                                  <a:pt x="15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3" name="Freeform 83"/>
                        <wps:cNvSpPr>
                          <a:spLocks noEditPoints="1"/>
                        </wps:cNvSpPr>
                        <wps:spPr bwMode="auto">
                          <a:xfrm>
                            <a:off x="4207" y="10170"/>
                            <a:ext cx="67" cy="89"/>
                          </a:xfrm>
                          <a:custGeom>
                            <a:avLst/>
                            <a:gdLst>
                              <a:gd name="T0" fmla="*/ 59 w 67"/>
                              <a:gd name="T1" fmla="*/ 23 h 89"/>
                              <a:gd name="T2" fmla="*/ 47 w 67"/>
                              <a:gd name="T3" fmla="*/ 19 h 89"/>
                              <a:gd name="T4" fmla="*/ 31 w 67"/>
                              <a:gd name="T5" fmla="*/ 23 h 89"/>
                              <a:gd name="T6" fmla="*/ 24 w 67"/>
                              <a:gd name="T7" fmla="*/ 7 h 89"/>
                              <a:gd name="T8" fmla="*/ 31 w 67"/>
                              <a:gd name="T9" fmla="*/ 3 h 89"/>
                              <a:gd name="T10" fmla="*/ 43 w 67"/>
                              <a:gd name="T11" fmla="*/ 0 h 89"/>
                              <a:gd name="T12" fmla="*/ 55 w 67"/>
                              <a:gd name="T13" fmla="*/ 0 h 89"/>
                              <a:gd name="T14" fmla="*/ 67 w 67"/>
                              <a:gd name="T15" fmla="*/ 3 h 89"/>
                              <a:gd name="T16" fmla="*/ 59 w 67"/>
                              <a:gd name="T17" fmla="*/ 23 h 89"/>
                              <a:gd name="T18" fmla="*/ 31 w 67"/>
                              <a:gd name="T19" fmla="*/ 23 h 89"/>
                              <a:gd name="T20" fmla="*/ 28 w 67"/>
                              <a:gd name="T21" fmla="*/ 27 h 89"/>
                              <a:gd name="T22" fmla="*/ 24 w 67"/>
                              <a:gd name="T23" fmla="*/ 35 h 89"/>
                              <a:gd name="T24" fmla="*/ 8 w 67"/>
                              <a:gd name="T25" fmla="*/ 23 h 89"/>
                              <a:gd name="T26" fmla="*/ 12 w 67"/>
                              <a:gd name="T27" fmla="*/ 15 h 89"/>
                              <a:gd name="T28" fmla="*/ 24 w 67"/>
                              <a:gd name="T29" fmla="*/ 7 h 89"/>
                              <a:gd name="T30" fmla="*/ 31 w 67"/>
                              <a:gd name="T31" fmla="*/ 23 h 89"/>
                              <a:gd name="T32" fmla="*/ 24 w 67"/>
                              <a:gd name="T33" fmla="*/ 35 h 89"/>
                              <a:gd name="T34" fmla="*/ 20 w 67"/>
                              <a:gd name="T35" fmla="*/ 39 h 89"/>
                              <a:gd name="T36" fmla="*/ 20 w 67"/>
                              <a:gd name="T37" fmla="*/ 46 h 89"/>
                              <a:gd name="T38" fmla="*/ 0 w 67"/>
                              <a:gd name="T39" fmla="*/ 46 h 89"/>
                              <a:gd name="T40" fmla="*/ 4 w 67"/>
                              <a:gd name="T41" fmla="*/ 35 h 89"/>
                              <a:gd name="T42" fmla="*/ 8 w 67"/>
                              <a:gd name="T43" fmla="*/ 23 h 89"/>
                              <a:gd name="T44" fmla="*/ 24 w 67"/>
                              <a:gd name="T45" fmla="*/ 35 h 89"/>
                              <a:gd name="T46" fmla="*/ 20 w 67"/>
                              <a:gd name="T47" fmla="*/ 46 h 89"/>
                              <a:gd name="T48" fmla="*/ 24 w 67"/>
                              <a:gd name="T49" fmla="*/ 62 h 89"/>
                              <a:gd name="T50" fmla="*/ 35 w 67"/>
                              <a:gd name="T51" fmla="*/ 74 h 89"/>
                              <a:gd name="T52" fmla="*/ 24 w 67"/>
                              <a:gd name="T53" fmla="*/ 89 h 89"/>
                              <a:gd name="T54" fmla="*/ 16 w 67"/>
                              <a:gd name="T55" fmla="*/ 77 h 89"/>
                              <a:gd name="T56" fmla="*/ 8 w 67"/>
                              <a:gd name="T57" fmla="*/ 70 h 89"/>
                              <a:gd name="T58" fmla="*/ 4 w 67"/>
                              <a:gd name="T59" fmla="*/ 58 h 89"/>
                              <a:gd name="T60" fmla="*/ 0 w 67"/>
                              <a:gd name="T61" fmla="*/ 46 h 89"/>
                              <a:gd name="T62" fmla="*/ 20 w 67"/>
                              <a:gd name="T63" fmla="*/ 4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7" h="89">
                                <a:moveTo>
                                  <a:pt x="59" y="23"/>
                                </a:moveTo>
                                <a:lnTo>
                                  <a:pt x="47" y="19"/>
                                </a:lnTo>
                                <a:lnTo>
                                  <a:pt x="31" y="23"/>
                                </a:lnTo>
                                <a:lnTo>
                                  <a:pt x="24" y="7"/>
                                </a:lnTo>
                                <a:lnTo>
                                  <a:pt x="31" y="3"/>
                                </a:lnTo>
                                <a:lnTo>
                                  <a:pt x="43" y="0"/>
                                </a:lnTo>
                                <a:lnTo>
                                  <a:pt x="55" y="0"/>
                                </a:lnTo>
                                <a:lnTo>
                                  <a:pt x="67" y="3"/>
                                </a:lnTo>
                                <a:lnTo>
                                  <a:pt x="59" y="23"/>
                                </a:lnTo>
                                <a:close/>
                                <a:moveTo>
                                  <a:pt x="31" y="23"/>
                                </a:moveTo>
                                <a:lnTo>
                                  <a:pt x="28" y="27"/>
                                </a:lnTo>
                                <a:lnTo>
                                  <a:pt x="24" y="35"/>
                                </a:lnTo>
                                <a:lnTo>
                                  <a:pt x="8" y="23"/>
                                </a:lnTo>
                                <a:lnTo>
                                  <a:pt x="12" y="15"/>
                                </a:lnTo>
                                <a:lnTo>
                                  <a:pt x="24" y="7"/>
                                </a:lnTo>
                                <a:lnTo>
                                  <a:pt x="31" y="23"/>
                                </a:lnTo>
                                <a:close/>
                                <a:moveTo>
                                  <a:pt x="24" y="35"/>
                                </a:moveTo>
                                <a:lnTo>
                                  <a:pt x="20" y="39"/>
                                </a:lnTo>
                                <a:lnTo>
                                  <a:pt x="20" y="46"/>
                                </a:lnTo>
                                <a:lnTo>
                                  <a:pt x="0" y="46"/>
                                </a:lnTo>
                                <a:lnTo>
                                  <a:pt x="4" y="35"/>
                                </a:lnTo>
                                <a:lnTo>
                                  <a:pt x="8" y="23"/>
                                </a:lnTo>
                                <a:lnTo>
                                  <a:pt x="24" y="35"/>
                                </a:lnTo>
                                <a:close/>
                                <a:moveTo>
                                  <a:pt x="20" y="46"/>
                                </a:moveTo>
                                <a:lnTo>
                                  <a:pt x="24" y="62"/>
                                </a:lnTo>
                                <a:lnTo>
                                  <a:pt x="35" y="74"/>
                                </a:lnTo>
                                <a:lnTo>
                                  <a:pt x="24" y="89"/>
                                </a:lnTo>
                                <a:lnTo>
                                  <a:pt x="16" y="77"/>
                                </a:lnTo>
                                <a:lnTo>
                                  <a:pt x="8" y="70"/>
                                </a:lnTo>
                                <a:lnTo>
                                  <a:pt x="4" y="58"/>
                                </a:lnTo>
                                <a:lnTo>
                                  <a:pt x="0" y="46"/>
                                </a:lnTo>
                                <a:lnTo>
                                  <a:pt x="2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4" name="Freeform 84"/>
                        <wps:cNvSpPr>
                          <a:spLocks noEditPoints="1"/>
                        </wps:cNvSpPr>
                        <wps:spPr bwMode="auto">
                          <a:xfrm>
                            <a:off x="4320" y="10259"/>
                            <a:ext cx="39" cy="39"/>
                          </a:xfrm>
                          <a:custGeom>
                            <a:avLst/>
                            <a:gdLst>
                              <a:gd name="T0" fmla="*/ 39 w 39"/>
                              <a:gd name="T1" fmla="*/ 20 h 39"/>
                              <a:gd name="T2" fmla="*/ 39 w 39"/>
                              <a:gd name="T3" fmla="*/ 20 h 39"/>
                              <a:gd name="T4" fmla="*/ 32 w 39"/>
                              <a:gd name="T5" fmla="*/ 0 h 39"/>
                              <a:gd name="T6" fmla="*/ 32 w 39"/>
                              <a:gd name="T7" fmla="*/ 0 h 39"/>
                              <a:gd name="T8" fmla="*/ 39 w 39"/>
                              <a:gd name="T9" fmla="*/ 20 h 39"/>
                              <a:gd name="T10" fmla="*/ 39 w 39"/>
                              <a:gd name="T11" fmla="*/ 20 h 39"/>
                              <a:gd name="T12" fmla="*/ 39 w 39"/>
                              <a:gd name="T13" fmla="*/ 20 h 39"/>
                              <a:gd name="T14" fmla="*/ 36 w 39"/>
                              <a:gd name="T15" fmla="*/ 20 h 39"/>
                              <a:gd name="T16" fmla="*/ 28 w 39"/>
                              <a:gd name="T17" fmla="*/ 4 h 39"/>
                              <a:gd name="T18" fmla="*/ 32 w 39"/>
                              <a:gd name="T19" fmla="*/ 4 h 39"/>
                              <a:gd name="T20" fmla="*/ 32 w 39"/>
                              <a:gd name="T21" fmla="*/ 0 h 39"/>
                              <a:gd name="T22" fmla="*/ 39 w 39"/>
                              <a:gd name="T23" fmla="*/ 20 h 39"/>
                              <a:gd name="T24" fmla="*/ 28 w 39"/>
                              <a:gd name="T25" fmla="*/ 4 h 39"/>
                              <a:gd name="T26" fmla="*/ 28 w 39"/>
                              <a:gd name="T27" fmla="*/ 4 h 39"/>
                              <a:gd name="T28" fmla="*/ 32 w 39"/>
                              <a:gd name="T29" fmla="*/ 12 h 39"/>
                              <a:gd name="T30" fmla="*/ 28 w 39"/>
                              <a:gd name="T31" fmla="*/ 4 h 39"/>
                              <a:gd name="T32" fmla="*/ 36 w 39"/>
                              <a:gd name="T33" fmla="*/ 20 h 39"/>
                              <a:gd name="T34" fmla="*/ 36 w 39"/>
                              <a:gd name="T35" fmla="*/ 20 h 39"/>
                              <a:gd name="T36" fmla="*/ 36 w 39"/>
                              <a:gd name="T37" fmla="*/ 24 h 39"/>
                              <a:gd name="T38" fmla="*/ 24 w 39"/>
                              <a:gd name="T39" fmla="*/ 4 h 39"/>
                              <a:gd name="T40" fmla="*/ 24 w 39"/>
                              <a:gd name="T41" fmla="*/ 4 h 39"/>
                              <a:gd name="T42" fmla="*/ 28 w 39"/>
                              <a:gd name="T43" fmla="*/ 4 h 39"/>
                              <a:gd name="T44" fmla="*/ 36 w 39"/>
                              <a:gd name="T45" fmla="*/ 20 h 39"/>
                              <a:gd name="T46" fmla="*/ 36 w 39"/>
                              <a:gd name="T47" fmla="*/ 24 h 39"/>
                              <a:gd name="T48" fmla="*/ 24 w 39"/>
                              <a:gd name="T49" fmla="*/ 27 h 39"/>
                              <a:gd name="T50" fmla="*/ 16 w 39"/>
                              <a:gd name="T51" fmla="*/ 39 h 39"/>
                              <a:gd name="T52" fmla="*/ 0 w 39"/>
                              <a:gd name="T53" fmla="*/ 27 h 39"/>
                              <a:gd name="T54" fmla="*/ 12 w 39"/>
                              <a:gd name="T55" fmla="*/ 16 h 39"/>
                              <a:gd name="T56" fmla="*/ 24 w 39"/>
                              <a:gd name="T57" fmla="*/ 4 h 39"/>
                              <a:gd name="T58" fmla="*/ 36 w 39"/>
                              <a:gd name="T59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6" y="20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4"/>
                                </a:lnTo>
                                <a:lnTo>
                                  <a:pt x="32" y="12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36" y="24"/>
                                </a:moveTo>
                                <a:lnTo>
                                  <a:pt x="24" y="27"/>
                                </a:lnTo>
                                <a:lnTo>
                                  <a:pt x="16" y="39"/>
                                </a:lnTo>
                                <a:lnTo>
                                  <a:pt x="0" y="27"/>
                                </a:lnTo>
                                <a:lnTo>
                                  <a:pt x="12" y="16"/>
                                </a:lnTo>
                                <a:lnTo>
                                  <a:pt x="24" y="4"/>
                                </a:lnTo>
                                <a:lnTo>
                                  <a:pt x="3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5" name="Freeform 85"/>
                        <wps:cNvSpPr>
                          <a:spLocks noEditPoints="1"/>
                        </wps:cNvSpPr>
                        <wps:spPr bwMode="auto">
                          <a:xfrm>
                            <a:off x="3150" y="10072"/>
                            <a:ext cx="35" cy="187"/>
                          </a:xfrm>
                          <a:custGeom>
                            <a:avLst/>
                            <a:gdLst>
                              <a:gd name="T0" fmla="*/ 0 w 35"/>
                              <a:gd name="T1" fmla="*/ 8 h 187"/>
                              <a:gd name="T2" fmla="*/ 0 w 35"/>
                              <a:gd name="T3" fmla="*/ 8 h 187"/>
                              <a:gd name="T4" fmla="*/ 19 w 35"/>
                              <a:gd name="T5" fmla="*/ 0 h 187"/>
                              <a:gd name="T6" fmla="*/ 19 w 35"/>
                              <a:gd name="T7" fmla="*/ 0 h 187"/>
                              <a:gd name="T8" fmla="*/ 0 w 35"/>
                              <a:gd name="T9" fmla="*/ 8 h 187"/>
                              <a:gd name="T10" fmla="*/ 0 w 35"/>
                              <a:gd name="T11" fmla="*/ 8 h 187"/>
                              <a:gd name="T12" fmla="*/ 0 w 35"/>
                              <a:gd name="T13" fmla="*/ 8 h 187"/>
                              <a:gd name="T14" fmla="*/ 11 w 35"/>
                              <a:gd name="T15" fmla="*/ 4 h 187"/>
                              <a:gd name="T16" fmla="*/ 0 w 35"/>
                              <a:gd name="T17" fmla="*/ 8 h 187"/>
                              <a:gd name="T18" fmla="*/ 0 w 35"/>
                              <a:gd name="T19" fmla="*/ 8 h 187"/>
                              <a:gd name="T20" fmla="*/ 3 w 35"/>
                              <a:gd name="T21" fmla="*/ 20 h 187"/>
                              <a:gd name="T22" fmla="*/ 7 w 35"/>
                              <a:gd name="T23" fmla="*/ 31 h 187"/>
                              <a:gd name="T24" fmla="*/ 27 w 35"/>
                              <a:gd name="T25" fmla="*/ 24 h 187"/>
                              <a:gd name="T26" fmla="*/ 23 w 35"/>
                              <a:gd name="T27" fmla="*/ 12 h 187"/>
                              <a:gd name="T28" fmla="*/ 19 w 35"/>
                              <a:gd name="T29" fmla="*/ 0 h 187"/>
                              <a:gd name="T30" fmla="*/ 0 w 35"/>
                              <a:gd name="T31" fmla="*/ 8 h 187"/>
                              <a:gd name="T32" fmla="*/ 7 w 35"/>
                              <a:gd name="T33" fmla="*/ 31 h 187"/>
                              <a:gd name="T34" fmla="*/ 11 w 35"/>
                              <a:gd name="T35" fmla="*/ 43 h 187"/>
                              <a:gd name="T36" fmla="*/ 11 w 35"/>
                              <a:gd name="T37" fmla="*/ 55 h 187"/>
                              <a:gd name="T38" fmla="*/ 31 w 35"/>
                              <a:gd name="T39" fmla="*/ 51 h 187"/>
                              <a:gd name="T40" fmla="*/ 31 w 35"/>
                              <a:gd name="T41" fmla="*/ 39 h 187"/>
                              <a:gd name="T42" fmla="*/ 27 w 35"/>
                              <a:gd name="T43" fmla="*/ 24 h 187"/>
                              <a:gd name="T44" fmla="*/ 7 w 35"/>
                              <a:gd name="T45" fmla="*/ 31 h 187"/>
                              <a:gd name="T46" fmla="*/ 11 w 35"/>
                              <a:gd name="T47" fmla="*/ 55 h 187"/>
                              <a:gd name="T48" fmla="*/ 15 w 35"/>
                              <a:gd name="T49" fmla="*/ 90 h 187"/>
                              <a:gd name="T50" fmla="*/ 15 w 35"/>
                              <a:gd name="T51" fmla="*/ 125 h 187"/>
                              <a:gd name="T52" fmla="*/ 15 w 35"/>
                              <a:gd name="T53" fmla="*/ 140 h 187"/>
                              <a:gd name="T54" fmla="*/ 11 w 35"/>
                              <a:gd name="T55" fmla="*/ 152 h 187"/>
                              <a:gd name="T56" fmla="*/ 7 w 35"/>
                              <a:gd name="T57" fmla="*/ 164 h 187"/>
                              <a:gd name="T58" fmla="*/ 0 w 35"/>
                              <a:gd name="T59" fmla="*/ 172 h 187"/>
                              <a:gd name="T60" fmla="*/ 11 w 35"/>
                              <a:gd name="T61" fmla="*/ 187 h 187"/>
                              <a:gd name="T62" fmla="*/ 19 w 35"/>
                              <a:gd name="T63" fmla="*/ 175 h 187"/>
                              <a:gd name="T64" fmla="*/ 27 w 35"/>
                              <a:gd name="T65" fmla="*/ 164 h 187"/>
                              <a:gd name="T66" fmla="*/ 31 w 35"/>
                              <a:gd name="T67" fmla="*/ 148 h 187"/>
                              <a:gd name="T68" fmla="*/ 35 w 35"/>
                              <a:gd name="T69" fmla="*/ 133 h 187"/>
                              <a:gd name="T70" fmla="*/ 35 w 35"/>
                              <a:gd name="T71" fmla="*/ 94 h 187"/>
                              <a:gd name="T72" fmla="*/ 31 w 35"/>
                              <a:gd name="T73" fmla="*/ 51 h 187"/>
                              <a:gd name="T74" fmla="*/ 11 w 35"/>
                              <a:gd name="T75" fmla="*/ 5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" h="187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1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3" y="20"/>
                                </a:lnTo>
                                <a:lnTo>
                                  <a:pt x="7" y="31"/>
                                </a:lnTo>
                                <a:lnTo>
                                  <a:pt x="27" y="24"/>
                                </a:lnTo>
                                <a:lnTo>
                                  <a:pt x="23" y="12"/>
                                </a:lnTo>
                                <a:lnTo>
                                  <a:pt x="19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7" y="31"/>
                                </a:moveTo>
                                <a:lnTo>
                                  <a:pt x="11" y="43"/>
                                </a:lnTo>
                                <a:lnTo>
                                  <a:pt x="11" y="55"/>
                                </a:lnTo>
                                <a:lnTo>
                                  <a:pt x="31" y="51"/>
                                </a:lnTo>
                                <a:lnTo>
                                  <a:pt x="31" y="39"/>
                                </a:lnTo>
                                <a:lnTo>
                                  <a:pt x="27" y="24"/>
                                </a:lnTo>
                                <a:lnTo>
                                  <a:pt x="7" y="31"/>
                                </a:lnTo>
                                <a:close/>
                                <a:moveTo>
                                  <a:pt x="11" y="55"/>
                                </a:moveTo>
                                <a:lnTo>
                                  <a:pt x="15" y="90"/>
                                </a:lnTo>
                                <a:lnTo>
                                  <a:pt x="15" y="125"/>
                                </a:lnTo>
                                <a:lnTo>
                                  <a:pt x="15" y="140"/>
                                </a:lnTo>
                                <a:lnTo>
                                  <a:pt x="11" y="152"/>
                                </a:lnTo>
                                <a:lnTo>
                                  <a:pt x="7" y="164"/>
                                </a:lnTo>
                                <a:lnTo>
                                  <a:pt x="0" y="172"/>
                                </a:lnTo>
                                <a:lnTo>
                                  <a:pt x="11" y="187"/>
                                </a:lnTo>
                                <a:lnTo>
                                  <a:pt x="19" y="175"/>
                                </a:lnTo>
                                <a:lnTo>
                                  <a:pt x="27" y="164"/>
                                </a:lnTo>
                                <a:lnTo>
                                  <a:pt x="31" y="148"/>
                                </a:lnTo>
                                <a:lnTo>
                                  <a:pt x="35" y="133"/>
                                </a:lnTo>
                                <a:lnTo>
                                  <a:pt x="35" y="94"/>
                                </a:lnTo>
                                <a:lnTo>
                                  <a:pt x="31" y="51"/>
                                </a:lnTo>
                                <a:lnTo>
                                  <a:pt x="1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6" name="Freeform 86"/>
                        <wps:cNvSpPr>
                          <a:spLocks noEditPoints="1"/>
                        </wps:cNvSpPr>
                        <wps:spPr bwMode="auto">
                          <a:xfrm>
                            <a:off x="3204" y="10088"/>
                            <a:ext cx="51" cy="171"/>
                          </a:xfrm>
                          <a:custGeom>
                            <a:avLst/>
                            <a:gdLst>
                              <a:gd name="T0" fmla="*/ 24 w 51"/>
                              <a:gd name="T1" fmla="*/ 4 h 171"/>
                              <a:gd name="T2" fmla="*/ 24 w 51"/>
                              <a:gd name="T3" fmla="*/ 8 h 171"/>
                              <a:gd name="T4" fmla="*/ 43 w 51"/>
                              <a:gd name="T5" fmla="*/ 0 h 171"/>
                              <a:gd name="T6" fmla="*/ 43 w 51"/>
                              <a:gd name="T7" fmla="*/ 0 h 171"/>
                              <a:gd name="T8" fmla="*/ 24 w 51"/>
                              <a:gd name="T9" fmla="*/ 4 h 171"/>
                              <a:gd name="T10" fmla="*/ 24 w 51"/>
                              <a:gd name="T11" fmla="*/ 8 h 171"/>
                              <a:gd name="T12" fmla="*/ 28 w 51"/>
                              <a:gd name="T13" fmla="*/ 15 h 171"/>
                              <a:gd name="T14" fmla="*/ 31 w 51"/>
                              <a:gd name="T15" fmla="*/ 27 h 171"/>
                              <a:gd name="T16" fmla="*/ 51 w 51"/>
                              <a:gd name="T17" fmla="*/ 23 h 171"/>
                              <a:gd name="T18" fmla="*/ 47 w 51"/>
                              <a:gd name="T19" fmla="*/ 11 h 171"/>
                              <a:gd name="T20" fmla="*/ 43 w 51"/>
                              <a:gd name="T21" fmla="*/ 0 h 171"/>
                              <a:gd name="T22" fmla="*/ 24 w 51"/>
                              <a:gd name="T23" fmla="*/ 8 h 171"/>
                              <a:gd name="T24" fmla="*/ 31 w 51"/>
                              <a:gd name="T25" fmla="*/ 27 h 171"/>
                              <a:gd name="T26" fmla="*/ 31 w 51"/>
                              <a:gd name="T27" fmla="*/ 39 h 171"/>
                              <a:gd name="T28" fmla="*/ 31 w 51"/>
                              <a:gd name="T29" fmla="*/ 50 h 171"/>
                              <a:gd name="T30" fmla="*/ 51 w 51"/>
                              <a:gd name="T31" fmla="*/ 50 h 171"/>
                              <a:gd name="T32" fmla="*/ 51 w 51"/>
                              <a:gd name="T33" fmla="*/ 39 h 171"/>
                              <a:gd name="T34" fmla="*/ 51 w 51"/>
                              <a:gd name="T35" fmla="*/ 23 h 171"/>
                              <a:gd name="T36" fmla="*/ 31 w 51"/>
                              <a:gd name="T37" fmla="*/ 27 h 171"/>
                              <a:gd name="T38" fmla="*/ 31 w 51"/>
                              <a:gd name="T39" fmla="*/ 50 h 171"/>
                              <a:gd name="T40" fmla="*/ 28 w 51"/>
                              <a:gd name="T41" fmla="*/ 85 h 171"/>
                              <a:gd name="T42" fmla="*/ 20 w 51"/>
                              <a:gd name="T43" fmla="*/ 117 h 171"/>
                              <a:gd name="T44" fmla="*/ 8 w 51"/>
                              <a:gd name="T45" fmla="*/ 144 h 171"/>
                              <a:gd name="T46" fmla="*/ 0 w 51"/>
                              <a:gd name="T47" fmla="*/ 163 h 171"/>
                              <a:gd name="T48" fmla="*/ 20 w 51"/>
                              <a:gd name="T49" fmla="*/ 171 h 171"/>
                              <a:gd name="T50" fmla="*/ 28 w 51"/>
                              <a:gd name="T51" fmla="*/ 152 h 171"/>
                              <a:gd name="T52" fmla="*/ 35 w 51"/>
                              <a:gd name="T53" fmla="*/ 121 h 171"/>
                              <a:gd name="T54" fmla="*/ 47 w 51"/>
                              <a:gd name="T55" fmla="*/ 89 h 171"/>
                              <a:gd name="T56" fmla="*/ 51 w 51"/>
                              <a:gd name="T57" fmla="*/ 50 h 171"/>
                              <a:gd name="T58" fmla="*/ 31 w 51"/>
                              <a:gd name="T59" fmla="*/ 5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1" h="171">
                                <a:moveTo>
                                  <a:pt x="24" y="4"/>
                                </a:moveTo>
                                <a:lnTo>
                                  <a:pt x="24" y="8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28" y="15"/>
                                </a:lnTo>
                                <a:lnTo>
                                  <a:pt x="31" y="27"/>
                                </a:lnTo>
                                <a:lnTo>
                                  <a:pt x="51" y="23"/>
                                </a:lnTo>
                                <a:lnTo>
                                  <a:pt x="47" y="11"/>
                                </a:lnTo>
                                <a:lnTo>
                                  <a:pt x="43" y="0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31" y="27"/>
                                </a:moveTo>
                                <a:lnTo>
                                  <a:pt x="31" y="39"/>
                                </a:lnTo>
                                <a:lnTo>
                                  <a:pt x="31" y="50"/>
                                </a:lnTo>
                                <a:lnTo>
                                  <a:pt x="51" y="50"/>
                                </a:lnTo>
                                <a:lnTo>
                                  <a:pt x="51" y="39"/>
                                </a:lnTo>
                                <a:lnTo>
                                  <a:pt x="51" y="23"/>
                                </a:lnTo>
                                <a:lnTo>
                                  <a:pt x="31" y="27"/>
                                </a:lnTo>
                                <a:close/>
                                <a:moveTo>
                                  <a:pt x="31" y="50"/>
                                </a:moveTo>
                                <a:lnTo>
                                  <a:pt x="28" y="85"/>
                                </a:lnTo>
                                <a:lnTo>
                                  <a:pt x="20" y="117"/>
                                </a:lnTo>
                                <a:lnTo>
                                  <a:pt x="8" y="144"/>
                                </a:lnTo>
                                <a:lnTo>
                                  <a:pt x="0" y="163"/>
                                </a:lnTo>
                                <a:lnTo>
                                  <a:pt x="20" y="171"/>
                                </a:lnTo>
                                <a:lnTo>
                                  <a:pt x="28" y="152"/>
                                </a:lnTo>
                                <a:lnTo>
                                  <a:pt x="35" y="121"/>
                                </a:lnTo>
                                <a:lnTo>
                                  <a:pt x="47" y="89"/>
                                </a:lnTo>
                                <a:lnTo>
                                  <a:pt x="51" y="50"/>
                                </a:lnTo>
                                <a:lnTo>
                                  <a:pt x="3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7" name="Freeform 87"/>
                        <wps:cNvSpPr>
                          <a:spLocks noEditPoints="1"/>
                        </wps:cNvSpPr>
                        <wps:spPr bwMode="auto">
                          <a:xfrm>
                            <a:off x="3138" y="10236"/>
                            <a:ext cx="105" cy="31"/>
                          </a:xfrm>
                          <a:custGeom>
                            <a:avLst/>
                            <a:gdLst>
                              <a:gd name="T0" fmla="*/ 0 w 105"/>
                              <a:gd name="T1" fmla="*/ 4 h 31"/>
                              <a:gd name="T2" fmla="*/ 0 w 105"/>
                              <a:gd name="T3" fmla="*/ 11 h 31"/>
                              <a:gd name="T4" fmla="*/ 4 w 105"/>
                              <a:gd name="T5" fmla="*/ 15 h 31"/>
                              <a:gd name="T6" fmla="*/ 19 w 105"/>
                              <a:gd name="T7" fmla="*/ 4 h 31"/>
                              <a:gd name="T8" fmla="*/ 19 w 105"/>
                              <a:gd name="T9" fmla="*/ 0 h 31"/>
                              <a:gd name="T10" fmla="*/ 15 w 105"/>
                              <a:gd name="T11" fmla="*/ 0 h 31"/>
                              <a:gd name="T12" fmla="*/ 0 w 105"/>
                              <a:gd name="T13" fmla="*/ 4 h 31"/>
                              <a:gd name="T14" fmla="*/ 4 w 105"/>
                              <a:gd name="T15" fmla="*/ 15 h 31"/>
                              <a:gd name="T16" fmla="*/ 12 w 105"/>
                              <a:gd name="T17" fmla="*/ 23 h 31"/>
                              <a:gd name="T18" fmla="*/ 19 w 105"/>
                              <a:gd name="T19" fmla="*/ 27 h 31"/>
                              <a:gd name="T20" fmla="*/ 31 w 105"/>
                              <a:gd name="T21" fmla="*/ 31 h 31"/>
                              <a:gd name="T22" fmla="*/ 39 w 105"/>
                              <a:gd name="T23" fmla="*/ 31 h 31"/>
                              <a:gd name="T24" fmla="*/ 43 w 105"/>
                              <a:gd name="T25" fmla="*/ 11 h 31"/>
                              <a:gd name="T26" fmla="*/ 27 w 105"/>
                              <a:gd name="T27" fmla="*/ 11 h 31"/>
                              <a:gd name="T28" fmla="*/ 19 w 105"/>
                              <a:gd name="T29" fmla="*/ 4 h 31"/>
                              <a:gd name="T30" fmla="*/ 4 w 105"/>
                              <a:gd name="T31" fmla="*/ 15 h 31"/>
                              <a:gd name="T32" fmla="*/ 39 w 105"/>
                              <a:gd name="T33" fmla="*/ 31 h 31"/>
                              <a:gd name="T34" fmla="*/ 62 w 105"/>
                              <a:gd name="T35" fmla="*/ 31 h 31"/>
                              <a:gd name="T36" fmla="*/ 82 w 105"/>
                              <a:gd name="T37" fmla="*/ 27 h 31"/>
                              <a:gd name="T38" fmla="*/ 74 w 105"/>
                              <a:gd name="T39" fmla="*/ 11 h 31"/>
                              <a:gd name="T40" fmla="*/ 58 w 105"/>
                              <a:gd name="T41" fmla="*/ 11 h 31"/>
                              <a:gd name="T42" fmla="*/ 43 w 105"/>
                              <a:gd name="T43" fmla="*/ 11 h 31"/>
                              <a:gd name="T44" fmla="*/ 39 w 105"/>
                              <a:gd name="T45" fmla="*/ 31 h 31"/>
                              <a:gd name="T46" fmla="*/ 82 w 105"/>
                              <a:gd name="T47" fmla="*/ 27 h 31"/>
                              <a:gd name="T48" fmla="*/ 94 w 105"/>
                              <a:gd name="T49" fmla="*/ 23 h 31"/>
                              <a:gd name="T50" fmla="*/ 105 w 105"/>
                              <a:gd name="T51" fmla="*/ 15 h 31"/>
                              <a:gd name="T52" fmla="*/ 94 w 105"/>
                              <a:gd name="T53" fmla="*/ 0 h 31"/>
                              <a:gd name="T54" fmla="*/ 86 w 105"/>
                              <a:gd name="T55" fmla="*/ 8 h 31"/>
                              <a:gd name="T56" fmla="*/ 74 w 105"/>
                              <a:gd name="T57" fmla="*/ 11 h 31"/>
                              <a:gd name="T58" fmla="*/ 82 w 105"/>
                              <a:gd name="T59" fmla="*/ 2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5" h="31">
                                <a:moveTo>
                                  <a:pt x="0" y="4"/>
                                </a:move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15"/>
                                </a:moveTo>
                                <a:lnTo>
                                  <a:pt x="12" y="23"/>
                                </a:lnTo>
                                <a:lnTo>
                                  <a:pt x="19" y="27"/>
                                </a:lnTo>
                                <a:lnTo>
                                  <a:pt x="31" y="31"/>
                                </a:lnTo>
                                <a:lnTo>
                                  <a:pt x="39" y="31"/>
                                </a:lnTo>
                                <a:lnTo>
                                  <a:pt x="43" y="11"/>
                                </a:lnTo>
                                <a:lnTo>
                                  <a:pt x="27" y="11"/>
                                </a:lnTo>
                                <a:lnTo>
                                  <a:pt x="19" y="4"/>
                                </a:lnTo>
                                <a:lnTo>
                                  <a:pt x="4" y="15"/>
                                </a:lnTo>
                                <a:close/>
                                <a:moveTo>
                                  <a:pt x="39" y="31"/>
                                </a:moveTo>
                                <a:lnTo>
                                  <a:pt x="62" y="31"/>
                                </a:lnTo>
                                <a:lnTo>
                                  <a:pt x="82" y="27"/>
                                </a:lnTo>
                                <a:lnTo>
                                  <a:pt x="74" y="11"/>
                                </a:lnTo>
                                <a:lnTo>
                                  <a:pt x="58" y="11"/>
                                </a:lnTo>
                                <a:lnTo>
                                  <a:pt x="43" y="11"/>
                                </a:lnTo>
                                <a:lnTo>
                                  <a:pt x="39" y="31"/>
                                </a:lnTo>
                                <a:close/>
                                <a:moveTo>
                                  <a:pt x="82" y="27"/>
                                </a:moveTo>
                                <a:lnTo>
                                  <a:pt x="94" y="23"/>
                                </a:lnTo>
                                <a:lnTo>
                                  <a:pt x="105" y="15"/>
                                </a:lnTo>
                                <a:lnTo>
                                  <a:pt x="94" y="0"/>
                                </a:lnTo>
                                <a:lnTo>
                                  <a:pt x="86" y="8"/>
                                </a:lnTo>
                                <a:lnTo>
                                  <a:pt x="74" y="11"/>
                                </a:lnTo>
                                <a:lnTo>
                                  <a:pt x="8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8" name="Freeform 88"/>
                        <wps:cNvSpPr>
                          <a:spLocks noEditPoints="1"/>
                        </wps:cNvSpPr>
                        <wps:spPr bwMode="auto">
                          <a:xfrm>
                            <a:off x="3212" y="10205"/>
                            <a:ext cx="59" cy="101"/>
                          </a:xfrm>
                          <a:custGeom>
                            <a:avLst/>
                            <a:gdLst>
                              <a:gd name="T0" fmla="*/ 12 w 59"/>
                              <a:gd name="T1" fmla="*/ 19 h 101"/>
                              <a:gd name="T2" fmla="*/ 27 w 59"/>
                              <a:gd name="T3" fmla="*/ 23 h 101"/>
                              <a:gd name="T4" fmla="*/ 35 w 59"/>
                              <a:gd name="T5" fmla="*/ 35 h 101"/>
                              <a:gd name="T6" fmla="*/ 51 w 59"/>
                              <a:gd name="T7" fmla="*/ 23 h 101"/>
                              <a:gd name="T8" fmla="*/ 43 w 59"/>
                              <a:gd name="T9" fmla="*/ 15 h 101"/>
                              <a:gd name="T10" fmla="*/ 35 w 59"/>
                              <a:gd name="T11" fmla="*/ 7 h 101"/>
                              <a:gd name="T12" fmla="*/ 27 w 59"/>
                              <a:gd name="T13" fmla="*/ 4 h 101"/>
                              <a:gd name="T14" fmla="*/ 16 w 59"/>
                              <a:gd name="T15" fmla="*/ 0 h 101"/>
                              <a:gd name="T16" fmla="*/ 12 w 59"/>
                              <a:gd name="T17" fmla="*/ 19 h 101"/>
                              <a:gd name="T18" fmla="*/ 35 w 59"/>
                              <a:gd name="T19" fmla="*/ 35 h 101"/>
                              <a:gd name="T20" fmla="*/ 39 w 59"/>
                              <a:gd name="T21" fmla="*/ 39 h 101"/>
                              <a:gd name="T22" fmla="*/ 39 w 59"/>
                              <a:gd name="T23" fmla="*/ 46 h 101"/>
                              <a:gd name="T24" fmla="*/ 59 w 59"/>
                              <a:gd name="T25" fmla="*/ 46 h 101"/>
                              <a:gd name="T26" fmla="*/ 59 w 59"/>
                              <a:gd name="T27" fmla="*/ 31 h 101"/>
                              <a:gd name="T28" fmla="*/ 51 w 59"/>
                              <a:gd name="T29" fmla="*/ 23 h 101"/>
                              <a:gd name="T30" fmla="*/ 35 w 59"/>
                              <a:gd name="T31" fmla="*/ 35 h 101"/>
                              <a:gd name="T32" fmla="*/ 39 w 59"/>
                              <a:gd name="T33" fmla="*/ 46 h 101"/>
                              <a:gd name="T34" fmla="*/ 39 w 59"/>
                              <a:gd name="T35" fmla="*/ 54 h 101"/>
                              <a:gd name="T36" fmla="*/ 35 w 59"/>
                              <a:gd name="T37" fmla="*/ 58 h 101"/>
                              <a:gd name="T38" fmla="*/ 55 w 59"/>
                              <a:gd name="T39" fmla="*/ 70 h 101"/>
                              <a:gd name="T40" fmla="*/ 59 w 59"/>
                              <a:gd name="T41" fmla="*/ 58 h 101"/>
                              <a:gd name="T42" fmla="*/ 59 w 59"/>
                              <a:gd name="T43" fmla="*/ 46 h 101"/>
                              <a:gd name="T44" fmla="*/ 39 w 59"/>
                              <a:gd name="T45" fmla="*/ 46 h 101"/>
                              <a:gd name="T46" fmla="*/ 35 w 59"/>
                              <a:gd name="T47" fmla="*/ 58 h 101"/>
                              <a:gd name="T48" fmla="*/ 31 w 59"/>
                              <a:gd name="T49" fmla="*/ 66 h 101"/>
                              <a:gd name="T50" fmla="*/ 23 w 59"/>
                              <a:gd name="T51" fmla="*/ 74 h 101"/>
                              <a:gd name="T52" fmla="*/ 12 w 59"/>
                              <a:gd name="T53" fmla="*/ 78 h 101"/>
                              <a:gd name="T54" fmla="*/ 0 w 59"/>
                              <a:gd name="T55" fmla="*/ 81 h 101"/>
                              <a:gd name="T56" fmla="*/ 4 w 59"/>
                              <a:gd name="T57" fmla="*/ 101 h 101"/>
                              <a:gd name="T58" fmla="*/ 20 w 59"/>
                              <a:gd name="T59" fmla="*/ 97 h 101"/>
                              <a:gd name="T60" fmla="*/ 35 w 59"/>
                              <a:gd name="T61" fmla="*/ 89 h 101"/>
                              <a:gd name="T62" fmla="*/ 47 w 59"/>
                              <a:gd name="T63" fmla="*/ 78 h 101"/>
                              <a:gd name="T64" fmla="*/ 55 w 59"/>
                              <a:gd name="T65" fmla="*/ 70 h 101"/>
                              <a:gd name="T66" fmla="*/ 35 w 59"/>
                              <a:gd name="T67" fmla="*/ 5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12" y="19"/>
                                </a:moveTo>
                                <a:lnTo>
                                  <a:pt x="27" y="23"/>
                                </a:lnTo>
                                <a:lnTo>
                                  <a:pt x="35" y="35"/>
                                </a:lnTo>
                                <a:lnTo>
                                  <a:pt x="51" y="23"/>
                                </a:lnTo>
                                <a:lnTo>
                                  <a:pt x="43" y="15"/>
                                </a:lnTo>
                                <a:lnTo>
                                  <a:pt x="35" y="7"/>
                                </a:lnTo>
                                <a:lnTo>
                                  <a:pt x="27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19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39" y="39"/>
                                </a:lnTo>
                                <a:lnTo>
                                  <a:pt x="39" y="46"/>
                                </a:lnTo>
                                <a:lnTo>
                                  <a:pt x="59" y="46"/>
                                </a:lnTo>
                                <a:lnTo>
                                  <a:pt x="59" y="31"/>
                                </a:lnTo>
                                <a:lnTo>
                                  <a:pt x="51" y="23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39" y="46"/>
                                </a:moveTo>
                                <a:lnTo>
                                  <a:pt x="39" y="54"/>
                                </a:lnTo>
                                <a:lnTo>
                                  <a:pt x="35" y="58"/>
                                </a:lnTo>
                                <a:lnTo>
                                  <a:pt x="55" y="70"/>
                                </a:lnTo>
                                <a:lnTo>
                                  <a:pt x="59" y="58"/>
                                </a:lnTo>
                                <a:lnTo>
                                  <a:pt x="59" y="46"/>
                                </a:lnTo>
                                <a:lnTo>
                                  <a:pt x="39" y="46"/>
                                </a:lnTo>
                                <a:close/>
                                <a:moveTo>
                                  <a:pt x="35" y="58"/>
                                </a:moveTo>
                                <a:lnTo>
                                  <a:pt x="31" y="66"/>
                                </a:lnTo>
                                <a:lnTo>
                                  <a:pt x="23" y="74"/>
                                </a:lnTo>
                                <a:lnTo>
                                  <a:pt x="12" y="78"/>
                                </a:lnTo>
                                <a:lnTo>
                                  <a:pt x="0" y="81"/>
                                </a:lnTo>
                                <a:lnTo>
                                  <a:pt x="4" y="101"/>
                                </a:lnTo>
                                <a:lnTo>
                                  <a:pt x="20" y="97"/>
                                </a:lnTo>
                                <a:lnTo>
                                  <a:pt x="35" y="89"/>
                                </a:lnTo>
                                <a:lnTo>
                                  <a:pt x="47" y="78"/>
                                </a:lnTo>
                                <a:lnTo>
                                  <a:pt x="55" y="70"/>
                                </a:lnTo>
                                <a:lnTo>
                                  <a:pt x="3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9" name="Freeform 89"/>
                        <wps:cNvSpPr>
                          <a:spLocks noEditPoints="1"/>
                        </wps:cNvSpPr>
                        <wps:spPr bwMode="auto">
                          <a:xfrm>
                            <a:off x="3091" y="10267"/>
                            <a:ext cx="304" cy="168"/>
                          </a:xfrm>
                          <a:custGeom>
                            <a:avLst/>
                            <a:gdLst>
                              <a:gd name="T0" fmla="*/ 23 w 304"/>
                              <a:gd name="T1" fmla="*/ 0 h 168"/>
                              <a:gd name="T2" fmla="*/ 43 w 304"/>
                              <a:gd name="T3" fmla="*/ 4 h 168"/>
                              <a:gd name="T4" fmla="*/ 43 w 304"/>
                              <a:gd name="T5" fmla="*/ 4 h 168"/>
                              <a:gd name="T6" fmla="*/ 31 w 304"/>
                              <a:gd name="T7" fmla="*/ 43 h 168"/>
                              <a:gd name="T8" fmla="*/ 23 w 304"/>
                              <a:gd name="T9" fmla="*/ 0 h 168"/>
                              <a:gd name="T10" fmla="*/ 23 w 304"/>
                              <a:gd name="T11" fmla="*/ 62 h 168"/>
                              <a:gd name="T12" fmla="*/ 23 w 304"/>
                              <a:gd name="T13" fmla="*/ 101 h 168"/>
                              <a:gd name="T14" fmla="*/ 23 w 304"/>
                              <a:gd name="T15" fmla="*/ 132 h 168"/>
                              <a:gd name="T16" fmla="*/ 0 w 304"/>
                              <a:gd name="T17" fmla="*/ 97 h 168"/>
                              <a:gd name="T18" fmla="*/ 16 w 304"/>
                              <a:gd name="T19" fmla="*/ 35 h 168"/>
                              <a:gd name="T20" fmla="*/ 35 w 304"/>
                              <a:gd name="T21" fmla="*/ 117 h 168"/>
                              <a:gd name="T22" fmla="*/ 35 w 304"/>
                              <a:gd name="T23" fmla="*/ 117 h 168"/>
                              <a:gd name="T24" fmla="*/ 23 w 304"/>
                              <a:gd name="T25" fmla="*/ 132 h 168"/>
                              <a:gd name="T26" fmla="*/ 23 w 304"/>
                              <a:gd name="T27" fmla="*/ 132 h 168"/>
                              <a:gd name="T28" fmla="*/ 35 w 304"/>
                              <a:gd name="T29" fmla="*/ 117 h 168"/>
                              <a:gd name="T30" fmla="*/ 43 w 304"/>
                              <a:gd name="T31" fmla="*/ 144 h 168"/>
                              <a:gd name="T32" fmla="*/ 35 w 304"/>
                              <a:gd name="T33" fmla="*/ 117 h 168"/>
                              <a:gd name="T34" fmla="*/ 78 w 304"/>
                              <a:gd name="T35" fmla="*/ 132 h 168"/>
                              <a:gd name="T36" fmla="*/ 43 w 304"/>
                              <a:gd name="T37" fmla="*/ 144 h 168"/>
                              <a:gd name="T38" fmla="*/ 125 w 304"/>
                              <a:gd name="T39" fmla="*/ 144 h 168"/>
                              <a:gd name="T40" fmla="*/ 219 w 304"/>
                              <a:gd name="T41" fmla="*/ 148 h 168"/>
                              <a:gd name="T42" fmla="*/ 265 w 304"/>
                              <a:gd name="T43" fmla="*/ 156 h 168"/>
                              <a:gd name="T44" fmla="*/ 199 w 304"/>
                              <a:gd name="T45" fmla="*/ 168 h 168"/>
                              <a:gd name="T46" fmla="*/ 74 w 304"/>
                              <a:gd name="T47" fmla="*/ 152 h 168"/>
                              <a:gd name="T48" fmla="*/ 258 w 304"/>
                              <a:gd name="T49" fmla="*/ 140 h 168"/>
                              <a:gd name="T50" fmla="*/ 258 w 304"/>
                              <a:gd name="T51" fmla="*/ 140 h 168"/>
                              <a:gd name="T52" fmla="*/ 273 w 304"/>
                              <a:gd name="T53" fmla="*/ 125 h 168"/>
                              <a:gd name="T54" fmla="*/ 304 w 304"/>
                              <a:gd name="T55" fmla="*/ 105 h 168"/>
                              <a:gd name="T56" fmla="*/ 277 w 304"/>
                              <a:gd name="T57" fmla="*/ 148 h 168"/>
                              <a:gd name="T58" fmla="*/ 285 w 304"/>
                              <a:gd name="T59" fmla="*/ 101 h 168"/>
                              <a:gd name="T60" fmla="*/ 301 w 304"/>
                              <a:gd name="T61" fmla="*/ 70 h 168"/>
                              <a:gd name="T62" fmla="*/ 285 w 304"/>
                              <a:gd name="T63" fmla="*/ 101 h 168"/>
                              <a:gd name="T64" fmla="*/ 265 w 304"/>
                              <a:gd name="T65" fmla="*/ 58 h 168"/>
                              <a:gd name="T66" fmla="*/ 301 w 304"/>
                              <a:gd name="T67" fmla="*/ 70 h 168"/>
                              <a:gd name="T68" fmla="*/ 250 w 304"/>
                              <a:gd name="T69" fmla="*/ 47 h 168"/>
                              <a:gd name="T70" fmla="*/ 168 w 304"/>
                              <a:gd name="T71" fmla="*/ 47 h 168"/>
                              <a:gd name="T72" fmla="*/ 234 w 304"/>
                              <a:gd name="T73" fmla="*/ 23 h 168"/>
                              <a:gd name="T74" fmla="*/ 265 w 304"/>
                              <a:gd name="T75" fmla="*/ 58 h 168"/>
                              <a:gd name="T76" fmla="*/ 164 w 304"/>
                              <a:gd name="T77" fmla="*/ 47 h 168"/>
                              <a:gd name="T78" fmla="*/ 164 w 304"/>
                              <a:gd name="T79" fmla="*/ 47 h 168"/>
                              <a:gd name="T80" fmla="*/ 164 w 304"/>
                              <a:gd name="T81" fmla="*/ 23 h 168"/>
                              <a:gd name="T82" fmla="*/ 164 w 304"/>
                              <a:gd name="T83" fmla="*/ 47 h 168"/>
                              <a:gd name="T84" fmla="*/ 141 w 304"/>
                              <a:gd name="T85" fmla="*/ 23 h 168"/>
                              <a:gd name="T86" fmla="*/ 164 w 304"/>
                              <a:gd name="T87" fmla="*/ 23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4" h="168">
                                <a:moveTo>
                                  <a:pt x="43" y="4"/>
                                </a:moveTo>
                                <a:lnTo>
                                  <a:pt x="43" y="4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43" y="4"/>
                                </a:lnTo>
                                <a:lnTo>
                                  <a:pt x="35" y="4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39" y="23"/>
                                </a:lnTo>
                                <a:lnTo>
                                  <a:pt x="31" y="43"/>
                                </a:lnTo>
                                <a:lnTo>
                                  <a:pt x="16" y="35"/>
                                </a:lnTo>
                                <a:lnTo>
                                  <a:pt x="20" y="19"/>
                                </a:lnTo>
                                <a:lnTo>
                                  <a:pt x="23" y="0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31" y="43"/>
                                </a:moveTo>
                                <a:lnTo>
                                  <a:pt x="23" y="62"/>
                                </a:lnTo>
                                <a:lnTo>
                                  <a:pt x="20" y="82"/>
                                </a:lnTo>
                                <a:lnTo>
                                  <a:pt x="20" y="90"/>
                                </a:lnTo>
                                <a:lnTo>
                                  <a:pt x="23" y="101"/>
                                </a:lnTo>
                                <a:lnTo>
                                  <a:pt x="27" y="109"/>
                                </a:lnTo>
                                <a:lnTo>
                                  <a:pt x="35" y="117"/>
                                </a:lnTo>
                                <a:lnTo>
                                  <a:pt x="23" y="132"/>
                                </a:lnTo>
                                <a:lnTo>
                                  <a:pt x="12" y="121"/>
                                </a:lnTo>
                                <a:lnTo>
                                  <a:pt x="4" y="109"/>
                                </a:lnTo>
                                <a:lnTo>
                                  <a:pt x="0" y="97"/>
                                </a:lnTo>
                                <a:lnTo>
                                  <a:pt x="0" y="86"/>
                                </a:lnTo>
                                <a:lnTo>
                                  <a:pt x="4" y="58"/>
                                </a:lnTo>
                                <a:lnTo>
                                  <a:pt x="16" y="35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5" y="117"/>
                                </a:moveTo>
                                <a:lnTo>
                                  <a:pt x="35" y="117"/>
                                </a:lnTo>
                                <a:lnTo>
                                  <a:pt x="31" y="125"/>
                                </a:lnTo>
                                <a:lnTo>
                                  <a:pt x="35" y="117"/>
                                </a:lnTo>
                                <a:close/>
                                <a:moveTo>
                                  <a:pt x="35" y="117"/>
                                </a:moveTo>
                                <a:lnTo>
                                  <a:pt x="35" y="117"/>
                                </a:lnTo>
                                <a:lnTo>
                                  <a:pt x="23" y="132"/>
                                </a:lnTo>
                                <a:lnTo>
                                  <a:pt x="23" y="132"/>
                                </a:lnTo>
                                <a:lnTo>
                                  <a:pt x="35" y="117"/>
                                </a:lnTo>
                                <a:close/>
                                <a:moveTo>
                                  <a:pt x="23" y="132"/>
                                </a:moveTo>
                                <a:lnTo>
                                  <a:pt x="23" y="132"/>
                                </a:lnTo>
                                <a:lnTo>
                                  <a:pt x="31" y="125"/>
                                </a:lnTo>
                                <a:lnTo>
                                  <a:pt x="23" y="132"/>
                                </a:lnTo>
                                <a:close/>
                                <a:moveTo>
                                  <a:pt x="35" y="117"/>
                                </a:moveTo>
                                <a:lnTo>
                                  <a:pt x="43" y="121"/>
                                </a:lnTo>
                                <a:lnTo>
                                  <a:pt x="51" y="125"/>
                                </a:lnTo>
                                <a:lnTo>
                                  <a:pt x="43" y="144"/>
                                </a:lnTo>
                                <a:lnTo>
                                  <a:pt x="31" y="136"/>
                                </a:lnTo>
                                <a:lnTo>
                                  <a:pt x="23" y="132"/>
                                </a:lnTo>
                                <a:lnTo>
                                  <a:pt x="35" y="117"/>
                                </a:lnTo>
                                <a:close/>
                                <a:moveTo>
                                  <a:pt x="51" y="125"/>
                                </a:moveTo>
                                <a:lnTo>
                                  <a:pt x="66" y="129"/>
                                </a:lnTo>
                                <a:lnTo>
                                  <a:pt x="78" y="132"/>
                                </a:lnTo>
                                <a:lnTo>
                                  <a:pt x="74" y="152"/>
                                </a:lnTo>
                                <a:lnTo>
                                  <a:pt x="59" y="148"/>
                                </a:lnTo>
                                <a:lnTo>
                                  <a:pt x="43" y="144"/>
                                </a:lnTo>
                                <a:lnTo>
                                  <a:pt x="51" y="125"/>
                                </a:lnTo>
                                <a:close/>
                                <a:moveTo>
                                  <a:pt x="78" y="132"/>
                                </a:moveTo>
                                <a:lnTo>
                                  <a:pt x="125" y="144"/>
                                </a:lnTo>
                                <a:lnTo>
                                  <a:pt x="176" y="148"/>
                                </a:lnTo>
                                <a:lnTo>
                                  <a:pt x="199" y="152"/>
                                </a:lnTo>
                                <a:lnTo>
                                  <a:pt x="219" y="148"/>
                                </a:lnTo>
                                <a:lnTo>
                                  <a:pt x="238" y="144"/>
                                </a:lnTo>
                                <a:lnTo>
                                  <a:pt x="258" y="140"/>
                                </a:lnTo>
                                <a:lnTo>
                                  <a:pt x="265" y="156"/>
                                </a:lnTo>
                                <a:lnTo>
                                  <a:pt x="246" y="164"/>
                                </a:lnTo>
                                <a:lnTo>
                                  <a:pt x="226" y="168"/>
                                </a:lnTo>
                                <a:lnTo>
                                  <a:pt x="199" y="168"/>
                                </a:lnTo>
                                <a:lnTo>
                                  <a:pt x="176" y="168"/>
                                </a:lnTo>
                                <a:lnTo>
                                  <a:pt x="121" y="164"/>
                                </a:lnTo>
                                <a:lnTo>
                                  <a:pt x="74" y="152"/>
                                </a:lnTo>
                                <a:lnTo>
                                  <a:pt x="78" y="132"/>
                                </a:lnTo>
                                <a:close/>
                                <a:moveTo>
                                  <a:pt x="258" y="140"/>
                                </a:moveTo>
                                <a:lnTo>
                                  <a:pt x="258" y="140"/>
                                </a:lnTo>
                                <a:lnTo>
                                  <a:pt x="258" y="140"/>
                                </a:lnTo>
                                <a:lnTo>
                                  <a:pt x="262" y="148"/>
                                </a:lnTo>
                                <a:lnTo>
                                  <a:pt x="258" y="140"/>
                                </a:lnTo>
                                <a:close/>
                                <a:moveTo>
                                  <a:pt x="258" y="140"/>
                                </a:moveTo>
                                <a:lnTo>
                                  <a:pt x="265" y="132"/>
                                </a:lnTo>
                                <a:lnTo>
                                  <a:pt x="273" y="125"/>
                                </a:lnTo>
                                <a:lnTo>
                                  <a:pt x="281" y="113"/>
                                </a:lnTo>
                                <a:lnTo>
                                  <a:pt x="285" y="101"/>
                                </a:lnTo>
                                <a:lnTo>
                                  <a:pt x="304" y="105"/>
                                </a:lnTo>
                                <a:lnTo>
                                  <a:pt x="301" y="121"/>
                                </a:lnTo>
                                <a:lnTo>
                                  <a:pt x="289" y="136"/>
                                </a:lnTo>
                                <a:lnTo>
                                  <a:pt x="277" y="148"/>
                                </a:lnTo>
                                <a:lnTo>
                                  <a:pt x="265" y="156"/>
                                </a:lnTo>
                                <a:lnTo>
                                  <a:pt x="258" y="140"/>
                                </a:lnTo>
                                <a:close/>
                                <a:moveTo>
                                  <a:pt x="285" y="101"/>
                                </a:moveTo>
                                <a:lnTo>
                                  <a:pt x="285" y="90"/>
                                </a:lnTo>
                                <a:lnTo>
                                  <a:pt x="281" y="78"/>
                                </a:lnTo>
                                <a:lnTo>
                                  <a:pt x="301" y="70"/>
                                </a:lnTo>
                                <a:lnTo>
                                  <a:pt x="304" y="90"/>
                                </a:lnTo>
                                <a:lnTo>
                                  <a:pt x="304" y="105"/>
                                </a:lnTo>
                                <a:lnTo>
                                  <a:pt x="285" y="101"/>
                                </a:lnTo>
                                <a:close/>
                                <a:moveTo>
                                  <a:pt x="281" y="78"/>
                                </a:moveTo>
                                <a:lnTo>
                                  <a:pt x="277" y="66"/>
                                </a:lnTo>
                                <a:lnTo>
                                  <a:pt x="265" y="58"/>
                                </a:lnTo>
                                <a:lnTo>
                                  <a:pt x="281" y="43"/>
                                </a:lnTo>
                                <a:lnTo>
                                  <a:pt x="293" y="55"/>
                                </a:lnTo>
                                <a:lnTo>
                                  <a:pt x="301" y="70"/>
                                </a:lnTo>
                                <a:lnTo>
                                  <a:pt x="281" y="78"/>
                                </a:lnTo>
                                <a:close/>
                                <a:moveTo>
                                  <a:pt x="265" y="58"/>
                                </a:moveTo>
                                <a:lnTo>
                                  <a:pt x="250" y="47"/>
                                </a:lnTo>
                                <a:lnTo>
                                  <a:pt x="230" y="43"/>
                                </a:lnTo>
                                <a:lnTo>
                                  <a:pt x="203" y="39"/>
                                </a:lnTo>
                                <a:lnTo>
                                  <a:pt x="168" y="47"/>
                                </a:lnTo>
                                <a:lnTo>
                                  <a:pt x="164" y="27"/>
                                </a:lnTo>
                                <a:lnTo>
                                  <a:pt x="203" y="19"/>
                                </a:lnTo>
                                <a:lnTo>
                                  <a:pt x="234" y="23"/>
                                </a:lnTo>
                                <a:lnTo>
                                  <a:pt x="262" y="31"/>
                                </a:lnTo>
                                <a:lnTo>
                                  <a:pt x="281" y="43"/>
                                </a:lnTo>
                                <a:lnTo>
                                  <a:pt x="265" y="58"/>
                                </a:lnTo>
                                <a:close/>
                                <a:moveTo>
                                  <a:pt x="168" y="47"/>
                                </a:moveTo>
                                <a:lnTo>
                                  <a:pt x="168" y="47"/>
                                </a:lnTo>
                                <a:lnTo>
                                  <a:pt x="164" y="47"/>
                                </a:lnTo>
                                <a:lnTo>
                                  <a:pt x="168" y="35"/>
                                </a:lnTo>
                                <a:lnTo>
                                  <a:pt x="168" y="47"/>
                                </a:lnTo>
                                <a:close/>
                                <a:moveTo>
                                  <a:pt x="164" y="47"/>
                                </a:moveTo>
                                <a:lnTo>
                                  <a:pt x="160" y="43"/>
                                </a:lnTo>
                                <a:lnTo>
                                  <a:pt x="152" y="39"/>
                                </a:lnTo>
                                <a:lnTo>
                                  <a:pt x="164" y="23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4" y="47"/>
                                </a:lnTo>
                                <a:close/>
                                <a:moveTo>
                                  <a:pt x="152" y="39"/>
                                </a:moveTo>
                                <a:lnTo>
                                  <a:pt x="148" y="35"/>
                                </a:lnTo>
                                <a:lnTo>
                                  <a:pt x="141" y="23"/>
                                </a:lnTo>
                                <a:lnTo>
                                  <a:pt x="160" y="16"/>
                                </a:lnTo>
                                <a:lnTo>
                                  <a:pt x="164" y="23"/>
                                </a:lnTo>
                                <a:lnTo>
                                  <a:pt x="164" y="23"/>
                                </a:lnTo>
                                <a:lnTo>
                                  <a:pt x="15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0" name="Freeform 90"/>
                        <wps:cNvSpPr>
                          <a:spLocks noEditPoints="1"/>
                        </wps:cNvSpPr>
                        <wps:spPr bwMode="auto">
                          <a:xfrm>
                            <a:off x="3111" y="10205"/>
                            <a:ext cx="66" cy="89"/>
                          </a:xfrm>
                          <a:custGeom>
                            <a:avLst/>
                            <a:gdLst>
                              <a:gd name="T0" fmla="*/ 58 w 66"/>
                              <a:gd name="T1" fmla="*/ 19 h 89"/>
                              <a:gd name="T2" fmla="*/ 42 w 66"/>
                              <a:gd name="T3" fmla="*/ 19 h 89"/>
                              <a:gd name="T4" fmla="*/ 31 w 66"/>
                              <a:gd name="T5" fmla="*/ 23 h 89"/>
                              <a:gd name="T6" fmla="*/ 23 w 66"/>
                              <a:gd name="T7" fmla="*/ 4 h 89"/>
                              <a:gd name="T8" fmla="*/ 31 w 66"/>
                              <a:gd name="T9" fmla="*/ 0 h 89"/>
                              <a:gd name="T10" fmla="*/ 42 w 66"/>
                              <a:gd name="T11" fmla="*/ 0 h 89"/>
                              <a:gd name="T12" fmla="*/ 54 w 66"/>
                              <a:gd name="T13" fmla="*/ 0 h 89"/>
                              <a:gd name="T14" fmla="*/ 66 w 66"/>
                              <a:gd name="T15" fmla="*/ 4 h 89"/>
                              <a:gd name="T16" fmla="*/ 58 w 66"/>
                              <a:gd name="T17" fmla="*/ 19 h 89"/>
                              <a:gd name="T18" fmla="*/ 31 w 66"/>
                              <a:gd name="T19" fmla="*/ 23 h 89"/>
                              <a:gd name="T20" fmla="*/ 27 w 66"/>
                              <a:gd name="T21" fmla="*/ 27 h 89"/>
                              <a:gd name="T22" fmla="*/ 23 w 66"/>
                              <a:gd name="T23" fmla="*/ 31 h 89"/>
                              <a:gd name="T24" fmla="*/ 3 w 66"/>
                              <a:gd name="T25" fmla="*/ 23 h 89"/>
                              <a:gd name="T26" fmla="*/ 11 w 66"/>
                              <a:gd name="T27" fmla="*/ 11 h 89"/>
                              <a:gd name="T28" fmla="*/ 23 w 66"/>
                              <a:gd name="T29" fmla="*/ 4 h 89"/>
                              <a:gd name="T30" fmla="*/ 31 w 66"/>
                              <a:gd name="T31" fmla="*/ 23 h 89"/>
                              <a:gd name="T32" fmla="*/ 23 w 66"/>
                              <a:gd name="T33" fmla="*/ 31 h 89"/>
                              <a:gd name="T34" fmla="*/ 19 w 66"/>
                              <a:gd name="T35" fmla="*/ 39 h 89"/>
                              <a:gd name="T36" fmla="*/ 19 w 66"/>
                              <a:gd name="T37" fmla="*/ 42 h 89"/>
                              <a:gd name="T38" fmla="*/ 0 w 66"/>
                              <a:gd name="T39" fmla="*/ 46 h 89"/>
                              <a:gd name="T40" fmla="*/ 0 w 66"/>
                              <a:gd name="T41" fmla="*/ 35 h 89"/>
                              <a:gd name="T42" fmla="*/ 3 w 66"/>
                              <a:gd name="T43" fmla="*/ 23 h 89"/>
                              <a:gd name="T44" fmla="*/ 23 w 66"/>
                              <a:gd name="T45" fmla="*/ 31 h 89"/>
                              <a:gd name="T46" fmla="*/ 19 w 66"/>
                              <a:gd name="T47" fmla="*/ 42 h 89"/>
                              <a:gd name="T48" fmla="*/ 23 w 66"/>
                              <a:gd name="T49" fmla="*/ 58 h 89"/>
                              <a:gd name="T50" fmla="*/ 35 w 66"/>
                              <a:gd name="T51" fmla="*/ 74 h 89"/>
                              <a:gd name="T52" fmla="*/ 23 w 66"/>
                              <a:gd name="T53" fmla="*/ 89 h 89"/>
                              <a:gd name="T54" fmla="*/ 11 w 66"/>
                              <a:gd name="T55" fmla="*/ 78 h 89"/>
                              <a:gd name="T56" fmla="*/ 7 w 66"/>
                              <a:gd name="T57" fmla="*/ 66 h 89"/>
                              <a:gd name="T58" fmla="*/ 3 w 66"/>
                              <a:gd name="T59" fmla="*/ 54 h 89"/>
                              <a:gd name="T60" fmla="*/ 0 w 66"/>
                              <a:gd name="T61" fmla="*/ 46 h 89"/>
                              <a:gd name="T62" fmla="*/ 19 w 66"/>
                              <a:gd name="T63" fmla="*/ 4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6" h="89">
                                <a:moveTo>
                                  <a:pt x="58" y="19"/>
                                </a:moveTo>
                                <a:lnTo>
                                  <a:pt x="42" y="19"/>
                                </a:lnTo>
                                <a:lnTo>
                                  <a:pt x="31" y="23"/>
                                </a:lnTo>
                                <a:lnTo>
                                  <a:pt x="23" y="4"/>
                                </a:lnTo>
                                <a:lnTo>
                                  <a:pt x="31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0"/>
                                </a:lnTo>
                                <a:lnTo>
                                  <a:pt x="66" y="4"/>
                                </a:lnTo>
                                <a:lnTo>
                                  <a:pt x="58" y="19"/>
                                </a:lnTo>
                                <a:close/>
                                <a:moveTo>
                                  <a:pt x="31" y="23"/>
                                </a:moveTo>
                                <a:lnTo>
                                  <a:pt x="27" y="27"/>
                                </a:lnTo>
                                <a:lnTo>
                                  <a:pt x="23" y="31"/>
                                </a:lnTo>
                                <a:lnTo>
                                  <a:pt x="3" y="23"/>
                                </a:lnTo>
                                <a:lnTo>
                                  <a:pt x="11" y="11"/>
                                </a:lnTo>
                                <a:lnTo>
                                  <a:pt x="23" y="4"/>
                                </a:lnTo>
                                <a:lnTo>
                                  <a:pt x="31" y="23"/>
                                </a:lnTo>
                                <a:close/>
                                <a:moveTo>
                                  <a:pt x="23" y="31"/>
                                </a:moveTo>
                                <a:lnTo>
                                  <a:pt x="19" y="39"/>
                                </a:lnTo>
                                <a:lnTo>
                                  <a:pt x="19" y="42"/>
                                </a:lnTo>
                                <a:lnTo>
                                  <a:pt x="0" y="46"/>
                                </a:lnTo>
                                <a:lnTo>
                                  <a:pt x="0" y="35"/>
                                </a:lnTo>
                                <a:lnTo>
                                  <a:pt x="3" y="23"/>
                                </a:lnTo>
                                <a:lnTo>
                                  <a:pt x="23" y="31"/>
                                </a:lnTo>
                                <a:close/>
                                <a:moveTo>
                                  <a:pt x="19" y="42"/>
                                </a:moveTo>
                                <a:lnTo>
                                  <a:pt x="23" y="58"/>
                                </a:lnTo>
                                <a:lnTo>
                                  <a:pt x="35" y="74"/>
                                </a:lnTo>
                                <a:lnTo>
                                  <a:pt x="23" y="89"/>
                                </a:lnTo>
                                <a:lnTo>
                                  <a:pt x="11" y="78"/>
                                </a:lnTo>
                                <a:lnTo>
                                  <a:pt x="7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46"/>
                                </a:lnTo>
                                <a:lnTo>
                                  <a:pt x="1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1" name="Freeform 91"/>
                        <wps:cNvSpPr>
                          <a:spLocks noEditPoints="1"/>
                        </wps:cNvSpPr>
                        <wps:spPr bwMode="auto">
                          <a:xfrm>
                            <a:off x="3224" y="10294"/>
                            <a:ext cx="39" cy="39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9"/>
                              <a:gd name="T2" fmla="*/ 39 w 39"/>
                              <a:gd name="T3" fmla="*/ 16 h 39"/>
                              <a:gd name="T4" fmla="*/ 31 w 39"/>
                              <a:gd name="T5" fmla="*/ 0 h 39"/>
                              <a:gd name="T6" fmla="*/ 31 w 39"/>
                              <a:gd name="T7" fmla="*/ 0 h 39"/>
                              <a:gd name="T8" fmla="*/ 39 w 39"/>
                              <a:gd name="T9" fmla="*/ 16 h 39"/>
                              <a:gd name="T10" fmla="*/ 39 w 39"/>
                              <a:gd name="T11" fmla="*/ 16 h 39"/>
                              <a:gd name="T12" fmla="*/ 35 w 39"/>
                              <a:gd name="T13" fmla="*/ 20 h 39"/>
                              <a:gd name="T14" fmla="*/ 35 w 39"/>
                              <a:gd name="T15" fmla="*/ 20 h 39"/>
                              <a:gd name="T16" fmla="*/ 27 w 39"/>
                              <a:gd name="T17" fmla="*/ 0 h 39"/>
                              <a:gd name="T18" fmla="*/ 27 w 39"/>
                              <a:gd name="T19" fmla="*/ 0 h 39"/>
                              <a:gd name="T20" fmla="*/ 31 w 39"/>
                              <a:gd name="T21" fmla="*/ 0 h 39"/>
                              <a:gd name="T22" fmla="*/ 39 w 39"/>
                              <a:gd name="T23" fmla="*/ 16 h 39"/>
                              <a:gd name="T24" fmla="*/ 27 w 39"/>
                              <a:gd name="T25" fmla="*/ 0 h 39"/>
                              <a:gd name="T26" fmla="*/ 27 w 39"/>
                              <a:gd name="T27" fmla="*/ 0 h 39"/>
                              <a:gd name="T28" fmla="*/ 31 w 39"/>
                              <a:gd name="T29" fmla="*/ 12 h 39"/>
                              <a:gd name="T30" fmla="*/ 27 w 39"/>
                              <a:gd name="T31" fmla="*/ 0 h 39"/>
                              <a:gd name="T32" fmla="*/ 35 w 39"/>
                              <a:gd name="T33" fmla="*/ 20 h 39"/>
                              <a:gd name="T34" fmla="*/ 35 w 39"/>
                              <a:gd name="T35" fmla="*/ 20 h 39"/>
                              <a:gd name="T36" fmla="*/ 31 w 39"/>
                              <a:gd name="T37" fmla="*/ 20 h 39"/>
                              <a:gd name="T38" fmla="*/ 23 w 39"/>
                              <a:gd name="T39" fmla="*/ 4 h 39"/>
                              <a:gd name="T40" fmla="*/ 23 w 39"/>
                              <a:gd name="T41" fmla="*/ 4 h 39"/>
                              <a:gd name="T42" fmla="*/ 27 w 39"/>
                              <a:gd name="T43" fmla="*/ 0 h 39"/>
                              <a:gd name="T44" fmla="*/ 35 w 39"/>
                              <a:gd name="T45" fmla="*/ 20 h 39"/>
                              <a:gd name="T46" fmla="*/ 31 w 39"/>
                              <a:gd name="T47" fmla="*/ 20 h 39"/>
                              <a:gd name="T48" fmla="*/ 23 w 39"/>
                              <a:gd name="T49" fmla="*/ 28 h 39"/>
                              <a:gd name="T50" fmla="*/ 15 w 39"/>
                              <a:gd name="T51" fmla="*/ 39 h 39"/>
                              <a:gd name="T52" fmla="*/ 0 w 39"/>
                              <a:gd name="T53" fmla="*/ 28 h 39"/>
                              <a:gd name="T54" fmla="*/ 11 w 39"/>
                              <a:gd name="T55" fmla="*/ 12 h 39"/>
                              <a:gd name="T56" fmla="*/ 23 w 39"/>
                              <a:gd name="T57" fmla="*/ 4 h 39"/>
                              <a:gd name="T58" fmla="*/ 31 w 39"/>
                              <a:gd name="T59" fmla="*/ 2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9" y="16"/>
                                </a:moveTo>
                                <a:lnTo>
                                  <a:pt x="39" y="1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5" y="20"/>
                                </a:lnTo>
                                <a:lnTo>
                                  <a:pt x="35" y="2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27" y="0"/>
                                </a:moveTo>
                                <a:lnTo>
                                  <a:pt x="27" y="0"/>
                                </a:lnTo>
                                <a:lnTo>
                                  <a:pt x="31" y="12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35" y="20"/>
                                </a:moveTo>
                                <a:lnTo>
                                  <a:pt x="35" y="20"/>
                                </a:lnTo>
                                <a:lnTo>
                                  <a:pt x="31" y="20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7" y="0"/>
                                </a:lnTo>
                                <a:lnTo>
                                  <a:pt x="35" y="20"/>
                                </a:lnTo>
                                <a:close/>
                                <a:moveTo>
                                  <a:pt x="31" y="20"/>
                                </a:moveTo>
                                <a:lnTo>
                                  <a:pt x="23" y="28"/>
                                </a:lnTo>
                                <a:lnTo>
                                  <a:pt x="15" y="39"/>
                                </a:lnTo>
                                <a:lnTo>
                                  <a:pt x="0" y="28"/>
                                </a:lnTo>
                                <a:lnTo>
                                  <a:pt x="11" y="12"/>
                                </a:lnTo>
                                <a:lnTo>
                                  <a:pt x="23" y="4"/>
                                </a:lnTo>
                                <a:lnTo>
                                  <a:pt x="3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2" name="Freeform 92"/>
                        <wps:cNvSpPr>
                          <a:spLocks noEditPoints="1"/>
                        </wps:cNvSpPr>
                        <wps:spPr bwMode="auto">
                          <a:xfrm>
                            <a:off x="3442" y="10041"/>
                            <a:ext cx="35" cy="183"/>
                          </a:xfrm>
                          <a:custGeom>
                            <a:avLst/>
                            <a:gdLst>
                              <a:gd name="T0" fmla="*/ 0 w 35"/>
                              <a:gd name="T1" fmla="*/ 8 h 183"/>
                              <a:gd name="T2" fmla="*/ 0 w 35"/>
                              <a:gd name="T3" fmla="*/ 8 h 183"/>
                              <a:gd name="T4" fmla="*/ 16 w 35"/>
                              <a:gd name="T5" fmla="*/ 0 h 183"/>
                              <a:gd name="T6" fmla="*/ 16 w 35"/>
                              <a:gd name="T7" fmla="*/ 0 h 183"/>
                              <a:gd name="T8" fmla="*/ 0 w 35"/>
                              <a:gd name="T9" fmla="*/ 8 h 183"/>
                              <a:gd name="T10" fmla="*/ 0 w 35"/>
                              <a:gd name="T11" fmla="*/ 8 h 183"/>
                              <a:gd name="T12" fmla="*/ 0 w 35"/>
                              <a:gd name="T13" fmla="*/ 8 h 183"/>
                              <a:gd name="T14" fmla="*/ 8 w 35"/>
                              <a:gd name="T15" fmla="*/ 4 h 183"/>
                              <a:gd name="T16" fmla="*/ 0 w 35"/>
                              <a:gd name="T17" fmla="*/ 8 h 183"/>
                              <a:gd name="T18" fmla="*/ 0 w 35"/>
                              <a:gd name="T19" fmla="*/ 8 h 183"/>
                              <a:gd name="T20" fmla="*/ 4 w 35"/>
                              <a:gd name="T21" fmla="*/ 16 h 183"/>
                              <a:gd name="T22" fmla="*/ 8 w 35"/>
                              <a:gd name="T23" fmla="*/ 27 h 183"/>
                              <a:gd name="T24" fmla="*/ 24 w 35"/>
                              <a:gd name="T25" fmla="*/ 23 h 183"/>
                              <a:gd name="T26" fmla="*/ 24 w 35"/>
                              <a:gd name="T27" fmla="*/ 12 h 183"/>
                              <a:gd name="T28" fmla="*/ 16 w 35"/>
                              <a:gd name="T29" fmla="*/ 0 h 183"/>
                              <a:gd name="T30" fmla="*/ 0 w 35"/>
                              <a:gd name="T31" fmla="*/ 8 h 183"/>
                              <a:gd name="T32" fmla="*/ 8 w 35"/>
                              <a:gd name="T33" fmla="*/ 27 h 183"/>
                              <a:gd name="T34" fmla="*/ 8 w 35"/>
                              <a:gd name="T35" fmla="*/ 39 h 183"/>
                              <a:gd name="T36" fmla="*/ 12 w 35"/>
                              <a:gd name="T37" fmla="*/ 55 h 183"/>
                              <a:gd name="T38" fmla="*/ 32 w 35"/>
                              <a:gd name="T39" fmla="*/ 51 h 183"/>
                              <a:gd name="T40" fmla="*/ 28 w 35"/>
                              <a:gd name="T41" fmla="*/ 35 h 183"/>
                              <a:gd name="T42" fmla="*/ 24 w 35"/>
                              <a:gd name="T43" fmla="*/ 23 h 183"/>
                              <a:gd name="T44" fmla="*/ 8 w 35"/>
                              <a:gd name="T45" fmla="*/ 27 h 183"/>
                              <a:gd name="T46" fmla="*/ 12 w 35"/>
                              <a:gd name="T47" fmla="*/ 55 h 183"/>
                              <a:gd name="T48" fmla="*/ 16 w 35"/>
                              <a:gd name="T49" fmla="*/ 90 h 183"/>
                              <a:gd name="T50" fmla="*/ 16 w 35"/>
                              <a:gd name="T51" fmla="*/ 125 h 183"/>
                              <a:gd name="T52" fmla="*/ 12 w 35"/>
                              <a:gd name="T53" fmla="*/ 136 h 183"/>
                              <a:gd name="T54" fmla="*/ 8 w 35"/>
                              <a:gd name="T55" fmla="*/ 152 h 183"/>
                              <a:gd name="T56" fmla="*/ 4 w 35"/>
                              <a:gd name="T57" fmla="*/ 160 h 183"/>
                              <a:gd name="T58" fmla="*/ 0 w 35"/>
                              <a:gd name="T59" fmla="*/ 168 h 183"/>
                              <a:gd name="T60" fmla="*/ 12 w 35"/>
                              <a:gd name="T61" fmla="*/ 183 h 183"/>
                              <a:gd name="T62" fmla="*/ 20 w 35"/>
                              <a:gd name="T63" fmla="*/ 175 h 183"/>
                              <a:gd name="T64" fmla="*/ 24 w 35"/>
                              <a:gd name="T65" fmla="*/ 164 h 183"/>
                              <a:gd name="T66" fmla="*/ 32 w 35"/>
                              <a:gd name="T67" fmla="*/ 148 h 183"/>
                              <a:gd name="T68" fmla="*/ 32 w 35"/>
                              <a:gd name="T69" fmla="*/ 129 h 183"/>
                              <a:gd name="T70" fmla="*/ 35 w 35"/>
                              <a:gd name="T71" fmla="*/ 90 h 183"/>
                              <a:gd name="T72" fmla="*/ 32 w 35"/>
                              <a:gd name="T73" fmla="*/ 51 h 183"/>
                              <a:gd name="T74" fmla="*/ 12 w 35"/>
                              <a:gd name="T75" fmla="*/ 55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" h="183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16"/>
                                </a:lnTo>
                                <a:lnTo>
                                  <a:pt x="8" y="27"/>
                                </a:lnTo>
                                <a:lnTo>
                                  <a:pt x="24" y="23"/>
                                </a:lnTo>
                                <a:lnTo>
                                  <a:pt x="24" y="12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27"/>
                                </a:moveTo>
                                <a:lnTo>
                                  <a:pt x="8" y="39"/>
                                </a:lnTo>
                                <a:lnTo>
                                  <a:pt x="12" y="55"/>
                                </a:lnTo>
                                <a:lnTo>
                                  <a:pt x="32" y="51"/>
                                </a:lnTo>
                                <a:lnTo>
                                  <a:pt x="28" y="35"/>
                                </a:lnTo>
                                <a:lnTo>
                                  <a:pt x="24" y="23"/>
                                </a:lnTo>
                                <a:lnTo>
                                  <a:pt x="8" y="27"/>
                                </a:lnTo>
                                <a:close/>
                                <a:moveTo>
                                  <a:pt x="12" y="55"/>
                                </a:moveTo>
                                <a:lnTo>
                                  <a:pt x="16" y="90"/>
                                </a:lnTo>
                                <a:lnTo>
                                  <a:pt x="16" y="125"/>
                                </a:lnTo>
                                <a:lnTo>
                                  <a:pt x="12" y="136"/>
                                </a:lnTo>
                                <a:lnTo>
                                  <a:pt x="8" y="152"/>
                                </a:lnTo>
                                <a:lnTo>
                                  <a:pt x="4" y="160"/>
                                </a:lnTo>
                                <a:lnTo>
                                  <a:pt x="0" y="168"/>
                                </a:lnTo>
                                <a:lnTo>
                                  <a:pt x="12" y="183"/>
                                </a:lnTo>
                                <a:lnTo>
                                  <a:pt x="20" y="175"/>
                                </a:lnTo>
                                <a:lnTo>
                                  <a:pt x="24" y="164"/>
                                </a:lnTo>
                                <a:lnTo>
                                  <a:pt x="32" y="148"/>
                                </a:lnTo>
                                <a:lnTo>
                                  <a:pt x="32" y="129"/>
                                </a:lnTo>
                                <a:lnTo>
                                  <a:pt x="35" y="90"/>
                                </a:lnTo>
                                <a:lnTo>
                                  <a:pt x="32" y="51"/>
                                </a:lnTo>
                                <a:lnTo>
                                  <a:pt x="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3" name="Freeform 93"/>
                        <wps:cNvSpPr>
                          <a:spLocks noEditPoints="1"/>
                        </wps:cNvSpPr>
                        <wps:spPr bwMode="auto">
                          <a:xfrm>
                            <a:off x="3497" y="10053"/>
                            <a:ext cx="47" cy="171"/>
                          </a:xfrm>
                          <a:custGeom>
                            <a:avLst/>
                            <a:gdLst>
                              <a:gd name="T0" fmla="*/ 23 w 47"/>
                              <a:gd name="T1" fmla="*/ 7 h 171"/>
                              <a:gd name="T2" fmla="*/ 23 w 47"/>
                              <a:gd name="T3" fmla="*/ 7 h 171"/>
                              <a:gd name="T4" fmla="*/ 43 w 47"/>
                              <a:gd name="T5" fmla="*/ 0 h 171"/>
                              <a:gd name="T6" fmla="*/ 39 w 47"/>
                              <a:gd name="T7" fmla="*/ 0 h 171"/>
                              <a:gd name="T8" fmla="*/ 23 w 47"/>
                              <a:gd name="T9" fmla="*/ 7 h 171"/>
                              <a:gd name="T10" fmla="*/ 23 w 47"/>
                              <a:gd name="T11" fmla="*/ 7 h 171"/>
                              <a:gd name="T12" fmla="*/ 27 w 47"/>
                              <a:gd name="T13" fmla="*/ 19 h 171"/>
                              <a:gd name="T14" fmla="*/ 27 w 47"/>
                              <a:gd name="T15" fmla="*/ 27 h 171"/>
                              <a:gd name="T16" fmla="*/ 47 w 47"/>
                              <a:gd name="T17" fmla="*/ 27 h 171"/>
                              <a:gd name="T18" fmla="*/ 43 w 47"/>
                              <a:gd name="T19" fmla="*/ 11 h 171"/>
                              <a:gd name="T20" fmla="*/ 43 w 47"/>
                              <a:gd name="T21" fmla="*/ 0 h 171"/>
                              <a:gd name="T22" fmla="*/ 23 w 47"/>
                              <a:gd name="T23" fmla="*/ 7 h 171"/>
                              <a:gd name="T24" fmla="*/ 27 w 47"/>
                              <a:gd name="T25" fmla="*/ 27 h 171"/>
                              <a:gd name="T26" fmla="*/ 27 w 47"/>
                              <a:gd name="T27" fmla="*/ 43 h 171"/>
                              <a:gd name="T28" fmla="*/ 27 w 47"/>
                              <a:gd name="T29" fmla="*/ 54 h 171"/>
                              <a:gd name="T30" fmla="*/ 47 w 47"/>
                              <a:gd name="T31" fmla="*/ 54 h 171"/>
                              <a:gd name="T32" fmla="*/ 47 w 47"/>
                              <a:gd name="T33" fmla="*/ 39 h 171"/>
                              <a:gd name="T34" fmla="*/ 47 w 47"/>
                              <a:gd name="T35" fmla="*/ 27 h 171"/>
                              <a:gd name="T36" fmla="*/ 27 w 47"/>
                              <a:gd name="T37" fmla="*/ 27 h 171"/>
                              <a:gd name="T38" fmla="*/ 27 w 47"/>
                              <a:gd name="T39" fmla="*/ 54 h 171"/>
                              <a:gd name="T40" fmla="*/ 23 w 47"/>
                              <a:gd name="T41" fmla="*/ 85 h 171"/>
                              <a:gd name="T42" fmla="*/ 16 w 47"/>
                              <a:gd name="T43" fmla="*/ 117 h 171"/>
                              <a:gd name="T44" fmla="*/ 8 w 47"/>
                              <a:gd name="T45" fmla="*/ 144 h 171"/>
                              <a:gd name="T46" fmla="*/ 0 w 47"/>
                              <a:gd name="T47" fmla="*/ 163 h 171"/>
                              <a:gd name="T48" fmla="*/ 16 w 47"/>
                              <a:gd name="T49" fmla="*/ 171 h 171"/>
                              <a:gd name="T50" fmla="*/ 27 w 47"/>
                              <a:gd name="T51" fmla="*/ 152 h 171"/>
                              <a:gd name="T52" fmla="*/ 35 w 47"/>
                              <a:gd name="T53" fmla="*/ 124 h 171"/>
                              <a:gd name="T54" fmla="*/ 43 w 47"/>
                              <a:gd name="T55" fmla="*/ 89 h 171"/>
                              <a:gd name="T56" fmla="*/ 47 w 47"/>
                              <a:gd name="T57" fmla="*/ 54 h 171"/>
                              <a:gd name="T58" fmla="*/ 27 w 47"/>
                              <a:gd name="T59" fmla="*/ 54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7" h="171">
                                <a:moveTo>
                                  <a:pt x="23" y="7"/>
                                </a:moveTo>
                                <a:lnTo>
                                  <a:pt x="23" y="7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23" y="7"/>
                                </a:lnTo>
                                <a:close/>
                                <a:moveTo>
                                  <a:pt x="23" y="7"/>
                                </a:moveTo>
                                <a:lnTo>
                                  <a:pt x="27" y="19"/>
                                </a:lnTo>
                                <a:lnTo>
                                  <a:pt x="27" y="27"/>
                                </a:lnTo>
                                <a:lnTo>
                                  <a:pt x="47" y="27"/>
                                </a:lnTo>
                                <a:lnTo>
                                  <a:pt x="43" y="11"/>
                                </a:lnTo>
                                <a:lnTo>
                                  <a:pt x="43" y="0"/>
                                </a:lnTo>
                                <a:lnTo>
                                  <a:pt x="23" y="7"/>
                                </a:lnTo>
                                <a:close/>
                                <a:moveTo>
                                  <a:pt x="27" y="27"/>
                                </a:moveTo>
                                <a:lnTo>
                                  <a:pt x="27" y="43"/>
                                </a:lnTo>
                                <a:lnTo>
                                  <a:pt x="27" y="54"/>
                                </a:lnTo>
                                <a:lnTo>
                                  <a:pt x="47" y="54"/>
                                </a:lnTo>
                                <a:lnTo>
                                  <a:pt x="47" y="39"/>
                                </a:lnTo>
                                <a:lnTo>
                                  <a:pt x="47" y="27"/>
                                </a:lnTo>
                                <a:lnTo>
                                  <a:pt x="27" y="27"/>
                                </a:lnTo>
                                <a:close/>
                                <a:moveTo>
                                  <a:pt x="27" y="54"/>
                                </a:moveTo>
                                <a:lnTo>
                                  <a:pt x="23" y="85"/>
                                </a:lnTo>
                                <a:lnTo>
                                  <a:pt x="16" y="117"/>
                                </a:lnTo>
                                <a:lnTo>
                                  <a:pt x="8" y="144"/>
                                </a:lnTo>
                                <a:lnTo>
                                  <a:pt x="0" y="163"/>
                                </a:lnTo>
                                <a:lnTo>
                                  <a:pt x="16" y="171"/>
                                </a:lnTo>
                                <a:lnTo>
                                  <a:pt x="27" y="152"/>
                                </a:lnTo>
                                <a:lnTo>
                                  <a:pt x="35" y="124"/>
                                </a:lnTo>
                                <a:lnTo>
                                  <a:pt x="43" y="89"/>
                                </a:lnTo>
                                <a:lnTo>
                                  <a:pt x="47" y="54"/>
                                </a:lnTo>
                                <a:lnTo>
                                  <a:pt x="2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4" name="Freeform 94"/>
                        <wps:cNvSpPr>
                          <a:spLocks noEditPoints="1"/>
                        </wps:cNvSpPr>
                        <wps:spPr bwMode="auto">
                          <a:xfrm>
                            <a:off x="3427" y="10201"/>
                            <a:ext cx="109" cy="35"/>
                          </a:xfrm>
                          <a:custGeom>
                            <a:avLst/>
                            <a:gdLst>
                              <a:gd name="T0" fmla="*/ 0 w 109"/>
                              <a:gd name="T1" fmla="*/ 4 h 35"/>
                              <a:gd name="T2" fmla="*/ 4 w 109"/>
                              <a:gd name="T3" fmla="*/ 11 h 35"/>
                              <a:gd name="T4" fmla="*/ 7 w 109"/>
                              <a:gd name="T5" fmla="*/ 19 h 35"/>
                              <a:gd name="T6" fmla="*/ 23 w 109"/>
                              <a:gd name="T7" fmla="*/ 4 h 35"/>
                              <a:gd name="T8" fmla="*/ 19 w 109"/>
                              <a:gd name="T9" fmla="*/ 4 h 35"/>
                              <a:gd name="T10" fmla="*/ 19 w 109"/>
                              <a:gd name="T11" fmla="*/ 0 h 35"/>
                              <a:gd name="T12" fmla="*/ 0 w 109"/>
                              <a:gd name="T13" fmla="*/ 4 h 35"/>
                              <a:gd name="T14" fmla="*/ 7 w 109"/>
                              <a:gd name="T15" fmla="*/ 19 h 35"/>
                              <a:gd name="T16" fmla="*/ 15 w 109"/>
                              <a:gd name="T17" fmla="*/ 23 h 35"/>
                              <a:gd name="T18" fmla="*/ 23 w 109"/>
                              <a:gd name="T19" fmla="*/ 31 h 35"/>
                              <a:gd name="T20" fmla="*/ 31 w 109"/>
                              <a:gd name="T21" fmla="*/ 31 h 35"/>
                              <a:gd name="T22" fmla="*/ 43 w 109"/>
                              <a:gd name="T23" fmla="*/ 35 h 35"/>
                              <a:gd name="T24" fmla="*/ 43 w 109"/>
                              <a:gd name="T25" fmla="*/ 15 h 35"/>
                              <a:gd name="T26" fmla="*/ 31 w 109"/>
                              <a:gd name="T27" fmla="*/ 11 h 35"/>
                              <a:gd name="T28" fmla="*/ 23 w 109"/>
                              <a:gd name="T29" fmla="*/ 4 h 35"/>
                              <a:gd name="T30" fmla="*/ 7 w 109"/>
                              <a:gd name="T31" fmla="*/ 19 h 35"/>
                              <a:gd name="T32" fmla="*/ 43 w 109"/>
                              <a:gd name="T33" fmla="*/ 35 h 35"/>
                              <a:gd name="T34" fmla="*/ 62 w 109"/>
                              <a:gd name="T35" fmla="*/ 35 h 35"/>
                              <a:gd name="T36" fmla="*/ 82 w 109"/>
                              <a:gd name="T37" fmla="*/ 31 h 35"/>
                              <a:gd name="T38" fmla="*/ 78 w 109"/>
                              <a:gd name="T39" fmla="*/ 11 h 35"/>
                              <a:gd name="T40" fmla="*/ 62 w 109"/>
                              <a:gd name="T41" fmla="*/ 15 h 35"/>
                              <a:gd name="T42" fmla="*/ 43 w 109"/>
                              <a:gd name="T43" fmla="*/ 15 h 35"/>
                              <a:gd name="T44" fmla="*/ 43 w 109"/>
                              <a:gd name="T45" fmla="*/ 35 h 35"/>
                              <a:gd name="T46" fmla="*/ 82 w 109"/>
                              <a:gd name="T47" fmla="*/ 31 h 35"/>
                              <a:gd name="T48" fmla="*/ 82 w 109"/>
                              <a:gd name="T49" fmla="*/ 31 h 35"/>
                              <a:gd name="T50" fmla="*/ 82 w 109"/>
                              <a:gd name="T51" fmla="*/ 19 h 35"/>
                              <a:gd name="T52" fmla="*/ 82 w 109"/>
                              <a:gd name="T53" fmla="*/ 31 h 35"/>
                              <a:gd name="T54" fmla="*/ 82 w 109"/>
                              <a:gd name="T55" fmla="*/ 31 h 35"/>
                              <a:gd name="T56" fmla="*/ 97 w 109"/>
                              <a:gd name="T57" fmla="*/ 23 h 35"/>
                              <a:gd name="T58" fmla="*/ 109 w 109"/>
                              <a:gd name="T59" fmla="*/ 19 h 35"/>
                              <a:gd name="T60" fmla="*/ 97 w 109"/>
                              <a:gd name="T61" fmla="*/ 4 h 35"/>
                              <a:gd name="T62" fmla="*/ 89 w 109"/>
                              <a:gd name="T63" fmla="*/ 8 h 35"/>
                              <a:gd name="T64" fmla="*/ 78 w 109"/>
                              <a:gd name="T65" fmla="*/ 11 h 35"/>
                              <a:gd name="T66" fmla="*/ 82 w 109"/>
                              <a:gd name="T67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9" h="35">
                                <a:moveTo>
                                  <a:pt x="0" y="4"/>
                                </a:moveTo>
                                <a:lnTo>
                                  <a:pt x="4" y="11"/>
                                </a:lnTo>
                                <a:lnTo>
                                  <a:pt x="7" y="19"/>
                                </a:lnTo>
                                <a:lnTo>
                                  <a:pt x="23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7" y="19"/>
                                </a:moveTo>
                                <a:lnTo>
                                  <a:pt x="15" y="23"/>
                                </a:lnTo>
                                <a:lnTo>
                                  <a:pt x="23" y="31"/>
                                </a:lnTo>
                                <a:lnTo>
                                  <a:pt x="31" y="31"/>
                                </a:lnTo>
                                <a:lnTo>
                                  <a:pt x="43" y="35"/>
                                </a:lnTo>
                                <a:lnTo>
                                  <a:pt x="43" y="15"/>
                                </a:lnTo>
                                <a:lnTo>
                                  <a:pt x="31" y="11"/>
                                </a:lnTo>
                                <a:lnTo>
                                  <a:pt x="23" y="4"/>
                                </a:lnTo>
                                <a:lnTo>
                                  <a:pt x="7" y="19"/>
                                </a:lnTo>
                                <a:close/>
                                <a:moveTo>
                                  <a:pt x="43" y="35"/>
                                </a:moveTo>
                                <a:lnTo>
                                  <a:pt x="62" y="35"/>
                                </a:lnTo>
                                <a:lnTo>
                                  <a:pt x="82" y="31"/>
                                </a:lnTo>
                                <a:lnTo>
                                  <a:pt x="78" y="11"/>
                                </a:lnTo>
                                <a:lnTo>
                                  <a:pt x="62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5"/>
                                </a:lnTo>
                                <a:close/>
                                <a:moveTo>
                                  <a:pt x="82" y="31"/>
                                </a:moveTo>
                                <a:lnTo>
                                  <a:pt x="82" y="31"/>
                                </a:lnTo>
                                <a:lnTo>
                                  <a:pt x="82" y="19"/>
                                </a:lnTo>
                                <a:lnTo>
                                  <a:pt x="82" y="31"/>
                                </a:lnTo>
                                <a:close/>
                                <a:moveTo>
                                  <a:pt x="82" y="31"/>
                                </a:moveTo>
                                <a:lnTo>
                                  <a:pt x="97" y="23"/>
                                </a:lnTo>
                                <a:lnTo>
                                  <a:pt x="109" y="19"/>
                                </a:lnTo>
                                <a:lnTo>
                                  <a:pt x="97" y="4"/>
                                </a:lnTo>
                                <a:lnTo>
                                  <a:pt x="89" y="8"/>
                                </a:lnTo>
                                <a:lnTo>
                                  <a:pt x="78" y="11"/>
                                </a:lnTo>
                                <a:lnTo>
                                  <a:pt x="8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5" name="Freeform 95"/>
                        <wps:cNvSpPr>
                          <a:spLocks noEditPoints="1"/>
                        </wps:cNvSpPr>
                        <wps:spPr bwMode="auto">
                          <a:xfrm>
                            <a:off x="3501" y="10173"/>
                            <a:ext cx="62" cy="102"/>
                          </a:xfrm>
                          <a:custGeom>
                            <a:avLst/>
                            <a:gdLst>
                              <a:gd name="T0" fmla="*/ 15 w 62"/>
                              <a:gd name="T1" fmla="*/ 20 h 102"/>
                              <a:gd name="T2" fmla="*/ 27 w 62"/>
                              <a:gd name="T3" fmla="*/ 24 h 102"/>
                              <a:gd name="T4" fmla="*/ 39 w 62"/>
                              <a:gd name="T5" fmla="*/ 32 h 102"/>
                              <a:gd name="T6" fmla="*/ 54 w 62"/>
                              <a:gd name="T7" fmla="*/ 20 h 102"/>
                              <a:gd name="T8" fmla="*/ 47 w 62"/>
                              <a:gd name="T9" fmla="*/ 12 h 102"/>
                              <a:gd name="T10" fmla="*/ 39 w 62"/>
                              <a:gd name="T11" fmla="*/ 8 h 102"/>
                              <a:gd name="T12" fmla="*/ 27 w 62"/>
                              <a:gd name="T13" fmla="*/ 0 h 102"/>
                              <a:gd name="T14" fmla="*/ 15 w 62"/>
                              <a:gd name="T15" fmla="*/ 0 h 102"/>
                              <a:gd name="T16" fmla="*/ 15 w 62"/>
                              <a:gd name="T17" fmla="*/ 20 h 102"/>
                              <a:gd name="T18" fmla="*/ 39 w 62"/>
                              <a:gd name="T19" fmla="*/ 32 h 102"/>
                              <a:gd name="T20" fmla="*/ 39 w 62"/>
                              <a:gd name="T21" fmla="*/ 39 h 102"/>
                              <a:gd name="T22" fmla="*/ 43 w 62"/>
                              <a:gd name="T23" fmla="*/ 43 h 102"/>
                              <a:gd name="T24" fmla="*/ 62 w 62"/>
                              <a:gd name="T25" fmla="*/ 43 h 102"/>
                              <a:gd name="T26" fmla="*/ 58 w 62"/>
                              <a:gd name="T27" fmla="*/ 32 h 102"/>
                              <a:gd name="T28" fmla="*/ 54 w 62"/>
                              <a:gd name="T29" fmla="*/ 20 h 102"/>
                              <a:gd name="T30" fmla="*/ 39 w 62"/>
                              <a:gd name="T31" fmla="*/ 32 h 102"/>
                              <a:gd name="T32" fmla="*/ 43 w 62"/>
                              <a:gd name="T33" fmla="*/ 43 h 102"/>
                              <a:gd name="T34" fmla="*/ 43 w 62"/>
                              <a:gd name="T35" fmla="*/ 51 h 102"/>
                              <a:gd name="T36" fmla="*/ 39 w 62"/>
                              <a:gd name="T37" fmla="*/ 59 h 102"/>
                              <a:gd name="T38" fmla="*/ 54 w 62"/>
                              <a:gd name="T39" fmla="*/ 67 h 102"/>
                              <a:gd name="T40" fmla="*/ 58 w 62"/>
                              <a:gd name="T41" fmla="*/ 55 h 102"/>
                              <a:gd name="T42" fmla="*/ 62 w 62"/>
                              <a:gd name="T43" fmla="*/ 43 h 102"/>
                              <a:gd name="T44" fmla="*/ 43 w 62"/>
                              <a:gd name="T45" fmla="*/ 43 h 102"/>
                              <a:gd name="T46" fmla="*/ 39 w 62"/>
                              <a:gd name="T47" fmla="*/ 59 h 102"/>
                              <a:gd name="T48" fmla="*/ 31 w 62"/>
                              <a:gd name="T49" fmla="*/ 67 h 102"/>
                              <a:gd name="T50" fmla="*/ 23 w 62"/>
                              <a:gd name="T51" fmla="*/ 71 h 102"/>
                              <a:gd name="T52" fmla="*/ 15 w 62"/>
                              <a:gd name="T53" fmla="*/ 78 h 102"/>
                              <a:gd name="T54" fmla="*/ 0 w 62"/>
                              <a:gd name="T55" fmla="*/ 82 h 102"/>
                              <a:gd name="T56" fmla="*/ 4 w 62"/>
                              <a:gd name="T57" fmla="*/ 102 h 102"/>
                              <a:gd name="T58" fmla="*/ 23 w 62"/>
                              <a:gd name="T59" fmla="*/ 94 h 102"/>
                              <a:gd name="T60" fmla="*/ 39 w 62"/>
                              <a:gd name="T61" fmla="*/ 86 h 102"/>
                              <a:gd name="T62" fmla="*/ 47 w 62"/>
                              <a:gd name="T63" fmla="*/ 78 h 102"/>
                              <a:gd name="T64" fmla="*/ 54 w 62"/>
                              <a:gd name="T65" fmla="*/ 67 h 102"/>
                              <a:gd name="T66" fmla="*/ 39 w 62"/>
                              <a:gd name="T67" fmla="*/ 5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102">
                                <a:moveTo>
                                  <a:pt x="15" y="20"/>
                                </a:moveTo>
                                <a:lnTo>
                                  <a:pt x="27" y="24"/>
                                </a:lnTo>
                                <a:lnTo>
                                  <a:pt x="39" y="32"/>
                                </a:lnTo>
                                <a:lnTo>
                                  <a:pt x="54" y="20"/>
                                </a:lnTo>
                                <a:lnTo>
                                  <a:pt x="47" y="12"/>
                                </a:lnTo>
                                <a:lnTo>
                                  <a:pt x="39" y="8"/>
                                </a:lnTo>
                                <a:lnTo>
                                  <a:pt x="27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39" y="32"/>
                                </a:moveTo>
                                <a:lnTo>
                                  <a:pt x="39" y="39"/>
                                </a:lnTo>
                                <a:lnTo>
                                  <a:pt x="43" y="43"/>
                                </a:lnTo>
                                <a:lnTo>
                                  <a:pt x="62" y="43"/>
                                </a:lnTo>
                                <a:lnTo>
                                  <a:pt x="58" y="32"/>
                                </a:lnTo>
                                <a:lnTo>
                                  <a:pt x="54" y="20"/>
                                </a:lnTo>
                                <a:lnTo>
                                  <a:pt x="39" y="32"/>
                                </a:lnTo>
                                <a:close/>
                                <a:moveTo>
                                  <a:pt x="43" y="43"/>
                                </a:moveTo>
                                <a:lnTo>
                                  <a:pt x="43" y="51"/>
                                </a:lnTo>
                                <a:lnTo>
                                  <a:pt x="39" y="59"/>
                                </a:lnTo>
                                <a:lnTo>
                                  <a:pt x="54" y="67"/>
                                </a:lnTo>
                                <a:lnTo>
                                  <a:pt x="58" y="55"/>
                                </a:lnTo>
                                <a:lnTo>
                                  <a:pt x="62" y="43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39" y="59"/>
                                </a:moveTo>
                                <a:lnTo>
                                  <a:pt x="31" y="67"/>
                                </a:lnTo>
                                <a:lnTo>
                                  <a:pt x="23" y="71"/>
                                </a:lnTo>
                                <a:lnTo>
                                  <a:pt x="15" y="78"/>
                                </a:lnTo>
                                <a:lnTo>
                                  <a:pt x="0" y="82"/>
                                </a:lnTo>
                                <a:lnTo>
                                  <a:pt x="4" y="102"/>
                                </a:lnTo>
                                <a:lnTo>
                                  <a:pt x="23" y="94"/>
                                </a:lnTo>
                                <a:lnTo>
                                  <a:pt x="39" y="86"/>
                                </a:lnTo>
                                <a:lnTo>
                                  <a:pt x="47" y="78"/>
                                </a:lnTo>
                                <a:lnTo>
                                  <a:pt x="54" y="67"/>
                                </a:lnTo>
                                <a:lnTo>
                                  <a:pt x="3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6" name="Freeform 96"/>
                        <wps:cNvSpPr>
                          <a:spLocks noEditPoints="1"/>
                        </wps:cNvSpPr>
                        <wps:spPr bwMode="auto">
                          <a:xfrm>
                            <a:off x="3384" y="10236"/>
                            <a:ext cx="300" cy="167"/>
                          </a:xfrm>
                          <a:custGeom>
                            <a:avLst/>
                            <a:gdLst>
                              <a:gd name="T0" fmla="*/ 23 w 300"/>
                              <a:gd name="T1" fmla="*/ 0 h 167"/>
                              <a:gd name="T2" fmla="*/ 43 w 300"/>
                              <a:gd name="T3" fmla="*/ 0 h 167"/>
                              <a:gd name="T4" fmla="*/ 43 w 300"/>
                              <a:gd name="T5" fmla="*/ 0 h 167"/>
                              <a:gd name="T6" fmla="*/ 31 w 300"/>
                              <a:gd name="T7" fmla="*/ 39 h 167"/>
                              <a:gd name="T8" fmla="*/ 23 w 300"/>
                              <a:gd name="T9" fmla="*/ 0 h 167"/>
                              <a:gd name="T10" fmla="*/ 23 w 300"/>
                              <a:gd name="T11" fmla="*/ 58 h 167"/>
                              <a:gd name="T12" fmla="*/ 19 w 300"/>
                              <a:gd name="T13" fmla="*/ 97 h 167"/>
                              <a:gd name="T14" fmla="*/ 23 w 300"/>
                              <a:gd name="T15" fmla="*/ 128 h 167"/>
                              <a:gd name="T16" fmla="*/ 0 w 300"/>
                              <a:gd name="T17" fmla="*/ 93 h 167"/>
                              <a:gd name="T18" fmla="*/ 11 w 300"/>
                              <a:gd name="T19" fmla="*/ 35 h 167"/>
                              <a:gd name="T20" fmla="*/ 35 w 300"/>
                              <a:gd name="T21" fmla="*/ 113 h 167"/>
                              <a:gd name="T22" fmla="*/ 35 w 300"/>
                              <a:gd name="T23" fmla="*/ 113 h 167"/>
                              <a:gd name="T24" fmla="*/ 23 w 300"/>
                              <a:gd name="T25" fmla="*/ 128 h 167"/>
                              <a:gd name="T26" fmla="*/ 23 w 300"/>
                              <a:gd name="T27" fmla="*/ 128 h 167"/>
                              <a:gd name="T28" fmla="*/ 35 w 300"/>
                              <a:gd name="T29" fmla="*/ 113 h 167"/>
                              <a:gd name="T30" fmla="*/ 43 w 300"/>
                              <a:gd name="T31" fmla="*/ 140 h 167"/>
                              <a:gd name="T32" fmla="*/ 35 w 300"/>
                              <a:gd name="T33" fmla="*/ 113 h 167"/>
                              <a:gd name="T34" fmla="*/ 78 w 300"/>
                              <a:gd name="T35" fmla="*/ 132 h 167"/>
                              <a:gd name="T36" fmla="*/ 43 w 300"/>
                              <a:gd name="T37" fmla="*/ 140 h 167"/>
                              <a:gd name="T38" fmla="*/ 125 w 300"/>
                              <a:gd name="T39" fmla="*/ 140 h 167"/>
                              <a:gd name="T40" fmla="*/ 218 w 300"/>
                              <a:gd name="T41" fmla="*/ 148 h 167"/>
                              <a:gd name="T42" fmla="*/ 261 w 300"/>
                              <a:gd name="T43" fmla="*/ 156 h 167"/>
                              <a:gd name="T44" fmla="*/ 199 w 300"/>
                              <a:gd name="T45" fmla="*/ 167 h 167"/>
                              <a:gd name="T46" fmla="*/ 74 w 300"/>
                              <a:gd name="T47" fmla="*/ 152 h 167"/>
                              <a:gd name="T48" fmla="*/ 253 w 300"/>
                              <a:gd name="T49" fmla="*/ 136 h 167"/>
                              <a:gd name="T50" fmla="*/ 253 w 300"/>
                              <a:gd name="T51" fmla="*/ 136 h 167"/>
                              <a:gd name="T52" fmla="*/ 273 w 300"/>
                              <a:gd name="T53" fmla="*/ 121 h 167"/>
                              <a:gd name="T54" fmla="*/ 300 w 300"/>
                              <a:gd name="T55" fmla="*/ 101 h 167"/>
                              <a:gd name="T56" fmla="*/ 277 w 300"/>
                              <a:gd name="T57" fmla="*/ 148 h 167"/>
                              <a:gd name="T58" fmla="*/ 281 w 300"/>
                              <a:gd name="T59" fmla="*/ 101 h 167"/>
                              <a:gd name="T60" fmla="*/ 296 w 300"/>
                              <a:gd name="T61" fmla="*/ 70 h 167"/>
                              <a:gd name="T62" fmla="*/ 281 w 300"/>
                              <a:gd name="T63" fmla="*/ 101 h 167"/>
                              <a:gd name="T64" fmla="*/ 265 w 300"/>
                              <a:gd name="T65" fmla="*/ 54 h 167"/>
                              <a:gd name="T66" fmla="*/ 296 w 300"/>
                              <a:gd name="T67" fmla="*/ 70 h 167"/>
                              <a:gd name="T68" fmla="*/ 250 w 300"/>
                              <a:gd name="T69" fmla="*/ 47 h 167"/>
                              <a:gd name="T70" fmla="*/ 168 w 300"/>
                              <a:gd name="T71" fmla="*/ 43 h 167"/>
                              <a:gd name="T72" fmla="*/ 234 w 300"/>
                              <a:gd name="T73" fmla="*/ 19 h 167"/>
                              <a:gd name="T74" fmla="*/ 265 w 300"/>
                              <a:gd name="T75" fmla="*/ 54 h 167"/>
                              <a:gd name="T76" fmla="*/ 164 w 300"/>
                              <a:gd name="T77" fmla="*/ 43 h 167"/>
                              <a:gd name="T78" fmla="*/ 164 w 300"/>
                              <a:gd name="T79" fmla="*/ 43 h 167"/>
                              <a:gd name="T80" fmla="*/ 164 w 300"/>
                              <a:gd name="T81" fmla="*/ 23 h 167"/>
                              <a:gd name="T82" fmla="*/ 164 w 300"/>
                              <a:gd name="T83" fmla="*/ 43 h 167"/>
                              <a:gd name="T84" fmla="*/ 140 w 300"/>
                              <a:gd name="T85" fmla="*/ 23 h 167"/>
                              <a:gd name="T86" fmla="*/ 164 w 300"/>
                              <a:gd name="T87" fmla="*/ 23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0" h="167">
                                <a:moveTo>
                                  <a:pt x="43" y="0"/>
                                </a:moveTo>
                                <a:lnTo>
                                  <a:pt x="4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3" y="0"/>
                                </a:lnTo>
                                <a:lnTo>
                                  <a:pt x="31" y="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9" y="19"/>
                                </a:lnTo>
                                <a:lnTo>
                                  <a:pt x="31" y="39"/>
                                </a:lnTo>
                                <a:lnTo>
                                  <a:pt x="11" y="35"/>
                                </a:lnTo>
                                <a:lnTo>
                                  <a:pt x="19" y="15"/>
                                </a:lnTo>
                                <a:lnTo>
                                  <a:pt x="23" y="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31" y="39"/>
                                </a:moveTo>
                                <a:lnTo>
                                  <a:pt x="23" y="58"/>
                                </a:lnTo>
                                <a:lnTo>
                                  <a:pt x="19" y="78"/>
                                </a:lnTo>
                                <a:lnTo>
                                  <a:pt x="19" y="89"/>
                                </a:lnTo>
                                <a:lnTo>
                                  <a:pt x="19" y="97"/>
                                </a:lnTo>
                                <a:lnTo>
                                  <a:pt x="27" y="105"/>
                                </a:lnTo>
                                <a:lnTo>
                                  <a:pt x="35" y="113"/>
                                </a:lnTo>
                                <a:lnTo>
                                  <a:pt x="23" y="128"/>
                                </a:lnTo>
                                <a:lnTo>
                                  <a:pt x="11" y="117"/>
                                </a:lnTo>
                                <a:lnTo>
                                  <a:pt x="4" y="105"/>
                                </a:lnTo>
                                <a:lnTo>
                                  <a:pt x="0" y="93"/>
                                </a:lnTo>
                                <a:lnTo>
                                  <a:pt x="0" y="82"/>
                                </a:lnTo>
                                <a:lnTo>
                                  <a:pt x="4" y="58"/>
                                </a:lnTo>
                                <a:lnTo>
                                  <a:pt x="11" y="35"/>
                                </a:lnTo>
                                <a:lnTo>
                                  <a:pt x="31" y="39"/>
                                </a:lnTo>
                                <a:close/>
                                <a:moveTo>
                                  <a:pt x="35" y="113"/>
                                </a:moveTo>
                                <a:lnTo>
                                  <a:pt x="35" y="113"/>
                                </a:lnTo>
                                <a:lnTo>
                                  <a:pt x="27" y="121"/>
                                </a:lnTo>
                                <a:lnTo>
                                  <a:pt x="35" y="113"/>
                                </a:lnTo>
                                <a:close/>
                                <a:moveTo>
                                  <a:pt x="35" y="113"/>
                                </a:moveTo>
                                <a:lnTo>
                                  <a:pt x="35" y="113"/>
                                </a:lnTo>
                                <a:lnTo>
                                  <a:pt x="23" y="128"/>
                                </a:lnTo>
                                <a:lnTo>
                                  <a:pt x="23" y="128"/>
                                </a:lnTo>
                                <a:lnTo>
                                  <a:pt x="35" y="113"/>
                                </a:lnTo>
                                <a:close/>
                                <a:moveTo>
                                  <a:pt x="23" y="128"/>
                                </a:moveTo>
                                <a:lnTo>
                                  <a:pt x="23" y="128"/>
                                </a:lnTo>
                                <a:lnTo>
                                  <a:pt x="27" y="121"/>
                                </a:lnTo>
                                <a:lnTo>
                                  <a:pt x="23" y="128"/>
                                </a:lnTo>
                                <a:close/>
                                <a:moveTo>
                                  <a:pt x="35" y="113"/>
                                </a:moveTo>
                                <a:lnTo>
                                  <a:pt x="43" y="117"/>
                                </a:lnTo>
                                <a:lnTo>
                                  <a:pt x="50" y="124"/>
                                </a:lnTo>
                                <a:lnTo>
                                  <a:pt x="43" y="140"/>
                                </a:lnTo>
                                <a:lnTo>
                                  <a:pt x="31" y="136"/>
                                </a:lnTo>
                                <a:lnTo>
                                  <a:pt x="23" y="128"/>
                                </a:lnTo>
                                <a:lnTo>
                                  <a:pt x="35" y="113"/>
                                </a:lnTo>
                                <a:close/>
                                <a:moveTo>
                                  <a:pt x="50" y="124"/>
                                </a:moveTo>
                                <a:lnTo>
                                  <a:pt x="62" y="128"/>
                                </a:lnTo>
                                <a:lnTo>
                                  <a:pt x="78" y="132"/>
                                </a:lnTo>
                                <a:lnTo>
                                  <a:pt x="74" y="152"/>
                                </a:lnTo>
                                <a:lnTo>
                                  <a:pt x="58" y="144"/>
                                </a:lnTo>
                                <a:lnTo>
                                  <a:pt x="43" y="140"/>
                                </a:lnTo>
                                <a:lnTo>
                                  <a:pt x="50" y="124"/>
                                </a:lnTo>
                                <a:close/>
                                <a:moveTo>
                                  <a:pt x="78" y="132"/>
                                </a:moveTo>
                                <a:lnTo>
                                  <a:pt x="125" y="140"/>
                                </a:lnTo>
                                <a:lnTo>
                                  <a:pt x="171" y="148"/>
                                </a:lnTo>
                                <a:lnTo>
                                  <a:pt x="195" y="148"/>
                                </a:lnTo>
                                <a:lnTo>
                                  <a:pt x="218" y="148"/>
                                </a:lnTo>
                                <a:lnTo>
                                  <a:pt x="238" y="144"/>
                                </a:lnTo>
                                <a:lnTo>
                                  <a:pt x="253" y="136"/>
                                </a:lnTo>
                                <a:lnTo>
                                  <a:pt x="261" y="156"/>
                                </a:lnTo>
                                <a:lnTo>
                                  <a:pt x="246" y="160"/>
                                </a:lnTo>
                                <a:lnTo>
                                  <a:pt x="222" y="163"/>
                                </a:lnTo>
                                <a:lnTo>
                                  <a:pt x="199" y="167"/>
                                </a:lnTo>
                                <a:lnTo>
                                  <a:pt x="171" y="167"/>
                                </a:lnTo>
                                <a:lnTo>
                                  <a:pt x="121" y="160"/>
                                </a:lnTo>
                                <a:lnTo>
                                  <a:pt x="74" y="152"/>
                                </a:lnTo>
                                <a:lnTo>
                                  <a:pt x="78" y="132"/>
                                </a:lnTo>
                                <a:close/>
                                <a:moveTo>
                                  <a:pt x="253" y="136"/>
                                </a:moveTo>
                                <a:lnTo>
                                  <a:pt x="253" y="136"/>
                                </a:lnTo>
                                <a:lnTo>
                                  <a:pt x="253" y="136"/>
                                </a:lnTo>
                                <a:lnTo>
                                  <a:pt x="257" y="148"/>
                                </a:lnTo>
                                <a:lnTo>
                                  <a:pt x="253" y="136"/>
                                </a:lnTo>
                                <a:close/>
                                <a:moveTo>
                                  <a:pt x="253" y="136"/>
                                </a:moveTo>
                                <a:lnTo>
                                  <a:pt x="265" y="132"/>
                                </a:lnTo>
                                <a:lnTo>
                                  <a:pt x="273" y="121"/>
                                </a:lnTo>
                                <a:lnTo>
                                  <a:pt x="277" y="113"/>
                                </a:lnTo>
                                <a:lnTo>
                                  <a:pt x="281" y="101"/>
                                </a:lnTo>
                                <a:lnTo>
                                  <a:pt x="300" y="101"/>
                                </a:lnTo>
                                <a:lnTo>
                                  <a:pt x="296" y="121"/>
                                </a:lnTo>
                                <a:lnTo>
                                  <a:pt x="289" y="132"/>
                                </a:lnTo>
                                <a:lnTo>
                                  <a:pt x="277" y="148"/>
                                </a:lnTo>
                                <a:lnTo>
                                  <a:pt x="261" y="156"/>
                                </a:lnTo>
                                <a:lnTo>
                                  <a:pt x="253" y="136"/>
                                </a:lnTo>
                                <a:close/>
                                <a:moveTo>
                                  <a:pt x="281" y="101"/>
                                </a:moveTo>
                                <a:lnTo>
                                  <a:pt x="281" y="89"/>
                                </a:lnTo>
                                <a:lnTo>
                                  <a:pt x="281" y="78"/>
                                </a:lnTo>
                                <a:lnTo>
                                  <a:pt x="296" y="70"/>
                                </a:lnTo>
                                <a:lnTo>
                                  <a:pt x="300" y="86"/>
                                </a:lnTo>
                                <a:lnTo>
                                  <a:pt x="300" y="101"/>
                                </a:lnTo>
                                <a:lnTo>
                                  <a:pt x="281" y="101"/>
                                </a:lnTo>
                                <a:close/>
                                <a:moveTo>
                                  <a:pt x="281" y="78"/>
                                </a:moveTo>
                                <a:lnTo>
                                  <a:pt x="273" y="66"/>
                                </a:lnTo>
                                <a:lnTo>
                                  <a:pt x="265" y="54"/>
                                </a:lnTo>
                                <a:lnTo>
                                  <a:pt x="277" y="39"/>
                                </a:lnTo>
                                <a:lnTo>
                                  <a:pt x="289" y="54"/>
                                </a:lnTo>
                                <a:lnTo>
                                  <a:pt x="296" y="70"/>
                                </a:lnTo>
                                <a:lnTo>
                                  <a:pt x="281" y="78"/>
                                </a:lnTo>
                                <a:close/>
                                <a:moveTo>
                                  <a:pt x="265" y="54"/>
                                </a:moveTo>
                                <a:lnTo>
                                  <a:pt x="250" y="47"/>
                                </a:lnTo>
                                <a:lnTo>
                                  <a:pt x="226" y="39"/>
                                </a:lnTo>
                                <a:lnTo>
                                  <a:pt x="199" y="39"/>
                                </a:lnTo>
                                <a:lnTo>
                                  <a:pt x="168" y="43"/>
                                </a:lnTo>
                                <a:lnTo>
                                  <a:pt x="164" y="23"/>
                                </a:lnTo>
                                <a:lnTo>
                                  <a:pt x="203" y="19"/>
                                </a:lnTo>
                                <a:lnTo>
                                  <a:pt x="234" y="19"/>
                                </a:lnTo>
                                <a:lnTo>
                                  <a:pt x="257" y="27"/>
                                </a:lnTo>
                                <a:lnTo>
                                  <a:pt x="277" y="39"/>
                                </a:lnTo>
                                <a:lnTo>
                                  <a:pt x="265" y="54"/>
                                </a:lnTo>
                                <a:close/>
                                <a:moveTo>
                                  <a:pt x="168" y="43"/>
                                </a:moveTo>
                                <a:lnTo>
                                  <a:pt x="164" y="43"/>
                                </a:lnTo>
                                <a:lnTo>
                                  <a:pt x="164" y="43"/>
                                </a:lnTo>
                                <a:lnTo>
                                  <a:pt x="164" y="35"/>
                                </a:lnTo>
                                <a:lnTo>
                                  <a:pt x="168" y="43"/>
                                </a:lnTo>
                                <a:close/>
                                <a:moveTo>
                                  <a:pt x="164" y="43"/>
                                </a:moveTo>
                                <a:lnTo>
                                  <a:pt x="156" y="43"/>
                                </a:lnTo>
                                <a:lnTo>
                                  <a:pt x="152" y="39"/>
                                </a:lnTo>
                                <a:lnTo>
                                  <a:pt x="164" y="23"/>
                                </a:lnTo>
                                <a:lnTo>
                                  <a:pt x="164" y="23"/>
                                </a:lnTo>
                                <a:lnTo>
                                  <a:pt x="168" y="23"/>
                                </a:lnTo>
                                <a:lnTo>
                                  <a:pt x="164" y="43"/>
                                </a:lnTo>
                                <a:close/>
                                <a:moveTo>
                                  <a:pt x="152" y="39"/>
                                </a:moveTo>
                                <a:lnTo>
                                  <a:pt x="144" y="31"/>
                                </a:lnTo>
                                <a:lnTo>
                                  <a:pt x="140" y="23"/>
                                </a:lnTo>
                                <a:lnTo>
                                  <a:pt x="160" y="15"/>
                                </a:lnTo>
                                <a:lnTo>
                                  <a:pt x="160" y="19"/>
                                </a:lnTo>
                                <a:lnTo>
                                  <a:pt x="164" y="23"/>
                                </a:lnTo>
                                <a:lnTo>
                                  <a:pt x="15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7" name="Freeform 97"/>
                        <wps:cNvSpPr>
                          <a:spLocks noEditPoints="1"/>
                        </wps:cNvSpPr>
                        <wps:spPr bwMode="auto">
                          <a:xfrm>
                            <a:off x="3403" y="10170"/>
                            <a:ext cx="63" cy="89"/>
                          </a:xfrm>
                          <a:custGeom>
                            <a:avLst/>
                            <a:gdLst>
                              <a:gd name="T0" fmla="*/ 59 w 63"/>
                              <a:gd name="T1" fmla="*/ 23 h 89"/>
                              <a:gd name="T2" fmla="*/ 43 w 63"/>
                              <a:gd name="T3" fmla="*/ 19 h 89"/>
                              <a:gd name="T4" fmla="*/ 31 w 63"/>
                              <a:gd name="T5" fmla="*/ 23 h 89"/>
                              <a:gd name="T6" fmla="*/ 20 w 63"/>
                              <a:gd name="T7" fmla="*/ 7 h 89"/>
                              <a:gd name="T8" fmla="*/ 31 w 63"/>
                              <a:gd name="T9" fmla="*/ 3 h 89"/>
                              <a:gd name="T10" fmla="*/ 39 w 63"/>
                              <a:gd name="T11" fmla="*/ 0 h 89"/>
                              <a:gd name="T12" fmla="*/ 51 w 63"/>
                              <a:gd name="T13" fmla="*/ 0 h 89"/>
                              <a:gd name="T14" fmla="*/ 63 w 63"/>
                              <a:gd name="T15" fmla="*/ 3 h 89"/>
                              <a:gd name="T16" fmla="*/ 59 w 63"/>
                              <a:gd name="T17" fmla="*/ 23 h 89"/>
                              <a:gd name="T18" fmla="*/ 31 w 63"/>
                              <a:gd name="T19" fmla="*/ 23 h 89"/>
                              <a:gd name="T20" fmla="*/ 24 w 63"/>
                              <a:gd name="T21" fmla="*/ 27 h 89"/>
                              <a:gd name="T22" fmla="*/ 20 w 63"/>
                              <a:gd name="T23" fmla="*/ 35 h 89"/>
                              <a:gd name="T24" fmla="*/ 4 w 63"/>
                              <a:gd name="T25" fmla="*/ 23 h 89"/>
                              <a:gd name="T26" fmla="*/ 12 w 63"/>
                              <a:gd name="T27" fmla="*/ 15 h 89"/>
                              <a:gd name="T28" fmla="*/ 20 w 63"/>
                              <a:gd name="T29" fmla="*/ 7 h 89"/>
                              <a:gd name="T30" fmla="*/ 31 w 63"/>
                              <a:gd name="T31" fmla="*/ 23 h 89"/>
                              <a:gd name="T32" fmla="*/ 20 w 63"/>
                              <a:gd name="T33" fmla="*/ 35 h 89"/>
                              <a:gd name="T34" fmla="*/ 20 w 63"/>
                              <a:gd name="T35" fmla="*/ 39 h 89"/>
                              <a:gd name="T36" fmla="*/ 20 w 63"/>
                              <a:gd name="T37" fmla="*/ 46 h 89"/>
                              <a:gd name="T38" fmla="*/ 0 w 63"/>
                              <a:gd name="T39" fmla="*/ 46 h 89"/>
                              <a:gd name="T40" fmla="*/ 0 w 63"/>
                              <a:gd name="T41" fmla="*/ 35 h 89"/>
                              <a:gd name="T42" fmla="*/ 4 w 63"/>
                              <a:gd name="T43" fmla="*/ 23 h 89"/>
                              <a:gd name="T44" fmla="*/ 20 w 63"/>
                              <a:gd name="T45" fmla="*/ 35 h 89"/>
                              <a:gd name="T46" fmla="*/ 20 w 63"/>
                              <a:gd name="T47" fmla="*/ 46 h 89"/>
                              <a:gd name="T48" fmla="*/ 24 w 63"/>
                              <a:gd name="T49" fmla="*/ 62 h 89"/>
                              <a:gd name="T50" fmla="*/ 35 w 63"/>
                              <a:gd name="T51" fmla="*/ 74 h 89"/>
                              <a:gd name="T52" fmla="*/ 24 w 63"/>
                              <a:gd name="T53" fmla="*/ 89 h 89"/>
                              <a:gd name="T54" fmla="*/ 12 w 63"/>
                              <a:gd name="T55" fmla="*/ 77 h 89"/>
                              <a:gd name="T56" fmla="*/ 4 w 63"/>
                              <a:gd name="T57" fmla="*/ 70 h 89"/>
                              <a:gd name="T58" fmla="*/ 0 w 63"/>
                              <a:gd name="T59" fmla="*/ 58 h 89"/>
                              <a:gd name="T60" fmla="*/ 0 w 63"/>
                              <a:gd name="T61" fmla="*/ 46 h 89"/>
                              <a:gd name="T62" fmla="*/ 20 w 63"/>
                              <a:gd name="T63" fmla="*/ 4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59" y="23"/>
                                </a:moveTo>
                                <a:lnTo>
                                  <a:pt x="43" y="19"/>
                                </a:lnTo>
                                <a:lnTo>
                                  <a:pt x="31" y="23"/>
                                </a:lnTo>
                                <a:lnTo>
                                  <a:pt x="20" y="7"/>
                                </a:lnTo>
                                <a:lnTo>
                                  <a:pt x="31" y="3"/>
                                </a:lnTo>
                                <a:lnTo>
                                  <a:pt x="39" y="0"/>
                                </a:lnTo>
                                <a:lnTo>
                                  <a:pt x="51" y="0"/>
                                </a:lnTo>
                                <a:lnTo>
                                  <a:pt x="63" y="3"/>
                                </a:lnTo>
                                <a:lnTo>
                                  <a:pt x="59" y="23"/>
                                </a:lnTo>
                                <a:close/>
                                <a:moveTo>
                                  <a:pt x="31" y="23"/>
                                </a:moveTo>
                                <a:lnTo>
                                  <a:pt x="24" y="27"/>
                                </a:lnTo>
                                <a:lnTo>
                                  <a:pt x="20" y="35"/>
                                </a:lnTo>
                                <a:lnTo>
                                  <a:pt x="4" y="23"/>
                                </a:lnTo>
                                <a:lnTo>
                                  <a:pt x="12" y="15"/>
                                </a:lnTo>
                                <a:lnTo>
                                  <a:pt x="20" y="7"/>
                                </a:lnTo>
                                <a:lnTo>
                                  <a:pt x="31" y="23"/>
                                </a:lnTo>
                                <a:close/>
                                <a:moveTo>
                                  <a:pt x="20" y="35"/>
                                </a:moveTo>
                                <a:lnTo>
                                  <a:pt x="20" y="39"/>
                                </a:lnTo>
                                <a:lnTo>
                                  <a:pt x="2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35"/>
                                </a:lnTo>
                                <a:lnTo>
                                  <a:pt x="4" y="23"/>
                                </a:lnTo>
                                <a:lnTo>
                                  <a:pt x="20" y="35"/>
                                </a:lnTo>
                                <a:close/>
                                <a:moveTo>
                                  <a:pt x="20" y="46"/>
                                </a:moveTo>
                                <a:lnTo>
                                  <a:pt x="24" y="62"/>
                                </a:lnTo>
                                <a:lnTo>
                                  <a:pt x="35" y="74"/>
                                </a:lnTo>
                                <a:lnTo>
                                  <a:pt x="24" y="89"/>
                                </a:lnTo>
                                <a:lnTo>
                                  <a:pt x="12" y="77"/>
                                </a:lnTo>
                                <a:lnTo>
                                  <a:pt x="4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46"/>
                                </a:lnTo>
                                <a:lnTo>
                                  <a:pt x="2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8" name="Freeform 98"/>
                        <wps:cNvSpPr>
                          <a:spLocks noEditPoints="1"/>
                        </wps:cNvSpPr>
                        <wps:spPr bwMode="auto">
                          <a:xfrm>
                            <a:off x="3513" y="10259"/>
                            <a:ext cx="39" cy="39"/>
                          </a:xfrm>
                          <a:custGeom>
                            <a:avLst/>
                            <a:gdLst>
                              <a:gd name="T0" fmla="*/ 39 w 39"/>
                              <a:gd name="T1" fmla="*/ 20 h 39"/>
                              <a:gd name="T2" fmla="*/ 39 w 39"/>
                              <a:gd name="T3" fmla="*/ 20 h 39"/>
                              <a:gd name="T4" fmla="*/ 31 w 39"/>
                              <a:gd name="T5" fmla="*/ 0 h 39"/>
                              <a:gd name="T6" fmla="*/ 31 w 39"/>
                              <a:gd name="T7" fmla="*/ 0 h 39"/>
                              <a:gd name="T8" fmla="*/ 39 w 39"/>
                              <a:gd name="T9" fmla="*/ 20 h 39"/>
                              <a:gd name="T10" fmla="*/ 39 w 39"/>
                              <a:gd name="T11" fmla="*/ 20 h 39"/>
                              <a:gd name="T12" fmla="*/ 39 w 39"/>
                              <a:gd name="T13" fmla="*/ 20 h 39"/>
                              <a:gd name="T14" fmla="*/ 39 w 39"/>
                              <a:gd name="T15" fmla="*/ 20 h 39"/>
                              <a:gd name="T16" fmla="*/ 27 w 39"/>
                              <a:gd name="T17" fmla="*/ 4 h 39"/>
                              <a:gd name="T18" fmla="*/ 31 w 39"/>
                              <a:gd name="T19" fmla="*/ 4 h 39"/>
                              <a:gd name="T20" fmla="*/ 31 w 39"/>
                              <a:gd name="T21" fmla="*/ 0 h 39"/>
                              <a:gd name="T22" fmla="*/ 39 w 39"/>
                              <a:gd name="T23" fmla="*/ 20 h 39"/>
                              <a:gd name="T24" fmla="*/ 27 w 39"/>
                              <a:gd name="T25" fmla="*/ 4 h 39"/>
                              <a:gd name="T26" fmla="*/ 27 w 39"/>
                              <a:gd name="T27" fmla="*/ 4 h 39"/>
                              <a:gd name="T28" fmla="*/ 35 w 39"/>
                              <a:gd name="T29" fmla="*/ 12 h 39"/>
                              <a:gd name="T30" fmla="*/ 27 w 39"/>
                              <a:gd name="T31" fmla="*/ 4 h 39"/>
                              <a:gd name="T32" fmla="*/ 39 w 39"/>
                              <a:gd name="T33" fmla="*/ 20 h 39"/>
                              <a:gd name="T34" fmla="*/ 35 w 39"/>
                              <a:gd name="T35" fmla="*/ 20 h 39"/>
                              <a:gd name="T36" fmla="*/ 35 w 39"/>
                              <a:gd name="T37" fmla="*/ 24 h 39"/>
                              <a:gd name="T38" fmla="*/ 23 w 39"/>
                              <a:gd name="T39" fmla="*/ 4 h 39"/>
                              <a:gd name="T40" fmla="*/ 27 w 39"/>
                              <a:gd name="T41" fmla="*/ 4 h 39"/>
                              <a:gd name="T42" fmla="*/ 27 w 39"/>
                              <a:gd name="T43" fmla="*/ 4 h 39"/>
                              <a:gd name="T44" fmla="*/ 39 w 39"/>
                              <a:gd name="T45" fmla="*/ 20 h 39"/>
                              <a:gd name="T46" fmla="*/ 35 w 39"/>
                              <a:gd name="T47" fmla="*/ 24 h 39"/>
                              <a:gd name="T48" fmla="*/ 27 w 39"/>
                              <a:gd name="T49" fmla="*/ 27 h 39"/>
                              <a:gd name="T50" fmla="*/ 15 w 39"/>
                              <a:gd name="T51" fmla="*/ 39 h 39"/>
                              <a:gd name="T52" fmla="*/ 0 w 39"/>
                              <a:gd name="T53" fmla="*/ 27 h 39"/>
                              <a:gd name="T54" fmla="*/ 11 w 39"/>
                              <a:gd name="T55" fmla="*/ 16 h 39"/>
                              <a:gd name="T56" fmla="*/ 23 w 39"/>
                              <a:gd name="T57" fmla="*/ 4 h 39"/>
                              <a:gd name="T58" fmla="*/ 35 w 39"/>
                              <a:gd name="T59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7" y="4"/>
                                </a:moveTo>
                                <a:lnTo>
                                  <a:pt x="27" y="4"/>
                                </a:lnTo>
                                <a:lnTo>
                                  <a:pt x="35" y="12"/>
                                </a:lnTo>
                                <a:lnTo>
                                  <a:pt x="27" y="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5" y="20"/>
                                </a:lnTo>
                                <a:lnTo>
                                  <a:pt x="35" y="24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5" y="24"/>
                                </a:moveTo>
                                <a:lnTo>
                                  <a:pt x="27" y="27"/>
                                </a:lnTo>
                                <a:lnTo>
                                  <a:pt x="15" y="39"/>
                                </a:lnTo>
                                <a:lnTo>
                                  <a:pt x="0" y="27"/>
                                </a:lnTo>
                                <a:lnTo>
                                  <a:pt x="11" y="16"/>
                                </a:lnTo>
                                <a:lnTo>
                                  <a:pt x="23" y="4"/>
                                </a:lnTo>
                                <a:lnTo>
                                  <a:pt x="3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9" name="Freeform 99"/>
                        <wps:cNvSpPr>
                          <a:spLocks noEditPoints="1"/>
                        </wps:cNvSpPr>
                        <wps:spPr bwMode="auto">
                          <a:xfrm>
                            <a:off x="2283" y="10072"/>
                            <a:ext cx="35" cy="187"/>
                          </a:xfrm>
                          <a:custGeom>
                            <a:avLst/>
                            <a:gdLst>
                              <a:gd name="T0" fmla="*/ 0 w 35"/>
                              <a:gd name="T1" fmla="*/ 8 h 187"/>
                              <a:gd name="T2" fmla="*/ 0 w 35"/>
                              <a:gd name="T3" fmla="*/ 8 h 187"/>
                              <a:gd name="T4" fmla="*/ 16 w 35"/>
                              <a:gd name="T5" fmla="*/ 0 h 187"/>
                              <a:gd name="T6" fmla="*/ 16 w 35"/>
                              <a:gd name="T7" fmla="*/ 0 h 187"/>
                              <a:gd name="T8" fmla="*/ 0 w 35"/>
                              <a:gd name="T9" fmla="*/ 8 h 187"/>
                              <a:gd name="T10" fmla="*/ 0 w 35"/>
                              <a:gd name="T11" fmla="*/ 8 h 187"/>
                              <a:gd name="T12" fmla="*/ 0 w 35"/>
                              <a:gd name="T13" fmla="*/ 8 h 187"/>
                              <a:gd name="T14" fmla="*/ 8 w 35"/>
                              <a:gd name="T15" fmla="*/ 4 h 187"/>
                              <a:gd name="T16" fmla="*/ 0 w 35"/>
                              <a:gd name="T17" fmla="*/ 8 h 187"/>
                              <a:gd name="T18" fmla="*/ 0 w 35"/>
                              <a:gd name="T19" fmla="*/ 8 h 187"/>
                              <a:gd name="T20" fmla="*/ 4 w 35"/>
                              <a:gd name="T21" fmla="*/ 20 h 187"/>
                              <a:gd name="T22" fmla="*/ 4 w 35"/>
                              <a:gd name="T23" fmla="*/ 31 h 187"/>
                              <a:gd name="T24" fmla="*/ 24 w 35"/>
                              <a:gd name="T25" fmla="*/ 24 h 187"/>
                              <a:gd name="T26" fmla="*/ 20 w 35"/>
                              <a:gd name="T27" fmla="*/ 12 h 187"/>
                              <a:gd name="T28" fmla="*/ 16 w 35"/>
                              <a:gd name="T29" fmla="*/ 0 h 187"/>
                              <a:gd name="T30" fmla="*/ 0 w 35"/>
                              <a:gd name="T31" fmla="*/ 8 h 187"/>
                              <a:gd name="T32" fmla="*/ 4 w 35"/>
                              <a:gd name="T33" fmla="*/ 31 h 187"/>
                              <a:gd name="T34" fmla="*/ 8 w 35"/>
                              <a:gd name="T35" fmla="*/ 43 h 187"/>
                              <a:gd name="T36" fmla="*/ 12 w 35"/>
                              <a:gd name="T37" fmla="*/ 55 h 187"/>
                              <a:gd name="T38" fmla="*/ 31 w 35"/>
                              <a:gd name="T39" fmla="*/ 51 h 187"/>
                              <a:gd name="T40" fmla="*/ 27 w 35"/>
                              <a:gd name="T41" fmla="*/ 39 h 187"/>
                              <a:gd name="T42" fmla="*/ 24 w 35"/>
                              <a:gd name="T43" fmla="*/ 24 h 187"/>
                              <a:gd name="T44" fmla="*/ 4 w 35"/>
                              <a:gd name="T45" fmla="*/ 31 h 187"/>
                              <a:gd name="T46" fmla="*/ 12 w 35"/>
                              <a:gd name="T47" fmla="*/ 55 h 187"/>
                              <a:gd name="T48" fmla="*/ 16 w 35"/>
                              <a:gd name="T49" fmla="*/ 90 h 187"/>
                              <a:gd name="T50" fmla="*/ 16 w 35"/>
                              <a:gd name="T51" fmla="*/ 125 h 187"/>
                              <a:gd name="T52" fmla="*/ 12 w 35"/>
                              <a:gd name="T53" fmla="*/ 140 h 187"/>
                              <a:gd name="T54" fmla="*/ 8 w 35"/>
                              <a:gd name="T55" fmla="*/ 152 h 187"/>
                              <a:gd name="T56" fmla="*/ 4 w 35"/>
                              <a:gd name="T57" fmla="*/ 164 h 187"/>
                              <a:gd name="T58" fmla="*/ 0 w 35"/>
                              <a:gd name="T59" fmla="*/ 172 h 187"/>
                              <a:gd name="T60" fmla="*/ 12 w 35"/>
                              <a:gd name="T61" fmla="*/ 187 h 187"/>
                              <a:gd name="T62" fmla="*/ 20 w 35"/>
                              <a:gd name="T63" fmla="*/ 175 h 187"/>
                              <a:gd name="T64" fmla="*/ 24 w 35"/>
                              <a:gd name="T65" fmla="*/ 164 h 187"/>
                              <a:gd name="T66" fmla="*/ 27 w 35"/>
                              <a:gd name="T67" fmla="*/ 148 h 187"/>
                              <a:gd name="T68" fmla="*/ 31 w 35"/>
                              <a:gd name="T69" fmla="*/ 133 h 187"/>
                              <a:gd name="T70" fmla="*/ 35 w 35"/>
                              <a:gd name="T71" fmla="*/ 94 h 187"/>
                              <a:gd name="T72" fmla="*/ 31 w 35"/>
                              <a:gd name="T73" fmla="*/ 51 h 187"/>
                              <a:gd name="T74" fmla="*/ 12 w 35"/>
                              <a:gd name="T75" fmla="*/ 5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" h="187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20"/>
                                </a:lnTo>
                                <a:lnTo>
                                  <a:pt x="4" y="31"/>
                                </a:lnTo>
                                <a:lnTo>
                                  <a:pt x="24" y="24"/>
                                </a:lnTo>
                                <a:lnTo>
                                  <a:pt x="20" y="12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31"/>
                                </a:moveTo>
                                <a:lnTo>
                                  <a:pt x="8" y="43"/>
                                </a:lnTo>
                                <a:lnTo>
                                  <a:pt x="12" y="55"/>
                                </a:lnTo>
                                <a:lnTo>
                                  <a:pt x="31" y="51"/>
                                </a:lnTo>
                                <a:lnTo>
                                  <a:pt x="27" y="39"/>
                                </a:lnTo>
                                <a:lnTo>
                                  <a:pt x="24" y="24"/>
                                </a:lnTo>
                                <a:lnTo>
                                  <a:pt x="4" y="31"/>
                                </a:lnTo>
                                <a:close/>
                                <a:moveTo>
                                  <a:pt x="12" y="55"/>
                                </a:moveTo>
                                <a:lnTo>
                                  <a:pt x="16" y="90"/>
                                </a:lnTo>
                                <a:lnTo>
                                  <a:pt x="16" y="125"/>
                                </a:lnTo>
                                <a:lnTo>
                                  <a:pt x="12" y="140"/>
                                </a:lnTo>
                                <a:lnTo>
                                  <a:pt x="8" y="152"/>
                                </a:lnTo>
                                <a:lnTo>
                                  <a:pt x="4" y="164"/>
                                </a:lnTo>
                                <a:lnTo>
                                  <a:pt x="0" y="172"/>
                                </a:lnTo>
                                <a:lnTo>
                                  <a:pt x="12" y="187"/>
                                </a:lnTo>
                                <a:lnTo>
                                  <a:pt x="20" y="175"/>
                                </a:lnTo>
                                <a:lnTo>
                                  <a:pt x="24" y="164"/>
                                </a:lnTo>
                                <a:lnTo>
                                  <a:pt x="27" y="148"/>
                                </a:lnTo>
                                <a:lnTo>
                                  <a:pt x="31" y="133"/>
                                </a:lnTo>
                                <a:lnTo>
                                  <a:pt x="35" y="94"/>
                                </a:lnTo>
                                <a:lnTo>
                                  <a:pt x="31" y="51"/>
                                </a:lnTo>
                                <a:lnTo>
                                  <a:pt x="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0" name="Freeform 100"/>
                        <wps:cNvSpPr>
                          <a:spLocks noEditPoints="1"/>
                        </wps:cNvSpPr>
                        <wps:spPr bwMode="auto">
                          <a:xfrm>
                            <a:off x="2338" y="10088"/>
                            <a:ext cx="47" cy="171"/>
                          </a:xfrm>
                          <a:custGeom>
                            <a:avLst/>
                            <a:gdLst>
                              <a:gd name="T0" fmla="*/ 23 w 47"/>
                              <a:gd name="T1" fmla="*/ 4 h 171"/>
                              <a:gd name="T2" fmla="*/ 23 w 47"/>
                              <a:gd name="T3" fmla="*/ 8 h 171"/>
                              <a:gd name="T4" fmla="*/ 39 w 47"/>
                              <a:gd name="T5" fmla="*/ 0 h 171"/>
                              <a:gd name="T6" fmla="*/ 39 w 47"/>
                              <a:gd name="T7" fmla="*/ 0 h 171"/>
                              <a:gd name="T8" fmla="*/ 23 w 47"/>
                              <a:gd name="T9" fmla="*/ 4 h 171"/>
                              <a:gd name="T10" fmla="*/ 23 w 47"/>
                              <a:gd name="T11" fmla="*/ 8 h 171"/>
                              <a:gd name="T12" fmla="*/ 27 w 47"/>
                              <a:gd name="T13" fmla="*/ 15 h 171"/>
                              <a:gd name="T14" fmla="*/ 27 w 47"/>
                              <a:gd name="T15" fmla="*/ 27 h 171"/>
                              <a:gd name="T16" fmla="*/ 47 w 47"/>
                              <a:gd name="T17" fmla="*/ 23 h 171"/>
                              <a:gd name="T18" fmla="*/ 43 w 47"/>
                              <a:gd name="T19" fmla="*/ 11 h 171"/>
                              <a:gd name="T20" fmla="*/ 39 w 47"/>
                              <a:gd name="T21" fmla="*/ 0 h 171"/>
                              <a:gd name="T22" fmla="*/ 23 w 47"/>
                              <a:gd name="T23" fmla="*/ 8 h 171"/>
                              <a:gd name="T24" fmla="*/ 27 w 47"/>
                              <a:gd name="T25" fmla="*/ 27 h 171"/>
                              <a:gd name="T26" fmla="*/ 27 w 47"/>
                              <a:gd name="T27" fmla="*/ 39 h 171"/>
                              <a:gd name="T28" fmla="*/ 27 w 47"/>
                              <a:gd name="T29" fmla="*/ 50 h 171"/>
                              <a:gd name="T30" fmla="*/ 47 w 47"/>
                              <a:gd name="T31" fmla="*/ 50 h 171"/>
                              <a:gd name="T32" fmla="*/ 47 w 47"/>
                              <a:gd name="T33" fmla="*/ 39 h 171"/>
                              <a:gd name="T34" fmla="*/ 47 w 47"/>
                              <a:gd name="T35" fmla="*/ 23 h 171"/>
                              <a:gd name="T36" fmla="*/ 27 w 47"/>
                              <a:gd name="T37" fmla="*/ 27 h 171"/>
                              <a:gd name="T38" fmla="*/ 27 w 47"/>
                              <a:gd name="T39" fmla="*/ 50 h 171"/>
                              <a:gd name="T40" fmla="*/ 23 w 47"/>
                              <a:gd name="T41" fmla="*/ 85 h 171"/>
                              <a:gd name="T42" fmla="*/ 15 w 47"/>
                              <a:gd name="T43" fmla="*/ 117 h 171"/>
                              <a:gd name="T44" fmla="*/ 8 w 47"/>
                              <a:gd name="T45" fmla="*/ 144 h 171"/>
                              <a:gd name="T46" fmla="*/ 0 w 47"/>
                              <a:gd name="T47" fmla="*/ 163 h 171"/>
                              <a:gd name="T48" fmla="*/ 15 w 47"/>
                              <a:gd name="T49" fmla="*/ 171 h 171"/>
                              <a:gd name="T50" fmla="*/ 23 w 47"/>
                              <a:gd name="T51" fmla="*/ 152 h 171"/>
                              <a:gd name="T52" fmla="*/ 35 w 47"/>
                              <a:gd name="T53" fmla="*/ 121 h 171"/>
                              <a:gd name="T54" fmla="*/ 43 w 47"/>
                              <a:gd name="T55" fmla="*/ 89 h 171"/>
                              <a:gd name="T56" fmla="*/ 47 w 47"/>
                              <a:gd name="T57" fmla="*/ 50 h 171"/>
                              <a:gd name="T58" fmla="*/ 27 w 47"/>
                              <a:gd name="T59" fmla="*/ 5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7" h="171">
                                <a:moveTo>
                                  <a:pt x="23" y="4"/>
                                </a:moveTo>
                                <a:lnTo>
                                  <a:pt x="23" y="8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23" y="4"/>
                                </a:lnTo>
                                <a:close/>
                                <a:moveTo>
                                  <a:pt x="23" y="8"/>
                                </a:moveTo>
                                <a:lnTo>
                                  <a:pt x="27" y="15"/>
                                </a:lnTo>
                                <a:lnTo>
                                  <a:pt x="27" y="27"/>
                                </a:lnTo>
                                <a:lnTo>
                                  <a:pt x="47" y="23"/>
                                </a:lnTo>
                                <a:lnTo>
                                  <a:pt x="43" y="11"/>
                                </a:lnTo>
                                <a:lnTo>
                                  <a:pt x="39" y="0"/>
                                </a:lnTo>
                                <a:lnTo>
                                  <a:pt x="23" y="8"/>
                                </a:lnTo>
                                <a:close/>
                                <a:moveTo>
                                  <a:pt x="27" y="27"/>
                                </a:moveTo>
                                <a:lnTo>
                                  <a:pt x="27" y="39"/>
                                </a:lnTo>
                                <a:lnTo>
                                  <a:pt x="27" y="50"/>
                                </a:lnTo>
                                <a:lnTo>
                                  <a:pt x="47" y="50"/>
                                </a:lnTo>
                                <a:lnTo>
                                  <a:pt x="47" y="39"/>
                                </a:lnTo>
                                <a:lnTo>
                                  <a:pt x="47" y="23"/>
                                </a:lnTo>
                                <a:lnTo>
                                  <a:pt x="27" y="27"/>
                                </a:lnTo>
                                <a:close/>
                                <a:moveTo>
                                  <a:pt x="27" y="50"/>
                                </a:moveTo>
                                <a:lnTo>
                                  <a:pt x="23" y="85"/>
                                </a:lnTo>
                                <a:lnTo>
                                  <a:pt x="15" y="117"/>
                                </a:lnTo>
                                <a:lnTo>
                                  <a:pt x="8" y="144"/>
                                </a:lnTo>
                                <a:lnTo>
                                  <a:pt x="0" y="163"/>
                                </a:lnTo>
                                <a:lnTo>
                                  <a:pt x="15" y="171"/>
                                </a:lnTo>
                                <a:lnTo>
                                  <a:pt x="23" y="152"/>
                                </a:lnTo>
                                <a:lnTo>
                                  <a:pt x="35" y="121"/>
                                </a:lnTo>
                                <a:lnTo>
                                  <a:pt x="43" y="89"/>
                                </a:lnTo>
                                <a:lnTo>
                                  <a:pt x="47" y="50"/>
                                </a:lnTo>
                                <a:lnTo>
                                  <a:pt x="2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1" name="Freeform 101"/>
                        <wps:cNvSpPr>
                          <a:spLocks noEditPoints="1"/>
                        </wps:cNvSpPr>
                        <wps:spPr bwMode="auto">
                          <a:xfrm>
                            <a:off x="2268" y="10236"/>
                            <a:ext cx="109" cy="31"/>
                          </a:xfrm>
                          <a:custGeom>
                            <a:avLst/>
                            <a:gdLst>
                              <a:gd name="T0" fmla="*/ 0 w 109"/>
                              <a:gd name="T1" fmla="*/ 4 h 31"/>
                              <a:gd name="T2" fmla="*/ 3 w 109"/>
                              <a:gd name="T3" fmla="*/ 11 h 31"/>
                              <a:gd name="T4" fmla="*/ 7 w 109"/>
                              <a:gd name="T5" fmla="*/ 15 h 31"/>
                              <a:gd name="T6" fmla="*/ 23 w 109"/>
                              <a:gd name="T7" fmla="*/ 4 h 31"/>
                              <a:gd name="T8" fmla="*/ 19 w 109"/>
                              <a:gd name="T9" fmla="*/ 0 h 31"/>
                              <a:gd name="T10" fmla="*/ 19 w 109"/>
                              <a:gd name="T11" fmla="*/ 0 h 31"/>
                              <a:gd name="T12" fmla="*/ 0 w 109"/>
                              <a:gd name="T13" fmla="*/ 4 h 31"/>
                              <a:gd name="T14" fmla="*/ 7 w 109"/>
                              <a:gd name="T15" fmla="*/ 15 h 31"/>
                              <a:gd name="T16" fmla="*/ 11 w 109"/>
                              <a:gd name="T17" fmla="*/ 23 h 31"/>
                              <a:gd name="T18" fmla="*/ 23 w 109"/>
                              <a:gd name="T19" fmla="*/ 27 h 31"/>
                              <a:gd name="T20" fmla="*/ 31 w 109"/>
                              <a:gd name="T21" fmla="*/ 31 h 31"/>
                              <a:gd name="T22" fmla="*/ 42 w 109"/>
                              <a:gd name="T23" fmla="*/ 31 h 31"/>
                              <a:gd name="T24" fmla="*/ 42 w 109"/>
                              <a:gd name="T25" fmla="*/ 11 h 31"/>
                              <a:gd name="T26" fmla="*/ 31 w 109"/>
                              <a:gd name="T27" fmla="*/ 11 h 31"/>
                              <a:gd name="T28" fmla="*/ 23 w 109"/>
                              <a:gd name="T29" fmla="*/ 4 h 31"/>
                              <a:gd name="T30" fmla="*/ 7 w 109"/>
                              <a:gd name="T31" fmla="*/ 15 h 31"/>
                              <a:gd name="T32" fmla="*/ 42 w 109"/>
                              <a:gd name="T33" fmla="*/ 31 h 31"/>
                              <a:gd name="T34" fmla="*/ 62 w 109"/>
                              <a:gd name="T35" fmla="*/ 31 h 31"/>
                              <a:gd name="T36" fmla="*/ 82 w 109"/>
                              <a:gd name="T37" fmla="*/ 27 h 31"/>
                              <a:gd name="T38" fmla="*/ 78 w 109"/>
                              <a:gd name="T39" fmla="*/ 11 h 31"/>
                              <a:gd name="T40" fmla="*/ 62 w 109"/>
                              <a:gd name="T41" fmla="*/ 11 h 31"/>
                              <a:gd name="T42" fmla="*/ 42 w 109"/>
                              <a:gd name="T43" fmla="*/ 11 h 31"/>
                              <a:gd name="T44" fmla="*/ 42 w 109"/>
                              <a:gd name="T45" fmla="*/ 31 h 31"/>
                              <a:gd name="T46" fmla="*/ 82 w 109"/>
                              <a:gd name="T47" fmla="*/ 27 h 31"/>
                              <a:gd name="T48" fmla="*/ 97 w 109"/>
                              <a:gd name="T49" fmla="*/ 23 h 31"/>
                              <a:gd name="T50" fmla="*/ 109 w 109"/>
                              <a:gd name="T51" fmla="*/ 15 h 31"/>
                              <a:gd name="T52" fmla="*/ 97 w 109"/>
                              <a:gd name="T53" fmla="*/ 0 h 31"/>
                              <a:gd name="T54" fmla="*/ 89 w 109"/>
                              <a:gd name="T55" fmla="*/ 8 h 31"/>
                              <a:gd name="T56" fmla="*/ 78 w 109"/>
                              <a:gd name="T57" fmla="*/ 11 h 31"/>
                              <a:gd name="T58" fmla="*/ 82 w 109"/>
                              <a:gd name="T59" fmla="*/ 2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9" h="31">
                                <a:moveTo>
                                  <a:pt x="0" y="4"/>
                                </a:moveTo>
                                <a:lnTo>
                                  <a:pt x="3" y="11"/>
                                </a:lnTo>
                                <a:lnTo>
                                  <a:pt x="7" y="15"/>
                                </a:lnTo>
                                <a:lnTo>
                                  <a:pt x="23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7" y="15"/>
                                </a:moveTo>
                                <a:lnTo>
                                  <a:pt x="11" y="23"/>
                                </a:lnTo>
                                <a:lnTo>
                                  <a:pt x="23" y="27"/>
                                </a:lnTo>
                                <a:lnTo>
                                  <a:pt x="31" y="31"/>
                                </a:lnTo>
                                <a:lnTo>
                                  <a:pt x="42" y="31"/>
                                </a:lnTo>
                                <a:lnTo>
                                  <a:pt x="42" y="11"/>
                                </a:lnTo>
                                <a:lnTo>
                                  <a:pt x="31" y="11"/>
                                </a:lnTo>
                                <a:lnTo>
                                  <a:pt x="23" y="4"/>
                                </a:lnTo>
                                <a:lnTo>
                                  <a:pt x="7" y="15"/>
                                </a:lnTo>
                                <a:close/>
                                <a:moveTo>
                                  <a:pt x="42" y="31"/>
                                </a:moveTo>
                                <a:lnTo>
                                  <a:pt x="62" y="31"/>
                                </a:lnTo>
                                <a:lnTo>
                                  <a:pt x="82" y="27"/>
                                </a:lnTo>
                                <a:lnTo>
                                  <a:pt x="78" y="11"/>
                                </a:lnTo>
                                <a:lnTo>
                                  <a:pt x="62" y="11"/>
                                </a:lnTo>
                                <a:lnTo>
                                  <a:pt x="42" y="11"/>
                                </a:lnTo>
                                <a:lnTo>
                                  <a:pt x="42" y="31"/>
                                </a:lnTo>
                                <a:close/>
                                <a:moveTo>
                                  <a:pt x="82" y="27"/>
                                </a:moveTo>
                                <a:lnTo>
                                  <a:pt x="97" y="23"/>
                                </a:lnTo>
                                <a:lnTo>
                                  <a:pt x="109" y="15"/>
                                </a:lnTo>
                                <a:lnTo>
                                  <a:pt x="97" y="0"/>
                                </a:lnTo>
                                <a:lnTo>
                                  <a:pt x="89" y="8"/>
                                </a:lnTo>
                                <a:lnTo>
                                  <a:pt x="78" y="11"/>
                                </a:lnTo>
                                <a:lnTo>
                                  <a:pt x="8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342" y="10205"/>
                            <a:ext cx="62" cy="101"/>
                          </a:xfrm>
                          <a:custGeom>
                            <a:avLst/>
                            <a:gdLst>
                              <a:gd name="T0" fmla="*/ 15 w 62"/>
                              <a:gd name="T1" fmla="*/ 19 h 101"/>
                              <a:gd name="T2" fmla="*/ 27 w 62"/>
                              <a:gd name="T3" fmla="*/ 23 h 101"/>
                              <a:gd name="T4" fmla="*/ 39 w 62"/>
                              <a:gd name="T5" fmla="*/ 35 h 101"/>
                              <a:gd name="T6" fmla="*/ 54 w 62"/>
                              <a:gd name="T7" fmla="*/ 23 h 101"/>
                              <a:gd name="T8" fmla="*/ 47 w 62"/>
                              <a:gd name="T9" fmla="*/ 15 h 101"/>
                              <a:gd name="T10" fmla="*/ 39 w 62"/>
                              <a:gd name="T11" fmla="*/ 7 h 101"/>
                              <a:gd name="T12" fmla="*/ 27 w 62"/>
                              <a:gd name="T13" fmla="*/ 4 h 101"/>
                              <a:gd name="T14" fmla="*/ 15 w 62"/>
                              <a:gd name="T15" fmla="*/ 0 h 101"/>
                              <a:gd name="T16" fmla="*/ 15 w 62"/>
                              <a:gd name="T17" fmla="*/ 19 h 101"/>
                              <a:gd name="T18" fmla="*/ 39 w 62"/>
                              <a:gd name="T19" fmla="*/ 35 h 101"/>
                              <a:gd name="T20" fmla="*/ 39 w 62"/>
                              <a:gd name="T21" fmla="*/ 39 h 101"/>
                              <a:gd name="T22" fmla="*/ 43 w 62"/>
                              <a:gd name="T23" fmla="*/ 46 h 101"/>
                              <a:gd name="T24" fmla="*/ 62 w 62"/>
                              <a:gd name="T25" fmla="*/ 46 h 101"/>
                              <a:gd name="T26" fmla="*/ 58 w 62"/>
                              <a:gd name="T27" fmla="*/ 31 h 101"/>
                              <a:gd name="T28" fmla="*/ 54 w 62"/>
                              <a:gd name="T29" fmla="*/ 23 h 101"/>
                              <a:gd name="T30" fmla="*/ 39 w 62"/>
                              <a:gd name="T31" fmla="*/ 35 h 101"/>
                              <a:gd name="T32" fmla="*/ 43 w 62"/>
                              <a:gd name="T33" fmla="*/ 46 h 101"/>
                              <a:gd name="T34" fmla="*/ 43 w 62"/>
                              <a:gd name="T35" fmla="*/ 54 h 101"/>
                              <a:gd name="T36" fmla="*/ 39 w 62"/>
                              <a:gd name="T37" fmla="*/ 58 h 101"/>
                              <a:gd name="T38" fmla="*/ 54 w 62"/>
                              <a:gd name="T39" fmla="*/ 70 h 101"/>
                              <a:gd name="T40" fmla="*/ 58 w 62"/>
                              <a:gd name="T41" fmla="*/ 58 h 101"/>
                              <a:gd name="T42" fmla="*/ 62 w 62"/>
                              <a:gd name="T43" fmla="*/ 46 h 101"/>
                              <a:gd name="T44" fmla="*/ 43 w 62"/>
                              <a:gd name="T45" fmla="*/ 46 h 101"/>
                              <a:gd name="T46" fmla="*/ 39 w 62"/>
                              <a:gd name="T47" fmla="*/ 58 h 101"/>
                              <a:gd name="T48" fmla="*/ 31 w 62"/>
                              <a:gd name="T49" fmla="*/ 66 h 101"/>
                              <a:gd name="T50" fmla="*/ 23 w 62"/>
                              <a:gd name="T51" fmla="*/ 74 h 101"/>
                              <a:gd name="T52" fmla="*/ 15 w 62"/>
                              <a:gd name="T53" fmla="*/ 78 h 101"/>
                              <a:gd name="T54" fmla="*/ 0 w 62"/>
                              <a:gd name="T55" fmla="*/ 81 h 101"/>
                              <a:gd name="T56" fmla="*/ 4 w 62"/>
                              <a:gd name="T57" fmla="*/ 101 h 101"/>
                              <a:gd name="T58" fmla="*/ 23 w 62"/>
                              <a:gd name="T59" fmla="*/ 97 h 101"/>
                              <a:gd name="T60" fmla="*/ 35 w 62"/>
                              <a:gd name="T61" fmla="*/ 89 h 101"/>
                              <a:gd name="T62" fmla="*/ 47 w 62"/>
                              <a:gd name="T63" fmla="*/ 78 h 101"/>
                              <a:gd name="T64" fmla="*/ 54 w 62"/>
                              <a:gd name="T65" fmla="*/ 70 h 101"/>
                              <a:gd name="T66" fmla="*/ 39 w 62"/>
                              <a:gd name="T67" fmla="*/ 5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101">
                                <a:moveTo>
                                  <a:pt x="15" y="19"/>
                                </a:moveTo>
                                <a:lnTo>
                                  <a:pt x="27" y="23"/>
                                </a:lnTo>
                                <a:lnTo>
                                  <a:pt x="39" y="35"/>
                                </a:lnTo>
                                <a:lnTo>
                                  <a:pt x="54" y="23"/>
                                </a:lnTo>
                                <a:lnTo>
                                  <a:pt x="47" y="15"/>
                                </a:lnTo>
                                <a:lnTo>
                                  <a:pt x="39" y="7"/>
                                </a:lnTo>
                                <a:lnTo>
                                  <a:pt x="27" y="4"/>
                                </a:lnTo>
                                <a:lnTo>
                                  <a:pt x="15" y="0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39" y="35"/>
                                </a:moveTo>
                                <a:lnTo>
                                  <a:pt x="39" y="39"/>
                                </a:lnTo>
                                <a:lnTo>
                                  <a:pt x="43" y="46"/>
                                </a:lnTo>
                                <a:lnTo>
                                  <a:pt x="62" y="46"/>
                                </a:lnTo>
                                <a:lnTo>
                                  <a:pt x="58" y="31"/>
                                </a:lnTo>
                                <a:lnTo>
                                  <a:pt x="54" y="23"/>
                                </a:lnTo>
                                <a:lnTo>
                                  <a:pt x="39" y="35"/>
                                </a:lnTo>
                                <a:close/>
                                <a:moveTo>
                                  <a:pt x="43" y="46"/>
                                </a:moveTo>
                                <a:lnTo>
                                  <a:pt x="43" y="54"/>
                                </a:lnTo>
                                <a:lnTo>
                                  <a:pt x="39" y="58"/>
                                </a:lnTo>
                                <a:lnTo>
                                  <a:pt x="54" y="70"/>
                                </a:lnTo>
                                <a:lnTo>
                                  <a:pt x="58" y="58"/>
                                </a:lnTo>
                                <a:lnTo>
                                  <a:pt x="62" y="46"/>
                                </a:lnTo>
                                <a:lnTo>
                                  <a:pt x="43" y="46"/>
                                </a:lnTo>
                                <a:close/>
                                <a:moveTo>
                                  <a:pt x="39" y="58"/>
                                </a:moveTo>
                                <a:lnTo>
                                  <a:pt x="31" y="66"/>
                                </a:lnTo>
                                <a:lnTo>
                                  <a:pt x="23" y="74"/>
                                </a:lnTo>
                                <a:lnTo>
                                  <a:pt x="15" y="78"/>
                                </a:lnTo>
                                <a:lnTo>
                                  <a:pt x="0" y="81"/>
                                </a:lnTo>
                                <a:lnTo>
                                  <a:pt x="4" y="101"/>
                                </a:lnTo>
                                <a:lnTo>
                                  <a:pt x="23" y="97"/>
                                </a:lnTo>
                                <a:lnTo>
                                  <a:pt x="35" y="89"/>
                                </a:lnTo>
                                <a:lnTo>
                                  <a:pt x="47" y="78"/>
                                </a:lnTo>
                                <a:lnTo>
                                  <a:pt x="54" y="70"/>
                                </a:lnTo>
                                <a:lnTo>
                                  <a:pt x="3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3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221" y="10267"/>
                            <a:ext cx="304" cy="168"/>
                          </a:xfrm>
                          <a:custGeom>
                            <a:avLst/>
                            <a:gdLst>
                              <a:gd name="T0" fmla="*/ 27 w 304"/>
                              <a:gd name="T1" fmla="*/ 0 h 168"/>
                              <a:gd name="T2" fmla="*/ 47 w 304"/>
                              <a:gd name="T3" fmla="*/ 4 h 168"/>
                              <a:gd name="T4" fmla="*/ 47 w 304"/>
                              <a:gd name="T5" fmla="*/ 4 h 168"/>
                              <a:gd name="T6" fmla="*/ 35 w 304"/>
                              <a:gd name="T7" fmla="*/ 43 h 168"/>
                              <a:gd name="T8" fmla="*/ 27 w 304"/>
                              <a:gd name="T9" fmla="*/ 0 h 168"/>
                              <a:gd name="T10" fmla="*/ 27 w 304"/>
                              <a:gd name="T11" fmla="*/ 62 h 168"/>
                              <a:gd name="T12" fmla="*/ 23 w 304"/>
                              <a:gd name="T13" fmla="*/ 101 h 168"/>
                              <a:gd name="T14" fmla="*/ 27 w 304"/>
                              <a:gd name="T15" fmla="*/ 132 h 168"/>
                              <a:gd name="T16" fmla="*/ 4 w 304"/>
                              <a:gd name="T17" fmla="*/ 97 h 168"/>
                              <a:gd name="T18" fmla="*/ 15 w 304"/>
                              <a:gd name="T19" fmla="*/ 35 h 168"/>
                              <a:gd name="T20" fmla="*/ 39 w 304"/>
                              <a:gd name="T21" fmla="*/ 117 h 168"/>
                              <a:gd name="T22" fmla="*/ 39 w 304"/>
                              <a:gd name="T23" fmla="*/ 117 h 168"/>
                              <a:gd name="T24" fmla="*/ 27 w 304"/>
                              <a:gd name="T25" fmla="*/ 132 h 168"/>
                              <a:gd name="T26" fmla="*/ 27 w 304"/>
                              <a:gd name="T27" fmla="*/ 132 h 168"/>
                              <a:gd name="T28" fmla="*/ 39 w 304"/>
                              <a:gd name="T29" fmla="*/ 117 h 168"/>
                              <a:gd name="T30" fmla="*/ 47 w 304"/>
                              <a:gd name="T31" fmla="*/ 144 h 168"/>
                              <a:gd name="T32" fmla="*/ 39 w 304"/>
                              <a:gd name="T33" fmla="*/ 117 h 168"/>
                              <a:gd name="T34" fmla="*/ 82 w 304"/>
                              <a:gd name="T35" fmla="*/ 132 h 168"/>
                              <a:gd name="T36" fmla="*/ 47 w 304"/>
                              <a:gd name="T37" fmla="*/ 144 h 168"/>
                              <a:gd name="T38" fmla="*/ 129 w 304"/>
                              <a:gd name="T39" fmla="*/ 144 h 168"/>
                              <a:gd name="T40" fmla="*/ 222 w 304"/>
                              <a:gd name="T41" fmla="*/ 148 h 168"/>
                              <a:gd name="T42" fmla="*/ 265 w 304"/>
                              <a:gd name="T43" fmla="*/ 156 h 168"/>
                              <a:gd name="T44" fmla="*/ 203 w 304"/>
                              <a:gd name="T45" fmla="*/ 168 h 168"/>
                              <a:gd name="T46" fmla="*/ 78 w 304"/>
                              <a:gd name="T47" fmla="*/ 152 h 168"/>
                              <a:gd name="T48" fmla="*/ 257 w 304"/>
                              <a:gd name="T49" fmla="*/ 140 h 168"/>
                              <a:gd name="T50" fmla="*/ 257 w 304"/>
                              <a:gd name="T51" fmla="*/ 140 h 168"/>
                              <a:gd name="T52" fmla="*/ 277 w 304"/>
                              <a:gd name="T53" fmla="*/ 125 h 168"/>
                              <a:gd name="T54" fmla="*/ 304 w 304"/>
                              <a:gd name="T55" fmla="*/ 105 h 168"/>
                              <a:gd name="T56" fmla="*/ 281 w 304"/>
                              <a:gd name="T57" fmla="*/ 148 h 168"/>
                              <a:gd name="T58" fmla="*/ 285 w 304"/>
                              <a:gd name="T59" fmla="*/ 101 h 168"/>
                              <a:gd name="T60" fmla="*/ 300 w 304"/>
                              <a:gd name="T61" fmla="*/ 70 h 168"/>
                              <a:gd name="T62" fmla="*/ 285 w 304"/>
                              <a:gd name="T63" fmla="*/ 101 h 168"/>
                              <a:gd name="T64" fmla="*/ 269 w 304"/>
                              <a:gd name="T65" fmla="*/ 58 h 168"/>
                              <a:gd name="T66" fmla="*/ 300 w 304"/>
                              <a:gd name="T67" fmla="*/ 70 h 168"/>
                              <a:gd name="T68" fmla="*/ 253 w 304"/>
                              <a:gd name="T69" fmla="*/ 47 h 168"/>
                              <a:gd name="T70" fmla="*/ 171 w 304"/>
                              <a:gd name="T71" fmla="*/ 47 h 168"/>
                              <a:gd name="T72" fmla="*/ 238 w 304"/>
                              <a:gd name="T73" fmla="*/ 23 h 168"/>
                              <a:gd name="T74" fmla="*/ 269 w 304"/>
                              <a:gd name="T75" fmla="*/ 58 h 168"/>
                              <a:gd name="T76" fmla="*/ 168 w 304"/>
                              <a:gd name="T77" fmla="*/ 47 h 168"/>
                              <a:gd name="T78" fmla="*/ 168 w 304"/>
                              <a:gd name="T79" fmla="*/ 47 h 168"/>
                              <a:gd name="T80" fmla="*/ 168 w 304"/>
                              <a:gd name="T81" fmla="*/ 23 h 168"/>
                              <a:gd name="T82" fmla="*/ 168 w 304"/>
                              <a:gd name="T83" fmla="*/ 47 h 168"/>
                              <a:gd name="T84" fmla="*/ 144 w 304"/>
                              <a:gd name="T85" fmla="*/ 23 h 168"/>
                              <a:gd name="T86" fmla="*/ 168 w 304"/>
                              <a:gd name="T87" fmla="*/ 23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4" h="168">
                                <a:moveTo>
                                  <a:pt x="47" y="4"/>
                                </a:moveTo>
                                <a:lnTo>
                                  <a:pt x="47" y="4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47" y="4"/>
                                </a:lnTo>
                                <a:close/>
                                <a:moveTo>
                                  <a:pt x="47" y="4"/>
                                </a:moveTo>
                                <a:lnTo>
                                  <a:pt x="47" y="4"/>
                                </a:lnTo>
                                <a:lnTo>
                                  <a:pt x="35" y="4"/>
                                </a:lnTo>
                                <a:lnTo>
                                  <a:pt x="47" y="4"/>
                                </a:lnTo>
                                <a:close/>
                                <a:moveTo>
                                  <a:pt x="47" y="4"/>
                                </a:moveTo>
                                <a:lnTo>
                                  <a:pt x="43" y="23"/>
                                </a:lnTo>
                                <a:lnTo>
                                  <a:pt x="35" y="43"/>
                                </a:lnTo>
                                <a:lnTo>
                                  <a:pt x="15" y="35"/>
                                </a:lnTo>
                                <a:lnTo>
                                  <a:pt x="23" y="19"/>
                                </a:lnTo>
                                <a:lnTo>
                                  <a:pt x="27" y="0"/>
                                </a:lnTo>
                                <a:lnTo>
                                  <a:pt x="47" y="4"/>
                                </a:lnTo>
                                <a:close/>
                                <a:moveTo>
                                  <a:pt x="35" y="43"/>
                                </a:moveTo>
                                <a:lnTo>
                                  <a:pt x="27" y="62"/>
                                </a:lnTo>
                                <a:lnTo>
                                  <a:pt x="23" y="82"/>
                                </a:lnTo>
                                <a:lnTo>
                                  <a:pt x="23" y="90"/>
                                </a:lnTo>
                                <a:lnTo>
                                  <a:pt x="23" y="101"/>
                                </a:lnTo>
                                <a:lnTo>
                                  <a:pt x="31" y="109"/>
                                </a:lnTo>
                                <a:lnTo>
                                  <a:pt x="39" y="117"/>
                                </a:lnTo>
                                <a:lnTo>
                                  <a:pt x="27" y="132"/>
                                </a:lnTo>
                                <a:lnTo>
                                  <a:pt x="15" y="121"/>
                                </a:lnTo>
                                <a:lnTo>
                                  <a:pt x="8" y="109"/>
                                </a:lnTo>
                                <a:lnTo>
                                  <a:pt x="4" y="97"/>
                                </a:lnTo>
                                <a:lnTo>
                                  <a:pt x="0" y="86"/>
                                </a:lnTo>
                                <a:lnTo>
                                  <a:pt x="8" y="58"/>
                                </a:lnTo>
                                <a:lnTo>
                                  <a:pt x="15" y="35"/>
                                </a:lnTo>
                                <a:lnTo>
                                  <a:pt x="35" y="43"/>
                                </a:lnTo>
                                <a:close/>
                                <a:moveTo>
                                  <a:pt x="39" y="117"/>
                                </a:moveTo>
                                <a:lnTo>
                                  <a:pt x="39" y="117"/>
                                </a:lnTo>
                                <a:lnTo>
                                  <a:pt x="31" y="125"/>
                                </a:lnTo>
                                <a:lnTo>
                                  <a:pt x="39" y="117"/>
                                </a:lnTo>
                                <a:close/>
                                <a:moveTo>
                                  <a:pt x="39" y="117"/>
                                </a:moveTo>
                                <a:lnTo>
                                  <a:pt x="39" y="117"/>
                                </a:lnTo>
                                <a:lnTo>
                                  <a:pt x="27" y="132"/>
                                </a:lnTo>
                                <a:lnTo>
                                  <a:pt x="27" y="132"/>
                                </a:lnTo>
                                <a:lnTo>
                                  <a:pt x="39" y="117"/>
                                </a:lnTo>
                                <a:close/>
                                <a:moveTo>
                                  <a:pt x="27" y="132"/>
                                </a:moveTo>
                                <a:lnTo>
                                  <a:pt x="27" y="132"/>
                                </a:lnTo>
                                <a:lnTo>
                                  <a:pt x="31" y="125"/>
                                </a:lnTo>
                                <a:lnTo>
                                  <a:pt x="27" y="132"/>
                                </a:lnTo>
                                <a:close/>
                                <a:moveTo>
                                  <a:pt x="39" y="117"/>
                                </a:moveTo>
                                <a:lnTo>
                                  <a:pt x="43" y="121"/>
                                </a:lnTo>
                                <a:lnTo>
                                  <a:pt x="54" y="125"/>
                                </a:lnTo>
                                <a:lnTo>
                                  <a:pt x="47" y="144"/>
                                </a:lnTo>
                                <a:lnTo>
                                  <a:pt x="35" y="136"/>
                                </a:lnTo>
                                <a:lnTo>
                                  <a:pt x="27" y="132"/>
                                </a:lnTo>
                                <a:lnTo>
                                  <a:pt x="39" y="117"/>
                                </a:lnTo>
                                <a:close/>
                                <a:moveTo>
                                  <a:pt x="54" y="125"/>
                                </a:moveTo>
                                <a:lnTo>
                                  <a:pt x="66" y="129"/>
                                </a:lnTo>
                                <a:lnTo>
                                  <a:pt x="82" y="132"/>
                                </a:lnTo>
                                <a:lnTo>
                                  <a:pt x="78" y="152"/>
                                </a:lnTo>
                                <a:lnTo>
                                  <a:pt x="62" y="148"/>
                                </a:lnTo>
                                <a:lnTo>
                                  <a:pt x="47" y="144"/>
                                </a:lnTo>
                                <a:lnTo>
                                  <a:pt x="54" y="125"/>
                                </a:lnTo>
                                <a:close/>
                                <a:moveTo>
                                  <a:pt x="82" y="132"/>
                                </a:moveTo>
                                <a:lnTo>
                                  <a:pt x="129" y="144"/>
                                </a:lnTo>
                                <a:lnTo>
                                  <a:pt x="175" y="148"/>
                                </a:lnTo>
                                <a:lnTo>
                                  <a:pt x="199" y="152"/>
                                </a:lnTo>
                                <a:lnTo>
                                  <a:pt x="222" y="148"/>
                                </a:lnTo>
                                <a:lnTo>
                                  <a:pt x="242" y="144"/>
                                </a:lnTo>
                                <a:lnTo>
                                  <a:pt x="257" y="140"/>
                                </a:lnTo>
                                <a:lnTo>
                                  <a:pt x="265" y="156"/>
                                </a:lnTo>
                                <a:lnTo>
                                  <a:pt x="249" y="164"/>
                                </a:lnTo>
                                <a:lnTo>
                                  <a:pt x="226" y="168"/>
                                </a:lnTo>
                                <a:lnTo>
                                  <a:pt x="203" y="168"/>
                                </a:lnTo>
                                <a:lnTo>
                                  <a:pt x="175" y="168"/>
                                </a:lnTo>
                                <a:lnTo>
                                  <a:pt x="125" y="164"/>
                                </a:lnTo>
                                <a:lnTo>
                                  <a:pt x="78" y="152"/>
                                </a:lnTo>
                                <a:lnTo>
                                  <a:pt x="82" y="132"/>
                                </a:lnTo>
                                <a:close/>
                                <a:moveTo>
                                  <a:pt x="257" y="140"/>
                                </a:moveTo>
                                <a:lnTo>
                                  <a:pt x="257" y="140"/>
                                </a:lnTo>
                                <a:lnTo>
                                  <a:pt x="257" y="140"/>
                                </a:lnTo>
                                <a:lnTo>
                                  <a:pt x="261" y="148"/>
                                </a:lnTo>
                                <a:lnTo>
                                  <a:pt x="257" y="140"/>
                                </a:lnTo>
                                <a:close/>
                                <a:moveTo>
                                  <a:pt x="257" y="140"/>
                                </a:moveTo>
                                <a:lnTo>
                                  <a:pt x="269" y="132"/>
                                </a:lnTo>
                                <a:lnTo>
                                  <a:pt x="277" y="125"/>
                                </a:lnTo>
                                <a:lnTo>
                                  <a:pt x="281" y="113"/>
                                </a:lnTo>
                                <a:lnTo>
                                  <a:pt x="285" y="101"/>
                                </a:lnTo>
                                <a:lnTo>
                                  <a:pt x="304" y="105"/>
                                </a:lnTo>
                                <a:lnTo>
                                  <a:pt x="300" y="121"/>
                                </a:lnTo>
                                <a:lnTo>
                                  <a:pt x="292" y="136"/>
                                </a:lnTo>
                                <a:lnTo>
                                  <a:pt x="281" y="148"/>
                                </a:lnTo>
                                <a:lnTo>
                                  <a:pt x="265" y="156"/>
                                </a:lnTo>
                                <a:lnTo>
                                  <a:pt x="257" y="140"/>
                                </a:lnTo>
                                <a:close/>
                                <a:moveTo>
                                  <a:pt x="285" y="101"/>
                                </a:moveTo>
                                <a:lnTo>
                                  <a:pt x="285" y="90"/>
                                </a:lnTo>
                                <a:lnTo>
                                  <a:pt x="285" y="78"/>
                                </a:lnTo>
                                <a:lnTo>
                                  <a:pt x="300" y="70"/>
                                </a:lnTo>
                                <a:lnTo>
                                  <a:pt x="304" y="90"/>
                                </a:lnTo>
                                <a:lnTo>
                                  <a:pt x="304" y="105"/>
                                </a:lnTo>
                                <a:lnTo>
                                  <a:pt x="285" y="101"/>
                                </a:lnTo>
                                <a:close/>
                                <a:moveTo>
                                  <a:pt x="285" y="78"/>
                                </a:moveTo>
                                <a:lnTo>
                                  <a:pt x="277" y="66"/>
                                </a:lnTo>
                                <a:lnTo>
                                  <a:pt x="269" y="58"/>
                                </a:lnTo>
                                <a:lnTo>
                                  <a:pt x="281" y="43"/>
                                </a:lnTo>
                                <a:lnTo>
                                  <a:pt x="292" y="55"/>
                                </a:lnTo>
                                <a:lnTo>
                                  <a:pt x="300" y="70"/>
                                </a:lnTo>
                                <a:lnTo>
                                  <a:pt x="285" y="78"/>
                                </a:lnTo>
                                <a:close/>
                                <a:moveTo>
                                  <a:pt x="269" y="58"/>
                                </a:moveTo>
                                <a:lnTo>
                                  <a:pt x="253" y="47"/>
                                </a:lnTo>
                                <a:lnTo>
                                  <a:pt x="230" y="43"/>
                                </a:lnTo>
                                <a:lnTo>
                                  <a:pt x="203" y="39"/>
                                </a:lnTo>
                                <a:lnTo>
                                  <a:pt x="171" y="47"/>
                                </a:lnTo>
                                <a:lnTo>
                                  <a:pt x="168" y="27"/>
                                </a:lnTo>
                                <a:lnTo>
                                  <a:pt x="203" y="19"/>
                                </a:lnTo>
                                <a:lnTo>
                                  <a:pt x="238" y="23"/>
                                </a:lnTo>
                                <a:lnTo>
                                  <a:pt x="261" y="31"/>
                                </a:lnTo>
                                <a:lnTo>
                                  <a:pt x="281" y="43"/>
                                </a:lnTo>
                                <a:lnTo>
                                  <a:pt x="269" y="58"/>
                                </a:lnTo>
                                <a:close/>
                                <a:moveTo>
                                  <a:pt x="171" y="47"/>
                                </a:moveTo>
                                <a:lnTo>
                                  <a:pt x="168" y="47"/>
                                </a:lnTo>
                                <a:lnTo>
                                  <a:pt x="168" y="47"/>
                                </a:lnTo>
                                <a:lnTo>
                                  <a:pt x="168" y="35"/>
                                </a:lnTo>
                                <a:lnTo>
                                  <a:pt x="171" y="47"/>
                                </a:lnTo>
                                <a:close/>
                                <a:moveTo>
                                  <a:pt x="168" y="47"/>
                                </a:moveTo>
                                <a:lnTo>
                                  <a:pt x="160" y="43"/>
                                </a:lnTo>
                                <a:lnTo>
                                  <a:pt x="156" y="39"/>
                                </a:lnTo>
                                <a:lnTo>
                                  <a:pt x="168" y="23"/>
                                </a:lnTo>
                                <a:lnTo>
                                  <a:pt x="168" y="27"/>
                                </a:lnTo>
                                <a:lnTo>
                                  <a:pt x="171" y="27"/>
                                </a:lnTo>
                                <a:lnTo>
                                  <a:pt x="168" y="47"/>
                                </a:lnTo>
                                <a:close/>
                                <a:moveTo>
                                  <a:pt x="156" y="39"/>
                                </a:moveTo>
                                <a:lnTo>
                                  <a:pt x="148" y="35"/>
                                </a:lnTo>
                                <a:lnTo>
                                  <a:pt x="144" y="23"/>
                                </a:lnTo>
                                <a:lnTo>
                                  <a:pt x="164" y="16"/>
                                </a:lnTo>
                                <a:lnTo>
                                  <a:pt x="164" y="23"/>
                                </a:lnTo>
                                <a:lnTo>
                                  <a:pt x="168" y="23"/>
                                </a:lnTo>
                                <a:lnTo>
                                  <a:pt x="15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4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244" y="10205"/>
                            <a:ext cx="63" cy="89"/>
                          </a:xfrm>
                          <a:custGeom>
                            <a:avLst/>
                            <a:gdLst>
                              <a:gd name="T0" fmla="*/ 59 w 63"/>
                              <a:gd name="T1" fmla="*/ 19 h 89"/>
                              <a:gd name="T2" fmla="*/ 43 w 63"/>
                              <a:gd name="T3" fmla="*/ 19 h 89"/>
                              <a:gd name="T4" fmla="*/ 31 w 63"/>
                              <a:gd name="T5" fmla="*/ 23 h 89"/>
                              <a:gd name="T6" fmla="*/ 20 w 63"/>
                              <a:gd name="T7" fmla="*/ 4 h 89"/>
                              <a:gd name="T8" fmla="*/ 31 w 63"/>
                              <a:gd name="T9" fmla="*/ 0 h 89"/>
                              <a:gd name="T10" fmla="*/ 39 w 63"/>
                              <a:gd name="T11" fmla="*/ 0 h 89"/>
                              <a:gd name="T12" fmla="*/ 51 w 63"/>
                              <a:gd name="T13" fmla="*/ 0 h 89"/>
                              <a:gd name="T14" fmla="*/ 63 w 63"/>
                              <a:gd name="T15" fmla="*/ 4 h 89"/>
                              <a:gd name="T16" fmla="*/ 59 w 63"/>
                              <a:gd name="T17" fmla="*/ 19 h 89"/>
                              <a:gd name="T18" fmla="*/ 31 w 63"/>
                              <a:gd name="T19" fmla="*/ 23 h 89"/>
                              <a:gd name="T20" fmla="*/ 24 w 63"/>
                              <a:gd name="T21" fmla="*/ 27 h 89"/>
                              <a:gd name="T22" fmla="*/ 20 w 63"/>
                              <a:gd name="T23" fmla="*/ 31 h 89"/>
                              <a:gd name="T24" fmla="*/ 4 w 63"/>
                              <a:gd name="T25" fmla="*/ 23 h 89"/>
                              <a:gd name="T26" fmla="*/ 12 w 63"/>
                              <a:gd name="T27" fmla="*/ 11 h 89"/>
                              <a:gd name="T28" fmla="*/ 20 w 63"/>
                              <a:gd name="T29" fmla="*/ 4 h 89"/>
                              <a:gd name="T30" fmla="*/ 31 w 63"/>
                              <a:gd name="T31" fmla="*/ 23 h 89"/>
                              <a:gd name="T32" fmla="*/ 20 w 63"/>
                              <a:gd name="T33" fmla="*/ 31 h 89"/>
                              <a:gd name="T34" fmla="*/ 20 w 63"/>
                              <a:gd name="T35" fmla="*/ 39 h 89"/>
                              <a:gd name="T36" fmla="*/ 20 w 63"/>
                              <a:gd name="T37" fmla="*/ 42 h 89"/>
                              <a:gd name="T38" fmla="*/ 0 w 63"/>
                              <a:gd name="T39" fmla="*/ 46 h 89"/>
                              <a:gd name="T40" fmla="*/ 0 w 63"/>
                              <a:gd name="T41" fmla="*/ 35 h 89"/>
                              <a:gd name="T42" fmla="*/ 4 w 63"/>
                              <a:gd name="T43" fmla="*/ 23 h 89"/>
                              <a:gd name="T44" fmla="*/ 20 w 63"/>
                              <a:gd name="T45" fmla="*/ 31 h 89"/>
                              <a:gd name="T46" fmla="*/ 20 w 63"/>
                              <a:gd name="T47" fmla="*/ 42 h 89"/>
                              <a:gd name="T48" fmla="*/ 24 w 63"/>
                              <a:gd name="T49" fmla="*/ 58 h 89"/>
                              <a:gd name="T50" fmla="*/ 35 w 63"/>
                              <a:gd name="T51" fmla="*/ 74 h 89"/>
                              <a:gd name="T52" fmla="*/ 24 w 63"/>
                              <a:gd name="T53" fmla="*/ 89 h 89"/>
                              <a:gd name="T54" fmla="*/ 12 w 63"/>
                              <a:gd name="T55" fmla="*/ 78 h 89"/>
                              <a:gd name="T56" fmla="*/ 4 w 63"/>
                              <a:gd name="T57" fmla="*/ 66 h 89"/>
                              <a:gd name="T58" fmla="*/ 0 w 63"/>
                              <a:gd name="T59" fmla="*/ 54 h 89"/>
                              <a:gd name="T60" fmla="*/ 0 w 63"/>
                              <a:gd name="T61" fmla="*/ 46 h 89"/>
                              <a:gd name="T62" fmla="*/ 20 w 63"/>
                              <a:gd name="T63" fmla="*/ 4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59" y="19"/>
                                </a:moveTo>
                                <a:lnTo>
                                  <a:pt x="43" y="19"/>
                                </a:lnTo>
                                <a:lnTo>
                                  <a:pt x="31" y="23"/>
                                </a:lnTo>
                                <a:lnTo>
                                  <a:pt x="20" y="4"/>
                                </a:lnTo>
                                <a:lnTo>
                                  <a:pt x="31" y="0"/>
                                </a:lnTo>
                                <a:lnTo>
                                  <a:pt x="39" y="0"/>
                                </a:lnTo>
                                <a:lnTo>
                                  <a:pt x="51" y="0"/>
                                </a:lnTo>
                                <a:lnTo>
                                  <a:pt x="63" y="4"/>
                                </a:lnTo>
                                <a:lnTo>
                                  <a:pt x="59" y="19"/>
                                </a:lnTo>
                                <a:close/>
                                <a:moveTo>
                                  <a:pt x="31" y="23"/>
                                </a:moveTo>
                                <a:lnTo>
                                  <a:pt x="24" y="27"/>
                                </a:lnTo>
                                <a:lnTo>
                                  <a:pt x="20" y="31"/>
                                </a:lnTo>
                                <a:lnTo>
                                  <a:pt x="4" y="23"/>
                                </a:lnTo>
                                <a:lnTo>
                                  <a:pt x="12" y="11"/>
                                </a:lnTo>
                                <a:lnTo>
                                  <a:pt x="20" y="4"/>
                                </a:lnTo>
                                <a:lnTo>
                                  <a:pt x="31" y="23"/>
                                </a:lnTo>
                                <a:close/>
                                <a:moveTo>
                                  <a:pt x="20" y="31"/>
                                </a:moveTo>
                                <a:lnTo>
                                  <a:pt x="20" y="39"/>
                                </a:lnTo>
                                <a:lnTo>
                                  <a:pt x="20" y="42"/>
                                </a:lnTo>
                                <a:lnTo>
                                  <a:pt x="0" y="46"/>
                                </a:lnTo>
                                <a:lnTo>
                                  <a:pt x="0" y="35"/>
                                </a:lnTo>
                                <a:lnTo>
                                  <a:pt x="4" y="23"/>
                                </a:lnTo>
                                <a:lnTo>
                                  <a:pt x="20" y="31"/>
                                </a:lnTo>
                                <a:close/>
                                <a:moveTo>
                                  <a:pt x="20" y="42"/>
                                </a:moveTo>
                                <a:lnTo>
                                  <a:pt x="24" y="58"/>
                                </a:lnTo>
                                <a:lnTo>
                                  <a:pt x="35" y="74"/>
                                </a:lnTo>
                                <a:lnTo>
                                  <a:pt x="24" y="89"/>
                                </a:lnTo>
                                <a:lnTo>
                                  <a:pt x="12" y="78"/>
                                </a:lnTo>
                                <a:lnTo>
                                  <a:pt x="4" y="66"/>
                                </a:lnTo>
                                <a:lnTo>
                                  <a:pt x="0" y="54"/>
                                </a:lnTo>
                                <a:lnTo>
                                  <a:pt x="0" y="46"/>
                                </a:lnTo>
                                <a:lnTo>
                                  <a:pt x="2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5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353" y="10294"/>
                            <a:ext cx="39" cy="39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9"/>
                              <a:gd name="T2" fmla="*/ 39 w 39"/>
                              <a:gd name="T3" fmla="*/ 16 h 39"/>
                              <a:gd name="T4" fmla="*/ 32 w 39"/>
                              <a:gd name="T5" fmla="*/ 0 h 39"/>
                              <a:gd name="T6" fmla="*/ 32 w 39"/>
                              <a:gd name="T7" fmla="*/ 0 h 39"/>
                              <a:gd name="T8" fmla="*/ 39 w 39"/>
                              <a:gd name="T9" fmla="*/ 16 h 39"/>
                              <a:gd name="T10" fmla="*/ 39 w 39"/>
                              <a:gd name="T11" fmla="*/ 16 h 39"/>
                              <a:gd name="T12" fmla="*/ 39 w 39"/>
                              <a:gd name="T13" fmla="*/ 20 h 39"/>
                              <a:gd name="T14" fmla="*/ 39 w 39"/>
                              <a:gd name="T15" fmla="*/ 20 h 39"/>
                              <a:gd name="T16" fmla="*/ 28 w 39"/>
                              <a:gd name="T17" fmla="*/ 0 h 39"/>
                              <a:gd name="T18" fmla="*/ 32 w 39"/>
                              <a:gd name="T19" fmla="*/ 0 h 39"/>
                              <a:gd name="T20" fmla="*/ 32 w 39"/>
                              <a:gd name="T21" fmla="*/ 0 h 39"/>
                              <a:gd name="T22" fmla="*/ 39 w 39"/>
                              <a:gd name="T23" fmla="*/ 16 h 39"/>
                              <a:gd name="T24" fmla="*/ 28 w 39"/>
                              <a:gd name="T25" fmla="*/ 0 h 39"/>
                              <a:gd name="T26" fmla="*/ 28 w 39"/>
                              <a:gd name="T27" fmla="*/ 0 h 39"/>
                              <a:gd name="T28" fmla="*/ 32 w 39"/>
                              <a:gd name="T29" fmla="*/ 12 h 39"/>
                              <a:gd name="T30" fmla="*/ 28 w 39"/>
                              <a:gd name="T31" fmla="*/ 0 h 39"/>
                              <a:gd name="T32" fmla="*/ 39 w 39"/>
                              <a:gd name="T33" fmla="*/ 20 h 39"/>
                              <a:gd name="T34" fmla="*/ 36 w 39"/>
                              <a:gd name="T35" fmla="*/ 20 h 39"/>
                              <a:gd name="T36" fmla="*/ 36 w 39"/>
                              <a:gd name="T37" fmla="*/ 20 h 39"/>
                              <a:gd name="T38" fmla="*/ 24 w 39"/>
                              <a:gd name="T39" fmla="*/ 4 h 39"/>
                              <a:gd name="T40" fmla="*/ 28 w 39"/>
                              <a:gd name="T41" fmla="*/ 4 h 39"/>
                              <a:gd name="T42" fmla="*/ 28 w 39"/>
                              <a:gd name="T43" fmla="*/ 0 h 39"/>
                              <a:gd name="T44" fmla="*/ 39 w 39"/>
                              <a:gd name="T45" fmla="*/ 20 h 39"/>
                              <a:gd name="T46" fmla="*/ 36 w 39"/>
                              <a:gd name="T47" fmla="*/ 20 h 39"/>
                              <a:gd name="T48" fmla="*/ 28 w 39"/>
                              <a:gd name="T49" fmla="*/ 28 h 39"/>
                              <a:gd name="T50" fmla="*/ 16 w 39"/>
                              <a:gd name="T51" fmla="*/ 39 h 39"/>
                              <a:gd name="T52" fmla="*/ 0 w 39"/>
                              <a:gd name="T53" fmla="*/ 28 h 39"/>
                              <a:gd name="T54" fmla="*/ 12 w 39"/>
                              <a:gd name="T55" fmla="*/ 12 h 39"/>
                              <a:gd name="T56" fmla="*/ 24 w 39"/>
                              <a:gd name="T57" fmla="*/ 4 h 39"/>
                              <a:gd name="T58" fmla="*/ 36 w 39"/>
                              <a:gd name="T59" fmla="*/ 2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9" y="16"/>
                                </a:moveTo>
                                <a:lnTo>
                                  <a:pt x="39" y="16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28" y="0"/>
                                </a:lnTo>
                                <a:lnTo>
                                  <a:pt x="32" y="12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28" y="28"/>
                                </a:lnTo>
                                <a:lnTo>
                                  <a:pt x="16" y="39"/>
                                </a:lnTo>
                                <a:lnTo>
                                  <a:pt x="0" y="28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6" name="Freeform 106"/>
                        <wps:cNvSpPr>
                          <a:spLocks noEditPoints="1"/>
                        </wps:cNvSpPr>
                        <wps:spPr bwMode="auto">
                          <a:xfrm>
                            <a:off x="2572" y="10041"/>
                            <a:ext cx="35" cy="183"/>
                          </a:xfrm>
                          <a:custGeom>
                            <a:avLst/>
                            <a:gdLst>
                              <a:gd name="T0" fmla="*/ 0 w 35"/>
                              <a:gd name="T1" fmla="*/ 8 h 183"/>
                              <a:gd name="T2" fmla="*/ 0 w 35"/>
                              <a:gd name="T3" fmla="*/ 8 h 183"/>
                              <a:gd name="T4" fmla="*/ 19 w 35"/>
                              <a:gd name="T5" fmla="*/ 0 h 183"/>
                              <a:gd name="T6" fmla="*/ 19 w 35"/>
                              <a:gd name="T7" fmla="*/ 0 h 183"/>
                              <a:gd name="T8" fmla="*/ 0 w 35"/>
                              <a:gd name="T9" fmla="*/ 8 h 183"/>
                              <a:gd name="T10" fmla="*/ 0 w 35"/>
                              <a:gd name="T11" fmla="*/ 8 h 183"/>
                              <a:gd name="T12" fmla="*/ 0 w 35"/>
                              <a:gd name="T13" fmla="*/ 8 h 183"/>
                              <a:gd name="T14" fmla="*/ 12 w 35"/>
                              <a:gd name="T15" fmla="*/ 4 h 183"/>
                              <a:gd name="T16" fmla="*/ 0 w 35"/>
                              <a:gd name="T17" fmla="*/ 8 h 183"/>
                              <a:gd name="T18" fmla="*/ 0 w 35"/>
                              <a:gd name="T19" fmla="*/ 8 h 183"/>
                              <a:gd name="T20" fmla="*/ 4 w 35"/>
                              <a:gd name="T21" fmla="*/ 16 h 183"/>
                              <a:gd name="T22" fmla="*/ 8 w 35"/>
                              <a:gd name="T23" fmla="*/ 27 h 183"/>
                              <a:gd name="T24" fmla="*/ 27 w 35"/>
                              <a:gd name="T25" fmla="*/ 23 h 183"/>
                              <a:gd name="T26" fmla="*/ 23 w 35"/>
                              <a:gd name="T27" fmla="*/ 12 h 183"/>
                              <a:gd name="T28" fmla="*/ 19 w 35"/>
                              <a:gd name="T29" fmla="*/ 0 h 183"/>
                              <a:gd name="T30" fmla="*/ 0 w 35"/>
                              <a:gd name="T31" fmla="*/ 8 h 183"/>
                              <a:gd name="T32" fmla="*/ 8 w 35"/>
                              <a:gd name="T33" fmla="*/ 27 h 183"/>
                              <a:gd name="T34" fmla="*/ 12 w 35"/>
                              <a:gd name="T35" fmla="*/ 39 h 183"/>
                              <a:gd name="T36" fmla="*/ 12 w 35"/>
                              <a:gd name="T37" fmla="*/ 55 h 183"/>
                              <a:gd name="T38" fmla="*/ 31 w 35"/>
                              <a:gd name="T39" fmla="*/ 51 h 183"/>
                              <a:gd name="T40" fmla="*/ 31 w 35"/>
                              <a:gd name="T41" fmla="*/ 35 h 183"/>
                              <a:gd name="T42" fmla="*/ 27 w 35"/>
                              <a:gd name="T43" fmla="*/ 23 h 183"/>
                              <a:gd name="T44" fmla="*/ 8 w 35"/>
                              <a:gd name="T45" fmla="*/ 27 h 183"/>
                              <a:gd name="T46" fmla="*/ 12 w 35"/>
                              <a:gd name="T47" fmla="*/ 55 h 183"/>
                              <a:gd name="T48" fmla="*/ 16 w 35"/>
                              <a:gd name="T49" fmla="*/ 90 h 183"/>
                              <a:gd name="T50" fmla="*/ 16 w 35"/>
                              <a:gd name="T51" fmla="*/ 125 h 183"/>
                              <a:gd name="T52" fmla="*/ 16 w 35"/>
                              <a:gd name="T53" fmla="*/ 136 h 183"/>
                              <a:gd name="T54" fmla="*/ 12 w 35"/>
                              <a:gd name="T55" fmla="*/ 152 h 183"/>
                              <a:gd name="T56" fmla="*/ 8 w 35"/>
                              <a:gd name="T57" fmla="*/ 160 h 183"/>
                              <a:gd name="T58" fmla="*/ 0 w 35"/>
                              <a:gd name="T59" fmla="*/ 168 h 183"/>
                              <a:gd name="T60" fmla="*/ 12 w 35"/>
                              <a:gd name="T61" fmla="*/ 183 h 183"/>
                              <a:gd name="T62" fmla="*/ 19 w 35"/>
                              <a:gd name="T63" fmla="*/ 175 h 183"/>
                              <a:gd name="T64" fmla="*/ 27 w 35"/>
                              <a:gd name="T65" fmla="*/ 164 h 183"/>
                              <a:gd name="T66" fmla="*/ 31 w 35"/>
                              <a:gd name="T67" fmla="*/ 148 h 183"/>
                              <a:gd name="T68" fmla="*/ 35 w 35"/>
                              <a:gd name="T69" fmla="*/ 129 h 183"/>
                              <a:gd name="T70" fmla="*/ 35 w 35"/>
                              <a:gd name="T71" fmla="*/ 90 h 183"/>
                              <a:gd name="T72" fmla="*/ 31 w 35"/>
                              <a:gd name="T73" fmla="*/ 51 h 183"/>
                              <a:gd name="T74" fmla="*/ 12 w 35"/>
                              <a:gd name="T75" fmla="*/ 55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" h="183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16"/>
                                </a:lnTo>
                                <a:lnTo>
                                  <a:pt x="8" y="27"/>
                                </a:lnTo>
                                <a:lnTo>
                                  <a:pt x="27" y="23"/>
                                </a:lnTo>
                                <a:lnTo>
                                  <a:pt x="23" y="12"/>
                                </a:lnTo>
                                <a:lnTo>
                                  <a:pt x="19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27"/>
                                </a:moveTo>
                                <a:lnTo>
                                  <a:pt x="12" y="39"/>
                                </a:lnTo>
                                <a:lnTo>
                                  <a:pt x="12" y="55"/>
                                </a:lnTo>
                                <a:lnTo>
                                  <a:pt x="31" y="51"/>
                                </a:lnTo>
                                <a:lnTo>
                                  <a:pt x="31" y="35"/>
                                </a:lnTo>
                                <a:lnTo>
                                  <a:pt x="27" y="23"/>
                                </a:lnTo>
                                <a:lnTo>
                                  <a:pt x="8" y="27"/>
                                </a:lnTo>
                                <a:close/>
                                <a:moveTo>
                                  <a:pt x="12" y="55"/>
                                </a:moveTo>
                                <a:lnTo>
                                  <a:pt x="16" y="90"/>
                                </a:lnTo>
                                <a:lnTo>
                                  <a:pt x="16" y="125"/>
                                </a:lnTo>
                                <a:lnTo>
                                  <a:pt x="16" y="136"/>
                                </a:lnTo>
                                <a:lnTo>
                                  <a:pt x="12" y="152"/>
                                </a:lnTo>
                                <a:lnTo>
                                  <a:pt x="8" y="160"/>
                                </a:lnTo>
                                <a:lnTo>
                                  <a:pt x="0" y="168"/>
                                </a:lnTo>
                                <a:lnTo>
                                  <a:pt x="12" y="183"/>
                                </a:lnTo>
                                <a:lnTo>
                                  <a:pt x="19" y="175"/>
                                </a:lnTo>
                                <a:lnTo>
                                  <a:pt x="27" y="164"/>
                                </a:lnTo>
                                <a:lnTo>
                                  <a:pt x="31" y="148"/>
                                </a:lnTo>
                                <a:lnTo>
                                  <a:pt x="35" y="129"/>
                                </a:lnTo>
                                <a:lnTo>
                                  <a:pt x="35" y="90"/>
                                </a:lnTo>
                                <a:lnTo>
                                  <a:pt x="31" y="51"/>
                                </a:lnTo>
                                <a:lnTo>
                                  <a:pt x="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7" name="Freeform 107"/>
                        <wps:cNvSpPr>
                          <a:spLocks noEditPoints="1"/>
                        </wps:cNvSpPr>
                        <wps:spPr bwMode="auto">
                          <a:xfrm>
                            <a:off x="2627" y="10053"/>
                            <a:ext cx="50" cy="171"/>
                          </a:xfrm>
                          <a:custGeom>
                            <a:avLst/>
                            <a:gdLst>
                              <a:gd name="T0" fmla="*/ 23 w 50"/>
                              <a:gd name="T1" fmla="*/ 7 h 171"/>
                              <a:gd name="T2" fmla="*/ 23 w 50"/>
                              <a:gd name="T3" fmla="*/ 7 h 171"/>
                              <a:gd name="T4" fmla="*/ 43 w 50"/>
                              <a:gd name="T5" fmla="*/ 0 h 171"/>
                              <a:gd name="T6" fmla="*/ 43 w 50"/>
                              <a:gd name="T7" fmla="*/ 0 h 171"/>
                              <a:gd name="T8" fmla="*/ 23 w 50"/>
                              <a:gd name="T9" fmla="*/ 7 h 171"/>
                              <a:gd name="T10" fmla="*/ 23 w 50"/>
                              <a:gd name="T11" fmla="*/ 7 h 171"/>
                              <a:gd name="T12" fmla="*/ 27 w 50"/>
                              <a:gd name="T13" fmla="*/ 19 h 171"/>
                              <a:gd name="T14" fmla="*/ 31 w 50"/>
                              <a:gd name="T15" fmla="*/ 27 h 171"/>
                              <a:gd name="T16" fmla="*/ 50 w 50"/>
                              <a:gd name="T17" fmla="*/ 27 h 171"/>
                              <a:gd name="T18" fmla="*/ 46 w 50"/>
                              <a:gd name="T19" fmla="*/ 11 h 171"/>
                              <a:gd name="T20" fmla="*/ 43 w 50"/>
                              <a:gd name="T21" fmla="*/ 0 h 171"/>
                              <a:gd name="T22" fmla="*/ 23 w 50"/>
                              <a:gd name="T23" fmla="*/ 7 h 171"/>
                              <a:gd name="T24" fmla="*/ 31 w 50"/>
                              <a:gd name="T25" fmla="*/ 27 h 171"/>
                              <a:gd name="T26" fmla="*/ 31 w 50"/>
                              <a:gd name="T27" fmla="*/ 43 h 171"/>
                              <a:gd name="T28" fmla="*/ 31 w 50"/>
                              <a:gd name="T29" fmla="*/ 54 h 171"/>
                              <a:gd name="T30" fmla="*/ 50 w 50"/>
                              <a:gd name="T31" fmla="*/ 54 h 171"/>
                              <a:gd name="T32" fmla="*/ 50 w 50"/>
                              <a:gd name="T33" fmla="*/ 39 h 171"/>
                              <a:gd name="T34" fmla="*/ 50 w 50"/>
                              <a:gd name="T35" fmla="*/ 27 h 171"/>
                              <a:gd name="T36" fmla="*/ 31 w 50"/>
                              <a:gd name="T37" fmla="*/ 27 h 171"/>
                              <a:gd name="T38" fmla="*/ 31 w 50"/>
                              <a:gd name="T39" fmla="*/ 54 h 171"/>
                              <a:gd name="T40" fmla="*/ 27 w 50"/>
                              <a:gd name="T41" fmla="*/ 85 h 171"/>
                              <a:gd name="T42" fmla="*/ 19 w 50"/>
                              <a:gd name="T43" fmla="*/ 117 h 171"/>
                              <a:gd name="T44" fmla="*/ 7 w 50"/>
                              <a:gd name="T45" fmla="*/ 144 h 171"/>
                              <a:gd name="T46" fmla="*/ 0 w 50"/>
                              <a:gd name="T47" fmla="*/ 163 h 171"/>
                              <a:gd name="T48" fmla="*/ 19 w 50"/>
                              <a:gd name="T49" fmla="*/ 171 h 171"/>
                              <a:gd name="T50" fmla="*/ 27 w 50"/>
                              <a:gd name="T51" fmla="*/ 152 h 171"/>
                              <a:gd name="T52" fmla="*/ 39 w 50"/>
                              <a:gd name="T53" fmla="*/ 124 h 171"/>
                              <a:gd name="T54" fmla="*/ 46 w 50"/>
                              <a:gd name="T55" fmla="*/ 89 h 171"/>
                              <a:gd name="T56" fmla="*/ 50 w 50"/>
                              <a:gd name="T57" fmla="*/ 54 h 171"/>
                              <a:gd name="T58" fmla="*/ 31 w 50"/>
                              <a:gd name="T59" fmla="*/ 54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0" h="171">
                                <a:moveTo>
                                  <a:pt x="23" y="7"/>
                                </a:moveTo>
                                <a:lnTo>
                                  <a:pt x="23" y="7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23" y="7"/>
                                </a:lnTo>
                                <a:close/>
                                <a:moveTo>
                                  <a:pt x="23" y="7"/>
                                </a:moveTo>
                                <a:lnTo>
                                  <a:pt x="27" y="19"/>
                                </a:lnTo>
                                <a:lnTo>
                                  <a:pt x="31" y="27"/>
                                </a:lnTo>
                                <a:lnTo>
                                  <a:pt x="50" y="27"/>
                                </a:lnTo>
                                <a:lnTo>
                                  <a:pt x="46" y="11"/>
                                </a:lnTo>
                                <a:lnTo>
                                  <a:pt x="43" y="0"/>
                                </a:lnTo>
                                <a:lnTo>
                                  <a:pt x="23" y="7"/>
                                </a:lnTo>
                                <a:close/>
                                <a:moveTo>
                                  <a:pt x="31" y="27"/>
                                </a:moveTo>
                                <a:lnTo>
                                  <a:pt x="31" y="43"/>
                                </a:lnTo>
                                <a:lnTo>
                                  <a:pt x="31" y="54"/>
                                </a:lnTo>
                                <a:lnTo>
                                  <a:pt x="50" y="54"/>
                                </a:lnTo>
                                <a:lnTo>
                                  <a:pt x="50" y="39"/>
                                </a:lnTo>
                                <a:lnTo>
                                  <a:pt x="50" y="27"/>
                                </a:lnTo>
                                <a:lnTo>
                                  <a:pt x="31" y="27"/>
                                </a:lnTo>
                                <a:close/>
                                <a:moveTo>
                                  <a:pt x="31" y="54"/>
                                </a:moveTo>
                                <a:lnTo>
                                  <a:pt x="27" y="85"/>
                                </a:lnTo>
                                <a:lnTo>
                                  <a:pt x="19" y="117"/>
                                </a:lnTo>
                                <a:lnTo>
                                  <a:pt x="7" y="144"/>
                                </a:lnTo>
                                <a:lnTo>
                                  <a:pt x="0" y="163"/>
                                </a:lnTo>
                                <a:lnTo>
                                  <a:pt x="19" y="171"/>
                                </a:lnTo>
                                <a:lnTo>
                                  <a:pt x="27" y="152"/>
                                </a:lnTo>
                                <a:lnTo>
                                  <a:pt x="39" y="124"/>
                                </a:lnTo>
                                <a:lnTo>
                                  <a:pt x="46" y="89"/>
                                </a:lnTo>
                                <a:lnTo>
                                  <a:pt x="50" y="54"/>
                                </a:lnTo>
                                <a:lnTo>
                                  <a:pt x="3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8" name="Freeform 108"/>
                        <wps:cNvSpPr>
                          <a:spLocks noEditPoints="1"/>
                        </wps:cNvSpPr>
                        <wps:spPr bwMode="auto">
                          <a:xfrm>
                            <a:off x="2560" y="10201"/>
                            <a:ext cx="106" cy="35"/>
                          </a:xfrm>
                          <a:custGeom>
                            <a:avLst/>
                            <a:gdLst>
                              <a:gd name="T0" fmla="*/ 0 w 106"/>
                              <a:gd name="T1" fmla="*/ 4 h 35"/>
                              <a:gd name="T2" fmla="*/ 0 w 106"/>
                              <a:gd name="T3" fmla="*/ 11 h 35"/>
                              <a:gd name="T4" fmla="*/ 4 w 106"/>
                              <a:gd name="T5" fmla="*/ 19 h 35"/>
                              <a:gd name="T6" fmla="*/ 20 w 106"/>
                              <a:gd name="T7" fmla="*/ 4 h 35"/>
                              <a:gd name="T8" fmla="*/ 20 w 106"/>
                              <a:gd name="T9" fmla="*/ 4 h 35"/>
                              <a:gd name="T10" fmla="*/ 16 w 106"/>
                              <a:gd name="T11" fmla="*/ 0 h 35"/>
                              <a:gd name="T12" fmla="*/ 0 w 106"/>
                              <a:gd name="T13" fmla="*/ 4 h 35"/>
                              <a:gd name="T14" fmla="*/ 4 w 106"/>
                              <a:gd name="T15" fmla="*/ 19 h 35"/>
                              <a:gd name="T16" fmla="*/ 12 w 106"/>
                              <a:gd name="T17" fmla="*/ 23 h 35"/>
                              <a:gd name="T18" fmla="*/ 20 w 106"/>
                              <a:gd name="T19" fmla="*/ 31 h 35"/>
                              <a:gd name="T20" fmla="*/ 31 w 106"/>
                              <a:gd name="T21" fmla="*/ 31 h 35"/>
                              <a:gd name="T22" fmla="*/ 39 w 106"/>
                              <a:gd name="T23" fmla="*/ 35 h 35"/>
                              <a:gd name="T24" fmla="*/ 43 w 106"/>
                              <a:gd name="T25" fmla="*/ 15 h 35"/>
                              <a:gd name="T26" fmla="*/ 31 w 106"/>
                              <a:gd name="T27" fmla="*/ 11 h 35"/>
                              <a:gd name="T28" fmla="*/ 20 w 106"/>
                              <a:gd name="T29" fmla="*/ 4 h 35"/>
                              <a:gd name="T30" fmla="*/ 4 w 106"/>
                              <a:gd name="T31" fmla="*/ 19 h 35"/>
                              <a:gd name="T32" fmla="*/ 39 w 106"/>
                              <a:gd name="T33" fmla="*/ 35 h 35"/>
                              <a:gd name="T34" fmla="*/ 63 w 106"/>
                              <a:gd name="T35" fmla="*/ 35 h 35"/>
                              <a:gd name="T36" fmla="*/ 82 w 106"/>
                              <a:gd name="T37" fmla="*/ 31 h 35"/>
                              <a:gd name="T38" fmla="*/ 74 w 106"/>
                              <a:gd name="T39" fmla="*/ 11 h 35"/>
                              <a:gd name="T40" fmla="*/ 59 w 106"/>
                              <a:gd name="T41" fmla="*/ 15 h 35"/>
                              <a:gd name="T42" fmla="*/ 43 w 106"/>
                              <a:gd name="T43" fmla="*/ 15 h 35"/>
                              <a:gd name="T44" fmla="*/ 39 w 106"/>
                              <a:gd name="T45" fmla="*/ 35 h 35"/>
                              <a:gd name="T46" fmla="*/ 82 w 106"/>
                              <a:gd name="T47" fmla="*/ 31 h 35"/>
                              <a:gd name="T48" fmla="*/ 94 w 106"/>
                              <a:gd name="T49" fmla="*/ 23 h 35"/>
                              <a:gd name="T50" fmla="*/ 106 w 106"/>
                              <a:gd name="T51" fmla="*/ 19 h 35"/>
                              <a:gd name="T52" fmla="*/ 94 w 106"/>
                              <a:gd name="T53" fmla="*/ 4 h 35"/>
                              <a:gd name="T54" fmla="*/ 86 w 106"/>
                              <a:gd name="T55" fmla="*/ 8 h 35"/>
                              <a:gd name="T56" fmla="*/ 74 w 106"/>
                              <a:gd name="T57" fmla="*/ 11 h 35"/>
                              <a:gd name="T58" fmla="*/ 82 w 106"/>
                              <a:gd name="T59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6" h="35">
                                <a:moveTo>
                                  <a:pt x="0" y="4"/>
                                </a:moveTo>
                                <a:lnTo>
                                  <a:pt x="0" y="11"/>
                                </a:lnTo>
                                <a:lnTo>
                                  <a:pt x="4" y="19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19"/>
                                </a:moveTo>
                                <a:lnTo>
                                  <a:pt x="12" y="23"/>
                                </a:lnTo>
                                <a:lnTo>
                                  <a:pt x="20" y="31"/>
                                </a:lnTo>
                                <a:lnTo>
                                  <a:pt x="31" y="31"/>
                                </a:lnTo>
                                <a:lnTo>
                                  <a:pt x="39" y="35"/>
                                </a:lnTo>
                                <a:lnTo>
                                  <a:pt x="43" y="15"/>
                                </a:lnTo>
                                <a:lnTo>
                                  <a:pt x="31" y="11"/>
                                </a:lnTo>
                                <a:lnTo>
                                  <a:pt x="20" y="4"/>
                                </a:lnTo>
                                <a:lnTo>
                                  <a:pt x="4" y="19"/>
                                </a:lnTo>
                                <a:close/>
                                <a:moveTo>
                                  <a:pt x="39" y="35"/>
                                </a:moveTo>
                                <a:lnTo>
                                  <a:pt x="63" y="35"/>
                                </a:lnTo>
                                <a:lnTo>
                                  <a:pt x="82" y="31"/>
                                </a:lnTo>
                                <a:lnTo>
                                  <a:pt x="74" y="11"/>
                                </a:lnTo>
                                <a:lnTo>
                                  <a:pt x="59" y="15"/>
                                </a:lnTo>
                                <a:lnTo>
                                  <a:pt x="43" y="15"/>
                                </a:lnTo>
                                <a:lnTo>
                                  <a:pt x="39" y="35"/>
                                </a:lnTo>
                                <a:close/>
                                <a:moveTo>
                                  <a:pt x="82" y="31"/>
                                </a:moveTo>
                                <a:lnTo>
                                  <a:pt x="94" y="23"/>
                                </a:lnTo>
                                <a:lnTo>
                                  <a:pt x="106" y="19"/>
                                </a:lnTo>
                                <a:lnTo>
                                  <a:pt x="94" y="4"/>
                                </a:lnTo>
                                <a:lnTo>
                                  <a:pt x="86" y="8"/>
                                </a:lnTo>
                                <a:lnTo>
                                  <a:pt x="74" y="11"/>
                                </a:lnTo>
                                <a:lnTo>
                                  <a:pt x="8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9" name="Freeform 109"/>
                        <wps:cNvSpPr>
                          <a:spLocks noEditPoints="1"/>
                        </wps:cNvSpPr>
                        <wps:spPr bwMode="auto">
                          <a:xfrm>
                            <a:off x="2634" y="10173"/>
                            <a:ext cx="59" cy="102"/>
                          </a:xfrm>
                          <a:custGeom>
                            <a:avLst/>
                            <a:gdLst>
                              <a:gd name="T0" fmla="*/ 12 w 59"/>
                              <a:gd name="T1" fmla="*/ 20 h 102"/>
                              <a:gd name="T2" fmla="*/ 28 w 59"/>
                              <a:gd name="T3" fmla="*/ 24 h 102"/>
                              <a:gd name="T4" fmla="*/ 36 w 59"/>
                              <a:gd name="T5" fmla="*/ 32 h 102"/>
                              <a:gd name="T6" fmla="*/ 51 w 59"/>
                              <a:gd name="T7" fmla="*/ 20 h 102"/>
                              <a:gd name="T8" fmla="*/ 43 w 59"/>
                              <a:gd name="T9" fmla="*/ 12 h 102"/>
                              <a:gd name="T10" fmla="*/ 36 w 59"/>
                              <a:gd name="T11" fmla="*/ 8 h 102"/>
                              <a:gd name="T12" fmla="*/ 28 w 59"/>
                              <a:gd name="T13" fmla="*/ 0 h 102"/>
                              <a:gd name="T14" fmla="*/ 16 w 59"/>
                              <a:gd name="T15" fmla="*/ 0 h 102"/>
                              <a:gd name="T16" fmla="*/ 12 w 59"/>
                              <a:gd name="T17" fmla="*/ 20 h 102"/>
                              <a:gd name="T18" fmla="*/ 36 w 59"/>
                              <a:gd name="T19" fmla="*/ 32 h 102"/>
                              <a:gd name="T20" fmla="*/ 39 w 59"/>
                              <a:gd name="T21" fmla="*/ 39 h 102"/>
                              <a:gd name="T22" fmla="*/ 39 w 59"/>
                              <a:gd name="T23" fmla="*/ 43 h 102"/>
                              <a:gd name="T24" fmla="*/ 59 w 59"/>
                              <a:gd name="T25" fmla="*/ 43 h 102"/>
                              <a:gd name="T26" fmla="*/ 59 w 59"/>
                              <a:gd name="T27" fmla="*/ 32 h 102"/>
                              <a:gd name="T28" fmla="*/ 51 w 59"/>
                              <a:gd name="T29" fmla="*/ 20 h 102"/>
                              <a:gd name="T30" fmla="*/ 36 w 59"/>
                              <a:gd name="T31" fmla="*/ 32 h 102"/>
                              <a:gd name="T32" fmla="*/ 39 w 59"/>
                              <a:gd name="T33" fmla="*/ 43 h 102"/>
                              <a:gd name="T34" fmla="*/ 39 w 59"/>
                              <a:gd name="T35" fmla="*/ 51 h 102"/>
                              <a:gd name="T36" fmla="*/ 36 w 59"/>
                              <a:gd name="T37" fmla="*/ 59 h 102"/>
                              <a:gd name="T38" fmla="*/ 55 w 59"/>
                              <a:gd name="T39" fmla="*/ 67 h 102"/>
                              <a:gd name="T40" fmla="*/ 59 w 59"/>
                              <a:gd name="T41" fmla="*/ 55 h 102"/>
                              <a:gd name="T42" fmla="*/ 59 w 59"/>
                              <a:gd name="T43" fmla="*/ 43 h 102"/>
                              <a:gd name="T44" fmla="*/ 39 w 59"/>
                              <a:gd name="T45" fmla="*/ 43 h 102"/>
                              <a:gd name="T46" fmla="*/ 36 w 59"/>
                              <a:gd name="T47" fmla="*/ 59 h 102"/>
                              <a:gd name="T48" fmla="*/ 32 w 59"/>
                              <a:gd name="T49" fmla="*/ 67 h 102"/>
                              <a:gd name="T50" fmla="*/ 24 w 59"/>
                              <a:gd name="T51" fmla="*/ 71 h 102"/>
                              <a:gd name="T52" fmla="*/ 12 w 59"/>
                              <a:gd name="T53" fmla="*/ 78 h 102"/>
                              <a:gd name="T54" fmla="*/ 0 w 59"/>
                              <a:gd name="T55" fmla="*/ 82 h 102"/>
                              <a:gd name="T56" fmla="*/ 4 w 59"/>
                              <a:gd name="T57" fmla="*/ 102 h 102"/>
                              <a:gd name="T58" fmla="*/ 20 w 59"/>
                              <a:gd name="T59" fmla="*/ 94 h 102"/>
                              <a:gd name="T60" fmla="*/ 36 w 59"/>
                              <a:gd name="T61" fmla="*/ 86 h 102"/>
                              <a:gd name="T62" fmla="*/ 47 w 59"/>
                              <a:gd name="T63" fmla="*/ 78 h 102"/>
                              <a:gd name="T64" fmla="*/ 55 w 59"/>
                              <a:gd name="T65" fmla="*/ 67 h 102"/>
                              <a:gd name="T66" fmla="*/ 36 w 59"/>
                              <a:gd name="T67" fmla="*/ 5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9" h="102">
                                <a:moveTo>
                                  <a:pt x="12" y="20"/>
                                </a:moveTo>
                                <a:lnTo>
                                  <a:pt x="28" y="24"/>
                                </a:lnTo>
                                <a:lnTo>
                                  <a:pt x="36" y="32"/>
                                </a:lnTo>
                                <a:lnTo>
                                  <a:pt x="51" y="20"/>
                                </a:lnTo>
                                <a:lnTo>
                                  <a:pt x="43" y="12"/>
                                </a:lnTo>
                                <a:lnTo>
                                  <a:pt x="36" y="8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36" y="32"/>
                                </a:moveTo>
                                <a:lnTo>
                                  <a:pt x="39" y="39"/>
                                </a:lnTo>
                                <a:lnTo>
                                  <a:pt x="39" y="43"/>
                                </a:lnTo>
                                <a:lnTo>
                                  <a:pt x="59" y="43"/>
                                </a:lnTo>
                                <a:lnTo>
                                  <a:pt x="59" y="32"/>
                                </a:lnTo>
                                <a:lnTo>
                                  <a:pt x="51" y="20"/>
                                </a:lnTo>
                                <a:lnTo>
                                  <a:pt x="36" y="32"/>
                                </a:lnTo>
                                <a:close/>
                                <a:moveTo>
                                  <a:pt x="39" y="43"/>
                                </a:moveTo>
                                <a:lnTo>
                                  <a:pt x="39" y="51"/>
                                </a:lnTo>
                                <a:lnTo>
                                  <a:pt x="36" y="59"/>
                                </a:lnTo>
                                <a:lnTo>
                                  <a:pt x="55" y="67"/>
                                </a:lnTo>
                                <a:lnTo>
                                  <a:pt x="59" y="55"/>
                                </a:lnTo>
                                <a:lnTo>
                                  <a:pt x="59" y="43"/>
                                </a:lnTo>
                                <a:lnTo>
                                  <a:pt x="39" y="43"/>
                                </a:lnTo>
                                <a:close/>
                                <a:moveTo>
                                  <a:pt x="36" y="59"/>
                                </a:moveTo>
                                <a:lnTo>
                                  <a:pt x="32" y="67"/>
                                </a:lnTo>
                                <a:lnTo>
                                  <a:pt x="24" y="71"/>
                                </a:lnTo>
                                <a:lnTo>
                                  <a:pt x="12" y="78"/>
                                </a:lnTo>
                                <a:lnTo>
                                  <a:pt x="0" y="82"/>
                                </a:lnTo>
                                <a:lnTo>
                                  <a:pt x="4" y="102"/>
                                </a:lnTo>
                                <a:lnTo>
                                  <a:pt x="20" y="94"/>
                                </a:lnTo>
                                <a:lnTo>
                                  <a:pt x="36" y="86"/>
                                </a:lnTo>
                                <a:lnTo>
                                  <a:pt x="47" y="78"/>
                                </a:lnTo>
                                <a:lnTo>
                                  <a:pt x="55" y="67"/>
                                </a:lnTo>
                                <a:lnTo>
                                  <a:pt x="36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0" name="Freeform 110"/>
                        <wps:cNvSpPr>
                          <a:spLocks noEditPoints="1"/>
                        </wps:cNvSpPr>
                        <wps:spPr bwMode="auto">
                          <a:xfrm>
                            <a:off x="2513" y="10236"/>
                            <a:ext cx="305" cy="167"/>
                          </a:xfrm>
                          <a:custGeom>
                            <a:avLst/>
                            <a:gdLst>
                              <a:gd name="T0" fmla="*/ 24 w 305"/>
                              <a:gd name="T1" fmla="*/ 0 h 167"/>
                              <a:gd name="T2" fmla="*/ 43 w 305"/>
                              <a:gd name="T3" fmla="*/ 0 h 167"/>
                              <a:gd name="T4" fmla="*/ 43 w 305"/>
                              <a:gd name="T5" fmla="*/ 0 h 167"/>
                              <a:gd name="T6" fmla="*/ 32 w 305"/>
                              <a:gd name="T7" fmla="*/ 39 h 167"/>
                              <a:gd name="T8" fmla="*/ 24 w 305"/>
                              <a:gd name="T9" fmla="*/ 0 h 167"/>
                              <a:gd name="T10" fmla="*/ 24 w 305"/>
                              <a:gd name="T11" fmla="*/ 58 h 167"/>
                              <a:gd name="T12" fmla="*/ 24 w 305"/>
                              <a:gd name="T13" fmla="*/ 97 h 167"/>
                              <a:gd name="T14" fmla="*/ 24 w 305"/>
                              <a:gd name="T15" fmla="*/ 128 h 167"/>
                              <a:gd name="T16" fmla="*/ 0 w 305"/>
                              <a:gd name="T17" fmla="*/ 93 h 167"/>
                              <a:gd name="T18" fmla="*/ 16 w 305"/>
                              <a:gd name="T19" fmla="*/ 35 h 167"/>
                              <a:gd name="T20" fmla="*/ 36 w 305"/>
                              <a:gd name="T21" fmla="*/ 113 h 167"/>
                              <a:gd name="T22" fmla="*/ 36 w 305"/>
                              <a:gd name="T23" fmla="*/ 113 h 167"/>
                              <a:gd name="T24" fmla="*/ 24 w 305"/>
                              <a:gd name="T25" fmla="*/ 128 h 167"/>
                              <a:gd name="T26" fmla="*/ 24 w 305"/>
                              <a:gd name="T27" fmla="*/ 128 h 167"/>
                              <a:gd name="T28" fmla="*/ 36 w 305"/>
                              <a:gd name="T29" fmla="*/ 113 h 167"/>
                              <a:gd name="T30" fmla="*/ 47 w 305"/>
                              <a:gd name="T31" fmla="*/ 140 h 167"/>
                              <a:gd name="T32" fmla="*/ 36 w 305"/>
                              <a:gd name="T33" fmla="*/ 113 h 167"/>
                              <a:gd name="T34" fmla="*/ 82 w 305"/>
                              <a:gd name="T35" fmla="*/ 132 h 167"/>
                              <a:gd name="T36" fmla="*/ 47 w 305"/>
                              <a:gd name="T37" fmla="*/ 140 h 167"/>
                              <a:gd name="T38" fmla="*/ 125 w 305"/>
                              <a:gd name="T39" fmla="*/ 140 h 167"/>
                              <a:gd name="T40" fmla="*/ 219 w 305"/>
                              <a:gd name="T41" fmla="*/ 148 h 167"/>
                              <a:gd name="T42" fmla="*/ 266 w 305"/>
                              <a:gd name="T43" fmla="*/ 156 h 167"/>
                              <a:gd name="T44" fmla="*/ 203 w 305"/>
                              <a:gd name="T45" fmla="*/ 167 h 167"/>
                              <a:gd name="T46" fmla="*/ 75 w 305"/>
                              <a:gd name="T47" fmla="*/ 152 h 167"/>
                              <a:gd name="T48" fmla="*/ 258 w 305"/>
                              <a:gd name="T49" fmla="*/ 136 h 167"/>
                              <a:gd name="T50" fmla="*/ 258 w 305"/>
                              <a:gd name="T51" fmla="*/ 136 h 167"/>
                              <a:gd name="T52" fmla="*/ 278 w 305"/>
                              <a:gd name="T53" fmla="*/ 121 h 167"/>
                              <a:gd name="T54" fmla="*/ 305 w 305"/>
                              <a:gd name="T55" fmla="*/ 101 h 167"/>
                              <a:gd name="T56" fmla="*/ 278 w 305"/>
                              <a:gd name="T57" fmla="*/ 148 h 167"/>
                              <a:gd name="T58" fmla="*/ 285 w 305"/>
                              <a:gd name="T59" fmla="*/ 101 h 167"/>
                              <a:gd name="T60" fmla="*/ 301 w 305"/>
                              <a:gd name="T61" fmla="*/ 70 h 167"/>
                              <a:gd name="T62" fmla="*/ 285 w 305"/>
                              <a:gd name="T63" fmla="*/ 101 h 167"/>
                              <a:gd name="T64" fmla="*/ 266 w 305"/>
                              <a:gd name="T65" fmla="*/ 54 h 167"/>
                              <a:gd name="T66" fmla="*/ 301 w 305"/>
                              <a:gd name="T67" fmla="*/ 70 h 167"/>
                              <a:gd name="T68" fmla="*/ 250 w 305"/>
                              <a:gd name="T69" fmla="*/ 47 h 167"/>
                              <a:gd name="T70" fmla="*/ 168 w 305"/>
                              <a:gd name="T71" fmla="*/ 43 h 167"/>
                              <a:gd name="T72" fmla="*/ 235 w 305"/>
                              <a:gd name="T73" fmla="*/ 19 h 167"/>
                              <a:gd name="T74" fmla="*/ 266 w 305"/>
                              <a:gd name="T75" fmla="*/ 54 h 167"/>
                              <a:gd name="T76" fmla="*/ 164 w 305"/>
                              <a:gd name="T77" fmla="*/ 43 h 167"/>
                              <a:gd name="T78" fmla="*/ 164 w 305"/>
                              <a:gd name="T79" fmla="*/ 43 h 167"/>
                              <a:gd name="T80" fmla="*/ 164 w 305"/>
                              <a:gd name="T81" fmla="*/ 23 h 167"/>
                              <a:gd name="T82" fmla="*/ 164 w 305"/>
                              <a:gd name="T83" fmla="*/ 43 h 167"/>
                              <a:gd name="T84" fmla="*/ 141 w 305"/>
                              <a:gd name="T85" fmla="*/ 23 h 167"/>
                              <a:gd name="T86" fmla="*/ 164 w 305"/>
                              <a:gd name="T87" fmla="*/ 23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5" h="167">
                                <a:moveTo>
                                  <a:pt x="43" y="0"/>
                                </a:moveTo>
                                <a:lnTo>
                                  <a:pt x="43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3" y="0"/>
                                </a:lnTo>
                                <a:lnTo>
                                  <a:pt x="36" y="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9" y="19"/>
                                </a:lnTo>
                                <a:lnTo>
                                  <a:pt x="32" y="39"/>
                                </a:lnTo>
                                <a:lnTo>
                                  <a:pt x="16" y="35"/>
                                </a:lnTo>
                                <a:lnTo>
                                  <a:pt x="20" y="15"/>
                                </a:lnTo>
                                <a:lnTo>
                                  <a:pt x="24" y="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32" y="39"/>
                                </a:moveTo>
                                <a:lnTo>
                                  <a:pt x="24" y="58"/>
                                </a:lnTo>
                                <a:lnTo>
                                  <a:pt x="20" y="78"/>
                                </a:lnTo>
                                <a:lnTo>
                                  <a:pt x="20" y="89"/>
                                </a:lnTo>
                                <a:lnTo>
                                  <a:pt x="24" y="97"/>
                                </a:lnTo>
                                <a:lnTo>
                                  <a:pt x="28" y="105"/>
                                </a:lnTo>
                                <a:lnTo>
                                  <a:pt x="36" y="113"/>
                                </a:lnTo>
                                <a:lnTo>
                                  <a:pt x="24" y="128"/>
                                </a:lnTo>
                                <a:lnTo>
                                  <a:pt x="12" y="117"/>
                                </a:lnTo>
                                <a:lnTo>
                                  <a:pt x="4" y="105"/>
                                </a:lnTo>
                                <a:lnTo>
                                  <a:pt x="0" y="93"/>
                                </a:lnTo>
                                <a:lnTo>
                                  <a:pt x="0" y="82"/>
                                </a:lnTo>
                                <a:lnTo>
                                  <a:pt x="4" y="58"/>
                                </a:lnTo>
                                <a:lnTo>
                                  <a:pt x="16" y="35"/>
                                </a:lnTo>
                                <a:lnTo>
                                  <a:pt x="32" y="39"/>
                                </a:lnTo>
                                <a:close/>
                                <a:moveTo>
                                  <a:pt x="36" y="113"/>
                                </a:moveTo>
                                <a:lnTo>
                                  <a:pt x="36" y="113"/>
                                </a:lnTo>
                                <a:lnTo>
                                  <a:pt x="32" y="121"/>
                                </a:lnTo>
                                <a:lnTo>
                                  <a:pt x="36" y="113"/>
                                </a:lnTo>
                                <a:close/>
                                <a:moveTo>
                                  <a:pt x="36" y="113"/>
                                </a:moveTo>
                                <a:lnTo>
                                  <a:pt x="36" y="113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36" y="113"/>
                                </a:lnTo>
                                <a:close/>
                                <a:moveTo>
                                  <a:pt x="24" y="128"/>
                                </a:moveTo>
                                <a:lnTo>
                                  <a:pt x="24" y="128"/>
                                </a:lnTo>
                                <a:lnTo>
                                  <a:pt x="32" y="121"/>
                                </a:lnTo>
                                <a:lnTo>
                                  <a:pt x="24" y="128"/>
                                </a:lnTo>
                                <a:close/>
                                <a:moveTo>
                                  <a:pt x="36" y="113"/>
                                </a:moveTo>
                                <a:lnTo>
                                  <a:pt x="43" y="117"/>
                                </a:lnTo>
                                <a:lnTo>
                                  <a:pt x="51" y="124"/>
                                </a:lnTo>
                                <a:lnTo>
                                  <a:pt x="47" y="140"/>
                                </a:lnTo>
                                <a:lnTo>
                                  <a:pt x="32" y="136"/>
                                </a:lnTo>
                                <a:lnTo>
                                  <a:pt x="24" y="128"/>
                                </a:lnTo>
                                <a:lnTo>
                                  <a:pt x="36" y="113"/>
                                </a:lnTo>
                                <a:close/>
                                <a:moveTo>
                                  <a:pt x="51" y="124"/>
                                </a:moveTo>
                                <a:lnTo>
                                  <a:pt x="67" y="128"/>
                                </a:lnTo>
                                <a:lnTo>
                                  <a:pt x="82" y="132"/>
                                </a:lnTo>
                                <a:lnTo>
                                  <a:pt x="75" y="152"/>
                                </a:lnTo>
                                <a:lnTo>
                                  <a:pt x="59" y="144"/>
                                </a:lnTo>
                                <a:lnTo>
                                  <a:pt x="47" y="140"/>
                                </a:lnTo>
                                <a:lnTo>
                                  <a:pt x="51" y="124"/>
                                </a:lnTo>
                                <a:close/>
                                <a:moveTo>
                                  <a:pt x="82" y="132"/>
                                </a:moveTo>
                                <a:lnTo>
                                  <a:pt x="125" y="140"/>
                                </a:lnTo>
                                <a:lnTo>
                                  <a:pt x="176" y="148"/>
                                </a:lnTo>
                                <a:lnTo>
                                  <a:pt x="199" y="148"/>
                                </a:lnTo>
                                <a:lnTo>
                                  <a:pt x="219" y="148"/>
                                </a:lnTo>
                                <a:lnTo>
                                  <a:pt x="238" y="144"/>
                                </a:lnTo>
                                <a:lnTo>
                                  <a:pt x="258" y="136"/>
                                </a:lnTo>
                                <a:lnTo>
                                  <a:pt x="266" y="156"/>
                                </a:lnTo>
                                <a:lnTo>
                                  <a:pt x="246" y="160"/>
                                </a:lnTo>
                                <a:lnTo>
                                  <a:pt x="227" y="163"/>
                                </a:lnTo>
                                <a:lnTo>
                                  <a:pt x="203" y="167"/>
                                </a:lnTo>
                                <a:lnTo>
                                  <a:pt x="176" y="167"/>
                                </a:lnTo>
                                <a:lnTo>
                                  <a:pt x="125" y="160"/>
                                </a:lnTo>
                                <a:lnTo>
                                  <a:pt x="75" y="152"/>
                                </a:lnTo>
                                <a:lnTo>
                                  <a:pt x="82" y="132"/>
                                </a:lnTo>
                                <a:close/>
                                <a:moveTo>
                                  <a:pt x="258" y="136"/>
                                </a:moveTo>
                                <a:lnTo>
                                  <a:pt x="258" y="136"/>
                                </a:lnTo>
                                <a:lnTo>
                                  <a:pt x="258" y="136"/>
                                </a:lnTo>
                                <a:lnTo>
                                  <a:pt x="262" y="148"/>
                                </a:lnTo>
                                <a:lnTo>
                                  <a:pt x="258" y="136"/>
                                </a:lnTo>
                                <a:close/>
                                <a:moveTo>
                                  <a:pt x="258" y="136"/>
                                </a:moveTo>
                                <a:lnTo>
                                  <a:pt x="266" y="132"/>
                                </a:lnTo>
                                <a:lnTo>
                                  <a:pt x="278" y="121"/>
                                </a:lnTo>
                                <a:lnTo>
                                  <a:pt x="281" y="113"/>
                                </a:lnTo>
                                <a:lnTo>
                                  <a:pt x="285" y="101"/>
                                </a:lnTo>
                                <a:lnTo>
                                  <a:pt x="305" y="101"/>
                                </a:lnTo>
                                <a:lnTo>
                                  <a:pt x="301" y="121"/>
                                </a:lnTo>
                                <a:lnTo>
                                  <a:pt x="293" y="132"/>
                                </a:lnTo>
                                <a:lnTo>
                                  <a:pt x="278" y="148"/>
                                </a:lnTo>
                                <a:lnTo>
                                  <a:pt x="266" y="156"/>
                                </a:lnTo>
                                <a:lnTo>
                                  <a:pt x="258" y="136"/>
                                </a:lnTo>
                                <a:close/>
                                <a:moveTo>
                                  <a:pt x="285" y="101"/>
                                </a:moveTo>
                                <a:lnTo>
                                  <a:pt x="285" y="89"/>
                                </a:lnTo>
                                <a:lnTo>
                                  <a:pt x="281" y="78"/>
                                </a:lnTo>
                                <a:lnTo>
                                  <a:pt x="301" y="70"/>
                                </a:lnTo>
                                <a:lnTo>
                                  <a:pt x="305" y="86"/>
                                </a:lnTo>
                                <a:lnTo>
                                  <a:pt x="305" y="101"/>
                                </a:lnTo>
                                <a:lnTo>
                                  <a:pt x="285" y="101"/>
                                </a:lnTo>
                                <a:close/>
                                <a:moveTo>
                                  <a:pt x="281" y="78"/>
                                </a:moveTo>
                                <a:lnTo>
                                  <a:pt x="278" y="66"/>
                                </a:lnTo>
                                <a:lnTo>
                                  <a:pt x="266" y="54"/>
                                </a:lnTo>
                                <a:lnTo>
                                  <a:pt x="281" y="39"/>
                                </a:lnTo>
                                <a:lnTo>
                                  <a:pt x="293" y="54"/>
                                </a:lnTo>
                                <a:lnTo>
                                  <a:pt x="301" y="70"/>
                                </a:lnTo>
                                <a:lnTo>
                                  <a:pt x="281" y="78"/>
                                </a:lnTo>
                                <a:close/>
                                <a:moveTo>
                                  <a:pt x="266" y="54"/>
                                </a:moveTo>
                                <a:lnTo>
                                  <a:pt x="250" y="47"/>
                                </a:lnTo>
                                <a:lnTo>
                                  <a:pt x="231" y="39"/>
                                </a:lnTo>
                                <a:lnTo>
                                  <a:pt x="203" y="39"/>
                                </a:lnTo>
                                <a:lnTo>
                                  <a:pt x="168" y="43"/>
                                </a:lnTo>
                                <a:lnTo>
                                  <a:pt x="164" y="23"/>
                                </a:lnTo>
                                <a:lnTo>
                                  <a:pt x="203" y="19"/>
                                </a:lnTo>
                                <a:lnTo>
                                  <a:pt x="235" y="19"/>
                                </a:lnTo>
                                <a:lnTo>
                                  <a:pt x="262" y="27"/>
                                </a:lnTo>
                                <a:lnTo>
                                  <a:pt x="281" y="39"/>
                                </a:lnTo>
                                <a:lnTo>
                                  <a:pt x="266" y="54"/>
                                </a:lnTo>
                                <a:close/>
                                <a:moveTo>
                                  <a:pt x="168" y="43"/>
                                </a:moveTo>
                                <a:lnTo>
                                  <a:pt x="168" y="43"/>
                                </a:lnTo>
                                <a:lnTo>
                                  <a:pt x="164" y="43"/>
                                </a:lnTo>
                                <a:lnTo>
                                  <a:pt x="168" y="35"/>
                                </a:lnTo>
                                <a:lnTo>
                                  <a:pt x="168" y="43"/>
                                </a:lnTo>
                                <a:close/>
                                <a:moveTo>
                                  <a:pt x="164" y="43"/>
                                </a:moveTo>
                                <a:lnTo>
                                  <a:pt x="160" y="43"/>
                                </a:lnTo>
                                <a:lnTo>
                                  <a:pt x="153" y="39"/>
                                </a:lnTo>
                                <a:lnTo>
                                  <a:pt x="164" y="23"/>
                                </a:lnTo>
                                <a:lnTo>
                                  <a:pt x="168" y="23"/>
                                </a:lnTo>
                                <a:lnTo>
                                  <a:pt x="168" y="23"/>
                                </a:lnTo>
                                <a:lnTo>
                                  <a:pt x="164" y="43"/>
                                </a:lnTo>
                                <a:close/>
                                <a:moveTo>
                                  <a:pt x="153" y="39"/>
                                </a:moveTo>
                                <a:lnTo>
                                  <a:pt x="149" y="31"/>
                                </a:lnTo>
                                <a:lnTo>
                                  <a:pt x="141" y="23"/>
                                </a:lnTo>
                                <a:lnTo>
                                  <a:pt x="160" y="15"/>
                                </a:lnTo>
                                <a:lnTo>
                                  <a:pt x="164" y="19"/>
                                </a:lnTo>
                                <a:lnTo>
                                  <a:pt x="164" y="23"/>
                                </a:lnTo>
                                <a:lnTo>
                                  <a:pt x="15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1" name="Freeform 111"/>
                        <wps:cNvSpPr>
                          <a:spLocks noEditPoints="1"/>
                        </wps:cNvSpPr>
                        <wps:spPr bwMode="auto">
                          <a:xfrm>
                            <a:off x="2533" y="10170"/>
                            <a:ext cx="66" cy="89"/>
                          </a:xfrm>
                          <a:custGeom>
                            <a:avLst/>
                            <a:gdLst>
                              <a:gd name="T0" fmla="*/ 58 w 66"/>
                              <a:gd name="T1" fmla="*/ 23 h 89"/>
                              <a:gd name="T2" fmla="*/ 43 w 66"/>
                              <a:gd name="T3" fmla="*/ 19 h 89"/>
                              <a:gd name="T4" fmla="*/ 31 w 66"/>
                              <a:gd name="T5" fmla="*/ 23 h 89"/>
                              <a:gd name="T6" fmla="*/ 23 w 66"/>
                              <a:gd name="T7" fmla="*/ 7 h 89"/>
                              <a:gd name="T8" fmla="*/ 31 w 66"/>
                              <a:gd name="T9" fmla="*/ 3 h 89"/>
                              <a:gd name="T10" fmla="*/ 43 w 66"/>
                              <a:gd name="T11" fmla="*/ 0 h 89"/>
                              <a:gd name="T12" fmla="*/ 55 w 66"/>
                              <a:gd name="T13" fmla="*/ 0 h 89"/>
                              <a:gd name="T14" fmla="*/ 66 w 66"/>
                              <a:gd name="T15" fmla="*/ 3 h 89"/>
                              <a:gd name="T16" fmla="*/ 58 w 66"/>
                              <a:gd name="T17" fmla="*/ 23 h 89"/>
                              <a:gd name="T18" fmla="*/ 31 w 66"/>
                              <a:gd name="T19" fmla="*/ 23 h 89"/>
                              <a:gd name="T20" fmla="*/ 27 w 66"/>
                              <a:gd name="T21" fmla="*/ 27 h 89"/>
                              <a:gd name="T22" fmla="*/ 23 w 66"/>
                              <a:gd name="T23" fmla="*/ 35 h 89"/>
                              <a:gd name="T24" fmla="*/ 8 w 66"/>
                              <a:gd name="T25" fmla="*/ 23 h 89"/>
                              <a:gd name="T26" fmla="*/ 12 w 66"/>
                              <a:gd name="T27" fmla="*/ 15 h 89"/>
                              <a:gd name="T28" fmla="*/ 23 w 66"/>
                              <a:gd name="T29" fmla="*/ 7 h 89"/>
                              <a:gd name="T30" fmla="*/ 31 w 66"/>
                              <a:gd name="T31" fmla="*/ 23 h 89"/>
                              <a:gd name="T32" fmla="*/ 23 w 66"/>
                              <a:gd name="T33" fmla="*/ 35 h 89"/>
                              <a:gd name="T34" fmla="*/ 19 w 66"/>
                              <a:gd name="T35" fmla="*/ 39 h 89"/>
                              <a:gd name="T36" fmla="*/ 19 w 66"/>
                              <a:gd name="T37" fmla="*/ 46 h 89"/>
                              <a:gd name="T38" fmla="*/ 0 w 66"/>
                              <a:gd name="T39" fmla="*/ 46 h 89"/>
                              <a:gd name="T40" fmla="*/ 0 w 66"/>
                              <a:gd name="T41" fmla="*/ 35 h 89"/>
                              <a:gd name="T42" fmla="*/ 8 w 66"/>
                              <a:gd name="T43" fmla="*/ 23 h 89"/>
                              <a:gd name="T44" fmla="*/ 23 w 66"/>
                              <a:gd name="T45" fmla="*/ 35 h 89"/>
                              <a:gd name="T46" fmla="*/ 19 w 66"/>
                              <a:gd name="T47" fmla="*/ 46 h 89"/>
                              <a:gd name="T48" fmla="*/ 23 w 66"/>
                              <a:gd name="T49" fmla="*/ 62 h 89"/>
                              <a:gd name="T50" fmla="*/ 35 w 66"/>
                              <a:gd name="T51" fmla="*/ 74 h 89"/>
                              <a:gd name="T52" fmla="*/ 23 w 66"/>
                              <a:gd name="T53" fmla="*/ 89 h 89"/>
                              <a:gd name="T54" fmla="*/ 12 w 66"/>
                              <a:gd name="T55" fmla="*/ 77 h 89"/>
                              <a:gd name="T56" fmla="*/ 8 w 66"/>
                              <a:gd name="T57" fmla="*/ 70 h 89"/>
                              <a:gd name="T58" fmla="*/ 4 w 66"/>
                              <a:gd name="T59" fmla="*/ 58 h 89"/>
                              <a:gd name="T60" fmla="*/ 0 w 66"/>
                              <a:gd name="T61" fmla="*/ 46 h 89"/>
                              <a:gd name="T62" fmla="*/ 19 w 66"/>
                              <a:gd name="T63" fmla="*/ 4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6" h="89">
                                <a:moveTo>
                                  <a:pt x="58" y="23"/>
                                </a:moveTo>
                                <a:lnTo>
                                  <a:pt x="43" y="19"/>
                                </a:lnTo>
                                <a:lnTo>
                                  <a:pt x="31" y="23"/>
                                </a:lnTo>
                                <a:lnTo>
                                  <a:pt x="23" y="7"/>
                                </a:lnTo>
                                <a:lnTo>
                                  <a:pt x="31" y="3"/>
                                </a:lnTo>
                                <a:lnTo>
                                  <a:pt x="43" y="0"/>
                                </a:lnTo>
                                <a:lnTo>
                                  <a:pt x="55" y="0"/>
                                </a:lnTo>
                                <a:lnTo>
                                  <a:pt x="66" y="3"/>
                                </a:lnTo>
                                <a:lnTo>
                                  <a:pt x="58" y="23"/>
                                </a:lnTo>
                                <a:close/>
                                <a:moveTo>
                                  <a:pt x="31" y="23"/>
                                </a:moveTo>
                                <a:lnTo>
                                  <a:pt x="27" y="27"/>
                                </a:lnTo>
                                <a:lnTo>
                                  <a:pt x="23" y="35"/>
                                </a:lnTo>
                                <a:lnTo>
                                  <a:pt x="8" y="23"/>
                                </a:lnTo>
                                <a:lnTo>
                                  <a:pt x="12" y="15"/>
                                </a:lnTo>
                                <a:lnTo>
                                  <a:pt x="23" y="7"/>
                                </a:lnTo>
                                <a:lnTo>
                                  <a:pt x="31" y="23"/>
                                </a:lnTo>
                                <a:close/>
                                <a:moveTo>
                                  <a:pt x="23" y="35"/>
                                </a:moveTo>
                                <a:lnTo>
                                  <a:pt x="19" y="39"/>
                                </a:lnTo>
                                <a:lnTo>
                                  <a:pt x="19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35"/>
                                </a:lnTo>
                                <a:lnTo>
                                  <a:pt x="8" y="23"/>
                                </a:lnTo>
                                <a:lnTo>
                                  <a:pt x="23" y="35"/>
                                </a:lnTo>
                                <a:close/>
                                <a:moveTo>
                                  <a:pt x="19" y="46"/>
                                </a:moveTo>
                                <a:lnTo>
                                  <a:pt x="23" y="62"/>
                                </a:lnTo>
                                <a:lnTo>
                                  <a:pt x="35" y="74"/>
                                </a:lnTo>
                                <a:lnTo>
                                  <a:pt x="23" y="89"/>
                                </a:lnTo>
                                <a:lnTo>
                                  <a:pt x="12" y="77"/>
                                </a:lnTo>
                                <a:lnTo>
                                  <a:pt x="8" y="70"/>
                                </a:lnTo>
                                <a:lnTo>
                                  <a:pt x="4" y="58"/>
                                </a:lnTo>
                                <a:lnTo>
                                  <a:pt x="0" y="46"/>
                                </a:lnTo>
                                <a:lnTo>
                                  <a:pt x="1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2646" y="10259"/>
                            <a:ext cx="39" cy="39"/>
                          </a:xfrm>
                          <a:custGeom>
                            <a:avLst/>
                            <a:gdLst>
                              <a:gd name="T0" fmla="*/ 39 w 39"/>
                              <a:gd name="T1" fmla="*/ 20 h 39"/>
                              <a:gd name="T2" fmla="*/ 39 w 39"/>
                              <a:gd name="T3" fmla="*/ 20 h 39"/>
                              <a:gd name="T4" fmla="*/ 31 w 39"/>
                              <a:gd name="T5" fmla="*/ 0 h 39"/>
                              <a:gd name="T6" fmla="*/ 31 w 39"/>
                              <a:gd name="T7" fmla="*/ 0 h 39"/>
                              <a:gd name="T8" fmla="*/ 39 w 39"/>
                              <a:gd name="T9" fmla="*/ 20 h 39"/>
                              <a:gd name="T10" fmla="*/ 39 w 39"/>
                              <a:gd name="T11" fmla="*/ 20 h 39"/>
                              <a:gd name="T12" fmla="*/ 39 w 39"/>
                              <a:gd name="T13" fmla="*/ 20 h 39"/>
                              <a:gd name="T14" fmla="*/ 35 w 39"/>
                              <a:gd name="T15" fmla="*/ 20 h 39"/>
                              <a:gd name="T16" fmla="*/ 27 w 39"/>
                              <a:gd name="T17" fmla="*/ 4 h 39"/>
                              <a:gd name="T18" fmla="*/ 27 w 39"/>
                              <a:gd name="T19" fmla="*/ 4 h 39"/>
                              <a:gd name="T20" fmla="*/ 31 w 39"/>
                              <a:gd name="T21" fmla="*/ 0 h 39"/>
                              <a:gd name="T22" fmla="*/ 39 w 39"/>
                              <a:gd name="T23" fmla="*/ 20 h 39"/>
                              <a:gd name="T24" fmla="*/ 27 w 39"/>
                              <a:gd name="T25" fmla="*/ 4 h 39"/>
                              <a:gd name="T26" fmla="*/ 27 w 39"/>
                              <a:gd name="T27" fmla="*/ 4 h 39"/>
                              <a:gd name="T28" fmla="*/ 31 w 39"/>
                              <a:gd name="T29" fmla="*/ 12 h 39"/>
                              <a:gd name="T30" fmla="*/ 27 w 39"/>
                              <a:gd name="T31" fmla="*/ 4 h 39"/>
                              <a:gd name="T32" fmla="*/ 35 w 39"/>
                              <a:gd name="T33" fmla="*/ 20 h 39"/>
                              <a:gd name="T34" fmla="*/ 35 w 39"/>
                              <a:gd name="T35" fmla="*/ 20 h 39"/>
                              <a:gd name="T36" fmla="*/ 31 w 39"/>
                              <a:gd name="T37" fmla="*/ 24 h 39"/>
                              <a:gd name="T38" fmla="*/ 24 w 39"/>
                              <a:gd name="T39" fmla="*/ 4 h 39"/>
                              <a:gd name="T40" fmla="*/ 24 w 39"/>
                              <a:gd name="T41" fmla="*/ 4 h 39"/>
                              <a:gd name="T42" fmla="*/ 27 w 39"/>
                              <a:gd name="T43" fmla="*/ 4 h 39"/>
                              <a:gd name="T44" fmla="*/ 35 w 39"/>
                              <a:gd name="T45" fmla="*/ 20 h 39"/>
                              <a:gd name="T46" fmla="*/ 31 w 39"/>
                              <a:gd name="T47" fmla="*/ 24 h 39"/>
                              <a:gd name="T48" fmla="*/ 24 w 39"/>
                              <a:gd name="T49" fmla="*/ 27 h 39"/>
                              <a:gd name="T50" fmla="*/ 16 w 39"/>
                              <a:gd name="T51" fmla="*/ 39 h 39"/>
                              <a:gd name="T52" fmla="*/ 0 w 39"/>
                              <a:gd name="T53" fmla="*/ 27 h 39"/>
                              <a:gd name="T54" fmla="*/ 12 w 39"/>
                              <a:gd name="T55" fmla="*/ 16 h 39"/>
                              <a:gd name="T56" fmla="*/ 24 w 39"/>
                              <a:gd name="T57" fmla="*/ 4 h 39"/>
                              <a:gd name="T58" fmla="*/ 31 w 39"/>
                              <a:gd name="T59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5" y="20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7" y="4"/>
                                </a:moveTo>
                                <a:lnTo>
                                  <a:pt x="27" y="4"/>
                                </a:lnTo>
                                <a:lnTo>
                                  <a:pt x="31" y="12"/>
                                </a:lnTo>
                                <a:lnTo>
                                  <a:pt x="27" y="4"/>
                                </a:lnTo>
                                <a:close/>
                                <a:moveTo>
                                  <a:pt x="35" y="20"/>
                                </a:moveTo>
                                <a:lnTo>
                                  <a:pt x="35" y="20"/>
                                </a:lnTo>
                                <a:lnTo>
                                  <a:pt x="31" y="2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7" y="4"/>
                                </a:lnTo>
                                <a:lnTo>
                                  <a:pt x="35" y="20"/>
                                </a:lnTo>
                                <a:close/>
                                <a:moveTo>
                                  <a:pt x="31" y="24"/>
                                </a:moveTo>
                                <a:lnTo>
                                  <a:pt x="24" y="27"/>
                                </a:lnTo>
                                <a:lnTo>
                                  <a:pt x="16" y="39"/>
                                </a:lnTo>
                                <a:lnTo>
                                  <a:pt x="0" y="27"/>
                                </a:lnTo>
                                <a:lnTo>
                                  <a:pt x="12" y="16"/>
                                </a:lnTo>
                                <a:lnTo>
                                  <a:pt x="24" y="4"/>
                                </a:lnTo>
                                <a:lnTo>
                                  <a:pt x="3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3" name="Freeform 113"/>
                        <wps:cNvSpPr>
                          <a:spLocks noEditPoints="1"/>
                        </wps:cNvSpPr>
                        <wps:spPr bwMode="auto">
                          <a:xfrm>
                            <a:off x="1475" y="10072"/>
                            <a:ext cx="35" cy="187"/>
                          </a:xfrm>
                          <a:custGeom>
                            <a:avLst/>
                            <a:gdLst>
                              <a:gd name="T0" fmla="*/ 0 w 35"/>
                              <a:gd name="T1" fmla="*/ 8 h 187"/>
                              <a:gd name="T2" fmla="*/ 0 w 35"/>
                              <a:gd name="T3" fmla="*/ 8 h 187"/>
                              <a:gd name="T4" fmla="*/ 20 w 35"/>
                              <a:gd name="T5" fmla="*/ 0 h 187"/>
                              <a:gd name="T6" fmla="*/ 20 w 35"/>
                              <a:gd name="T7" fmla="*/ 0 h 187"/>
                              <a:gd name="T8" fmla="*/ 0 w 35"/>
                              <a:gd name="T9" fmla="*/ 8 h 187"/>
                              <a:gd name="T10" fmla="*/ 0 w 35"/>
                              <a:gd name="T11" fmla="*/ 8 h 187"/>
                              <a:gd name="T12" fmla="*/ 0 w 35"/>
                              <a:gd name="T13" fmla="*/ 8 h 187"/>
                              <a:gd name="T14" fmla="*/ 8 w 35"/>
                              <a:gd name="T15" fmla="*/ 4 h 187"/>
                              <a:gd name="T16" fmla="*/ 0 w 35"/>
                              <a:gd name="T17" fmla="*/ 8 h 187"/>
                              <a:gd name="T18" fmla="*/ 0 w 35"/>
                              <a:gd name="T19" fmla="*/ 8 h 187"/>
                              <a:gd name="T20" fmla="*/ 4 w 35"/>
                              <a:gd name="T21" fmla="*/ 20 h 187"/>
                              <a:gd name="T22" fmla="*/ 8 w 35"/>
                              <a:gd name="T23" fmla="*/ 31 h 187"/>
                              <a:gd name="T24" fmla="*/ 28 w 35"/>
                              <a:gd name="T25" fmla="*/ 24 h 187"/>
                              <a:gd name="T26" fmla="*/ 24 w 35"/>
                              <a:gd name="T27" fmla="*/ 12 h 187"/>
                              <a:gd name="T28" fmla="*/ 20 w 35"/>
                              <a:gd name="T29" fmla="*/ 0 h 187"/>
                              <a:gd name="T30" fmla="*/ 0 w 35"/>
                              <a:gd name="T31" fmla="*/ 8 h 187"/>
                              <a:gd name="T32" fmla="*/ 8 w 35"/>
                              <a:gd name="T33" fmla="*/ 31 h 187"/>
                              <a:gd name="T34" fmla="*/ 12 w 35"/>
                              <a:gd name="T35" fmla="*/ 43 h 187"/>
                              <a:gd name="T36" fmla="*/ 12 w 35"/>
                              <a:gd name="T37" fmla="*/ 55 h 187"/>
                              <a:gd name="T38" fmla="*/ 31 w 35"/>
                              <a:gd name="T39" fmla="*/ 51 h 187"/>
                              <a:gd name="T40" fmla="*/ 28 w 35"/>
                              <a:gd name="T41" fmla="*/ 39 h 187"/>
                              <a:gd name="T42" fmla="*/ 28 w 35"/>
                              <a:gd name="T43" fmla="*/ 24 h 187"/>
                              <a:gd name="T44" fmla="*/ 8 w 35"/>
                              <a:gd name="T45" fmla="*/ 31 h 187"/>
                              <a:gd name="T46" fmla="*/ 12 w 35"/>
                              <a:gd name="T47" fmla="*/ 55 h 187"/>
                              <a:gd name="T48" fmla="*/ 16 w 35"/>
                              <a:gd name="T49" fmla="*/ 90 h 187"/>
                              <a:gd name="T50" fmla="*/ 16 w 35"/>
                              <a:gd name="T51" fmla="*/ 125 h 187"/>
                              <a:gd name="T52" fmla="*/ 12 w 35"/>
                              <a:gd name="T53" fmla="*/ 140 h 187"/>
                              <a:gd name="T54" fmla="*/ 12 w 35"/>
                              <a:gd name="T55" fmla="*/ 152 h 187"/>
                              <a:gd name="T56" fmla="*/ 8 w 35"/>
                              <a:gd name="T57" fmla="*/ 164 h 187"/>
                              <a:gd name="T58" fmla="*/ 0 w 35"/>
                              <a:gd name="T59" fmla="*/ 172 h 187"/>
                              <a:gd name="T60" fmla="*/ 12 w 35"/>
                              <a:gd name="T61" fmla="*/ 187 h 187"/>
                              <a:gd name="T62" fmla="*/ 20 w 35"/>
                              <a:gd name="T63" fmla="*/ 175 h 187"/>
                              <a:gd name="T64" fmla="*/ 28 w 35"/>
                              <a:gd name="T65" fmla="*/ 164 h 187"/>
                              <a:gd name="T66" fmla="*/ 31 w 35"/>
                              <a:gd name="T67" fmla="*/ 148 h 187"/>
                              <a:gd name="T68" fmla="*/ 35 w 35"/>
                              <a:gd name="T69" fmla="*/ 133 h 187"/>
                              <a:gd name="T70" fmla="*/ 35 w 35"/>
                              <a:gd name="T71" fmla="*/ 94 h 187"/>
                              <a:gd name="T72" fmla="*/ 31 w 35"/>
                              <a:gd name="T73" fmla="*/ 51 h 187"/>
                              <a:gd name="T74" fmla="*/ 12 w 35"/>
                              <a:gd name="T75" fmla="*/ 5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" h="187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20"/>
                                </a:lnTo>
                                <a:lnTo>
                                  <a:pt x="8" y="31"/>
                                </a:lnTo>
                                <a:lnTo>
                                  <a:pt x="28" y="24"/>
                                </a:lnTo>
                                <a:lnTo>
                                  <a:pt x="24" y="12"/>
                                </a:lnTo>
                                <a:lnTo>
                                  <a:pt x="20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31"/>
                                </a:moveTo>
                                <a:lnTo>
                                  <a:pt x="12" y="43"/>
                                </a:lnTo>
                                <a:lnTo>
                                  <a:pt x="12" y="55"/>
                                </a:lnTo>
                                <a:lnTo>
                                  <a:pt x="31" y="51"/>
                                </a:lnTo>
                                <a:lnTo>
                                  <a:pt x="28" y="39"/>
                                </a:lnTo>
                                <a:lnTo>
                                  <a:pt x="28" y="24"/>
                                </a:lnTo>
                                <a:lnTo>
                                  <a:pt x="8" y="31"/>
                                </a:lnTo>
                                <a:close/>
                                <a:moveTo>
                                  <a:pt x="12" y="55"/>
                                </a:moveTo>
                                <a:lnTo>
                                  <a:pt x="16" y="90"/>
                                </a:lnTo>
                                <a:lnTo>
                                  <a:pt x="16" y="125"/>
                                </a:lnTo>
                                <a:lnTo>
                                  <a:pt x="12" y="140"/>
                                </a:lnTo>
                                <a:lnTo>
                                  <a:pt x="12" y="152"/>
                                </a:lnTo>
                                <a:lnTo>
                                  <a:pt x="8" y="164"/>
                                </a:lnTo>
                                <a:lnTo>
                                  <a:pt x="0" y="172"/>
                                </a:lnTo>
                                <a:lnTo>
                                  <a:pt x="12" y="187"/>
                                </a:lnTo>
                                <a:lnTo>
                                  <a:pt x="20" y="175"/>
                                </a:lnTo>
                                <a:lnTo>
                                  <a:pt x="28" y="164"/>
                                </a:lnTo>
                                <a:lnTo>
                                  <a:pt x="31" y="148"/>
                                </a:lnTo>
                                <a:lnTo>
                                  <a:pt x="35" y="133"/>
                                </a:lnTo>
                                <a:lnTo>
                                  <a:pt x="35" y="94"/>
                                </a:lnTo>
                                <a:lnTo>
                                  <a:pt x="31" y="51"/>
                                </a:lnTo>
                                <a:lnTo>
                                  <a:pt x="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4" name="Freeform 114"/>
                        <wps:cNvSpPr>
                          <a:spLocks noEditPoints="1"/>
                        </wps:cNvSpPr>
                        <wps:spPr bwMode="auto">
                          <a:xfrm>
                            <a:off x="1530" y="10088"/>
                            <a:ext cx="51" cy="171"/>
                          </a:xfrm>
                          <a:custGeom>
                            <a:avLst/>
                            <a:gdLst>
                              <a:gd name="T0" fmla="*/ 23 w 51"/>
                              <a:gd name="T1" fmla="*/ 4 h 171"/>
                              <a:gd name="T2" fmla="*/ 23 w 51"/>
                              <a:gd name="T3" fmla="*/ 8 h 171"/>
                              <a:gd name="T4" fmla="*/ 43 w 51"/>
                              <a:gd name="T5" fmla="*/ 0 h 171"/>
                              <a:gd name="T6" fmla="*/ 43 w 51"/>
                              <a:gd name="T7" fmla="*/ 0 h 171"/>
                              <a:gd name="T8" fmla="*/ 23 w 51"/>
                              <a:gd name="T9" fmla="*/ 4 h 171"/>
                              <a:gd name="T10" fmla="*/ 23 w 51"/>
                              <a:gd name="T11" fmla="*/ 8 h 171"/>
                              <a:gd name="T12" fmla="*/ 27 w 51"/>
                              <a:gd name="T13" fmla="*/ 15 h 171"/>
                              <a:gd name="T14" fmla="*/ 27 w 51"/>
                              <a:gd name="T15" fmla="*/ 27 h 171"/>
                              <a:gd name="T16" fmla="*/ 47 w 51"/>
                              <a:gd name="T17" fmla="*/ 23 h 171"/>
                              <a:gd name="T18" fmla="*/ 47 w 51"/>
                              <a:gd name="T19" fmla="*/ 11 h 171"/>
                              <a:gd name="T20" fmla="*/ 43 w 51"/>
                              <a:gd name="T21" fmla="*/ 0 h 171"/>
                              <a:gd name="T22" fmla="*/ 23 w 51"/>
                              <a:gd name="T23" fmla="*/ 8 h 171"/>
                              <a:gd name="T24" fmla="*/ 27 w 51"/>
                              <a:gd name="T25" fmla="*/ 27 h 171"/>
                              <a:gd name="T26" fmla="*/ 31 w 51"/>
                              <a:gd name="T27" fmla="*/ 39 h 171"/>
                              <a:gd name="T28" fmla="*/ 31 w 51"/>
                              <a:gd name="T29" fmla="*/ 50 h 171"/>
                              <a:gd name="T30" fmla="*/ 51 w 51"/>
                              <a:gd name="T31" fmla="*/ 50 h 171"/>
                              <a:gd name="T32" fmla="*/ 51 w 51"/>
                              <a:gd name="T33" fmla="*/ 39 h 171"/>
                              <a:gd name="T34" fmla="*/ 47 w 51"/>
                              <a:gd name="T35" fmla="*/ 23 h 171"/>
                              <a:gd name="T36" fmla="*/ 27 w 51"/>
                              <a:gd name="T37" fmla="*/ 27 h 171"/>
                              <a:gd name="T38" fmla="*/ 31 w 51"/>
                              <a:gd name="T39" fmla="*/ 50 h 171"/>
                              <a:gd name="T40" fmla="*/ 27 w 51"/>
                              <a:gd name="T41" fmla="*/ 85 h 171"/>
                              <a:gd name="T42" fmla="*/ 19 w 51"/>
                              <a:gd name="T43" fmla="*/ 117 h 171"/>
                              <a:gd name="T44" fmla="*/ 8 w 51"/>
                              <a:gd name="T45" fmla="*/ 144 h 171"/>
                              <a:gd name="T46" fmla="*/ 0 w 51"/>
                              <a:gd name="T47" fmla="*/ 163 h 171"/>
                              <a:gd name="T48" fmla="*/ 19 w 51"/>
                              <a:gd name="T49" fmla="*/ 171 h 171"/>
                              <a:gd name="T50" fmla="*/ 27 w 51"/>
                              <a:gd name="T51" fmla="*/ 152 h 171"/>
                              <a:gd name="T52" fmla="*/ 35 w 51"/>
                              <a:gd name="T53" fmla="*/ 121 h 171"/>
                              <a:gd name="T54" fmla="*/ 43 w 51"/>
                              <a:gd name="T55" fmla="*/ 89 h 171"/>
                              <a:gd name="T56" fmla="*/ 51 w 51"/>
                              <a:gd name="T57" fmla="*/ 50 h 171"/>
                              <a:gd name="T58" fmla="*/ 31 w 51"/>
                              <a:gd name="T59" fmla="*/ 5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1" h="171">
                                <a:moveTo>
                                  <a:pt x="23" y="4"/>
                                </a:moveTo>
                                <a:lnTo>
                                  <a:pt x="23" y="8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23" y="4"/>
                                </a:lnTo>
                                <a:close/>
                                <a:moveTo>
                                  <a:pt x="23" y="8"/>
                                </a:moveTo>
                                <a:lnTo>
                                  <a:pt x="27" y="15"/>
                                </a:lnTo>
                                <a:lnTo>
                                  <a:pt x="27" y="27"/>
                                </a:lnTo>
                                <a:lnTo>
                                  <a:pt x="47" y="23"/>
                                </a:lnTo>
                                <a:lnTo>
                                  <a:pt x="47" y="11"/>
                                </a:lnTo>
                                <a:lnTo>
                                  <a:pt x="43" y="0"/>
                                </a:lnTo>
                                <a:lnTo>
                                  <a:pt x="23" y="8"/>
                                </a:lnTo>
                                <a:close/>
                                <a:moveTo>
                                  <a:pt x="27" y="27"/>
                                </a:moveTo>
                                <a:lnTo>
                                  <a:pt x="31" y="39"/>
                                </a:lnTo>
                                <a:lnTo>
                                  <a:pt x="31" y="50"/>
                                </a:lnTo>
                                <a:lnTo>
                                  <a:pt x="51" y="50"/>
                                </a:lnTo>
                                <a:lnTo>
                                  <a:pt x="51" y="39"/>
                                </a:lnTo>
                                <a:lnTo>
                                  <a:pt x="47" y="23"/>
                                </a:lnTo>
                                <a:lnTo>
                                  <a:pt x="27" y="27"/>
                                </a:lnTo>
                                <a:close/>
                                <a:moveTo>
                                  <a:pt x="31" y="50"/>
                                </a:moveTo>
                                <a:lnTo>
                                  <a:pt x="27" y="85"/>
                                </a:lnTo>
                                <a:lnTo>
                                  <a:pt x="19" y="117"/>
                                </a:lnTo>
                                <a:lnTo>
                                  <a:pt x="8" y="144"/>
                                </a:lnTo>
                                <a:lnTo>
                                  <a:pt x="0" y="163"/>
                                </a:lnTo>
                                <a:lnTo>
                                  <a:pt x="19" y="171"/>
                                </a:lnTo>
                                <a:lnTo>
                                  <a:pt x="27" y="152"/>
                                </a:lnTo>
                                <a:lnTo>
                                  <a:pt x="35" y="121"/>
                                </a:lnTo>
                                <a:lnTo>
                                  <a:pt x="43" y="89"/>
                                </a:lnTo>
                                <a:lnTo>
                                  <a:pt x="51" y="50"/>
                                </a:lnTo>
                                <a:lnTo>
                                  <a:pt x="3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5" name="Freeform 115"/>
                        <wps:cNvSpPr>
                          <a:spLocks noEditPoints="1"/>
                        </wps:cNvSpPr>
                        <wps:spPr bwMode="auto">
                          <a:xfrm>
                            <a:off x="1460" y="10236"/>
                            <a:ext cx="109" cy="31"/>
                          </a:xfrm>
                          <a:custGeom>
                            <a:avLst/>
                            <a:gdLst>
                              <a:gd name="T0" fmla="*/ 0 w 109"/>
                              <a:gd name="T1" fmla="*/ 4 h 31"/>
                              <a:gd name="T2" fmla="*/ 4 w 109"/>
                              <a:gd name="T3" fmla="*/ 11 h 31"/>
                              <a:gd name="T4" fmla="*/ 7 w 109"/>
                              <a:gd name="T5" fmla="*/ 15 h 31"/>
                              <a:gd name="T6" fmla="*/ 23 w 109"/>
                              <a:gd name="T7" fmla="*/ 4 h 31"/>
                              <a:gd name="T8" fmla="*/ 23 w 109"/>
                              <a:gd name="T9" fmla="*/ 0 h 31"/>
                              <a:gd name="T10" fmla="*/ 19 w 109"/>
                              <a:gd name="T11" fmla="*/ 0 h 31"/>
                              <a:gd name="T12" fmla="*/ 0 w 109"/>
                              <a:gd name="T13" fmla="*/ 4 h 31"/>
                              <a:gd name="T14" fmla="*/ 7 w 109"/>
                              <a:gd name="T15" fmla="*/ 15 h 31"/>
                              <a:gd name="T16" fmla="*/ 15 w 109"/>
                              <a:gd name="T17" fmla="*/ 23 h 31"/>
                              <a:gd name="T18" fmla="*/ 23 w 109"/>
                              <a:gd name="T19" fmla="*/ 27 h 31"/>
                              <a:gd name="T20" fmla="*/ 31 w 109"/>
                              <a:gd name="T21" fmla="*/ 31 h 31"/>
                              <a:gd name="T22" fmla="*/ 43 w 109"/>
                              <a:gd name="T23" fmla="*/ 31 h 31"/>
                              <a:gd name="T24" fmla="*/ 46 w 109"/>
                              <a:gd name="T25" fmla="*/ 11 h 31"/>
                              <a:gd name="T26" fmla="*/ 31 w 109"/>
                              <a:gd name="T27" fmla="*/ 11 h 31"/>
                              <a:gd name="T28" fmla="*/ 23 w 109"/>
                              <a:gd name="T29" fmla="*/ 4 h 31"/>
                              <a:gd name="T30" fmla="*/ 7 w 109"/>
                              <a:gd name="T31" fmla="*/ 15 h 31"/>
                              <a:gd name="T32" fmla="*/ 43 w 109"/>
                              <a:gd name="T33" fmla="*/ 31 h 31"/>
                              <a:gd name="T34" fmla="*/ 66 w 109"/>
                              <a:gd name="T35" fmla="*/ 31 h 31"/>
                              <a:gd name="T36" fmla="*/ 86 w 109"/>
                              <a:gd name="T37" fmla="*/ 27 h 31"/>
                              <a:gd name="T38" fmla="*/ 78 w 109"/>
                              <a:gd name="T39" fmla="*/ 11 h 31"/>
                              <a:gd name="T40" fmla="*/ 62 w 109"/>
                              <a:gd name="T41" fmla="*/ 11 h 31"/>
                              <a:gd name="T42" fmla="*/ 46 w 109"/>
                              <a:gd name="T43" fmla="*/ 11 h 31"/>
                              <a:gd name="T44" fmla="*/ 43 w 109"/>
                              <a:gd name="T45" fmla="*/ 31 h 31"/>
                              <a:gd name="T46" fmla="*/ 86 w 109"/>
                              <a:gd name="T47" fmla="*/ 27 h 31"/>
                              <a:gd name="T48" fmla="*/ 97 w 109"/>
                              <a:gd name="T49" fmla="*/ 23 h 31"/>
                              <a:gd name="T50" fmla="*/ 109 w 109"/>
                              <a:gd name="T51" fmla="*/ 15 h 31"/>
                              <a:gd name="T52" fmla="*/ 97 w 109"/>
                              <a:gd name="T53" fmla="*/ 0 h 31"/>
                              <a:gd name="T54" fmla="*/ 89 w 109"/>
                              <a:gd name="T55" fmla="*/ 8 h 31"/>
                              <a:gd name="T56" fmla="*/ 78 w 109"/>
                              <a:gd name="T57" fmla="*/ 11 h 31"/>
                              <a:gd name="T58" fmla="*/ 86 w 109"/>
                              <a:gd name="T59" fmla="*/ 2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9" h="31">
                                <a:moveTo>
                                  <a:pt x="0" y="4"/>
                                </a:move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7" y="15"/>
                                </a:moveTo>
                                <a:lnTo>
                                  <a:pt x="15" y="23"/>
                                </a:lnTo>
                                <a:lnTo>
                                  <a:pt x="23" y="27"/>
                                </a:lnTo>
                                <a:lnTo>
                                  <a:pt x="31" y="31"/>
                                </a:lnTo>
                                <a:lnTo>
                                  <a:pt x="43" y="31"/>
                                </a:lnTo>
                                <a:lnTo>
                                  <a:pt x="46" y="11"/>
                                </a:lnTo>
                                <a:lnTo>
                                  <a:pt x="31" y="11"/>
                                </a:lnTo>
                                <a:lnTo>
                                  <a:pt x="23" y="4"/>
                                </a:lnTo>
                                <a:lnTo>
                                  <a:pt x="7" y="15"/>
                                </a:lnTo>
                                <a:close/>
                                <a:moveTo>
                                  <a:pt x="43" y="31"/>
                                </a:moveTo>
                                <a:lnTo>
                                  <a:pt x="66" y="31"/>
                                </a:lnTo>
                                <a:lnTo>
                                  <a:pt x="86" y="27"/>
                                </a:lnTo>
                                <a:lnTo>
                                  <a:pt x="78" y="11"/>
                                </a:lnTo>
                                <a:lnTo>
                                  <a:pt x="62" y="11"/>
                                </a:lnTo>
                                <a:lnTo>
                                  <a:pt x="46" y="11"/>
                                </a:lnTo>
                                <a:lnTo>
                                  <a:pt x="43" y="31"/>
                                </a:lnTo>
                                <a:close/>
                                <a:moveTo>
                                  <a:pt x="86" y="27"/>
                                </a:moveTo>
                                <a:lnTo>
                                  <a:pt x="97" y="23"/>
                                </a:lnTo>
                                <a:lnTo>
                                  <a:pt x="109" y="15"/>
                                </a:lnTo>
                                <a:lnTo>
                                  <a:pt x="97" y="0"/>
                                </a:lnTo>
                                <a:lnTo>
                                  <a:pt x="89" y="8"/>
                                </a:lnTo>
                                <a:lnTo>
                                  <a:pt x="78" y="11"/>
                                </a:lnTo>
                                <a:lnTo>
                                  <a:pt x="8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6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534" y="10205"/>
                            <a:ext cx="62" cy="101"/>
                          </a:xfrm>
                          <a:custGeom>
                            <a:avLst/>
                            <a:gdLst>
                              <a:gd name="T0" fmla="*/ 15 w 62"/>
                              <a:gd name="T1" fmla="*/ 19 h 101"/>
                              <a:gd name="T2" fmla="*/ 27 w 62"/>
                              <a:gd name="T3" fmla="*/ 23 h 101"/>
                              <a:gd name="T4" fmla="*/ 39 w 62"/>
                              <a:gd name="T5" fmla="*/ 35 h 101"/>
                              <a:gd name="T6" fmla="*/ 54 w 62"/>
                              <a:gd name="T7" fmla="*/ 23 h 101"/>
                              <a:gd name="T8" fmla="*/ 47 w 62"/>
                              <a:gd name="T9" fmla="*/ 15 h 101"/>
                              <a:gd name="T10" fmla="*/ 39 w 62"/>
                              <a:gd name="T11" fmla="*/ 7 h 101"/>
                              <a:gd name="T12" fmla="*/ 27 w 62"/>
                              <a:gd name="T13" fmla="*/ 4 h 101"/>
                              <a:gd name="T14" fmla="*/ 19 w 62"/>
                              <a:gd name="T15" fmla="*/ 0 h 101"/>
                              <a:gd name="T16" fmla="*/ 15 w 62"/>
                              <a:gd name="T17" fmla="*/ 19 h 101"/>
                              <a:gd name="T18" fmla="*/ 39 w 62"/>
                              <a:gd name="T19" fmla="*/ 35 h 101"/>
                              <a:gd name="T20" fmla="*/ 43 w 62"/>
                              <a:gd name="T21" fmla="*/ 39 h 101"/>
                              <a:gd name="T22" fmla="*/ 43 w 62"/>
                              <a:gd name="T23" fmla="*/ 46 h 101"/>
                              <a:gd name="T24" fmla="*/ 62 w 62"/>
                              <a:gd name="T25" fmla="*/ 46 h 101"/>
                              <a:gd name="T26" fmla="*/ 58 w 62"/>
                              <a:gd name="T27" fmla="*/ 31 h 101"/>
                              <a:gd name="T28" fmla="*/ 54 w 62"/>
                              <a:gd name="T29" fmla="*/ 23 h 101"/>
                              <a:gd name="T30" fmla="*/ 39 w 62"/>
                              <a:gd name="T31" fmla="*/ 35 h 101"/>
                              <a:gd name="T32" fmla="*/ 43 w 62"/>
                              <a:gd name="T33" fmla="*/ 46 h 101"/>
                              <a:gd name="T34" fmla="*/ 43 w 62"/>
                              <a:gd name="T35" fmla="*/ 54 h 101"/>
                              <a:gd name="T36" fmla="*/ 39 w 62"/>
                              <a:gd name="T37" fmla="*/ 58 h 101"/>
                              <a:gd name="T38" fmla="*/ 54 w 62"/>
                              <a:gd name="T39" fmla="*/ 70 h 101"/>
                              <a:gd name="T40" fmla="*/ 62 w 62"/>
                              <a:gd name="T41" fmla="*/ 58 h 101"/>
                              <a:gd name="T42" fmla="*/ 62 w 62"/>
                              <a:gd name="T43" fmla="*/ 46 h 101"/>
                              <a:gd name="T44" fmla="*/ 43 w 62"/>
                              <a:gd name="T45" fmla="*/ 46 h 101"/>
                              <a:gd name="T46" fmla="*/ 39 w 62"/>
                              <a:gd name="T47" fmla="*/ 58 h 101"/>
                              <a:gd name="T48" fmla="*/ 35 w 62"/>
                              <a:gd name="T49" fmla="*/ 66 h 101"/>
                              <a:gd name="T50" fmla="*/ 27 w 62"/>
                              <a:gd name="T51" fmla="*/ 74 h 101"/>
                              <a:gd name="T52" fmla="*/ 15 w 62"/>
                              <a:gd name="T53" fmla="*/ 78 h 101"/>
                              <a:gd name="T54" fmla="*/ 0 w 62"/>
                              <a:gd name="T55" fmla="*/ 81 h 101"/>
                              <a:gd name="T56" fmla="*/ 8 w 62"/>
                              <a:gd name="T57" fmla="*/ 101 h 101"/>
                              <a:gd name="T58" fmla="*/ 23 w 62"/>
                              <a:gd name="T59" fmla="*/ 97 h 101"/>
                              <a:gd name="T60" fmla="*/ 39 w 62"/>
                              <a:gd name="T61" fmla="*/ 89 h 101"/>
                              <a:gd name="T62" fmla="*/ 51 w 62"/>
                              <a:gd name="T63" fmla="*/ 78 h 101"/>
                              <a:gd name="T64" fmla="*/ 54 w 62"/>
                              <a:gd name="T65" fmla="*/ 70 h 101"/>
                              <a:gd name="T66" fmla="*/ 39 w 62"/>
                              <a:gd name="T67" fmla="*/ 5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101">
                                <a:moveTo>
                                  <a:pt x="15" y="19"/>
                                </a:moveTo>
                                <a:lnTo>
                                  <a:pt x="27" y="23"/>
                                </a:lnTo>
                                <a:lnTo>
                                  <a:pt x="39" y="35"/>
                                </a:lnTo>
                                <a:lnTo>
                                  <a:pt x="54" y="23"/>
                                </a:lnTo>
                                <a:lnTo>
                                  <a:pt x="47" y="15"/>
                                </a:lnTo>
                                <a:lnTo>
                                  <a:pt x="39" y="7"/>
                                </a:lnTo>
                                <a:lnTo>
                                  <a:pt x="27" y="4"/>
                                </a:lnTo>
                                <a:lnTo>
                                  <a:pt x="19" y="0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39" y="35"/>
                                </a:moveTo>
                                <a:lnTo>
                                  <a:pt x="43" y="39"/>
                                </a:lnTo>
                                <a:lnTo>
                                  <a:pt x="43" y="46"/>
                                </a:lnTo>
                                <a:lnTo>
                                  <a:pt x="62" y="46"/>
                                </a:lnTo>
                                <a:lnTo>
                                  <a:pt x="58" y="31"/>
                                </a:lnTo>
                                <a:lnTo>
                                  <a:pt x="54" y="23"/>
                                </a:lnTo>
                                <a:lnTo>
                                  <a:pt x="39" y="35"/>
                                </a:lnTo>
                                <a:close/>
                                <a:moveTo>
                                  <a:pt x="43" y="46"/>
                                </a:moveTo>
                                <a:lnTo>
                                  <a:pt x="43" y="54"/>
                                </a:lnTo>
                                <a:lnTo>
                                  <a:pt x="39" y="58"/>
                                </a:lnTo>
                                <a:lnTo>
                                  <a:pt x="54" y="70"/>
                                </a:lnTo>
                                <a:lnTo>
                                  <a:pt x="62" y="58"/>
                                </a:lnTo>
                                <a:lnTo>
                                  <a:pt x="62" y="46"/>
                                </a:lnTo>
                                <a:lnTo>
                                  <a:pt x="43" y="46"/>
                                </a:lnTo>
                                <a:close/>
                                <a:moveTo>
                                  <a:pt x="39" y="58"/>
                                </a:moveTo>
                                <a:lnTo>
                                  <a:pt x="35" y="66"/>
                                </a:lnTo>
                                <a:lnTo>
                                  <a:pt x="27" y="74"/>
                                </a:lnTo>
                                <a:lnTo>
                                  <a:pt x="15" y="78"/>
                                </a:lnTo>
                                <a:lnTo>
                                  <a:pt x="0" y="81"/>
                                </a:lnTo>
                                <a:lnTo>
                                  <a:pt x="8" y="101"/>
                                </a:lnTo>
                                <a:lnTo>
                                  <a:pt x="23" y="97"/>
                                </a:lnTo>
                                <a:lnTo>
                                  <a:pt x="39" y="89"/>
                                </a:lnTo>
                                <a:lnTo>
                                  <a:pt x="51" y="78"/>
                                </a:lnTo>
                                <a:lnTo>
                                  <a:pt x="54" y="70"/>
                                </a:lnTo>
                                <a:lnTo>
                                  <a:pt x="3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7" name="Freeform 117"/>
                        <wps:cNvSpPr>
                          <a:spLocks noEditPoints="1"/>
                        </wps:cNvSpPr>
                        <wps:spPr bwMode="auto">
                          <a:xfrm>
                            <a:off x="1417" y="10267"/>
                            <a:ext cx="304" cy="168"/>
                          </a:xfrm>
                          <a:custGeom>
                            <a:avLst/>
                            <a:gdLst>
                              <a:gd name="T0" fmla="*/ 23 w 304"/>
                              <a:gd name="T1" fmla="*/ 0 h 168"/>
                              <a:gd name="T2" fmla="*/ 43 w 304"/>
                              <a:gd name="T3" fmla="*/ 4 h 168"/>
                              <a:gd name="T4" fmla="*/ 43 w 304"/>
                              <a:gd name="T5" fmla="*/ 4 h 168"/>
                              <a:gd name="T6" fmla="*/ 31 w 304"/>
                              <a:gd name="T7" fmla="*/ 43 h 168"/>
                              <a:gd name="T8" fmla="*/ 23 w 304"/>
                              <a:gd name="T9" fmla="*/ 0 h 168"/>
                              <a:gd name="T10" fmla="*/ 23 w 304"/>
                              <a:gd name="T11" fmla="*/ 62 h 168"/>
                              <a:gd name="T12" fmla="*/ 23 w 304"/>
                              <a:gd name="T13" fmla="*/ 101 h 168"/>
                              <a:gd name="T14" fmla="*/ 23 w 304"/>
                              <a:gd name="T15" fmla="*/ 132 h 168"/>
                              <a:gd name="T16" fmla="*/ 0 w 304"/>
                              <a:gd name="T17" fmla="*/ 97 h 168"/>
                              <a:gd name="T18" fmla="*/ 11 w 304"/>
                              <a:gd name="T19" fmla="*/ 35 h 168"/>
                              <a:gd name="T20" fmla="*/ 35 w 304"/>
                              <a:gd name="T21" fmla="*/ 117 h 168"/>
                              <a:gd name="T22" fmla="*/ 35 w 304"/>
                              <a:gd name="T23" fmla="*/ 117 h 168"/>
                              <a:gd name="T24" fmla="*/ 23 w 304"/>
                              <a:gd name="T25" fmla="*/ 132 h 168"/>
                              <a:gd name="T26" fmla="*/ 23 w 304"/>
                              <a:gd name="T27" fmla="*/ 132 h 168"/>
                              <a:gd name="T28" fmla="*/ 35 w 304"/>
                              <a:gd name="T29" fmla="*/ 117 h 168"/>
                              <a:gd name="T30" fmla="*/ 43 w 304"/>
                              <a:gd name="T31" fmla="*/ 144 h 168"/>
                              <a:gd name="T32" fmla="*/ 35 w 304"/>
                              <a:gd name="T33" fmla="*/ 117 h 168"/>
                              <a:gd name="T34" fmla="*/ 78 w 304"/>
                              <a:gd name="T35" fmla="*/ 132 h 168"/>
                              <a:gd name="T36" fmla="*/ 43 w 304"/>
                              <a:gd name="T37" fmla="*/ 144 h 168"/>
                              <a:gd name="T38" fmla="*/ 125 w 304"/>
                              <a:gd name="T39" fmla="*/ 144 h 168"/>
                              <a:gd name="T40" fmla="*/ 218 w 304"/>
                              <a:gd name="T41" fmla="*/ 148 h 168"/>
                              <a:gd name="T42" fmla="*/ 265 w 304"/>
                              <a:gd name="T43" fmla="*/ 156 h 168"/>
                              <a:gd name="T44" fmla="*/ 199 w 304"/>
                              <a:gd name="T45" fmla="*/ 168 h 168"/>
                              <a:gd name="T46" fmla="*/ 74 w 304"/>
                              <a:gd name="T47" fmla="*/ 152 h 168"/>
                              <a:gd name="T48" fmla="*/ 253 w 304"/>
                              <a:gd name="T49" fmla="*/ 140 h 168"/>
                              <a:gd name="T50" fmla="*/ 253 w 304"/>
                              <a:gd name="T51" fmla="*/ 140 h 168"/>
                              <a:gd name="T52" fmla="*/ 273 w 304"/>
                              <a:gd name="T53" fmla="*/ 125 h 168"/>
                              <a:gd name="T54" fmla="*/ 304 w 304"/>
                              <a:gd name="T55" fmla="*/ 105 h 168"/>
                              <a:gd name="T56" fmla="*/ 277 w 304"/>
                              <a:gd name="T57" fmla="*/ 148 h 168"/>
                              <a:gd name="T58" fmla="*/ 285 w 304"/>
                              <a:gd name="T59" fmla="*/ 101 h 168"/>
                              <a:gd name="T60" fmla="*/ 300 w 304"/>
                              <a:gd name="T61" fmla="*/ 70 h 168"/>
                              <a:gd name="T62" fmla="*/ 285 w 304"/>
                              <a:gd name="T63" fmla="*/ 101 h 168"/>
                              <a:gd name="T64" fmla="*/ 265 w 304"/>
                              <a:gd name="T65" fmla="*/ 58 h 168"/>
                              <a:gd name="T66" fmla="*/ 300 w 304"/>
                              <a:gd name="T67" fmla="*/ 70 h 168"/>
                              <a:gd name="T68" fmla="*/ 250 w 304"/>
                              <a:gd name="T69" fmla="*/ 47 h 168"/>
                              <a:gd name="T70" fmla="*/ 168 w 304"/>
                              <a:gd name="T71" fmla="*/ 47 h 168"/>
                              <a:gd name="T72" fmla="*/ 234 w 304"/>
                              <a:gd name="T73" fmla="*/ 23 h 168"/>
                              <a:gd name="T74" fmla="*/ 265 w 304"/>
                              <a:gd name="T75" fmla="*/ 58 h 168"/>
                              <a:gd name="T76" fmla="*/ 164 w 304"/>
                              <a:gd name="T77" fmla="*/ 47 h 168"/>
                              <a:gd name="T78" fmla="*/ 164 w 304"/>
                              <a:gd name="T79" fmla="*/ 47 h 168"/>
                              <a:gd name="T80" fmla="*/ 164 w 304"/>
                              <a:gd name="T81" fmla="*/ 23 h 168"/>
                              <a:gd name="T82" fmla="*/ 164 w 304"/>
                              <a:gd name="T83" fmla="*/ 47 h 168"/>
                              <a:gd name="T84" fmla="*/ 140 w 304"/>
                              <a:gd name="T85" fmla="*/ 23 h 168"/>
                              <a:gd name="T86" fmla="*/ 164 w 304"/>
                              <a:gd name="T87" fmla="*/ 23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4" h="168">
                                <a:moveTo>
                                  <a:pt x="43" y="4"/>
                                </a:moveTo>
                                <a:lnTo>
                                  <a:pt x="43" y="4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43" y="4"/>
                                </a:lnTo>
                                <a:lnTo>
                                  <a:pt x="35" y="4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39" y="23"/>
                                </a:lnTo>
                                <a:lnTo>
                                  <a:pt x="31" y="43"/>
                                </a:lnTo>
                                <a:lnTo>
                                  <a:pt x="11" y="35"/>
                                </a:lnTo>
                                <a:lnTo>
                                  <a:pt x="19" y="19"/>
                                </a:lnTo>
                                <a:lnTo>
                                  <a:pt x="23" y="0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31" y="43"/>
                                </a:moveTo>
                                <a:lnTo>
                                  <a:pt x="23" y="62"/>
                                </a:lnTo>
                                <a:lnTo>
                                  <a:pt x="19" y="82"/>
                                </a:lnTo>
                                <a:lnTo>
                                  <a:pt x="19" y="90"/>
                                </a:lnTo>
                                <a:lnTo>
                                  <a:pt x="23" y="101"/>
                                </a:lnTo>
                                <a:lnTo>
                                  <a:pt x="27" y="109"/>
                                </a:lnTo>
                                <a:lnTo>
                                  <a:pt x="35" y="117"/>
                                </a:lnTo>
                                <a:lnTo>
                                  <a:pt x="23" y="132"/>
                                </a:lnTo>
                                <a:lnTo>
                                  <a:pt x="11" y="121"/>
                                </a:lnTo>
                                <a:lnTo>
                                  <a:pt x="4" y="109"/>
                                </a:lnTo>
                                <a:lnTo>
                                  <a:pt x="0" y="97"/>
                                </a:lnTo>
                                <a:lnTo>
                                  <a:pt x="0" y="86"/>
                                </a:lnTo>
                                <a:lnTo>
                                  <a:pt x="4" y="58"/>
                                </a:lnTo>
                                <a:lnTo>
                                  <a:pt x="11" y="35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5" y="117"/>
                                </a:moveTo>
                                <a:lnTo>
                                  <a:pt x="35" y="117"/>
                                </a:lnTo>
                                <a:lnTo>
                                  <a:pt x="31" y="125"/>
                                </a:lnTo>
                                <a:lnTo>
                                  <a:pt x="35" y="117"/>
                                </a:lnTo>
                                <a:close/>
                                <a:moveTo>
                                  <a:pt x="35" y="117"/>
                                </a:moveTo>
                                <a:lnTo>
                                  <a:pt x="35" y="117"/>
                                </a:lnTo>
                                <a:lnTo>
                                  <a:pt x="23" y="132"/>
                                </a:lnTo>
                                <a:lnTo>
                                  <a:pt x="23" y="132"/>
                                </a:lnTo>
                                <a:lnTo>
                                  <a:pt x="35" y="117"/>
                                </a:lnTo>
                                <a:close/>
                                <a:moveTo>
                                  <a:pt x="23" y="132"/>
                                </a:moveTo>
                                <a:lnTo>
                                  <a:pt x="23" y="132"/>
                                </a:lnTo>
                                <a:lnTo>
                                  <a:pt x="31" y="125"/>
                                </a:lnTo>
                                <a:lnTo>
                                  <a:pt x="23" y="132"/>
                                </a:lnTo>
                                <a:close/>
                                <a:moveTo>
                                  <a:pt x="35" y="117"/>
                                </a:moveTo>
                                <a:lnTo>
                                  <a:pt x="43" y="121"/>
                                </a:lnTo>
                                <a:lnTo>
                                  <a:pt x="50" y="125"/>
                                </a:lnTo>
                                <a:lnTo>
                                  <a:pt x="43" y="144"/>
                                </a:lnTo>
                                <a:lnTo>
                                  <a:pt x="31" y="136"/>
                                </a:lnTo>
                                <a:lnTo>
                                  <a:pt x="23" y="132"/>
                                </a:lnTo>
                                <a:lnTo>
                                  <a:pt x="35" y="117"/>
                                </a:lnTo>
                                <a:close/>
                                <a:moveTo>
                                  <a:pt x="50" y="125"/>
                                </a:moveTo>
                                <a:lnTo>
                                  <a:pt x="66" y="129"/>
                                </a:lnTo>
                                <a:lnTo>
                                  <a:pt x="78" y="132"/>
                                </a:lnTo>
                                <a:lnTo>
                                  <a:pt x="74" y="152"/>
                                </a:lnTo>
                                <a:lnTo>
                                  <a:pt x="58" y="148"/>
                                </a:lnTo>
                                <a:lnTo>
                                  <a:pt x="43" y="144"/>
                                </a:lnTo>
                                <a:lnTo>
                                  <a:pt x="50" y="125"/>
                                </a:lnTo>
                                <a:close/>
                                <a:moveTo>
                                  <a:pt x="78" y="132"/>
                                </a:moveTo>
                                <a:lnTo>
                                  <a:pt x="125" y="144"/>
                                </a:lnTo>
                                <a:lnTo>
                                  <a:pt x="171" y="148"/>
                                </a:lnTo>
                                <a:lnTo>
                                  <a:pt x="199" y="152"/>
                                </a:lnTo>
                                <a:lnTo>
                                  <a:pt x="218" y="148"/>
                                </a:lnTo>
                                <a:lnTo>
                                  <a:pt x="238" y="144"/>
                                </a:lnTo>
                                <a:lnTo>
                                  <a:pt x="253" y="140"/>
                                </a:lnTo>
                                <a:lnTo>
                                  <a:pt x="265" y="156"/>
                                </a:lnTo>
                                <a:lnTo>
                                  <a:pt x="246" y="164"/>
                                </a:lnTo>
                                <a:lnTo>
                                  <a:pt x="222" y="168"/>
                                </a:lnTo>
                                <a:lnTo>
                                  <a:pt x="199" y="168"/>
                                </a:lnTo>
                                <a:lnTo>
                                  <a:pt x="175" y="168"/>
                                </a:lnTo>
                                <a:lnTo>
                                  <a:pt x="121" y="164"/>
                                </a:lnTo>
                                <a:lnTo>
                                  <a:pt x="74" y="152"/>
                                </a:lnTo>
                                <a:lnTo>
                                  <a:pt x="78" y="132"/>
                                </a:lnTo>
                                <a:close/>
                                <a:moveTo>
                                  <a:pt x="253" y="140"/>
                                </a:moveTo>
                                <a:lnTo>
                                  <a:pt x="253" y="140"/>
                                </a:lnTo>
                                <a:lnTo>
                                  <a:pt x="257" y="140"/>
                                </a:lnTo>
                                <a:lnTo>
                                  <a:pt x="257" y="148"/>
                                </a:lnTo>
                                <a:lnTo>
                                  <a:pt x="253" y="140"/>
                                </a:lnTo>
                                <a:close/>
                                <a:moveTo>
                                  <a:pt x="257" y="140"/>
                                </a:moveTo>
                                <a:lnTo>
                                  <a:pt x="265" y="132"/>
                                </a:lnTo>
                                <a:lnTo>
                                  <a:pt x="273" y="125"/>
                                </a:lnTo>
                                <a:lnTo>
                                  <a:pt x="281" y="113"/>
                                </a:lnTo>
                                <a:lnTo>
                                  <a:pt x="285" y="101"/>
                                </a:lnTo>
                                <a:lnTo>
                                  <a:pt x="304" y="105"/>
                                </a:lnTo>
                                <a:lnTo>
                                  <a:pt x="296" y="121"/>
                                </a:lnTo>
                                <a:lnTo>
                                  <a:pt x="289" y="136"/>
                                </a:lnTo>
                                <a:lnTo>
                                  <a:pt x="277" y="148"/>
                                </a:lnTo>
                                <a:lnTo>
                                  <a:pt x="261" y="156"/>
                                </a:lnTo>
                                <a:lnTo>
                                  <a:pt x="257" y="140"/>
                                </a:lnTo>
                                <a:close/>
                                <a:moveTo>
                                  <a:pt x="285" y="101"/>
                                </a:moveTo>
                                <a:lnTo>
                                  <a:pt x="285" y="90"/>
                                </a:lnTo>
                                <a:lnTo>
                                  <a:pt x="281" y="78"/>
                                </a:lnTo>
                                <a:lnTo>
                                  <a:pt x="300" y="70"/>
                                </a:lnTo>
                                <a:lnTo>
                                  <a:pt x="304" y="90"/>
                                </a:lnTo>
                                <a:lnTo>
                                  <a:pt x="304" y="105"/>
                                </a:lnTo>
                                <a:lnTo>
                                  <a:pt x="285" y="101"/>
                                </a:lnTo>
                                <a:close/>
                                <a:moveTo>
                                  <a:pt x="281" y="78"/>
                                </a:moveTo>
                                <a:lnTo>
                                  <a:pt x="273" y="66"/>
                                </a:lnTo>
                                <a:lnTo>
                                  <a:pt x="265" y="58"/>
                                </a:lnTo>
                                <a:lnTo>
                                  <a:pt x="277" y="43"/>
                                </a:lnTo>
                                <a:lnTo>
                                  <a:pt x="292" y="55"/>
                                </a:lnTo>
                                <a:lnTo>
                                  <a:pt x="300" y="70"/>
                                </a:lnTo>
                                <a:lnTo>
                                  <a:pt x="281" y="78"/>
                                </a:lnTo>
                                <a:close/>
                                <a:moveTo>
                                  <a:pt x="265" y="58"/>
                                </a:moveTo>
                                <a:lnTo>
                                  <a:pt x="250" y="47"/>
                                </a:lnTo>
                                <a:lnTo>
                                  <a:pt x="230" y="43"/>
                                </a:lnTo>
                                <a:lnTo>
                                  <a:pt x="203" y="39"/>
                                </a:lnTo>
                                <a:lnTo>
                                  <a:pt x="168" y="47"/>
                                </a:lnTo>
                                <a:lnTo>
                                  <a:pt x="164" y="27"/>
                                </a:lnTo>
                                <a:lnTo>
                                  <a:pt x="203" y="19"/>
                                </a:lnTo>
                                <a:lnTo>
                                  <a:pt x="234" y="23"/>
                                </a:lnTo>
                                <a:lnTo>
                                  <a:pt x="261" y="31"/>
                                </a:lnTo>
                                <a:lnTo>
                                  <a:pt x="277" y="43"/>
                                </a:lnTo>
                                <a:lnTo>
                                  <a:pt x="265" y="58"/>
                                </a:lnTo>
                                <a:close/>
                                <a:moveTo>
                                  <a:pt x="168" y="47"/>
                                </a:moveTo>
                                <a:lnTo>
                                  <a:pt x="168" y="47"/>
                                </a:lnTo>
                                <a:lnTo>
                                  <a:pt x="164" y="47"/>
                                </a:lnTo>
                                <a:lnTo>
                                  <a:pt x="168" y="35"/>
                                </a:lnTo>
                                <a:lnTo>
                                  <a:pt x="168" y="47"/>
                                </a:lnTo>
                                <a:close/>
                                <a:moveTo>
                                  <a:pt x="164" y="47"/>
                                </a:moveTo>
                                <a:lnTo>
                                  <a:pt x="160" y="43"/>
                                </a:lnTo>
                                <a:lnTo>
                                  <a:pt x="152" y="39"/>
                                </a:lnTo>
                                <a:lnTo>
                                  <a:pt x="164" y="23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4" y="47"/>
                                </a:lnTo>
                                <a:close/>
                                <a:moveTo>
                                  <a:pt x="152" y="39"/>
                                </a:moveTo>
                                <a:lnTo>
                                  <a:pt x="148" y="35"/>
                                </a:lnTo>
                                <a:lnTo>
                                  <a:pt x="140" y="23"/>
                                </a:lnTo>
                                <a:lnTo>
                                  <a:pt x="160" y="16"/>
                                </a:lnTo>
                                <a:lnTo>
                                  <a:pt x="164" y="23"/>
                                </a:lnTo>
                                <a:lnTo>
                                  <a:pt x="164" y="23"/>
                                </a:lnTo>
                                <a:lnTo>
                                  <a:pt x="15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8" name="Freeform 118"/>
                        <wps:cNvSpPr>
                          <a:spLocks noEditPoints="1"/>
                        </wps:cNvSpPr>
                        <wps:spPr bwMode="auto">
                          <a:xfrm>
                            <a:off x="1436" y="10205"/>
                            <a:ext cx="67" cy="89"/>
                          </a:xfrm>
                          <a:custGeom>
                            <a:avLst/>
                            <a:gdLst>
                              <a:gd name="T0" fmla="*/ 59 w 67"/>
                              <a:gd name="T1" fmla="*/ 19 h 89"/>
                              <a:gd name="T2" fmla="*/ 43 w 67"/>
                              <a:gd name="T3" fmla="*/ 19 h 89"/>
                              <a:gd name="T4" fmla="*/ 31 w 67"/>
                              <a:gd name="T5" fmla="*/ 23 h 89"/>
                              <a:gd name="T6" fmla="*/ 24 w 67"/>
                              <a:gd name="T7" fmla="*/ 4 h 89"/>
                              <a:gd name="T8" fmla="*/ 31 w 67"/>
                              <a:gd name="T9" fmla="*/ 0 h 89"/>
                              <a:gd name="T10" fmla="*/ 43 w 67"/>
                              <a:gd name="T11" fmla="*/ 0 h 89"/>
                              <a:gd name="T12" fmla="*/ 55 w 67"/>
                              <a:gd name="T13" fmla="*/ 0 h 89"/>
                              <a:gd name="T14" fmla="*/ 67 w 67"/>
                              <a:gd name="T15" fmla="*/ 4 h 89"/>
                              <a:gd name="T16" fmla="*/ 59 w 67"/>
                              <a:gd name="T17" fmla="*/ 19 h 89"/>
                              <a:gd name="T18" fmla="*/ 31 w 67"/>
                              <a:gd name="T19" fmla="*/ 23 h 89"/>
                              <a:gd name="T20" fmla="*/ 28 w 67"/>
                              <a:gd name="T21" fmla="*/ 27 h 89"/>
                              <a:gd name="T22" fmla="*/ 24 w 67"/>
                              <a:gd name="T23" fmla="*/ 31 h 89"/>
                              <a:gd name="T24" fmla="*/ 4 w 67"/>
                              <a:gd name="T25" fmla="*/ 23 h 89"/>
                              <a:gd name="T26" fmla="*/ 12 w 67"/>
                              <a:gd name="T27" fmla="*/ 11 h 89"/>
                              <a:gd name="T28" fmla="*/ 24 w 67"/>
                              <a:gd name="T29" fmla="*/ 4 h 89"/>
                              <a:gd name="T30" fmla="*/ 31 w 67"/>
                              <a:gd name="T31" fmla="*/ 23 h 89"/>
                              <a:gd name="T32" fmla="*/ 24 w 67"/>
                              <a:gd name="T33" fmla="*/ 31 h 89"/>
                              <a:gd name="T34" fmla="*/ 20 w 67"/>
                              <a:gd name="T35" fmla="*/ 39 h 89"/>
                              <a:gd name="T36" fmla="*/ 20 w 67"/>
                              <a:gd name="T37" fmla="*/ 42 h 89"/>
                              <a:gd name="T38" fmla="*/ 0 w 67"/>
                              <a:gd name="T39" fmla="*/ 46 h 89"/>
                              <a:gd name="T40" fmla="*/ 0 w 67"/>
                              <a:gd name="T41" fmla="*/ 35 h 89"/>
                              <a:gd name="T42" fmla="*/ 4 w 67"/>
                              <a:gd name="T43" fmla="*/ 23 h 89"/>
                              <a:gd name="T44" fmla="*/ 24 w 67"/>
                              <a:gd name="T45" fmla="*/ 31 h 89"/>
                              <a:gd name="T46" fmla="*/ 20 w 67"/>
                              <a:gd name="T47" fmla="*/ 42 h 89"/>
                              <a:gd name="T48" fmla="*/ 24 w 67"/>
                              <a:gd name="T49" fmla="*/ 58 h 89"/>
                              <a:gd name="T50" fmla="*/ 35 w 67"/>
                              <a:gd name="T51" fmla="*/ 74 h 89"/>
                              <a:gd name="T52" fmla="*/ 24 w 67"/>
                              <a:gd name="T53" fmla="*/ 89 h 89"/>
                              <a:gd name="T54" fmla="*/ 12 w 67"/>
                              <a:gd name="T55" fmla="*/ 78 h 89"/>
                              <a:gd name="T56" fmla="*/ 4 w 67"/>
                              <a:gd name="T57" fmla="*/ 66 h 89"/>
                              <a:gd name="T58" fmla="*/ 0 w 67"/>
                              <a:gd name="T59" fmla="*/ 54 h 89"/>
                              <a:gd name="T60" fmla="*/ 0 w 67"/>
                              <a:gd name="T61" fmla="*/ 46 h 89"/>
                              <a:gd name="T62" fmla="*/ 20 w 67"/>
                              <a:gd name="T63" fmla="*/ 4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7" h="89">
                                <a:moveTo>
                                  <a:pt x="59" y="19"/>
                                </a:moveTo>
                                <a:lnTo>
                                  <a:pt x="43" y="19"/>
                                </a:lnTo>
                                <a:lnTo>
                                  <a:pt x="31" y="23"/>
                                </a:lnTo>
                                <a:lnTo>
                                  <a:pt x="24" y="4"/>
                                </a:lnTo>
                                <a:lnTo>
                                  <a:pt x="31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0"/>
                                </a:lnTo>
                                <a:lnTo>
                                  <a:pt x="67" y="4"/>
                                </a:lnTo>
                                <a:lnTo>
                                  <a:pt x="59" y="19"/>
                                </a:lnTo>
                                <a:close/>
                                <a:moveTo>
                                  <a:pt x="31" y="23"/>
                                </a:moveTo>
                                <a:lnTo>
                                  <a:pt x="28" y="27"/>
                                </a:lnTo>
                                <a:lnTo>
                                  <a:pt x="24" y="31"/>
                                </a:lnTo>
                                <a:lnTo>
                                  <a:pt x="4" y="23"/>
                                </a:lnTo>
                                <a:lnTo>
                                  <a:pt x="12" y="11"/>
                                </a:lnTo>
                                <a:lnTo>
                                  <a:pt x="24" y="4"/>
                                </a:lnTo>
                                <a:lnTo>
                                  <a:pt x="31" y="23"/>
                                </a:lnTo>
                                <a:close/>
                                <a:moveTo>
                                  <a:pt x="24" y="31"/>
                                </a:moveTo>
                                <a:lnTo>
                                  <a:pt x="20" y="39"/>
                                </a:lnTo>
                                <a:lnTo>
                                  <a:pt x="20" y="42"/>
                                </a:lnTo>
                                <a:lnTo>
                                  <a:pt x="0" y="46"/>
                                </a:lnTo>
                                <a:lnTo>
                                  <a:pt x="0" y="35"/>
                                </a:lnTo>
                                <a:lnTo>
                                  <a:pt x="4" y="23"/>
                                </a:lnTo>
                                <a:lnTo>
                                  <a:pt x="24" y="31"/>
                                </a:lnTo>
                                <a:close/>
                                <a:moveTo>
                                  <a:pt x="20" y="42"/>
                                </a:moveTo>
                                <a:lnTo>
                                  <a:pt x="24" y="58"/>
                                </a:lnTo>
                                <a:lnTo>
                                  <a:pt x="35" y="74"/>
                                </a:lnTo>
                                <a:lnTo>
                                  <a:pt x="24" y="89"/>
                                </a:lnTo>
                                <a:lnTo>
                                  <a:pt x="12" y="78"/>
                                </a:lnTo>
                                <a:lnTo>
                                  <a:pt x="4" y="66"/>
                                </a:lnTo>
                                <a:lnTo>
                                  <a:pt x="0" y="54"/>
                                </a:lnTo>
                                <a:lnTo>
                                  <a:pt x="0" y="46"/>
                                </a:lnTo>
                                <a:lnTo>
                                  <a:pt x="2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9" name="Freeform 119"/>
                        <wps:cNvSpPr>
                          <a:spLocks noEditPoints="1"/>
                        </wps:cNvSpPr>
                        <wps:spPr bwMode="auto">
                          <a:xfrm>
                            <a:off x="1549" y="10294"/>
                            <a:ext cx="39" cy="39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9"/>
                              <a:gd name="T2" fmla="*/ 39 w 39"/>
                              <a:gd name="T3" fmla="*/ 16 h 39"/>
                              <a:gd name="T4" fmla="*/ 32 w 39"/>
                              <a:gd name="T5" fmla="*/ 0 h 39"/>
                              <a:gd name="T6" fmla="*/ 32 w 39"/>
                              <a:gd name="T7" fmla="*/ 0 h 39"/>
                              <a:gd name="T8" fmla="*/ 39 w 39"/>
                              <a:gd name="T9" fmla="*/ 16 h 39"/>
                              <a:gd name="T10" fmla="*/ 39 w 39"/>
                              <a:gd name="T11" fmla="*/ 16 h 39"/>
                              <a:gd name="T12" fmla="*/ 36 w 39"/>
                              <a:gd name="T13" fmla="*/ 20 h 39"/>
                              <a:gd name="T14" fmla="*/ 36 w 39"/>
                              <a:gd name="T15" fmla="*/ 20 h 39"/>
                              <a:gd name="T16" fmla="*/ 28 w 39"/>
                              <a:gd name="T17" fmla="*/ 0 h 39"/>
                              <a:gd name="T18" fmla="*/ 28 w 39"/>
                              <a:gd name="T19" fmla="*/ 0 h 39"/>
                              <a:gd name="T20" fmla="*/ 32 w 39"/>
                              <a:gd name="T21" fmla="*/ 0 h 39"/>
                              <a:gd name="T22" fmla="*/ 39 w 39"/>
                              <a:gd name="T23" fmla="*/ 16 h 39"/>
                              <a:gd name="T24" fmla="*/ 28 w 39"/>
                              <a:gd name="T25" fmla="*/ 0 h 39"/>
                              <a:gd name="T26" fmla="*/ 28 w 39"/>
                              <a:gd name="T27" fmla="*/ 0 h 39"/>
                              <a:gd name="T28" fmla="*/ 32 w 39"/>
                              <a:gd name="T29" fmla="*/ 12 h 39"/>
                              <a:gd name="T30" fmla="*/ 28 w 39"/>
                              <a:gd name="T31" fmla="*/ 0 h 39"/>
                              <a:gd name="T32" fmla="*/ 36 w 39"/>
                              <a:gd name="T33" fmla="*/ 20 h 39"/>
                              <a:gd name="T34" fmla="*/ 36 w 39"/>
                              <a:gd name="T35" fmla="*/ 20 h 39"/>
                              <a:gd name="T36" fmla="*/ 32 w 39"/>
                              <a:gd name="T37" fmla="*/ 20 h 39"/>
                              <a:gd name="T38" fmla="*/ 24 w 39"/>
                              <a:gd name="T39" fmla="*/ 4 h 39"/>
                              <a:gd name="T40" fmla="*/ 24 w 39"/>
                              <a:gd name="T41" fmla="*/ 4 h 39"/>
                              <a:gd name="T42" fmla="*/ 28 w 39"/>
                              <a:gd name="T43" fmla="*/ 0 h 39"/>
                              <a:gd name="T44" fmla="*/ 36 w 39"/>
                              <a:gd name="T45" fmla="*/ 20 h 39"/>
                              <a:gd name="T46" fmla="*/ 32 w 39"/>
                              <a:gd name="T47" fmla="*/ 20 h 39"/>
                              <a:gd name="T48" fmla="*/ 24 w 39"/>
                              <a:gd name="T49" fmla="*/ 28 h 39"/>
                              <a:gd name="T50" fmla="*/ 16 w 39"/>
                              <a:gd name="T51" fmla="*/ 39 h 39"/>
                              <a:gd name="T52" fmla="*/ 0 w 39"/>
                              <a:gd name="T53" fmla="*/ 28 h 39"/>
                              <a:gd name="T54" fmla="*/ 12 w 39"/>
                              <a:gd name="T55" fmla="*/ 12 h 39"/>
                              <a:gd name="T56" fmla="*/ 24 w 39"/>
                              <a:gd name="T57" fmla="*/ 4 h 39"/>
                              <a:gd name="T58" fmla="*/ 32 w 39"/>
                              <a:gd name="T59" fmla="*/ 2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9" y="16"/>
                                </a:moveTo>
                                <a:lnTo>
                                  <a:pt x="39" y="16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6" y="20"/>
                                </a:lnTo>
                                <a:lnTo>
                                  <a:pt x="36" y="2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28" y="0"/>
                                </a:lnTo>
                                <a:lnTo>
                                  <a:pt x="32" y="12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32" y="20"/>
                                </a:moveTo>
                                <a:lnTo>
                                  <a:pt x="24" y="28"/>
                                </a:lnTo>
                                <a:lnTo>
                                  <a:pt x="16" y="39"/>
                                </a:lnTo>
                                <a:lnTo>
                                  <a:pt x="0" y="28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0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768" y="10041"/>
                            <a:ext cx="35" cy="183"/>
                          </a:xfrm>
                          <a:custGeom>
                            <a:avLst/>
                            <a:gdLst>
                              <a:gd name="T0" fmla="*/ 0 w 35"/>
                              <a:gd name="T1" fmla="*/ 8 h 183"/>
                              <a:gd name="T2" fmla="*/ 0 w 35"/>
                              <a:gd name="T3" fmla="*/ 8 h 183"/>
                              <a:gd name="T4" fmla="*/ 16 w 35"/>
                              <a:gd name="T5" fmla="*/ 0 h 183"/>
                              <a:gd name="T6" fmla="*/ 16 w 35"/>
                              <a:gd name="T7" fmla="*/ 0 h 183"/>
                              <a:gd name="T8" fmla="*/ 0 w 35"/>
                              <a:gd name="T9" fmla="*/ 8 h 183"/>
                              <a:gd name="T10" fmla="*/ 0 w 35"/>
                              <a:gd name="T11" fmla="*/ 8 h 183"/>
                              <a:gd name="T12" fmla="*/ 0 w 35"/>
                              <a:gd name="T13" fmla="*/ 8 h 183"/>
                              <a:gd name="T14" fmla="*/ 8 w 35"/>
                              <a:gd name="T15" fmla="*/ 4 h 183"/>
                              <a:gd name="T16" fmla="*/ 0 w 35"/>
                              <a:gd name="T17" fmla="*/ 8 h 183"/>
                              <a:gd name="T18" fmla="*/ 0 w 35"/>
                              <a:gd name="T19" fmla="*/ 8 h 183"/>
                              <a:gd name="T20" fmla="*/ 4 w 35"/>
                              <a:gd name="T21" fmla="*/ 16 h 183"/>
                              <a:gd name="T22" fmla="*/ 4 w 35"/>
                              <a:gd name="T23" fmla="*/ 27 h 183"/>
                              <a:gd name="T24" fmla="*/ 23 w 35"/>
                              <a:gd name="T25" fmla="*/ 23 h 183"/>
                              <a:gd name="T26" fmla="*/ 19 w 35"/>
                              <a:gd name="T27" fmla="*/ 12 h 183"/>
                              <a:gd name="T28" fmla="*/ 16 w 35"/>
                              <a:gd name="T29" fmla="*/ 0 h 183"/>
                              <a:gd name="T30" fmla="*/ 0 w 35"/>
                              <a:gd name="T31" fmla="*/ 8 h 183"/>
                              <a:gd name="T32" fmla="*/ 4 w 35"/>
                              <a:gd name="T33" fmla="*/ 27 h 183"/>
                              <a:gd name="T34" fmla="*/ 8 w 35"/>
                              <a:gd name="T35" fmla="*/ 39 h 183"/>
                              <a:gd name="T36" fmla="*/ 12 w 35"/>
                              <a:gd name="T37" fmla="*/ 55 h 183"/>
                              <a:gd name="T38" fmla="*/ 31 w 35"/>
                              <a:gd name="T39" fmla="*/ 51 h 183"/>
                              <a:gd name="T40" fmla="*/ 27 w 35"/>
                              <a:gd name="T41" fmla="*/ 35 h 183"/>
                              <a:gd name="T42" fmla="*/ 23 w 35"/>
                              <a:gd name="T43" fmla="*/ 23 h 183"/>
                              <a:gd name="T44" fmla="*/ 4 w 35"/>
                              <a:gd name="T45" fmla="*/ 27 h 183"/>
                              <a:gd name="T46" fmla="*/ 12 w 35"/>
                              <a:gd name="T47" fmla="*/ 55 h 183"/>
                              <a:gd name="T48" fmla="*/ 16 w 35"/>
                              <a:gd name="T49" fmla="*/ 90 h 183"/>
                              <a:gd name="T50" fmla="*/ 12 w 35"/>
                              <a:gd name="T51" fmla="*/ 125 h 183"/>
                              <a:gd name="T52" fmla="*/ 12 w 35"/>
                              <a:gd name="T53" fmla="*/ 136 h 183"/>
                              <a:gd name="T54" fmla="*/ 8 w 35"/>
                              <a:gd name="T55" fmla="*/ 152 h 183"/>
                              <a:gd name="T56" fmla="*/ 4 w 35"/>
                              <a:gd name="T57" fmla="*/ 160 h 183"/>
                              <a:gd name="T58" fmla="*/ 0 w 35"/>
                              <a:gd name="T59" fmla="*/ 168 h 183"/>
                              <a:gd name="T60" fmla="*/ 12 w 35"/>
                              <a:gd name="T61" fmla="*/ 183 h 183"/>
                              <a:gd name="T62" fmla="*/ 19 w 35"/>
                              <a:gd name="T63" fmla="*/ 175 h 183"/>
                              <a:gd name="T64" fmla="*/ 23 w 35"/>
                              <a:gd name="T65" fmla="*/ 164 h 183"/>
                              <a:gd name="T66" fmla="*/ 27 w 35"/>
                              <a:gd name="T67" fmla="*/ 148 h 183"/>
                              <a:gd name="T68" fmla="*/ 31 w 35"/>
                              <a:gd name="T69" fmla="*/ 129 h 183"/>
                              <a:gd name="T70" fmla="*/ 35 w 35"/>
                              <a:gd name="T71" fmla="*/ 90 h 183"/>
                              <a:gd name="T72" fmla="*/ 31 w 35"/>
                              <a:gd name="T73" fmla="*/ 51 h 183"/>
                              <a:gd name="T74" fmla="*/ 12 w 35"/>
                              <a:gd name="T75" fmla="*/ 55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" h="183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16"/>
                                </a:lnTo>
                                <a:lnTo>
                                  <a:pt x="4" y="27"/>
                                </a:lnTo>
                                <a:lnTo>
                                  <a:pt x="23" y="23"/>
                                </a:lnTo>
                                <a:lnTo>
                                  <a:pt x="19" y="12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27"/>
                                </a:moveTo>
                                <a:lnTo>
                                  <a:pt x="8" y="39"/>
                                </a:lnTo>
                                <a:lnTo>
                                  <a:pt x="12" y="55"/>
                                </a:lnTo>
                                <a:lnTo>
                                  <a:pt x="31" y="51"/>
                                </a:lnTo>
                                <a:lnTo>
                                  <a:pt x="27" y="35"/>
                                </a:lnTo>
                                <a:lnTo>
                                  <a:pt x="23" y="23"/>
                                </a:lnTo>
                                <a:lnTo>
                                  <a:pt x="4" y="27"/>
                                </a:lnTo>
                                <a:close/>
                                <a:moveTo>
                                  <a:pt x="12" y="55"/>
                                </a:moveTo>
                                <a:lnTo>
                                  <a:pt x="16" y="90"/>
                                </a:lnTo>
                                <a:lnTo>
                                  <a:pt x="12" y="125"/>
                                </a:lnTo>
                                <a:lnTo>
                                  <a:pt x="12" y="136"/>
                                </a:lnTo>
                                <a:lnTo>
                                  <a:pt x="8" y="152"/>
                                </a:lnTo>
                                <a:lnTo>
                                  <a:pt x="4" y="160"/>
                                </a:lnTo>
                                <a:lnTo>
                                  <a:pt x="0" y="168"/>
                                </a:lnTo>
                                <a:lnTo>
                                  <a:pt x="12" y="183"/>
                                </a:lnTo>
                                <a:lnTo>
                                  <a:pt x="19" y="175"/>
                                </a:lnTo>
                                <a:lnTo>
                                  <a:pt x="23" y="164"/>
                                </a:lnTo>
                                <a:lnTo>
                                  <a:pt x="27" y="148"/>
                                </a:lnTo>
                                <a:lnTo>
                                  <a:pt x="31" y="129"/>
                                </a:lnTo>
                                <a:lnTo>
                                  <a:pt x="35" y="90"/>
                                </a:lnTo>
                                <a:lnTo>
                                  <a:pt x="31" y="51"/>
                                </a:lnTo>
                                <a:lnTo>
                                  <a:pt x="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1" name="Freeform 121"/>
                        <wps:cNvSpPr>
                          <a:spLocks noEditPoints="1"/>
                        </wps:cNvSpPr>
                        <wps:spPr bwMode="auto">
                          <a:xfrm>
                            <a:off x="1823" y="10053"/>
                            <a:ext cx="46" cy="171"/>
                          </a:xfrm>
                          <a:custGeom>
                            <a:avLst/>
                            <a:gdLst>
                              <a:gd name="T0" fmla="*/ 23 w 46"/>
                              <a:gd name="T1" fmla="*/ 7 h 171"/>
                              <a:gd name="T2" fmla="*/ 23 w 46"/>
                              <a:gd name="T3" fmla="*/ 7 h 171"/>
                              <a:gd name="T4" fmla="*/ 39 w 46"/>
                              <a:gd name="T5" fmla="*/ 0 h 171"/>
                              <a:gd name="T6" fmla="*/ 39 w 46"/>
                              <a:gd name="T7" fmla="*/ 0 h 171"/>
                              <a:gd name="T8" fmla="*/ 23 w 46"/>
                              <a:gd name="T9" fmla="*/ 7 h 171"/>
                              <a:gd name="T10" fmla="*/ 23 w 46"/>
                              <a:gd name="T11" fmla="*/ 7 h 171"/>
                              <a:gd name="T12" fmla="*/ 27 w 46"/>
                              <a:gd name="T13" fmla="*/ 19 h 171"/>
                              <a:gd name="T14" fmla="*/ 27 w 46"/>
                              <a:gd name="T15" fmla="*/ 27 h 171"/>
                              <a:gd name="T16" fmla="*/ 46 w 46"/>
                              <a:gd name="T17" fmla="*/ 27 h 171"/>
                              <a:gd name="T18" fmla="*/ 43 w 46"/>
                              <a:gd name="T19" fmla="*/ 11 h 171"/>
                              <a:gd name="T20" fmla="*/ 39 w 46"/>
                              <a:gd name="T21" fmla="*/ 0 h 171"/>
                              <a:gd name="T22" fmla="*/ 23 w 46"/>
                              <a:gd name="T23" fmla="*/ 7 h 171"/>
                              <a:gd name="T24" fmla="*/ 27 w 46"/>
                              <a:gd name="T25" fmla="*/ 27 h 171"/>
                              <a:gd name="T26" fmla="*/ 27 w 46"/>
                              <a:gd name="T27" fmla="*/ 43 h 171"/>
                              <a:gd name="T28" fmla="*/ 27 w 46"/>
                              <a:gd name="T29" fmla="*/ 54 h 171"/>
                              <a:gd name="T30" fmla="*/ 46 w 46"/>
                              <a:gd name="T31" fmla="*/ 54 h 171"/>
                              <a:gd name="T32" fmla="*/ 46 w 46"/>
                              <a:gd name="T33" fmla="*/ 39 h 171"/>
                              <a:gd name="T34" fmla="*/ 46 w 46"/>
                              <a:gd name="T35" fmla="*/ 27 h 171"/>
                              <a:gd name="T36" fmla="*/ 27 w 46"/>
                              <a:gd name="T37" fmla="*/ 27 h 171"/>
                              <a:gd name="T38" fmla="*/ 27 w 46"/>
                              <a:gd name="T39" fmla="*/ 54 h 171"/>
                              <a:gd name="T40" fmla="*/ 23 w 46"/>
                              <a:gd name="T41" fmla="*/ 85 h 171"/>
                              <a:gd name="T42" fmla="*/ 15 w 46"/>
                              <a:gd name="T43" fmla="*/ 117 h 171"/>
                              <a:gd name="T44" fmla="*/ 7 w 46"/>
                              <a:gd name="T45" fmla="*/ 144 h 171"/>
                              <a:gd name="T46" fmla="*/ 0 w 46"/>
                              <a:gd name="T47" fmla="*/ 163 h 171"/>
                              <a:gd name="T48" fmla="*/ 15 w 46"/>
                              <a:gd name="T49" fmla="*/ 171 h 171"/>
                              <a:gd name="T50" fmla="*/ 23 w 46"/>
                              <a:gd name="T51" fmla="*/ 152 h 171"/>
                              <a:gd name="T52" fmla="*/ 35 w 46"/>
                              <a:gd name="T53" fmla="*/ 124 h 171"/>
                              <a:gd name="T54" fmla="*/ 43 w 46"/>
                              <a:gd name="T55" fmla="*/ 89 h 171"/>
                              <a:gd name="T56" fmla="*/ 46 w 46"/>
                              <a:gd name="T57" fmla="*/ 54 h 171"/>
                              <a:gd name="T58" fmla="*/ 27 w 46"/>
                              <a:gd name="T59" fmla="*/ 54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" h="171">
                                <a:moveTo>
                                  <a:pt x="23" y="7"/>
                                </a:moveTo>
                                <a:lnTo>
                                  <a:pt x="23" y="7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23" y="7"/>
                                </a:lnTo>
                                <a:close/>
                                <a:moveTo>
                                  <a:pt x="23" y="7"/>
                                </a:moveTo>
                                <a:lnTo>
                                  <a:pt x="27" y="19"/>
                                </a:lnTo>
                                <a:lnTo>
                                  <a:pt x="27" y="27"/>
                                </a:lnTo>
                                <a:lnTo>
                                  <a:pt x="46" y="27"/>
                                </a:lnTo>
                                <a:lnTo>
                                  <a:pt x="43" y="11"/>
                                </a:lnTo>
                                <a:lnTo>
                                  <a:pt x="39" y="0"/>
                                </a:lnTo>
                                <a:lnTo>
                                  <a:pt x="23" y="7"/>
                                </a:lnTo>
                                <a:close/>
                                <a:moveTo>
                                  <a:pt x="27" y="27"/>
                                </a:moveTo>
                                <a:lnTo>
                                  <a:pt x="27" y="43"/>
                                </a:lnTo>
                                <a:lnTo>
                                  <a:pt x="27" y="54"/>
                                </a:lnTo>
                                <a:lnTo>
                                  <a:pt x="46" y="54"/>
                                </a:lnTo>
                                <a:lnTo>
                                  <a:pt x="46" y="39"/>
                                </a:lnTo>
                                <a:lnTo>
                                  <a:pt x="46" y="27"/>
                                </a:lnTo>
                                <a:lnTo>
                                  <a:pt x="27" y="27"/>
                                </a:lnTo>
                                <a:close/>
                                <a:moveTo>
                                  <a:pt x="27" y="54"/>
                                </a:moveTo>
                                <a:lnTo>
                                  <a:pt x="23" y="85"/>
                                </a:lnTo>
                                <a:lnTo>
                                  <a:pt x="15" y="117"/>
                                </a:lnTo>
                                <a:lnTo>
                                  <a:pt x="7" y="144"/>
                                </a:lnTo>
                                <a:lnTo>
                                  <a:pt x="0" y="163"/>
                                </a:lnTo>
                                <a:lnTo>
                                  <a:pt x="15" y="171"/>
                                </a:lnTo>
                                <a:lnTo>
                                  <a:pt x="23" y="152"/>
                                </a:lnTo>
                                <a:lnTo>
                                  <a:pt x="35" y="124"/>
                                </a:lnTo>
                                <a:lnTo>
                                  <a:pt x="43" y="89"/>
                                </a:lnTo>
                                <a:lnTo>
                                  <a:pt x="46" y="54"/>
                                </a:lnTo>
                                <a:lnTo>
                                  <a:pt x="2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2" name="Freeform 122"/>
                        <wps:cNvSpPr>
                          <a:spLocks noEditPoints="1"/>
                        </wps:cNvSpPr>
                        <wps:spPr bwMode="auto">
                          <a:xfrm>
                            <a:off x="1752" y="10201"/>
                            <a:ext cx="110" cy="35"/>
                          </a:xfrm>
                          <a:custGeom>
                            <a:avLst/>
                            <a:gdLst>
                              <a:gd name="T0" fmla="*/ 0 w 110"/>
                              <a:gd name="T1" fmla="*/ 4 h 35"/>
                              <a:gd name="T2" fmla="*/ 4 w 110"/>
                              <a:gd name="T3" fmla="*/ 11 h 35"/>
                              <a:gd name="T4" fmla="*/ 8 w 110"/>
                              <a:gd name="T5" fmla="*/ 19 h 35"/>
                              <a:gd name="T6" fmla="*/ 24 w 110"/>
                              <a:gd name="T7" fmla="*/ 4 h 35"/>
                              <a:gd name="T8" fmla="*/ 20 w 110"/>
                              <a:gd name="T9" fmla="*/ 4 h 35"/>
                              <a:gd name="T10" fmla="*/ 20 w 110"/>
                              <a:gd name="T11" fmla="*/ 0 h 35"/>
                              <a:gd name="T12" fmla="*/ 0 w 110"/>
                              <a:gd name="T13" fmla="*/ 4 h 35"/>
                              <a:gd name="T14" fmla="*/ 8 w 110"/>
                              <a:gd name="T15" fmla="*/ 19 h 35"/>
                              <a:gd name="T16" fmla="*/ 12 w 110"/>
                              <a:gd name="T17" fmla="*/ 23 h 35"/>
                              <a:gd name="T18" fmla="*/ 24 w 110"/>
                              <a:gd name="T19" fmla="*/ 31 h 35"/>
                              <a:gd name="T20" fmla="*/ 32 w 110"/>
                              <a:gd name="T21" fmla="*/ 31 h 35"/>
                              <a:gd name="T22" fmla="*/ 43 w 110"/>
                              <a:gd name="T23" fmla="*/ 35 h 35"/>
                              <a:gd name="T24" fmla="*/ 43 w 110"/>
                              <a:gd name="T25" fmla="*/ 15 h 35"/>
                              <a:gd name="T26" fmla="*/ 32 w 110"/>
                              <a:gd name="T27" fmla="*/ 11 h 35"/>
                              <a:gd name="T28" fmla="*/ 24 w 110"/>
                              <a:gd name="T29" fmla="*/ 4 h 35"/>
                              <a:gd name="T30" fmla="*/ 8 w 110"/>
                              <a:gd name="T31" fmla="*/ 19 h 35"/>
                              <a:gd name="T32" fmla="*/ 43 w 110"/>
                              <a:gd name="T33" fmla="*/ 35 h 35"/>
                              <a:gd name="T34" fmla="*/ 63 w 110"/>
                              <a:gd name="T35" fmla="*/ 35 h 35"/>
                              <a:gd name="T36" fmla="*/ 82 w 110"/>
                              <a:gd name="T37" fmla="*/ 31 h 35"/>
                              <a:gd name="T38" fmla="*/ 78 w 110"/>
                              <a:gd name="T39" fmla="*/ 11 h 35"/>
                              <a:gd name="T40" fmla="*/ 63 w 110"/>
                              <a:gd name="T41" fmla="*/ 15 h 35"/>
                              <a:gd name="T42" fmla="*/ 43 w 110"/>
                              <a:gd name="T43" fmla="*/ 15 h 35"/>
                              <a:gd name="T44" fmla="*/ 43 w 110"/>
                              <a:gd name="T45" fmla="*/ 35 h 35"/>
                              <a:gd name="T46" fmla="*/ 82 w 110"/>
                              <a:gd name="T47" fmla="*/ 31 h 35"/>
                              <a:gd name="T48" fmla="*/ 98 w 110"/>
                              <a:gd name="T49" fmla="*/ 23 h 35"/>
                              <a:gd name="T50" fmla="*/ 110 w 110"/>
                              <a:gd name="T51" fmla="*/ 19 h 35"/>
                              <a:gd name="T52" fmla="*/ 98 w 110"/>
                              <a:gd name="T53" fmla="*/ 4 h 35"/>
                              <a:gd name="T54" fmla="*/ 90 w 110"/>
                              <a:gd name="T55" fmla="*/ 8 h 35"/>
                              <a:gd name="T56" fmla="*/ 78 w 110"/>
                              <a:gd name="T57" fmla="*/ 11 h 35"/>
                              <a:gd name="T58" fmla="*/ 82 w 110"/>
                              <a:gd name="T59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10" h="35">
                                <a:moveTo>
                                  <a:pt x="0" y="4"/>
                                </a:moveTo>
                                <a:lnTo>
                                  <a:pt x="4" y="11"/>
                                </a:lnTo>
                                <a:lnTo>
                                  <a:pt x="8" y="19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19"/>
                                </a:moveTo>
                                <a:lnTo>
                                  <a:pt x="12" y="23"/>
                                </a:lnTo>
                                <a:lnTo>
                                  <a:pt x="24" y="31"/>
                                </a:lnTo>
                                <a:lnTo>
                                  <a:pt x="32" y="31"/>
                                </a:lnTo>
                                <a:lnTo>
                                  <a:pt x="43" y="35"/>
                                </a:lnTo>
                                <a:lnTo>
                                  <a:pt x="43" y="15"/>
                                </a:lnTo>
                                <a:lnTo>
                                  <a:pt x="32" y="11"/>
                                </a:lnTo>
                                <a:lnTo>
                                  <a:pt x="24" y="4"/>
                                </a:lnTo>
                                <a:lnTo>
                                  <a:pt x="8" y="19"/>
                                </a:lnTo>
                                <a:close/>
                                <a:moveTo>
                                  <a:pt x="43" y="35"/>
                                </a:moveTo>
                                <a:lnTo>
                                  <a:pt x="63" y="35"/>
                                </a:lnTo>
                                <a:lnTo>
                                  <a:pt x="82" y="31"/>
                                </a:lnTo>
                                <a:lnTo>
                                  <a:pt x="78" y="11"/>
                                </a:lnTo>
                                <a:lnTo>
                                  <a:pt x="6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5"/>
                                </a:lnTo>
                                <a:close/>
                                <a:moveTo>
                                  <a:pt x="82" y="31"/>
                                </a:moveTo>
                                <a:lnTo>
                                  <a:pt x="98" y="23"/>
                                </a:lnTo>
                                <a:lnTo>
                                  <a:pt x="110" y="19"/>
                                </a:lnTo>
                                <a:lnTo>
                                  <a:pt x="98" y="4"/>
                                </a:lnTo>
                                <a:lnTo>
                                  <a:pt x="90" y="8"/>
                                </a:lnTo>
                                <a:lnTo>
                                  <a:pt x="78" y="11"/>
                                </a:lnTo>
                                <a:lnTo>
                                  <a:pt x="8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3" name="Freeform 123"/>
                        <wps:cNvSpPr>
                          <a:spLocks noEditPoints="1"/>
                        </wps:cNvSpPr>
                        <wps:spPr bwMode="auto">
                          <a:xfrm>
                            <a:off x="1827" y="10173"/>
                            <a:ext cx="62" cy="102"/>
                          </a:xfrm>
                          <a:custGeom>
                            <a:avLst/>
                            <a:gdLst>
                              <a:gd name="T0" fmla="*/ 15 w 62"/>
                              <a:gd name="T1" fmla="*/ 20 h 102"/>
                              <a:gd name="T2" fmla="*/ 27 w 62"/>
                              <a:gd name="T3" fmla="*/ 24 h 102"/>
                              <a:gd name="T4" fmla="*/ 35 w 62"/>
                              <a:gd name="T5" fmla="*/ 32 h 102"/>
                              <a:gd name="T6" fmla="*/ 54 w 62"/>
                              <a:gd name="T7" fmla="*/ 20 h 102"/>
                              <a:gd name="T8" fmla="*/ 46 w 62"/>
                              <a:gd name="T9" fmla="*/ 12 h 102"/>
                              <a:gd name="T10" fmla="*/ 39 w 62"/>
                              <a:gd name="T11" fmla="*/ 8 h 102"/>
                              <a:gd name="T12" fmla="*/ 27 w 62"/>
                              <a:gd name="T13" fmla="*/ 0 h 102"/>
                              <a:gd name="T14" fmla="*/ 15 w 62"/>
                              <a:gd name="T15" fmla="*/ 0 h 102"/>
                              <a:gd name="T16" fmla="*/ 15 w 62"/>
                              <a:gd name="T17" fmla="*/ 20 h 102"/>
                              <a:gd name="T18" fmla="*/ 35 w 62"/>
                              <a:gd name="T19" fmla="*/ 32 h 102"/>
                              <a:gd name="T20" fmla="*/ 39 w 62"/>
                              <a:gd name="T21" fmla="*/ 39 h 102"/>
                              <a:gd name="T22" fmla="*/ 42 w 62"/>
                              <a:gd name="T23" fmla="*/ 43 h 102"/>
                              <a:gd name="T24" fmla="*/ 62 w 62"/>
                              <a:gd name="T25" fmla="*/ 43 h 102"/>
                              <a:gd name="T26" fmla="*/ 58 w 62"/>
                              <a:gd name="T27" fmla="*/ 32 h 102"/>
                              <a:gd name="T28" fmla="*/ 54 w 62"/>
                              <a:gd name="T29" fmla="*/ 20 h 102"/>
                              <a:gd name="T30" fmla="*/ 35 w 62"/>
                              <a:gd name="T31" fmla="*/ 32 h 102"/>
                              <a:gd name="T32" fmla="*/ 42 w 62"/>
                              <a:gd name="T33" fmla="*/ 43 h 102"/>
                              <a:gd name="T34" fmla="*/ 39 w 62"/>
                              <a:gd name="T35" fmla="*/ 51 h 102"/>
                              <a:gd name="T36" fmla="*/ 39 w 62"/>
                              <a:gd name="T37" fmla="*/ 59 h 102"/>
                              <a:gd name="T38" fmla="*/ 54 w 62"/>
                              <a:gd name="T39" fmla="*/ 67 h 102"/>
                              <a:gd name="T40" fmla="*/ 58 w 62"/>
                              <a:gd name="T41" fmla="*/ 55 h 102"/>
                              <a:gd name="T42" fmla="*/ 62 w 62"/>
                              <a:gd name="T43" fmla="*/ 43 h 102"/>
                              <a:gd name="T44" fmla="*/ 42 w 62"/>
                              <a:gd name="T45" fmla="*/ 43 h 102"/>
                              <a:gd name="T46" fmla="*/ 39 w 62"/>
                              <a:gd name="T47" fmla="*/ 59 h 102"/>
                              <a:gd name="T48" fmla="*/ 31 w 62"/>
                              <a:gd name="T49" fmla="*/ 67 h 102"/>
                              <a:gd name="T50" fmla="*/ 23 w 62"/>
                              <a:gd name="T51" fmla="*/ 71 h 102"/>
                              <a:gd name="T52" fmla="*/ 15 w 62"/>
                              <a:gd name="T53" fmla="*/ 78 h 102"/>
                              <a:gd name="T54" fmla="*/ 0 w 62"/>
                              <a:gd name="T55" fmla="*/ 82 h 102"/>
                              <a:gd name="T56" fmla="*/ 3 w 62"/>
                              <a:gd name="T57" fmla="*/ 102 h 102"/>
                              <a:gd name="T58" fmla="*/ 23 w 62"/>
                              <a:gd name="T59" fmla="*/ 94 h 102"/>
                              <a:gd name="T60" fmla="*/ 35 w 62"/>
                              <a:gd name="T61" fmla="*/ 86 h 102"/>
                              <a:gd name="T62" fmla="*/ 46 w 62"/>
                              <a:gd name="T63" fmla="*/ 78 h 102"/>
                              <a:gd name="T64" fmla="*/ 54 w 62"/>
                              <a:gd name="T65" fmla="*/ 67 h 102"/>
                              <a:gd name="T66" fmla="*/ 39 w 62"/>
                              <a:gd name="T67" fmla="*/ 5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102">
                                <a:moveTo>
                                  <a:pt x="15" y="20"/>
                                </a:moveTo>
                                <a:lnTo>
                                  <a:pt x="27" y="24"/>
                                </a:lnTo>
                                <a:lnTo>
                                  <a:pt x="35" y="32"/>
                                </a:lnTo>
                                <a:lnTo>
                                  <a:pt x="54" y="20"/>
                                </a:lnTo>
                                <a:lnTo>
                                  <a:pt x="46" y="12"/>
                                </a:lnTo>
                                <a:lnTo>
                                  <a:pt x="39" y="8"/>
                                </a:lnTo>
                                <a:lnTo>
                                  <a:pt x="27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35" y="32"/>
                                </a:moveTo>
                                <a:lnTo>
                                  <a:pt x="39" y="39"/>
                                </a:lnTo>
                                <a:lnTo>
                                  <a:pt x="42" y="43"/>
                                </a:lnTo>
                                <a:lnTo>
                                  <a:pt x="62" y="43"/>
                                </a:lnTo>
                                <a:lnTo>
                                  <a:pt x="58" y="32"/>
                                </a:lnTo>
                                <a:lnTo>
                                  <a:pt x="54" y="20"/>
                                </a:lnTo>
                                <a:lnTo>
                                  <a:pt x="35" y="32"/>
                                </a:lnTo>
                                <a:close/>
                                <a:moveTo>
                                  <a:pt x="42" y="43"/>
                                </a:moveTo>
                                <a:lnTo>
                                  <a:pt x="39" y="51"/>
                                </a:lnTo>
                                <a:lnTo>
                                  <a:pt x="39" y="59"/>
                                </a:lnTo>
                                <a:lnTo>
                                  <a:pt x="54" y="67"/>
                                </a:lnTo>
                                <a:lnTo>
                                  <a:pt x="58" y="55"/>
                                </a:lnTo>
                                <a:lnTo>
                                  <a:pt x="62" y="43"/>
                                </a:lnTo>
                                <a:lnTo>
                                  <a:pt x="42" y="43"/>
                                </a:lnTo>
                                <a:close/>
                                <a:moveTo>
                                  <a:pt x="39" y="59"/>
                                </a:moveTo>
                                <a:lnTo>
                                  <a:pt x="31" y="67"/>
                                </a:lnTo>
                                <a:lnTo>
                                  <a:pt x="23" y="71"/>
                                </a:lnTo>
                                <a:lnTo>
                                  <a:pt x="15" y="78"/>
                                </a:lnTo>
                                <a:lnTo>
                                  <a:pt x="0" y="82"/>
                                </a:lnTo>
                                <a:lnTo>
                                  <a:pt x="3" y="102"/>
                                </a:lnTo>
                                <a:lnTo>
                                  <a:pt x="23" y="94"/>
                                </a:lnTo>
                                <a:lnTo>
                                  <a:pt x="35" y="86"/>
                                </a:lnTo>
                                <a:lnTo>
                                  <a:pt x="46" y="78"/>
                                </a:lnTo>
                                <a:lnTo>
                                  <a:pt x="54" y="67"/>
                                </a:lnTo>
                                <a:lnTo>
                                  <a:pt x="3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4" name="Freeform 124"/>
                        <wps:cNvSpPr>
                          <a:spLocks noEditPoints="1"/>
                        </wps:cNvSpPr>
                        <wps:spPr bwMode="auto">
                          <a:xfrm>
                            <a:off x="1706" y="10236"/>
                            <a:ext cx="304" cy="167"/>
                          </a:xfrm>
                          <a:custGeom>
                            <a:avLst/>
                            <a:gdLst>
                              <a:gd name="T0" fmla="*/ 27 w 304"/>
                              <a:gd name="T1" fmla="*/ 0 h 167"/>
                              <a:gd name="T2" fmla="*/ 46 w 304"/>
                              <a:gd name="T3" fmla="*/ 0 h 167"/>
                              <a:gd name="T4" fmla="*/ 46 w 304"/>
                              <a:gd name="T5" fmla="*/ 0 h 167"/>
                              <a:gd name="T6" fmla="*/ 35 w 304"/>
                              <a:gd name="T7" fmla="*/ 39 h 167"/>
                              <a:gd name="T8" fmla="*/ 27 w 304"/>
                              <a:gd name="T9" fmla="*/ 0 h 167"/>
                              <a:gd name="T10" fmla="*/ 27 w 304"/>
                              <a:gd name="T11" fmla="*/ 58 h 167"/>
                              <a:gd name="T12" fmla="*/ 23 w 304"/>
                              <a:gd name="T13" fmla="*/ 97 h 167"/>
                              <a:gd name="T14" fmla="*/ 27 w 304"/>
                              <a:gd name="T15" fmla="*/ 128 h 167"/>
                              <a:gd name="T16" fmla="*/ 3 w 304"/>
                              <a:gd name="T17" fmla="*/ 93 h 167"/>
                              <a:gd name="T18" fmla="*/ 15 w 304"/>
                              <a:gd name="T19" fmla="*/ 35 h 167"/>
                              <a:gd name="T20" fmla="*/ 39 w 304"/>
                              <a:gd name="T21" fmla="*/ 113 h 167"/>
                              <a:gd name="T22" fmla="*/ 39 w 304"/>
                              <a:gd name="T23" fmla="*/ 113 h 167"/>
                              <a:gd name="T24" fmla="*/ 27 w 304"/>
                              <a:gd name="T25" fmla="*/ 128 h 167"/>
                              <a:gd name="T26" fmla="*/ 27 w 304"/>
                              <a:gd name="T27" fmla="*/ 128 h 167"/>
                              <a:gd name="T28" fmla="*/ 39 w 304"/>
                              <a:gd name="T29" fmla="*/ 113 h 167"/>
                              <a:gd name="T30" fmla="*/ 46 w 304"/>
                              <a:gd name="T31" fmla="*/ 140 h 167"/>
                              <a:gd name="T32" fmla="*/ 39 w 304"/>
                              <a:gd name="T33" fmla="*/ 113 h 167"/>
                              <a:gd name="T34" fmla="*/ 81 w 304"/>
                              <a:gd name="T35" fmla="*/ 132 h 167"/>
                              <a:gd name="T36" fmla="*/ 46 w 304"/>
                              <a:gd name="T37" fmla="*/ 140 h 167"/>
                              <a:gd name="T38" fmla="*/ 124 w 304"/>
                              <a:gd name="T39" fmla="*/ 140 h 167"/>
                              <a:gd name="T40" fmla="*/ 222 w 304"/>
                              <a:gd name="T41" fmla="*/ 148 h 167"/>
                              <a:gd name="T42" fmla="*/ 265 w 304"/>
                              <a:gd name="T43" fmla="*/ 156 h 167"/>
                              <a:gd name="T44" fmla="*/ 202 w 304"/>
                              <a:gd name="T45" fmla="*/ 167 h 167"/>
                              <a:gd name="T46" fmla="*/ 78 w 304"/>
                              <a:gd name="T47" fmla="*/ 152 h 167"/>
                              <a:gd name="T48" fmla="*/ 257 w 304"/>
                              <a:gd name="T49" fmla="*/ 136 h 167"/>
                              <a:gd name="T50" fmla="*/ 257 w 304"/>
                              <a:gd name="T51" fmla="*/ 136 h 167"/>
                              <a:gd name="T52" fmla="*/ 277 w 304"/>
                              <a:gd name="T53" fmla="*/ 121 h 167"/>
                              <a:gd name="T54" fmla="*/ 304 w 304"/>
                              <a:gd name="T55" fmla="*/ 101 h 167"/>
                              <a:gd name="T56" fmla="*/ 281 w 304"/>
                              <a:gd name="T57" fmla="*/ 148 h 167"/>
                              <a:gd name="T58" fmla="*/ 284 w 304"/>
                              <a:gd name="T59" fmla="*/ 101 h 167"/>
                              <a:gd name="T60" fmla="*/ 300 w 304"/>
                              <a:gd name="T61" fmla="*/ 70 h 167"/>
                              <a:gd name="T62" fmla="*/ 284 w 304"/>
                              <a:gd name="T63" fmla="*/ 101 h 167"/>
                              <a:gd name="T64" fmla="*/ 269 w 304"/>
                              <a:gd name="T65" fmla="*/ 54 h 167"/>
                              <a:gd name="T66" fmla="*/ 300 w 304"/>
                              <a:gd name="T67" fmla="*/ 70 h 167"/>
                              <a:gd name="T68" fmla="*/ 253 w 304"/>
                              <a:gd name="T69" fmla="*/ 47 h 167"/>
                              <a:gd name="T70" fmla="*/ 171 w 304"/>
                              <a:gd name="T71" fmla="*/ 43 h 167"/>
                              <a:gd name="T72" fmla="*/ 238 w 304"/>
                              <a:gd name="T73" fmla="*/ 19 h 167"/>
                              <a:gd name="T74" fmla="*/ 269 w 304"/>
                              <a:gd name="T75" fmla="*/ 54 h 167"/>
                              <a:gd name="T76" fmla="*/ 167 w 304"/>
                              <a:gd name="T77" fmla="*/ 43 h 167"/>
                              <a:gd name="T78" fmla="*/ 167 w 304"/>
                              <a:gd name="T79" fmla="*/ 43 h 167"/>
                              <a:gd name="T80" fmla="*/ 167 w 304"/>
                              <a:gd name="T81" fmla="*/ 23 h 167"/>
                              <a:gd name="T82" fmla="*/ 167 w 304"/>
                              <a:gd name="T83" fmla="*/ 43 h 167"/>
                              <a:gd name="T84" fmla="*/ 144 w 304"/>
                              <a:gd name="T85" fmla="*/ 23 h 167"/>
                              <a:gd name="T86" fmla="*/ 167 w 304"/>
                              <a:gd name="T87" fmla="*/ 23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4" h="167"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2" y="19"/>
                                </a:lnTo>
                                <a:lnTo>
                                  <a:pt x="35" y="39"/>
                                </a:lnTo>
                                <a:lnTo>
                                  <a:pt x="15" y="35"/>
                                </a:lnTo>
                                <a:lnTo>
                                  <a:pt x="23" y="15"/>
                                </a:lnTo>
                                <a:lnTo>
                                  <a:pt x="27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35" y="39"/>
                                </a:moveTo>
                                <a:lnTo>
                                  <a:pt x="27" y="58"/>
                                </a:lnTo>
                                <a:lnTo>
                                  <a:pt x="23" y="78"/>
                                </a:lnTo>
                                <a:lnTo>
                                  <a:pt x="23" y="89"/>
                                </a:lnTo>
                                <a:lnTo>
                                  <a:pt x="23" y="97"/>
                                </a:lnTo>
                                <a:lnTo>
                                  <a:pt x="31" y="105"/>
                                </a:lnTo>
                                <a:lnTo>
                                  <a:pt x="39" y="113"/>
                                </a:lnTo>
                                <a:lnTo>
                                  <a:pt x="27" y="128"/>
                                </a:lnTo>
                                <a:lnTo>
                                  <a:pt x="15" y="117"/>
                                </a:lnTo>
                                <a:lnTo>
                                  <a:pt x="7" y="105"/>
                                </a:lnTo>
                                <a:lnTo>
                                  <a:pt x="3" y="93"/>
                                </a:lnTo>
                                <a:lnTo>
                                  <a:pt x="0" y="82"/>
                                </a:lnTo>
                                <a:lnTo>
                                  <a:pt x="7" y="58"/>
                                </a:lnTo>
                                <a:lnTo>
                                  <a:pt x="15" y="35"/>
                                </a:lnTo>
                                <a:lnTo>
                                  <a:pt x="35" y="39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39" y="113"/>
                                </a:lnTo>
                                <a:lnTo>
                                  <a:pt x="31" y="121"/>
                                </a:lnTo>
                                <a:lnTo>
                                  <a:pt x="39" y="113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39" y="113"/>
                                </a:lnTo>
                                <a:lnTo>
                                  <a:pt x="27" y="128"/>
                                </a:lnTo>
                                <a:lnTo>
                                  <a:pt x="27" y="128"/>
                                </a:lnTo>
                                <a:lnTo>
                                  <a:pt x="39" y="113"/>
                                </a:lnTo>
                                <a:close/>
                                <a:moveTo>
                                  <a:pt x="27" y="128"/>
                                </a:moveTo>
                                <a:lnTo>
                                  <a:pt x="27" y="128"/>
                                </a:lnTo>
                                <a:lnTo>
                                  <a:pt x="31" y="121"/>
                                </a:lnTo>
                                <a:lnTo>
                                  <a:pt x="27" y="128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42" y="117"/>
                                </a:lnTo>
                                <a:lnTo>
                                  <a:pt x="54" y="124"/>
                                </a:lnTo>
                                <a:lnTo>
                                  <a:pt x="46" y="140"/>
                                </a:lnTo>
                                <a:lnTo>
                                  <a:pt x="35" y="136"/>
                                </a:lnTo>
                                <a:lnTo>
                                  <a:pt x="27" y="128"/>
                                </a:lnTo>
                                <a:lnTo>
                                  <a:pt x="39" y="113"/>
                                </a:lnTo>
                                <a:close/>
                                <a:moveTo>
                                  <a:pt x="54" y="124"/>
                                </a:moveTo>
                                <a:lnTo>
                                  <a:pt x="66" y="128"/>
                                </a:lnTo>
                                <a:lnTo>
                                  <a:pt x="81" y="132"/>
                                </a:lnTo>
                                <a:lnTo>
                                  <a:pt x="78" y="152"/>
                                </a:lnTo>
                                <a:lnTo>
                                  <a:pt x="58" y="144"/>
                                </a:lnTo>
                                <a:lnTo>
                                  <a:pt x="46" y="140"/>
                                </a:lnTo>
                                <a:lnTo>
                                  <a:pt x="54" y="124"/>
                                </a:lnTo>
                                <a:close/>
                                <a:moveTo>
                                  <a:pt x="81" y="132"/>
                                </a:moveTo>
                                <a:lnTo>
                                  <a:pt x="124" y="140"/>
                                </a:lnTo>
                                <a:lnTo>
                                  <a:pt x="175" y="148"/>
                                </a:lnTo>
                                <a:lnTo>
                                  <a:pt x="199" y="148"/>
                                </a:lnTo>
                                <a:lnTo>
                                  <a:pt x="222" y="148"/>
                                </a:lnTo>
                                <a:lnTo>
                                  <a:pt x="242" y="144"/>
                                </a:lnTo>
                                <a:lnTo>
                                  <a:pt x="257" y="136"/>
                                </a:lnTo>
                                <a:lnTo>
                                  <a:pt x="265" y="156"/>
                                </a:lnTo>
                                <a:lnTo>
                                  <a:pt x="249" y="160"/>
                                </a:lnTo>
                                <a:lnTo>
                                  <a:pt x="226" y="163"/>
                                </a:lnTo>
                                <a:lnTo>
                                  <a:pt x="202" y="167"/>
                                </a:lnTo>
                                <a:lnTo>
                                  <a:pt x="175" y="167"/>
                                </a:lnTo>
                                <a:lnTo>
                                  <a:pt x="124" y="160"/>
                                </a:lnTo>
                                <a:lnTo>
                                  <a:pt x="78" y="152"/>
                                </a:lnTo>
                                <a:lnTo>
                                  <a:pt x="81" y="132"/>
                                </a:lnTo>
                                <a:close/>
                                <a:moveTo>
                                  <a:pt x="257" y="136"/>
                                </a:moveTo>
                                <a:lnTo>
                                  <a:pt x="257" y="136"/>
                                </a:lnTo>
                                <a:lnTo>
                                  <a:pt x="257" y="136"/>
                                </a:lnTo>
                                <a:lnTo>
                                  <a:pt x="261" y="148"/>
                                </a:lnTo>
                                <a:lnTo>
                                  <a:pt x="257" y="136"/>
                                </a:lnTo>
                                <a:close/>
                                <a:moveTo>
                                  <a:pt x="257" y="136"/>
                                </a:moveTo>
                                <a:lnTo>
                                  <a:pt x="269" y="132"/>
                                </a:lnTo>
                                <a:lnTo>
                                  <a:pt x="277" y="121"/>
                                </a:lnTo>
                                <a:lnTo>
                                  <a:pt x="281" y="113"/>
                                </a:lnTo>
                                <a:lnTo>
                                  <a:pt x="284" y="101"/>
                                </a:lnTo>
                                <a:lnTo>
                                  <a:pt x="304" y="101"/>
                                </a:lnTo>
                                <a:lnTo>
                                  <a:pt x="300" y="121"/>
                                </a:lnTo>
                                <a:lnTo>
                                  <a:pt x="292" y="132"/>
                                </a:lnTo>
                                <a:lnTo>
                                  <a:pt x="281" y="148"/>
                                </a:lnTo>
                                <a:lnTo>
                                  <a:pt x="265" y="156"/>
                                </a:lnTo>
                                <a:lnTo>
                                  <a:pt x="257" y="136"/>
                                </a:lnTo>
                                <a:close/>
                                <a:moveTo>
                                  <a:pt x="284" y="101"/>
                                </a:moveTo>
                                <a:lnTo>
                                  <a:pt x="284" y="89"/>
                                </a:lnTo>
                                <a:lnTo>
                                  <a:pt x="284" y="78"/>
                                </a:lnTo>
                                <a:lnTo>
                                  <a:pt x="300" y="70"/>
                                </a:lnTo>
                                <a:lnTo>
                                  <a:pt x="304" y="86"/>
                                </a:lnTo>
                                <a:lnTo>
                                  <a:pt x="304" y="101"/>
                                </a:lnTo>
                                <a:lnTo>
                                  <a:pt x="284" y="101"/>
                                </a:lnTo>
                                <a:close/>
                                <a:moveTo>
                                  <a:pt x="284" y="78"/>
                                </a:moveTo>
                                <a:lnTo>
                                  <a:pt x="277" y="66"/>
                                </a:lnTo>
                                <a:lnTo>
                                  <a:pt x="269" y="54"/>
                                </a:lnTo>
                                <a:lnTo>
                                  <a:pt x="281" y="39"/>
                                </a:lnTo>
                                <a:lnTo>
                                  <a:pt x="292" y="54"/>
                                </a:lnTo>
                                <a:lnTo>
                                  <a:pt x="300" y="70"/>
                                </a:lnTo>
                                <a:lnTo>
                                  <a:pt x="284" y="78"/>
                                </a:lnTo>
                                <a:close/>
                                <a:moveTo>
                                  <a:pt x="269" y="54"/>
                                </a:moveTo>
                                <a:lnTo>
                                  <a:pt x="253" y="47"/>
                                </a:lnTo>
                                <a:lnTo>
                                  <a:pt x="230" y="39"/>
                                </a:lnTo>
                                <a:lnTo>
                                  <a:pt x="202" y="39"/>
                                </a:lnTo>
                                <a:lnTo>
                                  <a:pt x="171" y="43"/>
                                </a:lnTo>
                                <a:lnTo>
                                  <a:pt x="167" y="23"/>
                                </a:lnTo>
                                <a:lnTo>
                                  <a:pt x="202" y="19"/>
                                </a:lnTo>
                                <a:lnTo>
                                  <a:pt x="238" y="19"/>
                                </a:lnTo>
                                <a:lnTo>
                                  <a:pt x="261" y="27"/>
                                </a:lnTo>
                                <a:lnTo>
                                  <a:pt x="281" y="39"/>
                                </a:lnTo>
                                <a:lnTo>
                                  <a:pt x="269" y="54"/>
                                </a:lnTo>
                                <a:close/>
                                <a:moveTo>
                                  <a:pt x="171" y="43"/>
                                </a:moveTo>
                                <a:lnTo>
                                  <a:pt x="167" y="43"/>
                                </a:lnTo>
                                <a:lnTo>
                                  <a:pt x="167" y="43"/>
                                </a:lnTo>
                                <a:lnTo>
                                  <a:pt x="167" y="35"/>
                                </a:lnTo>
                                <a:lnTo>
                                  <a:pt x="171" y="43"/>
                                </a:lnTo>
                                <a:close/>
                                <a:moveTo>
                                  <a:pt x="167" y="43"/>
                                </a:moveTo>
                                <a:lnTo>
                                  <a:pt x="160" y="43"/>
                                </a:lnTo>
                                <a:lnTo>
                                  <a:pt x="156" y="39"/>
                                </a:lnTo>
                                <a:lnTo>
                                  <a:pt x="167" y="23"/>
                                </a:lnTo>
                                <a:lnTo>
                                  <a:pt x="167" y="23"/>
                                </a:lnTo>
                                <a:lnTo>
                                  <a:pt x="171" y="23"/>
                                </a:lnTo>
                                <a:lnTo>
                                  <a:pt x="167" y="43"/>
                                </a:lnTo>
                                <a:close/>
                                <a:moveTo>
                                  <a:pt x="156" y="39"/>
                                </a:moveTo>
                                <a:lnTo>
                                  <a:pt x="148" y="31"/>
                                </a:lnTo>
                                <a:lnTo>
                                  <a:pt x="144" y="23"/>
                                </a:lnTo>
                                <a:lnTo>
                                  <a:pt x="163" y="15"/>
                                </a:lnTo>
                                <a:lnTo>
                                  <a:pt x="163" y="19"/>
                                </a:lnTo>
                                <a:lnTo>
                                  <a:pt x="167" y="23"/>
                                </a:lnTo>
                                <a:lnTo>
                                  <a:pt x="15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5" name="Freeform 125"/>
                        <wps:cNvSpPr>
                          <a:spLocks noEditPoints="1"/>
                        </wps:cNvSpPr>
                        <wps:spPr bwMode="auto">
                          <a:xfrm>
                            <a:off x="1729" y="10170"/>
                            <a:ext cx="62" cy="89"/>
                          </a:xfrm>
                          <a:custGeom>
                            <a:avLst/>
                            <a:gdLst>
                              <a:gd name="T0" fmla="*/ 58 w 62"/>
                              <a:gd name="T1" fmla="*/ 23 h 89"/>
                              <a:gd name="T2" fmla="*/ 43 w 62"/>
                              <a:gd name="T3" fmla="*/ 19 h 89"/>
                              <a:gd name="T4" fmla="*/ 31 w 62"/>
                              <a:gd name="T5" fmla="*/ 23 h 89"/>
                              <a:gd name="T6" fmla="*/ 19 w 62"/>
                              <a:gd name="T7" fmla="*/ 7 h 89"/>
                              <a:gd name="T8" fmla="*/ 31 w 62"/>
                              <a:gd name="T9" fmla="*/ 3 h 89"/>
                              <a:gd name="T10" fmla="*/ 39 w 62"/>
                              <a:gd name="T11" fmla="*/ 0 h 89"/>
                              <a:gd name="T12" fmla="*/ 51 w 62"/>
                              <a:gd name="T13" fmla="*/ 0 h 89"/>
                              <a:gd name="T14" fmla="*/ 62 w 62"/>
                              <a:gd name="T15" fmla="*/ 3 h 89"/>
                              <a:gd name="T16" fmla="*/ 58 w 62"/>
                              <a:gd name="T17" fmla="*/ 23 h 89"/>
                              <a:gd name="T18" fmla="*/ 31 w 62"/>
                              <a:gd name="T19" fmla="*/ 23 h 89"/>
                              <a:gd name="T20" fmla="*/ 23 w 62"/>
                              <a:gd name="T21" fmla="*/ 27 h 89"/>
                              <a:gd name="T22" fmla="*/ 19 w 62"/>
                              <a:gd name="T23" fmla="*/ 35 h 89"/>
                              <a:gd name="T24" fmla="*/ 4 w 62"/>
                              <a:gd name="T25" fmla="*/ 23 h 89"/>
                              <a:gd name="T26" fmla="*/ 12 w 62"/>
                              <a:gd name="T27" fmla="*/ 15 h 89"/>
                              <a:gd name="T28" fmla="*/ 19 w 62"/>
                              <a:gd name="T29" fmla="*/ 7 h 89"/>
                              <a:gd name="T30" fmla="*/ 31 w 62"/>
                              <a:gd name="T31" fmla="*/ 23 h 89"/>
                              <a:gd name="T32" fmla="*/ 19 w 62"/>
                              <a:gd name="T33" fmla="*/ 35 h 89"/>
                              <a:gd name="T34" fmla="*/ 19 w 62"/>
                              <a:gd name="T35" fmla="*/ 39 h 89"/>
                              <a:gd name="T36" fmla="*/ 19 w 62"/>
                              <a:gd name="T37" fmla="*/ 46 h 89"/>
                              <a:gd name="T38" fmla="*/ 0 w 62"/>
                              <a:gd name="T39" fmla="*/ 46 h 89"/>
                              <a:gd name="T40" fmla="*/ 0 w 62"/>
                              <a:gd name="T41" fmla="*/ 35 h 89"/>
                              <a:gd name="T42" fmla="*/ 4 w 62"/>
                              <a:gd name="T43" fmla="*/ 23 h 89"/>
                              <a:gd name="T44" fmla="*/ 19 w 62"/>
                              <a:gd name="T45" fmla="*/ 35 h 89"/>
                              <a:gd name="T46" fmla="*/ 19 w 62"/>
                              <a:gd name="T47" fmla="*/ 46 h 89"/>
                              <a:gd name="T48" fmla="*/ 23 w 62"/>
                              <a:gd name="T49" fmla="*/ 62 h 89"/>
                              <a:gd name="T50" fmla="*/ 35 w 62"/>
                              <a:gd name="T51" fmla="*/ 74 h 89"/>
                              <a:gd name="T52" fmla="*/ 19 w 62"/>
                              <a:gd name="T53" fmla="*/ 89 h 89"/>
                              <a:gd name="T54" fmla="*/ 12 w 62"/>
                              <a:gd name="T55" fmla="*/ 77 h 89"/>
                              <a:gd name="T56" fmla="*/ 4 w 62"/>
                              <a:gd name="T57" fmla="*/ 70 h 89"/>
                              <a:gd name="T58" fmla="*/ 0 w 62"/>
                              <a:gd name="T59" fmla="*/ 58 h 89"/>
                              <a:gd name="T60" fmla="*/ 0 w 62"/>
                              <a:gd name="T61" fmla="*/ 46 h 89"/>
                              <a:gd name="T62" fmla="*/ 19 w 62"/>
                              <a:gd name="T63" fmla="*/ 4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2" h="89">
                                <a:moveTo>
                                  <a:pt x="58" y="23"/>
                                </a:moveTo>
                                <a:lnTo>
                                  <a:pt x="43" y="19"/>
                                </a:lnTo>
                                <a:lnTo>
                                  <a:pt x="31" y="23"/>
                                </a:lnTo>
                                <a:lnTo>
                                  <a:pt x="19" y="7"/>
                                </a:lnTo>
                                <a:lnTo>
                                  <a:pt x="31" y="3"/>
                                </a:lnTo>
                                <a:lnTo>
                                  <a:pt x="39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3"/>
                                </a:lnTo>
                                <a:lnTo>
                                  <a:pt x="58" y="23"/>
                                </a:lnTo>
                                <a:close/>
                                <a:moveTo>
                                  <a:pt x="31" y="23"/>
                                </a:moveTo>
                                <a:lnTo>
                                  <a:pt x="23" y="27"/>
                                </a:lnTo>
                                <a:lnTo>
                                  <a:pt x="19" y="35"/>
                                </a:lnTo>
                                <a:lnTo>
                                  <a:pt x="4" y="23"/>
                                </a:lnTo>
                                <a:lnTo>
                                  <a:pt x="12" y="15"/>
                                </a:lnTo>
                                <a:lnTo>
                                  <a:pt x="19" y="7"/>
                                </a:lnTo>
                                <a:lnTo>
                                  <a:pt x="31" y="23"/>
                                </a:lnTo>
                                <a:close/>
                                <a:moveTo>
                                  <a:pt x="19" y="35"/>
                                </a:moveTo>
                                <a:lnTo>
                                  <a:pt x="19" y="39"/>
                                </a:lnTo>
                                <a:lnTo>
                                  <a:pt x="19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35"/>
                                </a:lnTo>
                                <a:lnTo>
                                  <a:pt x="4" y="23"/>
                                </a:lnTo>
                                <a:lnTo>
                                  <a:pt x="19" y="35"/>
                                </a:lnTo>
                                <a:close/>
                                <a:moveTo>
                                  <a:pt x="19" y="46"/>
                                </a:moveTo>
                                <a:lnTo>
                                  <a:pt x="23" y="62"/>
                                </a:lnTo>
                                <a:lnTo>
                                  <a:pt x="35" y="74"/>
                                </a:lnTo>
                                <a:lnTo>
                                  <a:pt x="19" y="89"/>
                                </a:lnTo>
                                <a:lnTo>
                                  <a:pt x="12" y="77"/>
                                </a:lnTo>
                                <a:lnTo>
                                  <a:pt x="4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46"/>
                                </a:lnTo>
                                <a:lnTo>
                                  <a:pt x="1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1838" y="10259"/>
                            <a:ext cx="39" cy="39"/>
                          </a:xfrm>
                          <a:custGeom>
                            <a:avLst/>
                            <a:gdLst>
                              <a:gd name="T0" fmla="*/ 39 w 39"/>
                              <a:gd name="T1" fmla="*/ 20 h 39"/>
                              <a:gd name="T2" fmla="*/ 39 w 39"/>
                              <a:gd name="T3" fmla="*/ 20 h 39"/>
                              <a:gd name="T4" fmla="*/ 31 w 39"/>
                              <a:gd name="T5" fmla="*/ 0 h 39"/>
                              <a:gd name="T6" fmla="*/ 31 w 39"/>
                              <a:gd name="T7" fmla="*/ 0 h 39"/>
                              <a:gd name="T8" fmla="*/ 39 w 39"/>
                              <a:gd name="T9" fmla="*/ 20 h 39"/>
                              <a:gd name="T10" fmla="*/ 39 w 39"/>
                              <a:gd name="T11" fmla="*/ 20 h 39"/>
                              <a:gd name="T12" fmla="*/ 39 w 39"/>
                              <a:gd name="T13" fmla="*/ 20 h 39"/>
                              <a:gd name="T14" fmla="*/ 39 w 39"/>
                              <a:gd name="T15" fmla="*/ 20 h 39"/>
                              <a:gd name="T16" fmla="*/ 28 w 39"/>
                              <a:gd name="T17" fmla="*/ 4 h 39"/>
                              <a:gd name="T18" fmla="*/ 31 w 39"/>
                              <a:gd name="T19" fmla="*/ 4 h 39"/>
                              <a:gd name="T20" fmla="*/ 31 w 39"/>
                              <a:gd name="T21" fmla="*/ 0 h 39"/>
                              <a:gd name="T22" fmla="*/ 39 w 39"/>
                              <a:gd name="T23" fmla="*/ 20 h 39"/>
                              <a:gd name="T24" fmla="*/ 28 w 39"/>
                              <a:gd name="T25" fmla="*/ 4 h 39"/>
                              <a:gd name="T26" fmla="*/ 28 w 39"/>
                              <a:gd name="T27" fmla="*/ 4 h 39"/>
                              <a:gd name="T28" fmla="*/ 31 w 39"/>
                              <a:gd name="T29" fmla="*/ 12 h 39"/>
                              <a:gd name="T30" fmla="*/ 28 w 39"/>
                              <a:gd name="T31" fmla="*/ 4 h 39"/>
                              <a:gd name="T32" fmla="*/ 39 w 39"/>
                              <a:gd name="T33" fmla="*/ 20 h 39"/>
                              <a:gd name="T34" fmla="*/ 35 w 39"/>
                              <a:gd name="T35" fmla="*/ 20 h 39"/>
                              <a:gd name="T36" fmla="*/ 35 w 39"/>
                              <a:gd name="T37" fmla="*/ 24 h 39"/>
                              <a:gd name="T38" fmla="*/ 24 w 39"/>
                              <a:gd name="T39" fmla="*/ 4 h 39"/>
                              <a:gd name="T40" fmla="*/ 28 w 39"/>
                              <a:gd name="T41" fmla="*/ 4 h 39"/>
                              <a:gd name="T42" fmla="*/ 28 w 39"/>
                              <a:gd name="T43" fmla="*/ 4 h 39"/>
                              <a:gd name="T44" fmla="*/ 39 w 39"/>
                              <a:gd name="T45" fmla="*/ 20 h 39"/>
                              <a:gd name="T46" fmla="*/ 35 w 39"/>
                              <a:gd name="T47" fmla="*/ 24 h 39"/>
                              <a:gd name="T48" fmla="*/ 28 w 39"/>
                              <a:gd name="T49" fmla="*/ 27 h 39"/>
                              <a:gd name="T50" fmla="*/ 16 w 39"/>
                              <a:gd name="T51" fmla="*/ 39 h 39"/>
                              <a:gd name="T52" fmla="*/ 0 w 39"/>
                              <a:gd name="T53" fmla="*/ 27 h 39"/>
                              <a:gd name="T54" fmla="*/ 12 w 39"/>
                              <a:gd name="T55" fmla="*/ 16 h 39"/>
                              <a:gd name="T56" fmla="*/ 24 w 39"/>
                              <a:gd name="T57" fmla="*/ 4 h 39"/>
                              <a:gd name="T58" fmla="*/ 35 w 39"/>
                              <a:gd name="T59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28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4"/>
                                </a:lnTo>
                                <a:lnTo>
                                  <a:pt x="31" y="12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5" y="20"/>
                                </a:lnTo>
                                <a:lnTo>
                                  <a:pt x="35" y="2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5" y="24"/>
                                </a:moveTo>
                                <a:lnTo>
                                  <a:pt x="28" y="27"/>
                                </a:lnTo>
                                <a:lnTo>
                                  <a:pt x="16" y="39"/>
                                </a:lnTo>
                                <a:lnTo>
                                  <a:pt x="0" y="27"/>
                                </a:lnTo>
                                <a:lnTo>
                                  <a:pt x="12" y="16"/>
                                </a:lnTo>
                                <a:lnTo>
                                  <a:pt x="24" y="4"/>
                                </a:lnTo>
                                <a:lnTo>
                                  <a:pt x="3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7" name="Freeform 127"/>
                        <wps:cNvSpPr>
                          <a:spLocks noEditPoints="1"/>
                        </wps:cNvSpPr>
                        <wps:spPr bwMode="auto">
                          <a:xfrm>
                            <a:off x="593" y="10068"/>
                            <a:ext cx="39" cy="191"/>
                          </a:xfrm>
                          <a:custGeom>
                            <a:avLst/>
                            <a:gdLst>
                              <a:gd name="T0" fmla="*/ 24 w 39"/>
                              <a:gd name="T1" fmla="*/ 4 h 191"/>
                              <a:gd name="T2" fmla="*/ 16 w 39"/>
                              <a:gd name="T3" fmla="*/ 0 h 191"/>
                              <a:gd name="T4" fmla="*/ 12 w 39"/>
                              <a:gd name="T5" fmla="*/ 0 h 191"/>
                              <a:gd name="T6" fmla="*/ 4 w 39"/>
                              <a:gd name="T7" fmla="*/ 4 h 191"/>
                              <a:gd name="T8" fmla="*/ 4 w 39"/>
                              <a:gd name="T9" fmla="*/ 12 h 191"/>
                              <a:gd name="T10" fmla="*/ 24 w 39"/>
                              <a:gd name="T11" fmla="*/ 4 h 191"/>
                              <a:gd name="T12" fmla="*/ 4 w 39"/>
                              <a:gd name="T13" fmla="*/ 12 h 191"/>
                              <a:gd name="T14" fmla="*/ 4 w 39"/>
                              <a:gd name="T15" fmla="*/ 12 h 191"/>
                              <a:gd name="T16" fmla="*/ 24 w 39"/>
                              <a:gd name="T17" fmla="*/ 4 h 191"/>
                              <a:gd name="T18" fmla="*/ 24 w 39"/>
                              <a:gd name="T19" fmla="*/ 4 h 191"/>
                              <a:gd name="T20" fmla="*/ 4 w 39"/>
                              <a:gd name="T21" fmla="*/ 12 h 191"/>
                              <a:gd name="T22" fmla="*/ 4 w 39"/>
                              <a:gd name="T23" fmla="*/ 12 h 191"/>
                              <a:gd name="T24" fmla="*/ 4 w 39"/>
                              <a:gd name="T25" fmla="*/ 12 h 191"/>
                              <a:gd name="T26" fmla="*/ 16 w 39"/>
                              <a:gd name="T27" fmla="*/ 8 h 191"/>
                              <a:gd name="T28" fmla="*/ 4 w 39"/>
                              <a:gd name="T29" fmla="*/ 12 h 191"/>
                              <a:gd name="T30" fmla="*/ 4 w 39"/>
                              <a:gd name="T31" fmla="*/ 12 h 191"/>
                              <a:gd name="T32" fmla="*/ 8 w 39"/>
                              <a:gd name="T33" fmla="*/ 24 h 191"/>
                              <a:gd name="T34" fmla="*/ 12 w 39"/>
                              <a:gd name="T35" fmla="*/ 35 h 191"/>
                              <a:gd name="T36" fmla="*/ 31 w 39"/>
                              <a:gd name="T37" fmla="*/ 28 h 191"/>
                              <a:gd name="T38" fmla="*/ 28 w 39"/>
                              <a:gd name="T39" fmla="*/ 16 h 191"/>
                              <a:gd name="T40" fmla="*/ 24 w 39"/>
                              <a:gd name="T41" fmla="*/ 4 h 191"/>
                              <a:gd name="T42" fmla="*/ 4 w 39"/>
                              <a:gd name="T43" fmla="*/ 12 h 191"/>
                              <a:gd name="T44" fmla="*/ 12 w 39"/>
                              <a:gd name="T45" fmla="*/ 35 h 191"/>
                              <a:gd name="T46" fmla="*/ 16 w 39"/>
                              <a:gd name="T47" fmla="*/ 47 h 191"/>
                              <a:gd name="T48" fmla="*/ 16 w 39"/>
                              <a:gd name="T49" fmla="*/ 59 h 191"/>
                              <a:gd name="T50" fmla="*/ 35 w 39"/>
                              <a:gd name="T51" fmla="*/ 55 h 191"/>
                              <a:gd name="T52" fmla="*/ 35 w 39"/>
                              <a:gd name="T53" fmla="*/ 43 h 191"/>
                              <a:gd name="T54" fmla="*/ 31 w 39"/>
                              <a:gd name="T55" fmla="*/ 28 h 191"/>
                              <a:gd name="T56" fmla="*/ 12 w 39"/>
                              <a:gd name="T57" fmla="*/ 35 h 191"/>
                              <a:gd name="T58" fmla="*/ 16 w 39"/>
                              <a:gd name="T59" fmla="*/ 59 h 191"/>
                              <a:gd name="T60" fmla="*/ 20 w 39"/>
                              <a:gd name="T61" fmla="*/ 94 h 191"/>
                              <a:gd name="T62" fmla="*/ 20 w 39"/>
                              <a:gd name="T63" fmla="*/ 129 h 191"/>
                              <a:gd name="T64" fmla="*/ 16 w 39"/>
                              <a:gd name="T65" fmla="*/ 144 h 191"/>
                              <a:gd name="T66" fmla="*/ 16 w 39"/>
                              <a:gd name="T67" fmla="*/ 156 h 191"/>
                              <a:gd name="T68" fmla="*/ 12 w 39"/>
                              <a:gd name="T69" fmla="*/ 168 h 191"/>
                              <a:gd name="T70" fmla="*/ 4 w 39"/>
                              <a:gd name="T71" fmla="*/ 176 h 191"/>
                              <a:gd name="T72" fmla="*/ 16 w 39"/>
                              <a:gd name="T73" fmla="*/ 191 h 191"/>
                              <a:gd name="T74" fmla="*/ 24 w 39"/>
                              <a:gd name="T75" fmla="*/ 179 h 191"/>
                              <a:gd name="T76" fmla="*/ 31 w 39"/>
                              <a:gd name="T77" fmla="*/ 168 h 191"/>
                              <a:gd name="T78" fmla="*/ 35 w 39"/>
                              <a:gd name="T79" fmla="*/ 152 h 191"/>
                              <a:gd name="T80" fmla="*/ 39 w 39"/>
                              <a:gd name="T81" fmla="*/ 137 h 191"/>
                              <a:gd name="T82" fmla="*/ 39 w 39"/>
                              <a:gd name="T83" fmla="*/ 98 h 191"/>
                              <a:gd name="T84" fmla="*/ 35 w 39"/>
                              <a:gd name="T85" fmla="*/ 55 h 191"/>
                              <a:gd name="T86" fmla="*/ 16 w 39"/>
                              <a:gd name="T87" fmla="*/ 59 h 191"/>
                              <a:gd name="T88" fmla="*/ 4 w 39"/>
                              <a:gd name="T89" fmla="*/ 176 h 191"/>
                              <a:gd name="T90" fmla="*/ 0 w 39"/>
                              <a:gd name="T91" fmla="*/ 183 h 191"/>
                              <a:gd name="T92" fmla="*/ 4 w 39"/>
                              <a:gd name="T93" fmla="*/ 187 h 191"/>
                              <a:gd name="T94" fmla="*/ 8 w 39"/>
                              <a:gd name="T95" fmla="*/ 191 h 191"/>
                              <a:gd name="T96" fmla="*/ 16 w 39"/>
                              <a:gd name="T97" fmla="*/ 191 h 191"/>
                              <a:gd name="T98" fmla="*/ 4 w 39"/>
                              <a:gd name="T99" fmla="*/ 176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9" h="191">
                                <a:moveTo>
                                  <a:pt x="24" y="4"/>
                                </a:move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4" y="12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16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8" y="24"/>
                                </a:lnTo>
                                <a:lnTo>
                                  <a:pt x="12" y="35"/>
                                </a:lnTo>
                                <a:lnTo>
                                  <a:pt x="31" y="28"/>
                                </a:lnTo>
                                <a:lnTo>
                                  <a:pt x="28" y="16"/>
                                </a:lnTo>
                                <a:lnTo>
                                  <a:pt x="24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6" y="47"/>
                                </a:lnTo>
                                <a:lnTo>
                                  <a:pt x="16" y="59"/>
                                </a:lnTo>
                                <a:lnTo>
                                  <a:pt x="35" y="55"/>
                                </a:lnTo>
                                <a:lnTo>
                                  <a:pt x="35" y="43"/>
                                </a:lnTo>
                                <a:lnTo>
                                  <a:pt x="31" y="28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6" y="59"/>
                                </a:moveTo>
                                <a:lnTo>
                                  <a:pt x="20" y="94"/>
                                </a:lnTo>
                                <a:lnTo>
                                  <a:pt x="20" y="129"/>
                                </a:lnTo>
                                <a:lnTo>
                                  <a:pt x="16" y="144"/>
                                </a:lnTo>
                                <a:lnTo>
                                  <a:pt x="16" y="156"/>
                                </a:lnTo>
                                <a:lnTo>
                                  <a:pt x="12" y="168"/>
                                </a:lnTo>
                                <a:lnTo>
                                  <a:pt x="4" y="176"/>
                                </a:lnTo>
                                <a:lnTo>
                                  <a:pt x="16" y="191"/>
                                </a:lnTo>
                                <a:lnTo>
                                  <a:pt x="24" y="179"/>
                                </a:lnTo>
                                <a:lnTo>
                                  <a:pt x="31" y="168"/>
                                </a:lnTo>
                                <a:lnTo>
                                  <a:pt x="35" y="152"/>
                                </a:lnTo>
                                <a:lnTo>
                                  <a:pt x="39" y="137"/>
                                </a:lnTo>
                                <a:lnTo>
                                  <a:pt x="39" y="98"/>
                                </a:lnTo>
                                <a:lnTo>
                                  <a:pt x="35" y="55"/>
                                </a:lnTo>
                                <a:lnTo>
                                  <a:pt x="16" y="59"/>
                                </a:lnTo>
                                <a:close/>
                                <a:moveTo>
                                  <a:pt x="4" y="176"/>
                                </a:moveTo>
                                <a:lnTo>
                                  <a:pt x="0" y="183"/>
                                </a:lnTo>
                                <a:lnTo>
                                  <a:pt x="4" y="187"/>
                                </a:lnTo>
                                <a:lnTo>
                                  <a:pt x="8" y="191"/>
                                </a:lnTo>
                                <a:lnTo>
                                  <a:pt x="16" y="191"/>
                                </a:lnTo>
                                <a:lnTo>
                                  <a:pt x="4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652" y="10080"/>
                            <a:ext cx="51" cy="183"/>
                          </a:xfrm>
                          <a:custGeom>
                            <a:avLst/>
                            <a:gdLst>
                              <a:gd name="T0" fmla="*/ 43 w 51"/>
                              <a:gd name="T1" fmla="*/ 8 h 183"/>
                              <a:gd name="T2" fmla="*/ 39 w 51"/>
                              <a:gd name="T3" fmla="*/ 0 h 183"/>
                              <a:gd name="T4" fmla="*/ 31 w 51"/>
                              <a:gd name="T5" fmla="*/ 0 h 183"/>
                              <a:gd name="T6" fmla="*/ 23 w 51"/>
                              <a:gd name="T7" fmla="*/ 8 h 183"/>
                              <a:gd name="T8" fmla="*/ 23 w 51"/>
                              <a:gd name="T9" fmla="*/ 12 h 183"/>
                              <a:gd name="T10" fmla="*/ 43 w 51"/>
                              <a:gd name="T11" fmla="*/ 8 h 183"/>
                              <a:gd name="T12" fmla="*/ 23 w 51"/>
                              <a:gd name="T13" fmla="*/ 12 h 183"/>
                              <a:gd name="T14" fmla="*/ 23 w 51"/>
                              <a:gd name="T15" fmla="*/ 16 h 183"/>
                              <a:gd name="T16" fmla="*/ 43 w 51"/>
                              <a:gd name="T17" fmla="*/ 8 h 183"/>
                              <a:gd name="T18" fmla="*/ 43 w 51"/>
                              <a:gd name="T19" fmla="*/ 8 h 183"/>
                              <a:gd name="T20" fmla="*/ 23 w 51"/>
                              <a:gd name="T21" fmla="*/ 12 h 183"/>
                              <a:gd name="T22" fmla="*/ 23 w 51"/>
                              <a:gd name="T23" fmla="*/ 16 h 183"/>
                              <a:gd name="T24" fmla="*/ 27 w 51"/>
                              <a:gd name="T25" fmla="*/ 23 h 183"/>
                              <a:gd name="T26" fmla="*/ 27 w 51"/>
                              <a:gd name="T27" fmla="*/ 35 h 183"/>
                              <a:gd name="T28" fmla="*/ 47 w 51"/>
                              <a:gd name="T29" fmla="*/ 31 h 183"/>
                              <a:gd name="T30" fmla="*/ 47 w 51"/>
                              <a:gd name="T31" fmla="*/ 19 h 183"/>
                              <a:gd name="T32" fmla="*/ 43 w 51"/>
                              <a:gd name="T33" fmla="*/ 8 h 183"/>
                              <a:gd name="T34" fmla="*/ 23 w 51"/>
                              <a:gd name="T35" fmla="*/ 16 h 183"/>
                              <a:gd name="T36" fmla="*/ 27 w 51"/>
                              <a:gd name="T37" fmla="*/ 35 h 183"/>
                              <a:gd name="T38" fmla="*/ 31 w 51"/>
                              <a:gd name="T39" fmla="*/ 47 h 183"/>
                              <a:gd name="T40" fmla="*/ 31 w 51"/>
                              <a:gd name="T41" fmla="*/ 58 h 183"/>
                              <a:gd name="T42" fmla="*/ 51 w 51"/>
                              <a:gd name="T43" fmla="*/ 58 h 183"/>
                              <a:gd name="T44" fmla="*/ 51 w 51"/>
                              <a:gd name="T45" fmla="*/ 47 h 183"/>
                              <a:gd name="T46" fmla="*/ 47 w 51"/>
                              <a:gd name="T47" fmla="*/ 31 h 183"/>
                              <a:gd name="T48" fmla="*/ 27 w 51"/>
                              <a:gd name="T49" fmla="*/ 35 h 183"/>
                              <a:gd name="T50" fmla="*/ 31 w 51"/>
                              <a:gd name="T51" fmla="*/ 58 h 183"/>
                              <a:gd name="T52" fmla="*/ 27 w 51"/>
                              <a:gd name="T53" fmla="*/ 93 h 183"/>
                              <a:gd name="T54" fmla="*/ 19 w 51"/>
                              <a:gd name="T55" fmla="*/ 125 h 183"/>
                              <a:gd name="T56" fmla="*/ 8 w 51"/>
                              <a:gd name="T57" fmla="*/ 152 h 183"/>
                              <a:gd name="T58" fmla="*/ 0 w 51"/>
                              <a:gd name="T59" fmla="*/ 171 h 183"/>
                              <a:gd name="T60" fmla="*/ 19 w 51"/>
                              <a:gd name="T61" fmla="*/ 179 h 183"/>
                              <a:gd name="T62" fmla="*/ 27 w 51"/>
                              <a:gd name="T63" fmla="*/ 160 h 183"/>
                              <a:gd name="T64" fmla="*/ 35 w 51"/>
                              <a:gd name="T65" fmla="*/ 129 h 183"/>
                              <a:gd name="T66" fmla="*/ 43 w 51"/>
                              <a:gd name="T67" fmla="*/ 97 h 183"/>
                              <a:gd name="T68" fmla="*/ 51 w 51"/>
                              <a:gd name="T69" fmla="*/ 58 h 183"/>
                              <a:gd name="T70" fmla="*/ 31 w 51"/>
                              <a:gd name="T71" fmla="*/ 58 h 183"/>
                              <a:gd name="T72" fmla="*/ 0 w 51"/>
                              <a:gd name="T73" fmla="*/ 171 h 183"/>
                              <a:gd name="T74" fmla="*/ 0 w 51"/>
                              <a:gd name="T75" fmla="*/ 179 h 183"/>
                              <a:gd name="T76" fmla="*/ 8 w 51"/>
                              <a:gd name="T77" fmla="*/ 183 h 183"/>
                              <a:gd name="T78" fmla="*/ 11 w 51"/>
                              <a:gd name="T79" fmla="*/ 183 h 183"/>
                              <a:gd name="T80" fmla="*/ 19 w 51"/>
                              <a:gd name="T81" fmla="*/ 179 h 183"/>
                              <a:gd name="T82" fmla="*/ 0 w 51"/>
                              <a:gd name="T83" fmla="*/ 171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1" h="183">
                                <a:moveTo>
                                  <a:pt x="43" y="8"/>
                                </a:move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43" y="8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6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27" y="23"/>
                                </a:lnTo>
                                <a:lnTo>
                                  <a:pt x="27" y="35"/>
                                </a:lnTo>
                                <a:lnTo>
                                  <a:pt x="47" y="31"/>
                                </a:lnTo>
                                <a:lnTo>
                                  <a:pt x="47" y="19"/>
                                </a:lnTo>
                                <a:lnTo>
                                  <a:pt x="43" y="8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27" y="35"/>
                                </a:moveTo>
                                <a:lnTo>
                                  <a:pt x="31" y="47"/>
                                </a:lnTo>
                                <a:lnTo>
                                  <a:pt x="31" y="58"/>
                                </a:lnTo>
                                <a:lnTo>
                                  <a:pt x="51" y="58"/>
                                </a:lnTo>
                                <a:lnTo>
                                  <a:pt x="51" y="47"/>
                                </a:lnTo>
                                <a:lnTo>
                                  <a:pt x="47" y="31"/>
                                </a:lnTo>
                                <a:lnTo>
                                  <a:pt x="27" y="35"/>
                                </a:lnTo>
                                <a:close/>
                                <a:moveTo>
                                  <a:pt x="31" y="58"/>
                                </a:moveTo>
                                <a:lnTo>
                                  <a:pt x="27" y="93"/>
                                </a:lnTo>
                                <a:lnTo>
                                  <a:pt x="19" y="125"/>
                                </a:lnTo>
                                <a:lnTo>
                                  <a:pt x="8" y="152"/>
                                </a:lnTo>
                                <a:lnTo>
                                  <a:pt x="0" y="171"/>
                                </a:lnTo>
                                <a:lnTo>
                                  <a:pt x="19" y="179"/>
                                </a:lnTo>
                                <a:lnTo>
                                  <a:pt x="27" y="160"/>
                                </a:lnTo>
                                <a:lnTo>
                                  <a:pt x="35" y="129"/>
                                </a:lnTo>
                                <a:lnTo>
                                  <a:pt x="43" y="97"/>
                                </a:lnTo>
                                <a:lnTo>
                                  <a:pt x="51" y="58"/>
                                </a:lnTo>
                                <a:lnTo>
                                  <a:pt x="31" y="58"/>
                                </a:lnTo>
                                <a:close/>
                                <a:moveTo>
                                  <a:pt x="0" y="171"/>
                                </a:moveTo>
                                <a:lnTo>
                                  <a:pt x="0" y="179"/>
                                </a:lnTo>
                                <a:lnTo>
                                  <a:pt x="8" y="183"/>
                                </a:lnTo>
                                <a:lnTo>
                                  <a:pt x="11" y="183"/>
                                </a:lnTo>
                                <a:lnTo>
                                  <a:pt x="19" y="179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9" name="Freeform 129"/>
                        <wps:cNvSpPr>
                          <a:spLocks noEditPoints="1"/>
                        </wps:cNvSpPr>
                        <wps:spPr bwMode="auto">
                          <a:xfrm>
                            <a:off x="585" y="10228"/>
                            <a:ext cx="110" cy="39"/>
                          </a:xfrm>
                          <a:custGeom>
                            <a:avLst/>
                            <a:gdLst>
                              <a:gd name="T0" fmla="*/ 16 w 110"/>
                              <a:gd name="T1" fmla="*/ 8 h 39"/>
                              <a:gd name="T2" fmla="*/ 12 w 110"/>
                              <a:gd name="T3" fmla="*/ 0 h 39"/>
                              <a:gd name="T4" fmla="*/ 4 w 110"/>
                              <a:gd name="T5" fmla="*/ 0 h 39"/>
                              <a:gd name="T6" fmla="*/ 0 w 110"/>
                              <a:gd name="T7" fmla="*/ 4 h 39"/>
                              <a:gd name="T8" fmla="*/ 0 w 110"/>
                              <a:gd name="T9" fmla="*/ 12 h 39"/>
                              <a:gd name="T10" fmla="*/ 16 w 110"/>
                              <a:gd name="T11" fmla="*/ 8 h 39"/>
                              <a:gd name="T12" fmla="*/ 0 w 110"/>
                              <a:gd name="T13" fmla="*/ 12 h 39"/>
                              <a:gd name="T14" fmla="*/ 0 w 110"/>
                              <a:gd name="T15" fmla="*/ 19 h 39"/>
                              <a:gd name="T16" fmla="*/ 4 w 110"/>
                              <a:gd name="T17" fmla="*/ 23 h 39"/>
                              <a:gd name="T18" fmla="*/ 20 w 110"/>
                              <a:gd name="T19" fmla="*/ 12 h 39"/>
                              <a:gd name="T20" fmla="*/ 20 w 110"/>
                              <a:gd name="T21" fmla="*/ 8 h 39"/>
                              <a:gd name="T22" fmla="*/ 16 w 110"/>
                              <a:gd name="T23" fmla="*/ 8 h 39"/>
                              <a:gd name="T24" fmla="*/ 0 w 110"/>
                              <a:gd name="T25" fmla="*/ 12 h 39"/>
                              <a:gd name="T26" fmla="*/ 4 w 110"/>
                              <a:gd name="T27" fmla="*/ 23 h 39"/>
                              <a:gd name="T28" fmla="*/ 12 w 110"/>
                              <a:gd name="T29" fmla="*/ 31 h 39"/>
                              <a:gd name="T30" fmla="*/ 20 w 110"/>
                              <a:gd name="T31" fmla="*/ 35 h 39"/>
                              <a:gd name="T32" fmla="*/ 32 w 110"/>
                              <a:gd name="T33" fmla="*/ 39 h 39"/>
                              <a:gd name="T34" fmla="*/ 39 w 110"/>
                              <a:gd name="T35" fmla="*/ 39 h 39"/>
                              <a:gd name="T36" fmla="*/ 43 w 110"/>
                              <a:gd name="T37" fmla="*/ 19 h 39"/>
                              <a:gd name="T38" fmla="*/ 28 w 110"/>
                              <a:gd name="T39" fmla="*/ 19 h 39"/>
                              <a:gd name="T40" fmla="*/ 20 w 110"/>
                              <a:gd name="T41" fmla="*/ 12 h 39"/>
                              <a:gd name="T42" fmla="*/ 4 w 110"/>
                              <a:gd name="T43" fmla="*/ 23 h 39"/>
                              <a:gd name="T44" fmla="*/ 39 w 110"/>
                              <a:gd name="T45" fmla="*/ 39 h 39"/>
                              <a:gd name="T46" fmla="*/ 63 w 110"/>
                              <a:gd name="T47" fmla="*/ 39 h 39"/>
                              <a:gd name="T48" fmla="*/ 82 w 110"/>
                              <a:gd name="T49" fmla="*/ 35 h 39"/>
                              <a:gd name="T50" fmla="*/ 75 w 110"/>
                              <a:gd name="T51" fmla="*/ 19 h 39"/>
                              <a:gd name="T52" fmla="*/ 59 w 110"/>
                              <a:gd name="T53" fmla="*/ 19 h 39"/>
                              <a:gd name="T54" fmla="*/ 43 w 110"/>
                              <a:gd name="T55" fmla="*/ 19 h 39"/>
                              <a:gd name="T56" fmla="*/ 39 w 110"/>
                              <a:gd name="T57" fmla="*/ 39 h 39"/>
                              <a:gd name="T58" fmla="*/ 82 w 110"/>
                              <a:gd name="T59" fmla="*/ 35 h 39"/>
                              <a:gd name="T60" fmla="*/ 94 w 110"/>
                              <a:gd name="T61" fmla="*/ 31 h 39"/>
                              <a:gd name="T62" fmla="*/ 106 w 110"/>
                              <a:gd name="T63" fmla="*/ 23 h 39"/>
                              <a:gd name="T64" fmla="*/ 94 w 110"/>
                              <a:gd name="T65" fmla="*/ 8 h 39"/>
                              <a:gd name="T66" fmla="*/ 86 w 110"/>
                              <a:gd name="T67" fmla="*/ 16 h 39"/>
                              <a:gd name="T68" fmla="*/ 75 w 110"/>
                              <a:gd name="T69" fmla="*/ 19 h 39"/>
                              <a:gd name="T70" fmla="*/ 82 w 110"/>
                              <a:gd name="T71" fmla="*/ 35 h 39"/>
                              <a:gd name="T72" fmla="*/ 106 w 110"/>
                              <a:gd name="T73" fmla="*/ 23 h 39"/>
                              <a:gd name="T74" fmla="*/ 110 w 110"/>
                              <a:gd name="T75" fmla="*/ 19 h 39"/>
                              <a:gd name="T76" fmla="*/ 110 w 110"/>
                              <a:gd name="T77" fmla="*/ 12 h 39"/>
                              <a:gd name="T78" fmla="*/ 102 w 110"/>
                              <a:gd name="T79" fmla="*/ 8 h 39"/>
                              <a:gd name="T80" fmla="*/ 94 w 110"/>
                              <a:gd name="T81" fmla="*/ 8 h 39"/>
                              <a:gd name="T82" fmla="*/ 106 w 110"/>
                              <a:gd name="T83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0" h="39">
                                <a:moveTo>
                                  <a:pt x="16" y="8"/>
                                </a:move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9"/>
                                </a:lnTo>
                                <a:lnTo>
                                  <a:pt x="4" y="23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" y="23"/>
                                </a:moveTo>
                                <a:lnTo>
                                  <a:pt x="12" y="31"/>
                                </a:lnTo>
                                <a:lnTo>
                                  <a:pt x="20" y="35"/>
                                </a:lnTo>
                                <a:lnTo>
                                  <a:pt x="32" y="39"/>
                                </a:lnTo>
                                <a:lnTo>
                                  <a:pt x="39" y="39"/>
                                </a:lnTo>
                                <a:lnTo>
                                  <a:pt x="43" y="19"/>
                                </a:lnTo>
                                <a:lnTo>
                                  <a:pt x="28" y="19"/>
                                </a:lnTo>
                                <a:lnTo>
                                  <a:pt x="20" y="12"/>
                                </a:lnTo>
                                <a:lnTo>
                                  <a:pt x="4" y="23"/>
                                </a:lnTo>
                                <a:close/>
                                <a:moveTo>
                                  <a:pt x="39" y="39"/>
                                </a:moveTo>
                                <a:lnTo>
                                  <a:pt x="63" y="39"/>
                                </a:lnTo>
                                <a:lnTo>
                                  <a:pt x="82" y="35"/>
                                </a:lnTo>
                                <a:lnTo>
                                  <a:pt x="75" y="19"/>
                                </a:lnTo>
                                <a:lnTo>
                                  <a:pt x="59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82" y="35"/>
                                </a:moveTo>
                                <a:lnTo>
                                  <a:pt x="94" y="31"/>
                                </a:lnTo>
                                <a:lnTo>
                                  <a:pt x="106" y="23"/>
                                </a:lnTo>
                                <a:lnTo>
                                  <a:pt x="94" y="8"/>
                                </a:lnTo>
                                <a:lnTo>
                                  <a:pt x="86" y="16"/>
                                </a:lnTo>
                                <a:lnTo>
                                  <a:pt x="75" y="19"/>
                                </a:lnTo>
                                <a:lnTo>
                                  <a:pt x="82" y="35"/>
                                </a:lnTo>
                                <a:close/>
                                <a:moveTo>
                                  <a:pt x="106" y="23"/>
                                </a:moveTo>
                                <a:lnTo>
                                  <a:pt x="110" y="19"/>
                                </a:lnTo>
                                <a:lnTo>
                                  <a:pt x="110" y="12"/>
                                </a:lnTo>
                                <a:lnTo>
                                  <a:pt x="102" y="8"/>
                                </a:lnTo>
                                <a:lnTo>
                                  <a:pt x="94" y="8"/>
                                </a:lnTo>
                                <a:lnTo>
                                  <a:pt x="10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0" name="Freeform 130"/>
                        <wps:cNvSpPr>
                          <a:spLocks noEditPoints="1"/>
                        </wps:cNvSpPr>
                        <wps:spPr bwMode="auto">
                          <a:xfrm>
                            <a:off x="652" y="10205"/>
                            <a:ext cx="66" cy="101"/>
                          </a:xfrm>
                          <a:custGeom>
                            <a:avLst/>
                            <a:gdLst>
                              <a:gd name="T0" fmla="*/ 23 w 66"/>
                              <a:gd name="T1" fmla="*/ 0 h 101"/>
                              <a:gd name="T2" fmla="*/ 15 w 66"/>
                              <a:gd name="T3" fmla="*/ 4 h 101"/>
                              <a:gd name="T4" fmla="*/ 11 w 66"/>
                              <a:gd name="T5" fmla="*/ 7 h 101"/>
                              <a:gd name="T6" fmla="*/ 11 w 66"/>
                              <a:gd name="T7" fmla="*/ 15 h 101"/>
                              <a:gd name="T8" fmla="*/ 19 w 66"/>
                              <a:gd name="T9" fmla="*/ 19 h 101"/>
                              <a:gd name="T10" fmla="*/ 23 w 66"/>
                              <a:gd name="T11" fmla="*/ 0 h 101"/>
                              <a:gd name="T12" fmla="*/ 19 w 66"/>
                              <a:gd name="T13" fmla="*/ 19 h 101"/>
                              <a:gd name="T14" fmla="*/ 31 w 66"/>
                              <a:gd name="T15" fmla="*/ 23 h 101"/>
                              <a:gd name="T16" fmla="*/ 43 w 66"/>
                              <a:gd name="T17" fmla="*/ 35 h 101"/>
                              <a:gd name="T18" fmla="*/ 58 w 66"/>
                              <a:gd name="T19" fmla="*/ 23 h 101"/>
                              <a:gd name="T20" fmla="*/ 51 w 66"/>
                              <a:gd name="T21" fmla="*/ 15 h 101"/>
                              <a:gd name="T22" fmla="*/ 43 w 66"/>
                              <a:gd name="T23" fmla="*/ 7 h 101"/>
                              <a:gd name="T24" fmla="*/ 31 w 66"/>
                              <a:gd name="T25" fmla="*/ 4 h 101"/>
                              <a:gd name="T26" fmla="*/ 23 w 66"/>
                              <a:gd name="T27" fmla="*/ 0 h 101"/>
                              <a:gd name="T28" fmla="*/ 19 w 66"/>
                              <a:gd name="T29" fmla="*/ 19 h 101"/>
                              <a:gd name="T30" fmla="*/ 43 w 66"/>
                              <a:gd name="T31" fmla="*/ 35 h 101"/>
                              <a:gd name="T32" fmla="*/ 47 w 66"/>
                              <a:gd name="T33" fmla="*/ 39 h 101"/>
                              <a:gd name="T34" fmla="*/ 47 w 66"/>
                              <a:gd name="T35" fmla="*/ 46 h 101"/>
                              <a:gd name="T36" fmla="*/ 66 w 66"/>
                              <a:gd name="T37" fmla="*/ 46 h 101"/>
                              <a:gd name="T38" fmla="*/ 62 w 66"/>
                              <a:gd name="T39" fmla="*/ 31 h 101"/>
                              <a:gd name="T40" fmla="*/ 58 w 66"/>
                              <a:gd name="T41" fmla="*/ 23 h 101"/>
                              <a:gd name="T42" fmla="*/ 43 w 66"/>
                              <a:gd name="T43" fmla="*/ 35 h 101"/>
                              <a:gd name="T44" fmla="*/ 47 w 66"/>
                              <a:gd name="T45" fmla="*/ 46 h 101"/>
                              <a:gd name="T46" fmla="*/ 47 w 66"/>
                              <a:gd name="T47" fmla="*/ 54 h 101"/>
                              <a:gd name="T48" fmla="*/ 43 w 66"/>
                              <a:gd name="T49" fmla="*/ 58 h 101"/>
                              <a:gd name="T50" fmla="*/ 62 w 66"/>
                              <a:gd name="T51" fmla="*/ 70 h 101"/>
                              <a:gd name="T52" fmla="*/ 66 w 66"/>
                              <a:gd name="T53" fmla="*/ 58 h 101"/>
                              <a:gd name="T54" fmla="*/ 66 w 66"/>
                              <a:gd name="T55" fmla="*/ 46 h 101"/>
                              <a:gd name="T56" fmla="*/ 47 w 66"/>
                              <a:gd name="T57" fmla="*/ 46 h 101"/>
                              <a:gd name="T58" fmla="*/ 43 w 66"/>
                              <a:gd name="T59" fmla="*/ 58 h 101"/>
                              <a:gd name="T60" fmla="*/ 39 w 66"/>
                              <a:gd name="T61" fmla="*/ 66 h 101"/>
                              <a:gd name="T62" fmla="*/ 31 w 66"/>
                              <a:gd name="T63" fmla="*/ 74 h 101"/>
                              <a:gd name="T64" fmla="*/ 19 w 66"/>
                              <a:gd name="T65" fmla="*/ 78 h 101"/>
                              <a:gd name="T66" fmla="*/ 4 w 66"/>
                              <a:gd name="T67" fmla="*/ 81 h 101"/>
                              <a:gd name="T68" fmla="*/ 11 w 66"/>
                              <a:gd name="T69" fmla="*/ 101 h 101"/>
                              <a:gd name="T70" fmla="*/ 27 w 66"/>
                              <a:gd name="T71" fmla="*/ 97 h 101"/>
                              <a:gd name="T72" fmla="*/ 43 w 66"/>
                              <a:gd name="T73" fmla="*/ 89 h 101"/>
                              <a:gd name="T74" fmla="*/ 54 w 66"/>
                              <a:gd name="T75" fmla="*/ 78 h 101"/>
                              <a:gd name="T76" fmla="*/ 62 w 66"/>
                              <a:gd name="T77" fmla="*/ 70 h 101"/>
                              <a:gd name="T78" fmla="*/ 43 w 66"/>
                              <a:gd name="T79" fmla="*/ 58 h 101"/>
                              <a:gd name="T80" fmla="*/ 4 w 66"/>
                              <a:gd name="T81" fmla="*/ 81 h 101"/>
                              <a:gd name="T82" fmla="*/ 0 w 66"/>
                              <a:gd name="T83" fmla="*/ 85 h 101"/>
                              <a:gd name="T84" fmla="*/ 0 w 66"/>
                              <a:gd name="T85" fmla="*/ 93 h 101"/>
                              <a:gd name="T86" fmla="*/ 4 w 66"/>
                              <a:gd name="T87" fmla="*/ 101 h 101"/>
                              <a:gd name="T88" fmla="*/ 11 w 66"/>
                              <a:gd name="T89" fmla="*/ 101 h 101"/>
                              <a:gd name="T90" fmla="*/ 4 w 66"/>
                              <a:gd name="T91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6" h="101">
                                <a:moveTo>
                                  <a:pt x="23" y="0"/>
                                </a:moveTo>
                                <a:lnTo>
                                  <a:pt x="15" y="4"/>
                                </a:lnTo>
                                <a:lnTo>
                                  <a:pt x="11" y="7"/>
                                </a:lnTo>
                                <a:lnTo>
                                  <a:pt x="11" y="15"/>
                                </a:lnTo>
                                <a:lnTo>
                                  <a:pt x="19" y="19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31" y="23"/>
                                </a:lnTo>
                                <a:lnTo>
                                  <a:pt x="43" y="35"/>
                                </a:lnTo>
                                <a:lnTo>
                                  <a:pt x="58" y="23"/>
                                </a:lnTo>
                                <a:lnTo>
                                  <a:pt x="51" y="15"/>
                                </a:lnTo>
                                <a:lnTo>
                                  <a:pt x="43" y="7"/>
                                </a:lnTo>
                                <a:lnTo>
                                  <a:pt x="31" y="4"/>
                                </a:lnTo>
                                <a:lnTo>
                                  <a:pt x="23" y="0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43" y="35"/>
                                </a:moveTo>
                                <a:lnTo>
                                  <a:pt x="47" y="39"/>
                                </a:lnTo>
                                <a:lnTo>
                                  <a:pt x="47" y="46"/>
                                </a:lnTo>
                                <a:lnTo>
                                  <a:pt x="66" y="46"/>
                                </a:lnTo>
                                <a:lnTo>
                                  <a:pt x="62" y="31"/>
                                </a:lnTo>
                                <a:lnTo>
                                  <a:pt x="58" y="23"/>
                                </a:lnTo>
                                <a:lnTo>
                                  <a:pt x="43" y="35"/>
                                </a:lnTo>
                                <a:close/>
                                <a:moveTo>
                                  <a:pt x="47" y="46"/>
                                </a:moveTo>
                                <a:lnTo>
                                  <a:pt x="47" y="54"/>
                                </a:lnTo>
                                <a:lnTo>
                                  <a:pt x="43" y="58"/>
                                </a:lnTo>
                                <a:lnTo>
                                  <a:pt x="62" y="70"/>
                                </a:lnTo>
                                <a:lnTo>
                                  <a:pt x="66" y="58"/>
                                </a:lnTo>
                                <a:lnTo>
                                  <a:pt x="66" y="46"/>
                                </a:lnTo>
                                <a:lnTo>
                                  <a:pt x="47" y="46"/>
                                </a:lnTo>
                                <a:close/>
                                <a:moveTo>
                                  <a:pt x="43" y="58"/>
                                </a:moveTo>
                                <a:lnTo>
                                  <a:pt x="39" y="66"/>
                                </a:lnTo>
                                <a:lnTo>
                                  <a:pt x="31" y="74"/>
                                </a:lnTo>
                                <a:lnTo>
                                  <a:pt x="19" y="78"/>
                                </a:lnTo>
                                <a:lnTo>
                                  <a:pt x="4" y="81"/>
                                </a:lnTo>
                                <a:lnTo>
                                  <a:pt x="11" y="101"/>
                                </a:lnTo>
                                <a:lnTo>
                                  <a:pt x="27" y="97"/>
                                </a:lnTo>
                                <a:lnTo>
                                  <a:pt x="43" y="89"/>
                                </a:lnTo>
                                <a:lnTo>
                                  <a:pt x="54" y="78"/>
                                </a:lnTo>
                                <a:lnTo>
                                  <a:pt x="62" y="70"/>
                                </a:lnTo>
                                <a:lnTo>
                                  <a:pt x="43" y="58"/>
                                </a:lnTo>
                                <a:close/>
                                <a:moveTo>
                                  <a:pt x="4" y="81"/>
                                </a:moveTo>
                                <a:lnTo>
                                  <a:pt x="0" y="85"/>
                                </a:lnTo>
                                <a:lnTo>
                                  <a:pt x="0" y="93"/>
                                </a:lnTo>
                                <a:lnTo>
                                  <a:pt x="4" y="101"/>
                                </a:lnTo>
                                <a:lnTo>
                                  <a:pt x="11" y="101"/>
                                </a:lnTo>
                                <a:lnTo>
                                  <a:pt x="4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1" name="Freeform 131"/>
                        <wps:cNvSpPr>
                          <a:spLocks noEditPoints="1"/>
                        </wps:cNvSpPr>
                        <wps:spPr bwMode="auto">
                          <a:xfrm>
                            <a:off x="539" y="10259"/>
                            <a:ext cx="304" cy="176"/>
                          </a:xfrm>
                          <a:custGeom>
                            <a:avLst/>
                            <a:gdLst>
                              <a:gd name="T0" fmla="*/ 35 w 304"/>
                              <a:gd name="T1" fmla="*/ 0 h 176"/>
                              <a:gd name="T2" fmla="*/ 23 w 304"/>
                              <a:gd name="T3" fmla="*/ 8 h 176"/>
                              <a:gd name="T4" fmla="*/ 23 w 304"/>
                              <a:gd name="T5" fmla="*/ 8 h 176"/>
                              <a:gd name="T6" fmla="*/ 43 w 304"/>
                              <a:gd name="T7" fmla="*/ 12 h 176"/>
                              <a:gd name="T8" fmla="*/ 43 w 304"/>
                              <a:gd name="T9" fmla="*/ 12 h 176"/>
                              <a:gd name="T10" fmla="*/ 31 w 304"/>
                              <a:gd name="T11" fmla="*/ 51 h 176"/>
                              <a:gd name="T12" fmla="*/ 23 w 304"/>
                              <a:gd name="T13" fmla="*/ 8 h 176"/>
                              <a:gd name="T14" fmla="*/ 23 w 304"/>
                              <a:gd name="T15" fmla="*/ 70 h 176"/>
                              <a:gd name="T16" fmla="*/ 23 w 304"/>
                              <a:gd name="T17" fmla="*/ 109 h 176"/>
                              <a:gd name="T18" fmla="*/ 23 w 304"/>
                              <a:gd name="T19" fmla="*/ 140 h 176"/>
                              <a:gd name="T20" fmla="*/ 0 w 304"/>
                              <a:gd name="T21" fmla="*/ 105 h 176"/>
                              <a:gd name="T22" fmla="*/ 11 w 304"/>
                              <a:gd name="T23" fmla="*/ 43 h 176"/>
                              <a:gd name="T24" fmla="*/ 35 w 304"/>
                              <a:gd name="T25" fmla="*/ 125 h 176"/>
                              <a:gd name="T26" fmla="*/ 35 w 304"/>
                              <a:gd name="T27" fmla="*/ 125 h 176"/>
                              <a:gd name="T28" fmla="*/ 23 w 304"/>
                              <a:gd name="T29" fmla="*/ 140 h 176"/>
                              <a:gd name="T30" fmla="*/ 23 w 304"/>
                              <a:gd name="T31" fmla="*/ 140 h 176"/>
                              <a:gd name="T32" fmla="*/ 35 w 304"/>
                              <a:gd name="T33" fmla="*/ 125 h 176"/>
                              <a:gd name="T34" fmla="*/ 43 w 304"/>
                              <a:gd name="T35" fmla="*/ 152 h 176"/>
                              <a:gd name="T36" fmla="*/ 35 w 304"/>
                              <a:gd name="T37" fmla="*/ 125 h 176"/>
                              <a:gd name="T38" fmla="*/ 78 w 304"/>
                              <a:gd name="T39" fmla="*/ 140 h 176"/>
                              <a:gd name="T40" fmla="*/ 43 w 304"/>
                              <a:gd name="T41" fmla="*/ 152 h 176"/>
                              <a:gd name="T42" fmla="*/ 124 w 304"/>
                              <a:gd name="T43" fmla="*/ 152 h 176"/>
                              <a:gd name="T44" fmla="*/ 218 w 304"/>
                              <a:gd name="T45" fmla="*/ 156 h 176"/>
                              <a:gd name="T46" fmla="*/ 265 w 304"/>
                              <a:gd name="T47" fmla="*/ 164 h 176"/>
                              <a:gd name="T48" fmla="*/ 199 w 304"/>
                              <a:gd name="T49" fmla="*/ 176 h 176"/>
                              <a:gd name="T50" fmla="*/ 74 w 304"/>
                              <a:gd name="T51" fmla="*/ 160 h 176"/>
                              <a:gd name="T52" fmla="*/ 257 w 304"/>
                              <a:gd name="T53" fmla="*/ 148 h 176"/>
                              <a:gd name="T54" fmla="*/ 253 w 304"/>
                              <a:gd name="T55" fmla="*/ 148 h 176"/>
                              <a:gd name="T56" fmla="*/ 273 w 304"/>
                              <a:gd name="T57" fmla="*/ 133 h 176"/>
                              <a:gd name="T58" fmla="*/ 304 w 304"/>
                              <a:gd name="T59" fmla="*/ 113 h 176"/>
                              <a:gd name="T60" fmla="*/ 277 w 304"/>
                              <a:gd name="T61" fmla="*/ 156 h 176"/>
                              <a:gd name="T62" fmla="*/ 284 w 304"/>
                              <a:gd name="T63" fmla="*/ 109 h 176"/>
                              <a:gd name="T64" fmla="*/ 300 w 304"/>
                              <a:gd name="T65" fmla="*/ 78 h 176"/>
                              <a:gd name="T66" fmla="*/ 284 w 304"/>
                              <a:gd name="T67" fmla="*/ 109 h 176"/>
                              <a:gd name="T68" fmla="*/ 265 w 304"/>
                              <a:gd name="T69" fmla="*/ 66 h 176"/>
                              <a:gd name="T70" fmla="*/ 300 w 304"/>
                              <a:gd name="T71" fmla="*/ 78 h 176"/>
                              <a:gd name="T72" fmla="*/ 249 w 304"/>
                              <a:gd name="T73" fmla="*/ 55 h 176"/>
                              <a:gd name="T74" fmla="*/ 167 w 304"/>
                              <a:gd name="T75" fmla="*/ 55 h 176"/>
                              <a:gd name="T76" fmla="*/ 234 w 304"/>
                              <a:gd name="T77" fmla="*/ 31 h 176"/>
                              <a:gd name="T78" fmla="*/ 265 w 304"/>
                              <a:gd name="T79" fmla="*/ 66 h 176"/>
                              <a:gd name="T80" fmla="*/ 164 w 304"/>
                              <a:gd name="T81" fmla="*/ 55 h 176"/>
                              <a:gd name="T82" fmla="*/ 164 w 304"/>
                              <a:gd name="T83" fmla="*/ 55 h 176"/>
                              <a:gd name="T84" fmla="*/ 164 w 304"/>
                              <a:gd name="T85" fmla="*/ 31 h 176"/>
                              <a:gd name="T86" fmla="*/ 164 w 304"/>
                              <a:gd name="T87" fmla="*/ 55 h 176"/>
                              <a:gd name="T88" fmla="*/ 140 w 304"/>
                              <a:gd name="T89" fmla="*/ 31 h 176"/>
                              <a:gd name="T90" fmla="*/ 164 w 304"/>
                              <a:gd name="T91" fmla="*/ 31 h 176"/>
                              <a:gd name="T92" fmla="*/ 140 w 304"/>
                              <a:gd name="T93" fmla="*/ 24 h 176"/>
                              <a:gd name="T94" fmla="*/ 160 w 304"/>
                              <a:gd name="T95" fmla="*/ 24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176">
                                <a:moveTo>
                                  <a:pt x="23" y="8"/>
                                </a:move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4"/>
                                </a:lnTo>
                                <a:lnTo>
                                  <a:pt x="43" y="12"/>
                                </a:lnTo>
                                <a:lnTo>
                                  <a:pt x="23" y="8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43" y="12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43" y="12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43" y="12"/>
                                </a:lnTo>
                                <a:lnTo>
                                  <a:pt x="35" y="12"/>
                                </a:lnTo>
                                <a:lnTo>
                                  <a:pt x="43" y="12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39" y="31"/>
                                </a:lnTo>
                                <a:lnTo>
                                  <a:pt x="31" y="51"/>
                                </a:lnTo>
                                <a:lnTo>
                                  <a:pt x="11" y="43"/>
                                </a:lnTo>
                                <a:lnTo>
                                  <a:pt x="19" y="27"/>
                                </a:lnTo>
                                <a:lnTo>
                                  <a:pt x="23" y="8"/>
                                </a:lnTo>
                                <a:lnTo>
                                  <a:pt x="43" y="12"/>
                                </a:lnTo>
                                <a:close/>
                                <a:moveTo>
                                  <a:pt x="31" y="51"/>
                                </a:moveTo>
                                <a:lnTo>
                                  <a:pt x="23" y="70"/>
                                </a:lnTo>
                                <a:lnTo>
                                  <a:pt x="19" y="90"/>
                                </a:lnTo>
                                <a:lnTo>
                                  <a:pt x="19" y="98"/>
                                </a:lnTo>
                                <a:lnTo>
                                  <a:pt x="23" y="109"/>
                                </a:lnTo>
                                <a:lnTo>
                                  <a:pt x="27" y="117"/>
                                </a:lnTo>
                                <a:lnTo>
                                  <a:pt x="35" y="125"/>
                                </a:lnTo>
                                <a:lnTo>
                                  <a:pt x="23" y="140"/>
                                </a:lnTo>
                                <a:lnTo>
                                  <a:pt x="11" y="129"/>
                                </a:lnTo>
                                <a:lnTo>
                                  <a:pt x="3" y="117"/>
                                </a:lnTo>
                                <a:lnTo>
                                  <a:pt x="0" y="105"/>
                                </a:lnTo>
                                <a:lnTo>
                                  <a:pt x="0" y="94"/>
                                </a:lnTo>
                                <a:lnTo>
                                  <a:pt x="3" y="66"/>
                                </a:lnTo>
                                <a:lnTo>
                                  <a:pt x="11" y="43"/>
                                </a:lnTo>
                                <a:lnTo>
                                  <a:pt x="31" y="51"/>
                                </a:lnTo>
                                <a:close/>
                                <a:moveTo>
                                  <a:pt x="35" y="125"/>
                                </a:moveTo>
                                <a:lnTo>
                                  <a:pt x="35" y="125"/>
                                </a:lnTo>
                                <a:lnTo>
                                  <a:pt x="31" y="133"/>
                                </a:lnTo>
                                <a:lnTo>
                                  <a:pt x="35" y="125"/>
                                </a:lnTo>
                                <a:close/>
                                <a:moveTo>
                                  <a:pt x="35" y="125"/>
                                </a:moveTo>
                                <a:lnTo>
                                  <a:pt x="35" y="125"/>
                                </a:lnTo>
                                <a:lnTo>
                                  <a:pt x="23" y="140"/>
                                </a:lnTo>
                                <a:lnTo>
                                  <a:pt x="23" y="140"/>
                                </a:lnTo>
                                <a:lnTo>
                                  <a:pt x="35" y="125"/>
                                </a:lnTo>
                                <a:close/>
                                <a:moveTo>
                                  <a:pt x="23" y="140"/>
                                </a:moveTo>
                                <a:lnTo>
                                  <a:pt x="23" y="140"/>
                                </a:lnTo>
                                <a:lnTo>
                                  <a:pt x="31" y="133"/>
                                </a:lnTo>
                                <a:lnTo>
                                  <a:pt x="23" y="140"/>
                                </a:lnTo>
                                <a:close/>
                                <a:moveTo>
                                  <a:pt x="35" y="125"/>
                                </a:moveTo>
                                <a:lnTo>
                                  <a:pt x="43" y="129"/>
                                </a:lnTo>
                                <a:lnTo>
                                  <a:pt x="50" y="133"/>
                                </a:lnTo>
                                <a:lnTo>
                                  <a:pt x="43" y="152"/>
                                </a:lnTo>
                                <a:lnTo>
                                  <a:pt x="31" y="144"/>
                                </a:lnTo>
                                <a:lnTo>
                                  <a:pt x="23" y="140"/>
                                </a:lnTo>
                                <a:lnTo>
                                  <a:pt x="35" y="125"/>
                                </a:lnTo>
                                <a:close/>
                                <a:moveTo>
                                  <a:pt x="50" y="133"/>
                                </a:moveTo>
                                <a:lnTo>
                                  <a:pt x="66" y="137"/>
                                </a:lnTo>
                                <a:lnTo>
                                  <a:pt x="78" y="140"/>
                                </a:lnTo>
                                <a:lnTo>
                                  <a:pt x="74" y="160"/>
                                </a:lnTo>
                                <a:lnTo>
                                  <a:pt x="58" y="156"/>
                                </a:lnTo>
                                <a:lnTo>
                                  <a:pt x="43" y="152"/>
                                </a:lnTo>
                                <a:lnTo>
                                  <a:pt x="50" y="133"/>
                                </a:lnTo>
                                <a:close/>
                                <a:moveTo>
                                  <a:pt x="78" y="140"/>
                                </a:moveTo>
                                <a:lnTo>
                                  <a:pt x="124" y="152"/>
                                </a:lnTo>
                                <a:lnTo>
                                  <a:pt x="175" y="156"/>
                                </a:lnTo>
                                <a:lnTo>
                                  <a:pt x="199" y="160"/>
                                </a:lnTo>
                                <a:lnTo>
                                  <a:pt x="218" y="156"/>
                                </a:lnTo>
                                <a:lnTo>
                                  <a:pt x="238" y="152"/>
                                </a:lnTo>
                                <a:lnTo>
                                  <a:pt x="253" y="148"/>
                                </a:lnTo>
                                <a:lnTo>
                                  <a:pt x="265" y="164"/>
                                </a:lnTo>
                                <a:lnTo>
                                  <a:pt x="245" y="172"/>
                                </a:lnTo>
                                <a:lnTo>
                                  <a:pt x="226" y="176"/>
                                </a:lnTo>
                                <a:lnTo>
                                  <a:pt x="199" y="176"/>
                                </a:lnTo>
                                <a:lnTo>
                                  <a:pt x="175" y="176"/>
                                </a:lnTo>
                                <a:lnTo>
                                  <a:pt x="121" y="172"/>
                                </a:lnTo>
                                <a:lnTo>
                                  <a:pt x="74" y="160"/>
                                </a:lnTo>
                                <a:lnTo>
                                  <a:pt x="78" y="140"/>
                                </a:lnTo>
                                <a:close/>
                                <a:moveTo>
                                  <a:pt x="253" y="148"/>
                                </a:moveTo>
                                <a:lnTo>
                                  <a:pt x="257" y="148"/>
                                </a:lnTo>
                                <a:lnTo>
                                  <a:pt x="257" y="148"/>
                                </a:lnTo>
                                <a:lnTo>
                                  <a:pt x="261" y="156"/>
                                </a:lnTo>
                                <a:lnTo>
                                  <a:pt x="253" y="148"/>
                                </a:lnTo>
                                <a:close/>
                                <a:moveTo>
                                  <a:pt x="257" y="148"/>
                                </a:moveTo>
                                <a:lnTo>
                                  <a:pt x="265" y="140"/>
                                </a:lnTo>
                                <a:lnTo>
                                  <a:pt x="273" y="133"/>
                                </a:lnTo>
                                <a:lnTo>
                                  <a:pt x="281" y="121"/>
                                </a:lnTo>
                                <a:lnTo>
                                  <a:pt x="284" y="109"/>
                                </a:lnTo>
                                <a:lnTo>
                                  <a:pt x="304" y="113"/>
                                </a:lnTo>
                                <a:lnTo>
                                  <a:pt x="296" y="129"/>
                                </a:lnTo>
                                <a:lnTo>
                                  <a:pt x="288" y="144"/>
                                </a:lnTo>
                                <a:lnTo>
                                  <a:pt x="277" y="156"/>
                                </a:lnTo>
                                <a:lnTo>
                                  <a:pt x="261" y="164"/>
                                </a:lnTo>
                                <a:lnTo>
                                  <a:pt x="257" y="148"/>
                                </a:lnTo>
                                <a:close/>
                                <a:moveTo>
                                  <a:pt x="284" y="109"/>
                                </a:moveTo>
                                <a:lnTo>
                                  <a:pt x="284" y="98"/>
                                </a:lnTo>
                                <a:lnTo>
                                  <a:pt x="281" y="86"/>
                                </a:lnTo>
                                <a:lnTo>
                                  <a:pt x="300" y="78"/>
                                </a:lnTo>
                                <a:lnTo>
                                  <a:pt x="304" y="98"/>
                                </a:lnTo>
                                <a:lnTo>
                                  <a:pt x="304" y="113"/>
                                </a:lnTo>
                                <a:lnTo>
                                  <a:pt x="284" y="109"/>
                                </a:lnTo>
                                <a:close/>
                                <a:moveTo>
                                  <a:pt x="281" y="86"/>
                                </a:moveTo>
                                <a:lnTo>
                                  <a:pt x="277" y="74"/>
                                </a:lnTo>
                                <a:lnTo>
                                  <a:pt x="265" y="66"/>
                                </a:lnTo>
                                <a:lnTo>
                                  <a:pt x="277" y="51"/>
                                </a:lnTo>
                                <a:lnTo>
                                  <a:pt x="292" y="63"/>
                                </a:lnTo>
                                <a:lnTo>
                                  <a:pt x="300" y="78"/>
                                </a:lnTo>
                                <a:lnTo>
                                  <a:pt x="281" y="86"/>
                                </a:lnTo>
                                <a:close/>
                                <a:moveTo>
                                  <a:pt x="265" y="66"/>
                                </a:moveTo>
                                <a:lnTo>
                                  <a:pt x="249" y="55"/>
                                </a:lnTo>
                                <a:lnTo>
                                  <a:pt x="230" y="51"/>
                                </a:lnTo>
                                <a:lnTo>
                                  <a:pt x="203" y="47"/>
                                </a:lnTo>
                                <a:lnTo>
                                  <a:pt x="167" y="55"/>
                                </a:lnTo>
                                <a:lnTo>
                                  <a:pt x="164" y="35"/>
                                </a:lnTo>
                                <a:lnTo>
                                  <a:pt x="203" y="27"/>
                                </a:lnTo>
                                <a:lnTo>
                                  <a:pt x="234" y="31"/>
                                </a:lnTo>
                                <a:lnTo>
                                  <a:pt x="261" y="39"/>
                                </a:lnTo>
                                <a:lnTo>
                                  <a:pt x="277" y="51"/>
                                </a:lnTo>
                                <a:lnTo>
                                  <a:pt x="265" y="66"/>
                                </a:lnTo>
                                <a:close/>
                                <a:moveTo>
                                  <a:pt x="167" y="55"/>
                                </a:moveTo>
                                <a:lnTo>
                                  <a:pt x="167" y="55"/>
                                </a:lnTo>
                                <a:lnTo>
                                  <a:pt x="164" y="55"/>
                                </a:lnTo>
                                <a:lnTo>
                                  <a:pt x="167" y="43"/>
                                </a:lnTo>
                                <a:lnTo>
                                  <a:pt x="167" y="55"/>
                                </a:lnTo>
                                <a:close/>
                                <a:moveTo>
                                  <a:pt x="164" y="55"/>
                                </a:moveTo>
                                <a:lnTo>
                                  <a:pt x="160" y="51"/>
                                </a:lnTo>
                                <a:lnTo>
                                  <a:pt x="152" y="47"/>
                                </a:lnTo>
                                <a:lnTo>
                                  <a:pt x="164" y="31"/>
                                </a:lnTo>
                                <a:lnTo>
                                  <a:pt x="167" y="35"/>
                                </a:lnTo>
                                <a:lnTo>
                                  <a:pt x="167" y="35"/>
                                </a:lnTo>
                                <a:lnTo>
                                  <a:pt x="164" y="55"/>
                                </a:lnTo>
                                <a:close/>
                                <a:moveTo>
                                  <a:pt x="152" y="47"/>
                                </a:moveTo>
                                <a:lnTo>
                                  <a:pt x="148" y="43"/>
                                </a:lnTo>
                                <a:lnTo>
                                  <a:pt x="140" y="31"/>
                                </a:lnTo>
                                <a:lnTo>
                                  <a:pt x="160" y="24"/>
                                </a:lnTo>
                                <a:lnTo>
                                  <a:pt x="164" y="31"/>
                                </a:lnTo>
                                <a:lnTo>
                                  <a:pt x="164" y="31"/>
                                </a:lnTo>
                                <a:lnTo>
                                  <a:pt x="152" y="47"/>
                                </a:lnTo>
                                <a:close/>
                                <a:moveTo>
                                  <a:pt x="140" y="31"/>
                                </a:moveTo>
                                <a:lnTo>
                                  <a:pt x="140" y="24"/>
                                </a:lnTo>
                                <a:lnTo>
                                  <a:pt x="148" y="20"/>
                                </a:lnTo>
                                <a:lnTo>
                                  <a:pt x="156" y="20"/>
                                </a:lnTo>
                                <a:lnTo>
                                  <a:pt x="160" y="24"/>
                                </a:lnTo>
                                <a:lnTo>
                                  <a:pt x="14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2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58" y="10205"/>
                            <a:ext cx="70" cy="89"/>
                          </a:xfrm>
                          <a:custGeom>
                            <a:avLst/>
                            <a:gdLst>
                              <a:gd name="T0" fmla="*/ 66 w 70"/>
                              <a:gd name="T1" fmla="*/ 4 h 89"/>
                              <a:gd name="T2" fmla="*/ 70 w 70"/>
                              <a:gd name="T3" fmla="*/ 7 h 89"/>
                              <a:gd name="T4" fmla="*/ 70 w 70"/>
                              <a:gd name="T5" fmla="*/ 15 h 89"/>
                              <a:gd name="T6" fmla="*/ 66 w 70"/>
                              <a:gd name="T7" fmla="*/ 19 h 89"/>
                              <a:gd name="T8" fmla="*/ 59 w 70"/>
                              <a:gd name="T9" fmla="*/ 19 h 89"/>
                              <a:gd name="T10" fmla="*/ 66 w 70"/>
                              <a:gd name="T11" fmla="*/ 4 h 89"/>
                              <a:gd name="T12" fmla="*/ 59 w 70"/>
                              <a:gd name="T13" fmla="*/ 19 h 89"/>
                              <a:gd name="T14" fmla="*/ 43 w 70"/>
                              <a:gd name="T15" fmla="*/ 19 h 89"/>
                              <a:gd name="T16" fmla="*/ 31 w 70"/>
                              <a:gd name="T17" fmla="*/ 23 h 89"/>
                              <a:gd name="T18" fmla="*/ 24 w 70"/>
                              <a:gd name="T19" fmla="*/ 4 h 89"/>
                              <a:gd name="T20" fmla="*/ 31 w 70"/>
                              <a:gd name="T21" fmla="*/ 0 h 89"/>
                              <a:gd name="T22" fmla="*/ 43 w 70"/>
                              <a:gd name="T23" fmla="*/ 0 h 89"/>
                              <a:gd name="T24" fmla="*/ 55 w 70"/>
                              <a:gd name="T25" fmla="*/ 0 h 89"/>
                              <a:gd name="T26" fmla="*/ 66 w 70"/>
                              <a:gd name="T27" fmla="*/ 4 h 89"/>
                              <a:gd name="T28" fmla="*/ 59 w 70"/>
                              <a:gd name="T29" fmla="*/ 19 h 89"/>
                              <a:gd name="T30" fmla="*/ 31 w 70"/>
                              <a:gd name="T31" fmla="*/ 23 h 89"/>
                              <a:gd name="T32" fmla="*/ 27 w 70"/>
                              <a:gd name="T33" fmla="*/ 27 h 89"/>
                              <a:gd name="T34" fmla="*/ 24 w 70"/>
                              <a:gd name="T35" fmla="*/ 31 h 89"/>
                              <a:gd name="T36" fmla="*/ 4 w 70"/>
                              <a:gd name="T37" fmla="*/ 23 h 89"/>
                              <a:gd name="T38" fmla="*/ 12 w 70"/>
                              <a:gd name="T39" fmla="*/ 11 h 89"/>
                              <a:gd name="T40" fmla="*/ 24 w 70"/>
                              <a:gd name="T41" fmla="*/ 4 h 89"/>
                              <a:gd name="T42" fmla="*/ 31 w 70"/>
                              <a:gd name="T43" fmla="*/ 23 h 89"/>
                              <a:gd name="T44" fmla="*/ 24 w 70"/>
                              <a:gd name="T45" fmla="*/ 31 h 89"/>
                              <a:gd name="T46" fmla="*/ 20 w 70"/>
                              <a:gd name="T47" fmla="*/ 39 h 89"/>
                              <a:gd name="T48" fmla="*/ 20 w 70"/>
                              <a:gd name="T49" fmla="*/ 42 h 89"/>
                              <a:gd name="T50" fmla="*/ 0 w 70"/>
                              <a:gd name="T51" fmla="*/ 46 h 89"/>
                              <a:gd name="T52" fmla="*/ 0 w 70"/>
                              <a:gd name="T53" fmla="*/ 35 h 89"/>
                              <a:gd name="T54" fmla="*/ 4 w 70"/>
                              <a:gd name="T55" fmla="*/ 23 h 89"/>
                              <a:gd name="T56" fmla="*/ 24 w 70"/>
                              <a:gd name="T57" fmla="*/ 31 h 89"/>
                              <a:gd name="T58" fmla="*/ 20 w 70"/>
                              <a:gd name="T59" fmla="*/ 42 h 89"/>
                              <a:gd name="T60" fmla="*/ 24 w 70"/>
                              <a:gd name="T61" fmla="*/ 58 h 89"/>
                              <a:gd name="T62" fmla="*/ 35 w 70"/>
                              <a:gd name="T63" fmla="*/ 74 h 89"/>
                              <a:gd name="T64" fmla="*/ 24 w 70"/>
                              <a:gd name="T65" fmla="*/ 89 h 89"/>
                              <a:gd name="T66" fmla="*/ 12 w 70"/>
                              <a:gd name="T67" fmla="*/ 78 h 89"/>
                              <a:gd name="T68" fmla="*/ 8 w 70"/>
                              <a:gd name="T69" fmla="*/ 66 h 89"/>
                              <a:gd name="T70" fmla="*/ 0 w 70"/>
                              <a:gd name="T71" fmla="*/ 54 h 89"/>
                              <a:gd name="T72" fmla="*/ 0 w 70"/>
                              <a:gd name="T73" fmla="*/ 46 h 89"/>
                              <a:gd name="T74" fmla="*/ 20 w 70"/>
                              <a:gd name="T75" fmla="*/ 42 h 89"/>
                              <a:gd name="T76" fmla="*/ 35 w 70"/>
                              <a:gd name="T77" fmla="*/ 74 h 89"/>
                              <a:gd name="T78" fmla="*/ 39 w 70"/>
                              <a:gd name="T79" fmla="*/ 78 h 89"/>
                              <a:gd name="T80" fmla="*/ 35 w 70"/>
                              <a:gd name="T81" fmla="*/ 85 h 89"/>
                              <a:gd name="T82" fmla="*/ 31 w 70"/>
                              <a:gd name="T83" fmla="*/ 89 h 89"/>
                              <a:gd name="T84" fmla="*/ 24 w 70"/>
                              <a:gd name="T85" fmla="*/ 89 h 89"/>
                              <a:gd name="T86" fmla="*/ 35 w 70"/>
                              <a:gd name="T87" fmla="*/ 7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0" h="89">
                                <a:moveTo>
                                  <a:pt x="66" y="4"/>
                                </a:moveTo>
                                <a:lnTo>
                                  <a:pt x="70" y="7"/>
                                </a:lnTo>
                                <a:lnTo>
                                  <a:pt x="70" y="15"/>
                                </a:lnTo>
                                <a:lnTo>
                                  <a:pt x="66" y="19"/>
                                </a:lnTo>
                                <a:lnTo>
                                  <a:pt x="59" y="19"/>
                                </a:lnTo>
                                <a:lnTo>
                                  <a:pt x="66" y="4"/>
                                </a:lnTo>
                                <a:close/>
                                <a:moveTo>
                                  <a:pt x="59" y="19"/>
                                </a:moveTo>
                                <a:lnTo>
                                  <a:pt x="43" y="19"/>
                                </a:lnTo>
                                <a:lnTo>
                                  <a:pt x="31" y="23"/>
                                </a:lnTo>
                                <a:lnTo>
                                  <a:pt x="24" y="4"/>
                                </a:lnTo>
                                <a:lnTo>
                                  <a:pt x="31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0"/>
                                </a:lnTo>
                                <a:lnTo>
                                  <a:pt x="66" y="4"/>
                                </a:lnTo>
                                <a:lnTo>
                                  <a:pt x="59" y="19"/>
                                </a:lnTo>
                                <a:close/>
                                <a:moveTo>
                                  <a:pt x="31" y="23"/>
                                </a:moveTo>
                                <a:lnTo>
                                  <a:pt x="27" y="27"/>
                                </a:lnTo>
                                <a:lnTo>
                                  <a:pt x="24" y="31"/>
                                </a:lnTo>
                                <a:lnTo>
                                  <a:pt x="4" y="23"/>
                                </a:lnTo>
                                <a:lnTo>
                                  <a:pt x="12" y="11"/>
                                </a:lnTo>
                                <a:lnTo>
                                  <a:pt x="24" y="4"/>
                                </a:lnTo>
                                <a:lnTo>
                                  <a:pt x="31" y="23"/>
                                </a:lnTo>
                                <a:close/>
                                <a:moveTo>
                                  <a:pt x="24" y="31"/>
                                </a:moveTo>
                                <a:lnTo>
                                  <a:pt x="20" y="39"/>
                                </a:lnTo>
                                <a:lnTo>
                                  <a:pt x="20" y="42"/>
                                </a:lnTo>
                                <a:lnTo>
                                  <a:pt x="0" y="46"/>
                                </a:lnTo>
                                <a:lnTo>
                                  <a:pt x="0" y="35"/>
                                </a:lnTo>
                                <a:lnTo>
                                  <a:pt x="4" y="23"/>
                                </a:lnTo>
                                <a:lnTo>
                                  <a:pt x="24" y="31"/>
                                </a:lnTo>
                                <a:close/>
                                <a:moveTo>
                                  <a:pt x="20" y="42"/>
                                </a:moveTo>
                                <a:lnTo>
                                  <a:pt x="24" y="58"/>
                                </a:lnTo>
                                <a:lnTo>
                                  <a:pt x="35" y="74"/>
                                </a:lnTo>
                                <a:lnTo>
                                  <a:pt x="24" y="89"/>
                                </a:lnTo>
                                <a:lnTo>
                                  <a:pt x="12" y="78"/>
                                </a:lnTo>
                                <a:lnTo>
                                  <a:pt x="8" y="66"/>
                                </a:lnTo>
                                <a:lnTo>
                                  <a:pt x="0" y="54"/>
                                </a:lnTo>
                                <a:lnTo>
                                  <a:pt x="0" y="46"/>
                                </a:lnTo>
                                <a:lnTo>
                                  <a:pt x="20" y="42"/>
                                </a:lnTo>
                                <a:close/>
                                <a:moveTo>
                                  <a:pt x="35" y="74"/>
                                </a:moveTo>
                                <a:lnTo>
                                  <a:pt x="39" y="78"/>
                                </a:lnTo>
                                <a:lnTo>
                                  <a:pt x="35" y="85"/>
                                </a:lnTo>
                                <a:lnTo>
                                  <a:pt x="31" y="89"/>
                                </a:lnTo>
                                <a:lnTo>
                                  <a:pt x="24" y="89"/>
                                </a:lnTo>
                                <a:lnTo>
                                  <a:pt x="3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3" name="Freeform 133"/>
                        <wps:cNvSpPr>
                          <a:spLocks noEditPoints="1"/>
                        </wps:cNvSpPr>
                        <wps:spPr bwMode="auto">
                          <a:xfrm>
                            <a:off x="667" y="10294"/>
                            <a:ext cx="47" cy="43"/>
                          </a:xfrm>
                          <a:custGeom>
                            <a:avLst/>
                            <a:gdLst>
                              <a:gd name="T0" fmla="*/ 36 w 47"/>
                              <a:gd name="T1" fmla="*/ 0 h 43"/>
                              <a:gd name="T2" fmla="*/ 43 w 47"/>
                              <a:gd name="T3" fmla="*/ 0 h 43"/>
                              <a:gd name="T4" fmla="*/ 47 w 47"/>
                              <a:gd name="T5" fmla="*/ 4 h 43"/>
                              <a:gd name="T6" fmla="*/ 47 w 47"/>
                              <a:gd name="T7" fmla="*/ 12 h 43"/>
                              <a:gd name="T8" fmla="*/ 43 w 47"/>
                              <a:gd name="T9" fmla="*/ 16 h 43"/>
                              <a:gd name="T10" fmla="*/ 36 w 47"/>
                              <a:gd name="T11" fmla="*/ 0 h 43"/>
                              <a:gd name="T12" fmla="*/ 43 w 47"/>
                              <a:gd name="T13" fmla="*/ 16 h 43"/>
                              <a:gd name="T14" fmla="*/ 43 w 47"/>
                              <a:gd name="T15" fmla="*/ 16 h 43"/>
                              <a:gd name="T16" fmla="*/ 36 w 47"/>
                              <a:gd name="T17" fmla="*/ 0 h 43"/>
                              <a:gd name="T18" fmla="*/ 36 w 47"/>
                              <a:gd name="T19" fmla="*/ 0 h 43"/>
                              <a:gd name="T20" fmla="*/ 43 w 47"/>
                              <a:gd name="T21" fmla="*/ 16 h 43"/>
                              <a:gd name="T22" fmla="*/ 43 w 47"/>
                              <a:gd name="T23" fmla="*/ 16 h 43"/>
                              <a:gd name="T24" fmla="*/ 39 w 47"/>
                              <a:gd name="T25" fmla="*/ 20 h 43"/>
                              <a:gd name="T26" fmla="*/ 39 w 47"/>
                              <a:gd name="T27" fmla="*/ 20 h 43"/>
                              <a:gd name="T28" fmla="*/ 32 w 47"/>
                              <a:gd name="T29" fmla="*/ 0 h 43"/>
                              <a:gd name="T30" fmla="*/ 32 w 47"/>
                              <a:gd name="T31" fmla="*/ 0 h 43"/>
                              <a:gd name="T32" fmla="*/ 36 w 47"/>
                              <a:gd name="T33" fmla="*/ 0 h 43"/>
                              <a:gd name="T34" fmla="*/ 43 w 47"/>
                              <a:gd name="T35" fmla="*/ 16 h 43"/>
                              <a:gd name="T36" fmla="*/ 32 w 47"/>
                              <a:gd name="T37" fmla="*/ 0 h 43"/>
                              <a:gd name="T38" fmla="*/ 32 w 47"/>
                              <a:gd name="T39" fmla="*/ 0 h 43"/>
                              <a:gd name="T40" fmla="*/ 36 w 47"/>
                              <a:gd name="T41" fmla="*/ 12 h 43"/>
                              <a:gd name="T42" fmla="*/ 32 w 47"/>
                              <a:gd name="T43" fmla="*/ 0 h 43"/>
                              <a:gd name="T44" fmla="*/ 39 w 47"/>
                              <a:gd name="T45" fmla="*/ 20 h 43"/>
                              <a:gd name="T46" fmla="*/ 39 w 47"/>
                              <a:gd name="T47" fmla="*/ 20 h 43"/>
                              <a:gd name="T48" fmla="*/ 36 w 47"/>
                              <a:gd name="T49" fmla="*/ 20 h 43"/>
                              <a:gd name="T50" fmla="*/ 28 w 47"/>
                              <a:gd name="T51" fmla="*/ 4 h 43"/>
                              <a:gd name="T52" fmla="*/ 28 w 47"/>
                              <a:gd name="T53" fmla="*/ 4 h 43"/>
                              <a:gd name="T54" fmla="*/ 32 w 47"/>
                              <a:gd name="T55" fmla="*/ 0 h 43"/>
                              <a:gd name="T56" fmla="*/ 39 w 47"/>
                              <a:gd name="T57" fmla="*/ 20 h 43"/>
                              <a:gd name="T58" fmla="*/ 36 w 47"/>
                              <a:gd name="T59" fmla="*/ 20 h 43"/>
                              <a:gd name="T60" fmla="*/ 28 w 47"/>
                              <a:gd name="T61" fmla="*/ 28 h 43"/>
                              <a:gd name="T62" fmla="*/ 20 w 47"/>
                              <a:gd name="T63" fmla="*/ 39 h 43"/>
                              <a:gd name="T64" fmla="*/ 4 w 47"/>
                              <a:gd name="T65" fmla="*/ 28 h 43"/>
                              <a:gd name="T66" fmla="*/ 16 w 47"/>
                              <a:gd name="T67" fmla="*/ 12 h 43"/>
                              <a:gd name="T68" fmla="*/ 28 w 47"/>
                              <a:gd name="T69" fmla="*/ 4 h 43"/>
                              <a:gd name="T70" fmla="*/ 36 w 47"/>
                              <a:gd name="T71" fmla="*/ 20 h 43"/>
                              <a:gd name="T72" fmla="*/ 20 w 47"/>
                              <a:gd name="T73" fmla="*/ 39 h 43"/>
                              <a:gd name="T74" fmla="*/ 12 w 47"/>
                              <a:gd name="T75" fmla="*/ 43 h 43"/>
                              <a:gd name="T76" fmla="*/ 4 w 47"/>
                              <a:gd name="T77" fmla="*/ 39 h 43"/>
                              <a:gd name="T78" fmla="*/ 0 w 47"/>
                              <a:gd name="T79" fmla="*/ 35 h 43"/>
                              <a:gd name="T80" fmla="*/ 4 w 47"/>
                              <a:gd name="T81" fmla="*/ 28 h 43"/>
                              <a:gd name="T82" fmla="*/ 20 w 47"/>
                              <a:gd name="T83" fmla="*/ 39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36" y="0"/>
                                </a:moveTo>
                                <a:lnTo>
                                  <a:pt x="43" y="0"/>
                                </a:lnTo>
                                <a:lnTo>
                                  <a:pt x="47" y="4"/>
                                </a:lnTo>
                                <a:lnTo>
                                  <a:pt x="47" y="12"/>
                                </a:lnTo>
                                <a:lnTo>
                                  <a:pt x="43" y="16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43" y="16"/>
                                </a:moveTo>
                                <a:lnTo>
                                  <a:pt x="43" y="16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3" y="16"/>
                                </a:lnTo>
                                <a:close/>
                                <a:moveTo>
                                  <a:pt x="43" y="16"/>
                                </a:move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3" y="16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36" y="12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6" y="2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28" y="28"/>
                                </a:lnTo>
                                <a:lnTo>
                                  <a:pt x="20" y="39"/>
                                </a:lnTo>
                                <a:lnTo>
                                  <a:pt x="4" y="28"/>
                                </a:lnTo>
                                <a:lnTo>
                                  <a:pt x="16" y="12"/>
                                </a:lnTo>
                                <a:lnTo>
                                  <a:pt x="28" y="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12" y="43"/>
                                </a:lnTo>
                                <a:lnTo>
                                  <a:pt x="4" y="39"/>
                                </a:lnTo>
                                <a:lnTo>
                                  <a:pt x="0" y="35"/>
                                </a:lnTo>
                                <a:lnTo>
                                  <a:pt x="4" y="28"/>
                                </a:lnTo>
                                <a:lnTo>
                                  <a:pt x="2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4" name="Freeform 134"/>
                        <wps:cNvSpPr>
                          <a:spLocks noEditPoints="1"/>
                        </wps:cNvSpPr>
                        <wps:spPr bwMode="auto">
                          <a:xfrm>
                            <a:off x="886" y="10037"/>
                            <a:ext cx="39" cy="191"/>
                          </a:xfrm>
                          <a:custGeom>
                            <a:avLst/>
                            <a:gdLst>
                              <a:gd name="T0" fmla="*/ 19 w 39"/>
                              <a:gd name="T1" fmla="*/ 4 h 191"/>
                              <a:gd name="T2" fmla="*/ 16 w 39"/>
                              <a:gd name="T3" fmla="*/ 0 h 191"/>
                              <a:gd name="T4" fmla="*/ 8 w 39"/>
                              <a:gd name="T5" fmla="*/ 0 h 191"/>
                              <a:gd name="T6" fmla="*/ 4 w 39"/>
                              <a:gd name="T7" fmla="*/ 4 h 191"/>
                              <a:gd name="T8" fmla="*/ 4 w 39"/>
                              <a:gd name="T9" fmla="*/ 12 h 191"/>
                              <a:gd name="T10" fmla="*/ 19 w 39"/>
                              <a:gd name="T11" fmla="*/ 4 h 191"/>
                              <a:gd name="T12" fmla="*/ 4 w 39"/>
                              <a:gd name="T13" fmla="*/ 12 h 191"/>
                              <a:gd name="T14" fmla="*/ 4 w 39"/>
                              <a:gd name="T15" fmla="*/ 12 h 191"/>
                              <a:gd name="T16" fmla="*/ 19 w 39"/>
                              <a:gd name="T17" fmla="*/ 4 h 191"/>
                              <a:gd name="T18" fmla="*/ 19 w 39"/>
                              <a:gd name="T19" fmla="*/ 4 h 191"/>
                              <a:gd name="T20" fmla="*/ 4 w 39"/>
                              <a:gd name="T21" fmla="*/ 12 h 191"/>
                              <a:gd name="T22" fmla="*/ 4 w 39"/>
                              <a:gd name="T23" fmla="*/ 12 h 191"/>
                              <a:gd name="T24" fmla="*/ 4 w 39"/>
                              <a:gd name="T25" fmla="*/ 12 h 191"/>
                              <a:gd name="T26" fmla="*/ 12 w 39"/>
                              <a:gd name="T27" fmla="*/ 8 h 191"/>
                              <a:gd name="T28" fmla="*/ 4 w 39"/>
                              <a:gd name="T29" fmla="*/ 12 h 191"/>
                              <a:gd name="T30" fmla="*/ 4 w 39"/>
                              <a:gd name="T31" fmla="*/ 12 h 191"/>
                              <a:gd name="T32" fmla="*/ 8 w 39"/>
                              <a:gd name="T33" fmla="*/ 20 h 191"/>
                              <a:gd name="T34" fmla="*/ 8 w 39"/>
                              <a:gd name="T35" fmla="*/ 31 h 191"/>
                              <a:gd name="T36" fmla="*/ 27 w 39"/>
                              <a:gd name="T37" fmla="*/ 27 h 191"/>
                              <a:gd name="T38" fmla="*/ 23 w 39"/>
                              <a:gd name="T39" fmla="*/ 16 h 191"/>
                              <a:gd name="T40" fmla="*/ 19 w 39"/>
                              <a:gd name="T41" fmla="*/ 4 h 191"/>
                              <a:gd name="T42" fmla="*/ 4 w 39"/>
                              <a:gd name="T43" fmla="*/ 12 h 191"/>
                              <a:gd name="T44" fmla="*/ 8 w 39"/>
                              <a:gd name="T45" fmla="*/ 31 h 191"/>
                              <a:gd name="T46" fmla="*/ 12 w 39"/>
                              <a:gd name="T47" fmla="*/ 43 h 191"/>
                              <a:gd name="T48" fmla="*/ 16 w 39"/>
                              <a:gd name="T49" fmla="*/ 59 h 191"/>
                              <a:gd name="T50" fmla="*/ 35 w 39"/>
                              <a:gd name="T51" fmla="*/ 55 h 191"/>
                              <a:gd name="T52" fmla="*/ 31 w 39"/>
                              <a:gd name="T53" fmla="*/ 39 h 191"/>
                              <a:gd name="T54" fmla="*/ 27 w 39"/>
                              <a:gd name="T55" fmla="*/ 27 h 191"/>
                              <a:gd name="T56" fmla="*/ 8 w 39"/>
                              <a:gd name="T57" fmla="*/ 31 h 191"/>
                              <a:gd name="T58" fmla="*/ 16 w 39"/>
                              <a:gd name="T59" fmla="*/ 59 h 191"/>
                              <a:gd name="T60" fmla="*/ 19 w 39"/>
                              <a:gd name="T61" fmla="*/ 94 h 191"/>
                              <a:gd name="T62" fmla="*/ 19 w 39"/>
                              <a:gd name="T63" fmla="*/ 129 h 191"/>
                              <a:gd name="T64" fmla="*/ 16 w 39"/>
                              <a:gd name="T65" fmla="*/ 140 h 191"/>
                              <a:gd name="T66" fmla="*/ 12 w 39"/>
                              <a:gd name="T67" fmla="*/ 156 h 191"/>
                              <a:gd name="T68" fmla="*/ 8 w 39"/>
                              <a:gd name="T69" fmla="*/ 164 h 191"/>
                              <a:gd name="T70" fmla="*/ 4 w 39"/>
                              <a:gd name="T71" fmla="*/ 172 h 191"/>
                              <a:gd name="T72" fmla="*/ 16 w 39"/>
                              <a:gd name="T73" fmla="*/ 187 h 191"/>
                              <a:gd name="T74" fmla="*/ 23 w 39"/>
                              <a:gd name="T75" fmla="*/ 179 h 191"/>
                              <a:gd name="T76" fmla="*/ 27 w 39"/>
                              <a:gd name="T77" fmla="*/ 168 h 191"/>
                              <a:gd name="T78" fmla="*/ 31 w 39"/>
                              <a:gd name="T79" fmla="*/ 152 h 191"/>
                              <a:gd name="T80" fmla="*/ 35 w 39"/>
                              <a:gd name="T81" fmla="*/ 133 h 191"/>
                              <a:gd name="T82" fmla="*/ 39 w 39"/>
                              <a:gd name="T83" fmla="*/ 94 h 191"/>
                              <a:gd name="T84" fmla="*/ 35 w 39"/>
                              <a:gd name="T85" fmla="*/ 55 h 191"/>
                              <a:gd name="T86" fmla="*/ 16 w 39"/>
                              <a:gd name="T87" fmla="*/ 59 h 191"/>
                              <a:gd name="T88" fmla="*/ 4 w 39"/>
                              <a:gd name="T89" fmla="*/ 172 h 191"/>
                              <a:gd name="T90" fmla="*/ 0 w 39"/>
                              <a:gd name="T91" fmla="*/ 179 h 191"/>
                              <a:gd name="T92" fmla="*/ 0 w 39"/>
                              <a:gd name="T93" fmla="*/ 187 h 191"/>
                              <a:gd name="T94" fmla="*/ 8 w 39"/>
                              <a:gd name="T95" fmla="*/ 191 h 191"/>
                              <a:gd name="T96" fmla="*/ 16 w 39"/>
                              <a:gd name="T97" fmla="*/ 187 h 191"/>
                              <a:gd name="T98" fmla="*/ 4 w 39"/>
                              <a:gd name="T99" fmla="*/ 172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9" h="191">
                                <a:moveTo>
                                  <a:pt x="19" y="4"/>
                                </a:move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12"/>
                                </a:lnTo>
                                <a:lnTo>
                                  <a:pt x="19" y="4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12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8" y="20"/>
                                </a:lnTo>
                                <a:lnTo>
                                  <a:pt x="8" y="31"/>
                                </a:lnTo>
                                <a:lnTo>
                                  <a:pt x="27" y="27"/>
                                </a:lnTo>
                                <a:lnTo>
                                  <a:pt x="23" y="16"/>
                                </a:lnTo>
                                <a:lnTo>
                                  <a:pt x="19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8" y="31"/>
                                </a:moveTo>
                                <a:lnTo>
                                  <a:pt x="12" y="43"/>
                                </a:lnTo>
                                <a:lnTo>
                                  <a:pt x="16" y="59"/>
                                </a:lnTo>
                                <a:lnTo>
                                  <a:pt x="35" y="55"/>
                                </a:lnTo>
                                <a:lnTo>
                                  <a:pt x="31" y="39"/>
                                </a:lnTo>
                                <a:lnTo>
                                  <a:pt x="27" y="27"/>
                                </a:lnTo>
                                <a:lnTo>
                                  <a:pt x="8" y="31"/>
                                </a:lnTo>
                                <a:close/>
                                <a:moveTo>
                                  <a:pt x="16" y="59"/>
                                </a:moveTo>
                                <a:lnTo>
                                  <a:pt x="19" y="94"/>
                                </a:lnTo>
                                <a:lnTo>
                                  <a:pt x="19" y="129"/>
                                </a:lnTo>
                                <a:lnTo>
                                  <a:pt x="16" y="140"/>
                                </a:lnTo>
                                <a:lnTo>
                                  <a:pt x="12" y="156"/>
                                </a:lnTo>
                                <a:lnTo>
                                  <a:pt x="8" y="164"/>
                                </a:lnTo>
                                <a:lnTo>
                                  <a:pt x="4" y="172"/>
                                </a:lnTo>
                                <a:lnTo>
                                  <a:pt x="16" y="187"/>
                                </a:lnTo>
                                <a:lnTo>
                                  <a:pt x="23" y="179"/>
                                </a:lnTo>
                                <a:lnTo>
                                  <a:pt x="27" y="168"/>
                                </a:lnTo>
                                <a:lnTo>
                                  <a:pt x="31" y="152"/>
                                </a:lnTo>
                                <a:lnTo>
                                  <a:pt x="35" y="133"/>
                                </a:lnTo>
                                <a:lnTo>
                                  <a:pt x="39" y="94"/>
                                </a:lnTo>
                                <a:lnTo>
                                  <a:pt x="35" y="55"/>
                                </a:lnTo>
                                <a:lnTo>
                                  <a:pt x="16" y="59"/>
                                </a:lnTo>
                                <a:close/>
                                <a:moveTo>
                                  <a:pt x="4" y="172"/>
                                </a:moveTo>
                                <a:lnTo>
                                  <a:pt x="0" y="179"/>
                                </a:lnTo>
                                <a:lnTo>
                                  <a:pt x="0" y="187"/>
                                </a:lnTo>
                                <a:lnTo>
                                  <a:pt x="8" y="191"/>
                                </a:lnTo>
                                <a:lnTo>
                                  <a:pt x="16" y="187"/>
                                </a:lnTo>
                                <a:lnTo>
                                  <a:pt x="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5" name="Freeform 135"/>
                        <wps:cNvSpPr>
                          <a:spLocks noEditPoints="1"/>
                        </wps:cNvSpPr>
                        <wps:spPr bwMode="auto">
                          <a:xfrm>
                            <a:off x="944" y="10049"/>
                            <a:ext cx="47" cy="179"/>
                          </a:xfrm>
                          <a:custGeom>
                            <a:avLst/>
                            <a:gdLst>
                              <a:gd name="T0" fmla="*/ 40 w 47"/>
                              <a:gd name="T1" fmla="*/ 4 h 179"/>
                              <a:gd name="T2" fmla="*/ 36 w 47"/>
                              <a:gd name="T3" fmla="*/ 0 h 179"/>
                              <a:gd name="T4" fmla="*/ 28 w 47"/>
                              <a:gd name="T5" fmla="*/ 0 h 179"/>
                              <a:gd name="T6" fmla="*/ 24 w 47"/>
                              <a:gd name="T7" fmla="*/ 4 h 179"/>
                              <a:gd name="T8" fmla="*/ 24 w 47"/>
                              <a:gd name="T9" fmla="*/ 11 h 179"/>
                              <a:gd name="T10" fmla="*/ 40 w 47"/>
                              <a:gd name="T11" fmla="*/ 4 h 179"/>
                              <a:gd name="T12" fmla="*/ 24 w 47"/>
                              <a:gd name="T13" fmla="*/ 11 h 179"/>
                              <a:gd name="T14" fmla="*/ 24 w 47"/>
                              <a:gd name="T15" fmla="*/ 11 h 179"/>
                              <a:gd name="T16" fmla="*/ 40 w 47"/>
                              <a:gd name="T17" fmla="*/ 4 h 179"/>
                              <a:gd name="T18" fmla="*/ 40 w 47"/>
                              <a:gd name="T19" fmla="*/ 4 h 179"/>
                              <a:gd name="T20" fmla="*/ 24 w 47"/>
                              <a:gd name="T21" fmla="*/ 11 h 179"/>
                              <a:gd name="T22" fmla="*/ 24 w 47"/>
                              <a:gd name="T23" fmla="*/ 11 h 179"/>
                              <a:gd name="T24" fmla="*/ 28 w 47"/>
                              <a:gd name="T25" fmla="*/ 23 h 179"/>
                              <a:gd name="T26" fmla="*/ 28 w 47"/>
                              <a:gd name="T27" fmla="*/ 31 h 179"/>
                              <a:gd name="T28" fmla="*/ 47 w 47"/>
                              <a:gd name="T29" fmla="*/ 31 h 179"/>
                              <a:gd name="T30" fmla="*/ 43 w 47"/>
                              <a:gd name="T31" fmla="*/ 15 h 179"/>
                              <a:gd name="T32" fmla="*/ 40 w 47"/>
                              <a:gd name="T33" fmla="*/ 4 h 179"/>
                              <a:gd name="T34" fmla="*/ 24 w 47"/>
                              <a:gd name="T35" fmla="*/ 11 h 179"/>
                              <a:gd name="T36" fmla="*/ 28 w 47"/>
                              <a:gd name="T37" fmla="*/ 31 h 179"/>
                              <a:gd name="T38" fmla="*/ 28 w 47"/>
                              <a:gd name="T39" fmla="*/ 47 h 179"/>
                              <a:gd name="T40" fmla="*/ 28 w 47"/>
                              <a:gd name="T41" fmla="*/ 58 h 179"/>
                              <a:gd name="T42" fmla="*/ 47 w 47"/>
                              <a:gd name="T43" fmla="*/ 58 h 179"/>
                              <a:gd name="T44" fmla="*/ 47 w 47"/>
                              <a:gd name="T45" fmla="*/ 43 h 179"/>
                              <a:gd name="T46" fmla="*/ 47 w 47"/>
                              <a:gd name="T47" fmla="*/ 31 h 179"/>
                              <a:gd name="T48" fmla="*/ 28 w 47"/>
                              <a:gd name="T49" fmla="*/ 31 h 179"/>
                              <a:gd name="T50" fmla="*/ 28 w 47"/>
                              <a:gd name="T51" fmla="*/ 58 h 179"/>
                              <a:gd name="T52" fmla="*/ 24 w 47"/>
                              <a:gd name="T53" fmla="*/ 89 h 179"/>
                              <a:gd name="T54" fmla="*/ 16 w 47"/>
                              <a:gd name="T55" fmla="*/ 121 h 179"/>
                              <a:gd name="T56" fmla="*/ 8 w 47"/>
                              <a:gd name="T57" fmla="*/ 148 h 179"/>
                              <a:gd name="T58" fmla="*/ 0 w 47"/>
                              <a:gd name="T59" fmla="*/ 167 h 179"/>
                              <a:gd name="T60" fmla="*/ 16 w 47"/>
                              <a:gd name="T61" fmla="*/ 175 h 179"/>
                              <a:gd name="T62" fmla="*/ 28 w 47"/>
                              <a:gd name="T63" fmla="*/ 156 h 179"/>
                              <a:gd name="T64" fmla="*/ 36 w 47"/>
                              <a:gd name="T65" fmla="*/ 128 h 179"/>
                              <a:gd name="T66" fmla="*/ 43 w 47"/>
                              <a:gd name="T67" fmla="*/ 93 h 179"/>
                              <a:gd name="T68" fmla="*/ 47 w 47"/>
                              <a:gd name="T69" fmla="*/ 58 h 179"/>
                              <a:gd name="T70" fmla="*/ 28 w 47"/>
                              <a:gd name="T71" fmla="*/ 58 h 179"/>
                              <a:gd name="T72" fmla="*/ 0 w 47"/>
                              <a:gd name="T73" fmla="*/ 167 h 179"/>
                              <a:gd name="T74" fmla="*/ 0 w 47"/>
                              <a:gd name="T75" fmla="*/ 175 h 179"/>
                              <a:gd name="T76" fmla="*/ 4 w 47"/>
                              <a:gd name="T77" fmla="*/ 179 h 179"/>
                              <a:gd name="T78" fmla="*/ 12 w 47"/>
                              <a:gd name="T79" fmla="*/ 179 h 179"/>
                              <a:gd name="T80" fmla="*/ 16 w 47"/>
                              <a:gd name="T81" fmla="*/ 175 h 179"/>
                              <a:gd name="T82" fmla="*/ 0 w 47"/>
                              <a:gd name="T83" fmla="*/ 167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7" h="179">
                                <a:moveTo>
                                  <a:pt x="40" y="4"/>
                                </a:moveTo>
                                <a:lnTo>
                                  <a:pt x="36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11"/>
                                </a:lnTo>
                                <a:lnTo>
                                  <a:pt x="40" y="4"/>
                                </a:lnTo>
                                <a:close/>
                                <a:moveTo>
                                  <a:pt x="24" y="11"/>
                                </a:moveTo>
                                <a:lnTo>
                                  <a:pt x="24" y="11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24" y="11"/>
                                </a:lnTo>
                                <a:close/>
                                <a:moveTo>
                                  <a:pt x="24" y="11"/>
                                </a:moveTo>
                                <a:lnTo>
                                  <a:pt x="28" y="23"/>
                                </a:lnTo>
                                <a:lnTo>
                                  <a:pt x="28" y="31"/>
                                </a:lnTo>
                                <a:lnTo>
                                  <a:pt x="47" y="31"/>
                                </a:lnTo>
                                <a:lnTo>
                                  <a:pt x="43" y="15"/>
                                </a:lnTo>
                                <a:lnTo>
                                  <a:pt x="40" y="4"/>
                                </a:lnTo>
                                <a:lnTo>
                                  <a:pt x="24" y="11"/>
                                </a:lnTo>
                                <a:close/>
                                <a:moveTo>
                                  <a:pt x="28" y="31"/>
                                </a:moveTo>
                                <a:lnTo>
                                  <a:pt x="28" y="47"/>
                                </a:lnTo>
                                <a:lnTo>
                                  <a:pt x="28" y="58"/>
                                </a:lnTo>
                                <a:lnTo>
                                  <a:pt x="47" y="58"/>
                                </a:lnTo>
                                <a:lnTo>
                                  <a:pt x="47" y="43"/>
                                </a:lnTo>
                                <a:lnTo>
                                  <a:pt x="47" y="31"/>
                                </a:lnTo>
                                <a:lnTo>
                                  <a:pt x="28" y="31"/>
                                </a:lnTo>
                                <a:close/>
                                <a:moveTo>
                                  <a:pt x="28" y="58"/>
                                </a:moveTo>
                                <a:lnTo>
                                  <a:pt x="24" y="89"/>
                                </a:lnTo>
                                <a:lnTo>
                                  <a:pt x="16" y="121"/>
                                </a:lnTo>
                                <a:lnTo>
                                  <a:pt x="8" y="148"/>
                                </a:lnTo>
                                <a:lnTo>
                                  <a:pt x="0" y="167"/>
                                </a:lnTo>
                                <a:lnTo>
                                  <a:pt x="16" y="175"/>
                                </a:lnTo>
                                <a:lnTo>
                                  <a:pt x="28" y="156"/>
                                </a:lnTo>
                                <a:lnTo>
                                  <a:pt x="36" y="128"/>
                                </a:lnTo>
                                <a:lnTo>
                                  <a:pt x="43" y="93"/>
                                </a:lnTo>
                                <a:lnTo>
                                  <a:pt x="47" y="58"/>
                                </a:lnTo>
                                <a:lnTo>
                                  <a:pt x="28" y="58"/>
                                </a:lnTo>
                                <a:close/>
                                <a:moveTo>
                                  <a:pt x="0" y="167"/>
                                </a:moveTo>
                                <a:lnTo>
                                  <a:pt x="0" y="175"/>
                                </a:lnTo>
                                <a:lnTo>
                                  <a:pt x="4" y="179"/>
                                </a:lnTo>
                                <a:lnTo>
                                  <a:pt x="12" y="179"/>
                                </a:lnTo>
                                <a:lnTo>
                                  <a:pt x="16" y="175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6" name="Freeform 136"/>
                        <wps:cNvSpPr>
                          <a:spLocks noEditPoints="1"/>
                        </wps:cNvSpPr>
                        <wps:spPr bwMode="auto">
                          <a:xfrm>
                            <a:off x="874" y="10193"/>
                            <a:ext cx="113" cy="43"/>
                          </a:xfrm>
                          <a:custGeom>
                            <a:avLst/>
                            <a:gdLst>
                              <a:gd name="T0" fmla="*/ 20 w 113"/>
                              <a:gd name="T1" fmla="*/ 8 h 43"/>
                              <a:gd name="T2" fmla="*/ 16 w 113"/>
                              <a:gd name="T3" fmla="*/ 4 h 43"/>
                              <a:gd name="T4" fmla="*/ 8 w 113"/>
                              <a:gd name="T5" fmla="*/ 0 h 43"/>
                              <a:gd name="T6" fmla="*/ 0 w 113"/>
                              <a:gd name="T7" fmla="*/ 8 h 43"/>
                              <a:gd name="T8" fmla="*/ 0 w 113"/>
                              <a:gd name="T9" fmla="*/ 12 h 43"/>
                              <a:gd name="T10" fmla="*/ 20 w 113"/>
                              <a:gd name="T11" fmla="*/ 8 h 43"/>
                              <a:gd name="T12" fmla="*/ 0 w 113"/>
                              <a:gd name="T13" fmla="*/ 12 h 43"/>
                              <a:gd name="T14" fmla="*/ 4 w 113"/>
                              <a:gd name="T15" fmla="*/ 19 h 43"/>
                              <a:gd name="T16" fmla="*/ 8 w 113"/>
                              <a:gd name="T17" fmla="*/ 27 h 43"/>
                              <a:gd name="T18" fmla="*/ 24 w 113"/>
                              <a:gd name="T19" fmla="*/ 12 h 43"/>
                              <a:gd name="T20" fmla="*/ 20 w 113"/>
                              <a:gd name="T21" fmla="*/ 12 h 43"/>
                              <a:gd name="T22" fmla="*/ 20 w 113"/>
                              <a:gd name="T23" fmla="*/ 8 h 43"/>
                              <a:gd name="T24" fmla="*/ 0 w 113"/>
                              <a:gd name="T25" fmla="*/ 12 h 43"/>
                              <a:gd name="T26" fmla="*/ 8 w 113"/>
                              <a:gd name="T27" fmla="*/ 27 h 43"/>
                              <a:gd name="T28" fmla="*/ 12 w 113"/>
                              <a:gd name="T29" fmla="*/ 31 h 43"/>
                              <a:gd name="T30" fmla="*/ 24 w 113"/>
                              <a:gd name="T31" fmla="*/ 39 h 43"/>
                              <a:gd name="T32" fmla="*/ 31 w 113"/>
                              <a:gd name="T33" fmla="*/ 39 h 43"/>
                              <a:gd name="T34" fmla="*/ 43 w 113"/>
                              <a:gd name="T35" fmla="*/ 43 h 43"/>
                              <a:gd name="T36" fmla="*/ 43 w 113"/>
                              <a:gd name="T37" fmla="*/ 23 h 43"/>
                              <a:gd name="T38" fmla="*/ 31 w 113"/>
                              <a:gd name="T39" fmla="*/ 19 h 43"/>
                              <a:gd name="T40" fmla="*/ 24 w 113"/>
                              <a:gd name="T41" fmla="*/ 12 h 43"/>
                              <a:gd name="T42" fmla="*/ 8 w 113"/>
                              <a:gd name="T43" fmla="*/ 27 h 43"/>
                              <a:gd name="T44" fmla="*/ 43 w 113"/>
                              <a:gd name="T45" fmla="*/ 43 h 43"/>
                              <a:gd name="T46" fmla="*/ 63 w 113"/>
                              <a:gd name="T47" fmla="*/ 43 h 43"/>
                              <a:gd name="T48" fmla="*/ 82 w 113"/>
                              <a:gd name="T49" fmla="*/ 39 h 43"/>
                              <a:gd name="T50" fmla="*/ 78 w 113"/>
                              <a:gd name="T51" fmla="*/ 19 h 43"/>
                              <a:gd name="T52" fmla="*/ 63 w 113"/>
                              <a:gd name="T53" fmla="*/ 23 h 43"/>
                              <a:gd name="T54" fmla="*/ 43 w 113"/>
                              <a:gd name="T55" fmla="*/ 23 h 43"/>
                              <a:gd name="T56" fmla="*/ 43 w 113"/>
                              <a:gd name="T57" fmla="*/ 43 h 43"/>
                              <a:gd name="T58" fmla="*/ 82 w 113"/>
                              <a:gd name="T59" fmla="*/ 39 h 43"/>
                              <a:gd name="T60" fmla="*/ 82 w 113"/>
                              <a:gd name="T61" fmla="*/ 39 h 43"/>
                              <a:gd name="T62" fmla="*/ 82 w 113"/>
                              <a:gd name="T63" fmla="*/ 27 h 43"/>
                              <a:gd name="T64" fmla="*/ 82 w 113"/>
                              <a:gd name="T65" fmla="*/ 39 h 43"/>
                              <a:gd name="T66" fmla="*/ 82 w 113"/>
                              <a:gd name="T67" fmla="*/ 39 h 43"/>
                              <a:gd name="T68" fmla="*/ 98 w 113"/>
                              <a:gd name="T69" fmla="*/ 31 h 43"/>
                              <a:gd name="T70" fmla="*/ 110 w 113"/>
                              <a:gd name="T71" fmla="*/ 27 h 43"/>
                              <a:gd name="T72" fmla="*/ 98 w 113"/>
                              <a:gd name="T73" fmla="*/ 12 h 43"/>
                              <a:gd name="T74" fmla="*/ 90 w 113"/>
                              <a:gd name="T75" fmla="*/ 16 h 43"/>
                              <a:gd name="T76" fmla="*/ 78 w 113"/>
                              <a:gd name="T77" fmla="*/ 19 h 43"/>
                              <a:gd name="T78" fmla="*/ 82 w 113"/>
                              <a:gd name="T79" fmla="*/ 39 h 43"/>
                              <a:gd name="T80" fmla="*/ 110 w 113"/>
                              <a:gd name="T81" fmla="*/ 27 h 43"/>
                              <a:gd name="T82" fmla="*/ 113 w 113"/>
                              <a:gd name="T83" fmla="*/ 19 h 43"/>
                              <a:gd name="T84" fmla="*/ 110 w 113"/>
                              <a:gd name="T85" fmla="*/ 12 h 43"/>
                              <a:gd name="T86" fmla="*/ 102 w 113"/>
                              <a:gd name="T87" fmla="*/ 8 h 43"/>
                              <a:gd name="T88" fmla="*/ 98 w 113"/>
                              <a:gd name="T89" fmla="*/ 12 h 43"/>
                              <a:gd name="T90" fmla="*/ 110 w 113"/>
                              <a:gd name="T91" fmla="*/ 27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3" h="43">
                                <a:moveTo>
                                  <a:pt x="20" y="8"/>
                                </a:move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19"/>
                                </a:lnTo>
                                <a:lnTo>
                                  <a:pt x="8" y="27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8" y="27"/>
                                </a:moveTo>
                                <a:lnTo>
                                  <a:pt x="12" y="31"/>
                                </a:lnTo>
                                <a:lnTo>
                                  <a:pt x="24" y="39"/>
                                </a:lnTo>
                                <a:lnTo>
                                  <a:pt x="31" y="39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lnTo>
                                  <a:pt x="31" y="19"/>
                                </a:lnTo>
                                <a:lnTo>
                                  <a:pt x="24" y="12"/>
                                </a:lnTo>
                                <a:lnTo>
                                  <a:pt x="8" y="27"/>
                                </a:lnTo>
                                <a:close/>
                                <a:moveTo>
                                  <a:pt x="43" y="43"/>
                                </a:moveTo>
                                <a:lnTo>
                                  <a:pt x="63" y="43"/>
                                </a:lnTo>
                                <a:lnTo>
                                  <a:pt x="82" y="39"/>
                                </a:lnTo>
                                <a:lnTo>
                                  <a:pt x="78" y="19"/>
                                </a:lnTo>
                                <a:lnTo>
                                  <a:pt x="6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82" y="39"/>
                                </a:moveTo>
                                <a:lnTo>
                                  <a:pt x="82" y="39"/>
                                </a:lnTo>
                                <a:lnTo>
                                  <a:pt x="82" y="27"/>
                                </a:lnTo>
                                <a:lnTo>
                                  <a:pt x="82" y="39"/>
                                </a:lnTo>
                                <a:close/>
                                <a:moveTo>
                                  <a:pt x="82" y="39"/>
                                </a:moveTo>
                                <a:lnTo>
                                  <a:pt x="98" y="31"/>
                                </a:lnTo>
                                <a:lnTo>
                                  <a:pt x="110" y="27"/>
                                </a:lnTo>
                                <a:lnTo>
                                  <a:pt x="98" y="12"/>
                                </a:lnTo>
                                <a:lnTo>
                                  <a:pt x="90" y="16"/>
                                </a:lnTo>
                                <a:lnTo>
                                  <a:pt x="78" y="19"/>
                                </a:lnTo>
                                <a:lnTo>
                                  <a:pt x="82" y="39"/>
                                </a:lnTo>
                                <a:close/>
                                <a:moveTo>
                                  <a:pt x="110" y="27"/>
                                </a:moveTo>
                                <a:lnTo>
                                  <a:pt x="113" y="19"/>
                                </a:lnTo>
                                <a:lnTo>
                                  <a:pt x="110" y="12"/>
                                </a:lnTo>
                                <a:lnTo>
                                  <a:pt x="102" y="8"/>
                                </a:lnTo>
                                <a:lnTo>
                                  <a:pt x="98" y="12"/>
                                </a:lnTo>
                                <a:lnTo>
                                  <a:pt x="11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7" name="Freeform 137"/>
                        <wps:cNvSpPr>
                          <a:spLocks noEditPoints="1"/>
                        </wps:cNvSpPr>
                        <wps:spPr bwMode="auto">
                          <a:xfrm>
                            <a:off x="941" y="10173"/>
                            <a:ext cx="70" cy="102"/>
                          </a:xfrm>
                          <a:custGeom>
                            <a:avLst/>
                            <a:gdLst>
                              <a:gd name="T0" fmla="*/ 23 w 70"/>
                              <a:gd name="T1" fmla="*/ 0 h 102"/>
                              <a:gd name="T2" fmla="*/ 15 w 70"/>
                              <a:gd name="T3" fmla="*/ 0 h 102"/>
                              <a:gd name="T4" fmla="*/ 11 w 70"/>
                              <a:gd name="T5" fmla="*/ 8 h 102"/>
                              <a:gd name="T6" fmla="*/ 15 w 70"/>
                              <a:gd name="T7" fmla="*/ 16 h 102"/>
                              <a:gd name="T8" fmla="*/ 23 w 70"/>
                              <a:gd name="T9" fmla="*/ 20 h 102"/>
                              <a:gd name="T10" fmla="*/ 23 w 70"/>
                              <a:gd name="T11" fmla="*/ 0 h 102"/>
                              <a:gd name="T12" fmla="*/ 23 w 70"/>
                              <a:gd name="T13" fmla="*/ 20 h 102"/>
                              <a:gd name="T14" fmla="*/ 35 w 70"/>
                              <a:gd name="T15" fmla="*/ 24 h 102"/>
                              <a:gd name="T16" fmla="*/ 46 w 70"/>
                              <a:gd name="T17" fmla="*/ 32 h 102"/>
                              <a:gd name="T18" fmla="*/ 62 w 70"/>
                              <a:gd name="T19" fmla="*/ 20 h 102"/>
                              <a:gd name="T20" fmla="*/ 54 w 70"/>
                              <a:gd name="T21" fmla="*/ 12 h 102"/>
                              <a:gd name="T22" fmla="*/ 46 w 70"/>
                              <a:gd name="T23" fmla="*/ 8 h 102"/>
                              <a:gd name="T24" fmla="*/ 35 w 70"/>
                              <a:gd name="T25" fmla="*/ 0 h 102"/>
                              <a:gd name="T26" fmla="*/ 23 w 70"/>
                              <a:gd name="T27" fmla="*/ 0 h 102"/>
                              <a:gd name="T28" fmla="*/ 23 w 70"/>
                              <a:gd name="T29" fmla="*/ 20 h 102"/>
                              <a:gd name="T30" fmla="*/ 46 w 70"/>
                              <a:gd name="T31" fmla="*/ 32 h 102"/>
                              <a:gd name="T32" fmla="*/ 46 w 70"/>
                              <a:gd name="T33" fmla="*/ 39 h 102"/>
                              <a:gd name="T34" fmla="*/ 50 w 70"/>
                              <a:gd name="T35" fmla="*/ 43 h 102"/>
                              <a:gd name="T36" fmla="*/ 70 w 70"/>
                              <a:gd name="T37" fmla="*/ 43 h 102"/>
                              <a:gd name="T38" fmla="*/ 66 w 70"/>
                              <a:gd name="T39" fmla="*/ 32 h 102"/>
                              <a:gd name="T40" fmla="*/ 62 w 70"/>
                              <a:gd name="T41" fmla="*/ 20 h 102"/>
                              <a:gd name="T42" fmla="*/ 46 w 70"/>
                              <a:gd name="T43" fmla="*/ 32 h 102"/>
                              <a:gd name="T44" fmla="*/ 50 w 70"/>
                              <a:gd name="T45" fmla="*/ 43 h 102"/>
                              <a:gd name="T46" fmla="*/ 50 w 70"/>
                              <a:gd name="T47" fmla="*/ 51 h 102"/>
                              <a:gd name="T48" fmla="*/ 46 w 70"/>
                              <a:gd name="T49" fmla="*/ 59 h 102"/>
                              <a:gd name="T50" fmla="*/ 62 w 70"/>
                              <a:gd name="T51" fmla="*/ 67 h 102"/>
                              <a:gd name="T52" fmla="*/ 66 w 70"/>
                              <a:gd name="T53" fmla="*/ 55 h 102"/>
                              <a:gd name="T54" fmla="*/ 70 w 70"/>
                              <a:gd name="T55" fmla="*/ 43 h 102"/>
                              <a:gd name="T56" fmla="*/ 50 w 70"/>
                              <a:gd name="T57" fmla="*/ 43 h 102"/>
                              <a:gd name="T58" fmla="*/ 46 w 70"/>
                              <a:gd name="T59" fmla="*/ 59 h 102"/>
                              <a:gd name="T60" fmla="*/ 39 w 70"/>
                              <a:gd name="T61" fmla="*/ 67 h 102"/>
                              <a:gd name="T62" fmla="*/ 31 w 70"/>
                              <a:gd name="T63" fmla="*/ 71 h 102"/>
                              <a:gd name="T64" fmla="*/ 23 w 70"/>
                              <a:gd name="T65" fmla="*/ 78 h 102"/>
                              <a:gd name="T66" fmla="*/ 7 w 70"/>
                              <a:gd name="T67" fmla="*/ 82 h 102"/>
                              <a:gd name="T68" fmla="*/ 11 w 70"/>
                              <a:gd name="T69" fmla="*/ 102 h 102"/>
                              <a:gd name="T70" fmla="*/ 31 w 70"/>
                              <a:gd name="T71" fmla="*/ 94 h 102"/>
                              <a:gd name="T72" fmla="*/ 43 w 70"/>
                              <a:gd name="T73" fmla="*/ 86 h 102"/>
                              <a:gd name="T74" fmla="*/ 54 w 70"/>
                              <a:gd name="T75" fmla="*/ 78 h 102"/>
                              <a:gd name="T76" fmla="*/ 62 w 70"/>
                              <a:gd name="T77" fmla="*/ 67 h 102"/>
                              <a:gd name="T78" fmla="*/ 46 w 70"/>
                              <a:gd name="T79" fmla="*/ 59 h 102"/>
                              <a:gd name="T80" fmla="*/ 7 w 70"/>
                              <a:gd name="T81" fmla="*/ 82 h 102"/>
                              <a:gd name="T82" fmla="*/ 0 w 70"/>
                              <a:gd name="T83" fmla="*/ 86 h 102"/>
                              <a:gd name="T84" fmla="*/ 0 w 70"/>
                              <a:gd name="T85" fmla="*/ 94 h 102"/>
                              <a:gd name="T86" fmla="*/ 3 w 70"/>
                              <a:gd name="T87" fmla="*/ 98 h 102"/>
                              <a:gd name="T88" fmla="*/ 11 w 70"/>
                              <a:gd name="T89" fmla="*/ 102 h 102"/>
                              <a:gd name="T90" fmla="*/ 7 w 70"/>
                              <a:gd name="T91" fmla="*/ 8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0" h="102">
                                <a:moveTo>
                                  <a:pt x="23" y="0"/>
                                </a:moveTo>
                                <a:lnTo>
                                  <a:pt x="15" y="0"/>
                                </a:lnTo>
                                <a:lnTo>
                                  <a:pt x="11" y="8"/>
                                </a:lnTo>
                                <a:lnTo>
                                  <a:pt x="15" y="16"/>
                                </a:lnTo>
                                <a:lnTo>
                                  <a:pt x="23" y="20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35" y="24"/>
                                </a:lnTo>
                                <a:lnTo>
                                  <a:pt x="46" y="32"/>
                                </a:lnTo>
                                <a:lnTo>
                                  <a:pt x="62" y="20"/>
                                </a:lnTo>
                                <a:lnTo>
                                  <a:pt x="54" y="12"/>
                                </a:lnTo>
                                <a:lnTo>
                                  <a:pt x="46" y="8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46" y="32"/>
                                </a:moveTo>
                                <a:lnTo>
                                  <a:pt x="46" y="39"/>
                                </a:lnTo>
                                <a:lnTo>
                                  <a:pt x="50" y="43"/>
                                </a:lnTo>
                                <a:lnTo>
                                  <a:pt x="70" y="43"/>
                                </a:lnTo>
                                <a:lnTo>
                                  <a:pt x="66" y="32"/>
                                </a:lnTo>
                                <a:lnTo>
                                  <a:pt x="62" y="20"/>
                                </a:lnTo>
                                <a:lnTo>
                                  <a:pt x="46" y="32"/>
                                </a:lnTo>
                                <a:close/>
                                <a:moveTo>
                                  <a:pt x="50" y="43"/>
                                </a:moveTo>
                                <a:lnTo>
                                  <a:pt x="50" y="51"/>
                                </a:lnTo>
                                <a:lnTo>
                                  <a:pt x="46" y="59"/>
                                </a:lnTo>
                                <a:lnTo>
                                  <a:pt x="62" y="67"/>
                                </a:lnTo>
                                <a:lnTo>
                                  <a:pt x="66" y="55"/>
                                </a:lnTo>
                                <a:lnTo>
                                  <a:pt x="70" y="43"/>
                                </a:lnTo>
                                <a:lnTo>
                                  <a:pt x="50" y="43"/>
                                </a:lnTo>
                                <a:close/>
                                <a:moveTo>
                                  <a:pt x="46" y="59"/>
                                </a:moveTo>
                                <a:lnTo>
                                  <a:pt x="39" y="67"/>
                                </a:lnTo>
                                <a:lnTo>
                                  <a:pt x="31" y="71"/>
                                </a:lnTo>
                                <a:lnTo>
                                  <a:pt x="23" y="78"/>
                                </a:lnTo>
                                <a:lnTo>
                                  <a:pt x="7" y="82"/>
                                </a:lnTo>
                                <a:lnTo>
                                  <a:pt x="11" y="102"/>
                                </a:lnTo>
                                <a:lnTo>
                                  <a:pt x="31" y="94"/>
                                </a:lnTo>
                                <a:lnTo>
                                  <a:pt x="43" y="86"/>
                                </a:lnTo>
                                <a:lnTo>
                                  <a:pt x="54" y="78"/>
                                </a:lnTo>
                                <a:lnTo>
                                  <a:pt x="62" y="67"/>
                                </a:lnTo>
                                <a:lnTo>
                                  <a:pt x="46" y="59"/>
                                </a:lnTo>
                                <a:close/>
                                <a:moveTo>
                                  <a:pt x="7" y="82"/>
                                </a:moveTo>
                                <a:lnTo>
                                  <a:pt x="0" y="86"/>
                                </a:lnTo>
                                <a:lnTo>
                                  <a:pt x="0" y="94"/>
                                </a:lnTo>
                                <a:lnTo>
                                  <a:pt x="3" y="98"/>
                                </a:lnTo>
                                <a:lnTo>
                                  <a:pt x="11" y="102"/>
                                </a:lnTo>
                                <a:lnTo>
                                  <a:pt x="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827" y="10224"/>
                            <a:ext cx="305" cy="179"/>
                          </a:xfrm>
                          <a:custGeom>
                            <a:avLst/>
                            <a:gdLst>
                              <a:gd name="T0" fmla="*/ 39 w 305"/>
                              <a:gd name="T1" fmla="*/ 0 h 179"/>
                              <a:gd name="T2" fmla="*/ 28 w 305"/>
                              <a:gd name="T3" fmla="*/ 12 h 179"/>
                              <a:gd name="T4" fmla="*/ 28 w 305"/>
                              <a:gd name="T5" fmla="*/ 12 h 179"/>
                              <a:gd name="T6" fmla="*/ 47 w 305"/>
                              <a:gd name="T7" fmla="*/ 12 h 179"/>
                              <a:gd name="T8" fmla="*/ 47 w 305"/>
                              <a:gd name="T9" fmla="*/ 12 h 179"/>
                              <a:gd name="T10" fmla="*/ 36 w 305"/>
                              <a:gd name="T11" fmla="*/ 51 h 179"/>
                              <a:gd name="T12" fmla="*/ 28 w 305"/>
                              <a:gd name="T13" fmla="*/ 12 h 179"/>
                              <a:gd name="T14" fmla="*/ 28 w 305"/>
                              <a:gd name="T15" fmla="*/ 70 h 179"/>
                              <a:gd name="T16" fmla="*/ 24 w 305"/>
                              <a:gd name="T17" fmla="*/ 109 h 179"/>
                              <a:gd name="T18" fmla="*/ 28 w 305"/>
                              <a:gd name="T19" fmla="*/ 140 h 179"/>
                              <a:gd name="T20" fmla="*/ 4 w 305"/>
                              <a:gd name="T21" fmla="*/ 105 h 179"/>
                              <a:gd name="T22" fmla="*/ 16 w 305"/>
                              <a:gd name="T23" fmla="*/ 47 h 179"/>
                              <a:gd name="T24" fmla="*/ 39 w 305"/>
                              <a:gd name="T25" fmla="*/ 125 h 179"/>
                              <a:gd name="T26" fmla="*/ 39 w 305"/>
                              <a:gd name="T27" fmla="*/ 125 h 179"/>
                              <a:gd name="T28" fmla="*/ 28 w 305"/>
                              <a:gd name="T29" fmla="*/ 140 h 179"/>
                              <a:gd name="T30" fmla="*/ 28 w 305"/>
                              <a:gd name="T31" fmla="*/ 140 h 179"/>
                              <a:gd name="T32" fmla="*/ 39 w 305"/>
                              <a:gd name="T33" fmla="*/ 125 h 179"/>
                              <a:gd name="T34" fmla="*/ 47 w 305"/>
                              <a:gd name="T35" fmla="*/ 152 h 179"/>
                              <a:gd name="T36" fmla="*/ 39 w 305"/>
                              <a:gd name="T37" fmla="*/ 125 h 179"/>
                              <a:gd name="T38" fmla="*/ 82 w 305"/>
                              <a:gd name="T39" fmla="*/ 144 h 179"/>
                              <a:gd name="T40" fmla="*/ 47 w 305"/>
                              <a:gd name="T41" fmla="*/ 152 h 179"/>
                              <a:gd name="T42" fmla="*/ 129 w 305"/>
                              <a:gd name="T43" fmla="*/ 152 h 179"/>
                              <a:gd name="T44" fmla="*/ 223 w 305"/>
                              <a:gd name="T45" fmla="*/ 160 h 179"/>
                              <a:gd name="T46" fmla="*/ 266 w 305"/>
                              <a:gd name="T47" fmla="*/ 168 h 179"/>
                              <a:gd name="T48" fmla="*/ 203 w 305"/>
                              <a:gd name="T49" fmla="*/ 179 h 179"/>
                              <a:gd name="T50" fmla="*/ 78 w 305"/>
                              <a:gd name="T51" fmla="*/ 164 h 179"/>
                              <a:gd name="T52" fmla="*/ 258 w 305"/>
                              <a:gd name="T53" fmla="*/ 148 h 179"/>
                              <a:gd name="T54" fmla="*/ 258 w 305"/>
                              <a:gd name="T55" fmla="*/ 148 h 179"/>
                              <a:gd name="T56" fmla="*/ 278 w 305"/>
                              <a:gd name="T57" fmla="*/ 133 h 179"/>
                              <a:gd name="T58" fmla="*/ 305 w 305"/>
                              <a:gd name="T59" fmla="*/ 113 h 179"/>
                              <a:gd name="T60" fmla="*/ 281 w 305"/>
                              <a:gd name="T61" fmla="*/ 160 h 179"/>
                              <a:gd name="T62" fmla="*/ 285 w 305"/>
                              <a:gd name="T63" fmla="*/ 113 h 179"/>
                              <a:gd name="T64" fmla="*/ 301 w 305"/>
                              <a:gd name="T65" fmla="*/ 82 h 179"/>
                              <a:gd name="T66" fmla="*/ 285 w 305"/>
                              <a:gd name="T67" fmla="*/ 113 h 179"/>
                              <a:gd name="T68" fmla="*/ 270 w 305"/>
                              <a:gd name="T69" fmla="*/ 66 h 179"/>
                              <a:gd name="T70" fmla="*/ 301 w 305"/>
                              <a:gd name="T71" fmla="*/ 82 h 179"/>
                              <a:gd name="T72" fmla="*/ 254 w 305"/>
                              <a:gd name="T73" fmla="*/ 59 h 179"/>
                              <a:gd name="T74" fmla="*/ 172 w 305"/>
                              <a:gd name="T75" fmla="*/ 55 h 179"/>
                              <a:gd name="T76" fmla="*/ 238 w 305"/>
                              <a:gd name="T77" fmla="*/ 31 h 179"/>
                              <a:gd name="T78" fmla="*/ 270 w 305"/>
                              <a:gd name="T79" fmla="*/ 66 h 179"/>
                              <a:gd name="T80" fmla="*/ 168 w 305"/>
                              <a:gd name="T81" fmla="*/ 55 h 179"/>
                              <a:gd name="T82" fmla="*/ 168 w 305"/>
                              <a:gd name="T83" fmla="*/ 55 h 179"/>
                              <a:gd name="T84" fmla="*/ 168 w 305"/>
                              <a:gd name="T85" fmla="*/ 35 h 179"/>
                              <a:gd name="T86" fmla="*/ 168 w 305"/>
                              <a:gd name="T87" fmla="*/ 55 h 179"/>
                              <a:gd name="T88" fmla="*/ 145 w 305"/>
                              <a:gd name="T89" fmla="*/ 35 h 179"/>
                              <a:gd name="T90" fmla="*/ 168 w 305"/>
                              <a:gd name="T91" fmla="*/ 35 h 179"/>
                              <a:gd name="T92" fmla="*/ 145 w 305"/>
                              <a:gd name="T93" fmla="*/ 27 h 179"/>
                              <a:gd name="T94" fmla="*/ 164 w 305"/>
                              <a:gd name="T95" fmla="*/ 27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5" h="179">
                                <a:moveTo>
                                  <a:pt x="28" y="12"/>
                                </a:moveTo>
                                <a:lnTo>
                                  <a:pt x="32" y="4"/>
                                </a:lnTo>
                                <a:lnTo>
                                  <a:pt x="39" y="0"/>
                                </a:lnTo>
                                <a:lnTo>
                                  <a:pt x="43" y="4"/>
                                </a:lnTo>
                                <a:lnTo>
                                  <a:pt x="47" y="12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47" y="12"/>
                                </a:moveTo>
                                <a:lnTo>
                                  <a:pt x="47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2"/>
                                </a:lnTo>
                                <a:lnTo>
                                  <a:pt x="47" y="12"/>
                                </a:lnTo>
                                <a:close/>
                                <a:moveTo>
                                  <a:pt x="47" y="12"/>
                                </a:moveTo>
                                <a:lnTo>
                                  <a:pt x="47" y="12"/>
                                </a:lnTo>
                                <a:lnTo>
                                  <a:pt x="36" y="12"/>
                                </a:lnTo>
                                <a:lnTo>
                                  <a:pt x="47" y="12"/>
                                </a:lnTo>
                                <a:close/>
                                <a:moveTo>
                                  <a:pt x="47" y="12"/>
                                </a:moveTo>
                                <a:lnTo>
                                  <a:pt x="43" y="31"/>
                                </a:lnTo>
                                <a:lnTo>
                                  <a:pt x="36" y="51"/>
                                </a:lnTo>
                                <a:lnTo>
                                  <a:pt x="16" y="47"/>
                                </a:lnTo>
                                <a:lnTo>
                                  <a:pt x="24" y="27"/>
                                </a:lnTo>
                                <a:lnTo>
                                  <a:pt x="28" y="12"/>
                                </a:lnTo>
                                <a:lnTo>
                                  <a:pt x="47" y="12"/>
                                </a:lnTo>
                                <a:close/>
                                <a:moveTo>
                                  <a:pt x="36" y="51"/>
                                </a:moveTo>
                                <a:lnTo>
                                  <a:pt x="28" y="70"/>
                                </a:lnTo>
                                <a:lnTo>
                                  <a:pt x="24" y="90"/>
                                </a:lnTo>
                                <a:lnTo>
                                  <a:pt x="24" y="101"/>
                                </a:lnTo>
                                <a:lnTo>
                                  <a:pt x="24" y="109"/>
                                </a:lnTo>
                                <a:lnTo>
                                  <a:pt x="32" y="117"/>
                                </a:lnTo>
                                <a:lnTo>
                                  <a:pt x="39" y="125"/>
                                </a:lnTo>
                                <a:lnTo>
                                  <a:pt x="28" y="140"/>
                                </a:lnTo>
                                <a:lnTo>
                                  <a:pt x="16" y="129"/>
                                </a:lnTo>
                                <a:lnTo>
                                  <a:pt x="8" y="117"/>
                                </a:lnTo>
                                <a:lnTo>
                                  <a:pt x="4" y="105"/>
                                </a:lnTo>
                                <a:lnTo>
                                  <a:pt x="0" y="94"/>
                                </a:lnTo>
                                <a:lnTo>
                                  <a:pt x="8" y="70"/>
                                </a:lnTo>
                                <a:lnTo>
                                  <a:pt x="16" y="47"/>
                                </a:lnTo>
                                <a:lnTo>
                                  <a:pt x="36" y="51"/>
                                </a:lnTo>
                                <a:close/>
                                <a:moveTo>
                                  <a:pt x="39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32" y="133"/>
                                </a:lnTo>
                                <a:lnTo>
                                  <a:pt x="39" y="125"/>
                                </a:lnTo>
                                <a:close/>
                                <a:moveTo>
                                  <a:pt x="39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8" y="140"/>
                                </a:lnTo>
                                <a:lnTo>
                                  <a:pt x="28" y="140"/>
                                </a:lnTo>
                                <a:lnTo>
                                  <a:pt x="39" y="125"/>
                                </a:lnTo>
                                <a:close/>
                                <a:moveTo>
                                  <a:pt x="28" y="140"/>
                                </a:moveTo>
                                <a:lnTo>
                                  <a:pt x="28" y="140"/>
                                </a:lnTo>
                                <a:lnTo>
                                  <a:pt x="32" y="133"/>
                                </a:lnTo>
                                <a:lnTo>
                                  <a:pt x="28" y="140"/>
                                </a:lnTo>
                                <a:close/>
                                <a:moveTo>
                                  <a:pt x="39" y="125"/>
                                </a:moveTo>
                                <a:lnTo>
                                  <a:pt x="43" y="129"/>
                                </a:lnTo>
                                <a:lnTo>
                                  <a:pt x="55" y="136"/>
                                </a:lnTo>
                                <a:lnTo>
                                  <a:pt x="47" y="152"/>
                                </a:lnTo>
                                <a:lnTo>
                                  <a:pt x="36" y="148"/>
                                </a:lnTo>
                                <a:lnTo>
                                  <a:pt x="28" y="140"/>
                                </a:lnTo>
                                <a:lnTo>
                                  <a:pt x="39" y="125"/>
                                </a:lnTo>
                                <a:close/>
                                <a:moveTo>
                                  <a:pt x="55" y="136"/>
                                </a:moveTo>
                                <a:lnTo>
                                  <a:pt x="67" y="140"/>
                                </a:lnTo>
                                <a:lnTo>
                                  <a:pt x="82" y="144"/>
                                </a:lnTo>
                                <a:lnTo>
                                  <a:pt x="78" y="164"/>
                                </a:lnTo>
                                <a:lnTo>
                                  <a:pt x="63" y="156"/>
                                </a:lnTo>
                                <a:lnTo>
                                  <a:pt x="47" y="152"/>
                                </a:lnTo>
                                <a:lnTo>
                                  <a:pt x="55" y="136"/>
                                </a:lnTo>
                                <a:close/>
                                <a:moveTo>
                                  <a:pt x="82" y="144"/>
                                </a:moveTo>
                                <a:lnTo>
                                  <a:pt x="129" y="152"/>
                                </a:lnTo>
                                <a:lnTo>
                                  <a:pt x="176" y="160"/>
                                </a:lnTo>
                                <a:lnTo>
                                  <a:pt x="199" y="160"/>
                                </a:lnTo>
                                <a:lnTo>
                                  <a:pt x="223" y="160"/>
                                </a:lnTo>
                                <a:lnTo>
                                  <a:pt x="242" y="156"/>
                                </a:lnTo>
                                <a:lnTo>
                                  <a:pt x="258" y="148"/>
                                </a:lnTo>
                                <a:lnTo>
                                  <a:pt x="266" y="168"/>
                                </a:lnTo>
                                <a:lnTo>
                                  <a:pt x="250" y="172"/>
                                </a:lnTo>
                                <a:lnTo>
                                  <a:pt x="227" y="175"/>
                                </a:lnTo>
                                <a:lnTo>
                                  <a:pt x="203" y="179"/>
                                </a:lnTo>
                                <a:lnTo>
                                  <a:pt x="176" y="179"/>
                                </a:lnTo>
                                <a:lnTo>
                                  <a:pt x="125" y="172"/>
                                </a:lnTo>
                                <a:lnTo>
                                  <a:pt x="78" y="164"/>
                                </a:lnTo>
                                <a:lnTo>
                                  <a:pt x="82" y="144"/>
                                </a:lnTo>
                                <a:close/>
                                <a:moveTo>
                                  <a:pt x="258" y="148"/>
                                </a:moveTo>
                                <a:lnTo>
                                  <a:pt x="258" y="148"/>
                                </a:lnTo>
                                <a:lnTo>
                                  <a:pt x="258" y="148"/>
                                </a:lnTo>
                                <a:lnTo>
                                  <a:pt x="262" y="160"/>
                                </a:lnTo>
                                <a:lnTo>
                                  <a:pt x="258" y="148"/>
                                </a:lnTo>
                                <a:close/>
                                <a:moveTo>
                                  <a:pt x="258" y="148"/>
                                </a:moveTo>
                                <a:lnTo>
                                  <a:pt x="270" y="144"/>
                                </a:lnTo>
                                <a:lnTo>
                                  <a:pt x="278" y="133"/>
                                </a:lnTo>
                                <a:lnTo>
                                  <a:pt x="281" y="125"/>
                                </a:lnTo>
                                <a:lnTo>
                                  <a:pt x="285" y="113"/>
                                </a:lnTo>
                                <a:lnTo>
                                  <a:pt x="305" y="113"/>
                                </a:lnTo>
                                <a:lnTo>
                                  <a:pt x="301" y="133"/>
                                </a:lnTo>
                                <a:lnTo>
                                  <a:pt x="293" y="144"/>
                                </a:lnTo>
                                <a:lnTo>
                                  <a:pt x="281" y="160"/>
                                </a:lnTo>
                                <a:lnTo>
                                  <a:pt x="266" y="168"/>
                                </a:lnTo>
                                <a:lnTo>
                                  <a:pt x="258" y="148"/>
                                </a:lnTo>
                                <a:close/>
                                <a:moveTo>
                                  <a:pt x="285" y="113"/>
                                </a:moveTo>
                                <a:lnTo>
                                  <a:pt x="285" y="101"/>
                                </a:lnTo>
                                <a:lnTo>
                                  <a:pt x="285" y="90"/>
                                </a:lnTo>
                                <a:lnTo>
                                  <a:pt x="301" y="82"/>
                                </a:lnTo>
                                <a:lnTo>
                                  <a:pt x="305" y="98"/>
                                </a:lnTo>
                                <a:lnTo>
                                  <a:pt x="305" y="113"/>
                                </a:lnTo>
                                <a:lnTo>
                                  <a:pt x="285" y="113"/>
                                </a:lnTo>
                                <a:close/>
                                <a:moveTo>
                                  <a:pt x="285" y="90"/>
                                </a:moveTo>
                                <a:lnTo>
                                  <a:pt x="278" y="78"/>
                                </a:lnTo>
                                <a:lnTo>
                                  <a:pt x="270" y="66"/>
                                </a:lnTo>
                                <a:lnTo>
                                  <a:pt x="281" y="51"/>
                                </a:lnTo>
                                <a:lnTo>
                                  <a:pt x="293" y="66"/>
                                </a:lnTo>
                                <a:lnTo>
                                  <a:pt x="301" y="82"/>
                                </a:lnTo>
                                <a:lnTo>
                                  <a:pt x="285" y="90"/>
                                </a:lnTo>
                                <a:close/>
                                <a:moveTo>
                                  <a:pt x="270" y="66"/>
                                </a:moveTo>
                                <a:lnTo>
                                  <a:pt x="254" y="59"/>
                                </a:lnTo>
                                <a:lnTo>
                                  <a:pt x="231" y="51"/>
                                </a:lnTo>
                                <a:lnTo>
                                  <a:pt x="203" y="51"/>
                                </a:lnTo>
                                <a:lnTo>
                                  <a:pt x="172" y="55"/>
                                </a:lnTo>
                                <a:lnTo>
                                  <a:pt x="168" y="35"/>
                                </a:lnTo>
                                <a:lnTo>
                                  <a:pt x="207" y="31"/>
                                </a:lnTo>
                                <a:lnTo>
                                  <a:pt x="238" y="31"/>
                                </a:lnTo>
                                <a:lnTo>
                                  <a:pt x="262" y="39"/>
                                </a:lnTo>
                                <a:lnTo>
                                  <a:pt x="281" y="51"/>
                                </a:lnTo>
                                <a:lnTo>
                                  <a:pt x="270" y="66"/>
                                </a:lnTo>
                                <a:close/>
                                <a:moveTo>
                                  <a:pt x="172" y="55"/>
                                </a:moveTo>
                                <a:lnTo>
                                  <a:pt x="168" y="55"/>
                                </a:lnTo>
                                <a:lnTo>
                                  <a:pt x="168" y="55"/>
                                </a:lnTo>
                                <a:lnTo>
                                  <a:pt x="168" y="47"/>
                                </a:lnTo>
                                <a:lnTo>
                                  <a:pt x="172" y="55"/>
                                </a:lnTo>
                                <a:close/>
                                <a:moveTo>
                                  <a:pt x="168" y="55"/>
                                </a:moveTo>
                                <a:lnTo>
                                  <a:pt x="160" y="55"/>
                                </a:lnTo>
                                <a:lnTo>
                                  <a:pt x="157" y="51"/>
                                </a:lnTo>
                                <a:lnTo>
                                  <a:pt x="168" y="35"/>
                                </a:lnTo>
                                <a:lnTo>
                                  <a:pt x="168" y="35"/>
                                </a:lnTo>
                                <a:lnTo>
                                  <a:pt x="172" y="35"/>
                                </a:lnTo>
                                <a:lnTo>
                                  <a:pt x="168" y="55"/>
                                </a:lnTo>
                                <a:close/>
                                <a:moveTo>
                                  <a:pt x="157" y="51"/>
                                </a:moveTo>
                                <a:lnTo>
                                  <a:pt x="149" y="43"/>
                                </a:lnTo>
                                <a:lnTo>
                                  <a:pt x="145" y="35"/>
                                </a:lnTo>
                                <a:lnTo>
                                  <a:pt x="164" y="27"/>
                                </a:lnTo>
                                <a:lnTo>
                                  <a:pt x="164" y="31"/>
                                </a:lnTo>
                                <a:lnTo>
                                  <a:pt x="168" y="35"/>
                                </a:lnTo>
                                <a:lnTo>
                                  <a:pt x="157" y="51"/>
                                </a:lnTo>
                                <a:close/>
                                <a:moveTo>
                                  <a:pt x="145" y="35"/>
                                </a:moveTo>
                                <a:lnTo>
                                  <a:pt x="145" y="27"/>
                                </a:lnTo>
                                <a:lnTo>
                                  <a:pt x="149" y="20"/>
                                </a:lnTo>
                                <a:lnTo>
                                  <a:pt x="157" y="23"/>
                                </a:lnTo>
                                <a:lnTo>
                                  <a:pt x="164" y="27"/>
                                </a:lnTo>
                                <a:lnTo>
                                  <a:pt x="14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9" name="Freeform 139"/>
                        <wps:cNvSpPr>
                          <a:spLocks noEditPoints="1"/>
                        </wps:cNvSpPr>
                        <wps:spPr bwMode="auto">
                          <a:xfrm>
                            <a:off x="851" y="10170"/>
                            <a:ext cx="70" cy="93"/>
                          </a:xfrm>
                          <a:custGeom>
                            <a:avLst/>
                            <a:gdLst>
                              <a:gd name="T0" fmla="*/ 62 w 70"/>
                              <a:gd name="T1" fmla="*/ 3 h 93"/>
                              <a:gd name="T2" fmla="*/ 70 w 70"/>
                              <a:gd name="T3" fmla="*/ 7 h 93"/>
                              <a:gd name="T4" fmla="*/ 70 w 70"/>
                              <a:gd name="T5" fmla="*/ 15 h 93"/>
                              <a:gd name="T6" fmla="*/ 66 w 70"/>
                              <a:gd name="T7" fmla="*/ 23 h 93"/>
                              <a:gd name="T8" fmla="*/ 58 w 70"/>
                              <a:gd name="T9" fmla="*/ 23 h 93"/>
                              <a:gd name="T10" fmla="*/ 62 w 70"/>
                              <a:gd name="T11" fmla="*/ 3 h 93"/>
                              <a:gd name="T12" fmla="*/ 58 w 70"/>
                              <a:gd name="T13" fmla="*/ 23 h 93"/>
                              <a:gd name="T14" fmla="*/ 43 w 70"/>
                              <a:gd name="T15" fmla="*/ 19 h 93"/>
                              <a:gd name="T16" fmla="*/ 31 w 70"/>
                              <a:gd name="T17" fmla="*/ 23 h 93"/>
                              <a:gd name="T18" fmla="*/ 19 w 70"/>
                              <a:gd name="T19" fmla="*/ 7 h 93"/>
                              <a:gd name="T20" fmla="*/ 31 w 70"/>
                              <a:gd name="T21" fmla="*/ 3 h 93"/>
                              <a:gd name="T22" fmla="*/ 39 w 70"/>
                              <a:gd name="T23" fmla="*/ 0 h 93"/>
                              <a:gd name="T24" fmla="*/ 51 w 70"/>
                              <a:gd name="T25" fmla="*/ 0 h 93"/>
                              <a:gd name="T26" fmla="*/ 62 w 70"/>
                              <a:gd name="T27" fmla="*/ 3 h 93"/>
                              <a:gd name="T28" fmla="*/ 58 w 70"/>
                              <a:gd name="T29" fmla="*/ 23 h 93"/>
                              <a:gd name="T30" fmla="*/ 31 w 70"/>
                              <a:gd name="T31" fmla="*/ 23 h 93"/>
                              <a:gd name="T32" fmla="*/ 23 w 70"/>
                              <a:gd name="T33" fmla="*/ 27 h 93"/>
                              <a:gd name="T34" fmla="*/ 19 w 70"/>
                              <a:gd name="T35" fmla="*/ 35 h 93"/>
                              <a:gd name="T36" fmla="*/ 4 w 70"/>
                              <a:gd name="T37" fmla="*/ 23 h 93"/>
                              <a:gd name="T38" fmla="*/ 12 w 70"/>
                              <a:gd name="T39" fmla="*/ 15 h 93"/>
                              <a:gd name="T40" fmla="*/ 19 w 70"/>
                              <a:gd name="T41" fmla="*/ 7 h 93"/>
                              <a:gd name="T42" fmla="*/ 31 w 70"/>
                              <a:gd name="T43" fmla="*/ 23 h 93"/>
                              <a:gd name="T44" fmla="*/ 19 w 70"/>
                              <a:gd name="T45" fmla="*/ 35 h 93"/>
                              <a:gd name="T46" fmla="*/ 19 w 70"/>
                              <a:gd name="T47" fmla="*/ 39 h 93"/>
                              <a:gd name="T48" fmla="*/ 19 w 70"/>
                              <a:gd name="T49" fmla="*/ 46 h 93"/>
                              <a:gd name="T50" fmla="*/ 0 w 70"/>
                              <a:gd name="T51" fmla="*/ 46 h 93"/>
                              <a:gd name="T52" fmla="*/ 0 w 70"/>
                              <a:gd name="T53" fmla="*/ 35 h 93"/>
                              <a:gd name="T54" fmla="*/ 4 w 70"/>
                              <a:gd name="T55" fmla="*/ 23 h 93"/>
                              <a:gd name="T56" fmla="*/ 19 w 70"/>
                              <a:gd name="T57" fmla="*/ 35 h 93"/>
                              <a:gd name="T58" fmla="*/ 19 w 70"/>
                              <a:gd name="T59" fmla="*/ 46 h 93"/>
                              <a:gd name="T60" fmla="*/ 23 w 70"/>
                              <a:gd name="T61" fmla="*/ 62 h 93"/>
                              <a:gd name="T62" fmla="*/ 35 w 70"/>
                              <a:gd name="T63" fmla="*/ 74 h 93"/>
                              <a:gd name="T64" fmla="*/ 23 w 70"/>
                              <a:gd name="T65" fmla="*/ 89 h 93"/>
                              <a:gd name="T66" fmla="*/ 12 w 70"/>
                              <a:gd name="T67" fmla="*/ 77 h 93"/>
                              <a:gd name="T68" fmla="*/ 4 w 70"/>
                              <a:gd name="T69" fmla="*/ 70 h 93"/>
                              <a:gd name="T70" fmla="*/ 0 w 70"/>
                              <a:gd name="T71" fmla="*/ 58 h 93"/>
                              <a:gd name="T72" fmla="*/ 0 w 70"/>
                              <a:gd name="T73" fmla="*/ 46 h 93"/>
                              <a:gd name="T74" fmla="*/ 19 w 70"/>
                              <a:gd name="T75" fmla="*/ 46 h 93"/>
                              <a:gd name="T76" fmla="*/ 35 w 70"/>
                              <a:gd name="T77" fmla="*/ 74 h 93"/>
                              <a:gd name="T78" fmla="*/ 39 w 70"/>
                              <a:gd name="T79" fmla="*/ 81 h 93"/>
                              <a:gd name="T80" fmla="*/ 35 w 70"/>
                              <a:gd name="T81" fmla="*/ 89 h 93"/>
                              <a:gd name="T82" fmla="*/ 27 w 70"/>
                              <a:gd name="T83" fmla="*/ 93 h 93"/>
                              <a:gd name="T84" fmla="*/ 23 w 70"/>
                              <a:gd name="T85" fmla="*/ 89 h 93"/>
                              <a:gd name="T86" fmla="*/ 35 w 70"/>
                              <a:gd name="T87" fmla="*/ 74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62" y="3"/>
                                </a:moveTo>
                                <a:lnTo>
                                  <a:pt x="70" y="7"/>
                                </a:lnTo>
                                <a:lnTo>
                                  <a:pt x="70" y="15"/>
                                </a:lnTo>
                                <a:lnTo>
                                  <a:pt x="66" y="23"/>
                                </a:lnTo>
                                <a:lnTo>
                                  <a:pt x="58" y="23"/>
                                </a:lnTo>
                                <a:lnTo>
                                  <a:pt x="62" y="3"/>
                                </a:lnTo>
                                <a:close/>
                                <a:moveTo>
                                  <a:pt x="58" y="23"/>
                                </a:moveTo>
                                <a:lnTo>
                                  <a:pt x="43" y="19"/>
                                </a:lnTo>
                                <a:lnTo>
                                  <a:pt x="31" y="23"/>
                                </a:lnTo>
                                <a:lnTo>
                                  <a:pt x="19" y="7"/>
                                </a:lnTo>
                                <a:lnTo>
                                  <a:pt x="31" y="3"/>
                                </a:lnTo>
                                <a:lnTo>
                                  <a:pt x="39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3"/>
                                </a:lnTo>
                                <a:lnTo>
                                  <a:pt x="58" y="23"/>
                                </a:lnTo>
                                <a:close/>
                                <a:moveTo>
                                  <a:pt x="31" y="23"/>
                                </a:moveTo>
                                <a:lnTo>
                                  <a:pt x="23" y="27"/>
                                </a:lnTo>
                                <a:lnTo>
                                  <a:pt x="19" y="35"/>
                                </a:lnTo>
                                <a:lnTo>
                                  <a:pt x="4" y="23"/>
                                </a:lnTo>
                                <a:lnTo>
                                  <a:pt x="12" y="15"/>
                                </a:lnTo>
                                <a:lnTo>
                                  <a:pt x="19" y="7"/>
                                </a:lnTo>
                                <a:lnTo>
                                  <a:pt x="31" y="23"/>
                                </a:lnTo>
                                <a:close/>
                                <a:moveTo>
                                  <a:pt x="19" y="35"/>
                                </a:moveTo>
                                <a:lnTo>
                                  <a:pt x="19" y="39"/>
                                </a:lnTo>
                                <a:lnTo>
                                  <a:pt x="19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35"/>
                                </a:lnTo>
                                <a:lnTo>
                                  <a:pt x="4" y="23"/>
                                </a:lnTo>
                                <a:lnTo>
                                  <a:pt x="19" y="35"/>
                                </a:lnTo>
                                <a:close/>
                                <a:moveTo>
                                  <a:pt x="19" y="46"/>
                                </a:moveTo>
                                <a:lnTo>
                                  <a:pt x="23" y="62"/>
                                </a:lnTo>
                                <a:lnTo>
                                  <a:pt x="35" y="74"/>
                                </a:lnTo>
                                <a:lnTo>
                                  <a:pt x="23" y="89"/>
                                </a:lnTo>
                                <a:lnTo>
                                  <a:pt x="12" y="77"/>
                                </a:lnTo>
                                <a:lnTo>
                                  <a:pt x="4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46"/>
                                </a:lnTo>
                                <a:lnTo>
                                  <a:pt x="19" y="46"/>
                                </a:lnTo>
                                <a:close/>
                                <a:moveTo>
                                  <a:pt x="35" y="74"/>
                                </a:moveTo>
                                <a:lnTo>
                                  <a:pt x="39" y="81"/>
                                </a:lnTo>
                                <a:lnTo>
                                  <a:pt x="35" y="89"/>
                                </a:lnTo>
                                <a:lnTo>
                                  <a:pt x="27" y="93"/>
                                </a:lnTo>
                                <a:lnTo>
                                  <a:pt x="23" y="89"/>
                                </a:lnTo>
                                <a:lnTo>
                                  <a:pt x="3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0" name="Freeform 140"/>
                        <wps:cNvSpPr>
                          <a:spLocks noEditPoints="1"/>
                        </wps:cNvSpPr>
                        <wps:spPr bwMode="auto">
                          <a:xfrm>
                            <a:off x="960" y="10259"/>
                            <a:ext cx="47" cy="43"/>
                          </a:xfrm>
                          <a:custGeom>
                            <a:avLst/>
                            <a:gdLst>
                              <a:gd name="T0" fmla="*/ 31 w 47"/>
                              <a:gd name="T1" fmla="*/ 0 h 43"/>
                              <a:gd name="T2" fmla="*/ 39 w 47"/>
                              <a:gd name="T3" fmla="*/ 0 h 43"/>
                              <a:gd name="T4" fmla="*/ 47 w 47"/>
                              <a:gd name="T5" fmla="*/ 8 h 43"/>
                              <a:gd name="T6" fmla="*/ 47 w 47"/>
                              <a:gd name="T7" fmla="*/ 16 h 43"/>
                              <a:gd name="T8" fmla="*/ 39 w 47"/>
                              <a:gd name="T9" fmla="*/ 20 h 43"/>
                              <a:gd name="T10" fmla="*/ 31 w 47"/>
                              <a:gd name="T11" fmla="*/ 0 h 43"/>
                              <a:gd name="T12" fmla="*/ 39 w 47"/>
                              <a:gd name="T13" fmla="*/ 20 h 43"/>
                              <a:gd name="T14" fmla="*/ 39 w 47"/>
                              <a:gd name="T15" fmla="*/ 20 h 43"/>
                              <a:gd name="T16" fmla="*/ 31 w 47"/>
                              <a:gd name="T17" fmla="*/ 0 h 43"/>
                              <a:gd name="T18" fmla="*/ 31 w 47"/>
                              <a:gd name="T19" fmla="*/ 0 h 43"/>
                              <a:gd name="T20" fmla="*/ 39 w 47"/>
                              <a:gd name="T21" fmla="*/ 20 h 43"/>
                              <a:gd name="T22" fmla="*/ 39 w 47"/>
                              <a:gd name="T23" fmla="*/ 20 h 43"/>
                              <a:gd name="T24" fmla="*/ 39 w 47"/>
                              <a:gd name="T25" fmla="*/ 20 h 43"/>
                              <a:gd name="T26" fmla="*/ 39 w 47"/>
                              <a:gd name="T27" fmla="*/ 20 h 43"/>
                              <a:gd name="T28" fmla="*/ 27 w 47"/>
                              <a:gd name="T29" fmla="*/ 4 h 43"/>
                              <a:gd name="T30" fmla="*/ 31 w 47"/>
                              <a:gd name="T31" fmla="*/ 4 h 43"/>
                              <a:gd name="T32" fmla="*/ 31 w 47"/>
                              <a:gd name="T33" fmla="*/ 0 h 43"/>
                              <a:gd name="T34" fmla="*/ 39 w 47"/>
                              <a:gd name="T35" fmla="*/ 20 h 43"/>
                              <a:gd name="T36" fmla="*/ 27 w 47"/>
                              <a:gd name="T37" fmla="*/ 4 h 43"/>
                              <a:gd name="T38" fmla="*/ 27 w 47"/>
                              <a:gd name="T39" fmla="*/ 4 h 43"/>
                              <a:gd name="T40" fmla="*/ 31 w 47"/>
                              <a:gd name="T41" fmla="*/ 12 h 43"/>
                              <a:gd name="T42" fmla="*/ 27 w 47"/>
                              <a:gd name="T43" fmla="*/ 4 h 43"/>
                              <a:gd name="T44" fmla="*/ 39 w 47"/>
                              <a:gd name="T45" fmla="*/ 20 h 43"/>
                              <a:gd name="T46" fmla="*/ 35 w 47"/>
                              <a:gd name="T47" fmla="*/ 20 h 43"/>
                              <a:gd name="T48" fmla="*/ 35 w 47"/>
                              <a:gd name="T49" fmla="*/ 24 h 43"/>
                              <a:gd name="T50" fmla="*/ 24 w 47"/>
                              <a:gd name="T51" fmla="*/ 4 h 43"/>
                              <a:gd name="T52" fmla="*/ 27 w 47"/>
                              <a:gd name="T53" fmla="*/ 4 h 43"/>
                              <a:gd name="T54" fmla="*/ 27 w 47"/>
                              <a:gd name="T55" fmla="*/ 4 h 43"/>
                              <a:gd name="T56" fmla="*/ 39 w 47"/>
                              <a:gd name="T57" fmla="*/ 20 h 43"/>
                              <a:gd name="T58" fmla="*/ 35 w 47"/>
                              <a:gd name="T59" fmla="*/ 24 h 43"/>
                              <a:gd name="T60" fmla="*/ 27 w 47"/>
                              <a:gd name="T61" fmla="*/ 27 h 43"/>
                              <a:gd name="T62" fmla="*/ 16 w 47"/>
                              <a:gd name="T63" fmla="*/ 39 h 43"/>
                              <a:gd name="T64" fmla="*/ 0 w 47"/>
                              <a:gd name="T65" fmla="*/ 27 h 43"/>
                              <a:gd name="T66" fmla="*/ 12 w 47"/>
                              <a:gd name="T67" fmla="*/ 16 h 43"/>
                              <a:gd name="T68" fmla="*/ 24 w 47"/>
                              <a:gd name="T69" fmla="*/ 4 h 43"/>
                              <a:gd name="T70" fmla="*/ 35 w 47"/>
                              <a:gd name="T71" fmla="*/ 24 h 43"/>
                              <a:gd name="T72" fmla="*/ 16 w 47"/>
                              <a:gd name="T73" fmla="*/ 39 h 43"/>
                              <a:gd name="T74" fmla="*/ 12 w 47"/>
                              <a:gd name="T75" fmla="*/ 43 h 43"/>
                              <a:gd name="T76" fmla="*/ 4 w 47"/>
                              <a:gd name="T77" fmla="*/ 43 h 43"/>
                              <a:gd name="T78" fmla="*/ 0 w 47"/>
                              <a:gd name="T79" fmla="*/ 35 h 43"/>
                              <a:gd name="T80" fmla="*/ 0 w 47"/>
                              <a:gd name="T81" fmla="*/ 27 h 43"/>
                              <a:gd name="T82" fmla="*/ 16 w 47"/>
                              <a:gd name="T83" fmla="*/ 39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31" y="0"/>
                                </a:moveTo>
                                <a:lnTo>
                                  <a:pt x="39" y="0"/>
                                </a:lnTo>
                                <a:lnTo>
                                  <a:pt x="47" y="8"/>
                                </a:lnTo>
                                <a:lnTo>
                                  <a:pt x="47" y="16"/>
                                </a:lnTo>
                                <a:lnTo>
                                  <a:pt x="39" y="2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7" y="4"/>
                                </a:moveTo>
                                <a:lnTo>
                                  <a:pt x="27" y="4"/>
                                </a:lnTo>
                                <a:lnTo>
                                  <a:pt x="31" y="12"/>
                                </a:lnTo>
                                <a:lnTo>
                                  <a:pt x="27" y="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5" y="20"/>
                                </a:lnTo>
                                <a:lnTo>
                                  <a:pt x="35" y="24"/>
                                </a:lnTo>
                                <a:lnTo>
                                  <a:pt x="24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5" y="24"/>
                                </a:moveTo>
                                <a:lnTo>
                                  <a:pt x="27" y="27"/>
                                </a:lnTo>
                                <a:lnTo>
                                  <a:pt x="16" y="39"/>
                                </a:lnTo>
                                <a:lnTo>
                                  <a:pt x="0" y="27"/>
                                </a:lnTo>
                                <a:lnTo>
                                  <a:pt x="12" y="16"/>
                                </a:lnTo>
                                <a:lnTo>
                                  <a:pt x="24" y="4"/>
                                </a:lnTo>
                                <a:lnTo>
                                  <a:pt x="35" y="24"/>
                                </a:lnTo>
                                <a:close/>
                                <a:moveTo>
                                  <a:pt x="16" y="39"/>
                                </a:moveTo>
                                <a:lnTo>
                                  <a:pt x="12" y="43"/>
                                </a:lnTo>
                                <a:lnTo>
                                  <a:pt x="4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1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1" name="Freeform 141"/>
                        <wps:cNvSpPr>
                          <a:spLocks/>
                        </wps:cNvSpPr>
                        <wps:spPr bwMode="auto">
                          <a:xfrm>
                            <a:off x="281" y="9289"/>
                            <a:ext cx="980" cy="795"/>
                          </a:xfrm>
                          <a:custGeom>
                            <a:avLst/>
                            <a:gdLst>
                              <a:gd name="T0" fmla="*/ 441 w 980"/>
                              <a:gd name="T1" fmla="*/ 0 h 795"/>
                              <a:gd name="T2" fmla="*/ 347 w 980"/>
                              <a:gd name="T3" fmla="*/ 16 h 795"/>
                              <a:gd name="T4" fmla="*/ 258 w 980"/>
                              <a:gd name="T5" fmla="*/ 47 h 795"/>
                              <a:gd name="T6" fmla="*/ 180 w 980"/>
                              <a:gd name="T7" fmla="*/ 90 h 795"/>
                              <a:gd name="T8" fmla="*/ 113 w 980"/>
                              <a:gd name="T9" fmla="*/ 144 h 795"/>
                              <a:gd name="T10" fmla="*/ 62 w 980"/>
                              <a:gd name="T11" fmla="*/ 206 h 795"/>
                              <a:gd name="T12" fmla="*/ 23 w 980"/>
                              <a:gd name="T13" fmla="*/ 277 h 795"/>
                              <a:gd name="T14" fmla="*/ 4 w 980"/>
                              <a:gd name="T15" fmla="*/ 355 h 795"/>
                              <a:gd name="T16" fmla="*/ 4 w 980"/>
                              <a:gd name="T17" fmla="*/ 436 h 795"/>
                              <a:gd name="T18" fmla="*/ 23 w 980"/>
                              <a:gd name="T19" fmla="*/ 514 h 795"/>
                              <a:gd name="T20" fmla="*/ 62 w 980"/>
                              <a:gd name="T21" fmla="*/ 584 h 795"/>
                              <a:gd name="T22" fmla="*/ 113 w 980"/>
                              <a:gd name="T23" fmla="*/ 651 h 795"/>
                              <a:gd name="T24" fmla="*/ 180 w 980"/>
                              <a:gd name="T25" fmla="*/ 705 h 795"/>
                              <a:gd name="T26" fmla="*/ 258 w 980"/>
                              <a:gd name="T27" fmla="*/ 748 h 795"/>
                              <a:gd name="T28" fmla="*/ 347 w 980"/>
                              <a:gd name="T29" fmla="*/ 775 h 795"/>
                              <a:gd name="T30" fmla="*/ 441 w 980"/>
                              <a:gd name="T31" fmla="*/ 791 h 795"/>
                              <a:gd name="T32" fmla="*/ 542 w 980"/>
                              <a:gd name="T33" fmla="*/ 791 h 795"/>
                              <a:gd name="T34" fmla="*/ 636 w 980"/>
                              <a:gd name="T35" fmla="*/ 775 h 795"/>
                              <a:gd name="T36" fmla="*/ 726 w 980"/>
                              <a:gd name="T37" fmla="*/ 748 h 795"/>
                              <a:gd name="T38" fmla="*/ 804 w 980"/>
                              <a:gd name="T39" fmla="*/ 705 h 795"/>
                              <a:gd name="T40" fmla="*/ 870 w 980"/>
                              <a:gd name="T41" fmla="*/ 651 h 795"/>
                              <a:gd name="T42" fmla="*/ 921 w 980"/>
                              <a:gd name="T43" fmla="*/ 584 h 795"/>
                              <a:gd name="T44" fmla="*/ 960 w 980"/>
                              <a:gd name="T45" fmla="*/ 514 h 795"/>
                              <a:gd name="T46" fmla="*/ 980 w 980"/>
                              <a:gd name="T47" fmla="*/ 436 h 795"/>
                              <a:gd name="T48" fmla="*/ 980 w 980"/>
                              <a:gd name="T49" fmla="*/ 355 h 795"/>
                              <a:gd name="T50" fmla="*/ 960 w 980"/>
                              <a:gd name="T51" fmla="*/ 277 h 795"/>
                              <a:gd name="T52" fmla="*/ 921 w 980"/>
                              <a:gd name="T53" fmla="*/ 206 h 795"/>
                              <a:gd name="T54" fmla="*/ 870 w 980"/>
                              <a:gd name="T55" fmla="*/ 144 h 795"/>
                              <a:gd name="T56" fmla="*/ 804 w 980"/>
                              <a:gd name="T57" fmla="*/ 90 h 795"/>
                              <a:gd name="T58" fmla="*/ 726 w 980"/>
                              <a:gd name="T59" fmla="*/ 47 h 795"/>
                              <a:gd name="T60" fmla="*/ 636 w 980"/>
                              <a:gd name="T61" fmla="*/ 16 h 795"/>
                              <a:gd name="T62" fmla="*/ 542 w 980"/>
                              <a:gd name="T63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80" h="795">
                                <a:moveTo>
                                  <a:pt x="492" y="0"/>
                                </a:moveTo>
                                <a:lnTo>
                                  <a:pt x="441" y="0"/>
                                </a:lnTo>
                                <a:lnTo>
                                  <a:pt x="394" y="8"/>
                                </a:lnTo>
                                <a:lnTo>
                                  <a:pt x="347" y="16"/>
                                </a:lnTo>
                                <a:lnTo>
                                  <a:pt x="301" y="31"/>
                                </a:lnTo>
                                <a:lnTo>
                                  <a:pt x="258" y="47"/>
                                </a:lnTo>
                                <a:lnTo>
                                  <a:pt x="219" y="66"/>
                                </a:lnTo>
                                <a:lnTo>
                                  <a:pt x="180" y="90"/>
                                </a:lnTo>
                                <a:lnTo>
                                  <a:pt x="144" y="117"/>
                                </a:lnTo>
                                <a:lnTo>
                                  <a:pt x="113" y="144"/>
                                </a:lnTo>
                                <a:lnTo>
                                  <a:pt x="86" y="175"/>
                                </a:lnTo>
                                <a:lnTo>
                                  <a:pt x="62" y="206"/>
                                </a:lnTo>
                                <a:lnTo>
                                  <a:pt x="39" y="242"/>
                                </a:lnTo>
                                <a:lnTo>
                                  <a:pt x="23" y="277"/>
                                </a:lnTo>
                                <a:lnTo>
                                  <a:pt x="12" y="316"/>
                                </a:lnTo>
                                <a:lnTo>
                                  <a:pt x="4" y="355"/>
                                </a:lnTo>
                                <a:lnTo>
                                  <a:pt x="0" y="397"/>
                                </a:lnTo>
                                <a:lnTo>
                                  <a:pt x="4" y="436"/>
                                </a:lnTo>
                                <a:lnTo>
                                  <a:pt x="12" y="475"/>
                                </a:lnTo>
                                <a:lnTo>
                                  <a:pt x="23" y="514"/>
                                </a:lnTo>
                                <a:lnTo>
                                  <a:pt x="39" y="549"/>
                                </a:lnTo>
                                <a:lnTo>
                                  <a:pt x="62" y="584"/>
                                </a:lnTo>
                                <a:lnTo>
                                  <a:pt x="86" y="620"/>
                                </a:lnTo>
                                <a:lnTo>
                                  <a:pt x="113" y="651"/>
                                </a:lnTo>
                                <a:lnTo>
                                  <a:pt x="144" y="678"/>
                                </a:lnTo>
                                <a:lnTo>
                                  <a:pt x="180" y="705"/>
                                </a:lnTo>
                                <a:lnTo>
                                  <a:pt x="219" y="725"/>
                                </a:lnTo>
                                <a:lnTo>
                                  <a:pt x="258" y="748"/>
                                </a:lnTo>
                                <a:lnTo>
                                  <a:pt x="301" y="764"/>
                                </a:lnTo>
                                <a:lnTo>
                                  <a:pt x="347" y="775"/>
                                </a:lnTo>
                                <a:lnTo>
                                  <a:pt x="394" y="787"/>
                                </a:lnTo>
                                <a:lnTo>
                                  <a:pt x="441" y="791"/>
                                </a:lnTo>
                                <a:lnTo>
                                  <a:pt x="492" y="795"/>
                                </a:lnTo>
                                <a:lnTo>
                                  <a:pt x="542" y="791"/>
                                </a:lnTo>
                                <a:lnTo>
                                  <a:pt x="589" y="787"/>
                                </a:lnTo>
                                <a:lnTo>
                                  <a:pt x="636" y="775"/>
                                </a:lnTo>
                                <a:lnTo>
                                  <a:pt x="683" y="764"/>
                                </a:lnTo>
                                <a:lnTo>
                                  <a:pt x="726" y="748"/>
                                </a:lnTo>
                                <a:lnTo>
                                  <a:pt x="765" y="725"/>
                                </a:lnTo>
                                <a:lnTo>
                                  <a:pt x="804" y="705"/>
                                </a:lnTo>
                                <a:lnTo>
                                  <a:pt x="839" y="678"/>
                                </a:lnTo>
                                <a:lnTo>
                                  <a:pt x="870" y="651"/>
                                </a:lnTo>
                                <a:lnTo>
                                  <a:pt x="898" y="620"/>
                                </a:lnTo>
                                <a:lnTo>
                                  <a:pt x="921" y="584"/>
                                </a:lnTo>
                                <a:lnTo>
                                  <a:pt x="944" y="549"/>
                                </a:lnTo>
                                <a:lnTo>
                                  <a:pt x="960" y="514"/>
                                </a:lnTo>
                                <a:lnTo>
                                  <a:pt x="972" y="475"/>
                                </a:lnTo>
                                <a:lnTo>
                                  <a:pt x="980" y="436"/>
                                </a:lnTo>
                                <a:lnTo>
                                  <a:pt x="980" y="397"/>
                                </a:lnTo>
                                <a:lnTo>
                                  <a:pt x="980" y="355"/>
                                </a:lnTo>
                                <a:lnTo>
                                  <a:pt x="972" y="316"/>
                                </a:lnTo>
                                <a:lnTo>
                                  <a:pt x="960" y="277"/>
                                </a:lnTo>
                                <a:lnTo>
                                  <a:pt x="944" y="242"/>
                                </a:lnTo>
                                <a:lnTo>
                                  <a:pt x="921" y="206"/>
                                </a:lnTo>
                                <a:lnTo>
                                  <a:pt x="898" y="175"/>
                                </a:lnTo>
                                <a:lnTo>
                                  <a:pt x="870" y="144"/>
                                </a:lnTo>
                                <a:lnTo>
                                  <a:pt x="839" y="117"/>
                                </a:lnTo>
                                <a:lnTo>
                                  <a:pt x="804" y="90"/>
                                </a:lnTo>
                                <a:lnTo>
                                  <a:pt x="765" y="66"/>
                                </a:lnTo>
                                <a:lnTo>
                                  <a:pt x="726" y="47"/>
                                </a:lnTo>
                                <a:lnTo>
                                  <a:pt x="683" y="31"/>
                                </a:lnTo>
                                <a:lnTo>
                                  <a:pt x="636" y="16"/>
                                </a:lnTo>
                                <a:lnTo>
                                  <a:pt x="589" y="8"/>
                                </a:lnTo>
                                <a:lnTo>
                                  <a:pt x="542" y="0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2" name="Freeform 142"/>
                        <wps:cNvSpPr>
                          <a:spLocks noEditPoints="1"/>
                        </wps:cNvSpPr>
                        <wps:spPr bwMode="auto">
                          <a:xfrm>
                            <a:off x="273" y="9277"/>
                            <a:ext cx="999" cy="815"/>
                          </a:xfrm>
                          <a:custGeom>
                            <a:avLst/>
                            <a:gdLst>
                              <a:gd name="T0" fmla="*/ 500 w 999"/>
                              <a:gd name="T1" fmla="*/ 0 h 815"/>
                              <a:gd name="T2" fmla="*/ 402 w 999"/>
                              <a:gd name="T3" fmla="*/ 28 h 815"/>
                              <a:gd name="T4" fmla="*/ 230 w 999"/>
                              <a:gd name="T5" fmla="*/ 86 h 815"/>
                              <a:gd name="T6" fmla="*/ 184 w 999"/>
                              <a:gd name="T7" fmla="*/ 94 h 815"/>
                              <a:gd name="T8" fmla="*/ 351 w 999"/>
                              <a:gd name="T9" fmla="*/ 20 h 815"/>
                              <a:gd name="T10" fmla="*/ 500 w 999"/>
                              <a:gd name="T11" fmla="*/ 20 h 815"/>
                              <a:gd name="T12" fmla="*/ 78 w 999"/>
                              <a:gd name="T13" fmla="*/ 222 h 815"/>
                              <a:gd name="T14" fmla="*/ 24 w 999"/>
                              <a:gd name="T15" fmla="*/ 370 h 815"/>
                              <a:gd name="T16" fmla="*/ 12 w 999"/>
                              <a:gd name="T17" fmla="*/ 328 h 815"/>
                              <a:gd name="T18" fmla="*/ 86 w 999"/>
                              <a:gd name="T19" fmla="*/ 180 h 815"/>
                              <a:gd name="T20" fmla="*/ 20 w 999"/>
                              <a:gd name="T21" fmla="*/ 409 h 815"/>
                              <a:gd name="T22" fmla="*/ 20 w 999"/>
                              <a:gd name="T23" fmla="*/ 409 h 815"/>
                              <a:gd name="T24" fmla="*/ 0 w 999"/>
                              <a:gd name="T25" fmla="*/ 409 h 815"/>
                              <a:gd name="T26" fmla="*/ 28 w 999"/>
                              <a:gd name="T27" fmla="*/ 472 h 815"/>
                              <a:gd name="T28" fmla="*/ 74 w 999"/>
                              <a:gd name="T29" fmla="*/ 585 h 815"/>
                              <a:gd name="T30" fmla="*/ 74 w 999"/>
                              <a:gd name="T31" fmla="*/ 624 h 815"/>
                              <a:gd name="T32" fmla="*/ 16 w 999"/>
                              <a:gd name="T33" fmla="*/ 507 h 815"/>
                              <a:gd name="T34" fmla="*/ 20 w 999"/>
                              <a:gd name="T35" fmla="*/ 409 h 815"/>
                              <a:gd name="T36" fmla="*/ 145 w 999"/>
                              <a:gd name="T37" fmla="*/ 698 h 815"/>
                              <a:gd name="T38" fmla="*/ 160 w 999"/>
                              <a:gd name="T39" fmla="*/ 682 h 815"/>
                              <a:gd name="T40" fmla="*/ 312 w 999"/>
                              <a:gd name="T41" fmla="*/ 764 h 815"/>
                              <a:gd name="T42" fmla="*/ 500 w 999"/>
                              <a:gd name="T43" fmla="*/ 795 h 815"/>
                              <a:gd name="T44" fmla="*/ 351 w 999"/>
                              <a:gd name="T45" fmla="*/ 799 h 815"/>
                              <a:gd name="T46" fmla="*/ 180 w 999"/>
                              <a:gd name="T47" fmla="*/ 721 h 815"/>
                              <a:gd name="T48" fmla="*/ 500 w 999"/>
                              <a:gd name="T49" fmla="*/ 795 h 815"/>
                              <a:gd name="T50" fmla="*/ 500 w 999"/>
                              <a:gd name="T51" fmla="*/ 795 h 815"/>
                              <a:gd name="T52" fmla="*/ 687 w 999"/>
                              <a:gd name="T53" fmla="*/ 768 h 815"/>
                              <a:gd name="T54" fmla="*/ 839 w 999"/>
                              <a:gd name="T55" fmla="*/ 682 h 815"/>
                              <a:gd name="T56" fmla="*/ 738 w 999"/>
                              <a:gd name="T57" fmla="*/ 768 h 815"/>
                              <a:gd name="T58" fmla="*/ 550 w 999"/>
                              <a:gd name="T59" fmla="*/ 815 h 815"/>
                              <a:gd name="T60" fmla="*/ 871 w 999"/>
                              <a:gd name="T61" fmla="*/ 655 h 815"/>
                              <a:gd name="T62" fmla="*/ 956 w 999"/>
                              <a:gd name="T63" fmla="*/ 522 h 815"/>
                              <a:gd name="T64" fmla="*/ 999 w 999"/>
                              <a:gd name="T65" fmla="*/ 409 h 815"/>
                              <a:gd name="T66" fmla="*/ 960 w 999"/>
                              <a:gd name="T67" fmla="*/ 569 h 815"/>
                              <a:gd name="T68" fmla="*/ 851 w 999"/>
                              <a:gd name="T69" fmla="*/ 698 h 815"/>
                              <a:gd name="T70" fmla="*/ 999 w 999"/>
                              <a:gd name="T71" fmla="*/ 409 h 815"/>
                              <a:gd name="T72" fmla="*/ 980 w 999"/>
                              <a:gd name="T73" fmla="*/ 409 h 815"/>
                              <a:gd name="T74" fmla="*/ 980 w 999"/>
                              <a:gd name="T75" fmla="*/ 409 h 815"/>
                              <a:gd name="T76" fmla="*/ 941 w 999"/>
                              <a:gd name="T77" fmla="*/ 257 h 815"/>
                              <a:gd name="T78" fmla="*/ 839 w 999"/>
                              <a:gd name="T79" fmla="*/ 137 h 815"/>
                              <a:gd name="T80" fmla="*/ 937 w 999"/>
                              <a:gd name="T81" fmla="*/ 215 h 815"/>
                              <a:gd name="T82" fmla="*/ 995 w 999"/>
                              <a:gd name="T83" fmla="*/ 367 h 815"/>
                              <a:gd name="T84" fmla="*/ 804 w 999"/>
                              <a:gd name="T85" fmla="*/ 109 h 815"/>
                              <a:gd name="T86" fmla="*/ 644 w 999"/>
                              <a:gd name="T87" fmla="*/ 39 h 815"/>
                              <a:gd name="T88" fmla="*/ 500 w 999"/>
                              <a:gd name="T89" fmla="*/ 0 h 815"/>
                              <a:gd name="T90" fmla="*/ 695 w 999"/>
                              <a:gd name="T91" fmla="*/ 31 h 815"/>
                              <a:gd name="T92" fmla="*/ 851 w 999"/>
                              <a:gd name="T93" fmla="*/ 121 h 815"/>
                              <a:gd name="T94" fmla="*/ 500 w 999"/>
                              <a:gd name="T95" fmla="*/ 0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99" h="815">
                                <a:moveTo>
                                  <a:pt x="500" y="20"/>
                                </a:moveTo>
                                <a:lnTo>
                                  <a:pt x="500" y="20"/>
                                </a:lnTo>
                                <a:lnTo>
                                  <a:pt x="500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20"/>
                                </a:lnTo>
                                <a:close/>
                                <a:moveTo>
                                  <a:pt x="500" y="20"/>
                                </a:moveTo>
                                <a:lnTo>
                                  <a:pt x="449" y="24"/>
                                </a:lnTo>
                                <a:lnTo>
                                  <a:pt x="402" y="28"/>
                                </a:lnTo>
                                <a:lnTo>
                                  <a:pt x="355" y="39"/>
                                </a:lnTo>
                                <a:lnTo>
                                  <a:pt x="312" y="51"/>
                                </a:lnTo>
                                <a:lnTo>
                                  <a:pt x="269" y="67"/>
                                </a:lnTo>
                                <a:lnTo>
                                  <a:pt x="230" y="86"/>
                                </a:lnTo>
                                <a:lnTo>
                                  <a:pt x="195" y="109"/>
                                </a:lnTo>
                                <a:lnTo>
                                  <a:pt x="160" y="137"/>
                                </a:lnTo>
                                <a:lnTo>
                                  <a:pt x="149" y="121"/>
                                </a:lnTo>
                                <a:lnTo>
                                  <a:pt x="184" y="94"/>
                                </a:lnTo>
                                <a:lnTo>
                                  <a:pt x="223" y="70"/>
                                </a:lnTo>
                                <a:lnTo>
                                  <a:pt x="262" y="51"/>
                                </a:lnTo>
                                <a:lnTo>
                                  <a:pt x="305" y="31"/>
                                </a:lnTo>
                                <a:lnTo>
                                  <a:pt x="351" y="20"/>
                                </a:lnTo>
                                <a:lnTo>
                                  <a:pt x="398" y="8"/>
                                </a:lnTo>
                                <a:lnTo>
                                  <a:pt x="449" y="4"/>
                                </a:lnTo>
                                <a:lnTo>
                                  <a:pt x="500" y="0"/>
                                </a:lnTo>
                                <a:lnTo>
                                  <a:pt x="500" y="20"/>
                                </a:lnTo>
                                <a:close/>
                                <a:moveTo>
                                  <a:pt x="160" y="137"/>
                                </a:moveTo>
                                <a:lnTo>
                                  <a:pt x="129" y="164"/>
                                </a:lnTo>
                                <a:lnTo>
                                  <a:pt x="102" y="191"/>
                                </a:lnTo>
                                <a:lnTo>
                                  <a:pt x="78" y="222"/>
                                </a:lnTo>
                                <a:lnTo>
                                  <a:pt x="59" y="257"/>
                                </a:lnTo>
                                <a:lnTo>
                                  <a:pt x="39" y="293"/>
                                </a:lnTo>
                                <a:lnTo>
                                  <a:pt x="28" y="331"/>
                                </a:lnTo>
                                <a:lnTo>
                                  <a:pt x="24" y="370"/>
                                </a:lnTo>
                                <a:lnTo>
                                  <a:pt x="20" y="409"/>
                                </a:lnTo>
                                <a:lnTo>
                                  <a:pt x="0" y="409"/>
                                </a:lnTo>
                                <a:lnTo>
                                  <a:pt x="4" y="367"/>
                                </a:lnTo>
                                <a:lnTo>
                                  <a:pt x="12" y="328"/>
                                </a:lnTo>
                                <a:lnTo>
                                  <a:pt x="24" y="289"/>
                                </a:lnTo>
                                <a:lnTo>
                                  <a:pt x="39" y="250"/>
                                </a:lnTo>
                                <a:lnTo>
                                  <a:pt x="63" y="215"/>
                                </a:lnTo>
                                <a:lnTo>
                                  <a:pt x="86" y="180"/>
                                </a:lnTo>
                                <a:lnTo>
                                  <a:pt x="113" y="148"/>
                                </a:lnTo>
                                <a:lnTo>
                                  <a:pt x="149" y="121"/>
                                </a:lnTo>
                                <a:lnTo>
                                  <a:pt x="160" y="137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20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40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20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40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20" y="441"/>
                                </a:lnTo>
                                <a:lnTo>
                                  <a:pt x="28" y="472"/>
                                </a:lnTo>
                                <a:lnTo>
                                  <a:pt x="35" y="503"/>
                                </a:lnTo>
                                <a:lnTo>
                                  <a:pt x="43" y="530"/>
                                </a:lnTo>
                                <a:lnTo>
                                  <a:pt x="59" y="557"/>
                                </a:lnTo>
                                <a:lnTo>
                                  <a:pt x="74" y="585"/>
                                </a:lnTo>
                                <a:lnTo>
                                  <a:pt x="90" y="612"/>
                                </a:lnTo>
                                <a:lnTo>
                                  <a:pt x="113" y="635"/>
                                </a:lnTo>
                                <a:lnTo>
                                  <a:pt x="98" y="651"/>
                                </a:lnTo>
                                <a:lnTo>
                                  <a:pt x="74" y="624"/>
                                </a:lnTo>
                                <a:lnTo>
                                  <a:pt x="55" y="596"/>
                                </a:lnTo>
                                <a:lnTo>
                                  <a:pt x="39" y="569"/>
                                </a:lnTo>
                                <a:lnTo>
                                  <a:pt x="28" y="538"/>
                                </a:lnTo>
                                <a:lnTo>
                                  <a:pt x="16" y="507"/>
                                </a:lnTo>
                                <a:lnTo>
                                  <a:pt x="8" y="476"/>
                                </a:lnTo>
                                <a:lnTo>
                                  <a:pt x="0" y="441"/>
                                </a:lnTo>
                                <a:lnTo>
                                  <a:pt x="0" y="40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113" y="635"/>
                                </a:moveTo>
                                <a:lnTo>
                                  <a:pt x="133" y="659"/>
                                </a:lnTo>
                                <a:lnTo>
                                  <a:pt x="160" y="682"/>
                                </a:lnTo>
                                <a:lnTo>
                                  <a:pt x="145" y="698"/>
                                </a:lnTo>
                                <a:lnTo>
                                  <a:pt x="121" y="674"/>
                                </a:lnTo>
                                <a:lnTo>
                                  <a:pt x="98" y="651"/>
                                </a:lnTo>
                                <a:lnTo>
                                  <a:pt x="113" y="635"/>
                                </a:lnTo>
                                <a:close/>
                                <a:moveTo>
                                  <a:pt x="160" y="682"/>
                                </a:moveTo>
                                <a:lnTo>
                                  <a:pt x="191" y="706"/>
                                </a:lnTo>
                                <a:lnTo>
                                  <a:pt x="230" y="729"/>
                                </a:lnTo>
                                <a:lnTo>
                                  <a:pt x="269" y="748"/>
                                </a:lnTo>
                                <a:lnTo>
                                  <a:pt x="312" y="764"/>
                                </a:lnTo>
                                <a:lnTo>
                                  <a:pt x="355" y="780"/>
                                </a:lnTo>
                                <a:lnTo>
                                  <a:pt x="402" y="787"/>
                                </a:lnTo>
                                <a:lnTo>
                                  <a:pt x="449" y="795"/>
                                </a:lnTo>
                                <a:lnTo>
                                  <a:pt x="500" y="795"/>
                                </a:lnTo>
                                <a:lnTo>
                                  <a:pt x="500" y="815"/>
                                </a:lnTo>
                                <a:lnTo>
                                  <a:pt x="449" y="815"/>
                                </a:lnTo>
                                <a:lnTo>
                                  <a:pt x="398" y="807"/>
                                </a:lnTo>
                                <a:lnTo>
                                  <a:pt x="351" y="799"/>
                                </a:lnTo>
                                <a:lnTo>
                                  <a:pt x="305" y="783"/>
                                </a:lnTo>
                                <a:lnTo>
                                  <a:pt x="262" y="768"/>
                                </a:lnTo>
                                <a:lnTo>
                                  <a:pt x="219" y="744"/>
                                </a:lnTo>
                                <a:lnTo>
                                  <a:pt x="180" y="721"/>
                                </a:lnTo>
                                <a:lnTo>
                                  <a:pt x="145" y="698"/>
                                </a:lnTo>
                                <a:lnTo>
                                  <a:pt x="160" y="682"/>
                                </a:lnTo>
                                <a:close/>
                                <a:moveTo>
                                  <a:pt x="500" y="795"/>
                                </a:moveTo>
                                <a:lnTo>
                                  <a:pt x="500" y="795"/>
                                </a:lnTo>
                                <a:lnTo>
                                  <a:pt x="500" y="815"/>
                                </a:lnTo>
                                <a:lnTo>
                                  <a:pt x="500" y="815"/>
                                </a:lnTo>
                                <a:lnTo>
                                  <a:pt x="500" y="795"/>
                                </a:lnTo>
                                <a:close/>
                                <a:moveTo>
                                  <a:pt x="500" y="795"/>
                                </a:moveTo>
                                <a:lnTo>
                                  <a:pt x="550" y="795"/>
                                </a:lnTo>
                                <a:lnTo>
                                  <a:pt x="597" y="787"/>
                                </a:lnTo>
                                <a:lnTo>
                                  <a:pt x="644" y="780"/>
                                </a:lnTo>
                                <a:lnTo>
                                  <a:pt x="687" y="768"/>
                                </a:lnTo>
                                <a:lnTo>
                                  <a:pt x="730" y="748"/>
                                </a:lnTo>
                                <a:lnTo>
                                  <a:pt x="769" y="729"/>
                                </a:lnTo>
                                <a:lnTo>
                                  <a:pt x="804" y="709"/>
                                </a:lnTo>
                                <a:lnTo>
                                  <a:pt x="839" y="682"/>
                                </a:lnTo>
                                <a:lnTo>
                                  <a:pt x="851" y="698"/>
                                </a:lnTo>
                                <a:lnTo>
                                  <a:pt x="816" y="725"/>
                                </a:lnTo>
                                <a:lnTo>
                                  <a:pt x="777" y="748"/>
                                </a:lnTo>
                                <a:lnTo>
                                  <a:pt x="738" y="768"/>
                                </a:lnTo>
                                <a:lnTo>
                                  <a:pt x="695" y="783"/>
                                </a:lnTo>
                                <a:lnTo>
                                  <a:pt x="648" y="799"/>
                                </a:lnTo>
                                <a:lnTo>
                                  <a:pt x="601" y="807"/>
                                </a:lnTo>
                                <a:lnTo>
                                  <a:pt x="550" y="815"/>
                                </a:lnTo>
                                <a:lnTo>
                                  <a:pt x="500" y="815"/>
                                </a:lnTo>
                                <a:lnTo>
                                  <a:pt x="500" y="795"/>
                                </a:lnTo>
                                <a:close/>
                                <a:moveTo>
                                  <a:pt x="839" y="682"/>
                                </a:moveTo>
                                <a:lnTo>
                                  <a:pt x="871" y="655"/>
                                </a:lnTo>
                                <a:lnTo>
                                  <a:pt x="898" y="624"/>
                                </a:lnTo>
                                <a:lnTo>
                                  <a:pt x="921" y="593"/>
                                </a:lnTo>
                                <a:lnTo>
                                  <a:pt x="941" y="557"/>
                                </a:lnTo>
                                <a:lnTo>
                                  <a:pt x="956" y="522"/>
                                </a:lnTo>
                                <a:lnTo>
                                  <a:pt x="968" y="487"/>
                                </a:lnTo>
                                <a:lnTo>
                                  <a:pt x="976" y="448"/>
                                </a:lnTo>
                                <a:lnTo>
                                  <a:pt x="980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5" y="452"/>
                                </a:lnTo>
                                <a:lnTo>
                                  <a:pt x="988" y="491"/>
                                </a:lnTo>
                                <a:lnTo>
                                  <a:pt x="976" y="530"/>
                                </a:lnTo>
                                <a:lnTo>
                                  <a:pt x="960" y="569"/>
                                </a:lnTo>
                                <a:lnTo>
                                  <a:pt x="937" y="604"/>
                                </a:lnTo>
                                <a:lnTo>
                                  <a:pt x="913" y="635"/>
                                </a:lnTo>
                                <a:lnTo>
                                  <a:pt x="886" y="667"/>
                                </a:lnTo>
                                <a:lnTo>
                                  <a:pt x="851" y="698"/>
                                </a:lnTo>
                                <a:lnTo>
                                  <a:pt x="839" y="682"/>
                                </a:lnTo>
                                <a:close/>
                                <a:moveTo>
                                  <a:pt x="980" y="409"/>
                                </a:moveTo>
                                <a:lnTo>
                                  <a:pt x="980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80" y="409"/>
                                </a:lnTo>
                                <a:close/>
                                <a:moveTo>
                                  <a:pt x="980" y="409"/>
                                </a:moveTo>
                                <a:lnTo>
                                  <a:pt x="980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80" y="409"/>
                                </a:lnTo>
                                <a:close/>
                                <a:moveTo>
                                  <a:pt x="980" y="409"/>
                                </a:moveTo>
                                <a:lnTo>
                                  <a:pt x="976" y="370"/>
                                </a:lnTo>
                                <a:lnTo>
                                  <a:pt x="972" y="331"/>
                                </a:lnTo>
                                <a:lnTo>
                                  <a:pt x="956" y="293"/>
                                </a:lnTo>
                                <a:lnTo>
                                  <a:pt x="941" y="257"/>
                                </a:lnTo>
                                <a:lnTo>
                                  <a:pt x="921" y="222"/>
                                </a:lnTo>
                                <a:lnTo>
                                  <a:pt x="898" y="191"/>
                                </a:lnTo>
                                <a:lnTo>
                                  <a:pt x="871" y="164"/>
                                </a:lnTo>
                                <a:lnTo>
                                  <a:pt x="839" y="137"/>
                                </a:lnTo>
                                <a:lnTo>
                                  <a:pt x="851" y="121"/>
                                </a:lnTo>
                                <a:lnTo>
                                  <a:pt x="886" y="148"/>
                                </a:lnTo>
                                <a:lnTo>
                                  <a:pt x="913" y="180"/>
                                </a:lnTo>
                                <a:lnTo>
                                  <a:pt x="937" y="215"/>
                                </a:lnTo>
                                <a:lnTo>
                                  <a:pt x="960" y="250"/>
                                </a:lnTo>
                                <a:lnTo>
                                  <a:pt x="976" y="289"/>
                                </a:lnTo>
                                <a:lnTo>
                                  <a:pt x="988" y="328"/>
                                </a:lnTo>
                                <a:lnTo>
                                  <a:pt x="995" y="367"/>
                                </a:lnTo>
                                <a:lnTo>
                                  <a:pt x="999" y="409"/>
                                </a:lnTo>
                                <a:lnTo>
                                  <a:pt x="980" y="409"/>
                                </a:lnTo>
                                <a:close/>
                                <a:moveTo>
                                  <a:pt x="839" y="137"/>
                                </a:moveTo>
                                <a:lnTo>
                                  <a:pt x="804" y="109"/>
                                </a:lnTo>
                                <a:lnTo>
                                  <a:pt x="769" y="86"/>
                                </a:lnTo>
                                <a:lnTo>
                                  <a:pt x="730" y="67"/>
                                </a:lnTo>
                                <a:lnTo>
                                  <a:pt x="687" y="51"/>
                                </a:lnTo>
                                <a:lnTo>
                                  <a:pt x="644" y="39"/>
                                </a:lnTo>
                                <a:lnTo>
                                  <a:pt x="597" y="28"/>
                                </a:lnTo>
                                <a:lnTo>
                                  <a:pt x="550" y="24"/>
                                </a:lnTo>
                                <a:lnTo>
                                  <a:pt x="500" y="20"/>
                                </a:lnTo>
                                <a:lnTo>
                                  <a:pt x="500" y="0"/>
                                </a:lnTo>
                                <a:lnTo>
                                  <a:pt x="550" y="4"/>
                                </a:lnTo>
                                <a:lnTo>
                                  <a:pt x="601" y="8"/>
                                </a:lnTo>
                                <a:lnTo>
                                  <a:pt x="648" y="20"/>
                                </a:lnTo>
                                <a:lnTo>
                                  <a:pt x="695" y="31"/>
                                </a:lnTo>
                                <a:lnTo>
                                  <a:pt x="738" y="51"/>
                                </a:lnTo>
                                <a:lnTo>
                                  <a:pt x="777" y="70"/>
                                </a:lnTo>
                                <a:lnTo>
                                  <a:pt x="816" y="94"/>
                                </a:lnTo>
                                <a:lnTo>
                                  <a:pt x="851" y="121"/>
                                </a:lnTo>
                                <a:lnTo>
                                  <a:pt x="839" y="137"/>
                                </a:lnTo>
                                <a:close/>
                                <a:moveTo>
                                  <a:pt x="500" y="20"/>
                                </a:moveTo>
                                <a:lnTo>
                                  <a:pt x="500" y="20"/>
                                </a:lnTo>
                                <a:lnTo>
                                  <a:pt x="500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3" name="Freeform 143"/>
                        <wps:cNvSpPr>
                          <a:spLocks/>
                        </wps:cNvSpPr>
                        <wps:spPr bwMode="auto">
                          <a:xfrm>
                            <a:off x="1120" y="9289"/>
                            <a:ext cx="980" cy="795"/>
                          </a:xfrm>
                          <a:custGeom>
                            <a:avLst/>
                            <a:gdLst>
                              <a:gd name="T0" fmla="*/ 441 w 980"/>
                              <a:gd name="T1" fmla="*/ 0 h 795"/>
                              <a:gd name="T2" fmla="*/ 344 w 980"/>
                              <a:gd name="T3" fmla="*/ 16 h 795"/>
                              <a:gd name="T4" fmla="*/ 258 w 980"/>
                              <a:gd name="T5" fmla="*/ 47 h 795"/>
                              <a:gd name="T6" fmla="*/ 180 w 980"/>
                              <a:gd name="T7" fmla="*/ 90 h 795"/>
                              <a:gd name="T8" fmla="*/ 113 w 980"/>
                              <a:gd name="T9" fmla="*/ 144 h 795"/>
                              <a:gd name="T10" fmla="*/ 59 w 980"/>
                              <a:gd name="T11" fmla="*/ 206 h 795"/>
                              <a:gd name="T12" fmla="*/ 24 w 980"/>
                              <a:gd name="T13" fmla="*/ 277 h 795"/>
                              <a:gd name="T14" fmla="*/ 4 w 980"/>
                              <a:gd name="T15" fmla="*/ 355 h 795"/>
                              <a:gd name="T16" fmla="*/ 4 w 980"/>
                              <a:gd name="T17" fmla="*/ 436 h 795"/>
                              <a:gd name="T18" fmla="*/ 24 w 980"/>
                              <a:gd name="T19" fmla="*/ 514 h 795"/>
                              <a:gd name="T20" fmla="*/ 59 w 980"/>
                              <a:gd name="T21" fmla="*/ 584 h 795"/>
                              <a:gd name="T22" fmla="*/ 113 w 980"/>
                              <a:gd name="T23" fmla="*/ 651 h 795"/>
                              <a:gd name="T24" fmla="*/ 180 w 980"/>
                              <a:gd name="T25" fmla="*/ 705 h 795"/>
                              <a:gd name="T26" fmla="*/ 258 w 980"/>
                              <a:gd name="T27" fmla="*/ 748 h 795"/>
                              <a:gd name="T28" fmla="*/ 344 w 980"/>
                              <a:gd name="T29" fmla="*/ 775 h 795"/>
                              <a:gd name="T30" fmla="*/ 441 w 980"/>
                              <a:gd name="T31" fmla="*/ 791 h 795"/>
                              <a:gd name="T32" fmla="*/ 539 w 980"/>
                              <a:gd name="T33" fmla="*/ 791 h 795"/>
                              <a:gd name="T34" fmla="*/ 636 w 980"/>
                              <a:gd name="T35" fmla="*/ 775 h 795"/>
                              <a:gd name="T36" fmla="*/ 722 w 980"/>
                              <a:gd name="T37" fmla="*/ 748 h 795"/>
                              <a:gd name="T38" fmla="*/ 800 w 980"/>
                              <a:gd name="T39" fmla="*/ 705 h 795"/>
                              <a:gd name="T40" fmla="*/ 867 w 980"/>
                              <a:gd name="T41" fmla="*/ 651 h 795"/>
                              <a:gd name="T42" fmla="*/ 921 w 980"/>
                              <a:gd name="T43" fmla="*/ 584 h 795"/>
                              <a:gd name="T44" fmla="*/ 956 w 980"/>
                              <a:gd name="T45" fmla="*/ 514 h 795"/>
                              <a:gd name="T46" fmla="*/ 976 w 980"/>
                              <a:gd name="T47" fmla="*/ 436 h 795"/>
                              <a:gd name="T48" fmla="*/ 976 w 980"/>
                              <a:gd name="T49" fmla="*/ 355 h 795"/>
                              <a:gd name="T50" fmla="*/ 956 w 980"/>
                              <a:gd name="T51" fmla="*/ 277 h 795"/>
                              <a:gd name="T52" fmla="*/ 921 w 980"/>
                              <a:gd name="T53" fmla="*/ 206 h 795"/>
                              <a:gd name="T54" fmla="*/ 867 w 980"/>
                              <a:gd name="T55" fmla="*/ 144 h 795"/>
                              <a:gd name="T56" fmla="*/ 800 w 980"/>
                              <a:gd name="T57" fmla="*/ 90 h 795"/>
                              <a:gd name="T58" fmla="*/ 722 w 980"/>
                              <a:gd name="T59" fmla="*/ 47 h 795"/>
                              <a:gd name="T60" fmla="*/ 636 w 980"/>
                              <a:gd name="T61" fmla="*/ 16 h 795"/>
                              <a:gd name="T62" fmla="*/ 539 w 980"/>
                              <a:gd name="T63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80" h="795">
                                <a:moveTo>
                                  <a:pt x="492" y="0"/>
                                </a:moveTo>
                                <a:lnTo>
                                  <a:pt x="441" y="0"/>
                                </a:lnTo>
                                <a:lnTo>
                                  <a:pt x="390" y="8"/>
                                </a:lnTo>
                                <a:lnTo>
                                  <a:pt x="344" y="16"/>
                                </a:lnTo>
                                <a:lnTo>
                                  <a:pt x="301" y="31"/>
                                </a:lnTo>
                                <a:lnTo>
                                  <a:pt x="258" y="47"/>
                                </a:lnTo>
                                <a:lnTo>
                                  <a:pt x="215" y="66"/>
                                </a:lnTo>
                                <a:lnTo>
                                  <a:pt x="180" y="90"/>
                                </a:lnTo>
                                <a:lnTo>
                                  <a:pt x="145" y="117"/>
                                </a:lnTo>
                                <a:lnTo>
                                  <a:pt x="113" y="144"/>
                                </a:lnTo>
                                <a:lnTo>
                                  <a:pt x="82" y="175"/>
                                </a:lnTo>
                                <a:lnTo>
                                  <a:pt x="59" y="206"/>
                                </a:lnTo>
                                <a:lnTo>
                                  <a:pt x="39" y="242"/>
                                </a:lnTo>
                                <a:lnTo>
                                  <a:pt x="24" y="277"/>
                                </a:lnTo>
                                <a:lnTo>
                                  <a:pt x="12" y="316"/>
                                </a:lnTo>
                                <a:lnTo>
                                  <a:pt x="4" y="355"/>
                                </a:lnTo>
                                <a:lnTo>
                                  <a:pt x="0" y="397"/>
                                </a:lnTo>
                                <a:lnTo>
                                  <a:pt x="4" y="436"/>
                                </a:lnTo>
                                <a:lnTo>
                                  <a:pt x="12" y="475"/>
                                </a:lnTo>
                                <a:lnTo>
                                  <a:pt x="24" y="514"/>
                                </a:lnTo>
                                <a:lnTo>
                                  <a:pt x="39" y="549"/>
                                </a:lnTo>
                                <a:lnTo>
                                  <a:pt x="59" y="584"/>
                                </a:lnTo>
                                <a:lnTo>
                                  <a:pt x="82" y="620"/>
                                </a:lnTo>
                                <a:lnTo>
                                  <a:pt x="113" y="651"/>
                                </a:lnTo>
                                <a:lnTo>
                                  <a:pt x="145" y="678"/>
                                </a:lnTo>
                                <a:lnTo>
                                  <a:pt x="180" y="705"/>
                                </a:lnTo>
                                <a:lnTo>
                                  <a:pt x="215" y="725"/>
                                </a:lnTo>
                                <a:lnTo>
                                  <a:pt x="258" y="748"/>
                                </a:lnTo>
                                <a:lnTo>
                                  <a:pt x="301" y="764"/>
                                </a:lnTo>
                                <a:lnTo>
                                  <a:pt x="344" y="775"/>
                                </a:lnTo>
                                <a:lnTo>
                                  <a:pt x="390" y="787"/>
                                </a:lnTo>
                                <a:lnTo>
                                  <a:pt x="441" y="791"/>
                                </a:lnTo>
                                <a:lnTo>
                                  <a:pt x="492" y="795"/>
                                </a:lnTo>
                                <a:lnTo>
                                  <a:pt x="539" y="791"/>
                                </a:lnTo>
                                <a:lnTo>
                                  <a:pt x="589" y="787"/>
                                </a:lnTo>
                                <a:lnTo>
                                  <a:pt x="636" y="775"/>
                                </a:lnTo>
                                <a:lnTo>
                                  <a:pt x="679" y="764"/>
                                </a:lnTo>
                                <a:lnTo>
                                  <a:pt x="722" y="748"/>
                                </a:lnTo>
                                <a:lnTo>
                                  <a:pt x="765" y="725"/>
                                </a:lnTo>
                                <a:lnTo>
                                  <a:pt x="800" y="705"/>
                                </a:lnTo>
                                <a:lnTo>
                                  <a:pt x="835" y="678"/>
                                </a:lnTo>
                                <a:lnTo>
                                  <a:pt x="867" y="651"/>
                                </a:lnTo>
                                <a:lnTo>
                                  <a:pt x="898" y="620"/>
                                </a:lnTo>
                                <a:lnTo>
                                  <a:pt x="921" y="584"/>
                                </a:lnTo>
                                <a:lnTo>
                                  <a:pt x="941" y="549"/>
                                </a:lnTo>
                                <a:lnTo>
                                  <a:pt x="956" y="514"/>
                                </a:lnTo>
                                <a:lnTo>
                                  <a:pt x="972" y="475"/>
                                </a:lnTo>
                                <a:lnTo>
                                  <a:pt x="976" y="436"/>
                                </a:lnTo>
                                <a:lnTo>
                                  <a:pt x="980" y="397"/>
                                </a:lnTo>
                                <a:lnTo>
                                  <a:pt x="976" y="355"/>
                                </a:lnTo>
                                <a:lnTo>
                                  <a:pt x="972" y="316"/>
                                </a:lnTo>
                                <a:lnTo>
                                  <a:pt x="956" y="277"/>
                                </a:lnTo>
                                <a:lnTo>
                                  <a:pt x="941" y="242"/>
                                </a:lnTo>
                                <a:lnTo>
                                  <a:pt x="921" y="206"/>
                                </a:lnTo>
                                <a:lnTo>
                                  <a:pt x="898" y="175"/>
                                </a:lnTo>
                                <a:lnTo>
                                  <a:pt x="867" y="144"/>
                                </a:lnTo>
                                <a:lnTo>
                                  <a:pt x="835" y="117"/>
                                </a:lnTo>
                                <a:lnTo>
                                  <a:pt x="800" y="90"/>
                                </a:lnTo>
                                <a:lnTo>
                                  <a:pt x="765" y="66"/>
                                </a:lnTo>
                                <a:lnTo>
                                  <a:pt x="722" y="47"/>
                                </a:lnTo>
                                <a:lnTo>
                                  <a:pt x="679" y="31"/>
                                </a:lnTo>
                                <a:lnTo>
                                  <a:pt x="636" y="16"/>
                                </a:lnTo>
                                <a:lnTo>
                                  <a:pt x="589" y="8"/>
                                </a:lnTo>
                                <a:lnTo>
                                  <a:pt x="539" y="0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4" name="Freeform 144"/>
                        <wps:cNvSpPr>
                          <a:spLocks noEditPoints="1"/>
                        </wps:cNvSpPr>
                        <wps:spPr bwMode="auto">
                          <a:xfrm>
                            <a:off x="1112" y="9277"/>
                            <a:ext cx="999" cy="815"/>
                          </a:xfrm>
                          <a:custGeom>
                            <a:avLst/>
                            <a:gdLst>
                              <a:gd name="T0" fmla="*/ 500 w 999"/>
                              <a:gd name="T1" fmla="*/ 0 h 815"/>
                              <a:gd name="T2" fmla="*/ 402 w 999"/>
                              <a:gd name="T3" fmla="*/ 28 h 815"/>
                              <a:gd name="T4" fmla="*/ 231 w 999"/>
                              <a:gd name="T5" fmla="*/ 86 h 815"/>
                              <a:gd name="T6" fmla="*/ 180 w 999"/>
                              <a:gd name="T7" fmla="*/ 94 h 815"/>
                              <a:gd name="T8" fmla="*/ 352 w 999"/>
                              <a:gd name="T9" fmla="*/ 20 h 815"/>
                              <a:gd name="T10" fmla="*/ 500 w 999"/>
                              <a:gd name="T11" fmla="*/ 20 h 815"/>
                              <a:gd name="T12" fmla="*/ 74 w 999"/>
                              <a:gd name="T13" fmla="*/ 222 h 815"/>
                              <a:gd name="T14" fmla="*/ 20 w 999"/>
                              <a:gd name="T15" fmla="*/ 370 h 815"/>
                              <a:gd name="T16" fmla="*/ 8 w 999"/>
                              <a:gd name="T17" fmla="*/ 328 h 815"/>
                              <a:gd name="T18" fmla="*/ 86 w 999"/>
                              <a:gd name="T19" fmla="*/ 180 h 815"/>
                              <a:gd name="T20" fmla="*/ 20 w 999"/>
                              <a:gd name="T21" fmla="*/ 409 h 815"/>
                              <a:gd name="T22" fmla="*/ 20 w 999"/>
                              <a:gd name="T23" fmla="*/ 409 h 815"/>
                              <a:gd name="T24" fmla="*/ 0 w 999"/>
                              <a:gd name="T25" fmla="*/ 409 h 815"/>
                              <a:gd name="T26" fmla="*/ 24 w 999"/>
                              <a:gd name="T27" fmla="*/ 472 h 815"/>
                              <a:gd name="T28" fmla="*/ 71 w 999"/>
                              <a:gd name="T29" fmla="*/ 585 h 815"/>
                              <a:gd name="T30" fmla="*/ 74 w 999"/>
                              <a:gd name="T31" fmla="*/ 624 h 815"/>
                              <a:gd name="T32" fmla="*/ 12 w 999"/>
                              <a:gd name="T33" fmla="*/ 507 h 815"/>
                              <a:gd name="T34" fmla="*/ 20 w 999"/>
                              <a:gd name="T35" fmla="*/ 409 h 815"/>
                              <a:gd name="T36" fmla="*/ 145 w 999"/>
                              <a:gd name="T37" fmla="*/ 698 h 815"/>
                              <a:gd name="T38" fmla="*/ 156 w 999"/>
                              <a:gd name="T39" fmla="*/ 682 h 815"/>
                              <a:gd name="T40" fmla="*/ 156 w 999"/>
                              <a:gd name="T41" fmla="*/ 682 h 815"/>
                              <a:gd name="T42" fmla="*/ 309 w 999"/>
                              <a:gd name="T43" fmla="*/ 764 h 815"/>
                              <a:gd name="T44" fmla="*/ 500 w 999"/>
                              <a:gd name="T45" fmla="*/ 795 h 815"/>
                              <a:gd name="T46" fmla="*/ 348 w 999"/>
                              <a:gd name="T47" fmla="*/ 799 h 815"/>
                              <a:gd name="T48" fmla="*/ 180 w 999"/>
                              <a:gd name="T49" fmla="*/ 721 h 815"/>
                              <a:gd name="T50" fmla="*/ 500 w 999"/>
                              <a:gd name="T51" fmla="*/ 795 h 815"/>
                              <a:gd name="T52" fmla="*/ 500 w 999"/>
                              <a:gd name="T53" fmla="*/ 795 h 815"/>
                              <a:gd name="T54" fmla="*/ 683 w 999"/>
                              <a:gd name="T55" fmla="*/ 768 h 815"/>
                              <a:gd name="T56" fmla="*/ 839 w 999"/>
                              <a:gd name="T57" fmla="*/ 682 h 815"/>
                              <a:gd name="T58" fmla="*/ 734 w 999"/>
                              <a:gd name="T59" fmla="*/ 768 h 815"/>
                              <a:gd name="T60" fmla="*/ 551 w 999"/>
                              <a:gd name="T61" fmla="*/ 815 h 815"/>
                              <a:gd name="T62" fmla="*/ 871 w 999"/>
                              <a:gd name="T63" fmla="*/ 655 h 815"/>
                              <a:gd name="T64" fmla="*/ 957 w 999"/>
                              <a:gd name="T65" fmla="*/ 522 h 815"/>
                              <a:gd name="T66" fmla="*/ 999 w 999"/>
                              <a:gd name="T67" fmla="*/ 409 h 815"/>
                              <a:gd name="T68" fmla="*/ 957 w 999"/>
                              <a:gd name="T69" fmla="*/ 569 h 815"/>
                              <a:gd name="T70" fmla="*/ 851 w 999"/>
                              <a:gd name="T71" fmla="*/ 698 h 815"/>
                              <a:gd name="T72" fmla="*/ 999 w 999"/>
                              <a:gd name="T73" fmla="*/ 409 h 815"/>
                              <a:gd name="T74" fmla="*/ 980 w 999"/>
                              <a:gd name="T75" fmla="*/ 409 h 815"/>
                              <a:gd name="T76" fmla="*/ 980 w 999"/>
                              <a:gd name="T77" fmla="*/ 409 h 815"/>
                              <a:gd name="T78" fmla="*/ 941 w 999"/>
                              <a:gd name="T79" fmla="*/ 257 h 815"/>
                              <a:gd name="T80" fmla="*/ 839 w 999"/>
                              <a:gd name="T81" fmla="*/ 137 h 815"/>
                              <a:gd name="T82" fmla="*/ 937 w 999"/>
                              <a:gd name="T83" fmla="*/ 215 h 815"/>
                              <a:gd name="T84" fmla="*/ 996 w 999"/>
                              <a:gd name="T85" fmla="*/ 367 h 815"/>
                              <a:gd name="T86" fmla="*/ 804 w 999"/>
                              <a:gd name="T87" fmla="*/ 109 h 815"/>
                              <a:gd name="T88" fmla="*/ 640 w 999"/>
                              <a:gd name="T89" fmla="*/ 39 h 815"/>
                              <a:gd name="T90" fmla="*/ 500 w 999"/>
                              <a:gd name="T91" fmla="*/ 0 h 815"/>
                              <a:gd name="T92" fmla="*/ 691 w 999"/>
                              <a:gd name="T93" fmla="*/ 31 h 815"/>
                              <a:gd name="T94" fmla="*/ 851 w 999"/>
                              <a:gd name="T95" fmla="*/ 121 h 815"/>
                              <a:gd name="T96" fmla="*/ 500 w 999"/>
                              <a:gd name="T97" fmla="*/ 0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99" h="815">
                                <a:moveTo>
                                  <a:pt x="500" y="20"/>
                                </a:moveTo>
                                <a:lnTo>
                                  <a:pt x="500" y="20"/>
                                </a:lnTo>
                                <a:lnTo>
                                  <a:pt x="500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20"/>
                                </a:lnTo>
                                <a:close/>
                                <a:moveTo>
                                  <a:pt x="500" y="20"/>
                                </a:moveTo>
                                <a:lnTo>
                                  <a:pt x="449" y="24"/>
                                </a:lnTo>
                                <a:lnTo>
                                  <a:pt x="402" y="28"/>
                                </a:lnTo>
                                <a:lnTo>
                                  <a:pt x="355" y="39"/>
                                </a:lnTo>
                                <a:lnTo>
                                  <a:pt x="313" y="51"/>
                                </a:lnTo>
                                <a:lnTo>
                                  <a:pt x="270" y="67"/>
                                </a:lnTo>
                                <a:lnTo>
                                  <a:pt x="231" y="86"/>
                                </a:lnTo>
                                <a:lnTo>
                                  <a:pt x="192" y="109"/>
                                </a:lnTo>
                                <a:lnTo>
                                  <a:pt x="156" y="137"/>
                                </a:lnTo>
                                <a:lnTo>
                                  <a:pt x="145" y="121"/>
                                </a:lnTo>
                                <a:lnTo>
                                  <a:pt x="180" y="94"/>
                                </a:lnTo>
                                <a:lnTo>
                                  <a:pt x="219" y="70"/>
                                </a:lnTo>
                                <a:lnTo>
                                  <a:pt x="262" y="51"/>
                                </a:lnTo>
                                <a:lnTo>
                                  <a:pt x="305" y="31"/>
                                </a:lnTo>
                                <a:lnTo>
                                  <a:pt x="352" y="20"/>
                                </a:lnTo>
                                <a:lnTo>
                                  <a:pt x="398" y="8"/>
                                </a:lnTo>
                                <a:lnTo>
                                  <a:pt x="449" y="4"/>
                                </a:lnTo>
                                <a:lnTo>
                                  <a:pt x="500" y="0"/>
                                </a:lnTo>
                                <a:lnTo>
                                  <a:pt x="500" y="20"/>
                                </a:lnTo>
                                <a:close/>
                                <a:moveTo>
                                  <a:pt x="156" y="137"/>
                                </a:moveTo>
                                <a:lnTo>
                                  <a:pt x="129" y="164"/>
                                </a:lnTo>
                                <a:lnTo>
                                  <a:pt x="98" y="191"/>
                                </a:lnTo>
                                <a:lnTo>
                                  <a:pt x="74" y="222"/>
                                </a:lnTo>
                                <a:lnTo>
                                  <a:pt x="55" y="257"/>
                                </a:lnTo>
                                <a:lnTo>
                                  <a:pt x="39" y="293"/>
                                </a:lnTo>
                                <a:lnTo>
                                  <a:pt x="28" y="331"/>
                                </a:lnTo>
                                <a:lnTo>
                                  <a:pt x="20" y="370"/>
                                </a:lnTo>
                                <a:lnTo>
                                  <a:pt x="20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367"/>
                                </a:lnTo>
                                <a:lnTo>
                                  <a:pt x="8" y="328"/>
                                </a:lnTo>
                                <a:lnTo>
                                  <a:pt x="20" y="289"/>
                                </a:lnTo>
                                <a:lnTo>
                                  <a:pt x="39" y="250"/>
                                </a:lnTo>
                                <a:lnTo>
                                  <a:pt x="59" y="215"/>
                                </a:lnTo>
                                <a:lnTo>
                                  <a:pt x="86" y="180"/>
                                </a:lnTo>
                                <a:lnTo>
                                  <a:pt x="113" y="148"/>
                                </a:lnTo>
                                <a:lnTo>
                                  <a:pt x="145" y="121"/>
                                </a:lnTo>
                                <a:lnTo>
                                  <a:pt x="156" y="137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20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40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20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40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20" y="441"/>
                                </a:lnTo>
                                <a:lnTo>
                                  <a:pt x="24" y="472"/>
                                </a:lnTo>
                                <a:lnTo>
                                  <a:pt x="32" y="503"/>
                                </a:lnTo>
                                <a:lnTo>
                                  <a:pt x="43" y="530"/>
                                </a:lnTo>
                                <a:lnTo>
                                  <a:pt x="55" y="557"/>
                                </a:lnTo>
                                <a:lnTo>
                                  <a:pt x="71" y="585"/>
                                </a:lnTo>
                                <a:lnTo>
                                  <a:pt x="90" y="612"/>
                                </a:lnTo>
                                <a:lnTo>
                                  <a:pt x="110" y="635"/>
                                </a:lnTo>
                                <a:lnTo>
                                  <a:pt x="94" y="651"/>
                                </a:lnTo>
                                <a:lnTo>
                                  <a:pt x="74" y="624"/>
                                </a:lnTo>
                                <a:lnTo>
                                  <a:pt x="55" y="596"/>
                                </a:lnTo>
                                <a:lnTo>
                                  <a:pt x="39" y="569"/>
                                </a:lnTo>
                                <a:lnTo>
                                  <a:pt x="24" y="538"/>
                                </a:lnTo>
                                <a:lnTo>
                                  <a:pt x="12" y="507"/>
                                </a:lnTo>
                                <a:lnTo>
                                  <a:pt x="4" y="476"/>
                                </a:lnTo>
                                <a:lnTo>
                                  <a:pt x="0" y="441"/>
                                </a:lnTo>
                                <a:lnTo>
                                  <a:pt x="0" y="40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110" y="635"/>
                                </a:moveTo>
                                <a:lnTo>
                                  <a:pt x="133" y="659"/>
                                </a:lnTo>
                                <a:lnTo>
                                  <a:pt x="156" y="682"/>
                                </a:lnTo>
                                <a:lnTo>
                                  <a:pt x="145" y="698"/>
                                </a:lnTo>
                                <a:lnTo>
                                  <a:pt x="117" y="674"/>
                                </a:lnTo>
                                <a:lnTo>
                                  <a:pt x="94" y="651"/>
                                </a:lnTo>
                                <a:lnTo>
                                  <a:pt x="110" y="635"/>
                                </a:lnTo>
                                <a:close/>
                                <a:moveTo>
                                  <a:pt x="156" y="682"/>
                                </a:moveTo>
                                <a:lnTo>
                                  <a:pt x="156" y="682"/>
                                </a:lnTo>
                                <a:lnTo>
                                  <a:pt x="153" y="690"/>
                                </a:lnTo>
                                <a:lnTo>
                                  <a:pt x="156" y="682"/>
                                </a:lnTo>
                                <a:close/>
                                <a:moveTo>
                                  <a:pt x="156" y="682"/>
                                </a:moveTo>
                                <a:lnTo>
                                  <a:pt x="192" y="706"/>
                                </a:lnTo>
                                <a:lnTo>
                                  <a:pt x="227" y="729"/>
                                </a:lnTo>
                                <a:lnTo>
                                  <a:pt x="270" y="748"/>
                                </a:lnTo>
                                <a:lnTo>
                                  <a:pt x="309" y="764"/>
                                </a:lnTo>
                                <a:lnTo>
                                  <a:pt x="355" y="780"/>
                                </a:lnTo>
                                <a:lnTo>
                                  <a:pt x="402" y="787"/>
                                </a:lnTo>
                                <a:lnTo>
                                  <a:pt x="449" y="795"/>
                                </a:lnTo>
                                <a:lnTo>
                                  <a:pt x="500" y="795"/>
                                </a:lnTo>
                                <a:lnTo>
                                  <a:pt x="500" y="815"/>
                                </a:lnTo>
                                <a:lnTo>
                                  <a:pt x="445" y="815"/>
                                </a:lnTo>
                                <a:lnTo>
                                  <a:pt x="398" y="807"/>
                                </a:lnTo>
                                <a:lnTo>
                                  <a:pt x="348" y="799"/>
                                </a:lnTo>
                                <a:lnTo>
                                  <a:pt x="305" y="783"/>
                                </a:lnTo>
                                <a:lnTo>
                                  <a:pt x="258" y="768"/>
                                </a:lnTo>
                                <a:lnTo>
                                  <a:pt x="219" y="744"/>
                                </a:lnTo>
                                <a:lnTo>
                                  <a:pt x="180" y="721"/>
                                </a:lnTo>
                                <a:lnTo>
                                  <a:pt x="145" y="698"/>
                                </a:lnTo>
                                <a:lnTo>
                                  <a:pt x="156" y="682"/>
                                </a:lnTo>
                                <a:close/>
                                <a:moveTo>
                                  <a:pt x="500" y="795"/>
                                </a:moveTo>
                                <a:lnTo>
                                  <a:pt x="500" y="795"/>
                                </a:lnTo>
                                <a:lnTo>
                                  <a:pt x="500" y="815"/>
                                </a:lnTo>
                                <a:lnTo>
                                  <a:pt x="500" y="815"/>
                                </a:lnTo>
                                <a:lnTo>
                                  <a:pt x="500" y="795"/>
                                </a:lnTo>
                                <a:close/>
                                <a:moveTo>
                                  <a:pt x="500" y="795"/>
                                </a:moveTo>
                                <a:lnTo>
                                  <a:pt x="547" y="795"/>
                                </a:lnTo>
                                <a:lnTo>
                                  <a:pt x="594" y="787"/>
                                </a:lnTo>
                                <a:lnTo>
                                  <a:pt x="640" y="780"/>
                                </a:lnTo>
                                <a:lnTo>
                                  <a:pt x="683" y="768"/>
                                </a:lnTo>
                                <a:lnTo>
                                  <a:pt x="726" y="748"/>
                                </a:lnTo>
                                <a:lnTo>
                                  <a:pt x="765" y="729"/>
                                </a:lnTo>
                                <a:lnTo>
                                  <a:pt x="804" y="709"/>
                                </a:lnTo>
                                <a:lnTo>
                                  <a:pt x="839" y="682"/>
                                </a:lnTo>
                                <a:lnTo>
                                  <a:pt x="851" y="698"/>
                                </a:lnTo>
                                <a:lnTo>
                                  <a:pt x="816" y="725"/>
                                </a:lnTo>
                                <a:lnTo>
                                  <a:pt x="777" y="748"/>
                                </a:lnTo>
                                <a:lnTo>
                                  <a:pt x="734" y="768"/>
                                </a:lnTo>
                                <a:lnTo>
                                  <a:pt x="691" y="783"/>
                                </a:lnTo>
                                <a:lnTo>
                                  <a:pt x="644" y="799"/>
                                </a:lnTo>
                                <a:lnTo>
                                  <a:pt x="597" y="807"/>
                                </a:lnTo>
                                <a:lnTo>
                                  <a:pt x="551" y="815"/>
                                </a:lnTo>
                                <a:lnTo>
                                  <a:pt x="500" y="815"/>
                                </a:lnTo>
                                <a:lnTo>
                                  <a:pt x="500" y="795"/>
                                </a:lnTo>
                                <a:close/>
                                <a:moveTo>
                                  <a:pt x="839" y="682"/>
                                </a:moveTo>
                                <a:lnTo>
                                  <a:pt x="871" y="655"/>
                                </a:lnTo>
                                <a:lnTo>
                                  <a:pt x="898" y="624"/>
                                </a:lnTo>
                                <a:lnTo>
                                  <a:pt x="921" y="593"/>
                                </a:lnTo>
                                <a:lnTo>
                                  <a:pt x="941" y="557"/>
                                </a:lnTo>
                                <a:lnTo>
                                  <a:pt x="957" y="522"/>
                                </a:lnTo>
                                <a:lnTo>
                                  <a:pt x="968" y="487"/>
                                </a:lnTo>
                                <a:lnTo>
                                  <a:pt x="976" y="448"/>
                                </a:lnTo>
                                <a:lnTo>
                                  <a:pt x="980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6" y="452"/>
                                </a:lnTo>
                                <a:lnTo>
                                  <a:pt x="988" y="491"/>
                                </a:lnTo>
                                <a:lnTo>
                                  <a:pt x="976" y="530"/>
                                </a:lnTo>
                                <a:lnTo>
                                  <a:pt x="957" y="569"/>
                                </a:lnTo>
                                <a:lnTo>
                                  <a:pt x="937" y="604"/>
                                </a:lnTo>
                                <a:lnTo>
                                  <a:pt x="914" y="635"/>
                                </a:lnTo>
                                <a:lnTo>
                                  <a:pt x="882" y="667"/>
                                </a:lnTo>
                                <a:lnTo>
                                  <a:pt x="851" y="698"/>
                                </a:lnTo>
                                <a:lnTo>
                                  <a:pt x="839" y="682"/>
                                </a:lnTo>
                                <a:close/>
                                <a:moveTo>
                                  <a:pt x="980" y="409"/>
                                </a:moveTo>
                                <a:lnTo>
                                  <a:pt x="980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80" y="409"/>
                                </a:lnTo>
                                <a:close/>
                                <a:moveTo>
                                  <a:pt x="980" y="409"/>
                                </a:moveTo>
                                <a:lnTo>
                                  <a:pt x="980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80" y="409"/>
                                </a:lnTo>
                                <a:close/>
                                <a:moveTo>
                                  <a:pt x="980" y="409"/>
                                </a:moveTo>
                                <a:lnTo>
                                  <a:pt x="976" y="370"/>
                                </a:lnTo>
                                <a:lnTo>
                                  <a:pt x="968" y="331"/>
                                </a:lnTo>
                                <a:lnTo>
                                  <a:pt x="957" y="293"/>
                                </a:lnTo>
                                <a:lnTo>
                                  <a:pt x="941" y="257"/>
                                </a:lnTo>
                                <a:lnTo>
                                  <a:pt x="921" y="222"/>
                                </a:lnTo>
                                <a:lnTo>
                                  <a:pt x="898" y="191"/>
                                </a:lnTo>
                                <a:lnTo>
                                  <a:pt x="871" y="164"/>
                                </a:lnTo>
                                <a:lnTo>
                                  <a:pt x="839" y="137"/>
                                </a:lnTo>
                                <a:lnTo>
                                  <a:pt x="851" y="121"/>
                                </a:lnTo>
                                <a:lnTo>
                                  <a:pt x="882" y="148"/>
                                </a:lnTo>
                                <a:lnTo>
                                  <a:pt x="914" y="180"/>
                                </a:lnTo>
                                <a:lnTo>
                                  <a:pt x="937" y="215"/>
                                </a:lnTo>
                                <a:lnTo>
                                  <a:pt x="957" y="250"/>
                                </a:lnTo>
                                <a:lnTo>
                                  <a:pt x="976" y="289"/>
                                </a:lnTo>
                                <a:lnTo>
                                  <a:pt x="988" y="328"/>
                                </a:lnTo>
                                <a:lnTo>
                                  <a:pt x="996" y="367"/>
                                </a:lnTo>
                                <a:lnTo>
                                  <a:pt x="999" y="409"/>
                                </a:lnTo>
                                <a:lnTo>
                                  <a:pt x="980" y="409"/>
                                </a:lnTo>
                                <a:close/>
                                <a:moveTo>
                                  <a:pt x="839" y="137"/>
                                </a:moveTo>
                                <a:lnTo>
                                  <a:pt x="804" y="109"/>
                                </a:lnTo>
                                <a:lnTo>
                                  <a:pt x="765" y="86"/>
                                </a:lnTo>
                                <a:lnTo>
                                  <a:pt x="726" y="67"/>
                                </a:lnTo>
                                <a:lnTo>
                                  <a:pt x="683" y="51"/>
                                </a:lnTo>
                                <a:lnTo>
                                  <a:pt x="640" y="39"/>
                                </a:lnTo>
                                <a:lnTo>
                                  <a:pt x="594" y="28"/>
                                </a:lnTo>
                                <a:lnTo>
                                  <a:pt x="547" y="24"/>
                                </a:lnTo>
                                <a:lnTo>
                                  <a:pt x="500" y="20"/>
                                </a:lnTo>
                                <a:lnTo>
                                  <a:pt x="500" y="0"/>
                                </a:lnTo>
                                <a:lnTo>
                                  <a:pt x="551" y="4"/>
                                </a:lnTo>
                                <a:lnTo>
                                  <a:pt x="597" y="8"/>
                                </a:lnTo>
                                <a:lnTo>
                                  <a:pt x="644" y="20"/>
                                </a:lnTo>
                                <a:lnTo>
                                  <a:pt x="691" y="31"/>
                                </a:lnTo>
                                <a:lnTo>
                                  <a:pt x="734" y="51"/>
                                </a:lnTo>
                                <a:lnTo>
                                  <a:pt x="777" y="70"/>
                                </a:lnTo>
                                <a:lnTo>
                                  <a:pt x="816" y="94"/>
                                </a:lnTo>
                                <a:lnTo>
                                  <a:pt x="851" y="121"/>
                                </a:lnTo>
                                <a:lnTo>
                                  <a:pt x="839" y="137"/>
                                </a:lnTo>
                                <a:close/>
                                <a:moveTo>
                                  <a:pt x="500" y="20"/>
                                </a:moveTo>
                                <a:lnTo>
                                  <a:pt x="500" y="20"/>
                                </a:lnTo>
                                <a:lnTo>
                                  <a:pt x="500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5" name="Freeform 145"/>
                        <wps:cNvSpPr>
                          <a:spLocks/>
                        </wps:cNvSpPr>
                        <wps:spPr bwMode="auto">
                          <a:xfrm>
                            <a:off x="1959" y="9289"/>
                            <a:ext cx="980" cy="795"/>
                          </a:xfrm>
                          <a:custGeom>
                            <a:avLst/>
                            <a:gdLst>
                              <a:gd name="T0" fmla="*/ 437 w 980"/>
                              <a:gd name="T1" fmla="*/ 0 h 795"/>
                              <a:gd name="T2" fmla="*/ 344 w 980"/>
                              <a:gd name="T3" fmla="*/ 16 h 795"/>
                              <a:gd name="T4" fmla="*/ 254 w 980"/>
                              <a:gd name="T5" fmla="*/ 47 h 795"/>
                              <a:gd name="T6" fmla="*/ 176 w 980"/>
                              <a:gd name="T7" fmla="*/ 90 h 795"/>
                              <a:gd name="T8" fmla="*/ 110 w 980"/>
                              <a:gd name="T9" fmla="*/ 144 h 795"/>
                              <a:gd name="T10" fmla="*/ 59 w 980"/>
                              <a:gd name="T11" fmla="*/ 206 h 795"/>
                              <a:gd name="T12" fmla="*/ 20 w 980"/>
                              <a:gd name="T13" fmla="*/ 277 h 795"/>
                              <a:gd name="T14" fmla="*/ 0 w 980"/>
                              <a:gd name="T15" fmla="*/ 355 h 795"/>
                              <a:gd name="T16" fmla="*/ 0 w 980"/>
                              <a:gd name="T17" fmla="*/ 436 h 795"/>
                              <a:gd name="T18" fmla="*/ 20 w 980"/>
                              <a:gd name="T19" fmla="*/ 514 h 795"/>
                              <a:gd name="T20" fmla="*/ 59 w 980"/>
                              <a:gd name="T21" fmla="*/ 584 h 795"/>
                              <a:gd name="T22" fmla="*/ 110 w 980"/>
                              <a:gd name="T23" fmla="*/ 651 h 795"/>
                              <a:gd name="T24" fmla="*/ 176 w 980"/>
                              <a:gd name="T25" fmla="*/ 705 h 795"/>
                              <a:gd name="T26" fmla="*/ 254 w 980"/>
                              <a:gd name="T27" fmla="*/ 748 h 795"/>
                              <a:gd name="T28" fmla="*/ 344 w 980"/>
                              <a:gd name="T29" fmla="*/ 775 h 795"/>
                              <a:gd name="T30" fmla="*/ 437 w 980"/>
                              <a:gd name="T31" fmla="*/ 791 h 795"/>
                              <a:gd name="T32" fmla="*/ 539 w 980"/>
                              <a:gd name="T33" fmla="*/ 791 h 795"/>
                              <a:gd name="T34" fmla="*/ 632 w 980"/>
                              <a:gd name="T35" fmla="*/ 775 h 795"/>
                              <a:gd name="T36" fmla="*/ 722 w 980"/>
                              <a:gd name="T37" fmla="*/ 748 h 795"/>
                              <a:gd name="T38" fmla="*/ 800 w 980"/>
                              <a:gd name="T39" fmla="*/ 705 h 795"/>
                              <a:gd name="T40" fmla="*/ 867 w 980"/>
                              <a:gd name="T41" fmla="*/ 651 h 795"/>
                              <a:gd name="T42" fmla="*/ 917 w 980"/>
                              <a:gd name="T43" fmla="*/ 584 h 795"/>
                              <a:gd name="T44" fmla="*/ 956 w 980"/>
                              <a:gd name="T45" fmla="*/ 514 h 795"/>
                              <a:gd name="T46" fmla="*/ 976 w 980"/>
                              <a:gd name="T47" fmla="*/ 436 h 795"/>
                              <a:gd name="T48" fmla="*/ 976 w 980"/>
                              <a:gd name="T49" fmla="*/ 355 h 795"/>
                              <a:gd name="T50" fmla="*/ 956 w 980"/>
                              <a:gd name="T51" fmla="*/ 277 h 795"/>
                              <a:gd name="T52" fmla="*/ 917 w 980"/>
                              <a:gd name="T53" fmla="*/ 206 h 795"/>
                              <a:gd name="T54" fmla="*/ 867 w 980"/>
                              <a:gd name="T55" fmla="*/ 144 h 795"/>
                              <a:gd name="T56" fmla="*/ 800 w 980"/>
                              <a:gd name="T57" fmla="*/ 90 h 795"/>
                              <a:gd name="T58" fmla="*/ 722 w 980"/>
                              <a:gd name="T59" fmla="*/ 47 h 795"/>
                              <a:gd name="T60" fmla="*/ 632 w 980"/>
                              <a:gd name="T61" fmla="*/ 16 h 795"/>
                              <a:gd name="T62" fmla="*/ 539 w 980"/>
                              <a:gd name="T63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80" h="795">
                                <a:moveTo>
                                  <a:pt x="488" y="0"/>
                                </a:moveTo>
                                <a:lnTo>
                                  <a:pt x="437" y="0"/>
                                </a:lnTo>
                                <a:lnTo>
                                  <a:pt x="391" y="8"/>
                                </a:lnTo>
                                <a:lnTo>
                                  <a:pt x="344" y="16"/>
                                </a:lnTo>
                                <a:lnTo>
                                  <a:pt x="297" y="31"/>
                                </a:lnTo>
                                <a:lnTo>
                                  <a:pt x="254" y="47"/>
                                </a:lnTo>
                                <a:lnTo>
                                  <a:pt x="215" y="66"/>
                                </a:lnTo>
                                <a:lnTo>
                                  <a:pt x="176" y="90"/>
                                </a:lnTo>
                                <a:lnTo>
                                  <a:pt x="141" y="117"/>
                                </a:lnTo>
                                <a:lnTo>
                                  <a:pt x="110" y="144"/>
                                </a:lnTo>
                                <a:lnTo>
                                  <a:pt x="82" y="175"/>
                                </a:lnTo>
                                <a:lnTo>
                                  <a:pt x="59" y="206"/>
                                </a:lnTo>
                                <a:lnTo>
                                  <a:pt x="35" y="242"/>
                                </a:lnTo>
                                <a:lnTo>
                                  <a:pt x="20" y="277"/>
                                </a:lnTo>
                                <a:lnTo>
                                  <a:pt x="8" y="316"/>
                                </a:lnTo>
                                <a:lnTo>
                                  <a:pt x="0" y="355"/>
                                </a:lnTo>
                                <a:lnTo>
                                  <a:pt x="0" y="397"/>
                                </a:lnTo>
                                <a:lnTo>
                                  <a:pt x="0" y="436"/>
                                </a:lnTo>
                                <a:lnTo>
                                  <a:pt x="8" y="475"/>
                                </a:lnTo>
                                <a:lnTo>
                                  <a:pt x="20" y="514"/>
                                </a:lnTo>
                                <a:lnTo>
                                  <a:pt x="35" y="549"/>
                                </a:lnTo>
                                <a:lnTo>
                                  <a:pt x="59" y="584"/>
                                </a:lnTo>
                                <a:lnTo>
                                  <a:pt x="82" y="620"/>
                                </a:lnTo>
                                <a:lnTo>
                                  <a:pt x="110" y="651"/>
                                </a:lnTo>
                                <a:lnTo>
                                  <a:pt x="141" y="678"/>
                                </a:lnTo>
                                <a:lnTo>
                                  <a:pt x="176" y="705"/>
                                </a:lnTo>
                                <a:lnTo>
                                  <a:pt x="215" y="725"/>
                                </a:lnTo>
                                <a:lnTo>
                                  <a:pt x="254" y="748"/>
                                </a:lnTo>
                                <a:lnTo>
                                  <a:pt x="297" y="764"/>
                                </a:lnTo>
                                <a:lnTo>
                                  <a:pt x="344" y="775"/>
                                </a:lnTo>
                                <a:lnTo>
                                  <a:pt x="391" y="787"/>
                                </a:lnTo>
                                <a:lnTo>
                                  <a:pt x="437" y="791"/>
                                </a:lnTo>
                                <a:lnTo>
                                  <a:pt x="488" y="795"/>
                                </a:lnTo>
                                <a:lnTo>
                                  <a:pt x="539" y="791"/>
                                </a:lnTo>
                                <a:lnTo>
                                  <a:pt x="586" y="787"/>
                                </a:lnTo>
                                <a:lnTo>
                                  <a:pt x="632" y="775"/>
                                </a:lnTo>
                                <a:lnTo>
                                  <a:pt x="679" y="764"/>
                                </a:lnTo>
                                <a:lnTo>
                                  <a:pt x="722" y="748"/>
                                </a:lnTo>
                                <a:lnTo>
                                  <a:pt x="761" y="725"/>
                                </a:lnTo>
                                <a:lnTo>
                                  <a:pt x="800" y="705"/>
                                </a:lnTo>
                                <a:lnTo>
                                  <a:pt x="835" y="678"/>
                                </a:lnTo>
                                <a:lnTo>
                                  <a:pt x="867" y="651"/>
                                </a:lnTo>
                                <a:lnTo>
                                  <a:pt x="894" y="620"/>
                                </a:lnTo>
                                <a:lnTo>
                                  <a:pt x="917" y="584"/>
                                </a:lnTo>
                                <a:lnTo>
                                  <a:pt x="941" y="549"/>
                                </a:lnTo>
                                <a:lnTo>
                                  <a:pt x="956" y="514"/>
                                </a:lnTo>
                                <a:lnTo>
                                  <a:pt x="968" y="475"/>
                                </a:lnTo>
                                <a:lnTo>
                                  <a:pt x="976" y="436"/>
                                </a:lnTo>
                                <a:lnTo>
                                  <a:pt x="980" y="397"/>
                                </a:lnTo>
                                <a:lnTo>
                                  <a:pt x="976" y="355"/>
                                </a:lnTo>
                                <a:lnTo>
                                  <a:pt x="968" y="316"/>
                                </a:lnTo>
                                <a:lnTo>
                                  <a:pt x="956" y="277"/>
                                </a:lnTo>
                                <a:lnTo>
                                  <a:pt x="941" y="242"/>
                                </a:lnTo>
                                <a:lnTo>
                                  <a:pt x="917" y="206"/>
                                </a:lnTo>
                                <a:lnTo>
                                  <a:pt x="894" y="175"/>
                                </a:lnTo>
                                <a:lnTo>
                                  <a:pt x="867" y="144"/>
                                </a:lnTo>
                                <a:lnTo>
                                  <a:pt x="835" y="117"/>
                                </a:lnTo>
                                <a:lnTo>
                                  <a:pt x="800" y="90"/>
                                </a:lnTo>
                                <a:lnTo>
                                  <a:pt x="761" y="66"/>
                                </a:lnTo>
                                <a:lnTo>
                                  <a:pt x="722" y="47"/>
                                </a:lnTo>
                                <a:lnTo>
                                  <a:pt x="679" y="31"/>
                                </a:lnTo>
                                <a:lnTo>
                                  <a:pt x="632" y="16"/>
                                </a:lnTo>
                                <a:lnTo>
                                  <a:pt x="586" y="8"/>
                                </a:lnTo>
                                <a:lnTo>
                                  <a:pt x="539" y="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6" name="Freeform 146"/>
                        <wps:cNvSpPr>
                          <a:spLocks noEditPoints="1"/>
                        </wps:cNvSpPr>
                        <wps:spPr bwMode="auto">
                          <a:xfrm>
                            <a:off x="1948" y="9277"/>
                            <a:ext cx="999" cy="815"/>
                          </a:xfrm>
                          <a:custGeom>
                            <a:avLst/>
                            <a:gdLst>
                              <a:gd name="T0" fmla="*/ 499 w 999"/>
                              <a:gd name="T1" fmla="*/ 0 h 815"/>
                              <a:gd name="T2" fmla="*/ 402 w 999"/>
                              <a:gd name="T3" fmla="*/ 28 h 815"/>
                              <a:gd name="T4" fmla="*/ 230 w 999"/>
                              <a:gd name="T5" fmla="*/ 86 h 815"/>
                              <a:gd name="T6" fmla="*/ 183 w 999"/>
                              <a:gd name="T7" fmla="*/ 94 h 815"/>
                              <a:gd name="T8" fmla="*/ 351 w 999"/>
                              <a:gd name="T9" fmla="*/ 20 h 815"/>
                              <a:gd name="T10" fmla="*/ 499 w 999"/>
                              <a:gd name="T11" fmla="*/ 20 h 815"/>
                              <a:gd name="T12" fmla="*/ 78 w 999"/>
                              <a:gd name="T13" fmla="*/ 222 h 815"/>
                              <a:gd name="T14" fmla="*/ 23 w 999"/>
                              <a:gd name="T15" fmla="*/ 370 h 815"/>
                              <a:gd name="T16" fmla="*/ 11 w 999"/>
                              <a:gd name="T17" fmla="*/ 328 h 815"/>
                              <a:gd name="T18" fmla="*/ 85 w 999"/>
                              <a:gd name="T19" fmla="*/ 180 h 815"/>
                              <a:gd name="T20" fmla="*/ 19 w 999"/>
                              <a:gd name="T21" fmla="*/ 409 h 815"/>
                              <a:gd name="T22" fmla="*/ 19 w 999"/>
                              <a:gd name="T23" fmla="*/ 409 h 815"/>
                              <a:gd name="T24" fmla="*/ 0 w 999"/>
                              <a:gd name="T25" fmla="*/ 409 h 815"/>
                              <a:gd name="T26" fmla="*/ 27 w 999"/>
                              <a:gd name="T27" fmla="*/ 472 h 815"/>
                              <a:gd name="T28" fmla="*/ 74 w 999"/>
                              <a:gd name="T29" fmla="*/ 585 h 815"/>
                              <a:gd name="T30" fmla="*/ 74 w 999"/>
                              <a:gd name="T31" fmla="*/ 624 h 815"/>
                              <a:gd name="T32" fmla="*/ 15 w 999"/>
                              <a:gd name="T33" fmla="*/ 507 h 815"/>
                              <a:gd name="T34" fmla="*/ 19 w 999"/>
                              <a:gd name="T35" fmla="*/ 409 h 815"/>
                              <a:gd name="T36" fmla="*/ 148 w 999"/>
                              <a:gd name="T37" fmla="*/ 698 h 815"/>
                              <a:gd name="T38" fmla="*/ 160 w 999"/>
                              <a:gd name="T39" fmla="*/ 682 h 815"/>
                              <a:gd name="T40" fmla="*/ 312 w 999"/>
                              <a:gd name="T41" fmla="*/ 764 h 815"/>
                              <a:gd name="T42" fmla="*/ 499 w 999"/>
                              <a:gd name="T43" fmla="*/ 795 h 815"/>
                              <a:gd name="T44" fmla="*/ 351 w 999"/>
                              <a:gd name="T45" fmla="*/ 799 h 815"/>
                              <a:gd name="T46" fmla="*/ 183 w 999"/>
                              <a:gd name="T47" fmla="*/ 721 h 815"/>
                              <a:gd name="T48" fmla="*/ 499 w 999"/>
                              <a:gd name="T49" fmla="*/ 795 h 815"/>
                              <a:gd name="T50" fmla="*/ 499 w 999"/>
                              <a:gd name="T51" fmla="*/ 795 h 815"/>
                              <a:gd name="T52" fmla="*/ 686 w 999"/>
                              <a:gd name="T53" fmla="*/ 768 h 815"/>
                              <a:gd name="T54" fmla="*/ 839 w 999"/>
                              <a:gd name="T55" fmla="*/ 682 h 815"/>
                              <a:gd name="T56" fmla="*/ 737 w 999"/>
                              <a:gd name="T57" fmla="*/ 768 h 815"/>
                              <a:gd name="T58" fmla="*/ 550 w 999"/>
                              <a:gd name="T59" fmla="*/ 815 h 815"/>
                              <a:gd name="T60" fmla="*/ 870 w 999"/>
                              <a:gd name="T61" fmla="*/ 655 h 815"/>
                              <a:gd name="T62" fmla="*/ 960 w 999"/>
                              <a:gd name="T63" fmla="*/ 522 h 815"/>
                              <a:gd name="T64" fmla="*/ 999 w 999"/>
                              <a:gd name="T65" fmla="*/ 409 h 815"/>
                              <a:gd name="T66" fmla="*/ 960 w 999"/>
                              <a:gd name="T67" fmla="*/ 569 h 815"/>
                              <a:gd name="T68" fmla="*/ 850 w 999"/>
                              <a:gd name="T69" fmla="*/ 698 h 815"/>
                              <a:gd name="T70" fmla="*/ 999 w 999"/>
                              <a:gd name="T71" fmla="*/ 409 h 815"/>
                              <a:gd name="T72" fmla="*/ 979 w 999"/>
                              <a:gd name="T73" fmla="*/ 409 h 815"/>
                              <a:gd name="T74" fmla="*/ 979 w 999"/>
                              <a:gd name="T75" fmla="*/ 409 h 815"/>
                              <a:gd name="T76" fmla="*/ 940 w 999"/>
                              <a:gd name="T77" fmla="*/ 257 h 815"/>
                              <a:gd name="T78" fmla="*/ 839 w 999"/>
                              <a:gd name="T79" fmla="*/ 137 h 815"/>
                              <a:gd name="T80" fmla="*/ 940 w 999"/>
                              <a:gd name="T81" fmla="*/ 215 h 815"/>
                              <a:gd name="T82" fmla="*/ 995 w 999"/>
                              <a:gd name="T83" fmla="*/ 367 h 815"/>
                              <a:gd name="T84" fmla="*/ 803 w 999"/>
                              <a:gd name="T85" fmla="*/ 109 h 815"/>
                              <a:gd name="T86" fmla="*/ 643 w 999"/>
                              <a:gd name="T87" fmla="*/ 39 h 815"/>
                              <a:gd name="T88" fmla="*/ 499 w 999"/>
                              <a:gd name="T89" fmla="*/ 0 h 815"/>
                              <a:gd name="T90" fmla="*/ 694 w 999"/>
                              <a:gd name="T91" fmla="*/ 31 h 815"/>
                              <a:gd name="T92" fmla="*/ 850 w 999"/>
                              <a:gd name="T93" fmla="*/ 121 h 815"/>
                              <a:gd name="T94" fmla="*/ 499 w 999"/>
                              <a:gd name="T95" fmla="*/ 0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99" h="815">
                                <a:moveTo>
                                  <a:pt x="499" y="20"/>
                                </a:moveTo>
                                <a:lnTo>
                                  <a:pt x="499" y="20"/>
                                </a:lnTo>
                                <a:lnTo>
                                  <a:pt x="499" y="0"/>
                                </a:lnTo>
                                <a:lnTo>
                                  <a:pt x="499" y="0"/>
                                </a:lnTo>
                                <a:lnTo>
                                  <a:pt x="499" y="20"/>
                                </a:lnTo>
                                <a:close/>
                                <a:moveTo>
                                  <a:pt x="499" y="20"/>
                                </a:moveTo>
                                <a:lnTo>
                                  <a:pt x="452" y="24"/>
                                </a:lnTo>
                                <a:lnTo>
                                  <a:pt x="402" y="28"/>
                                </a:lnTo>
                                <a:lnTo>
                                  <a:pt x="355" y="39"/>
                                </a:lnTo>
                                <a:lnTo>
                                  <a:pt x="312" y="51"/>
                                </a:lnTo>
                                <a:lnTo>
                                  <a:pt x="269" y="67"/>
                                </a:lnTo>
                                <a:lnTo>
                                  <a:pt x="230" y="86"/>
                                </a:lnTo>
                                <a:lnTo>
                                  <a:pt x="195" y="109"/>
                                </a:lnTo>
                                <a:lnTo>
                                  <a:pt x="160" y="137"/>
                                </a:lnTo>
                                <a:lnTo>
                                  <a:pt x="148" y="121"/>
                                </a:lnTo>
                                <a:lnTo>
                                  <a:pt x="183" y="94"/>
                                </a:lnTo>
                                <a:lnTo>
                                  <a:pt x="222" y="70"/>
                                </a:lnTo>
                                <a:lnTo>
                                  <a:pt x="261" y="51"/>
                                </a:lnTo>
                                <a:lnTo>
                                  <a:pt x="304" y="31"/>
                                </a:lnTo>
                                <a:lnTo>
                                  <a:pt x="351" y="20"/>
                                </a:lnTo>
                                <a:lnTo>
                                  <a:pt x="398" y="8"/>
                                </a:lnTo>
                                <a:lnTo>
                                  <a:pt x="448" y="4"/>
                                </a:lnTo>
                                <a:lnTo>
                                  <a:pt x="499" y="0"/>
                                </a:lnTo>
                                <a:lnTo>
                                  <a:pt x="499" y="20"/>
                                </a:lnTo>
                                <a:close/>
                                <a:moveTo>
                                  <a:pt x="160" y="137"/>
                                </a:moveTo>
                                <a:lnTo>
                                  <a:pt x="128" y="164"/>
                                </a:lnTo>
                                <a:lnTo>
                                  <a:pt x="101" y="191"/>
                                </a:lnTo>
                                <a:lnTo>
                                  <a:pt x="78" y="222"/>
                                </a:lnTo>
                                <a:lnTo>
                                  <a:pt x="58" y="257"/>
                                </a:lnTo>
                                <a:lnTo>
                                  <a:pt x="42" y="293"/>
                                </a:lnTo>
                                <a:lnTo>
                                  <a:pt x="31" y="331"/>
                                </a:lnTo>
                                <a:lnTo>
                                  <a:pt x="23" y="370"/>
                                </a:lnTo>
                                <a:lnTo>
                                  <a:pt x="19" y="409"/>
                                </a:lnTo>
                                <a:lnTo>
                                  <a:pt x="0" y="409"/>
                                </a:lnTo>
                                <a:lnTo>
                                  <a:pt x="3" y="367"/>
                                </a:lnTo>
                                <a:lnTo>
                                  <a:pt x="11" y="328"/>
                                </a:lnTo>
                                <a:lnTo>
                                  <a:pt x="23" y="289"/>
                                </a:lnTo>
                                <a:lnTo>
                                  <a:pt x="39" y="250"/>
                                </a:lnTo>
                                <a:lnTo>
                                  <a:pt x="62" y="215"/>
                                </a:lnTo>
                                <a:lnTo>
                                  <a:pt x="85" y="180"/>
                                </a:lnTo>
                                <a:lnTo>
                                  <a:pt x="117" y="148"/>
                                </a:lnTo>
                                <a:lnTo>
                                  <a:pt x="148" y="121"/>
                                </a:lnTo>
                                <a:lnTo>
                                  <a:pt x="160" y="137"/>
                                </a:lnTo>
                                <a:close/>
                                <a:moveTo>
                                  <a:pt x="19" y="409"/>
                                </a:moveTo>
                                <a:lnTo>
                                  <a:pt x="19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409"/>
                                </a:lnTo>
                                <a:lnTo>
                                  <a:pt x="19" y="409"/>
                                </a:lnTo>
                                <a:close/>
                                <a:moveTo>
                                  <a:pt x="19" y="409"/>
                                </a:moveTo>
                                <a:lnTo>
                                  <a:pt x="19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409"/>
                                </a:lnTo>
                                <a:lnTo>
                                  <a:pt x="19" y="409"/>
                                </a:lnTo>
                                <a:close/>
                                <a:moveTo>
                                  <a:pt x="19" y="409"/>
                                </a:moveTo>
                                <a:lnTo>
                                  <a:pt x="19" y="441"/>
                                </a:lnTo>
                                <a:lnTo>
                                  <a:pt x="27" y="472"/>
                                </a:lnTo>
                                <a:lnTo>
                                  <a:pt x="35" y="503"/>
                                </a:lnTo>
                                <a:lnTo>
                                  <a:pt x="42" y="530"/>
                                </a:lnTo>
                                <a:lnTo>
                                  <a:pt x="58" y="557"/>
                                </a:lnTo>
                                <a:lnTo>
                                  <a:pt x="74" y="585"/>
                                </a:lnTo>
                                <a:lnTo>
                                  <a:pt x="89" y="612"/>
                                </a:lnTo>
                                <a:lnTo>
                                  <a:pt x="113" y="635"/>
                                </a:lnTo>
                                <a:lnTo>
                                  <a:pt x="97" y="651"/>
                                </a:lnTo>
                                <a:lnTo>
                                  <a:pt x="74" y="624"/>
                                </a:lnTo>
                                <a:lnTo>
                                  <a:pt x="54" y="596"/>
                                </a:lnTo>
                                <a:lnTo>
                                  <a:pt x="39" y="569"/>
                                </a:lnTo>
                                <a:lnTo>
                                  <a:pt x="27" y="538"/>
                                </a:lnTo>
                                <a:lnTo>
                                  <a:pt x="15" y="507"/>
                                </a:lnTo>
                                <a:lnTo>
                                  <a:pt x="7" y="476"/>
                                </a:lnTo>
                                <a:lnTo>
                                  <a:pt x="0" y="441"/>
                                </a:lnTo>
                                <a:lnTo>
                                  <a:pt x="0" y="409"/>
                                </a:lnTo>
                                <a:lnTo>
                                  <a:pt x="19" y="409"/>
                                </a:lnTo>
                                <a:close/>
                                <a:moveTo>
                                  <a:pt x="113" y="635"/>
                                </a:moveTo>
                                <a:lnTo>
                                  <a:pt x="132" y="659"/>
                                </a:lnTo>
                                <a:lnTo>
                                  <a:pt x="160" y="682"/>
                                </a:lnTo>
                                <a:lnTo>
                                  <a:pt x="148" y="698"/>
                                </a:lnTo>
                                <a:lnTo>
                                  <a:pt x="121" y="674"/>
                                </a:lnTo>
                                <a:lnTo>
                                  <a:pt x="97" y="651"/>
                                </a:lnTo>
                                <a:lnTo>
                                  <a:pt x="113" y="635"/>
                                </a:lnTo>
                                <a:close/>
                                <a:moveTo>
                                  <a:pt x="160" y="682"/>
                                </a:moveTo>
                                <a:lnTo>
                                  <a:pt x="191" y="706"/>
                                </a:lnTo>
                                <a:lnTo>
                                  <a:pt x="230" y="729"/>
                                </a:lnTo>
                                <a:lnTo>
                                  <a:pt x="269" y="748"/>
                                </a:lnTo>
                                <a:lnTo>
                                  <a:pt x="312" y="764"/>
                                </a:lnTo>
                                <a:lnTo>
                                  <a:pt x="355" y="780"/>
                                </a:lnTo>
                                <a:lnTo>
                                  <a:pt x="402" y="787"/>
                                </a:lnTo>
                                <a:lnTo>
                                  <a:pt x="448" y="795"/>
                                </a:lnTo>
                                <a:lnTo>
                                  <a:pt x="499" y="795"/>
                                </a:lnTo>
                                <a:lnTo>
                                  <a:pt x="499" y="815"/>
                                </a:lnTo>
                                <a:lnTo>
                                  <a:pt x="448" y="815"/>
                                </a:lnTo>
                                <a:lnTo>
                                  <a:pt x="398" y="807"/>
                                </a:lnTo>
                                <a:lnTo>
                                  <a:pt x="351" y="799"/>
                                </a:lnTo>
                                <a:lnTo>
                                  <a:pt x="304" y="783"/>
                                </a:lnTo>
                                <a:lnTo>
                                  <a:pt x="261" y="768"/>
                                </a:lnTo>
                                <a:lnTo>
                                  <a:pt x="218" y="744"/>
                                </a:lnTo>
                                <a:lnTo>
                                  <a:pt x="183" y="721"/>
                                </a:lnTo>
                                <a:lnTo>
                                  <a:pt x="148" y="698"/>
                                </a:lnTo>
                                <a:lnTo>
                                  <a:pt x="160" y="682"/>
                                </a:lnTo>
                                <a:close/>
                                <a:moveTo>
                                  <a:pt x="499" y="795"/>
                                </a:moveTo>
                                <a:lnTo>
                                  <a:pt x="499" y="795"/>
                                </a:lnTo>
                                <a:lnTo>
                                  <a:pt x="499" y="815"/>
                                </a:lnTo>
                                <a:lnTo>
                                  <a:pt x="499" y="815"/>
                                </a:lnTo>
                                <a:lnTo>
                                  <a:pt x="499" y="795"/>
                                </a:lnTo>
                                <a:close/>
                                <a:moveTo>
                                  <a:pt x="499" y="795"/>
                                </a:moveTo>
                                <a:lnTo>
                                  <a:pt x="550" y="795"/>
                                </a:lnTo>
                                <a:lnTo>
                                  <a:pt x="597" y="787"/>
                                </a:lnTo>
                                <a:lnTo>
                                  <a:pt x="643" y="780"/>
                                </a:lnTo>
                                <a:lnTo>
                                  <a:pt x="686" y="768"/>
                                </a:lnTo>
                                <a:lnTo>
                                  <a:pt x="729" y="748"/>
                                </a:lnTo>
                                <a:lnTo>
                                  <a:pt x="768" y="729"/>
                                </a:lnTo>
                                <a:lnTo>
                                  <a:pt x="803" y="709"/>
                                </a:lnTo>
                                <a:lnTo>
                                  <a:pt x="839" y="682"/>
                                </a:lnTo>
                                <a:lnTo>
                                  <a:pt x="850" y="698"/>
                                </a:lnTo>
                                <a:lnTo>
                                  <a:pt x="815" y="725"/>
                                </a:lnTo>
                                <a:lnTo>
                                  <a:pt x="776" y="748"/>
                                </a:lnTo>
                                <a:lnTo>
                                  <a:pt x="737" y="768"/>
                                </a:lnTo>
                                <a:lnTo>
                                  <a:pt x="694" y="783"/>
                                </a:lnTo>
                                <a:lnTo>
                                  <a:pt x="647" y="799"/>
                                </a:lnTo>
                                <a:lnTo>
                                  <a:pt x="601" y="807"/>
                                </a:lnTo>
                                <a:lnTo>
                                  <a:pt x="550" y="815"/>
                                </a:lnTo>
                                <a:lnTo>
                                  <a:pt x="499" y="815"/>
                                </a:lnTo>
                                <a:lnTo>
                                  <a:pt x="499" y="795"/>
                                </a:lnTo>
                                <a:close/>
                                <a:moveTo>
                                  <a:pt x="839" y="682"/>
                                </a:moveTo>
                                <a:lnTo>
                                  <a:pt x="870" y="655"/>
                                </a:lnTo>
                                <a:lnTo>
                                  <a:pt x="897" y="624"/>
                                </a:lnTo>
                                <a:lnTo>
                                  <a:pt x="921" y="593"/>
                                </a:lnTo>
                                <a:lnTo>
                                  <a:pt x="940" y="557"/>
                                </a:lnTo>
                                <a:lnTo>
                                  <a:pt x="960" y="522"/>
                                </a:lnTo>
                                <a:lnTo>
                                  <a:pt x="971" y="487"/>
                                </a:lnTo>
                                <a:lnTo>
                                  <a:pt x="975" y="448"/>
                                </a:lnTo>
                                <a:lnTo>
                                  <a:pt x="97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5" y="452"/>
                                </a:lnTo>
                                <a:lnTo>
                                  <a:pt x="987" y="491"/>
                                </a:lnTo>
                                <a:lnTo>
                                  <a:pt x="975" y="530"/>
                                </a:lnTo>
                                <a:lnTo>
                                  <a:pt x="960" y="569"/>
                                </a:lnTo>
                                <a:lnTo>
                                  <a:pt x="940" y="604"/>
                                </a:lnTo>
                                <a:lnTo>
                                  <a:pt x="913" y="635"/>
                                </a:lnTo>
                                <a:lnTo>
                                  <a:pt x="885" y="667"/>
                                </a:lnTo>
                                <a:lnTo>
                                  <a:pt x="850" y="698"/>
                                </a:lnTo>
                                <a:lnTo>
                                  <a:pt x="839" y="682"/>
                                </a:lnTo>
                                <a:close/>
                                <a:moveTo>
                                  <a:pt x="979" y="409"/>
                                </a:moveTo>
                                <a:lnTo>
                                  <a:pt x="97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79" y="409"/>
                                </a:lnTo>
                                <a:close/>
                                <a:moveTo>
                                  <a:pt x="979" y="409"/>
                                </a:moveTo>
                                <a:lnTo>
                                  <a:pt x="97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79" y="409"/>
                                </a:lnTo>
                                <a:close/>
                                <a:moveTo>
                                  <a:pt x="979" y="409"/>
                                </a:moveTo>
                                <a:lnTo>
                                  <a:pt x="975" y="370"/>
                                </a:lnTo>
                                <a:lnTo>
                                  <a:pt x="971" y="331"/>
                                </a:lnTo>
                                <a:lnTo>
                                  <a:pt x="960" y="293"/>
                                </a:lnTo>
                                <a:lnTo>
                                  <a:pt x="940" y="257"/>
                                </a:lnTo>
                                <a:lnTo>
                                  <a:pt x="921" y="222"/>
                                </a:lnTo>
                                <a:lnTo>
                                  <a:pt x="897" y="191"/>
                                </a:lnTo>
                                <a:lnTo>
                                  <a:pt x="870" y="164"/>
                                </a:lnTo>
                                <a:lnTo>
                                  <a:pt x="839" y="137"/>
                                </a:lnTo>
                                <a:lnTo>
                                  <a:pt x="850" y="121"/>
                                </a:lnTo>
                                <a:lnTo>
                                  <a:pt x="885" y="148"/>
                                </a:lnTo>
                                <a:lnTo>
                                  <a:pt x="913" y="180"/>
                                </a:lnTo>
                                <a:lnTo>
                                  <a:pt x="940" y="215"/>
                                </a:lnTo>
                                <a:lnTo>
                                  <a:pt x="960" y="250"/>
                                </a:lnTo>
                                <a:lnTo>
                                  <a:pt x="975" y="289"/>
                                </a:lnTo>
                                <a:lnTo>
                                  <a:pt x="987" y="328"/>
                                </a:lnTo>
                                <a:lnTo>
                                  <a:pt x="995" y="367"/>
                                </a:lnTo>
                                <a:lnTo>
                                  <a:pt x="999" y="409"/>
                                </a:lnTo>
                                <a:lnTo>
                                  <a:pt x="979" y="409"/>
                                </a:lnTo>
                                <a:close/>
                                <a:moveTo>
                                  <a:pt x="839" y="137"/>
                                </a:moveTo>
                                <a:lnTo>
                                  <a:pt x="803" y="109"/>
                                </a:lnTo>
                                <a:lnTo>
                                  <a:pt x="768" y="86"/>
                                </a:lnTo>
                                <a:lnTo>
                                  <a:pt x="729" y="67"/>
                                </a:lnTo>
                                <a:lnTo>
                                  <a:pt x="686" y="51"/>
                                </a:lnTo>
                                <a:lnTo>
                                  <a:pt x="643" y="39"/>
                                </a:lnTo>
                                <a:lnTo>
                                  <a:pt x="597" y="28"/>
                                </a:lnTo>
                                <a:lnTo>
                                  <a:pt x="550" y="24"/>
                                </a:lnTo>
                                <a:lnTo>
                                  <a:pt x="499" y="20"/>
                                </a:lnTo>
                                <a:lnTo>
                                  <a:pt x="499" y="0"/>
                                </a:lnTo>
                                <a:lnTo>
                                  <a:pt x="550" y="4"/>
                                </a:lnTo>
                                <a:lnTo>
                                  <a:pt x="601" y="8"/>
                                </a:lnTo>
                                <a:lnTo>
                                  <a:pt x="647" y="20"/>
                                </a:lnTo>
                                <a:lnTo>
                                  <a:pt x="694" y="31"/>
                                </a:lnTo>
                                <a:lnTo>
                                  <a:pt x="737" y="51"/>
                                </a:lnTo>
                                <a:lnTo>
                                  <a:pt x="776" y="70"/>
                                </a:lnTo>
                                <a:lnTo>
                                  <a:pt x="815" y="94"/>
                                </a:lnTo>
                                <a:lnTo>
                                  <a:pt x="850" y="121"/>
                                </a:lnTo>
                                <a:lnTo>
                                  <a:pt x="839" y="137"/>
                                </a:lnTo>
                                <a:close/>
                                <a:moveTo>
                                  <a:pt x="499" y="20"/>
                                </a:moveTo>
                                <a:lnTo>
                                  <a:pt x="499" y="20"/>
                                </a:lnTo>
                                <a:lnTo>
                                  <a:pt x="499" y="0"/>
                                </a:lnTo>
                                <a:lnTo>
                                  <a:pt x="499" y="0"/>
                                </a:lnTo>
                                <a:lnTo>
                                  <a:pt x="49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7" name="Freeform 147"/>
                        <wps:cNvSpPr>
                          <a:spLocks/>
                        </wps:cNvSpPr>
                        <wps:spPr bwMode="auto">
                          <a:xfrm>
                            <a:off x="2818" y="9289"/>
                            <a:ext cx="979" cy="795"/>
                          </a:xfrm>
                          <a:custGeom>
                            <a:avLst/>
                            <a:gdLst>
                              <a:gd name="T0" fmla="*/ 441 w 979"/>
                              <a:gd name="T1" fmla="*/ 0 h 795"/>
                              <a:gd name="T2" fmla="*/ 343 w 979"/>
                              <a:gd name="T3" fmla="*/ 16 h 795"/>
                              <a:gd name="T4" fmla="*/ 257 w 979"/>
                              <a:gd name="T5" fmla="*/ 47 h 795"/>
                              <a:gd name="T6" fmla="*/ 179 w 979"/>
                              <a:gd name="T7" fmla="*/ 90 h 795"/>
                              <a:gd name="T8" fmla="*/ 113 w 979"/>
                              <a:gd name="T9" fmla="*/ 144 h 795"/>
                              <a:gd name="T10" fmla="*/ 58 w 979"/>
                              <a:gd name="T11" fmla="*/ 206 h 795"/>
                              <a:gd name="T12" fmla="*/ 23 w 979"/>
                              <a:gd name="T13" fmla="*/ 277 h 795"/>
                              <a:gd name="T14" fmla="*/ 4 w 979"/>
                              <a:gd name="T15" fmla="*/ 355 h 795"/>
                              <a:gd name="T16" fmla="*/ 4 w 979"/>
                              <a:gd name="T17" fmla="*/ 436 h 795"/>
                              <a:gd name="T18" fmla="*/ 23 w 979"/>
                              <a:gd name="T19" fmla="*/ 514 h 795"/>
                              <a:gd name="T20" fmla="*/ 58 w 979"/>
                              <a:gd name="T21" fmla="*/ 584 h 795"/>
                              <a:gd name="T22" fmla="*/ 113 w 979"/>
                              <a:gd name="T23" fmla="*/ 651 h 795"/>
                              <a:gd name="T24" fmla="*/ 179 w 979"/>
                              <a:gd name="T25" fmla="*/ 705 h 795"/>
                              <a:gd name="T26" fmla="*/ 257 w 979"/>
                              <a:gd name="T27" fmla="*/ 748 h 795"/>
                              <a:gd name="T28" fmla="*/ 343 w 979"/>
                              <a:gd name="T29" fmla="*/ 775 h 795"/>
                              <a:gd name="T30" fmla="*/ 441 w 979"/>
                              <a:gd name="T31" fmla="*/ 791 h 795"/>
                              <a:gd name="T32" fmla="*/ 538 w 979"/>
                              <a:gd name="T33" fmla="*/ 791 h 795"/>
                              <a:gd name="T34" fmla="*/ 636 w 979"/>
                              <a:gd name="T35" fmla="*/ 775 h 795"/>
                              <a:gd name="T36" fmla="*/ 722 w 979"/>
                              <a:gd name="T37" fmla="*/ 748 h 795"/>
                              <a:gd name="T38" fmla="*/ 800 w 979"/>
                              <a:gd name="T39" fmla="*/ 705 h 795"/>
                              <a:gd name="T40" fmla="*/ 866 w 979"/>
                              <a:gd name="T41" fmla="*/ 651 h 795"/>
                              <a:gd name="T42" fmla="*/ 921 w 979"/>
                              <a:gd name="T43" fmla="*/ 584 h 795"/>
                              <a:gd name="T44" fmla="*/ 956 w 979"/>
                              <a:gd name="T45" fmla="*/ 514 h 795"/>
                              <a:gd name="T46" fmla="*/ 976 w 979"/>
                              <a:gd name="T47" fmla="*/ 436 h 795"/>
                              <a:gd name="T48" fmla="*/ 976 w 979"/>
                              <a:gd name="T49" fmla="*/ 355 h 795"/>
                              <a:gd name="T50" fmla="*/ 956 w 979"/>
                              <a:gd name="T51" fmla="*/ 277 h 795"/>
                              <a:gd name="T52" fmla="*/ 921 w 979"/>
                              <a:gd name="T53" fmla="*/ 206 h 795"/>
                              <a:gd name="T54" fmla="*/ 866 w 979"/>
                              <a:gd name="T55" fmla="*/ 144 h 795"/>
                              <a:gd name="T56" fmla="*/ 800 w 979"/>
                              <a:gd name="T57" fmla="*/ 90 h 795"/>
                              <a:gd name="T58" fmla="*/ 722 w 979"/>
                              <a:gd name="T59" fmla="*/ 47 h 795"/>
                              <a:gd name="T60" fmla="*/ 636 w 979"/>
                              <a:gd name="T61" fmla="*/ 16 h 795"/>
                              <a:gd name="T62" fmla="*/ 538 w 979"/>
                              <a:gd name="T63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79" h="795">
                                <a:moveTo>
                                  <a:pt x="488" y="0"/>
                                </a:moveTo>
                                <a:lnTo>
                                  <a:pt x="441" y="0"/>
                                </a:lnTo>
                                <a:lnTo>
                                  <a:pt x="390" y="8"/>
                                </a:lnTo>
                                <a:lnTo>
                                  <a:pt x="343" y="16"/>
                                </a:lnTo>
                                <a:lnTo>
                                  <a:pt x="300" y="31"/>
                                </a:lnTo>
                                <a:lnTo>
                                  <a:pt x="257" y="47"/>
                                </a:lnTo>
                                <a:lnTo>
                                  <a:pt x="215" y="66"/>
                                </a:lnTo>
                                <a:lnTo>
                                  <a:pt x="179" y="90"/>
                                </a:lnTo>
                                <a:lnTo>
                                  <a:pt x="144" y="117"/>
                                </a:lnTo>
                                <a:lnTo>
                                  <a:pt x="113" y="144"/>
                                </a:lnTo>
                                <a:lnTo>
                                  <a:pt x="82" y="175"/>
                                </a:lnTo>
                                <a:lnTo>
                                  <a:pt x="58" y="206"/>
                                </a:lnTo>
                                <a:lnTo>
                                  <a:pt x="39" y="242"/>
                                </a:lnTo>
                                <a:lnTo>
                                  <a:pt x="23" y="277"/>
                                </a:lnTo>
                                <a:lnTo>
                                  <a:pt x="12" y="316"/>
                                </a:lnTo>
                                <a:lnTo>
                                  <a:pt x="4" y="355"/>
                                </a:lnTo>
                                <a:lnTo>
                                  <a:pt x="0" y="397"/>
                                </a:lnTo>
                                <a:lnTo>
                                  <a:pt x="4" y="436"/>
                                </a:lnTo>
                                <a:lnTo>
                                  <a:pt x="12" y="475"/>
                                </a:lnTo>
                                <a:lnTo>
                                  <a:pt x="23" y="514"/>
                                </a:lnTo>
                                <a:lnTo>
                                  <a:pt x="39" y="549"/>
                                </a:lnTo>
                                <a:lnTo>
                                  <a:pt x="58" y="584"/>
                                </a:lnTo>
                                <a:lnTo>
                                  <a:pt x="82" y="620"/>
                                </a:lnTo>
                                <a:lnTo>
                                  <a:pt x="113" y="651"/>
                                </a:lnTo>
                                <a:lnTo>
                                  <a:pt x="144" y="678"/>
                                </a:lnTo>
                                <a:lnTo>
                                  <a:pt x="179" y="705"/>
                                </a:lnTo>
                                <a:lnTo>
                                  <a:pt x="215" y="725"/>
                                </a:lnTo>
                                <a:lnTo>
                                  <a:pt x="257" y="748"/>
                                </a:lnTo>
                                <a:lnTo>
                                  <a:pt x="300" y="764"/>
                                </a:lnTo>
                                <a:lnTo>
                                  <a:pt x="343" y="775"/>
                                </a:lnTo>
                                <a:lnTo>
                                  <a:pt x="390" y="787"/>
                                </a:lnTo>
                                <a:lnTo>
                                  <a:pt x="441" y="791"/>
                                </a:lnTo>
                                <a:lnTo>
                                  <a:pt x="488" y="795"/>
                                </a:lnTo>
                                <a:lnTo>
                                  <a:pt x="538" y="791"/>
                                </a:lnTo>
                                <a:lnTo>
                                  <a:pt x="589" y="787"/>
                                </a:lnTo>
                                <a:lnTo>
                                  <a:pt x="636" y="775"/>
                                </a:lnTo>
                                <a:lnTo>
                                  <a:pt x="679" y="764"/>
                                </a:lnTo>
                                <a:lnTo>
                                  <a:pt x="722" y="748"/>
                                </a:lnTo>
                                <a:lnTo>
                                  <a:pt x="765" y="725"/>
                                </a:lnTo>
                                <a:lnTo>
                                  <a:pt x="800" y="705"/>
                                </a:lnTo>
                                <a:lnTo>
                                  <a:pt x="835" y="678"/>
                                </a:lnTo>
                                <a:lnTo>
                                  <a:pt x="866" y="651"/>
                                </a:lnTo>
                                <a:lnTo>
                                  <a:pt x="897" y="620"/>
                                </a:lnTo>
                                <a:lnTo>
                                  <a:pt x="921" y="584"/>
                                </a:lnTo>
                                <a:lnTo>
                                  <a:pt x="940" y="549"/>
                                </a:lnTo>
                                <a:lnTo>
                                  <a:pt x="956" y="514"/>
                                </a:lnTo>
                                <a:lnTo>
                                  <a:pt x="968" y="475"/>
                                </a:lnTo>
                                <a:lnTo>
                                  <a:pt x="976" y="436"/>
                                </a:lnTo>
                                <a:lnTo>
                                  <a:pt x="979" y="397"/>
                                </a:lnTo>
                                <a:lnTo>
                                  <a:pt x="976" y="355"/>
                                </a:lnTo>
                                <a:lnTo>
                                  <a:pt x="968" y="316"/>
                                </a:lnTo>
                                <a:lnTo>
                                  <a:pt x="956" y="277"/>
                                </a:lnTo>
                                <a:lnTo>
                                  <a:pt x="940" y="242"/>
                                </a:lnTo>
                                <a:lnTo>
                                  <a:pt x="921" y="206"/>
                                </a:lnTo>
                                <a:lnTo>
                                  <a:pt x="897" y="175"/>
                                </a:lnTo>
                                <a:lnTo>
                                  <a:pt x="866" y="144"/>
                                </a:lnTo>
                                <a:lnTo>
                                  <a:pt x="835" y="117"/>
                                </a:lnTo>
                                <a:lnTo>
                                  <a:pt x="800" y="90"/>
                                </a:lnTo>
                                <a:lnTo>
                                  <a:pt x="765" y="66"/>
                                </a:lnTo>
                                <a:lnTo>
                                  <a:pt x="722" y="47"/>
                                </a:lnTo>
                                <a:lnTo>
                                  <a:pt x="679" y="31"/>
                                </a:lnTo>
                                <a:lnTo>
                                  <a:pt x="636" y="16"/>
                                </a:lnTo>
                                <a:lnTo>
                                  <a:pt x="589" y="8"/>
                                </a:lnTo>
                                <a:lnTo>
                                  <a:pt x="538" y="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8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806" y="9277"/>
                            <a:ext cx="1003" cy="815"/>
                          </a:xfrm>
                          <a:custGeom>
                            <a:avLst/>
                            <a:gdLst>
                              <a:gd name="T0" fmla="*/ 500 w 1003"/>
                              <a:gd name="T1" fmla="*/ 0 h 815"/>
                              <a:gd name="T2" fmla="*/ 406 w 1003"/>
                              <a:gd name="T3" fmla="*/ 28 h 815"/>
                              <a:gd name="T4" fmla="*/ 234 w 1003"/>
                              <a:gd name="T5" fmla="*/ 86 h 815"/>
                              <a:gd name="T6" fmla="*/ 184 w 1003"/>
                              <a:gd name="T7" fmla="*/ 94 h 815"/>
                              <a:gd name="T8" fmla="*/ 355 w 1003"/>
                              <a:gd name="T9" fmla="*/ 20 h 815"/>
                              <a:gd name="T10" fmla="*/ 500 w 1003"/>
                              <a:gd name="T11" fmla="*/ 20 h 815"/>
                              <a:gd name="T12" fmla="*/ 78 w 1003"/>
                              <a:gd name="T13" fmla="*/ 222 h 815"/>
                              <a:gd name="T14" fmla="*/ 24 w 1003"/>
                              <a:gd name="T15" fmla="*/ 370 h 815"/>
                              <a:gd name="T16" fmla="*/ 12 w 1003"/>
                              <a:gd name="T17" fmla="*/ 328 h 815"/>
                              <a:gd name="T18" fmla="*/ 86 w 1003"/>
                              <a:gd name="T19" fmla="*/ 180 h 815"/>
                              <a:gd name="T20" fmla="*/ 20 w 1003"/>
                              <a:gd name="T21" fmla="*/ 409 h 815"/>
                              <a:gd name="T22" fmla="*/ 20 w 1003"/>
                              <a:gd name="T23" fmla="*/ 409 h 815"/>
                              <a:gd name="T24" fmla="*/ 0 w 1003"/>
                              <a:gd name="T25" fmla="*/ 409 h 815"/>
                              <a:gd name="T26" fmla="*/ 27 w 1003"/>
                              <a:gd name="T27" fmla="*/ 472 h 815"/>
                              <a:gd name="T28" fmla="*/ 74 w 1003"/>
                              <a:gd name="T29" fmla="*/ 585 h 815"/>
                              <a:gd name="T30" fmla="*/ 78 w 1003"/>
                              <a:gd name="T31" fmla="*/ 624 h 815"/>
                              <a:gd name="T32" fmla="*/ 16 w 1003"/>
                              <a:gd name="T33" fmla="*/ 507 h 815"/>
                              <a:gd name="T34" fmla="*/ 20 w 1003"/>
                              <a:gd name="T35" fmla="*/ 409 h 815"/>
                              <a:gd name="T36" fmla="*/ 148 w 1003"/>
                              <a:gd name="T37" fmla="*/ 698 h 815"/>
                              <a:gd name="T38" fmla="*/ 160 w 1003"/>
                              <a:gd name="T39" fmla="*/ 682 h 815"/>
                              <a:gd name="T40" fmla="*/ 312 w 1003"/>
                              <a:gd name="T41" fmla="*/ 764 h 815"/>
                              <a:gd name="T42" fmla="*/ 500 w 1003"/>
                              <a:gd name="T43" fmla="*/ 795 h 815"/>
                              <a:gd name="T44" fmla="*/ 351 w 1003"/>
                              <a:gd name="T45" fmla="*/ 799 h 815"/>
                              <a:gd name="T46" fmla="*/ 184 w 1003"/>
                              <a:gd name="T47" fmla="*/ 721 h 815"/>
                              <a:gd name="T48" fmla="*/ 504 w 1003"/>
                              <a:gd name="T49" fmla="*/ 795 h 815"/>
                              <a:gd name="T50" fmla="*/ 504 w 1003"/>
                              <a:gd name="T51" fmla="*/ 795 h 815"/>
                              <a:gd name="T52" fmla="*/ 687 w 1003"/>
                              <a:gd name="T53" fmla="*/ 768 h 815"/>
                              <a:gd name="T54" fmla="*/ 843 w 1003"/>
                              <a:gd name="T55" fmla="*/ 682 h 815"/>
                              <a:gd name="T56" fmla="*/ 738 w 1003"/>
                              <a:gd name="T57" fmla="*/ 768 h 815"/>
                              <a:gd name="T58" fmla="*/ 554 w 1003"/>
                              <a:gd name="T59" fmla="*/ 815 h 815"/>
                              <a:gd name="T60" fmla="*/ 874 w 1003"/>
                              <a:gd name="T61" fmla="*/ 655 h 815"/>
                              <a:gd name="T62" fmla="*/ 960 w 1003"/>
                              <a:gd name="T63" fmla="*/ 522 h 815"/>
                              <a:gd name="T64" fmla="*/ 1003 w 1003"/>
                              <a:gd name="T65" fmla="*/ 409 h 815"/>
                              <a:gd name="T66" fmla="*/ 960 w 1003"/>
                              <a:gd name="T67" fmla="*/ 569 h 815"/>
                              <a:gd name="T68" fmla="*/ 855 w 1003"/>
                              <a:gd name="T69" fmla="*/ 698 h 815"/>
                              <a:gd name="T70" fmla="*/ 1003 w 1003"/>
                              <a:gd name="T71" fmla="*/ 409 h 815"/>
                              <a:gd name="T72" fmla="*/ 984 w 1003"/>
                              <a:gd name="T73" fmla="*/ 409 h 815"/>
                              <a:gd name="T74" fmla="*/ 984 w 1003"/>
                              <a:gd name="T75" fmla="*/ 409 h 815"/>
                              <a:gd name="T76" fmla="*/ 945 w 1003"/>
                              <a:gd name="T77" fmla="*/ 257 h 815"/>
                              <a:gd name="T78" fmla="*/ 843 w 1003"/>
                              <a:gd name="T79" fmla="*/ 137 h 815"/>
                              <a:gd name="T80" fmla="*/ 941 w 1003"/>
                              <a:gd name="T81" fmla="*/ 215 h 815"/>
                              <a:gd name="T82" fmla="*/ 999 w 1003"/>
                              <a:gd name="T83" fmla="*/ 367 h 815"/>
                              <a:gd name="T84" fmla="*/ 808 w 1003"/>
                              <a:gd name="T85" fmla="*/ 109 h 815"/>
                              <a:gd name="T86" fmla="*/ 644 w 1003"/>
                              <a:gd name="T87" fmla="*/ 39 h 815"/>
                              <a:gd name="T88" fmla="*/ 504 w 1003"/>
                              <a:gd name="T89" fmla="*/ 0 h 815"/>
                              <a:gd name="T90" fmla="*/ 695 w 1003"/>
                              <a:gd name="T91" fmla="*/ 31 h 815"/>
                              <a:gd name="T92" fmla="*/ 855 w 1003"/>
                              <a:gd name="T93" fmla="*/ 121 h 815"/>
                              <a:gd name="T94" fmla="*/ 500 w 1003"/>
                              <a:gd name="T95" fmla="*/ 0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03" h="815">
                                <a:moveTo>
                                  <a:pt x="500" y="20"/>
                                </a:moveTo>
                                <a:lnTo>
                                  <a:pt x="500" y="20"/>
                                </a:lnTo>
                                <a:lnTo>
                                  <a:pt x="500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20"/>
                                </a:lnTo>
                                <a:close/>
                                <a:moveTo>
                                  <a:pt x="500" y="20"/>
                                </a:moveTo>
                                <a:lnTo>
                                  <a:pt x="453" y="24"/>
                                </a:lnTo>
                                <a:lnTo>
                                  <a:pt x="406" y="28"/>
                                </a:lnTo>
                                <a:lnTo>
                                  <a:pt x="359" y="39"/>
                                </a:lnTo>
                                <a:lnTo>
                                  <a:pt x="316" y="51"/>
                                </a:lnTo>
                                <a:lnTo>
                                  <a:pt x="273" y="67"/>
                                </a:lnTo>
                                <a:lnTo>
                                  <a:pt x="234" y="86"/>
                                </a:lnTo>
                                <a:lnTo>
                                  <a:pt x="195" y="109"/>
                                </a:lnTo>
                                <a:lnTo>
                                  <a:pt x="160" y="137"/>
                                </a:lnTo>
                                <a:lnTo>
                                  <a:pt x="148" y="121"/>
                                </a:lnTo>
                                <a:lnTo>
                                  <a:pt x="184" y="94"/>
                                </a:lnTo>
                                <a:lnTo>
                                  <a:pt x="223" y="70"/>
                                </a:lnTo>
                                <a:lnTo>
                                  <a:pt x="266" y="51"/>
                                </a:lnTo>
                                <a:lnTo>
                                  <a:pt x="308" y="31"/>
                                </a:lnTo>
                                <a:lnTo>
                                  <a:pt x="355" y="20"/>
                                </a:lnTo>
                                <a:lnTo>
                                  <a:pt x="402" y="8"/>
                                </a:lnTo>
                                <a:lnTo>
                                  <a:pt x="449" y="4"/>
                                </a:lnTo>
                                <a:lnTo>
                                  <a:pt x="500" y="0"/>
                                </a:lnTo>
                                <a:lnTo>
                                  <a:pt x="500" y="20"/>
                                </a:lnTo>
                                <a:close/>
                                <a:moveTo>
                                  <a:pt x="160" y="137"/>
                                </a:moveTo>
                                <a:lnTo>
                                  <a:pt x="129" y="164"/>
                                </a:lnTo>
                                <a:lnTo>
                                  <a:pt x="102" y="191"/>
                                </a:lnTo>
                                <a:lnTo>
                                  <a:pt x="78" y="222"/>
                                </a:lnTo>
                                <a:lnTo>
                                  <a:pt x="59" y="257"/>
                                </a:lnTo>
                                <a:lnTo>
                                  <a:pt x="43" y="293"/>
                                </a:lnTo>
                                <a:lnTo>
                                  <a:pt x="31" y="331"/>
                                </a:lnTo>
                                <a:lnTo>
                                  <a:pt x="24" y="370"/>
                                </a:lnTo>
                                <a:lnTo>
                                  <a:pt x="20" y="409"/>
                                </a:lnTo>
                                <a:lnTo>
                                  <a:pt x="0" y="409"/>
                                </a:lnTo>
                                <a:lnTo>
                                  <a:pt x="4" y="367"/>
                                </a:lnTo>
                                <a:lnTo>
                                  <a:pt x="12" y="328"/>
                                </a:lnTo>
                                <a:lnTo>
                                  <a:pt x="24" y="289"/>
                                </a:lnTo>
                                <a:lnTo>
                                  <a:pt x="43" y="250"/>
                                </a:lnTo>
                                <a:lnTo>
                                  <a:pt x="63" y="215"/>
                                </a:lnTo>
                                <a:lnTo>
                                  <a:pt x="86" y="180"/>
                                </a:lnTo>
                                <a:lnTo>
                                  <a:pt x="117" y="148"/>
                                </a:lnTo>
                                <a:lnTo>
                                  <a:pt x="148" y="121"/>
                                </a:lnTo>
                                <a:lnTo>
                                  <a:pt x="160" y="137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20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40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20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40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24" y="441"/>
                                </a:lnTo>
                                <a:lnTo>
                                  <a:pt x="27" y="472"/>
                                </a:lnTo>
                                <a:lnTo>
                                  <a:pt x="35" y="503"/>
                                </a:lnTo>
                                <a:lnTo>
                                  <a:pt x="47" y="530"/>
                                </a:lnTo>
                                <a:lnTo>
                                  <a:pt x="59" y="557"/>
                                </a:lnTo>
                                <a:lnTo>
                                  <a:pt x="74" y="585"/>
                                </a:lnTo>
                                <a:lnTo>
                                  <a:pt x="94" y="612"/>
                                </a:lnTo>
                                <a:lnTo>
                                  <a:pt x="113" y="635"/>
                                </a:lnTo>
                                <a:lnTo>
                                  <a:pt x="98" y="651"/>
                                </a:lnTo>
                                <a:lnTo>
                                  <a:pt x="78" y="624"/>
                                </a:lnTo>
                                <a:lnTo>
                                  <a:pt x="59" y="596"/>
                                </a:lnTo>
                                <a:lnTo>
                                  <a:pt x="43" y="569"/>
                                </a:lnTo>
                                <a:lnTo>
                                  <a:pt x="27" y="538"/>
                                </a:lnTo>
                                <a:lnTo>
                                  <a:pt x="16" y="507"/>
                                </a:lnTo>
                                <a:lnTo>
                                  <a:pt x="8" y="476"/>
                                </a:lnTo>
                                <a:lnTo>
                                  <a:pt x="4" y="441"/>
                                </a:lnTo>
                                <a:lnTo>
                                  <a:pt x="0" y="40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113" y="635"/>
                                </a:moveTo>
                                <a:lnTo>
                                  <a:pt x="137" y="659"/>
                                </a:lnTo>
                                <a:lnTo>
                                  <a:pt x="160" y="682"/>
                                </a:lnTo>
                                <a:lnTo>
                                  <a:pt x="148" y="698"/>
                                </a:lnTo>
                                <a:lnTo>
                                  <a:pt x="121" y="674"/>
                                </a:lnTo>
                                <a:lnTo>
                                  <a:pt x="98" y="651"/>
                                </a:lnTo>
                                <a:lnTo>
                                  <a:pt x="113" y="635"/>
                                </a:lnTo>
                                <a:close/>
                                <a:moveTo>
                                  <a:pt x="160" y="682"/>
                                </a:moveTo>
                                <a:lnTo>
                                  <a:pt x="195" y="706"/>
                                </a:lnTo>
                                <a:lnTo>
                                  <a:pt x="230" y="729"/>
                                </a:lnTo>
                                <a:lnTo>
                                  <a:pt x="273" y="748"/>
                                </a:lnTo>
                                <a:lnTo>
                                  <a:pt x="312" y="764"/>
                                </a:lnTo>
                                <a:lnTo>
                                  <a:pt x="359" y="780"/>
                                </a:lnTo>
                                <a:lnTo>
                                  <a:pt x="406" y="787"/>
                                </a:lnTo>
                                <a:lnTo>
                                  <a:pt x="453" y="795"/>
                                </a:lnTo>
                                <a:lnTo>
                                  <a:pt x="500" y="795"/>
                                </a:lnTo>
                                <a:lnTo>
                                  <a:pt x="500" y="815"/>
                                </a:lnTo>
                                <a:lnTo>
                                  <a:pt x="449" y="815"/>
                                </a:lnTo>
                                <a:lnTo>
                                  <a:pt x="402" y="807"/>
                                </a:lnTo>
                                <a:lnTo>
                                  <a:pt x="351" y="799"/>
                                </a:lnTo>
                                <a:lnTo>
                                  <a:pt x="308" y="783"/>
                                </a:lnTo>
                                <a:lnTo>
                                  <a:pt x="262" y="768"/>
                                </a:lnTo>
                                <a:lnTo>
                                  <a:pt x="223" y="744"/>
                                </a:lnTo>
                                <a:lnTo>
                                  <a:pt x="184" y="721"/>
                                </a:lnTo>
                                <a:lnTo>
                                  <a:pt x="148" y="698"/>
                                </a:lnTo>
                                <a:lnTo>
                                  <a:pt x="160" y="682"/>
                                </a:lnTo>
                                <a:close/>
                                <a:moveTo>
                                  <a:pt x="500" y="795"/>
                                </a:moveTo>
                                <a:lnTo>
                                  <a:pt x="504" y="795"/>
                                </a:lnTo>
                                <a:lnTo>
                                  <a:pt x="504" y="815"/>
                                </a:lnTo>
                                <a:lnTo>
                                  <a:pt x="500" y="815"/>
                                </a:lnTo>
                                <a:lnTo>
                                  <a:pt x="500" y="795"/>
                                </a:lnTo>
                                <a:close/>
                                <a:moveTo>
                                  <a:pt x="504" y="795"/>
                                </a:moveTo>
                                <a:lnTo>
                                  <a:pt x="550" y="795"/>
                                </a:lnTo>
                                <a:lnTo>
                                  <a:pt x="597" y="787"/>
                                </a:lnTo>
                                <a:lnTo>
                                  <a:pt x="644" y="780"/>
                                </a:lnTo>
                                <a:lnTo>
                                  <a:pt x="687" y="768"/>
                                </a:lnTo>
                                <a:lnTo>
                                  <a:pt x="730" y="748"/>
                                </a:lnTo>
                                <a:lnTo>
                                  <a:pt x="769" y="729"/>
                                </a:lnTo>
                                <a:lnTo>
                                  <a:pt x="808" y="709"/>
                                </a:lnTo>
                                <a:lnTo>
                                  <a:pt x="843" y="682"/>
                                </a:lnTo>
                                <a:lnTo>
                                  <a:pt x="855" y="698"/>
                                </a:lnTo>
                                <a:lnTo>
                                  <a:pt x="820" y="725"/>
                                </a:lnTo>
                                <a:lnTo>
                                  <a:pt x="781" y="748"/>
                                </a:lnTo>
                                <a:lnTo>
                                  <a:pt x="738" y="768"/>
                                </a:lnTo>
                                <a:lnTo>
                                  <a:pt x="695" y="783"/>
                                </a:lnTo>
                                <a:lnTo>
                                  <a:pt x="648" y="799"/>
                                </a:lnTo>
                                <a:lnTo>
                                  <a:pt x="601" y="807"/>
                                </a:lnTo>
                                <a:lnTo>
                                  <a:pt x="554" y="815"/>
                                </a:lnTo>
                                <a:lnTo>
                                  <a:pt x="504" y="815"/>
                                </a:lnTo>
                                <a:lnTo>
                                  <a:pt x="504" y="795"/>
                                </a:lnTo>
                                <a:close/>
                                <a:moveTo>
                                  <a:pt x="843" y="682"/>
                                </a:moveTo>
                                <a:lnTo>
                                  <a:pt x="874" y="655"/>
                                </a:lnTo>
                                <a:lnTo>
                                  <a:pt x="902" y="624"/>
                                </a:lnTo>
                                <a:lnTo>
                                  <a:pt x="925" y="593"/>
                                </a:lnTo>
                                <a:lnTo>
                                  <a:pt x="945" y="557"/>
                                </a:lnTo>
                                <a:lnTo>
                                  <a:pt x="960" y="522"/>
                                </a:lnTo>
                                <a:lnTo>
                                  <a:pt x="972" y="487"/>
                                </a:lnTo>
                                <a:lnTo>
                                  <a:pt x="980" y="448"/>
                                </a:lnTo>
                                <a:lnTo>
                                  <a:pt x="984" y="409"/>
                                </a:lnTo>
                                <a:lnTo>
                                  <a:pt x="1003" y="409"/>
                                </a:lnTo>
                                <a:lnTo>
                                  <a:pt x="999" y="452"/>
                                </a:lnTo>
                                <a:lnTo>
                                  <a:pt x="991" y="491"/>
                                </a:lnTo>
                                <a:lnTo>
                                  <a:pt x="980" y="530"/>
                                </a:lnTo>
                                <a:lnTo>
                                  <a:pt x="960" y="569"/>
                                </a:lnTo>
                                <a:lnTo>
                                  <a:pt x="941" y="604"/>
                                </a:lnTo>
                                <a:lnTo>
                                  <a:pt x="913" y="635"/>
                                </a:lnTo>
                                <a:lnTo>
                                  <a:pt x="886" y="667"/>
                                </a:lnTo>
                                <a:lnTo>
                                  <a:pt x="855" y="698"/>
                                </a:lnTo>
                                <a:lnTo>
                                  <a:pt x="843" y="682"/>
                                </a:lnTo>
                                <a:close/>
                                <a:moveTo>
                                  <a:pt x="984" y="409"/>
                                </a:moveTo>
                                <a:lnTo>
                                  <a:pt x="984" y="409"/>
                                </a:lnTo>
                                <a:lnTo>
                                  <a:pt x="1003" y="409"/>
                                </a:lnTo>
                                <a:lnTo>
                                  <a:pt x="1003" y="409"/>
                                </a:lnTo>
                                <a:lnTo>
                                  <a:pt x="984" y="409"/>
                                </a:lnTo>
                                <a:close/>
                                <a:moveTo>
                                  <a:pt x="984" y="409"/>
                                </a:moveTo>
                                <a:lnTo>
                                  <a:pt x="984" y="409"/>
                                </a:lnTo>
                                <a:lnTo>
                                  <a:pt x="1003" y="409"/>
                                </a:lnTo>
                                <a:lnTo>
                                  <a:pt x="1003" y="409"/>
                                </a:lnTo>
                                <a:lnTo>
                                  <a:pt x="984" y="409"/>
                                </a:lnTo>
                                <a:close/>
                                <a:moveTo>
                                  <a:pt x="984" y="409"/>
                                </a:moveTo>
                                <a:lnTo>
                                  <a:pt x="980" y="370"/>
                                </a:lnTo>
                                <a:lnTo>
                                  <a:pt x="972" y="331"/>
                                </a:lnTo>
                                <a:lnTo>
                                  <a:pt x="960" y="293"/>
                                </a:lnTo>
                                <a:lnTo>
                                  <a:pt x="945" y="257"/>
                                </a:lnTo>
                                <a:lnTo>
                                  <a:pt x="925" y="222"/>
                                </a:lnTo>
                                <a:lnTo>
                                  <a:pt x="902" y="191"/>
                                </a:lnTo>
                                <a:lnTo>
                                  <a:pt x="874" y="164"/>
                                </a:lnTo>
                                <a:lnTo>
                                  <a:pt x="843" y="137"/>
                                </a:lnTo>
                                <a:lnTo>
                                  <a:pt x="855" y="121"/>
                                </a:lnTo>
                                <a:lnTo>
                                  <a:pt x="886" y="148"/>
                                </a:lnTo>
                                <a:lnTo>
                                  <a:pt x="913" y="180"/>
                                </a:lnTo>
                                <a:lnTo>
                                  <a:pt x="941" y="215"/>
                                </a:lnTo>
                                <a:lnTo>
                                  <a:pt x="960" y="250"/>
                                </a:lnTo>
                                <a:lnTo>
                                  <a:pt x="980" y="289"/>
                                </a:lnTo>
                                <a:lnTo>
                                  <a:pt x="991" y="328"/>
                                </a:lnTo>
                                <a:lnTo>
                                  <a:pt x="999" y="367"/>
                                </a:lnTo>
                                <a:lnTo>
                                  <a:pt x="1003" y="409"/>
                                </a:lnTo>
                                <a:lnTo>
                                  <a:pt x="984" y="409"/>
                                </a:lnTo>
                                <a:close/>
                                <a:moveTo>
                                  <a:pt x="843" y="137"/>
                                </a:moveTo>
                                <a:lnTo>
                                  <a:pt x="808" y="109"/>
                                </a:lnTo>
                                <a:lnTo>
                                  <a:pt x="769" y="86"/>
                                </a:lnTo>
                                <a:lnTo>
                                  <a:pt x="730" y="67"/>
                                </a:lnTo>
                                <a:lnTo>
                                  <a:pt x="687" y="51"/>
                                </a:lnTo>
                                <a:lnTo>
                                  <a:pt x="644" y="39"/>
                                </a:lnTo>
                                <a:lnTo>
                                  <a:pt x="597" y="28"/>
                                </a:lnTo>
                                <a:lnTo>
                                  <a:pt x="550" y="24"/>
                                </a:lnTo>
                                <a:lnTo>
                                  <a:pt x="504" y="20"/>
                                </a:lnTo>
                                <a:lnTo>
                                  <a:pt x="504" y="0"/>
                                </a:lnTo>
                                <a:lnTo>
                                  <a:pt x="554" y="4"/>
                                </a:lnTo>
                                <a:lnTo>
                                  <a:pt x="601" y="8"/>
                                </a:lnTo>
                                <a:lnTo>
                                  <a:pt x="648" y="20"/>
                                </a:lnTo>
                                <a:lnTo>
                                  <a:pt x="695" y="31"/>
                                </a:lnTo>
                                <a:lnTo>
                                  <a:pt x="738" y="51"/>
                                </a:lnTo>
                                <a:lnTo>
                                  <a:pt x="781" y="70"/>
                                </a:lnTo>
                                <a:lnTo>
                                  <a:pt x="820" y="94"/>
                                </a:lnTo>
                                <a:lnTo>
                                  <a:pt x="855" y="121"/>
                                </a:lnTo>
                                <a:lnTo>
                                  <a:pt x="843" y="137"/>
                                </a:lnTo>
                                <a:close/>
                                <a:moveTo>
                                  <a:pt x="504" y="20"/>
                                </a:moveTo>
                                <a:lnTo>
                                  <a:pt x="500" y="20"/>
                                </a:lnTo>
                                <a:lnTo>
                                  <a:pt x="500" y="0"/>
                                </a:lnTo>
                                <a:lnTo>
                                  <a:pt x="504" y="0"/>
                                </a:lnTo>
                                <a:lnTo>
                                  <a:pt x="50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9" name="Freeform 149"/>
                        <wps:cNvSpPr>
                          <a:spLocks/>
                        </wps:cNvSpPr>
                        <wps:spPr bwMode="auto">
                          <a:xfrm>
                            <a:off x="3657" y="9289"/>
                            <a:ext cx="980" cy="795"/>
                          </a:xfrm>
                          <a:custGeom>
                            <a:avLst/>
                            <a:gdLst>
                              <a:gd name="T0" fmla="*/ 437 w 980"/>
                              <a:gd name="T1" fmla="*/ 0 h 795"/>
                              <a:gd name="T2" fmla="*/ 343 w 980"/>
                              <a:gd name="T3" fmla="*/ 16 h 795"/>
                              <a:gd name="T4" fmla="*/ 254 w 980"/>
                              <a:gd name="T5" fmla="*/ 47 h 795"/>
                              <a:gd name="T6" fmla="*/ 176 w 980"/>
                              <a:gd name="T7" fmla="*/ 90 h 795"/>
                              <a:gd name="T8" fmla="*/ 109 w 980"/>
                              <a:gd name="T9" fmla="*/ 144 h 795"/>
                              <a:gd name="T10" fmla="*/ 58 w 980"/>
                              <a:gd name="T11" fmla="*/ 206 h 795"/>
                              <a:gd name="T12" fmla="*/ 19 w 980"/>
                              <a:gd name="T13" fmla="*/ 277 h 795"/>
                              <a:gd name="T14" fmla="*/ 0 w 980"/>
                              <a:gd name="T15" fmla="*/ 355 h 795"/>
                              <a:gd name="T16" fmla="*/ 0 w 980"/>
                              <a:gd name="T17" fmla="*/ 436 h 795"/>
                              <a:gd name="T18" fmla="*/ 19 w 980"/>
                              <a:gd name="T19" fmla="*/ 514 h 795"/>
                              <a:gd name="T20" fmla="*/ 58 w 980"/>
                              <a:gd name="T21" fmla="*/ 584 h 795"/>
                              <a:gd name="T22" fmla="*/ 109 w 980"/>
                              <a:gd name="T23" fmla="*/ 651 h 795"/>
                              <a:gd name="T24" fmla="*/ 176 w 980"/>
                              <a:gd name="T25" fmla="*/ 705 h 795"/>
                              <a:gd name="T26" fmla="*/ 254 w 980"/>
                              <a:gd name="T27" fmla="*/ 748 h 795"/>
                              <a:gd name="T28" fmla="*/ 343 w 980"/>
                              <a:gd name="T29" fmla="*/ 775 h 795"/>
                              <a:gd name="T30" fmla="*/ 437 w 980"/>
                              <a:gd name="T31" fmla="*/ 791 h 795"/>
                              <a:gd name="T32" fmla="*/ 539 w 980"/>
                              <a:gd name="T33" fmla="*/ 791 h 795"/>
                              <a:gd name="T34" fmla="*/ 632 w 980"/>
                              <a:gd name="T35" fmla="*/ 775 h 795"/>
                              <a:gd name="T36" fmla="*/ 722 w 980"/>
                              <a:gd name="T37" fmla="*/ 748 h 795"/>
                              <a:gd name="T38" fmla="*/ 800 w 980"/>
                              <a:gd name="T39" fmla="*/ 705 h 795"/>
                              <a:gd name="T40" fmla="*/ 866 w 980"/>
                              <a:gd name="T41" fmla="*/ 651 h 795"/>
                              <a:gd name="T42" fmla="*/ 917 w 980"/>
                              <a:gd name="T43" fmla="*/ 584 h 795"/>
                              <a:gd name="T44" fmla="*/ 956 w 980"/>
                              <a:gd name="T45" fmla="*/ 514 h 795"/>
                              <a:gd name="T46" fmla="*/ 976 w 980"/>
                              <a:gd name="T47" fmla="*/ 436 h 795"/>
                              <a:gd name="T48" fmla="*/ 976 w 980"/>
                              <a:gd name="T49" fmla="*/ 355 h 795"/>
                              <a:gd name="T50" fmla="*/ 956 w 980"/>
                              <a:gd name="T51" fmla="*/ 277 h 795"/>
                              <a:gd name="T52" fmla="*/ 917 w 980"/>
                              <a:gd name="T53" fmla="*/ 206 h 795"/>
                              <a:gd name="T54" fmla="*/ 866 w 980"/>
                              <a:gd name="T55" fmla="*/ 144 h 795"/>
                              <a:gd name="T56" fmla="*/ 800 w 980"/>
                              <a:gd name="T57" fmla="*/ 90 h 795"/>
                              <a:gd name="T58" fmla="*/ 722 w 980"/>
                              <a:gd name="T59" fmla="*/ 47 h 795"/>
                              <a:gd name="T60" fmla="*/ 632 w 980"/>
                              <a:gd name="T61" fmla="*/ 16 h 795"/>
                              <a:gd name="T62" fmla="*/ 539 w 980"/>
                              <a:gd name="T63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80" h="795">
                                <a:moveTo>
                                  <a:pt x="488" y="0"/>
                                </a:moveTo>
                                <a:lnTo>
                                  <a:pt x="437" y="0"/>
                                </a:lnTo>
                                <a:lnTo>
                                  <a:pt x="390" y="8"/>
                                </a:lnTo>
                                <a:lnTo>
                                  <a:pt x="343" y="16"/>
                                </a:lnTo>
                                <a:lnTo>
                                  <a:pt x="297" y="31"/>
                                </a:lnTo>
                                <a:lnTo>
                                  <a:pt x="254" y="47"/>
                                </a:lnTo>
                                <a:lnTo>
                                  <a:pt x="215" y="66"/>
                                </a:lnTo>
                                <a:lnTo>
                                  <a:pt x="176" y="90"/>
                                </a:lnTo>
                                <a:lnTo>
                                  <a:pt x="140" y="117"/>
                                </a:lnTo>
                                <a:lnTo>
                                  <a:pt x="109" y="144"/>
                                </a:lnTo>
                                <a:lnTo>
                                  <a:pt x="82" y="175"/>
                                </a:lnTo>
                                <a:lnTo>
                                  <a:pt x="58" y="206"/>
                                </a:lnTo>
                                <a:lnTo>
                                  <a:pt x="35" y="242"/>
                                </a:lnTo>
                                <a:lnTo>
                                  <a:pt x="19" y="277"/>
                                </a:lnTo>
                                <a:lnTo>
                                  <a:pt x="8" y="316"/>
                                </a:lnTo>
                                <a:lnTo>
                                  <a:pt x="0" y="355"/>
                                </a:lnTo>
                                <a:lnTo>
                                  <a:pt x="0" y="397"/>
                                </a:lnTo>
                                <a:lnTo>
                                  <a:pt x="0" y="436"/>
                                </a:lnTo>
                                <a:lnTo>
                                  <a:pt x="8" y="475"/>
                                </a:lnTo>
                                <a:lnTo>
                                  <a:pt x="19" y="514"/>
                                </a:lnTo>
                                <a:lnTo>
                                  <a:pt x="35" y="549"/>
                                </a:lnTo>
                                <a:lnTo>
                                  <a:pt x="58" y="584"/>
                                </a:lnTo>
                                <a:lnTo>
                                  <a:pt x="82" y="620"/>
                                </a:lnTo>
                                <a:lnTo>
                                  <a:pt x="109" y="651"/>
                                </a:lnTo>
                                <a:lnTo>
                                  <a:pt x="140" y="678"/>
                                </a:lnTo>
                                <a:lnTo>
                                  <a:pt x="176" y="705"/>
                                </a:lnTo>
                                <a:lnTo>
                                  <a:pt x="215" y="725"/>
                                </a:lnTo>
                                <a:lnTo>
                                  <a:pt x="254" y="748"/>
                                </a:lnTo>
                                <a:lnTo>
                                  <a:pt x="297" y="764"/>
                                </a:lnTo>
                                <a:lnTo>
                                  <a:pt x="343" y="775"/>
                                </a:lnTo>
                                <a:lnTo>
                                  <a:pt x="390" y="787"/>
                                </a:lnTo>
                                <a:lnTo>
                                  <a:pt x="437" y="791"/>
                                </a:lnTo>
                                <a:lnTo>
                                  <a:pt x="488" y="795"/>
                                </a:lnTo>
                                <a:lnTo>
                                  <a:pt x="539" y="791"/>
                                </a:lnTo>
                                <a:lnTo>
                                  <a:pt x="585" y="787"/>
                                </a:lnTo>
                                <a:lnTo>
                                  <a:pt x="632" y="775"/>
                                </a:lnTo>
                                <a:lnTo>
                                  <a:pt x="679" y="764"/>
                                </a:lnTo>
                                <a:lnTo>
                                  <a:pt x="722" y="748"/>
                                </a:lnTo>
                                <a:lnTo>
                                  <a:pt x="761" y="725"/>
                                </a:lnTo>
                                <a:lnTo>
                                  <a:pt x="800" y="705"/>
                                </a:lnTo>
                                <a:lnTo>
                                  <a:pt x="835" y="678"/>
                                </a:lnTo>
                                <a:lnTo>
                                  <a:pt x="866" y="651"/>
                                </a:lnTo>
                                <a:lnTo>
                                  <a:pt x="894" y="620"/>
                                </a:lnTo>
                                <a:lnTo>
                                  <a:pt x="917" y="584"/>
                                </a:lnTo>
                                <a:lnTo>
                                  <a:pt x="941" y="549"/>
                                </a:lnTo>
                                <a:lnTo>
                                  <a:pt x="956" y="514"/>
                                </a:lnTo>
                                <a:lnTo>
                                  <a:pt x="968" y="475"/>
                                </a:lnTo>
                                <a:lnTo>
                                  <a:pt x="976" y="436"/>
                                </a:lnTo>
                                <a:lnTo>
                                  <a:pt x="980" y="397"/>
                                </a:lnTo>
                                <a:lnTo>
                                  <a:pt x="976" y="355"/>
                                </a:lnTo>
                                <a:lnTo>
                                  <a:pt x="968" y="316"/>
                                </a:lnTo>
                                <a:lnTo>
                                  <a:pt x="956" y="277"/>
                                </a:lnTo>
                                <a:lnTo>
                                  <a:pt x="941" y="242"/>
                                </a:lnTo>
                                <a:lnTo>
                                  <a:pt x="917" y="206"/>
                                </a:lnTo>
                                <a:lnTo>
                                  <a:pt x="894" y="175"/>
                                </a:lnTo>
                                <a:lnTo>
                                  <a:pt x="866" y="144"/>
                                </a:lnTo>
                                <a:lnTo>
                                  <a:pt x="835" y="117"/>
                                </a:lnTo>
                                <a:lnTo>
                                  <a:pt x="800" y="90"/>
                                </a:lnTo>
                                <a:lnTo>
                                  <a:pt x="761" y="66"/>
                                </a:lnTo>
                                <a:lnTo>
                                  <a:pt x="722" y="47"/>
                                </a:lnTo>
                                <a:lnTo>
                                  <a:pt x="679" y="31"/>
                                </a:lnTo>
                                <a:lnTo>
                                  <a:pt x="632" y="16"/>
                                </a:lnTo>
                                <a:lnTo>
                                  <a:pt x="585" y="8"/>
                                </a:lnTo>
                                <a:lnTo>
                                  <a:pt x="539" y="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0" name="Freeform 150"/>
                        <wps:cNvSpPr>
                          <a:spLocks noEditPoints="1"/>
                        </wps:cNvSpPr>
                        <wps:spPr bwMode="auto">
                          <a:xfrm>
                            <a:off x="3645" y="9277"/>
                            <a:ext cx="999" cy="815"/>
                          </a:xfrm>
                          <a:custGeom>
                            <a:avLst/>
                            <a:gdLst>
                              <a:gd name="T0" fmla="*/ 500 w 999"/>
                              <a:gd name="T1" fmla="*/ 0 h 815"/>
                              <a:gd name="T2" fmla="*/ 402 w 999"/>
                              <a:gd name="T3" fmla="*/ 28 h 815"/>
                              <a:gd name="T4" fmla="*/ 231 w 999"/>
                              <a:gd name="T5" fmla="*/ 86 h 815"/>
                              <a:gd name="T6" fmla="*/ 184 w 999"/>
                              <a:gd name="T7" fmla="*/ 94 h 815"/>
                              <a:gd name="T8" fmla="*/ 352 w 999"/>
                              <a:gd name="T9" fmla="*/ 20 h 815"/>
                              <a:gd name="T10" fmla="*/ 500 w 999"/>
                              <a:gd name="T11" fmla="*/ 20 h 815"/>
                              <a:gd name="T12" fmla="*/ 78 w 999"/>
                              <a:gd name="T13" fmla="*/ 222 h 815"/>
                              <a:gd name="T14" fmla="*/ 24 w 999"/>
                              <a:gd name="T15" fmla="*/ 370 h 815"/>
                              <a:gd name="T16" fmla="*/ 12 w 999"/>
                              <a:gd name="T17" fmla="*/ 328 h 815"/>
                              <a:gd name="T18" fmla="*/ 86 w 999"/>
                              <a:gd name="T19" fmla="*/ 180 h 815"/>
                              <a:gd name="T20" fmla="*/ 20 w 999"/>
                              <a:gd name="T21" fmla="*/ 409 h 815"/>
                              <a:gd name="T22" fmla="*/ 20 w 999"/>
                              <a:gd name="T23" fmla="*/ 409 h 815"/>
                              <a:gd name="T24" fmla="*/ 0 w 999"/>
                              <a:gd name="T25" fmla="*/ 409 h 815"/>
                              <a:gd name="T26" fmla="*/ 28 w 999"/>
                              <a:gd name="T27" fmla="*/ 472 h 815"/>
                              <a:gd name="T28" fmla="*/ 74 w 999"/>
                              <a:gd name="T29" fmla="*/ 585 h 815"/>
                              <a:gd name="T30" fmla="*/ 74 w 999"/>
                              <a:gd name="T31" fmla="*/ 624 h 815"/>
                              <a:gd name="T32" fmla="*/ 16 w 999"/>
                              <a:gd name="T33" fmla="*/ 507 h 815"/>
                              <a:gd name="T34" fmla="*/ 20 w 999"/>
                              <a:gd name="T35" fmla="*/ 409 h 815"/>
                              <a:gd name="T36" fmla="*/ 145 w 999"/>
                              <a:gd name="T37" fmla="*/ 698 h 815"/>
                              <a:gd name="T38" fmla="*/ 160 w 999"/>
                              <a:gd name="T39" fmla="*/ 682 h 815"/>
                              <a:gd name="T40" fmla="*/ 312 w 999"/>
                              <a:gd name="T41" fmla="*/ 764 h 815"/>
                              <a:gd name="T42" fmla="*/ 500 w 999"/>
                              <a:gd name="T43" fmla="*/ 795 h 815"/>
                              <a:gd name="T44" fmla="*/ 352 w 999"/>
                              <a:gd name="T45" fmla="*/ 799 h 815"/>
                              <a:gd name="T46" fmla="*/ 184 w 999"/>
                              <a:gd name="T47" fmla="*/ 721 h 815"/>
                              <a:gd name="T48" fmla="*/ 500 w 999"/>
                              <a:gd name="T49" fmla="*/ 795 h 815"/>
                              <a:gd name="T50" fmla="*/ 500 w 999"/>
                              <a:gd name="T51" fmla="*/ 795 h 815"/>
                              <a:gd name="T52" fmla="*/ 687 w 999"/>
                              <a:gd name="T53" fmla="*/ 768 h 815"/>
                              <a:gd name="T54" fmla="*/ 839 w 999"/>
                              <a:gd name="T55" fmla="*/ 682 h 815"/>
                              <a:gd name="T56" fmla="*/ 738 w 999"/>
                              <a:gd name="T57" fmla="*/ 768 h 815"/>
                              <a:gd name="T58" fmla="*/ 551 w 999"/>
                              <a:gd name="T59" fmla="*/ 815 h 815"/>
                              <a:gd name="T60" fmla="*/ 871 w 999"/>
                              <a:gd name="T61" fmla="*/ 655 h 815"/>
                              <a:gd name="T62" fmla="*/ 960 w 999"/>
                              <a:gd name="T63" fmla="*/ 522 h 815"/>
                              <a:gd name="T64" fmla="*/ 999 w 999"/>
                              <a:gd name="T65" fmla="*/ 409 h 815"/>
                              <a:gd name="T66" fmla="*/ 960 w 999"/>
                              <a:gd name="T67" fmla="*/ 569 h 815"/>
                              <a:gd name="T68" fmla="*/ 851 w 999"/>
                              <a:gd name="T69" fmla="*/ 698 h 815"/>
                              <a:gd name="T70" fmla="*/ 999 w 999"/>
                              <a:gd name="T71" fmla="*/ 409 h 815"/>
                              <a:gd name="T72" fmla="*/ 980 w 999"/>
                              <a:gd name="T73" fmla="*/ 409 h 815"/>
                              <a:gd name="T74" fmla="*/ 980 w 999"/>
                              <a:gd name="T75" fmla="*/ 409 h 815"/>
                              <a:gd name="T76" fmla="*/ 941 w 999"/>
                              <a:gd name="T77" fmla="*/ 257 h 815"/>
                              <a:gd name="T78" fmla="*/ 839 w 999"/>
                              <a:gd name="T79" fmla="*/ 137 h 815"/>
                              <a:gd name="T80" fmla="*/ 941 w 999"/>
                              <a:gd name="T81" fmla="*/ 215 h 815"/>
                              <a:gd name="T82" fmla="*/ 995 w 999"/>
                              <a:gd name="T83" fmla="*/ 367 h 815"/>
                              <a:gd name="T84" fmla="*/ 804 w 999"/>
                              <a:gd name="T85" fmla="*/ 109 h 815"/>
                              <a:gd name="T86" fmla="*/ 644 w 999"/>
                              <a:gd name="T87" fmla="*/ 39 h 815"/>
                              <a:gd name="T88" fmla="*/ 500 w 999"/>
                              <a:gd name="T89" fmla="*/ 0 h 815"/>
                              <a:gd name="T90" fmla="*/ 695 w 999"/>
                              <a:gd name="T91" fmla="*/ 31 h 815"/>
                              <a:gd name="T92" fmla="*/ 851 w 999"/>
                              <a:gd name="T93" fmla="*/ 121 h 815"/>
                              <a:gd name="T94" fmla="*/ 500 w 999"/>
                              <a:gd name="T95" fmla="*/ 0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99" h="815">
                                <a:moveTo>
                                  <a:pt x="500" y="20"/>
                                </a:moveTo>
                                <a:lnTo>
                                  <a:pt x="500" y="20"/>
                                </a:lnTo>
                                <a:lnTo>
                                  <a:pt x="500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20"/>
                                </a:lnTo>
                                <a:close/>
                                <a:moveTo>
                                  <a:pt x="500" y="20"/>
                                </a:moveTo>
                                <a:lnTo>
                                  <a:pt x="449" y="24"/>
                                </a:lnTo>
                                <a:lnTo>
                                  <a:pt x="402" y="28"/>
                                </a:lnTo>
                                <a:lnTo>
                                  <a:pt x="355" y="39"/>
                                </a:lnTo>
                                <a:lnTo>
                                  <a:pt x="312" y="51"/>
                                </a:lnTo>
                                <a:lnTo>
                                  <a:pt x="270" y="67"/>
                                </a:lnTo>
                                <a:lnTo>
                                  <a:pt x="231" y="86"/>
                                </a:lnTo>
                                <a:lnTo>
                                  <a:pt x="195" y="109"/>
                                </a:lnTo>
                                <a:lnTo>
                                  <a:pt x="160" y="137"/>
                                </a:lnTo>
                                <a:lnTo>
                                  <a:pt x="149" y="121"/>
                                </a:lnTo>
                                <a:lnTo>
                                  <a:pt x="184" y="94"/>
                                </a:lnTo>
                                <a:lnTo>
                                  <a:pt x="223" y="70"/>
                                </a:lnTo>
                                <a:lnTo>
                                  <a:pt x="262" y="51"/>
                                </a:lnTo>
                                <a:lnTo>
                                  <a:pt x="305" y="31"/>
                                </a:lnTo>
                                <a:lnTo>
                                  <a:pt x="352" y="20"/>
                                </a:lnTo>
                                <a:lnTo>
                                  <a:pt x="398" y="8"/>
                                </a:lnTo>
                                <a:lnTo>
                                  <a:pt x="449" y="4"/>
                                </a:lnTo>
                                <a:lnTo>
                                  <a:pt x="500" y="0"/>
                                </a:lnTo>
                                <a:lnTo>
                                  <a:pt x="500" y="20"/>
                                </a:lnTo>
                                <a:close/>
                                <a:moveTo>
                                  <a:pt x="160" y="137"/>
                                </a:moveTo>
                                <a:lnTo>
                                  <a:pt x="129" y="164"/>
                                </a:lnTo>
                                <a:lnTo>
                                  <a:pt x="102" y="191"/>
                                </a:lnTo>
                                <a:lnTo>
                                  <a:pt x="78" y="222"/>
                                </a:lnTo>
                                <a:lnTo>
                                  <a:pt x="59" y="257"/>
                                </a:lnTo>
                                <a:lnTo>
                                  <a:pt x="43" y="293"/>
                                </a:lnTo>
                                <a:lnTo>
                                  <a:pt x="31" y="331"/>
                                </a:lnTo>
                                <a:lnTo>
                                  <a:pt x="24" y="370"/>
                                </a:lnTo>
                                <a:lnTo>
                                  <a:pt x="20" y="409"/>
                                </a:lnTo>
                                <a:lnTo>
                                  <a:pt x="0" y="409"/>
                                </a:lnTo>
                                <a:lnTo>
                                  <a:pt x="4" y="367"/>
                                </a:lnTo>
                                <a:lnTo>
                                  <a:pt x="12" y="328"/>
                                </a:lnTo>
                                <a:lnTo>
                                  <a:pt x="24" y="289"/>
                                </a:lnTo>
                                <a:lnTo>
                                  <a:pt x="39" y="250"/>
                                </a:lnTo>
                                <a:lnTo>
                                  <a:pt x="63" y="215"/>
                                </a:lnTo>
                                <a:lnTo>
                                  <a:pt x="86" y="180"/>
                                </a:lnTo>
                                <a:lnTo>
                                  <a:pt x="113" y="148"/>
                                </a:lnTo>
                                <a:lnTo>
                                  <a:pt x="149" y="121"/>
                                </a:lnTo>
                                <a:lnTo>
                                  <a:pt x="160" y="137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20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40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20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40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20" y="441"/>
                                </a:lnTo>
                                <a:lnTo>
                                  <a:pt x="28" y="472"/>
                                </a:lnTo>
                                <a:lnTo>
                                  <a:pt x="35" y="503"/>
                                </a:lnTo>
                                <a:lnTo>
                                  <a:pt x="43" y="530"/>
                                </a:lnTo>
                                <a:lnTo>
                                  <a:pt x="59" y="557"/>
                                </a:lnTo>
                                <a:lnTo>
                                  <a:pt x="74" y="585"/>
                                </a:lnTo>
                                <a:lnTo>
                                  <a:pt x="90" y="612"/>
                                </a:lnTo>
                                <a:lnTo>
                                  <a:pt x="113" y="635"/>
                                </a:lnTo>
                                <a:lnTo>
                                  <a:pt x="98" y="651"/>
                                </a:lnTo>
                                <a:lnTo>
                                  <a:pt x="74" y="624"/>
                                </a:lnTo>
                                <a:lnTo>
                                  <a:pt x="55" y="596"/>
                                </a:lnTo>
                                <a:lnTo>
                                  <a:pt x="39" y="569"/>
                                </a:lnTo>
                                <a:lnTo>
                                  <a:pt x="28" y="538"/>
                                </a:lnTo>
                                <a:lnTo>
                                  <a:pt x="16" y="507"/>
                                </a:lnTo>
                                <a:lnTo>
                                  <a:pt x="8" y="476"/>
                                </a:lnTo>
                                <a:lnTo>
                                  <a:pt x="0" y="441"/>
                                </a:lnTo>
                                <a:lnTo>
                                  <a:pt x="0" y="40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113" y="635"/>
                                </a:moveTo>
                                <a:lnTo>
                                  <a:pt x="133" y="659"/>
                                </a:lnTo>
                                <a:lnTo>
                                  <a:pt x="160" y="682"/>
                                </a:lnTo>
                                <a:lnTo>
                                  <a:pt x="145" y="698"/>
                                </a:lnTo>
                                <a:lnTo>
                                  <a:pt x="121" y="674"/>
                                </a:lnTo>
                                <a:lnTo>
                                  <a:pt x="98" y="651"/>
                                </a:lnTo>
                                <a:lnTo>
                                  <a:pt x="113" y="635"/>
                                </a:lnTo>
                                <a:close/>
                                <a:moveTo>
                                  <a:pt x="160" y="682"/>
                                </a:moveTo>
                                <a:lnTo>
                                  <a:pt x="191" y="706"/>
                                </a:lnTo>
                                <a:lnTo>
                                  <a:pt x="231" y="729"/>
                                </a:lnTo>
                                <a:lnTo>
                                  <a:pt x="270" y="748"/>
                                </a:lnTo>
                                <a:lnTo>
                                  <a:pt x="312" y="764"/>
                                </a:lnTo>
                                <a:lnTo>
                                  <a:pt x="355" y="780"/>
                                </a:lnTo>
                                <a:lnTo>
                                  <a:pt x="402" y="787"/>
                                </a:lnTo>
                                <a:lnTo>
                                  <a:pt x="449" y="795"/>
                                </a:lnTo>
                                <a:lnTo>
                                  <a:pt x="500" y="795"/>
                                </a:lnTo>
                                <a:lnTo>
                                  <a:pt x="500" y="815"/>
                                </a:lnTo>
                                <a:lnTo>
                                  <a:pt x="449" y="815"/>
                                </a:lnTo>
                                <a:lnTo>
                                  <a:pt x="398" y="807"/>
                                </a:lnTo>
                                <a:lnTo>
                                  <a:pt x="352" y="799"/>
                                </a:lnTo>
                                <a:lnTo>
                                  <a:pt x="305" y="783"/>
                                </a:lnTo>
                                <a:lnTo>
                                  <a:pt x="262" y="768"/>
                                </a:lnTo>
                                <a:lnTo>
                                  <a:pt x="219" y="744"/>
                                </a:lnTo>
                                <a:lnTo>
                                  <a:pt x="184" y="721"/>
                                </a:lnTo>
                                <a:lnTo>
                                  <a:pt x="145" y="698"/>
                                </a:lnTo>
                                <a:lnTo>
                                  <a:pt x="160" y="682"/>
                                </a:lnTo>
                                <a:close/>
                                <a:moveTo>
                                  <a:pt x="500" y="795"/>
                                </a:moveTo>
                                <a:lnTo>
                                  <a:pt x="500" y="795"/>
                                </a:lnTo>
                                <a:lnTo>
                                  <a:pt x="500" y="815"/>
                                </a:lnTo>
                                <a:lnTo>
                                  <a:pt x="500" y="815"/>
                                </a:lnTo>
                                <a:lnTo>
                                  <a:pt x="500" y="795"/>
                                </a:lnTo>
                                <a:close/>
                                <a:moveTo>
                                  <a:pt x="500" y="795"/>
                                </a:moveTo>
                                <a:lnTo>
                                  <a:pt x="551" y="795"/>
                                </a:lnTo>
                                <a:lnTo>
                                  <a:pt x="597" y="787"/>
                                </a:lnTo>
                                <a:lnTo>
                                  <a:pt x="644" y="780"/>
                                </a:lnTo>
                                <a:lnTo>
                                  <a:pt x="687" y="768"/>
                                </a:lnTo>
                                <a:lnTo>
                                  <a:pt x="730" y="748"/>
                                </a:lnTo>
                                <a:lnTo>
                                  <a:pt x="769" y="729"/>
                                </a:lnTo>
                                <a:lnTo>
                                  <a:pt x="804" y="709"/>
                                </a:lnTo>
                                <a:lnTo>
                                  <a:pt x="839" y="682"/>
                                </a:lnTo>
                                <a:lnTo>
                                  <a:pt x="851" y="698"/>
                                </a:lnTo>
                                <a:lnTo>
                                  <a:pt x="816" y="725"/>
                                </a:lnTo>
                                <a:lnTo>
                                  <a:pt x="777" y="748"/>
                                </a:lnTo>
                                <a:lnTo>
                                  <a:pt x="738" y="768"/>
                                </a:lnTo>
                                <a:lnTo>
                                  <a:pt x="695" y="783"/>
                                </a:lnTo>
                                <a:lnTo>
                                  <a:pt x="648" y="799"/>
                                </a:lnTo>
                                <a:lnTo>
                                  <a:pt x="601" y="807"/>
                                </a:lnTo>
                                <a:lnTo>
                                  <a:pt x="551" y="815"/>
                                </a:lnTo>
                                <a:lnTo>
                                  <a:pt x="500" y="815"/>
                                </a:lnTo>
                                <a:lnTo>
                                  <a:pt x="500" y="795"/>
                                </a:lnTo>
                                <a:close/>
                                <a:moveTo>
                                  <a:pt x="839" y="682"/>
                                </a:moveTo>
                                <a:lnTo>
                                  <a:pt x="871" y="655"/>
                                </a:lnTo>
                                <a:lnTo>
                                  <a:pt x="898" y="624"/>
                                </a:lnTo>
                                <a:lnTo>
                                  <a:pt x="921" y="593"/>
                                </a:lnTo>
                                <a:lnTo>
                                  <a:pt x="941" y="557"/>
                                </a:lnTo>
                                <a:lnTo>
                                  <a:pt x="960" y="522"/>
                                </a:lnTo>
                                <a:lnTo>
                                  <a:pt x="972" y="487"/>
                                </a:lnTo>
                                <a:lnTo>
                                  <a:pt x="976" y="448"/>
                                </a:lnTo>
                                <a:lnTo>
                                  <a:pt x="980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5" y="452"/>
                                </a:lnTo>
                                <a:lnTo>
                                  <a:pt x="988" y="491"/>
                                </a:lnTo>
                                <a:lnTo>
                                  <a:pt x="976" y="530"/>
                                </a:lnTo>
                                <a:lnTo>
                                  <a:pt x="960" y="569"/>
                                </a:lnTo>
                                <a:lnTo>
                                  <a:pt x="941" y="604"/>
                                </a:lnTo>
                                <a:lnTo>
                                  <a:pt x="914" y="635"/>
                                </a:lnTo>
                                <a:lnTo>
                                  <a:pt x="886" y="667"/>
                                </a:lnTo>
                                <a:lnTo>
                                  <a:pt x="851" y="698"/>
                                </a:lnTo>
                                <a:lnTo>
                                  <a:pt x="839" y="682"/>
                                </a:lnTo>
                                <a:close/>
                                <a:moveTo>
                                  <a:pt x="980" y="409"/>
                                </a:moveTo>
                                <a:lnTo>
                                  <a:pt x="980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80" y="409"/>
                                </a:lnTo>
                                <a:close/>
                                <a:moveTo>
                                  <a:pt x="980" y="409"/>
                                </a:moveTo>
                                <a:lnTo>
                                  <a:pt x="980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80" y="409"/>
                                </a:lnTo>
                                <a:close/>
                                <a:moveTo>
                                  <a:pt x="980" y="409"/>
                                </a:moveTo>
                                <a:lnTo>
                                  <a:pt x="976" y="370"/>
                                </a:lnTo>
                                <a:lnTo>
                                  <a:pt x="972" y="331"/>
                                </a:lnTo>
                                <a:lnTo>
                                  <a:pt x="960" y="293"/>
                                </a:lnTo>
                                <a:lnTo>
                                  <a:pt x="941" y="257"/>
                                </a:lnTo>
                                <a:lnTo>
                                  <a:pt x="921" y="222"/>
                                </a:lnTo>
                                <a:lnTo>
                                  <a:pt x="898" y="191"/>
                                </a:lnTo>
                                <a:lnTo>
                                  <a:pt x="871" y="164"/>
                                </a:lnTo>
                                <a:lnTo>
                                  <a:pt x="839" y="137"/>
                                </a:lnTo>
                                <a:lnTo>
                                  <a:pt x="851" y="121"/>
                                </a:lnTo>
                                <a:lnTo>
                                  <a:pt x="886" y="148"/>
                                </a:lnTo>
                                <a:lnTo>
                                  <a:pt x="914" y="180"/>
                                </a:lnTo>
                                <a:lnTo>
                                  <a:pt x="941" y="215"/>
                                </a:lnTo>
                                <a:lnTo>
                                  <a:pt x="960" y="250"/>
                                </a:lnTo>
                                <a:lnTo>
                                  <a:pt x="976" y="289"/>
                                </a:lnTo>
                                <a:lnTo>
                                  <a:pt x="988" y="328"/>
                                </a:lnTo>
                                <a:lnTo>
                                  <a:pt x="995" y="367"/>
                                </a:lnTo>
                                <a:lnTo>
                                  <a:pt x="999" y="409"/>
                                </a:lnTo>
                                <a:lnTo>
                                  <a:pt x="980" y="409"/>
                                </a:lnTo>
                                <a:close/>
                                <a:moveTo>
                                  <a:pt x="839" y="137"/>
                                </a:moveTo>
                                <a:lnTo>
                                  <a:pt x="804" y="109"/>
                                </a:lnTo>
                                <a:lnTo>
                                  <a:pt x="769" y="86"/>
                                </a:lnTo>
                                <a:lnTo>
                                  <a:pt x="730" y="67"/>
                                </a:lnTo>
                                <a:lnTo>
                                  <a:pt x="687" y="51"/>
                                </a:lnTo>
                                <a:lnTo>
                                  <a:pt x="644" y="39"/>
                                </a:lnTo>
                                <a:lnTo>
                                  <a:pt x="597" y="28"/>
                                </a:lnTo>
                                <a:lnTo>
                                  <a:pt x="551" y="24"/>
                                </a:lnTo>
                                <a:lnTo>
                                  <a:pt x="500" y="20"/>
                                </a:lnTo>
                                <a:lnTo>
                                  <a:pt x="500" y="0"/>
                                </a:lnTo>
                                <a:lnTo>
                                  <a:pt x="551" y="4"/>
                                </a:lnTo>
                                <a:lnTo>
                                  <a:pt x="601" y="8"/>
                                </a:lnTo>
                                <a:lnTo>
                                  <a:pt x="648" y="20"/>
                                </a:lnTo>
                                <a:lnTo>
                                  <a:pt x="695" y="31"/>
                                </a:lnTo>
                                <a:lnTo>
                                  <a:pt x="738" y="51"/>
                                </a:lnTo>
                                <a:lnTo>
                                  <a:pt x="777" y="70"/>
                                </a:lnTo>
                                <a:lnTo>
                                  <a:pt x="816" y="94"/>
                                </a:lnTo>
                                <a:lnTo>
                                  <a:pt x="851" y="121"/>
                                </a:lnTo>
                                <a:lnTo>
                                  <a:pt x="839" y="137"/>
                                </a:lnTo>
                                <a:close/>
                                <a:moveTo>
                                  <a:pt x="500" y="20"/>
                                </a:moveTo>
                                <a:lnTo>
                                  <a:pt x="500" y="20"/>
                                </a:lnTo>
                                <a:lnTo>
                                  <a:pt x="500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1" name="Freeform 151"/>
                        <wps:cNvSpPr>
                          <a:spLocks/>
                        </wps:cNvSpPr>
                        <wps:spPr bwMode="auto">
                          <a:xfrm>
                            <a:off x="4457" y="9289"/>
                            <a:ext cx="980" cy="795"/>
                          </a:xfrm>
                          <a:custGeom>
                            <a:avLst/>
                            <a:gdLst>
                              <a:gd name="T0" fmla="*/ 441 w 980"/>
                              <a:gd name="T1" fmla="*/ 0 h 795"/>
                              <a:gd name="T2" fmla="*/ 347 w 980"/>
                              <a:gd name="T3" fmla="*/ 16 h 795"/>
                              <a:gd name="T4" fmla="*/ 258 w 980"/>
                              <a:gd name="T5" fmla="*/ 47 h 795"/>
                              <a:gd name="T6" fmla="*/ 180 w 980"/>
                              <a:gd name="T7" fmla="*/ 90 h 795"/>
                              <a:gd name="T8" fmla="*/ 113 w 980"/>
                              <a:gd name="T9" fmla="*/ 144 h 795"/>
                              <a:gd name="T10" fmla="*/ 62 w 980"/>
                              <a:gd name="T11" fmla="*/ 206 h 795"/>
                              <a:gd name="T12" fmla="*/ 23 w 980"/>
                              <a:gd name="T13" fmla="*/ 277 h 795"/>
                              <a:gd name="T14" fmla="*/ 4 w 980"/>
                              <a:gd name="T15" fmla="*/ 355 h 795"/>
                              <a:gd name="T16" fmla="*/ 4 w 980"/>
                              <a:gd name="T17" fmla="*/ 436 h 795"/>
                              <a:gd name="T18" fmla="*/ 23 w 980"/>
                              <a:gd name="T19" fmla="*/ 514 h 795"/>
                              <a:gd name="T20" fmla="*/ 62 w 980"/>
                              <a:gd name="T21" fmla="*/ 584 h 795"/>
                              <a:gd name="T22" fmla="*/ 113 w 980"/>
                              <a:gd name="T23" fmla="*/ 651 h 795"/>
                              <a:gd name="T24" fmla="*/ 180 w 980"/>
                              <a:gd name="T25" fmla="*/ 705 h 795"/>
                              <a:gd name="T26" fmla="*/ 258 w 980"/>
                              <a:gd name="T27" fmla="*/ 748 h 795"/>
                              <a:gd name="T28" fmla="*/ 347 w 980"/>
                              <a:gd name="T29" fmla="*/ 775 h 795"/>
                              <a:gd name="T30" fmla="*/ 441 w 980"/>
                              <a:gd name="T31" fmla="*/ 791 h 795"/>
                              <a:gd name="T32" fmla="*/ 543 w 980"/>
                              <a:gd name="T33" fmla="*/ 791 h 795"/>
                              <a:gd name="T34" fmla="*/ 636 w 980"/>
                              <a:gd name="T35" fmla="*/ 775 h 795"/>
                              <a:gd name="T36" fmla="*/ 726 w 980"/>
                              <a:gd name="T37" fmla="*/ 748 h 795"/>
                              <a:gd name="T38" fmla="*/ 804 w 980"/>
                              <a:gd name="T39" fmla="*/ 705 h 795"/>
                              <a:gd name="T40" fmla="*/ 870 w 980"/>
                              <a:gd name="T41" fmla="*/ 651 h 795"/>
                              <a:gd name="T42" fmla="*/ 921 w 980"/>
                              <a:gd name="T43" fmla="*/ 584 h 795"/>
                              <a:gd name="T44" fmla="*/ 960 w 980"/>
                              <a:gd name="T45" fmla="*/ 514 h 795"/>
                              <a:gd name="T46" fmla="*/ 980 w 980"/>
                              <a:gd name="T47" fmla="*/ 436 h 795"/>
                              <a:gd name="T48" fmla="*/ 980 w 980"/>
                              <a:gd name="T49" fmla="*/ 355 h 795"/>
                              <a:gd name="T50" fmla="*/ 960 w 980"/>
                              <a:gd name="T51" fmla="*/ 277 h 795"/>
                              <a:gd name="T52" fmla="*/ 921 w 980"/>
                              <a:gd name="T53" fmla="*/ 206 h 795"/>
                              <a:gd name="T54" fmla="*/ 870 w 980"/>
                              <a:gd name="T55" fmla="*/ 144 h 795"/>
                              <a:gd name="T56" fmla="*/ 804 w 980"/>
                              <a:gd name="T57" fmla="*/ 90 h 795"/>
                              <a:gd name="T58" fmla="*/ 726 w 980"/>
                              <a:gd name="T59" fmla="*/ 47 h 795"/>
                              <a:gd name="T60" fmla="*/ 636 w 980"/>
                              <a:gd name="T61" fmla="*/ 16 h 795"/>
                              <a:gd name="T62" fmla="*/ 543 w 980"/>
                              <a:gd name="T63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80" h="795">
                                <a:moveTo>
                                  <a:pt x="492" y="0"/>
                                </a:moveTo>
                                <a:lnTo>
                                  <a:pt x="441" y="0"/>
                                </a:lnTo>
                                <a:lnTo>
                                  <a:pt x="394" y="8"/>
                                </a:lnTo>
                                <a:lnTo>
                                  <a:pt x="347" y="16"/>
                                </a:lnTo>
                                <a:lnTo>
                                  <a:pt x="301" y="31"/>
                                </a:lnTo>
                                <a:lnTo>
                                  <a:pt x="258" y="47"/>
                                </a:lnTo>
                                <a:lnTo>
                                  <a:pt x="219" y="66"/>
                                </a:lnTo>
                                <a:lnTo>
                                  <a:pt x="180" y="90"/>
                                </a:lnTo>
                                <a:lnTo>
                                  <a:pt x="144" y="117"/>
                                </a:lnTo>
                                <a:lnTo>
                                  <a:pt x="113" y="144"/>
                                </a:lnTo>
                                <a:lnTo>
                                  <a:pt x="86" y="175"/>
                                </a:lnTo>
                                <a:lnTo>
                                  <a:pt x="62" y="206"/>
                                </a:lnTo>
                                <a:lnTo>
                                  <a:pt x="39" y="242"/>
                                </a:lnTo>
                                <a:lnTo>
                                  <a:pt x="23" y="277"/>
                                </a:lnTo>
                                <a:lnTo>
                                  <a:pt x="12" y="316"/>
                                </a:lnTo>
                                <a:lnTo>
                                  <a:pt x="4" y="355"/>
                                </a:lnTo>
                                <a:lnTo>
                                  <a:pt x="0" y="397"/>
                                </a:lnTo>
                                <a:lnTo>
                                  <a:pt x="4" y="436"/>
                                </a:lnTo>
                                <a:lnTo>
                                  <a:pt x="12" y="475"/>
                                </a:lnTo>
                                <a:lnTo>
                                  <a:pt x="23" y="514"/>
                                </a:lnTo>
                                <a:lnTo>
                                  <a:pt x="39" y="549"/>
                                </a:lnTo>
                                <a:lnTo>
                                  <a:pt x="62" y="584"/>
                                </a:lnTo>
                                <a:lnTo>
                                  <a:pt x="86" y="620"/>
                                </a:lnTo>
                                <a:lnTo>
                                  <a:pt x="113" y="651"/>
                                </a:lnTo>
                                <a:lnTo>
                                  <a:pt x="144" y="678"/>
                                </a:lnTo>
                                <a:lnTo>
                                  <a:pt x="180" y="705"/>
                                </a:lnTo>
                                <a:lnTo>
                                  <a:pt x="219" y="725"/>
                                </a:lnTo>
                                <a:lnTo>
                                  <a:pt x="258" y="748"/>
                                </a:lnTo>
                                <a:lnTo>
                                  <a:pt x="301" y="764"/>
                                </a:lnTo>
                                <a:lnTo>
                                  <a:pt x="347" y="775"/>
                                </a:lnTo>
                                <a:lnTo>
                                  <a:pt x="394" y="787"/>
                                </a:lnTo>
                                <a:lnTo>
                                  <a:pt x="441" y="791"/>
                                </a:lnTo>
                                <a:lnTo>
                                  <a:pt x="492" y="795"/>
                                </a:lnTo>
                                <a:lnTo>
                                  <a:pt x="543" y="791"/>
                                </a:lnTo>
                                <a:lnTo>
                                  <a:pt x="589" y="787"/>
                                </a:lnTo>
                                <a:lnTo>
                                  <a:pt x="636" y="775"/>
                                </a:lnTo>
                                <a:lnTo>
                                  <a:pt x="683" y="764"/>
                                </a:lnTo>
                                <a:lnTo>
                                  <a:pt x="726" y="748"/>
                                </a:lnTo>
                                <a:lnTo>
                                  <a:pt x="765" y="725"/>
                                </a:lnTo>
                                <a:lnTo>
                                  <a:pt x="804" y="705"/>
                                </a:lnTo>
                                <a:lnTo>
                                  <a:pt x="839" y="678"/>
                                </a:lnTo>
                                <a:lnTo>
                                  <a:pt x="870" y="651"/>
                                </a:lnTo>
                                <a:lnTo>
                                  <a:pt x="898" y="620"/>
                                </a:lnTo>
                                <a:lnTo>
                                  <a:pt x="921" y="584"/>
                                </a:lnTo>
                                <a:lnTo>
                                  <a:pt x="941" y="549"/>
                                </a:lnTo>
                                <a:lnTo>
                                  <a:pt x="960" y="514"/>
                                </a:lnTo>
                                <a:lnTo>
                                  <a:pt x="972" y="475"/>
                                </a:lnTo>
                                <a:lnTo>
                                  <a:pt x="980" y="436"/>
                                </a:lnTo>
                                <a:lnTo>
                                  <a:pt x="980" y="397"/>
                                </a:lnTo>
                                <a:lnTo>
                                  <a:pt x="980" y="355"/>
                                </a:lnTo>
                                <a:lnTo>
                                  <a:pt x="972" y="316"/>
                                </a:lnTo>
                                <a:lnTo>
                                  <a:pt x="960" y="277"/>
                                </a:lnTo>
                                <a:lnTo>
                                  <a:pt x="941" y="242"/>
                                </a:lnTo>
                                <a:lnTo>
                                  <a:pt x="921" y="206"/>
                                </a:lnTo>
                                <a:lnTo>
                                  <a:pt x="898" y="175"/>
                                </a:lnTo>
                                <a:lnTo>
                                  <a:pt x="870" y="144"/>
                                </a:lnTo>
                                <a:lnTo>
                                  <a:pt x="839" y="117"/>
                                </a:lnTo>
                                <a:lnTo>
                                  <a:pt x="804" y="90"/>
                                </a:lnTo>
                                <a:lnTo>
                                  <a:pt x="765" y="66"/>
                                </a:lnTo>
                                <a:lnTo>
                                  <a:pt x="726" y="47"/>
                                </a:lnTo>
                                <a:lnTo>
                                  <a:pt x="683" y="31"/>
                                </a:lnTo>
                                <a:lnTo>
                                  <a:pt x="636" y="16"/>
                                </a:lnTo>
                                <a:lnTo>
                                  <a:pt x="589" y="8"/>
                                </a:lnTo>
                                <a:lnTo>
                                  <a:pt x="543" y="0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2" name="Freeform 152"/>
                        <wps:cNvSpPr>
                          <a:spLocks noEditPoints="1"/>
                        </wps:cNvSpPr>
                        <wps:spPr bwMode="auto">
                          <a:xfrm>
                            <a:off x="4449" y="9277"/>
                            <a:ext cx="999" cy="815"/>
                          </a:xfrm>
                          <a:custGeom>
                            <a:avLst/>
                            <a:gdLst>
                              <a:gd name="T0" fmla="*/ 500 w 999"/>
                              <a:gd name="T1" fmla="*/ 0 h 815"/>
                              <a:gd name="T2" fmla="*/ 402 w 999"/>
                              <a:gd name="T3" fmla="*/ 28 h 815"/>
                              <a:gd name="T4" fmla="*/ 231 w 999"/>
                              <a:gd name="T5" fmla="*/ 86 h 815"/>
                              <a:gd name="T6" fmla="*/ 184 w 999"/>
                              <a:gd name="T7" fmla="*/ 94 h 815"/>
                              <a:gd name="T8" fmla="*/ 351 w 999"/>
                              <a:gd name="T9" fmla="*/ 20 h 815"/>
                              <a:gd name="T10" fmla="*/ 500 w 999"/>
                              <a:gd name="T11" fmla="*/ 20 h 815"/>
                              <a:gd name="T12" fmla="*/ 78 w 999"/>
                              <a:gd name="T13" fmla="*/ 222 h 815"/>
                              <a:gd name="T14" fmla="*/ 20 w 999"/>
                              <a:gd name="T15" fmla="*/ 370 h 815"/>
                              <a:gd name="T16" fmla="*/ 8 w 999"/>
                              <a:gd name="T17" fmla="*/ 328 h 815"/>
                              <a:gd name="T18" fmla="*/ 86 w 999"/>
                              <a:gd name="T19" fmla="*/ 180 h 815"/>
                              <a:gd name="T20" fmla="*/ 20 w 999"/>
                              <a:gd name="T21" fmla="*/ 409 h 815"/>
                              <a:gd name="T22" fmla="*/ 20 w 999"/>
                              <a:gd name="T23" fmla="*/ 409 h 815"/>
                              <a:gd name="T24" fmla="*/ 0 w 999"/>
                              <a:gd name="T25" fmla="*/ 409 h 815"/>
                              <a:gd name="T26" fmla="*/ 24 w 999"/>
                              <a:gd name="T27" fmla="*/ 472 h 815"/>
                              <a:gd name="T28" fmla="*/ 74 w 999"/>
                              <a:gd name="T29" fmla="*/ 585 h 815"/>
                              <a:gd name="T30" fmla="*/ 74 w 999"/>
                              <a:gd name="T31" fmla="*/ 624 h 815"/>
                              <a:gd name="T32" fmla="*/ 16 w 999"/>
                              <a:gd name="T33" fmla="*/ 507 h 815"/>
                              <a:gd name="T34" fmla="*/ 20 w 999"/>
                              <a:gd name="T35" fmla="*/ 409 h 815"/>
                              <a:gd name="T36" fmla="*/ 145 w 999"/>
                              <a:gd name="T37" fmla="*/ 698 h 815"/>
                              <a:gd name="T38" fmla="*/ 156 w 999"/>
                              <a:gd name="T39" fmla="*/ 682 h 815"/>
                              <a:gd name="T40" fmla="*/ 156 w 999"/>
                              <a:gd name="T41" fmla="*/ 682 h 815"/>
                              <a:gd name="T42" fmla="*/ 312 w 999"/>
                              <a:gd name="T43" fmla="*/ 764 h 815"/>
                              <a:gd name="T44" fmla="*/ 500 w 999"/>
                              <a:gd name="T45" fmla="*/ 795 h 815"/>
                              <a:gd name="T46" fmla="*/ 351 w 999"/>
                              <a:gd name="T47" fmla="*/ 799 h 815"/>
                              <a:gd name="T48" fmla="*/ 180 w 999"/>
                              <a:gd name="T49" fmla="*/ 721 h 815"/>
                              <a:gd name="T50" fmla="*/ 500 w 999"/>
                              <a:gd name="T51" fmla="*/ 795 h 815"/>
                              <a:gd name="T52" fmla="*/ 500 w 999"/>
                              <a:gd name="T53" fmla="*/ 795 h 815"/>
                              <a:gd name="T54" fmla="*/ 687 w 999"/>
                              <a:gd name="T55" fmla="*/ 768 h 815"/>
                              <a:gd name="T56" fmla="*/ 839 w 999"/>
                              <a:gd name="T57" fmla="*/ 682 h 815"/>
                              <a:gd name="T58" fmla="*/ 738 w 999"/>
                              <a:gd name="T59" fmla="*/ 768 h 815"/>
                              <a:gd name="T60" fmla="*/ 551 w 999"/>
                              <a:gd name="T61" fmla="*/ 815 h 815"/>
                              <a:gd name="T62" fmla="*/ 871 w 999"/>
                              <a:gd name="T63" fmla="*/ 655 h 815"/>
                              <a:gd name="T64" fmla="*/ 956 w 999"/>
                              <a:gd name="T65" fmla="*/ 522 h 815"/>
                              <a:gd name="T66" fmla="*/ 999 w 999"/>
                              <a:gd name="T67" fmla="*/ 409 h 815"/>
                              <a:gd name="T68" fmla="*/ 960 w 999"/>
                              <a:gd name="T69" fmla="*/ 569 h 815"/>
                              <a:gd name="T70" fmla="*/ 851 w 999"/>
                              <a:gd name="T71" fmla="*/ 698 h 815"/>
                              <a:gd name="T72" fmla="*/ 999 w 999"/>
                              <a:gd name="T73" fmla="*/ 409 h 815"/>
                              <a:gd name="T74" fmla="*/ 980 w 999"/>
                              <a:gd name="T75" fmla="*/ 409 h 815"/>
                              <a:gd name="T76" fmla="*/ 980 w 999"/>
                              <a:gd name="T77" fmla="*/ 409 h 815"/>
                              <a:gd name="T78" fmla="*/ 941 w 999"/>
                              <a:gd name="T79" fmla="*/ 257 h 815"/>
                              <a:gd name="T80" fmla="*/ 839 w 999"/>
                              <a:gd name="T81" fmla="*/ 137 h 815"/>
                              <a:gd name="T82" fmla="*/ 937 w 999"/>
                              <a:gd name="T83" fmla="*/ 215 h 815"/>
                              <a:gd name="T84" fmla="*/ 995 w 999"/>
                              <a:gd name="T85" fmla="*/ 367 h 815"/>
                              <a:gd name="T86" fmla="*/ 804 w 999"/>
                              <a:gd name="T87" fmla="*/ 109 h 815"/>
                              <a:gd name="T88" fmla="*/ 640 w 999"/>
                              <a:gd name="T89" fmla="*/ 39 h 815"/>
                              <a:gd name="T90" fmla="*/ 500 w 999"/>
                              <a:gd name="T91" fmla="*/ 0 h 815"/>
                              <a:gd name="T92" fmla="*/ 691 w 999"/>
                              <a:gd name="T93" fmla="*/ 31 h 815"/>
                              <a:gd name="T94" fmla="*/ 851 w 999"/>
                              <a:gd name="T95" fmla="*/ 121 h 815"/>
                              <a:gd name="T96" fmla="*/ 500 w 999"/>
                              <a:gd name="T97" fmla="*/ 0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99" h="815">
                                <a:moveTo>
                                  <a:pt x="500" y="20"/>
                                </a:moveTo>
                                <a:lnTo>
                                  <a:pt x="500" y="20"/>
                                </a:lnTo>
                                <a:lnTo>
                                  <a:pt x="500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20"/>
                                </a:lnTo>
                                <a:close/>
                                <a:moveTo>
                                  <a:pt x="500" y="20"/>
                                </a:moveTo>
                                <a:lnTo>
                                  <a:pt x="449" y="24"/>
                                </a:lnTo>
                                <a:lnTo>
                                  <a:pt x="402" y="28"/>
                                </a:lnTo>
                                <a:lnTo>
                                  <a:pt x="355" y="39"/>
                                </a:lnTo>
                                <a:lnTo>
                                  <a:pt x="312" y="51"/>
                                </a:lnTo>
                                <a:lnTo>
                                  <a:pt x="270" y="67"/>
                                </a:lnTo>
                                <a:lnTo>
                                  <a:pt x="231" y="86"/>
                                </a:lnTo>
                                <a:lnTo>
                                  <a:pt x="191" y="109"/>
                                </a:lnTo>
                                <a:lnTo>
                                  <a:pt x="160" y="137"/>
                                </a:lnTo>
                                <a:lnTo>
                                  <a:pt x="149" y="121"/>
                                </a:lnTo>
                                <a:lnTo>
                                  <a:pt x="184" y="94"/>
                                </a:lnTo>
                                <a:lnTo>
                                  <a:pt x="223" y="70"/>
                                </a:lnTo>
                                <a:lnTo>
                                  <a:pt x="262" y="51"/>
                                </a:lnTo>
                                <a:lnTo>
                                  <a:pt x="305" y="31"/>
                                </a:lnTo>
                                <a:lnTo>
                                  <a:pt x="351" y="20"/>
                                </a:lnTo>
                                <a:lnTo>
                                  <a:pt x="398" y="8"/>
                                </a:lnTo>
                                <a:lnTo>
                                  <a:pt x="449" y="4"/>
                                </a:lnTo>
                                <a:lnTo>
                                  <a:pt x="500" y="0"/>
                                </a:lnTo>
                                <a:lnTo>
                                  <a:pt x="500" y="20"/>
                                </a:lnTo>
                                <a:close/>
                                <a:moveTo>
                                  <a:pt x="160" y="137"/>
                                </a:moveTo>
                                <a:lnTo>
                                  <a:pt x="129" y="164"/>
                                </a:lnTo>
                                <a:lnTo>
                                  <a:pt x="102" y="191"/>
                                </a:lnTo>
                                <a:lnTo>
                                  <a:pt x="78" y="222"/>
                                </a:lnTo>
                                <a:lnTo>
                                  <a:pt x="55" y="257"/>
                                </a:lnTo>
                                <a:lnTo>
                                  <a:pt x="39" y="293"/>
                                </a:lnTo>
                                <a:lnTo>
                                  <a:pt x="28" y="331"/>
                                </a:lnTo>
                                <a:lnTo>
                                  <a:pt x="20" y="370"/>
                                </a:lnTo>
                                <a:lnTo>
                                  <a:pt x="20" y="409"/>
                                </a:lnTo>
                                <a:lnTo>
                                  <a:pt x="0" y="409"/>
                                </a:lnTo>
                                <a:lnTo>
                                  <a:pt x="4" y="367"/>
                                </a:lnTo>
                                <a:lnTo>
                                  <a:pt x="8" y="328"/>
                                </a:lnTo>
                                <a:lnTo>
                                  <a:pt x="24" y="289"/>
                                </a:lnTo>
                                <a:lnTo>
                                  <a:pt x="39" y="250"/>
                                </a:lnTo>
                                <a:lnTo>
                                  <a:pt x="59" y="215"/>
                                </a:lnTo>
                                <a:lnTo>
                                  <a:pt x="86" y="180"/>
                                </a:lnTo>
                                <a:lnTo>
                                  <a:pt x="113" y="148"/>
                                </a:lnTo>
                                <a:lnTo>
                                  <a:pt x="149" y="121"/>
                                </a:lnTo>
                                <a:lnTo>
                                  <a:pt x="160" y="137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20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40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20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40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20" y="441"/>
                                </a:lnTo>
                                <a:lnTo>
                                  <a:pt x="24" y="472"/>
                                </a:lnTo>
                                <a:lnTo>
                                  <a:pt x="31" y="503"/>
                                </a:lnTo>
                                <a:lnTo>
                                  <a:pt x="43" y="530"/>
                                </a:lnTo>
                                <a:lnTo>
                                  <a:pt x="55" y="557"/>
                                </a:lnTo>
                                <a:lnTo>
                                  <a:pt x="74" y="585"/>
                                </a:lnTo>
                                <a:lnTo>
                                  <a:pt x="90" y="612"/>
                                </a:lnTo>
                                <a:lnTo>
                                  <a:pt x="110" y="635"/>
                                </a:lnTo>
                                <a:lnTo>
                                  <a:pt x="98" y="651"/>
                                </a:lnTo>
                                <a:lnTo>
                                  <a:pt x="74" y="624"/>
                                </a:lnTo>
                                <a:lnTo>
                                  <a:pt x="55" y="596"/>
                                </a:lnTo>
                                <a:lnTo>
                                  <a:pt x="39" y="569"/>
                                </a:lnTo>
                                <a:lnTo>
                                  <a:pt x="24" y="538"/>
                                </a:lnTo>
                                <a:lnTo>
                                  <a:pt x="16" y="507"/>
                                </a:lnTo>
                                <a:lnTo>
                                  <a:pt x="8" y="476"/>
                                </a:lnTo>
                                <a:lnTo>
                                  <a:pt x="0" y="441"/>
                                </a:lnTo>
                                <a:lnTo>
                                  <a:pt x="0" y="40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110" y="635"/>
                                </a:moveTo>
                                <a:lnTo>
                                  <a:pt x="133" y="659"/>
                                </a:lnTo>
                                <a:lnTo>
                                  <a:pt x="156" y="682"/>
                                </a:lnTo>
                                <a:lnTo>
                                  <a:pt x="145" y="698"/>
                                </a:lnTo>
                                <a:lnTo>
                                  <a:pt x="121" y="674"/>
                                </a:lnTo>
                                <a:lnTo>
                                  <a:pt x="98" y="651"/>
                                </a:lnTo>
                                <a:lnTo>
                                  <a:pt x="110" y="635"/>
                                </a:lnTo>
                                <a:close/>
                                <a:moveTo>
                                  <a:pt x="156" y="682"/>
                                </a:moveTo>
                                <a:lnTo>
                                  <a:pt x="156" y="682"/>
                                </a:lnTo>
                                <a:lnTo>
                                  <a:pt x="152" y="690"/>
                                </a:lnTo>
                                <a:lnTo>
                                  <a:pt x="156" y="682"/>
                                </a:lnTo>
                                <a:close/>
                                <a:moveTo>
                                  <a:pt x="156" y="682"/>
                                </a:moveTo>
                                <a:lnTo>
                                  <a:pt x="191" y="706"/>
                                </a:lnTo>
                                <a:lnTo>
                                  <a:pt x="231" y="729"/>
                                </a:lnTo>
                                <a:lnTo>
                                  <a:pt x="270" y="748"/>
                                </a:lnTo>
                                <a:lnTo>
                                  <a:pt x="312" y="764"/>
                                </a:lnTo>
                                <a:lnTo>
                                  <a:pt x="355" y="780"/>
                                </a:lnTo>
                                <a:lnTo>
                                  <a:pt x="402" y="787"/>
                                </a:lnTo>
                                <a:lnTo>
                                  <a:pt x="449" y="795"/>
                                </a:lnTo>
                                <a:lnTo>
                                  <a:pt x="500" y="795"/>
                                </a:lnTo>
                                <a:lnTo>
                                  <a:pt x="500" y="815"/>
                                </a:lnTo>
                                <a:lnTo>
                                  <a:pt x="449" y="815"/>
                                </a:lnTo>
                                <a:lnTo>
                                  <a:pt x="398" y="807"/>
                                </a:lnTo>
                                <a:lnTo>
                                  <a:pt x="351" y="799"/>
                                </a:lnTo>
                                <a:lnTo>
                                  <a:pt x="305" y="783"/>
                                </a:lnTo>
                                <a:lnTo>
                                  <a:pt x="262" y="768"/>
                                </a:lnTo>
                                <a:lnTo>
                                  <a:pt x="219" y="744"/>
                                </a:lnTo>
                                <a:lnTo>
                                  <a:pt x="180" y="721"/>
                                </a:lnTo>
                                <a:lnTo>
                                  <a:pt x="145" y="698"/>
                                </a:lnTo>
                                <a:lnTo>
                                  <a:pt x="156" y="682"/>
                                </a:lnTo>
                                <a:close/>
                                <a:moveTo>
                                  <a:pt x="500" y="795"/>
                                </a:moveTo>
                                <a:lnTo>
                                  <a:pt x="500" y="795"/>
                                </a:lnTo>
                                <a:lnTo>
                                  <a:pt x="500" y="815"/>
                                </a:lnTo>
                                <a:lnTo>
                                  <a:pt x="500" y="815"/>
                                </a:lnTo>
                                <a:lnTo>
                                  <a:pt x="500" y="795"/>
                                </a:lnTo>
                                <a:close/>
                                <a:moveTo>
                                  <a:pt x="500" y="795"/>
                                </a:moveTo>
                                <a:lnTo>
                                  <a:pt x="547" y="795"/>
                                </a:lnTo>
                                <a:lnTo>
                                  <a:pt x="597" y="787"/>
                                </a:lnTo>
                                <a:lnTo>
                                  <a:pt x="640" y="780"/>
                                </a:lnTo>
                                <a:lnTo>
                                  <a:pt x="687" y="768"/>
                                </a:lnTo>
                                <a:lnTo>
                                  <a:pt x="730" y="748"/>
                                </a:lnTo>
                                <a:lnTo>
                                  <a:pt x="769" y="729"/>
                                </a:lnTo>
                                <a:lnTo>
                                  <a:pt x="804" y="709"/>
                                </a:lnTo>
                                <a:lnTo>
                                  <a:pt x="839" y="682"/>
                                </a:lnTo>
                                <a:lnTo>
                                  <a:pt x="851" y="698"/>
                                </a:lnTo>
                                <a:lnTo>
                                  <a:pt x="816" y="725"/>
                                </a:lnTo>
                                <a:lnTo>
                                  <a:pt x="777" y="748"/>
                                </a:lnTo>
                                <a:lnTo>
                                  <a:pt x="738" y="768"/>
                                </a:lnTo>
                                <a:lnTo>
                                  <a:pt x="691" y="783"/>
                                </a:lnTo>
                                <a:lnTo>
                                  <a:pt x="648" y="799"/>
                                </a:lnTo>
                                <a:lnTo>
                                  <a:pt x="601" y="807"/>
                                </a:lnTo>
                                <a:lnTo>
                                  <a:pt x="551" y="815"/>
                                </a:lnTo>
                                <a:lnTo>
                                  <a:pt x="500" y="815"/>
                                </a:lnTo>
                                <a:lnTo>
                                  <a:pt x="500" y="795"/>
                                </a:lnTo>
                                <a:close/>
                                <a:moveTo>
                                  <a:pt x="839" y="682"/>
                                </a:moveTo>
                                <a:lnTo>
                                  <a:pt x="871" y="655"/>
                                </a:lnTo>
                                <a:lnTo>
                                  <a:pt x="898" y="624"/>
                                </a:lnTo>
                                <a:lnTo>
                                  <a:pt x="921" y="593"/>
                                </a:lnTo>
                                <a:lnTo>
                                  <a:pt x="941" y="557"/>
                                </a:lnTo>
                                <a:lnTo>
                                  <a:pt x="956" y="522"/>
                                </a:lnTo>
                                <a:lnTo>
                                  <a:pt x="968" y="487"/>
                                </a:lnTo>
                                <a:lnTo>
                                  <a:pt x="976" y="448"/>
                                </a:lnTo>
                                <a:lnTo>
                                  <a:pt x="980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5" y="452"/>
                                </a:lnTo>
                                <a:lnTo>
                                  <a:pt x="988" y="491"/>
                                </a:lnTo>
                                <a:lnTo>
                                  <a:pt x="976" y="530"/>
                                </a:lnTo>
                                <a:lnTo>
                                  <a:pt x="960" y="569"/>
                                </a:lnTo>
                                <a:lnTo>
                                  <a:pt x="937" y="604"/>
                                </a:lnTo>
                                <a:lnTo>
                                  <a:pt x="913" y="635"/>
                                </a:lnTo>
                                <a:lnTo>
                                  <a:pt x="882" y="667"/>
                                </a:lnTo>
                                <a:lnTo>
                                  <a:pt x="851" y="698"/>
                                </a:lnTo>
                                <a:lnTo>
                                  <a:pt x="839" y="682"/>
                                </a:lnTo>
                                <a:close/>
                                <a:moveTo>
                                  <a:pt x="980" y="409"/>
                                </a:moveTo>
                                <a:lnTo>
                                  <a:pt x="980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80" y="409"/>
                                </a:lnTo>
                                <a:close/>
                                <a:moveTo>
                                  <a:pt x="980" y="409"/>
                                </a:moveTo>
                                <a:lnTo>
                                  <a:pt x="980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80" y="409"/>
                                </a:lnTo>
                                <a:close/>
                                <a:moveTo>
                                  <a:pt x="980" y="409"/>
                                </a:moveTo>
                                <a:lnTo>
                                  <a:pt x="976" y="370"/>
                                </a:lnTo>
                                <a:lnTo>
                                  <a:pt x="968" y="331"/>
                                </a:lnTo>
                                <a:lnTo>
                                  <a:pt x="956" y="293"/>
                                </a:lnTo>
                                <a:lnTo>
                                  <a:pt x="941" y="257"/>
                                </a:lnTo>
                                <a:lnTo>
                                  <a:pt x="921" y="222"/>
                                </a:lnTo>
                                <a:lnTo>
                                  <a:pt x="898" y="191"/>
                                </a:lnTo>
                                <a:lnTo>
                                  <a:pt x="871" y="164"/>
                                </a:lnTo>
                                <a:lnTo>
                                  <a:pt x="839" y="137"/>
                                </a:lnTo>
                                <a:lnTo>
                                  <a:pt x="851" y="121"/>
                                </a:lnTo>
                                <a:lnTo>
                                  <a:pt x="882" y="148"/>
                                </a:lnTo>
                                <a:lnTo>
                                  <a:pt x="913" y="180"/>
                                </a:lnTo>
                                <a:lnTo>
                                  <a:pt x="937" y="215"/>
                                </a:lnTo>
                                <a:lnTo>
                                  <a:pt x="960" y="250"/>
                                </a:lnTo>
                                <a:lnTo>
                                  <a:pt x="976" y="289"/>
                                </a:lnTo>
                                <a:lnTo>
                                  <a:pt x="988" y="328"/>
                                </a:lnTo>
                                <a:lnTo>
                                  <a:pt x="995" y="367"/>
                                </a:lnTo>
                                <a:lnTo>
                                  <a:pt x="999" y="409"/>
                                </a:lnTo>
                                <a:lnTo>
                                  <a:pt x="980" y="409"/>
                                </a:lnTo>
                                <a:close/>
                                <a:moveTo>
                                  <a:pt x="839" y="137"/>
                                </a:moveTo>
                                <a:lnTo>
                                  <a:pt x="804" y="109"/>
                                </a:lnTo>
                                <a:lnTo>
                                  <a:pt x="769" y="86"/>
                                </a:lnTo>
                                <a:lnTo>
                                  <a:pt x="730" y="67"/>
                                </a:lnTo>
                                <a:lnTo>
                                  <a:pt x="687" y="51"/>
                                </a:lnTo>
                                <a:lnTo>
                                  <a:pt x="640" y="39"/>
                                </a:lnTo>
                                <a:lnTo>
                                  <a:pt x="597" y="28"/>
                                </a:lnTo>
                                <a:lnTo>
                                  <a:pt x="547" y="24"/>
                                </a:lnTo>
                                <a:lnTo>
                                  <a:pt x="500" y="20"/>
                                </a:lnTo>
                                <a:lnTo>
                                  <a:pt x="500" y="0"/>
                                </a:lnTo>
                                <a:lnTo>
                                  <a:pt x="551" y="4"/>
                                </a:lnTo>
                                <a:lnTo>
                                  <a:pt x="601" y="8"/>
                                </a:lnTo>
                                <a:lnTo>
                                  <a:pt x="648" y="20"/>
                                </a:lnTo>
                                <a:lnTo>
                                  <a:pt x="691" y="31"/>
                                </a:lnTo>
                                <a:lnTo>
                                  <a:pt x="738" y="51"/>
                                </a:lnTo>
                                <a:lnTo>
                                  <a:pt x="777" y="70"/>
                                </a:lnTo>
                                <a:lnTo>
                                  <a:pt x="816" y="94"/>
                                </a:lnTo>
                                <a:lnTo>
                                  <a:pt x="851" y="121"/>
                                </a:lnTo>
                                <a:lnTo>
                                  <a:pt x="839" y="137"/>
                                </a:lnTo>
                                <a:close/>
                                <a:moveTo>
                                  <a:pt x="500" y="20"/>
                                </a:moveTo>
                                <a:lnTo>
                                  <a:pt x="500" y="20"/>
                                </a:lnTo>
                                <a:lnTo>
                                  <a:pt x="500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3" name="Freeform 153"/>
                        <wps:cNvSpPr>
                          <a:spLocks/>
                        </wps:cNvSpPr>
                        <wps:spPr bwMode="auto">
                          <a:xfrm>
                            <a:off x="5273" y="9289"/>
                            <a:ext cx="979" cy="795"/>
                          </a:xfrm>
                          <a:custGeom>
                            <a:avLst/>
                            <a:gdLst>
                              <a:gd name="T0" fmla="*/ 441 w 979"/>
                              <a:gd name="T1" fmla="*/ 0 h 795"/>
                              <a:gd name="T2" fmla="*/ 343 w 979"/>
                              <a:gd name="T3" fmla="*/ 16 h 795"/>
                              <a:gd name="T4" fmla="*/ 257 w 979"/>
                              <a:gd name="T5" fmla="*/ 47 h 795"/>
                              <a:gd name="T6" fmla="*/ 179 w 979"/>
                              <a:gd name="T7" fmla="*/ 90 h 795"/>
                              <a:gd name="T8" fmla="*/ 113 w 979"/>
                              <a:gd name="T9" fmla="*/ 144 h 795"/>
                              <a:gd name="T10" fmla="*/ 58 w 979"/>
                              <a:gd name="T11" fmla="*/ 206 h 795"/>
                              <a:gd name="T12" fmla="*/ 23 w 979"/>
                              <a:gd name="T13" fmla="*/ 277 h 795"/>
                              <a:gd name="T14" fmla="*/ 4 w 979"/>
                              <a:gd name="T15" fmla="*/ 355 h 795"/>
                              <a:gd name="T16" fmla="*/ 4 w 979"/>
                              <a:gd name="T17" fmla="*/ 436 h 795"/>
                              <a:gd name="T18" fmla="*/ 23 w 979"/>
                              <a:gd name="T19" fmla="*/ 514 h 795"/>
                              <a:gd name="T20" fmla="*/ 58 w 979"/>
                              <a:gd name="T21" fmla="*/ 584 h 795"/>
                              <a:gd name="T22" fmla="*/ 113 w 979"/>
                              <a:gd name="T23" fmla="*/ 651 h 795"/>
                              <a:gd name="T24" fmla="*/ 179 w 979"/>
                              <a:gd name="T25" fmla="*/ 705 h 795"/>
                              <a:gd name="T26" fmla="*/ 257 w 979"/>
                              <a:gd name="T27" fmla="*/ 748 h 795"/>
                              <a:gd name="T28" fmla="*/ 343 w 979"/>
                              <a:gd name="T29" fmla="*/ 775 h 795"/>
                              <a:gd name="T30" fmla="*/ 441 w 979"/>
                              <a:gd name="T31" fmla="*/ 791 h 795"/>
                              <a:gd name="T32" fmla="*/ 538 w 979"/>
                              <a:gd name="T33" fmla="*/ 791 h 795"/>
                              <a:gd name="T34" fmla="*/ 636 w 979"/>
                              <a:gd name="T35" fmla="*/ 775 h 795"/>
                              <a:gd name="T36" fmla="*/ 722 w 979"/>
                              <a:gd name="T37" fmla="*/ 748 h 795"/>
                              <a:gd name="T38" fmla="*/ 800 w 979"/>
                              <a:gd name="T39" fmla="*/ 705 h 795"/>
                              <a:gd name="T40" fmla="*/ 866 w 979"/>
                              <a:gd name="T41" fmla="*/ 651 h 795"/>
                              <a:gd name="T42" fmla="*/ 921 w 979"/>
                              <a:gd name="T43" fmla="*/ 584 h 795"/>
                              <a:gd name="T44" fmla="*/ 956 w 979"/>
                              <a:gd name="T45" fmla="*/ 514 h 795"/>
                              <a:gd name="T46" fmla="*/ 975 w 979"/>
                              <a:gd name="T47" fmla="*/ 436 h 795"/>
                              <a:gd name="T48" fmla="*/ 975 w 979"/>
                              <a:gd name="T49" fmla="*/ 355 h 795"/>
                              <a:gd name="T50" fmla="*/ 956 w 979"/>
                              <a:gd name="T51" fmla="*/ 277 h 795"/>
                              <a:gd name="T52" fmla="*/ 921 w 979"/>
                              <a:gd name="T53" fmla="*/ 206 h 795"/>
                              <a:gd name="T54" fmla="*/ 866 w 979"/>
                              <a:gd name="T55" fmla="*/ 144 h 795"/>
                              <a:gd name="T56" fmla="*/ 800 w 979"/>
                              <a:gd name="T57" fmla="*/ 90 h 795"/>
                              <a:gd name="T58" fmla="*/ 722 w 979"/>
                              <a:gd name="T59" fmla="*/ 47 h 795"/>
                              <a:gd name="T60" fmla="*/ 636 w 979"/>
                              <a:gd name="T61" fmla="*/ 16 h 795"/>
                              <a:gd name="T62" fmla="*/ 538 w 979"/>
                              <a:gd name="T63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79" h="795">
                                <a:moveTo>
                                  <a:pt x="491" y="0"/>
                                </a:moveTo>
                                <a:lnTo>
                                  <a:pt x="441" y="0"/>
                                </a:lnTo>
                                <a:lnTo>
                                  <a:pt x="390" y="8"/>
                                </a:lnTo>
                                <a:lnTo>
                                  <a:pt x="343" y="16"/>
                                </a:lnTo>
                                <a:lnTo>
                                  <a:pt x="300" y="31"/>
                                </a:lnTo>
                                <a:lnTo>
                                  <a:pt x="257" y="47"/>
                                </a:lnTo>
                                <a:lnTo>
                                  <a:pt x="214" y="66"/>
                                </a:lnTo>
                                <a:lnTo>
                                  <a:pt x="179" y="90"/>
                                </a:lnTo>
                                <a:lnTo>
                                  <a:pt x="144" y="117"/>
                                </a:lnTo>
                                <a:lnTo>
                                  <a:pt x="113" y="144"/>
                                </a:lnTo>
                                <a:lnTo>
                                  <a:pt x="86" y="175"/>
                                </a:lnTo>
                                <a:lnTo>
                                  <a:pt x="58" y="206"/>
                                </a:lnTo>
                                <a:lnTo>
                                  <a:pt x="39" y="242"/>
                                </a:lnTo>
                                <a:lnTo>
                                  <a:pt x="23" y="277"/>
                                </a:lnTo>
                                <a:lnTo>
                                  <a:pt x="11" y="316"/>
                                </a:lnTo>
                                <a:lnTo>
                                  <a:pt x="4" y="355"/>
                                </a:lnTo>
                                <a:lnTo>
                                  <a:pt x="0" y="397"/>
                                </a:lnTo>
                                <a:lnTo>
                                  <a:pt x="4" y="436"/>
                                </a:lnTo>
                                <a:lnTo>
                                  <a:pt x="11" y="475"/>
                                </a:lnTo>
                                <a:lnTo>
                                  <a:pt x="23" y="514"/>
                                </a:lnTo>
                                <a:lnTo>
                                  <a:pt x="39" y="549"/>
                                </a:lnTo>
                                <a:lnTo>
                                  <a:pt x="58" y="584"/>
                                </a:lnTo>
                                <a:lnTo>
                                  <a:pt x="86" y="620"/>
                                </a:lnTo>
                                <a:lnTo>
                                  <a:pt x="113" y="651"/>
                                </a:lnTo>
                                <a:lnTo>
                                  <a:pt x="144" y="678"/>
                                </a:lnTo>
                                <a:lnTo>
                                  <a:pt x="179" y="705"/>
                                </a:lnTo>
                                <a:lnTo>
                                  <a:pt x="214" y="725"/>
                                </a:lnTo>
                                <a:lnTo>
                                  <a:pt x="257" y="748"/>
                                </a:lnTo>
                                <a:lnTo>
                                  <a:pt x="300" y="764"/>
                                </a:lnTo>
                                <a:lnTo>
                                  <a:pt x="343" y="775"/>
                                </a:lnTo>
                                <a:lnTo>
                                  <a:pt x="390" y="787"/>
                                </a:lnTo>
                                <a:lnTo>
                                  <a:pt x="441" y="791"/>
                                </a:lnTo>
                                <a:lnTo>
                                  <a:pt x="491" y="795"/>
                                </a:lnTo>
                                <a:lnTo>
                                  <a:pt x="538" y="791"/>
                                </a:lnTo>
                                <a:lnTo>
                                  <a:pt x="589" y="787"/>
                                </a:lnTo>
                                <a:lnTo>
                                  <a:pt x="636" y="775"/>
                                </a:lnTo>
                                <a:lnTo>
                                  <a:pt x="679" y="764"/>
                                </a:lnTo>
                                <a:lnTo>
                                  <a:pt x="722" y="748"/>
                                </a:lnTo>
                                <a:lnTo>
                                  <a:pt x="765" y="725"/>
                                </a:lnTo>
                                <a:lnTo>
                                  <a:pt x="800" y="705"/>
                                </a:lnTo>
                                <a:lnTo>
                                  <a:pt x="835" y="678"/>
                                </a:lnTo>
                                <a:lnTo>
                                  <a:pt x="866" y="651"/>
                                </a:lnTo>
                                <a:lnTo>
                                  <a:pt x="897" y="620"/>
                                </a:lnTo>
                                <a:lnTo>
                                  <a:pt x="921" y="584"/>
                                </a:lnTo>
                                <a:lnTo>
                                  <a:pt x="940" y="549"/>
                                </a:lnTo>
                                <a:lnTo>
                                  <a:pt x="956" y="514"/>
                                </a:lnTo>
                                <a:lnTo>
                                  <a:pt x="972" y="475"/>
                                </a:lnTo>
                                <a:lnTo>
                                  <a:pt x="975" y="436"/>
                                </a:lnTo>
                                <a:lnTo>
                                  <a:pt x="979" y="397"/>
                                </a:lnTo>
                                <a:lnTo>
                                  <a:pt x="975" y="355"/>
                                </a:lnTo>
                                <a:lnTo>
                                  <a:pt x="972" y="316"/>
                                </a:lnTo>
                                <a:lnTo>
                                  <a:pt x="956" y="277"/>
                                </a:lnTo>
                                <a:lnTo>
                                  <a:pt x="940" y="242"/>
                                </a:lnTo>
                                <a:lnTo>
                                  <a:pt x="921" y="206"/>
                                </a:lnTo>
                                <a:lnTo>
                                  <a:pt x="897" y="175"/>
                                </a:lnTo>
                                <a:lnTo>
                                  <a:pt x="866" y="144"/>
                                </a:lnTo>
                                <a:lnTo>
                                  <a:pt x="835" y="117"/>
                                </a:lnTo>
                                <a:lnTo>
                                  <a:pt x="800" y="90"/>
                                </a:lnTo>
                                <a:lnTo>
                                  <a:pt x="765" y="66"/>
                                </a:lnTo>
                                <a:lnTo>
                                  <a:pt x="722" y="47"/>
                                </a:lnTo>
                                <a:lnTo>
                                  <a:pt x="679" y="31"/>
                                </a:lnTo>
                                <a:lnTo>
                                  <a:pt x="636" y="16"/>
                                </a:lnTo>
                                <a:lnTo>
                                  <a:pt x="589" y="8"/>
                                </a:lnTo>
                                <a:lnTo>
                                  <a:pt x="538" y="0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4" name="Freeform 154"/>
                        <wps:cNvSpPr>
                          <a:spLocks noEditPoints="1"/>
                        </wps:cNvSpPr>
                        <wps:spPr bwMode="auto">
                          <a:xfrm>
                            <a:off x="5265" y="9277"/>
                            <a:ext cx="999" cy="815"/>
                          </a:xfrm>
                          <a:custGeom>
                            <a:avLst/>
                            <a:gdLst>
                              <a:gd name="T0" fmla="*/ 499 w 999"/>
                              <a:gd name="T1" fmla="*/ 0 h 815"/>
                              <a:gd name="T2" fmla="*/ 402 w 999"/>
                              <a:gd name="T3" fmla="*/ 28 h 815"/>
                              <a:gd name="T4" fmla="*/ 230 w 999"/>
                              <a:gd name="T5" fmla="*/ 86 h 815"/>
                              <a:gd name="T6" fmla="*/ 179 w 999"/>
                              <a:gd name="T7" fmla="*/ 94 h 815"/>
                              <a:gd name="T8" fmla="*/ 351 w 999"/>
                              <a:gd name="T9" fmla="*/ 20 h 815"/>
                              <a:gd name="T10" fmla="*/ 499 w 999"/>
                              <a:gd name="T11" fmla="*/ 20 h 815"/>
                              <a:gd name="T12" fmla="*/ 74 w 999"/>
                              <a:gd name="T13" fmla="*/ 222 h 815"/>
                              <a:gd name="T14" fmla="*/ 19 w 999"/>
                              <a:gd name="T15" fmla="*/ 370 h 815"/>
                              <a:gd name="T16" fmla="*/ 8 w 999"/>
                              <a:gd name="T17" fmla="*/ 328 h 815"/>
                              <a:gd name="T18" fmla="*/ 86 w 999"/>
                              <a:gd name="T19" fmla="*/ 180 h 815"/>
                              <a:gd name="T20" fmla="*/ 19 w 999"/>
                              <a:gd name="T21" fmla="*/ 409 h 815"/>
                              <a:gd name="T22" fmla="*/ 19 w 999"/>
                              <a:gd name="T23" fmla="*/ 409 h 815"/>
                              <a:gd name="T24" fmla="*/ 0 w 999"/>
                              <a:gd name="T25" fmla="*/ 409 h 815"/>
                              <a:gd name="T26" fmla="*/ 23 w 999"/>
                              <a:gd name="T27" fmla="*/ 472 h 815"/>
                              <a:gd name="T28" fmla="*/ 70 w 999"/>
                              <a:gd name="T29" fmla="*/ 585 h 815"/>
                              <a:gd name="T30" fmla="*/ 74 w 999"/>
                              <a:gd name="T31" fmla="*/ 624 h 815"/>
                              <a:gd name="T32" fmla="*/ 12 w 999"/>
                              <a:gd name="T33" fmla="*/ 507 h 815"/>
                              <a:gd name="T34" fmla="*/ 19 w 999"/>
                              <a:gd name="T35" fmla="*/ 409 h 815"/>
                              <a:gd name="T36" fmla="*/ 144 w 999"/>
                              <a:gd name="T37" fmla="*/ 698 h 815"/>
                              <a:gd name="T38" fmla="*/ 156 w 999"/>
                              <a:gd name="T39" fmla="*/ 682 h 815"/>
                              <a:gd name="T40" fmla="*/ 156 w 999"/>
                              <a:gd name="T41" fmla="*/ 682 h 815"/>
                              <a:gd name="T42" fmla="*/ 308 w 999"/>
                              <a:gd name="T43" fmla="*/ 764 h 815"/>
                              <a:gd name="T44" fmla="*/ 499 w 999"/>
                              <a:gd name="T45" fmla="*/ 795 h 815"/>
                              <a:gd name="T46" fmla="*/ 351 w 999"/>
                              <a:gd name="T47" fmla="*/ 799 h 815"/>
                              <a:gd name="T48" fmla="*/ 179 w 999"/>
                              <a:gd name="T49" fmla="*/ 721 h 815"/>
                              <a:gd name="T50" fmla="*/ 499 w 999"/>
                              <a:gd name="T51" fmla="*/ 795 h 815"/>
                              <a:gd name="T52" fmla="*/ 499 w 999"/>
                              <a:gd name="T53" fmla="*/ 795 h 815"/>
                              <a:gd name="T54" fmla="*/ 687 w 999"/>
                              <a:gd name="T55" fmla="*/ 768 h 815"/>
                              <a:gd name="T56" fmla="*/ 839 w 999"/>
                              <a:gd name="T57" fmla="*/ 682 h 815"/>
                              <a:gd name="T58" fmla="*/ 734 w 999"/>
                              <a:gd name="T59" fmla="*/ 768 h 815"/>
                              <a:gd name="T60" fmla="*/ 550 w 999"/>
                              <a:gd name="T61" fmla="*/ 815 h 815"/>
                              <a:gd name="T62" fmla="*/ 870 w 999"/>
                              <a:gd name="T63" fmla="*/ 655 h 815"/>
                              <a:gd name="T64" fmla="*/ 956 w 999"/>
                              <a:gd name="T65" fmla="*/ 522 h 815"/>
                              <a:gd name="T66" fmla="*/ 999 w 999"/>
                              <a:gd name="T67" fmla="*/ 409 h 815"/>
                              <a:gd name="T68" fmla="*/ 956 w 999"/>
                              <a:gd name="T69" fmla="*/ 569 h 815"/>
                              <a:gd name="T70" fmla="*/ 851 w 999"/>
                              <a:gd name="T71" fmla="*/ 698 h 815"/>
                              <a:gd name="T72" fmla="*/ 999 w 999"/>
                              <a:gd name="T73" fmla="*/ 409 h 815"/>
                              <a:gd name="T74" fmla="*/ 980 w 999"/>
                              <a:gd name="T75" fmla="*/ 409 h 815"/>
                              <a:gd name="T76" fmla="*/ 980 w 999"/>
                              <a:gd name="T77" fmla="*/ 409 h 815"/>
                              <a:gd name="T78" fmla="*/ 941 w 999"/>
                              <a:gd name="T79" fmla="*/ 257 h 815"/>
                              <a:gd name="T80" fmla="*/ 839 w 999"/>
                              <a:gd name="T81" fmla="*/ 137 h 815"/>
                              <a:gd name="T82" fmla="*/ 937 w 999"/>
                              <a:gd name="T83" fmla="*/ 215 h 815"/>
                              <a:gd name="T84" fmla="*/ 995 w 999"/>
                              <a:gd name="T85" fmla="*/ 367 h 815"/>
                              <a:gd name="T86" fmla="*/ 804 w 999"/>
                              <a:gd name="T87" fmla="*/ 109 h 815"/>
                              <a:gd name="T88" fmla="*/ 640 w 999"/>
                              <a:gd name="T89" fmla="*/ 39 h 815"/>
                              <a:gd name="T90" fmla="*/ 499 w 999"/>
                              <a:gd name="T91" fmla="*/ 0 h 815"/>
                              <a:gd name="T92" fmla="*/ 691 w 999"/>
                              <a:gd name="T93" fmla="*/ 31 h 815"/>
                              <a:gd name="T94" fmla="*/ 851 w 999"/>
                              <a:gd name="T95" fmla="*/ 121 h 815"/>
                              <a:gd name="T96" fmla="*/ 499 w 999"/>
                              <a:gd name="T97" fmla="*/ 0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99" h="815">
                                <a:moveTo>
                                  <a:pt x="499" y="20"/>
                                </a:moveTo>
                                <a:lnTo>
                                  <a:pt x="499" y="20"/>
                                </a:lnTo>
                                <a:lnTo>
                                  <a:pt x="499" y="0"/>
                                </a:lnTo>
                                <a:lnTo>
                                  <a:pt x="499" y="0"/>
                                </a:lnTo>
                                <a:lnTo>
                                  <a:pt x="499" y="20"/>
                                </a:lnTo>
                                <a:close/>
                                <a:moveTo>
                                  <a:pt x="499" y="20"/>
                                </a:moveTo>
                                <a:lnTo>
                                  <a:pt x="449" y="24"/>
                                </a:lnTo>
                                <a:lnTo>
                                  <a:pt x="402" y="28"/>
                                </a:lnTo>
                                <a:lnTo>
                                  <a:pt x="355" y="39"/>
                                </a:lnTo>
                                <a:lnTo>
                                  <a:pt x="312" y="51"/>
                                </a:lnTo>
                                <a:lnTo>
                                  <a:pt x="269" y="67"/>
                                </a:lnTo>
                                <a:lnTo>
                                  <a:pt x="230" y="86"/>
                                </a:lnTo>
                                <a:lnTo>
                                  <a:pt x="191" y="109"/>
                                </a:lnTo>
                                <a:lnTo>
                                  <a:pt x="156" y="137"/>
                                </a:lnTo>
                                <a:lnTo>
                                  <a:pt x="144" y="121"/>
                                </a:lnTo>
                                <a:lnTo>
                                  <a:pt x="179" y="94"/>
                                </a:lnTo>
                                <a:lnTo>
                                  <a:pt x="218" y="70"/>
                                </a:lnTo>
                                <a:lnTo>
                                  <a:pt x="261" y="51"/>
                                </a:lnTo>
                                <a:lnTo>
                                  <a:pt x="304" y="31"/>
                                </a:lnTo>
                                <a:lnTo>
                                  <a:pt x="351" y="20"/>
                                </a:lnTo>
                                <a:lnTo>
                                  <a:pt x="398" y="8"/>
                                </a:lnTo>
                                <a:lnTo>
                                  <a:pt x="449" y="4"/>
                                </a:lnTo>
                                <a:lnTo>
                                  <a:pt x="499" y="0"/>
                                </a:lnTo>
                                <a:lnTo>
                                  <a:pt x="499" y="20"/>
                                </a:lnTo>
                                <a:close/>
                                <a:moveTo>
                                  <a:pt x="156" y="137"/>
                                </a:moveTo>
                                <a:lnTo>
                                  <a:pt x="129" y="164"/>
                                </a:lnTo>
                                <a:lnTo>
                                  <a:pt x="101" y="191"/>
                                </a:lnTo>
                                <a:lnTo>
                                  <a:pt x="74" y="222"/>
                                </a:lnTo>
                                <a:lnTo>
                                  <a:pt x="55" y="257"/>
                                </a:lnTo>
                                <a:lnTo>
                                  <a:pt x="39" y="293"/>
                                </a:lnTo>
                                <a:lnTo>
                                  <a:pt x="27" y="331"/>
                                </a:lnTo>
                                <a:lnTo>
                                  <a:pt x="19" y="370"/>
                                </a:lnTo>
                                <a:lnTo>
                                  <a:pt x="19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367"/>
                                </a:lnTo>
                                <a:lnTo>
                                  <a:pt x="8" y="328"/>
                                </a:lnTo>
                                <a:lnTo>
                                  <a:pt x="19" y="289"/>
                                </a:lnTo>
                                <a:lnTo>
                                  <a:pt x="39" y="250"/>
                                </a:lnTo>
                                <a:lnTo>
                                  <a:pt x="58" y="215"/>
                                </a:lnTo>
                                <a:lnTo>
                                  <a:pt x="86" y="180"/>
                                </a:lnTo>
                                <a:lnTo>
                                  <a:pt x="113" y="148"/>
                                </a:lnTo>
                                <a:lnTo>
                                  <a:pt x="144" y="121"/>
                                </a:lnTo>
                                <a:lnTo>
                                  <a:pt x="156" y="137"/>
                                </a:lnTo>
                                <a:close/>
                                <a:moveTo>
                                  <a:pt x="19" y="409"/>
                                </a:moveTo>
                                <a:lnTo>
                                  <a:pt x="19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409"/>
                                </a:lnTo>
                                <a:lnTo>
                                  <a:pt x="19" y="409"/>
                                </a:lnTo>
                                <a:close/>
                                <a:moveTo>
                                  <a:pt x="19" y="409"/>
                                </a:moveTo>
                                <a:lnTo>
                                  <a:pt x="19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409"/>
                                </a:lnTo>
                                <a:lnTo>
                                  <a:pt x="19" y="409"/>
                                </a:lnTo>
                                <a:close/>
                                <a:moveTo>
                                  <a:pt x="19" y="409"/>
                                </a:moveTo>
                                <a:lnTo>
                                  <a:pt x="19" y="441"/>
                                </a:lnTo>
                                <a:lnTo>
                                  <a:pt x="23" y="472"/>
                                </a:lnTo>
                                <a:lnTo>
                                  <a:pt x="31" y="503"/>
                                </a:lnTo>
                                <a:lnTo>
                                  <a:pt x="43" y="530"/>
                                </a:lnTo>
                                <a:lnTo>
                                  <a:pt x="55" y="557"/>
                                </a:lnTo>
                                <a:lnTo>
                                  <a:pt x="70" y="585"/>
                                </a:lnTo>
                                <a:lnTo>
                                  <a:pt x="90" y="612"/>
                                </a:lnTo>
                                <a:lnTo>
                                  <a:pt x="109" y="635"/>
                                </a:lnTo>
                                <a:lnTo>
                                  <a:pt x="94" y="651"/>
                                </a:lnTo>
                                <a:lnTo>
                                  <a:pt x="74" y="624"/>
                                </a:lnTo>
                                <a:lnTo>
                                  <a:pt x="55" y="596"/>
                                </a:lnTo>
                                <a:lnTo>
                                  <a:pt x="39" y="569"/>
                                </a:lnTo>
                                <a:lnTo>
                                  <a:pt x="23" y="538"/>
                                </a:lnTo>
                                <a:lnTo>
                                  <a:pt x="12" y="507"/>
                                </a:lnTo>
                                <a:lnTo>
                                  <a:pt x="4" y="476"/>
                                </a:lnTo>
                                <a:lnTo>
                                  <a:pt x="0" y="441"/>
                                </a:lnTo>
                                <a:lnTo>
                                  <a:pt x="0" y="409"/>
                                </a:lnTo>
                                <a:lnTo>
                                  <a:pt x="19" y="409"/>
                                </a:lnTo>
                                <a:close/>
                                <a:moveTo>
                                  <a:pt x="109" y="635"/>
                                </a:moveTo>
                                <a:lnTo>
                                  <a:pt x="133" y="659"/>
                                </a:lnTo>
                                <a:lnTo>
                                  <a:pt x="156" y="682"/>
                                </a:lnTo>
                                <a:lnTo>
                                  <a:pt x="144" y="698"/>
                                </a:lnTo>
                                <a:lnTo>
                                  <a:pt x="117" y="674"/>
                                </a:lnTo>
                                <a:lnTo>
                                  <a:pt x="94" y="651"/>
                                </a:lnTo>
                                <a:lnTo>
                                  <a:pt x="109" y="635"/>
                                </a:lnTo>
                                <a:close/>
                                <a:moveTo>
                                  <a:pt x="156" y="682"/>
                                </a:moveTo>
                                <a:lnTo>
                                  <a:pt x="156" y="682"/>
                                </a:lnTo>
                                <a:lnTo>
                                  <a:pt x="152" y="690"/>
                                </a:lnTo>
                                <a:lnTo>
                                  <a:pt x="156" y="682"/>
                                </a:lnTo>
                                <a:close/>
                                <a:moveTo>
                                  <a:pt x="156" y="682"/>
                                </a:moveTo>
                                <a:lnTo>
                                  <a:pt x="191" y="706"/>
                                </a:lnTo>
                                <a:lnTo>
                                  <a:pt x="226" y="729"/>
                                </a:lnTo>
                                <a:lnTo>
                                  <a:pt x="269" y="748"/>
                                </a:lnTo>
                                <a:lnTo>
                                  <a:pt x="308" y="764"/>
                                </a:lnTo>
                                <a:lnTo>
                                  <a:pt x="355" y="780"/>
                                </a:lnTo>
                                <a:lnTo>
                                  <a:pt x="402" y="787"/>
                                </a:lnTo>
                                <a:lnTo>
                                  <a:pt x="449" y="795"/>
                                </a:lnTo>
                                <a:lnTo>
                                  <a:pt x="499" y="795"/>
                                </a:lnTo>
                                <a:lnTo>
                                  <a:pt x="499" y="815"/>
                                </a:lnTo>
                                <a:lnTo>
                                  <a:pt x="449" y="815"/>
                                </a:lnTo>
                                <a:lnTo>
                                  <a:pt x="398" y="807"/>
                                </a:lnTo>
                                <a:lnTo>
                                  <a:pt x="351" y="799"/>
                                </a:lnTo>
                                <a:lnTo>
                                  <a:pt x="304" y="783"/>
                                </a:lnTo>
                                <a:lnTo>
                                  <a:pt x="261" y="768"/>
                                </a:lnTo>
                                <a:lnTo>
                                  <a:pt x="218" y="744"/>
                                </a:lnTo>
                                <a:lnTo>
                                  <a:pt x="179" y="721"/>
                                </a:lnTo>
                                <a:lnTo>
                                  <a:pt x="144" y="698"/>
                                </a:lnTo>
                                <a:lnTo>
                                  <a:pt x="156" y="682"/>
                                </a:lnTo>
                                <a:close/>
                                <a:moveTo>
                                  <a:pt x="499" y="795"/>
                                </a:moveTo>
                                <a:lnTo>
                                  <a:pt x="499" y="795"/>
                                </a:lnTo>
                                <a:lnTo>
                                  <a:pt x="499" y="815"/>
                                </a:lnTo>
                                <a:lnTo>
                                  <a:pt x="499" y="815"/>
                                </a:lnTo>
                                <a:lnTo>
                                  <a:pt x="499" y="795"/>
                                </a:lnTo>
                                <a:close/>
                                <a:moveTo>
                                  <a:pt x="499" y="795"/>
                                </a:moveTo>
                                <a:lnTo>
                                  <a:pt x="546" y="795"/>
                                </a:lnTo>
                                <a:lnTo>
                                  <a:pt x="593" y="787"/>
                                </a:lnTo>
                                <a:lnTo>
                                  <a:pt x="640" y="780"/>
                                </a:lnTo>
                                <a:lnTo>
                                  <a:pt x="687" y="768"/>
                                </a:lnTo>
                                <a:lnTo>
                                  <a:pt x="726" y="748"/>
                                </a:lnTo>
                                <a:lnTo>
                                  <a:pt x="765" y="729"/>
                                </a:lnTo>
                                <a:lnTo>
                                  <a:pt x="804" y="709"/>
                                </a:lnTo>
                                <a:lnTo>
                                  <a:pt x="839" y="682"/>
                                </a:lnTo>
                                <a:lnTo>
                                  <a:pt x="851" y="698"/>
                                </a:lnTo>
                                <a:lnTo>
                                  <a:pt x="816" y="725"/>
                                </a:lnTo>
                                <a:lnTo>
                                  <a:pt x="777" y="748"/>
                                </a:lnTo>
                                <a:lnTo>
                                  <a:pt x="734" y="768"/>
                                </a:lnTo>
                                <a:lnTo>
                                  <a:pt x="691" y="783"/>
                                </a:lnTo>
                                <a:lnTo>
                                  <a:pt x="644" y="799"/>
                                </a:lnTo>
                                <a:lnTo>
                                  <a:pt x="597" y="807"/>
                                </a:lnTo>
                                <a:lnTo>
                                  <a:pt x="550" y="815"/>
                                </a:lnTo>
                                <a:lnTo>
                                  <a:pt x="499" y="815"/>
                                </a:lnTo>
                                <a:lnTo>
                                  <a:pt x="499" y="795"/>
                                </a:lnTo>
                                <a:close/>
                                <a:moveTo>
                                  <a:pt x="839" y="682"/>
                                </a:moveTo>
                                <a:lnTo>
                                  <a:pt x="870" y="655"/>
                                </a:lnTo>
                                <a:lnTo>
                                  <a:pt x="898" y="624"/>
                                </a:lnTo>
                                <a:lnTo>
                                  <a:pt x="921" y="593"/>
                                </a:lnTo>
                                <a:lnTo>
                                  <a:pt x="941" y="557"/>
                                </a:lnTo>
                                <a:lnTo>
                                  <a:pt x="956" y="522"/>
                                </a:lnTo>
                                <a:lnTo>
                                  <a:pt x="968" y="487"/>
                                </a:lnTo>
                                <a:lnTo>
                                  <a:pt x="976" y="448"/>
                                </a:lnTo>
                                <a:lnTo>
                                  <a:pt x="980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5" y="452"/>
                                </a:lnTo>
                                <a:lnTo>
                                  <a:pt x="987" y="491"/>
                                </a:lnTo>
                                <a:lnTo>
                                  <a:pt x="976" y="530"/>
                                </a:lnTo>
                                <a:lnTo>
                                  <a:pt x="956" y="569"/>
                                </a:lnTo>
                                <a:lnTo>
                                  <a:pt x="937" y="604"/>
                                </a:lnTo>
                                <a:lnTo>
                                  <a:pt x="913" y="635"/>
                                </a:lnTo>
                                <a:lnTo>
                                  <a:pt x="882" y="667"/>
                                </a:lnTo>
                                <a:lnTo>
                                  <a:pt x="851" y="698"/>
                                </a:lnTo>
                                <a:lnTo>
                                  <a:pt x="839" y="682"/>
                                </a:lnTo>
                                <a:close/>
                                <a:moveTo>
                                  <a:pt x="980" y="409"/>
                                </a:moveTo>
                                <a:lnTo>
                                  <a:pt x="980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80" y="409"/>
                                </a:lnTo>
                                <a:close/>
                                <a:moveTo>
                                  <a:pt x="980" y="409"/>
                                </a:moveTo>
                                <a:lnTo>
                                  <a:pt x="980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80" y="409"/>
                                </a:lnTo>
                                <a:close/>
                                <a:moveTo>
                                  <a:pt x="980" y="409"/>
                                </a:moveTo>
                                <a:lnTo>
                                  <a:pt x="976" y="370"/>
                                </a:lnTo>
                                <a:lnTo>
                                  <a:pt x="968" y="331"/>
                                </a:lnTo>
                                <a:lnTo>
                                  <a:pt x="956" y="293"/>
                                </a:lnTo>
                                <a:lnTo>
                                  <a:pt x="941" y="257"/>
                                </a:lnTo>
                                <a:lnTo>
                                  <a:pt x="921" y="222"/>
                                </a:lnTo>
                                <a:lnTo>
                                  <a:pt x="898" y="191"/>
                                </a:lnTo>
                                <a:lnTo>
                                  <a:pt x="870" y="164"/>
                                </a:lnTo>
                                <a:lnTo>
                                  <a:pt x="839" y="137"/>
                                </a:lnTo>
                                <a:lnTo>
                                  <a:pt x="851" y="121"/>
                                </a:lnTo>
                                <a:lnTo>
                                  <a:pt x="882" y="148"/>
                                </a:lnTo>
                                <a:lnTo>
                                  <a:pt x="913" y="180"/>
                                </a:lnTo>
                                <a:lnTo>
                                  <a:pt x="937" y="215"/>
                                </a:lnTo>
                                <a:lnTo>
                                  <a:pt x="956" y="250"/>
                                </a:lnTo>
                                <a:lnTo>
                                  <a:pt x="976" y="289"/>
                                </a:lnTo>
                                <a:lnTo>
                                  <a:pt x="987" y="328"/>
                                </a:lnTo>
                                <a:lnTo>
                                  <a:pt x="995" y="367"/>
                                </a:lnTo>
                                <a:lnTo>
                                  <a:pt x="999" y="409"/>
                                </a:lnTo>
                                <a:lnTo>
                                  <a:pt x="980" y="409"/>
                                </a:lnTo>
                                <a:close/>
                                <a:moveTo>
                                  <a:pt x="839" y="137"/>
                                </a:moveTo>
                                <a:lnTo>
                                  <a:pt x="804" y="109"/>
                                </a:lnTo>
                                <a:lnTo>
                                  <a:pt x="765" y="86"/>
                                </a:lnTo>
                                <a:lnTo>
                                  <a:pt x="726" y="67"/>
                                </a:lnTo>
                                <a:lnTo>
                                  <a:pt x="687" y="51"/>
                                </a:lnTo>
                                <a:lnTo>
                                  <a:pt x="640" y="39"/>
                                </a:lnTo>
                                <a:lnTo>
                                  <a:pt x="593" y="28"/>
                                </a:lnTo>
                                <a:lnTo>
                                  <a:pt x="546" y="24"/>
                                </a:lnTo>
                                <a:lnTo>
                                  <a:pt x="499" y="20"/>
                                </a:lnTo>
                                <a:lnTo>
                                  <a:pt x="499" y="0"/>
                                </a:lnTo>
                                <a:lnTo>
                                  <a:pt x="550" y="4"/>
                                </a:lnTo>
                                <a:lnTo>
                                  <a:pt x="597" y="8"/>
                                </a:lnTo>
                                <a:lnTo>
                                  <a:pt x="644" y="20"/>
                                </a:lnTo>
                                <a:lnTo>
                                  <a:pt x="691" y="31"/>
                                </a:lnTo>
                                <a:lnTo>
                                  <a:pt x="734" y="51"/>
                                </a:lnTo>
                                <a:lnTo>
                                  <a:pt x="777" y="70"/>
                                </a:lnTo>
                                <a:lnTo>
                                  <a:pt x="816" y="94"/>
                                </a:lnTo>
                                <a:lnTo>
                                  <a:pt x="851" y="121"/>
                                </a:lnTo>
                                <a:lnTo>
                                  <a:pt x="839" y="137"/>
                                </a:lnTo>
                                <a:close/>
                                <a:moveTo>
                                  <a:pt x="499" y="20"/>
                                </a:moveTo>
                                <a:lnTo>
                                  <a:pt x="499" y="20"/>
                                </a:lnTo>
                                <a:lnTo>
                                  <a:pt x="499" y="0"/>
                                </a:lnTo>
                                <a:lnTo>
                                  <a:pt x="499" y="0"/>
                                </a:lnTo>
                                <a:lnTo>
                                  <a:pt x="49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5" name="Freeform 155"/>
                        <wps:cNvSpPr>
                          <a:spLocks/>
                        </wps:cNvSpPr>
                        <wps:spPr bwMode="auto">
                          <a:xfrm>
                            <a:off x="6081" y="9289"/>
                            <a:ext cx="979" cy="795"/>
                          </a:xfrm>
                          <a:custGeom>
                            <a:avLst/>
                            <a:gdLst>
                              <a:gd name="T0" fmla="*/ 441 w 979"/>
                              <a:gd name="T1" fmla="*/ 0 h 795"/>
                              <a:gd name="T2" fmla="*/ 347 w 979"/>
                              <a:gd name="T3" fmla="*/ 16 h 795"/>
                              <a:gd name="T4" fmla="*/ 257 w 979"/>
                              <a:gd name="T5" fmla="*/ 47 h 795"/>
                              <a:gd name="T6" fmla="*/ 179 w 979"/>
                              <a:gd name="T7" fmla="*/ 90 h 795"/>
                              <a:gd name="T8" fmla="*/ 113 w 979"/>
                              <a:gd name="T9" fmla="*/ 144 h 795"/>
                              <a:gd name="T10" fmla="*/ 62 w 979"/>
                              <a:gd name="T11" fmla="*/ 206 h 795"/>
                              <a:gd name="T12" fmla="*/ 23 w 979"/>
                              <a:gd name="T13" fmla="*/ 277 h 795"/>
                              <a:gd name="T14" fmla="*/ 4 w 979"/>
                              <a:gd name="T15" fmla="*/ 355 h 795"/>
                              <a:gd name="T16" fmla="*/ 4 w 979"/>
                              <a:gd name="T17" fmla="*/ 436 h 795"/>
                              <a:gd name="T18" fmla="*/ 23 w 979"/>
                              <a:gd name="T19" fmla="*/ 514 h 795"/>
                              <a:gd name="T20" fmla="*/ 62 w 979"/>
                              <a:gd name="T21" fmla="*/ 584 h 795"/>
                              <a:gd name="T22" fmla="*/ 113 w 979"/>
                              <a:gd name="T23" fmla="*/ 651 h 795"/>
                              <a:gd name="T24" fmla="*/ 179 w 979"/>
                              <a:gd name="T25" fmla="*/ 705 h 795"/>
                              <a:gd name="T26" fmla="*/ 257 w 979"/>
                              <a:gd name="T27" fmla="*/ 748 h 795"/>
                              <a:gd name="T28" fmla="*/ 347 w 979"/>
                              <a:gd name="T29" fmla="*/ 775 h 795"/>
                              <a:gd name="T30" fmla="*/ 441 w 979"/>
                              <a:gd name="T31" fmla="*/ 791 h 795"/>
                              <a:gd name="T32" fmla="*/ 542 w 979"/>
                              <a:gd name="T33" fmla="*/ 791 h 795"/>
                              <a:gd name="T34" fmla="*/ 636 w 979"/>
                              <a:gd name="T35" fmla="*/ 775 h 795"/>
                              <a:gd name="T36" fmla="*/ 726 w 979"/>
                              <a:gd name="T37" fmla="*/ 748 h 795"/>
                              <a:gd name="T38" fmla="*/ 804 w 979"/>
                              <a:gd name="T39" fmla="*/ 705 h 795"/>
                              <a:gd name="T40" fmla="*/ 870 w 979"/>
                              <a:gd name="T41" fmla="*/ 651 h 795"/>
                              <a:gd name="T42" fmla="*/ 921 w 979"/>
                              <a:gd name="T43" fmla="*/ 584 h 795"/>
                              <a:gd name="T44" fmla="*/ 960 w 979"/>
                              <a:gd name="T45" fmla="*/ 514 h 795"/>
                              <a:gd name="T46" fmla="*/ 979 w 979"/>
                              <a:gd name="T47" fmla="*/ 436 h 795"/>
                              <a:gd name="T48" fmla="*/ 979 w 979"/>
                              <a:gd name="T49" fmla="*/ 355 h 795"/>
                              <a:gd name="T50" fmla="*/ 960 w 979"/>
                              <a:gd name="T51" fmla="*/ 277 h 795"/>
                              <a:gd name="T52" fmla="*/ 921 w 979"/>
                              <a:gd name="T53" fmla="*/ 206 h 795"/>
                              <a:gd name="T54" fmla="*/ 870 w 979"/>
                              <a:gd name="T55" fmla="*/ 144 h 795"/>
                              <a:gd name="T56" fmla="*/ 804 w 979"/>
                              <a:gd name="T57" fmla="*/ 90 h 795"/>
                              <a:gd name="T58" fmla="*/ 726 w 979"/>
                              <a:gd name="T59" fmla="*/ 47 h 795"/>
                              <a:gd name="T60" fmla="*/ 636 w 979"/>
                              <a:gd name="T61" fmla="*/ 16 h 795"/>
                              <a:gd name="T62" fmla="*/ 542 w 979"/>
                              <a:gd name="T63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79" h="795">
                                <a:moveTo>
                                  <a:pt x="491" y="0"/>
                                </a:moveTo>
                                <a:lnTo>
                                  <a:pt x="441" y="0"/>
                                </a:lnTo>
                                <a:lnTo>
                                  <a:pt x="394" y="8"/>
                                </a:lnTo>
                                <a:lnTo>
                                  <a:pt x="347" y="16"/>
                                </a:lnTo>
                                <a:lnTo>
                                  <a:pt x="300" y="31"/>
                                </a:lnTo>
                                <a:lnTo>
                                  <a:pt x="257" y="47"/>
                                </a:lnTo>
                                <a:lnTo>
                                  <a:pt x="218" y="66"/>
                                </a:lnTo>
                                <a:lnTo>
                                  <a:pt x="179" y="90"/>
                                </a:lnTo>
                                <a:lnTo>
                                  <a:pt x="144" y="117"/>
                                </a:lnTo>
                                <a:lnTo>
                                  <a:pt x="113" y="144"/>
                                </a:lnTo>
                                <a:lnTo>
                                  <a:pt x="85" y="175"/>
                                </a:lnTo>
                                <a:lnTo>
                                  <a:pt x="62" y="206"/>
                                </a:lnTo>
                                <a:lnTo>
                                  <a:pt x="39" y="242"/>
                                </a:lnTo>
                                <a:lnTo>
                                  <a:pt x="23" y="277"/>
                                </a:lnTo>
                                <a:lnTo>
                                  <a:pt x="11" y="316"/>
                                </a:lnTo>
                                <a:lnTo>
                                  <a:pt x="4" y="355"/>
                                </a:lnTo>
                                <a:lnTo>
                                  <a:pt x="0" y="397"/>
                                </a:lnTo>
                                <a:lnTo>
                                  <a:pt x="4" y="436"/>
                                </a:lnTo>
                                <a:lnTo>
                                  <a:pt x="11" y="475"/>
                                </a:lnTo>
                                <a:lnTo>
                                  <a:pt x="23" y="514"/>
                                </a:lnTo>
                                <a:lnTo>
                                  <a:pt x="39" y="549"/>
                                </a:lnTo>
                                <a:lnTo>
                                  <a:pt x="62" y="584"/>
                                </a:lnTo>
                                <a:lnTo>
                                  <a:pt x="85" y="620"/>
                                </a:lnTo>
                                <a:lnTo>
                                  <a:pt x="113" y="651"/>
                                </a:lnTo>
                                <a:lnTo>
                                  <a:pt x="144" y="678"/>
                                </a:lnTo>
                                <a:lnTo>
                                  <a:pt x="179" y="705"/>
                                </a:lnTo>
                                <a:lnTo>
                                  <a:pt x="218" y="725"/>
                                </a:lnTo>
                                <a:lnTo>
                                  <a:pt x="257" y="748"/>
                                </a:lnTo>
                                <a:lnTo>
                                  <a:pt x="300" y="764"/>
                                </a:lnTo>
                                <a:lnTo>
                                  <a:pt x="347" y="775"/>
                                </a:lnTo>
                                <a:lnTo>
                                  <a:pt x="394" y="787"/>
                                </a:lnTo>
                                <a:lnTo>
                                  <a:pt x="441" y="791"/>
                                </a:lnTo>
                                <a:lnTo>
                                  <a:pt x="491" y="795"/>
                                </a:lnTo>
                                <a:lnTo>
                                  <a:pt x="542" y="791"/>
                                </a:lnTo>
                                <a:lnTo>
                                  <a:pt x="589" y="787"/>
                                </a:lnTo>
                                <a:lnTo>
                                  <a:pt x="636" y="775"/>
                                </a:lnTo>
                                <a:lnTo>
                                  <a:pt x="683" y="764"/>
                                </a:lnTo>
                                <a:lnTo>
                                  <a:pt x="726" y="748"/>
                                </a:lnTo>
                                <a:lnTo>
                                  <a:pt x="765" y="725"/>
                                </a:lnTo>
                                <a:lnTo>
                                  <a:pt x="804" y="705"/>
                                </a:lnTo>
                                <a:lnTo>
                                  <a:pt x="839" y="678"/>
                                </a:lnTo>
                                <a:lnTo>
                                  <a:pt x="870" y="651"/>
                                </a:lnTo>
                                <a:lnTo>
                                  <a:pt x="897" y="620"/>
                                </a:lnTo>
                                <a:lnTo>
                                  <a:pt x="921" y="584"/>
                                </a:lnTo>
                                <a:lnTo>
                                  <a:pt x="940" y="549"/>
                                </a:lnTo>
                                <a:lnTo>
                                  <a:pt x="960" y="514"/>
                                </a:lnTo>
                                <a:lnTo>
                                  <a:pt x="971" y="475"/>
                                </a:lnTo>
                                <a:lnTo>
                                  <a:pt x="979" y="436"/>
                                </a:lnTo>
                                <a:lnTo>
                                  <a:pt x="979" y="397"/>
                                </a:lnTo>
                                <a:lnTo>
                                  <a:pt x="979" y="355"/>
                                </a:lnTo>
                                <a:lnTo>
                                  <a:pt x="971" y="316"/>
                                </a:lnTo>
                                <a:lnTo>
                                  <a:pt x="960" y="277"/>
                                </a:lnTo>
                                <a:lnTo>
                                  <a:pt x="940" y="242"/>
                                </a:lnTo>
                                <a:lnTo>
                                  <a:pt x="921" y="206"/>
                                </a:lnTo>
                                <a:lnTo>
                                  <a:pt x="897" y="175"/>
                                </a:lnTo>
                                <a:lnTo>
                                  <a:pt x="870" y="144"/>
                                </a:lnTo>
                                <a:lnTo>
                                  <a:pt x="839" y="117"/>
                                </a:lnTo>
                                <a:lnTo>
                                  <a:pt x="804" y="90"/>
                                </a:lnTo>
                                <a:lnTo>
                                  <a:pt x="765" y="66"/>
                                </a:lnTo>
                                <a:lnTo>
                                  <a:pt x="726" y="47"/>
                                </a:lnTo>
                                <a:lnTo>
                                  <a:pt x="683" y="31"/>
                                </a:lnTo>
                                <a:lnTo>
                                  <a:pt x="636" y="16"/>
                                </a:lnTo>
                                <a:lnTo>
                                  <a:pt x="589" y="8"/>
                                </a:lnTo>
                                <a:lnTo>
                                  <a:pt x="542" y="0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6" name="Freeform 156"/>
                        <wps:cNvSpPr>
                          <a:spLocks noEditPoints="1"/>
                        </wps:cNvSpPr>
                        <wps:spPr bwMode="auto">
                          <a:xfrm>
                            <a:off x="6073" y="9277"/>
                            <a:ext cx="999" cy="815"/>
                          </a:xfrm>
                          <a:custGeom>
                            <a:avLst/>
                            <a:gdLst>
                              <a:gd name="T0" fmla="*/ 499 w 999"/>
                              <a:gd name="T1" fmla="*/ 0 h 815"/>
                              <a:gd name="T2" fmla="*/ 402 w 999"/>
                              <a:gd name="T3" fmla="*/ 28 h 815"/>
                              <a:gd name="T4" fmla="*/ 230 w 999"/>
                              <a:gd name="T5" fmla="*/ 86 h 815"/>
                              <a:gd name="T6" fmla="*/ 183 w 999"/>
                              <a:gd name="T7" fmla="*/ 94 h 815"/>
                              <a:gd name="T8" fmla="*/ 351 w 999"/>
                              <a:gd name="T9" fmla="*/ 20 h 815"/>
                              <a:gd name="T10" fmla="*/ 499 w 999"/>
                              <a:gd name="T11" fmla="*/ 20 h 815"/>
                              <a:gd name="T12" fmla="*/ 78 w 999"/>
                              <a:gd name="T13" fmla="*/ 222 h 815"/>
                              <a:gd name="T14" fmla="*/ 19 w 999"/>
                              <a:gd name="T15" fmla="*/ 370 h 815"/>
                              <a:gd name="T16" fmla="*/ 8 w 999"/>
                              <a:gd name="T17" fmla="*/ 328 h 815"/>
                              <a:gd name="T18" fmla="*/ 86 w 999"/>
                              <a:gd name="T19" fmla="*/ 180 h 815"/>
                              <a:gd name="T20" fmla="*/ 19 w 999"/>
                              <a:gd name="T21" fmla="*/ 409 h 815"/>
                              <a:gd name="T22" fmla="*/ 19 w 999"/>
                              <a:gd name="T23" fmla="*/ 409 h 815"/>
                              <a:gd name="T24" fmla="*/ 0 w 999"/>
                              <a:gd name="T25" fmla="*/ 409 h 815"/>
                              <a:gd name="T26" fmla="*/ 23 w 999"/>
                              <a:gd name="T27" fmla="*/ 472 h 815"/>
                              <a:gd name="T28" fmla="*/ 74 w 999"/>
                              <a:gd name="T29" fmla="*/ 585 h 815"/>
                              <a:gd name="T30" fmla="*/ 74 w 999"/>
                              <a:gd name="T31" fmla="*/ 624 h 815"/>
                              <a:gd name="T32" fmla="*/ 15 w 999"/>
                              <a:gd name="T33" fmla="*/ 507 h 815"/>
                              <a:gd name="T34" fmla="*/ 19 w 999"/>
                              <a:gd name="T35" fmla="*/ 409 h 815"/>
                              <a:gd name="T36" fmla="*/ 144 w 999"/>
                              <a:gd name="T37" fmla="*/ 698 h 815"/>
                              <a:gd name="T38" fmla="*/ 156 w 999"/>
                              <a:gd name="T39" fmla="*/ 682 h 815"/>
                              <a:gd name="T40" fmla="*/ 156 w 999"/>
                              <a:gd name="T41" fmla="*/ 682 h 815"/>
                              <a:gd name="T42" fmla="*/ 312 w 999"/>
                              <a:gd name="T43" fmla="*/ 764 h 815"/>
                              <a:gd name="T44" fmla="*/ 499 w 999"/>
                              <a:gd name="T45" fmla="*/ 795 h 815"/>
                              <a:gd name="T46" fmla="*/ 351 w 999"/>
                              <a:gd name="T47" fmla="*/ 799 h 815"/>
                              <a:gd name="T48" fmla="*/ 179 w 999"/>
                              <a:gd name="T49" fmla="*/ 721 h 815"/>
                              <a:gd name="T50" fmla="*/ 499 w 999"/>
                              <a:gd name="T51" fmla="*/ 795 h 815"/>
                              <a:gd name="T52" fmla="*/ 499 w 999"/>
                              <a:gd name="T53" fmla="*/ 795 h 815"/>
                              <a:gd name="T54" fmla="*/ 687 w 999"/>
                              <a:gd name="T55" fmla="*/ 768 h 815"/>
                              <a:gd name="T56" fmla="*/ 839 w 999"/>
                              <a:gd name="T57" fmla="*/ 682 h 815"/>
                              <a:gd name="T58" fmla="*/ 737 w 999"/>
                              <a:gd name="T59" fmla="*/ 768 h 815"/>
                              <a:gd name="T60" fmla="*/ 550 w 999"/>
                              <a:gd name="T61" fmla="*/ 815 h 815"/>
                              <a:gd name="T62" fmla="*/ 870 w 999"/>
                              <a:gd name="T63" fmla="*/ 655 h 815"/>
                              <a:gd name="T64" fmla="*/ 956 w 999"/>
                              <a:gd name="T65" fmla="*/ 522 h 815"/>
                              <a:gd name="T66" fmla="*/ 999 w 999"/>
                              <a:gd name="T67" fmla="*/ 409 h 815"/>
                              <a:gd name="T68" fmla="*/ 960 w 999"/>
                              <a:gd name="T69" fmla="*/ 569 h 815"/>
                              <a:gd name="T70" fmla="*/ 851 w 999"/>
                              <a:gd name="T71" fmla="*/ 698 h 815"/>
                              <a:gd name="T72" fmla="*/ 999 w 999"/>
                              <a:gd name="T73" fmla="*/ 409 h 815"/>
                              <a:gd name="T74" fmla="*/ 979 w 999"/>
                              <a:gd name="T75" fmla="*/ 409 h 815"/>
                              <a:gd name="T76" fmla="*/ 979 w 999"/>
                              <a:gd name="T77" fmla="*/ 409 h 815"/>
                              <a:gd name="T78" fmla="*/ 940 w 999"/>
                              <a:gd name="T79" fmla="*/ 257 h 815"/>
                              <a:gd name="T80" fmla="*/ 839 w 999"/>
                              <a:gd name="T81" fmla="*/ 137 h 815"/>
                              <a:gd name="T82" fmla="*/ 936 w 999"/>
                              <a:gd name="T83" fmla="*/ 215 h 815"/>
                              <a:gd name="T84" fmla="*/ 995 w 999"/>
                              <a:gd name="T85" fmla="*/ 367 h 815"/>
                              <a:gd name="T86" fmla="*/ 804 w 999"/>
                              <a:gd name="T87" fmla="*/ 109 h 815"/>
                              <a:gd name="T88" fmla="*/ 640 w 999"/>
                              <a:gd name="T89" fmla="*/ 39 h 815"/>
                              <a:gd name="T90" fmla="*/ 499 w 999"/>
                              <a:gd name="T91" fmla="*/ 0 h 815"/>
                              <a:gd name="T92" fmla="*/ 691 w 999"/>
                              <a:gd name="T93" fmla="*/ 31 h 815"/>
                              <a:gd name="T94" fmla="*/ 851 w 999"/>
                              <a:gd name="T95" fmla="*/ 121 h 815"/>
                              <a:gd name="T96" fmla="*/ 499 w 999"/>
                              <a:gd name="T97" fmla="*/ 0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99" h="815">
                                <a:moveTo>
                                  <a:pt x="499" y="20"/>
                                </a:moveTo>
                                <a:lnTo>
                                  <a:pt x="499" y="20"/>
                                </a:lnTo>
                                <a:lnTo>
                                  <a:pt x="499" y="0"/>
                                </a:lnTo>
                                <a:lnTo>
                                  <a:pt x="499" y="0"/>
                                </a:lnTo>
                                <a:lnTo>
                                  <a:pt x="499" y="20"/>
                                </a:lnTo>
                                <a:close/>
                                <a:moveTo>
                                  <a:pt x="499" y="20"/>
                                </a:moveTo>
                                <a:lnTo>
                                  <a:pt x="449" y="24"/>
                                </a:lnTo>
                                <a:lnTo>
                                  <a:pt x="402" y="28"/>
                                </a:lnTo>
                                <a:lnTo>
                                  <a:pt x="355" y="39"/>
                                </a:lnTo>
                                <a:lnTo>
                                  <a:pt x="312" y="51"/>
                                </a:lnTo>
                                <a:lnTo>
                                  <a:pt x="269" y="67"/>
                                </a:lnTo>
                                <a:lnTo>
                                  <a:pt x="230" y="86"/>
                                </a:lnTo>
                                <a:lnTo>
                                  <a:pt x="191" y="109"/>
                                </a:lnTo>
                                <a:lnTo>
                                  <a:pt x="160" y="137"/>
                                </a:lnTo>
                                <a:lnTo>
                                  <a:pt x="148" y="121"/>
                                </a:lnTo>
                                <a:lnTo>
                                  <a:pt x="183" y="94"/>
                                </a:lnTo>
                                <a:lnTo>
                                  <a:pt x="222" y="70"/>
                                </a:lnTo>
                                <a:lnTo>
                                  <a:pt x="261" y="51"/>
                                </a:lnTo>
                                <a:lnTo>
                                  <a:pt x="304" y="31"/>
                                </a:lnTo>
                                <a:lnTo>
                                  <a:pt x="351" y="20"/>
                                </a:lnTo>
                                <a:lnTo>
                                  <a:pt x="398" y="8"/>
                                </a:lnTo>
                                <a:lnTo>
                                  <a:pt x="449" y="4"/>
                                </a:lnTo>
                                <a:lnTo>
                                  <a:pt x="499" y="0"/>
                                </a:lnTo>
                                <a:lnTo>
                                  <a:pt x="499" y="20"/>
                                </a:lnTo>
                                <a:close/>
                                <a:moveTo>
                                  <a:pt x="160" y="137"/>
                                </a:moveTo>
                                <a:lnTo>
                                  <a:pt x="129" y="164"/>
                                </a:lnTo>
                                <a:lnTo>
                                  <a:pt x="101" y="191"/>
                                </a:lnTo>
                                <a:lnTo>
                                  <a:pt x="78" y="222"/>
                                </a:lnTo>
                                <a:lnTo>
                                  <a:pt x="54" y="257"/>
                                </a:lnTo>
                                <a:lnTo>
                                  <a:pt x="39" y="293"/>
                                </a:lnTo>
                                <a:lnTo>
                                  <a:pt x="27" y="331"/>
                                </a:lnTo>
                                <a:lnTo>
                                  <a:pt x="19" y="370"/>
                                </a:lnTo>
                                <a:lnTo>
                                  <a:pt x="19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367"/>
                                </a:lnTo>
                                <a:lnTo>
                                  <a:pt x="8" y="328"/>
                                </a:lnTo>
                                <a:lnTo>
                                  <a:pt x="23" y="289"/>
                                </a:lnTo>
                                <a:lnTo>
                                  <a:pt x="39" y="250"/>
                                </a:lnTo>
                                <a:lnTo>
                                  <a:pt x="58" y="215"/>
                                </a:lnTo>
                                <a:lnTo>
                                  <a:pt x="86" y="180"/>
                                </a:lnTo>
                                <a:lnTo>
                                  <a:pt x="113" y="148"/>
                                </a:lnTo>
                                <a:lnTo>
                                  <a:pt x="148" y="121"/>
                                </a:lnTo>
                                <a:lnTo>
                                  <a:pt x="160" y="137"/>
                                </a:lnTo>
                                <a:close/>
                                <a:moveTo>
                                  <a:pt x="19" y="409"/>
                                </a:moveTo>
                                <a:lnTo>
                                  <a:pt x="19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409"/>
                                </a:lnTo>
                                <a:lnTo>
                                  <a:pt x="19" y="409"/>
                                </a:lnTo>
                                <a:close/>
                                <a:moveTo>
                                  <a:pt x="19" y="409"/>
                                </a:moveTo>
                                <a:lnTo>
                                  <a:pt x="19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409"/>
                                </a:lnTo>
                                <a:lnTo>
                                  <a:pt x="19" y="409"/>
                                </a:lnTo>
                                <a:close/>
                                <a:moveTo>
                                  <a:pt x="19" y="409"/>
                                </a:moveTo>
                                <a:lnTo>
                                  <a:pt x="19" y="441"/>
                                </a:lnTo>
                                <a:lnTo>
                                  <a:pt x="23" y="472"/>
                                </a:lnTo>
                                <a:lnTo>
                                  <a:pt x="31" y="503"/>
                                </a:lnTo>
                                <a:lnTo>
                                  <a:pt x="43" y="530"/>
                                </a:lnTo>
                                <a:lnTo>
                                  <a:pt x="54" y="557"/>
                                </a:lnTo>
                                <a:lnTo>
                                  <a:pt x="74" y="585"/>
                                </a:lnTo>
                                <a:lnTo>
                                  <a:pt x="90" y="612"/>
                                </a:lnTo>
                                <a:lnTo>
                                  <a:pt x="109" y="635"/>
                                </a:lnTo>
                                <a:lnTo>
                                  <a:pt x="97" y="651"/>
                                </a:lnTo>
                                <a:lnTo>
                                  <a:pt x="74" y="624"/>
                                </a:lnTo>
                                <a:lnTo>
                                  <a:pt x="54" y="596"/>
                                </a:lnTo>
                                <a:lnTo>
                                  <a:pt x="39" y="569"/>
                                </a:lnTo>
                                <a:lnTo>
                                  <a:pt x="23" y="538"/>
                                </a:lnTo>
                                <a:lnTo>
                                  <a:pt x="15" y="507"/>
                                </a:lnTo>
                                <a:lnTo>
                                  <a:pt x="8" y="476"/>
                                </a:lnTo>
                                <a:lnTo>
                                  <a:pt x="0" y="441"/>
                                </a:lnTo>
                                <a:lnTo>
                                  <a:pt x="0" y="409"/>
                                </a:lnTo>
                                <a:lnTo>
                                  <a:pt x="19" y="409"/>
                                </a:lnTo>
                                <a:close/>
                                <a:moveTo>
                                  <a:pt x="109" y="635"/>
                                </a:moveTo>
                                <a:lnTo>
                                  <a:pt x="133" y="659"/>
                                </a:lnTo>
                                <a:lnTo>
                                  <a:pt x="156" y="682"/>
                                </a:lnTo>
                                <a:lnTo>
                                  <a:pt x="144" y="698"/>
                                </a:lnTo>
                                <a:lnTo>
                                  <a:pt x="121" y="674"/>
                                </a:lnTo>
                                <a:lnTo>
                                  <a:pt x="97" y="651"/>
                                </a:lnTo>
                                <a:lnTo>
                                  <a:pt x="109" y="635"/>
                                </a:lnTo>
                                <a:close/>
                                <a:moveTo>
                                  <a:pt x="156" y="682"/>
                                </a:moveTo>
                                <a:lnTo>
                                  <a:pt x="156" y="682"/>
                                </a:lnTo>
                                <a:lnTo>
                                  <a:pt x="152" y="690"/>
                                </a:lnTo>
                                <a:lnTo>
                                  <a:pt x="156" y="682"/>
                                </a:lnTo>
                                <a:close/>
                                <a:moveTo>
                                  <a:pt x="156" y="682"/>
                                </a:moveTo>
                                <a:lnTo>
                                  <a:pt x="191" y="706"/>
                                </a:lnTo>
                                <a:lnTo>
                                  <a:pt x="230" y="729"/>
                                </a:lnTo>
                                <a:lnTo>
                                  <a:pt x="269" y="748"/>
                                </a:lnTo>
                                <a:lnTo>
                                  <a:pt x="312" y="764"/>
                                </a:lnTo>
                                <a:lnTo>
                                  <a:pt x="355" y="780"/>
                                </a:lnTo>
                                <a:lnTo>
                                  <a:pt x="402" y="787"/>
                                </a:lnTo>
                                <a:lnTo>
                                  <a:pt x="449" y="795"/>
                                </a:lnTo>
                                <a:lnTo>
                                  <a:pt x="499" y="795"/>
                                </a:lnTo>
                                <a:lnTo>
                                  <a:pt x="499" y="815"/>
                                </a:lnTo>
                                <a:lnTo>
                                  <a:pt x="449" y="815"/>
                                </a:lnTo>
                                <a:lnTo>
                                  <a:pt x="398" y="807"/>
                                </a:lnTo>
                                <a:lnTo>
                                  <a:pt x="351" y="799"/>
                                </a:lnTo>
                                <a:lnTo>
                                  <a:pt x="304" y="783"/>
                                </a:lnTo>
                                <a:lnTo>
                                  <a:pt x="261" y="768"/>
                                </a:lnTo>
                                <a:lnTo>
                                  <a:pt x="218" y="744"/>
                                </a:lnTo>
                                <a:lnTo>
                                  <a:pt x="179" y="721"/>
                                </a:lnTo>
                                <a:lnTo>
                                  <a:pt x="144" y="698"/>
                                </a:lnTo>
                                <a:lnTo>
                                  <a:pt x="156" y="682"/>
                                </a:lnTo>
                                <a:close/>
                                <a:moveTo>
                                  <a:pt x="499" y="795"/>
                                </a:moveTo>
                                <a:lnTo>
                                  <a:pt x="499" y="795"/>
                                </a:lnTo>
                                <a:lnTo>
                                  <a:pt x="499" y="815"/>
                                </a:lnTo>
                                <a:lnTo>
                                  <a:pt x="499" y="815"/>
                                </a:lnTo>
                                <a:lnTo>
                                  <a:pt x="499" y="795"/>
                                </a:lnTo>
                                <a:close/>
                                <a:moveTo>
                                  <a:pt x="499" y="795"/>
                                </a:moveTo>
                                <a:lnTo>
                                  <a:pt x="546" y="795"/>
                                </a:lnTo>
                                <a:lnTo>
                                  <a:pt x="597" y="787"/>
                                </a:lnTo>
                                <a:lnTo>
                                  <a:pt x="640" y="780"/>
                                </a:lnTo>
                                <a:lnTo>
                                  <a:pt x="687" y="768"/>
                                </a:lnTo>
                                <a:lnTo>
                                  <a:pt x="730" y="748"/>
                                </a:lnTo>
                                <a:lnTo>
                                  <a:pt x="769" y="729"/>
                                </a:lnTo>
                                <a:lnTo>
                                  <a:pt x="804" y="709"/>
                                </a:lnTo>
                                <a:lnTo>
                                  <a:pt x="839" y="682"/>
                                </a:lnTo>
                                <a:lnTo>
                                  <a:pt x="851" y="698"/>
                                </a:lnTo>
                                <a:lnTo>
                                  <a:pt x="816" y="725"/>
                                </a:lnTo>
                                <a:lnTo>
                                  <a:pt x="776" y="748"/>
                                </a:lnTo>
                                <a:lnTo>
                                  <a:pt x="737" y="768"/>
                                </a:lnTo>
                                <a:lnTo>
                                  <a:pt x="691" y="783"/>
                                </a:lnTo>
                                <a:lnTo>
                                  <a:pt x="648" y="799"/>
                                </a:lnTo>
                                <a:lnTo>
                                  <a:pt x="601" y="807"/>
                                </a:lnTo>
                                <a:lnTo>
                                  <a:pt x="550" y="815"/>
                                </a:lnTo>
                                <a:lnTo>
                                  <a:pt x="499" y="815"/>
                                </a:lnTo>
                                <a:lnTo>
                                  <a:pt x="499" y="795"/>
                                </a:lnTo>
                                <a:close/>
                                <a:moveTo>
                                  <a:pt x="839" y="682"/>
                                </a:moveTo>
                                <a:lnTo>
                                  <a:pt x="870" y="655"/>
                                </a:lnTo>
                                <a:lnTo>
                                  <a:pt x="897" y="624"/>
                                </a:lnTo>
                                <a:lnTo>
                                  <a:pt x="921" y="593"/>
                                </a:lnTo>
                                <a:lnTo>
                                  <a:pt x="940" y="557"/>
                                </a:lnTo>
                                <a:lnTo>
                                  <a:pt x="956" y="522"/>
                                </a:lnTo>
                                <a:lnTo>
                                  <a:pt x="968" y="487"/>
                                </a:lnTo>
                                <a:lnTo>
                                  <a:pt x="976" y="448"/>
                                </a:lnTo>
                                <a:lnTo>
                                  <a:pt x="97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5" y="452"/>
                                </a:lnTo>
                                <a:lnTo>
                                  <a:pt x="987" y="491"/>
                                </a:lnTo>
                                <a:lnTo>
                                  <a:pt x="976" y="530"/>
                                </a:lnTo>
                                <a:lnTo>
                                  <a:pt x="960" y="569"/>
                                </a:lnTo>
                                <a:lnTo>
                                  <a:pt x="936" y="604"/>
                                </a:lnTo>
                                <a:lnTo>
                                  <a:pt x="913" y="635"/>
                                </a:lnTo>
                                <a:lnTo>
                                  <a:pt x="882" y="667"/>
                                </a:lnTo>
                                <a:lnTo>
                                  <a:pt x="851" y="698"/>
                                </a:lnTo>
                                <a:lnTo>
                                  <a:pt x="839" y="682"/>
                                </a:lnTo>
                                <a:close/>
                                <a:moveTo>
                                  <a:pt x="979" y="409"/>
                                </a:moveTo>
                                <a:lnTo>
                                  <a:pt x="97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79" y="409"/>
                                </a:lnTo>
                                <a:close/>
                                <a:moveTo>
                                  <a:pt x="979" y="409"/>
                                </a:moveTo>
                                <a:lnTo>
                                  <a:pt x="97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99" y="409"/>
                                </a:lnTo>
                                <a:lnTo>
                                  <a:pt x="979" y="409"/>
                                </a:lnTo>
                                <a:close/>
                                <a:moveTo>
                                  <a:pt x="979" y="409"/>
                                </a:moveTo>
                                <a:lnTo>
                                  <a:pt x="976" y="370"/>
                                </a:lnTo>
                                <a:lnTo>
                                  <a:pt x="968" y="331"/>
                                </a:lnTo>
                                <a:lnTo>
                                  <a:pt x="956" y="293"/>
                                </a:lnTo>
                                <a:lnTo>
                                  <a:pt x="940" y="257"/>
                                </a:lnTo>
                                <a:lnTo>
                                  <a:pt x="921" y="222"/>
                                </a:lnTo>
                                <a:lnTo>
                                  <a:pt x="897" y="191"/>
                                </a:lnTo>
                                <a:lnTo>
                                  <a:pt x="870" y="164"/>
                                </a:lnTo>
                                <a:lnTo>
                                  <a:pt x="839" y="137"/>
                                </a:lnTo>
                                <a:lnTo>
                                  <a:pt x="851" y="121"/>
                                </a:lnTo>
                                <a:lnTo>
                                  <a:pt x="882" y="148"/>
                                </a:lnTo>
                                <a:lnTo>
                                  <a:pt x="913" y="180"/>
                                </a:lnTo>
                                <a:lnTo>
                                  <a:pt x="936" y="215"/>
                                </a:lnTo>
                                <a:lnTo>
                                  <a:pt x="960" y="250"/>
                                </a:lnTo>
                                <a:lnTo>
                                  <a:pt x="976" y="289"/>
                                </a:lnTo>
                                <a:lnTo>
                                  <a:pt x="987" y="328"/>
                                </a:lnTo>
                                <a:lnTo>
                                  <a:pt x="995" y="367"/>
                                </a:lnTo>
                                <a:lnTo>
                                  <a:pt x="999" y="409"/>
                                </a:lnTo>
                                <a:lnTo>
                                  <a:pt x="979" y="409"/>
                                </a:lnTo>
                                <a:close/>
                                <a:moveTo>
                                  <a:pt x="839" y="137"/>
                                </a:moveTo>
                                <a:lnTo>
                                  <a:pt x="804" y="109"/>
                                </a:lnTo>
                                <a:lnTo>
                                  <a:pt x="769" y="86"/>
                                </a:lnTo>
                                <a:lnTo>
                                  <a:pt x="730" y="67"/>
                                </a:lnTo>
                                <a:lnTo>
                                  <a:pt x="687" y="51"/>
                                </a:lnTo>
                                <a:lnTo>
                                  <a:pt x="640" y="39"/>
                                </a:lnTo>
                                <a:lnTo>
                                  <a:pt x="597" y="28"/>
                                </a:lnTo>
                                <a:lnTo>
                                  <a:pt x="546" y="24"/>
                                </a:lnTo>
                                <a:lnTo>
                                  <a:pt x="499" y="20"/>
                                </a:lnTo>
                                <a:lnTo>
                                  <a:pt x="499" y="0"/>
                                </a:lnTo>
                                <a:lnTo>
                                  <a:pt x="550" y="4"/>
                                </a:lnTo>
                                <a:lnTo>
                                  <a:pt x="601" y="8"/>
                                </a:lnTo>
                                <a:lnTo>
                                  <a:pt x="648" y="20"/>
                                </a:lnTo>
                                <a:lnTo>
                                  <a:pt x="691" y="31"/>
                                </a:lnTo>
                                <a:lnTo>
                                  <a:pt x="737" y="51"/>
                                </a:lnTo>
                                <a:lnTo>
                                  <a:pt x="776" y="70"/>
                                </a:lnTo>
                                <a:lnTo>
                                  <a:pt x="816" y="94"/>
                                </a:lnTo>
                                <a:lnTo>
                                  <a:pt x="851" y="121"/>
                                </a:lnTo>
                                <a:lnTo>
                                  <a:pt x="839" y="137"/>
                                </a:lnTo>
                                <a:close/>
                                <a:moveTo>
                                  <a:pt x="499" y="20"/>
                                </a:moveTo>
                                <a:lnTo>
                                  <a:pt x="499" y="20"/>
                                </a:lnTo>
                                <a:lnTo>
                                  <a:pt x="499" y="0"/>
                                </a:lnTo>
                                <a:lnTo>
                                  <a:pt x="499" y="0"/>
                                </a:lnTo>
                                <a:lnTo>
                                  <a:pt x="49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7" name="Freeform 157"/>
                        <wps:cNvSpPr>
                          <a:spLocks/>
                        </wps:cNvSpPr>
                        <wps:spPr bwMode="auto">
                          <a:xfrm>
                            <a:off x="6885" y="8806"/>
                            <a:ext cx="1167" cy="1219"/>
                          </a:xfrm>
                          <a:custGeom>
                            <a:avLst/>
                            <a:gdLst>
                              <a:gd name="T0" fmla="*/ 128 w 1167"/>
                              <a:gd name="T1" fmla="*/ 397 h 1219"/>
                              <a:gd name="T2" fmla="*/ 66 w 1167"/>
                              <a:gd name="T3" fmla="*/ 475 h 1219"/>
                              <a:gd name="T4" fmla="*/ 27 w 1167"/>
                              <a:gd name="T5" fmla="*/ 565 h 1219"/>
                              <a:gd name="T6" fmla="*/ 4 w 1167"/>
                              <a:gd name="T7" fmla="*/ 662 h 1219"/>
                              <a:gd name="T8" fmla="*/ 4 w 1167"/>
                              <a:gd name="T9" fmla="*/ 764 h 1219"/>
                              <a:gd name="T10" fmla="*/ 27 w 1167"/>
                              <a:gd name="T11" fmla="*/ 861 h 1219"/>
                              <a:gd name="T12" fmla="*/ 70 w 1167"/>
                              <a:gd name="T13" fmla="*/ 954 h 1219"/>
                              <a:gd name="T14" fmla="*/ 132 w 1167"/>
                              <a:gd name="T15" fmla="*/ 1036 h 1219"/>
                              <a:gd name="T16" fmla="*/ 214 w 1167"/>
                              <a:gd name="T17" fmla="*/ 1103 h 1219"/>
                              <a:gd name="T18" fmla="*/ 308 w 1167"/>
                              <a:gd name="T19" fmla="*/ 1161 h 1219"/>
                              <a:gd name="T20" fmla="*/ 409 w 1167"/>
                              <a:gd name="T21" fmla="*/ 1196 h 1219"/>
                              <a:gd name="T22" fmla="*/ 523 w 1167"/>
                              <a:gd name="T23" fmla="*/ 1219 h 1219"/>
                              <a:gd name="T24" fmla="*/ 644 w 1167"/>
                              <a:gd name="T25" fmla="*/ 1219 h 1219"/>
                              <a:gd name="T26" fmla="*/ 757 w 1167"/>
                              <a:gd name="T27" fmla="*/ 1196 h 1219"/>
                              <a:gd name="T28" fmla="*/ 862 w 1167"/>
                              <a:gd name="T29" fmla="*/ 1161 h 1219"/>
                              <a:gd name="T30" fmla="*/ 956 w 1167"/>
                              <a:gd name="T31" fmla="*/ 1103 h 1219"/>
                              <a:gd name="T32" fmla="*/ 1034 w 1167"/>
                              <a:gd name="T33" fmla="*/ 1036 h 1219"/>
                              <a:gd name="T34" fmla="*/ 1096 w 1167"/>
                              <a:gd name="T35" fmla="*/ 954 h 1219"/>
                              <a:gd name="T36" fmla="*/ 1143 w 1167"/>
                              <a:gd name="T37" fmla="*/ 861 h 1219"/>
                              <a:gd name="T38" fmla="*/ 1167 w 1167"/>
                              <a:gd name="T39" fmla="*/ 764 h 1219"/>
                              <a:gd name="T40" fmla="*/ 1163 w 1167"/>
                              <a:gd name="T41" fmla="*/ 654 h 1219"/>
                              <a:gd name="T42" fmla="*/ 1139 w 1167"/>
                              <a:gd name="T43" fmla="*/ 549 h 1219"/>
                              <a:gd name="T44" fmla="*/ 1088 w 1167"/>
                              <a:gd name="T45" fmla="*/ 456 h 1219"/>
                              <a:gd name="T46" fmla="*/ 1018 w 1167"/>
                              <a:gd name="T47" fmla="*/ 370 h 1219"/>
                              <a:gd name="T48" fmla="*/ 975 w 1167"/>
                              <a:gd name="T49" fmla="*/ 327 h 1219"/>
                              <a:gd name="T50" fmla="*/ 971 w 1167"/>
                              <a:gd name="T51" fmla="*/ 288 h 1219"/>
                              <a:gd name="T52" fmla="*/ 956 w 1167"/>
                              <a:gd name="T53" fmla="*/ 226 h 1219"/>
                              <a:gd name="T54" fmla="*/ 925 w 1167"/>
                              <a:gd name="T55" fmla="*/ 167 h 1219"/>
                              <a:gd name="T56" fmla="*/ 882 w 1167"/>
                              <a:gd name="T57" fmla="*/ 117 h 1219"/>
                              <a:gd name="T58" fmla="*/ 827 w 1167"/>
                              <a:gd name="T59" fmla="*/ 70 h 1219"/>
                              <a:gd name="T60" fmla="*/ 761 w 1167"/>
                              <a:gd name="T61" fmla="*/ 39 h 1219"/>
                              <a:gd name="T62" fmla="*/ 687 w 1167"/>
                              <a:gd name="T63" fmla="*/ 12 h 1219"/>
                              <a:gd name="T64" fmla="*/ 608 w 1167"/>
                              <a:gd name="T65" fmla="*/ 0 h 1219"/>
                              <a:gd name="T66" fmla="*/ 526 w 1167"/>
                              <a:gd name="T67" fmla="*/ 0 h 1219"/>
                              <a:gd name="T68" fmla="*/ 445 w 1167"/>
                              <a:gd name="T69" fmla="*/ 12 h 1219"/>
                              <a:gd name="T70" fmla="*/ 374 w 1167"/>
                              <a:gd name="T71" fmla="*/ 39 h 1219"/>
                              <a:gd name="T72" fmla="*/ 308 w 1167"/>
                              <a:gd name="T73" fmla="*/ 70 h 1219"/>
                              <a:gd name="T74" fmla="*/ 253 w 1167"/>
                              <a:gd name="T75" fmla="*/ 117 h 1219"/>
                              <a:gd name="T76" fmla="*/ 210 w 1167"/>
                              <a:gd name="T77" fmla="*/ 167 h 1219"/>
                              <a:gd name="T78" fmla="*/ 179 w 1167"/>
                              <a:gd name="T79" fmla="*/ 226 h 1219"/>
                              <a:gd name="T80" fmla="*/ 164 w 1167"/>
                              <a:gd name="T81" fmla="*/ 288 h 1219"/>
                              <a:gd name="T82" fmla="*/ 160 w 1167"/>
                              <a:gd name="T83" fmla="*/ 339 h 1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67" h="1219">
                                <a:moveTo>
                                  <a:pt x="164" y="358"/>
                                </a:moveTo>
                                <a:lnTo>
                                  <a:pt x="128" y="397"/>
                                </a:lnTo>
                                <a:lnTo>
                                  <a:pt x="93" y="432"/>
                                </a:lnTo>
                                <a:lnTo>
                                  <a:pt x="66" y="475"/>
                                </a:lnTo>
                                <a:lnTo>
                                  <a:pt x="43" y="518"/>
                                </a:lnTo>
                                <a:lnTo>
                                  <a:pt x="27" y="565"/>
                                </a:lnTo>
                                <a:lnTo>
                                  <a:pt x="11" y="612"/>
                                </a:lnTo>
                                <a:lnTo>
                                  <a:pt x="4" y="662"/>
                                </a:lnTo>
                                <a:lnTo>
                                  <a:pt x="0" y="713"/>
                                </a:lnTo>
                                <a:lnTo>
                                  <a:pt x="4" y="764"/>
                                </a:lnTo>
                                <a:lnTo>
                                  <a:pt x="11" y="814"/>
                                </a:lnTo>
                                <a:lnTo>
                                  <a:pt x="27" y="861"/>
                                </a:lnTo>
                                <a:lnTo>
                                  <a:pt x="46" y="908"/>
                                </a:lnTo>
                                <a:lnTo>
                                  <a:pt x="70" y="954"/>
                                </a:lnTo>
                                <a:lnTo>
                                  <a:pt x="101" y="997"/>
                                </a:lnTo>
                                <a:lnTo>
                                  <a:pt x="132" y="1036"/>
                                </a:lnTo>
                                <a:lnTo>
                                  <a:pt x="171" y="1071"/>
                                </a:lnTo>
                                <a:lnTo>
                                  <a:pt x="214" y="1103"/>
                                </a:lnTo>
                                <a:lnTo>
                                  <a:pt x="257" y="1134"/>
                                </a:lnTo>
                                <a:lnTo>
                                  <a:pt x="308" y="1161"/>
                                </a:lnTo>
                                <a:lnTo>
                                  <a:pt x="359" y="1180"/>
                                </a:lnTo>
                                <a:lnTo>
                                  <a:pt x="409" y="1196"/>
                                </a:lnTo>
                                <a:lnTo>
                                  <a:pt x="468" y="1212"/>
                                </a:lnTo>
                                <a:lnTo>
                                  <a:pt x="523" y="1219"/>
                                </a:lnTo>
                                <a:lnTo>
                                  <a:pt x="585" y="1219"/>
                                </a:lnTo>
                                <a:lnTo>
                                  <a:pt x="644" y="1219"/>
                                </a:lnTo>
                                <a:lnTo>
                                  <a:pt x="702" y="1212"/>
                                </a:lnTo>
                                <a:lnTo>
                                  <a:pt x="757" y="1196"/>
                                </a:lnTo>
                                <a:lnTo>
                                  <a:pt x="811" y="1180"/>
                                </a:lnTo>
                                <a:lnTo>
                                  <a:pt x="862" y="1161"/>
                                </a:lnTo>
                                <a:lnTo>
                                  <a:pt x="909" y="1134"/>
                                </a:lnTo>
                                <a:lnTo>
                                  <a:pt x="956" y="1103"/>
                                </a:lnTo>
                                <a:lnTo>
                                  <a:pt x="995" y="1071"/>
                                </a:lnTo>
                                <a:lnTo>
                                  <a:pt x="1034" y="1036"/>
                                </a:lnTo>
                                <a:lnTo>
                                  <a:pt x="1069" y="997"/>
                                </a:lnTo>
                                <a:lnTo>
                                  <a:pt x="1096" y="954"/>
                                </a:lnTo>
                                <a:lnTo>
                                  <a:pt x="1124" y="908"/>
                                </a:lnTo>
                                <a:lnTo>
                                  <a:pt x="1143" y="861"/>
                                </a:lnTo>
                                <a:lnTo>
                                  <a:pt x="1155" y="814"/>
                                </a:lnTo>
                                <a:lnTo>
                                  <a:pt x="1167" y="764"/>
                                </a:lnTo>
                                <a:lnTo>
                                  <a:pt x="1167" y="713"/>
                                </a:lnTo>
                                <a:lnTo>
                                  <a:pt x="1163" y="654"/>
                                </a:lnTo>
                                <a:lnTo>
                                  <a:pt x="1155" y="604"/>
                                </a:lnTo>
                                <a:lnTo>
                                  <a:pt x="1139" y="549"/>
                                </a:lnTo>
                                <a:lnTo>
                                  <a:pt x="1116" y="502"/>
                                </a:lnTo>
                                <a:lnTo>
                                  <a:pt x="1088" y="456"/>
                                </a:lnTo>
                                <a:lnTo>
                                  <a:pt x="1053" y="409"/>
                                </a:lnTo>
                                <a:lnTo>
                                  <a:pt x="1018" y="370"/>
                                </a:lnTo>
                                <a:lnTo>
                                  <a:pt x="975" y="335"/>
                                </a:lnTo>
                                <a:lnTo>
                                  <a:pt x="975" y="327"/>
                                </a:lnTo>
                                <a:lnTo>
                                  <a:pt x="975" y="319"/>
                                </a:lnTo>
                                <a:lnTo>
                                  <a:pt x="971" y="288"/>
                                </a:lnTo>
                                <a:lnTo>
                                  <a:pt x="968" y="253"/>
                                </a:lnTo>
                                <a:lnTo>
                                  <a:pt x="956" y="226"/>
                                </a:lnTo>
                                <a:lnTo>
                                  <a:pt x="940" y="195"/>
                                </a:lnTo>
                                <a:lnTo>
                                  <a:pt x="925" y="167"/>
                                </a:lnTo>
                                <a:lnTo>
                                  <a:pt x="905" y="140"/>
                                </a:lnTo>
                                <a:lnTo>
                                  <a:pt x="882" y="117"/>
                                </a:lnTo>
                                <a:lnTo>
                                  <a:pt x="854" y="93"/>
                                </a:lnTo>
                                <a:lnTo>
                                  <a:pt x="827" y="70"/>
                                </a:lnTo>
                                <a:lnTo>
                                  <a:pt x="796" y="54"/>
                                </a:lnTo>
                                <a:lnTo>
                                  <a:pt x="761" y="39"/>
                                </a:lnTo>
                                <a:lnTo>
                                  <a:pt x="726" y="23"/>
                                </a:lnTo>
                                <a:lnTo>
                                  <a:pt x="687" y="12"/>
                                </a:lnTo>
                                <a:lnTo>
                                  <a:pt x="647" y="4"/>
                                </a:lnTo>
                                <a:lnTo>
                                  <a:pt x="608" y="0"/>
                                </a:lnTo>
                                <a:lnTo>
                                  <a:pt x="566" y="0"/>
                                </a:lnTo>
                                <a:lnTo>
                                  <a:pt x="526" y="0"/>
                                </a:lnTo>
                                <a:lnTo>
                                  <a:pt x="484" y="4"/>
                                </a:lnTo>
                                <a:lnTo>
                                  <a:pt x="445" y="12"/>
                                </a:lnTo>
                                <a:lnTo>
                                  <a:pt x="409" y="23"/>
                                </a:lnTo>
                                <a:lnTo>
                                  <a:pt x="374" y="39"/>
                                </a:lnTo>
                                <a:lnTo>
                                  <a:pt x="339" y="54"/>
                                </a:lnTo>
                                <a:lnTo>
                                  <a:pt x="308" y="70"/>
                                </a:lnTo>
                                <a:lnTo>
                                  <a:pt x="281" y="93"/>
                                </a:lnTo>
                                <a:lnTo>
                                  <a:pt x="253" y="117"/>
                                </a:lnTo>
                                <a:lnTo>
                                  <a:pt x="230" y="140"/>
                                </a:lnTo>
                                <a:lnTo>
                                  <a:pt x="210" y="167"/>
                                </a:lnTo>
                                <a:lnTo>
                                  <a:pt x="191" y="195"/>
                                </a:lnTo>
                                <a:lnTo>
                                  <a:pt x="179" y="226"/>
                                </a:lnTo>
                                <a:lnTo>
                                  <a:pt x="167" y="253"/>
                                </a:lnTo>
                                <a:lnTo>
                                  <a:pt x="164" y="288"/>
                                </a:lnTo>
                                <a:lnTo>
                                  <a:pt x="160" y="319"/>
                                </a:lnTo>
                                <a:lnTo>
                                  <a:pt x="160" y="339"/>
                                </a:lnTo>
                                <a:lnTo>
                                  <a:pt x="164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8" name="Freeform 158"/>
                        <wps:cNvSpPr>
                          <a:spLocks noEditPoints="1"/>
                        </wps:cNvSpPr>
                        <wps:spPr bwMode="auto">
                          <a:xfrm>
                            <a:off x="6877" y="8794"/>
                            <a:ext cx="1186" cy="1243"/>
                          </a:xfrm>
                          <a:custGeom>
                            <a:avLst/>
                            <a:gdLst>
                              <a:gd name="T0" fmla="*/ 164 w 1186"/>
                              <a:gd name="T1" fmla="*/ 366 h 1243"/>
                              <a:gd name="T2" fmla="*/ 164 w 1186"/>
                              <a:gd name="T3" fmla="*/ 366 h 1243"/>
                              <a:gd name="T4" fmla="*/ 164 w 1186"/>
                              <a:gd name="T5" fmla="*/ 366 h 1243"/>
                              <a:gd name="T6" fmla="*/ 105 w 1186"/>
                              <a:gd name="T7" fmla="*/ 429 h 1243"/>
                              <a:gd name="T8" fmla="*/ 54 w 1186"/>
                              <a:gd name="T9" fmla="*/ 553 h 1243"/>
                              <a:gd name="T10" fmla="*/ 0 w 1186"/>
                              <a:gd name="T11" fmla="*/ 725 h 1243"/>
                              <a:gd name="T12" fmla="*/ 51 w 1186"/>
                              <a:gd name="T13" fmla="*/ 514 h 1243"/>
                              <a:gd name="T14" fmla="*/ 0 w 1186"/>
                              <a:gd name="T15" fmla="*/ 725 h 1243"/>
                              <a:gd name="T16" fmla="*/ 43 w 1186"/>
                              <a:gd name="T17" fmla="*/ 873 h 1243"/>
                              <a:gd name="T18" fmla="*/ 172 w 1186"/>
                              <a:gd name="T19" fmla="*/ 1091 h 1243"/>
                              <a:gd name="T20" fmla="*/ 12 w 1186"/>
                              <a:gd name="T21" fmla="*/ 830 h 1243"/>
                              <a:gd name="T22" fmla="*/ 269 w 1186"/>
                              <a:gd name="T23" fmla="*/ 1138 h 1243"/>
                              <a:gd name="T24" fmla="*/ 593 w 1186"/>
                              <a:gd name="T25" fmla="*/ 1224 h 1243"/>
                              <a:gd name="T26" fmla="*/ 308 w 1186"/>
                              <a:gd name="T27" fmla="*/ 1181 h 1243"/>
                              <a:gd name="T28" fmla="*/ 593 w 1186"/>
                              <a:gd name="T29" fmla="*/ 1224 h 1243"/>
                              <a:gd name="T30" fmla="*/ 593 w 1186"/>
                              <a:gd name="T31" fmla="*/ 1243 h 1243"/>
                              <a:gd name="T32" fmla="*/ 761 w 1186"/>
                              <a:gd name="T33" fmla="*/ 1200 h 1243"/>
                              <a:gd name="T34" fmla="*/ 1011 w 1186"/>
                              <a:gd name="T35" fmla="*/ 1091 h 1243"/>
                              <a:gd name="T36" fmla="*/ 710 w 1186"/>
                              <a:gd name="T37" fmla="*/ 1231 h 1243"/>
                              <a:gd name="T38" fmla="*/ 1069 w 1186"/>
                              <a:gd name="T39" fmla="*/ 1002 h 1243"/>
                              <a:gd name="T40" fmla="*/ 1167 w 1186"/>
                              <a:gd name="T41" fmla="*/ 725 h 1243"/>
                              <a:gd name="T42" fmla="*/ 1112 w 1186"/>
                              <a:gd name="T43" fmla="*/ 970 h 1243"/>
                              <a:gd name="T44" fmla="*/ 1167 w 1186"/>
                              <a:gd name="T45" fmla="*/ 725 h 1243"/>
                              <a:gd name="T46" fmla="*/ 1186 w 1186"/>
                              <a:gd name="T47" fmla="*/ 725 h 1243"/>
                              <a:gd name="T48" fmla="*/ 1136 w 1186"/>
                              <a:gd name="T49" fmla="*/ 565 h 1243"/>
                              <a:gd name="T50" fmla="*/ 1186 w 1186"/>
                              <a:gd name="T51" fmla="*/ 725 h 1243"/>
                              <a:gd name="T52" fmla="*/ 1124 w 1186"/>
                              <a:gd name="T53" fmla="*/ 495 h 1243"/>
                              <a:gd name="T54" fmla="*/ 1011 w 1186"/>
                              <a:gd name="T55" fmla="*/ 382 h 1243"/>
                              <a:gd name="T56" fmla="*/ 1116 w 1186"/>
                              <a:gd name="T57" fmla="*/ 479 h 1243"/>
                              <a:gd name="T58" fmla="*/ 976 w 1186"/>
                              <a:gd name="T59" fmla="*/ 355 h 1243"/>
                              <a:gd name="T60" fmla="*/ 991 w 1186"/>
                              <a:gd name="T61" fmla="*/ 347 h 1243"/>
                              <a:gd name="T62" fmla="*/ 972 w 1186"/>
                              <a:gd name="T63" fmla="*/ 339 h 1243"/>
                              <a:gd name="T64" fmla="*/ 972 w 1186"/>
                              <a:gd name="T65" fmla="*/ 339 h 1243"/>
                              <a:gd name="T66" fmla="*/ 972 w 1186"/>
                              <a:gd name="T67" fmla="*/ 331 h 1243"/>
                              <a:gd name="T68" fmla="*/ 905 w 1186"/>
                              <a:gd name="T69" fmla="*/ 160 h 1243"/>
                              <a:gd name="T70" fmla="*/ 940 w 1186"/>
                              <a:gd name="T71" fmla="*/ 172 h 1243"/>
                              <a:gd name="T72" fmla="*/ 972 w 1186"/>
                              <a:gd name="T73" fmla="*/ 331 h 1243"/>
                              <a:gd name="T74" fmla="*/ 695 w 1186"/>
                              <a:gd name="T75" fmla="*/ 35 h 1243"/>
                              <a:gd name="T76" fmla="*/ 659 w 1186"/>
                              <a:gd name="T77" fmla="*/ 8 h 1243"/>
                              <a:gd name="T78" fmla="*/ 870 w 1186"/>
                              <a:gd name="T79" fmla="*/ 98 h 1243"/>
                              <a:gd name="T80" fmla="*/ 574 w 1186"/>
                              <a:gd name="T81" fmla="*/ 20 h 1243"/>
                              <a:gd name="T82" fmla="*/ 574 w 1186"/>
                              <a:gd name="T83" fmla="*/ 20 h 1243"/>
                              <a:gd name="T84" fmla="*/ 351 w 1186"/>
                              <a:gd name="T85" fmla="*/ 74 h 1243"/>
                              <a:gd name="T86" fmla="*/ 378 w 1186"/>
                              <a:gd name="T87" fmla="*/ 39 h 1243"/>
                              <a:gd name="T88" fmla="*/ 574 w 1186"/>
                              <a:gd name="T89" fmla="*/ 20 h 1243"/>
                              <a:gd name="T90" fmla="*/ 195 w 1186"/>
                              <a:gd name="T91" fmla="*/ 238 h 1243"/>
                              <a:gd name="T92" fmla="*/ 168 w 1186"/>
                              <a:gd name="T93" fmla="*/ 265 h 1243"/>
                              <a:gd name="T94" fmla="*/ 281 w 1186"/>
                              <a:gd name="T95" fmla="*/ 98 h 1243"/>
                              <a:gd name="T96" fmla="*/ 175 w 1186"/>
                              <a:gd name="T97" fmla="*/ 331 h 1243"/>
                              <a:gd name="T98" fmla="*/ 175 w 1186"/>
                              <a:gd name="T99" fmla="*/ 331 h 1243"/>
                              <a:gd name="T100" fmla="*/ 175 w 1186"/>
                              <a:gd name="T101" fmla="*/ 331 h 1243"/>
                              <a:gd name="T102" fmla="*/ 160 w 1186"/>
                              <a:gd name="T103" fmla="*/ 351 h 1243"/>
                              <a:gd name="T104" fmla="*/ 179 w 1186"/>
                              <a:gd name="T105" fmla="*/ 355 h 1243"/>
                              <a:gd name="T106" fmla="*/ 179 w 1186"/>
                              <a:gd name="T107" fmla="*/ 355 h 1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86" h="1243">
                                <a:moveTo>
                                  <a:pt x="179" y="378"/>
                                </a:moveTo>
                                <a:lnTo>
                                  <a:pt x="179" y="378"/>
                                </a:lnTo>
                                <a:lnTo>
                                  <a:pt x="175" y="378"/>
                                </a:lnTo>
                                <a:lnTo>
                                  <a:pt x="164" y="363"/>
                                </a:lnTo>
                                <a:lnTo>
                                  <a:pt x="164" y="363"/>
                                </a:lnTo>
                                <a:lnTo>
                                  <a:pt x="164" y="366"/>
                                </a:lnTo>
                                <a:lnTo>
                                  <a:pt x="179" y="378"/>
                                </a:lnTo>
                                <a:close/>
                                <a:moveTo>
                                  <a:pt x="164" y="366"/>
                                </a:moveTo>
                                <a:lnTo>
                                  <a:pt x="164" y="363"/>
                                </a:lnTo>
                                <a:lnTo>
                                  <a:pt x="164" y="363"/>
                                </a:lnTo>
                                <a:lnTo>
                                  <a:pt x="172" y="370"/>
                                </a:lnTo>
                                <a:lnTo>
                                  <a:pt x="164" y="366"/>
                                </a:lnTo>
                                <a:close/>
                                <a:moveTo>
                                  <a:pt x="175" y="378"/>
                                </a:moveTo>
                                <a:lnTo>
                                  <a:pt x="156" y="398"/>
                                </a:lnTo>
                                <a:lnTo>
                                  <a:pt x="136" y="417"/>
                                </a:lnTo>
                                <a:lnTo>
                                  <a:pt x="125" y="405"/>
                                </a:lnTo>
                                <a:lnTo>
                                  <a:pt x="144" y="386"/>
                                </a:lnTo>
                                <a:lnTo>
                                  <a:pt x="164" y="366"/>
                                </a:lnTo>
                                <a:lnTo>
                                  <a:pt x="175" y="378"/>
                                </a:lnTo>
                                <a:close/>
                                <a:moveTo>
                                  <a:pt x="136" y="417"/>
                                </a:moveTo>
                                <a:lnTo>
                                  <a:pt x="121" y="440"/>
                                </a:lnTo>
                                <a:lnTo>
                                  <a:pt x="105" y="460"/>
                                </a:lnTo>
                                <a:lnTo>
                                  <a:pt x="90" y="452"/>
                                </a:lnTo>
                                <a:lnTo>
                                  <a:pt x="105" y="429"/>
                                </a:lnTo>
                                <a:lnTo>
                                  <a:pt x="125" y="405"/>
                                </a:lnTo>
                                <a:lnTo>
                                  <a:pt x="136" y="417"/>
                                </a:lnTo>
                                <a:close/>
                                <a:moveTo>
                                  <a:pt x="105" y="460"/>
                                </a:moveTo>
                                <a:lnTo>
                                  <a:pt x="86" y="491"/>
                                </a:lnTo>
                                <a:lnTo>
                                  <a:pt x="66" y="522"/>
                                </a:lnTo>
                                <a:lnTo>
                                  <a:pt x="54" y="553"/>
                                </a:lnTo>
                                <a:lnTo>
                                  <a:pt x="39" y="585"/>
                                </a:lnTo>
                                <a:lnTo>
                                  <a:pt x="31" y="620"/>
                                </a:lnTo>
                                <a:lnTo>
                                  <a:pt x="23" y="655"/>
                                </a:lnTo>
                                <a:lnTo>
                                  <a:pt x="19" y="690"/>
                                </a:lnTo>
                                <a:lnTo>
                                  <a:pt x="19" y="725"/>
                                </a:lnTo>
                                <a:lnTo>
                                  <a:pt x="0" y="725"/>
                                </a:lnTo>
                                <a:lnTo>
                                  <a:pt x="0" y="686"/>
                                </a:lnTo>
                                <a:lnTo>
                                  <a:pt x="4" y="651"/>
                                </a:lnTo>
                                <a:lnTo>
                                  <a:pt x="12" y="616"/>
                                </a:lnTo>
                                <a:lnTo>
                                  <a:pt x="23" y="581"/>
                                </a:lnTo>
                                <a:lnTo>
                                  <a:pt x="35" y="546"/>
                                </a:lnTo>
                                <a:lnTo>
                                  <a:pt x="51" y="514"/>
                                </a:lnTo>
                                <a:lnTo>
                                  <a:pt x="66" y="479"/>
                                </a:lnTo>
                                <a:lnTo>
                                  <a:pt x="90" y="452"/>
                                </a:lnTo>
                                <a:lnTo>
                                  <a:pt x="105" y="460"/>
                                </a:lnTo>
                                <a:close/>
                                <a:moveTo>
                                  <a:pt x="19" y="725"/>
                                </a:moveTo>
                                <a:lnTo>
                                  <a:pt x="19" y="725"/>
                                </a:lnTo>
                                <a:lnTo>
                                  <a:pt x="0" y="725"/>
                                </a:lnTo>
                                <a:lnTo>
                                  <a:pt x="0" y="725"/>
                                </a:lnTo>
                                <a:lnTo>
                                  <a:pt x="19" y="725"/>
                                </a:lnTo>
                                <a:close/>
                                <a:moveTo>
                                  <a:pt x="19" y="725"/>
                                </a:moveTo>
                                <a:lnTo>
                                  <a:pt x="19" y="776"/>
                                </a:lnTo>
                                <a:lnTo>
                                  <a:pt x="31" y="822"/>
                                </a:lnTo>
                                <a:lnTo>
                                  <a:pt x="43" y="873"/>
                                </a:lnTo>
                                <a:lnTo>
                                  <a:pt x="62" y="916"/>
                                </a:lnTo>
                                <a:lnTo>
                                  <a:pt x="86" y="963"/>
                                </a:lnTo>
                                <a:lnTo>
                                  <a:pt x="117" y="1002"/>
                                </a:lnTo>
                                <a:lnTo>
                                  <a:pt x="148" y="1040"/>
                                </a:lnTo>
                                <a:lnTo>
                                  <a:pt x="187" y="1076"/>
                                </a:lnTo>
                                <a:lnTo>
                                  <a:pt x="172" y="1091"/>
                                </a:lnTo>
                                <a:lnTo>
                                  <a:pt x="136" y="1052"/>
                                </a:lnTo>
                                <a:lnTo>
                                  <a:pt x="101" y="1013"/>
                                </a:lnTo>
                                <a:lnTo>
                                  <a:pt x="70" y="970"/>
                                </a:lnTo>
                                <a:lnTo>
                                  <a:pt x="47" y="927"/>
                                </a:lnTo>
                                <a:lnTo>
                                  <a:pt x="27" y="877"/>
                                </a:lnTo>
                                <a:lnTo>
                                  <a:pt x="12" y="830"/>
                                </a:lnTo>
                                <a:lnTo>
                                  <a:pt x="0" y="776"/>
                                </a:lnTo>
                                <a:lnTo>
                                  <a:pt x="0" y="725"/>
                                </a:lnTo>
                                <a:lnTo>
                                  <a:pt x="19" y="725"/>
                                </a:lnTo>
                                <a:close/>
                                <a:moveTo>
                                  <a:pt x="187" y="1076"/>
                                </a:moveTo>
                                <a:lnTo>
                                  <a:pt x="226" y="1107"/>
                                </a:lnTo>
                                <a:lnTo>
                                  <a:pt x="269" y="1138"/>
                                </a:lnTo>
                                <a:lnTo>
                                  <a:pt x="320" y="1161"/>
                                </a:lnTo>
                                <a:lnTo>
                                  <a:pt x="367" y="1185"/>
                                </a:lnTo>
                                <a:lnTo>
                                  <a:pt x="421" y="1200"/>
                                </a:lnTo>
                                <a:lnTo>
                                  <a:pt x="476" y="1212"/>
                                </a:lnTo>
                                <a:lnTo>
                                  <a:pt x="534" y="1220"/>
                                </a:lnTo>
                                <a:lnTo>
                                  <a:pt x="593" y="1224"/>
                                </a:lnTo>
                                <a:lnTo>
                                  <a:pt x="593" y="1243"/>
                                </a:lnTo>
                                <a:lnTo>
                                  <a:pt x="531" y="1239"/>
                                </a:lnTo>
                                <a:lnTo>
                                  <a:pt x="472" y="1231"/>
                                </a:lnTo>
                                <a:lnTo>
                                  <a:pt x="417" y="1220"/>
                                </a:lnTo>
                                <a:lnTo>
                                  <a:pt x="363" y="1200"/>
                                </a:lnTo>
                                <a:lnTo>
                                  <a:pt x="308" y="1181"/>
                                </a:lnTo>
                                <a:lnTo>
                                  <a:pt x="261" y="1153"/>
                                </a:lnTo>
                                <a:lnTo>
                                  <a:pt x="214" y="1122"/>
                                </a:lnTo>
                                <a:lnTo>
                                  <a:pt x="172" y="1091"/>
                                </a:lnTo>
                                <a:lnTo>
                                  <a:pt x="187" y="1076"/>
                                </a:lnTo>
                                <a:close/>
                                <a:moveTo>
                                  <a:pt x="593" y="1224"/>
                                </a:moveTo>
                                <a:lnTo>
                                  <a:pt x="593" y="1224"/>
                                </a:lnTo>
                                <a:lnTo>
                                  <a:pt x="593" y="1243"/>
                                </a:lnTo>
                                <a:lnTo>
                                  <a:pt x="593" y="1243"/>
                                </a:lnTo>
                                <a:lnTo>
                                  <a:pt x="593" y="1224"/>
                                </a:lnTo>
                                <a:close/>
                                <a:moveTo>
                                  <a:pt x="593" y="1224"/>
                                </a:moveTo>
                                <a:lnTo>
                                  <a:pt x="593" y="1224"/>
                                </a:lnTo>
                                <a:lnTo>
                                  <a:pt x="593" y="1243"/>
                                </a:lnTo>
                                <a:lnTo>
                                  <a:pt x="593" y="1243"/>
                                </a:lnTo>
                                <a:lnTo>
                                  <a:pt x="593" y="1224"/>
                                </a:lnTo>
                                <a:close/>
                                <a:moveTo>
                                  <a:pt x="593" y="1224"/>
                                </a:moveTo>
                                <a:lnTo>
                                  <a:pt x="652" y="1220"/>
                                </a:lnTo>
                                <a:lnTo>
                                  <a:pt x="706" y="1212"/>
                                </a:lnTo>
                                <a:lnTo>
                                  <a:pt x="761" y="1200"/>
                                </a:lnTo>
                                <a:lnTo>
                                  <a:pt x="815" y="1185"/>
                                </a:lnTo>
                                <a:lnTo>
                                  <a:pt x="866" y="1161"/>
                                </a:lnTo>
                                <a:lnTo>
                                  <a:pt x="913" y="1138"/>
                                </a:lnTo>
                                <a:lnTo>
                                  <a:pt x="956" y="1107"/>
                                </a:lnTo>
                                <a:lnTo>
                                  <a:pt x="999" y="1076"/>
                                </a:lnTo>
                                <a:lnTo>
                                  <a:pt x="1011" y="1091"/>
                                </a:lnTo>
                                <a:lnTo>
                                  <a:pt x="968" y="1122"/>
                                </a:lnTo>
                                <a:lnTo>
                                  <a:pt x="925" y="1153"/>
                                </a:lnTo>
                                <a:lnTo>
                                  <a:pt x="874" y="1181"/>
                                </a:lnTo>
                                <a:lnTo>
                                  <a:pt x="823" y="1200"/>
                                </a:lnTo>
                                <a:lnTo>
                                  <a:pt x="769" y="1220"/>
                                </a:lnTo>
                                <a:lnTo>
                                  <a:pt x="710" y="1231"/>
                                </a:lnTo>
                                <a:lnTo>
                                  <a:pt x="652" y="1239"/>
                                </a:lnTo>
                                <a:lnTo>
                                  <a:pt x="593" y="1243"/>
                                </a:lnTo>
                                <a:lnTo>
                                  <a:pt x="593" y="1224"/>
                                </a:lnTo>
                                <a:close/>
                                <a:moveTo>
                                  <a:pt x="999" y="1076"/>
                                </a:moveTo>
                                <a:lnTo>
                                  <a:pt x="1034" y="1040"/>
                                </a:lnTo>
                                <a:lnTo>
                                  <a:pt x="1069" y="1002"/>
                                </a:lnTo>
                                <a:lnTo>
                                  <a:pt x="1096" y="963"/>
                                </a:lnTo>
                                <a:lnTo>
                                  <a:pt x="1120" y="916"/>
                                </a:lnTo>
                                <a:lnTo>
                                  <a:pt x="1139" y="873"/>
                                </a:lnTo>
                                <a:lnTo>
                                  <a:pt x="1155" y="822"/>
                                </a:lnTo>
                                <a:lnTo>
                                  <a:pt x="1163" y="776"/>
                                </a:lnTo>
                                <a:lnTo>
                                  <a:pt x="1167" y="725"/>
                                </a:lnTo>
                                <a:lnTo>
                                  <a:pt x="1186" y="725"/>
                                </a:lnTo>
                                <a:lnTo>
                                  <a:pt x="1182" y="776"/>
                                </a:lnTo>
                                <a:lnTo>
                                  <a:pt x="1175" y="830"/>
                                </a:lnTo>
                                <a:lnTo>
                                  <a:pt x="1159" y="877"/>
                                </a:lnTo>
                                <a:lnTo>
                                  <a:pt x="1139" y="927"/>
                                </a:lnTo>
                                <a:lnTo>
                                  <a:pt x="1112" y="970"/>
                                </a:lnTo>
                                <a:lnTo>
                                  <a:pt x="1085" y="1013"/>
                                </a:lnTo>
                                <a:lnTo>
                                  <a:pt x="1050" y="1052"/>
                                </a:lnTo>
                                <a:lnTo>
                                  <a:pt x="1011" y="1091"/>
                                </a:lnTo>
                                <a:lnTo>
                                  <a:pt x="999" y="1076"/>
                                </a:lnTo>
                                <a:close/>
                                <a:moveTo>
                                  <a:pt x="1167" y="725"/>
                                </a:moveTo>
                                <a:lnTo>
                                  <a:pt x="1167" y="725"/>
                                </a:lnTo>
                                <a:lnTo>
                                  <a:pt x="1186" y="725"/>
                                </a:lnTo>
                                <a:lnTo>
                                  <a:pt x="1186" y="725"/>
                                </a:lnTo>
                                <a:lnTo>
                                  <a:pt x="1167" y="725"/>
                                </a:lnTo>
                                <a:close/>
                                <a:moveTo>
                                  <a:pt x="1167" y="725"/>
                                </a:moveTo>
                                <a:lnTo>
                                  <a:pt x="1167" y="725"/>
                                </a:lnTo>
                                <a:lnTo>
                                  <a:pt x="1186" y="725"/>
                                </a:lnTo>
                                <a:lnTo>
                                  <a:pt x="1186" y="725"/>
                                </a:lnTo>
                                <a:lnTo>
                                  <a:pt x="1167" y="725"/>
                                </a:lnTo>
                                <a:close/>
                                <a:moveTo>
                                  <a:pt x="1167" y="725"/>
                                </a:moveTo>
                                <a:lnTo>
                                  <a:pt x="1163" y="670"/>
                                </a:lnTo>
                                <a:lnTo>
                                  <a:pt x="1151" y="616"/>
                                </a:lnTo>
                                <a:lnTo>
                                  <a:pt x="1136" y="565"/>
                                </a:lnTo>
                                <a:lnTo>
                                  <a:pt x="1116" y="518"/>
                                </a:lnTo>
                                <a:lnTo>
                                  <a:pt x="1132" y="511"/>
                                </a:lnTo>
                                <a:lnTo>
                                  <a:pt x="1155" y="561"/>
                                </a:lnTo>
                                <a:lnTo>
                                  <a:pt x="1171" y="612"/>
                                </a:lnTo>
                                <a:lnTo>
                                  <a:pt x="1182" y="666"/>
                                </a:lnTo>
                                <a:lnTo>
                                  <a:pt x="1186" y="725"/>
                                </a:lnTo>
                                <a:lnTo>
                                  <a:pt x="1167" y="725"/>
                                </a:lnTo>
                                <a:close/>
                                <a:moveTo>
                                  <a:pt x="1116" y="518"/>
                                </a:moveTo>
                                <a:lnTo>
                                  <a:pt x="1108" y="503"/>
                                </a:lnTo>
                                <a:lnTo>
                                  <a:pt x="1096" y="487"/>
                                </a:lnTo>
                                <a:lnTo>
                                  <a:pt x="1116" y="479"/>
                                </a:lnTo>
                                <a:lnTo>
                                  <a:pt x="1124" y="495"/>
                                </a:lnTo>
                                <a:lnTo>
                                  <a:pt x="1132" y="511"/>
                                </a:lnTo>
                                <a:lnTo>
                                  <a:pt x="1116" y="518"/>
                                </a:lnTo>
                                <a:close/>
                                <a:moveTo>
                                  <a:pt x="1096" y="487"/>
                                </a:moveTo>
                                <a:lnTo>
                                  <a:pt x="1073" y="452"/>
                                </a:lnTo>
                                <a:lnTo>
                                  <a:pt x="1042" y="417"/>
                                </a:lnTo>
                                <a:lnTo>
                                  <a:pt x="1011" y="382"/>
                                </a:lnTo>
                                <a:lnTo>
                                  <a:pt x="976" y="355"/>
                                </a:lnTo>
                                <a:lnTo>
                                  <a:pt x="987" y="339"/>
                                </a:lnTo>
                                <a:lnTo>
                                  <a:pt x="1026" y="370"/>
                                </a:lnTo>
                                <a:lnTo>
                                  <a:pt x="1057" y="401"/>
                                </a:lnTo>
                                <a:lnTo>
                                  <a:pt x="1089" y="440"/>
                                </a:lnTo>
                                <a:lnTo>
                                  <a:pt x="1116" y="479"/>
                                </a:lnTo>
                                <a:lnTo>
                                  <a:pt x="1096" y="487"/>
                                </a:lnTo>
                                <a:close/>
                                <a:moveTo>
                                  <a:pt x="976" y="355"/>
                                </a:moveTo>
                                <a:lnTo>
                                  <a:pt x="972" y="351"/>
                                </a:lnTo>
                                <a:lnTo>
                                  <a:pt x="972" y="343"/>
                                </a:lnTo>
                                <a:lnTo>
                                  <a:pt x="983" y="347"/>
                                </a:lnTo>
                                <a:lnTo>
                                  <a:pt x="976" y="355"/>
                                </a:lnTo>
                                <a:close/>
                                <a:moveTo>
                                  <a:pt x="972" y="343"/>
                                </a:moveTo>
                                <a:lnTo>
                                  <a:pt x="972" y="343"/>
                                </a:lnTo>
                                <a:lnTo>
                                  <a:pt x="972" y="339"/>
                                </a:lnTo>
                                <a:lnTo>
                                  <a:pt x="991" y="339"/>
                                </a:lnTo>
                                <a:lnTo>
                                  <a:pt x="991" y="343"/>
                                </a:lnTo>
                                <a:lnTo>
                                  <a:pt x="991" y="347"/>
                                </a:lnTo>
                                <a:lnTo>
                                  <a:pt x="972" y="343"/>
                                </a:lnTo>
                                <a:close/>
                                <a:moveTo>
                                  <a:pt x="972" y="339"/>
                                </a:moveTo>
                                <a:lnTo>
                                  <a:pt x="972" y="339"/>
                                </a:lnTo>
                                <a:lnTo>
                                  <a:pt x="983" y="339"/>
                                </a:lnTo>
                                <a:lnTo>
                                  <a:pt x="972" y="339"/>
                                </a:lnTo>
                                <a:close/>
                                <a:moveTo>
                                  <a:pt x="972" y="339"/>
                                </a:moveTo>
                                <a:lnTo>
                                  <a:pt x="972" y="335"/>
                                </a:lnTo>
                                <a:lnTo>
                                  <a:pt x="972" y="331"/>
                                </a:lnTo>
                                <a:lnTo>
                                  <a:pt x="991" y="331"/>
                                </a:lnTo>
                                <a:lnTo>
                                  <a:pt x="991" y="335"/>
                                </a:lnTo>
                                <a:lnTo>
                                  <a:pt x="991" y="339"/>
                                </a:lnTo>
                                <a:lnTo>
                                  <a:pt x="972" y="339"/>
                                </a:lnTo>
                                <a:close/>
                                <a:moveTo>
                                  <a:pt x="972" y="331"/>
                                </a:moveTo>
                                <a:lnTo>
                                  <a:pt x="972" y="331"/>
                                </a:lnTo>
                                <a:lnTo>
                                  <a:pt x="991" y="331"/>
                                </a:lnTo>
                                <a:lnTo>
                                  <a:pt x="991" y="331"/>
                                </a:lnTo>
                                <a:lnTo>
                                  <a:pt x="972" y="331"/>
                                </a:lnTo>
                                <a:close/>
                                <a:moveTo>
                                  <a:pt x="972" y="331"/>
                                </a:moveTo>
                                <a:lnTo>
                                  <a:pt x="972" y="300"/>
                                </a:lnTo>
                                <a:lnTo>
                                  <a:pt x="964" y="269"/>
                                </a:lnTo>
                                <a:lnTo>
                                  <a:pt x="956" y="238"/>
                                </a:lnTo>
                                <a:lnTo>
                                  <a:pt x="940" y="211"/>
                                </a:lnTo>
                                <a:lnTo>
                                  <a:pt x="925" y="183"/>
                                </a:lnTo>
                                <a:lnTo>
                                  <a:pt x="905" y="160"/>
                                </a:lnTo>
                                <a:lnTo>
                                  <a:pt x="882" y="133"/>
                                </a:lnTo>
                                <a:lnTo>
                                  <a:pt x="858" y="113"/>
                                </a:lnTo>
                                <a:lnTo>
                                  <a:pt x="870" y="98"/>
                                </a:lnTo>
                                <a:lnTo>
                                  <a:pt x="897" y="121"/>
                                </a:lnTo>
                                <a:lnTo>
                                  <a:pt x="921" y="144"/>
                                </a:lnTo>
                                <a:lnTo>
                                  <a:pt x="940" y="172"/>
                                </a:lnTo>
                                <a:lnTo>
                                  <a:pt x="960" y="203"/>
                                </a:lnTo>
                                <a:lnTo>
                                  <a:pt x="972" y="234"/>
                                </a:lnTo>
                                <a:lnTo>
                                  <a:pt x="983" y="265"/>
                                </a:lnTo>
                                <a:lnTo>
                                  <a:pt x="991" y="296"/>
                                </a:lnTo>
                                <a:lnTo>
                                  <a:pt x="991" y="331"/>
                                </a:lnTo>
                                <a:lnTo>
                                  <a:pt x="972" y="331"/>
                                </a:lnTo>
                                <a:close/>
                                <a:moveTo>
                                  <a:pt x="858" y="113"/>
                                </a:moveTo>
                                <a:lnTo>
                                  <a:pt x="827" y="94"/>
                                </a:lnTo>
                                <a:lnTo>
                                  <a:pt x="796" y="74"/>
                                </a:lnTo>
                                <a:lnTo>
                                  <a:pt x="765" y="59"/>
                                </a:lnTo>
                                <a:lnTo>
                                  <a:pt x="730" y="43"/>
                                </a:lnTo>
                                <a:lnTo>
                                  <a:pt x="695" y="35"/>
                                </a:lnTo>
                                <a:lnTo>
                                  <a:pt x="655" y="27"/>
                                </a:lnTo>
                                <a:lnTo>
                                  <a:pt x="616" y="20"/>
                                </a:lnTo>
                                <a:lnTo>
                                  <a:pt x="574" y="20"/>
                                </a:lnTo>
                                <a:lnTo>
                                  <a:pt x="574" y="0"/>
                                </a:lnTo>
                                <a:lnTo>
                                  <a:pt x="616" y="0"/>
                                </a:lnTo>
                                <a:lnTo>
                                  <a:pt x="659" y="8"/>
                                </a:lnTo>
                                <a:lnTo>
                                  <a:pt x="698" y="16"/>
                                </a:lnTo>
                                <a:lnTo>
                                  <a:pt x="737" y="27"/>
                                </a:lnTo>
                                <a:lnTo>
                                  <a:pt x="773" y="39"/>
                                </a:lnTo>
                                <a:lnTo>
                                  <a:pt x="808" y="55"/>
                                </a:lnTo>
                                <a:lnTo>
                                  <a:pt x="839" y="74"/>
                                </a:lnTo>
                                <a:lnTo>
                                  <a:pt x="870" y="98"/>
                                </a:lnTo>
                                <a:lnTo>
                                  <a:pt x="858" y="113"/>
                                </a:lnTo>
                                <a:close/>
                                <a:moveTo>
                                  <a:pt x="574" y="20"/>
                                </a:moveTo>
                                <a:lnTo>
                                  <a:pt x="574" y="20"/>
                                </a:lnTo>
                                <a:lnTo>
                                  <a:pt x="574" y="0"/>
                                </a:lnTo>
                                <a:lnTo>
                                  <a:pt x="574" y="0"/>
                                </a:lnTo>
                                <a:lnTo>
                                  <a:pt x="574" y="20"/>
                                </a:lnTo>
                                <a:close/>
                                <a:moveTo>
                                  <a:pt x="574" y="20"/>
                                </a:moveTo>
                                <a:lnTo>
                                  <a:pt x="574" y="20"/>
                                </a:lnTo>
                                <a:lnTo>
                                  <a:pt x="574" y="0"/>
                                </a:lnTo>
                                <a:lnTo>
                                  <a:pt x="574" y="0"/>
                                </a:lnTo>
                                <a:lnTo>
                                  <a:pt x="574" y="20"/>
                                </a:lnTo>
                                <a:close/>
                                <a:moveTo>
                                  <a:pt x="574" y="20"/>
                                </a:moveTo>
                                <a:lnTo>
                                  <a:pt x="534" y="20"/>
                                </a:lnTo>
                                <a:lnTo>
                                  <a:pt x="495" y="27"/>
                                </a:lnTo>
                                <a:lnTo>
                                  <a:pt x="456" y="35"/>
                                </a:lnTo>
                                <a:lnTo>
                                  <a:pt x="421" y="43"/>
                                </a:lnTo>
                                <a:lnTo>
                                  <a:pt x="386" y="59"/>
                                </a:lnTo>
                                <a:lnTo>
                                  <a:pt x="351" y="74"/>
                                </a:lnTo>
                                <a:lnTo>
                                  <a:pt x="320" y="94"/>
                                </a:lnTo>
                                <a:lnTo>
                                  <a:pt x="293" y="113"/>
                                </a:lnTo>
                                <a:lnTo>
                                  <a:pt x="281" y="98"/>
                                </a:lnTo>
                                <a:lnTo>
                                  <a:pt x="312" y="74"/>
                                </a:lnTo>
                                <a:lnTo>
                                  <a:pt x="343" y="55"/>
                                </a:lnTo>
                                <a:lnTo>
                                  <a:pt x="378" y="39"/>
                                </a:lnTo>
                                <a:lnTo>
                                  <a:pt x="413" y="27"/>
                                </a:lnTo>
                                <a:lnTo>
                                  <a:pt x="453" y="16"/>
                                </a:lnTo>
                                <a:lnTo>
                                  <a:pt x="492" y="8"/>
                                </a:lnTo>
                                <a:lnTo>
                                  <a:pt x="531" y="0"/>
                                </a:lnTo>
                                <a:lnTo>
                                  <a:pt x="574" y="0"/>
                                </a:lnTo>
                                <a:lnTo>
                                  <a:pt x="574" y="20"/>
                                </a:lnTo>
                                <a:close/>
                                <a:moveTo>
                                  <a:pt x="293" y="113"/>
                                </a:moveTo>
                                <a:lnTo>
                                  <a:pt x="269" y="133"/>
                                </a:lnTo>
                                <a:lnTo>
                                  <a:pt x="246" y="160"/>
                                </a:lnTo>
                                <a:lnTo>
                                  <a:pt x="226" y="183"/>
                                </a:lnTo>
                                <a:lnTo>
                                  <a:pt x="207" y="211"/>
                                </a:lnTo>
                                <a:lnTo>
                                  <a:pt x="195" y="238"/>
                                </a:lnTo>
                                <a:lnTo>
                                  <a:pt x="187" y="269"/>
                                </a:lnTo>
                                <a:lnTo>
                                  <a:pt x="179" y="300"/>
                                </a:lnTo>
                                <a:lnTo>
                                  <a:pt x="175" y="331"/>
                                </a:lnTo>
                                <a:lnTo>
                                  <a:pt x="156" y="331"/>
                                </a:lnTo>
                                <a:lnTo>
                                  <a:pt x="160" y="296"/>
                                </a:lnTo>
                                <a:lnTo>
                                  <a:pt x="168" y="265"/>
                                </a:lnTo>
                                <a:lnTo>
                                  <a:pt x="175" y="234"/>
                                </a:lnTo>
                                <a:lnTo>
                                  <a:pt x="191" y="203"/>
                                </a:lnTo>
                                <a:lnTo>
                                  <a:pt x="211" y="172"/>
                                </a:lnTo>
                                <a:lnTo>
                                  <a:pt x="230" y="144"/>
                                </a:lnTo>
                                <a:lnTo>
                                  <a:pt x="253" y="121"/>
                                </a:lnTo>
                                <a:lnTo>
                                  <a:pt x="281" y="98"/>
                                </a:lnTo>
                                <a:lnTo>
                                  <a:pt x="293" y="113"/>
                                </a:lnTo>
                                <a:close/>
                                <a:moveTo>
                                  <a:pt x="175" y="331"/>
                                </a:moveTo>
                                <a:lnTo>
                                  <a:pt x="175" y="331"/>
                                </a:lnTo>
                                <a:lnTo>
                                  <a:pt x="156" y="331"/>
                                </a:lnTo>
                                <a:lnTo>
                                  <a:pt x="156" y="331"/>
                                </a:lnTo>
                                <a:lnTo>
                                  <a:pt x="175" y="331"/>
                                </a:lnTo>
                                <a:close/>
                                <a:moveTo>
                                  <a:pt x="175" y="331"/>
                                </a:moveTo>
                                <a:lnTo>
                                  <a:pt x="175" y="331"/>
                                </a:lnTo>
                                <a:lnTo>
                                  <a:pt x="156" y="331"/>
                                </a:lnTo>
                                <a:lnTo>
                                  <a:pt x="156" y="331"/>
                                </a:lnTo>
                                <a:lnTo>
                                  <a:pt x="175" y="331"/>
                                </a:lnTo>
                                <a:close/>
                                <a:moveTo>
                                  <a:pt x="175" y="331"/>
                                </a:moveTo>
                                <a:lnTo>
                                  <a:pt x="179" y="343"/>
                                </a:lnTo>
                                <a:lnTo>
                                  <a:pt x="179" y="351"/>
                                </a:lnTo>
                                <a:lnTo>
                                  <a:pt x="160" y="351"/>
                                </a:lnTo>
                                <a:lnTo>
                                  <a:pt x="160" y="343"/>
                                </a:lnTo>
                                <a:lnTo>
                                  <a:pt x="156" y="331"/>
                                </a:lnTo>
                                <a:lnTo>
                                  <a:pt x="175" y="331"/>
                                </a:lnTo>
                                <a:close/>
                                <a:moveTo>
                                  <a:pt x="179" y="351"/>
                                </a:moveTo>
                                <a:lnTo>
                                  <a:pt x="179" y="355"/>
                                </a:lnTo>
                                <a:lnTo>
                                  <a:pt x="179" y="355"/>
                                </a:lnTo>
                                <a:lnTo>
                                  <a:pt x="160" y="355"/>
                                </a:lnTo>
                                <a:lnTo>
                                  <a:pt x="160" y="355"/>
                                </a:lnTo>
                                <a:lnTo>
                                  <a:pt x="160" y="351"/>
                                </a:lnTo>
                                <a:lnTo>
                                  <a:pt x="179" y="351"/>
                                </a:lnTo>
                                <a:close/>
                                <a:moveTo>
                                  <a:pt x="179" y="355"/>
                                </a:moveTo>
                                <a:lnTo>
                                  <a:pt x="179" y="355"/>
                                </a:lnTo>
                                <a:lnTo>
                                  <a:pt x="168" y="355"/>
                                </a:lnTo>
                                <a:lnTo>
                                  <a:pt x="179" y="355"/>
                                </a:lnTo>
                                <a:close/>
                                <a:moveTo>
                                  <a:pt x="179" y="355"/>
                                </a:moveTo>
                                <a:lnTo>
                                  <a:pt x="179" y="363"/>
                                </a:lnTo>
                                <a:lnTo>
                                  <a:pt x="179" y="370"/>
                                </a:lnTo>
                                <a:lnTo>
                                  <a:pt x="160" y="374"/>
                                </a:lnTo>
                                <a:lnTo>
                                  <a:pt x="160" y="366"/>
                                </a:lnTo>
                                <a:lnTo>
                                  <a:pt x="160" y="355"/>
                                </a:lnTo>
                                <a:lnTo>
                                  <a:pt x="179" y="355"/>
                                </a:lnTo>
                                <a:close/>
                                <a:moveTo>
                                  <a:pt x="179" y="370"/>
                                </a:moveTo>
                                <a:lnTo>
                                  <a:pt x="179" y="374"/>
                                </a:lnTo>
                                <a:lnTo>
                                  <a:pt x="179" y="378"/>
                                </a:lnTo>
                                <a:lnTo>
                                  <a:pt x="172" y="370"/>
                                </a:lnTo>
                                <a:lnTo>
                                  <a:pt x="179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9" name="Freeform 159"/>
                        <wps:cNvSpPr>
                          <a:spLocks noEditPoints="1"/>
                        </wps:cNvSpPr>
                        <wps:spPr bwMode="auto">
                          <a:xfrm>
                            <a:off x="7111" y="9386"/>
                            <a:ext cx="734" cy="441"/>
                          </a:xfrm>
                          <a:custGeom>
                            <a:avLst/>
                            <a:gdLst>
                              <a:gd name="T0" fmla="*/ 734 w 734"/>
                              <a:gd name="T1" fmla="*/ 109 h 441"/>
                              <a:gd name="T2" fmla="*/ 722 w 734"/>
                              <a:gd name="T3" fmla="*/ 102 h 441"/>
                              <a:gd name="T4" fmla="*/ 702 w 734"/>
                              <a:gd name="T5" fmla="*/ 121 h 441"/>
                              <a:gd name="T6" fmla="*/ 722 w 734"/>
                              <a:gd name="T7" fmla="*/ 102 h 441"/>
                              <a:gd name="T8" fmla="*/ 683 w 734"/>
                              <a:gd name="T9" fmla="*/ 121 h 441"/>
                              <a:gd name="T10" fmla="*/ 621 w 734"/>
                              <a:gd name="T11" fmla="*/ 106 h 441"/>
                              <a:gd name="T12" fmla="*/ 663 w 734"/>
                              <a:gd name="T13" fmla="*/ 98 h 441"/>
                              <a:gd name="T14" fmla="*/ 702 w 734"/>
                              <a:gd name="T15" fmla="*/ 121 h 441"/>
                              <a:gd name="T16" fmla="*/ 593 w 734"/>
                              <a:gd name="T17" fmla="*/ 78 h 441"/>
                              <a:gd name="T18" fmla="*/ 601 w 734"/>
                              <a:gd name="T19" fmla="*/ 39 h 441"/>
                              <a:gd name="T20" fmla="*/ 621 w 734"/>
                              <a:gd name="T21" fmla="*/ 78 h 441"/>
                              <a:gd name="T22" fmla="*/ 581 w 734"/>
                              <a:gd name="T23" fmla="*/ 39 h 441"/>
                              <a:gd name="T24" fmla="*/ 597 w 734"/>
                              <a:gd name="T25" fmla="*/ 32 h 441"/>
                              <a:gd name="T26" fmla="*/ 581 w 734"/>
                              <a:gd name="T27" fmla="*/ 39 h 441"/>
                              <a:gd name="T28" fmla="*/ 589 w 734"/>
                              <a:gd name="T29" fmla="*/ 24 h 441"/>
                              <a:gd name="T30" fmla="*/ 589 w 734"/>
                              <a:gd name="T31" fmla="*/ 32 h 441"/>
                              <a:gd name="T32" fmla="*/ 609 w 734"/>
                              <a:gd name="T33" fmla="*/ 63 h 441"/>
                              <a:gd name="T34" fmla="*/ 617 w 734"/>
                              <a:gd name="T35" fmla="*/ 164 h 441"/>
                              <a:gd name="T36" fmla="*/ 593 w 734"/>
                              <a:gd name="T37" fmla="*/ 102 h 441"/>
                              <a:gd name="T38" fmla="*/ 597 w 734"/>
                              <a:gd name="T39" fmla="*/ 28 h 441"/>
                              <a:gd name="T40" fmla="*/ 601 w 734"/>
                              <a:gd name="T41" fmla="*/ 258 h 441"/>
                              <a:gd name="T42" fmla="*/ 546 w 734"/>
                              <a:gd name="T43" fmla="*/ 324 h 441"/>
                              <a:gd name="T44" fmla="*/ 593 w 734"/>
                              <a:gd name="T45" fmla="*/ 211 h 441"/>
                              <a:gd name="T46" fmla="*/ 562 w 734"/>
                              <a:gd name="T47" fmla="*/ 335 h 441"/>
                              <a:gd name="T48" fmla="*/ 472 w 734"/>
                              <a:gd name="T49" fmla="*/ 413 h 441"/>
                              <a:gd name="T50" fmla="*/ 464 w 734"/>
                              <a:gd name="T51" fmla="*/ 398 h 441"/>
                              <a:gd name="T52" fmla="*/ 546 w 734"/>
                              <a:gd name="T53" fmla="*/ 324 h 441"/>
                              <a:gd name="T54" fmla="*/ 398 w 734"/>
                              <a:gd name="T55" fmla="*/ 437 h 441"/>
                              <a:gd name="T56" fmla="*/ 394 w 734"/>
                              <a:gd name="T57" fmla="*/ 417 h 441"/>
                              <a:gd name="T58" fmla="*/ 359 w 734"/>
                              <a:gd name="T59" fmla="*/ 441 h 441"/>
                              <a:gd name="T60" fmla="*/ 281 w 734"/>
                              <a:gd name="T61" fmla="*/ 425 h 441"/>
                              <a:gd name="T62" fmla="*/ 289 w 734"/>
                              <a:gd name="T63" fmla="*/ 406 h 441"/>
                              <a:gd name="T64" fmla="*/ 359 w 734"/>
                              <a:gd name="T65" fmla="*/ 421 h 441"/>
                              <a:gd name="T66" fmla="*/ 222 w 734"/>
                              <a:gd name="T67" fmla="*/ 398 h 441"/>
                              <a:gd name="T68" fmla="*/ 133 w 734"/>
                              <a:gd name="T69" fmla="*/ 320 h 441"/>
                              <a:gd name="T70" fmla="*/ 199 w 734"/>
                              <a:gd name="T71" fmla="*/ 359 h 441"/>
                              <a:gd name="T72" fmla="*/ 258 w 734"/>
                              <a:gd name="T73" fmla="*/ 417 h 441"/>
                              <a:gd name="T74" fmla="*/ 94 w 734"/>
                              <a:gd name="T75" fmla="*/ 246 h 441"/>
                              <a:gd name="T76" fmla="*/ 101 w 734"/>
                              <a:gd name="T77" fmla="*/ 156 h 441"/>
                              <a:gd name="T78" fmla="*/ 129 w 734"/>
                              <a:gd name="T79" fmla="*/ 273 h 441"/>
                              <a:gd name="T80" fmla="*/ 82 w 734"/>
                              <a:gd name="T81" fmla="*/ 156 h 441"/>
                              <a:gd name="T82" fmla="*/ 98 w 734"/>
                              <a:gd name="T83" fmla="*/ 63 h 441"/>
                              <a:gd name="T84" fmla="*/ 117 w 734"/>
                              <a:gd name="T85" fmla="*/ 71 h 441"/>
                              <a:gd name="T86" fmla="*/ 101 w 734"/>
                              <a:gd name="T87" fmla="*/ 156 h 441"/>
                              <a:gd name="T88" fmla="*/ 117 w 734"/>
                              <a:gd name="T89" fmla="*/ 28 h 441"/>
                              <a:gd name="T90" fmla="*/ 129 w 734"/>
                              <a:gd name="T91" fmla="*/ 39 h 441"/>
                              <a:gd name="T92" fmla="*/ 129 w 734"/>
                              <a:gd name="T93" fmla="*/ 39 h 441"/>
                              <a:gd name="T94" fmla="*/ 98 w 734"/>
                              <a:gd name="T95" fmla="*/ 43 h 441"/>
                              <a:gd name="T96" fmla="*/ 129 w 734"/>
                              <a:gd name="T97" fmla="*/ 39 h 441"/>
                              <a:gd name="T98" fmla="*/ 74 w 734"/>
                              <a:gd name="T99" fmla="*/ 63 h 441"/>
                              <a:gd name="T100" fmla="*/ 98 w 734"/>
                              <a:gd name="T101" fmla="*/ 43 h 441"/>
                              <a:gd name="T102" fmla="*/ 59 w 734"/>
                              <a:gd name="T103" fmla="*/ 63 h 441"/>
                              <a:gd name="T104" fmla="*/ 62 w 734"/>
                              <a:gd name="T105" fmla="*/ 43 h 441"/>
                              <a:gd name="T106" fmla="*/ 43 w 734"/>
                              <a:gd name="T107" fmla="*/ 55 h 441"/>
                              <a:gd name="T108" fmla="*/ 8 w 734"/>
                              <a:gd name="T109" fmla="*/ 28 h 441"/>
                              <a:gd name="T110" fmla="*/ 27 w 734"/>
                              <a:gd name="T111" fmla="*/ 16 h 441"/>
                              <a:gd name="T112" fmla="*/ 51 w 734"/>
                              <a:gd name="T113" fmla="*/ 39 h 441"/>
                              <a:gd name="T114" fmla="*/ 0 w 734"/>
                              <a:gd name="T115" fmla="*/ 8 h 441"/>
                              <a:gd name="T116" fmla="*/ 19 w 734"/>
                              <a:gd name="T117" fmla="*/ 4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34" h="441">
                                <a:moveTo>
                                  <a:pt x="722" y="102"/>
                                </a:moveTo>
                                <a:lnTo>
                                  <a:pt x="730" y="102"/>
                                </a:lnTo>
                                <a:lnTo>
                                  <a:pt x="734" y="109"/>
                                </a:lnTo>
                                <a:lnTo>
                                  <a:pt x="730" y="117"/>
                                </a:lnTo>
                                <a:lnTo>
                                  <a:pt x="722" y="117"/>
                                </a:lnTo>
                                <a:lnTo>
                                  <a:pt x="722" y="102"/>
                                </a:lnTo>
                                <a:close/>
                                <a:moveTo>
                                  <a:pt x="722" y="117"/>
                                </a:moveTo>
                                <a:lnTo>
                                  <a:pt x="714" y="121"/>
                                </a:lnTo>
                                <a:lnTo>
                                  <a:pt x="702" y="121"/>
                                </a:lnTo>
                                <a:lnTo>
                                  <a:pt x="702" y="102"/>
                                </a:lnTo>
                                <a:lnTo>
                                  <a:pt x="714" y="102"/>
                                </a:lnTo>
                                <a:lnTo>
                                  <a:pt x="722" y="102"/>
                                </a:lnTo>
                                <a:lnTo>
                                  <a:pt x="722" y="117"/>
                                </a:lnTo>
                                <a:close/>
                                <a:moveTo>
                                  <a:pt x="702" y="121"/>
                                </a:moveTo>
                                <a:lnTo>
                                  <a:pt x="683" y="121"/>
                                </a:lnTo>
                                <a:lnTo>
                                  <a:pt x="660" y="117"/>
                                </a:lnTo>
                                <a:lnTo>
                                  <a:pt x="640" y="113"/>
                                </a:lnTo>
                                <a:lnTo>
                                  <a:pt x="621" y="106"/>
                                </a:lnTo>
                                <a:lnTo>
                                  <a:pt x="632" y="86"/>
                                </a:lnTo>
                                <a:lnTo>
                                  <a:pt x="648" y="94"/>
                                </a:lnTo>
                                <a:lnTo>
                                  <a:pt x="663" y="98"/>
                                </a:lnTo>
                                <a:lnTo>
                                  <a:pt x="683" y="102"/>
                                </a:lnTo>
                                <a:lnTo>
                                  <a:pt x="702" y="102"/>
                                </a:lnTo>
                                <a:lnTo>
                                  <a:pt x="702" y="121"/>
                                </a:lnTo>
                                <a:close/>
                                <a:moveTo>
                                  <a:pt x="621" y="106"/>
                                </a:moveTo>
                                <a:lnTo>
                                  <a:pt x="605" y="94"/>
                                </a:lnTo>
                                <a:lnTo>
                                  <a:pt x="593" y="78"/>
                                </a:lnTo>
                                <a:lnTo>
                                  <a:pt x="585" y="63"/>
                                </a:lnTo>
                                <a:lnTo>
                                  <a:pt x="581" y="39"/>
                                </a:lnTo>
                                <a:lnTo>
                                  <a:pt x="601" y="39"/>
                                </a:lnTo>
                                <a:lnTo>
                                  <a:pt x="601" y="55"/>
                                </a:lnTo>
                                <a:lnTo>
                                  <a:pt x="609" y="67"/>
                                </a:lnTo>
                                <a:lnTo>
                                  <a:pt x="621" y="78"/>
                                </a:lnTo>
                                <a:lnTo>
                                  <a:pt x="632" y="86"/>
                                </a:lnTo>
                                <a:lnTo>
                                  <a:pt x="621" y="106"/>
                                </a:lnTo>
                                <a:close/>
                                <a:moveTo>
                                  <a:pt x="581" y="39"/>
                                </a:moveTo>
                                <a:lnTo>
                                  <a:pt x="581" y="35"/>
                                </a:lnTo>
                                <a:lnTo>
                                  <a:pt x="578" y="32"/>
                                </a:lnTo>
                                <a:lnTo>
                                  <a:pt x="597" y="32"/>
                                </a:lnTo>
                                <a:lnTo>
                                  <a:pt x="601" y="35"/>
                                </a:lnTo>
                                <a:lnTo>
                                  <a:pt x="601" y="39"/>
                                </a:lnTo>
                                <a:lnTo>
                                  <a:pt x="581" y="39"/>
                                </a:lnTo>
                                <a:close/>
                                <a:moveTo>
                                  <a:pt x="578" y="32"/>
                                </a:moveTo>
                                <a:lnTo>
                                  <a:pt x="581" y="28"/>
                                </a:lnTo>
                                <a:lnTo>
                                  <a:pt x="589" y="24"/>
                                </a:lnTo>
                                <a:lnTo>
                                  <a:pt x="593" y="24"/>
                                </a:lnTo>
                                <a:lnTo>
                                  <a:pt x="597" y="28"/>
                                </a:lnTo>
                                <a:lnTo>
                                  <a:pt x="589" y="32"/>
                                </a:lnTo>
                                <a:lnTo>
                                  <a:pt x="578" y="32"/>
                                </a:lnTo>
                                <a:close/>
                                <a:moveTo>
                                  <a:pt x="597" y="28"/>
                                </a:moveTo>
                                <a:lnTo>
                                  <a:pt x="609" y="63"/>
                                </a:lnTo>
                                <a:lnTo>
                                  <a:pt x="613" y="98"/>
                                </a:lnTo>
                                <a:lnTo>
                                  <a:pt x="617" y="133"/>
                                </a:lnTo>
                                <a:lnTo>
                                  <a:pt x="617" y="164"/>
                                </a:lnTo>
                                <a:lnTo>
                                  <a:pt x="597" y="164"/>
                                </a:lnTo>
                                <a:lnTo>
                                  <a:pt x="597" y="133"/>
                                </a:lnTo>
                                <a:lnTo>
                                  <a:pt x="593" y="102"/>
                                </a:lnTo>
                                <a:lnTo>
                                  <a:pt x="589" y="67"/>
                                </a:lnTo>
                                <a:lnTo>
                                  <a:pt x="581" y="35"/>
                                </a:lnTo>
                                <a:lnTo>
                                  <a:pt x="597" y="28"/>
                                </a:lnTo>
                                <a:close/>
                                <a:moveTo>
                                  <a:pt x="617" y="164"/>
                                </a:moveTo>
                                <a:lnTo>
                                  <a:pt x="613" y="211"/>
                                </a:lnTo>
                                <a:lnTo>
                                  <a:pt x="601" y="258"/>
                                </a:lnTo>
                                <a:lnTo>
                                  <a:pt x="585" y="300"/>
                                </a:lnTo>
                                <a:lnTo>
                                  <a:pt x="562" y="335"/>
                                </a:lnTo>
                                <a:lnTo>
                                  <a:pt x="546" y="324"/>
                                </a:lnTo>
                                <a:lnTo>
                                  <a:pt x="570" y="289"/>
                                </a:lnTo>
                                <a:lnTo>
                                  <a:pt x="581" y="254"/>
                                </a:lnTo>
                                <a:lnTo>
                                  <a:pt x="593" y="211"/>
                                </a:lnTo>
                                <a:lnTo>
                                  <a:pt x="597" y="164"/>
                                </a:lnTo>
                                <a:lnTo>
                                  <a:pt x="617" y="164"/>
                                </a:lnTo>
                                <a:close/>
                                <a:moveTo>
                                  <a:pt x="562" y="335"/>
                                </a:moveTo>
                                <a:lnTo>
                                  <a:pt x="539" y="367"/>
                                </a:lnTo>
                                <a:lnTo>
                                  <a:pt x="507" y="394"/>
                                </a:lnTo>
                                <a:lnTo>
                                  <a:pt x="472" y="413"/>
                                </a:lnTo>
                                <a:lnTo>
                                  <a:pt x="433" y="429"/>
                                </a:lnTo>
                                <a:lnTo>
                                  <a:pt x="429" y="410"/>
                                </a:lnTo>
                                <a:lnTo>
                                  <a:pt x="464" y="398"/>
                                </a:lnTo>
                                <a:lnTo>
                                  <a:pt x="496" y="378"/>
                                </a:lnTo>
                                <a:lnTo>
                                  <a:pt x="523" y="355"/>
                                </a:lnTo>
                                <a:lnTo>
                                  <a:pt x="546" y="324"/>
                                </a:lnTo>
                                <a:lnTo>
                                  <a:pt x="562" y="335"/>
                                </a:lnTo>
                                <a:close/>
                                <a:moveTo>
                                  <a:pt x="433" y="429"/>
                                </a:moveTo>
                                <a:lnTo>
                                  <a:pt x="398" y="437"/>
                                </a:lnTo>
                                <a:lnTo>
                                  <a:pt x="359" y="441"/>
                                </a:lnTo>
                                <a:lnTo>
                                  <a:pt x="359" y="421"/>
                                </a:lnTo>
                                <a:lnTo>
                                  <a:pt x="394" y="417"/>
                                </a:lnTo>
                                <a:lnTo>
                                  <a:pt x="429" y="410"/>
                                </a:lnTo>
                                <a:lnTo>
                                  <a:pt x="433" y="429"/>
                                </a:lnTo>
                                <a:close/>
                                <a:moveTo>
                                  <a:pt x="359" y="441"/>
                                </a:moveTo>
                                <a:lnTo>
                                  <a:pt x="332" y="437"/>
                                </a:lnTo>
                                <a:lnTo>
                                  <a:pt x="308" y="433"/>
                                </a:lnTo>
                                <a:lnTo>
                                  <a:pt x="281" y="425"/>
                                </a:lnTo>
                                <a:lnTo>
                                  <a:pt x="258" y="417"/>
                                </a:lnTo>
                                <a:lnTo>
                                  <a:pt x="265" y="398"/>
                                </a:lnTo>
                                <a:lnTo>
                                  <a:pt x="289" y="406"/>
                                </a:lnTo>
                                <a:lnTo>
                                  <a:pt x="312" y="413"/>
                                </a:lnTo>
                                <a:lnTo>
                                  <a:pt x="336" y="417"/>
                                </a:lnTo>
                                <a:lnTo>
                                  <a:pt x="359" y="421"/>
                                </a:lnTo>
                                <a:lnTo>
                                  <a:pt x="359" y="441"/>
                                </a:lnTo>
                                <a:close/>
                                <a:moveTo>
                                  <a:pt x="258" y="417"/>
                                </a:moveTo>
                                <a:lnTo>
                                  <a:pt x="222" y="398"/>
                                </a:lnTo>
                                <a:lnTo>
                                  <a:pt x="187" y="374"/>
                                </a:lnTo>
                                <a:lnTo>
                                  <a:pt x="160" y="351"/>
                                </a:lnTo>
                                <a:lnTo>
                                  <a:pt x="133" y="320"/>
                                </a:lnTo>
                                <a:lnTo>
                                  <a:pt x="148" y="308"/>
                                </a:lnTo>
                                <a:lnTo>
                                  <a:pt x="172" y="335"/>
                                </a:lnTo>
                                <a:lnTo>
                                  <a:pt x="199" y="359"/>
                                </a:lnTo>
                                <a:lnTo>
                                  <a:pt x="230" y="382"/>
                                </a:lnTo>
                                <a:lnTo>
                                  <a:pt x="265" y="398"/>
                                </a:lnTo>
                                <a:lnTo>
                                  <a:pt x="258" y="417"/>
                                </a:lnTo>
                                <a:close/>
                                <a:moveTo>
                                  <a:pt x="133" y="320"/>
                                </a:moveTo>
                                <a:lnTo>
                                  <a:pt x="109" y="285"/>
                                </a:lnTo>
                                <a:lnTo>
                                  <a:pt x="94" y="246"/>
                                </a:lnTo>
                                <a:lnTo>
                                  <a:pt x="82" y="203"/>
                                </a:lnTo>
                                <a:lnTo>
                                  <a:pt x="82" y="156"/>
                                </a:lnTo>
                                <a:lnTo>
                                  <a:pt x="101" y="156"/>
                                </a:lnTo>
                                <a:lnTo>
                                  <a:pt x="101" y="199"/>
                                </a:lnTo>
                                <a:lnTo>
                                  <a:pt x="113" y="238"/>
                                </a:lnTo>
                                <a:lnTo>
                                  <a:pt x="129" y="273"/>
                                </a:lnTo>
                                <a:lnTo>
                                  <a:pt x="148" y="308"/>
                                </a:lnTo>
                                <a:lnTo>
                                  <a:pt x="133" y="320"/>
                                </a:lnTo>
                                <a:close/>
                                <a:moveTo>
                                  <a:pt x="82" y="156"/>
                                </a:moveTo>
                                <a:lnTo>
                                  <a:pt x="82" y="125"/>
                                </a:lnTo>
                                <a:lnTo>
                                  <a:pt x="90" y="94"/>
                                </a:lnTo>
                                <a:lnTo>
                                  <a:pt x="98" y="63"/>
                                </a:lnTo>
                                <a:lnTo>
                                  <a:pt x="109" y="32"/>
                                </a:lnTo>
                                <a:lnTo>
                                  <a:pt x="129" y="39"/>
                                </a:lnTo>
                                <a:lnTo>
                                  <a:pt x="117" y="71"/>
                                </a:lnTo>
                                <a:lnTo>
                                  <a:pt x="109" y="98"/>
                                </a:lnTo>
                                <a:lnTo>
                                  <a:pt x="101" y="129"/>
                                </a:lnTo>
                                <a:lnTo>
                                  <a:pt x="101" y="156"/>
                                </a:lnTo>
                                <a:lnTo>
                                  <a:pt x="82" y="156"/>
                                </a:lnTo>
                                <a:close/>
                                <a:moveTo>
                                  <a:pt x="109" y="32"/>
                                </a:moveTo>
                                <a:lnTo>
                                  <a:pt x="117" y="28"/>
                                </a:lnTo>
                                <a:lnTo>
                                  <a:pt x="121" y="28"/>
                                </a:lnTo>
                                <a:lnTo>
                                  <a:pt x="129" y="32"/>
                                </a:lnTo>
                                <a:lnTo>
                                  <a:pt x="129" y="39"/>
                                </a:lnTo>
                                <a:lnTo>
                                  <a:pt x="121" y="35"/>
                                </a:lnTo>
                                <a:lnTo>
                                  <a:pt x="109" y="32"/>
                                </a:lnTo>
                                <a:close/>
                                <a:moveTo>
                                  <a:pt x="129" y="39"/>
                                </a:moveTo>
                                <a:lnTo>
                                  <a:pt x="117" y="51"/>
                                </a:lnTo>
                                <a:lnTo>
                                  <a:pt x="105" y="59"/>
                                </a:lnTo>
                                <a:lnTo>
                                  <a:pt x="98" y="43"/>
                                </a:lnTo>
                                <a:lnTo>
                                  <a:pt x="105" y="35"/>
                                </a:lnTo>
                                <a:lnTo>
                                  <a:pt x="109" y="32"/>
                                </a:lnTo>
                                <a:lnTo>
                                  <a:pt x="129" y="39"/>
                                </a:lnTo>
                                <a:close/>
                                <a:moveTo>
                                  <a:pt x="105" y="59"/>
                                </a:moveTo>
                                <a:lnTo>
                                  <a:pt x="90" y="63"/>
                                </a:lnTo>
                                <a:lnTo>
                                  <a:pt x="74" y="63"/>
                                </a:lnTo>
                                <a:lnTo>
                                  <a:pt x="78" y="43"/>
                                </a:lnTo>
                                <a:lnTo>
                                  <a:pt x="90" y="43"/>
                                </a:lnTo>
                                <a:lnTo>
                                  <a:pt x="98" y="43"/>
                                </a:lnTo>
                                <a:lnTo>
                                  <a:pt x="105" y="59"/>
                                </a:lnTo>
                                <a:close/>
                                <a:moveTo>
                                  <a:pt x="74" y="63"/>
                                </a:moveTo>
                                <a:lnTo>
                                  <a:pt x="59" y="63"/>
                                </a:lnTo>
                                <a:lnTo>
                                  <a:pt x="43" y="55"/>
                                </a:lnTo>
                                <a:lnTo>
                                  <a:pt x="51" y="39"/>
                                </a:lnTo>
                                <a:lnTo>
                                  <a:pt x="62" y="43"/>
                                </a:lnTo>
                                <a:lnTo>
                                  <a:pt x="78" y="43"/>
                                </a:lnTo>
                                <a:lnTo>
                                  <a:pt x="74" y="63"/>
                                </a:lnTo>
                                <a:close/>
                                <a:moveTo>
                                  <a:pt x="43" y="55"/>
                                </a:moveTo>
                                <a:lnTo>
                                  <a:pt x="31" y="47"/>
                                </a:lnTo>
                                <a:lnTo>
                                  <a:pt x="19" y="39"/>
                                </a:lnTo>
                                <a:lnTo>
                                  <a:pt x="8" y="28"/>
                                </a:lnTo>
                                <a:lnTo>
                                  <a:pt x="0" y="12"/>
                                </a:lnTo>
                                <a:lnTo>
                                  <a:pt x="19" y="4"/>
                                </a:lnTo>
                                <a:lnTo>
                                  <a:pt x="27" y="16"/>
                                </a:lnTo>
                                <a:lnTo>
                                  <a:pt x="31" y="24"/>
                                </a:lnTo>
                                <a:lnTo>
                                  <a:pt x="43" y="32"/>
                                </a:lnTo>
                                <a:lnTo>
                                  <a:pt x="51" y="39"/>
                                </a:lnTo>
                                <a:lnTo>
                                  <a:pt x="43" y="5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0" name="Freeform 160"/>
                        <wps:cNvSpPr>
                          <a:spLocks/>
                        </wps:cNvSpPr>
                        <wps:spPr bwMode="auto">
                          <a:xfrm>
                            <a:off x="7493" y="8915"/>
                            <a:ext cx="266" cy="374"/>
                          </a:xfrm>
                          <a:custGeom>
                            <a:avLst/>
                            <a:gdLst>
                              <a:gd name="T0" fmla="*/ 75 w 266"/>
                              <a:gd name="T1" fmla="*/ 4 h 374"/>
                              <a:gd name="T2" fmla="*/ 51 w 266"/>
                              <a:gd name="T3" fmla="*/ 16 h 374"/>
                              <a:gd name="T4" fmla="*/ 32 w 266"/>
                              <a:gd name="T5" fmla="*/ 31 h 374"/>
                              <a:gd name="T6" fmla="*/ 16 w 266"/>
                              <a:gd name="T7" fmla="*/ 54 h 374"/>
                              <a:gd name="T8" fmla="*/ 8 w 266"/>
                              <a:gd name="T9" fmla="*/ 86 h 374"/>
                              <a:gd name="T10" fmla="*/ 0 w 266"/>
                              <a:gd name="T11" fmla="*/ 117 h 374"/>
                              <a:gd name="T12" fmla="*/ 0 w 266"/>
                              <a:gd name="T13" fmla="*/ 152 h 374"/>
                              <a:gd name="T14" fmla="*/ 4 w 266"/>
                              <a:gd name="T15" fmla="*/ 187 h 374"/>
                              <a:gd name="T16" fmla="*/ 16 w 266"/>
                              <a:gd name="T17" fmla="*/ 226 h 374"/>
                              <a:gd name="T18" fmla="*/ 28 w 266"/>
                              <a:gd name="T19" fmla="*/ 261 h 374"/>
                              <a:gd name="T20" fmla="*/ 47 w 266"/>
                              <a:gd name="T21" fmla="*/ 292 h 374"/>
                              <a:gd name="T22" fmla="*/ 71 w 266"/>
                              <a:gd name="T23" fmla="*/ 323 h 374"/>
                              <a:gd name="T24" fmla="*/ 94 w 266"/>
                              <a:gd name="T25" fmla="*/ 343 h 374"/>
                              <a:gd name="T26" fmla="*/ 118 w 266"/>
                              <a:gd name="T27" fmla="*/ 362 h 374"/>
                              <a:gd name="T28" fmla="*/ 145 w 266"/>
                              <a:gd name="T29" fmla="*/ 370 h 374"/>
                              <a:gd name="T30" fmla="*/ 168 w 266"/>
                              <a:gd name="T31" fmla="*/ 374 h 374"/>
                              <a:gd name="T32" fmla="*/ 196 w 266"/>
                              <a:gd name="T33" fmla="*/ 370 h 374"/>
                              <a:gd name="T34" fmla="*/ 219 w 266"/>
                              <a:gd name="T35" fmla="*/ 358 h 374"/>
                              <a:gd name="T36" fmla="*/ 235 w 266"/>
                              <a:gd name="T37" fmla="*/ 343 h 374"/>
                              <a:gd name="T38" fmla="*/ 250 w 266"/>
                              <a:gd name="T39" fmla="*/ 316 h 374"/>
                              <a:gd name="T40" fmla="*/ 262 w 266"/>
                              <a:gd name="T41" fmla="*/ 288 h 374"/>
                              <a:gd name="T42" fmla="*/ 266 w 266"/>
                              <a:gd name="T43" fmla="*/ 257 h 374"/>
                              <a:gd name="T44" fmla="*/ 266 w 266"/>
                              <a:gd name="T45" fmla="*/ 222 h 374"/>
                              <a:gd name="T46" fmla="*/ 262 w 266"/>
                              <a:gd name="T47" fmla="*/ 187 h 374"/>
                              <a:gd name="T48" fmla="*/ 254 w 266"/>
                              <a:gd name="T49" fmla="*/ 148 h 374"/>
                              <a:gd name="T50" fmla="*/ 239 w 266"/>
                              <a:gd name="T51" fmla="*/ 113 h 374"/>
                              <a:gd name="T52" fmla="*/ 219 w 266"/>
                              <a:gd name="T53" fmla="*/ 78 h 374"/>
                              <a:gd name="T54" fmla="*/ 199 w 266"/>
                              <a:gd name="T55" fmla="*/ 51 h 374"/>
                              <a:gd name="T56" fmla="*/ 176 w 266"/>
                              <a:gd name="T57" fmla="*/ 27 h 374"/>
                              <a:gd name="T58" fmla="*/ 153 w 266"/>
                              <a:gd name="T59" fmla="*/ 12 h 374"/>
                              <a:gd name="T60" fmla="*/ 125 w 266"/>
                              <a:gd name="T61" fmla="*/ 0 h 374"/>
                              <a:gd name="T62" fmla="*/ 98 w 266"/>
                              <a:gd name="T63" fmla="*/ 0 h 374"/>
                              <a:gd name="T64" fmla="*/ 75 w 266"/>
                              <a:gd name="T65" fmla="*/ 4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6" h="374">
                                <a:moveTo>
                                  <a:pt x="75" y="4"/>
                                </a:moveTo>
                                <a:lnTo>
                                  <a:pt x="51" y="16"/>
                                </a:lnTo>
                                <a:lnTo>
                                  <a:pt x="32" y="31"/>
                                </a:lnTo>
                                <a:lnTo>
                                  <a:pt x="16" y="54"/>
                                </a:lnTo>
                                <a:lnTo>
                                  <a:pt x="8" y="86"/>
                                </a:lnTo>
                                <a:lnTo>
                                  <a:pt x="0" y="117"/>
                                </a:lnTo>
                                <a:lnTo>
                                  <a:pt x="0" y="152"/>
                                </a:lnTo>
                                <a:lnTo>
                                  <a:pt x="4" y="187"/>
                                </a:lnTo>
                                <a:lnTo>
                                  <a:pt x="16" y="226"/>
                                </a:lnTo>
                                <a:lnTo>
                                  <a:pt x="28" y="261"/>
                                </a:lnTo>
                                <a:lnTo>
                                  <a:pt x="47" y="292"/>
                                </a:lnTo>
                                <a:lnTo>
                                  <a:pt x="71" y="323"/>
                                </a:lnTo>
                                <a:lnTo>
                                  <a:pt x="94" y="343"/>
                                </a:lnTo>
                                <a:lnTo>
                                  <a:pt x="118" y="362"/>
                                </a:lnTo>
                                <a:lnTo>
                                  <a:pt x="145" y="370"/>
                                </a:lnTo>
                                <a:lnTo>
                                  <a:pt x="168" y="374"/>
                                </a:lnTo>
                                <a:lnTo>
                                  <a:pt x="196" y="370"/>
                                </a:lnTo>
                                <a:lnTo>
                                  <a:pt x="219" y="358"/>
                                </a:lnTo>
                                <a:lnTo>
                                  <a:pt x="235" y="343"/>
                                </a:lnTo>
                                <a:lnTo>
                                  <a:pt x="250" y="316"/>
                                </a:lnTo>
                                <a:lnTo>
                                  <a:pt x="262" y="288"/>
                                </a:lnTo>
                                <a:lnTo>
                                  <a:pt x="266" y="257"/>
                                </a:lnTo>
                                <a:lnTo>
                                  <a:pt x="266" y="222"/>
                                </a:lnTo>
                                <a:lnTo>
                                  <a:pt x="262" y="187"/>
                                </a:lnTo>
                                <a:lnTo>
                                  <a:pt x="254" y="148"/>
                                </a:lnTo>
                                <a:lnTo>
                                  <a:pt x="239" y="113"/>
                                </a:lnTo>
                                <a:lnTo>
                                  <a:pt x="219" y="78"/>
                                </a:lnTo>
                                <a:lnTo>
                                  <a:pt x="199" y="51"/>
                                </a:lnTo>
                                <a:lnTo>
                                  <a:pt x="176" y="27"/>
                                </a:lnTo>
                                <a:lnTo>
                                  <a:pt x="153" y="12"/>
                                </a:lnTo>
                                <a:lnTo>
                                  <a:pt x="125" y="0"/>
                                </a:lnTo>
                                <a:lnTo>
                                  <a:pt x="98" y="0"/>
                                </a:lnTo>
                                <a:lnTo>
                                  <a:pt x="7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1" name="Freeform 161"/>
                        <wps:cNvSpPr>
                          <a:spLocks noEditPoints="1"/>
                        </wps:cNvSpPr>
                        <wps:spPr bwMode="auto">
                          <a:xfrm>
                            <a:off x="7486" y="8903"/>
                            <a:ext cx="285" cy="398"/>
                          </a:xfrm>
                          <a:custGeom>
                            <a:avLst/>
                            <a:gdLst>
                              <a:gd name="T0" fmla="*/ 78 w 285"/>
                              <a:gd name="T1" fmla="*/ 4 h 398"/>
                              <a:gd name="T2" fmla="*/ 86 w 285"/>
                              <a:gd name="T3" fmla="*/ 24 h 398"/>
                              <a:gd name="T4" fmla="*/ 86 w 285"/>
                              <a:gd name="T5" fmla="*/ 24 h 398"/>
                              <a:gd name="T6" fmla="*/ 46 w 285"/>
                              <a:gd name="T7" fmla="*/ 51 h 398"/>
                              <a:gd name="T8" fmla="*/ 4 w 285"/>
                              <a:gd name="T9" fmla="*/ 94 h 398"/>
                              <a:gd name="T10" fmla="*/ 43 w 285"/>
                              <a:gd name="T11" fmla="*/ 28 h 398"/>
                              <a:gd name="T12" fmla="*/ 78 w 285"/>
                              <a:gd name="T13" fmla="*/ 4 h 398"/>
                              <a:gd name="T14" fmla="*/ 19 w 285"/>
                              <a:gd name="T15" fmla="*/ 129 h 398"/>
                              <a:gd name="T16" fmla="*/ 31 w 285"/>
                              <a:gd name="T17" fmla="*/ 234 h 398"/>
                              <a:gd name="T18" fmla="*/ 0 w 285"/>
                              <a:gd name="T19" fmla="*/ 164 h 398"/>
                              <a:gd name="T20" fmla="*/ 23 w 285"/>
                              <a:gd name="T21" fmla="*/ 98 h 398"/>
                              <a:gd name="T22" fmla="*/ 23 w 285"/>
                              <a:gd name="T23" fmla="*/ 238 h 398"/>
                              <a:gd name="T24" fmla="*/ 31 w 285"/>
                              <a:gd name="T25" fmla="*/ 234 h 398"/>
                              <a:gd name="T26" fmla="*/ 31 w 285"/>
                              <a:gd name="T27" fmla="*/ 234 h 398"/>
                              <a:gd name="T28" fmla="*/ 23 w 285"/>
                              <a:gd name="T29" fmla="*/ 238 h 398"/>
                              <a:gd name="T30" fmla="*/ 31 w 285"/>
                              <a:gd name="T31" fmla="*/ 234 h 398"/>
                              <a:gd name="T32" fmla="*/ 31 w 285"/>
                              <a:gd name="T33" fmla="*/ 234 h 398"/>
                              <a:gd name="T34" fmla="*/ 23 w 285"/>
                              <a:gd name="T35" fmla="*/ 238 h 398"/>
                              <a:gd name="T36" fmla="*/ 46 w 285"/>
                              <a:gd name="T37" fmla="*/ 269 h 398"/>
                              <a:gd name="T38" fmla="*/ 105 w 285"/>
                              <a:gd name="T39" fmla="*/ 347 h 398"/>
                              <a:gd name="T40" fmla="*/ 46 w 285"/>
                              <a:gd name="T41" fmla="*/ 312 h 398"/>
                              <a:gd name="T42" fmla="*/ 31 w 285"/>
                              <a:gd name="T43" fmla="*/ 234 h 398"/>
                              <a:gd name="T44" fmla="*/ 152 w 285"/>
                              <a:gd name="T45" fmla="*/ 374 h 398"/>
                              <a:gd name="T46" fmla="*/ 203 w 285"/>
                              <a:gd name="T47" fmla="*/ 394 h 398"/>
                              <a:gd name="T48" fmla="*/ 164 w 285"/>
                              <a:gd name="T49" fmla="*/ 394 h 398"/>
                              <a:gd name="T50" fmla="*/ 93 w 285"/>
                              <a:gd name="T51" fmla="*/ 363 h 398"/>
                              <a:gd name="T52" fmla="*/ 203 w 285"/>
                              <a:gd name="T53" fmla="*/ 394 h 398"/>
                              <a:gd name="T54" fmla="*/ 199 w 285"/>
                              <a:gd name="T55" fmla="*/ 374 h 398"/>
                              <a:gd name="T56" fmla="*/ 203 w 285"/>
                              <a:gd name="T57" fmla="*/ 394 h 398"/>
                              <a:gd name="T58" fmla="*/ 199 w 285"/>
                              <a:gd name="T59" fmla="*/ 374 h 398"/>
                              <a:gd name="T60" fmla="*/ 199 w 285"/>
                              <a:gd name="T61" fmla="*/ 374 h 398"/>
                              <a:gd name="T62" fmla="*/ 203 w 285"/>
                              <a:gd name="T63" fmla="*/ 382 h 398"/>
                              <a:gd name="T64" fmla="*/ 218 w 285"/>
                              <a:gd name="T65" fmla="*/ 363 h 398"/>
                              <a:gd name="T66" fmla="*/ 257 w 285"/>
                              <a:gd name="T67" fmla="*/ 300 h 398"/>
                              <a:gd name="T68" fmla="*/ 249 w 285"/>
                              <a:gd name="T69" fmla="*/ 359 h 398"/>
                              <a:gd name="T70" fmla="*/ 218 w 285"/>
                              <a:gd name="T71" fmla="*/ 386 h 398"/>
                              <a:gd name="T72" fmla="*/ 257 w 285"/>
                              <a:gd name="T73" fmla="*/ 300 h 398"/>
                              <a:gd name="T74" fmla="*/ 261 w 285"/>
                              <a:gd name="T75" fmla="*/ 199 h 398"/>
                              <a:gd name="T76" fmla="*/ 281 w 285"/>
                              <a:gd name="T77" fmla="*/ 195 h 398"/>
                              <a:gd name="T78" fmla="*/ 277 w 285"/>
                              <a:gd name="T79" fmla="*/ 304 h 398"/>
                              <a:gd name="T80" fmla="*/ 269 w 285"/>
                              <a:gd name="T81" fmla="*/ 156 h 398"/>
                              <a:gd name="T82" fmla="*/ 253 w 285"/>
                              <a:gd name="T83" fmla="*/ 164 h 398"/>
                              <a:gd name="T84" fmla="*/ 269 w 285"/>
                              <a:gd name="T85" fmla="*/ 156 h 398"/>
                              <a:gd name="T86" fmla="*/ 249 w 285"/>
                              <a:gd name="T87" fmla="*/ 164 h 398"/>
                              <a:gd name="T88" fmla="*/ 249 w 285"/>
                              <a:gd name="T89" fmla="*/ 164 h 398"/>
                              <a:gd name="T90" fmla="*/ 269 w 285"/>
                              <a:gd name="T91" fmla="*/ 156 h 398"/>
                              <a:gd name="T92" fmla="*/ 269 w 285"/>
                              <a:gd name="T93" fmla="*/ 156 h 398"/>
                              <a:gd name="T94" fmla="*/ 249 w 285"/>
                              <a:gd name="T95" fmla="*/ 164 h 398"/>
                              <a:gd name="T96" fmla="*/ 199 w 285"/>
                              <a:gd name="T97" fmla="*/ 70 h 398"/>
                              <a:gd name="T98" fmla="*/ 214 w 285"/>
                              <a:gd name="T99" fmla="*/ 59 h 398"/>
                              <a:gd name="T100" fmla="*/ 269 w 285"/>
                              <a:gd name="T101" fmla="*/ 156 h 398"/>
                              <a:gd name="T102" fmla="*/ 152 w 285"/>
                              <a:gd name="T103" fmla="*/ 31 h 398"/>
                              <a:gd name="T104" fmla="*/ 86 w 285"/>
                              <a:gd name="T105" fmla="*/ 24 h 398"/>
                              <a:gd name="T106" fmla="*/ 105 w 285"/>
                              <a:gd name="T107" fmla="*/ 0 h 398"/>
                              <a:gd name="T108" fmla="*/ 164 w 285"/>
                              <a:gd name="T109" fmla="*/ 16 h 398"/>
                              <a:gd name="T110" fmla="*/ 78 w 285"/>
                              <a:gd name="T111" fmla="*/ 4 h 398"/>
                              <a:gd name="T112" fmla="*/ 78 w 285"/>
                              <a:gd name="T113" fmla="*/ 4 h 398"/>
                              <a:gd name="T114" fmla="*/ 78 w 285"/>
                              <a:gd name="T115" fmla="*/ 4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85" h="398">
                                <a:moveTo>
                                  <a:pt x="86" y="24"/>
                                </a:moveTo>
                                <a:lnTo>
                                  <a:pt x="86" y="24"/>
                                </a:lnTo>
                                <a:lnTo>
                                  <a:pt x="78" y="4"/>
                                </a:lnTo>
                                <a:lnTo>
                                  <a:pt x="78" y="4"/>
                                </a:lnTo>
                                <a:lnTo>
                                  <a:pt x="86" y="24"/>
                                </a:lnTo>
                                <a:close/>
                                <a:moveTo>
                                  <a:pt x="86" y="24"/>
                                </a:moveTo>
                                <a:lnTo>
                                  <a:pt x="86" y="24"/>
                                </a:lnTo>
                                <a:lnTo>
                                  <a:pt x="82" y="16"/>
                                </a:lnTo>
                                <a:lnTo>
                                  <a:pt x="86" y="24"/>
                                </a:lnTo>
                                <a:close/>
                                <a:moveTo>
                                  <a:pt x="86" y="24"/>
                                </a:moveTo>
                                <a:lnTo>
                                  <a:pt x="62" y="35"/>
                                </a:lnTo>
                                <a:lnTo>
                                  <a:pt x="46" y="51"/>
                                </a:lnTo>
                                <a:lnTo>
                                  <a:pt x="35" y="70"/>
                                </a:lnTo>
                                <a:lnTo>
                                  <a:pt x="23" y="98"/>
                                </a:lnTo>
                                <a:lnTo>
                                  <a:pt x="4" y="94"/>
                                </a:lnTo>
                                <a:lnTo>
                                  <a:pt x="15" y="63"/>
                                </a:lnTo>
                                <a:lnTo>
                                  <a:pt x="31" y="39"/>
                                </a:lnTo>
                                <a:lnTo>
                                  <a:pt x="43" y="28"/>
                                </a:lnTo>
                                <a:lnTo>
                                  <a:pt x="54" y="20"/>
                                </a:lnTo>
                                <a:lnTo>
                                  <a:pt x="66" y="12"/>
                                </a:lnTo>
                                <a:lnTo>
                                  <a:pt x="78" y="4"/>
                                </a:lnTo>
                                <a:lnTo>
                                  <a:pt x="86" y="24"/>
                                </a:lnTo>
                                <a:close/>
                                <a:moveTo>
                                  <a:pt x="23" y="98"/>
                                </a:moveTo>
                                <a:lnTo>
                                  <a:pt x="19" y="129"/>
                                </a:lnTo>
                                <a:lnTo>
                                  <a:pt x="19" y="164"/>
                                </a:lnTo>
                                <a:lnTo>
                                  <a:pt x="23" y="199"/>
                                </a:lnTo>
                                <a:lnTo>
                                  <a:pt x="31" y="234"/>
                                </a:lnTo>
                                <a:lnTo>
                                  <a:pt x="11" y="238"/>
                                </a:lnTo>
                                <a:lnTo>
                                  <a:pt x="4" y="199"/>
                                </a:lnTo>
                                <a:lnTo>
                                  <a:pt x="0" y="164"/>
                                </a:lnTo>
                                <a:lnTo>
                                  <a:pt x="0" y="125"/>
                                </a:lnTo>
                                <a:lnTo>
                                  <a:pt x="4" y="94"/>
                                </a:lnTo>
                                <a:lnTo>
                                  <a:pt x="23" y="98"/>
                                </a:lnTo>
                                <a:close/>
                                <a:moveTo>
                                  <a:pt x="11" y="238"/>
                                </a:moveTo>
                                <a:lnTo>
                                  <a:pt x="11" y="238"/>
                                </a:lnTo>
                                <a:lnTo>
                                  <a:pt x="23" y="238"/>
                                </a:lnTo>
                                <a:lnTo>
                                  <a:pt x="11" y="238"/>
                                </a:lnTo>
                                <a:close/>
                                <a:moveTo>
                                  <a:pt x="31" y="234"/>
                                </a:moveTo>
                                <a:lnTo>
                                  <a:pt x="31" y="234"/>
                                </a:lnTo>
                                <a:lnTo>
                                  <a:pt x="11" y="242"/>
                                </a:lnTo>
                                <a:lnTo>
                                  <a:pt x="11" y="238"/>
                                </a:lnTo>
                                <a:lnTo>
                                  <a:pt x="31" y="234"/>
                                </a:lnTo>
                                <a:close/>
                                <a:moveTo>
                                  <a:pt x="31" y="234"/>
                                </a:moveTo>
                                <a:lnTo>
                                  <a:pt x="31" y="234"/>
                                </a:lnTo>
                                <a:lnTo>
                                  <a:pt x="23" y="238"/>
                                </a:lnTo>
                                <a:lnTo>
                                  <a:pt x="31" y="234"/>
                                </a:lnTo>
                                <a:close/>
                                <a:moveTo>
                                  <a:pt x="31" y="234"/>
                                </a:moveTo>
                                <a:lnTo>
                                  <a:pt x="31" y="234"/>
                                </a:lnTo>
                                <a:lnTo>
                                  <a:pt x="11" y="242"/>
                                </a:lnTo>
                                <a:lnTo>
                                  <a:pt x="11" y="242"/>
                                </a:lnTo>
                                <a:lnTo>
                                  <a:pt x="31" y="234"/>
                                </a:lnTo>
                                <a:close/>
                                <a:moveTo>
                                  <a:pt x="11" y="242"/>
                                </a:moveTo>
                                <a:lnTo>
                                  <a:pt x="11" y="242"/>
                                </a:lnTo>
                                <a:lnTo>
                                  <a:pt x="23" y="238"/>
                                </a:lnTo>
                                <a:lnTo>
                                  <a:pt x="11" y="242"/>
                                </a:lnTo>
                                <a:close/>
                                <a:moveTo>
                                  <a:pt x="31" y="234"/>
                                </a:moveTo>
                                <a:lnTo>
                                  <a:pt x="46" y="269"/>
                                </a:lnTo>
                                <a:lnTo>
                                  <a:pt x="62" y="300"/>
                                </a:lnTo>
                                <a:lnTo>
                                  <a:pt x="82" y="328"/>
                                </a:lnTo>
                                <a:lnTo>
                                  <a:pt x="105" y="347"/>
                                </a:lnTo>
                                <a:lnTo>
                                  <a:pt x="93" y="363"/>
                                </a:lnTo>
                                <a:lnTo>
                                  <a:pt x="70" y="339"/>
                                </a:lnTo>
                                <a:lnTo>
                                  <a:pt x="46" y="312"/>
                                </a:lnTo>
                                <a:lnTo>
                                  <a:pt x="27" y="277"/>
                                </a:lnTo>
                                <a:lnTo>
                                  <a:pt x="11" y="242"/>
                                </a:lnTo>
                                <a:lnTo>
                                  <a:pt x="31" y="234"/>
                                </a:lnTo>
                                <a:close/>
                                <a:moveTo>
                                  <a:pt x="105" y="347"/>
                                </a:moveTo>
                                <a:lnTo>
                                  <a:pt x="128" y="363"/>
                                </a:lnTo>
                                <a:lnTo>
                                  <a:pt x="152" y="374"/>
                                </a:lnTo>
                                <a:lnTo>
                                  <a:pt x="175" y="378"/>
                                </a:lnTo>
                                <a:lnTo>
                                  <a:pt x="199" y="374"/>
                                </a:lnTo>
                                <a:lnTo>
                                  <a:pt x="203" y="394"/>
                                </a:lnTo>
                                <a:lnTo>
                                  <a:pt x="191" y="394"/>
                                </a:lnTo>
                                <a:lnTo>
                                  <a:pt x="175" y="398"/>
                                </a:lnTo>
                                <a:lnTo>
                                  <a:pt x="164" y="394"/>
                                </a:lnTo>
                                <a:lnTo>
                                  <a:pt x="148" y="394"/>
                                </a:lnTo>
                                <a:lnTo>
                                  <a:pt x="121" y="382"/>
                                </a:lnTo>
                                <a:lnTo>
                                  <a:pt x="93" y="363"/>
                                </a:lnTo>
                                <a:lnTo>
                                  <a:pt x="105" y="347"/>
                                </a:lnTo>
                                <a:close/>
                                <a:moveTo>
                                  <a:pt x="203" y="394"/>
                                </a:moveTo>
                                <a:lnTo>
                                  <a:pt x="203" y="394"/>
                                </a:lnTo>
                                <a:lnTo>
                                  <a:pt x="203" y="382"/>
                                </a:lnTo>
                                <a:lnTo>
                                  <a:pt x="203" y="394"/>
                                </a:lnTo>
                                <a:close/>
                                <a:moveTo>
                                  <a:pt x="199" y="374"/>
                                </a:moveTo>
                                <a:lnTo>
                                  <a:pt x="199" y="374"/>
                                </a:lnTo>
                                <a:lnTo>
                                  <a:pt x="203" y="394"/>
                                </a:lnTo>
                                <a:lnTo>
                                  <a:pt x="203" y="394"/>
                                </a:lnTo>
                                <a:lnTo>
                                  <a:pt x="199" y="374"/>
                                </a:lnTo>
                                <a:close/>
                                <a:moveTo>
                                  <a:pt x="199" y="374"/>
                                </a:moveTo>
                                <a:lnTo>
                                  <a:pt x="199" y="374"/>
                                </a:lnTo>
                                <a:lnTo>
                                  <a:pt x="206" y="394"/>
                                </a:lnTo>
                                <a:lnTo>
                                  <a:pt x="203" y="394"/>
                                </a:lnTo>
                                <a:lnTo>
                                  <a:pt x="199" y="374"/>
                                </a:lnTo>
                                <a:close/>
                                <a:moveTo>
                                  <a:pt x="199" y="374"/>
                                </a:moveTo>
                                <a:lnTo>
                                  <a:pt x="199" y="374"/>
                                </a:lnTo>
                                <a:lnTo>
                                  <a:pt x="203" y="382"/>
                                </a:lnTo>
                                <a:lnTo>
                                  <a:pt x="199" y="374"/>
                                </a:lnTo>
                                <a:close/>
                                <a:moveTo>
                                  <a:pt x="199" y="374"/>
                                </a:moveTo>
                                <a:lnTo>
                                  <a:pt x="218" y="363"/>
                                </a:lnTo>
                                <a:lnTo>
                                  <a:pt x="238" y="347"/>
                                </a:lnTo>
                                <a:lnTo>
                                  <a:pt x="249" y="324"/>
                                </a:lnTo>
                                <a:lnTo>
                                  <a:pt x="257" y="300"/>
                                </a:lnTo>
                                <a:lnTo>
                                  <a:pt x="277" y="304"/>
                                </a:lnTo>
                                <a:lnTo>
                                  <a:pt x="265" y="335"/>
                                </a:lnTo>
                                <a:lnTo>
                                  <a:pt x="249" y="359"/>
                                </a:lnTo>
                                <a:lnTo>
                                  <a:pt x="242" y="370"/>
                                </a:lnTo>
                                <a:lnTo>
                                  <a:pt x="230" y="378"/>
                                </a:lnTo>
                                <a:lnTo>
                                  <a:pt x="218" y="386"/>
                                </a:lnTo>
                                <a:lnTo>
                                  <a:pt x="206" y="394"/>
                                </a:lnTo>
                                <a:lnTo>
                                  <a:pt x="199" y="374"/>
                                </a:lnTo>
                                <a:close/>
                                <a:moveTo>
                                  <a:pt x="257" y="300"/>
                                </a:moveTo>
                                <a:lnTo>
                                  <a:pt x="265" y="269"/>
                                </a:lnTo>
                                <a:lnTo>
                                  <a:pt x="265" y="234"/>
                                </a:lnTo>
                                <a:lnTo>
                                  <a:pt x="261" y="199"/>
                                </a:lnTo>
                                <a:lnTo>
                                  <a:pt x="253" y="164"/>
                                </a:lnTo>
                                <a:lnTo>
                                  <a:pt x="269" y="156"/>
                                </a:lnTo>
                                <a:lnTo>
                                  <a:pt x="281" y="195"/>
                                </a:lnTo>
                                <a:lnTo>
                                  <a:pt x="285" y="234"/>
                                </a:lnTo>
                                <a:lnTo>
                                  <a:pt x="285" y="269"/>
                                </a:lnTo>
                                <a:lnTo>
                                  <a:pt x="277" y="304"/>
                                </a:lnTo>
                                <a:lnTo>
                                  <a:pt x="257" y="300"/>
                                </a:lnTo>
                                <a:close/>
                                <a:moveTo>
                                  <a:pt x="269" y="156"/>
                                </a:moveTo>
                                <a:lnTo>
                                  <a:pt x="269" y="156"/>
                                </a:lnTo>
                                <a:lnTo>
                                  <a:pt x="261" y="160"/>
                                </a:lnTo>
                                <a:lnTo>
                                  <a:pt x="269" y="156"/>
                                </a:lnTo>
                                <a:close/>
                                <a:moveTo>
                                  <a:pt x="253" y="164"/>
                                </a:moveTo>
                                <a:lnTo>
                                  <a:pt x="249" y="164"/>
                                </a:lnTo>
                                <a:lnTo>
                                  <a:pt x="269" y="156"/>
                                </a:lnTo>
                                <a:lnTo>
                                  <a:pt x="269" y="156"/>
                                </a:lnTo>
                                <a:lnTo>
                                  <a:pt x="253" y="164"/>
                                </a:lnTo>
                                <a:close/>
                                <a:moveTo>
                                  <a:pt x="249" y="164"/>
                                </a:moveTo>
                                <a:lnTo>
                                  <a:pt x="249" y="164"/>
                                </a:lnTo>
                                <a:lnTo>
                                  <a:pt x="261" y="160"/>
                                </a:lnTo>
                                <a:lnTo>
                                  <a:pt x="249" y="164"/>
                                </a:lnTo>
                                <a:close/>
                                <a:moveTo>
                                  <a:pt x="249" y="164"/>
                                </a:moveTo>
                                <a:lnTo>
                                  <a:pt x="249" y="164"/>
                                </a:lnTo>
                                <a:lnTo>
                                  <a:pt x="269" y="156"/>
                                </a:lnTo>
                                <a:lnTo>
                                  <a:pt x="269" y="156"/>
                                </a:lnTo>
                                <a:lnTo>
                                  <a:pt x="249" y="164"/>
                                </a:lnTo>
                                <a:close/>
                                <a:moveTo>
                                  <a:pt x="269" y="156"/>
                                </a:moveTo>
                                <a:lnTo>
                                  <a:pt x="269" y="156"/>
                                </a:lnTo>
                                <a:lnTo>
                                  <a:pt x="261" y="160"/>
                                </a:lnTo>
                                <a:lnTo>
                                  <a:pt x="269" y="156"/>
                                </a:lnTo>
                                <a:close/>
                                <a:moveTo>
                                  <a:pt x="249" y="164"/>
                                </a:moveTo>
                                <a:lnTo>
                                  <a:pt x="238" y="129"/>
                                </a:lnTo>
                                <a:lnTo>
                                  <a:pt x="218" y="98"/>
                                </a:lnTo>
                                <a:lnTo>
                                  <a:pt x="199" y="70"/>
                                </a:lnTo>
                                <a:lnTo>
                                  <a:pt x="175" y="47"/>
                                </a:lnTo>
                                <a:lnTo>
                                  <a:pt x="191" y="31"/>
                                </a:lnTo>
                                <a:lnTo>
                                  <a:pt x="214" y="59"/>
                                </a:lnTo>
                                <a:lnTo>
                                  <a:pt x="234" y="86"/>
                                </a:lnTo>
                                <a:lnTo>
                                  <a:pt x="253" y="117"/>
                                </a:lnTo>
                                <a:lnTo>
                                  <a:pt x="269" y="156"/>
                                </a:lnTo>
                                <a:lnTo>
                                  <a:pt x="249" y="164"/>
                                </a:lnTo>
                                <a:close/>
                                <a:moveTo>
                                  <a:pt x="175" y="47"/>
                                </a:moveTo>
                                <a:lnTo>
                                  <a:pt x="152" y="31"/>
                                </a:lnTo>
                                <a:lnTo>
                                  <a:pt x="128" y="24"/>
                                </a:lnTo>
                                <a:lnTo>
                                  <a:pt x="105" y="20"/>
                                </a:lnTo>
                                <a:lnTo>
                                  <a:pt x="86" y="24"/>
                                </a:lnTo>
                                <a:lnTo>
                                  <a:pt x="78" y="4"/>
                                </a:lnTo>
                                <a:lnTo>
                                  <a:pt x="93" y="0"/>
                                </a:lnTo>
                                <a:lnTo>
                                  <a:pt x="105" y="0"/>
                                </a:lnTo>
                                <a:lnTo>
                                  <a:pt x="121" y="0"/>
                                </a:lnTo>
                                <a:lnTo>
                                  <a:pt x="132" y="4"/>
                                </a:lnTo>
                                <a:lnTo>
                                  <a:pt x="164" y="16"/>
                                </a:lnTo>
                                <a:lnTo>
                                  <a:pt x="191" y="31"/>
                                </a:lnTo>
                                <a:lnTo>
                                  <a:pt x="175" y="47"/>
                                </a:lnTo>
                                <a:close/>
                                <a:moveTo>
                                  <a:pt x="78" y="4"/>
                                </a:moveTo>
                                <a:lnTo>
                                  <a:pt x="78" y="4"/>
                                </a:lnTo>
                                <a:lnTo>
                                  <a:pt x="82" y="16"/>
                                </a:lnTo>
                                <a:lnTo>
                                  <a:pt x="78" y="4"/>
                                </a:lnTo>
                                <a:close/>
                                <a:moveTo>
                                  <a:pt x="86" y="24"/>
                                </a:moveTo>
                                <a:lnTo>
                                  <a:pt x="86" y="24"/>
                                </a:lnTo>
                                <a:lnTo>
                                  <a:pt x="78" y="4"/>
                                </a:lnTo>
                                <a:lnTo>
                                  <a:pt x="78" y="4"/>
                                </a:lnTo>
                                <a:lnTo>
                                  <a:pt x="8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2" name="Freeform 162"/>
                        <wps:cNvSpPr>
                          <a:spLocks noEditPoints="1"/>
                        </wps:cNvSpPr>
                        <wps:spPr bwMode="auto">
                          <a:xfrm>
                            <a:off x="7509" y="9016"/>
                            <a:ext cx="254" cy="273"/>
                          </a:xfrm>
                          <a:custGeom>
                            <a:avLst/>
                            <a:gdLst>
                              <a:gd name="T0" fmla="*/ 70 w 254"/>
                              <a:gd name="T1" fmla="*/ 12 h 273"/>
                              <a:gd name="T2" fmla="*/ 31 w 254"/>
                              <a:gd name="T3" fmla="*/ 39 h 273"/>
                              <a:gd name="T4" fmla="*/ 4 w 254"/>
                              <a:gd name="T5" fmla="*/ 74 h 273"/>
                              <a:gd name="T6" fmla="*/ 0 w 254"/>
                              <a:gd name="T7" fmla="*/ 117 h 273"/>
                              <a:gd name="T8" fmla="*/ 20 w 254"/>
                              <a:gd name="T9" fmla="*/ 172 h 273"/>
                              <a:gd name="T10" fmla="*/ 55 w 254"/>
                              <a:gd name="T11" fmla="*/ 226 h 273"/>
                              <a:gd name="T12" fmla="*/ 102 w 254"/>
                              <a:gd name="T13" fmla="*/ 261 h 273"/>
                              <a:gd name="T14" fmla="*/ 152 w 254"/>
                              <a:gd name="T15" fmla="*/ 273 h 273"/>
                              <a:gd name="T16" fmla="*/ 203 w 254"/>
                              <a:gd name="T17" fmla="*/ 257 h 273"/>
                              <a:gd name="T18" fmla="*/ 234 w 254"/>
                              <a:gd name="T19" fmla="*/ 222 h 273"/>
                              <a:gd name="T20" fmla="*/ 250 w 254"/>
                              <a:gd name="T21" fmla="*/ 168 h 273"/>
                              <a:gd name="T22" fmla="*/ 250 w 254"/>
                              <a:gd name="T23" fmla="*/ 109 h 273"/>
                              <a:gd name="T24" fmla="*/ 234 w 254"/>
                              <a:gd name="T25" fmla="*/ 59 h 273"/>
                              <a:gd name="T26" fmla="*/ 203 w 254"/>
                              <a:gd name="T27" fmla="*/ 28 h 273"/>
                              <a:gd name="T28" fmla="*/ 160 w 254"/>
                              <a:gd name="T29" fmla="*/ 4 h 273"/>
                              <a:gd name="T30" fmla="*/ 113 w 254"/>
                              <a:gd name="T31" fmla="*/ 0 h 273"/>
                              <a:gd name="T32" fmla="*/ 117 w 254"/>
                              <a:gd name="T33" fmla="*/ 133 h 273"/>
                              <a:gd name="T34" fmla="*/ 102 w 254"/>
                              <a:gd name="T35" fmla="*/ 144 h 273"/>
                              <a:gd name="T36" fmla="*/ 98 w 254"/>
                              <a:gd name="T37" fmla="*/ 164 h 273"/>
                              <a:gd name="T38" fmla="*/ 113 w 254"/>
                              <a:gd name="T39" fmla="*/ 179 h 273"/>
                              <a:gd name="T40" fmla="*/ 133 w 254"/>
                              <a:gd name="T41" fmla="*/ 179 h 273"/>
                              <a:gd name="T42" fmla="*/ 144 w 254"/>
                              <a:gd name="T43" fmla="*/ 168 h 273"/>
                              <a:gd name="T44" fmla="*/ 148 w 254"/>
                              <a:gd name="T45" fmla="*/ 148 h 273"/>
                              <a:gd name="T46" fmla="*/ 133 w 254"/>
                              <a:gd name="T47" fmla="*/ 137 h 273"/>
                              <a:gd name="T48" fmla="*/ 117 w 254"/>
                              <a:gd name="T49" fmla="*/ 133 h 273"/>
                              <a:gd name="T50" fmla="*/ 141 w 254"/>
                              <a:gd name="T51" fmla="*/ 55 h 273"/>
                              <a:gd name="T52" fmla="*/ 129 w 254"/>
                              <a:gd name="T53" fmla="*/ 78 h 273"/>
                              <a:gd name="T54" fmla="*/ 137 w 254"/>
                              <a:gd name="T55" fmla="*/ 105 h 273"/>
                              <a:gd name="T56" fmla="*/ 164 w 254"/>
                              <a:gd name="T57" fmla="*/ 117 h 273"/>
                              <a:gd name="T58" fmla="*/ 191 w 254"/>
                              <a:gd name="T59" fmla="*/ 109 h 273"/>
                              <a:gd name="T60" fmla="*/ 203 w 254"/>
                              <a:gd name="T61" fmla="*/ 86 h 273"/>
                              <a:gd name="T62" fmla="*/ 191 w 254"/>
                              <a:gd name="T63" fmla="*/ 59 h 273"/>
                              <a:gd name="T64" fmla="*/ 168 w 254"/>
                              <a:gd name="T65" fmla="*/ 47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4" h="273">
                                <a:moveTo>
                                  <a:pt x="90" y="4"/>
                                </a:moveTo>
                                <a:lnTo>
                                  <a:pt x="70" y="12"/>
                                </a:lnTo>
                                <a:lnTo>
                                  <a:pt x="47" y="24"/>
                                </a:lnTo>
                                <a:lnTo>
                                  <a:pt x="31" y="39"/>
                                </a:lnTo>
                                <a:lnTo>
                                  <a:pt x="16" y="55"/>
                                </a:lnTo>
                                <a:lnTo>
                                  <a:pt x="4" y="74"/>
                                </a:lnTo>
                                <a:lnTo>
                                  <a:pt x="0" y="94"/>
                                </a:lnTo>
                                <a:lnTo>
                                  <a:pt x="0" y="117"/>
                                </a:lnTo>
                                <a:lnTo>
                                  <a:pt x="4" y="141"/>
                                </a:lnTo>
                                <a:lnTo>
                                  <a:pt x="20" y="172"/>
                                </a:lnTo>
                                <a:lnTo>
                                  <a:pt x="35" y="203"/>
                                </a:lnTo>
                                <a:lnTo>
                                  <a:pt x="55" y="226"/>
                                </a:lnTo>
                                <a:lnTo>
                                  <a:pt x="78" y="246"/>
                                </a:lnTo>
                                <a:lnTo>
                                  <a:pt x="102" y="261"/>
                                </a:lnTo>
                                <a:lnTo>
                                  <a:pt x="129" y="269"/>
                                </a:lnTo>
                                <a:lnTo>
                                  <a:pt x="152" y="273"/>
                                </a:lnTo>
                                <a:lnTo>
                                  <a:pt x="180" y="269"/>
                                </a:lnTo>
                                <a:lnTo>
                                  <a:pt x="203" y="257"/>
                                </a:lnTo>
                                <a:lnTo>
                                  <a:pt x="219" y="242"/>
                                </a:lnTo>
                                <a:lnTo>
                                  <a:pt x="234" y="222"/>
                                </a:lnTo>
                                <a:lnTo>
                                  <a:pt x="246" y="195"/>
                                </a:lnTo>
                                <a:lnTo>
                                  <a:pt x="250" y="168"/>
                                </a:lnTo>
                                <a:lnTo>
                                  <a:pt x="254" y="141"/>
                                </a:lnTo>
                                <a:lnTo>
                                  <a:pt x="250" y="109"/>
                                </a:lnTo>
                                <a:lnTo>
                                  <a:pt x="242" y="74"/>
                                </a:lnTo>
                                <a:lnTo>
                                  <a:pt x="234" y="59"/>
                                </a:lnTo>
                                <a:lnTo>
                                  <a:pt x="219" y="43"/>
                                </a:lnTo>
                                <a:lnTo>
                                  <a:pt x="203" y="28"/>
                                </a:lnTo>
                                <a:lnTo>
                                  <a:pt x="183" y="16"/>
                                </a:lnTo>
                                <a:lnTo>
                                  <a:pt x="160" y="4"/>
                                </a:lnTo>
                                <a:lnTo>
                                  <a:pt x="137" y="0"/>
                                </a:lnTo>
                                <a:lnTo>
                                  <a:pt x="113" y="0"/>
                                </a:lnTo>
                                <a:lnTo>
                                  <a:pt x="90" y="4"/>
                                </a:lnTo>
                                <a:close/>
                                <a:moveTo>
                                  <a:pt x="117" y="133"/>
                                </a:moveTo>
                                <a:lnTo>
                                  <a:pt x="105" y="137"/>
                                </a:lnTo>
                                <a:lnTo>
                                  <a:pt x="102" y="144"/>
                                </a:lnTo>
                                <a:lnTo>
                                  <a:pt x="98" y="156"/>
                                </a:lnTo>
                                <a:lnTo>
                                  <a:pt x="98" y="164"/>
                                </a:lnTo>
                                <a:lnTo>
                                  <a:pt x="105" y="176"/>
                                </a:lnTo>
                                <a:lnTo>
                                  <a:pt x="113" y="179"/>
                                </a:lnTo>
                                <a:lnTo>
                                  <a:pt x="121" y="183"/>
                                </a:lnTo>
                                <a:lnTo>
                                  <a:pt x="133" y="179"/>
                                </a:lnTo>
                                <a:lnTo>
                                  <a:pt x="141" y="176"/>
                                </a:lnTo>
                                <a:lnTo>
                                  <a:pt x="144" y="168"/>
                                </a:lnTo>
                                <a:lnTo>
                                  <a:pt x="148" y="160"/>
                                </a:lnTo>
                                <a:lnTo>
                                  <a:pt x="148" y="148"/>
                                </a:lnTo>
                                <a:lnTo>
                                  <a:pt x="141" y="141"/>
                                </a:lnTo>
                                <a:lnTo>
                                  <a:pt x="133" y="137"/>
                                </a:lnTo>
                                <a:lnTo>
                                  <a:pt x="125" y="133"/>
                                </a:lnTo>
                                <a:lnTo>
                                  <a:pt x="117" y="133"/>
                                </a:lnTo>
                                <a:close/>
                                <a:moveTo>
                                  <a:pt x="156" y="47"/>
                                </a:moveTo>
                                <a:lnTo>
                                  <a:pt x="141" y="55"/>
                                </a:lnTo>
                                <a:lnTo>
                                  <a:pt x="133" y="66"/>
                                </a:lnTo>
                                <a:lnTo>
                                  <a:pt x="129" y="78"/>
                                </a:lnTo>
                                <a:lnTo>
                                  <a:pt x="133" y="94"/>
                                </a:lnTo>
                                <a:lnTo>
                                  <a:pt x="137" y="105"/>
                                </a:lnTo>
                                <a:lnTo>
                                  <a:pt x="148" y="113"/>
                                </a:lnTo>
                                <a:lnTo>
                                  <a:pt x="164" y="117"/>
                                </a:lnTo>
                                <a:lnTo>
                                  <a:pt x="176" y="117"/>
                                </a:lnTo>
                                <a:lnTo>
                                  <a:pt x="191" y="109"/>
                                </a:lnTo>
                                <a:lnTo>
                                  <a:pt x="199" y="98"/>
                                </a:lnTo>
                                <a:lnTo>
                                  <a:pt x="203" y="86"/>
                                </a:lnTo>
                                <a:lnTo>
                                  <a:pt x="199" y="70"/>
                                </a:lnTo>
                                <a:lnTo>
                                  <a:pt x="191" y="59"/>
                                </a:lnTo>
                                <a:lnTo>
                                  <a:pt x="183" y="51"/>
                                </a:lnTo>
                                <a:lnTo>
                                  <a:pt x="168" y="47"/>
                                </a:lnTo>
                                <a:lnTo>
                                  <a:pt x="156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3" name="Freeform 163"/>
                        <wps:cNvSpPr>
                          <a:spLocks noEditPoints="1"/>
                        </wps:cNvSpPr>
                        <wps:spPr bwMode="auto">
                          <a:xfrm>
                            <a:off x="7497" y="9008"/>
                            <a:ext cx="274" cy="293"/>
                          </a:xfrm>
                          <a:custGeom>
                            <a:avLst/>
                            <a:gdLst>
                              <a:gd name="T0" fmla="*/ 106 w 274"/>
                              <a:gd name="T1" fmla="*/ 24 h 293"/>
                              <a:gd name="T2" fmla="*/ 32 w 274"/>
                              <a:gd name="T3" fmla="*/ 43 h 293"/>
                              <a:gd name="T4" fmla="*/ 20 w 274"/>
                              <a:gd name="T5" fmla="*/ 102 h 293"/>
                              <a:gd name="T6" fmla="*/ 20 w 274"/>
                              <a:gd name="T7" fmla="*/ 59 h 293"/>
                              <a:gd name="T8" fmla="*/ 24 w 274"/>
                              <a:gd name="T9" fmla="*/ 145 h 293"/>
                              <a:gd name="T10" fmla="*/ 8 w 274"/>
                              <a:gd name="T11" fmla="*/ 152 h 293"/>
                              <a:gd name="T12" fmla="*/ 24 w 274"/>
                              <a:gd name="T13" fmla="*/ 145 h 293"/>
                              <a:gd name="T14" fmla="*/ 39 w 274"/>
                              <a:gd name="T15" fmla="*/ 180 h 293"/>
                              <a:gd name="T16" fmla="*/ 59 w 274"/>
                              <a:gd name="T17" fmla="*/ 211 h 293"/>
                              <a:gd name="T18" fmla="*/ 90 w 274"/>
                              <a:gd name="T19" fmla="*/ 242 h 293"/>
                              <a:gd name="T20" fmla="*/ 192 w 274"/>
                              <a:gd name="T21" fmla="*/ 289 h 293"/>
                              <a:gd name="T22" fmla="*/ 59 w 274"/>
                              <a:gd name="T23" fmla="*/ 238 h 293"/>
                              <a:gd name="T24" fmla="*/ 188 w 274"/>
                              <a:gd name="T25" fmla="*/ 269 h 293"/>
                              <a:gd name="T26" fmla="*/ 192 w 274"/>
                              <a:gd name="T27" fmla="*/ 277 h 293"/>
                              <a:gd name="T28" fmla="*/ 195 w 274"/>
                              <a:gd name="T29" fmla="*/ 289 h 293"/>
                              <a:gd name="T30" fmla="*/ 223 w 274"/>
                              <a:gd name="T31" fmla="*/ 273 h 293"/>
                              <a:gd name="T32" fmla="*/ 254 w 274"/>
                              <a:gd name="T33" fmla="*/ 152 h 293"/>
                              <a:gd name="T34" fmla="*/ 274 w 274"/>
                              <a:gd name="T35" fmla="*/ 152 h 293"/>
                              <a:gd name="T36" fmla="*/ 262 w 274"/>
                              <a:gd name="T37" fmla="*/ 82 h 293"/>
                              <a:gd name="T38" fmla="*/ 246 w 274"/>
                              <a:gd name="T39" fmla="*/ 90 h 293"/>
                              <a:gd name="T40" fmla="*/ 246 w 274"/>
                              <a:gd name="T41" fmla="*/ 86 h 293"/>
                              <a:gd name="T42" fmla="*/ 258 w 274"/>
                              <a:gd name="T43" fmla="*/ 71 h 293"/>
                              <a:gd name="T44" fmla="*/ 242 w 274"/>
                              <a:gd name="T45" fmla="*/ 47 h 293"/>
                              <a:gd name="T46" fmla="*/ 137 w 274"/>
                              <a:gd name="T47" fmla="*/ 16 h 293"/>
                              <a:gd name="T48" fmla="*/ 172 w 274"/>
                              <a:gd name="T49" fmla="*/ 4 h 293"/>
                              <a:gd name="T50" fmla="*/ 129 w 274"/>
                              <a:gd name="T51" fmla="*/ 152 h 293"/>
                              <a:gd name="T52" fmla="*/ 117 w 274"/>
                              <a:gd name="T53" fmla="*/ 137 h 293"/>
                              <a:gd name="T54" fmla="*/ 129 w 274"/>
                              <a:gd name="T55" fmla="*/ 152 h 293"/>
                              <a:gd name="T56" fmla="*/ 129 w 274"/>
                              <a:gd name="T57" fmla="*/ 152 h 293"/>
                              <a:gd name="T58" fmla="*/ 106 w 274"/>
                              <a:gd name="T59" fmla="*/ 149 h 293"/>
                              <a:gd name="T60" fmla="*/ 121 w 274"/>
                              <a:gd name="T61" fmla="*/ 172 h 293"/>
                              <a:gd name="T62" fmla="*/ 129 w 274"/>
                              <a:gd name="T63" fmla="*/ 180 h 293"/>
                              <a:gd name="T64" fmla="*/ 141 w 274"/>
                              <a:gd name="T65" fmla="*/ 180 h 293"/>
                              <a:gd name="T66" fmla="*/ 145 w 274"/>
                              <a:gd name="T67" fmla="*/ 187 h 293"/>
                              <a:gd name="T68" fmla="*/ 145 w 274"/>
                              <a:gd name="T69" fmla="*/ 199 h 293"/>
                              <a:gd name="T70" fmla="*/ 141 w 274"/>
                              <a:gd name="T71" fmla="*/ 180 h 293"/>
                              <a:gd name="T72" fmla="*/ 149 w 274"/>
                              <a:gd name="T73" fmla="*/ 172 h 293"/>
                              <a:gd name="T74" fmla="*/ 149 w 274"/>
                              <a:gd name="T75" fmla="*/ 160 h 293"/>
                              <a:gd name="T76" fmla="*/ 168 w 274"/>
                              <a:gd name="T77" fmla="*/ 156 h 293"/>
                              <a:gd name="T78" fmla="*/ 168 w 274"/>
                              <a:gd name="T79" fmla="*/ 156 h 293"/>
                              <a:gd name="T80" fmla="*/ 168 w 274"/>
                              <a:gd name="T81" fmla="*/ 156 h 293"/>
                              <a:gd name="T82" fmla="*/ 153 w 274"/>
                              <a:gd name="T83" fmla="*/ 133 h 293"/>
                              <a:gd name="T84" fmla="*/ 129 w 274"/>
                              <a:gd name="T85" fmla="*/ 152 h 293"/>
                              <a:gd name="T86" fmla="*/ 168 w 274"/>
                              <a:gd name="T87" fmla="*/ 63 h 293"/>
                              <a:gd name="T88" fmla="*/ 137 w 274"/>
                              <a:gd name="T89" fmla="*/ 71 h 293"/>
                              <a:gd name="T90" fmla="*/ 133 w 274"/>
                              <a:gd name="T91" fmla="*/ 106 h 293"/>
                              <a:gd name="T92" fmla="*/ 153 w 274"/>
                              <a:gd name="T93" fmla="*/ 98 h 293"/>
                              <a:gd name="T94" fmla="*/ 153 w 274"/>
                              <a:gd name="T95" fmla="*/ 98 h 293"/>
                              <a:gd name="T96" fmla="*/ 153 w 274"/>
                              <a:gd name="T97" fmla="*/ 102 h 293"/>
                              <a:gd name="T98" fmla="*/ 156 w 274"/>
                              <a:gd name="T99" fmla="*/ 106 h 293"/>
                              <a:gd name="T100" fmla="*/ 164 w 274"/>
                              <a:gd name="T101" fmla="*/ 113 h 293"/>
                              <a:gd name="T102" fmla="*/ 153 w 274"/>
                              <a:gd name="T103" fmla="*/ 129 h 293"/>
                              <a:gd name="T104" fmla="*/ 188 w 274"/>
                              <a:gd name="T105" fmla="*/ 113 h 293"/>
                              <a:gd name="T106" fmla="*/ 199 w 274"/>
                              <a:gd name="T107" fmla="*/ 102 h 293"/>
                              <a:gd name="T108" fmla="*/ 203 w 274"/>
                              <a:gd name="T109" fmla="*/ 82 h 293"/>
                              <a:gd name="T110" fmla="*/ 211 w 274"/>
                              <a:gd name="T111" fmla="*/ 78 h 293"/>
                              <a:gd name="T112" fmla="*/ 223 w 274"/>
                              <a:gd name="T113" fmla="*/ 74 h 293"/>
                              <a:gd name="T114" fmla="*/ 203 w 274"/>
                              <a:gd name="T115" fmla="*/ 82 h 293"/>
                              <a:gd name="T116" fmla="*/ 188 w 274"/>
                              <a:gd name="T117" fmla="*/ 67 h 293"/>
                              <a:gd name="T118" fmla="*/ 168 w 274"/>
                              <a:gd name="T119" fmla="*/ 63 h 293"/>
                              <a:gd name="T120" fmla="*/ 164 w 274"/>
                              <a:gd name="T121" fmla="*/ 47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74" h="293">
                                <a:moveTo>
                                  <a:pt x="106" y="24"/>
                                </a:moveTo>
                                <a:lnTo>
                                  <a:pt x="102" y="24"/>
                                </a:lnTo>
                                <a:lnTo>
                                  <a:pt x="98" y="24"/>
                                </a:lnTo>
                                <a:lnTo>
                                  <a:pt x="90" y="8"/>
                                </a:lnTo>
                                <a:lnTo>
                                  <a:pt x="94" y="4"/>
                                </a:lnTo>
                                <a:lnTo>
                                  <a:pt x="102" y="4"/>
                                </a:lnTo>
                                <a:lnTo>
                                  <a:pt x="106" y="24"/>
                                </a:lnTo>
                                <a:close/>
                                <a:moveTo>
                                  <a:pt x="98" y="24"/>
                                </a:moveTo>
                                <a:lnTo>
                                  <a:pt x="78" y="32"/>
                                </a:lnTo>
                                <a:lnTo>
                                  <a:pt x="63" y="43"/>
                                </a:lnTo>
                                <a:lnTo>
                                  <a:pt x="47" y="55"/>
                                </a:lnTo>
                                <a:lnTo>
                                  <a:pt x="35" y="71"/>
                                </a:lnTo>
                                <a:lnTo>
                                  <a:pt x="20" y="59"/>
                                </a:lnTo>
                                <a:lnTo>
                                  <a:pt x="32" y="43"/>
                                </a:lnTo>
                                <a:lnTo>
                                  <a:pt x="51" y="28"/>
                                </a:lnTo>
                                <a:lnTo>
                                  <a:pt x="71" y="16"/>
                                </a:lnTo>
                                <a:lnTo>
                                  <a:pt x="90" y="8"/>
                                </a:lnTo>
                                <a:lnTo>
                                  <a:pt x="98" y="24"/>
                                </a:lnTo>
                                <a:close/>
                                <a:moveTo>
                                  <a:pt x="35" y="71"/>
                                </a:moveTo>
                                <a:lnTo>
                                  <a:pt x="28" y="86"/>
                                </a:lnTo>
                                <a:lnTo>
                                  <a:pt x="20" y="102"/>
                                </a:lnTo>
                                <a:lnTo>
                                  <a:pt x="20" y="121"/>
                                </a:lnTo>
                                <a:lnTo>
                                  <a:pt x="24" y="141"/>
                                </a:lnTo>
                                <a:lnTo>
                                  <a:pt x="4" y="145"/>
                                </a:lnTo>
                                <a:lnTo>
                                  <a:pt x="0" y="121"/>
                                </a:lnTo>
                                <a:lnTo>
                                  <a:pt x="0" y="98"/>
                                </a:lnTo>
                                <a:lnTo>
                                  <a:pt x="8" y="78"/>
                                </a:lnTo>
                                <a:lnTo>
                                  <a:pt x="20" y="59"/>
                                </a:lnTo>
                                <a:lnTo>
                                  <a:pt x="35" y="71"/>
                                </a:lnTo>
                                <a:close/>
                                <a:moveTo>
                                  <a:pt x="4" y="149"/>
                                </a:moveTo>
                                <a:lnTo>
                                  <a:pt x="4" y="145"/>
                                </a:lnTo>
                                <a:lnTo>
                                  <a:pt x="16" y="145"/>
                                </a:lnTo>
                                <a:lnTo>
                                  <a:pt x="4" y="149"/>
                                </a:lnTo>
                                <a:close/>
                                <a:moveTo>
                                  <a:pt x="24" y="141"/>
                                </a:moveTo>
                                <a:lnTo>
                                  <a:pt x="24" y="145"/>
                                </a:lnTo>
                                <a:lnTo>
                                  <a:pt x="24" y="145"/>
                                </a:lnTo>
                                <a:lnTo>
                                  <a:pt x="8" y="152"/>
                                </a:lnTo>
                                <a:lnTo>
                                  <a:pt x="4" y="149"/>
                                </a:lnTo>
                                <a:lnTo>
                                  <a:pt x="4" y="149"/>
                                </a:lnTo>
                                <a:lnTo>
                                  <a:pt x="24" y="141"/>
                                </a:lnTo>
                                <a:close/>
                                <a:moveTo>
                                  <a:pt x="8" y="152"/>
                                </a:moveTo>
                                <a:lnTo>
                                  <a:pt x="8" y="152"/>
                                </a:lnTo>
                                <a:lnTo>
                                  <a:pt x="16" y="149"/>
                                </a:lnTo>
                                <a:lnTo>
                                  <a:pt x="8" y="152"/>
                                </a:lnTo>
                                <a:close/>
                                <a:moveTo>
                                  <a:pt x="24" y="145"/>
                                </a:moveTo>
                                <a:lnTo>
                                  <a:pt x="24" y="145"/>
                                </a:lnTo>
                                <a:lnTo>
                                  <a:pt x="8" y="152"/>
                                </a:lnTo>
                                <a:lnTo>
                                  <a:pt x="8" y="152"/>
                                </a:lnTo>
                                <a:lnTo>
                                  <a:pt x="24" y="145"/>
                                </a:lnTo>
                                <a:close/>
                                <a:moveTo>
                                  <a:pt x="24" y="145"/>
                                </a:moveTo>
                                <a:lnTo>
                                  <a:pt x="24" y="145"/>
                                </a:lnTo>
                                <a:lnTo>
                                  <a:pt x="16" y="149"/>
                                </a:lnTo>
                                <a:lnTo>
                                  <a:pt x="24" y="145"/>
                                </a:lnTo>
                                <a:close/>
                                <a:moveTo>
                                  <a:pt x="24" y="145"/>
                                </a:moveTo>
                                <a:lnTo>
                                  <a:pt x="32" y="164"/>
                                </a:lnTo>
                                <a:lnTo>
                                  <a:pt x="39" y="180"/>
                                </a:lnTo>
                                <a:lnTo>
                                  <a:pt x="24" y="187"/>
                                </a:lnTo>
                                <a:lnTo>
                                  <a:pt x="16" y="172"/>
                                </a:lnTo>
                                <a:lnTo>
                                  <a:pt x="8" y="152"/>
                                </a:lnTo>
                                <a:lnTo>
                                  <a:pt x="24" y="145"/>
                                </a:lnTo>
                                <a:close/>
                                <a:moveTo>
                                  <a:pt x="39" y="180"/>
                                </a:moveTo>
                                <a:lnTo>
                                  <a:pt x="51" y="195"/>
                                </a:lnTo>
                                <a:lnTo>
                                  <a:pt x="59" y="211"/>
                                </a:lnTo>
                                <a:lnTo>
                                  <a:pt x="43" y="223"/>
                                </a:lnTo>
                                <a:lnTo>
                                  <a:pt x="35" y="207"/>
                                </a:lnTo>
                                <a:lnTo>
                                  <a:pt x="24" y="187"/>
                                </a:lnTo>
                                <a:lnTo>
                                  <a:pt x="39" y="180"/>
                                </a:lnTo>
                                <a:close/>
                                <a:moveTo>
                                  <a:pt x="59" y="211"/>
                                </a:moveTo>
                                <a:lnTo>
                                  <a:pt x="75" y="226"/>
                                </a:lnTo>
                                <a:lnTo>
                                  <a:pt x="90" y="242"/>
                                </a:lnTo>
                                <a:lnTo>
                                  <a:pt x="106" y="254"/>
                                </a:lnTo>
                                <a:lnTo>
                                  <a:pt x="121" y="261"/>
                                </a:lnTo>
                                <a:lnTo>
                                  <a:pt x="137" y="269"/>
                                </a:lnTo>
                                <a:lnTo>
                                  <a:pt x="153" y="273"/>
                                </a:lnTo>
                                <a:lnTo>
                                  <a:pt x="172" y="273"/>
                                </a:lnTo>
                                <a:lnTo>
                                  <a:pt x="188" y="269"/>
                                </a:lnTo>
                                <a:lnTo>
                                  <a:pt x="192" y="289"/>
                                </a:lnTo>
                                <a:lnTo>
                                  <a:pt x="172" y="293"/>
                                </a:lnTo>
                                <a:lnTo>
                                  <a:pt x="153" y="293"/>
                                </a:lnTo>
                                <a:lnTo>
                                  <a:pt x="133" y="289"/>
                                </a:lnTo>
                                <a:lnTo>
                                  <a:pt x="114" y="281"/>
                                </a:lnTo>
                                <a:lnTo>
                                  <a:pt x="98" y="269"/>
                                </a:lnTo>
                                <a:lnTo>
                                  <a:pt x="78" y="258"/>
                                </a:lnTo>
                                <a:lnTo>
                                  <a:pt x="59" y="238"/>
                                </a:lnTo>
                                <a:lnTo>
                                  <a:pt x="43" y="223"/>
                                </a:lnTo>
                                <a:lnTo>
                                  <a:pt x="59" y="211"/>
                                </a:lnTo>
                                <a:close/>
                                <a:moveTo>
                                  <a:pt x="192" y="289"/>
                                </a:moveTo>
                                <a:lnTo>
                                  <a:pt x="192" y="289"/>
                                </a:lnTo>
                                <a:lnTo>
                                  <a:pt x="192" y="277"/>
                                </a:lnTo>
                                <a:lnTo>
                                  <a:pt x="192" y="289"/>
                                </a:lnTo>
                                <a:close/>
                                <a:moveTo>
                                  <a:pt x="188" y="269"/>
                                </a:moveTo>
                                <a:lnTo>
                                  <a:pt x="188" y="269"/>
                                </a:lnTo>
                                <a:lnTo>
                                  <a:pt x="195" y="289"/>
                                </a:lnTo>
                                <a:lnTo>
                                  <a:pt x="192" y="289"/>
                                </a:lnTo>
                                <a:lnTo>
                                  <a:pt x="188" y="269"/>
                                </a:lnTo>
                                <a:close/>
                                <a:moveTo>
                                  <a:pt x="188" y="269"/>
                                </a:moveTo>
                                <a:lnTo>
                                  <a:pt x="188" y="269"/>
                                </a:lnTo>
                                <a:lnTo>
                                  <a:pt x="192" y="277"/>
                                </a:lnTo>
                                <a:lnTo>
                                  <a:pt x="188" y="269"/>
                                </a:lnTo>
                                <a:close/>
                                <a:moveTo>
                                  <a:pt x="188" y="269"/>
                                </a:moveTo>
                                <a:lnTo>
                                  <a:pt x="199" y="265"/>
                                </a:lnTo>
                                <a:lnTo>
                                  <a:pt x="211" y="258"/>
                                </a:lnTo>
                                <a:lnTo>
                                  <a:pt x="223" y="273"/>
                                </a:lnTo>
                                <a:lnTo>
                                  <a:pt x="207" y="281"/>
                                </a:lnTo>
                                <a:lnTo>
                                  <a:pt x="195" y="289"/>
                                </a:lnTo>
                                <a:lnTo>
                                  <a:pt x="188" y="269"/>
                                </a:lnTo>
                                <a:close/>
                                <a:moveTo>
                                  <a:pt x="211" y="258"/>
                                </a:moveTo>
                                <a:lnTo>
                                  <a:pt x="219" y="250"/>
                                </a:lnTo>
                                <a:lnTo>
                                  <a:pt x="227" y="238"/>
                                </a:lnTo>
                                <a:lnTo>
                                  <a:pt x="242" y="250"/>
                                </a:lnTo>
                                <a:lnTo>
                                  <a:pt x="235" y="261"/>
                                </a:lnTo>
                                <a:lnTo>
                                  <a:pt x="223" y="273"/>
                                </a:lnTo>
                                <a:lnTo>
                                  <a:pt x="211" y="258"/>
                                </a:lnTo>
                                <a:close/>
                                <a:moveTo>
                                  <a:pt x="227" y="238"/>
                                </a:moveTo>
                                <a:lnTo>
                                  <a:pt x="238" y="226"/>
                                </a:lnTo>
                                <a:lnTo>
                                  <a:pt x="246" y="211"/>
                                </a:lnTo>
                                <a:lnTo>
                                  <a:pt x="250" y="191"/>
                                </a:lnTo>
                                <a:lnTo>
                                  <a:pt x="254" y="172"/>
                                </a:lnTo>
                                <a:lnTo>
                                  <a:pt x="254" y="152"/>
                                </a:lnTo>
                                <a:lnTo>
                                  <a:pt x="254" y="129"/>
                                </a:lnTo>
                                <a:lnTo>
                                  <a:pt x="250" y="110"/>
                                </a:lnTo>
                                <a:lnTo>
                                  <a:pt x="246" y="86"/>
                                </a:lnTo>
                                <a:lnTo>
                                  <a:pt x="266" y="82"/>
                                </a:lnTo>
                                <a:lnTo>
                                  <a:pt x="270" y="106"/>
                                </a:lnTo>
                                <a:lnTo>
                                  <a:pt x="274" y="129"/>
                                </a:lnTo>
                                <a:lnTo>
                                  <a:pt x="274" y="152"/>
                                </a:lnTo>
                                <a:lnTo>
                                  <a:pt x="274" y="176"/>
                                </a:lnTo>
                                <a:lnTo>
                                  <a:pt x="270" y="195"/>
                                </a:lnTo>
                                <a:lnTo>
                                  <a:pt x="262" y="219"/>
                                </a:lnTo>
                                <a:lnTo>
                                  <a:pt x="254" y="234"/>
                                </a:lnTo>
                                <a:lnTo>
                                  <a:pt x="242" y="250"/>
                                </a:lnTo>
                                <a:lnTo>
                                  <a:pt x="227" y="238"/>
                                </a:lnTo>
                                <a:close/>
                                <a:moveTo>
                                  <a:pt x="262" y="82"/>
                                </a:moveTo>
                                <a:lnTo>
                                  <a:pt x="262" y="82"/>
                                </a:lnTo>
                                <a:lnTo>
                                  <a:pt x="266" y="82"/>
                                </a:lnTo>
                                <a:lnTo>
                                  <a:pt x="254" y="82"/>
                                </a:lnTo>
                                <a:lnTo>
                                  <a:pt x="262" y="82"/>
                                </a:lnTo>
                                <a:close/>
                                <a:moveTo>
                                  <a:pt x="246" y="86"/>
                                </a:moveTo>
                                <a:lnTo>
                                  <a:pt x="246" y="90"/>
                                </a:lnTo>
                                <a:lnTo>
                                  <a:pt x="246" y="90"/>
                                </a:lnTo>
                                <a:lnTo>
                                  <a:pt x="262" y="78"/>
                                </a:lnTo>
                                <a:lnTo>
                                  <a:pt x="262" y="78"/>
                                </a:lnTo>
                                <a:lnTo>
                                  <a:pt x="262" y="82"/>
                                </a:lnTo>
                                <a:lnTo>
                                  <a:pt x="246" y="86"/>
                                </a:lnTo>
                                <a:close/>
                                <a:moveTo>
                                  <a:pt x="246" y="90"/>
                                </a:moveTo>
                                <a:lnTo>
                                  <a:pt x="246" y="90"/>
                                </a:lnTo>
                                <a:lnTo>
                                  <a:pt x="246" y="86"/>
                                </a:lnTo>
                                <a:lnTo>
                                  <a:pt x="254" y="82"/>
                                </a:lnTo>
                                <a:lnTo>
                                  <a:pt x="246" y="90"/>
                                </a:lnTo>
                                <a:close/>
                                <a:moveTo>
                                  <a:pt x="246" y="86"/>
                                </a:moveTo>
                                <a:lnTo>
                                  <a:pt x="242" y="78"/>
                                </a:lnTo>
                                <a:lnTo>
                                  <a:pt x="235" y="71"/>
                                </a:lnTo>
                                <a:lnTo>
                                  <a:pt x="250" y="59"/>
                                </a:lnTo>
                                <a:lnTo>
                                  <a:pt x="258" y="71"/>
                                </a:lnTo>
                                <a:lnTo>
                                  <a:pt x="262" y="78"/>
                                </a:lnTo>
                                <a:lnTo>
                                  <a:pt x="246" y="86"/>
                                </a:lnTo>
                                <a:close/>
                                <a:moveTo>
                                  <a:pt x="235" y="71"/>
                                </a:moveTo>
                                <a:lnTo>
                                  <a:pt x="227" y="59"/>
                                </a:lnTo>
                                <a:lnTo>
                                  <a:pt x="219" y="51"/>
                                </a:lnTo>
                                <a:lnTo>
                                  <a:pt x="235" y="39"/>
                                </a:lnTo>
                                <a:lnTo>
                                  <a:pt x="242" y="47"/>
                                </a:lnTo>
                                <a:lnTo>
                                  <a:pt x="250" y="59"/>
                                </a:lnTo>
                                <a:lnTo>
                                  <a:pt x="235" y="71"/>
                                </a:lnTo>
                                <a:close/>
                                <a:moveTo>
                                  <a:pt x="219" y="51"/>
                                </a:moveTo>
                                <a:lnTo>
                                  <a:pt x="195" y="36"/>
                                </a:lnTo>
                                <a:lnTo>
                                  <a:pt x="168" y="24"/>
                                </a:lnTo>
                                <a:lnTo>
                                  <a:pt x="153" y="20"/>
                                </a:lnTo>
                                <a:lnTo>
                                  <a:pt x="137" y="16"/>
                                </a:lnTo>
                                <a:lnTo>
                                  <a:pt x="121" y="20"/>
                                </a:lnTo>
                                <a:lnTo>
                                  <a:pt x="106" y="24"/>
                                </a:lnTo>
                                <a:lnTo>
                                  <a:pt x="102" y="4"/>
                                </a:lnTo>
                                <a:lnTo>
                                  <a:pt x="117" y="0"/>
                                </a:lnTo>
                                <a:lnTo>
                                  <a:pt x="137" y="0"/>
                                </a:lnTo>
                                <a:lnTo>
                                  <a:pt x="153" y="0"/>
                                </a:lnTo>
                                <a:lnTo>
                                  <a:pt x="172" y="4"/>
                                </a:lnTo>
                                <a:lnTo>
                                  <a:pt x="188" y="8"/>
                                </a:lnTo>
                                <a:lnTo>
                                  <a:pt x="203" y="16"/>
                                </a:lnTo>
                                <a:lnTo>
                                  <a:pt x="219" y="28"/>
                                </a:lnTo>
                                <a:lnTo>
                                  <a:pt x="235" y="39"/>
                                </a:lnTo>
                                <a:lnTo>
                                  <a:pt x="219" y="51"/>
                                </a:lnTo>
                                <a:close/>
                                <a:moveTo>
                                  <a:pt x="129" y="152"/>
                                </a:moveTo>
                                <a:lnTo>
                                  <a:pt x="129" y="152"/>
                                </a:lnTo>
                                <a:lnTo>
                                  <a:pt x="125" y="133"/>
                                </a:lnTo>
                                <a:lnTo>
                                  <a:pt x="125" y="133"/>
                                </a:lnTo>
                                <a:lnTo>
                                  <a:pt x="129" y="152"/>
                                </a:lnTo>
                                <a:close/>
                                <a:moveTo>
                                  <a:pt x="129" y="152"/>
                                </a:moveTo>
                                <a:lnTo>
                                  <a:pt x="129" y="152"/>
                                </a:lnTo>
                                <a:lnTo>
                                  <a:pt x="129" y="152"/>
                                </a:lnTo>
                                <a:lnTo>
                                  <a:pt x="117" y="137"/>
                                </a:lnTo>
                                <a:lnTo>
                                  <a:pt x="121" y="133"/>
                                </a:lnTo>
                                <a:lnTo>
                                  <a:pt x="125" y="133"/>
                                </a:lnTo>
                                <a:lnTo>
                                  <a:pt x="129" y="152"/>
                                </a:lnTo>
                                <a:close/>
                                <a:moveTo>
                                  <a:pt x="129" y="152"/>
                                </a:moveTo>
                                <a:lnTo>
                                  <a:pt x="129" y="152"/>
                                </a:lnTo>
                                <a:lnTo>
                                  <a:pt x="121" y="145"/>
                                </a:lnTo>
                                <a:lnTo>
                                  <a:pt x="129" y="152"/>
                                </a:lnTo>
                                <a:close/>
                                <a:moveTo>
                                  <a:pt x="129" y="152"/>
                                </a:moveTo>
                                <a:lnTo>
                                  <a:pt x="125" y="152"/>
                                </a:lnTo>
                                <a:lnTo>
                                  <a:pt x="125" y="152"/>
                                </a:lnTo>
                                <a:lnTo>
                                  <a:pt x="110" y="141"/>
                                </a:lnTo>
                                <a:lnTo>
                                  <a:pt x="114" y="137"/>
                                </a:lnTo>
                                <a:lnTo>
                                  <a:pt x="117" y="137"/>
                                </a:lnTo>
                                <a:lnTo>
                                  <a:pt x="129" y="152"/>
                                </a:lnTo>
                                <a:close/>
                                <a:moveTo>
                                  <a:pt x="125" y="152"/>
                                </a:moveTo>
                                <a:lnTo>
                                  <a:pt x="121" y="160"/>
                                </a:lnTo>
                                <a:lnTo>
                                  <a:pt x="121" y="172"/>
                                </a:lnTo>
                                <a:lnTo>
                                  <a:pt x="102" y="176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56"/>
                                </a:lnTo>
                                <a:lnTo>
                                  <a:pt x="106" y="149"/>
                                </a:lnTo>
                                <a:lnTo>
                                  <a:pt x="110" y="141"/>
                                </a:lnTo>
                                <a:lnTo>
                                  <a:pt x="125" y="152"/>
                                </a:lnTo>
                                <a:close/>
                                <a:moveTo>
                                  <a:pt x="102" y="176"/>
                                </a:moveTo>
                                <a:lnTo>
                                  <a:pt x="102" y="176"/>
                                </a:lnTo>
                                <a:lnTo>
                                  <a:pt x="110" y="172"/>
                                </a:lnTo>
                                <a:lnTo>
                                  <a:pt x="102" y="176"/>
                                </a:lnTo>
                                <a:close/>
                                <a:moveTo>
                                  <a:pt x="121" y="172"/>
                                </a:moveTo>
                                <a:lnTo>
                                  <a:pt x="121" y="172"/>
                                </a:lnTo>
                                <a:lnTo>
                                  <a:pt x="102" y="176"/>
                                </a:lnTo>
                                <a:lnTo>
                                  <a:pt x="102" y="176"/>
                                </a:lnTo>
                                <a:lnTo>
                                  <a:pt x="121" y="172"/>
                                </a:lnTo>
                                <a:close/>
                                <a:moveTo>
                                  <a:pt x="121" y="172"/>
                                </a:moveTo>
                                <a:lnTo>
                                  <a:pt x="125" y="176"/>
                                </a:lnTo>
                                <a:lnTo>
                                  <a:pt x="129" y="180"/>
                                </a:lnTo>
                                <a:lnTo>
                                  <a:pt x="121" y="195"/>
                                </a:lnTo>
                                <a:lnTo>
                                  <a:pt x="110" y="187"/>
                                </a:lnTo>
                                <a:lnTo>
                                  <a:pt x="102" y="176"/>
                                </a:lnTo>
                                <a:lnTo>
                                  <a:pt x="121" y="172"/>
                                </a:lnTo>
                                <a:close/>
                                <a:moveTo>
                                  <a:pt x="129" y="180"/>
                                </a:moveTo>
                                <a:lnTo>
                                  <a:pt x="133" y="180"/>
                                </a:lnTo>
                                <a:lnTo>
                                  <a:pt x="141" y="180"/>
                                </a:lnTo>
                                <a:lnTo>
                                  <a:pt x="145" y="199"/>
                                </a:lnTo>
                                <a:lnTo>
                                  <a:pt x="133" y="199"/>
                                </a:lnTo>
                                <a:lnTo>
                                  <a:pt x="121" y="195"/>
                                </a:lnTo>
                                <a:lnTo>
                                  <a:pt x="129" y="180"/>
                                </a:lnTo>
                                <a:close/>
                                <a:moveTo>
                                  <a:pt x="141" y="180"/>
                                </a:moveTo>
                                <a:lnTo>
                                  <a:pt x="141" y="180"/>
                                </a:lnTo>
                                <a:lnTo>
                                  <a:pt x="145" y="187"/>
                                </a:lnTo>
                                <a:lnTo>
                                  <a:pt x="141" y="180"/>
                                </a:lnTo>
                                <a:close/>
                                <a:moveTo>
                                  <a:pt x="141" y="180"/>
                                </a:moveTo>
                                <a:lnTo>
                                  <a:pt x="141" y="180"/>
                                </a:lnTo>
                                <a:lnTo>
                                  <a:pt x="141" y="180"/>
                                </a:lnTo>
                                <a:lnTo>
                                  <a:pt x="145" y="199"/>
                                </a:lnTo>
                                <a:lnTo>
                                  <a:pt x="145" y="199"/>
                                </a:lnTo>
                                <a:lnTo>
                                  <a:pt x="145" y="199"/>
                                </a:lnTo>
                                <a:lnTo>
                                  <a:pt x="141" y="180"/>
                                </a:lnTo>
                                <a:close/>
                                <a:moveTo>
                                  <a:pt x="141" y="180"/>
                                </a:moveTo>
                                <a:lnTo>
                                  <a:pt x="141" y="180"/>
                                </a:lnTo>
                                <a:lnTo>
                                  <a:pt x="145" y="199"/>
                                </a:lnTo>
                                <a:lnTo>
                                  <a:pt x="145" y="199"/>
                                </a:lnTo>
                                <a:lnTo>
                                  <a:pt x="141" y="180"/>
                                </a:lnTo>
                                <a:close/>
                                <a:moveTo>
                                  <a:pt x="141" y="180"/>
                                </a:moveTo>
                                <a:lnTo>
                                  <a:pt x="145" y="176"/>
                                </a:lnTo>
                                <a:lnTo>
                                  <a:pt x="149" y="172"/>
                                </a:lnTo>
                                <a:lnTo>
                                  <a:pt x="168" y="180"/>
                                </a:lnTo>
                                <a:lnTo>
                                  <a:pt x="156" y="191"/>
                                </a:lnTo>
                                <a:lnTo>
                                  <a:pt x="145" y="199"/>
                                </a:lnTo>
                                <a:lnTo>
                                  <a:pt x="141" y="180"/>
                                </a:lnTo>
                                <a:close/>
                                <a:moveTo>
                                  <a:pt x="149" y="172"/>
                                </a:moveTo>
                                <a:lnTo>
                                  <a:pt x="149" y="168"/>
                                </a:lnTo>
                                <a:lnTo>
                                  <a:pt x="149" y="160"/>
                                </a:lnTo>
                                <a:lnTo>
                                  <a:pt x="168" y="156"/>
                                </a:lnTo>
                                <a:lnTo>
                                  <a:pt x="168" y="168"/>
                                </a:lnTo>
                                <a:lnTo>
                                  <a:pt x="168" y="180"/>
                                </a:lnTo>
                                <a:lnTo>
                                  <a:pt x="149" y="172"/>
                                </a:lnTo>
                                <a:close/>
                                <a:moveTo>
                                  <a:pt x="149" y="160"/>
                                </a:moveTo>
                                <a:lnTo>
                                  <a:pt x="149" y="160"/>
                                </a:lnTo>
                                <a:lnTo>
                                  <a:pt x="160" y="156"/>
                                </a:lnTo>
                                <a:lnTo>
                                  <a:pt x="149" y="160"/>
                                </a:lnTo>
                                <a:close/>
                                <a:moveTo>
                                  <a:pt x="149" y="160"/>
                                </a:moveTo>
                                <a:lnTo>
                                  <a:pt x="149" y="160"/>
                                </a:lnTo>
                                <a:lnTo>
                                  <a:pt x="149" y="160"/>
                                </a:lnTo>
                                <a:lnTo>
                                  <a:pt x="168" y="156"/>
                                </a:lnTo>
                                <a:lnTo>
                                  <a:pt x="168" y="156"/>
                                </a:lnTo>
                                <a:lnTo>
                                  <a:pt x="168" y="156"/>
                                </a:lnTo>
                                <a:lnTo>
                                  <a:pt x="149" y="160"/>
                                </a:lnTo>
                                <a:close/>
                                <a:moveTo>
                                  <a:pt x="149" y="160"/>
                                </a:moveTo>
                                <a:lnTo>
                                  <a:pt x="149" y="160"/>
                                </a:lnTo>
                                <a:lnTo>
                                  <a:pt x="168" y="156"/>
                                </a:lnTo>
                                <a:lnTo>
                                  <a:pt x="168" y="156"/>
                                </a:lnTo>
                                <a:lnTo>
                                  <a:pt x="149" y="160"/>
                                </a:lnTo>
                                <a:close/>
                                <a:moveTo>
                                  <a:pt x="149" y="160"/>
                                </a:moveTo>
                                <a:lnTo>
                                  <a:pt x="149" y="156"/>
                                </a:lnTo>
                                <a:lnTo>
                                  <a:pt x="141" y="152"/>
                                </a:lnTo>
                                <a:lnTo>
                                  <a:pt x="153" y="133"/>
                                </a:lnTo>
                                <a:lnTo>
                                  <a:pt x="160" y="141"/>
                                </a:lnTo>
                                <a:lnTo>
                                  <a:pt x="168" y="156"/>
                                </a:lnTo>
                                <a:lnTo>
                                  <a:pt x="149" y="160"/>
                                </a:lnTo>
                                <a:close/>
                                <a:moveTo>
                                  <a:pt x="141" y="152"/>
                                </a:moveTo>
                                <a:lnTo>
                                  <a:pt x="137" y="149"/>
                                </a:lnTo>
                                <a:lnTo>
                                  <a:pt x="129" y="152"/>
                                </a:lnTo>
                                <a:lnTo>
                                  <a:pt x="125" y="133"/>
                                </a:lnTo>
                                <a:lnTo>
                                  <a:pt x="137" y="129"/>
                                </a:lnTo>
                                <a:lnTo>
                                  <a:pt x="153" y="133"/>
                                </a:lnTo>
                                <a:lnTo>
                                  <a:pt x="141" y="152"/>
                                </a:lnTo>
                                <a:close/>
                                <a:moveTo>
                                  <a:pt x="129" y="152"/>
                                </a:moveTo>
                                <a:lnTo>
                                  <a:pt x="129" y="152"/>
                                </a:lnTo>
                                <a:lnTo>
                                  <a:pt x="129" y="141"/>
                                </a:lnTo>
                                <a:lnTo>
                                  <a:pt x="129" y="152"/>
                                </a:lnTo>
                                <a:close/>
                                <a:moveTo>
                                  <a:pt x="129" y="152"/>
                                </a:moveTo>
                                <a:lnTo>
                                  <a:pt x="129" y="152"/>
                                </a:lnTo>
                                <a:lnTo>
                                  <a:pt x="129" y="152"/>
                                </a:lnTo>
                                <a:lnTo>
                                  <a:pt x="125" y="133"/>
                                </a:lnTo>
                                <a:lnTo>
                                  <a:pt x="125" y="133"/>
                                </a:lnTo>
                                <a:lnTo>
                                  <a:pt x="125" y="133"/>
                                </a:lnTo>
                                <a:lnTo>
                                  <a:pt x="129" y="152"/>
                                </a:lnTo>
                                <a:close/>
                                <a:moveTo>
                                  <a:pt x="168" y="63"/>
                                </a:moveTo>
                                <a:lnTo>
                                  <a:pt x="168" y="63"/>
                                </a:lnTo>
                                <a:lnTo>
                                  <a:pt x="164" y="47"/>
                                </a:lnTo>
                                <a:lnTo>
                                  <a:pt x="164" y="47"/>
                                </a:lnTo>
                                <a:lnTo>
                                  <a:pt x="168" y="63"/>
                                </a:lnTo>
                                <a:close/>
                                <a:moveTo>
                                  <a:pt x="168" y="63"/>
                                </a:moveTo>
                                <a:lnTo>
                                  <a:pt x="160" y="71"/>
                                </a:lnTo>
                                <a:lnTo>
                                  <a:pt x="153" y="78"/>
                                </a:lnTo>
                                <a:lnTo>
                                  <a:pt x="137" y="71"/>
                                </a:lnTo>
                                <a:lnTo>
                                  <a:pt x="149" y="55"/>
                                </a:lnTo>
                                <a:lnTo>
                                  <a:pt x="164" y="47"/>
                                </a:lnTo>
                                <a:lnTo>
                                  <a:pt x="168" y="63"/>
                                </a:lnTo>
                                <a:close/>
                                <a:moveTo>
                                  <a:pt x="153" y="78"/>
                                </a:moveTo>
                                <a:lnTo>
                                  <a:pt x="153" y="86"/>
                                </a:lnTo>
                                <a:lnTo>
                                  <a:pt x="153" y="98"/>
                                </a:lnTo>
                                <a:lnTo>
                                  <a:pt x="133" y="106"/>
                                </a:lnTo>
                                <a:lnTo>
                                  <a:pt x="133" y="86"/>
                                </a:lnTo>
                                <a:lnTo>
                                  <a:pt x="137" y="71"/>
                                </a:lnTo>
                                <a:lnTo>
                                  <a:pt x="153" y="78"/>
                                </a:lnTo>
                                <a:close/>
                                <a:moveTo>
                                  <a:pt x="153" y="98"/>
                                </a:moveTo>
                                <a:lnTo>
                                  <a:pt x="153" y="98"/>
                                </a:lnTo>
                                <a:lnTo>
                                  <a:pt x="145" y="102"/>
                                </a:lnTo>
                                <a:lnTo>
                                  <a:pt x="153" y="98"/>
                                </a:lnTo>
                                <a:close/>
                                <a:moveTo>
                                  <a:pt x="153" y="98"/>
                                </a:moveTo>
                                <a:lnTo>
                                  <a:pt x="153" y="98"/>
                                </a:lnTo>
                                <a:lnTo>
                                  <a:pt x="153" y="98"/>
                                </a:lnTo>
                                <a:lnTo>
                                  <a:pt x="133" y="106"/>
                                </a:lnTo>
                                <a:lnTo>
                                  <a:pt x="133" y="106"/>
                                </a:lnTo>
                                <a:lnTo>
                                  <a:pt x="133" y="102"/>
                                </a:lnTo>
                                <a:lnTo>
                                  <a:pt x="153" y="98"/>
                                </a:lnTo>
                                <a:close/>
                                <a:moveTo>
                                  <a:pt x="153" y="98"/>
                                </a:moveTo>
                                <a:lnTo>
                                  <a:pt x="153" y="98"/>
                                </a:lnTo>
                                <a:lnTo>
                                  <a:pt x="133" y="106"/>
                                </a:lnTo>
                                <a:lnTo>
                                  <a:pt x="133" y="106"/>
                                </a:lnTo>
                                <a:lnTo>
                                  <a:pt x="153" y="98"/>
                                </a:lnTo>
                                <a:close/>
                                <a:moveTo>
                                  <a:pt x="153" y="98"/>
                                </a:moveTo>
                                <a:lnTo>
                                  <a:pt x="153" y="102"/>
                                </a:lnTo>
                                <a:lnTo>
                                  <a:pt x="156" y="102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10"/>
                                </a:lnTo>
                                <a:lnTo>
                                  <a:pt x="133" y="106"/>
                                </a:lnTo>
                                <a:lnTo>
                                  <a:pt x="153" y="98"/>
                                </a:lnTo>
                                <a:close/>
                                <a:moveTo>
                                  <a:pt x="156" y="102"/>
                                </a:moveTo>
                                <a:lnTo>
                                  <a:pt x="156" y="106"/>
                                </a:lnTo>
                                <a:lnTo>
                                  <a:pt x="156" y="110"/>
                                </a:lnTo>
                                <a:lnTo>
                                  <a:pt x="145" y="121"/>
                                </a:lnTo>
                                <a:lnTo>
                                  <a:pt x="141" y="117"/>
                                </a:lnTo>
                                <a:lnTo>
                                  <a:pt x="137" y="113"/>
                                </a:lnTo>
                                <a:lnTo>
                                  <a:pt x="156" y="102"/>
                                </a:lnTo>
                                <a:close/>
                                <a:moveTo>
                                  <a:pt x="156" y="110"/>
                                </a:moveTo>
                                <a:lnTo>
                                  <a:pt x="164" y="113"/>
                                </a:lnTo>
                                <a:lnTo>
                                  <a:pt x="172" y="117"/>
                                </a:lnTo>
                                <a:lnTo>
                                  <a:pt x="180" y="117"/>
                                </a:lnTo>
                                <a:lnTo>
                                  <a:pt x="188" y="113"/>
                                </a:lnTo>
                                <a:lnTo>
                                  <a:pt x="192" y="133"/>
                                </a:lnTo>
                                <a:lnTo>
                                  <a:pt x="180" y="137"/>
                                </a:lnTo>
                                <a:lnTo>
                                  <a:pt x="164" y="133"/>
                                </a:lnTo>
                                <a:lnTo>
                                  <a:pt x="153" y="129"/>
                                </a:lnTo>
                                <a:lnTo>
                                  <a:pt x="145" y="121"/>
                                </a:lnTo>
                                <a:lnTo>
                                  <a:pt x="156" y="110"/>
                                </a:lnTo>
                                <a:close/>
                                <a:moveTo>
                                  <a:pt x="192" y="133"/>
                                </a:moveTo>
                                <a:lnTo>
                                  <a:pt x="192" y="133"/>
                                </a:lnTo>
                                <a:lnTo>
                                  <a:pt x="188" y="125"/>
                                </a:lnTo>
                                <a:lnTo>
                                  <a:pt x="192" y="133"/>
                                </a:lnTo>
                                <a:close/>
                                <a:moveTo>
                                  <a:pt x="188" y="113"/>
                                </a:moveTo>
                                <a:lnTo>
                                  <a:pt x="188" y="113"/>
                                </a:lnTo>
                                <a:lnTo>
                                  <a:pt x="192" y="133"/>
                                </a:lnTo>
                                <a:lnTo>
                                  <a:pt x="192" y="133"/>
                                </a:lnTo>
                                <a:lnTo>
                                  <a:pt x="188" y="113"/>
                                </a:lnTo>
                                <a:close/>
                                <a:moveTo>
                                  <a:pt x="188" y="113"/>
                                </a:moveTo>
                                <a:lnTo>
                                  <a:pt x="195" y="110"/>
                                </a:lnTo>
                                <a:lnTo>
                                  <a:pt x="199" y="102"/>
                                </a:lnTo>
                                <a:lnTo>
                                  <a:pt x="219" y="110"/>
                                </a:lnTo>
                                <a:lnTo>
                                  <a:pt x="207" y="125"/>
                                </a:lnTo>
                                <a:lnTo>
                                  <a:pt x="192" y="133"/>
                                </a:lnTo>
                                <a:lnTo>
                                  <a:pt x="188" y="113"/>
                                </a:lnTo>
                                <a:close/>
                                <a:moveTo>
                                  <a:pt x="199" y="102"/>
                                </a:moveTo>
                                <a:lnTo>
                                  <a:pt x="203" y="94"/>
                                </a:lnTo>
                                <a:lnTo>
                                  <a:pt x="203" y="82"/>
                                </a:lnTo>
                                <a:lnTo>
                                  <a:pt x="223" y="74"/>
                                </a:lnTo>
                                <a:lnTo>
                                  <a:pt x="223" y="94"/>
                                </a:lnTo>
                                <a:lnTo>
                                  <a:pt x="219" y="110"/>
                                </a:lnTo>
                                <a:lnTo>
                                  <a:pt x="199" y="102"/>
                                </a:lnTo>
                                <a:close/>
                                <a:moveTo>
                                  <a:pt x="203" y="82"/>
                                </a:moveTo>
                                <a:lnTo>
                                  <a:pt x="203" y="82"/>
                                </a:lnTo>
                                <a:lnTo>
                                  <a:pt x="211" y="78"/>
                                </a:lnTo>
                                <a:lnTo>
                                  <a:pt x="203" y="82"/>
                                </a:lnTo>
                                <a:close/>
                                <a:moveTo>
                                  <a:pt x="203" y="82"/>
                                </a:moveTo>
                                <a:lnTo>
                                  <a:pt x="203" y="82"/>
                                </a:lnTo>
                                <a:lnTo>
                                  <a:pt x="203" y="82"/>
                                </a:lnTo>
                                <a:lnTo>
                                  <a:pt x="223" y="74"/>
                                </a:lnTo>
                                <a:lnTo>
                                  <a:pt x="223" y="74"/>
                                </a:lnTo>
                                <a:lnTo>
                                  <a:pt x="223" y="74"/>
                                </a:lnTo>
                                <a:lnTo>
                                  <a:pt x="203" y="82"/>
                                </a:lnTo>
                                <a:close/>
                                <a:moveTo>
                                  <a:pt x="203" y="82"/>
                                </a:moveTo>
                                <a:lnTo>
                                  <a:pt x="203" y="82"/>
                                </a:lnTo>
                                <a:lnTo>
                                  <a:pt x="223" y="74"/>
                                </a:lnTo>
                                <a:lnTo>
                                  <a:pt x="223" y="74"/>
                                </a:lnTo>
                                <a:lnTo>
                                  <a:pt x="203" y="82"/>
                                </a:lnTo>
                                <a:close/>
                                <a:moveTo>
                                  <a:pt x="203" y="82"/>
                                </a:moveTo>
                                <a:lnTo>
                                  <a:pt x="199" y="71"/>
                                </a:lnTo>
                                <a:lnTo>
                                  <a:pt x="188" y="67"/>
                                </a:lnTo>
                                <a:lnTo>
                                  <a:pt x="199" y="47"/>
                                </a:lnTo>
                                <a:lnTo>
                                  <a:pt x="211" y="59"/>
                                </a:lnTo>
                                <a:lnTo>
                                  <a:pt x="223" y="74"/>
                                </a:lnTo>
                                <a:lnTo>
                                  <a:pt x="203" y="82"/>
                                </a:lnTo>
                                <a:close/>
                                <a:moveTo>
                                  <a:pt x="188" y="67"/>
                                </a:moveTo>
                                <a:lnTo>
                                  <a:pt x="180" y="63"/>
                                </a:lnTo>
                                <a:lnTo>
                                  <a:pt x="168" y="63"/>
                                </a:lnTo>
                                <a:lnTo>
                                  <a:pt x="164" y="47"/>
                                </a:lnTo>
                                <a:lnTo>
                                  <a:pt x="180" y="43"/>
                                </a:lnTo>
                                <a:lnTo>
                                  <a:pt x="199" y="47"/>
                                </a:lnTo>
                                <a:lnTo>
                                  <a:pt x="188" y="67"/>
                                </a:lnTo>
                                <a:close/>
                                <a:moveTo>
                                  <a:pt x="168" y="63"/>
                                </a:moveTo>
                                <a:lnTo>
                                  <a:pt x="168" y="63"/>
                                </a:lnTo>
                                <a:lnTo>
                                  <a:pt x="168" y="55"/>
                                </a:lnTo>
                                <a:lnTo>
                                  <a:pt x="168" y="63"/>
                                </a:lnTo>
                                <a:close/>
                                <a:moveTo>
                                  <a:pt x="168" y="63"/>
                                </a:moveTo>
                                <a:lnTo>
                                  <a:pt x="168" y="67"/>
                                </a:lnTo>
                                <a:lnTo>
                                  <a:pt x="168" y="63"/>
                                </a:lnTo>
                                <a:lnTo>
                                  <a:pt x="164" y="47"/>
                                </a:lnTo>
                                <a:lnTo>
                                  <a:pt x="164" y="47"/>
                                </a:lnTo>
                                <a:lnTo>
                                  <a:pt x="164" y="47"/>
                                </a:lnTo>
                                <a:lnTo>
                                  <a:pt x="16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4" name="Freeform 164"/>
                        <wps:cNvSpPr>
                          <a:spLocks/>
                        </wps:cNvSpPr>
                        <wps:spPr bwMode="auto">
                          <a:xfrm>
                            <a:off x="7248" y="8907"/>
                            <a:ext cx="249" cy="386"/>
                          </a:xfrm>
                          <a:custGeom>
                            <a:avLst/>
                            <a:gdLst>
                              <a:gd name="T0" fmla="*/ 109 w 249"/>
                              <a:gd name="T1" fmla="*/ 0 h 386"/>
                              <a:gd name="T2" fmla="*/ 85 w 249"/>
                              <a:gd name="T3" fmla="*/ 4 h 386"/>
                              <a:gd name="T4" fmla="*/ 62 w 249"/>
                              <a:gd name="T5" fmla="*/ 20 h 386"/>
                              <a:gd name="T6" fmla="*/ 42 w 249"/>
                              <a:gd name="T7" fmla="*/ 39 h 386"/>
                              <a:gd name="T8" fmla="*/ 27 w 249"/>
                              <a:gd name="T9" fmla="*/ 62 h 386"/>
                              <a:gd name="T10" fmla="*/ 11 w 249"/>
                              <a:gd name="T11" fmla="*/ 94 h 386"/>
                              <a:gd name="T12" fmla="*/ 3 w 249"/>
                              <a:gd name="T13" fmla="*/ 125 h 386"/>
                              <a:gd name="T14" fmla="*/ 0 w 249"/>
                              <a:gd name="T15" fmla="*/ 164 h 386"/>
                              <a:gd name="T16" fmla="*/ 0 w 249"/>
                              <a:gd name="T17" fmla="*/ 203 h 386"/>
                              <a:gd name="T18" fmla="*/ 3 w 249"/>
                              <a:gd name="T19" fmla="*/ 242 h 386"/>
                              <a:gd name="T20" fmla="*/ 11 w 249"/>
                              <a:gd name="T21" fmla="*/ 277 h 386"/>
                              <a:gd name="T22" fmla="*/ 27 w 249"/>
                              <a:gd name="T23" fmla="*/ 308 h 386"/>
                              <a:gd name="T24" fmla="*/ 42 w 249"/>
                              <a:gd name="T25" fmla="*/ 335 h 386"/>
                              <a:gd name="T26" fmla="*/ 62 w 249"/>
                              <a:gd name="T27" fmla="*/ 359 h 386"/>
                              <a:gd name="T28" fmla="*/ 85 w 249"/>
                              <a:gd name="T29" fmla="*/ 374 h 386"/>
                              <a:gd name="T30" fmla="*/ 109 w 249"/>
                              <a:gd name="T31" fmla="*/ 386 h 386"/>
                              <a:gd name="T32" fmla="*/ 136 w 249"/>
                              <a:gd name="T33" fmla="*/ 386 h 386"/>
                              <a:gd name="T34" fmla="*/ 160 w 249"/>
                              <a:gd name="T35" fmla="*/ 382 h 386"/>
                              <a:gd name="T36" fmla="*/ 183 w 249"/>
                              <a:gd name="T37" fmla="*/ 370 h 386"/>
                              <a:gd name="T38" fmla="*/ 203 w 249"/>
                              <a:gd name="T39" fmla="*/ 351 h 386"/>
                              <a:gd name="T40" fmla="*/ 222 w 249"/>
                              <a:gd name="T41" fmla="*/ 324 h 386"/>
                              <a:gd name="T42" fmla="*/ 234 w 249"/>
                              <a:gd name="T43" fmla="*/ 296 h 386"/>
                              <a:gd name="T44" fmla="*/ 242 w 249"/>
                              <a:gd name="T45" fmla="*/ 261 h 386"/>
                              <a:gd name="T46" fmla="*/ 249 w 249"/>
                              <a:gd name="T47" fmla="*/ 226 h 386"/>
                              <a:gd name="T48" fmla="*/ 249 w 249"/>
                              <a:gd name="T49" fmla="*/ 187 h 386"/>
                              <a:gd name="T50" fmla="*/ 242 w 249"/>
                              <a:gd name="T51" fmla="*/ 148 h 386"/>
                              <a:gd name="T52" fmla="*/ 234 w 249"/>
                              <a:gd name="T53" fmla="*/ 109 h 386"/>
                              <a:gd name="T54" fmla="*/ 218 w 249"/>
                              <a:gd name="T55" fmla="*/ 78 h 386"/>
                              <a:gd name="T56" fmla="*/ 203 w 249"/>
                              <a:gd name="T57" fmla="*/ 51 h 386"/>
                              <a:gd name="T58" fmla="*/ 183 w 249"/>
                              <a:gd name="T59" fmla="*/ 27 h 386"/>
                              <a:gd name="T60" fmla="*/ 160 w 249"/>
                              <a:gd name="T61" fmla="*/ 12 h 386"/>
                              <a:gd name="T62" fmla="*/ 136 w 249"/>
                              <a:gd name="T63" fmla="*/ 4 h 386"/>
                              <a:gd name="T64" fmla="*/ 109 w 249"/>
                              <a:gd name="T65" fmla="*/ 0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9" h="386">
                                <a:moveTo>
                                  <a:pt x="109" y="0"/>
                                </a:moveTo>
                                <a:lnTo>
                                  <a:pt x="85" y="4"/>
                                </a:lnTo>
                                <a:lnTo>
                                  <a:pt x="62" y="20"/>
                                </a:lnTo>
                                <a:lnTo>
                                  <a:pt x="42" y="39"/>
                                </a:lnTo>
                                <a:lnTo>
                                  <a:pt x="27" y="62"/>
                                </a:lnTo>
                                <a:lnTo>
                                  <a:pt x="11" y="94"/>
                                </a:lnTo>
                                <a:lnTo>
                                  <a:pt x="3" y="125"/>
                                </a:lnTo>
                                <a:lnTo>
                                  <a:pt x="0" y="164"/>
                                </a:lnTo>
                                <a:lnTo>
                                  <a:pt x="0" y="203"/>
                                </a:lnTo>
                                <a:lnTo>
                                  <a:pt x="3" y="242"/>
                                </a:lnTo>
                                <a:lnTo>
                                  <a:pt x="11" y="277"/>
                                </a:lnTo>
                                <a:lnTo>
                                  <a:pt x="27" y="308"/>
                                </a:lnTo>
                                <a:lnTo>
                                  <a:pt x="42" y="335"/>
                                </a:lnTo>
                                <a:lnTo>
                                  <a:pt x="62" y="359"/>
                                </a:lnTo>
                                <a:lnTo>
                                  <a:pt x="85" y="374"/>
                                </a:lnTo>
                                <a:lnTo>
                                  <a:pt x="109" y="386"/>
                                </a:lnTo>
                                <a:lnTo>
                                  <a:pt x="136" y="386"/>
                                </a:lnTo>
                                <a:lnTo>
                                  <a:pt x="160" y="382"/>
                                </a:lnTo>
                                <a:lnTo>
                                  <a:pt x="183" y="370"/>
                                </a:lnTo>
                                <a:lnTo>
                                  <a:pt x="203" y="351"/>
                                </a:lnTo>
                                <a:lnTo>
                                  <a:pt x="222" y="324"/>
                                </a:lnTo>
                                <a:lnTo>
                                  <a:pt x="234" y="296"/>
                                </a:lnTo>
                                <a:lnTo>
                                  <a:pt x="242" y="261"/>
                                </a:lnTo>
                                <a:lnTo>
                                  <a:pt x="249" y="226"/>
                                </a:lnTo>
                                <a:lnTo>
                                  <a:pt x="249" y="187"/>
                                </a:lnTo>
                                <a:lnTo>
                                  <a:pt x="242" y="148"/>
                                </a:lnTo>
                                <a:lnTo>
                                  <a:pt x="234" y="109"/>
                                </a:lnTo>
                                <a:lnTo>
                                  <a:pt x="218" y="78"/>
                                </a:lnTo>
                                <a:lnTo>
                                  <a:pt x="203" y="51"/>
                                </a:lnTo>
                                <a:lnTo>
                                  <a:pt x="183" y="27"/>
                                </a:lnTo>
                                <a:lnTo>
                                  <a:pt x="160" y="12"/>
                                </a:lnTo>
                                <a:lnTo>
                                  <a:pt x="136" y="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5" name="Freeform 165"/>
                        <wps:cNvSpPr>
                          <a:spLocks noEditPoints="1"/>
                        </wps:cNvSpPr>
                        <wps:spPr bwMode="auto">
                          <a:xfrm>
                            <a:off x="7236" y="8899"/>
                            <a:ext cx="269" cy="406"/>
                          </a:xfrm>
                          <a:custGeom>
                            <a:avLst/>
                            <a:gdLst>
                              <a:gd name="T0" fmla="*/ 121 w 269"/>
                              <a:gd name="T1" fmla="*/ 0 h 406"/>
                              <a:gd name="T2" fmla="*/ 121 w 269"/>
                              <a:gd name="T3" fmla="*/ 0 h 406"/>
                              <a:gd name="T4" fmla="*/ 121 w 269"/>
                              <a:gd name="T5" fmla="*/ 0 h 406"/>
                              <a:gd name="T6" fmla="*/ 78 w 269"/>
                              <a:gd name="T7" fmla="*/ 35 h 406"/>
                              <a:gd name="T8" fmla="*/ 27 w 269"/>
                              <a:gd name="T9" fmla="*/ 67 h 406"/>
                              <a:gd name="T10" fmla="*/ 82 w 269"/>
                              <a:gd name="T11" fmla="*/ 12 h 406"/>
                              <a:gd name="T12" fmla="*/ 121 w 269"/>
                              <a:gd name="T13" fmla="*/ 0 h 406"/>
                              <a:gd name="T14" fmla="*/ 35 w 269"/>
                              <a:gd name="T15" fmla="*/ 106 h 406"/>
                              <a:gd name="T16" fmla="*/ 19 w 269"/>
                              <a:gd name="T17" fmla="*/ 207 h 406"/>
                              <a:gd name="T18" fmla="*/ 4 w 269"/>
                              <a:gd name="T19" fmla="*/ 133 h 406"/>
                              <a:gd name="T20" fmla="*/ 47 w 269"/>
                              <a:gd name="T21" fmla="*/ 74 h 406"/>
                              <a:gd name="T22" fmla="*/ 19 w 269"/>
                              <a:gd name="T23" fmla="*/ 211 h 406"/>
                              <a:gd name="T24" fmla="*/ 0 w 269"/>
                              <a:gd name="T25" fmla="*/ 211 h 406"/>
                              <a:gd name="T26" fmla="*/ 19 w 269"/>
                              <a:gd name="T27" fmla="*/ 211 h 406"/>
                              <a:gd name="T28" fmla="*/ 0 w 269"/>
                              <a:gd name="T29" fmla="*/ 211 h 406"/>
                              <a:gd name="T30" fmla="*/ 0 w 269"/>
                              <a:gd name="T31" fmla="*/ 211 h 406"/>
                              <a:gd name="T32" fmla="*/ 0 w 269"/>
                              <a:gd name="T33" fmla="*/ 211 h 406"/>
                              <a:gd name="T34" fmla="*/ 35 w 269"/>
                              <a:gd name="T35" fmla="*/ 281 h 406"/>
                              <a:gd name="T36" fmla="*/ 47 w 269"/>
                              <a:gd name="T37" fmla="*/ 351 h 406"/>
                              <a:gd name="T38" fmla="*/ 4 w 269"/>
                              <a:gd name="T39" fmla="*/ 250 h 406"/>
                              <a:gd name="T40" fmla="*/ 62 w 269"/>
                              <a:gd name="T41" fmla="*/ 339 h 406"/>
                              <a:gd name="T42" fmla="*/ 125 w 269"/>
                              <a:gd name="T43" fmla="*/ 382 h 406"/>
                              <a:gd name="T44" fmla="*/ 133 w 269"/>
                              <a:gd name="T45" fmla="*/ 406 h 406"/>
                              <a:gd name="T46" fmla="*/ 94 w 269"/>
                              <a:gd name="T47" fmla="*/ 390 h 406"/>
                              <a:gd name="T48" fmla="*/ 62 w 269"/>
                              <a:gd name="T49" fmla="*/ 339 h 406"/>
                              <a:gd name="T50" fmla="*/ 148 w 269"/>
                              <a:gd name="T51" fmla="*/ 394 h 406"/>
                              <a:gd name="T52" fmla="*/ 148 w 269"/>
                              <a:gd name="T53" fmla="*/ 386 h 406"/>
                              <a:gd name="T54" fmla="*/ 148 w 269"/>
                              <a:gd name="T55" fmla="*/ 386 h 406"/>
                              <a:gd name="T56" fmla="*/ 148 w 269"/>
                              <a:gd name="T57" fmla="*/ 406 h 406"/>
                              <a:gd name="T58" fmla="*/ 148 w 269"/>
                              <a:gd name="T59" fmla="*/ 406 h 406"/>
                              <a:gd name="T60" fmla="*/ 148 w 269"/>
                              <a:gd name="T61" fmla="*/ 406 h 406"/>
                              <a:gd name="T62" fmla="*/ 172 w 269"/>
                              <a:gd name="T63" fmla="*/ 378 h 406"/>
                              <a:gd name="T64" fmla="*/ 148 w 269"/>
                              <a:gd name="T65" fmla="*/ 406 h 406"/>
                              <a:gd name="T66" fmla="*/ 183 w 269"/>
                              <a:gd name="T67" fmla="*/ 374 h 406"/>
                              <a:gd name="T68" fmla="*/ 195 w 269"/>
                              <a:gd name="T69" fmla="*/ 390 h 406"/>
                              <a:gd name="T70" fmla="*/ 195 w 269"/>
                              <a:gd name="T71" fmla="*/ 367 h 406"/>
                              <a:gd name="T72" fmla="*/ 230 w 269"/>
                              <a:gd name="T73" fmla="*/ 316 h 406"/>
                              <a:gd name="T74" fmla="*/ 250 w 269"/>
                              <a:gd name="T75" fmla="*/ 246 h 406"/>
                              <a:gd name="T76" fmla="*/ 269 w 269"/>
                              <a:gd name="T77" fmla="*/ 191 h 406"/>
                              <a:gd name="T78" fmla="*/ 261 w 269"/>
                              <a:gd name="T79" fmla="*/ 277 h 406"/>
                              <a:gd name="T80" fmla="*/ 234 w 269"/>
                              <a:gd name="T81" fmla="*/ 347 h 406"/>
                              <a:gd name="T82" fmla="*/ 195 w 269"/>
                              <a:gd name="T83" fmla="*/ 367 h 406"/>
                              <a:gd name="T84" fmla="*/ 261 w 269"/>
                              <a:gd name="T85" fmla="*/ 195 h 406"/>
                              <a:gd name="T86" fmla="*/ 250 w 269"/>
                              <a:gd name="T87" fmla="*/ 195 h 406"/>
                              <a:gd name="T88" fmla="*/ 269 w 269"/>
                              <a:gd name="T89" fmla="*/ 191 h 406"/>
                              <a:gd name="T90" fmla="*/ 269 w 269"/>
                              <a:gd name="T91" fmla="*/ 191 h 406"/>
                              <a:gd name="T92" fmla="*/ 269 w 269"/>
                              <a:gd name="T93" fmla="*/ 191 h 406"/>
                              <a:gd name="T94" fmla="*/ 246 w 269"/>
                              <a:gd name="T95" fmla="*/ 152 h 406"/>
                              <a:gd name="T96" fmla="*/ 269 w 269"/>
                              <a:gd name="T97" fmla="*/ 191 h 406"/>
                              <a:gd name="T98" fmla="*/ 238 w 269"/>
                              <a:gd name="T99" fmla="*/ 133 h 406"/>
                              <a:gd name="T100" fmla="*/ 257 w 269"/>
                              <a:gd name="T101" fmla="*/ 125 h 406"/>
                              <a:gd name="T102" fmla="*/ 234 w 269"/>
                              <a:gd name="T103" fmla="*/ 113 h 406"/>
                              <a:gd name="T104" fmla="*/ 199 w 269"/>
                              <a:gd name="T105" fmla="*/ 55 h 406"/>
                              <a:gd name="T106" fmla="*/ 156 w 269"/>
                              <a:gd name="T107" fmla="*/ 24 h 406"/>
                              <a:gd name="T108" fmla="*/ 121 w 269"/>
                              <a:gd name="T109" fmla="*/ 0 h 406"/>
                              <a:gd name="T110" fmla="*/ 179 w 269"/>
                              <a:gd name="T111" fmla="*/ 12 h 406"/>
                              <a:gd name="T112" fmla="*/ 226 w 269"/>
                              <a:gd name="T113" fmla="*/ 63 h 406"/>
                              <a:gd name="T114" fmla="*/ 234 w 269"/>
                              <a:gd name="T115" fmla="*/ 113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9" h="406">
                                <a:moveTo>
                                  <a:pt x="125" y="20"/>
                                </a:moveTo>
                                <a:lnTo>
                                  <a:pt x="121" y="20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20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8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21" y="20"/>
                                </a:moveTo>
                                <a:lnTo>
                                  <a:pt x="101" y="24"/>
                                </a:lnTo>
                                <a:lnTo>
                                  <a:pt x="78" y="35"/>
                                </a:lnTo>
                                <a:lnTo>
                                  <a:pt x="62" y="51"/>
                                </a:lnTo>
                                <a:lnTo>
                                  <a:pt x="47" y="74"/>
                                </a:lnTo>
                                <a:lnTo>
                                  <a:pt x="27" y="67"/>
                                </a:lnTo>
                                <a:lnTo>
                                  <a:pt x="47" y="39"/>
                                </a:lnTo>
                                <a:lnTo>
                                  <a:pt x="70" y="20"/>
                                </a:lnTo>
                                <a:lnTo>
                                  <a:pt x="82" y="12"/>
                                </a:lnTo>
                                <a:lnTo>
                                  <a:pt x="94" y="4"/>
                                </a:lnTo>
                                <a:lnTo>
                                  <a:pt x="109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20"/>
                                </a:lnTo>
                                <a:close/>
                                <a:moveTo>
                                  <a:pt x="47" y="74"/>
                                </a:moveTo>
                                <a:lnTo>
                                  <a:pt x="35" y="106"/>
                                </a:lnTo>
                                <a:lnTo>
                                  <a:pt x="23" y="137"/>
                                </a:lnTo>
                                <a:lnTo>
                                  <a:pt x="19" y="172"/>
                                </a:lnTo>
                                <a:lnTo>
                                  <a:pt x="19" y="207"/>
                                </a:lnTo>
                                <a:lnTo>
                                  <a:pt x="0" y="211"/>
                                </a:lnTo>
                                <a:lnTo>
                                  <a:pt x="0" y="168"/>
                                </a:lnTo>
                                <a:lnTo>
                                  <a:pt x="4" y="133"/>
                                </a:lnTo>
                                <a:lnTo>
                                  <a:pt x="15" y="98"/>
                                </a:lnTo>
                                <a:lnTo>
                                  <a:pt x="27" y="67"/>
                                </a:lnTo>
                                <a:lnTo>
                                  <a:pt x="47" y="74"/>
                                </a:lnTo>
                                <a:close/>
                                <a:moveTo>
                                  <a:pt x="19" y="207"/>
                                </a:moveTo>
                                <a:lnTo>
                                  <a:pt x="19" y="211"/>
                                </a:lnTo>
                                <a:lnTo>
                                  <a:pt x="19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211"/>
                                </a:lnTo>
                                <a:lnTo>
                                  <a:pt x="19" y="207"/>
                                </a:lnTo>
                                <a:close/>
                                <a:moveTo>
                                  <a:pt x="19" y="211"/>
                                </a:moveTo>
                                <a:lnTo>
                                  <a:pt x="19" y="211"/>
                                </a:lnTo>
                                <a:lnTo>
                                  <a:pt x="19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211"/>
                                </a:lnTo>
                                <a:lnTo>
                                  <a:pt x="19" y="211"/>
                                </a:lnTo>
                                <a:close/>
                                <a:moveTo>
                                  <a:pt x="0" y="211"/>
                                </a:moveTo>
                                <a:lnTo>
                                  <a:pt x="0" y="211"/>
                                </a:lnTo>
                                <a:lnTo>
                                  <a:pt x="12" y="211"/>
                                </a:lnTo>
                                <a:lnTo>
                                  <a:pt x="0" y="211"/>
                                </a:lnTo>
                                <a:close/>
                                <a:moveTo>
                                  <a:pt x="19" y="211"/>
                                </a:moveTo>
                                <a:lnTo>
                                  <a:pt x="23" y="246"/>
                                </a:lnTo>
                                <a:lnTo>
                                  <a:pt x="35" y="281"/>
                                </a:lnTo>
                                <a:lnTo>
                                  <a:pt x="47" y="312"/>
                                </a:lnTo>
                                <a:lnTo>
                                  <a:pt x="62" y="339"/>
                                </a:lnTo>
                                <a:lnTo>
                                  <a:pt x="47" y="351"/>
                                </a:lnTo>
                                <a:lnTo>
                                  <a:pt x="31" y="320"/>
                                </a:lnTo>
                                <a:lnTo>
                                  <a:pt x="15" y="289"/>
                                </a:lnTo>
                                <a:lnTo>
                                  <a:pt x="4" y="250"/>
                                </a:lnTo>
                                <a:lnTo>
                                  <a:pt x="0" y="211"/>
                                </a:lnTo>
                                <a:lnTo>
                                  <a:pt x="19" y="211"/>
                                </a:lnTo>
                                <a:close/>
                                <a:moveTo>
                                  <a:pt x="62" y="339"/>
                                </a:moveTo>
                                <a:lnTo>
                                  <a:pt x="82" y="359"/>
                                </a:lnTo>
                                <a:lnTo>
                                  <a:pt x="101" y="374"/>
                                </a:lnTo>
                                <a:lnTo>
                                  <a:pt x="125" y="382"/>
                                </a:lnTo>
                                <a:lnTo>
                                  <a:pt x="148" y="386"/>
                                </a:lnTo>
                                <a:lnTo>
                                  <a:pt x="148" y="406"/>
                                </a:lnTo>
                                <a:lnTo>
                                  <a:pt x="133" y="406"/>
                                </a:lnTo>
                                <a:lnTo>
                                  <a:pt x="121" y="402"/>
                                </a:lnTo>
                                <a:lnTo>
                                  <a:pt x="105" y="398"/>
                                </a:lnTo>
                                <a:lnTo>
                                  <a:pt x="94" y="390"/>
                                </a:lnTo>
                                <a:lnTo>
                                  <a:pt x="70" y="374"/>
                                </a:lnTo>
                                <a:lnTo>
                                  <a:pt x="47" y="351"/>
                                </a:lnTo>
                                <a:lnTo>
                                  <a:pt x="62" y="339"/>
                                </a:lnTo>
                                <a:close/>
                                <a:moveTo>
                                  <a:pt x="148" y="406"/>
                                </a:moveTo>
                                <a:lnTo>
                                  <a:pt x="148" y="406"/>
                                </a:lnTo>
                                <a:lnTo>
                                  <a:pt x="148" y="394"/>
                                </a:lnTo>
                                <a:lnTo>
                                  <a:pt x="148" y="406"/>
                                </a:lnTo>
                                <a:close/>
                                <a:moveTo>
                                  <a:pt x="148" y="386"/>
                                </a:moveTo>
                                <a:lnTo>
                                  <a:pt x="148" y="386"/>
                                </a:lnTo>
                                <a:lnTo>
                                  <a:pt x="148" y="406"/>
                                </a:lnTo>
                                <a:lnTo>
                                  <a:pt x="148" y="406"/>
                                </a:lnTo>
                                <a:lnTo>
                                  <a:pt x="148" y="386"/>
                                </a:lnTo>
                                <a:close/>
                                <a:moveTo>
                                  <a:pt x="148" y="386"/>
                                </a:moveTo>
                                <a:lnTo>
                                  <a:pt x="148" y="386"/>
                                </a:lnTo>
                                <a:lnTo>
                                  <a:pt x="148" y="406"/>
                                </a:lnTo>
                                <a:lnTo>
                                  <a:pt x="148" y="406"/>
                                </a:lnTo>
                                <a:lnTo>
                                  <a:pt x="148" y="386"/>
                                </a:lnTo>
                                <a:close/>
                                <a:moveTo>
                                  <a:pt x="148" y="406"/>
                                </a:moveTo>
                                <a:lnTo>
                                  <a:pt x="148" y="406"/>
                                </a:lnTo>
                                <a:lnTo>
                                  <a:pt x="148" y="394"/>
                                </a:lnTo>
                                <a:lnTo>
                                  <a:pt x="148" y="406"/>
                                </a:lnTo>
                                <a:close/>
                                <a:moveTo>
                                  <a:pt x="148" y="386"/>
                                </a:moveTo>
                                <a:lnTo>
                                  <a:pt x="160" y="382"/>
                                </a:lnTo>
                                <a:lnTo>
                                  <a:pt x="172" y="378"/>
                                </a:lnTo>
                                <a:lnTo>
                                  <a:pt x="179" y="398"/>
                                </a:lnTo>
                                <a:lnTo>
                                  <a:pt x="164" y="402"/>
                                </a:lnTo>
                                <a:lnTo>
                                  <a:pt x="148" y="406"/>
                                </a:lnTo>
                                <a:lnTo>
                                  <a:pt x="148" y="386"/>
                                </a:lnTo>
                                <a:close/>
                                <a:moveTo>
                                  <a:pt x="172" y="378"/>
                                </a:moveTo>
                                <a:lnTo>
                                  <a:pt x="183" y="374"/>
                                </a:lnTo>
                                <a:lnTo>
                                  <a:pt x="195" y="367"/>
                                </a:lnTo>
                                <a:lnTo>
                                  <a:pt x="207" y="378"/>
                                </a:lnTo>
                                <a:lnTo>
                                  <a:pt x="195" y="390"/>
                                </a:lnTo>
                                <a:lnTo>
                                  <a:pt x="179" y="398"/>
                                </a:lnTo>
                                <a:lnTo>
                                  <a:pt x="172" y="378"/>
                                </a:lnTo>
                                <a:close/>
                                <a:moveTo>
                                  <a:pt x="195" y="367"/>
                                </a:moveTo>
                                <a:lnTo>
                                  <a:pt x="207" y="351"/>
                                </a:lnTo>
                                <a:lnTo>
                                  <a:pt x="218" y="335"/>
                                </a:lnTo>
                                <a:lnTo>
                                  <a:pt x="230" y="316"/>
                                </a:lnTo>
                                <a:lnTo>
                                  <a:pt x="238" y="296"/>
                                </a:lnTo>
                                <a:lnTo>
                                  <a:pt x="246" y="273"/>
                                </a:lnTo>
                                <a:lnTo>
                                  <a:pt x="250" y="246"/>
                                </a:lnTo>
                                <a:lnTo>
                                  <a:pt x="250" y="222"/>
                                </a:lnTo>
                                <a:lnTo>
                                  <a:pt x="250" y="195"/>
                                </a:lnTo>
                                <a:lnTo>
                                  <a:pt x="269" y="191"/>
                                </a:lnTo>
                                <a:lnTo>
                                  <a:pt x="269" y="222"/>
                                </a:lnTo>
                                <a:lnTo>
                                  <a:pt x="269" y="250"/>
                                </a:lnTo>
                                <a:lnTo>
                                  <a:pt x="261" y="277"/>
                                </a:lnTo>
                                <a:lnTo>
                                  <a:pt x="257" y="304"/>
                                </a:lnTo>
                                <a:lnTo>
                                  <a:pt x="246" y="328"/>
                                </a:lnTo>
                                <a:lnTo>
                                  <a:pt x="234" y="347"/>
                                </a:lnTo>
                                <a:lnTo>
                                  <a:pt x="222" y="367"/>
                                </a:lnTo>
                                <a:lnTo>
                                  <a:pt x="207" y="378"/>
                                </a:lnTo>
                                <a:lnTo>
                                  <a:pt x="195" y="367"/>
                                </a:lnTo>
                                <a:close/>
                                <a:moveTo>
                                  <a:pt x="250" y="195"/>
                                </a:moveTo>
                                <a:lnTo>
                                  <a:pt x="250" y="195"/>
                                </a:lnTo>
                                <a:lnTo>
                                  <a:pt x="261" y="195"/>
                                </a:lnTo>
                                <a:lnTo>
                                  <a:pt x="250" y="195"/>
                                </a:lnTo>
                                <a:close/>
                                <a:moveTo>
                                  <a:pt x="250" y="195"/>
                                </a:moveTo>
                                <a:lnTo>
                                  <a:pt x="250" y="195"/>
                                </a:lnTo>
                                <a:lnTo>
                                  <a:pt x="250" y="195"/>
                                </a:lnTo>
                                <a:lnTo>
                                  <a:pt x="269" y="191"/>
                                </a:lnTo>
                                <a:lnTo>
                                  <a:pt x="269" y="191"/>
                                </a:lnTo>
                                <a:lnTo>
                                  <a:pt x="269" y="191"/>
                                </a:lnTo>
                                <a:lnTo>
                                  <a:pt x="250" y="195"/>
                                </a:lnTo>
                                <a:close/>
                                <a:moveTo>
                                  <a:pt x="269" y="191"/>
                                </a:moveTo>
                                <a:lnTo>
                                  <a:pt x="269" y="191"/>
                                </a:lnTo>
                                <a:lnTo>
                                  <a:pt x="261" y="191"/>
                                </a:lnTo>
                                <a:lnTo>
                                  <a:pt x="269" y="191"/>
                                </a:lnTo>
                                <a:close/>
                                <a:moveTo>
                                  <a:pt x="250" y="195"/>
                                </a:moveTo>
                                <a:lnTo>
                                  <a:pt x="250" y="172"/>
                                </a:lnTo>
                                <a:lnTo>
                                  <a:pt x="246" y="152"/>
                                </a:lnTo>
                                <a:lnTo>
                                  <a:pt x="265" y="148"/>
                                </a:lnTo>
                                <a:lnTo>
                                  <a:pt x="269" y="168"/>
                                </a:lnTo>
                                <a:lnTo>
                                  <a:pt x="269" y="191"/>
                                </a:lnTo>
                                <a:lnTo>
                                  <a:pt x="250" y="195"/>
                                </a:lnTo>
                                <a:close/>
                                <a:moveTo>
                                  <a:pt x="246" y="152"/>
                                </a:moveTo>
                                <a:lnTo>
                                  <a:pt x="238" y="133"/>
                                </a:lnTo>
                                <a:lnTo>
                                  <a:pt x="234" y="113"/>
                                </a:lnTo>
                                <a:lnTo>
                                  <a:pt x="250" y="106"/>
                                </a:lnTo>
                                <a:lnTo>
                                  <a:pt x="257" y="125"/>
                                </a:lnTo>
                                <a:lnTo>
                                  <a:pt x="265" y="148"/>
                                </a:lnTo>
                                <a:lnTo>
                                  <a:pt x="246" y="152"/>
                                </a:lnTo>
                                <a:close/>
                                <a:moveTo>
                                  <a:pt x="234" y="113"/>
                                </a:moveTo>
                                <a:lnTo>
                                  <a:pt x="222" y="94"/>
                                </a:lnTo>
                                <a:lnTo>
                                  <a:pt x="211" y="74"/>
                                </a:lnTo>
                                <a:lnTo>
                                  <a:pt x="199" y="55"/>
                                </a:lnTo>
                                <a:lnTo>
                                  <a:pt x="187" y="43"/>
                                </a:lnTo>
                                <a:lnTo>
                                  <a:pt x="172" y="32"/>
                                </a:lnTo>
                                <a:lnTo>
                                  <a:pt x="156" y="24"/>
                                </a:lnTo>
                                <a:lnTo>
                                  <a:pt x="140" y="20"/>
                                </a:lnTo>
                                <a:lnTo>
                                  <a:pt x="125" y="20"/>
                                </a:lnTo>
                                <a:lnTo>
                                  <a:pt x="121" y="0"/>
                                </a:lnTo>
                                <a:lnTo>
                                  <a:pt x="140" y="0"/>
                                </a:lnTo>
                                <a:lnTo>
                                  <a:pt x="160" y="4"/>
                                </a:lnTo>
                                <a:lnTo>
                                  <a:pt x="179" y="12"/>
                                </a:lnTo>
                                <a:lnTo>
                                  <a:pt x="199" y="28"/>
                                </a:lnTo>
                                <a:lnTo>
                                  <a:pt x="215" y="43"/>
                                </a:lnTo>
                                <a:lnTo>
                                  <a:pt x="226" y="63"/>
                                </a:lnTo>
                                <a:lnTo>
                                  <a:pt x="242" y="82"/>
                                </a:lnTo>
                                <a:lnTo>
                                  <a:pt x="250" y="106"/>
                                </a:lnTo>
                                <a:lnTo>
                                  <a:pt x="234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6" name="Freeform 166"/>
                        <wps:cNvSpPr>
                          <a:spLocks noEditPoints="1"/>
                        </wps:cNvSpPr>
                        <wps:spPr bwMode="auto">
                          <a:xfrm>
                            <a:off x="7248" y="9016"/>
                            <a:ext cx="245" cy="277"/>
                          </a:xfrm>
                          <a:custGeom>
                            <a:avLst/>
                            <a:gdLst>
                              <a:gd name="T0" fmla="*/ 93 w 245"/>
                              <a:gd name="T1" fmla="*/ 4 h 277"/>
                              <a:gd name="T2" fmla="*/ 50 w 245"/>
                              <a:gd name="T3" fmla="*/ 16 h 277"/>
                              <a:gd name="T4" fmla="*/ 15 w 245"/>
                              <a:gd name="T5" fmla="*/ 43 h 277"/>
                              <a:gd name="T6" fmla="*/ 0 w 245"/>
                              <a:gd name="T7" fmla="*/ 86 h 277"/>
                              <a:gd name="T8" fmla="*/ 3 w 245"/>
                              <a:gd name="T9" fmla="*/ 144 h 277"/>
                              <a:gd name="T10" fmla="*/ 27 w 245"/>
                              <a:gd name="T11" fmla="*/ 207 h 277"/>
                              <a:gd name="T12" fmla="*/ 66 w 245"/>
                              <a:gd name="T13" fmla="*/ 250 h 277"/>
                              <a:gd name="T14" fmla="*/ 109 w 245"/>
                              <a:gd name="T15" fmla="*/ 277 h 277"/>
                              <a:gd name="T16" fmla="*/ 160 w 245"/>
                              <a:gd name="T17" fmla="*/ 273 h 277"/>
                              <a:gd name="T18" fmla="*/ 203 w 245"/>
                              <a:gd name="T19" fmla="*/ 246 h 277"/>
                              <a:gd name="T20" fmla="*/ 230 w 245"/>
                              <a:gd name="T21" fmla="*/ 199 h 277"/>
                              <a:gd name="T22" fmla="*/ 245 w 245"/>
                              <a:gd name="T23" fmla="*/ 141 h 277"/>
                              <a:gd name="T24" fmla="*/ 242 w 245"/>
                              <a:gd name="T25" fmla="*/ 86 h 277"/>
                              <a:gd name="T26" fmla="*/ 218 w 245"/>
                              <a:gd name="T27" fmla="*/ 47 h 277"/>
                              <a:gd name="T28" fmla="*/ 183 w 245"/>
                              <a:gd name="T29" fmla="*/ 20 h 277"/>
                              <a:gd name="T30" fmla="*/ 140 w 245"/>
                              <a:gd name="T31" fmla="*/ 0 h 277"/>
                              <a:gd name="T32" fmla="*/ 109 w 245"/>
                              <a:gd name="T33" fmla="*/ 129 h 277"/>
                              <a:gd name="T34" fmla="*/ 89 w 245"/>
                              <a:gd name="T35" fmla="*/ 141 h 277"/>
                              <a:gd name="T36" fmla="*/ 85 w 245"/>
                              <a:gd name="T37" fmla="*/ 156 h 277"/>
                              <a:gd name="T38" fmla="*/ 93 w 245"/>
                              <a:gd name="T39" fmla="*/ 176 h 277"/>
                              <a:gd name="T40" fmla="*/ 113 w 245"/>
                              <a:gd name="T41" fmla="*/ 179 h 277"/>
                              <a:gd name="T42" fmla="*/ 128 w 245"/>
                              <a:gd name="T43" fmla="*/ 172 h 277"/>
                              <a:gd name="T44" fmla="*/ 136 w 245"/>
                              <a:gd name="T45" fmla="*/ 152 h 277"/>
                              <a:gd name="T46" fmla="*/ 128 w 245"/>
                              <a:gd name="T47" fmla="*/ 137 h 277"/>
                              <a:gd name="T48" fmla="*/ 109 w 245"/>
                              <a:gd name="T49" fmla="*/ 129 h 277"/>
                              <a:gd name="T50" fmla="*/ 152 w 245"/>
                              <a:gd name="T51" fmla="*/ 59 h 277"/>
                              <a:gd name="T52" fmla="*/ 136 w 245"/>
                              <a:gd name="T53" fmla="*/ 82 h 277"/>
                              <a:gd name="T54" fmla="*/ 136 w 245"/>
                              <a:gd name="T55" fmla="*/ 109 h 277"/>
                              <a:gd name="T56" fmla="*/ 160 w 245"/>
                              <a:gd name="T57" fmla="*/ 129 h 277"/>
                              <a:gd name="T58" fmla="*/ 187 w 245"/>
                              <a:gd name="T59" fmla="*/ 125 h 277"/>
                              <a:gd name="T60" fmla="*/ 203 w 245"/>
                              <a:gd name="T61" fmla="*/ 105 h 277"/>
                              <a:gd name="T62" fmla="*/ 203 w 245"/>
                              <a:gd name="T63" fmla="*/ 78 h 277"/>
                              <a:gd name="T64" fmla="*/ 183 w 245"/>
                              <a:gd name="T65" fmla="*/ 59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5" h="277">
                                <a:moveTo>
                                  <a:pt x="117" y="0"/>
                                </a:moveTo>
                                <a:lnTo>
                                  <a:pt x="93" y="4"/>
                                </a:lnTo>
                                <a:lnTo>
                                  <a:pt x="70" y="8"/>
                                </a:lnTo>
                                <a:lnTo>
                                  <a:pt x="50" y="16"/>
                                </a:lnTo>
                                <a:lnTo>
                                  <a:pt x="31" y="31"/>
                                </a:lnTo>
                                <a:lnTo>
                                  <a:pt x="15" y="43"/>
                                </a:lnTo>
                                <a:lnTo>
                                  <a:pt x="3" y="63"/>
                                </a:lnTo>
                                <a:lnTo>
                                  <a:pt x="0" y="86"/>
                                </a:lnTo>
                                <a:lnTo>
                                  <a:pt x="0" y="109"/>
                                </a:lnTo>
                                <a:lnTo>
                                  <a:pt x="3" y="144"/>
                                </a:lnTo>
                                <a:lnTo>
                                  <a:pt x="15" y="176"/>
                                </a:lnTo>
                                <a:lnTo>
                                  <a:pt x="27" y="207"/>
                                </a:lnTo>
                                <a:lnTo>
                                  <a:pt x="46" y="230"/>
                                </a:lnTo>
                                <a:lnTo>
                                  <a:pt x="66" y="250"/>
                                </a:lnTo>
                                <a:lnTo>
                                  <a:pt x="85" y="265"/>
                                </a:lnTo>
                                <a:lnTo>
                                  <a:pt x="109" y="277"/>
                                </a:lnTo>
                                <a:lnTo>
                                  <a:pt x="136" y="277"/>
                                </a:lnTo>
                                <a:lnTo>
                                  <a:pt x="160" y="273"/>
                                </a:lnTo>
                                <a:lnTo>
                                  <a:pt x="183" y="261"/>
                                </a:lnTo>
                                <a:lnTo>
                                  <a:pt x="203" y="246"/>
                                </a:lnTo>
                                <a:lnTo>
                                  <a:pt x="218" y="222"/>
                                </a:lnTo>
                                <a:lnTo>
                                  <a:pt x="230" y="199"/>
                                </a:lnTo>
                                <a:lnTo>
                                  <a:pt x="242" y="172"/>
                                </a:lnTo>
                                <a:lnTo>
                                  <a:pt x="245" y="141"/>
                                </a:lnTo>
                                <a:lnTo>
                                  <a:pt x="245" y="105"/>
                                </a:lnTo>
                                <a:lnTo>
                                  <a:pt x="242" y="86"/>
                                </a:lnTo>
                                <a:lnTo>
                                  <a:pt x="230" y="66"/>
                                </a:lnTo>
                                <a:lnTo>
                                  <a:pt x="218" y="47"/>
                                </a:lnTo>
                                <a:lnTo>
                                  <a:pt x="203" y="31"/>
                                </a:lnTo>
                                <a:lnTo>
                                  <a:pt x="183" y="20"/>
                                </a:lnTo>
                                <a:lnTo>
                                  <a:pt x="163" y="8"/>
                                </a:lnTo>
                                <a:lnTo>
                                  <a:pt x="140" y="0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09" y="129"/>
                                </a:moveTo>
                                <a:lnTo>
                                  <a:pt x="97" y="133"/>
                                </a:lnTo>
                                <a:lnTo>
                                  <a:pt x="89" y="141"/>
                                </a:lnTo>
                                <a:lnTo>
                                  <a:pt x="85" y="148"/>
                                </a:lnTo>
                                <a:lnTo>
                                  <a:pt x="85" y="156"/>
                                </a:lnTo>
                                <a:lnTo>
                                  <a:pt x="89" y="168"/>
                                </a:lnTo>
                                <a:lnTo>
                                  <a:pt x="93" y="176"/>
                                </a:lnTo>
                                <a:lnTo>
                                  <a:pt x="101" y="179"/>
                                </a:lnTo>
                                <a:lnTo>
                                  <a:pt x="113" y="179"/>
                                </a:lnTo>
                                <a:lnTo>
                                  <a:pt x="121" y="179"/>
                                </a:lnTo>
                                <a:lnTo>
                                  <a:pt x="128" y="172"/>
                                </a:lnTo>
                                <a:lnTo>
                                  <a:pt x="132" y="164"/>
                                </a:lnTo>
                                <a:lnTo>
                                  <a:pt x="136" y="152"/>
                                </a:lnTo>
                                <a:lnTo>
                                  <a:pt x="132" y="144"/>
                                </a:lnTo>
                                <a:lnTo>
                                  <a:pt x="128" y="137"/>
                                </a:lnTo>
                                <a:lnTo>
                                  <a:pt x="117" y="133"/>
                                </a:lnTo>
                                <a:lnTo>
                                  <a:pt x="109" y="129"/>
                                </a:lnTo>
                                <a:close/>
                                <a:moveTo>
                                  <a:pt x="167" y="59"/>
                                </a:moveTo>
                                <a:lnTo>
                                  <a:pt x="152" y="59"/>
                                </a:lnTo>
                                <a:lnTo>
                                  <a:pt x="144" y="70"/>
                                </a:lnTo>
                                <a:lnTo>
                                  <a:pt x="136" y="82"/>
                                </a:lnTo>
                                <a:lnTo>
                                  <a:pt x="132" y="94"/>
                                </a:lnTo>
                                <a:lnTo>
                                  <a:pt x="136" y="109"/>
                                </a:lnTo>
                                <a:lnTo>
                                  <a:pt x="144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71" y="129"/>
                                </a:lnTo>
                                <a:lnTo>
                                  <a:pt x="187" y="125"/>
                                </a:lnTo>
                                <a:lnTo>
                                  <a:pt x="199" y="117"/>
                                </a:lnTo>
                                <a:lnTo>
                                  <a:pt x="203" y="105"/>
                                </a:lnTo>
                                <a:lnTo>
                                  <a:pt x="206" y="90"/>
                                </a:lnTo>
                                <a:lnTo>
                                  <a:pt x="203" y="78"/>
                                </a:lnTo>
                                <a:lnTo>
                                  <a:pt x="195" y="66"/>
                                </a:lnTo>
                                <a:lnTo>
                                  <a:pt x="183" y="59"/>
                                </a:lnTo>
                                <a:lnTo>
                                  <a:pt x="167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7" name="Freeform 167"/>
                        <wps:cNvSpPr>
                          <a:spLocks noEditPoints="1"/>
                        </wps:cNvSpPr>
                        <wps:spPr bwMode="auto">
                          <a:xfrm>
                            <a:off x="7236" y="9005"/>
                            <a:ext cx="269" cy="300"/>
                          </a:xfrm>
                          <a:custGeom>
                            <a:avLst/>
                            <a:gdLst>
                              <a:gd name="T0" fmla="*/ 121 w 269"/>
                              <a:gd name="T1" fmla="*/ 23 h 300"/>
                              <a:gd name="T2" fmla="*/ 94 w 269"/>
                              <a:gd name="T3" fmla="*/ 7 h 300"/>
                              <a:gd name="T4" fmla="*/ 0 w 269"/>
                              <a:gd name="T5" fmla="*/ 116 h 300"/>
                              <a:gd name="T6" fmla="*/ 19 w 269"/>
                              <a:gd name="T7" fmla="*/ 120 h 300"/>
                              <a:gd name="T8" fmla="*/ 19 w 269"/>
                              <a:gd name="T9" fmla="*/ 120 h 300"/>
                              <a:gd name="T10" fmla="*/ 0 w 269"/>
                              <a:gd name="T11" fmla="*/ 124 h 300"/>
                              <a:gd name="T12" fmla="*/ 4 w 269"/>
                              <a:gd name="T13" fmla="*/ 144 h 300"/>
                              <a:gd name="T14" fmla="*/ 8 w 269"/>
                              <a:gd name="T15" fmla="*/ 163 h 300"/>
                              <a:gd name="T16" fmla="*/ 113 w 269"/>
                              <a:gd name="T17" fmla="*/ 276 h 300"/>
                              <a:gd name="T18" fmla="*/ 58 w 269"/>
                              <a:gd name="T19" fmla="*/ 257 h 300"/>
                              <a:gd name="T20" fmla="*/ 148 w 269"/>
                              <a:gd name="T21" fmla="*/ 280 h 300"/>
                              <a:gd name="T22" fmla="*/ 148 w 269"/>
                              <a:gd name="T23" fmla="*/ 288 h 300"/>
                              <a:gd name="T24" fmla="*/ 148 w 269"/>
                              <a:gd name="T25" fmla="*/ 280 h 300"/>
                              <a:gd name="T26" fmla="*/ 195 w 269"/>
                              <a:gd name="T27" fmla="*/ 261 h 300"/>
                              <a:gd name="T28" fmla="*/ 250 w 269"/>
                              <a:gd name="T29" fmla="*/ 116 h 300"/>
                              <a:gd name="T30" fmla="*/ 218 w 269"/>
                              <a:gd name="T31" fmla="*/ 264 h 300"/>
                              <a:gd name="T32" fmla="*/ 250 w 269"/>
                              <a:gd name="T33" fmla="*/ 120 h 300"/>
                              <a:gd name="T34" fmla="*/ 269 w 269"/>
                              <a:gd name="T35" fmla="*/ 116 h 300"/>
                              <a:gd name="T36" fmla="*/ 242 w 269"/>
                              <a:gd name="T37" fmla="*/ 97 h 300"/>
                              <a:gd name="T38" fmla="*/ 215 w 269"/>
                              <a:gd name="T39" fmla="*/ 54 h 300"/>
                              <a:gd name="T40" fmla="*/ 164 w 269"/>
                              <a:gd name="T41" fmla="*/ 3 h 300"/>
                              <a:gd name="T42" fmla="*/ 121 w 269"/>
                              <a:gd name="T43" fmla="*/ 152 h 300"/>
                              <a:gd name="T44" fmla="*/ 121 w 269"/>
                              <a:gd name="T45" fmla="*/ 152 h 300"/>
                              <a:gd name="T46" fmla="*/ 121 w 269"/>
                              <a:gd name="T47" fmla="*/ 132 h 300"/>
                              <a:gd name="T48" fmla="*/ 117 w 269"/>
                              <a:gd name="T49" fmla="*/ 152 h 300"/>
                              <a:gd name="T50" fmla="*/ 105 w 269"/>
                              <a:gd name="T51" fmla="*/ 136 h 300"/>
                              <a:gd name="T52" fmla="*/ 105 w 269"/>
                              <a:gd name="T53" fmla="*/ 167 h 300"/>
                              <a:gd name="T54" fmla="*/ 90 w 269"/>
                              <a:gd name="T55" fmla="*/ 179 h 300"/>
                              <a:gd name="T56" fmla="*/ 90 w 269"/>
                              <a:gd name="T57" fmla="*/ 179 h 300"/>
                              <a:gd name="T58" fmla="*/ 105 w 269"/>
                              <a:gd name="T59" fmla="*/ 198 h 300"/>
                              <a:gd name="T60" fmla="*/ 125 w 269"/>
                              <a:gd name="T61" fmla="*/ 202 h 300"/>
                              <a:gd name="T62" fmla="*/ 125 w 269"/>
                              <a:gd name="T63" fmla="*/ 183 h 300"/>
                              <a:gd name="T64" fmla="*/ 129 w 269"/>
                              <a:gd name="T65" fmla="*/ 179 h 300"/>
                              <a:gd name="T66" fmla="*/ 156 w 269"/>
                              <a:gd name="T67" fmla="*/ 163 h 300"/>
                              <a:gd name="T68" fmla="*/ 136 w 269"/>
                              <a:gd name="T69" fmla="*/ 167 h 300"/>
                              <a:gd name="T70" fmla="*/ 136 w 269"/>
                              <a:gd name="T71" fmla="*/ 167 h 300"/>
                              <a:gd name="T72" fmla="*/ 133 w 269"/>
                              <a:gd name="T73" fmla="*/ 155 h 300"/>
                              <a:gd name="T74" fmla="*/ 121 w 269"/>
                              <a:gd name="T75" fmla="*/ 152 h 300"/>
                              <a:gd name="T76" fmla="*/ 121 w 269"/>
                              <a:gd name="T77" fmla="*/ 132 h 300"/>
                              <a:gd name="T78" fmla="*/ 179 w 269"/>
                              <a:gd name="T79" fmla="*/ 77 h 300"/>
                              <a:gd name="T80" fmla="*/ 148 w 269"/>
                              <a:gd name="T81" fmla="*/ 74 h 300"/>
                              <a:gd name="T82" fmla="*/ 136 w 269"/>
                              <a:gd name="T83" fmla="*/ 89 h 300"/>
                              <a:gd name="T84" fmla="*/ 156 w 269"/>
                              <a:gd name="T85" fmla="*/ 105 h 300"/>
                              <a:gd name="T86" fmla="*/ 156 w 269"/>
                              <a:gd name="T87" fmla="*/ 105 h 300"/>
                              <a:gd name="T88" fmla="*/ 156 w 269"/>
                              <a:gd name="T89" fmla="*/ 105 h 300"/>
                              <a:gd name="T90" fmla="*/ 156 w 269"/>
                              <a:gd name="T91" fmla="*/ 113 h 300"/>
                              <a:gd name="T92" fmla="*/ 164 w 269"/>
                              <a:gd name="T93" fmla="*/ 124 h 300"/>
                              <a:gd name="T94" fmla="*/ 140 w 269"/>
                              <a:gd name="T95" fmla="*/ 128 h 300"/>
                              <a:gd name="T96" fmla="*/ 183 w 269"/>
                              <a:gd name="T97" fmla="*/ 132 h 300"/>
                              <a:gd name="T98" fmla="*/ 195 w 269"/>
                              <a:gd name="T99" fmla="*/ 148 h 300"/>
                              <a:gd name="T100" fmla="*/ 199 w 269"/>
                              <a:gd name="T101" fmla="*/ 148 h 300"/>
                              <a:gd name="T102" fmla="*/ 226 w 269"/>
                              <a:gd name="T103" fmla="*/ 101 h 300"/>
                              <a:gd name="T104" fmla="*/ 207 w 269"/>
                              <a:gd name="T105" fmla="*/ 101 h 300"/>
                              <a:gd name="T106" fmla="*/ 207 w 269"/>
                              <a:gd name="T107" fmla="*/ 101 h 300"/>
                              <a:gd name="T108" fmla="*/ 207 w 269"/>
                              <a:gd name="T109" fmla="*/ 97 h 300"/>
                              <a:gd name="T110" fmla="*/ 199 w 269"/>
                              <a:gd name="T111" fmla="*/ 85 h 300"/>
                              <a:gd name="T112" fmla="*/ 222 w 269"/>
                              <a:gd name="T113" fmla="*/ 81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69" h="300">
                                <a:moveTo>
                                  <a:pt x="129" y="19"/>
                                </a:moveTo>
                                <a:lnTo>
                                  <a:pt x="125" y="23"/>
                                </a:lnTo>
                                <a:lnTo>
                                  <a:pt x="121" y="23"/>
                                </a:lnTo>
                                <a:lnTo>
                                  <a:pt x="117" y="3"/>
                                </a:lnTo>
                                <a:lnTo>
                                  <a:pt x="125" y="3"/>
                                </a:lnTo>
                                <a:lnTo>
                                  <a:pt x="129" y="0"/>
                                </a:lnTo>
                                <a:lnTo>
                                  <a:pt x="129" y="19"/>
                                </a:lnTo>
                                <a:close/>
                                <a:moveTo>
                                  <a:pt x="121" y="23"/>
                                </a:moveTo>
                                <a:lnTo>
                                  <a:pt x="101" y="23"/>
                                </a:lnTo>
                                <a:lnTo>
                                  <a:pt x="82" y="31"/>
                                </a:lnTo>
                                <a:lnTo>
                                  <a:pt x="62" y="39"/>
                                </a:lnTo>
                                <a:lnTo>
                                  <a:pt x="47" y="50"/>
                                </a:lnTo>
                                <a:lnTo>
                                  <a:pt x="35" y="35"/>
                                </a:lnTo>
                                <a:lnTo>
                                  <a:pt x="54" y="23"/>
                                </a:lnTo>
                                <a:lnTo>
                                  <a:pt x="74" y="11"/>
                                </a:lnTo>
                                <a:lnTo>
                                  <a:pt x="94" y="7"/>
                                </a:lnTo>
                                <a:lnTo>
                                  <a:pt x="117" y="3"/>
                                </a:lnTo>
                                <a:lnTo>
                                  <a:pt x="121" y="23"/>
                                </a:lnTo>
                                <a:close/>
                                <a:moveTo>
                                  <a:pt x="47" y="50"/>
                                </a:moveTo>
                                <a:lnTo>
                                  <a:pt x="35" y="62"/>
                                </a:lnTo>
                                <a:lnTo>
                                  <a:pt x="27" y="77"/>
                                </a:lnTo>
                                <a:lnTo>
                                  <a:pt x="19" y="93"/>
                                </a:lnTo>
                                <a:lnTo>
                                  <a:pt x="19" y="116"/>
                                </a:lnTo>
                                <a:lnTo>
                                  <a:pt x="0" y="116"/>
                                </a:lnTo>
                                <a:lnTo>
                                  <a:pt x="4" y="89"/>
                                </a:lnTo>
                                <a:lnTo>
                                  <a:pt x="8" y="70"/>
                                </a:lnTo>
                                <a:lnTo>
                                  <a:pt x="19" y="50"/>
                                </a:lnTo>
                                <a:lnTo>
                                  <a:pt x="35" y="35"/>
                                </a:lnTo>
                                <a:lnTo>
                                  <a:pt x="47" y="50"/>
                                </a:lnTo>
                                <a:close/>
                                <a:moveTo>
                                  <a:pt x="19" y="116"/>
                                </a:moveTo>
                                <a:lnTo>
                                  <a:pt x="19" y="116"/>
                                </a:lnTo>
                                <a:lnTo>
                                  <a:pt x="19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16"/>
                                </a:lnTo>
                                <a:lnTo>
                                  <a:pt x="19" y="116"/>
                                </a:lnTo>
                                <a:close/>
                                <a:moveTo>
                                  <a:pt x="19" y="120"/>
                                </a:moveTo>
                                <a:lnTo>
                                  <a:pt x="19" y="120"/>
                                </a:lnTo>
                                <a:lnTo>
                                  <a:pt x="12" y="120"/>
                                </a:lnTo>
                                <a:lnTo>
                                  <a:pt x="19" y="120"/>
                                </a:lnTo>
                                <a:close/>
                                <a:moveTo>
                                  <a:pt x="19" y="120"/>
                                </a:moveTo>
                                <a:lnTo>
                                  <a:pt x="19" y="120"/>
                                </a:lnTo>
                                <a:lnTo>
                                  <a:pt x="19" y="120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0"/>
                                </a:lnTo>
                                <a:lnTo>
                                  <a:pt x="19" y="120"/>
                                </a:lnTo>
                                <a:close/>
                                <a:moveTo>
                                  <a:pt x="0" y="124"/>
                                </a:moveTo>
                                <a:lnTo>
                                  <a:pt x="0" y="124"/>
                                </a:lnTo>
                                <a:lnTo>
                                  <a:pt x="12" y="120"/>
                                </a:lnTo>
                                <a:lnTo>
                                  <a:pt x="0" y="124"/>
                                </a:lnTo>
                                <a:close/>
                                <a:moveTo>
                                  <a:pt x="19" y="120"/>
                                </a:moveTo>
                                <a:lnTo>
                                  <a:pt x="23" y="140"/>
                                </a:lnTo>
                                <a:lnTo>
                                  <a:pt x="27" y="155"/>
                                </a:lnTo>
                                <a:lnTo>
                                  <a:pt x="8" y="163"/>
                                </a:lnTo>
                                <a:lnTo>
                                  <a:pt x="4" y="144"/>
                                </a:lnTo>
                                <a:lnTo>
                                  <a:pt x="0" y="124"/>
                                </a:lnTo>
                                <a:lnTo>
                                  <a:pt x="19" y="120"/>
                                </a:lnTo>
                                <a:close/>
                                <a:moveTo>
                                  <a:pt x="27" y="155"/>
                                </a:moveTo>
                                <a:lnTo>
                                  <a:pt x="31" y="175"/>
                                </a:lnTo>
                                <a:lnTo>
                                  <a:pt x="39" y="190"/>
                                </a:lnTo>
                                <a:lnTo>
                                  <a:pt x="19" y="198"/>
                                </a:lnTo>
                                <a:lnTo>
                                  <a:pt x="15" y="179"/>
                                </a:lnTo>
                                <a:lnTo>
                                  <a:pt x="8" y="163"/>
                                </a:lnTo>
                                <a:lnTo>
                                  <a:pt x="27" y="155"/>
                                </a:lnTo>
                                <a:close/>
                                <a:moveTo>
                                  <a:pt x="39" y="190"/>
                                </a:moveTo>
                                <a:lnTo>
                                  <a:pt x="47" y="210"/>
                                </a:lnTo>
                                <a:lnTo>
                                  <a:pt x="58" y="229"/>
                                </a:lnTo>
                                <a:lnTo>
                                  <a:pt x="70" y="245"/>
                                </a:lnTo>
                                <a:lnTo>
                                  <a:pt x="86" y="257"/>
                                </a:lnTo>
                                <a:lnTo>
                                  <a:pt x="97" y="268"/>
                                </a:lnTo>
                                <a:lnTo>
                                  <a:pt x="113" y="276"/>
                                </a:lnTo>
                                <a:lnTo>
                                  <a:pt x="129" y="280"/>
                                </a:lnTo>
                                <a:lnTo>
                                  <a:pt x="148" y="280"/>
                                </a:lnTo>
                                <a:lnTo>
                                  <a:pt x="148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09" y="292"/>
                                </a:lnTo>
                                <a:lnTo>
                                  <a:pt x="90" y="284"/>
                                </a:lnTo>
                                <a:lnTo>
                                  <a:pt x="74" y="272"/>
                                </a:lnTo>
                                <a:lnTo>
                                  <a:pt x="58" y="257"/>
                                </a:lnTo>
                                <a:lnTo>
                                  <a:pt x="43" y="241"/>
                                </a:lnTo>
                                <a:lnTo>
                                  <a:pt x="31" y="222"/>
                                </a:lnTo>
                                <a:lnTo>
                                  <a:pt x="19" y="198"/>
                                </a:lnTo>
                                <a:lnTo>
                                  <a:pt x="39" y="190"/>
                                </a:lnTo>
                                <a:close/>
                                <a:moveTo>
                                  <a:pt x="148" y="280"/>
                                </a:moveTo>
                                <a:lnTo>
                                  <a:pt x="148" y="280"/>
                                </a:lnTo>
                                <a:lnTo>
                                  <a:pt x="148" y="288"/>
                                </a:lnTo>
                                <a:lnTo>
                                  <a:pt x="148" y="280"/>
                                </a:lnTo>
                                <a:close/>
                                <a:moveTo>
                                  <a:pt x="148" y="280"/>
                                </a:moveTo>
                                <a:lnTo>
                                  <a:pt x="148" y="280"/>
                                </a:lnTo>
                                <a:lnTo>
                                  <a:pt x="148" y="300"/>
                                </a:lnTo>
                                <a:lnTo>
                                  <a:pt x="148" y="300"/>
                                </a:lnTo>
                                <a:lnTo>
                                  <a:pt x="148" y="280"/>
                                </a:lnTo>
                                <a:close/>
                                <a:moveTo>
                                  <a:pt x="148" y="300"/>
                                </a:moveTo>
                                <a:lnTo>
                                  <a:pt x="148" y="300"/>
                                </a:lnTo>
                                <a:lnTo>
                                  <a:pt x="148" y="288"/>
                                </a:lnTo>
                                <a:lnTo>
                                  <a:pt x="148" y="300"/>
                                </a:lnTo>
                                <a:close/>
                                <a:moveTo>
                                  <a:pt x="148" y="280"/>
                                </a:moveTo>
                                <a:lnTo>
                                  <a:pt x="160" y="276"/>
                                </a:lnTo>
                                <a:lnTo>
                                  <a:pt x="172" y="272"/>
                                </a:lnTo>
                                <a:lnTo>
                                  <a:pt x="179" y="292"/>
                                </a:lnTo>
                                <a:lnTo>
                                  <a:pt x="164" y="296"/>
                                </a:lnTo>
                                <a:lnTo>
                                  <a:pt x="148" y="300"/>
                                </a:lnTo>
                                <a:lnTo>
                                  <a:pt x="148" y="280"/>
                                </a:lnTo>
                                <a:close/>
                                <a:moveTo>
                                  <a:pt x="172" y="272"/>
                                </a:moveTo>
                                <a:lnTo>
                                  <a:pt x="183" y="268"/>
                                </a:lnTo>
                                <a:lnTo>
                                  <a:pt x="195" y="261"/>
                                </a:lnTo>
                                <a:lnTo>
                                  <a:pt x="207" y="276"/>
                                </a:lnTo>
                                <a:lnTo>
                                  <a:pt x="191" y="284"/>
                                </a:lnTo>
                                <a:lnTo>
                                  <a:pt x="179" y="292"/>
                                </a:lnTo>
                                <a:lnTo>
                                  <a:pt x="172" y="272"/>
                                </a:lnTo>
                                <a:close/>
                                <a:moveTo>
                                  <a:pt x="195" y="261"/>
                                </a:moveTo>
                                <a:lnTo>
                                  <a:pt x="207" y="249"/>
                                </a:lnTo>
                                <a:lnTo>
                                  <a:pt x="218" y="237"/>
                                </a:lnTo>
                                <a:lnTo>
                                  <a:pt x="226" y="222"/>
                                </a:lnTo>
                                <a:lnTo>
                                  <a:pt x="234" y="202"/>
                                </a:lnTo>
                                <a:lnTo>
                                  <a:pt x="242" y="183"/>
                                </a:lnTo>
                                <a:lnTo>
                                  <a:pt x="246" y="163"/>
                                </a:lnTo>
                                <a:lnTo>
                                  <a:pt x="250" y="140"/>
                                </a:lnTo>
                                <a:lnTo>
                                  <a:pt x="250" y="116"/>
                                </a:lnTo>
                                <a:lnTo>
                                  <a:pt x="269" y="116"/>
                                </a:lnTo>
                                <a:lnTo>
                                  <a:pt x="269" y="144"/>
                                </a:lnTo>
                                <a:lnTo>
                                  <a:pt x="265" y="167"/>
                                </a:lnTo>
                                <a:lnTo>
                                  <a:pt x="261" y="190"/>
                                </a:lnTo>
                                <a:lnTo>
                                  <a:pt x="254" y="210"/>
                                </a:lnTo>
                                <a:lnTo>
                                  <a:pt x="246" y="229"/>
                                </a:lnTo>
                                <a:lnTo>
                                  <a:pt x="234" y="249"/>
                                </a:lnTo>
                                <a:lnTo>
                                  <a:pt x="218" y="264"/>
                                </a:lnTo>
                                <a:lnTo>
                                  <a:pt x="207" y="276"/>
                                </a:lnTo>
                                <a:lnTo>
                                  <a:pt x="195" y="261"/>
                                </a:lnTo>
                                <a:close/>
                                <a:moveTo>
                                  <a:pt x="269" y="116"/>
                                </a:moveTo>
                                <a:lnTo>
                                  <a:pt x="269" y="116"/>
                                </a:lnTo>
                                <a:lnTo>
                                  <a:pt x="269" y="116"/>
                                </a:lnTo>
                                <a:lnTo>
                                  <a:pt x="257" y="116"/>
                                </a:lnTo>
                                <a:lnTo>
                                  <a:pt x="269" y="116"/>
                                </a:lnTo>
                                <a:close/>
                                <a:moveTo>
                                  <a:pt x="250" y="120"/>
                                </a:moveTo>
                                <a:lnTo>
                                  <a:pt x="250" y="116"/>
                                </a:lnTo>
                                <a:lnTo>
                                  <a:pt x="269" y="116"/>
                                </a:lnTo>
                                <a:lnTo>
                                  <a:pt x="269" y="116"/>
                                </a:lnTo>
                                <a:lnTo>
                                  <a:pt x="250" y="120"/>
                                </a:lnTo>
                                <a:close/>
                                <a:moveTo>
                                  <a:pt x="269" y="116"/>
                                </a:moveTo>
                                <a:lnTo>
                                  <a:pt x="269" y="116"/>
                                </a:lnTo>
                                <a:lnTo>
                                  <a:pt x="257" y="116"/>
                                </a:lnTo>
                                <a:lnTo>
                                  <a:pt x="269" y="116"/>
                                </a:lnTo>
                                <a:close/>
                                <a:moveTo>
                                  <a:pt x="250" y="120"/>
                                </a:moveTo>
                                <a:lnTo>
                                  <a:pt x="246" y="109"/>
                                </a:lnTo>
                                <a:lnTo>
                                  <a:pt x="242" y="97"/>
                                </a:lnTo>
                                <a:lnTo>
                                  <a:pt x="261" y="89"/>
                                </a:lnTo>
                                <a:lnTo>
                                  <a:pt x="265" y="105"/>
                                </a:lnTo>
                                <a:lnTo>
                                  <a:pt x="269" y="116"/>
                                </a:lnTo>
                                <a:lnTo>
                                  <a:pt x="250" y="120"/>
                                </a:lnTo>
                                <a:close/>
                                <a:moveTo>
                                  <a:pt x="242" y="97"/>
                                </a:moveTo>
                                <a:lnTo>
                                  <a:pt x="238" y="89"/>
                                </a:lnTo>
                                <a:lnTo>
                                  <a:pt x="230" y="77"/>
                                </a:lnTo>
                                <a:lnTo>
                                  <a:pt x="250" y="66"/>
                                </a:lnTo>
                                <a:lnTo>
                                  <a:pt x="254" y="77"/>
                                </a:lnTo>
                                <a:lnTo>
                                  <a:pt x="261" y="89"/>
                                </a:lnTo>
                                <a:lnTo>
                                  <a:pt x="242" y="97"/>
                                </a:lnTo>
                                <a:close/>
                                <a:moveTo>
                                  <a:pt x="230" y="77"/>
                                </a:moveTo>
                                <a:lnTo>
                                  <a:pt x="215" y="54"/>
                                </a:lnTo>
                                <a:lnTo>
                                  <a:pt x="187" y="35"/>
                                </a:lnTo>
                                <a:lnTo>
                                  <a:pt x="175" y="31"/>
                                </a:lnTo>
                                <a:lnTo>
                                  <a:pt x="160" y="23"/>
                                </a:lnTo>
                                <a:lnTo>
                                  <a:pt x="144" y="23"/>
                                </a:lnTo>
                                <a:lnTo>
                                  <a:pt x="129" y="19"/>
                                </a:lnTo>
                                <a:lnTo>
                                  <a:pt x="129" y="0"/>
                                </a:lnTo>
                                <a:lnTo>
                                  <a:pt x="148" y="3"/>
                                </a:lnTo>
                                <a:lnTo>
                                  <a:pt x="164" y="3"/>
                                </a:lnTo>
                                <a:lnTo>
                                  <a:pt x="179" y="11"/>
                                </a:lnTo>
                                <a:lnTo>
                                  <a:pt x="199" y="19"/>
                                </a:lnTo>
                                <a:lnTo>
                                  <a:pt x="211" y="31"/>
                                </a:lnTo>
                                <a:lnTo>
                                  <a:pt x="226" y="42"/>
                                </a:lnTo>
                                <a:lnTo>
                                  <a:pt x="238" y="54"/>
                                </a:lnTo>
                                <a:lnTo>
                                  <a:pt x="250" y="66"/>
                                </a:lnTo>
                                <a:lnTo>
                                  <a:pt x="230" y="77"/>
                                </a:lnTo>
                                <a:close/>
                                <a:moveTo>
                                  <a:pt x="121" y="152"/>
                                </a:moveTo>
                                <a:lnTo>
                                  <a:pt x="121" y="152"/>
                                </a:lnTo>
                                <a:lnTo>
                                  <a:pt x="121" y="152"/>
                                </a:lnTo>
                                <a:lnTo>
                                  <a:pt x="121" y="132"/>
                                </a:lnTo>
                                <a:lnTo>
                                  <a:pt x="121" y="132"/>
                                </a:lnTo>
                                <a:lnTo>
                                  <a:pt x="121" y="132"/>
                                </a:lnTo>
                                <a:lnTo>
                                  <a:pt x="121" y="152"/>
                                </a:lnTo>
                                <a:close/>
                                <a:moveTo>
                                  <a:pt x="121" y="152"/>
                                </a:moveTo>
                                <a:lnTo>
                                  <a:pt x="121" y="152"/>
                                </a:lnTo>
                                <a:lnTo>
                                  <a:pt x="121" y="140"/>
                                </a:lnTo>
                                <a:lnTo>
                                  <a:pt x="121" y="152"/>
                                </a:lnTo>
                                <a:close/>
                                <a:moveTo>
                                  <a:pt x="121" y="152"/>
                                </a:moveTo>
                                <a:lnTo>
                                  <a:pt x="117" y="152"/>
                                </a:lnTo>
                                <a:lnTo>
                                  <a:pt x="117" y="152"/>
                                </a:lnTo>
                                <a:lnTo>
                                  <a:pt x="113" y="132"/>
                                </a:lnTo>
                                <a:lnTo>
                                  <a:pt x="117" y="132"/>
                                </a:lnTo>
                                <a:lnTo>
                                  <a:pt x="121" y="132"/>
                                </a:lnTo>
                                <a:lnTo>
                                  <a:pt x="121" y="152"/>
                                </a:lnTo>
                                <a:close/>
                                <a:moveTo>
                                  <a:pt x="117" y="152"/>
                                </a:moveTo>
                                <a:lnTo>
                                  <a:pt x="117" y="152"/>
                                </a:lnTo>
                                <a:lnTo>
                                  <a:pt x="113" y="152"/>
                                </a:lnTo>
                                <a:lnTo>
                                  <a:pt x="105" y="136"/>
                                </a:lnTo>
                                <a:lnTo>
                                  <a:pt x="109" y="136"/>
                                </a:lnTo>
                                <a:lnTo>
                                  <a:pt x="113" y="132"/>
                                </a:lnTo>
                                <a:lnTo>
                                  <a:pt x="117" y="152"/>
                                </a:lnTo>
                                <a:close/>
                                <a:moveTo>
                                  <a:pt x="113" y="152"/>
                                </a:moveTo>
                                <a:lnTo>
                                  <a:pt x="109" y="159"/>
                                </a:lnTo>
                                <a:lnTo>
                                  <a:pt x="105" y="167"/>
                                </a:lnTo>
                                <a:lnTo>
                                  <a:pt x="86" y="167"/>
                                </a:lnTo>
                                <a:lnTo>
                                  <a:pt x="90" y="159"/>
                                </a:lnTo>
                                <a:lnTo>
                                  <a:pt x="90" y="152"/>
                                </a:lnTo>
                                <a:lnTo>
                                  <a:pt x="97" y="144"/>
                                </a:lnTo>
                                <a:lnTo>
                                  <a:pt x="105" y="136"/>
                                </a:lnTo>
                                <a:lnTo>
                                  <a:pt x="113" y="152"/>
                                </a:lnTo>
                                <a:close/>
                                <a:moveTo>
                                  <a:pt x="105" y="167"/>
                                </a:moveTo>
                                <a:lnTo>
                                  <a:pt x="105" y="167"/>
                                </a:lnTo>
                                <a:lnTo>
                                  <a:pt x="105" y="167"/>
                                </a:lnTo>
                                <a:lnTo>
                                  <a:pt x="86" y="171"/>
                                </a:lnTo>
                                <a:lnTo>
                                  <a:pt x="86" y="167"/>
                                </a:lnTo>
                                <a:lnTo>
                                  <a:pt x="86" y="167"/>
                                </a:lnTo>
                                <a:lnTo>
                                  <a:pt x="105" y="167"/>
                                </a:lnTo>
                                <a:close/>
                                <a:moveTo>
                                  <a:pt x="105" y="167"/>
                                </a:moveTo>
                                <a:lnTo>
                                  <a:pt x="105" y="167"/>
                                </a:lnTo>
                                <a:lnTo>
                                  <a:pt x="97" y="167"/>
                                </a:lnTo>
                                <a:lnTo>
                                  <a:pt x="105" y="167"/>
                                </a:lnTo>
                                <a:close/>
                                <a:moveTo>
                                  <a:pt x="105" y="167"/>
                                </a:moveTo>
                                <a:lnTo>
                                  <a:pt x="105" y="171"/>
                                </a:lnTo>
                                <a:lnTo>
                                  <a:pt x="109" y="171"/>
                                </a:lnTo>
                                <a:lnTo>
                                  <a:pt x="90" y="179"/>
                                </a:lnTo>
                                <a:lnTo>
                                  <a:pt x="90" y="175"/>
                                </a:lnTo>
                                <a:lnTo>
                                  <a:pt x="86" y="171"/>
                                </a:lnTo>
                                <a:lnTo>
                                  <a:pt x="105" y="167"/>
                                </a:lnTo>
                                <a:close/>
                                <a:moveTo>
                                  <a:pt x="109" y="171"/>
                                </a:moveTo>
                                <a:lnTo>
                                  <a:pt x="109" y="171"/>
                                </a:lnTo>
                                <a:lnTo>
                                  <a:pt x="109" y="175"/>
                                </a:lnTo>
                                <a:lnTo>
                                  <a:pt x="94" y="183"/>
                                </a:lnTo>
                                <a:lnTo>
                                  <a:pt x="90" y="179"/>
                                </a:lnTo>
                                <a:lnTo>
                                  <a:pt x="90" y="179"/>
                                </a:lnTo>
                                <a:lnTo>
                                  <a:pt x="109" y="171"/>
                                </a:lnTo>
                                <a:close/>
                                <a:moveTo>
                                  <a:pt x="109" y="175"/>
                                </a:moveTo>
                                <a:lnTo>
                                  <a:pt x="113" y="179"/>
                                </a:lnTo>
                                <a:lnTo>
                                  <a:pt x="125" y="183"/>
                                </a:lnTo>
                                <a:lnTo>
                                  <a:pt x="125" y="202"/>
                                </a:lnTo>
                                <a:lnTo>
                                  <a:pt x="113" y="202"/>
                                </a:lnTo>
                                <a:lnTo>
                                  <a:pt x="105" y="198"/>
                                </a:lnTo>
                                <a:lnTo>
                                  <a:pt x="97" y="190"/>
                                </a:lnTo>
                                <a:lnTo>
                                  <a:pt x="94" y="183"/>
                                </a:lnTo>
                                <a:lnTo>
                                  <a:pt x="109" y="175"/>
                                </a:lnTo>
                                <a:close/>
                                <a:moveTo>
                                  <a:pt x="125" y="183"/>
                                </a:moveTo>
                                <a:lnTo>
                                  <a:pt x="121" y="183"/>
                                </a:lnTo>
                                <a:lnTo>
                                  <a:pt x="125" y="183"/>
                                </a:lnTo>
                                <a:lnTo>
                                  <a:pt x="125" y="202"/>
                                </a:lnTo>
                                <a:lnTo>
                                  <a:pt x="125" y="202"/>
                                </a:lnTo>
                                <a:lnTo>
                                  <a:pt x="125" y="202"/>
                                </a:lnTo>
                                <a:lnTo>
                                  <a:pt x="125" y="183"/>
                                </a:lnTo>
                                <a:close/>
                                <a:moveTo>
                                  <a:pt x="125" y="183"/>
                                </a:moveTo>
                                <a:lnTo>
                                  <a:pt x="125" y="183"/>
                                </a:lnTo>
                                <a:lnTo>
                                  <a:pt x="125" y="190"/>
                                </a:lnTo>
                                <a:lnTo>
                                  <a:pt x="125" y="183"/>
                                </a:lnTo>
                                <a:close/>
                                <a:moveTo>
                                  <a:pt x="125" y="183"/>
                                </a:moveTo>
                                <a:lnTo>
                                  <a:pt x="125" y="183"/>
                                </a:lnTo>
                                <a:lnTo>
                                  <a:pt x="125" y="183"/>
                                </a:lnTo>
                                <a:lnTo>
                                  <a:pt x="133" y="198"/>
                                </a:lnTo>
                                <a:lnTo>
                                  <a:pt x="129" y="202"/>
                                </a:lnTo>
                                <a:lnTo>
                                  <a:pt x="125" y="202"/>
                                </a:lnTo>
                                <a:lnTo>
                                  <a:pt x="125" y="183"/>
                                </a:lnTo>
                                <a:close/>
                                <a:moveTo>
                                  <a:pt x="125" y="183"/>
                                </a:moveTo>
                                <a:lnTo>
                                  <a:pt x="129" y="179"/>
                                </a:lnTo>
                                <a:lnTo>
                                  <a:pt x="129" y="179"/>
                                </a:lnTo>
                                <a:lnTo>
                                  <a:pt x="140" y="198"/>
                                </a:lnTo>
                                <a:lnTo>
                                  <a:pt x="136" y="198"/>
                                </a:lnTo>
                                <a:lnTo>
                                  <a:pt x="133" y="198"/>
                                </a:lnTo>
                                <a:lnTo>
                                  <a:pt x="125" y="183"/>
                                </a:lnTo>
                                <a:close/>
                                <a:moveTo>
                                  <a:pt x="129" y="179"/>
                                </a:moveTo>
                                <a:lnTo>
                                  <a:pt x="136" y="175"/>
                                </a:lnTo>
                                <a:lnTo>
                                  <a:pt x="136" y="167"/>
                                </a:lnTo>
                                <a:lnTo>
                                  <a:pt x="156" y="163"/>
                                </a:lnTo>
                                <a:lnTo>
                                  <a:pt x="156" y="175"/>
                                </a:lnTo>
                                <a:lnTo>
                                  <a:pt x="152" y="183"/>
                                </a:lnTo>
                                <a:lnTo>
                                  <a:pt x="148" y="190"/>
                                </a:lnTo>
                                <a:lnTo>
                                  <a:pt x="140" y="198"/>
                                </a:lnTo>
                                <a:lnTo>
                                  <a:pt x="129" y="179"/>
                                </a:lnTo>
                                <a:close/>
                                <a:moveTo>
                                  <a:pt x="136" y="167"/>
                                </a:moveTo>
                                <a:lnTo>
                                  <a:pt x="136" y="167"/>
                                </a:lnTo>
                                <a:lnTo>
                                  <a:pt x="136" y="167"/>
                                </a:lnTo>
                                <a:lnTo>
                                  <a:pt x="156" y="163"/>
                                </a:lnTo>
                                <a:lnTo>
                                  <a:pt x="156" y="163"/>
                                </a:lnTo>
                                <a:lnTo>
                                  <a:pt x="156" y="163"/>
                                </a:lnTo>
                                <a:lnTo>
                                  <a:pt x="136" y="167"/>
                                </a:lnTo>
                                <a:close/>
                                <a:moveTo>
                                  <a:pt x="136" y="167"/>
                                </a:moveTo>
                                <a:lnTo>
                                  <a:pt x="136" y="167"/>
                                </a:lnTo>
                                <a:lnTo>
                                  <a:pt x="148" y="163"/>
                                </a:lnTo>
                                <a:lnTo>
                                  <a:pt x="136" y="167"/>
                                </a:lnTo>
                                <a:close/>
                                <a:moveTo>
                                  <a:pt x="136" y="167"/>
                                </a:moveTo>
                                <a:lnTo>
                                  <a:pt x="136" y="159"/>
                                </a:lnTo>
                                <a:lnTo>
                                  <a:pt x="133" y="155"/>
                                </a:lnTo>
                                <a:lnTo>
                                  <a:pt x="144" y="140"/>
                                </a:lnTo>
                                <a:lnTo>
                                  <a:pt x="152" y="152"/>
                                </a:lnTo>
                                <a:lnTo>
                                  <a:pt x="156" y="163"/>
                                </a:lnTo>
                                <a:lnTo>
                                  <a:pt x="136" y="167"/>
                                </a:lnTo>
                                <a:close/>
                                <a:moveTo>
                                  <a:pt x="133" y="155"/>
                                </a:moveTo>
                                <a:lnTo>
                                  <a:pt x="129" y="152"/>
                                </a:lnTo>
                                <a:lnTo>
                                  <a:pt x="121" y="152"/>
                                </a:lnTo>
                                <a:lnTo>
                                  <a:pt x="121" y="132"/>
                                </a:lnTo>
                                <a:lnTo>
                                  <a:pt x="133" y="132"/>
                                </a:lnTo>
                                <a:lnTo>
                                  <a:pt x="144" y="140"/>
                                </a:lnTo>
                                <a:lnTo>
                                  <a:pt x="133" y="155"/>
                                </a:lnTo>
                                <a:close/>
                                <a:moveTo>
                                  <a:pt x="121" y="152"/>
                                </a:moveTo>
                                <a:lnTo>
                                  <a:pt x="121" y="152"/>
                                </a:lnTo>
                                <a:lnTo>
                                  <a:pt x="121" y="140"/>
                                </a:lnTo>
                                <a:lnTo>
                                  <a:pt x="121" y="152"/>
                                </a:lnTo>
                                <a:close/>
                                <a:moveTo>
                                  <a:pt x="121" y="152"/>
                                </a:moveTo>
                                <a:lnTo>
                                  <a:pt x="121" y="152"/>
                                </a:lnTo>
                                <a:lnTo>
                                  <a:pt x="121" y="152"/>
                                </a:lnTo>
                                <a:lnTo>
                                  <a:pt x="121" y="132"/>
                                </a:lnTo>
                                <a:lnTo>
                                  <a:pt x="121" y="132"/>
                                </a:lnTo>
                                <a:lnTo>
                                  <a:pt x="121" y="132"/>
                                </a:lnTo>
                                <a:lnTo>
                                  <a:pt x="121" y="152"/>
                                </a:lnTo>
                                <a:close/>
                                <a:moveTo>
                                  <a:pt x="179" y="77"/>
                                </a:moveTo>
                                <a:lnTo>
                                  <a:pt x="179" y="77"/>
                                </a:lnTo>
                                <a:lnTo>
                                  <a:pt x="179" y="77"/>
                                </a:lnTo>
                                <a:lnTo>
                                  <a:pt x="179" y="58"/>
                                </a:lnTo>
                                <a:lnTo>
                                  <a:pt x="179" y="58"/>
                                </a:lnTo>
                                <a:lnTo>
                                  <a:pt x="179" y="58"/>
                                </a:lnTo>
                                <a:lnTo>
                                  <a:pt x="179" y="77"/>
                                </a:lnTo>
                                <a:close/>
                                <a:moveTo>
                                  <a:pt x="179" y="77"/>
                                </a:moveTo>
                                <a:lnTo>
                                  <a:pt x="179" y="77"/>
                                </a:lnTo>
                                <a:lnTo>
                                  <a:pt x="179" y="70"/>
                                </a:lnTo>
                                <a:lnTo>
                                  <a:pt x="179" y="77"/>
                                </a:lnTo>
                                <a:close/>
                                <a:moveTo>
                                  <a:pt x="179" y="77"/>
                                </a:moveTo>
                                <a:lnTo>
                                  <a:pt x="168" y="81"/>
                                </a:lnTo>
                                <a:lnTo>
                                  <a:pt x="160" y="85"/>
                                </a:lnTo>
                                <a:lnTo>
                                  <a:pt x="148" y="74"/>
                                </a:lnTo>
                                <a:lnTo>
                                  <a:pt x="160" y="62"/>
                                </a:lnTo>
                                <a:lnTo>
                                  <a:pt x="179" y="58"/>
                                </a:lnTo>
                                <a:lnTo>
                                  <a:pt x="179" y="77"/>
                                </a:lnTo>
                                <a:close/>
                                <a:moveTo>
                                  <a:pt x="160" y="85"/>
                                </a:moveTo>
                                <a:lnTo>
                                  <a:pt x="156" y="97"/>
                                </a:lnTo>
                                <a:lnTo>
                                  <a:pt x="156" y="105"/>
                                </a:lnTo>
                                <a:lnTo>
                                  <a:pt x="136" y="105"/>
                                </a:lnTo>
                                <a:lnTo>
                                  <a:pt x="136" y="89"/>
                                </a:lnTo>
                                <a:lnTo>
                                  <a:pt x="148" y="74"/>
                                </a:lnTo>
                                <a:lnTo>
                                  <a:pt x="160" y="85"/>
                                </a:lnTo>
                                <a:close/>
                                <a:moveTo>
                                  <a:pt x="156" y="105"/>
                                </a:moveTo>
                                <a:lnTo>
                                  <a:pt x="156" y="105"/>
                                </a:lnTo>
                                <a:lnTo>
                                  <a:pt x="144" y="105"/>
                                </a:lnTo>
                                <a:lnTo>
                                  <a:pt x="156" y="105"/>
                                </a:lnTo>
                                <a:close/>
                                <a:moveTo>
                                  <a:pt x="156" y="105"/>
                                </a:moveTo>
                                <a:lnTo>
                                  <a:pt x="156" y="105"/>
                                </a:lnTo>
                                <a:lnTo>
                                  <a:pt x="156" y="105"/>
                                </a:lnTo>
                                <a:lnTo>
                                  <a:pt x="136" y="109"/>
                                </a:lnTo>
                                <a:lnTo>
                                  <a:pt x="136" y="109"/>
                                </a:lnTo>
                                <a:lnTo>
                                  <a:pt x="136" y="105"/>
                                </a:lnTo>
                                <a:lnTo>
                                  <a:pt x="156" y="105"/>
                                </a:lnTo>
                                <a:close/>
                                <a:moveTo>
                                  <a:pt x="156" y="105"/>
                                </a:moveTo>
                                <a:lnTo>
                                  <a:pt x="156" y="105"/>
                                </a:lnTo>
                                <a:lnTo>
                                  <a:pt x="156" y="105"/>
                                </a:lnTo>
                                <a:lnTo>
                                  <a:pt x="136" y="109"/>
                                </a:lnTo>
                                <a:lnTo>
                                  <a:pt x="136" y="109"/>
                                </a:lnTo>
                                <a:lnTo>
                                  <a:pt x="136" y="109"/>
                                </a:lnTo>
                                <a:lnTo>
                                  <a:pt x="156" y="105"/>
                                </a:lnTo>
                                <a:close/>
                                <a:moveTo>
                                  <a:pt x="156" y="105"/>
                                </a:moveTo>
                                <a:lnTo>
                                  <a:pt x="15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56" y="105"/>
                                </a:lnTo>
                                <a:close/>
                                <a:moveTo>
                                  <a:pt x="156" y="105"/>
                                </a:moveTo>
                                <a:lnTo>
                                  <a:pt x="156" y="109"/>
                                </a:lnTo>
                                <a:lnTo>
                                  <a:pt x="156" y="113"/>
                                </a:lnTo>
                                <a:lnTo>
                                  <a:pt x="136" y="116"/>
                                </a:lnTo>
                                <a:lnTo>
                                  <a:pt x="136" y="113"/>
                                </a:lnTo>
                                <a:lnTo>
                                  <a:pt x="136" y="109"/>
                                </a:lnTo>
                                <a:lnTo>
                                  <a:pt x="156" y="105"/>
                                </a:lnTo>
                                <a:close/>
                                <a:moveTo>
                                  <a:pt x="156" y="113"/>
                                </a:moveTo>
                                <a:lnTo>
                                  <a:pt x="156" y="116"/>
                                </a:lnTo>
                                <a:lnTo>
                                  <a:pt x="160" y="116"/>
                                </a:lnTo>
                                <a:lnTo>
                                  <a:pt x="140" y="128"/>
                                </a:lnTo>
                                <a:lnTo>
                                  <a:pt x="140" y="124"/>
                                </a:lnTo>
                                <a:lnTo>
                                  <a:pt x="136" y="116"/>
                                </a:lnTo>
                                <a:lnTo>
                                  <a:pt x="156" y="113"/>
                                </a:lnTo>
                                <a:close/>
                                <a:moveTo>
                                  <a:pt x="160" y="116"/>
                                </a:moveTo>
                                <a:lnTo>
                                  <a:pt x="164" y="124"/>
                                </a:lnTo>
                                <a:lnTo>
                                  <a:pt x="168" y="128"/>
                                </a:lnTo>
                                <a:lnTo>
                                  <a:pt x="175" y="128"/>
                                </a:lnTo>
                                <a:lnTo>
                                  <a:pt x="183" y="132"/>
                                </a:lnTo>
                                <a:lnTo>
                                  <a:pt x="183" y="152"/>
                                </a:lnTo>
                                <a:lnTo>
                                  <a:pt x="172" y="148"/>
                                </a:lnTo>
                                <a:lnTo>
                                  <a:pt x="160" y="144"/>
                                </a:lnTo>
                                <a:lnTo>
                                  <a:pt x="148" y="136"/>
                                </a:lnTo>
                                <a:lnTo>
                                  <a:pt x="140" y="128"/>
                                </a:lnTo>
                                <a:lnTo>
                                  <a:pt x="160" y="116"/>
                                </a:lnTo>
                                <a:close/>
                                <a:moveTo>
                                  <a:pt x="183" y="132"/>
                                </a:moveTo>
                                <a:lnTo>
                                  <a:pt x="183" y="132"/>
                                </a:lnTo>
                                <a:lnTo>
                                  <a:pt x="183" y="132"/>
                                </a:lnTo>
                                <a:lnTo>
                                  <a:pt x="187" y="152"/>
                                </a:lnTo>
                                <a:lnTo>
                                  <a:pt x="183" y="152"/>
                                </a:lnTo>
                                <a:lnTo>
                                  <a:pt x="183" y="152"/>
                                </a:lnTo>
                                <a:lnTo>
                                  <a:pt x="183" y="132"/>
                                </a:lnTo>
                                <a:close/>
                                <a:moveTo>
                                  <a:pt x="183" y="132"/>
                                </a:moveTo>
                                <a:lnTo>
                                  <a:pt x="183" y="132"/>
                                </a:lnTo>
                                <a:lnTo>
                                  <a:pt x="183" y="140"/>
                                </a:lnTo>
                                <a:lnTo>
                                  <a:pt x="183" y="132"/>
                                </a:lnTo>
                                <a:close/>
                                <a:moveTo>
                                  <a:pt x="183" y="132"/>
                                </a:moveTo>
                                <a:lnTo>
                                  <a:pt x="187" y="132"/>
                                </a:lnTo>
                                <a:lnTo>
                                  <a:pt x="191" y="128"/>
                                </a:lnTo>
                                <a:lnTo>
                                  <a:pt x="195" y="148"/>
                                </a:lnTo>
                                <a:lnTo>
                                  <a:pt x="191" y="148"/>
                                </a:lnTo>
                                <a:lnTo>
                                  <a:pt x="183" y="152"/>
                                </a:lnTo>
                                <a:lnTo>
                                  <a:pt x="183" y="132"/>
                                </a:lnTo>
                                <a:close/>
                                <a:moveTo>
                                  <a:pt x="191" y="128"/>
                                </a:moveTo>
                                <a:lnTo>
                                  <a:pt x="191" y="128"/>
                                </a:lnTo>
                                <a:lnTo>
                                  <a:pt x="195" y="128"/>
                                </a:lnTo>
                                <a:lnTo>
                                  <a:pt x="203" y="144"/>
                                </a:lnTo>
                                <a:lnTo>
                                  <a:pt x="199" y="148"/>
                                </a:lnTo>
                                <a:lnTo>
                                  <a:pt x="195" y="148"/>
                                </a:lnTo>
                                <a:lnTo>
                                  <a:pt x="191" y="128"/>
                                </a:lnTo>
                                <a:close/>
                                <a:moveTo>
                                  <a:pt x="195" y="128"/>
                                </a:moveTo>
                                <a:lnTo>
                                  <a:pt x="199" y="124"/>
                                </a:lnTo>
                                <a:lnTo>
                                  <a:pt x="207" y="116"/>
                                </a:lnTo>
                                <a:lnTo>
                                  <a:pt x="207" y="109"/>
                                </a:lnTo>
                                <a:lnTo>
                                  <a:pt x="207" y="101"/>
                                </a:lnTo>
                                <a:lnTo>
                                  <a:pt x="226" y="101"/>
                                </a:lnTo>
                                <a:lnTo>
                                  <a:pt x="226" y="113"/>
                                </a:lnTo>
                                <a:lnTo>
                                  <a:pt x="222" y="124"/>
                                </a:lnTo>
                                <a:lnTo>
                                  <a:pt x="215" y="136"/>
                                </a:lnTo>
                                <a:lnTo>
                                  <a:pt x="203" y="144"/>
                                </a:lnTo>
                                <a:lnTo>
                                  <a:pt x="195" y="128"/>
                                </a:lnTo>
                                <a:close/>
                                <a:moveTo>
                                  <a:pt x="207" y="101"/>
                                </a:moveTo>
                                <a:lnTo>
                                  <a:pt x="207" y="101"/>
                                </a:lnTo>
                                <a:lnTo>
                                  <a:pt x="207" y="101"/>
                                </a:lnTo>
                                <a:lnTo>
                                  <a:pt x="226" y="101"/>
                                </a:lnTo>
                                <a:lnTo>
                                  <a:pt x="226" y="101"/>
                                </a:lnTo>
                                <a:lnTo>
                                  <a:pt x="226" y="101"/>
                                </a:lnTo>
                                <a:lnTo>
                                  <a:pt x="207" y="101"/>
                                </a:lnTo>
                                <a:close/>
                                <a:moveTo>
                                  <a:pt x="207" y="101"/>
                                </a:moveTo>
                                <a:lnTo>
                                  <a:pt x="207" y="101"/>
                                </a:lnTo>
                                <a:lnTo>
                                  <a:pt x="218" y="101"/>
                                </a:lnTo>
                                <a:lnTo>
                                  <a:pt x="207" y="101"/>
                                </a:lnTo>
                                <a:close/>
                                <a:moveTo>
                                  <a:pt x="207" y="101"/>
                                </a:moveTo>
                                <a:lnTo>
                                  <a:pt x="207" y="97"/>
                                </a:lnTo>
                                <a:lnTo>
                                  <a:pt x="207" y="97"/>
                                </a:lnTo>
                                <a:lnTo>
                                  <a:pt x="226" y="89"/>
                                </a:lnTo>
                                <a:lnTo>
                                  <a:pt x="226" y="97"/>
                                </a:lnTo>
                                <a:lnTo>
                                  <a:pt x="226" y="101"/>
                                </a:lnTo>
                                <a:lnTo>
                                  <a:pt x="207" y="101"/>
                                </a:lnTo>
                                <a:close/>
                                <a:moveTo>
                                  <a:pt x="207" y="97"/>
                                </a:moveTo>
                                <a:lnTo>
                                  <a:pt x="207" y="93"/>
                                </a:lnTo>
                                <a:lnTo>
                                  <a:pt x="203" y="89"/>
                                </a:lnTo>
                                <a:lnTo>
                                  <a:pt x="222" y="81"/>
                                </a:lnTo>
                                <a:lnTo>
                                  <a:pt x="222" y="85"/>
                                </a:lnTo>
                                <a:lnTo>
                                  <a:pt x="226" y="89"/>
                                </a:lnTo>
                                <a:lnTo>
                                  <a:pt x="207" y="97"/>
                                </a:lnTo>
                                <a:close/>
                                <a:moveTo>
                                  <a:pt x="203" y="89"/>
                                </a:moveTo>
                                <a:lnTo>
                                  <a:pt x="199" y="85"/>
                                </a:lnTo>
                                <a:lnTo>
                                  <a:pt x="195" y="81"/>
                                </a:lnTo>
                                <a:lnTo>
                                  <a:pt x="187" y="77"/>
                                </a:lnTo>
                                <a:lnTo>
                                  <a:pt x="179" y="77"/>
                                </a:lnTo>
                                <a:lnTo>
                                  <a:pt x="179" y="58"/>
                                </a:lnTo>
                                <a:lnTo>
                                  <a:pt x="191" y="58"/>
                                </a:lnTo>
                                <a:lnTo>
                                  <a:pt x="203" y="62"/>
                                </a:lnTo>
                                <a:lnTo>
                                  <a:pt x="215" y="70"/>
                                </a:lnTo>
                                <a:lnTo>
                                  <a:pt x="222" y="81"/>
                                </a:lnTo>
                                <a:lnTo>
                                  <a:pt x="203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8" name="Freeform 168"/>
                        <wps:cNvSpPr>
                          <a:spLocks/>
                        </wps:cNvSpPr>
                        <wps:spPr bwMode="auto">
                          <a:xfrm>
                            <a:off x="7638" y="8416"/>
                            <a:ext cx="172" cy="176"/>
                          </a:xfrm>
                          <a:custGeom>
                            <a:avLst/>
                            <a:gdLst>
                              <a:gd name="T0" fmla="*/ 86 w 172"/>
                              <a:gd name="T1" fmla="*/ 0 h 176"/>
                              <a:gd name="T2" fmla="*/ 66 w 172"/>
                              <a:gd name="T3" fmla="*/ 0 h 176"/>
                              <a:gd name="T4" fmla="*/ 51 w 172"/>
                              <a:gd name="T5" fmla="*/ 8 h 176"/>
                              <a:gd name="T6" fmla="*/ 35 w 172"/>
                              <a:gd name="T7" fmla="*/ 16 h 176"/>
                              <a:gd name="T8" fmla="*/ 23 w 172"/>
                              <a:gd name="T9" fmla="*/ 27 h 176"/>
                              <a:gd name="T10" fmla="*/ 12 w 172"/>
                              <a:gd name="T11" fmla="*/ 39 h 176"/>
                              <a:gd name="T12" fmla="*/ 4 w 172"/>
                              <a:gd name="T13" fmla="*/ 55 h 176"/>
                              <a:gd name="T14" fmla="*/ 0 w 172"/>
                              <a:gd name="T15" fmla="*/ 70 h 176"/>
                              <a:gd name="T16" fmla="*/ 0 w 172"/>
                              <a:gd name="T17" fmla="*/ 86 h 176"/>
                              <a:gd name="T18" fmla="*/ 0 w 172"/>
                              <a:gd name="T19" fmla="*/ 105 h 176"/>
                              <a:gd name="T20" fmla="*/ 4 w 172"/>
                              <a:gd name="T21" fmla="*/ 121 h 176"/>
                              <a:gd name="T22" fmla="*/ 12 w 172"/>
                              <a:gd name="T23" fmla="*/ 137 h 176"/>
                              <a:gd name="T24" fmla="*/ 23 w 172"/>
                              <a:gd name="T25" fmla="*/ 148 h 176"/>
                              <a:gd name="T26" fmla="*/ 35 w 172"/>
                              <a:gd name="T27" fmla="*/ 160 h 176"/>
                              <a:gd name="T28" fmla="*/ 51 w 172"/>
                              <a:gd name="T29" fmla="*/ 168 h 176"/>
                              <a:gd name="T30" fmla="*/ 66 w 172"/>
                              <a:gd name="T31" fmla="*/ 172 h 176"/>
                              <a:gd name="T32" fmla="*/ 86 w 172"/>
                              <a:gd name="T33" fmla="*/ 176 h 176"/>
                              <a:gd name="T34" fmla="*/ 101 w 172"/>
                              <a:gd name="T35" fmla="*/ 172 h 176"/>
                              <a:gd name="T36" fmla="*/ 121 w 172"/>
                              <a:gd name="T37" fmla="*/ 168 h 176"/>
                              <a:gd name="T38" fmla="*/ 133 w 172"/>
                              <a:gd name="T39" fmla="*/ 160 h 176"/>
                              <a:gd name="T40" fmla="*/ 148 w 172"/>
                              <a:gd name="T41" fmla="*/ 148 h 176"/>
                              <a:gd name="T42" fmla="*/ 160 w 172"/>
                              <a:gd name="T43" fmla="*/ 137 h 176"/>
                              <a:gd name="T44" fmla="*/ 168 w 172"/>
                              <a:gd name="T45" fmla="*/ 121 h 176"/>
                              <a:gd name="T46" fmla="*/ 172 w 172"/>
                              <a:gd name="T47" fmla="*/ 105 h 176"/>
                              <a:gd name="T48" fmla="*/ 172 w 172"/>
                              <a:gd name="T49" fmla="*/ 86 h 176"/>
                              <a:gd name="T50" fmla="*/ 172 w 172"/>
                              <a:gd name="T51" fmla="*/ 70 h 176"/>
                              <a:gd name="T52" fmla="*/ 168 w 172"/>
                              <a:gd name="T53" fmla="*/ 55 h 176"/>
                              <a:gd name="T54" fmla="*/ 160 w 172"/>
                              <a:gd name="T55" fmla="*/ 39 h 176"/>
                              <a:gd name="T56" fmla="*/ 148 w 172"/>
                              <a:gd name="T57" fmla="*/ 27 h 176"/>
                              <a:gd name="T58" fmla="*/ 133 w 172"/>
                              <a:gd name="T59" fmla="*/ 16 h 176"/>
                              <a:gd name="T60" fmla="*/ 121 w 172"/>
                              <a:gd name="T61" fmla="*/ 8 h 176"/>
                              <a:gd name="T62" fmla="*/ 101 w 172"/>
                              <a:gd name="T63" fmla="*/ 0 h 176"/>
                              <a:gd name="T64" fmla="*/ 86 w 172"/>
                              <a:gd name="T6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2" h="176">
                                <a:moveTo>
                                  <a:pt x="86" y="0"/>
                                </a:moveTo>
                                <a:lnTo>
                                  <a:pt x="66" y="0"/>
                                </a:lnTo>
                                <a:lnTo>
                                  <a:pt x="51" y="8"/>
                                </a:lnTo>
                                <a:lnTo>
                                  <a:pt x="35" y="16"/>
                                </a:lnTo>
                                <a:lnTo>
                                  <a:pt x="23" y="27"/>
                                </a:lnTo>
                                <a:lnTo>
                                  <a:pt x="12" y="39"/>
                                </a:lnTo>
                                <a:lnTo>
                                  <a:pt x="4" y="55"/>
                                </a:lnTo>
                                <a:lnTo>
                                  <a:pt x="0" y="70"/>
                                </a:lnTo>
                                <a:lnTo>
                                  <a:pt x="0" y="86"/>
                                </a:lnTo>
                                <a:lnTo>
                                  <a:pt x="0" y="105"/>
                                </a:lnTo>
                                <a:lnTo>
                                  <a:pt x="4" y="121"/>
                                </a:lnTo>
                                <a:lnTo>
                                  <a:pt x="12" y="137"/>
                                </a:lnTo>
                                <a:lnTo>
                                  <a:pt x="23" y="148"/>
                                </a:lnTo>
                                <a:lnTo>
                                  <a:pt x="35" y="160"/>
                                </a:lnTo>
                                <a:lnTo>
                                  <a:pt x="51" y="168"/>
                                </a:lnTo>
                                <a:lnTo>
                                  <a:pt x="66" y="172"/>
                                </a:lnTo>
                                <a:lnTo>
                                  <a:pt x="86" y="176"/>
                                </a:lnTo>
                                <a:lnTo>
                                  <a:pt x="101" y="172"/>
                                </a:lnTo>
                                <a:lnTo>
                                  <a:pt x="121" y="168"/>
                                </a:lnTo>
                                <a:lnTo>
                                  <a:pt x="133" y="160"/>
                                </a:lnTo>
                                <a:lnTo>
                                  <a:pt x="148" y="148"/>
                                </a:lnTo>
                                <a:lnTo>
                                  <a:pt x="160" y="137"/>
                                </a:lnTo>
                                <a:lnTo>
                                  <a:pt x="168" y="121"/>
                                </a:lnTo>
                                <a:lnTo>
                                  <a:pt x="172" y="105"/>
                                </a:lnTo>
                                <a:lnTo>
                                  <a:pt x="172" y="86"/>
                                </a:lnTo>
                                <a:lnTo>
                                  <a:pt x="172" y="70"/>
                                </a:lnTo>
                                <a:lnTo>
                                  <a:pt x="168" y="55"/>
                                </a:lnTo>
                                <a:lnTo>
                                  <a:pt x="160" y="39"/>
                                </a:lnTo>
                                <a:lnTo>
                                  <a:pt x="148" y="27"/>
                                </a:lnTo>
                                <a:lnTo>
                                  <a:pt x="133" y="16"/>
                                </a:lnTo>
                                <a:lnTo>
                                  <a:pt x="121" y="8"/>
                                </a:lnTo>
                                <a:lnTo>
                                  <a:pt x="101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9" name="Freeform 169"/>
                        <wps:cNvSpPr>
                          <a:spLocks noEditPoints="1"/>
                        </wps:cNvSpPr>
                        <wps:spPr bwMode="auto">
                          <a:xfrm>
                            <a:off x="7626" y="8405"/>
                            <a:ext cx="195" cy="194"/>
                          </a:xfrm>
                          <a:custGeom>
                            <a:avLst/>
                            <a:gdLst>
                              <a:gd name="T0" fmla="*/ 98 w 195"/>
                              <a:gd name="T1" fmla="*/ 0 h 194"/>
                              <a:gd name="T2" fmla="*/ 98 w 195"/>
                              <a:gd name="T3" fmla="*/ 19 h 194"/>
                              <a:gd name="T4" fmla="*/ 55 w 195"/>
                              <a:gd name="T5" fmla="*/ 35 h 194"/>
                              <a:gd name="T6" fmla="*/ 43 w 195"/>
                              <a:gd name="T7" fmla="*/ 19 h 194"/>
                              <a:gd name="T8" fmla="*/ 98 w 195"/>
                              <a:gd name="T9" fmla="*/ 0 h 194"/>
                              <a:gd name="T10" fmla="*/ 31 w 195"/>
                              <a:gd name="T11" fmla="*/ 54 h 194"/>
                              <a:gd name="T12" fmla="*/ 20 w 195"/>
                              <a:gd name="T13" fmla="*/ 97 h 194"/>
                              <a:gd name="T14" fmla="*/ 8 w 195"/>
                              <a:gd name="T15" fmla="*/ 62 h 194"/>
                              <a:gd name="T16" fmla="*/ 43 w 195"/>
                              <a:gd name="T17" fmla="*/ 42 h 194"/>
                              <a:gd name="T18" fmla="*/ 0 w 195"/>
                              <a:gd name="T19" fmla="*/ 97 h 194"/>
                              <a:gd name="T20" fmla="*/ 20 w 195"/>
                              <a:gd name="T21" fmla="*/ 97 h 194"/>
                              <a:gd name="T22" fmla="*/ 0 w 195"/>
                              <a:gd name="T23" fmla="*/ 97 h 194"/>
                              <a:gd name="T24" fmla="*/ 20 w 195"/>
                              <a:gd name="T25" fmla="*/ 112 h 194"/>
                              <a:gd name="T26" fmla="*/ 43 w 195"/>
                              <a:gd name="T27" fmla="*/ 151 h 194"/>
                              <a:gd name="T28" fmla="*/ 8 w 195"/>
                              <a:gd name="T29" fmla="*/ 136 h 194"/>
                              <a:gd name="T30" fmla="*/ 20 w 195"/>
                              <a:gd name="T31" fmla="*/ 97 h 194"/>
                              <a:gd name="T32" fmla="*/ 66 w 195"/>
                              <a:gd name="T33" fmla="*/ 171 h 194"/>
                              <a:gd name="T34" fmla="*/ 98 w 195"/>
                              <a:gd name="T35" fmla="*/ 194 h 194"/>
                              <a:gd name="T36" fmla="*/ 43 w 195"/>
                              <a:gd name="T37" fmla="*/ 179 h 194"/>
                              <a:gd name="T38" fmla="*/ 98 w 195"/>
                              <a:gd name="T39" fmla="*/ 175 h 194"/>
                              <a:gd name="T40" fmla="*/ 98 w 195"/>
                              <a:gd name="T41" fmla="*/ 194 h 194"/>
                              <a:gd name="T42" fmla="*/ 98 w 195"/>
                              <a:gd name="T43" fmla="*/ 175 h 194"/>
                              <a:gd name="T44" fmla="*/ 98 w 195"/>
                              <a:gd name="T45" fmla="*/ 175 h 194"/>
                              <a:gd name="T46" fmla="*/ 129 w 195"/>
                              <a:gd name="T47" fmla="*/ 171 h 194"/>
                              <a:gd name="T48" fmla="*/ 168 w 195"/>
                              <a:gd name="T49" fmla="*/ 167 h 194"/>
                              <a:gd name="T50" fmla="*/ 117 w 195"/>
                              <a:gd name="T51" fmla="*/ 194 h 194"/>
                              <a:gd name="T52" fmla="*/ 152 w 195"/>
                              <a:gd name="T53" fmla="*/ 155 h 194"/>
                              <a:gd name="T54" fmla="*/ 172 w 195"/>
                              <a:gd name="T55" fmla="*/ 112 h 194"/>
                              <a:gd name="T56" fmla="*/ 191 w 195"/>
                              <a:gd name="T57" fmla="*/ 116 h 194"/>
                              <a:gd name="T58" fmla="*/ 168 w 195"/>
                              <a:gd name="T59" fmla="*/ 167 h 194"/>
                              <a:gd name="T60" fmla="*/ 176 w 195"/>
                              <a:gd name="T61" fmla="*/ 97 h 194"/>
                              <a:gd name="T62" fmla="*/ 176 w 195"/>
                              <a:gd name="T63" fmla="*/ 97 h 194"/>
                              <a:gd name="T64" fmla="*/ 195 w 195"/>
                              <a:gd name="T65" fmla="*/ 97 h 194"/>
                              <a:gd name="T66" fmla="*/ 176 w 195"/>
                              <a:gd name="T67" fmla="*/ 97 h 194"/>
                              <a:gd name="T68" fmla="*/ 160 w 195"/>
                              <a:gd name="T69" fmla="*/ 54 h 194"/>
                              <a:gd name="T70" fmla="*/ 180 w 195"/>
                              <a:gd name="T71" fmla="*/ 42 h 194"/>
                              <a:gd name="T72" fmla="*/ 195 w 195"/>
                              <a:gd name="T73" fmla="*/ 97 h 194"/>
                              <a:gd name="T74" fmla="*/ 141 w 195"/>
                              <a:gd name="T75" fmla="*/ 35 h 194"/>
                              <a:gd name="T76" fmla="*/ 98 w 195"/>
                              <a:gd name="T77" fmla="*/ 19 h 194"/>
                              <a:gd name="T78" fmla="*/ 137 w 195"/>
                              <a:gd name="T79" fmla="*/ 7 h 194"/>
                              <a:gd name="T80" fmla="*/ 152 w 195"/>
                              <a:gd name="T81" fmla="*/ 42 h 194"/>
                              <a:gd name="T82" fmla="*/ 98 w 195"/>
                              <a:gd name="T83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5" h="194">
                                <a:moveTo>
                                  <a:pt x="98" y="19"/>
                                </a:moveTo>
                                <a:lnTo>
                                  <a:pt x="98" y="19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9"/>
                                </a:lnTo>
                                <a:close/>
                                <a:moveTo>
                                  <a:pt x="98" y="19"/>
                                </a:moveTo>
                                <a:lnTo>
                                  <a:pt x="82" y="23"/>
                                </a:lnTo>
                                <a:lnTo>
                                  <a:pt x="66" y="27"/>
                                </a:lnTo>
                                <a:lnTo>
                                  <a:pt x="55" y="35"/>
                                </a:lnTo>
                                <a:lnTo>
                                  <a:pt x="43" y="42"/>
                                </a:lnTo>
                                <a:lnTo>
                                  <a:pt x="27" y="31"/>
                                </a:lnTo>
                                <a:lnTo>
                                  <a:pt x="43" y="19"/>
                                </a:lnTo>
                                <a:lnTo>
                                  <a:pt x="59" y="7"/>
                                </a:lnTo>
                                <a:lnTo>
                                  <a:pt x="78" y="3"/>
                                </a:lnTo>
                                <a:lnTo>
                                  <a:pt x="98" y="0"/>
                                </a:lnTo>
                                <a:lnTo>
                                  <a:pt x="98" y="19"/>
                                </a:lnTo>
                                <a:close/>
                                <a:moveTo>
                                  <a:pt x="43" y="42"/>
                                </a:moveTo>
                                <a:lnTo>
                                  <a:pt x="31" y="54"/>
                                </a:lnTo>
                                <a:lnTo>
                                  <a:pt x="27" y="70"/>
                                </a:lnTo>
                                <a:lnTo>
                                  <a:pt x="20" y="81"/>
                                </a:lnTo>
                                <a:lnTo>
                                  <a:pt x="20" y="97"/>
                                </a:lnTo>
                                <a:lnTo>
                                  <a:pt x="0" y="97"/>
                                </a:lnTo>
                                <a:lnTo>
                                  <a:pt x="4" y="77"/>
                                </a:lnTo>
                                <a:lnTo>
                                  <a:pt x="8" y="62"/>
                                </a:lnTo>
                                <a:lnTo>
                                  <a:pt x="16" y="46"/>
                                </a:lnTo>
                                <a:lnTo>
                                  <a:pt x="27" y="31"/>
                                </a:lnTo>
                                <a:lnTo>
                                  <a:pt x="43" y="42"/>
                                </a:lnTo>
                                <a:close/>
                                <a:moveTo>
                                  <a:pt x="20" y="97"/>
                                </a:moveTo>
                                <a:lnTo>
                                  <a:pt x="20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97"/>
                                </a:lnTo>
                                <a:lnTo>
                                  <a:pt x="20" y="97"/>
                                </a:lnTo>
                                <a:close/>
                                <a:moveTo>
                                  <a:pt x="20" y="97"/>
                                </a:moveTo>
                                <a:lnTo>
                                  <a:pt x="20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97"/>
                                </a:lnTo>
                                <a:lnTo>
                                  <a:pt x="20" y="97"/>
                                </a:lnTo>
                                <a:close/>
                                <a:moveTo>
                                  <a:pt x="20" y="97"/>
                                </a:moveTo>
                                <a:lnTo>
                                  <a:pt x="20" y="112"/>
                                </a:lnTo>
                                <a:lnTo>
                                  <a:pt x="27" y="128"/>
                                </a:lnTo>
                                <a:lnTo>
                                  <a:pt x="31" y="144"/>
                                </a:lnTo>
                                <a:lnTo>
                                  <a:pt x="43" y="151"/>
                                </a:lnTo>
                                <a:lnTo>
                                  <a:pt x="27" y="167"/>
                                </a:lnTo>
                                <a:lnTo>
                                  <a:pt x="16" y="151"/>
                                </a:lnTo>
                                <a:lnTo>
                                  <a:pt x="8" y="136"/>
                                </a:lnTo>
                                <a:lnTo>
                                  <a:pt x="4" y="116"/>
                                </a:lnTo>
                                <a:lnTo>
                                  <a:pt x="0" y="97"/>
                                </a:lnTo>
                                <a:lnTo>
                                  <a:pt x="20" y="97"/>
                                </a:lnTo>
                                <a:close/>
                                <a:moveTo>
                                  <a:pt x="43" y="151"/>
                                </a:moveTo>
                                <a:lnTo>
                                  <a:pt x="55" y="163"/>
                                </a:lnTo>
                                <a:lnTo>
                                  <a:pt x="66" y="171"/>
                                </a:lnTo>
                                <a:lnTo>
                                  <a:pt x="82" y="175"/>
                                </a:lnTo>
                                <a:lnTo>
                                  <a:pt x="98" y="175"/>
                                </a:lnTo>
                                <a:lnTo>
                                  <a:pt x="98" y="194"/>
                                </a:lnTo>
                                <a:lnTo>
                                  <a:pt x="78" y="194"/>
                                </a:lnTo>
                                <a:lnTo>
                                  <a:pt x="59" y="187"/>
                                </a:lnTo>
                                <a:lnTo>
                                  <a:pt x="43" y="179"/>
                                </a:lnTo>
                                <a:lnTo>
                                  <a:pt x="27" y="167"/>
                                </a:lnTo>
                                <a:lnTo>
                                  <a:pt x="43" y="151"/>
                                </a:lnTo>
                                <a:close/>
                                <a:moveTo>
                                  <a:pt x="98" y="175"/>
                                </a:moveTo>
                                <a:lnTo>
                                  <a:pt x="98" y="175"/>
                                </a:lnTo>
                                <a:lnTo>
                                  <a:pt x="98" y="194"/>
                                </a:lnTo>
                                <a:lnTo>
                                  <a:pt x="98" y="194"/>
                                </a:lnTo>
                                <a:lnTo>
                                  <a:pt x="98" y="175"/>
                                </a:lnTo>
                                <a:close/>
                                <a:moveTo>
                                  <a:pt x="98" y="175"/>
                                </a:moveTo>
                                <a:lnTo>
                                  <a:pt x="98" y="175"/>
                                </a:lnTo>
                                <a:lnTo>
                                  <a:pt x="98" y="194"/>
                                </a:lnTo>
                                <a:lnTo>
                                  <a:pt x="98" y="194"/>
                                </a:lnTo>
                                <a:lnTo>
                                  <a:pt x="98" y="175"/>
                                </a:lnTo>
                                <a:close/>
                                <a:moveTo>
                                  <a:pt x="98" y="175"/>
                                </a:moveTo>
                                <a:lnTo>
                                  <a:pt x="113" y="175"/>
                                </a:lnTo>
                                <a:lnTo>
                                  <a:pt x="129" y="171"/>
                                </a:lnTo>
                                <a:lnTo>
                                  <a:pt x="141" y="163"/>
                                </a:lnTo>
                                <a:lnTo>
                                  <a:pt x="152" y="155"/>
                                </a:lnTo>
                                <a:lnTo>
                                  <a:pt x="168" y="167"/>
                                </a:lnTo>
                                <a:lnTo>
                                  <a:pt x="152" y="179"/>
                                </a:lnTo>
                                <a:lnTo>
                                  <a:pt x="137" y="187"/>
                                </a:lnTo>
                                <a:lnTo>
                                  <a:pt x="117" y="194"/>
                                </a:lnTo>
                                <a:lnTo>
                                  <a:pt x="98" y="194"/>
                                </a:lnTo>
                                <a:lnTo>
                                  <a:pt x="98" y="175"/>
                                </a:lnTo>
                                <a:close/>
                                <a:moveTo>
                                  <a:pt x="152" y="155"/>
                                </a:moveTo>
                                <a:lnTo>
                                  <a:pt x="160" y="144"/>
                                </a:lnTo>
                                <a:lnTo>
                                  <a:pt x="168" y="128"/>
                                </a:lnTo>
                                <a:lnTo>
                                  <a:pt x="172" y="112"/>
                                </a:lnTo>
                                <a:lnTo>
                                  <a:pt x="176" y="97"/>
                                </a:lnTo>
                                <a:lnTo>
                                  <a:pt x="195" y="97"/>
                                </a:lnTo>
                                <a:lnTo>
                                  <a:pt x="191" y="116"/>
                                </a:lnTo>
                                <a:lnTo>
                                  <a:pt x="187" y="136"/>
                                </a:lnTo>
                                <a:lnTo>
                                  <a:pt x="180" y="151"/>
                                </a:lnTo>
                                <a:lnTo>
                                  <a:pt x="168" y="167"/>
                                </a:lnTo>
                                <a:lnTo>
                                  <a:pt x="152" y="155"/>
                                </a:lnTo>
                                <a:close/>
                                <a:moveTo>
                                  <a:pt x="176" y="97"/>
                                </a:moveTo>
                                <a:lnTo>
                                  <a:pt x="176" y="97"/>
                                </a:lnTo>
                                <a:lnTo>
                                  <a:pt x="195" y="97"/>
                                </a:lnTo>
                                <a:lnTo>
                                  <a:pt x="195" y="97"/>
                                </a:lnTo>
                                <a:lnTo>
                                  <a:pt x="176" y="97"/>
                                </a:lnTo>
                                <a:close/>
                                <a:moveTo>
                                  <a:pt x="176" y="97"/>
                                </a:moveTo>
                                <a:lnTo>
                                  <a:pt x="176" y="97"/>
                                </a:lnTo>
                                <a:lnTo>
                                  <a:pt x="195" y="97"/>
                                </a:lnTo>
                                <a:lnTo>
                                  <a:pt x="195" y="97"/>
                                </a:lnTo>
                                <a:lnTo>
                                  <a:pt x="176" y="97"/>
                                </a:lnTo>
                                <a:close/>
                                <a:moveTo>
                                  <a:pt x="176" y="97"/>
                                </a:moveTo>
                                <a:lnTo>
                                  <a:pt x="172" y="81"/>
                                </a:lnTo>
                                <a:lnTo>
                                  <a:pt x="168" y="70"/>
                                </a:lnTo>
                                <a:lnTo>
                                  <a:pt x="160" y="54"/>
                                </a:lnTo>
                                <a:lnTo>
                                  <a:pt x="152" y="42"/>
                                </a:lnTo>
                                <a:lnTo>
                                  <a:pt x="168" y="31"/>
                                </a:lnTo>
                                <a:lnTo>
                                  <a:pt x="180" y="42"/>
                                </a:lnTo>
                                <a:lnTo>
                                  <a:pt x="187" y="62"/>
                                </a:lnTo>
                                <a:lnTo>
                                  <a:pt x="191" y="77"/>
                                </a:lnTo>
                                <a:lnTo>
                                  <a:pt x="195" y="97"/>
                                </a:lnTo>
                                <a:lnTo>
                                  <a:pt x="176" y="97"/>
                                </a:lnTo>
                                <a:close/>
                                <a:moveTo>
                                  <a:pt x="152" y="42"/>
                                </a:moveTo>
                                <a:lnTo>
                                  <a:pt x="141" y="35"/>
                                </a:lnTo>
                                <a:lnTo>
                                  <a:pt x="129" y="27"/>
                                </a:lnTo>
                                <a:lnTo>
                                  <a:pt x="113" y="23"/>
                                </a:lnTo>
                                <a:lnTo>
                                  <a:pt x="98" y="19"/>
                                </a:lnTo>
                                <a:lnTo>
                                  <a:pt x="98" y="0"/>
                                </a:lnTo>
                                <a:lnTo>
                                  <a:pt x="117" y="3"/>
                                </a:lnTo>
                                <a:lnTo>
                                  <a:pt x="137" y="7"/>
                                </a:lnTo>
                                <a:lnTo>
                                  <a:pt x="152" y="19"/>
                                </a:lnTo>
                                <a:lnTo>
                                  <a:pt x="168" y="31"/>
                                </a:lnTo>
                                <a:lnTo>
                                  <a:pt x="152" y="42"/>
                                </a:lnTo>
                                <a:close/>
                                <a:moveTo>
                                  <a:pt x="98" y="19"/>
                                </a:moveTo>
                                <a:lnTo>
                                  <a:pt x="98" y="19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0" name="Freeform 170"/>
                        <wps:cNvSpPr>
                          <a:spLocks/>
                        </wps:cNvSpPr>
                        <wps:spPr bwMode="auto">
                          <a:xfrm>
                            <a:off x="7158" y="8369"/>
                            <a:ext cx="175" cy="176"/>
                          </a:xfrm>
                          <a:custGeom>
                            <a:avLst/>
                            <a:gdLst>
                              <a:gd name="T0" fmla="*/ 90 w 175"/>
                              <a:gd name="T1" fmla="*/ 0 h 176"/>
                              <a:gd name="T2" fmla="*/ 70 w 175"/>
                              <a:gd name="T3" fmla="*/ 4 h 176"/>
                              <a:gd name="T4" fmla="*/ 54 w 175"/>
                              <a:gd name="T5" fmla="*/ 8 h 176"/>
                              <a:gd name="T6" fmla="*/ 39 w 175"/>
                              <a:gd name="T7" fmla="*/ 16 h 176"/>
                              <a:gd name="T8" fmla="*/ 27 w 175"/>
                              <a:gd name="T9" fmla="*/ 28 h 176"/>
                              <a:gd name="T10" fmla="*/ 15 w 175"/>
                              <a:gd name="T11" fmla="*/ 39 h 176"/>
                              <a:gd name="T12" fmla="*/ 8 w 175"/>
                              <a:gd name="T13" fmla="*/ 55 h 176"/>
                              <a:gd name="T14" fmla="*/ 4 w 175"/>
                              <a:gd name="T15" fmla="*/ 71 h 176"/>
                              <a:gd name="T16" fmla="*/ 0 w 175"/>
                              <a:gd name="T17" fmla="*/ 86 h 176"/>
                              <a:gd name="T18" fmla="*/ 4 w 175"/>
                              <a:gd name="T19" fmla="*/ 106 h 176"/>
                              <a:gd name="T20" fmla="*/ 8 w 175"/>
                              <a:gd name="T21" fmla="*/ 121 h 176"/>
                              <a:gd name="T22" fmla="*/ 15 w 175"/>
                              <a:gd name="T23" fmla="*/ 137 h 176"/>
                              <a:gd name="T24" fmla="*/ 27 w 175"/>
                              <a:gd name="T25" fmla="*/ 148 h 176"/>
                              <a:gd name="T26" fmla="*/ 39 w 175"/>
                              <a:gd name="T27" fmla="*/ 160 h 176"/>
                              <a:gd name="T28" fmla="*/ 54 w 175"/>
                              <a:gd name="T29" fmla="*/ 168 h 176"/>
                              <a:gd name="T30" fmla="*/ 70 w 175"/>
                              <a:gd name="T31" fmla="*/ 172 h 176"/>
                              <a:gd name="T32" fmla="*/ 90 w 175"/>
                              <a:gd name="T33" fmla="*/ 176 h 176"/>
                              <a:gd name="T34" fmla="*/ 105 w 175"/>
                              <a:gd name="T35" fmla="*/ 172 h 176"/>
                              <a:gd name="T36" fmla="*/ 125 w 175"/>
                              <a:gd name="T37" fmla="*/ 168 h 176"/>
                              <a:gd name="T38" fmla="*/ 136 w 175"/>
                              <a:gd name="T39" fmla="*/ 160 h 176"/>
                              <a:gd name="T40" fmla="*/ 152 w 175"/>
                              <a:gd name="T41" fmla="*/ 148 h 176"/>
                              <a:gd name="T42" fmla="*/ 160 w 175"/>
                              <a:gd name="T43" fmla="*/ 137 h 176"/>
                              <a:gd name="T44" fmla="*/ 172 w 175"/>
                              <a:gd name="T45" fmla="*/ 121 h 176"/>
                              <a:gd name="T46" fmla="*/ 175 w 175"/>
                              <a:gd name="T47" fmla="*/ 106 h 176"/>
                              <a:gd name="T48" fmla="*/ 175 w 175"/>
                              <a:gd name="T49" fmla="*/ 86 h 176"/>
                              <a:gd name="T50" fmla="*/ 175 w 175"/>
                              <a:gd name="T51" fmla="*/ 71 h 176"/>
                              <a:gd name="T52" fmla="*/ 172 w 175"/>
                              <a:gd name="T53" fmla="*/ 55 h 176"/>
                              <a:gd name="T54" fmla="*/ 160 w 175"/>
                              <a:gd name="T55" fmla="*/ 39 h 176"/>
                              <a:gd name="T56" fmla="*/ 152 w 175"/>
                              <a:gd name="T57" fmla="*/ 28 h 176"/>
                              <a:gd name="T58" fmla="*/ 136 w 175"/>
                              <a:gd name="T59" fmla="*/ 16 h 176"/>
                              <a:gd name="T60" fmla="*/ 125 w 175"/>
                              <a:gd name="T61" fmla="*/ 8 h 176"/>
                              <a:gd name="T62" fmla="*/ 105 w 175"/>
                              <a:gd name="T63" fmla="*/ 4 h 176"/>
                              <a:gd name="T64" fmla="*/ 90 w 175"/>
                              <a:gd name="T6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5" h="176">
                                <a:moveTo>
                                  <a:pt x="90" y="0"/>
                                </a:moveTo>
                                <a:lnTo>
                                  <a:pt x="70" y="4"/>
                                </a:lnTo>
                                <a:lnTo>
                                  <a:pt x="54" y="8"/>
                                </a:lnTo>
                                <a:lnTo>
                                  <a:pt x="39" y="16"/>
                                </a:lnTo>
                                <a:lnTo>
                                  <a:pt x="27" y="28"/>
                                </a:lnTo>
                                <a:lnTo>
                                  <a:pt x="15" y="39"/>
                                </a:lnTo>
                                <a:lnTo>
                                  <a:pt x="8" y="55"/>
                                </a:lnTo>
                                <a:lnTo>
                                  <a:pt x="4" y="71"/>
                                </a:lnTo>
                                <a:lnTo>
                                  <a:pt x="0" y="86"/>
                                </a:lnTo>
                                <a:lnTo>
                                  <a:pt x="4" y="106"/>
                                </a:lnTo>
                                <a:lnTo>
                                  <a:pt x="8" y="121"/>
                                </a:lnTo>
                                <a:lnTo>
                                  <a:pt x="15" y="137"/>
                                </a:lnTo>
                                <a:lnTo>
                                  <a:pt x="27" y="148"/>
                                </a:lnTo>
                                <a:lnTo>
                                  <a:pt x="39" y="160"/>
                                </a:lnTo>
                                <a:lnTo>
                                  <a:pt x="54" y="168"/>
                                </a:lnTo>
                                <a:lnTo>
                                  <a:pt x="70" y="172"/>
                                </a:lnTo>
                                <a:lnTo>
                                  <a:pt x="90" y="176"/>
                                </a:lnTo>
                                <a:lnTo>
                                  <a:pt x="105" y="172"/>
                                </a:lnTo>
                                <a:lnTo>
                                  <a:pt x="125" y="168"/>
                                </a:lnTo>
                                <a:lnTo>
                                  <a:pt x="136" y="160"/>
                                </a:lnTo>
                                <a:lnTo>
                                  <a:pt x="152" y="148"/>
                                </a:lnTo>
                                <a:lnTo>
                                  <a:pt x="160" y="137"/>
                                </a:lnTo>
                                <a:lnTo>
                                  <a:pt x="172" y="121"/>
                                </a:lnTo>
                                <a:lnTo>
                                  <a:pt x="175" y="106"/>
                                </a:lnTo>
                                <a:lnTo>
                                  <a:pt x="175" y="86"/>
                                </a:lnTo>
                                <a:lnTo>
                                  <a:pt x="175" y="71"/>
                                </a:lnTo>
                                <a:lnTo>
                                  <a:pt x="172" y="55"/>
                                </a:lnTo>
                                <a:lnTo>
                                  <a:pt x="160" y="39"/>
                                </a:lnTo>
                                <a:lnTo>
                                  <a:pt x="152" y="28"/>
                                </a:lnTo>
                                <a:lnTo>
                                  <a:pt x="136" y="16"/>
                                </a:lnTo>
                                <a:lnTo>
                                  <a:pt x="125" y="8"/>
                                </a:lnTo>
                                <a:lnTo>
                                  <a:pt x="105" y="4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1" name="Freeform 171"/>
                        <wps:cNvSpPr>
                          <a:spLocks noEditPoints="1"/>
                        </wps:cNvSpPr>
                        <wps:spPr bwMode="auto">
                          <a:xfrm>
                            <a:off x="7150" y="8362"/>
                            <a:ext cx="195" cy="191"/>
                          </a:xfrm>
                          <a:custGeom>
                            <a:avLst/>
                            <a:gdLst>
                              <a:gd name="T0" fmla="*/ 98 w 195"/>
                              <a:gd name="T1" fmla="*/ 0 h 191"/>
                              <a:gd name="T2" fmla="*/ 98 w 195"/>
                              <a:gd name="T3" fmla="*/ 19 h 191"/>
                              <a:gd name="T4" fmla="*/ 55 w 195"/>
                              <a:gd name="T5" fmla="*/ 31 h 191"/>
                              <a:gd name="T6" fmla="*/ 43 w 195"/>
                              <a:gd name="T7" fmla="*/ 15 h 191"/>
                              <a:gd name="T8" fmla="*/ 98 w 195"/>
                              <a:gd name="T9" fmla="*/ 0 h 191"/>
                              <a:gd name="T10" fmla="*/ 31 w 195"/>
                              <a:gd name="T11" fmla="*/ 50 h 191"/>
                              <a:gd name="T12" fmla="*/ 20 w 195"/>
                              <a:gd name="T13" fmla="*/ 93 h 191"/>
                              <a:gd name="T14" fmla="*/ 8 w 195"/>
                              <a:gd name="T15" fmla="*/ 58 h 191"/>
                              <a:gd name="T16" fmla="*/ 43 w 195"/>
                              <a:gd name="T17" fmla="*/ 39 h 191"/>
                              <a:gd name="T18" fmla="*/ 0 w 195"/>
                              <a:gd name="T19" fmla="*/ 93 h 191"/>
                              <a:gd name="T20" fmla="*/ 20 w 195"/>
                              <a:gd name="T21" fmla="*/ 93 h 191"/>
                              <a:gd name="T22" fmla="*/ 0 w 195"/>
                              <a:gd name="T23" fmla="*/ 93 h 191"/>
                              <a:gd name="T24" fmla="*/ 20 w 195"/>
                              <a:gd name="T25" fmla="*/ 109 h 191"/>
                              <a:gd name="T26" fmla="*/ 43 w 195"/>
                              <a:gd name="T27" fmla="*/ 152 h 191"/>
                              <a:gd name="T28" fmla="*/ 8 w 195"/>
                              <a:gd name="T29" fmla="*/ 132 h 191"/>
                              <a:gd name="T30" fmla="*/ 20 w 195"/>
                              <a:gd name="T31" fmla="*/ 93 h 191"/>
                              <a:gd name="T32" fmla="*/ 66 w 195"/>
                              <a:gd name="T33" fmla="*/ 167 h 191"/>
                              <a:gd name="T34" fmla="*/ 98 w 195"/>
                              <a:gd name="T35" fmla="*/ 191 h 191"/>
                              <a:gd name="T36" fmla="*/ 43 w 195"/>
                              <a:gd name="T37" fmla="*/ 175 h 191"/>
                              <a:gd name="T38" fmla="*/ 98 w 195"/>
                              <a:gd name="T39" fmla="*/ 171 h 191"/>
                              <a:gd name="T40" fmla="*/ 98 w 195"/>
                              <a:gd name="T41" fmla="*/ 191 h 191"/>
                              <a:gd name="T42" fmla="*/ 98 w 195"/>
                              <a:gd name="T43" fmla="*/ 171 h 191"/>
                              <a:gd name="T44" fmla="*/ 98 w 195"/>
                              <a:gd name="T45" fmla="*/ 171 h 191"/>
                              <a:gd name="T46" fmla="*/ 129 w 195"/>
                              <a:gd name="T47" fmla="*/ 167 h 191"/>
                              <a:gd name="T48" fmla="*/ 164 w 195"/>
                              <a:gd name="T49" fmla="*/ 163 h 191"/>
                              <a:gd name="T50" fmla="*/ 117 w 195"/>
                              <a:gd name="T51" fmla="*/ 191 h 191"/>
                              <a:gd name="T52" fmla="*/ 152 w 195"/>
                              <a:gd name="T53" fmla="*/ 152 h 191"/>
                              <a:gd name="T54" fmla="*/ 172 w 195"/>
                              <a:gd name="T55" fmla="*/ 109 h 191"/>
                              <a:gd name="T56" fmla="*/ 191 w 195"/>
                              <a:gd name="T57" fmla="*/ 113 h 191"/>
                              <a:gd name="T58" fmla="*/ 164 w 195"/>
                              <a:gd name="T59" fmla="*/ 163 h 191"/>
                              <a:gd name="T60" fmla="*/ 176 w 195"/>
                              <a:gd name="T61" fmla="*/ 93 h 191"/>
                              <a:gd name="T62" fmla="*/ 176 w 195"/>
                              <a:gd name="T63" fmla="*/ 93 h 191"/>
                              <a:gd name="T64" fmla="*/ 195 w 195"/>
                              <a:gd name="T65" fmla="*/ 93 h 191"/>
                              <a:gd name="T66" fmla="*/ 176 w 195"/>
                              <a:gd name="T67" fmla="*/ 93 h 191"/>
                              <a:gd name="T68" fmla="*/ 160 w 195"/>
                              <a:gd name="T69" fmla="*/ 50 h 191"/>
                              <a:gd name="T70" fmla="*/ 180 w 195"/>
                              <a:gd name="T71" fmla="*/ 43 h 191"/>
                              <a:gd name="T72" fmla="*/ 195 w 195"/>
                              <a:gd name="T73" fmla="*/ 93 h 191"/>
                              <a:gd name="T74" fmla="*/ 140 w 195"/>
                              <a:gd name="T75" fmla="*/ 31 h 191"/>
                              <a:gd name="T76" fmla="*/ 98 w 195"/>
                              <a:gd name="T77" fmla="*/ 19 h 191"/>
                              <a:gd name="T78" fmla="*/ 137 w 195"/>
                              <a:gd name="T79" fmla="*/ 7 h 191"/>
                              <a:gd name="T80" fmla="*/ 152 w 195"/>
                              <a:gd name="T81" fmla="*/ 39 h 191"/>
                              <a:gd name="T82" fmla="*/ 98 w 195"/>
                              <a:gd name="T83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5" h="191">
                                <a:moveTo>
                                  <a:pt x="98" y="19"/>
                                </a:moveTo>
                                <a:lnTo>
                                  <a:pt x="98" y="19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9"/>
                                </a:lnTo>
                                <a:close/>
                                <a:moveTo>
                                  <a:pt x="98" y="19"/>
                                </a:moveTo>
                                <a:lnTo>
                                  <a:pt x="82" y="19"/>
                                </a:lnTo>
                                <a:lnTo>
                                  <a:pt x="66" y="23"/>
                                </a:lnTo>
                                <a:lnTo>
                                  <a:pt x="55" y="31"/>
                                </a:lnTo>
                                <a:lnTo>
                                  <a:pt x="43" y="39"/>
                                </a:lnTo>
                                <a:lnTo>
                                  <a:pt x="27" y="27"/>
                                </a:lnTo>
                                <a:lnTo>
                                  <a:pt x="43" y="15"/>
                                </a:lnTo>
                                <a:lnTo>
                                  <a:pt x="59" y="7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9"/>
                                </a:lnTo>
                                <a:close/>
                                <a:moveTo>
                                  <a:pt x="43" y="39"/>
                                </a:moveTo>
                                <a:lnTo>
                                  <a:pt x="31" y="50"/>
                                </a:lnTo>
                                <a:lnTo>
                                  <a:pt x="23" y="66"/>
                                </a:lnTo>
                                <a:lnTo>
                                  <a:pt x="20" y="78"/>
                                </a:lnTo>
                                <a:lnTo>
                                  <a:pt x="2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74"/>
                                </a:lnTo>
                                <a:lnTo>
                                  <a:pt x="8" y="58"/>
                                </a:lnTo>
                                <a:lnTo>
                                  <a:pt x="16" y="43"/>
                                </a:lnTo>
                                <a:lnTo>
                                  <a:pt x="27" y="27"/>
                                </a:lnTo>
                                <a:lnTo>
                                  <a:pt x="43" y="39"/>
                                </a:lnTo>
                                <a:close/>
                                <a:moveTo>
                                  <a:pt x="20" y="93"/>
                                </a:moveTo>
                                <a:lnTo>
                                  <a:pt x="2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20" y="93"/>
                                </a:lnTo>
                                <a:close/>
                                <a:moveTo>
                                  <a:pt x="20" y="93"/>
                                </a:moveTo>
                                <a:lnTo>
                                  <a:pt x="2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20" y="93"/>
                                </a:lnTo>
                                <a:close/>
                                <a:moveTo>
                                  <a:pt x="20" y="93"/>
                                </a:moveTo>
                                <a:lnTo>
                                  <a:pt x="20" y="109"/>
                                </a:lnTo>
                                <a:lnTo>
                                  <a:pt x="23" y="124"/>
                                </a:lnTo>
                                <a:lnTo>
                                  <a:pt x="31" y="140"/>
                                </a:lnTo>
                                <a:lnTo>
                                  <a:pt x="43" y="152"/>
                                </a:lnTo>
                                <a:lnTo>
                                  <a:pt x="27" y="163"/>
                                </a:lnTo>
                                <a:lnTo>
                                  <a:pt x="16" y="148"/>
                                </a:lnTo>
                                <a:lnTo>
                                  <a:pt x="8" y="132"/>
                                </a:lnTo>
                                <a:lnTo>
                                  <a:pt x="0" y="113"/>
                                </a:lnTo>
                                <a:lnTo>
                                  <a:pt x="0" y="93"/>
                                </a:lnTo>
                                <a:lnTo>
                                  <a:pt x="20" y="93"/>
                                </a:lnTo>
                                <a:close/>
                                <a:moveTo>
                                  <a:pt x="43" y="152"/>
                                </a:moveTo>
                                <a:lnTo>
                                  <a:pt x="55" y="159"/>
                                </a:lnTo>
                                <a:lnTo>
                                  <a:pt x="66" y="167"/>
                                </a:lnTo>
                                <a:lnTo>
                                  <a:pt x="82" y="171"/>
                                </a:lnTo>
                                <a:lnTo>
                                  <a:pt x="98" y="171"/>
                                </a:lnTo>
                                <a:lnTo>
                                  <a:pt x="98" y="191"/>
                                </a:lnTo>
                                <a:lnTo>
                                  <a:pt x="78" y="191"/>
                                </a:lnTo>
                                <a:lnTo>
                                  <a:pt x="59" y="183"/>
                                </a:lnTo>
                                <a:lnTo>
                                  <a:pt x="43" y="175"/>
                                </a:lnTo>
                                <a:lnTo>
                                  <a:pt x="27" y="163"/>
                                </a:lnTo>
                                <a:lnTo>
                                  <a:pt x="43" y="152"/>
                                </a:lnTo>
                                <a:close/>
                                <a:moveTo>
                                  <a:pt x="98" y="171"/>
                                </a:moveTo>
                                <a:lnTo>
                                  <a:pt x="98" y="171"/>
                                </a:lnTo>
                                <a:lnTo>
                                  <a:pt x="98" y="191"/>
                                </a:lnTo>
                                <a:lnTo>
                                  <a:pt x="98" y="191"/>
                                </a:lnTo>
                                <a:lnTo>
                                  <a:pt x="98" y="171"/>
                                </a:lnTo>
                                <a:close/>
                                <a:moveTo>
                                  <a:pt x="98" y="171"/>
                                </a:moveTo>
                                <a:lnTo>
                                  <a:pt x="98" y="171"/>
                                </a:lnTo>
                                <a:lnTo>
                                  <a:pt x="98" y="191"/>
                                </a:lnTo>
                                <a:lnTo>
                                  <a:pt x="98" y="191"/>
                                </a:lnTo>
                                <a:lnTo>
                                  <a:pt x="98" y="171"/>
                                </a:lnTo>
                                <a:close/>
                                <a:moveTo>
                                  <a:pt x="98" y="171"/>
                                </a:moveTo>
                                <a:lnTo>
                                  <a:pt x="113" y="171"/>
                                </a:lnTo>
                                <a:lnTo>
                                  <a:pt x="129" y="167"/>
                                </a:lnTo>
                                <a:lnTo>
                                  <a:pt x="140" y="159"/>
                                </a:lnTo>
                                <a:lnTo>
                                  <a:pt x="152" y="152"/>
                                </a:lnTo>
                                <a:lnTo>
                                  <a:pt x="164" y="163"/>
                                </a:lnTo>
                                <a:lnTo>
                                  <a:pt x="152" y="175"/>
                                </a:lnTo>
                                <a:lnTo>
                                  <a:pt x="137" y="183"/>
                                </a:lnTo>
                                <a:lnTo>
                                  <a:pt x="117" y="191"/>
                                </a:lnTo>
                                <a:lnTo>
                                  <a:pt x="98" y="191"/>
                                </a:lnTo>
                                <a:lnTo>
                                  <a:pt x="98" y="171"/>
                                </a:lnTo>
                                <a:close/>
                                <a:moveTo>
                                  <a:pt x="152" y="152"/>
                                </a:moveTo>
                                <a:lnTo>
                                  <a:pt x="160" y="140"/>
                                </a:lnTo>
                                <a:lnTo>
                                  <a:pt x="168" y="124"/>
                                </a:lnTo>
                                <a:lnTo>
                                  <a:pt x="172" y="109"/>
                                </a:lnTo>
                                <a:lnTo>
                                  <a:pt x="176" y="93"/>
                                </a:lnTo>
                                <a:lnTo>
                                  <a:pt x="195" y="93"/>
                                </a:lnTo>
                                <a:lnTo>
                                  <a:pt x="191" y="113"/>
                                </a:lnTo>
                                <a:lnTo>
                                  <a:pt x="187" y="132"/>
                                </a:lnTo>
                                <a:lnTo>
                                  <a:pt x="180" y="148"/>
                                </a:lnTo>
                                <a:lnTo>
                                  <a:pt x="164" y="163"/>
                                </a:lnTo>
                                <a:lnTo>
                                  <a:pt x="152" y="152"/>
                                </a:lnTo>
                                <a:close/>
                                <a:moveTo>
                                  <a:pt x="176" y="93"/>
                                </a:moveTo>
                                <a:lnTo>
                                  <a:pt x="176" y="93"/>
                                </a:lnTo>
                                <a:lnTo>
                                  <a:pt x="195" y="93"/>
                                </a:lnTo>
                                <a:lnTo>
                                  <a:pt x="195" y="93"/>
                                </a:lnTo>
                                <a:lnTo>
                                  <a:pt x="176" y="93"/>
                                </a:lnTo>
                                <a:close/>
                                <a:moveTo>
                                  <a:pt x="176" y="93"/>
                                </a:moveTo>
                                <a:lnTo>
                                  <a:pt x="176" y="93"/>
                                </a:lnTo>
                                <a:lnTo>
                                  <a:pt x="195" y="93"/>
                                </a:lnTo>
                                <a:lnTo>
                                  <a:pt x="195" y="93"/>
                                </a:lnTo>
                                <a:lnTo>
                                  <a:pt x="176" y="93"/>
                                </a:lnTo>
                                <a:close/>
                                <a:moveTo>
                                  <a:pt x="176" y="93"/>
                                </a:moveTo>
                                <a:lnTo>
                                  <a:pt x="172" y="78"/>
                                </a:lnTo>
                                <a:lnTo>
                                  <a:pt x="168" y="66"/>
                                </a:lnTo>
                                <a:lnTo>
                                  <a:pt x="160" y="50"/>
                                </a:lnTo>
                                <a:lnTo>
                                  <a:pt x="152" y="39"/>
                                </a:lnTo>
                                <a:lnTo>
                                  <a:pt x="164" y="27"/>
                                </a:lnTo>
                                <a:lnTo>
                                  <a:pt x="180" y="43"/>
                                </a:lnTo>
                                <a:lnTo>
                                  <a:pt x="187" y="58"/>
                                </a:lnTo>
                                <a:lnTo>
                                  <a:pt x="191" y="74"/>
                                </a:lnTo>
                                <a:lnTo>
                                  <a:pt x="195" y="93"/>
                                </a:lnTo>
                                <a:lnTo>
                                  <a:pt x="176" y="93"/>
                                </a:lnTo>
                                <a:close/>
                                <a:moveTo>
                                  <a:pt x="152" y="39"/>
                                </a:moveTo>
                                <a:lnTo>
                                  <a:pt x="140" y="31"/>
                                </a:lnTo>
                                <a:lnTo>
                                  <a:pt x="129" y="23"/>
                                </a:lnTo>
                                <a:lnTo>
                                  <a:pt x="113" y="19"/>
                                </a:lnTo>
                                <a:lnTo>
                                  <a:pt x="98" y="19"/>
                                </a:lnTo>
                                <a:lnTo>
                                  <a:pt x="98" y="0"/>
                                </a:lnTo>
                                <a:lnTo>
                                  <a:pt x="117" y="0"/>
                                </a:lnTo>
                                <a:lnTo>
                                  <a:pt x="137" y="7"/>
                                </a:lnTo>
                                <a:lnTo>
                                  <a:pt x="152" y="15"/>
                                </a:lnTo>
                                <a:lnTo>
                                  <a:pt x="164" y="27"/>
                                </a:lnTo>
                                <a:lnTo>
                                  <a:pt x="152" y="39"/>
                                </a:lnTo>
                                <a:close/>
                                <a:moveTo>
                                  <a:pt x="98" y="19"/>
                                </a:moveTo>
                                <a:lnTo>
                                  <a:pt x="98" y="19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2" name="Freeform 172"/>
                        <wps:cNvSpPr>
                          <a:spLocks noEditPoints="1"/>
                        </wps:cNvSpPr>
                        <wps:spPr bwMode="auto">
                          <a:xfrm>
                            <a:off x="7583" y="8580"/>
                            <a:ext cx="121" cy="253"/>
                          </a:xfrm>
                          <a:custGeom>
                            <a:avLst/>
                            <a:gdLst>
                              <a:gd name="T0" fmla="*/ 106 w 121"/>
                              <a:gd name="T1" fmla="*/ 4 h 253"/>
                              <a:gd name="T2" fmla="*/ 113 w 121"/>
                              <a:gd name="T3" fmla="*/ 0 h 253"/>
                              <a:gd name="T4" fmla="*/ 121 w 121"/>
                              <a:gd name="T5" fmla="*/ 4 h 253"/>
                              <a:gd name="T6" fmla="*/ 121 w 121"/>
                              <a:gd name="T7" fmla="*/ 12 h 253"/>
                              <a:gd name="T8" fmla="*/ 117 w 121"/>
                              <a:gd name="T9" fmla="*/ 19 h 253"/>
                              <a:gd name="T10" fmla="*/ 106 w 121"/>
                              <a:gd name="T11" fmla="*/ 4 h 253"/>
                              <a:gd name="T12" fmla="*/ 117 w 121"/>
                              <a:gd name="T13" fmla="*/ 19 h 253"/>
                              <a:gd name="T14" fmla="*/ 113 w 121"/>
                              <a:gd name="T15" fmla="*/ 23 h 253"/>
                              <a:gd name="T16" fmla="*/ 109 w 121"/>
                              <a:gd name="T17" fmla="*/ 27 h 253"/>
                              <a:gd name="T18" fmla="*/ 98 w 121"/>
                              <a:gd name="T19" fmla="*/ 12 h 253"/>
                              <a:gd name="T20" fmla="*/ 102 w 121"/>
                              <a:gd name="T21" fmla="*/ 8 h 253"/>
                              <a:gd name="T22" fmla="*/ 106 w 121"/>
                              <a:gd name="T23" fmla="*/ 4 h 253"/>
                              <a:gd name="T24" fmla="*/ 117 w 121"/>
                              <a:gd name="T25" fmla="*/ 19 h 253"/>
                              <a:gd name="T26" fmla="*/ 109 w 121"/>
                              <a:gd name="T27" fmla="*/ 27 h 253"/>
                              <a:gd name="T28" fmla="*/ 98 w 121"/>
                              <a:gd name="T29" fmla="*/ 39 h 253"/>
                              <a:gd name="T30" fmla="*/ 86 w 121"/>
                              <a:gd name="T31" fmla="*/ 50 h 253"/>
                              <a:gd name="T32" fmla="*/ 70 w 121"/>
                              <a:gd name="T33" fmla="*/ 39 h 253"/>
                              <a:gd name="T34" fmla="*/ 82 w 121"/>
                              <a:gd name="T35" fmla="*/ 27 h 253"/>
                              <a:gd name="T36" fmla="*/ 98 w 121"/>
                              <a:gd name="T37" fmla="*/ 12 h 253"/>
                              <a:gd name="T38" fmla="*/ 109 w 121"/>
                              <a:gd name="T39" fmla="*/ 27 h 253"/>
                              <a:gd name="T40" fmla="*/ 86 w 121"/>
                              <a:gd name="T41" fmla="*/ 50 h 253"/>
                              <a:gd name="T42" fmla="*/ 74 w 121"/>
                              <a:gd name="T43" fmla="*/ 66 h 253"/>
                              <a:gd name="T44" fmla="*/ 63 w 121"/>
                              <a:gd name="T45" fmla="*/ 82 h 253"/>
                              <a:gd name="T46" fmla="*/ 47 w 121"/>
                              <a:gd name="T47" fmla="*/ 70 h 253"/>
                              <a:gd name="T48" fmla="*/ 59 w 121"/>
                              <a:gd name="T49" fmla="*/ 54 h 253"/>
                              <a:gd name="T50" fmla="*/ 70 w 121"/>
                              <a:gd name="T51" fmla="*/ 39 h 253"/>
                              <a:gd name="T52" fmla="*/ 86 w 121"/>
                              <a:gd name="T53" fmla="*/ 50 h 253"/>
                              <a:gd name="T54" fmla="*/ 63 w 121"/>
                              <a:gd name="T55" fmla="*/ 82 h 253"/>
                              <a:gd name="T56" fmla="*/ 43 w 121"/>
                              <a:gd name="T57" fmla="*/ 117 h 253"/>
                              <a:gd name="T58" fmla="*/ 31 w 121"/>
                              <a:gd name="T59" fmla="*/ 156 h 253"/>
                              <a:gd name="T60" fmla="*/ 24 w 121"/>
                              <a:gd name="T61" fmla="*/ 199 h 253"/>
                              <a:gd name="T62" fmla="*/ 20 w 121"/>
                              <a:gd name="T63" fmla="*/ 241 h 253"/>
                              <a:gd name="T64" fmla="*/ 0 w 121"/>
                              <a:gd name="T65" fmla="*/ 241 h 253"/>
                              <a:gd name="T66" fmla="*/ 4 w 121"/>
                              <a:gd name="T67" fmla="*/ 195 h 253"/>
                              <a:gd name="T68" fmla="*/ 12 w 121"/>
                              <a:gd name="T69" fmla="*/ 152 h 253"/>
                              <a:gd name="T70" fmla="*/ 28 w 121"/>
                              <a:gd name="T71" fmla="*/ 109 h 253"/>
                              <a:gd name="T72" fmla="*/ 47 w 121"/>
                              <a:gd name="T73" fmla="*/ 70 h 253"/>
                              <a:gd name="T74" fmla="*/ 63 w 121"/>
                              <a:gd name="T75" fmla="*/ 82 h 253"/>
                              <a:gd name="T76" fmla="*/ 20 w 121"/>
                              <a:gd name="T77" fmla="*/ 241 h 253"/>
                              <a:gd name="T78" fmla="*/ 16 w 121"/>
                              <a:gd name="T79" fmla="*/ 249 h 253"/>
                              <a:gd name="T80" fmla="*/ 12 w 121"/>
                              <a:gd name="T81" fmla="*/ 253 h 253"/>
                              <a:gd name="T82" fmla="*/ 4 w 121"/>
                              <a:gd name="T83" fmla="*/ 249 h 253"/>
                              <a:gd name="T84" fmla="*/ 0 w 121"/>
                              <a:gd name="T85" fmla="*/ 241 h 253"/>
                              <a:gd name="T86" fmla="*/ 20 w 121"/>
                              <a:gd name="T87" fmla="*/ 241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1" h="253">
                                <a:moveTo>
                                  <a:pt x="106" y="4"/>
                                </a:moveTo>
                                <a:lnTo>
                                  <a:pt x="113" y="0"/>
                                </a:lnTo>
                                <a:lnTo>
                                  <a:pt x="121" y="4"/>
                                </a:lnTo>
                                <a:lnTo>
                                  <a:pt x="121" y="12"/>
                                </a:lnTo>
                                <a:lnTo>
                                  <a:pt x="117" y="19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17" y="19"/>
                                </a:moveTo>
                                <a:lnTo>
                                  <a:pt x="113" y="23"/>
                                </a:lnTo>
                                <a:lnTo>
                                  <a:pt x="109" y="27"/>
                                </a:lnTo>
                                <a:lnTo>
                                  <a:pt x="98" y="12"/>
                                </a:lnTo>
                                <a:lnTo>
                                  <a:pt x="102" y="8"/>
                                </a:lnTo>
                                <a:lnTo>
                                  <a:pt x="106" y="4"/>
                                </a:lnTo>
                                <a:lnTo>
                                  <a:pt x="117" y="19"/>
                                </a:lnTo>
                                <a:close/>
                                <a:moveTo>
                                  <a:pt x="109" y="27"/>
                                </a:moveTo>
                                <a:lnTo>
                                  <a:pt x="98" y="39"/>
                                </a:lnTo>
                                <a:lnTo>
                                  <a:pt x="86" y="50"/>
                                </a:lnTo>
                                <a:lnTo>
                                  <a:pt x="70" y="39"/>
                                </a:lnTo>
                                <a:lnTo>
                                  <a:pt x="82" y="27"/>
                                </a:lnTo>
                                <a:lnTo>
                                  <a:pt x="98" y="12"/>
                                </a:lnTo>
                                <a:lnTo>
                                  <a:pt x="109" y="27"/>
                                </a:lnTo>
                                <a:close/>
                                <a:moveTo>
                                  <a:pt x="86" y="50"/>
                                </a:moveTo>
                                <a:lnTo>
                                  <a:pt x="74" y="66"/>
                                </a:lnTo>
                                <a:lnTo>
                                  <a:pt x="63" y="82"/>
                                </a:lnTo>
                                <a:lnTo>
                                  <a:pt x="47" y="70"/>
                                </a:lnTo>
                                <a:lnTo>
                                  <a:pt x="59" y="54"/>
                                </a:lnTo>
                                <a:lnTo>
                                  <a:pt x="70" y="39"/>
                                </a:lnTo>
                                <a:lnTo>
                                  <a:pt x="86" y="50"/>
                                </a:lnTo>
                                <a:close/>
                                <a:moveTo>
                                  <a:pt x="63" y="82"/>
                                </a:moveTo>
                                <a:lnTo>
                                  <a:pt x="43" y="117"/>
                                </a:lnTo>
                                <a:lnTo>
                                  <a:pt x="31" y="156"/>
                                </a:lnTo>
                                <a:lnTo>
                                  <a:pt x="24" y="199"/>
                                </a:lnTo>
                                <a:lnTo>
                                  <a:pt x="20" y="241"/>
                                </a:lnTo>
                                <a:lnTo>
                                  <a:pt x="0" y="241"/>
                                </a:lnTo>
                                <a:lnTo>
                                  <a:pt x="4" y="195"/>
                                </a:lnTo>
                                <a:lnTo>
                                  <a:pt x="12" y="152"/>
                                </a:lnTo>
                                <a:lnTo>
                                  <a:pt x="28" y="109"/>
                                </a:lnTo>
                                <a:lnTo>
                                  <a:pt x="47" y="70"/>
                                </a:lnTo>
                                <a:lnTo>
                                  <a:pt x="63" y="82"/>
                                </a:lnTo>
                                <a:close/>
                                <a:moveTo>
                                  <a:pt x="20" y="241"/>
                                </a:moveTo>
                                <a:lnTo>
                                  <a:pt x="16" y="249"/>
                                </a:lnTo>
                                <a:lnTo>
                                  <a:pt x="12" y="253"/>
                                </a:lnTo>
                                <a:lnTo>
                                  <a:pt x="4" y="249"/>
                                </a:lnTo>
                                <a:lnTo>
                                  <a:pt x="0" y="241"/>
                                </a:lnTo>
                                <a:lnTo>
                                  <a:pt x="20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" name="Freeform 173"/>
                        <wps:cNvSpPr>
                          <a:spLocks noEditPoints="1"/>
                        </wps:cNvSpPr>
                        <wps:spPr bwMode="auto">
                          <a:xfrm>
                            <a:off x="7298" y="8517"/>
                            <a:ext cx="90" cy="301"/>
                          </a:xfrm>
                          <a:custGeom>
                            <a:avLst/>
                            <a:gdLst>
                              <a:gd name="T0" fmla="*/ 0 w 90"/>
                              <a:gd name="T1" fmla="*/ 16 h 301"/>
                              <a:gd name="T2" fmla="*/ 0 w 90"/>
                              <a:gd name="T3" fmla="*/ 8 h 301"/>
                              <a:gd name="T4" fmla="*/ 4 w 90"/>
                              <a:gd name="T5" fmla="*/ 0 h 301"/>
                              <a:gd name="T6" fmla="*/ 12 w 90"/>
                              <a:gd name="T7" fmla="*/ 0 h 301"/>
                              <a:gd name="T8" fmla="*/ 16 w 90"/>
                              <a:gd name="T9" fmla="*/ 4 h 301"/>
                              <a:gd name="T10" fmla="*/ 0 w 90"/>
                              <a:gd name="T11" fmla="*/ 16 h 301"/>
                              <a:gd name="T12" fmla="*/ 16 w 90"/>
                              <a:gd name="T13" fmla="*/ 4 h 301"/>
                              <a:gd name="T14" fmla="*/ 35 w 90"/>
                              <a:gd name="T15" fmla="*/ 43 h 301"/>
                              <a:gd name="T16" fmla="*/ 51 w 90"/>
                              <a:gd name="T17" fmla="*/ 82 h 301"/>
                              <a:gd name="T18" fmla="*/ 67 w 90"/>
                              <a:gd name="T19" fmla="*/ 117 h 301"/>
                              <a:gd name="T20" fmla="*/ 74 w 90"/>
                              <a:gd name="T21" fmla="*/ 152 h 301"/>
                              <a:gd name="T22" fmla="*/ 59 w 90"/>
                              <a:gd name="T23" fmla="*/ 160 h 301"/>
                              <a:gd name="T24" fmla="*/ 47 w 90"/>
                              <a:gd name="T25" fmla="*/ 125 h 301"/>
                              <a:gd name="T26" fmla="*/ 32 w 90"/>
                              <a:gd name="T27" fmla="*/ 90 h 301"/>
                              <a:gd name="T28" fmla="*/ 16 w 90"/>
                              <a:gd name="T29" fmla="*/ 51 h 301"/>
                              <a:gd name="T30" fmla="*/ 0 w 90"/>
                              <a:gd name="T31" fmla="*/ 16 h 301"/>
                              <a:gd name="T32" fmla="*/ 16 w 90"/>
                              <a:gd name="T33" fmla="*/ 4 h 301"/>
                              <a:gd name="T34" fmla="*/ 74 w 90"/>
                              <a:gd name="T35" fmla="*/ 152 h 301"/>
                              <a:gd name="T36" fmla="*/ 82 w 90"/>
                              <a:gd name="T37" fmla="*/ 188 h 301"/>
                              <a:gd name="T38" fmla="*/ 90 w 90"/>
                              <a:gd name="T39" fmla="*/ 223 h 301"/>
                              <a:gd name="T40" fmla="*/ 90 w 90"/>
                              <a:gd name="T41" fmla="*/ 258 h 301"/>
                              <a:gd name="T42" fmla="*/ 90 w 90"/>
                              <a:gd name="T43" fmla="*/ 289 h 301"/>
                              <a:gd name="T44" fmla="*/ 71 w 90"/>
                              <a:gd name="T45" fmla="*/ 289 h 301"/>
                              <a:gd name="T46" fmla="*/ 71 w 90"/>
                              <a:gd name="T47" fmla="*/ 258 h 301"/>
                              <a:gd name="T48" fmla="*/ 71 w 90"/>
                              <a:gd name="T49" fmla="*/ 226 h 301"/>
                              <a:gd name="T50" fmla="*/ 67 w 90"/>
                              <a:gd name="T51" fmla="*/ 191 h 301"/>
                              <a:gd name="T52" fmla="*/ 59 w 90"/>
                              <a:gd name="T53" fmla="*/ 160 h 301"/>
                              <a:gd name="T54" fmla="*/ 74 w 90"/>
                              <a:gd name="T55" fmla="*/ 152 h 301"/>
                              <a:gd name="T56" fmla="*/ 90 w 90"/>
                              <a:gd name="T57" fmla="*/ 289 h 301"/>
                              <a:gd name="T58" fmla="*/ 86 w 90"/>
                              <a:gd name="T59" fmla="*/ 297 h 301"/>
                              <a:gd name="T60" fmla="*/ 78 w 90"/>
                              <a:gd name="T61" fmla="*/ 301 h 301"/>
                              <a:gd name="T62" fmla="*/ 74 w 90"/>
                              <a:gd name="T63" fmla="*/ 297 h 301"/>
                              <a:gd name="T64" fmla="*/ 71 w 90"/>
                              <a:gd name="T65" fmla="*/ 289 h 301"/>
                              <a:gd name="T66" fmla="*/ 90 w 90"/>
                              <a:gd name="T67" fmla="*/ 289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0" h="301">
                                <a:moveTo>
                                  <a:pt x="0" y="16"/>
                                </a:move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35" y="43"/>
                                </a:lnTo>
                                <a:lnTo>
                                  <a:pt x="51" y="82"/>
                                </a:lnTo>
                                <a:lnTo>
                                  <a:pt x="67" y="117"/>
                                </a:lnTo>
                                <a:lnTo>
                                  <a:pt x="74" y="152"/>
                                </a:lnTo>
                                <a:lnTo>
                                  <a:pt x="59" y="160"/>
                                </a:lnTo>
                                <a:lnTo>
                                  <a:pt x="47" y="125"/>
                                </a:lnTo>
                                <a:lnTo>
                                  <a:pt x="32" y="90"/>
                                </a:lnTo>
                                <a:lnTo>
                                  <a:pt x="16" y="51"/>
                                </a:lnTo>
                                <a:lnTo>
                                  <a:pt x="0" y="16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74" y="152"/>
                                </a:moveTo>
                                <a:lnTo>
                                  <a:pt x="82" y="188"/>
                                </a:lnTo>
                                <a:lnTo>
                                  <a:pt x="90" y="223"/>
                                </a:lnTo>
                                <a:lnTo>
                                  <a:pt x="90" y="258"/>
                                </a:lnTo>
                                <a:lnTo>
                                  <a:pt x="90" y="289"/>
                                </a:lnTo>
                                <a:lnTo>
                                  <a:pt x="71" y="289"/>
                                </a:lnTo>
                                <a:lnTo>
                                  <a:pt x="71" y="258"/>
                                </a:lnTo>
                                <a:lnTo>
                                  <a:pt x="71" y="226"/>
                                </a:lnTo>
                                <a:lnTo>
                                  <a:pt x="67" y="191"/>
                                </a:lnTo>
                                <a:lnTo>
                                  <a:pt x="59" y="160"/>
                                </a:lnTo>
                                <a:lnTo>
                                  <a:pt x="74" y="152"/>
                                </a:lnTo>
                                <a:close/>
                                <a:moveTo>
                                  <a:pt x="90" y="289"/>
                                </a:moveTo>
                                <a:lnTo>
                                  <a:pt x="86" y="297"/>
                                </a:lnTo>
                                <a:lnTo>
                                  <a:pt x="78" y="301"/>
                                </a:lnTo>
                                <a:lnTo>
                                  <a:pt x="74" y="297"/>
                                </a:lnTo>
                                <a:lnTo>
                                  <a:pt x="71" y="289"/>
                                </a:lnTo>
                                <a:lnTo>
                                  <a:pt x="9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4" name="Freeform 174"/>
                        <wps:cNvSpPr>
                          <a:spLocks noEditPoints="1"/>
                        </wps:cNvSpPr>
                        <wps:spPr bwMode="auto">
                          <a:xfrm>
                            <a:off x="7216" y="8860"/>
                            <a:ext cx="133" cy="106"/>
                          </a:xfrm>
                          <a:custGeom>
                            <a:avLst/>
                            <a:gdLst>
                              <a:gd name="T0" fmla="*/ 20 w 133"/>
                              <a:gd name="T1" fmla="*/ 94 h 106"/>
                              <a:gd name="T2" fmla="*/ 20 w 133"/>
                              <a:gd name="T3" fmla="*/ 102 h 106"/>
                              <a:gd name="T4" fmla="*/ 12 w 133"/>
                              <a:gd name="T5" fmla="*/ 106 h 106"/>
                              <a:gd name="T6" fmla="*/ 8 w 133"/>
                              <a:gd name="T7" fmla="*/ 106 h 106"/>
                              <a:gd name="T8" fmla="*/ 4 w 133"/>
                              <a:gd name="T9" fmla="*/ 98 h 106"/>
                              <a:gd name="T10" fmla="*/ 20 w 133"/>
                              <a:gd name="T11" fmla="*/ 94 h 106"/>
                              <a:gd name="T12" fmla="*/ 4 w 133"/>
                              <a:gd name="T13" fmla="*/ 98 h 106"/>
                              <a:gd name="T14" fmla="*/ 0 w 133"/>
                              <a:gd name="T15" fmla="*/ 74 h 106"/>
                              <a:gd name="T16" fmla="*/ 4 w 133"/>
                              <a:gd name="T17" fmla="*/ 55 h 106"/>
                              <a:gd name="T18" fmla="*/ 24 w 133"/>
                              <a:gd name="T19" fmla="*/ 63 h 106"/>
                              <a:gd name="T20" fmla="*/ 20 w 133"/>
                              <a:gd name="T21" fmla="*/ 78 h 106"/>
                              <a:gd name="T22" fmla="*/ 20 w 133"/>
                              <a:gd name="T23" fmla="*/ 94 h 106"/>
                              <a:gd name="T24" fmla="*/ 4 w 133"/>
                              <a:gd name="T25" fmla="*/ 98 h 106"/>
                              <a:gd name="T26" fmla="*/ 4 w 133"/>
                              <a:gd name="T27" fmla="*/ 55 h 106"/>
                              <a:gd name="T28" fmla="*/ 16 w 133"/>
                              <a:gd name="T29" fmla="*/ 35 h 106"/>
                              <a:gd name="T30" fmla="*/ 32 w 133"/>
                              <a:gd name="T31" fmla="*/ 16 h 106"/>
                              <a:gd name="T32" fmla="*/ 43 w 133"/>
                              <a:gd name="T33" fmla="*/ 32 h 106"/>
                              <a:gd name="T34" fmla="*/ 32 w 133"/>
                              <a:gd name="T35" fmla="*/ 47 h 106"/>
                              <a:gd name="T36" fmla="*/ 24 w 133"/>
                              <a:gd name="T37" fmla="*/ 63 h 106"/>
                              <a:gd name="T38" fmla="*/ 4 w 133"/>
                              <a:gd name="T39" fmla="*/ 55 h 106"/>
                              <a:gd name="T40" fmla="*/ 32 w 133"/>
                              <a:gd name="T41" fmla="*/ 16 h 106"/>
                              <a:gd name="T42" fmla="*/ 51 w 133"/>
                              <a:gd name="T43" fmla="*/ 4 h 106"/>
                              <a:gd name="T44" fmla="*/ 74 w 133"/>
                              <a:gd name="T45" fmla="*/ 0 h 106"/>
                              <a:gd name="T46" fmla="*/ 78 w 133"/>
                              <a:gd name="T47" fmla="*/ 20 h 106"/>
                              <a:gd name="T48" fmla="*/ 59 w 133"/>
                              <a:gd name="T49" fmla="*/ 24 h 106"/>
                              <a:gd name="T50" fmla="*/ 43 w 133"/>
                              <a:gd name="T51" fmla="*/ 32 h 106"/>
                              <a:gd name="T52" fmla="*/ 32 w 133"/>
                              <a:gd name="T53" fmla="*/ 16 h 106"/>
                              <a:gd name="T54" fmla="*/ 74 w 133"/>
                              <a:gd name="T55" fmla="*/ 0 h 106"/>
                              <a:gd name="T56" fmla="*/ 102 w 133"/>
                              <a:gd name="T57" fmla="*/ 0 h 106"/>
                              <a:gd name="T58" fmla="*/ 129 w 133"/>
                              <a:gd name="T59" fmla="*/ 4 h 106"/>
                              <a:gd name="T60" fmla="*/ 121 w 133"/>
                              <a:gd name="T61" fmla="*/ 24 h 106"/>
                              <a:gd name="T62" fmla="*/ 102 w 133"/>
                              <a:gd name="T63" fmla="*/ 20 h 106"/>
                              <a:gd name="T64" fmla="*/ 78 w 133"/>
                              <a:gd name="T65" fmla="*/ 20 h 106"/>
                              <a:gd name="T66" fmla="*/ 74 w 133"/>
                              <a:gd name="T67" fmla="*/ 0 h 106"/>
                              <a:gd name="T68" fmla="*/ 129 w 133"/>
                              <a:gd name="T69" fmla="*/ 4 h 106"/>
                              <a:gd name="T70" fmla="*/ 133 w 133"/>
                              <a:gd name="T71" fmla="*/ 8 h 106"/>
                              <a:gd name="T72" fmla="*/ 133 w 133"/>
                              <a:gd name="T73" fmla="*/ 16 h 106"/>
                              <a:gd name="T74" fmla="*/ 129 w 133"/>
                              <a:gd name="T75" fmla="*/ 20 h 106"/>
                              <a:gd name="T76" fmla="*/ 121 w 133"/>
                              <a:gd name="T77" fmla="*/ 24 h 106"/>
                              <a:gd name="T78" fmla="*/ 129 w 133"/>
                              <a:gd name="T79" fmla="*/ 4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3" h="106">
                                <a:moveTo>
                                  <a:pt x="20" y="94"/>
                                </a:moveTo>
                                <a:lnTo>
                                  <a:pt x="20" y="102"/>
                                </a:lnTo>
                                <a:lnTo>
                                  <a:pt x="12" y="106"/>
                                </a:lnTo>
                                <a:lnTo>
                                  <a:pt x="8" y="106"/>
                                </a:lnTo>
                                <a:lnTo>
                                  <a:pt x="4" y="98"/>
                                </a:lnTo>
                                <a:lnTo>
                                  <a:pt x="20" y="94"/>
                                </a:lnTo>
                                <a:close/>
                                <a:moveTo>
                                  <a:pt x="4" y="98"/>
                                </a:moveTo>
                                <a:lnTo>
                                  <a:pt x="0" y="74"/>
                                </a:lnTo>
                                <a:lnTo>
                                  <a:pt x="4" y="55"/>
                                </a:lnTo>
                                <a:lnTo>
                                  <a:pt x="24" y="63"/>
                                </a:lnTo>
                                <a:lnTo>
                                  <a:pt x="20" y="78"/>
                                </a:lnTo>
                                <a:lnTo>
                                  <a:pt x="20" y="94"/>
                                </a:lnTo>
                                <a:lnTo>
                                  <a:pt x="4" y="98"/>
                                </a:lnTo>
                                <a:close/>
                                <a:moveTo>
                                  <a:pt x="4" y="55"/>
                                </a:moveTo>
                                <a:lnTo>
                                  <a:pt x="16" y="35"/>
                                </a:lnTo>
                                <a:lnTo>
                                  <a:pt x="32" y="16"/>
                                </a:lnTo>
                                <a:lnTo>
                                  <a:pt x="43" y="32"/>
                                </a:lnTo>
                                <a:lnTo>
                                  <a:pt x="32" y="47"/>
                                </a:lnTo>
                                <a:lnTo>
                                  <a:pt x="24" y="63"/>
                                </a:lnTo>
                                <a:lnTo>
                                  <a:pt x="4" y="55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51" y="4"/>
                                </a:lnTo>
                                <a:lnTo>
                                  <a:pt x="74" y="0"/>
                                </a:lnTo>
                                <a:lnTo>
                                  <a:pt x="78" y="20"/>
                                </a:lnTo>
                                <a:lnTo>
                                  <a:pt x="59" y="24"/>
                                </a:lnTo>
                                <a:lnTo>
                                  <a:pt x="43" y="32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102" y="0"/>
                                </a:lnTo>
                                <a:lnTo>
                                  <a:pt x="129" y="4"/>
                                </a:lnTo>
                                <a:lnTo>
                                  <a:pt x="121" y="24"/>
                                </a:lnTo>
                                <a:lnTo>
                                  <a:pt x="102" y="20"/>
                                </a:lnTo>
                                <a:lnTo>
                                  <a:pt x="78" y="2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29" y="4"/>
                                </a:moveTo>
                                <a:lnTo>
                                  <a:pt x="133" y="8"/>
                                </a:lnTo>
                                <a:lnTo>
                                  <a:pt x="133" y="16"/>
                                </a:lnTo>
                                <a:lnTo>
                                  <a:pt x="129" y="20"/>
                                </a:lnTo>
                                <a:lnTo>
                                  <a:pt x="121" y="24"/>
                                </a:lnTo>
                                <a:lnTo>
                                  <a:pt x="12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5" name="Freeform 175"/>
                        <wps:cNvSpPr>
                          <a:spLocks noEditPoints="1"/>
                        </wps:cNvSpPr>
                        <wps:spPr bwMode="auto">
                          <a:xfrm>
                            <a:off x="7493" y="8845"/>
                            <a:ext cx="160" cy="70"/>
                          </a:xfrm>
                          <a:custGeom>
                            <a:avLst/>
                            <a:gdLst>
                              <a:gd name="T0" fmla="*/ 157 w 160"/>
                              <a:gd name="T1" fmla="*/ 35 h 70"/>
                              <a:gd name="T2" fmla="*/ 160 w 160"/>
                              <a:gd name="T3" fmla="*/ 43 h 70"/>
                              <a:gd name="T4" fmla="*/ 157 w 160"/>
                              <a:gd name="T5" fmla="*/ 50 h 70"/>
                              <a:gd name="T6" fmla="*/ 149 w 160"/>
                              <a:gd name="T7" fmla="*/ 50 h 70"/>
                              <a:gd name="T8" fmla="*/ 141 w 160"/>
                              <a:gd name="T9" fmla="*/ 47 h 70"/>
                              <a:gd name="T10" fmla="*/ 157 w 160"/>
                              <a:gd name="T11" fmla="*/ 35 h 70"/>
                              <a:gd name="T12" fmla="*/ 141 w 160"/>
                              <a:gd name="T13" fmla="*/ 47 h 70"/>
                              <a:gd name="T14" fmla="*/ 129 w 160"/>
                              <a:gd name="T15" fmla="*/ 35 h 70"/>
                              <a:gd name="T16" fmla="*/ 118 w 160"/>
                              <a:gd name="T17" fmla="*/ 23 h 70"/>
                              <a:gd name="T18" fmla="*/ 125 w 160"/>
                              <a:gd name="T19" fmla="*/ 8 h 70"/>
                              <a:gd name="T20" fmla="*/ 145 w 160"/>
                              <a:gd name="T21" fmla="*/ 19 h 70"/>
                              <a:gd name="T22" fmla="*/ 157 w 160"/>
                              <a:gd name="T23" fmla="*/ 35 h 70"/>
                              <a:gd name="T24" fmla="*/ 141 w 160"/>
                              <a:gd name="T25" fmla="*/ 47 h 70"/>
                              <a:gd name="T26" fmla="*/ 118 w 160"/>
                              <a:gd name="T27" fmla="*/ 23 h 70"/>
                              <a:gd name="T28" fmla="*/ 98 w 160"/>
                              <a:gd name="T29" fmla="*/ 19 h 70"/>
                              <a:gd name="T30" fmla="*/ 82 w 160"/>
                              <a:gd name="T31" fmla="*/ 19 h 70"/>
                              <a:gd name="T32" fmla="*/ 79 w 160"/>
                              <a:gd name="T33" fmla="*/ 0 h 70"/>
                              <a:gd name="T34" fmla="*/ 102 w 160"/>
                              <a:gd name="T35" fmla="*/ 0 h 70"/>
                              <a:gd name="T36" fmla="*/ 125 w 160"/>
                              <a:gd name="T37" fmla="*/ 8 h 70"/>
                              <a:gd name="T38" fmla="*/ 118 w 160"/>
                              <a:gd name="T39" fmla="*/ 23 h 70"/>
                              <a:gd name="T40" fmla="*/ 82 w 160"/>
                              <a:gd name="T41" fmla="*/ 19 h 70"/>
                              <a:gd name="T42" fmla="*/ 63 w 160"/>
                              <a:gd name="T43" fmla="*/ 23 h 70"/>
                              <a:gd name="T44" fmla="*/ 47 w 160"/>
                              <a:gd name="T45" fmla="*/ 31 h 70"/>
                              <a:gd name="T46" fmla="*/ 36 w 160"/>
                              <a:gd name="T47" fmla="*/ 15 h 70"/>
                              <a:gd name="T48" fmla="*/ 59 w 160"/>
                              <a:gd name="T49" fmla="*/ 4 h 70"/>
                              <a:gd name="T50" fmla="*/ 79 w 160"/>
                              <a:gd name="T51" fmla="*/ 0 h 70"/>
                              <a:gd name="T52" fmla="*/ 82 w 160"/>
                              <a:gd name="T53" fmla="*/ 19 h 70"/>
                              <a:gd name="T54" fmla="*/ 47 w 160"/>
                              <a:gd name="T55" fmla="*/ 31 h 70"/>
                              <a:gd name="T56" fmla="*/ 32 w 160"/>
                              <a:gd name="T57" fmla="*/ 47 h 70"/>
                              <a:gd name="T58" fmla="*/ 20 w 160"/>
                              <a:gd name="T59" fmla="*/ 66 h 70"/>
                              <a:gd name="T60" fmla="*/ 4 w 160"/>
                              <a:gd name="T61" fmla="*/ 58 h 70"/>
                              <a:gd name="T62" fmla="*/ 16 w 160"/>
                              <a:gd name="T63" fmla="*/ 35 h 70"/>
                              <a:gd name="T64" fmla="*/ 36 w 160"/>
                              <a:gd name="T65" fmla="*/ 15 h 70"/>
                              <a:gd name="T66" fmla="*/ 47 w 160"/>
                              <a:gd name="T67" fmla="*/ 31 h 70"/>
                              <a:gd name="T68" fmla="*/ 20 w 160"/>
                              <a:gd name="T69" fmla="*/ 66 h 70"/>
                              <a:gd name="T70" fmla="*/ 12 w 160"/>
                              <a:gd name="T71" fmla="*/ 70 h 70"/>
                              <a:gd name="T72" fmla="*/ 8 w 160"/>
                              <a:gd name="T73" fmla="*/ 70 h 70"/>
                              <a:gd name="T74" fmla="*/ 0 w 160"/>
                              <a:gd name="T75" fmla="*/ 62 h 70"/>
                              <a:gd name="T76" fmla="*/ 4 w 160"/>
                              <a:gd name="T77" fmla="*/ 58 h 70"/>
                              <a:gd name="T78" fmla="*/ 20 w 160"/>
                              <a:gd name="T79" fmla="*/ 66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0" h="70">
                                <a:moveTo>
                                  <a:pt x="157" y="35"/>
                                </a:moveTo>
                                <a:lnTo>
                                  <a:pt x="160" y="43"/>
                                </a:lnTo>
                                <a:lnTo>
                                  <a:pt x="157" y="50"/>
                                </a:lnTo>
                                <a:lnTo>
                                  <a:pt x="149" y="50"/>
                                </a:lnTo>
                                <a:lnTo>
                                  <a:pt x="141" y="47"/>
                                </a:lnTo>
                                <a:lnTo>
                                  <a:pt x="157" y="35"/>
                                </a:lnTo>
                                <a:close/>
                                <a:moveTo>
                                  <a:pt x="141" y="47"/>
                                </a:moveTo>
                                <a:lnTo>
                                  <a:pt x="129" y="35"/>
                                </a:lnTo>
                                <a:lnTo>
                                  <a:pt x="118" y="23"/>
                                </a:lnTo>
                                <a:lnTo>
                                  <a:pt x="125" y="8"/>
                                </a:lnTo>
                                <a:lnTo>
                                  <a:pt x="145" y="19"/>
                                </a:lnTo>
                                <a:lnTo>
                                  <a:pt x="157" y="35"/>
                                </a:lnTo>
                                <a:lnTo>
                                  <a:pt x="141" y="47"/>
                                </a:lnTo>
                                <a:close/>
                                <a:moveTo>
                                  <a:pt x="118" y="23"/>
                                </a:moveTo>
                                <a:lnTo>
                                  <a:pt x="98" y="19"/>
                                </a:lnTo>
                                <a:lnTo>
                                  <a:pt x="82" y="19"/>
                                </a:lnTo>
                                <a:lnTo>
                                  <a:pt x="79" y="0"/>
                                </a:lnTo>
                                <a:lnTo>
                                  <a:pt x="102" y="0"/>
                                </a:lnTo>
                                <a:lnTo>
                                  <a:pt x="125" y="8"/>
                                </a:lnTo>
                                <a:lnTo>
                                  <a:pt x="118" y="23"/>
                                </a:lnTo>
                                <a:close/>
                                <a:moveTo>
                                  <a:pt x="82" y="19"/>
                                </a:move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6" y="15"/>
                                </a:lnTo>
                                <a:lnTo>
                                  <a:pt x="59" y="4"/>
                                </a:lnTo>
                                <a:lnTo>
                                  <a:pt x="79" y="0"/>
                                </a:lnTo>
                                <a:lnTo>
                                  <a:pt x="82" y="19"/>
                                </a:lnTo>
                                <a:close/>
                                <a:moveTo>
                                  <a:pt x="47" y="31"/>
                                </a:moveTo>
                                <a:lnTo>
                                  <a:pt x="32" y="47"/>
                                </a:lnTo>
                                <a:lnTo>
                                  <a:pt x="20" y="66"/>
                                </a:lnTo>
                                <a:lnTo>
                                  <a:pt x="4" y="58"/>
                                </a:lnTo>
                                <a:lnTo>
                                  <a:pt x="16" y="35"/>
                                </a:lnTo>
                                <a:lnTo>
                                  <a:pt x="36" y="15"/>
                                </a:lnTo>
                                <a:lnTo>
                                  <a:pt x="47" y="31"/>
                                </a:lnTo>
                                <a:close/>
                                <a:moveTo>
                                  <a:pt x="20" y="66"/>
                                </a:moveTo>
                                <a:lnTo>
                                  <a:pt x="12" y="70"/>
                                </a:lnTo>
                                <a:lnTo>
                                  <a:pt x="8" y="70"/>
                                </a:lnTo>
                                <a:lnTo>
                                  <a:pt x="0" y="62"/>
                                </a:lnTo>
                                <a:lnTo>
                                  <a:pt x="4" y="58"/>
                                </a:lnTo>
                                <a:lnTo>
                                  <a:pt x="2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6" name="Freeform 176"/>
                        <wps:cNvSpPr>
                          <a:spLocks noEditPoints="1"/>
                        </wps:cNvSpPr>
                        <wps:spPr bwMode="auto">
                          <a:xfrm>
                            <a:off x="7439" y="9273"/>
                            <a:ext cx="160" cy="117"/>
                          </a:xfrm>
                          <a:custGeom>
                            <a:avLst/>
                            <a:gdLst>
                              <a:gd name="T0" fmla="*/ 160 w 160"/>
                              <a:gd name="T1" fmla="*/ 109 h 117"/>
                              <a:gd name="T2" fmla="*/ 156 w 160"/>
                              <a:gd name="T3" fmla="*/ 117 h 117"/>
                              <a:gd name="T4" fmla="*/ 148 w 160"/>
                              <a:gd name="T5" fmla="*/ 117 h 117"/>
                              <a:gd name="T6" fmla="*/ 144 w 160"/>
                              <a:gd name="T7" fmla="*/ 117 h 117"/>
                              <a:gd name="T8" fmla="*/ 140 w 160"/>
                              <a:gd name="T9" fmla="*/ 109 h 117"/>
                              <a:gd name="T10" fmla="*/ 160 w 160"/>
                              <a:gd name="T11" fmla="*/ 109 h 117"/>
                              <a:gd name="T12" fmla="*/ 140 w 160"/>
                              <a:gd name="T13" fmla="*/ 109 h 117"/>
                              <a:gd name="T14" fmla="*/ 140 w 160"/>
                              <a:gd name="T15" fmla="*/ 82 h 117"/>
                              <a:gd name="T16" fmla="*/ 136 w 160"/>
                              <a:gd name="T17" fmla="*/ 59 h 117"/>
                              <a:gd name="T18" fmla="*/ 129 w 160"/>
                              <a:gd name="T19" fmla="*/ 39 h 117"/>
                              <a:gd name="T20" fmla="*/ 113 w 160"/>
                              <a:gd name="T21" fmla="*/ 28 h 117"/>
                              <a:gd name="T22" fmla="*/ 125 w 160"/>
                              <a:gd name="T23" fmla="*/ 12 h 117"/>
                              <a:gd name="T24" fmla="*/ 140 w 160"/>
                              <a:gd name="T25" fmla="*/ 28 h 117"/>
                              <a:gd name="T26" fmla="*/ 156 w 160"/>
                              <a:gd name="T27" fmla="*/ 51 h 117"/>
                              <a:gd name="T28" fmla="*/ 160 w 160"/>
                              <a:gd name="T29" fmla="*/ 78 h 117"/>
                              <a:gd name="T30" fmla="*/ 160 w 160"/>
                              <a:gd name="T31" fmla="*/ 109 h 117"/>
                              <a:gd name="T32" fmla="*/ 140 w 160"/>
                              <a:gd name="T33" fmla="*/ 109 h 117"/>
                              <a:gd name="T34" fmla="*/ 113 w 160"/>
                              <a:gd name="T35" fmla="*/ 28 h 117"/>
                              <a:gd name="T36" fmla="*/ 101 w 160"/>
                              <a:gd name="T37" fmla="*/ 20 h 117"/>
                              <a:gd name="T38" fmla="*/ 86 w 160"/>
                              <a:gd name="T39" fmla="*/ 20 h 117"/>
                              <a:gd name="T40" fmla="*/ 86 w 160"/>
                              <a:gd name="T41" fmla="*/ 0 h 117"/>
                              <a:gd name="T42" fmla="*/ 105 w 160"/>
                              <a:gd name="T43" fmla="*/ 4 h 117"/>
                              <a:gd name="T44" fmla="*/ 125 w 160"/>
                              <a:gd name="T45" fmla="*/ 12 h 117"/>
                              <a:gd name="T46" fmla="*/ 113 w 160"/>
                              <a:gd name="T47" fmla="*/ 28 h 117"/>
                              <a:gd name="T48" fmla="*/ 86 w 160"/>
                              <a:gd name="T49" fmla="*/ 20 h 117"/>
                              <a:gd name="T50" fmla="*/ 70 w 160"/>
                              <a:gd name="T51" fmla="*/ 20 h 117"/>
                              <a:gd name="T52" fmla="*/ 54 w 160"/>
                              <a:gd name="T53" fmla="*/ 28 h 117"/>
                              <a:gd name="T54" fmla="*/ 43 w 160"/>
                              <a:gd name="T55" fmla="*/ 12 h 117"/>
                              <a:gd name="T56" fmla="*/ 62 w 160"/>
                              <a:gd name="T57" fmla="*/ 4 h 117"/>
                              <a:gd name="T58" fmla="*/ 86 w 160"/>
                              <a:gd name="T59" fmla="*/ 0 h 117"/>
                              <a:gd name="T60" fmla="*/ 86 w 160"/>
                              <a:gd name="T61" fmla="*/ 20 h 117"/>
                              <a:gd name="T62" fmla="*/ 43 w 160"/>
                              <a:gd name="T63" fmla="*/ 12 h 117"/>
                              <a:gd name="T64" fmla="*/ 43 w 160"/>
                              <a:gd name="T65" fmla="*/ 12 h 117"/>
                              <a:gd name="T66" fmla="*/ 47 w 160"/>
                              <a:gd name="T67" fmla="*/ 20 h 117"/>
                              <a:gd name="T68" fmla="*/ 43 w 160"/>
                              <a:gd name="T69" fmla="*/ 12 h 117"/>
                              <a:gd name="T70" fmla="*/ 54 w 160"/>
                              <a:gd name="T71" fmla="*/ 28 h 117"/>
                              <a:gd name="T72" fmla="*/ 39 w 160"/>
                              <a:gd name="T73" fmla="*/ 39 h 117"/>
                              <a:gd name="T74" fmla="*/ 27 w 160"/>
                              <a:gd name="T75" fmla="*/ 59 h 117"/>
                              <a:gd name="T76" fmla="*/ 19 w 160"/>
                              <a:gd name="T77" fmla="*/ 82 h 117"/>
                              <a:gd name="T78" fmla="*/ 19 w 160"/>
                              <a:gd name="T79" fmla="*/ 109 h 117"/>
                              <a:gd name="T80" fmla="*/ 0 w 160"/>
                              <a:gd name="T81" fmla="*/ 109 h 117"/>
                              <a:gd name="T82" fmla="*/ 0 w 160"/>
                              <a:gd name="T83" fmla="*/ 94 h 117"/>
                              <a:gd name="T84" fmla="*/ 4 w 160"/>
                              <a:gd name="T85" fmla="*/ 74 h 117"/>
                              <a:gd name="T86" fmla="*/ 4 w 160"/>
                              <a:gd name="T87" fmla="*/ 63 h 117"/>
                              <a:gd name="T88" fmla="*/ 12 w 160"/>
                              <a:gd name="T89" fmla="*/ 47 h 117"/>
                              <a:gd name="T90" fmla="*/ 23 w 160"/>
                              <a:gd name="T91" fmla="*/ 28 h 117"/>
                              <a:gd name="T92" fmla="*/ 43 w 160"/>
                              <a:gd name="T93" fmla="*/ 12 h 117"/>
                              <a:gd name="T94" fmla="*/ 54 w 160"/>
                              <a:gd name="T95" fmla="*/ 28 h 117"/>
                              <a:gd name="T96" fmla="*/ 19 w 160"/>
                              <a:gd name="T97" fmla="*/ 109 h 117"/>
                              <a:gd name="T98" fmla="*/ 19 w 160"/>
                              <a:gd name="T99" fmla="*/ 117 h 117"/>
                              <a:gd name="T100" fmla="*/ 12 w 160"/>
                              <a:gd name="T101" fmla="*/ 117 h 117"/>
                              <a:gd name="T102" fmla="*/ 4 w 160"/>
                              <a:gd name="T103" fmla="*/ 117 h 117"/>
                              <a:gd name="T104" fmla="*/ 0 w 160"/>
                              <a:gd name="T105" fmla="*/ 109 h 117"/>
                              <a:gd name="T106" fmla="*/ 19 w 160"/>
                              <a:gd name="T107" fmla="*/ 10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0" h="117">
                                <a:moveTo>
                                  <a:pt x="160" y="109"/>
                                </a:moveTo>
                                <a:lnTo>
                                  <a:pt x="156" y="117"/>
                                </a:lnTo>
                                <a:lnTo>
                                  <a:pt x="148" y="117"/>
                                </a:lnTo>
                                <a:lnTo>
                                  <a:pt x="144" y="117"/>
                                </a:lnTo>
                                <a:lnTo>
                                  <a:pt x="140" y="109"/>
                                </a:lnTo>
                                <a:lnTo>
                                  <a:pt x="160" y="109"/>
                                </a:lnTo>
                                <a:close/>
                                <a:moveTo>
                                  <a:pt x="140" y="109"/>
                                </a:moveTo>
                                <a:lnTo>
                                  <a:pt x="140" y="82"/>
                                </a:lnTo>
                                <a:lnTo>
                                  <a:pt x="136" y="59"/>
                                </a:lnTo>
                                <a:lnTo>
                                  <a:pt x="129" y="39"/>
                                </a:lnTo>
                                <a:lnTo>
                                  <a:pt x="113" y="28"/>
                                </a:lnTo>
                                <a:lnTo>
                                  <a:pt x="125" y="12"/>
                                </a:lnTo>
                                <a:lnTo>
                                  <a:pt x="140" y="28"/>
                                </a:lnTo>
                                <a:lnTo>
                                  <a:pt x="156" y="51"/>
                                </a:lnTo>
                                <a:lnTo>
                                  <a:pt x="160" y="78"/>
                                </a:lnTo>
                                <a:lnTo>
                                  <a:pt x="160" y="109"/>
                                </a:lnTo>
                                <a:lnTo>
                                  <a:pt x="140" y="109"/>
                                </a:lnTo>
                                <a:close/>
                                <a:moveTo>
                                  <a:pt x="113" y="28"/>
                                </a:moveTo>
                                <a:lnTo>
                                  <a:pt x="101" y="20"/>
                                </a:lnTo>
                                <a:lnTo>
                                  <a:pt x="86" y="20"/>
                                </a:lnTo>
                                <a:lnTo>
                                  <a:pt x="86" y="0"/>
                                </a:lnTo>
                                <a:lnTo>
                                  <a:pt x="105" y="4"/>
                                </a:lnTo>
                                <a:lnTo>
                                  <a:pt x="125" y="12"/>
                                </a:lnTo>
                                <a:lnTo>
                                  <a:pt x="113" y="28"/>
                                </a:lnTo>
                                <a:close/>
                                <a:moveTo>
                                  <a:pt x="86" y="20"/>
                                </a:moveTo>
                                <a:lnTo>
                                  <a:pt x="70" y="20"/>
                                </a:lnTo>
                                <a:lnTo>
                                  <a:pt x="54" y="28"/>
                                </a:lnTo>
                                <a:lnTo>
                                  <a:pt x="43" y="12"/>
                                </a:lnTo>
                                <a:lnTo>
                                  <a:pt x="62" y="4"/>
                                </a:lnTo>
                                <a:lnTo>
                                  <a:pt x="86" y="0"/>
                                </a:lnTo>
                                <a:lnTo>
                                  <a:pt x="86" y="20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43" y="12"/>
                                </a:lnTo>
                                <a:lnTo>
                                  <a:pt x="47" y="20"/>
                                </a:lnTo>
                                <a:lnTo>
                                  <a:pt x="43" y="12"/>
                                </a:lnTo>
                                <a:close/>
                                <a:moveTo>
                                  <a:pt x="54" y="28"/>
                                </a:moveTo>
                                <a:lnTo>
                                  <a:pt x="39" y="39"/>
                                </a:lnTo>
                                <a:lnTo>
                                  <a:pt x="27" y="59"/>
                                </a:lnTo>
                                <a:lnTo>
                                  <a:pt x="19" y="82"/>
                                </a:lnTo>
                                <a:lnTo>
                                  <a:pt x="19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94"/>
                                </a:lnTo>
                                <a:lnTo>
                                  <a:pt x="4" y="74"/>
                                </a:lnTo>
                                <a:lnTo>
                                  <a:pt x="4" y="63"/>
                                </a:lnTo>
                                <a:lnTo>
                                  <a:pt x="12" y="47"/>
                                </a:lnTo>
                                <a:lnTo>
                                  <a:pt x="23" y="28"/>
                                </a:lnTo>
                                <a:lnTo>
                                  <a:pt x="43" y="12"/>
                                </a:lnTo>
                                <a:lnTo>
                                  <a:pt x="54" y="28"/>
                                </a:lnTo>
                                <a:close/>
                                <a:moveTo>
                                  <a:pt x="19" y="109"/>
                                </a:moveTo>
                                <a:lnTo>
                                  <a:pt x="19" y="117"/>
                                </a:lnTo>
                                <a:lnTo>
                                  <a:pt x="12" y="117"/>
                                </a:lnTo>
                                <a:lnTo>
                                  <a:pt x="4" y="117"/>
                                </a:lnTo>
                                <a:lnTo>
                                  <a:pt x="0" y="109"/>
                                </a:lnTo>
                                <a:lnTo>
                                  <a:pt x="19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7" name="Freeform 177"/>
                        <wps:cNvSpPr>
                          <a:spLocks noEditPoints="1"/>
                        </wps:cNvSpPr>
                        <wps:spPr bwMode="auto">
                          <a:xfrm>
                            <a:off x="7099" y="9616"/>
                            <a:ext cx="242" cy="211"/>
                          </a:xfrm>
                          <a:custGeom>
                            <a:avLst/>
                            <a:gdLst>
                              <a:gd name="T0" fmla="*/ 102 w 242"/>
                              <a:gd name="T1" fmla="*/ 0 h 211"/>
                              <a:gd name="T2" fmla="*/ 110 w 242"/>
                              <a:gd name="T3" fmla="*/ 0 h 211"/>
                              <a:gd name="T4" fmla="*/ 113 w 242"/>
                              <a:gd name="T5" fmla="*/ 4 h 211"/>
                              <a:gd name="T6" fmla="*/ 113 w 242"/>
                              <a:gd name="T7" fmla="*/ 12 h 211"/>
                              <a:gd name="T8" fmla="*/ 110 w 242"/>
                              <a:gd name="T9" fmla="*/ 16 h 211"/>
                              <a:gd name="T10" fmla="*/ 102 w 242"/>
                              <a:gd name="T11" fmla="*/ 0 h 211"/>
                              <a:gd name="T12" fmla="*/ 110 w 242"/>
                              <a:gd name="T13" fmla="*/ 16 h 211"/>
                              <a:gd name="T14" fmla="*/ 90 w 242"/>
                              <a:gd name="T15" fmla="*/ 28 h 211"/>
                              <a:gd name="T16" fmla="*/ 47 w 242"/>
                              <a:gd name="T17" fmla="*/ 55 h 211"/>
                              <a:gd name="T18" fmla="*/ 39 w 242"/>
                              <a:gd name="T19" fmla="*/ 67 h 211"/>
                              <a:gd name="T20" fmla="*/ 31 w 242"/>
                              <a:gd name="T21" fmla="*/ 78 h 211"/>
                              <a:gd name="T22" fmla="*/ 28 w 242"/>
                              <a:gd name="T23" fmla="*/ 86 h 211"/>
                              <a:gd name="T24" fmla="*/ 24 w 242"/>
                              <a:gd name="T25" fmla="*/ 102 h 211"/>
                              <a:gd name="T26" fmla="*/ 20 w 242"/>
                              <a:gd name="T27" fmla="*/ 113 h 211"/>
                              <a:gd name="T28" fmla="*/ 24 w 242"/>
                              <a:gd name="T29" fmla="*/ 125 h 211"/>
                              <a:gd name="T30" fmla="*/ 31 w 242"/>
                              <a:gd name="T31" fmla="*/ 141 h 211"/>
                              <a:gd name="T32" fmla="*/ 39 w 242"/>
                              <a:gd name="T33" fmla="*/ 156 h 211"/>
                              <a:gd name="T34" fmla="*/ 28 w 242"/>
                              <a:gd name="T35" fmla="*/ 168 h 211"/>
                              <a:gd name="T36" fmla="*/ 12 w 242"/>
                              <a:gd name="T37" fmla="*/ 148 h 211"/>
                              <a:gd name="T38" fmla="*/ 4 w 242"/>
                              <a:gd name="T39" fmla="*/ 133 h 211"/>
                              <a:gd name="T40" fmla="*/ 0 w 242"/>
                              <a:gd name="T41" fmla="*/ 117 h 211"/>
                              <a:gd name="T42" fmla="*/ 0 w 242"/>
                              <a:gd name="T43" fmla="*/ 98 h 211"/>
                              <a:gd name="T44" fmla="*/ 4 w 242"/>
                              <a:gd name="T45" fmla="*/ 86 h 211"/>
                              <a:gd name="T46" fmla="*/ 12 w 242"/>
                              <a:gd name="T47" fmla="*/ 70 h 211"/>
                              <a:gd name="T48" fmla="*/ 20 w 242"/>
                              <a:gd name="T49" fmla="*/ 59 h 211"/>
                              <a:gd name="T50" fmla="*/ 31 w 242"/>
                              <a:gd name="T51" fmla="*/ 47 h 211"/>
                              <a:gd name="T52" fmla="*/ 78 w 242"/>
                              <a:gd name="T53" fmla="*/ 12 h 211"/>
                              <a:gd name="T54" fmla="*/ 102 w 242"/>
                              <a:gd name="T55" fmla="*/ 0 h 211"/>
                              <a:gd name="T56" fmla="*/ 110 w 242"/>
                              <a:gd name="T57" fmla="*/ 16 h 211"/>
                              <a:gd name="T58" fmla="*/ 39 w 242"/>
                              <a:gd name="T59" fmla="*/ 156 h 211"/>
                              <a:gd name="T60" fmla="*/ 55 w 242"/>
                              <a:gd name="T61" fmla="*/ 168 h 211"/>
                              <a:gd name="T62" fmla="*/ 71 w 242"/>
                              <a:gd name="T63" fmla="*/ 180 h 211"/>
                              <a:gd name="T64" fmla="*/ 86 w 242"/>
                              <a:gd name="T65" fmla="*/ 187 h 211"/>
                              <a:gd name="T66" fmla="*/ 102 w 242"/>
                              <a:gd name="T67" fmla="*/ 191 h 211"/>
                              <a:gd name="T68" fmla="*/ 133 w 242"/>
                              <a:gd name="T69" fmla="*/ 191 h 211"/>
                              <a:gd name="T70" fmla="*/ 160 w 242"/>
                              <a:gd name="T71" fmla="*/ 183 h 211"/>
                              <a:gd name="T72" fmla="*/ 207 w 242"/>
                              <a:gd name="T73" fmla="*/ 160 h 211"/>
                              <a:gd name="T74" fmla="*/ 227 w 242"/>
                              <a:gd name="T75" fmla="*/ 148 h 211"/>
                              <a:gd name="T76" fmla="*/ 238 w 242"/>
                              <a:gd name="T77" fmla="*/ 164 h 211"/>
                              <a:gd name="T78" fmla="*/ 219 w 242"/>
                              <a:gd name="T79" fmla="*/ 180 h 211"/>
                              <a:gd name="T80" fmla="*/ 164 w 242"/>
                              <a:gd name="T81" fmla="*/ 203 h 211"/>
                              <a:gd name="T82" fmla="*/ 149 w 242"/>
                              <a:gd name="T83" fmla="*/ 207 h 211"/>
                              <a:gd name="T84" fmla="*/ 129 w 242"/>
                              <a:gd name="T85" fmla="*/ 211 h 211"/>
                              <a:gd name="T86" fmla="*/ 113 w 242"/>
                              <a:gd name="T87" fmla="*/ 211 h 211"/>
                              <a:gd name="T88" fmla="*/ 94 w 242"/>
                              <a:gd name="T89" fmla="*/ 211 h 211"/>
                              <a:gd name="T90" fmla="*/ 78 w 242"/>
                              <a:gd name="T91" fmla="*/ 203 h 211"/>
                              <a:gd name="T92" fmla="*/ 59 w 242"/>
                              <a:gd name="T93" fmla="*/ 195 h 211"/>
                              <a:gd name="T94" fmla="*/ 43 w 242"/>
                              <a:gd name="T95" fmla="*/ 183 h 211"/>
                              <a:gd name="T96" fmla="*/ 28 w 242"/>
                              <a:gd name="T97" fmla="*/ 168 h 211"/>
                              <a:gd name="T98" fmla="*/ 39 w 242"/>
                              <a:gd name="T99" fmla="*/ 156 h 211"/>
                              <a:gd name="T100" fmla="*/ 227 w 242"/>
                              <a:gd name="T101" fmla="*/ 148 h 211"/>
                              <a:gd name="T102" fmla="*/ 234 w 242"/>
                              <a:gd name="T103" fmla="*/ 144 h 211"/>
                              <a:gd name="T104" fmla="*/ 242 w 242"/>
                              <a:gd name="T105" fmla="*/ 148 h 211"/>
                              <a:gd name="T106" fmla="*/ 242 w 242"/>
                              <a:gd name="T107" fmla="*/ 156 h 211"/>
                              <a:gd name="T108" fmla="*/ 238 w 242"/>
                              <a:gd name="T109" fmla="*/ 164 h 211"/>
                              <a:gd name="T110" fmla="*/ 227 w 242"/>
                              <a:gd name="T111" fmla="*/ 148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42" h="211">
                                <a:moveTo>
                                  <a:pt x="102" y="0"/>
                                </a:moveTo>
                                <a:lnTo>
                                  <a:pt x="110" y="0"/>
                                </a:lnTo>
                                <a:lnTo>
                                  <a:pt x="113" y="4"/>
                                </a:lnTo>
                                <a:lnTo>
                                  <a:pt x="113" y="12"/>
                                </a:lnTo>
                                <a:lnTo>
                                  <a:pt x="110" y="16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110" y="16"/>
                                </a:moveTo>
                                <a:lnTo>
                                  <a:pt x="90" y="28"/>
                                </a:lnTo>
                                <a:lnTo>
                                  <a:pt x="47" y="55"/>
                                </a:lnTo>
                                <a:lnTo>
                                  <a:pt x="39" y="67"/>
                                </a:lnTo>
                                <a:lnTo>
                                  <a:pt x="31" y="78"/>
                                </a:lnTo>
                                <a:lnTo>
                                  <a:pt x="28" y="86"/>
                                </a:lnTo>
                                <a:lnTo>
                                  <a:pt x="24" y="102"/>
                                </a:lnTo>
                                <a:lnTo>
                                  <a:pt x="20" y="113"/>
                                </a:lnTo>
                                <a:lnTo>
                                  <a:pt x="24" y="125"/>
                                </a:lnTo>
                                <a:lnTo>
                                  <a:pt x="31" y="141"/>
                                </a:lnTo>
                                <a:lnTo>
                                  <a:pt x="39" y="156"/>
                                </a:lnTo>
                                <a:lnTo>
                                  <a:pt x="28" y="168"/>
                                </a:lnTo>
                                <a:lnTo>
                                  <a:pt x="12" y="148"/>
                                </a:lnTo>
                                <a:lnTo>
                                  <a:pt x="4" y="133"/>
                                </a:lnTo>
                                <a:lnTo>
                                  <a:pt x="0" y="117"/>
                                </a:lnTo>
                                <a:lnTo>
                                  <a:pt x="0" y="98"/>
                                </a:lnTo>
                                <a:lnTo>
                                  <a:pt x="4" y="86"/>
                                </a:lnTo>
                                <a:lnTo>
                                  <a:pt x="12" y="70"/>
                                </a:lnTo>
                                <a:lnTo>
                                  <a:pt x="20" y="59"/>
                                </a:lnTo>
                                <a:lnTo>
                                  <a:pt x="31" y="47"/>
                                </a:lnTo>
                                <a:lnTo>
                                  <a:pt x="78" y="12"/>
                                </a:lnTo>
                                <a:lnTo>
                                  <a:pt x="102" y="0"/>
                                </a:lnTo>
                                <a:lnTo>
                                  <a:pt x="110" y="16"/>
                                </a:lnTo>
                                <a:close/>
                                <a:moveTo>
                                  <a:pt x="39" y="156"/>
                                </a:moveTo>
                                <a:lnTo>
                                  <a:pt x="55" y="168"/>
                                </a:lnTo>
                                <a:lnTo>
                                  <a:pt x="71" y="180"/>
                                </a:lnTo>
                                <a:lnTo>
                                  <a:pt x="86" y="187"/>
                                </a:lnTo>
                                <a:lnTo>
                                  <a:pt x="102" y="191"/>
                                </a:lnTo>
                                <a:lnTo>
                                  <a:pt x="133" y="191"/>
                                </a:lnTo>
                                <a:lnTo>
                                  <a:pt x="160" y="183"/>
                                </a:lnTo>
                                <a:lnTo>
                                  <a:pt x="207" y="160"/>
                                </a:lnTo>
                                <a:lnTo>
                                  <a:pt x="227" y="148"/>
                                </a:lnTo>
                                <a:lnTo>
                                  <a:pt x="238" y="164"/>
                                </a:lnTo>
                                <a:lnTo>
                                  <a:pt x="219" y="180"/>
                                </a:lnTo>
                                <a:lnTo>
                                  <a:pt x="164" y="203"/>
                                </a:lnTo>
                                <a:lnTo>
                                  <a:pt x="149" y="207"/>
                                </a:lnTo>
                                <a:lnTo>
                                  <a:pt x="129" y="211"/>
                                </a:lnTo>
                                <a:lnTo>
                                  <a:pt x="113" y="211"/>
                                </a:lnTo>
                                <a:lnTo>
                                  <a:pt x="94" y="211"/>
                                </a:lnTo>
                                <a:lnTo>
                                  <a:pt x="78" y="203"/>
                                </a:lnTo>
                                <a:lnTo>
                                  <a:pt x="59" y="195"/>
                                </a:lnTo>
                                <a:lnTo>
                                  <a:pt x="43" y="183"/>
                                </a:lnTo>
                                <a:lnTo>
                                  <a:pt x="28" y="168"/>
                                </a:lnTo>
                                <a:lnTo>
                                  <a:pt x="39" y="156"/>
                                </a:lnTo>
                                <a:close/>
                                <a:moveTo>
                                  <a:pt x="227" y="148"/>
                                </a:moveTo>
                                <a:lnTo>
                                  <a:pt x="234" y="144"/>
                                </a:lnTo>
                                <a:lnTo>
                                  <a:pt x="242" y="148"/>
                                </a:lnTo>
                                <a:lnTo>
                                  <a:pt x="242" y="156"/>
                                </a:lnTo>
                                <a:lnTo>
                                  <a:pt x="238" y="164"/>
                                </a:lnTo>
                                <a:lnTo>
                                  <a:pt x="22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8" name="Freeform 178"/>
                        <wps:cNvSpPr>
                          <a:spLocks noEditPoints="1"/>
                        </wps:cNvSpPr>
                        <wps:spPr bwMode="auto">
                          <a:xfrm>
                            <a:off x="7189" y="9690"/>
                            <a:ext cx="74" cy="59"/>
                          </a:xfrm>
                          <a:custGeom>
                            <a:avLst/>
                            <a:gdLst>
                              <a:gd name="T0" fmla="*/ 55 w 74"/>
                              <a:gd name="T1" fmla="*/ 4 h 59"/>
                              <a:gd name="T2" fmla="*/ 62 w 74"/>
                              <a:gd name="T3" fmla="*/ 0 h 59"/>
                              <a:gd name="T4" fmla="*/ 70 w 74"/>
                              <a:gd name="T5" fmla="*/ 0 h 59"/>
                              <a:gd name="T6" fmla="*/ 74 w 74"/>
                              <a:gd name="T7" fmla="*/ 8 h 59"/>
                              <a:gd name="T8" fmla="*/ 74 w 74"/>
                              <a:gd name="T9" fmla="*/ 16 h 59"/>
                              <a:gd name="T10" fmla="*/ 55 w 74"/>
                              <a:gd name="T11" fmla="*/ 4 h 59"/>
                              <a:gd name="T12" fmla="*/ 74 w 74"/>
                              <a:gd name="T13" fmla="*/ 16 h 59"/>
                              <a:gd name="T14" fmla="*/ 66 w 74"/>
                              <a:gd name="T15" fmla="*/ 20 h 59"/>
                              <a:gd name="T16" fmla="*/ 55 w 74"/>
                              <a:gd name="T17" fmla="*/ 35 h 59"/>
                              <a:gd name="T18" fmla="*/ 39 w 74"/>
                              <a:gd name="T19" fmla="*/ 51 h 59"/>
                              <a:gd name="T20" fmla="*/ 12 w 74"/>
                              <a:gd name="T21" fmla="*/ 59 h 59"/>
                              <a:gd name="T22" fmla="*/ 8 w 74"/>
                              <a:gd name="T23" fmla="*/ 43 h 59"/>
                              <a:gd name="T24" fmla="*/ 27 w 74"/>
                              <a:gd name="T25" fmla="*/ 31 h 59"/>
                              <a:gd name="T26" fmla="*/ 43 w 74"/>
                              <a:gd name="T27" fmla="*/ 20 h 59"/>
                              <a:gd name="T28" fmla="*/ 51 w 74"/>
                              <a:gd name="T29" fmla="*/ 8 h 59"/>
                              <a:gd name="T30" fmla="*/ 55 w 74"/>
                              <a:gd name="T31" fmla="*/ 4 h 59"/>
                              <a:gd name="T32" fmla="*/ 74 w 74"/>
                              <a:gd name="T33" fmla="*/ 16 h 59"/>
                              <a:gd name="T34" fmla="*/ 12 w 74"/>
                              <a:gd name="T35" fmla="*/ 59 h 59"/>
                              <a:gd name="T36" fmla="*/ 4 w 74"/>
                              <a:gd name="T37" fmla="*/ 59 h 59"/>
                              <a:gd name="T38" fmla="*/ 0 w 74"/>
                              <a:gd name="T39" fmla="*/ 55 h 59"/>
                              <a:gd name="T40" fmla="*/ 0 w 74"/>
                              <a:gd name="T41" fmla="*/ 47 h 59"/>
                              <a:gd name="T42" fmla="*/ 8 w 74"/>
                              <a:gd name="T43" fmla="*/ 43 h 59"/>
                              <a:gd name="T44" fmla="*/ 12 w 74"/>
                              <a:gd name="T4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" h="59">
                                <a:moveTo>
                                  <a:pt x="55" y="4"/>
                                </a:moveTo>
                                <a:lnTo>
                                  <a:pt x="62" y="0"/>
                                </a:lnTo>
                                <a:lnTo>
                                  <a:pt x="70" y="0"/>
                                </a:lnTo>
                                <a:lnTo>
                                  <a:pt x="74" y="8"/>
                                </a:lnTo>
                                <a:lnTo>
                                  <a:pt x="74" y="16"/>
                                </a:lnTo>
                                <a:lnTo>
                                  <a:pt x="55" y="4"/>
                                </a:lnTo>
                                <a:close/>
                                <a:moveTo>
                                  <a:pt x="74" y="16"/>
                                </a:moveTo>
                                <a:lnTo>
                                  <a:pt x="66" y="20"/>
                                </a:lnTo>
                                <a:lnTo>
                                  <a:pt x="55" y="35"/>
                                </a:lnTo>
                                <a:lnTo>
                                  <a:pt x="39" y="51"/>
                                </a:lnTo>
                                <a:lnTo>
                                  <a:pt x="12" y="59"/>
                                </a:lnTo>
                                <a:lnTo>
                                  <a:pt x="8" y="43"/>
                                </a:lnTo>
                                <a:lnTo>
                                  <a:pt x="27" y="31"/>
                                </a:lnTo>
                                <a:lnTo>
                                  <a:pt x="43" y="20"/>
                                </a:lnTo>
                                <a:lnTo>
                                  <a:pt x="51" y="8"/>
                                </a:lnTo>
                                <a:lnTo>
                                  <a:pt x="55" y="4"/>
                                </a:lnTo>
                                <a:lnTo>
                                  <a:pt x="74" y="16"/>
                                </a:lnTo>
                                <a:close/>
                                <a:moveTo>
                                  <a:pt x="12" y="59"/>
                                </a:moveTo>
                                <a:lnTo>
                                  <a:pt x="4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8" y="43"/>
                                </a:lnTo>
                                <a:lnTo>
                                  <a:pt x="1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628" y="9531"/>
                            <a:ext cx="16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62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221" y="9531"/>
                            <a:ext cx="284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62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879" y="9531"/>
                            <a:ext cx="26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62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5487" y="9531"/>
                            <a:ext cx="271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468" o:spid="_x0000_s1052" style="position:absolute;margin-left:-.2pt;margin-top:5.45pt;width:462.45pt;height:103.65pt;z-index:251660288" coordorigin="273,8362" coordsize="7790,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">
                <v:shape id="Freeform 29" o:spid="_x0000_s1053" style="position:absolute;left:6428;top:10072;width:35;height:187;visibility:visible;mso-wrap-style:square;v-text-anchor:top" coordsize="3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m28YA&#10;AADeAAAADwAAAGRycy9kb3ducmV2LnhtbERPTWvCQBC9F/wPywheSt1VSrCpq5RCaSn2oPHS25Cd&#10;JrHZ2ZjdmNRf7woFb/N4n7NcD7YWJ2p95VjDbKpAEOfOVFxo2GdvDwsQPiAbrB2Thj/ysF6N7paY&#10;Gtfzlk67UIgYwj5FDWUITSqlz0uy6KeuIY7cj2sthgjbQpoW+xhuazlXKpEWK44NJTb0WlL+u+us&#10;hsOXU/fv/L35HJLjIsvO3aGXndaT8fDyDCLQEG7if/eHifPVY/IE13fiDX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gm28YAAADeAAAADwAAAAAAAAAAAAAAAACYAgAAZHJz&#10;L2Rvd25yZXYueG1sUEsFBgAAAAAEAAQA9QAAAIsDAAAAAA==&#10;" path="m,8r,l19,r,l,8xm,8r,l12,4,,8xm,8l4,20,8,31,27,24,23,12,19,,,8xm8,31r4,12l12,55,31,51,27,39r,-15l8,31xm12,55r4,35l16,125r-4,15l12,152,8,164,,172r12,15l19,175r8,-11l31,148r4,-15l35,94,31,51,12,55xe" fillcolor="#1f1a17" stroked="f">
                  <v:path arrowok="t" o:connecttype="custom" o:connectlocs="0,8;0,8;19,0;19,0;0,8;0,8;0,8;12,4;0,8;0,8;4,20;8,31;27,24;23,12;19,0;0,8;8,31;12,43;12,55;31,51;27,39;27,24;8,31;12,55;16,90;16,125;12,140;12,152;8,164;0,172;12,187;19,175;27,164;31,148;35,133;35,94;31,51;12,55" o:connectangles="0,0,0,0,0,0,0,0,0,0,0,0,0,0,0,0,0,0,0,0,0,0,0,0,0,0,0,0,0,0,0,0,0,0,0,0,0,0"/>
                  <o:lock v:ext="edit" verticies="t"/>
                </v:shape>
                <v:shape id="Freeform 30" o:spid="_x0000_s1054" style="position:absolute;left:6483;top:10088;width:50;height:171;visibility:visible;mso-wrap-style:square;v-text-anchor:top" coordsize="5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VUcgA&#10;AADeAAAADwAAAGRycy9kb3ducmV2LnhtbESPT2vCQBDF74LfYZlCb7rpP5XoKmIp9NZWA+JtyI5J&#10;NDubZleT+uk7h0JvM8yb995vsepdra7UhsqzgYdxAoo497biwkC2exvNQIWIbLH2TAZ+KMBqORws&#10;MLW+4y+6bmOhxIRDigbKGJtU65CX5DCMfUMst6NvHUZZ20LbFjsxd7V+TJKJdlixJJTY0Kak/Ly9&#10;OAPd5nx5zW5PH5/f++zFEt5Oh/pkzP1dv56DitTHf/Hf97uV+snzVAAE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qtVRyAAAAN4AAAAPAAAAAAAAAAAAAAAAAJgCAABk&#10;cnMvZG93bnJldi54bWxQSwUGAAAAAAQABAD1AAAAjQMAAAAA&#10;" path="m23,4r,4l43,r,l23,4xm23,8r4,7l27,27,46,23r,-12l43,,23,8xm27,27r4,12l31,50r19,l50,39,46,23,27,27xm31,50l27,85r-8,32l7,144,,163r19,8l27,152r8,-31l43,89,50,50r-19,xe" fillcolor="#1f1a17" stroked="f">
                  <v:path arrowok="t" o:connecttype="custom" o:connectlocs="23,4;23,8;43,0;43,0;23,4;23,8;27,15;27,27;46,23;46,11;43,0;23,8;27,27;31,39;31,50;50,50;50,39;46,23;27,27;31,50;27,85;19,117;7,144;0,163;19,171;27,152;35,121;43,89;50,50;31,50" o:connectangles="0,0,0,0,0,0,0,0,0,0,0,0,0,0,0,0,0,0,0,0,0,0,0,0,0,0,0,0,0,0"/>
                  <o:lock v:ext="edit" verticies="t"/>
                </v:shape>
                <v:shape id="Freeform 31" o:spid="_x0000_s1055" style="position:absolute;left:6416;top:10236;width:106;height:31;visibility:visible;mso-wrap-style:square;v-text-anchor:top" coordsize="10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GIiMQA&#10;AADeAAAADwAAAGRycy9kb3ducmV2LnhtbESPQYvCMBCF7wv+hzCCtzVVxJVqFBVEPbhgFc9DMrbF&#10;ZlKaqPXfbxYEbzO8N+97M1u0thIPanzpWMGgn4Ag1s6UnCs4nzbfExA+IBusHJOCF3lYzDtfM0yN&#10;e/KRHlnIRQxhn6KCIoQ6ldLrgiz6vquJo3Z1jcUQ1yaXpsFnDLeVHCbJWFosORIKrGldkL5ldxu5&#10;d32QmT4vR5vtfnxxq999eyClet12OQURqA0f8/t6Z2L9ZPQzgP934gx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xiIjEAAAA3gAAAA8AAAAAAAAAAAAAAAAAmAIAAGRycy9k&#10;b3ducmV2LnhtbFBLBQYAAAAABAAEAPUAAACJAwAAAAA=&#10;" path="m,4r,7l4,15,20,4,20,,16,,,4xm4,15r8,8l20,27r11,4l39,31,43,11r-15,l20,4,4,15xm39,31r24,l82,27,74,11r-15,l43,11,39,31xm82,27l94,23r12,-8l94,,86,8,74,11r8,16xe" fillcolor="#1f1a17" stroked="f">
                  <v:path arrowok="t" o:connecttype="custom" o:connectlocs="0,4;0,11;4,15;20,4;20,0;16,0;0,4;4,15;12,23;20,27;31,31;39,31;43,11;28,11;20,4;4,15;39,31;63,31;82,27;74,11;59,11;43,11;39,31;82,27;94,23;106,15;94,0;86,8;74,11;82,27" o:connectangles="0,0,0,0,0,0,0,0,0,0,0,0,0,0,0,0,0,0,0,0,0,0,0,0,0,0,0,0,0,0"/>
                  <o:lock v:ext="edit" verticies="t"/>
                </v:shape>
                <v:shape id="Freeform 32" o:spid="_x0000_s1056" style="position:absolute;left:6487;top:10205;width:62;height:101;visibility:visible;mso-wrap-style:square;v-text-anchor:top" coordsize="6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Ko8UA&#10;AADeAAAADwAAAGRycy9kb3ducmV2LnhtbERPTWvCQBC9C/0PyxR6042itqRuQhUsXjxUW6W3ITtN&#10;0mZnw+5q4r93C4K3ebzPWeS9acSZnK8tKxiPEhDEhdU1lwo+9+vhCwgfkDU2lknBhTzk2cNggam2&#10;HX/QeRdKEUPYp6igCqFNpfRFRQb9yLbEkfuxzmCI0JVSO+xiuGnkJEnm0mDNsaHCllYVFX+7k1Hw&#10;+2WblevWp1k53n6/m0N/vLilUk+P/dsriEB9uItv7o2O85Pp8wT+34k3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oqjxQAAAN4AAAAPAAAAAAAAAAAAAAAAAJgCAABkcnMv&#10;ZG93bnJldi54bWxQSwUGAAAAAAQABAD1AAAAigMAAAAA&#10;" path="m15,19r12,4l39,35,54,23,46,15,39,7,27,4,19,,15,19xm39,35r3,4l42,46r20,l58,31,54,23,39,35xm42,46r,8l39,58,58,70,62,58r,-12l42,46xm39,58r-4,8l27,74,15,78,,81r7,20l23,97,39,89,50,78r8,-8l39,58xe" fillcolor="#1f1a17" stroked="f">
                  <v:path arrowok="t" o:connecttype="custom" o:connectlocs="15,19;27,23;39,35;54,23;46,15;39,7;27,4;19,0;15,19;39,35;42,39;42,46;62,46;58,31;54,23;39,35;42,46;42,54;39,58;58,70;62,58;62,46;42,46;39,58;35,66;27,74;15,78;0,81;7,101;23,97;39,89;50,78;58,70;39,58" o:connectangles="0,0,0,0,0,0,0,0,0,0,0,0,0,0,0,0,0,0,0,0,0,0,0,0,0,0,0,0,0,0,0,0,0,0"/>
                  <o:lock v:ext="edit" verticies="t"/>
                </v:shape>
                <v:shape id="Freeform 33" o:spid="_x0000_s1057" style="position:absolute;left:6369;top:10267;width:305;height:168;visibility:visible;mso-wrap-style:square;v-text-anchor:top" coordsize="30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RfcUA&#10;AADeAAAADwAAAGRycy9kb3ducmV2LnhtbERPS2sCMRC+F/ofwgheiia1xcpqlFaQCj1IfeB12Iy7&#10;i5vJkkR3/fdGKPQ2H99zZovO1uJKPlSONbwOFQji3JmKCw373WowAREissHaMWm4UYDF/Plphplx&#10;Lf/SdRsLkUI4ZKihjLHJpAx5SRbD0DXEiTs5bzEm6AtpPLYp3NZypNRYWqw4NZTY0LKk/Ly9WA30&#10;/TL2t7Vb5uqw3/zsju1X0bVa93vd5xREpC7+i//ca5Pmq/ePN3i8k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FF9xQAAAN4AAAAPAAAAAAAAAAAAAAAAAJgCAABkcnMv&#10;ZG93bnJldi54bWxQSwUGAAAAAAQABAD1AAAAigMAAAAA&#10;" path="m43,4r,l24,r,l43,4xm43,4r,l36,4r7,xm43,4l39,23,32,43,12,35,20,19,24,,43,4xm32,43l24,62,20,82r,8l24,101r4,8l36,117,24,132,12,121,4,109,,97,,86,4,58,12,35r20,8xm36,117r,l32,125r4,-8xm36,117r,l24,132r,l36,117xm24,132r,l32,125r-8,7xm36,117r7,4l51,125r-8,19l32,136r-8,-4l36,117xm51,125r16,4l78,132r-3,20l59,148,43,144r8,-19xm78,132r47,12l172,148r27,4l219,148r20,-4l254,140r12,16l246,164r-19,4l199,168r-23,l121,164,75,152r3,-20xm254,140r4,l258,140r4,8l254,140xm258,140r8,-8l274,125r7,-12l285,101r20,4l297,121r-8,15l278,148r-16,8l258,140xm285,101r,-11l281,78r20,-8l305,90r,15l285,101xm281,78l278,66,266,58,278,43r15,12l301,70r-20,8xm266,58l250,47,231,43,203,39r-35,8l164,27r39,-8l235,23r27,8l278,43,266,58xm168,47r,l164,47r4,-12l168,47xm164,47r-4,-4l153,39,164,23r4,4l168,27r-4,20xm153,39r-4,-4l141,23r19,-7l164,23r,l153,39xe" fillcolor="#1f1a17" stroked="f">
                  <v:path arrowok="t" o:connecttype="custom" o:connectlocs="24,0;43,4;43,4;32,43;24,0;24,62;24,101;24,132;0,97;12,35;36,117;36,117;24,132;24,132;36,117;43,144;36,117;78,132;43,144;125,144;219,148;266,156;199,168;75,152;258,140;254,140;274,125;305,105;278,148;285,101;301,70;285,101;266,58;301,70;250,47;168,47;235,23;266,58;164,47;164,47;164,23;164,47;141,23;164,23" o:connectangles="0,0,0,0,0,0,0,0,0,0,0,0,0,0,0,0,0,0,0,0,0,0,0,0,0,0,0,0,0,0,0,0,0,0,0,0,0,0,0,0,0,0,0,0"/>
                  <o:lock v:ext="edit" verticies="t"/>
                </v:shape>
                <v:shape id="Freeform 34" o:spid="_x0000_s1058" style="position:absolute;left:6389;top:10205;width:66;height:89;visibility:visible;mso-wrap-style:square;v-text-anchor:top" coordsize="6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Lg8EA&#10;AADeAAAADwAAAGRycy9kb3ducmV2LnhtbERPS2sCMRC+F/wPYYTeaqKsrqxGaQuCVx+FHofNuBvc&#10;TJYk1fXfN0Kht/n4nrPeDq4TNwrRetYwnSgQxLU3lhsN59PubQkiJmSDnWfS8KAI283oZY2V8Xc+&#10;0O2YGpFDOFaooU2pr6SMdUsO48T3xJm7+OAwZRgaaQLec7jr5EyphXRoOTe02NNnS/X1+OM0fND8&#10;q2hs+c2FWe6snYWHGkqtX8fD+wpEoiH9i//ce5Pnq6Is4PlOvk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QC4PBAAAA3gAAAA8AAAAAAAAAAAAAAAAAmAIAAGRycy9kb3du&#10;cmV2LnhtbFBLBQYAAAAABAAEAPUAAACGAwAAAAA=&#10;" path="m58,19r-15,l31,23,23,4,31,,43,,55,,66,4,58,19xm31,23r-4,4l23,31,4,23,12,11,23,4r8,19xm23,31r-4,8l19,42,,46,,35,4,23r19,8xm19,42r4,16l35,74,23,89,12,78,8,66,,54,,46,19,42xe" fillcolor="#1f1a17" stroked="f">
                  <v:path arrowok="t" o:connecttype="custom" o:connectlocs="58,19;43,19;31,23;23,4;31,0;43,0;55,0;66,4;58,19;31,23;27,27;23,31;4,23;12,11;23,4;31,23;23,31;19,39;19,42;0,46;0,35;4,23;23,31;19,42;23,58;35,74;23,89;12,78;8,66;0,54;0,46;19,42" o:connectangles="0,0,0,0,0,0,0,0,0,0,0,0,0,0,0,0,0,0,0,0,0,0,0,0,0,0,0,0,0,0,0,0"/>
                  <o:lock v:ext="edit" verticies="t"/>
                </v:shape>
                <v:shape id="Freeform 35" o:spid="_x0000_s1059" style="position:absolute;left:6502;top:10294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TYMMA&#10;AADeAAAADwAAAGRycy9kb3ducmV2LnhtbERPTYvCMBC9L/gfwgje1lTR1e0aRURB2ZPVy95mm7Et&#10;NpOSRG3/vREW9jaP9zmLVWtqcSfnK8sKRsMEBHFudcWFgvNp9z4H4QOyxtoyKejIw2rZe1tgqu2D&#10;j3TPQiFiCPsUFZQhNKmUPi/JoB/ahjhyF+sMhghdIbXDRww3tRwnyYc0WHFsKLGhTUn5NbsZBXpt&#10;P0fbw+/++6ftdhvvsvM0dEoN+u36C0SgNvyL/9x7Hecnk9kUXu/EG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eTYMMAAADeAAAADwAAAAAAAAAAAAAAAACYAgAAZHJzL2Rv&#10;d25yZXYueG1sUEsFBgAAAAAEAAQA9QAAAIgDAAAAAA==&#10;" path="m39,16r,l31,r,l39,16xm39,16r-4,4l35,20,27,r,l31,r8,16xm27,r,l31,12,27,xm35,20r,l31,20,24,4r,l27,r8,20xm31,20r-7,8l16,39,,28,12,12,24,4r7,16xe" fillcolor="#1f1a17" stroked="f">
                  <v:path arrowok="t" o:connecttype="custom" o:connectlocs="39,16;39,16;31,0;31,0;39,16;39,16;35,20;35,20;27,0;27,0;31,0;39,16;27,0;27,0;31,12;27,0;35,20;35,20;31,20;24,4;24,4;27,0;35,20;31,20;24,28;16,39;0,28;12,12;24,4;31,20" o:connectangles="0,0,0,0,0,0,0,0,0,0,0,0,0,0,0,0,0,0,0,0,0,0,0,0,0,0,0,0,0,0"/>
                  <o:lock v:ext="edit" verticies="t"/>
                </v:shape>
                <v:shape id="Freeform 36" o:spid="_x0000_s1060" style="position:absolute;left:6721;top:10041;width:35;height:183;visibility:visible;mso-wrap-style:square;v-text-anchor:top" coordsize="3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OisUA&#10;AADeAAAADwAAAGRycy9kb3ducmV2LnhtbERP22oCMRB9F/oPYQp9kZq0qJWtUaxQKFSk1X7AsJlu&#10;lm4m6SbdXf++EQTf5nCus1wPrhEdtbH2rOFhokAQl97UXGn4Or7eL0DEhGyw8UwaThRhvboZLbEw&#10;vudP6g6pEjmEY4EabEqhkDKWlhzGiQ/Emfv2rcOUYVtJ02Kfw10jH5WaS4c15waLgbaWyp/Dn9OA&#10;dhZ228Vx/L7p4m89Cx/qZd9rfXc7bJ5BJBrSVXxxv5k8X02f5nB+J9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Y6KxQAAAN4AAAAPAAAAAAAAAAAAAAAAAJgCAABkcnMv&#10;ZG93bnJldi54bWxQSwUGAAAAAAQABAD1AAAAigMAAAAA&#10;" path="m,8r,l15,r,l,8xm,8r,l7,4,,8xm,8r4,8l4,27,23,23,19,12,15,,,8xm4,27l7,39r4,16l31,51,27,35,23,23,4,27xm11,55r4,35l15,125r-4,11l7,152r-3,8l,168r11,15l19,175r4,-11l27,148r4,-19l35,90,31,51,11,55xe" fillcolor="#1f1a17" stroked="f">
                  <v:path arrowok="t" o:connecttype="custom" o:connectlocs="0,8;0,8;15,0;15,0;0,8;0,8;0,8;7,4;0,8;0,8;4,16;4,27;23,23;19,12;15,0;0,8;4,27;7,39;11,55;31,51;27,35;23,23;4,27;11,55;15,90;15,125;11,136;7,152;4,160;0,168;11,183;19,175;23,164;27,148;31,129;35,90;31,51;11,55" o:connectangles="0,0,0,0,0,0,0,0,0,0,0,0,0,0,0,0,0,0,0,0,0,0,0,0,0,0,0,0,0,0,0,0,0,0,0,0,0,0"/>
                  <o:lock v:ext="edit" verticies="t"/>
                </v:shape>
                <v:shape id="Freeform 37" o:spid="_x0000_s1061" style="position:absolute;left:6775;top:10053;width:47;height:171;visibility:visible;mso-wrap-style:square;v-text-anchor:top" coordsize="4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CJP8UA&#10;AADeAAAADwAAAGRycy9kb3ducmV2LnhtbERPyW7CMBC9I/UfrKnUW7EpW5ViUMUiceDQQnsfxUMS&#10;EY9D7IaQr8dIlbjN01tntmhtKRqqfeFYw6CvQBCnzhScafg5bF7fQfiAbLB0TBqu5GExf+rNMDHu&#10;wt/U7EMmYgj7BDXkIVSJlD7NyaLvu4o4ckdXWwwR1pk0NV5iuC3lm1ITabHg2JBjRcuc0tP+z2pQ&#10;61VxNl/mtGt+h025WXbj7txp/fLcfn6ACNSGh/jfvTVxvhpNp3B/J9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Ik/xQAAAN4AAAAPAAAAAAAAAAAAAAAAAJgCAABkcnMv&#10;ZG93bnJldi54bWxQSwUGAAAAAAQABAD1AAAAigMAAAAA&#10;" path="m24,7r,l39,r,l24,7xm24,7r4,12l28,27r19,l43,11,39,,24,7xm28,27r,16l28,54r19,l47,39r,-12l28,27xm28,54l24,85r-8,32l8,144,,163r16,8l24,152,35,124,43,89,47,54r-19,xe" fillcolor="#1f1a17" stroked="f">
                  <v:path arrowok="t" o:connecttype="custom" o:connectlocs="24,7;24,7;39,0;39,0;24,7;24,7;28,19;28,27;47,27;43,11;39,0;24,7;28,27;28,43;28,54;47,54;47,39;47,27;28,27;28,54;24,85;16,117;8,144;0,163;16,171;24,152;35,124;43,89;47,54;28,54" o:connectangles="0,0,0,0,0,0,0,0,0,0,0,0,0,0,0,0,0,0,0,0,0,0,0,0,0,0,0,0,0,0"/>
                  <o:lock v:ext="edit" verticies="t"/>
                </v:shape>
                <v:shape id="Freeform 38" o:spid="_x0000_s1062" style="position:absolute;left:6705;top:10201;width:109;height:35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Vg8gA&#10;AADeAAAADwAAAGRycy9kb3ducmV2LnhtbESPQWvCQBCF74X+h2UKvdWNkrYaXUVaCr20oBXB25gd&#10;k2B2Nu5uNf77zqHgbYb35r1vZovetepMITaeDQwHGSji0tuGKwObn4+nMaiYkC22nsnAlSIs5vd3&#10;Myysv/CKzutUKQnhWKCBOqWu0DqWNTmMA98Ri3bwwWGSNVTaBrxIuGv1KMtetMOGpaHGjt5qKo/r&#10;X2fg3T3nq+V+N8z9cft9yq+T8GWTMY8P/XIKKlGfbub/608r+Fn+Krzyjs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7BWDyAAAAN4AAAAPAAAAAAAAAAAAAAAAAJgCAABk&#10;cnMvZG93bnJldi54bWxQSwUGAAAAAAQABAD1AAAAjQMAAAAA&#10;" path="m,4r4,7l8,19,23,4r-3,l20,,,4xm8,19r4,4l23,31r8,l43,35r,-20l31,11,23,4,8,19xm43,35r20,l82,31,78,11,63,15r-20,l43,35xm82,31l98,23r11,-4l98,4,90,8,78,11r4,20xe" fillcolor="#1f1a17" stroked="f">
                  <v:path arrowok="t" o:connecttype="custom" o:connectlocs="0,4;4,11;8,19;23,4;20,4;20,0;0,4;8,19;12,23;23,31;31,31;43,35;43,15;31,11;23,4;8,19;43,35;63,35;82,31;78,11;63,15;43,15;43,35;82,31;98,23;109,19;98,4;90,8;78,11;82,31" o:connectangles="0,0,0,0,0,0,0,0,0,0,0,0,0,0,0,0,0,0,0,0,0,0,0,0,0,0,0,0,0,0"/>
                  <o:lock v:ext="edit" verticies="t"/>
                </v:shape>
                <v:shape id="Freeform 39" o:spid="_x0000_s1063" style="position:absolute;left:6779;top:10173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658QA&#10;AADeAAAADwAAAGRycy9kb3ducmV2LnhtbERPTWvCQBC9C/6HZQQvorstoiZ1lbYieBPT0vOQHZNg&#10;djZktzH6691Cwds83uest72tRUetrxxreJkpEMS5MxUXGr6/9tMVCB+QDdaOScONPGw3w8EaU+Ou&#10;fKIuC4WIIexT1FCG0KRS+rwki37mGuLInV1rMUTYFtK0eI3htpavSi2kxYpjQ4kNfZaUX7Jfq8Hs&#10;kiRfVup+PC8+5pfkp9tNJlLr8ah/fwMRqA9P8b/7YOJ8NV8m8PdOvEF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ceufEAAAA3gAAAA8AAAAAAAAAAAAAAAAAmAIAAGRycy9k&#10;b3ducmV2LnhtbFBLBQYAAAAABAAEAPUAAACJAwAAAAA=&#10;" path="m16,20r12,4l39,32,55,20,47,12,39,8,28,,16,r,20xm39,32r,7l43,43r20,l59,32,55,20,39,32xm43,43r,8l39,59r16,8l59,55,63,43r-20,xm39,59r-8,8l24,71r-8,7l,82r4,20l24,94,35,86,47,78,55,67,39,59xe" fillcolor="#1f1a17" stroked="f">
                  <v:path arrowok="t" o:connecttype="custom" o:connectlocs="16,20;28,24;39,32;55,20;47,12;39,8;28,0;16,0;16,20;39,32;39,39;43,43;63,43;59,32;55,20;39,32;43,43;43,51;39,59;55,67;59,55;63,43;43,43;39,59;31,67;24,71;16,78;0,82;4,102;24,94;35,86;47,78;55,67;39,59" o:connectangles="0,0,0,0,0,0,0,0,0,0,0,0,0,0,0,0,0,0,0,0,0,0,0,0,0,0,0,0,0,0,0,0,0,0"/>
                  <o:lock v:ext="edit" verticies="t"/>
                </v:shape>
                <v:shape id="Freeform 40" o:spid="_x0000_s1064" style="position:absolute;left:6658;top:10236;width:305;height:167;visibility:visible;mso-wrap-style:square;v-text-anchor:top" coordsize="30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sU8gA&#10;AADeAAAADwAAAGRycy9kb3ducmV2LnhtbESPT08CMRDF7yZ+h2ZMvEFXYxQXCiEk/iFeFOHAbdIO&#10;243b6boty/rtmQOJt5nMm/feb7YYQqN66lId2cDduABFbKOruTKw/X4ZTUCljOywiUwG/ijBYn59&#10;NcPSxRN/Ub/JlRITTiUa8Dm3pdbJegqYxrElltshdgGzrF2lXYcnMQ+Nvi+KRx2wZknw2NLKk/3Z&#10;HIOBo93Wn+vd23Pa/9rX5ceqf/K5N+b2ZlhOQWUa8r/48v3upH7xMBEAwZEZ9Pw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PKxTyAAAAN4AAAAPAAAAAAAAAAAAAAAAAJgCAABk&#10;cnMvZG93bnJldi54bWxQSwUGAAAAAAQABAD1AAAAjQMAAAAA&#10;" path="m47,r,l28,r,l47,xm47,r,l35,,47,xm47,l43,19,35,39,16,35,24,15,28,,47,xm35,39l28,58,24,78r,11l24,97r7,8l39,113,28,128,16,117,8,105,4,93,,82,8,58,16,35r19,4xm39,113r,l31,121r8,-8xm39,113r,l28,128r,l39,113xm28,128r,l31,121r-3,7xm39,113r4,4l55,124r-8,16l35,136r-7,-8l39,113xm55,124r12,4l82,132r-4,20l63,144,47,140r8,-16xm82,132r47,8l176,148r23,l223,148r19,-4l258,136r8,20l250,160r-23,3l203,167r-27,l125,160,78,152r4,-20xm258,136r,l258,136r4,12l258,136xm258,136r12,-4l277,121r4,-8l285,101r20,l301,121r-8,11l281,148r-15,8l258,136xm285,101r,-12l285,78r16,-8l305,86r,15l285,101xm285,78l277,66,270,54,281,39r12,15l301,70r-16,8xm270,54l254,47,231,39r-28,l172,43,168,23r35,-4l238,19r24,8l281,39,270,54xm172,43r-4,l168,43r,-8l172,43xm168,43r-8,l156,39,168,23r,l172,23r-4,20xm156,39r-7,-8l145,23r19,-8l164,19r4,4l156,39xe" fillcolor="#1f1a17" stroked="f">
                  <v:path arrowok="t" o:connecttype="custom" o:connectlocs="28,0;47,0;47,0;35,39;28,0;28,58;24,97;28,128;4,93;16,35;39,113;39,113;28,128;28,128;39,113;47,140;39,113;82,132;47,140;129,140;223,148;266,156;203,167;78,152;258,136;258,136;277,121;305,101;281,148;285,101;301,70;285,101;270,54;301,70;254,47;172,43;238,19;270,54;168,43;168,43;168,23;168,43;145,23;168,23" o:connectangles="0,0,0,0,0,0,0,0,0,0,0,0,0,0,0,0,0,0,0,0,0,0,0,0,0,0,0,0,0,0,0,0,0,0,0,0,0,0,0,0,0,0,0,0"/>
                  <o:lock v:ext="edit" verticies="t"/>
                </v:shape>
                <v:shape id="Freeform 41" o:spid="_x0000_s1065" style="position:absolute;left:6682;top:10170;width:62;height:89;visibility:visible;mso-wrap-style:square;v-text-anchor:top" coordsize="6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GS8IA&#10;AADeAAAADwAAAGRycy9kb3ducmV2LnhtbERPS2sCMRC+F/wPYQQvRZOVUmU1ikjFUnrxdR824+7i&#10;ZrIkqbv+e1Mo9DYf33OW69424k4+1I41ZBMFgrhwpuZSw/m0G89BhIhssHFMGh4UYL0avCwxN67j&#10;A92PsRQphEOOGqoY21zKUFRkMUxcS5y4q/MWY4K+lMZjl8JtI6dKvUuLNaeGClvaVlTcjj9Ww66T&#10;319qOrPF3mav/YXVhz/ftB4N+80CRKQ+/ov/3J8mzVdv8wx+30k3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gZLwgAAAN4AAAAPAAAAAAAAAAAAAAAAAJgCAABkcnMvZG93&#10;bnJldi54bWxQSwUGAAAAAAQABAD1AAAAhwMAAAAA&#10;" path="m58,23l43,19,31,23,19,7,31,3,39,,50,,62,3,58,23xm31,23r-8,4l19,35,4,23r7,-8l19,7,31,23xm19,35r,4l19,46,,46,,35,4,23,19,35xm19,46r4,16l35,74,23,89,11,77,4,70,,58,,46r19,xe" fillcolor="#1f1a17" stroked="f">
                  <v:path arrowok="t" o:connecttype="custom" o:connectlocs="58,23;43,19;31,23;19,7;31,3;39,0;50,0;62,3;58,23;31,23;23,27;19,35;4,23;11,15;19,7;31,23;19,35;19,39;19,46;0,46;0,35;4,23;19,35;19,46;23,62;35,74;23,89;11,77;4,70;0,58;0,46;19,46" o:connectangles="0,0,0,0,0,0,0,0,0,0,0,0,0,0,0,0,0,0,0,0,0,0,0,0,0,0,0,0,0,0,0,0"/>
                  <o:lock v:ext="edit" verticies="t"/>
                </v:shape>
                <v:shape id="Freeform 42" o:spid="_x0000_s1066" style="position:absolute;left:6791;top:1025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7M8MA&#10;AADeAAAADwAAAGRycy9kb3ducmV2LnhtbERPTYvCMBC9C/sfwix401Rxxa1GEVnBxZPVi7fZZmzL&#10;NpOSRG3/vREEb/N4n7NYtaYWN3K+sqxgNExAEOdWV1woOB23gxkIH5A11pZJQUceVsuP3gJTbe98&#10;oFsWChFD2KeooAyhSaX0eUkG/dA2xJG7WGcwROgKqR3eY7ip5ThJptJgxbGhxIY2JeX/2dUo0Gv7&#10;Pfr5/dvtz2233XiXnb5Cp1T/s13PQQRqw1v8cu90nJ9MZmN4vhN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t7M8MAAADeAAAADwAAAAAAAAAAAAAAAACYAgAAZHJzL2Rv&#10;d25yZXYueG1sUEsFBgAAAAAEAAQA9QAAAIgDAAAAAA==&#10;" path="m39,20r,l31,r,l39,20xm39,20r,l39,20,27,4r4,l31,r8,20xm27,4r,l31,12,27,4xm39,20r-4,l35,24,23,4r4,l27,4,39,20xm35,24r-8,3l16,39,,27,12,16,23,4,35,24xe" fillcolor="#1f1a17" stroked="f">
                  <v:path arrowok="t" o:connecttype="custom" o:connectlocs="39,20;39,20;31,0;31,0;39,20;39,20;39,20;39,20;27,4;31,4;31,0;39,20;27,4;27,4;31,12;27,4;39,20;35,20;35,24;23,4;27,4;27,4;39,20;35,24;27,27;16,39;0,27;12,16;23,4;35,24" o:connectangles="0,0,0,0,0,0,0,0,0,0,0,0,0,0,0,0,0,0,0,0,0,0,0,0,0,0,0,0,0,0"/>
                  <o:lock v:ext="edit" verticies="t"/>
                </v:shape>
                <v:shape id="Freeform 43" o:spid="_x0000_s1067" style="position:absolute;left:5589;top:10072;width:35;height:187;visibility:visible;mso-wrap-style:square;v-text-anchor:top" coordsize="3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3y8YA&#10;AADeAAAADwAAAGRycy9kb3ducmV2LnhtbERPTWvCQBC9F/wPywheSt2tFgmpq0ihKNIeNF56G7LT&#10;JJqdTbMbk/bXdwsFb/N4n7NcD7YWV2p95VjD41SBIM6dqbjQcMpeHxIQPiAbrB2Thm/ysF6N7paY&#10;Gtfzga7HUIgYwj5FDWUITSqlz0uy6KeuIY7cp2sthgjbQpoW+xhuazlTaiEtVhwbSmzopaT8cuys&#10;hvO7U/db/njbD4uvJMt+unMvO60n42HzDCLQEG7if/fOxPnqKZnD3zvxBr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z3y8YAAADeAAAADwAAAAAAAAAAAAAAAACYAgAAZHJz&#10;L2Rvd25yZXYueG1sUEsFBgAAAAAEAAQA9QAAAIsDAAAAAA==&#10;" path="m,8r,l19,r,l,8xm,8r,l8,4,,8xm,8l4,20,8,31,27,24,23,12,19,,,8xm8,31r,12l12,55,31,51,27,39r,-15l8,31xm12,55r3,35l15,125r-3,15l12,152,4,164,,172r12,15l19,175r8,-11l31,148r,-15l35,94,31,51,12,55xe" fillcolor="#1f1a17" stroked="f">
                  <v:path arrowok="t" o:connecttype="custom" o:connectlocs="0,8;0,8;19,0;19,0;0,8;0,8;0,8;8,4;0,8;0,8;4,20;8,31;27,24;23,12;19,0;0,8;8,31;8,43;12,55;31,51;27,39;27,24;8,31;12,55;15,90;15,125;12,140;12,152;4,164;0,172;12,187;19,175;27,164;31,148;31,133;35,94;31,51;12,55" o:connectangles="0,0,0,0,0,0,0,0,0,0,0,0,0,0,0,0,0,0,0,0,0,0,0,0,0,0,0,0,0,0,0,0,0,0,0,0,0,0"/>
                  <o:lock v:ext="edit" verticies="t"/>
                </v:shape>
                <v:shape id="Freeform 44" o:spid="_x0000_s1068" style="position:absolute;left:5644;top:10088;width:46;height:171;visibility:visible;mso-wrap-style:square;v-text-anchor:top" coordsize="4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LSMMA&#10;AADeAAAADwAAAGRycy9kb3ducmV2LnhtbERPTWvCQBC9F/wPywje6kYJqUZXEaFB6KlRPA/ZMYlm&#10;Z2N2a2J/fbdQ6G0e73PW28E04kGdqy0rmE0jEMSF1TWXCk7H99cFCOeRNTaWScGTHGw3o5c1ptr2&#10;/EmP3JcihLBLUUHlfZtK6YqKDLqpbYkDd7GdQR9gV0rdYR/CTSPnUZRIgzWHhgpb2ldU3PIvo+Dj&#10;LbOaeRdn2fk7X17n90PSJ0pNxsNuBcLT4P/Ff+6DDvOjeBHD7zvhB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tLSMMAAADeAAAADwAAAAAAAAAAAAAAAACYAgAAZHJzL2Rv&#10;d25yZXYueG1sUEsFBgAAAAAEAAQA9QAAAIgDAAAAAA==&#10;" path="m23,4r,4l42,r,l23,4xm23,8r4,7l27,27,46,23r,-12l42,,23,8xm27,27r,12l27,50r19,l46,39r,-16l27,27xm27,50l23,85r-8,32l7,144,,163r19,8l27,152r8,-31l42,89,46,50r-19,xe" fillcolor="#1f1a17" stroked="f">
                  <v:path arrowok="t" o:connecttype="custom" o:connectlocs="23,4;23,8;42,0;42,0;23,4;23,8;27,15;27,27;46,23;46,11;42,0;23,8;27,27;27,39;27,50;46,50;46,39;46,23;27,27;27,50;23,85;15,117;7,144;0,163;19,171;27,152;35,121;42,89;46,50;27,50" o:connectangles="0,0,0,0,0,0,0,0,0,0,0,0,0,0,0,0,0,0,0,0,0,0,0,0,0,0,0,0,0,0"/>
                  <o:lock v:ext="edit" verticies="t"/>
                </v:shape>
                <v:shape id="Freeform 45" o:spid="_x0000_s1069" style="position:absolute;left:5573;top:10236;width:110;height:31;visibility:visible;mso-wrap-style:square;v-text-anchor:top" coordsize="11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Lyt8IA&#10;AADeAAAADwAAAGRycy9kb3ducmV2LnhtbERPTWsCMRC9F/ofwhS81aSiraxGKQVlr9168Dhspsna&#10;zWTZRHf11zdCobd5vM9Zb0ffigv1sQms4WWqQBDXwTRsNRy+ds9LEDEhG2wDk4YrRdhuHh/WWJgw&#10;8CddqmRFDuFYoAaXUldIGWtHHuM0dMSZ+w69x5Rhb6XpccjhvpUzpV6lx4Zzg8OOPhzVP9XZa+Cd&#10;smV1CvvheJu50qZoDm+11pOn8X0FItGY/sV/7tLk+Wq+XMD9nXyD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vK3wgAAAN4AAAAPAAAAAAAAAAAAAAAAAJgCAABkcnMvZG93&#10;bnJldi54bWxQSwUGAAAAAAQABAD1AAAAhwMAAAAA&#10;" path="m,4r4,7l8,15,24,4,20,r,l,4xm8,15r8,8l24,27r7,4l43,31,47,11r-16,l24,4,8,15xm43,31r20,l86,27,78,11r-15,l47,11,43,31xm86,27l98,23r12,-8l98,,90,8,78,11r8,16xe" fillcolor="#1f1a17" stroked="f">
                  <v:path arrowok="t" o:connecttype="custom" o:connectlocs="0,4;4,11;8,15;24,4;20,0;20,0;0,4;8,15;16,23;24,27;31,31;43,31;47,11;31,11;24,4;8,15;43,31;63,31;86,27;78,11;63,11;47,11;43,31;86,27;98,23;110,15;98,0;90,8;78,11;86,27" o:connectangles="0,0,0,0,0,0,0,0,0,0,0,0,0,0,0,0,0,0,0,0,0,0,0,0,0,0,0,0,0,0"/>
                  <o:lock v:ext="edit" verticies="t"/>
                </v:shape>
                <v:shape id="Freeform 46" o:spid="_x0000_s1070" style="position:absolute;left:5647;top:10205;width:63;height:101;visibility:visible;mso-wrap-style:square;v-text-anchor:top" coordsize="6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vtMUA&#10;AADeAAAADwAAAGRycy9kb3ducmV2LnhtbERPTWvCQBC9C/6HZQQvoptakRBdxVaE9lTUXLyN2TFZ&#10;zM6G7Dam/75bKHibx/uc9ba3teio9caxgpdZAoK4cNpwqSA/H6YpCB+QNdaOScEPedhuhoM1Zto9&#10;+EjdKZQihrDPUEEVQpNJ6YuKLPqZa4gjd3OtxRBhW0rd4iOG21rOk2QpLRqODRU29F5RcT99WwXd&#10;xeWH4vK6mOzN7Zqar+Ztnn8qNR71uxWIQH14iv/dHzrOTxbpEv7eiT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K+0xQAAAN4AAAAPAAAAAAAAAAAAAAAAAJgCAABkcnMv&#10;ZG93bnJldi54bWxQSwUGAAAAAAQABAD1AAAAigMAAAAA&#10;" path="m16,19r12,4l39,35,55,23,47,15,39,7,28,4,16,r,19xm39,35r4,4l43,46r20,l59,31,55,23,39,35xm43,46r,8l39,58,55,70,63,58r,-12l43,46xm39,58r-3,8l28,74,16,78,,81r8,20l24,97,39,89,47,78r8,-8l39,58xe" fillcolor="#1f1a17" stroked="f">
                  <v:path arrowok="t" o:connecttype="custom" o:connectlocs="16,19;28,23;39,35;55,23;47,15;39,7;28,4;16,0;16,19;39,35;43,39;43,46;63,46;59,31;55,23;39,35;43,46;43,54;39,58;55,70;63,58;63,46;43,46;39,58;36,66;28,74;16,78;0,81;8,101;24,97;39,89;47,78;55,70;39,58" o:connectangles="0,0,0,0,0,0,0,0,0,0,0,0,0,0,0,0,0,0,0,0,0,0,0,0,0,0,0,0,0,0,0,0,0,0"/>
                  <o:lock v:ext="edit" verticies="t"/>
                </v:shape>
                <v:shape id="Freeform 47" o:spid="_x0000_s1071" style="position:absolute;left:5530;top:10267;width:301;height:168;visibility:visible;mso-wrap-style:square;v-text-anchor:top" coordsize="3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C8/cUA&#10;AADeAAAADwAAAGRycy9kb3ducmV2LnhtbERPTWsCMRC9C/6HMIIX6WYr0i5bo5SFUgtear14GzbT&#10;zdrNZEmirv31plDwNo/3Ocv1YDtxJh9axwoesxwEce10y42C/dfbQwEiRGSNnWNScKUA69V4tMRS&#10;uwt/0nkXG5FCOJSowMTYl1KG2pDFkLmeOHHfzluMCfpGao+XFG47Oc/zJ2mx5dRgsKfKUP2zO1kF&#10;x3fyXdWG+a/5uB4Ps2JbnRa1UtPJ8PoCItIQ7+J/90an+fmieIa/d9IN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Lz9xQAAAN4AAAAPAAAAAAAAAAAAAAAAAJgCAABkcnMv&#10;ZG93bnJldi54bWxQSwUGAAAAAAQABAD1AAAAigMAAAAA&#10;" path="m43,4r,l24,r,l43,4xm43,4r,l35,4r8,xm43,4l39,23,32,43,12,35,20,19,24,,43,4xm32,43l24,62,20,82r,8l24,101r4,8l35,117,24,132,12,121,4,109,,97,,86,4,58,12,35r20,8xm35,117r,l28,125r7,-8xm35,117r,l24,132r,l35,117xm24,132r,l28,125r-4,7xm35,117r8,4l51,125r-8,19l32,136r-8,-4l35,117xm51,125r12,4l78,132r-4,20l59,148,43,144r8,-19xm78,132r47,12l172,148r23,4l219,148r19,-4l254,140r8,16l246,164r-23,4l199,168r-23,l121,164,74,152r4,-20xm254,140r,l254,140r4,8l254,140xm254,140r12,-8l274,125r7,-12l281,101r20,4l297,121r-8,15l277,148r-15,8l254,140xm281,101r,-11l281,78r20,-8l301,90r,15l281,101xm281,78l274,66r-8,-8l277,43r12,12l301,70r-20,8xm266,58l250,47,231,43,203,39r-35,8l164,27r39,-8l234,23r24,8l277,43,266,58xm168,47r-4,l164,47r4,-12l168,47xm164,47r-8,-4l153,39,164,23r,4l168,27r-4,20xm153,39r-8,-4l141,23r19,-7l160,23r4,l153,39xe" fillcolor="#1f1a17" stroked="f">
                  <v:path arrowok="t" o:connecttype="custom" o:connectlocs="24,0;43,4;43,4;32,43;24,0;24,62;24,101;24,132;0,97;12,35;35,117;35,117;24,132;24,132;35,117;43,144;35,117;78,132;43,144;125,144;219,148;262,156;199,168;74,152;254,140;254,140;274,125;301,105;277,148;281,101;301,70;281,101;266,58;301,70;250,47;168,47;234,23;266,58;164,47;164,47;164,23;164,47;141,23;164,23" o:connectangles="0,0,0,0,0,0,0,0,0,0,0,0,0,0,0,0,0,0,0,0,0,0,0,0,0,0,0,0,0,0,0,0,0,0,0,0,0,0,0,0,0,0,0,0"/>
                  <o:lock v:ext="edit" verticies="t"/>
                </v:shape>
                <v:shape id="Freeform 48" o:spid="_x0000_s1072" style="position:absolute;left:5550;top:10205;width:66;height:89;visibility:visible;mso-wrap-style:square;v-text-anchor:top" coordsize="6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xocQA&#10;AADeAAAADwAAAGRycy9kb3ducmV2LnhtbESPQWvDMAyF74P+B6NBb6u9kq0hrVu6QmHXdRvsKGIt&#10;MY3lYHtt+u+nw2A3iff03qfNbgqDulDKPrKFx4UBRdxG57mz8PF+fKhB5YLscIhMFm6UYbed3W2w&#10;cfHKb3Q5lU5JCOcGLfSljI3Wue0pYF7EkVi075gCFllTp13Cq4SHQS+NedYBPUtDjyMdemrPp59g&#10;4YWePqvOr764cvXR+2W6mWll7fx+2q9BFZrKv/nv+tUJvqlq4ZV3ZA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caHEAAAA3gAAAA8AAAAAAAAAAAAAAAAAmAIAAGRycy9k&#10;b3ducmV2LnhtbFBLBQYAAAAABAAEAPUAAACJAwAAAAA=&#10;" path="m58,19r-15,l31,23,19,4,31,,43,r8,l66,4,58,19xm31,23r-4,4l23,31,4,23,12,11,19,4,31,23xm23,31r-4,8l19,42,,46,,35,4,23r19,8xm19,42r4,16l35,74,23,89,12,78,4,66,,54,,46,19,42xe" fillcolor="#1f1a17" stroked="f">
                  <v:path arrowok="t" o:connecttype="custom" o:connectlocs="58,19;43,19;31,23;19,4;31,0;43,0;51,0;66,4;58,19;31,23;27,27;23,31;4,23;12,11;19,4;31,23;23,31;19,39;19,42;0,46;0,35;4,23;23,31;19,42;23,58;35,74;23,89;12,78;4,66;0,54;0,46;19,42" o:connectangles="0,0,0,0,0,0,0,0,0,0,0,0,0,0,0,0,0,0,0,0,0,0,0,0,0,0,0,0,0,0,0,0"/>
                  <o:lock v:ext="edit" verticies="t"/>
                </v:shape>
                <v:shape id="Freeform 49" o:spid="_x0000_s1073" style="position:absolute;left:5659;top:10294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7nsIA&#10;AADeAAAADwAAAGRycy9kb3ducmV2LnhtbERPS4vCMBC+C/6HMMJeRFMXEa1GEWFx2ZPP+9CMbbWZ&#10;1CbWrr/eCIK3+fieM1s0phA1VS63rGDQj0AQJ1bnnCo47H96YxDOI2ssLJOCf3KwmLdbM4y1vfOW&#10;6p1PRQhhF6OCzPsyltIlGRl0fVsSB+5kK4M+wCqVusJ7CDeF/I6ikTSYc2jIsKRVRslldzMKjme5&#10;6aa0XieXYnnr/j2uo7y+KvXVaZZTEJ4a/xG/3b86zI+G4wm83gk3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fuewgAAAN4AAAAPAAAAAAAAAAAAAAAAAJgCAABkcnMvZG93&#10;bnJldi54bWxQSwUGAAAAAAQABAD1AAAAhwMAAAAA&#10;" path="m43,16r-4,l35,r,l43,16xm39,16r,4l39,20,31,r,l35,r4,16xm31,r,l35,12,31,xm39,20r-4,l35,20,24,4r3,l31,r8,20xm35,20r-8,8l20,39,,28,12,12,24,4,35,20xe" fillcolor="#1f1a17" stroked="f">
                  <v:path arrowok="t" o:connecttype="custom" o:connectlocs="43,16;39,16;35,0;35,0;43,16;39,16;39,20;39,20;31,0;31,0;35,0;39,16;31,0;31,0;35,12;31,0;39,20;35,20;35,20;24,4;27,4;31,0;39,20;35,20;27,28;20,39;0,28;12,12;24,4;35,20" o:connectangles="0,0,0,0,0,0,0,0,0,0,0,0,0,0,0,0,0,0,0,0,0,0,0,0,0,0,0,0,0,0"/>
                  <o:lock v:ext="edit" verticies="t"/>
                </v:shape>
                <v:shape id="Freeform 50" o:spid="_x0000_s1074" style="position:absolute;left:5882;top:10041;width:31;height:183;visibility:visible;mso-wrap-style:square;v-text-anchor:top" coordsize="3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gKMgA&#10;AADeAAAADwAAAGRycy9kb3ducmV2LnhtbESPQUsDMRCF74X+hzBCb21WqcWuTUtRBC+F2irqbdiM&#10;u8HNZEnS7vbfdw6CtxnmzXvvW20G36ozxeQCG7idFaCIq2Ad1wbejy/TB1ApI1tsA5OBCyXYrMej&#10;FZY29PxG50OulZhwKtFAk3NXap2qhjymWeiI5fYToscsa6y1jdiLuW/1XVEstEfHktBgR08NVb+H&#10;kzdw3AV9+t7vPuKXe+5de4+fy8vCmMnNsH0ElWnI/+K/71cr9Yv5UgAER2b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xGAoyAAAAN4AAAAPAAAAAAAAAAAAAAAAAJgCAABk&#10;cnMvZG93bnJldi54bWxQSwUGAAAAAAQABAD1AAAAjQMAAAAA&#10;" path="m,8r,l15,r,l,8xm,8r,l7,4,,8xm,8r3,8l3,27,23,23,19,12,15,,,8xm3,27l7,39r4,16l31,51,27,35,23,23,3,27xm11,55r,35l11,125r,11l7,152r-4,8l,168r11,15l19,175r4,-11l27,148r4,-19l31,90r,-39l11,55xe" fillcolor="#1f1a17" stroked="f">
                  <v:path arrowok="t" o:connecttype="custom" o:connectlocs="0,8;0,8;15,0;15,0;0,8;0,8;0,8;7,4;0,8;0,8;3,16;3,27;23,23;19,12;15,0;0,8;3,27;7,39;11,55;31,51;27,35;23,23;3,27;11,55;11,90;11,125;11,136;7,152;3,160;0,168;11,183;19,175;23,164;27,148;31,129;31,90;31,51;11,55" o:connectangles="0,0,0,0,0,0,0,0,0,0,0,0,0,0,0,0,0,0,0,0,0,0,0,0,0,0,0,0,0,0,0,0,0,0,0,0,0,0"/>
                  <o:lock v:ext="edit" verticies="t"/>
                </v:shape>
                <v:shape id="Freeform 51" o:spid="_x0000_s1075" style="position:absolute;left:5936;top:10053;width:47;height:171;visibility:visible;mso-wrap-style:square;v-text-anchor:top" coordsize="4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SKsQA&#10;AADeAAAADwAAAGRycy9kb3ducmV2LnhtbERPyW7CMBC9I/EP1iD1VmxWtQGDEIvUQw8ttPdRPCQR&#10;8TjEbkjz9TVSJW7z9NZZrltbioZqXzjWMBoqEMSpMwVnGr5Oh+cXED4gGywdk4Zf8rBe9XtLTIy7&#10;8Sc1x5CJGMI+QQ15CFUipU9zsuiHriKO3NnVFkOEdSZNjbcYbks5VmouLRYcG3KsaJtTejn+WA1q&#10;vyuu5sNc3pvvSVMett2su3ZaPw3azQJEoDY8xP/uNxPnq+nrCO7vx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5UirEAAAA3gAAAA8AAAAAAAAAAAAAAAAAmAIAAGRycy9k&#10;b3ducmV2LnhtbFBLBQYAAAAABAAEAPUAAACJAwAAAAA=&#10;" path="m24,7r,l39,r,l24,7xm24,7r,12l28,27r19,l43,11,39,,24,7xm28,27r,16l28,54r19,l47,39r,-12l28,27xm28,54l24,85r-8,32l8,144,,163r16,8l24,152,35,124,43,89,47,54r-19,xe" fillcolor="#1f1a17" stroked="f">
                  <v:path arrowok="t" o:connecttype="custom" o:connectlocs="24,7;24,7;39,0;39,0;24,7;24,7;24,19;28,27;47,27;43,11;39,0;24,7;28,27;28,43;28,54;47,54;47,39;47,27;28,27;28,54;24,85;16,117;8,144;0,163;16,171;24,152;35,124;43,89;47,54;28,54" o:connectangles="0,0,0,0,0,0,0,0,0,0,0,0,0,0,0,0,0,0,0,0,0,0,0,0,0,0,0,0,0,0"/>
                  <o:lock v:ext="edit" verticies="t"/>
                </v:shape>
                <v:shape id="Freeform 52" o:spid="_x0000_s1076" style="position:absolute;left:5866;top:10201;width:109;height:35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Ek8UA&#10;AADeAAAADwAAAGRycy9kb3ducmV2LnhtbERPTWvCQBC9C/0PyxS86UaJoqkbkYrQSwtqKfQ2zU6T&#10;kOxsurtq/PduQfA2j/c5q3VvWnEm52vLCibjBARxYXXNpYLP4260AOEDssbWMim4kod1/jRYYabt&#10;hfd0PoRSxBD2GSqoQugyKX1RkUE/th1x5H6tMxgidKXUDi8x3LRymiRzabDm2FBhR68VFc3hZBRs&#10;zSzdb36+J6ltvj7+0uvSveug1PC537yACNSHh/juftNxfpIup/D/TrxB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MSTxQAAAN4AAAAPAAAAAAAAAAAAAAAAAJgCAABkcnMv&#10;ZG93bnJldi54bWxQSwUGAAAAAAQABAD1AAAAigMAAAAA&#10;" path="m,4r4,7l4,19,19,4r,l19,,,4xm4,19r8,4l19,31r12,l43,35r,-20l31,11,19,4,4,19xm43,35r19,l82,31,78,11,59,15r-16,l43,35xm82,31r,l78,19r4,12xm82,31l98,23r11,-4l94,4,86,8r-8,3l82,31xe" fillcolor="#1f1a17" stroked="f">
                  <v:path arrowok="t" o:connecttype="custom" o:connectlocs="0,4;4,11;4,19;19,4;19,4;19,0;0,4;4,19;12,23;19,31;31,31;43,35;43,15;31,11;19,4;4,19;43,35;62,35;82,31;78,11;59,15;43,15;43,35;82,31;82,31;78,19;82,31;82,31;98,23;109,19;94,4;86,8;78,11;82,31" o:connectangles="0,0,0,0,0,0,0,0,0,0,0,0,0,0,0,0,0,0,0,0,0,0,0,0,0,0,0,0,0,0,0,0,0,0"/>
                  <o:lock v:ext="edit" verticies="t"/>
                </v:shape>
                <v:shape id="Freeform 53" o:spid="_x0000_s1077" style="position:absolute;left:5940;top:10173;width:59;height:102;visibility:visible;mso-wrap-style:square;v-text-anchor:top" coordsize="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GecMA&#10;AADeAAAADwAAAGRycy9kb3ducmV2LnhtbERPS4vCMBC+L/gfwix403RVRLtGkQVRjz4QvI3NbB82&#10;k24Tbf33RhD2Nh/fc2aL1pTiTrXLLSv46kcgiBOrc04VHA+r3gSE88gaS8uk4EEOFvPOxwxjbRve&#10;0X3vUxFC2MWoIPO+iqV0SUYGXd9WxIH7tbVBH2CdSl1jE8JNKQdRNJYGcw4NGVb0k1Fy3d+Mgmb9&#10;t5m4xp4vA7stTNoW19OlUKr72S6/QXhq/b/47d7oMD8aTYfweif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GecMAAADeAAAADwAAAAAAAAAAAAAAAACYAgAAZHJzL2Rv&#10;d25yZXYueG1sUEsFBgAAAAAEAAQA9QAAAIgDAAAAAA==&#10;" path="m12,20r15,4l35,32,51,20,47,12,35,8,27,,16,,12,20xm35,32r4,7l43,43r16,l59,32,51,20,35,32xm43,43r-4,8l39,59r16,8l59,55r,-12l43,43xm39,59r-8,8l24,71,12,78,,82r4,20l24,94,35,86,47,78,55,67,39,59xe" fillcolor="#1f1a17" stroked="f">
                  <v:path arrowok="t" o:connecttype="custom" o:connectlocs="12,20;27,24;35,32;51,20;47,12;35,8;27,0;16,0;12,20;35,32;39,39;43,43;59,43;59,32;51,20;35,32;43,43;39,51;39,59;55,67;59,55;59,43;43,43;39,59;31,67;24,71;12,78;0,82;4,102;24,94;35,86;47,78;55,67;39,59" o:connectangles="0,0,0,0,0,0,0,0,0,0,0,0,0,0,0,0,0,0,0,0,0,0,0,0,0,0,0,0,0,0,0,0,0,0"/>
                  <o:lock v:ext="edit" verticies="t"/>
                </v:shape>
                <v:shape id="Freeform 54" o:spid="_x0000_s1078" style="position:absolute;left:5819;top:10236;width:305;height:167;visibility:visible;mso-wrap-style:square;v-text-anchor:top" coordsize="30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8jcUA&#10;AADeAAAADwAAAGRycy9kb3ducmV2LnhtbERPS2sCMRC+F/wPYQRvmm0Rq6tRRPBRemnVHnobknGz&#10;dDPZbuK6/fdNQehtPr7nLFadq0RLTSg9K3gcZSCItTclFwrOp+1wCiJEZIOVZ1LwQwFWy97DAnPj&#10;b/xO7TEWIoVwyFGBjbHOpQzaksMw8jVx4i6+cRgTbAppGrylcFfJpyybSIclpwaLNW0s6a/j1Sm4&#10;6nP59vKxn4XPb71bv27aZxtbpQb9bj0HEamL/+K7+2DS/Gw8G8PfO+k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3jyNxQAAAN4AAAAPAAAAAAAAAAAAAAAAAJgCAABkcnMv&#10;ZG93bnJldi54bWxQSwUGAAAAAAQABAD1AAAAigMAAAAA&#10;" path="m47,r,l27,r,l47,xm47,r,l35,,47,xm47,l39,19,31,39,16,35,24,15,27,,47,xm31,39l27,58,20,78r4,11l24,97r3,8l39,113,24,128,12,117,8,105,4,93,,82,4,58,16,35r15,4xm39,113r,l31,121r8,-8xm39,113r,l24,128r,l39,113xm24,128r,l31,121r-7,7xm39,113r4,4l55,124r-8,16l35,136,24,128,39,113xm55,124r11,4l82,132r-8,20l59,144,47,140r8,-16xm82,132r43,8l176,148r23,l223,148r19,-4l258,136r8,20l246,160r-20,3l203,167r-27,l125,160,74,152r8,-20xm258,136r,l258,136r4,12l258,136xm258,136r11,-4l277,121r4,-8l285,101r20,l301,121r-8,11l281,148r-15,8l258,136xm285,101r,-12l281,78r20,-8l305,86r,15l285,101xm281,78l277,66,269,54,281,39r12,15l301,70r-20,8xm269,54l254,47,230,39r-27,l172,43,168,23r35,-4l234,19r28,8l281,39,269,54xm172,43r-4,l164,43r4,-8l172,43xm164,43r-4,l152,39,168,23r,l172,23r-8,20xm152,39r-4,-8l145,23r15,-8l164,19r4,4l152,39xe" fillcolor="#1f1a17" stroked="f">
                  <v:path arrowok="t" o:connecttype="custom" o:connectlocs="27,0;47,0;47,0;31,39;27,0;27,58;24,97;24,128;4,93;16,35;39,113;39,113;24,128;24,128;39,113;47,140;39,113;82,132;47,140;125,140;223,148;266,156;203,167;74,152;258,136;258,136;277,121;305,101;281,148;285,101;301,70;285,101;269,54;301,70;254,47;172,43;234,19;269,54;164,43;164,43;168,23;164,43;145,23;168,23" o:connectangles="0,0,0,0,0,0,0,0,0,0,0,0,0,0,0,0,0,0,0,0,0,0,0,0,0,0,0,0,0,0,0,0,0,0,0,0,0,0,0,0,0,0,0,0"/>
                  <o:lock v:ext="edit" verticies="t"/>
                </v:shape>
                <v:shape id="Freeform 55" o:spid="_x0000_s1079" style="position:absolute;left:5839;top:10170;width:66;height:89;visibility:visible;mso-wrap-style:square;v-text-anchor:top" coordsize="6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I4sEA&#10;AADeAAAADwAAAGRycy9kb3ducmV2LnhtbERPS2sCMRC+C/6HMII3TSrro1ujVEHoVW2hx2Ez3Q3d&#10;TJYk1fXfm4LgbT6+56y3vWvFhUK0njW8TBUI4soby7WGz/NhsgIRE7LB1jNpuFGE7WY4WGNp/JWP&#10;dDmlWuQQjiVqaFLqSilj1ZDDOPUdceZ+fHCYMgy1NAGvOdy1cqbUQjq0nBsa7GjfUPV7+nMadjT/&#10;Kmq7/ObCrA7WzsJN9Uutx6P+/Q1Eoj49xQ/3h8nzVfE6h/938g1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SOLBAAAA3gAAAA8AAAAAAAAAAAAAAAAAmAIAAGRycy9kb3du&#10;cmV2LnhtbFBLBQYAAAAABAAEAPUAAACGAwAAAAA=&#10;" path="m62,23l46,19,35,23,23,7,31,3,43,,54,,66,3,62,23xm35,23r-8,4l23,35,7,23r8,-8l23,7,35,23xm23,35r,4l19,46,,46,4,35,7,23,23,35xm19,46r4,16l39,74,23,89,15,77,7,70,4,58,,46r19,xe" fillcolor="#1f1a17" stroked="f">
                  <v:path arrowok="t" o:connecttype="custom" o:connectlocs="62,23;46,19;35,23;23,7;31,3;43,0;54,0;66,3;62,23;35,23;27,27;23,35;7,23;15,15;23,7;35,23;23,35;23,39;19,46;0,46;4,35;7,23;23,35;19,46;23,62;39,74;23,89;15,77;7,70;4,58;0,46;19,46" o:connectangles="0,0,0,0,0,0,0,0,0,0,0,0,0,0,0,0,0,0,0,0,0,0,0,0,0,0,0,0,0,0,0,0"/>
                  <o:lock v:ext="edit" verticies="t"/>
                </v:shape>
                <v:shape id="Freeform 56" o:spid="_x0000_s1080" style="position:absolute;left:5952;top:1025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nr7cQA&#10;AADeAAAADwAAAGRycy9kb3ducmV2LnhtbERPTWvCQBC9F/wPywje6kax0qSuIlJB6alpLr1Ns9Mk&#10;mJ0Nu1vd/Hu3UOhtHu9zNrtoenEl5zvLChbzDARxbXXHjYLq4/j4DMIHZI29ZVIwkofddvKwwULb&#10;G7/TtQyNSCHsC1TQhjAUUvq6JYN+bgfixH1bZzAk6BqpHd5SuOnlMsvW0mDHqaHFgQ4t1ZfyxyjQ&#10;e5svXs9fp7fPOB4P3pXVUxiVmk3j/gVEoBj+xX/uk07zs1W+ht930g1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56+3EAAAA3gAAAA8AAAAAAAAAAAAAAAAAmAIAAGRycy9k&#10;b3ducmV2LnhtbFBLBQYAAAAABAAEAPUAAACJAwAAAAA=&#10;" path="m39,20r,l31,r,l39,20xm39,20r,l35,20,27,4r4,l31,r8,20xm27,4r,l31,12,27,4xm35,20r,l35,24,23,4r4,l27,4r8,16xm35,24l23,27,15,39,,27,12,16,23,4,35,24xe" fillcolor="#1f1a17" stroked="f">
                  <v:path arrowok="t" o:connecttype="custom" o:connectlocs="39,20;39,20;31,0;31,0;39,20;39,20;39,20;35,20;27,4;31,4;31,0;39,20;27,4;27,4;31,12;27,4;35,20;35,20;35,24;23,4;27,4;27,4;35,20;35,24;23,27;15,39;0,27;12,16;23,4;35,24" o:connectangles="0,0,0,0,0,0,0,0,0,0,0,0,0,0,0,0,0,0,0,0,0,0,0,0,0,0,0,0,0,0"/>
                  <o:lock v:ext="edit" verticies="t"/>
                </v:shape>
                <v:shape id="Freeform 57" o:spid="_x0000_s1081" style="position:absolute;left:4804;top:10072;width:36;height:187;visibility:visible;mso-wrap-style:square;v-text-anchor:top" coordsize="3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0YsQA&#10;AADeAAAADwAAAGRycy9kb3ducmV2LnhtbERP22rCQBB9F/yHZQTfdJNSvKSuItKiWCgYS5+H7DQb&#10;zc7G7Krp33cLQt/mcK6zWHW2FjdqfeVYQTpOQBAXTldcKvg8vo1mIHxA1lg7JgU/5GG17PcWmGl3&#10;5wPd8lCKGMI+QwUmhCaT0heGLPqxa4gj9+1aiyHCtpS6xXsMt7V8SpKJtFhxbDDY0MZQcc6vVsF8&#10;vzWzjy/rXi/FBfPylG7376lSw0G3fgERqAv/4od7p+P85Hk+hb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k9GLEAAAA3gAAAA8AAAAAAAAAAAAAAAAAmAIAAGRycy9k&#10;b3ducmV2LnhtbFBLBQYAAAAABAAEAPUAAACJAwAAAAA=&#10;" path="m4,8r,l20,r,l4,8xm4,8r,l12,4,4,8xm4,8r,12l8,31,28,24,24,12,20,,4,8xm8,31r4,12l16,55,32,51r,-12l28,24,8,31xm16,55r,35l16,125r,15l12,152,8,164,,172r16,15l24,175r4,-11l32,148r4,-15l36,94,32,51,16,55xe" fillcolor="#1f1a17" stroked="f">
                  <v:path arrowok="t" o:connecttype="custom" o:connectlocs="4,8;4,8;20,0;20,0;4,8;4,8;4,8;12,4;4,8;4,8;4,20;8,31;28,24;24,12;20,0;4,8;8,31;12,43;16,55;32,51;32,39;28,24;8,31;16,55;16,90;16,125;16,140;12,152;8,164;0,172;16,187;24,175;28,164;32,148;36,133;36,94;32,51;16,55" o:connectangles="0,0,0,0,0,0,0,0,0,0,0,0,0,0,0,0,0,0,0,0,0,0,0,0,0,0,0,0,0,0,0,0,0,0,0,0,0,0"/>
                  <o:lock v:ext="edit" verticies="t"/>
                </v:shape>
                <v:shape id="Freeform 58" o:spid="_x0000_s1082" style="position:absolute;left:4863;top:10088;width:47;height:171;visibility:visible;mso-wrap-style:square;v-text-anchor:top" coordsize="4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7t8gA&#10;AADeAAAADwAAAGRycy9kb3ducmV2LnhtbESPT0/DMAzF70h8h8hI3FjCnyFWllZoMInDDttgd6sx&#10;bbXG6ZrQlX56fEDiZus9v/fzshh9qwbqYxPYwu3MgCIug2u4svD5sb55AhUTssM2MFn4oQhFfnmx&#10;xMyFM+9o2KdKSQjHDC3UKXWZ1rGsyWOchY5YtK/Qe0yy9pV2PZ4l3Lf6zphH7bFhaaixo1VN5XH/&#10;7S2Yt9fm5LbuuBkO90O7Xk3z6TRZe301vjyDSjSmf/Pf9bsTfPOwEF55R2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w/u3yAAAAN4AAAAPAAAAAAAAAAAAAAAAAJgCAABk&#10;cnMvZG93bnJldi54bWxQSwUGAAAAAAQABAD1AAAAjQMAAAAA&#10;" path="m19,4r,4l39,r,l19,4xm19,8r4,7l27,27,47,23,43,11,39,,19,8xm27,27r,12l27,50r20,l47,39r,-16l27,27xm27,50l23,85r-7,32l8,144,,163r16,8l23,152,35,121,43,89,47,50r-20,xe" fillcolor="#1f1a17" stroked="f">
                  <v:path arrowok="t" o:connecttype="custom" o:connectlocs="19,4;19,8;39,0;39,0;19,4;19,8;23,15;27,27;47,23;43,11;39,0;19,8;27,27;27,39;27,50;47,50;47,39;47,23;27,27;27,50;23,85;16,117;8,144;0,163;16,171;23,152;35,121;43,89;47,50;27,50" o:connectangles="0,0,0,0,0,0,0,0,0,0,0,0,0,0,0,0,0,0,0,0,0,0,0,0,0,0,0,0,0,0"/>
                  <o:lock v:ext="edit" verticies="t"/>
                </v:shape>
                <v:shape id="Freeform 59" o:spid="_x0000_s1083" style="position:absolute;left:4793;top:10236;width:105;height:31;visibility:visible;mso-wrap-style:square;v-text-anchor:top" coordsize="10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fDb0A&#10;AADeAAAADwAAAGRycy9kb3ducmV2LnhtbERPSwrCMBDdC94hjOBOU0VEq1FEEIqC4G8/NGNbbCal&#10;ibbe3giCu3m87yzXrSnFi2pXWFYwGkYgiFOrC84UXC+7wQyE88gaS8uk4E0O1qtuZ4mxtg2f6HX2&#10;mQgh7GJUkHtfxVK6NCeDbmgr4sDdbW3QB1hnUtfYhHBTynEUTaXBgkNDjhVtc0of56dRwPuTpOdB&#10;N+mRspKn+maSZKRUv9duFiA8tf4v/rkTHeZHk/kcvu+EG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bdfDb0AAADeAAAADwAAAAAAAAAAAAAAAACYAgAAZHJzL2Rvd25yZXYu&#10;eG1sUEsFBgAAAAAEAAQA9QAAAIIDAAAAAA==&#10;" path="m,4r,7l4,15,19,4,19,r,l,4xm4,15r7,8l19,27r12,4l43,31r,-20l31,11,19,4,4,15xm43,31r19,l82,27,78,11r-20,l43,11r,20xm82,27l97,23r8,-8l93,,86,8r-8,3l82,27xe" fillcolor="#1f1a17" stroked="f">
                  <v:path arrowok="t" o:connecttype="custom" o:connectlocs="0,4;0,11;4,15;19,4;19,0;19,0;0,4;4,15;11,23;19,27;31,31;43,31;43,11;31,11;19,4;4,15;43,31;62,31;82,27;78,11;58,11;43,11;43,31;82,27;97,23;105,15;93,0;86,8;78,11;82,27" o:connectangles="0,0,0,0,0,0,0,0,0,0,0,0,0,0,0,0,0,0,0,0,0,0,0,0,0,0,0,0,0,0"/>
                  <o:lock v:ext="edit" verticies="t"/>
                </v:shape>
                <v:shape id="Freeform 60" o:spid="_x0000_s1084" style="position:absolute;left:4867;top:10205;width:58;height:101;visibility:visible;mso-wrap-style:square;v-text-anchor:top" coordsize="5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8a8cA&#10;AADeAAAADwAAAGRycy9kb3ducmV2LnhtbESP3WrCQBCF7wu+wzJC7+qugf4QXUUES6EttJoHGLNj&#10;Es3Ohuw2xrfvXBR6N8OcOed8y/XoWzVQH5vAFuYzA4q4DK7hykJx2D28gIoJ2WEbmCzcKMJ6Nblb&#10;Yu7Clb9p2KdKiQnHHC3UKXW51rGsyWOchY5YbqfQe0yy9pV2PV7F3Lc6M+ZJe2xYEmrsaFtTedn/&#10;eAsxa4tX3KQi+zien5thW32+376svZ+OmwWoRGP6F/99vzmpbx6NAAi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mfGvHAAAA3gAAAA8AAAAAAAAAAAAAAAAAmAIAAGRy&#10;cy9kb3ducmV2LnhtbFBLBQYAAAAABAAEAPUAAACMAwAAAAA=&#10;" path="m12,19r15,4l35,35,51,23,47,15,35,7,27,4,15,,12,19xm35,35r4,4l39,46r19,l58,31,51,23,35,35xm39,46r,8l39,58,54,70,58,58r,-12l39,46xm39,58r-8,8l23,74,12,78,,81r4,20l23,97,35,89,47,78r7,-8l39,58xe" fillcolor="#1f1a17" stroked="f">
                  <v:path arrowok="t" o:connecttype="custom" o:connectlocs="12,19;27,23;35,35;51,23;47,15;35,7;27,4;15,0;12,19;35,35;39,39;39,46;58,46;58,31;51,23;35,35;39,46;39,54;39,58;54,70;58,58;58,46;39,46;39,58;31,66;23,74;12,78;0,81;4,101;23,97;35,89;47,78;54,70;39,58" o:connectangles="0,0,0,0,0,0,0,0,0,0,0,0,0,0,0,0,0,0,0,0,0,0,0,0,0,0,0,0,0,0,0,0,0,0"/>
                  <o:lock v:ext="edit" verticies="t"/>
                </v:shape>
                <v:shape id="Freeform 61" o:spid="_x0000_s1085" style="position:absolute;left:4746;top:10267;width:304;height:168;visibility:visible;mso-wrap-style:square;v-text-anchor:top" coordsize="30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ug8UA&#10;AADeAAAADwAAAGRycy9kb3ducmV2LnhtbERP32vCMBB+F/Y/hBP2pokb09EZRcYm4oOwVga+Hc3Z&#10;FptLSbLa/fdmMPDtPr6ft1wPthU9+dA41jCbKhDEpTMNVxqOxefkFUSIyAZbx6ThlwKsVw+jJWbG&#10;XfmL+jxWIoVwyFBDHWOXSRnKmiyGqeuIE3d23mJM0FfSeLymcNvKJ6Xm0mLDqaHGjt5rKi/5j9Ww&#10;3fTPi32Rb2kR/e7wXZ6OH+eT1o/jYfMGItIQ7+J/986k+epFzeDvnXSD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O6DxQAAAN4AAAAPAAAAAAAAAAAAAAAAAJgCAABkcnMv&#10;ZG93bnJldi54bWxQSwUGAAAAAAQABAD1AAAAigMAAAAA&#10;" path="m47,4r,l27,r,l47,4xm47,4r,l35,4r12,xm47,4l39,23,31,43,15,35,23,19,27,,47,4xm31,43l23,62,19,82r,8l23,101r4,8l35,117,23,132,12,121,4,109,,97,,86,4,58,15,35r16,8xm35,117r4,l31,125r4,-8xm39,117r,l23,132r,l39,117xm23,132r,l31,125r-8,7xm39,117r4,4l54,125r-7,19l35,136,23,132,39,117xm54,125r12,4l82,132r-8,20l58,148,47,144r7,-19xm82,132r43,12l175,148r24,4l222,148r20,-4l257,140r8,16l246,164r-20,4l203,168r-28,l125,164,74,152r8,-20xm257,140r,l257,140r4,8l257,140xm257,140r12,-8l277,125r4,-12l285,101r19,4l300,121r-7,15l281,148r-16,8l257,140xm285,101r,-11l281,78r19,-8l304,90r,15l285,101xm281,78l277,66r-8,-8l281,43r12,12l300,70r-19,8xm269,58l250,47,230,43,203,39r-31,8l164,27r39,-8l234,23r27,8l281,43,269,58xm172,47r-4,l164,47r4,-12l172,47xm164,47r-4,-4l152,39,164,23r4,4l172,27r-8,20xm152,39r-4,-4l144,23r16,-7l164,23r,l152,39xe" fillcolor="#1f1a17" stroked="f">
                  <v:path arrowok="t" o:connecttype="custom" o:connectlocs="27,0;47,4;47,4;31,43;27,0;23,62;23,101;23,132;0,97;15,35;39,117;39,117;23,132;23,132;39,117;47,144;39,117;82,132;47,144;125,144;222,148;265,156;203,168;74,152;257,140;257,140;277,125;304,105;281,148;285,101;300,70;285,101;269,58;300,70;250,47;172,47;234,23;269,58;164,47;164,47;164,23;164,47;144,23;164,23" o:connectangles="0,0,0,0,0,0,0,0,0,0,0,0,0,0,0,0,0,0,0,0,0,0,0,0,0,0,0,0,0,0,0,0,0,0,0,0,0,0,0,0,0,0,0,0"/>
                  <o:lock v:ext="edit" verticies="t"/>
                </v:shape>
                <v:shape id="Freeform 62" o:spid="_x0000_s1086" style="position:absolute;left:4765;top:10205;width:67;height:89;visibility:visible;mso-wrap-style:square;v-text-anchor:top" coordsize="6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aTcMA&#10;AADeAAAADwAAAGRycy9kb3ducmV2LnhtbERP32vCMBB+F/Y/hBvsTRMdDumMIopQmDBWBV+P5tZW&#10;m0tJonb/vRkIvt3H9/Pmy9624ko+NI41jEcKBHHpTMOVhsN+O5yBCBHZYOuYNPxRgOXiZTDHzLgb&#10;/9C1iJVIIRwy1FDH2GVShrImi2HkOuLE/TpvMSboK2k83lK4beVEqQ9pseHUUGNH65rKc3GxGuR0&#10;k298/m6O3Xm1tqfZ7vurKbV+e+1XnyAi9fEpfrhzk+arqZrA/zvpB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TaTcMAAADeAAAADwAAAAAAAAAAAAAAAACYAgAAZHJzL2Rv&#10;d25yZXYueG1sUEsFBgAAAAAEAAQA9QAAAIgDAAAAAA==&#10;" path="m63,19r-16,l32,23,24,4,32,,43,,55,,67,4,63,19xm32,23r-4,4l24,31,8,23,16,11,24,4r8,19xm24,31r-4,8l20,42,,46,4,35,8,23r16,8xm20,42r4,16l35,74,24,89,16,78,8,66,4,54,,46,20,42xe" fillcolor="#1f1a17" stroked="f">
                  <v:path arrowok="t" o:connecttype="custom" o:connectlocs="63,19;47,19;32,23;24,4;32,0;43,0;55,0;67,4;63,19;32,23;28,27;24,31;8,23;16,11;24,4;32,23;24,31;20,39;20,42;0,46;4,35;8,23;24,31;20,42;24,58;35,74;24,89;16,78;8,66;4,54;0,46;20,42" o:connectangles="0,0,0,0,0,0,0,0,0,0,0,0,0,0,0,0,0,0,0,0,0,0,0,0,0,0,0,0,0,0,0,0"/>
                  <o:lock v:ext="edit" verticies="t"/>
                </v:shape>
                <v:shape id="Freeform 63" o:spid="_x0000_s1087" style="position:absolute;left:4879;top:10294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Sb8MA&#10;AADeAAAADwAAAGRycy9kb3ducmV2LnhtbERPTWsCMRC9F/ofwhR6q4ktFl2NIqJg8dTVi7dxM+4u&#10;3UyWJOruv28Ewds83ufMFp1txJV8qB1rGA4UCOLCmZpLDYf95mMMIkRkg41j0tBTgMX89WWGmXE3&#10;/qVrHkuRQjhkqKGKsc2kDEVFFsPAtcSJOztvMSboS2k83lK4beSnUt/SYs2pocKWVhUVf/nFajBL&#10;Nxmuf07b3bHrN6vg88Mo9lq/v3XLKYhIXXyKH+6tSfPVSH3B/Z10g5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XSb8MAAADeAAAADwAAAAAAAAAAAAAAAACYAgAAZHJzL2Rv&#10;d25yZXYueG1sUEsFBgAAAAAEAAQA9QAAAIgDAAAAAA==&#10;" path="m39,16r,l31,r,l39,16xm39,16r,4l35,20,27,r4,l31,r8,16xm27,r,l31,12,27,xm35,20r,l35,20,23,4r,l27,r8,20xm35,20l23,28,15,39,,28,11,12,23,4,35,20xe" fillcolor="#1f1a17" stroked="f">
                  <v:path arrowok="t" o:connecttype="custom" o:connectlocs="39,16;39,16;31,0;31,0;39,16;39,16;39,20;35,20;27,0;31,0;31,0;39,16;27,0;27,0;31,12;27,0;35,20;35,20;35,20;23,4;23,4;27,0;35,20;35,20;23,28;15,39;0,28;11,12;23,4;35,20" o:connectangles="0,0,0,0,0,0,0,0,0,0,0,0,0,0,0,0,0,0,0,0,0,0,0,0,0,0,0,0,0,0"/>
                  <o:lock v:ext="edit" verticies="t"/>
                </v:shape>
                <v:shape id="Freeform 64" o:spid="_x0000_s1088" style="position:absolute;left:5097;top:10041;width:35;height:183;visibility:visible;mso-wrap-style:square;v-text-anchor:top" coordsize="3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JhsQA&#10;AADeAAAADwAAAGRycy9kb3ducmV2LnhtbERP20oDMRB9F/yHMIIvxSaKW8ratNRCQVBKL37AsBk3&#10;i5tJ3KS769+bQsG3OZzrLFaja0VPXWw8a3icKhDElTcN1xo+T9uHOYiYkA22nknDL0VYLW9vFlga&#10;P/CB+mOqRQ7hWKIGm1IopYyVJYdx6gNx5r585zBl2NXSdDjkcNfKJ6Vm0mHDucFioI2l6vt4dhrQ&#10;FuFjMz9N3td9/GmKsFevu0Hr+7tx/QIi0Zj+xVf3m8nzVaGe4fJOv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oyYbEAAAA3gAAAA8AAAAAAAAAAAAAAAAAmAIAAGRycy9k&#10;b3ducmV2LnhtbFBLBQYAAAAABAAEAPUAAACJAwAAAAA=&#10;" path="m,8r,l20,r,l,8xm,8r,l8,4,,8xm,8r4,8l8,27,27,23,24,12,20,,,8xm8,27r4,12l12,55,31,51,27,35r,-12l8,27xm12,55r4,35l16,125r-4,11l12,152r-8,8l,168r12,15l20,175r7,-11l31,148r,-19l35,90,31,51,12,55xe" fillcolor="#1f1a17" stroked="f">
                  <v:path arrowok="t" o:connecttype="custom" o:connectlocs="0,8;0,8;20,0;20,0;0,8;0,8;0,8;8,4;0,8;0,8;4,16;8,27;27,23;24,12;20,0;0,8;8,27;12,39;12,55;31,51;27,35;27,23;8,27;12,55;16,90;16,125;12,136;12,152;4,160;0,168;12,183;20,175;27,164;31,148;31,129;35,90;31,51;12,55" o:connectangles="0,0,0,0,0,0,0,0,0,0,0,0,0,0,0,0,0,0,0,0,0,0,0,0,0,0,0,0,0,0,0,0,0,0,0,0,0,0"/>
                  <o:lock v:ext="edit" verticies="t"/>
                </v:shape>
                <v:shape id="Freeform 65" o:spid="_x0000_s1089" style="position:absolute;left:5152;top:10053;width:50;height:171;visibility:visible;mso-wrap-style:square;v-text-anchor:top" coordsize="5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KKcQA&#10;AADeAAAADwAAAGRycy9kb3ducmV2LnhtbERPTWvCQBC9F/wPywi91V0rKSW6iigFb7U2IN6G7JhE&#10;s7Mxu5ror+8WCr3N433ObNHbWtyo9ZVjDeORAkGcO1NxoSH7/nh5B+EDssHaMWm4k4fFfPA0w9S4&#10;jr/otguFiCHsU9RQhtCkUvq8JIt+5BriyB1dazFE2BbStNjFcFvLV6XepMWKY0OJDa1Kys+7q9XQ&#10;rc7XdfaYfG4v+ywxhI/ToT5p/Tzsl1MQgfrwL/5zb0ycrxKVwO878QY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6CinEAAAA3gAAAA8AAAAAAAAAAAAAAAAAmAIAAGRycy9k&#10;b3ducmV2LnhtbFBLBQYAAAAABAAEAPUAAACJAwAAAAA=&#10;" path="m23,7r,l43,r,l23,7xm23,7r4,12l27,27r20,l47,11,43,,23,7xm27,27r4,16l31,54r19,l50,39,47,27r-20,xm31,54l23,85r-8,32l8,144,,163r19,8l27,152r8,-28l43,89,50,54r-19,xe" fillcolor="#1f1a17" stroked="f">
                  <v:path arrowok="t" o:connecttype="custom" o:connectlocs="23,7;23,7;43,0;43,0;23,7;23,7;27,19;27,27;47,27;47,11;43,0;23,7;27,27;31,43;31,54;50,54;50,39;47,27;27,27;31,54;23,85;15,117;8,144;0,163;19,171;27,152;35,124;43,89;50,54;31,54" o:connectangles="0,0,0,0,0,0,0,0,0,0,0,0,0,0,0,0,0,0,0,0,0,0,0,0,0,0,0,0,0,0"/>
                  <o:lock v:ext="edit" verticies="t"/>
                </v:shape>
                <v:shape id="Freeform 66" o:spid="_x0000_s1090" style="position:absolute;left:5081;top:10201;width:110;height:35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y6cMA&#10;AADeAAAADwAAAGRycy9kb3ducmV2LnhtbERPTWsCMRC9C/6HMEJvmlioyGoUUQv1YKHWg8dxM+4u&#10;biZrkurqr28KQm/zeJ8znbe2FlfyoXKsYThQIIhzZyouNOy/3/tjECEiG6wdk4Y7BZjPup0pZsbd&#10;+Iuuu1iIFMIhQw1ljE0mZchLshgGriFO3Ml5izFBX0jj8ZbCbS1flRpJixWnhhIbWpaUn3c/VsOR&#10;q8vn2m+HeD9IinL72NB+pfVLr11MQERq47/46f4wab56UyP4eyfd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7y6cMAAADeAAAADwAAAAAAAAAAAAAAAACYAgAAZHJzL2Rv&#10;d25yZXYueG1sUEsFBgAAAAAEAAQA9QAAAIgDAAAAAA==&#10;" path="m,4r4,7l8,19,24,4r-4,l20,,,4xm8,19r8,4l24,31r8,l43,35,47,15,32,11,24,4,8,19xm43,35r20,l86,31,79,11,63,15r-16,l43,35xm86,31r,l82,19r4,12xm86,31l98,23r12,-4l98,4,90,8,79,11r7,20xe" fillcolor="#1f1a17" stroked="f">
                  <v:path arrowok="t" o:connecttype="custom" o:connectlocs="0,4;4,11;8,19;24,4;20,4;20,0;0,4;8,19;16,23;24,31;32,31;43,35;47,15;32,11;24,4;8,19;43,35;63,35;86,31;79,11;63,15;47,15;43,35;86,31;86,31;82,19;86,31;86,31;98,23;110,19;98,4;90,8;79,11;86,31" o:connectangles="0,0,0,0,0,0,0,0,0,0,0,0,0,0,0,0,0,0,0,0,0,0,0,0,0,0,0,0,0,0,0,0,0,0"/>
                  <o:lock v:ext="edit" verticies="t"/>
                </v:shape>
                <v:shape id="Freeform 67" o:spid="_x0000_s1091" style="position:absolute;left:5156;top:10173;width:62;height:102;visibility:visible;mso-wrap-style:square;v-text-anchor:top" coordsize="6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RbsQA&#10;AADeAAAADwAAAGRycy9kb3ducmV2LnhtbERPzWrCQBC+F3yHZYReSt1NoFVSV4lKob0UtT7AmJ0m&#10;wexsyG5ifPtuoeBtPr7fWa5H24iBOl871pDMFAjiwpmaSw2n7/fnBQgfkA02jknDjTysV5OHJWbG&#10;XflAwzGUIoawz1BDFUKbSemLiiz6mWuJI/fjOoshwq6UpsNrDLeNTJV6lRZrjg0VtrStqLgce6vB&#10;p7zw+3OffMmn/LZJ9kbtPoPWj9MxfwMRaAx38b/7w8T56kXN4e+de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1EW7EAAAA3gAAAA8AAAAAAAAAAAAAAAAAmAIAAGRycy9k&#10;b3ducmV2LnhtbFBLBQYAAAAABAAEAPUAAACJAwAAAAA=&#10;" path="m15,20r12,4l39,32,54,20,46,12,39,8,27,,15,r,20xm39,32r4,7l43,43r19,l58,32,54,20,39,32xm43,43r,8l39,59r15,8l62,55r,-12l43,43xm39,59r-4,8l27,71,15,78,,82r7,20l23,94,39,86r7,-8l54,67,39,59xe" fillcolor="#1f1a17" stroked="f">
                  <v:path arrowok="t" o:connecttype="custom" o:connectlocs="15,20;27,24;39,32;54,20;46,12;39,8;27,0;15,0;15,20;39,32;43,39;43,43;62,43;58,32;54,20;39,32;43,43;43,51;39,59;54,67;62,55;62,43;43,43;39,59;35,67;27,71;15,78;0,82;7,102;23,94;39,86;46,78;54,67;39,59" o:connectangles="0,0,0,0,0,0,0,0,0,0,0,0,0,0,0,0,0,0,0,0,0,0,0,0,0,0,0,0,0,0,0,0,0,0"/>
                  <o:lock v:ext="edit" verticies="t"/>
                </v:shape>
                <v:shape id="Freeform 68" o:spid="_x0000_s1092" style="position:absolute;left:5039;top:10236;width:304;height:167;visibility:visible;mso-wrap-style:square;v-text-anchor:top" coordsize="30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kV8kA&#10;AADeAAAADwAAAGRycy9kb3ducmV2LnhtbESPQU/CQBCF7yb+h82YeJPdGlBSWAhgICYeiMABbpPu&#10;0Fa7s013heqvdw4m3mby3rz3zXTe+0ZdqIt1YAvZwIAiLoKrubRw2K8fxqBiQnbYBCYL3xRhPru9&#10;mWLuwpXf6bJLpZIQjjlaqFJqc61jUZHHOAgtsWjn0HlMsnaldh1eJdw3+tGYJ+2xZmmosKVVRcXn&#10;7stb2A5/cL30zfPbKfsYZis+bl7qo7X3d/1iAipRn/7Nf9evTvDNyAivvCMz6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zykV8kAAADeAAAADwAAAAAAAAAAAAAAAACYAgAA&#10;ZHJzL2Rvd25yZXYueG1sUEsFBgAAAAAEAAQA9QAAAI4DAAAAAA==&#10;" path="m42,r,l23,r,l42,xm42,r,l35,r7,xm42,l39,19,31,39,11,35,19,15,23,,42,xm31,39l23,58,19,78r,11l23,97r4,8l35,113,23,128,11,117,3,105,,93,,82,3,58,11,35r20,4xm35,113r,l27,121r8,-8xm35,113r,l23,128r,l35,113xm23,128r,l31,121r-8,7xm35,113r7,4l50,124r-8,16l31,136r-8,-8l35,113xm50,124r12,4l78,132r-4,20l58,144,42,140r8,-16xm78,132r46,8l171,148r24,l218,148r20,-4l253,136r12,20l245,160r-23,3l199,167r-24,l121,160,74,152r4,-20xm253,136r,l253,136r4,12l253,136xm253,136r12,-4l273,121r8,-8l284,101r16,l296,121r-8,11l277,148r-16,8l253,136xm284,101r,-12l281,78r19,-8l304,86r-4,15l284,101xm281,78l273,66,265,54,277,39r15,15l300,70r-19,8xm265,54l249,47,230,39r-27,l167,43,163,23r40,-4l234,19r23,8l277,39,265,54xm167,43r,l163,43r4,-8l167,43xm163,43r-7,l152,39,163,23r4,l167,23r-4,20xm152,39r-8,-8l140,23r20,-8l160,19r3,4l152,39xe" fillcolor="#1f1a17" stroked="f">
                  <v:path arrowok="t" o:connecttype="custom" o:connectlocs="23,0;42,0;42,0;31,39;23,0;23,58;23,97;23,128;0,93;11,35;35,113;35,113;23,128;23,128;35,113;42,140;35,113;78,132;42,140;124,140;218,148;265,156;199,167;74,152;253,136;253,136;273,121;300,101;277,148;284,101;300,70;284,101;265,54;300,70;249,47;167,43;234,19;265,54;163,43;163,43;163,23;163,43;140,23;163,23" o:connectangles="0,0,0,0,0,0,0,0,0,0,0,0,0,0,0,0,0,0,0,0,0,0,0,0,0,0,0,0,0,0,0,0,0,0,0,0,0,0,0,0,0,0,0,0"/>
                  <o:lock v:ext="edit" verticies="t"/>
                </v:shape>
                <v:shape id="Freeform 69" o:spid="_x0000_s1093" style="position:absolute;left:5058;top:10170;width:66;height:89;visibility:visible;mso-wrap-style:square;v-text-anchor:top" coordsize="6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Y/cAA&#10;AADeAAAADwAAAGRycy9kb3ducmV2LnhtbERPS2sCMRC+C/0PYQreNKlotatRVBB69QU9DptxN3Qz&#10;WZKo6783BaG3+fies1h1rhE3CtF61vAxVCCIS28sVxpOx91gBiImZIONZ9LwoAir5VtvgYXxd97T&#10;7ZAqkUM4FqihTqktpIxlTQ7j0LfEmbv44DBlGCppAt5zuGvkSKlP6dBybqixpW1N5e/h6jRsaHIe&#10;V3b6w2Mz21k7Cg/VTbXuv3frOYhEXfoXv9zfJs9XE/UFf+/kG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bY/cAAAADeAAAADwAAAAAAAAAAAAAAAACYAgAAZHJzL2Rvd25y&#10;ZXYueG1sUEsFBgAAAAAEAAQA9QAAAIUDAAAAAA==&#10;" path="m59,23l43,19,31,23,23,7,31,3,43,,55,,66,3,59,23xm31,23r-4,4l23,35,4,23r8,-8l23,7r8,16xm23,35r-3,4l20,46,,46,,35,4,23,23,35xm20,46r3,16l35,74,23,89,12,77,4,70,,58,,46r20,xe" fillcolor="#1f1a17" stroked="f">
                  <v:path arrowok="t" o:connecttype="custom" o:connectlocs="59,23;43,19;31,23;23,7;31,3;43,0;55,0;66,3;59,23;31,23;27,27;23,35;4,23;12,15;23,7;31,23;23,35;20,39;20,46;0,46;0,35;4,23;23,35;20,46;23,62;35,74;23,89;12,77;4,70;0,58;0,46;20,46" o:connectangles="0,0,0,0,0,0,0,0,0,0,0,0,0,0,0,0,0,0,0,0,0,0,0,0,0,0,0,0,0,0,0,0"/>
                  <o:lock v:ext="edit" verticies="t"/>
                </v:shape>
                <v:shape id="Freeform 70" o:spid="_x0000_s1094" style="position:absolute;left:5171;top:1025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7axcYA&#10;AADeAAAADwAAAGRycy9kb3ducmV2LnhtbESPQWvCQBCF70L/wzKF3nSTgsVGVxGpYOnJ6KW3MTsm&#10;wexs2N1q8u87h0JvM8yb99632gyuU3cKsfVsIJ9loIgrb1uuDZxP++kCVEzIFjvPZGCkCJv102SF&#10;hfUPPtK9TLUSE44FGmhS6gutY9WQwzjzPbHcrj44TLKGWtuADzF3nX7NsjftsGVJaLCnXUPVrfxx&#10;BuzWv+cfn5fD1/cw7ncxlOd5Go15eR62S1CJhvQv/vs+WKmfzXMBEBy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7axcYAAADeAAAADwAAAAAAAAAAAAAAAACYAgAAZHJz&#10;L2Rvd25yZXYueG1sUEsFBgAAAAAEAAQA9QAAAIsDAAAAAA==&#10;" path="m39,20r,l31,r,l39,20xm39,20r-4,l35,20,28,4r,l31,r8,20xm28,4r,l31,12,28,4xm35,20r,l31,24,20,4r4,l28,4r7,16xm31,24r-7,3l16,39,,27,8,16,20,4,31,24xe" fillcolor="#1f1a17" stroked="f">
                  <v:path arrowok="t" o:connecttype="custom" o:connectlocs="39,20;39,20;31,0;31,0;39,20;39,20;35,20;35,20;28,4;28,4;31,0;39,20;28,4;28,4;31,12;28,4;35,20;35,20;31,24;20,4;24,4;28,4;35,20;31,24;24,27;16,39;0,27;8,16;20,4;31,24" o:connectangles="0,0,0,0,0,0,0,0,0,0,0,0,0,0,0,0,0,0,0,0,0,0,0,0,0,0,0,0,0,0"/>
                  <o:lock v:ext="edit" verticies="t"/>
                </v:shape>
                <v:shape id="Freeform 71" o:spid="_x0000_s1095" style="position:absolute;left:3957;top:10072;width:36;height:187;visibility:visible;mso-wrap-style:square;v-text-anchor:top" coordsize="3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FSsQA&#10;AADeAAAADwAAAGRycy9kb3ducmV2LnhtbERP32vCMBB+H/g/hBN80zSCw1WjjDFxOBisis9HczZ1&#10;zaU2mXb//TIQ9nYf389brnvXiCt1ofasQU0yEMSlNzVXGg77zXgOIkRkg41n0vBDAdarwcMSc+Nv&#10;/EnXIlYihXDIUYONsc2lDKUlh2HiW+LEnXznMCbYVdJ0eEvhrpHTLHuUDmtODRZberFUfhXfTsPT&#10;bmvnH0fnXy/lBYvqrLa7d6X1aNg/L0BE6uO/+O5+M2l+NlMK/t5JN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xUrEAAAA3gAAAA8AAAAAAAAAAAAAAAAAmAIAAGRycy9k&#10;b3ducmV2LnhtbFBLBQYAAAAABAAEAPUAAACJAwAAAAA=&#10;" path="m,8r,l20,,16,,,8xm,8r,l8,4,,8xm,8l4,20,8,31,24,24r,-12l20,,,8xm8,31r,12l12,55,32,51,28,39,24,24,8,31xm12,55r4,35l16,125r-4,15l8,152,4,164,,172r12,15l20,175r4,-11l32,148r,-15l36,94,32,51,12,55xe" fillcolor="#1f1a17" stroked="f">
                  <v:path arrowok="t" o:connecttype="custom" o:connectlocs="0,8;0,8;20,0;16,0;0,8;0,8;0,8;8,4;0,8;0,8;4,20;8,31;24,24;24,12;20,0;0,8;8,31;8,43;12,55;32,51;28,39;24,24;8,31;12,55;16,90;16,125;12,140;8,152;4,164;0,172;12,187;20,175;24,164;32,148;32,133;36,94;32,51;12,55" o:connectangles="0,0,0,0,0,0,0,0,0,0,0,0,0,0,0,0,0,0,0,0,0,0,0,0,0,0,0,0,0,0,0,0,0,0,0,0,0,0"/>
                  <o:lock v:ext="edit" verticies="t"/>
                </v:shape>
                <v:shape id="Freeform 72" o:spid="_x0000_s1096" style="position:absolute;left:4012;top:10088;width:47;height:171;visibility:visible;mso-wrap-style:square;v-text-anchor:top" coordsize="4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AmsUA&#10;AADeAAAADwAAAGRycy9kb3ducmV2LnhtbERPS2vCQBC+C/6HZYTezK4Wi0TXUHxADz20Vu9DdpqE&#10;ZGdjdhvT/PpuodDbfHzP2WaDbURPna8ca1gkCgRx7kzFhYbLx2m+BuEDssHGMWn4Jg/ZbjrZYmrc&#10;nd+pP4dCxBD2KWooQ2hTKX1ekkWfuJY4cp+usxgi7AppOrzHcNvIpVJP0mLFsaHElvYl5fX5y2pQ&#10;x0N1M2+mfu2vj31z2o+r8TZq/TAbnjcgAg3hX/znfjFxvlotlvD7TrxB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cCaxQAAAN4AAAAPAAAAAAAAAAAAAAAAAJgCAABkcnMv&#10;ZG93bnJldi54bWxQSwUGAAAAAAQABAD1AAAAigMAAAAA&#10;" path="m24,4r,4l43,r,l24,4xm24,8r3,7l27,27,47,23r,-12l43,,24,8xm27,27r,12l27,50r20,l47,39r,-16l27,27xm27,50l24,85r-8,32l8,144,,163r20,8l27,152r8,-31l43,89,47,50r-20,xe" fillcolor="#1f1a17" stroked="f">
                  <v:path arrowok="t" o:connecttype="custom" o:connectlocs="24,4;24,8;43,0;43,0;24,4;24,8;27,15;27,27;47,23;47,11;43,0;24,8;27,27;27,39;27,50;47,50;47,39;47,23;27,27;27,50;24,85;16,117;8,144;0,163;20,171;27,152;35,121;43,89;47,50;27,50" o:connectangles="0,0,0,0,0,0,0,0,0,0,0,0,0,0,0,0,0,0,0,0,0,0,0,0,0,0,0,0,0,0"/>
                  <o:lock v:ext="edit" verticies="t"/>
                </v:shape>
                <v:shape id="Freeform 73" o:spid="_x0000_s1097" style="position:absolute;left:3942;top:10236;width:109;height:31;visibility:visible;mso-wrap-style:square;v-text-anchor:top" coordsize="10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P+cQA&#10;AADeAAAADwAAAGRycy9kb3ducmV2LnhtbERPTWvCQBC9F/wPyxR6Kc2uldoSXUUErdhTovY8ZqdJ&#10;MDsbsluN/94VCr3N433OdN7bRpyp87VjDcNEgSAunKm51LDfrV4+QPiAbLBxTBqu5GE+GzxMMTXu&#10;whmd81CKGMI+RQ1VCG0qpS8qsugT1xJH7sd1FkOEXSlNh5cYbhv5qtRYWqw5NlTY0rKi4pT/Wg3K&#10;Lr/Wh/d6vc3UZyHV8/cxy63WT4/9YgIiUB/+xX/ujYnz1dtwBPd34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T/nEAAAA3gAAAA8AAAAAAAAAAAAAAAAAmAIAAGRycy9k&#10;b3ducmV2LnhtbFBLBQYAAAAABAAEAPUAAACJAwAAAAA=&#10;" path="m,4r4,7l8,15,23,4,19,r,l,4xm8,15r7,8l23,27r8,4l43,31r,-20l31,11,23,4,8,15xm43,31r19,l82,27,78,11r-16,l43,11r,20xm82,27l97,23r12,-8l97,,90,8,78,11r4,16xe" fillcolor="#1f1a17" stroked="f">
                  <v:path arrowok="t" o:connecttype="custom" o:connectlocs="0,4;4,11;8,15;23,4;19,0;19,0;0,4;8,15;15,23;23,27;31,31;43,31;43,11;31,11;23,4;8,15;43,31;62,31;82,27;78,11;62,11;43,11;43,31;82,27;97,23;109,15;97,0;90,8;78,11;82,27" o:connectangles="0,0,0,0,0,0,0,0,0,0,0,0,0,0,0,0,0,0,0,0,0,0,0,0,0,0,0,0,0,0"/>
                  <o:lock v:ext="edit" verticies="t"/>
                </v:shape>
                <v:shape id="Freeform 74" o:spid="_x0000_s1098" style="position:absolute;left:4016;top:10205;width:62;height:101;visibility:visible;mso-wrap-style:square;v-text-anchor:top" coordsize="6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dccUA&#10;AADeAAAADwAAAGRycy9kb3ducmV2LnhtbERPTWvCQBC9C/0PyxR6q5tILSW6ShtQvHhQ24q3ITsm&#10;abOzYXdj4r93CwVv83ifM18OphEXcr62rCAdJyCIC6trLhV8HlbPbyB8QNbYWCYFV/KwXDyM5php&#10;2/OOLvtQihjCPkMFVQhtJqUvKjLox7YljtzZOoMhQldK7bCP4aaRkyR5lQZrjg0VtpRXVPzuO6Pg&#10;58s2uetX3bRMt6e1+R6OV/eh1NPj8D4DEWgId/G/e6Pj/GSavsDf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V1xxQAAAN4AAAAPAAAAAAAAAAAAAAAAAJgCAABkcnMv&#10;ZG93bnJldi54bWxQSwUGAAAAAAQABAD1AAAAigMAAAAA&#10;" path="m16,19r11,4l39,35,55,23,47,15,39,7,27,4,16,r,19xm39,35r,4l43,46r19,l59,31,55,23,39,35xm43,46r,8l39,58,55,70,62,58r,-12l43,46xm39,58r-4,8l23,74r-7,4l,81r4,20l23,97,39,89,47,78r8,-8l39,58xe" fillcolor="#1f1a17" stroked="f">
                  <v:path arrowok="t" o:connecttype="custom" o:connectlocs="16,19;27,23;39,35;55,23;47,15;39,7;27,4;16,0;16,19;39,35;39,39;43,46;62,46;59,31;55,23;39,35;43,46;43,54;39,58;55,70;62,58;62,46;43,46;39,58;35,66;23,74;16,78;0,81;4,101;23,97;39,89;47,78;55,70;39,58" o:connectangles="0,0,0,0,0,0,0,0,0,0,0,0,0,0,0,0,0,0,0,0,0,0,0,0,0,0,0,0,0,0,0,0,0,0"/>
                  <o:lock v:ext="edit" verticies="t"/>
                </v:shape>
                <v:shape id="Freeform 75" o:spid="_x0000_s1099" style="position:absolute;left:3899;top:10267;width:300;height:168;visibility:visible;mso-wrap-style:square;v-text-anchor:top" coordsize="30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AF8YA&#10;AADeAAAADwAAAGRycy9kb3ducmV2LnhtbERP32vCMBB+F/Y/hBv4IjN14JDOKMWxKTLQ6WB9PJpb&#10;U2wupYm2/vdmMPDtPr6fN1/2thYXan3lWMFknIAgLpyuuFTwfXx/moHwAVlj7ZgUXMnDcvEwmGOq&#10;XcdfdDmEUsQQ9ikqMCE0qZS+MGTRj11DHLlf11oMEbal1C12MdzW8jlJXqTFimODwYZWhorT4WwV&#10;fPzsNm6fr7emyUf8lh27z3yfKTV87LNXEIH6cBf/uzc6zk+mkyn8vRNv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hAF8YAAADeAAAADwAAAAAAAAAAAAAAAACYAgAAZHJz&#10;L2Rvd25yZXYueG1sUEsFBgAAAAAEAAQA9QAAAIsDAAAAAA==&#10;" path="m43,4r,l23,r,l43,4xm43,4r,l31,4r12,xm43,4l39,23,31,43,12,35,19,19,23,,43,4xm31,43l23,62,19,82r,8l23,101r4,8l35,117,23,132,12,121,4,109,,97,,86,4,58,12,35r19,8xm35,117r,l27,125r8,-8xm35,117r,l23,132r,l35,117xm23,132r,l27,125r-4,7xm35,117r8,4l51,125r-8,19l31,136r-8,-4l35,117xm51,125r11,4l78,132r-4,20l58,148,43,144r8,-19xm78,132r47,12l172,148r23,4l218,148r20,-4l254,140r7,16l246,164r-24,4l199,168r-23,l121,164,74,152r4,-20xm254,140r,l254,140r4,8l254,140xm254,140r11,-8l273,125r8,-12l281,101r19,4l297,121r-8,15l277,148r-16,8l254,140xm281,101r,-11l281,78r16,-8l300,90r,15l281,101xm281,78l273,66r-8,-8l277,43r12,12l297,70r-16,8xm265,58l250,47,226,43,199,39r-31,8l164,27r39,-8l234,23r24,8l277,43,265,58xm168,47r-4,l164,47r,-12l168,47xm164,47r-8,-4l152,39,164,23r,4l168,27r-4,20xm152,39r-8,-4l140,23r20,-7l160,23r4,l152,39xe" fillcolor="#1f1a17" stroked="f">
                  <v:path arrowok="t" o:connecttype="custom" o:connectlocs="23,0;43,4;43,4;31,43;23,0;23,62;23,101;23,132;0,97;12,35;35,117;35,117;23,132;23,132;35,117;43,144;35,117;78,132;43,144;125,144;218,148;261,156;199,168;74,152;254,140;254,140;273,125;300,105;277,148;281,101;297,70;281,101;265,58;297,70;250,47;168,47;234,23;265,58;164,47;164,47;164,23;164,47;140,23;164,23" o:connectangles="0,0,0,0,0,0,0,0,0,0,0,0,0,0,0,0,0,0,0,0,0,0,0,0,0,0,0,0,0,0,0,0,0,0,0,0,0,0,0,0,0,0,0,0"/>
                  <o:lock v:ext="edit" verticies="t"/>
                </v:shape>
                <v:shape id="Freeform 76" o:spid="_x0000_s1100" style="position:absolute;left:3918;top:10205;width:67;height:89;visibility:visible;mso-wrap-style:square;v-text-anchor:top" coordsize="6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Kk8IA&#10;AADeAAAADwAAAGRycy9kb3ducmV2LnhtbERPTYvCMBC9L/gfwgje1lRFkWoUUYSCwrIqeB2asa02&#10;k5JErf/eCAt7m8f7nPmyNbV4kPOVZQWDfgKCOLe64kLB6bj9noLwAVljbZkUvMjDctH5mmOq7ZN/&#10;6XEIhYgh7FNUUIbQpFL6vCSDvm8b4shdrDMYInSF1A6fMdzUcpgkE2mw4thQYkPrkvLb4W4UyPEm&#10;27hspM/NbbU21+n+Z1flSvW67WoGIlAb/sV/7kzH+cl4MIHPO/EG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kqTwgAAAN4AAAAPAAAAAAAAAAAAAAAAAJgCAABkcnMvZG93&#10;bnJldi54bWxQSwUGAAAAAAQABAD1AAAAhwMAAAAA&#10;" path="m59,19r-16,l32,23,20,4,32,r7,l51,,67,4,59,19xm32,23r-8,4l20,31,4,23,12,11,20,4,32,23xm20,31r,8l20,42,,46,,35,4,23r16,8xm20,42r4,16l36,74,24,89,12,78,4,66,,54,,46,20,42xe" fillcolor="#1f1a17" stroked="f">
                  <v:path arrowok="t" o:connecttype="custom" o:connectlocs="59,19;43,19;32,23;20,4;32,0;39,0;51,0;67,4;59,19;32,23;24,27;20,31;4,23;12,11;20,4;32,23;20,31;20,39;20,42;0,46;0,35;4,23;20,31;20,42;24,58;36,74;24,89;12,78;4,66;0,54;0,46;20,42" o:connectangles="0,0,0,0,0,0,0,0,0,0,0,0,0,0,0,0,0,0,0,0,0,0,0,0,0,0,0,0,0,0,0,0"/>
                  <o:lock v:ext="edit" verticies="t"/>
                </v:shape>
                <v:shape id="Freeform 77" o:spid="_x0000_s1101" style="position:absolute;left:4028;top:10294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CscMA&#10;AADeAAAADwAAAGRycy9kb3ducmV2LnhtbERPTYvCMBC9L/gfwgje1rSCrlajiKyg7GmrF29jM7bF&#10;ZlKSrLb/3iws7G0e73NWm8404kHO15YVpOMEBHFhdc2lgvNp/z4H4QOyxsYyKejJw2Y9eFthpu2T&#10;v+mRh1LEEPYZKqhCaDMpfVGRQT+2LXHkbtYZDBG6UmqHzxhuGjlJkpk0WHNsqLClXUXFPf8xCvTW&#10;LtLP4/Xwden6/c67/DwNvVKjYbddggjUhX/xn/ug4/xkmn7A7zvxBr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dCscMAAADeAAAADwAAAAAAAAAAAAAAAACYAgAAZHJzL2Rv&#10;d25yZXYueG1sUEsFBgAAAAAEAAQA9QAAAIgDAAAAAA==&#10;" path="m39,16r,l35,r,l39,16xm39,16r,4l39,20,27,r4,l35,r4,16xm27,r,l35,12,27,xm39,20r-4,l35,20,23,4r4,l27,,39,20xm35,20r-8,8l15,39,,28,11,12,23,4,35,20xe" fillcolor="#1f1a17" stroked="f">
                  <v:path arrowok="t" o:connecttype="custom" o:connectlocs="39,16;39,16;35,0;35,0;39,16;39,16;39,20;39,20;27,0;31,0;35,0;39,16;27,0;27,0;35,12;27,0;39,20;35,20;35,20;23,4;27,4;27,0;39,20;35,20;27,28;15,39;0,28;11,12;23,4;35,20" o:connectangles="0,0,0,0,0,0,0,0,0,0,0,0,0,0,0,0,0,0,0,0,0,0,0,0,0,0,0,0,0,0"/>
                  <o:lock v:ext="edit" verticies="t"/>
                </v:shape>
                <v:shape id="Freeform 78" o:spid="_x0000_s1102" style="position:absolute;left:4246;top:10041;width:35;height:183;visibility:visible;mso-wrap-style:square;v-text-anchor:top" coordsize="3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VXsYA&#10;AADeAAAADwAAAGRycy9kb3ducmV2LnhtbESP0UoDMRBF3wX/IYzgi9ikwkpZm5ZaEARFtPUDhs10&#10;s3QziZu4u/698yD4NsO9c++Z9XYOvRppyF1kC8uFAUXcRNdxa+Hz+HS7ApULssM+Mln4oQzbzeXF&#10;GmsXJ/6g8VBaJSGca7TgS0m11rnxFDAvYiIW7RSHgEXWodVuwEnCQ6/vjLnXATuWBo+J9p6a8+E7&#10;WEBfpdf96njzshvzV1eld/P4Nll7fTXvHkAVmsu/+e/62Qm+qZb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xVXsYAAADeAAAADwAAAAAAAAAAAAAAAACYAgAAZHJz&#10;L2Rvd25yZXYueG1sUEsFBgAAAAAEAAQA9QAAAIsDAAAAAA==&#10;" path="m,8r4,l20,r,l,8xm4,8l,8,12,4,4,8xm,8r4,8l8,27,28,23,24,12,20,,,8xm8,27r4,12l12,55,32,51r,-16l28,23,8,27xm12,55r4,35l16,125r,11l12,152r-4,8l,168r16,15l24,175r4,-11l32,148r3,-19l35,90,32,51,12,55xe" fillcolor="#1f1a17" stroked="f">
                  <v:path arrowok="t" o:connecttype="custom" o:connectlocs="0,8;4,8;20,0;20,0;0,8;4,8;0,8;12,4;4,8;0,8;4,16;8,27;28,23;24,12;20,0;0,8;8,27;12,39;12,55;32,51;32,35;28,23;8,27;12,55;16,90;16,125;16,136;12,152;8,160;0,168;16,183;24,175;28,164;32,148;35,129;35,90;32,51;12,55" o:connectangles="0,0,0,0,0,0,0,0,0,0,0,0,0,0,0,0,0,0,0,0,0,0,0,0,0,0,0,0,0,0,0,0,0,0,0,0,0,0"/>
                  <o:lock v:ext="edit" verticies="t"/>
                </v:shape>
                <v:shape id="Freeform 79" o:spid="_x0000_s1103" style="position:absolute;left:4305;top:10053;width:47;height:171;visibility:visible;mso-wrap-style:square;v-text-anchor:top" coordsize="4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S68QA&#10;AADeAAAADwAAAGRycy9kb3ducmV2LnhtbERPS2vCQBC+C/0PyxR6011bFE1dpdgKHjz4vA/ZaRLM&#10;zsbsNqb59a4geJuP7zmzRWtL0VDtC8cahgMFgjh1puBMw/Gw6k9A+IBssHRMGv7Jw2L+0pthYtyV&#10;d9TsQyZiCPsENeQhVImUPs3Joh+4ijhyv662GCKsM2lqvMZwW8p3pcbSYsGxIceKljml5/2f1aB+&#10;vouL2Zrzpjl9NOVq2Y26S6f122v79QkiUBue4od7beJ8NRpO4f5Ov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9UuvEAAAA3gAAAA8AAAAAAAAAAAAAAAAAmAIAAGRycy9k&#10;b3ducmV2LnhtbFBLBQYAAAAABAAEAPUAAACJAwAAAAA=&#10;" path="m19,7r,l39,r,l19,7xm19,7r4,12l27,27r20,l43,11,39,,19,7xm27,27r,16l27,54r20,l47,39r,-12l27,27xm27,54l23,85r-8,32l8,144,,163r15,8l23,152,35,124,43,89,47,54r-20,xe" fillcolor="#1f1a17" stroked="f">
                  <v:path arrowok="t" o:connecttype="custom" o:connectlocs="19,7;19,7;39,0;39,0;19,7;19,7;23,19;27,27;47,27;43,11;39,0;19,7;27,27;27,43;27,54;47,54;47,39;47,27;27,27;27,54;23,85;15,117;8,144;0,163;15,171;23,152;35,124;43,89;47,54;27,54" o:connectangles="0,0,0,0,0,0,0,0,0,0,0,0,0,0,0,0,0,0,0,0,0,0,0,0,0,0,0,0,0,0"/>
                  <o:lock v:ext="edit" verticies="t"/>
                </v:shape>
                <v:shape id="Freeform 80" o:spid="_x0000_s1104" style="position:absolute;left:4235;top:10201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ObsYA&#10;AADeAAAADwAAAGRycy9kb3ducmV2LnhtbESPT2vDMAzF74N+B6PBbqvTQsbI6pa14FHYLv1DzyLW&#10;4tBYDrGXpt9+Ogx2k9DTe++32kyhUyMNqY1sYDEvQBHX0bXcGDif7PMrqJSRHXaRycCdEmzWs4cV&#10;Vi7e+EDjMTdKTDhVaMDn3Fdap9pTwDSPPbHcvuMQMMs6NNoNeBPz0OllUbzogC1Lgseedp7q6/En&#10;GPjY54X/stfP+2W0pe3L7dYeJmOeHqf3N1CZpvwv/vveO6lflEsBEBy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wObsYAAADeAAAADwAAAAAAAAAAAAAAAACYAgAAZHJz&#10;L2Rvd25yZXYueG1sUEsFBgAAAAAEAAQA9QAAAIsDAAAAAA==&#10;" path="m,4r,7l3,19,19,4r,l19,,,4xm3,19r8,4l19,31r12,l43,35r,-20l31,11,19,4,3,19xm43,35r19,l82,31,78,11,58,15r-15,l43,35xm82,31l97,23r8,-4l93,4,85,8r-7,3l82,31xe" fillcolor="#1f1a17" stroked="f">
                  <v:path arrowok="t" o:connecttype="custom" o:connectlocs="0,4;0,11;3,19;19,4;19,4;19,0;0,4;3,19;11,23;19,31;31,31;43,35;43,15;31,11;19,4;3,19;43,35;62,35;82,31;78,11;58,15;43,15;43,35;82,31;97,23;105,19;93,4;85,8;78,11;82,31" o:connectangles="0,0,0,0,0,0,0,0,0,0,0,0,0,0,0,0,0,0,0,0,0,0,0,0,0,0,0,0,0,0"/>
                  <o:lock v:ext="edit" verticies="t"/>
                </v:shape>
                <v:shape id="Freeform 81" o:spid="_x0000_s1105" style="position:absolute;left:4309;top:10173;width:58;height:102;visibility:visible;mso-wrap-style:square;v-text-anchor:top" coordsize="5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6lG8QA&#10;AADeAAAADwAAAGRycy9kb3ducmV2LnhtbERPzWoCMRC+F3yHMAUvRRMXKmU1igqlQj1Y2wcYknF3&#10;u5vJsom6vr0RBG/z8f3OfNm7RpypC5VnDZOxAkFsvK240PD3+zn6ABEissXGM2m4UoDlYvAyx9z6&#10;C//Q+RALkUI45KihjLHNpQymJIdh7FvixB195zAm2BXSdnhJ4a6RmVJT6bDi1FBiS5uSTH04OQ0m&#10;i7t/s/o+vm0yv19/+fqkqlrr4Wu/moGI1Men+OHe2jRfvWcTuL+Tb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pRvEAAAA3gAAAA8AAAAAAAAAAAAAAAAAmAIAAGRycy9k&#10;b3ducmV2LnhtbFBLBQYAAAAABAAEAPUAAACJAwAAAAA=&#10;" path="m11,20r16,4l35,32,50,20,47,12,35,8,27,,15,,11,20xm35,32r4,7l39,43r19,l58,32,50,20,35,32xm39,43r,8l35,59r19,8l58,55r,-12l39,43xm35,59r-4,8l23,71,11,78,,82r4,20l23,94,35,86,47,78,54,67,35,59xe" fillcolor="#1f1a17" stroked="f">
                  <v:path arrowok="t" o:connecttype="custom" o:connectlocs="11,20;27,24;35,32;50,20;47,12;35,8;27,0;15,0;11,20;35,32;39,39;39,43;58,43;58,32;50,20;35,32;39,43;39,51;35,59;54,67;58,55;58,43;39,43;35,59;31,67;23,71;11,78;0,82;4,102;23,94;35,86;47,78;54,67;35,59" o:connectangles="0,0,0,0,0,0,0,0,0,0,0,0,0,0,0,0,0,0,0,0,0,0,0,0,0,0,0,0,0,0,0,0,0,0"/>
                  <o:lock v:ext="edit" verticies="t"/>
                </v:shape>
                <v:shape id="Freeform 82" o:spid="_x0000_s1106" style="position:absolute;left:4188;top:10236;width:304;height:167;visibility:visible;mso-wrap-style:square;v-text-anchor:top" coordsize="30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P3cYA&#10;AADeAAAADwAAAGRycy9kb3ducmV2LnhtbERPS2vCQBC+C/0PyxS81U2C2pK6ig9ShB6k1oPehuw0&#10;SZudDdltjP76rlDwNh/fc2aL3tSio9ZVlhXEowgEcW51xYWCw2f29ALCeWSNtWVScCEHi/nDYIap&#10;tmf+oG7vCxFC2KWooPS+SaV0eUkG3cg2xIH7sq1BH2BbSN3iOYSbWiZRNJUGKw4NJTa0Lin/2f8a&#10;BbvxFbOVqZ/fT/H3OF7z8W1THZUaPvbLVxCeen8X/7u3OsyPJkkCt3fCD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HP3cYAAADeAAAADwAAAAAAAAAAAAAAAACYAgAAZHJz&#10;L2Rvd25yZXYueG1sUEsFBgAAAAAEAAQA9QAAAIsDAAAAAA==&#10;" path="m47,r,l27,r,l47,xm47,r,l35,,47,xm47,l39,19,31,39,15,35,19,15,27,,47,xm31,39l23,58,19,78r,11l23,97r4,8l35,113,23,128,11,117,4,105,,93,,82,4,58,15,35r16,4xm35,113r4,l31,121r4,-8xm39,113r,l23,128r,l39,113xm23,128r,l31,121r-8,7xm35,113r8,4l54,124r-7,16l35,136,23,128,35,113xm54,124r12,4l82,132r-8,20l58,144,47,140r7,-16xm82,132r43,8l175,148r24,l222,148r20,-4l257,136r8,20l246,160r-20,3l203,167r-28,l125,160,74,152r8,-20xm257,136r,l257,136r4,12l257,136xm257,136r12,-4l277,121r4,-8l285,101r19,l300,121r-8,11l281,148r-16,8l257,136xm285,101r,-12l281,78r19,-8l304,86r,15l285,101xm281,78l277,66,269,54,281,39r11,15l300,70r-19,8xm269,54l250,47,230,39r-27,l171,43,164,23r39,-4l234,19r27,8l281,39,269,54xm171,43r-3,l164,43r4,-8l171,43xm164,43r-4,l152,39,164,23r4,l171,23r-7,20xm152,39r-4,-8l144,23r16,-8l164,19r,4l152,39xe" fillcolor="#1f1a17" stroked="f">
                  <v:path arrowok="t" o:connecttype="custom" o:connectlocs="27,0;47,0;47,0;31,39;27,0;23,58;23,97;23,128;0,93;15,35;39,113;39,113;23,128;23,128;35,113;47,140;35,113;82,132;47,140;125,140;222,148;265,156;203,167;74,152;257,136;257,136;277,121;304,101;281,148;285,101;300,70;285,101;269,54;300,70;250,47;171,43;234,19;269,54;164,43;164,43;164,23;164,43;144,23;164,23" o:connectangles="0,0,0,0,0,0,0,0,0,0,0,0,0,0,0,0,0,0,0,0,0,0,0,0,0,0,0,0,0,0,0,0,0,0,0,0,0,0,0,0,0,0,0,0"/>
                  <o:lock v:ext="edit" verticies="t"/>
                </v:shape>
                <v:shape id="Freeform 83" o:spid="_x0000_s1107" style="position:absolute;left:4207;top:10170;width:67;height:89;visibility:visible;mso-wrap-style:square;v-text-anchor:top" coordsize="6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jtsQA&#10;AADeAAAADwAAAGRycy9kb3ducmV2LnhtbERP32vCMBB+F/Y/hBvszaZTKqUziiiDwgbDKuz1aM62&#10;2lxKktnuv18Gg73dx/fz1tvJ9OJOzneWFTwnKQji2uqOGwXn0+s8B+EDssbeMin4Jg/bzcNsjYW2&#10;Ix/pXoVGxBD2BSpoQxgKKX3dkkGf2IE4chfrDIYIXSO1wzGGm14u0nQlDXYcG1ocaN9Sfau+jAKZ&#10;HcqDK5f6c7jt9uaav3+8dbVST4/T7gVEoCn8i//cpY7z02yxhN934g1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I7bEAAAA3gAAAA8AAAAAAAAAAAAAAAAAmAIAAGRycy9k&#10;b3ducmV2LnhtbFBLBQYAAAAABAAEAPUAAACJAwAAAAA=&#10;" path="m59,23l47,19,31,23,24,7,31,3,43,,55,,67,3,59,23xm31,23r-3,4l24,35,8,23r4,-8l24,7r7,16xm24,35r-4,4l20,46,,46,4,35,8,23,24,35xm20,46r4,16l35,74,24,89,16,77,8,70,4,58,,46r20,xe" fillcolor="#1f1a17" stroked="f">
                  <v:path arrowok="t" o:connecttype="custom" o:connectlocs="59,23;47,19;31,23;24,7;31,3;43,0;55,0;67,3;59,23;31,23;28,27;24,35;8,23;12,15;24,7;31,23;24,35;20,39;20,46;0,46;4,35;8,23;24,35;20,46;24,62;35,74;24,89;16,77;8,70;4,58;0,46;20,46" o:connectangles="0,0,0,0,0,0,0,0,0,0,0,0,0,0,0,0,0,0,0,0,0,0,0,0,0,0,0,0,0,0,0,0"/>
                  <o:lock v:ext="edit" verticies="t"/>
                </v:shape>
                <v:shape id="Freeform 84" o:spid="_x0000_s1108" style="position:absolute;left:4320;top:1025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We8MA&#10;AADeAAAADwAAAGRycy9kb3ducmV2LnhtbERPTYvCMBC9C/sfwix401RRcatRRFZw8WT1srexGdti&#10;MylJVtt/vxEEb/N4n7Nct6YWd3K+sqxgNExAEOdWV1woOJ92gzkIH5A11pZJQUce1quP3hJTbR98&#10;pHsWChFD2KeooAyhSaX0eUkG/dA2xJG7WmcwROgKqR0+Yrip5ThJZtJgxbGhxIa2JeW37M8o0Bv7&#10;Nfr+uewPv22323qXnaehU6r/2W4WIAK14S1+ufc6zk+m4wk834k3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kWe8MAAADeAAAADwAAAAAAAAAAAAAAAACYAgAAZHJzL2Rv&#10;d25yZXYueG1sUEsFBgAAAAAEAAQA9QAAAIgDAAAAAA==&#10;" path="m39,20r,l32,r,l39,20xm39,20r,l36,20,28,4r4,l32,r7,20xm28,4r,l32,12,28,4xm36,20r,l36,24,24,4r,l28,4r8,16xm36,24l24,27,16,39,,27,12,16,24,4,36,24xe" fillcolor="#1f1a17" stroked="f">
                  <v:path arrowok="t" o:connecttype="custom" o:connectlocs="39,20;39,20;32,0;32,0;39,20;39,20;39,20;36,20;28,4;32,4;32,0;39,20;28,4;28,4;32,12;28,4;36,20;36,20;36,24;24,4;24,4;28,4;36,20;36,24;24,27;16,39;0,27;12,16;24,4;36,24" o:connectangles="0,0,0,0,0,0,0,0,0,0,0,0,0,0,0,0,0,0,0,0,0,0,0,0,0,0,0,0,0,0"/>
                  <o:lock v:ext="edit" verticies="t"/>
                </v:shape>
                <v:shape id="Freeform 85" o:spid="_x0000_s1109" style="position:absolute;left:3150;top:10072;width:35;height:187;visibility:visible;mso-wrap-style:square;v-text-anchor:top" coordsize="3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ag8UA&#10;AADeAAAADwAAAGRycy9kb3ducmV2LnhtbERPTWvCQBC9F/wPywheiu5WUCS6igilUuqhxou3ITsm&#10;0exsmt2YtL/eLRR6m8f7nNWmt5W4U+NLxxpeJgoEceZMybmGU/o6XoDwAdlg5Zg0fJOHzXrwtMLE&#10;uI4/6X4MuYgh7BPUUIRQJ1L6rCCLfuJq4shdXGMxRNjk0jTYxXBbyalSc2mx5NhQYE27grLbsbUa&#10;rgennt/4/PHez78WafrTXjvZaj0a9tsliEB9+Bf/ufcmzlez6Qx+34k3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pqDxQAAAN4AAAAPAAAAAAAAAAAAAAAAAJgCAABkcnMv&#10;ZG93bnJldi54bWxQSwUGAAAAAAQABAD1AAAAigMAAAAA&#10;" path="m,8r,l19,r,l,8xm,8r,l11,4,,8xm,8l3,20,7,31,27,24,23,12,19,,,8xm7,31r4,12l11,55,31,51r,-12l27,24,7,31xm11,55r4,35l15,125r,15l11,152,7,164,,172r11,15l19,175r8,-11l31,148r4,-15l35,94,31,51,11,55xe" fillcolor="#1f1a17" stroked="f">
                  <v:path arrowok="t" o:connecttype="custom" o:connectlocs="0,8;0,8;19,0;19,0;0,8;0,8;0,8;11,4;0,8;0,8;3,20;7,31;27,24;23,12;19,0;0,8;7,31;11,43;11,55;31,51;31,39;27,24;7,31;11,55;15,90;15,125;15,140;11,152;7,164;0,172;11,187;19,175;27,164;31,148;35,133;35,94;31,51;11,55" o:connectangles="0,0,0,0,0,0,0,0,0,0,0,0,0,0,0,0,0,0,0,0,0,0,0,0,0,0,0,0,0,0,0,0,0,0,0,0,0,0"/>
                  <o:lock v:ext="edit" verticies="t"/>
                </v:shape>
                <v:shape id="Freeform 86" o:spid="_x0000_s1110" style="position:absolute;left:3204;top:10088;width:51;height:171;visibility:visible;mso-wrap-style:square;v-text-anchor:top" coordsize="5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qr8IA&#10;AADeAAAADwAAAGRycy9kb3ducmV2LnhtbERPTYvCMBC9C/sfwix4s6kFRbpGEXcFb4vVi7exmW2L&#10;zaQ00bb7640geJvH+5zluje1uFPrKssKplEMgji3uuJCwem4myxAOI+ssbZMCgZysF59jJaYatvx&#10;ge6ZL0QIYZeigtL7JpXS5SUZdJFtiAP3Z1uDPsC2kLrFLoSbWiZxPJcGKw4NJTa0LSm/ZjejIN/6&#10;86Wazrp//XPMTDK47+HXKTX+7DdfIDz1/i1+ufc6zI9nyRye74Qb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KqvwgAAAN4AAAAPAAAAAAAAAAAAAAAAAJgCAABkcnMvZG93&#10;bnJldi54bWxQSwUGAAAAAAQABAD1AAAAhwMAAAAA&#10;" path="m24,4r,4l43,r,l24,4xm24,8r4,7l31,27,51,23,47,11,43,,24,8xm31,27r,12l31,50r20,l51,39r,-16l31,27xm31,50l28,85r-8,32l8,144,,163r20,8l28,152r7,-31l47,89,51,50r-20,xe" fillcolor="#1f1a17" stroked="f">
                  <v:path arrowok="t" o:connecttype="custom" o:connectlocs="24,4;24,8;43,0;43,0;24,4;24,8;28,15;31,27;51,23;47,11;43,0;24,8;31,27;31,39;31,50;51,50;51,39;51,23;31,27;31,50;28,85;20,117;8,144;0,163;20,171;28,152;35,121;47,89;51,50;31,50" o:connectangles="0,0,0,0,0,0,0,0,0,0,0,0,0,0,0,0,0,0,0,0,0,0,0,0,0,0,0,0,0,0"/>
                  <o:lock v:ext="edit" verticies="t"/>
                </v:shape>
                <v:shape id="Freeform 87" o:spid="_x0000_s1111" style="position:absolute;left:3138;top:10236;width:105;height:31;visibility:visible;mso-wrap-style:square;v-text-anchor:top" coordsize="10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onr0A&#10;AADeAAAADwAAAGRycy9kb3ducmV2LnhtbERPyQrCMBC9C/5DGMGbpgouVKOIIBQFwe0+NGNbbCal&#10;ibb+vREEb/N46yzXrSnFi2pXWFYwGkYgiFOrC84UXC+7wRyE88gaS8uk4E0O1qtuZ4mxtg2f6HX2&#10;mQgh7GJUkHtfxVK6NCeDbmgr4sDdbW3QB1hnUtfYhHBTynEUTaXBgkNDjhVtc0of56dRwPuTpOdB&#10;N+mRspKn+maSZKRUv9duFiA8tf4v/rkTHeZHk/EMvu+EG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jqonr0AAADeAAAADwAAAAAAAAAAAAAAAACYAgAAZHJzL2Rvd25yZXYu&#10;eG1sUEsFBgAAAAAEAAQA9QAAAIIDAAAAAA==&#10;" path="m,4r,7l4,15,19,4,19,,15,,,4xm4,15r8,8l19,27r12,4l39,31,43,11r-16,l19,4,4,15xm39,31r23,l82,27,74,11r-16,l43,11,39,31xm82,27l94,23r11,-8l94,,86,8,74,11r8,16xe" fillcolor="#1f1a17" stroked="f">
                  <v:path arrowok="t" o:connecttype="custom" o:connectlocs="0,4;0,11;4,15;19,4;19,0;15,0;0,4;4,15;12,23;19,27;31,31;39,31;43,11;27,11;19,4;4,15;39,31;62,31;82,27;74,11;58,11;43,11;39,31;82,27;94,23;105,15;94,0;86,8;74,11;82,27" o:connectangles="0,0,0,0,0,0,0,0,0,0,0,0,0,0,0,0,0,0,0,0,0,0,0,0,0,0,0,0,0,0"/>
                  <o:lock v:ext="edit" verticies="t"/>
                </v:shape>
                <v:shape id="Freeform 88" o:spid="_x0000_s1112" style="position:absolute;left:3212;top:10205;width:59;height:101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250sYA&#10;AADeAAAADwAAAGRycy9kb3ducmV2LnhtbESPQWvCQBCF7wX/wzKCl6IbLRWJriKCVAo9VD3kOGTH&#10;bDQ7G7Jbjf++cyj0NsN78943q03vG3WnLtaBDUwnGSjiMtiaKwPn0368ABUTssUmMBl4UoTNevCy&#10;wtyGB3/T/ZgqJSEcczTgUmpzrWPpyGOchJZYtEvoPCZZu0rbDh8S7hs9y7K59lizNDhsaeeovB1/&#10;vAH7/NgXTVF8vl5pG91X/Va0kY0ZDfvtElSiPv2b/64PVvCz95nwyjsyg1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250sYAAADeAAAADwAAAAAAAAAAAAAAAACYAgAAZHJz&#10;L2Rvd25yZXYueG1sUEsFBgAAAAAEAAQA9QAAAIsDAAAAAA==&#10;" path="m12,19r15,4l35,35,51,23,43,15,35,7,27,4,16,,12,19xm35,35r4,4l39,46r20,l59,31,51,23,35,35xm39,46r,8l35,58,55,70,59,58r,-12l39,46xm35,58r-4,8l23,74,12,78,,81r4,20l20,97,35,89,47,78r8,-8l35,58xe" fillcolor="#1f1a17" stroked="f">
                  <v:path arrowok="t" o:connecttype="custom" o:connectlocs="12,19;27,23;35,35;51,23;43,15;35,7;27,4;16,0;12,19;35,35;39,39;39,46;59,46;59,31;51,23;35,35;39,46;39,54;35,58;55,70;59,58;59,46;39,46;35,58;31,66;23,74;12,78;0,81;4,101;20,97;35,89;47,78;55,70;35,58" o:connectangles="0,0,0,0,0,0,0,0,0,0,0,0,0,0,0,0,0,0,0,0,0,0,0,0,0,0,0,0,0,0,0,0,0,0"/>
                  <o:lock v:ext="edit" verticies="t"/>
                </v:shape>
                <v:shape id="Freeform 89" o:spid="_x0000_s1113" style="position:absolute;left:3091;top:10267;width:304;height:168;visibility:visible;mso-wrap-style:square;v-text-anchor:top" coordsize="30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+5cUA&#10;AADeAAAADwAAAGRycy9kb3ducmV2LnhtbERPTWvCQBC9F/wPywje6kalVaOriKhID4VGEbwN2TEJ&#10;ZmfD7hrTf98tFHqbx/uc5boztWjJ+cqygtEwAUGcW11xoeB82r/OQPiArLG2TAq+ycN61XtZYqrt&#10;k7+ozUIhYgj7FBWUITSplD4vyaAf2oY4cjfrDIYIXSG1w2cMN7UcJ8m7NFhxbCixoW1J+T17GAWH&#10;TTuZfpyyA02DO35e8ut5d7sqNeh3mwWIQF34F/+5jzrOT97Gc/h9J9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77lxQAAAN4AAAAPAAAAAAAAAAAAAAAAAJgCAABkcnMv&#10;ZG93bnJldi54bWxQSwUGAAAAAAQABAD1AAAAigMAAAAA&#10;" path="m43,4r,l23,r,l43,4xm43,4r,l35,4r8,xm43,4l39,23,31,43,16,35,20,19,23,,43,4xm31,43l23,62,20,82r,8l23,101r4,8l35,117,23,132,12,121,4,109,,97,,86,4,58,16,35r15,8xm35,117r,l31,125r4,-8xm35,117r,l23,132r,l35,117xm23,132r,l31,125r-8,7xm35,117r8,4l51,125r-8,19l31,136r-8,-4l35,117xm51,125r15,4l78,132r-4,20l59,148,43,144r8,-19xm78,132r47,12l176,148r23,4l219,148r19,-4l258,140r7,16l246,164r-20,4l199,168r-23,l121,164,74,152r4,-20xm258,140r,l258,140r4,8l258,140xm258,140r7,-8l273,125r8,-12l285,101r19,4l301,121r-12,15l277,148r-12,8l258,140xm285,101r,-11l281,78r20,-8l304,90r,15l285,101xm281,78l277,66,265,58,281,43r12,12l301,70r-20,8xm265,58l250,47,230,43,203,39r-35,8l164,27r39,-8l234,23r28,8l281,43,265,58xm168,47r,l164,47r4,-12l168,47xm164,47r-4,-4l152,39,164,23r4,4l168,27r-4,20xm152,39r-4,-4l141,23r19,-7l164,23r,l152,39xe" fillcolor="#1f1a17" stroked="f">
                  <v:path arrowok="t" o:connecttype="custom" o:connectlocs="23,0;43,4;43,4;31,43;23,0;23,62;23,101;23,132;0,97;16,35;35,117;35,117;23,132;23,132;35,117;43,144;35,117;78,132;43,144;125,144;219,148;265,156;199,168;74,152;258,140;258,140;273,125;304,105;277,148;285,101;301,70;285,101;265,58;301,70;250,47;168,47;234,23;265,58;164,47;164,47;164,23;164,47;141,23;164,23" o:connectangles="0,0,0,0,0,0,0,0,0,0,0,0,0,0,0,0,0,0,0,0,0,0,0,0,0,0,0,0,0,0,0,0,0,0,0,0,0,0,0,0,0,0,0,0"/>
                  <o:lock v:ext="edit" verticies="t"/>
                </v:shape>
                <v:shape id="Freeform 90" o:spid="_x0000_s1114" style="position:absolute;left:3111;top:10205;width:66;height:89;visibility:visible;mso-wrap-style:square;v-text-anchor:top" coordsize="6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73cUA&#10;AADeAAAADwAAAGRycy9kb3ducmV2LnhtbESPS2sDMQyE74X+B6NCbo3dPJqwjRPaQKDXPAo9irW6&#10;a7qWF9tNNv8+OhRyk9BoZr7VZgidOlPKPrKFl7EBRVxH57mxcDrunpegckF22EUmC1fKsFk/Pqyw&#10;cvHCezofSqPEhHOFFtpS+krrXLcUMI9jTyy3n5gCFllTo13Ci5iHTk+MedUBPUtCiz1tW6p/D3/B&#10;wgfNv2aNX3zzzC133k/S1QwLa0dPw/sbqEJDuYv/vz+d1DfzqQAIjsy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LvdxQAAAN4AAAAPAAAAAAAAAAAAAAAAAJgCAABkcnMv&#10;ZG93bnJldi54bWxQSwUGAAAAAAQABAD1AAAAigMAAAAA&#10;" path="m58,19r-16,l31,23,23,4,31,,42,,54,,66,4,58,19xm31,23r-4,4l23,31,3,23,11,11,23,4r8,19xm23,31r-4,8l19,42,,46,,35,3,23r20,8xm19,42r4,16l35,74,23,89,11,78,7,66,3,54,,46,19,42xe" fillcolor="#1f1a17" stroked="f">
                  <v:path arrowok="t" o:connecttype="custom" o:connectlocs="58,19;42,19;31,23;23,4;31,0;42,0;54,0;66,4;58,19;31,23;27,27;23,31;3,23;11,11;23,4;31,23;23,31;19,39;19,42;0,46;0,35;3,23;23,31;19,42;23,58;35,74;23,89;11,78;7,66;3,54;0,46;19,42" o:connectangles="0,0,0,0,0,0,0,0,0,0,0,0,0,0,0,0,0,0,0,0,0,0,0,0,0,0,0,0,0,0,0,0"/>
                  <o:lock v:ext="edit" verticies="t"/>
                </v:shape>
                <v:shape id="Freeform 91" o:spid="_x0000_s1115" style="position:absolute;left:3224;top:10294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jPsMA&#10;AADeAAAADwAAAGRycy9kb3ducmV2LnhtbERPTYvCMBC9L/gfwgje1rSKi1ajiKzg4mmrF29jM7bF&#10;ZlKSrLb/fiMs7G0e73NWm8404kHO15YVpOMEBHFhdc2lgvNp/z4H4QOyxsYyKejJw2Y9eFthpu2T&#10;v+mRh1LEEPYZKqhCaDMpfVGRQT+2LXHkbtYZDBG6UmqHzxhuGjlJkg9psObYUGFLu4qKe/5jFOit&#10;XaSfX9fD8dL1+513+XkWeqVGw267BBGoC//iP/dBx/nJbJrC6514g1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cjPsMAAADeAAAADwAAAAAAAAAAAAAAAACYAgAAZHJzL2Rv&#10;d25yZXYueG1sUEsFBgAAAAAEAAQA9QAAAIgDAAAAAA==&#10;" path="m39,16r,l31,r,l39,16xm39,16r-4,4l35,20,27,r,l31,r8,16xm27,r,l31,12,27,xm35,20r,l31,20,23,4r,l27,r8,20xm31,20r-8,8l15,39,,28,11,12,23,4r8,16xe" fillcolor="#1f1a17" stroked="f">
                  <v:path arrowok="t" o:connecttype="custom" o:connectlocs="39,16;39,16;31,0;31,0;39,16;39,16;35,20;35,20;27,0;27,0;31,0;39,16;27,0;27,0;31,12;27,0;35,20;35,20;31,20;23,4;23,4;27,0;35,20;31,20;23,28;15,39;0,28;11,12;23,4;31,20" o:connectangles="0,0,0,0,0,0,0,0,0,0,0,0,0,0,0,0,0,0,0,0,0,0,0,0,0,0,0,0,0,0"/>
                  <o:lock v:ext="edit" verticies="t"/>
                </v:shape>
                <v:shape id="Freeform 92" o:spid="_x0000_s1116" style="position:absolute;left:3442;top:10041;width:35;height:183;visibility:visible;mso-wrap-style:square;v-text-anchor:top" coordsize="3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+1MQA&#10;AADeAAAADwAAAGRycy9kb3ducmV2LnhtbERP3UrDMBS+F3yHcARvxCVOKqNbNuZAGDhEtz3AoTlr&#10;ypqT2MS2e/tFELw7H9/vWaxG14qeuth41vA0USCIK28arjUcD2+PMxAxIRtsPZOGC0VYLW9vFlga&#10;P/AX9ftUixzCsUQNNqVQShkrSw7jxAfizJ185zBl2NXSdDjkcNfKqVIv0mHDucFioI2l6rz/cRrQ&#10;FmG3mR0e3td9/G6K8KlePwat7+/G9RxEojH9i//cW5Pnq+J5Cr/v5B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PtTEAAAA3gAAAA8AAAAAAAAAAAAAAAAAmAIAAGRycy9k&#10;b3ducmV2LnhtbFBLBQYAAAAABAAEAPUAAACJAwAAAAA=&#10;" path="m,8r,l16,r,l,8xm,8r,l8,4,,8xm,8r4,8l8,27,24,23r,-11l16,,,8xm8,27r,12l12,55,32,51,28,35,24,23,8,27xm12,55r4,35l16,125r-4,11l8,152r-4,8l,168r12,15l20,175r4,-11l32,148r,-19l35,90,32,51,12,55xe" fillcolor="#1f1a17" stroked="f">
                  <v:path arrowok="t" o:connecttype="custom" o:connectlocs="0,8;0,8;16,0;16,0;0,8;0,8;0,8;8,4;0,8;0,8;4,16;8,27;24,23;24,12;16,0;0,8;8,27;8,39;12,55;32,51;28,35;24,23;8,27;12,55;16,90;16,125;12,136;8,152;4,160;0,168;12,183;20,175;24,164;32,148;32,129;35,90;32,51;12,55" o:connectangles="0,0,0,0,0,0,0,0,0,0,0,0,0,0,0,0,0,0,0,0,0,0,0,0,0,0,0,0,0,0,0,0,0,0,0,0,0,0"/>
                  <o:lock v:ext="edit" verticies="t"/>
                </v:shape>
                <v:shape id="Freeform 93" o:spid="_x0000_s1117" style="position:absolute;left:3497;top:10053;width:47;height:171;visibility:visible;mso-wrap-style:square;v-text-anchor:top" coordsize="4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A5YcQA&#10;AADeAAAADwAAAGRycy9kb3ducmV2LnhtbERPS2vCQBC+F/wPywje6q4Gi0RXEa3goYfWx33Ijkkw&#10;Oxuz25jm13cLBW/z8T1nue5sJVpqfOlYw2SsQBBnzpScazif9q9zED4gG6wck4Yf8rBeDV6WmBr3&#10;4C9qjyEXMYR9ihqKEOpUSp8VZNGPXU0cuatrLIYIm1yaBh8x3FZyqtSbtFhybCiwpm1B2e34bTWo&#10;9115N5/m9tFekrbab/tZf++1Hg27zQJEoC48xf/ug4nz1SxJ4O+de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gOWHEAAAA3gAAAA8AAAAAAAAAAAAAAAAAmAIAAGRycy9k&#10;b3ducmV2LnhtbFBLBQYAAAAABAAEAPUAAACJAwAAAAA=&#10;" path="m23,7r,l43,,39,,23,7xm23,7r4,12l27,27r20,l43,11,43,,23,7xm27,27r,16l27,54r20,l47,39r,-12l27,27xm27,54l23,85r-7,32l8,144,,163r16,8l27,152r8,-28l43,89,47,54r-20,xe" fillcolor="#1f1a17" stroked="f">
                  <v:path arrowok="t" o:connecttype="custom" o:connectlocs="23,7;23,7;43,0;39,0;23,7;23,7;27,19;27,27;47,27;43,11;43,0;23,7;27,27;27,43;27,54;47,54;47,39;47,27;27,27;27,54;23,85;16,117;8,144;0,163;16,171;27,152;35,124;43,89;47,54;27,54" o:connectangles="0,0,0,0,0,0,0,0,0,0,0,0,0,0,0,0,0,0,0,0,0,0,0,0,0,0,0,0,0,0"/>
                  <o:lock v:ext="edit" verticies="t"/>
                </v:shape>
                <v:shape id="Freeform 94" o:spid="_x0000_s1118" style="position:absolute;left:3427;top:10201;width:109;height:35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p28UA&#10;AADeAAAADwAAAGRycy9kb3ducmV2LnhtbERPTWvCQBC9F/wPyxS81U00Spu6BqkIXixoS6G3aXaa&#10;BLOz6e6q8d93BcHbPN7nzIvetOJEzjeWFaSjBARxaXXDlYLPj/XTMwgfkDW2lknBhTwUi8HDHHNt&#10;z7yj0z5UIoawz1FBHUKXS+nLmgz6ke2II/drncEQoaukdniO4aaV4ySZSYMNx4YaO3qrqTzsj0bB&#10;ykyz3fLnO83s4ev9L7u8uK0OSg0f++UriEB9uItv7o2O85PpJIPrO/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qnbxQAAAN4AAAAPAAAAAAAAAAAAAAAAAJgCAABkcnMv&#10;ZG93bnJldi54bWxQSwUGAAAAAAQABAD1AAAAigMAAAAA&#10;" path="m,4r4,7l7,19,23,4r-4,l19,,,4xm7,19r8,4l23,31r8,l43,35r,-20l31,11,23,4,7,19xm43,35r19,l82,31,78,11,62,15r-19,l43,35xm82,31r,l82,19r,12xm82,31l97,23r12,-4l97,4,89,8,78,11r4,20xe" fillcolor="#1f1a17" stroked="f">
                  <v:path arrowok="t" o:connecttype="custom" o:connectlocs="0,4;4,11;7,19;23,4;19,4;19,0;0,4;7,19;15,23;23,31;31,31;43,35;43,15;31,11;23,4;7,19;43,35;62,35;82,31;78,11;62,15;43,15;43,35;82,31;82,31;82,19;82,31;82,31;97,23;109,19;97,4;89,8;78,11;82,31" o:connectangles="0,0,0,0,0,0,0,0,0,0,0,0,0,0,0,0,0,0,0,0,0,0,0,0,0,0,0,0,0,0,0,0,0,0"/>
                  <o:lock v:ext="edit" verticies="t"/>
                </v:shape>
                <v:shape id="Freeform 95" o:spid="_x0000_s1119" style="position:absolute;left:3501;top:10173;width:62;height:102;visibility:visible;mso-wrap-style:square;v-text-anchor:top" coordsize="6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gP8QA&#10;AADeAAAADwAAAGRycy9kb3ducmV2LnhtbERPzWrCQBC+F3yHZYReSt2NRZHoGtKWQr0Uq32AMTsm&#10;wexsyK4mefuuUOhtPr7f2WSDbcSNOl871pDMFAjiwpmaSw0/x4/nFQgfkA02jknDSB6y7eRhg6lx&#10;PX/T7RBKEUPYp6ihCqFNpfRFRRb9zLXEkTu7zmKIsCul6bCP4baRc6WW0mLNsaHClt4qKi6Hq9Xg&#10;57zy+9M1+ZJP+fia7I163wWtH6dDvgYRaAj/4j/3p4nz1eJlAfd34g1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4D/EAAAA3gAAAA8AAAAAAAAAAAAAAAAAmAIAAGRycy9k&#10;b3ducmV2LnhtbFBLBQYAAAAABAAEAPUAAACJAwAAAAA=&#10;" path="m15,20r12,4l39,32,54,20,47,12,39,8,27,,15,r,20xm39,32r,7l43,43r19,l58,32,54,20,39,32xm43,43r,8l39,59r15,8l58,55,62,43r-19,xm39,59r-8,8l23,71r-8,7l,82r4,20l23,94,39,86r8,-8l54,67,39,59xe" fillcolor="#1f1a17" stroked="f">
                  <v:path arrowok="t" o:connecttype="custom" o:connectlocs="15,20;27,24;39,32;54,20;47,12;39,8;27,0;15,0;15,20;39,32;39,39;43,43;62,43;58,32;54,20;39,32;43,43;43,51;39,59;54,67;58,55;62,43;43,43;39,59;31,67;23,71;15,78;0,82;4,102;23,94;39,86;47,78;54,67;39,59" o:connectangles="0,0,0,0,0,0,0,0,0,0,0,0,0,0,0,0,0,0,0,0,0,0,0,0,0,0,0,0,0,0,0,0,0,0"/>
                  <o:lock v:ext="edit" verticies="t"/>
                </v:shape>
                <v:shape id="Freeform 96" o:spid="_x0000_s1120" style="position:absolute;left:3384;top:10236;width:300;height:167;visibility:visible;mso-wrap-style:square;v-text-anchor:top" coordsize="30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tL8QA&#10;AADeAAAADwAAAGRycy9kb3ducmV2LnhtbERPS2sCMRC+C/0PYQq9aWLFB6tRpGWhB6H4OOht2Iy7&#10;i5vJkqS67a83BcHbfHzPWaw624gr+VA71jAcKBDEhTM1lxoO+7w/AxEissHGMWn4pQCr5UtvgZlx&#10;N97SdRdLkUI4ZKihirHNpAxFRRbDwLXEiTs7bzEm6EtpPN5SuG3ku1ITabHm1FBhSx8VFZfdj9Ww&#10;mY7s56mo885v1Hd0w+b4t861fnvt1nMQkbr4FD/cXybNV+PRBP7fS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NbS/EAAAA3gAAAA8AAAAAAAAAAAAAAAAAmAIAAGRycy9k&#10;b3ducmV2LnhtbFBLBQYAAAAABAAEAPUAAACJAwAAAAA=&#10;" path="m43,r,l23,r,l43,xm43,r,l31,,43,xm43,l39,19,31,39,11,35,19,15,23,,43,xm31,39l23,58,19,78r,11l19,97r8,8l35,113,23,128,11,117,4,105,,93,,82,4,58,11,35r20,4xm35,113r,l27,121r8,-8xm35,113r,l23,128r,l35,113xm23,128r,l27,121r-4,7xm35,113r8,4l50,124r-7,16l31,136r-8,-8l35,113xm50,124r12,4l78,132r-4,20l58,144,43,140r7,-16xm78,132r47,8l171,148r24,l218,148r20,-4l253,136r8,20l246,160r-24,3l199,167r-28,l121,160,74,152r4,-20xm253,136r,l253,136r4,12l253,136xm253,136r12,-4l273,121r4,-8l281,101r19,l296,121r-7,11l277,148r-16,8l253,136xm281,101r,-12l281,78r15,-8l300,86r,15l281,101xm281,78l273,66,265,54,277,39r12,15l296,70r-15,8xm265,54l250,47,226,39r-27,l168,43,164,23r39,-4l234,19r23,8l277,39,265,54xm168,43r-4,l164,43r,-8l168,43xm164,43r-8,l152,39,164,23r,l168,23r-4,20xm152,39r-8,-8l140,23r20,-8l160,19r4,4l152,39xe" fillcolor="#1f1a17" stroked="f">
                  <v:path arrowok="t" o:connecttype="custom" o:connectlocs="23,0;43,0;43,0;31,39;23,0;23,58;19,97;23,128;0,93;11,35;35,113;35,113;23,128;23,128;35,113;43,140;35,113;78,132;43,140;125,140;218,148;261,156;199,167;74,152;253,136;253,136;273,121;300,101;277,148;281,101;296,70;281,101;265,54;296,70;250,47;168,43;234,19;265,54;164,43;164,43;164,23;164,43;140,23;164,23" o:connectangles="0,0,0,0,0,0,0,0,0,0,0,0,0,0,0,0,0,0,0,0,0,0,0,0,0,0,0,0,0,0,0,0,0,0,0,0,0,0,0,0,0,0,0,0"/>
                  <o:lock v:ext="edit" verticies="t"/>
                </v:shape>
                <v:shape id="Freeform 97" o:spid="_x0000_s1121" style="position:absolute;left:3403;top:10170;width:63;height:89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IkMQA&#10;AADeAAAADwAAAGRycy9kb3ducmV2LnhtbERPS2vCQBC+F/oflil4kbrpw1ajqxRRKOTkA+xxyI5J&#10;aHY2ZEeT/nu3IHibj+8582XvanWhNlSeDbyMElDEubcVFwYO+83zBFQQZIu1ZzLwRwGWi8eHOabW&#10;d7yly04KFUM4pGigFGlSrUNeksMw8g1x5E6+dSgRtoW2LXYx3NX6NUk+tMOKY0OJDa1Kyn93Z2eg&#10;1j/DbZB++j4crzuhKpPsmBkzeOq/ZqCEermLb+5vG+cn47dP+H8n3q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FCJDEAAAA3gAAAA8AAAAAAAAAAAAAAAAAmAIAAGRycy9k&#10;b3ducmV2LnhtbFBLBQYAAAAABAAEAPUAAACJAwAAAAA=&#10;" path="m59,23l43,19,31,23,20,7,31,3,39,,51,,63,3,59,23xm31,23r-7,4l20,35,4,23r8,-8l20,7,31,23xm20,35r,4l20,46,,46,,35,4,23,20,35xm20,46r4,16l35,74,24,89,12,77,4,70,,58,,46r20,xe" fillcolor="#1f1a17" stroked="f">
                  <v:path arrowok="t" o:connecttype="custom" o:connectlocs="59,23;43,19;31,23;20,7;31,3;39,0;51,0;63,3;59,23;31,23;24,27;20,35;4,23;12,15;20,7;31,23;20,35;20,39;20,46;0,46;0,35;4,23;20,35;20,46;24,62;35,74;24,89;12,77;4,70;0,58;0,46;20,46" o:connectangles="0,0,0,0,0,0,0,0,0,0,0,0,0,0,0,0,0,0,0,0,0,0,0,0,0,0,0,0,0,0,0,0"/>
                  <o:lock v:ext="edit" verticies="t"/>
                </v:shape>
                <v:shape id="Freeform 98" o:spid="_x0000_s1122" style="position:absolute;left:3513;top:1025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2Ko8YA&#10;AADeAAAADwAAAGRycy9kb3ducmV2LnhtbESPQW/CMAyF75P2HyJP2m2kDDGNQkAIDYmJ0zou3Exj&#10;2orGqZIA7b+fD5O42XrP731erHrXqhuF2Hg2MB5loIhLbxuuDBx+t2+foGJCtth6JgMDRVgtn58W&#10;mFt/5x+6FalSEsIxRwN1Sl2udSxrchhHviMW7eyDwyRrqLQNeJdw1+r3LPvQDhuWhho72tRUXoqr&#10;M2DXfjb++j7t9sd+2G5iKA7TNBjz+tKv56AS9elh/r/eWcHPphPhlXdkB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2Ko8YAAADeAAAADwAAAAAAAAAAAAAAAACYAgAAZHJz&#10;L2Rvd25yZXYueG1sUEsFBgAAAAAEAAQA9QAAAIsDAAAAAA==&#10;" path="m39,20r,l31,r,l39,20xm39,20r,l39,20,27,4r4,l31,r8,20xm27,4r,l35,12,27,4xm39,20r-4,l35,24,23,4r4,l27,4,39,20xm35,24r-8,3l15,39,,27,11,16,23,4,35,24xe" fillcolor="#1f1a17" stroked="f">
                  <v:path arrowok="t" o:connecttype="custom" o:connectlocs="39,20;39,20;31,0;31,0;39,20;39,20;39,20;39,20;27,4;31,4;31,0;39,20;27,4;27,4;35,12;27,4;39,20;35,20;35,24;23,4;27,4;27,4;39,20;35,24;27,27;15,39;0,27;11,16;23,4;35,24" o:connectangles="0,0,0,0,0,0,0,0,0,0,0,0,0,0,0,0,0,0,0,0,0,0,0,0,0,0,0,0,0,0"/>
                  <o:lock v:ext="edit" verticies="t"/>
                </v:shape>
                <v:shape id="Freeform 99" o:spid="_x0000_s1123" style="position:absolute;left:2283;top:10072;width:35;height:187;visibility:visible;mso-wrap-style:square;v-text-anchor:top" coordsize="3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GW8YA&#10;AADeAAAADwAAAGRycy9kb3ducmV2LnhtbERPTWvCQBC9F/wPywheSt21omh0FSkUpbSHGi/ehuw0&#10;ic3OptmNSfvruwWht3m8z1lve1uJKzW+dKxhMlYgiDNnSs41nNLnhwUIH5ANVo5Jwzd52G4Gd2tM&#10;jOv4na7HkIsYwj5BDUUIdSKlzwqy6MeuJo7ch2sshgibXJoGuxhuK/mo1FxaLDk2FFjTU0HZ57G1&#10;Gi5vTt3v+fz60s+/Fmn601462Wo9Gva7FYhAffgX39wHE+er2XQJf+/EG+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oGW8YAAADeAAAADwAAAAAAAAAAAAAAAACYAgAAZHJz&#10;L2Rvd25yZXYueG1sUEsFBgAAAAAEAAQA9QAAAIsDAAAAAA==&#10;" path="m,8r,l16,r,l,8xm,8r,l8,4,,8xm,8l4,20r,11l24,24,20,12,16,,,8xm4,31l8,43r4,12l31,51,27,39,24,24,4,31xm12,55r4,35l16,125r-4,15l8,152,4,164,,172r12,15l20,175r4,-11l27,148r4,-15l35,94,31,51,12,55xe" fillcolor="#1f1a17" stroked="f">
                  <v:path arrowok="t" o:connecttype="custom" o:connectlocs="0,8;0,8;16,0;16,0;0,8;0,8;0,8;8,4;0,8;0,8;4,20;4,31;24,24;20,12;16,0;0,8;4,31;8,43;12,55;31,51;27,39;24,24;4,31;12,55;16,90;16,125;12,140;8,152;4,164;0,172;12,187;20,175;24,164;27,148;31,133;35,94;31,51;12,55" o:connectangles="0,0,0,0,0,0,0,0,0,0,0,0,0,0,0,0,0,0,0,0,0,0,0,0,0,0,0,0,0,0,0,0,0,0,0,0,0,0"/>
                  <o:lock v:ext="edit" verticies="t"/>
                </v:shape>
                <v:shape id="Freeform 100" o:spid="_x0000_s1124" style="position:absolute;left:2338;top:10088;width:47;height:171;visibility:visible;mso-wrap-style:square;v-text-anchor:top" coordsize="4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Ua8gA&#10;AADeAAAADwAAAGRycy9kb3ducmV2LnhtbESPT2/CMAzF75P2HSJP4jaSwZhQIaAJhrTDDht/7lZj&#10;2orGKU1Wun76+TBpN1t+fu/9luve16qjNlaBLTyNDSjiPLiKCwvHw+5xDiomZId1YLLwQxHWq/u7&#10;JWYu3PiLun0qlJhwzNBCmVKTaR3zkjzGcWiI5XYOrccka1to1+JNzH2tJ8a8aI8VS0KJDW1Kyi/7&#10;b2/BvG2rq/t0l4/uNO3q3WaYDdfB2tFD/7oAlahP/+K/73cn9c3sWQ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ryAAAAN4AAAAPAAAAAAAAAAAAAAAAAJgCAABk&#10;cnMvZG93bnJldi54bWxQSwUGAAAAAAQABAD1AAAAjQMAAAAA&#10;" path="m23,4r,4l39,r,l23,4xm23,8r4,7l27,27,47,23,43,11,39,,23,8xm27,27r,12l27,50r20,l47,39r,-16l27,27xm27,50l23,85r-8,32l8,144,,163r15,8l23,152,35,121,43,89,47,50r-20,xe" fillcolor="#1f1a17" stroked="f">
                  <v:path arrowok="t" o:connecttype="custom" o:connectlocs="23,4;23,8;39,0;39,0;23,4;23,8;27,15;27,27;47,23;43,11;39,0;23,8;27,27;27,39;27,50;47,50;47,39;47,23;27,27;27,50;23,85;15,117;8,144;0,163;15,171;23,152;35,121;43,89;47,50;27,50" o:connectangles="0,0,0,0,0,0,0,0,0,0,0,0,0,0,0,0,0,0,0,0,0,0,0,0,0,0,0,0,0,0"/>
                  <o:lock v:ext="edit" verticies="t"/>
                </v:shape>
                <v:shape id="Freeform 101" o:spid="_x0000_s1125" style="position:absolute;left:2268;top:10236;width:109;height:31;visibility:visible;mso-wrap-style:square;v-text-anchor:top" coordsize="10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bCMQA&#10;AADeAAAADwAAAGRycy9kb3ducmV2LnhtbERPTWvCQBC9F/wPyxR6Kc2uxdoSXUUErdhTovY8ZqdJ&#10;MDsbsluN/94VCr3N433OdN7bRpyp87VjDcNEgSAunKm51LDfrV4+QPiAbLBxTBqu5GE+GzxMMTXu&#10;whmd81CKGMI+RQ1VCG0qpS8qsugT1xJH7sd1FkOEXSlNh5cYbhv5qtRYWqw5NlTY0rKi4pT/Wg3K&#10;Lr/Wh/d6vc3UZyHV8/cxy63WT4/9YgIiUB/+xX/ujYnz1dtoCPd34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qWwjEAAAA3gAAAA8AAAAAAAAAAAAAAAAAmAIAAGRycy9k&#10;b3ducmV2LnhtbFBLBQYAAAAABAAEAPUAAACJAwAAAAA=&#10;" path="m,4r3,7l7,15,23,4,19,r,l,4xm7,15r4,8l23,27r8,4l42,31r,-20l31,11,23,4,7,15xm42,31r20,l82,27,78,11r-16,l42,11r,20xm82,27l97,23r12,-8l97,,89,8,78,11r4,16xe" fillcolor="#1f1a17" stroked="f">
                  <v:path arrowok="t" o:connecttype="custom" o:connectlocs="0,4;3,11;7,15;23,4;19,0;19,0;0,4;7,15;11,23;23,27;31,31;42,31;42,11;31,11;23,4;7,15;42,31;62,31;82,27;78,11;62,11;42,11;42,31;82,27;97,23;109,15;97,0;89,8;78,11;82,27" o:connectangles="0,0,0,0,0,0,0,0,0,0,0,0,0,0,0,0,0,0,0,0,0,0,0,0,0,0,0,0,0,0"/>
                  <o:lock v:ext="edit" verticies="t"/>
                </v:shape>
                <v:shape id="Freeform 102" o:spid="_x0000_s1126" style="position:absolute;left:2342;top:10205;width:62;height:101;visibility:visible;mso-wrap-style:square;v-text-anchor:top" coordsize="6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Pg8QA&#10;AADeAAAADwAAAGRycy9kb3ducmV2LnhtbERPS2vCQBC+F/wPywjezEbRItFVWsHSSw++8TZkp0na&#10;7GzYXU38925B6G0+vucsVp2pxY2crywrGCUpCOLc6ooLBYf9ZjgD4QOyxtoyKbiTh9Wy97LATNuW&#10;t3TbhULEEPYZKihDaDIpfV6SQZ/Yhjhy39YZDBG6QmqHbQw3tRyn6as0WHFsKLGhdUn57+5qFPwc&#10;bb127eY6LUZflw9z6s53967UoN+9zUEE6sK/+On+1HF+Op2M4e+deIN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T4PEAAAA3gAAAA8AAAAAAAAAAAAAAAAAmAIAAGRycy9k&#10;b3ducmV2LnhtbFBLBQYAAAAABAAEAPUAAACJAwAAAAA=&#10;" path="m15,19r12,4l39,35,54,23,47,15,39,7,27,4,15,r,19xm39,35r,4l43,46r19,l58,31,54,23,39,35xm43,46r,8l39,58,54,70,58,58,62,46r-19,xm39,58r-8,8l23,74r-8,4l,81r4,20l23,97,35,89,47,78r7,-8l39,58xe" fillcolor="#1f1a17" stroked="f">
                  <v:path arrowok="t" o:connecttype="custom" o:connectlocs="15,19;27,23;39,35;54,23;47,15;39,7;27,4;15,0;15,19;39,35;39,39;43,46;62,46;58,31;54,23;39,35;43,46;43,54;39,58;54,70;58,58;62,46;43,46;39,58;31,66;23,74;15,78;0,81;4,101;23,97;35,89;47,78;54,70;39,58" o:connectangles="0,0,0,0,0,0,0,0,0,0,0,0,0,0,0,0,0,0,0,0,0,0,0,0,0,0,0,0,0,0,0,0,0,0"/>
                  <o:lock v:ext="edit" verticies="t"/>
                </v:shape>
                <v:shape id="Freeform 103" o:spid="_x0000_s1127" style="position:absolute;left:2221;top:10267;width:304;height:168;visibility:visible;mso-wrap-style:square;v-text-anchor:top" coordsize="30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sr8UA&#10;AADeAAAADwAAAGRycy9kb3ducmV2LnhtbERPTWvCQBC9F/wPywi96UZtVaKriFSRHgqNIngbsmMS&#10;zM6G3TWm/75bEHqbx/uc5boztWjJ+cqygtEwAUGcW11xoeB03A3mIHxA1lhbJgU/5GG96r0sMdX2&#10;wd/UZqEQMYR9igrKEJpUSp+XZNAPbUMcuat1BkOErpDa4SOGm1qOk2QqDVYcG0psaFtSfsvuRsF+&#10;005mn8dsT7PgDl/n/HL6uF6Ueu13mwWIQF34Fz/dBx3nJ+9vE/h7J9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GyvxQAAAN4AAAAPAAAAAAAAAAAAAAAAAJgCAABkcnMv&#10;ZG93bnJldi54bWxQSwUGAAAAAAQABAD1AAAAigMAAAAA&#10;" path="m47,4r,l27,r,l47,4xm47,4r,l35,4r12,xm47,4l43,23,35,43,15,35,23,19,27,,47,4xm35,43l27,62,23,82r,8l23,101r8,8l39,117,27,132,15,121,8,109,4,97,,86,8,58,15,35r20,8xm39,117r,l31,125r8,-8xm39,117r,l27,132r,l39,117xm27,132r,l31,125r-4,7xm39,117r4,4l54,125r-7,19l35,136r-8,-4l39,117xm54,125r12,4l82,132r-4,20l62,148,47,144r7,-19xm82,132r47,12l175,148r24,4l222,148r20,-4l257,140r8,16l249,164r-23,4l203,168r-28,l125,164,78,152r4,-20xm257,140r,l257,140r4,8l257,140xm257,140r12,-8l277,125r4,-12l285,101r19,4l300,121r-8,15l281,148r-16,8l257,140xm285,101r,-11l285,78r15,-8l304,90r,15l285,101xm285,78l277,66r-8,-8l281,43r11,12l300,70r-15,8xm269,58l253,47,230,43,203,39r-32,8l168,27r35,-8l238,23r23,8l281,43,269,58xm171,47r-3,l168,47r,-12l171,47xm168,47r-8,-4l156,39,168,23r,4l171,27r-3,20xm156,39r-8,-4l144,23r20,-7l164,23r4,l156,39xe" fillcolor="#1f1a17" stroked="f">
                  <v:path arrowok="t" o:connecttype="custom" o:connectlocs="27,0;47,4;47,4;35,43;27,0;27,62;23,101;27,132;4,97;15,35;39,117;39,117;27,132;27,132;39,117;47,144;39,117;82,132;47,144;129,144;222,148;265,156;203,168;78,152;257,140;257,140;277,125;304,105;281,148;285,101;300,70;285,101;269,58;300,70;253,47;171,47;238,23;269,58;168,47;168,47;168,23;168,47;144,23;168,23" o:connectangles="0,0,0,0,0,0,0,0,0,0,0,0,0,0,0,0,0,0,0,0,0,0,0,0,0,0,0,0,0,0,0,0,0,0,0,0,0,0,0,0,0,0,0,0"/>
                  <o:lock v:ext="edit" verticies="t"/>
                </v:shape>
                <v:shape id="Freeform 104" o:spid="_x0000_s1128" style="position:absolute;left:2244;top:10205;width:63;height:89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lmsMA&#10;AADeAAAADwAAAGRycy9kb3ducmV2LnhtbERPTWvCQBC9C/6HZQq9iG4ssdjUVURaKORkKtjjkJ0m&#10;odnZkJ2a9N93BcHbPN7nbHaja9WF+tB4NrBcJKCIS28brgycPt/na1BBkC22nsnAHwXYbaeTDWbW&#10;D3ykSyGViiEcMjRQi3SZ1qGsyWFY+I44ct++dygR9pW2PQ4x3LX6KUmetcOGY0ONHR1qKn+KX2eg&#10;1V+zY5DxJZ2t3gahJpf8nBvz+DDuX0EJjXIX39wfNs5PVmkK13fiDXr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HlmsMAAADeAAAADwAAAAAAAAAAAAAAAACYAgAAZHJzL2Rv&#10;d25yZXYueG1sUEsFBgAAAAAEAAQA9QAAAIgDAAAAAA==&#10;" path="m59,19r-16,l31,23,20,4,31,r8,l51,,63,4,59,19xm31,23r-7,4l20,31,4,23,12,11,20,4,31,23xm20,31r,8l20,42,,46,,35,4,23r16,8xm20,42r4,16l35,74,24,89,12,78,4,66,,54,,46,20,42xe" fillcolor="#1f1a17" stroked="f">
                  <v:path arrowok="t" o:connecttype="custom" o:connectlocs="59,19;43,19;31,23;20,4;31,0;39,0;51,0;63,4;59,19;31,23;24,27;20,31;4,23;12,11;20,4;31,23;20,31;20,39;20,42;0,46;0,35;4,23;20,31;20,42;24,58;35,74;24,89;12,78;4,66;0,54;0,46;20,42" o:connectangles="0,0,0,0,0,0,0,0,0,0,0,0,0,0,0,0,0,0,0,0,0,0,0,0,0,0,0,0,0,0,0,0"/>
                  <o:lock v:ext="edit" verticies="t"/>
                </v:shape>
                <v:shape id="Freeform 105" o:spid="_x0000_s1129" style="position:absolute;left:2353;top:10294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WQMQA&#10;AADeAAAADwAAAGRycy9kb3ducmV2LnhtbERPTWvCQBC9F/wPyxR6qxulERtdQxAFS09GL96m2TEJ&#10;zc6G3VWTf98tFHqbx/ucdT6YTtzJ+daygtk0AUFcWd1yreB82r8uQfiArLGzTApG8pBvJk9rzLR9&#10;8JHuZahFDGGfoYImhD6T0lcNGfRT2xNH7mqdwRChq6V2+IjhppPzJFlIgy3HhgZ72jZUfZc3o0AX&#10;9n22+/g6fF6Gcb/1rjynYVTq5XkoViACDeFf/Oc+6Dg/Sd9S+H0n3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qVkDEAAAA3gAAAA8AAAAAAAAAAAAAAAAAmAIAAGRycy9k&#10;b3ducmV2LnhtbFBLBQYAAAAABAAEAPUAAACJAwAAAAA=&#10;" path="m39,16r,l32,r,l39,16xm39,16r,4l39,20,28,r4,l32,r7,16xm28,r,l32,12,28,xm39,20r-3,l36,20,24,4r4,l28,,39,20xm36,20r-8,8l16,39,,28,12,12,24,4,36,20xe" fillcolor="#1f1a17" stroked="f">
                  <v:path arrowok="t" o:connecttype="custom" o:connectlocs="39,16;39,16;32,0;32,0;39,16;39,16;39,20;39,20;28,0;32,0;32,0;39,16;28,0;28,0;32,12;28,0;39,20;36,20;36,20;24,4;28,4;28,0;39,20;36,20;28,28;16,39;0,28;12,12;24,4;36,20" o:connectangles="0,0,0,0,0,0,0,0,0,0,0,0,0,0,0,0,0,0,0,0,0,0,0,0,0,0,0,0,0,0"/>
                  <o:lock v:ext="edit" verticies="t"/>
                </v:shape>
                <v:shape id="Freeform 106" o:spid="_x0000_s1130" style="position:absolute;left:2572;top:10041;width:35;height:183;visibility:visible;mso-wrap-style:square;v-text-anchor:top" coordsize="3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LqsQA&#10;AADeAAAADwAAAGRycy9kb3ducmV2LnhtbERP3UrDMBS+H/gO4QjeiE2UdYzabMyBIExENx/g0Byb&#10;YnMSm9jWtzeCsLvz8f2eeju7Xow0xM6zhttCgSBuvOm41fB+erxZg4gJ2WDvmTT8UITt5mJRY2X8&#10;xG80HlMrcgjHCjXYlEIlZWwsOYyFD8SZ+/CDw5Th0Eoz4JTDXS/vlFpJhx3nBouB9paaz+O304C2&#10;DM/79en6sBvjV1eGV/XwMml9dTnv7kEkmtNZ/O9+Mnm+Kpcr+Hsn3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S6rEAAAA3gAAAA8AAAAAAAAAAAAAAAAAmAIAAGRycy9k&#10;b3ducmV2LnhtbFBLBQYAAAAABAAEAPUAAACJAwAAAAA=&#10;" path="m,8r,l19,r,l,8xm,8r,l12,4,,8xm,8r4,8l8,27,27,23,23,12,19,,,8xm8,27r4,12l12,55,31,51r,-16l27,23,8,27xm12,55r4,35l16,125r,11l12,152r-4,8l,168r12,15l19,175r8,-11l31,148r4,-19l35,90,31,51,12,55xe" fillcolor="#1f1a17" stroked="f">
                  <v:path arrowok="t" o:connecttype="custom" o:connectlocs="0,8;0,8;19,0;19,0;0,8;0,8;0,8;12,4;0,8;0,8;4,16;8,27;27,23;23,12;19,0;0,8;8,27;12,39;12,55;31,51;31,35;27,23;8,27;12,55;16,90;16,125;16,136;12,152;8,160;0,168;12,183;19,175;27,164;31,148;35,129;35,90;31,51;12,55" o:connectangles="0,0,0,0,0,0,0,0,0,0,0,0,0,0,0,0,0,0,0,0,0,0,0,0,0,0,0,0,0,0,0,0,0,0,0,0,0,0"/>
                  <o:lock v:ext="edit" verticies="t"/>
                </v:shape>
                <v:shape id="Freeform 107" o:spid="_x0000_s1131" style="position:absolute;left:2627;top:10053;width:50;height:171;visibility:visible;mso-wrap-style:square;v-text-anchor:top" coordsize="5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IBcQA&#10;AADeAAAADwAAAGRycy9kb3ducmV2LnhtbERPS2sCMRC+F/wPYYTeata2trIaRSyF3qp2oXgbNuM+&#10;M9luorv11xtB8DYf33Pmy97U4kStKywrGI8iEMSp1QVnCpKfz6cpCOeRNdaWScE/OVguBg9zjLXt&#10;eEunnc9ECGEXo4Lc+yaW0qU5GXQj2xAH7mBbgz7ANpO6xS6Em1o+R9GbNFhwaMixoXVOabU7GgXd&#10;ujp+JOeX783fbzLRhOdyX5dKPQ771QyEp97fxTf3lw7zo8nrO1zfCT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iAXEAAAA3gAAAA8AAAAAAAAAAAAAAAAAmAIAAGRycy9k&#10;b3ducmV2LnhtbFBLBQYAAAAABAAEAPUAAACJAwAAAAA=&#10;" path="m23,7r,l43,r,l23,7xm23,7r4,12l31,27r19,l46,11,43,,23,7xm31,27r,16l31,54r19,l50,39r,-12l31,27xm31,54l27,85r-8,32l7,144,,163r19,8l27,152,39,124,46,89,50,54r-19,xe" fillcolor="#1f1a17" stroked="f">
                  <v:path arrowok="t" o:connecttype="custom" o:connectlocs="23,7;23,7;43,0;43,0;23,7;23,7;27,19;31,27;50,27;46,11;43,0;23,7;31,27;31,43;31,54;50,54;50,39;50,27;31,27;31,54;27,85;19,117;7,144;0,163;19,171;27,152;39,124;46,89;50,54;31,54" o:connectangles="0,0,0,0,0,0,0,0,0,0,0,0,0,0,0,0,0,0,0,0,0,0,0,0,0,0,0,0,0,0"/>
                  <o:lock v:ext="edit" verticies="t"/>
                </v:shape>
                <v:shape id="Freeform 108" o:spid="_x0000_s1132" style="position:absolute;left:2560;top:10201;width:106;height:35;visibility:visible;mso-wrap-style:square;v-text-anchor:top" coordsize="10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Kn8UA&#10;AADeAAAADwAAAGRycy9kb3ducmV2LnhtbESPTW/CMAyG75P2HyJP4jZSYJtQISCENK2XHQYTZ9OY&#10;tqJxShLa7t/Ph0m72fL78Xi9HV2regqx8WxgNs1AEZfeNlwZ+D6+Py9BxYRssfVMBn4ownbz+LDG&#10;3PqBv6g/pEpJCMccDdQpdbnWsazJYZz6jlhuFx8cJllDpW3AQcJdq+dZ9qYdNiwNNXa0r6m8Hu5O&#10;Snp3nxd7e56VQ3Fb6I8U4unTmMnTuFuBSjSmf/Gfu7CCn72+CK+8Iz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YqfxQAAAN4AAAAPAAAAAAAAAAAAAAAAAJgCAABkcnMv&#10;ZG93bnJldi54bWxQSwUGAAAAAAQABAD1AAAAigMAAAAA&#10;" path="m,4r,7l4,19,20,4r,l16,,,4xm4,19r8,4l20,31r11,l39,35,43,15,31,11,20,4,4,19xm39,35r24,l82,31,74,11,59,15r-16,l39,35xm82,31l94,23r12,-4l94,4,86,8,74,11r8,20xe" fillcolor="#1f1a17" stroked="f">
                  <v:path arrowok="t" o:connecttype="custom" o:connectlocs="0,4;0,11;4,19;20,4;20,4;16,0;0,4;4,19;12,23;20,31;31,31;39,35;43,15;31,11;20,4;4,19;39,35;63,35;82,31;74,11;59,15;43,15;39,35;82,31;94,23;106,19;94,4;86,8;74,11;82,31" o:connectangles="0,0,0,0,0,0,0,0,0,0,0,0,0,0,0,0,0,0,0,0,0,0,0,0,0,0,0,0,0,0"/>
                  <o:lock v:ext="edit" verticies="t"/>
                </v:shape>
                <v:shape id="Freeform 109" o:spid="_x0000_s1133" style="position:absolute;left:2634;top:10173;width:59;height:102;visibility:visible;mso-wrap-style:square;v-text-anchor:top" coordsize="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SScMA&#10;AADeAAAADwAAAGRycy9kb3ducmV2LnhtbERPS4vCMBC+L/gfwix403RFRbtGkQVRjz4QvI3NbB82&#10;k24Tbf33RhD2Nh/fc2aL1pTiTrXLLSv46kcgiBOrc04VHA+r3gSE88gaS8uk4EEOFvPOxwxjbRve&#10;0X3vUxFC2MWoIPO+iqV0SUYGXd9WxIH7tbVBH2CdSl1jE8JNKQdRNJYGcw4NGVb0k1Fy3d+Mgmb9&#10;t5m4xp4vA7stTNoW19OlUKr72S6/QXhq/b/47d7oMD8aDafweif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WSScMAAADeAAAADwAAAAAAAAAAAAAAAACYAgAAZHJzL2Rv&#10;d25yZXYueG1sUEsFBgAAAAAEAAQA9QAAAIgDAAAAAA==&#10;" path="m12,20r16,4l36,32,51,20,43,12,36,8,28,,16,,12,20xm36,32r3,7l39,43r20,l59,32,51,20,36,32xm39,43r,8l36,59r19,8l59,55r,-12l39,43xm36,59r-4,8l24,71,12,78,,82r4,20l20,94,36,86,47,78,55,67,36,59xe" fillcolor="#1f1a17" stroked="f">
                  <v:path arrowok="t" o:connecttype="custom" o:connectlocs="12,20;28,24;36,32;51,20;43,12;36,8;28,0;16,0;12,20;36,32;39,39;39,43;59,43;59,32;51,20;36,32;39,43;39,51;36,59;55,67;59,55;59,43;39,43;36,59;32,67;24,71;12,78;0,82;4,102;20,94;36,86;47,78;55,67;36,59" o:connectangles="0,0,0,0,0,0,0,0,0,0,0,0,0,0,0,0,0,0,0,0,0,0,0,0,0,0,0,0,0,0,0,0,0,0"/>
                  <o:lock v:ext="edit" verticies="t"/>
                </v:shape>
                <v:shape id="Freeform 110" o:spid="_x0000_s1134" style="position:absolute;left:2513;top:10236;width:305;height:167;visibility:visible;mso-wrap-style:square;v-text-anchor:top" coordsize="30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2PicgA&#10;AADeAAAADwAAAGRycy9kb3ducmV2LnhtbESPT08CMRDF7yZ8h2ZMuEFXEvyzUgghATVeFPHgbdKO&#10;243b6bIty/rtnQOJt5nMm/feb7EaQqN66lId2cDNtABFbKOruTJw+NhO7kGljOywiUwGfinBajm6&#10;WmDp4pnfqd/nSokJpxIN+JzbUutkPQVM09gSy+07dgGzrF2lXYdnMQ+NnhXFrQ5YsyR4bGnjyf7s&#10;T8HAyR7qt5fPp4f0dbS79eumv/O5N2Z8PawfQWUa8r/48v3spH4xnwuA4MgM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vY+JyAAAAN4AAAAPAAAAAAAAAAAAAAAAAJgCAABk&#10;cnMvZG93bnJldi54bWxQSwUGAAAAAAQABAD1AAAAjQMAAAAA&#10;" path="m43,r,l24,r,l43,xm43,r,l36,r7,xm43,l39,19,32,39,16,35,20,15,24,,43,xm32,39l24,58,20,78r,11l24,97r4,8l36,113,24,128,12,117,4,105,,93,,82,4,58,16,35r16,4xm36,113r,l32,121r4,-8xm36,113r,l24,128r,l36,113xm24,128r,l32,121r-8,7xm36,113r7,4l51,124r-4,16l32,136r-8,-8l36,113xm51,124r16,4l82,132r-7,20l59,144,47,140r4,-16xm82,132r43,8l176,148r23,l219,148r19,-4l258,136r8,20l246,160r-19,3l203,167r-27,l125,160,75,152r7,-20xm258,136r,l258,136r4,12l258,136xm258,136r8,-4l278,121r3,-8l285,101r20,l301,121r-8,11l278,148r-12,8l258,136xm285,101r,-12l281,78r20,-8l305,86r,15l285,101xm281,78l278,66,266,54,281,39r12,15l301,70r-20,8xm266,54l250,47,231,39r-28,l168,43,164,23r39,-4l235,19r27,8l281,39,266,54xm168,43r,l164,43r4,-8l168,43xm164,43r-4,l153,39,164,23r4,l168,23r-4,20xm153,39r-4,-8l141,23r19,-8l164,19r,4l153,39xe" fillcolor="#1f1a17" stroked="f">
                  <v:path arrowok="t" o:connecttype="custom" o:connectlocs="24,0;43,0;43,0;32,39;24,0;24,58;24,97;24,128;0,93;16,35;36,113;36,113;24,128;24,128;36,113;47,140;36,113;82,132;47,140;125,140;219,148;266,156;203,167;75,152;258,136;258,136;278,121;305,101;278,148;285,101;301,70;285,101;266,54;301,70;250,47;168,43;235,19;266,54;164,43;164,43;164,23;164,43;141,23;164,23" o:connectangles="0,0,0,0,0,0,0,0,0,0,0,0,0,0,0,0,0,0,0,0,0,0,0,0,0,0,0,0,0,0,0,0,0,0,0,0,0,0,0,0,0,0,0,0"/>
                  <o:lock v:ext="edit" verticies="t"/>
                </v:shape>
                <v:shape id="Freeform 111" o:spid="_x0000_s1135" style="position:absolute;left:2533;top:10170;width:66;height:89;visibility:visible;mso-wrap-style:square;v-text-anchor:top" coordsize="6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75sEA&#10;AADeAAAADwAAAGRycy9kb3ducmV2LnhtbERPS2sCMRC+F/wPYQreaqK4KlujWEHwWh/gcdhMd0M3&#10;kyVJdf33piB4m4/vOct171pxpRCtZw3jkQJBXHljudZwOu4+FiBiQjbYeiYNd4qwXg3ellgaf+Nv&#10;uh5SLXIIxxI1NCl1pZSxashhHPmOOHM/PjhMGYZamoC3HO5aOVFqJh1azg0NdrRtqPo9/DkNX1Sc&#10;p7WdX3hqFjtrJ+Gu+rnWw/d+8wkiUZ9e4qd7b/J8VRRj+H8n3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++bBAAAA3gAAAA8AAAAAAAAAAAAAAAAAmAIAAGRycy9kb3du&#10;cmV2LnhtbFBLBQYAAAAABAAEAPUAAACGAwAAAAA=&#10;" path="m58,23l43,19,31,23,23,7,31,3,43,,55,,66,3,58,23xm31,23r-4,4l23,35,8,23r4,-8l23,7r8,16xm23,35r-4,4l19,46,,46,,35,8,23,23,35xm19,46r4,16l35,74,23,89,12,77,8,70,4,58,,46r19,xe" fillcolor="#1f1a17" stroked="f">
                  <v:path arrowok="t" o:connecttype="custom" o:connectlocs="58,23;43,19;31,23;23,7;31,3;43,0;55,0;66,3;58,23;31,23;27,27;23,35;8,23;12,15;23,7;31,23;23,35;19,39;19,46;0,46;0,35;8,23;23,35;19,46;23,62;35,74;23,89;12,77;8,70;4,58;0,46;19,46" o:connectangles="0,0,0,0,0,0,0,0,0,0,0,0,0,0,0,0,0,0,0,0,0,0,0,0,0,0,0,0,0,0,0,0"/>
                  <o:lock v:ext="edit" verticies="t"/>
                </v:shape>
                <v:shape id="Freeform 112" o:spid="_x0000_s1136" style="position:absolute;left:2646;top:1025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Y6cIA&#10;AADeAAAADwAAAGRycy9kb3ducmV2LnhtbERPTYvCMBC9L/gfwgje1lShy1qNIqKgeNrqxdvYjG2x&#10;mZQkavvvzcLC3ubxPmex6kwjnuR8bVnBZJyAIC6srrlUcD7tPr9B+ICssbFMCnrysFoOPhaYafvi&#10;H3rmoRQxhH2GCqoQ2kxKX1Rk0I9tSxy5m3UGQ4SulNrhK4abRk6T5EsarDk2VNjSpqLinj+MAr22&#10;s8n2cN0fL12/23iXn9PQKzUadus5iEBd+Bf/ufc6zk/SdAq/78Qb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ljpwgAAAN4AAAAPAAAAAAAAAAAAAAAAAJgCAABkcnMvZG93&#10;bnJldi54bWxQSwUGAAAAAAQABAD1AAAAhwMAAAAA&#10;" path="m39,20r,l31,r,l39,20xm39,20r,l35,20,27,4r,l31,r8,20xm27,4r,l31,12,27,4xm35,20r,l31,24,24,4r,l27,4r8,16xm31,24r-7,3l16,39,,27,12,16,24,4r7,20xe" fillcolor="#1f1a17" stroked="f">
                  <v:path arrowok="t" o:connecttype="custom" o:connectlocs="39,20;39,20;31,0;31,0;39,20;39,20;39,20;35,20;27,4;27,4;31,0;39,20;27,4;27,4;31,12;27,4;35,20;35,20;31,24;24,4;24,4;27,4;35,20;31,24;24,27;16,39;0,27;12,16;24,4;31,24" o:connectangles="0,0,0,0,0,0,0,0,0,0,0,0,0,0,0,0,0,0,0,0,0,0,0,0,0,0,0,0,0,0"/>
                  <o:lock v:ext="edit" verticies="t"/>
                </v:shape>
                <v:shape id="Freeform 113" o:spid="_x0000_s1137" style="position:absolute;left:1475;top:10072;width:35;height:187;visibility:visible;mso-wrap-style:square;v-text-anchor:top" coordsize="3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3UEcYA&#10;AADeAAAADwAAAGRycy9kb3ducmV2LnhtbERPTWvCQBC9F/wPywi9FN1tiyLRVUQQRdpDjRdvQ3ZM&#10;otnZNLsxaX99t1DobR7vcxar3lbiTo0vHWt4HisQxJkzJecaTul2NAPhA7LByjFp+CIPq+XgYYGJ&#10;cR1/0P0YchFD2CeooQihTqT0WUEW/djVxJG7uMZiiLDJpWmwi+G2ki9KTaXFkmNDgTVtCspux9Zq&#10;uL479bTj89uhn37O0vS7vXay1fpx2K/nIAL14V/8596bOF9NJq/w+068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3UEcYAAADeAAAADwAAAAAAAAAAAAAAAACYAgAAZHJz&#10;L2Rvd25yZXYueG1sUEsFBgAAAAAEAAQA9QAAAIsDAAAAAA==&#10;" path="m,8r,l20,r,l,8xm,8r,l8,4,,8xm,8l4,20,8,31,28,24,24,12,20,,,8xm8,31r4,12l12,55,31,51,28,39r,-15l8,31xm12,55r4,35l16,125r-4,15l12,152,8,164,,172r12,15l20,175r8,-11l31,148r4,-15l35,94,31,51,12,55xe" fillcolor="#1f1a17" stroked="f">
                  <v:path arrowok="t" o:connecttype="custom" o:connectlocs="0,8;0,8;20,0;20,0;0,8;0,8;0,8;8,4;0,8;0,8;4,20;8,31;28,24;24,12;20,0;0,8;8,31;12,43;12,55;31,51;28,39;28,24;8,31;12,55;16,90;16,125;12,140;12,152;8,164;0,172;12,187;20,175;28,164;31,148;35,133;35,94;31,51;12,55" o:connectangles="0,0,0,0,0,0,0,0,0,0,0,0,0,0,0,0,0,0,0,0,0,0,0,0,0,0,0,0,0,0,0,0,0,0,0,0,0,0"/>
                  <o:lock v:ext="edit" verticies="t"/>
                </v:shape>
                <v:shape id="Freeform 114" o:spid="_x0000_s1138" style="position:absolute;left:1530;top:10088;width:51;height:171;visibility:visible;mso-wrap-style:square;v-text-anchor:top" coordsize="5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DiPsQA&#10;AADeAAAADwAAAGRycy9kb3ducmV2LnhtbERPTWuDQBC9B/oflinkFtdIDcVmE4ptIbdSzaW3qTtR&#10;iTsr7jZqfn22UMhtHu9ztvvJdOJCg2stK1hHMQjiyuqWawXH8mP1DMJ5ZI2dZVIwk4P97mGxxUzb&#10;kb/oUvhahBB2GSpovO8zKV3VkEEX2Z44cCc7GPQBDrXUA44h3HQyieONNNhyaGiwp7yh6lz8GgVV&#10;7r9/2nU6XvV7WZhkdm/zp1Nq+Ti9voDwNPm7+N990GF+nKZP8PdOuEH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4j7EAAAA3gAAAA8AAAAAAAAAAAAAAAAAmAIAAGRycy9k&#10;b3ducmV2LnhtbFBLBQYAAAAABAAEAPUAAACJAwAAAAA=&#10;" path="m23,4r,4l43,r,l23,4xm23,8r4,7l27,27,47,23r,-12l43,,23,8xm27,27r4,12l31,50r20,l51,39,47,23,27,27xm31,50l27,85r-8,32l8,144,,163r19,8l27,152r8,-31l43,89,51,50r-20,xe" fillcolor="#1f1a17" stroked="f">
                  <v:path arrowok="t" o:connecttype="custom" o:connectlocs="23,4;23,8;43,0;43,0;23,4;23,8;27,15;27,27;47,23;47,11;43,0;23,8;27,27;31,39;31,50;51,50;51,39;47,23;27,27;31,50;27,85;19,117;8,144;0,163;19,171;27,152;35,121;43,89;51,50;31,50" o:connectangles="0,0,0,0,0,0,0,0,0,0,0,0,0,0,0,0,0,0,0,0,0,0,0,0,0,0,0,0,0,0"/>
                  <o:lock v:ext="edit" verticies="t"/>
                </v:shape>
                <v:shape id="Freeform 115" o:spid="_x0000_s1139" style="position:absolute;left:1460;top:10236;width:109;height:31;visibility:visible;mso-wrap-style:square;v-text-anchor:top" coordsize="10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L1sQA&#10;AADeAAAADwAAAGRycy9kb3ducmV2LnhtbERPS2vCQBC+C/0PyxR6EbNrIW1JXaUIPqinpNXzmJ0m&#10;odnZkF01/vuuUPA2H99zZovBtuJMvW8ca5gmCgRx6UzDlYbvr9XkDYQPyAZbx6ThSh4W84fRDDPj&#10;LpzTuQiViCHsM9RQh9BlUvqyJos+cR1x5H5cbzFE2FfS9HiJ4baVz0q9SIsNx4YaO1rWVP4WJ6tB&#10;2eVuvX9t1p+52pRSjQ/HvLBaPz0OH+8gAg3hLv53b02cr9I0hds78QY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y9bEAAAA3gAAAA8AAAAAAAAAAAAAAAAAmAIAAGRycy9k&#10;b3ducmV2LnhtbFBLBQYAAAAABAAEAPUAAACJAwAAAAA=&#10;" path="m,4r4,7l7,15,23,4,23,,19,,,4xm7,15r8,8l23,27r8,4l43,31,46,11r-15,l23,4,7,15xm43,31r23,l86,27,78,11r-16,l46,11,43,31xm86,27l97,23r12,-8l97,,89,8,78,11r8,16xe" fillcolor="#1f1a17" stroked="f">
                  <v:path arrowok="t" o:connecttype="custom" o:connectlocs="0,4;4,11;7,15;23,4;23,0;19,0;0,4;7,15;15,23;23,27;31,31;43,31;46,11;31,11;23,4;7,15;43,31;66,31;86,27;78,11;62,11;46,11;43,31;86,27;97,23;109,15;97,0;89,8;78,11;86,27" o:connectangles="0,0,0,0,0,0,0,0,0,0,0,0,0,0,0,0,0,0,0,0,0,0,0,0,0,0,0,0,0,0"/>
                  <o:lock v:ext="edit" verticies="t"/>
                </v:shape>
                <v:shape id="Freeform 116" o:spid="_x0000_s1140" style="position:absolute;left:1534;top:10205;width:62;height:101;visibility:visible;mso-wrap-style:square;v-text-anchor:top" coordsize="6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fXcQA&#10;AADeAAAADwAAAGRycy9kb3ducmV2LnhtbERPS4vCMBC+C/sfwix401ShIl2juILixYOP3cXb0Ixt&#10;3WZSkmjrv98sCN7m43vObNGZWtzJ+cqygtEwAUGcW11xoeB0XA+mIHxA1lhbJgUP8rCYv/VmmGnb&#10;8p7uh1CIGMI+QwVlCE0mpc9LMuiHtiGO3MU6gyFCV0jtsI3hppbjJJlIgxXHhhIbWpWU/x5uRsH1&#10;y9Yr165vaTHanTfmu/t5uE+l+u/d8gNEoC68xE/3Vsf5SZpO4P+deIO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313EAAAA3gAAAA8AAAAAAAAAAAAAAAAAmAIAAGRycy9k&#10;b3ducmV2LnhtbFBLBQYAAAAABAAEAPUAAACJAwAAAAA=&#10;" path="m15,19r12,4l39,35,54,23,47,15,39,7,27,4,19,,15,19xm39,35r4,4l43,46r19,l58,31,54,23,39,35xm43,46r,8l39,58,54,70,62,58r,-12l43,46xm39,58r-4,8l27,74,15,78,,81r8,20l23,97,39,89,51,78r3,-8l39,58xe" fillcolor="#1f1a17" stroked="f">
                  <v:path arrowok="t" o:connecttype="custom" o:connectlocs="15,19;27,23;39,35;54,23;47,15;39,7;27,4;19,0;15,19;39,35;43,39;43,46;62,46;58,31;54,23;39,35;43,46;43,54;39,58;54,70;62,58;62,46;43,46;39,58;35,66;27,74;15,78;0,81;8,101;23,97;39,89;51,78;54,70;39,58" o:connectangles="0,0,0,0,0,0,0,0,0,0,0,0,0,0,0,0,0,0,0,0,0,0,0,0,0,0,0,0,0,0,0,0,0,0"/>
                  <o:lock v:ext="edit" verticies="t"/>
                </v:shape>
                <v:shape id="Freeform 117" o:spid="_x0000_s1141" style="position:absolute;left:1417;top:10267;width:304;height:168;visibility:visible;mso-wrap-style:square;v-text-anchor:top" coordsize="30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L8ccUA&#10;AADeAAAADwAAAGRycy9kb3ducmV2LnhtbERPTWvCQBC9F/wPywi91U0VG0ldRaSKeCgYpeBtyI5J&#10;aHY27G5j+u9dQfA2j/c582VvGtGR87VlBe+jBARxYXXNpYLTcfM2A+EDssbGMin4Jw/LxeBljpm2&#10;Vz5Ql4dSxBD2GSqoQmgzKX1RkUE/si1x5C7WGQwRulJqh9cYbho5TpIPabDm2FBhS+uKit/8zyjY&#10;rrpJuj/mW0qD233/FOfT1+Ws1OuwX32CCNSHp/jh3uk4P5lOU7i/E2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vxxxQAAAN4AAAAPAAAAAAAAAAAAAAAAAJgCAABkcnMv&#10;ZG93bnJldi54bWxQSwUGAAAAAAQABAD1AAAAigMAAAAA&#10;" path="m43,4r,l23,r,l43,4xm43,4r,l35,4r8,xm43,4l39,23,31,43,11,35,19,19,23,,43,4xm31,43l23,62,19,82r,8l23,101r4,8l35,117,23,132,11,121,4,109,,97,,86,4,58,11,35r20,8xm35,117r,l31,125r4,-8xm35,117r,l23,132r,l35,117xm23,132r,l31,125r-8,7xm35,117r8,4l50,125r-7,19l31,136r-8,-4l35,117xm50,125r16,4l78,132r-4,20l58,148,43,144r7,-19xm78,132r47,12l171,148r28,4l218,148r20,-4l253,140r12,16l246,164r-24,4l199,168r-24,l121,164,74,152r4,-20xm253,140r,l257,140r,8l253,140xm257,140r8,-8l273,125r8,-12l285,101r19,4l296,121r-7,15l277,148r-16,8l257,140xm285,101r,-11l281,78r19,-8l304,90r,15l285,101xm281,78l273,66r-8,-8l277,43r15,12l300,70r-19,8xm265,58l250,47,230,43,203,39r-35,8l164,27r39,-8l234,23r27,8l277,43,265,58xm168,47r,l164,47r4,-12l168,47xm164,47r-4,-4l152,39,164,23r4,4l168,27r-4,20xm152,39r-4,-4l140,23r20,-7l164,23r,l152,39xe" fillcolor="#1f1a17" stroked="f">
                  <v:path arrowok="t" o:connecttype="custom" o:connectlocs="23,0;43,4;43,4;31,43;23,0;23,62;23,101;23,132;0,97;11,35;35,117;35,117;23,132;23,132;35,117;43,144;35,117;78,132;43,144;125,144;218,148;265,156;199,168;74,152;253,140;253,140;273,125;304,105;277,148;285,101;300,70;285,101;265,58;300,70;250,47;168,47;234,23;265,58;164,47;164,47;164,23;164,47;140,23;164,23" o:connectangles="0,0,0,0,0,0,0,0,0,0,0,0,0,0,0,0,0,0,0,0,0,0,0,0,0,0,0,0,0,0,0,0,0,0,0,0,0,0,0,0,0,0,0,0"/>
                  <o:lock v:ext="edit" verticies="t"/>
                </v:shape>
                <v:shape id="Freeform 118" o:spid="_x0000_s1142" style="position:absolute;left:1436;top:10205;width:67;height:89;visibility:visible;mso-wrap-style:square;v-text-anchor:top" coordsize="6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/CusYA&#10;AADeAAAADwAAAGRycy9kb3ducmV2LnhtbESPQWvCQBCF74X+h2UK3upGJUVSVxFFCFgoVcHrkJ0m&#10;0exs2F01/fedQ6G3Gd6b975ZrAbXqTuF2Ho2MBlnoIgrb1uuDZyOu9c5qJiQLXaeycAPRVgtn58W&#10;WFj/4C+6H1KtJIRjgQaalPpC61g15DCOfU8s2rcPDpOsodY24EPCXaenWfamHbYsDQ32tGmouh5u&#10;zoDOt+U2lDN77q/rjbvMPz73bWXM6GVYv4NKNKR/8991aQU/y3PhlXdkB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/CusYAAADeAAAADwAAAAAAAAAAAAAAAACYAgAAZHJz&#10;L2Rvd25yZXYueG1sUEsFBgAAAAAEAAQA9QAAAIsDAAAAAA==&#10;" path="m59,19r-16,l31,23,24,4,31,,43,,55,,67,4,59,19xm31,23r-3,4l24,31,4,23,12,11,24,4r7,19xm24,31r-4,8l20,42,,46,,35,4,23r20,8xm20,42r4,16l35,74,24,89,12,78,4,66,,54,,46,20,42xe" fillcolor="#1f1a17" stroked="f">
                  <v:path arrowok="t" o:connecttype="custom" o:connectlocs="59,19;43,19;31,23;24,4;31,0;43,0;55,0;67,4;59,19;31,23;28,27;24,31;4,23;12,11;24,4;31,23;24,31;20,39;20,42;0,46;0,35;4,23;24,31;20,42;24,58;35,74;24,89;12,78;4,66;0,54;0,46;20,42" o:connectangles="0,0,0,0,0,0,0,0,0,0,0,0,0,0,0,0,0,0,0,0,0,0,0,0,0,0,0,0,0,0,0,0"/>
                  <o:lock v:ext="edit" verticies="t"/>
                </v:shape>
                <v:shape id="Freeform 119" o:spid="_x0000_s1143" style="position:absolute;left:1549;top:10294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KmMIA&#10;AADeAAAADwAAAGRycy9kb3ducmV2LnhtbERPTYvCMBC9L/gfwgje1lShy1qNIqKgeNrqxdvYjG2x&#10;mZQkavvvzcLC3ubxPmex6kwjnuR8bVnBZJyAIC6srrlUcD7tPr9B+ICssbFMCnrysFoOPhaYafvi&#10;H3rmoRQxhH2GCqoQ2kxKX1Rk0I9tSxy5m3UGQ4SulNrhK4abRk6T5EsarDk2VNjSpqLinj+MAr22&#10;s8n2cN0fL12/23iXn9PQKzUadus5iEBd+Bf/ufc6zk/SdAa/78Qb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sqYwgAAAN4AAAAPAAAAAAAAAAAAAAAAAJgCAABkcnMvZG93&#10;bnJldi54bWxQSwUGAAAAAAQABAD1AAAAhwMAAAAA&#10;" path="m39,16r,l32,r,l39,16xm39,16r-3,4l36,20,28,r,l32,r7,16xm28,r,l32,12,28,xm36,20r,l32,20,24,4r,l28,r8,20xm32,20r-8,8l16,39,,28,12,12,24,4r8,16xe" fillcolor="#1f1a17" stroked="f">
                  <v:path arrowok="t" o:connecttype="custom" o:connectlocs="39,16;39,16;32,0;32,0;39,16;39,16;36,20;36,20;28,0;28,0;32,0;39,16;28,0;28,0;32,12;28,0;36,20;36,20;32,20;24,4;24,4;28,0;36,20;32,20;24,28;16,39;0,28;12,12;24,4;32,20" o:connectangles="0,0,0,0,0,0,0,0,0,0,0,0,0,0,0,0,0,0,0,0,0,0,0,0,0,0,0,0,0,0"/>
                  <o:lock v:ext="edit" verticies="t"/>
                </v:shape>
                <v:shape id="Freeform 120" o:spid="_x0000_s1144" style="position:absolute;left:1768;top:10041;width:35;height:183;visibility:visible;mso-wrap-style:square;v-text-anchor:top" coordsize="3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qJcYA&#10;AADeAAAADwAAAGRycy9kb3ducmV2LnhtbESP0UoDMRBF3wX/IYzgi9hEYUtZm5ZaEARFtPUDhs10&#10;s3QziZu4u/698yD4NsPcufee9XYOvRppyF1kC3cLA4q4ia7j1sLn8el2BSoXZId9ZLLwQxm2m8uL&#10;NdYuTvxB46G0Skw412jBl5JqrXPjKWBexEQst1McAhZZh1a7AScxD72+N2apA3YsCR4T7T0158N3&#10;sIC+Sq/71fHmZTfmr65K7+bxbbL2+mrePYAqNJd/8d/3s5P6ploKgOD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wqJcYAAADeAAAADwAAAAAAAAAAAAAAAACYAgAAZHJz&#10;L2Rvd25yZXYueG1sUEsFBgAAAAAEAAQA9QAAAIsDAAAAAA==&#10;" path="m,8r,l16,r,l,8xm,8r,l8,4,,8xm,8r4,8l4,27,23,23,19,12,16,,,8xm4,27l8,39r4,16l31,51,27,35,23,23,4,27xm12,55r4,35l12,125r,11l8,152r-4,8l,168r12,15l19,175r4,-11l27,148r4,-19l35,90,31,51,12,55xe" fillcolor="#1f1a17" stroked="f">
                  <v:path arrowok="t" o:connecttype="custom" o:connectlocs="0,8;0,8;16,0;16,0;0,8;0,8;0,8;8,4;0,8;0,8;4,16;4,27;23,23;19,12;16,0;0,8;4,27;8,39;12,55;31,51;27,35;23,23;4,27;12,55;16,90;12,125;12,136;8,152;4,160;0,168;12,183;19,175;23,164;27,148;31,129;35,90;31,51;12,55" o:connectangles="0,0,0,0,0,0,0,0,0,0,0,0,0,0,0,0,0,0,0,0,0,0,0,0,0,0,0,0,0,0,0,0,0,0,0,0,0,0"/>
                  <o:lock v:ext="edit" verticies="t"/>
                </v:shape>
                <v:shape id="Freeform 121" o:spid="_x0000_s1145" style="position:absolute;left:1823;top:10053;width:46;height:171;visibility:visible;mso-wrap-style:square;v-text-anchor:top" coordsize="4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Bt8QA&#10;AADeAAAADwAAAGRycy9kb3ducmV2LnhtbERPTWvCQBC9F/oflin0VjeRNmp0I1IwCJ4aS89DdkzS&#10;ZmfT7GpSf70rFLzN433Oaj2aVpypd41lBfEkAkFcWt1wpeDzsH2Zg3AeWWNrmRT8kYN19viwwlTb&#10;gT/oXPhKhBB2KSqove9SKV1Zk0E3sR1x4I62N+gD7CupexxCuGnlNIoSabDh0FBjR+81lT/FySjY&#10;z3KrmTevef51KRbf099dMiRKPT+NmyUIT6O/i//dOx3mR29JDLd3wg0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AbfEAAAA3gAAAA8AAAAAAAAAAAAAAAAAmAIAAGRycy9k&#10;b3ducmV2LnhtbFBLBQYAAAAABAAEAPUAAACJAwAAAAA=&#10;" path="m23,7r,l39,r,l23,7xm23,7r4,12l27,27r19,l43,11,39,,23,7xm27,27r,16l27,54r19,l46,39r,-12l27,27xm27,54l23,85r-8,32l7,144,,163r15,8l23,152,35,124,43,89,46,54r-19,xe" fillcolor="#1f1a17" stroked="f">
                  <v:path arrowok="t" o:connecttype="custom" o:connectlocs="23,7;23,7;39,0;39,0;23,7;23,7;27,19;27,27;46,27;43,11;39,0;23,7;27,27;27,43;27,54;46,54;46,39;46,27;27,27;27,54;23,85;15,117;7,144;0,163;15,171;23,152;35,124;43,89;46,54;27,54" o:connectangles="0,0,0,0,0,0,0,0,0,0,0,0,0,0,0,0,0,0,0,0,0,0,0,0,0,0,0,0,0,0"/>
                  <o:lock v:ext="edit" verticies="t"/>
                </v:shape>
                <v:shape id="Freeform 122" o:spid="_x0000_s1146" style="position:absolute;left:1752;top:10201;width:110;height:35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RSsQA&#10;AADeAAAADwAAAGRycy9kb3ducmV2LnhtbERPTWvCQBC9C/6HZQRvuknAIKmriG2hHizUeuhxmp0m&#10;odnZdHerib++WxC8zeN9zmrTm1acyfnGsoJ0noAgLq1uuFJwen+eLUH4gKyxtUwKBvKwWY9HKyy0&#10;vfAbnY+hEjGEfYEK6hC6Qkpf1mTQz21HHLkv6wyGCF0ltcNLDDetzJIklwYbjg01drSrqfw+/hoF&#10;n9z8vD65Q4rDh6QgD9c9nR6Vmk767QOIQH24i2/uFx3nJ4s8g/934g1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KEUrEAAAA3gAAAA8AAAAAAAAAAAAAAAAAmAIAAGRycy9k&#10;b3ducmV2LnhtbFBLBQYAAAAABAAEAPUAAACJAwAAAAA=&#10;" path="m,4r4,7l8,19,24,4r-4,l20,,,4xm8,19r4,4l24,31r8,l43,35r,-20l32,11,24,4,8,19xm43,35r20,l82,31,78,11,63,15r-20,l43,35xm82,31l98,23r12,-4l98,4,90,8,78,11r4,20xe" fillcolor="#1f1a17" stroked="f">
                  <v:path arrowok="t" o:connecttype="custom" o:connectlocs="0,4;4,11;8,19;24,4;20,4;20,0;0,4;8,19;12,23;24,31;32,31;43,35;43,15;32,11;24,4;8,19;43,35;63,35;82,31;78,11;63,15;43,15;43,35;82,31;98,23;110,19;98,4;90,8;78,11;82,31" o:connectangles="0,0,0,0,0,0,0,0,0,0,0,0,0,0,0,0,0,0,0,0,0,0,0,0,0,0,0,0,0,0"/>
                  <o:lock v:ext="edit" verticies="t"/>
                </v:shape>
                <v:shape id="Freeform 123" o:spid="_x0000_s1147" style="position:absolute;left:1827;top:10173;width:62;height:102;visibility:visible;mso-wrap-style:square;v-text-anchor:top" coordsize="6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yzcQA&#10;AADeAAAADwAAAGRycy9kb3ducmV2LnhtbERPzWrCQBC+F3yHZQpeiu7GUpHUNURFaC/Fqg8wZqdJ&#10;aHY2ZNckvn23UOhtPr7fWWejbURPna8da0jmCgRx4UzNpYbL+TBbgfAB2WDjmDTcyUO2mTysMTVu&#10;4E/qT6EUMYR9ihqqENpUSl9UZNHPXUscuS/XWQwRdqU0HQ4x3DZyodRSWqw5NlTY0q6i4vt0sxr8&#10;glf+eL0lH/Ipv2+To1H796D19HHMX0EEGsO/+M/9ZuJ89bJ8ht934g1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R8s3EAAAA3gAAAA8AAAAAAAAAAAAAAAAAmAIAAGRycy9k&#10;b3ducmV2LnhtbFBLBQYAAAAABAAEAPUAAACJAwAAAAA=&#10;" path="m15,20r12,4l35,32,54,20,46,12,39,8,27,,15,r,20xm35,32r4,7l42,43r20,l58,32,54,20,35,32xm42,43r-3,8l39,59r15,8l58,55,62,43r-20,xm39,59r-8,8l23,71r-8,7l,82r3,20l23,94,35,86,46,78,54,67,39,59xe" fillcolor="#1f1a17" stroked="f">
                  <v:path arrowok="t" o:connecttype="custom" o:connectlocs="15,20;27,24;35,32;54,20;46,12;39,8;27,0;15,0;15,20;35,32;39,39;42,43;62,43;58,32;54,20;35,32;42,43;39,51;39,59;54,67;58,55;62,43;42,43;39,59;31,67;23,71;15,78;0,82;3,102;23,94;35,86;46,78;54,67;39,59" o:connectangles="0,0,0,0,0,0,0,0,0,0,0,0,0,0,0,0,0,0,0,0,0,0,0,0,0,0,0,0,0,0,0,0,0,0"/>
                  <o:lock v:ext="edit" verticies="t"/>
                </v:shape>
                <v:shape id="Freeform 124" o:spid="_x0000_s1148" style="position:absolute;left:1706;top:10236;width:304;height:167;visibility:visible;mso-wrap-style:square;v-text-anchor:top" coordsize="30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5L8sYA&#10;AADeAAAADwAAAGRycy9kb3ducmV2LnhtbERPS2vCQBC+F/wPywjedBOJtqSu4gOl0IPUetDbkJ0m&#10;0exsyK6a+uvdgtDbfHzPmcxaU4krNa60rCAeRCCIM6tLzhXsv9f9NxDOI2usLJOCX3Iwm3ZeJphq&#10;e+Mvuu58LkIIuxQVFN7XqZQuK8igG9iaOHA/tjHoA2xyqRu8hXBTyWEUjaXBkkNDgTUtC8rOu4tR&#10;sE3uuF6Y6vXzGJ+SeMmHzao8KNXrtvN3EJ5a/y9+uj90mB+Nxgn8vRNu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5L8sYAAADeAAAADwAAAAAAAAAAAAAAAACYAgAAZHJz&#10;L2Rvd25yZXYueG1sUEsFBgAAAAAEAAQA9QAAAIsDAAAAAA==&#10;" path="m46,r,l27,r,l46,xm46,r,l35,,46,xm46,l42,19,35,39,15,35,23,15,27,,46,xm35,39l27,58,23,78r,11l23,97r8,8l39,113,27,128,15,117,7,105,3,93,,82,7,58,15,35r20,4xm39,113r,l31,121r8,-8xm39,113r,l27,128r,l39,113xm27,128r,l31,121r-4,7xm39,113r3,4l54,124r-8,16l35,136r-8,-8l39,113xm54,124r12,4l81,132r-3,20l58,144,46,140r8,-16xm81,132r43,8l175,148r24,l222,148r20,-4l257,136r8,20l249,160r-23,3l202,167r-27,l124,160,78,152r3,-20xm257,136r,l257,136r4,12l257,136xm257,136r12,-4l277,121r4,-8l284,101r20,l300,121r-8,11l281,148r-16,8l257,136xm284,101r,-12l284,78r16,-8l304,86r,15l284,101xm284,78l277,66,269,54,281,39r11,15l300,70r-16,8xm269,54l253,47,230,39r-28,l171,43,167,23r35,-4l238,19r23,8l281,39,269,54xm171,43r-4,l167,43r,-8l171,43xm167,43r-7,l156,39,167,23r,l171,23r-4,20xm156,39r-8,-8l144,23r19,-8l163,19r4,4l156,39xe" fillcolor="#1f1a17" stroked="f">
                  <v:path arrowok="t" o:connecttype="custom" o:connectlocs="27,0;46,0;46,0;35,39;27,0;27,58;23,97;27,128;3,93;15,35;39,113;39,113;27,128;27,128;39,113;46,140;39,113;81,132;46,140;124,140;222,148;265,156;202,167;78,152;257,136;257,136;277,121;304,101;281,148;284,101;300,70;284,101;269,54;300,70;253,47;171,43;238,19;269,54;167,43;167,43;167,23;167,43;144,23;167,23" o:connectangles="0,0,0,0,0,0,0,0,0,0,0,0,0,0,0,0,0,0,0,0,0,0,0,0,0,0,0,0,0,0,0,0,0,0,0,0,0,0,0,0,0,0,0,0"/>
                  <o:lock v:ext="edit" verticies="t"/>
                </v:shape>
                <v:shape id="Freeform 125" o:spid="_x0000_s1149" style="position:absolute;left:1729;top:10170;width:62;height:89;visibility:visible;mso-wrap-style:square;v-text-anchor:top" coordsize="6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pL8MA&#10;AADeAAAADwAAAGRycy9kb3ducmV2LnhtbERP32vCMBB+F/wfwgl7kZkoqKM2yhiTydiLnXs/mrMt&#10;bS4lyWz33y/CYG/38f28/DDaTtzIh8axhuVCgSAunWm40nD5PD4+gQgR2WDnmDT8UIDDfjrJMTNu&#10;4DPdiliJFMIhQw11jH0mZShrshgWridO3NV5izFBX0njcUjhtpMrpTbSYsOpocaeXmoq2+LbajgO&#10;8uNdrba2fLPL+fjF6tVfWq0fZuPzDkSkMf6L/9wnk+ar9WYN93fSD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zpL8MAAADeAAAADwAAAAAAAAAAAAAAAACYAgAAZHJzL2Rv&#10;d25yZXYueG1sUEsFBgAAAAAEAAQA9QAAAIgDAAAAAA==&#10;" path="m58,23l43,19,31,23,19,7,31,3,39,,51,,62,3,58,23xm31,23r-8,4l19,35,4,23r8,-8l19,7,31,23xm19,35r,4l19,46,,46,,35,4,23,19,35xm19,46r4,16l35,74,19,89,12,77,4,70,,58,,46r19,xe" fillcolor="#1f1a17" stroked="f">
                  <v:path arrowok="t" o:connecttype="custom" o:connectlocs="58,23;43,19;31,23;19,7;31,3;39,0;51,0;62,3;58,23;31,23;23,27;19,35;4,23;12,15;19,7;31,23;19,35;19,39;19,46;0,46;0,35;4,23;19,35;19,46;23,62;35,74;19,89;12,77;4,70;0,58;0,46;19,46" o:connectangles="0,0,0,0,0,0,0,0,0,0,0,0,0,0,0,0,0,0,0,0,0,0,0,0,0,0,0,0,0,0,0,0"/>
                  <o:lock v:ext="edit" verticies="t"/>
                </v:shape>
                <v:shape id="Freeform 126" o:spid="_x0000_s1150" style="position:absolute;left:1838;top:1025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2UV8IA&#10;AADeAAAADwAAAGRycy9kb3ducmV2LnhtbERPTYvCMBC9C/sfwizsTVMFi3aNIqLg4snqxdtsM7bF&#10;ZlKSrLb/fiMI3ubxPmex6kwj7uR8bVnBeJSAIC6srrlUcD7thjMQPiBrbCyTgp48rJYfgwVm2j74&#10;SPc8lCKGsM9QQRVCm0npi4oM+pFtiSN3tc5giNCVUjt8xHDTyEmSpNJgzbGhwpY2FRW3/M8o0Gs7&#10;H29/fveHS9fvNt7l52nolfr67NbfIAJ14S1+ufc6zk+maQrPd+IN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ZRXwgAAAN4AAAAPAAAAAAAAAAAAAAAAAJgCAABkcnMvZG93&#10;bnJldi54bWxQSwUGAAAAAAQABAD1AAAAhwMAAAAA&#10;" path="m39,20r,l31,r,l39,20xm39,20r,l39,20,28,4r3,l31,r8,20xm28,4r,l31,12,28,4xm39,20r-4,l35,24,24,4r4,l28,4,39,20xm35,24r-7,3l16,39,,27,12,16,24,4,35,24xe" fillcolor="#1f1a17" stroked="f">
                  <v:path arrowok="t" o:connecttype="custom" o:connectlocs="39,20;39,20;31,0;31,0;39,20;39,20;39,20;39,20;28,4;31,4;31,0;39,20;28,4;28,4;31,12;28,4;39,20;35,20;35,24;24,4;28,4;28,4;39,20;35,24;28,27;16,39;0,27;12,16;24,4;35,24" o:connectangles="0,0,0,0,0,0,0,0,0,0,0,0,0,0,0,0,0,0,0,0,0,0,0,0,0,0,0,0,0,0"/>
                  <o:lock v:ext="edit" verticies="t"/>
                </v:shape>
                <v:shape id="Freeform 127" o:spid="_x0000_s1151" style="position:absolute;left:593;top:10068;width:39;height:191;visibility:visible;mso-wrap-style:square;v-text-anchor:top" coordsize="39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dwMYA&#10;AADeAAAADwAAAGRycy9kb3ducmV2LnhtbERPTWvCQBC9F/oflhF6040WU4muYguWQmvFKHgdsmOS&#10;mp0N2dVEf323IPQ2j/c5s0VnKnGhxpWWFQwHEQjizOqScwX73ao/AeE8ssbKMim4koPF/PFhhom2&#10;LW/pkvpchBB2CSoovK8TKV1WkEE3sDVx4I62MegDbHKpG2xDuKnkKIpiabDk0FBgTW8FZaf0bBS8&#10;nzef8Xr0vTr81OP49pq659Z9KfXU65ZTEJ46/y++uz90mB+N4xf4eyfc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hdwMYAAADeAAAADwAAAAAAAAAAAAAAAACYAgAAZHJz&#10;L2Rvd25yZXYueG1sUEsFBgAAAAAEAAQA9QAAAIsDAAAAAA==&#10;" path="m24,4l16,,12,,4,4r,8l24,4xm4,12r,l24,4r,l4,12xm4,12r,l16,8,4,12xm4,12l8,24r4,11l31,28,28,16,24,4,4,12xm12,35r4,12l16,59,35,55r,-12l31,28,12,35xm16,59r4,35l20,129r-4,15l16,156r-4,12l4,176r12,15l24,179r7,-11l35,152r4,-15l39,98,35,55,16,59xm4,176l,183r4,4l8,191r8,l4,176xe" fillcolor="#1f1a17" stroked="f">
                  <v:path arrowok="t" o:connecttype="custom" o:connectlocs="24,4;16,0;12,0;4,4;4,12;24,4;4,12;4,12;24,4;24,4;4,12;4,12;4,12;16,8;4,12;4,12;8,24;12,35;31,28;28,16;24,4;4,12;12,35;16,47;16,59;35,55;35,43;31,28;12,35;16,59;20,94;20,129;16,144;16,156;12,168;4,176;16,191;24,179;31,168;35,152;39,137;39,98;35,55;16,59;4,176;0,183;4,187;8,191;16,191;4,176" o:connectangles="0,0,0,0,0,0,0,0,0,0,0,0,0,0,0,0,0,0,0,0,0,0,0,0,0,0,0,0,0,0,0,0,0,0,0,0,0,0,0,0,0,0,0,0,0,0,0,0,0,0"/>
                  <o:lock v:ext="edit" verticies="t"/>
                </v:shape>
                <v:shape id="Freeform 128" o:spid="_x0000_s1152" style="position:absolute;left:652;top:10080;width:51;height:183;visibility:visible;mso-wrap-style:square;v-text-anchor:top" coordsize="5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1zscA&#10;AADeAAAADwAAAGRycy9kb3ducmV2LnhtbESPQWvCQBCF7wX/wzJCL6VuLFRC6iqi2ApCoTbQ65Cd&#10;JsHsbNhdNfrrOwehtxnem/e+mS8H16kzhdh6NjCdZKCIK29brg2U39vnHFRMyBY7z2TgShGWi9HD&#10;HAvrL/xF50OqlYRwLNBAk1JfaB2rhhzGie+JRfv1wWGSNdTaBrxIuOv0S5bNtMOWpaHBntYNVcfD&#10;yRnobliu/OdTGTb9/uMnP72H7c4Z8zgeVm+gEg3p33y/3lnBz15nwivvyAx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s9c7HAAAA3gAAAA8AAAAAAAAAAAAAAAAAmAIAAGRy&#10;cy9kb3ducmV2LnhtbFBLBQYAAAAABAAEAPUAAACMAwAAAAA=&#10;" path="m43,8l39,,31,,23,8r,4l43,8xm23,12r,4l43,8r,l23,12xm23,16r4,7l27,35,47,31r,-12l43,8,23,16xm27,35r4,12l31,58r20,l51,47,47,31,27,35xm31,58l27,93r-8,32l8,152,,171r19,8l27,160r8,-31l43,97,51,58r-20,xm,171r,8l8,183r3,l19,179,,171xe" fillcolor="#1f1a17" stroked="f">
                  <v:path arrowok="t" o:connecttype="custom" o:connectlocs="43,8;39,0;31,0;23,8;23,12;43,8;23,12;23,16;43,8;43,8;23,12;23,16;27,23;27,35;47,31;47,19;43,8;23,16;27,35;31,47;31,58;51,58;51,47;47,31;27,35;31,58;27,93;19,125;8,152;0,171;19,179;27,160;35,129;43,97;51,58;31,58;0,171;0,179;8,183;11,183;19,179;0,171" o:connectangles="0,0,0,0,0,0,0,0,0,0,0,0,0,0,0,0,0,0,0,0,0,0,0,0,0,0,0,0,0,0,0,0,0,0,0,0,0,0,0,0,0,0"/>
                  <o:lock v:ext="edit" verticies="t"/>
                </v:shape>
                <v:shape id="Freeform 129" o:spid="_x0000_s1153" style="position:absolute;left:585;top:10228;width:110;height:39;visibility:visible;mso-wrap-style:square;v-text-anchor:top" coordsize="1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QI8QA&#10;AADeAAAADwAAAGRycy9kb3ducmV2LnhtbERPTWsCMRC9F/ofwgi91USLi12NUgRBwYOuvext2Iy7&#10;i5vJkqS6/femUPA2j/c5y/VgO3EjH1rHGiZjBYK4cqblWsP3efs+BxEissHOMWn4pQDr1evLEnPj&#10;7nyiWxFrkUI45KihibHPpQxVQxbD2PXEibs4bzEm6GtpPN5TuO3kVKlMWmw5NTTY06ah6lr8WA0X&#10;fy7L/dG225Phj+lht1FZWWj9Nhq+FiAiDfEp/nfvTJqvZtkn/L2Tbp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w0CPEAAAA3gAAAA8AAAAAAAAAAAAAAAAAmAIAAGRycy9k&#10;b3ducmV2LnhtbFBLBQYAAAAABAAEAPUAAACJAwAAAAA=&#10;" path="m16,8l12,,4,,,4r,8l16,8xm,12r,7l4,23,20,12r,-4l16,8,,12xm4,23r8,8l20,35r12,4l39,39,43,19r-15,l20,12,4,23xm39,39r24,l82,35,75,19r-16,l43,19,39,39xm82,35l94,31r12,-8l94,8r-8,8l75,19r7,16xm106,23r4,-4l110,12,102,8r-8,l106,23xe" fillcolor="#1f1a17" stroked="f">
                  <v:path arrowok="t" o:connecttype="custom" o:connectlocs="16,8;12,0;4,0;0,4;0,12;16,8;0,12;0,19;4,23;20,12;20,8;16,8;0,12;4,23;12,31;20,35;32,39;39,39;43,19;28,19;20,12;4,23;39,39;63,39;82,35;75,19;59,19;43,19;39,39;82,35;94,31;106,23;94,8;86,16;75,19;82,35;106,23;110,19;110,12;102,8;94,8;106,23" o:connectangles="0,0,0,0,0,0,0,0,0,0,0,0,0,0,0,0,0,0,0,0,0,0,0,0,0,0,0,0,0,0,0,0,0,0,0,0,0,0,0,0,0,0"/>
                  <o:lock v:ext="edit" verticies="t"/>
                </v:shape>
                <v:shape id="Freeform 130" o:spid="_x0000_s1154" style="position:absolute;left:652;top:10205;width:66;height:101;visibility:visible;mso-wrap-style:square;v-text-anchor:top" coordsize="6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tMcYA&#10;AADeAAAADwAAAGRycy9kb3ducmV2LnhtbESPQWvCQBCF7wX/wzKCt7qxYCrRVYJY8FRa9aC3ITsm&#10;wexszG40/fedQ6G3GebNe+9bbQbXqAd1ofZsYDZNQBEX3tZcGjgdP14XoEJEtth4JgM/FGCzHr2s&#10;MLP+yd/0OMRSiQmHDA1UMbaZ1qGoyGGY+pZYblffOYyydqW2HT7F3DX6LUlS7bBmSaiwpW1Fxe3Q&#10;OwN5blPb7M/9Z8wvetfbu/vapsZMxkO+BBVpiP/iv++9lfrJ/F0ABE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7tMcYAAADeAAAADwAAAAAAAAAAAAAAAACYAgAAZHJz&#10;L2Rvd25yZXYueG1sUEsFBgAAAAAEAAQA9QAAAIsDAAAAAA==&#10;" path="m23,l15,4,11,7r,8l19,19,23,xm19,19r12,4l43,35,58,23,51,15,43,7,31,4,23,,19,19xm43,35r4,4l47,46r19,l62,31,58,23,43,35xm47,46r,8l43,58,62,70,66,58r,-12l47,46xm43,58r-4,8l31,74,19,78,4,81r7,20l27,97,43,89,54,78r8,-8l43,58xm4,81l,85r,8l4,101r7,l4,81xe" fillcolor="#1f1a17" stroked="f">
                  <v:path arrowok="t" o:connecttype="custom" o:connectlocs="23,0;15,4;11,7;11,15;19,19;23,0;19,19;31,23;43,35;58,23;51,15;43,7;31,4;23,0;19,19;43,35;47,39;47,46;66,46;62,31;58,23;43,35;47,46;47,54;43,58;62,70;66,58;66,46;47,46;43,58;39,66;31,74;19,78;4,81;11,101;27,97;43,89;54,78;62,70;43,58;4,81;0,85;0,93;4,101;11,101;4,81" o:connectangles="0,0,0,0,0,0,0,0,0,0,0,0,0,0,0,0,0,0,0,0,0,0,0,0,0,0,0,0,0,0,0,0,0,0,0,0,0,0,0,0,0,0,0,0,0,0"/>
                  <o:lock v:ext="edit" verticies="t"/>
                </v:shape>
                <v:shape id="Freeform 131" o:spid="_x0000_s1155" style="position:absolute;left:539;top:10259;width:304;height:176;visibility:visible;mso-wrap-style:square;v-text-anchor:top" coordsize="30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HklcYA&#10;AADeAAAADwAAAGRycy9kb3ducmV2LnhtbERPTWsCMRC9F/ofwhR6q1nFatkapVQLtUihu730NiTj&#10;ZnEzWTepbv31Rih4m8f7nNmid404UBdqzwqGgwwEsfam5krBd/n28AQiRGSDjWdS8EcBFvPbmxnm&#10;xh/5iw5FrEQK4ZCjAhtjm0sZtCWHYeBb4sRtfecwJthV0nR4TOGukaMsm0iHNacGiy29WtK74tcp&#10;GOkPO56WWn9uVvuTKSfrZYE/St3f9S/PICL18Sr+d7+bND97nA7h8k66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HklcYAAADeAAAADwAAAAAAAAAAAAAAAACYAgAAZHJz&#10;L2Rvd25yZXYueG1sUEsFBgAAAAAEAAQA9QAAAIsDAAAAAA==&#10;" path="m23,8l27,r8,l43,4r,8l23,8xm43,12r,l23,8r,l43,12xm43,12r,l35,12r8,xm43,12l39,31,31,51,11,43,19,27,23,8r20,4xm31,51l23,70,19,90r,8l23,109r4,8l35,125,23,140,11,129,3,117,,105,,94,3,66,11,43r20,8xm35,125r,l31,133r4,-8xm35,125r,l23,140r,l35,125xm23,140r,l31,133r-8,7xm35,125r8,4l50,133r-7,19l31,144r-8,-4l35,125xm50,133r16,4l78,140r-4,20l58,156,43,152r7,-19xm78,140r46,12l175,156r24,4l218,156r20,-4l253,148r12,16l245,172r-19,4l199,176r-24,l121,172,74,160r4,-20xm253,148r4,l257,148r4,8l253,148xm257,148r8,-8l273,133r8,-12l284,109r20,4l296,129r-8,15l277,156r-16,8l257,148xm284,109r,-11l281,86r19,-8l304,98r,15l284,109xm281,86l277,74,265,66,277,51r15,12l300,78r-19,8xm265,66l249,55,230,51,203,47r-36,8l164,35r39,-8l234,31r27,8l277,51,265,66xm167,55r,l164,55r3,-12l167,55xm164,55r-4,-4l152,47,164,31r3,4l167,35r-3,20xm152,47r-4,-4l140,31r20,-7l164,31r,l152,47xm140,31r,-7l148,20r8,l160,24r-20,7xe" fillcolor="#1f1a17" stroked="f">
                  <v:path arrowok="t" o:connecttype="custom" o:connectlocs="35,0;23,8;23,8;43,12;43,12;31,51;23,8;23,70;23,109;23,140;0,105;11,43;35,125;35,125;23,140;23,140;35,125;43,152;35,125;78,140;43,152;124,152;218,156;265,164;199,176;74,160;257,148;253,148;273,133;304,113;277,156;284,109;300,78;284,109;265,66;300,78;249,55;167,55;234,31;265,66;164,55;164,55;164,31;164,55;140,31;164,31;140,24;160,24" o:connectangles="0,0,0,0,0,0,0,0,0,0,0,0,0,0,0,0,0,0,0,0,0,0,0,0,0,0,0,0,0,0,0,0,0,0,0,0,0,0,0,0,0,0,0,0,0,0,0,0"/>
                  <o:lock v:ext="edit" verticies="t"/>
                </v:shape>
                <v:shape id="Freeform 132" o:spid="_x0000_s1156" style="position:absolute;left:558;top:10205;width:70;height:89;visibility:visible;mso-wrap-style:square;v-text-anchor:top" coordsize="7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8LX8MA&#10;AADeAAAADwAAAGRycy9kb3ducmV2LnhtbERPTWvCQBC9C/6HZQq96UapUdJsRAoFES+1BT0O2WkS&#10;mp2Nu2sS/71bKPQ2j/c5+XY0rejJ+caygsU8AUFcWt1wpeDr8322AeEDssbWMim4k4dtMZ3kmGk7&#10;8Af1p1CJGMI+QwV1CF0mpS9rMujntiOO3Ld1BkOErpLa4RDDTSuXSZJKgw3Hhho7equp/DndjILR&#10;n9PF8bp+6Q8prga8Xpzki1LPT+PuFUSgMfyL/9x7Hecnq/USft+JN8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8LX8MAAADeAAAADwAAAAAAAAAAAAAAAACYAgAAZHJzL2Rv&#10;d25yZXYueG1sUEsFBgAAAAAEAAQA9QAAAIgDAAAAAA==&#10;" path="m66,4r4,3l70,15r-4,4l59,19,66,4xm59,19r-16,l31,23,24,4,31,,43,,55,,66,4,59,19xm31,23r-4,4l24,31,4,23,12,11,24,4r7,19xm24,31r-4,8l20,42,,46,,35,4,23r20,8xm20,42r4,16l35,74,24,89,12,78,8,66,,54,,46,20,42xm35,74r4,4l35,85r-4,4l24,89,35,74xe" fillcolor="#1f1a17" stroked="f">
                  <v:path arrowok="t" o:connecttype="custom" o:connectlocs="66,4;70,7;70,15;66,19;59,19;66,4;59,19;43,19;31,23;24,4;31,0;43,0;55,0;66,4;59,19;31,23;27,27;24,31;4,23;12,11;24,4;31,23;24,31;20,39;20,42;0,46;0,35;4,23;24,31;20,42;24,58;35,74;24,89;12,78;8,66;0,54;0,46;20,42;35,74;39,78;35,85;31,89;24,89;35,74" o:connectangles="0,0,0,0,0,0,0,0,0,0,0,0,0,0,0,0,0,0,0,0,0,0,0,0,0,0,0,0,0,0,0,0,0,0,0,0,0,0,0,0,0,0,0,0"/>
                  <o:lock v:ext="edit" verticies="t"/>
                </v:shape>
                <v:shape id="Freeform 133" o:spid="_x0000_s1157" style="position:absolute;left:667;top:10294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qGMQA&#10;AADeAAAADwAAAGRycy9kb3ducmV2LnhtbERPS2sCMRC+F/ofwgjeatYWtawbpQiFRaTQ1Utvw2bc&#10;h5vJmqS6/ntTKHibj+852XownbiQ841lBdNJAoK4tLrhSsFh//nyDsIHZI2dZVJwIw/r1fNThqm2&#10;V/6mSxEqEUPYp6igDqFPpfRlTQb9xPbEkTtaZzBE6CqpHV5juOnka5LMpcGGY0ONPW1qKk/Fr1Hw&#10;1ba5Hn7cOd9vd3yYL+yxqKxS49HwsQQRaAgP8b8713F+Mlu8wd878Qa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0qhjEAAAA3gAAAA8AAAAAAAAAAAAAAAAAmAIAAGRycy9k&#10;b3ducmV2LnhtbFBLBQYAAAAABAAEAPUAAACJAwAAAAA=&#10;" path="m36,r7,l47,4r,8l43,16,36,xm43,16r,l36,r,l43,16xm43,16r-4,4l39,20,32,r,l36,r7,16xm32,r,l36,12,32,xm39,20r,l36,20,28,4r,l32,r7,20xm36,20r-8,8l20,39,4,28,16,12,28,4r8,16xm20,39r-8,4l4,39,,35,4,28,20,39xe" fillcolor="#1f1a17" stroked="f">
                  <v:path arrowok="t" o:connecttype="custom" o:connectlocs="36,0;43,0;47,4;47,12;43,16;36,0;43,16;43,16;36,0;36,0;43,16;43,16;39,20;39,20;32,0;32,0;36,0;43,16;32,0;32,0;36,12;32,0;39,20;39,20;36,20;28,4;28,4;32,0;39,20;36,20;28,28;20,39;4,28;16,12;28,4;36,20;20,39;12,43;4,39;0,35;4,28;20,39" o:connectangles="0,0,0,0,0,0,0,0,0,0,0,0,0,0,0,0,0,0,0,0,0,0,0,0,0,0,0,0,0,0,0,0,0,0,0,0,0,0,0,0,0,0"/>
                  <o:lock v:ext="edit" verticies="t"/>
                </v:shape>
                <v:shape id="Freeform 134" o:spid="_x0000_s1158" style="position:absolute;left:886;top:10037;width:39;height:191;visibility:visible;mso-wrap-style:square;v-text-anchor:top" coordsize="39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NVascA&#10;AADeAAAADwAAAGRycy9kb3ducmV2LnhtbERP20rDQBB9F/yHZYS+NRurTUvstqhQEeyFpgVfh+yY&#10;RLOzIbttYr/eLRR8m8O5zmzRm1qcqHWVZQX3UQyCOLe64kLBYb8cTkE4j6yxtkwKfsnBYn57M8NU&#10;2453dMp8IUIIuxQVlN43qZQuL8mgi2xDHLgv2xr0AbaF1C12IdzUchTHiTRYcWgosaHXkvKf7GgU&#10;vB23H8l6tFl+fjfj5PySuYfOrZQa3PXPTyA89f5ffHW/6zA/Hk8e4fJOuEH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TVWrHAAAA3gAAAA8AAAAAAAAAAAAAAAAAmAIAAGRy&#10;cy9kb3ducmV2LnhtbFBLBQYAAAAABAAEAPUAAACMAwAAAAA=&#10;" path="m19,4l16,,8,,4,4r,8l19,4xm4,12r,l19,4r,l4,12xm4,12r,l12,8,4,12xm4,12r4,8l8,31,27,27,23,16,19,4,4,12xm8,31r4,12l16,59,35,55,31,39,27,27,8,31xm16,59r3,35l19,129r-3,11l12,156r-4,8l4,172r12,15l23,179r4,-11l31,152r4,-19l39,94,35,55,16,59xm4,172l,179r,8l8,191r8,-4l4,172xe" fillcolor="#1f1a17" stroked="f">
                  <v:path arrowok="t" o:connecttype="custom" o:connectlocs="19,4;16,0;8,0;4,4;4,12;19,4;4,12;4,12;19,4;19,4;4,12;4,12;4,12;12,8;4,12;4,12;8,20;8,31;27,27;23,16;19,4;4,12;8,31;12,43;16,59;35,55;31,39;27,27;8,31;16,59;19,94;19,129;16,140;12,156;8,164;4,172;16,187;23,179;27,168;31,152;35,133;39,94;35,55;16,59;4,172;0,179;0,187;8,191;16,187;4,172" o:connectangles="0,0,0,0,0,0,0,0,0,0,0,0,0,0,0,0,0,0,0,0,0,0,0,0,0,0,0,0,0,0,0,0,0,0,0,0,0,0,0,0,0,0,0,0,0,0,0,0,0,0"/>
                  <o:lock v:ext="edit" verticies="t"/>
                </v:shape>
                <v:shape id="Freeform 135" o:spid="_x0000_s1159" style="position:absolute;left:944;top:10049;width:47;height:179;visibility:visible;mso-wrap-style:square;v-text-anchor:top" coordsize="4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Va8QA&#10;AADeAAAADwAAAGRycy9kb3ducmV2LnhtbERP32vCMBB+F/Y/hBN801TBKZ2pyIbgy2BzDvZ4NGdb&#10;2lxKktnoX78MBN/u4/t5m200nbiQ841lBfNZBoK4tLrhSsHpaz9dg/ABWWNnmRRcycO2eBptMNd2&#10;4E+6HEMlUgj7HBXUIfS5lL6syaCf2Z44cWfrDIYEXSW1wyGFm04usuxZGmw4NdTY02tNZXv8NQpW&#10;Ld78t7O3Q/yJw9v7ab3Yf5RKTcZx9wIiUAwP8d190Gl+tlwt4f+ddIM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WVWvEAAAA3gAAAA8AAAAAAAAAAAAAAAAAmAIAAGRycy9k&#10;b3ducmV2LnhtbFBLBQYAAAAABAAEAPUAAACJAwAAAAA=&#10;" path="m40,4l36,,28,,24,4r,7l40,4xm24,11r,l40,4r,l24,11xm24,11r4,12l28,31r19,l43,15,40,4,24,11xm28,31r,16l28,58r19,l47,43r,-12l28,31xm28,58l24,89r-8,32l8,148,,167r16,8l28,156r8,-28l43,93,47,58r-19,xm,167r,8l4,179r8,l16,175,,167xe" fillcolor="#1f1a17" stroked="f">
                  <v:path arrowok="t" o:connecttype="custom" o:connectlocs="40,4;36,0;28,0;24,4;24,11;40,4;24,11;24,11;40,4;40,4;24,11;24,11;28,23;28,31;47,31;43,15;40,4;24,11;28,31;28,47;28,58;47,58;47,43;47,31;28,31;28,58;24,89;16,121;8,148;0,167;16,175;28,156;36,128;43,93;47,58;28,58;0,167;0,175;4,179;12,179;16,175;0,167" o:connectangles="0,0,0,0,0,0,0,0,0,0,0,0,0,0,0,0,0,0,0,0,0,0,0,0,0,0,0,0,0,0,0,0,0,0,0,0,0,0,0,0,0,0"/>
                  <o:lock v:ext="edit" verticies="t"/>
                </v:shape>
                <v:shape id="Freeform 136" o:spid="_x0000_s1160" style="position:absolute;left:874;top:10193;width:113;height:43;visibility:visible;mso-wrap-style:square;v-text-anchor:top" coordsize="11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HGMYA&#10;AADeAAAADwAAAGRycy9kb3ducmV2LnhtbERPS2sCMRC+C/0PYYReRJPWVsvWKLYi1FPxgXgcNuPu&#10;tpvJsonu6q83hYK3+fieM5m1thRnqn3hWMPTQIEgTp0pONOw2y77byB8QDZYOiYNF/Iwmz50JpgY&#10;1/CazpuQiRjCPkENeQhVIqVPc7LoB64ijtzR1RZDhHUmTY1NDLelfFZqJC0WHBtyrOgzp/R3c7Ia&#10;fla+2jdX5a698L2b+8XLx/Bw0Pqx287fQQRqw1387/4ycb56HY/g7514g5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uHGMYAAADeAAAADwAAAAAAAAAAAAAAAACYAgAAZHJz&#10;L2Rvd25yZXYueG1sUEsFBgAAAAAEAAQA9QAAAIsDAAAAAA==&#10;" path="m20,8l16,4,8,,,8r,4l20,8xm,12r4,7l8,27,24,12r-4,l20,8,,12xm8,27r4,4l24,39r7,l43,43r,-20l31,19,24,12,8,27xm43,43r20,l82,39,78,19,63,23r-20,l43,43xm82,39r,l82,27r,12xm82,39l98,31r12,-4l98,12r-8,4l78,19r4,20xm110,27r3,-8l110,12,102,8r-4,4l110,27xe" fillcolor="#1f1a17" stroked="f">
                  <v:path arrowok="t" o:connecttype="custom" o:connectlocs="20,8;16,4;8,0;0,8;0,12;20,8;0,12;4,19;8,27;24,12;20,12;20,8;0,12;8,27;12,31;24,39;31,39;43,43;43,23;31,19;24,12;8,27;43,43;63,43;82,39;78,19;63,23;43,23;43,43;82,39;82,39;82,27;82,39;82,39;98,31;110,27;98,12;90,16;78,19;82,39;110,27;113,19;110,12;102,8;98,12;110,27" o:connectangles="0,0,0,0,0,0,0,0,0,0,0,0,0,0,0,0,0,0,0,0,0,0,0,0,0,0,0,0,0,0,0,0,0,0,0,0,0,0,0,0,0,0,0,0,0,0"/>
                  <o:lock v:ext="edit" verticies="t"/>
                </v:shape>
                <v:shape id="Freeform 137" o:spid="_x0000_s1161" style="position:absolute;left:941;top:10173;width:70;height:102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hN0sUA&#10;AADeAAAADwAAAGRycy9kb3ducmV2LnhtbERPTWvCQBC9C/0PyxR6000DNTa6hiKUNr1INMXrkJ0m&#10;wexsyG5N+u/dguBtHu9zNtlkOnGhwbWWFTwvIhDEldUt1wrK4/t8BcJ5ZI2dZVLwRw6y7cNsg6m2&#10;Ixd0OfhahBB2KSpovO9TKV3VkEG3sD1x4H7sYNAHONRSDziGcNPJOIqW0mDLoaHBnnYNVefDr1Eg&#10;7Sk+lntffk/jOSm+ZP6xe82Venqc3tYgPE3+Lr65P3WYH70kCfy/E26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E3SxQAAAN4AAAAPAAAAAAAAAAAAAAAAAJgCAABkcnMv&#10;ZG93bnJldi54bWxQSwUGAAAAAAQABAD1AAAAigMAAAAA&#10;" path="m23,l15,,11,8r4,8l23,20,23,xm23,20r12,4l46,32,62,20,54,12,46,8,35,,23,r,20xm46,32r,7l50,43r20,l66,32,62,20,46,32xm50,43r,8l46,59r16,8l66,55,70,43r-20,xm46,59r-7,8l31,71r-8,7l7,82r4,20l31,94,43,86,54,78,62,67,46,59xm7,82l,86r,8l3,98r8,4l7,82xe" fillcolor="#1f1a17" stroked="f">
                  <v:path arrowok="t" o:connecttype="custom" o:connectlocs="23,0;15,0;11,8;15,16;23,20;23,0;23,20;35,24;46,32;62,20;54,12;46,8;35,0;23,0;23,20;46,32;46,39;50,43;70,43;66,32;62,20;46,32;50,43;50,51;46,59;62,67;66,55;70,43;50,43;46,59;39,67;31,71;23,78;7,82;11,102;31,94;43,86;54,78;62,67;46,59;7,82;0,86;0,94;3,98;11,102;7,82" o:connectangles="0,0,0,0,0,0,0,0,0,0,0,0,0,0,0,0,0,0,0,0,0,0,0,0,0,0,0,0,0,0,0,0,0,0,0,0,0,0,0,0,0,0,0,0,0,0"/>
                  <o:lock v:ext="edit" verticies="t"/>
                </v:shape>
                <v:shape id="Freeform 138" o:spid="_x0000_s1162" style="position:absolute;left:827;top:10224;width:305;height:179;visibility:visible;mso-wrap-style:square;v-text-anchor:top" coordsize="30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khMkA&#10;AADeAAAADwAAAGRycy9kb3ducmV2LnhtbESPQWvCQBCF7wX/wzJCL6VuLKht6ipSqIigoBba45Cd&#10;JtHsbJrdJvHfO4dCbzO8N+99M1/2rlItNaH0bGA8SkARZ96WnBv4OL0/PoMKEdli5ZkMXCnAcjG4&#10;m2NqfccHao8xVxLCIUUDRYx1qnXICnIYRr4mFu3bNw6jrE2ubYOdhLtKPyXJVDssWRoKrOmtoOxy&#10;/HUGuhcXd+fd/rKZrNvP7OvhZ92Pt8bcD/vVK6hIffw3/11vrOAnk5nwyjsyg17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XikhMkAAADeAAAADwAAAAAAAAAAAAAAAACYAgAA&#10;ZHJzL2Rvd25yZXYueG1sUEsFBgAAAAAEAAQA9QAAAI4DAAAAAA==&#10;" path="m28,12l32,4,39,r4,4l47,12r-19,xm47,12r,l28,12r,l47,12xm47,12r,l36,12r11,xm47,12l43,31,36,51,16,47,24,27,28,12r19,xm36,51l28,70,24,90r,11l24,109r8,8l39,125,28,140,16,129,8,117,4,105,,94,8,70,16,47r20,4xm39,125r,l32,133r7,-8xm39,125r,l28,140r,l39,125xm28,140r,l32,133r-4,7xm39,125r4,4l55,136r-8,16l36,148r-8,-8l39,125xm55,136r12,4l82,144r-4,20l63,156,47,152r8,-16xm82,144r47,8l176,160r23,l223,160r19,-4l258,148r8,20l250,172r-23,3l203,179r-27,l125,172,78,164r4,-20xm258,148r,l258,148r4,12l258,148xm258,148r12,-4l278,133r3,-8l285,113r20,l301,133r-8,11l281,160r-15,8l258,148xm285,113r,-12l285,90r16,-8l305,98r,15l285,113xm285,90l278,78,270,66,281,51r12,15l301,82r-16,8xm270,66l254,59,231,51r-28,l172,55,168,35r39,-4l238,31r24,8l281,51,270,66xm172,55r-4,l168,55r,-8l172,55xm168,55r-8,l157,51,168,35r,l172,35r-4,20xm157,51r-8,-8l145,35r19,-8l164,31r4,4l157,51xm145,35r,-8l149,20r8,3l164,27r-19,8xe" fillcolor="#1f1a17" stroked="f">
                  <v:path arrowok="t" o:connecttype="custom" o:connectlocs="39,0;28,12;28,12;47,12;47,12;36,51;28,12;28,70;24,109;28,140;4,105;16,47;39,125;39,125;28,140;28,140;39,125;47,152;39,125;82,144;47,152;129,152;223,160;266,168;203,179;78,164;258,148;258,148;278,133;305,113;281,160;285,113;301,82;285,113;270,66;301,82;254,59;172,55;238,31;270,66;168,55;168,55;168,35;168,55;145,35;168,35;145,27;164,27" o:connectangles="0,0,0,0,0,0,0,0,0,0,0,0,0,0,0,0,0,0,0,0,0,0,0,0,0,0,0,0,0,0,0,0,0,0,0,0,0,0,0,0,0,0,0,0,0,0,0,0"/>
                  <o:lock v:ext="edit" verticies="t"/>
                </v:shape>
                <v:shape id="Freeform 139" o:spid="_x0000_s1163" style="position:absolute;left:851;top:10170;width:70;height:93;visibility:visible;mso-wrap-style:square;v-text-anchor:top" coordsize="7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fvcUA&#10;AADeAAAADwAAAGRycy9kb3ducmV2LnhtbERP22oCMRB9L/gPYYS+FM3a1tvWKCIIpVRE3Q8YNuMm&#10;dTNZNlG3f98UCn2bw7nOYtW5WtyoDdazgtEwA0Fcem25UlCctoMZiBCRNdaeScE3BVgtew8LzLW/&#10;84Fux1iJFMIhRwUmxiaXMpSGHIahb4gTd/atw5hgW0nd4j2Fu1o+Z9lEOrScGgw2tDFUXo5Xp+D1&#10;Y2tf6qIwzX78dLWbr9l6uvtU6rHfrd9AROriv/jP/a7T/Gw8ncPvO+kG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9+9xQAAAN4AAAAPAAAAAAAAAAAAAAAAAJgCAABkcnMv&#10;ZG93bnJldi54bWxQSwUGAAAAAAQABAD1AAAAigMAAAAA&#10;" path="m62,3r8,4l70,15r-4,8l58,23,62,3xm58,23l43,19,31,23,19,7,31,3,39,,51,,62,3,58,23xm31,23r-8,4l19,35,4,23r8,-8l19,7,31,23xm19,35r,4l19,46,,46,,35,4,23,19,35xm19,46r4,16l35,74,23,89,12,77,4,70,,58,,46r19,xm35,74r4,7l35,89r-8,4l23,89,35,74xe" fillcolor="#1f1a17" stroked="f">
                  <v:path arrowok="t" o:connecttype="custom" o:connectlocs="62,3;70,7;70,15;66,23;58,23;62,3;58,23;43,19;31,23;19,7;31,3;39,0;51,0;62,3;58,23;31,23;23,27;19,35;4,23;12,15;19,7;31,23;19,35;19,39;19,46;0,46;0,35;4,23;19,35;19,46;23,62;35,74;23,89;12,77;4,70;0,58;0,46;19,46;35,74;39,81;35,89;27,93;23,89;35,74" o:connectangles="0,0,0,0,0,0,0,0,0,0,0,0,0,0,0,0,0,0,0,0,0,0,0,0,0,0,0,0,0,0,0,0,0,0,0,0,0,0,0,0,0,0,0,0"/>
                  <o:lock v:ext="edit" verticies="t"/>
                </v:shape>
                <v:shape id="Freeform 140" o:spid="_x0000_s1164" style="position:absolute;left:960;top:10259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ESMcA&#10;AADeAAAADwAAAGRycy9kb3ducmV2LnhtbESPQWvCQBCF70L/wzIFb7qxoJXUVaRQCKUUTLx4G7Jj&#10;EpudTXe3mv77zkHobYZ58977NrvR9epKIXaeDSzmGSji2tuOGwPH6m22BhUTssXeMxn4pQi77cNk&#10;g7n1Nz7QtUyNEhOOORpoUxpyrWPdksM49wOx3M4+OEyyhkbbgDcxd71+yrKVdtixJLQ40GtL9Vf5&#10;4wx8Xi6FHU/hu6jeP/i4evbnsvHGTB/H/QuoRGP6F9+/Cyv1s+VaAARHZt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zREjHAAAA3gAAAA8AAAAAAAAAAAAAAAAAmAIAAGRy&#10;cy9kb3ducmV2LnhtbFBLBQYAAAAABAAEAPUAAACMAwAAAAA=&#10;" path="m31,r8,l47,8r,8l39,20,31,xm39,20r,l31,r,l39,20xm39,20r,l39,20,27,4r4,l31,r8,20xm27,4r,l31,12,27,4xm39,20r-4,l35,24,24,4r3,l27,4,39,20xm35,24r-8,3l16,39,,27,12,16,24,4,35,24xm16,39r-4,4l4,43,,35,,27,16,39xe" fillcolor="#1f1a17" stroked="f">
                  <v:path arrowok="t" o:connecttype="custom" o:connectlocs="31,0;39,0;47,8;47,16;39,20;31,0;39,20;39,20;31,0;31,0;39,20;39,20;39,20;39,20;27,4;31,4;31,0;39,20;27,4;27,4;31,12;27,4;39,20;35,20;35,24;24,4;27,4;27,4;39,20;35,24;27,27;16,39;0,27;12,16;24,4;35,24;16,39;12,43;4,43;0,35;0,27;16,39" o:connectangles="0,0,0,0,0,0,0,0,0,0,0,0,0,0,0,0,0,0,0,0,0,0,0,0,0,0,0,0,0,0,0,0,0,0,0,0,0,0,0,0,0,0"/>
                  <o:lock v:ext="edit" verticies="t"/>
                </v:shape>
                <v:shape id="Freeform 141" o:spid="_x0000_s1165" style="position:absolute;left:281;top:9289;width:980;height:795;visibility:visible;mso-wrap-style:square;v-text-anchor:top" coordsize="98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i08QA&#10;AADeAAAADwAAAGRycy9kb3ducmV2LnhtbERPTWsCMRC9C/6HMII3TVys2K1RpFC64sXaHnocNtPd&#10;rZvJkqS6/vtGELzN433OatPbVpzJh8axhtlUgSAunWm40vD1+TZZgggR2WDrmDRcKcBmPRysMDfu&#10;wh90PsZKpBAOOWqoY+xyKUNZk8UwdR1x4n6ctxgT9JU0Hi8p3LYyU2ohLTacGmrs6LWm8nT8sxp2&#10;+07FXh3mhcveM/98+N79FnOtx6N++wIiUh8f4ru7MGm+elrO4PZOuk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otPEAAAA3gAAAA8AAAAAAAAAAAAAAAAAmAIAAGRycy9k&#10;b3ducmV2LnhtbFBLBQYAAAAABAAEAPUAAACJAwAAAAA=&#10;" path="m492,l441,,394,8r-47,8l301,31,258,47,219,66,180,90r-36,27l113,144,86,175,62,206,39,242,23,277,12,316,4,355,,397r4,39l12,475r11,39l39,549r23,35l86,620r27,31l144,678r36,27l219,725r39,23l301,764r46,11l394,787r47,4l492,795r50,-4l589,787r47,-12l683,764r43,-16l765,725r39,-20l839,678r31,-27l898,620r23,-36l944,549r16,-35l972,475r8,-39l980,397r,-42l972,316,960,277,944,242,921,206,898,175,870,144,839,117,804,90,765,66,726,47,683,31,636,16,589,8,542,,492,xe" stroked="f">
                  <v:path arrowok="t" o:connecttype="custom" o:connectlocs="441,0;347,16;258,47;180,90;113,144;62,206;23,277;4,355;4,436;23,514;62,584;113,651;180,705;258,748;347,775;441,791;542,791;636,775;726,748;804,705;870,651;921,584;960,514;980,436;980,355;960,277;921,206;870,144;804,90;726,47;636,16;542,0" o:connectangles="0,0,0,0,0,0,0,0,0,0,0,0,0,0,0,0,0,0,0,0,0,0,0,0,0,0,0,0,0,0,0,0"/>
                </v:shape>
                <v:shape id="Freeform 142" o:spid="_x0000_s1166" style="position:absolute;left:273;top:9277;width:999;height:815;visibility:visible;mso-wrap-style:square;v-text-anchor:top" coordsize="999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r0MUA&#10;AADeAAAADwAAAGRycy9kb3ducmV2LnhtbERPS0vDQBC+C/6HZQRvdtNAa5t2W1SaWoqXPvE4ZMck&#10;mJ0Nu2sS/70rCN7m43vOcj2YRnTkfG1ZwXiUgCAurK65VHA+5Q8zED4ga2wsk4Jv8rBe3d4sMdO2&#10;5wN1x1CKGMI+QwVVCG0mpS8qMuhHtiWO3Id1BkOErpTaYR/DTSPTJJlKgzXHhgpbeqmo+Dx+GQXd&#10;dpNf9q1L3+z8cfz8etr11/xdqfu74WkBItAQ/sV/7p2O85PJLIXfd+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SvQxQAAAN4AAAAPAAAAAAAAAAAAAAAAAJgCAABkcnMv&#10;ZG93bnJldi54bWxQSwUGAAAAAAQABAD1AAAAigMAAAAA&#10;" path="m500,20r,l500,r,l500,20xm500,20r-51,4l402,28,355,39,312,51,269,67,230,86r-35,23l160,137,149,121,184,94,223,70,262,51,305,31,351,20,398,8,449,4,500,r,20xm160,137r-31,27l102,191,78,222,59,257,39,293,28,331r-4,39l20,409,,409,4,367r8,-39l24,289,39,250,63,215,86,180r27,-32l149,121r11,16xm20,409r,l,409r,l20,409xm20,409r,l,409r,l20,409xm20,409r,32l28,472r7,31l43,530r16,27l74,585r16,27l113,635,98,651,74,624,55,596,39,569,28,538,16,507,8,476,,441,,409r20,xm113,635r20,24l160,682r-15,16l121,674,98,651r15,-16xm160,682r31,24l230,729r39,19l312,764r43,16l402,787r47,8l500,795r,20l449,815r-51,-8l351,799,305,783,262,768,219,744,180,721,145,698r15,-16xm500,795r,l500,815r,l500,795xm500,795r50,l597,787r47,-7l687,768r43,-20l769,729r35,-20l839,682r12,16l816,725r-39,23l738,768r-43,15l648,799r-47,8l550,815r-50,l500,795xm839,682r32,-27l898,624r23,-31l941,557r15,-35l968,487r8,-39l980,409r19,l995,452r-7,39l976,530r-16,39l937,604r-24,31l886,667r-35,31l839,682xm980,409r,l999,409r,l980,409xm980,409r,l999,409r,l980,409xm980,409r-4,-39l972,331,956,293,941,257,921,222,898,191,871,164,839,137r12,-16l886,148r27,32l937,215r23,35l976,289r12,39l995,367r4,42l980,409xm839,137l804,109,769,86,730,67,687,51,644,39,597,28,550,24,500,20,500,r50,4l601,8r47,12l695,31r43,20l777,70r39,24l851,121r-12,16xm500,20r,l500,r,l500,20xe" fillcolor="#1f1a17" stroked="f">
                  <v:path arrowok="t" o:connecttype="custom" o:connectlocs="500,0;402,28;230,86;184,94;351,20;500,20;78,222;24,370;12,328;86,180;20,409;20,409;0,409;28,472;74,585;74,624;16,507;20,409;145,698;160,682;312,764;500,795;351,799;180,721;500,795;500,795;687,768;839,682;738,768;550,815;871,655;956,522;999,409;960,569;851,698;999,409;980,409;980,409;941,257;839,137;937,215;995,367;804,109;644,39;500,0;695,31;851,121;500,0" o:connectangles="0,0,0,0,0,0,0,0,0,0,0,0,0,0,0,0,0,0,0,0,0,0,0,0,0,0,0,0,0,0,0,0,0,0,0,0,0,0,0,0,0,0,0,0,0,0,0,0"/>
                  <o:lock v:ext="edit" verticies="t"/>
                </v:shape>
                <v:shape id="Freeform 143" o:spid="_x0000_s1167" style="position:absolute;left:1120;top:9289;width:980;height:795;visibility:visible;mso-wrap-style:square;v-text-anchor:top" coordsize="98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ZP8QA&#10;AADeAAAADwAAAGRycy9kb3ducmV2LnhtbERPTWsCMRC9F/wPYYTeauLWil2NIoXSFS9qe+hx2Iy7&#10;q5vJkqS6/feNUPA2j/c5i1VvW3EhHxrHGsYjBYK4dKbhSsPX5/vTDESIyAZbx6ThlwKsloOHBebG&#10;XXlPl0OsRArhkKOGOsYulzKUNVkMI9cRJ+7ovMWYoK+k8XhN4baVmVJTabHh1FBjR281lefDj9Ww&#10;2XYq9mo3KVz2kfnX3ffmVEy0fhz26zmISH28i//dhUnz1cvsGW7vp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mT/EAAAA3gAAAA8AAAAAAAAAAAAAAAAAmAIAAGRycy9k&#10;b3ducmV2LnhtbFBLBQYAAAAABAAEAPUAAACJAwAAAAA=&#10;" path="m492,l441,,390,8r-46,8l301,31,258,47,215,66,180,90r-35,27l113,144,82,175,59,206,39,242,24,277,12,316,4,355,,397r4,39l12,475r12,39l39,549r20,35l82,620r31,31l145,678r35,27l215,725r43,23l301,764r43,11l390,787r51,4l492,795r47,-4l589,787r47,-12l679,764r43,-16l765,725r35,-20l835,678r32,-27l898,620r23,-36l941,549r15,-35l972,475r4,-39l980,397r-4,-42l972,316,956,277,941,242,921,206,898,175,867,144,835,117,800,90,765,66,722,47,679,31,636,16,589,8,539,,492,xe" stroked="f">
                  <v:path arrowok="t" o:connecttype="custom" o:connectlocs="441,0;344,16;258,47;180,90;113,144;59,206;24,277;4,355;4,436;24,514;59,584;113,651;180,705;258,748;344,775;441,791;539,791;636,775;722,748;800,705;867,651;921,584;956,514;976,436;976,355;956,277;921,206;867,144;800,90;722,47;636,16;539,0" o:connectangles="0,0,0,0,0,0,0,0,0,0,0,0,0,0,0,0,0,0,0,0,0,0,0,0,0,0,0,0,0,0,0,0"/>
                </v:shape>
                <v:shape id="Freeform 144" o:spid="_x0000_s1168" style="position:absolute;left:1112;top:9277;width:999;height:815;visibility:visible;mso-wrap-style:square;v-text-anchor:top" coordsize="999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WP8YA&#10;AADeAAAADwAAAGRycy9kb3ducmV2LnhtbERPTU/CQBC9m/AfNmPCTbYQEawsRA0FYrwIajxOumPb&#10;0J1tdpe2/HuXxITbvLzPWax6U4uWnK8sKxiPEhDEudUVFwo+D9ndHIQPyBpry6TgTB5Wy8HNAlNt&#10;O/6gdh8KEUPYp6igDKFJpfR5SQb9yDbEkfu1zmCI0BVSO+xiuKnlJEkepMGKY0OJDb2WlB/3J6Og&#10;3ayzr7fGTd7t42z8sj3suu/sR6nhbf/8BCJQH67if/dOx/nJdH4Pl3fiD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AWP8YAAADeAAAADwAAAAAAAAAAAAAAAACYAgAAZHJz&#10;L2Rvd25yZXYueG1sUEsFBgAAAAAEAAQA9QAAAIsDAAAAAA==&#10;" path="m500,20r,l500,r,l500,20xm500,20r-51,4l402,28,355,39,313,51,270,67,231,86r-39,23l156,137,145,121,180,94,219,70,262,51,305,31,352,20,398,8,449,4,500,r,20xm156,137r-27,27l98,191,74,222,55,257,39,293,28,331r-8,39l20,409,,409,,367,8,328,20,289,39,250,59,215,86,180r27,-32l145,121r11,16xm20,409r,l,409r,l20,409xm20,409r,l,409r,l20,409xm20,409r,32l24,472r8,31l43,530r12,27l71,585r19,27l110,635,94,651,74,624,55,596,39,569,24,538,12,507,4,476,,441,,409r20,xm110,635r23,24l156,682r-11,16l117,674,94,651r16,-16xm156,682r,l153,690r3,-8xm156,682r36,24l227,729r43,19l309,764r46,16l402,787r47,8l500,795r,20l445,815r-47,-8l348,799,305,783,258,768,219,744,180,721,145,698r11,-16xm500,795r,l500,815r,l500,795xm500,795r47,l594,787r46,-7l683,768r43,-20l765,729r39,-20l839,682r12,16l816,725r-39,23l734,768r-43,15l644,799r-47,8l551,815r-51,l500,795xm839,682r32,-27l898,624r23,-31l941,557r16,-35l968,487r8,-39l980,409r19,l996,452r-8,39l976,530r-19,39l937,604r-23,31l882,667r-31,31l839,682xm980,409r,l999,409r,l980,409xm980,409r,l999,409r,l980,409xm980,409r-4,-39l968,331,957,293,941,257,921,222,898,191,871,164,839,137r12,-16l882,148r32,32l937,215r20,35l976,289r12,39l996,367r3,42l980,409xm839,137l804,109,765,86,726,67,683,51,640,39,594,28,547,24,500,20,500,r51,4l597,8r47,12l691,31r43,20l777,70r39,24l851,121r-12,16xm500,20r,l500,r,l500,20xe" fillcolor="#1f1a17" stroked="f">
                  <v:path arrowok="t" o:connecttype="custom" o:connectlocs="500,0;402,28;231,86;180,94;352,20;500,20;74,222;20,370;8,328;86,180;20,409;20,409;0,409;24,472;71,585;74,624;12,507;20,409;145,698;156,682;156,682;309,764;500,795;348,799;180,721;500,795;500,795;683,768;839,682;734,768;551,815;871,655;957,522;999,409;957,569;851,698;999,409;980,409;980,409;941,257;839,137;937,215;996,367;804,109;640,39;500,0;691,31;851,121;500,0" o:connectangles="0,0,0,0,0,0,0,0,0,0,0,0,0,0,0,0,0,0,0,0,0,0,0,0,0,0,0,0,0,0,0,0,0,0,0,0,0,0,0,0,0,0,0,0,0,0,0,0,0"/>
                  <o:lock v:ext="edit" verticies="t"/>
                </v:shape>
                <v:shape id="Freeform 145" o:spid="_x0000_s1169" style="position:absolute;left:1959;top:9289;width:980;height:795;visibility:visible;mso-wrap-style:square;v-text-anchor:top" coordsize="98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yk0MQA&#10;AADeAAAADwAAAGRycy9kb3ducmV2LnhtbERPTWsCMRC9F/wPYYTeatJFi12NIoJ0xYu1PXgcNuPu&#10;2s1kSaJu/30jFLzN433OfNnbVlzJh8axhteRAkFcOtNwpeH7a/MyBREissHWMWn4pQDLxeBpjrlx&#10;N/6k6yFWIoVwyFFDHWOXSxnKmiyGkeuIE3dy3mJM0FfSeLylcNvKTKk3abHh1FBjR+uayp/DxWrY&#10;7joVe7UfFy77yPz7/rg9F2Otn4f9agYiUh8f4n93YdJ8NZlO4P5Ouk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8pNDEAAAA3gAAAA8AAAAAAAAAAAAAAAAAmAIAAGRycy9k&#10;b3ducmV2LnhtbFBLBQYAAAAABAAEAPUAAACJAwAAAAA=&#10;" path="m488,l437,,391,8r-47,8l297,31,254,47,215,66,176,90r-35,27l110,144,82,175,59,206,35,242,20,277,8,316,,355r,42l,436r8,39l20,514r15,35l59,584r23,36l110,651r31,27l176,705r39,20l254,748r43,16l344,775r47,12l437,791r51,4l539,791r47,-4l632,775r47,-11l722,748r39,-23l800,705r35,-27l867,651r27,-31l917,584r24,-35l956,514r12,-39l976,436r4,-39l976,355r-8,-39l956,277,941,242,917,206,894,175,867,144,835,117,800,90,761,66,722,47,679,31,632,16,586,8,539,,488,xe" stroked="f">
                  <v:path arrowok="t" o:connecttype="custom" o:connectlocs="437,0;344,16;254,47;176,90;110,144;59,206;20,277;0,355;0,436;20,514;59,584;110,651;176,705;254,748;344,775;437,791;539,791;632,775;722,748;800,705;867,651;917,584;956,514;976,436;976,355;956,277;917,206;867,144;800,90;722,47;632,16;539,0" o:connectangles="0,0,0,0,0,0,0,0,0,0,0,0,0,0,0,0,0,0,0,0,0,0,0,0,0,0,0,0,0,0,0,0"/>
                </v:shape>
                <v:shape id="Freeform 146" o:spid="_x0000_s1170" style="position:absolute;left:1948;top:9277;width:999;height:815;visibility:visible;mso-wrap-style:square;v-text-anchor:top" coordsize="999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4t08YA&#10;AADeAAAADwAAAGRycy9kb3ducmV2LnhtbERPTWvCQBC9F/wPywje6kZBa6OrtGJaKV7UtngcsmMS&#10;zM6G3W2S/vtuodDbPN7nrDa9qUVLzleWFUzGCQji3OqKCwXv5+x+AcIHZI21ZVLwTR4268HdClNt&#10;Oz5SewqFiCHsU1RQhtCkUvq8JIN+bBviyF2tMxgidIXUDrsYbmo5TZK5NFhxbCixoW1J+e30ZRS0&#10;L7vs461x04N9fJg8v5733Wd2UWo07J+WIAL14V/8597rOD+ZLebw+068Qa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4t08YAAADeAAAADwAAAAAAAAAAAAAAAACYAgAAZHJz&#10;L2Rvd25yZXYueG1sUEsFBgAAAAAEAAQA9QAAAIsDAAAAAA==&#10;" path="m499,20r,l499,r,l499,20xm499,20r-47,4l402,28,355,39,312,51,269,67,230,86r-35,23l160,137,148,121,183,94,222,70,261,51,304,31,351,20,398,8,448,4,499,r,20xm160,137r-32,27l101,191,78,222,58,257,42,293,31,331r-8,39l19,409,,409,3,367r8,-39l23,289,39,250,62,215,85,180r32,-32l148,121r12,16xm19,409r,l,409r,l19,409xm19,409r,l,409r,l19,409xm19,409r,32l27,472r8,31l42,530r16,27l74,585r15,27l113,635,97,651,74,624,54,596,39,569,27,538,15,507,7,476,,441,,409r19,xm113,635r19,24l160,682r-12,16l121,674,97,651r16,-16xm160,682r31,24l230,729r39,19l312,764r43,16l402,787r46,8l499,795r,20l448,815r-50,-8l351,799,304,783,261,768,218,744,183,721,148,698r12,-16xm499,795r,l499,815r,l499,795xm499,795r51,l597,787r46,-7l686,768r43,-20l768,729r35,-20l839,682r11,16l815,725r-39,23l737,768r-43,15l647,799r-46,8l550,815r-51,l499,795xm839,682r31,-27l897,624r24,-31l940,557r20,-35l971,487r4,-39l979,409r20,l995,452r-8,39l975,530r-15,39l940,604r-27,31l885,667r-35,31l839,682xm979,409r,l999,409r,l979,409xm979,409r,l999,409r,l979,409xm979,409r-4,-39l971,331,960,293,940,257,921,222,897,191,870,164,839,137r11,-16l885,148r28,32l940,215r20,35l975,289r12,39l995,367r4,42l979,409xm839,137l803,109,768,86,729,67,686,51,643,39,597,28,550,24,499,20,499,r51,4l601,8r46,12l694,31r43,20l776,70r39,24l850,121r-11,16xm499,20r,l499,r,l499,20xe" fillcolor="#1f1a17" stroked="f">
                  <v:path arrowok="t" o:connecttype="custom" o:connectlocs="499,0;402,28;230,86;183,94;351,20;499,20;78,222;23,370;11,328;85,180;19,409;19,409;0,409;27,472;74,585;74,624;15,507;19,409;148,698;160,682;312,764;499,795;351,799;183,721;499,795;499,795;686,768;839,682;737,768;550,815;870,655;960,522;999,409;960,569;850,698;999,409;979,409;979,409;940,257;839,137;940,215;995,367;803,109;643,39;499,0;694,31;850,121;499,0" o:connectangles="0,0,0,0,0,0,0,0,0,0,0,0,0,0,0,0,0,0,0,0,0,0,0,0,0,0,0,0,0,0,0,0,0,0,0,0,0,0,0,0,0,0,0,0,0,0,0,0"/>
                  <o:lock v:ext="edit" verticies="t"/>
                </v:shape>
                <v:shape id="Freeform 147" o:spid="_x0000_s1171" style="position:absolute;left:2818;top:9289;width:979;height:795;visibility:visible;mso-wrap-style:square;v-text-anchor:top" coordsize="979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NRMQA&#10;AADeAAAADwAAAGRycy9kb3ducmV2LnhtbERPS2sCMRC+C/0PYQq9adLSqmyNIgUfV9elpbdhM+4u&#10;bibpJrrbf28KBW/z8T1nsRpsK67UhcaxhueJAkFcOtNwpaE4bsZzECEiG2wdk4ZfCrBaPowWmBnX&#10;84GueaxECuGQoYY6Rp9JGcqaLIaJ88SJO7nOYkywq6TpsE/htpUvSk2lxYZTQ42ePmoqz/nFash/&#10;Xnffw3b92dN2/+VPvqh26qz10+OwfgcRaYh38b97b9J89Tafwd876Qa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CzUTEAAAA3gAAAA8AAAAAAAAAAAAAAAAAmAIAAGRycy9k&#10;b3ducmV2LnhtbFBLBQYAAAAABAAEAPUAAACJAwAAAAA=&#10;" path="m488,l441,,390,8r-47,8l300,31,257,47,215,66,179,90r-35,27l113,144,82,175,58,206,39,242,23,277,12,316,4,355,,397r4,39l12,475r11,39l39,549r19,35l82,620r31,31l144,678r35,27l215,725r42,23l300,764r43,11l390,787r51,4l488,795r50,-4l589,787r47,-12l679,764r43,-16l765,725r35,-20l835,678r31,-27l897,620r24,-36l940,549r16,-35l968,475r8,-39l979,397r-3,-42l968,316,956,277,940,242,921,206,897,175,866,144,835,117,800,90,765,66,722,47,679,31,636,16,589,8,538,,488,xe" stroked="f">
                  <v:path arrowok="t" o:connecttype="custom" o:connectlocs="441,0;343,16;257,47;179,90;113,144;58,206;23,277;4,355;4,436;23,514;58,584;113,651;179,705;257,748;343,775;441,791;538,791;636,775;722,748;800,705;866,651;921,584;956,514;976,436;976,355;956,277;921,206;866,144;800,90;722,47;636,16;538,0" o:connectangles="0,0,0,0,0,0,0,0,0,0,0,0,0,0,0,0,0,0,0,0,0,0,0,0,0,0,0,0,0,0,0,0"/>
                </v:shape>
                <v:shape id="Freeform 148" o:spid="_x0000_s1172" style="position:absolute;left:2806;top:9277;width:1003;height:815;visibility:visible;mso-wrap-style:square;v-text-anchor:top" coordsize="1003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k2MYA&#10;AADeAAAADwAAAGRycy9kb3ducmV2LnhtbESPTWvCQBCG7wX/wzKCt7qpoJXUVUJA0CIttV68Ddkx&#10;SZudDburpv++cyj0NsO8H8+sNoPr1I1CbD0beJpmoIgrb1uuDZw+t49LUDEhW+w8k4EfirBZjx5W&#10;mFt/5w+6HVOtJIRjjgaalPpc61g15DBOfU8st4sPDpOsodY24F3CXadnWbbQDluWhgZ7Khuqvo9X&#10;J71luS86fL/Ew9sZq91XeC2LZ2Mm46F4AZVoSP/iP/fOCn42XwqvvCMz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Vk2MYAAADeAAAADwAAAAAAAAAAAAAAAACYAgAAZHJz&#10;L2Rvd25yZXYueG1sUEsFBgAAAAAEAAQA9QAAAIsDAAAAAA==&#10;" path="m500,20r,l500,r,l500,20xm500,20r-47,4l406,28,359,39,316,51,273,67,234,86r-39,23l160,137,148,121,184,94,223,70,266,51,308,31,355,20,402,8,449,4,500,r,20xm160,137r-31,27l102,191,78,222,59,257,43,293,31,331r-7,39l20,409,,409,4,367r8,-39l24,289,43,250,63,215,86,180r31,-32l148,121r12,16xm20,409r,l,409r,l20,409xm20,409r,l,409r,l20,409xm20,409r4,32l27,472r8,31l47,530r12,27l74,585r20,27l113,635,98,651,78,624,59,596,43,569,27,538,16,507,8,476,4,441,,409r20,xm113,635r24,24l160,682r-12,16l121,674,98,651r15,-16xm160,682r35,24l230,729r43,19l312,764r47,16l406,787r47,8l500,795r,20l449,815r-47,-8l351,799,308,783,262,768,223,744,184,721,148,698r12,-16xm500,795r4,l504,815r-4,l500,795xm504,795r46,l597,787r47,-7l687,768r43,-20l769,729r39,-20l843,682r12,16l820,725r-39,23l738,768r-43,15l648,799r-47,8l554,815r-50,l504,795xm843,682r31,-27l902,624r23,-31l945,557r15,-35l972,487r8,-39l984,409r19,l999,452r-8,39l980,530r-20,39l941,604r-28,31l886,667r-31,31l843,682xm984,409r,l1003,409r,l984,409xm984,409r,l1003,409r,l984,409xm984,409r-4,-39l972,331,960,293,945,257,925,222,902,191,874,164,843,137r12,-16l886,148r27,32l941,215r19,35l980,289r11,39l999,367r4,42l984,409xm843,137l808,109,769,86,730,67,687,51,644,39,597,28,550,24,504,20,504,r50,4l601,8r47,12l695,31r43,20l781,70r39,24l855,121r-12,16xm504,20r-4,l500,r4,l504,20xe" fillcolor="#1f1a17" stroked="f">
                  <v:path arrowok="t" o:connecttype="custom" o:connectlocs="500,0;406,28;234,86;184,94;355,20;500,20;78,222;24,370;12,328;86,180;20,409;20,409;0,409;27,472;74,585;78,624;16,507;20,409;148,698;160,682;312,764;500,795;351,799;184,721;504,795;504,795;687,768;843,682;738,768;554,815;874,655;960,522;1003,409;960,569;855,698;1003,409;984,409;984,409;945,257;843,137;941,215;999,367;808,109;644,39;504,0;695,31;855,121;500,0" o:connectangles="0,0,0,0,0,0,0,0,0,0,0,0,0,0,0,0,0,0,0,0,0,0,0,0,0,0,0,0,0,0,0,0,0,0,0,0,0,0,0,0,0,0,0,0,0,0,0,0"/>
                  <o:lock v:ext="edit" verticies="t"/>
                </v:shape>
                <v:shape id="Freeform 149" o:spid="_x0000_s1173" style="position:absolute;left:3657;top:9289;width:980;height:795;visibility:visible;mso-wrap-style:square;v-text-anchor:top" coordsize="98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u1cQA&#10;AADeAAAADwAAAGRycy9kb3ducmV2LnhtbERPS2sCMRC+C/6HMAVvmnSxolujSKF0xYuPHnocNtPd&#10;bTeTJUl1/feNIHibj+85y3VvW3EmHxrHGp4nCgRx6UzDlYbP0/t4DiJEZIOtY9JwpQDr1XCwxNy4&#10;Cx/ofIyVSCEcctRQx9jlUoayJoth4jrixH07bzEm6CtpPF5SuG1lptRMWmw4NdTY0VtN5e/xz2rY&#10;7joVe7WfFi77yPxi/7X9KaZaj576zSuISH18iO/uwqT56mW+gNs76Qa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rtXEAAAA3gAAAA8AAAAAAAAAAAAAAAAAmAIAAGRycy9k&#10;b3ducmV2LnhtbFBLBQYAAAAABAAEAPUAAACJAwAAAAA=&#10;" path="m488,l437,,390,8r-47,8l297,31,254,47,215,66,176,90r-36,27l109,144,82,175,58,206,35,242,19,277,8,316,,355r,42l,436r8,39l19,514r16,35l58,584r24,36l109,651r31,27l176,705r39,20l254,748r43,16l343,775r47,12l437,791r51,4l539,791r46,-4l632,775r47,-11l722,748r39,-23l800,705r35,-27l866,651r28,-31l917,584r24,-35l956,514r12,-39l976,436r4,-39l976,355r-8,-39l956,277,941,242,917,206,894,175,866,144,835,117,800,90,761,66,722,47,679,31,632,16,585,8,539,,488,xe" stroked="f">
                  <v:path arrowok="t" o:connecttype="custom" o:connectlocs="437,0;343,16;254,47;176,90;109,144;58,206;19,277;0,355;0,436;19,514;58,584;109,651;176,705;254,748;343,775;437,791;539,791;632,775;722,748;800,705;866,651;917,584;956,514;976,436;976,355;956,277;917,206;866,144;800,90;722,47;632,16;539,0" o:connectangles="0,0,0,0,0,0,0,0,0,0,0,0,0,0,0,0,0,0,0,0,0,0,0,0,0,0,0,0,0,0,0,0"/>
                </v:shape>
                <v:shape id="Freeform 150" o:spid="_x0000_s1174" style="position:absolute;left:3645;top:9277;width:999;height:815;visibility:visible;mso-wrap-style:square;v-text-anchor:top" coordsize="999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G4cgA&#10;AADeAAAADwAAAGRycy9kb3ducmV2LnhtbESPQU/DMAyF70j7D5EncWPpJgFbt2wCRGFCXLbBxNFq&#10;TFvROFUS2vLv8QGJmy0/v/e+zW50reopxMazgfksA0VcettwZeDtVFwtQcWEbLH1TAZ+KMJuO7nY&#10;YG79wAfqj6lSYsIxRwN1Sl2udSxrchhnviOW26cPDpOsodI24CDmrtWLLLvRDhuWhBo7eqip/Dp+&#10;OwP902Px/tKFxatf3c7vn0/74Vx8GHM5He/WoBKN6V/89723Uj+7XgmA4MgMevs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sobhyAAAAN4AAAAPAAAAAAAAAAAAAAAAAJgCAABk&#10;cnMvZG93bnJldi54bWxQSwUGAAAAAAQABAD1AAAAjQMAAAAA&#10;" path="m500,20r,l500,r,l500,20xm500,20r-51,4l402,28,355,39,312,51,270,67,231,86r-36,23l160,137,149,121,184,94,223,70,262,51,305,31,352,20,398,8,449,4,500,r,20xm160,137r-31,27l102,191,78,222,59,257,43,293,31,331r-7,39l20,409,,409,4,367r8,-39l24,289,39,250,63,215,86,180r27,-32l149,121r11,16xm20,409r,l,409r,l20,409xm20,409r,l,409r,l20,409xm20,409r,32l28,472r7,31l43,530r16,27l74,585r16,27l113,635,98,651,74,624,55,596,39,569,28,538,16,507,8,476,,441,,409r20,xm113,635r20,24l160,682r-15,16l121,674,98,651r15,-16xm160,682r31,24l231,729r39,19l312,764r43,16l402,787r47,8l500,795r,20l449,815r-51,-8l352,799,305,783,262,768,219,744,184,721,145,698r15,-16xm500,795r,l500,815r,l500,795xm500,795r51,l597,787r47,-7l687,768r43,-20l769,729r35,-20l839,682r12,16l816,725r-39,23l738,768r-43,15l648,799r-47,8l551,815r-51,l500,795xm839,682r32,-27l898,624r23,-31l941,557r19,-35l972,487r4,-39l980,409r19,l995,452r-7,39l976,530r-16,39l941,604r-27,31l886,667r-35,31l839,682xm980,409r,l999,409r,l980,409xm980,409r,l999,409r,l980,409xm980,409r-4,-39l972,331,960,293,941,257,921,222,898,191,871,164,839,137r12,-16l886,148r28,32l941,215r19,35l976,289r12,39l995,367r4,42l980,409xm839,137l804,109,769,86,730,67,687,51,644,39,597,28,551,24,500,20,500,r51,4l601,8r47,12l695,31r43,20l777,70r39,24l851,121r-12,16xm500,20r,l500,r,l500,20xe" fillcolor="#1f1a17" stroked="f">
                  <v:path arrowok="t" o:connecttype="custom" o:connectlocs="500,0;402,28;231,86;184,94;352,20;500,20;78,222;24,370;12,328;86,180;20,409;20,409;0,409;28,472;74,585;74,624;16,507;20,409;145,698;160,682;312,764;500,795;352,799;184,721;500,795;500,795;687,768;839,682;738,768;551,815;871,655;960,522;999,409;960,569;851,698;999,409;980,409;980,409;941,257;839,137;941,215;995,367;804,109;644,39;500,0;695,31;851,121;500,0" o:connectangles="0,0,0,0,0,0,0,0,0,0,0,0,0,0,0,0,0,0,0,0,0,0,0,0,0,0,0,0,0,0,0,0,0,0,0,0,0,0,0,0,0,0,0,0,0,0,0,0"/>
                  <o:lock v:ext="edit" verticies="t"/>
                </v:shape>
                <v:shape id="Freeform 151" o:spid="_x0000_s1175" style="position:absolute;left:4457;top:9289;width:980;height:795;visibility:visible;mso-wrap-style:square;v-text-anchor:top" coordsize="98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0DsQA&#10;AADeAAAADwAAAGRycy9kb3ducmV2LnhtbERPS2sCMRC+C/0PYQq9aeJiRbdGEUG60ouPHnocNtPd&#10;bTeTJYm6/feNIHibj+85i1VvW3EhHxrHGsYjBYK4dKbhSsPnaTucgQgR2WDrmDT8UYDV8mmwwNy4&#10;Kx/ocoyVSCEcctRQx9jlUoayJoth5DrixH07bzEm6CtpPF5TuG1lptRUWmw4NdTY0aam8vd4thp2&#10;H52KvdpPCpe9Z36+/9r9FBOtX5779RuISH18iO/uwqT56nU+hts76Qa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NA7EAAAA3gAAAA8AAAAAAAAAAAAAAAAAmAIAAGRycy9k&#10;b3ducmV2LnhtbFBLBQYAAAAABAAEAPUAAACJAwAAAAA=&#10;" path="m492,l441,,394,8r-47,8l301,31,258,47,219,66,180,90r-36,27l113,144,86,175,62,206,39,242,23,277,12,316,4,355,,397r4,39l12,475r11,39l39,549r23,35l86,620r27,31l144,678r36,27l219,725r39,23l301,764r46,11l394,787r47,4l492,795r51,-4l589,787r47,-12l683,764r43,-16l765,725r39,-20l839,678r31,-27l898,620r23,-36l941,549r19,-35l972,475r8,-39l980,397r,-42l972,316,960,277,941,242,921,206,898,175,870,144,839,117,804,90,765,66,726,47,683,31,636,16,589,8,543,,492,xe" stroked="f">
                  <v:path arrowok="t" o:connecttype="custom" o:connectlocs="441,0;347,16;258,47;180,90;113,144;62,206;23,277;4,355;4,436;23,514;62,584;113,651;180,705;258,748;347,775;441,791;543,791;636,775;726,748;804,705;870,651;921,584;960,514;980,436;980,355;960,277;921,206;870,144;804,90;726,47;636,16;543,0" o:connectangles="0,0,0,0,0,0,0,0,0,0,0,0,0,0,0,0,0,0,0,0,0,0,0,0,0,0,0,0,0,0,0,0"/>
                </v:shape>
                <v:shape id="Freeform 152" o:spid="_x0000_s1176" style="position:absolute;left:4449;top:9277;width:999;height:815;visibility:visible;mso-wrap-style:square;v-text-anchor:top" coordsize="999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y9DcYA&#10;AADeAAAADwAAAGRycy9kb3ducmV2LnhtbERPS0vDQBC+C/6HZQRvdtOAj8ZsipamluLF1haPQ3ZM&#10;gtnZsLtN4r93BcHbfHzPyZeT6cRAzreWFcxnCQjiyuqWawXvh/LmAYQPyBo7y6Tgmzwsi8uLHDNt&#10;R36jYR9qEUPYZ6igCaHPpPRVQwb9zPbEkfu0zmCI0NVSOxxjuOlkmiR30mDLsaHBnlYNVV/7s1Ew&#10;bNblcde79NUu7ufPL4fteCo/lLq+mp4eQQSawr/4z73VcX5yu0jh9514gy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y9DcYAAADeAAAADwAAAAAAAAAAAAAAAACYAgAAZHJz&#10;L2Rvd25yZXYueG1sUEsFBgAAAAAEAAQA9QAAAIsDAAAAAA==&#10;" path="m500,20r,l500,r,l500,20xm500,20r-51,4l402,28,355,39,312,51,270,67,231,86r-40,23l160,137,149,121,184,94,223,70,262,51,305,31,351,20,398,8,449,4,500,r,20xm160,137r-31,27l102,191,78,222,55,257,39,293,28,331r-8,39l20,409,,409,4,367,8,328,24,289,39,250,59,215,86,180r27,-32l149,121r11,16xm20,409r,l,409r,l20,409xm20,409r,l,409r,l20,409xm20,409r,32l24,472r7,31l43,530r12,27l74,585r16,27l110,635,98,651,74,624,55,596,39,569,24,538,16,507,8,476,,441,,409r20,xm110,635r23,24l156,682r-11,16l121,674,98,651r12,-16xm156,682r,l152,690r4,-8xm156,682r35,24l231,729r39,19l312,764r43,16l402,787r47,8l500,795r,20l449,815r-51,-8l351,799,305,783,262,768,219,744,180,721,145,698r11,-16xm500,795r,l500,815r,l500,795xm500,795r47,l597,787r43,-7l687,768r43,-20l769,729r35,-20l839,682r12,16l816,725r-39,23l738,768r-47,15l648,799r-47,8l551,815r-51,l500,795xm839,682r32,-27l898,624r23,-31l941,557r15,-35l968,487r8,-39l980,409r19,l995,452r-7,39l976,530r-16,39l937,604r-24,31l882,667r-31,31l839,682xm980,409r,l999,409r,l980,409xm980,409r,l999,409r,l980,409xm980,409r-4,-39l968,331,956,293,941,257,921,222,898,191,871,164,839,137r12,-16l882,148r31,32l937,215r23,35l976,289r12,39l995,367r4,42l980,409xm839,137l804,109,769,86,730,67,687,51,640,39,597,28,547,24,500,20,500,r51,4l601,8r47,12l691,31r47,20l777,70r39,24l851,121r-12,16xm500,20r,l500,r,l500,20xe" fillcolor="#1f1a17" stroked="f">
                  <v:path arrowok="t" o:connecttype="custom" o:connectlocs="500,0;402,28;231,86;184,94;351,20;500,20;78,222;20,370;8,328;86,180;20,409;20,409;0,409;24,472;74,585;74,624;16,507;20,409;145,698;156,682;156,682;312,764;500,795;351,799;180,721;500,795;500,795;687,768;839,682;738,768;551,815;871,655;956,522;999,409;960,569;851,698;999,409;980,409;980,409;941,257;839,137;937,215;995,367;804,109;640,39;500,0;691,31;851,121;500,0" o:connectangles="0,0,0,0,0,0,0,0,0,0,0,0,0,0,0,0,0,0,0,0,0,0,0,0,0,0,0,0,0,0,0,0,0,0,0,0,0,0,0,0,0,0,0,0,0,0,0,0,0"/>
                  <o:lock v:ext="edit" verticies="t"/>
                </v:shape>
                <v:shape id="Freeform 153" o:spid="_x0000_s1177" style="position:absolute;left:5273;top:9289;width:979;height:795;visibility:visible;mso-wrap-style:square;v-text-anchor:top" coordsize="979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dmsQA&#10;AADeAAAADwAAAGRycy9kb3ducmV2LnhtbERPTWsCMRC9F/ofwhR6q0ltLbo1ihSqXt1KxduwGXcX&#10;N5O4Sd313xtB6G0e73Om89424kxtqB1reB0oEMSFMzWXGrY/3y9jECEiG2wck4YLBZjPHh+mmBnX&#10;8YbOeSxFCuGQoYYqRp9JGYqKLIaB88SJO7jWYkywLaVpsUvhtpFDpT6kxZpTQ4Wevioqjvmf1ZCf&#10;3lf7frn47Wi53vmD35YrddT6+alffIKI1Md/8d29Nmm+Gk3e4PZOukH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gXZrEAAAA3gAAAA8AAAAAAAAAAAAAAAAAmAIAAGRycy9k&#10;b3ducmV2LnhtbFBLBQYAAAAABAAEAPUAAACJAwAAAAA=&#10;" path="m491,l441,,390,8r-47,8l300,31,257,47,214,66,179,90r-35,27l113,144,86,175,58,206,39,242,23,277,11,316,4,355,,397r4,39l11,475r12,39l39,549r19,35l86,620r27,31l144,678r35,27l214,725r43,23l300,764r43,11l390,787r51,4l491,795r47,-4l589,787r47,-12l679,764r43,-16l765,725r35,-20l835,678r31,-27l897,620r24,-36l940,549r16,-35l972,475r3,-39l979,397r-4,-42l972,316,956,277,940,242,921,206,897,175,866,144,835,117,800,90,765,66,722,47,679,31,636,16,589,8,538,,491,xe" stroked="f">
                  <v:path arrowok="t" o:connecttype="custom" o:connectlocs="441,0;343,16;257,47;179,90;113,144;58,206;23,277;4,355;4,436;23,514;58,584;113,651;179,705;257,748;343,775;441,791;538,791;636,775;722,748;800,705;866,651;921,584;956,514;975,436;975,355;956,277;921,206;866,144;800,90;722,47;636,16;538,0" o:connectangles="0,0,0,0,0,0,0,0,0,0,0,0,0,0,0,0,0,0,0,0,0,0,0,0,0,0,0,0,0,0,0,0"/>
                </v:shape>
                <v:shape id="Freeform 154" o:spid="_x0000_s1178" style="position:absolute;left:5265;top:9277;width:999;height:815;visibility:visible;mso-wrap-style:square;v-text-anchor:top" coordsize="999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A4sYA&#10;AADeAAAADwAAAGRycy9kb3ducmV2LnhtbERPTU/CQBC9k/AfNkPCTbYQRKksBI1VQrwIajxOumPb&#10;0J1tdte2/nuWxITbvLzPWW16U4uWnK8sK5hOEhDEudUVFwo+jtnNPQgfkDXWlknBH3nYrIeDFaba&#10;dvxO7SEUIoawT1FBGUKTSunzkgz6iW2II/djncEQoSukdtjFcFPLWZIspMGKY0OJDT2VlJ8Ov0ZB&#10;+/Kcfe4bN3uzy7vp4+tx131l30qNR/32AUSgPlzF/+6djvOT2+UcLu/EG+T6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mA4sYAAADeAAAADwAAAAAAAAAAAAAAAACYAgAAZHJz&#10;L2Rvd25yZXYueG1sUEsFBgAAAAAEAAQA9QAAAIsDAAAAAA==&#10;" path="m499,20r,l499,r,l499,20xm499,20r-50,4l402,28,355,39,312,51,269,67,230,86r-39,23l156,137,144,121,179,94,218,70,261,51,304,31,351,20,398,8,449,4,499,r,20xm156,137r-27,27l101,191,74,222,55,257,39,293,27,331r-8,39l19,409,,409,,367,8,328,19,289,39,250,58,215,86,180r27,-32l144,121r12,16xm19,409r,l,409r,l19,409xm19,409r,l,409r,l19,409xm19,409r,32l23,472r8,31l43,530r12,27l70,585r20,27l109,635,94,651,74,624,55,596,39,569,23,538,12,507,4,476,,441,,409r19,xm109,635r24,24l156,682r-12,16l117,674,94,651r15,-16xm156,682r,l152,690r4,-8xm156,682r35,24l226,729r43,19l308,764r47,16l402,787r47,8l499,795r,20l449,815r-51,-8l351,799,304,783,261,768,218,744,179,721,144,698r12,-16xm499,795r,l499,815r,l499,795xm499,795r47,l593,787r47,-7l687,768r39,-20l765,729r39,-20l839,682r12,16l816,725r-39,23l734,768r-43,15l644,799r-47,8l550,815r-51,l499,795xm839,682r31,-27l898,624r23,-31l941,557r15,-35l968,487r8,-39l980,409r19,l995,452r-8,39l976,530r-20,39l937,604r-24,31l882,667r-31,31l839,682xm980,409r,l999,409r,l980,409xm980,409r,l999,409r,l980,409xm980,409r-4,-39l968,331,956,293,941,257,921,222,898,191,870,164,839,137r12,-16l882,148r31,32l937,215r19,35l976,289r11,39l995,367r4,42l980,409xm839,137l804,109,765,86,726,67,687,51,640,39,593,28,546,24,499,20,499,r51,4l597,8r47,12l691,31r43,20l777,70r39,24l851,121r-12,16xm499,20r,l499,r,l499,20xe" fillcolor="#1f1a17" stroked="f">
                  <v:path arrowok="t" o:connecttype="custom" o:connectlocs="499,0;402,28;230,86;179,94;351,20;499,20;74,222;19,370;8,328;86,180;19,409;19,409;0,409;23,472;70,585;74,624;12,507;19,409;144,698;156,682;156,682;308,764;499,795;351,799;179,721;499,795;499,795;687,768;839,682;734,768;550,815;870,655;956,522;999,409;956,569;851,698;999,409;980,409;980,409;941,257;839,137;937,215;995,367;804,109;640,39;499,0;691,31;851,121;499,0" o:connectangles="0,0,0,0,0,0,0,0,0,0,0,0,0,0,0,0,0,0,0,0,0,0,0,0,0,0,0,0,0,0,0,0,0,0,0,0,0,0,0,0,0,0,0,0,0,0,0,0,0"/>
                  <o:lock v:ext="edit" verticies="t"/>
                </v:shape>
                <v:shape id="Freeform 155" o:spid="_x0000_s1179" style="position:absolute;left:6081;top:9289;width:979;height:795;visibility:visible;mso-wrap-style:square;v-text-anchor:top" coordsize="979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gdcQA&#10;AADeAAAADwAAAGRycy9kb3ducmV2LnhtbERPS2sCMRC+F/wPYYTeNKlUsVujiODj2lVaehs24+7i&#10;ZhI3qbv9940g9DYf33MWq9424kZtqB1reBkrEMSFMzWXGk7H7WgOIkRkg41j0vBLAVbLwdMCM+M6&#10;/qBbHkuRQjhkqKGK0WdShqIii2HsPHHizq61GBNsS2la7FK4beREqZm0WHNqqNDTpqLikv9YDfn1&#10;df/d79afHe0OX/7sT+VeXbR+HvbrdxCR+vgvfrgPJs1X07cp3N9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FYHXEAAAA3gAAAA8AAAAAAAAAAAAAAAAAmAIAAGRycy9k&#10;b3ducmV2LnhtbFBLBQYAAAAABAAEAPUAAACJAwAAAAA=&#10;" path="m491,l441,,394,8r-47,8l300,31,257,47,218,66,179,90r-35,27l113,144,85,175,62,206,39,242,23,277,11,316,4,355,,397r4,39l11,475r12,39l39,549r23,35l85,620r28,31l144,678r35,27l218,725r39,23l300,764r47,11l394,787r47,4l491,795r51,-4l589,787r47,-12l683,764r43,-16l765,725r39,-20l839,678r31,-27l897,620r24,-36l940,549r20,-35l971,475r8,-39l979,397r,-42l971,316,960,277,940,242,921,206,897,175,870,144,839,117,804,90,765,66,726,47,683,31,636,16,589,8,542,,491,xe" stroked="f">
                  <v:path arrowok="t" o:connecttype="custom" o:connectlocs="441,0;347,16;257,47;179,90;113,144;62,206;23,277;4,355;4,436;23,514;62,584;113,651;179,705;257,748;347,775;441,791;542,791;636,775;726,748;804,705;870,651;921,584;960,514;979,436;979,355;960,277;921,206;870,144;804,90;726,47;636,16;542,0" o:connectangles="0,0,0,0,0,0,0,0,0,0,0,0,0,0,0,0,0,0,0,0,0,0,0,0,0,0,0,0,0,0,0,0"/>
                </v:shape>
                <v:shape id="Freeform 156" o:spid="_x0000_s1180" style="position:absolute;left:6073;top:9277;width:999;height:815;visibility:visible;mso-wrap-style:square;v-text-anchor:top" coordsize="999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7DsYA&#10;AADeAAAADwAAAGRycy9kb3ducmV2LnhtbERPTWvCQBC9F/wPywjedKNQW1NXsaVRKb1U29LjkJ0m&#10;wexs2F2T+O/dgtDbPN7nLNe9qUVLzleWFUwnCQji3OqKCwWfx2z8CMIHZI21ZVJwIQ/r1eBuiam2&#10;HX9QewiFiCHsU1RQhtCkUvq8JIN+YhviyP1aZzBE6AqpHXYx3NRyliRzabDi2FBiQy8l5afD2Sho&#10;t6/Z11vjZu928TB93h333Xf2o9Ro2G+eQATqw7/45t7rOD+5X8zh7514g1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e7DsYAAADeAAAADwAAAAAAAAAAAAAAAACYAgAAZHJz&#10;L2Rvd25yZXYueG1sUEsFBgAAAAAEAAQA9QAAAIsDAAAAAA==&#10;" path="m499,20r,l499,r,l499,20xm499,20r-50,4l402,28,355,39,312,51,269,67,230,86r-39,23l160,137,148,121,183,94,222,70,261,51,304,31,351,20,398,8,449,4,499,r,20xm160,137r-31,27l101,191,78,222,54,257,39,293,27,331r-8,39l19,409,,409,,367,8,328,23,289,39,250,58,215,86,180r27,-32l148,121r12,16xm19,409r,l,409r,l19,409xm19,409r,l,409r,l19,409xm19,409r,32l23,472r8,31l43,530r11,27l74,585r16,27l109,635,97,651,74,624,54,596,39,569,23,538,15,507,8,476,,441,,409r19,xm109,635r24,24l156,682r-12,16l121,674,97,651r12,-16xm156,682r,l152,690r4,-8xm156,682r35,24l230,729r39,19l312,764r43,16l402,787r47,8l499,795r,20l449,815r-51,-8l351,799,304,783,261,768,218,744,179,721,144,698r12,-16xm499,795r,l499,815r,l499,795xm499,795r47,l597,787r43,-7l687,768r43,-20l769,729r35,-20l839,682r12,16l816,725r-40,23l737,768r-46,15l648,799r-47,8l550,815r-51,l499,795xm839,682r31,-27l897,624r24,-31l940,557r16,-35l968,487r8,-39l979,409r20,l995,452r-8,39l976,530r-16,39l936,604r-23,31l882,667r-31,31l839,682xm979,409r,l999,409r,l979,409xm979,409r,l999,409r,l979,409xm979,409r-3,-39l968,331,956,293,940,257,921,222,897,191,870,164,839,137r12,-16l882,148r31,32l936,215r24,35l976,289r11,39l995,367r4,42l979,409xm839,137l804,109,769,86,730,67,687,51,640,39,597,28,546,24,499,20,499,r51,4l601,8r47,12l691,31r46,20l776,70r40,24l851,121r-12,16xm499,20r,l499,r,l499,20xe" fillcolor="#1f1a17" stroked="f">
                  <v:path arrowok="t" o:connecttype="custom" o:connectlocs="499,0;402,28;230,86;183,94;351,20;499,20;78,222;19,370;8,328;86,180;19,409;19,409;0,409;23,472;74,585;74,624;15,507;19,409;144,698;156,682;156,682;312,764;499,795;351,799;179,721;499,795;499,795;687,768;839,682;737,768;550,815;870,655;956,522;999,409;960,569;851,698;999,409;979,409;979,409;940,257;839,137;936,215;995,367;804,109;640,39;499,0;691,31;851,121;499,0" o:connectangles="0,0,0,0,0,0,0,0,0,0,0,0,0,0,0,0,0,0,0,0,0,0,0,0,0,0,0,0,0,0,0,0,0,0,0,0,0,0,0,0,0,0,0,0,0,0,0,0,0"/>
                  <o:lock v:ext="edit" verticies="t"/>
                </v:shape>
                <v:shape id="Freeform 157" o:spid="_x0000_s1181" style="position:absolute;left:6885;top:8806;width:1167;height:1219;visibility:visible;mso-wrap-style:square;v-text-anchor:top" coordsize="1167,1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D68QA&#10;AADeAAAADwAAAGRycy9kb3ducmV2LnhtbERP20oDMRB9F/yHMELf2qSitV2bFhWKlYLi1g8Yk3Gz&#10;uJksm7S7/XtTKPg2h3Od5XrwjThSF+vAGqYTBYLYBFtzpeFrvxnPQcSEbLEJTBpOFGG9ur5aYmFD&#10;z590LFMlcgjHAjW4lNpCymgceYyT0BJn7id0HlOGXSVth30O9428VWomPdacGxy29OLI/JYHr6F0&#10;7+n5+6N+7dVhV033oTV35k3r0c3w9Agi0ZD+xRf31ub56n7xAOd38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CQ+vEAAAA3gAAAA8AAAAAAAAAAAAAAAAAmAIAAGRycy9k&#10;b3ducmV2LnhtbFBLBQYAAAAABAAEAPUAAACJAwAAAAA=&#10;" path="m164,358r-36,39l93,432,66,475,43,518,27,565,11,612,4,662,,713r4,51l11,814r16,47l46,908r24,46l101,997r31,39l171,1071r43,32l257,1134r51,27l359,1180r50,16l468,1212r55,7l585,1219r59,l702,1212r55,-16l811,1180r51,-19l909,1134r47,-31l995,1071r39,-35l1069,997r27,-43l1124,908r19,-47l1155,814r12,-50l1167,713r-4,-59l1155,604r-16,-55l1116,502r-28,-46l1053,409r-35,-39l975,335r,-8l975,319r-4,-31l968,253,956,226,940,195,925,167,905,140,882,117,854,93,827,70,796,54,761,39,726,23,687,12,647,4,608,,566,,526,,484,4r-39,8l409,23,374,39,339,54,308,70,281,93r-28,24l230,140r-20,27l191,195r-12,31l167,253r-3,35l160,319r,20l164,358xe" stroked="f">
                  <v:path arrowok="t" o:connecttype="custom" o:connectlocs="128,397;66,475;27,565;4,662;4,764;27,861;70,954;132,1036;214,1103;308,1161;409,1196;523,1219;644,1219;757,1196;862,1161;956,1103;1034,1036;1096,954;1143,861;1167,764;1163,654;1139,549;1088,456;1018,370;975,327;971,288;956,226;925,167;882,117;827,70;761,39;687,12;608,0;526,0;445,12;374,39;308,70;253,117;210,167;179,226;164,288;160,339" o:connectangles="0,0,0,0,0,0,0,0,0,0,0,0,0,0,0,0,0,0,0,0,0,0,0,0,0,0,0,0,0,0,0,0,0,0,0,0,0,0,0,0,0,0"/>
                </v:shape>
                <v:shape id="Freeform 158" o:spid="_x0000_s1182" style="position:absolute;left:6877;top:8794;width:1186;height:1243;visibility:visible;mso-wrap-style:square;v-text-anchor:top" coordsize="1186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NticYA&#10;AADeAAAADwAAAGRycy9kb3ducmV2LnhtbESPQWvCQBCF74X+h2WE3urGSkSjqxRR6UGRqnges9Mk&#10;NDsbsluN/945CL3N8N68981s0blaXakNlWcDg34Cijj3tuLCwOm4fh+DChHZYu2ZDNwpwGL++jLD&#10;zPobf9P1EAslIRwyNFDG2GRah7wkh6HvG2LRfnzrMMraFtq2eJNwV+uPJBlphxVLQ4kNLUvKfw9/&#10;zoAfXlbb4TrdLFe7/d5vzmGCaTDmrdd9TkFF6uK/+Xn9ZQU/SSfCK+/IDHr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NticYAAADeAAAADwAAAAAAAAAAAAAAAACYAgAAZHJz&#10;L2Rvd25yZXYueG1sUEsFBgAAAAAEAAQA9QAAAIsDAAAAAA==&#10;" path="m179,378r,l175,378,164,363r,l164,366r15,12xm164,366r,-3l164,363r8,7l164,366xm175,378r-19,20l136,417,125,405r19,-19l164,366r11,12xm136,417r-15,23l105,460,90,452r15,-23l125,405r11,12xm105,460l86,491,66,522,54,553,39,585r-8,35l23,655r-4,35l19,725,,725,,686,4,651r8,-35l23,581,35,546,51,514,66,479,90,452r15,8xm19,725r,l,725r,l19,725xm19,725r,51l31,822r12,51l62,916r24,47l117,1002r31,38l187,1076r-15,15l136,1052r-35,-39l70,970,47,927,27,877,12,830,,776,,725r19,xm187,1076r39,31l269,1138r51,23l367,1185r54,15l476,1212r58,8l593,1224r,19l531,1239r-59,-8l417,1220r-54,-20l308,1181r-47,-28l214,1122r-42,-31l187,1076xm593,1224r,l593,1243r,l593,1224xm593,1224r,l593,1243r,l593,1224xm593,1224r59,-4l706,1212r55,-12l815,1185r51,-24l913,1138r43,-31l999,1076r12,15l968,1122r-43,31l874,1181r-51,19l769,1220r-59,11l652,1239r-59,4l593,1224xm999,1076r35,-36l1069,1002r27,-39l1120,916r19,-43l1155,822r8,-46l1167,725r19,l1182,776r-7,54l1159,877r-20,50l1112,970r-27,43l1050,1052r-39,39l999,1076xm1167,725r,l1186,725r,l1167,725xm1167,725r,l1186,725r,l1167,725xm1167,725r-4,-55l1151,616r-15,-51l1116,518r16,-7l1155,561r16,51l1182,666r4,59l1167,725xm1116,518r-8,-15l1096,487r20,-8l1124,495r8,16l1116,518xm1096,487r-23,-35l1042,417r-31,-35l976,355r11,-16l1026,370r31,31l1089,440r27,39l1096,487xm976,355r-4,-4l972,343r11,4l976,355xm972,343r,l972,339r19,l991,343r,4l972,343xm972,339r,l983,339r-11,xm972,339r,-4l972,331r19,l991,335r,4l972,339xm972,331r,l991,331r,l972,331xm972,331r,-31l964,269r-8,-31l940,211,925,183,905,160,882,133,858,113,870,98r27,23l921,144r19,28l960,203r12,31l983,265r8,31l991,331r-19,xm858,113l827,94,796,74,765,59,730,43,695,35,655,27,616,20r-42,l574,r42,l659,8r39,8l737,27r36,12l808,55r31,19l870,98r-12,15xm574,20r,l574,r,l574,20xm574,20r,l574,r,l574,20xm574,20r-40,l495,27r-39,8l421,43,386,59,351,74,320,94r-27,19l281,98,312,74,343,55,378,39,413,27,453,16,492,8,531,r43,l574,20xm293,113r-24,20l246,160r-20,23l207,211r-12,27l187,269r-8,31l175,331r-19,l160,296r8,-31l175,234r16,-31l211,172r19,-28l253,121,281,98r12,15xm175,331r,l156,331r,l175,331xm175,331r,l156,331r,l175,331xm175,331r4,12l179,351r-19,l160,343r-4,-12l175,331xm179,351r,4l179,355r-19,l160,355r,-4l179,351xm179,355r,l168,355r11,xm179,355r,8l179,370r-19,4l160,366r,-11l179,355xm179,370r,4l179,378r-7,-8l179,370xe" fillcolor="#1f1a17" stroked="f">
                  <v:path arrowok="t" o:connecttype="custom" o:connectlocs="164,366;164,366;164,366;105,429;54,553;0,725;51,514;0,725;43,873;172,1091;12,830;269,1138;593,1224;308,1181;593,1224;593,1243;761,1200;1011,1091;710,1231;1069,1002;1167,725;1112,970;1167,725;1186,725;1136,565;1186,725;1124,495;1011,382;1116,479;976,355;991,347;972,339;972,339;972,331;905,160;940,172;972,331;695,35;659,8;870,98;574,20;574,20;351,74;378,39;574,20;195,238;168,265;281,98;175,331;175,331;175,331;160,351;179,355;179,355" o:connectangles="0,0,0,0,0,0,0,0,0,0,0,0,0,0,0,0,0,0,0,0,0,0,0,0,0,0,0,0,0,0,0,0,0,0,0,0,0,0,0,0,0,0,0,0,0,0,0,0,0,0,0,0,0,0"/>
                  <o:lock v:ext="edit" verticies="t"/>
                </v:shape>
                <v:shape id="Freeform 159" o:spid="_x0000_s1183" style="position:absolute;left:7111;top:9386;width:734;height:441;visibility:visible;mso-wrap-style:square;v-text-anchor:top" coordsize="734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1tsQA&#10;AADeAAAADwAAAGRycy9kb3ducmV2LnhtbERPTWvCQBC9F/oflin0ZjYVoiZ1DcFSaC+KsZfehuw0&#10;SZOdDdmtxn/vCkJv83ifs84n04sTja61rOAlikEQV1a3XCv4Or7PViCcR9bYWyYFF3KQbx4f1php&#10;e+YDnUpfixDCLkMFjfdDJqWrGjLoIjsQB+7HjgZ9gGMt9YjnEG56OY/jhTTYcmhocKBtQ1VX/hkF&#10;u+VlYb6LX5fwZyfdm9knRb9X6vlpKl5BeJr8v/ju/tBhfpykKdzeCT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ZNbbEAAAA3gAAAA8AAAAAAAAAAAAAAAAAmAIAAGRycy9k&#10;b3ducmV2LnhtbFBLBQYAAAAABAAEAPUAAACJAwAAAAA=&#10;" path="m722,102r8,l734,109r-4,8l722,117r,-15xm722,117r-8,4l702,121r,-19l714,102r8,l722,117xm702,121r-19,l660,117r-20,-4l621,106,632,86r16,8l663,98r20,4l702,102r,19xm621,106l605,94,593,78,585,63,581,39r20,l601,55r8,12l621,78r11,8l621,106xm581,39r,-4l578,32r19,l601,35r,4l581,39xm578,32r3,-4l589,24r4,l597,28r-8,4l578,32xm597,28r12,35l613,98r4,35l617,164r-20,l597,133r-4,-31l589,67,581,35r16,-7xm617,164r-4,47l601,258r-16,42l562,335,546,324r24,-35l581,254r12,-43l597,164r20,xm562,335r-23,32l507,394r-35,19l433,429r-4,-19l464,398r32,-20l523,355r23,-31l562,335xm433,429r-35,8l359,441r,-20l394,417r35,-7l433,429xm359,441r-27,-4l308,433r-27,-8l258,417r7,-19l289,406r23,7l336,417r23,4l359,441xm258,417l222,398,187,374,160,351,133,320r15,-12l172,335r27,24l230,382r35,16l258,417xm133,320l109,285,94,246,82,203r,-47l101,156r,43l113,238r16,35l148,308r-15,12xm82,156r,-31l90,94,98,63,109,32r20,7l117,71r-8,27l101,129r,27l82,156xm109,32r8,-4l121,28r8,4l129,39r-8,-4l109,32xm129,39l117,51r-12,8l98,43r7,-8l109,32r20,7xm105,59l90,63r-16,l78,43r12,l98,43r7,16xm74,63r-15,l43,55,51,39r11,4l78,43,74,63xm43,55l31,47,19,39,8,28,,12,19,4r8,12l31,24r12,8l51,39,43,55xm,12l,8,8,r8,l19,4,,12xe" fillcolor="#1f1a17" stroked="f">
                  <v:path arrowok="t" o:connecttype="custom" o:connectlocs="734,109;722,102;702,121;722,102;683,121;621,106;663,98;702,121;593,78;601,39;621,78;581,39;597,32;581,39;589,24;589,32;609,63;617,164;593,102;597,28;601,258;546,324;593,211;562,335;472,413;464,398;546,324;398,437;394,417;359,441;281,425;289,406;359,421;222,398;133,320;199,359;258,417;94,246;101,156;129,273;82,156;98,63;117,71;101,156;117,28;129,39;129,39;98,43;129,39;74,63;98,43;59,63;62,43;43,55;8,28;27,16;51,39;0,8;19,4" o:connectangles="0,0,0,0,0,0,0,0,0,0,0,0,0,0,0,0,0,0,0,0,0,0,0,0,0,0,0,0,0,0,0,0,0,0,0,0,0,0,0,0,0,0,0,0,0,0,0,0,0,0,0,0,0,0,0,0,0,0,0"/>
                  <o:lock v:ext="edit" verticies="t"/>
                </v:shape>
                <v:shape id="Freeform 160" o:spid="_x0000_s1184" style="position:absolute;left:7493;top:8915;width:266;height:374;visibility:visible;mso-wrap-style:square;v-text-anchor:top" coordsize="26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mpcYA&#10;AADeAAAADwAAAGRycy9kb3ducmV2LnhtbESPQWsCMRCF74X+hzCCt5pYqMjWKCKU9iTUil7HzXR3&#10;cTNZNlk39td3DoXeZpg3771vtcm+VTfqYxPYwnxmQBGXwTVcWTh+vT0tQcWE7LANTBbuFGGzfnxY&#10;YeHCyJ90O6RKiQnHAi3UKXWF1rGsyWOchY5Ybt+h95hk7SvtehzF3Lf62ZiF9tiwJNTY0a6m8noY&#10;vIUy5pfhenk/Lbs8P467n70+7wdrp5O8fQWVKKd/8d/3h5P6ZmEEQHB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DmpcYAAADeAAAADwAAAAAAAAAAAAAAAACYAgAAZHJz&#10;L2Rvd25yZXYueG1sUEsFBgAAAAAEAAQA9QAAAIsDAAAAAA==&#10;" path="m75,4l51,16,32,31,16,54,8,86,,117r,35l4,187r12,39l28,261r19,31l71,323r23,20l118,362r27,8l168,374r28,-4l219,358r16,-15l250,316r12,-28l266,257r,-35l262,187r-8,-39l239,113,219,78,199,51,176,27,153,12,125,,98,,75,4xe" stroked="f">
                  <v:path arrowok="t" o:connecttype="custom" o:connectlocs="75,4;51,16;32,31;16,54;8,86;0,117;0,152;4,187;16,226;28,261;47,292;71,323;94,343;118,362;145,370;168,374;196,370;219,358;235,343;250,316;262,288;266,257;266,222;262,187;254,148;239,113;219,78;199,51;176,27;153,12;125,0;98,0;75,4" o:connectangles="0,0,0,0,0,0,0,0,0,0,0,0,0,0,0,0,0,0,0,0,0,0,0,0,0,0,0,0,0,0,0,0,0"/>
                </v:shape>
                <v:shape id="Freeform 161" o:spid="_x0000_s1185" style="position:absolute;left:7486;top:8903;width:285;height:398;visibility:visible;mso-wrap-style:square;v-text-anchor:top" coordsize="285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qMMQA&#10;AADeAAAADwAAAGRycy9kb3ducmV2LnhtbERPPWvDMBDdC/kP4gLZGsnBuMaJEoJJIe1SmmboeFgX&#10;28Q6GUu13X9fFQrd7vE+b3eYbSdGGnzrWEOyViCIK2darjVcP54fcxA+IBvsHJOGb/Jw2C8edlgY&#10;N/E7jZdQixjCvkANTQh9IaWvGrLo164njtzNDRZDhEMtzYBTDLed3CiVSYstx4YGeyobqu6XL6sh&#10;yJe0uiavzJ/pW5KZOX86lbnWq+V83IIINId/8Z/7bOJ8lakEft+JN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Q6jDEAAAA3gAAAA8AAAAAAAAAAAAAAAAAmAIAAGRycy9k&#10;b3ducmV2LnhtbFBLBQYAAAAABAAEAPUAAACJAwAAAAA=&#10;" path="m86,24r,l78,4r,l86,24xm86,24r,l82,16r4,8xm86,24l62,35,46,51,35,70,23,98,4,94,15,63,31,39,43,28,54,20,66,12,78,4r8,20xm23,98r-4,31l19,164r4,35l31,234r-20,4l4,199,,164,,125,4,94r19,4xm11,238r,l23,238r-12,xm31,234r,l11,242r,-4l31,234xm31,234r,l23,238r8,-4xm31,234r,l11,242r,l31,234xm11,242r,l23,238r-12,4xm31,234r15,35l62,300r20,28l105,347,93,363,70,339,46,312,27,277,11,242r20,-8xm105,347r23,16l152,374r23,4l199,374r4,20l191,394r-16,4l164,394r-16,l121,382,93,363r12,-16xm203,394r,l203,382r,12xm199,374r,l203,394r,l199,374xm199,374r,l206,394r-3,l199,374xm199,374r,l203,382r-4,-8xm199,374r19,-11l238,347r11,-23l257,300r20,4l265,335r-16,24l242,370r-12,8l218,386r-12,8l199,374xm257,300r8,-31l265,234r-4,-35l253,164r16,-8l281,195r4,39l285,269r-8,35l257,300xm269,156r,l261,160r8,-4xm253,164r-4,l269,156r,l253,164xm249,164r,l261,160r-12,4xm249,164r,l269,156r,l249,164xm269,156r,l261,160r8,-4xm249,164l238,129,218,98,199,70,175,47,191,31r23,28l234,86r19,31l269,156r-20,8xm175,47l152,31,128,24,105,20,86,24,78,4,93,r12,l121,r11,4l164,16r27,15l175,47xm78,4r,l82,16,78,4xm86,24r,l78,4r,l86,24xe" fillcolor="#1f1a17" stroked="f">
                  <v:path arrowok="t" o:connecttype="custom" o:connectlocs="78,4;86,24;86,24;46,51;4,94;43,28;78,4;19,129;31,234;0,164;23,98;23,238;31,234;31,234;23,238;31,234;31,234;23,238;46,269;105,347;46,312;31,234;152,374;203,394;164,394;93,363;203,394;199,374;203,394;199,374;199,374;203,382;218,363;257,300;249,359;218,386;257,300;261,199;281,195;277,304;269,156;253,164;269,156;249,164;249,164;269,156;269,156;249,164;199,70;214,59;269,156;152,31;86,24;105,0;164,16;78,4;78,4;78,4" o:connectangles="0,0,0,0,0,0,0,0,0,0,0,0,0,0,0,0,0,0,0,0,0,0,0,0,0,0,0,0,0,0,0,0,0,0,0,0,0,0,0,0,0,0,0,0,0,0,0,0,0,0,0,0,0,0,0,0,0,0"/>
                  <o:lock v:ext="edit" verticies="t"/>
                </v:shape>
                <v:shape id="Freeform 162" o:spid="_x0000_s1186" style="position:absolute;left:7509;top:9016;width:254;height:273;visibility:visible;mso-wrap-style:square;v-text-anchor:top" coordsize="254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4WMEA&#10;AADeAAAADwAAAGRycy9kb3ducmV2LnhtbERPTYvCMBC9C/sfwix4s4kVRLpGWQRRvKm97G1oxjZs&#10;M6lN1PrvzcKCt3m8z1muB9eKO/XBetYwzRQI4soby7WG8rydLECEiGyw9UwanhRgvfoYLbEw/sFH&#10;up9iLVIIhwI1NDF2hZShashhyHxHnLiL7x3GBPtamh4fKdy1MldqLh1aTg0NdrRpqPo93ZwGW5fl&#10;dpZfg/25hcviOD3sDjlqPf4cvr9ARBriW/zv3ps0X81VDn/vpB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M+FjBAAAA3gAAAA8AAAAAAAAAAAAAAAAAmAIAAGRycy9kb3du&#10;cmV2LnhtbFBLBQYAAAAABAAEAPUAAACGAwAAAAA=&#10;" path="m90,4l70,12,47,24,31,39,16,55,4,74,,94r,23l4,141r16,31l35,203r20,23l78,246r24,15l129,269r23,4l180,269r23,-12l219,242r15,-20l246,195r4,-27l254,141r-4,-32l242,74,234,59,219,43,203,28,183,16,160,4,137,,113,,90,4xm117,133r-12,4l102,144r-4,12l98,164r7,12l113,179r8,4l133,179r8,-3l144,168r4,-8l148,148r-7,-7l133,137r-8,-4l117,133xm156,47r-15,8l133,66r-4,12l133,94r4,11l148,113r16,4l176,117r15,-8l199,98r4,-12l199,70,191,59r-8,-8l168,47r-12,xe" fillcolor="#1f1a17" stroked="f">
                  <v:path arrowok="t" o:connecttype="custom" o:connectlocs="70,12;31,39;4,74;0,117;20,172;55,226;102,261;152,273;203,257;234,222;250,168;250,109;234,59;203,28;160,4;113,0;117,133;102,144;98,164;113,179;133,179;144,168;148,148;133,137;117,133;141,55;129,78;137,105;164,117;191,109;203,86;191,59;168,47" o:connectangles="0,0,0,0,0,0,0,0,0,0,0,0,0,0,0,0,0,0,0,0,0,0,0,0,0,0,0,0,0,0,0,0,0"/>
                  <o:lock v:ext="edit" verticies="t"/>
                </v:shape>
                <v:shape id="Freeform 163" o:spid="_x0000_s1187" style="position:absolute;left:7497;top:9008;width:274;height:293;visibility:visible;mso-wrap-style:square;v-text-anchor:top" coordsize="27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RFEMMA&#10;AADeAAAADwAAAGRycy9kb3ducmV2LnhtbERPTWsCMRC9C/6HMAVvmrSClK1RSlFoL4JbxfY2bKbZ&#10;xc1k2aRu+u8bQfA2j/c5y3VyrbhQHxrPGh5nCgRx5U3DVsPhczt9BhEissHWM2n4owDr1Xi0xML4&#10;gfd0KaMVOYRDgRrqGLtCylDV5DDMfEecuR/fO4wZ9laaHocc7lr5pNRCOmw4N9TY0VtN1bn8dRrO&#10;w2kgd/wov1O7237NN/YQktV68pBeX0BESvEuvrnfTZ6vFmoO13fyD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RFEMMAAADeAAAADwAAAAAAAAAAAAAAAACYAgAAZHJzL2Rv&#10;d25yZXYueG1sUEsFBgAAAAAEAAQA9QAAAIgDAAAAAA==&#10;" path="m106,24r-4,l98,24,90,8,94,4r8,l106,24xm98,24l78,32,63,43,47,55,35,71,20,59,32,43,51,28,71,16,90,8r8,16xm35,71l28,86r-8,16l20,121r4,20l4,145,,121,,98,8,78,20,59,35,71xm4,149r,-4l16,145,4,149xm24,141r,4l24,145,8,152,4,149r,l24,141xm8,152r,l16,149r-8,3xm24,145r,l8,152r,l24,145xm24,145r,l16,149r8,-4xm24,145r8,19l39,180r-15,7l16,172,8,152r16,-7xm39,180r12,15l59,211,43,223,35,207,24,187r15,-7xm59,211r16,15l90,242r16,12l121,261r16,8l153,273r19,l188,269r4,20l172,293r-19,l133,289r-19,-8l98,269,78,258,59,238,43,223,59,211xm192,289r,l192,277r,12xm188,269r,l195,289r-3,l188,269xm188,269r,l192,277r-4,-8xm188,269r11,-4l211,258r12,15l207,281r-12,8l188,269xm211,258r8,-8l227,238r15,12l235,261r-12,12l211,258xm227,238r11,-12l246,211r4,-20l254,172r,-20l254,129r-4,-19l246,86r20,-4l270,106r4,23l274,152r,24l270,195r-8,24l254,234r-12,16l227,238xm262,82r,l266,82r-12,l262,82xm246,86r,4l246,90,262,78r,l262,82r-16,4xm246,90r,l246,86r8,-4l246,90xm246,86r-4,-8l235,71,250,59r8,12l262,78r-16,8xm235,71l227,59r-8,-8l235,39r7,8l250,59,235,71xm219,51l195,36,168,24,153,20,137,16r-16,4l106,24,102,4,117,r20,l153,r19,4l188,8r15,8l219,28r16,11l219,51xm129,152r,l125,133r,l129,152xm129,152r,l129,152,117,137r4,-4l125,133r4,19xm129,152r,l121,145r8,7xm129,152r-4,l125,152,110,141r4,-4l117,137r12,15xm125,152r-4,8l121,172r-19,4l102,168r,-12l106,149r4,-8l125,152xm102,176r,l110,172r-8,4xm121,172r,l102,176r,l121,172xm121,172r4,4l129,180r-8,15l110,187r-8,-11l121,172xm129,180r4,l141,180r4,19l133,199r-12,-4l129,180xm141,180r,l145,187r-4,-7xm141,180r,l141,180r4,19l145,199r,l141,180xm141,180r,l145,199r,l141,180xm141,180r4,-4l149,172r19,8l156,191r-11,8l141,180xm149,172r,-4l149,160r19,-4l168,168r,12l149,172xm149,160r,l160,156r-11,4xm149,160r,l149,160r19,-4l168,156r,l149,160xm149,160r,l168,156r,l149,160xm149,160r,-4l141,152r12,-19l160,141r8,15l149,160xm141,152r-4,-3l129,152r-4,-19l137,129r16,4l141,152xm129,152r,l129,141r,11xm129,152r,l129,152r-4,-19l125,133r,l129,152xm168,63r,l164,47r,l168,63xm168,63r-8,8l153,78,137,71,149,55r15,-8l168,63xm153,78r,8l153,98r-20,8l133,86r4,-15l153,78xm153,98r,l145,102r8,-4xm153,98r,l153,98r-20,8l133,106r,-4l153,98xm153,98r,l133,106r,l153,98xm153,98r,4l156,102r-19,11l137,110r-4,-4l153,98xm156,102r,4l156,110r-11,11l141,117r-4,-4l156,102xm156,110r8,3l172,117r8,l188,113r4,20l180,137r-16,-4l153,129r-8,-8l156,110xm192,133r,l188,125r4,8xm188,113r,l192,133r,l188,113xm188,113r7,-3l199,102r20,8l207,125r-15,8l188,113xm199,102r4,-8l203,82r20,-8l223,94r-4,16l199,102xm203,82r,l211,78r-8,4xm203,82r,l203,82r20,-8l223,74r,l203,82xm203,82r,l223,74r,l203,82xm203,82l199,71,188,67,199,47r12,12l223,74r-20,8xm188,67r-8,-4l168,63,164,47r16,-4l199,47,188,67xm168,63r,l168,55r,8xm168,63r,4l168,63,164,47r,l164,47r4,16xe" fillcolor="#1f1a17" stroked="f">
                  <v:path arrowok="t" o:connecttype="custom" o:connectlocs="106,24;32,43;20,102;20,59;24,145;8,152;24,145;39,180;59,211;90,242;192,289;59,238;188,269;192,277;195,289;223,273;254,152;274,152;262,82;246,90;246,86;258,71;242,47;137,16;172,4;129,152;117,137;129,152;129,152;106,149;121,172;129,180;141,180;145,187;145,199;141,180;149,172;149,160;168,156;168,156;168,156;153,133;129,152;168,63;137,71;133,106;153,98;153,98;153,102;156,106;164,113;153,129;188,113;199,102;203,82;211,78;223,74;203,82;188,67;168,63;164,47" o:connectangles="0,0,0,0,0,0,0,0,0,0,0,0,0,0,0,0,0,0,0,0,0,0,0,0,0,0,0,0,0,0,0,0,0,0,0,0,0,0,0,0,0,0,0,0,0,0,0,0,0,0,0,0,0,0,0,0,0,0,0,0,0"/>
                  <o:lock v:ext="edit" verticies="t"/>
                </v:shape>
                <v:shape id="Freeform 164" o:spid="_x0000_s1188" style="position:absolute;left:7248;top:8907;width:249;height:386;visibility:visible;mso-wrap-style:square;v-text-anchor:top" coordsize="249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zXsQA&#10;AADeAAAADwAAAGRycy9kb3ducmV2LnhtbERP32vCMBB+F/Y/hBvsTZMN6bZqlDFwiA/Sufp+NLem&#10;rLmUJtb63xtB2Nt9fD9vuR5dKwbqQ+NZw/NMgSCuvGm41lD+bKZvIEJENth6Jg0XCrBePUyWmBt/&#10;5m8aDrEWKYRDjhpsjF0uZagsOQwz3xEn7tf3DmOCfS1Nj+cU7lr5olQmHTacGix29Gmp+jucnIbx&#10;WHztC1nK4XWbzQf7vtsX5U7rp8fxYwEi0hj/xXf31qT5KlNzuL2Tb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gM17EAAAA3gAAAA8AAAAAAAAAAAAAAAAAmAIAAGRycy9k&#10;b3ducmV2LnhtbFBLBQYAAAAABAAEAPUAAACJAwAAAAA=&#10;" path="m109,l85,4,62,20,42,39,27,62,11,94,3,125,,164r,39l3,242r8,35l27,308r15,27l62,359r23,15l109,386r27,l160,382r23,-12l203,351r19,-27l234,296r8,-35l249,226r,-39l242,148r-8,-39l218,78,203,51,183,27,160,12,136,4,109,xe" stroked="f">
                  <v:path arrowok="t" o:connecttype="custom" o:connectlocs="109,0;85,4;62,20;42,39;27,62;11,94;3,125;0,164;0,203;3,242;11,277;27,308;42,335;62,359;85,374;109,386;136,386;160,382;183,370;203,351;222,324;234,296;242,261;249,226;249,187;242,148;234,109;218,78;203,51;183,27;160,12;136,4;109,0" o:connectangles="0,0,0,0,0,0,0,0,0,0,0,0,0,0,0,0,0,0,0,0,0,0,0,0,0,0,0,0,0,0,0,0,0"/>
                </v:shape>
                <v:shape id="Freeform 165" o:spid="_x0000_s1189" style="position:absolute;left:7236;top:8899;width:269;height:406;visibility:visible;mso-wrap-style:square;v-text-anchor:top" coordsize="26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oucQA&#10;AADeAAAADwAAAGRycy9kb3ducmV2LnhtbERPTWsCMRC9F/wPYYTeamJBKatRVBDqpaAtRW/DZtys&#10;bibrJu6u/74pFHqbx/uc+bJ3lWipCaVnDeORAkGce1NyoeHrc/vyBiJEZIOVZ9LwoADLxeBpjpnx&#10;He+pPcRCpBAOGWqwMdaZlCG35DCMfE2cuLNvHMYEm0KaBrsU7ir5qtRUOiw5NVisaWMpvx7uTsPH&#10;eWvs9XR0prXdTa6+d/f1pdb6edivZiAi9fFf/Od+N2m+mqoJ/L6Tb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EKLnEAAAA3gAAAA8AAAAAAAAAAAAAAAAAmAIAAGRycy9k&#10;b3ducmV2LnhtbFBLBQYAAAAABAAEAPUAAACJAwAAAAA=&#10;" path="m125,20r-4,l121,r,l125,20xm121,r,l121,8r,-8xm121,20r-20,4l78,35,62,51,47,74,27,67,47,39,70,20,82,12,94,4,109,r12,l121,20xm47,74l35,106,23,137r-4,35l19,207,,211,,168,4,133,15,98,27,67r20,7xm19,207r,4l19,211,,211r,l,211r19,-4xm19,211r,l19,211,,211r,l,211r19,xm,211r,l12,211,,211xm19,211r4,35l35,281r12,31l62,339,47,351,31,320,15,289,4,250,,211r19,xm62,339r20,20l101,374r24,8l148,386r,20l133,406r-12,-4l105,398,94,390,70,374,47,351,62,339xm148,406r,l148,394r,12xm148,386r,l148,406r,l148,386xm148,386r,l148,406r,l148,386xm148,406r,l148,394r,12xm148,386r12,-4l172,378r7,20l164,402r-16,4l148,386xm172,378r11,-4l195,367r12,11l195,390r-16,8l172,378xm195,367r12,-16l218,335r12,-19l238,296r8,-23l250,246r,-24l250,195r19,-4l269,222r,28l261,277r-4,27l246,328r-12,19l222,367r-15,11l195,367xm250,195r,l261,195r-11,xm250,195r,l250,195r19,-4l269,191r,l250,195xm269,191r,l261,191r8,xm250,195r,-23l246,152r19,-4l269,168r,23l250,195xm246,152r-8,-19l234,113r16,-7l257,125r8,23l246,152xm234,113l222,94,211,74,199,55,187,43,172,32,156,24,140,20r-15,l121,r19,l160,4r19,8l199,28r16,15l226,63r16,19l250,106r-16,7xe" fillcolor="#1f1a17" stroked="f">
                  <v:path arrowok="t" o:connecttype="custom" o:connectlocs="121,0;121,0;121,0;78,35;27,67;82,12;121,0;35,106;19,207;4,133;47,74;19,211;0,211;19,211;0,211;0,211;0,211;35,281;47,351;4,250;62,339;125,382;133,406;94,390;62,339;148,394;148,386;148,386;148,406;148,406;148,406;172,378;148,406;183,374;195,390;195,367;230,316;250,246;269,191;261,277;234,347;195,367;261,195;250,195;269,191;269,191;269,191;246,152;269,191;238,133;257,125;234,113;199,55;156,24;121,0;179,12;226,63;234,113" o:connectangles="0,0,0,0,0,0,0,0,0,0,0,0,0,0,0,0,0,0,0,0,0,0,0,0,0,0,0,0,0,0,0,0,0,0,0,0,0,0,0,0,0,0,0,0,0,0,0,0,0,0,0,0,0,0,0,0,0,0"/>
                  <o:lock v:ext="edit" verticies="t"/>
                </v:shape>
                <v:shape id="Freeform 166" o:spid="_x0000_s1190" style="position:absolute;left:7248;top:9016;width:245;height:277;visibility:visible;mso-wrap-style:square;v-text-anchor:top" coordsize="245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AkMQA&#10;AADeAAAADwAAAGRycy9kb3ducmV2LnhtbERPyWrDMBC9F/oPYgq9NVJzMMWNYoJJS05pthZyG6yJ&#10;7dQaGUux3b+PAoHe5vHWmWWjbURPna8da3idKBDEhTM1lxoO+4+XNxA+IBtsHJOGP/KQzR8fZpga&#10;N/CW+l0oRQxhn6KGKoQ2ldIXFVn0E9cSR+7kOoshwq6UpsMhhttGTpVKpMWaY0OFLeUVFb+7i9WQ&#10;r7+wPy83n9/LwW3U/sDH/oe1fn4aF+8gAo3hX3x3r0ycrxKVwO2deIO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ZAJDEAAAA3gAAAA8AAAAAAAAAAAAAAAAAmAIAAGRycy9k&#10;b3ducmV2LnhtbFBLBQYAAAAABAAEAPUAAACJAwAAAAA=&#10;" path="m117,l93,4,70,8,50,16,31,31,15,43,3,63,,86r,23l3,144r12,32l27,207r19,23l66,250r19,15l109,277r27,l160,273r23,-12l203,246r15,-24l230,199r12,-27l245,141r,-36l242,86,230,66,218,47,203,31,183,20,163,8,140,,117,xm109,129r-12,4l89,141r-4,7l85,156r4,12l93,176r8,3l113,179r8,l128,172r4,-8l136,152r-4,-8l128,137r-11,-4l109,129xm167,59r-15,l144,70r-8,12l132,94r4,15l144,121r16,8l171,129r16,-4l199,117r4,-12l206,90,203,78,195,66,183,59r-16,xe" fillcolor="#1f1a17" stroked="f">
                  <v:path arrowok="t" o:connecttype="custom" o:connectlocs="93,4;50,16;15,43;0,86;3,144;27,207;66,250;109,277;160,273;203,246;230,199;245,141;242,86;218,47;183,20;140,0;109,129;89,141;85,156;93,176;113,179;128,172;136,152;128,137;109,129;152,59;136,82;136,109;160,129;187,125;203,105;203,78;183,59" o:connectangles="0,0,0,0,0,0,0,0,0,0,0,0,0,0,0,0,0,0,0,0,0,0,0,0,0,0,0,0,0,0,0,0,0"/>
                  <o:lock v:ext="edit" verticies="t"/>
                </v:shape>
                <v:shape id="Freeform 167" o:spid="_x0000_s1191" style="position:absolute;left:7236;top:9005;width:269;height:300;visibility:visible;mso-wrap-style:square;v-text-anchor:top" coordsize="26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mlMQA&#10;AADeAAAADwAAAGRycy9kb3ducmV2LnhtbERPTWsCMRC9F/wPYYTeNKmHbV2NsgiCFNFqC16HzXSz&#10;7WaybqJu/31TEHqbx/uc+bJ3jbhSF2rPGp7GCgRx6U3NlYaP9/XoBUSIyAYbz6ThhwIsF4OHOebG&#10;3/hA12OsRArhkKMGG2ObSxlKSw7D2LfEifv0ncOYYFdJ0+EthbtGTpTKpMOaU4PFllaWyu/jxWko&#10;s3Ox34X97vRVvE4KsuGtnm61fhz2xQxEpD7+i+/ujUnzVaae4e+ddIN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ZpTEAAAA3gAAAA8AAAAAAAAAAAAAAAAAmAIAAGRycy9k&#10;b3ducmV2LnhtbFBLBQYAAAAABAAEAPUAAACJAwAAAAA=&#10;" path="m129,19r-4,4l121,23,117,3r8,l129,r,19xm121,23r-20,l82,31,62,39,47,50,35,35,54,23,74,11,94,7,117,3r4,20xm47,50l35,62,27,77,19,93r,23l,116,4,89,8,70,19,50,35,35,47,50xm19,116r,l19,120,,120r,l,116r19,xm19,120r,l12,120r7,xm19,120r,l19,120,,124r,l,120r19,xm,124r,l12,120,,124xm19,120r4,20l27,155,8,163,4,144,,124r19,-4xm27,155r4,20l39,190r-20,8l15,179,8,163r19,-8xm39,190r8,20l58,229r12,16l86,257r11,11l113,276r16,4l148,280r,20l129,300r-20,-8l90,284,74,272,58,257,43,241,31,222,19,198r20,-8xm148,280r,l148,288r,-8xm148,280r,l148,300r,l148,280xm148,300r,l148,288r,12xm148,280r12,-4l172,272r7,20l164,296r-16,4l148,280xm172,272r11,-4l195,261r12,15l191,284r-12,8l172,272xm195,261r12,-12l218,237r8,-15l234,202r8,-19l246,163r4,-23l250,116r19,l269,144r-4,23l261,190r-7,20l246,229r-12,20l218,264r-11,12l195,261xm269,116r,l269,116r-12,l269,116xm250,120r,-4l269,116r,l250,120xm269,116r,l257,116r12,xm250,120r-4,-11l242,97r19,-8l265,105r4,11l250,120xm242,97r-4,-8l230,77,250,66r4,11l261,89r-19,8xm230,77l215,54,187,35,175,31,160,23r-16,l129,19,129,r19,3l164,3r15,8l199,19r12,12l226,42r12,12l250,66,230,77xm121,152r,l121,152r,-20l121,132r,l121,152xm121,152r,l121,140r,12xm121,152r-4,l117,152r-4,-20l117,132r4,l121,152xm117,152r,l113,152r-8,-16l109,136r4,-4l117,152xm113,152r-4,7l105,167r-19,l90,159r,-7l97,144r8,-8l113,152xm105,167r,l105,167r-19,4l86,167r,l105,167xm105,167r,l97,167r8,xm105,167r,4l109,171r-19,8l90,175r-4,-4l105,167xm109,171r,l109,175r-15,8l90,179r,l109,171xm109,175r4,4l125,183r,19l113,202r-8,-4l97,190r-3,-7l109,175xm125,183r-4,l125,183r,19l125,202r,l125,183xm125,183r,l125,190r,-7xm125,183r,l125,183r8,15l129,202r-4,l125,183xm125,183r4,-4l129,179r11,19l136,198r-3,l125,183xm129,179r7,-4l136,167r20,-4l156,175r-4,8l148,190r-8,8l129,179xm136,167r,l136,167r20,-4l156,163r,l136,167xm136,167r,l148,163r-12,4xm136,167r,-8l133,155r11,-15l152,152r4,11l136,167xm133,155r-4,-3l121,152r,-20l133,132r11,8l133,155xm121,152r,l121,140r,12xm121,152r,l121,152r,-20l121,132r,l121,152xm179,77r,l179,77r,-19l179,58r,l179,77xm179,77r,l179,70r,7xm179,77r-11,4l160,85,148,74,160,62r19,-4l179,77xm160,85r-4,12l156,105r-20,l136,89,148,74r12,11xm156,105r,l144,105r12,xm156,105r,l156,105r-20,4l136,109r,-4l156,105xm156,105r,l156,105r-20,4l136,109r,l156,105xm156,105r,l144,109r12,-4xm156,105r,4l156,113r-20,3l136,113r,-4l156,105xm156,113r,3l160,116r-20,12l140,124r-4,-8l156,113xm160,116r4,8l168,128r7,l183,132r,20l172,148r-12,-4l148,136r-8,-8l160,116xm183,132r,l183,132r4,20l183,152r,l183,132xm183,132r,l183,140r,-8xm183,132r4,l191,128r4,20l191,148r-8,4l183,132xm191,128r,l195,128r8,16l199,148r-4,l191,128xm195,128r4,-4l207,116r,-7l207,101r19,l226,113r-4,11l215,136r-12,8l195,128xm207,101r,l207,101r19,l226,101r,l207,101xm207,101r,l218,101r-11,xm207,101r,-4l207,97r19,-8l226,97r,4l207,101xm207,97r,-4l203,89r19,-8l222,85r4,4l207,97xm203,89r-4,-4l195,81r-8,-4l179,77r,-19l191,58r12,4l215,70r7,11l203,89xe" fillcolor="#1f1a17" stroked="f">
                  <v:path arrowok="t" o:connecttype="custom" o:connectlocs="121,23;94,7;0,116;19,120;19,120;0,124;4,144;8,163;113,276;58,257;148,280;148,288;148,280;195,261;250,116;218,264;250,120;269,116;242,97;215,54;164,3;121,152;121,152;121,132;117,152;105,136;105,167;90,179;90,179;105,198;125,202;125,183;129,179;156,163;136,167;136,167;133,155;121,152;121,132;179,77;148,74;136,89;156,105;156,105;156,105;156,113;164,124;140,128;183,132;195,148;199,148;226,101;207,101;207,101;207,97;199,85;222,81" o:connectangles="0,0,0,0,0,0,0,0,0,0,0,0,0,0,0,0,0,0,0,0,0,0,0,0,0,0,0,0,0,0,0,0,0,0,0,0,0,0,0,0,0,0,0,0,0,0,0,0,0,0,0,0,0,0,0,0,0"/>
                  <o:lock v:ext="edit" verticies="t"/>
                </v:shape>
                <v:shape id="Freeform 168" o:spid="_x0000_s1192" style="position:absolute;left:7638;top:8416;width:172;height:176;visibility:visible;mso-wrap-style:square;v-text-anchor:top" coordsize="17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8ccYA&#10;AADeAAAADwAAAGRycy9kb3ducmV2LnhtbESPQWvDMAyF74P+B6NCL2O110MZWd1SChul7LJsl91E&#10;rMShtpzFbpv9++kw2E3iPb33abObYlBXGnOf2MLj0oAibpLrubPw+fHy8AQqF2SHITFZ+KEMu+3s&#10;boOVSzd+p2tdOiUhnCu04EsZKq1z4yliXqaBWLQ2jRGLrGOn3Yg3CY9Br4xZ64g9S4PHgQ6emnN9&#10;iRbC6vuLLqcYfN2W1/Pp/q1rubF2MZ/2z6AKTeXf/Hd9dIJv1kZ45R2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u8ccYAAADeAAAADwAAAAAAAAAAAAAAAACYAgAAZHJz&#10;L2Rvd25yZXYueG1sUEsFBgAAAAAEAAQA9QAAAIsDAAAAAA==&#10;" path="m86,l66,,51,8,35,16,23,27,12,39,4,55,,70,,86r,19l4,121r8,16l23,148r12,12l51,168r15,4l86,176r15,-4l121,168r12,-8l148,148r12,-11l168,121r4,-16l172,86r,-16l168,55,160,39,148,27,133,16,121,8,101,,86,xe" stroked="f">
                  <v:path arrowok="t" o:connecttype="custom" o:connectlocs="86,0;66,0;51,8;35,16;23,27;12,39;4,55;0,70;0,86;0,105;4,121;12,137;23,148;35,160;51,168;66,172;86,176;101,172;121,168;133,160;148,148;160,137;168,121;172,105;172,86;172,70;168,55;160,39;148,27;133,16;121,8;101,0;86,0" o:connectangles="0,0,0,0,0,0,0,0,0,0,0,0,0,0,0,0,0,0,0,0,0,0,0,0,0,0,0,0,0,0,0,0,0"/>
                </v:shape>
                <v:shape id="Freeform 169" o:spid="_x0000_s1193" style="position:absolute;left:7626;top:8405;width:195;height:194;visibility:visible;mso-wrap-style:square;v-text-anchor:top" coordsize="195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s+MMA&#10;AADeAAAADwAAAGRycy9kb3ducmV2LnhtbERP20oDMRB9F/yHMIJvNvFCsWvTUqoFF/TB6gcMyXR3&#10;6WayJNPt+vdGEHybw7nOcj2FXo2UchfZwu3MgCJ20XfcWPj63N08gsqC7LGPTBa+KcN6dXmxxMrH&#10;M3/QuJdGlRDOFVpoRYZK6+xaCphncSAu3CGmgFJgarRPeC7hodd3xsx1wI5LQ4sDbVtyx/0pWHC7&#10;90X9NtanlPz9w9Zt5KV+Fmuvr6bNEyihSf7Ff+5XX+abuVnA7zvlBr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fs+MMAAADeAAAADwAAAAAAAAAAAAAAAACYAgAAZHJzL2Rv&#10;d25yZXYueG1sUEsFBgAAAAAEAAQA9QAAAIgDAAAAAA==&#10;" path="m98,19r,l98,r,l98,19xm98,19l82,23,66,27,55,35,43,42,27,31,43,19,59,7,78,3,98,r,19xm43,42l31,54,27,70,20,81r,16l,97,4,77,8,62,16,46,27,31,43,42xm20,97r,l,97r,l20,97xm20,97r,l,97r,l20,97xm20,97r,15l27,128r4,16l43,151,27,167,16,151,8,136,4,116,,97r20,xm43,151r12,12l66,171r16,4l98,175r,19l78,194,59,187,43,179,27,167,43,151xm98,175r,l98,194r,l98,175xm98,175r,l98,194r,l98,175xm98,175r15,l129,171r12,-8l152,155r16,12l152,179r-15,8l117,194r-19,l98,175xm152,155r8,-11l168,128r4,-16l176,97r19,l191,116r-4,20l180,151r-12,16l152,155xm176,97r,l195,97r,l176,97xm176,97r,l195,97r,l176,97xm176,97l172,81,168,70,160,54,152,42,168,31r12,11l187,62r4,15l195,97r-19,xm152,42l141,35,129,27,113,23,98,19,98,r19,3l137,7r15,12l168,31,152,42xm98,19r,l98,r,l98,19xe" fillcolor="#1f1a17" stroked="f">
                  <v:path arrowok="t" o:connecttype="custom" o:connectlocs="98,0;98,19;55,35;43,19;98,0;31,54;20,97;8,62;43,42;0,97;20,97;0,97;20,112;43,151;8,136;20,97;66,171;98,194;43,179;98,175;98,194;98,175;98,175;129,171;168,167;117,194;152,155;172,112;191,116;168,167;176,97;176,97;195,97;176,97;160,54;180,42;195,97;141,35;98,19;137,7;152,42;98,0" o:connectangles="0,0,0,0,0,0,0,0,0,0,0,0,0,0,0,0,0,0,0,0,0,0,0,0,0,0,0,0,0,0,0,0,0,0,0,0,0,0,0,0,0,0"/>
                  <o:lock v:ext="edit" verticies="t"/>
                </v:shape>
                <v:shape id="Freeform 170" o:spid="_x0000_s1194" style="position:absolute;left:7158;top:8369;width:175;height:176;visibility:visible;mso-wrap-style:square;v-text-anchor:top" coordsize="17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H5cUA&#10;AADeAAAADwAAAGRycy9kb3ducmV2LnhtbESPQWvCQBCF74L/YZlCL1I3lqIlugkiRKS3Rr0P2TEJ&#10;zc6G7BrT/vrOodDbDPPe++bt8sl1aqQhtJ4NrJYJKOLK25ZrA5dz8fIOKkRki51nMvBNAfJsPtth&#10;av2DP2ksY60khEOKBpoY+1TrUDXkMCx9Tyy3mx8cRlmHWtsBHxLuOv2aJGvtsGUhNNjToaHqq7w7&#10;4V5Ph/4S67eF/eDNOJbFT3ksjHl+mvZbUJGm+C/+c5+svJ+sV1JA6sgMO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AflxQAAAN4AAAAPAAAAAAAAAAAAAAAAAJgCAABkcnMv&#10;ZG93bnJldi54bWxQSwUGAAAAAAQABAD1AAAAigMAAAAA&#10;" path="m90,l70,4,54,8,39,16,27,28,15,39,8,55,4,71,,86r4,20l8,121r7,16l27,148r12,12l54,168r16,4l90,176r15,-4l125,168r11,-8l152,148r8,-11l172,121r3,-15l175,86r,-15l172,55,160,39,152,28,136,16,125,8,105,4,90,xe" stroked="f">
                  <v:path arrowok="t" o:connecttype="custom" o:connectlocs="90,0;70,4;54,8;39,16;27,28;15,39;8,55;4,71;0,86;4,106;8,121;15,137;27,148;39,160;54,168;70,172;90,176;105,172;125,168;136,160;152,148;160,137;172,121;175,106;175,86;175,71;172,55;160,39;152,28;136,16;125,8;105,4;90,0" o:connectangles="0,0,0,0,0,0,0,0,0,0,0,0,0,0,0,0,0,0,0,0,0,0,0,0,0,0,0,0,0,0,0,0,0"/>
                </v:shape>
                <v:shape id="Freeform 171" o:spid="_x0000_s1195" style="position:absolute;left:7150;top:8362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rx8YA&#10;AADeAAAADwAAAGRycy9kb3ducmV2LnhtbERPTWvCQBC9F/wPywi9lLpJkVBSVxFRtHiqKZTehuyY&#10;pN2dDdk1pv56Vyh4m8f7nNlisEb01PnGsYJ0koAgLp1uuFLwWWyeX0H4gKzROCYFf+RhMR89zDDX&#10;7swf1B9CJWII+xwV1CG0uZS+rMmin7iWOHJH11kMEXaV1B2eY7g18iVJMmmx4dhQY0urmsrfw8kq&#10;yMzP7olPpl8Xl+/pcfu+X37pvVKP42H5BiLQEO7if/dOx/lJlqZweyfe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frx8YAAADeAAAADwAAAAAAAAAAAAAAAACYAgAAZHJz&#10;L2Rvd25yZXYueG1sUEsFBgAAAAAEAAQA9QAAAIsDAAAAAA==&#10;" path="m98,19r,l98,r,l98,19xm98,19r-16,l66,23,55,31,43,39,27,27,43,15,59,7,78,,98,r,19xm43,39l31,50,23,66,20,78r,15l,93,,74,8,58,16,43,27,27,43,39xm20,93r,l,93r,l20,93xm20,93r,l,93r,l20,93xm20,93r,16l23,124r8,16l43,152,27,163,16,148,8,132,,113,,93r20,xm43,152r12,7l66,167r16,4l98,171r,20l78,191,59,183,43,175,27,163,43,152xm98,171r,l98,191r,l98,171xm98,171r,l98,191r,l98,171xm98,171r15,l129,167r11,-8l152,152r12,11l152,175r-15,8l117,191r-19,l98,171xm152,152r8,-12l168,124r4,-15l176,93r19,l191,113r-4,19l180,148r-16,15l152,152xm176,93r,l195,93r,l176,93xm176,93r,l195,93r,l176,93xm176,93l172,78,168,66,160,50,152,39,164,27r16,16l187,58r4,16l195,93r-19,xm152,39l140,31,129,23,113,19r-15,l98,r19,l137,7r15,8l164,27,152,39xm98,19r,l98,r,l98,19xe" fillcolor="#1f1a17" stroked="f">
                  <v:path arrowok="t" o:connecttype="custom" o:connectlocs="98,0;98,19;55,31;43,15;98,0;31,50;20,93;8,58;43,39;0,93;20,93;0,93;20,109;43,152;8,132;20,93;66,167;98,191;43,175;98,171;98,191;98,171;98,171;129,167;164,163;117,191;152,152;172,109;191,113;164,163;176,93;176,93;195,93;176,93;160,50;180,43;195,93;140,31;98,19;137,7;152,39;98,0" o:connectangles="0,0,0,0,0,0,0,0,0,0,0,0,0,0,0,0,0,0,0,0,0,0,0,0,0,0,0,0,0,0,0,0,0,0,0,0,0,0,0,0,0,0"/>
                  <o:lock v:ext="edit" verticies="t"/>
                </v:shape>
                <v:shape id="Freeform 172" o:spid="_x0000_s1196" style="position:absolute;left:7583;top:8580;width:121;height:253;visibility:visible;mso-wrap-style:square;v-text-anchor:top" coordsize="121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k/8IA&#10;AADeAAAADwAAAGRycy9kb3ducmV2LnhtbERPTYvCMBC9C/6HMMLeNK0HkWoUVxE9LdrqfbYZ2+42&#10;k9LE2v33G0HwNo/3Oct1b2rRUesqywriSQSCOLe64kLBJduP5yCcR9ZYWyYFf+RgvRoOlpho++Az&#10;dakvRAhhl6CC0vsmkdLlJRl0E9sQB+5mW4M+wLaQusVHCDe1nEbRTBqsODSU2NC2pPw3vRsFNy+v&#10;8emg7dd3sfvsflylN1mq1Meo3yxAeOr9W/xyH3WYH83iKTzfCT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GT/wgAAAN4AAAAPAAAAAAAAAAAAAAAAAJgCAABkcnMvZG93&#10;bnJldi54bWxQSwUGAAAAAAQABAD1AAAAhwMAAAAA&#10;" path="m106,4l113,r8,4l121,12r-4,7l106,4xm117,19r-4,4l109,27,98,12r4,-4l106,4r11,15xm109,27l98,39,86,50,70,39,82,27,98,12r11,15xm86,50l74,66,63,82,47,70,59,54,70,39,86,50xm63,82l43,117,31,156r-7,43l20,241,,241,4,195r8,-43l28,109,47,70,63,82xm20,241r-4,8l12,253,4,249,,241r20,xe" fillcolor="#1f1a17" stroked="f">
                  <v:path arrowok="t" o:connecttype="custom" o:connectlocs="106,4;113,0;121,4;121,12;117,19;106,4;117,19;113,23;109,27;98,12;102,8;106,4;117,19;109,27;98,39;86,50;70,39;82,27;98,12;109,27;86,50;74,66;63,82;47,70;59,54;70,39;86,50;63,82;43,117;31,156;24,199;20,241;0,241;4,195;12,152;28,109;47,70;63,82;20,241;16,249;12,253;4,249;0,241;20,241" o:connectangles="0,0,0,0,0,0,0,0,0,0,0,0,0,0,0,0,0,0,0,0,0,0,0,0,0,0,0,0,0,0,0,0,0,0,0,0,0,0,0,0,0,0,0,0"/>
                  <o:lock v:ext="edit" verticies="t"/>
                </v:shape>
                <v:shape id="Freeform 173" o:spid="_x0000_s1197" style="position:absolute;left:7298;top:8517;width:90;height:301;visibility:visible;mso-wrap-style:square;v-text-anchor:top" coordsize="90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xRsIA&#10;AADeAAAADwAAAGRycy9kb3ducmV2LnhtbERPzYrCMBC+C/sOYQRvmqqs7FajrIKwF0VbH2BoxrbY&#10;TEoSbfftzYLgbT6+31ltetOIBzlfW1YwnSQgiAuray4VXPL9+AuED8gaG8uk4I88bNYfgxWm2nZ8&#10;pkcWShFD2KeooAqhTaX0RUUG/cS2xJG7WmcwROhKqR12Mdw0cpYkC2mw5thQYUu7iopbdjcKtrvP&#10;/HCZn7bmO/i9vOdH6TpSajTsf5YgAvXhLX65f3Wcnyymc/h/J94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DFGwgAAAN4AAAAPAAAAAAAAAAAAAAAAAJgCAABkcnMvZG93&#10;bnJldi54bWxQSwUGAAAAAAQABAD1AAAAhwMAAAAA&#10;" path="m,16l,8,4,r8,l16,4,,16xm16,4l35,43,51,82r16,35l74,152r-15,8l47,125,32,90,16,51,,16,16,4xm74,152r8,36l90,223r,35l90,289r-19,l71,258r,-32l67,191,59,160r15,-8xm90,289r-4,8l78,301r-4,-4l71,289r19,xe" fillcolor="#1f1a17" stroked="f">
                  <v:path arrowok="t" o:connecttype="custom" o:connectlocs="0,16;0,8;4,0;12,0;16,4;0,16;16,4;35,43;51,82;67,117;74,152;59,160;47,125;32,90;16,51;0,16;16,4;74,152;82,188;90,223;90,258;90,289;71,289;71,258;71,226;67,191;59,160;74,152;90,289;86,297;78,301;74,297;71,289;90,289" o:connectangles="0,0,0,0,0,0,0,0,0,0,0,0,0,0,0,0,0,0,0,0,0,0,0,0,0,0,0,0,0,0,0,0,0,0"/>
                  <o:lock v:ext="edit" verticies="t"/>
                </v:shape>
                <v:shape id="Freeform 174" o:spid="_x0000_s1198" style="position:absolute;left:7216;top:8860;width:133;height:106;visibility:visible;mso-wrap-style:square;v-text-anchor:top" coordsize="13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vzUsAA&#10;AADeAAAADwAAAGRycy9kb3ducmV2LnhtbERPTYvCMBC9C/6HMII3TV0X0WoUERb0tKwKXodmbKrN&#10;pCZRu/9+syB4m8f7nMWqtbV4kA+VYwWjYQaCuHC64lLB8fA1mIIIEVlj7ZgU/FKA1bLbWWCu3ZN/&#10;6LGPpUghHHJUYGJscilDYchiGLqGOHFn5y3GBH0ptcdnCre1/MiyibRYcWow2NDGUHHd362CeidZ&#10;2tPM4Hj83Xh/jHS7zJTq99r1HESkNr7FL/dWp/nZZPQJ/++kG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vzUsAAAADeAAAADwAAAAAAAAAAAAAAAACYAgAAZHJzL2Rvd25y&#10;ZXYueG1sUEsFBgAAAAAEAAQA9QAAAIUDAAAAAA==&#10;" path="m20,94r,8l12,106r-4,l4,98,20,94xm4,98l,74,4,55r20,8l20,78r,16l4,98xm4,55l16,35,32,16,43,32,32,47,24,63,4,55xm32,16l51,4,74,r4,20l59,24,43,32,32,16xm74,r28,l129,4r-8,20l102,20r-24,l74,xm129,4r4,4l133,16r-4,4l121,24,129,4xe" fillcolor="#1f1a17" stroked="f">
                  <v:path arrowok="t" o:connecttype="custom" o:connectlocs="20,94;20,102;12,106;8,106;4,98;20,94;4,98;0,74;4,55;24,63;20,78;20,94;4,98;4,55;16,35;32,16;43,32;32,47;24,63;4,55;32,16;51,4;74,0;78,20;59,24;43,32;32,16;74,0;102,0;129,4;121,24;102,20;78,20;74,0;129,4;133,8;133,16;129,20;121,24;129,4" o:connectangles="0,0,0,0,0,0,0,0,0,0,0,0,0,0,0,0,0,0,0,0,0,0,0,0,0,0,0,0,0,0,0,0,0,0,0,0,0,0,0,0"/>
                  <o:lock v:ext="edit" verticies="t"/>
                </v:shape>
                <v:shape id="Freeform 175" o:spid="_x0000_s1199" style="position:absolute;left:7493;top:8845;width:160;height:70;visibility:visible;mso-wrap-style:square;v-text-anchor:top" coordsize="16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mYMQA&#10;AADeAAAADwAAAGRycy9kb3ducmV2LnhtbERPTWvCQBC9C/6HZYTedKOlYqOriKC0IoK22OuQHZNo&#10;djZmtzH+e1cQvM3jfc5k1phC1FS53LKCfi8CQZxYnXOq4Pdn2R2BcB5ZY2GZFNzIwWzabk0w1vbK&#10;O6r3PhUhhF2MCjLvy1hKl2Rk0PVsSRy4o60M+gCrVOoKryHcFHIQRUNpMOfQkGFJi4yS8/7fKPjW&#10;6+2qvpzk5jM90Hu53P0dTo1Sb51mPgbhqfEv8dP9pcP8aNj/gMc74QY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NpmDEAAAA3gAAAA8AAAAAAAAAAAAAAAAAmAIAAGRycy9k&#10;b3ducmV2LnhtbFBLBQYAAAAABAAEAPUAAACJAwAAAAA=&#10;" path="m157,35r3,8l157,50r-8,l141,47,157,35xm141,47l129,35,118,23,125,8r20,11l157,35,141,47xm118,23l98,19r-16,l79,r23,l125,8r-7,15xm82,19l63,23,47,31,36,15,59,4,79,r3,19xm47,31l32,47,20,66,4,58,16,35,36,15,47,31xm20,66r-8,4l8,70,,62,4,58r16,8xe" fillcolor="#1f1a17" stroked="f">
                  <v:path arrowok="t" o:connecttype="custom" o:connectlocs="157,35;160,43;157,50;149,50;141,47;157,35;141,47;129,35;118,23;125,8;145,19;157,35;141,47;118,23;98,19;82,19;79,0;102,0;125,8;118,23;82,19;63,23;47,31;36,15;59,4;79,0;82,19;47,31;32,47;20,66;4,58;16,35;36,15;47,31;20,66;12,70;8,70;0,62;4,58;20,66" o:connectangles="0,0,0,0,0,0,0,0,0,0,0,0,0,0,0,0,0,0,0,0,0,0,0,0,0,0,0,0,0,0,0,0,0,0,0,0,0,0,0,0"/>
                  <o:lock v:ext="edit" verticies="t"/>
                </v:shape>
                <v:shape id="Freeform 176" o:spid="_x0000_s1200" style="position:absolute;left:7439;top:9273;width:160;height:117;visibility:visible;mso-wrap-style:square;v-text-anchor:top" coordsize="16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8R+cQA&#10;AADeAAAADwAAAGRycy9kb3ducmV2LnhtbERPTWvCQBC9F/wPywje6kYPaUmzShUKQg+StAi9Ddlp&#10;EpudXXY3Gv+9Wyj0No/3OeV2MoO4kA+9ZQWrZQaCuLG651bB58fb4zOIEJE1DpZJwY0CbDezhxIL&#10;ba9c0aWOrUghHApU0MXoCilD05HBsLSOOHHf1huMCfpWao/XFG4Guc6yXBrsOTV06GjfUfNTj0aB&#10;f985O0Z/dof+q2rW59PxyZ6UWsyn1xcQkab4L/5zH3San+WrHH7fST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EfnEAAAA3gAAAA8AAAAAAAAAAAAAAAAAmAIAAGRycy9k&#10;b3ducmV2LnhtbFBLBQYAAAAABAAEAPUAAACJAwAAAAA=&#10;" path="m160,109r-4,8l148,117r-4,l140,109r20,xm140,109r,-27l136,59,129,39,113,28,125,12r15,16l156,51r4,27l160,109r-20,xm113,28l101,20r-15,l86,r19,4l125,12,113,28xm86,20r-16,l54,28,43,12,62,4,86,r,20xm43,12r,l47,20,43,12xm54,28l39,39,27,59,19,82r,27l,109,,94,4,74,4,63,12,47,23,28,43,12,54,28xm19,109r,8l12,117r-8,l,109r19,xe" fillcolor="#1f1a17" stroked="f">
                  <v:path arrowok="t" o:connecttype="custom" o:connectlocs="160,109;156,117;148,117;144,117;140,109;160,109;140,109;140,82;136,59;129,39;113,28;125,12;140,28;156,51;160,78;160,109;140,109;113,28;101,20;86,20;86,0;105,4;125,12;113,28;86,20;70,20;54,28;43,12;62,4;86,0;86,20;43,12;43,12;47,20;43,12;54,28;39,39;27,59;19,82;19,109;0,109;0,94;4,74;4,63;12,47;23,28;43,12;54,28;19,109;19,117;12,117;4,117;0,109;19,109" o:connectangles="0,0,0,0,0,0,0,0,0,0,0,0,0,0,0,0,0,0,0,0,0,0,0,0,0,0,0,0,0,0,0,0,0,0,0,0,0,0,0,0,0,0,0,0,0,0,0,0,0,0,0,0,0,0"/>
                  <o:lock v:ext="edit" verticies="t"/>
                </v:shape>
                <v:shape id="Freeform 177" o:spid="_x0000_s1201" style="position:absolute;left:7099;top:9616;width:242;height:211;visibility:visible;mso-wrap-style:square;v-text-anchor:top" coordsize="24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+rf8IA&#10;AADeAAAADwAAAGRycy9kb3ducmV2LnhtbERPTWvCQBC9F/wPywjemo0ebIiuUgRBPAiNxfOYnSbb&#10;ZmfD7kbjv3cLhd7m8T5nvR1tJ27kg3GsYJ7lIIhrpw03Cj7P+9cCRIjIGjvHpOBBAbabycsaS+3u&#10;/EG3KjYihXAoUUEbY19KGeqWLIbM9cSJ+3LeYkzQN1J7vKdw28lFni+lRcOpocWedi3VP9VgFfhi&#10;ccXvU1Gdw95c8GiHg6FBqdl0fF+BiDTGf/Gf+6DT/Hw5f4Pfd9IN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b6t/wgAAAN4AAAAPAAAAAAAAAAAAAAAAAJgCAABkcnMvZG93&#10;bnJldi54bWxQSwUGAAAAAAQABAD1AAAAhwMAAAAA&#10;" path="m102,r8,l113,4r,8l110,16,102,xm110,16l90,28,47,55,39,67,31,78r-3,8l24,102r-4,11l24,125r7,16l39,156,28,168,12,148,4,133,,117,,98,4,86,12,70,20,59,31,47,78,12,102,r8,16xm39,156r16,12l71,180r15,7l102,191r31,l160,183r47,-23l227,148r11,16l219,180r-55,23l149,207r-20,4l113,211r-19,l78,203,59,195,43,183,28,168,39,156xm227,148r7,-4l242,148r,8l238,164,227,148xe" fillcolor="#1f1a17" stroked="f">
                  <v:path arrowok="t" o:connecttype="custom" o:connectlocs="102,0;110,0;113,4;113,12;110,16;102,0;110,16;90,28;47,55;39,67;31,78;28,86;24,102;20,113;24,125;31,141;39,156;28,168;12,148;4,133;0,117;0,98;4,86;12,70;20,59;31,47;78,12;102,0;110,16;39,156;55,168;71,180;86,187;102,191;133,191;160,183;207,160;227,148;238,164;219,180;164,203;149,207;129,211;113,211;94,211;78,203;59,195;43,183;28,168;39,156;227,148;234,144;242,148;242,156;238,164;227,148" o:connectangles="0,0,0,0,0,0,0,0,0,0,0,0,0,0,0,0,0,0,0,0,0,0,0,0,0,0,0,0,0,0,0,0,0,0,0,0,0,0,0,0,0,0,0,0,0,0,0,0,0,0,0,0,0,0,0,0"/>
                  <o:lock v:ext="edit" verticies="t"/>
                </v:shape>
                <v:shape id="Freeform 178" o:spid="_x0000_s1202" style="position:absolute;left:7189;top:9690;width:74;height:59;visibility:visible;mso-wrap-style:square;v-text-anchor:top" coordsize="7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Z48cA&#10;AADeAAAADwAAAGRycy9kb3ducmV2LnhtbESP0UoDMRBF3wX/IYzgi7RJhS51bVragtIilLr1A4bN&#10;uFncTJZNbNe/dx4E32a4d+49s1yPoVMXGlIb2cJsakAR19G13Fj4OL9MFqBSRnbYRSYLP5Rgvbq9&#10;WWLp4pXf6VLlRkkIpxIt+Jz7UutUewqYprEnFu0zDgGzrEOj3YBXCQ+dfjSm0AFblgaPPe081V/V&#10;d7CgXyuePxxO+ulo3uaN3+y3hyJae383bp5BZRrzv/nveu8E3xQz4ZV3ZAa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cmePHAAAA3gAAAA8AAAAAAAAAAAAAAAAAmAIAAGRy&#10;cy9kb3ducmV2LnhtbFBLBQYAAAAABAAEAPUAAACMAwAAAAA=&#10;" path="m55,4l62,r8,l74,8r,8l55,4xm74,16r-8,4l55,35,39,51,12,59,8,43,27,31,43,20,51,8,55,4,74,16xm12,59r-8,l,55,,47,8,43r4,16xe" fillcolor="#1f1a17" stroked="f">
                  <v:path arrowok="t" o:connecttype="custom" o:connectlocs="55,4;62,0;70,0;74,8;74,16;55,4;74,16;66,20;55,35;39,51;12,59;8,43;27,31;43,20;51,8;55,4;74,16;12,59;4,59;0,55;0,47;8,43;12,59" o:connectangles="0,0,0,0,0,0,0,0,0,0,0,0,0,0,0,0,0,0,0,0,0,0,0"/>
                  <o:lock v:ext="edit" verticies="t"/>
                </v:shape>
                <v:rect id="Rectangle 179" o:spid="_x0000_s1203" style="position:absolute;left:628;top:9531;width:162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IsQA&#10;AADeAAAADwAAAGRycy9kb3ducmV2LnhtbERPTYvCMBC9L/gfwgheFk31IFqNIoLgQVisHvQ2NGNT&#10;bSaliba7v36zsOBtHu9zluvOVuJFjS8dKxiPEhDEudMlFwrOp91wBsIHZI2VY1LwTR7Wq97HElPt&#10;Wj7SKwuFiCHsU1RgQqhTKX1uyKIfuZo4cjfXWAwRNoXUDbYx3FZykiRTabHk2GCwpq2h/JE9rYLd&#10;16Uk/pHHz/msdfd8cs3MoVZq0O82CxCBuvAW/7v3Os5PpuM5/L0Tb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fCLEAAAA3gAAAA8AAAAAAAAAAAAAAAAAmAIAAGRycy9k&#10;b3ducmV2LnhtbFBLBQYAAAAABAAEAPUAAACJAwAAAAA=&#10;" filled="f" stroked="f">
                  <v:textbox style="mso-fit-shape-to-text:t"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180" o:spid="_x0000_s1204" style="position:absolute;left:2221;top:9531;width:284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fAsgA&#10;AADeAAAADwAAAGRycy9kb3ducmV2LnhtbESPQWvCQBCF74X+h2UKvRTdNAex0VVKQfAgFFMP9TZk&#10;x2w0OxuyW5P21zsHobcZ5s1771uuR9+qK/WxCWzgdZqBIq6Cbbg2cPjaTOagYkK22AYmA78UYb16&#10;fFhiYcPAe7qWqVZiwrFAAy6lrtA6Vo48xmnoiOV2Cr3HJGtfa9vjIOa+1XmWzbTHhiXBYUcfjqpL&#10;+eMNbD6/G+I/vX95mw/hXOXH0u06Y56fxvcFqERj+hffv7dW6mezXAAER2b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5h8CyAAAAN4AAAAPAAAAAAAAAAAAAAAAAJgCAABk&#10;cnMvZG93bnJldi54bWxQSwUGAAAAAAQABAD1AAAAjQMAAAAA&#10;" filled="f" stroked="f">
                  <v:textbox style="mso-fit-shape-to-text:t"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81" o:spid="_x0000_s1205" style="position:absolute;left:3879;top:9531;width:269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6mcUA&#10;AADeAAAADwAAAGRycy9kb3ducmV2LnhtbERPTWvCQBC9F/wPywi9FN2Yg2iaVUQQeiiIqQe9Ddlp&#10;Nm12NmS3JvrrXUHobR7vc/L1YBtxoc7XjhXMpgkI4tLpmisFx6/dZAHCB2SNjWNScCUP69XoJcdM&#10;u54PdClCJWII+wwVmBDaTEpfGrLop64ljty36yyGCLtK6g77GG4bmSbJXFqsOTYYbGlrqPwt/qyC&#10;3f5UE9/k4W256N1PmZ4L89kq9ToeNu8gAg3hX/x0f+g4P5mnM3i8E2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rqZxQAAAN4AAAAPAAAAAAAAAAAAAAAAAJgCAABkcnMv&#10;ZG93bnJldi54bWxQSwUGAAAAAAQABAD1AAAAigMAAAAA&#10;" filled="f" stroked="f">
                  <v:textbox style="mso-fit-shape-to-text:t"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182" o:spid="_x0000_s1206" style="position:absolute;left:5487;top:9531;width:271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k7sQA&#10;AADeAAAADwAAAGRycy9kb3ducmV2LnhtbERPTYvCMBC9L/gfwgheFk3tQbQaRQRhD4JY97DehmZs&#10;qs2kNFlb99dvFha8zeN9zmrT21o8qPWVYwXTSQKCuHC64lLB53k/noPwAVlj7ZgUPMnDZj14W2Gm&#10;XccneuShFDGEfYYKTAhNJqUvDFn0E9cQR+7qWoshwraUusUuhttapkkykxYrjg0GG9oZKu75t1Ww&#10;P35VxD/y9L6Yd+5WpJfcHBqlRsN+uwQRqA8v8b/7Q8f5ySxN4e+de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4JO7EAAAA3gAAAA8AAAAAAAAAAAAAAAAAmAIAAGRycy9k&#10;b3ducmV2LnhtbFBLBQYAAAAABAAEAPUAAACJAwAAAAA=&#10;" filled="f" stroked="f">
                  <v:textbox style="mso-fit-shape-to-text:t"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>
      <w:r w:rsidRPr="00B62A3D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6675</wp:posOffset>
                </wp:positionV>
                <wp:extent cx="5652770" cy="370840"/>
                <wp:effectExtent l="5715" t="0" r="8890" b="635"/>
                <wp:wrapNone/>
                <wp:docPr id="10409" name="Grupo 10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770" cy="370840"/>
                          <a:chOff x="406" y="1407"/>
                          <a:chExt cx="7678" cy="584"/>
                        </a:xfrm>
                      </wpg:grpSpPr>
                      <wps:wsp>
                        <wps:cNvPr id="10410" name="Freeform 184"/>
                        <wps:cNvSpPr>
                          <a:spLocks noEditPoints="1"/>
                        </wps:cNvSpPr>
                        <wps:spPr bwMode="auto">
                          <a:xfrm>
                            <a:off x="406" y="1407"/>
                            <a:ext cx="433" cy="436"/>
                          </a:xfrm>
                          <a:custGeom>
                            <a:avLst/>
                            <a:gdLst>
                              <a:gd name="T0" fmla="*/ 417 w 433"/>
                              <a:gd name="T1" fmla="*/ 194 h 436"/>
                              <a:gd name="T2" fmla="*/ 406 w 433"/>
                              <a:gd name="T3" fmla="*/ 148 h 436"/>
                              <a:gd name="T4" fmla="*/ 382 w 433"/>
                              <a:gd name="T5" fmla="*/ 105 h 436"/>
                              <a:gd name="T6" fmla="*/ 351 w 433"/>
                              <a:gd name="T7" fmla="*/ 70 h 436"/>
                              <a:gd name="T8" fmla="*/ 312 w 433"/>
                              <a:gd name="T9" fmla="*/ 39 h 436"/>
                              <a:gd name="T10" fmla="*/ 265 w 433"/>
                              <a:gd name="T11" fmla="*/ 23 h 436"/>
                              <a:gd name="T12" fmla="*/ 214 w 433"/>
                              <a:gd name="T13" fmla="*/ 15 h 436"/>
                              <a:gd name="T14" fmla="*/ 261 w 433"/>
                              <a:gd name="T15" fmla="*/ 3 h 436"/>
                              <a:gd name="T16" fmla="*/ 312 w 433"/>
                              <a:gd name="T17" fmla="*/ 19 h 436"/>
                              <a:gd name="T18" fmla="*/ 355 w 433"/>
                              <a:gd name="T19" fmla="*/ 50 h 436"/>
                              <a:gd name="T20" fmla="*/ 390 w 433"/>
                              <a:gd name="T21" fmla="*/ 85 h 436"/>
                              <a:gd name="T22" fmla="*/ 417 w 433"/>
                              <a:gd name="T23" fmla="*/ 132 h 436"/>
                              <a:gd name="T24" fmla="*/ 433 w 433"/>
                              <a:gd name="T25" fmla="*/ 183 h 436"/>
                              <a:gd name="T26" fmla="*/ 214 w 433"/>
                              <a:gd name="T27" fmla="*/ 436 h 436"/>
                              <a:gd name="T28" fmla="*/ 257 w 433"/>
                              <a:gd name="T29" fmla="*/ 413 h 436"/>
                              <a:gd name="T30" fmla="*/ 304 w 433"/>
                              <a:gd name="T31" fmla="*/ 397 h 436"/>
                              <a:gd name="T32" fmla="*/ 343 w 433"/>
                              <a:gd name="T33" fmla="*/ 374 h 436"/>
                              <a:gd name="T34" fmla="*/ 378 w 433"/>
                              <a:gd name="T35" fmla="*/ 339 h 436"/>
                              <a:gd name="T36" fmla="*/ 402 w 433"/>
                              <a:gd name="T37" fmla="*/ 296 h 436"/>
                              <a:gd name="T38" fmla="*/ 413 w 433"/>
                              <a:gd name="T39" fmla="*/ 249 h 436"/>
                              <a:gd name="T40" fmla="*/ 433 w 433"/>
                              <a:gd name="T41" fmla="*/ 229 h 436"/>
                              <a:gd name="T42" fmla="*/ 425 w 433"/>
                              <a:gd name="T43" fmla="*/ 280 h 436"/>
                              <a:gd name="T44" fmla="*/ 402 w 433"/>
                              <a:gd name="T45" fmla="*/ 331 h 436"/>
                              <a:gd name="T46" fmla="*/ 370 w 433"/>
                              <a:gd name="T47" fmla="*/ 370 h 436"/>
                              <a:gd name="T48" fmla="*/ 327 w 433"/>
                              <a:gd name="T49" fmla="*/ 401 h 436"/>
                              <a:gd name="T50" fmla="*/ 281 w 433"/>
                              <a:gd name="T51" fmla="*/ 424 h 436"/>
                              <a:gd name="T52" fmla="*/ 226 w 433"/>
                              <a:gd name="T53" fmla="*/ 432 h 436"/>
                              <a:gd name="T54" fmla="*/ 15 w 433"/>
                              <a:gd name="T55" fmla="*/ 226 h 436"/>
                              <a:gd name="T56" fmla="*/ 23 w 433"/>
                              <a:gd name="T57" fmla="*/ 276 h 436"/>
                              <a:gd name="T58" fmla="*/ 43 w 433"/>
                              <a:gd name="T59" fmla="*/ 323 h 436"/>
                              <a:gd name="T60" fmla="*/ 74 w 433"/>
                              <a:gd name="T61" fmla="*/ 358 h 436"/>
                              <a:gd name="T62" fmla="*/ 113 w 433"/>
                              <a:gd name="T63" fmla="*/ 389 h 436"/>
                              <a:gd name="T64" fmla="*/ 156 w 433"/>
                              <a:gd name="T65" fmla="*/ 409 h 436"/>
                              <a:gd name="T66" fmla="*/ 207 w 433"/>
                              <a:gd name="T67" fmla="*/ 416 h 436"/>
                              <a:gd name="T68" fmla="*/ 183 w 433"/>
                              <a:gd name="T69" fmla="*/ 432 h 436"/>
                              <a:gd name="T70" fmla="*/ 132 w 433"/>
                              <a:gd name="T71" fmla="*/ 416 h 436"/>
                              <a:gd name="T72" fmla="*/ 86 w 433"/>
                              <a:gd name="T73" fmla="*/ 389 h 436"/>
                              <a:gd name="T74" fmla="*/ 47 w 433"/>
                              <a:gd name="T75" fmla="*/ 354 h 436"/>
                              <a:gd name="T76" fmla="*/ 19 w 433"/>
                              <a:gd name="T77" fmla="*/ 311 h 436"/>
                              <a:gd name="T78" fmla="*/ 4 w 433"/>
                              <a:gd name="T79" fmla="*/ 261 h 436"/>
                              <a:gd name="T80" fmla="*/ 0 w 433"/>
                              <a:gd name="T81" fmla="*/ 218 h 436"/>
                              <a:gd name="T82" fmla="*/ 183 w 433"/>
                              <a:gd name="T83" fmla="*/ 19 h 436"/>
                              <a:gd name="T84" fmla="*/ 136 w 433"/>
                              <a:gd name="T85" fmla="*/ 31 h 436"/>
                              <a:gd name="T86" fmla="*/ 93 w 433"/>
                              <a:gd name="T87" fmla="*/ 54 h 436"/>
                              <a:gd name="T88" fmla="*/ 62 w 433"/>
                              <a:gd name="T89" fmla="*/ 89 h 436"/>
                              <a:gd name="T90" fmla="*/ 35 w 433"/>
                              <a:gd name="T91" fmla="*/ 128 h 436"/>
                              <a:gd name="T92" fmla="*/ 19 w 433"/>
                              <a:gd name="T93" fmla="*/ 175 h 436"/>
                              <a:gd name="T94" fmla="*/ 0 w 433"/>
                              <a:gd name="T95" fmla="*/ 218 h 436"/>
                              <a:gd name="T96" fmla="*/ 4 w 433"/>
                              <a:gd name="T97" fmla="*/ 163 h 436"/>
                              <a:gd name="T98" fmla="*/ 23 w 433"/>
                              <a:gd name="T99" fmla="*/ 113 h 436"/>
                              <a:gd name="T100" fmla="*/ 54 w 433"/>
                              <a:gd name="T101" fmla="*/ 70 h 436"/>
                              <a:gd name="T102" fmla="*/ 93 w 433"/>
                              <a:gd name="T103" fmla="*/ 35 h 436"/>
                              <a:gd name="T104" fmla="*/ 140 w 433"/>
                              <a:gd name="T105" fmla="*/ 11 h 436"/>
                              <a:gd name="T106" fmla="*/ 195 w 433"/>
                              <a:gd name="T107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3" h="436">
                                <a:moveTo>
                                  <a:pt x="433" y="218"/>
                                </a:moveTo>
                                <a:lnTo>
                                  <a:pt x="417" y="218"/>
                                </a:lnTo>
                                <a:lnTo>
                                  <a:pt x="417" y="218"/>
                                </a:lnTo>
                                <a:lnTo>
                                  <a:pt x="417" y="206"/>
                                </a:lnTo>
                                <a:lnTo>
                                  <a:pt x="417" y="194"/>
                                </a:lnTo>
                                <a:lnTo>
                                  <a:pt x="413" y="187"/>
                                </a:lnTo>
                                <a:lnTo>
                                  <a:pt x="413" y="175"/>
                                </a:lnTo>
                                <a:lnTo>
                                  <a:pt x="409" y="167"/>
                                </a:lnTo>
                                <a:lnTo>
                                  <a:pt x="409" y="155"/>
                                </a:lnTo>
                                <a:lnTo>
                                  <a:pt x="406" y="148"/>
                                </a:lnTo>
                                <a:lnTo>
                                  <a:pt x="402" y="140"/>
                                </a:lnTo>
                                <a:lnTo>
                                  <a:pt x="398" y="128"/>
                                </a:lnTo>
                                <a:lnTo>
                                  <a:pt x="394" y="120"/>
                                </a:lnTo>
                                <a:lnTo>
                                  <a:pt x="390" y="113"/>
                                </a:lnTo>
                                <a:lnTo>
                                  <a:pt x="382" y="105"/>
                                </a:lnTo>
                                <a:lnTo>
                                  <a:pt x="378" y="97"/>
                                </a:lnTo>
                                <a:lnTo>
                                  <a:pt x="370" y="89"/>
                                </a:lnTo>
                                <a:lnTo>
                                  <a:pt x="366" y="81"/>
                                </a:lnTo>
                                <a:lnTo>
                                  <a:pt x="359" y="74"/>
                                </a:lnTo>
                                <a:lnTo>
                                  <a:pt x="351" y="70"/>
                                </a:lnTo>
                                <a:lnTo>
                                  <a:pt x="343" y="62"/>
                                </a:lnTo>
                                <a:lnTo>
                                  <a:pt x="335" y="54"/>
                                </a:lnTo>
                                <a:lnTo>
                                  <a:pt x="327" y="50"/>
                                </a:lnTo>
                                <a:lnTo>
                                  <a:pt x="320" y="46"/>
                                </a:lnTo>
                                <a:lnTo>
                                  <a:pt x="312" y="39"/>
                                </a:lnTo>
                                <a:lnTo>
                                  <a:pt x="304" y="35"/>
                                </a:lnTo>
                                <a:lnTo>
                                  <a:pt x="292" y="31"/>
                                </a:lnTo>
                                <a:lnTo>
                                  <a:pt x="285" y="27"/>
                                </a:lnTo>
                                <a:lnTo>
                                  <a:pt x="277" y="23"/>
                                </a:lnTo>
                                <a:lnTo>
                                  <a:pt x="265" y="23"/>
                                </a:lnTo>
                                <a:lnTo>
                                  <a:pt x="257" y="19"/>
                                </a:lnTo>
                                <a:lnTo>
                                  <a:pt x="246" y="19"/>
                                </a:lnTo>
                                <a:lnTo>
                                  <a:pt x="238" y="15"/>
                                </a:lnTo>
                                <a:lnTo>
                                  <a:pt x="226" y="15"/>
                                </a:lnTo>
                                <a:lnTo>
                                  <a:pt x="214" y="15"/>
                                </a:lnTo>
                                <a:lnTo>
                                  <a:pt x="214" y="0"/>
                                </a:lnTo>
                                <a:lnTo>
                                  <a:pt x="226" y="0"/>
                                </a:lnTo>
                                <a:lnTo>
                                  <a:pt x="238" y="0"/>
                                </a:lnTo>
                                <a:lnTo>
                                  <a:pt x="249" y="3"/>
                                </a:lnTo>
                                <a:lnTo>
                                  <a:pt x="261" y="3"/>
                                </a:lnTo>
                                <a:lnTo>
                                  <a:pt x="269" y="7"/>
                                </a:lnTo>
                                <a:lnTo>
                                  <a:pt x="281" y="7"/>
                                </a:lnTo>
                                <a:lnTo>
                                  <a:pt x="292" y="11"/>
                                </a:lnTo>
                                <a:lnTo>
                                  <a:pt x="300" y="15"/>
                                </a:lnTo>
                                <a:lnTo>
                                  <a:pt x="312" y="19"/>
                                </a:lnTo>
                                <a:lnTo>
                                  <a:pt x="320" y="27"/>
                                </a:lnTo>
                                <a:lnTo>
                                  <a:pt x="327" y="31"/>
                                </a:lnTo>
                                <a:lnTo>
                                  <a:pt x="339" y="35"/>
                                </a:lnTo>
                                <a:lnTo>
                                  <a:pt x="347" y="42"/>
                                </a:lnTo>
                                <a:lnTo>
                                  <a:pt x="355" y="50"/>
                                </a:lnTo>
                                <a:lnTo>
                                  <a:pt x="363" y="54"/>
                                </a:lnTo>
                                <a:lnTo>
                                  <a:pt x="370" y="62"/>
                                </a:lnTo>
                                <a:lnTo>
                                  <a:pt x="378" y="70"/>
                                </a:lnTo>
                                <a:lnTo>
                                  <a:pt x="382" y="77"/>
                                </a:lnTo>
                                <a:lnTo>
                                  <a:pt x="390" y="85"/>
                                </a:lnTo>
                                <a:lnTo>
                                  <a:pt x="398" y="97"/>
                                </a:lnTo>
                                <a:lnTo>
                                  <a:pt x="402" y="105"/>
                                </a:lnTo>
                                <a:lnTo>
                                  <a:pt x="406" y="113"/>
                                </a:lnTo>
                                <a:lnTo>
                                  <a:pt x="413" y="124"/>
                                </a:lnTo>
                                <a:lnTo>
                                  <a:pt x="417" y="132"/>
                                </a:lnTo>
                                <a:lnTo>
                                  <a:pt x="421" y="144"/>
                                </a:lnTo>
                                <a:lnTo>
                                  <a:pt x="425" y="152"/>
                                </a:lnTo>
                                <a:lnTo>
                                  <a:pt x="425" y="163"/>
                                </a:lnTo>
                                <a:lnTo>
                                  <a:pt x="429" y="175"/>
                                </a:lnTo>
                                <a:lnTo>
                                  <a:pt x="433" y="183"/>
                                </a:lnTo>
                                <a:lnTo>
                                  <a:pt x="433" y="194"/>
                                </a:lnTo>
                                <a:lnTo>
                                  <a:pt x="433" y="206"/>
                                </a:lnTo>
                                <a:lnTo>
                                  <a:pt x="433" y="218"/>
                                </a:lnTo>
                                <a:lnTo>
                                  <a:pt x="433" y="218"/>
                                </a:lnTo>
                                <a:close/>
                                <a:moveTo>
                                  <a:pt x="214" y="436"/>
                                </a:moveTo>
                                <a:lnTo>
                                  <a:pt x="214" y="416"/>
                                </a:lnTo>
                                <a:lnTo>
                                  <a:pt x="226" y="416"/>
                                </a:lnTo>
                                <a:lnTo>
                                  <a:pt x="238" y="416"/>
                                </a:lnTo>
                                <a:lnTo>
                                  <a:pt x="246" y="416"/>
                                </a:lnTo>
                                <a:lnTo>
                                  <a:pt x="257" y="413"/>
                                </a:lnTo>
                                <a:lnTo>
                                  <a:pt x="265" y="413"/>
                                </a:lnTo>
                                <a:lnTo>
                                  <a:pt x="277" y="409"/>
                                </a:lnTo>
                                <a:lnTo>
                                  <a:pt x="285" y="405"/>
                                </a:lnTo>
                                <a:lnTo>
                                  <a:pt x="292" y="401"/>
                                </a:lnTo>
                                <a:lnTo>
                                  <a:pt x="304" y="397"/>
                                </a:lnTo>
                                <a:lnTo>
                                  <a:pt x="312" y="393"/>
                                </a:lnTo>
                                <a:lnTo>
                                  <a:pt x="320" y="389"/>
                                </a:lnTo>
                                <a:lnTo>
                                  <a:pt x="327" y="385"/>
                                </a:lnTo>
                                <a:lnTo>
                                  <a:pt x="335" y="377"/>
                                </a:lnTo>
                                <a:lnTo>
                                  <a:pt x="343" y="374"/>
                                </a:lnTo>
                                <a:lnTo>
                                  <a:pt x="351" y="366"/>
                                </a:lnTo>
                                <a:lnTo>
                                  <a:pt x="359" y="358"/>
                                </a:lnTo>
                                <a:lnTo>
                                  <a:pt x="366" y="350"/>
                                </a:lnTo>
                                <a:lnTo>
                                  <a:pt x="370" y="346"/>
                                </a:lnTo>
                                <a:lnTo>
                                  <a:pt x="378" y="339"/>
                                </a:lnTo>
                                <a:lnTo>
                                  <a:pt x="382" y="331"/>
                                </a:lnTo>
                                <a:lnTo>
                                  <a:pt x="390" y="323"/>
                                </a:lnTo>
                                <a:lnTo>
                                  <a:pt x="394" y="311"/>
                                </a:lnTo>
                                <a:lnTo>
                                  <a:pt x="398" y="303"/>
                                </a:lnTo>
                                <a:lnTo>
                                  <a:pt x="402" y="296"/>
                                </a:lnTo>
                                <a:lnTo>
                                  <a:pt x="406" y="288"/>
                                </a:lnTo>
                                <a:lnTo>
                                  <a:pt x="409" y="276"/>
                                </a:lnTo>
                                <a:lnTo>
                                  <a:pt x="409" y="268"/>
                                </a:lnTo>
                                <a:lnTo>
                                  <a:pt x="413" y="257"/>
                                </a:lnTo>
                                <a:lnTo>
                                  <a:pt x="413" y="249"/>
                                </a:lnTo>
                                <a:lnTo>
                                  <a:pt x="417" y="237"/>
                                </a:lnTo>
                                <a:lnTo>
                                  <a:pt x="417" y="226"/>
                                </a:lnTo>
                                <a:lnTo>
                                  <a:pt x="417" y="218"/>
                                </a:lnTo>
                                <a:lnTo>
                                  <a:pt x="433" y="218"/>
                                </a:lnTo>
                                <a:lnTo>
                                  <a:pt x="433" y="229"/>
                                </a:lnTo>
                                <a:lnTo>
                                  <a:pt x="433" y="237"/>
                                </a:lnTo>
                                <a:lnTo>
                                  <a:pt x="433" y="249"/>
                                </a:lnTo>
                                <a:lnTo>
                                  <a:pt x="429" y="261"/>
                                </a:lnTo>
                                <a:lnTo>
                                  <a:pt x="425" y="272"/>
                                </a:lnTo>
                                <a:lnTo>
                                  <a:pt x="425" y="280"/>
                                </a:lnTo>
                                <a:lnTo>
                                  <a:pt x="421" y="292"/>
                                </a:lnTo>
                                <a:lnTo>
                                  <a:pt x="417" y="300"/>
                                </a:lnTo>
                                <a:lnTo>
                                  <a:pt x="413" y="311"/>
                                </a:lnTo>
                                <a:lnTo>
                                  <a:pt x="406" y="319"/>
                                </a:lnTo>
                                <a:lnTo>
                                  <a:pt x="402" y="331"/>
                                </a:lnTo>
                                <a:lnTo>
                                  <a:pt x="398" y="339"/>
                                </a:lnTo>
                                <a:lnTo>
                                  <a:pt x="390" y="346"/>
                                </a:lnTo>
                                <a:lnTo>
                                  <a:pt x="382" y="354"/>
                                </a:lnTo>
                                <a:lnTo>
                                  <a:pt x="378" y="362"/>
                                </a:lnTo>
                                <a:lnTo>
                                  <a:pt x="370" y="370"/>
                                </a:lnTo>
                                <a:lnTo>
                                  <a:pt x="363" y="377"/>
                                </a:lnTo>
                                <a:lnTo>
                                  <a:pt x="355" y="385"/>
                                </a:lnTo>
                                <a:lnTo>
                                  <a:pt x="347" y="389"/>
                                </a:lnTo>
                                <a:lnTo>
                                  <a:pt x="339" y="397"/>
                                </a:lnTo>
                                <a:lnTo>
                                  <a:pt x="327" y="401"/>
                                </a:lnTo>
                                <a:lnTo>
                                  <a:pt x="320" y="409"/>
                                </a:lnTo>
                                <a:lnTo>
                                  <a:pt x="312" y="413"/>
                                </a:lnTo>
                                <a:lnTo>
                                  <a:pt x="300" y="416"/>
                                </a:lnTo>
                                <a:lnTo>
                                  <a:pt x="292" y="420"/>
                                </a:lnTo>
                                <a:lnTo>
                                  <a:pt x="281" y="424"/>
                                </a:lnTo>
                                <a:lnTo>
                                  <a:pt x="269" y="428"/>
                                </a:lnTo>
                                <a:lnTo>
                                  <a:pt x="261" y="428"/>
                                </a:lnTo>
                                <a:lnTo>
                                  <a:pt x="249" y="432"/>
                                </a:lnTo>
                                <a:lnTo>
                                  <a:pt x="238" y="432"/>
                                </a:lnTo>
                                <a:lnTo>
                                  <a:pt x="226" y="432"/>
                                </a:lnTo>
                                <a:lnTo>
                                  <a:pt x="214" y="436"/>
                                </a:lnTo>
                                <a:close/>
                                <a:moveTo>
                                  <a:pt x="0" y="218"/>
                                </a:moveTo>
                                <a:lnTo>
                                  <a:pt x="15" y="218"/>
                                </a:lnTo>
                                <a:lnTo>
                                  <a:pt x="15" y="21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7"/>
                                </a:lnTo>
                                <a:lnTo>
                                  <a:pt x="15" y="249"/>
                                </a:lnTo>
                                <a:lnTo>
                                  <a:pt x="19" y="257"/>
                                </a:lnTo>
                                <a:lnTo>
                                  <a:pt x="19" y="268"/>
                                </a:lnTo>
                                <a:lnTo>
                                  <a:pt x="23" y="276"/>
                                </a:lnTo>
                                <a:lnTo>
                                  <a:pt x="27" y="284"/>
                                </a:lnTo>
                                <a:lnTo>
                                  <a:pt x="31" y="296"/>
                                </a:lnTo>
                                <a:lnTo>
                                  <a:pt x="35" y="303"/>
                                </a:lnTo>
                                <a:lnTo>
                                  <a:pt x="39" y="311"/>
                                </a:lnTo>
                                <a:lnTo>
                                  <a:pt x="43" y="323"/>
                                </a:lnTo>
                                <a:lnTo>
                                  <a:pt x="50" y="331"/>
                                </a:lnTo>
                                <a:lnTo>
                                  <a:pt x="54" y="339"/>
                                </a:lnTo>
                                <a:lnTo>
                                  <a:pt x="62" y="346"/>
                                </a:lnTo>
                                <a:lnTo>
                                  <a:pt x="66" y="350"/>
                                </a:lnTo>
                                <a:lnTo>
                                  <a:pt x="74" y="358"/>
                                </a:lnTo>
                                <a:lnTo>
                                  <a:pt x="82" y="366"/>
                                </a:lnTo>
                                <a:lnTo>
                                  <a:pt x="89" y="374"/>
                                </a:lnTo>
                                <a:lnTo>
                                  <a:pt x="93" y="377"/>
                                </a:lnTo>
                                <a:lnTo>
                                  <a:pt x="105" y="385"/>
                                </a:lnTo>
                                <a:lnTo>
                                  <a:pt x="113" y="389"/>
                                </a:lnTo>
                                <a:lnTo>
                                  <a:pt x="121" y="393"/>
                                </a:lnTo>
                                <a:lnTo>
                                  <a:pt x="128" y="397"/>
                                </a:lnTo>
                                <a:lnTo>
                                  <a:pt x="136" y="401"/>
                                </a:lnTo>
                                <a:lnTo>
                                  <a:pt x="148" y="405"/>
                                </a:lnTo>
                                <a:lnTo>
                                  <a:pt x="156" y="409"/>
                                </a:lnTo>
                                <a:lnTo>
                                  <a:pt x="164" y="413"/>
                                </a:lnTo>
                                <a:lnTo>
                                  <a:pt x="175" y="413"/>
                                </a:lnTo>
                                <a:lnTo>
                                  <a:pt x="183" y="416"/>
                                </a:lnTo>
                                <a:lnTo>
                                  <a:pt x="195" y="416"/>
                                </a:lnTo>
                                <a:lnTo>
                                  <a:pt x="207" y="416"/>
                                </a:lnTo>
                                <a:lnTo>
                                  <a:pt x="214" y="416"/>
                                </a:lnTo>
                                <a:lnTo>
                                  <a:pt x="214" y="436"/>
                                </a:lnTo>
                                <a:lnTo>
                                  <a:pt x="207" y="432"/>
                                </a:lnTo>
                                <a:lnTo>
                                  <a:pt x="195" y="432"/>
                                </a:lnTo>
                                <a:lnTo>
                                  <a:pt x="183" y="432"/>
                                </a:lnTo>
                                <a:lnTo>
                                  <a:pt x="171" y="428"/>
                                </a:lnTo>
                                <a:lnTo>
                                  <a:pt x="160" y="428"/>
                                </a:lnTo>
                                <a:lnTo>
                                  <a:pt x="152" y="424"/>
                                </a:lnTo>
                                <a:lnTo>
                                  <a:pt x="140" y="420"/>
                                </a:lnTo>
                                <a:lnTo>
                                  <a:pt x="132" y="416"/>
                                </a:lnTo>
                                <a:lnTo>
                                  <a:pt x="121" y="413"/>
                                </a:lnTo>
                                <a:lnTo>
                                  <a:pt x="113" y="409"/>
                                </a:lnTo>
                                <a:lnTo>
                                  <a:pt x="101" y="401"/>
                                </a:lnTo>
                                <a:lnTo>
                                  <a:pt x="93" y="397"/>
                                </a:lnTo>
                                <a:lnTo>
                                  <a:pt x="86" y="389"/>
                                </a:lnTo>
                                <a:lnTo>
                                  <a:pt x="78" y="385"/>
                                </a:lnTo>
                                <a:lnTo>
                                  <a:pt x="70" y="377"/>
                                </a:lnTo>
                                <a:lnTo>
                                  <a:pt x="62" y="370"/>
                                </a:lnTo>
                                <a:lnTo>
                                  <a:pt x="54" y="362"/>
                                </a:lnTo>
                                <a:lnTo>
                                  <a:pt x="47" y="354"/>
                                </a:lnTo>
                                <a:lnTo>
                                  <a:pt x="43" y="346"/>
                                </a:lnTo>
                                <a:lnTo>
                                  <a:pt x="35" y="339"/>
                                </a:lnTo>
                                <a:lnTo>
                                  <a:pt x="31" y="331"/>
                                </a:lnTo>
                                <a:lnTo>
                                  <a:pt x="23" y="319"/>
                                </a:lnTo>
                                <a:lnTo>
                                  <a:pt x="19" y="311"/>
                                </a:lnTo>
                                <a:lnTo>
                                  <a:pt x="15" y="300"/>
                                </a:lnTo>
                                <a:lnTo>
                                  <a:pt x="11" y="292"/>
                                </a:lnTo>
                                <a:lnTo>
                                  <a:pt x="8" y="280"/>
                                </a:lnTo>
                                <a:lnTo>
                                  <a:pt x="4" y="272"/>
                                </a:lnTo>
                                <a:lnTo>
                                  <a:pt x="4" y="261"/>
                                </a:lnTo>
                                <a:lnTo>
                                  <a:pt x="0" y="249"/>
                                </a:lnTo>
                                <a:lnTo>
                                  <a:pt x="0" y="237"/>
                                </a:lnTo>
                                <a:lnTo>
                                  <a:pt x="0" y="229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214" y="15"/>
                                </a:lnTo>
                                <a:lnTo>
                                  <a:pt x="207" y="15"/>
                                </a:lnTo>
                                <a:lnTo>
                                  <a:pt x="195" y="15"/>
                                </a:lnTo>
                                <a:lnTo>
                                  <a:pt x="183" y="19"/>
                                </a:lnTo>
                                <a:lnTo>
                                  <a:pt x="175" y="19"/>
                                </a:lnTo>
                                <a:lnTo>
                                  <a:pt x="164" y="23"/>
                                </a:lnTo>
                                <a:lnTo>
                                  <a:pt x="156" y="23"/>
                                </a:lnTo>
                                <a:lnTo>
                                  <a:pt x="148" y="27"/>
                                </a:lnTo>
                                <a:lnTo>
                                  <a:pt x="136" y="31"/>
                                </a:lnTo>
                                <a:lnTo>
                                  <a:pt x="128" y="35"/>
                                </a:lnTo>
                                <a:lnTo>
                                  <a:pt x="121" y="39"/>
                                </a:lnTo>
                                <a:lnTo>
                                  <a:pt x="113" y="46"/>
                                </a:lnTo>
                                <a:lnTo>
                                  <a:pt x="105" y="50"/>
                                </a:lnTo>
                                <a:lnTo>
                                  <a:pt x="93" y="54"/>
                                </a:lnTo>
                                <a:lnTo>
                                  <a:pt x="89" y="62"/>
                                </a:lnTo>
                                <a:lnTo>
                                  <a:pt x="82" y="70"/>
                                </a:lnTo>
                                <a:lnTo>
                                  <a:pt x="74" y="74"/>
                                </a:lnTo>
                                <a:lnTo>
                                  <a:pt x="66" y="81"/>
                                </a:lnTo>
                                <a:lnTo>
                                  <a:pt x="62" y="89"/>
                                </a:lnTo>
                                <a:lnTo>
                                  <a:pt x="54" y="97"/>
                                </a:lnTo>
                                <a:lnTo>
                                  <a:pt x="50" y="105"/>
                                </a:lnTo>
                                <a:lnTo>
                                  <a:pt x="43" y="113"/>
                                </a:lnTo>
                                <a:lnTo>
                                  <a:pt x="39" y="120"/>
                                </a:lnTo>
                                <a:lnTo>
                                  <a:pt x="35" y="128"/>
                                </a:lnTo>
                                <a:lnTo>
                                  <a:pt x="31" y="140"/>
                                </a:lnTo>
                                <a:lnTo>
                                  <a:pt x="27" y="148"/>
                                </a:lnTo>
                                <a:lnTo>
                                  <a:pt x="23" y="155"/>
                                </a:lnTo>
                                <a:lnTo>
                                  <a:pt x="19" y="167"/>
                                </a:lnTo>
                                <a:lnTo>
                                  <a:pt x="19" y="175"/>
                                </a:lnTo>
                                <a:lnTo>
                                  <a:pt x="15" y="187"/>
                                </a:lnTo>
                                <a:lnTo>
                                  <a:pt x="15" y="194"/>
                                </a:lnTo>
                                <a:lnTo>
                                  <a:pt x="15" y="206"/>
                                </a:lnTo>
                                <a:lnTo>
                                  <a:pt x="15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206"/>
                                </a:lnTo>
                                <a:lnTo>
                                  <a:pt x="0" y="194"/>
                                </a:lnTo>
                                <a:lnTo>
                                  <a:pt x="0" y="183"/>
                                </a:lnTo>
                                <a:lnTo>
                                  <a:pt x="4" y="175"/>
                                </a:lnTo>
                                <a:lnTo>
                                  <a:pt x="4" y="163"/>
                                </a:lnTo>
                                <a:lnTo>
                                  <a:pt x="8" y="152"/>
                                </a:lnTo>
                                <a:lnTo>
                                  <a:pt x="11" y="144"/>
                                </a:lnTo>
                                <a:lnTo>
                                  <a:pt x="15" y="132"/>
                                </a:lnTo>
                                <a:lnTo>
                                  <a:pt x="19" y="124"/>
                                </a:lnTo>
                                <a:lnTo>
                                  <a:pt x="23" y="113"/>
                                </a:lnTo>
                                <a:lnTo>
                                  <a:pt x="31" y="105"/>
                                </a:lnTo>
                                <a:lnTo>
                                  <a:pt x="35" y="97"/>
                                </a:lnTo>
                                <a:lnTo>
                                  <a:pt x="43" y="85"/>
                                </a:lnTo>
                                <a:lnTo>
                                  <a:pt x="47" y="77"/>
                                </a:lnTo>
                                <a:lnTo>
                                  <a:pt x="54" y="70"/>
                                </a:lnTo>
                                <a:lnTo>
                                  <a:pt x="62" y="62"/>
                                </a:lnTo>
                                <a:lnTo>
                                  <a:pt x="70" y="54"/>
                                </a:lnTo>
                                <a:lnTo>
                                  <a:pt x="78" y="50"/>
                                </a:lnTo>
                                <a:lnTo>
                                  <a:pt x="86" y="42"/>
                                </a:lnTo>
                                <a:lnTo>
                                  <a:pt x="93" y="35"/>
                                </a:lnTo>
                                <a:lnTo>
                                  <a:pt x="101" y="31"/>
                                </a:lnTo>
                                <a:lnTo>
                                  <a:pt x="113" y="27"/>
                                </a:lnTo>
                                <a:lnTo>
                                  <a:pt x="121" y="19"/>
                                </a:lnTo>
                                <a:lnTo>
                                  <a:pt x="132" y="15"/>
                                </a:lnTo>
                                <a:lnTo>
                                  <a:pt x="140" y="11"/>
                                </a:lnTo>
                                <a:lnTo>
                                  <a:pt x="152" y="7"/>
                                </a:lnTo>
                                <a:lnTo>
                                  <a:pt x="160" y="7"/>
                                </a:lnTo>
                                <a:lnTo>
                                  <a:pt x="171" y="3"/>
                                </a:lnTo>
                                <a:lnTo>
                                  <a:pt x="183" y="3"/>
                                </a:lnTo>
                                <a:lnTo>
                                  <a:pt x="195" y="0"/>
                                </a:lnTo>
                                <a:lnTo>
                                  <a:pt x="207" y="0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1" name="Freeform 185"/>
                        <wps:cNvSpPr>
                          <a:spLocks/>
                        </wps:cNvSpPr>
                        <wps:spPr bwMode="auto">
                          <a:xfrm>
                            <a:off x="780" y="1551"/>
                            <a:ext cx="246" cy="222"/>
                          </a:xfrm>
                          <a:custGeom>
                            <a:avLst/>
                            <a:gdLst>
                              <a:gd name="T0" fmla="*/ 47 w 246"/>
                              <a:gd name="T1" fmla="*/ 0 h 222"/>
                              <a:gd name="T2" fmla="*/ 28 w 246"/>
                              <a:gd name="T3" fmla="*/ 4 h 222"/>
                              <a:gd name="T4" fmla="*/ 16 w 246"/>
                              <a:gd name="T5" fmla="*/ 15 h 222"/>
                              <a:gd name="T6" fmla="*/ 4 w 246"/>
                              <a:gd name="T7" fmla="*/ 27 h 222"/>
                              <a:gd name="T8" fmla="*/ 0 w 246"/>
                              <a:gd name="T9" fmla="*/ 43 h 222"/>
                              <a:gd name="T10" fmla="*/ 0 w 246"/>
                              <a:gd name="T11" fmla="*/ 58 h 222"/>
                              <a:gd name="T12" fmla="*/ 8 w 246"/>
                              <a:gd name="T13" fmla="*/ 74 h 222"/>
                              <a:gd name="T14" fmla="*/ 16 w 246"/>
                              <a:gd name="T15" fmla="*/ 85 h 222"/>
                              <a:gd name="T16" fmla="*/ 32 w 246"/>
                              <a:gd name="T17" fmla="*/ 89 h 222"/>
                              <a:gd name="T18" fmla="*/ 67 w 246"/>
                              <a:gd name="T19" fmla="*/ 97 h 222"/>
                              <a:gd name="T20" fmla="*/ 90 w 246"/>
                              <a:gd name="T21" fmla="*/ 109 h 222"/>
                              <a:gd name="T22" fmla="*/ 110 w 246"/>
                              <a:gd name="T23" fmla="*/ 120 h 222"/>
                              <a:gd name="T24" fmla="*/ 121 w 246"/>
                              <a:gd name="T25" fmla="*/ 140 h 222"/>
                              <a:gd name="T26" fmla="*/ 137 w 246"/>
                              <a:gd name="T27" fmla="*/ 159 h 222"/>
                              <a:gd name="T28" fmla="*/ 152 w 246"/>
                              <a:gd name="T29" fmla="*/ 179 h 222"/>
                              <a:gd name="T30" fmla="*/ 176 w 246"/>
                              <a:gd name="T31" fmla="*/ 202 h 222"/>
                              <a:gd name="T32" fmla="*/ 203 w 246"/>
                              <a:gd name="T33" fmla="*/ 222 h 222"/>
                              <a:gd name="T34" fmla="*/ 211 w 246"/>
                              <a:gd name="T35" fmla="*/ 202 h 222"/>
                              <a:gd name="T36" fmla="*/ 219 w 246"/>
                              <a:gd name="T37" fmla="*/ 175 h 222"/>
                              <a:gd name="T38" fmla="*/ 230 w 246"/>
                              <a:gd name="T39" fmla="*/ 152 h 222"/>
                              <a:gd name="T40" fmla="*/ 246 w 246"/>
                              <a:gd name="T41" fmla="*/ 132 h 222"/>
                              <a:gd name="T42" fmla="*/ 219 w 246"/>
                              <a:gd name="T43" fmla="*/ 113 h 222"/>
                              <a:gd name="T44" fmla="*/ 199 w 246"/>
                              <a:gd name="T45" fmla="*/ 89 h 222"/>
                              <a:gd name="T46" fmla="*/ 180 w 246"/>
                              <a:gd name="T47" fmla="*/ 66 h 222"/>
                              <a:gd name="T48" fmla="*/ 164 w 246"/>
                              <a:gd name="T49" fmla="*/ 46 h 222"/>
                              <a:gd name="T50" fmla="*/ 145 w 246"/>
                              <a:gd name="T51" fmla="*/ 27 h 222"/>
                              <a:gd name="T52" fmla="*/ 121 w 246"/>
                              <a:gd name="T53" fmla="*/ 11 h 222"/>
                              <a:gd name="T54" fmla="*/ 106 w 246"/>
                              <a:gd name="T55" fmla="*/ 8 h 222"/>
                              <a:gd name="T56" fmla="*/ 90 w 246"/>
                              <a:gd name="T57" fmla="*/ 4 h 222"/>
                              <a:gd name="T58" fmla="*/ 71 w 246"/>
                              <a:gd name="T59" fmla="*/ 0 h 222"/>
                              <a:gd name="T60" fmla="*/ 47 w 246"/>
                              <a:gd name="T61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222">
                                <a:moveTo>
                                  <a:pt x="47" y="0"/>
                                </a:moveTo>
                                <a:lnTo>
                                  <a:pt x="28" y="4"/>
                                </a:lnTo>
                                <a:lnTo>
                                  <a:pt x="16" y="15"/>
                                </a:lnTo>
                                <a:lnTo>
                                  <a:pt x="4" y="27"/>
                                </a:lnTo>
                                <a:lnTo>
                                  <a:pt x="0" y="43"/>
                                </a:lnTo>
                                <a:lnTo>
                                  <a:pt x="0" y="58"/>
                                </a:lnTo>
                                <a:lnTo>
                                  <a:pt x="8" y="74"/>
                                </a:lnTo>
                                <a:lnTo>
                                  <a:pt x="16" y="85"/>
                                </a:lnTo>
                                <a:lnTo>
                                  <a:pt x="32" y="89"/>
                                </a:lnTo>
                                <a:lnTo>
                                  <a:pt x="67" y="97"/>
                                </a:lnTo>
                                <a:lnTo>
                                  <a:pt x="90" y="109"/>
                                </a:lnTo>
                                <a:lnTo>
                                  <a:pt x="110" y="120"/>
                                </a:lnTo>
                                <a:lnTo>
                                  <a:pt x="121" y="140"/>
                                </a:lnTo>
                                <a:lnTo>
                                  <a:pt x="137" y="159"/>
                                </a:lnTo>
                                <a:lnTo>
                                  <a:pt x="152" y="179"/>
                                </a:lnTo>
                                <a:lnTo>
                                  <a:pt x="176" y="202"/>
                                </a:lnTo>
                                <a:lnTo>
                                  <a:pt x="203" y="222"/>
                                </a:lnTo>
                                <a:lnTo>
                                  <a:pt x="211" y="202"/>
                                </a:lnTo>
                                <a:lnTo>
                                  <a:pt x="219" y="175"/>
                                </a:lnTo>
                                <a:lnTo>
                                  <a:pt x="230" y="152"/>
                                </a:lnTo>
                                <a:lnTo>
                                  <a:pt x="246" y="132"/>
                                </a:lnTo>
                                <a:lnTo>
                                  <a:pt x="219" y="113"/>
                                </a:lnTo>
                                <a:lnTo>
                                  <a:pt x="199" y="89"/>
                                </a:lnTo>
                                <a:lnTo>
                                  <a:pt x="180" y="66"/>
                                </a:lnTo>
                                <a:lnTo>
                                  <a:pt x="164" y="46"/>
                                </a:lnTo>
                                <a:lnTo>
                                  <a:pt x="145" y="27"/>
                                </a:lnTo>
                                <a:lnTo>
                                  <a:pt x="121" y="11"/>
                                </a:lnTo>
                                <a:lnTo>
                                  <a:pt x="106" y="8"/>
                                </a:lnTo>
                                <a:lnTo>
                                  <a:pt x="90" y="4"/>
                                </a:lnTo>
                                <a:lnTo>
                                  <a:pt x="71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2" name="Freeform 186"/>
                        <wps:cNvSpPr>
                          <a:spLocks noEditPoints="1"/>
                        </wps:cNvSpPr>
                        <wps:spPr bwMode="auto">
                          <a:xfrm>
                            <a:off x="772" y="1543"/>
                            <a:ext cx="266" cy="241"/>
                          </a:xfrm>
                          <a:custGeom>
                            <a:avLst/>
                            <a:gdLst>
                              <a:gd name="T0" fmla="*/ 36 w 266"/>
                              <a:gd name="T1" fmla="*/ 105 h 241"/>
                              <a:gd name="T2" fmla="*/ 16 w 266"/>
                              <a:gd name="T3" fmla="*/ 97 h 241"/>
                              <a:gd name="T4" fmla="*/ 4 w 266"/>
                              <a:gd name="T5" fmla="*/ 82 h 241"/>
                              <a:gd name="T6" fmla="*/ 0 w 266"/>
                              <a:gd name="T7" fmla="*/ 58 h 241"/>
                              <a:gd name="T8" fmla="*/ 8 w 266"/>
                              <a:gd name="T9" fmla="*/ 27 h 241"/>
                              <a:gd name="T10" fmla="*/ 20 w 266"/>
                              <a:gd name="T11" fmla="*/ 12 h 241"/>
                              <a:gd name="T12" fmla="*/ 40 w 266"/>
                              <a:gd name="T13" fmla="*/ 4 h 241"/>
                              <a:gd name="T14" fmla="*/ 55 w 266"/>
                              <a:gd name="T15" fmla="*/ 16 h 241"/>
                              <a:gd name="T16" fmla="*/ 40 w 266"/>
                              <a:gd name="T17" fmla="*/ 19 h 241"/>
                              <a:gd name="T18" fmla="*/ 28 w 266"/>
                              <a:gd name="T19" fmla="*/ 27 h 241"/>
                              <a:gd name="T20" fmla="*/ 20 w 266"/>
                              <a:gd name="T21" fmla="*/ 39 h 241"/>
                              <a:gd name="T22" fmla="*/ 16 w 266"/>
                              <a:gd name="T23" fmla="*/ 66 h 241"/>
                              <a:gd name="T24" fmla="*/ 20 w 266"/>
                              <a:gd name="T25" fmla="*/ 78 h 241"/>
                              <a:gd name="T26" fmla="*/ 28 w 266"/>
                              <a:gd name="T27" fmla="*/ 86 h 241"/>
                              <a:gd name="T28" fmla="*/ 43 w 266"/>
                              <a:gd name="T29" fmla="*/ 90 h 241"/>
                              <a:gd name="T30" fmla="*/ 40 w 266"/>
                              <a:gd name="T31" fmla="*/ 105 h 241"/>
                              <a:gd name="T32" fmla="*/ 207 w 266"/>
                              <a:gd name="T33" fmla="*/ 238 h 241"/>
                              <a:gd name="T34" fmla="*/ 176 w 266"/>
                              <a:gd name="T35" fmla="*/ 214 h 241"/>
                              <a:gd name="T36" fmla="*/ 137 w 266"/>
                              <a:gd name="T37" fmla="*/ 171 h 241"/>
                              <a:gd name="T38" fmla="*/ 110 w 266"/>
                              <a:gd name="T39" fmla="*/ 136 h 241"/>
                              <a:gd name="T40" fmla="*/ 94 w 266"/>
                              <a:gd name="T41" fmla="*/ 121 h 241"/>
                              <a:gd name="T42" fmla="*/ 71 w 266"/>
                              <a:gd name="T43" fmla="*/ 113 h 241"/>
                              <a:gd name="T44" fmla="*/ 40 w 266"/>
                              <a:gd name="T45" fmla="*/ 105 h 241"/>
                              <a:gd name="T46" fmla="*/ 71 w 266"/>
                              <a:gd name="T47" fmla="*/ 93 h 241"/>
                              <a:gd name="T48" fmla="*/ 98 w 266"/>
                              <a:gd name="T49" fmla="*/ 105 h 241"/>
                              <a:gd name="T50" fmla="*/ 118 w 266"/>
                              <a:gd name="T51" fmla="*/ 121 h 241"/>
                              <a:gd name="T52" fmla="*/ 145 w 266"/>
                              <a:gd name="T53" fmla="*/ 152 h 241"/>
                              <a:gd name="T54" fmla="*/ 176 w 266"/>
                              <a:gd name="T55" fmla="*/ 195 h 241"/>
                              <a:gd name="T56" fmla="*/ 207 w 266"/>
                              <a:gd name="T57" fmla="*/ 218 h 241"/>
                              <a:gd name="T58" fmla="*/ 219 w 266"/>
                              <a:gd name="T59" fmla="*/ 241 h 241"/>
                              <a:gd name="T60" fmla="*/ 258 w 266"/>
                              <a:gd name="T61" fmla="*/ 132 h 241"/>
                              <a:gd name="T62" fmla="*/ 238 w 266"/>
                              <a:gd name="T63" fmla="*/ 175 h 241"/>
                              <a:gd name="T64" fmla="*/ 223 w 266"/>
                              <a:gd name="T65" fmla="*/ 222 h 241"/>
                              <a:gd name="T66" fmla="*/ 211 w 266"/>
                              <a:gd name="T67" fmla="*/ 206 h 241"/>
                              <a:gd name="T68" fmla="*/ 231 w 266"/>
                              <a:gd name="T69" fmla="*/ 156 h 241"/>
                              <a:gd name="T70" fmla="*/ 258 w 266"/>
                              <a:gd name="T71" fmla="*/ 132 h 241"/>
                              <a:gd name="T72" fmla="*/ 55 w 266"/>
                              <a:gd name="T73" fmla="*/ 16 h 241"/>
                              <a:gd name="T74" fmla="*/ 79 w 266"/>
                              <a:gd name="T75" fmla="*/ 0 h 241"/>
                              <a:gd name="T76" fmla="*/ 114 w 266"/>
                              <a:gd name="T77" fmla="*/ 8 h 241"/>
                              <a:gd name="T78" fmla="*/ 145 w 266"/>
                              <a:gd name="T79" fmla="*/ 19 h 241"/>
                              <a:gd name="T80" fmla="*/ 176 w 266"/>
                              <a:gd name="T81" fmla="*/ 47 h 241"/>
                              <a:gd name="T82" fmla="*/ 231 w 266"/>
                              <a:gd name="T83" fmla="*/ 113 h 241"/>
                              <a:gd name="T84" fmla="*/ 258 w 266"/>
                              <a:gd name="T85" fmla="*/ 132 h 241"/>
                              <a:gd name="T86" fmla="*/ 227 w 266"/>
                              <a:gd name="T87" fmla="*/ 132 h 241"/>
                              <a:gd name="T88" fmla="*/ 180 w 266"/>
                              <a:gd name="T89" fmla="*/ 82 h 241"/>
                              <a:gd name="T90" fmla="*/ 141 w 266"/>
                              <a:gd name="T91" fmla="*/ 35 h 241"/>
                              <a:gd name="T92" fmla="*/ 118 w 266"/>
                              <a:gd name="T93" fmla="*/ 23 h 241"/>
                              <a:gd name="T94" fmla="*/ 86 w 266"/>
                              <a:gd name="T95" fmla="*/ 16 h 241"/>
                              <a:gd name="T96" fmla="*/ 55 w 266"/>
                              <a:gd name="T97" fmla="*/ 16 h 241"/>
                              <a:gd name="T98" fmla="*/ 55 w 266"/>
                              <a:gd name="T99" fmla="*/ 1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6" h="241">
                                <a:moveTo>
                                  <a:pt x="43" y="90"/>
                                </a:moveTo>
                                <a:lnTo>
                                  <a:pt x="40" y="105"/>
                                </a:lnTo>
                                <a:lnTo>
                                  <a:pt x="40" y="105"/>
                                </a:lnTo>
                                <a:lnTo>
                                  <a:pt x="36" y="105"/>
                                </a:lnTo>
                                <a:lnTo>
                                  <a:pt x="28" y="105"/>
                                </a:lnTo>
                                <a:lnTo>
                                  <a:pt x="24" y="101"/>
                                </a:lnTo>
                                <a:lnTo>
                                  <a:pt x="20" y="101"/>
                                </a:lnTo>
                                <a:lnTo>
                                  <a:pt x="16" y="97"/>
                                </a:lnTo>
                                <a:lnTo>
                                  <a:pt x="12" y="93"/>
                                </a:lnTo>
                                <a:lnTo>
                                  <a:pt x="8" y="90"/>
                                </a:lnTo>
                                <a:lnTo>
                                  <a:pt x="8" y="86"/>
                                </a:lnTo>
                                <a:lnTo>
                                  <a:pt x="4" y="82"/>
                                </a:lnTo>
                                <a:lnTo>
                                  <a:pt x="4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51"/>
                                </a:lnTo>
                                <a:lnTo>
                                  <a:pt x="4" y="43"/>
                                </a:lnTo>
                                <a:lnTo>
                                  <a:pt x="4" y="31"/>
                                </a:lnTo>
                                <a:lnTo>
                                  <a:pt x="8" y="27"/>
                                </a:lnTo>
                                <a:lnTo>
                                  <a:pt x="12" y="23"/>
                                </a:lnTo>
                                <a:lnTo>
                                  <a:pt x="12" y="19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40" y="4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6"/>
                                </a:lnTo>
                                <a:lnTo>
                                  <a:pt x="51" y="16"/>
                                </a:lnTo>
                                <a:lnTo>
                                  <a:pt x="47" y="19"/>
                                </a:lnTo>
                                <a:lnTo>
                                  <a:pt x="43" y="19"/>
                                </a:lnTo>
                                <a:lnTo>
                                  <a:pt x="40" y="19"/>
                                </a:lnTo>
                                <a:lnTo>
                                  <a:pt x="36" y="23"/>
                                </a:lnTo>
                                <a:lnTo>
                                  <a:pt x="36" y="23"/>
                                </a:lnTo>
                                <a:lnTo>
                                  <a:pt x="32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1"/>
                                </a:lnTo>
                                <a:lnTo>
                                  <a:pt x="24" y="35"/>
                                </a:lnTo>
                                <a:lnTo>
                                  <a:pt x="24" y="35"/>
                                </a:lnTo>
                                <a:lnTo>
                                  <a:pt x="20" y="39"/>
                                </a:lnTo>
                                <a:lnTo>
                                  <a:pt x="20" y="47"/>
                                </a:lnTo>
                                <a:lnTo>
                                  <a:pt x="16" y="54"/>
                                </a:lnTo>
                                <a:lnTo>
                                  <a:pt x="16" y="58"/>
                                </a:lnTo>
                                <a:lnTo>
                                  <a:pt x="16" y="66"/>
                                </a:lnTo>
                                <a:lnTo>
                                  <a:pt x="16" y="70"/>
                                </a:lnTo>
                                <a:lnTo>
                                  <a:pt x="20" y="74"/>
                                </a:lnTo>
                                <a:lnTo>
                                  <a:pt x="20" y="74"/>
                                </a:lnTo>
                                <a:lnTo>
                                  <a:pt x="20" y="78"/>
                                </a:lnTo>
                                <a:lnTo>
                                  <a:pt x="24" y="82"/>
                                </a:lnTo>
                                <a:lnTo>
                                  <a:pt x="24" y="82"/>
                                </a:lnTo>
                                <a:lnTo>
                                  <a:pt x="28" y="86"/>
                                </a:lnTo>
                                <a:lnTo>
                                  <a:pt x="28" y="86"/>
                                </a:lnTo>
                                <a:lnTo>
                                  <a:pt x="32" y="86"/>
                                </a:lnTo>
                                <a:lnTo>
                                  <a:pt x="36" y="90"/>
                                </a:lnTo>
                                <a:lnTo>
                                  <a:pt x="40" y="90"/>
                                </a:lnTo>
                                <a:lnTo>
                                  <a:pt x="43" y="90"/>
                                </a:lnTo>
                                <a:lnTo>
                                  <a:pt x="43" y="90"/>
                                </a:lnTo>
                                <a:close/>
                                <a:moveTo>
                                  <a:pt x="40" y="105"/>
                                </a:moveTo>
                                <a:lnTo>
                                  <a:pt x="40" y="105"/>
                                </a:lnTo>
                                <a:lnTo>
                                  <a:pt x="40" y="105"/>
                                </a:lnTo>
                                <a:lnTo>
                                  <a:pt x="40" y="105"/>
                                </a:lnTo>
                                <a:close/>
                                <a:moveTo>
                                  <a:pt x="203" y="230"/>
                                </a:moveTo>
                                <a:lnTo>
                                  <a:pt x="223" y="234"/>
                                </a:lnTo>
                                <a:lnTo>
                                  <a:pt x="207" y="238"/>
                                </a:lnTo>
                                <a:lnTo>
                                  <a:pt x="199" y="234"/>
                                </a:lnTo>
                                <a:lnTo>
                                  <a:pt x="192" y="226"/>
                                </a:lnTo>
                                <a:lnTo>
                                  <a:pt x="184" y="222"/>
                                </a:lnTo>
                                <a:lnTo>
                                  <a:pt x="176" y="214"/>
                                </a:lnTo>
                                <a:lnTo>
                                  <a:pt x="164" y="206"/>
                                </a:lnTo>
                                <a:lnTo>
                                  <a:pt x="153" y="195"/>
                                </a:lnTo>
                                <a:lnTo>
                                  <a:pt x="145" y="183"/>
                                </a:lnTo>
                                <a:lnTo>
                                  <a:pt x="137" y="171"/>
                                </a:lnTo>
                                <a:lnTo>
                                  <a:pt x="129" y="164"/>
                                </a:lnTo>
                                <a:lnTo>
                                  <a:pt x="125" y="152"/>
                                </a:lnTo>
                                <a:lnTo>
                                  <a:pt x="118" y="144"/>
                                </a:lnTo>
                                <a:lnTo>
                                  <a:pt x="110" y="136"/>
                                </a:lnTo>
                                <a:lnTo>
                                  <a:pt x="106" y="132"/>
                                </a:lnTo>
                                <a:lnTo>
                                  <a:pt x="102" y="128"/>
                                </a:lnTo>
                                <a:lnTo>
                                  <a:pt x="98" y="125"/>
                                </a:lnTo>
                                <a:lnTo>
                                  <a:pt x="94" y="121"/>
                                </a:lnTo>
                                <a:lnTo>
                                  <a:pt x="90" y="121"/>
                                </a:lnTo>
                                <a:lnTo>
                                  <a:pt x="82" y="117"/>
                                </a:lnTo>
                                <a:lnTo>
                                  <a:pt x="79" y="113"/>
                                </a:lnTo>
                                <a:lnTo>
                                  <a:pt x="71" y="113"/>
                                </a:lnTo>
                                <a:lnTo>
                                  <a:pt x="67" y="109"/>
                                </a:lnTo>
                                <a:lnTo>
                                  <a:pt x="59" y="109"/>
                                </a:lnTo>
                                <a:lnTo>
                                  <a:pt x="47" y="105"/>
                                </a:lnTo>
                                <a:lnTo>
                                  <a:pt x="40" y="105"/>
                                </a:lnTo>
                                <a:lnTo>
                                  <a:pt x="43" y="90"/>
                                </a:lnTo>
                                <a:lnTo>
                                  <a:pt x="51" y="90"/>
                                </a:lnTo>
                                <a:lnTo>
                                  <a:pt x="59" y="93"/>
                                </a:lnTo>
                                <a:lnTo>
                                  <a:pt x="71" y="93"/>
                                </a:lnTo>
                                <a:lnTo>
                                  <a:pt x="79" y="97"/>
                                </a:lnTo>
                                <a:lnTo>
                                  <a:pt x="82" y="97"/>
                                </a:lnTo>
                                <a:lnTo>
                                  <a:pt x="90" y="101"/>
                                </a:lnTo>
                                <a:lnTo>
                                  <a:pt x="98" y="105"/>
                                </a:lnTo>
                                <a:lnTo>
                                  <a:pt x="102" y="109"/>
                                </a:lnTo>
                                <a:lnTo>
                                  <a:pt x="110" y="113"/>
                                </a:lnTo>
                                <a:lnTo>
                                  <a:pt x="114" y="117"/>
                                </a:lnTo>
                                <a:lnTo>
                                  <a:pt x="118" y="121"/>
                                </a:lnTo>
                                <a:lnTo>
                                  <a:pt x="121" y="125"/>
                                </a:lnTo>
                                <a:lnTo>
                                  <a:pt x="129" y="132"/>
                                </a:lnTo>
                                <a:lnTo>
                                  <a:pt x="137" y="144"/>
                                </a:lnTo>
                                <a:lnTo>
                                  <a:pt x="145" y="152"/>
                                </a:lnTo>
                                <a:lnTo>
                                  <a:pt x="149" y="164"/>
                                </a:lnTo>
                                <a:lnTo>
                                  <a:pt x="157" y="171"/>
                                </a:lnTo>
                                <a:lnTo>
                                  <a:pt x="168" y="183"/>
                                </a:lnTo>
                                <a:lnTo>
                                  <a:pt x="176" y="195"/>
                                </a:lnTo>
                                <a:lnTo>
                                  <a:pt x="188" y="203"/>
                                </a:lnTo>
                                <a:lnTo>
                                  <a:pt x="196" y="210"/>
                                </a:lnTo>
                                <a:lnTo>
                                  <a:pt x="199" y="214"/>
                                </a:lnTo>
                                <a:lnTo>
                                  <a:pt x="207" y="218"/>
                                </a:lnTo>
                                <a:lnTo>
                                  <a:pt x="219" y="222"/>
                                </a:lnTo>
                                <a:lnTo>
                                  <a:pt x="203" y="230"/>
                                </a:lnTo>
                                <a:close/>
                                <a:moveTo>
                                  <a:pt x="223" y="234"/>
                                </a:moveTo>
                                <a:lnTo>
                                  <a:pt x="219" y="241"/>
                                </a:lnTo>
                                <a:lnTo>
                                  <a:pt x="207" y="238"/>
                                </a:lnTo>
                                <a:lnTo>
                                  <a:pt x="223" y="234"/>
                                </a:lnTo>
                                <a:close/>
                                <a:moveTo>
                                  <a:pt x="250" y="148"/>
                                </a:moveTo>
                                <a:lnTo>
                                  <a:pt x="258" y="132"/>
                                </a:lnTo>
                                <a:lnTo>
                                  <a:pt x="258" y="144"/>
                                </a:lnTo>
                                <a:lnTo>
                                  <a:pt x="254" y="156"/>
                                </a:lnTo>
                                <a:lnTo>
                                  <a:pt x="246" y="164"/>
                                </a:lnTo>
                                <a:lnTo>
                                  <a:pt x="238" y="175"/>
                                </a:lnTo>
                                <a:lnTo>
                                  <a:pt x="235" y="187"/>
                                </a:lnTo>
                                <a:lnTo>
                                  <a:pt x="231" y="199"/>
                                </a:lnTo>
                                <a:lnTo>
                                  <a:pt x="227" y="210"/>
                                </a:lnTo>
                                <a:lnTo>
                                  <a:pt x="223" y="222"/>
                                </a:lnTo>
                                <a:lnTo>
                                  <a:pt x="223" y="234"/>
                                </a:lnTo>
                                <a:lnTo>
                                  <a:pt x="203" y="230"/>
                                </a:lnTo>
                                <a:lnTo>
                                  <a:pt x="207" y="218"/>
                                </a:lnTo>
                                <a:lnTo>
                                  <a:pt x="211" y="206"/>
                                </a:lnTo>
                                <a:lnTo>
                                  <a:pt x="215" y="195"/>
                                </a:lnTo>
                                <a:lnTo>
                                  <a:pt x="219" y="183"/>
                                </a:lnTo>
                                <a:lnTo>
                                  <a:pt x="227" y="167"/>
                                </a:lnTo>
                                <a:lnTo>
                                  <a:pt x="231" y="156"/>
                                </a:lnTo>
                                <a:lnTo>
                                  <a:pt x="238" y="144"/>
                                </a:lnTo>
                                <a:lnTo>
                                  <a:pt x="246" y="136"/>
                                </a:lnTo>
                                <a:lnTo>
                                  <a:pt x="250" y="148"/>
                                </a:lnTo>
                                <a:close/>
                                <a:moveTo>
                                  <a:pt x="258" y="132"/>
                                </a:moveTo>
                                <a:lnTo>
                                  <a:pt x="266" y="140"/>
                                </a:lnTo>
                                <a:lnTo>
                                  <a:pt x="258" y="144"/>
                                </a:lnTo>
                                <a:lnTo>
                                  <a:pt x="258" y="132"/>
                                </a:lnTo>
                                <a:close/>
                                <a:moveTo>
                                  <a:pt x="55" y="16"/>
                                </a:move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67" y="0"/>
                                </a:lnTo>
                                <a:lnTo>
                                  <a:pt x="79" y="0"/>
                                </a:lnTo>
                                <a:lnTo>
                                  <a:pt x="86" y="0"/>
                                </a:lnTo>
                                <a:lnTo>
                                  <a:pt x="98" y="4"/>
                                </a:lnTo>
                                <a:lnTo>
                                  <a:pt x="106" y="4"/>
                                </a:lnTo>
                                <a:lnTo>
                                  <a:pt x="114" y="8"/>
                                </a:lnTo>
                                <a:lnTo>
                                  <a:pt x="121" y="8"/>
                                </a:lnTo>
                                <a:lnTo>
                                  <a:pt x="129" y="12"/>
                                </a:lnTo>
                                <a:lnTo>
                                  <a:pt x="137" y="16"/>
                                </a:lnTo>
                                <a:lnTo>
                                  <a:pt x="145" y="19"/>
                                </a:lnTo>
                                <a:lnTo>
                                  <a:pt x="149" y="23"/>
                                </a:lnTo>
                                <a:lnTo>
                                  <a:pt x="157" y="27"/>
                                </a:lnTo>
                                <a:lnTo>
                                  <a:pt x="168" y="39"/>
                                </a:lnTo>
                                <a:lnTo>
                                  <a:pt x="176" y="47"/>
                                </a:lnTo>
                                <a:lnTo>
                                  <a:pt x="196" y="70"/>
                                </a:lnTo>
                                <a:lnTo>
                                  <a:pt x="211" y="93"/>
                                </a:lnTo>
                                <a:lnTo>
                                  <a:pt x="223" y="105"/>
                                </a:lnTo>
                                <a:lnTo>
                                  <a:pt x="231" y="113"/>
                                </a:lnTo>
                                <a:lnTo>
                                  <a:pt x="238" y="121"/>
                                </a:lnTo>
                                <a:lnTo>
                                  <a:pt x="242" y="125"/>
                                </a:lnTo>
                                <a:lnTo>
                                  <a:pt x="250" y="128"/>
                                </a:lnTo>
                                <a:lnTo>
                                  <a:pt x="258" y="132"/>
                                </a:lnTo>
                                <a:lnTo>
                                  <a:pt x="250" y="148"/>
                                </a:lnTo>
                                <a:lnTo>
                                  <a:pt x="242" y="144"/>
                                </a:lnTo>
                                <a:lnTo>
                                  <a:pt x="235" y="136"/>
                                </a:lnTo>
                                <a:lnTo>
                                  <a:pt x="227" y="132"/>
                                </a:lnTo>
                                <a:lnTo>
                                  <a:pt x="223" y="125"/>
                                </a:lnTo>
                                <a:lnTo>
                                  <a:pt x="211" y="117"/>
                                </a:lnTo>
                                <a:lnTo>
                                  <a:pt x="199" y="101"/>
                                </a:lnTo>
                                <a:lnTo>
                                  <a:pt x="180" y="82"/>
                                </a:lnTo>
                                <a:lnTo>
                                  <a:pt x="164" y="58"/>
                                </a:lnTo>
                                <a:lnTo>
                                  <a:pt x="157" y="51"/>
                                </a:lnTo>
                                <a:lnTo>
                                  <a:pt x="145" y="39"/>
                                </a:lnTo>
                                <a:lnTo>
                                  <a:pt x="141" y="35"/>
                                </a:lnTo>
                                <a:lnTo>
                                  <a:pt x="137" y="31"/>
                                </a:lnTo>
                                <a:lnTo>
                                  <a:pt x="129" y="31"/>
                                </a:lnTo>
                                <a:lnTo>
                                  <a:pt x="125" y="27"/>
                                </a:lnTo>
                                <a:lnTo>
                                  <a:pt x="118" y="23"/>
                                </a:lnTo>
                                <a:lnTo>
                                  <a:pt x="110" y="23"/>
                                </a:lnTo>
                                <a:lnTo>
                                  <a:pt x="102" y="19"/>
                                </a:lnTo>
                                <a:lnTo>
                                  <a:pt x="94" y="19"/>
                                </a:lnTo>
                                <a:lnTo>
                                  <a:pt x="86" y="16"/>
                                </a:lnTo>
                                <a:lnTo>
                                  <a:pt x="79" y="16"/>
                                </a:lnTo>
                                <a:lnTo>
                                  <a:pt x="67" y="16"/>
                                </a:ln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close/>
                                <a:moveTo>
                                  <a:pt x="55" y="16"/>
                                </a:move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3" name="Freeform 187"/>
                        <wps:cNvSpPr>
                          <a:spLocks/>
                        </wps:cNvSpPr>
                        <wps:spPr bwMode="auto">
                          <a:xfrm>
                            <a:off x="975" y="1566"/>
                            <a:ext cx="422" cy="417"/>
                          </a:xfrm>
                          <a:custGeom>
                            <a:avLst/>
                            <a:gdLst>
                              <a:gd name="T0" fmla="*/ 211 w 422"/>
                              <a:gd name="T1" fmla="*/ 0 h 417"/>
                              <a:gd name="T2" fmla="*/ 234 w 422"/>
                              <a:gd name="T3" fmla="*/ 0 h 417"/>
                              <a:gd name="T4" fmla="*/ 254 w 422"/>
                              <a:gd name="T5" fmla="*/ 4 h 417"/>
                              <a:gd name="T6" fmla="*/ 273 w 422"/>
                              <a:gd name="T7" fmla="*/ 8 h 417"/>
                              <a:gd name="T8" fmla="*/ 293 w 422"/>
                              <a:gd name="T9" fmla="*/ 16 h 417"/>
                              <a:gd name="T10" fmla="*/ 328 w 422"/>
                              <a:gd name="T11" fmla="*/ 35 h 417"/>
                              <a:gd name="T12" fmla="*/ 359 w 422"/>
                              <a:gd name="T13" fmla="*/ 59 h 417"/>
                              <a:gd name="T14" fmla="*/ 387 w 422"/>
                              <a:gd name="T15" fmla="*/ 90 h 417"/>
                              <a:gd name="T16" fmla="*/ 406 w 422"/>
                              <a:gd name="T17" fmla="*/ 125 h 417"/>
                              <a:gd name="T18" fmla="*/ 410 w 422"/>
                              <a:gd name="T19" fmla="*/ 144 h 417"/>
                              <a:gd name="T20" fmla="*/ 418 w 422"/>
                              <a:gd name="T21" fmla="*/ 164 h 417"/>
                              <a:gd name="T22" fmla="*/ 418 w 422"/>
                              <a:gd name="T23" fmla="*/ 187 h 417"/>
                              <a:gd name="T24" fmla="*/ 422 w 422"/>
                              <a:gd name="T25" fmla="*/ 207 h 417"/>
                              <a:gd name="T26" fmla="*/ 418 w 422"/>
                              <a:gd name="T27" fmla="*/ 230 h 417"/>
                              <a:gd name="T28" fmla="*/ 418 w 422"/>
                              <a:gd name="T29" fmla="*/ 250 h 417"/>
                              <a:gd name="T30" fmla="*/ 410 w 422"/>
                              <a:gd name="T31" fmla="*/ 269 h 417"/>
                              <a:gd name="T32" fmla="*/ 406 w 422"/>
                              <a:gd name="T33" fmla="*/ 289 h 417"/>
                              <a:gd name="T34" fmla="*/ 387 w 422"/>
                              <a:gd name="T35" fmla="*/ 324 h 417"/>
                              <a:gd name="T36" fmla="*/ 359 w 422"/>
                              <a:gd name="T37" fmla="*/ 355 h 417"/>
                              <a:gd name="T38" fmla="*/ 328 w 422"/>
                              <a:gd name="T39" fmla="*/ 382 h 417"/>
                              <a:gd name="T40" fmla="*/ 293 w 422"/>
                              <a:gd name="T41" fmla="*/ 402 h 417"/>
                              <a:gd name="T42" fmla="*/ 273 w 422"/>
                              <a:gd name="T43" fmla="*/ 409 h 417"/>
                              <a:gd name="T44" fmla="*/ 254 w 422"/>
                              <a:gd name="T45" fmla="*/ 413 h 417"/>
                              <a:gd name="T46" fmla="*/ 234 w 422"/>
                              <a:gd name="T47" fmla="*/ 417 h 417"/>
                              <a:gd name="T48" fmla="*/ 211 w 422"/>
                              <a:gd name="T49" fmla="*/ 417 h 417"/>
                              <a:gd name="T50" fmla="*/ 192 w 422"/>
                              <a:gd name="T51" fmla="*/ 417 h 417"/>
                              <a:gd name="T52" fmla="*/ 168 w 422"/>
                              <a:gd name="T53" fmla="*/ 413 h 417"/>
                              <a:gd name="T54" fmla="*/ 149 w 422"/>
                              <a:gd name="T55" fmla="*/ 409 h 417"/>
                              <a:gd name="T56" fmla="*/ 129 w 422"/>
                              <a:gd name="T57" fmla="*/ 402 h 417"/>
                              <a:gd name="T58" fmla="*/ 94 w 422"/>
                              <a:gd name="T59" fmla="*/ 382 h 417"/>
                              <a:gd name="T60" fmla="*/ 63 w 422"/>
                              <a:gd name="T61" fmla="*/ 355 h 417"/>
                              <a:gd name="T62" fmla="*/ 39 w 422"/>
                              <a:gd name="T63" fmla="*/ 324 h 417"/>
                              <a:gd name="T64" fmla="*/ 20 w 422"/>
                              <a:gd name="T65" fmla="*/ 289 h 417"/>
                              <a:gd name="T66" fmla="*/ 12 w 422"/>
                              <a:gd name="T67" fmla="*/ 269 h 417"/>
                              <a:gd name="T68" fmla="*/ 4 w 422"/>
                              <a:gd name="T69" fmla="*/ 250 h 417"/>
                              <a:gd name="T70" fmla="*/ 4 w 422"/>
                              <a:gd name="T71" fmla="*/ 230 h 417"/>
                              <a:gd name="T72" fmla="*/ 0 w 422"/>
                              <a:gd name="T73" fmla="*/ 207 h 417"/>
                              <a:gd name="T74" fmla="*/ 4 w 422"/>
                              <a:gd name="T75" fmla="*/ 187 h 417"/>
                              <a:gd name="T76" fmla="*/ 4 w 422"/>
                              <a:gd name="T77" fmla="*/ 164 h 417"/>
                              <a:gd name="T78" fmla="*/ 12 w 422"/>
                              <a:gd name="T79" fmla="*/ 144 h 417"/>
                              <a:gd name="T80" fmla="*/ 20 w 422"/>
                              <a:gd name="T81" fmla="*/ 125 h 417"/>
                              <a:gd name="T82" fmla="*/ 39 w 422"/>
                              <a:gd name="T83" fmla="*/ 90 h 417"/>
                              <a:gd name="T84" fmla="*/ 63 w 422"/>
                              <a:gd name="T85" fmla="*/ 59 h 417"/>
                              <a:gd name="T86" fmla="*/ 94 w 422"/>
                              <a:gd name="T87" fmla="*/ 35 h 417"/>
                              <a:gd name="T88" fmla="*/ 129 w 422"/>
                              <a:gd name="T89" fmla="*/ 16 h 417"/>
                              <a:gd name="T90" fmla="*/ 149 w 422"/>
                              <a:gd name="T91" fmla="*/ 8 h 417"/>
                              <a:gd name="T92" fmla="*/ 168 w 422"/>
                              <a:gd name="T93" fmla="*/ 4 h 417"/>
                              <a:gd name="T94" fmla="*/ 192 w 422"/>
                              <a:gd name="T95" fmla="*/ 0 h 417"/>
                              <a:gd name="T96" fmla="*/ 211 w 422"/>
                              <a:gd name="T97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22" h="417">
                                <a:moveTo>
                                  <a:pt x="211" y="0"/>
                                </a:moveTo>
                                <a:lnTo>
                                  <a:pt x="234" y="0"/>
                                </a:lnTo>
                                <a:lnTo>
                                  <a:pt x="254" y="4"/>
                                </a:lnTo>
                                <a:lnTo>
                                  <a:pt x="273" y="8"/>
                                </a:lnTo>
                                <a:lnTo>
                                  <a:pt x="293" y="16"/>
                                </a:lnTo>
                                <a:lnTo>
                                  <a:pt x="328" y="35"/>
                                </a:lnTo>
                                <a:lnTo>
                                  <a:pt x="359" y="59"/>
                                </a:lnTo>
                                <a:lnTo>
                                  <a:pt x="387" y="90"/>
                                </a:lnTo>
                                <a:lnTo>
                                  <a:pt x="406" y="125"/>
                                </a:lnTo>
                                <a:lnTo>
                                  <a:pt x="410" y="144"/>
                                </a:lnTo>
                                <a:lnTo>
                                  <a:pt x="418" y="164"/>
                                </a:lnTo>
                                <a:lnTo>
                                  <a:pt x="418" y="187"/>
                                </a:lnTo>
                                <a:lnTo>
                                  <a:pt x="422" y="207"/>
                                </a:lnTo>
                                <a:lnTo>
                                  <a:pt x="418" y="230"/>
                                </a:lnTo>
                                <a:lnTo>
                                  <a:pt x="418" y="250"/>
                                </a:lnTo>
                                <a:lnTo>
                                  <a:pt x="410" y="269"/>
                                </a:lnTo>
                                <a:lnTo>
                                  <a:pt x="406" y="289"/>
                                </a:lnTo>
                                <a:lnTo>
                                  <a:pt x="387" y="324"/>
                                </a:lnTo>
                                <a:lnTo>
                                  <a:pt x="359" y="355"/>
                                </a:lnTo>
                                <a:lnTo>
                                  <a:pt x="328" y="382"/>
                                </a:lnTo>
                                <a:lnTo>
                                  <a:pt x="293" y="402"/>
                                </a:lnTo>
                                <a:lnTo>
                                  <a:pt x="273" y="409"/>
                                </a:lnTo>
                                <a:lnTo>
                                  <a:pt x="254" y="413"/>
                                </a:lnTo>
                                <a:lnTo>
                                  <a:pt x="234" y="417"/>
                                </a:lnTo>
                                <a:lnTo>
                                  <a:pt x="211" y="417"/>
                                </a:lnTo>
                                <a:lnTo>
                                  <a:pt x="192" y="417"/>
                                </a:lnTo>
                                <a:lnTo>
                                  <a:pt x="168" y="413"/>
                                </a:lnTo>
                                <a:lnTo>
                                  <a:pt x="149" y="409"/>
                                </a:lnTo>
                                <a:lnTo>
                                  <a:pt x="129" y="402"/>
                                </a:lnTo>
                                <a:lnTo>
                                  <a:pt x="94" y="382"/>
                                </a:lnTo>
                                <a:lnTo>
                                  <a:pt x="63" y="355"/>
                                </a:lnTo>
                                <a:lnTo>
                                  <a:pt x="39" y="324"/>
                                </a:lnTo>
                                <a:lnTo>
                                  <a:pt x="20" y="289"/>
                                </a:lnTo>
                                <a:lnTo>
                                  <a:pt x="12" y="269"/>
                                </a:lnTo>
                                <a:lnTo>
                                  <a:pt x="4" y="250"/>
                                </a:lnTo>
                                <a:lnTo>
                                  <a:pt x="4" y="230"/>
                                </a:lnTo>
                                <a:lnTo>
                                  <a:pt x="0" y="207"/>
                                </a:lnTo>
                                <a:lnTo>
                                  <a:pt x="4" y="187"/>
                                </a:lnTo>
                                <a:lnTo>
                                  <a:pt x="4" y="164"/>
                                </a:lnTo>
                                <a:lnTo>
                                  <a:pt x="12" y="144"/>
                                </a:lnTo>
                                <a:lnTo>
                                  <a:pt x="20" y="125"/>
                                </a:lnTo>
                                <a:lnTo>
                                  <a:pt x="39" y="90"/>
                                </a:lnTo>
                                <a:lnTo>
                                  <a:pt x="63" y="59"/>
                                </a:lnTo>
                                <a:lnTo>
                                  <a:pt x="94" y="35"/>
                                </a:lnTo>
                                <a:lnTo>
                                  <a:pt x="129" y="16"/>
                                </a:lnTo>
                                <a:lnTo>
                                  <a:pt x="149" y="8"/>
                                </a:lnTo>
                                <a:lnTo>
                                  <a:pt x="168" y="4"/>
                                </a:lnTo>
                                <a:lnTo>
                                  <a:pt x="192" y="0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4" name="Freeform 188"/>
                        <wps:cNvSpPr>
                          <a:spLocks noEditPoints="1"/>
                        </wps:cNvSpPr>
                        <wps:spPr bwMode="auto">
                          <a:xfrm>
                            <a:off x="968" y="1555"/>
                            <a:ext cx="437" cy="436"/>
                          </a:xfrm>
                          <a:custGeom>
                            <a:avLst/>
                            <a:gdLst>
                              <a:gd name="T0" fmla="*/ 417 w 437"/>
                              <a:gd name="T1" fmla="*/ 187 h 436"/>
                              <a:gd name="T2" fmla="*/ 405 w 437"/>
                              <a:gd name="T3" fmla="*/ 140 h 436"/>
                              <a:gd name="T4" fmla="*/ 378 w 437"/>
                              <a:gd name="T5" fmla="*/ 97 h 436"/>
                              <a:gd name="T6" fmla="*/ 347 w 437"/>
                              <a:gd name="T7" fmla="*/ 62 h 436"/>
                              <a:gd name="T8" fmla="*/ 304 w 437"/>
                              <a:gd name="T9" fmla="*/ 39 h 436"/>
                              <a:gd name="T10" fmla="*/ 257 w 437"/>
                              <a:gd name="T11" fmla="*/ 23 h 436"/>
                              <a:gd name="T12" fmla="*/ 218 w 437"/>
                              <a:gd name="T13" fmla="*/ 0 h 436"/>
                              <a:gd name="T14" fmla="*/ 273 w 437"/>
                              <a:gd name="T15" fmla="*/ 7 h 436"/>
                              <a:gd name="T16" fmla="*/ 323 w 437"/>
                              <a:gd name="T17" fmla="*/ 27 h 436"/>
                              <a:gd name="T18" fmla="*/ 366 w 437"/>
                              <a:gd name="T19" fmla="*/ 58 h 436"/>
                              <a:gd name="T20" fmla="*/ 398 w 437"/>
                              <a:gd name="T21" fmla="*/ 97 h 436"/>
                              <a:gd name="T22" fmla="*/ 421 w 437"/>
                              <a:gd name="T23" fmla="*/ 144 h 436"/>
                              <a:gd name="T24" fmla="*/ 437 w 437"/>
                              <a:gd name="T25" fmla="*/ 198 h 436"/>
                              <a:gd name="T26" fmla="*/ 230 w 437"/>
                              <a:gd name="T27" fmla="*/ 420 h 436"/>
                              <a:gd name="T28" fmla="*/ 277 w 437"/>
                              <a:gd name="T29" fmla="*/ 413 h 436"/>
                              <a:gd name="T30" fmla="*/ 323 w 437"/>
                              <a:gd name="T31" fmla="*/ 389 h 436"/>
                              <a:gd name="T32" fmla="*/ 362 w 437"/>
                              <a:gd name="T33" fmla="*/ 362 h 436"/>
                              <a:gd name="T34" fmla="*/ 390 w 437"/>
                              <a:gd name="T35" fmla="*/ 323 h 436"/>
                              <a:gd name="T36" fmla="*/ 409 w 437"/>
                              <a:gd name="T37" fmla="*/ 280 h 436"/>
                              <a:gd name="T38" fmla="*/ 421 w 437"/>
                              <a:gd name="T39" fmla="*/ 229 h 436"/>
                              <a:gd name="T40" fmla="*/ 433 w 437"/>
                              <a:gd name="T41" fmla="*/ 253 h 436"/>
                              <a:gd name="T42" fmla="*/ 417 w 437"/>
                              <a:gd name="T43" fmla="*/ 304 h 436"/>
                              <a:gd name="T44" fmla="*/ 394 w 437"/>
                              <a:gd name="T45" fmla="*/ 350 h 436"/>
                              <a:gd name="T46" fmla="*/ 358 w 437"/>
                              <a:gd name="T47" fmla="*/ 385 h 436"/>
                              <a:gd name="T48" fmla="*/ 312 w 437"/>
                              <a:gd name="T49" fmla="*/ 417 h 436"/>
                              <a:gd name="T50" fmla="*/ 261 w 437"/>
                              <a:gd name="T51" fmla="*/ 432 h 436"/>
                              <a:gd name="T52" fmla="*/ 0 w 437"/>
                              <a:gd name="T53" fmla="*/ 218 h 436"/>
                              <a:gd name="T54" fmla="*/ 19 w 437"/>
                              <a:gd name="T55" fmla="*/ 261 h 436"/>
                              <a:gd name="T56" fmla="*/ 39 w 437"/>
                              <a:gd name="T57" fmla="*/ 307 h 436"/>
                              <a:gd name="T58" fmla="*/ 62 w 437"/>
                              <a:gd name="T59" fmla="*/ 346 h 436"/>
                              <a:gd name="T60" fmla="*/ 97 w 437"/>
                              <a:gd name="T61" fmla="*/ 381 h 436"/>
                              <a:gd name="T62" fmla="*/ 140 w 437"/>
                              <a:gd name="T63" fmla="*/ 405 h 436"/>
                              <a:gd name="T64" fmla="*/ 187 w 437"/>
                              <a:gd name="T65" fmla="*/ 417 h 436"/>
                              <a:gd name="T66" fmla="*/ 206 w 437"/>
                              <a:gd name="T67" fmla="*/ 436 h 436"/>
                              <a:gd name="T68" fmla="*/ 152 w 437"/>
                              <a:gd name="T69" fmla="*/ 428 h 436"/>
                              <a:gd name="T70" fmla="*/ 105 w 437"/>
                              <a:gd name="T71" fmla="*/ 405 h 436"/>
                              <a:gd name="T72" fmla="*/ 66 w 437"/>
                              <a:gd name="T73" fmla="*/ 374 h 436"/>
                              <a:gd name="T74" fmla="*/ 31 w 437"/>
                              <a:gd name="T75" fmla="*/ 331 h 436"/>
                              <a:gd name="T76" fmla="*/ 11 w 437"/>
                              <a:gd name="T77" fmla="*/ 284 h 436"/>
                              <a:gd name="T78" fmla="*/ 0 w 437"/>
                              <a:gd name="T79" fmla="*/ 229 h 436"/>
                              <a:gd name="T80" fmla="*/ 199 w 437"/>
                              <a:gd name="T81" fmla="*/ 19 h 436"/>
                              <a:gd name="T82" fmla="*/ 148 w 437"/>
                              <a:gd name="T83" fmla="*/ 31 h 436"/>
                              <a:gd name="T84" fmla="*/ 105 w 437"/>
                              <a:gd name="T85" fmla="*/ 50 h 436"/>
                              <a:gd name="T86" fmla="*/ 70 w 437"/>
                              <a:gd name="T87" fmla="*/ 85 h 436"/>
                              <a:gd name="T88" fmla="*/ 42 w 437"/>
                              <a:gd name="T89" fmla="*/ 124 h 436"/>
                              <a:gd name="T90" fmla="*/ 23 w 437"/>
                              <a:gd name="T91" fmla="*/ 167 h 436"/>
                              <a:gd name="T92" fmla="*/ 15 w 437"/>
                              <a:gd name="T93" fmla="*/ 218 h 436"/>
                              <a:gd name="T94" fmla="*/ 3 w 437"/>
                              <a:gd name="T95" fmla="*/ 175 h 436"/>
                              <a:gd name="T96" fmla="*/ 23 w 437"/>
                              <a:gd name="T97" fmla="*/ 124 h 436"/>
                              <a:gd name="T98" fmla="*/ 50 w 437"/>
                              <a:gd name="T99" fmla="*/ 81 h 436"/>
                              <a:gd name="T100" fmla="*/ 89 w 437"/>
                              <a:gd name="T101" fmla="*/ 46 h 436"/>
                              <a:gd name="T102" fmla="*/ 132 w 437"/>
                              <a:gd name="T103" fmla="*/ 19 h 436"/>
                              <a:gd name="T104" fmla="*/ 187 w 437"/>
                              <a:gd name="T105" fmla="*/ 4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7" h="436">
                                <a:moveTo>
                                  <a:pt x="437" y="218"/>
                                </a:moveTo>
                                <a:lnTo>
                                  <a:pt x="421" y="218"/>
                                </a:lnTo>
                                <a:lnTo>
                                  <a:pt x="421" y="210"/>
                                </a:lnTo>
                                <a:lnTo>
                                  <a:pt x="417" y="198"/>
                                </a:lnTo>
                                <a:lnTo>
                                  <a:pt x="417" y="187"/>
                                </a:lnTo>
                                <a:lnTo>
                                  <a:pt x="417" y="179"/>
                                </a:lnTo>
                                <a:lnTo>
                                  <a:pt x="413" y="167"/>
                                </a:lnTo>
                                <a:lnTo>
                                  <a:pt x="409" y="159"/>
                                </a:lnTo>
                                <a:lnTo>
                                  <a:pt x="409" y="152"/>
                                </a:lnTo>
                                <a:lnTo>
                                  <a:pt x="405" y="140"/>
                                </a:lnTo>
                                <a:lnTo>
                                  <a:pt x="401" y="132"/>
                                </a:lnTo>
                                <a:lnTo>
                                  <a:pt x="394" y="124"/>
                                </a:lnTo>
                                <a:lnTo>
                                  <a:pt x="390" y="116"/>
                                </a:lnTo>
                                <a:lnTo>
                                  <a:pt x="386" y="105"/>
                                </a:lnTo>
                                <a:lnTo>
                                  <a:pt x="378" y="97"/>
                                </a:lnTo>
                                <a:lnTo>
                                  <a:pt x="374" y="89"/>
                                </a:lnTo>
                                <a:lnTo>
                                  <a:pt x="366" y="85"/>
                                </a:lnTo>
                                <a:lnTo>
                                  <a:pt x="362" y="78"/>
                                </a:lnTo>
                                <a:lnTo>
                                  <a:pt x="355" y="70"/>
                                </a:lnTo>
                                <a:lnTo>
                                  <a:pt x="347" y="62"/>
                                </a:lnTo>
                                <a:lnTo>
                                  <a:pt x="339" y="58"/>
                                </a:lnTo>
                                <a:lnTo>
                                  <a:pt x="331" y="50"/>
                                </a:lnTo>
                                <a:lnTo>
                                  <a:pt x="323" y="46"/>
                                </a:lnTo>
                                <a:lnTo>
                                  <a:pt x="316" y="42"/>
                                </a:lnTo>
                                <a:lnTo>
                                  <a:pt x="304" y="39"/>
                                </a:lnTo>
                                <a:lnTo>
                                  <a:pt x="296" y="35"/>
                                </a:lnTo>
                                <a:lnTo>
                                  <a:pt x="288" y="31"/>
                                </a:lnTo>
                                <a:lnTo>
                                  <a:pt x="277" y="27"/>
                                </a:lnTo>
                                <a:lnTo>
                                  <a:pt x="269" y="23"/>
                                </a:lnTo>
                                <a:lnTo>
                                  <a:pt x="257" y="23"/>
                                </a:lnTo>
                                <a:lnTo>
                                  <a:pt x="249" y="19"/>
                                </a:lnTo>
                                <a:lnTo>
                                  <a:pt x="238" y="19"/>
                                </a:lnTo>
                                <a:lnTo>
                                  <a:pt x="230" y="19"/>
                                </a:lnTo>
                                <a:lnTo>
                                  <a:pt x="218" y="19"/>
                                </a:lnTo>
                                <a:lnTo>
                                  <a:pt x="218" y="0"/>
                                </a:lnTo>
                                <a:lnTo>
                                  <a:pt x="230" y="4"/>
                                </a:lnTo>
                                <a:lnTo>
                                  <a:pt x="241" y="4"/>
                                </a:lnTo>
                                <a:lnTo>
                                  <a:pt x="253" y="4"/>
                                </a:lnTo>
                                <a:lnTo>
                                  <a:pt x="261" y="7"/>
                                </a:lnTo>
                                <a:lnTo>
                                  <a:pt x="273" y="7"/>
                                </a:lnTo>
                                <a:lnTo>
                                  <a:pt x="284" y="11"/>
                                </a:lnTo>
                                <a:lnTo>
                                  <a:pt x="292" y="15"/>
                                </a:lnTo>
                                <a:lnTo>
                                  <a:pt x="304" y="19"/>
                                </a:lnTo>
                                <a:lnTo>
                                  <a:pt x="312" y="23"/>
                                </a:lnTo>
                                <a:lnTo>
                                  <a:pt x="323" y="27"/>
                                </a:lnTo>
                                <a:lnTo>
                                  <a:pt x="331" y="35"/>
                                </a:lnTo>
                                <a:lnTo>
                                  <a:pt x="339" y="39"/>
                                </a:lnTo>
                                <a:lnTo>
                                  <a:pt x="347" y="46"/>
                                </a:lnTo>
                                <a:lnTo>
                                  <a:pt x="358" y="50"/>
                                </a:lnTo>
                                <a:lnTo>
                                  <a:pt x="366" y="58"/>
                                </a:lnTo>
                                <a:lnTo>
                                  <a:pt x="370" y="66"/>
                                </a:lnTo>
                                <a:lnTo>
                                  <a:pt x="378" y="74"/>
                                </a:lnTo>
                                <a:lnTo>
                                  <a:pt x="386" y="81"/>
                                </a:lnTo>
                                <a:lnTo>
                                  <a:pt x="394" y="89"/>
                                </a:lnTo>
                                <a:lnTo>
                                  <a:pt x="398" y="97"/>
                                </a:lnTo>
                                <a:lnTo>
                                  <a:pt x="405" y="105"/>
                                </a:lnTo>
                                <a:lnTo>
                                  <a:pt x="409" y="116"/>
                                </a:lnTo>
                                <a:lnTo>
                                  <a:pt x="413" y="124"/>
                                </a:lnTo>
                                <a:lnTo>
                                  <a:pt x="417" y="136"/>
                                </a:lnTo>
                                <a:lnTo>
                                  <a:pt x="421" y="144"/>
                                </a:lnTo>
                                <a:lnTo>
                                  <a:pt x="425" y="155"/>
                                </a:lnTo>
                                <a:lnTo>
                                  <a:pt x="429" y="163"/>
                                </a:lnTo>
                                <a:lnTo>
                                  <a:pt x="433" y="175"/>
                                </a:lnTo>
                                <a:lnTo>
                                  <a:pt x="433" y="187"/>
                                </a:lnTo>
                                <a:lnTo>
                                  <a:pt x="437" y="198"/>
                                </a:lnTo>
                                <a:lnTo>
                                  <a:pt x="437" y="206"/>
                                </a:lnTo>
                                <a:lnTo>
                                  <a:pt x="437" y="218"/>
                                </a:lnTo>
                                <a:close/>
                                <a:moveTo>
                                  <a:pt x="218" y="436"/>
                                </a:moveTo>
                                <a:lnTo>
                                  <a:pt x="218" y="420"/>
                                </a:lnTo>
                                <a:lnTo>
                                  <a:pt x="230" y="420"/>
                                </a:lnTo>
                                <a:lnTo>
                                  <a:pt x="238" y="420"/>
                                </a:lnTo>
                                <a:lnTo>
                                  <a:pt x="249" y="417"/>
                                </a:lnTo>
                                <a:lnTo>
                                  <a:pt x="257" y="417"/>
                                </a:lnTo>
                                <a:lnTo>
                                  <a:pt x="269" y="413"/>
                                </a:lnTo>
                                <a:lnTo>
                                  <a:pt x="277" y="413"/>
                                </a:lnTo>
                                <a:lnTo>
                                  <a:pt x="288" y="409"/>
                                </a:lnTo>
                                <a:lnTo>
                                  <a:pt x="296" y="405"/>
                                </a:lnTo>
                                <a:lnTo>
                                  <a:pt x="304" y="401"/>
                                </a:lnTo>
                                <a:lnTo>
                                  <a:pt x="316" y="397"/>
                                </a:lnTo>
                                <a:lnTo>
                                  <a:pt x="323" y="389"/>
                                </a:lnTo>
                                <a:lnTo>
                                  <a:pt x="331" y="385"/>
                                </a:lnTo>
                                <a:lnTo>
                                  <a:pt x="339" y="381"/>
                                </a:lnTo>
                                <a:lnTo>
                                  <a:pt x="347" y="374"/>
                                </a:lnTo>
                                <a:lnTo>
                                  <a:pt x="355" y="366"/>
                                </a:lnTo>
                                <a:lnTo>
                                  <a:pt x="362" y="362"/>
                                </a:lnTo>
                                <a:lnTo>
                                  <a:pt x="366" y="354"/>
                                </a:lnTo>
                                <a:lnTo>
                                  <a:pt x="374" y="346"/>
                                </a:lnTo>
                                <a:lnTo>
                                  <a:pt x="378" y="339"/>
                                </a:lnTo>
                                <a:lnTo>
                                  <a:pt x="386" y="331"/>
                                </a:lnTo>
                                <a:lnTo>
                                  <a:pt x="390" y="323"/>
                                </a:lnTo>
                                <a:lnTo>
                                  <a:pt x="394" y="315"/>
                                </a:lnTo>
                                <a:lnTo>
                                  <a:pt x="401" y="307"/>
                                </a:lnTo>
                                <a:lnTo>
                                  <a:pt x="405" y="296"/>
                                </a:lnTo>
                                <a:lnTo>
                                  <a:pt x="409" y="288"/>
                                </a:lnTo>
                                <a:lnTo>
                                  <a:pt x="409" y="280"/>
                                </a:lnTo>
                                <a:lnTo>
                                  <a:pt x="413" y="268"/>
                                </a:lnTo>
                                <a:lnTo>
                                  <a:pt x="417" y="261"/>
                                </a:lnTo>
                                <a:lnTo>
                                  <a:pt x="417" y="249"/>
                                </a:lnTo>
                                <a:lnTo>
                                  <a:pt x="417" y="241"/>
                                </a:lnTo>
                                <a:lnTo>
                                  <a:pt x="421" y="229"/>
                                </a:lnTo>
                                <a:lnTo>
                                  <a:pt x="421" y="218"/>
                                </a:lnTo>
                                <a:lnTo>
                                  <a:pt x="437" y="218"/>
                                </a:lnTo>
                                <a:lnTo>
                                  <a:pt x="437" y="229"/>
                                </a:lnTo>
                                <a:lnTo>
                                  <a:pt x="437" y="241"/>
                                </a:lnTo>
                                <a:lnTo>
                                  <a:pt x="433" y="253"/>
                                </a:lnTo>
                                <a:lnTo>
                                  <a:pt x="433" y="265"/>
                                </a:lnTo>
                                <a:lnTo>
                                  <a:pt x="429" y="272"/>
                                </a:lnTo>
                                <a:lnTo>
                                  <a:pt x="425" y="284"/>
                                </a:lnTo>
                                <a:lnTo>
                                  <a:pt x="421" y="292"/>
                                </a:lnTo>
                                <a:lnTo>
                                  <a:pt x="417" y="304"/>
                                </a:lnTo>
                                <a:lnTo>
                                  <a:pt x="413" y="311"/>
                                </a:lnTo>
                                <a:lnTo>
                                  <a:pt x="409" y="323"/>
                                </a:lnTo>
                                <a:lnTo>
                                  <a:pt x="405" y="331"/>
                                </a:lnTo>
                                <a:lnTo>
                                  <a:pt x="398" y="339"/>
                                </a:lnTo>
                                <a:lnTo>
                                  <a:pt x="394" y="350"/>
                                </a:lnTo>
                                <a:lnTo>
                                  <a:pt x="386" y="358"/>
                                </a:lnTo>
                                <a:lnTo>
                                  <a:pt x="378" y="366"/>
                                </a:lnTo>
                                <a:lnTo>
                                  <a:pt x="370" y="374"/>
                                </a:lnTo>
                                <a:lnTo>
                                  <a:pt x="366" y="381"/>
                                </a:lnTo>
                                <a:lnTo>
                                  <a:pt x="358" y="385"/>
                                </a:lnTo>
                                <a:lnTo>
                                  <a:pt x="347" y="393"/>
                                </a:lnTo>
                                <a:lnTo>
                                  <a:pt x="339" y="401"/>
                                </a:lnTo>
                                <a:lnTo>
                                  <a:pt x="331" y="405"/>
                                </a:lnTo>
                                <a:lnTo>
                                  <a:pt x="323" y="409"/>
                                </a:lnTo>
                                <a:lnTo>
                                  <a:pt x="312" y="417"/>
                                </a:lnTo>
                                <a:lnTo>
                                  <a:pt x="304" y="420"/>
                                </a:lnTo>
                                <a:lnTo>
                                  <a:pt x="292" y="424"/>
                                </a:lnTo>
                                <a:lnTo>
                                  <a:pt x="284" y="428"/>
                                </a:lnTo>
                                <a:lnTo>
                                  <a:pt x="273" y="428"/>
                                </a:lnTo>
                                <a:lnTo>
                                  <a:pt x="261" y="432"/>
                                </a:lnTo>
                                <a:lnTo>
                                  <a:pt x="253" y="432"/>
                                </a:lnTo>
                                <a:lnTo>
                                  <a:pt x="241" y="436"/>
                                </a:lnTo>
                                <a:lnTo>
                                  <a:pt x="230" y="436"/>
                                </a:lnTo>
                                <a:lnTo>
                                  <a:pt x="218" y="436"/>
                                </a:lnTo>
                                <a:close/>
                                <a:moveTo>
                                  <a:pt x="0" y="218"/>
                                </a:moveTo>
                                <a:lnTo>
                                  <a:pt x="15" y="218"/>
                                </a:lnTo>
                                <a:lnTo>
                                  <a:pt x="15" y="229"/>
                                </a:lnTo>
                                <a:lnTo>
                                  <a:pt x="19" y="241"/>
                                </a:lnTo>
                                <a:lnTo>
                                  <a:pt x="19" y="249"/>
                                </a:lnTo>
                                <a:lnTo>
                                  <a:pt x="19" y="261"/>
                                </a:lnTo>
                                <a:lnTo>
                                  <a:pt x="23" y="268"/>
                                </a:lnTo>
                                <a:lnTo>
                                  <a:pt x="27" y="280"/>
                                </a:lnTo>
                                <a:lnTo>
                                  <a:pt x="31" y="288"/>
                                </a:lnTo>
                                <a:lnTo>
                                  <a:pt x="31" y="296"/>
                                </a:lnTo>
                                <a:lnTo>
                                  <a:pt x="39" y="307"/>
                                </a:lnTo>
                                <a:lnTo>
                                  <a:pt x="42" y="315"/>
                                </a:lnTo>
                                <a:lnTo>
                                  <a:pt x="46" y="323"/>
                                </a:lnTo>
                                <a:lnTo>
                                  <a:pt x="50" y="331"/>
                                </a:lnTo>
                                <a:lnTo>
                                  <a:pt x="58" y="339"/>
                                </a:lnTo>
                                <a:lnTo>
                                  <a:pt x="62" y="346"/>
                                </a:lnTo>
                                <a:lnTo>
                                  <a:pt x="70" y="354"/>
                                </a:lnTo>
                                <a:lnTo>
                                  <a:pt x="78" y="362"/>
                                </a:lnTo>
                                <a:lnTo>
                                  <a:pt x="81" y="366"/>
                                </a:lnTo>
                                <a:lnTo>
                                  <a:pt x="89" y="374"/>
                                </a:lnTo>
                                <a:lnTo>
                                  <a:pt x="97" y="381"/>
                                </a:lnTo>
                                <a:lnTo>
                                  <a:pt x="105" y="385"/>
                                </a:lnTo>
                                <a:lnTo>
                                  <a:pt x="113" y="389"/>
                                </a:lnTo>
                                <a:lnTo>
                                  <a:pt x="121" y="397"/>
                                </a:lnTo>
                                <a:lnTo>
                                  <a:pt x="132" y="401"/>
                                </a:lnTo>
                                <a:lnTo>
                                  <a:pt x="140" y="405"/>
                                </a:lnTo>
                                <a:lnTo>
                                  <a:pt x="148" y="409"/>
                                </a:lnTo>
                                <a:lnTo>
                                  <a:pt x="160" y="413"/>
                                </a:lnTo>
                                <a:lnTo>
                                  <a:pt x="167" y="413"/>
                                </a:lnTo>
                                <a:lnTo>
                                  <a:pt x="179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99" y="420"/>
                                </a:lnTo>
                                <a:lnTo>
                                  <a:pt x="206" y="420"/>
                                </a:lnTo>
                                <a:lnTo>
                                  <a:pt x="218" y="420"/>
                                </a:lnTo>
                                <a:lnTo>
                                  <a:pt x="218" y="436"/>
                                </a:lnTo>
                                <a:lnTo>
                                  <a:pt x="206" y="436"/>
                                </a:lnTo>
                                <a:lnTo>
                                  <a:pt x="195" y="436"/>
                                </a:lnTo>
                                <a:lnTo>
                                  <a:pt x="187" y="432"/>
                                </a:lnTo>
                                <a:lnTo>
                                  <a:pt x="175" y="432"/>
                                </a:lnTo>
                                <a:lnTo>
                                  <a:pt x="163" y="428"/>
                                </a:lnTo>
                                <a:lnTo>
                                  <a:pt x="152" y="428"/>
                                </a:lnTo>
                                <a:lnTo>
                                  <a:pt x="144" y="424"/>
                                </a:lnTo>
                                <a:lnTo>
                                  <a:pt x="132" y="420"/>
                                </a:lnTo>
                                <a:lnTo>
                                  <a:pt x="124" y="417"/>
                                </a:lnTo>
                                <a:lnTo>
                                  <a:pt x="113" y="409"/>
                                </a:lnTo>
                                <a:lnTo>
                                  <a:pt x="105" y="405"/>
                                </a:lnTo>
                                <a:lnTo>
                                  <a:pt x="97" y="401"/>
                                </a:lnTo>
                                <a:lnTo>
                                  <a:pt x="89" y="393"/>
                                </a:lnTo>
                                <a:lnTo>
                                  <a:pt x="81" y="385"/>
                                </a:lnTo>
                                <a:lnTo>
                                  <a:pt x="74" y="381"/>
                                </a:lnTo>
                                <a:lnTo>
                                  <a:pt x="66" y="374"/>
                                </a:lnTo>
                                <a:lnTo>
                                  <a:pt x="58" y="366"/>
                                </a:lnTo>
                                <a:lnTo>
                                  <a:pt x="50" y="358"/>
                                </a:lnTo>
                                <a:lnTo>
                                  <a:pt x="42" y="350"/>
                                </a:lnTo>
                                <a:lnTo>
                                  <a:pt x="39" y="339"/>
                                </a:lnTo>
                                <a:lnTo>
                                  <a:pt x="31" y="331"/>
                                </a:lnTo>
                                <a:lnTo>
                                  <a:pt x="27" y="323"/>
                                </a:lnTo>
                                <a:lnTo>
                                  <a:pt x="23" y="311"/>
                                </a:lnTo>
                                <a:lnTo>
                                  <a:pt x="19" y="304"/>
                                </a:lnTo>
                                <a:lnTo>
                                  <a:pt x="15" y="292"/>
                                </a:lnTo>
                                <a:lnTo>
                                  <a:pt x="11" y="284"/>
                                </a:lnTo>
                                <a:lnTo>
                                  <a:pt x="7" y="272"/>
                                </a:lnTo>
                                <a:lnTo>
                                  <a:pt x="3" y="265"/>
                                </a:lnTo>
                                <a:lnTo>
                                  <a:pt x="3" y="253"/>
                                </a:lnTo>
                                <a:lnTo>
                                  <a:pt x="3" y="241"/>
                                </a:lnTo>
                                <a:lnTo>
                                  <a:pt x="0" y="229"/>
                                </a:lnTo>
                                <a:lnTo>
                                  <a:pt x="0" y="218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19"/>
                                </a:lnTo>
                                <a:lnTo>
                                  <a:pt x="206" y="19"/>
                                </a:lnTo>
                                <a:lnTo>
                                  <a:pt x="199" y="19"/>
                                </a:lnTo>
                                <a:lnTo>
                                  <a:pt x="187" y="19"/>
                                </a:lnTo>
                                <a:lnTo>
                                  <a:pt x="179" y="23"/>
                                </a:lnTo>
                                <a:lnTo>
                                  <a:pt x="167" y="23"/>
                                </a:lnTo>
                                <a:lnTo>
                                  <a:pt x="160" y="27"/>
                                </a:lnTo>
                                <a:lnTo>
                                  <a:pt x="148" y="31"/>
                                </a:lnTo>
                                <a:lnTo>
                                  <a:pt x="140" y="35"/>
                                </a:lnTo>
                                <a:lnTo>
                                  <a:pt x="132" y="39"/>
                                </a:lnTo>
                                <a:lnTo>
                                  <a:pt x="121" y="42"/>
                                </a:lnTo>
                                <a:lnTo>
                                  <a:pt x="113" y="46"/>
                                </a:lnTo>
                                <a:lnTo>
                                  <a:pt x="105" y="50"/>
                                </a:lnTo>
                                <a:lnTo>
                                  <a:pt x="97" y="58"/>
                                </a:lnTo>
                                <a:lnTo>
                                  <a:pt x="89" y="62"/>
                                </a:lnTo>
                                <a:lnTo>
                                  <a:pt x="81" y="70"/>
                                </a:lnTo>
                                <a:lnTo>
                                  <a:pt x="78" y="78"/>
                                </a:lnTo>
                                <a:lnTo>
                                  <a:pt x="70" y="85"/>
                                </a:lnTo>
                                <a:lnTo>
                                  <a:pt x="62" y="89"/>
                                </a:lnTo>
                                <a:lnTo>
                                  <a:pt x="58" y="97"/>
                                </a:lnTo>
                                <a:lnTo>
                                  <a:pt x="50" y="105"/>
                                </a:lnTo>
                                <a:lnTo>
                                  <a:pt x="46" y="116"/>
                                </a:lnTo>
                                <a:lnTo>
                                  <a:pt x="42" y="124"/>
                                </a:lnTo>
                                <a:lnTo>
                                  <a:pt x="39" y="132"/>
                                </a:lnTo>
                                <a:lnTo>
                                  <a:pt x="31" y="140"/>
                                </a:lnTo>
                                <a:lnTo>
                                  <a:pt x="31" y="152"/>
                                </a:lnTo>
                                <a:lnTo>
                                  <a:pt x="27" y="159"/>
                                </a:lnTo>
                                <a:lnTo>
                                  <a:pt x="23" y="167"/>
                                </a:lnTo>
                                <a:lnTo>
                                  <a:pt x="19" y="179"/>
                                </a:lnTo>
                                <a:lnTo>
                                  <a:pt x="19" y="187"/>
                                </a:lnTo>
                                <a:lnTo>
                                  <a:pt x="19" y="198"/>
                                </a:lnTo>
                                <a:lnTo>
                                  <a:pt x="15" y="210"/>
                                </a:lnTo>
                                <a:lnTo>
                                  <a:pt x="15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206"/>
                                </a:lnTo>
                                <a:lnTo>
                                  <a:pt x="3" y="198"/>
                                </a:lnTo>
                                <a:lnTo>
                                  <a:pt x="3" y="187"/>
                                </a:lnTo>
                                <a:lnTo>
                                  <a:pt x="3" y="175"/>
                                </a:lnTo>
                                <a:lnTo>
                                  <a:pt x="7" y="163"/>
                                </a:lnTo>
                                <a:lnTo>
                                  <a:pt x="11" y="155"/>
                                </a:lnTo>
                                <a:lnTo>
                                  <a:pt x="15" y="144"/>
                                </a:lnTo>
                                <a:lnTo>
                                  <a:pt x="19" y="136"/>
                                </a:lnTo>
                                <a:lnTo>
                                  <a:pt x="23" y="124"/>
                                </a:lnTo>
                                <a:lnTo>
                                  <a:pt x="27" y="116"/>
                                </a:lnTo>
                                <a:lnTo>
                                  <a:pt x="31" y="105"/>
                                </a:lnTo>
                                <a:lnTo>
                                  <a:pt x="39" y="97"/>
                                </a:lnTo>
                                <a:lnTo>
                                  <a:pt x="42" y="89"/>
                                </a:lnTo>
                                <a:lnTo>
                                  <a:pt x="50" y="81"/>
                                </a:lnTo>
                                <a:lnTo>
                                  <a:pt x="58" y="74"/>
                                </a:lnTo>
                                <a:lnTo>
                                  <a:pt x="66" y="66"/>
                                </a:lnTo>
                                <a:lnTo>
                                  <a:pt x="74" y="58"/>
                                </a:lnTo>
                                <a:lnTo>
                                  <a:pt x="81" y="50"/>
                                </a:lnTo>
                                <a:lnTo>
                                  <a:pt x="89" y="46"/>
                                </a:lnTo>
                                <a:lnTo>
                                  <a:pt x="97" y="39"/>
                                </a:lnTo>
                                <a:lnTo>
                                  <a:pt x="105" y="35"/>
                                </a:lnTo>
                                <a:lnTo>
                                  <a:pt x="113" y="27"/>
                                </a:lnTo>
                                <a:lnTo>
                                  <a:pt x="124" y="23"/>
                                </a:lnTo>
                                <a:lnTo>
                                  <a:pt x="132" y="19"/>
                                </a:lnTo>
                                <a:lnTo>
                                  <a:pt x="144" y="15"/>
                                </a:lnTo>
                                <a:lnTo>
                                  <a:pt x="152" y="11"/>
                                </a:lnTo>
                                <a:lnTo>
                                  <a:pt x="163" y="7"/>
                                </a:lnTo>
                                <a:lnTo>
                                  <a:pt x="175" y="7"/>
                                </a:lnTo>
                                <a:lnTo>
                                  <a:pt x="187" y="4"/>
                                </a:lnTo>
                                <a:lnTo>
                                  <a:pt x="195" y="4"/>
                                </a:lnTo>
                                <a:lnTo>
                                  <a:pt x="206" y="4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5" name="Freeform 189"/>
                        <wps:cNvSpPr>
                          <a:spLocks/>
                        </wps:cNvSpPr>
                        <wps:spPr bwMode="auto">
                          <a:xfrm>
                            <a:off x="1284" y="1562"/>
                            <a:ext cx="245" cy="222"/>
                          </a:xfrm>
                          <a:custGeom>
                            <a:avLst/>
                            <a:gdLst>
                              <a:gd name="T0" fmla="*/ 46 w 245"/>
                              <a:gd name="T1" fmla="*/ 222 h 222"/>
                              <a:gd name="T2" fmla="*/ 27 w 245"/>
                              <a:gd name="T3" fmla="*/ 219 h 222"/>
                              <a:gd name="T4" fmla="*/ 11 w 245"/>
                              <a:gd name="T5" fmla="*/ 211 h 222"/>
                              <a:gd name="T6" fmla="*/ 3 w 245"/>
                              <a:gd name="T7" fmla="*/ 195 h 222"/>
                              <a:gd name="T8" fmla="*/ 0 w 245"/>
                              <a:gd name="T9" fmla="*/ 180 h 222"/>
                              <a:gd name="T10" fmla="*/ 0 w 245"/>
                              <a:gd name="T11" fmla="*/ 164 h 222"/>
                              <a:gd name="T12" fmla="*/ 3 w 245"/>
                              <a:gd name="T13" fmla="*/ 152 h 222"/>
                              <a:gd name="T14" fmla="*/ 15 w 245"/>
                              <a:gd name="T15" fmla="*/ 141 h 222"/>
                              <a:gd name="T16" fmla="*/ 31 w 245"/>
                              <a:gd name="T17" fmla="*/ 133 h 222"/>
                              <a:gd name="T18" fmla="*/ 66 w 245"/>
                              <a:gd name="T19" fmla="*/ 129 h 222"/>
                              <a:gd name="T20" fmla="*/ 89 w 245"/>
                              <a:gd name="T21" fmla="*/ 117 h 222"/>
                              <a:gd name="T22" fmla="*/ 105 w 245"/>
                              <a:gd name="T23" fmla="*/ 102 h 222"/>
                              <a:gd name="T24" fmla="*/ 121 w 245"/>
                              <a:gd name="T25" fmla="*/ 86 h 222"/>
                              <a:gd name="T26" fmla="*/ 136 w 245"/>
                              <a:gd name="T27" fmla="*/ 67 h 222"/>
                              <a:gd name="T28" fmla="*/ 152 w 245"/>
                              <a:gd name="T29" fmla="*/ 43 h 222"/>
                              <a:gd name="T30" fmla="*/ 171 w 245"/>
                              <a:gd name="T31" fmla="*/ 24 h 222"/>
                              <a:gd name="T32" fmla="*/ 202 w 245"/>
                              <a:gd name="T33" fmla="*/ 0 h 222"/>
                              <a:gd name="T34" fmla="*/ 210 w 245"/>
                              <a:gd name="T35" fmla="*/ 24 h 222"/>
                              <a:gd name="T36" fmla="*/ 218 w 245"/>
                              <a:gd name="T37" fmla="*/ 47 h 222"/>
                              <a:gd name="T38" fmla="*/ 230 w 245"/>
                              <a:gd name="T39" fmla="*/ 71 h 222"/>
                              <a:gd name="T40" fmla="*/ 245 w 245"/>
                              <a:gd name="T41" fmla="*/ 90 h 222"/>
                              <a:gd name="T42" fmla="*/ 218 w 245"/>
                              <a:gd name="T43" fmla="*/ 113 h 222"/>
                              <a:gd name="T44" fmla="*/ 195 w 245"/>
                              <a:gd name="T45" fmla="*/ 133 h 222"/>
                              <a:gd name="T46" fmla="*/ 179 w 245"/>
                              <a:gd name="T47" fmla="*/ 156 h 222"/>
                              <a:gd name="T48" fmla="*/ 160 w 245"/>
                              <a:gd name="T49" fmla="*/ 180 h 222"/>
                              <a:gd name="T50" fmla="*/ 140 w 245"/>
                              <a:gd name="T51" fmla="*/ 199 h 222"/>
                              <a:gd name="T52" fmla="*/ 117 w 245"/>
                              <a:gd name="T53" fmla="*/ 215 h 222"/>
                              <a:gd name="T54" fmla="*/ 105 w 245"/>
                              <a:gd name="T55" fmla="*/ 219 h 222"/>
                              <a:gd name="T56" fmla="*/ 85 w 245"/>
                              <a:gd name="T57" fmla="*/ 222 h 222"/>
                              <a:gd name="T58" fmla="*/ 66 w 245"/>
                              <a:gd name="T59" fmla="*/ 222 h 222"/>
                              <a:gd name="T60" fmla="*/ 46 w 245"/>
                              <a:gd name="T61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222">
                                <a:moveTo>
                                  <a:pt x="46" y="222"/>
                                </a:moveTo>
                                <a:lnTo>
                                  <a:pt x="27" y="219"/>
                                </a:lnTo>
                                <a:lnTo>
                                  <a:pt x="11" y="211"/>
                                </a:lnTo>
                                <a:lnTo>
                                  <a:pt x="3" y="195"/>
                                </a:lnTo>
                                <a:lnTo>
                                  <a:pt x="0" y="180"/>
                                </a:lnTo>
                                <a:lnTo>
                                  <a:pt x="0" y="164"/>
                                </a:lnTo>
                                <a:lnTo>
                                  <a:pt x="3" y="152"/>
                                </a:lnTo>
                                <a:lnTo>
                                  <a:pt x="15" y="141"/>
                                </a:lnTo>
                                <a:lnTo>
                                  <a:pt x="31" y="133"/>
                                </a:lnTo>
                                <a:lnTo>
                                  <a:pt x="66" y="129"/>
                                </a:lnTo>
                                <a:lnTo>
                                  <a:pt x="89" y="117"/>
                                </a:lnTo>
                                <a:lnTo>
                                  <a:pt x="105" y="102"/>
                                </a:lnTo>
                                <a:lnTo>
                                  <a:pt x="121" y="86"/>
                                </a:lnTo>
                                <a:lnTo>
                                  <a:pt x="136" y="67"/>
                                </a:lnTo>
                                <a:lnTo>
                                  <a:pt x="152" y="43"/>
                                </a:lnTo>
                                <a:lnTo>
                                  <a:pt x="171" y="24"/>
                                </a:lnTo>
                                <a:lnTo>
                                  <a:pt x="202" y="0"/>
                                </a:lnTo>
                                <a:lnTo>
                                  <a:pt x="210" y="24"/>
                                </a:lnTo>
                                <a:lnTo>
                                  <a:pt x="218" y="47"/>
                                </a:lnTo>
                                <a:lnTo>
                                  <a:pt x="230" y="71"/>
                                </a:lnTo>
                                <a:lnTo>
                                  <a:pt x="245" y="90"/>
                                </a:lnTo>
                                <a:lnTo>
                                  <a:pt x="218" y="113"/>
                                </a:lnTo>
                                <a:lnTo>
                                  <a:pt x="195" y="133"/>
                                </a:lnTo>
                                <a:lnTo>
                                  <a:pt x="179" y="156"/>
                                </a:lnTo>
                                <a:lnTo>
                                  <a:pt x="160" y="180"/>
                                </a:lnTo>
                                <a:lnTo>
                                  <a:pt x="140" y="199"/>
                                </a:lnTo>
                                <a:lnTo>
                                  <a:pt x="117" y="215"/>
                                </a:lnTo>
                                <a:lnTo>
                                  <a:pt x="105" y="219"/>
                                </a:lnTo>
                                <a:lnTo>
                                  <a:pt x="85" y="222"/>
                                </a:lnTo>
                                <a:lnTo>
                                  <a:pt x="66" y="222"/>
                                </a:lnTo>
                                <a:lnTo>
                                  <a:pt x="46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6" name="Freeform 190"/>
                        <wps:cNvSpPr>
                          <a:spLocks noEditPoints="1"/>
                        </wps:cNvSpPr>
                        <wps:spPr bwMode="auto">
                          <a:xfrm>
                            <a:off x="1276" y="1551"/>
                            <a:ext cx="265" cy="241"/>
                          </a:xfrm>
                          <a:custGeom>
                            <a:avLst/>
                            <a:gdLst>
                              <a:gd name="T0" fmla="*/ 35 w 265"/>
                              <a:gd name="T1" fmla="*/ 156 h 241"/>
                              <a:gd name="T2" fmla="*/ 27 w 265"/>
                              <a:gd name="T3" fmla="*/ 159 h 241"/>
                              <a:gd name="T4" fmla="*/ 19 w 265"/>
                              <a:gd name="T5" fmla="*/ 167 h 241"/>
                              <a:gd name="T6" fmla="*/ 15 w 265"/>
                              <a:gd name="T7" fmla="*/ 183 h 241"/>
                              <a:gd name="T8" fmla="*/ 19 w 265"/>
                              <a:gd name="T9" fmla="*/ 206 h 241"/>
                              <a:gd name="T10" fmla="*/ 31 w 265"/>
                              <a:gd name="T11" fmla="*/ 218 h 241"/>
                              <a:gd name="T12" fmla="*/ 43 w 265"/>
                              <a:gd name="T13" fmla="*/ 226 h 241"/>
                              <a:gd name="T14" fmla="*/ 54 w 265"/>
                              <a:gd name="T15" fmla="*/ 241 h 241"/>
                              <a:gd name="T16" fmla="*/ 31 w 265"/>
                              <a:gd name="T17" fmla="*/ 237 h 241"/>
                              <a:gd name="T18" fmla="*/ 15 w 265"/>
                              <a:gd name="T19" fmla="*/ 226 h 241"/>
                              <a:gd name="T20" fmla="*/ 4 w 265"/>
                              <a:gd name="T21" fmla="*/ 210 h 241"/>
                              <a:gd name="T22" fmla="*/ 0 w 265"/>
                              <a:gd name="T23" fmla="*/ 175 h 241"/>
                              <a:gd name="T24" fmla="*/ 8 w 265"/>
                              <a:gd name="T25" fmla="*/ 156 h 241"/>
                              <a:gd name="T26" fmla="*/ 19 w 265"/>
                              <a:gd name="T27" fmla="*/ 144 h 241"/>
                              <a:gd name="T28" fmla="*/ 39 w 265"/>
                              <a:gd name="T29" fmla="*/ 136 h 241"/>
                              <a:gd name="T30" fmla="*/ 39 w 265"/>
                              <a:gd name="T31" fmla="*/ 136 h 241"/>
                              <a:gd name="T32" fmla="*/ 214 w 265"/>
                              <a:gd name="T33" fmla="*/ 19 h 241"/>
                              <a:gd name="T34" fmla="*/ 187 w 265"/>
                              <a:gd name="T35" fmla="*/ 39 h 241"/>
                              <a:gd name="T36" fmla="*/ 148 w 265"/>
                              <a:gd name="T37" fmla="*/ 82 h 241"/>
                              <a:gd name="T38" fmla="*/ 121 w 265"/>
                              <a:gd name="T39" fmla="*/ 117 h 241"/>
                              <a:gd name="T40" fmla="*/ 101 w 265"/>
                              <a:gd name="T41" fmla="*/ 136 h 241"/>
                              <a:gd name="T42" fmla="*/ 74 w 265"/>
                              <a:gd name="T43" fmla="*/ 148 h 241"/>
                              <a:gd name="T44" fmla="*/ 39 w 265"/>
                              <a:gd name="T45" fmla="*/ 152 h 241"/>
                              <a:gd name="T46" fmla="*/ 62 w 265"/>
                              <a:gd name="T47" fmla="*/ 132 h 241"/>
                              <a:gd name="T48" fmla="*/ 90 w 265"/>
                              <a:gd name="T49" fmla="*/ 124 h 241"/>
                              <a:gd name="T50" fmla="*/ 105 w 265"/>
                              <a:gd name="T51" fmla="*/ 113 h 241"/>
                              <a:gd name="T52" fmla="*/ 129 w 265"/>
                              <a:gd name="T53" fmla="*/ 82 h 241"/>
                              <a:gd name="T54" fmla="*/ 164 w 265"/>
                              <a:gd name="T55" fmla="*/ 39 h 241"/>
                              <a:gd name="T56" fmla="*/ 199 w 265"/>
                              <a:gd name="T57" fmla="*/ 11 h 241"/>
                              <a:gd name="T58" fmla="*/ 218 w 265"/>
                              <a:gd name="T59" fmla="*/ 0 h 241"/>
                              <a:gd name="T60" fmla="*/ 249 w 265"/>
                              <a:gd name="T61" fmla="*/ 97 h 241"/>
                              <a:gd name="T62" fmla="*/ 222 w 265"/>
                              <a:gd name="T63" fmla="*/ 74 h 241"/>
                              <a:gd name="T64" fmla="*/ 207 w 265"/>
                              <a:gd name="T65" fmla="*/ 23 h 241"/>
                              <a:gd name="T66" fmla="*/ 226 w 265"/>
                              <a:gd name="T67" fmla="*/ 31 h 241"/>
                              <a:gd name="T68" fmla="*/ 246 w 265"/>
                              <a:gd name="T69" fmla="*/ 78 h 241"/>
                              <a:gd name="T70" fmla="*/ 257 w 265"/>
                              <a:gd name="T71" fmla="*/ 97 h 241"/>
                              <a:gd name="T72" fmla="*/ 54 w 265"/>
                              <a:gd name="T73" fmla="*/ 241 h 241"/>
                              <a:gd name="T74" fmla="*/ 74 w 265"/>
                              <a:gd name="T75" fmla="*/ 226 h 241"/>
                              <a:gd name="T76" fmla="*/ 109 w 265"/>
                              <a:gd name="T77" fmla="*/ 222 h 241"/>
                              <a:gd name="T78" fmla="*/ 132 w 265"/>
                              <a:gd name="T79" fmla="*/ 210 h 241"/>
                              <a:gd name="T80" fmla="*/ 164 w 265"/>
                              <a:gd name="T81" fmla="*/ 187 h 241"/>
                              <a:gd name="T82" fmla="*/ 218 w 265"/>
                              <a:gd name="T83" fmla="*/ 117 h 241"/>
                              <a:gd name="T84" fmla="*/ 249 w 265"/>
                              <a:gd name="T85" fmla="*/ 97 h 241"/>
                              <a:gd name="T86" fmla="*/ 238 w 265"/>
                              <a:gd name="T87" fmla="*/ 124 h 241"/>
                              <a:gd name="T88" fmla="*/ 191 w 265"/>
                              <a:gd name="T89" fmla="*/ 175 h 241"/>
                              <a:gd name="T90" fmla="*/ 148 w 265"/>
                              <a:gd name="T91" fmla="*/ 222 h 241"/>
                              <a:gd name="T92" fmla="*/ 121 w 265"/>
                              <a:gd name="T93" fmla="*/ 233 h 241"/>
                              <a:gd name="T94" fmla="*/ 86 w 265"/>
                              <a:gd name="T95" fmla="*/ 241 h 241"/>
                              <a:gd name="T96" fmla="*/ 54 w 265"/>
                              <a:gd name="T97" fmla="*/ 241 h 241"/>
                              <a:gd name="T98" fmla="*/ 54 w 265"/>
                              <a:gd name="T99" fmla="*/ 22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5" h="241">
                                <a:moveTo>
                                  <a:pt x="39" y="136"/>
                                </a:moveTo>
                                <a:lnTo>
                                  <a:pt x="39" y="152"/>
                                </a:lnTo>
                                <a:lnTo>
                                  <a:pt x="39" y="152"/>
                                </a:lnTo>
                                <a:lnTo>
                                  <a:pt x="35" y="156"/>
                                </a:lnTo>
                                <a:lnTo>
                                  <a:pt x="35" y="156"/>
                                </a:lnTo>
                                <a:lnTo>
                                  <a:pt x="31" y="156"/>
                                </a:lnTo>
                                <a:lnTo>
                                  <a:pt x="27" y="159"/>
                                </a:lnTo>
                                <a:lnTo>
                                  <a:pt x="27" y="159"/>
                                </a:lnTo>
                                <a:lnTo>
                                  <a:pt x="23" y="159"/>
                                </a:lnTo>
                                <a:lnTo>
                                  <a:pt x="23" y="163"/>
                                </a:lnTo>
                                <a:lnTo>
                                  <a:pt x="19" y="167"/>
                                </a:lnTo>
                                <a:lnTo>
                                  <a:pt x="19" y="167"/>
                                </a:lnTo>
                                <a:lnTo>
                                  <a:pt x="15" y="171"/>
                                </a:lnTo>
                                <a:lnTo>
                                  <a:pt x="15" y="175"/>
                                </a:lnTo>
                                <a:lnTo>
                                  <a:pt x="15" y="175"/>
                                </a:lnTo>
                                <a:lnTo>
                                  <a:pt x="15" y="183"/>
                                </a:lnTo>
                                <a:lnTo>
                                  <a:pt x="15" y="191"/>
                                </a:lnTo>
                                <a:lnTo>
                                  <a:pt x="15" y="198"/>
                                </a:lnTo>
                                <a:lnTo>
                                  <a:pt x="19" y="206"/>
                                </a:lnTo>
                                <a:lnTo>
                                  <a:pt x="19" y="206"/>
                                </a:lnTo>
                                <a:lnTo>
                                  <a:pt x="23" y="210"/>
                                </a:lnTo>
                                <a:lnTo>
                                  <a:pt x="23" y="214"/>
                                </a:lnTo>
                                <a:lnTo>
                                  <a:pt x="27" y="214"/>
                                </a:lnTo>
                                <a:lnTo>
                                  <a:pt x="31" y="218"/>
                                </a:lnTo>
                                <a:lnTo>
                                  <a:pt x="31" y="218"/>
                                </a:lnTo>
                                <a:lnTo>
                                  <a:pt x="35" y="222"/>
                                </a:lnTo>
                                <a:lnTo>
                                  <a:pt x="39" y="222"/>
                                </a:lnTo>
                                <a:lnTo>
                                  <a:pt x="43" y="226"/>
                                </a:lnTo>
                                <a:lnTo>
                                  <a:pt x="47" y="226"/>
                                </a:lnTo>
                                <a:lnTo>
                                  <a:pt x="50" y="226"/>
                                </a:lnTo>
                                <a:lnTo>
                                  <a:pt x="54" y="226"/>
                                </a:lnTo>
                                <a:lnTo>
                                  <a:pt x="54" y="241"/>
                                </a:lnTo>
                                <a:lnTo>
                                  <a:pt x="47" y="241"/>
                                </a:lnTo>
                                <a:lnTo>
                                  <a:pt x="43" y="241"/>
                                </a:lnTo>
                                <a:lnTo>
                                  <a:pt x="39" y="241"/>
                                </a:lnTo>
                                <a:lnTo>
                                  <a:pt x="31" y="237"/>
                                </a:lnTo>
                                <a:lnTo>
                                  <a:pt x="27" y="237"/>
                                </a:lnTo>
                                <a:lnTo>
                                  <a:pt x="23" y="233"/>
                                </a:lnTo>
                                <a:lnTo>
                                  <a:pt x="19" y="230"/>
                                </a:lnTo>
                                <a:lnTo>
                                  <a:pt x="15" y="226"/>
                                </a:lnTo>
                                <a:lnTo>
                                  <a:pt x="11" y="222"/>
                                </a:lnTo>
                                <a:lnTo>
                                  <a:pt x="8" y="218"/>
                                </a:lnTo>
                                <a:lnTo>
                                  <a:pt x="8" y="214"/>
                                </a:lnTo>
                                <a:lnTo>
                                  <a:pt x="4" y="210"/>
                                </a:lnTo>
                                <a:lnTo>
                                  <a:pt x="0" y="202"/>
                                </a:lnTo>
                                <a:lnTo>
                                  <a:pt x="0" y="195"/>
                                </a:lnTo>
                                <a:lnTo>
                                  <a:pt x="0" y="183"/>
                                </a:lnTo>
                                <a:lnTo>
                                  <a:pt x="0" y="175"/>
                                </a:lnTo>
                                <a:lnTo>
                                  <a:pt x="0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59"/>
                                </a:lnTo>
                                <a:lnTo>
                                  <a:pt x="8" y="156"/>
                                </a:lnTo>
                                <a:lnTo>
                                  <a:pt x="8" y="152"/>
                                </a:lnTo>
                                <a:lnTo>
                                  <a:pt x="11" y="152"/>
                                </a:lnTo>
                                <a:lnTo>
                                  <a:pt x="15" y="148"/>
                                </a:lnTo>
                                <a:lnTo>
                                  <a:pt x="19" y="144"/>
                                </a:lnTo>
                                <a:lnTo>
                                  <a:pt x="23" y="140"/>
                                </a:lnTo>
                                <a:lnTo>
                                  <a:pt x="27" y="140"/>
                                </a:lnTo>
                                <a:lnTo>
                                  <a:pt x="35" y="140"/>
                                </a:lnTo>
                                <a:lnTo>
                                  <a:pt x="39" y="136"/>
                                </a:lnTo>
                                <a:lnTo>
                                  <a:pt x="39" y="136"/>
                                </a:lnTo>
                                <a:close/>
                                <a:moveTo>
                                  <a:pt x="39" y="136"/>
                                </a:moveTo>
                                <a:lnTo>
                                  <a:pt x="39" y="136"/>
                                </a:lnTo>
                                <a:lnTo>
                                  <a:pt x="39" y="136"/>
                                </a:lnTo>
                                <a:lnTo>
                                  <a:pt x="39" y="136"/>
                                </a:lnTo>
                                <a:close/>
                                <a:moveTo>
                                  <a:pt x="218" y="11"/>
                                </a:moveTo>
                                <a:lnTo>
                                  <a:pt x="203" y="15"/>
                                </a:lnTo>
                                <a:lnTo>
                                  <a:pt x="214" y="19"/>
                                </a:lnTo>
                                <a:lnTo>
                                  <a:pt x="207" y="23"/>
                                </a:lnTo>
                                <a:lnTo>
                                  <a:pt x="199" y="31"/>
                                </a:lnTo>
                                <a:lnTo>
                                  <a:pt x="191" y="35"/>
                                </a:lnTo>
                                <a:lnTo>
                                  <a:pt x="187" y="39"/>
                                </a:lnTo>
                                <a:lnTo>
                                  <a:pt x="175" y="50"/>
                                </a:lnTo>
                                <a:lnTo>
                                  <a:pt x="164" y="62"/>
                                </a:lnTo>
                                <a:lnTo>
                                  <a:pt x="156" y="70"/>
                                </a:lnTo>
                                <a:lnTo>
                                  <a:pt x="148" y="82"/>
                                </a:lnTo>
                                <a:lnTo>
                                  <a:pt x="140" y="89"/>
                                </a:lnTo>
                                <a:lnTo>
                                  <a:pt x="136" y="101"/>
                                </a:lnTo>
                                <a:lnTo>
                                  <a:pt x="129" y="109"/>
                                </a:lnTo>
                                <a:lnTo>
                                  <a:pt x="121" y="117"/>
                                </a:lnTo>
                                <a:lnTo>
                                  <a:pt x="117" y="124"/>
                                </a:lnTo>
                                <a:lnTo>
                                  <a:pt x="113" y="128"/>
                                </a:lnTo>
                                <a:lnTo>
                                  <a:pt x="105" y="132"/>
                                </a:lnTo>
                                <a:lnTo>
                                  <a:pt x="101" y="136"/>
                                </a:lnTo>
                                <a:lnTo>
                                  <a:pt x="97" y="140"/>
                                </a:lnTo>
                                <a:lnTo>
                                  <a:pt x="90" y="140"/>
                                </a:lnTo>
                                <a:lnTo>
                                  <a:pt x="82" y="144"/>
                                </a:lnTo>
                                <a:lnTo>
                                  <a:pt x="74" y="148"/>
                                </a:lnTo>
                                <a:lnTo>
                                  <a:pt x="66" y="148"/>
                                </a:lnTo>
                                <a:lnTo>
                                  <a:pt x="58" y="152"/>
                                </a:lnTo>
                                <a:lnTo>
                                  <a:pt x="50" y="152"/>
                                </a:lnTo>
                                <a:lnTo>
                                  <a:pt x="39" y="152"/>
                                </a:lnTo>
                                <a:lnTo>
                                  <a:pt x="39" y="136"/>
                                </a:lnTo>
                                <a:lnTo>
                                  <a:pt x="47" y="136"/>
                                </a:lnTo>
                                <a:lnTo>
                                  <a:pt x="54" y="136"/>
                                </a:lnTo>
                                <a:lnTo>
                                  <a:pt x="62" y="132"/>
                                </a:lnTo>
                                <a:lnTo>
                                  <a:pt x="70" y="132"/>
                                </a:lnTo>
                                <a:lnTo>
                                  <a:pt x="78" y="128"/>
                                </a:lnTo>
                                <a:lnTo>
                                  <a:pt x="82" y="128"/>
                                </a:lnTo>
                                <a:lnTo>
                                  <a:pt x="90" y="124"/>
                                </a:lnTo>
                                <a:lnTo>
                                  <a:pt x="93" y="120"/>
                                </a:lnTo>
                                <a:lnTo>
                                  <a:pt x="97" y="117"/>
                                </a:lnTo>
                                <a:lnTo>
                                  <a:pt x="101" y="117"/>
                                </a:lnTo>
                                <a:lnTo>
                                  <a:pt x="105" y="113"/>
                                </a:lnTo>
                                <a:lnTo>
                                  <a:pt x="109" y="109"/>
                                </a:lnTo>
                                <a:lnTo>
                                  <a:pt x="117" y="101"/>
                                </a:lnTo>
                                <a:lnTo>
                                  <a:pt x="121" y="89"/>
                                </a:lnTo>
                                <a:lnTo>
                                  <a:pt x="129" y="82"/>
                                </a:lnTo>
                                <a:lnTo>
                                  <a:pt x="136" y="70"/>
                                </a:lnTo>
                                <a:lnTo>
                                  <a:pt x="144" y="62"/>
                                </a:lnTo>
                                <a:lnTo>
                                  <a:pt x="152" y="50"/>
                                </a:lnTo>
                                <a:lnTo>
                                  <a:pt x="164" y="39"/>
                                </a:lnTo>
                                <a:lnTo>
                                  <a:pt x="175" y="27"/>
                                </a:lnTo>
                                <a:lnTo>
                                  <a:pt x="183" y="23"/>
                                </a:lnTo>
                                <a:lnTo>
                                  <a:pt x="191" y="15"/>
                                </a:lnTo>
                                <a:lnTo>
                                  <a:pt x="199" y="11"/>
                                </a:lnTo>
                                <a:lnTo>
                                  <a:pt x="207" y="4"/>
                                </a:lnTo>
                                <a:lnTo>
                                  <a:pt x="218" y="11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18" y="0"/>
                                </a:lnTo>
                                <a:lnTo>
                                  <a:pt x="218" y="11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57" y="109"/>
                                </a:moveTo>
                                <a:lnTo>
                                  <a:pt x="249" y="97"/>
                                </a:lnTo>
                                <a:lnTo>
                                  <a:pt x="246" y="109"/>
                                </a:lnTo>
                                <a:lnTo>
                                  <a:pt x="238" y="97"/>
                                </a:lnTo>
                                <a:lnTo>
                                  <a:pt x="230" y="85"/>
                                </a:lnTo>
                                <a:lnTo>
                                  <a:pt x="222" y="74"/>
                                </a:lnTo>
                                <a:lnTo>
                                  <a:pt x="218" y="62"/>
                                </a:lnTo>
                                <a:lnTo>
                                  <a:pt x="214" y="50"/>
                                </a:lnTo>
                                <a:lnTo>
                                  <a:pt x="210" y="39"/>
                                </a:lnTo>
                                <a:lnTo>
                                  <a:pt x="207" y="23"/>
                                </a:lnTo>
                                <a:lnTo>
                                  <a:pt x="203" y="15"/>
                                </a:lnTo>
                                <a:lnTo>
                                  <a:pt x="218" y="11"/>
                                </a:lnTo>
                                <a:lnTo>
                                  <a:pt x="222" y="19"/>
                                </a:lnTo>
                                <a:lnTo>
                                  <a:pt x="226" y="31"/>
                                </a:lnTo>
                                <a:lnTo>
                                  <a:pt x="230" y="43"/>
                                </a:lnTo>
                                <a:lnTo>
                                  <a:pt x="234" y="54"/>
                                </a:lnTo>
                                <a:lnTo>
                                  <a:pt x="238" y="66"/>
                                </a:lnTo>
                                <a:lnTo>
                                  <a:pt x="246" y="78"/>
                                </a:lnTo>
                                <a:lnTo>
                                  <a:pt x="249" y="89"/>
                                </a:lnTo>
                                <a:lnTo>
                                  <a:pt x="257" y="97"/>
                                </a:lnTo>
                                <a:lnTo>
                                  <a:pt x="257" y="109"/>
                                </a:lnTo>
                                <a:close/>
                                <a:moveTo>
                                  <a:pt x="257" y="97"/>
                                </a:moveTo>
                                <a:lnTo>
                                  <a:pt x="265" y="105"/>
                                </a:lnTo>
                                <a:lnTo>
                                  <a:pt x="257" y="109"/>
                                </a:lnTo>
                                <a:lnTo>
                                  <a:pt x="257" y="97"/>
                                </a:lnTo>
                                <a:close/>
                                <a:moveTo>
                                  <a:pt x="54" y="241"/>
                                </a:moveTo>
                                <a:lnTo>
                                  <a:pt x="54" y="226"/>
                                </a:lnTo>
                                <a:lnTo>
                                  <a:pt x="54" y="226"/>
                                </a:lnTo>
                                <a:lnTo>
                                  <a:pt x="66" y="226"/>
                                </a:lnTo>
                                <a:lnTo>
                                  <a:pt x="74" y="226"/>
                                </a:lnTo>
                                <a:lnTo>
                                  <a:pt x="86" y="226"/>
                                </a:lnTo>
                                <a:lnTo>
                                  <a:pt x="93" y="226"/>
                                </a:lnTo>
                                <a:lnTo>
                                  <a:pt x="101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7" y="218"/>
                                </a:lnTo>
                                <a:lnTo>
                                  <a:pt x="121" y="218"/>
                                </a:lnTo>
                                <a:lnTo>
                                  <a:pt x="129" y="214"/>
                                </a:lnTo>
                                <a:lnTo>
                                  <a:pt x="132" y="210"/>
                                </a:lnTo>
                                <a:lnTo>
                                  <a:pt x="140" y="206"/>
                                </a:lnTo>
                                <a:lnTo>
                                  <a:pt x="144" y="202"/>
                                </a:lnTo>
                                <a:lnTo>
                                  <a:pt x="156" y="195"/>
                                </a:lnTo>
                                <a:lnTo>
                                  <a:pt x="164" y="187"/>
                                </a:lnTo>
                                <a:lnTo>
                                  <a:pt x="179" y="163"/>
                                </a:lnTo>
                                <a:lnTo>
                                  <a:pt x="199" y="140"/>
                                </a:lnTo>
                                <a:lnTo>
                                  <a:pt x="207" y="128"/>
                                </a:lnTo>
                                <a:lnTo>
                                  <a:pt x="218" y="117"/>
                                </a:lnTo>
                                <a:lnTo>
                                  <a:pt x="226" y="113"/>
                                </a:lnTo>
                                <a:lnTo>
                                  <a:pt x="234" y="105"/>
                                </a:lnTo>
                                <a:lnTo>
                                  <a:pt x="242" y="101"/>
                                </a:lnTo>
                                <a:lnTo>
                                  <a:pt x="249" y="97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13"/>
                                </a:lnTo>
                                <a:lnTo>
                                  <a:pt x="242" y="120"/>
                                </a:lnTo>
                                <a:lnTo>
                                  <a:pt x="238" y="124"/>
                                </a:lnTo>
                                <a:lnTo>
                                  <a:pt x="230" y="128"/>
                                </a:lnTo>
                                <a:lnTo>
                                  <a:pt x="218" y="140"/>
                                </a:lnTo>
                                <a:lnTo>
                                  <a:pt x="210" y="152"/>
                                </a:lnTo>
                                <a:lnTo>
                                  <a:pt x="191" y="175"/>
                                </a:lnTo>
                                <a:lnTo>
                                  <a:pt x="175" y="195"/>
                                </a:lnTo>
                                <a:lnTo>
                                  <a:pt x="164" y="206"/>
                                </a:lnTo>
                                <a:lnTo>
                                  <a:pt x="156" y="214"/>
                                </a:lnTo>
                                <a:lnTo>
                                  <a:pt x="148" y="222"/>
                                </a:lnTo>
                                <a:lnTo>
                                  <a:pt x="144" y="226"/>
                                </a:lnTo>
                                <a:lnTo>
                                  <a:pt x="136" y="230"/>
                                </a:lnTo>
                                <a:lnTo>
                                  <a:pt x="129" y="233"/>
                                </a:lnTo>
                                <a:lnTo>
                                  <a:pt x="121" y="233"/>
                                </a:lnTo>
                                <a:lnTo>
                                  <a:pt x="113" y="237"/>
                                </a:lnTo>
                                <a:lnTo>
                                  <a:pt x="105" y="241"/>
                                </a:lnTo>
                                <a:lnTo>
                                  <a:pt x="97" y="241"/>
                                </a:lnTo>
                                <a:lnTo>
                                  <a:pt x="86" y="241"/>
                                </a:lnTo>
                                <a:lnTo>
                                  <a:pt x="78" y="241"/>
                                </a:lnTo>
                                <a:lnTo>
                                  <a:pt x="66" y="241"/>
                                </a:lnTo>
                                <a:lnTo>
                                  <a:pt x="54" y="241"/>
                                </a:lnTo>
                                <a:lnTo>
                                  <a:pt x="54" y="241"/>
                                </a:lnTo>
                                <a:close/>
                                <a:moveTo>
                                  <a:pt x="54" y="226"/>
                                </a:moveTo>
                                <a:lnTo>
                                  <a:pt x="54" y="226"/>
                                </a:lnTo>
                                <a:lnTo>
                                  <a:pt x="54" y="226"/>
                                </a:lnTo>
                                <a:lnTo>
                                  <a:pt x="54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7" name="Freeform 191"/>
                        <wps:cNvSpPr>
                          <a:spLocks/>
                        </wps:cNvSpPr>
                        <wps:spPr bwMode="auto">
                          <a:xfrm>
                            <a:off x="1467" y="1414"/>
                            <a:ext cx="417" cy="417"/>
                          </a:xfrm>
                          <a:custGeom>
                            <a:avLst/>
                            <a:gdLst>
                              <a:gd name="T0" fmla="*/ 211 w 417"/>
                              <a:gd name="T1" fmla="*/ 0 h 417"/>
                              <a:gd name="T2" fmla="*/ 230 w 417"/>
                              <a:gd name="T3" fmla="*/ 0 h 417"/>
                              <a:gd name="T4" fmla="*/ 250 w 417"/>
                              <a:gd name="T5" fmla="*/ 4 h 417"/>
                              <a:gd name="T6" fmla="*/ 269 w 417"/>
                              <a:gd name="T7" fmla="*/ 8 h 417"/>
                              <a:gd name="T8" fmla="*/ 289 w 417"/>
                              <a:gd name="T9" fmla="*/ 16 h 417"/>
                              <a:gd name="T10" fmla="*/ 328 w 417"/>
                              <a:gd name="T11" fmla="*/ 35 h 417"/>
                              <a:gd name="T12" fmla="*/ 355 w 417"/>
                              <a:gd name="T13" fmla="*/ 63 h 417"/>
                              <a:gd name="T14" fmla="*/ 382 w 417"/>
                              <a:gd name="T15" fmla="*/ 94 h 417"/>
                              <a:gd name="T16" fmla="*/ 402 w 417"/>
                              <a:gd name="T17" fmla="*/ 129 h 417"/>
                              <a:gd name="T18" fmla="*/ 410 w 417"/>
                              <a:gd name="T19" fmla="*/ 148 h 417"/>
                              <a:gd name="T20" fmla="*/ 414 w 417"/>
                              <a:gd name="T21" fmla="*/ 168 h 417"/>
                              <a:gd name="T22" fmla="*/ 417 w 417"/>
                              <a:gd name="T23" fmla="*/ 187 h 417"/>
                              <a:gd name="T24" fmla="*/ 417 w 417"/>
                              <a:gd name="T25" fmla="*/ 211 h 417"/>
                              <a:gd name="T26" fmla="*/ 417 w 417"/>
                              <a:gd name="T27" fmla="*/ 230 h 417"/>
                              <a:gd name="T28" fmla="*/ 414 w 417"/>
                              <a:gd name="T29" fmla="*/ 254 h 417"/>
                              <a:gd name="T30" fmla="*/ 410 w 417"/>
                              <a:gd name="T31" fmla="*/ 273 h 417"/>
                              <a:gd name="T32" fmla="*/ 402 w 417"/>
                              <a:gd name="T33" fmla="*/ 293 h 417"/>
                              <a:gd name="T34" fmla="*/ 382 w 417"/>
                              <a:gd name="T35" fmla="*/ 328 h 417"/>
                              <a:gd name="T36" fmla="*/ 355 w 417"/>
                              <a:gd name="T37" fmla="*/ 359 h 417"/>
                              <a:gd name="T38" fmla="*/ 328 w 417"/>
                              <a:gd name="T39" fmla="*/ 382 h 417"/>
                              <a:gd name="T40" fmla="*/ 289 w 417"/>
                              <a:gd name="T41" fmla="*/ 402 h 417"/>
                              <a:gd name="T42" fmla="*/ 269 w 417"/>
                              <a:gd name="T43" fmla="*/ 409 h 417"/>
                              <a:gd name="T44" fmla="*/ 250 w 417"/>
                              <a:gd name="T45" fmla="*/ 413 h 417"/>
                              <a:gd name="T46" fmla="*/ 230 w 417"/>
                              <a:gd name="T47" fmla="*/ 417 h 417"/>
                              <a:gd name="T48" fmla="*/ 211 w 417"/>
                              <a:gd name="T49" fmla="*/ 417 h 417"/>
                              <a:gd name="T50" fmla="*/ 187 w 417"/>
                              <a:gd name="T51" fmla="*/ 417 h 417"/>
                              <a:gd name="T52" fmla="*/ 168 w 417"/>
                              <a:gd name="T53" fmla="*/ 413 h 417"/>
                              <a:gd name="T54" fmla="*/ 148 w 417"/>
                              <a:gd name="T55" fmla="*/ 409 h 417"/>
                              <a:gd name="T56" fmla="*/ 129 w 417"/>
                              <a:gd name="T57" fmla="*/ 402 h 417"/>
                              <a:gd name="T58" fmla="*/ 90 w 417"/>
                              <a:gd name="T59" fmla="*/ 382 h 417"/>
                              <a:gd name="T60" fmla="*/ 62 w 417"/>
                              <a:gd name="T61" fmla="*/ 359 h 417"/>
                              <a:gd name="T62" fmla="*/ 35 w 417"/>
                              <a:gd name="T63" fmla="*/ 328 h 417"/>
                              <a:gd name="T64" fmla="*/ 16 w 417"/>
                              <a:gd name="T65" fmla="*/ 293 h 417"/>
                              <a:gd name="T66" fmla="*/ 8 w 417"/>
                              <a:gd name="T67" fmla="*/ 273 h 417"/>
                              <a:gd name="T68" fmla="*/ 4 w 417"/>
                              <a:gd name="T69" fmla="*/ 254 h 417"/>
                              <a:gd name="T70" fmla="*/ 0 w 417"/>
                              <a:gd name="T71" fmla="*/ 230 h 417"/>
                              <a:gd name="T72" fmla="*/ 0 w 417"/>
                              <a:gd name="T73" fmla="*/ 211 h 417"/>
                              <a:gd name="T74" fmla="*/ 0 w 417"/>
                              <a:gd name="T75" fmla="*/ 187 h 417"/>
                              <a:gd name="T76" fmla="*/ 4 w 417"/>
                              <a:gd name="T77" fmla="*/ 168 h 417"/>
                              <a:gd name="T78" fmla="*/ 8 w 417"/>
                              <a:gd name="T79" fmla="*/ 148 h 417"/>
                              <a:gd name="T80" fmla="*/ 16 w 417"/>
                              <a:gd name="T81" fmla="*/ 129 h 417"/>
                              <a:gd name="T82" fmla="*/ 35 w 417"/>
                              <a:gd name="T83" fmla="*/ 94 h 417"/>
                              <a:gd name="T84" fmla="*/ 62 w 417"/>
                              <a:gd name="T85" fmla="*/ 63 h 417"/>
                              <a:gd name="T86" fmla="*/ 90 w 417"/>
                              <a:gd name="T87" fmla="*/ 35 h 417"/>
                              <a:gd name="T88" fmla="*/ 129 w 417"/>
                              <a:gd name="T89" fmla="*/ 16 h 417"/>
                              <a:gd name="T90" fmla="*/ 148 w 417"/>
                              <a:gd name="T91" fmla="*/ 8 h 417"/>
                              <a:gd name="T92" fmla="*/ 168 w 417"/>
                              <a:gd name="T93" fmla="*/ 4 h 417"/>
                              <a:gd name="T94" fmla="*/ 187 w 417"/>
                              <a:gd name="T95" fmla="*/ 0 h 417"/>
                              <a:gd name="T96" fmla="*/ 211 w 417"/>
                              <a:gd name="T97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17" h="417">
                                <a:moveTo>
                                  <a:pt x="211" y="0"/>
                                </a:moveTo>
                                <a:lnTo>
                                  <a:pt x="230" y="0"/>
                                </a:lnTo>
                                <a:lnTo>
                                  <a:pt x="250" y="4"/>
                                </a:lnTo>
                                <a:lnTo>
                                  <a:pt x="269" y="8"/>
                                </a:lnTo>
                                <a:lnTo>
                                  <a:pt x="289" y="16"/>
                                </a:lnTo>
                                <a:lnTo>
                                  <a:pt x="328" y="35"/>
                                </a:lnTo>
                                <a:lnTo>
                                  <a:pt x="355" y="63"/>
                                </a:lnTo>
                                <a:lnTo>
                                  <a:pt x="382" y="94"/>
                                </a:lnTo>
                                <a:lnTo>
                                  <a:pt x="402" y="129"/>
                                </a:lnTo>
                                <a:lnTo>
                                  <a:pt x="410" y="148"/>
                                </a:lnTo>
                                <a:lnTo>
                                  <a:pt x="414" y="168"/>
                                </a:lnTo>
                                <a:lnTo>
                                  <a:pt x="417" y="187"/>
                                </a:lnTo>
                                <a:lnTo>
                                  <a:pt x="417" y="211"/>
                                </a:lnTo>
                                <a:lnTo>
                                  <a:pt x="417" y="230"/>
                                </a:lnTo>
                                <a:lnTo>
                                  <a:pt x="414" y="254"/>
                                </a:lnTo>
                                <a:lnTo>
                                  <a:pt x="410" y="273"/>
                                </a:lnTo>
                                <a:lnTo>
                                  <a:pt x="402" y="293"/>
                                </a:lnTo>
                                <a:lnTo>
                                  <a:pt x="382" y="328"/>
                                </a:lnTo>
                                <a:lnTo>
                                  <a:pt x="355" y="359"/>
                                </a:lnTo>
                                <a:lnTo>
                                  <a:pt x="328" y="382"/>
                                </a:lnTo>
                                <a:lnTo>
                                  <a:pt x="289" y="402"/>
                                </a:lnTo>
                                <a:lnTo>
                                  <a:pt x="269" y="409"/>
                                </a:lnTo>
                                <a:lnTo>
                                  <a:pt x="250" y="413"/>
                                </a:lnTo>
                                <a:lnTo>
                                  <a:pt x="230" y="417"/>
                                </a:lnTo>
                                <a:lnTo>
                                  <a:pt x="211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68" y="413"/>
                                </a:lnTo>
                                <a:lnTo>
                                  <a:pt x="148" y="409"/>
                                </a:lnTo>
                                <a:lnTo>
                                  <a:pt x="129" y="402"/>
                                </a:lnTo>
                                <a:lnTo>
                                  <a:pt x="90" y="382"/>
                                </a:lnTo>
                                <a:lnTo>
                                  <a:pt x="62" y="359"/>
                                </a:lnTo>
                                <a:lnTo>
                                  <a:pt x="35" y="328"/>
                                </a:lnTo>
                                <a:lnTo>
                                  <a:pt x="16" y="293"/>
                                </a:lnTo>
                                <a:lnTo>
                                  <a:pt x="8" y="273"/>
                                </a:lnTo>
                                <a:lnTo>
                                  <a:pt x="4" y="254"/>
                                </a:lnTo>
                                <a:lnTo>
                                  <a:pt x="0" y="230"/>
                                </a:lnTo>
                                <a:lnTo>
                                  <a:pt x="0" y="211"/>
                                </a:lnTo>
                                <a:lnTo>
                                  <a:pt x="0" y="187"/>
                                </a:lnTo>
                                <a:lnTo>
                                  <a:pt x="4" y="168"/>
                                </a:lnTo>
                                <a:lnTo>
                                  <a:pt x="8" y="148"/>
                                </a:lnTo>
                                <a:lnTo>
                                  <a:pt x="16" y="129"/>
                                </a:lnTo>
                                <a:lnTo>
                                  <a:pt x="35" y="94"/>
                                </a:lnTo>
                                <a:lnTo>
                                  <a:pt x="62" y="63"/>
                                </a:lnTo>
                                <a:lnTo>
                                  <a:pt x="90" y="35"/>
                                </a:lnTo>
                                <a:lnTo>
                                  <a:pt x="129" y="16"/>
                                </a:lnTo>
                                <a:lnTo>
                                  <a:pt x="148" y="8"/>
                                </a:lnTo>
                                <a:lnTo>
                                  <a:pt x="168" y="4"/>
                                </a:lnTo>
                                <a:lnTo>
                                  <a:pt x="187" y="0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8" name="Freeform 192"/>
                        <wps:cNvSpPr>
                          <a:spLocks noEditPoints="1"/>
                        </wps:cNvSpPr>
                        <wps:spPr bwMode="auto">
                          <a:xfrm>
                            <a:off x="1459" y="1407"/>
                            <a:ext cx="433" cy="436"/>
                          </a:xfrm>
                          <a:custGeom>
                            <a:avLst/>
                            <a:gdLst>
                              <a:gd name="T0" fmla="*/ 418 w 433"/>
                              <a:gd name="T1" fmla="*/ 194 h 436"/>
                              <a:gd name="T2" fmla="*/ 406 w 433"/>
                              <a:gd name="T3" fmla="*/ 148 h 436"/>
                              <a:gd name="T4" fmla="*/ 382 w 433"/>
                              <a:gd name="T5" fmla="*/ 105 h 436"/>
                              <a:gd name="T6" fmla="*/ 351 w 433"/>
                              <a:gd name="T7" fmla="*/ 70 h 436"/>
                              <a:gd name="T8" fmla="*/ 312 w 433"/>
                              <a:gd name="T9" fmla="*/ 39 h 436"/>
                              <a:gd name="T10" fmla="*/ 265 w 433"/>
                              <a:gd name="T11" fmla="*/ 23 h 436"/>
                              <a:gd name="T12" fmla="*/ 219 w 433"/>
                              <a:gd name="T13" fmla="*/ 15 h 436"/>
                              <a:gd name="T14" fmla="*/ 262 w 433"/>
                              <a:gd name="T15" fmla="*/ 3 h 436"/>
                              <a:gd name="T16" fmla="*/ 312 w 433"/>
                              <a:gd name="T17" fmla="*/ 19 h 436"/>
                              <a:gd name="T18" fmla="*/ 355 w 433"/>
                              <a:gd name="T19" fmla="*/ 50 h 436"/>
                              <a:gd name="T20" fmla="*/ 390 w 433"/>
                              <a:gd name="T21" fmla="*/ 85 h 436"/>
                              <a:gd name="T22" fmla="*/ 418 w 433"/>
                              <a:gd name="T23" fmla="*/ 132 h 436"/>
                              <a:gd name="T24" fmla="*/ 433 w 433"/>
                              <a:gd name="T25" fmla="*/ 183 h 436"/>
                              <a:gd name="T26" fmla="*/ 219 w 433"/>
                              <a:gd name="T27" fmla="*/ 436 h 436"/>
                              <a:gd name="T28" fmla="*/ 246 w 433"/>
                              <a:gd name="T29" fmla="*/ 416 h 436"/>
                              <a:gd name="T30" fmla="*/ 297 w 433"/>
                              <a:gd name="T31" fmla="*/ 401 h 436"/>
                              <a:gd name="T32" fmla="*/ 336 w 433"/>
                              <a:gd name="T33" fmla="*/ 377 h 436"/>
                              <a:gd name="T34" fmla="*/ 371 w 433"/>
                              <a:gd name="T35" fmla="*/ 346 h 436"/>
                              <a:gd name="T36" fmla="*/ 398 w 433"/>
                              <a:gd name="T37" fmla="*/ 303 h 436"/>
                              <a:gd name="T38" fmla="*/ 414 w 433"/>
                              <a:gd name="T39" fmla="*/ 257 h 436"/>
                              <a:gd name="T40" fmla="*/ 433 w 433"/>
                              <a:gd name="T41" fmla="*/ 218 h 436"/>
                              <a:gd name="T42" fmla="*/ 429 w 433"/>
                              <a:gd name="T43" fmla="*/ 272 h 436"/>
                              <a:gd name="T44" fmla="*/ 410 w 433"/>
                              <a:gd name="T45" fmla="*/ 319 h 436"/>
                              <a:gd name="T46" fmla="*/ 379 w 433"/>
                              <a:gd name="T47" fmla="*/ 362 h 436"/>
                              <a:gd name="T48" fmla="*/ 340 w 433"/>
                              <a:gd name="T49" fmla="*/ 397 h 436"/>
                              <a:gd name="T50" fmla="*/ 293 w 433"/>
                              <a:gd name="T51" fmla="*/ 420 h 436"/>
                              <a:gd name="T52" fmla="*/ 238 w 433"/>
                              <a:gd name="T53" fmla="*/ 432 h 436"/>
                              <a:gd name="T54" fmla="*/ 16 w 433"/>
                              <a:gd name="T55" fmla="*/ 218 h 436"/>
                              <a:gd name="T56" fmla="*/ 20 w 433"/>
                              <a:gd name="T57" fmla="*/ 257 h 436"/>
                              <a:gd name="T58" fmla="*/ 35 w 433"/>
                              <a:gd name="T59" fmla="*/ 303 h 436"/>
                              <a:gd name="T60" fmla="*/ 63 w 433"/>
                              <a:gd name="T61" fmla="*/ 346 h 436"/>
                              <a:gd name="T62" fmla="*/ 98 w 433"/>
                              <a:gd name="T63" fmla="*/ 377 h 436"/>
                              <a:gd name="T64" fmla="*/ 137 w 433"/>
                              <a:gd name="T65" fmla="*/ 401 h 436"/>
                              <a:gd name="T66" fmla="*/ 187 w 433"/>
                              <a:gd name="T67" fmla="*/ 416 h 436"/>
                              <a:gd name="T68" fmla="*/ 207 w 433"/>
                              <a:gd name="T69" fmla="*/ 432 h 436"/>
                              <a:gd name="T70" fmla="*/ 152 w 433"/>
                              <a:gd name="T71" fmla="*/ 424 h 436"/>
                              <a:gd name="T72" fmla="*/ 105 w 433"/>
                              <a:gd name="T73" fmla="*/ 401 h 436"/>
                              <a:gd name="T74" fmla="*/ 63 w 433"/>
                              <a:gd name="T75" fmla="*/ 370 h 436"/>
                              <a:gd name="T76" fmla="*/ 31 w 433"/>
                              <a:gd name="T77" fmla="*/ 331 h 436"/>
                              <a:gd name="T78" fmla="*/ 8 w 433"/>
                              <a:gd name="T79" fmla="*/ 280 h 436"/>
                              <a:gd name="T80" fmla="*/ 0 w 433"/>
                              <a:gd name="T81" fmla="*/ 229 h 436"/>
                              <a:gd name="T82" fmla="*/ 219 w 433"/>
                              <a:gd name="T83" fmla="*/ 15 h 436"/>
                              <a:gd name="T84" fmla="*/ 168 w 433"/>
                              <a:gd name="T85" fmla="*/ 23 h 436"/>
                              <a:gd name="T86" fmla="*/ 121 w 433"/>
                              <a:gd name="T87" fmla="*/ 39 h 436"/>
                              <a:gd name="T88" fmla="*/ 82 w 433"/>
                              <a:gd name="T89" fmla="*/ 70 h 436"/>
                              <a:gd name="T90" fmla="*/ 51 w 433"/>
                              <a:gd name="T91" fmla="*/ 105 h 436"/>
                              <a:gd name="T92" fmla="*/ 27 w 433"/>
                              <a:gd name="T93" fmla="*/ 148 h 436"/>
                              <a:gd name="T94" fmla="*/ 16 w 433"/>
                              <a:gd name="T95" fmla="*/ 194 h 436"/>
                              <a:gd name="T96" fmla="*/ 0 w 433"/>
                              <a:gd name="T97" fmla="*/ 194 h 436"/>
                              <a:gd name="T98" fmla="*/ 12 w 433"/>
                              <a:gd name="T99" fmla="*/ 144 h 436"/>
                              <a:gd name="T100" fmla="*/ 35 w 433"/>
                              <a:gd name="T101" fmla="*/ 97 h 436"/>
                              <a:gd name="T102" fmla="*/ 70 w 433"/>
                              <a:gd name="T103" fmla="*/ 54 h 436"/>
                              <a:gd name="T104" fmla="*/ 113 w 433"/>
                              <a:gd name="T105" fmla="*/ 27 h 436"/>
                              <a:gd name="T106" fmla="*/ 164 w 433"/>
                              <a:gd name="T107" fmla="*/ 7 h 436"/>
                              <a:gd name="T108" fmla="*/ 219 w 433"/>
                              <a:gd name="T109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33" h="436">
                                <a:moveTo>
                                  <a:pt x="433" y="218"/>
                                </a:moveTo>
                                <a:lnTo>
                                  <a:pt x="418" y="218"/>
                                </a:lnTo>
                                <a:lnTo>
                                  <a:pt x="418" y="218"/>
                                </a:lnTo>
                                <a:lnTo>
                                  <a:pt x="418" y="206"/>
                                </a:lnTo>
                                <a:lnTo>
                                  <a:pt x="418" y="194"/>
                                </a:lnTo>
                                <a:lnTo>
                                  <a:pt x="418" y="187"/>
                                </a:lnTo>
                                <a:lnTo>
                                  <a:pt x="414" y="175"/>
                                </a:lnTo>
                                <a:lnTo>
                                  <a:pt x="414" y="167"/>
                                </a:lnTo>
                                <a:lnTo>
                                  <a:pt x="410" y="155"/>
                                </a:lnTo>
                                <a:lnTo>
                                  <a:pt x="406" y="148"/>
                                </a:lnTo>
                                <a:lnTo>
                                  <a:pt x="402" y="140"/>
                                </a:lnTo>
                                <a:lnTo>
                                  <a:pt x="398" y="128"/>
                                </a:lnTo>
                                <a:lnTo>
                                  <a:pt x="394" y="120"/>
                                </a:lnTo>
                                <a:lnTo>
                                  <a:pt x="390" y="113"/>
                                </a:lnTo>
                                <a:lnTo>
                                  <a:pt x="382" y="105"/>
                                </a:lnTo>
                                <a:lnTo>
                                  <a:pt x="379" y="97"/>
                                </a:lnTo>
                                <a:lnTo>
                                  <a:pt x="371" y="89"/>
                                </a:lnTo>
                                <a:lnTo>
                                  <a:pt x="367" y="81"/>
                                </a:lnTo>
                                <a:lnTo>
                                  <a:pt x="359" y="74"/>
                                </a:lnTo>
                                <a:lnTo>
                                  <a:pt x="351" y="70"/>
                                </a:lnTo>
                                <a:lnTo>
                                  <a:pt x="343" y="62"/>
                                </a:lnTo>
                                <a:lnTo>
                                  <a:pt x="336" y="54"/>
                                </a:lnTo>
                                <a:lnTo>
                                  <a:pt x="328" y="50"/>
                                </a:lnTo>
                                <a:lnTo>
                                  <a:pt x="320" y="46"/>
                                </a:lnTo>
                                <a:lnTo>
                                  <a:pt x="312" y="39"/>
                                </a:lnTo>
                                <a:lnTo>
                                  <a:pt x="304" y="35"/>
                                </a:lnTo>
                                <a:lnTo>
                                  <a:pt x="297" y="31"/>
                                </a:lnTo>
                                <a:lnTo>
                                  <a:pt x="285" y="27"/>
                                </a:lnTo>
                                <a:lnTo>
                                  <a:pt x="277" y="23"/>
                                </a:lnTo>
                                <a:lnTo>
                                  <a:pt x="265" y="23"/>
                                </a:lnTo>
                                <a:lnTo>
                                  <a:pt x="258" y="19"/>
                                </a:lnTo>
                                <a:lnTo>
                                  <a:pt x="246" y="19"/>
                                </a:lnTo>
                                <a:lnTo>
                                  <a:pt x="238" y="15"/>
                                </a:lnTo>
                                <a:lnTo>
                                  <a:pt x="226" y="15"/>
                                </a:lnTo>
                                <a:lnTo>
                                  <a:pt x="219" y="15"/>
                                </a:lnTo>
                                <a:lnTo>
                                  <a:pt x="219" y="0"/>
                                </a:lnTo>
                                <a:lnTo>
                                  <a:pt x="226" y="0"/>
                                </a:lnTo>
                                <a:lnTo>
                                  <a:pt x="238" y="0"/>
                                </a:lnTo>
                                <a:lnTo>
                                  <a:pt x="250" y="3"/>
                                </a:lnTo>
                                <a:lnTo>
                                  <a:pt x="262" y="3"/>
                                </a:lnTo>
                                <a:lnTo>
                                  <a:pt x="269" y="7"/>
                                </a:lnTo>
                                <a:lnTo>
                                  <a:pt x="281" y="7"/>
                                </a:lnTo>
                                <a:lnTo>
                                  <a:pt x="293" y="11"/>
                                </a:lnTo>
                                <a:lnTo>
                                  <a:pt x="301" y="15"/>
                                </a:lnTo>
                                <a:lnTo>
                                  <a:pt x="312" y="19"/>
                                </a:lnTo>
                                <a:lnTo>
                                  <a:pt x="320" y="27"/>
                                </a:lnTo>
                                <a:lnTo>
                                  <a:pt x="328" y="31"/>
                                </a:lnTo>
                                <a:lnTo>
                                  <a:pt x="340" y="35"/>
                                </a:lnTo>
                                <a:lnTo>
                                  <a:pt x="347" y="42"/>
                                </a:lnTo>
                                <a:lnTo>
                                  <a:pt x="355" y="50"/>
                                </a:lnTo>
                                <a:lnTo>
                                  <a:pt x="363" y="54"/>
                                </a:lnTo>
                                <a:lnTo>
                                  <a:pt x="371" y="62"/>
                                </a:lnTo>
                                <a:lnTo>
                                  <a:pt x="379" y="70"/>
                                </a:lnTo>
                                <a:lnTo>
                                  <a:pt x="386" y="77"/>
                                </a:lnTo>
                                <a:lnTo>
                                  <a:pt x="390" y="85"/>
                                </a:lnTo>
                                <a:lnTo>
                                  <a:pt x="398" y="97"/>
                                </a:lnTo>
                                <a:lnTo>
                                  <a:pt x="402" y="105"/>
                                </a:lnTo>
                                <a:lnTo>
                                  <a:pt x="410" y="113"/>
                                </a:lnTo>
                                <a:lnTo>
                                  <a:pt x="414" y="124"/>
                                </a:lnTo>
                                <a:lnTo>
                                  <a:pt x="418" y="132"/>
                                </a:lnTo>
                                <a:lnTo>
                                  <a:pt x="422" y="144"/>
                                </a:lnTo>
                                <a:lnTo>
                                  <a:pt x="425" y="152"/>
                                </a:lnTo>
                                <a:lnTo>
                                  <a:pt x="429" y="163"/>
                                </a:lnTo>
                                <a:lnTo>
                                  <a:pt x="429" y="175"/>
                                </a:lnTo>
                                <a:lnTo>
                                  <a:pt x="433" y="183"/>
                                </a:lnTo>
                                <a:lnTo>
                                  <a:pt x="433" y="194"/>
                                </a:lnTo>
                                <a:lnTo>
                                  <a:pt x="433" y="206"/>
                                </a:lnTo>
                                <a:lnTo>
                                  <a:pt x="433" y="218"/>
                                </a:lnTo>
                                <a:lnTo>
                                  <a:pt x="433" y="218"/>
                                </a:lnTo>
                                <a:close/>
                                <a:moveTo>
                                  <a:pt x="219" y="436"/>
                                </a:moveTo>
                                <a:lnTo>
                                  <a:pt x="219" y="416"/>
                                </a:lnTo>
                                <a:lnTo>
                                  <a:pt x="219" y="416"/>
                                </a:lnTo>
                                <a:lnTo>
                                  <a:pt x="226" y="416"/>
                                </a:lnTo>
                                <a:lnTo>
                                  <a:pt x="238" y="416"/>
                                </a:lnTo>
                                <a:lnTo>
                                  <a:pt x="246" y="416"/>
                                </a:lnTo>
                                <a:lnTo>
                                  <a:pt x="258" y="413"/>
                                </a:lnTo>
                                <a:lnTo>
                                  <a:pt x="265" y="413"/>
                                </a:lnTo>
                                <a:lnTo>
                                  <a:pt x="277" y="409"/>
                                </a:lnTo>
                                <a:lnTo>
                                  <a:pt x="285" y="405"/>
                                </a:lnTo>
                                <a:lnTo>
                                  <a:pt x="297" y="401"/>
                                </a:lnTo>
                                <a:lnTo>
                                  <a:pt x="304" y="397"/>
                                </a:lnTo>
                                <a:lnTo>
                                  <a:pt x="312" y="393"/>
                                </a:lnTo>
                                <a:lnTo>
                                  <a:pt x="320" y="389"/>
                                </a:lnTo>
                                <a:lnTo>
                                  <a:pt x="328" y="385"/>
                                </a:lnTo>
                                <a:lnTo>
                                  <a:pt x="336" y="377"/>
                                </a:lnTo>
                                <a:lnTo>
                                  <a:pt x="343" y="374"/>
                                </a:lnTo>
                                <a:lnTo>
                                  <a:pt x="351" y="366"/>
                                </a:lnTo>
                                <a:lnTo>
                                  <a:pt x="359" y="358"/>
                                </a:lnTo>
                                <a:lnTo>
                                  <a:pt x="367" y="350"/>
                                </a:lnTo>
                                <a:lnTo>
                                  <a:pt x="371" y="346"/>
                                </a:lnTo>
                                <a:lnTo>
                                  <a:pt x="379" y="339"/>
                                </a:lnTo>
                                <a:lnTo>
                                  <a:pt x="382" y="331"/>
                                </a:lnTo>
                                <a:lnTo>
                                  <a:pt x="390" y="323"/>
                                </a:lnTo>
                                <a:lnTo>
                                  <a:pt x="394" y="311"/>
                                </a:lnTo>
                                <a:lnTo>
                                  <a:pt x="398" y="303"/>
                                </a:lnTo>
                                <a:lnTo>
                                  <a:pt x="402" y="296"/>
                                </a:lnTo>
                                <a:lnTo>
                                  <a:pt x="406" y="288"/>
                                </a:lnTo>
                                <a:lnTo>
                                  <a:pt x="410" y="276"/>
                                </a:lnTo>
                                <a:lnTo>
                                  <a:pt x="414" y="268"/>
                                </a:lnTo>
                                <a:lnTo>
                                  <a:pt x="414" y="257"/>
                                </a:lnTo>
                                <a:lnTo>
                                  <a:pt x="418" y="249"/>
                                </a:lnTo>
                                <a:lnTo>
                                  <a:pt x="418" y="237"/>
                                </a:lnTo>
                                <a:lnTo>
                                  <a:pt x="418" y="226"/>
                                </a:lnTo>
                                <a:lnTo>
                                  <a:pt x="418" y="218"/>
                                </a:lnTo>
                                <a:lnTo>
                                  <a:pt x="433" y="218"/>
                                </a:lnTo>
                                <a:lnTo>
                                  <a:pt x="433" y="229"/>
                                </a:lnTo>
                                <a:lnTo>
                                  <a:pt x="433" y="237"/>
                                </a:lnTo>
                                <a:lnTo>
                                  <a:pt x="433" y="249"/>
                                </a:lnTo>
                                <a:lnTo>
                                  <a:pt x="429" y="261"/>
                                </a:lnTo>
                                <a:lnTo>
                                  <a:pt x="429" y="272"/>
                                </a:lnTo>
                                <a:lnTo>
                                  <a:pt x="425" y="280"/>
                                </a:lnTo>
                                <a:lnTo>
                                  <a:pt x="422" y="292"/>
                                </a:lnTo>
                                <a:lnTo>
                                  <a:pt x="418" y="300"/>
                                </a:lnTo>
                                <a:lnTo>
                                  <a:pt x="414" y="311"/>
                                </a:lnTo>
                                <a:lnTo>
                                  <a:pt x="410" y="319"/>
                                </a:lnTo>
                                <a:lnTo>
                                  <a:pt x="402" y="331"/>
                                </a:lnTo>
                                <a:lnTo>
                                  <a:pt x="398" y="339"/>
                                </a:lnTo>
                                <a:lnTo>
                                  <a:pt x="390" y="346"/>
                                </a:lnTo>
                                <a:lnTo>
                                  <a:pt x="386" y="354"/>
                                </a:lnTo>
                                <a:lnTo>
                                  <a:pt x="379" y="362"/>
                                </a:lnTo>
                                <a:lnTo>
                                  <a:pt x="371" y="370"/>
                                </a:lnTo>
                                <a:lnTo>
                                  <a:pt x="363" y="377"/>
                                </a:lnTo>
                                <a:lnTo>
                                  <a:pt x="355" y="385"/>
                                </a:lnTo>
                                <a:lnTo>
                                  <a:pt x="347" y="389"/>
                                </a:lnTo>
                                <a:lnTo>
                                  <a:pt x="340" y="397"/>
                                </a:lnTo>
                                <a:lnTo>
                                  <a:pt x="328" y="401"/>
                                </a:lnTo>
                                <a:lnTo>
                                  <a:pt x="320" y="409"/>
                                </a:lnTo>
                                <a:lnTo>
                                  <a:pt x="312" y="413"/>
                                </a:lnTo>
                                <a:lnTo>
                                  <a:pt x="301" y="416"/>
                                </a:lnTo>
                                <a:lnTo>
                                  <a:pt x="293" y="420"/>
                                </a:lnTo>
                                <a:lnTo>
                                  <a:pt x="281" y="424"/>
                                </a:lnTo>
                                <a:lnTo>
                                  <a:pt x="269" y="428"/>
                                </a:lnTo>
                                <a:lnTo>
                                  <a:pt x="262" y="428"/>
                                </a:lnTo>
                                <a:lnTo>
                                  <a:pt x="250" y="432"/>
                                </a:lnTo>
                                <a:lnTo>
                                  <a:pt x="238" y="432"/>
                                </a:lnTo>
                                <a:lnTo>
                                  <a:pt x="226" y="432"/>
                                </a:lnTo>
                                <a:lnTo>
                                  <a:pt x="219" y="436"/>
                                </a:lnTo>
                                <a:lnTo>
                                  <a:pt x="219" y="436"/>
                                </a:lnTo>
                                <a:close/>
                                <a:moveTo>
                                  <a:pt x="0" y="218"/>
                                </a:moveTo>
                                <a:lnTo>
                                  <a:pt x="16" y="218"/>
                                </a:lnTo>
                                <a:lnTo>
                                  <a:pt x="16" y="218"/>
                                </a:lnTo>
                                <a:lnTo>
                                  <a:pt x="16" y="226"/>
                                </a:lnTo>
                                <a:lnTo>
                                  <a:pt x="16" y="237"/>
                                </a:lnTo>
                                <a:lnTo>
                                  <a:pt x="16" y="249"/>
                                </a:lnTo>
                                <a:lnTo>
                                  <a:pt x="20" y="257"/>
                                </a:lnTo>
                                <a:lnTo>
                                  <a:pt x="24" y="268"/>
                                </a:lnTo>
                                <a:lnTo>
                                  <a:pt x="24" y="276"/>
                                </a:lnTo>
                                <a:lnTo>
                                  <a:pt x="27" y="284"/>
                                </a:lnTo>
                                <a:lnTo>
                                  <a:pt x="31" y="296"/>
                                </a:lnTo>
                                <a:lnTo>
                                  <a:pt x="35" y="303"/>
                                </a:lnTo>
                                <a:lnTo>
                                  <a:pt x="39" y="311"/>
                                </a:lnTo>
                                <a:lnTo>
                                  <a:pt x="43" y="323"/>
                                </a:lnTo>
                                <a:lnTo>
                                  <a:pt x="51" y="331"/>
                                </a:lnTo>
                                <a:lnTo>
                                  <a:pt x="55" y="339"/>
                                </a:lnTo>
                                <a:lnTo>
                                  <a:pt x="63" y="346"/>
                                </a:lnTo>
                                <a:lnTo>
                                  <a:pt x="66" y="350"/>
                                </a:lnTo>
                                <a:lnTo>
                                  <a:pt x="74" y="358"/>
                                </a:lnTo>
                                <a:lnTo>
                                  <a:pt x="82" y="366"/>
                                </a:lnTo>
                                <a:lnTo>
                                  <a:pt x="90" y="374"/>
                                </a:lnTo>
                                <a:lnTo>
                                  <a:pt x="98" y="377"/>
                                </a:lnTo>
                                <a:lnTo>
                                  <a:pt x="105" y="385"/>
                                </a:lnTo>
                                <a:lnTo>
                                  <a:pt x="113" y="389"/>
                                </a:lnTo>
                                <a:lnTo>
                                  <a:pt x="121" y="393"/>
                                </a:lnTo>
                                <a:lnTo>
                                  <a:pt x="129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48" y="405"/>
                                </a:lnTo>
                                <a:lnTo>
                                  <a:pt x="156" y="409"/>
                                </a:lnTo>
                                <a:lnTo>
                                  <a:pt x="168" y="413"/>
                                </a:lnTo>
                                <a:lnTo>
                                  <a:pt x="176" y="413"/>
                                </a:lnTo>
                                <a:lnTo>
                                  <a:pt x="187" y="416"/>
                                </a:lnTo>
                                <a:lnTo>
                                  <a:pt x="195" y="416"/>
                                </a:lnTo>
                                <a:lnTo>
                                  <a:pt x="207" y="416"/>
                                </a:lnTo>
                                <a:lnTo>
                                  <a:pt x="219" y="416"/>
                                </a:lnTo>
                                <a:lnTo>
                                  <a:pt x="219" y="436"/>
                                </a:lnTo>
                                <a:lnTo>
                                  <a:pt x="207" y="432"/>
                                </a:lnTo>
                                <a:lnTo>
                                  <a:pt x="195" y="432"/>
                                </a:lnTo>
                                <a:lnTo>
                                  <a:pt x="184" y="432"/>
                                </a:lnTo>
                                <a:lnTo>
                                  <a:pt x="172" y="428"/>
                                </a:lnTo>
                                <a:lnTo>
                                  <a:pt x="164" y="428"/>
                                </a:lnTo>
                                <a:lnTo>
                                  <a:pt x="152" y="424"/>
                                </a:lnTo>
                                <a:lnTo>
                                  <a:pt x="141" y="420"/>
                                </a:lnTo>
                                <a:lnTo>
                                  <a:pt x="133" y="416"/>
                                </a:lnTo>
                                <a:lnTo>
                                  <a:pt x="121" y="413"/>
                                </a:lnTo>
                                <a:lnTo>
                                  <a:pt x="113" y="409"/>
                                </a:lnTo>
                                <a:lnTo>
                                  <a:pt x="105" y="401"/>
                                </a:lnTo>
                                <a:lnTo>
                                  <a:pt x="94" y="397"/>
                                </a:lnTo>
                                <a:lnTo>
                                  <a:pt x="86" y="389"/>
                                </a:lnTo>
                                <a:lnTo>
                                  <a:pt x="78" y="385"/>
                                </a:lnTo>
                                <a:lnTo>
                                  <a:pt x="70" y="377"/>
                                </a:lnTo>
                                <a:lnTo>
                                  <a:pt x="63" y="370"/>
                                </a:lnTo>
                                <a:lnTo>
                                  <a:pt x="55" y="362"/>
                                </a:lnTo>
                                <a:lnTo>
                                  <a:pt x="47" y="354"/>
                                </a:lnTo>
                                <a:lnTo>
                                  <a:pt x="43" y="346"/>
                                </a:lnTo>
                                <a:lnTo>
                                  <a:pt x="35" y="339"/>
                                </a:lnTo>
                                <a:lnTo>
                                  <a:pt x="31" y="331"/>
                                </a:lnTo>
                                <a:lnTo>
                                  <a:pt x="24" y="319"/>
                                </a:lnTo>
                                <a:lnTo>
                                  <a:pt x="20" y="311"/>
                                </a:lnTo>
                                <a:lnTo>
                                  <a:pt x="16" y="300"/>
                                </a:lnTo>
                                <a:lnTo>
                                  <a:pt x="12" y="292"/>
                                </a:lnTo>
                                <a:lnTo>
                                  <a:pt x="8" y="280"/>
                                </a:lnTo>
                                <a:lnTo>
                                  <a:pt x="4" y="272"/>
                                </a:lnTo>
                                <a:lnTo>
                                  <a:pt x="4" y="261"/>
                                </a:lnTo>
                                <a:lnTo>
                                  <a:pt x="0" y="249"/>
                                </a:lnTo>
                                <a:lnTo>
                                  <a:pt x="0" y="237"/>
                                </a:lnTo>
                                <a:lnTo>
                                  <a:pt x="0" y="229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close/>
                                <a:moveTo>
                                  <a:pt x="219" y="0"/>
                                </a:moveTo>
                                <a:lnTo>
                                  <a:pt x="219" y="15"/>
                                </a:lnTo>
                                <a:lnTo>
                                  <a:pt x="219" y="15"/>
                                </a:lnTo>
                                <a:lnTo>
                                  <a:pt x="207" y="15"/>
                                </a:lnTo>
                                <a:lnTo>
                                  <a:pt x="195" y="15"/>
                                </a:lnTo>
                                <a:lnTo>
                                  <a:pt x="187" y="19"/>
                                </a:lnTo>
                                <a:lnTo>
                                  <a:pt x="176" y="19"/>
                                </a:lnTo>
                                <a:lnTo>
                                  <a:pt x="168" y="23"/>
                                </a:lnTo>
                                <a:lnTo>
                                  <a:pt x="156" y="23"/>
                                </a:lnTo>
                                <a:lnTo>
                                  <a:pt x="148" y="27"/>
                                </a:lnTo>
                                <a:lnTo>
                                  <a:pt x="137" y="31"/>
                                </a:lnTo>
                                <a:lnTo>
                                  <a:pt x="129" y="35"/>
                                </a:lnTo>
                                <a:lnTo>
                                  <a:pt x="121" y="39"/>
                                </a:lnTo>
                                <a:lnTo>
                                  <a:pt x="113" y="46"/>
                                </a:lnTo>
                                <a:lnTo>
                                  <a:pt x="105" y="50"/>
                                </a:lnTo>
                                <a:lnTo>
                                  <a:pt x="98" y="54"/>
                                </a:lnTo>
                                <a:lnTo>
                                  <a:pt x="90" y="62"/>
                                </a:lnTo>
                                <a:lnTo>
                                  <a:pt x="82" y="70"/>
                                </a:lnTo>
                                <a:lnTo>
                                  <a:pt x="74" y="74"/>
                                </a:lnTo>
                                <a:lnTo>
                                  <a:pt x="66" y="81"/>
                                </a:lnTo>
                                <a:lnTo>
                                  <a:pt x="63" y="89"/>
                                </a:lnTo>
                                <a:lnTo>
                                  <a:pt x="55" y="97"/>
                                </a:lnTo>
                                <a:lnTo>
                                  <a:pt x="51" y="105"/>
                                </a:lnTo>
                                <a:lnTo>
                                  <a:pt x="43" y="113"/>
                                </a:lnTo>
                                <a:lnTo>
                                  <a:pt x="39" y="120"/>
                                </a:lnTo>
                                <a:lnTo>
                                  <a:pt x="35" y="128"/>
                                </a:lnTo>
                                <a:lnTo>
                                  <a:pt x="31" y="140"/>
                                </a:lnTo>
                                <a:lnTo>
                                  <a:pt x="27" y="148"/>
                                </a:lnTo>
                                <a:lnTo>
                                  <a:pt x="24" y="155"/>
                                </a:lnTo>
                                <a:lnTo>
                                  <a:pt x="24" y="167"/>
                                </a:lnTo>
                                <a:lnTo>
                                  <a:pt x="20" y="175"/>
                                </a:lnTo>
                                <a:lnTo>
                                  <a:pt x="16" y="187"/>
                                </a:lnTo>
                                <a:lnTo>
                                  <a:pt x="16" y="194"/>
                                </a:lnTo>
                                <a:lnTo>
                                  <a:pt x="16" y="206"/>
                                </a:lnTo>
                                <a:lnTo>
                                  <a:pt x="16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206"/>
                                </a:lnTo>
                                <a:lnTo>
                                  <a:pt x="0" y="194"/>
                                </a:lnTo>
                                <a:lnTo>
                                  <a:pt x="0" y="183"/>
                                </a:lnTo>
                                <a:lnTo>
                                  <a:pt x="4" y="175"/>
                                </a:lnTo>
                                <a:lnTo>
                                  <a:pt x="4" y="163"/>
                                </a:lnTo>
                                <a:lnTo>
                                  <a:pt x="8" y="152"/>
                                </a:lnTo>
                                <a:lnTo>
                                  <a:pt x="12" y="144"/>
                                </a:lnTo>
                                <a:lnTo>
                                  <a:pt x="16" y="132"/>
                                </a:lnTo>
                                <a:lnTo>
                                  <a:pt x="20" y="124"/>
                                </a:lnTo>
                                <a:lnTo>
                                  <a:pt x="24" y="113"/>
                                </a:lnTo>
                                <a:lnTo>
                                  <a:pt x="31" y="105"/>
                                </a:lnTo>
                                <a:lnTo>
                                  <a:pt x="35" y="97"/>
                                </a:lnTo>
                                <a:lnTo>
                                  <a:pt x="43" y="85"/>
                                </a:lnTo>
                                <a:lnTo>
                                  <a:pt x="47" y="77"/>
                                </a:lnTo>
                                <a:lnTo>
                                  <a:pt x="55" y="70"/>
                                </a:lnTo>
                                <a:lnTo>
                                  <a:pt x="63" y="62"/>
                                </a:lnTo>
                                <a:lnTo>
                                  <a:pt x="70" y="54"/>
                                </a:lnTo>
                                <a:lnTo>
                                  <a:pt x="78" y="50"/>
                                </a:lnTo>
                                <a:lnTo>
                                  <a:pt x="86" y="42"/>
                                </a:lnTo>
                                <a:lnTo>
                                  <a:pt x="94" y="35"/>
                                </a:lnTo>
                                <a:lnTo>
                                  <a:pt x="105" y="31"/>
                                </a:lnTo>
                                <a:lnTo>
                                  <a:pt x="113" y="27"/>
                                </a:lnTo>
                                <a:lnTo>
                                  <a:pt x="121" y="19"/>
                                </a:lnTo>
                                <a:lnTo>
                                  <a:pt x="133" y="15"/>
                                </a:lnTo>
                                <a:lnTo>
                                  <a:pt x="141" y="11"/>
                                </a:lnTo>
                                <a:lnTo>
                                  <a:pt x="152" y="7"/>
                                </a:lnTo>
                                <a:lnTo>
                                  <a:pt x="164" y="7"/>
                                </a:lnTo>
                                <a:lnTo>
                                  <a:pt x="172" y="3"/>
                                </a:lnTo>
                                <a:lnTo>
                                  <a:pt x="184" y="3"/>
                                </a:lnTo>
                                <a:lnTo>
                                  <a:pt x="195" y="0"/>
                                </a:lnTo>
                                <a:lnTo>
                                  <a:pt x="20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9" name="Freeform 193"/>
                        <wps:cNvSpPr>
                          <a:spLocks/>
                        </wps:cNvSpPr>
                        <wps:spPr bwMode="auto">
                          <a:xfrm>
                            <a:off x="1818" y="1551"/>
                            <a:ext cx="242" cy="222"/>
                          </a:xfrm>
                          <a:custGeom>
                            <a:avLst/>
                            <a:gdLst>
                              <a:gd name="T0" fmla="*/ 47 w 242"/>
                              <a:gd name="T1" fmla="*/ 0 h 222"/>
                              <a:gd name="T2" fmla="*/ 27 w 242"/>
                              <a:gd name="T3" fmla="*/ 4 h 222"/>
                              <a:gd name="T4" fmla="*/ 12 w 242"/>
                              <a:gd name="T5" fmla="*/ 15 h 222"/>
                              <a:gd name="T6" fmla="*/ 4 w 242"/>
                              <a:gd name="T7" fmla="*/ 27 h 222"/>
                              <a:gd name="T8" fmla="*/ 0 w 242"/>
                              <a:gd name="T9" fmla="*/ 43 h 222"/>
                              <a:gd name="T10" fmla="*/ 0 w 242"/>
                              <a:gd name="T11" fmla="*/ 58 h 222"/>
                              <a:gd name="T12" fmla="*/ 4 w 242"/>
                              <a:gd name="T13" fmla="*/ 74 h 222"/>
                              <a:gd name="T14" fmla="*/ 16 w 242"/>
                              <a:gd name="T15" fmla="*/ 85 h 222"/>
                              <a:gd name="T16" fmla="*/ 31 w 242"/>
                              <a:gd name="T17" fmla="*/ 89 h 222"/>
                              <a:gd name="T18" fmla="*/ 63 w 242"/>
                              <a:gd name="T19" fmla="*/ 97 h 222"/>
                              <a:gd name="T20" fmla="*/ 90 w 242"/>
                              <a:gd name="T21" fmla="*/ 109 h 222"/>
                              <a:gd name="T22" fmla="*/ 105 w 242"/>
                              <a:gd name="T23" fmla="*/ 120 h 222"/>
                              <a:gd name="T24" fmla="*/ 121 w 242"/>
                              <a:gd name="T25" fmla="*/ 140 h 222"/>
                              <a:gd name="T26" fmla="*/ 133 w 242"/>
                              <a:gd name="T27" fmla="*/ 159 h 222"/>
                              <a:gd name="T28" fmla="*/ 148 w 242"/>
                              <a:gd name="T29" fmla="*/ 179 h 222"/>
                              <a:gd name="T30" fmla="*/ 172 w 242"/>
                              <a:gd name="T31" fmla="*/ 202 h 222"/>
                              <a:gd name="T32" fmla="*/ 203 w 242"/>
                              <a:gd name="T33" fmla="*/ 222 h 222"/>
                              <a:gd name="T34" fmla="*/ 207 w 242"/>
                              <a:gd name="T35" fmla="*/ 202 h 222"/>
                              <a:gd name="T36" fmla="*/ 219 w 242"/>
                              <a:gd name="T37" fmla="*/ 175 h 222"/>
                              <a:gd name="T38" fmla="*/ 230 w 242"/>
                              <a:gd name="T39" fmla="*/ 152 h 222"/>
                              <a:gd name="T40" fmla="*/ 242 w 242"/>
                              <a:gd name="T41" fmla="*/ 132 h 222"/>
                              <a:gd name="T42" fmla="*/ 215 w 242"/>
                              <a:gd name="T43" fmla="*/ 113 h 222"/>
                              <a:gd name="T44" fmla="*/ 195 w 242"/>
                              <a:gd name="T45" fmla="*/ 89 h 222"/>
                              <a:gd name="T46" fmla="*/ 176 w 242"/>
                              <a:gd name="T47" fmla="*/ 66 h 222"/>
                              <a:gd name="T48" fmla="*/ 160 w 242"/>
                              <a:gd name="T49" fmla="*/ 46 h 222"/>
                              <a:gd name="T50" fmla="*/ 141 w 242"/>
                              <a:gd name="T51" fmla="*/ 27 h 222"/>
                              <a:gd name="T52" fmla="*/ 117 w 242"/>
                              <a:gd name="T53" fmla="*/ 11 h 222"/>
                              <a:gd name="T54" fmla="*/ 102 w 242"/>
                              <a:gd name="T55" fmla="*/ 8 h 222"/>
                              <a:gd name="T56" fmla="*/ 86 w 242"/>
                              <a:gd name="T57" fmla="*/ 4 h 222"/>
                              <a:gd name="T58" fmla="*/ 66 w 242"/>
                              <a:gd name="T59" fmla="*/ 0 h 222"/>
                              <a:gd name="T60" fmla="*/ 47 w 242"/>
                              <a:gd name="T61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2" h="222">
                                <a:moveTo>
                                  <a:pt x="47" y="0"/>
                                </a:moveTo>
                                <a:lnTo>
                                  <a:pt x="27" y="4"/>
                                </a:lnTo>
                                <a:lnTo>
                                  <a:pt x="12" y="15"/>
                                </a:lnTo>
                                <a:lnTo>
                                  <a:pt x="4" y="27"/>
                                </a:lnTo>
                                <a:lnTo>
                                  <a:pt x="0" y="43"/>
                                </a:lnTo>
                                <a:lnTo>
                                  <a:pt x="0" y="58"/>
                                </a:lnTo>
                                <a:lnTo>
                                  <a:pt x="4" y="74"/>
                                </a:lnTo>
                                <a:lnTo>
                                  <a:pt x="16" y="85"/>
                                </a:lnTo>
                                <a:lnTo>
                                  <a:pt x="31" y="89"/>
                                </a:lnTo>
                                <a:lnTo>
                                  <a:pt x="63" y="97"/>
                                </a:lnTo>
                                <a:lnTo>
                                  <a:pt x="90" y="109"/>
                                </a:lnTo>
                                <a:lnTo>
                                  <a:pt x="105" y="120"/>
                                </a:lnTo>
                                <a:lnTo>
                                  <a:pt x="121" y="140"/>
                                </a:lnTo>
                                <a:lnTo>
                                  <a:pt x="133" y="159"/>
                                </a:lnTo>
                                <a:lnTo>
                                  <a:pt x="148" y="179"/>
                                </a:lnTo>
                                <a:lnTo>
                                  <a:pt x="172" y="202"/>
                                </a:lnTo>
                                <a:lnTo>
                                  <a:pt x="203" y="222"/>
                                </a:lnTo>
                                <a:lnTo>
                                  <a:pt x="207" y="202"/>
                                </a:lnTo>
                                <a:lnTo>
                                  <a:pt x="219" y="175"/>
                                </a:lnTo>
                                <a:lnTo>
                                  <a:pt x="230" y="152"/>
                                </a:lnTo>
                                <a:lnTo>
                                  <a:pt x="242" y="132"/>
                                </a:lnTo>
                                <a:lnTo>
                                  <a:pt x="215" y="113"/>
                                </a:lnTo>
                                <a:lnTo>
                                  <a:pt x="195" y="89"/>
                                </a:lnTo>
                                <a:lnTo>
                                  <a:pt x="176" y="66"/>
                                </a:lnTo>
                                <a:lnTo>
                                  <a:pt x="160" y="46"/>
                                </a:lnTo>
                                <a:lnTo>
                                  <a:pt x="141" y="27"/>
                                </a:lnTo>
                                <a:lnTo>
                                  <a:pt x="117" y="11"/>
                                </a:lnTo>
                                <a:lnTo>
                                  <a:pt x="102" y="8"/>
                                </a:lnTo>
                                <a:lnTo>
                                  <a:pt x="86" y="4"/>
                                </a:lnTo>
                                <a:lnTo>
                                  <a:pt x="66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0" name="Freeform 194"/>
                        <wps:cNvSpPr>
                          <a:spLocks noEditPoints="1"/>
                        </wps:cNvSpPr>
                        <wps:spPr bwMode="auto">
                          <a:xfrm>
                            <a:off x="1806" y="1543"/>
                            <a:ext cx="266" cy="241"/>
                          </a:xfrm>
                          <a:custGeom>
                            <a:avLst/>
                            <a:gdLst>
                              <a:gd name="T0" fmla="*/ 35 w 266"/>
                              <a:gd name="T1" fmla="*/ 105 h 241"/>
                              <a:gd name="T2" fmla="*/ 20 w 266"/>
                              <a:gd name="T3" fmla="*/ 97 h 241"/>
                              <a:gd name="T4" fmla="*/ 8 w 266"/>
                              <a:gd name="T5" fmla="*/ 82 h 241"/>
                              <a:gd name="T6" fmla="*/ 0 w 266"/>
                              <a:gd name="T7" fmla="*/ 58 h 241"/>
                              <a:gd name="T8" fmla="*/ 8 w 266"/>
                              <a:gd name="T9" fmla="*/ 27 h 241"/>
                              <a:gd name="T10" fmla="*/ 24 w 266"/>
                              <a:gd name="T11" fmla="*/ 12 h 241"/>
                              <a:gd name="T12" fmla="*/ 39 w 266"/>
                              <a:gd name="T13" fmla="*/ 4 h 241"/>
                              <a:gd name="T14" fmla="*/ 59 w 266"/>
                              <a:gd name="T15" fmla="*/ 16 h 241"/>
                              <a:gd name="T16" fmla="*/ 43 w 266"/>
                              <a:gd name="T17" fmla="*/ 19 h 241"/>
                              <a:gd name="T18" fmla="*/ 32 w 266"/>
                              <a:gd name="T19" fmla="*/ 27 h 241"/>
                              <a:gd name="T20" fmla="*/ 24 w 266"/>
                              <a:gd name="T21" fmla="*/ 39 h 241"/>
                              <a:gd name="T22" fmla="*/ 20 w 266"/>
                              <a:gd name="T23" fmla="*/ 66 h 241"/>
                              <a:gd name="T24" fmla="*/ 24 w 266"/>
                              <a:gd name="T25" fmla="*/ 78 h 241"/>
                              <a:gd name="T26" fmla="*/ 32 w 266"/>
                              <a:gd name="T27" fmla="*/ 86 h 241"/>
                              <a:gd name="T28" fmla="*/ 43 w 266"/>
                              <a:gd name="T29" fmla="*/ 90 h 241"/>
                              <a:gd name="T30" fmla="*/ 39 w 266"/>
                              <a:gd name="T31" fmla="*/ 105 h 241"/>
                              <a:gd name="T32" fmla="*/ 211 w 266"/>
                              <a:gd name="T33" fmla="*/ 238 h 241"/>
                              <a:gd name="T34" fmla="*/ 180 w 266"/>
                              <a:gd name="T35" fmla="*/ 214 h 241"/>
                              <a:gd name="T36" fmla="*/ 141 w 266"/>
                              <a:gd name="T37" fmla="*/ 171 h 241"/>
                              <a:gd name="T38" fmla="*/ 114 w 266"/>
                              <a:gd name="T39" fmla="*/ 136 h 241"/>
                              <a:gd name="T40" fmla="*/ 94 w 266"/>
                              <a:gd name="T41" fmla="*/ 121 h 241"/>
                              <a:gd name="T42" fmla="*/ 75 w 266"/>
                              <a:gd name="T43" fmla="*/ 113 h 241"/>
                              <a:gd name="T44" fmla="*/ 43 w 266"/>
                              <a:gd name="T45" fmla="*/ 105 h 241"/>
                              <a:gd name="T46" fmla="*/ 71 w 266"/>
                              <a:gd name="T47" fmla="*/ 93 h 241"/>
                              <a:gd name="T48" fmla="*/ 98 w 266"/>
                              <a:gd name="T49" fmla="*/ 105 h 241"/>
                              <a:gd name="T50" fmla="*/ 117 w 266"/>
                              <a:gd name="T51" fmla="*/ 121 h 241"/>
                              <a:gd name="T52" fmla="*/ 145 w 266"/>
                              <a:gd name="T53" fmla="*/ 152 h 241"/>
                              <a:gd name="T54" fmla="*/ 176 w 266"/>
                              <a:gd name="T55" fmla="*/ 195 h 241"/>
                              <a:gd name="T56" fmla="*/ 211 w 266"/>
                              <a:gd name="T57" fmla="*/ 218 h 241"/>
                              <a:gd name="T58" fmla="*/ 219 w 266"/>
                              <a:gd name="T59" fmla="*/ 241 h 241"/>
                              <a:gd name="T60" fmla="*/ 258 w 266"/>
                              <a:gd name="T61" fmla="*/ 132 h 241"/>
                              <a:gd name="T62" fmla="*/ 242 w 266"/>
                              <a:gd name="T63" fmla="*/ 175 h 241"/>
                              <a:gd name="T64" fmla="*/ 227 w 266"/>
                              <a:gd name="T65" fmla="*/ 222 h 241"/>
                              <a:gd name="T66" fmla="*/ 211 w 266"/>
                              <a:gd name="T67" fmla="*/ 206 h 241"/>
                              <a:gd name="T68" fmla="*/ 234 w 266"/>
                              <a:gd name="T69" fmla="*/ 156 h 241"/>
                              <a:gd name="T70" fmla="*/ 258 w 266"/>
                              <a:gd name="T71" fmla="*/ 132 h 241"/>
                              <a:gd name="T72" fmla="*/ 59 w 266"/>
                              <a:gd name="T73" fmla="*/ 16 h 241"/>
                              <a:gd name="T74" fmla="*/ 78 w 266"/>
                              <a:gd name="T75" fmla="*/ 0 h 241"/>
                              <a:gd name="T76" fmla="*/ 117 w 266"/>
                              <a:gd name="T77" fmla="*/ 8 h 241"/>
                              <a:gd name="T78" fmla="*/ 145 w 266"/>
                              <a:gd name="T79" fmla="*/ 19 h 241"/>
                              <a:gd name="T80" fmla="*/ 180 w 266"/>
                              <a:gd name="T81" fmla="*/ 47 h 241"/>
                              <a:gd name="T82" fmla="*/ 234 w 266"/>
                              <a:gd name="T83" fmla="*/ 113 h 241"/>
                              <a:gd name="T84" fmla="*/ 258 w 266"/>
                              <a:gd name="T85" fmla="*/ 132 h 241"/>
                              <a:gd name="T86" fmla="*/ 231 w 266"/>
                              <a:gd name="T87" fmla="*/ 132 h 241"/>
                              <a:gd name="T88" fmla="*/ 184 w 266"/>
                              <a:gd name="T89" fmla="*/ 82 h 241"/>
                              <a:gd name="T90" fmla="*/ 141 w 266"/>
                              <a:gd name="T91" fmla="*/ 35 h 241"/>
                              <a:gd name="T92" fmla="*/ 117 w 266"/>
                              <a:gd name="T93" fmla="*/ 23 h 241"/>
                              <a:gd name="T94" fmla="*/ 86 w 266"/>
                              <a:gd name="T95" fmla="*/ 16 h 241"/>
                              <a:gd name="T96" fmla="*/ 59 w 266"/>
                              <a:gd name="T97" fmla="*/ 16 h 241"/>
                              <a:gd name="T98" fmla="*/ 59 w 266"/>
                              <a:gd name="T99" fmla="*/ 1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6" h="241">
                                <a:moveTo>
                                  <a:pt x="43" y="90"/>
                                </a:moveTo>
                                <a:lnTo>
                                  <a:pt x="43" y="105"/>
                                </a:lnTo>
                                <a:lnTo>
                                  <a:pt x="43" y="105"/>
                                </a:lnTo>
                                <a:lnTo>
                                  <a:pt x="35" y="105"/>
                                </a:lnTo>
                                <a:lnTo>
                                  <a:pt x="32" y="105"/>
                                </a:lnTo>
                                <a:lnTo>
                                  <a:pt x="28" y="101"/>
                                </a:lnTo>
                                <a:lnTo>
                                  <a:pt x="24" y="101"/>
                                </a:lnTo>
                                <a:lnTo>
                                  <a:pt x="20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0"/>
                                </a:lnTo>
                                <a:lnTo>
                                  <a:pt x="8" y="86"/>
                                </a:lnTo>
                                <a:lnTo>
                                  <a:pt x="8" y="82"/>
                                </a:lnTo>
                                <a:lnTo>
                                  <a:pt x="4" y="78"/>
                                </a:lnTo>
                                <a:lnTo>
                                  <a:pt x="4" y="74"/>
                                </a:lnTo>
                                <a:lnTo>
                                  <a:pt x="4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51"/>
                                </a:lnTo>
                                <a:lnTo>
                                  <a:pt x="4" y="43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2" y="23"/>
                                </a:lnTo>
                                <a:lnTo>
                                  <a:pt x="16" y="19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16"/>
                                </a:lnTo>
                                <a:lnTo>
                                  <a:pt x="51" y="16"/>
                                </a:lnTo>
                                <a:lnTo>
                                  <a:pt x="47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23"/>
                                </a:lnTo>
                                <a:lnTo>
                                  <a:pt x="35" y="23"/>
                                </a:lnTo>
                                <a:lnTo>
                                  <a:pt x="32" y="27"/>
                                </a:lnTo>
                                <a:lnTo>
                                  <a:pt x="32" y="27"/>
                                </a:lnTo>
                                <a:lnTo>
                                  <a:pt x="28" y="31"/>
                                </a:lnTo>
                                <a:lnTo>
                                  <a:pt x="24" y="35"/>
                                </a:lnTo>
                                <a:lnTo>
                                  <a:pt x="24" y="35"/>
                                </a:lnTo>
                                <a:lnTo>
                                  <a:pt x="24" y="39"/>
                                </a:lnTo>
                                <a:lnTo>
                                  <a:pt x="20" y="47"/>
                                </a:lnTo>
                                <a:lnTo>
                                  <a:pt x="20" y="54"/>
                                </a:lnTo>
                                <a:lnTo>
                                  <a:pt x="16" y="58"/>
                                </a:lnTo>
                                <a:lnTo>
                                  <a:pt x="20" y="66"/>
                                </a:lnTo>
                                <a:lnTo>
                                  <a:pt x="20" y="70"/>
                                </a:lnTo>
                                <a:lnTo>
                                  <a:pt x="20" y="74"/>
                                </a:lnTo>
                                <a:lnTo>
                                  <a:pt x="20" y="74"/>
                                </a:lnTo>
                                <a:lnTo>
                                  <a:pt x="24" y="78"/>
                                </a:lnTo>
                                <a:lnTo>
                                  <a:pt x="24" y="82"/>
                                </a:lnTo>
                                <a:lnTo>
                                  <a:pt x="28" y="82"/>
                                </a:lnTo>
                                <a:lnTo>
                                  <a:pt x="28" y="86"/>
                                </a:lnTo>
                                <a:lnTo>
                                  <a:pt x="32" y="86"/>
                                </a:lnTo>
                                <a:lnTo>
                                  <a:pt x="32" y="86"/>
                                </a:lnTo>
                                <a:lnTo>
                                  <a:pt x="35" y="90"/>
                                </a:lnTo>
                                <a:lnTo>
                                  <a:pt x="39" y="90"/>
                                </a:lnTo>
                                <a:lnTo>
                                  <a:pt x="43" y="90"/>
                                </a:lnTo>
                                <a:lnTo>
                                  <a:pt x="43" y="90"/>
                                </a:lnTo>
                                <a:close/>
                                <a:moveTo>
                                  <a:pt x="43" y="105"/>
                                </a:moveTo>
                                <a:lnTo>
                                  <a:pt x="43" y="105"/>
                                </a:lnTo>
                                <a:lnTo>
                                  <a:pt x="39" y="105"/>
                                </a:lnTo>
                                <a:lnTo>
                                  <a:pt x="43" y="105"/>
                                </a:lnTo>
                                <a:close/>
                                <a:moveTo>
                                  <a:pt x="207" y="230"/>
                                </a:moveTo>
                                <a:lnTo>
                                  <a:pt x="223" y="234"/>
                                </a:lnTo>
                                <a:lnTo>
                                  <a:pt x="211" y="238"/>
                                </a:lnTo>
                                <a:lnTo>
                                  <a:pt x="203" y="234"/>
                                </a:lnTo>
                                <a:lnTo>
                                  <a:pt x="192" y="226"/>
                                </a:lnTo>
                                <a:lnTo>
                                  <a:pt x="188" y="222"/>
                                </a:lnTo>
                                <a:lnTo>
                                  <a:pt x="180" y="214"/>
                                </a:lnTo>
                                <a:lnTo>
                                  <a:pt x="168" y="206"/>
                                </a:lnTo>
                                <a:lnTo>
                                  <a:pt x="156" y="195"/>
                                </a:lnTo>
                                <a:lnTo>
                                  <a:pt x="149" y="183"/>
                                </a:lnTo>
                                <a:lnTo>
                                  <a:pt x="141" y="171"/>
                                </a:lnTo>
                                <a:lnTo>
                                  <a:pt x="133" y="164"/>
                                </a:lnTo>
                                <a:lnTo>
                                  <a:pt x="125" y="152"/>
                                </a:lnTo>
                                <a:lnTo>
                                  <a:pt x="117" y="144"/>
                                </a:lnTo>
                                <a:lnTo>
                                  <a:pt x="114" y="136"/>
                                </a:lnTo>
                                <a:lnTo>
                                  <a:pt x="110" y="132"/>
                                </a:lnTo>
                                <a:lnTo>
                                  <a:pt x="106" y="128"/>
                                </a:lnTo>
                                <a:lnTo>
                                  <a:pt x="102" y="125"/>
                                </a:lnTo>
                                <a:lnTo>
                                  <a:pt x="94" y="121"/>
                                </a:lnTo>
                                <a:lnTo>
                                  <a:pt x="90" y="121"/>
                                </a:lnTo>
                                <a:lnTo>
                                  <a:pt x="86" y="117"/>
                                </a:lnTo>
                                <a:lnTo>
                                  <a:pt x="78" y="113"/>
                                </a:lnTo>
                                <a:lnTo>
                                  <a:pt x="75" y="113"/>
                                </a:lnTo>
                                <a:lnTo>
                                  <a:pt x="67" y="109"/>
                                </a:lnTo>
                                <a:lnTo>
                                  <a:pt x="59" y="109"/>
                                </a:lnTo>
                                <a:lnTo>
                                  <a:pt x="51" y="105"/>
                                </a:lnTo>
                                <a:lnTo>
                                  <a:pt x="43" y="105"/>
                                </a:lnTo>
                                <a:lnTo>
                                  <a:pt x="43" y="90"/>
                                </a:lnTo>
                                <a:lnTo>
                                  <a:pt x="55" y="90"/>
                                </a:lnTo>
                                <a:lnTo>
                                  <a:pt x="63" y="93"/>
                                </a:lnTo>
                                <a:lnTo>
                                  <a:pt x="71" y="93"/>
                                </a:lnTo>
                                <a:lnTo>
                                  <a:pt x="78" y="97"/>
                                </a:lnTo>
                                <a:lnTo>
                                  <a:pt x="86" y="97"/>
                                </a:lnTo>
                                <a:lnTo>
                                  <a:pt x="94" y="101"/>
                                </a:lnTo>
                                <a:lnTo>
                                  <a:pt x="98" y="105"/>
                                </a:lnTo>
                                <a:lnTo>
                                  <a:pt x="106" y="109"/>
                                </a:lnTo>
                                <a:lnTo>
                                  <a:pt x="110" y="113"/>
                                </a:lnTo>
                                <a:lnTo>
                                  <a:pt x="114" y="117"/>
                                </a:lnTo>
                                <a:lnTo>
                                  <a:pt x="117" y="121"/>
                                </a:lnTo>
                                <a:lnTo>
                                  <a:pt x="125" y="125"/>
                                </a:lnTo>
                                <a:lnTo>
                                  <a:pt x="133" y="132"/>
                                </a:lnTo>
                                <a:lnTo>
                                  <a:pt x="137" y="144"/>
                                </a:lnTo>
                                <a:lnTo>
                                  <a:pt x="145" y="152"/>
                                </a:lnTo>
                                <a:lnTo>
                                  <a:pt x="153" y="164"/>
                                </a:lnTo>
                                <a:lnTo>
                                  <a:pt x="160" y="171"/>
                                </a:lnTo>
                                <a:lnTo>
                                  <a:pt x="168" y="183"/>
                                </a:lnTo>
                                <a:lnTo>
                                  <a:pt x="176" y="195"/>
                                </a:lnTo>
                                <a:lnTo>
                                  <a:pt x="188" y="203"/>
                                </a:lnTo>
                                <a:lnTo>
                                  <a:pt x="195" y="210"/>
                                </a:lnTo>
                                <a:lnTo>
                                  <a:pt x="203" y="214"/>
                                </a:lnTo>
                                <a:lnTo>
                                  <a:pt x="211" y="218"/>
                                </a:lnTo>
                                <a:lnTo>
                                  <a:pt x="219" y="222"/>
                                </a:lnTo>
                                <a:lnTo>
                                  <a:pt x="207" y="230"/>
                                </a:lnTo>
                                <a:close/>
                                <a:moveTo>
                                  <a:pt x="223" y="234"/>
                                </a:moveTo>
                                <a:lnTo>
                                  <a:pt x="219" y="241"/>
                                </a:lnTo>
                                <a:lnTo>
                                  <a:pt x="211" y="238"/>
                                </a:lnTo>
                                <a:lnTo>
                                  <a:pt x="223" y="234"/>
                                </a:lnTo>
                                <a:close/>
                                <a:moveTo>
                                  <a:pt x="250" y="148"/>
                                </a:moveTo>
                                <a:lnTo>
                                  <a:pt x="258" y="132"/>
                                </a:lnTo>
                                <a:lnTo>
                                  <a:pt x="262" y="144"/>
                                </a:lnTo>
                                <a:lnTo>
                                  <a:pt x="254" y="156"/>
                                </a:lnTo>
                                <a:lnTo>
                                  <a:pt x="246" y="164"/>
                                </a:lnTo>
                                <a:lnTo>
                                  <a:pt x="242" y="175"/>
                                </a:lnTo>
                                <a:lnTo>
                                  <a:pt x="238" y="187"/>
                                </a:lnTo>
                                <a:lnTo>
                                  <a:pt x="231" y="199"/>
                                </a:lnTo>
                                <a:lnTo>
                                  <a:pt x="227" y="210"/>
                                </a:lnTo>
                                <a:lnTo>
                                  <a:pt x="227" y="222"/>
                                </a:lnTo>
                                <a:lnTo>
                                  <a:pt x="223" y="234"/>
                                </a:lnTo>
                                <a:lnTo>
                                  <a:pt x="207" y="230"/>
                                </a:lnTo>
                                <a:lnTo>
                                  <a:pt x="211" y="218"/>
                                </a:lnTo>
                                <a:lnTo>
                                  <a:pt x="211" y="206"/>
                                </a:lnTo>
                                <a:lnTo>
                                  <a:pt x="215" y="195"/>
                                </a:lnTo>
                                <a:lnTo>
                                  <a:pt x="223" y="183"/>
                                </a:lnTo>
                                <a:lnTo>
                                  <a:pt x="227" y="167"/>
                                </a:lnTo>
                                <a:lnTo>
                                  <a:pt x="234" y="156"/>
                                </a:lnTo>
                                <a:lnTo>
                                  <a:pt x="242" y="144"/>
                                </a:lnTo>
                                <a:lnTo>
                                  <a:pt x="250" y="136"/>
                                </a:lnTo>
                                <a:lnTo>
                                  <a:pt x="250" y="148"/>
                                </a:lnTo>
                                <a:close/>
                                <a:moveTo>
                                  <a:pt x="258" y="132"/>
                                </a:moveTo>
                                <a:lnTo>
                                  <a:pt x="266" y="140"/>
                                </a:lnTo>
                                <a:lnTo>
                                  <a:pt x="262" y="144"/>
                                </a:lnTo>
                                <a:lnTo>
                                  <a:pt x="258" y="132"/>
                                </a:lnTo>
                                <a:close/>
                                <a:moveTo>
                                  <a:pt x="59" y="16"/>
                                </a:move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67" y="0"/>
                                </a:lnTo>
                                <a:lnTo>
                                  <a:pt x="78" y="0"/>
                                </a:lnTo>
                                <a:lnTo>
                                  <a:pt x="90" y="0"/>
                                </a:lnTo>
                                <a:lnTo>
                                  <a:pt x="98" y="4"/>
                                </a:lnTo>
                                <a:lnTo>
                                  <a:pt x="110" y="4"/>
                                </a:lnTo>
                                <a:lnTo>
                                  <a:pt x="117" y="8"/>
                                </a:lnTo>
                                <a:lnTo>
                                  <a:pt x="125" y="8"/>
                                </a:lnTo>
                                <a:lnTo>
                                  <a:pt x="133" y="12"/>
                                </a:lnTo>
                                <a:lnTo>
                                  <a:pt x="141" y="16"/>
                                </a:lnTo>
                                <a:lnTo>
                                  <a:pt x="145" y="19"/>
                                </a:lnTo>
                                <a:lnTo>
                                  <a:pt x="153" y="23"/>
                                </a:lnTo>
                                <a:lnTo>
                                  <a:pt x="156" y="27"/>
                                </a:lnTo>
                                <a:lnTo>
                                  <a:pt x="168" y="39"/>
                                </a:lnTo>
                                <a:lnTo>
                                  <a:pt x="180" y="47"/>
                                </a:lnTo>
                                <a:lnTo>
                                  <a:pt x="195" y="70"/>
                                </a:lnTo>
                                <a:lnTo>
                                  <a:pt x="215" y="93"/>
                                </a:lnTo>
                                <a:lnTo>
                                  <a:pt x="223" y="105"/>
                                </a:lnTo>
                                <a:lnTo>
                                  <a:pt x="234" y="113"/>
                                </a:lnTo>
                                <a:lnTo>
                                  <a:pt x="238" y="121"/>
                                </a:lnTo>
                                <a:lnTo>
                                  <a:pt x="246" y="125"/>
                                </a:lnTo>
                                <a:lnTo>
                                  <a:pt x="254" y="128"/>
                                </a:lnTo>
                                <a:lnTo>
                                  <a:pt x="258" y="132"/>
                                </a:lnTo>
                                <a:lnTo>
                                  <a:pt x="250" y="148"/>
                                </a:lnTo>
                                <a:lnTo>
                                  <a:pt x="242" y="144"/>
                                </a:lnTo>
                                <a:lnTo>
                                  <a:pt x="234" y="136"/>
                                </a:lnTo>
                                <a:lnTo>
                                  <a:pt x="231" y="132"/>
                                </a:lnTo>
                                <a:lnTo>
                                  <a:pt x="223" y="125"/>
                                </a:lnTo>
                                <a:lnTo>
                                  <a:pt x="211" y="117"/>
                                </a:lnTo>
                                <a:lnTo>
                                  <a:pt x="199" y="101"/>
                                </a:lnTo>
                                <a:lnTo>
                                  <a:pt x="184" y="82"/>
                                </a:lnTo>
                                <a:lnTo>
                                  <a:pt x="164" y="58"/>
                                </a:lnTo>
                                <a:lnTo>
                                  <a:pt x="156" y="51"/>
                                </a:lnTo>
                                <a:lnTo>
                                  <a:pt x="149" y="39"/>
                                </a:lnTo>
                                <a:lnTo>
                                  <a:pt x="141" y="35"/>
                                </a:lnTo>
                                <a:lnTo>
                                  <a:pt x="137" y="31"/>
                                </a:lnTo>
                                <a:lnTo>
                                  <a:pt x="133" y="31"/>
                                </a:lnTo>
                                <a:lnTo>
                                  <a:pt x="125" y="27"/>
                                </a:lnTo>
                                <a:lnTo>
                                  <a:pt x="117" y="23"/>
                                </a:lnTo>
                                <a:lnTo>
                                  <a:pt x="114" y="23"/>
                                </a:lnTo>
                                <a:lnTo>
                                  <a:pt x="106" y="19"/>
                                </a:lnTo>
                                <a:lnTo>
                                  <a:pt x="98" y="19"/>
                                </a:lnTo>
                                <a:lnTo>
                                  <a:pt x="86" y="16"/>
                                </a:lnTo>
                                <a:lnTo>
                                  <a:pt x="78" y="16"/>
                                </a:lnTo>
                                <a:lnTo>
                                  <a:pt x="67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close/>
                                <a:moveTo>
                                  <a:pt x="59" y="16"/>
                                </a:move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1" name="Freeform 195"/>
                        <wps:cNvSpPr>
                          <a:spLocks/>
                        </wps:cNvSpPr>
                        <wps:spPr bwMode="auto">
                          <a:xfrm>
                            <a:off x="2013" y="1566"/>
                            <a:ext cx="418" cy="417"/>
                          </a:xfrm>
                          <a:custGeom>
                            <a:avLst/>
                            <a:gdLst>
                              <a:gd name="T0" fmla="*/ 207 w 418"/>
                              <a:gd name="T1" fmla="*/ 0 h 417"/>
                              <a:gd name="T2" fmla="*/ 230 w 418"/>
                              <a:gd name="T3" fmla="*/ 0 h 417"/>
                              <a:gd name="T4" fmla="*/ 250 w 418"/>
                              <a:gd name="T5" fmla="*/ 4 h 417"/>
                              <a:gd name="T6" fmla="*/ 269 w 418"/>
                              <a:gd name="T7" fmla="*/ 8 h 417"/>
                              <a:gd name="T8" fmla="*/ 289 w 418"/>
                              <a:gd name="T9" fmla="*/ 16 h 417"/>
                              <a:gd name="T10" fmla="*/ 328 w 418"/>
                              <a:gd name="T11" fmla="*/ 35 h 417"/>
                              <a:gd name="T12" fmla="*/ 355 w 418"/>
                              <a:gd name="T13" fmla="*/ 59 h 417"/>
                              <a:gd name="T14" fmla="*/ 382 w 418"/>
                              <a:gd name="T15" fmla="*/ 90 h 417"/>
                              <a:gd name="T16" fmla="*/ 402 w 418"/>
                              <a:gd name="T17" fmla="*/ 125 h 417"/>
                              <a:gd name="T18" fmla="*/ 410 w 418"/>
                              <a:gd name="T19" fmla="*/ 144 h 417"/>
                              <a:gd name="T20" fmla="*/ 414 w 418"/>
                              <a:gd name="T21" fmla="*/ 164 h 417"/>
                              <a:gd name="T22" fmla="*/ 418 w 418"/>
                              <a:gd name="T23" fmla="*/ 187 h 417"/>
                              <a:gd name="T24" fmla="*/ 418 w 418"/>
                              <a:gd name="T25" fmla="*/ 207 h 417"/>
                              <a:gd name="T26" fmla="*/ 418 w 418"/>
                              <a:gd name="T27" fmla="*/ 230 h 417"/>
                              <a:gd name="T28" fmla="*/ 414 w 418"/>
                              <a:gd name="T29" fmla="*/ 250 h 417"/>
                              <a:gd name="T30" fmla="*/ 410 w 418"/>
                              <a:gd name="T31" fmla="*/ 269 h 417"/>
                              <a:gd name="T32" fmla="*/ 402 w 418"/>
                              <a:gd name="T33" fmla="*/ 289 h 417"/>
                              <a:gd name="T34" fmla="*/ 382 w 418"/>
                              <a:gd name="T35" fmla="*/ 324 h 417"/>
                              <a:gd name="T36" fmla="*/ 355 w 418"/>
                              <a:gd name="T37" fmla="*/ 355 h 417"/>
                              <a:gd name="T38" fmla="*/ 328 w 418"/>
                              <a:gd name="T39" fmla="*/ 382 h 417"/>
                              <a:gd name="T40" fmla="*/ 289 w 418"/>
                              <a:gd name="T41" fmla="*/ 402 h 417"/>
                              <a:gd name="T42" fmla="*/ 269 w 418"/>
                              <a:gd name="T43" fmla="*/ 409 h 417"/>
                              <a:gd name="T44" fmla="*/ 250 w 418"/>
                              <a:gd name="T45" fmla="*/ 413 h 417"/>
                              <a:gd name="T46" fmla="*/ 230 w 418"/>
                              <a:gd name="T47" fmla="*/ 417 h 417"/>
                              <a:gd name="T48" fmla="*/ 207 w 418"/>
                              <a:gd name="T49" fmla="*/ 417 h 417"/>
                              <a:gd name="T50" fmla="*/ 187 w 418"/>
                              <a:gd name="T51" fmla="*/ 417 h 417"/>
                              <a:gd name="T52" fmla="*/ 168 w 418"/>
                              <a:gd name="T53" fmla="*/ 413 h 417"/>
                              <a:gd name="T54" fmla="*/ 148 w 418"/>
                              <a:gd name="T55" fmla="*/ 409 h 417"/>
                              <a:gd name="T56" fmla="*/ 129 w 418"/>
                              <a:gd name="T57" fmla="*/ 402 h 417"/>
                              <a:gd name="T58" fmla="*/ 90 w 418"/>
                              <a:gd name="T59" fmla="*/ 382 h 417"/>
                              <a:gd name="T60" fmla="*/ 63 w 418"/>
                              <a:gd name="T61" fmla="*/ 355 h 417"/>
                              <a:gd name="T62" fmla="*/ 35 w 418"/>
                              <a:gd name="T63" fmla="*/ 324 h 417"/>
                              <a:gd name="T64" fmla="*/ 16 w 418"/>
                              <a:gd name="T65" fmla="*/ 289 h 417"/>
                              <a:gd name="T66" fmla="*/ 8 w 418"/>
                              <a:gd name="T67" fmla="*/ 269 h 417"/>
                              <a:gd name="T68" fmla="*/ 4 w 418"/>
                              <a:gd name="T69" fmla="*/ 250 h 417"/>
                              <a:gd name="T70" fmla="*/ 0 w 418"/>
                              <a:gd name="T71" fmla="*/ 230 h 417"/>
                              <a:gd name="T72" fmla="*/ 0 w 418"/>
                              <a:gd name="T73" fmla="*/ 207 h 417"/>
                              <a:gd name="T74" fmla="*/ 0 w 418"/>
                              <a:gd name="T75" fmla="*/ 187 h 417"/>
                              <a:gd name="T76" fmla="*/ 4 w 418"/>
                              <a:gd name="T77" fmla="*/ 164 h 417"/>
                              <a:gd name="T78" fmla="*/ 8 w 418"/>
                              <a:gd name="T79" fmla="*/ 144 h 417"/>
                              <a:gd name="T80" fmla="*/ 16 w 418"/>
                              <a:gd name="T81" fmla="*/ 125 h 417"/>
                              <a:gd name="T82" fmla="*/ 35 w 418"/>
                              <a:gd name="T83" fmla="*/ 90 h 417"/>
                              <a:gd name="T84" fmla="*/ 63 w 418"/>
                              <a:gd name="T85" fmla="*/ 59 h 417"/>
                              <a:gd name="T86" fmla="*/ 90 w 418"/>
                              <a:gd name="T87" fmla="*/ 35 h 417"/>
                              <a:gd name="T88" fmla="*/ 129 w 418"/>
                              <a:gd name="T89" fmla="*/ 16 h 417"/>
                              <a:gd name="T90" fmla="*/ 148 w 418"/>
                              <a:gd name="T91" fmla="*/ 8 h 417"/>
                              <a:gd name="T92" fmla="*/ 168 w 418"/>
                              <a:gd name="T93" fmla="*/ 4 h 417"/>
                              <a:gd name="T94" fmla="*/ 187 w 418"/>
                              <a:gd name="T95" fmla="*/ 0 h 417"/>
                              <a:gd name="T96" fmla="*/ 207 w 418"/>
                              <a:gd name="T97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18" h="417">
                                <a:moveTo>
                                  <a:pt x="207" y="0"/>
                                </a:moveTo>
                                <a:lnTo>
                                  <a:pt x="230" y="0"/>
                                </a:lnTo>
                                <a:lnTo>
                                  <a:pt x="250" y="4"/>
                                </a:lnTo>
                                <a:lnTo>
                                  <a:pt x="269" y="8"/>
                                </a:lnTo>
                                <a:lnTo>
                                  <a:pt x="289" y="16"/>
                                </a:lnTo>
                                <a:lnTo>
                                  <a:pt x="328" y="35"/>
                                </a:lnTo>
                                <a:lnTo>
                                  <a:pt x="355" y="59"/>
                                </a:lnTo>
                                <a:lnTo>
                                  <a:pt x="382" y="90"/>
                                </a:lnTo>
                                <a:lnTo>
                                  <a:pt x="402" y="125"/>
                                </a:lnTo>
                                <a:lnTo>
                                  <a:pt x="410" y="144"/>
                                </a:lnTo>
                                <a:lnTo>
                                  <a:pt x="414" y="164"/>
                                </a:lnTo>
                                <a:lnTo>
                                  <a:pt x="418" y="187"/>
                                </a:lnTo>
                                <a:lnTo>
                                  <a:pt x="418" y="207"/>
                                </a:lnTo>
                                <a:lnTo>
                                  <a:pt x="418" y="230"/>
                                </a:lnTo>
                                <a:lnTo>
                                  <a:pt x="414" y="250"/>
                                </a:lnTo>
                                <a:lnTo>
                                  <a:pt x="410" y="269"/>
                                </a:lnTo>
                                <a:lnTo>
                                  <a:pt x="402" y="289"/>
                                </a:lnTo>
                                <a:lnTo>
                                  <a:pt x="382" y="324"/>
                                </a:lnTo>
                                <a:lnTo>
                                  <a:pt x="355" y="355"/>
                                </a:lnTo>
                                <a:lnTo>
                                  <a:pt x="328" y="382"/>
                                </a:lnTo>
                                <a:lnTo>
                                  <a:pt x="289" y="402"/>
                                </a:lnTo>
                                <a:lnTo>
                                  <a:pt x="269" y="409"/>
                                </a:lnTo>
                                <a:lnTo>
                                  <a:pt x="250" y="413"/>
                                </a:lnTo>
                                <a:lnTo>
                                  <a:pt x="230" y="417"/>
                                </a:lnTo>
                                <a:lnTo>
                                  <a:pt x="207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68" y="413"/>
                                </a:lnTo>
                                <a:lnTo>
                                  <a:pt x="148" y="409"/>
                                </a:lnTo>
                                <a:lnTo>
                                  <a:pt x="129" y="402"/>
                                </a:lnTo>
                                <a:lnTo>
                                  <a:pt x="90" y="382"/>
                                </a:lnTo>
                                <a:lnTo>
                                  <a:pt x="63" y="355"/>
                                </a:lnTo>
                                <a:lnTo>
                                  <a:pt x="35" y="324"/>
                                </a:lnTo>
                                <a:lnTo>
                                  <a:pt x="16" y="289"/>
                                </a:lnTo>
                                <a:lnTo>
                                  <a:pt x="8" y="269"/>
                                </a:lnTo>
                                <a:lnTo>
                                  <a:pt x="4" y="250"/>
                                </a:lnTo>
                                <a:lnTo>
                                  <a:pt x="0" y="230"/>
                                </a:lnTo>
                                <a:lnTo>
                                  <a:pt x="0" y="207"/>
                                </a:lnTo>
                                <a:lnTo>
                                  <a:pt x="0" y="187"/>
                                </a:lnTo>
                                <a:lnTo>
                                  <a:pt x="4" y="164"/>
                                </a:lnTo>
                                <a:lnTo>
                                  <a:pt x="8" y="144"/>
                                </a:lnTo>
                                <a:lnTo>
                                  <a:pt x="16" y="125"/>
                                </a:lnTo>
                                <a:lnTo>
                                  <a:pt x="35" y="90"/>
                                </a:lnTo>
                                <a:lnTo>
                                  <a:pt x="63" y="59"/>
                                </a:lnTo>
                                <a:lnTo>
                                  <a:pt x="90" y="35"/>
                                </a:lnTo>
                                <a:lnTo>
                                  <a:pt x="129" y="16"/>
                                </a:lnTo>
                                <a:lnTo>
                                  <a:pt x="148" y="8"/>
                                </a:lnTo>
                                <a:lnTo>
                                  <a:pt x="168" y="4"/>
                                </a:lnTo>
                                <a:lnTo>
                                  <a:pt x="187" y="0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2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005" y="1555"/>
                            <a:ext cx="433" cy="436"/>
                          </a:xfrm>
                          <a:custGeom>
                            <a:avLst/>
                            <a:gdLst>
                              <a:gd name="T0" fmla="*/ 418 w 433"/>
                              <a:gd name="T1" fmla="*/ 187 h 436"/>
                              <a:gd name="T2" fmla="*/ 402 w 433"/>
                              <a:gd name="T3" fmla="*/ 140 h 436"/>
                              <a:gd name="T4" fmla="*/ 379 w 433"/>
                              <a:gd name="T5" fmla="*/ 97 h 436"/>
                              <a:gd name="T6" fmla="*/ 344 w 433"/>
                              <a:gd name="T7" fmla="*/ 62 h 436"/>
                              <a:gd name="T8" fmla="*/ 305 w 433"/>
                              <a:gd name="T9" fmla="*/ 39 h 436"/>
                              <a:gd name="T10" fmla="*/ 258 w 433"/>
                              <a:gd name="T11" fmla="*/ 23 h 436"/>
                              <a:gd name="T12" fmla="*/ 215 w 433"/>
                              <a:gd name="T13" fmla="*/ 0 h 436"/>
                              <a:gd name="T14" fmla="*/ 270 w 433"/>
                              <a:gd name="T15" fmla="*/ 7 h 436"/>
                              <a:gd name="T16" fmla="*/ 320 w 433"/>
                              <a:gd name="T17" fmla="*/ 27 h 436"/>
                              <a:gd name="T18" fmla="*/ 363 w 433"/>
                              <a:gd name="T19" fmla="*/ 58 h 436"/>
                              <a:gd name="T20" fmla="*/ 398 w 433"/>
                              <a:gd name="T21" fmla="*/ 97 h 436"/>
                              <a:gd name="T22" fmla="*/ 422 w 433"/>
                              <a:gd name="T23" fmla="*/ 144 h 436"/>
                              <a:gd name="T24" fmla="*/ 433 w 433"/>
                              <a:gd name="T25" fmla="*/ 198 h 436"/>
                              <a:gd name="T26" fmla="*/ 227 w 433"/>
                              <a:gd name="T27" fmla="*/ 420 h 436"/>
                              <a:gd name="T28" fmla="*/ 277 w 433"/>
                              <a:gd name="T29" fmla="*/ 413 h 436"/>
                              <a:gd name="T30" fmla="*/ 320 w 433"/>
                              <a:gd name="T31" fmla="*/ 389 h 436"/>
                              <a:gd name="T32" fmla="*/ 359 w 433"/>
                              <a:gd name="T33" fmla="*/ 362 h 436"/>
                              <a:gd name="T34" fmla="*/ 390 w 433"/>
                              <a:gd name="T35" fmla="*/ 323 h 436"/>
                              <a:gd name="T36" fmla="*/ 410 w 433"/>
                              <a:gd name="T37" fmla="*/ 280 h 436"/>
                              <a:gd name="T38" fmla="*/ 418 w 433"/>
                              <a:gd name="T39" fmla="*/ 229 h 436"/>
                              <a:gd name="T40" fmla="*/ 433 w 433"/>
                              <a:gd name="T41" fmla="*/ 253 h 436"/>
                              <a:gd name="T42" fmla="*/ 418 w 433"/>
                              <a:gd name="T43" fmla="*/ 304 h 436"/>
                              <a:gd name="T44" fmla="*/ 390 w 433"/>
                              <a:gd name="T45" fmla="*/ 350 h 436"/>
                              <a:gd name="T46" fmla="*/ 355 w 433"/>
                              <a:gd name="T47" fmla="*/ 385 h 436"/>
                              <a:gd name="T48" fmla="*/ 312 w 433"/>
                              <a:gd name="T49" fmla="*/ 417 h 436"/>
                              <a:gd name="T50" fmla="*/ 262 w 433"/>
                              <a:gd name="T51" fmla="*/ 432 h 436"/>
                              <a:gd name="T52" fmla="*/ 0 w 433"/>
                              <a:gd name="T53" fmla="*/ 218 h 436"/>
                              <a:gd name="T54" fmla="*/ 20 w 433"/>
                              <a:gd name="T55" fmla="*/ 261 h 436"/>
                              <a:gd name="T56" fmla="*/ 35 w 433"/>
                              <a:gd name="T57" fmla="*/ 307 h 436"/>
                              <a:gd name="T58" fmla="*/ 63 w 433"/>
                              <a:gd name="T59" fmla="*/ 346 h 436"/>
                              <a:gd name="T60" fmla="*/ 98 w 433"/>
                              <a:gd name="T61" fmla="*/ 381 h 436"/>
                              <a:gd name="T62" fmla="*/ 137 w 433"/>
                              <a:gd name="T63" fmla="*/ 405 h 436"/>
                              <a:gd name="T64" fmla="*/ 188 w 433"/>
                              <a:gd name="T65" fmla="*/ 417 h 436"/>
                              <a:gd name="T66" fmla="*/ 207 w 433"/>
                              <a:gd name="T67" fmla="*/ 436 h 436"/>
                              <a:gd name="T68" fmla="*/ 153 w 433"/>
                              <a:gd name="T69" fmla="*/ 428 h 436"/>
                              <a:gd name="T70" fmla="*/ 106 w 433"/>
                              <a:gd name="T71" fmla="*/ 405 h 436"/>
                              <a:gd name="T72" fmla="*/ 63 w 433"/>
                              <a:gd name="T73" fmla="*/ 374 h 436"/>
                              <a:gd name="T74" fmla="*/ 32 w 433"/>
                              <a:gd name="T75" fmla="*/ 331 h 436"/>
                              <a:gd name="T76" fmla="*/ 8 w 433"/>
                              <a:gd name="T77" fmla="*/ 284 h 436"/>
                              <a:gd name="T78" fmla="*/ 0 w 433"/>
                              <a:gd name="T79" fmla="*/ 229 h 436"/>
                              <a:gd name="T80" fmla="*/ 195 w 433"/>
                              <a:gd name="T81" fmla="*/ 19 h 436"/>
                              <a:gd name="T82" fmla="*/ 149 w 433"/>
                              <a:gd name="T83" fmla="*/ 31 h 436"/>
                              <a:gd name="T84" fmla="*/ 106 w 433"/>
                              <a:gd name="T85" fmla="*/ 50 h 436"/>
                              <a:gd name="T86" fmla="*/ 67 w 433"/>
                              <a:gd name="T87" fmla="*/ 85 h 436"/>
                              <a:gd name="T88" fmla="*/ 39 w 433"/>
                              <a:gd name="T89" fmla="*/ 124 h 436"/>
                              <a:gd name="T90" fmla="*/ 20 w 433"/>
                              <a:gd name="T91" fmla="*/ 167 h 436"/>
                              <a:gd name="T92" fmla="*/ 16 w 433"/>
                              <a:gd name="T93" fmla="*/ 218 h 436"/>
                              <a:gd name="T94" fmla="*/ 4 w 433"/>
                              <a:gd name="T95" fmla="*/ 175 h 436"/>
                              <a:gd name="T96" fmla="*/ 20 w 433"/>
                              <a:gd name="T97" fmla="*/ 124 h 436"/>
                              <a:gd name="T98" fmla="*/ 47 w 433"/>
                              <a:gd name="T99" fmla="*/ 81 h 436"/>
                              <a:gd name="T100" fmla="*/ 86 w 433"/>
                              <a:gd name="T101" fmla="*/ 46 h 436"/>
                              <a:gd name="T102" fmla="*/ 133 w 433"/>
                              <a:gd name="T103" fmla="*/ 19 h 436"/>
                              <a:gd name="T104" fmla="*/ 184 w 433"/>
                              <a:gd name="T105" fmla="*/ 4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436">
                                <a:moveTo>
                                  <a:pt x="433" y="218"/>
                                </a:moveTo>
                                <a:lnTo>
                                  <a:pt x="418" y="218"/>
                                </a:lnTo>
                                <a:lnTo>
                                  <a:pt x="418" y="210"/>
                                </a:lnTo>
                                <a:lnTo>
                                  <a:pt x="418" y="198"/>
                                </a:lnTo>
                                <a:lnTo>
                                  <a:pt x="418" y="187"/>
                                </a:lnTo>
                                <a:lnTo>
                                  <a:pt x="414" y="179"/>
                                </a:lnTo>
                                <a:lnTo>
                                  <a:pt x="410" y="167"/>
                                </a:lnTo>
                                <a:lnTo>
                                  <a:pt x="410" y="159"/>
                                </a:lnTo>
                                <a:lnTo>
                                  <a:pt x="406" y="152"/>
                                </a:lnTo>
                                <a:lnTo>
                                  <a:pt x="402" y="140"/>
                                </a:lnTo>
                                <a:lnTo>
                                  <a:pt x="398" y="132"/>
                                </a:lnTo>
                                <a:lnTo>
                                  <a:pt x="394" y="124"/>
                                </a:lnTo>
                                <a:lnTo>
                                  <a:pt x="390" y="116"/>
                                </a:lnTo>
                                <a:lnTo>
                                  <a:pt x="383" y="105"/>
                                </a:lnTo>
                                <a:lnTo>
                                  <a:pt x="379" y="97"/>
                                </a:lnTo>
                                <a:lnTo>
                                  <a:pt x="371" y="89"/>
                                </a:lnTo>
                                <a:lnTo>
                                  <a:pt x="367" y="85"/>
                                </a:lnTo>
                                <a:lnTo>
                                  <a:pt x="359" y="78"/>
                                </a:lnTo>
                                <a:lnTo>
                                  <a:pt x="351" y="70"/>
                                </a:lnTo>
                                <a:lnTo>
                                  <a:pt x="344" y="62"/>
                                </a:lnTo>
                                <a:lnTo>
                                  <a:pt x="336" y="58"/>
                                </a:lnTo>
                                <a:lnTo>
                                  <a:pt x="328" y="50"/>
                                </a:lnTo>
                                <a:lnTo>
                                  <a:pt x="320" y="46"/>
                                </a:lnTo>
                                <a:lnTo>
                                  <a:pt x="312" y="42"/>
                                </a:lnTo>
                                <a:lnTo>
                                  <a:pt x="305" y="39"/>
                                </a:lnTo>
                                <a:lnTo>
                                  <a:pt x="297" y="35"/>
                                </a:lnTo>
                                <a:lnTo>
                                  <a:pt x="285" y="31"/>
                                </a:lnTo>
                                <a:lnTo>
                                  <a:pt x="277" y="27"/>
                                </a:lnTo>
                                <a:lnTo>
                                  <a:pt x="266" y="23"/>
                                </a:lnTo>
                                <a:lnTo>
                                  <a:pt x="258" y="23"/>
                                </a:lnTo>
                                <a:lnTo>
                                  <a:pt x="246" y="19"/>
                                </a:lnTo>
                                <a:lnTo>
                                  <a:pt x="238" y="19"/>
                                </a:lnTo>
                                <a:lnTo>
                                  <a:pt x="227" y="19"/>
                                </a:lnTo>
                                <a:lnTo>
                                  <a:pt x="215" y="19"/>
                                </a:lnTo>
                                <a:lnTo>
                                  <a:pt x="215" y="0"/>
                                </a:lnTo>
                                <a:lnTo>
                                  <a:pt x="227" y="4"/>
                                </a:lnTo>
                                <a:lnTo>
                                  <a:pt x="238" y="4"/>
                                </a:lnTo>
                                <a:lnTo>
                                  <a:pt x="250" y="4"/>
                                </a:lnTo>
                                <a:lnTo>
                                  <a:pt x="262" y="7"/>
                                </a:lnTo>
                                <a:lnTo>
                                  <a:pt x="270" y="7"/>
                                </a:lnTo>
                                <a:lnTo>
                                  <a:pt x="281" y="11"/>
                                </a:lnTo>
                                <a:lnTo>
                                  <a:pt x="293" y="15"/>
                                </a:lnTo>
                                <a:lnTo>
                                  <a:pt x="301" y="19"/>
                                </a:lnTo>
                                <a:lnTo>
                                  <a:pt x="312" y="23"/>
                                </a:lnTo>
                                <a:lnTo>
                                  <a:pt x="320" y="27"/>
                                </a:lnTo>
                                <a:lnTo>
                                  <a:pt x="328" y="35"/>
                                </a:lnTo>
                                <a:lnTo>
                                  <a:pt x="340" y="39"/>
                                </a:lnTo>
                                <a:lnTo>
                                  <a:pt x="348" y="46"/>
                                </a:lnTo>
                                <a:lnTo>
                                  <a:pt x="355" y="50"/>
                                </a:lnTo>
                                <a:lnTo>
                                  <a:pt x="363" y="58"/>
                                </a:lnTo>
                                <a:lnTo>
                                  <a:pt x="371" y="66"/>
                                </a:lnTo>
                                <a:lnTo>
                                  <a:pt x="379" y="74"/>
                                </a:lnTo>
                                <a:lnTo>
                                  <a:pt x="387" y="81"/>
                                </a:lnTo>
                                <a:lnTo>
                                  <a:pt x="390" y="89"/>
                                </a:lnTo>
                                <a:lnTo>
                                  <a:pt x="398" y="97"/>
                                </a:lnTo>
                                <a:lnTo>
                                  <a:pt x="402" y="105"/>
                                </a:lnTo>
                                <a:lnTo>
                                  <a:pt x="410" y="116"/>
                                </a:lnTo>
                                <a:lnTo>
                                  <a:pt x="414" y="124"/>
                                </a:lnTo>
                                <a:lnTo>
                                  <a:pt x="418" y="136"/>
                                </a:lnTo>
                                <a:lnTo>
                                  <a:pt x="422" y="144"/>
                                </a:lnTo>
                                <a:lnTo>
                                  <a:pt x="426" y="155"/>
                                </a:lnTo>
                                <a:lnTo>
                                  <a:pt x="430" y="163"/>
                                </a:lnTo>
                                <a:lnTo>
                                  <a:pt x="430" y="175"/>
                                </a:lnTo>
                                <a:lnTo>
                                  <a:pt x="433" y="187"/>
                                </a:lnTo>
                                <a:lnTo>
                                  <a:pt x="433" y="198"/>
                                </a:lnTo>
                                <a:lnTo>
                                  <a:pt x="433" y="206"/>
                                </a:lnTo>
                                <a:lnTo>
                                  <a:pt x="433" y="218"/>
                                </a:lnTo>
                                <a:close/>
                                <a:moveTo>
                                  <a:pt x="215" y="436"/>
                                </a:moveTo>
                                <a:lnTo>
                                  <a:pt x="215" y="420"/>
                                </a:lnTo>
                                <a:lnTo>
                                  <a:pt x="227" y="420"/>
                                </a:lnTo>
                                <a:lnTo>
                                  <a:pt x="238" y="420"/>
                                </a:lnTo>
                                <a:lnTo>
                                  <a:pt x="246" y="417"/>
                                </a:lnTo>
                                <a:lnTo>
                                  <a:pt x="258" y="417"/>
                                </a:lnTo>
                                <a:lnTo>
                                  <a:pt x="266" y="413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9"/>
                                </a:lnTo>
                                <a:lnTo>
                                  <a:pt x="297" y="405"/>
                                </a:lnTo>
                                <a:lnTo>
                                  <a:pt x="305" y="401"/>
                                </a:lnTo>
                                <a:lnTo>
                                  <a:pt x="312" y="397"/>
                                </a:lnTo>
                                <a:lnTo>
                                  <a:pt x="320" y="389"/>
                                </a:lnTo>
                                <a:lnTo>
                                  <a:pt x="328" y="385"/>
                                </a:lnTo>
                                <a:lnTo>
                                  <a:pt x="336" y="381"/>
                                </a:lnTo>
                                <a:lnTo>
                                  <a:pt x="344" y="374"/>
                                </a:lnTo>
                                <a:lnTo>
                                  <a:pt x="351" y="366"/>
                                </a:lnTo>
                                <a:lnTo>
                                  <a:pt x="359" y="362"/>
                                </a:lnTo>
                                <a:lnTo>
                                  <a:pt x="367" y="354"/>
                                </a:lnTo>
                                <a:lnTo>
                                  <a:pt x="371" y="346"/>
                                </a:lnTo>
                                <a:lnTo>
                                  <a:pt x="379" y="339"/>
                                </a:lnTo>
                                <a:lnTo>
                                  <a:pt x="383" y="331"/>
                                </a:lnTo>
                                <a:lnTo>
                                  <a:pt x="390" y="323"/>
                                </a:lnTo>
                                <a:lnTo>
                                  <a:pt x="394" y="315"/>
                                </a:lnTo>
                                <a:lnTo>
                                  <a:pt x="398" y="307"/>
                                </a:lnTo>
                                <a:lnTo>
                                  <a:pt x="402" y="296"/>
                                </a:lnTo>
                                <a:lnTo>
                                  <a:pt x="406" y="288"/>
                                </a:lnTo>
                                <a:lnTo>
                                  <a:pt x="410" y="280"/>
                                </a:lnTo>
                                <a:lnTo>
                                  <a:pt x="410" y="268"/>
                                </a:lnTo>
                                <a:lnTo>
                                  <a:pt x="414" y="261"/>
                                </a:lnTo>
                                <a:lnTo>
                                  <a:pt x="418" y="249"/>
                                </a:lnTo>
                                <a:lnTo>
                                  <a:pt x="418" y="241"/>
                                </a:lnTo>
                                <a:lnTo>
                                  <a:pt x="418" y="229"/>
                                </a:lnTo>
                                <a:lnTo>
                                  <a:pt x="418" y="218"/>
                                </a:lnTo>
                                <a:lnTo>
                                  <a:pt x="433" y="218"/>
                                </a:lnTo>
                                <a:lnTo>
                                  <a:pt x="433" y="229"/>
                                </a:lnTo>
                                <a:lnTo>
                                  <a:pt x="433" y="241"/>
                                </a:lnTo>
                                <a:lnTo>
                                  <a:pt x="433" y="253"/>
                                </a:lnTo>
                                <a:lnTo>
                                  <a:pt x="430" y="265"/>
                                </a:lnTo>
                                <a:lnTo>
                                  <a:pt x="430" y="272"/>
                                </a:lnTo>
                                <a:lnTo>
                                  <a:pt x="426" y="284"/>
                                </a:lnTo>
                                <a:lnTo>
                                  <a:pt x="422" y="292"/>
                                </a:lnTo>
                                <a:lnTo>
                                  <a:pt x="418" y="304"/>
                                </a:lnTo>
                                <a:lnTo>
                                  <a:pt x="414" y="311"/>
                                </a:lnTo>
                                <a:lnTo>
                                  <a:pt x="410" y="323"/>
                                </a:lnTo>
                                <a:lnTo>
                                  <a:pt x="402" y="331"/>
                                </a:lnTo>
                                <a:lnTo>
                                  <a:pt x="398" y="339"/>
                                </a:lnTo>
                                <a:lnTo>
                                  <a:pt x="390" y="350"/>
                                </a:lnTo>
                                <a:lnTo>
                                  <a:pt x="387" y="358"/>
                                </a:lnTo>
                                <a:lnTo>
                                  <a:pt x="379" y="366"/>
                                </a:lnTo>
                                <a:lnTo>
                                  <a:pt x="371" y="374"/>
                                </a:lnTo>
                                <a:lnTo>
                                  <a:pt x="363" y="381"/>
                                </a:lnTo>
                                <a:lnTo>
                                  <a:pt x="355" y="385"/>
                                </a:lnTo>
                                <a:lnTo>
                                  <a:pt x="348" y="393"/>
                                </a:lnTo>
                                <a:lnTo>
                                  <a:pt x="340" y="401"/>
                                </a:lnTo>
                                <a:lnTo>
                                  <a:pt x="328" y="405"/>
                                </a:lnTo>
                                <a:lnTo>
                                  <a:pt x="320" y="409"/>
                                </a:lnTo>
                                <a:lnTo>
                                  <a:pt x="312" y="417"/>
                                </a:lnTo>
                                <a:lnTo>
                                  <a:pt x="301" y="420"/>
                                </a:lnTo>
                                <a:lnTo>
                                  <a:pt x="293" y="424"/>
                                </a:lnTo>
                                <a:lnTo>
                                  <a:pt x="281" y="428"/>
                                </a:lnTo>
                                <a:lnTo>
                                  <a:pt x="270" y="428"/>
                                </a:lnTo>
                                <a:lnTo>
                                  <a:pt x="262" y="432"/>
                                </a:lnTo>
                                <a:lnTo>
                                  <a:pt x="250" y="432"/>
                                </a:lnTo>
                                <a:lnTo>
                                  <a:pt x="238" y="436"/>
                                </a:lnTo>
                                <a:lnTo>
                                  <a:pt x="227" y="436"/>
                                </a:lnTo>
                                <a:lnTo>
                                  <a:pt x="215" y="436"/>
                                </a:lnTo>
                                <a:close/>
                                <a:moveTo>
                                  <a:pt x="0" y="218"/>
                                </a:moveTo>
                                <a:lnTo>
                                  <a:pt x="16" y="218"/>
                                </a:lnTo>
                                <a:lnTo>
                                  <a:pt x="16" y="229"/>
                                </a:lnTo>
                                <a:lnTo>
                                  <a:pt x="16" y="241"/>
                                </a:lnTo>
                                <a:lnTo>
                                  <a:pt x="16" y="249"/>
                                </a:lnTo>
                                <a:lnTo>
                                  <a:pt x="20" y="261"/>
                                </a:lnTo>
                                <a:lnTo>
                                  <a:pt x="20" y="268"/>
                                </a:lnTo>
                                <a:lnTo>
                                  <a:pt x="24" y="280"/>
                                </a:lnTo>
                                <a:lnTo>
                                  <a:pt x="28" y="288"/>
                                </a:lnTo>
                                <a:lnTo>
                                  <a:pt x="32" y="296"/>
                                </a:lnTo>
                                <a:lnTo>
                                  <a:pt x="35" y="307"/>
                                </a:lnTo>
                                <a:lnTo>
                                  <a:pt x="39" y="315"/>
                                </a:lnTo>
                                <a:lnTo>
                                  <a:pt x="43" y="323"/>
                                </a:lnTo>
                                <a:lnTo>
                                  <a:pt x="51" y="331"/>
                                </a:lnTo>
                                <a:lnTo>
                                  <a:pt x="55" y="339"/>
                                </a:lnTo>
                                <a:lnTo>
                                  <a:pt x="63" y="346"/>
                                </a:lnTo>
                                <a:lnTo>
                                  <a:pt x="67" y="354"/>
                                </a:lnTo>
                                <a:lnTo>
                                  <a:pt x="74" y="362"/>
                                </a:lnTo>
                                <a:lnTo>
                                  <a:pt x="82" y="366"/>
                                </a:lnTo>
                                <a:lnTo>
                                  <a:pt x="90" y="374"/>
                                </a:lnTo>
                                <a:lnTo>
                                  <a:pt x="98" y="381"/>
                                </a:lnTo>
                                <a:lnTo>
                                  <a:pt x="106" y="385"/>
                                </a:lnTo>
                                <a:lnTo>
                                  <a:pt x="113" y="389"/>
                                </a:lnTo>
                                <a:lnTo>
                                  <a:pt x="121" y="397"/>
                                </a:lnTo>
                                <a:lnTo>
                                  <a:pt x="129" y="401"/>
                                </a:lnTo>
                                <a:lnTo>
                                  <a:pt x="137" y="405"/>
                                </a:lnTo>
                                <a:lnTo>
                                  <a:pt x="149" y="409"/>
                                </a:lnTo>
                                <a:lnTo>
                                  <a:pt x="156" y="413"/>
                                </a:lnTo>
                                <a:lnTo>
                                  <a:pt x="168" y="413"/>
                                </a:lnTo>
                                <a:lnTo>
                                  <a:pt x="176" y="417"/>
                                </a:lnTo>
                                <a:lnTo>
                                  <a:pt x="188" y="417"/>
                                </a:lnTo>
                                <a:lnTo>
                                  <a:pt x="195" y="420"/>
                                </a:lnTo>
                                <a:lnTo>
                                  <a:pt x="207" y="420"/>
                                </a:lnTo>
                                <a:lnTo>
                                  <a:pt x="215" y="420"/>
                                </a:lnTo>
                                <a:lnTo>
                                  <a:pt x="215" y="436"/>
                                </a:lnTo>
                                <a:lnTo>
                                  <a:pt x="207" y="436"/>
                                </a:lnTo>
                                <a:lnTo>
                                  <a:pt x="195" y="436"/>
                                </a:lnTo>
                                <a:lnTo>
                                  <a:pt x="184" y="432"/>
                                </a:lnTo>
                                <a:lnTo>
                                  <a:pt x="172" y="432"/>
                                </a:lnTo>
                                <a:lnTo>
                                  <a:pt x="164" y="428"/>
                                </a:lnTo>
                                <a:lnTo>
                                  <a:pt x="153" y="428"/>
                                </a:lnTo>
                                <a:lnTo>
                                  <a:pt x="141" y="424"/>
                                </a:lnTo>
                                <a:lnTo>
                                  <a:pt x="133" y="420"/>
                                </a:lnTo>
                                <a:lnTo>
                                  <a:pt x="121" y="417"/>
                                </a:lnTo>
                                <a:lnTo>
                                  <a:pt x="113" y="409"/>
                                </a:lnTo>
                                <a:lnTo>
                                  <a:pt x="106" y="405"/>
                                </a:lnTo>
                                <a:lnTo>
                                  <a:pt x="94" y="401"/>
                                </a:lnTo>
                                <a:lnTo>
                                  <a:pt x="86" y="393"/>
                                </a:lnTo>
                                <a:lnTo>
                                  <a:pt x="78" y="385"/>
                                </a:lnTo>
                                <a:lnTo>
                                  <a:pt x="71" y="381"/>
                                </a:lnTo>
                                <a:lnTo>
                                  <a:pt x="63" y="374"/>
                                </a:lnTo>
                                <a:lnTo>
                                  <a:pt x="55" y="366"/>
                                </a:lnTo>
                                <a:lnTo>
                                  <a:pt x="47" y="358"/>
                                </a:lnTo>
                                <a:lnTo>
                                  <a:pt x="43" y="350"/>
                                </a:lnTo>
                                <a:lnTo>
                                  <a:pt x="35" y="339"/>
                                </a:lnTo>
                                <a:lnTo>
                                  <a:pt x="32" y="331"/>
                                </a:lnTo>
                                <a:lnTo>
                                  <a:pt x="24" y="323"/>
                                </a:lnTo>
                                <a:lnTo>
                                  <a:pt x="20" y="311"/>
                                </a:lnTo>
                                <a:lnTo>
                                  <a:pt x="16" y="304"/>
                                </a:lnTo>
                                <a:lnTo>
                                  <a:pt x="12" y="292"/>
                                </a:lnTo>
                                <a:lnTo>
                                  <a:pt x="8" y="284"/>
                                </a:lnTo>
                                <a:lnTo>
                                  <a:pt x="4" y="272"/>
                                </a:lnTo>
                                <a:lnTo>
                                  <a:pt x="4" y="265"/>
                                </a:lnTo>
                                <a:lnTo>
                                  <a:pt x="0" y="253"/>
                                </a:lnTo>
                                <a:lnTo>
                                  <a:pt x="0" y="241"/>
                                </a:lnTo>
                                <a:lnTo>
                                  <a:pt x="0" y="229"/>
                                </a:lnTo>
                                <a:lnTo>
                                  <a:pt x="0" y="218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15" y="19"/>
                                </a:lnTo>
                                <a:lnTo>
                                  <a:pt x="207" y="19"/>
                                </a:lnTo>
                                <a:lnTo>
                                  <a:pt x="195" y="19"/>
                                </a:lnTo>
                                <a:lnTo>
                                  <a:pt x="188" y="19"/>
                                </a:lnTo>
                                <a:lnTo>
                                  <a:pt x="176" y="23"/>
                                </a:lnTo>
                                <a:lnTo>
                                  <a:pt x="168" y="23"/>
                                </a:lnTo>
                                <a:lnTo>
                                  <a:pt x="156" y="27"/>
                                </a:lnTo>
                                <a:lnTo>
                                  <a:pt x="149" y="31"/>
                                </a:lnTo>
                                <a:lnTo>
                                  <a:pt x="137" y="35"/>
                                </a:lnTo>
                                <a:lnTo>
                                  <a:pt x="129" y="39"/>
                                </a:lnTo>
                                <a:lnTo>
                                  <a:pt x="121" y="42"/>
                                </a:lnTo>
                                <a:lnTo>
                                  <a:pt x="113" y="46"/>
                                </a:lnTo>
                                <a:lnTo>
                                  <a:pt x="106" y="50"/>
                                </a:lnTo>
                                <a:lnTo>
                                  <a:pt x="98" y="58"/>
                                </a:lnTo>
                                <a:lnTo>
                                  <a:pt x="90" y="62"/>
                                </a:lnTo>
                                <a:lnTo>
                                  <a:pt x="82" y="70"/>
                                </a:lnTo>
                                <a:lnTo>
                                  <a:pt x="74" y="78"/>
                                </a:lnTo>
                                <a:lnTo>
                                  <a:pt x="67" y="85"/>
                                </a:lnTo>
                                <a:lnTo>
                                  <a:pt x="63" y="89"/>
                                </a:lnTo>
                                <a:lnTo>
                                  <a:pt x="55" y="97"/>
                                </a:lnTo>
                                <a:lnTo>
                                  <a:pt x="51" y="105"/>
                                </a:lnTo>
                                <a:lnTo>
                                  <a:pt x="43" y="116"/>
                                </a:lnTo>
                                <a:lnTo>
                                  <a:pt x="39" y="124"/>
                                </a:lnTo>
                                <a:lnTo>
                                  <a:pt x="35" y="132"/>
                                </a:lnTo>
                                <a:lnTo>
                                  <a:pt x="32" y="140"/>
                                </a:lnTo>
                                <a:lnTo>
                                  <a:pt x="28" y="152"/>
                                </a:lnTo>
                                <a:lnTo>
                                  <a:pt x="24" y="159"/>
                                </a:lnTo>
                                <a:lnTo>
                                  <a:pt x="20" y="167"/>
                                </a:lnTo>
                                <a:lnTo>
                                  <a:pt x="20" y="179"/>
                                </a:lnTo>
                                <a:lnTo>
                                  <a:pt x="16" y="187"/>
                                </a:lnTo>
                                <a:lnTo>
                                  <a:pt x="16" y="198"/>
                                </a:lnTo>
                                <a:lnTo>
                                  <a:pt x="16" y="210"/>
                                </a:lnTo>
                                <a:lnTo>
                                  <a:pt x="16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206"/>
                                </a:lnTo>
                                <a:lnTo>
                                  <a:pt x="0" y="198"/>
                                </a:lnTo>
                                <a:lnTo>
                                  <a:pt x="0" y="187"/>
                                </a:lnTo>
                                <a:lnTo>
                                  <a:pt x="4" y="175"/>
                                </a:lnTo>
                                <a:lnTo>
                                  <a:pt x="4" y="163"/>
                                </a:lnTo>
                                <a:lnTo>
                                  <a:pt x="8" y="155"/>
                                </a:lnTo>
                                <a:lnTo>
                                  <a:pt x="12" y="144"/>
                                </a:lnTo>
                                <a:lnTo>
                                  <a:pt x="16" y="136"/>
                                </a:lnTo>
                                <a:lnTo>
                                  <a:pt x="20" y="124"/>
                                </a:lnTo>
                                <a:lnTo>
                                  <a:pt x="24" y="116"/>
                                </a:lnTo>
                                <a:lnTo>
                                  <a:pt x="32" y="105"/>
                                </a:lnTo>
                                <a:lnTo>
                                  <a:pt x="35" y="97"/>
                                </a:lnTo>
                                <a:lnTo>
                                  <a:pt x="43" y="89"/>
                                </a:lnTo>
                                <a:lnTo>
                                  <a:pt x="47" y="81"/>
                                </a:lnTo>
                                <a:lnTo>
                                  <a:pt x="55" y="74"/>
                                </a:lnTo>
                                <a:lnTo>
                                  <a:pt x="63" y="66"/>
                                </a:lnTo>
                                <a:lnTo>
                                  <a:pt x="71" y="58"/>
                                </a:lnTo>
                                <a:lnTo>
                                  <a:pt x="78" y="50"/>
                                </a:lnTo>
                                <a:lnTo>
                                  <a:pt x="86" y="46"/>
                                </a:lnTo>
                                <a:lnTo>
                                  <a:pt x="94" y="39"/>
                                </a:lnTo>
                                <a:lnTo>
                                  <a:pt x="106" y="35"/>
                                </a:lnTo>
                                <a:lnTo>
                                  <a:pt x="113" y="27"/>
                                </a:lnTo>
                                <a:lnTo>
                                  <a:pt x="121" y="23"/>
                                </a:lnTo>
                                <a:lnTo>
                                  <a:pt x="133" y="19"/>
                                </a:lnTo>
                                <a:lnTo>
                                  <a:pt x="141" y="15"/>
                                </a:lnTo>
                                <a:lnTo>
                                  <a:pt x="153" y="11"/>
                                </a:lnTo>
                                <a:lnTo>
                                  <a:pt x="164" y="7"/>
                                </a:lnTo>
                                <a:lnTo>
                                  <a:pt x="172" y="7"/>
                                </a:lnTo>
                                <a:lnTo>
                                  <a:pt x="184" y="4"/>
                                </a:lnTo>
                                <a:lnTo>
                                  <a:pt x="195" y="4"/>
                                </a:lnTo>
                                <a:lnTo>
                                  <a:pt x="207" y="4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3" name="Freeform 197"/>
                        <wps:cNvSpPr>
                          <a:spLocks/>
                        </wps:cNvSpPr>
                        <wps:spPr bwMode="auto">
                          <a:xfrm>
                            <a:off x="2317" y="1562"/>
                            <a:ext cx="246" cy="222"/>
                          </a:xfrm>
                          <a:custGeom>
                            <a:avLst/>
                            <a:gdLst>
                              <a:gd name="T0" fmla="*/ 47 w 246"/>
                              <a:gd name="T1" fmla="*/ 222 h 222"/>
                              <a:gd name="T2" fmla="*/ 32 w 246"/>
                              <a:gd name="T3" fmla="*/ 219 h 222"/>
                              <a:gd name="T4" fmla="*/ 16 w 246"/>
                              <a:gd name="T5" fmla="*/ 211 h 222"/>
                              <a:gd name="T6" fmla="*/ 4 w 246"/>
                              <a:gd name="T7" fmla="*/ 195 h 222"/>
                              <a:gd name="T8" fmla="*/ 0 w 246"/>
                              <a:gd name="T9" fmla="*/ 180 h 222"/>
                              <a:gd name="T10" fmla="*/ 0 w 246"/>
                              <a:gd name="T11" fmla="*/ 164 h 222"/>
                              <a:gd name="T12" fmla="*/ 8 w 246"/>
                              <a:gd name="T13" fmla="*/ 152 h 222"/>
                              <a:gd name="T14" fmla="*/ 20 w 246"/>
                              <a:gd name="T15" fmla="*/ 141 h 222"/>
                              <a:gd name="T16" fmla="*/ 36 w 246"/>
                              <a:gd name="T17" fmla="*/ 133 h 222"/>
                              <a:gd name="T18" fmla="*/ 67 w 246"/>
                              <a:gd name="T19" fmla="*/ 129 h 222"/>
                              <a:gd name="T20" fmla="*/ 90 w 246"/>
                              <a:gd name="T21" fmla="*/ 117 h 222"/>
                              <a:gd name="T22" fmla="*/ 110 w 246"/>
                              <a:gd name="T23" fmla="*/ 102 h 222"/>
                              <a:gd name="T24" fmla="*/ 121 w 246"/>
                              <a:gd name="T25" fmla="*/ 86 h 222"/>
                              <a:gd name="T26" fmla="*/ 137 w 246"/>
                              <a:gd name="T27" fmla="*/ 67 h 222"/>
                              <a:gd name="T28" fmla="*/ 153 w 246"/>
                              <a:gd name="T29" fmla="*/ 43 h 222"/>
                              <a:gd name="T30" fmla="*/ 176 w 246"/>
                              <a:gd name="T31" fmla="*/ 24 h 222"/>
                              <a:gd name="T32" fmla="*/ 207 w 246"/>
                              <a:gd name="T33" fmla="*/ 0 h 222"/>
                              <a:gd name="T34" fmla="*/ 211 w 246"/>
                              <a:gd name="T35" fmla="*/ 24 h 222"/>
                              <a:gd name="T36" fmla="*/ 219 w 246"/>
                              <a:gd name="T37" fmla="*/ 47 h 222"/>
                              <a:gd name="T38" fmla="*/ 231 w 246"/>
                              <a:gd name="T39" fmla="*/ 71 h 222"/>
                              <a:gd name="T40" fmla="*/ 246 w 246"/>
                              <a:gd name="T41" fmla="*/ 90 h 222"/>
                              <a:gd name="T42" fmla="*/ 219 w 246"/>
                              <a:gd name="T43" fmla="*/ 113 h 222"/>
                              <a:gd name="T44" fmla="*/ 199 w 246"/>
                              <a:gd name="T45" fmla="*/ 133 h 222"/>
                              <a:gd name="T46" fmla="*/ 180 w 246"/>
                              <a:gd name="T47" fmla="*/ 156 h 222"/>
                              <a:gd name="T48" fmla="*/ 164 w 246"/>
                              <a:gd name="T49" fmla="*/ 180 h 222"/>
                              <a:gd name="T50" fmla="*/ 145 w 246"/>
                              <a:gd name="T51" fmla="*/ 199 h 222"/>
                              <a:gd name="T52" fmla="*/ 121 w 246"/>
                              <a:gd name="T53" fmla="*/ 215 h 222"/>
                              <a:gd name="T54" fmla="*/ 106 w 246"/>
                              <a:gd name="T55" fmla="*/ 219 h 222"/>
                              <a:gd name="T56" fmla="*/ 90 w 246"/>
                              <a:gd name="T57" fmla="*/ 222 h 222"/>
                              <a:gd name="T58" fmla="*/ 71 w 246"/>
                              <a:gd name="T59" fmla="*/ 222 h 222"/>
                              <a:gd name="T60" fmla="*/ 47 w 246"/>
                              <a:gd name="T61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222">
                                <a:moveTo>
                                  <a:pt x="47" y="222"/>
                                </a:moveTo>
                                <a:lnTo>
                                  <a:pt x="32" y="219"/>
                                </a:lnTo>
                                <a:lnTo>
                                  <a:pt x="16" y="211"/>
                                </a:lnTo>
                                <a:lnTo>
                                  <a:pt x="4" y="195"/>
                                </a:lnTo>
                                <a:lnTo>
                                  <a:pt x="0" y="180"/>
                                </a:lnTo>
                                <a:lnTo>
                                  <a:pt x="0" y="164"/>
                                </a:lnTo>
                                <a:lnTo>
                                  <a:pt x="8" y="152"/>
                                </a:lnTo>
                                <a:lnTo>
                                  <a:pt x="20" y="141"/>
                                </a:lnTo>
                                <a:lnTo>
                                  <a:pt x="36" y="133"/>
                                </a:lnTo>
                                <a:lnTo>
                                  <a:pt x="67" y="129"/>
                                </a:lnTo>
                                <a:lnTo>
                                  <a:pt x="90" y="117"/>
                                </a:lnTo>
                                <a:lnTo>
                                  <a:pt x="110" y="102"/>
                                </a:lnTo>
                                <a:lnTo>
                                  <a:pt x="121" y="86"/>
                                </a:lnTo>
                                <a:lnTo>
                                  <a:pt x="137" y="67"/>
                                </a:lnTo>
                                <a:lnTo>
                                  <a:pt x="153" y="43"/>
                                </a:lnTo>
                                <a:lnTo>
                                  <a:pt x="176" y="24"/>
                                </a:lnTo>
                                <a:lnTo>
                                  <a:pt x="207" y="0"/>
                                </a:lnTo>
                                <a:lnTo>
                                  <a:pt x="211" y="24"/>
                                </a:lnTo>
                                <a:lnTo>
                                  <a:pt x="219" y="47"/>
                                </a:lnTo>
                                <a:lnTo>
                                  <a:pt x="231" y="71"/>
                                </a:lnTo>
                                <a:lnTo>
                                  <a:pt x="246" y="90"/>
                                </a:lnTo>
                                <a:lnTo>
                                  <a:pt x="219" y="113"/>
                                </a:lnTo>
                                <a:lnTo>
                                  <a:pt x="199" y="133"/>
                                </a:lnTo>
                                <a:lnTo>
                                  <a:pt x="180" y="156"/>
                                </a:lnTo>
                                <a:lnTo>
                                  <a:pt x="164" y="180"/>
                                </a:lnTo>
                                <a:lnTo>
                                  <a:pt x="145" y="199"/>
                                </a:lnTo>
                                <a:lnTo>
                                  <a:pt x="121" y="215"/>
                                </a:lnTo>
                                <a:lnTo>
                                  <a:pt x="106" y="219"/>
                                </a:lnTo>
                                <a:lnTo>
                                  <a:pt x="90" y="222"/>
                                </a:lnTo>
                                <a:lnTo>
                                  <a:pt x="71" y="222"/>
                                </a:lnTo>
                                <a:lnTo>
                                  <a:pt x="47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4" name="Freeform 198"/>
                        <wps:cNvSpPr>
                          <a:spLocks noEditPoints="1"/>
                        </wps:cNvSpPr>
                        <wps:spPr bwMode="auto">
                          <a:xfrm>
                            <a:off x="2310" y="1551"/>
                            <a:ext cx="265" cy="241"/>
                          </a:xfrm>
                          <a:custGeom>
                            <a:avLst/>
                            <a:gdLst>
                              <a:gd name="T0" fmla="*/ 39 w 265"/>
                              <a:gd name="T1" fmla="*/ 156 h 241"/>
                              <a:gd name="T2" fmla="*/ 27 w 265"/>
                              <a:gd name="T3" fmla="*/ 159 h 241"/>
                              <a:gd name="T4" fmla="*/ 19 w 265"/>
                              <a:gd name="T5" fmla="*/ 167 h 241"/>
                              <a:gd name="T6" fmla="*/ 15 w 265"/>
                              <a:gd name="T7" fmla="*/ 183 h 241"/>
                              <a:gd name="T8" fmla="*/ 23 w 265"/>
                              <a:gd name="T9" fmla="*/ 206 h 241"/>
                              <a:gd name="T10" fmla="*/ 31 w 265"/>
                              <a:gd name="T11" fmla="*/ 218 h 241"/>
                              <a:gd name="T12" fmla="*/ 43 w 265"/>
                              <a:gd name="T13" fmla="*/ 226 h 241"/>
                              <a:gd name="T14" fmla="*/ 54 w 265"/>
                              <a:gd name="T15" fmla="*/ 241 h 241"/>
                              <a:gd name="T16" fmla="*/ 35 w 265"/>
                              <a:gd name="T17" fmla="*/ 237 h 241"/>
                              <a:gd name="T18" fmla="*/ 15 w 265"/>
                              <a:gd name="T19" fmla="*/ 226 h 241"/>
                              <a:gd name="T20" fmla="*/ 7 w 265"/>
                              <a:gd name="T21" fmla="*/ 210 h 241"/>
                              <a:gd name="T22" fmla="*/ 0 w 265"/>
                              <a:gd name="T23" fmla="*/ 175 h 241"/>
                              <a:gd name="T24" fmla="*/ 7 w 265"/>
                              <a:gd name="T25" fmla="*/ 156 h 241"/>
                              <a:gd name="T26" fmla="*/ 19 w 265"/>
                              <a:gd name="T27" fmla="*/ 144 h 241"/>
                              <a:gd name="T28" fmla="*/ 39 w 265"/>
                              <a:gd name="T29" fmla="*/ 136 h 241"/>
                              <a:gd name="T30" fmla="*/ 39 w 265"/>
                              <a:gd name="T31" fmla="*/ 136 h 241"/>
                              <a:gd name="T32" fmla="*/ 218 w 265"/>
                              <a:gd name="T33" fmla="*/ 19 h 241"/>
                              <a:gd name="T34" fmla="*/ 187 w 265"/>
                              <a:gd name="T35" fmla="*/ 39 h 241"/>
                              <a:gd name="T36" fmla="*/ 152 w 265"/>
                              <a:gd name="T37" fmla="*/ 82 h 241"/>
                              <a:gd name="T38" fmla="*/ 121 w 265"/>
                              <a:gd name="T39" fmla="*/ 117 h 241"/>
                              <a:gd name="T40" fmla="*/ 101 w 265"/>
                              <a:gd name="T41" fmla="*/ 136 h 241"/>
                              <a:gd name="T42" fmla="*/ 78 w 265"/>
                              <a:gd name="T43" fmla="*/ 148 h 241"/>
                              <a:gd name="T44" fmla="*/ 43 w 265"/>
                              <a:gd name="T45" fmla="*/ 152 h 241"/>
                              <a:gd name="T46" fmla="*/ 66 w 265"/>
                              <a:gd name="T47" fmla="*/ 132 h 241"/>
                              <a:gd name="T48" fmla="*/ 89 w 265"/>
                              <a:gd name="T49" fmla="*/ 124 h 241"/>
                              <a:gd name="T50" fmla="*/ 105 w 265"/>
                              <a:gd name="T51" fmla="*/ 113 h 241"/>
                              <a:gd name="T52" fmla="*/ 128 w 265"/>
                              <a:gd name="T53" fmla="*/ 82 h 241"/>
                              <a:gd name="T54" fmla="*/ 164 w 265"/>
                              <a:gd name="T55" fmla="*/ 39 h 241"/>
                              <a:gd name="T56" fmla="*/ 199 w 265"/>
                              <a:gd name="T57" fmla="*/ 11 h 241"/>
                              <a:gd name="T58" fmla="*/ 218 w 265"/>
                              <a:gd name="T59" fmla="*/ 0 h 241"/>
                              <a:gd name="T60" fmla="*/ 249 w 265"/>
                              <a:gd name="T61" fmla="*/ 97 h 241"/>
                              <a:gd name="T62" fmla="*/ 226 w 265"/>
                              <a:gd name="T63" fmla="*/ 74 h 241"/>
                              <a:gd name="T64" fmla="*/ 206 w 265"/>
                              <a:gd name="T65" fmla="*/ 23 h 241"/>
                              <a:gd name="T66" fmla="*/ 226 w 265"/>
                              <a:gd name="T67" fmla="*/ 31 h 241"/>
                              <a:gd name="T68" fmla="*/ 245 w 265"/>
                              <a:gd name="T69" fmla="*/ 78 h 241"/>
                              <a:gd name="T70" fmla="*/ 261 w 265"/>
                              <a:gd name="T71" fmla="*/ 97 h 241"/>
                              <a:gd name="T72" fmla="*/ 54 w 265"/>
                              <a:gd name="T73" fmla="*/ 241 h 241"/>
                              <a:gd name="T74" fmla="*/ 78 w 265"/>
                              <a:gd name="T75" fmla="*/ 226 h 241"/>
                              <a:gd name="T76" fmla="*/ 109 w 265"/>
                              <a:gd name="T77" fmla="*/ 222 h 241"/>
                              <a:gd name="T78" fmla="*/ 136 w 265"/>
                              <a:gd name="T79" fmla="*/ 210 h 241"/>
                              <a:gd name="T80" fmla="*/ 164 w 265"/>
                              <a:gd name="T81" fmla="*/ 187 h 241"/>
                              <a:gd name="T82" fmla="*/ 222 w 265"/>
                              <a:gd name="T83" fmla="*/ 117 h 241"/>
                              <a:gd name="T84" fmla="*/ 249 w 265"/>
                              <a:gd name="T85" fmla="*/ 97 h 241"/>
                              <a:gd name="T86" fmla="*/ 238 w 265"/>
                              <a:gd name="T87" fmla="*/ 124 h 241"/>
                              <a:gd name="T88" fmla="*/ 195 w 265"/>
                              <a:gd name="T89" fmla="*/ 175 h 241"/>
                              <a:gd name="T90" fmla="*/ 152 w 265"/>
                              <a:gd name="T91" fmla="*/ 222 h 241"/>
                              <a:gd name="T92" fmla="*/ 125 w 265"/>
                              <a:gd name="T93" fmla="*/ 233 h 241"/>
                              <a:gd name="T94" fmla="*/ 89 w 265"/>
                              <a:gd name="T95" fmla="*/ 241 h 241"/>
                              <a:gd name="T96" fmla="*/ 54 w 265"/>
                              <a:gd name="T97" fmla="*/ 241 h 241"/>
                              <a:gd name="T98" fmla="*/ 54 w 265"/>
                              <a:gd name="T99" fmla="*/ 22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5" h="241">
                                <a:moveTo>
                                  <a:pt x="39" y="136"/>
                                </a:moveTo>
                                <a:lnTo>
                                  <a:pt x="43" y="152"/>
                                </a:lnTo>
                                <a:lnTo>
                                  <a:pt x="43" y="152"/>
                                </a:lnTo>
                                <a:lnTo>
                                  <a:pt x="39" y="156"/>
                                </a:lnTo>
                                <a:lnTo>
                                  <a:pt x="35" y="156"/>
                                </a:lnTo>
                                <a:lnTo>
                                  <a:pt x="31" y="156"/>
                                </a:lnTo>
                                <a:lnTo>
                                  <a:pt x="31" y="159"/>
                                </a:lnTo>
                                <a:lnTo>
                                  <a:pt x="27" y="159"/>
                                </a:lnTo>
                                <a:lnTo>
                                  <a:pt x="23" y="159"/>
                                </a:lnTo>
                                <a:lnTo>
                                  <a:pt x="23" y="163"/>
                                </a:lnTo>
                                <a:lnTo>
                                  <a:pt x="23" y="167"/>
                                </a:lnTo>
                                <a:lnTo>
                                  <a:pt x="19" y="167"/>
                                </a:lnTo>
                                <a:lnTo>
                                  <a:pt x="19" y="171"/>
                                </a:lnTo>
                                <a:lnTo>
                                  <a:pt x="19" y="175"/>
                                </a:lnTo>
                                <a:lnTo>
                                  <a:pt x="15" y="175"/>
                                </a:lnTo>
                                <a:lnTo>
                                  <a:pt x="15" y="183"/>
                                </a:lnTo>
                                <a:lnTo>
                                  <a:pt x="15" y="191"/>
                                </a:lnTo>
                                <a:lnTo>
                                  <a:pt x="19" y="198"/>
                                </a:lnTo>
                                <a:lnTo>
                                  <a:pt x="19" y="206"/>
                                </a:lnTo>
                                <a:lnTo>
                                  <a:pt x="23" y="206"/>
                                </a:lnTo>
                                <a:lnTo>
                                  <a:pt x="23" y="210"/>
                                </a:lnTo>
                                <a:lnTo>
                                  <a:pt x="27" y="214"/>
                                </a:lnTo>
                                <a:lnTo>
                                  <a:pt x="27" y="214"/>
                                </a:lnTo>
                                <a:lnTo>
                                  <a:pt x="31" y="21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2"/>
                                </a:lnTo>
                                <a:lnTo>
                                  <a:pt x="39" y="222"/>
                                </a:lnTo>
                                <a:lnTo>
                                  <a:pt x="43" y="226"/>
                                </a:lnTo>
                                <a:lnTo>
                                  <a:pt x="46" y="226"/>
                                </a:lnTo>
                                <a:lnTo>
                                  <a:pt x="50" y="226"/>
                                </a:lnTo>
                                <a:lnTo>
                                  <a:pt x="54" y="226"/>
                                </a:lnTo>
                                <a:lnTo>
                                  <a:pt x="54" y="241"/>
                                </a:lnTo>
                                <a:lnTo>
                                  <a:pt x="50" y="241"/>
                                </a:lnTo>
                                <a:lnTo>
                                  <a:pt x="43" y="241"/>
                                </a:lnTo>
                                <a:lnTo>
                                  <a:pt x="39" y="241"/>
                                </a:lnTo>
                                <a:lnTo>
                                  <a:pt x="35" y="237"/>
                                </a:lnTo>
                                <a:lnTo>
                                  <a:pt x="31" y="237"/>
                                </a:lnTo>
                                <a:lnTo>
                                  <a:pt x="23" y="233"/>
                                </a:lnTo>
                                <a:lnTo>
                                  <a:pt x="19" y="230"/>
                                </a:lnTo>
                                <a:lnTo>
                                  <a:pt x="15" y="226"/>
                                </a:lnTo>
                                <a:lnTo>
                                  <a:pt x="15" y="222"/>
                                </a:lnTo>
                                <a:lnTo>
                                  <a:pt x="11" y="218"/>
                                </a:lnTo>
                                <a:lnTo>
                                  <a:pt x="7" y="214"/>
                                </a:lnTo>
                                <a:lnTo>
                                  <a:pt x="7" y="210"/>
                                </a:lnTo>
                                <a:lnTo>
                                  <a:pt x="4" y="202"/>
                                </a:lnTo>
                                <a:lnTo>
                                  <a:pt x="0" y="195"/>
                                </a:lnTo>
                                <a:lnTo>
                                  <a:pt x="0" y="183"/>
                                </a:lnTo>
                                <a:lnTo>
                                  <a:pt x="0" y="175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59"/>
                                </a:lnTo>
                                <a:lnTo>
                                  <a:pt x="7" y="156"/>
                                </a:lnTo>
                                <a:lnTo>
                                  <a:pt x="11" y="152"/>
                                </a:lnTo>
                                <a:lnTo>
                                  <a:pt x="11" y="152"/>
                                </a:lnTo>
                                <a:lnTo>
                                  <a:pt x="15" y="148"/>
                                </a:lnTo>
                                <a:lnTo>
                                  <a:pt x="19" y="144"/>
                                </a:lnTo>
                                <a:lnTo>
                                  <a:pt x="27" y="140"/>
                                </a:lnTo>
                                <a:lnTo>
                                  <a:pt x="31" y="140"/>
                                </a:lnTo>
                                <a:lnTo>
                                  <a:pt x="35" y="140"/>
                                </a:lnTo>
                                <a:lnTo>
                                  <a:pt x="39" y="136"/>
                                </a:lnTo>
                                <a:lnTo>
                                  <a:pt x="39" y="136"/>
                                </a:lnTo>
                                <a:close/>
                                <a:moveTo>
                                  <a:pt x="39" y="136"/>
                                </a:moveTo>
                                <a:lnTo>
                                  <a:pt x="39" y="136"/>
                                </a:lnTo>
                                <a:lnTo>
                                  <a:pt x="39" y="136"/>
                                </a:lnTo>
                                <a:lnTo>
                                  <a:pt x="39" y="136"/>
                                </a:lnTo>
                                <a:close/>
                                <a:moveTo>
                                  <a:pt x="222" y="11"/>
                                </a:moveTo>
                                <a:lnTo>
                                  <a:pt x="206" y="15"/>
                                </a:lnTo>
                                <a:lnTo>
                                  <a:pt x="218" y="19"/>
                                </a:lnTo>
                                <a:lnTo>
                                  <a:pt x="210" y="23"/>
                                </a:lnTo>
                                <a:lnTo>
                                  <a:pt x="203" y="31"/>
                                </a:lnTo>
                                <a:lnTo>
                                  <a:pt x="195" y="35"/>
                                </a:lnTo>
                                <a:lnTo>
                                  <a:pt x="187" y="39"/>
                                </a:lnTo>
                                <a:lnTo>
                                  <a:pt x="175" y="50"/>
                                </a:lnTo>
                                <a:lnTo>
                                  <a:pt x="167" y="62"/>
                                </a:lnTo>
                                <a:lnTo>
                                  <a:pt x="160" y="70"/>
                                </a:lnTo>
                                <a:lnTo>
                                  <a:pt x="152" y="82"/>
                                </a:lnTo>
                                <a:lnTo>
                                  <a:pt x="144" y="89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9"/>
                                </a:lnTo>
                                <a:lnTo>
                                  <a:pt x="121" y="117"/>
                                </a:lnTo>
                                <a:lnTo>
                                  <a:pt x="117" y="124"/>
                                </a:lnTo>
                                <a:lnTo>
                                  <a:pt x="113" y="128"/>
                                </a:lnTo>
                                <a:lnTo>
                                  <a:pt x="109" y="132"/>
                                </a:lnTo>
                                <a:lnTo>
                                  <a:pt x="101" y="136"/>
                                </a:lnTo>
                                <a:lnTo>
                                  <a:pt x="97" y="140"/>
                                </a:lnTo>
                                <a:lnTo>
                                  <a:pt x="89" y="140"/>
                                </a:lnTo>
                                <a:lnTo>
                                  <a:pt x="85" y="144"/>
                                </a:lnTo>
                                <a:lnTo>
                                  <a:pt x="78" y="148"/>
                                </a:lnTo>
                                <a:lnTo>
                                  <a:pt x="70" y="148"/>
                                </a:lnTo>
                                <a:lnTo>
                                  <a:pt x="62" y="152"/>
                                </a:lnTo>
                                <a:lnTo>
                                  <a:pt x="50" y="152"/>
                                </a:lnTo>
                                <a:lnTo>
                                  <a:pt x="43" y="152"/>
                                </a:lnTo>
                                <a:lnTo>
                                  <a:pt x="39" y="136"/>
                                </a:lnTo>
                                <a:lnTo>
                                  <a:pt x="50" y="136"/>
                                </a:lnTo>
                                <a:lnTo>
                                  <a:pt x="58" y="136"/>
                                </a:lnTo>
                                <a:lnTo>
                                  <a:pt x="66" y="132"/>
                                </a:lnTo>
                                <a:lnTo>
                                  <a:pt x="74" y="132"/>
                                </a:lnTo>
                                <a:lnTo>
                                  <a:pt x="78" y="128"/>
                                </a:lnTo>
                                <a:lnTo>
                                  <a:pt x="85" y="128"/>
                                </a:lnTo>
                                <a:lnTo>
                                  <a:pt x="89" y="124"/>
                                </a:lnTo>
                                <a:lnTo>
                                  <a:pt x="93" y="120"/>
                                </a:lnTo>
                                <a:lnTo>
                                  <a:pt x="97" y="117"/>
                                </a:lnTo>
                                <a:lnTo>
                                  <a:pt x="101" y="117"/>
                                </a:lnTo>
                                <a:lnTo>
                                  <a:pt x="105" y="113"/>
                                </a:lnTo>
                                <a:lnTo>
                                  <a:pt x="109" y="109"/>
                                </a:lnTo>
                                <a:lnTo>
                                  <a:pt x="117" y="101"/>
                                </a:lnTo>
                                <a:lnTo>
                                  <a:pt x="125" y="89"/>
                                </a:lnTo>
                                <a:lnTo>
                                  <a:pt x="128" y="82"/>
                                </a:lnTo>
                                <a:lnTo>
                                  <a:pt x="136" y="70"/>
                                </a:lnTo>
                                <a:lnTo>
                                  <a:pt x="144" y="62"/>
                                </a:lnTo>
                                <a:lnTo>
                                  <a:pt x="156" y="50"/>
                                </a:lnTo>
                                <a:lnTo>
                                  <a:pt x="164" y="39"/>
                                </a:lnTo>
                                <a:lnTo>
                                  <a:pt x="175" y="27"/>
                                </a:lnTo>
                                <a:lnTo>
                                  <a:pt x="183" y="23"/>
                                </a:lnTo>
                                <a:lnTo>
                                  <a:pt x="191" y="15"/>
                                </a:lnTo>
                                <a:lnTo>
                                  <a:pt x="199" y="11"/>
                                </a:lnTo>
                                <a:lnTo>
                                  <a:pt x="210" y="4"/>
                                </a:lnTo>
                                <a:lnTo>
                                  <a:pt x="222" y="11"/>
                                </a:lnTo>
                                <a:close/>
                                <a:moveTo>
                                  <a:pt x="210" y="4"/>
                                </a:moveTo>
                                <a:lnTo>
                                  <a:pt x="218" y="0"/>
                                </a:lnTo>
                                <a:lnTo>
                                  <a:pt x="222" y="11"/>
                                </a:lnTo>
                                <a:lnTo>
                                  <a:pt x="210" y="4"/>
                                </a:lnTo>
                                <a:close/>
                                <a:moveTo>
                                  <a:pt x="257" y="109"/>
                                </a:moveTo>
                                <a:lnTo>
                                  <a:pt x="249" y="97"/>
                                </a:lnTo>
                                <a:lnTo>
                                  <a:pt x="249" y="109"/>
                                </a:lnTo>
                                <a:lnTo>
                                  <a:pt x="238" y="97"/>
                                </a:lnTo>
                                <a:lnTo>
                                  <a:pt x="234" y="85"/>
                                </a:lnTo>
                                <a:lnTo>
                                  <a:pt x="226" y="74"/>
                                </a:lnTo>
                                <a:lnTo>
                                  <a:pt x="218" y="62"/>
                                </a:lnTo>
                                <a:lnTo>
                                  <a:pt x="214" y="50"/>
                                </a:lnTo>
                                <a:lnTo>
                                  <a:pt x="210" y="39"/>
                                </a:lnTo>
                                <a:lnTo>
                                  <a:pt x="206" y="23"/>
                                </a:lnTo>
                                <a:lnTo>
                                  <a:pt x="206" y="15"/>
                                </a:lnTo>
                                <a:lnTo>
                                  <a:pt x="222" y="11"/>
                                </a:lnTo>
                                <a:lnTo>
                                  <a:pt x="222" y="19"/>
                                </a:lnTo>
                                <a:lnTo>
                                  <a:pt x="226" y="31"/>
                                </a:lnTo>
                                <a:lnTo>
                                  <a:pt x="230" y="43"/>
                                </a:lnTo>
                                <a:lnTo>
                                  <a:pt x="234" y="54"/>
                                </a:lnTo>
                                <a:lnTo>
                                  <a:pt x="242" y="66"/>
                                </a:lnTo>
                                <a:lnTo>
                                  <a:pt x="245" y="78"/>
                                </a:lnTo>
                                <a:lnTo>
                                  <a:pt x="253" y="89"/>
                                </a:lnTo>
                                <a:lnTo>
                                  <a:pt x="261" y="97"/>
                                </a:lnTo>
                                <a:lnTo>
                                  <a:pt x="257" y="109"/>
                                </a:lnTo>
                                <a:close/>
                                <a:moveTo>
                                  <a:pt x="261" y="97"/>
                                </a:moveTo>
                                <a:lnTo>
                                  <a:pt x="265" y="105"/>
                                </a:lnTo>
                                <a:lnTo>
                                  <a:pt x="257" y="109"/>
                                </a:lnTo>
                                <a:lnTo>
                                  <a:pt x="261" y="97"/>
                                </a:lnTo>
                                <a:close/>
                                <a:moveTo>
                                  <a:pt x="54" y="241"/>
                                </a:moveTo>
                                <a:lnTo>
                                  <a:pt x="54" y="226"/>
                                </a:lnTo>
                                <a:lnTo>
                                  <a:pt x="54" y="226"/>
                                </a:lnTo>
                                <a:lnTo>
                                  <a:pt x="66" y="226"/>
                                </a:lnTo>
                                <a:lnTo>
                                  <a:pt x="78" y="226"/>
                                </a:lnTo>
                                <a:lnTo>
                                  <a:pt x="85" y="226"/>
                                </a:lnTo>
                                <a:lnTo>
                                  <a:pt x="93" y="226"/>
                                </a:lnTo>
                                <a:lnTo>
                                  <a:pt x="105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7" y="218"/>
                                </a:lnTo>
                                <a:lnTo>
                                  <a:pt x="125" y="218"/>
                                </a:lnTo>
                                <a:lnTo>
                                  <a:pt x="128" y="214"/>
                                </a:lnTo>
                                <a:lnTo>
                                  <a:pt x="136" y="210"/>
                                </a:lnTo>
                                <a:lnTo>
                                  <a:pt x="140" y="206"/>
                                </a:lnTo>
                                <a:lnTo>
                                  <a:pt x="148" y="202"/>
                                </a:lnTo>
                                <a:lnTo>
                                  <a:pt x="156" y="195"/>
                                </a:lnTo>
                                <a:lnTo>
                                  <a:pt x="164" y="187"/>
                                </a:lnTo>
                                <a:lnTo>
                                  <a:pt x="183" y="163"/>
                                </a:lnTo>
                                <a:lnTo>
                                  <a:pt x="199" y="140"/>
                                </a:lnTo>
                                <a:lnTo>
                                  <a:pt x="210" y="128"/>
                                </a:lnTo>
                                <a:lnTo>
                                  <a:pt x="222" y="117"/>
                                </a:lnTo>
                                <a:lnTo>
                                  <a:pt x="226" y="113"/>
                                </a:lnTo>
                                <a:lnTo>
                                  <a:pt x="234" y="105"/>
                                </a:lnTo>
                                <a:lnTo>
                                  <a:pt x="242" y="101"/>
                                </a:lnTo>
                                <a:lnTo>
                                  <a:pt x="249" y="97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13"/>
                                </a:lnTo>
                                <a:lnTo>
                                  <a:pt x="245" y="120"/>
                                </a:lnTo>
                                <a:lnTo>
                                  <a:pt x="238" y="124"/>
                                </a:lnTo>
                                <a:lnTo>
                                  <a:pt x="234" y="128"/>
                                </a:lnTo>
                                <a:lnTo>
                                  <a:pt x="222" y="140"/>
                                </a:lnTo>
                                <a:lnTo>
                                  <a:pt x="210" y="152"/>
                                </a:lnTo>
                                <a:lnTo>
                                  <a:pt x="195" y="175"/>
                                </a:lnTo>
                                <a:lnTo>
                                  <a:pt x="175" y="195"/>
                                </a:lnTo>
                                <a:lnTo>
                                  <a:pt x="167" y="206"/>
                                </a:lnTo>
                                <a:lnTo>
                                  <a:pt x="156" y="214"/>
                                </a:lnTo>
                                <a:lnTo>
                                  <a:pt x="152" y="222"/>
                                </a:lnTo>
                                <a:lnTo>
                                  <a:pt x="144" y="226"/>
                                </a:lnTo>
                                <a:lnTo>
                                  <a:pt x="136" y="230"/>
                                </a:lnTo>
                                <a:lnTo>
                                  <a:pt x="132" y="233"/>
                                </a:lnTo>
                                <a:lnTo>
                                  <a:pt x="125" y="233"/>
                                </a:lnTo>
                                <a:lnTo>
                                  <a:pt x="117" y="237"/>
                                </a:lnTo>
                                <a:lnTo>
                                  <a:pt x="105" y="241"/>
                                </a:lnTo>
                                <a:lnTo>
                                  <a:pt x="97" y="241"/>
                                </a:lnTo>
                                <a:lnTo>
                                  <a:pt x="89" y="241"/>
                                </a:lnTo>
                                <a:lnTo>
                                  <a:pt x="78" y="241"/>
                                </a:lnTo>
                                <a:lnTo>
                                  <a:pt x="66" y="241"/>
                                </a:lnTo>
                                <a:lnTo>
                                  <a:pt x="54" y="241"/>
                                </a:lnTo>
                                <a:lnTo>
                                  <a:pt x="54" y="241"/>
                                </a:lnTo>
                                <a:close/>
                                <a:moveTo>
                                  <a:pt x="54" y="226"/>
                                </a:moveTo>
                                <a:lnTo>
                                  <a:pt x="54" y="226"/>
                                </a:lnTo>
                                <a:lnTo>
                                  <a:pt x="54" y="226"/>
                                </a:lnTo>
                                <a:lnTo>
                                  <a:pt x="54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5" name="Freeform 199"/>
                        <wps:cNvSpPr>
                          <a:spLocks/>
                        </wps:cNvSpPr>
                        <wps:spPr bwMode="auto">
                          <a:xfrm>
                            <a:off x="2501" y="1414"/>
                            <a:ext cx="421" cy="417"/>
                          </a:xfrm>
                          <a:custGeom>
                            <a:avLst/>
                            <a:gdLst>
                              <a:gd name="T0" fmla="*/ 211 w 421"/>
                              <a:gd name="T1" fmla="*/ 0 h 417"/>
                              <a:gd name="T2" fmla="*/ 230 w 421"/>
                              <a:gd name="T3" fmla="*/ 0 h 417"/>
                              <a:gd name="T4" fmla="*/ 253 w 421"/>
                              <a:gd name="T5" fmla="*/ 4 h 417"/>
                              <a:gd name="T6" fmla="*/ 273 w 421"/>
                              <a:gd name="T7" fmla="*/ 8 h 417"/>
                              <a:gd name="T8" fmla="*/ 292 w 421"/>
                              <a:gd name="T9" fmla="*/ 16 h 417"/>
                              <a:gd name="T10" fmla="*/ 328 w 421"/>
                              <a:gd name="T11" fmla="*/ 35 h 417"/>
                              <a:gd name="T12" fmla="*/ 359 w 421"/>
                              <a:gd name="T13" fmla="*/ 63 h 417"/>
                              <a:gd name="T14" fmla="*/ 386 w 421"/>
                              <a:gd name="T15" fmla="*/ 94 h 417"/>
                              <a:gd name="T16" fmla="*/ 402 w 421"/>
                              <a:gd name="T17" fmla="*/ 129 h 417"/>
                              <a:gd name="T18" fmla="*/ 409 w 421"/>
                              <a:gd name="T19" fmla="*/ 148 h 417"/>
                              <a:gd name="T20" fmla="*/ 417 w 421"/>
                              <a:gd name="T21" fmla="*/ 168 h 417"/>
                              <a:gd name="T22" fmla="*/ 417 w 421"/>
                              <a:gd name="T23" fmla="*/ 187 h 417"/>
                              <a:gd name="T24" fmla="*/ 421 w 421"/>
                              <a:gd name="T25" fmla="*/ 211 h 417"/>
                              <a:gd name="T26" fmla="*/ 417 w 421"/>
                              <a:gd name="T27" fmla="*/ 230 h 417"/>
                              <a:gd name="T28" fmla="*/ 417 w 421"/>
                              <a:gd name="T29" fmla="*/ 254 h 417"/>
                              <a:gd name="T30" fmla="*/ 409 w 421"/>
                              <a:gd name="T31" fmla="*/ 273 h 417"/>
                              <a:gd name="T32" fmla="*/ 402 w 421"/>
                              <a:gd name="T33" fmla="*/ 293 h 417"/>
                              <a:gd name="T34" fmla="*/ 386 w 421"/>
                              <a:gd name="T35" fmla="*/ 328 h 417"/>
                              <a:gd name="T36" fmla="*/ 359 w 421"/>
                              <a:gd name="T37" fmla="*/ 359 h 417"/>
                              <a:gd name="T38" fmla="*/ 328 w 421"/>
                              <a:gd name="T39" fmla="*/ 382 h 417"/>
                              <a:gd name="T40" fmla="*/ 292 w 421"/>
                              <a:gd name="T41" fmla="*/ 402 h 417"/>
                              <a:gd name="T42" fmla="*/ 273 w 421"/>
                              <a:gd name="T43" fmla="*/ 409 h 417"/>
                              <a:gd name="T44" fmla="*/ 253 w 421"/>
                              <a:gd name="T45" fmla="*/ 413 h 417"/>
                              <a:gd name="T46" fmla="*/ 230 w 421"/>
                              <a:gd name="T47" fmla="*/ 417 h 417"/>
                              <a:gd name="T48" fmla="*/ 211 w 421"/>
                              <a:gd name="T49" fmla="*/ 417 h 417"/>
                              <a:gd name="T50" fmla="*/ 187 w 421"/>
                              <a:gd name="T51" fmla="*/ 417 h 417"/>
                              <a:gd name="T52" fmla="*/ 168 w 421"/>
                              <a:gd name="T53" fmla="*/ 413 h 417"/>
                              <a:gd name="T54" fmla="*/ 148 w 421"/>
                              <a:gd name="T55" fmla="*/ 409 h 417"/>
                              <a:gd name="T56" fmla="*/ 129 w 421"/>
                              <a:gd name="T57" fmla="*/ 402 h 417"/>
                              <a:gd name="T58" fmla="*/ 93 w 421"/>
                              <a:gd name="T59" fmla="*/ 382 h 417"/>
                              <a:gd name="T60" fmla="*/ 62 w 421"/>
                              <a:gd name="T61" fmla="*/ 359 h 417"/>
                              <a:gd name="T62" fmla="*/ 35 w 421"/>
                              <a:gd name="T63" fmla="*/ 328 h 417"/>
                              <a:gd name="T64" fmla="*/ 15 w 421"/>
                              <a:gd name="T65" fmla="*/ 293 h 417"/>
                              <a:gd name="T66" fmla="*/ 12 w 421"/>
                              <a:gd name="T67" fmla="*/ 273 h 417"/>
                              <a:gd name="T68" fmla="*/ 4 w 421"/>
                              <a:gd name="T69" fmla="*/ 254 h 417"/>
                              <a:gd name="T70" fmla="*/ 4 w 421"/>
                              <a:gd name="T71" fmla="*/ 230 h 417"/>
                              <a:gd name="T72" fmla="*/ 0 w 421"/>
                              <a:gd name="T73" fmla="*/ 211 h 417"/>
                              <a:gd name="T74" fmla="*/ 4 w 421"/>
                              <a:gd name="T75" fmla="*/ 187 h 417"/>
                              <a:gd name="T76" fmla="*/ 4 w 421"/>
                              <a:gd name="T77" fmla="*/ 168 h 417"/>
                              <a:gd name="T78" fmla="*/ 12 w 421"/>
                              <a:gd name="T79" fmla="*/ 148 h 417"/>
                              <a:gd name="T80" fmla="*/ 15 w 421"/>
                              <a:gd name="T81" fmla="*/ 129 h 417"/>
                              <a:gd name="T82" fmla="*/ 35 w 421"/>
                              <a:gd name="T83" fmla="*/ 94 h 417"/>
                              <a:gd name="T84" fmla="*/ 62 w 421"/>
                              <a:gd name="T85" fmla="*/ 63 h 417"/>
                              <a:gd name="T86" fmla="*/ 93 w 421"/>
                              <a:gd name="T87" fmla="*/ 35 h 417"/>
                              <a:gd name="T88" fmla="*/ 129 w 421"/>
                              <a:gd name="T89" fmla="*/ 16 h 417"/>
                              <a:gd name="T90" fmla="*/ 148 w 421"/>
                              <a:gd name="T91" fmla="*/ 8 h 417"/>
                              <a:gd name="T92" fmla="*/ 168 w 421"/>
                              <a:gd name="T93" fmla="*/ 4 h 417"/>
                              <a:gd name="T94" fmla="*/ 187 w 421"/>
                              <a:gd name="T95" fmla="*/ 0 h 417"/>
                              <a:gd name="T96" fmla="*/ 211 w 421"/>
                              <a:gd name="T97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21" h="417">
                                <a:moveTo>
                                  <a:pt x="211" y="0"/>
                                </a:moveTo>
                                <a:lnTo>
                                  <a:pt x="230" y="0"/>
                                </a:lnTo>
                                <a:lnTo>
                                  <a:pt x="253" y="4"/>
                                </a:lnTo>
                                <a:lnTo>
                                  <a:pt x="273" y="8"/>
                                </a:lnTo>
                                <a:lnTo>
                                  <a:pt x="292" y="16"/>
                                </a:lnTo>
                                <a:lnTo>
                                  <a:pt x="328" y="35"/>
                                </a:lnTo>
                                <a:lnTo>
                                  <a:pt x="359" y="63"/>
                                </a:lnTo>
                                <a:lnTo>
                                  <a:pt x="386" y="94"/>
                                </a:lnTo>
                                <a:lnTo>
                                  <a:pt x="402" y="129"/>
                                </a:lnTo>
                                <a:lnTo>
                                  <a:pt x="409" y="148"/>
                                </a:lnTo>
                                <a:lnTo>
                                  <a:pt x="417" y="168"/>
                                </a:lnTo>
                                <a:lnTo>
                                  <a:pt x="417" y="187"/>
                                </a:lnTo>
                                <a:lnTo>
                                  <a:pt x="421" y="211"/>
                                </a:lnTo>
                                <a:lnTo>
                                  <a:pt x="417" y="230"/>
                                </a:lnTo>
                                <a:lnTo>
                                  <a:pt x="417" y="254"/>
                                </a:lnTo>
                                <a:lnTo>
                                  <a:pt x="409" y="273"/>
                                </a:lnTo>
                                <a:lnTo>
                                  <a:pt x="402" y="293"/>
                                </a:lnTo>
                                <a:lnTo>
                                  <a:pt x="386" y="328"/>
                                </a:lnTo>
                                <a:lnTo>
                                  <a:pt x="359" y="359"/>
                                </a:lnTo>
                                <a:lnTo>
                                  <a:pt x="328" y="382"/>
                                </a:lnTo>
                                <a:lnTo>
                                  <a:pt x="292" y="402"/>
                                </a:lnTo>
                                <a:lnTo>
                                  <a:pt x="273" y="409"/>
                                </a:lnTo>
                                <a:lnTo>
                                  <a:pt x="253" y="413"/>
                                </a:lnTo>
                                <a:lnTo>
                                  <a:pt x="230" y="417"/>
                                </a:lnTo>
                                <a:lnTo>
                                  <a:pt x="211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68" y="413"/>
                                </a:lnTo>
                                <a:lnTo>
                                  <a:pt x="148" y="409"/>
                                </a:lnTo>
                                <a:lnTo>
                                  <a:pt x="129" y="402"/>
                                </a:lnTo>
                                <a:lnTo>
                                  <a:pt x="93" y="382"/>
                                </a:lnTo>
                                <a:lnTo>
                                  <a:pt x="62" y="359"/>
                                </a:lnTo>
                                <a:lnTo>
                                  <a:pt x="35" y="328"/>
                                </a:lnTo>
                                <a:lnTo>
                                  <a:pt x="15" y="293"/>
                                </a:lnTo>
                                <a:lnTo>
                                  <a:pt x="12" y="273"/>
                                </a:lnTo>
                                <a:lnTo>
                                  <a:pt x="4" y="254"/>
                                </a:lnTo>
                                <a:lnTo>
                                  <a:pt x="4" y="230"/>
                                </a:lnTo>
                                <a:lnTo>
                                  <a:pt x="0" y="211"/>
                                </a:lnTo>
                                <a:lnTo>
                                  <a:pt x="4" y="187"/>
                                </a:lnTo>
                                <a:lnTo>
                                  <a:pt x="4" y="168"/>
                                </a:lnTo>
                                <a:lnTo>
                                  <a:pt x="12" y="148"/>
                                </a:lnTo>
                                <a:lnTo>
                                  <a:pt x="15" y="129"/>
                                </a:lnTo>
                                <a:lnTo>
                                  <a:pt x="35" y="94"/>
                                </a:lnTo>
                                <a:lnTo>
                                  <a:pt x="62" y="63"/>
                                </a:lnTo>
                                <a:lnTo>
                                  <a:pt x="93" y="35"/>
                                </a:lnTo>
                                <a:lnTo>
                                  <a:pt x="129" y="16"/>
                                </a:lnTo>
                                <a:lnTo>
                                  <a:pt x="148" y="8"/>
                                </a:lnTo>
                                <a:lnTo>
                                  <a:pt x="168" y="4"/>
                                </a:lnTo>
                                <a:lnTo>
                                  <a:pt x="187" y="0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6" name="Freeform 200"/>
                        <wps:cNvSpPr>
                          <a:spLocks noEditPoints="1"/>
                        </wps:cNvSpPr>
                        <wps:spPr bwMode="auto">
                          <a:xfrm>
                            <a:off x="2493" y="1407"/>
                            <a:ext cx="437" cy="436"/>
                          </a:xfrm>
                          <a:custGeom>
                            <a:avLst/>
                            <a:gdLst>
                              <a:gd name="T0" fmla="*/ 417 w 437"/>
                              <a:gd name="T1" fmla="*/ 194 h 436"/>
                              <a:gd name="T2" fmla="*/ 406 w 437"/>
                              <a:gd name="T3" fmla="*/ 148 h 436"/>
                              <a:gd name="T4" fmla="*/ 386 w 437"/>
                              <a:gd name="T5" fmla="*/ 105 h 436"/>
                              <a:gd name="T6" fmla="*/ 355 w 437"/>
                              <a:gd name="T7" fmla="*/ 70 h 436"/>
                              <a:gd name="T8" fmla="*/ 316 w 437"/>
                              <a:gd name="T9" fmla="*/ 39 h 436"/>
                              <a:gd name="T10" fmla="*/ 269 w 437"/>
                              <a:gd name="T11" fmla="*/ 23 h 436"/>
                              <a:gd name="T12" fmla="*/ 219 w 437"/>
                              <a:gd name="T13" fmla="*/ 15 h 436"/>
                              <a:gd name="T14" fmla="*/ 261 w 437"/>
                              <a:gd name="T15" fmla="*/ 3 h 436"/>
                              <a:gd name="T16" fmla="*/ 312 w 437"/>
                              <a:gd name="T17" fmla="*/ 19 h 436"/>
                              <a:gd name="T18" fmla="*/ 355 w 437"/>
                              <a:gd name="T19" fmla="*/ 50 h 436"/>
                              <a:gd name="T20" fmla="*/ 394 w 437"/>
                              <a:gd name="T21" fmla="*/ 85 h 436"/>
                              <a:gd name="T22" fmla="*/ 417 w 437"/>
                              <a:gd name="T23" fmla="*/ 132 h 436"/>
                              <a:gd name="T24" fmla="*/ 433 w 437"/>
                              <a:gd name="T25" fmla="*/ 183 h 436"/>
                              <a:gd name="T26" fmla="*/ 219 w 437"/>
                              <a:gd name="T27" fmla="*/ 436 h 436"/>
                              <a:gd name="T28" fmla="*/ 258 w 437"/>
                              <a:gd name="T29" fmla="*/ 413 h 436"/>
                              <a:gd name="T30" fmla="*/ 304 w 437"/>
                              <a:gd name="T31" fmla="*/ 397 h 436"/>
                              <a:gd name="T32" fmla="*/ 347 w 437"/>
                              <a:gd name="T33" fmla="*/ 374 h 436"/>
                              <a:gd name="T34" fmla="*/ 378 w 437"/>
                              <a:gd name="T35" fmla="*/ 339 h 436"/>
                              <a:gd name="T36" fmla="*/ 406 w 437"/>
                              <a:gd name="T37" fmla="*/ 296 h 436"/>
                              <a:gd name="T38" fmla="*/ 417 w 437"/>
                              <a:gd name="T39" fmla="*/ 249 h 436"/>
                              <a:gd name="T40" fmla="*/ 437 w 437"/>
                              <a:gd name="T41" fmla="*/ 229 h 436"/>
                              <a:gd name="T42" fmla="*/ 425 w 437"/>
                              <a:gd name="T43" fmla="*/ 280 h 436"/>
                              <a:gd name="T44" fmla="*/ 406 w 437"/>
                              <a:gd name="T45" fmla="*/ 331 h 436"/>
                              <a:gd name="T46" fmla="*/ 371 w 437"/>
                              <a:gd name="T47" fmla="*/ 370 h 436"/>
                              <a:gd name="T48" fmla="*/ 332 w 437"/>
                              <a:gd name="T49" fmla="*/ 401 h 436"/>
                              <a:gd name="T50" fmla="*/ 285 w 437"/>
                              <a:gd name="T51" fmla="*/ 424 h 436"/>
                              <a:gd name="T52" fmla="*/ 230 w 437"/>
                              <a:gd name="T53" fmla="*/ 432 h 436"/>
                              <a:gd name="T54" fmla="*/ 16 w 437"/>
                              <a:gd name="T55" fmla="*/ 226 h 436"/>
                              <a:gd name="T56" fmla="*/ 27 w 437"/>
                              <a:gd name="T57" fmla="*/ 276 h 436"/>
                              <a:gd name="T58" fmla="*/ 47 w 437"/>
                              <a:gd name="T59" fmla="*/ 323 h 436"/>
                              <a:gd name="T60" fmla="*/ 74 w 437"/>
                              <a:gd name="T61" fmla="*/ 358 h 436"/>
                              <a:gd name="T62" fmla="*/ 113 w 437"/>
                              <a:gd name="T63" fmla="*/ 389 h 436"/>
                              <a:gd name="T64" fmla="*/ 160 w 437"/>
                              <a:gd name="T65" fmla="*/ 409 h 436"/>
                              <a:gd name="T66" fmla="*/ 207 w 437"/>
                              <a:gd name="T67" fmla="*/ 416 h 436"/>
                              <a:gd name="T68" fmla="*/ 183 w 437"/>
                              <a:gd name="T69" fmla="*/ 432 h 436"/>
                              <a:gd name="T70" fmla="*/ 133 w 437"/>
                              <a:gd name="T71" fmla="*/ 416 h 436"/>
                              <a:gd name="T72" fmla="*/ 90 w 437"/>
                              <a:gd name="T73" fmla="*/ 389 h 436"/>
                              <a:gd name="T74" fmla="*/ 51 w 437"/>
                              <a:gd name="T75" fmla="*/ 354 h 436"/>
                              <a:gd name="T76" fmla="*/ 23 w 437"/>
                              <a:gd name="T77" fmla="*/ 311 h 436"/>
                              <a:gd name="T78" fmla="*/ 4 w 437"/>
                              <a:gd name="T79" fmla="*/ 261 h 436"/>
                              <a:gd name="T80" fmla="*/ 0 w 437"/>
                              <a:gd name="T81" fmla="*/ 218 h 436"/>
                              <a:gd name="T82" fmla="*/ 187 w 437"/>
                              <a:gd name="T83" fmla="*/ 19 h 436"/>
                              <a:gd name="T84" fmla="*/ 140 w 437"/>
                              <a:gd name="T85" fmla="*/ 31 h 436"/>
                              <a:gd name="T86" fmla="*/ 98 w 437"/>
                              <a:gd name="T87" fmla="*/ 54 h 436"/>
                              <a:gd name="T88" fmla="*/ 62 w 437"/>
                              <a:gd name="T89" fmla="*/ 89 h 436"/>
                              <a:gd name="T90" fmla="*/ 35 w 437"/>
                              <a:gd name="T91" fmla="*/ 128 h 436"/>
                              <a:gd name="T92" fmla="*/ 20 w 437"/>
                              <a:gd name="T93" fmla="*/ 175 h 436"/>
                              <a:gd name="T94" fmla="*/ 0 w 437"/>
                              <a:gd name="T95" fmla="*/ 218 h 436"/>
                              <a:gd name="T96" fmla="*/ 8 w 437"/>
                              <a:gd name="T97" fmla="*/ 163 h 436"/>
                              <a:gd name="T98" fmla="*/ 27 w 437"/>
                              <a:gd name="T99" fmla="*/ 113 h 436"/>
                              <a:gd name="T100" fmla="*/ 59 w 437"/>
                              <a:gd name="T101" fmla="*/ 70 h 436"/>
                              <a:gd name="T102" fmla="*/ 98 w 437"/>
                              <a:gd name="T103" fmla="*/ 35 h 436"/>
                              <a:gd name="T104" fmla="*/ 144 w 437"/>
                              <a:gd name="T105" fmla="*/ 11 h 436"/>
                              <a:gd name="T106" fmla="*/ 195 w 437"/>
                              <a:gd name="T107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7" h="436">
                                <a:moveTo>
                                  <a:pt x="437" y="218"/>
                                </a:moveTo>
                                <a:lnTo>
                                  <a:pt x="421" y="218"/>
                                </a:lnTo>
                                <a:lnTo>
                                  <a:pt x="421" y="218"/>
                                </a:lnTo>
                                <a:lnTo>
                                  <a:pt x="421" y="206"/>
                                </a:lnTo>
                                <a:lnTo>
                                  <a:pt x="417" y="194"/>
                                </a:lnTo>
                                <a:lnTo>
                                  <a:pt x="417" y="187"/>
                                </a:lnTo>
                                <a:lnTo>
                                  <a:pt x="417" y="175"/>
                                </a:lnTo>
                                <a:lnTo>
                                  <a:pt x="414" y="167"/>
                                </a:lnTo>
                                <a:lnTo>
                                  <a:pt x="410" y="155"/>
                                </a:lnTo>
                                <a:lnTo>
                                  <a:pt x="406" y="148"/>
                                </a:lnTo>
                                <a:lnTo>
                                  <a:pt x="406" y="140"/>
                                </a:lnTo>
                                <a:lnTo>
                                  <a:pt x="402" y="128"/>
                                </a:lnTo>
                                <a:lnTo>
                                  <a:pt x="394" y="120"/>
                                </a:lnTo>
                                <a:lnTo>
                                  <a:pt x="390" y="113"/>
                                </a:lnTo>
                                <a:lnTo>
                                  <a:pt x="386" y="105"/>
                                </a:lnTo>
                                <a:lnTo>
                                  <a:pt x="378" y="97"/>
                                </a:lnTo>
                                <a:lnTo>
                                  <a:pt x="375" y="89"/>
                                </a:lnTo>
                                <a:lnTo>
                                  <a:pt x="367" y="81"/>
                                </a:lnTo>
                                <a:lnTo>
                                  <a:pt x="359" y="74"/>
                                </a:lnTo>
                                <a:lnTo>
                                  <a:pt x="355" y="70"/>
                                </a:lnTo>
                                <a:lnTo>
                                  <a:pt x="347" y="62"/>
                                </a:lnTo>
                                <a:lnTo>
                                  <a:pt x="339" y="54"/>
                                </a:lnTo>
                                <a:lnTo>
                                  <a:pt x="332" y="50"/>
                                </a:lnTo>
                                <a:lnTo>
                                  <a:pt x="324" y="46"/>
                                </a:lnTo>
                                <a:lnTo>
                                  <a:pt x="316" y="39"/>
                                </a:lnTo>
                                <a:lnTo>
                                  <a:pt x="304" y="35"/>
                                </a:lnTo>
                                <a:lnTo>
                                  <a:pt x="297" y="31"/>
                                </a:lnTo>
                                <a:lnTo>
                                  <a:pt x="289" y="27"/>
                                </a:lnTo>
                                <a:lnTo>
                                  <a:pt x="277" y="23"/>
                                </a:lnTo>
                                <a:lnTo>
                                  <a:pt x="269" y="23"/>
                                </a:lnTo>
                                <a:lnTo>
                                  <a:pt x="258" y="19"/>
                                </a:lnTo>
                                <a:lnTo>
                                  <a:pt x="250" y="19"/>
                                </a:lnTo>
                                <a:lnTo>
                                  <a:pt x="238" y="15"/>
                                </a:lnTo>
                                <a:lnTo>
                                  <a:pt x="230" y="15"/>
                                </a:lnTo>
                                <a:lnTo>
                                  <a:pt x="219" y="15"/>
                                </a:lnTo>
                                <a:lnTo>
                                  <a:pt x="219" y="0"/>
                                </a:lnTo>
                                <a:lnTo>
                                  <a:pt x="230" y="0"/>
                                </a:lnTo>
                                <a:lnTo>
                                  <a:pt x="242" y="0"/>
                                </a:lnTo>
                                <a:lnTo>
                                  <a:pt x="250" y="3"/>
                                </a:lnTo>
                                <a:lnTo>
                                  <a:pt x="261" y="3"/>
                                </a:lnTo>
                                <a:lnTo>
                                  <a:pt x="273" y="7"/>
                                </a:lnTo>
                                <a:lnTo>
                                  <a:pt x="285" y="7"/>
                                </a:lnTo>
                                <a:lnTo>
                                  <a:pt x="293" y="11"/>
                                </a:lnTo>
                                <a:lnTo>
                                  <a:pt x="304" y="15"/>
                                </a:lnTo>
                                <a:lnTo>
                                  <a:pt x="312" y="19"/>
                                </a:lnTo>
                                <a:lnTo>
                                  <a:pt x="324" y="27"/>
                                </a:lnTo>
                                <a:lnTo>
                                  <a:pt x="332" y="31"/>
                                </a:lnTo>
                                <a:lnTo>
                                  <a:pt x="339" y="35"/>
                                </a:lnTo>
                                <a:lnTo>
                                  <a:pt x="347" y="42"/>
                                </a:lnTo>
                                <a:lnTo>
                                  <a:pt x="355" y="50"/>
                                </a:lnTo>
                                <a:lnTo>
                                  <a:pt x="363" y="54"/>
                                </a:lnTo>
                                <a:lnTo>
                                  <a:pt x="371" y="62"/>
                                </a:lnTo>
                                <a:lnTo>
                                  <a:pt x="378" y="70"/>
                                </a:lnTo>
                                <a:lnTo>
                                  <a:pt x="386" y="77"/>
                                </a:lnTo>
                                <a:lnTo>
                                  <a:pt x="394" y="85"/>
                                </a:lnTo>
                                <a:lnTo>
                                  <a:pt x="398" y="97"/>
                                </a:lnTo>
                                <a:lnTo>
                                  <a:pt x="406" y="105"/>
                                </a:lnTo>
                                <a:lnTo>
                                  <a:pt x="410" y="113"/>
                                </a:lnTo>
                                <a:lnTo>
                                  <a:pt x="414" y="124"/>
                                </a:lnTo>
                                <a:lnTo>
                                  <a:pt x="417" y="132"/>
                                </a:lnTo>
                                <a:lnTo>
                                  <a:pt x="421" y="144"/>
                                </a:lnTo>
                                <a:lnTo>
                                  <a:pt x="425" y="152"/>
                                </a:lnTo>
                                <a:lnTo>
                                  <a:pt x="429" y="163"/>
                                </a:lnTo>
                                <a:lnTo>
                                  <a:pt x="433" y="175"/>
                                </a:lnTo>
                                <a:lnTo>
                                  <a:pt x="433" y="183"/>
                                </a:lnTo>
                                <a:lnTo>
                                  <a:pt x="433" y="194"/>
                                </a:lnTo>
                                <a:lnTo>
                                  <a:pt x="437" y="206"/>
                                </a:lnTo>
                                <a:lnTo>
                                  <a:pt x="437" y="218"/>
                                </a:lnTo>
                                <a:lnTo>
                                  <a:pt x="437" y="218"/>
                                </a:lnTo>
                                <a:close/>
                                <a:moveTo>
                                  <a:pt x="219" y="436"/>
                                </a:moveTo>
                                <a:lnTo>
                                  <a:pt x="219" y="416"/>
                                </a:lnTo>
                                <a:lnTo>
                                  <a:pt x="230" y="416"/>
                                </a:lnTo>
                                <a:lnTo>
                                  <a:pt x="238" y="416"/>
                                </a:lnTo>
                                <a:lnTo>
                                  <a:pt x="250" y="416"/>
                                </a:lnTo>
                                <a:lnTo>
                                  <a:pt x="258" y="413"/>
                                </a:lnTo>
                                <a:lnTo>
                                  <a:pt x="269" y="413"/>
                                </a:lnTo>
                                <a:lnTo>
                                  <a:pt x="277" y="409"/>
                                </a:lnTo>
                                <a:lnTo>
                                  <a:pt x="289" y="405"/>
                                </a:lnTo>
                                <a:lnTo>
                                  <a:pt x="297" y="401"/>
                                </a:lnTo>
                                <a:lnTo>
                                  <a:pt x="304" y="397"/>
                                </a:lnTo>
                                <a:lnTo>
                                  <a:pt x="316" y="393"/>
                                </a:lnTo>
                                <a:lnTo>
                                  <a:pt x="324" y="389"/>
                                </a:lnTo>
                                <a:lnTo>
                                  <a:pt x="332" y="385"/>
                                </a:lnTo>
                                <a:lnTo>
                                  <a:pt x="339" y="377"/>
                                </a:lnTo>
                                <a:lnTo>
                                  <a:pt x="347" y="374"/>
                                </a:lnTo>
                                <a:lnTo>
                                  <a:pt x="355" y="366"/>
                                </a:lnTo>
                                <a:lnTo>
                                  <a:pt x="359" y="358"/>
                                </a:lnTo>
                                <a:lnTo>
                                  <a:pt x="367" y="350"/>
                                </a:lnTo>
                                <a:lnTo>
                                  <a:pt x="375" y="346"/>
                                </a:lnTo>
                                <a:lnTo>
                                  <a:pt x="378" y="339"/>
                                </a:lnTo>
                                <a:lnTo>
                                  <a:pt x="386" y="331"/>
                                </a:lnTo>
                                <a:lnTo>
                                  <a:pt x="390" y="323"/>
                                </a:lnTo>
                                <a:lnTo>
                                  <a:pt x="394" y="311"/>
                                </a:lnTo>
                                <a:lnTo>
                                  <a:pt x="402" y="303"/>
                                </a:lnTo>
                                <a:lnTo>
                                  <a:pt x="406" y="296"/>
                                </a:lnTo>
                                <a:lnTo>
                                  <a:pt x="406" y="288"/>
                                </a:lnTo>
                                <a:lnTo>
                                  <a:pt x="410" y="276"/>
                                </a:lnTo>
                                <a:lnTo>
                                  <a:pt x="414" y="268"/>
                                </a:lnTo>
                                <a:lnTo>
                                  <a:pt x="417" y="257"/>
                                </a:lnTo>
                                <a:lnTo>
                                  <a:pt x="417" y="249"/>
                                </a:lnTo>
                                <a:lnTo>
                                  <a:pt x="417" y="237"/>
                                </a:lnTo>
                                <a:lnTo>
                                  <a:pt x="421" y="226"/>
                                </a:lnTo>
                                <a:lnTo>
                                  <a:pt x="421" y="218"/>
                                </a:lnTo>
                                <a:lnTo>
                                  <a:pt x="437" y="218"/>
                                </a:lnTo>
                                <a:lnTo>
                                  <a:pt x="437" y="229"/>
                                </a:lnTo>
                                <a:lnTo>
                                  <a:pt x="433" y="237"/>
                                </a:lnTo>
                                <a:lnTo>
                                  <a:pt x="433" y="249"/>
                                </a:lnTo>
                                <a:lnTo>
                                  <a:pt x="433" y="261"/>
                                </a:lnTo>
                                <a:lnTo>
                                  <a:pt x="429" y="272"/>
                                </a:lnTo>
                                <a:lnTo>
                                  <a:pt x="425" y="280"/>
                                </a:lnTo>
                                <a:lnTo>
                                  <a:pt x="421" y="292"/>
                                </a:lnTo>
                                <a:lnTo>
                                  <a:pt x="417" y="300"/>
                                </a:lnTo>
                                <a:lnTo>
                                  <a:pt x="414" y="311"/>
                                </a:lnTo>
                                <a:lnTo>
                                  <a:pt x="410" y="319"/>
                                </a:lnTo>
                                <a:lnTo>
                                  <a:pt x="406" y="331"/>
                                </a:lnTo>
                                <a:lnTo>
                                  <a:pt x="398" y="339"/>
                                </a:lnTo>
                                <a:lnTo>
                                  <a:pt x="394" y="346"/>
                                </a:lnTo>
                                <a:lnTo>
                                  <a:pt x="386" y="354"/>
                                </a:lnTo>
                                <a:lnTo>
                                  <a:pt x="378" y="362"/>
                                </a:lnTo>
                                <a:lnTo>
                                  <a:pt x="371" y="370"/>
                                </a:lnTo>
                                <a:lnTo>
                                  <a:pt x="363" y="377"/>
                                </a:lnTo>
                                <a:lnTo>
                                  <a:pt x="355" y="385"/>
                                </a:lnTo>
                                <a:lnTo>
                                  <a:pt x="347" y="389"/>
                                </a:lnTo>
                                <a:lnTo>
                                  <a:pt x="339" y="397"/>
                                </a:lnTo>
                                <a:lnTo>
                                  <a:pt x="332" y="401"/>
                                </a:lnTo>
                                <a:lnTo>
                                  <a:pt x="324" y="409"/>
                                </a:lnTo>
                                <a:lnTo>
                                  <a:pt x="312" y="413"/>
                                </a:lnTo>
                                <a:lnTo>
                                  <a:pt x="304" y="416"/>
                                </a:lnTo>
                                <a:lnTo>
                                  <a:pt x="293" y="420"/>
                                </a:lnTo>
                                <a:lnTo>
                                  <a:pt x="285" y="424"/>
                                </a:lnTo>
                                <a:lnTo>
                                  <a:pt x="273" y="428"/>
                                </a:lnTo>
                                <a:lnTo>
                                  <a:pt x="261" y="428"/>
                                </a:lnTo>
                                <a:lnTo>
                                  <a:pt x="250" y="432"/>
                                </a:lnTo>
                                <a:lnTo>
                                  <a:pt x="242" y="432"/>
                                </a:lnTo>
                                <a:lnTo>
                                  <a:pt x="230" y="432"/>
                                </a:lnTo>
                                <a:lnTo>
                                  <a:pt x="219" y="436"/>
                                </a:lnTo>
                                <a:close/>
                                <a:moveTo>
                                  <a:pt x="0" y="218"/>
                                </a:moveTo>
                                <a:lnTo>
                                  <a:pt x="16" y="218"/>
                                </a:lnTo>
                                <a:lnTo>
                                  <a:pt x="16" y="218"/>
                                </a:lnTo>
                                <a:lnTo>
                                  <a:pt x="16" y="226"/>
                                </a:lnTo>
                                <a:lnTo>
                                  <a:pt x="20" y="237"/>
                                </a:lnTo>
                                <a:lnTo>
                                  <a:pt x="20" y="249"/>
                                </a:lnTo>
                                <a:lnTo>
                                  <a:pt x="20" y="257"/>
                                </a:lnTo>
                                <a:lnTo>
                                  <a:pt x="23" y="268"/>
                                </a:lnTo>
                                <a:lnTo>
                                  <a:pt x="27" y="276"/>
                                </a:lnTo>
                                <a:lnTo>
                                  <a:pt x="27" y="284"/>
                                </a:lnTo>
                                <a:lnTo>
                                  <a:pt x="31" y="296"/>
                                </a:lnTo>
                                <a:lnTo>
                                  <a:pt x="35" y="303"/>
                                </a:lnTo>
                                <a:lnTo>
                                  <a:pt x="43" y="311"/>
                                </a:lnTo>
                                <a:lnTo>
                                  <a:pt x="47" y="323"/>
                                </a:lnTo>
                                <a:lnTo>
                                  <a:pt x="51" y="331"/>
                                </a:lnTo>
                                <a:lnTo>
                                  <a:pt x="59" y="339"/>
                                </a:lnTo>
                                <a:lnTo>
                                  <a:pt x="62" y="346"/>
                                </a:lnTo>
                                <a:lnTo>
                                  <a:pt x="70" y="350"/>
                                </a:lnTo>
                                <a:lnTo>
                                  <a:pt x="74" y="358"/>
                                </a:lnTo>
                                <a:lnTo>
                                  <a:pt x="82" y="366"/>
                                </a:lnTo>
                                <a:lnTo>
                                  <a:pt x="90" y="374"/>
                                </a:lnTo>
                                <a:lnTo>
                                  <a:pt x="98" y="377"/>
                                </a:lnTo>
                                <a:lnTo>
                                  <a:pt x="105" y="385"/>
                                </a:lnTo>
                                <a:lnTo>
                                  <a:pt x="113" y="389"/>
                                </a:lnTo>
                                <a:lnTo>
                                  <a:pt x="121" y="393"/>
                                </a:lnTo>
                                <a:lnTo>
                                  <a:pt x="133" y="397"/>
                                </a:lnTo>
                                <a:lnTo>
                                  <a:pt x="140" y="401"/>
                                </a:lnTo>
                                <a:lnTo>
                                  <a:pt x="148" y="405"/>
                                </a:lnTo>
                                <a:lnTo>
                                  <a:pt x="160" y="409"/>
                                </a:lnTo>
                                <a:lnTo>
                                  <a:pt x="168" y="413"/>
                                </a:lnTo>
                                <a:lnTo>
                                  <a:pt x="179" y="413"/>
                                </a:lnTo>
                                <a:lnTo>
                                  <a:pt x="187" y="416"/>
                                </a:lnTo>
                                <a:lnTo>
                                  <a:pt x="199" y="416"/>
                                </a:lnTo>
                                <a:lnTo>
                                  <a:pt x="207" y="416"/>
                                </a:lnTo>
                                <a:lnTo>
                                  <a:pt x="219" y="416"/>
                                </a:lnTo>
                                <a:lnTo>
                                  <a:pt x="219" y="436"/>
                                </a:lnTo>
                                <a:lnTo>
                                  <a:pt x="207" y="432"/>
                                </a:lnTo>
                                <a:lnTo>
                                  <a:pt x="195" y="432"/>
                                </a:lnTo>
                                <a:lnTo>
                                  <a:pt x="183" y="432"/>
                                </a:lnTo>
                                <a:lnTo>
                                  <a:pt x="176" y="428"/>
                                </a:lnTo>
                                <a:lnTo>
                                  <a:pt x="164" y="428"/>
                                </a:lnTo>
                                <a:lnTo>
                                  <a:pt x="152" y="424"/>
                                </a:lnTo>
                                <a:lnTo>
                                  <a:pt x="144" y="420"/>
                                </a:lnTo>
                                <a:lnTo>
                                  <a:pt x="133" y="416"/>
                                </a:lnTo>
                                <a:lnTo>
                                  <a:pt x="125" y="413"/>
                                </a:lnTo>
                                <a:lnTo>
                                  <a:pt x="113" y="409"/>
                                </a:lnTo>
                                <a:lnTo>
                                  <a:pt x="105" y="401"/>
                                </a:lnTo>
                                <a:lnTo>
                                  <a:pt x="98" y="397"/>
                                </a:lnTo>
                                <a:lnTo>
                                  <a:pt x="90" y="389"/>
                                </a:lnTo>
                                <a:lnTo>
                                  <a:pt x="78" y="385"/>
                                </a:lnTo>
                                <a:lnTo>
                                  <a:pt x="70" y="377"/>
                                </a:lnTo>
                                <a:lnTo>
                                  <a:pt x="66" y="370"/>
                                </a:lnTo>
                                <a:lnTo>
                                  <a:pt x="59" y="362"/>
                                </a:lnTo>
                                <a:lnTo>
                                  <a:pt x="51" y="354"/>
                                </a:lnTo>
                                <a:lnTo>
                                  <a:pt x="43" y="346"/>
                                </a:lnTo>
                                <a:lnTo>
                                  <a:pt x="39" y="339"/>
                                </a:lnTo>
                                <a:lnTo>
                                  <a:pt x="31" y="331"/>
                                </a:lnTo>
                                <a:lnTo>
                                  <a:pt x="27" y="319"/>
                                </a:lnTo>
                                <a:lnTo>
                                  <a:pt x="23" y="311"/>
                                </a:lnTo>
                                <a:lnTo>
                                  <a:pt x="20" y="300"/>
                                </a:lnTo>
                                <a:lnTo>
                                  <a:pt x="16" y="292"/>
                                </a:lnTo>
                                <a:lnTo>
                                  <a:pt x="12" y="280"/>
                                </a:lnTo>
                                <a:lnTo>
                                  <a:pt x="8" y="272"/>
                                </a:lnTo>
                                <a:lnTo>
                                  <a:pt x="4" y="261"/>
                                </a:ln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0" y="229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close/>
                                <a:moveTo>
                                  <a:pt x="219" y="0"/>
                                </a:moveTo>
                                <a:lnTo>
                                  <a:pt x="219" y="15"/>
                                </a:lnTo>
                                <a:lnTo>
                                  <a:pt x="207" y="15"/>
                                </a:lnTo>
                                <a:lnTo>
                                  <a:pt x="199" y="15"/>
                                </a:lnTo>
                                <a:lnTo>
                                  <a:pt x="187" y="19"/>
                                </a:lnTo>
                                <a:lnTo>
                                  <a:pt x="179" y="19"/>
                                </a:lnTo>
                                <a:lnTo>
                                  <a:pt x="168" y="23"/>
                                </a:lnTo>
                                <a:lnTo>
                                  <a:pt x="160" y="23"/>
                                </a:lnTo>
                                <a:lnTo>
                                  <a:pt x="148" y="27"/>
                                </a:lnTo>
                                <a:lnTo>
                                  <a:pt x="140" y="31"/>
                                </a:lnTo>
                                <a:lnTo>
                                  <a:pt x="133" y="35"/>
                                </a:lnTo>
                                <a:lnTo>
                                  <a:pt x="121" y="39"/>
                                </a:lnTo>
                                <a:lnTo>
                                  <a:pt x="113" y="46"/>
                                </a:lnTo>
                                <a:lnTo>
                                  <a:pt x="105" y="50"/>
                                </a:lnTo>
                                <a:lnTo>
                                  <a:pt x="98" y="54"/>
                                </a:lnTo>
                                <a:lnTo>
                                  <a:pt x="90" y="62"/>
                                </a:lnTo>
                                <a:lnTo>
                                  <a:pt x="82" y="70"/>
                                </a:lnTo>
                                <a:lnTo>
                                  <a:pt x="74" y="74"/>
                                </a:lnTo>
                                <a:lnTo>
                                  <a:pt x="70" y="81"/>
                                </a:lnTo>
                                <a:lnTo>
                                  <a:pt x="62" y="89"/>
                                </a:lnTo>
                                <a:lnTo>
                                  <a:pt x="59" y="97"/>
                                </a:lnTo>
                                <a:lnTo>
                                  <a:pt x="51" y="105"/>
                                </a:lnTo>
                                <a:lnTo>
                                  <a:pt x="47" y="113"/>
                                </a:lnTo>
                                <a:lnTo>
                                  <a:pt x="43" y="120"/>
                                </a:lnTo>
                                <a:lnTo>
                                  <a:pt x="35" y="128"/>
                                </a:lnTo>
                                <a:lnTo>
                                  <a:pt x="31" y="140"/>
                                </a:lnTo>
                                <a:lnTo>
                                  <a:pt x="27" y="148"/>
                                </a:lnTo>
                                <a:lnTo>
                                  <a:pt x="27" y="155"/>
                                </a:lnTo>
                                <a:lnTo>
                                  <a:pt x="23" y="167"/>
                                </a:lnTo>
                                <a:lnTo>
                                  <a:pt x="20" y="175"/>
                                </a:lnTo>
                                <a:lnTo>
                                  <a:pt x="20" y="187"/>
                                </a:lnTo>
                                <a:lnTo>
                                  <a:pt x="20" y="194"/>
                                </a:lnTo>
                                <a:lnTo>
                                  <a:pt x="16" y="206"/>
                                </a:lnTo>
                                <a:lnTo>
                                  <a:pt x="16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206"/>
                                </a:lnTo>
                                <a:lnTo>
                                  <a:pt x="0" y="194"/>
                                </a:lnTo>
                                <a:lnTo>
                                  <a:pt x="4" y="183"/>
                                </a:lnTo>
                                <a:lnTo>
                                  <a:pt x="4" y="175"/>
                                </a:lnTo>
                                <a:lnTo>
                                  <a:pt x="8" y="163"/>
                                </a:lnTo>
                                <a:lnTo>
                                  <a:pt x="12" y="152"/>
                                </a:lnTo>
                                <a:lnTo>
                                  <a:pt x="16" y="144"/>
                                </a:lnTo>
                                <a:lnTo>
                                  <a:pt x="20" y="132"/>
                                </a:lnTo>
                                <a:lnTo>
                                  <a:pt x="23" y="124"/>
                                </a:lnTo>
                                <a:lnTo>
                                  <a:pt x="27" y="113"/>
                                </a:lnTo>
                                <a:lnTo>
                                  <a:pt x="31" y="105"/>
                                </a:lnTo>
                                <a:lnTo>
                                  <a:pt x="39" y="97"/>
                                </a:lnTo>
                                <a:lnTo>
                                  <a:pt x="43" y="85"/>
                                </a:lnTo>
                                <a:lnTo>
                                  <a:pt x="51" y="77"/>
                                </a:lnTo>
                                <a:lnTo>
                                  <a:pt x="59" y="70"/>
                                </a:lnTo>
                                <a:lnTo>
                                  <a:pt x="66" y="62"/>
                                </a:lnTo>
                                <a:lnTo>
                                  <a:pt x="70" y="54"/>
                                </a:lnTo>
                                <a:lnTo>
                                  <a:pt x="78" y="50"/>
                                </a:lnTo>
                                <a:lnTo>
                                  <a:pt x="90" y="42"/>
                                </a:lnTo>
                                <a:lnTo>
                                  <a:pt x="98" y="35"/>
                                </a:lnTo>
                                <a:lnTo>
                                  <a:pt x="105" y="31"/>
                                </a:lnTo>
                                <a:lnTo>
                                  <a:pt x="113" y="27"/>
                                </a:lnTo>
                                <a:lnTo>
                                  <a:pt x="125" y="19"/>
                                </a:lnTo>
                                <a:lnTo>
                                  <a:pt x="133" y="15"/>
                                </a:lnTo>
                                <a:lnTo>
                                  <a:pt x="144" y="11"/>
                                </a:lnTo>
                                <a:lnTo>
                                  <a:pt x="152" y="7"/>
                                </a:lnTo>
                                <a:lnTo>
                                  <a:pt x="164" y="7"/>
                                </a:lnTo>
                                <a:lnTo>
                                  <a:pt x="176" y="3"/>
                                </a:lnTo>
                                <a:lnTo>
                                  <a:pt x="183" y="3"/>
                                </a:lnTo>
                                <a:lnTo>
                                  <a:pt x="195" y="0"/>
                                </a:lnTo>
                                <a:lnTo>
                                  <a:pt x="207" y="0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7" name="Freeform 201"/>
                        <wps:cNvSpPr>
                          <a:spLocks/>
                        </wps:cNvSpPr>
                        <wps:spPr bwMode="auto">
                          <a:xfrm>
                            <a:off x="2852" y="1551"/>
                            <a:ext cx="246" cy="222"/>
                          </a:xfrm>
                          <a:custGeom>
                            <a:avLst/>
                            <a:gdLst>
                              <a:gd name="T0" fmla="*/ 47 w 246"/>
                              <a:gd name="T1" fmla="*/ 0 h 222"/>
                              <a:gd name="T2" fmla="*/ 27 w 246"/>
                              <a:gd name="T3" fmla="*/ 4 h 222"/>
                              <a:gd name="T4" fmla="*/ 16 w 246"/>
                              <a:gd name="T5" fmla="*/ 15 h 222"/>
                              <a:gd name="T6" fmla="*/ 4 w 246"/>
                              <a:gd name="T7" fmla="*/ 27 h 222"/>
                              <a:gd name="T8" fmla="*/ 0 w 246"/>
                              <a:gd name="T9" fmla="*/ 43 h 222"/>
                              <a:gd name="T10" fmla="*/ 0 w 246"/>
                              <a:gd name="T11" fmla="*/ 58 h 222"/>
                              <a:gd name="T12" fmla="*/ 4 w 246"/>
                              <a:gd name="T13" fmla="*/ 74 h 222"/>
                              <a:gd name="T14" fmla="*/ 16 w 246"/>
                              <a:gd name="T15" fmla="*/ 85 h 222"/>
                              <a:gd name="T16" fmla="*/ 31 w 246"/>
                              <a:gd name="T17" fmla="*/ 89 h 222"/>
                              <a:gd name="T18" fmla="*/ 66 w 246"/>
                              <a:gd name="T19" fmla="*/ 97 h 222"/>
                              <a:gd name="T20" fmla="*/ 90 w 246"/>
                              <a:gd name="T21" fmla="*/ 109 h 222"/>
                              <a:gd name="T22" fmla="*/ 105 w 246"/>
                              <a:gd name="T23" fmla="*/ 120 h 222"/>
                              <a:gd name="T24" fmla="*/ 121 w 246"/>
                              <a:gd name="T25" fmla="*/ 140 h 222"/>
                              <a:gd name="T26" fmla="*/ 137 w 246"/>
                              <a:gd name="T27" fmla="*/ 159 h 222"/>
                              <a:gd name="T28" fmla="*/ 152 w 246"/>
                              <a:gd name="T29" fmla="*/ 179 h 222"/>
                              <a:gd name="T30" fmla="*/ 172 w 246"/>
                              <a:gd name="T31" fmla="*/ 202 h 222"/>
                              <a:gd name="T32" fmla="*/ 203 w 246"/>
                              <a:gd name="T33" fmla="*/ 222 h 222"/>
                              <a:gd name="T34" fmla="*/ 211 w 246"/>
                              <a:gd name="T35" fmla="*/ 202 h 222"/>
                              <a:gd name="T36" fmla="*/ 218 w 246"/>
                              <a:gd name="T37" fmla="*/ 175 h 222"/>
                              <a:gd name="T38" fmla="*/ 230 w 246"/>
                              <a:gd name="T39" fmla="*/ 152 h 222"/>
                              <a:gd name="T40" fmla="*/ 246 w 246"/>
                              <a:gd name="T41" fmla="*/ 132 h 222"/>
                              <a:gd name="T42" fmla="*/ 218 w 246"/>
                              <a:gd name="T43" fmla="*/ 113 h 222"/>
                              <a:gd name="T44" fmla="*/ 199 w 246"/>
                              <a:gd name="T45" fmla="*/ 89 h 222"/>
                              <a:gd name="T46" fmla="*/ 179 w 246"/>
                              <a:gd name="T47" fmla="*/ 66 h 222"/>
                              <a:gd name="T48" fmla="*/ 164 w 246"/>
                              <a:gd name="T49" fmla="*/ 46 h 222"/>
                              <a:gd name="T50" fmla="*/ 144 w 246"/>
                              <a:gd name="T51" fmla="*/ 27 h 222"/>
                              <a:gd name="T52" fmla="*/ 117 w 246"/>
                              <a:gd name="T53" fmla="*/ 11 h 222"/>
                              <a:gd name="T54" fmla="*/ 105 w 246"/>
                              <a:gd name="T55" fmla="*/ 8 h 222"/>
                              <a:gd name="T56" fmla="*/ 86 w 246"/>
                              <a:gd name="T57" fmla="*/ 4 h 222"/>
                              <a:gd name="T58" fmla="*/ 70 w 246"/>
                              <a:gd name="T59" fmla="*/ 0 h 222"/>
                              <a:gd name="T60" fmla="*/ 47 w 246"/>
                              <a:gd name="T61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222">
                                <a:moveTo>
                                  <a:pt x="47" y="0"/>
                                </a:moveTo>
                                <a:lnTo>
                                  <a:pt x="27" y="4"/>
                                </a:lnTo>
                                <a:lnTo>
                                  <a:pt x="16" y="15"/>
                                </a:lnTo>
                                <a:lnTo>
                                  <a:pt x="4" y="27"/>
                                </a:lnTo>
                                <a:lnTo>
                                  <a:pt x="0" y="43"/>
                                </a:lnTo>
                                <a:lnTo>
                                  <a:pt x="0" y="58"/>
                                </a:lnTo>
                                <a:lnTo>
                                  <a:pt x="4" y="74"/>
                                </a:lnTo>
                                <a:lnTo>
                                  <a:pt x="16" y="85"/>
                                </a:lnTo>
                                <a:lnTo>
                                  <a:pt x="31" y="89"/>
                                </a:lnTo>
                                <a:lnTo>
                                  <a:pt x="66" y="97"/>
                                </a:lnTo>
                                <a:lnTo>
                                  <a:pt x="90" y="109"/>
                                </a:lnTo>
                                <a:lnTo>
                                  <a:pt x="105" y="120"/>
                                </a:lnTo>
                                <a:lnTo>
                                  <a:pt x="121" y="140"/>
                                </a:lnTo>
                                <a:lnTo>
                                  <a:pt x="137" y="159"/>
                                </a:lnTo>
                                <a:lnTo>
                                  <a:pt x="152" y="179"/>
                                </a:lnTo>
                                <a:lnTo>
                                  <a:pt x="172" y="202"/>
                                </a:lnTo>
                                <a:lnTo>
                                  <a:pt x="203" y="222"/>
                                </a:lnTo>
                                <a:lnTo>
                                  <a:pt x="211" y="202"/>
                                </a:lnTo>
                                <a:lnTo>
                                  <a:pt x="218" y="175"/>
                                </a:lnTo>
                                <a:lnTo>
                                  <a:pt x="230" y="152"/>
                                </a:lnTo>
                                <a:lnTo>
                                  <a:pt x="246" y="132"/>
                                </a:lnTo>
                                <a:lnTo>
                                  <a:pt x="218" y="113"/>
                                </a:lnTo>
                                <a:lnTo>
                                  <a:pt x="199" y="89"/>
                                </a:lnTo>
                                <a:lnTo>
                                  <a:pt x="179" y="66"/>
                                </a:lnTo>
                                <a:lnTo>
                                  <a:pt x="164" y="46"/>
                                </a:lnTo>
                                <a:lnTo>
                                  <a:pt x="144" y="27"/>
                                </a:lnTo>
                                <a:lnTo>
                                  <a:pt x="117" y="11"/>
                                </a:lnTo>
                                <a:lnTo>
                                  <a:pt x="105" y="8"/>
                                </a:lnTo>
                                <a:lnTo>
                                  <a:pt x="86" y="4"/>
                                </a:lnTo>
                                <a:lnTo>
                                  <a:pt x="70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8" name="Freeform 202"/>
                        <wps:cNvSpPr>
                          <a:spLocks noEditPoints="1"/>
                        </wps:cNvSpPr>
                        <wps:spPr bwMode="auto">
                          <a:xfrm>
                            <a:off x="2844" y="1543"/>
                            <a:ext cx="265" cy="241"/>
                          </a:xfrm>
                          <a:custGeom>
                            <a:avLst/>
                            <a:gdLst>
                              <a:gd name="T0" fmla="*/ 35 w 265"/>
                              <a:gd name="T1" fmla="*/ 105 h 241"/>
                              <a:gd name="T2" fmla="*/ 16 w 265"/>
                              <a:gd name="T3" fmla="*/ 97 h 241"/>
                              <a:gd name="T4" fmla="*/ 4 w 265"/>
                              <a:gd name="T5" fmla="*/ 82 h 241"/>
                              <a:gd name="T6" fmla="*/ 0 w 265"/>
                              <a:gd name="T7" fmla="*/ 58 h 241"/>
                              <a:gd name="T8" fmla="*/ 8 w 265"/>
                              <a:gd name="T9" fmla="*/ 27 h 241"/>
                              <a:gd name="T10" fmla="*/ 20 w 265"/>
                              <a:gd name="T11" fmla="*/ 12 h 241"/>
                              <a:gd name="T12" fmla="*/ 39 w 265"/>
                              <a:gd name="T13" fmla="*/ 4 h 241"/>
                              <a:gd name="T14" fmla="*/ 55 w 265"/>
                              <a:gd name="T15" fmla="*/ 16 h 241"/>
                              <a:gd name="T16" fmla="*/ 39 w 265"/>
                              <a:gd name="T17" fmla="*/ 19 h 241"/>
                              <a:gd name="T18" fmla="*/ 27 w 265"/>
                              <a:gd name="T19" fmla="*/ 27 h 241"/>
                              <a:gd name="T20" fmla="*/ 20 w 265"/>
                              <a:gd name="T21" fmla="*/ 39 h 241"/>
                              <a:gd name="T22" fmla="*/ 16 w 265"/>
                              <a:gd name="T23" fmla="*/ 66 h 241"/>
                              <a:gd name="T24" fmla="*/ 20 w 265"/>
                              <a:gd name="T25" fmla="*/ 78 h 241"/>
                              <a:gd name="T26" fmla="*/ 27 w 265"/>
                              <a:gd name="T27" fmla="*/ 86 h 241"/>
                              <a:gd name="T28" fmla="*/ 39 w 265"/>
                              <a:gd name="T29" fmla="*/ 90 h 241"/>
                              <a:gd name="T30" fmla="*/ 39 w 265"/>
                              <a:gd name="T31" fmla="*/ 105 h 241"/>
                              <a:gd name="T32" fmla="*/ 207 w 265"/>
                              <a:gd name="T33" fmla="*/ 238 h 241"/>
                              <a:gd name="T34" fmla="*/ 176 w 265"/>
                              <a:gd name="T35" fmla="*/ 214 h 241"/>
                              <a:gd name="T36" fmla="*/ 137 w 265"/>
                              <a:gd name="T37" fmla="*/ 171 h 241"/>
                              <a:gd name="T38" fmla="*/ 109 w 265"/>
                              <a:gd name="T39" fmla="*/ 136 h 241"/>
                              <a:gd name="T40" fmla="*/ 94 w 265"/>
                              <a:gd name="T41" fmla="*/ 121 h 241"/>
                              <a:gd name="T42" fmla="*/ 70 w 265"/>
                              <a:gd name="T43" fmla="*/ 113 h 241"/>
                              <a:gd name="T44" fmla="*/ 39 w 265"/>
                              <a:gd name="T45" fmla="*/ 105 h 241"/>
                              <a:gd name="T46" fmla="*/ 66 w 265"/>
                              <a:gd name="T47" fmla="*/ 93 h 241"/>
                              <a:gd name="T48" fmla="*/ 98 w 265"/>
                              <a:gd name="T49" fmla="*/ 105 h 241"/>
                              <a:gd name="T50" fmla="*/ 117 w 265"/>
                              <a:gd name="T51" fmla="*/ 121 h 241"/>
                              <a:gd name="T52" fmla="*/ 145 w 265"/>
                              <a:gd name="T53" fmla="*/ 152 h 241"/>
                              <a:gd name="T54" fmla="*/ 176 w 265"/>
                              <a:gd name="T55" fmla="*/ 195 h 241"/>
                              <a:gd name="T56" fmla="*/ 207 w 265"/>
                              <a:gd name="T57" fmla="*/ 218 h 241"/>
                              <a:gd name="T58" fmla="*/ 219 w 265"/>
                              <a:gd name="T59" fmla="*/ 241 h 241"/>
                              <a:gd name="T60" fmla="*/ 258 w 265"/>
                              <a:gd name="T61" fmla="*/ 132 h 241"/>
                              <a:gd name="T62" fmla="*/ 238 w 265"/>
                              <a:gd name="T63" fmla="*/ 175 h 241"/>
                              <a:gd name="T64" fmla="*/ 223 w 265"/>
                              <a:gd name="T65" fmla="*/ 222 h 241"/>
                              <a:gd name="T66" fmla="*/ 211 w 265"/>
                              <a:gd name="T67" fmla="*/ 206 h 241"/>
                              <a:gd name="T68" fmla="*/ 230 w 265"/>
                              <a:gd name="T69" fmla="*/ 156 h 241"/>
                              <a:gd name="T70" fmla="*/ 258 w 265"/>
                              <a:gd name="T71" fmla="*/ 132 h 241"/>
                              <a:gd name="T72" fmla="*/ 55 w 265"/>
                              <a:gd name="T73" fmla="*/ 16 h 241"/>
                              <a:gd name="T74" fmla="*/ 78 w 265"/>
                              <a:gd name="T75" fmla="*/ 0 h 241"/>
                              <a:gd name="T76" fmla="*/ 113 w 265"/>
                              <a:gd name="T77" fmla="*/ 8 h 241"/>
                              <a:gd name="T78" fmla="*/ 145 w 265"/>
                              <a:gd name="T79" fmla="*/ 19 h 241"/>
                              <a:gd name="T80" fmla="*/ 176 w 265"/>
                              <a:gd name="T81" fmla="*/ 47 h 241"/>
                              <a:gd name="T82" fmla="*/ 230 w 265"/>
                              <a:gd name="T83" fmla="*/ 113 h 241"/>
                              <a:gd name="T84" fmla="*/ 258 w 265"/>
                              <a:gd name="T85" fmla="*/ 132 h 241"/>
                              <a:gd name="T86" fmla="*/ 226 w 265"/>
                              <a:gd name="T87" fmla="*/ 132 h 241"/>
                              <a:gd name="T88" fmla="*/ 180 w 265"/>
                              <a:gd name="T89" fmla="*/ 82 h 241"/>
                              <a:gd name="T90" fmla="*/ 141 w 265"/>
                              <a:gd name="T91" fmla="*/ 35 h 241"/>
                              <a:gd name="T92" fmla="*/ 117 w 265"/>
                              <a:gd name="T93" fmla="*/ 23 h 241"/>
                              <a:gd name="T94" fmla="*/ 86 w 265"/>
                              <a:gd name="T95" fmla="*/ 16 h 241"/>
                              <a:gd name="T96" fmla="*/ 55 w 265"/>
                              <a:gd name="T97" fmla="*/ 16 h 241"/>
                              <a:gd name="T98" fmla="*/ 55 w 265"/>
                              <a:gd name="T99" fmla="*/ 1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5" h="241">
                                <a:moveTo>
                                  <a:pt x="39" y="90"/>
                                </a:move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lnTo>
                                  <a:pt x="35" y="105"/>
                                </a:lnTo>
                                <a:lnTo>
                                  <a:pt x="27" y="105"/>
                                </a:lnTo>
                                <a:lnTo>
                                  <a:pt x="24" y="101"/>
                                </a:lnTo>
                                <a:lnTo>
                                  <a:pt x="20" y="101"/>
                                </a:lnTo>
                                <a:lnTo>
                                  <a:pt x="16" y="97"/>
                                </a:lnTo>
                                <a:lnTo>
                                  <a:pt x="12" y="93"/>
                                </a:lnTo>
                                <a:lnTo>
                                  <a:pt x="8" y="90"/>
                                </a:lnTo>
                                <a:lnTo>
                                  <a:pt x="8" y="86"/>
                                </a:lnTo>
                                <a:lnTo>
                                  <a:pt x="4" y="82"/>
                                </a:lnTo>
                                <a:lnTo>
                                  <a:pt x="4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4" y="31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12" y="19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8"/>
                                </a:lnTo>
                                <a:lnTo>
                                  <a:pt x="31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6"/>
                                </a:lnTo>
                                <a:lnTo>
                                  <a:pt x="51" y="16"/>
                                </a:lnTo>
                                <a:lnTo>
                                  <a:pt x="47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5" y="23"/>
                                </a:lnTo>
                                <a:lnTo>
                                  <a:pt x="31" y="23"/>
                                </a:lnTo>
                                <a:lnTo>
                                  <a:pt x="31" y="27"/>
                                </a:lnTo>
                                <a:lnTo>
                                  <a:pt x="27" y="27"/>
                                </a:lnTo>
                                <a:lnTo>
                                  <a:pt x="24" y="31"/>
                                </a:lnTo>
                                <a:lnTo>
                                  <a:pt x="24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9"/>
                                </a:lnTo>
                                <a:lnTo>
                                  <a:pt x="16" y="47"/>
                                </a:lnTo>
                                <a:lnTo>
                                  <a:pt x="16" y="54"/>
                                </a:lnTo>
                                <a:lnTo>
                                  <a:pt x="16" y="58"/>
                                </a:lnTo>
                                <a:lnTo>
                                  <a:pt x="16" y="66"/>
                                </a:lnTo>
                                <a:lnTo>
                                  <a:pt x="16" y="70"/>
                                </a:lnTo>
                                <a:lnTo>
                                  <a:pt x="20" y="74"/>
                                </a:lnTo>
                                <a:lnTo>
                                  <a:pt x="20" y="74"/>
                                </a:lnTo>
                                <a:lnTo>
                                  <a:pt x="20" y="78"/>
                                </a:lnTo>
                                <a:lnTo>
                                  <a:pt x="24" y="82"/>
                                </a:lnTo>
                                <a:lnTo>
                                  <a:pt x="24" y="82"/>
                                </a:lnTo>
                                <a:lnTo>
                                  <a:pt x="27" y="86"/>
                                </a:lnTo>
                                <a:lnTo>
                                  <a:pt x="27" y="86"/>
                                </a:lnTo>
                                <a:lnTo>
                                  <a:pt x="31" y="86"/>
                                </a:lnTo>
                                <a:lnTo>
                                  <a:pt x="35" y="90"/>
                                </a:lnTo>
                                <a:lnTo>
                                  <a:pt x="39" y="90"/>
                                </a:lnTo>
                                <a:lnTo>
                                  <a:pt x="39" y="90"/>
                                </a:lnTo>
                                <a:lnTo>
                                  <a:pt x="39" y="90"/>
                                </a:lnTo>
                                <a:close/>
                                <a:moveTo>
                                  <a:pt x="39" y="105"/>
                                </a:move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close/>
                                <a:moveTo>
                                  <a:pt x="203" y="230"/>
                                </a:moveTo>
                                <a:lnTo>
                                  <a:pt x="219" y="234"/>
                                </a:lnTo>
                                <a:lnTo>
                                  <a:pt x="207" y="238"/>
                                </a:lnTo>
                                <a:lnTo>
                                  <a:pt x="199" y="234"/>
                                </a:lnTo>
                                <a:lnTo>
                                  <a:pt x="191" y="226"/>
                                </a:lnTo>
                                <a:lnTo>
                                  <a:pt x="184" y="222"/>
                                </a:lnTo>
                                <a:lnTo>
                                  <a:pt x="176" y="214"/>
                                </a:lnTo>
                                <a:lnTo>
                                  <a:pt x="164" y="206"/>
                                </a:lnTo>
                                <a:lnTo>
                                  <a:pt x="152" y="195"/>
                                </a:lnTo>
                                <a:lnTo>
                                  <a:pt x="145" y="183"/>
                                </a:lnTo>
                                <a:lnTo>
                                  <a:pt x="137" y="171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52"/>
                                </a:lnTo>
                                <a:lnTo>
                                  <a:pt x="117" y="144"/>
                                </a:lnTo>
                                <a:lnTo>
                                  <a:pt x="109" y="136"/>
                                </a:lnTo>
                                <a:lnTo>
                                  <a:pt x="106" y="132"/>
                                </a:lnTo>
                                <a:lnTo>
                                  <a:pt x="102" y="128"/>
                                </a:lnTo>
                                <a:lnTo>
                                  <a:pt x="98" y="125"/>
                                </a:lnTo>
                                <a:lnTo>
                                  <a:pt x="94" y="121"/>
                                </a:lnTo>
                                <a:lnTo>
                                  <a:pt x="90" y="121"/>
                                </a:lnTo>
                                <a:lnTo>
                                  <a:pt x="82" y="117"/>
                                </a:lnTo>
                                <a:lnTo>
                                  <a:pt x="78" y="113"/>
                                </a:lnTo>
                                <a:lnTo>
                                  <a:pt x="70" y="113"/>
                                </a:lnTo>
                                <a:lnTo>
                                  <a:pt x="63" y="109"/>
                                </a:lnTo>
                                <a:lnTo>
                                  <a:pt x="55" y="109"/>
                                </a:lnTo>
                                <a:lnTo>
                                  <a:pt x="47" y="105"/>
                                </a:lnTo>
                                <a:lnTo>
                                  <a:pt x="39" y="105"/>
                                </a:lnTo>
                                <a:lnTo>
                                  <a:pt x="39" y="90"/>
                                </a:lnTo>
                                <a:lnTo>
                                  <a:pt x="51" y="90"/>
                                </a:lnTo>
                                <a:lnTo>
                                  <a:pt x="59" y="93"/>
                                </a:lnTo>
                                <a:lnTo>
                                  <a:pt x="66" y="93"/>
                                </a:lnTo>
                                <a:lnTo>
                                  <a:pt x="74" y="97"/>
                                </a:lnTo>
                                <a:lnTo>
                                  <a:pt x="82" y="97"/>
                                </a:lnTo>
                                <a:lnTo>
                                  <a:pt x="90" y="101"/>
                                </a:lnTo>
                                <a:lnTo>
                                  <a:pt x="98" y="105"/>
                                </a:lnTo>
                                <a:lnTo>
                                  <a:pt x="102" y="109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17"/>
                                </a:lnTo>
                                <a:lnTo>
                                  <a:pt x="117" y="121"/>
                                </a:lnTo>
                                <a:lnTo>
                                  <a:pt x="121" y="125"/>
                                </a:lnTo>
                                <a:lnTo>
                                  <a:pt x="129" y="132"/>
                                </a:lnTo>
                                <a:lnTo>
                                  <a:pt x="137" y="144"/>
                                </a:lnTo>
                                <a:lnTo>
                                  <a:pt x="145" y="152"/>
                                </a:lnTo>
                                <a:lnTo>
                                  <a:pt x="148" y="164"/>
                                </a:lnTo>
                                <a:lnTo>
                                  <a:pt x="156" y="171"/>
                                </a:lnTo>
                                <a:lnTo>
                                  <a:pt x="164" y="183"/>
                                </a:lnTo>
                                <a:lnTo>
                                  <a:pt x="176" y="195"/>
                                </a:lnTo>
                                <a:lnTo>
                                  <a:pt x="187" y="203"/>
                                </a:lnTo>
                                <a:lnTo>
                                  <a:pt x="191" y="210"/>
                                </a:lnTo>
                                <a:lnTo>
                                  <a:pt x="199" y="214"/>
                                </a:lnTo>
                                <a:lnTo>
                                  <a:pt x="207" y="218"/>
                                </a:lnTo>
                                <a:lnTo>
                                  <a:pt x="215" y="222"/>
                                </a:lnTo>
                                <a:lnTo>
                                  <a:pt x="203" y="230"/>
                                </a:lnTo>
                                <a:close/>
                                <a:moveTo>
                                  <a:pt x="219" y="234"/>
                                </a:moveTo>
                                <a:lnTo>
                                  <a:pt x="219" y="241"/>
                                </a:lnTo>
                                <a:lnTo>
                                  <a:pt x="207" y="238"/>
                                </a:lnTo>
                                <a:lnTo>
                                  <a:pt x="219" y="234"/>
                                </a:lnTo>
                                <a:close/>
                                <a:moveTo>
                                  <a:pt x="250" y="148"/>
                                </a:moveTo>
                                <a:lnTo>
                                  <a:pt x="258" y="132"/>
                                </a:lnTo>
                                <a:lnTo>
                                  <a:pt x="258" y="144"/>
                                </a:lnTo>
                                <a:lnTo>
                                  <a:pt x="250" y="156"/>
                                </a:lnTo>
                                <a:lnTo>
                                  <a:pt x="246" y="164"/>
                                </a:lnTo>
                                <a:lnTo>
                                  <a:pt x="238" y="175"/>
                                </a:lnTo>
                                <a:lnTo>
                                  <a:pt x="234" y="187"/>
                                </a:lnTo>
                                <a:lnTo>
                                  <a:pt x="230" y="199"/>
                                </a:lnTo>
                                <a:lnTo>
                                  <a:pt x="226" y="210"/>
                                </a:lnTo>
                                <a:lnTo>
                                  <a:pt x="223" y="222"/>
                                </a:lnTo>
                                <a:lnTo>
                                  <a:pt x="219" y="234"/>
                                </a:lnTo>
                                <a:lnTo>
                                  <a:pt x="203" y="230"/>
                                </a:lnTo>
                                <a:lnTo>
                                  <a:pt x="207" y="218"/>
                                </a:lnTo>
                                <a:lnTo>
                                  <a:pt x="211" y="206"/>
                                </a:lnTo>
                                <a:lnTo>
                                  <a:pt x="215" y="195"/>
                                </a:lnTo>
                                <a:lnTo>
                                  <a:pt x="219" y="183"/>
                                </a:lnTo>
                                <a:lnTo>
                                  <a:pt x="226" y="167"/>
                                </a:lnTo>
                                <a:lnTo>
                                  <a:pt x="230" y="156"/>
                                </a:lnTo>
                                <a:lnTo>
                                  <a:pt x="238" y="144"/>
                                </a:lnTo>
                                <a:lnTo>
                                  <a:pt x="246" y="136"/>
                                </a:lnTo>
                                <a:lnTo>
                                  <a:pt x="250" y="148"/>
                                </a:lnTo>
                                <a:close/>
                                <a:moveTo>
                                  <a:pt x="258" y="132"/>
                                </a:moveTo>
                                <a:lnTo>
                                  <a:pt x="265" y="140"/>
                                </a:lnTo>
                                <a:lnTo>
                                  <a:pt x="258" y="144"/>
                                </a:lnTo>
                                <a:lnTo>
                                  <a:pt x="258" y="132"/>
                                </a:lnTo>
                                <a:close/>
                                <a:moveTo>
                                  <a:pt x="55" y="16"/>
                                </a:move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66" y="0"/>
                                </a:lnTo>
                                <a:lnTo>
                                  <a:pt x="78" y="0"/>
                                </a:lnTo>
                                <a:lnTo>
                                  <a:pt x="86" y="0"/>
                                </a:lnTo>
                                <a:lnTo>
                                  <a:pt x="98" y="4"/>
                                </a:lnTo>
                                <a:lnTo>
                                  <a:pt x="106" y="4"/>
                                </a:lnTo>
                                <a:lnTo>
                                  <a:pt x="113" y="8"/>
                                </a:lnTo>
                                <a:lnTo>
                                  <a:pt x="121" y="8"/>
                                </a:lnTo>
                                <a:lnTo>
                                  <a:pt x="129" y="12"/>
                                </a:lnTo>
                                <a:lnTo>
                                  <a:pt x="137" y="16"/>
                                </a:lnTo>
                                <a:lnTo>
                                  <a:pt x="145" y="19"/>
                                </a:lnTo>
                                <a:lnTo>
                                  <a:pt x="148" y="23"/>
                                </a:lnTo>
                                <a:lnTo>
                                  <a:pt x="156" y="27"/>
                                </a:lnTo>
                                <a:lnTo>
                                  <a:pt x="168" y="39"/>
                                </a:lnTo>
                                <a:lnTo>
                                  <a:pt x="176" y="47"/>
                                </a:lnTo>
                                <a:lnTo>
                                  <a:pt x="195" y="70"/>
                                </a:lnTo>
                                <a:lnTo>
                                  <a:pt x="211" y="93"/>
                                </a:lnTo>
                                <a:lnTo>
                                  <a:pt x="223" y="105"/>
                                </a:lnTo>
                                <a:lnTo>
                                  <a:pt x="230" y="113"/>
                                </a:lnTo>
                                <a:lnTo>
                                  <a:pt x="238" y="121"/>
                                </a:lnTo>
                                <a:lnTo>
                                  <a:pt x="242" y="125"/>
                                </a:lnTo>
                                <a:lnTo>
                                  <a:pt x="250" y="128"/>
                                </a:lnTo>
                                <a:lnTo>
                                  <a:pt x="258" y="132"/>
                                </a:lnTo>
                                <a:lnTo>
                                  <a:pt x="250" y="148"/>
                                </a:lnTo>
                                <a:lnTo>
                                  <a:pt x="242" y="144"/>
                                </a:lnTo>
                                <a:lnTo>
                                  <a:pt x="234" y="136"/>
                                </a:lnTo>
                                <a:lnTo>
                                  <a:pt x="226" y="132"/>
                                </a:lnTo>
                                <a:lnTo>
                                  <a:pt x="219" y="125"/>
                                </a:lnTo>
                                <a:lnTo>
                                  <a:pt x="211" y="117"/>
                                </a:lnTo>
                                <a:lnTo>
                                  <a:pt x="199" y="101"/>
                                </a:lnTo>
                                <a:lnTo>
                                  <a:pt x="180" y="82"/>
                                </a:lnTo>
                                <a:lnTo>
                                  <a:pt x="164" y="58"/>
                                </a:lnTo>
                                <a:lnTo>
                                  <a:pt x="156" y="51"/>
                                </a:lnTo>
                                <a:lnTo>
                                  <a:pt x="145" y="39"/>
                                </a:lnTo>
                                <a:lnTo>
                                  <a:pt x="141" y="35"/>
                                </a:lnTo>
                                <a:lnTo>
                                  <a:pt x="137" y="31"/>
                                </a:lnTo>
                                <a:lnTo>
                                  <a:pt x="129" y="31"/>
                                </a:lnTo>
                                <a:lnTo>
                                  <a:pt x="125" y="27"/>
                                </a:lnTo>
                                <a:lnTo>
                                  <a:pt x="117" y="23"/>
                                </a:lnTo>
                                <a:lnTo>
                                  <a:pt x="109" y="23"/>
                                </a:lnTo>
                                <a:lnTo>
                                  <a:pt x="102" y="19"/>
                                </a:lnTo>
                                <a:lnTo>
                                  <a:pt x="94" y="19"/>
                                </a:lnTo>
                                <a:lnTo>
                                  <a:pt x="86" y="16"/>
                                </a:lnTo>
                                <a:lnTo>
                                  <a:pt x="74" y="16"/>
                                </a:lnTo>
                                <a:lnTo>
                                  <a:pt x="66" y="16"/>
                                </a:ln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close/>
                                <a:moveTo>
                                  <a:pt x="55" y="16"/>
                                </a:move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9" name="Freeform 203"/>
                        <wps:cNvSpPr>
                          <a:spLocks/>
                        </wps:cNvSpPr>
                        <wps:spPr bwMode="auto">
                          <a:xfrm>
                            <a:off x="3047" y="1566"/>
                            <a:ext cx="421" cy="417"/>
                          </a:xfrm>
                          <a:custGeom>
                            <a:avLst/>
                            <a:gdLst>
                              <a:gd name="T0" fmla="*/ 211 w 421"/>
                              <a:gd name="T1" fmla="*/ 0 h 417"/>
                              <a:gd name="T2" fmla="*/ 230 w 421"/>
                              <a:gd name="T3" fmla="*/ 0 h 417"/>
                              <a:gd name="T4" fmla="*/ 254 w 421"/>
                              <a:gd name="T5" fmla="*/ 4 h 417"/>
                              <a:gd name="T6" fmla="*/ 273 w 421"/>
                              <a:gd name="T7" fmla="*/ 8 h 417"/>
                              <a:gd name="T8" fmla="*/ 293 w 421"/>
                              <a:gd name="T9" fmla="*/ 16 h 417"/>
                              <a:gd name="T10" fmla="*/ 328 w 421"/>
                              <a:gd name="T11" fmla="*/ 35 h 417"/>
                              <a:gd name="T12" fmla="*/ 359 w 421"/>
                              <a:gd name="T13" fmla="*/ 59 h 417"/>
                              <a:gd name="T14" fmla="*/ 382 w 421"/>
                              <a:gd name="T15" fmla="*/ 90 h 417"/>
                              <a:gd name="T16" fmla="*/ 402 w 421"/>
                              <a:gd name="T17" fmla="*/ 125 h 417"/>
                              <a:gd name="T18" fmla="*/ 410 w 421"/>
                              <a:gd name="T19" fmla="*/ 144 h 417"/>
                              <a:gd name="T20" fmla="*/ 417 w 421"/>
                              <a:gd name="T21" fmla="*/ 164 h 417"/>
                              <a:gd name="T22" fmla="*/ 417 w 421"/>
                              <a:gd name="T23" fmla="*/ 187 h 417"/>
                              <a:gd name="T24" fmla="*/ 421 w 421"/>
                              <a:gd name="T25" fmla="*/ 207 h 417"/>
                              <a:gd name="T26" fmla="*/ 417 w 421"/>
                              <a:gd name="T27" fmla="*/ 230 h 417"/>
                              <a:gd name="T28" fmla="*/ 417 w 421"/>
                              <a:gd name="T29" fmla="*/ 250 h 417"/>
                              <a:gd name="T30" fmla="*/ 410 w 421"/>
                              <a:gd name="T31" fmla="*/ 269 h 417"/>
                              <a:gd name="T32" fmla="*/ 402 w 421"/>
                              <a:gd name="T33" fmla="*/ 289 h 417"/>
                              <a:gd name="T34" fmla="*/ 382 w 421"/>
                              <a:gd name="T35" fmla="*/ 324 h 417"/>
                              <a:gd name="T36" fmla="*/ 359 w 421"/>
                              <a:gd name="T37" fmla="*/ 355 h 417"/>
                              <a:gd name="T38" fmla="*/ 328 w 421"/>
                              <a:gd name="T39" fmla="*/ 382 h 417"/>
                              <a:gd name="T40" fmla="*/ 293 w 421"/>
                              <a:gd name="T41" fmla="*/ 402 h 417"/>
                              <a:gd name="T42" fmla="*/ 273 w 421"/>
                              <a:gd name="T43" fmla="*/ 409 h 417"/>
                              <a:gd name="T44" fmla="*/ 254 w 421"/>
                              <a:gd name="T45" fmla="*/ 413 h 417"/>
                              <a:gd name="T46" fmla="*/ 230 w 421"/>
                              <a:gd name="T47" fmla="*/ 417 h 417"/>
                              <a:gd name="T48" fmla="*/ 211 w 421"/>
                              <a:gd name="T49" fmla="*/ 417 h 417"/>
                              <a:gd name="T50" fmla="*/ 187 w 421"/>
                              <a:gd name="T51" fmla="*/ 417 h 417"/>
                              <a:gd name="T52" fmla="*/ 168 w 421"/>
                              <a:gd name="T53" fmla="*/ 413 h 417"/>
                              <a:gd name="T54" fmla="*/ 148 w 421"/>
                              <a:gd name="T55" fmla="*/ 409 h 417"/>
                              <a:gd name="T56" fmla="*/ 129 w 421"/>
                              <a:gd name="T57" fmla="*/ 402 h 417"/>
                              <a:gd name="T58" fmla="*/ 94 w 421"/>
                              <a:gd name="T59" fmla="*/ 382 h 417"/>
                              <a:gd name="T60" fmla="*/ 62 w 421"/>
                              <a:gd name="T61" fmla="*/ 355 h 417"/>
                              <a:gd name="T62" fmla="*/ 35 w 421"/>
                              <a:gd name="T63" fmla="*/ 324 h 417"/>
                              <a:gd name="T64" fmla="*/ 16 w 421"/>
                              <a:gd name="T65" fmla="*/ 289 h 417"/>
                              <a:gd name="T66" fmla="*/ 12 w 421"/>
                              <a:gd name="T67" fmla="*/ 269 h 417"/>
                              <a:gd name="T68" fmla="*/ 4 w 421"/>
                              <a:gd name="T69" fmla="*/ 250 h 417"/>
                              <a:gd name="T70" fmla="*/ 0 w 421"/>
                              <a:gd name="T71" fmla="*/ 230 h 417"/>
                              <a:gd name="T72" fmla="*/ 0 w 421"/>
                              <a:gd name="T73" fmla="*/ 207 h 417"/>
                              <a:gd name="T74" fmla="*/ 0 w 421"/>
                              <a:gd name="T75" fmla="*/ 187 h 417"/>
                              <a:gd name="T76" fmla="*/ 4 w 421"/>
                              <a:gd name="T77" fmla="*/ 164 h 417"/>
                              <a:gd name="T78" fmla="*/ 12 w 421"/>
                              <a:gd name="T79" fmla="*/ 144 h 417"/>
                              <a:gd name="T80" fmla="*/ 16 w 421"/>
                              <a:gd name="T81" fmla="*/ 125 h 417"/>
                              <a:gd name="T82" fmla="*/ 35 w 421"/>
                              <a:gd name="T83" fmla="*/ 90 h 417"/>
                              <a:gd name="T84" fmla="*/ 62 w 421"/>
                              <a:gd name="T85" fmla="*/ 59 h 417"/>
                              <a:gd name="T86" fmla="*/ 94 w 421"/>
                              <a:gd name="T87" fmla="*/ 35 h 417"/>
                              <a:gd name="T88" fmla="*/ 129 w 421"/>
                              <a:gd name="T89" fmla="*/ 16 h 417"/>
                              <a:gd name="T90" fmla="*/ 148 w 421"/>
                              <a:gd name="T91" fmla="*/ 8 h 417"/>
                              <a:gd name="T92" fmla="*/ 168 w 421"/>
                              <a:gd name="T93" fmla="*/ 4 h 417"/>
                              <a:gd name="T94" fmla="*/ 187 w 421"/>
                              <a:gd name="T95" fmla="*/ 0 h 417"/>
                              <a:gd name="T96" fmla="*/ 211 w 421"/>
                              <a:gd name="T97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21" h="417">
                                <a:moveTo>
                                  <a:pt x="211" y="0"/>
                                </a:moveTo>
                                <a:lnTo>
                                  <a:pt x="230" y="0"/>
                                </a:lnTo>
                                <a:lnTo>
                                  <a:pt x="254" y="4"/>
                                </a:lnTo>
                                <a:lnTo>
                                  <a:pt x="273" y="8"/>
                                </a:lnTo>
                                <a:lnTo>
                                  <a:pt x="293" y="16"/>
                                </a:lnTo>
                                <a:lnTo>
                                  <a:pt x="328" y="35"/>
                                </a:lnTo>
                                <a:lnTo>
                                  <a:pt x="359" y="59"/>
                                </a:lnTo>
                                <a:lnTo>
                                  <a:pt x="382" y="90"/>
                                </a:lnTo>
                                <a:lnTo>
                                  <a:pt x="402" y="125"/>
                                </a:lnTo>
                                <a:lnTo>
                                  <a:pt x="410" y="144"/>
                                </a:lnTo>
                                <a:lnTo>
                                  <a:pt x="417" y="164"/>
                                </a:lnTo>
                                <a:lnTo>
                                  <a:pt x="417" y="187"/>
                                </a:lnTo>
                                <a:lnTo>
                                  <a:pt x="421" y="207"/>
                                </a:lnTo>
                                <a:lnTo>
                                  <a:pt x="417" y="230"/>
                                </a:lnTo>
                                <a:lnTo>
                                  <a:pt x="417" y="250"/>
                                </a:lnTo>
                                <a:lnTo>
                                  <a:pt x="410" y="269"/>
                                </a:lnTo>
                                <a:lnTo>
                                  <a:pt x="402" y="289"/>
                                </a:lnTo>
                                <a:lnTo>
                                  <a:pt x="382" y="324"/>
                                </a:lnTo>
                                <a:lnTo>
                                  <a:pt x="359" y="355"/>
                                </a:lnTo>
                                <a:lnTo>
                                  <a:pt x="328" y="382"/>
                                </a:lnTo>
                                <a:lnTo>
                                  <a:pt x="293" y="402"/>
                                </a:lnTo>
                                <a:lnTo>
                                  <a:pt x="273" y="409"/>
                                </a:lnTo>
                                <a:lnTo>
                                  <a:pt x="254" y="413"/>
                                </a:lnTo>
                                <a:lnTo>
                                  <a:pt x="230" y="417"/>
                                </a:lnTo>
                                <a:lnTo>
                                  <a:pt x="211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68" y="413"/>
                                </a:lnTo>
                                <a:lnTo>
                                  <a:pt x="148" y="409"/>
                                </a:lnTo>
                                <a:lnTo>
                                  <a:pt x="129" y="402"/>
                                </a:lnTo>
                                <a:lnTo>
                                  <a:pt x="94" y="382"/>
                                </a:lnTo>
                                <a:lnTo>
                                  <a:pt x="62" y="355"/>
                                </a:lnTo>
                                <a:lnTo>
                                  <a:pt x="35" y="324"/>
                                </a:lnTo>
                                <a:lnTo>
                                  <a:pt x="16" y="289"/>
                                </a:lnTo>
                                <a:lnTo>
                                  <a:pt x="12" y="269"/>
                                </a:lnTo>
                                <a:lnTo>
                                  <a:pt x="4" y="250"/>
                                </a:lnTo>
                                <a:lnTo>
                                  <a:pt x="0" y="230"/>
                                </a:lnTo>
                                <a:lnTo>
                                  <a:pt x="0" y="207"/>
                                </a:lnTo>
                                <a:lnTo>
                                  <a:pt x="0" y="187"/>
                                </a:lnTo>
                                <a:lnTo>
                                  <a:pt x="4" y="164"/>
                                </a:lnTo>
                                <a:lnTo>
                                  <a:pt x="12" y="144"/>
                                </a:lnTo>
                                <a:lnTo>
                                  <a:pt x="16" y="125"/>
                                </a:lnTo>
                                <a:lnTo>
                                  <a:pt x="35" y="90"/>
                                </a:lnTo>
                                <a:lnTo>
                                  <a:pt x="62" y="59"/>
                                </a:lnTo>
                                <a:lnTo>
                                  <a:pt x="94" y="35"/>
                                </a:lnTo>
                                <a:lnTo>
                                  <a:pt x="129" y="16"/>
                                </a:lnTo>
                                <a:lnTo>
                                  <a:pt x="148" y="8"/>
                                </a:lnTo>
                                <a:lnTo>
                                  <a:pt x="168" y="4"/>
                                </a:lnTo>
                                <a:lnTo>
                                  <a:pt x="187" y="0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0" name="Freeform 204"/>
                        <wps:cNvSpPr>
                          <a:spLocks noEditPoints="1"/>
                        </wps:cNvSpPr>
                        <wps:spPr bwMode="auto">
                          <a:xfrm>
                            <a:off x="3039" y="1555"/>
                            <a:ext cx="437" cy="436"/>
                          </a:xfrm>
                          <a:custGeom>
                            <a:avLst/>
                            <a:gdLst>
                              <a:gd name="T0" fmla="*/ 418 w 437"/>
                              <a:gd name="T1" fmla="*/ 187 h 436"/>
                              <a:gd name="T2" fmla="*/ 406 w 437"/>
                              <a:gd name="T3" fmla="*/ 140 h 436"/>
                              <a:gd name="T4" fmla="*/ 379 w 437"/>
                              <a:gd name="T5" fmla="*/ 97 h 436"/>
                              <a:gd name="T6" fmla="*/ 347 w 437"/>
                              <a:gd name="T7" fmla="*/ 62 h 436"/>
                              <a:gd name="T8" fmla="*/ 305 w 437"/>
                              <a:gd name="T9" fmla="*/ 39 h 436"/>
                              <a:gd name="T10" fmla="*/ 258 w 437"/>
                              <a:gd name="T11" fmla="*/ 23 h 436"/>
                              <a:gd name="T12" fmla="*/ 219 w 437"/>
                              <a:gd name="T13" fmla="*/ 0 h 436"/>
                              <a:gd name="T14" fmla="*/ 273 w 437"/>
                              <a:gd name="T15" fmla="*/ 7 h 436"/>
                              <a:gd name="T16" fmla="*/ 324 w 437"/>
                              <a:gd name="T17" fmla="*/ 27 h 436"/>
                              <a:gd name="T18" fmla="*/ 363 w 437"/>
                              <a:gd name="T19" fmla="*/ 58 h 436"/>
                              <a:gd name="T20" fmla="*/ 398 w 437"/>
                              <a:gd name="T21" fmla="*/ 97 h 436"/>
                              <a:gd name="T22" fmla="*/ 422 w 437"/>
                              <a:gd name="T23" fmla="*/ 144 h 436"/>
                              <a:gd name="T24" fmla="*/ 433 w 437"/>
                              <a:gd name="T25" fmla="*/ 198 h 436"/>
                              <a:gd name="T26" fmla="*/ 230 w 437"/>
                              <a:gd name="T27" fmla="*/ 420 h 436"/>
                              <a:gd name="T28" fmla="*/ 277 w 437"/>
                              <a:gd name="T29" fmla="*/ 413 h 436"/>
                              <a:gd name="T30" fmla="*/ 324 w 437"/>
                              <a:gd name="T31" fmla="*/ 389 h 436"/>
                              <a:gd name="T32" fmla="*/ 359 w 437"/>
                              <a:gd name="T33" fmla="*/ 362 h 436"/>
                              <a:gd name="T34" fmla="*/ 390 w 437"/>
                              <a:gd name="T35" fmla="*/ 323 h 436"/>
                              <a:gd name="T36" fmla="*/ 410 w 437"/>
                              <a:gd name="T37" fmla="*/ 280 h 436"/>
                              <a:gd name="T38" fmla="*/ 418 w 437"/>
                              <a:gd name="T39" fmla="*/ 229 h 436"/>
                              <a:gd name="T40" fmla="*/ 433 w 437"/>
                              <a:gd name="T41" fmla="*/ 253 h 436"/>
                              <a:gd name="T42" fmla="*/ 418 w 437"/>
                              <a:gd name="T43" fmla="*/ 304 h 436"/>
                              <a:gd name="T44" fmla="*/ 394 w 437"/>
                              <a:gd name="T45" fmla="*/ 350 h 436"/>
                              <a:gd name="T46" fmla="*/ 355 w 437"/>
                              <a:gd name="T47" fmla="*/ 385 h 436"/>
                              <a:gd name="T48" fmla="*/ 312 w 437"/>
                              <a:gd name="T49" fmla="*/ 417 h 436"/>
                              <a:gd name="T50" fmla="*/ 262 w 437"/>
                              <a:gd name="T51" fmla="*/ 432 h 436"/>
                              <a:gd name="T52" fmla="*/ 0 w 437"/>
                              <a:gd name="T53" fmla="*/ 218 h 436"/>
                              <a:gd name="T54" fmla="*/ 20 w 437"/>
                              <a:gd name="T55" fmla="*/ 261 h 436"/>
                              <a:gd name="T56" fmla="*/ 35 w 437"/>
                              <a:gd name="T57" fmla="*/ 307 h 436"/>
                              <a:gd name="T58" fmla="*/ 63 w 437"/>
                              <a:gd name="T59" fmla="*/ 346 h 436"/>
                              <a:gd name="T60" fmla="*/ 98 w 437"/>
                              <a:gd name="T61" fmla="*/ 381 h 436"/>
                              <a:gd name="T62" fmla="*/ 141 w 437"/>
                              <a:gd name="T63" fmla="*/ 405 h 436"/>
                              <a:gd name="T64" fmla="*/ 188 w 437"/>
                              <a:gd name="T65" fmla="*/ 417 h 436"/>
                              <a:gd name="T66" fmla="*/ 207 w 437"/>
                              <a:gd name="T67" fmla="*/ 436 h 436"/>
                              <a:gd name="T68" fmla="*/ 152 w 437"/>
                              <a:gd name="T69" fmla="*/ 428 h 436"/>
                              <a:gd name="T70" fmla="*/ 106 w 437"/>
                              <a:gd name="T71" fmla="*/ 405 h 436"/>
                              <a:gd name="T72" fmla="*/ 63 w 437"/>
                              <a:gd name="T73" fmla="*/ 374 h 436"/>
                              <a:gd name="T74" fmla="*/ 31 w 437"/>
                              <a:gd name="T75" fmla="*/ 331 h 436"/>
                              <a:gd name="T76" fmla="*/ 12 w 437"/>
                              <a:gd name="T77" fmla="*/ 284 h 436"/>
                              <a:gd name="T78" fmla="*/ 0 w 437"/>
                              <a:gd name="T79" fmla="*/ 229 h 436"/>
                              <a:gd name="T80" fmla="*/ 199 w 437"/>
                              <a:gd name="T81" fmla="*/ 19 h 436"/>
                              <a:gd name="T82" fmla="*/ 148 w 437"/>
                              <a:gd name="T83" fmla="*/ 31 h 436"/>
                              <a:gd name="T84" fmla="*/ 106 w 437"/>
                              <a:gd name="T85" fmla="*/ 50 h 436"/>
                              <a:gd name="T86" fmla="*/ 70 w 437"/>
                              <a:gd name="T87" fmla="*/ 85 h 436"/>
                              <a:gd name="T88" fmla="*/ 43 w 437"/>
                              <a:gd name="T89" fmla="*/ 124 h 436"/>
                              <a:gd name="T90" fmla="*/ 24 w 437"/>
                              <a:gd name="T91" fmla="*/ 167 h 436"/>
                              <a:gd name="T92" fmla="*/ 16 w 437"/>
                              <a:gd name="T93" fmla="*/ 218 h 436"/>
                              <a:gd name="T94" fmla="*/ 4 w 437"/>
                              <a:gd name="T95" fmla="*/ 175 h 436"/>
                              <a:gd name="T96" fmla="*/ 24 w 437"/>
                              <a:gd name="T97" fmla="*/ 124 h 436"/>
                              <a:gd name="T98" fmla="*/ 51 w 437"/>
                              <a:gd name="T99" fmla="*/ 81 h 436"/>
                              <a:gd name="T100" fmla="*/ 90 w 437"/>
                              <a:gd name="T101" fmla="*/ 46 h 436"/>
                              <a:gd name="T102" fmla="*/ 133 w 437"/>
                              <a:gd name="T103" fmla="*/ 19 h 436"/>
                              <a:gd name="T104" fmla="*/ 184 w 437"/>
                              <a:gd name="T105" fmla="*/ 4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7" h="436">
                                <a:moveTo>
                                  <a:pt x="437" y="218"/>
                                </a:moveTo>
                                <a:lnTo>
                                  <a:pt x="422" y="218"/>
                                </a:lnTo>
                                <a:lnTo>
                                  <a:pt x="418" y="210"/>
                                </a:lnTo>
                                <a:lnTo>
                                  <a:pt x="418" y="198"/>
                                </a:lnTo>
                                <a:lnTo>
                                  <a:pt x="418" y="187"/>
                                </a:lnTo>
                                <a:lnTo>
                                  <a:pt x="418" y="179"/>
                                </a:lnTo>
                                <a:lnTo>
                                  <a:pt x="414" y="167"/>
                                </a:lnTo>
                                <a:lnTo>
                                  <a:pt x="410" y="159"/>
                                </a:lnTo>
                                <a:lnTo>
                                  <a:pt x="406" y="152"/>
                                </a:lnTo>
                                <a:lnTo>
                                  <a:pt x="406" y="140"/>
                                </a:lnTo>
                                <a:lnTo>
                                  <a:pt x="398" y="132"/>
                                </a:lnTo>
                                <a:lnTo>
                                  <a:pt x="394" y="124"/>
                                </a:lnTo>
                                <a:lnTo>
                                  <a:pt x="390" y="116"/>
                                </a:lnTo>
                                <a:lnTo>
                                  <a:pt x="386" y="105"/>
                                </a:lnTo>
                                <a:lnTo>
                                  <a:pt x="379" y="97"/>
                                </a:lnTo>
                                <a:lnTo>
                                  <a:pt x="375" y="89"/>
                                </a:lnTo>
                                <a:lnTo>
                                  <a:pt x="367" y="85"/>
                                </a:lnTo>
                                <a:lnTo>
                                  <a:pt x="359" y="78"/>
                                </a:lnTo>
                                <a:lnTo>
                                  <a:pt x="355" y="70"/>
                                </a:lnTo>
                                <a:lnTo>
                                  <a:pt x="347" y="62"/>
                                </a:lnTo>
                                <a:lnTo>
                                  <a:pt x="340" y="58"/>
                                </a:lnTo>
                                <a:lnTo>
                                  <a:pt x="332" y="50"/>
                                </a:lnTo>
                                <a:lnTo>
                                  <a:pt x="324" y="46"/>
                                </a:lnTo>
                                <a:lnTo>
                                  <a:pt x="316" y="42"/>
                                </a:lnTo>
                                <a:lnTo>
                                  <a:pt x="305" y="39"/>
                                </a:lnTo>
                                <a:lnTo>
                                  <a:pt x="297" y="35"/>
                                </a:lnTo>
                                <a:lnTo>
                                  <a:pt x="289" y="31"/>
                                </a:lnTo>
                                <a:lnTo>
                                  <a:pt x="277" y="27"/>
                                </a:lnTo>
                                <a:lnTo>
                                  <a:pt x="269" y="23"/>
                                </a:lnTo>
                                <a:lnTo>
                                  <a:pt x="258" y="23"/>
                                </a:lnTo>
                                <a:lnTo>
                                  <a:pt x="250" y="19"/>
                                </a:lnTo>
                                <a:lnTo>
                                  <a:pt x="238" y="19"/>
                                </a:lnTo>
                                <a:lnTo>
                                  <a:pt x="230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230" y="4"/>
                                </a:lnTo>
                                <a:lnTo>
                                  <a:pt x="242" y="4"/>
                                </a:lnTo>
                                <a:lnTo>
                                  <a:pt x="250" y="4"/>
                                </a:lnTo>
                                <a:lnTo>
                                  <a:pt x="262" y="7"/>
                                </a:lnTo>
                                <a:lnTo>
                                  <a:pt x="273" y="7"/>
                                </a:lnTo>
                                <a:lnTo>
                                  <a:pt x="285" y="11"/>
                                </a:lnTo>
                                <a:lnTo>
                                  <a:pt x="293" y="15"/>
                                </a:lnTo>
                                <a:lnTo>
                                  <a:pt x="305" y="19"/>
                                </a:lnTo>
                                <a:lnTo>
                                  <a:pt x="312" y="23"/>
                                </a:lnTo>
                                <a:lnTo>
                                  <a:pt x="324" y="27"/>
                                </a:lnTo>
                                <a:lnTo>
                                  <a:pt x="332" y="35"/>
                                </a:lnTo>
                                <a:lnTo>
                                  <a:pt x="340" y="39"/>
                                </a:lnTo>
                                <a:lnTo>
                                  <a:pt x="347" y="46"/>
                                </a:lnTo>
                                <a:lnTo>
                                  <a:pt x="355" y="50"/>
                                </a:lnTo>
                                <a:lnTo>
                                  <a:pt x="363" y="58"/>
                                </a:lnTo>
                                <a:lnTo>
                                  <a:pt x="371" y="66"/>
                                </a:lnTo>
                                <a:lnTo>
                                  <a:pt x="379" y="74"/>
                                </a:lnTo>
                                <a:lnTo>
                                  <a:pt x="386" y="81"/>
                                </a:lnTo>
                                <a:lnTo>
                                  <a:pt x="394" y="89"/>
                                </a:lnTo>
                                <a:lnTo>
                                  <a:pt x="398" y="97"/>
                                </a:lnTo>
                                <a:lnTo>
                                  <a:pt x="406" y="105"/>
                                </a:lnTo>
                                <a:lnTo>
                                  <a:pt x="410" y="116"/>
                                </a:lnTo>
                                <a:lnTo>
                                  <a:pt x="414" y="124"/>
                                </a:lnTo>
                                <a:lnTo>
                                  <a:pt x="418" y="136"/>
                                </a:lnTo>
                                <a:lnTo>
                                  <a:pt x="422" y="144"/>
                                </a:lnTo>
                                <a:lnTo>
                                  <a:pt x="425" y="155"/>
                                </a:lnTo>
                                <a:lnTo>
                                  <a:pt x="429" y="163"/>
                                </a:lnTo>
                                <a:lnTo>
                                  <a:pt x="433" y="175"/>
                                </a:lnTo>
                                <a:lnTo>
                                  <a:pt x="433" y="187"/>
                                </a:lnTo>
                                <a:lnTo>
                                  <a:pt x="433" y="198"/>
                                </a:lnTo>
                                <a:lnTo>
                                  <a:pt x="437" y="206"/>
                                </a:lnTo>
                                <a:lnTo>
                                  <a:pt x="437" y="218"/>
                                </a:lnTo>
                                <a:close/>
                                <a:moveTo>
                                  <a:pt x="219" y="436"/>
                                </a:moveTo>
                                <a:lnTo>
                                  <a:pt x="219" y="420"/>
                                </a:lnTo>
                                <a:lnTo>
                                  <a:pt x="230" y="420"/>
                                </a:lnTo>
                                <a:lnTo>
                                  <a:pt x="238" y="420"/>
                                </a:lnTo>
                                <a:lnTo>
                                  <a:pt x="250" y="417"/>
                                </a:lnTo>
                                <a:lnTo>
                                  <a:pt x="258" y="417"/>
                                </a:lnTo>
                                <a:lnTo>
                                  <a:pt x="269" y="413"/>
                                </a:lnTo>
                                <a:lnTo>
                                  <a:pt x="277" y="413"/>
                                </a:lnTo>
                                <a:lnTo>
                                  <a:pt x="289" y="409"/>
                                </a:lnTo>
                                <a:lnTo>
                                  <a:pt x="297" y="405"/>
                                </a:lnTo>
                                <a:lnTo>
                                  <a:pt x="305" y="401"/>
                                </a:lnTo>
                                <a:lnTo>
                                  <a:pt x="316" y="397"/>
                                </a:lnTo>
                                <a:lnTo>
                                  <a:pt x="324" y="389"/>
                                </a:lnTo>
                                <a:lnTo>
                                  <a:pt x="332" y="385"/>
                                </a:lnTo>
                                <a:lnTo>
                                  <a:pt x="340" y="381"/>
                                </a:lnTo>
                                <a:lnTo>
                                  <a:pt x="347" y="374"/>
                                </a:lnTo>
                                <a:lnTo>
                                  <a:pt x="355" y="366"/>
                                </a:lnTo>
                                <a:lnTo>
                                  <a:pt x="359" y="362"/>
                                </a:lnTo>
                                <a:lnTo>
                                  <a:pt x="367" y="354"/>
                                </a:lnTo>
                                <a:lnTo>
                                  <a:pt x="375" y="346"/>
                                </a:lnTo>
                                <a:lnTo>
                                  <a:pt x="379" y="339"/>
                                </a:lnTo>
                                <a:lnTo>
                                  <a:pt x="386" y="331"/>
                                </a:lnTo>
                                <a:lnTo>
                                  <a:pt x="390" y="323"/>
                                </a:lnTo>
                                <a:lnTo>
                                  <a:pt x="394" y="315"/>
                                </a:lnTo>
                                <a:lnTo>
                                  <a:pt x="398" y="307"/>
                                </a:lnTo>
                                <a:lnTo>
                                  <a:pt x="406" y="296"/>
                                </a:lnTo>
                                <a:lnTo>
                                  <a:pt x="406" y="288"/>
                                </a:lnTo>
                                <a:lnTo>
                                  <a:pt x="410" y="280"/>
                                </a:lnTo>
                                <a:lnTo>
                                  <a:pt x="414" y="268"/>
                                </a:lnTo>
                                <a:lnTo>
                                  <a:pt x="418" y="261"/>
                                </a:lnTo>
                                <a:lnTo>
                                  <a:pt x="418" y="249"/>
                                </a:lnTo>
                                <a:lnTo>
                                  <a:pt x="418" y="241"/>
                                </a:lnTo>
                                <a:lnTo>
                                  <a:pt x="418" y="229"/>
                                </a:lnTo>
                                <a:lnTo>
                                  <a:pt x="422" y="218"/>
                                </a:lnTo>
                                <a:lnTo>
                                  <a:pt x="437" y="218"/>
                                </a:lnTo>
                                <a:lnTo>
                                  <a:pt x="437" y="229"/>
                                </a:lnTo>
                                <a:lnTo>
                                  <a:pt x="433" y="241"/>
                                </a:lnTo>
                                <a:lnTo>
                                  <a:pt x="433" y="253"/>
                                </a:lnTo>
                                <a:lnTo>
                                  <a:pt x="433" y="265"/>
                                </a:lnTo>
                                <a:lnTo>
                                  <a:pt x="429" y="272"/>
                                </a:lnTo>
                                <a:lnTo>
                                  <a:pt x="425" y="284"/>
                                </a:lnTo>
                                <a:lnTo>
                                  <a:pt x="422" y="292"/>
                                </a:lnTo>
                                <a:lnTo>
                                  <a:pt x="418" y="304"/>
                                </a:lnTo>
                                <a:lnTo>
                                  <a:pt x="414" y="311"/>
                                </a:lnTo>
                                <a:lnTo>
                                  <a:pt x="410" y="323"/>
                                </a:lnTo>
                                <a:lnTo>
                                  <a:pt x="406" y="331"/>
                                </a:lnTo>
                                <a:lnTo>
                                  <a:pt x="398" y="339"/>
                                </a:lnTo>
                                <a:lnTo>
                                  <a:pt x="394" y="350"/>
                                </a:lnTo>
                                <a:lnTo>
                                  <a:pt x="386" y="358"/>
                                </a:lnTo>
                                <a:lnTo>
                                  <a:pt x="379" y="366"/>
                                </a:lnTo>
                                <a:lnTo>
                                  <a:pt x="371" y="374"/>
                                </a:lnTo>
                                <a:lnTo>
                                  <a:pt x="363" y="381"/>
                                </a:lnTo>
                                <a:lnTo>
                                  <a:pt x="355" y="385"/>
                                </a:lnTo>
                                <a:lnTo>
                                  <a:pt x="347" y="393"/>
                                </a:lnTo>
                                <a:lnTo>
                                  <a:pt x="340" y="401"/>
                                </a:lnTo>
                                <a:lnTo>
                                  <a:pt x="332" y="405"/>
                                </a:lnTo>
                                <a:lnTo>
                                  <a:pt x="324" y="409"/>
                                </a:lnTo>
                                <a:lnTo>
                                  <a:pt x="312" y="417"/>
                                </a:lnTo>
                                <a:lnTo>
                                  <a:pt x="305" y="420"/>
                                </a:lnTo>
                                <a:lnTo>
                                  <a:pt x="293" y="424"/>
                                </a:lnTo>
                                <a:lnTo>
                                  <a:pt x="285" y="428"/>
                                </a:lnTo>
                                <a:lnTo>
                                  <a:pt x="273" y="428"/>
                                </a:lnTo>
                                <a:lnTo>
                                  <a:pt x="262" y="432"/>
                                </a:lnTo>
                                <a:lnTo>
                                  <a:pt x="250" y="432"/>
                                </a:lnTo>
                                <a:lnTo>
                                  <a:pt x="242" y="436"/>
                                </a:lnTo>
                                <a:lnTo>
                                  <a:pt x="230" y="436"/>
                                </a:lnTo>
                                <a:lnTo>
                                  <a:pt x="219" y="436"/>
                                </a:lnTo>
                                <a:close/>
                                <a:moveTo>
                                  <a:pt x="0" y="218"/>
                                </a:moveTo>
                                <a:lnTo>
                                  <a:pt x="16" y="218"/>
                                </a:lnTo>
                                <a:lnTo>
                                  <a:pt x="16" y="229"/>
                                </a:lnTo>
                                <a:lnTo>
                                  <a:pt x="20" y="241"/>
                                </a:lnTo>
                                <a:lnTo>
                                  <a:pt x="20" y="249"/>
                                </a:lnTo>
                                <a:lnTo>
                                  <a:pt x="20" y="261"/>
                                </a:lnTo>
                                <a:lnTo>
                                  <a:pt x="24" y="268"/>
                                </a:lnTo>
                                <a:lnTo>
                                  <a:pt x="28" y="280"/>
                                </a:lnTo>
                                <a:lnTo>
                                  <a:pt x="28" y="288"/>
                                </a:lnTo>
                                <a:lnTo>
                                  <a:pt x="31" y="296"/>
                                </a:lnTo>
                                <a:lnTo>
                                  <a:pt x="35" y="307"/>
                                </a:lnTo>
                                <a:lnTo>
                                  <a:pt x="43" y="315"/>
                                </a:lnTo>
                                <a:lnTo>
                                  <a:pt x="47" y="323"/>
                                </a:lnTo>
                                <a:lnTo>
                                  <a:pt x="51" y="331"/>
                                </a:lnTo>
                                <a:lnTo>
                                  <a:pt x="59" y="339"/>
                                </a:lnTo>
                                <a:lnTo>
                                  <a:pt x="63" y="346"/>
                                </a:lnTo>
                                <a:lnTo>
                                  <a:pt x="70" y="354"/>
                                </a:lnTo>
                                <a:lnTo>
                                  <a:pt x="74" y="362"/>
                                </a:lnTo>
                                <a:lnTo>
                                  <a:pt x="82" y="366"/>
                                </a:lnTo>
                                <a:lnTo>
                                  <a:pt x="90" y="374"/>
                                </a:lnTo>
                                <a:lnTo>
                                  <a:pt x="98" y="381"/>
                                </a:lnTo>
                                <a:lnTo>
                                  <a:pt x="106" y="385"/>
                                </a:lnTo>
                                <a:lnTo>
                                  <a:pt x="113" y="389"/>
                                </a:lnTo>
                                <a:lnTo>
                                  <a:pt x="121" y="397"/>
                                </a:lnTo>
                                <a:lnTo>
                                  <a:pt x="133" y="401"/>
                                </a:lnTo>
                                <a:lnTo>
                                  <a:pt x="141" y="405"/>
                                </a:lnTo>
                                <a:lnTo>
                                  <a:pt x="148" y="409"/>
                                </a:lnTo>
                                <a:lnTo>
                                  <a:pt x="160" y="413"/>
                                </a:lnTo>
                                <a:lnTo>
                                  <a:pt x="168" y="413"/>
                                </a:lnTo>
                                <a:lnTo>
                                  <a:pt x="180" y="417"/>
                                </a:lnTo>
                                <a:lnTo>
                                  <a:pt x="188" y="417"/>
                                </a:lnTo>
                                <a:lnTo>
                                  <a:pt x="199" y="420"/>
                                </a:lnTo>
                                <a:lnTo>
                                  <a:pt x="207" y="420"/>
                                </a:lnTo>
                                <a:lnTo>
                                  <a:pt x="219" y="420"/>
                                </a:lnTo>
                                <a:lnTo>
                                  <a:pt x="219" y="436"/>
                                </a:lnTo>
                                <a:lnTo>
                                  <a:pt x="207" y="436"/>
                                </a:lnTo>
                                <a:lnTo>
                                  <a:pt x="195" y="436"/>
                                </a:lnTo>
                                <a:lnTo>
                                  <a:pt x="184" y="432"/>
                                </a:lnTo>
                                <a:lnTo>
                                  <a:pt x="176" y="432"/>
                                </a:lnTo>
                                <a:lnTo>
                                  <a:pt x="164" y="428"/>
                                </a:lnTo>
                                <a:lnTo>
                                  <a:pt x="152" y="428"/>
                                </a:lnTo>
                                <a:lnTo>
                                  <a:pt x="145" y="424"/>
                                </a:lnTo>
                                <a:lnTo>
                                  <a:pt x="133" y="420"/>
                                </a:lnTo>
                                <a:lnTo>
                                  <a:pt x="125" y="417"/>
                                </a:lnTo>
                                <a:lnTo>
                                  <a:pt x="113" y="409"/>
                                </a:lnTo>
                                <a:lnTo>
                                  <a:pt x="106" y="405"/>
                                </a:lnTo>
                                <a:lnTo>
                                  <a:pt x="98" y="401"/>
                                </a:lnTo>
                                <a:lnTo>
                                  <a:pt x="90" y="393"/>
                                </a:lnTo>
                                <a:lnTo>
                                  <a:pt x="78" y="385"/>
                                </a:lnTo>
                                <a:lnTo>
                                  <a:pt x="70" y="381"/>
                                </a:lnTo>
                                <a:lnTo>
                                  <a:pt x="63" y="374"/>
                                </a:lnTo>
                                <a:lnTo>
                                  <a:pt x="59" y="366"/>
                                </a:lnTo>
                                <a:lnTo>
                                  <a:pt x="51" y="358"/>
                                </a:lnTo>
                                <a:lnTo>
                                  <a:pt x="43" y="350"/>
                                </a:lnTo>
                                <a:lnTo>
                                  <a:pt x="39" y="339"/>
                                </a:lnTo>
                                <a:lnTo>
                                  <a:pt x="31" y="331"/>
                                </a:lnTo>
                                <a:lnTo>
                                  <a:pt x="28" y="323"/>
                                </a:lnTo>
                                <a:lnTo>
                                  <a:pt x="24" y="311"/>
                                </a:lnTo>
                                <a:lnTo>
                                  <a:pt x="20" y="304"/>
                                </a:lnTo>
                                <a:lnTo>
                                  <a:pt x="16" y="292"/>
                                </a:lnTo>
                                <a:lnTo>
                                  <a:pt x="12" y="284"/>
                                </a:lnTo>
                                <a:lnTo>
                                  <a:pt x="8" y="272"/>
                                </a:lnTo>
                                <a:lnTo>
                                  <a:pt x="4" y="265"/>
                                </a:lnTo>
                                <a:lnTo>
                                  <a:pt x="4" y="253"/>
                                </a:lnTo>
                                <a:lnTo>
                                  <a:pt x="0" y="241"/>
                                </a:lnTo>
                                <a:lnTo>
                                  <a:pt x="0" y="229"/>
                                </a:lnTo>
                                <a:lnTo>
                                  <a:pt x="0" y="218"/>
                                </a:lnTo>
                                <a:close/>
                                <a:moveTo>
                                  <a:pt x="219" y="0"/>
                                </a:moveTo>
                                <a:lnTo>
                                  <a:pt x="219" y="19"/>
                                </a:lnTo>
                                <a:lnTo>
                                  <a:pt x="207" y="19"/>
                                </a:lnTo>
                                <a:lnTo>
                                  <a:pt x="199" y="19"/>
                                </a:lnTo>
                                <a:lnTo>
                                  <a:pt x="188" y="19"/>
                                </a:lnTo>
                                <a:lnTo>
                                  <a:pt x="180" y="23"/>
                                </a:lnTo>
                                <a:lnTo>
                                  <a:pt x="168" y="23"/>
                                </a:lnTo>
                                <a:lnTo>
                                  <a:pt x="160" y="27"/>
                                </a:lnTo>
                                <a:lnTo>
                                  <a:pt x="148" y="31"/>
                                </a:lnTo>
                                <a:lnTo>
                                  <a:pt x="141" y="35"/>
                                </a:lnTo>
                                <a:lnTo>
                                  <a:pt x="133" y="39"/>
                                </a:lnTo>
                                <a:lnTo>
                                  <a:pt x="121" y="42"/>
                                </a:lnTo>
                                <a:lnTo>
                                  <a:pt x="113" y="46"/>
                                </a:lnTo>
                                <a:lnTo>
                                  <a:pt x="106" y="50"/>
                                </a:lnTo>
                                <a:lnTo>
                                  <a:pt x="98" y="58"/>
                                </a:lnTo>
                                <a:lnTo>
                                  <a:pt x="90" y="62"/>
                                </a:lnTo>
                                <a:lnTo>
                                  <a:pt x="82" y="70"/>
                                </a:lnTo>
                                <a:lnTo>
                                  <a:pt x="74" y="78"/>
                                </a:lnTo>
                                <a:lnTo>
                                  <a:pt x="70" y="85"/>
                                </a:lnTo>
                                <a:lnTo>
                                  <a:pt x="63" y="89"/>
                                </a:lnTo>
                                <a:lnTo>
                                  <a:pt x="59" y="97"/>
                                </a:lnTo>
                                <a:lnTo>
                                  <a:pt x="51" y="105"/>
                                </a:lnTo>
                                <a:lnTo>
                                  <a:pt x="47" y="116"/>
                                </a:lnTo>
                                <a:lnTo>
                                  <a:pt x="43" y="124"/>
                                </a:lnTo>
                                <a:lnTo>
                                  <a:pt x="35" y="132"/>
                                </a:lnTo>
                                <a:lnTo>
                                  <a:pt x="31" y="140"/>
                                </a:lnTo>
                                <a:lnTo>
                                  <a:pt x="28" y="152"/>
                                </a:lnTo>
                                <a:lnTo>
                                  <a:pt x="28" y="159"/>
                                </a:lnTo>
                                <a:lnTo>
                                  <a:pt x="24" y="167"/>
                                </a:lnTo>
                                <a:lnTo>
                                  <a:pt x="20" y="179"/>
                                </a:lnTo>
                                <a:lnTo>
                                  <a:pt x="20" y="187"/>
                                </a:lnTo>
                                <a:lnTo>
                                  <a:pt x="20" y="198"/>
                                </a:lnTo>
                                <a:lnTo>
                                  <a:pt x="16" y="210"/>
                                </a:lnTo>
                                <a:lnTo>
                                  <a:pt x="16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206"/>
                                </a:lnTo>
                                <a:lnTo>
                                  <a:pt x="0" y="198"/>
                                </a:lnTo>
                                <a:lnTo>
                                  <a:pt x="4" y="187"/>
                                </a:lnTo>
                                <a:lnTo>
                                  <a:pt x="4" y="175"/>
                                </a:lnTo>
                                <a:lnTo>
                                  <a:pt x="8" y="163"/>
                                </a:lnTo>
                                <a:lnTo>
                                  <a:pt x="12" y="155"/>
                                </a:lnTo>
                                <a:lnTo>
                                  <a:pt x="16" y="144"/>
                                </a:lnTo>
                                <a:lnTo>
                                  <a:pt x="20" y="136"/>
                                </a:lnTo>
                                <a:lnTo>
                                  <a:pt x="24" y="124"/>
                                </a:lnTo>
                                <a:lnTo>
                                  <a:pt x="28" y="116"/>
                                </a:lnTo>
                                <a:lnTo>
                                  <a:pt x="31" y="105"/>
                                </a:lnTo>
                                <a:lnTo>
                                  <a:pt x="39" y="97"/>
                                </a:lnTo>
                                <a:lnTo>
                                  <a:pt x="43" y="89"/>
                                </a:lnTo>
                                <a:lnTo>
                                  <a:pt x="51" y="81"/>
                                </a:lnTo>
                                <a:lnTo>
                                  <a:pt x="59" y="74"/>
                                </a:lnTo>
                                <a:lnTo>
                                  <a:pt x="63" y="66"/>
                                </a:lnTo>
                                <a:lnTo>
                                  <a:pt x="70" y="58"/>
                                </a:lnTo>
                                <a:lnTo>
                                  <a:pt x="78" y="50"/>
                                </a:lnTo>
                                <a:lnTo>
                                  <a:pt x="90" y="46"/>
                                </a:lnTo>
                                <a:lnTo>
                                  <a:pt x="98" y="39"/>
                                </a:lnTo>
                                <a:lnTo>
                                  <a:pt x="106" y="35"/>
                                </a:lnTo>
                                <a:lnTo>
                                  <a:pt x="113" y="27"/>
                                </a:lnTo>
                                <a:lnTo>
                                  <a:pt x="125" y="23"/>
                                </a:lnTo>
                                <a:lnTo>
                                  <a:pt x="133" y="19"/>
                                </a:lnTo>
                                <a:lnTo>
                                  <a:pt x="145" y="15"/>
                                </a:lnTo>
                                <a:lnTo>
                                  <a:pt x="152" y="11"/>
                                </a:lnTo>
                                <a:lnTo>
                                  <a:pt x="164" y="7"/>
                                </a:lnTo>
                                <a:lnTo>
                                  <a:pt x="176" y="7"/>
                                </a:lnTo>
                                <a:lnTo>
                                  <a:pt x="184" y="4"/>
                                </a:lnTo>
                                <a:lnTo>
                                  <a:pt x="195" y="4"/>
                                </a:lnTo>
                                <a:lnTo>
                                  <a:pt x="207" y="4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1" name="Freeform 205"/>
                        <wps:cNvSpPr>
                          <a:spLocks/>
                        </wps:cNvSpPr>
                        <wps:spPr bwMode="auto">
                          <a:xfrm>
                            <a:off x="3355" y="1562"/>
                            <a:ext cx="246" cy="222"/>
                          </a:xfrm>
                          <a:custGeom>
                            <a:avLst/>
                            <a:gdLst>
                              <a:gd name="T0" fmla="*/ 47 w 246"/>
                              <a:gd name="T1" fmla="*/ 222 h 222"/>
                              <a:gd name="T2" fmla="*/ 28 w 246"/>
                              <a:gd name="T3" fmla="*/ 219 h 222"/>
                              <a:gd name="T4" fmla="*/ 12 w 246"/>
                              <a:gd name="T5" fmla="*/ 211 h 222"/>
                              <a:gd name="T6" fmla="*/ 4 w 246"/>
                              <a:gd name="T7" fmla="*/ 195 h 222"/>
                              <a:gd name="T8" fmla="*/ 0 w 246"/>
                              <a:gd name="T9" fmla="*/ 180 h 222"/>
                              <a:gd name="T10" fmla="*/ 0 w 246"/>
                              <a:gd name="T11" fmla="*/ 164 h 222"/>
                              <a:gd name="T12" fmla="*/ 4 w 246"/>
                              <a:gd name="T13" fmla="*/ 152 h 222"/>
                              <a:gd name="T14" fmla="*/ 16 w 246"/>
                              <a:gd name="T15" fmla="*/ 141 h 222"/>
                              <a:gd name="T16" fmla="*/ 31 w 246"/>
                              <a:gd name="T17" fmla="*/ 133 h 222"/>
                              <a:gd name="T18" fmla="*/ 67 w 246"/>
                              <a:gd name="T19" fmla="*/ 129 h 222"/>
                              <a:gd name="T20" fmla="*/ 90 w 246"/>
                              <a:gd name="T21" fmla="*/ 117 h 222"/>
                              <a:gd name="T22" fmla="*/ 106 w 246"/>
                              <a:gd name="T23" fmla="*/ 102 h 222"/>
                              <a:gd name="T24" fmla="*/ 121 w 246"/>
                              <a:gd name="T25" fmla="*/ 86 h 222"/>
                              <a:gd name="T26" fmla="*/ 133 w 246"/>
                              <a:gd name="T27" fmla="*/ 67 h 222"/>
                              <a:gd name="T28" fmla="*/ 152 w 246"/>
                              <a:gd name="T29" fmla="*/ 43 h 222"/>
                              <a:gd name="T30" fmla="*/ 172 w 246"/>
                              <a:gd name="T31" fmla="*/ 24 h 222"/>
                              <a:gd name="T32" fmla="*/ 203 w 246"/>
                              <a:gd name="T33" fmla="*/ 0 h 222"/>
                              <a:gd name="T34" fmla="*/ 211 w 246"/>
                              <a:gd name="T35" fmla="*/ 24 h 222"/>
                              <a:gd name="T36" fmla="*/ 219 w 246"/>
                              <a:gd name="T37" fmla="*/ 47 h 222"/>
                              <a:gd name="T38" fmla="*/ 230 w 246"/>
                              <a:gd name="T39" fmla="*/ 71 h 222"/>
                              <a:gd name="T40" fmla="*/ 246 w 246"/>
                              <a:gd name="T41" fmla="*/ 90 h 222"/>
                              <a:gd name="T42" fmla="*/ 219 w 246"/>
                              <a:gd name="T43" fmla="*/ 113 h 222"/>
                              <a:gd name="T44" fmla="*/ 195 w 246"/>
                              <a:gd name="T45" fmla="*/ 133 h 222"/>
                              <a:gd name="T46" fmla="*/ 180 w 246"/>
                              <a:gd name="T47" fmla="*/ 156 h 222"/>
                              <a:gd name="T48" fmla="*/ 160 w 246"/>
                              <a:gd name="T49" fmla="*/ 180 h 222"/>
                              <a:gd name="T50" fmla="*/ 141 w 246"/>
                              <a:gd name="T51" fmla="*/ 199 h 222"/>
                              <a:gd name="T52" fmla="*/ 117 w 246"/>
                              <a:gd name="T53" fmla="*/ 215 h 222"/>
                              <a:gd name="T54" fmla="*/ 102 w 246"/>
                              <a:gd name="T55" fmla="*/ 219 h 222"/>
                              <a:gd name="T56" fmla="*/ 86 w 246"/>
                              <a:gd name="T57" fmla="*/ 222 h 222"/>
                              <a:gd name="T58" fmla="*/ 67 w 246"/>
                              <a:gd name="T59" fmla="*/ 222 h 222"/>
                              <a:gd name="T60" fmla="*/ 47 w 246"/>
                              <a:gd name="T61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222">
                                <a:moveTo>
                                  <a:pt x="47" y="222"/>
                                </a:moveTo>
                                <a:lnTo>
                                  <a:pt x="28" y="219"/>
                                </a:lnTo>
                                <a:lnTo>
                                  <a:pt x="12" y="211"/>
                                </a:lnTo>
                                <a:lnTo>
                                  <a:pt x="4" y="195"/>
                                </a:lnTo>
                                <a:lnTo>
                                  <a:pt x="0" y="180"/>
                                </a:lnTo>
                                <a:lnTo>
                                  <a:pt x="0" y="164"/>
                                </a:lnTo>
                                <a:lnTo>
                                  <a:pt x="4" y="152"/>
                                </a:lnTo>
                                <a:lnTo>
                                  <a:pt x="16" y="141"/>
                                </a:lnTo>
                                <a:lnTo>
                                  <a:pt x="31" y="133"/>
                                </a:lnTo>
                                <a:lnTo>
                                  <a:pt x="67" y="129"/>
                                </a:lnTo>
                                <a:lnTo>
                                  <a:pt x="90" y="117"/>
                                </a:lnTo>
                                <a:lnTo>
                                  <a:pt x="106" y="102"/>
                                </a:lnTo>
                                <a:lnTo>
                                  <a:pt x="121" y="86"/>
                                </a:lnTo>
                                <a:lnTo>
                                  <a:pt x="133" y="67"/>
                                </a:lnTo>
                                <a:lnTo>
                                  <a:pt x="152" y="43"/>
                                </a:lnTo>
                                <a:lnTo>
                                  <a:pt x="172" y="24"/>
                                </a:lnTo>
                                <a:lnTo>
                                  <a:pt x="203" y="0"/>
                                </a:lnTo>
                                <a:lnTo>
                                  <a:pt x="211" y="24"/>
                                </a:lnTo>
                                <a:lnTo>
                                  <a:pt x="219" y="47"/>
                                </a:lnTo>
                                <a:lnTo>
                                  <a:pt x="230" y="71"/>
                                </a:lnTo>
                                <a:lnTo>
                                  <a:pt x="246" y="90"/>
                                </a:lnTo>
                                <a:lnTo>
                                  <a:pt x="219" y="113"/>
                                </a:lnTo>
                                <a:lnTo>
                                  <a:pt x="195" y="133"/>
                                </a:lnTo>
                                <a:lnTo>
                                  <a:pt x="180" y="156"/>
                                </a:lnTo>
                                <a:lnTo>
                                  <a:pt x="160" y="180"/>
                                </a:lnTo>
                                <a:lnTo>
                                  <a:pt x="141" y="199"/>
                                </a:lnTo>
                                <a:lnTo>
                                  <a:pt x="117" y="215"/>
                                </a:lnTo>
                                <a:lnTo>
                                  <a:pt x="102" y="219"/>
                                </a:lnTo>
                                <a:lnTo>
                                  <a:pt x="86" y="222"/>
                                </a:lnTo>
                                <a:lnTo>
                                  <a:pt x="67" y="222"/>
                                </a:lnTo>
                                <a:lnTo>
                                  <a:pt x="47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2" name="Freeform 206"/>
                        <wps:cNvSpPr>
                          <a:spLocks noEditPoints="1"/>
                        </wps:cNvSpPr>
                        <wps:spPr bwMode="auto">
                          <a:xfrm>
                            <a:off x="3347" y="1551"/>
                            <a:ext cx="266" cy="241"/>
                          </a:xfrm>
                          <a:custGeom>
                            <a:avLst/>
                            <a:gdLst>
                              <a:gd name="T0" fmla="*/ 36 w 266"/>
                              <a:gd name="T1" fmla="*/ 156 h 241"/>
                              <a:gd name="T2" fmla="*/ 24 w 266"/>
                              <a:gd name="T3" fmla="*/ 159 h 241"/>
                              <a:gd name="T4" fmla="*/ 20 w 266"/>
                              <a:gd name="T5" fmla="*/ 167 h 241"/>
                              <a:gd name="T6" fmla="*/ 16 w 266"/>
                              <a:gd name="T7" fmla="*/ 183 h 241"/>
                              <a:gd name="T8" fmla="*/ 20 w 266"/>
                              <a:gd name="T9" fmla="*/ 206 h 241"/>
                              <a:gd name="T10" fmla="*/ 28 w 266"/>
                              <a:gd name="T11" fmla="*/ 218 h 241"/>
                              <a:gd name="T12" fmla="*/ 43 w 266"/>
                              <a:gd name="T13" fmla="*/ 226 h 241"/>
                              <a:gd name="T14" fmla="*/ 55 w 266"/>
                              <a:gd name="T15" fmla="*/ 241 h 241"/>
                              <a:gd name="T16" fmla="*/ 32 w 266"/>
                              <a:gd name="T17" fmla="*/ 237 h 241"/>
                              <a:gd name="T18" fmla="*/ 16 w 266"/>
                              <a:gd name="T19" fmla="*/ 226 h 241"/>
                              <a:gd name="T20" fmla="*/ 4 w 266"/>
                              <a:gd name="T21" fmla="*/ 210 h 241"/>
                              <a:gd name="T22" fmla="*/ 0 w 266"/>
                              <a:gd name="T23" fmla="*/ 175 h 241"/>
                              <a:gd name="T24" fmla="*/ 4 w 266"/>
                              <a:gd name="T25" fmla="*/ 156 h 241"/>
                              <a:gd name="T26" fmla="*/ 20 w 266"/>
                              <a:gd name="T27" fmla="*/ 144 h 241"/>
                              <a:gd name="T28" fmla="*/ 39 w 266"/>
                              <a:gd name="T29" fmla="*/ 136 h 241"/>
                              <a:gd name="T30" fmla="*/ 36 w 266"/>
                              <a:gd name="T31" fmla="*/ 136 h 241"/>
                              <a:gd name="T32" fmla="*/ 215 w 266"/>
                              <a:gd name="T33" fmla="*/ 19 h 241"/>
                              <a:gd name="T34" fmla="*/ 188 w 266"/>
                              <a:gd name="T35" fmla="*/ 39 h 241"/>
                              <a:gd name="T36" fmla="*/ 149 w 266"/>
                              <a:gd name="T37" fmla="*/ 82 h 241"/>
                              <a:gd name="T38" fmla="*/ 121 w 266"/>
                              <a:gd name="T39" fmla="*/ 117 h 241"/>
                              <a:gd name="T40" fmla="*/ 102 w 266"/>
                              <a:gd name="T41" fmla="*/ 136 h 241"/>
                              <a:gd name="T42" fmla="*/ 75 w 266"/>
                              <a:gd name="T43" fmla="*/ 148 h 241"/>
                              <a:gd name="T44" fmla="*/ 39 w 266"/>
                              <a:gd name="T45" fmla="*/ 152 h 241"/>
                              <a:gd name="T46" fmla="*/ 63 w 266"/>
                              <a:gd name="T47" fmla="*/ 132 h 241"/>
                              <a:gd name="T48" fmla="*/ 86 w 266"/>
                              <a:gd name="T49" fmla="*/ 124 h 241"/>
                              <a:gd name="T50" fmla="*/ 106 w 266"/>
                              <a:gd name="T51" fmla="*/ 113 h 241"/>
                              <a:gd name="T52" fmla="*/ 129 w 266"/>
                              <a:gd name="T53" fmla="*/ 82 h 241"/>
                              <a:gd name="T54" fmla="*/ 164 w 266"/>
                              <a:gd name="T55" fmla="*/ 39 h 241"/>
                              <a:gd name="T56" fmla="*/ 199 w 266"/>
                              <a:gd name="T57" fmla="*/ 11 h 241"/>
                              <a:gd name="T58" fmla="*/ 219 w 266"/>
                              <a:gd name="T59" fmla="*/ 0 h 241"/>
                              <a:gd name="T60" fmla="*/ 246 w 266"/>
                              <a:gd name="T61" fmla="*/ 97 h 241"/>
                              <a:gd name="T62" fmla="*/ 223 w 266"/>
                              <a:gd name="T63" fmla="*/ 74 h 241"/>
                              <a:gd name="T64" fmla="*/ 207 w 266"/>
                              <a:gd name="T65" fmla="*/ 23 h 241"/>
                              <a:gd name="T66" fmla="*/ 227 w 266"/>
                              <a:gd name="T67" fmla="*/ 31 h 241"/>
                              <a:gd name="T68" fmla="*/ 246 w 266"/>
                              <a:gd name="T69" fmla="*/ 78 h 241"/>
                              <a:gd name="T70" fmla="*/ 258 w 266"/>
                              <a:gd name="T71" fmla="*/ 97 h 241"/>
                              <a:gd name="T72" fmla="*/ 55 w 266"/>
                              <a:gd name="T73" fmla="*/ 241 h 241"/>
                              <a:gd name="T74" fmla="*/ 75 w 266"/>
                              <a:gd name="T75" fmla="*/ 226 h 241"/>
                              <a:gd name="T76" fmla="*/ 110 w 266"/>
                              <a:gd name="T77" fmla="*/ 222 h 241"/>
                              <a:gd name="T78" fmla="*/ 133 w 266"/>
                              <a:gd name="T79" fmla="*/ 210 h 241"/>
                              <a:gd name="T80" fmla="*/ 164 w 266"/>
                              <a:gd name="T81" fmla="*/ 187 h 241"/>
                              <a:gd name="T82" fmla="*/ 219 w 266"/>
                              <a:gd name="T83" fmla="*/ 117 h 241"/>
                              <a:gd name="T84" fmla="*/ 246 w 266"/>
                              <a:gd name="T85" fmla="*/ 97 h 241"/>
                              <a:gd name="T86" fmla="*/ 238 w 266"/>
                              <a:gd name="T87" fmla="*/ 124 h 241"/>
                              <a:gd name="T88" fmla="*/ 192 w 266"/>
                              <a:gd name="T89" fmla="*/ 175 h 241"/>
                              <a:gd name="T90" fmla="*/ 149 w 266"/>
                              <a:gd name="T91" fmla="*/ 222 h 241"/>
                              <a:gd name="T92" fmla="*/ 121 w 266"/>
                              <a:gd name="T93" fmla="*/ 233 h 241"/>
                              <a:gd name="T94" fmla="*/ 86 w 266"/>
                              <a:gd name="T95" fmla="*/ 241 h 241"/>
                              <a:gd name="T96" fmla="*/ 55 w 266"/>
                              <a:gd name="T97" fmla="*/ 241 h 241"/>
                              <a:gd name="T98" fmla="*/ 55 w 266"/>
                              <a:gd name="T99" fmla="*/ 22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6" h="241">
                                <a:moveTo>
                                  <a:pt x="39" y="136"/>
                                </a:moveTo>
                                <a:lnTo>
                                  <a:pt x="39" y="152"/>
                                </a:lnTo>
                                <a:lnTo>
                                  <a:pt x="39" y="152"/>
                                </a:lnTo>
                                <a:lnTo>
                                  <a:pt x="36" y="156"/>
                                </a:lnTo>
                                <a:lnTo>
                                  <a:pt x="32" y="156"/>
                                </a:lnTo>
                                <a:lnTo>
                                  <a:pt x="32" y="156"/>
                                </a:lnTo>
                                <a:lnTo>
                                  <a:pt x="28" y="159"/>
                                </a:lnTo>
                                <a:lnTo>
                                  <a:pt x="24" y="159"/>
                                </a:lnTo>
                                <a:lnTo>
                                  <a:pt x="24" y="159"/>
                                </a:lnTo>
                                <a:lnTo>
                                  <a:pt x="20" y="163"/>
                                </a:lnTo>
                                <a:lnTo>
                                  <a:pt x="20" y="167"/>
                                </a:lnTo>
                                <a:lnTo>
                                  <a:pt x="20" y="167"/>
                                </a:lnTo>
                                <a:lnTo>
                                  <a:pt x="16" y="171"/>
                                </a:lnTo>
                                <a:lnTo>
                                  <a:pt x="16" y="175"/>
                                </a:lnTo>
                                <a:lnTo>
                                  <a:pt x="16" y="175"/>
                                </a:lnTo>
                                <a:lnTo>
                                  <a:pt x="16" y="183"/>
                                </a:lnTo>
                                <a:lnTo>
                                  <a:pt x="16" y="191"/>
                                </a:lnTo>
                                <a:lnTo>
                                  <a:pt x="16" y="198"/>
                                </a:lnTo>
                                <a:lnTo>
                                  <a:pt x="20" y="206"/>
                                </a:lnTo>
                                <a:lnTo>
                                  <a:pt x="20" y="206"/>
                                </a:lnTo>
                                <a:lnTo>
                                  <a:pt x="24" y="210"/>
                                </a:lnTo>
                                <a:lnTo>
                                  <a:pt x="24" y="214"/>
                                </a:lnTo>
                                <a:lnTo>
                                  <a:pt x="28" y="214"/>
                                </a:lnTo>
                                <a:lnTo>
                                  <a:pt x="28" y="218"/>
                                </a:lnTo>
                                <a:lnTo>
                                  <a:pt x="32" y="218"/>
                                </a:lnTo>
                                <a:lnTo>
                                  <a:pt x="36" y="222"/>
                                </a:lnTo>
                                <a:lnTo>
                                  <a:pt x="39" y="222"/>
                                </a:lnTo>
                                <a:lnTo>
                                  <a:pt x="43" y="226"/>
                                </a:lnTo>
                                <a:lnTo>
                                  <a:pt x="47" y="226"/>
                                </a:lnTo>
                                <a:lnTo>
                                  <a:pt x="51" y="226"/>
                                </a:lnTo>
                                <a:lnTo>
                                  <a:pt x="55" y="226"/>
                                </a:lnTo>
                                <a:lnTo>
                                  <a:pt x="55" y="241"/>
                                </a:lnTo>
                                <a:lnTo>
                                  <a:pt x="47" y="241"/>
                                </a:lnTo>
                                <a:lnTo>
                                  <a:pt x="43" y="241"/>
                                </a:lnTo>
                                <a:lnTo>
                                  <a:pt x="36" y="241"/>
                                </a:lnTo>
                                <a:lnTo>
                                  <a:pt x="32" y="237"/>
                                </a:lnTo>
                                <a:lnTo>
                                  <a:pt x="28" y="237"/>
                                </a:lnTo>
                                <a:lnTo>
                                  <a:pt x="24" y="233"/>
                                </a:lnTo>
                                <a:lnTo>
                                  <a:pt x="20" y="230"/>
                                </a:lnTo>
                                <a:lnTo>
                                  <a:pt x="16" y="226"/>
                                </a:lnTo>
                                <a:lnTo>
                                  <a:pt x="12" y="222"/>
                                </a:lnTo>
                                <a:lnTo>
                                  <a:pt x="8" y="218"/>
                                </a:lnTo>
                                <a:lnTo>
                                  <a:pt x="8" y="214"/>
                                </a:lnTo>
                                <a:lnTo>
                                  <a:pt x="4" y="210"/>
                                </a:lnTo>
                                <a:lnTo>
                                  <a:pt x="0" y="202"/>
                                </a:lnTo>
                                <a:lnTo>
                                  <a:pt x="0" y="195"/>
                                </a:lnTo>
                                <a:lnTo>
                                  <a:pt x="0" y="183"/>
                                </a:lnTo>
                                <a:lnTo>
                                  <a:pt x="0" y="175"/>
                                </a:lnTo>
                                <a:lnTo>
                                  <a:pt x="0" y="171"/>
                                </a:lnTo>
                                <a:lnTo>
                                  <a:pt x="0" y="167"/>
                                </a:lnTo>
                                <a:lnTo>
                                  <a:pt x="4" y="159"/>
                                </a:lnTo>
                                <a:lnTo>
                                  <a:pt x="4" y="156"/>
                                </a:lnTo>
                                <a:lnTo>
                                  <a:pt x="8" y="152"/>
                                </a:lnTo>
                                <a:lnTo>
                                  <a:pt x="12" y="152"/>
                                </a:lnTo>
                                <a:lnTo>
                                  <a:pt x="16" y="148"/>
                                </a:lnTo>
                                <a:lnTo>
                                  <a:pt x="20" y="144"/>
                                </a:lnTo>
                                <a:lnTo>
                                  <a:pt x="24" y="140"/>
                                </a:lnTo>
                                <a:lnTo>
                                  <a:pt x="28" y="140"/>
                                </a:lnTo>
                                <a:lnTo>
                                  <a:pt x="32" y="140"/>
                                </a:lnTo>
                                <a:lnTo>
                                  <a:pt x="39" y="136"/>
                                </a:lnTo>
                                <a:lnTo>
                                  <a:pt x="39" y="136"/>
                                </a:lnTo>
                                <a:close/>
                                <a:moveTo>
                                  <a:pt x="39" y="136"/>
                                </a:moveTo>
                                <a:lnTo>
                                  <a:pt x="39" y="136"/>
                                </a:lnTo>
                                <a:lnTo>
                                  <a:pt x="36" y="136"/>
                                </a:lnTo>
                                <a:lnTo>
                                  <a:pt x="39" y="136"/>
                                </a:lnTo>
                                <a:close/>
                                <a:moveTo>
                                  <a:pt x="219" y="11"/>
                                </a:moveTo>
                                <a:lnTo>
                                  <a:pt x="203" y="15"/>
                                </a:lnTo>
                                <a:lnTo>
                                  <a:pt x="215" y="19"/>
                                </a:lnTo>
                                <a:lnTo>
                                  <a:pt x="207" y="23"/>
                                </a:lnTo>
                                <a:lnTo>
                                  <a:pt x="199" y="31"/>
                                </a:lnTo>
                                <a:lnTo>
                                  <a:pt x="192" y="35"/>
                                </a:lnTo>
                                <a:lnTo>
                                  <a:pt x="188" y="39"/>
                                </a:lnTo>
                                <a:lnTo>
                                  <a:pt x="176" y="50"/>
                                </a:lnTo>
                                <a:lnTo>
                                  <a:pt x="164" y="62"/>
                                </a:lnTo>
                                <a:lnTo>
                                  <a:pt x="157" y="70"/>
                                </a:lnTo>
                                <a:lnTo>
                                  <a:pt x="149" y="82"/>
                                </a:lnTo>
                                <a:lnTo>
                                  <a:pt x="141" y="89"/>
                                </a:lnTo>
                                <a:lnTo>
                                  <a:pt x="137" y="101"/>
                                </a:lnTo>
                                <a:lnTo>
                                  <a:pt x="129" y="109"/>
                                </a:lnTo>
                                <a:lnTo>
                                  <a:pt x="121" y="117"/>
                                </a:lnTo>
                                <a:lnTo>
                                  <a:pt x="117" y="124"/>
                                </a:lnTo>
                                <a:lnTo>
                                  <a:pt x="114" y="128"/>
                                </a:lnTo>
                                <a:lnTo>
                                  <a:pt x="106" y="132"/>
                                </a:lnTo>
                                <a:lnTo>
                                  <a:pt x="102" y="136"/>
                                </a:lnTo>
                                <a:lnTo>
                                  <a:pt x="94" y="140"/>
                                </a:lnTo>
                                <a:lnTo>
                                  <a:pt x="90" y="140"/>
                                </a:lnTo>
                                <a:lnTo>
                                  <a:pt x="82" y="144"/>
                                </a:lnTo>
                                <a:lnTo>
                                  <a:pt x="75" y="148"/>
                                </a:lnTo>
                                <a:lnTo>
                                  <a:pt x="67" y="148"/>
                                </a:lnTo>
                                <a:lnTo>
                                  <a:pt x="59" y="152"/>
                                </a:lnTo>
                                <a:lnTo>
                                  <a:pt x="51" y="152"/>
                                </a:lnTo>
                                <a:lnTo>
                                  <a:pt x="39" y="152"/>
                                </a:lnTo>
                                <a:lnTo>
                                  <a:pt x="39" y="136"/>
                                </a:lnTo>
                                <a:lnTo>
                                  <a:pt x="47" y="136"/>
                                </a:lnTo>
                                <a:lnTo>
                                  <a:pt x="55" y="136"/>
                                </a:lnTo>
                                <a:lnTo>
                                  <a:pt x="63" y="132"/>
                                </a:lnTo>
                                <a:lnTo>
                                  <a:pt x="71" y="132"/>
                                </a:lnTo>
                                <a:lnTo>
                                  <a:pt x="78" y="128"/>
                                </a:lnTo>
                                <a:lnTo>
                                  <a:pt x="82" y="128"/>
                                </a:lnTo>
                                <a:lnTo>
                                  <a:pt x="86" y="124"/>
                                </a:lnTo>
                                <a:lnTo>
                                  <a:pt x="94" y="120"/>
                                </a:lnTo>
                                <a:lnTo>
                                  <a:pt x="98" y="117"/>
                                </a:lnTo>
                                <a:lnTo>
                                  <a:pt x="102" y="117"/>
                                </a:lnTo>
                                <a:lnTo>
                                  <a:pt x="106" y="113"/>
                                </a:lnTo>
                                <a:lnTo>
                                  <a:pt x="110" y="109"/>
                                </a:lnTo>
                                <a:lnTo>
                                  <a:pt x="117" y="101"/>
                                </a:lnTo>
                                <a:lnTo>
                                  <a:pt x="121" y="89"/>
                                </a:lnTo>
                                <a:lnTo>
                                  <a:pt x="129" y="82"/>
                                </a:lnTo>
                                <a:lnTo>
                                  <a:pt x="137" y="70"/>
                                </a:lnTo>
                                <a:lnTo>
                                  <a:pt x="145" y="62"/>
                                </a:lnTo>
                                <a:lnTo>
                                  <a:pt x="153" y="50"/>
                                </a:lnTo>
                                <a:lnTo>
                                  <a:pt x="164" y="39"/>
                                </a:lnTo>
                                <a:lnTo>
                                  <a:pt x="176" y="27"/>
                                </a:lnTo>
                                <a:lnTo>
                                  <a:pt x="184" y="23"/>
                                </a:lnTo>
                                <a:lnTo>
                                  <a:pt x="192" y="15"/>
                                </a:lnTo>
                                <a:lnTo>
                                  <a:pt x="199" y="11"/>
                                </a:lnTo>
                                <a:lnTo>
                                  <a:pt x="207" y="4"/>
                                </a:lnTo>
                                <a:lnTo>
                                  <a:pt x="219" y="11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19" y="0"/>
                                </a:lnTo>
                                <a:lnTo>
                                  <a:pt x="219" y="11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58" y="109"/>
                                </a:moveTo>
                                <a:lnTo>
                                  <a:pt x="246" y="97"/>
                                </a:lnTo>
                                <a:lnTo>
                                  <a:pt x="246" y="109"/>
                                </a:lnTo>
                                <a:lnTo>
                                  <a:pt x="238" y="97"/>
                                </a:lnTo>
                                <a:lnTo>
                                  <a:pt x="231" y="85"/>
                                </a:lnTo>
                                <a:lnTo>
                                  <a:pt x="223" y="74"/>
                                </a:lnTo>
                                <a:lnTo>
                                  <a:pt x="219" y="62"/>
                                </a:lnTo>
                                <a:lnTo>
                                  <a:pt x="215" y="50"/>
                                </a:lnTo>
                                <a:lnTo>
                                  <a:pt x="211" y="39"/>
                                </a:lnTo>
                                <a:lnTo>
                                  <a:pt x="207" y="23"/>
                                </a:lnTo>
                                <a:lnTo>
                                  <a:pt x="203" y="15"/>
                                </a:lnTo>
                                <a:lnTo>
                                  <a:pt x="219" y="11"/>
                                </a:lnTo>
                                <a:lnTo>
                                  <a:pt x="223" y="19"/>
                                </a:lnTo>
                                <a:lnTo>
                                  <a:pt x="227" y="31"/>
                                </a:lnTo>
                                <a:lnTo>
                                  <a:pt x="231" y="43"/>
                                </a:lnTo>
                                <a:lnTo>
                                  <a:pt x="235" y="54"/>
                                </a:lnTo>
                                <a:lnTo>
                                  <a:pt x="238" y="66"/>
                                </a:lnTo>
                                <a:lnTo>
                                  <a:pt x="246" y="78"/>
                                </a:lnTo>
                                <a:lnTo>
                                  <a:pt x="250" y="89"/>
                                </a:lnTo>
                                <a:lnTo>
                                  <a:pt x="258" y="97"/>
                                </a:lnTo>
                                <a:lnTo>
                                  <a:pt x="258" y="109"/>
                                </a:lnTo>
                                <a:close/>
                                <a:moveTo>
                                  <a:pt x="258" y="97"/>
                                </a:moveTo>
                                <a:lnTo>
                                  <a:pt x="266" y="105"/>
                                </a:lnTo>
                                <a:lnTo>
                                  <a:pt x="258" y="109"/>
                                </a:lnTo>
                                <a:lnTo>
                                  <a:pt x="258" y="97"/>
                                </a:lnTo>
                                <a:close/>
                                <a:moveTo>
                                  <a:pt x="55" y="241"/>
                                </a:moveTo>
                                <a:lnTo>
                                  <a:pt x="55" y="226"/>
                                </a:lnTo>
                                <a:lnTo>
                                  <a:pt x="55" y="226"/>
                                </a:lnTo>
                                <a:lnTo>
                                  <a:pt x="67" y="226"/>
                                </a:lnTo>
                                <a:lnTo>
                                  <a:pt x="75" y="226"/>
                                </a:lnTo>
                                <a:lnTo>
                                  <a:pt x="86" y="226"/>
                                </a:lnTo>
                                <a:lnTo>
                                  <a:pt x="94" y="226"/>
                                </a:lnTo>
                                <a:lnTo>
                                  <a:pt x="102" y="222"/>
                                </a:lnTo>
                                <a:lnTo>
                                  <a:pt x="110" y="222"/>
                                </a:lnTo>
                                <a:lnTo>
                                  <a:pt x="117" y="218"/>
                                </a:lnTo>
                                <a:lnTo>
                                  <a:pt x="121" y="218"/>
                                </a:lnTo>
                                <a:lnTo>
                                  <a:pt x="129" y="214"/>
                                </a:lnTo>
                                <a:lnTo>
                                  <a:pt x="133" y="210"/>
                                </a:lnTo>
                                <a:lnTo>
                                  <a:pt x="141" y="206"/>
                                </a:lnTo>
                                <a:lnTo>
                                  <a:pt x="145" y="202"/>
                                </a:lnTo>
                                <a:lnTo>
                                  <a:pt x="153" y="195"/>
                                </a:lnTo>
                                <a:lnTo>
                                  <a:pt x="164" y="187"/>
                                </a:lnTo>
                                <a:lnTo>
                                  <a:pt x="180" y="163"/>
                                </a:lnTo>
                                <a:lnTo>
                                  <a:pt x="199" y="140"/>
                                </a:lnTo>
                                <a:lnTo>
                                  <a:pt x="207" y="128"/>
                                </a:lnTo>
                                <a:lnTo>
                                  <a:pt x="219" y="117"/>
                                </a:lnTo>
                                <a:lnTo>
                                  <a:pt x="227" y="113"/>
                                </a:lnTo>
                                <a:lnTo>
                                  <a:pt x="235" y="105"/>
                                </a:lnTo>
                                <a:lnTo>
                                  <a:pt x="238" y="101"/>
                                </a:lnTo>
                                <a:lnTo>
                                  <a:pt x="246" y="97"/>
                                </a:lnTo>
                                <a:lnTo>
                                  <a:pt x="258" y="109"/>
                                </a:lnTo>
                                <a:lnTo>
                                  <a:pt x="250" y="113"/>
                                </a:lnTo>
                                <a:lnTo>
                                  <a:pt x="242" y="120"/>
                                </a:lnTo>
                                <a:lnTo>
                                  <a:pt x="238" y="124"/>
                                </a:lnTo>
                                <a:lnTo>
                                  <a:pt x="231" y="128"/>
                                </a:lnTo>
                                <a:lnTo>
                                  <a:pt x="219" y="140"/>
                                </a:lnTo>
                                <a:lnTo>
                                  <a:pt x="211" y="152"/>
                                </a:lnTo>
                                <a:lnTo>
                                  <a:pt x="192" y="175"/>
                                </a:lnTo>
                                <a:lnTo>
                                  <a:pt x="176" y="195"/>
                                </a:lnTo>
                                <a:lnTo>
                                  <a:pt x="164" y="206"/>
                                </a:lnTo>
                                <a:lnTo>
                                  <a:pt x="157" y="214"/>
                                </a:lnTo>
                                <a:lnTo>
                                  <a:pt x="149" y="222"/>
                                </a:lnTo>
                                <a:lnTo>
                                  <a:pt x="145" y="226"/>
                                </a:lnTo>
                                <a:lnTo>
                                  <a:pt x="137" y="230"/>
                                </a:lnTo>
                                <a:lnTo>
                                  <a:pt x="129" y="233"/>
                                </a:lnTo>
                                <a:lnTo>
                                  <a:pt x="121" y="233"/>
                                </a:lnTo>
                                <a:lnTo>
                                  <a:pt x="114" y="237"/>
                                </a:lnTo>
                                <a:lnTo>
                                  <a:pt x="106" y="241"/>
                                </a:lnTo>
                                <a:lnTo>
                                  <a:pt x="98" y="241"/>
                                </a:lnTo>
                                <a:lnTo>
                                  <a:pt x="86" y="241"/>
                                </a:lnTo>
                                <a:lnTo>
                                  <a:pt x="75" y="241"/>
                                </a:lnTo>
                                <a:lnTo>
                                  <a:pt x="67" y="241"/>
                                </a:lnTo>
                                <a:lnTo>
                                  <a:pt x="55" y="241"/>
                                </a:lnTo>
                                <a:lnTo>
                                  <a:pt x="55" y="241"/>
                                </a:lnTo>
                                <a:close/>
                                <a:moveTo>
                                  <a:pt x="55" y="226"/>
                                </a:moveTo>
                                <a:lnTo>
                                  <a:pt x="55" y="226"/>
                                </a:lnTo>
                                <a:lnTo>
                                  <a:pt x="55" y="226"/>
                                </a:lnTo>
                                <a:lnTo>
                                  <a:pt x="5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3" name="Freeform 207"/>
                        <wps:cNvSpPr>
                          <a:spLocks/>
                        </wps:cNvSpPr>
                        <wps:spPr bwMode="auto">
                          <a:xfrm>
                            <a:off x="3539" y="1414"/>
                            <a:ext cx="417" cy="417"/>
                          </a:xfrm>
                          <a:custGeom>
                            <a:avLst/>
                            <a:gdLst>
                              <a:gd name="T0" fmla="*/ 206 w 417"/>
                              <a:gd name="T1" fmla="*/ 0 h 417"/>
                              <a:gd name="T2" fmla="*/ 230 w 417"/>
                              <a:gd name="T3" fmla="*/ 0 h 417"/>
                              <a:gd name="T4" fmla="*/ 249 w 417"/>
                              <a:gd name="T5" fmla="*/ 4 h 417"/>
                              <a:gd name="T6" fmla="*/ 269 w 417"/>
                              <a:gd name="T7" fmla="*/ 8 h 417"/>
                              <a:gd name="T8" fmla="*/ 288 w 417"/>
                              <a:gd name="T9" fmla="*/ 16 h 417"/>
                              <a:gd name="T10" fmla="*/ 323 w 417"/>
                              <a:gd name="T11" fmla="*/ 35 h 417"/>
                              <a:gd name="T12" fmla="*/ 355 w 417"/>
                              <a:gd name="T13" fmla="*/ 63 h 417"/>
                              <a:gd name="T14" fmla="*/ 382 w 417"/>
                              <a:gd name="T15" fmla="*/ 94 h 417"/>
                              <a:gd name="T16" fmla="*/ 401 w 417"/>
                              <a:gd name="T17" fmla="*/ 129 h 417"/>
                              <a:gd name="T18" fmla="*/ 409 w 417"/>
                              <a:gd name="T19" fmla="*/ 148 h 417"/>
                              <a:gd name="T20" fmla="*/ 413 w 417"/>
                              <a:gd name="T21" fmla="*/ 168 h 417"/>
                              <a:gd name="T22" fmla="*/ 417 w 417"/>
                              <a:gd name="T23" fmla="*/ 187 h 417"/>
                              <a:gd name="T24" fmla="*/ 417 w 417"/>
                              <a:gd name="T25" fmla="*/ 211 h 417"/>
                              <a:gd name="T26" fmla="*/ 417 w 417"/>
                              <a:gd name="T27" fmla="*/ 230 h 417"/>
                              <a:gd name="T28" fmla="*/ 413 w 417"/>
                              <a:gd name="T29" fmla="*/ 254 h 417"/>
                              <a:gd name="T30" fmla="*/ 409 w 417"/>
                              <a:gd name="T31" fmla="*/ 273 h 417"/>
                              <a:gd name="T32" fmla="*/ 401 w 417"/>
                              <a:gd name="T33" fmla="*/ 293 h 417"/>
                              <a:gd name="T34" fmla="*/ 382 w 417"/>
                              <a:gd name="T35" fmla="*/ 328 h 417"/>
                              <a:gd name="T36" fmla="*/ 355 w 417"/>
                              <a:gd name="T37" fmla="*/ 359 h 417"/>
                              <a:gd name="T38" fmla="*/ 323 w 417"/>
                              <a:gd name="T39" fmla="*/ 382 h 417"/>
                              <a:gd name="T40" fmla="*/ 288 w 417"/>
                              <a:gd name="T41" fmla="*/ 402 h 417"/>
                              <a:gd name="T42" fmla="*/ 269 w 417"/>
                              <a:gd name="T43" fmla="*/ 409 h 417"/>
                              <a:gd name="T44" fmla="*/ 249 w 417"/>
                              <a:gd name="T45" fmla="*/ 413 h 417"/>
                              <a:gd name="T46" fmla="*/ 230 w 417"/>
                              <a:gd name="T47" fmla="*/ 417 h 417"/>
                              <a:gd name="T48" fmla="*/ 206 w 417"/>
                              <a:gd name="T49" fmla="*/ 417 h 417"/>
                              <a:gd name="T50" fmla="*/ 187 w 417"/>
                              <a:gd name="T51" fmla="*/ 417 h 417"/>
                              <a:gd name="T52" fmla="*/ 167 w 417"/>
                              <a:gd name="T53" fmla="*/ 413 h 417"/>
                              <a:gd name="T54" fmla="*/ 144 w 417"/>
                              <a:gd name="T55" fmla="*/ 409 h 417"/>
                              <a:gd name="T56" fmla="*/ 128 w 417"/>
                              <a:gd name="T57" fmla="*/ 402 h 417"/>
                              <a:gd name="T58" fmla="*/ 89 w 417"/>
                              <a:gd name="T59" fmla="*/ 382 h 417"/>
                              <a:gd name="T60" fmla="*/ 58 w 417"/>
                              <a:gd name="T61" fmla="*/ 359 h 417"/>
                              <a:gd name="T62" fmla="*/ 35 w 417"/>
                              <a:gd name="T63" fmla="*/ 328 h 417"/>
                              <a:gd name="T64" fmla="*/ 15 w 417"/>
                              <a:gd name="T65" fmla="*/ 293 h 417"/>
                              <a:gd name="T66" fmla="*/ 7 w 417"/>
                              <a:gd name="T67" fmla="*/ 273 h 417"/>
                              <a:gd name="T68" fmla="*/ 4 w 417"/>
                              <a:gd name="T69" fmla="*/ 254 h 417"/>
                              <a:gd name="T70" fmla="*/ 0 w 417"/>
                              <a:gd name="T71" fmla="*/ 230 h 417"/>
                              <a:gd name="T72" fmla="*/ 0 w 417"/>
                              <a:gd name="T73" fmla="*/ 211 h 417"/>
                              <a:gd name="T74" fmla="*/ 0 w 417"/>
                              <a:gd name="T75" fmla="*/ 187 h 417"/>
                              <a:gd name="T76" fmla="*/ 4 w 417"/>
                              <a:gd name="T77" fmla="*/ 168 h 417"/>
                              <a:gd name="T78" fmla="*/ 7 w 417"/>
                              <a:gd name="T79" fmla="*/ 148 h 417"/>
                              <a:gd name="T80" fmla="*/ 15 w 417"/>
                              <a:gd name="T81" fmla="*/ 129 h 417"/>
                              <a:gd name="T82" fmla="*/ 35 w 417"/>
                              <a:gd name="T83" fmla="*/ 94 h 417"/>
                              <a:gd name="T84" fmla="*/ 58 w 417"/>
                              <a:gd name="T85" fmla="*/ 63 h 417"/>
                              <a:gd name="T86" fmla="*/ 89 w 417"/>
                              <a:gd name="T87" fmla="*/ 35 h 417"/>
                              <a:gd name="T88" fmla="*/ 128 w 417"/>
                              <a:gd name="T89" fmla="*/ 16 h 417"/>
                              <a:gd name="T90" fmla="*/ 144 w 417"/>
                              <a:gd name="T91" fmla="*/ 8 h 417"/>
                              <a:gd name="T92" fmla="*/ 167 w 417"/>
                              <a:gd name="T93" fmla="*/ 4 h 417"/>
                              <a:gd name="T94" fmla="*/ 187 w 417"/>
                              <a:gd name="T95" fmla="*/ 0 h 417"/>
                              <a:gd name="T96" fmla="*/ 206 w 417"/>
                              <a:gd name="T97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17" h="417">
                                <a:moveTo>
                                  <a:pt x="206" y="0"/>
                                </a:moveTo>
                                <a:lnTo>
                                  <a:pt x="230" y="0"/>
                                </a:lnTo>
                                <a:lnTo>
                                  <a:pt x="249" y="4"/>
                                </a:lnTo>
                                <a:lnTo>
                                  <a:pt x="269" y="8"/>
                                </a:lnTo>
                                <a:lnTo>
                                  <a:pt x="288" y="16"/>
                                </a:lnTo>
                                <a:lnTo>
                                  <a:pt x="323" y="35"/>
                                </a:lnTo>
                                <a:lnTo>
                                  <a:pt x="355" y="63"/>
                                </a:lnTo>
                                <a:lnTo>
                                  <a:pt x="382" y="94"/>
                                </a:lnTo>
                                <a:lnTo>
                                  <a:pt x="401" y="129"/>
                                </a:lnTo>
                                <a:lnTo>
                                  <a:pt x="409" y="148"/>
                                </a:lnTo>
                                <a:lnTo>
                                  <a:pt x="413" y="168"/>
                                </a:lnTo>
                                <a:lnTo>
                                  <a:pt x="417" y="187"/>
                                </a:lnTo>
                                <a:lnTo>
                                  <a:pt x="417" y="211"/>
                                </a:lnTo>
                                <a:lnTo>
                                  <a:pt x="417" y="230"/>
                                </a:lnTo>
                                <a:lnTo>
                                  <a:pt x="413" y="254"/>
                                </a:lnTo>
                                <a:lnTo>
                                  <a:pt x="409" y="273"/>
                                </a:lnTo>
                                <a:lnTo>
                                  <a:pt x="401" y="293"/>
                                </a:lnTo>
                                <a:lnTo>
                                  <a:pt x="382" y="328"/>
                                </a:lnTo>
                                <a:lnTo>
                                  <a:pt x="355" y="359"/>
                                </a:lnTo>
                                <a:lnTo>
                                  <a:pt x="323" y="382"/>
                                </a:lnTo>
                                <a:lnTo>
                                  <a:pt x="288" y="402"/>
                                </a:lnTo>
                                <a:lnTo>
                                  <a:pt x="269" y="409"/>
                                </a:lnTo>
                                <a:lnTo>
                                  <a:pt x="249" y="413"/>
                                </a:lnTo>
                                <a:lnTo>
                                  <a:pt x="230" y="417"/>
                                </a:lnTo>
                                <a:lnTo>
                                  <a:pt x="206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67" y="413"/>
                                </a:lnTo>
                                <a:lnTo>
                                  <a:pt x="144" y="409"/>
                                </a:lnTo>
                                <a:lnTo>
                                  <a:pt x="128" y="402"/>
                                </a:lnTo>
                                <a:lnTo>
                                  <a:pt x="89" y="382"/>
                                </a:lnTo>
                                <a:lnTo>
                                  <a:pt x="58" y="359"/>
                                </a:lnTo>
                                <a:lnTo>
                                  <a:pt x="35" y="328"/>
                                </a:lnTo>
                                <a:lnTo>
                                  <a:pt x="15" y="293"/>
                                </a:lnTo>
                                <a:lnTo>
                                  <a:pt x="7" y="273"/>
                                </a:lnTo>
                                <a:lnTo>
                                  <a:pt x="4" y="254"/>
                                </a:lnTo>
                                <a:lnTo>
                                  <a:pt x="0" y="230"/>
                                </a:lnTo>
                                <a:lnTo>
                                  <a:pt x="0" y="211"/>
                                </a:lnTo>
                                <a:lnTo>
                                  <a:pt x="0" y="187"/>
                                </a:lnTo>
                                <a:lnTo>
                                  <a:pt x="4" y="168"/>
                                </a:lnTo>
                                <a:lnTo>
                                  <a:pt x="7" y="148"/>
                                </a:lnTo>
                                <a:lnTo>
                                  <a:pt x="15" y="129"/>
                                </a:lnTo>
                                <a:lnTo>
                                  <a:pt x="35" y="94"/>
                                </a:lnTo>
                                <a:lnTo>
                                  <a:pt x="58" y="63"/>
                                </a:lnTo>
                                <a:lnTo>
                                  <a:pt x="89" y="35"/>
                                </a:lnTo>
                                <a:lnTo>
                                  <a:pt x="128" y="16"/>
                                </a:lnTo>
                                <a:lnTo>
                                  <a:pt x="144" y="8"/>
                                </a:lnTo>
                                <a:lnTo>
                                  <a:pt x="167" y="4"/>
                                </a:lnTo>
                                <a:lnTo>
                                  <a:pt x="187" y="0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4" name="Freeform 208"/>
                        <wps:cNvSpPr>
                          <a:spLocks noEditPoints="1"/>
                        </wps:cNvSpPr>
                        <wps:spPr bwMode="auto">
                          <a:xfrm>
                            <a:off x="3531" y="1407"/>
                            <a:ext cx="433" cy="436"/>
                          </a:xfrm>
                          <a:custGeom>
                            <a:avLst/>
                            <a:gdLst>
                              <a:gd name="T0" fmla="*/ 417 w 433"/>
                              <a:gd name="T1" fmla="*/ 194 h 436"/>
                              <a:gd name="T2" fmla="*/ 406 w 433"/>
                              <a:gd name="T3" fmla="*/ 148 h 436"/>
                              <a:gd name="T4" fmla="*/ 382 w 433"/>
                              <a:gd name="T5" fmla="*/ 105 h 436"/>
                              <a:gd name="T6" fmla="*/ 351 w 433"/>
                              <a:gd name="T7" fmla="*/ 70 h 436"/>
                              <a:gd name="T8" fmla="*/ 312 w 433"/>
                              <a:gd name="T9" fmla="*/ 39 h 436"/>
                              <a:gd name="T10" fmla="*/ 265 w 433"/>
                              <a:gd name="T11" fmla="*/ 23 h 436"/>
                              <a:gd name="T12" fmla="*/ 214 w 433"/>
                              <a:gd name="T13" fmla="*/ 15 h 436"/>
                              <a:gd name="T14" fmla="*/ 261 w 433"/>
                              <a:gd name="T15" fmla="*/ 3 h 436"/>
                              <a:gd name="T16" fmla="*/ 312 w 433"/>
                              <a:gd name="T17" fmla="*/ 19 h 436"/>
                              <a:gd name="T18" fmla="*/ 355 w 433"/>
                              <a:gd name="T19" fmla="*/ 50 h 436"/>
                              <a:gd name="T20" fmla="*/ 390 w 433"/>
                              <a:gd name="T21" fmla="*/ 85 h 436"/>
                              <a:gd name="T22" fmla="*/ 417 w 433"/>
                              <a:gd name="T23" fmla="*/ 132 h 436"/>
                              <a:gd name="T24" fmla="*/ 433 w 433"/>
                              <a:gd name="T25" fmla="*/ 183 h 436"/>
                              <a:gd name="T26" fmla="*/ 214 w 433"/>
                              <a:gd name="T27" fmla="*/ 436 h 436"/>
                              <a:gd name="T28" fmla="*/ 257 w 433"/>
                              <a:gd name="T29" fmla="*/ 413 h 436"/>
                              <a:gd name="T30" fmla="*/ 304 w 433"/>
                              <a:gd name="T31" fmla="*/ 397 h 436"/>
                              <a:gd name="T32" fmla="*/ 343 w 433"/>
                              <a:gd name="T33" fmla="*/ 374 h 436"/>
                              <a:gd name="T34" fmla="*/ 378 w 433"/>
                              <a:gd name="T35" fmla="*/ 339 h 436"/>
                              <a:gd name="T36" fmla="*/ 402 w 433"/>
                              <a:gd name="T37" fmla="*/ 296 h 436"/>
                              <a:gd name="T38" fmla="*/ 413 w 433"/>
                              <a:gd name="T39" fmla="*/ 249 h 436"/>
                              <a:gd name="T40" fmla="*/ 433 w 433"/>
                              <a:gd name="T41" fmla="*/ 229 h 436"/>
                              <a:gd name="T42" fmla="*/ 425 w 433"/>
                              <a:gd name="T43" fmla="*/ 280 h 436"/>
                              <a:gd name="T44" fmla="*/ 402 w 433"/>
                              <a:gd name="T45" fmla="*/ 331 h 436"/>
                              <a:gd name="T46" fmla="*/ 370 w 433"/>
                              <a:gd name="T47" fmla="*/ 370 h 436"/>
                              <a:gd name="T48" fmla="*/ 328 w 433"/>
                              <a:gd name="T49" fmla="*/ 401 h 436"/>
                              <a:gd name="T50" fmla="*/ 281 w 433"/>
                              <a:gd name="T51" fmla="*/ 424 h 436"/>
                              <a:gd name="T52" fmla="*/ 226 w 433"/>
                              <a:gd name="T53" fmla="*/ 432 h 436"/>
                              <a:gd name="T54" fmla="*/ 15 w 433"/>
                              <a:gd name="T55" fmla="*/ 226 h 436"/>
                              <a:gd name="T56" fmla="*/ 23 w 433"/>
                              <a:gd name="T57" fmla="*/ 276 h 436"/>
                              <a:gd name="T58" fmla="*/ 43 w 433"/>
                              <a:gd name="T59" fmla="*/ 323 h 436"/>
                              <a:gd name="T60" fmla="*/ 74 w 433"/>
                              <a:gd name="T61" fmla="*/ 358 h 436"/>
                              <a:gd name="T62" fmla="*/ 113 w 433"/>
                              <a:gd name="T63" fmla="*/ 389 h 436"/>
                              <a:gd name="T64" fmla="*/ 156 w 433"/>
                              <a:gd name="T65" fmla="*/ 409 h 436"/>
                              <a:gd name="T66" fmla="*/ 207 w 433"/>
                              <a:gd name="T67" fmla="*/ 416 h 436"/>
                              <a:gd name="T68" fmla="*/ 183 w 433"/>
                              <a:gd name="T69" fmla="*/ 432 h 436"/>
                              <a:gd name="T70" fmla="*/ 132 w 433"/>
                              <a:gd name="T71" fmla="*/ 416 h 436"/>
                              <a:gd name="T72" fmla="*/ 86 w 433"/>
                              <a:gd name="T73" fmla="*/ 389 h 436"/>
                              <a:gd name="T74" fmla="*/ 47 w 433"/>
                              <a:gd name="T75" fmla="*/ 354 h 436"/>
                              <a:gd name="T76" fmla="*/ 19 w 433"/>
                              <a:gd name="T77" fmla="*/ 311 h 436"/>
                              <a:gd name="T78" fmla="*/ 4 w 433"/>
                              <a:gd name="T79" fmla="*/ 261 h 436"/>
                              <a:gd name="T80" fmla="*/ 0 w 433"/>
                              <a:gd name="T81" fmla="*/ 218 h 436"/>
                              <a:gd name="T82" fmla="*/ 187 w 433"/>
                              <a:gd name="T83" fmla="*/ 19 h 436"/>
                              <a:gd name="T84" fmla="*/ 136 w 433"/>
                              <a:gd name="T85" fmla="*/ 31 h 436"/>
                              <a:gd name="T86" fmla="*/ 97 w 433"/>
                              <a:gd name="T87" fmla="*/ 54 h 436"/>
                              <a:gd name="T88" fmla="*/ 62 w 433"/>
                              <a:gd name="T89" fmla="*/ 89 h 436"/>
                              <a:gd name="T90" fmla="*/ 35 w 433"/>
                              <a:gd name="T91" fmla="*/ 128 h 436"/>
                              <a:gd name="T92" fmla="*/ 19 w 433"/>
                              <a:gd name="T93" fmla="*/ 175 h 436"/>
                              <a:gd name="T94" fmla="*/ 0 w 433"/>
                              <a:gd name="T95" fmla="*/ 218 h 436"/>
                              <a:gd name="T96" fmla="*/ 4 w 433"/>
                              <a:gd name="T97" fmla="*/ 163 h 436"/>
                              <a:gd name="T98" fmla="*/ 23 w 433"/>
                              <a:gd name="T99" fmla="*/ 113 h 436"/>
                              <a:gd name="T100" fmla="*/ 54 w 433"/>
                              <a:gd name="T101" fmla="*/ 70 h 436"/>
                              <a:gd name="T102" fmla="*/ 93 w 433"/>
                              <a:gd name="T103" fmla="*/ 35 h 436"/>
                              <a:gd name="T104" fmla="*/ 140 w 433"/>
                              <a:gd name="T105" fmla="*/ 11 h 436"/>
                              <a:gd name="T106" fmla="*/ 195 w 433"/>
                              <a:gd name="T107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3" h="436">
                                <a:moveTo>
                                  <a:pt x="433" y="218"/>
                                </a:moveTo>
                                <a:lnTo>
                                  <a:pt x="417" y="218"/>
                                </a:lnTo>
                                <a:lnTo>
                                  <a:pt x="417" y="218"/>
                                </a:lnTo>
                                <a:lnTo>
                                  <a:pt x="417" y="206"/>
                                </a:lnTo>
                                <a:lnTo>
                                  <a:pt x="417" y="194"/>
                                </a:lnTo>
                                <a:lnTo>
                                  <a:pt x="413" y="187"/>
                                </a:lnTo>
                                <a:lnTo>
                                  <a:pt x="413" y="175"/>
                                </a:lnTo>
                                <a:lnTo>
                                  <a:pt x="409" y="167"/>
                                </a:lnTo>
                                <a:lnTo>
                                  <a:pt x="409" y="155"/>
                                </a:lnTo>
                                <a:lnTo>
                                  <a:pt x="406" y="148"/>
                                </a:lnTo>
                                <a:lnTo>
                                  <a:pt x="402" y="140"/>
                                </a:lnTo>
                                <a:lnTo>
                                  <a:pt x="398" y="128"/>
                                </a:lnTo>
                                <a:lnTo>
                                  <a:pt x="394" y="120"/>
                                </a:lnTo>
                                <a:lnTo>
                                  <a:pt x="390" y="113"/>
                                </a:lnTo>
                                <a:lnTo>
                                  <a:pt x="382" y="105"/>
                                </a:lnTo>
                                <a:lnTo>
                                  <a:pt x="378" y="97"/>
                                </a:lnTo>
                                <a:lnTo>
                                  <a:pt x="370" y="89"/>
                                </a:lnTo>
                                <a:lnTo>
                                  <a:pt x="367" y="81"/>
                                </a:lnTo>
                                <a:lnTo>
                                  <a:pt x="359" y="74"/>
                                </a:lnTo>
                                <a:lnTo>
                                  <a:pt x="351" y="70"/>
                                </a:lnTo>
                                <a:lnTo>
                                  <a:pt x="343" y="62"/>
                                </a:lnTo>
                                <a:lnTo>
                                  <a:pt x="335" y="54"/>
                                </a:lnTo>
                                <a:lnTo>
                                  <a:pt x="328" y="50"/>
                                </a:lnTo>
                                <a:lnTo>
                                  <a:pt x="320" y="46"/>
                                </a:lnTo>
                                <a:lnTo>
                                  <a:pt x="312" y="39"/>
                                </a:lnTo>
                                <a:lnTo>
                                  <a:pt x="304" y="35"/>
                                </a:lnTo>
                                <a:lnTo>
                                  <a:pt x="296" y="31"/>
                                </a:lnTo>
                                <a:lnTo>
                                  <a:pt x="285" y="27"/>
                                </a:lnTo>
                                <a:lnTo>
                                  <a:pt x="277" y="23"/>
                                </a:lnTo>
                                <a:lnTo>
                                  <a:pt x="265" y="23"/>
                                </a:lnTo>
                                <a:lnTo>
                                  <a:pt x="257" y="19"/>
                                </a:lnTo>
                                <a:lnTo>
                                  <a:pt x="246" y="19"/>
                                </a:lnTo>
                                <a:lnTo>
                                  <a:pt x="238" y="15"/>
                                </a:lnTo>
                                <a:lnTo>
                                  <a:pt x="226" y="15"/>
                                </a:lnTo>
                                <a:lnTo>
                                  <a:pt x="214" y="15"/>
                                </a:lnTo>
                                <a:lnTo>
                                  <a:pt x="214" y="0"/>
                                </a:lnTo>
                                <a:lnTo>
                                  <a:pt x="226" y="0"/>
                                </a:lnTo>
                                <a:lnTo>
                                  <a:pt x="238" y="0"/>
                                </a:lnTo>
                                <a:lnTo>
                                  <a:pt x="250" y="3"/>
                                </a:lnTo>
                                <a:lnTo>
                                  <a:pt x="261" y="3"/>
                                </a:lnTo>
                                <a:lnTo>
                                  <a:pt x="269" y="7"/>
                                </a:lnTo>
                                <a:lnTo>
                                  <a:pt x="281" y="7"/>
                                </a:lnTo>
                                <a:lnTo>
                                  <a:pt x="292" y="11"/>
                                </a:lnTo>
                                <a:lnTo>
                                  <a:pt x="300" y="15"/>
                                </a:lnTo>
                                <a:lnTo>
                                  <a:pt x="312" y="19"/>
                                </a:lnTo>
                                <a:lnTo>
                                  <a:pt x="320" y="27"/>
                                </a:lnTo>
                                <a:lnTo>
                                  <a:pt x="328" y="31"/>
                                </a:lnTo>
                                <a:lnTo>
                                  <a:pt x="339" y="35"/>
                                </a:lnTo>
                                <a:lnTo>
                                  <a:pt x="347" y="42"/>
                                </a:lnTo>
                                <a:lnTo>
                                  <a:pt x="355" y="50"/>
                                </a:lnTo>
                                <a:lnTo>
                                  <a:pt x="363" y="54"/>
                                </a:lnTo>
                                <a:lnTo>
                                  <a:pt x="370" y="62"/>
                                </a:lnTo>
                                <a:lnTo>
                                  <a:pt x="378" y="70"/>
                                </a:lnTo>
                                <a:lnTo>
                                  <a:pt x="382" y="77"/>
                                </a:lnTo>
                                <a:lnTo>
                                  <a:pt x="390" y="85"/>
                                </a:lnTo>
                                <a:lnTo>
                                  <a:pt x="398" y="97"/>
                                </a:lnTo>
                                <a:lnTo>
                                  <a:pt x="402" y="105"/>
                                </a:lnTo>
                                <a:lnTo>
                                  <a:pt x="406" y="113"/>
                                </a:lnTo>
                                <a:lnTo>
                                  <a:pt x="413" y="124"/>
                                </a:lnTo>
                                <a:lnTo>
                                  <a:pt x="417" y="132"/>
                                </a:lnTo>
                                <a:lnTo>
                                  <a:pt x="421" y="144"/>
                                </a:lnTo>
                                <a:lnTo>
                                  <a:pt x="425" y="152"/>
                                </a:lnTo>
                                <a:lnTo>
                                  <a:pt x="425" y="163"/>
                                </a:lnTo>
                                <a:lnTo>
                                  <a:pt x="429" y="175"/>
                                </a:lnTo>
                                <a:lnTo>
                                  <a:pt x="433" y="183"/>
                                </a:lnTo>
                                <a:lnTo>
                                  <a:pt x="433" y="194"/>
                                </a:lnTo>
                                <a:lnTo>
                                  <a:pt x="433" y="206"/>
                                </a:lnTo>
                                <a:lnTo>
                                  <a:pt x="433" y="218"/>
                                </a:lnTo>
                                <a:lnTo>
                                  <a:pt x="433" y="218"/>
                                </a:lnTo>
                                <a:close/>
                                <a:moveTo>
                                  <a:pt x="214" y="436"/>
                                </a:moveTo>
                                <a:lnTo>
                                  <a:pt x="214" y="416"/>
                                </a:lnTo>
                                <a:lnTo>
                                  <a:pt x="226" y="416"/>
                                </a:lnTo>
                                <a:lnTo>
                                  <a:pt x="238" y="416"/>
                                </a:lnTo>
                                <a:lnTo>
                                  <a:pt x="246" y="416"/>
                                </a:lnTo>
                                <a:lnTo>
                                  <a:pt x="257" y="413"/>
                                </a:lnTo>
                                <a:lnTo>
                                  <a:pt x="265" y="413"/>
                                </a:lnTo>
                                <a:lnTo>
                                  <a:pt x="277" y="409"/>
                                </a:lnTo>
                                <a:lnTo>
                                  <a:pt x="285" y="405"/>
                                </a:lnTo>
                                <a:lnTo>
                                  <a:pt x="296" y="401"/>
                                </a:lnTo>
                                <a:lnTo>
                                  <a:pt x="304" y="397"/>
                                </a:lnTo>
                                <a:lnTo>
                                  <a:pt x="312" y="393"/>
                                </a:lnTo>
                                <a:lnTo>
                                  <a:pt x="320" y="389"/>
                                </a:lnTo>
                                <a:lnTo>
                                  <a:pt x="328" y="385"/>
                                </a:lnTo>
                                <a:lnTo>
                                  <a:pt x="335" y="377"/>
                                </a:lnTo>
                                <a:lnTo>
                                  <a:pt x="343" y="374"/>
                                </a:lnTo>
                                <a:lnTo>
                                  <a:pt x="351" y="366"/>
                                </a:lnTo>
                                <a:lnTo>
                                  <a:pt x="359" y="358"/>
                                </a:lnTo>
                                <a:lnTo>
                                  <a:pt x="367" y="350"/>
                                </a:lnTo>
                                <a:lnTo>
                                  <a:pt x="370" y="346"/>
                                </a:lnTo>
                                <a:lnTo>
                                  <a:pt x="378" y="339"/>
                                </a:lnTo>
                                <a:lnTo>
                                  <a:pt x="382" y="331"/>
                                </a:lnTo>
                                <a:lnTo>
                                  <a:pt x="390" y="323"/>
                                </a:lnTo>
                                <a:lnTo>
                                  <a:pt x="394" y="311"/>
                                </a:lnTo>
                                <a:lnTo>
                                  <a:pt x="398" y="303"/>
                                </a:lnTo>
                                <a:lnTo>
                                  <a:pt x="402" y="296"/>
                                </a:lnTo>
                                <a:lnTo>
                                  <a:pt x="406" y="288"/>
                                </a:lnTo>
                                <a:lnTo>
                                  <a:pt x="409" y="276"/>
                                </a:lnTo>
                                <a:lnTo>
                                  <a:pt x="409" y="268"/>
                                </a:lnTo>
                                <a:lnTo>
                                  <a:pt x="413" y="257"/>
                                </a:lnTo>
                                <a:lnTo>
                                  <a:pt x="413" y="249"/>
                                </a:lnTo>
                                <a:lnTo>
                                  <a:pt x="417" y="237"/>
                                </a:lnTo>
                                <a:lnTo>
                                  <a:pt x="417" y="226"/>
                                </a:lnTo>
                                <a:lnTo>
                                  <a:pt x="417" y="218"/>
                                </a:lnTo>
                                <a:lnTo>
                                  <a:pt x="433" y="218"/>
                                </a:lnTo>
                                <a:lnTo>
                                  <a:pt x="433" y="229"/>
                                </a:lnTo>
                                <a:lnTo>
                                  <a:pt x="433" y="237"/>
                                </a:lnTo>
                                <a:lnTo>
                                  <a:pt x="433" y="249"/>
                                </a:lnTo>
                                <a:lnTo>
                                  <a:pt x="429" y="261"/>
                                </a:lnTo>
                                <a:lnTo>
                                  <a:pt x="425" y="272"/>
                                </a:lnTo>
                                <a:lnTo>
                                  <a:pt x="425" y="280"/>
                                </a:lnTo>
                                <a:lnTo>
                                  <a:pt x="421" y="292"/>
                                </a:lnTo>
                                <a:lnTo>
                                  <a:pt x="417" y="300"/>
                                </a:lnTo>
                                <a:lnTo>
                                  <a:pt x="413" y="311"/>
                                </a:lnTo>
                                <a:lnTo>
                                  <a:pt x="406" y="319"/>
                                </a:lnTo>
                                <a:lnTo>
                                  <a:pt x="402" y="331"/>
                                </a:lnTo>
                                <a:lnTo>
                                  <a:pt x="398" y="339"/>
                                </a:lnTo>
                                <a:lnTo>
                                  <a:pt x="390" y="346"/>
                                </a:lnTo>
                                <a:lnTo>
                                  <a:pt x="382" y="354"/>
                                </a:lnTo>
                                <a:lnTo>
                                  <a:pt x="378" y="362"/>
                                </a:lnTo>
                                <a:lnTo>
                                  <a:pt x="370" y="370"/>
                                </a:lnTo>
                                <a:lnTo>
                                  <a:pt x="363" y="377"/>
                                </a:lnTo>
                                <a:lnTo>
                                  <a:pt x="355" y="385"/>
                                </a:lnTo>
                                <a:lnTo>
                                  <a:pt x="347" y="389"/>
                                </a:lnTo>
                                <a:lnTo>
                                  <a:pt x="339" y="397"/>
                                </a:lnTo>
                                <a:lnTo>
                                  <a:pt x="328" y="401"/>
                                </a:lnTo>
                                <a:lnTo>
                                  <a:pt x="320" y="409"/>
                                </a:lnTo>
                                <a:lnTo>
                                  <a:pt x="312" y="413"/>
                                </a:lnTo>
                                <a:lnTo>
                                  <a:pt x="300" y="416"/>
                                </a:lnTo>
                                <a:lnTo>
                                  <a:pt x="292" y="420"/>
                                </a:lnTo>
                                <a:lnTo>
                                  <a:pt x="281" y="424"/>
                                </a:lnTo>
                                <a:lnTo>
                                  <a:pt x="269" y="428"/>
                                </a:lnTo>
                                <a:lnTo>
                                  <a:pt x="261" y="428"/>
                                </a:lnTo>
                                <a:lnTo>
                                  <a:pt x="250" y="432"/>
                                </a:lnTo>
                                <a:lnTo>
                                  <a:pt x="238" y="432"/>
                                </a:lnTo>
                                <a:lnTo>
                                  <a:pt x="226" y="432"/>
                                </a:lnTo>
                                <a:lnTo>
                                  <a:pt x="214" y="436"/>
                                </a:lnTo>
                                <a:close/>
                                <a:moveTo>
                                  <a:pt x="0" y="218"/>
                                </a:moveTo>
                                <a:lnTo>
                                  <a:pt x="15" y="218"/>
                                </a:lnTo>
                                <a:lnTo>
                                  <a:pt x="15" y="21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7"/>
                                </a:lnTo>
                                <a:lnTo>
                                  <a:pt x="15" y="249"/>
                                </a:lnTo>
                                <a:lnTo>
                                  <a:pt x="19" y="257"/>
                                </a:lnTo>
                                <a:lnTo>
                                  <a:pt x="19" y="268"/>
                                </a:lnTo>
                                <a:lnTo>
                                  <a:pt x="23" y="276"/>
                                </a:lnTo>
                                <a:lnTo>
                                  <a:pt x="27" y="284"/>
                                </a:lnTo>
                                <a:lnTo>
                                  <a:pt x="31" y="296"/>
                                </a:lnTo>
                                <a:lnTo>
                                  <a:pt x="35" y="303"/>
                                </a:lnTo>
                                <a:lnTo>
                                  <a:pt x="39" y="311"/>
                                </a:lnTo>
                                <a:lnTo>
                                  <a:pt x="43" y="323"/>
                                </a:lnTo>
                                <a:lnTo>
                                  <a:pt x="51" y="331"/>
                                </a:lnTo>
                                <a:lnTo>
                                  <a:pt x="54" y="339"/>
                                </a:lnTo>
                                <a:lnTo>
                                  <a:pt x="62" y="346"/>
                                </a:lnTo>
                                <a:lnTo>
                                  <a:pt x="66" y="350"/>
                                </a:lnTo>
                                <a:lnTo>
                                  <a:pt x="74" y="358"/>
                                </a:lnTo>
                                <a:lnTo>
                                  <a:pt x="82" y="366"/>
                                </a:lnTo>
                                <a:lnTo>
                                  <a:pt x="90" y="374"/>
                                </a:lnTo>
                                <a:lnTo>
                                  <a:pt x="97" y="377"/>
                                </a:lnTo>
                                <a:lnTo>
                                  <a:pt x="105" y="385"/>
                                </a:lnTo>
                                <a:lnTo>
                                  <a:pt x="113" y="389"/>
                                </a:lnTo>
                                <a:lnTo>
                                  <a:pt x="121" y="393"/>
                                </a:lnTo>
                                <a:lnTo>
                                  <a:pt x="129" y="397"/>
                                </a:lnTo>
                                <a:lnTo>
                                  <a:pt x="136" y="401"/>
                                </a:lnTo>
                                <a:lnTo>
                                  <a:pt x="148" y="405"/>
                                </a:lnTo>
                                <a:lnTo>
                                  <a:pt x="156" y="409"/>
                                </a:lnTo>
                                <a:lnTo>
                                  <a:pt x="168" y="413"/>
                                </a:lnTo>
                                <a:lnTo>
                                  <a:pt x="175" y="413"/>
                                </a:lnTo>
                                <a:lnTo>
                                  <a:pt x="187" y="416"/>
                                </a:lnTo>
                                <a:lnTo>
                                  <a:pt x="195" y="416"/>
                                </a:lnTo>
                                <a:lnTo>
                                  <a:pt x="207" y="416"/>
                                </a:lnTo>
                                <a:lnTo>
                                  <a:pt x="214" y="416"/>
                                </a:lnTo>
                                <a:lnTo>
                                  <a:pt x="214" y="436"/>
                                </a:lnTo>
                                <a:lnTo>
                                  <a:pt x="207" y="432"/>
                                </a:lnTo>
                                <a:lnTo>
                                  <a:pt x="195" y="432"/>
                                </a:lnTo>
                                <a:lnTo>
                                  <a:pt x="183" y="432"/>
                                </a:lnTo>
                                <a:lnTo>
                                  <a:pt x="171" y="428"/>
                                </a:lnTo>
                                <a:lnTo>
                                  <a:pt x="160" y="428"/>
                                </a:lnTo>
                                <a:lnTo>
                                  <a:pt x="152" y="424"/>
                                </a:lnTo>
                                <a:lnTo>
                                  <a:pt x="140" y="420"/>
                                </a:lnTo>
                                <a:lnTo>
                                  <a:pt x="132" y="416"/>
                                </a:lnTo>
                                <a:lnTo>
                                  <a:pt x="121" y="413"/>
                                </a:lnTo>
                                <a:lnTo>
                                  <a:pt x="113" y="409"/>
                                </a:lnTo>
                                <a:lnTo>
                                  <a:pt x="101" y="401"/>
                                </a:lnTo>
                                <a:lnTo>
                                  <a:pt x="93" y="397"/>
                                </a:lnTo>
                                <a:lnTo>
                                  <a:pt x="86" y="389"/>
                                </a:lnTo>
                                <a:lnTo>
                                  <a:pt x="78" y="385"/>
                                </a:lnTo>
                                <a:lnTo>
                                  <a:pt x="70" y="377"/>
                                </a:lnTo>
                                <a:lnTo>
                                  <a:pt x="62" y="370"/>
                                </a:lnTo>
                                <a:lnTo>
                                  <a:pt x="54" y="362"/>
                                </a:lnTo>
                                <a:lnTo>
                                  <a:pt x="47" y="354"/>
                                </a:lnTo>
                                <a:lnTo>
                                  <a:pt x="43" y="346"/>
                                </a:lnTo>
                                <a:lnTo>
                                  <a:pt x="35" y="339"/>
                                </a:lnTo>
                                <a:lnTo>
                                  <a:pt x="31" y="331"/>
                                </a:lnTo>
                                <a:lnTo>
                                  <a:pt x="23" y="319"/>
                                </a:lnTo>
                                <a:lnTo>
                                  <a:pt x="19" y="311"/>
                                </a:lnTo>
                                <a:lnTo>
                                  <a:pt x="15" y="300"/>
                                </a:lnTo>
                                <a:lnTo>
                                  <a:pt x="12" y="292"/>
                                </a:lnTo>
                                <a:lnTo>
                                  <a:pt x="8" y="280"/>
                                </a:lnTo>
                                <a:lnTo>
                                  <a:pt x="4" y="272"/>
                                </a:lnTo>
                                <a:lnTo>
                                  <a:pt x="4" y="261"/>
                                </a:lnTo>
                                <a:lnTo>
                                  <a:pt x="0" y="249"/>
                                </a:lnTo>
                                <a:lnTo>
                                  <a:pt x="0" y="237"/>
                                </a:lnTo>
                                <a:lnTo>
                                  <a:pt x="0" y="229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214" y="15"/>
                                </a:lnTo>
                                <a:lnTo>
                                  <a:pt x="207" y="15"/>
                                </a:lnTo>
                                <a:lnTo>
                                  <a:pt x="195" y="15"/>
                                </a:lnTo>
                                <a:lnTo>
                                  <a:pt x="187" y="19"/>
                                </a:lnTo>
                                <a:lnTo>
                                  <a:pt x="175" y="19"/>
                                </a:lnTo>
                                <a:lnTo>
                                  <a:pt x="168" y="23"/>
                                </a:lnTo>
                                <a:lnTo>
                                  <a:pt x="156" y="23"/>
                                </a:lnTo>
                                <a:lnTo>
                                  <a:pt x="148" y="27"/>
                                </a:lnTo>
                                <a:lnTo>
                                  <a:pt x="136" y="31"/>
                                </a:lnTo>
                                <a:lnTo>
                                  <a:pt x="129" y="35"/>
                                </a:lnTo>
                                <a:lnTo>
                                  <a:pt x="121" y="39"/>
                                </a:lnTo>
                                <a:lnTo>
                                  <a:pt x="113" y="46"/>
                                </a:lnTo>
                                <a:lnTo>
                                  <a:pt x="105" y="50"/>
                                </a:lnTo>
                                <a:lnTo>
                                  <a:pt x="97" y="54"/>
                                </a:lnTo>
                                <a:lnTo>
                                  <a:pt x="90" y="62"/>
                                </a:lnTo>
                                <a:lnTo>
                                  <a:pt x="82" y="70"/>
                                </a:lnTo>
                                <a:lnTo>
                                  <a:pt x="74" y="74"/>
                                </a:lnTo>
                                <a:lnTo>
                                  <a:pt x="66" y="81"/>
                                </a:lnTo>
                                <a:lnTo>
                                  <a:pt x="62" y="89"/>
                                </a:lnTo>
                                <a:lnTo>
                                  <a:pt x="54" y="97"/>
                                </a:lnTo>
                                <a:lnTo>
                                  <a:pt x="51" y="105"/>
                                </a:lnTo>
                                <a:lnTo>
                                  <a:pt x="43" y="113"/>
                                </a:lnTo>
                                <a:lnTo>
                                  <a:pt x="39" y="120"/>
                                </a:lnTo>
                                <a:lnTo>
                                  <a:pt x="35" y="128"/>
                                </a:lnTo>
                                <a:lnTo>
                                  <a:pt x="31" y="140"/>
                                </a:lnTo>
                                <a:lnTo>
                                  <a:pt x="27" y="148"/>
                                </a:lnTo>
                                <a:lnTo>
                                  <a:pt x="23" y="155"/>
                                </a:lnTo>
                                <a:lnTo>
                                  <a:pt x="19" y="167"/>
                                </a:lnTo>
                                <a:lnTo>
                                  <a:pt x="19" y="175"/>
                                </a:lnTo>
                                <a:lnTo>
                                  <a:pt x="15" y="187"/>
                                </a:lnTo>
                                <a:lnTo>
                                  <a:pt x="15" y="194"/>
                                </a:lnTo>
                                <a:lnTo>
                                  <a:pt x="15" y="206"/>
                                </a:lnTo>
                                <a:lnTo>
                                  <a:pt x="15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206"/>
                                </a:lnTo>
                                <a:lnTo>
                                  <a:pt x="0" y="194"/>
                                </a:lnTo>
                                <a:lnTo>
                                  <a:pt x="0" y="183"/>
                                </a:lnTo>
                                <a:lnTo>
                                  <a:pt x="4" y="175"/>
                                </a:lnTo>
                                <a:lnTo>
                                  <a:pt x="4" y="163"/>
                                </a:lnTo>
                                <a:lnTo>
                                  <a:pt x="8" y="152"/>
                                </a:lnTo>
                                <a:lnTo>
                                  <a:pt x="12" y="144"/>
                                </a:lnTo>
                                <a:lnTo>
                                  <a:pt x="15" y="132"/>
                                </a:lnTo>
                                <a:lnTo>
                                  <a:pt x="19" y="124"/>
                                </a:lnTo>
                                <a:lnTo>
                                  <a:pt x="23" y="113"/>
                                </a:lnTo>
                                <a:lnTo>
                                  <a:pt x="31" y="105"/>
                                </a:lnTo>
                                <a:lnTo>
                                  <a:pt x="35" y="97"/>
                                </a:lnTo>
                                <a:lnTo>
                                  <a:pt x="43" y="85"/>
                                </a:lnTo>
                                <a:lnTo>
                                  <a:pt x="47" y="77"/>
                                </a:lnTo>
                                <a:lnTo>
                                  <a:pt x="54" y="70"/>
                                </a:lnTo>
                                <a:lnTo>
                                  <a:pt x="62" y="62"/>
                                </a:lnTo>
                                <a:lnTo>
                                  <a:pt x="70" y="54"/>
                                </a:lnTo>
                                <a:lnTo>
                                  <a:pt x="78" y="50"/>
                                </a:lnTo>
                                <a:lnTo>
                                  <a:pt x="86" y="42"/>
                                </a:lnTo>
                                <a:lnTo>
                                  <a:pt x="93" y="35"/>
                                </a:lnTo>
                                <a:lnTo>
                                  <a:pt x="101" y="31"/>
                                </a:lnTo>
                                <a:lnTo>
                                  <a:pt x="113" y="27"/>
                                </a:lnTo>
                                <a:lnTo>
                                  <a:pt x="121" y="19"/>
                                </a:lnTo>
                                <a:lnTo>
                                  <a:pt x="132" y="15"/>
                                </a:lnTo>
                                <a:lnTo>
                                  <a:pt x="140" y="11"/>
                                </a:lnTo>
                                <a:lnTo>
                                  <a:pt x="152" y="7"/>
                                </a:lnTo>
                                <a:lnTo>
                                  <a:pt x="160" y="7"/>
                                </a:lnTo>
                                <a:lnTo>
                                  <a:pt x="171" y="3"/>
                                </a:lnTo>
                                <a:lnTo>
                                  <a:pt x="183" y="3"/>
                                </a:lnTo>
                                <a:lnTo>
                                  <a:pt x="195" y="0"/>
                                </a:lnTo>
                                <a:lnTo>
                                  <a:pt x="207" y="0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5" name="Freeform 209"/>
                        <wps:cNvSpPr>
                          <a:spLocks/>
                        </wps:cNvSpPr>
                        <wps:spPr bwMode="auto">
                          <a:xfrm>
                            <a:off x="3886" y="1551"/>
                            <a:ext cx="246" cy="222"/>
                          </a:xfrm>
                          <a:custGeom>
                            <a:avLst/>
                            <a:gdLst>
                              <a:gd name="T0" fmla="*/ 47 w 246"/>
                              <a:gd name="T1" fmla="*/ 0 h 222"/>
                              <a:gd name="T2" fmla="*/ 31 w 246"/>
                              <a:gd name="T3" fmla="*/ 4 h 222"/>
                              <a:gd name="T4" fmla="*/ 15 w 246"/>
                              <a:gd name="T5" fmla="*/ 15 h 222"/>
                              <a:gd name="T6" fmla="*/ 8 w 246"/>
                              <a:gd name="T7" fmla="*/ 27 h 222"/>
                              <a:gd name="T8" fmla="*/ 0 w 246"/>
                              <a:gd name="T9" fmla="*/ 43 h 222"/>
                              <a:gd name="T10" fmla="*/ 0 w 246"/>
                              <a:gd name="T11" fmla="*/ 58 h 222"/>
                              <a:gd name="T12" fmla="*/ 8 w 246"/>
                              <a:gd name="T13" fmla="*/ 74 h 222"/>
                              <a:gd name="T14" fmla="*/ 19 w 246"/>
                              <a:gd name="T15" fmla="*/ 85 h 222"/>
                              <a:gd name="T16" fmla="*/ 35 w 246"/>
                              <a:gd name="T17" fmla="*/ 89 h 222"/>
                              <a:gd name="T18" fmla="*/ 66 w 246"/>
                              <a:gd name="T19" fmla="*/ 97 h 222"/>
                              <a:gd name="T20" fmla="*/ 90 w 246"/>
                              <a:gd name="T21" fmla="*/ 109 h 222"/>
                              <a:gd name="T22" fmla="*/ 109 w 246"/>
                              <a:gd name="T23" fmla="*/ 120 h 222"/>
                              <a:gd name="T24" fmla="*/ 125 w 246"/>
                              <a:gd name="T25" fmla="*/ 140 h 222"/>
                              <a:gd name="T26" fmla="*/ 136 w 246"/>
                              <a:gd name="T27" fmla="*/ 159 h 222"/>
                              <a:gd name="T28" fmla="*/ 152 w 246"/>
                              <a:gd name="T29" fmla="*/ 179 h 222"/>
                              <a:gd name="T30" fmla="*/ 175 w 246"/>
                              <a:gd name="T31" fmla="*/ 202 h 222"/>
                              <a:gd name="T32" fmla="*/ 207 w 246"/>
                              <a:gd name="T33" fmla="*/ 222 h 222"/>
                              <a:gd name="T34" fmla="*/ 211 w 246"/>
                              <a:gd name="T35" fmla="*/ 202 h 222"/>
                              <a:gd name="T36" fmla="*/ 218 w 246"/>
                              <a:gd name="T37" fmla="*/ 175 h 222"/>
                              <a:gd name="T38" fmla="*/ 230 w 246"/>
                              <a:gd name="T39" fmla="*/ 152 h 222"/>
                              <a:gd name="T40" fmla="*/ 246 w 246"/>
                              <a:gd name="T41" fmla="*/ 132 h 222"/>
                              <a:gd name="T42" fmla="*/ 218 w 246"/>
                              <a:gd name="T43" fmla="*/ 113 h 222"/>
                              <a:gd name="T44" fmla="*/ 199 w 246"/>
                              <a:gd name="T45" fmla="*/ 89 h 222"/>
                              <a:gd name="T46" fmla="*/ 179 w 246"/>
                              <a:gd name="T47" fmla="*/ 66 h 222"/>
                              <a:gd name="T48" fmla="*/ 164 w 246"/>
                              <a:gd name="T49" fmla="*/ 46 h 222"/>
                              <a:gd name="T50" fmla="*/ 144 w 246"/>
                              <a:gd name="T51" fmla="*/ 27 h 222"/>
                              <a:gd name="T52" fmla="*/ 121 w 246"/>
                              <a:gd name="T53" fmla="*/ 11 h 222"/>
                              <a:gd name="T54" fmla="*/ 105 w 246"/>
                              <a:gd name="T55" fmla="*/ 8 h 222"/>
                              <a:gd name="T56" fmla="*/ 90 w 246"/>
                              <a:gd name="T57" fmla="*/ 4 h 222"/>
                              <a:gd name="T58" fmla="*/ 70 w 246"/>
                              <a:gd name="T59" fmla="*/ 0 h 222"/>
                              <a:gd name="T60" fmla="*/ 47 w 246"/>
                              <a:gd name="T61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222">
                                <a:moveTo>
                                  <a:pt x="47" y="0"/>
                                </a:move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8" y="27"/>
                                </a:lnTo>
                                <a:lnTo>
                                  <a:pt x="0" y="43"/>
                                </a:lnTo>
                                <a:lnTo>
                                  <a:pt x="0" y="58"/>
                                </a:lnTo>
                                <a:lnTo>
                                  <a:pt x="8" y="74"/>
                                </a:lnTo>
                                <a:lnTo>
                                  <a:pt x="19" y="85"/>
                                </a:lnTo>
                                <a:lnTo>
                                  <a:pt x="35" y="89"/>
                                </a:lnTo>
                                <a:lnTo>
                                  <a:pt x="66" y="97"/>
                                </a:lnTo>
                                <a:lnTo>
                                  <a:pt x="90" y="109"/>
                                </a:lnTo>
                                <a:lnTo>
                                  <a:pt x="109" y="120"/>
                                </a:lnTo>
                                <a:lnTo>
                                  <a:pt x="125" y="140"/>
                                </a:lnTo>
                                <a:lnTo>
                                  <a:pt x="136" y="159"/>
                                </a:lnTo>
                                <a:lnTo>
                                  <a:pt x="152" y="179"/>
                                </a:lnTo>
                                <a:lnTo>
                                  <a:pt x="175" y="202"/>
                                </a:lnTo>
                                <a:lnTo>
                                  <a:pt x="207" y="222"/>
                                </a:lnTo>
                                <a:lnTo>
                                  <a:pt x="211" y="202"/>
                                </a:lnTo>
                                <a:lnTo>
                                  <a:pt x="218" y="175"/>
                                </a:lnTo>
                                <a:lnTo>
                                  <a:pt x="230" y="152"/>
                                </a:lnTo>
                                <a:lnTo>
                                  <a:pt x="246" y="132"/>
                                </a:lnTo>
                                <a:lnTo>
                                  <a:pt x="218" y="113"/>
                                </a:lnTo>
                                <a:lnTo>
                                  <a:pt x="199" y="89"/>
                                </a:lnTo>
                                <a:lnTo>
                                  <a:pt x="179" y="66"/>
                                </a:lnTo>
                                <a:lnTo>
                                  <a:pt x="164" y="46"/>
                                </a:lnTo>
                                <a:lnTo>
                                  <a:pt x="144" y="27"/>
                                </a:lnTo>
                                <a:lnTo>
                                  <a:pt x="121" y="11"/>
                                </a:lnTo>
                                <a:lnTo>
                                  <a:pt x="105" y="8"/>
                                </a:lnTo>
                                <a:lnTo>
                                  <a:pt x="90" y="4"/>
                                </a:lnTo>
                                <a:lnTo>
                                  <a:pt x="70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6" name="Freeform 210"/>
                        <wps:cNvSpPr>
                          <a:spLocks noEditPoints="1"/>
                        </wps:cNvSpPr>
                        <wps:spPr bwMode="auto">
                          <a:xfrm>
                            <a:off x="3878" y="1543"/>
                            <a:ext cx="265" cy="241"/>
                          </a:xfrm>
                          <a:custGeom>
                            <a:avLst/>
                            <a:gdLst>
                              <a:gd name="T0" fmla="*/ 35 w 265"/>
                              <a:gd name="T1" fmla="*/ 105 h 241"/>
                              <a:gd name="T2" fmla="*/ 16 w 265"/>
                              <a:gd name="T3" fmla="*/ 97 h 241"/>
                              <a:gd name="T4" fmla="*/ 8 w 265"/>
                              <a:gd name="T5" fmla="*/ 82 h 241"/>
                              <a:gd name="T6" fmla="*/ 0 w 265"/>
                              <a:gd name="T7" fmla="*/ 58 h 241"/>
                              <a:gd name="T8" fmla="*/ 8 w 265"/>
                              <a:gd name="T9" fmla="*/ 27 h 241"/>
                              <a:gd name="T10" fmla="*/ 20 w 265"/>
                              <a:gd name="T11" fmla="*/ 12 h 241"/>
                              <a:gd name="T12" fmla="*/ 39 w 265"/>
                              <a:gd name="T13" fmla="*/ 4 h 241"/>
                              <a:gd name="T14" fmla="*/ 55 w 265"/>
                              <a:gd name="T15" fmla="*/ 16 h 241"/>
                              <a:gd name="T16" fmla="*/ 39 w 265"/>
                              <a:gd name="T17" fmla="*/ 19 h 241"/>
                              <a:gd name="T18" fmla="*/ 27 w 265"/>
                              <a:gd name="T19" fmla="*/ 27 h 241"/>
                              <a:gd name="T20" fmla="*/ 23 w 265"/>
                              <a:gd name="T21" fmla="*/ 39 h 241"/>
                              <a:gd name="T22" fmla="*/ 20 w 265"/>
                              <a:gd name="T23" fmla="*/ 66 h 241"/>
                              <a:gd name="T24" fmla="*/ 23 w 265"/>
                              <a:gd name="T25" fmla="*/ 78 h 241"/>
                              <a:gd name="T26" fmla="*/ 31 w 265"/>
                              <a:gd name="T27" fmla="*/ 86 h 241"/>
                              <a:gd name="T28" fmla="*/ 43 w 265"/>
                              <a:gd name="T29" fmla="*/ 90 h 241"/>
                              <a:gd name="T30" fmla="*/ 39 w 265"/>
                              <a:gd name="T31" fmla="*/ 105 h 241"/>
                              <a:gd name="T32" fmla="*/ 211 w 265"/>
                              <a:gd name="T33" fmla="*/ 238 h 241"/>
                              <a:gd name="T34" fmla="*/ 180 w 265"/>
                              <a:gd name="T35" fmla="*/ 214 h 241"/>
                              <a:gd name="T36" fmla="*/ 137 w 265"/>
                              <a:gd name="T37" fmla="*/ 171 h 241"/>
                              <a:gd name="T38" fmla="*/ 109 w 265"/>
                              <a:gd name="T39" fmla="*/ 136 h 241"/>
                              <a:gd name="T40" fmla="*/ 94 w 265"/>
                              <a:gd name="T41" fmla="*/ 121 h 241"/>
                              <a:gd name="T42" fmla="*/ 74 w 265"/>
                              <a:gd name="T43" fmla="*/ 113 h 241"/>
                              <a:gd name="T44" fmla="*/ 39 w 265"/>
                              <a:gd name="T45" fmla="*/ 105 h 241"/>
                              <a:gd name="T46" fmla="*/ 70 w 265"/>
                              <a:gd name="T47" fmla="*/ 93 h 241"/>
                              <a:gd name="T48" fmla="*/ 98 w 265"/>
                              <a:gd name="T49" fmla="*/ 105 h 241"/>
                              <a:gd name="T50" fmla="*/ 117 w 265"/>
                              <a:gd name="T51" fmla="*/ 121 h 241"/>
                              <a:gd name="T52" fmla="*/ 144 w 265"/>
                              <a:gd name="T53" fmla="*/ 152 h 241"/>
                              <a:gd name="T54" fmla="*/ 176 w 265"/>
                              <a:gd name="T55" fmla="*/ 195 h 241"/>
                              <a:gd name="T56" fmla="*/ 211 w 265"/>
                              <a:gd name="T57" fmla="*/ 218 h 241"/>
                              <a:gd name="T58" fmla="*/ 219 w 265"/>
                              <a:gd name="T59" fmla="*/ 241 h 241"/>
                              <a:gd name="T60" fmla="*/ 258 w 265"/>
                              <a:gd name="T61" fmla="*/ 132 h 241"/>
                              <a:gd name="T62" fmla="*/ 242 w 265"/>
                              <a:gd name="T63" fmla="*/ 175 h 241"/>
                              <a:gd name="T64" fmla="*/ 222 w 265"/>
                              <a:gd name="T65" fmla="*/ 222 h 241"/>
                              <a:gd name="T66" fmla="*/ 211 w 265"/>
                              <a:gd name="T67" fmla="*/ 206 h 241"/>
                              <a:gd name="T68" fmla="*/ 234 w 265"/>
                              <a:gd name="T69" fmla="*/ 156 h 241"/>
                              <a:gd name="T70" fmla="*/ 258 w 265"/>
                              <a:gd name="T71" fmla="*/ 132 h 241"/>
                              <a:gd name="T72" fmla="*/ 55 w 265"/>
                              <a:gd name="T73" fmla="*/ 16 h 241"/>
                              <a:gd name="T74" fmla="*/ 78 w 265"/>
                              <a:gd name="T75" fmla="*/ 0 h 241"/>
                              <a:gd name="T76" fmla="*/ 117 w 265"/>
                              <a:gd name="T77" fmla="*/ 8 h 241"/>
                              <a:gd name="T78" fmla="*/ 144 w 265"/>
                              <a:gd name="T79" fmla="*/ 19 h 241"/>
                              <a:gd name="T80" fmla="*/ 180 w 265"/>
                              <a:gd name="T81" fmla="*/ 47 h 241"/>
                              <a:gd name="T82" fmla="*/ 234 w 265"/>
                              <a:gd name="T83" fmla="*/ 113 h 241"/>
                              <a:gd name="T84" fmla="*/ 258 w 265"/>
                              <a:gd name="T85" fmla="*/ 132 h 241"/>
                              <a:gd name="T86" fmla="*/ 230 w 265"/>
                              <a:gd name="T87" fmla="*/ 132 h 241"/>
                              <a:gd name="T88" fmla="*/ 183 w 265"/>
                              <a:gd name="T89" fmla="*/ 82 h 241"/>
                              <a:gd name="T90" fmla="*/ 141 w 265"/>
                              <a:gd name="T91" fmla="*/ 35 h 241"/>
                              <a:gd name="T92" fmla="*/ 117 w 265"/>
                              <a:gd name="T93" fmla="*/ 23 h 241"/>
                              <a:gd name="T94" fmla="*/ 86 w 265"/>
                              <a:gd name="T95" fmla="*/ 16 h 241"/>
                              <a:gd name="T96" fmla="*/ 55 w 265"/>
                              <a:gd name="T97" fmla="*/ 16 h 241"/>
                              <a:gd name="T98" fmla="*/ 59 w 265"/>
                              <a:gd name="T99" fmla="*/ 1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5" h="241">
                                <a:moveTo>
                                  <a:pt x="43" y="90"/>
                                </a:move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lnTo>
                                  <a:pt x="35" y="105"/>
                                </a:lnTo>
                                <a:lnTo>
                                  <a:pt x="31" y="105"/>
                                </a:lnTo>
                                <a:lnTo>
                                  <a:pt x="27" y="101"/>
                                </a:lnTo>
                                <a:lnTo>
                                  <a:pt x="20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0"/>
                                </a:lnTo>
                                <a:lnTo>
                                  <a:pt x="8" y="86"/>
                                </a:lnTo>
                                <a:lnTo>
                                  <a:pt x="8" y="82"/>
                                </a:lnTo>
                                <a:lnTo>
                                  <a:pt x="4" y="78"/>
                                </a:lnTo>
                                <a:lnTo>
                                  <a:pt x="4" y="74"/>
                                </a:lnTo>
                                <a:lnTo>
                                  <a:pt x="0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51"/>
                                </a:lnTo>
                                <a:lnTo>
                                  <a:pt x="4" y="43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2" y="23"/>
                                </a:lnTo>
                                <a:lnTo>
                                  <a:pt x="16" y="19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3" y="12"/>
                                </a:lnTo>
                                <a:lnTo>
                                  <a:pt x="31" y="8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6"/>
                                </a:lnTo>
                                <a:lnTo>
                                  <a:pt x="51" y="16"/>
                                </a:lnTo>
                                <a:lnTo>
                                  <a:pt x="47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23"/>
                                </a:lnTo>
                                <a:lnTo>
                                  <a:pt x="35" y="23"/>
                                </a:lnTo>
                                <a:lnTo>
                                  <a:pt x="31" y="27"/>
                                </a:lnTo>
                                <a:lnTo>
                                  <a:pt x="27" y="27"/>
                                </a:lnTo>
                                <a:lnTo>
                                  <a:pt x="27" y="31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39"/>
                                </a:lnTo>
                                <a:lnTo>
                                  <a:pt x="20" y="47"/>
                                </a:lnTo>
                                <a:lnTo>
                                  <a:pt x="16" y="54"/>
                                </a:lnTo>
                                <a:lnTo>
                                  <a:pt x="16" y="58"/>
                                </a:lnTo>
                                <a:lnTo>
                                  <a:pt x="20" y="66"/>
                                </a:lnTo>
                                <a:lnTo>
                                  <a:pt x="20" y="70"/>
                                </a:lnTo>
                                <a:lnTo>
                                  <a:pt x="20" y="74"/>
                                </a:lnTo>
                                <a:lnTo>
                                  <a:pt x="20" y="74"/>
                                </a:lnTo>
                                <a:lnTo>
                                  <a:pt x="23" y="78"/>
                                </a:lnTo>
                                <a:lnTo>
                                  <a:pt x="23" y="82"/>
                                </a:lnTo>
                                <a:lnTo>
                                  <a:pt x="27" y="82"/>
                                </a:lnTo>
                                <a:lnTo>
                                  <a:pt x="27" y="86"/>
                                </a:lnTo>
                                <a:lnTo>
                                  <a:pt x="31" y="86"/>
                                </a:lnTo>
                                <a:lnTo>
                                  <a:pt x="31" y="86"/>
                                </a:lnTo>
                                <a:lnTo>
                                  <a:pt x="35" y="90"/>
                                </a:lnTo>
                                <a:lnTo>
                                  <a:pt x="39" y="90"/>
                                </a:lnTo>
                                <a:lnTo>
                                  <a:pt x="43" y="90"/>
                                </a:lnTo>
                                <a:lnTo>
                                  <a:pt x="43" y="90"/>
                                </a:lnTo>
                                <a:close/>
                                <a:moveTo>
                                  <a:pt x="39" y="105"/>
                                </a:move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close/>
                                <a:moveTo>
                                  <a:pt x="207" y="230"/>
                                </a:moveTo>
                                <a:lnTo>
                                  <a:pt x="222" y="234"/>
                                </a:lnTo>
                                <a:lnTo>
                                  <a:pt x="211" y="238"/>
                                </a:lnTo>
                                <a:lnTo>
                                  <a:pt x="199" y="234"/>
                                </a:lnTo>
                                <a:lnTo>
                                  <a:pt x="191" y="226"/>
                                </a:lnTo>
                                <a:lnTo>
                                  <a:pt x="183" y="222"/>
                                </a:lnTo>
                                <a:lnTo>
                                  <a:pt x="180" y="214"/>
                                </a:lnTo>
                                <a:lnTo>
                                  <a:pt x="164" y="206"/>
                                </a:lnTo>
                                <a:lnTo>
                                  <a:pt x="156" y="195"/>
                                </a:lnTo>
                                <a:lnTo>
                                  <a:pt x="144" y="183"/>
                                </a:lnTo>
                                <a:lnTo>
                                  <a:pt x="137" y="171"/>
                                </a:lnTo>
                                <a:lnTo>
                                  <a:pt x="133" y="164"/>
                                </a:lnTo>
                                <a:lnTo>
                                  <a:pt x="125" y="152"/>
                                </a:lnTo>
                                <a:lnTo>
                                  <a:pt x="117" y="144"/>
                                </a:lnTo>
                                <a:lnTo>
                                  <a:pt x="109" y="136"/>
                                </a:lnTo>
                                <a:lnTo>
                                  <a:pt x="105" y="132"/>
                                </a:lnTo>
                                <a:lnTo>
                                  <a:pt x="101" y="128"/>
                                </a:lnTo>
                                <a:lnTo>
                                  <a:pt x="98" y="125"/>
                                </a:lnTo>
                                <a:lnTo>
                                  <a:pt x="94" y="121"/>
                                </a:lnTo>
                                <a:lnTo>
                                  <a:pt x="90" y="121"/>
                                </a:lnTo>
                                <a:lnTo>
                                  <a:pt x="86" y="117"/>
                                </a:lnTo>
                                <a:lnTo>
                                  <a:pt x="78" y="113"/>
                                </a:lnTo>
                                <a:lnTo>
                                  <a:pt x="74" y="113"/>
                                </a:lnTo>
                                <a:lnTo>
                                  <a:pt x="66" y="109"/>
                                </a:lnTo>
                                <a:lnTo>
                                  <a:pt x="59" y="109"/>
                                </a:lnTo>
                                <a:lnTo>
                                  <a:pt x="51" y="105"/>
                                </a:lnTo>
                                <a:lnTo>
                                  <a:pt x="39" y="105"/>
                                </a:lnTo>
                                <a:lnTo>
                                  <a:pt x="43" y="90"/>
                                </a:lnTo>
                                <a:lnTo>
                                  <a:pt x="51" y="90"/>
                                </a:lnTo>
                                <a:lnTo>
                                  <a:pt x="62" y="93"/>
                                </a:lnTo>
                                <a:lnTo>
                                  <a:pt x="70" y="93"/>
                                </a:lnTo>
                                <a:lnTo>
                                  <a:pt x="78" y="97"/>
                                </a:lnTo>
                                <a:lnTo>
                                  <a:pt x="86" y="97"/>
                                </a:lnTo>
                                <a:lnTo>
                                  <a:pt x="90" y="101"/>
                                </a:lnTo>
                                <a:lnTo>
                                  <a:pt x="98" y="105"/>
                                </a:lnTo>
                                <a:lnTo>
                                  <a:pt x="105" y="109"/>
                                </a:lnTo>
                                <a:lnTo>
                                  <a:pt x="109" y="113"/>
                                </a:lnTo>
                                <a:lnTo>
                                  <a:pt x="113" y="117"/>
                                </a:lnTo>
                                <a:lnTo>
                                  <a:pt x="117" y="121"/>
                                </a:lnTo>
                                <a:lnTo>
                                  <a:pt x="121" y="125"/>
                                </a:lnTo>
                                <a:lnTo>
                                  <a:pt x="129" y="132"/>
                                </a:lnTo>
                                <a:lnTo>
                                  <a:pt x="137" y="144"/>
                                </a:lnTo>
                                <a:lnTo>
                                  <a:pt x="144" y="152"/>
                                </a:lnTo>
                                <a:lnTo>
                                  <a:pt x="152" y="164"/>
                                </a:lnTo>
                                <a:lnTo>
                                  <a:pt x="160" y="171"/>
                                </a:lnTo>
                                <a:lnTo>
                                  <a:pt x="168" y="183"/>
                                </a:lnTo>
                                <a:lnTo>
                                  <a:pt x="176" y="195"/>
                                </a:lnTo>
                                <a:lnTo>
                                  <a:pt x="187" y="203"/>
                                </a:lnTo>
                                <a:lnTo>
                                  <a:pt x="195" y="210"/>
                                </a:lnTo>
                                <a:lnTo>
                                  <a:pt x="203" y="214"/>
                                </a:lnTo>
                                <a:lnTo>
                                  <a:pt x="211" y="218"/>
                                </a:lnTo>
                                <a:lnTo>
                                  <a:pt x="219" y="222"/>
                                </a:lnTo>
                                <a:lnTo>
                                  <a:pt x="207" y="230"/>
                                </a:lnTo>
                                <a:close/>
                                <a:moveTo>
                                  <a:pt x="222" y="234"/>
                                </a:moveTo>
                                <a:lnTo>
                                  <a:pt x="219" y="241"/>
                                </a:lnTo>
                                <a:lnTo>
                                  <a:pt x="211" y="238"/>
                                </a:lnTo>
                                <a:lnTo>
                                  <a:pt x="222" y="234"/>
                                </a:lnTo>
                                <a:close/>
                                <a:moveTo>
                                  <a:pt x="250" y="148"/>
                                </a:moveTo>
                                <a:lnTo>
                                  <a:pt x="258" y="132"/>
                                </a:lnTo>
                                <a:lnTo>
                                  <a:pt x="261" y="144"/>
                                </a:lnTo>
                                <a:lnTo>
                                  <a:pt x="254" y="156"/>
                                </a:lnTo>
                                <a:lnTo>
                                  <a:pt x="246" y="164"/>
                                </a:lnTo>
                                <a:lnTo>
                                  <a:pt x="242" y="175"/>
                                </a:lnTo>
                                <a:lnTo>
                                  <a:pt x="234" y="187"/>
                                </a:lnTo>
                                <a:lnTo>
                                  <a:pt x="230" y="199"/>
                                </a:lnTo>
                                <a:lnTo>
                                  <a:pt x="226" y="210"/>
                                </a:lnTo>
                                <a:lnTo>
                                  <a:pt x="222" y="222"/>
                                </a:lnTo>
                                <a:lnTo>
                                  <a:pt x="222" y="234"/>
                                </a:lnTo>
                                <a:lnTo>
                                  <a:pt x="207" y="230"/>
                                </a:lnTo>
                                <a:lnTo>
                                  <a:pt x="207" y="218"/>
                                </a:lnTo>
                                <a:lnTo>
                                  <a:pt x="211" y="206"/>
                                </a:lnTo>
                                <a:lnTo>
                                  <a:pt x="215" y="195"/>
                                </a:lnTo>
                                <a:lnTo>
                                  <a:pt x="222" y="183"/>
                                </a:lnTo>
                                <a:lnTo>
                                  <a:pt x="226" y="167"/>
                                </a:lnTo>
                                <a:lnTo>
                                  <a:pt x="234" y="156"/>
                                </a:lnTo>
                                <a:lnTo>
                                  <a:pt x="242" y="144"/>
                                </a:lnTo>
                                <a:lnTo>
                                  <a:pt x="250" y="136"/>
                                </a:lnTo>
                                <a:lnTo>
                                  <a:pt x="250" y="148"/>
                                </a:lnTo>
                                <a:close/>
                                <a:moveTo>
                                  <a:pt x="258" y="132"/>
                                </a:moveTo>
                                <a:lnTo>
                                  <a:pt x="265" y="140"/>
                                </a:lnTo>
                                <a:lnTo>
                                  <a:pt x="261" y="144"/>
                                </a:lnTo>
                                <a:lnTo>
                                  <a:pt x="258" y="132"/>
                                </a:lnTo>
                                <a:close/>
                                <a:moveTo>
                                  <a:pt x="55" y="16"/>
                                </a:move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66" y="0"/>
                                </a:lnTo>
                                <a:lnTo>
                                  <a:pt x="78" y="0"/>
                                </a:lnTo>
                                <a:lnTo>
                                  <a:pt x="90" y="0"/>
                                </a:lnTo>
                                <a:lnTo>
                                  <a:pt x="98" y="4"/>
                                </a:lnTo>
                                <a:lnTo>
                                  <a:pt x="109" y="4"/>
                                </a:lnTo>
                                <a:lnTo>
                                  <a:pt x="117" y="8"/>
                                </a:lnTo>
                                <a:lnTo>
                                  <a:pt x="125" y="8"/>
                                </a:lnTo>
                                <a:lnTo>
                                  <a:pt x="133" y="12"/>
                                </a:lnTo>
                                <a:lnTo>
                                  <a:pt x="141" y="16"/>
                                </a:lnTo>
                                <a:lnTo>
                                  <a:pt x="144" y="19"/>
                                </a:lnTo>
                                <a:lnTo>
                                  <a:pt x="152" y="23"/>
                                </a:lnTo>
                                <a:lnTo>
                                  <a:pt x="156" y="27"/>
                                </a:lnTo>
                                <a:lnTo>
                                  <a:pt x="168" y="39"/>
                                </a:lnTo>
                                <a:lnTo>
                                  <a:pt x="180" y="47"/>
                                </a:lnTo>
                                <a:lnTo>
                                  <a:pt x="195" y="70"/>
                                </a:lnTo>
                                <a:lnTo>
                                  <a:pt x="215" y="93"/>
                                </a:lnTo>
                                <a:lnTo>
                                  <a:pt x="222" y="105"/>
                                </a:lnTo>
                                <a:lnTo>
                                  <a:pt x="234" y="113"/>
                                </a:lnTo>
                                <a:lnTo>
                                  <a:pt x="238" y="121"/>
                                </a:lnTo>
                                <a:lnTo>
                                  <a:pt x="246" y="125"/>
                                </a:lnTo>
                                <a:lnTo>
                                  <a:pt x="250" y="128"/>
                                </a:lnTo>
                                <a:lnTo>
                                  <a:pt x="258" y="132"/>
                                </a:lnTo>
                                <a:lnTo>
                                  <a:pt x="250" y="148"/>
                                </a:lnTo>
                                <a:lnTo>
                                  <a:pt x="242" y="144"/>
                                </a:lnTo>
                                <a:lnTo>
                                  <a:pt x="234" y="136"/>
                                </a:lnTo>
                                <a:lnTo>
                                  <a:pt x="230" y="132"/>
                                </a:lnTo>
                                <a:lnTo>
                                  <a:pt x="222" y="125"/>
                                </a:lnTo>
                                <a:lnTo>
                                  <a:pt x="211" y="117"/>
                                </a:lnTo>
                                <a:lnTo>
                                  <a:pt x="199" y="101"/>
                                </a:lnTo>
                                <a:lnTo>
                                  <a:pt x="183" y="82"/>
                                </a:lnTo>
                                <a:lnTo>
                                  <a:pt x="164" y="58"/>
                                </a:lnTo>
                                <a:lnTo>
                                  <a:pt x="156" y="51"/>
                                </a:lnTo>
                                <a:lnTo>
                                  <a:pt x="148" y="39"/>
                                </a:lnTo>
                                <a:lnTo>
                                  <a:pt x="141" y="35"/>
                                </a:lnTo>
                                <a:lnTo>
                                  <a:pt x="137" y="31"/>
                                </a:lnTo>
                                <a:lnTo>
                                  <a:pt x="133" y="31"/>
                                </a:lnTo>
                                <a:lnTo>
                                  <a:pt x="125" y="27"/>
                                </a:lnTo>
                                <a:lnTo>
                                  <a:pt x="117" y="23"/>
                                </a:lnTo>
                                <a:lnTo>
                                  <a:pt x="113" y="23"/>
                                </a:lnTo>
                                <a:lnTo>
                                  <a:pt x="105" y="19"/>
                                </a:lnTo>
                                <a:lnTo>
                                  <a:pt x="98" y="19"/>
                                </a:lnTo>
                                <a:lnTo>
                                  <a:pt x="86" y="16"/>
                                </a:lnTo>
                                <a:lnTo>
                                  <a:pt x="78" y="16"/>
                                </a:lnTo>
                                <a:lnTo>
                                  <a:pt x="66" y="16"/>
                                </a:lnTo>
                                <a:lnTo>
                                  <a:pt x="59" y="16"/>
                                </a:lnTo>
                                <a:lnTo>
                                  <a:pt x="55" y="16"/>
                                </a:lnTo>
                                <a:close/>
                                <a:moveTo>
                                  <a:pt x="59" y="16"/>
                                </a:moveTo>
                                <a:lnTo>
                                  <a:pt x="55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7" name="Freeform 211"/>
                        <wps:cNvSpPr>
                          <a:spLocks/>
                        </wps:cNvSpPr>
                        <wps:spPr bwMode="auto">
                          <a:xfrm>
                            <a:off x="4085" y="1566"/>
                            <a:ext cx="417" cy="417"/>
                          </a:xfrm>
                          <a:custGeom>
                            <a:avLst/>
                            <a:gdLst>
                              <a:gd name="T0" fmla="*/ 207 w 417"/>
                              <a:gd name="T1" fmla="*/ 0 h 417"/>
                              <a:gd name="T2" fmla="*/ 230 w 417"/>
                              <a:gd name="T3" fmla="*/ 0 h 417"/>
                              <a:gd name="T4" fmla="*/ 250 w 417"/>
                              <a:gd name="T5" fmla="*/ 4 h 417"/>
                              <a:gd name="T6" fmla="*/ 269 w 417"/>
                              <a:gd name="T7" fmla="*/ 8 h 417"/>
                              <a:gd name="T8" fmla="*/ 289 w 417"/>
                              <a:gd name="T9" fmla="*/ 16 h 417"/>
                              <a:gd name="T10" fmla="*/ 324 w 417"/>
                              <a:gd name="T11" fmla="*/ 35 h 417"/>
                              <a:gd name="T12" fmla="*/ 355 w 417"/>
                              <a:gd name="T13" fmla="*/ 59 h 417"/>
                              <a:gd name="T14" fmla="*/ 382 w 417"/>
                              <a:gd name="T15" fmla="*/ 90 h 417"/>
                              <a:gd name="T16" fmla="*/ 402 w 417"/>
                              <a:gd name="T17" fmla="*/ 125 h 417"/>
                              <a:gd name="T18" fmla="*/ 409 w 417"/>
                              <a:gd name="T19" fmla="*/ 144 h 417"/>
                              <a:gd name="T20" fmla="*/ 413 w 417"/>
                              <a:gd name="T21" fmla="*/ 164 h 417"/>
                              <a:gd name="T22" fmla="*/ 417 w 417"/>
                              <a:gd name="T23" fmla="*/ 187 h 417"/>
                              <a:gd name="T24" fmla="*/ 417 w 417"/>
                              <a:gd name="T25" fmla="*/ 207 h 417"/>
                              <a:gd name="T26" fmla="*/ 417 w 417"/>
                              <a:gd name="T27" fmla="*/ 230 h 417"/>
                              <a:gd name="T28" fmla="*/ 413 w 417"/>
                              <a:gd name="T29" fmla="*/ 250 h 417"/>
                              <a:gd name="T30" fmla="*/ 409 w 417"/>
                              <a:gd name="T31" fmla="*/ 269 h 417"/>
                              <a:gd name="T32" fmla="*/ 402 w 417"/>
                              <a:gd name="T33" fmla="*/ 289 h 417"/>
                              <a:gd name="T34" fmla="*/ 382 w 417"/>
                              <a:gd name="T35" fmla="*/ 324 h 417"/>
                              <a:gd name="T36" fmla="*/ 355 w 417"/>
                              <a:gd name="T37" fmla="*/ 355 h 417"/>
                              <a:gd name="T38" fmla="*/ 324 w 417"/>
                              <a:gd name="T39" fmla="*/ 382 h 417"/>
                              <a:gd name="T40" fmla="*/ 289 w 417"/>
                              <a:gd name="T41" fmla="*/ 402 h 417"/>
                              <a:gd name="T42" fmla="*/ 269 w 417"/>
                              <a:gd name="T43" fmla="*/ 409 h 417"/>
                              <a:gd name="T44" fmla="*/ 250 w 417"/>
                              <a:gd name="T45" fmla="*/ 413 h 417"/>
                              <a:gd name="T46" fmla="*/ 230 w 417"/>
                              <a:gd name="T47" fmla="*/ 417 h 417"/>
                              <a:gd name="T48" fmla="*/ 207 w 417"/>
                              <a:gd name="T49" fmla="*/ 417 h 417"/>
                              <a:gd name="T50" fmla="*/ 187 w 417"/>
                              <a:gd name="T51" fmla="*/ 417 h 417"/>
                              <a:gd name="T52" fmla="*/ 168 w 417"/>
                              <a:gd name="T53" fmla="*/ 413 h 417"/>
                              <a:gd name="T54" fmla="*/ 144 w 417"/>
                              <a:gd name="T55" fmla="*/ 409 h 417"/>
                              <a:gd name="T56" fmla="*/ 125 w 417"/>
                              <a:gd name="T57" fmla="*/ 402 h 417"/>
                              <a:gd name="T58" fmla="*/ 90 w 417"/>
                              <a:gd name="T59" fmla="*/ 382 h 417"/>
                              <a:gd name="T60" fmla="*/ 58 w 417"/>
                              <a:gd name="T61" fmla="*/ 355 h 417"/>
                              <a:gd name="T62" fmla="*/ 35 w 417"/>
                              <a:gd name="T63" fmla="*/ 324 h 417"/>
                              <a:gd name="T64" fmla="*/ 15 w 417"/>
                              <a:gd name="T65" fmla="*/ 289 h 417"/>
                              <a:gd name="T66" fmla="*/ 8 w 417"/>
                              <a:gd name="T67" fmla="*/ 269 h 417"/>
                              <a:gd name="T68" fmla="*/ 4 w 417"/>
                              <a:gd name="T69" fmla="*/ 250 h 417"/>
                              <a:gd name="T70" fmla="*/ 0 w 417"/>
                              <a:gd name="T71" fmla="*/ 230 h 417"/>
                              <a:gd name="T72" fmla="*/ 0 w 417"/>
                              <a:gd name="T73" fmla="*/ 207 h 417"/>
                              <a:gd name="T74" fmla="*/ 0 w 417"/>
                              <a:gd name="T75" fmla="*/ 187 h 417"/>
                              <a:gd name="T76" fmla="*/ 4 w 417"/>
                              <a:gd name="T77" fmla="*/ 164 h 417"/>
                              <a:gd name="T78" fmla="*/ 8 w 417"/>
                              <a:gd name="T79" fmla="*/ 144 h 417"/>
                              <a:gd name="T80" fmla="*/ 15 w 417"/>
                              <a:gd name="T81" fmla="*/ 125 h 417"/>
                              <a:gd name="T82" fmla="*/ 35 w 417"/>
                              <a:gd name="T83" fmla="*/ 90 h 417"/>
                              <a:gd name="T84" fmla="*/ 58 w 417"/>
                              <a:gd name="T85" fmla="*/ 59 h 417"/>
                              <a:gd name="T86" fmla="*/ 90 w 417"/>
                              <a:gd name="T87" fmla="*/ 35 h 417"/>
                              <a:gd name="T88" fmla="*/ 125 w 417"/>
                              <a:gd name="T89" fmla="*/ 16 h 417"/>
                              <a:gd name="T90" fmla="*/ 144 w 417"/>
                              <a:gd name="T91" fmla="*/ 8 h 417"/>
                              <a:gd name="T92" fmla="*/ 168 w 417"/>
                              <a:gd name="T93" fmla="*/ 4 h 417"/>
                              <a:gd name="T94" fmla="*/ 187 w 417"/>
                              <a:gd name="T95" fmla="*/ 0 h 417"/>
                              <a:gd name="T96" fmla="*/ 207 w 417"/>
                              <a:gd name="T97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17" h="417">
                                <a:moveTo>
                                  <a:pt x="207" y="0"/>
                                </a:moveTo>
                                <a:lnTo>
                                  <a:pt x="230" y="0"/>
                                </a:lnTo>
                                <a:lnTo>
                                  <a:pt x="250" y="4"/>
                                </a:lnTo>
                                <a:lnTo>
                                  <a:pt x="269" y="8"/>
                                </a:lnTo>
                                <a:lnTo>
                                  <a:pt x="289" y="16"/>
                                </a:lnTo>
                                <a:lnTo>
                                  <a:pt x="324" y="35"/>
                                </a:lnTo>
                                <a:lnTo>
                                  <a:pt x="355" y="59"/>
                                </a:lnTo>
                                <a:lnTo>
                                  <a:pt x="382" y="90"/>
                                </a:lnTo>
                                <a:lnTo>
                                  <a:pt x="402" y="125"/>
                                </a:lnTo>
                                <a:lnTo>
                                  <a:pt x="409" y="144"/>
                                </a:lnTo>
                                <a:lnTo>
                                  <a:pt x="413" y="164"/>
                                </a:lnTo>
                                <a:lnTo>
                                  <a:pt x="417" y="187"/>
                                </a:lnTo>
                                <a:lnTo>
                                  <a:pt x="417" y="207"/>
                                </a:lnTo>
                                <a:lnTo>
                                  <a:pt x="417" y="230"/>
                                </a:lnTo>
                                <a:lnTo>
                                  <a:pt x="413" y="250"/>
                                </a:lnTo>
                                <a:lnTo>
                                  <a:pt x="409" y="269"/>
                                </a:lnTo>
                                <a:lnTo>
                                  <a:pt x="402" y="289"/>
                                </a:lnTo>
                                <a:lnTo>
                                  <a:pt x="382" y="324"/>
                                </a:lnTo>
                                <a:lnTo>
                                  <a:pt x="355" y="355"/>
                                </a:lnTo>
                                <a:lnTo>
                                  <a:pt x="324" y="382"/>
                                </a:lnTo>
                                <a:lnTo>
                                  <a:pt x="289" y="402"/>
                                </a:lnTo>
                                <a:lnTo>
                                  <a:pt x="269" y="409"/>
                                </a:lnTo>
                                <a:lnTo>
                                  <a:pt x="250" y="413"/>
                                </a:lnTo>
                                <a:lnTo>
                                  <a:pt x="230" y="417"/>
                                </a:lnTo>
                                <a:lnTo>
                                  <a:pt x="207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68" y="413"/>
                                </a:lnTo>
                                <a:lnTo>
                                  <a:pt x="144" y="409"/>
                                </a:lnTo>
                                <a:lnTo>
                                  <a:pt x="125" y="402"/>
                                </a:lnTo>
                                <a:lnTo>
                                  <a:pt x="90" y="382"/>
                                </a:lnTo>
                                <a:lnTo>
                                  <a:pt x="58" y="355"/>
                                </a:lnTo>
                                <a:lnTo>
                                  <a:pt x="35" y="324"/>
                                </a:lnTo>
                                <a:lnTo>
                                  <a:pt x="15" y="289"/>
                                </a:lnTo>
                                <a:lnTo>
                                  <a:pt x="8" y="269"/>
                                </a:lnTo>
                                <a:lnTo>
                                  <a:pt x="4" y="250"/>
                                </a:lnTo>
                                <a:lnTo>
                                  <a:pt x="0" y="230"/>
                                </a:lnTo>
                                <a:lnTo>
                                  <a:pt x="0" y="207"/>
                                </a:lnTo>
                                <a:lnTo>
                                  <a:pt x="0" y="187"/>
                                </a:lnTo>
                                <a:lnTo>
                                  <a:pt x="4" y="164"/>
                                </a:lnTo>
                                <a:lnTo>
                                  <a:pt x="8" y="144"/>
                                </a:lnTo>
                                <a:lnTo>
                                  <a:pt x="15" y="125"/>
                                </a:lnTo>
                                <a:lnTo>
                                  <a:pt x="35" y="90"/>
                                </a:lnTo>
                                <a:lnTo>
                                  <a:pt x="58" y="59"/>
                                </a:lnTo>
                                <a:lnTo>
                                  <a:pt x="90" y="35"/>
                                </a:lnTo>
                                <a:lnTo>
                                  <a:pt x="125" y="16"/>
                                </a:lnTo>
                                <a:lnTo>
                                  <a:pt x="144" y="8"/>
                                </a:lnTo>
                                <a:lnTo>
                                  <a:pt x="168" y="4"/>
                                </a:lnTo>
                                <a:lnTo>
                                  <a:pt x="187" y="0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8" name="Freeform 212"/>
                        <wps:cNvSpPr>
                          <a:spLocks noEditPoints="1"/>
                        </wps:cNvSpPr>
                        <wps:spPr bwMode="auto">
                          <a:xfrm>
                            <a:off x="4077" y="1555"/>
                            <a:ext cx="433" cy="436"/>
                          </a:xfrm>
                          <a:custGeom>
                            <a:avLst/>
                            <a:gdLst>
                              <a:gd name="T0" fmla="*/ 414 w 433"/>
                              <a:gd name="T1" fmla="*/ 187 h 436"/>
                              <a:gd name="T2" fmla="*/ 402 w 433"/>
                              <a:gd name="T3" fmla="*/ 140 h 436"/>
                              <a:gd name="T4" fmla="*/ 378 w 433"/>
                              <a:gd name="T5" fmla="*/ 97 h 436"/>
                              <a:gd name="T6" fmla="*/ 343 w 433"/>
                              <a:gd name="T7" fmla="*/ 62 h 436"/>
                              <a:gd name="T8" fmla="*/ 304 w 433"/>
                              <a:gd name="T9" fmla="*/ 39 h 436"/>
                              <a:gd name="T10" fmla="*/ 258 w 433"/>
                              <a:gd name="T11" fmla="*/ 23 h 436"/>
                              <a:gd name="T12" fmla="*/ 215 w 433"/>
                              <a:gd name="T13" fmla="*/ 0 h 436"/>
                              <a:gd name="T14" fmla="*/ 269 w 433"/>
                              <a:gd name="T15" fmla="*/ 7 h 436"/>
                              <a:gd name="T16" fmla="*/ 320 w 433"/>
                              <a:gd name="T17" fmla="*/ 27 h 436"/>
                              <a:gd name="T18" fmla="*/ 363 w 433"/>
                              <a:gd name="T19" fmla="*/ 58 h 436"/>
                              <a:gd name="T20" fmla="*/ 398 w 433"/>
                              <a:gd name="T21" fmla="*/ 97 h 436"/>
                              <a:gd name="T22" fmla="*/ 421 w 433"/>
                              <a:gd name="T23" fmla="*/ 144 h 436"/>
                              <a:gd name="T24" fmla="*/ 433 w 433"/>
                              <a:gd name="T25" fmla="*/ 198 h 436"/>
                              <a:gd name="T26" fmla="*/ 226 w 433"/>
                              <a:gd name="T27" fmla="*/ 420 h 436"/>
                              <a:gd name="T28" fmla="*/ 277 w 433"/>
                              <a:gd name="T29" fmla="*/ 413 h 436"/>
                              <a:gd name="T30" fmla="*/ 320 w 433"/>
                              <a:gd name="T31" fmla="*/ 389 h 436"/>
                              <a:gd name="T32" fmla="*/ 359 w 433"/>
                              <a:gd name="T33" fmla="*/ 362 h 436"/>
                              <a:gd name="T34" fmla="*/ 390 w 433"/>
                              <a:gd name="T35" fmla="*/ 323 h 436"/>
                              <a:gd name="T36" fmla="*/ 410 w 433"/>
                              <a:gd name="T37" fmla="*/ 280 h 436"/>
                              <a:gd name="T38" fmla="*/ 417 w 433"/>
                              <a:gd name="T39" fmla="*/ 229 h 436"/>
                              <a:gd name="T40" fmla="*/ 433 w 433"/>
                              <a:gd name="T41" fmla="*/ 253 h 436"/>
                              <a:gd name="T42" fmla="*/ 417 w 433"/>
                              <a:gd name="T43" fmla="*/ 304 h 436"/>
                              <a:gd name="T44" fmla="*/ 390 w 433"/>
                              <a:gd name="T45" fmla="*/ 350 h 436"/>
                              <a:gd name="T46" fmla="*/ 355 w 433"/>
                              <a:gd name="T47" fmla="*/ 385 h 436"/>
                              <a:gd name="T48" fmla="*/ 312 w 433"/>
                              <a:gd name="T49" fmla="*/ 417 h 436"/>
                              <a:gd name="T50" fmla="*/ 261 w 433"/>
                              <a:gd name="T51" fmla="*/ 432 h 436"/>
                              <a:gd name="T52" fmla="*/ 0 w 433"/>
                              <a:gd name="T53" fmla="*/ 218 h 436"/>
                              <a:gd name="T54" fmla="*/ 20 w 433"/>
                              <a:gd name="T55" fmla="*/ 261 h 436"/>
                              <a:gd name="T56" fmla="*/ 35 w 433"/>
                              <a:gd name="T57" fmla="*/ 307 h 436"/>
                              <a:gd name="T58" fmla="*/ 62 w 433"/>
                              <a:gd name="T59" fmla="*/ 346 h 436"/>
                              <a:gd name="T60" fmla="*/ 94 w 433"/>
                              <a:gd name="T61" fmla="*/ 381 h 436"/>
                              <a:gd name="T62" fmla="*/ 137 w 433"/>
                              <a:gd name="T63" fmla="*/ 405 h 436"/>
                              <a:gd name="T64" fmla="*/ 187 w 433"/>
                              <a:gd name="T65" fmla="*/ 417 h 436"/>
                              <a:gd name="T66" fmla="*/ 207 w 433"/>
                              <a:gd name="T67" fmla="*/ 436 h 436"/>
                              <a:gd name="T68" fmla="*/ 152 w 433"/>
                              <a:gd name="T69" fmla="*/ 428 h 436"/>
                              <a:gd name="T70" fmla="*/ 101 w 433"/>
                              <a:gd name="T71" fmla="*/ 405 h 436"/>
                              <a:gd name="T72" fmla="*/ 62 w 433"/>
                              <a:gd name="T73" fmla="*/ 374 h 436"/>
                              <a:gd name="T74" fmla="*/ 31 w 433"/>
                              <a:gd name="T75" fmla="*/ 331 h 436"/>
                              <a:gd name="T76" fmla="*/ 8 w 433"/>
                              <a:gd name="T77" fmla="*/ 284 h 436"/>
                              <a:gd name="T78" fmla="*/ 0 w 433"/>
                              <a:gd name="T79" fmla="*/ 229 h 436"/>
                              <a:gd name="T80" fmla="*/ 195 w 433"/>
                              <a:gd name="T81" fmla="*/ 19 h 436"/>
                              <a:gd name="T82" fmla="*/ 148 w 433"/>
                              <a:gd name="T83" fmla="*/ 31 h 436"/>
                              <a:gd name="T84" fmla="*/ 105 w 433"/>
                              <a:gd name="T85" fmla="*/ 50 h 436"/>
                              <a:gd name="T86" fmla="*/ 66 w 433"/>
                              <a:gd name="T87" fmla="*/ 85 h 436"/>
                              <a:gd name="T88" fmla="*/ 39 w 433"/>
                              <a:gd name="T89" fmla="*/ 124 h 436"/>
                              <a:gd name="T90" fmla="*/ 20 w 433"/>
                              <a:gd name="T91" fmla="*/ 167 h 436"/>
                              <a:gd name="T92" fmla="*/ 16 w 433"/>
                              <a:gd name="T93" fmla="*/ 218 h 436"/>
                              <a:gd name="T94" fmla="*/ 4 w 433"/>
                              <a:gd name="T95" fmla="*/ 175 h 436"/>
                              <a:gd name="T96" fmla="*/ 20 w 433"/>
                              <a:gd name="T97" fmla="*/ 124 h 436"/>
                              <a:gd name="T98" fmla="*/ 47 w 433"/>
                              <a:gd name="T99" fmla="*/ 81 h 436"/>
                              <a:gd name="T100" fmla="*/ 86 w 433"/>
                              <a:gd name="T101" fmla="*/ 46 h 436"/>
                              <a:gd name="T102" fmla="*/ 133 w 433"/>
                              <a:gd name="T103" fmla="*/ 19 h 436"/>
                              <a:gd name="T104" fmla="*/ 183 w 433"/>
                              <a:gd name="T105" fmla="*/ 4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436">
                                <a:moveTo>
                                  <a:pt x="433" y="218"/>
                                </a:moveTo>
                                <a:lnTo>
                                  <a:pt x="417" y="218"/>
                                </a:lnTo>
                                <a:lnTo>
                                  <a:pt x="417" y="210"/>
                                </a:lnTo>
                                <a:lnTo>
                                  <a:pt x="417" y="198"/>
                                </a:lnTo>
                                <a:lnTo>
                                  <a:pt x="414" y="187"/>
                                </a:lnTo>
                                <a:lnTo>
                                  <a:pt x="414" y="179"/>
                                </a:lnTo>
                                <a:lnTo>
                                  <a:pt x="410" y="167"/>
                                </a:lnTo>
                                <a:lnTo>
                                  <a:pt x="410" y="159"/>
                                </a:lnTo>
                                <a:lnTo>
                                  <a:pt x="406" y="152"/>
                                </a:lnTo>
                                <a:lnTo>
                                  <a:pt x="402" y="140"/>
                                </a:lnTo>
                                <a:lnTo>
                                  <a:pt x="398" y="132"/>
                                </a:lnTo>
                                <a:lnTo>
                                  <a:pt x="394" y="124"/>
                                </a:lnTo>
                                <a:lnTo>
                                  <a:pt x="390" y="116"/>
                                </a:lnTo>
                                <a:lnTo>
                                  <a:pt x="382" y="105"/>
                                </a:lnTo>
                                <a:lnTo>
                                  <a:pt x="378" y="97"/>
                                </a:lnTo>
                                <a:lnTo>
                                  <a:pt x="371" y="89"/>
                                </a:lnTo>
                                <a:lnTo>
                                  <a:pt x="367" y="85"/>
                                </a:lnTo>
                                <a:lnTo>
                                  <a:pt x="359" y="78"/>
                                </a:lnTo>
                                <a:lnTo>
                                  <a:pt x="351" y="70"/>
                                </a:lnTo>
                                <a:lnTo>
                                  <a:pt x="343" y="62"/>
                                </a:lnTo>
                                <a:lnTo>
                                  <a:pt x="336" y="58"/>
                                </a:lnTo>
                                <a:lnTo>
                                  <a:pt x="328" y="50"/>
                                </a:lnTo>
                                <a:lnTo>
                                  <a:pt x="320" y="46"/>
                                </a:lnTo>
                                <a:lnTo>
                                  <a:pt x="312" y="42"/>
                                </a:lnTo>
                                <a:lnTo>
                                  <a:pt x="304" y="39"/>
                                </a:lnTo>
                                <a:lnTo>
                                  <a:pt x="293" y="35"/>
                                </a:lnTo>
                                <a:lnTo>
                                  <a:pt x="285" y="31"/>
                                </a:lnTo>
                                <a:lnTo>
                                  <a:pt x="277" y="27"/>
                                </a:lnTo>
                                <a:lnTo>
                                  <a:pt x="265" y="23"/>
                                </a:lnTo>
                                <a:lnTo>
                                  <a:pt x="258" y="23"/>
                                </a:lnTo>
                                <a:lnTo>
                                  <a:pt x="246" y="19"/>
                                </a:lnTo>
                                <a:lnTo>
                                  <a:pt x="238" y="19"/>
                                </a:lnTo>
                                <a:lnTo>
                                  <a:pt x="226" y="19"/>
                                </a:lnTo>
                                <a:lnTo>
                                  <a:pt x="215" y="19"/>
                                </a:lnTo>
                                <a:lnTo>
                                  <a:pt x="215" y="0"/>
                                </a:lnTo>
                                <a:lnTo>
                                  <a:pt x="226" y="4"/>
                                </a:lnTo>
                                <a:lnTo>
                                  <a:pt x="238" y="4"/>
                                </a:lnTo>
                                <a:lnTo>
                                  <a:pt x="250" y="4"/>
                                </a:lnTo>
                                <a:lnTo>
                                  <a:pt x="261" y="7"/>
                                </a:lnTo>
                                <a:lnTo>
                                  <a:pt x="269" y="7"/>
                                </a:lnTo>
                                <a:lnTo>
                                  <a:pt x="281" y="11"/>
                                </a:lnTo>
                                <a:lnTo>
                                  <a:pt x="293" y="15"/>
                                </a:lnTo>
                                <a:lnTo>
                                  <a:pt x="300" y="19"/>
                                </a:lnTo>
                                <a:lnTo>
                                  <a:pt x="312" y="23"/>
                                </a:lnTo>
                                <a:lnTo>
                                  <a:pt x="320" y="27"/>
                                </a:lnTo>
                                <a:lnTo>
                                  <a:pt x="328" y="35"/>
                                </a:lnTo>
                                <a:lnTo>
                                  <a:pt x="339" y="39"/>
                                </a:lnTo>
                                <a:lnTo>
                                  <a:pt x="347" y="46"/>
                                </a:lnTo>
                                <a:lnTo>
                                  <a:pt x="355" y="50"/>
                                </a:lnTo>
                                <a:lnTo>
                                  <a:pt x="363" y="58"/>
                                </a:lnTo>
                                <a:lnTo>
                                  <a:pt x="371" y="66"/>
                                </a:lnTo>
                                <a:lnTo>
                                  <a:pt x="378" y="74"/>
                                </a:lnTo>
                                <a:lnTo>
                                  <a:pt x="382" y="81"/>
                                </a:lnTo>
                                <a:lnTo>
                                  <a:pt x="390" y="89"/>
                                </a:lnTo>
                                <a:lnTo>
                                  <a:pt x="398" y="97"/>
                                </a:lnTo>
                                <a:lnTo>
                                  <a:pt x="402" y="105"/>
                                </a:lnTo>
                                <a:lnTo>
                                  <a:pt x="406" y="116"/>
                                </a:lnTo>
                                <a:lnTo>
                                  <a:pt x="414" y="124"/>
                                </a:lnTo>
                                <a:lnTo>
                                  <a:pt x="417" y="136"/>
                                </a:lnTo>
                                <a:lnTo>
                                  <a:pt x="421" y="144"/>
                                </a:lnTo>
                                <a:lnTo>
                                  <a:pt x="425" y="155"/>
                                </a:lnTo>
                                <a:lnTo>
                                  <a:pt x="425" y="163"/>
                                </a:lnTo>
                                <a:lnTo>
                                  <a:pt x="429" y="175"/>
                                </a:lnTo>
                                <a:lnTo>
                                  <a:pt x="433" y="187"/>
                                </a:lnTo>
                                <a:lnTo>
                                  <a:pt x="433" y="198"/>
                                </a:lnTo>
                                <a:lnTo>
                                  <a:pt x="433" y="206"/>
                                </a:lnTo>
                                <a:lnTo>
                                  <a:pt x="433" y="218"/>
                                </a:lnTo>
                                <a:close/>
                                <a:moveTo>
                                  <a:pt x="215" y="436"/>
                                </a:moveTo>
                                <a:lnTo>
                                  <a:pt x="215" y="420"/>
                                </a:lnTo>
                                <a:lnTo>
                                  <a:pt x="226" y="420"/>
                                </a:lnTo>
                                <a:lnTo>
                                  <a:pt x="238" y="420"/>
                                </a:lnTo>
                                <a:lnTo>
                                  <a:pt x="246" y="417"/>
                                </a:lnTo>
                                <a:lnTo>
                                  <a:pt x="258" y="417"/>
                                </a:lnTo>
                                <a:lnTo>
                                  <a:pt x="265" y="413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9"/>
                                </a:lnTo>
                                <a:lnTo>
                                  <a:pt x="293" y="405"/>
                                </a:lnTo>
                                <a:lnTo>
                                  <a:pt x="304" y="401"/>
                                </a:lnTo>
                                <a:lnTo>
                                  <a:pt x="312" y="397"/>
                                </a:lnTo>
                                <a:lnTo>
                                  <a:pt x="320" y="389"/>
                                </a:lnTo>
                                <a:lnTo>
                                  <a:pt x="328" y="385"/>
                                </a:lnTo>
                                <a:lnTo>
                                  <a:pt x="336" y="381"/>
                                </a:lnTo>
                                <a:lnTo>
                                  <a:pt x="343" y="374"/>
                                </a:lnTo>
                                <a:lnTo>
                                  <a:pt x="351" y="366"/>
                                </a:lnTo>
                                <a:lnTo>
                                  <a:pt x="359" y="362"/>
                                </a:lnTo>
                                <a:lnTo>
                                  <a:pt x="367" y="354"/>
                                </a:lnTo>
                                <a:lnTo>
                                  <a:pt x="371" y="346"/>
                                </a:lnTo>
                                <a:lnTo>
                                  <a:pt x="378" y="339"/>
                                </a:lnTo>
                                <a:lnTo>
                                  <a:pt x="382" y="331"/>
                                </a:lnTo>
                                <a:lnTo>
                                  <a:pt x="390" y="323"/>
                                </a:lnTo>
                                <a:lnTo>
                                  <a:pt x="394" y="315"/>
                                </a:lnTo>
                                <a:lnTo>
                                  <a:pt x="398" y="307"/>
                                </a:lnTo>
                                <a:lnTo>
                                  <a:pt x="402" y="296"/>
                                </a:lnTo>
                                <a:lnTo>
                                  <a:pt x="406" y="288"/>
                                </a:lnTo>
                                <a:lnTo>
                                  <a:pt x="410" y="280"/>
                                </a:lnTo>
                                <a:lnTo>
                                  <a:pt x="410" y="268"/>
                                </a:lnTo>
                                <a:lnTo>
                                  <a:pt x="414" y="261"/>
                                </a:lnTo>
                                <a:lnTo>
                                  <a:pt x="414" y="249"/>
                                </a:lnTo>
                                <a:lnTo>
                                  <a:pt x="417" y="241"/>
                                </a:lnTo>
                                <a:lnTo>
                                  <a:pt x="417" y="229"/>
                                </a:lnTo>
                                <a:lnTo>
                                  <a:pt x="417" y="218"/>
                                </a:lnTo>
                                <a:lnTo>
                                  <a:pt x="433" y="218"/>
                                </a:lnTo>
                                <a:lnTo>
                                  <a:pt x="433" y="229"/>
                                </a:lnTo>
                                <a:lnTo>
                                  <a:pt x="433" y="241"/>
                                </a:lnTo>
                                <a:lnTo>
                                  <a:pt x="433" y="253"/>
                                </a:lnTo>
                                <a:lnTo>
                                  <a:pt x="429" y="265"/>
                                </a:lnTo>
                                <a:lnTo>
                                  <a:pt x="425" y="272"/>
                                </a:lnTo>
                                <a:lnTo>
                                  <a:pt x="425" y="284"/>
                                </a:lnTo>
                                <a:lnTo>
                                  <a:pt x="421" y="292"/>
                                </a:lnTo>
                                <a:lnTo>
                                  <a:pt x="417" y="304"/>
                                </a:lnTo>
                                <a:lnTo>
                                  <a:pt x="414" y="311"/>
                                </a:lnTo>
                                <a:lnTo>
                                  <a:pt x="406" y="323"/>
                                </a:lnTo>
                                <a:lnTo>
                                  <a:pt x="402" y="331"/>
                                </a:lnTo>
                                <a:lnTo>
                                  <a:pt x="398" y="339"/>
                                </a:lnTo>
                                <a:lnTo>
                                  <a:pt x="390" y="350"/>
                                </a:lnTo>
                                <a:lnTo>
                                  <a:pt x="382" y="358"/>
                                </a:lnTo>
                                <a:lnTo>
                                  <a:pt x="378" y="366"/>
                                </a:lnTo>
                                <a:lnTo>
                                  <a:pt x="371" y="374"/>
                                </a:lnTo>
                                <a:lnTo>
                                  <a:pt x="363" y="381"/>
                                </a:lnTo>
                                <a:lnTo>
                                  <a:pt x="355" y="385"/>
                                </a:lnTo>
                                <a:lnTo>
                                  <a:pt x="347" y="393"/>
                                </a:lnTo>
                                <a:lnTo>
                                  <a:pt x="339" y="401"/>
                                </a:lnTo>
                                <a:lnTo>
                                  <a:pt x="328" y="405"/>
                                </a:lnTo>
                                <a:lnTo>
                                  <a:pt x="320" y="409"/>
                                </a:lnTo>
                                <a:lnTo>
                                  <a:pt x="312" y="417"/>
                                </a:lnTo>
                                <a:lnTo>
                                  <a:pt x="300" y="420"/>
                                </a:lnTo>
                                <a:lnTo>
                                  <a:pt x="293" y="424"/>
                                </a:lnTo>
                                <a:lnTo>
                                  <a:pt x="281" y="428"/>
                                </a:lnTo>
                                <a:lnTo>
                                  <a:pt x="269" y="428"/>
                                </a:lnTo>
                                <a:lnTo>
                                  <a:pt x="261" y="432"/>
                                </a:lnTo>
                                <a:lnTo>
                                  <a:pt x="250" y="432"/>
                                </a:lnTo>
                                <a:lnTo>
                                  <a:pt x="238" y="436"/>
                                </a:lnTo>
                                <a:lnTo>
                                  <a:pt x="226" y="436"/>
                                </a:lnTo>
                                <a:lnTo>
                                  <a:pt x="215" y="436"/>
                                </a:lnTo>
                                <a:close/>
                                <a:moveTo>
                                  <a:pt x="0" y="218"/>
                                </a:moveTo>
                                <a:lnTo>
                                  <a:pt x="16" y="218"/>
                                </a:lnTo>
                                <a:lnTo>
                                  <a:pt x="16" y="229"/>
                                </a:lnTo>
                                <a:lnTo>
                                  <a:pt x="16" y="241"/>
                                </a:lnTo>
                                <a:lnTo>
                                  <a:pt x="16" y="249"/>
                                </a:lnTo>
                                <a:lnTo>
                                  <a:pt x="20" y="261"/>
                                </a:lnTo>
                                <a:lnTo>
                                  <a:pt x="20" y="268"/>
                                </a:lnTo>
                                <a:lnTo>
                                  <a:pt x="23" y="280"/>
                                </a:lnTo>
                                <a:lnTo>
                                  <a:pt x="27" y="288"/>
                                </a:lnTo>
                                <a:lnTo>
                                  <a:pt x="31" y="296"/>
                                </a:lnTo>
                                <a:lnTo>
                                  <a:pt x="35" y="307"/>
                                </a:lnTo>
                                <a:lnTo>
                                  <a:pt x="39" y="315"/>
                                </a:lnTo>
                                <a:lnTo>
                                  <a:pt x="43" y="323"/>
                                </a:lnTo>
                                <a:lnTo>
                                  <a:pt x="51" y="331"/>
                                </a:lnTo>
                                <a:lnTo>
                                  <a:pt x="55" y="339"/>
                                </a:lnTo>
                                <a:lnTo>
                                  <a:pt x="62" y="346"/>
                                </a:lnTo>
                                <a:lnTo>
                                  <a:pt x="66" y="354"/>
                                </a:lnTo>
                                <a:lnTo>
                                  <a:pt x="74" y="362"/>
                                </a:lnTo>
                                <a:lnTo>
                                  <a:pt x="82" y="366"/>
                                </a:lnTo>
                                <a:lnTo>
                                  <a:pt x="90" y="374"/>
                                </a:lnTo>
                                <a:lnTo>
                                  <a:pt x="94" y="381"/>
                                </a:lnTo>
                                <a:lnTo>
                                  <a:pt x="105" y="385"/>
                                </a:lnTo>
                                <a:lnTo>
                                  <a:pt x="113" y="389"/>
                                </a:lnTo>
                                <a:lnTo>
                                  <a:pt x="121" y="397"/>
                                </a:lnTo>
                                <a:lnTo>
                                  <a:pt x="129" y="401"/>
                                </a:lnTo>
                                <a:lnTo>
                                  <a:pt x="137" y="405"/>
                                </a:lnTo>
                                <a:lnTo>
                                  <a:pt x="148" y="409"/>
                                </a:lnTo>
                                <a:lnTo>
                                  <a:pt x="156" y="413"/>
                                </a:lnTo>
                                <a:lnTo>
                                  <a:pt x="164" y="413"/>
                                </a:lnTo>
                                <a:lnTo>
                                  <a:pt x="176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95" y="420"/>
                                </a:lnTo>
                                <a:lnTo>
                                  <a:pt x="207" y="420"/>
                                </a:lnTo>
                                <a:lnTo>
                                  <a:pt x="215" y="420"/>
                                </a:lnTo>
                                <a:lnTo>
                                  <a:pt x="215" y="436"/>
                                </a:lnTo>
                                <a:lnTo>
                                  <a:pt x="207" y="436"/>
                                </a:lnTo>
                                <a:lnTo>
                                  <a:pt x="195" y="436"/>
                                </a:lnTo>
                                <a:lnTo>
                                  <a:pt x="183" y="432"/>
                                </a:lnTo>
                                <a:lnTo>
                                  <a:pt x="172" y="432"/>
                                </a:lnTo>
                                <a:lnTo>
                                  <a:pt x="160" y="428"/>
                                </a:lnTo>
                                <a:lnTo>
                                  <a:pt x="152" y="428"/>
                                </a:lnTo>
                                <a:lnTo>
                                  <a:pt x="140" y="424"/>
                                </a:lnTo>
                                <a:lnTo>
                                  <a:pt x="133" y="420"/>
                                </a:lnTo>
                                <a:lnTo>
                                  <a:pt x="121" y="417"/>
                                </a:lnTo>
                                <a:lnTo>
                                  <a:pt x="113" y="409"/>
                                </a:lnTo>
                                <a:lnTo>
                                  <a:pt x="101" y="405"/>
                                </a:lnTo>
                                <a:lnTo>
                                  <a:pt x="94" y="401"/>
                                </a:lnTo>
                                <a:lnTo>
                                  <a:pt x="86" y="393"/>
                                </a:lnTo>
                                <a:lnTo>
                                  <a:pt x="78" y="385"/>
                                </a:lnTo>
                                <a:lnTo>
                                  <a:pt x="70" y="381"/>
                                </a:lnTo>
                                <a:lnTo>
                                  <a:pt x="62" y="374"/>
                                </a:lnTo>
                                <a:lnTo>
                                  <a:pt x="55" y="366"/>
                                </a:lnTo>
                                <a:lnTo>
                                  <a:pt x="47" y="358"/>
                                </a:lnTo>
                                <a:lnTo>
                                  <a:pt x="43" y="350"/>
                                </a:lnTo>
                                <a:lnTo>
                                  <a:pt x="35" y="339"/>
                                </a:lnTo>
                                <a:lnTo>
                                  <a:pt x="31" y="331"/>
                                </a:lnTo>
                                <a:lnTo>
                                  <a:pt x="23" y="323"/>
                                </a:lnTo>
                                <a:lnTo>
                                  <a:pt x="20" y="311"/>
                                </a:lnTo>
                                <a:lnTo>
                                  <a:pt x="16" y="304"/>
                                </a:lnTo>
                                <a:lnTo>
                                  <a:pt x="12" y="292"/>
                                </a:lnTo>
                                <a:lnTo>
                                  <a:pt x="8" y="284"/>
                                </a:lnTo>
                                <a:lnTo>
                                  <a:pt x="4" y="272"/>
                                </a:lnTo>
                                <a:lnTo>
                                  <a:pt x="4" y="265"/>
                                </a:lnTo>
                                <a:lnTo>
                                  <a:pt x="0" y="253"/>
                                </a:lnTo>
                                <a:lnTo>
                                  <a:pt x="0" y="241"/>
                                </a:lnTo>
                                <a:lnTo>
                                  <a:pt x="0" y="229"/>
                                </a:lnTo>
                                <a:lnTo>
                                  <a:pt x="0" y="218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15" y="19"/>
                                </a:lnTo>
                                <a:lnTo>
                                  <a:pt x="207" y="19"/>
                                </a:lnTo>
                                <a:lnTo>
                                  <a:pt x="195" y="19"/>
                                </a:lnTo>
                                <a:lnTo>
                                  <a:pt x="187" y="19"/>
                                </a:lnTo>
                                <a:lnTo>
                                  <a:pt x="176" y="23"/>
                                </a:lnTo>
                                <a:lnTo>
                                  <a:pt x="164" y="23"/>
                                </a:lnTo>
                                <a:lnTo>
                                  <a:pt x="156" y="27"/>
                                </a:lnTo>
                                <a:lnTo>
                                  <a:pt x="148" y="31"/>
                                </a:lnTo>
                                <a:lnTo>
                                  <a:pt x="137" y="35"/>
                                </a:lnTo>
                                <a:lnTo>
                                  <a:pt x="129" y="39"/>
                                </a:lnTo>
                                <a:lnTo>
                                  <a:pt x="121" y="42"/>
                                </a:lnTo>
                                <a:lnTo>
                                  <a:pt x="113" y="46"/>
                                </a:lnTo>
                                <a:lnTo>
                                  <a:pt x="105" y="50"/>
                                </a:lnTo>
                                <a:lnTo>
                                  <a:pt x="94" y="58"/>
                                </a:lnTo>
                                <a:lnTo>
                                  <a:pt x="90" y="62"/>
                                </a:lnTo>
                                <a:lnTo>
                                  <a:pt x="82" y="70"/>
                                </a:lnTo>
                                <a:lnTo>
                                  <a:pt x="74" y="78"/>
                                </a:lnTo>
                                <a:lnTo>
                                  <a:pt x="66" y="85"/>
                                </a:lnTo>
                                <a:lnTo>
                                  <a:pt x="62" y="89"/>
                                </a:lnTo>
                                <a:lnTo>
                                  <a:pt x="55" y="97"/>
                                </a:lnTo>
                                <a:lnTo>
                                  <a:pt x="51" y="105"/>
                                </a:lnTo>
                                <a:lnTo>
                                  <a:pt x="43" y="116"/>
                                </a:lnTo>
                                <a:lnTo>
                                  <a:pt x="39" y="124"/>
                                </a:lnTo>
                                <a:lnTo>
                                  <a:pt x="35" y="132"/>
                                </a:lnTo>
                                <a:lnTo>
                                  <a:pt x="31" y="140"/>
                                </a:lnTo>
                                <a:lnTo>
                                  <a:pt x="27" y="152"/>
                                </a:lnTo>
                                <a:lnTo>
                                  <a:pt x="23" y="159"/>
                                </a:lnTo>
                                <a:lnTo>
                                  <a:pt x="20" y="167"/>
                                </a:lnTo>
                                <a:lnTo>
                                  <a:pt x="20" y="179"/>
                                </a:lnTo>
                                <a:lnTo>
                                  <a:pt x="16" y="187"/>
                                </a:lnTo>
                                <a:lnTo>
                                  <a:pt x="16" y="198"/>
                                </a:lnTo>
                                <a:lnTo>
                                  <a:pt x="16" y="210"/>
                                </a:lnTo>
                                <a:lnTo>
                                  <a:pt x="16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206"/>
                                </a:lnTo>
                                <a:lnTo>
                                  <a:pt x="0" y="198"/>
                                </a:lnTo>
                                <a:lnTo>
                                  <a:pt x="0" y="187"/>
                                </a:lnTo>
                                <a:lnTo>
                                  <a:pt x="4" y="175"/>
                                </a:lnTo>
                                <a:lnTo>
                                  <a:pt x="4" y="163"/>
                                </a:lnTo>
                                <a:lnTo>
                                  <a:pt x="8" y="155"/>
                                </a:lnTo>
                                <a:lnTo>
                                  <a:pt x="12" y="144"/>
                                </a:lnTo>
                                <a:lnTo>
                                  <a:pt x="16" y="136"/>
                                </a:lnTo>
                                <a:lnTo>
                                  <a:pt x="20" y="124"/>
                                </a:lnTo>
                                <a:lnTo>
                                  <a:pt x="23" y="116"/>
                                </a:lnTo>
                                <a:lnTo>
                                  <a:pt x="31" y="105"/>
                                </a:lnTo>
                                <a:lnTo>
                                  <a:pt x="35" y="97"/>
                                </a:lnTo>
                                <a:lnTo>
                                  <a:pt x="43" y="89"/>
                                </a:lnTo>
                                <a:lnTo>
                                  <a:pt x="47" y="81"/>
                                </a:lnTo>
                                <a:lnTo>
                                  <a:pt x="55" y="74"/>
                                </a:lnTo>
                                <a:lnTo>
                                  <a:pt x="62" y="66"/>
                                </a:lnTo>
                                <a:lnTo>
                                  <a:pt x="70" y="58"/>
                                </a:lnTo>
                                <a:lnTo>
                                  <a:pt x="78" y="50"/>
                                </a:lnTo>
                                <a:lnTo>
                                  <a:pt x="86" y="46"/>
                                </a:lnTo>
                                <a:lnTo>
                                  <a:pt x="94" y="39"/>
                                </a:lnTo>
                                <a:lnTo>
                                  <a:pt x="101" y="35"/>
                                </a:lnTo>
                                <a:lnTo>
                                  <a:pt x="113" y="27"/>
                                </a:lnTo>
                                <a:lnTo>
                                  <a:pt x="121" y="23"/>
                                </a:lnTo>
                                <a:lnTo>
                                  <a:pt x="133" y="19"/>
                                </a:lnTo>
                                <a:lnTo>
                                  <a:pt x="140" y="15"/>
                                </a:lnTo>
                                <a:lnTo>
                                  <a:pt x="152" y="11"/>
                                </a:lnTo>
                                <a:lnTo>
                                  <a:pt x="160" y="7"/>
                                </a:lnTo>
                                <a:lnTo>
                                  <a:pt x="172" y="7"/>
                                </a:lnTo>
                                <a:lnTo>
                                  <a:pt x="183" y="4"/>
                                </a:lnTo>
                                <a:lnTo>
                                  <a:pt x="195" y="4"/>
                                </a:lnTo>
                                <a:lnTo>
                                  <a:pt x="207" y="4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9" name="Freeform 213"/>
                        <wps:cNvSpPr>
                          <a:spLocks/>
                        </wps:cNvSpPr>
                        <wps:spPr bwMode="auto">
                          <a:xfrm>
                            <a:off x="4389" y="1562"/>
                            <a:ext cx="246" cy="222"/>
                          </a:xfrm>
                          <a:custGeom>
                            <a:avLst/>
                            <a:gdLst>
                              <a:gd name="T0" fmla="*/ 47 w 246"/>
                              <a:gd name="T1" fmla="*/ 222 h 222"/>
                              <a:gd name="T2" fmla="*/ 27 w 246"/>
                              <a:gd name="T3" fmla="*/ 219 h 222"/>
                              <a:gd name="T4" fmla="*/ 16 w 246"/>
                              <a:gd name="T5" fmla="*/ 211 h 222"/>
                              <a:gd name="T6" fmla="*/ 4 w 246"/>
                              <a:gd name="T7" fmla="*/ 195 h 222"/>
                              <a:gd name="T8" fmla="*/ 0 w 246"/>
                              <a:gd name="T9" fmla="*/ 180 h 222"/>
                              <a:gd name="T10" fmla="*/ 0 w 246"/>
                              <a:gd name="T11" fmla="*/ 164 h 222"/>
                              <a:gd name="T12" fmla="*/ 8 w 246"/>
                              <a:gd name="T13" fmla="*/ 152 h 222"/>
                              <a:gd name="T14" fmla="*/ 16 w 246"/>
                              <a:gd name="T15" fmla="*/ 141 h 222"/>
                              <a:gd name="T16" fmla="*/ 31 w 246"/>
                              <a:gd name="T17" fmla="*/ 133 h 222"/>
                              <a:gd name="T18" fmla="*/ 66 w 246"/>
                              <a:gd name="T19" fmla="*/ 129 h 222"/>
                              <a:gd name="T20" fmla="*/ 90 w 246"/>
                              <a:gd name="T21" fmla="*/ 117 h 222"/>
                              <a:gd name="T22" fmla="*/ 109 w 246"/>
                              <a:gd name="T23" fmla="*/ 102 h 222"/>
                              <a:gd name="T24" fmla="*/ 121 w 246"/>
                              <a:gd name="T25" fmla="*/ 86 h 222"/>
                              <a:gd name="T26" fmla="*/ 137 w 246"/>
                              <a:gd name="T27" fmla="*/ 67 h 222"/>
                              <a:gd name="T28" fmla="*/ 152 w 246"/>
                              <a:gd name="T29" fmla="*/ 43 h 222"/>
                              <a:gd name="T30" fmla="*/ 176 w 246"/>
                              <a:gd name="T31" fmla="*/ 24 h 222"/>
                              <a:gd name="T32" fmla="*/ 207 w 246"/>
                              <a:gd name="T33" fmla="*/ 0 h 222"/>
                              <a:gd name="T34" fmla="*/ 211 w 246"/>
                              <a:gd name="T35" fmla="*/ 24 h 222"/>
                              <a:gd name="T36" fmla="*/ 219 w 246"/>
                              <a:gd name="T37" fmla="*/ 47 h 222"/>
                              <a:gd name="T38" fmla="*/ 230 w 246"/>
                              <a:gd name="T39" fmla="*/ 71 h 222"/>
                              <a:gd name="T40" fmla="*/ 246 w 246"/>
                              <a:gd name="T41" fmla="*/ 90 h 222"/>
                              <a:gd name="T42" fmla="*/ 219 w 246"/>
                              <a:gd name="T43" fmla="*/ 113 h 222"/>
                              <a:gd name="T44" fmla="*/ 199 w 246"/>
                              <a:gd name="T45" fmla="*/ 133 h 222"/>
                              <a:gd name="T46" fmla="*/ 180 w 246"/>
                              <a:gd name="T47" fmla="*/ 156 h 222"/>
                              <a:gd name="T48" fmla="*/ 164 w 246"/>
                              <a:gd name="T49" fmla="*/ 180 h 222"/>
                              <a:gd name="T50" fmla="*/ 144 w 246"/>
                              <a:gd name="T51" fmla="*/ 199 h 222"/>
                              <a:gd name="T52" fmla="*/ 121 w 246"/>
                              <a:gd name="T53" fmla="*/ 215 h 222"/>
                              <a:gd name="T54" fmla="*/ 105 w 246"/>
                              <a:gd name="T55" fmla="*/ 219 h 222"/>
                              <a:gd name="T56" fmla="*/ 90 w 246"/>
                              <a:gd name="T57" fmla="*/ 222 h 222"/>
                              <a:gd name="T58" fmla="*/ 70 w 246"/>
                              <a:gd name="T59" fmla="*/ 222 h 222"/>
                              <a:gd name="T60" fmla="*/ 47 w 246"/>
                              <a:gd name="T61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222">
                                <a:moveTo>
                                  <a:pt x="47" y="222"/>
                                </a:moveTo>
                                <a:lnTo>
                                  <a:pt x="27" y="219"/>
                                </a:lnTo>
                                <a:lnTo>
                                  <a:pt x="16" y="211"/>
                                </a:lnTo>
                                <a:lnTo>
                                  <a:pt x="4" y="195"/>
                                </a:lnTo>
                                <a:lnTo>
                                  <a:pt x="0" y="180"/>
                                </a:lnTo>
                                <a:lnTo>
                                  <a:pt x="0" y="164"/>
                                </a:lnTo>
                                <a:lnTo>
                                  <a:pt x="8" y="152"/>
                                </a:lnTo>
                                <a:lnTo>
                                  <a:pt x="16" y="141"/>
                                </a:lnTo>
                                <a:lnTo>
                                  <a:pt x="31" y="133"/>
                                </a:lnTo>
                                <a:lnTo>
                                  <a:pt x="66" y="129"/>
                                </a:lnTo>
                                <a:lnTo>
                                  <a:pt x="90" y="117"/>
                                </a:lnTo>
                                <a:lnTo>
                                  <a:pt x="109" y="102"/>
                                </a:lnTo>
                                <a:lnTo>
                                  <a:pt x="121" y="86"/>
                                </a:lnTo>
                                <a:lnTo>
                                  <a:pt x="137" y="67"/>
                                </a:lnTo>
                                <a:lnTo>
                                  <a:pt x="152" y="43"/>
                                </a:lnTo>
                                <a:lnTo>
                                  <a:pt x="176" y="24"/>
                                </a:lnTo>
                                <a:lnTo>
                                  <a:pt x="207" y="0"/>
                                </a:lnTo>
                                <a:lnTo>
                                  <a:pt x="211" y="24"/>
                                </a:lnTo>
                                <a:lnTo>
                                  <a:pt x="219" y="47"/>
                                </a:lnTo>
                                <a:lnTo>
                                  <a:pt x="230" y="71"/>
                                </a:lnTo>
                                <a:lnTo>
                                  <a:pt x="246" y="90"/>
                                </a:lnTo>
                                <a:lnTo>
                                  <a:pt x="219" y="113"/>
                                </a:lnTo>
                                <a:lnTo>
                                  <a:pt x="199" y="133"/>
                                </a:lnTo>
                                <a:lnTo>
                                  <a:pt x="180" y="156"/>
                                </a:lnTo>
                                <a:lnTo>
                                  <a:pt x="164" y="180"/>
                                </a:lnTo>
                                <a:lnTo>
                                  <a:pt x="144" y="199"/>
                                </a:lnTo>
                                <a:lnTo>
                                  <a:pt x="121" y="215"/>
                                </a:lnTo>
                                <a:lnTo>
                                  <a:pt x="105" y="219"/>
                                </a:lnTo>
                                <a:lnTo>
                                  <a:pt x="90" y="222"/>
                                </a:lnTo>
                                <a:lnTo>
                                  <a:pt x="70" y="222"/>
                                </a:lnTo>
                                <a:lnTo>
                                  <a:pt x="47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0" name="Freeform 214"/>
                        <wps:cNvSpPr>
                          <a:spLocks noEditPoints="1"/>
                        </wps:cNvSpPr>
                        <wps:spPr bwMode="auto">
                          <a:xfrm>
                            <a:off x="4381" y="1551"/>
                            <a:ext cx="266" cy="241"/>
                          </a:xfrm>
                          <a:custGeom>
                            <a:avLst/>
                            <a:gdLst>
                              <a:gd name="T0" fmla="*/ 39 w 266"/>
                              <a:gd name="T1" fmla="*/ 156 h 241"/>
                              <a:gd name="T2" fmla="*/ 28 w 266"/>
                              <a:gd name="T3" fmla="*/ 159 h 241"/>
                              <a:gd name="T4" fmla="*/ 20 w 266"/>
                              <a:gd name="T5" fmla="*/ 167 h 241"/>
                              <a:gd name="T6" fmla="*/ 16 w 266"/>
                              <a:gd name="T7" fmla="*/ 183 h 241"/>
                              <a:gd name="T8" fmla="*/ 24 w 266"/>
                              <a:gd name="T9" fmla="*/ 206 h 241"/>
                              <a:gd name="T10" fmla="*/ 32 w 266"/>
                              <a:gd name="T11" fmla="*/ 218 h 241"/>
                              <a:gd name="T12" fmla="*/ 43 w 266"/>
                              <a:gd name="T13" fmla="*/ 226 h 241"/>
                              <a:gd name="T14" fmla="*/ 55 w 266"/>
                              <a:gd name="T15" fmla="*/ 241 h 241"/>
                              <a:gd name="T16" fmla="*/ 35 w 266"/>
                              <a:gd name="T17" fmla="*/ 237 h 241"/>
                              <a:gd name="T18" fmla="*/ 16 w 266"/>
                              <a:gd name="T19" fmla="*/ 226 h 241"/>
                              <a:gd name="T20" fmla="*/ 4 w 266"/>
                              <a:gd name="T21" fmla="*/ 210 h 241"/>
                              <a:gd name="T22" fmla="*/ 0 w 266"/>
                              <a:gd name="T23" fmla="*/ 175 h 241"/>
                              <a:gd name="T24" fmla="*/ 8 w 266"/>
                              <a:gd name="T25" fmla="*/ 156 h 241"/>
                              <a:gd name="T26" fmla="*/ 20 w 266"/>
                              <a:gd name="T27" fmla="*/ 144 h 241"/>
                              <a:gd name="T28" fmla="*/ 39 w 266"/>
                              <a:gd name="T29" fmla="*/ 136 h 241"/>
                              <a:gd name="T30" fmla="*/ 39 w 266"/>
                              <a:gd name="T31" fmla="*/ 136 h 241"/>
                              <a:gd name="T32" fmla="*/ 219 w 266"/>
                              <a:gd name="T33" fmla="*/ 19 h 241"/>
                              <a:gd name="T34" fmla="*/ 188 w 266"/>
                              <a:gd name="T35" fmla="*/ 39 h 241"/>
                              <a:gd name="T36" fmla="*/ 152 w 266"/>
                              <a:gd name="T37" fmla="*/ 82 h 241"/>
                              <a:gd name="T38" fmla="*/ 121 w 266"/>
                              <a:gd name="T39" fmla="*/ 117 h 241"/>
                              <a:gd name="T40" fmla="*/ 102 w 266"/>
                              <a:gd name="T41" fmla="*/ 136 h 241"/>
                              <a:gd name="T42" fmla="*/ 78 w 266"/>
                              <a:gd name="T43" fmla="*/ 148 h 241"/>
                              <a:gd name="T44" fmla="*/ 43 w 266"/>
                              <a:gd name="T45" fmla="*/ 152 h 241"/>
                              <a:gd name="T46" fmla="*/ 67 w 266"/>
                              <a:gd name="T47" fmla="*/ 132 h 241"/>
                              <a:gd name="T48" fmla="*/ 90 w 266"/>
                              <a:gd name="T49" fmla="*/ 124 h 241"/>
                              <a:gd name="T50" fmla="*/ 106 w 266"/>
                              <a:gd name="T51" fmla="*/ 113 h 241"/>
                              <a:gd name="T52" fmla="*/ 129 w 266"/>
                              <a:gd name="T53" fmla="*/ 82 h 241"/>
                              <a:gd name="T54" fmla="*/ 164 w 266"/>
                              <a:gd name="T55" fmla="*/ 39 h 241"/>
                              <a:gd name="T56" fmla="*/ 199 w 266"/>
                              <a:gd name="T57" fmla="*/ 11 h 241"/>
                              <a:gd name="T58" fmla="*/ 219 w 266"/>
                              <a:gd name="T59" fmla="*/ 0 h 241"/>
                              <a:gd name="T60" fmla="*/ 250 w 266"/>
                              <a:gd name="T61" fmla="*/ 97 h 241"/>
                              <a:gd name="T62" fmla="*/ 227 w 266"/>
                              <a:gd name="T63" fmla="*/ 74 h 241"/>
                              <a:gd name="T64" fmla="*/ 207 w 266"/>
                              <a:gd name="T65" fmla="*/ 23 h 241"/>
                              <a:gd name="T66" fmla="*/ 227 w 266"/>
                              <a:gd name="T67" fmla="*/ 31 h 241"/>
                              <a:gd name="T68" fmla="*/ 246 w 266"/>
                              <a:gd name="T69" fmla="*/ 78 h 241"/>
                              <a:gd name="T70" fmla="*/ 262 w 266"/>
                              <a:gd name="T71" fmla="*/ 97 h 241"/>
                              <a:gd name="T72" fmla="*/ 55 w 266"/>
                              <a:gd name="T73" fmla="*/ 241 h 241"/>
                              <a:gd name="T74" fmla="*/ 78 w 266"/>
                              <a:gd name="T75" fmla="*/ 226 h 241"/>
                              <a:gd name="T76" fmla="*/ 110 w 266"/>
                              <a:gd name="T77" fmla="*/ 222 h 241"/>
                              <a:gd name="T78" fmla="*/ 137 w 266"/>
                              <a:gd name="T79" fmla="*/ 210 h 241"/>
                              <a:gd name="T80" fmla="*/ 164 w 266"/>
                              <a:gd name="T81" fmla="*/ 187 h 241"/>
                              <a:gd name="T82" fmla="*/ 223 w 266"/>
                              <a:gd name="T83" fmla="*/ 117 h 241"/>
                              <a:gd name="T84" fmla="*/ 250 w 266"/>
                              <a:gd name="T85" fmla="*/ 97 h 241"/>
                              <a:gd name="T86" fmla="*/ 238 w 266"/>
                              <a:gd name="T87" fmla="*/ 124 h 241"/>
                              <a:gd name="T88" fmla="*/ 195 w 266"/>
                              <a:gd name="T89" fmla="*/ 175 h 241"/>
                              <a:gd name="T90" fmla="*/ 152 w 266"/>
                              <a:gd name="T91" fmla="*/ 222 h 241"/>
                              <a:gd name="T92" fmla="*/ 125 w 266"/>
                              <a:gd name="T93" fmla="*/ 233 h 241"/>
                              <a:gd name="T94" fmla="*/ 86 w 266"/>
                              <a:gd name="T95" fmla="*/ 241 h 241"/>
                              <a:gd name="T96" fmla="*/ 55 w 266"/>
                              <a:gd name="T97" fmla="*/ 241 h 241"/>
                              <a:gd name="T98" fmla="*/ 55 w 266"/>
                              <a:gd name="T99" fmla="*/ 22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6" h="241">
                                <a:moveTo>
                                  <a:pt x="39" y="136"/>
                                </a:moveTo>
                                <a:lnTo>
                                  <a:pt x="43" y="152"/>
                                </a:lnTo>
                                <a:lnTo>
                                  <a:pt x="43" y="152"/>
                                </a:lnTo>
                                <a:lnTo>
                                  <a:pt x="39" y="156"/>
                                </a:lnTo>
                                <a:lnTo>
                                  <a:pt x="35" y="156"/>
                                </a:lnTo>
                                <a:lnTo>
                                  <a:pt x="32" y="156"/>
                                </a:lnTo>
                                <a:lnTo>
                                  <a:pt x="32" y="159"/>
                                </a:lnTo>
                                <a:lnTo>
                                  <a:pt x="28" y="159"/>
                                </a:lnTo>
                                <a:lnTo>
                                  <a:pt x="24" y="159"/>
                                </a:lnTo>
                                <a:lnTo>
                                  <a:pt x="24" y="163"/>
                                </a:lnTo>
                                <a:lnTo>
                                  <a:pt x="20" y="167"/>
                                </a:lnTo>
                                <a:lnTo>
                                  <a:pt x="20" y="167"/>
                                </a:lnTo>
                                <a:lnTo>
                                  <a:pt x="20" y="171"/>
                                </a:lnTo>
                                <a:lnTo>
                                  <a:pt x="20" y="175"/>
                                </a:lnTo>
                                <a:lnTo>
                                  <a:pt x="16" y="175"/>
                                </a:lnTo>
                                <a:lnTo>
                                  <a:pt x="16" y="183"/>
                                </a:lnTo>
                                <a:lnTo>
                                  <a:pt x="16" y="191"/>
                                </a:lnTo>
                                <a:lnTo>
                                  <a:pt x="20" y="198"/>
                                </a:lnTo>
                                <a:lnTo>
                                  <a:pt x="20" y="206"/>
                                </a:lnTo>
                                <a:lnTo>
                                  <a:pt x="24" y="206"/>
                                </a:lnTo>
                                <a:lnTo>
                                  <a:pt x="24" y="210"/>
                                </a:lnTo>
                                <a:lnTo>
                                  <a:pt x="28" y="214"/>
                                </a:lnTo>
                                <a:lnTo>
                                  <a:pt x="28" y="214"/>
                                </a:lnTo>
                                <a:lnTo>
                                  <a:pt x="32" y="218"/>
                                </a:lnTo>
                                <a:lnTo>
                                  <a:pt x="35" y="218"/>
                                </a:lnTo>
                                <a:lnTo>
                                  <a:pt x="35" y="222"/>
                                </a:lnTo>
                                <a:lnTo>
                                  <a:pt x="39" y="222"/>
                                </a:lnTo>
                                <a:lnTo>
                                  <a:pt x="43" y="226"/>
                                </a:lnTo>
                                <a:lnTo>
                                  <a:pt x="47" y="226"/>
                                </a:lnTo>
                                <a:lnTo>
                                  <a:pt x="51" y="226"/>
                                </a:lnTo>
                                <a:lnTo>
                                  <a:pt x="55" y="226"/>
                                </a:lnTo>
                                <a:lnTo>
                                  <a:pt x="55" y="241"/>
                                </a:lnTo>
                                <a:lnTo>
                                  <a:pt x="51" y="241"/>
                                </a:lnTo>
                                <a:lnTo>
                                  <a:pt x="43" y="241"/>
                                </a:lnTo>
                                <a:lnTo>
                                  <a:pt x="39" y="241"/>
                                </a:lnTo>
                                <a:lnTo>
                                  <a:pt x="35" y="237"/>
                                </a:lnTo>
                                <a:lnTo>
                                  <a:pt x="28" y="237"/>
                                </a:lnTo>
                                <a:lnTo>
                                  <a:pt x="24" y="233"/>
                                </a:lnTo>
                                <a:lnTo>
                                  <a:pt x="20" y="230"/>
                                </a:lnTo>
                                <a:lnTo>
                                  <a:pt x="16" y="226"/>
                                </a:lnTo>
                                <a:lnTo>
                                  <a:pt x="12" y="222"/>
                                </a:lnTo>
                                <a:lnTo>
                                  <a:pt x="12" y="218"/>
                                </a:lnTo>
                                <a:lnTo>
                                  <a:pt x="8" y="214"/>
                                </a:lnTo>
                                <a:lnTo>
                                  <a:pt x="4" y="210"/>
                                </a:lnTo>
                                <a:lnTo>
                                  <a:pt x="4" y="202"/>
                                </a:lnTo>
                                <a:lnTo>
                                  <a:pt x="0" y="195"/>
                                </a:lnTo>
                                <a:lnTo>
                                  <a:pt x="0" y="183"/>
                                </a:lnTo>
                                <a:lnTo>
                                  <a:pt x="0" y="175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59"/>
                                </a:lnTo>
                                <a:lnTo>
                                  <a:pt x="8" y="156"/>
                                </a:lnTo>
                                <a:lnTo>
                                  <a:pt x="12" y="152"/>
                                </a:lnTo>
                                <a:lnTo>
                                  <a:pt x="12" y="152"/>
                                </a:lnTo>
                                <a:lnTo>
                                  <a:pt x="16" y="148"/>
                                </a:lnTo>
                                <a:lnTo>
                                  <a:pt x="20" y="144"/>
                                </a:lnTo>
                                <a:lnTo>
                                  <a:pt x="24" y="140"/>
                                </a:lnTo>
                                <a:lnTo>
                                  <a:pt x="32" y="140"/>
                                </a:lnTo>
                                <a:lnTo>
                                  <a:pt x="35" y="140"/>
                                </a:lnTo>
                                <a:lnTo>
                                  <a:pt x="39" y="136"/>
                                </a:lnTo>
                                <a:lnTo>
                                  <a:pt x="39" y="136"/>
                                </a:lnTo>
                                <a:close/>
                                <a:moveTo>
                                  <a:pt x="39" y="136"/>
                                </a:moveTo>
                                <a:lnTo>
                                  <a:pt x="39" y="136"/>
                                </a:lnTo>
                                <a:lnTo>
                                  <a:pt x="39" y="136"/>
                                </a:lnTo>
                                <a:lnTo>
                                  <a:pt x="39" y="136"/>
                                </a:lnTo>
                                <a:close/>
                                <a:moveTo>
                                  <a:pt x="223" y="11"/>
                                </a:moveTo>
                                <a:lnTo>
                                  <a:pt x="207" y="15"/>
                                </a:lnTo>
                                <a:lnTo>
                                  <a:pt x="219" y="19"/>
                                </a:lnTo>
                                <a:lnTo>
                                  <a:pt x="207" y="23"/>
                                </a:lnTo>
                                <a:lnTo>
                                  <a:pt x="203" y="31"/>
                                </a:lnTo>
                                <a:lnTo>
                                  <a:pt x="195" y="35"/>
                                </a:lnTo>
                                <a:lnTo>
                                  <a:pt x="188" y="39"/>
                                </a:lnTo>
                                <a:lnTo>
                                  <a:pt x="176" y="50"/>
                                </a:lnTo>
                                <a:lnTo>
                                  <a:pt x="168" y="62"/>
                                </a:lnTo>
                                <a:lnTo>
                                  <a:pt x="156" y="70"/>
                                </a:lnTo>
                                <a:lnTo>
                                  <a:pt x="152" y="82"/>
                                </a:lnTo>
                                <a:lnTo>
                                  <a:pt x="145" y="89"/>
                                </a:lnTo>
                                <a:lnTo>
                                  <a:pt x="137" y="101"/>
                                </a:lnTo>
                                <a:lnTo>
                                  <a:pt x="129" y="109"/>
                                </a:lnTo>
                                <a:lnTo>
                                  <a:pt x="121" y="117"/>
                                </a:lnTo>
                                <a:lnTo>
                                  <a:pt x="117" y="124"/>
                                </a:lnTo>
                                <a:lnTo>
                                  <a:pt x="113" y="128"/>
                                </a:lnTo>
                                <a:lnTo>
                                  <a:pt x="110" y="132"/>
                                </a:lnTo>
                                <a:lnTo>
                                  <a:pt x="102" y="136"/>
                                </a:lnTo>
                                <a:lnTo>
                                  <a:pt x="98" y="140"/>
                                </a:lnTo>
                                <a:lnTo>
                                  <a:pt x="90" y="140"/>
                                </a:lnTo>
                                <a:lnTo>
                                  <a:pt x="86" y="144"/>
                                </a:lnTo>
                                <a:lnTo>
                                  <a:pt x="78" y="148"/>
                                </a:lnTo>
                                <a:lnTo>
                                  <a:pt x="71" y="148"/>
                                </a:lnTo>
                                <a:lnTo>
                                  <a:pt x="63" y="152"/>
                                </a:lnTo>
                                <a:lnTo>
                                  <a:pt x="51" y="152"/>
                                </a:lnTo>
                                <a:lnTo>
                                  <a:pt x="43" y="152"/>
                                </a:lnTo>
                                <a:lnTo>
                                  <a:pt x="39" y="136"/>
                                </a:lnTo>
                                <a:lnTo>
                                  <a:pt x="51" y="136"/>
                                </a:lnTo>
                                <a:lnTo>
                                  <a:pt x="59" y="136"/>
                                </a:lnTo>
                                <a:lnTo>
                                  <a:pt x="67" y="132"/>
                                </a:lnTo>
                                <a:lnTo>
                                  <a:pt x="71" y="132"/>
                                </a:lnTo>
                                <a:lnTo>
                                  <a:pt x="78" y="128"/>
                                </a:lnTo>
                                <a:lnTo>
                                  <a:pt x="86" y="128"/>
                                </a:lnTo>
                                <a:lnTo>
                                  <a:pt x="90" y="124"/>
                                </a:lnTo>
                                <a:lnTo>
                                  <a:pt x="94" y="120"/>
                                </a:lnTo>
                                <a:lnTo>
                                  <a:pt x="98" y="117"/>
                                </a:lnTo>
                                <a:lnTo>
                                  <a:pt x="102" y="117"/>
                                </a:lnTo>
                                <a:lnTo>
                                  <a:pt x="106" y="113"/>
                                </a:lnTo>
                                <a:lnTo>
                                  <a:pt x="110" y="109"/>
                                </a:lnTo>
                                <a:lnTo>
                                  <a:pt x="117" y="101"/>
                                </a:lnTo>
                                <a:lnTo>
                                  <a:pt x="125" y="89"/>
                                </a:lnTo>
                                <a:lnTo>
                                  <a:pt x="129" y="82"/>
                                </a:lnTo>
                                <a:lnTo>
                                  <a:pt x="137" y="70"/>
                                </a:lnTo>
                                <a:lnTo>
                                  <a:pt x="145" y="62"/>
                                </a:lnTo>
                                <a:lnTo>
                                  <a:pt x="156" y="50"/>
                                </a:lnTo>
                                <a:lnTo>
                                  <a:pt x="164" y="39"/>
                                </a:lnTo>
                                <a:lnTo>
                                  <a:pt x="176" y="27"/>
                                </a:lnTo>
                                <a:lnTo>
                                  <a:pt x="184" y="23"/>
                                </a:lnTo>
                                <a:lnTo>
                                  <a:pt x="192" y="15"/>
                                </a:lnTo>
                                <a:lnTo>
                                  <a:pt x="199" y="11"/>
                                </a:lnTo>
                                <a:lnTo>
                                  <a:pt x="211" y="4"/>
                                </a:lnTo>
                                <a:lnTo>
                                  <a:pt x="223" y="11"/>
                                </a:lnTo>
                                <a:close/>
                                <a:moveTo>
                                  <a:pt x="211" y="4"/>
                                </a:moveTo>
                                <a:lnTo>
                                  <a:pt x="219" y="0"/>
                                </a:lnTo>
                                <a:lnTo>
                                  <a:pt x="223" y="11"/>
                                </a:lnTo>
                                <a:lnTo>
                                  <a:pt x="211" y="4"/>
                                </a:lnTo>
                                <a:close/>
                                <a:moveTo>
                                  <a:pt x="258" y="109"/>
                                </a:moveTo>
                                <a:lnTo>
                                  <a:pt x="250" y="97"/>
                                </a:lnTo>
                                <a:lnTo>
                                  <a:pt x="246" y="109"/>
                                </a:lnTo>
                                <a:lnTo>
                                  <a:pt x="238" y="97"/>
                                </a:lnTo>
                                <a:lnTo>
                                  <a:pt x="231" y="85"/>
                                </a:lnTo>
                                <a:lnTo>
                                  <a:pt x="227" y="74"/>
                                </a:lnTo>
                                <a:lnTo>
                                  <a:pt x="219" y="62"/>
                                </a:lnTo>
                                <a:lnTo>
                                  <a:pt x="215" y="50"/>
                                </a:lnTo>
                                <a:lnTo>
                                  <a:pt x="211" y="39"/>
                                </a:lnTo>
                                <a:lnTo>
                                  <a:pt x="207" y="23"/>
                                </a:lnTo>
                                <a:lnTo>
                                  <a:pt x="207" y="15"/>
                                </a:lnTo>
                                <a:lnTo>
                                  <a:pt x="223" y="11"/>
                                </a:lnTo>
                                <a:lnTo>
                                  <a:pt x="223" y="19"/>
                                </a:lnTo>
                                <a:lnTo>
                                  <a:pt x="227" y="31"/>
                                </a:lnTo>
                                <a:lnTo>
                                  <a:pt x="231" y="43"/>
                                </a:lnTo>
                                <a:lnTo>
                                  <a:pt x="234" y="54"/>
                                </a:lnTo>
                                <a:lnTo>
                                  <a:pt x="242" y="66"/>
                                </a:lnTo>
                                <a:lnTo>
                                  <a:pt x="246" y="78"/>
                                </a:lnTo>
                                <a:lnTo>
                                  <a:pt x="254" y="89"/>
                                </a:lnTo>
                                <a:lnTo>
                                  <a:pt x="262" y="97"/>
                                </a:lnTo>
                                <a:lnTo>
                                  <a:pt x="258" y="109"/>
                                </a:lnTo>
                                <a:close/>
                                <a:moveTo>
                                  <a:pt x="262" y="97"/>
                                </a:moveTo>
                                <a:lnTo>
                                  <a:pt x="266" y="105"/>
                                </a:lnTo>
                                <a:lnTo>
                                  <a:pt x="258" y="109"/>
                                </a:lnTo>
                                <a:lnTo>
                                  <a:pt x="262" y="97"/>
                                </a:lnTo>
                                <a:close/>
                                <a:moveTo>
                                  <a:pt x="55" y="241"/>
                                </a:moveTo>
                                <a:lnTo>
                                  <a:pt x="55" y="226"/>
                                </a:lnTo>
                                <a:lnTo>
                                  <a:pt x="55" y="226"/>
                                </a:lnTo>
                                <a:lnTo>
                                  <a:pt x="67" y="226"/>
                                </a:lnTo>
                                <a:lnTo>
                                  <a:pt x="78" y="226"/>
                                </a:lnTo>
                                <a:lnTo>
                                  <a:pt x="86" y="226"/>
                                </a:lnTo>
                                <a:lnTo>
                                  <a:pt x="94" y="226"/>
                                </a:lnTo>
                                <a:lnTo>
                                  <a:pt x="102" y="222"/>
                                </a:lnTo>
                                <a:lnTo>
                                  <a:pt x="110" y="222"/>
                                </a:lnTo>
                                <a:lnTo>
                                  <a:pt x="117" y="218"/>
                                </a:lnTo>
                                <a:lnTo>
                                  <a:pt x="125" y="218"/>
                                </a:lnTo>
                                <a:lnTo>
                                  <a:pt x="129" y="214"/>
                                </a:lnTo>
                                <a:lnTo>
                                  <a:pt x="137" y="210"/>
                                </a:lnTo>
                                <a:lnTo>
                                  <a:pt x="141" y="206"/>
                                </a:lnTo>
                                <a:lnTo>
                                  <a:pt x="145" y="202"/>
                                </a:lnTo>
                                <a:lnTo>
                                  <a:pt x="156" y="195"/>
                                </a:lnTo>
                                <a:lnTo>
                                  <a:pt x="164" y="187"/>
                                </a:lnTo>
                                <a:lnTo>
                                  <a:pt x="184" y="163"/>
                                </a:lnTo>
                                <a:lnTo>
                                  <a:pt x="199" y="140"/>
                                </a:lnTo>
                                <a:lnTo>
                                  <a:pt x="211" y="128"/>
                                </a:lnTo>
                                <a:lnTo>
                                  <a:pt x="223" y="117"/>
                                </a:lnTo>
                                <a:lnTo>
                                  <a:pt x="227" y="113"/>
                                </a:lnTo>
                                <a:lnTo>
                                  <a:pt x="234" y="105"/>
                                </a:lnTo>
                                <a:lnTo>
                                  <a:pt x="242" y="101"/>
                                </a:lnTo>
                                <a:lnTo>
                                  <a:pt x="250" y="97"/>
                                </a:lnTo>
                                <a:lnTo>
                                  <a:pt x="258" y="109"/>
                                </a:lnTo>
                                <a:lnTo>
                                  <a:pt x="250" y="113"/>
                                </a:lnTo>
                                <a:lnTo>
                                  <a:pt x="246" y="120"/>
                                </a:lnTo>
                                <a:lnTo>
                                  <a:pt x="238" y="124"/>
                                </a:lnTo>
                                <a:lnTo>
                                  <a:pt x="234" y="128"/>
                                </a:lnTo>
                                <a:lnTo>
                                  <a:pt x="223" y="140"/>
                                </a:lnTo>
                                <a:lnTo>
                                  <a:pt x="211" y="152"/>
                                </a:lnTo>
                                <a:lnTo>
                                  <a:pt x="195" y="175"/>
                                </a:lnTo>
                                <a:lnTo>
                                  <a:pt x="176" y="195"/>
                                </a:lnTo>
                                <a:lnTo>
                                  <a:pt x="168" y="206"/>
                                </a:lnTo>
                                <a:lnTo>
                                  <a:pt x="156" y="214"/>
                                </a:lnTo>
                                <a:lnTo>
                                  <a:pt x="152" y="222"/>
                                </a:lnTo>
                                <a:lnTo>
                                  <a:pt x="145" y="226"/>
                                </a:lnTo>
                                <a:lnTo>
                                  <a:pt x="137" y="230"/>
                                </a:lnTo>
                                <a:lnTo>
                                  <a:pt x="129" y="233"/>
                                </a:lnTo>
                                <a:lnTo>
                                  <a:pt x="125" y="233"/>
                                </a:lnTo>
                                <a:lnTo>
                                  <a:pt x="117" y="237"/>
                                </a:lnTo>
                                <a:lnTo>
                                  <a:pt x="106" y="241"/>
                                </a:lnTo>
                                <a:lnTo>
                                  <a:pt x="98" y="241"/>
                                </a:lnTo>
                                <a:lnTo>
                                  <a:pt x="86" y="241"/>
                                </a:lnTo>
                                <a:lnTo>
                                  <a:pt x="78" y="241"/>
                                </a:lnTo>
                                <a:lnTo>
                                  <a:pt x="67" y="241"/>
                                </a:lnTo>
                                <a:lnTo>
                                  <a:pt x="55" y="241"/>
                                </a:lnTo>
                                <a:lnTo>
                                  <a:pt x="55" y="241"/>
                                </a:lnTo>
                                <a:close/>
                                <a:moveTo>
                                  <a:pt x="55" y="226"/>
                                </a:moveTo>
                                <a:lnTo>
                                  <a:pt x="55" y="226"/>
                                </a:lnTo>
                                <a:lnTo>
                                  <a:pt x="55" y="226"/>
                                </a:lnTo>
                                <a:lnTo>
                                  <a:pt x="5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1" name="Freeform 215"/>
                        <wps:cNvSpPr>
                          <a:spLocks/>
                        </wps:cNvSpPr>
                        <wps:spPr bwMode="auto">
                          <a:xfrm>
                            <a:off x="4573" y="1414"/>
                            <a:ext cx="421" cy="417"/>
                          </a:xfrm>
                          <a:custGeom>
                            <a:avLst/>
                            <a:gdLst>
                              <a:gd name="T0" fmla="*/ 210 w 421"/>
                              <a:gd name="T1" fmla="*/ 0 h 417"/>
                              <a:gd name="T2" fmla="*/ 230 w 421"/>
                              <a:gd name="T3" fmla="*/ 0 h 417"/>
                              <a:gd name="T4" fmla="*/ 253 w 421"/>
                              <a:gd name="T5" fmla="*/ 4 h 417"/>
                              <a:gd name="T6" fmla="*/ 273 w 421"/>
                              <a:gd name="T7" fmla="*/ 8 h 417"/>
                              <a:gd name="T8" fmla="*/ 292 w 421"/>
                              <a:gd name="T9" fmla="*/ 16 h 417"/>
                              <a:gd name="T10" fmla="*/ 327 w 421"/>
                              <a:gd name="T11" fmla="*/ 35 h 417"/>
                              <a:gd name="T12" fmla="*/ 358 w 421"/>
                              <a:gd name="T13" fmla="*/ 63 h 417"/>
                              <a:gd name="T14" fmla="*/ 382 w 421"/>
                              <a:gd name="T15" fmla="*/ 94 h 417"/>
                              <a:gd name="T16" fmla="*/ 401 w 421"/>
                              <a:gd name="T17" fmla="*/ 129 h 417"/>
                              <a:gd name="T18" fmla="*/ 409 w 421"/>
                              <a:gd name="T19" fmla="*/ 148 h 417"/>
                              <a:gd name="T20" fmla="*/ 413 w 421"/>
                              <a:gd name="T21" fmla="*/ 168 h 417"/>
                              <a:gd name="T22" fmla="*/ 417 w 421"/>
                              <a:gd name="T23" fmla="*/ 187 h 417"/>
                              <a:gd name="T24" fmla="*/ 421 w 421"/>
                              <a:gd name="T25" fmla="*/ 211 h 417"/>
                              <a:gd name="T26" fmla="*/ 417 w 421"/>
                              <a:gd name="T27" fmla="*/ 230 h 417"/>
                              <a:gd name="T28" fmla="*/ 413 w 421"/>
                              <a:gd name="T29" fmla="*/ 254 h 417"/>
                              <a:gd name="T30" fmla="*/ 409 w 421"/>
                              <a:gd name="T31" fmla="*/ 273 h 417"/>
                              <a:gd name="T32" fmla="*/ 401 w 421"/>
                              <a:gd name="T33" fmla="*/ 293 h 417"/>
                              <a:gd name="T34" fmla="*/ 382 w 421"/>
                              <a:gd name="T35" fmla="*/ 328 h 417"/>
                              <a:gd name="T36" fmla="*/ 358 w 421"/>
                              <a:gd name="T37" fmla="*/ 359 h 417"/>
                              <a:gd name="T38" fmla="*/ 327 w 421"/>
                              <a:gd name="T39" fmla="*/ 382 h 417"/>
                              <a:gd name="T40" fmla="*/ 292 w 421"/>
                              <a:gd name="T41" fmla="*/ 402 h 417"/>
                              <a:gd name="T42" fmla="*/ 273 w 421"/>
                              <a:gd name="T43" fmla="*/ 409 h 417"/>
                              <a:gd name="T44" fmla="*/ 253 w 421"/>
                              <a:gd name="T45" fmla="*/ 413 h 417"/>
                              <a:gd name="T46" fmla="*/ 230 w 421"/>
                              <a:gd name="T47" fmla="*/ 417 h 417"/>
                              <a:gd name="T48" fmla="*/ 210 w 421"/>
                              <a:gd name="T49" fmla="*/ 417 h 417"/>
                              <a:gd name="T50" fmla="*/ 187 w 421"/>
                              <a:gd name="T51" fmla="*/ 417 h 417"/>
                              <a:gd name="T52" fmla="*/ 167 w 421"/>
                              <a:gd name="T53" fmla="*/ 413 h 417"/>
                              <a:gd name="T54" fmla="*/ 148 w 421"/>
                              <a:gd name="T55" fmla="*/ 409 h 417"/>
                              <a:gd name="T56" fmla="*/ 128 w 421"/>
                              <a:gd name="T57" fmla="*/ 402 h 417"/>
                              <a:gd name="T58" fmla="*/ 93 w 421"/>
                              <a:gd name="T59" fmla="*/ 382 h 417"/>
                              <a:gd name="T60" fmla="*/ 62 w 421"/>
                              <a:gd name="T61" fmla="*/ 359 h 417"/>
                              <a:gd name="T62" fmla="*/ 35 w 421"/>
                              <a:gd name="T63" fmla="*/ 328 h 417"/>
                              <a:gd name="T64" fmla="*/ 15 w 421"/>
                              <a:gd name="T65" fmla="*/ 293 h 417"/>
                              <a:gd name="T66" fmla="*/ 11 w 421"/>
                              <a:gd name="T67" fmla="*/ 273 h 417"/>
                              <a:gd name="T68" fmla="*/ 3 w 421"/>
                              <a:gd name="T69" fmla="*/ 254 h 417"/>
                              <a:gd name="T70" fmla="*/ 0 w 421"/>
                              <a:gd name="T71" fmla="*/ 230 h 417"/>
                              <a:gd name="T72" fmla="*/ 0 w 421"/>
                              <a:gd name="T73" fmla="*/ 211 h 417"/>
                              <a:gd name="T74" fmla="*/ 0 w 421"/>
                              <a:gd name="T75" fmla="*/ 187 h 417"/>
                              <a:gd name="T76" fmla="*/ 3 w 421"/>
                              <a:gd name="T77" fmla="*/ 168 h 417"/>
                              <a:gd name="T78" fmla="*/ 11 w 421"/>
                              <a:gd name="T79" fmla="*/ 148 h 417"/>
                              <a:gd name="T80" fmla="*/ 15 w 421"/>
                              <a:gd name="T81" fmla="*/ 129 h 417"/>
                              <a:gd name="T82" fmla="*/ 35 w 421"/>
                              <a:gd name="T83" fmla="*/ 94 h 417"/>
                              <a:gd name="T84" fmla="*/ 62 w 421"/>
                              <a:gd name="T85" fmla="*/ 63 h 417"/>
                              <a:gd name="T86" fmla="*/ 93 w 421"/>
                              <a:gd name="T87" fmla="*/ 35 h 417"/>
                              <a:gd name="T88" fmla="*/ 128 w 421"/>
                              <a:gd name="T89" fmla="*/ 16 h 417"/>
                              <a:gd name="T90" fmla="*/ 148 w 421"/>
                              <a:gd name="T91" fmla="*/ 8 h 417"/>
                              <a:gd name="T92" fmla="*/ 167 w 421"/>
                              <a:gd name="T93" fmla="*/ 4 h 417"/>
                              <a:gd name="T94" fmla="*/ 187 w 421"/>
                              <a:gd name="T95" fmla="*/ 0 h 417"/>
                              <a:gd name="T96" fmla="*/ 210 w 421"/>
                              <a:gd name="T97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21" h="417">
                                <a:moveTo>
                                  <a:pt x="210" y="0"/>
                                </a:moveTo>
                                <a:lnTo>
                                  <a:pt x="230" y="0"/>
                                </a:lnTo>
                                <a:lnTo>
                                  <a:pt x="253" y="4"/>
                                </a:lnTo>
                                <a:lnTo>
                                  <a:pt x="273" y="8"/>
                                </a:lnTo>
                                <a:lnTo>
                                  <a:pt x="292" y="16"/>
                                </a:lnTo>
                                <a:lnTo>
                                  <a:pt x="327" y="35"/>
                                </a:lnTo>
                                <a:lnTo>
                                  <a:pt x="358" y="63"/>
                                </a:lnTo>
                                <a:lnTo>
                                  <a:pt x="382" y="94"/>
                                </a:lnTo>
                                <a:lnTo>
                                  <a:pt x="401" y="129"/>
                                </a:lnTo>
                                <a:lnTo>
                                  <a:pt x="409" y="148"/>
                                </a:lnTo>
                                <a:lnTo>
                                  <a:pt x="413" y="168"/>
                                </a:lnTo>
                                <a:lnTo>
                                  <a:pt x="417" y="187"/>
                                </a:lnTo>
                                <a:lnTo>
                                  <a:pt x="421" y="211"/>
                                </a:lnTo>
                                <a:lnTo>
                                  <a:pt x="417" y="230"/>
                                </a:lnTo>
                                <a:lnTo>
                                  <a:pt x="413" y="254"/>
                                </a:lnTo>
                                <a:lnTo>
                                  <a:pt x="409" y="273"/>
                                </a:lnTo>
                                <a:lnTo>
                                  <a:pt x="401" y="293"/>
                                </a:lnTo>
                                <a:lnTo>
                                  <a:pt x="382" y="328"/>
                                </a:lnTo>
                                <a:lnTo>
                                  <a:pt x="358" y="359"/>
                                </a:lnTo>
                                <a:lnTo>
                                  <a:pt x="327" y="382"/>
                                </a:lnTo>
                                <a:lnTo>
                                  <a:pt x="292" y="402"/>
                                </a:lnTo>
                                <a:lnTo>
                                  <a:pt x="273" y="409"/>
                                </a:lnTo>
                                <a:lnTo>
                                  <a:pt x="253" y="413"/>
                                </a:lnTo>
                                <a:lnTo>
                                  <a:pt x="230" y="417"/>
                                </a:lnTo>
                                <a:lnTo>
                                  <a:pt x="210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67" y="413"/>
                                </a:lnTo>
                                <a:lnTo>
                                  <a:pt x="148" y="409"/>
                                </a:lnTo>
                                <a:lnTo>
                                  <a:pt x="128" y="402"/>
                                </a:lnTo>
                                <a:lnTo>
                                  <a:pt x="93" y="382"/>
                                </a:lnTo>
                                <a:lnTo>
                                  <a:pt x="62" y="359"/>
                                </a:lnTo>
                                <a:lnTo>
                                  <a:pt x="35" y="328"/>
                                </a:lnTo>
                                <a:lnTo>
                                  <a:pt x="15" y="293"/>
                                </a:lnTo>
                                <a:lnTo>
                                  <a:pt x="11" y="273"/>
                                </a:lnTo>
                                <a:lnTo>
                                  <a:pt x="3" y="254"/>
                                </a:lnTo>
                                <a:lnTo>
                                  <a:pt x="0" y="230"/>
                                </a:lnTo>
                                <a:lnTo>
                                  <a:pt x="0" y="211"/>
                                </a:lnTo>
                                <a:lnTo>
                                  <a:pt x="0" y="187"/>
                                </a:lnTo>
                                <a:lnTo>
                                  <a:pt x="3" y="168"/>
                                </a:lnTo>
                                <a:lnTo>
                                  <a:pt x="11" y="148"/>
                                </a:lnTo>
                                <a:lnTo>
                                  <a:pt x="15" y="129"/>
                                </a:lnTo>
                                <a:lnTo>
                                  <a:pt x="35" y="94"/>
                                </a:lnTo>
                                <a:lnTo>
                                  <a:pt x="62" y="63"/>
                                </a:lnTo>
                                <a:lnTo>
                                  <a:pt x="93" y="35"/>
                                </a:lnTo>
                                <a:lnTo>
                                  <a:pt x="128" y="16"/>
                                </a:lnTo>
                                <a:lnTo>
                                  <a:pt x="148" y="8"/>
                                </a:lnTo>
                                <a:lnTo>
                                  <a:pt x="167" y="4"/>
                                </a:lnTo>
                                <a:lnTo>
                                  <a:pt x="187" y="0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2" name="Freeform 216"/>
                        <wps:cNvSpPr>
                          <a:spLocks noEditPoints="1"/>
                        </wps:cNvSpPr>
                        <wps:spPr bwMode="auto">
                          <a:xfrm>
                            <a:off x="4565" y="1407"/>
                            <a:ext cx="437" cy="436"/>
                          </a:xfrm>
                          <a:custGeom>
                            <a:avLst/>
                            <a:gdLst>
                              <a:gd name="T0" fmla="*/ 417 w 437"/>
                              <a:gd name="T1" fmla="*/ 194 h 436"/>
                              <a:gd name="T2" fmla="*/ 405 w 437"/>
                              <a:gd name="T3" fmla="*/ 148 h 436"/>
                              <a:gd name="T4" fmla="*/ 386 w 437"/>
                              <a:gd name="T5" fmla="*/ 105 h 436"/>
                              <a:gd name="T6" fmla="*/ 355 w 437"/>
                              <a:gd name="T7" fmla="*/ 70 h 436"/>
                              <a:gd name="T8" fmla="*/ 312 w 437"/>
                              <a:gd name="T9" fmla="*/ 39 h 436"/>
                              <a:gd name="T10" fmla="*/ 269 w 437"/>
                              <a:gd name="T11" fmla="*/ 23 h 436"/>
                              <a:gd name="T12" fmla="*/ 218 w 437"/>
                              <a:gd name="T13" fmla="*/ 15 h 436"/>
                              <a:gd name="T14" fmla="*/ 261 w 437"/>
                              <a:gd name="T15" fmla="*/ 3 h 436"/>
                              <a:gd name="T16" fmla="*/ 312 w 437"/>
                              <a:gd name="T17" fmla="*/ 19 h 436"/>
                              <a:gd name="T18" fmla="*/ 355 w 437"/>
                              <a:gd name="T19" fmla="*/ 50 h 436"/>
                              <a:gd name="T20" fmla="*/ 394 w 437"/>
                              <a:gd name="T21" fmla="*/ 85 h 436"/>
                              <a:gd name="T22" fmla="*/ 417 w 437"/>
                              <a:gd name="T23" fmla="*/ 132 h 436"/>
                              <a:gd name="T24" fmla="*/ 433 w 437"/>
                              <a:gd name="T25" fmla="*/ 183 h 436"/>
                              <a:gd name="T26" fmla="*/ 218 w 437"/>
                              <a:gd name="T27" fmla="*/ 436 h 436"/>
                              <a:gd name="T28" fmla="*/ 257 w 437"/>
                              <a:gd name="T29" fmla="*/ 413 h 436"/>
                              <a:gd name="T30" fmla="*/ 304 w 437"/>
                              <a:gd name="T31" fmla="*/ 397 h 436"/>
                              <a:gd name="T32" fmla="*/ 347 w 437"/>
                              <a:gd name="T33" fmla="*/ 374 h 436"/>
                              <a:gd name="T34" fmla="*/ 378 w 437"/>
                              <a:gd name="T35" fmla="*/ 339 h 436"/>
                              <a:gd name="T36" fmla="*/ 402 w 437"/>
                              <a:gd name="T37" fmla="*/ 296 h 436"/>
                              <a:gd name="T38" fmla="*/ 417 w 437"/>
                              <a:gd name="T39" fmla="*/ 249 h 436"/>
                              <a:gd name="T40" fmla="*/ 437 w 437"/>
                              <a:gd name="T41" fmla="*/ 229 h 436"/>
                              <a:gd name="T42" fmla="*/ 425 w 437"/>
                              <a:gd name="T43" fmla="*/ 280 h 436"/>
                              <a:gd name="T44" fmla="*/ 405 w 437"/>
                              <a:gd name="T45" fmla="*/ 331 h 436"/>
                              <a:gd name="T46" fmla="*/ 370 w 437"/>
                              <a:gd name="T47" fmla="*/ 370 h 436"/>
                              <a:gd name="T48" fmla="*/ 331 w 437"/>
                              <a:gd name="T49" fmla="*/ 401 h 436"/>
                              <a:gd name="T50" fmla="*/ 281 w 437"/>
                              <a:gd name="T51" fmla="*/ 424 h 436"/>
                              <a:gd name="T52" fmla="*/ 230 w 437"/>
                              <a:gd name="T53" fmla="*/ 432 h 436"/>
                              <a:gd name="T54" fmla="*/ 15 w 437"/>
                              <a:gd name="T55" fmla="*/ 226 h 436"/>
                              <a:gd name="T56" fmla="*/ 27 w 437"/>
                              <a:gd name="T57" fmla="*/ 276 h 436"/>
                              <a:gd name="T58" fmla="*/ 47 w 437"/>
                              <a:gd name="T59" fmla="*/ 323 h 436"/>
                              <a:gd name="T60" fmla="*/ 74 w 437"/>
                              <a:gd name="T61" fmla="*/ 358 h 436"/>
                              <a:gd name="T62" fmla="*/ 113 w 437"/>
                              <a:gd name="T63" fmla="*/ 389 h 436"/>
                              <a:gd name="T64" fmla="*/ 160 w 437"/>
                              <a:gd name="T65" fmla="*/ 409 h 436"/>
                              <a:gd name="T66" fmla="*/ 206 w 437"/>
                              <a:gd name="T67" fmla="*/ 416 h 436"/>
                              <a:gd name="T68" fmla="*/ 183 w 437"/>
                              <a:gd name="T69" fmla="*/ 432 h 436"/>
                              <a:gd name="T70" fmla="*/ 132 w 437"/>
                              <a:gd name="T71" fmla="*/ 416 h 436"/>
                              <a:gd name="T72" fmla="*/ 86 w 437"/>
                              <a:gd name="T73" fmla="*/ 389 h 436"/>
                              <a:gd name="T74" fmla="*/ 50 w 437"/>
                              <a:gd name="T75" fmla="*/ 354 h 436"/>
                              <a:gd name="T76" fmla="*/ 23 w 437"/>
                              <a:gd name="T77" fmla="*/ 311 h 436"/>
                              <a:gd name="T78" fmla="*/ 4 w 437"/>
                              <a:gd name="T79" fmla="*/ 261 h 436"/>
                              <a:gd name="T80" fmla="*/ 0 w 437"/>
                              <a:gd name="T81" fmla="*/ 218 h 436"/>
                              <a:gd name="T82" fmla="*/ 187 w 437"/>
                              <a:gd name="T83" fmla="*/ 19 h 436"/>
                              <a:gd name="T84" fmla="*/ 140 w 437"/>
                              <a:gd name="T85" fmla="*/ 31 h 436"/>
                              <a:gd name="T86" fmla="*/ 97 w 437"/>
                              <a:gd name="T87" fmla="*/ 54 h 436"/>
                              <a:gd name="T88" fmla="*/ 62 w 437"/>
                              <a:gd name="T89" fmla="*/ 89 h 436"/>
                              <a:gd name="T90" fmla="*/ 35 w 437"/>
                              <a:gd name="T91" fmla="*/ 128 h 436"/>
                              <a:gd name="T92" fmla="*/ 19 w 437"/>
                              <a:gd name="T93" fmla="*/ 175 h 436"/>
                              <a:gd name="T94" fmla="*/ 0 w 437"/>
                              <a:gd name="T95" fmla="*/ 218 h 436"/>
                              <a:gd name="T96" fmla="*/ 8 w 437"/>
                              <a:gd name="T97" fmla="*/ 163 h 436"/>
                              <a:gd name="T98" fmla="*/ 27 w 437"/>
                              <a:gd name="T99" fmla="*/ 113 h 436"/>
                              <a:gd name="T100" fmla="*/ 58 w 437"/>
                              <a:gd name="T101" fmla="*/ 70 h 436"/>
                              <a:gd name="T102" fmla="*/ 97 w 437"/>
                              <a:gd name="T103" fmla="*/ 35 h 436"/>
                              <a:gd name="T104" fmla="*/ 144 w 437"/>
                              <a:gd name="T105" fmla="*/ 11 h 436"/>
                              <a:gd name="T106" fmla="*/ 195 w 437"/>
                              <a:gd name="T107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7" h="436">
                                <a:moveTo>
                                  <a:pt x="437" y="218"/>
                                </a:moveTo>
                                <a:lnTo>
                                  <a:pt x="417" y="218"/>
                                </a:lnTo>
                                <a:lnTo>
                                  <a:pt x="417" y="218"/>
                                </a:lnTo>
                                <a:lnTo>
                                  <a:pt x="417" y="206"/>
                                </a:lnTo>
                                <a:lnTo>
                                  <a:pt x="417" y="194"/>
                                </a:lnTo>
                                <a:lnTo>
                                  <a:pt x="417" y="187"/>
                                </a:lnTo>
                                <a:lnTo>
                                  <a:pt x="413" y="175"/>
                                </a:lnTo>
                                <a:lnTo>
                                  <a:pt x="413" y="167"/>
                                </a:lnTo>
                                <a:lnTo>
                                  <a:pt x="409" y="155"/>
                                </a:lnTo>
                                <a:lnTo>
                                  <a:pt x="405" y="148"/>
                                </a:lnTo>
                                <a:lnTo>
                                  <a:pt x="402" y="140"/>
                                </a:lnTo>
                                <a:lnTo>
                                  <a:pt x="398" y="128"/>
                                </a:lnTo>
                                <a:lnTo>
                                  <a:pt x="394" y="120"/>
                                </a:lnTo>
                                <a:lnTo>
                                  <a:pt x="390" y="113"/>
                                </a:lnTo>
                                <a:lnTo>
                                  <a:pt x="386" y="105"/>
                                </a:lnTo>
                                <a:lnTo>
                                  <a:pt x="378" y="97"/>
                                </a:lnTo>
                                <a:lnTo>
                                  <a:pt x="374" y="89"/>
                                </a:lnTo>
                                <a:lnTo>
                                  <a:pt x="366" y="81"/>
                                </a:lnTo>
                                <a:lnTo>
                                  <a:pt x="359" y="74"/>
                                </a:lnTo>
                                <a:lnTo>
                                  <a:pt x="355" y="70"/>
                                </a:lnTo>
                                <a:lnTo>
                                  <a:pt x="347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50"/>
                                </a:lnTo>
                                <a:lnTo>
                                  <a:pt x="324" y="46"/>
                                </a:lnTo>
                                <a:lnTo>
                                  <a:pt x="312" y="39"/>
                                </a:lnTo>
                                <a:lnTo>
                                  <a:pt x="304" y="35"/>
                                </a:lnTo>
                                <a:lnTo>
                                  <a:pt x="296" y="31"/>
                                </a:lnTo>
                                <a:lnTo>
                                  <a:pt x="288" y="27"/>
                                </a:lnTo>
                                <a:lnTo>
                                  <a:pt x="277" y="23"/>
                                </a:lnTo>
                                <a:lnTo>
                                  <a:pt x="269" y="23"/>
                                </a:lnTo>
                                <a:lnTo>
                                  <a:pt x="257" y="19"/>
                                </a:lnTo>
                                <a:lnTo>
                                  <a:pt x="249" y="19"/>
                                </a:lnTo>
                                <a:lnTo>
                                  <a:pt x="238" y="15"/>
                                </a:lnTo>
                                <a:lnTo>
                                  <a:pt x="230" y="15"/>
                                </a:lnTo>
                                <a:lnTo>
                                  <a:pt x="218" y="15"/>
                                </a:lnTo>
                                <a:lnTo>
                                  <a:pt x="218" y="0"/>
                                </a:lnTo>
                                <a:lnTo>
                                  <a:pt x="230" y="0"/>
                                </a:lnTo>
                                <a:lnTo>
                                  <a:pt x="242" y="0"/>
                                </a:lnTo>
                                <a:lnTo>
                                  <a:pt x="249" y="3"/>
                                </a:lnTo>
                                <a:lnTo>
                                  <a:pt x="261" y="3"/>
                                </a:lnTo>
                                <a:lnTo>
                                  <a:pt x="273" y="7"/>
                                </a:lnTo>
                                <a:lnTo>
                                  <a:pt x="281" y="7"/>
                                </a:lnTo>
                                <a:lnTo>
                                  <a:pt x="292" y="11"/>
                                </a:lnTo>
                                <a:lnTo>
                                  <a:pt x="304" y="15"/>
                                </a:lnTo>
                                <a:lnTo>
                                  <a:pt x="312" y="19"/>
                                </a:lnTo>
                                <a:lnTo>
                                  <a:pt x="320" y="27"/>
                                </a:lnTo>
                                <a:lnTo>
                                  <a:pt x="331" y="31"/>
                                </a:lnTo>
                                <a:lnTo>
                                  <a:pt x="339" y="35"/>
                                </a:lnTo>
                                <a:lnTo>
                                  <a:pt x="347" y="42"/>
                                </a:lnTo>
                                <a:lnTo>
                                  <a:pt x="355" y="50"/>
                                </a:lnTo>
                                <a:lnTo>
                                  <a:pt x="363" y="54"/>
                                </a:lnTo>
                                <a:lnTo>
                                  <a:pt x="370" y="62"/>
                                </a:lnTo>
                                <a:lnTo>
                                  <a:pt x="378" y="70"/>
                                </a:lnTo>
                                <a:lnTo>
                                  <a:pt x="386" y="77"/>
                                </a:lnTo>
                                <a:lnTo>
                                  <a:pt x="394" y="85"/>
                                </a:lnTo>
                                <a:lnTo>
                                  <a:pt x="398" y="97"/>
                                </a:lnTo>
                                <a:lnTo>
                                  <a:pt x="405" y="105"/>
                                </a:lnTo>
                                <a:lnTo>
                                  <a:pt x="409" y="113"/>
                                </a:lnTo>
                                <a:lnTo>
                                  <a:pt x="413" y="124"/>
                                </a:lnTo>
                                <a:lnTo>
                                  <a:pt x="417" y="132"/>
                                </a:lnTo>
                                <a:lnTo>
                                  <a:pt x="421" y="144"/>
                                </a:lnTo>
                                <a:lnTo>
                                  <a:pt x="425" y="152"/>
                                </a:lnTo>
                                <a:lnTo>
                                  <a:pt x="429" y="163"/>
                                </a:lnTo>
                                <a:lnTo>
                                  <a:pt x="433" y="175"/>
                                </a:lnTo>
                                <a:lnTo>
                                  <a:pt x="433" y="183"/>
                                </a:lnTo>
                                <a:lnTo>
                                  <a:pt x="433" y="194"/>
                                </a:lnTo>
                                <a:lnTo>
                                  <a:pt x="437" y="206"/>
                                </a:lnTo>
                                <a:lnTo>
                                  <a:pt x="437" y="218"/>
                                </a:lnTo>
                                <a:lnTo>
                                  <a:pt x="437" y="218"/>
                                </a:lnTo>
                                <a:close/>
                                <a:moveTo>
                                  <a:pt x="218" y="436"/>
                                </a:moveTo>
                                <a:lnTo>
                                  <a:pt x="218" y="416"/>
                                </a:lnTo>
                                <a:lnTo>
                                  <a:pt x="230" y="416"/>
                                </a:lnTo>
                                <a:lnTo>
                                  <a:pt x="238" y="416"/>
                                </a:lnTo>
                                <a:lnTo>
                                  <a:pt x="249" y="416"/>
                                </a:lnTo>
                                <a:lnTo>
                                  <a:pt x="257" y="413"/>
                                </a:lnTo>
                                <a:lnTo>
                                  <a:pt x="269" y="413"/>
                                </a:lnTo>
                                <a:lnTo>
                                  <a:pt x="277" y="409"/>
                                </a:lnTo>
                                <a:lnTo>
                                  <a:pt x="288" y="405"/>
                                </a:lnTo>
                                <a:lnTo>
                                  <a:pt x="296" y="401"/>
                                </a:lnTo>
                                <a:lnTo>
                                  <a:pt x="304" y="397"/>
                                </a:lnTo>
                                <a:lnTo>
                                  <a:pt x="312" y="393"/>
                                </a:lnTo>
                                <a:lnTo>
                                  <a:pt x="324" y="389"/>
                                </a:lnTo>
                                <a:lnTo>
                                  <a:pt x="331" y="385"/>
                                </a:lnTo>
                                <a:lnTo>
                                  <a:pt x="339" y="377"/>
                                </a:lnTo>
                                <a:lnTo>
                                  <a:pt x="347" y="374"/>
                                </a:lnTo>
                                <a:lnTo>
                                  <a:pt x="355" y="366"/>
                                </a:lnTo>
                                <a:lnTo>
                                  <a:pt x="359" y="358"/>
                                </a:lnTo>
                                <a:lnTo>
                                  <a:pt x="366" y="350"/>
                                </a:lnTo>
                                <a:lnTo>
                                  <a:pt x="374" y="346"/>
                                </a:lnTo>
                                <a:lnTo>
                                  <a:pt x="378" y="339"/>
                                </a:lnTo>
                                <a:lnTo>
                                  <a:pt x="386" y="331"/>
                                </a:lnTo>
                                <a:lnTo>
                                  <a:pt x="390" y="323"/>
                                </a:lnTo>
                                <a:lnTo>
                                  <a:pt x="394" y="311"/>
                                </a:lnTo>
                                <a:lnTo>
                                  <a:pt x="398" y="303"/>
                                </a:lnTo>
                                <a:lnTo>
                                  <a:pt x="402" y="296"/>
                                </a:lnTo>
                                <a:lnTo>
                                  <a:pt x="405" y="288"/>
                                </a:lnTo>
                                <a:lnTo>
                                  <a:pt x="409" y="276"/>
                                </a:lnTo>
                                <a:lnTo>
                                  <a:pt x="413" y="268"/>
                                </a:lnTo>
                                <a:lnTo>
                                  <a:pt x="413" y="257"/>
                                </a:lnTo>
                                <a:lnTo>
                                  <a:pt x="417" y="249"/>
                                </a:lnTo>
                                <a:lnTo>
                                  <a:pt x="417" y="237"/>
                                </a:lnTo>
                                <a:lnTo>
                                  <a:pt x="417" y="226"/>
                                </a:lnTo>
                                <a:lnTo>
                                  <a:pt x="417" y="218"/>
                                </a:lnTo>
                                <a:lnTo>
                                  <a:pt x="437" y="218"/>
                                </a:lnTo>
                                <a:lnTo>
                                  <a:pt x="437" y="229"/>
                                </a:lnTo>
                                <a:lnTo>
                                  <a:pt x="433" y="237"/>
                                </a:lnTo>
                                <a:lnTo>
                                  <a:pt x="433" y="249"/>
                                </a:lnTo>
                                <a:lnTo>
                                  <a:pt x="433" y="261"/>
                                </a:lnTo>
                                <a:lnTo>
                                  <a:pt x="429" y="272"/>
                                </a:lnTo>
                                <a:lnTo>
                                  <a:pt x="425" y="280"/>
                                </a:lnTo>
                                <a:lnTo>
                                  <a:pt x="421" y="292"/>
                                </a:lnTo>
                                <a:lnTo>
                                  <a:pt x="417" y="300"/>
                                </a:lnTo>
                                <a:lnTo>
                                  <a:pt x="413" y="311"/>
                                </a:lnTo>
                                <a:lnTo>
                                  <a:pt x="409" y="319"/>
                                </a:lnTo>
                                <a:lnTo>
                                  <a:pt x="405" y="331"/>
                                </a:lnTo>
                                <a:lnTo>
                                  <a:pt x="398" y="339"/>
                                </a:lnTo>
                                <a:lnTo>
                                  <a:pt x="394" y="346"/>
                                </a:lnTo>
                                <a:lnTo>
                                  <a:pt x="386" y="354"/>
                                </a:lnTo>
                                <a:lnTo>
                                  <a:pt x="378" y="362"/>
                                </a:lnTo>
                                <a:lnTo>
                                  <a:pt x="370" y="370"/>
                                </a:lnTo>
                                <a:lnTo>
                                  <a:pt x="363" y="377"/>
                                </a:lnTo>
                                <a:lnTo>
                                  <a:pt x="355" y="385"/>
                                </a:lnTo>
                                <a:lnTo>
                                  <a:pt x="347" y="389"/>
                                </a:lnTo>
                                <a:lnTo>
                                  <a:pt x="339" y="397"/>
                                </a:lnTo>
                                <a:lnTo>
                                  <a:pt x="331" y="401"/>
                                </a:lnTo>
                                <a:lnTo>
                                  <a:pt x="320" y="409"/>
                                </a:lnTo>
                                <a:lnTo>
                                  <a:pt x="312" y="413"/>
                                </a:lnTo>
                                <a:lnTo>
                                  <a:pt x="304" y="416"/>
                                </a:lnTo>
                                <a:lnTo>
                                  <a:pt x="292" y="420"/>
                                </a:lnTo>
                                <a:lnTo>
                                  <a:pt x="281" y="424"/>
                                </a:lnTo>
                                <a:lnTo>
                                  <a:pt x="273" y="428"/>
                                </a:lnTo>
                                <a:lnTo>
                                  <a:pt x="261" y="428"/>
                                </a:lnTo>
                                <a:lnTo>
                                  <a:pt x="249" y="432"/>
                                </a:lnTo>
                                <a:lnTo>
                                  <a:pt x="242" y="432"/>
                                </a:lnTo>
                                <a:lnTo>
                                  <a:pt x="230" y="432"/>
                                </a:lnTo>
                                <a:lnTo>
                                  <a:pt x="218" y="436"/>
                                </a:lnTo>
                                <a:close/>
                                <a:moveTo>
                                  <a:pt x="0" y="218"/>
                                </a:moveTo>
                                <a:lnTo>
                                  <a:pt x="15" y="218"/>
                                </a:lnTo>
                                <a:lnTo>
                                  <a:pt x="15" y="21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7"/>
                                </a:lnTo>
                                <a:lnTo>
                                  <a:pt x="19" y="249"/>
                                </a:lnTo>
                                <a:lnTo>
                                  <a:pt x="19" y="257"/>
                                </a:lnTo>
                                <a:lnTo>
                                  <a:pt x="23" y="268"/>
                                </a:lnTo>
                                <a:lnTo>
                                  <a:pt x="27" y="276"/>
                                </a:lnTo>
                                <a:lnTo>
                                  <a:pt x="27" y="284"/>
                                </a:lnTo>
                                <a:lnTo>
                                  <a:pt x="31" y="296"/>
                                </a:lnTo>
                                <a:lnTo>
                                  <a:pt x="35" y="303"/>
                                </a:lnTo>
                                <a:lnTo>
                                  <a:pt x="39" y="311"/>
                                </a:lnTo>
                                <a:lnTo>
                                  <a:pt x="47" y="323"/>
                                </a:lnTo>
                                <a:lnTo>
                                  <a:pt x="50" y="331"/>
                                </a:lnTo>
                                <a:lnTo>
                                  <a:pt x="54" y="339"/>
                                </a:lnTo>
                                <a:lnTo>
                                  <a:pt x="62" y="346"/>
                                </a:lnTo>
                                <a:lnTo>
                                  <a:pt x="70" y="350"/>
                                </a:lnTo>
                                <a:lnTo>
                                  <a:pt x="74" y="358"/>
                                </a:lnTo>
                                <a:lnTo>
                                  <a:pt x="82" y="366"/>
                                </a:lnTo>
                                <a:lnTo>
                                  <a:pt x="89" y="374"/>
                                </a:lnTo>
                                <a:lnTo>
                                  <a:pt x="97" y="377"/>
                                </a:lnTo>
                                <a:lnTo>
                                  <a:pt x="105" y="385"/>
                                </a:lnTo>
                                <a:lnTo>
                                  <a:pt x="113" y="389"/>
                                </a:lnTo>
                                <a:lnTo>
                                  <a:pt x="121" y="393"/>
                                </a:lnTo>
                                <a:lnTo>
                                  <a:pt x="128" y="397"/>
                                </a:lnTo>
                                <a:lnTo>
                                  <a:pt x="140" y="401"/>
                                </a:lnTo>
                                <a:lnTo>
                                  <a:pt x="148" y="405"/>
                                </a:lnTo>
                                <a:lnTo>
                                  <a:pt x="160" y="409"/>
                                </a:lnTo>
                                <a:lnTo>
                                  <a:pt x="167" y="413"/>
                                </a:lnTo>
                                <a:lnTo>
                                  <a:pt x="175" y="413"/>
                                </a:lnTo>
                                <a:lnTo>
                                  <a:pt x="187" y="416"/>
                                </a:lnTo>
                                <a:lnTo>
                                  <a:pt x="199" y="416"/>
                                </a:lnTo>
                                <a:lnTo>
                                  <a:pt x="206" y="416"/>
                                </a:lnTo>
                                <a:lnTo>
                                  <a:pt x="218" y="416"/>
                                </a:lnTo>
                                <a:lnTo>
                                  <a:pt x="218" y="436"/>
                                </a:lnTo>
                                <a:lnTo>
                                  <a:pt x="206" y="432"/>
                                </a:lnTo>
                                <a:lnTo>
                                  <a:pt x="195" y="432"/>
                                </a:lnTo>
                                <a:lnTo>
                                  <a:pt x="183" y="432"/>
                                </a:lnTo>
                                <a:lnTo>
                                  <a:pt x="175" y="428"/>
                                </a:lnTo>
                                <a:lnTo>
                                  <a:pt x="164" y="428"/>
                                </a:lnTo>
                                <a:lnTo>
                                  <a:pt x="152" y="424"/>
                                </a:lnTo>
                                <a:lnTo>
                                  <a:pt x="144" y="420"/>
                                </a:lnTo>
                                <a:lnTo>
                                  <a:pt x="132" y="416"/>
                                </a:lnTo>
                                <a:lnTo>
                                  <a:pt x="125" y="413"/>
                                </a:lnTo>
                                <a:lnTo>
                                  <a:pt x="113" y="409"/>
                                </a:lnTo>
                                <a:lnTo>
                                  <a:pt x="105" y="401"/>
                                </a:lnTo>
                                <a:lnTo>
                                  <a:pt x="97" y="397"/>
                                </a:lnTo>
                                <a:lnTo>
                                  <a:pt x="86" y="389"/>
                                </a:lnTo>
                                <a:lnTo>
                                  <a:pt x="78" y="385"/>
                                </a:lnTo>
                                <a:lnTo>
                                  <a:pt x="70" y="377"/>
                                </a:lnTo>
                                <a:lnTo>
                                  <a:pt x="62" y="370"/>
                                </a:lnTo>
                                <a:lnTo>
                                  <a:pt x="58" y="362"/>
                                </a:lnTo>
                                <a:lnTo>
                                  <a:pt x="50" y="354"/>
                                </a:lnTo>
                                <a:lnTo>
                                  <a:pt x="43" y="346"/>
                                </a:lnTo>
                                <a:lnTo>
                                  <a:pt x="39" y="339"/>
                                </a:lnTo>
                                <a:lnTo>
                                  <a:pt x="31" y="331"/>
                                </a:lnTo>
                                <a:lnTo>
                                  <a:pt x="27" y="319"/>
                                </a:lnTo>
                                <a:lnTo>
                                  <a:pt x="23" y="311"/>
                                </a:lnTo>
                                <a:lnTo>
                                  <a:pt x="15" y="300"/>
                                </a:lnTo>
                                <a:lnTo>
                                  <a:pt x="11" y="292"/>
                                </a:lnTo>
                                <a:lnTo>
                                  <a:pt x="11" y="280"/>
                                </a:lnTo>
                                <a:lnTo>
                                  <a:pt x="8" y="272"/>
                                </a:lnTo>
                                <a:lnTo>
                                  <a:pt x="4" y="261"/>
                                </a:ln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0" y="229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15"/>
                                </a:lnTo>
                                <a:lnTo>
                                  <a:pt x="206" y="15"/>
                                </a:lnTo>
                                <a:lnTo>
                                  <a:pt x="199" y="15"/>
                                </a:lnTo>
                                <a:lnTo>
                                  <a:pt x="187" y="19"/>
                                </a:lnTo>
                                <a:lnTo>
                                  <a:pt x="175" y="19"/>
                                </a:lnTo>
                                <a:lnTo>
                                  <a:pt x="167" y="23"/>
                                </a:lnTo>
                                <a:lnTo>
                                  <a:pt x="156" y="23"/>
                                </a:lnTo>
                                <a:lnTo>
                                  <a:pt x="148" y="27"/>
                                </a:lnTo>
                                <a:lnTo>
                                  <a:pt x="140" y="31"/>
                                </a:lnTo>
                                <a:lnTo>
                                  <a:pt x="128" y="35"/>
                                </a:lnTo>
                                <a:lnTo>
                                  <a:pt x="121" y="39"/>
                                </a:lnTo>
                                <a:lnTo>
                                  <a:pt x="113" y="46"/>
                                </a:lnTo>
                                <a:lnTo>
                                  <a:pt x="105" y="50"/>
                                </a:lnTo>
                                <a:lnTo>
                                  <a:pt x="97" y="54"/>
                                </a:lnTo>
                                <a:lnTo>
                                  <a:pt x="89" y="62"/>
                                </a:lnTo>
                                <a:lnTo>
                                  <a:pt x="82" y="70"/>
                                </a:lnTo>
                                <a:lnTo>
                                  <a:pt x="74" y="74"/>
                                </a:lnTo>
                                <a:lnTo>
                                  <a:pt x="70" y="81"/>
                                </a:lnTo>
                                <a:lnTo>
                                  <a:pt x="62" y="89"/>
                                </a:lnTo>
                                <a:lnTo>
                                  <a:pt x="54" y="97"/>
                                </a:lnTo>
                                <a:lnTo>
                                  <a:pt x="50" y="105"/>
                                </a:lnTo>
                                <a:lnTo>
                                  <a:pt x="47" y="113"/>
                                </a:lnTo>
                                <a:lnTo>
                                  <a:pt x="39" y="120"/>
                                </a:lnTo>
                                <a:lnTo>
                                  <a:pt x="35" y="128"/>
                                </a:lnTo>
                                <a:lnTo>
                                  <a:pt x="31" y="140"/>
                                </a:lnTo>
                                <a:lnTo>
                                  <a:pt x="27" y="148"/>
                                </a:lnTo>
                                <a:lnTo>
                                  <a:pt x="27" y="155"/>
                                </a:lnTo>
                                <a:lnTo>
                                  <a:pt x="23" y="167"/>
                                </a:lnTo>
                                <a:lnTo>
                                  <a:pt x="19" y="175"/>
                                </a:lnTo>
                                <a:lnTo>
                                  <a:pt x="19" y="187"/>
                                </a:lnTo>
                                <a:lnTo>
                                  <a:pt x="15" y="194"/>
                                </a:lnTo>
                                <a:lnTo>
                                  <a:pt x="15" y="206"/>
                                </a:lnTo>
                                <a:lnTo>
                                  <a:pt x="15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206"/>
                                </a:lnTo>
                                <a:lnTo>
                                  <a:pt x="0" y="194"/>
                                </a:lnTo>
                                <a:lnTo>
                                  <a:pt x="4" y="183"/>
                                </a:lnTo>
                                <a:lnTo>
                                  <a:pt x="4" y="175"/>
                                </a:lnTo>
                                <a:lnTo>
                                  <a:pt x="8" y="163"/>
                                </a:lnTo>
                                <a:lnTo>
                                  <a:pt x="11" y="152"/>
                                </a:lnTo>
                                <a:lnTo>
                                  <a:pt x="11" y="144"/>
                                </a:lnTo>
                                <a:lnTo>
                                  <a:pt x="15" y="132"/>
                                </a:lnTo>
                                <a:lnTo>
                                  <a:pt x="23" y="124"/>
                                </a:lnTo>
                                <a:lnTo>
                                  <a:pt x="27" y="113"/>
                                </a:lnTo>
                                <a:lnTo>
                                  <a:pt x="31" y="105"/>
                                </a:lnTo>
                                <a:lnTo>
                                  <a:pt x="39" y="97"/>
                                </a:lnTo>
                                <a:lnTo>
                                  <a:pt x="43" y="85"/>
                                </a:lnTo>
                                <a:lnTo>
                                  <a:pt x="50" y="77"/>
                                </a:lnTo>
                                <a:lnTo>
                                  <a:pt x="58" y="70"/>
                                </a:lnTo>
                                <a:lnTo>
                                  <a:pt x="62" y="62"/>
                                </a:lnTo>
                                <a:lnTo>
                                  <a:pt x="70" y="54"/>
                                </a:lnTo>
                                <a:lnTo>
                                  <a:pt x="78" y="50"/>
                                </a:lnTo>
                                <a:lnTo>
                                  <a:pt x="86" y="42"/>
                                </a:lnTo>
                                <a:lnTo>
                                  <a:pt x="97" y="35"/>
                                </a:lnTo>
                                <a:lnTo>
                                  <a:pt x="105" y="31"/>
                                </a:lnTo>
                                <a:lnTo>
                                  <a:pt x="113" y="27"/>
                                </a:lnTo>
                                <a:lnTo>
                                  <a:pt x="125" y="19"/>
                                </a:lnTo>
                                <a:lnTo>
                                  <a:pt x="132" y="15"/>
                                </a:lnTo>
                                <a:lnTo>
                                  <a:pt x="144" y="11"/>
                                </a:lnTo>
                                <a:lnTo>
                                  <a:pt x="152" y="7"/>
                                </a:lnTo>
                                <a:lnTo>
                                  <a:pt x="164" y="7"/>
                                </a:lnTo>
                                <a:lnTo>
                                  <a:pt x="175" y="3"/>
                                </a:lnTo>
                                <a:lnTo>
                                  <a:pt x="183" y="3"/>
                                </a:lnTo>
                                <a:lnTo>
                                  <a:pt x="195" y="0"/>
                                </a:lnTo>
                                <a:lnTo>
                                  <a:pt x="206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3" name="Freeform 217"/>
                        <wps:cNvSpPr>
                          <a:spLocks/>
                        </wps:cNvSpPr>
                        <wps:spPr bwMode="auto">
                          <a:xfrm>
                            <a:off x="4924" y="1551"/>
                            <a:ext cx="245" cy="222"/>
                          </a:xfrm>
                          <a:custGeom>
                            <a:avLst/>
                            <a:gdLst>
                              <a:gd name="T0" fmla="*/ 46 w 245"/>
                              <a:gd name="T1" fmla="*/ 0 h 222"/>
                              <a:gd name="T2" fmla="*/ 27 w 245"/>
                              <a:gd name="T3" fmla="*/ 4 h 222"/>
                              <a:gd name="T4" fmla="*/ 11 w 245"/>
                              <a:gd name="T5" fmla="*/ 15 h 222"/>
                              <a:gd name="T6" fmla="*/ 4 w 245"/>
                              <a:gd name="T7" fmla="*/ 27 h 222"/>
                              <a:gd name="T8" fmla="*/ 0 w 245"/>
                              <a:gd name="T9" fmla="*/ 43 h 222"/>
                              <a:gd name="T10" fmla="*/ 0 w 245"/>
                              <a:gd name="T11" fmla="*/ 58 h 222"/>
                              <a:gd name="T12" fmla="*/ 4 w 245"/>
                              <a:gd name="T13" fmla="*/ 74 h 222"/>
                              <a:gd name="T14" fmla="*/ 15 w 245"/>
                              <a:gd name="T15" fmla="*/ 85 h 222"/>
                              <a:gd name="T16" fmla="*/ 31 w 245"/>
                              <a:gd name="T17" fmla="*/ 89 h 222"/>
                              <a:gd name="T18" fmla="*/ 66 w 245"/>
                              <a:gd name="T19" fmla="*/ 97 h 222"/>
                              <a:gd name="T20" fmla="*/ 89 w 245"/>
                              <a:gd name="T21" fmla="*/ 109 h 222"/>
                              <a:gd name="T22" fmla="*/ 105 w 245"/>
                              <a:gd name="T23" fmla="*/ 120 h 222"/>
                              <a:gd name="T24" fmla="*/ 121 w 245"/>
                              <a:gd name="T25" fmla="*/ 140 h 222"/>
                              <a:gd name="T26" fmla="*/ 136 w 245"/>
                              <a:gd name="T27" fmla="*/ 159 h 222"/>
                              <a:gd name="T28" fmla="*/ 152 w 245"/>
                              <a:gd name="T29" fmla="*/ 179 h 222"/>
                              <a:gd name="T30" fmla="*/ 171 w 245"/>
                              <a:gd name="T31" fmla="*/ 202 h 222"/>
                              <a:gd name="T32" fmla="*/ 203 w 245"/>
                              <a:gd name="T33" fmla="*/ 222 h 222"/>
                              <a:gd name="T34" fmla="*/ 210 w 245"/>
                              <a:gd name="T35" fmla="*/ 202 h 222"/>
                              <a:gd name="T36" fmla="*/ 218 w 245"/>
                              <a:gd name="T37" fmla="*/ 175 h 222"/>
                              <a:gd name="T38" fmla="*/ 230 w 245"/>
                              <a:gd name="T39" fmla="*/ 152 h 222"/>
                              <a:gd name="T40" fmla="*/ 245 w 245"/>
                              <a:gd name="T41" fmla="*/ 132 h 222"/>
                              <a:gd name="T42" fmla="*/ 218 w 245"/>
                              <a:gd name="T43" fmla="*/ 113 h 222"/>
                              <a:gd name="T44" fmla="*/ 195 w 245"/>
                              <a:gd name="T45" fmla="*/ 89 h 222"/>
                              <a:gd name="T46" fmla="*/ 179 w 245"/>
                              <a:gd name="T47" fmla="*/ 66 h 222"/>
                              <a:gd name="T48" fmla="*/ 160 w 245"/>
                              <a:gd name="T49" fmla="*/ 46 h 222"/>
                              <a:gd name="T50" fmla="*/ 140 w 245"/>
                              <a:gd name="T51" fmla="*/ 27 h 222"/>
                              <a:gd name="T52" fmla="*/ 117 w 245"/>
                              <a:gd name="T53" fmla="*/ 11 h 222"/>
                              <a:gd name="T54" fmla="*/ 105 w 245"/>
                              <a:gd name="T55" fmla="*/ 8 h 222"/>
                              <a:gd name="T56" fmla="*/ 85 w 245"/>
                              <a:gd name="T57" fmla="*/ 4 h 222"/>
                              <a:gd name="T58" fmla="*/ 66 w 245"/>
                              <a:gd name="T59" fmla="*/ 0 h 222"/>
                              <a:gd name="T60" fmla="*/ 46 w 245"/>
                              <a:gd name="T61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222">
                                <a:moveTo>
                                  <a:pt x="46" y="0"/>
                                </a:moveTo>
                                <a:lnTo>
                                  <a:pt x="27" y="4"/>
                                </a:lnTo>
                                <a:lnTo>
                                  <a:pt x="11" y="15"/>
                                </a:lnTo>
                                <a:lnTo>
                                  <a:pt x="4" y="27"/>
                                </a:lnTo>
                                <a:lnTo>
                                  <a:pt x="0" y="43"/>
                                </a:lnTo>
                                <a:lnTo>
                                  <a:pt x="0" y="58"/>
                                </a:lnTo>
                                <a:lnTo>
                                  <a:pt x="4" y="74"/>
                                </a:lnTo>
                                <a:lnTo>
                                  <a:pt x="15" y="85"/>
                                </a:lnTo>
                                <a:lnTo>
                                  <a:pt x="31" y="89"/>
                                </a:lnTo>
                                <a:lnTo>
                                  <a:pt x="66" y="97"/>
                                </a:lnTo>
                                <a:lnTo>
                                  <a:pt x="89" y="109"/>
                                </a:lnTo>
                                <a:lnTo>
                                  <a:pt x="105" y="12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59"/>
                                </a:lnTo>
                                <a:lnTo>
                                  <a:pt x="152" y="179"/>
                                </a:lnTo>
                                <a:lnTo>
                                  <a:pt x="171" y="202"/>
                                </a:lnTo>
                                <a:lnTo>
                                  <a:pt x="203" y="222"/>
                                </a:lnTo>
                                <a:lnTo>
                                  <a:pt x="210" y="202"/>
                                </a:lnTo>
                                <a:lnTo>
                                  <a:pt x="218" y="175"/>
                                </a:lnTo>
                                <a:lnTo>
                                  <a:pt x="230" y="152"/>
                                </a:lnTo>
                                <a:lnTo>
                                  <a:pt x="245" y="132"/>
                                </a:lnTo>
                                <a:lnTo>
                                  <a:pt x="218" y="113"/>
                                </a:lnTo>
                                <a:lnTo>
                                  <a:pt x="195" y="89"/>
                                </a:lnTo>
                                <a:lnTo>
                                  <a:pt x="179" y="66"/>
                                </a:lnTo>
                                <a:lnTo>
                                  <a:pt x="160" y="46"/>
                                </a:lnTo>
                                <a:lnTo>
                                  <a:pt x="140" y="27"/>
                                </a:lnTo>
                                <a:lnTo>
                                  <a:pt x="117" y="11"/>
                                </a:lnTo>
                                <a:lnTo>
                                  <a:pt x="105" y="8"/>
                                </a:lnTo>
                                <a:lnTo>
                                  <a:pt x="85" y="4"/>
                                </a:lnTo>
                                <a:lnTo>
                                  <a:pt x="6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4" name="Freeform 218"/>
                        <wps:cNvSpPr>
                          <a:spLocks noEditPoints="1"/>
                        </wps:cNvSpPr>
                        <wps:spPr bwMode="auto">
                          <a:xfrm>
                            <a:off x="4916" y="1543"/>
                            <a:ext cx="265" cy="241"/>
                          </a:xfrm>
                          <a:custGeom>
                            <a:avLst/>
                            <a:gdLst>
                              <a:gd name="T0" fmla="*/ 35 w 265"/>
                              <a:gd name="T1" fmla="*/ 105 h 241"/>
                              <a:gd name="T2" fmla="*/ 15 w 265"/>
                              <a:gd name="T3" fmla="*/ 97 h 241"/>
                              <a:gd name="T4" fmla="*/ 4 w 265"/>
                              <a:gd name="T5" fmla="*/ 82 h 241"/>
                              <a:gd name="T6" fmla="*/ 0 w 265"/>
                              <a:gd name="T7" fmla="*/ 58 h 241"/>
                              <a:gd name="T8" fmla="*/ 8 w 265"/>
                              <a:gd name="T9" fmla="*/ 27 h 241"/>
                              <a:gd name="T10" fmla="*/ 19 w 265"/>
                              <a:gd name="T11" fmla="*/ 12 h 241"/>
                              <a:gd name="T12" fmla="*/ 39 w 265"/>
                              <a:gd name="T13" fmla="*/ 4 h 241"/>
                              <a:gd name="T14" fmla="*/ 54 w 265"/>
                              <a:gd name="T15" fmla="*/ 16 h 241"/>
                              <a:gd name="T16" fmla="*/ 39 w 265"/>
                              <a:gd name="T17" fmla="*/ 19 h 241"/>
                              <a:gd name="T18" fmla="*/ 27 w 265"/>
                              <a:gd name="T19" fmla="*/ 27 h 241"/>
                              <a:gd name="T20" fmla="*/ 19 w 265"/>
                              <a:gd name="T21" fmla="*/ 39 h 241"/>
                              <a:gd name="T22" fmla="*/ 15 w 265"/>
                              <a:gd name="T23" fmla="*/ 66 h 241"/>
                              <a:gd name="T24" fmla="*/ 19 w 265"/>
                              <a:gd name="T25" fmla="*/ 78 h 241"/>
                              <a:gd name="T26" fmla="*/ 27 w 265"/>
                              <a:gd name="T27" fmla="*/ 86 h 241"/>
                              <a:gd name="T28" fmla="*/ 39 w 265"/>
                              <a:gd name="T29" fmla="*/ 90 h 241"/>
                              <a:gd name="T30" fmla="*/ 39 w 265"/>
                              <a:gd name="T31" fmla="*/ 105 h 241"/>
                              <a:gd name="T32" fmla="*/ 207 w 265"/>
                              <a:gd name="T33" fmla="*/ 238 h 241"/>
                              <a:gd name="T34" fmla="*/ 175 w 265"/>
                              <a:gd name="T35" fmla="*/ 214 h 241"/>
                              <a:gd name="T36" fmla="*/ 136 w 265"/>
                              <a:gd name="T37" fmla="*/ 171 h 241"/>
                              <a:gd name="T38" fmla="*/ 109 w 265"/>
                              <a:gd name="T39" fmla="*/ 136 h 241"/>
                              <a:gd name="T40" fmla="*/ 93 w 265"/>
                              <a:gd name="T41" fmla="*/ 121 h 241"/>
                              <a:gd name="T42" fmla="*/ 70 w 265"/>
                              <a:gd name="T43" fmla="*/ 113 h 241"/>
                              <a:gd name="T44" fmla="*/ 39 w 265"/>
                              <a:gd name="T45" fmla="*/ 105 h 241"/>
                              <a:gd name="T46" fmla="*/ 66 w 265"/>
                              <a:gd name="T47" fmla="*/ 93 h 241"/>
                              <a:gd name="T48" fmla="*/ 97 w 265"/>
                              <a:gd name="T49" fmla="*/ 105 h 241"/>
                              <a:gd name="T50" fmla="*/ 117 w 265"/>
                              <a:gd name="T51" fmla="*/ 121 h 241"/>
                              <a:gd name="T52" fmla="*/ 140 w 265"/>
                              <a:gd name="T53" fmla="*/ 152 h 241"/>
                              <a:gd name="T54" fmla="*/ 175 w 265"/>
                              <a:gd name="T55" fmla="*/ 195 h 241"/>
                              <a:gd name="T56" fmla="*/ 207 w 265"/>
                              <a:gd name="T57" fmla="*/ 218 h 241"/>
                              <a:gd name="T58" fmla="*/ 218 w 265"/>
                              <a:gd name="T59" fmla="*/ 241 h 241"/>
                              <a:gd name="T60" fmla="*/ 257 w 265"/>
                              <a:gd name="T61" fmla="*/ 132 h 241"/>
                              <a:gd name="T62" fmla="*/ 238 w 265"/>
                              <a:gd name="T63" fmla="*/ 175 h 241"/>
                              <a:gd name="T64" fmla="*/ 222 w 265"/>
                              <a:gd name="T65" fmla="*/ 222 h 241"/>
                              <a:gd name="T66" fmla="*/ 211 w 265"/>
                              <a:gd name="T67" fmla="*/ 206 h 241"/>
                              <a:gd name="T68" fmla="*/ 230 w 265"/>
                              <a:gd name="T69" fmla="*/ 156 h 241"/>
                              <a:gd name="T70" fmla="*/ 257 w 265"/>
                              <a:gd name="T71" fmla="*/ 132 h 241"/>
                              <a:gd name="T72" fmla="*/ 54 w 265"/>
                              <a:gd name="T73" fmla="*/ 16 h 241"/>
                              <a:gd name="T74" fmla="*/ 78 w 265"/>
                              <a:gd name="T75" fmla="*/ 0 h 241"/>
                              <a:gd name="T76" fmla="*/ 113 w 265"/>
                              <a:gd name="T77" fmla="*/ 8 h 241"/>
                              <a:gd name="T78" fmla="*/ 144 w 265"/>
                              <a:gd name="T79" fmla="*/ 19 h 241"/>
                              <a:gd name="T80" fmla="*/ 175 w 265"/>
                              <a:gd name="T81" fmla="*/ 47 h 241"/>
                              <a:gd name="T82" fmla="*/ 230 w 265"/>
                              <a:gd name="T83" fmla="*/ 113 h 241"/>
                              <a:gd name="T84" fmla="*/ 257 w 265"/>
                              <a:gd name="T85" fmla="*/ 132 h 241"/>
                              <a:gd name="T86" fmla="*/ 226 w 265"/>
                              <a:gd name="T87" fmla="*/ 132 h 241"/>
                              <a:gd name="T88" fmla="*/ 179 w 265"/>
                              <a:gd name="T89" fmla="*/ 82 h 241"/>
                              <a:gd name="T90" fmla="*/ 140 w 265"/>
                              <a:gd name="T91" fmla="*/ 35 h 241"/>
                              <a:gd name="T92" fmla="*/ 117 w 265"/>
                              <a:gd name="T93" fmla="*/ 23 h 241"/>
                              <a:gd name="T94" fmla="*/ 86 w 265"/>
                              <a:gd name="T95" fmla="*/ 16 h 241"/>
                              <a:gd name="T96" fmla="*/ 54 w 265"/>
                              <a:gd name="T97" fmla="*/ 16 h 241"/>
                              <a:gd name="T98" fmla="*/ 54 w 265"/>
                              <a:gd name="T99" fmla="*/ 1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5" h="241">
                                <a:moveTo>
                                  <a:pt x="39" y="90"/>
                                </a:move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lnTo>
                                  <a:pt x="35" y="105"/>
                                </a:lnTo>
                                <a:lnTo>
                                  <a:pt x="27" y="105"/>
                                </a:lnTo>
                                <a:lnTo>
                                  <a:pt x="23" y="101"/>
                                </a:lnTo>
                                <a:lnTo>
                                  <a:pt x="19" y="101"/>
                                </a:lnTo>
                                <a:lnTo>
                                  <a:pt x="15" y="97"/>
                                </a:lnTo>
                                <a:lnTo>
                                  <a:pt x="12" y="93"/>
                                </a:lnTo>
                                <a:lnTo>
                                  <a:pt x="8" y="90"/>
                                </a:lnTo>
                                <a:lnTo>
                                  <a:pt x="8" y="86"/>
                                </a:lnTo>
                                <a:lnTo>
                                  <a:pt x="4" y="82"/>
                                </a:lnTo>
                                <a:lnTo>
                                  <a:pt x="4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4" y="31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12" y="19"/>
                                </a:lnTo>
                                <a:lnTo>
                                  <a:pt x="15" y="16"/>
                                </a:lnTo>
                                <a:lnTo>
                                  <a:pt x="19" y="12"/>
                                </a:lnTo>
                                <a:lnTo>
                                  <a:pt x="23" y="12"/>
                                </a:lnTo>
                                <a:lnTo>
                                  <a:pt x="27" y="8"/>
                                </a:lnTo>
                                <a:lnTo>
                                  <a:pt x="31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16"/>
                                </a:lnTo>
                                <a:lnTo>
                                  <a:pt x="51" y="16"/>
                                </a:lnTo>
                                <a:lnTo>
                                  <a:pt x="47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5" y="23"/>
                                </a:lnTo>
                                <a:lnTo>
                                  <a:pt x="31" y="23"/>
                                </a:lnTo>
                                <a:lnTo>
                                  <a:pt x="31" y="27"/>
                                </a:lnTo>
                                <a:lnTo>
                                  <a:pt x="27" y="27"/>
                                </a:lnTo>
                                <a:lnTo>
                                  <a:pt x="23" y="31"/>
                                </a:lnTo>
                                <a:lnTo>
                                  <a:pt x="23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39"/>
                                </a:lnTo>
                                <a:lnTo>
                                  <a:pt x="15" y="47"/>
                                </a:lnTo>
                                <a:lnTo>
                                  <a:pt x="15" y="54"/>
                                </a:lnTo>
                                <a:lnTo>
                                  <a:pt x="15" y="58"/>
                                </a:lnTo>
                                <a:lnTo>
                                  <a:pt x="15" y="66"/>
                                </a:lnTo>
                                <a:lnTo>
                                  <a:pt x="15" y="70"/>
                                </a:lnTo>
                                <a:lnTo>
                                  <a:pt x="15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78"/>
                                </a:lnTo>
                                <a:lnTo>
                                  <a:pt x="23" y="82"/>
                                </a:lnTo>
                                <a:lnTo>
                                  <a:pt x="23" y="82"/>
                                </a:lnTo>
                                <a:lnTo>
                                  <a:pt x="27" y="86"/>
                                </a:lnTo>
                                <a:lnTo>
                                  <a:pt x="27" y="86"/>
                                </a:lnTo>
                                <a:lnTo>
                                  <a:pt x="31" y="86"/>
                                </a:lnTo>
                                <a:lnTo>
                                  <a:pt x="35" y="90"/>
                                </a:lnTo>
                                <a:lnTo>
                                  <a:pt x="35" y="90"/>
                                </a:lnTo>
                                <a:lnTo>
                                  <a:pt x="39" y="90"/>
                                </a:lnTo>
                                <a:lnTo>
                                  <a:pt x="39" y="90"/>
                                </a:lnTo>
                                <a:close/>
                                <a:moveTo>
                                  <a:pt x="39" y="105"/>
                                </a:move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close/>
                                <a:moveTo>
                                  <a:pt x="203" y="230"/>
                                </a:moveTo>
                                <a:lnTo>
                                  <a:pt x="218" y="234"/>
                                </a:lnTo>
                                <a:lnTo>
                                  <a:pt x="207" y="238"/>
                                </a:lnTo>
                                <a:lnTo>
                                  <a:pt x="199" y="234"/>
                                </a:lnTo>
                                <a:lnTo>
                                  <a:pt x="191" y="226"/>
                                </a:lnTo>
                                <a:lnTo>
                                  <a:pt x="183" y="222"/>
                                </a:lnTo>
                                <a:lnTo>
                                  <a:pt x="175" y="214"/>
                                </a:lnTo>
                                <a:lnTo>
                                  <a:pt x="164" y="206"/>
                                </a:lnTo>
                                <a:lnTo>
                                  <a:pt x="152" y="195"/>
                                </a:lnTo>
                                <a:lnTo>
                                  <a:pt x="144" y="183"/>
                                </a:lnTo>
                                <a:lnTo>
                                  <a:pt x="136" y="171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52"/>
                                </a:lnTo>
                                <a:lnTo>
                                  <a:pt x="117" y="144"/>
                                </a:lnTo>
                                <a:lnTo>
                                  <a:pt x="109" y="136"/>
                                </a:lnTo>
                                <a:lnTo>
                                  <a:pt x="105" y="132"/>
                                </a:lnTo>
                                <a:lnTo>
                                  <a:pt x="101" y="128"/>
                                </a:lnTo>
                                <a:lnTo>
                                  <a:pt x="97" y="125"/>
                                </a:lnTo>
                                <a:lnTo>
                                  <a:pt x="93" y="121"/>
                                </a:lnTo>
                                <a:lnTo>
                                  <a:pt x="90" y="121"/>
                                </a:lnTo>
                                <a:lnTo>
                                  <a:pt x="82" y="117"/>
                                </a:lnTo>
                                <a:lnTo>
                                  <a:pt x="78" y="113"/>
                                </a:lnTo>
                                <a:lnTo>
                                  <a:pt x="70" y="113"/>
                                </a:lnTo>
                                <a:lnTo>
                                  <a:pt x="62" y="109"/>
                                </a:lnTo>
                                <a:lnTo>
                                  <a:pt x="54" y="109"/>
                                </a:lnTo>
                                <a:lnTo>
                                  <a:pt x="47" y="105"/>
                                </a:lnTo>
                                <a:lnTo>
                                  <a:pt x="39" y="105"/>
                                </a:lnTo>
                                <a:lnTo>
                                  <a:pt x="39" y="90"/>
                                </a:lnTo>
                                <a:lnTo>
                                  <a:pt x="51" y="90"/>
                                </a:lnTo>
                                <a:lnTo>
                                  <a:pt x="58" y="93"/>
                                </a:lnTo>
                                <a:lnTo>
                                  <a:pt x="66" y="93"/>
                                </a:lnTo>
                                <a:lnTo>
                                  <a:pt x="74" y="97"/>
                                </a:lnTo>
                                <a:lnTo>
                                  <a:pt x="82" y="97"/>
                                </a:lnTo>
                                <a:lnTo>
                                  <a:pt x="90" y="101"/>
                                </a:lnTo>
                                <a:lnTo>
                                  <a:pt x="97" y="105"/>
                                </a:lnTo>
                                <a:lnTo>
                                  <a:pt x="101" y="109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17"/>
                                </a:lnTo>
                                <a:lnTo>
                                  <a:pt x="117" y="121"/>
                                </a:lnTo>
                                <a:lnTo>
                                  <a:pt x="121" y="125"/>
                                </a:lnTo>
                                <a:lnTo>
                                  <a:pt x="129" y="132"/>
                                </a:lnTo>
                                <a:lnTo>
                                  <a:pt x="136" y="144"/>
                                </a:lnTo>
                                <a:lnTo>
                                  <a:pt x="140" y="152"/>
                                </a:lnTo>
                                <a:lnTo>
                                  <a:pt x="148" y="164"/>
                                </a:lnTo>
                                <a:lnTo>
                                  <a:pt x="156" y="171"/>
                                </a:lnTo>
                                <a:lnTo>
                                  <a:pt x="164" y="183"/>
                                </a:lnTo>
                                <a:lnTo>
                                  <a:pt x="175" y="195"/>
                                </a:lnTo>
                                <a:lnTo>
                                  <a:pt x="187" y="203"/>
                                </a:lnTo>
                                <a:lnTo>
                                  <a:pt x="191" y="210"/>
                                </a:lnTo>
                                <a:lnTo>
                                  <a:pt x="199" y="214"/>
                                </a:lnTo>
                                <a:lnTo>
                                  <a:pt x="207" y="218"/>
                                </a:lnTo>
                                <a:lnTo>
                                  <a:pt x="214" y="222"/>
                                </a:lnTo>
                                <a:lnTo>
                                  <a:pt x="203" y="230"/>
                                </a:lnTo>
                                <a:close/>
                                <a:moveTo>
                                  <a:pt x="218" y="234"/>
                                </a:moveTo>
                                <a:lnTo>
                                  <a:pt x="218" y="241"/>
                                </a:lnTo>
                                <a:lnTo>
                                  <a:pt x="207" y="238"/>
                                </a:lnTo>
                                <a:lnTo>
                                  <a:pt x="218" y="234"/>
                                </a:lnTo>
                                <a:close/>
                                <a:moveTo>
                                  <a:pt x="250" y="148"/>
                                </a:moveTo>
                                <a:lnTo>
                                  <a:pt x="257" y="132"/>
                                </a:lnTo>
                                <a:lnTo>
                                  <a:pt x="257" y="144"/>
                                </a:lnTo>
                                <a:lnTo>
                                  <a:pt x="250" y="156"/>
                                </a:lnTo>
                                <a:lnTo>
                                  <a:pt x="246" y="164"/>
                                </a:lnTo>
                                <a:lnTo>
                                  <a:pt x="238" y="175"/>
                                </a:lnTo>
                                <a:lnTo>
                                  <a:pt x="234" y="187"/>
                                </a:lnTo>
                                <a:lnTo>
                                  <a:pt x="230" y="199"/>
                                </a:lnTo>
                                <a:lnTo>
                                  <a:pt x="226" y="210"/>
                                </a:lnTo>
                                <a:lnTo>
                                  <a:pt x="222" y="222"/>
                                </a:lnTo>
                                <a:lnTo>
                                  <a:pt x="218" y="234"/>
                                </a:lnTo>
                                <a:lnTo>
                                  <a:pt x="203" y="230"/>
                                </a:lnTo>
                                <a:lnTo>
                                  <a:pt x="207" y="218"/>
                                </a:lnTo>
                                <a:lnTo>
                                  <a:pt x="211" y="206"/>
                                </a:lnTo>
                                <a:lnTo>
                                  <a:pt x="214" y="195"/>
                                </a:lnTo>
                                <a:lnTo>
                                  <a:pt x="218" y="183"/>
                                </a:lnTo>
                                <a:lnTo>
                                  <a:pt x="222" y="167"/>
                                </a:lnTo>
                                <a:lnTo>
                                  <a:pt x="230" y="156"/>
                                </a:lnTo>
                                <a:lnTo>
                                  <a:pt x="238" y="144"/>
                                </a:lnTo>
                                <a:lnTo>
                                  <a:pt x="246" y="136"/>
                                </a:lnTo>
                                <a:lnTo>
                                  <a:pt x="250" y="148"/>
                                </a:lnTo>
                                <a:close/>
                                <a:moveTo>
                                  <a:pt x="257" y="132"/>
                                </a:moveTo>
                                <a:lnTo>
                                  <a:pt x="265" y="140"/>
                                </a:lnTo>
                                <a:lnTo>
                                  <a:pt x="257" y="144"/>
                                </a:lnTo>
                                <a:lnTo>
                                  <a:pt x="257" y="132"/>
                                </a:lnTo>
                                <a:close/>
                                <a:moveTo>
                                  <a:pt x="54" y="16"/>
                                </a:move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66" y="0"/>
                                </a:lnTo>
                                <a:lnTo>
                                  <a:pt x="78" y="0"/>
                                </a:lnTo>
                                <a:lnTo>
                                  <a:pt x="86" y="0"/>
                                </a:lnTo>
                                <a:lnTo>
                                  <a:pt x="97" y="4"/>
                                </a:lnTo>
                                <a:lnTo>
                                  <a:pt x="105" y="4"/>
                                </a:lnTo>
                                <a:lnTo>
                                  <a:pt x="113" y="8"/>
                                </a:lnTo>
                                <a:lnTo>
                                  <a:pt x="121" y="8"/>
                                </a:lnTo>
                                <a:lnTo>
                                  <a:pt x="129" y="12"/>
                                </a:lnTo>
                                <a:lnTo>
                                  <a:pt x="136" y="16"/>
                                </a:lnTo>
                                <a:lnTo>
                                  <a:pt x="144" y="19"/>
                                </a:lnTo>
                                <a:lnTo>
                                  <a:pt x="148" y="23"/>
                                </a:lnTo>
                                <a:lnTo>
                                  <a:pt x="156" y="27"/>
                                </a:lnTo>
                                <a:lnTo>
                                  <a:pt x="164" y="39"/>
                                </a:lnTo>
                                <a:lnTo>
                                  <a:pt x="175" y="47"/>
                                </a:lnTo>
                                <a:lnTo>
                                  <a:pt x="191" y="70"/>
                                </a:lnTo>
                                <a:lnTo>
                                  <a:pt x="211" y="93"/>
                                </a:lnTo>
                                <a:lnTo>
                                  <a:pt x="218" y="105"/>
                                </a:lnTo>
                                <a:lnTo>
                                  <a:pt x="230" y="113"/>
                                </a:lnTo>
                                <a:lnTo>
                                  <a:pt x="238" y="121"/>
                                </a:lnTo>
                                <a:lnTo>
                                  <a:pt x="242" y="125"/>
                                </a:lnTo>
                                <a:lnTo>
                                  <a:pt x="250" y="128"/>
                                </a:lnTo>
                                <a:lnTo>
                                  <a:pt x="257" y="132"/>
                                </a:lnTo>
                                <a:lnTo>
                                  <a:pt x="250" y="148"/>
                                </a:lnTo>
                                <a:lnTo>
                                  <a:pt x="242" y="144"/>
                                </a:lnTo>
                                <a:lnTo>
                                  <a:pt x="234" y="136"/>
                                </a:lnTo>
                                <a:lnTo>
                                  <a:pt x="226" y="132"/>
                                </a:lnTo>
                                <a:lnTo>
                                  <a:pt x="218" y="125"/>
                                </a:lnTo>
                                <a:lnTo>
                                  <a:pt x="207" y="117"/>
                                </a:lnTo>
                                <a:lnTo>
                                  <a:pt x="199" y="101"/>
                                </a:lnTo>
                                <a:lnTo>
                                  <a:pt x="179" y="82"/>
                                </a:lnTo>
                                <a:lnTo>
                                  <a:pt x="164" y="58"/>
                                </a:lnTo>
                                <a:lnTo>
                                  <a:pt x="156" y="51"/>
                                </a:lnTo>
                                <a:lnTo>
                                  <a:pt x="144" y="39"/>
                                </a:lnTo>
                                <a:lnTo>
                                  <a:pt x="140" y="35"/>
                                </a:lnTo>
                                <a:lnTo>
                                  <a:pt x="132" y="31"/>
                                </a:lnTo>
                                <a:lnTo>
                                  <a:pt x="129" y="31"/>
                                </a:lnTo>
                                <a:lnTo>
                                  <a:pt x="121" y="27"/>
                                </a:lnTo>
                                <a:lnTo>
                                  <a:pt x="117" y="23"/>
                                </a:lnTo>
                                <a:lnTo>
                                  <a:pt x="109" y="23"/>
                                </a:lnTo>
                                <a:lnTo>
                                  <a:pt x="101" y="19"/>
                                </a:lnTo>
                                <a:lnTo>
                                  <a:pt x="93" y="19"/>
                                </a:lnTo>
                                <a:lnTo>
                                  <a:pt x="86" y="16"/>
                                </a:lnTo>
                                <a:lnTo>
                                  <a:pt x="74" y="16"/>
                                </a:lnTo>
                                <a:lnTo>
                                  <a:pt x="66" y="16"/>
                                </a:lnTo>
                                <a:lnTo>
                                  <a:pt x="54" y="16"/>
                                </a:lnTo>
                                <a:lnTo>
                                  <a:pt x="54" y="16"/>
                                </a:lnTo>
                                <a:close/>
                                <a:moveTo>
                                  <a:pt x="54" y="16"/>
                                </a:moveTo>
                                <a:lnTo>
                                  <a:pt x="54" y="16"/>
                                </a:lnTo>
                                <a:lnTo>
                                  <a:pt x="54" y="16"/>
                                </a:lnTo>
                                <a:lnTo>
                                  <a:pt x="5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5" name="Freeform 219"/>
                        <wps:cNvSpPr>
                          <a:spLocks/>
                        </wps:cNvSpPr>
                        <wps:spPr bwMode="auto">
                          <a:xfrm>
                            <a:off x="5119" y="1566"/>
                            <a:ext cx="421" cy="417"/>
                          </a:xfrm>
                          <a:custGeom>
                            <a:avLst/>
                            <a:gdLst>
                              <a:gd name="T0" fmla="*/ 210 w 421"/>
                              <a:gd name="T1" fmla="*/ 0 h 417"/>
                              <a:gd name="T2" fmla="*/ 230 w 421"/>
                              <a:gd name="T3" fmla="*/ 0 h 417"/>
                              <a:gd name="T4" fmla="*/ 253 w 421"/>
                              <a:gd name="T5" fmla="*/ 4 h 417"/>
                              <a:gd name="T6" fmla="*/ 273 w 421"/>
                              <a:gd name="T7" fmla="*/ 8 h 417"/>
                              <a:gd name="T8" fmla="*/ 292 w 421"/>
                              <a:gd name="T9" fmla="*/ 16 h 417"/>
                              <a:gd name="T10" fmla="*/ 327 w 421"/>
                              <a:gd name="T11" fmla="*/ 35 h 417"/>
                              <a:gd name="T12" fmla="*/ 359 w 421"/>
                              <a:gd name="T13" fmla="*/ 59 h 417"/>
                              <a:gd name="T14" fmla="*/ 382 w 421"/>
                              <a:gd name="T15" fmla="*/ 90 h 417"/>
                              <a:gd name="T16" fmla="*/ 402 w 421"/>
                              <a:gd name="T17" fmla="*/ 125 h 417"/>
                              <a:gd name="T18" fmla="*/ 409 w 421"/>
                              <a:gd name="T19" fmla="*/ 144 h 417"/>
                              <a:gd name="T20" fmla="*/ 413 w 421"/>
                              <a:gd name="T21" fmla="*/ 164 h 417"/>
                              <a:gd name="T22" fmla="*/ 417 w 421"/>
                              <a:gd name="T23" fmla="*/ 187 h 417"/>
                              <a:gd name="T24" fmla="*/ 421 w 421"/>
                              <a:gd name="T25" fmla="*/ 207 h 417"/>
                              <a:gd name="T26" fmla="*/ 417 w 421"/>
                              <a:gd name="T27" fmla="*/ 230 h 417"/>
                              <a:gd name="T28" fmla="*/ 413 w 421"/>
                              <a:gd name="T29" fmla="*/ 250 h 417"/>
                              <a:gd name="T30" fmla="*/ 409 w 421"/>
                              <a:gd name="T31" fmla="*/ 269 h 417"/>
                              <a:gd name="T32" fmla="*/ 402 w 421"/>
                              <a:gd name="T33" fmla="*/ 289 h 417"/>
                              <a:gd name="T34" fmla="*/ 382 w 421"/>
                              <a:gd name="T35" fmla="*/ 324 h 417"/>
                              <a:gd name="T36" fmla="*/ 359 w 421"/>
                              <a:gd name="T37" fmla="*/ 355 h 417"/>
                              <a:gd name="T38" fmla="*/ 327 w 421"/>
                              <a:gd name="T39" fmla="*/ 382 h 417"/>
                              <a:gd name="T40" fmla="*/ 292 w 421"/>
                              <a:gd name="T41" fmla="*/ 402 h 417"/>
                              <a:gd name="T42" fmla="*/ 273 w 421"/>
                              <a:gd name="T43" fmla="*/ 409 h 417"/>
                              <a:gd name="T44" fmla="*/ 253 w 421"/>
                              <a:gd name="T45" fmla="*/ 413 h 417"/>
                              <a:gd name="T46" fmla="*/ 230 w 421"/>
                              <a:gd name="T47" fmla="*/ 417 h 417"/>
                              <a:gd name="T48" fmla="*/ 210 w 421"/>
                              <a:gd name="T49" fmla="*/ 417 h 417"/>
                              <a:gd name="T50" fmla="*/ 187 w 421"/>
                              <a:gd name="T51" fmla="*/ 417 h 417"/>
                              <a:gd name="T52" fmla="*/ 167 w 421"/>
                              <a:gd name="T53" fmla="*/ 413 h 417"/>
                              <a:gd name="T54" fmla="*/ 148 w 421"/>
                              <a:gd name="T55" fmla="*/ 409 h 417"/>
                              <a:gd name="T56" fmla="*/ 128 w 421"/>
                              <a:gd name="T57" fmla="*/ 402 h 417"/>
                              <a:gd name="T58" fmla="*/ 93 w 421"/>
                              <a:gd name="T59" fmla="*/ 382 h 417"/>
                              <a:gd name="T60" fmla="*/ 62 w 421"/>
                              <a:gd name="T61" fmla="*/ 355 h 417"/>
                              <a:gd name="T62" fmla="*/ 35 w 421"/>
                              <a:gd name="T63" fmla="*/ 324 h 417"/>
                              <a:gd name="T64" fmla="*/ 15 w 421"/>
                              <a:gd name="T65" fmla="*/ 289 h 417"/>
                              <a:gd name="T66" fmla="*/ 11 w 421"/>
                              <a:gd name="T67" fmla="*/ 269 h 417"/>
                              <a:gd name="T68" fmla="*/ 4 w 421"/>
                              <a:gd name="T69" fmla="*/ 250 h 417"/>
                              <a:gd name="T70" fmla="*/ 0 w 421"/>
                              <a:gd name="T71" fmla="*/ 230 h 417"/>
                              <a:gd name="T72" fmla="*/ 0 w 421"/>
                              <a:gd name="T73" fmla="*/ 207 h 417"/>
                              <a:gd name="T74" fmla="*/ 0 w 421"/>
                              <a:gd name="T75" fmla="*/ 187 h 417"/>
                              <a:gd name="T76" fmla="*/ 4 w 421"/>
                              <a:gd name="T77" fmla="*/ 164 h 417"/>
                              <a:gd name="T78" fmla="*/ 11 w 421"/>
                              <a:gd name="T79" fmla="*/ 144 h 417"/>
                              <a:gd name="T80" fmla="*/ 15 w 421"/>
                              <a:gd name="T81" fmla="*/ 125 h 417"/>
                              <a:gd name="T82" fmla="*/ 35 w 421"/>
                              <a:gd name="T83" fmla="*/ 90 h 417"/>
                              <a:gd name="T84" fmla="*/ 62 w 421"/>
                              <a:gd name="T85" fmla="*/ 59 h 417"/>
                              <a:gd name="T86" fmla="*/ 93 w 421"/>
                              <a:gd name="T87" fmla="*/ 35 h 417"/>
                              <a:gd name="T88" fmla="*/ 128 w 421"/>
                              <a:gd name="T89" fmla="*/ 16 h 417"/>
                              <a:gd name="T90" fmla="*/ 148 w 421"/>
                              <a:gd name="T91" fmla="*/ 8 h 417"/>
                              <a:gd name="T92" fmla="*/ 167 w 421"/>
                              <a:gd name="T93" fmla="*/ 4 h 417"/>
                              <a:gd name="T94" fmla="*/ 187 w 421"/>
                              <a:gd name="T95" fmla="*/ 0 h 417"/>
                              <a:gd name="T96" fmla="*/ 210 w 421"/>
                              <a:gd name="T97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21" h="417">
                                <a:moveTo>
                                  <a:pt x="210" y="0"/>
                                </a:moveTo>
                                <a:lnTo>
                                  <a:pt x="230" y="0"/>
                                </a:lnTo>
                                <a:lnTo>
                                  <a:pt x="253" y="4"/>
                                </a:lnTo>
                                <a:lnTo>
                                  <a:pt x="273" y="8"/>
                                </a:lnTo>
                                <a:lnTo>
                                  <a:pt x="292" y="16"/>
                                </a:lnTo>
                                <a:lnTo>
                                  <a:pt x="327" y="35"/>
                                </a:lnTo>
                                <a:lnTo>
                                  <a:pt x="359" y="59"/>
                                </a:lnTo>
                                <a:lnTo>
                                  <a:pt x="382" y="90"/>
                                </a:lnTo>
                                <a:lnTo>
                                  <a:pt x="402" y="125"/>
                                </a:lnTo>
                                <a:lnTo>
                                  <a:pt x="409" y="144"/>
                                </a:lnTo>
                                <a:lnTo>
                                  <a:pt x="413" y="164"/>
                                </a:lnTo>
                                <a:lnTo>
                                  <a:pt x="417" y="187"/>
                                </a:lnTo>
                                <a:lnTo>
                                  <a:pt x="421" y="207"/>
                                </a:lnTo>
                                <a:lnTo>
                                  <a:pt x="417" y="230"/>
                                </a:lnTo>
                                <a:lnTo>
                                  <a:pt x="413" y="250"/>
                                </a:lnTo>
                                <a:lnTo>
                                  <a:pt x="409" y="269"/>
                                </a:lnTo>
                                <a:lnTo>
                                  <a:pt x="402" y="289"/>
                                </a:lnTo>
                                <a:lnTo>
                                  <a:pt x="382" y="324"/>
                                </a:lnTo>
                                <a:lnTo>
                                  <a:pt x="359" y="355"/>
                                </a:lnTo>
                                <a:lnTo>
                                  <a:pt x="327" y="382"/>
                                </a:lnTo>
                                <a:lnTo>
                                  <a:pt x="292" y="402"/>
                                </a:lnTo>
                                <a:lnTo>
                                  <a:pt x="273" y="409"/>
                                </a:lnTo>
                                <a:lnTo>
                                  <a:pt x="253" y="413"/>
                                </a:lnTo>
                                <a:lnTo>
                                  <a:pt x="230" y="417"/>
                                </a:lnTo>
                                <a:lnTo>
                                  <a:pt x="210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67" y="413"/>
                                </a:lnTo>
                                <a:lnTo>
                                  <a:pt x="148" y="409"/>
                                </a:lnTo>
                                <a:lnTo>
                                  <a:pt x="128" y="402"/>
                                </a:lnTo>
                                <a:lnTo>
                                  <a:pt x="93" y="382"/>
                                </a:lnTo>
                                <a:lnTo>
                                  <a:pt x="62" y="355"/>
                                </a:lnTo>
                                <a:lnTo>
                                  <a:pt x="35" y="324"/>
                                </a:lnTo>
                                <a:lnTo>
                                  <a:pt x="15" y="289"/>
                                </a:lnTo>
                                <a:lnTo>
                                  <a:pt x="11" y="269"/>
                                </a:lnTo>
                                <a:lnTo>
                                  <a:pt x="4" y="250"/>
                                </a:lnTo>
                                <a:lnTo>
                                  <a:pt x="0" y="230"/>
                                </a:lnTo>
                                <a:lnTo>
                                  <a:pt x="0" y="207"/>
                                </a:lnTo>
                                <a:lnTo>
                                  <a:pt x="0" y="187"/>
                                </a:lnTo>
                                <a:lnTo>
                                  <a:pt x="4" y="164"/>
                                </a:lnTo>
                                <a:lnTo>
                                  <a:pt x="11" y="144"/>
                                </a:lnTo>
                                <a:lnTo>
                                  <a:pt x="15" y="125"/>
                                </a:lnTo>
                                <a:lnTo>
                                  <a:pt x="35" y="90"/>
                                </a:lnTo>
                                <a:lnTo>
                                  <a:pt x="62" y="59"/>
                                </a:lnTo>
                                <a:lnTo>
                                  <a:pt x="93" y="35"/>
                                </a:lnTo>
                                <a:lnTo>
                                  <a:pt x="128" y="16"/>
                                </a:lnTo>
                                <a:lnTo>
                                  <a:pt x="148" y="8"/>
                                </a:lnTo>
                                <a:lnTo>
                                  <a:pt x="167" y="4"/>
                                </a:lnTo>
                                <a:lnTo>
                                  <a:pt x="187" y="0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6" name="Freeform 220"/>
                        <wps:cNvSpPr>
                          <a:spLocks noEditPoints="1"/>
                        </wps:cNvSpPr>
                        <wps:spPr bwMode="auto">
                          <a:xfrm>
                            <a:off x="5111" y="1555"/>
                            <a:ext cx="437" cy="436"/>
                          </a:xfrm>
                          <a:custGeom>
                            <a:avLst/>
                            <a:gdLst>
                              <a:gd name="T0" fmla="*/ 417 w 437"/>
                              <a:gd name="T1" fmla="*/ 187 h 436"/>
                              <a:gd name="T2" fmla="*/ 402 w 437"/>
                              <a:gd name="T3" fmla="*/ 140 h 436"/>
                              <a:gd name="T4" fmla="*/ 378 w 437"/>
                              <a:gd name="T5" fmla="*/ 97 h 436"/>
                              <a:gd name="T6" fmla="*/ 347 w 437"/>
                              <a:gd name="T7" fmla="*/ 62 h 436"/>
                              <a:gd name="T8" fmla="*/ 304 w 437"/>
                              <a:gd name="T9" fmla="*/ 39 h 436"/>
                              <a:gd name="T10" fmla="*/ 257 w 437"/>
                              <a:gd name="T11" fmla="*/ 23 h 436"/>
                              <a:gd name="T12" fmla="*/ 218 w 437"/>
                              <a:gd name="T13" fmla="*/ 0 h 436"/>
                              <a:gd name="T14" fmla="*/ 273 w 437"/>
                              <a:gd name="T15" fmla="*/ 7 h 436"/>
                              <a:gd name="T16" fmla="*/ 320 w 437"/>
                              <a:gd name="T17" fmla="*/ 27 h 436"/>
                              <a:gd name="T18" fmla="*/ 363 w 437"/>
                              <a:gd name="T19" fmla="*/ 58 h 436"/>
                              <a:gd name="T20" fmla="*/ 398 w 437"/>
                              <a:gd name="T21" fmla="*/ 97 h 436"/>
                              <a:gd name="T22" fmla="*/ 421 w 437"/>
                              <a:gd name="T23" fmla="*/ 144 h 436"/>
                              <a:gd name="T24" fmla="*/ 433 w 437"/>
                              <a:gd name="T25" fmla="*/ 198 h 436"/>
                              <a:gd name="T26" fmla="*/ 226 w 437"/>
                              <a:gd name="T27" fmla="*/ 420 h 436"/>
                              <a:gd name="T28" fmla="*/ 277 w 437"/>
                              <a:gd name="T29" fmla="*/ 413 h 436"/>
                              <a:gd name="T30" fmla="*/ 324 w 437"/>
                              <a:gd name="T31" fmla="*/ 389 h 436"/>
                              <a:gd name="T32" fmla="*/ 359 w 437"/>
                              <a:gd name="T33" fmla="*/ 362 h 436"/>
                              <a:gd name="T34" fmla="*/ 390 w 437"/>
                              <a:gd name="T35" fmla="*/ 323 h 436"/>
                              <a:gd name="T36" fmla="*/ 410 w 437"/>
                              <a:gd name="T37" fmla="*/ 280 h 436"/>
                              <a:gd name="T38" fmla="*/ 417 w 437"/>
                              <a:gd name="T39" fmla="*/ 229 h 436"/>
                              <a:gd name="T40" fmla="*/ 433 w 437"/>
                              <a:gd name="T41" fmla="*/ 253 h 436"/>
                              <a:gd name="T42" fmla="*/ 417 w 437"/>
                              <a:gd name="T43" fmla="*/ 304 h 436"/>
                              <a:gd name="T44" fmla="*/ 394 w 437"/>
                              <a:gd name="T45" fmla="*/ 350 h 436"/>
                              <a:gd name="T46" fmla="*/ 355 w 437"/>
                              <a:gd name="T47" fmla="*/ 385 h 436"/>
                              <a:gd name="T48" fmla="*/ 312 w 437"/>
                              <a:gd name="T49" fmla="*/ 417 h 436"/>
                              <a:gd name="T50" fmla="*/ 261 w 437"/>
                              <a:gd name="T51" fmla="*/ 432 h 436"/>
                              <a:gd name="T52" fmla="*/ 0 w 437"/>
                              <a:gd name="T53" fmla="*/ 218 h 436"/>
                              <a:gd name="T54" fmla="*/ 19 w 437"/>
                              <a:gd name="T55" fmla="*/ 261 h 436"/>
                              <a:gd name="T56" fmla="*/ 35 w 437"/>
                              <a:gd name="T57" fmla="*/ 307 h 436"/>
                              <a:gd name="T58" fmla="*/ 62 w 437"/>
                              <a:gd name="T59" fmla="*/ 346 h 436"/>
                              <a:gd name="T60" fmla="*/ 97 w 437"/>
                              <a:gd name="T61" fmla="*/ 381 h 436"/>
                              <a:gd name="T62" fmla="*/ 140 w 437"/>
                              <a:gd name="T63" fmla="*/ 405 h 436"/>
                              <a:gd name="T64" fmla="*/ 187 w 437"/>
                              <a:gd name="T65" fmla="*/ 417 h 436"/>
                              <a:gd name="T66" fmla="*/ 207 w 437"/>
                              <a:gd name="T67" fmla="*/ 436 h 436"/>
                              <a:gd name="T68" fmla="*/ 152 w 437"/>
                              <a:gd name="T69" fmla="*/ 428 h 436"/>
                              <a:gd name="T70" fmla="*/ 105 w 437"/>
                              <a:gd name="T71" fmla="*/ 405 h 436"/>
                              <a:gd name="T72" fmla="*/ 62 w 437"/>
                              <a:gd name="T73" fmla="*/ 374 h 436"/>
                              <a:gd name="T74" fmla="*/ 31 w 437"/>
                              <a:gd name="T75" fmla="*/ 331 h 436"/>
                              <a:gd name="T76" fmla="*/ 12 w 437"/>
                              <a:gd name="T77" fmla="*/ 284 h 436"/>
                              <a:gd name="T78" fmla="*/ 0 w 437"/>
                              <a:gd name="T79" fmla="*/ 229 h 436"/>
                              <a:gd name="T80" fmla="*/ 199 w 437"/>
                              <a:gd name="T81" fmla="*/ 19 h 436"/>
                              <a:gd name="T82" fmla="*/ 148 w 437"/>
                              <a:gd name="T83" fmla="*/ 31 h 436"/>
                              <a:gd name="T84" fmla="*/ 105 w 437"/>
                              <a:gd name="T85" fmla="*/ 50 h 436"/>
                              <a:gd name="T86" fmla="*/ 70 w 437"/>
                              <a:gd name="T87" fmla="*/ 85 h 436"/>
                              <a:gd name="T88" fmla="*/ 39 w 437"/>
                              <a:gd name="T89" fmla="*/ 124 h 436"/>
                              <a:gd name="T90" fmla="*/ 23 w 437"/>
                              <a:gd name="T91" fmla="*/ 167 h 436"/>
                              <a:gd name="T92" fmla="*/ 16 w 437"/>
                              <a:gd name="T93" fmla="*/ 218 h 436"/>
                              <a:gd name="T94" fmla="*/ 4 w 437"/>
                              <a:gd name="T95" fmla="*/ 175 h 436"/>
                              <a:gd name="T96" fmla="*/ 23 w 437"/>
                              <a:gd name="T97" fmla="*/ 124 h 436"/>
                              <a:gd name="T98" fmla="*/ 51 w 437"/>
                              <a:gd name="T99" fmla="*/ 81 h 436"/>
                              <a:gd name="T100" fmla="*/ 86 w 437"/>
                              <a:gd name="T101" fmla="*/ 46 h 436"/>
                              <a:gd name="T102" fmla="*/ 133 w 437"/>
                              <a:gd name="T103" fmla="*/ 19 h 436"/>
                              <a:gd name="T104" fmla="*/ 183 w 437"/>
                              <a:gd name="T105" fmla="*/ 4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7" h="436">
                                <a:moveTo>
                                  <a:pt x="437" y="218"/>
                                </a:moveTo>
                                <a:lnTo>
                                  <a:pt x="417" y="218"/>
                                </a:lnTo>
                                <a:lnTo>
                                  <a:pt x="417" y="210"/>
                                </a:lnTo>
                                <a:lnTo>
                                  <a:pt x="417" y="198"/>
                                </a:lnTo>
                                <a:lnTo>
                                  <a:pt x="417" y="187"/>
                                </a:lnTo>
                                <a:lnTo>
                                  <a:pt x="413" y="179"/>
                                </a:lnTo>
                                <a:lnTo>
                                  <a:pt x="413" y="167"/>
                                </a:lnTo>
                                <a:lnTo>
                                  <a:pt x="410" y="159"/>
                                </a:lnTo>
                                <a:lnTo>
                                  <a:pt x="406" y="152"/>
                                </a:lnTo>
                                <a:lnTo>
                                  <a:pt x="402" y="140"/>
                                </a:lnTo>
                                <a:lnTo>
                                  <a:pt x="398" y="132"/>
                                </a:lnTo>
                                <a:lnTo>
                                  <a:pt x="394" y="124"/>
                                </a:lnTo>
                                <a:lnTo>
                                  <a:pt x="390" y="116"/>
                                </a:lnTo>
                                <a:lnTo>
                                  <a:pt x="386" y="105"/>
                                </a:lnTo>
                                <a:lnTo>
                                  <a:pt x="378" y="97"/>
                                </a:lnTo>
                                <a:lnTo>
                                  <a:pt x="374" y="89"/>
                                </a:lnTo>
                                <a:lnTo>
                                  <a:pt x="367" y="85"/>
                                </a:lnTo>
                                <a:lnTo>
                                  <a:pt x="359" y="78"/>
                                </a:lnTo>
                                <a:lnTo>
                                  <a:pt x="355" y="70"/>
                                </a:lnTo>
                                <a:lnTo>
                                  <a:pt x="347" y="62"/>
                                </a:lnTo>
                                <a:lnTo>
                                  <a:pt x="339" y="58"/>
                                </a:lnTo>
                                <a:lnTo>
                                  <a:pt x="332" y="50"/>
                                </a:lnTo>
                                <a:lnTo>
                                  <a:pt x="324" y="46"/>
                                </a:lnTo>
                                <a:lnTo>
                                  <a:pt x="312" y="42"/>
                                </a:lnTo>
                                <a:lnTo>
                                  <a:pt x="304" y="39"/>
                                </a:lnTo>
                                <a:lnTo>
                                  <a:pt x="296" y="35"/>
                                </a:lnTo>
                                <a:lnTo>
                                  <a:pt x="289" y="31"/>
                                </a:lnTo>
                                <a:lnTo>
                                  <a:pt x="277" y="27"/>
                                </a:lnTo>
                                <a:lnTo>
                                  <a:pt x="269" y="23"/>
                                </a:lnTo>
                                <a:lnTo>
                                  <a:pt x="257" y="23"/>
                                </a:lnTo>
                                <a:lnTo>
                                  <a:pt x="250" y="19"/>
                                </a:lnTo>
                                <a:lnTo>
                                  <a:pt x="238" y="19"/>
                                </a:lnTo>
                                <a:lnTo>
                                  <a:pt x="226" y="19"/>
                                </a:lnTo>
                                <a:lnTo>
                                  <a:pt x="218" y="19"/>
                                </a:lnTo>
                                <a:lnTo>
                                  <a:pt x="218" y="0"/>
                                </a:lnTo>
                                <a:lnTo>
                                  <a:pt x="230" y="4"/>
                                </a:lnTo>
                                <a:lnTo>
                                  <a:pt x="242" y="4"/>
                                </a:lnTo>
                                <a:lnTo>
                                  <a:pt x="250" y="4"/>
                                </a:lnTo>
                                <a:lnTo>
                                  <a:pt x="261" y="7"/>
                                </a:lnTo>
                                <a:lnTo>
                                  <a:pt x="273" y="7"/>
                                </a:lnTo>
                                <a:lnTo>
                                  <a:pt x="281" y="11"/>
                                </a:lnTo>
                                <a:lnTo>
                                  <a:pt x="293" y="15"/>
                                </a:lnTo>
                                <a:lnTo>
                                  <a:pt x="304" y="19"/>
                                </a:lnTo>
                                <a:lnTo>
                                  <a:pt x="312" y="23"/>
                                </a:lnTo>
                                <a:lnTo>
                                  <a:pt x="320" y="27"/>
                                </a:lnTo>
                                <a:lnTo>
                                  <a:pt x="332" y="35"/>
                                </a:lnTo>
                                <a:lnTo>
                                  <a:pt x="339" y="39"/>
                                </a:lnTo>
                                <a:lnTo>
                                  <a:pt x="347" y="46"/>
                                </a:lnTo>
                                <a:lnTo>
                                  <a:pt x="355" y="50"/>
                                </a:lnTo>
                                <a:lnTo>
                                  <a:pt x="363" y="58"/>
                                </a:lnTo>
                                <a:lnTo>
                                  <a:pt x="371" y="66"/>
                                </a:lnTo>
                                <a:lnTo>
                                  <a:pt x="378" y="74"/>
                                </a:lnTo>
                                <a:lnTo>
                                  <a:pt x="386" y="81"/>
                                </a:lnTo>
                                <a:lnTo>
                                  <a:pt x="394" y="89"/>
                                </a:lnTo>
                                <a:lnTo>
                                  <a:pt x="398" y="97"/>
                                </a:lnTo>
                                <a:lnTo>
                                  <a:pt x="406" y="105"/>
                                </a:lnTo>
                                <a:lnTo>
                                  <a:pt x="410" y="116"/>
                                </a:lnTo>
                                <a:lnTo>
                                  <a:pt x="413" y="124"/>
                                </a:lnTo>
                                <a:lnTo>
                                  <a:pt x="417" y="136"/>
                                </a:lnTo>
                                <a:lnTo>
                                  <a:pt x="421" y="144"/>
                                </a:lnTo>
                                <a:lnTo>
                                  <a:pt x="425" y="155"/>
                                </a:lnTo>
                                <a:lnTo>
                                  <a:pt x="429" y="163"/>
                                </a:lnTo>
                                <a:lnTo>
                                  <a:pt x="429" y="175"/>
                                </a:lnTo>
                                <a:lnTo>
                                  <a:pt x="433" y="187"/>
                                </a:lnTo>
                                <a:lnTo>
                                  <a:pt x="433" y="198"/>
                                </a:lnTo>
                                <a:lnTo>
                                  <a:pt x="437" y="206"/>
                                </a:lnTo>
                                <a:lnTo>
                                  <a:pt x="437" y="218"/>
                                </a:lnTo>
                                <a:close/>
                                <a:moveTo>
                                  <a:pt x="218" y="436"/>
                                </a:moveTo>
                                <a:lnTo>
                                  <a:pt x="218" y="420"/>
                                </a:lnTo>
                                <a:lnTo>
                                  <a:pt x="226" y="420"/>
                                </a:lnTo>
                                <a:lnTo>
                                  <a:pt x="238" y="420"/>
                                </a:lnTo>
                                <a:lnTo>
                                  <a:pt x="250" y="417"/>
                                </a:lnTo>
                                <a:lnTo>
                                  <a:pt x="257" y="417"/>
                                </a:lnTo>
                                <a:lnTo>
                                  <a:pt x="269" y="413"/>
                                </a:lnTo>
                                <a:lnTo>
                                  <a:pt x="277" y="413"/>
                                </a:lnTo>
                                <a:lnTo>
                                  <a:pt x="289" y="409"/>
                                </a:lnTo>
                                <a:lnTo>
                                  <a:pt x="296" y="405"/>
                                </a:lnTo>
                                <a:lnTo>
                                  <a:pt x="304" y="401"/>
                                </a:lnTo>
                                <a:lnTo>
                                  <a:pt x="312" y="397"/>
                                </a:lnTo>
                                <a:lnTo>
                                  <a:pt x="324" y="389"/>
                                </a:lnTo>
                                <a:lnTo>
                                  <a:pt x="332" y="385"/>
                                </a:lnTo>
                                <a:lnTo>
                                  <a:pt x="339" y="381"/>
                                </a:lnTo>
                                <a:lnTo>
                                  <a:pt x="347" y="374"/>
                                </a:lnTo>
                                <a:lnTo>
                                  <a:pt x="355" y="366"/>
                                </a:lnTo>
                                <a:lnTo>
                                  <a:pt x="359" y="362"/>
                                </a:lnTo>
                                <a:lnTo>
                                  <a:pt x="367" y="354"/>
                                </a:lnTo>
                                <a:lnTo>
                                  <a:pt x="374" y="346"/>
                                </a:lnTo>
                                <a:lnTo>
                                  <a:pt x="378" y="339"/>
                                </a:lnTo>
                                <a:lnTo>
                                  <a:pt x="386" y="331"/>
                                </a:lnTo>
                                <a:lnTo>
                                  <a:pt x="390" y="323"/>
                                </a:lnTo>
                                <a:lnTo>
                                  <a:pt x="394" y="315"/>
                                </a:lnTo>
                                <a:lnTo>
                                  <a:pt x="398" y="307"/>
                                </a:lnTo>
                                <a:lnTo>
                                  <a:pt x="402" y="296"/>
                                </a:lnTo>
                                <a:lnTo>
                                  <a:pt x="406" y="288"/>
                                </a:lnTo>
                                <a:lnTo>
                                  <a:pt x="410" y="280"/>
                                </a:lnTo>
                                <a:lnTo>
                                  <a:pt x="413" y="268"/>
                                </a:lnTo>
                                <a:lnTo>
                                  <a:pt x="413" y="261"/>
                                </a:lnTo>
                                <a:lnTo>
                                  <a:pt x="417" y="249"/>
                                </a:lnTo>
                                <a:lnTo>
                                  <a:pt x="417" y="241"/>
                                </a:lnTo>
                                <a:lnTo>
                                  <a:pt x="417" y="229"/>
                                </a:lnTo>
                                <a:lnTo>
                                  <a:pt x="417" y="218"/>
                                </a:lnTo>
                                <a:lnTo>
                                  <a:pt x="437" y="218"/>
                                </a:lnTo>
                                <a:lnTo>
                                  <a:pt x="437" y="229"/>
                                </a:lnTo>
                                <a:lnTo>
                                  <a:pt x="433" y="241"/>
                                </a:lnTo>
                                <a:lnTo>
                                  <a:pt x="433" y="253"/>
                                </a:lnTo>
                                <a:lnTo>
                                  <a:pt x="429" y="265"/>
                                </a:lnTo>
                                <a:lnTo>
                                  <a:pt x="429" y="272"/>
                                </a:lnTo>
                                <a:lnTo>
                                  <a:pt x="425" y="284"/>
                                </a:lnTo>
                                <a:lnTo>
                                  <a:pt x="421" y="292"/>
                                </a:lnTo>
                                <a:lnTo>
                                  <a:pt x="417" y="304"/>
                                </a:lnTo>
                                <a:lnTo>
                                  <a:pt x="413" y="311"/>
                                </a:lnTo>
                                <a:lnTo>
                                  <a:pt x="410" y="323"/>
                                </a:lnTo>
                                <a:lnTo>
                                  <a:pt x="406" y="331"/>
                                </a:lnTo>
                                <a:lnTo>
                                  <a:pt x="398" y="339"/>
                                </a:lnTo>
                                <a:lnTo>
                                  <a:pt x="394" y="350"/>
                                </a:lnTo>
                                <a:lnTo>
                                  <a:pt x="386" y="358"/>
                                </a:lnTo>
                                <a:lnTo>
                                  <a:pt x="378" y="366"/>
                                </a:lnTo>
                                <a:lnTo>
                                  <a:pt x="371" y="374"/>
                                </a:lnTo>
                                <a:lnTo>
                                  <a:pt x="363" y="381"/>
                                </a:lnTo>
                                <a:lnTo>
                                  <a:pt x="355" y="385"/>
                                </a:lnTo>
                                <a:lnTo>
                                  <a:pt x="347" y="393"/>
                                </a:lnTo>
                                <a:lnTo>
                                  <a:pt x="339" y="401"/>
                                </a:lnTo>
                                <a:lnTo>
                                  <a:pt x="332" y="405"/>
                                </a:lnTo>
                                <a:lnTo>
                                  <a:pt x="320" y="409"/>
                                </a:lnTo>
                                <a:lnTo>
                                  <a:pt x="312" y="417"/>
                                </a:lnTo>
                                <a:lnTo>
                                  <a:pt x="304" y="420"/>
                                </a:lnTo>
                                <a:lnTo>
                                  <a:pt x="293" y="424"/>
                                </a:lnTo>
                                <a:lnTo>
                                  <a:pt x="281" y="428"/>
                                </a:lnTo>
                                <a:lnTo>
                                  <a:pt x="273" y="428"/>
                                </a:lnTo>
                                <a:lnTo>
                                  <a:pt x="261" y="432"/>
                                </a:lnTo>
                                <a:lnTo>
                                  <a:pt x="250" y="432"/>
                                </a:lnTo>
                                <a:lnTo>
                                  <a:pt x="242" y="436"/>
                                </a:lnTo>
                                <a:lnTo>
                                  <a:pt x="230" y="436"/>
                                </a:lnTo>
                                <a:lnTo>
                                  <a:pt x="218" y="436"/>
                                </a:lnTo>
                                <a:close/>
                                <a:moveTo>
                                  <a:pt x="0" y="218"/>
                                </a:moveTo>
                                <a:lnTo>
                                  <a:pt x="16" y="218"/>
                                </a:lnTo>
                                <a:lnTo>
                                  <a:pt x="16" y="229"/>
                                </a:lnTo>
                                <a:lnTo>
                                  <a:pt x="16" y="241"/>
                                </a:lnTo>
                                <a:lnTo>
                                  <a:pt x="19" y="249"/>
                                </a:lnTo>
                                <a:lnTo>
                                  <a:pt x="19" y="261"/>
                                </a:lnTo>
                                <a:lnTo>
                                  <a:pt x="23" y="268"/>
                                </a:lnTo>
                                <a:lnTo>
                                  <a:pt x="27" y="280"/>
                                </a:lnTo>
                                <a:lnTo>
                                  <a:pt x="27" y="288"/>
                                </a:lnTo>
                                <a:lnTo>
                                  <a:pt x="31" y="296"/>
                                </a:lnTo>
                                <a:lnTo>
                                  <a:pt x="35" y="307"/>
                                </a:lnTo>
                                <a:lnTo>
                                  <a:pt x="39" y="315"/>
                                </a:lnTo>
                                <a:lnTo>
                                  <a:pt x="47" y="323"/>
                                </a:lnTo>
                                <a:lnTo>
                                  <a:pt x="51" y="331"/>
                                </a:lnTo>
                                <a:lnTo>
                                  <a:pt x="55" y="339"/>
                                </a:lnTo>
                                <a:lnTo>
                                  <a:pt x="62" y="346"/>
                                </a:lnTo>
                                <a:lnTo>
                                  <a:pt x="70" y="354"/>
                                </a:lnTo>
                                <a:lnTo>
                                  <a:pt x="74" y="362"/>
                                </a:lnTo>
                                <a:lnTo>
                                  <a:pt x="82" y="366"/>
                                </a:lnTo>
                                <a:lnTo>
                                  <a:pt x="90" y="374"/>
                                </a:lnTo>
                                <a:lnTo>
                                  <a:pt x="97" y="381"/>
                                </a:lnTo>
                                <a:lnTo>
                                  <a:pt x="105" y="385"/>
                                </a:lnTo>
                                <a:lnTo>
                                  <a:pt x="113" y="389"/>
                                </a:lnTo>
                                <a:lnTo>
                                  <a:pt x="121" y="397"/>
                                </a:lnTo>
                                <a:lnTo>
                                  <a:pt x="129" y="401"/>
                                </a:lnTo>
                                <a:lnTo>
                                  <a:pt x="140" y="405"/>
                                </a:lnTo>
                                <a:lnTo>
                                  <a:pt x="148" y="409"/>
                                </a:lnTo>
                                <a:lnTo>
                                  <a:pt x="156" y="413"/>
                                </a:lnTo>
                                <a:lnTo>
                                  <a:pt x="168" y="413"/>
                                </a:lnTo>
                                <a:lnTo>
                                  <a:pt x="175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99" y="420"/>
                                </a:lnTo>
                                <a:lnTo>
                                  <a:pt x="207" y="420"/>
                                </a:lnTo>
                                <a:lnTo>
                                  <a:pt x="218" y="420"/>
                                </a:lnTo>
                                <a:lnTo>
                                  <a:pt x="218" y="436"/>
                                </a:lnTo>
                                <a:lnTo>
                                  <a:pt x="207" y="436"/>
                                </a:lnTo>
                                <a:lnTo>
                                  <a:pt x="195" y="436"/>
                                </a:lnTo>
                                <a:lnTo>
                                  <a:pt x="183" y="432"/>
                                </a:lnTo>
                                <a:lnTo>
                                  <a:pt x="175" y="432"/>
                                </a:lnTo>
                                <a:lnTo>
                                  <a:pt x="164" y="428"/>
                                </a:lnTo>
                                <a:lnTo>
                                  <a:pt x="152" y="428"/>
                                </a:lnTo>
                                <a:lnTo>
                                  <a:pt x="144" y="424"/>
                                </a:lnTo>
                                <a:lnTo>
                                  <a:pt x="133" y="420"/>
                                </a:lnTo>
                                <a:lnTo>
                                  <a:pt x="125" y="417"/>
                                </a:lnTo>
                                <a:lnTo>
                                  <a:pt x="113" y="409"/>
                                </a:lnTo>
                                <a:lnTo>
                                  <a:pt x="105" y="405"/>
                                </a:lnTo>
                                <a:lnTo>
                                  <a:pt x="97" y="401"/>
                                </a:lnTo>
                                <a:lnTo>
                                  <a:pt x="86" y="393"/>
                                </a:lnTo>
                                <a:lnTo>
                                  <a:pt x="78" y="385"/>
                                </a:lnTo>
                                <a:lnTo>
                                  <a:pt x="70" y="381"/>
                                </a:lnTo>
                                <a:lnTo>
                                  <a:pt x="62" y="374"/>
                                </a:lnTo>
                                <a:lnTo>
                                  <a:pt x="58" y="366"/>
                                </a:lnTo>
                                <a:lnTo>
                                  <a:pt x="51" y="358"/>
                                </a:lnTo>
                                <a:lnTo>
                                  <a:pt x="43" y="350"/>
                                </a:lnTo>
                                <a:lnTo>
                                  <a:pt x="39" y="339"/>
                                </a:lnTo>
                                <a:lnTo>
                                  <a:pt x="31" y="331"/>
                                </a:lnTo>
                                <a:lnTo>
                                  <a:pt x="27" y="323"/>
                                </a:lnTo>
                                <a:lnTo>
                                  <a:pt x="23" y="311"/>
                                </a:lnTo>
                                <a:lnTo>
                                  <a:pt x="16" y="304"/>
                                </a:lnTo>
                                <a:lnTo>
                                  <a:pt x="12" y="292"/>
                                </a:lnTo>
                                <a:lnTo>
                                  <a:pt x="12" y="284"/>
                                </a:lnTo>
                                <a:lnTo>
                                  <a:pt x="8" y="272"/>
                                </a:lnTo>
                                <a:lnTo>
                                  <a:pt x="4" y="265"/>
                                </a:lnTo>
                                <a:lnTo>
                                  <a:pt x="4" y="253"/>
                                </a:lnTo>
                                <a:lnTo>
                                  <a:pt x="0" y="241"/>
                                </a:lnTo>
                                <a:lnTo>
                                  <a:pt x="0" y="229"/>
                                </a:lnTo>
                                <a:lnTo>
                                  <a:pt x="0" y="218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19"/>
                                </a:lnTo>
                                <a:lnTo>
                                  <a:pt x="207" y="19"/>
                                </a:lnTo>
                                <a:lnTo>
                                  <a:pt x="199" y="19"/>
                                </a:lnTo>
                                <a:lnTo>
                                  <a:pt x="187" y="19"/>
                                </a:lnTo>
                                <a:lnTo>
                                  <a:pt x="175" y="23"/>
                                </a:lnTo>
                                <a:lnTo>
                                  <a:pt x="168" y="23"/>
                                </a:lnTo>
                                <a:lnTo>
                                  <a:pt x="156" y="27"/>
                                </a:lnTo>
                                <a:lnTo>
                                  <a:pt x="148" y="31"/>
                                </a:lnTo>
                                <a:lnTo>
                                  <a:pt x="140" y="35"/>
                                </a:lnTo>
                                <a:lnTo>
                                  <a:pt x="129" y="39"/>
                                </a:lnTo>
                                <a:lnTo>
                                  <a:pt x="121" y="42"/>
                                </a:lnTo>
                                <a:lnTo>
                                  <a:pt x="113" y="46"/>
                                </a:lnTo>
                                <a:lnTo>
                                  <a:pt x="105" y="50"/>
                                </a:lnTo>
                                <a:lnTo>
                                  <a:pt x="97" y="58"/>
                                </a:lnTo>
                                <a:lnTo>
                                  <a:pt x="90" y="62"/>
                                </a:lnTo>
                                <a:lnTo>
                                  <a:pt x="82" y="70"/>
                                </a:lnTo>
                                <a:lnTo>
                                  <a:pt x="74" y="78"/>
                                </a:lnTo>
                                <a:lnTo>
                                  <a:pt x="70" y="85"/>
                                </a:lnTo>
                                <a:lnTo>
                                  <a:pt x="62" y="89"/>
                                </a:lnTo>
                                <a:lnTo>
                                  <a:pt x="55" y="97"/>
                                </a:lnTo>
                                <a:lnTo>
                                  <a:pt x="51" y="105"/>
                                </a:lnTo>
                                <a:lnTo>
                                  <a:pt x="47" y="116"/>
                                </a:lnTo>
                                <a:lnTo>
                                  <a:pt x="39" y="124"/>
                                </a:lnTo>
                                <a:lnTo>
                                  <a:pt x="35" y="132"/>
                                </a:lnTo>
                                <a:lnTo>
                                  <a:pt x="31" y="140"/>
                                </a:lnTo>
                                <a:lnTo>
                                  <a:pt x="27" y="152"/>
                                </a:lnTo>
                                <a:lnTo>
                                  <a:pt x="27" y="159"/>
                                </a:lnTo>
                                <a:lnTo>
                                  <a:pt x="23" y="167"/>
                                </a:lnTo>
                                <a:lnTo>
                                  <a:pt x="19" y="179"/>
                                </a:lnTo>
                                <a:lnTo>
                                  <a:pt x="19" y="187"/>
                                </a:lnTo>
                                <a:lnTo>
                                  <a:pt x="16" y="198"/>
                                </a:lnTo>
                                <a:lnTo>
                                  <a:pt x="16" y="210"/>
                                </a:lnTo>
                                <a:lnTo>
                                  <a:pt x="16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206"/>
                                </a:lnTo>
                                <a:lnTo>
                                  <a:pt x="0" y="198"/>
                                </a:lnTo>
                                <a:lnTo>
                                  <a:pt x="4" y="187"/>
                                </a:lnTo>
                                <a:lnTo>
                                  <a:pt x="4" y="175"/>
                                </a:lnTo>
                                <a:lnTo>
                                  <a:pt x="8" y="163"/>
                                </a:lnTo>
                                <a:lnTo>
                                  <a:pt x="12" y="155"/>
                                </a:lnTo>
                                <a:lnTo>
                                  <a:pt x="12" y="144"/>
                                </a:lnTo>
                                <a:lnTo>
                                  <a:pt x="16" y="136"/>
                                </a:lnTo>
                                <a:lnTo>
                                  <a:pt x="23" y="124"/>
                                </a:lnTo>
                                <a:lnTo>
                                  <a:pt x="27" y="116"/>
                                </a:lnTo>
                                <a:lnTo>
                                  <a:pt x="31" y="105"/>
                                </a:lnTo>
                                <a:lnTo>
                                  <a:pt x="39" y="97"/>
                                </a:lnTo>
                                <a:lnTo>
                                  <a:pt x="43" y="89"/>
                                </a:lnTo>
                                <a:lnTo>
                                  <a:pt x="51" y="81"/>
                                </a:lnTo>
                                <a:lnTo>
                                  <a:pt x="58" y="74"/>
                                </a:lnTo>
                                <a:lnTo>
                                  <a:pt x="62" y="66"/>
                                </a:lnTo>
                                <a:lnTo>
                                  <a:pt x="70" y="58"/>
                                </a:lnTo>
                                <a:lnTo>
                                  <a:pt x="78" y="50"/>
                                </a:lnTo>
                                <a:lnTo>
                                  <a:pt x="86" y="46"/>
                                </a:lnTo>
                                <a:lnTo>
                                  <a:pt x="97" y="39"/>
                                </a:lnTo>
                                <a:lnTo>
                                  <a:pt x="105" y="35"/>
                                </a:lnTo>
                                <a:lnTo>
                                  <a:pt x="113" y="27"/>
                                </a:lnTo>
                                <a:lnTo>
                                  <a:pt x="125" y="23"/>
                                </a:lnTo>
                                <a:lnTo>
                                  <a:pt x="133" y="19"/>
                                </a:lnTo>
                                <a:lnTo>
                                  <a:pt x="144" y="15"/>
                                </a:lnTo>
                                <a:lnTo>
                                  <a:pt x="152" y="11"/>
                                </a:lnTo>
                                <a:lnTo>
                                  <a:pt x="164" y="7"/>
                                </a:lnTo>
                                <a:lnTo>
                                  <a:pt x="175" y="7"/>
                                </a:lnTo>
                                <a:lnTo>
                                  <a:pt x="183" y="4"/>
                                </a:lnTo>
                                <a:lnTo>
                                  <a:pt x="195" y="4"/>
                                </a:lnTo>
                                <a:lnTo>
                                  <a:pt x="207" y="4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7" name="Freeform 221"/>
                        <wps:cNvSpPr>
                          <a:spLocks/>
                        </wps:cNvSpPr>
                        <wps:spPr bwMode="auto">
                          <a:xfrm>
                            <a:off x="5427" y="1562"/>
                            <a:ext cx="242" cy="222"/>
                          </a:xfrm>
                          <a:custGeom>
                            <a:avLst/>
                            <a:gdLst>
                              <a:gd name="T0" fmla="*/ 47 w 242"/>
                              <a:gd name="T1" fmla="*/ 222 h 222"/>
                              <a:gd name="T2" fmla="*/ 27 w 242"/>
                              <a:gd name="T3" fmla="*/ 219 h 222"/>
                              <a:gd name="T4" fmla="*/ 12 w 242"/>
                              <a:gd name="T5" fmla="*/ 211 h 222"/>
                              <a:gd name="T6" fmla="*/ 4 w 242"/>
                              <a:gd name="T7" fmla="*/ 195 h 222"/>
                              <a:gd name="T8" fmla="*/ 0 w 242"/>
                              <a:gd name="T9" fmla="*/ 180 h 222"/>
                              <a:gd name="T10" fmla="*/ 0 w 242"/>
                              <a:gd name="T11" fmla="*/ 164 h 222"/>
                              <a:gd name="T12" fmla="*/ 4 w 242"/>
                              <a:gd name="T13" fmla="*/ 152 h 222"/>
                              <a:gd name="T14" fmla="*/ 16 w 242"/>
                              <a:gd name="T15" fmla="*/ 141 h 222"/>
                              <a:gd name="T16" fmla="*/ 31 w 242"/>
                              <a:gd name="T17" fmla="*/ 133 h 222"/>
                              <a:gd name="T18" fmla="*/ 66 w 242"/>
                              <a:gd name="T19" fmla="*/ 129 h 222"/>
                              <a:gd name="T20" fmla="*/ 90 w 242"/>
                              <a:gd name="T21" fmla="*/ 117 h 222"/>
                              <a:gd name="T22" fmla="*/ 105 w 242"/>
                              <a:gd name="T23" fmla="*/ 102 h 222"/>
                              <a:gd name="T24" fmla="*/ 121 w 242"/>
                              <a:gd name="T25" fmla="*/ 86 h 222"/>
                              <a:gd name="T26" fmla="*/ 133 w 242"/>
                              <a:gd name="T27" fmla="*/ 67 h 222"/>
                              <a:gd name="T28" fmla="*/ 152 w 242"/>
                              <a:gd name="T29" fmla="*/ 43 h 222"/>
                              <a:gd name="T30" fmla="*/ 172 w 242"/>
                              <a:gd name="T31" fmla="*/ 24 h 222"/>
                              <a:gd name="T32" fmla="*/ 203 w 242"/>
                              <a:gd name="T33" fmla="*/ 0 h 222"/>
                              <a:gd name="T34" fmla="*/ 207 w 242"/>
                              <a:gd name="T35" fmla="*/ 24 h 222"/>
                              <a:gd name="T36" fmla="*/ 218 w 242"/>
                              <a:gd name="T37" fmla="*/ 47 h 222"/>
                              <a:gd name="T38" fmla="*/ 230 w 242"/>
                              <a:gd name="T39" fmla="*/ 71 h 222"/>
                              <a:gd name="T40" fmla="*/ 242 w 242"/>
                              <a:gd name="T41" fmla="*/ 90 h 222"/>
                              <a:gd name="T42" fmla="*/ 218 w 242"/>
                              <a:gd name="T43" fmla="*/ 113 h 222"/>
                              <a:gd name="T44" fmla="*/ 195 w 242"/>
                              <a:gd name="T45" fmla="*/ 133 h 222"/>
                              <a:gd name="T46" fmla="*/ 179 w 242"/>
                              <a:gd name="T47" fmla="*/ 156 h 222"/>
                              <a:gd name="T48" fmla="*/ 160 w 242"/>
                              <a:gd name="T49" fmla="*/ 180 h 222"/>
                              <a:gd name="T50" fmla="*/ 140 w 242"/>
                              <a:gd name="T51" fmla="*/ 199 h 222"/>
                              <a:gd name="T52" fmla="*/ 117 w 242"/>
                              <a:gd name="T53" fmla="*/ 215 h 222"/>
                              <a:gd name="T54" fmla="*/ 101 w 242"/>
                              <a:gd name="T55" fmla="*/ 219 h 222"/>
                              <a:gd name="T56" fmla="*/ 86 w 242"/>
                              <a:gd name="T57" fmla="*/ 222 h 222"/>
                              <a:gd name="T58" fmla="*/ 66 w 242"/>
                              <a:gd name="T59" fmla="*/ 222 h 222"/>
                              <a:gd name="T60" fmla="*/ 47 w 242"/>
                              <a:gd name="T61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2" h="222">
                                <a:moveTo>
                                  <a:pt x="47" y="222"/>
                                </a:moveTo>
                                <a:lnTo>
                                  <a:pt x="27" y="219"/>
                                </a:lnTo>
                                <a:lnTo>
                                  <a:pt x="12" y="211"/>
                                </a:lnTo>
                                <a:lnTo>
                                  <a:pt x="4" y="195"/>
                                </a:lnTo>
                                <a:lnTo>
                                  <a:pt x="0" y="180"/>
                                </a:lnTo>
                                <a:lnTo>
                                  <a:pt x="0" y="164"/>
                                </a:lnTo>
                                <a:lnTo>
                                  <a:pt x="4" y="152"/>
                                </a:lnTo>
                                <a:lnTo>
                                  <a:pt x="16" y="141"/>
                                </a:lnTo>
                                <a:lnTo>
                                  <a:pt x="31" y="133"/>
                                </a:lnTo>
                                <a:lnTo>
                                  <a:pt x="66" y="129"/>
                                </a:lnTo>
                                <a:lnTo>
                                  <a:pt x="90" y="117"/>
                                </a:lnTo>
                                <a:lnTo>
                                  <a:pt x="105" y="102"/>
                                </a:lnTo>
                                <a:lnTo>
                                  <a:pt x="121" y="86"/>
                                </a:lnTo>
                                <a:lnTo>
                                  <a:pt x="133" y="67"/>
                                </a:lnTo>
                                <a:lnTo>
                                  <a:pt x="152" y="43"/>
                                </a:lnTo>
                                <a:lnTo>
                                  <a:pt x="172" y="24"/>
                                </a:lnTo>
                                <a:lnTo>
                                  <a:pt x="203" y="0"/>
                                </a:lnTo>
                                <a:lnTo>
                                  <a:pt x="207" y="24"/>
                                </a:lnTo>
                                <a:lnTo>
                                  <a:pt x="218" y="47"/>
                                </a:lnTo>
                                <a:lnTo>
                                  <a:pt x="230" y="71"/>
                                </a:lnTo>
                                <a:lnTo>
                                  <a:pt x="242" y="90"/>
                                </a:lnTo>
                                <a:lnTo>
                                  <a:pt x="218" y="113"/>
                                </a:lnTo>
                                <a:lnTo>
                                  <a:pt x="195" y="133"/>
                                </a:lnTo>
                                <a:lnTo>
                                  <a:pt x="179" y="156"/>
                                </a:lnTo>
                                <a:lnTo>
                                  <a:pt x="160" y="180"/>
                                </a:lnTo>
                                <a:lnTo>
                                  <a:pt x="140" y="199"/>
                                </a:lnTo>
                                <a:lnTo>
                                  <a:pt x="117" y="215"/>
                                </a:lnTo>
                                <a:lnTo>
                                  <a:pt x="101" y="219"/>
                                </a:lnTo>
                                <a:lnTo>
                                  <a:pt x="86" y="222"/>
                                </a:lnTo>
                                <a:lnTo>
                                  <a:pt x="66" y="222"/>
                                </a:lnTo>
                                <a:lnTo>
                                  <a:pt x="47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8" name="Freeform 222"/>
                        <wps:cNvSpPr>
                          <a:spLocks noEditPoints="1"/>
                        </wps:cNvSpPr>
                        <wps:spPr bwMode="auto">
                          <a:xfrm>
                            <a:off x="5415" y="1551"/>
                            <a:ext cx="269" cy="241"/>
                          </a:xfrm>
                          <a:custGeom>
                            <a:avLst/>
                            <a:gdLst>
                              <a:gd name="T0" fmla="*/ 39 w 269"/>
                              <a:gd name="T1" fmla="*/ 156 h 241"/>
                              <a:gd name="T2" fmla="*/ 28 w 269"/>
                              <a:gd name="T3" fmla="*/ 159 h 241"/>
                              <a:gd name="T4" fmla="*/ 24 w 269"/>
                              <a:gd name="T5" fmla="*/ 167 h 241"/>
                              <a:gd name="T6" fmla="*/ 20 w 269"/>
                              <a:gd name="T7" fmla="*/ 183 h 241"/>
                              <a:gd name="T8" fmla="*/ 24 w 269"/>
                              <a:gd name="T9" fmla="*/ 206 h 241"/>
                              <a:gd name="T10" fmla="*/ 31 w 269"/>
                              <a:gd name="T11" fmla="*/ 218 h 241"/>
                              <a:gd name="T12" fmla="*/ 47 w 269"/>
                              <a:gd name="T13" fmla="*/ 226 h 241"/>
                              <a:gd name="T14" fmla="*/ 59 w 269"/>
                              <a:gd name="T15" fmla="*/ 241 h 241"/>
                              <a:gd name="T16" fmla="*/ 35 w 269"/>
                              <a:gd name="T17" fmla="*/ 237 h 241"/>
                              <a:gd name="T18" fmla="*/ 20 w 269"/>
                              <a:gd name="T19" fmla="*/ 226 h 241"/>
                              <a:gd name="T20" fmla="*/ 8 w 269"/>
                              <a:gd name="T21" fmla="*/ 210 h 241"/>
                              <a:gd name="T22" fmla="*/ 4 w 269"/>
                              <a:gd name="T23" fmla="*/ 175 h 241"/>
                              <a:gd name="T24" fmla="*/ 8 w 269"/>
                              <a:gd name="T25" fmla="*/ 156 h 241"/>
                              <a:gd name="T26" fmla="*/ 24 w 269"/>
                              <a:gd name="T27" fmla="*/ 144 h 241"/>
                              <a:gd name="T28" fmla="*/ 43 w 269"/>
                              <a:gd name="T29" fmla="*/ 136 h 241"/>
                              <a:gd name="T30" fmla="*/ 39 w 269"/>
                              <a:gd name="T31" fmla="*/ 136 h 241"/>
                              <a:gd name="T32" fmla="*/ 219 w 269"/>
                              <a:gd name="T33" fmla="*/ 19 h 241"/>
                              <a:gd name="T34" fmla="*/ 191 w 269"/>
                              <a:gd name="T35" fmla="*/ 39 h 241"/>
                              <a:gd name="T36" fmla="*/ 152 w 269"/>
                              <a:gd name="T37" fmla="*/ 82 h 241"/>
                              <a:gd name="T38" fmla="*/ 125 w 269"/>
                              <a:gd name="T39" fmla="*/ 117 h 241"/>
                              <a:gd name="T40" fmla="*/ 106 w 269"/>
                              <a:gd name="T41" fmla="*/ 136 h 241"/>
                              <a:gd name="T42" fmla="*/ 78 w 269"/>
                              <a:gd name="T43" fmla="*/ 148 h 241"/>
                              <a:gd name="T44" fmla="*/ 43 w 269"/>
                              <a:gd name="T45" fmla="*/ 152 h 241"/>
                              <a:gd name="T46" fmla="*/ 67 w 269"/>
                              <a:gd name="T47" fmla="*/ 132 h 241"/>
                              <a:gd name="T48" fmla="*/ 90 w 269"/>
                              <a:gd name="T49" fmla="*/ 124 h 241"/>
                              <a:gd name="T50" fmla="*/ 109 w 269"/>
                              <a:gd name="T51" fmla="*/ 113 h 241"/>
                              <a:gd name="T52" fmla="*/ 133 w 269"/>
                              <a:gd name="T53" fmla="*/ 82 h 241"/>
                              <a:gd name="T54" fmla="*/ 168 w 269"/>
                              <a:gd name="T55" fmla="*/ 39 h 241"/>
                              <a:gd name="T56" fmla="*/ 203 w 269"/>
                              <a:gd name="T57" fmla="*/ 11 h 241"/>
                              <a:gd name="T58" fmla="*/ 223 w 269"/>
                              <a:gd name="T59" fmla="*/ 0 h 241"/>
                              <a:gd name="T60" fmla="*/ 250 w 269"/>
                              <a:gd name="T61" fmla="*/ 97 h 241"/>
                              <a:gd name="T62" fmla="*/ 227 w 269"/>
                              <a:gd name="T63" fmla="*/ 74 h 241"/>
                              <a:gd name="T64" fmla="*/ 211 w 269"/>
                              <a:gd name="T65" fmla="*/ 23 h 241"/>
                              <a:gd name="T66" fmla="*/ 227 w 269"/>
                              <a:gd name="T67" fmla="*/ 31 h 241"/>
                              <a:gd name="T68" fmla="*/ 250 w 269"/>
                              <a:gd name="T69" fmla="*/ 78 h 241"/>
                              <a:gd name="T70" fmla="*/ 262 w 269"/>
                              <a:gd name="T71" fmla="*/ 97 h 241"/>
                              <a:gd name="T72" fmla="*/ 59 w 269"/>
                              <a:gd name="T73" fmla="*/ 241 h 241"/>
                              <a:gd name="T74" fmla="*/ 78 w 269"/>
                              <a:gd name="T75" fmla="*/ 226 h 241"/>
                              <a:gd name="T76" fmla="*/ 113 w 269"/>
                              <a:gd name="T77" fmla="*/ 222 h 241"/>
                              <a:gd name="T78" fmla="*/ 137 w 269"/>
                              <a:gd name="T79" fmla="*/ 210 h 241"/>
                              <a:gd name="T80" fmla="*/ 168 w 269"/>
                              <a:gd name="T81" fmla="*/ 187 h 241"/>
                              <a:gd name="T82" fmla="*/ 223 w 269"/>
                              <a:gd name="T83" fmla="*/ 117 h 241"/>
                              <a:gd name="T84" fmla="*/ 250 w 269"/>
                              <a:gd name="T85" fmla="*/ 97 h 241"/>
                              <a:gd name="T86" fmla="*/ 238 w 269"/>
                              <a:gd name="T87" fmla="*/ 124 h 241"/>
                              <a:gd name="T88" fmla="*/ 195 w 269"/>
                              <a:gd name="T89" fmla="*/ 175 h 241"/>
                              <a:gd name="T90" fmla="*/ 152 w 269"/>
                              <a:gd name="T91" fmla="*/ 222 h 241"/>
                              <a:gd name="T92" fmla="*/ 125 w 269"/>
                              <a:gd name="T93" fmla="*/ 233 h 241"/>
                              <a:gd name="T94" fmla="*/ 90 w 269"/>
                              <a:gd name="T95" fmla="*/ 241 h 241"/>
                              <a:gd name="T96" fmla="*/ 59 w 269"/>
                              <a:gd name="T97" fmla="*/ 241 h 241"/>
                              <a:gd name="T98" fmla="*/ 59 w 269"/>
                              <a:gd name="T99" fmla="*/ 22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9" h="241">
                                <a:moveTo>
                                  <a:pt x="43" y="136"/>
                                </a:moveTo>
                                <a:lnTo>
                                  <a:pt x="43" y="152"/>
                                </a:lnTo>
                                <a:lnTo>
                                  <a:pt x="43" y="152"/>
                                </a:lnTo>
                                <a:lnTo>
                                  <a:pt x="39" y="156"/>
                                </a:lnTo>
                                <a:lnTo>
                                  <a:pt x="35" y="156"/>
                                </a:lnTo>
                                <a:lnTo>
                                  <a:pt x="35" y="156"/>
                                </a:lnTo>
                                <a:lnTo>
                                  <a:pt x="31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4" y="163"/>
                                </a:lnTo>
                                <a:lnTo>
                                  <a:pt x="24" y="167"/>
                                </a:lnTo>
                                <a:lnTo>
                                  <a:pt x="24" y="167"/>
                                </a:lnTo>
                                <a:lnTo>
                                  <a:pt x="20" y="171"/>
                                </a:lnTo>
                                <a:lnTo>
                                  <a:pt x="20" y="175"/>
                                </a:lnTo>
                                <a:lnTo>
                                  <a:pt x="20" y="175"/>
                                </a:lnTo>
                                <a:lnTo>
                                  <a:pt x="20" y="183"/>
                                </a:lnTo>
                                <a:lnTo>
                                  <a:pt x="20" y="191"/>
                                </a:lnTo>
                                <a:lnTo>
                                  <a:pt x="20" y="198"/>
                                </a:lnTo>
                                <a:lnTo>
                                  <a:pt x="24" y="206"/>
                                </a:lnTo>
                                <a:lnTo>
                                  <a:pt x="24" y="206"/>
                                </a:lnTo>
                                <a:lnTo>
                                  <a:pt x="28" y="210"/>
                                </a:lnTo>
                                <a:lnTo>
                                  <a:pt x="28" y="214"/>
                                </a:lnTo>
                                <a:lnTo>
                                  <a:pt x="31" y="214"/>
                                </a:lnTo>
                                <a:lnTo>
                                  <a:pt x="31" y="21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2"/>
                                </a:lnTo>
                                <a:lnTo>
                                  <a:pt x="43" y="222"/>
                                </a:lnTo>
                                <a:lnTo>
                                  <a:pt x="47" y="226"/>
                                </a:lnTo>
                                <a:lnTo>
                                  <a:pt x="51" y="226"/>
                                </a:lnTo>
                                <a:lnTo>
                                  <a:pt x="55" y="226"/>
                                </a:lnTo>
                                <a:lnTo>
                                  <a:pt x="59" y="226"/>
                                </a:lnTo>
                                <a:lnTo>
                                  <a:pt x="59" y="241"/>
                                </a:lnTo>
                                <a:lnTo>
                                  <a:pt x="51" y="241"/>
                                </a:lnTo>
                                <a:lnTo>
                                  <a:pt x="47" y="241"/>
                                </a:lnTo>
                                <a:lnTo>
                                  <a:pt x="39" y="241"/>
                                </a:lnTo>
                                <a:lnTo>
                                  <a:pt x="35" y="237"/>
                                </a:lnTo>
                                <a:lnTo>
                                  <a:pt x="31" y="237"/>
                                </a:lnTo>
                                <a:lnTo>
                                  <a:pt x="28" y="233"/>
                                </a:lnTo>
                                <a:lnTo>
                                  <a:pt x="24" y="230"/>
                                </a:lnTo>
                                <a:lnTo>
                                  <a:pt x="20" y="226"/>
                                </a:lnTo>
                                <a:lnTo>
                                  <a:pt x="16" y="222"/>
                                </a:lnTo>
                                <a:lnTo>
                                  <a:pt x="12" y="218"/>
                                </a:lnTo>
                                <a:lnTo>
                                  <a:pt x="12" y="214"/>
                                </a:lnTo>
                                <a:lnTo>
                                  <a:pt x="8" y="210"/>
                                </a:lnTo>
                                <a:lnTo>
                                  <a:pt x="4" y="202"/>
                                </a:lnTo>
                                <a:lnTo>
                                  <a:pt x="4" y="195"/>
                                </a:lnTo>
                                <a:lnTo>
                                  <a:pt x="0" y="183"/>
                                </a:lnTo>
                                <a:lnTo>
                                  <a:pt x="4" y="175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8" y="159"/>
                                </a:lnTo>
                                <a:lnTo>
                                  <a:pt x="8" y="156"/>
                                </a:lnTo>
                                <a:lnTo>
                                  <a:pt x="12" y="152"/>
                                </a:lnTo>
                                <a:lnTo>
                                  <a:pt x="16" y="152"/>
                                </a:lnTo>
                                <a:lnTo>
                                  <a:pt x="20" y="148"/>
                                </a:lnTo>
                                <a:lnTo>
                                  <a:pt x="24" y="144"/>
                                </a:lnTo>
                                <a:lnTo>
                                  <a:pt x="28" y="140"/>
                                </a:lnTo>
                                <a:lnTo>
                                  <a:pt x="31" y="140"/>
                                </a:lnTo>
                                <a:lnTo>
                                  <a:pt x="35" y="140"/>
                                </a:lnTo>
                                <a:lnTo>
                                  <a:pt x="43" y="136"/>
                                </a:lnTo>
                                <a:lnTo>
                                  <a:pt x="43" y="136"/>
                                </a:lnTo>
                                <a:close/>
                                <a:moveTo>
                                  <a:pt x="43" y="136"/>
                                </a:moveTo>
                                <a:lnTo>
                                  <a:pt x="43" y="136"/>
                                </a:lnTo>
                                <a:lnTo>
                                  <a:pt x="39" y="136"/>
                                </a:lnTo>
                                <a:lnTo>
                                  <a:pt x="43" y="136"/>
                                </a:lnTo>
                                <a:close/>
                                <a:moveTo>
                                  <a:pt x="223" y="11"/>
                                </a:moveTo>
                                <a:lnTo>
                                  <a:pt x="207" y="15"/>
                                </a:lnTo>
                                <a:lnTo>
                                  <a:pt x="219" y="19"/>
                                </a:lnTo>
                                <a:lnTo>
                                  <a:pt x="211" y="23"/>
                                </a:lnTo>
                                <a:lnTo>
                                  <a:pt x="203" y="31"/>
                                </a:lnTo>
                                <a:lnTo>
                                  <a:pt x="195" y="35"/>
                                </a:lnTo>
                                <a:lnTo>
                                  <a:pt x="191" y="39"/>
                                </a:lnTo>
                                <a:lnTo>
                                  <a:pt x="180" y="50"/>
                                </a:lnTo>
                                <a:lnTo>
                                  <a:pt x="168" y="62"/>
                                </a:lnTo>
                                <a:lnTo>
                                  <a:pt x="160" y="70"/>
                                </a:lnTo>
                                <a:lnTo>
                                  <a:pt x="152" y="82"/>
                                </a:lnTo>
                                <a:lnTo>
                                  <a:pt x="145" y="89"/>
                                </a:lnTo>
                                <a:lnTo>
                                  <a:pt x="137" y="101"/>
                                </a:lnTo>
                                <a:lnTo>
                                  <a:pt x="133" y="109"/>
                                </a:lnTo>
                                <a:lnTo>
                                  <a:pt x="125" y="117"/>
                                </a:lnTo>
                                <a:lnTo>
                                  <a:pt x="121" y="124"/>
                                </a:lnTo>
                                <a:lnTo>
                                  <a:pt x="113" y="128"/>
                                </a:lnTo>
                                <a:lnTo>
                                  <a:pt x="109" y="132"/>
                                </a:lnTo>
                                <a:lnTo>
                                  <a:pt x="106" y="136"/>
                                </a:lnTo>
                                <a:lnTo>
                                  <a:pt x="98" y="140"/>
                                </a:lnTo>
                                <a:lnTo>
                                  <a:pt x="94" y="140"/>
                                </a:lnTo>
                                <a:lnTo>
                                  <a:pt x="86" y="144"/>
                                </a:lnTo>
                                <a:lnTo>
                                  <a:pt x="78" y="148"/>
                                </a:lnTo>
                                <a:lnTo>
                                  <a:pt x="70" y="148"/>
                                </a:lnTo>
                                <a:lnTo>
                                  <a:pt x="63" y="152"/>
                                </a:lnTo>
                                <a:lnTo>
                                  <a:pt x="55" y="152"/>
                                </a:lnTo>
                                <a:lnTo>
                                  <a:pt x="43" y="152"/>
                                </a:lnTo>
                                <a:lnTo>
                                  <a:pt x="43" y="136"/>
                                </a:lnTo>
                                <a:lnTo>
                                  <a:pt x="51" y="136"/>
                                </a:lnTo>
                                <a:lnTo>
                                  <a:pt x="59" y="136"/>
                                </a:lnTo>
                                <a:lnTo>
                                  <a:pt x="67" y="132"/>
                                </a:lnTo>
                                <a:lnTo>
                                  <a:pt x="74" y="132"/>
                                </a:lnTo>
                                <a:lnTo>
                                  <a:pt x="78" y="128"/>
                                </a:lnTo>
                                <a:lnTo>
                                  <a:pt x="86" y="128"/>
                                </a:lnTo>
                                <a:lnTo>
                                  <a:pt x="90" y="124"/>
                                </a:lnTo>
                                <a:lnTo>
                                  <a:pt x="98" y="120"/>
                                </a:lnTo>
                                <a:lnTo>
                                  <a:pt x="102" y="117"/>
                                </a:lnTo>
                                <a:lnTo>
                                  <a:pt x="106" y="117"/>
                                </a:lnTo>
                                <a:lnTo>
                                  <a:pt x="109" y="113"/>
                                </a:lnTo>
                                <a:lnTo>
                                  <a:pt x="113" y="109"/>
                                </a:lnTo>
                                <a:lnTo>
                                  <a:pt x="117" y="101"/>
                                </a:lnTo>
                                <a:lnTo>
                                  <a:pt x="125" y="89"/>
                                </a:lnTo>
                                <a:lnTo>
                                  <a:pt x="133" y="82"/>
                                </a:lnTo>
                                <a:lnTo>
                                  <a:pt x="141" y="70"/>
                                </a:lnTo>
                                <a:lnTo>
                                  <a:pt x="148" y="62"/>
                                </a:lnTo>
                                <a:lnTo>
                                  <a:pt x="156" y="50"/>
                                </a:lnTo>
                                <a:lnTo>
                                  <a:pt x="168" y="39"/>
                                </a:lnTo>
                                <a:lnTo>
                                  <a:pt x="180" y="27"/>
                                </a:lnTo>
                                <a:lnTo>
                                  <a:pt x="187" y="23"/>
                                </a:lnTo>
                                <a:lnTo>
                                  <a:pt x="195" y="15"/>
                                </a:lnTo>
                                <a:lnTo>
                                  <a:pt x="203" y="11"/>
                                </a:lnTo>
                                <a:lnTo>
                                  <a:pt x="211" y="4"/>
                                </a:lnTo>
                                <a:lnTo>
                                  <a:pt x="223" y="11"/>
                                </a:lnTo>
                                <a:close/>
                                <a:moveTo>
                                  <a:pt x="211" y="4"/>
                                </a:moveTo>
                                <a:lnTo>
                                  <a:pt x="223" y="0"/>
                                </a:lnTo>
                                <a:lnTo>
                                  <a:pt x="223" y="11"/>
                                </a:lnTo>
                                <a:lnTo>
                                  <a:pt x="211" y="4"/>
                                </a:lnTo>
                                <a:close/>
                                <a:moveTo>
                                  <a:pt x="258" y="109"/>
                                </a:moveTo>
                                <a:lnTo>
                                  <a:pt x="250" y="97"/>
                                </a:lnTo>
                                <a:lnTo>
                                  <a:pt x="250" y="109"/>
                                </a:lnTo>
                                <a:lnTo>
                                  <a:pt x="242" y="97"/>
                                </a:lnTo>
                                <a:lnTo>
                                  <a:pt x="234" y="85"/>
                                </a:lnTo>
                                <a:lnTo>
                                  <a:pt x="227" y="74"/>
                                </a:lnTo>
                                <a:lnTo>
                                  <a:pt x="223" y="62"/>
                                </a:lnTo>
                                <a:lnTo>
                                  <a:pt x="219" y="50"/>
                                </a:lnTo>
                                <a:lnTo>
                                  <a:pt x="211" y="39"/>
                                </a:lnTo>
                                <a:lnTo>
                                  <a:pt x="211" y="23"/>
                                </a:lnTo>
                                <a:lnTo>
                                  <a:pt x="207" y="15"/>
                                </a:lnTo>
                                <a:lnTo>
                                  <a:pt x="223" y="11"/>
                                </a:lnTo>
                                <a:lnTo>
                                  <a:pt x="227" y="19"/>
                                </a:lnTo>
                                <a:lnTo>
                                  <a:pt x="227" y="31"/>
                                </a:lnTo>
                                <a:lnTo>
                                  <a:pt x="230" y="43"/>
                                </a:lnTo>
                                <a:lnTo>
                                  <a:pt x="238" y="54"/>
                                </a:lnTo>
                                <a:lnTo>
                                  <a:pt x="242" y="66"/>
                                </a:lnTo>
                                <a:lnTo>
                                  <a:pt x="250" y="78"/>
                                </a:lnTo>
                                <a:lnTo>
                                  <a:pt x="254" y="89"/>
                                </a:lnTo>
                                <a:lnTo>
                                  <a:pt x="262" y="97"/>
                                </a:lnTo>
                                <a:lnTo>
                                  <a:pt x="258" y="109"/>
                                </a:lnTo>
                                <a:close/>
                                <a:moveTo>
                                  <a:pt x="262" y="97"/>
                                </a:moveTo>
                                <a:lnTo>
                                  <a:pt x="269" y="105"/>
                                </a:lnTo>
                                <a:lnTo>
                                  <a:pt x="258" y="109"/>
                                </a:lnTo>
                                <a:lnTo>
                                  <a:pt x="262" y="97"/>
                                </a:lnTo>
                                <a:close/>
                                <a:moveTo>
                                  <a:pt x="59" y="241"/>
                                </a:moveTo>
                                <a:lnTo>
                                  <a:pt x="59" y="226"/>
                                </a:lnTo>
                                <a:lnTo>
                                  <a:pt x="59" y="226"/>
                                </a:lnTo>
                                <a:lnTo>
                                  <a:pt x="70" y="226"/>
                                </a:lnTo>
                                <a:lnTo>
                                  <a:pt x="78" y="226"/>
                                </a:lnTo>
                                <a:lnTo>
                                  <a:pt x="90" y="226"/>
                                </a:lnTo>
                                <a:lnTo>
                                  <a:pt x="98" y="226"/>
                                </a:lnTo>
                                <a:lnTo>
                                  <a:pt x="106" y="222"/>
                                </a:lnTo>
                                <a:lnTo>
                                  <a:pt x="113" y="222"/>
                                </a:lnTo>
                                <a:lnTo>
                                  <a:pt x="121" y="218"/>
                                </a:lnTo>
                                <a:lnTo>
                                  <a:pt x="125" y="218"/>
                                </a:lnTo>
                                <a:lnTo>
                                  <a:pt x="133" y="214"/>
                                </a:lnTo>
                                <a:lnTo>
                                  <a:pt x="137" y="210"/>
                                </a:lnTo>
                                <a:lnTo>
                                  <a:pt x="145" y="206"/>
                                </a:lnTo>
                                <a:lnTo>
                                  <a:pt x="148" y="202"/>
                                </a:lnTo>
                                <a:lnTo>
                                  <a:pt x="156" y="195"/>
                                </a:lnTo>
                                <a:lnTo>
                                  <a:pt x="168" y="187"/>
                                </a:lnTo>
                                <a:lnTo>
                                  <a:pt x="184" y="163"/>
                                </a:lnTo>
                                <a:lnTo>
                                  <a:pt x="203" y="140"/>
                                </a:lnTo>
                                <a:lnTo>
                                  <a:pt x="211" y="128"/>
                                </a:lnTo>
                                <a:lnTo>
                                  <a:pt x="223" y="117"/>
                                </a:lnTo>
                                <a:lnTo>
                                  <a:pt x="230" y="113"/>
                                </a:lnTo>
                                <a:lnTo>
                                  <a:pt x="234" y="105"/>
                                </a:lnTo>
                                <a:lnTo>
                                  <a:pt x="242" y="101"/>
                                </a:lnTo>
                                <a:lnTo>
                                  <a:pt x="250" y="97"/>
                                </a:lnTo>
                                <a:lnTo>
                                  <a:pt x="258" y="109"/>
                                </a:lnTo>
                                <a:lnTo>
                                  <a:pt x="254" y="113"/>
                                </a:lnTo>
                                <a:lnTo>
                                  <a:pt x="246" y="120"/>
                                </a:lnTo>
                                <a:lnTo>
                                  <a:pt x="238" y="124"/>
                                </a:lnTo>
                                <a:lnTo>
                                  <a:pt x="234" y="128"/>
                                </a:lnTo>
                                <a:lnTo>
                                  <a:pt x="223" y="140"/>
                                </a:lnTo>
                                <a:lnTo>
                                  <a:pt x="215" y="152"/>
                                </a:lnTo>
                                <a:lnTo>
                                  <a:pt x="195" y="175"/>
                                </a:lnTo>
                                <a:lnTo>
                                  <a:pt x="180" y="195"/>
                                </a:lnTo>
                                <a:lnTo>
                                  <a:pt x="168" y="206"/>
                                </a:lnTo>
                                <a:lnTo>
                                  <a:pt x="160" y="214"/>
                                </a:lnTo>
                                <a:lnTo>
                                  <a:pt x="152" y="222"/>
                                </a:lnTo>
                                <a:lnTo>
                                  <a:pt x="145" y="226"/>
                                </a:lnTo>
                                <a:lnTo>
                                  <a:pt x="141" y="230"/>
                                </a:lnTo>
                                <a:lnTo>
                                  <a:pt x="133" y="233"/>
                                </a:lnTo>
                                <a:lnTo>
                                  <a:pt x="125" y="233"/>
                                </a:lnTo>
                                <a:lnTo>
                                  <a:pt x="117" y="237"/>
                                </a:lnTo>
                                <a:lnTo>
                                  <a:pt x="109" y="241"/>
                                </a:lnTo>
                                <a:lnTo>
                                  <a:pt x="98" y="241"/>
                                </a:lnTo>
                                <a:lnTo>
                                  <a:pt x="90" y="241"/>
                                </a:lnTo>
                                <a:lnTo>
                                  <a:pt x="78" y="241"/>
                                </a:lnTo>
                                <a:lnTo>
                                  <a:pt x="67" y="241"/>
                                </a:lnTo>
                                <a:lnTo>
                                  <a:pt x="59" y="241"/>
                                </a:lnTo>
                                <a:lnTo>
                                  <a:pt x="59" y="241"/>
                                </a:lnTo>
                                <a:close/>
                                <a:moveTo>
                                  <a:pt x="59" y="226"/>
                                </a:moveTo>
                                <a:lnTo>
                                  <a:pt x="59" y="226"/>
                                </a:lnTo>
                                <a:lnTo>
                                  <a:pt x="59" y="226"/>
                                </a:lnTo>
                                <a:lnTo>
                                  <a:pt x="59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9" name="Freeform 223"/>
                        <wps:cNvSpPr>
                          <a:spLocks/>
                        </wps:cNvSpPr>
                        <wps:spPr bwMode="auto">
                          <a:xfrm>
                            <a:off x="5610" y="1414"/>
                            <a:ext cx="418" cy="417"/>
                          </a:xfrm>
                          <a:custGeom>
                            <a:avLst/>
                            <a:gdLst>
                              <a:gd name="T0" fmla="*/ 207 w 418"/>
                              <a:gd name="T1" fmla="*/ 0 h 417"/>
                              <a:gd name="T2" fmla="*/ 230 w 418"/>
                              <a:gd name="T3" fmla="*/ 0 h 417"/>
                              <a:gd name="T4" fmla="*/ 250 w 418"/>
                              <a:gd name="T5" fmla="*/ 4 h 417"/>
                              <a:gd name="T6" fmla="*/ 269 w 418"/>
                              <a:gd name="T7" fmla="*/ 8 h 417"/>
                              <a:gd name="T8" fmla="*/ 289 w 418"/>
                              <a:gd name="T9" fmla="*/ 16 h 417"/>
                              <a:gd name="T10" fmla="*/ 324 w 418"/>
                              <a:gd name="T11" fmla="*/ 35 h 417"/>
                              <a:gd name="T12" fmla="*/ 355 w 418"/>
                              <a:gd name="T13" fmla="*/ 63 h 417"/>
                              <a:gd name="T14" fmla="*/ 383 w 418"/>
                              <a:gd name="T15" fmla="*/ 94 h 417"/>
                              <a:gd name="T16" fmla="*/ 402 w 418"/>
                              <a:gd name="T17" fmla="*/ 129 h 417"/>
                              <a:gd name="T18" fmla="*/ 410 w 418"/>
                              <a:gd name="T19" fmla="*/ 148 h 417"/>
                              <a:gd name="T20" fmla="*/ 414 w 418"/>
                              <a:gd name="T21" fmla="*/ 168 h 417"/>
                              <a:gd name="T22" fmla="*/ 418 w 418"/>
                              <a:gd name="T23" fmla="*/ 187 h 417"/>
                              <a:gd name="T24" fmla="*/ 418 w 418"/>
                              <a:gd name="T25" fmla="*/ 211 h 417"/>
                              <a:gd name="T26" fmla="*/ 418 w 418"/>
                              <a:gd name="T27" fmla="*/ 230 h 417"/>
                              <a:gd name="T28" fmla="*/ 414 w 418"/>
                              <a:gd name="T29" fmla="*/ 254 h 417"/>
                              <a:gd name="T30" fmla="*/ 410 w 418"/>
                              <a:gd name="T31" fmla="*/ 273 h 417"/>
                              <a:gd name="T32" fmla="*/ 402 w 418"/>
                              <a:gd name="T33" fmla="*/ 293 h 417"/>
                              <a:gd name="T34" fmla="*/ 383 w 418"/>
                              <a:gd name="T35" fmla="*/ 328 h 417"/>
                              <a:gd name="T36" fmla="*/ 355 w 418"/>
                              <a:gd name="T37" fmla="*/ 359 h 417"/>
                              <a:gd name="T38" fmla="*/ 324 w 418"/>
                              <a:gd name="T39" fmla="*/ 382 h 417"/>
                              <a:gd name="T40" fmla="*/ 289 w 418"/>
                              <a:gd name="T41" fmla="*/ 402 h 417"/>
                              <a:gd name="T42" fmla="*/ 269 w 418"/>
                              <a:gd name="T43" fmla="*/ 409 h 417"/>
                              <a:gd name="T44" fmla="*/ 250 w 418"/>
                              <a:gd name="T45" fmla="*/ 413 h 417"/>
                              <a:gd name="T46" fmla="*/ 230 w 418"/>
                              <a:gd name="T47" fmla="*/ 417 h 417"/>
                              <a:gd name="T48" fmla="*/ 207 w 418"/>
                              <a:gd name="T49" fmla="*/ 417 h 417"/>
                              <a:gd name="T50" fmla="*/ 188 w 418"/>
                              <a:gd name="T51" fmla="*/ 417 h 417"/>
                              <a:gd name="T52" fmla="*/ 164 w 418"/>
                              <a:gd name="T53" fmla="*/ 413 h 417"/>
                              <a:gd name="T54" fmla="*/ 145 w 418"/>
                              <a:gd name="T55" fmla="*/ 409 h 417"/>
                              <a:gd name="T56" fmla="*/ 125 w 418"/>
                              <a:gd name="T57" fmla="*/ 402 h 417"/>
                              <a:gd name="T58" fmla="*/ 90 w 418"/>
                              <a:gd name="T59" fmla="*/ 382 h 417"/>
                              <a:gd name="T60" fmla="*/ 59 w 418"/>
                              <a:gd name="T61" fmla="*/ 359 h 417"/>
                              <a:gd name="T62" fmla="*/ 35 w 418"/>
                              <a:gd name="T63" fmla="*/ 328 h 417"/>
                              <a:gd name="T64" fmla="*/ 16 w 418"/>
                              <a:gd name="T65" fmla="*/ 293 h 417"/>
                              <a:gd name="T66" fmla="*/ 8 w 418"/>
                              <a:gd name="T67" fmla="*/ 273 h 417"/>
                              <a:gd name="T68" fmla="*/ 4 w 418"/>
                              <a:gd name="T69" fmla="*/ 254 h 417"/>
                              <a:gd name="T70" fmla="*/ 0 w 418"/>
                              <a:gd name="T71" fmla="*/ 230 h 417"/>
                              <a:gd name="T72" fmla="*/ 0 w 418"/>
                              <a:gd name="T73" fmla="*/ 211 h 417"/>
                              <a:gd name="T74" fmla="*/ 0 w 418"/>
                              <a:gd name="T75" fmla="*/ 187 h 417"/>
                              <a:gd name="T76" fmla="*/ 4 w 418"/>
                              <a:gd name="T77" fmla="*/ 168 h 417"/>
                              <a:gd name="T78" fmla="*/ 8 w 418"/>
                              <a:gd name="T79" fmla="*/ 148 h 417"/>
                              <a:gd name="T80" fmla="*/ 16 w 418"/>
                              <a:gd name="T81" fmla="*/ 129 h 417"/>
                              <a:gd name="T82" fmla="*/ 35 w 418"/>
                              <a:gd name="T83" fmla="*/ 94 h 417"/>
                              <a:gd name="T84" fmla="*/ 59 w 418"/>
                              <a:gd name="T85" fmla="*/ 63 h 417"/>
                              <a:gd name="T86" fmla="*/ 90 w 418"/>
                              <a:gd name="T87" fmla="*/ 35 h 417"/>
                              <a:gd name="T88" fmla="*/ 125 w 418"/>
                              <a:gd name="T89" fmla="*/ 16 h 417"/>
                              <a:gd name="T90" fmla="*/ 145 w 418"/>
                              <a:gd name="T91" fmla="*/ 8 h 417"/>
                              <a:gd name="T92" fmla="*/ 164 w 418"/>
                              <a:gd name="T93" fmla="*/ 4 h 417"/>
                              <a:gd name="T94" fmla="*/ 188 w 418"/>
                              <a:gd name="T95" fmla="*/ 0 h 417"/>
                              <a:gd name="T96" fmla="*/ 207 w 418"/>
                              <a:gd name="T97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18" h="417">
                                <a:moveTo>
                                  <a:pt x="207" y="0"/>
                                </a:moveTo>
                                <a:lnTo>
                                  <a:pt x="230" y="0"/>
                                </a:lnTo>
                                <a:lnTo>
                                  <a:pt x="250" y="4"/>
                                </a:lnTo>
                                <a:lnTo>
                                  <a:pt x="269" y="8"/>
                                </a:lnTo>
                                <a:lnTo>
                                  <a:pt x="289" y="16"/>
                                </a:lnTo>
                                <a:lnTo>
                                  <a:pt x="324" y="35"/>
                                </a:lnTo>
                                <a:lnTo>
                                  <a:pt x="355" y="63"/>
                                </a:lnTo>
                                <a:lnTo>
                                  <a:pt x="383" y="94"/>
                                </a:lnTo>
                                <a:lnTo>
                                  <a:pt x="402" y="129"/>
                                </a:lnTo>
                                <a:lnTo>
                                  <a:pt x="410" y="148"/>
                                </a:lnTo>
                                <a:lnTo>
                                  <a:pt x="414" y="168"/>
                                </a:lnTo>
                                <a:lnTo>
                                  <a:pt x="418" y="187"/>
                                </a:lnTo>
                                <a:lnTo>
                                  <a:pt x="418" y="211"/>
                                </a:lnTo>
                                <a:lnTo>
                                  <a:pt x="418" y="230"/>
                                </a:lnTo>
                                <a:lnTo>
                                  <a:pt x="414" y="254"/>
                                </a:lnTo>
                                <a:lnTo>
                                  <a:pt x="410" y="273"/>
                                </a:lnTo>
                                <a:lnTo>
                                  <a:pt x="402" y="293"/>
                                </a:lnTo>
                                <a:lnTo>
                                  <a:pt x="383" y="328"/>
                                </a:lnTo>
                                <a:lnTo>
                                  <a:pt x="355" y="359"/>
                                </a:lnTo>
                                <a:lnTo>
                                  <a:pt x="324" y="382"/>
                                </a:lnTo>
                                <a:lnTo>
                                  <a:pt x="289" y="402"/>
                                </a:lnTo>
                                <a:lnTo>
                                  <a:pt x="269" y="409"/>
                                </a:lnTo>
                                <a:lnTo>
                                  <a:pt x="250" y="413"/>
                                </a:lnTo>
                                <a:lnTo>
                                  <a:pt x="230" y="417"/>
                                </a:lnTo>
                                <a:lnTo>
                                  <a:pt x="207" y="417"/>
                                </a:lnTo>
                                <a:lnTo>
                                  <a:pt x="188" y="417"/>
                                </a:lnTo>
                                <a:lnTo>
                                  <a:pt x="164" y="413"/>
                                </a:lnTo>
                                <a:lnTo>
                                  <a:pt x="145" y="409"/>
                                </a:lnTo>
                                <a:lnTo>
                                  <a:pt x="125" y="402"/>
                                </a:lnTo>
                                <a:lnTo>
                                  <a:pt x="90" y="382"/>
                                </a:lnTo>
                                <a:lnTo>
                                  <a:pt x="59" y="359"/>
                                </a:lnTo>
                                <a:lnTo>
                                  <a:pt x="35" y="328"/>
                                </a:lnTo>
                                <a:lnTo>
                                  <a:pt x="16" y="293"/>
                                </a:lnTo>
                                <a:lnTo>
                                  <a:pt x="8" y="273"/>
                                </a:lnTo>
                                <a:lnTo>
                                  <a:pt x="4" y="254"/>
                                </a:lnTo>
                                <a:lnTo>
                                  <a:pt x="0" y="230"/>
                                </a:lnTo>
                                <a:lnTo>
                                  <a:pt x="0" y="211"/>
                                </a:lnTo>
                                <a:lnTo>
                                  <a:pt x="0" y="187"/>
                                </a:lnTo>
                                <a:lnTo>
                                  <a:pt x="4" y="168"/>
                                </a:lnTo>
                                <a:lnTo>
                                  <a:pt x="8" y="148"/>
                                </a:lnTo>
                                <a:lnTo>
                                  <a:pt x="16" y="129"/>
                                </a:lnTo>
                                <a:lnTo>
                                  <a:pt x="35" y="94"/>
                                </a:lnTo>
                                <a:lnTo>
                                  <a:pt x="59" y="63"/>
                                </a:lnTo>
                                <a:lnTo>
                                  <a:pt x="90" y="35"/>
                                </a:lnTo>
                                <a:lnTo>
                                  <a:pt x="125" y="16"/>
                                </a:lnTo>
                                <a:lnTo>
                                  <a:pt x="145" y="8"/>
                                </a:lnTo>
                                <a:lnTo>
                                  <a:pt x="164" y="4"/>
                                </a:lnTo>
                                <a:lnTo>
                                  <a:pt x="188" y="0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0" name="Freeform 224"/>
                        <wps:cNvSpPr>
                          <a:spLocks noEditPoints="1"/>
                        </wps:cNvSpPr>
                        <wps:spPr bwMode="auto">
                          <a:xfrm>
                            <a:off x="5602" y="1407"/>
                            <a:ext cx="434" cy="436"/>
                          </a:xfrm>
                          <a:custGeom>
                            <a:avLst/>
                            <a:gdLst>
                              <a:gd name="T0" fmla="*/ 418 w 434"/>
                              <a:gd name="T1" fmla="*/ 194 h 436"/>
                              <a:gd name="T2" fmla="*/ 406 w 434"/>
                              <a:gd name="T3" fmla="*/ 148 h 436"/>
                              <a:gd name="T4" fmla="*/ 383 w 434"/>
                              <a:gd name="T5" fmla="*/ 105 h 436"/>
                              <a:gd name="T6" fmla="*/ 352 w 434"/>
                              <a:gd name="T7" fmla="*/ 70 h 436"/>
                              <a:gd name="T8" fmla="*/ 313 w 434"/>
                              <a:gd name="T9" fmla="*/ 39 h 436"/>
                              <a:gd name="T10" fmla="*/ 266 w 434"/>
                              <a:gd name="T11" fmla="*/ 23 h 436"/>
                              <a:gd name="T12" fmla="*/ 215 w 434"/>
                              <a:gd name="T13" fmla="*/ 15 h 436"/>
                              <a:gd name="T14" fmla="*/ 262 w 434"/>
                              <a:gd name="T15" fmla="*/ 3 h 436"/>
                              <a:gd name="T16" fmla="*/ 309 w 434"/>
                              <a:gd name="T17" fmla="*/ 19 h 436"/>
                              <a:gd name="T18" fmla="*/ 356 w 434"/>
                              <a:gd name="T19" fmla="*/ 50 h 436"/>
                              <a:gd name="T20" fmla="*/ 391 w 434"/>
                              <a:gd name="T21" fmla="*/ 85 h 436"/>
                              <a:gd name="T22" fmla="*/ 418 w 434"/>
                              <a:gd name="T23" fmla="*/ 132 h 436"/>
                              <a:gd name="T24" fmla="*/ 430 w 434"/>
                              <a:gd name="T25" fmla="*/ 183 h 436"/>
                              <a:gd name="T26" fmla="*/ 215 w 434"/>
                              <a:gd name="T27" fmla="*/ 436 h 436"/>
                              <a:gd name="T28" fmla="*/ 258 w 434"/>
                              <a:gd name="T29" fmla="*/ 413 h 436"/>
                              <a:gd name="T30" fmla="*/ 305 w 434"/>
                              <a:gd name="T31" fmla="*/ 397 h 436"/>
                              <a:gd name="T32" fmla="*/ 344 w 434"/>
                              <a:gd name="T33" fmla="*/ 374 h 436"/>
                              <a:gd name="T34" fmla="*/ 379 w 434"/>
                              <a:gd name="T35" fmla="*/ 339 h 436"/>
                              <a:gd name="T36" fmla="*/ 402 w 434"/>
                              <a:gd name="T37" fmla="*/ 296 h 436"/>
                              <a:gd name="T38" fmla="*/ 414 w 434"/>
                              <a:gd name="T39" fmla="*/ 249 h 436"/>
                              <a:gd name="T40" fmla="*/ 434 w 434"/>
                              <a:gd name="T41" fmla="*/ 229 h 436"/>
                              <a:gd name="T42" fmla="*/ 426 w 434"/>
                              <a:gd name="T43" fmla="*/ 280 h 436"/>
                              <a:gd name="T44" fmla="*/ 402 w 434"/>
                              <a:gd name="T45" fmla="*/ 331 h 436"/>
                              <a:gd name="T46" fmla="*/ 371 w 434"/>
                              <a:gd name="T47" fmla="*/ 370 h 436"/>
                              <a:gd name="T48" fmla="*/ 328 w 434"/>
                              <a:gd name="T49" fmla="*/ 401 h 436"/>
                              <a:gd name="T50" fmla="*/ 281 w 434"/>
                              <a:gd name="T51" fmla="*/ 424 h 436"/>
                              <a:gd name="T52" fmla="*/ 227 w 434"/>
                              <a:gd name="T53" fmla="*/ 432 h 436"/>
                              <a:gd name="T54" fmla="*/ 16 w 434"/>
                              <a:gd name="T55" fmla="*/ 226 h 436"/>
                              <a:gd name="T56" fmla="*/ 24 w 434"/>
                              <a:gd name="T57" fmla="*/ 276 h 436"/>
                              <a:gd name="T58" fmla="*/ 43 w 434"/>
                              <a:gd name="T59" fmla="*/ 323 h 436"/>
                              <a:gd name="T60" fmla="*/ 75 w 434"/>
                              <a:gd name="T61" fmla="*/ 358 h 436"/>
                              <a:gd name="T62" fmla="*/ 114 w 434"/>
                              <a:gd name="T63" fmla="*/ 389 h 436"/>
                              <a:gd name="T64" fmla="*/ 157 w 434"/>
                              <a:gd name="T65" fmla="*/ 409 h 436"/>
                              <a:gd name="T66" fmla="*/ 207 w 434"/>
                              <a:gd name="T67" fmla="*/ 416 h 436"/>
                              <a:gd name="T68" fmla="*/ 184 w 434"/>
                              <a:gd name="T69" fmla="*/ 432 h 436"/>
                              <a:gd name="T70" fmla="*/ 133 w 434"/>
                              <a:gd name="T71" fmla="*/ 416 h 436"/>
                              <a:gd name="T72" fmla="*/ 86 w 434"/>
                              <a:gd name="T73" fmla="*/ 389 h 436"/>
                              <a:gd name="T74" fmla="*/ 47 w 434"/>
                              <a:gd name="T75" fmla="*/ 354 h 436"/>
                              <a:gd name="T76" fmla="*/ 20 w 434"/>
                              <a:gd name="T77" fmla="*/ 311 h 436"/>
                              <a:gd name="T78" fmla="*/ 4 w 434"/>
                              <a:gd name="T79" fmla="*/ 261 h 436"/>
                              <a:gd name="T80" fmla="*/ 0 w 434"/>
                              <a:gd name="T81" fmla="*/ 218 h 436"/>
                              <a:gd name="T82" fmla="*/ 184 w 434"/>
                              <a:gd name="T83" fmla="*/ 19 h 436"/>
                              <a:gd name="T84" fmla="*/ 137 w 434"/>
                              <a:gd name="T85" fmla="*/ 31 h 436"/>
                              <a:gd name="T86" fmla="*/ 94 w 434"/>
                              <a:gd name="T87" fmla="*/ 54 h 436"/>
                              <a:gd name="T88" fmla="*/ 59 w 434"/>
                              <a:gd name="T89" fmla="*/ 89 h 436"/>
                              <a:gd name="T90" fmla="*/ 36 w 434"/>
                              <a:gd name="T91" fmla="*/ 128 h 436"/>
                              <a:gd name="T92" fmla="*/ 20 w 434"/>
                              <a:gd name="T93" fmla="*/ 175 h 436"/>
                              <a:gd name="T94" fmla="*/ 0 w 434"/>
                              <a:gd name="T95" fmla="*/ 218 h 436"/>
                              <a:gd name="T96" fmla="*/ 4 w 434"/>
                              <a:gd name="T97" fmla="*/ 163 h 436"/>
                              <a:gd name="T98" fmla="*/ 24 w 434"/>
                              <a:gd name="T99" fmla="*/ 113 h 436"/>
                              <a:gd name="T100" fmla="*/ 55 w 434"/>
                              <a:gd name="T101" fmla="*/ 70 h 436"/>
                              <a:gd name="T102" fmla="*/ 94 w 434"/>
                              <a:gd name="T103" fmla="*/ 35 h 436"/>
                              <a:gd name="T104" fmla="*/ 141 w 434"/>
                              <a:gd name="T105" fmla="*/ 11 h 436"/>
                              <a:gd name="T106" fmla="*/ 196 w 434"/>
                              <a:gd name="T107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4" h="436">
                                <a:moveTo>
                                  <a:pt x="434" y="218"/>
                                </a:moveTo>
                                <a:lnTo>
                                  <a:pt x="418" y="218"/>
                                </a:lnTo>
                                <a:lnTo>
                                  <a:pt x="418" y="218"/>
                                </a:lnTo>
                                <a:lnTo>
                                  <a:pt x="418" y="206"/>
                                </a:lnTo>
                                <a:lnTo>
                                  <a:pt x="418" y="194"/>
                                </a:lnTo>
                                <a:lnTo>
                                  <a:pt x="414" y="187"/>
                                </a:lnTo>
                                <a:lnTo>
                                  <a:pt x="414" y="175"/>
                                </a:lnTo>
                                <a:lnTo>
                                  <a:pt x="410" y="167"/>
                                </a:lnTo>
                                <a:lnTo>
                                  <a:pt x="410" y="155"/>
                                </a:lnTo>
                                <a:lnTo>
                                  <a:pt x="406" y="148"/>
                                </a:lnTo>
                                <a:lnTo>
                                  <a:pt x="402" y="140"/>
                                </a:lnTo>
                                <a:lnTo>
                                  <a:pt x="398" y="128"/>
                                </a:lnTo>
                                <a:lnTo>
                                  <a:pt x="395" y="120"/>
                                </a:lnTo>
                                <a:lnTo>
                                  <a:pt x="387" y="113"/>
                                </a:lnTo>
                                <a:lnTo>
                                  <a:pt x="383" y="105"/>
                                </a:lnTo>
                                <a:lnTo>
                                  <a:pt x="379" y="97"/>
                                </a:lnTo>
                                <a:lnTo>
                                  <a:pt x="371" y="89"/>
                                </a:lnTo>
                                <a:lnTo>
                                  <a:pt x="367" y="81"/>
                                </a:lnTo>
                                <a:lnTo>
                                  <a:pt x="359" y="74"/>
                                </a:lnTo>
                                <a:lnTo>
                                  <a:pt x="352" y="70"/>
                                </a:lnTo>
                                <a:lnTo>
                                  <a:pt x="344" y="62"/>
                                </a:lnTo>
                                <a:lnTo>
                                  <a:pt x="336" y="54"/>
                                </a:lnTo>
                                <a:lnTo>
                                  <a:pt x="328" y="50"/>
                                </a:lnTo>
                                <a:lnTo>
                                  <a:pt x="320" y="46"/>
                                </a:lnTo>
                                <a:lnTo>
                                  <a:pt x="313" y="39"/>
                                </a:lnTo>
                                <a:lnTo>
                                  <a:pt x="305" y="35"/>
                                </a:lnTo>
                                <a:lnTo>
                                  <a:pt x="293" y="31"/>
                                </a:lnTo>
                                <a:lnTo>
                                  <a:pt x="285" y="27"/>
                                </a:lnTo>
                                <a:lnTo>
                                  <a:pt x="277" y="23"/>
                                </a:lnTo>
                                <a:lnTo>
                                  <a:pt x="266" y="23"/>
                                </a:lnTo>
                                <a:lnTo>
                                  <a:pt x="258" y="19"/>
                                </a:lnTo>
                                <a:lnTo>
                                  <a:pt x="246" y="19"/>
                                </a:lnTo>
                                <a:lnTo>
                                  <a:pt x="238" y="15"/>
                                </a:lnTo>
                                <a:lnTo>
                                  <a:pt x="227" y="15"/>
                                </a:lnTo>
                                <a:lnTo>
                                  <a:pt x="215" y="15"/>
                                </a:lnTo>
                                <a:lnTo>
                                  <a:pt x="215" y="0"/>
                                </a:lnTo>
                                <a:lnTo>
                                  <a:pt x="227" y="0"/>
                                </a:lnTo>
                                <a:lnTo>
                                  <a:pt x="238" y="0"/>
                                </a:lnTo>
                                <a:lnTo>
                                  <a:pt x="250" y="3"/>
                                </a:lnTo>
                                <a:lnTo>
                                  <a:pt x="262" y="3"/>
                                </a:lnTo>
                                <a:lnTo>
                                  <a:pt x="270" y="7"/>
                                </a:lnTo>
                                <a:lnTo>
                                  <a:pt x="281" y="7"/>
                                </a:lnTo>
                                <a:lnTo>
                                  <a:pt x="289" y="11"/>
                                </a:lnTo>
                                <a:lnTo>
                                  <a:pt x="301" y="15"/>
                                </a:lnTo>
                                <a:lnTo>
                                  <a:pt x="309" y="19"/>
                                </a:lnTo>
                                <a:lnTo>
                                  <a:pt x="320" y="27"/>
                                </a:lnTo>
                                <a:lnTo>
                                  <a:pt x="328" y="31"/>
                                </a:lnTo>
                                <a:lnTo>
                                  <a:pt x="336" y="35"/>
                                </a:lnTo>
                                <a:lnTo>
                                  <a:pt x="348" y="42"/>
                                </a:lnTo>
                                <a:lnTo>
                                  <a:pt x="356" y="50"/>
                                </a:lnTo>
                                <a:lnTo>
                                  <a:pt x="363" y="54"/>
                                </a:lnTo>
                                <a:lnTo>
                                  <a:pt x="371" y="62"/>
                                </a:lnTo>
                                <a:lnTo>
                                  <a:pt x="379" y="70"/>
                                </a:lnTo>
                                <a:lnTo>
                                  <a:pt x="383" y="77"/>
                                </a:lnTo>
                                <a:lnTo>
                                  <a:pt x="391" y="85"/>
                                </a:lnTo>
                                <a:lnTo>
                                  <a:pt x="398" y="97"/>
                                </a:lnTo>
                                <a:lnTo>
                                  <a:pt x="402" y="105"/>
                                </a:lnTo>
                                <a:lnTo>
                                  <a:pt x="406" y="113"/>
                                </a:lnTo>
                                <a:lnTo>
                                  <a:pt x="414" y="124"/>
                                </a:lnTo>
                                <a:lnTo>
                                  <a:pt x="418" y="132"/>
                                </a:lnTo>
                                <a:lnTo>
                                  <a:pt x="422" y="144"/>
                                </a:lnTo>
                                <a:lnTo>
                                  <a:pt x="426" y="152"/>
                                </a:lnTo>
                                <a:lnTo>
                                  <a:pt x="426" y="163"/>
                                </a:lnTo>
                                <a:lnTo>
                                  <a:pt x="430" y="175"/>
                                </a:lnTo>
                                <a:lnTo>
                                  <a:pt x="430" y="183"/>
                                </a:lnTo>
                                <a:lnTo>
                                  <a:pt x="434" y="194"/>
                                </a:lnTo>
                                <a:lnTo>
                                  <a:pt x="434" y="206"/>
                                </a:lnTo>
                                <a:lnTo>
                                  <a:pt x="434" y="218"/>
                                </a:lnTo>
                                <a:lnTo>
                                  <a:pt x="434" y="218"/>
                                </a:lnTo>
                                <a:close/>
                                <a:moveTo>
                                  <a:pt x="215" y="436"/>
                                </a:moveTo>
                                <a:lnTo>
                                  <a:pt x="215" y="416"/>
                                </a:lnTo>
                                <a:lnTo>
                                  <a:pt x="227" y="416"/>
                                </a:lnTo>
                                <a:lnTo>
                                  <a:pt x="238" y="416"/>
                                </a:lnTo>
                                <a:lnTo>
                                  <a:pt x="246" y="416"/>
                                </a:lnTo>
                                <a:lnTo>
                                  <a:pt x="258" y="413"/>
                                </a:lnTo>
                                <a:lnTo>
                                  <a:pt x="266" y="413"/>
                                </a:lnTo>
                                <a:lnTo>
                                  <a:pt x="277" y="409"/>
                                </a:lnTo>
                                <a:lnTo>
                                  <a:pt x="285" y="405"/>
                                </a:lnTo>
                                <a:lnTo>
                                  <a:pt x="293" y="401"/>
                                </a:lnTo>
                                <a:lnTo>
                                  <a:pt x="305" y="397"/>
                                </a:lnTo>
                                <a:lnTo>
                                  <a:pt x="313" y="393"/>
                                </a:lnTo>
                                <a:lnTo>
                                  <a:pt x="320" y="389"/>
                                </a:lnTo>
                                <a:lnTo>
                                  <a:pt x="328" y="385"/>
                                </a:lnTo>
                                <a:lnTo>
                                  <a:pt x="336" y="377"/>
                                </a:lnTo>
                                <a:lnTo>
                                  <a:pt x="344" y="374"/>
                                </a:lnTo>
                                <a:lnTo>
                                  <a:pt x="352" y="366"/>
                                </a:lnTo>
                                <a:lnTo>
                                  <a:pt x="359" y="358"/>
                                </a:lnTo>
                                <a:lnTo>
                                  <a:pt x="367" y="350"/>
                                </a:lnTo>
                                <a:lnTo>
                                  <a:pt x="371" y="346"/>
                                </a:lnTo>
                                <a:lnTo>
                                  <a:pt x="379" y="339"/>
                                </a:lnTo>
                                <a:lnTo>
                                  <a:pt x="383" y="331"/>
                                </a:lnTo>
                                <a:lnTo>
                                  <a:pt x="387" y="323"/>
                                </a:lnTo>
                                <a:lnTo>
                                  <a:pt x="395" y="311"/>
                                </a:lnTo>
                                <a:lnTo>
                                  <a:pt x="398" y="303"/>
                                </a:lnTo>
                                <a:lnTo>
                                  <a:pt x="402" y="296"/>
                                </a:lnTo>
                                <a:lnTo>
                                  <a:pt x="406" y="288"/>
                                </a:lnTo>
                                <a:lnTo>
                                  <a:pt x="410" y="276"/>
                                </a:lnTo>
                                <a:lnTo>
                                  <a:pt x="410" y="268"/>
                                </a:lnTo>
                                <a:lnTo>
                                  <a:pt x="414" y="257"/>
                                </a:lnTo>
                                <a:lnTo>
                                  <a:pt x="414" y="249"/>
                                </a:lnTo>
                                <a:lnTo>
                                  <a:pt x="418" y="237"/>
                                </a:lnTo>
                                <a:lnTo>
                                  <a:pt x="418" y="226"/>
                                </a:lnTo>
                                <a:lnTo>
                                  <a:pt x="418" y="218"/>
                                </a:lnTo>
                                <a:lnTo>
                                  <a:pt x="434" y="218"/>
                                </a:lnTo>
                                <a:lnTo>
                                  <a:pt x="434" y="229"/>
                                </a:lnTo>
                                <a:lnTo>
                                  <a:pt x="434" y="237"/>
                                </a:lnTo>
                                <a:lnTo>
                                  <a:pt x="430" y="249"/>
                                </a:lnTo>
                                <a:lnTo>
                                  <a:pt x="430" y="261"/>
                                </a:lnTo>
                                <a:lnTo>
                                  <a:pt x="426" y="272"/>
                                </a:lnTo>
                                <a:lnTo>
                                  <a:pt x="426" y="280"/>
                                </a:lnTo>
                                <a:lnTo>
                                  <a:pt x="422" y="292"/>
                                </a:lnTo>
                                <a:lnTo>
                                  <a:pt x="418" y="300"/>
                                </a:lnTo>
                                <a:lnTo>
                                  <a:pt x="414" y="311"/>
                                </a:lnTo>
                                <a:lnTo>
                                  <a:pt x="406" y="319"/>
                                </a:lnTo>
                                <a:lnTo>
                                  <a:pt x="402" y="331"/>
                                </a:lnTo>
                                <a:lnTo>
                                  <a:pt x="398" y="339"/>
                                </a:lnTo>
                                <a:lnTo>
                                  <a:pt x="391" y="346"/>
                                </a:lnTo>
                                <a:lnTo>
                                  <a:pt x="383" y="354"/>
                                </a:lnTo>
                                <a:lnTo>
                                  <a:pt x="379" y="362"/>
                                </a:lnTo>
                                <a:lnTo>
                                  <a:pt x="371" y="370"/>
                                </a:lnTo>
                                <a:lnTo>
                                  <a:pt x="363" y="377"/>
                                </a:lnTo>
                                <a:lnTo>
                                  <a:pt x="356" y="385"/>
                                </a:lnTo>
                                <a:lnTo>
                                  <a:pt x="348" y="389"/>
                                </a:lnTo>
                                <a:lnTo>
                                  <a:pt x="336" y="397"/>
                                </a:lnTo>
                                <a:lnTo>
                                  <a:pt x="328" y="401"/>
                                </a:lnTo>
                                <a:lnTo>
                                  <a:pt x="320" y="409"/>
                                </a:lnTo>
                                <a:lnTo>
                                  <a:pt x="309" y="413"/>
                                </a:lnTo>
                                <a:lnTo>
                                  <a:pt x="301" y="416"/>
                                </a:lnTo>
                                <a:lnTo>
                                  <a:pt x="289" y="420"/>
                                </a:lnTo>
                                <a:lnTo>
                                  <a:pt x="281" y="424"/>
                                </a:lnTo>
                                <a:lnTo>
                                  <a:pt x="270" y="428"/>
                                </a:lnTo>
                                <a:lnTo>
                                  <a:pt x="262" y="428"/>
                                </a:lnTo>
                                <a:lnTo>
                                  <a:pt x="250" y="432"/>
                                </a:lnTo>
                                <a:lnTo>
                                  <a:pt x="238" y="432"/>
                                </a:lnTo>
                                <a:lnTo>
                                  <a:pt x="227" y="432"/>
                                </a:lnTo>
                                <a:lnTo>
                                  <a:pt x="215" y="436"/>
                                </a:lnTo>
                                <a:close/>
                                <a:moveTo>
                                  <a:pt x="0" y="218"/>
                                </a:moveTo>
                                <a:lnTo>
                                  <a:pt x="16" y="218"/>
                                </a:lnTo>
                                <a:lnTo>
                                  <a:pt x="16" y="218"/>
                                </a:lnTo>
                                <a:lnTo>
                                  <a:pt x="16" y="226"/>
                                </a:lnTo>
                                <a:lnTo>
                                  <a:pt x="16" y="237"/>
                                </a:lnTo>
                                <a:lnTo>
                                  <a:pt x="16" y="249"/>
                                </a:lnTo>
                                <a:lnTo>
                                  <a:pt x="20" y="257"/>
                                </a:lnTo>
                                <a:lnTo>
                                  <a:pt x="20" y="268"/>
                                </a:lnTo>
                                <a:lnTo>
                                  <a:pt x="24" y="276"/>
                                </a:lnTo>
                                <a:lnTo>
                                  <a:pt x="28" y="284"/>
                                </a:lnTo>
                                <a:lnTo>
                                  <a:pt x="32" y="296"/>
                                </a:lnTo>
                                <a:lnTo>
                                  <a:pt x="36" y="303"/>
                                </a:lnTo>
                                <a:lnTo>
                                  <a:pt x="40" y="311"/>
                                </a:lnTo>
                                <a:lnTo>
                                  <a:pt x="43" y="323"/>
                                </a:lnTo>
                                <a:lnTo>
                                  <a:pt x="47" y="331"/>
                                </a:lnTo>
                                <a:lnTo>
                                  <a:pt x="55" y="339"/>
                                </a:lnTo>
                                <a:lnTo>
                                  <a:pt x="59" y="346"/>
                                </a:lnTo>
                                <a:lnTo>
                                  <a:pt x="67" y="350"/>
                                </a:lnTo>
                                <a:lnTo>
                                  <a:pt x="75" y="358"/>
                                </a:lnTo>
                                <a:lnTo>
                                  <a:pt x="82" y="366"/>
                                </a:lnTo>
                                <a:lnTo>
                                  <a:pt x="86" y="374"/>
                                </a:lnTo>
                                <a:lnTo>
                                  <a:pt x="94" y="377"/>
                                </a:lnTo>
                                <a:lnTo>
                                  <a:pt x="102" y="385"/>
                                </a:lnTo>
                                <a:lnTo>
                                  <a:pt x="114" y="389"/>
                                </a:lnTo>
                                <a:lnTo>
                                  <a:pt x="121" y="393"/>
                                </a:lnTo>
                                <a:lnTo>
                                  <a:pt x="129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49" y="405"/>
                                </a:lnTo>
                                <a:lnTo>
                                  <a:pt x="157" y="409"/>
                                </a:lnTo>
                                <a:lnTo>
                                  <a:pt x="164" y="413"/>
                                </a:lnTo>
                                <a:lnTo>
                                  <a:pt x="176" y="413"/>
                                </a:lnTo>
                                <a:lnTo>
                                  <a:pt x="184" y="416"/>
                                </a:lnTo>
                                <a:lnTo>
                                  <a:pt x="196" y="416"/>
                                </a:lnTo>
                                <a:lnTo>
                                  <a:pt x="207" y="416"/>
                                </a:lnTo>
                                <a:lnTo>
                                  <a:pt x="215" y="416"/>
                                </a:lnTo>
                                <a:lnTo>
                                  <a:pt x="215" y="436"/>
                                </a:lnTo>
                                <a:lnTo>
                                  <a:pt x="203" y="432"/>
                                </a:lnTo>
                                <a:lnTo>
                                  <a:pt x="196" y="432"/>
                                </a:lnTo>
                                <a:lnTo>
                                  <a:pt x="184" y="432"/>
                                </a:lnTo>
                                <a:lnTo>
                                  <a:pt x="172" y="428"/>
                                </a:lnTo>
                                <a:lnTo>
                                  <a:pt x="160" y="428"/>
                                </a:lnTo>
                                <a:lnTo>
                                  <a:pt x="153" y="424"/>
                                </a:lnTo>
                                <a:lnTo>
                                  <a:pt x="141" y="420"/>
                                </a:lnTo>
                                <a:lnTo>
                                  <a:pt x="133" y="416"/>
                                </a:lnTo>
                                <a:lnTo>
                                  <a:pt x="121" y="413"/>
                                </a:lnTo>
                                <a:lnTo>
                                  <a:pt x="114" y="409"/>
                                </a:lnTo>
                                <a:lnTo>
                                  <a:pt x="102" y="401"/>
                                </a:lnTo>
                                <a:lnTo>
                                  <a:pt x="94" y="397"/>
                                </a:lnTo>
                                <a:lnTo>
                                  <a:pt x="86" y="389"/>
                                </a:lnTo>
                                <a:lnTo>
                                  <a:pt x="79" y="385"/>
                                </a:lnTo>
                                <a:lnTo>
                                  <a:pt x="71" y="377"/>
                                </a:lnTo>
                                <a:lnTo>
                                  <a:pt x="63" y="370"/>
                                </a:lnTo>
                                <a:lnTo>
                                  <a:pt x="55" y="362"/>
                                </a:lnTo>
                                <a:lnTo>
                                  <a:pt x="47" y="354"/>
                                </a:lnTo>
                                <a:lnTo>
                                  <a:pt x="43" y="346"/>
                                </a:lnTo>
                                <a:lnTo>
                                  <a:pt x="36" y="339"/>
                                </a:lnTo>
                                <a:lnTo>
                                  <a:pt x="32" y="331"/>
                                </a:lnTo>
                                <a:lnTo>
                                  <a:pt x="24" y="319"/>
                                </a:lnTo>
                                <a:lnTo>
                                  <a:pt x="20" y="311"/>
                                </a:lnTo>
                                <a:lnTo>
                                  <a:pt x="16" y="300"/>
                                </a:lnTo>
                                <a:lnTo>
                                  <a:pt x="12" y="292"/>
                                </a:lnTo>
                                <a:lnTo>
                                  <a:pt x="8" y="280"/>
                                </a:lnTo>
                                <a:lnTo>
                                  <a:pt x="4" y="272"/>
                                </a:lnTo>
                                <a:lnTo>
                                  <a:pt x="4" y="261"/>
                                </a:lnTo>
                                <a:lnTo>
                                  <a:pt x="0" y="249"/>
                                </a:lnTo>
                                <a:lnTo>
                                  <a:pt x="0" y="237"/>
                                </a:lnTo>
                                <a:lnTo>
                                  <a:pt x="0" y="229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15" y="15"/>
                                </a:lnTo>
                                <a:lnTo>
                                  <a:pt x="207" y="15"/>
                                </a:lnTo>
                                <a:lnTo>
                                  <a:pt x="196" y="15"/>
                                </a:lnTo>
                                <a:lnTo>
                                  <a:pt x="184" y="19"/>
                                </a:lnTo>
                                <a:lnTo>
                                  <a:pt x="176" y="19"/>
                                </a:lnTo>
                                <a:lnTo>
                                  <a:pt x="164" y="23"/>
                                </a:lnTo>
                                <a:lnTo>
                                  <a:pt x="157" y="23"/>
                                </a:lnTo>
                                <a:lnTo>
                                  <a:pt x="149" y="27"/>
                                </a:lnTo>
                                <a:lnTo>
                                  <a:pt x="137" y="31"/>
                                </a:lnTo>
                                <a:lnTo>
                                  <a:pt x="129" y="35"/>
                                </a:lnTo>
                                <a:lnTo>
                                  <a:pt x="121" y="39"/>
                                </a:lnTo>
                                <a:lnTo>
                                  <a:pt x="114" y="46"/>
                                </a:lnTo>
                                <a:lnTo>
                                  <a:pt x="102" y="50"/>
                                </a:lnTo>
                                <a:lnTo>
                                  <a:pt x="94" y="54"/>
                                </a:lnTo>
                                <a:lnTo>
                                  <a:pt x="86" y="62"/>
                                </a:lnTo>
                                <a:lnTo>
                                  <a:pt x="82" y="70"/>
                                </a:lnTo>
                                <a:lnTo>
                                  <a:pt x="75" y="74"/>
                                </a:lnTo>
                                <a:lnTo>
                                  <a:pt x="67" y="81"/>
                                </a:lnTo>
                                <a:lnTo>
                                  <a:pt x="59" y="89"/>
                                </a:lnTo>
                                <a:lnTo>
                                  <a:pt x="55" y="97"/>
                                </a:lnTo>
                                <a:lnTo>
                                  <a:pt x="47" y="105"/>
                                </a:lnTo>
                                <a:lnTo>
                                  <a:pt x="43" y="113"/>
                                </a:lnTo>
                                <a:lnTo>
                                  <a:pt x="40" y="120"/>
                                </a:lnTo>
                                <a:lnTo>
                                  <a:pt x="36" y="128"/>
                                </a:lnTo>
                                <a:lnTo>
                                  <a:pt x="32" y="140"/>
                                </a:lnTo>
                                <a:lnTo>
                                  <a:pt x="28" y="148"/>
                                </a:lnTo>
                                <a:lnTo>
                                  <a:pt x="24" y="155"/>
                                </a:lnTo>
                                <a:lnTo>
                                  <a:pt x="20" y="167"/>
                                </a:lnTo>
                                <a:lnTo>
                                  <a:pt x="20" y="175"/>
                                </a:lnTo>
                                <a:lnTo>
                                  <a:pt x="16" y="187"/>
                                </a:lnTo>
                                <a:lnTo>
                                  <a:pt x="16" y="194"/>
                                </a:lnTo>
                                <a:lnTo>
                                  <a:pt x="16" y="206"/>
                                </a:lnTo>
                                <a:lnTo>
                                  <a:pt x="16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206"/>
                                </a:lnTo>
                                <a:lnTo>
                                  <a:pt x="0" y="194"/>
                                </a:lnTo>
                                <a:lnTo>
                                  <a:pt x="0" y="183"/>
                                </a:lnTo>
                                <a:lnTo>
                                  <a:pt x="4" y="175"/>
                                </a:lnTo>
                                <a:lnTo>
                                  <a:pt x="4" y="163"/>
                                </a:lnTo>
                                <a:lnTo>
                                  <a:pt x="8" y="152"/>
                                </a:lnTo>
                                <a:lnTo>
                                  <a:pt x="12" y="144"/>
                                </a:lnTo>
                                <a:lnTo>
                                  <a:pt x="16" y="132"/>
                                </a:lnTo>
                                <a:lnTo>
                                  <a:pt x="20" y="124"/>
                                </a:lnTo>
                                <a:lnTo>
                                  <a:pt x="24" y="113"/>
                                </a:lnTo>
                                <a:lnTo>
                                  <a:pt x="32" y="105"/>
                                </a:lnTo>
                                <a:lnTo>
                                  <a:pt x="36" y="97"/>
                                </a:lnTo>
                                <a:lnTo>
                                  <a:pt x="43" y="85"/>
                                </a:lnTo>
                                <a:lnTo>
                                  <a:pt x="47" y="77"/>
                                </a:lnTo>
                                <a:lnTo>
                                  <a:pt x="55" y="70"/>
                                </a:lnTo>
                                <a:lnTo>
                                  <a:pt x="63" y="62"/>
                                </a:lnTo>
                                <a:lnTo>
                                  <a:pt x="71" y="54"/>
                                </a:lnTo>
                                <a:lnTo>
                                  <a:pt x="79" y="50"/>
                                </a:lnTo>
                                <a:lnTo>
                                  <a:pt x="86" y="42"/>
                                </a:lnTo>
                                <a:lnTo>
                                  <a:pt x="94" y="35"/>
                                </a:lnTo>
                                <a:lnTo>
                                  <a:pt x="102" y="31"/>
                                </a:lnTo>
                                <a:lnTo>
                                  <a:pt x="114" y="27"/>
                                </a:lnTo>
                                <a:lnTo>
                                  <a:pt x="121" y="19"/>
                                </a:lnTo>
                                <a:lnTo>
                                  <a:pt x="133" y="15"/>
                                </a:lnTo>
                                <a:lnTo>
                                  <a:pt x="141" y="11"/>
                                </a:lnTo>
                                <a:lnTo>
                                  <a:pt x="153" y="7"/>
                                </a:lnTo>
                                <a:lnTo>
                                  <a:pt x="160" y="7"/>
                                </a:lnTo>
                                <a:lnTo>
                                  <a:pt x="172" y="3"/>
                                </a:lnTo>
                                <a:lnTo>
                                  <a:pt x="184" y="3"/>
                                </a:lnTo>
                                <a:lnTo>
                                  <a:pt x="196" y="0"/>
                                </a:lnTo>
                                <a:lnTo>
                                  <a:pt x="203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1" name="Freeform 225"/>
                        <wps:cNvSpPr>
                          <a:spLocks/>
                        </wps:cNvSpPr>
                        <wps:spPr bwMode="auto">
                          <a:xfrm>
                            <a:off x="5954" y="1551"/>
                            <a:ext cx="242" cy="222"/>
                          </a:xfrm>
                          <a:custGeom>
                            <a:avLst/>
                            <a:gdLst>
                              <a:gd name="T0" fmla="*/ 46 w 242"/>
                              <a:gd name="T1" fmla="*/ 0 h 222"/>
                              <a:gd name="T2" fmla="*/ 27 w 242"/>
                              <a:gd name="T3" fmla="*/ 4 h 222"/>
                              <a:gd name="T4" fmla="*/ 11 w 242"/>
                              <a:gd name="T5" fmla="*/ 15 h 222"/>
                              <a:gd name="T6" fmla="*/ 4 w 242"/>
                              <a:gd name="T7" fmla="*/ 27 h 222"/>
                              <a:gd name="T8" fmla="*/ 0 w 242"/>
                              <a:gd name="T9" fmla="*/ 43 h 222"/>
                              <a:gd name="T10" fmla="*/ 0 w 242"/>
                              <a:gd name="T11" fmla="*/ 58 h 222"/>
                              <a:gd name="T12" fmla="*/ 4 w 242"/>
                              <a:gd name="T13" fmla="*/ 74 h 222"/>
                              <a:gd name="T14" fmla="*/ 15 w 242"/>
                              <a:gd name="T15" fmla="*/ 85 h 222"/>
                              <a:gd name="T16" fmla="*/ 31 w 242"/>
                              <a:gd name="T17" fmla="*/ 89 h 222"/>
                              <a:gd name="T18" fmla="*/ 66 w 242"/>
                              <a:gd name="T19" fmla="*/ 97 h 222"/>
                              <a:gd name="T20" fmla="*/ 89 w 242"/>
                              <a:gd name="T21" fmla="*/ 109 h 222"/>
                              <a:gd name="T22" fmla="*/ 105 w 242"/>
                              <a:gd name="T23" fmla="*/ 120 h 222"/>
                              <a:gd name="T24" fmla="*/ 121 w 242"/>
                              <a:gd name="T25" fmla="*/ 140 h 222"/>
                              <a:gd name="T26" fmla="*/ 132 w 242"/>
                              <a:gd name="T27" fmla="*/ 159 h 222"/>
                              <a:gd name="T28" fmla="*/ 152 w 242"/>
                              <a:gd name="T29" fmla="*/ 179 h 222"/>
                              <a:gd name="T30" fmla="*/ 171 w 242"/>
                              <a:gd name="T31" fmla="*/ 202 h 222"/>
                              <a:gd name="T32" fmla="*/ 203 w 242"/>
                              <a:gd name="T33" fmla="*/ 222 h 222"/>
                              <a:gd name="T34" fmla="*/ 210 w 242"/>
                              <a:gd name="T35" fmla="*/ 202 h 222"/>
                              <a:gd name="T36" fmla="*/ 218 w 242"/>
                              <a:gd name="T37" fmla="*/ 175 h 222"/>
                              <a:gd name="T38" fmla="*/ 230 w 242"/>
                              <a:gd name="T39" fmla="*/ 152 h 222"/>
                              <a:gd name="T40" fmla="*/ 242 w 242"/>
                              <a:gd name="T41" fmla="*/ 132 h 222"/>
                              <a:gd name="T42" fmla="*/ 218 w 242"/>
                              <a:gd name="T43" fmla="*/ 113 h 222"/>
                              <a:gd name="T44" fmla="*/ 195 w 242"/>
                              <a:gd name="T45" fmla="*/ 89 h 222"/>
                              <a:gd name="T46" fmla="*/ 179 w 242"/>
                              <a:gd name="T47" fmla="*/ 66 h 222"/>
                              <a:gd name="T48" fmla="*/ 160 w 242"/>
                              <a:gd name="T49" fmla="*/ 46 h 222"/>
                              <a:gd name="T50" fmla="*/ 140 w 242"/>
                              <a:gd name="T51" fmla="*/ 27 h 222"/>
                              <a:gd name="T52" fmla="*/ 117 w 242"/>
                              <a:gd name="T53" fmla="*/ 11 h 222"/>
                              <a:gd name="T54" fmla="*/ 101 w 242"/>
                              <a:gd name="T55" fmla="*/ 8 h 222"/>
                              <a:gd name="T56" fmla="*/ 85 w 242"/>
                              <a:gd name="T57" fmla="*/ 4 h 222"/>
                              <a:gd name="T58" fmla="*/ 66 w 242"/>
                              <a:gd name="T59" fmla="*/ 0 h 222"/>
                              <a:gd name="T60" fmla="*/ 46 w 242"/>
                              <a:gd name="T61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2" h="222">
                                <a:moveTo>
                                  <a:pt x="46" y="0"/>
                                </a:moveTo>
                                <a:lnTo>
                                  <a:pt x="27" y="4"/>
                                </a:lnTo>
                                <a:lnTo>
                                  <a:pt x="11" y="15"/>
                                </a:lnTo>
                                <a:lnTo>
                                  <a:pt x="4" y="27"/>
                                </a:lnTo>
                                <a:lnTo>
                                  <a:pt x="0" y="43"/>
                                </a:lnTo>
                                <a:lnTo>
                                  <a:pt x="0" y="58"/>
                                </a:lnTo>
                                <a:lnTo>
                                  <a:pt x="4" y="74"/>
                                </a:lnTo>
                                <a:lnTo>
                                  <a:pt x="15" y="85"/>
                                </a:lnTo>
                                <a:lnTo>
                                  <a:pt x="31" y="89"/>
                                </a:lnTo>
                                <a:lnTo>
                                  <a:pt x="66" y="97"/>
                                </a:lnTo>
                                <a:lnTo>
                                  <a:pt x="89" y="109"/>
                                </a:lnTo>
                                <a:lnTo>
                                  <a:pt x="105" y="120"/>
                                </a:lnTo>
                                <a:lnTo>
                                  <a:pt x="121" y="140"/>
                                </a:lnTo>
                                <a:lnTo>
                                  <a:pt x="132" y="159"/>
                                </a:lnTo>
                                <a:lnTo>
                                  <a:pt x="152" y="179"/>
                                </a:lnTo>
                                <a:lnTo>
                                  <a:pt x="171" y="202"/>
                                </a:lnTo>
                                <a:lnTo>
                                  <a:pt x="203" y="222"/>
                                </a:lnTo>
                                <a:lnTo>
                                  <a:pt x="210" y="202"/>
                                </a:lnTo>
                                <a:lnTo>
                                  <a:pt x="218" y="175"/>
                                </a:lnTo>
                                <a:lnTo>
                                  <a:pt x="230" y="152"/>
                                </a:lnTo>
                                <a:lnTo>
                                  <a:pt x="242" y="132"/>
                                </a:lnTo>
                                <a:lnTo>
                                  <a:pt x="218" y="113"/>
                                </a:lnTo>
                                <a:lnTo>
                                  <a:pt x="195" y="89"/>
                                </a:lnTo>
                                <a:lnTo>
                                  <a:pt x="179" y="66"/>
                                </a:lnTo>
                                <a:lnTo>
                                  <a:pt x="160" y="46"/>
                                </a:lnTo>
                                <a:lnTo>
                                  <a:pt x="140" y="27"/>
                                </a:lnTo>
                                <a:lnTo>
                                  <a:pt x="117" y="11"/>
                                </a:lnTo>
                                <a:lnTo>
                                  <a:pt x="101" y="8"/>
                                </a:lnTo>
                                <a:lnTo>
                                  <a:pt x="85" y="4"/>
                                </a:lnTo>
                                <a:lnTo>
                                  <a:pt x="6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2" name="Freeform 226"/>
                        <wps:cNvSpPr>
                          <a:spLocks noEditPoints="1"/>
                        </wps:cNvSpPr>
                        <wps:spPr bwMode="auto">
                          <a:xfrm>
                            <a:off x="5946" y="1543"/>
                            <a:ext cx="265" cy="241"/>
                          </a:xfrm>
                          <a:custGeom>
                            <a:avLst/>
                            <a:gdLst>
                              <a:gd name="T0" fmla="*/ 31 w 265"/>
                              <a:gd name="T1" fmla="*/ 105 h 241"/>
                              <a:gd name="T2" fmla="*/ 15 w 265"/>
                              <a:gd name="T3" fmla="*/ 97 h 241"/>
                              <a:gd name="T4" fmla="*/ 4 w 265"/>
                              <a:gd name="T5" fmla="*/ 82 h 241"/>
                              <a:gd name="T6" fmla="*/ 0 w 265"/>
                              <a:gd name="T7" fmla="*/ 58 h 241"/>
                              <a:gd name="T8" fmla="*/ 8 w 265"/>
                              <a:gd name="T9" fmla="*/ 27 h 241"/>
                              <a:gd name="T10" fmla="*/ 19 w 265"/>
                              <a:gd name="T11" fmla="*/ 12 h 241"/>
                              <a:gd name="T12" fmla="*/ 35 w 265"/>
                              <a:gd name="T13" fmla="*/ 4 h 241"/>
                              <a:gd name="T14" fmla="*/ 54 w 265"/>
                              <a:gd name="T15" fmla="*/ 16 h 241"/>
                              <a:gd name="T16" fmla="*/ 39 w 265"/>
                              <a:gd name="T17" fmla="*/ 19 h 241"/>
                              <a:gd name="T18" fmla="*/ 27 w 265"/>
                              <a:gd name="T19" fmla="*/ 27 h 241"/>
                              <a:gd name="T20" fmla="*/ 19 w 265"/>
                              <a:gd name="T21" fmla="*/ 39 h 241"/>
                              <a:gd name="T22" fmla="*/ 15 w 265"/>
                              <a:gd name="T23" fmla="*/ 66 h 241"/>
                              <a:gd name="T24" fmla="*/ 19 w 265"/>
                              <a:gd name="T25" fmla="*/ 78 h 241"/>
                              <a:gd name="T26" fmla="*/ 27 w 265"/>
                              <a:gd name="T27" fmla="*/ 86 h 241"/>
                              <a:gd name="T28" fmla="*/ 39 w 265"/>
                              <a:gd name="T29" fmla="*/ 90 h 241"/>
                              <a:gd name="T30" fmla="*/ 35 w 265"/>
                              <a:gd name="T31" fmla="*/ 105 h 241"/>
                              <a:gd name="T32" fmla="*/ 207 w 265"/>
                              <a:gd name="T33" fmla="*/ 238 h 241"/>
                              <a:gd name="T34" fmla="*/ 175 w 265"/>
                              <a:gd name="T35" fmla="*/ 214 h 241"/>
                              <a:gd name="T36" fmla="*/ 136 w 265"/>
                              <a:gd name="T37" fmla="*/ 171 h 241"/>
                              <a:gd name="T38" fmla="*/ 109 w 265"/>
                              <a:gd name="T39" fmla="*/ 136 h 241"/>
                              <a:gd name="T40" fmla="*/ 93 w 265"/>
                              <a:gd name="T41" fmla="*/ 121 h 241"/>
                              <a:gd name="T42" fmla="*/ 70 w 265"/>
                              <a:gd name="T43" fmla="*/ 113 h 241"/>
                              <a:gd name="T44" fmla="*/ 39 w 265"/>
                              <a:gd name="T45" fmla="*/ 105 h 241"/>
                              <a:gd name="T46" fmla="*/ 66 w 265"/>
                              <a:gd name="T47" fmla="*/ 93 h 241"/>
                              <a:gd name="T48" fmla="*/ 93 w 265"/>
                              <a:gd name="T49" fmla="*/ 105 h 241"/>
                              <a:gd name="T50" fmla="*/ 117 w 265"/>
                              <a:gd name="T51" fmla="*/ 121 h 241"/>
                              <a:gd name="T52" fmla="*/ 140 w 265"/>
                              <a:gd name="T53" fmla="*/ 152 h 241"/>
                              <a:gd name="T54" fmla="*/ 175 w 265"/>
                              <a:gd name="T55" fmla="*/ 195 h 241"/>
                              <a:gd name="T56" fmla="*/ 207 w 265"/>
                              <a:gd name="T57" fmla="*/ 218 h 241"/>
                              <a:gd name="T58" fmla="*/ 218 w 265"/>
                              <a:gd name="T59" fmla="*/ 241 h 241"/>
                              <a:gd name="T60" fmla="*/ 257 w 265"/>
                              <a:gd name="T61" fmla="*/ 132 h 241"/>
                              <a:gd name="T62" fmla="*/ 238 w 265"/>
                              <a:gd name="T63" fmla="*/ 175 h 241"/>
                              <a:gd name="T64" fmla="*/ 222 w 265"/>
                              <a:gd name="T65" fmla="*/ 222 h 241"/>
                              <a:gd name="T66" fmla="*/ 211 w 265"/>
                              <a:gd name="T67" fmla="*/ 206 h 241"/>
                              <a:gd name="T68" fmla="*/ 230 w 265"/>
                              <a:gd name="T69" fmla="*/ 156 h 241"/>
                              <a:gd name="T70" fmla="*/ 257 w 265"/>
                              <a:gd name="T71" fmla="*/ 132 h 241"/>
                              <a:gd name="T72" fmla="*/ 54 w 265"/>
                              <a:gd name="T73" fmla="*/ 16 h 241"/>
                              <a:gd name="T74" fmla="*/ 74 w 265"/>
                              <a:gd name="T75" fmla="*/ 0 h 241"/>
                              <a:gd name="T76" fmla="*/ 113 w 265"/>
                              <a:gd name="T77" fmla="*/ 8 h 241"/>
                              <a:gd name="T78" fmla="*/ 144 w 265"/>
                              <a:gd name="T79" fmla="*/ 19 h 241"/>
                              <a:gd name="T80" fmla="*/ 175 w 265"/>
                              <a:gd name="T81" fmla="*/ 47 h 241"/>
                              <a:gd name="T82" fmla="*/ 230 w 265"/>
                              <a:gd name="T83" fmla="*/ 113 h 241"/>
                              <a:gd name="T84" fmla="*/ 257 w 265"/>
                              <a:gd name="T85" fmla="*/ 132 h 241"/>
                              <a:gd name="T86" fmla="*/ 226 w 265"/>
                              <a:gd name="T87" fmla="*/ 132 h 241"/>
                              <a:gd name="T88" fmla="*/ 179 w 265"/>
                              <a:gd name="T89" fmla="*/ 82 h 241"/>
                              <a:gd name="T90" fmla="*/ 140 w 265"/>
                              <a:gd name="T91" fmla="*/ 35 h 241"/>
                              <a:gd name="T92" fmla="*/ 117 w 265"/>
                              <a:gd name="T93" fmla="*/ 23 h 241"/>
                              <a:gd name="T94" fmla="*/ 86 w 265"/>
                              <a:gd name="T95" fmla="*/ 16 h 241"/>
                              <a:gd name="T96" fmla="*/ 54 w 265"/>
                              <a:gd name="T97" fmla="*/ 16 h 241"/>
                              <a:gd name="T98" fmla="*/ 54 w 265"/>
                              <a:gd name="T99" fmla="*/ 1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5" h="241">
                                <a:moveTo>
                                  <a:pt x="39" y="90"/>
                                </a:move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lnTo>
                                  <a:pt x="31" y="105"/>
                                </a:lnTo>
                                <a:lnTo>
                                  <a:pt x="27" y="105"/>
                                </a:lnTo>
                                <a:lnTo>
                                  <a:pt x="23" y="101"/>
                                </a:lnTo>
                                <a:lnTo>
                                  <a:pt x="19" y="101"/>
                                </a:lnTo>
                                <a:lnTo>
                                  <a:pt x="15" y="97"/>
                                </a:lnTo>
                                <a:lnTo>
                                  <a:pt x="12" y="93"/>
                                </a:lnTo>
                                <a:lnTo>
                                  <a:pt x="8" y="90"/>
                                </a:lnTo>
                                <a:lnTo>
                                  <a:pt x="4" y="86"/>
                                </a:lnTo>
                                <a:lnTo>
                                  <a:pt x="4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4" y="31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12" y="19"/>
                                </a:lnTo>
                                <a:lnTo>
                                  <a:pt x="15" y="16"/>
                                </a:lnTo>
                                <a:lnTo>
                                  <a:pt x="19" y="12"/>
                                </a:lnTo>
                                <a:lnTo>
                                  <a:pt x="23" y="12"/>
                                </a:lnTo>
                                <a:lnTo>
                                  <a:pt x="27" y="8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16"/>
                                </a:lnTo>
                                <a:lnTo>
                                  <a:pt x="51" y="16"/>
                                </a:lnTo>
                                <a:lnTo>
                                  <a:pt x="47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5" y="23"/>
                                </a:lnTo>
                                <a:lnTo>
                                  <a:pt x="31" y="23"/>
                                </a:lnTo>
                                <a:lnTo>
                                  <a:pt x="27" y="27"/>
                                </a:lnTo>
                                <a:lnTo>
                                  <a:pt x="27" y="27"/>
                                </a:lnTo>
                                <a:lnTo>
                                  <a:pt x="23" y="31"/>
                                </a:lnTo>
                                <a:lnTo>
                                  <a:pt x="23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39"/>
                                </a:lnTo>
                                <a:lnTo>
                                  <a:pt x="15" y="47"/>
                                </a:lnTo>
                                <a:lnTo>
                                  <a:pt x="15" y="54"/>
                                </a:lnTo>
                                <a:lnTo>
                                  <a:pt x="15" y="58"/>
                                </a:lnTo>
                                <a:lnTo>
                                  <a:pt x="15" y="66"/>
                                </a:lnTo>
                                <a:lnTo>
                                  <a:pt x="15" y="70"/>
                                </a:lnTo>
                                <a:lnTo>
                                  <a:pt x="15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78"/>
                                </a:lnTo>
                                <a:lnTo>
                                  <a:pt x="19" y="82"/>
                                </a:lnTo>
                                <a:lnTo>
                                  <a:pt x="23" y="82"/>
                                </a:lnTo>
                                <a:lnTo>
                                  <a:pt x="23" y="86"/>
                                </a:lnTo>
                                <a:lnTo>
                                  <a:pt x="27" y="86"/>
                                </a:lnTo>
                                <a:lnTo>
                                  <a:pt x="31" y="86"/>
                                </a:lnTo>
                                <a:lnTo>
                                  <a:pt x="31" y="90"/>
                                </a:lnTo>
                                <a:lnTo>
                                  <a:pt x="35" y="90"/>
                                </a:lnTo>
                                <a:lnTo>
                                  <a:pt x="39" y="90"/>
                                </a:lnTo>
                                <a:lnTo>
                                  <a:pt x="39" y="90"/>
                                </a:lnTo>
                                <a:close/>
                                <a:moveTo>
                                  <a:pt x="39" y="105"/>
                                </a:moveTo>
                                <a:lnTo>
                                  <a:pt x="39" y="105"/>
                                </a:lnTo>
                                <a:lnTo>
                                  <a:pt x="35" y="105"/>
                                </a:lnTo>
                                <a:lnTo>
                                  <a:pt x="39" y="105"/>
                                </a:lnTo>
                                <a:close/>
                                <a:moveTo>
                                  <a:pt x="203" y="230"/>
                                </a:moveTo>
                                <a:lnTo>
                                  <a:pt x="218" y="234"/>
                                </a:lnTo>
                                <a:lnTo>
                                  <a:pt x="207" y="238"/>
                                </a:lnTo>
                                <a:lnTo>
                                  <a:pt x="199" y="234"/>
                                </a:lnTo>
                                <a:lnTo>
                                  <a:pt x="191" y="226"/>
                                </a:lnTo>
                                <a:lnTo>
                                  <a:pt x="183" y="222"/>
                                </a:lnTo>
                                <a:lnTo>
                                  <a:pt x="175" y="214"/>
                                </a:lnTo>
                                <a:lnTo>
                                  <a:pt x="164" y="206"/>
                                </a:lnTo>
                                <a:lnTo>
                                  <a:pt x="152" y="195"/>
                                </a:lnTo>
                                <a:lnTo>
                                  <a:pt x="144" y="183"/>
                                </a:lnTo>
                                <a:lnTo>
                                  <a:pt x="136" y="171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52"/>
                                </a:lnTo>
                                <a:lnTo>
                                  <a:pt x="117" y="144"/>
                                </a:lnTo>
                                <a:lnTo>
                                  <a:pt x="109" y="136"/>
                                </a:lnTo>
                                <a:lnTo>
                                  <a:pt x="105" y="132"/>
                                </a:lnTo>
                                <a:lnTo>
                                  <a:pt x="101" y="128"/>
                                </a:lnTo>
                                <a:lnTo>
                                  <a:pt x="97" y="125"/>
                                </a:lnTo>
                                <a:lnTo>
                                  <a:pt x="93" y="121"/>
                                </a:lnTo>
                                <a:lnTo>
                                  <a:pt x="86" y="121"/>
                                </a:lnTo>
                                <a:lnTo>
                                  <a:pt x="82" y="117"/>
                                </a:lnTo>
                                <a:lnTo>
                                  <a:pt x="78" y="113"/>
                                </a:lnTo>
                                <a:lnTo>
                                  <a:pt x="70" y="113"/>
                                </a:lnTo>
                                <a:lnTo>
                                  <a:pt x="62" y="109"/>
                                </a:lnTo>
                                <a:lnTo>
                                  <a:pt x="54" y="109"/>
                                </a:lnTo>
                                <a:lnTo>
                                  <a:pt x="47" y="105"/>
                                </a:lnTo>
                                <a:lnTo>
                                  <a:pt x="39" y="105"/>
                                </a:lnTo>
                                <a:lnTo>
                                  <a:pt x="39" y="90"/>
                                </a:lnTo>
                                <a:lnTo>
                                  <a:pt x="51" y="90"/>
                                </a:lnTo>
                                <a:lnTo>
                                  <a:pt x="58" y="93"/>
                                </a:lnTo>
                                <a:lnTo>
                                  <a:pt x="66" y="93"/>
                                </a:lnTo>
                                <a:lnTo>
                                  <a:pt x="74" y="97"/>
                                </a:lnTo>
                                <a:lnTo>
                                  <a:pt x="82" y="97"/>
                                </a:lnTo>
                                <a:lnTo>
                                  <a:pt x="90" y="101"/>
                                </a:lnTo>
                                <a:lnTo>
                                  <a:pt x="93" y="105"/>
                                </a:lnTo>
                                <a:lnTo>
                                  <a:pt x="101" y="109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17"/>
                                </a:lnTo>
                                <a:lnTo>
                                  <a:pt x="117" y="121"/>
                                </a:lnTo>
                                <a:lnTo>
                                  <a:pt x="121" y="125"/>
                                </a:lnTo>
                                <a:lnTo>
                                  <a:pt x="129" y="132"/>
                                </a:lnTo>
                                <a:lnTo>
                                  <a:pt x="136" y="144"/>
                                </a:lnTo>
                                <a:lnTo>
                                  <a:pt x="140" y="152"/>
                                </a:lnTo>
                                <a:lnTo>
                                  <a:pt x="148" y="164"/>
                                </a:lnTo>
                                <a:lnTo>
                                  <a:pt x="156" y="171"/>
                                </a:lnTo>
                                <a:lnTo>
                                  <a:pt x="164" y="183"/>
                                </a:lnTo>
                                <a:lnTo>
                                  <a:pt x="175" y="195"/>
                                </a:lnTo>
                                <a:lnTo>
                                  <a:pt x="187" y="203"/>
                                </a:lnTo>
                                <a:lnTo>
                                  <a:pt x="191" y="210"/>
                                </a:lnTo>
                                <a:lnTo>
                                  <a:pt x="199" y="214"/>
                                </a:lnTo>
                                <a:lnTo>
                                  <a:pt x="207" y="218"/>
                                </a:lnTo>
                                <a:lnTo>
                                  <a:pt x="214" y="222"/>
                                </a:lnTo>
                                <a:lnTo>
                                  <a:pt x="203" y="230"/>
                                </a:lnTo>
                                <a:close/>
                                <a:moveTo>
                                  <a:pt x="218" y="234"/>
                                </a:moveTo>
                                <a:lnTo>
                                  <a:pt x="218" y="241"/>
                                </a:lnTo>
                                <a:lnTo>
                                  <a:pt x="207" y="238"/>
                                </a:lnTo>
                                <a:lnTo>
                                  <a:pt x="218" y="234"/>
                                </a:lnTo>
                                <a:close/>
                                <a:moveTo>
                                  <a:pt x="246" y="148"/>
                                </a:moveTo>
                                <a:lnTo>
                                  <a:pt x="257" y="132"/>
                                </a:lnTo>
                                <a:lnTo>
                                  <a:pt x="257" y="144"/>
                                </a:lnTo>
                                <a:lnTo>
                                  <a:pt x="250" y="156"/>
                                </a:lnTo>
                                <a:lnTo>
                                  <a:pt x="246" y="164"/>
                                </a:lnTo>
                                <a:lnTo>
                                  <a:pt x="238" y="175"/>
                                </a:lnTo>
                                <a:lnTo>
                                  <a:pt x="234" y="187"/>
                                </a:lnTo>
                                <a:lnTo>
                                  <a:pt x="230" y="199"/>
                                </a:lnTo>
                                <a:lnTo>
                                  <a:pt x="226" y="210"/>
                                </a:lnTo>
                                <a:lnTo>
                                  <a:pt x="222" y="222"/>
                                </a:lnTo>
                                <a:lnTo>
                                  <a:pt x="218" y="234"/>
                                </a:lnTo>
                                <a:lnTo>
                                  <a:pt x="203" y="230"/>
                                </a:lnTo>
                                <a:lnTo>
                                  <a:pt x="207" y="218"/>
                                </a:lnTo>
                                <a:lnTo>
                                  <a:pt x="211" y="206"/>
                                </a:lnTo>
                                <a:lnTo>
                                  <a:pt x="214" y="195"/>
                                </a:lnTo>
                                <a:lnTo>
                                  <a:pt x="218" y="183"/>
                                </a:lnTo>
                                <a:lnTo>
                                  <a:pt x="222" y="167"/>
                                </a:lnTo>
                                <a:lnTo>
                                  <a:pt x="230" y="156"/>
                                </a:lnTo>
                                <a:lnTo>
                                  <a:pt x="238" y="144"/>
                                </a:lnTo>
                                <a:lnTo>
                                  <a:pt x="246" y="136"/>
                                </a:lnTo>
                                <a:lnTo>
                                  <a:pt x="246" y="148"/>
                                </a:lnTo>
                                <a:close/>
                                <a:moveTo>
                                  <a:pt x="257" y="132"/>
                                </a:moveTo>
                                <a:lnTo>
                                  <a:pt x="265" y="140"/>
                                </a:lnTo>
                                <a:lnTo>
                                  <a:pt x="257" y="144"/>
                                </a:lnTo>
                                <a:lnTo>
                                  <a:pt x="257" y="132"/>
                                </a:lnTo>
                                <a:close/>
                                <a:moveTo>
                                  <a:pt x="54" y="16"/>
                                </a:move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lnTo>
                                  <a:pt x="86" y="0"/>
                                </a:lnTo>
                                <a:lnTo>
                                  <a:pt x="97" y="4"/>
                                </a:lnTo>
                                <a:lnTo>
                                  <a:pt x="105" y="4"/>
                                </a:lnTo>
                                <a:lnTo>
                                  <a:pt x="113" y="8"/>
                                </a:lnTo>
                                <a:lnTo>
                                  <a:pt x="121" y="8"/>
                                </a:lnTo>
                                <a:lnTo>
                                  <a:pt x="129" y="12"/>
                                </a:lnTo>
                                <a:lnTo>
                                  <a:pt x="136" y="16"/>
                                </a:lnTo>
                                <a:lnTo>
                                  <a:pt x="144" y="19"/>
                                </a:lnTo>
                                <a:lnTo>
                                  <a:pt x="148" y="23"/>
                                </a:lnTo>
                                <a:lnTo>
                                  <a:pt x="156" y="27"/>
                                </a:lnTo>
                                <a:lnTo>
                                  <a:pt x="164" y="39"/>
                                </a:lnTo>
                                <a:lnTo>
                                  <a:pt x="175" y="47"/>
                                </a:lnTo>
                                <a:lnTo>
                                  <a:pt x="191" y="70"/>
                                </a:lnTo>
                                <a:lnTo>
                                  <a:pt x="211" y="93"/>
                                </a:lnTo>
                                <a:lnTo>
                                  <a:pt x="218" y="105"/>
                                </a:lnTo>
                                <a:lnTo>
                                  <a:pt x="230" y="113"/>
                                </a:lnTo>
                                <a:lnTo>
                                  <a:pt x="238" y="121"/>
                                </a:lnTo>
                                <a:lnTo>
                                  <a:pt x="242" y="125"/>
                                </a:lnTo>
                                <a:lnTo>
                                  <a:pt x="250" y="128"/>
                                </a:lnTo>
                                <a:lnTo>
                                  <a:pt x="257" y="132"/>
                                </a:lnTo>
                                <a:lnTo>
                                  <a:pt x="246" y="148"/>
                                </a:lnTo>
                                <a:lnTo>
                                  <a:pt x="238" y="144"/>
                                </a:lnTo>
                                <a:lnTo>
                                  <a:pt x="234" y="136"/>
                                </a:lnTo>
                                <a:lnTo>
                                  <a:pt x="226" y="132"/>
                                </a:lnTo>
                                <a:lnTo>
                                  <a:pt x="218" y="125"/>
                                </a:lnTo>
                                <a:lnTo>
                                  <a:pt x="207" y="117"/>
                                </a:lnTo>
                                <a:lnTo>
                                  <a:pt x="199" y="101"/>
                                </a:lnTo>
                                <a:lnTo>
                                  <a:pt x="179" y="82"/>
                                </a:lnTo>
                                <a:lnTo>
                                  <a:pt x="164" y="58"/>
                                </a:lnTo>
                                <a:lnTo>
                                  <a:pt x="152" y="51"/>
                                </a:lnTo>
                                <a:lnTo>
                                  <a:pt x="144" y="39"/>
                                </a:lnTo>
                                <a:lnTo>
                                  <a:pt x="140" y="35"/>
                                </a:lnTo>
                                <a:lnTo>
                                  <a:pt x="132" y="31"/>
                                </a:lnTo>
                                <a:lnTo>
                                  <a:pt x="129" y="31"/>
                                </a:lnTo>
                                <a:lnTo>
                                  <a:pt x="121" y="27"/>
                                </a:lnTo>
                                <a:lnTo>
                                  <a:pt x="117" y="23"/>
                                </a:lnTo>
                                <a:lnTo>
                                  <a:pt x="109" y="23"/>
                                </a:lnTo>
                                <a:lnTo>
                                  <a:pt x="101" y="19"/>
                                </a:lnTo>
                                <a:lnTo>
                                  <a:pt x="93" y="19"/>
                                </a:lnTo>
                                <a:lnTo>
                                  <a:pt x="86" y="16"/>
                                </a:lnTo>
                                <a:lnTo>
                                  <a:pt x="74" y="16"/>
                                </a:lnTo>
                                <a:lnTo>
                                  <a:pt x="66" y="16"/>
                                </a:lnTo>
                                <a:lnTo>
                                  <a:pt x="54" y="16"/>
                                </a:lnTo>
                                <a:lnTo>
                                  <a:pt x="54" y="16"/>
                                </a:lnTo>
                                <a:close/>
                                <a:moveTo>
                                  <a:pt x="54" y="16"/>
                                </a:moveTo>
                                <a:lnTo>
                                  <a:pt x="54" y="16"/>
                                </a:lnTo>
                                <a:lnTo>
                                  <a:pt x="54" y="16"/>
                                </a:lnTo>
                                <a:lnTo>
                                  <a:pt x="5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3" name="Freeform 227"/>
                        <wps:cNvSpPr>
                          <a:spLocks/>
                        </wps:cNvSpPr>
                        <wps:spPr bwMode="auto">
                          <a:xfrm>
                            <a:off x="6149" y="1566"/>
                            <a:ext cx="417" cy="417"/>
                          </a:xfrm>
                          <a:custGeom>
                            <a:avLst/>
                            <a:gdLst>
                              <a:gd name="T0" fmla="*/ 210 w 417"/>
                              <a:gd name="T1" fmla="*/ 0 h 417"/>
                              <a:gd name="T2" fmla="*/ 230 w 417"/>
                              <a:gd name="T3" fmla="*/ 0 h 417"/>
                              <a:gd name="T4" fmla="*/ 253 w 417"/>
                              <a:gd name="T5" fmla="*/ 4 h 417"/>
                              <a:gd name="T6" fmla="*/ 273 w 417"/>
                              <a:gd name="T7" fmla="*/ 8 h 417"/>
                              <a:gd name="T8" fmla="*/ 292 w 417"/>
                              <a:gd name="T9" fmla="*/ 16 h 417"/>
                              <a:gd name="T10" fmla="*/ 327 w 417"/>
                              <a:gd name="T11" fmla="*/ 35 h 417"/>
                              <a:gd name="T12" fmla="*/ 359 w 417"/>
                              <a:gd name="T13" fmla="*/ 59 h 417"/>
                              <a:gd name="T14" fmla="*/ 382 w 417"/>
                              <a:gd name="T15" fmla="*/ 90 h 417"/>
                              <a:gd name="T16" fmla="*/ 402 w 417"/>
                              <a:gd name="T17" fmla="*/ 125 h 417"/>
                              <a:gd name="T18" fmla="*/ 409 w 417"/>
                              <a:gd name="T19" fmla="*/ 144 h 417"/>
                              <a:gd name="T20" fmla="*/ 413 w 417"/>
                              <a:gd name="T21" fmla="*/ 164 h 417"/>
                              <a:gd name="T22" fmla="*/ 417 w 417"/>
                              <a:gd name="T23" fmla="*/ 187 h 417"/>
                              <a:gd name="T24" fmla="*/ 417 w 417"/>
                              <a:gd name="T25" fmla="*/ 207 h 417"/>
                              <a:gd name="T26" fmla="*/ 417 w 417"/>
                              <a:gd name="T27" fmla="*/ 230 h 417"/>
                              <a:gd name="T28" fmla="*/ 413 w 417"/>
                              <a:gd name="T29" fmla="*/ 250 h 417"/>
                              <a:gd name="T30" fmla="*/ 409 w 417"/>
                              <a:gd name="T31" fmla="*/ 269 h 417"/>
                              <a:gd name="T32" fmla="*/ 402 w 417"/>
                              <a:gd name="T33" fmla="*/ 289 h 417"/>
                              <a:gd name="T34" fmla="*/ 382 w 417"/>
                              <a:gd name="T35" fmla="*/ 324 h 417"/>
                              <a:gd name="T36" fmla="*/ 359 w 417"/>
                              <a:gd name="T37" fmla="*/ 355 h 417"/>
                              <a:gd name="T38" fmla="*/ 327 w 417"/>
                              <a:gd name="T39" fmla="*/ 382 h 417"/>
                              <a:gd name="T40" fmla="*/ 292 w 417"/>
                              <a:gd name="T41" fmla="*/ 402 h 417"/>
                              <a:gd name="T42" fmla="*/ 273 w 417"/>
                              <a:gd name="T43" fmla="*/ 409 h 417"/>
                              <a:gd name="T44" fmla="*/ 253 w 417"/>
                              <a:gd name="T45" fmla="*/ 413 h 417"/>
                              <a:gd name="T46" fmla="*/ 230 w 417"/>
                              <a:gd name="T47" fmla="*/ 417 h 417"/>
                              <a:gd name="T48" fmla="*/ 210 w 417"/>
                              <a:gd name="T49" fmla="*/ 417 h 417"/>
                              <a:gd name="T50" fmla="*/ 187 w 417"/>
                              <a:gd name="T51" fmla="*/ 417 h 417"/>
                              <a:gd name="T52" fmla="*/ 167 w 417"/>
                              <a:gd name="T53" fmla="*/ 413 h 417"/>
                              <a:gd name="T54" fmla="*/ 148 w 417"/>
                              <a:gd name="T55" fmla="*/ 409 h 417"/>
                              <a:gd name="T56" fmla="*/ 128 w 417"/>
                              <a:gd name="T57" fmla="*/ 402 h 417"/>
                              <a:gd name="T58" fmla="*/ 93 w 417"/>
                              <a:gd name="T59" fmla="*/ 382 h 417"/>
                              <a:gd name="T60" fmla="*/ 62 w 417"/>
                              <a:gd name="T61" fmla="*/ 355 h 417"/>
                              <a:gd name="T62" fmla="*/ 35 w 417"/>
                              <a:gd name="T63" fmla="*/ 324 h 417"/>
                              <a:gd name="T64" fmla="*/ 15 w 417"/>
                              <a:gd name="T65" fmla="*/ 289 h 417"/>
                              <a:gd name="T66" fmla="*/ 8 w 417"/>
                              <a:gd name="T67" fmla="*/ 269 h 417"/>
                              <a:gd name="T68" fmla="*/ 4 w 417"/>
                              <a:gd name="T69" fmla="*/ 250 h 417"/>
                              <a:gd name="T70" fmla="*/ 0 w 417"/>
                              <a:gd name="T71" fmla="*/ 230 h 417"/>
                              <a:gd name="T72" fmla="*/ 0 w 417"/>
                              <a:gd name="T73" fmla="*/ 207 h 417"/>
                              <a:gd name="T74" fmla="*/ 0 w 417"/>
                              <a:gd name="T75" fmla="*/ 187 h 417"/>
                              <a:gd name="T76" fmla="*/ 4 w 417"/>
                              <a:gd name="T77" fmla="*/ 164 h 417"/>
                              <a:gd name="T78" fmla="*/ 8 w 417"/>
                              <a:gd name="T79" fmla="*/ 144 h 417"/>
                              <a:gd name="T80" fmla="*/ 15 w 417"/>
                              <a:gd name="T81" fmla="*/ 125 h 417"/>
                              <a:gd name="T82" fmla="*/ 35 w 417"/>
                              <a:gd name="T83" fmla="*/ 90 h 417"/>
                              <a:gd name="T84" fmla="*/ 62 w 417"/>
                              <a:gd name="T85" fmla="*/ 59 h 417"/>
                              <a:gd name="T86" fmla="*/ 93 w 417"/>
                              <a:gd name="T87" fmla="*/ 35 h 417"/>
                              <a:gd name="T88" fmla="*/ 128 w 417"/>
                              <a:gd name="T89" fmla="*/ 16 h 417"/>
                              <a:gd name="T90" fmla="*/ 148 w 417"/>
                              <a:gd name="T91" fmla="*/ 8 h 417"/>
                              <a:gd name="T92" fmla="*/ 167 w 417"/>
                              <a:gd name="T93" fmla="*/ 4 h 417"/>
                              <a:gd name="T94" fmla="*/ 187 w 417"/>
                              <a:gd name="T95" fmla="*/ 0 h 417"/>
                              <a:gd name="T96" fmla="*/ 210 w 417"/>
                              <a:gd name="T97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17" h="417">
                                <a:moveTo>
                                  <a:pt x="210" y="0"/>
                                </a:moveTo>
                                <a:lnTo>
                                  <a:pt x="230" y="0"/>
                                </a:lnTo>
                                <a:lnTo>
                                  <a:pt x="253" y="4"/>
                                </a:lnTo>
                                <a:lnTo>
                                  <a:pt x="273" y="8"/>
                                </a:lnTo>
                                <a:lnTo>
                                  <a:pt x="292" y="16"/>
                                </a:lnTo>
                                <a:lnTo>
                                  <a:pt x="327" y="35"/>
                                </a:lnTo>
                                <a:lnTo>
                                  <a:pt x="359" y="59"/>
                                </a:lnTo>
                                <a:lnTo>
                                  <a:pt x="382" y="90"/>
                                </a:lnTo>
                                <a:lnTo>
                                  <a:pt x="402" y="125"/>
                                </a:lnTo>
                                <a:lnTo>
                                  <a:pt x="409" y="144"/>
                                </a:lnTo>
                                <a:lnTo>
                                  <a:pt x="413" y="164"/>
                                </a:lnTo>
                                <a:lnTo>
                                  <a:pt x="417" y="187"/>
                                </a:lnTo>
                                <a:lnTo>
                                  <a:pt x="417" y="207"/>
                                </a:lnTo>
                                <a:lnTo>
                                  <a:pt x="417" y="230"/>
                                </a:lnTo>
                                <a:lnTo>
                                  <a:pt x="413" y="250"/>
                                </a:lnTo>
                                <a:lnTo>
                                  <a:pt x="409" y="269"/>
                                </a:lnTo>
                                <a:lnTo>
                                  <a:pt x="402" y="289"/>
                                </a:lnTo>
                                <a:lnTo>
                                  <a:pt x="382" y="324"/>
                                </a:lnTo>
                                <a:lnTo>
                                  <a:pt x="359" y="355"/>
                                </a:lnTo>
                                <a:lnTo>
                                  <a:pt x="327" y="382"/>
                                </a:lnTo>
                                <a:lnTo>
                                  <a:pt x="292" y="402"/>
                                </a:lnTo>
                                <a:lnTo>
                                  <a:pt x="273" y="409"/>
                                </a:lnTo>
                                <a:lnTo>
                                  <a:pt x="253" y="413"/>
                                </a:lnTo>
                                <a:lnTo>
                                  <a:pt x="230" y="417"/>
                                </a:lnTo>
                                <a:lnTo>
                                  <a:pt x="210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67" y="413"/>
                                </a:lnTo>
                                <a:lnTo>
                                  <a:pt x="148" y="409"/>
                                </a:lnTo>
                                <a:lnTo>
                                  <a:pt x="128" y="402"/>
                                </a:lnTo>
                                <a:lnTo>
                                  <a:pt x="93" y="382"/>
                                </a:lnTo>
                                <a:lnTo>
                                  <a:pt x="62" y="355"/>
                                </a:lnTo>
                                <a:lnTo>
                                  <a:pt x="35" y="324"/>
                                </a:lnTo>
                                <a:lnTo>
                                  <a:pt x="15" y="289"/>
                                </a:lnTo>
                                <a:lnTo>
                                  <a:pt x="8" y="269"/>
                                </a:lnTo>
                                <a:lnTo>
                                  <a:pt x="4" y="250"/>
                                </a:lnTo>
                                <a:lnTo>
                                  <a:pt x="0" y="230"/>
                                </a:lnTo>
                                <a:lnTo>
                                  <a:pt x="0" y="207"/>
                                </a:lnTo>
                                <a:lnTo>
                                  <a:pt x="0" y="187"/>
                                </a:lnTo>
                                <a:lnTo>
                                  <a:pt x="4" y="164"/>
                                </a:lnTo>
                                <a:lnTo>
                                  <a:pt x="8" y="144"/>
                                </a:lnTo>
                                <a:lnTo>
                                  <a:pt x="15" y="125"/>
                                </a:lnTo>
                                <a:lnTo>
                                  <a:pt x="35" y="90"/>
                                </a:lnTo>
                                <a:lnTo>
                                  <a:pt x="62" y="59"/>
                                </a:lnTo>
                                <a:lnTo>
                                  <a:pt x="93" y="35"/>
                                </a:lnTo>
                                <a:lnTo>
                                  <a:pt x="128" y="16"/>
                                </a:lnTo>
                                <a:lnTo>
                                  <a:pt x="148" y="8"/>
                                </a:lnTo>
                                <a:lnTo>
                                  <a:pt x="167" y="4"/>
                                </a:lnTo>
                                <a:lnTo>
                                  <a:pt x="187" y="0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4" name="Freeform 228"/>
                        <wps:cNvSpPr>
                          <a:spLocks noEditPoints="1"/>
                        </wps:cNvSpPr>
                        <wps:spPr bwMode="auto">
                          <a:xfrm>
                            <a:off x="6141" y="1555"/>
                            <a:ext cx="433" cy="436"/>
                          </a:xfrm>
                          <a:custGeom>
                            <a:avLst/>
                            <a:gdLst>
                              <a:gd name="T0" fmla="*/ 417 w 433"/>
                              <a:gd name="T1" fmla="*/ 187 h 436"/>
                              <a:gd name="T2" fmla="*/ 402 w 433"/>
                              <a:gd name="T3" fmla="*/ 140 h 436"/>
                              <a:gd name="T4" fmla="*/ 378 w 433"/>
                              <a:gd name="T5" fmla="*/ 97 h 436"/>
                              <a:gd name="T6" fmla="*/ 347 w 433"/>
                              <a:gd name="T7" fmla="*/ 62 h 436"/>
                              <a:gd name="T8" fmla="*/ 304 w 433"/>
                              <a:gd name="T9" fmla="*/ 39 h 436"/>
                              <a:gd name="T10" fmla="*/ 257 w 433"/>
                              <a:gd name="T11" fmla="*/ 23 h 436"/>
                              <a:gd name="T12" fmla="*/ 218 w 433"/>
                              <a:gd name="T13" fmla="*/ 0 h 436"/>
                              <a:gd name="T14" fmla="*/ 273 w 433"/>
                              <a:gd name="T15" fmla="*/ 7 h 436"/>
                              <a:gd name="T16" fmla="*/ 320 w 433"/>
                              <a:gd name="T17" fmla="*/ 27 h 436"/>
                              <a:gd name="T18" fmla="*/ 363 w 433"/>
                              <a:gd name="T19" fmla="*/ 58 h 436"/>
                              <a:gd name="T20" fmla="*/ 398 w 433"/>
                              <a:gd name="T21" fmla="*/ 97 h 436"/>
                              <a:gd name="T22" fmla="*/ 421 w 433"/>
                              <a:gd name="T23" fmla="*/ 144 h 436"/>
                              <a:gd name="T24" fmla="*/ 433 w 433"/>
                              <a:gd name="T25" fmla="*/ 198 h 436"/>
                              <a:gd name="T26" fmla="*/ 226 w 433"/>
                              <a:gd name="T27" fmla="*/ 420 h 436"/>
                              <a:gd name="T28" fmla="*/ 277 w 433"/>
                              <a:gd name="T29" fmla="*/ 413 h 436"/>
                              <a:gd name="T30" fmla="*/ 320 w 433"/>
                              <a:gd name="T31" fmla="*/ 389 h 436"/>
                              <a:gd name="T32" fmla="*/ 359 w 433"/>
                              <a:gd name="T33" fmla="*/ 362 h 436"/>
                              <a:gd name="T34" fmla="*/ 390 w 433"/>
                              <a:gd name="T35" fmla="*/ 323 h 436"/>
                              <a:gd name="T36" fmla="*/ 410 w 433"/>
                              <a:gd name="T37" fmla="*/ 280 h 436"/>
                              <a:gd name="T38" fmla="*/ 417 w 433"/>
                              <a:gd name="T39" fmla="*/ 229 h 436"/>
                              <a:gd name="T40" fmla="*/ 433 w 433"/>
                              <a:gd name="T41" fmla="*/ 253 h 436"/>
                              <a:gd name="T42" fmla="*/ 417 w 433"/>
                              <a:gd name="T43" fmla="*/ 304 h 436"/>
                              <a:gd name="T44" fmla="*/ 390 w 433"/>
                              <a:gd name="T45" fmla="*/ 350 h 436"/>
                              <a:gd name="T46" fmla="*/ 355 w 433"/>
                              <a:gd name="T47" fmla="*/ 385 h 436"/>
                              <a:gd name="T48" fmla="*/ 312 w 433"/>
                              <a:gd name="T49" fmla="*/ 417 h 436"/>
                              <a:gd name="T50" fmla="*/ 261 w 433"/>
                              <a:gd name="T51" fmla="*/ 432 h 436"/>
                              <a:gd name="T52" fmla="*/ 0 w 433"/>
                              <a:gd name="T53" fmla="*/ 218 h 436"/>
                              <a:gd name="T54" fmla="*/ 19 w 433"/>
                              <a:gd name="T55" fmla="*/ 261 h 436"/>
                              <a:gd name="T56" fmla="*/ 35 w 433"/>
                              <a:gd name="T57" fmla="*/ 307 h 436"/>
                              <a:gd name="T58" fmla="*/ 62 w 433"/>
                              <a:gd name="T59" fmla="*/ 346 h 436"/>
                              <a:gd name="T60" fmla="*/ 97 w 433"/>
                              <a:gd name="T61" fmla="*/ 381 h 436"/>
                              <a:gd name="T62" fmla="*/ 140 w 433"/>
                              <a:gd name="T63" fmla="*/ 405 h 436"/>
                              <a:gd name="T64" fmla="*/ 187 w 433"/>
                              <a:gd name="T65" fmla="*/ 417 h 436"/>
                              <a:gd name="T66" fmla="*/ 207 w 433"/>
                              <a:gd name="T67" fmla="*/ 436 h 436"/>
                              <a:gd name="T68" fmla="*/ 152 w 433"/>
                              <a:gd name="T69" fmla="*/ 428 h 436"/>
                              <a:gd name="T70" fmla="*/ 105 w 433"/>
                              <a:gd name="T71" fmla="*/ 405 h 436"/>
                              <a:gd name="T72" fmla="*/ 62 w 433"/>
                              <a:gd name="T73" fmla="*/ 374 h 436"/>
                              <a:gd name="T74" fmla="*/ 31 w 433"/>
                              <a:gd name="T75" fmla="*/ 331 h 436"/>
                              <a:gd name="T76" fmla="*/ 8 w 433"/>
                              <a:gd name="T77" fmla="*/ 284 h 436"/>
                              <a:gd name="T78" fmla="*/ 0 w 433"/>
                              <a:gd name="T79" fmla="*/ 229 h 436"/>
                              <a:gd name="T80" fmla="*/ 195 w 433"/>
                              <a:gd name="T81" fmla="*/ 19 h 436"/>
                              <a:gd name="T82" fmla="*/ 148 w 433"/>
                              <a:gd name="T83" fmla="*/ 31 h 436"/>
                              <a:gd name="T84" fmla="*/ 105 w 433"/>
                              <a:gd name="T85" fmla="*/ 50 h 436"/>
                              <a:gd name="T86" fmla="*/ 66 w 433"/>
                              <a:gd name="T87" fmla="*/ 85 h 436"/>
                              <a:gd name="T88" fmla="*/ 39 w 433"/>
                              <a:gd name="T89" fmla="*/ 124 h 436"/>
                              <a:gd name="T90" fmla="*/ 23 w 433"/>
                              <a:gd name="T91" fmla="*/ 167 h 436"/>
                              <a:gd name="T92" fmla="*/ 16 w 433"/>
                              <a:gd name="T93" fmla="*/ 218 h 436"/>
                              <a:gd name="T94" fmla="*/ 4 w 433"/>
                              <a:gd name="T95" fmla="*/ 175 h 436"/>
                              <a:gd name="T96" fmla="*/ 19 w 433"/>
                              <a:gd name="T97" fmla="*/ 124 h 436"/>
                              <a:gd name="T98" fmla="*/ 51 w 433"/>
                              <a:gd name="T99" fmla="*/ 81 h 436"/>
                              <a:gd name="T100" fmla="*/ 86 w 433"/>
                              <a:gd name="T101" fmla="*/ 46 h 436"/>
                              <a:gd name="T102" fmla="*/ 133 w 433"/>
                              <a:gd name="T103" fmla="*/ 19 h 436"/>
                              <a:gd name="T104" fmla="*/ 183 w 433"/>
                              <a:gd name="T105" fmla="*/ 4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436">
                                <a:moveTo>
                                  <a:pt x="433" y="218"/>
                                </a:moveTo>
                                <a:lnTo>
                                  <a:pt x="417" y="218"/>
                                </a:lnTo>
                                <a:lnTo>
                                  <a:pt x="417" y="210"/>
                                </a:lnTo>
                                <a:lnTo>
                                  <a:pt x="417" y="198"/>
                                </a:lnTo>
                                <a:lnTo>
                                  <a:pt x="417" y="187"/>
                                </a:lnTo>
                                <a:lnTo>
                                  <a:pt x="413" y="179"/>
                                </a:lnTo>
                                <a:lnTo>
                                  <a:pt x="413" y="167"/>
                                </a:lnTo>
                                <a:lnTo>
                                  <a:pt x="410" y="159"/>
                                </a:lnTo>
                                <a:lnTo>
                                  <a:pt x="406" y="152"/>
                                </a:lnTo>
                                <a:lnTo>
                                  <a:pt x="402" y="140"/>
                                </a:lnTo>
                                <a:lnTo>
                                  <a:pt x="398" y="132"/>
                                </a:lnTo>
                                <a:lnTo>
                                  <a:pt x="394" y="124"/>
                                </a:lnTo>
                                <a:lnTo>
                                  <a:pt x="390" y="116"/>
                                </a:lnTo>
                                <a:lnTo>
                                  <a:pt x="386" y="105"/>
                                </a:lnTo>
                                <a:lnTo>
                                  <a:pt x="378" y="97"/>
                                </a:lnTo>
                                <a:lnTo>
                                  <a:pt x="374" y="89"/>
                                </a:lnTo>
                                <a:lnTo>
                                  <a:pt x="367" y="85"/>
                                </a:lnTo>
                                <a:lnTo>
                                  <a:pt x="359" y="78"/>
                                </a:lnTo>
                                <a:lnTo>
                                  <a:pt x="351" y="70"/>
                                </a:lnTo>
                                <a:lnTo>
                                  <a:pt x="347" y="62"/>
                                </a:lnTo>
                                <a:lnTo>
                                  <a:pt x="339" y="58"/>
                                </a:lnTo>
                                <a:lnTo>
                                  <a:pt x="332" y="50"/>
                                </a:lnTo>
                                <a:lnTo>
                                  <a:pt x="320" y="46"/>
                                </a:lnTo>
                                <a:lnTo>
                                  <a:pt x="312" y="42"/>
                                </a:lnTo>
                                <a:lnTo>
                                  <a:pt x="304" y="39"/>
                                </a:lnTo>
                                <a:lnTo>
                                  <a:pt x="296" y="35"/>
                                </a:lnTo>
                                <a:lnTo>
                                  <a:pt x="285" y="31"/>
                                </a:lnTo>
                                <a:lnTo>
                                  <a:pt x="277" y="27"/>
                                </a:lnTo>
                                <a:lnTo>
                                  <a:pt x="269" y="23"/>
                                </a:lnTo>
                                <a:lnTo>
                                  <a:pt x="257" y="23"/>
                                </a:lnTo>
                                <a:lnTo>
                                  <a:pt x="250" y="19"/>
                                </a:lnTo>
                                <a:lnTo>
                                  <a:pt x="238" y="19"/>
                                </a:lnTo>
                                <a:lnTo>
                                  <a:pt x="226" y="19"/>
                                </a:lnTo>
                                <a:lnTo>
                                  <a:pt x="218" y="19"/>
                                </a:lnTo>
                                <a:lnTo>
                                  <a:pt x="218" y="0"/>
                                </a:lnTo>
                                <a:lnTo>
                                  <a:pt x="230" y="4"/>
                                </a:lnTo>
                                <a:lnTo>
                                  <a:pt x="238" y="4"/>
                                </a:lnTo>
                                <a:lnTo>
                                  <a:pt x="250" y="4"/>
                                </a:lnTo>
                                <a:lnTo>
                                  <a:pt x="261" y="7"/>
                                </a:lnTo>
                                <a:lnTo>
                                  <a:pt x="273" y="7"/>
                                </a:lnTo>
                                <a:lnTo>
                                  <a:pt x="281" y="11"/>
                                </a:lnTo>
                                <a:lnTo>
                                  <a:pt x="293" y="15"/>
                                </a:lnTo>
                                <a:lnTo>
                                  <a:pt x="300" y="19"/>
                                </a:lnTo>
                                <a:lnTo>
                                  <a:pt x="312" y="23"/>
                                </a:lnTo>
                                <a:lnTo>
                                  <a:pt x="320" y="27"/>
                                </a:lnTo>
                                <a:lnTo>
                                  <a:pt x="332" y="35"/>
                                </a:lnTo>
                                <a:lnTo>
                                  <a:pt x="339" y="39"/>
                                </a:lnTo>
                                <a:lnTo>
                                  <a:pt x="347" y="46"/>
                                </a:lnTo>
                                <a:lnTo>
                                  <a:pt x="355" y="50"/>
                                </a:lnTo>
                                <a:lnTo>
                                  <a:pt x="363" y="58"/>
                                </a:lnTo>
                                <a:lnTo>
                                  <a:pt x="371" y="66"/>
                                </a:lnTo>
                                <a:lnTo>
                                  <a:pt x="378" y="74"/>
                                </a:lnTo>
                                <a:lnTo>
                                  <a:pt x="386" y="81"/>
                                </a:lnTo>
                                <a:lnTo>
                                  <a:pt x="390" y="89"/>
                                </a:lnTo>
                                <a:lnTo>
                                  <a:pt x="398" y="97"/>
                                </a:lnTo>
                                <a:lnTo>
                                  <a:pt x="402" y="105"/>
                                </a:lnTo>
                                <a:lnTo>
                                  <a:pt x="410" y="116"/>
                                </a:lnTo>
                                <a:lnTo>
                                  <a:pt x="413" y="124"/>
                                </a:lnTo>
                                <a:lnTo>
                                  <a:pt x="417" y="136"/>
                                </a:lnTo>
                                <a:lnTo>
                                  <a:pt x="421" y="144"/>
                                </a:lnTo>
                                <a:lnTo>
                                  <a:pt x="425" y="155"/>
                                </a:lnTo>
                                <a:lnTo>
                                  <a:pt x="429" y="163"/>
                                </a:lnTo>
                                <a:lnTo>
                                  <a:pt x="429" y="175"/>
                                </a:lnTo>
                                <a:lnTo>
                                  <a:pt x="433" y="187"/>
                                </a:lnTo>
                                <a:lnTo>
                                  <a:pt x="433" y="198"/>
                                </a:lnTo>
                                <a:lnTo>
                                  <a:pt x="433" y="206"/>
                                </a:lnTo>
                                <a:lnTo>
                                  <a:pt x="433" y="218"/>
                                </a:lnTo>
                                <a:close/>
                                <a:moveTo>
                                  <a:pt x="218" y="436"/>
                                </a:moveTo>
                                <a:lnTo>
                                  <a:pt x="218" y="420"/>
                                </a:lnTo>
                                <a:lnTo>
                                  <a:pt x="226" y="420"/>
                                </a:lnTo>
                                <a:lnTo>
                                  <a:pt x="238" y="420"/>
                                </a:lnTo>
                                <a:lnTo>
                                  <a:pt x="250" y="417"/>
                                </a:lnTo>
                                <a:lnTo>
                                  <a:pt x="257" y="417"/>
                                </a:lnTo>
                                <a:lnTo>
                                  <a:pt x="269" y="413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9"/>
                                </a:lnTo>
                                <a:lnTo>
                                  <a:pt x="296" y="405"/>
                                </a:lnTo>
                                <a:lnTo>
                                  <a:pt x="304" y="401"/>
                                </a:lnTo>
                                <a:lnTo>
                                  <a:pt x="312" y="397"/>
                                </a:lnTo>
                                <a:lnTo>
                                  <a:pt x="320" y="389"/>
                                </a:lnTo>
                                <a:lnTo>
                                  <a:pt x="332" y="385"/>
                                </a:lnTo>
                                <a:lnTo>
                                  <a:pt x="339" y="381"/>
                                </a:lnTo>
                                <a:lnTo>
                                  <a:pt x="347" y="374"/>
                                </a:lnTo>
                                <a:lnTo>
                                  <a:pt x="351" y="366"/>
                                </a:lnTo>
                                <a:lnTo>
                                  <a:pt x="359" y="362"/>
                                </a:lnTo>
                                <a:lnTo>
                                  <a:pt x="367" y="354"/>
                                </a:lnTo>
                                <a:lnTo>
                                  <a:pt x="374" y="346"/>
                                </a:lnTo>
                                <a:lnTo>
                                  <a:pt x="378" y="339"/>
                                </a:lnTo>
                                <a:lnTo>
                                  <a:pt x="386" y="331"/>
                                </a:lnTo>
                                <a:lnTo>
                                  <a:pt x="390" y="323"/>
                                </a:lnTo>
                                <a:lnTo>
                                  <a:pt x="394" y="315"/>
                                </a:lnTo>
                                <a:lnTo>
                                  <a:pt x="398" y="307"/>
                                </a:lnTo>
                                <a:lnTo>
                                  <a:pt x="402" y="296"/>
                                </a:lnTo>
                                <a:lnTo>
                                  <a:pt x="406" y="288"/>
                                </a:lnTo>
                                <a:lnTo>
                                  <a:pt x="410" y="280"/>
                                </a:lnTo>
                                <a:lnTo>
                                  <a:pt x="413" y="268"/>
                                </a:lnTo>
                                <a:lnTo>
                                  <a:pt x="413" y="261"/>
                                </a:lnTo>
                                <a:lnTo>
                                  <a:pt x="417" y="249"/>
                                </a:lnTo>
                                <a:lnTo>
                                  <a:pt x="417" y="241"/>
                                </a:lnTo>
                                <a:lnTo>
                                  <a:pt x="417" y="229"/>
                                </a:lnTo>
                                <a:lnTo>
                                  <a:pt x="417" y="218"/>
                                </a:lnTo>
                                <a:lnTo>
                                  <a:pt x="433" y="218"/>
                                </a:lnTo>
                                <a:lnTo>
                                  <a:pt x="433" y="229"/>
                                </a:lnTo>
                                <a:lnTo>
                                  <a:pt x="433" y="241"/>
                                </a:lnTo>
                                <a:lnTo>
                                  <a:pt x="433" y="253"/>
                                </a:lnTo>
                                <a:lnTo>
                                  <a:pt x="429" y="265"/>
                                </a:lnTo>
                                <a:lnTo>
                                  <a:pt x="429" y="272"/>
                                </a:lnTo>
                                <a:lnTo>
                                  <a:pt x="425" y="284"/>
                                </a:lnTo>
                                <a:lnTo>
                                  <a:pt x="421" y="292"/>
                                </a:lnTo>
                                <a:lnTo>
                                  <a:pt x="417" y="304"/>
                                </a:lnTo>
                                <a:lnTo>
                                  <a:pt x="413" y="311"/>
                                </a:lnTo>
                                <a:lnTo>
                                  <a:pt x="410" y="323"/>
                                </a:lnTo>
                                <a:lnTo>
                                  <a:pt x="402" y="331"/>
                                </a:lnTo>
                                <a:lnTo>
                                  <a:pt x="398" y="339"/>
                                </a:lnTo>
                                <a:lnTo>
                                  <a:pt x="390" y="350"/>
                                </a:lnTo>
                                <a:lnTo>
                                  <a:pt x="386" y="358"/>
                                </a:lnTo>
                                <a:lnTo>
                                  <a:pt x="378" y="366"/>
                                </a:lnTo>
                                <a:lnTo>
                                  <a:pt x="371" y="374"/>
                                </a:lnTo>
                                <a:lnTo>
                                  <a:pt x="363" y="381"/>
                                </a:lnTo>
                                <a:lnTo>
                                  <a:pt x="355" y="385"/>
                                </a:lnTo>
                                <a:lnTo>
                                  <a:pt x="347" y="393"/>
                                </a:lnTo>
                                <a:lnTo>
                                  <a:pt x="339" y="401"/>
                                </a:lnTo>
                                <a:lnTo>
                                  <a:pt x="332" y="405"/>
                                </a:lnTo>
                                <a:lnTo>
                                  <a:pt x="320" y="409"/>
                                </a:lnTo>
                                <a:lnTo>
                                  <a:pt x="312" y="417"/>
                                </a:lnTo>
                                <a:lnTo>
                                  <a:pt x="300" y="420"/>
                                </a:lnTo>
                                <a:lnTo>
                                  <a:pt x="293" y="424"/>
                                </a:lnTo>
                                <a:lnTo>
                                  <a:pt x="281" y="428"/>
                                </a:lnTo>
                                <a:lnTo>
                                  <a:pt x="273" y="428"/>
                                </a:lnTo>
                                <a:lnTo>
                                  <a:pt x="261" y="432"/>
                                </a:lnTo>
                                <a:lnTo>
                                  <a:pt x="250" y="432"/>
                                </a:lnTo>
                                <a:lnTo>
                                  <a:pt x="238" y="436"/>
                                </a:lnTo>
                                <a:lnTo>
                                  <a:pt x="230" y="436"/>
                                </a:lnTo>
                                <a:lnTo>
                                  <a:pt x="218" y="436"/>
                                </a:lnTo>
                                <a:close/>
                                <a:moveTo>
                                  <a:pt x="0" y="218"/>
                                </a:moveTo>
                                <a:lnTo>
                                  <a:pt x="16" y="218"/>
                                </a:lnTo>
                                <a:lnTo>
                                  <a:pt x="16" y="229"/>
                                </a:lnTo>
                                <a:lnTo>
                                  <a:pt x="16" y="241"/>
                                </a:lnTo>
                                <a:lnTo>
                                  <a:pt x="19" y="249"/>
                                </a:lnTo>
                                <a:lnTo>
                                  <a:pt x="19" y="261"/>
                                </a:lnTo>
                                <a:lnTo>
                                  <a:pt x="23" y="268"/>
                                </a:lnTo>
                                <a:lnTo>
                                  <a:pt x="23" y="280"/>
                                </a:lnTo>
                                <a:lnTo>
                                  <a:pt x="27" y="288"/>
                                </a:lnTo>
                                <a:lnTo>
                                  <a:pt x="31" y="296"/>
                                </a:lnTo>
                                <a:lnTo>
                                  <a:pt x="35" y="307"/>
                                </a:lnTo>
                                <a:lnTo>
                                  <a:pt x="39" y="315"/>
                                </a:lnTo>
                                <a:lnTo>
                                  <a:pt x="47" y="323"/>
                                </a:lnTo>
                                <a:lnTo>
                                  <a:pt x="51" y="331"/>
                                </a:lnTo>
                                <a:lnTo>
                                  <a:pt x="55" y="339"/>
                                </a:lnTo>
                                <a:lnTo>
                                  <a:pt x="62" y="346"/>
                                </a:lnTo>
                                <a:lnTo>
                                  <a:pt x="66" y="354"/>
                                </a:lnTo>
                                <a:lnTo>
                                  <a:pt x="74" y="362"/>
                                </a:lnTo>
                                <a:lnTo>
                                  <a:pt x="82" y="366"/>
                                </a:lnTo>
                                <a:lnTo>
                                  <a:pt x="90" y="374"/>
                                </a:lnTo>
                                <a:lnTo>
                                  <a:pt x="97" y="381"/>
                                </a:lnTo>
                                <a:lnTo>
                                  <a:pt x="105" y="385"/>
                                </a:lnTo>
                                <a:lnTo>
                                  <a:pt x="113" y="389"/>
                                </a:lnTo>
                                <a:lnTo>
                                  <a:pt x="121" y="397"/>
                                </a:lnTo>
                                <a:lnTo>
                                  <a:pt x="129" y="401"/>
                                </a:lnTo>
                                <a:lnTo>
                                  <a:pt x="140" y="405"/>
                                </a:lnTo>
                                <a:lnTo>
                                  <a:pt x="148" y="409"/>
                                </a:lnTo>
                                <a:lnTo>
                                  <a:pt x="156" y="413"/>
                                </a:lnTo>
                                <a:lnTo>
                                  <a:pt x="168" y="413"/>
                                </a:lnTo>
                                <a:lnTo>
                                  <a:pt x="175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95" y="420"/>
                                </a:lnTo>
                                <a:lnTo>
                                  <a:pt x="207" y="420"/>
                                </a:lnTo>
                                <a:lnTo>
                                  <a:pt x="218" y="420"/>
                                </a:lnTo>
                                <a:lnTo>
                                  <a:pt x="218" y="436"/>
                                </a:lnTo>
                                <a:lnTo>
                                  <a:pt x="207" y="436"/>
                                </a:lnTo>
                                <a:lnTo>
                                  <a:pt x="195" y="436"/>
                                </a:lnTo>
                                <a:lnTo>
                                  <a:pt x="183" y="432"/>
                                </a:lnTo>
                                <a:lnTo>
                                  <a:pt x="172" y="432"/>
                                </a:lnTo>
                                <a:lnTo>
                                  <a:pt x="164" y="428"/>
                                </a:lnTo>
                                <a:lnTo>
                                  <a:pt x="152" y="428"/>
                                </a:lnTo>
                                <a:lnTo>
                                  <a:pt x="144" y="424"/>
                                </a:lnTo>
                                <a:lnTo>
                                  <a:pt x="133" y="420"/>
                                </a:lnTo>
                                <a:lnTo>
                                  <a:pt x="125" y="417"/>
                                </a:lnTo>
                                <a:lnTo>
                                  <a:pt x="113" y="409"/>
                                </a:lnTo>
                                <a:lnTo>
                                  <a:pt x="105" y="405"/>
                                </a:lnTo>
                                <a:lnTo>
                                  <a:pt x="97" y="401"/>
                                </a:lnTo>
                                <a:lnTo>
                                  <a:pt x="86" y="393"/>
                                </a:lnTo>
                                <a:lnTo>
                                  <a:pt x="78" y="385"/>
                                </a:lnTo>
                                <a:lnTo>
                                  <a:pt x="70" y="381"/>
                                </a:lnTo>
                                <a:lnTo>
                                  <a:pt x="62" y="374"/>
                                </a:lnTo>
                                <a:lnTo>
                                  <a:pt x="55" y="366"/>
                                </a:lnTo>
                                <a:lnTo>
                                  <a:pt x="51" y="358"/>
                                </a:lnTo>
                                <a:lnTo>
                                  <a:pt x="43" y="350"/>
                                </a:lnTo>
                                <a:lnTo>
                                  <a:pt x="35" y="339"/>
                                </a:lnTo>
                                <a:lnTo>
                                  <a:pt x="31" y="331"/>
                                </a:lnTo>
                                <a:lnTo>
                                  <a:pt x="27" y="323"/>
                                </a:lnTo>
                                <a:lnTo>
                                  <a:pt x="19" y="311"/>
                                </a:lnTo>
                                <a:lnTo>
                                  <a:pt x="16" y="304"/>
                                </a:lnTo>
                                <a:lnTo>
                                  <a:pt x="12" y="292"/>
                                </a:lnTo>
                                <a:lnTo>
                                  <a:pt x="8" y="284"/>
                                </a:lnTo>
                                <a:lnTo>
                                  <a:pt x="8" y="272"/>
                                </a:lnTo>
                                <a:lnTo>
                                  <a:pt x="4" y="265"/>
                                </a:lnTo>
                                <a:lnTo>
                                  <a:pt x="4" y="253"/>
                                </a:lnTo>
                                <a:lnTo>
                                  <a:pt x="0" y="241"/>
                                </a:lnTo>
                                <a:lnTo>
                                  <a:pt x="0" y="229"/>
                                </a:lnTo>
                                <a:lnTo>
                                  <a:pt x="0" y="218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19"/>
                                </a:lnTo>
                                <a:lnTo>
                                  <a:pt x="207" y="19"/>
                                </a:lnTo>
                                <a:lnTo>
                                  <a:pt x="195" y="19"/>
                                </a:lnTo>
                                <a:lnTo>
                                  <a:pt x="187" y="19"/>
                                </a:lnTo>
                                <a:lnTo>
                                  <a:pt x="175" y="23"/>
                                </a:lnTo>
                                <a:lnTo>
                                  <a:pt x="168" y="23"/>
                                </a:lnTo>
                                <a:lnTo>
                                  <a:pt x="156" y="27"/>
                                </a:lnTo>
                                <a:lnTo>
                                  <a:pt x="148" y="31"/>
                                </a:lnTo>
                                <a:lnTo>
                                  <a:pt x="140" y="35"/>
                                </a:lnTo>
                                <a:lnTo>
                                  <a:pt x="129" y="39"/>
                                </a:lnTo>
                                <a:lnTo>
                                  <a:pt x="121" y="42"/>
                                </a:lnTo>
                                <a:lnTo>
                                  <a:pt x="113" y="46"/>
                                </a:lnTo>
                                <a:lnTo>
                                  <a:pt x="105" y="50"/>
                                </a:lnTo>
                                <a:lnTo>
                                  <a:pt x="97" y="58"/>
                                </a:lnTo>
                                <a:lnTo>
                                  <a:pt x="90" y="62"/>
                                </a:lnTo>
                                <a:lnTo>
                                  <a:pt x="82" y="70"/>
                                </a:lnTo>
                                <a:lnTo>
                                  <a:pt x="74" y="78"/>
                                </a:lnTo>
                                <a:lnTo>
                                  <a:pt x="66" y="85"/>
                                </a:lnTo>
                                <a:lnTo>
                                  <a:pt x="62" y="89"/>
                                </a:lnTo>
                                <a:lnTo>
                                  <a:pt x="55" y="97"/>
                                </a:lnTo>
                                <a:lnTo>
                                  <a:pt x="51" y="105"/>
                                </a:lnTo>
                                <a:lnTo>
                                  <a:pt x="47" y="116"/>
                                </a:lnTo>
                                <a:lnTo>
                                  <a:pt x="39" y="124"/>
                                </a:lnTo>
                                <a:lnTo>
                                  <a:pt x="35" y="132"/>
                                </a:lnTo>
                                <a:lnTo>
                                  <a:pt x="31" y="140"/>
                                </a:lnTo>
                                <a:lnTo>
                                  <a:pt x="27" y="152"/>
                                </a:lnTo>
                                <a:lnTo>
                                  <a:pt x="23" y="159"/>
                                </a:lnTo>
                                <a:lnTo>
                                  <a:pt x="23" y="167"/>
                                </a:lnTo>
                                <a:lnTo>
                                  <a:pt x="19" y="179"/>
                                </a:lnTo>
                                <a:lnTo>
                                  <a:pt x="19" y="187"/>
                                </a:lnTo>
                                <a:lnTo>
                                  <a:pt x="16" y="198"/>
                                </a:lnTo>
                                <a:lnTo>
                                  <a:pt x="16" y="210"/>
                                </a:lnTo>
                                <a:lnTo>
                                  <a:pt x="16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206"/>
                                </a:lnTo>
                                <a:lnTo>
                                  <a:pt x="0" y="198"/>
                                </a:lnTo>
                                <a:lnTo>
                                  <a:pt x="4" y="187"/>
                                </a:lnTo>
                                <a:lnTo>
                                  <a:pt x="4" y="175"/>
                                </a:lnTo>
                                <a:lnTo>
                                  <a:pt x="8" y="163"/>
                                </a:lnTo>
                                <a:lnTo>
                                  <a:pt x="8" y="155"/>
                                </a:lnTo>
                                <a:lnTo>
                                  <a:pt x="12" y="144"/>
                                </a:lnTo>
                                <a:lnTo>
                                  <a:pt x="16" y="136"/>
                                </a:lnTo>
                                <a:lnTo>
                                  <a:pt x="19" y="124"/>
                                </a:lnTo>
                                <a:lnTo>
                                  <a:pt x="27" y="116"/>
                                </a:lnTo>
                                <a:lnTo>
                                  <a:pt x="31" y="105"/>
                                </a:lnTo>
                                <a:lnTo>
                                  <a:pt x="35" y="97"/>
                                </a:lnTo>
                                <a:lnTo>
                                  <a:pt x="43" y="89"/>
                                </a:lnTo>
                                <a:lnTo>
                                  <a:pt x="51" y="81"/>
                                </a:lnTo>
                                <a:lnTo>
                                  <a:pt x="55" y="74"/>
                                </a:lnTo>
                                <a:lnTo>
                                  <a:pt x="62" y="66"/>
                                </a:lnTo>
                                <a:lnTo>
                                  <a:pt x="70" y="58"/>
                                </a:lnTo>
                                <a:lnTo>
                                  <a:pt x="78" y="50"/>
                                </a:lnTo>
                                <a:lnTo>
                                  <a:pt x="86" y="46"/>
                                </a:lnTo>
                                <a:lnTo>
                                  <a:pt x="97" y="39"/>
                                </a:lnTo>
                                <a:lnTo>
                                  <a:pt x="105" y="35"/>
                                </a:lnTo>
                                <a:lnTo>
                                  <a:pt x="113" y="27"/>
                                </a:lnTo>
                                <a:lnTo>
                                  <a:pt x="125" y="23"/>
                                </a:lnTo>
                                <a:lnTo>
                                  <a:pt x="133" y="19"/>
                                </a:lnTo>
                                <a:lnTo>
                                  <a:pt x="144" y="15"/>
                                </a:lnTo>
                                <a:lnTo>
                                  <a:pt x="152" y="11"/>
                                </a:lnTo>
                                <a:lnTo>
                                  <a:pt x="164" y="7"/>
                                </a:lnTo>
                                <a:lnTo>
                                  <a:pt x="172" y="7"/>
                                </a:lnTo>
                                <a:lnTo>
                                  <a:pt x="183" y="4"/>
                                </a:lnTo>
                                <a:lnTo>
                                  <a:pt x="195" y="4"/>
                                </a:lnTo>
                                <a:lnTo>
                                  <a:pt x="207" y="4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5" name="Freeform 229"/>
                        <wps:cNvSpPr>
                          <a:spLocks/>
                        </wps:cNvSpPr>
                        <wps:spPr bwMode="auto">
                          <a:xfrm>
                            <a:off x="6457" y="1562"/>
                            <a:ext cx="242" cy="222"/>
                          </a:xfrm>
                          <a:custGeom>
                            <a:avLst/>
                            <a:gdLst>
                              <a:gd name="T0" fmla="*/ 47 w 242"/>
                              <a:gd name="T1" fmla="*/ 222 h 222"/>
                              <a:gd name="T2" fmla="*/ 27 w 242"/>
                              <a:gd name="T3" fmla="*/ 219 h 222"/>
                              <a:gd name="T4" fmla="*/ 12 w 242"/>
                              <a:gd name="T5" fmla="*/ 211 h 222"/>
                              <a:gd name="T6" fmla="*/ 4 w 242"/>
                              <a:gd name="T7" fmla="*/ 195 h 222"/>
                              <a:gd name="T8" fmla="*/ 0 w 242"/>
                              <a:gd name="T9" fmla="*/ 180 h 222"/>
                              <a:gd name="T10" fmla="*/ 0 w 242"/>
                              <a:gd name="T11" fmla="*/ 164 h 222"/>
                              <a:gd name="T12" fmla="*/ 4 w 242"/>
                              <a:gd name="T13" fmla="*/ 152 h 222"/>
                              <a:gd name="T14" fmla="*/ 16 w 242"/>
                              <a:gd name="T15" fmla="*/ 141 h 222"/>
                              <a:gd name="T16" fmla="*/ 31 w 242"/>
                              <a:gd name="T17" fmla="*/ 133 h 222"/>
                              <a:gd name="T18" fmla="*/ 62 w 242"/>
                              <a:gd name="T19" fmla="*/ 129 h 222"/>
                              <a:gd name="T20" fmla="*/ 90 w 242"/>
                              <a:gd name="T21" fmla="*/ 117 h 222"/>
                              <a:gd name="T22" fmla="*/ 105 w 242"/>
                              <a:gd name="T23" fmla="*/ 102 h 222"/>
                              <a:gd name="T24" fmla="*/ 121 w 242"/>
                              <a:gd name="T25" fmla="*/ 86 h 222"/>
                              <a:gd name="T26" fmla="*/ 133 w 242"/>
                              <a:gd name="T27" fmla="*/ 67 h 222"/>
                              <a:gd name="T28" fmla="*/ 148 w 242"/>
                              <a:gd name="T29" fmla="*/ 43 h 222"/>
                              <a:gd name="T30" fmla="*/ 172 w 242"/>
                              <a:gd name="T31" fmla="*/ 24 h 222"/>
                              <a:gd name="T32" fmla="*/ 203 w 242"/>
                              <a:gd name="T33" fmla="*/ 0 h 222"/>
                              <a:gd name="T34" fmla="*/ 207 w 242"/>
                              <a:gd name="T35" fmla="*/ 24 h 222"/>
                              <a:gd name="T36" fmla="*/ 218 w 242"/>
                              <a:gd name="T37" fmla="*/ 47 h 222"/>
                              <a:gd name="T38" fmla="*/ 230 w 242"/>
                              <a:gd name="T39" fmla="*/ 71 h 222"/>
                              <a:gd name="T40" fmla="*/ 242 w 242"/>
                              <a:gd name="T41" fmla="*/ 90 h 222"/>
                              <a:gd name="T42" fmla="*/ 214 w 242"/>
                              <a:gd name="T43" fmla="*/ 113 h 222"/>
                              <a:gd name="T44" fmla="*/ 195 w 242"/>
                              <a:gd name="T45" fmla="*/ 133 h 222"/>
                              <a:gd name="T46" fmla="*/ 179 w 242"/>
                              <a:gd name="T47" fmla="*/ 156 h 222"/>
                              <a:gd name="T48" fmla="*/ 160 w 242"/>
                              <a:gd name="T49" fmla="*/ 180 h 222"/>
                              <a:gd name="T50" fmla="*/ 140 w 242"/>
                              <a:gd name="T51" fmla="*/ 199 h 222"/>
                              <a:gd name="T52" fmla="*/ 117 w 242"/>
                              <a:gd name="T53" fmla="*/ 215 h 222"/>
                              <a:gd name="T54" fmla="*/ 101 w 242"/>
                              <a:gd name="T55" fmla="*/ 219 h 222"/>
                              <a:gd name="T56" fmla="*/ 86 w 242"/>
                              <a:gd name="T57" fmla="*/ 222 h 222"/>
                              <a:gd name="T58" fmla="*/ 66 w 242"/>
                              <a:gd name="T59" fmla="*/ 222 h 222"/>
                              <a:gd name="T60" fmla="*/ 47 w 242"/>
                              <a:gd name="T61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2" h="222">
                                <a:moveTo>
                                  <a:pt x="47" y="222"/>
                                </a:moveTo>
                                <a:lnTo>
                                  <a:pt x="27" y="219"/>
                                </a:lnTo>
                                <a:lnTo>
                                  <a:pt x="12" y="211"/>
                                </a:lnTo>
                                <a:lnTo>
                                  <a:pt x="4" y="195"/>
                                </a:lnTo>
                                <a:lnTo>
                                  <a:pt x="0" y="180"/>
                                </a:lnTo>
                                <a:lnTo>
                                  <a:pt x="0" y="164"/>
                                </a:lnTo>
                                <a:lnTo>
                                  <a:pt x="4" y="152"/>
                                </a:lnTo>
                                <a:lnTo>
                                  <a:pt x="16" y="141"/>
                                </a:lnTo>
                                <a:lnTo>
                                  <a:pt x="31" y="133"/>
                                </a:lnTo>
                                <a:lnTo>
                                  <a:pt x="62" y="129"/>
                                </a:lnTo>
                                <a:lnTo>
                                  <a:pt x="90" y="117"/>
                                </a:lnTo>
                                <a:lnTo>
                                  <a:pt x="105" y="102"/>
                                </a:lnTo>
                                <a:lnTo>
                                  <a:pt x="121" y="86"/>
                                </a:lnTo>
                                <a:lnTo>
                                  <a:pt x="133" y="67"/>
                                </a:lnTo>
                                <a:lnTo>
                                  <a:pt x="148" y="43"/>
                                </a:lnTo>
                                <a:lnTo>
                                  <a:pt x="172" y="24"/>
                                </a:lnTo>
                                <a:lnTo>
                                  <a:pt x="203" y="0"/>
                                </a:lnTo>
                                <a:lnTo>
                                  <a:pt x="207" y="24"/>
                                </a:lnTo>
                                <a:lnTo>
                                  <a:pt x="218" y="47"/>
                                </a:lnTo>
                                <a:lnTo>
                                  <a:pt x="230" y="71"/>
                                </a:lnTo>
                                <a:lnTo>
                                  <a:pt x="242" y="90"/>
                                </a:lnTo>
                                <a:lnTo>
                                  <a:pt x="214" y="113"/>
                                </a:lnTo>
                                <a:lnTo>
                                  <a:pt x="195" y="133"/>
                                </a:lnTo>
                                <a:lnTo>
                                  <a:pt x="179" y="156"/>
                                </a:lnTo>
                                <a:lnTo>
                                  <a:pt x="160" y="180"/>
                                </a:lnTo>
                                <a:lnTo>
                                  <a:pt x="140" y="199"/>
                                </a:lnTo>
                                <a:lnTo>
                                  <a:pt x="117" y="215"/>
                                </a:lnTo>
                                <a:lnTo>
                                  <a:pt x="101" y="219"/>
                                </a:lnTo>
                                <a:lnTo>
                                  <a:pt x="86" y="222"/>
                                </a:lnTo>
                                <a:lnTo>
                                  <a:pt x="66" y="222"/>
                                </a:lnTo>
                                <a:lnTo>
                                  <a:pt x="47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6" name="Freeform 230"/>
                        <wps:cNvSpPr>
                          <a:spLocks noEditPoints="1"/>
                        </wps:cNvSpPr>
                        <wps:spPr bwMode="auto">
                          <a:xfrm>
                            <a:off x="6445" y="1551"/>
                            <a:ext cx="266" cy="241"/>
                          </a:xfrm>
                          <a:custGeom>
                            <a:avLst/>
                            <a:gdLst>
                              <a:gd name="T0" fmla="*/ 39 w 266"/>
                              <a:gd name="T1" fmla="*/ 156 h 241"/>
                              <a:gd name="T2" fmla="*/ 28 w 266"/>
                              <a:gd name="T3" fmla="*/ 159 h 241"/>
                              <a:gd name="T4" fmla="*/ 20 w 266"/>
                              <a:gd name="T5" fmla="*/ 167 h 241"/>
                              <a:gd name="T6" fmla="*/ 16 w 266"/>
                              <a:gd name="T7" fmla="*/ 183 h 241"/>
                              <a:gd name="T8" fmla="*/ 24 w 266"/>
                              <a:gd name="T9" fmla="*/ 206 h 241"/>
                              <a:gd name="T10" fmla="*/ 31 w 266"/>
                              <a:gd name="T11" fmla="*/ 218 h 241"/>
                              <a:gd name="T12" fmla="*/ 43 w 266"/>
                              <a:gd name="T13" fmla="*/ 226 h 241"/>
                              <a:gd name="T14" fmla="*/ 59 w 266"/>
                              <a:gd name="T15" fmla="*/ 241 h 241"/>
                              <a:gd name="T16" fmla="*/ 35 w 266"/>
                              <a:gd name="T17" fmla="*/ 237 h 241"/>
                              <a:gd name="T18" fmla="*/ 20 w 266"/>
                              <a:gd name="T19" fmla="*/ 226 h 241"/>
                              <a:gd name="T20" fmla="*/ 8 w 266"/>
                              <a:gd name="T21" fmla="*/ 210 h 241"/>
                              <a:gd name="T22" fmla="*/ 4 w 266"/>
                              <a:gd name="T23" fmla="*/ 175 h 241"/>
                              <a:gd name="T24" fmla="*/ 8 w 266"/>
                              <a:gd name="T25" fmla="*/ 156 h 241"/>
                              <a:gd name="T26" fmla="*/ 24 w 266"/>
                              <a:gd name="T27" fmla="*/ 144 h 241"/>
                              <a:gd name="T28" fmla="*/ 43 w 266"/>
                              <a:gd name="T29" fmla="*/ 136 h 241"/>
                              <a:gd name="T30" fmla="*/ 39 w 266"/>
                              <a:gd name="T31" fmla="*/ 136 h 241"/>
                              <a:gd name="T32" fmla="*/ 219 w 266"/>
                              <a:gd name="T33" fmla="*/ 19 h 241"/>
                              <a:gd name="T34" fmla="*/ 187 w 266"/>
                              <a:gd name="T35" fmla="*/ 39 h 241"/>
                              <a:gd name="T36" fmla="*/ 152 w 266"/>
                              <a:gd name="T37" fmla="*/ 82 h 241"/>
                              <a:gd name="T38" fmla="*/ 125 w 266"/>
                              <a:gd name="T39" fmla="*/ 117 h 241"/>
                              <a:gd name="T40" fmla="*/ 106 w 266"/>
                              <a:gd name="T41" fmla="*/ 136 h 241"/>
                              <a:gd name="T42" fmla="*/ 78 w 266"/>
                              <a:gd name="T43" fmla="*/ 148 h 241"/>
                              <a:gd name="T44" fmla="*/ 43 w 266"/>
                              <a:gd name="T45" fmla="*/ 152 h 241"/>
                              <a:gd name="T46" fmla="*/ 67 w 266"/>
                              <a:gd name="T47" fmla="*/ 132 h 241"/>
                              <a:gd name="T48" fmla="*/ 90 w 266"/>
                              <a:gd name="T49" fmla="*/ 124 h 241"/>
                              <a:gd name="T50" fmla="*/ 109 w 266"/>
                              <a:gd name="T51" fmla="*/ 113 h 241"/>
                              <a:gd name="T52" fmla="*/ 133 w 266"/>
                              <a:gd name="T53" fmla="*/ 82 h 241"/>
                              <a:gd name="T54" fmla="*/ 168 w 266"/>
                              <a:gd name="T55" fmla="*/ 39 h 241"/>
                              <a:gd name="T56" fmla="*/ 203 w 266"/>
                              <a:gd name="T57" fmla="*/ 11 h 241"/>
                              <a:gd name="T58" fmla="*/ 219 w 266"/>
                              <a:gd name="T59" fmla="*/ 0 h 241"/>
                              <a:gd name="T60" fmla="*/ 250 w 266"/>
                              <a:gd name="T61" fmla="*/ 97 h 241"/>
                              <a:gd name="T62" fmla="*/ 226 w 266"/>
                              <a:gd name="T63" fmla="*/ 74 h 241"/>
                              <a:gd name="T64" fmla="*/ 211 w 266"/>
                              <a:gd name="T65" fmla="*/ 23 h 241"/>
                              <a:gd name="T66" fmla="*/ 226 w 266"/>
                              <a:gd name="T67" fmla="*/ 31 h 241"/>
                              <a:gd name="T68" fmla="*/ 246 w 266"/>
                              <a:gd name="T69" fmla="*/ 78 h 241"/>
                              <a:gd name="T70" fmla="*/ 262 w 266"/>
                              <a:gd name="T71" fmla="*/ 97 h 241"/>
                              <a:gd name="T72" fmla="*/ 59 w 266"/>
                              <a:gd name="T73" fmla="*/ 241 h 241"/>
                              <a:gd name="T74" fmla="*/ 78 w 266"/>
                              <a:gd name="T75" fmla="*/ 226 h 241"/>
                              <a:gd name="T76" fmla="*/ 113 w 266"/>
                              <a:gd name="T77" fmla="*/ 222 h 241"/>
                              <a:gd name="T78" fmla="*/ 137 w 266"/>
                              <a:gd name="T79" fmla="*/ 210 h 241"/>
                              <a:gd name="T80" fmla="*/ 164 w 266"/>
                              <a:gd name="T81" fmla="*/ 187 h 241"/>
                              <a:gd name="T82" fmla="*/ 223 w 266"/>
                              <a:gd name="T83" fmla="*/ 117 h 241"/>
                              <a:gd name="T84" fmla="*/ 250 w 266"/>
                              <a:gd name="T85" fmla="*/ 97 h 241"/>
                              <a:gd name="T86" fmla="*/ 238 w 266"/>
                              <a:gd name="T87" fmla="*/ 124 h 241"/>
                              <a:gd name="T88" fmla="*/ 195 w 266"/>
                              <a:gd name="T89" fmla="*/ 175 h 241"/>
                              <a:gd name="T90" fmla="*/ 152 w 266"/>
                              <a:gd name="T91" fmla="*/ 222 h 241"/>
                              <a:gd name="T92" fmla="*/ 125 w 266"/>
                              <a:gd name="T93" fmla="*/ 233 h 241"/>
                              <a:gd name="T94" fmla="*/ 90 w 266"/>
                              <a:gd name="T95" fmla="*/ 241 h 241"/>
                              <a:gd name="T96" fmla="*/ 59 w 266"/>
                              <a:gd name="T97" fmla="*/ 241 h 241"/>
                              <a:gd name="T98" fmla="*/ 59 w 266"/>
                              <a:gd name="T99" fmla="*/ 22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6" h="241">
                                <a:moveTo>
                                  <a:pt x="43" y="136"/>
                                </a:moveTo>
                                <a:lnTo>
                                  <a:pt x="43" y="152"/>
                                </a:lnTo>
                                <a:lnTo>
                                  <a:pt x="43" y="152"/>
                                </a:lnTo>
                                <a:lnTo>
                                  <a:pt x="39" y="156"/>
                                </a:lnTo>
                                <a:lnTo>
                                  <a:pt x="35" y="156"/>
                                </a:lnTo>
                                <a:lnTo>
                                  <a:pt x="31" y="156"/>
                                </a:lnTo>
                                <a:lnTo>
                                  <a:pt x="31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4" y="163"/>
                                </a:lnTo>
                                <a:lnTo>
                                  <a:pt x="24" y="167"/>
                                </a:lnTo>
                                <a:lnTo>
                                  <a:pt x="20" y="167"/>
                                </a:lnTo>
                                <a:lnTo>
                                  <a:pt x="20" y="171"/>
                                </a:lnTo>
                                <a:lnTo>
                                  <a:pt x="20" y="175"/>
                                </a:lnTo>
                                <a:lnTo>
                                  <a:pt x="20" y="175"/>
                                </a:lnTo>
                                <a:lnTo>
                                  <a:pt x="16" y="183"/>
                                </a:lnTo>
                                <a:lnTo>
                                  <a:pt x="20" y="191"/>
                                </a:lnTo>
                                <a:lnTo>
                                  <a:pt x="20" y="198"/>
                                </a:lnTo>
                                <a:lnTo>
                                  <a:pt x="24" y="206"/>
                                </a:lnTo>
                                <a:lnTo>
                                  <a:pt x="24" y="206"/>
                                </a:lnTo>
                                <a:lnTo>
                                  <a:pt x="24" y="210"/>
                                </a:lnTo>
                                <a:lnTo>
                                  <a:pt x="28" y="214"/>
                                </a:lnTo>
                                <a:lnTo>
                                  <a:pt x="31" y="214"/>
                                </a:lnTo>
                                <a:lnTo>
                                  <a:pt x="31" y="21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2"/>
                                </a:lnTo>
                                <a:lnTo>
                                  <a:pt x="43" y="222"/>
                                </a:lnTo>
                                <a:lnTo>
                                  <a:pt x="43" y="226"/>
                                </a:lnTo>
                                <a:lnTo>
                                  <a:pt x="47" y="226"/>
                                </a:lnTo>
                                <a:lnTo>
                                  <a:pt x="51" y="226"/>
                                </a:lnTo>
                                <a:lnTo>
                                  <a:pt x="59" y="226"/>
                                </a:lnTo>
                                <a:lnTo>
                                  <a:pt x="59" y="241"/>
                                </a:lnTo>
                                <a:lnTo>
                                  <a:pt x="51" y="241"/>
                                </a:lnTo>
                                <a:lnTo>
                                  <a:pt x="47" y="241"/>
                                </a:lnTo>
                                <a:lnTo>
                                  <a:pt x="39" y="241"/>
                                </a:lnTo>
                                <a:lnTo>
                                  <a:pt x="35" y="237"/>
                                </a:lnTo>
                                <a:lnTo>
                                  <a:pt x="31" y="237"/>
                                </a:lnTo>
                                <a:lnTo>
                                  <a:pt x="28" y="233"/>
                                </a:lnTo>
                                <a:lnTo>
                                  <a:pt x="24" y="230"/>
                                </a:lnTo>
                                <a:lnTo>
                                  <a:pt x="20" y="226"/>
                                </a:lnTo>
                                <a:lnTo>
                                  <a:pt x="16" y="222"/>
                                </a:lnTo>
                                <a:lnTo>
                                  <a:pt x="12" y="218"/>
                                </a:lnTo>
                                <a:lnTo>
                                  <a:pt x="8" y="214"/>
                                </a:lnTo>
                                <a:lnTo>
                                  <a:pt x="8" y="210"/>
                                </a:lnTo>
                                <a:lnTo>
                                  <a:pt x="4" y="202"/>
                                </a:lnTo>
                                <a:lnTo>
                                  <a:pt x="0" y="195"/>
                                </a:lnTo>
                                <a:lnTo>
                                  <a:pt x="0" y="183"/>
                                </a:lnTo>
                                <a:lnTo>
                                  <a:pt x="4" y="175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8" y="159"/>
                                </a:lnTo>
                                <a:lnTo>
                                  <a:pt x="8" y="156"/>
                                </a:lnTo>
                                <a:lnTo>
                                  <a:pt x="12" y="152"/>
                                </a:lnTo>
                                <a:lnTo>
                                  <a:pt x="16" y="152"/>
                                </a:lnTo>
                                <a:lnTo>
                                  <a:pt x="20" y="148"/>
                                </a:lnTo>
                                <a:lnTo>
                                  <a:pt x="24" y="144"/>
                                </a:lnTo>
                                <a:lnTo>
                                  <a:pt x="28" y="140"/>
                                </a:lnTo>
                                <a:lnTo>
                                  <a:pt x="31" y="140"/>
                                </a:lnTo>
                                <a:lnTo>
                                  <a:pt x="35" y="140"/>
                                </a:lnTo>
                                <a:lnTo>
                                  <a:pt x="43" y="136"/>
                                </a:lnTo>
                                <a:lnTo>
                                  <a:pt x="43" y="136"/>
                                </a:lnTo>
                                <a:close/>
                                <a:moveTo>
                                  <a:pt x="43" y="136"/>
                                </a:moveTo>
                                <a:lnTo>
                                  <a:pt x="43" y="136"/>
                                </a:lnTo>
                                <a:lnTo>
                                  <a:pt x="39" y="136"/>
                                </a:lnTo>
                                <a:lnTo>
                                  <a:pt x="43" y="136"/>
                                </a:lnTo>
                                <a:close/>
                                <a:moveTo>
                                  <a:pt x="223" y="11"/>
                                </a:moveTo>
                                <a:lnTo>
                                  <a:pt x="207" y="15"/>
                                </a:lnTo>
                                <a:lnTo>
                                  <a:pt x="219" y="19"/>
                                </a:lnTo>
                                <a:lnTo>
                                  <a:pt x="211" y="23"/>
                                </a:lnTo>
                                <a:lnTo>
                                  <a:pt x="203" y="31"/>
                                </a:lnTo>
                                <a:lnTo>
                                  <a:pt x="195" y="35"/>
                                </a:lnTo>
                                <a:lnTo>
                                  <a:pt x="187" y="39"/>
                                </a:lnTo>
                                <a:lnTo>
                                  <a:pt x="176" y="50"/>
                                </a:lnTo>
                                <a:lnTo>
                                  <a:pt x="168" y="62"/>
                                </a:lnTo>
                                <a:lnTo>
                                  <a:pt x="160" y="70"/>
                                </a:lnTo>
                                <a:lnTo>
                                  <a:pt x="152" y="82"/>
                                </a:lnTo>
                                <a:lnTo>
                                  <a:pt x="145" y="89"/>
                                </a:lnTo>
                                <a:lnTo>
                                  <a:pt x="137" y="101"/>
                                </a:lnTo>
                                <a:lnTo>
                                  <a:pt x="133" y="109"/>
                                </a:lnTo>
                                <a:lnTo>
                                  <a:pt x="125" y="117"/>
                                </a:lnTo>
                                <a:lnTo>
                                  <a:pt x="117" y="124"/>
                                </a:lnTo>
                                <a:lnTo>
                                  <a:pt x="113" y="128"/>
                                </a:lnTo>
                                <a:lnTo>
                                  <a:pt x="109" y="132"/>
                                </a:lnTo>
                                <a:lnTo>
                                  <a:pt x="106" y="136"/>
                                </a:lnTo>
                                <a:lnTo>
                                  <a:pt x="98" y="140"/>
                                </a:lnTo>
                                <a:lnTo>
                                  <a:pt x="94" y="140"/>
                                </a:lnTo>
                                <a:lnTo>
                                  <a:pt x="86" y="144"/>
                                </a:lnTo>
                                <a:lnTo>
                                  <a:pt x="78" y="148"/>
                                </a:lnTo>
                                <a:lnTo>
                                  <a:pt x="70" y="148"/>
                                </a:lnTo>
                                <a:lnTo>
                                  <a:pt x="63" y="152"/>
                                </a:lnTo>
                                <a:lnTo>
                                  <a:pt x="55" y="152"/>
                                </a:lnTo>
                                <a:lnTo>
                                  <a:pt x="43" y="152"/>
                                </a:lnTo>
                                <a:lnTo>
                                  <a:pt x="43" y="136"/>
                                </a:lnTo>
                                <a:lnTo>
                                  <a:pt x="51" y="136"/>
                                </a:lnTo>
                                <a:lnTo>
                                  <a:pt x="59" y="136"/>
                                </a:lnTo>
                                <a:lnTo>
                                  <a:pt x="67" y="132"/>
                                </a:lnTo>
                                <a:lnTo>
                                  <a:pt x="74" y="132"/>
                                </a:lnTo>
                                <a:lnTo>
                                  <a:pt x="78" y="128"/>
                                </a:lnTo>
                                <a:lnTo>
                                  <a:pt x="86" y="128"/>
                                </a:lnTo>
                                <a:lnTo>
                                  <a:pt x="90" y="124"/>
                                </a:lnTo>
                                <a:lnTo>
                                  <a:pt x="94" y="120"/>
                                </a:lnTo>
                                <a:lnTo>
                                  <a:pt x="102" y="117"/>
                                </a:lnTo>
                                <a:lnTo>
                                  <a:pt x="106" y="117"/>
                                </a:lnTo>
                                <a:lnTo>
                                  <a:pt x="109" y="113"/>
                                </a:lnTo>
                                <a:lnTo>
                                  <a:pt x="113" y="109"/>
                                </a:lnTo>
                                <a:lnTo>
                                  <a:pt x="117" y="101"/>
                                </a:lnTo>
                                <a:lnTo>
                                  <a:pt x="125" y="89"/>
                                </a:lnTo>
                                <a:lnTo>
                                  <a:pt x="133" y="82"/>
                                </a:lnTo>
                                <a:lnTo>
                                  <a:pt x="141" y="70"/>
                                </a:lnTo>
                                <a:lnTo>
                                  <a:pt x="148" y="62"/>
                                </a:lnTo>
                                <a:lnTo>
                                  <a:pt x="156" y="50"/>
                                </a:lnTo>
                                <a:lnTo>
                                  <a:pt x="168" y="39"/>
                                </a:lnTo>
                                <a:lnTo>
                                  <a:pt x="180" y="27"/>
                                </a:lnTo>
                                <a:lnTo>
                                  <a:pt x="187" y="23"/>
                                </a:lnTo>
                                <a:lnTo>
                                  <a:pt x="191" y="15"/>
                                </a:lnTo>
                                <a:lnTo>
                                  <a:pt x="203" y="11"/>
                                </a:lnTo>
                                <a:lnTo>
                                  <a:pt x="211" y="4"/>
                                </a:lnTo>
                                <a:lnTo>
                                  <a:pt x="223" y="11"/>
                                </a:lnTo>
                                <a:close/>
                                <a:moveTo>
                                  <a:pt x="211" y="4"/>
                                </a:moveTo>
                                <a:lnTo>
                                  <a:pt x="219" y="0"/>
                                </a:lnTo>
                                <a:lnTo>
                                  <a:pt x="223" y="11"/>
                                </a:lnTo>
                                <a:lnTo>
                                  <a:pt x="211" y="4"/>
                                </a:lnTo>
                                <a:close/>
                                <a:moveTo>
                                  <a:pt x="258" y="109"/>
                                </a:moveTo>
                                <a:lnTo>
                                  <a:pt x="250" y="97"/>
                                </a:lnTo>
                                <a:lnTo>
                                  <a:pt x="250" y="109"/>
                                </a:lnTo>
                                <a:lnTo>
                                  <a:pt x="242" y="97"/>
                                </a:lnTo>
                                <a:lnTo>
                                  <a:pt x="234" y="85"/>
                                </a:lnTo>
                                <a:lnTo>
                                  <a:pt x="226" y="74"/>
                                </a:lnTo>
                                <a:lnTo>
                                  <a:pt x="223" y="62"/>
                                </a:lnTo>
                                <a:lnTo>
                                  <a:pt x="215" y="50"/>
                                </a:lnTo>
                                <a:lnTo>
                                  <a:pt x="211" y="39"/>
                                </a:lnTo>
                                <a:lnTo>
                                  <a:pt x="211" y="23"/>
                                </a:lnTo>
                                <a:lnTo>
                                  <a:pt x="207" y="15"/>
                                </a:lnTo>
                                <a:lnTo>
                                  <a:pt x="223" y="11"/>
                                </a:lnTo>
                                <a:lnTo>
                                  <a:pt x="226" y="19"/>
                                </a:lnTo>
                                <a:lnTo>
                                  <a:pt x="226" y="31"/>
                                </a:lnTo>
                                <a:lnTo>
                                  <a:pt x="230" y="43"/>
                                </a:lnTo>
                                <a:lnTo>
                                  <a:pt x="238" y="54"/>
                                </a:lnTo>
                                <a:lnTo>
                                  <a:pt x="242" y="66"/>
                                </a:lnTo>
                                <a:lnTo>
                                  <a:pt x="246" y="78"/>
                                </a:lnTo>
                                <a:lnTo>
                                  <a:pt x="254" y="89"/>
                                </a:lnTo>
                                <a:lnTo>
                                  <a:pt x="262" y="97"/>
                                </a:lnTo>
                                <a:lnTo>
                                  <a:pt x="258" y="109"/>
                                </a:lnTo>
                                <a:close/>
                                <a:moveTo>
                                  <a:pt x="262" y="97"/>
                                </a:moveTo>
                                <a:lnTo>
                                  <a:pt x="266" y="105"/>
                                </a:lnTo>
                                <a:lnTo>
                                  <a:pt x="258" y="109"/>
                                </a:lnTo>
                                <a:lnTo>
                                  <a:pt x="262" y="97"/>
                                </a:lnTo>
                                <a:close/>
                                <a:moveTo>
                                  <a:pt x="59" y="241"/>
                                </a:moveTo>
                                <a:lnTo>
                                  <a:pt x="59" y="226"/>
                                </a:lnTo>
                                <a:lnTo>
                                  <a:pt x="59" y="226"/>
                                </a:lnTo>
                                <a:lnTo>
                                  <a:pt x="67" y="226"/>
                                </a:lnTo>
                                <a:lnTo>
                                  <a:pt x="78" y="226"/>
                                </a:lnTo>
                                <a:lnTo>
                                  <a:pt x="86" y="226"/>
                                </a:lnTo>
                                <a:lnTo>
                                  <a:pt x="98" y="226"/>
                                </a:lnTo>
                                <a:lnTo>
                                  <a:pt x="106" y="222"/>
                                </a:lnTo>
                                <a:lnTo>
                                  <a:pt x="113" y="222"/>
                                </a:lnTo>
                                <a:lnTo>
                                  <a:pt x="117" y="218"/>
                                </a:lnTo>
                                <a:lnTo>
                                  <a:pt x="125" y="218"/>
                                </a:lnTo>
                                <a:lnTo>
                                  <a:pt x="133" y="214"/>
                                </a:lnTo>
                                <a:lnTo>
                                  <a:pt x="137" y="210"/>
                                </a:lnTo>
                                <a:lnTo>
                                  <a:pt x="141" y="206"/>
                                </a:lnTo>
                                <a:lnTo>
                                  <a:pt x="148" y="202"/>
                                </a:lnTo>
                                <a:lnTo>
                                  <a:pt x="156" y="195"/>
                                </a:lnTo>
                                <a:lnTo>
                                  <a:pt x="164" y="187"/>
                                </a:lnTo>
                                <a:lnTo>
                                  <a:pt x="184" y="163"/>
                                </a:lnTo>
                                <a:lnTo>
                                  <a:pt x="199" y="140"/>
                                </a:lnTo>
                                <a:lnTo>
                                  <a:pt x="211" y="128"/>
                                </a:lnTo>
                                <a:lnTo>
                                  <a:pt x="223" y="117"/>
                                </a:lnTo>
                                <a:lnTo>
                                  <a:pt x="230" y="113"/>
                                </a:lnTo>
                                <a:lnTo>
                                  <a:pt x="234" y="105"/>
                                </a:lnTo>
                                <a:lnTo>
                                  <a:pt x="242" y="101"/>
                                </a:lnTo>
                                <a:lnTo>
                                  <a:pt x="250" y="97"/>
                                </a:lnTo>
                                <a:lnTo>
                                  <a:pt x="258" y="109"/>
                                </a:lnTo>
                                <a:lnTo>
                                  <a:pt x="254" y="113"/>
                                </a:lnTo>
                                <a:lnTo>
                                  <a:pt x="246" y="120"/>
                                </a:lnTo>
                                <a:lnTo>
                                  <a:pt x="238" y="124"/>
                                </a:lnTo>
                                <a:lnTo>
                                  <a:pt x="234" y="128"/>
                                </a:lnTo>
                                <a:lnTo>
                                  <a:pt x="223" y="140"/>
                                </a:lnTo>
                                <a:lnTo>
                                  <a:pt x="215" y="152"/>
                                </a:lnTo>
                                <a:lnTo>
                                  <a:pt x="195" y="175"/>
                                </a:lnTo>
                                <a:lnTo>
                                  <a:pt x="180" y="195"/>
                                </a:lnTo>
                                <a:lnTo>
                                  <a:pt x="168" y="206"/>
                                </a:lnTo>
                                <a:lnTo>
                                  <a:pt x="156" y="214"/>
                                </a:lnTo>
                                <a:lnTo>
                                  <a:pt x="152" y="222"/>
                                </a:lnTo>
                                <a:lnTo>
                                  <a:pt x="145" y="226"/>
                                </a:lnTo>
                                <a:lnTo>
                                  <a:pt x="141" y="230"/>
                                </a:lnTo>
                                <a:lnTo>
                                  <a:pt x="133" y="233"/>
                                </a:lnTo>
                                <a:lnTo>
                                  <a:pt x="125" y="233"/>
                                </a:lnTo>
                                <a:lnTo>
                                  <a:pt x="117" y="237"/>
                                </a:lnTo>
                                <a:lnTo>
                                  <a:pt x="109" y="241"/>
                                </a:lnTo>
                                <a:lnTo>
                                  <a:pt x="98" y="241"/>
                                </a:lnTo>
                                <a:lnTo>
                                  <a:pt x="90" y="241"/>
                                </a:lnTo>
                                <a:lnTo>
                                  <a:pt x="78" y="241"/>
                                </a:lnTo>
                                <a:lnTo>
                                  <a:pt x="67" y="241"/>
                                </a:lnTo>
                                <a:lnTo>
                                  <a:pt x="55" y="241"/>
                                </a:lnTo>
                                <a:lnTo>
                                  <a:pt x="59" y="241"/>
                                </a:lnTo>
                                <a:close/>
                                <a:moveTo>
                                  <a:pt x="59" y="226"/>
                                </a:moveTo>
                                <a:lnTo>
                                  <a:pt x="59" y="226"/>
                                </a:lnTo>
                                <a:lnTo>
                                  <a:pt x="59" y="226"/>
                                </a:lnTo>
                                <a:lnTo>
                                  <a:pt x="59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7" name="Freeform 231"/>
                        <wps:cNvSpPr>
                          <a:spLocks/>
                        </wps:cNvSpPr>
                        <wps:spPr bwMode="auto">
                          <a:xfrm>
                            <a:off x="6636" y="1414"/>
                            <a:ext cx="422" cy="417"/>
                          </a:xfrm>
                          <a:custGeom>
                            <a:avLst/>
                            <a:gdLst>
                              <a:gd name="T0" fmla="*/ 211 w 422"/>
                              <a:gd name="T1" fmla="*/ 0 h 417"/>
                              <a:gd name="T2" fmla="*/ 234 w 422"/>
                              <a:gd name="T3" fmla="*/ 0 h 417"/>
                              <a:gd name="T4" fmla="*/ 254 w 422"/>
                              <a:gd name="T5" fmla="*/ 4 h 417"/>
                              <a:gd name="T6" fmla="*/ 273 w 422"/>
                              <a:gd name="T7" fmla="*/ 8 h 417"/>
                              <a:gd name="T8" fmla="*/ 293 w 422"/>
                              <a:gd name="T9" fmla="*/ 16 h 417"/>
                              <a:gd name="T10" fmla="*/ 328 w 422"/>
                              <a:gd name="T11" fmla="*/ 35 h 417"/>
                              <a:gd name="T12" fmla="*/ 359 w 422"/>
                              <a:gd name="T13" fmla="*/ 63 h 417"/>
                              <a:gd name="T14" fmla="*/ 387 w 422"/>
                              <a:gd name="T15" fmla="*/ 94 h 417"/>
                              <a:gd name="T16" fmla="*/ 406 w 422"/>
                              <a:gd name="T17" fmla="*/ 129 h 417"/>
                              <a:gd name="T18" fmla="*/ 410 w 422"/>
                              <a:gd name="T19" fmla="*/ 148 h 417"/>
                              <a:gd name="T20" fmla="*/ 418 w 422"/>
                              <a:gd name="T21" fmla="*/ 168 h 417"/>
                              <a:gd name="T22" fmla="*/ 422 w 422"/>
                              <a:gd name="T23" fmla="*/ 187 h 417"/>
                              <a:gd name="T24" fmla="*/ 422 w 422"/>
                              <a:gd name="T25" fmla="*/ 211 h 417"/>
                              <a:gd name="T26" fmla="*/ 422 w 422"/>
                              <a:gd name="T27" fmla="*/ 230 h 417"/>
                              <a:gd name="T28" fmla="*/ 418 w 422"/>
                              <a:gd name="T29" fmla="*/ 254 h 417"/>
                              <a:gd name="T30" fmla="*/ 410 w 422"/>
                              <a:gd name="T31" fmla="*/ 273 h 417"/>
                              <a:gd name="T32" fmla="*/ 406 w 422"/>
                              <a:gd name="T33" fmla="*/ 293 h 417"/>
                              <a:gd name="T34" fmla="*/ 387 w 422"/>
                              <a:gd name="T35" fmla="*/ 328 h 417"/>
                              <a:gd name="T36" fmla="*/ 359 w 422"/>
                              <a:gd name="T37" fmla="*/ 359 h 417"/>
                              <a:gd name="T38" fmla="*/ 328 w 422"/>
                              <a:gd name="T39" fmla="*/ 382 h 417"/>
                              <a:gd name="T40" fmla="*/ 293 w 422"/>
                              <a:gd name="T41" fmla="*/ 402 h 417"/>
                              <a:gd name="T42" fmla="*/ 273 w 422"/>
                              <a:gd name="T43" fmla="*/ 409 h 417"/>
                              <a:gd name="T44" fmla="*/ 254 w 422"/>
                              <a:gd name="T45" fmla="*/ 413 h 417"/>
                              <a:gd name="T46" fmla="*/ 234 w 422"/>
                              <a:gd name="T47" fmla="*/ 417 h 417"/>
                              <a:gd name="T48" fmla="*/ 211 w 422"/>
                              <a:gd name="T49" fmla="*/ 417 h 417"/>
                              <a:gd name="T50" fmla="*/ 192 w 422"/>
                              <a:gd name="T51" fmla="*/ 417 h 417"/>
                              <a:gd name="T52" fmla="*/ 168 w 422"/>
                              <a:gd name="T53" fmla="*/ 413 h 417"/>
                              <a:gd name="T54" fmla="*/ 149 w 422"/>
                              <a:gd name="T55" fmla="*/ 409 h 417"/>
                              <a:gd name="T56" fmla="*/ 129 w 422"/>
                              <a:gd name="T57" fmla="*/ 402 h 417"/>
                              <a:gd name="T58" fmla="*/ 94 w 422"/>
                              <a:gd name="T59" fmla="*/ 382 h 417"/>
                              <a:gd name="T60" fmla="*/ 63 w 422"/>
                              <a:gd name="T61" fmla="*/ 359 h 417"/>
                              <a:gd name="T62" fmla="*/ 39 w 422"/>
                              <a:gd name="T63" fmla="*/ 328 h 417"/>
                              <a:gd name="T64" fmla="*/ 20 w 422"/>
                              <a:gd name="T65" fmla="*/ 293 h 417"/>
                              <a:gd name="T66" fmla="*/ 12 w 422"/>
                              <a:gd name="T67" fmla="*/ 273 h 417"/>
                              <a:gd name="T68" fmla="*/ 8 w 422"/>
                              <a:gd name="T69" fmla="*/ 254 h 417"/>
                              <a:gd name="T70" fmla="*/ 4 w 422"/>
                              <a:gd name="T71" fmla="*/ 230 h 417"/>
                              <a:gd name="T72" fmla="*/ 0 w 422"/>
                              <a:gd name="T73" fmla="*/ 211 h 417"/>
                              <a:gd name="T74" fmla="*/ 4 w 422"/>
                              <a:gd name="T75" fmla="*/ 187 h 417"/>
                              <a:gd name="T76" fmla="*/ 8 w 422"/>
                              <a:gd name="T77" fmla="*/ 168 h 417"/>
                              <a:gd name="T78" fmla="*/ 12 w 422"/>
                              <a:gd name="T79" fmla="*/ 148 h 417"/>
                              <a:gd name="T80" fmla="*/ 20 w 422"/>
                              <a:gd name="T81" fmla="*/ 129 h 417"/>
                              <a:gd name="T82" fmla="*/ 39 w 422"/>
                              <a:gd name="T83" fmla="*/ 94 h 417"/>
                              <a:gd name="T84" fmla="*/ 63 w 422"/>
                              <a:gd name="T85" fmla="*/ 63 h 417"/>
                              <a:gd name="T86" fmla="*/ 94 w 422"/>
                              <a:gd name="T87" fmla="*/ 35 h 417"/>
                              <a:gd name="T88" fmla="*/ 129 w 422"/>
                              <a:gd name="T89" fmla="*/ 16 h 417"/>
                              <a:gd name="T90" fmla="*/ 149 w 422"/>
                              <a:gd name="T91" fmla="*/ 8 h 417"/>
                              <a:gd name="T92" fmla="*/ 168 w 422"/>
                              <a:gd name="T93" fmla="*/ 4 h 417"/>
                              <a:gd name="T94" fmla="*/ 192 w 422"/>
                              <a:gd name="T95" fmla="*/ 0 h 417"/>
                              <a:gd name="T96" fmla="*/ 211 w 422"/>
                              <a:gd name="T97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22" h="417">
                                <a:moveTo>
                                  <a:pt x="211" y="0"/>
                                </a:moveTo>
                                <a:lnTo>
                                  <a:pt x="234" y="0"/>
                                </a:lnTo>
                                <a:lnTo>
                                  <a:pt x="254" y="4"/>
                                </a:lnTo>
                                <a:lnTo>
                                  <a:pt x="273" y="8"/>
                                </a:lnTo>
                                <a:lnTo>
                                  <a:pt x="293" y="16"/>
                                </a:lnTo>
                                <a:lnTo>
                                  <a:pt x="328" y="35"/>
                                </a:lnTo>
                                <a:lnTo>
                                  <a:pt x="359" y="63"/>
                                </a:lnTo>
                                <a:lnTo>
                                  <a:pt x="387" y="94"/>
                                </a:lnTo>
                                <a:lnTo>
                                  <a:pt x="406" y="129"/>
                                </a:lnTo>
                                <a:lnTo>
                                  <a:pt x="410" y="148"/>
                                </a:lnTo>
                                <a:lnTo>
                                  <a:pt x="418" y="168"/>
                                </a:lnTo>
                                <a:lnTo>
                                  <a:pt x="422" y="187"/>
                                </a:lnTo>
                                <a:lnTo>
                                  <a:pt x="422" y="211"/>
                                </a:lnTo>
                                <a:lnTo>
                                  <a:pt x="42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410" y="273"/>
                                </a:lnTo>
                                <a:lnTo>
                                  <a:pt x="406" y="293"/>
                                </a:lnTo>
                                <a:lnTo>
                                  <a:pt x="387" y="328"/>
                                </a:lnTo>
                                <a:lnTo>
                                  <a:pt x="359" y="359"/>
                                </a:lnTo>
                                <a:lnTo>
                                  <a:pt x="328" y="382"/>
                                </a:lnTo>
                                <a:lnTo>
                                  <a:pt x="293" y="402"/>
                                </a:lnTo>
                                <a:lnTo>
                                  <a:pt x="273" y="409"/>
                                </a:lnTo>
                                <a:lnTo>
                                  <a:pt x="254" y="413"/>
                                </a:lnTo>
                                <a:lnTo>
                                  <a:pt x="234" y="417"/>
                                </a:lnTo>
                                <a:lnTo>
                                  <a:pt x="211" y="417"/>
                                </a:lnTo>
                                <a:lnTo>
                                  <a:pt x="192" y="417"/>
                                </a:lnTo>
                                <a:lnTo>
                                  <a:pt x="168" y="413"/>
                                </a:lnTo>
                                <a:lnTo>
                                  <a:pt x="149" y="409"/>
                                </a:lnTo>
                                <a:lnTo>
                                  <a:pt x="129" y="402"/>
                                </a:lnTo>
                                <a:lnTo>
                                  <a:pt x="94" y="382"/>
                                </a:lnTo>
                                <a:lnTo>
                                  <a:pt x="63" y="359"/>
                                </a:lnTo>
                                <a:lnTo>
                                  <a:pt x="39" y="328"/>
                                </a:lnTo>
                                <a:lnTo>
                                  <a:pt x="20" y="293"/>
                                </a:lnTo>
                                <a:lnTo>
                                  <a:pt x="12" y="273"/>
                                </a:lnTo>
                                <a:lnTo>
                                  <a:pt x="8" y="254"/>
                                </a:lnTo>
                                <a:lnTo>
                                  <a:pt x="4" y="230"/>
                                </a:lnTo>
                                <a:lnTo>
                                  <a:pt x="0" y="211"/>
                                </a:lnTo>
                                <a:lnTo>
                                  <a:pt x="4" y="187"/>
                                </a:lnTo>
                                <a:lnTo>
                                  <a:pt x="8" y="168"/>
                                </a:lnTo>
                                <a:lnTo>
                                  <a:pt x="12" y="148"/>
                                </a:lnTo>
                                <a:lnTo>
                                  <a:pt x="20" y="129"/>
                                </a:lnTo>
                                <a:lnTo>
                                  <a:pt x="39" y="94"/>
                                </a:lnTo>
                                <a:lnTo>
                                  <a:pt x="63" y="63"/>
                                </a:lnTo>
                                <a:lnTo>
                                  <a:pt x="94" y="35"/>
                                </a:lnTo>
                                <a:lnTo>
                                  <a:pt x="129" y="16"/>
                                </a:lnTo>
                                <a:lnTo>
                                  <a:pt x="149" y="8"/>
                                </a:lnTo>
                                <a:lnTo>
                                  <a:pt x="168" y="4"/>
                                </a:lnTo>
                                <a:lnTo>
                                  <a:pt x="192" y="0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8" name="Freeform 232"/>
                        <wps:cNvSpPr>
                          <a:spLocks noEditPoints="1"/>
                        </wps:cNvSpPr>
                        <wps:spPr bwMode="auto">
                          <a:xfrm>
                            <a:off x="6629" y="1407"/>
                            <a:ext cx="437" cy="436"/>
                          </a:xfrm>
                          <a:custGeom>
                            <a:avLst/>
                            <a:gdLst>
                              <a:gd name="T0" fmla="*/ 421 w 437"/>
                              <a:gd name="T1" fmla="*/ 194 h 436"/>
                              <a:gd name="T2" fmla="*/ 409 w 437"/>
                              <a:gd name="T3" fmla="*/ 148 h 436"/>
                              <a:gd name="T4" fmla="*/ 386 w 437"/>
                              <a:gd name="T5" fmla="*/ 105 h 436"/>
                              <a:gd name="T6" fmla="*/ 355 w 437"/>
                              <a:gd name="T7" fmla="*/ 70 h 436"/>
                              <a:gd name="T8" fmla="*/ 316 w 437"/>
                              <a:gd name="T9" fmla="*/ 39 h 436"/>
                              <a:gd name="T10" fmla="*/ 269 w 437"/>
                              <a:gd name="T11" fmla="*/ 23 h 436"/>
                              <a:gd name="T12" fmla="*/ 218 w 437"/>
                              <a:gd name="T13" fmla="*/ 15 h 436"/>
                              <a:gd name="T14" fmla="*/ 261 w 437"/>
                              <a:gd name="T15" fmla="*/ 3 h 436"/>
                              <a:gd name="T16" fmla="*/ 312 w 437"/>
                              <a:gd name="T17" fmla="*/ 19 h 436"/>
                              <a:gd name="T18" fmla="*/ 359 w 437"/>
                              <a:gd name="T19" fmla="*/ 50 h 436"/>
                              <a:gd name="T20" fmla="*/ 394 w 437"/>
                              <a:gd name="T21" fmla="*/ 85 h 436"/>
                              <a:gd name="T22" fmla="*/ 421 w 437"/>
                              <a:gd name="T23" fmla="*/ 132 h 436"/>
                              <a:gd name="T24" fmla="*/ 433 w 437"/>
                              <a:gd name="T25" fmla="*/ 183 h 436"/>
                              <a:gd name="T26" fmla="*/ 218 w 437"/>
                              <a:gd name="T27" fmla="*/ 436 h 436"/>
                              <a:gd name="T28" fmla="*/ 261 w 437"/>
                              <a:gd name="T29" fmla="*/ 413 h 436"/>
                              <a:gd name="T30" fmla="*/ 308 w 437"/>
                              <a:gd name="T31" fmla="*/ 397 h 436"/>
                              <a:gd name="T32" fmla="*/ 347 w 437"/>
                              <a:gd name="T33" fmla="*/ 374 h 436"/>
                              <a:gd name="T34" fmla="*/ 382 w 437"/>
                              <a:gd name="T35" fmla="*/ 339 h 436"/>
                              <a:gd name="T36" fmla="*/ 405 w 437"/>
                              <a:gd name="T37" fmla="*/ 296 h 436"/>
                              <a:gd name="T38" fmla="*/ 417 w 437"/>
                              <a:gd name="T39" fmla="*/ 249 h 436"/>
                              <a:gd name="T40" fmla="*/ 437 w 437"/>
                              <a:gd name="T41" fmla="*/ 229 h 436"/>
                              <a:gd name="T42" fmla="*/ 425 w 437"/>
                              <a:gd name="T43" fmla="*/ 280 h 436"/>
                              <a:gd name="T44" fmla="*/ 405 w 437"/>
                              <a:gd name="T45" fmla="*/ 331 h 436"/>
                              <a:gd name="T46" fmla="*/ 374 w 437"/>
                              <a:gd name="T47" fmla="*/ 370 h 436"/>
                              <a:gd name="T48" fmla="*/ 331 w 437"/>
                              <a:gd name="T49" fmla="*/ 401 h 436"/>
                              <a:gd name="T50" fmla="*/ 284 w 437"/>
                              <a:gd name="T51" fmla="*/ 424 h 436"/>
                              <a:gd name="T52" fmla="*/ 230 w 437"/>
                              <a:gd name="T53" fmla="*/ 432 h 436"/>
                              <a:gd name="T54" fmla="*/ 19 w 437"/>
                              <a:gd name="T55" fmla="*/ 226 h 436"/>
                              <a:gd name="T56" fmla="*/ 27 w 437"/>
                              <a:gd name="T57" fmla="*/ 276 h 436"/>
                              <a:gd name="T58" fmla="*/ 46 w 437"/>
                              <a:gd name="T59" fmla="*/ 323 h 436"/>
                              <a:gd name="T60" fmla="*/ 78 w 437"/>
                              <a:gd name="T61" fmla="*/ 358 h 436"/>
                              <a:gd name="T62" fmla="*/ 113 w 437"/>
                              <a:gd name="T63" fmla="*/ 389 h 436"/>
                              <a:gd name="T64" fmla="*/ 160 w 437"/>
                              <a:gd name="T65" fmla="*/ 409 h 436"/>
                              <a:gd name="T66" fmla="*/ 210 w 437"/>
                              <a:gd name="T67" fmla="*/ 416 h 436"/>
                              <a:gd name="T68" fmla="*/ 187 w 437"/>
                              <a:gd name="T69" fmla="*/ 432 h 436"/>
                              <a:gd name="T70" fmla="*/ 132 w 437"/>
                              <a:gd name="T71" fmla="*/ 416 h 436"/>
                              <a:gd name="T72" fmla="*/ 89 w 437"/>
                              <a:gd name="T73" fmla="*/ 389 h 436"/>
                              <a:gd name="T74" fmla="*/ 50 w 437"/>
                              <a:gd name="T75" fmla="*/ 354 h 436"/>
                              <a:gd name="T76" fmla="*/ 23 w 437"/>
                              <a:gd name="T77" fmla="*/ 311 h 436"/>
                              <a:gd name="T78" fmla="*/ 7 w 437"/>
                              <a:gd name="T79" fmla="*/ 261 h 436"/>
                              <a:gd name="T80" fmla="*/ 0 w 437"/>
                              <a:gd name="T81" fmla="*/ 218 h 436"/>
                              <a:gd name="T82" fmla="*/ 187 w 437"/>
                              <a:gd name="T83" fmla="*/ 19 h 436"/>
                              <a:gd name="T84" fmla="*/ 140 w 437"/>
                              <a:gd name="T85" fmla="*/ 31 h 436"/>
                              <a:gd name="T86" fmla="*/ 97 w 437"/>
                              <a:gd name="T87" fmla="*/ 54 h 436"/>
                              <a:gd name="T88" fmla="*/ 62 w 437"/>
                              <a:gd name="T89" fmla="*/ 89 h 436"/>
                              <a:gd name="T90" fmla="*/ 39 w 437"/>
                              <a:gd name="T91" fmla="*/ 128 h 436"/>
                              <a:gd name="T92" fmla="*/ 23 w 437"/>
                              <a:gd name="T93" fmla="*/ 175 h 436"/>
                              <a:gd name="T94" fmla="*/ 0 w 437"/>
                              <a:gd name="T95" fmla="*/ 218 h 436"/>
                              <a:gd name="T96" fmla="*/ 7 w 437"/>
                              <a:gd name="T97" fmla="*/ 163 h 436"/>
                              <a:gd name="T98" fmla="*/ 27 w 437"/>
                              <a:gd name="T99" fmla="*/ 113 h 436"/>
                              <a:gd name="T100" fmla="*/ 58 w 437"/>
                              <a:gd name="T101" fmla="*/ 70 h 436"/>
                              <a:gd name="T102" fmla="*/ 97 w 437"/>
                              <a:gd name="T103" fmla="*/ 35 h 436"/>
                              <a:gd name="T104" fmla="*/ 144 w 437"/>
                              <a:gd name="T105" fmla="*/ 11 h 436"/>
                              <a:gd name="T106" fmla="*/ 195 w 437"/>
                              <a:gd name="T107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7" h="436">
                                <a:moveTo>
                                  <a:pt x="437" y="218"/>
                                </a:moveTo>
                                <a:lnTo>
                                  <a:pt x="421" y="218"/>
                                </a:lnTo>
                                <a:lnTo>
                                  <a:pt x="421" y="218"/>
                                </a:lnTo>
                                <a:lnTo>
                                  <a:pt x="421" y="206"/>
                                </a:lnTo>
                                <a:lnTo>
                                  <a:pt x="421" y="194"/>
                                </a:lnTo>
                                <a:lnTo>
                                  <a:pt x="417" y="187"/>
                                </a:lnTo>
                                <a:lnTo>
                                  <a:pt x="417" y="175"/>
                                </a:lnTo>
                                <a:lnTo>
                                  <a:pt x="413" y="167"/>
                                </a:lnTo>
                                <a:lnTo>
                                  <a:pt x="409" y="155"/>
                                </a:lnTo>
                                <a:lnTo>
                                  <a:pt x="409" y="148"/>
                                </a:lnTo>
                                <a:lnTo>
                                  <a:pt x="405" y="140"/>
                                </a:lnTo>
                                <a:lnTo>
                                  <a:pt x="401" y="128"/>
                                </a:lnTo>
                                <a:lnTo>
                                  <a:pt x="398" y="120"/>
                                </a:lnTo>
                                <a:lnTo>
                                  <a:pt x="390" y="113"/>
                                </a:lnTo>
                                <a:lnTo>
                                  <a:pt x="386" y="105"/>
                                </a:lnTo>
                                <a:lnTo>
                                  <a:pt x="382" y="97"/>
                                </a:lnTo>
                                <a:lnTo>
                                  <a:pt x="374" y="89"/>
                                </a:lnTo>
                                <a:lnTo>
                                  <a:pt x="366" y="81"/>
                                </a:lnTo>
                                <a:lnTo>
                                  <a:pt x="362" y="74"/>
                                </a:lnTo>
                                <a:lnTo>
                                  <a:pt x="355" y="70"/>
                                </a:lnTo>
                                <a:lnTo>
                                  <a:pt x="347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50"/>
                                </a:lnTo>
                                <a:lnTo>
                                  <a:pt x="323" y="46"/>
                                </a:lnTo>
                                <a:lnTo>
                                  <a:pt x="316" y="39"/>
                                </a:lnTo>
                                <a:lnTo>
                                  <a:pt x="308" y="35"/>
                                </a:lnTo>
                                <a:lnTo>
                                  <a:pt x="296" y="31"/>
                                </a:lnTo>
                                <a:lnTo>
                                  <a:pt x="288" y="27"/>
                                </a:lnTo>
                                <a:lnTo>
                                  <a:pt x="280" y="23"/>
                                </a:lnTo>
                                <a:lnTo>
                                  <a:pt x="269" y="23"/>
                                </a:lnTo>
                                <a:lnTo>
                                  <a:pt x="261" y="19"/>
                                </a:lnTo>
                                <a:lnTo>
                                  <a:pt x="249" y="19"/>
                                </a:lnTo>
                                <a:lnTo>
                                  <a:pt x="238" y="15"/>
                                </a:lnTo>
                                <a:lnTo>
                                  <a:pt x="230" y="15"/>
                                </a:lnTo>
                                <a:lnTo>
                                  <a:pt x="218" y="15"/>
                                </a:lnTo>
                                <a:lnTo>
                                  <a:pt x="218" y="0"/>
                                </a:lnTo>
                                <a:lnTo>
                                  <a:pt x="230" y="0"/>
                                </a:lnTo>
                                <a:lnTo>
                                  <a:pt x="241" y="0"/>
                                </a:lnTo>
                                <a:lnTo>
                                  <a:pt x="253" y="3"/>
                                </a:lnTo>
                                <a:lnTo>
                                  <a:pt x="261" y="3"/>
                                </a:lnTo>
                                <a:lnTo>
                                  <a:pt x="273" y="7"/>
                                </a:lnTo>
                                <a:lnTo>
                                  <a:pt x="284" y="7"/>
                                </a:lnTo>
                                <a:lnTo>
                                  <a:pt x="292" y="11"/>
                                </a:lnTo>
                                <a:lnTo>
                                  <a:pt x="304" y="15"/>
                                </a:lnTo>
                                <a:lnTo>
                                  <a:pt x="312" y="19"/>
                                </a:lnTo>
                                <a:lnTo>
                                  <a:pt x="323" y="27"/>
                                </a:lnTo>
                                <a:lnTo>
                                  <a:pt x="331" y="31"/>
                                </a:lnTo>
                                <a:lnTo>
                                  <a:pt x="339" y="35"/>
                                </a:lnTo>
                                <a:lnTo>
                                  <a:pt x="351" y="42"/>
                                </a:lnTo>
                                <a:lnTo>
                                  <a:pt x="359" y="50"/>
                                </a:lnTo>
                                <a:lnTo>
                                  <a:pt x="366" y="54"/>
                                </a:lnTo>
                                <a:lnTo>
                                  <a:pt x="374" y="62"/>
                                </a:lnTo>
                                <a:lnTo>
                                  <a:pt x="378" y="70"/>
                                </a:lnTo>
                                <a:lnTo>
                                  <a:pt x="386" y="77"/>
                                </a:lnTo>
                                <a:lnTo>
                                  <a:pt x="394" y="85"/>
                                </a:lnTo>
                                <a:lnTo>
                                  <a:pt x="398" y="97"/>
                                </a:lnTo>
                                <a:lnTo>
                                  <a:pt x="405" y="105"/>
                                </a:lnTo>
                                <a:lnTo>
                                  <a:pt x="409" y="113"/>
                                </a:lnTo>
                                <a:lnTo>
                                  <a:pt x="413" y="124"/>
                                </a:lnTo>
                                <a:lnTo>
                                  <a:pt x="421" y="132"/>
                                </a:lnTo>
                                <a:lnTo>
                                  <a:pt x="425" y="144"/>
                                </a:lnTo>
                                <a:lnTo>
                                  <a:pt x="425" y="152"/>
                                </a:lnTo>
                                <a:lnTo>
                                  <a:pt x="429" y="163"/>
                                </a:lnTo>
                                <a:lnTo>
                                  <a:pt x="433" y="175"/>
                                </a:lnTo>
                                <a:lnTo>
                                  <a:pt x="433" y="183"/>
                                </a:lnTo>
                                <a:lnTo>
                                  <a:pt x="437" y="194"/>
                                </a:lnTo>
                                <a:lnTo>
                                  <a:pt x="437" y="206"/>
                                </a:lnTo>
                                <a:lnTo>
                                  <a:pt x="437" y="218"/>
                                </a:lnTo>
                                <a:lnTo>
                                  <a:pt x="437" y="218"/>
                                </a:lnTo>
                                <a:close/>
                                <a:moveTo>
                                  <a:pt x="218" y="436"/>
                                </a:moveTo>
                                <a:lnTo>
                                  <a:pt x="218" y="416"/>
                                </a:lnTo>
                                <a:lnTo>
                                  <a:pt x="230" y="416"/>
                                </a:lnTo>
                                <a:lnTo>
                                  <a:pt x="238" y="416"/>
                                </a:lnTo>
                                <a:lnTo>
                                  <a:pt x="249" y="416"/>
                                </a:lnTo>
                                <a:lnTo>
                                  <a:pt x="261" y="413"/>
                                </a:lnTo>
                                <a:lnTo>
                                  <a:pt x="269" y="413"/>
                                </a:lnTo>
                                <a:lnTo>
                                  <a:pt x="280" y="409"/>
                                </a:lnTo>
                                <a:lnTo>
                                  <a:pt x="288" y="405"/>
                                </a:lnTo>
                                <a:lnTo>
                                  <a:pt x="296" y="401"/>
                                </a:lnTo>
                                <a:lnTo>
                                  <a:pt x="308" y="397"/>
                                </a:lnTo>
                                <a:lnTo>
                                  <a:pt x="316" y="393"/>
                                </a:lnTo>
                                <a:lnTo>
                                  <a:pt x="323" y="389"/>
                                </a:lnTo>
                                <a:lnTo>
                                  <a:pt x="331" y="385"/>
                                </a:lnTo>
                                <a:lnTo>
                                  <a:pt x="339" y="377"/>
                                </a:lnTo>
                                <a:lnTo>
                                  <a:pt x="347" y="374"/>
                                </a:lnTo>
                                <a:lnTo>
                                  <a:pt x="355" y="366"/>
                                </a:lnTo>
                                <a:lnTo>
                                  <a:pt x="362" y="358"/>
                                </a:lnTo>
                                <a:lnTo>
                                  <a:pt x="366" y="350"/>
                                </a:lnTo>
                                <a:lnTo>
                                  <a:pt x="374" y="346"/>
                                </a:lnTo>
                                <a:lnTo>
                                  <a:pt x="382" y="339"/>
                                </a:lnTo>
                                <a:lnTo>
                                  <a:pt x="386" y="331"/>
                                </a:lnTo>
                                <a:lnTo>
                                  <a:pt x="390" y="323"/>
                                </a:lnTo>
                                <a:lnTo>
                                  <a:pt x="398" y="311"/>
                                </a:lnTo>
                                <a:lnTo>
                                  <a:pt x="401" y="303"/>
                                </a:lnTo>
                                <a:lnTo>
                                  <a:pt x="405" y="296"/>
                                </a:lnTo>
                                <a:lnTo>
                                  <a:pt x="409" y="288"/>
                                </a:lnTo>
                                <a:lnTo>
                                  <a:pt x="409" y="276"/>
                                </a:lnTo>
                                <a:lnTo>
                                  <a:pt x="413" y="268"/>
                                </a:lnTo>
                                <a:lnTo>
                                  <a:pt x="417" y="257"/>
                                </a:lnTo>
                                <a:lnTo>
                                  <a:pt x="417" y="249"/>
                                </a:lnTo>
                                <a:lnTo>
                                  <a:pt x="421" y="237"/>
                                </a:lnTo>
                                <a:lnTo>
                                  <a:pt x="421" y="226"/>
                                </a:lnTo>
                                <a:lnTo>
                                  <a:pt x="421" y="218"/>
                                </a:lnTo>
                                <a:lnTo>
                                  <a:pt x="437" y="218"/>
                                </a:lnTo>
                                <a:lnTo>
                                  <a:pt x="437" y="229"/>
                                </a:lnTo>
                                <a:lnTo>
                                  <a:pt x="437" y="237"/>
                                </a:lnTo>
                                <a:lnTo>
                                  <a:pt x="433" y="249"/>
                                </a:lnTo>
                                <a:lnTo>
                                  <a:pt x="433" y="261"/>
                                </a:lnTo>
                                <a:lnTo>
                                  <a:pt x="429" y="272"/>
                                </a:lnTo>
                                <a:lnTo>
                                  <a:pt x="425" y="280"/>
                                </a:lnTo>
                                <a:lnTo>
                                  <a:pt x="425" y="292"/>
                                </a:lnTo>
                                <a:lnTo>
                                  <a:pt x="421" y="300"/>
                                </a:lnTo>
                                <a:lnTo>
                                  <a:pt x="413" y="311"/>
                                </a:lnTo>
                                <a:lnTo>
                                  <a:pt x="409" y="319"/>
                                </a:lnTo>
                                <a:lnTo>
                                  <a:pt x="405" y="331"/>
                                </a:lnTo>
                                <a:lnTo>
                                  <a:pt x="398" y="339"/>
                                </a:lnTo>
                                <a:lnTo>
                                  <a:pt x="394" y="346"/>
                                </a:lnTo>
                                <a:lnTo>
                                  <a:pt x="386" y="354"/>
                                </a:lnTo>
                                <a:lnTo>
                                  <a:pt x="378" y="362"/>
                                </a:lnTo>
                                <a:lnTo>
                                  <a:pt x="374" y="370"/>
                                </a:lnTo>
                                <a:lnTo>
                                  <a:pt x="366" y="377"/>
                                </a:lnTo>
                                <a:lnTo>
                                  <a:pt x="359" y="385"/>
                                </a:lnTo>
                                <a:lnTo>
                                  <a:pt x="351" y="389"/>
                                </a:lnTo>
                                <a:lnTo>
                                  <a:pt x="339" y="397"/>
                                </a:lnTo>
                                <a:lnTo>
                                  <a:pt x="331" y="401"/>
                                </a:lnTo>
                                <a:lnTo>
                                  <a:pt x="323" y="409"/>
                                </a:lnTo>
                                <a:lnTo>
                                  <a:pt x="312" y="413"/>
                                </a:lnTo>
                                <a:lnTo>
                                  <a:pt x="304" y="416"/>
                                </a:lnTo>
                                <a:lnTo>
                                  <a:pt x="292" y="420"/>
                                </a:lnTo>
                                <a:lnTo>
                                  <a:pt x="284" y="424"/>
                                </a:lnTo>
                                <a:lnTo>
                                  <a:pt x="273" y="428"/>
                                </a:lnTo>
                                <a:lnTo>
                                  <a:pt x="261" y="428"/>
                                </a:lnTo>
                                <a:lnTo>
                                  <a:pt x="253" y="432"/>
                                </a:lnTo>
                                <a:lnTo>
                                  <a:pt x="241" y="432"/>
                                </a:lnTo>
                                <a:lnTo>
                                  <a:pt x="230" y="432"/>
                                </a:lnTo>
                                <a:lnTo>
                                  <a:pt x="218" y="436"/>
                                </a:lnTo>
                                <a:close/>
                                <a:moveTo>
                                  <a:pt x="0" y="218"/>
                                </a:moveTo>
                                <a:lnTo>
                                  <a:pt x="19" y="218"/>
                                </a:lnTo>
                                <a:lnTo>
                                  <a:pt x="19" y="218"/>
                                </a:lnTo>
                                <a:lnTo>
                                  <a:pt x="19" y="226"/>
                                </a:lnTo>
                                <a:lnTo>
                                  <a:pt x="19" y="237"/>
                                </a:lnTo>
                                <a:lnTo>
                                  <a:pt x="19" y="249"/>
                                </a:lnTo>
                                <a:lnTo>
                                  <a:pt x="23" y="257"/>
                                </a:lnTo>
                                <a:lnTo>
                                  <a:pt x="23" y="268"/>
                                </a:lnTo>
                                <a:lnTo>
                                  <a:pt x="27" y="276"/>
                                </a:lnTo>
                                <a:lnTo>
                                  <a:pt x="31" y="284"/>
                                </a:lnTo>
                                <a:lnTo>
                                  <a:pt x="35" y="296"/>
                                </a:lnTo>
                                <a:lnTo>
                                  <a:pt x="39" y="303"/>
                                </a:lnTo>
                                <a:lnTo>
                                  <a:pt x="42" y="311"/>
                                </a:lnTo>
                                <a:lnTo>
                                  <a:pt x="46" y="323"/>
                                </a:lnTo>
                                <a:lnTo>
                                  <a:pt x="50" y="331"/>
                                </a:lnTo>
                                <a:lnTo>
                                  <a:pt x="58" y="339"/>
                                </a:lnTo>
                                <a:lnTo>
                                  <a:pt x="62" y="346"/>
                                </a:lnTo>
                                <a:lnTo>
                                  <a:pt x="70" y="350"/>
                                </a:lnTo>
                                <a:lnTo>
                                  <a:pt x="78" y="358"/>
                                </a:lnTo>
                                <a:lnTo>
                                  <a:pt x="82" y="366"/>
                                </a:lnTo>
                                <a:lnTo>
                                  <a:pt x="89" y="374"/>
                                </a:lnTo>
                                <a:lnTo>
                                  <a:pt x="97" y="377"/>
                                </a:lnTo>
                                <a:lnTo>
                                  <a:pt x="105" y="385"/>
                                </a:lnTo>
                                <a:lnTo>
                                  <a:pt x="113" y="389"/>
                                </a:lnTo>
                                <a:lnTo>
                                  <a:pt x="124" y="393"/>
                                </a:lnTo>
                                <a:lnTo>
                                  <a:pt x="132" y="397"/>
                                </a:lnTo>
                                <a:lnTo>
                                  <a:pt x="140" y="401"/>
                                </a:lnTo>
                                <a:lnTo>
                                  <a:pt x="148" y="405"/>
                                </a:lnTo>
                                <a:lnTo>
                                  <a:pt x="160" y="409"/>
                                </a:lnTo>
                                <a:lnTo>
                                  <a:pt x="167" y="413"/>
                                </a:lnTo>
                                <a:lnTo>
                                  <a:pt x="179" y="413"/>
                                </a:lnTo>
                                <a:lnTo>
                                  <a:pt x="187" y="416"/>
                                </a:lnTo>
                                <a:lnTo>
                                  <a:pt x="199" y="416"/>
                                </a:lnTo>
                                <a:lnTo>
                                  <a:pt x="210" y="416"/>
                                </a:lnTo>
                                <a:lnTo>
                                  <a:pt x="218" y="416"/>
                                </a:lnTo>
                                <a:lnTo>
                                  <a:pt x="218" y="436"/>
                                </a:lnTo>
                                <a:lnTo>
                                  <a:pt x="206" y="432"/>
                                </a:lnTo>
                                <a:lnTo>
                                  <a:pt x="195" y="432"/>
                                </a:lnTo>
                                <a:lnTo>
                                  <a:pt x="187" y="432"/>
                                </a:lnTo>
                                <a:lnTo>
                                  <a:pt x="175" y="428"/>
                                </a:lnTo>
                                <a:lnTo>
                                  <a:pt x="163" y="428"/>
                                </a:lnTo>
                                <a:lnTo>
                                  <a:pt x="156" y="424"/>
                                </a:lnTo>
                                <a:lnTo>
                                  <a:pt x="144" y="420"/>
                                </a:lnTo>
                                <a:lnTo>
                                  <a:pt x="132" y="416"/>
                                </a:lnTo>
                                <a:lnTo>
                                  <a:pt x="124" y="413"/>
                                </a:lnTo>
                                <a:lnTo>
                                  <a:pt x="117" y="409"/>
                                </a:lnTo>
                                <a:lnTo>
                                  <a:pt x="105" y="401"/>
                                </a:lnTo>
                                <a:lnTo>
                                  <a:pt x="97" y="397"/>
                                </a:lnTo>
                                <a:lnTo>
                                  <a:pt x="89" y="389"/>
                                </a:lnTo>
                                <a:lnTo>
                                  <a:pt x="82" y="385"/>
                                </a:lnTo>
                                <a:lnTo>
                                  <a:pt x="74" y="377"/>
                                </a:lnTo>
                                <a:lnTo>
                                  <a:pt x="66" y="370"/>
                                </a:lnTo>
                                <a:lnTo>
                                  <a:pt x="58" y="362"/>
                                </a:lnTo>
                                <a:lnTo>
                                  <a:pt x="50" y="354"/>
                                </a:lnTo>
                                <a:lnTo>
                                  <a:pt x="42" y="346"/>
                                </a:lnTo>
                                <a:lnTo>
                                  <a:pt x="39" y="339"/>
                                </a:lnTo>
                                <a:lnTo>
                                  <a:pt x="31" y="331"/>
                                </a:lnTo>
                                <a:lnTo>
                                  <a:pt x="27" y="319"/>
                                </a:lnTo>
                                <a:lnTo>
                                  <a:pt x="23" y="311"/>
                                </a:lnTo>
                                <a:lnTo>
                                  <a:pt x="19" y="300"/>
                                </a:lnTo>
                                <a:lnTo>
                                  <a:pt x="15" y="292"/>
                                </a:lnTo>
                                <a:lnTo>
                                  <a:pt x="11" y="280"/>
                                </a:lnTo>
                                <a:lnTo>
                                  <a:pt x="7" y="272"/>
                                </a:lnTo>
                                <a:lnTo>
                                  <a:pt x="7" y="261"/>
                                </a:lnTo>
                                <a:lnTo>
                                  <a:pt x="3" y="249"/>
                                </a:lnTo>
                                <a:lnTo>
                                  <a:pt x="3" y="237"/>
                                </a:lnTo>
                                <a:lnTo>
                                  <a:pt x="0" y="229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15"/>
                                </a:lnTo>
                                <a:lnTo>
                                  <a:pt x="210" y="15"/>
                                </a:lnTo>
                                <a:lnTo>
                                  <a:pt x="199" y="15"/>
                                </a:lnTo>
                                <a:lnTo>
                                  <a:pt x="187" y="19"/>
                                </a:lnTo>
                                <a:lnTo>
                                  <a:pt x="179" y="19"/>
                                </a:lnTo>
                                <a:lnTo>
                                  <a:pt x="167" y="23"/>
                                </a:lnTo>
                                <a:lnTo>
                                  <a:pt x="160" y="23"/>
                                </a:lnTo>
                                <a:lnTo>
                                  <a:pt x="148" y="27"/>
                                </a:lnTo>
                                <a:lnTo>
                                  <a:pt x="140" y="31"/>
                                </a:lnTo>
                                <a:lnTo>
                                  <a:pt x="132" y="35"/>
                                </a:lnTo>
                                <a:lnTo>
                                  <a:pt x="124" y="39"/>
                                </a:lnTo>
                                <a:lnTo>
                                  <a:pt x="113" y="46"/>
                                </a:lnTo>
                                <a:lnTo>
                                  <a:pt x="105" y="50"/>
                                </a:lnTo>
                                <a:lnTo>
                                  <a:pt x="97" y="54"/>
                                </a:lnTo>
                                <a:lnTo>
                                  <a:pt x="89" y="62"/>
                                </a:lnTo>
                                <a:lnTo>
                                  <a:pt x="82" y="70"/>
                                </a:lnTo>
                                <a:lnTo>
                                  <a:pt x="78" y="74"/>
                                </a:lnTo>
                                <a:lnTo>
                                  <a:pt x="70" y="81"/>
                                </a:lnTo>
                                <a:lnTo>
                                  <a:pt x="62" y="89"/>
                                </a:lnTo>
                                <a:lnTo>
                                  <a:pt x="58" y="97"/>
                                </a:lnTo>
                                <a:lnTo>
                                  <a:pt x="50" y="105"/>
                                </a:lnTo>
                                <a:lnTo>
                                  <a:pt x="46" y="113"/>
                                </a:lnTo>
                                <a:lnTo>
                                  <a:pt x="42" y="120"/>
                                </a:lnTo>
                                <a:lnTo>
                                  <a:pt x="39" y="128"/>
                                </a:lnTo>
                                <a:lnTo>
                                  <a:pt x="35" y="140"/>
                                </a:lnTo>
                                <a:lnTo>
                                  <a:pt x="31" y="148"/>
                                </a:lnTo>
                                <a:lnTo>
                                  <a:pt x="27" y="155"/>
                                </a:lnTo>
                                <a:lnTo>
                                  <a:pt x="23" y="167"/>
                                </a:lnTo>
                                <a:lnTo>
                                  <a:pt x="23" y="175"/>
                                </a:lnTo>
                                <a:lnTo>
                                  <a:pt x="19" y="187"/>
                                </a:lnTo>
                                <a:lnTo>
                                  <a:pt x="19" y="194"/>
                                </a:lnTo>
                                <a:lnTo>
                                  <a:pt x="19" y="206"/>
                                </a:lnTo>
                                <a:lnTo>
                                  <a:pt x="19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206"/>
                                </a:lnTo>
                                <a:lnTo>
                                  <a:pt x="3" y="194"/>
                                </a:lnTo>
                                <a:lnTo>
                                  <a:pt x="3" y="183"/>
                                </a:lnTo>
                                <a:lnTo>
                                  <a:pt x="7" y="175"/>
                                </a:lnTo>
                                <a:lnTo>
                                  <a:pt x="7" y="163"/>
                                </a:lnTo>
                                <a:lnTo>
                                  <a:pt x="11" y="152"/>
                                </a:lnTo>
                                <a:lnTo>
                                  <a:pt x="15" y="144"/>
                                </a:lnTo>
                                <a:lnTo>
                                  <a:pt x="19" y="132"/>
                                </a:lnTo>
                                <a:lnTo>
                                  <a:pt x="23" y="124"/>
                                </a:lnTo>
                                <a:lnTo>
                                  <a:pt x="27" y="113"/>
                                </a:lnTo>
                                <a:lnTo>
                                  <a:pt x="31" y="105"/>
                                </a:lnTo>
                                <a:lnTo>
                                  <a:pt x="39" y="97"/>
                                </a:lnTo>
                                <a:lnTo>
                                  <a:pt x="42" y="85"/>
                                </a:lnTo>
                                <a:lnTo>
                                  <a:pt x="50" y="77"/>
                                </a:lnTo>
                                <a:lnTo>
                                  <a:pt x="58" y="70"/>
                                </a:lnTo>
                                <a:lnTo>
                                  <a:pt x="66" y="62"/>
                                </a:lnTo>
                                <a:lnTo>
                                  <a:pt x="74" y="54"/>
                                </a:lnTo>
                                <a:lnTo>
                                  <a:pt x="82" y="50"/>
                                </a:lnTo>
                                <a:lnTo>
                                  <a:pt x="89" y="42"/>
                                </a:lnTo>
                                <a:lnTo>
                                  <a:pt x="97" y="35"/>
                                </a:lnTo>
                                <a:lnTo>
                                  <a:pt x="105" y="31"/>
                                </a:lnTo>
                                <a:lnTo>
                                  <a:pt x="117" y="27"/>
                                </a:lnTo>
                                <a:lnTo>
                                  <a:pt x="124" y="19"/>
                                </a:lnTo>
                                <a:lnTo>
                                  <a:pt x="132" y="15"/>
                                </a:lnTo>
                                <a:lnTo>
                                  <a:pt x="144" y="11"/>
                                </a:lnTo>
                                <a:lnTo>
                                  <a:pt x="156" y="7"/>
                                </a:lnTo>
                                <a:lnTo>
                                  <a:pt x="163" y="7"/>
                                </a:lnTo>
                                <a:lnTo>
                                  <a:pt x="175" y="3"/>
                                </a:lnTo>
                                <a:lnTo>
                                  <a:pt x="187" y="3"/>
                                </a:lnTo>
                                <a:lnTo>
                                  <a:pt x="195" y="0"/>
                                </a:lnTo>
                                <a:lnTo>
                                  <a:pt x="206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70" y="1500"/>
                            <a:ext cx="9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60" name="Freeform 234"/>
                        <wps:cNvSpPr>
                          <a:spLocks/>
                        </wps:cNvSpPr>
                        <wps:spPr bwMode="auto">
                          <a:xfrm>
                            <a:off x="6972" y="1551"/>
                            <a:ext cx="246" cy="222"/>
                          </a:xfrm>
                          <a:custGeom>
                            <a:avLst/>
                            <a:gdLst>
                              <a:gd name="T0" fmla="*/ 47 w 246"/>
                              <a:gd name="T1" fmla="*/ 0 h 222"/>
                              <a:gd name="T2" fmla="*/ 27 w 246"/>
                              <a:gd name="T3" fmla="*/ 4 h 222"/>
                              <a:gd name="T4" fmla="*/ 16 w 246"/>
                              <a:gd name="T5" fmla="*/ 15 h 222"/>
                              <a:gd name="T6" fmla="*/ 4 w 246"/>
                              <a:gd name="T7" fmla="*/ 27 h 222"/>
                              <a:gd name="T8" fmla="*/ 0 w 246"/>
                              <a:gd name="T9" fmla="*/ 43 h 222"/>
                              <a:gd name="T10" fmla="*/ 0 w 246"/>
                              <a:gd name="T11" fmla="*/ 58 h 222"/>
                              <a:gd name="T12" fmla="*/ 8 w 246"/>
                              <a:gd name="T13" fmla="*/ 74 h 222"/>
                              <a:gd name="T14" fmla="*/ 16 w 246"/>
                              <a:gd name="T15" fmla="*/ 85 h 222"/>
                              <a:gd name="T16" fmla="*/ 35 w 246"/>
                              <a:gd name="T17" fmla="*/ 89 h 222"/>
                              <a:gd name="T18" fmla="*/ 66 w 246"/>
                              <a:gd name="T19" fmla="*/ 97 h 222"/>
                              <a:gd name="T20" fmla="*/ 90 w 246"/>
                              <a:gd name="T21" fmla="*/ 109 h 222"/>
                              <a:gd name="T22" fmla="*/ 109 w 246"/>
                              <a:gd name="T23" fmla="*/ 120 h 222"/>
                              <a:gd name="T24" fmla="*/ 121 w 246"/>
                              <a:gd name="T25" fmla="*/ 140 h 222"/>
                              <a:gd name="T26" fmla="*/ 136 w 246"/>
                              <a:gd name="T27" fmla="*/ 159 h 222"/>
                              <a:gd name="T28" fmla="*/ 152 w 246"/>
                              <a:gd name="T29" fmla="*/ 179 h 222"/>
                              <a:gd name="T30" fmla="*/ 175 w 246"/>
                              <a:gd name="T31" fmla="*/ 202 h 222"/>
                              <a:gd name="T32" fmla="*/ 207 w 246"/>
                              <a:gd name="T33" fmla="*/ 222 h 222"/>
                              <a:gd name="T34" fmla="*/ 211 w 246"/>
                              <a:gd name="T35" fmla="*/ 202 h 222"/>
                              <a:gd name="T36" fmla="*/ 218 w 246"/>
                              <a:gd name="T37" fmla="*/ 175 h 222"/>
                              <a:gd name="T38" fmla="*/ 230 w 246"/>
                              <a:gd name="T39" fmla="*/ 152 h 222"/>
                              <a:gd name="T40" fmla="*/ 246 w 246"/>
                              <a:gd name="T41" fmla="*/ 132 h 222"/>
                              <a:gd name="T42" fmla="*/ 218 w 246"/>
                              <a:gd name="T43" fmla="*/ 113 h 222"/>
                              <a:gd name="T44" fmla="*/ 199 w 246"/>
                              <a:gd name="T45" fmla="*/ 89 h 222"/>
                              <a:gd name="T46" fmla="*/ 179 w 246"/>
                              <a:gd name="T47" fmla="*/ 66 h 222"/>
                              <a:gd name="T48" fmla="*/ 164 w 246"/>
                              <a:gd name="T49" fmla="*/ 46 h 222"/>
                              <a:gd name="T50" fmla="*/ 144 w 246"/>
                              <a:gd name="T51" fmla="*/ 27 h 222"/>
                              <a:gd name="T52" fmla="*/ 121 w 246"/>
                              <a:gd name="T53" fmla="*/ 11 h 222"/>
                              <a:gd name="T54" fmla="*/ 105 w 246"/>
                              <a:gd name="T55" fmla="*/ 8 h 222"/>
                              <a:gd name="T56" fmla="*/ 90 w 246"/>
                              <a:gd name="T57" fmla="*/ 4 h 222"/>
                              <a:gd name="T58" fmla="*/ 70 w 246"/>
                              <a:gd name="T59" fmla="*/ 0 h 222"/>
                              <a:gd name="T60" fmla="*/ 47 w 246"/>
                              <a:gd name="T61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222">
                                <a:moveTo>
                                  <a:pt x="47" y="0"/>
                                </a:moveTo>
                                <a:lnTo>
                                  <a:pt x="27" y="4"/>
                                </a:lnTo>
                                <a:lnTo>
                                  <a:pt x="16" y="15"/>
                                </a:lnTo>
                                <a:lnTo>
                                  <a:pt x="4" y="27"/>
                                </a:lnTo>
                                <a:lnTo>
                                  <a:pt x="0" y="43"/>
                                </a:lnTo>
                                <a:lnTo>
                                  <a:pt x="0" y="58"/>
                                </a:lnTo>
                                <a:lnTo>
                                  <a:pt x="8" y="74"/>
                                </a:lnTo>
                                <a:lnTo>
                                  <a:pt x="16" y="85"/>
                                </a:lnTo>
                                <a:lnTo>
                                  <a:pt x="35" y="89"/>
                                </a:lnTo>
                                <a:lnTo>
                                  <a:pt x="66" y="97"/>
                                </a:lnTo>
                                <a:lnTo>
                                  <a:pt x="90" y="109"/>
                                </a:lnTo>
                                <a:lnTo>
                                  <a:pt x="109" y="12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59"/>
                                </a:lnTo>
                                <a:lnTo>
                                  <a:pt x="152" y="179"/>
                                </a:lnTo>
                                <a:lnTo>
                                  <a:pt x="175" y="202"/>
                                </a:lnTo>
                                <a:lnTo>
                                  <a:pt x="207" y="222"/>
                                </a:lnTo>
                                <a:lnTo>
                                  <a:pt x="211" y="202"/>
                                </a:lnTo>
                                <a:lnTo>
                                  <a:pt x="218" y="175"/>
                                </a:lnTo>
                                <a:lnTo>
                                  <a:pt x="230" y="152"/>
                                </a:lnTo>
                                <a:lnTo>
                                  <a:pt x="246" y="132"/>
                                </a:lnTo>
                                <a:lnTo>
                                  <a:pt x="218" y="113"/>
                                </a:lnTo>
                                <a:lnTo>
                                  <a:pt x="199" y="89"/>
                                </a:lnTo>
                                <a:lnTo>
                                  <a:pt x="179" y="66"/>
                                </a:lnTo>
                                <a:lnTo>
                                  <a:pt x="164" y="46"/>
                                </a:lnTo>
                                <a:lnTo>
                                  <a:pt x="144" y="27"/>
                                </a:lnTo>
                                <a:lnTo>
                                  <a:pt x="121" y="11"/>
                                </a:lnTo>
                                <a:lnTo>
                                  <a:pt x="105" y="8"/>
                                </a:lnTo>
                                <a:lnTo>
                                  <a:pt x="90" y="4"/>
                                </a:lnTo>
                                <a:lnTo>
                                  <a:pt x="70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1" name="Freeform 235"/>
                        <wps:cNvSpPr>
                          <a:spLocks noEditPoints="1"/>
                        </wps:cNvSpPr>
                        <wps:spPr bwMode="auto">
                          <a:xfrm>
                            <a:off x="6964" y="1543"/>
                            <a:ext cx="265" cy="241"/>
                          </a:xfrm>
                          <a:custGeom>
                            <a:avLst/>
                            <a:gdLst>
                              <a:gd name="T0" fmla="*/ 35 w 265"/>
                              <a:gd name="T1" fmla="*/ 105 h 241"/>
                              <a:gd name="T2" fmla="*/ 16 w 265"/>
                              <a:gd name="T3" fmla="*/ 97 h 241"/>
                              <a:gd name="T4" fmla="*/ 4 w 265"/>
                              <a:gd name="T5" fmla="*/ 82 h 241"/>
                              <a:gd name="T6" fmla="*/ 0 w 265"/>
                              <a:gd name="T7" fmla="*/ 58 h 241"/>
                              <a:gd name="T8" fmla="*/ 8 w 265"/>
                              <a:gd name="T9" fmla="*/ 27 h 241"/>
                              <a:gd name="T10" fmla="*/ 20 w 265"/>
                              <a:gd name="T11" fmla="*/ 12 h 241"/>
                              <a:gd name="T12" fmla="*/ 39 w 265"/>
                              <a:gd name="T13" fmla="*/ 4 h 241"/>
                              <a:gd name="T14" fmla="*/ 55 w 265"/>
                              <a:gd name="T15" fmla="*/ 16 h 241"/>
                              <a:gd name="T16" fmla="*/ 39 w 265"/>
                              <a:gd name="T17" fmla="*/ 19 h 241"/>
                              <a:gd name="T18" fmla="*/ 27 w 265"/>
                              <a:gd name="T19" fmla="*/ 27 h 241"/>
                              <a:gd name="T20" fmla="*/ 20 w 265"/>
                              <a:gd name="T21" fmla="*/ 39 h 241"/>
                              <a:gd name="T22" fmla="*/ 16 w 265"/>
                              <a:gd name="T23" fmla="*/ 66 h 241"/>
                              <a:gd name="T24" fmla="*/ 20 w 265"/>
                              <a:gd name="T25" fmla="*/ 78 h 241"/>
                              <a:gd name="T26" fmla="*/ 31 w 265"/>
                              <a:gd name="T27" fmla="*/ 86 h 241"/>
                              <a:gd name="T28" fmla="*/ 43 w 265"/>
                              <a:gd name="T29" fmla="*/ 90 h 241"/>
                              <a:gd name="T30" fmla="*/ 39 w 265"/>
                              <a:gd name="T31" fmla="*/ 105 h 241"/>
                              <a:gd name="T32" fmla="*/ 211 w 265"/>
                              <a:gd name="T33" fmla="*/ 238 h 241"/>
                              <a:gd name="T34" fmla="*/ 176 w 265"/>
                              <a:gd name="T35" fmla="*/ 214 h 241"/>
                              <a:gd name="T36" fmla="*/ 137 w 265"/>
                              <a:gd name="T37" fmla="*/ 171 h 241"/>
                              <a:gd name="T38" fmla="*/ 109 w 265"/>
                              <a:gd name="T39" fmla="*/ 136 h 241"/>
                              <a:gd name="T40" fmla="*/ 94 w 265"/>
                              <a:gd name="T41" fmla="*/ 121 h 241"/>
                              <a:gd name="T42" fmla="*/ 70 w 265"/>
                              <a:gd name="T43" fmla="*/ 113 h 241"/>
                              <a:gd name="T44" fmla="*/ 39 w 265"/>
                              <a:gd name="T45" fmla="*/ 105 h 241"/>
                              <a:gd name="T46" fmla="*/ 70 w 265"/>
                              <a:gd name="T47" fmla="*/ 93 h 241"/>
                              <a:gd name="T48" fmla="*/ 98 w 265"/>
                              <a:gd name="T49" fmla="*/ 105 h 241"/>
                              <a:gd name="T50" fmla="*/ 117 w 265"/>
                              <a:gd name="T51" fmla="*/ 121 h 241"/>
                              <a:gd name="T52" fmla="*/ 144 w 265"/>
                              <a:gd name="T53" fmla="*/ 152 h 241"/>
                              <a:gd name="T54" fmla="*/ 176 w 265"/>
                              <a:gd name="T55" fmla="*/ 195 h 241"/>
                              <a:gd name="T56" fmla="*/ 211 w 265"/>
                              <a:gd name="T57" fmla="*/ 218 h 241"/>
                              <a:gd name="T58" fmla="*/ 219 w 265"/>
                              <a:gd name="T59" fmla="*/ 241 h 241"/>
                              <a:gd name="T60" fmla="*/ 258 w 265"/>
                              <a:gd name="T61" fmla="*/ 132 h 241"/>
                              <a:gd name="T62" fmla="*/ 242 w 265"/>
                              <a:gd name="T63" fmla="*/ 175 h 241"/>
                              <a:gd name="T64" fmla="*/ 222 w 265"/>
                              <a:gd name="T65" fmla="*/ 222 h 241"/>
                              <a:gd name="T66" fmla="*/ 211 w 265"/>
                              <a:gd name="T67" fmla="*/ 206 h 241"/>
                              <a:gd name="T68" fmla="*/ 234 w 265"/>
                              <a:gd name="T69" fmla="*/ 156 h 241"/>
                              <a:gd name="T70" fmla="*/ 258 w 265"/>
                              <a:gd name="T71" fmla="*/ 132 h 241"/>
                              <a:gd name="T72" fmla="*/ 55 w 265"/>
                              <a:gd name="T73" fmla="*/ 16 h 241"/>
                              <a:gd name="T74" fmla="*/ 78 w 265"/>
                              <a:gd name="T75" fmla="*/ 0 h 241"/>
                              <a:gd name="T76" fmla="*/ 117 w 265"/>
                              <a:gd name="T77" fmla="*/ 8 h 241"/>
                              <a:gd name="T78" fmla="*/ 144 w 265"/>
                              <a:gd name="T79" fmla="*/ 19 h 241"/>
                              <a:gd name="T80" fmla="*/ 176 w 265"/>
                              <a:gd name="T81" fmla="*/ 47 h 241"/>
                              <a:gd name="T82" fmla="*/ 234 w 265"/>
                              <a:gd name="T83" fmla="*/ 113 h 241"/>
                              <a:gd name="T84" fmla="*/ 258 w 265"/>
                              <a:gd name="T85" fmla="*/ 132 h 241"/>
                              <a:gd name="T86" fmla="*/ 226 w 265"/>
                              <a:gd name="T87" fmla="*/ 132 h 241"/>
                              <a:gd name="T88" fmla="*/ 183 w 265"/>
                              <a:gd name="T89" fmla="*/ 82 h 241"/>
                              <a:gd name="T90" fmla="*/ 141 w 265"/>
                              <a:gd name="T91" fmla="*/ 35 h 241"/>
                              <a:gd name="T92" fmla="*/ 117 w 265"/>
                              <a:gd name="T93" fmla="*/ 23 h 241"/>
                              <a:gd name="T94" fmla="*/ 86 w 265"/>
                              <a:gd name="T95" fmla="*/ 16 h 241"/>
                              <a:gd name="T96" fmla="*/ 55 w 265"/>
                              <a:gd name="T97" fmla="*/ 16 h 241"/>
                              <a:gd name="T98" fmla="*/ 55 w 265"/>
                              <a:gd name="T99" fmla="*/ 1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5" h="241">
                                <a:moveTo>
                                  <a:pt x="43" y="90"/>
                                </a:move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lnTo>
                                  <a:pt x="35" y="105"/>
                                </a:lnTo>
                                <a:lnTo>
                                  <a:pt x="31" y="105"/>
                                </a:lnTo>
                                <a:lnTo>
                                  <a:pt x="24" y="101"/>
                                </a:lnTo>
                                <a:lnTo>
                                  <a:pt x="20" y="101"/>
                                </a:lnTo>
                                <a:lnTo>
                                  <a:pt x="16" y="97"/>
                                </a:lnTo>
                                <a:lnTo>
                                  <a:pt x="12" y="93"/>
                                </a:lnTo>
                                <a:lnTo>
                                  <a:pt x="12" y="90"/>
                                </a:lnTo>
                                <a:lnTo>
                                  <a:pt x="8" y="86"/>
                                </a:lnTo>
                                <a:lnTo>
                                  <a:pt x="4" y="82"/>
                                </a:lnTo>
                                <a:lnTo>
                                  <a:pt x="4" y="78"/>
                                </a:lnTo>
                                <a:lnTo>
                                  <a:pt x="4" y="74"/>
                                </a:lnTo>
                                <a:lnTo>
                                  <a:pt x="0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51"/>
                                </a:lnTo>
                                <a:lnTo>
                                  <a:pt x="4" y="43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2" y="23"/>
                                </a:lnTo>
                                <a:lnTo>
                                  <a:pt x="16" y="19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8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6"/>
                                </a:lnTo>
                                <a:lnTo>
                                  <a:pt x="51" y="16"/>
                                </a:lnTo>
                                <a:lnTo>
                                  <a:pt x="47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1" y="27"/>
                                </a:lnTo>
                                <a:lnTo>
                                  <a:pt x="27" y="27"/>
                                </a:lnTo>
                                <a:lnTo>
                                  <a:pt x="27" y="31"/>
                                </a:lnTo>
                                <a:lnTo>
                                  <a:pt x="24" y="35"/>
                                </a:lnTo>
                                <a:lnTo>
                                  <a:pt x="24" y="35"/>
                                </a:lnTo>
                                <a:lnTo>
                                  <a:pt x="20" y="39"/>
                                </a:lnTo>
                                <a:lnTo>
                                  <a:pt x="20" y="47"/>
                                </a:lnTo>
                                <a:lnTo>
                                  <a:pt x="16" y="54"/>
                                </a:lnTo>
                                <a:lnTo>
                                  <a:pt x="16" y="58"/>
                                </a:lnTo>
                                <a:lnTo>
                                  <a:pt x="16" y="66"/>
                                </a:lnTo>
                                <a:lnTo>
                                  <a:pt x="20" y="70"/>
                                </a:lnTo>
                                <a:lnTo>
                                  <a:pt x="20" y="74"/>
                                </a:lnTo>
                                <a:lnTo>
                                  <a:pt x="20" y="74"/>
                                </a:lnTo>
                                <a:lnTo>
                                  <a:pt x="20" y="78"/>
                                </a:lnTo>
                                <a:lnTo>
                                  <a:pt x="24" y="82"/>
                                </a:lnTo>
                                <a:lnTo>
                                  <a:pt x="24" y="82"/>
                                </a:lnTo>
                                <a:lnTo>
                                  <a:pt x="27" y="86"/>
                                </a:lnTo>
                                <a:lnTo>
                                  <a:pt x="31" y="86"/>
                                </a:lnTo>
                                <a:lnTo>
                                  <a:pt x="31" y="86"/>
                                </a:lnTo>
                                <a:lnTo>
                                  <a:pt x="35" y="90"/>
                                </a:lnTo>
                                <a:lnTo>
                                  <a:pt x="39" y="90"/>
                                </a:lnTo>
                                <a:lnTo>
                                  <a:pt x="43" y="90"/>
                                </a:lnTo>
                                <a:lnTo>
                                  <a:pt x="43" y="90"/>
                                </a:lnTo>
                                <a:close/>
                                <a:moveTo>
                                  <a:pt x="39" y="105"/>
                                </a:move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close/>
                                <a:moveTo>
                                  <a:pt x="207" y="230"/>
                                </a:moveTo>
                                <a:lnTo>
                                  <a:pt x="222" y="234"/>
                                </a:lnTo>
                                <a:lnTo>
                                  <a:pt x="211" y="238"/>
                                </a:lnTo>
                                <a:lnTo>
                                  <a:pt x="199" y="234"/>
                                </a:lnTo>
                                <a:lnTo>
                                  <a:pt x="191" y="226"/>
                                </a:lnTo>
                                <a:lnTo>
                                  <a:pt x="183" y="222"/>
                                </a:lnTo>
                                <a:lnTo>
                                  <a:pt x="176" y="214"/>
                                </a:lnTo>
                                <a:lnTo>
                                  <a:pt x="164" y="206"/>
                                </a:lnTo>
                                <a:lnTo>
                                  <a:pt x="156" y="195"/>
                                </a:lnTo>
                                <a:lnTo>
                                  <a:pt x="144" y="183"/>
                                </a:lnTo>
                                <a:lnTo>
                                  <a:pt x="137" y="171"/>
                                </a:lnTo>
                                <a:lnTo>
                                  <a:pt x="129" y="164"/>
                                </a:lnTo>
                                <a:lnTo>
                                  <a:pt x="125" y="152"/>
                                </a:lnTo>
                                <a:lnTo>
                                  <a:pt x="117" y="144"/>
                                </a:lnTo>
                                <a:lnTo>
                                  <a:pt x="109" y="136"/>
                                </a:lnTo>
                                <a:lnTo>
                                  <a:pt x="105" y="132"/>
                                </a:lnTo>
                                <a:lnTo>
                                  <a:pt x="102" y="128"/>
                                </a:lnTo>
                                <a:lnTo>
                                  <a:pt x="98" y="125"/>
                                </a:lnTo>
                                <a:lnTo>
                                  <a:pt x="94" y="121"/>
                                </a:lnTo>
                                <a:lnTo>
                                  <a:pt x="90" y="121"/>
                                </a:lnTo>
                                <a:lnTo>
                                  <a:pt x="86" y="117"/>
                                </a:lnTo>
                                <a:lnTo>
                                  <a:pt x="78" y="113"/>
                                </a:lnTo>
                                <a:lnTo>
                                  <a:pt x="70" y="113"/>
                                </a:lnTo>
                                <a:lnTo>
                                  <a:pt x="66" y="109"/>
                                </a:lnTo>
                                <a:lnTo>
                                  <a:pt x="59" y="109"/>
                                </a:lnTo>
                                <a:lnTo>
                                  <a:pt x="51" y="105"/>
                                </a:lnTo>
                                <a:lnTo>
                                  <a:pt x="39" y="105"/>
                                </a:lnTo>
                                <a:lnTo>
                                  <a:pt x="43" y="90"/>
                                </a:lnTo>
                                <a:lnTo>
                                  <a:pt x="51" y="90"/>
                                </a:lnTo>
                                <a:lnTo>
                                  <a:pt x="63" y="93"/>
                                </a:lnTo>
                                <a:lnTo>
                                  <a:pt x="70" y="93"/>
                                </a:lnTo>
                                <a:lnTo>
                                  <a:pt x="78" y="97"/>
                                </a:lnTo>
                                <a:lnTo>
                                  <a:pt x="86" y="97"/>
                                </a:lnTo>
                                <a:lnTo>
                                  <a:pt x="90" y="101"/>
                                </a:lnTo>
                                <a:lnTo>
                                  <a:pt x="98" y="105"/>
                                </a:lnTo>
                                <a:lnTo>
                                  <a:pt x="102" y="109"/>
                                </a:lnTo>
                                <a:lnTo>
                                  <a:pt x="109" y="113"/>
                                </a:lnTo>
                                <a:lnTo>
                                  <a:pt x="113" y="117"/>
                                </a:lnTo>
                                <a:lnTo>
                                  <a:pt x="117" y="121"/>
                                </a:lnTo>
                                <a:lnTo>
                                  <a:pt x="121" y="125"/>
                                </a:lnTo>
                                <a:lnTo>
                                  <a:pt x="129" y="132"/>
                                </a:lnTo>
                                <a:lnTo>
                                  <a:pt x="137" y="144"/>
                                </a:lnTo>
                                <a:lnTo>
                                  <a:pt x="144" y="152"/>
                                </a:lnTo>
                                <a:lnTo>
                                  <a:pt x="152" y="164"/>
                                </a:lnTo>
                                <a:lnTo>
                                  <a:pt x="160" y="171"/>
                                </a:lnTo>
                                <a:lnTo>
                                  <a:pt x="168" y="183"/>
                                </a:lnTo>
                                <a:lnTo>
                                  <a:pt x="176" y="195"/>
                                </a:lnTo>
                                <a:lnTo>
                                  <a:pt x="187" y="203"/>
                                </a:lnTo>
                                <a:lnTo>
                                  <a:pt x="195" y="210"/>
                                </a:lnTo>
                                <a:lnTo>
                                  <a:pt x="203" y="214"/>
                                </a:lnTo>
                                <a:lnTo>
                                  <a:pt x="211" y="218"/>
                                </a:lnTo>
                                <a:lnTo>
                                  <a:pt x="219" y="222"/>
                                </a:lnTo>
                                <a:lnTo>
                                  <a:pt x="207" y="230"/>
                                </a:lnTo>
                                <a:close/>
                                <a:moveTo>
                                  <a:pt x="222" y="234"/>
                                </a:moveTo>
                                <a:lnTo>
                                  <a:pt x="219" y="241"/>
                                </a:lnTo>
                                <a:lnTo>
                                  <a:pt x="211" y="238"/>
                                </a:lnTo>
                                <a:lnTo>
                                  <a:pt x="222" y="234"/>
                                </a:lnTo>
                                <a:close/>
                                <a:moveTo>
                                  <a:pt x="250" y="148"/>
                                </a:moveTo>
                                <a:lnTo>
                                  <a:pt x="258" y="132"/>
                                </a:lnTo>
                                <a:lnTo>
                                  <a:pt x="262" y="144"/>
                                </a:lnTo>
                                <a:lnTo>
                                  <a:pt x="254" y="156"/>
                                </a:lnTo>
                                <a:lnTo>
                                  <a:pt x="246" y="164"/>
                                </a:lnTo>
                                <a:lnTo>
                                  <a:pt x="242" y="175"/>
                                </a:lnTo>
                                <a:lnTo>
                                  <a:pt x="234" y="187"/>
                                </a:lnTo>
                                <a:lnTo>
                                  <a:pt x="230" y="199"/>
                                </a:lnTo>
                                <a:lnTo>
                                  <a:pt x="226" y="210"/>
                                </a:lnTo>
                                <a:lnTo>
                                  <a:pt x="222" y="222"/>
                                </a:lnTo>
                                <a:lnTo>
                                  <a:pt x="222" y="234"/>
                                </a:lnTo>
                                <a:lnTo>
                                  <a:pt x="207" y="230"/>
                                </a:lnTo>
                                <a:lnTo>
                                  <a:pt x="207" y="218"/>
                                </a:lnTo>
                                <a:lnTo>
                                  <a:pt x="211" y="206"/>
                                </a:lnTo>
                                <a:lnTo>
                                  <a:pt x="215" y="195"/>
                                </a:lnTo>
                                <a:lnTo>
                                  <a:pt x="219" y="183"/>
                                </a:lnTo>
                                <a:lnTo>
                                  <a:pt x="226" y="167"/>
                                </a:lnTo>
                                <a:lnTo>
                                  <a:pt x="234" y="156"/>
                                </a:lnTo>
                                <a:lnTo>
                                  <a:pt x="238" y="144"/>
                                </a:lnTo>
                                <a:lnTo>
                                  <a:pt x="246" y="136"/>
                                </a:lnTo>
                                <a:lnTo>
                                  <a:pt x="250" y="148"/>
                                </a:lnTo>
                                <a:close/>
                                <a:moveTo>
                                  <a:pt x="258" y="132"/>
                                </a:moveTo>
                                <a:lnTo>
                                  <a:pt x="265" y="140"/>
                                </a:lnTo>
                                <a:lnTo>
                                  <a:pt x="262" y="144"/>
                                </a:lnTo>
                                <a:lnTo>
                                  <a:pt x="258" y="132"/>
                                </a:lnTo>
                                <a:close/>
                                <a:moveTo>
                                  <a:pt x="55" y="16"/>
                                </a:move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66" y="0"/>
                                </a:lnTo>
                                <a:lnTo>
                                  <a:pt x="78" y="0"/>
                                </a:lnTo>
                                <a:lnTo>
                                  <a:pt x="90" y="0"/>
                                </a:lnTo>
                                <a:lnTo>
                                  <a:pt x="98" y="4"/>
                                </a:lnTo>
                                <a:lnTo>
                                  <a:pt x="105" y="4"/>
                                </a:lnTo>
                                <a:lnTo>
                                  <a:pt x="117" y="8"/>
                                </a:lnTo>
                                <a:lnTo>
                                  <a:pt x="125" y="8"/>
                                </a:lnTo>
                                <a:lnTo>
                                  <a:pt x="133" y="12"/>
                                </a:lnTo>
                                <a:lnTo>
                                  <a:pt x="137" y="16"/>
                                </a:lnTo>
                                <a:lnTo>
                                  <a:pt x="144" y="19"/>
                                </a:lnTo>
                                <a:lnTo>
                                  <a:pt x="152" y="23"/>
                                </a:lnTo>
                                <a:lnTo>
                                  <a:pt x="156" y="27"/>
                                </a:lnTo>
                                <a:lnTo>
                                  <a:pt x="168" y="39"/>
                                </a:lnTo>
                                <a:lnTo>
                                  <a:pt x="176" y="47"/>
                                </a:lnTo>
                                <a:lnTo>
                                  <a:pt x="195" y="70"/>
                                </a:lnTo>
                                <a:lnTo>
                                  <a:pt x="211" y="93"/>
                                </a:lnTo>
                                <a:lnTo>
                                  <a:pt x="222" y="105"/>
                                </a:lnTo>
                                <a:lnTo>
                                  <a:pt x="234" y="113"/>
                                </a:lnTo>
                                <a:lnTo>
                                  <a:pt x="238" y="121"/>
                                </a:lnTo>
                                <a:lnTo>
                                  <a:pt x="246" y="125"/>
                                </a:lnTo>
                                <a:lnTo>
                                  <a:pt x="250" y="128"/>
                                </a:lnTo>
                                <a:lnTo>
                                  <a:pt x="258" y="132"/>
                                </a:lnTo>
                                <a:lnTo>
                                  <a:pt x="250" y="148"/>
                                </a:lnTo>
                                <a:lnTo>
                                  <a:pt x="242" y="144"/>
                                </a:lnTo>
                                <a:lnTo>
                                  <a:pt x="234" y="136"/>
                                </a:lnTo>
                                <a:lnTo>
                                  <a:pt x="226" y="132"/>
                                </a:lnTo>
                                <a:lnTo>
                                  <a:pt x="222" y="125"/>
                                </a:lnTo>
                                <a:lnTo>
                                  <a:pt x="211" y="117"/>
                                </a:lnTo>
                                <a:lnTo>
                                  <a:pt x="199" y="101"/>
                                </a:lnTo>
                                <a:lnTo>
                                  <a:pt x="183" y="82"/>
                                </a:lnTo>
                                <a:lnTo>
                                  <a:pt x="164" y="58"/>
                                </a:lnTo>
                                <a:lnTo>
                                  <a:pt x="156" y="51"/>
                                </a:lnTo>
                                <a:lnTo>
                                  <a:pt x="144" y="39"/>
                                </a:lnTo>
                                <a:lnTo>
                                  <a:pt x="141" y="35"/>
                                </a:lnTo>
                                <a:lnTo>
                                  <a:pt x="137" y="31"/>
                                </a:lnTo>
                                <a:lnTo>
                                  <a:pt x="129" y="31"/>
                                </a:lnTo>
                                <a:lnTo>
                                  <a:pt x="125" y="27"/>
                                </a:lnTo>
                                <a:lnTo>
                                  <a:pt x="117" y="23"/>
                                </a:lnTo>
                                <a:lnTo>
                                  <a:pt x="109" y="23"/>
                                </a:lnTo>
                                <a:lnTo>
                                  <a:pt x="102" y="19"/>
                                </a:lnTo>
                                <a:lnTo>
                                  <a:pt x="94" y="19"/>
                                </a:lnTo>
                                <a:lnTo>
                                  <a:pt x="86" y="16"/>
                                </a:lnTo>
                                <a:lnTo>
                                  <a:pt x="78" y="16"/>
                                </a:lnTo>
                                <a:lnTo>
                                  <a:pt x="66" y="16"/>
                                </a:ln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close/>
                                <a:moveTo>
                                  <a:pt x="55" y="16"/>
                                </a:move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2" name="Freeform 236"/>
                        <wps:cNvSpPr>
                          <a:spLocks/>
                        </wps:cNvSpPr>
                        <wps:spPr bwMode="auto">
                          <a:xfrm>
                            <a:off x="7171" y="1566"/>
                            <a:ext cx="417" cy="417"/>
                          </a:xfrm>
                          <a:custGeom>
                            <a:avLst/>
                            <a:gdLst>
                              <a:gd name="T0" fmla="*/ 207 w 417"/>
                              <a:gd name="T1" fmla="*/ 0 h 417"/>
                              <a:gd name="T2" fmla="*/ 230 w 417"/>
                              <a:gd name="T3" fmla="*/ 0 h 417"/>
                              <a:gd name="T4" fmla="*/ 250 w 417"/>
                              <a:gd name="T5" fmla="*/ 4 h 417"/>
                              <a:gd name="T6" fmla="*/ 269 w 417"/>
                              <a:gd name="T7" fmla="*/ 8 h 417"/>
                              <a:gd name="T8" fmla="*/ 289 w 417"/>
                              <a:gd name="T9" fmla="*/ 16 h 417"/>
                              <a:gd name="T10" fmla="*/ 324 w 417"/>
                              <a:gd name="T11" fmla="*/ 35 h 417"/>
                              <a:gd name="T12" fmla="*/ 355 w 417"/>
                              <a:gd name="T13" fmla="*/ 59 h 417"/>
                              <a:gd name="T14" fmla="*/ 382 w 417"/>
                              <a:gd name="T15" fmla="*/ 90 h 417"/>
                              <a:gd name="T16" fmla="*/ 402 w 417"/>
                              <a:gd name="T17" fmla="*/ 125 h 417"/>
                              <a:gd name="T18" fmla="*/ 410 w 417"/>
                              <a:gd name="T19" fmla="*/ 144 h 417"/>
                              <a:gd name="T20" fmla="*/ 413 w 417"/>
                              <a:gd name="T21" fmla="*/ 164 h 417"/>
                              <a:gd name="T22" fmla="*/ 417 w 417"/>
                              <a:gd name="T23" fmla="*/ 187 h 417"/>
                              <a:gd name="T24" fmla="*/ 417 w 417"/>
                              <a:gd name="T25" fmla="*/ 207 h 417"/>
                              <a:gd name="T26" fmla="*/ 417 w 417"/>
                              <a:gd name="T27" fmla="*/ 230 h 417"/>
                              <a:gd name="T28" fmla="*/ 413 w 417"/>
                              <a:gd name="T29" fmla="*/ 250 h 417"/>
                              <a:gd name="T30" fmla="*/ 410 w 417"/>
                              <a:gd name="T31" fmla="*/ 269 h 417"/>
                              <a:gd name="T32" fmla="*/ 402 w 417"/>
                              <a:gd name="T33" fmla="*/ 289 h 417"/>
                              <a:gd name="T34" fmla="*/ 382 w 417"/>
                              <a:gd name="T35" fmla="*/ 324 h 417"/>
                              <a:gd name="T36" fmla="*/ 355 w 417"/>
                              <a:gd name="T37" fmla="*/ 355 h 417"/>
                              <a:gd name="T38" fmla="*/ 324 w 417"/>
                              <a:gd name="T39" fmla="*/ 382 h 417"/>
                              <a:gd name="T40" fmla="*/ 289 w 417"/>
                              <a:gd name="T41" fmla="*/ 402 h 417"/>
                              <a:gd name="T42" fmla="*/ 269 w 417"/>
                              <a:gd name="T43" fmla="*/ 409 h 417"/>
                              <a:gd name="T44" fmla="*/ 250 w 417"/>
                              <a:gd name="T45" fmla="*/ 413 h 417"/>
                              <a:gd name="T46" fmla="*/ 230 w 417"/>
                              <a:gd name="T47" fmla="*/ 417 h 417"/>
                              <a:gd name="T48" fmla="*/ 207 w 417"/>
                              <a:gd name="T49" fmla="*/ 417 h 417"/>
                              <a:gd name="T50" fmla="*/ 187 w 417"/>
                              <a:gd name="T51" fmla="*/ 417 h 417"/>
                              <a:gd name="T52" fmla="*/ 164 w 417"/>
                              <a:gd name="T53" fmla="*/ 413 h 417"/>
                              <a:gd name="T54" fmla="*/ 144 w 417"/>
                              <a:gd name="T55" fmla="*/ 409 h 417"/>
                              <a:gd name="T56" fmla="*/ 125 w 417"/>
                              <a:gd name="T57" fmla="*/ 402 h 417"/>
                              <a:gd name="T58" fmla="*/ 90 w 417"/>
                              <a:gd name="T59" fmla="*/ 382 h 417"/>
                              <a:gd name="T60" fmla="*/ 58 w 417"/>
                              <a:gd name="T61" fmla="*/ 355 h 417"/>
                              <a:gd name="T62" fmla="*/ 35 w 417"/>
                              <a:gd name="T63" fmla="*/ 324 h 417"/>
                              <a:gd name="T64" fmla="*/ 15 w 417"/>
                              <a:gd name="T65" fmla="*/ 289 h 417"/>
                              <a:gd name="T66" fmla="*/ 8 w 417"/>
                              <a:gd name="T67" fmla="*/ 269 h 417"/>
                              <a:gd name="T68" fmla="*/ 4 w 417"/>
                              <a:gd name="T69" fmla="*/ 250 h 417"/>
                              <a:gd name="T70" fmla="*/ 0 w 417"/>
                              <a:gd name="T71" fmla="*/ 230 h 417"/>
                              <a:gd name="T72" fmla="*/ 0 w 417"/>
                              <a:gd name="T73" fmla="*/ 207 h 417"/>
                              <a:gd name="T74" fmla="*/ 0 w 417"/>
                              <a:gd name="T75" fmla="*/ 187 h 417"/>
                              <a:gd name="T76" fmla="*/ 4 w 417"/>
                              <a:gd name="T77" fmla="*/ 164 h 417"/>
                              <a:gd name="T78" fmla="*/ 8 w 417"/>
                              <a:gd name="T79" fmla="*/ 144 h 417"/>
                              <a:gd name="T80" fmla="*/ 15 w 417"/>
                              <a:gd name="T81" fmla="*/ 125 h 417"/>
                              <a:gd name="T82" fmla="*/ 35 w 417"/>
                              <a:gd name="T83" fmla="*/ 90 h 417"/>
                              <a:gd name="T84" fmla="*/ 58 w 417"/>
                              <a:gd name="T85" fmla="*/ 59 h 417"/>
                              <a:gd name="T86" fmla="*/ 90 w 417"/>
                              <a:gd name="T87" fmla="*/ 35 h 417"/>
                              <a:gd name="T88" fmla="*/ 125 w 417"/>
                              <a:gd name="T89" fmla="*/ 16 h 417"/>
                              <a:gd name="T90" fmla="*/ 144 w 417"/>
                              <a:gd name="T91" fmla="*/ 8 h 417"/>
                              <a:gd name="T92" fmla="*/ 164 w 417"/>
                              <a:gd name="T93" fmla="*/ 4 h 417"/>
                              <a:gd name="T94" fmla="*/ 187 w 417"/>
                              <a:gd name="T95" fmla="*/ 0 h 417"/>
                              <a:gd name="T96" fmla="*/ 207 w 417"/>
                              <a:gd name="T97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17" h="417">
                                <a:moveTo>
                                  <a:pt x="207" y="0"/>
                                </a:moveTo>
                                <a:lnTo>
                                  <a:pt x="230" y="0"/>
                                </a:lnTo>
                                <a:lnTo>
                                  <a:pt x="250" y="4"/>
                                </a:lnTo>
                                <a:lnTo>
                                  <a:pt x="269" y="8"/>
                                </a:lnTo>
                                <a:lnTo>
                                  <a:pt x="289" y="16"/>
                                </a:lnTo>
                                <a:lnTo>
                                  <a:pt x="324" y="35"/>
                                </a:lnTo>
                                <a:lnTo>
                                  <a:pt x="355" y="59"/>
                                </a:lnTo>
                                <a:lnTo>
                                  <a:pt x="382" y="90"/>
                                </a:lnTo>
                                <a:lnTo>
                                  <a:pt x="402" y="125"/>
                                </a:lnTo>
                                <a:lnTo>
                                  <a:pt x="410" y="144"/>
                                </a:lnTo>
                                <a:lnTo>
                                  <a:pt x="413" y="164"/>
                                </a:lnTo>
                                <a:lnTo>
                                  <a:pt x="417" y="187"/>
                                </a:lnTo>
                                <a:lnTo>
                                  <a:pt x="417" y="207"/>
                                </a:lnTo>
                                <a:lnTo>
                                  <a:pt x="417" y="230"/>
                                </a:lnTo>
                                <a:lnTo>
                                  <a:pt x="413" y="250"/>
                                </a:lnTo>
                                <a:lnTo>
                                  <a:pt x="410" y="269"/>
                                </a:lnTo>
                                <a:lnTo>
                                  <a:pt x="402" y="289"/>
                                </a:lnTo>
                                <a:lnTo>
                                  <a:pt x="382" y="324"/>
                                </a:lnTo>
                                <a:lnTo>
                                  <a:pt x="355" y="355"/>
                                </a:lnTo>
                                <a:lnTo>
                                  <a:pt x="324" y="382"/>
                                </a:lnTo>
                                <a:lnTo>
                                  <a:pt x="289" y="402"/>
                                </a:lnTo>
                                <a:lnTo>
                                  <a:pt x="269" y="409"/>
                                </a:lnTo>
                                <a:lnTo>
                                  <a:pt x="250" y="413"/>
                                </a:lnTo>
                                <a:lnTo>
                                  <a:pt x="230" y="417"/>
                                </a:lnTo>
                                <a:lnTo>
                                  <a:pt x="207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64" y="413"/>
                                </a:lnTo>
                                <a:lnTo>
                                  <a:pt x="144" y="409"/>
                                </a:lnTo>
                                <a:lnTo>
                                  <a:pt x="125" y="402"/>
                                </a:lnTo>
                                <a:lnTo>
                                  <a:pt x="90" y="382"/>
                                </a:lnTo>
                                <a:lnTo>
                                  <a:pt x="58" y="355"/>
                                </a:lnTo>
                                <a:lnTo>
                                  <a:pt x="35" y="324"/>
                                </a:lnTo>
                                <a:lnTo>
                                  <a:pt x="15" y="289"/>
                                </a:lnTo>
                                <a:lnTo>
                                  <a:pt x="8" y="269"/>
                                </a:lnTo>
                                <a:lnTo>
                                  <a:pt x="4" y="250"/>
                                </a:lnTo>
                                <a:lnTo>
                                  <a:pt x="0" y="230"/>
                                </a:lnTo>
                                <a:lnTo>
                                  <a:pt x="0" y="207"/>
                                </a:lnTo>
                                <a:lnTo>
                                  <a:pt x="0" y="187"/>
                                </a:lnTo>
                                <a:lnTo>
                                  <a:pt x="4" y="164"/>
                                </a:lnTo>
                                <a:lnTo>
                                  <a:pt x="8" y="144"/>
                                </a:lnTo>
                                <a:lnTo>
                                  <a:pt x="15" y="125"/>
                                </a:lnTo>
                                <a:lnTo>
                                  <a:pt x="35" y="90"/>
                                </a:lnTo>
                                <a:lnTo>
                                  <a:pt x="58" y="59"/>
                                </a:lnTo>
                                <a:lnTo>
                                  <a:pt x="90" y="35"/>
                                </a:lnTo>
                                <a:lnTo>
                                  <a:pt x="125" y="16"/>
                                </a:lnTo>
                                <a:lnTo>
                                  <a:pt x="144" y="8"/>
                                </a:lnTo>
                                <a:lnTo>
                                  <a:pt x="164" y="4"/>
                                </a:lnTo>
                                <a:lnTo>
                                  <a:pt x="187" y="0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3" name="Freeform 237"/>
                        <wps:cNvSpPr>
                          <a:spLocks noEditPoints="1"/>
                        </wps:cNvSpPr>
                        <wps:spPr bwMode="auto">
                          <a:xfrm>
                            <a:off x="7159" y="1555"/>
                            <a:ext cx="437" cy="436"/>
                          </a:xfrm>
                          <a:custGeom>
                            <a:avLst/>
                            <a:gdLst>
                              <a:gd name="T0" fmla="*/ 418 w 437"/>
                              <a:gd name="T1" fmla="*/ 187 h 436"/>
                              <a:gd name="T2" fmla="*/ 406 w 437"/>
                              <a:gd name="T3" fmla="*/ 140 h 436"/>
                              <a:gd name="T4" fmla="*/ 383 w 437"/>
                              <a:gd name="T5" fmla="*/ 97 h 436"/>
                              <a:gd name="T6" fmla="*/ 347 w 437"/>
                              <a:gd name="T7" fmla="*/ 62 h 436"/>
                              <a:gd name="T8" fmla="*/ 308 w 437"/>
                              <a:gd name="T9" fmla="*/ 39 h 436"/>
                              <a:gd name="T10" fmla="*/ 262 w 437"/>
                              <a:gd name="T11" fmla="*/ 23 h 436"/>
                              <a:gd name="T12" fmla="*/ 219 w 437"/>
                              <a:gd name="T13" fmla="*/ 0 h 436"/>
                              <a:gd name="T14" fmla="*/ 273 w 437"/>
                              <a:gd name="T15" fmla="*/ 7 h 436"/>
                              <a:gd name="T16" fmla="*/ 324 w 437"/>
                              <a:gd name="T17" fmla="*/ 27 h 436"/>
                              <a:gd name="T18" fmla="*/ 367 w 437"/>
                              <a:gd name="T19" fmla="*/ 58 h 436"/>
                              <a:gd name="T20" fmla="*/ 398 w 437"/>
                              <a:gd name="T21" fmla="*/ 97 h 436"/>
                              <a:gd name="T22" fmla="*/ 425 w 437"/>
                              <a:gd name="T23" fmla="*/ 144 h 436"/>
                              <a:gd name="T24" fmla="*/ 437 w 437"/>
                              <a:gd name="T25" fmla="*/ 198 h 436"/>
                              <a:gd name="T26" fmla="*/ 230 w 437"/>
                              <a:gd name="T27" fmla="*/ 420 h 436"/>
                              <a:gd name="T28" fmla="*/ 281 w 437"/>
                              <a:gd name="T29" fmla="*/ 413 h 436"/>
                              <a:gd name="T30" fmla="*/ 324 w 437"/>
                              <a:gd name="T31" fmla="*/ 389 h 436"/>
                              <a:gd name="T32" fmla="*/ 363 w 437"/>
                              <a:gd name="T33" fmla="*/ 362 h 436"/>
                              <a:gd name="T34" fmla="*/ 390 w 437"/>
                              <a:gd name="T35" fmla="*/ 323 h 436"/>
                              <a:gd name="T36" fmla="*/ 414 w 437"/>
                              <a:gd name="T37" fmla="*/ 280 h 436"/>
                              <a:gd name="T38" fmla="*/ 422 w 437"/>
                              <a:gd name="T39" fmla="*/ 229 h 436"/>
                              <a:gd name="T40" fmla="*/ 433 w 437"/>
                              <a:gd name="T41" fmla="*/ 253 h 436"/>
                              <a:gd name="T42" fmla="*/ 422 w 437"/>
                              <a:gd name="T43" fmla="*/ 304 h 436"/>
                              <a:gd name="T44" fmla="*/ 394 w 437"/>
                              <a:gd name="T45" fmla="*/ 350 h 436"/>
                              <a:gd name="T46" fmla="*/ 359 w 437"/>
                              <a:gd name="T47" fmla="*/ 385 h 436"/>
                              <a:gd name="T48" fmla="*/ 312 w 437"/>
                              <a:gd name="T49" fmla="*/ 417 h 436"/>
                              <a:gd name="T50" fmla="*/ 262 w 437"/>
                              <a:gd name="T51" fmla="*/ 432 h 436"/>
                              <a:gd name="T52" fmla="*/ 0 w 437"/>
                              <a:gd name="T53" fmla="*/ 218 h 436"/>
                              <a:gd name="T54" fmla="*/ 24 w 437"/>
                              <a:gd name="T55" fmla="*/ 261 h 436"/>
                              <a:gd name="T56" fmla="*/ 39 w 437"/>
                              <a:gd name="T57" fmla="*/ 307 h 436"/>
                              <a:gd name="T58" fmla="*/ 63 w 437"/>
                              <a:gd name="T59" fmla="*/ 346 h 436"/>
                              <a:gd name="T60" fmla="*/ 98 w 437"/>
                              <a:gd name="T61" fmla="*/ 381 h 436"/>
                              <a:gd name="T62" fmla="*/ 141 w 437"/>
                              <a:gd name="T63" fmla="*/ 405 h 436"/>
                              <a:gd name="T64" fmla="*/ 187 w 437"/>
                              <a:gd name="T65" fmla="*/ 417 h 436"/>
                              <a:gd name="T66" fmla="*/ 207 w 437"/>
                              <a:gd name="T67" fmla="*/ 436 h 436"/>
                              <a:gd name="T68" fmla="*/ 156 w 437"/>
                              <a:gd name="T69" fmla="*/ 428 h 436"/>
                              <a:gd name="T70" fmla="*/ 106 w 437"/>
                              <a:gd name="T71" fmla="*/ 405 h 436"/>
                              <a:gd name="T72" fmla="*/ 67 w 437"/>
                              <a:gd name="T73" fmla="*/ 374 h 436"/>
                              <a:gd name="T74" fmla="*/ 35 w 437"/>
                              <a:gd name="T75" fmla="*/ 331 h 436"/>
                              <a:gd name="T76" fmla="*/ 12 w 437"/>
                              <a:gd name="T77" fmla="*/ 284 h 436"/>
                              <a:gd name="T78" fmla="*/ 4 w 437"/>
                              <a:gd name="T79" fmla="*/ 229 h 436"/>
                              <a:gd name="T80" fmla="*/ 199 w 437"/>
                              <a:gd name="T81" fmla="*/ 19 h 436"/>
                              <a:gd name="T82" fmla="*/ 148 w 437"/>
                              <a:gd name="T83" fmla="*/ 31 h 436"/>
                              <a:gd name="T84" fmla="*/ 106 w 437"/>
                              <a:gd name="T85" fmla="*/ 50 h 436"/>
                              <a:gd name="T86" fmla="*/ 70 w 437"/>
                              <a:gd name="T87" fmla="*/ 85 h 436"/>
                              <a:gd name="T88" fmla="*/ 43 w 437"/>
                              <a:gd name="T89" fmla="*/ 124 h 436"/>
                              <a:gd name="T90" fmla="*/ 24 w 437"/>
                              <a:gd name="T91" fmla="*/ 167 h 436"/>
                              <a:gd name="T92" fmla="*/ 20 w 437"/>
                              <a:gd name="T93" fmla="*/ 218 h 436"/>
                              <a:gd name="T94" fmla="*/ 8 w 437"/>
                              <a:gd name="T95" fmla="*/ 175 h 436"/>
                              <a:gd name="T96" fmla="*/ 24 w 437"/>
                              <a:gd name="T97" fmla="*/ 124 h 436"/>
                              <a:gd name="T98" fmla="*/ 51 w 437"/>
                              <a:gd name="T99" fmla="*/ 81 h 436"/>
                              <a:gd name="T100" fmla="*/ 90 w 437"/>
                              <a:gd name="T101" fmla="*/ 46 h 436"/>
                              <a:gd name="T102" fmla="*/ 137 w 437"/>
                              <a:gd name="T103" fmla="*/ 19 h 436"/>
                              <a:gd name="T104" fmla="*/ 187 w 437"/>
                              <a:gd name="T105" fmla="*/ 4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7" h="436">
                                <a:moveTo>
                                  <a:pt x="437" y="218"/>
                                </a:moveTo>
                                <a:lnTo>
                                  <a:pt x="422" y="218"/>
                                </a:lnTo>
                                <a:lnTo>
                                  <a:pt x="422" y="210"/>
                                </a:lnTo>
                                <a:lnTo>
                                  <a:pt x="422" y="198"/>
                                </a:lnTo>
                                <a:lnTo>
                                  <a:pt x="418" y="187"/>
                                </a:lnTo>
                                <a:lnTo>
                                  <a:pt x="418" y="179"/>
                                </a:lnTo>
                                <a:lnTo>
                                  <a:pt x="414" y="167"/>
                                </a:lnTo>
                                <a:lnTo>
                                  <a:pt x="414" y="159"/>
                                </a:lnTo>
                                <a:lnTo>
                                  <a:pt x="410" y="152"/>
                                </a:lnTo>
                                <a:lnTo>
                                  <a:pt x="406" y="140"/>
                                </a:lnTo>
                                <a:lnTo>
                                  <a:pt x="402" y="132"/>
                                </a:lnTo>
                                <a:lnTo>
                                  <a:pt x="398" y="124"/>
                                </a:lnTo>
                                <a:lnTo>
                                  <a:pt x="390" y="116"/>
                                </a:lnTo>
                                <a:lnTo>
                                  <a:pt x="386" y="105"/>
                                </a:lnTo>
                                <a:lnTo>
                                  <a:pt x="383" y="97"/>
                                </a:lnTo>
                                <a:lnTo>
                                  <a:pt x="375" y="89"/>
                                </a:lnTo>
                                <a:lnTo>
                                  <a:pt x="367" y="85"/>
                                </a:lnTo>
                                <a:lnTo>
                                  <a:pt x="363" y="78"/>
                                </a:lnTo>
                                <a:lnTo>
                                  <a:pt x="355" y="70"/>
                                </a:lnTo>
                                <a:lnTo>
                                  <a:pt x="347" y="62"/>
                                </a:lnTo>
                                <a:lnTo>
                                  <a:pt x="340" y="58"/>
                                </a:lnTo>
                                <a:lnTo>
                                  <a:pt x="332" y="50"/>
                                </a:lnTo>
                                <a:lnTo>
                                  <a:pt x="324" y="46"/>
                                </a:lnTo>
                                <a:lnTo>
                                  <a:pt x="316" y="42"/>
                                </a:lnTo>
                                <a:lnTo>
                                  <a:pt x="308" y="39"/>
                                </a:lnTo>
                                <a:lnTo>
                                  <a:pt x="297" y="35"/>
                                </a:lnTo>
                                <a:lnTo>
                                  <a:pt x="289" y="31"/>
                                </a:lnTo>
                                <a:lnTo>
                                  <a:pt x="281" y="27"/>
                                </a:lnTo>
                                <a:lnTo>
                                  <a:pt x="269" y="23"/>
                                </a:lnTo>
                                <a:lnTo>
                                  <a:pt x="262" y="23"/>
                                </a:lnTo>
                                <a:lnTo>
                                  <a:pt x="250" y="19"/>
                                </a:lnTo>
                                <a:lnTo>
                                  <a:pt x="242" y="19"/>
                                </a:lnTo>
                                <a:lnTo>
                                  <a:pt x="230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230" y="4"/>
                                </a:lnTo>
                                <a:lnTo>
                                  <a:pt x="242" y="4"/>
                                </a:lnTo>
                                <a:lnTo>
                                  <a:pt x="254" y="4"/>
                                </a:lnTo>
                                <a:lnTo>
                                  <a:pt x="262" y="7"/>
                                </a:lnTo>
                                <a:lnTo>
                                  <a:pt x="273" y="7"/>
                                </a:lnTo>
                                <a:lnTo>
                                  <a:pt x="285" y="11"/>
                                </a:lnTo>
                                <a:lnTo>
                                  <a:pt x="293" y="15"/>
                                </a:lnTo>
                                <a:lnTo>
                                  <a:pt x="304" y="19"/>
                                </a:lnTo>
                                <a:lnTo>
                                  <a:pt x="312" y="23"/>
                                </a:lnTo>
                                <a:lnTo>
                                  <a:pt x="324" y="27"/>
                                </a:lnTo>
                                <a:lnTo>
                                  <a:pt x="332" y="35"/>
                                </a:lnTo>
                                <a:lnTo>
                                  <a:pt x="340" y="39"/>
                                </a:lnTo>
                                <a:lnTo>
                                  <a:pt x="351" y="46"/>
                                </a:lnTo>
                                <a:lnTo>
                                  <a:pt x="359" y="50"/>
                                </a:lnTo>
                                <a:lnTo>
                                  <a:pt x="367" y="58"/>
                                </a:lnTo>
                                <a:lnTo>
                                  <a:pt x="375" y="66"/>
                                </a:lnTo>
                                <a:lnTo>
                                  <a:pt x="383" y="74"/>
                                </a:lnTo>
                                <a:lnTo>
                                  <a:pt x="386" y="81"/>
                                </a:lnTo>
                                <a:lnTo>
                                  <a:pt x="394" y="89"/>
                                </a:lnTo>
                                <a:lnTo>
                                  <a:pt x="398" y="97"/>
                                </a:lnTo>
                                <a:lnTo>
                                  <a:pt x="406" y="105"/>
                                </a:lnTo>
                                <a:lnTo>
                                  <a:pt x="410" y="116"/>
                                </a:lnTo>
                                <a:lnTo>
                                  <a:pt x="418" y="124"/>
                                </a:lnTo>
                                <a:lnTo>
                                  <a:pt x="422" y="136"/>
                                </a:lnTo>
                                <a:lnTo>
                                  <a:pt x="425" y="144"/>
                                </a:lnTo>
                                <a:lnTo>
                                  <a:pt x="425" y="155"/>
                                </a:lnTo>
                                <a:lnTo>
                                  <a:pt x="429" y="163"/>
                                </a:lnTo>
                                <a:lnTo>
                                  <a:pt x="433" y="175"/>
                                </a:lnTo>
                                <a:lnTo>
                                  <a:pt x="433" y="187"/>
                                </a:lnTo>
                                <a:lnTo>
                                  <a:pt x="437" y="198"/>
                                </a:lnTo>
                                <a:lnTo>
                                  <a:pt x="437" y="206"/>
                                </a:lnTo>
                                <a:lnTo>
                                  <a:pt x="437" y="218"/>
                                </a:lnTo>
                                <a:close/>
                                <a:moveTo>
                                  <a:pt x="219" y="436"/>
                                </a:moveTo>
                                <a:lnTo>
                                  <a:pt x="219" y="420"/>
                                </a:lnTo>
                                <a:lnTo>
                                  <a:pt x="230" y="420"/>
                                </a:lnTo>
                                <a:lnTo>
                                  <a:pt x="242" y="420"/>
                                </a:lnTo>
                                <a:lnTo>
                                  <a:pt x="250" y="417"/>
                                </a:lnTo>
                                <a:lnTo>
                                  <a:pt x="262" y="417"/>
                                </a:lnTo>
                                <a:lnTo>
                                  <a:pt x="269" y="413"/>
                                </a:lnTo>
                                <a:lnTo>
                                  <a:pt x="281" y="413"/>
                                </a:lnTo>
                                <a:lnTo>
                                  <a:pt x="289" y="409"/>
                                </a:lnTo>
                                <a:lnTo>
                                  <a:pt x="297" y="405"/>
                                </a:lnTo>
                                <a:lnTo>
                                  <a:pt x="308" y="401"/>
                                </a:lnTo>
                                <a:lnTo>
                                  <a:pt x="316" y="397"/>
                                </a:lnTo>
                                <a:lnTo>
                                  <a:pt x="324" y="389"/>
                                </a:lnTo>
                                <a:lnTo>
                                  <a:pt x="332" y="385"/>
                                </a:lnTo>
                                <a:lnTo>
                                  <a:pt x="340" y="381"/>
                                </a:lnTo>
                                <a:lnTo>
                                  <a:pt x="347" y="374"/>
                                </a:lnTo>
                                <a:lnTo>
                                  <a:pt x="355" y="366"/>
                                </a:lnTo>
                                <a:lnTo>
                                  <a:pt x="363" y="362"/>
                                </a:lnTo>
                                <a:lnTo>
                                  <a:pt x="367" y="354"/>
                                </a:lnTo>
                                <a:lnTo>
                                  <a:pt x="375" y="346"/>
                                </a:lnTo>
                                <a:lnTo>
                                  <a:pt x="383" y="339"/>
                                </a:lnTo>
                                <a:lnTo>
                                  <a:pt x="386" y="331"/>
                                </a:lnTo>
                                <a:lnTo>
                                  <a:pt x="390" y="323"/>
                                </a:lnTo>
                                <a:lnTo>
                                  <a:pt x="398" y="315"/>
                                </a:lnTo>
                                <a:lnTo>
                                  <a:pt x="402" y="307"/>
                                </a:lnTo>
                                <a:lnTo>
                                  <a:pt x="406" y="296"/>
                                </a:lnTo>
                                <a:lnTo>
                                  <a:pt x="410" y="288"/>
                                </a:lnTo>
                                <a:lnTo>
                                  <a:pt x="414" y="280"/>
                                </a:lnTo>
                                <a:lnTo>
                                  <a:pt x="414" y="268"/>
                                </a:lnTo>
                                <a:lnTo>
                                  <a:pt x="418" y="261"/>
                                </a:lnTo>
                                <a:lnTo>
                                  <a:pt x="418" y="249"/>
                                </a:lnTo>
                                <a:lnTo>
                                  <a:pt x="422" y="241"/>
                                </a:lnTo>
                                <a:lnTo>
                                  <a:pt x="422" y="229"/>
                                </a:lnTo>
                                <a:lnTo>
                                  <a:pt x="422" y="218"/>
                                </a:lnTo>
                                <a:lnTo>
                                  <a:pt x="437" y="218"/>
                                </a:lnTo>
                                <a:lnTo>
                                  <a:pt x="437" y="229"/>
                                </a:lnTo>
                                <a:lnTo>
                                  <a:pt x="437" y="241"/>
                                </a:lnTo>
                                <a:lnTo>
                                  <a:pt x="433" y="253"/>
                                </a:lnTo>
                                <a:lnTo>
                                  <a:pt x="433" y="265"/>
                                </a:lnTo>
                                <a:lnTo>
                                  <a:pt x="429" y="272"/>
                                </a:lnTo>
                                <a:lnTo>
                                  <a:pt x="425" y="284"/>
                                </a:lnTo>
                                <a:lnTo>
                                  <a:pt x="425" y="292"/>
                                </a:lnTo>
                                <a:lnTo>
                                  <a:pt x="422" y="304"/>
                                </a:lnTo>
                                <a:lnTo>
                                  <a:pt x="418" y="311"/>
                                </a:lnTo>
                                <a:lnTo>
                                  <a:pt x="410" y="323"/>
                                </a:lnTo>
                                <a:lnTo>
                                  <a:pt x="406" y="331"/>
                                </a:lnTo>
                                <a:lnTo>
                                  <a:pt x="398" y="339"/>
                                </a:lnTo>
                                <a:lnTo>
                                  <a:pt x="394" y="350"/>
                                </a:lnTo>
                                <a:lnTo>
                                  <a:pt x="386" y="358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74"/>
                                </a:lnTo>
                                <a:lnTo>
                                  <a:pt x="367" y="381"/>
                                </a:lnTo>
                                <a:lnTo>
                                  <a:pt x="359" y="385"/>
                                </a:lnTo>
                                <a:lnTo>
                                  <a:pt x="351" y="393"/>
                                </a:lnTo>
                                <a:lnTo>
                                  <a:pt x="340" y="401"/>
                                </a:lnTo>
                                <a:lnTo>
                                  <a:pt x="332" y="405"/>
                                </a:lnTo>
                                <a:lnTo>
                                  <a:pt x="324" y="409"/>
                                </a:lnTo>
                                <a:lnTo>
                                  <a:pt x="312" y="417"/>
                                </a:lnTo>
                                <a:lnTo>
                                  <a:pt x="304" y="420"/>
                                </a:lnTo>
                                <a:lnTo>
                                  <a:pt x="293" y="424"/>
                                </a:lnTo>
                                <a:lnTo>
                                  <a:pt x="285" y="428"/>
                                </a:lnTo>
                                <a:lnTo>
                                  <a:pt x="273" y="428"/>
                                </a:lnTo>
                                <a:lnTo>
                                  <a:pt x="262" y="432"/>
                                </a:lnTo>
                                <a:lnTo>
                                  <a:pt x="254" y="432"/>
                                </a:lnTo>
                                <a:lnTo>
                                  <a:pt x="242" y="436"/>
                                </a:lnTo>
                                <a:lnTo>
                                  <a:pt x="230" y="436"/>
                                </a:lnTo>
                                <a:lnTo>
                                  <a:pt x="219" y="436"/>
                                </a:lnTo>
                                <a:close/>
                                <a:moveTo>
                                  <a:pt x="0" y="218"/>
                                </a:moveTo>
                                <a:lnTo>
                                  <a:pt x="20" y="218"/>
                                </a:lnTo>
                                <a:lnTo>
                                  <a:pt x="20" y="229"/>
                                </a:lnTo>
                                <a:lnTo>
                                  <a:pt x="20" y="241"/>
                                </a:lnTo>
                                <a:lnTo>
                                  <a:pt x="20" y="249"/>
                                </a:lnTo>
                                <a:lnTo>
                                  <a:pt x="24" y="261"/>
                                </a:lnTo>
                                <a:lnTo>
                                  <a:pt x="24" y="268"/>
                                </a:lnTo>
                                <a:lnTo>
                                  <a:pt x="27" y="280"/>
                                </a:lnTo>
                                <a:lnTo>
                                  <a:pt x="31" y="288"/>
                                </a:lnTo>
                                <a:lnTo>
                                  <a:pt x="35" y="296"/>
                                </a:lnTo>
                                <a:lnTo>
                                  <a:pt x="39" y="307"/>
                                </a:lnTo>
                                <a:lnTo>
                                  <a:pt x="43" y="315"/>
                                </a:lnTo>
                                <a:lnTo>
                                  <a:pt x="47" y="323"/>
                                </a:lnTo>
                                <a:lnTo>
                                  <a:pt x="51" y="331"/>
                                </a:lnTo>
                                <a:lnTo>
                                  <a:pt x="59" y="339"/>
                                </a:lnTo>
                                <a:lnTo>
                                  <a:pt x="63" y="346"/>
                                </a:lnTo>
                                <a:lnTo>
                                  <a:pt x="70" y="354"/>
                                </a:lnTo>
                                <a:lnTo>
                                  <a:pt x="78" y="362"/>
                                </a:lnTo>
                                <a:lnTo>
                                  <a:pt x="86" y="366"/>
                                </a:lnTo>
                                <a:lnTo>
                                  <a:pt x="90" y="374"/>
                                </a:lnTo>
                                <a:lnTo>
                                  <a:pt x="98" y="381"/>
                                </a:lnTo>
                                <a:lnTo>
                                  <a:pt x="106" y="385"/>
                                </a:lnTo>
                                <a:lnTo>
                                  <a:pt x="113" y="389"/>
                                </a:lnTo>
                                <a:lnTo>
                                  <a:pt x="125" y="397"/>
                                </a:lnTo>
                                <a:lnTo>
                                  <a:pt x="133" y="401"/>
                                </a:lnTo>
                                <a:lnTo>
                                  <a:pt x="141" y="405"/>
                                </a:lnTo>
                                <a:lnTo>
                                  <a:pt x="148" y="409"/>
                                </a:lnTo>
                                <a:lnTo>
                                  <a:pt x="160" y="413"/>
                                </a:lnTo>
                                <a:lnTo>
                                  <a:pt x="168" y="413"/>
                                </a:lnTo>
                                <a:lnTo>
                                  <a:pt x="180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99" y="420"/>
                                </a:lnTo>
                                <a:lnTo>
                                  <a:pt x="211" y="420"/>
                                </a:lnTo>
                                <a:lnTo>
                                  <a:pt x="219" y="420"/>
                                </a:lnTo>
                                <a:lnTo>
                                  <a:pt x="219" y="436"/>
                                </a:lnTo>
                                <a:lnTo>
                                  <a:pt x="207" y="436"/>
                                </a:lnTo>
                                <a:lnTo>
                                  <a:pt x="199" y="436"/>
                                </a:lnTo>
                                <a:lnTo>
                                  <a:pt x="187" y="432"/>
                                </a:lnTo>
                                <a:lnTo>
                                  <a:pt x="176" y="432"/>
                                </a:lnTo>
                                <a:lnTo>
                                  <a:pt x="164" y="428"/>
                                </a:lnTo>
                                <a:lnTo>
                                  <a:pt x="156" y="428"/>
                                </a:lnTo>
                                <a:lnTo>
                                  <a:pt x="145" y="424"/>
                                </a:lnTo>
                                <a:lnTo>
                                  <a:pt x="137" y="420"/>
                                </a:lnTo>
                                <a:lnTo>
                                  <a:pt x="125" y="417"/>
                                </a:lnTo>
                                <a:lnTo>
                                  <a:pt x="117" y="409"/>
                                </a:lnTo>
                                <a:lnTo>
                                  <a:pt x="106" y="405"/>
                                </a:lnTo>
                                <a:lnTo>
                                  <a:pt x="98" y="401"/>
                                </a:lnTo>
                                <a:lnTo>
                                  <a:pt x="90" y="393"/>
                                </a:lnTo>
                                <a:lnTo>
                                  <a:pt x="82" y="385"/>
                                </a:lnTo>
                                <a:lnTo>
                                  <a:pt x="74" y="381"/>
                                </a:lnTo>
                                <a:lnTo>
                                  <a:pt x="67" y="374"/>
                                </a:lnTo>
                                <a:lnTo>
                                  <a:pt x="59" y="366"/>
                                </a:lnTo>
                                <a:lnTo>
                                  <a:pt x="51" y="358"/>
                                </a:lnTo>
                                <a:lnTo>
                                  <a:pt x="47" y="350"/>
                                </a:lnTo>
                                <a:lnTo>
                                  <a:pt x="39" y="339"/>
                                </a:lnTo>
                                <a:lnTo>
                                  <a:pt x="35" y="331"/>
                                </a:lnTo>
                                <a:lnTo>
                                  <a:pt x="27" y="323"/>
                                </a:lnTo>
                                <a:lnTo>
                                  <a:pt x="24" y="311"/>
                                </a:lnTo>
                                <a:lnTo>
                                  <a:pt x="20" y="304"/>
                                </a:lnTo>
                                <a:lnTo>
                                  <a:pt x="16" y="292"/>
                                </a:lnTo>
                                <a:lnTo>
                                  <a:pt x="12" y="284"/>
                                </a:lnTo>
                                <a:lnTo>
                                  <a:pt x="8" y="272"/>
                                </a:lnTo>
                                <a:lnTo>
                                  <a:pt x="8" y="265"/>
                                </a:lnTo>
                                <a:lnTo>
                                  <a:pt x="4" y="253"/>
                                </a:lnTo>
                                <a:lnTo>
                                  <a:pt x="4" y="241"/>
                                </a:lnTo>
                                <a:lnTo>
                                  <a:pt x="4" y="229"/>
                                </a:lnTo>
                                <a:lnTo>
                                  <a:pt x="0" y="218"/>
                                </a:lnTo>
                                <a:close/>
                                <a:moveTo>
                                  <a:pt x="219" y="0"/>
                                </a:moveTo>
                                <a:lnTo>
                                  <a:pt x="219" y="19"/>
                                </a:lnTo>
                                <a:lnTo>
                                  <a:pt x="211" y="19"/>
                                </a:lnTo>
                                <a:lnTo>
                                  <a:pt x="199" y="19"/>
                                </a:lnTo>
                                <a:lnTo>
                                  <a:pt x="187" y="19"/>
                                </a:lnTo>
                                <a:lnTo>
                                  <a:pt x="180" y="23"/>
                                </a:lnTo>
                                <a:lnTo>
                                  <a:pt x="168" y="23"/>
                                </a:lnTo>
                                <a:lnTo>
                                  <a:pt x="160" y="27"/>
                                </a:lnTo>
                                <a:lnTo>
                                  <a:pt x="148" y="31"/>
                                </a:lnTo>
                                <a:lnTo>
                                  <a:pt x="141" y="35"/>
                                </a:lnTo>
                                <a:lnTo>
                                  <a:pt x="133" y="39"/>
                                </a:lnTo>
                                <a:lnTo>
                                  <a:pt x="125" y="42"/>
                                </a:lnTo>
                                <a:lnTo>
                                  <a:pt x="113" y="46"/>
                                </a:lnTo>
                                <a:lnTo>
                                  <a:pt x="106" y="50"/>
                                </a:lnTo>
                                <a:lnTo>
                                  <a:pt x="98" y="58"/>
                                </a:lnTo>
                                <a:lnTo>
                                  <a:pt x="90" y="62"/>
                                </a:lnTo>
                                <a:lnTo>
                                  <a:pt x="86" y="70"/>
                                </a:lnTo>
                                <a:lnTo>
                                  <a:pt x="78" y="78"/>
                                </a:lnTo>
                                <a:lnTo>
                                  <a:pt x="70" y="85"/>
                                </a:lnTo>
                                <a:lnTo>
                                  <a:pt x="63" y="89"/>
                                </a:lnTo>
                                <a:lnTo>
                                  <a:pt x="59" y="97"/>
                                </a:lnTo>
                                <a:lnTo>
                                  <a:pt x="51" y="105"/>
                                </a:lnTo>
                                <a:lnTo>
                                  <a:pt x="47" y="116"/>
                                </a:lnTo>
                                <a:lnTo>
                                  <a:pt x="43" y="124"/>
                                </a:lnTo>
                                <a:lnTo>
                                  <a:pt x="39" y="132"/>
                                </a:lnTo>
                                <a:lnTo>
                                  <a:pt x="35" y="140"/>
                                </a:lnTo>
                                <a:lnTo>
                                  <a:pt x="31" y="152"/>
                                </a:lnTo>
                                <a:lnTo>
                                  <a:pt x="27" y="159"/>
                                </a:lnTo>
                                <a:lnTo>
                                  <a:pt x="24" y="167"/>
                                </a:lnTo>
                                <a:lnTo>
                                  <a:pt x="24" y="179"/>
                                </a:lnTo>
                                <a:lnTo>
                                  <a:pt x="20" y="187"/>
                                </a:lnTo>
                                <a:lnTo>
                                  <a:pt x="20" y="198"/>
                                </a:lnTo>
                                <a:lnTo>
                                  <a:pt x="20" y="210"/>
                                </a:lnTo>
                                <a:lnTo>
                                  <a:pt x="20" y="218"/>
                                </a:lnTo>
                                <a:lnTo>
                                  <a:pt x="0" y="218"/>
                                </a:lnTo>
                                <a:lnTo>
                                  <a:pt x="4" y="206"/>
                                </a:lnTo>
                                <a:lnTo>
                                  <a:pt x="4" y="198"/>
                                </a:lnTo>
                                <a:lnTo>
                                  <a:pt x="4" y="187"/>
                                </a:lnTo>
                                <a:lnTo>
                                  <a:pt x="8" y="175"/>
                                </a:lnTo>
                                <a:lnTo>
                                  <a:pt x="8" y="163"/>
                                </a:lnTo>
                                <a:lnTo>
                                  <a:pt x="12" y="155"/>
                                </a:lnTo>
                                <a:lnTo>
                                  <a:pt x="16" y="144"/>
                                </a:lnTo>
                                <a:lnTo>
                                  <a:pt x="20" y="136"/>
                                </a:lnTo>
                                <a:lnTo>
                                  <a:pt x="24" y="124"/>
                                </a:lnTo>
                                <a:lnTo>
                                  <a:pt x="27" y="116"/>
                                </a:lnTo>
                                <a:lnTo>
                                  <a:pt x="35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89"/>
                                </a:lnTo>
                                <a:lnTo>
                                  <a:pt x="51" y="81"/>
                                </a:lnTo>
                                <a:lnTo>
                                  <a:pt x="59" y="74"/>
                                </a:lnTo>
                                <a:lnTo>
                                  <a:pt x="67" y="66"/>
                                </a:lnTo>
                                <a:lnTo>
                                  <a:pt x="74" y="58"/>
                                </a:lnTo>
                                <a:lnTo>
                                  <a:pt x="82" y="50"/>
                                </a:lnTo>
                                <a:lnTo>
                                  <a:pt x="90" y="46"/>
                                </a:lnTo>
                                <a:lnTo>
                                  <a:pt x="98" y="39"/>
                                </a:lnTo>
                                <a:lnTo>
                                  <a:pt x="106" y="35"/>
                                </a:lnTo>
                                <a:lnTo>
                                  <a:pt x="117" y="27"/>
                                </a:lnTo>
                                <a:lnTo>
                                  <a:pt x="125" y="23"/>
                                </a:lnTo>
                                <a:lnTo>
                                  <a:pt x="137" y="19"/>
                                </a:lnTo>
                                <a:lnTo>
                                  <a:pt x="145" y="15"/>
                                </a:lnTo>
                                <a:lnTo>
                                  <a:pt x="156" y="11"/>
                                </a:lnTo>
                                <a:lnTo>
                                  <a:pt x="164" y="7"/>
                                </a:lnTo>
                                <a:lnTo>
                                  <a:pt x="176" y="7"/>
                                </a:lnTo>
                                <a:lnTo>
                                  <a:pt x="187" y="4"/>
                                </a:lnTo>
                                <a:lnTo>
                                  <a:pt x="199" y="4"/>
                                </a:lnTo>
                                <a:lnTo>
                                  <a:pt x="207" y="4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4" name="Freeform 238"/>
                        <wps:cNvSpPr>
                          <a:spLocks/>
                        </wps:cNvSpPr>
                        <wps:spPr bwMode="auto">
                          <a:xfrm>
                            <a:off x="7475" y="1562"/>
                            <a:ext cx="246" cy="222"/>
                          </a:xfrm>
                          <a:custGeom>
                            <a:avLst/>
                            <a:gdLst>
                              <a:gd name="T0" fmla="*/ 47 w 246"/>
                              <a:gd name="T1" fmla="*/ 222 h 222"/>
                              <a:gd name="T2" fmla="*/ 28 w 246"/>
                              <a:gd name="T3" fmla="*/ 219 h 222"/>
                              <a:gd name="T4" fmla="*/ 16 w 246"/>
                              <a:gd name="T5" fmla="*/ 211 h 222"/>
                              <a:gd name="T6" fmla="*/ 4 w 246"/>
                              <a:gd name="T7" fmla="*/ 195 h 222"/>
                              <a:gd name="T8" fmla="*/ 0 w 246"/>
                              <a:gd name="T9" fmla="*/ 180 h 222"/>
                              <a:gd name="T10" fmla="*/ 0 w 246"/>
                              <a:gd name="T11" fmla="*/ 164 h 222"/>
                              <a:gd name="T12" fmla="*/ 8 w 246"/>
                              <a:gd name="T13" fmla="*/ 152 h 222"/>
                              <a:gd name="T14" fmla="*/ 16 w 246"/>
                              <a:gd name="T15" fmla="*/ 141 h 222"/>
                              <a:gd name="T16" fmla="*/ 31 w 246"/>
                              <a:gd name="T17" fmla="*/ 133 h 222"/>
                              <a:gd name="T18" fmla="*/ 67 w 246"/>
                              <a:gd name="T19" fmla="*/ 129 h 222"/>
                              <a:gd name="T20" fmla="*/ 90 w 246"/>
                              <a:gd name="T21" fmla="*/ 117 h 222"/>
                              <a:gd name="T22" fmla="*/ 109 w 246"/>
                              <a:gd name="T23" fmla="*/ 102 h 222"/>
                              <a:gd name="T24" fmla="*/ 121 w 246"/>
                              <a:gd name="T25" fmla="*/ 86 h 222"/>
                              <a:gd name="T26" fmla="*/ 137 w 246"/>
                              <a:gd name="T27" fmla="*/ 67 h 222"/>
                              <a:gd name="T28" fmla="*/ 152 w 246"/>
                              <a:gd name="T29" fmla="*/ 43 h 222"/>
                              <a:gd name="T30" fmla="*/ 176 w 246"/>
                              <a:gd name="T31" fmla="*/ 24 h 222"/>
                              <a:gd name="T32" fmla="*/ 203 w 246"/>
                              <a:gd name="T33" fmla="*/ 0 h 222"/>
                              <a:gd name="T34" fmla="*/ 211 w 246"/>
                              <a:gd name="T35" fmla="*/ 24 h 222"/>
                              <a:gd name="T36" fmla="*/ 219 w 246"/>
                              <a:gd name="T37" fmla="*/ 47 h 222"/>
                              <a:gd name="T38" fmla="*/ 230 w 246"/>
                              <a:gd name="T39" fmla="*/ 71 h 222"/>
                              <a:gd name="T40" fmla="*/ 246 w 246"/>
                              <a:gd name="T41" fmla="*/ 90 h 222"/>
                              <a:gd name="T42" fmla="*/ 219 w 246"/>
                              <a:gd name="T43" fmla="*/ 113 h 222"/>
                              <a:gd name="T44" fmla="*/ 199 w 246"/>
                              <a:gd name="T45" fmla="*/ 133 h 222"/>
                              <a:gd name="T46" fmla="*/ 180 w 246"/>
                              <a:gd name="T47" fmla="*/ 156 h 222"/>
                              <a:gd name="T48" fmla="*/ 164 w 246"/>
                              <a:gd name="T49" fmla="*/ 180 h 222"/>
                              <a:gd name="T50" fmla="*/ 145 w 246"/>
                              <a:gd name="T51" fmla="*/ 199 h 222"/>
                              <a:gd name="T52" fmla="*/ 117 w 246"/>
                              <a:gd name="T53" fmla="*/ 215 h 222"/>
                              <a:gd name="T54" fmla="*/ 106 w 246"/>
                              <a:gd name="T55" fmla="*/ 219 h 222"/>
                              <a:gd name="T56" fmla="*/ 90 w 246"/>
                              <a:gd name="T57" fmla="*/ 222 h 222"/>
                              <a:gd name="T58" fmla="*/ 70 w 246"/>
                              <a:gd name="T59" fmla="*/ 222 h 222"/>
                              <a:gd name="T60" fmla="*/ 47 w 246"/>
                              <a:gd name="T61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222">
                                <a:moveTo>
                                  <a:pt x="47" y="222"/>
                                </a:moveTo>
                                <a:lnTo>
                                  <a:pt x="28" y="219"/>
                                </a:lnTo>
                                <a:lnTo>
                                  <a:pt x="16" y="211"/>
                                </a:lnTo>
                                <a:lnTo>
                                  <a:pt x="4" y="195"/>
                                </a:lnTo>
                                <a:lnTo>
                                  <a:pt x="0" y="180"/>
                                </a:lnTo>
                                <a:lnTo>
                                  <a:pt x="0" y="164"/>
                                </a:lnTo>
                                <a:lnTo>
                                  <a:pt x="8" y="152"/>
                                </a:lnTo>
                                <a:lnTo>
                                  <a:pt x="16" y="141"/>
                                </a:lnTo>
                                <a:lnTo>
                                  <a:pt x="31" y="133"/>
                                </a:lnTo>
                                <a:lnTo>
                                  <a:pt x="67" y="129"/>
                                </a:lnTo>
                                <a:lnTo>
                                  <a:pt x="90" y="117"/>
                                </a:lnTo>
                                <a:lnTo>
                                  <a:pt x="109" y="102"/>
                                </a:lnTo>
                                <a:lnTo>
                                  <a:pt x="121" y="86"/>
                                </a:lnTo>
                                <a:lnTo>
                                  <a:pt x="137" y="67"/>
                                </a:lnTo>
                                <a:lnTo>
                                  <a:pt x="152" y="43"/>
                                </a:lnTo>
                                <a:lnTo>
                                  <a:pt x="176" y="24"/>
                                </a:lnTo>
                                <a:lnTo>
                                  <a:pt x="203" y="0"/>
                                </a:lnTo>
                                <a:lnTo>
                                  <a:pt x="211" y="24"/>
                                </a:lnTo>
                                <a:lnTo>
                                  <a:pt x="219" y="47"/>
                                </a:lnTo>
                                <a:lnTo>
                                  <a:pt x="230" y="71"/>
                                </a:lnTo>
                                <a:lnTo>
                                  <a:pt x="246" y="90"/>
                                </a:lnTo>
                                <a:lnTo>
                                  <a:pt x="219" y="113"/>
                                </a:lnTo>
                                <a:lnTo>
                                  <a:pt x="199" y="133"/>
                                </a:lnTo>
                                <a:lnTo>
                                  <a:pt x="180" y="156"/>
                                </a:lnTo>
                                <a:lnTo>
                                  <a:pt x="164" y="180"/>
                                </a:lnTo>
                                <a:lnTo>
                                  <a:pt x="145" y="199"/>
                                </a:lnTo>
                                <a:lnTo>
                                  <a:pt x="117" y="215"/>
                                </a:lnTo>
                                <a:lnTo>
                                  <a:pt x="106" y="219"/>
                                </a:lnTo>
                                <a:lnTo>
                                  <a:pt x="90" y="222"/>
                                </a:lnTo>
                                <a:lnTo>
                                  <a:pt x="70" y="222"/>
                                </a:lnTo>
                                <a:lnTo>
                                  <a:pt x="47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5" name="Freeform 239"/>
                        <wps:cNvSpPr>
                          <a:spLocks noEditPoints="1"/>
                        </wps:cNvSpPr>
                        <wps:spPr bwMode="auto">
                          <a:xfrm>
                            <a:off x="7467" y="1551"/>
                            <a:ext cx="266" cy="241"/>
                          </a:xfrm>
                          <a:custGeom>
                            <a:avLst/>
                            <a:gdLst>
                              <a:gd name="T0" fmla="*/ 39 w 266"/>
                              <a:gd name="T1" fmla="*/ 156 h 241"/>
                              <a:gd name="T2" fmla="*/ 28 w 266"/>
                              <a:gd name="T3" fmla="*/ 159 h 241"/>
                              <a:gd name="T4" fmla="*/ 20 w 266"/>
                              <a:gd name="T5" fmla="*/ 167 h 241"/>
                              <a:gd name="T6" fmla="*/ 16 w 266"/>
                              <a:gd name="T7" fmla="*/ 183 h 241"/>
                              <a:gd name="T8" fmla="*/ 24 w 266"/>
                              <a:gd name="T9" fmla="*/ 206 h 241"/>
                              <a:gd name="T10" fmla="*/ 32 w 266"/>
                              <a:gd name="T11" fmla="*/ 218 h 241"/>
                              <a:gd name="T12" fmla="*/ 43 w 266"/>
                              <a:gd name="T13" fmla="*/ 226 h 241"/>
                              <a:gd name="T14" fmla="*/ 55 w 266"/>
                              <a:gd name="T15" fmla="*/ 241 h 241"/>
                              <a:gd name="T16" fmla="*/ 32 w 266"/>
                              <a:gd name="T17" fmla="*/ 237 h 241"/>
                              <a:gd name="T18" fmla="*/ 16 w 266"/>
                              <a:gd name="T19" fmla="*/ 226 h 241"/>
                              <a:gd name="T20" fmla="*/ 4 w 266"/>
                              <a:gd name="T21" fmla="*/ 210 h 241"/>
                              <a:gd name="T22" fmla="*/ 0 w 266"/>
                              <a:gd name="T23" fmla="*/ 175 h 241"/>
                              <a:gd name="T24" fmla="*/ 8 w 266"/>
                              <a:gd name="T25" fmla="*/ 156 h 241"/>
                              <a:gd name="T26" fmla="*/ 20 w 266"/>
                              <a:gd name="T27" fmla="*/ 144 h 241"/>
                              <a:gd name="T28" fmla="*/ 39 w 266"/>
                              <a:gd name="T29" fmla="*/ 136 h 241"/>
                              <a:gd name="T30" fmla="*/ 39 w 266"/>
                              <a:gd name="T31" fmla="*/ 136 h 241"/>
                              <a:gd name="T32" fmla="*/ 215 w 266"/>
                              <a:gd name="T33" fmla="*/ 19 h 241"/>
                              <a:gd name="T34" fmla="*/ 188 w 266"/>
                              <a:gd name="T35" fmla="*/ 39 h 241"/>
                              <a:gd name="T36" fmla="*/ 149 w 266"/>
                              <a:gd name="T37" fmla="*/ 82 h 241"/>
                              <a:gd name="T38" fmla="*/ 121 w 266"/>
                              <a:gd name="T39" fmla="*/ 117 h 241"/>
                              <a:gd name="T40" fmla="*/ 102 w 266"/>
                              <a:gd name="T41" fmla="*/ 136 h 241"/>
                              <a:gd name="T42" fmla="*/ 78 w 266"/>
                              <a:gd name="T43" fmla="*/ 148 h 241"/>
                              <a:gd name="T44" fmla="*/ 43 w 266"/>
                              <a:gd name="T45" fmla="*/ 152 h 241"/>
                              <a:gd name="T46" fmla="*/ 67 w 266"/>
                              <a:gd name="T47" fmla="*/ 132 h 241"/>
                              <a:gd name="T48" fmla="*/ 90 w 266"/>
                              <a:gd name="T49" fmla="*/ 124 h 241"/>
                              <a:gd name="T50" fmla="*/ 106 w 266"/>
                              <a:gd name="T51" fmla="*/ 113 h 241"/>
                              <a:gd name="T52" fmla="*/ 129 w 266"/>
                              <a:gd name="T53" fmla="*/ 82 h 241"/>
                              <a:gd name="T54" fmla="*/ 164 w 266"/>
                              <a:gd name="T55" fmla="*/ 39 h 241"/>
                              <a:gd name="T56" fmla="*/ 199 w 266"/>
                              <a:gd name="T57" fmla="*/ 11 h 241"/>
                              <a:gd name="T58" fmla="*/ 219 w 266"/>
                              <a:gd name="T59" fmla="*/ 0 h 241"/>
                              <a:gd name="T60" fmla="*/ 250 w 266"/>
                              <a:gd name="T61" fmla="*/ 97 h 241"/>
                              <a:gd name="T62" fmla="*/ 227 w 266"/>
                              <a:gd name="T63" fmla="*/ 74 h 241"/>
                              <a:gd name="T64" fmla="*/ 207 w 266"/>
                              <a:gd name="T65" fmla="*/ 23 h 241"/>
                              <a:gd name="T66" fmla="*/ 227 w 266"/>
                              <a:gd name="T67" fmla="*/ 31 h 241"/>
                              <a:gd name="T68" fmla="*/ 246 w 266"/>
                              <a:gd name="T69" fmla="*/ 78 h 241"/>
                              <a:gd name="T70" fmla="*/ 258 w 266"/>
                              <a:gd name="T71" fmla="*/ 97 h 241"/>
                              <a:gd name="T72" fmla="*/ 55 w 266"/>
                              <a:gd name="T73" fmla="*/ 241 h 241"/>
                              <a:gd name="T74" fmla="*/ 78 w 266"/>
                              <a:gd name="T75" fmla="*/ 226 h 241"/>
                              <a:gd name="T76" fmla="*/ 110 w 266"/>
                              <a:gd name="T77" fmla="*/ 222 h 241"/>
                              <a:gd name="T78" fmla="*/ 137 w 266"/>
                              <a:gd name="T79" fmla="*/ 210 h 241"/>
                              <a:gd name="T80" fmla="*/ 164 w 266"/>
                              <a:gd name="T81" fmla="*/ 187 h 241"/>
                              <a:gd name="T82" fmla="*/ 223 w 266"/>
                              <a:gd name="T83" fmla="*/ 117 h 241"/>
                              <a:gd name="T84" fmla="*/ 250 w 266"/>
                              <a:gd name="T85" fmla="*/ 97 h 241"/>
                              <a:gd name="T86" fmla="*/ 238 w 266"/>
                              <a:gd name="T87" fmla="*/ 124 h 241"/>
                              <a:gd name="T88" fmla="*/ 195 w 266"/>
                              <a:gd name="T89" fmla="*/ 175 h 241"/>
                              <a:gd name="T90" fmla="*/ 149 w 266"/>
                              <a:gd name="T91" fmla="*/ 222 h 241"/>
                              <a:gd name="T92" fmla="*/ 121 w 266"/>
                              <a:gd name="T93" fmla="*/ 233 h 241"/>
                              <a:gd name="T94" fmla="*/ 86 w 266"/>
                              <a:gd name="T95" fmla="*/ 241 h 241"/>
                              <a:gd name="T96" fmla="*/ 55 w 266"/>
                              <a:gd name="T97" fmla="*/ 241 h 241"/>
                              <a:gd name="T98" fmla="*/ 55 w 266"/>
                              <a:gd name="T99" fmla="*/ 22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6" h="241">
                                <a:moveTo>
                                  <a:pt x="39" y="136"/>
                                </a:moveTo>
                                <a:lnTo>
                                  <a:pt x="43" y="152"/>
                                </a:lnTo>
                                <a:lnTo>
                                  <a:pt x="43" y="152"/>
                                </a:lnTo>
                                <a:lnTo>
                                  <a:pt x="39" y="156"/>
                                </a:lnTo>
                                <a:lnTo>
                                  <a:pt x="36" y="156"/>
                                </a:lnTo>
                                <a:lnTo>
                                  <a:pt x="32" y="156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4" y="159"/>
                                </a:lnTo>
                                <a:lnTo>
                                  <a:pt x="24" y="163"/>
                                </a:lnTo>
                                <a:lnTo>
                                  <a:pt x="20" y="167"/>
                                </a:lnTo>
                                <a:lnTo>
                                  <a:pt x="20" y="167"/>
                                </a:lnTo>
                                <a:lnTo>
                                  <a:pt x="20" y="171"/>
                                </a:lnTo>
                                <a:lnTo>
                                  <a:pt x="16" y="175"/>
                                </a:lnTo>
                                <a:lnTo>
                                  <a:pt x="16" y="175"/>
                                </a:lnTo>
                                <a:lnTo>
                                  <a:pt x="16" y="183"/>
                                </a:lnTo>
                                <a:lnTo>
                                  <a:pt x="16" y="191"/>
                                </a:lnTo>
                                <a:lnTo>
                                  <a:pt x="16" y="198"/>
                                </a:lnTo>
                                <a:lnTo>
                                  <a:pt x="20" y="206"/>
                                </a:lnTo>
                                <a:lnTo>
                                  <a:pt x="24" y="206"/>
                                </a:lnTo>
                                <a:lnTo>
                                  <a:pt x="24" y="210"/>
                                </a:lnTo>
                                <a:lnTo>
                                  <a:pt x="28" y="214"/>
                                </a:lnTo>
                                <a:lnTo>
                                  <a:pt x="28" y="214"/>
                                </a:lnTo>
                                <a:lnTo>
                                  <a:pt x="32" y="218"/>
                                </a:lnTo>
                                <a:lnTo>
                                  <a:pt x="32" y="218"/>
                                </a:lnTo>
                                <a:lnTo>
                                  <a:pt x="36" y="222"/>
                                </a:lnTo>
                                <a:lnTo>
                                  <a:pt x="39" y="222"/>
                                </a:lnTo>
                                <a:lnTo>
                                  <a:pt x="43" y="226"/>
                                </a:lnTo>
                                <a:lnTo>
                                  <a:pt x="47" y="226"/>
                                </a:lnTo>
                                <a:lnTo>
                                  <a:pt x="51" y="226"/>
                                </a:lnTo>
                                <a:lnTo>
                                  <a:pt x="55" y="226"/>
                                </a:lnTo>
                                <a:lnTo>
                                  <a:pt x="55" y="241"/>
                                </a:lnTo>
                                <a:lnTo>
                                  <a:pt x="51" y="241"/>
                                </a:lnTo>
                                <a:lnTo>
                                  <a:pt x="43" y="241"/>
                                </a:lnTo>
                                <a:lnTo>
                                  <a:pt x="39" y="241"/>
                                </a:lnTo>
                                <a:lnTo>
                                  <a:pt x="32" y="237"/>
                                </a:lnTo>
                                <a:lnTo>
                                  <a:pt x="28" y="237"/>
                                </a:lnTo>
                                <a:lnTo>
                                  <a:pt x="24" y="233"/>
                                </a:lnTo>
                                <a:lnTo>
                                  <a:pt x="20" y="230"/>
                                </a:lnTo>
                                <a:lnTo>
                                  <a:pt x="16" y="226"/>
                                </a:lnTo>
                                <a:lnTo>
                                  <a:pt x="12" y="222"/>
                                </a:lnTo>
                                <a:lnTo>
                                  <a:pt x="12" y="218"/>
                                </a:lnTo>
                                <a:lnTo>
                                  <a:pt x="8" y="214"/>
                                </a:lnTo>
                                <a:lnTo>
                                  <a:pt x="4" y="210"/>
                                </a:lnTo>
                                <a:lnTo>
                                  <a:pt x="0" y="202"/>
                                </a:lnTo>
                                <a:lnTo>
                                  <a:pt x="0" y="195"/>
                                </a:lnTo>
                                <a:lnTo>
                                  <a:pt x="0" y="183"/>
                                </a:lnTo>
                                <a:lnTo>
                                  <a:pt x="0" y="175"/>
                                </a:lnTo>
                                <a:lnTo>
                                  <a:pt x="0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59"/>
                                </a:lnTo>
                                <a:lnTo>
                                  <a:pt x="8" y="156"/>
                                </a:lnTo>
                                <a:lnTo>
                                  <a:pt x="8" y="152"/>
                                </a:lnTo>
                                <a:lnTo>
                                  <a:pt x="12" y="152"/>
                                </a:lnTo>
                                <a:lnTo>
                                  <a:pt x="16" y="148"/>
                                </a:lnTo>
                                <a:lnTo>
                                  <a:pt x="20" y="144"/>
                                </a:lnTo>
                                <a:lnTo>
                                  <a:pt x="24" y="140"/>
                                </a:lnTo>
                                <a:lnTo>
                                  <a:pt x="28" y="140"/>
                                </a:lnTo>
                                <a:lnTo>
                                  <a:pt x="36" y="140"/>
                                </a:lnTo>
                                <a:lnTo>
                                  <a:pt x="39" y="136"/>
                                </a:lnTo>
                                <a:lnTo>
                                  <a:pt x="39" y="136"/>
                                </a:lnTo>
                                <a:close/>
                                <a:moveTo>
                                  <a:pt x="39" y="136"/>
                                </a:moveTo>
                                <a:lnTo>
                                  <a:pt x="39" y="136"/>
                                </a:lnTo>
                                <a:lnTo>
                                  <a:pt x="39" y="136"/>
                                </a:lnTo>
                                <a:lnTo>
                                  <a:pt x="39" y="136"/>
                                </a:lnTo>
                                <a:close/>
                                <a:moveTo>
                                  <a:pt x="219" y="11"/>
                                </a:moveTo>
                                <a:lnTo>
                                  <a:pt x="203" y="15"/>
                                </a:lnTo>
                                <a:lnTo>
                                  <a:pt x="215" y="19"/>
                                </a:lnTo>
                                <a:lnTo>
                                  <a:pt x="207" y="23"/>
                                </a:lnTo>
                                <a:lnTo>
                                  <a:pt x="199" y="31"/>
                                </a:lnTo>
                                <a:lnTo>
                                  <a:pt x="195" y="35"/>
                                </a:lnTo>
                                <a:lnTo>
                                  <a:pt x="188" y="39"/>
                                </a:lnTo>
                                <a:lnTo>
                                  <a:pt x="176" y="50"/>
                                </a:lnTo>
                                <a:lnTo>
                                  <a:pt x="164" y="62"/>
                                </a:lnTo>
                                <a:lnTo>
                                  <a:pt x="156" y="70"/>
                                </a:lnTo>
                                <a:lnTo>
                                  <a:pt x="149" y="82"/>
                                </a:lnTo>
                                <a:lnTo>
                                  <a:pt x="145" y="89"/>
                                </a:lnTo>
                                <a:lnTo>
                                  <a:pt x="137" y="101"/>
                                </a:lnTo>
                                <a:lnTo>
                                  <a:pt x="129" y="109"/>
                                </a:lnTo>
                                <a:lnTo>
                                  <a:pt x="121" y="117"/>
                                </a:lnTo>
                                <a:lnTo>
                                  <a:pt x="117" y="124"/>
                                </a:lnTo>
                                <a:lnTo>
                                  <a:pt x="114" y="128"/>
                                </a:lnTo>
                                <a:lnTo>
                                  <a:pt x="110" y="132"/>
                                </a:lnTo>
                                <a:lnTo>
                                  <a:pt x="102" y="136"/>
                                </a:lnTo>
                                <a:lnTo>
                                  <a:pt x="98" y="140"/>
                                </a:lnTo>
                                <a:lnTo>
                                  <a:pt x="90" y="140"/>
                                </a:lnTo>
                                <a:lnTo>
                                  <a:pt x="82" y="144"/>
                                </a:lnTo>
                                <a:lnTo>
                                  <a:pt x="78" y="148"/>
                                </a:lnTo>
                                <a:lnTo>
                                  <a:pt x="71" y="148"/>
                                </a:lnTo>
                                <a:lnTo>
                                  <a:pt x="59" y="152"/>
                                </a:lnTo>
                                <a:lnTo>
                                  <a:pt x="51" y="152"/>
                                </a:lnTo>
                                <a:lnTo>
                                  <a:pt x="43" y="152"/>
                                </a:lnTo>
                                <a:lnTo>
                                  <a:pt x="39" y="136"/>
                                </a:lnTo>
                                <a:lnTo>
                                  <a:pt x="47" y="136"/>
                                </a:lnTo>
                                <a:lnTo>
                                  <a:pt x="59" y="136"/>
                                </a:lnTo>
                                <a:lnTo>
                                  <a:pt x="67" y="132"/>
                                </a:lnTo>
                                <a:lnTo>
                                  <a:pt x="71" y="132"/>
                                </a:lnTo>
                                <a:lnTo>
                                  <a:pt x="78" y="128"/>
                                </a:lnTo>
                                <a:lnTo>
                                  <a:pt x="82" y="128"/>
                                </a:lnTo>
                                <a:lnTo>
                                  <a:pt x="90" y="124"/>
                                </a:lnTo>
                                <a:lnTo>
                                  <a:pt x="94" y="120"/>
                                </a:lnTo>
                                <a:lnTo>
                                  <a:pt x="98" y="117"/>
                                </a:lnTo>
                                <a:lnTo>
                                  <a:pt x="102" y="117"/>
                                </a:lnTo>
                                <a:lnTo>
                                  <a:pt x="106" y="113"/>
                                </a:lnTo>
                                <a:lnTo>
                                  <a:pt x="110" y="109"/>
                                </a:lnTo>
                                <a:lnTo>
                                  <a:pt x="117" y="101"/>
                                </a:lnTo>
                                <a:lnTo>
                                  <a:pt x="125" y="89"/>
                                </a:lnTo>
                                <a:lnTo>
                                  <a:pt x="129" y="82"/>
                                </a:lnTo>
                                <a:lnTo>
                                  <a:pt x="137" y="70"/>
                                </a:lnTo>
                                <a:lnTo>
                                  <a:pt x="145" y="62"/>
                                </a:lnTo>
                                <a:lnTo>
                                  <a:pt x="153" y="50"/>
                                </a:lnTo>
                                <a:lnTo>
                                  <a:pt x="164" y="39"/>
                                </a:lnTo>
                                <a:lnTo>
                                  <a:pt x="176" y="27"/>
                                </a:lnTo>
                                <a:lnTo>
                                  <a:pt x="184" y="23"/>
                                </a:lnTo>
                                <a:lnTo>
                                  <a:pt x="192" y="15"/>
                                </a:lnTo>
                                <a:lnTo>
                                  <a:pt x="199" y="11"/>
                                </a:lnTo>
                                <a:lnTo>
                                  <a:pt x="207" y="4"/>
                                </a:lnTo>
                                <a:lnTo>
                                  <a:pt x="219" y="11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19" y="0"/>
                                </a:lnTo>
                                <a:lnTo>
                                  <a:pt x="219" y="11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58" y="109"/>
                                </a:moveTo>
                                <a:lnTo>
                                  <a:pt x="250" y="97"/>
                                </a:lnTo>
                                <a:lnTo>
                                  <a:pt x="246" y="109"/>
                                </a:lnTo>
                                <a:lnTo>
                                  <a:pt x="238" y="97"/>
                                </a:lnTo>
                                <a:lnTo>
                                  <a:pt x="231" y="85"/>
                                </a:lnTo>
                                <a:lnTo>
                                  <a:pt x="227" y="74"/>
                                </a:lnTo>
                                <a:lnTo>
                                  <a:pt x="219" y="62"/>
                                </a:lnTo>
                                <a:lnTo>
                                  <a:pt x="215" y="50"/>
                                </a:lnTo>
                                <a:lnTo>
                                  <a:pt x="211" y="39"/>
                                </a:lnTo>
                                <a:lnTo>
                                  <a:pt x="207" y="23"/>
                                </a:lnTo>
                                <a:lnTo>
                                  <a:pt x="203" y="15"/>
                                </a:lnTo>
                                <a:lnTo>
                                  <a:pt x="219" y="11"/>
                                </a:lnTo>
                                <a:lnTo>
                                  <a:pt x="223" y="19"/>
                                </a:lnTo>
                                <a:lnTo>
                                  <a:pt x="227" y="31"/>
                                </a:lnTo>
                                <a:lnTo>
                                  <a:pt x="231" y="43"/>
                                </a:lnTo>
                                <a:lnTo>
                                  <a:pt x="234" y="54"/>
                                </a:lnTo>
                                <a:lnTo>
                                  <a:pt x="238" y="66"/>
                                </a:lnTo>
                                <a:lnTo>
                                  <a:pt x="246" y="78"/>
                                </a:lnTo>
                                <a:lnTo>
                                  <a:pt x="254" y="89"/>
                                </a:lnTo>
                                <a:lnTo>
                                  <a:pt x="258" y="97"/>
                                </a:lnTo>
                                <a:lnTo>
                                  <a:pt x="258" y="109"/>
                                </a:lnTo>
                                <a:close/>
                                <a:moveTo>
                                  <a:pt x="258" y="97"/>
                                </a:moveTo>
                                <a:lnTo>
                                  <a:pt x="266" y="105"/>
                                </a:lnTo>
                                <a:lnTo>
                                  <a:pt x="258" y="109"/>
                                </a:lnTo>
                                <a:lnTo>
                                  <a:pt x="258" y="97"/>
                                </a:lnTo>
                                <a:close/>
                                <a:moveTo>
                                  <a:pt x="55" y="241"/>
                                </a:moveTo>
                                <a:lnTo>
                                  <a:pt x="55" y="226"/>
                                </a:lnTo>
                                <a:lnTo>
                                  <a:pt x="55" y="226"/>
                                </a:lnTo>
                                <a:lnTo>
                                  <a:pt x="67" y="226"/>
                                </a:lnTo>
                                <a:lnTo>
                                  <a:pt x="78" y="226"/>
                                </a:lnTo>
                                <a:lnTo>
                                  <a:pt x="86" y="226"/>
                                </a:lnTo>
                                <a:lnTo>
                                  <a:pt x="94" y="226"/>
                                </a:lnTo>
                                <a:lnTo>
                                  <a:pt x="102" y="222"/>
                                </a:lnTo>
                                <a:lnTo>
                                  <a:pt x="110" y="222"/>
                                </a:lnTo>
                                <a:lnTo>
                                  <a:pt x="117" y="218"/>
                                </a:lnTo>
                                <a:lnTo>
                                  <a:pt x="125" y="218"/>
                                </a:lnTo>
                                <a:lnTo>
                                  <a:pt x="129" y="214"/>
                                </a:lnTo>
                                <a:lnTo>
                                  <a:pt x="137" y="210"/>
                                </a:lnTo>
                                <a:lnTo>
                                  <a:pt x="141" y="206"/>
                                </a:lnTo>
                                <a:lnTo>
                                  <a:pt x="145" y="202"/>
                                </a:lnTo>
                                <a:lnTo>
                                  <a:pt x="156" y="195"/>
                                </a:lnTo>
                                <a:lnTo>
                                  <a:pt x="164" y="187"/>
                                </a:lnTo>
                                <a:lnTo>
                                  <a:pt x="180" y="163"/>
                                </a:lnTo>
                                <a:lnTo>
                                  <a:pt x="199" y="140"/>
                                </a:lnTo>
                                <a:lnTo>
                                  <a:pt x="211" y="128"/>
                                </a:lnTo>
                                <a:lnTo>
                                  <a:pt x="223" y="117"/>
                                </a:lnTo>
                                <a:lnTo>
                                  <a:pt x="227" y="113"/>
                                </a:lnTo>
                                <a:lnTo>
                                  <a:pt x="234" y="105"/>
                                </a:lnTo>
                                <a:lnTo>
                                  <a:pt x="242" y="101"/>
                                </a:lnTo>
                                <a:lnTo>
                                  <a:pt x="250" y="97"/>
                                </a:lnTo>
                                <a:lnTo>
                                  <a:pt x="258" y="109"/>
                                </a:lnTo>
                                <a:lnTo>
                                  <a:pt x="250" y="113"/>
                                </a:lnTo>
                                <a:lnTo>
                                  <a:pt x="242" y="120"/>
                                </a:lnTo>
                                <a:lnTo>
                                  <a:pt x="238" y="124"/>
                                </a:lnTo>
                                <a:lnTo>
                                  <a:pt x="231" y="128"/>
                                </a:lnTo>
                                <a:lnTo>
                                  <a:pt x="223" y="140"/>
                                </a:lnTo>
                                <a:lnTo>
                                  <a:pt x="211" y="152"/>
                                </a:lnTo>
                                <a:lnTo>
                                  <a:pt x="195" y="175"/>
                                </a:lnTo>
                                <a:lnTo>
                                  <a:pt x="176" y="195"/>
                                </a:lnTo>
                                <a:lnTo>
                                  <a:pt x="168" y="206"/>
                                </a:lnTo>
                                <a:lnTo>
                                  <a:pt x="156" y="214"/>
                                </a:lnTo>
                                <a:lnTo>
                                  <a:pt x="149" y="222"/>
                                </a:lnTo>
                                <a:lnTo>
                                  <a:pt x="145" y="226"/>
                                </a:lnTo>
                                <a:lnTo>
                                  <a:pt x="137" y="230"/>
                                </a:lnTo>
                                <a:lnTo>
                                  <a:pt x="129" y="233"/>
                                </a:lnTo>
                                <a:lnTo>
                                  <a:pt x="121" y="233"/>
                                </a:lnTo>
                                <a:lnTo>
                                  <a:pt x="114" y="237"/>
                                </a:lnTo>
                                <a:lnTo>
                                  <a:pt x="106" y="241"/>
                                </a:lnTo>
                                <a:lnTo>
                                  <a:pt x="98" y="241"/>
                                </a:lnTo>
                                <a:lnTo>
                                  <a:pt x="86" y="241"/>
                                </a:lnTo>
                                <a:lnTo>
                                  <a:pt x="78" y="241"/>
                                </a:lnTo>
                                <a:lnTo>
                                  <a:pt x="67" y="241"/>
                                </a:lnTo>
                                <a:lnTo>
                                  <a:pt x="55" y="241"/>
                                </a:lnTo>
                                <a:lnTo>
                                  <a:pt x="55" y="241"/>
                                </a:lnTo>
                                <a:close/>
                                <a:moveTo>
                                  <a:pt x="55" y="226"/>
                                </a:moveTo>
                                <a:lnTo>
                                  <a:pt x="55" y="226"/>
                                </a:lnTo>
                                <a:lnTo>
                                  <a:pt x="55" y="226"/>
                                </a:lnTo>
                                <a:lnTo>
                                  <a:pt x="5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6" name="Freeform 240"/>
                        <wps:cNvSpPr>
                          <a:spLocks/>
                        </wps:cNvSpPr>
                        <wps:spPr bwMode="auto">
                          <a:xfrm>
                            <a:off x="7659" y="1414"/>
                            <a:ext cx="417" cy="417"/>
                          </a:xfrm>
                          <a:custGeom>
                            <a:avLst/>
                            <a:gdLst>
                              <a:gd name="T0" fmla="*/ 210 w 417"/>
                              <a:gd name="T1" fmla="*/ 0 h 417"/>
                              <a:gd name="T2" fmla="*/ 230 w 417"/>
                              <a:gd name="T3" fmla="*/ 0 h 417"/>
                              <a:gd name="T4" fmla="*/ 253 w 417"/>
                              <a:gd name="T5" fmla="*/ 4 h 417"/>
                              <a:gd name="T6" fmla="*/ 273 w 417"/>
                              <a:gd name="T7" fmla="*/ 8 h 417"/>
                              <a:gd name="T8" fmla="*/ 292 w 417"/>
                              <a:gd name="T9" fmla="*/ 16 h 417"/>
                              <a:gd name="T10" fmla="*/ 327 w 417"/>
                              <a:gd name="T11" fmla="*/ 35 h 417"/>
                              <a:gd name="T12" fmla="*/ 358 w 417"/>
                              <a:gd name="T13" fmla="*/ 63 h 417"/>
                              <a:gd name="T14" fmla="*/ 382 w 417"/>
                              <a:gd name="T15" fmla="*/ 94 h 417"/>
                              <a:gd name="T16" fmla="*/ 401 w 417"/>
                              <a:gd name="T17" fmla="*/ 129 h 417"/>
                              <a:gd name="T18" fmla="*/ 409 w 417"/>
                              <a:gd name="T19" fmla="*/ 148 h 417"/>
                              <a:gd name="T20" fmla="*/ 413 w 417"/>
                              <a:gd name="T21" fmla="*/ 168 h 417"/>
                              <a:gd name="T22" fmla="*/ 417 w 417"/>
                              <a:gd name="T23" fmla="*/ 187 h 417"/>
                              <a:gd name="T24" fmla="*/ 417 w 417"/>
                              <a:gd name="T25" fmla="*/ 211 h 417"/>
                              <a:gd name="T26" fmla="*/ 417 w 417"/>
                              <a:gd name="T27" fmla="*/ 230 h 417"/>
                              <a:gd name="T28" fmla="*/ 413 w 417"/>
                              <a:gd name="T29" fmla="*/ 254 h 417"/>
                              <a:gd name="T30" fmla="*/ 409 w 417"/>
                              <a:gd name="T31" fmla="*/ 273 h 417"/>
                              <a:gd name="T32" fmla="*/ 401 w 417"/>
                              <a:gd name="T33" fmla="*/ 293 h 417"/>
                              <a:gd name="T34" fmla="*/ 382 w 417"/>
                              <a:gd name="T35" fmla="*/ 328 h 417"/>
                              <a:gd name="T36" fmla="*/ 358 w 417"/>
                              <a:gd name="T37" fmla="*/ 359 h 417"/>
                              <a:gd name="T38" fmla="*/ 327 w 417"/>
                              <a:gd name="T39" fmla="*/ 382 h 417"/>
                              <a:gd name="T40" fmla="*/ 292 w 417"/>
                              <a:gd name="T41" fmla="*/ 402 h 417"/>
                              <a:gd name="T42" fmla="*/ 273 w 417"/>
                              <a:gd name="T43" fmla="*/ 409 h 417"/>
                              <a:gd name="T44" fmla="*/ 253 w 417"/>
                              <a:gd name="T45" fmla="*/ 413 h 417"/>
                              <a:gd name="T46" fmla="*/ 230 w 417"/>
                              <a:gd name="T47" fmla="*/ 417 h 417"/>
                              <a:gd name="T48" fmla="*/ 210 w 417"/>
                              <a:gd name="T49" fmla="*/ 417 h 417"/>
                              <a:gd name="T50" fmla="*/ 187 w 417"/>
                              <a:gd name="T51" fmla="*/ 417 h 417"/>
                              <a:gd name="T52" fmla="*/ 167 w 417"/>
                              <a:gd name="T53" fmla="*/ 413 h 417"/>
                              <a:gd name="T54" fmla="*/ 148 w 417"/>
                              <a:gd name="T55" fmla="*/ 409 h 417"/>
                              <a:gd name="T56" fmla="*/ 128 w 417"/>
                              <a:gd name="T57" fmla="*/ 402 h 417"/>
                              <a:gd name="T58" fmla="*/ 93 w 417"/>
                              <a:gd name="T59" fmla="*/ 382 h 417"/>
                              <a:gd name="T60" fmla="*/ 62 w 417"/>
                              <a:gd name="T61" fmla="*/ 359 h 417"/>
                              <a:gd name="T62" fmla="*/ 35 w 417"/>
                              <a:gd name="T63" fmla="*/ 328 h 417"/>
                              <a:gd name="T64" fmla="*/ 15 w 417"/>
                              <a:gd name="T65" fmla="*/ 293 h 417"/>
                              <a:gd name="T66" fmla="*/ 7 w 417"/>
                              <a:gd name="T67" fmla="*/ 273 h 417"/>
                              <a:gd name="T68" fmla="*/ 3 w 417"/>
                              <a:gd name="T69" fmla="*/ 254 h 417"/>
                              <a:gd name="T70" fmla="*/ 0 w 417"/>
                              <a:gd name="T71" fmla="*/ 230 h 417"/>
                              <a:gd name="T72" fmla="*/ 0 w 417"/>
                              <a:gd name="T73" fmla="*/ 211 h 417"/>
                              <a:gd name="T74" fmla="*/ 0 w 417"/>
                              <a:gd name="T75" fmla="*/ 187 h 417"/>
                              <a:gd name="T76" fmla="*/ 3 w 417"/>
                              <a:gd name="T77" fmla="*/ 168 h 417"/>
                              <a:gd name="T78" fmla="*/ 7 w 417"/>
                              <a:gd name="T79" fmla="*/ 148 h 417"/>
                              <a:gd name="T80" fmla="*/ 15 w 417"/>
                              <a:gd name="T81" fmla="*/ 129 h 417"/>
                              <a:gd name="T82" fmla="*/ 35 w 417"/>
                              <a:gd name="T83" fmla="*/ 94 h 417"/>
                              <a:gd name="T84" fmla="*/ 62 w 417"/>
                              <a:gd name="T85" fmla="*/ 63 h 417"/>
                              <a:gd name="T86" fmla="*/ 93 w 417"/>
                              <a:gd name="T87" fmla="*/ 35 h 417"/>
                              <a:gd name="T88" fmla="*/ 128 w 417"/>
                              <a:gd name="T89" fmla="*/ 16 h 417"/>
                              <a:gd name="T90" fmla="*/ 148 w 417"/>
                              <a:gd name="T91" fmla="*/ 8 h 417"/>
                              <a:gd name="T92" fmla="*/ 167 w 417"/>
                              <a:gd name="T93" fmla="*/ 4 h 417"/>
                              <a:gd name="T94" fmla="*/ 187 w 417"/>
                              <a:gd name="T95" fmla="*/ 0 h 417"/>
                              <a:gd name="T96" fmla="*/ 210 w 417"/>
                              <a:gd name="T97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17" h="417">
                                <a:moveTo>
                                  <a:pt x="210" y="0"/>
                                </a:moveTo>
                                <a:lnTo>
                                  <a:pt x="230" y="0"/>
                                </a:lnTo>
                                <a:lnTo>
                                  <a:pt x="253" y="4"/>
                                </a:lnTo>
                                <a:lnTo>
                                  <a:pt x="273" y="8"/>
                                </a:lnTo>
                                <a:lnTo>
                                  <a:pt x="292" y="16"/>
                                </a:lnTo>
                                <a:lnTo>
                                  <a:pt x="327" y="35"/>
                                </a:lnTo>
                                <a:lnTo>
                                  <a:pt x="358" y="63"/>
                                </a:lnTo>
                                <a:lnTo>
                                  <a:pt x="382" y="94"/>
                                </a:lnTo>
                                <a:lnTo>
                                  <a:pt x="401" y="129"/>
                                </a:lnTo>
                                <a:lnTo>
                                  <a:pt x="409" y="148"/>
                                </a:lnTo>
                                <a:lnTo>
                                  <a:pt x="413" y="168"/>
                                </a:lnTo>
                                <a:lnTo>
                                  <a:pt x="417" y="187"/>
                                </a:lnTo>
                                <a:lnTo>
                                  <a:pt x="417" y="211"/>
                                </a:lnTo>
                                <a:lnTo>
                                  <a:pt x="417" y="230"/>
                                </a:lnTo>
                                <a:lnTo>
                                  <a:pt x="413" y="254"/>
                                </a:lnTo>
                                <a:lnTo>
                                  <a:pt x="409" y="273"/>
                                </a:lnTo>
                                <a:lnTo>
                                  <a:pt x="401" y="293"/>
                                </a:lnTo>
                                <a:lnTo>
                                  <a:pt x="382" y="328"/>
                                </a:lnTo>
                                <a:lnTo>
                                  <a:pt x="358" y="359"/>
                                </a:lnTo>
                                <a:lnTo>
                                  <a:pt x="327" y="382"/>
                                </a:lnTo>
                                <a:lnTo>
                                  <a:pt x="292" y="402"/>
                                </a:lnTo>
                                <a:lnTo>
                                  <a:pt x="273" y="409"/>
                                </a:lnTo>
                                <a:lnTo>
                                  <a:pt x="253" y="413"/>
                                </a:lnTo>
                                <a:lnTo>
                                  <a:pt x="230" y="417"/>
                                </a:lnTo>
                                <a:lnTo>
                                  <a:pt x="210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67" y="413"/>
                                </a:lnTo>
                                <a:lnTo>
                                  <a:pt x="148" y="409"/>
                                </a:lnTo>
                                <a:lnTo>
                                  <a:pt x="128" y="402"/>
                                </a:lnTo>
                                <a:lnTo>
                                  <a:pt x="93" y="382"/>
                                </a:lnTo>
                                <a:lnTo>
                                  <a:pt x="62" y="359"/>
                                </a:lnTo>
                                <a:lnTo>
                                  <a:pt x="35" y="328"/>
                                </a:lnTo>
                                <a:lnTo>
                                  <a:pt x="15" y="293"/>
                                </a:lnTo>
                                <a:lnTo>
                                  <a:pt x="7" y="273"/>
                                </a:lnTo>
                                <a:lnTo>
                                  <a:pt x="3" y="254"/>
                                </a:lnTo>
                                <a:lnTo>
                                  <a:pt x="0" y="230"/>
                                </a:lnTo>
                                <a:lnTo>
                                  <a:pt x="0" y="211"/>
                                </a:lnTo>
                                <a:lnTo>
                                  <a:pt x="0" y="187"/>
                                </a:lnTo>
                                <a:lnTo>
                                  <a:pt x="3" y="168"/>
                                </a:lnTo>
                                <a:lnTo>
                                  <a:pt x="7" y="148"/>
                                </a:lnTo>
                                <a:lnTo>
                                  <a:pt x="15" y="129"/>
                                </a:lnTo>
                                <a:lnTo>
                                  <a:pt x="35" y="94"/>
                                </a:lnTo>
                                <a:lnTo>
                                  <a:pt x="62" y="63"/>
                                </a:lnTo>
                                <a:lnTo>
                                  <a:pt x="93" y="35"/>
                                </a:lnTo>
                                <a:lnTo>
                                  <a:pt x="128" y="16"/>
                                </a:lnTo>
                                <a:lnTo>
                                  <a:pt x="148" y="8"/>
                                </a:lnTo>
                                <a:lnTo>
                                  <a:pt x="167" y="4"/>
                                </a:lnTo>
                                <a:lnTo>
                                  <a:pt x="187" y="0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7" name="Freeform 241"/>
                        <wps:cNvSpPr>
                          <a:spLocks noEditPoints="1"/>
                        </wps:cNvSpPr>
                        <wps:spPr bwMode="auto">
                          <a:xfrm>
                            <a:off x="7651" y="1407"/>
                            <a:ext cx="433" cy="436"/>
                          </a:xfrm>
                          <a:custGeom>
                            <a:avLst/>
                            <a:gdLst>
                              <a:gd name="T0" fmla="*/ 417 w 433"/>
                              <a:gd name="T1" fmla="*/ 194 h 436"/>
                              <a:gd name="T2" fmla="*/ 406 w 433"/>
                              <a:gd name="T3" fmla="*/ 148 h 436"/>
                              <a:gd name="T4" fmla="*/ 386 w 433"/>
                              <a:gd name="T5" fmla="*/ 105 h 436"/>
                              <a:gd name="T6" fmla="*/ 351 w 433"/>
                              <a:gd name="T7" fmla="*/ 70 h 436"/>
                              <a:gd name="T8" fmla="*/ 312 w 433"/>
                              <a:gd name="T9" fmla="*/ 39 h 436"/>
                              <a:gd name="T10" fmla="*/ 269 w 433"/>
                              <a:gd name="T11" fmla="*/ 23 h 436"/>
                              <a:gd name="T12" fmla="*/ 218 w 433"/>
                              <a:gd name="T13" fmla="*/ 15 h 436"/>
                              <a:gd name="T14" fmla="*/ 261 w 433"/>
                              <a:gd name="T15" fmla="*/ 3 h 436"/>
                              <a:gd name="T16" fmla="*/ 312 w 433"/>
                              <a:gd name="T17" fmla="*/ 19 h 436"/>
                              <a:gd name="T18" fmla="*/ 355 w 433"/>
                              <a:gd name="T19" fmla="*/ 50 h 436"/>
                              <a:gd name="T20" fmla="*/ 390 w 433"/>
                              <a:gd name="T21" fmla="*/ 85 h 436"/>
                              <a:gd name="T22" fmla="*/ 417 w 433"/>
                              <a:gd name="T23" fmla="*/ 132 h 436"/>
                              <a:gd name="T24" fmla="*/ 433 w 433"/>
                              <a:gd name="T25" fmla="*/ 183 h 436"/>
                              <a:gd name="T26" fmla="*/ 218 w 433"/>
                              <a:gd name="T27" fmla="*/ 436 h 436"/>
                              <a:gd name="T28" fmla="*/ 249 w 433"/>
                              <a:gd name="T29" fmla="*/ 416 h 436"/>
                              <a:gd name="T30" fmla="*/ 296 w 433"/>
                              <a:gd name="T31" fmla="*/ 401 h 436"/>
                              <a:gd name="T32" fmla="*/ 339 w 433"/>
                              <a:gd name="T33" fmla="*/ 377 h 436"/>
                              <a:gd name="T34" fmla="*/ 374 w 433"/>
                              <a:gd name="T35" fmla="*/ 346 h 436"/>
                              <a:gd name="T36" fmla="*/ 398 w 433"/>
                              <a:gd name="T37" fmla="*/ 303 h 436"/>
                              <a:gd name="T38" fmla="*/ 413 w 433"/>
                              <a:gd name="T39" fmla="*/ 257 h 436"/>
                              <a:gd name="T40" fmla="*/ 433 w 433"/>
                              <a:gd name="T41" fmla="*/ 218 h 436"/>
                              <a:gd name="T42" fmla="*/ 429 w 433"/>
                              <a:gd name="T43" fmla="*/ 272 h 436"/>
                              <a:gd name="T44" fmla="*/ 409 w 433"/>
                              <a:gd name="T45" fmla="*/ 319 h 436"/>
                              <a:gd name="T46" fmla="*/ 378 w 433"/>
                              <a:gd name="T47" fmla="*/ 362 h 436"/>
                              <a:gd name="T48" fmla="*/ 339 w 433"/>
                              <a:gd name="T49" fmla="*/ 397 h 436"/>
                              <a:gd name="T50" fmla="*/ 292 w 433"/>
                              <a:gd name="T51" fmla="*/ 420 h 436"/>
                              <a:gd name="T52" fmla="*/ 238 w 433"/>
                              <a:gd name="T53" fmla="*/ 432 h 436"/>
                              <a:gd name="T54" fmla="*/ 15 w 433"/>
                              <a:gd name="T55" fmla="*/ 218 h 436"/>
                              <a:gd name="T56" fmla="*/ 19 w 433"/>
                              <a:gd name="T57" fmla="*/ 257 h 436"/>
                              <a:gd name="T58" fmla="*/ 35 w 433"/>
                              <a:gd name="T59" fmla="*/ 303 h 436"/>
                              <a:gd name="T60" fmla="*/ 62 w 433"/>
                              <a:gd name="T61" fmla="*/ 346 h 436"/>
                              <a:gd name="T62" fmla="*/ 97 w 433"/>
                              <a:gd name="T63" fmla="*/ 377 h 436"/>
                              <a:gd name="T64" fmla="*/ 140 w 433"/>
                              <a:gd name="T65" fmla="*/ 401 h 436"/>
                              <a:gd name="T66" fmla="*/ 187 w 433"/>
                              <a:gd name="T67" fmla="*/ 416 h 436"/>
                              <a:gd name="T68" fmla="*/ 207 w 433"/>
                              <a:gd name="T69" fmla="*/ 432 h 436"/>
                              <a:gd name="T70" fmla="*/ 152 w 433"/>
                              <a:gd name="T71" fmla="*/ 424 h 436"/>
                              <a:gd name="T72" fmla="*/ 105 w 433"/>
                              <a:gd name="T73" fmla="*/ 401 h 436"/>
                              <a:gd name="T74" fmla="*/ 62 w 433"/>
                              <a:gd name="T75" fmla="*/ 370 h 436"/>
                              <a:gd name="T76" fmla="*/ 31 w 433"/>
                              <a:gd name="T77" fmla="*/ 331 h 436"/>
                              <a:gd name="T78" fmla="*/ 8 w 433"/>
                              <a:gd name="T79" fmla="*/ 280 h 436"/>
                              <a:gd name="T80" fmla="*/ 0 w 433"/>
                              <a:gd name="T81" fmla="*/ 229 h 436"/>
                              <a:gd name="T82" fmla="*/ 218 w 433"/>
                              <a:gd name="T83" fmla="*/ 15 h 436"/>
                              <a:gd name="T84" fmla="*/ 168 w 433"/>
                              <a:gd name="T85" fmla="*/ 23 h 436"/>
                              <a:gd name="T86" fmla="*/ 121 w 433"/>
                              <a:gd name="T87" fmla="*/ 39 h 436"/>
                              <a:gd name="T88" fmla="*/ 82 w 433"/>
                              <a:gd name="T89" fmla="*/ 70 h 436"/>
                              <a:gd name="T90" fmla="*/ 50 w 433"/>
                              <a:gd name="T91" fmla="*/ 105 h 436"/>
                              <a:gd name="T92" fmla="*/ 27 w 433"/>
                              <a:gd name="T93" fmla="*/ 148 h 436"/>
                              <a:gd name="T94" fmla="*/ 15 w 433"/>
                              <a:gd name="T95" fmla="*/ 194 h 436"/>
                              <a:gd name="T96" fmla="*/ 0 w 433"/>
                              <a:gd name="T97" fmla="*/ 194 h 436"/>
                              <a:gd name="T98" fmla="*/ 11 w 433"/>
                              <a:gd name="T99" fmla="*/ 144 h 436"/>
                              <a:gd name="T100" fmla="*/ 35 w 433"/>
                              <a:gd name="T101" fmla="*/ 97 h 436"/>
                              <a:gd name="T102" fmla="*/ 70 w 433"/>
                              <a:gd name="T103" fmla="*/ 54 h 436"/>
                              <a:gd name="T104" fmla="*/ 113 w 433"/>
                              <a:gd name="T105" fmla="*/ 27 h 436"/>
                              <a:gd name="T106" fmla="*/ 164 w 433"/>
                              <a:gd name="T107" fmla="*/ 7 h 436"/>
                              <a:gd name="T108" fmla="*/ 218 w 433"/>
                              <a:gd name="T109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33" h="436">
                                <a:moveTo>
                                  <a:pt x="433" y="218"/>
                                </a:moveTo>
                                <a:lnTo>
                                  <a:pt x="417" y="218"/>
                                </a:lnTo>
                                <a:lnTo>
                                  <a:pt x="417" y="218"/>
                                </a:lnTo>
                                <a:lnTo>
                                  <a:pt x="417" y="206"/>
                                </a:lnTo>
                                <a:lnTo>
                                  <a:pt x="417" y="194"/>
                                </a:lnTo>
                                <a:lnTo>
                                  <a:pt x="417" y="187"/>
                                </a:lnTo>
                                <a:lnTo>
                                  <a:pt x="413" y="175"/>
                                </a:lnTo>
                                <a:lnTo>
                                  <a:pt x="413" y="167"/>
                                </a:lnTo>
                                <a:lnTo>
                                  <a:pt x="409" y="155"/>
                                </a:lnTo>
                                <a:lnTo>
                                  <a:pt x="406" y="148"/>
                                </a:lnTo>
                                <a:lnTo>
                                  <a:pt x="402" y="140"/>
                                </a:lnTo>
                                <a:lnTo>
                                  <a:pt x="398" y="128"/>
                                </a:lnTo>
                                <a:lnTo>
                                  <a:pt x="394" y="120"/>
                                </a:lnTo>
                                <a:lnTo>
                                  <a:pt x="390" y="113"/>
                                </a:lnTo>
                                <a:lnTo>
                                  <a:pt x="386" y="105"/>
                                </a:lnTo>
                                <a:lnTo>
                                  <a:pt x="378" y="97"/>
                                </a:lnTo>
                                <a:lnTo>
                                  <a:pt x="374" y="89"/>
                                </a:lnTo>
                                <a:lnTo>
                                  <a:pt x="366" y="81"/>
                                </a:lnTo>
                                <a:lnTo>
                                  <a:pt x="359" y="74"/>
                                </a:lnTo>
                                <a:lnTo>
                                  <a:pt x="351" y="70"/>
                                </a:lnTo>
                                <a:lnTo>
                                  <a:pt x="347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50"/>
                                </a:lnTo>
                                <a:lnTo>
                                  <a:pt x="320" y="46"/>
                                </a:lnTo>
                                <a:lnTo>
                                  <a:pt x="312" y="39"/>
                                </a:lnTo>
                                <a:lnTo>
                                  <a:pt x="304" y="35"/>
                                </a:lnTo>
                                <a:lnTo>
                                  <a:pt x="296" y="31"/>
                                </a:lnTo>
                                <a:lnTo>
                                  <a:pt x="285" y="27"/>
                                </a:lnTo>
                                <a:lnTo>
                                  <a:pt x="277" y="23"/>
                                </a:lnTo>
                                <a:lnTo>
                                  <a:pt x="269" y="23"/>
                                </a:lnTo>
                                <a:lnTo>
                                  <a:pt x="257" y="19"/>
                                </a:lnTo>
                                <a:lnTo>
                                  <a:pt x="249" y="19"/>
                                </a:lnTo>
                                <a:lnTo>
                                  <a:pt x="238" y="15"/>
                                </a:lnTo>
                                <a:lnTo>
                                  <a:pt x="226" y="15"/>
                                </a:lnTo>
                                <a:lnTo>
                                  <a:pt x="218" y="15"/>
                                </a:lnTo>
                                <a:lnTo>
                                  <a:pt x="218" y="0"/>
                                </a:lnTo>
                                <a:lnTo>
                                  <a:pt x="230" y="0"/>
                                </a:lnTo>
                                <a:lnTo>
                                  <a:pt x="238" y="0"/>
                                </a:lnTo>
                                <a:lnTo>
                                  <a:pt x="249" y="3"/>
                                </a:lnTo>
                                <a:lnTo>
                                  <a:pt x="261" y="3"/>
                                </a:lnTo>
                                <a:lnTo>
                                  <a:pt x="273" y="7"/>
                                </a:lnTo>
                                <a:lnTo>
                                  <a:pt x="281" y="7"/>
                                </a:lnTo>
                                <a:lnTo>
                                  <a:pt x="292" y="11"/>
                                </a:lnTo>
                                <a:lnTo>
                                  <a:pt x="300" y="15"/>
                                </a:lnTo>
                                <a:lnTo>
                                  <a:pt x="312" y="19"/>
                                </a:lnTo>
                                <a:lnTo>
                                  <a:pt x="320" y="27"/>
                                </a:lnTo>
                                <a:lnTo>
                                  <a:pt x="331" y="31"/>
                                </a:lnTo>
                                <a:lnTo>
                                  <a:pt x="339" y="35"/>
                                </a:lnTo>
                                <a:lnTo>
                                  <a:pt x="347" y="42"/>
                                </a:lnTo>
                                <a:lnTo>
                                  <a:pt x="355" y="50"/>
                                </a:lnTo>
                                <a:lnTo>
                                  <a:pt x="363" y="54"/>
                                </a:lnTo>
                                <a:lnTo>
                                  <a:pt x="370" y="62"/>
                                </a:lnTo>
                                <a:lnTo>
                                  <a:pt x="378" y="70"/>
                                </a:lnTo>
                                <a:lnTo>
                                  <a:pt x="386" y="77"/>
                                </a:lnTo>
                                <a:lnTo>
                                  <a:pt x="390" y="85"/>
                                </a:lnTo>
                                <a:lnTo>
                                  <a:pt x="398" y="97"/>
                                </a:lnTo>
                                <a:lnTo>
                                  <a:pt x="402" y="105"/>
                                </a:lnTo>
                                <a:lnTo>
                                  <a:pt x="409" y="113"/>
                                </a:lnTo>
                                <a:lnTo>
                                  <a:pt x="413" y="124"/>
                                </a:lnTo>
                                <a:lnTo>
                                  <a:pt x="417" y="132"/>
                                </a:lnTo>
                                <a:lnTo>
                                  <a:pt x="421" y="144"/>
                                </a:lnTo>
                                <a:lnTo>
                                  <a:pt x="425" y="152"/>
                                </a:lnTo>
                                <a:lnTo>
                                  <a:pt x="429" y="163"/>
                                </a:lnTo>
                                <a:lnTo>
                                  <a:pt x="429" y="175"/>
                                </a:lnTo>
                                <a:lnTo>
                                  <a:pt x="433" y="183"/>
                                </a:lnTo>
                                <a:lnTo>
                                  <a:pt x="433" y="194"/>
                                </a:lnTo>
                                <a:lnTo>
                                  <a:pt x="433" y="206"/>
                                </a:lnTo>
                                <a:lnTo>
                                  <a:pt x="433" y="218"/>
                                </a:lnTo>
                                <a:lnTo>
                                  <a:pt x="433" y="218"/>
                                </a:lnTo>
                                <a:close/>
                                <a:moveTo>
                                  <a:pt x="218" y="436"/>
                                </a:moveTo>
                                <a:lnTo>
                                  <a:pt x="218" y="416"/>
                                </a:lnTo>
                                <a:lnTo>
                                  <a:pt x="218" y="416"/>
                                </a:lnTo>
                                <a:lnTo>
                                  <a:pt x="226" y="416"/>
                                </a:lnTo>
                                <a:lnTo>
                                  <a:pt x="238" y="416"/>
                                </a:lnTo>
                                <a:lnTo>
                                  <a:pt x="249" y="416"/>
                                </a:lnTo>
                                <a:lnTo>
                                  <a:pt x="257" y="413"/>
                                </a:lnTo>
                                <a:lnTo>
                                  <a:pt x="269" y="413"/>
                                </a:lnTo>
                                <a:lnTo>
                                  <a:pt x="277" y="409"/>
                                </a:lnTo>
                                <a:lnTo>
                                  <a:pt x="285" y="405"/>
                                </a:lnTo>
                                <a:lnTo>
                                  <a:pt x="296" y="401"/>
                                </a:lnTo>
                                <a:lnTo>
                                  <a:pt x="304" y="397"/>
                                </a:lnTo>
                                <a:lnTo>
                                  <a:pt x="312" y="393"/>
                                </a:lnTo>
                                <a:lnTo>
                                  <a:pt x="320" y="389"/>
                                </a:lnTo>
                                <a:lnTo>
                                  <a:pt x="331" y="385"/>
                                </a:lnTo>
                                <a:lnTo>
                                  <a:pt x="339" y="377"/>
                                </a:lnTo>
                                <a:lnTo>
                                  <a:pt x="347" y="374"/>
                                </a:lnTo>
                                <a:lnTo>
                                  <a:pt x="351" y="366"/>
                                </a:lnTo>
                                <a:lnTo>
                                  <a:pt x="359" y="358"/>
                                </a:lnTo>
                                <a:lnTo>
                                  <a:pt x="366" y="350"/>
                                </a:lnTo>
                                <a:lnTo>
                                  <a:pt x="374" y="346"/>
                                </a:lnTo>
                                <a:lnTo>
                                  <a:pt x="378" y="339"/>
                                </a:lnTo>
                                <a:lnTo>
                                  <a:pt x="386" y="331"/>
                                </a:lnTo>
                                <a:lnTo>
                                  <a:pt x="390" y="323"/>
                                </a:lnTo>
                                <a:lnTo>
                                  <a:pt x="394" y="311"/>
                                </a:lnTo>
                                <a:lnTo>
                                  <a:pt x="398" y="303"/>
                                </a:lnTo>
                                <a:lnTo>
                                  <a:pt x="402" y="296"/>
                                </a:lnTo>
                                <a:lnTo>
                                  <a:pt x="406" y="288"/>
                                </a:lnTo>
                                <a:lnTo>
                                  <a:pt x="409" y="276"/>
                                </a:lnTo>
                                <a:lnTo>
                                  <a:pt x="413" y="268"/>
                                </a:lnTo>
                                <a:lnTo>
                                  <a:pt x="413" y="257"/>
                                </a:lnTo>
                                <a:lnTo>
                                  <a:pt x="417" y="249"/>
                                </a:lnTo>
                                <a:lnTo>
                                  <a:pt x="417" y="237"/>
                                </a:lnTo>
                                <a:lnTo>
                                  <a:pt x="417" y="226"/>
                                </a:lnTo>
                                <a:lnTo>
                                  <a:pt x="417" y="218"/>
                                </a:lnTo>
                                <a:lnTo>
                                  <a:pt x="433" y="218"/>
                                </a:lnTo>
                                <a:lnTo>
                                  <a:pt x="433" y="229"/>
                                </a:lnTo>
                                <a:lnTo>
                                  <a:pt x="433" y="237"/>
                                </a:lnTo>
                                <a:lnTo>
                                  <a:pt x="433" y="249"/>
                                </a:lnTo>
                                <a:lnTo>
                                  <a:pt x="429" y="261"/>
                                </a:lnTo>
                                <a:lnTo>
                                  <a:pt x="429" y="272"/>
                                </a:lnTo>
                                <a:lnTo>
                                  <a:pt x="425" y="280"/>
                                </a:lnTo>
                                <a:lnTo>
                                  <a:pt x="421" y="292"/>
                                </a:lnTo>
                                <a:lnTo>
                                  <a:pt x="417" y="300"/>
                                </a:lnTo>
                                <a:lnTo>
                                  <a:pt x="413" y="311"/>
                                </a:lnTo>
                                <a:lnTo>
                                  <a:pt x="409" y="319"/>
                                </a:lnTo>
                                <a:lnTo>
                                  <a:pt x="402" y="331"/>
                                </a:lnTo>
                                <a:lnTo>
                                  <a:pt x="398" y="339"/>
                                </a:lnTo>
                                <a:lnTo>
                                  <a:pt x="390" y="346"/>
                                </a:lnTo>
                                <a:lnTo>
                                  <a:pt x="386" y="354"/>
                                </a:lnTo>
                                <a:lnTo>
                                  <a:pt x="378" y="362"/>
                                </a:lnTo>
                                <a:lnTo>
                                  <a:pt x="370" y="370"/>
                                </a:lnTo>
                                <a:lnTo>
                                  <a:pt x="363" y="377"/>
                                </a:lnTo>
                                <a:lnTo>
                                  <a:pt x="355" y="385"/>
                                </a:lnTo>
                                <a:lnTo>
                                  <a:pt x="347" y="389"/>
                                </a:lnTo>
                                <a:lnTo>
                                  <a:pt x="339" y="397"/>
                                </a:lnTo>
                                <a:lnTo>
                                  <a:pt x="331" y="401"/>
                                </a:lnTo>
                                <a:lnTo>
                                  <a:pt x="320" y="409"/>
                                </a:lnTo>
                                <a:lnTo>
                                  <a:pt x="312" y="413"/>
                                </a:lnTo>
                                <a:lnTo>
                                  <a:pt x="300" y="416"/>
                                </a:lnTo>
                                <a:lnTo>
                                  <a:pt x="292" y="420"/>
                                </a:lnTo>
                                <a:lnTo>
                                  <a:pt x="281" y="424"/>
                                </a:lnTo>
                                <a:lnTo>
                                  <a:pt x="273" y="428"/>
                                </a:lnTo>
                                <a:lnTo>
                                  <a:pt x="261" y="428"/>
                                </a:lnTo>
                                <a:lnTo>
                                  <a:pt x="249" y="432"/>
                                </a:lnTo>
                                <a:lnTo>
                                  <a:pt x="238" y="432"/>
                                </a:lnTo>
                                <a:lnTo>
                                  <a:pt x="230" y="432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close/>
                                <a:moveTo>
                                  <a:pt x="0" y="218"/>
                                </a:moveTo>
                                <a:lnTo>
                                  <a:pt x="15" y="218"/>
                                </a:lnTo>
                                <a:lnTo>
                                  <a:pt x="15" y="21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7"/>
                                </a:lnTo>
                                <a:lnTo>
                                  <a:pt x="19" y="249"/>
                                </a:lnTo>
                                <a:lnTo>
                                  <a:pt x="19" y="257"/>
                                </a:lnTo>
                                <a:lnTo>
                                  <a:pt x="23" y="268"/>
                                </a:lnTo>
                                <a:lnTo>
                                  <a:pt x="23" y="276"/>
                                </a:lnTo>
                                <a:lnTo>
                                  <a:pt x="27" y="284"/>
                                </a:lnTo>
                                <a:lnTo>
                                  <a:pt x="31" y="296"/>
                                </a:lnTo>
                                <a:lnTo>
                                  <a:pt x="35" y="303"/>
                                </a:lnTo>
                                <a:lnTo>
                                  <a:pt x="39" y="311"/>
                                </a:lnTo>
                                <a:lnTo>
                                  <a:pt x="47" y="323"/>
                                </a:lnTo>
                                <a:lnTo>
                                  <a:pt x="50" y="331"/>
                                </a:lnTo>
                                <a:lnTo>
                                  <a:pt x="54" y="339"/>
                                </a:lnTo>
                                <a:lnTo>
                                  <a:pt x="62" y="346"/>
                                </a:lnTo>
                                <a:lnTo>
                                  <a:pt x="66" y="350"/>
                                </a:lnTo>
                                <a:lnTo>
                                  <a:pt x="74" y="358"/>
                                </a:lnTo>
                                <a:lnTo>
                                  <a:pt x="82" y="366"/>
                                </a:lnTo>
                                <a:lnTo>
                                  <a:pt x="89" y="374"/>
                                </a:lnTo>
                                <a:lnTo>
                                  <a:pt x="97" y="377"/>
                                </a:lnTo>
                                <a:lnTo>
                                  <a:pt x="105" y="385"/>
                                </a:lnTo>
                                <a:lnTo>
                                  <a:pt x="113" y="389"/>
                                </a:lnTo>
                                <a:lnTo>
                                  <a:pt x="121" y="393"/>
                                </a:lnTo>
                                <a:lnTo>
                                  <a:pt x="129" y="397"/>
                                </a:lnTo>
                                <a:lnTo>
                                  <a:pt x="140" y="401"/>
                                </a:lnTo>
                                <a:lnTo>
                                  <a:pt x="148" y="405"/>
                                </a:lnTo>
                                <a:lnTo>
                                  <a:pt x="156" y="409"/>
                                </a:lnTo>
                                <a:lnTo>
                                  <a:pt x="168" y="413"/>
                                </a:lnTo>
                                <a:lnTo>
                                  <a:pt x="175" y="413"/>
                                </a:lnTo>
                                <a:lnTo>
                                  <a:pt x="187" y="416"/>
                                </a:lnTo>
                                <a:lnTo>
                                  <a:pt x="195" y="416"/>
                                </a:lnTo>
                                <a:lnTo>
                                  <a:pt x="207" y="416"/>
                                </a:lnTo>
                                <a:lnTo>
                                  <a:pt x="218" y="416"/>
                                </a:lnTo>
                                <a:lnTo>
                                  <a:pt x="218" y="436"/>
                                </a:lnTo>
                                <a:lnTo>
                                  <a:pt x="207" y="432"/>
                                </a:lnTo>
                                <a:lnTo>
                                  <a:pt x="195" y="432"/>
                                </a:lnTo>
                                <a:lnTo>
                                  <a:pt x="183" y="432"/>
                                </a:lnTo>
                                <a:lnTo>
                                  <a:pt x="171" y="428"/>
                                </a:lnTo>
                                <a:lnTo>
                                  <a:pt x="164" y="428"/>
                                </a:lnTo>
                                <a:lnTo>
                                  <a:pt x="152" y="424"/>
                                </a:lnTo>
                                <a:lnTo>
                                  <a:pt x="144" y="420"/>
                                </a:lnTo>
                                <a:lnTo>
                                  <a:pt x="132" y="416"/>
                                </a:lnTo>
                                <a:lnTo>
                                  <a:pt x="125" y="413"/>
                                </a:lnTo>
                                <a:lnTo>
                                  <a:pt x="113" y="409"/>
                                </a:lnTo>
                                <a:lnTo>
                                  <a:pt x="105" y="401"/>
                                </a:lnTo>
                                <a:lnTo>
                                  <a:pt x="97" y="397"/>
                                </a:lnTo>
                                <a:lnTo>
                                  <a:pt x="86" y="389"/>
                                </a:lnTo>
                                <a:lnTo>
                                  <a:pt x="78" y="385"/>
                                </a:lnTo>
                                <a:lnTo>
                                  <a:pt x="70" y="377"/>
                                </a:lnTo>
                                <a:lnTo>
                                  <a:pt x="62" y="370"/>
                                </a:lnTo>
                                <a:lnTo>
                                  <a:pt x="54" y="362"/>
                                </a:lnTo>
                                <a:lnTo>
                                  <a:pt x="50" y="354"/>
                                </a:lnTo>
                                <a:lnTo>
                                  <a:pt x="43" y="346"/>
                                </a:lnTo>
                                <a:lnTo>
                                  <a:pt x="35" y="339"/>
                                </a:lnTo>
                                <a:lnTo>
                                  <a:pt x="31" y="331"/>
                                </a:lnTo>
                                <a:lnTo>
                                  <a:pt x="27" y="319"/>
                                </a:lnTo>
                                <a:lnTo>
                                  <a:pt x="19" y="311"/>
                                </a:lnTo>
                                <a:lnTo>
                                  <a:pt x="15" y="300"/>
                                </a:lnTo>
                                <a:lnTo>
                                  <a:pt x="11" y="292"/>
                                </a:lnTo>
                                <a:lnTo>
                                  <a:pt x="8" y="280"/>
                                </a:lnTo>
                                <a:lnTo>
                                  <a:pt x="8" y="272"/>
                                </a:lnTo>
                                <a:lnTo>
                                  <a:pt x="4" y="261"/>
                                </a:ln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0" y="229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15"/>
                                </a:lnTo>
                                <a:lnTo>
                                  <a:pt x="218" y="15"/>
                                </a:lnTo>
                                <a:lnTo>
                                  <a:pt x="207" y="15"/>
                                </a:lnTo>
                                <a:lnTo>
                                  <a:pt x="195" y="15"/>
                                </a:lnTo>
                                <a:lnTo>
                                  <a:pt x="187" y="19"/>
                                </a:lnTo>
                                <a:lnTo>
                                  <a:pt x="175" y="19"/>
                                </a:lnTo>
                                <a:lnTo>
                                  <a:pt x="168" y="23"/>
                                </a:lnTo>
                                <a:lnTo>
                                  <a:pt x="156" y="23"/>
                                </a:lnTo>
                                <a:lnTo>
                                  <a:pt x="148" y="27"/>
                                </a:lnTo>
                                <a:lnTo>
                                  <a:pt x="140" y="31"/>
                                </a:lnTo>
                                <a:lnTo>
                                  <a:pt x="129" y="35"/>
                                </a:lnTo>
                                <a:lnTo>
                                  <a:pt x="121" y="39"/>
                                </a:lnTo>
                                <a:lnTo>
                                  <a:pt x="113" y="46"/>
                                </a:lnTo>
                                <a:lnTo>
                                  <a:pt x="105" y="50"/>
                                </a:lnTo>
                                <a:lnTo>
                                  <a:pt x="97" y="54"/>
                                </a:lnTo>
                                <a:lnTo>
                                  <a:pt x="89" y="62"/>
                                </a:lnTo>
                                <a:lnTo>
                                  <a:pt x="82" y="70"/>
                                </a:lnTo>
                                <a:lnTo>
                                  <a:pt x="74" y="74"/>
                                </a:lnTo>
                                <a:lnTo>
                                  <a:pt x="66" y="81"/>
                                </a:lnTo>
                                <a:lnTo>
                                  <a:pt x="62" y="89"/>
                                </a:lnTo>
                                <a:lnTo>
                                  <a:pt x="54" y="97"/>
                                </a:lnTo>
                                <a:lnTo>
                                  <a:pt x="50" y="105"/>
                                </a:lnTo>
                                <a:lnTo>
                                  <a:pt x="47" y="113"/>
                                </a:lnTo>
                                <a:lnTo>
                                  <a:pt x="39" y="120"/>
                                </a:lnTo>
                                <a:lnTo>
                                  <a:pt x="35" y="128"/>
                                </a:lnTo>
                                <a:lnTo>
                                  <a:pt x="31" y="140"/>
                                </a:lnTo>
                                <a:lnTo>
                                  <a:pt x="27" y="148"/>
                                </a:lnTo>
                                <a:lnTo>
                                  <a:pt x="23" y="155"/>
                                </a:lnTo>
                                <a:lnTo>
                                  <a:pt x="23" y="167"/>
                                </a:lnTo>
                                <a:lnTo>
                                  <a:pt x="19" y="175"/>
                                </a:lnTo>
                                <a:lnTo>
                                  <a:pt x="19" y="187"/>
                                </a:lnTo>
                                <a:lnTo>
                                  <a:pt x="15" y="194"/>
                                </a:lnTo>
                                <a:lnTo>
                                  <a:pt x="15" y="206"/>
                                </a:lnTo>
                                <a:lnTo>
                                  <a:pt x="15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206"/>
                                </a:lnTo>
                                <a:lnTo>
                                  <a:pt x="0" y="194"/>
                                </a:lnTo>
                                <a:lnTo>
                                  <a:pt x="4" y="183"/>
                                </a:lnTo>
                                <a:lnTo>
                                  <a:pt x="4" y="175"/>
                                </a:lnTo>
                                <a:lnTo>
                                  <a:pt x="8" y="163"/>
                                </a:lnTo>
                                <a:lnTo>
                                  <a:pt x="8" y="152"/>
                                </a:lnTo>
                                <a:lnTo>
                                  <a:pt x="11" y="144"/>
                                </a:lnTo>
                                <a:lnTo>
                                  <a:pt x="15" y="132"/>
                                </a:lnTo>
                                <a:lnTo>
                                  <a:pt x="19" y="124"/>
                                </a:lnTo>
                                <a:lnTo>
                                  <a:pt x="27" y="113"/>
                                </a:lnTo>
                                <a:lnTo>
                                  <a:pt x="31" y="105"/>
                                </a:lnTo>
                                <a:lnTo>
                                  <a:pt x="35" y="97"/>
                                </a:lnTo>
                                <a:lnTo>
                                  <a:pt x="43" y="85"/>
                                </a:lnTo>
                                <a:lnTo>
                                  <a:pt x="50" y="77"/>
                                </a:lnTo>
                                <a:lnTo>
                                  <a:pt x="54" y="70"/>
                                </a:lnTo>
                                <a:lnTo>
                                  <a:pt x="62" y="62"/>
                                </a:lnTo>
                                <a:lnTo>
                                  <a:pt x="70" y="54"/>
                                </a:lnTo>
                                <a:lnTo>
                                  <a:pt x="78" y="50"/>
                                </a:lnTo>
                                <a:lnTo>
                                  <a:pt x="86" y="42"/>
                                </a:lnTo>
                                <a:lnTo>
                                  <a:pt x="97" y="35"/>
                                </a:lnTo>
                                <a:lnTo>
                                  <a:pt x="105" y="31"/>
                                </a:lnTo>
                                <a:lnTo>
                                  <a:pt x="113" y="27"/>
                                </a:lnTo>
                                <a:lnTo>
                                  <a:pt x="125" y="19"/>
                                </a:lnTo>
                                <a:lnTo>
                                  <a:pt x="132" y="15"/>
                                </a:lnTo>
                                <a:lnTo>
                                  <a:pt x="144" y="11"/>
                                </a:lnTo>
                                <a:lnTo>
                                  <a:pt x="152" y="7"/>
                                </a:lnTo>
                                <a:lnTo>
                                  <a:pt x="164" y="7"/>
                                </a:lnTo>
                                <a:lnTo>
                                  <a:pt x="171" y="3"/>
                                </a:lnTo>
                                <a:lnTo>
                                  <a:pt x="183" y="3"/>
                                </a:lnTo>
                                <a:lnTo>
                                  <a:pt x="195" y="0"/>
                                </a:lnTo>
                                <a:lnTo>
                                  <a:pt x="207" y="0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409" o:spid="_x0000_s1207" style="position:absolute;margin-left:4.2pt;margin-top:5.25pt;width:445.1pt;height:29.2pt;z-index:251661312" coordorigin="406,1407" coordsize="7678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">
                <v:shape id="Freeform 184" o:spid="_x0000_s1208" style="position:absolute;left:406;top:1407;width:433;height:436;visibility:visible;mso-wrap-style:square;v-text-anchor:top" coordsize="43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n3MgA&#10;AADeAAAADwAAAGRycy9kb3ducmV2LnhtbESPQWvCQBCF70L/wzKF3urG0kqbuopUhSq9NK3gcZod&#10;k2h2NmTXGP+9cyh4m2HevPe+yax3teqoDZVnA6NhAoo497biwsDvz+rxFVSIyBZrz2TgQgFm07vB&#10;BFPrz/xNXRYLJSYcUjRQxtikWoe8JIdh6Btiue196zDK2hbatngWc1frpyQZa4cVS0KJDX2UlB+z&#10;kzOwXK+z+WHPL1/d37bPFpsYmt2bMQ/3/fwdVKQ+3sT/359W6ifPIwEQHJlBT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jKfcyAAAAN4AAAAPAAAAAAAAAAAAAAAAAJgCAABk&#10;cnMvZG93bnJldi54bWxQSwUGAAAAAAQABAD1AAAAjQMAAAAA&#10;" path="m433,218r-16,l417,218r,-12l417,194r-4,-7l413,175r-4,-8l409,155r-3,-7l402,140r-4,-12l394,120r-4,-7l382,105r-4,-8l370,89r-4,-8l359,74r-8,-4l343,62r-8,-8l327,50r-7,-4l312,39r-8,-4l292,31r-7,-4l277,23r-12,l257,19r-11,l238,15r-12,l214,15,214,r12,l238,r11,3l261,3r8,4l281,7r11,4l300,15r12,4l320,27r7,4l339,35r8,7l355,50r8,4l370,62r8,8l382,77r8,8l398,97r4,8l406,113r7,11l417,132r4,12l425,152r,11l429,175r4,8l433,194r,12l433,218r,xm214,436r,-20l226,416r12,l246,416r11,-3l265,413r12,-4l285,405r7,-4l304,397r8,-4l320,389r7,-4l335,377r8,-3l351,366r8,-8l366,350r4,-4l378,339r4,-8l390,323r4,-12l398,303r4,-7l406,288r3,-12l409,268r4,-11l413,249r4,-12l417,226r,-8l433,218r,11l433,237r,12l429,261r-4,11l425,280r-4,12l417,300r-4,11l406,319r-4,12l398,339r-8,7l382,354r-4,8l370,370r-7,7l355,385r-8,4l339,397r-12,4l320,409r-8,4l300,416r-8,4l281,424r-12,4l261,428r-12,4l238,432r-12,l214,436xm,218r15,l15,218r,8l15,237r,12l19,257r,11l23,276r4,8l31,296r4,7l39,311r4,12l50,331r4,8l62,346r4,4l74,358r8,8l89,374r4,3l105,385r8,4l121,393r7,4l136,401r12,4l156,409r8,4l175,413r8,3l195,416r12,l214,416r,20l207,432r-12,l183,432r-12,-4l160,428r-8,-4l140,420r-8,-4l121,413r-8,-4l101,401r-8,-4l86,389r-8,-4l70,377r-8,-7l54,362r-7,-8l43,346r-8,-7l31,331,23,319r-4,-8l15,300r-4,-8l8,280,4,272r,-11l,249,,237r,-8l,218r,xm214,r,15l207,15r-12,l183,19r-8,l164,23r-8,l148,27r-12,4l128,35r-7,4l113,46r-8,4l93,54r-4,8l82,70r-8,4l66,81r-4,8l54,97r-4,8l43,113r-4,7l35,128r-4,12l27,148r-4,7l19,167r,8l15,187r,7l15,206r,12l,218,,206,,194,,183r4,-8l4,163,8,152r3,-8l15,132r4,-8l23,113r8,-8l35,97,43,85r4,-8l54,70r8,-8l70,54r8,-4l86,42r7,-7l101,31r12,-4l121,19r11,-4l140,11,152,7r8,l171,3r12,l195,r12,l214,xe" fillcolor="#1f1a17" stroked="f">
                  <v:path arrowok="t" o:connecttype="custom" o:connectlocs="417,194;406,148;382,105;351,70;312,39;265,23;214,15;261,3;312,19;355,50;390,85;417,132;433,183;214,436;257,413;304,397;343,374;378,339;402,296;413,249;433,229;425,280;402,331;370,370;327,401;281,424;226,432;15,226;23,276;43,323;74,358;113,389;156,409;207,416;183,432;132,416;86,389;47,354;19,311;4,261;0,218;183,19;136,31;93,54;62,89;35,128;19,175;0,218;4,163;23,113;54,70;93,35;140,11;195,0" o:connectangles="0,0,0,0,0,0,0,0,0,0,0,0,0,0,0,0,0,0,0,0,0,0,0,0,0,0,0,0,0,0,0,0,0,0,0,0,0,0,0,0,0,0,0,0,0,0,0,0,0,0,0,0,0,0"/>
                  <o:lock v:ext="edit" verticies="t"/>
                </v:shape>
                <v:shape id="Freeform 185" o:spid="_x0000_s1209" style="position:absolute;left:780;top:1551;width:246;height:222;visibility:visible;mso-wrap-style:square;v-text-anchor:top" coordsize="24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CZ8QA&#10;AADeAAAADwAAAGRycy9kb3ducmV2LnhtbERPTWsCMRC9C/0PYQreajZWqqxGKQWp2pNrDz2Om+lm&#10;cTPZbqJu/30jFLzN433OYtW7RlyoC7VnDWqUgSAuvam50vB5WD/NQISIbLDxTBp+KcBq+TBYYG78&#10;lfd0KWIlUgiHHDXYGNtcylBachhGviVO3LfvHMYEu0qaDq8p3DVynGUv0mHNqcFiS2+WylNxdhra&#10;dTNWs+P7bvvD29OXrT6elZxqPXzsX+cgIvXxLv53b0yan02Ugts76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agmfEAAAA3gAAAA8AAAAAAAAAAAAAAAAAmAIAAGRycy9k&#10;b3ducmV2LnhtbFBLBQYAAAAABAAEAPUAAACJAwAAAAA=&#10;" path="m47,l28,4,16,15,4,27,,43,,58,8,74r8,11l32,89r35,8l90,109r20,11l121,140r16,19l152,179r24,23l203,222r8,-20l219,175r11,-23l246,132,219,113,199,89,180,66,164,46,145,27,121,11,106,8,90,4,71,,47,xe" stroked="f">
                  <v:path arrowok="t" o:connecttype="custom" o:connectlocs="47,0;28,4;16,15;4,27;0,43;0,58;8,74;16,85;32,89;67,97;90,109;110,120;121,140;137,159;152,179;176,202;203,222;211,202;219,175;230,152;246,132;219,113;199,89;180,66;164,46;145,27;121,11;106,8;90,4;71,0;47,0" o:connectangles="0,0,0,0,0,0,0,0,0,0,0,0,0,0,0,0,0,0,0,0,0,0,0,0,0,0,0,0,0,0,0"/>
                </v:shape>
                <v:shape id="Freeform 186" o:spid="_x0000_s1210" style="position:absolute;left:772;top:1543;width:266;height:241;visibility:visible;mso-wrap-style:square;v-text-anchor:top" coordsize="26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4M8QA&#10;AADeAAAADwAAAGRycy9kb3ducmV2LnhtbERPTWsCMRC9F/ofwhR6q1mlSNkaxS4UPHTFrtLzuBk3&#10;wc1kSVLd/vtGKPQ2j/c5i9XoenGhEK1nBdNJAYK49dpyp+Cwf396ARETssbeMyn4oQir5f3dAkvt&#10;r/xJlyZ1IodwLFGBSWkopYytIYdx4gfizJ18cJgyDJ3UAa853PVyVhRz6dBybjA4UGWoPTffTsFb&#10;YyjYTTj026reHT++GlvXlVKPD+P6FUSiMf2L/9wbnecXz9MZ3N7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+DPEAAAA3gAAAA8AAAAAAAAAAAAAAAAAmAIAAGRycy9k&#10;b3ducmV2LnhtbFBLBQYAAAAABAAEAPUAAACJAwAAAAA=&#10;" path="m43,90r-3,15l40,105r-4,l28,105r-4,-4l20,101,16,97,12,93,8,90r,-4l4,82r,-4l,74,,70,,58,,51,4,43,4,31,8,27r4,-4l12,19r4,-3l20,12r4,l28,8,32,4r8,l43,r8,l55,r,16l51,16r-4,3l43,19r-3,l36,23r,l32,27r-4,l28,31r-4,4l24,35r-4,4l20,47r-4,7l16,58r,8l16,70r4,4l20,74r,4l24,82r,l28,86r,l32,86r4,4l40,90r3,l43,90xm40,105r,l40,105r,xm203,230r20,4l207,238r-8,-4l192,226r-8,-4l176,214r-12,-8l153,195r-8,-12l137,171r-8,-7l125,152r-7,-8l110,136r-4,-4l102,128r-4,-3l94,121r-4,l82,117r-3,-4l71,113r-4,-4l59,109,47,105r-7,l43,90r8,l59,93r12,l79,97r3,l90,101r8,4l102,109r8,4l114,117r4,4l121,125r8,7l137,144r8,8l149,164r8,7l168,183r8,12l188,203r8,7l199,214r8,4l219,222r-16,8xm223,234r-4,7l207,238r16,-4xm250,148r8,-16l258,144r-4,12l246,164r-8,11l235,187r-4,12l227,210r-4,12l223,234r-20,-4l207,218r4,-12l215,195r4,-12l227,167r4,-11l238,144r8,-8l250,148xm258,132r8,8l258,144r,-12xm55,16l55,r,l67,,79,r7,l98,4r8,l114,8r7,l129,12r8,4l145,19r4,4l157,27r11,12l176,47r20,23l211,93r12,12l231,113r7,8l242,125r8,3l258,132r-8,16l242,144r-7,-8l227,132r-4,-7l211,117,199,101,180,82,164,58r-7,-7l145,39r-4,-4l137,31r-8,l125,27r-7,-4l110,23r-8,-4l94,19,86,16r-7,l67,16r-12,l55,16xm55,16r,l55,16r,xe" fillcolor="#1f1a17" stroked="f">
                  <v:path arrowok="t" o:connecttype="custom" o:connectlocs="36,105;16,97;4,82;0,58;8,27;20,12;40,4;55,16;40,19;28,27;20,39;16,66;20,78;28,86;43,90;40,105;207,238;176,214;137,171;110,136;94,121;71,113;40,105;71,93;98,105;118,121;145,152;176,195;207,218;219,241;258,132;238,175;223,222;211,206;231,156;258,132;55,16;79,0;114,8;145,19;176,47;231,113;258,132;227,132;180,82;141,35;118,23;86,16;55,16;55,16" o:connectangles="0,0,0,0,0,0,0,0,0,0,0,0,0,0,0,0,0,0,0,0,0,0,0,0,0,0,0,0,0,0,0,0,0,0,0,0,0,0,0,0,0,0,0,0,0,0,0,0,0,0"/>
                  <o:lock v:ext="edit" verticies="t"/>
                </v:shape>
                <v:shape id="Freeform 187" o:spid="_x0000_s1211" style="position:absolute;left:975;top:1566;width:422;height:417;visibility:visible;mso-wrap-style:square;v-text-anchor:top" coordsize="422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eesQA&#10;AADeAAAADwAAAGRycy9kb3ducmV2LnhtbERPTWvCQBC9F/wPywi9FLOx2lbSbESEgvamLUJvQ3bM&#10;pmZnY3ar8d+7BcHbPN7n5PPeNuJEna8dKxgnKQji0umaKwXfXx+jGQgfkDU2jknBhTzMi8FDjpl2&#10;Z97QaRsqEUPYZ6jAhNBmUvrSkEWfuJY4cnvXWQwRdpXUHZ5juG3kc5q+Sos1xwaDLS0NlYftn1Xw&#10;hvg0+32hfnfco//8obUJ61apx2G/eAcRqA938c290nF+Oh1P4P+deIM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83nrEAAAA3gAAAA8AAAAAAAAAAAAAAAAAmAIAAGRycy9k&#10;b3ducmV2LnhtbFBLBQYAAAAABAAEAPUAAACJAwAAAAA=&#10;" path="m211,r23,l254,4r19,4l293,16r35,19l359,59r28,31l406,125r4,19l418,164r,23l422,207r-4,23l418,250r-8,19l406,289r-19,35l359,355r-31,27l293,402r-20,7l254,413r-20,4l211,417r-19,l168,413r-19,-4l129,402,94,382,63,355,39,324,20,289,12,269,4,250r,-20l,207,4,187r,-23l12,144r8,-19l39,90,63,59,94,35,129,16,149,8,168,4,192,r19,xe" stroked="f">
                  <v:path arrowok="t" o:connecttype="custom" o:connectlocs="211,0;234,0;254,4;273,8;293,16;328,35;359,59;387,90;406,125;410,144;418,164;418,187;422,207;418,230;418,250;410,269;406,289;387,324;359,355;328,382;293,402;273,409;254,413;234,417;211,417;192,417;168,413;149,409;129,402;94,382;63,355;39,324;20,289;12,269;4,250;4,230;0,207;4,187;4,164;12,144;20,125;39,90;63,59;94,35;129,16;149,8;168,4;192,0;211,0" o:connectangles="0,0,0,0,0,0,0,0,0,0,0,0,0,0,0,0,0,0,0,0,0,0,0,0,0,0,0,0,0,0,0,0,0,0,0,0,0,0,0,0,0,0,0,0,0,0,0,0,0"/>
                </v:shape>
                <v:shape id="Freeform 188" o:spid="_x0000_s1212" style="position:absolute;left:968;top:1555;width:437;height:436;visibility:visible;mso-wrap-style:square;v-text-anchor:top" coordsize="43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7ib8A&#10;AADeAAAADwAAAGRycy9kb3ducmV2LnhtbERP24rCMBB9X9h/CCP4tqZKEalGEWFl8c3LBwzN2BaT&#10;SUyidv/eCIJvczjXWax6a8SdQuwcKxiPChDEtdMdNwpOx9+fGYiYkDUax6TgnyKslt9fC6y0e/Ce&#10;7ofUiBzCsUIFbUq+kjLWLVmMI+eJM3d2wWLKMDRSB3zkcGvkpCim0mLHuaFFT5uW6svhZhXI0+5a&#10;+qORU02hvG0mfmu2XqnhoF/PQSTq00f8dv/pPL8oxyW83sk3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VDuJvwAAAN4AAAAPAAAAAAAAAAAAAAAAAJgCAABkcnMvZG93bnJl&#10;di54bWxQSwUGAAAAAAQABAD1AAAAhAMAAAAA&#10;" path="m437,218r-16,l421,210r-4,-12l417,187r,-8l413,167r-4,-8l409,152r-4,-12l401,132r-7,-8l390,116r-4,-11l378,97r-4,-8l366,85r-4,-7l355,70r-8,-8l339,58r-8,-8l323,46r-7,-4l304,39r-8,-4l288,31,277,27r-8,-4l257,23r-8,-4l238,19r-8,l218,19,218,r12,4l241,4r12,l261,7r12,l284,11r8,4l304,19r8,4l323,27r8,8l339,39r8,7l358,50r8,8l370,66r8,8l386,81r8,8l398,97r7,8l409,116r4,8l417,136r4,8l425,155r4,8l433,175r,12l437,198r,8l437,218xm218,436r,-16l230,420r8,l249,417r8,l269,413r8,l288,409r8,-4l304,401r12,-4l323,389r8,-4l339,381r8,-7l355,366r7,-4l366,354r8,-8l378,339r8,-8l390,323r4,-8l401,307r4,-11l409,288r,-8l413,268r4,-7l417,249r,-8l421,229r,-11l437,218r,11l437,241r-4,12l433,265r-4,7l425,284r-4,8l417,304r-4,7l409,323r-4,8l398,339r-4,11l386,358r-8,8l370,374r-4,7l358,385r-11,8l339,401r-8,4l323,409r-11,8l304,420r-12,4l284,428r-11,l261,432r-8,l241,436r-11,l218,436xm,218r15,l15,229r4,12l19,249r,12l23,268r4,12l31,288r,8l39,307r3,8l46,323r4,8l58,339r4,7l70,354r8,8l81,366r8,8l97,381r8,4l113,389r8,8l132,401r8,4l148,409r12,4l167,413r12,4l187,417r12,3l206,420r12,l218,436r-12,l195,436r-8,-4l175,432r-12,-4l152,428r-8,-4l132,420r-8,-3l113,409r-8,-4l97,401r-8,-8l81,385r-7,-4l66,374r-8,-8l50,358r-8,-8l39,339r-8,-8l27,323,23,311r-4,-7l15,292r-4,-8l7,272,3,265r,-12l3,241,,229,,218xm218,r,19l206,19r-7,l187,19r-8,4l167,23r-7,4l148,31r-8,4l132,39r-11,3l113,46r-8,4l97,58r-8,4l81,70r-3,8l70,85r-8,4l58,97r-8,8l46,116r-4,8l39,132r-8,8l31,152r-4,7l23,167r-4,12l19,187r,11l15,210r,8l,218,,206r3,-8l3,187r,-12l7,163r4,-8l15,144r4,-8l23,124r4,-8l31,105r8,-8l42,89r8,-8l58,74r8,-8l74,58r7,-8l89,46r8,-7l105,35r8,-8l124,23r8,-4l144,15r8,-4l163,7r12,l187,4r8,l206,4,218,xe" fillcolor="#1f1a17" stroked="f">
                  <v:path arrowok="t" o:connecttype="custom" o:connectlocs="417,187;405,140;378,97;347,62;304,39;257,23;218,0;273,7;323,27;366,58;398,97;421,144;437,198;230,420;277,413;323,389;362,362;390,323;409,280;421,229;433,253;417,304;394,350;358,385;312,417;261,432;0,218;19,261;39,307;62,346;97,381;140,405;187,417;206,436;152,428;105,405;66,374;31,331;11,284;0,229;199,19;148,31;105,50;70,85;42,124;23,167;15,218;3,175;23,124;50,81;89,46;132,19;187,4" o:connectangles="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1284;top:1562;width:245;height:222;visibility:visible;mso-wrap-style:square;v-text-anchor:top" coordsize="245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rsQA&#10;AADeAAAADwAAAGRycy9kb3ducmV2LnhtbERPTYvCMBC9L/gfwgje1lSpIl2j6IIgCItbvXibbcam&#10;2kxKk9X67zfCgrd5vM+ZLztbixu1vnKsYDRMQBAXTldcKjgeNu8zED4ga6wdk4IHeVguem9zzLS7&#10;8zfd8lCKGMI+QwUmhCaT0heGLPqha4gjd3atxRBhW0rd4j2G21qOk2QqLVYcGww29GmouOa/VoHf&#10;nH4mvknr8X76ddyl60tuVgelBv1u9QEiUBde4n/3Vsf5STqawPOde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la7EAAAA3gAAAA8AAAAAAAAAAAAAAAAAmAIAAGRycy9k&#10;b3ducmV2LnhtbFBLBQYAAAAABAAEAPUAAACJAwAAAAA=&#10;" path="m46,222l27,219,11,211,3,195,,180,,164,3,152,15,141r16,-8l66,129,89,117r16,-15l121,86,136,67,152,43,171,24,202,r8,24l218,47r12,24l245,90r-27,23l195,133r-16,23l160,180r-20,19l117,215r-12,4l85,222r-19,l46,222xe" stroked="f">
                  <v:path arrowok="t" o:connecttype="custom" o:connectlocs="46,222;27,219;11,211;3,195;0,180;0,164;3,152;15,141;31,133;66,129;89,117;105,102;121,86;136,67;152,43;171,24;202,0;210,24;218,47;230,71;245,90;218,113;195,133;179,156;160,180;140,199;117,215;105,219;85,222;66,222;46,222" o:connectangles="0,0,0,0,0,0,0,0,0,0,0,0,0,0,0,0,0,0,0,0,0,0,0,0,0,0,0,0,0,0,0"/>
                </v:shape>
                <v:shape id="Freeform 190" o:spid="_x0000_s1214" style="position:absolute;left:1276;top:1551;width:265;height:241;visibility:visible;mso-wrap-style:square;v-text-anchor:top" coordsize="26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xuMUA&#10;AADeAAAADwAAAGRycy9kb3ducmV2LnhtbERPTWsCMRC9F/ofwgjeamItIqtRRNoiCx6qBa/Tzbi7&#10;upksSbpu++sboeBtHu9zFqveNqIjH2rHGsYjBYK4cKbmUsPn4e1pBiJEZIONY9LwQwFWy8eHBWbG&#10;XfmDun0sRQrhkKGGKsY2kzIUFVkMI9cSJ+7kvMWYoC+l8XhN4baRz0pNpcWaU0OFLW0qKi77b6vh&#10;fbu55Oq4+42vx/zLT1R+Oneo9XDQr+cgIvXxLv53b02ar17GU7i9k2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/G4xQAAAN4AAAAPAAAAAAAAAAAAAAAAAJgCAABkcnMv&#10;ZG93bnJldi54bWxQSwUGAAAAAAQABAD1AAAAigMAAAAA&#10;" path="m39,136r,16l39,152r-4,4l35,156r-4,l27,159r,l23,159r,4l19,167r,l15,171r,4l15,175r,8l15,191r,7l19,206r,l23,210r,4l27,214r4,4l31,218r4,4l39,222r4,4l47,226r3,l54,226r,15l47,241r-4,l39,241r-8,-4l27,237r-4,-4l19,230r-4,-4l11,222,8,218r,-4l4,210,,202r,-7l,183r,-8l,171r4,-4l4,159r4,-3l8,152r3,l15,148r4,-4l23,140r4,l35,140r4,-4l39,136xm39,136r,l39,136r,xm218,11r-15,4l214,19r-7,4l199,31r-8,4l187,39,175,50,164,62r-8,8l148,82r-8,7l136,101r-7,8l121,117r-4,7l113,128r-8,4l101,136r-4,4l90,140r-8,4l74,148r-8,l58,152r-8,l39,152r,-16l47,136r7,l62,132r8,l78,128r4,l90,124r3,-4l97,117r4,l105,113r4,-4l117,101r4,-12l129,82r7,-12l144,62r8,-12l164,39,175,27r8,-4l191,15r8,-4l207,4r11,7xm207,4l218,r,11l207,4xm257,109l249,97r-3,12l238,97,230,85,222,74,218,62,214,50,210,39,207,23r-4,-8l218,11r4,8l226,31r4,12l234,54r4,12l246,78r3,11l257,97r,12xm257,97r8,8l257,109r,-12xm54,241r,-15l54,226r12,l74,226r12,l93,226r8,-4l109,222r8,-4l121,218r8,-4l132,210r8,-4l144,202r12,-7l164,187r15,-24l199,140r8,-12l218,117r8,-4l234,105r8,-4l249,97r8,12l249,113r-7,7l238,124r-8,4l218,140r-8,12l191,175r-16,20l164,206r-8,8l148,222r-4,4l136,230r-7,3l121,233r-8,4l105,241r-8,l86,241r-8,l66,241r-12,l54,241xm54,226r,l54,226r,xe" fillcolor="#1f1a17" stroked="f">
                  <v:path arrowok="t" o:connecttype="custom" o:connectlocs="35,156;27,159;19,167;15,183;19,206;31,218;43,226;54,241;31,237;15,226;4,210;0,175;8,156;19,144;39,136;39,136;214,19;187,39;148,82;121,117;101,136;74,148;39,152;62,132;90,124;105,113;129,82;164,39;199,11;218,0;249,97;222,74;207,23;226,31;246,78;257,97;54,241;74,226;109,222;132,210;164,187;218,117;249,97;238,124;191,175;148,222;121,233;86,241;54,241;54,226" o:connectangles="0,0,0,0,0,0,0,0,0,0,0,0,0,0,0,0,0,0,0,0,0,0,0,0,0,0,0,0,0,0,0,0,0,0,0,0,0,0,0,0,0,0,0,0,0,0,0,0,0,0"/>
                  <o:lock v:ext="edit" verticies="t"/>
                </v:shape>
                <v:shape id="Freeform 191" o:spid="_x0000_s1215" style="position:absolute;left:1467;top:1414;width:417;height:417;visibility:visible;mso-wrap-style:square;v-text-anchor:top" coordsize="417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gysYA&#10;AADeAAAADwAAAGRycy9kb3ducmV2LnhtbERPTU8CMRC9k/gfmjHhJl0MQVkpRE2IJBxENPE6tON2&#10;3e1001ZY+PXWxITbvLzPmS9714oDhVh7VjAeFSCItTc1Vwo+3lc39yBiQjbYeiYFJ4qwXFwN5lga&#10;f+Q3OuxSJXIIxxIV2JS6UsqoLTmMI98RZ+7LB4cpw1BJE/CYw10rb4tiKh3WnBssdvRsSTe7H6fA&#10;T5qXV7v51M1+O33az/rvMNNnpYbX/eMDiER9uoj/3WuT5xeT8R38vZN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sgysYAAADeAAAADwAAAAAAAAAAAAAAAACYAgAAZHJz&#10;L2Rvd25yZXYueG1sUEsFBgAAAAAEAAQA9QAAAIsDAAAAAA==&#10;" path="m211,r19,l250,4r19,4l289,16r39,19l355,63r27,31l402,129r8,19l414,168r3,19l417,211r,19l414,254r-4,19l402,293r-20,35l355,359r-27,23l289,402r-20,7l250,413r-20,4l211,417r-24,l168,413r-20,-4l129,402,90,382,62,359,35,328,16,293,8,273,4,254,,230,,211,,187,4,168,8,148r8,-19l35,94,62,63,90,35,129,16,148,8,168,4,187,r24,xe" stroked="f">
                  <v:path arrowok="t" o:connecttype="custom" o:connectlocs="211,0;230,0;250,4;269,8;289,16;328,35;355,63;382,94;402,129;410,148;414,168;417,187;417,211;417,230;414,254;410,273;402,293;382,328;355,359;328,382;289,402;269,409;250,413;230,417;211,417;187,417;168,413;148,409;129,402;90,382;62,359;35,328;16,293;8,273;4,254;0,230;0,211;0,187;4,168;8,148;16,129;35,94;62,63;90,35;129,16;148,8;168,4;187,0;211,0" o:connectangles="0,0,0,0,0,0,0,0,0,0,0,0,0,0,0,0,0,0,0,0,0,0,0,0,0,0,0,0,0,0,0,0,0,0,0,0,0,0,0,0,0,0,0,0,0,0,0,0,0"/>
                </v:shape>
                <v:shape id="Freeform 192" o:spid="_x0000_s1216" style="position:absolute;left:1459;top:1407;width:433;height:436;visibility:visible;mso-wrap-style:square;v-text-anchor:top" coordsize="43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qr2sgA&#10;AADeAAAADwAAAGRycy9kb3ducmV2LnhtbESPQWvCQBCF70L/wzKF3urG0kqbuopUhSq9NK3gcZod&#10;k2h2NmTXGP+9cyh4m+G9ee+byax3teqoDZVnA6NhAoo497biwsDvz+rxFVSIyBZrz2TgQgFm07vB&#10;BFPrz/xNXRYLJSEcUjRQxtikWoe8JIdh6Bti0fa+dRhlbQttWzxLuKv1U5KMtcOKpaHEhj5Kyo/Z&#10;yRlYrtfZ/LDnl6/ub9tni00Mze7NmIf7fv4OKlIfb+b/608r+MnzSHjlHZlBT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+qvayAAAAN4AAAAPAAAAAAAAAAAAAAAAAJgCAABk&#10;cnMvZG93bnJldi54bWxQSwUGAAAAAAQABAD1AAAAjQMAAAAA&#10;" path="m433,218r-15,l418,218r,-12l418,194r,-7l414,175r,-8l410,155r-4,-7l402,140r-4,-12l394,120r-4,-7l382,105r-3,-8l371,89r-4,-8l359,74r-8,-4l343,62r-7,-8l328,50r-8,-4l312,39r-8,-4l297,31,285,27r-8,-4l265,23r-7,-4l246,19r-8,-4l226,15r-7,l219,r7,l238,r12,3l262,3r7,4l281,7r12,4l301,15r11,4l320,27r8,4l340,35r7,7l355,50r8,4l371,62r8,8l386,77r4,8l398,97r4,8l410,113r4,11l418,132r4,12l425,152r4,11l429,175r4,8l433,194r,12l433,218r,xm219,436r,-20l219,416r7,l238,416r8,l258,413r7,l277,409r8,-4l297,401r7,-4l312,393r8,-4l328,385r8,-8l343,374r8,-8l359,358r8,-8l371,346r8,-7l382,331r8,-8l394,311r4,-8l402,296r4,-8l410,276r4,-8l414,257r4,-8l418,237r,-11l418,218r15,l433,229r,8l433,249r-4,12l429,272r-4,8l422,292r-4,8l414,311r-4,8l402,331r-4,8l390,346r-4,8l379,362r-8,8l363,377r-8,8l347,389r-7,8l328,401r-8,8l312,413r-11,3l293,420r-12,4l269,428r-7,l250,432r-12,l226,432r-7,4l219,436xm,218r16,l16,218r,8l16,237r,12l20,257r4,11l24,276r3,8l31,296r4,7l39,311r4,12l51,331r4,8l63,346r3,4l74,358r8,8l90,374r8,3l105,385r8,4l121,393r8,4l137,401r11,4l156,409r12,4l176,413r11,3l195,416r12,l219,416r,20l207,432r-12,l184,432r-12,-4l164,428r-12,-4l141,420r-8,-4l121,413r-8,-4l105,401,94,397r-8,-8l78,385r-8,-8l63,370r-8,-8l47,354r-4,-8l35,339r-4,-8l24,319r-4,-8l16,300r-4,-8l8,280,4,272r,-11l,249,,237r,-8l,218r,xm219,r,15l219,15r-12,l195,15r-8,4l176,19r-8,4l156,23r-8,4l137,31r-8,4l121,39r-8,7l105,50r-7,4l90,62r-8,8l74,74r-8,7l63,89r-8,8l51,105r-8,8l39,120r-4,8l31,140r-4,8l24,155r,12l20,175r-4,12l16,194r,12l16,218,,218,,206,,194,,183r4,-8l4,163,8,152r4,-8l16,132r4,-8l24,113r7,-8l35,97,43,85r4,-8l55,70r8,-8l70,54r8,-4l86,42r8,-7l105,31r8,-4l121,19r12,-4l141,11,152,7r12,l172,3r12,l195,r12,l219,r,xe" fillcolor="#1f1a17" stroked="f">
                  <v:path arrowok="t" o:connecttype="custom" o:connectlocs="418,194;406,148;382,105;351,70;312,39;265,23;219,15;262,3;312,19;355,50;390,85;418,132;433,183;219,436;246,416;297,401;336,377;371,346;398,303;414,257;433,218;429,272;410,319;379,362;340,397;293,420;238,432;16,218;20,257;35,303;63,346;98,377;137,401;187,416;207,432;152,424;105,401;63,370;31,331;8,280;0,229;219,15;168,23;121,39;82,70;51,105;27,148;16,194;0,194;12,144;35,97;70,54;113,27;164,7;219,0" o:connectangles="0,0,0,0,0,0,0,0,0,0,0,0,0,0,0,0,0,0,0,0,0,0,0,0,0,0,0,0,0,0,0,0,0,0,0,0,0,0,0,0,0,0,0,0,0,0,0,0,0,0,0,0,0,0,0"/>
                  <o:lock v:ext="edit" verticies="t"/>
                </v:shape>
                <v:shape id="Freeform 193" o:spid="_x0000_s1217" style="position:absolute;left:1818;top:1551;width:242;height:222;visibility:visible;mso-wrap-style:square;v-text-anchor:top" coordsize="24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EyisQA&#10;AADeAAAADwAAAGRycy9kb3ducmV2LnhtbERPS27CMBDdV+IO1iCxKw5VKRAwqK1AalkgfgcY4iEO&#10;jcdRbJL09nWlSt3N0/vOYtXZUjRU+8KxgtEwAUGcOV1wruB82jxOQfiArLF0TAq+ycNq2XtYYKpd&#10;ywdqjiEXMYR9igpMCFUqpc8MWfRDVxFH7upqiyHCOpe6xjaG21I+JcmLtFhwbDBY0buh7Ot4twpw&#10;4ryc6guf1uP99rYzn037NlZq0O9e5yACdeFf/Of+0HF+8jyawe878Qa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MorEAAAA3gAAAA8AAAAAAAAAAAAAAAAAmAIAAGRycy9k&#10;b3ducmV2LnhtbFBLBQYAAAAABAAEAPUAAACJAwAAAAA=&#10;" path="m47,l27,4,12,15,4,27,,43,,58,4,74,16,85r15,4l63,97r27,12l105,120r16,20l133,159r15,20l172,202r31,20l207,202r12,-27l230,152r12,-20l215,113,195,89,176,66,160,46,141,27,117,11,102,8,86,4,66,,47,xe" stroked="f">
                  <v:path arrowok="t" o:connecttype="custom" o:connectlocs="47,0;27,4;12,15;4,27;0,43;0,58;4,74;16,85;31,89;63,97;90,109;105,120;121,140;133,159;148,179;172,202;203,222;207,202;219,175;230,152;242,132;215,113;195,89;176,66;160,46;141,27;117,11;102,8;86,4;66,0;47,0" o:connectangles="0,0,0,0,0,0,0,0,0,0,0,0,0,0,0,0,0,0,0,0,0,0,0,0,0,0,0,0,0,0,0"/>
                </v:shape>
                <v:shape id="Freeform 194" o:spid="_x0000_s1218" style="position:absolute;left:1806;top:1543;width:266;height:241;visibility:visible;mso-wrap-style:square;v-text-anchor:top" coordsize="26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JYsYA&#10;AADeAAAADwAAAGRycy9kb3ducmV2LnhtbESPQUsDMRCF74L/IYzgzWYtIrI2Lbog9OCKbovn6Wa6&#10;CW4mSxLb9d87B8HbDPPmvfetNnMY1YlS9pEN3C4qUMR9tJ4HA/vdy80DqFyQLY6RycAPZdisLy9W&#10;WNt45g86dWVQYsK5RgOulKnWOveOAuZFnIjldowpYJE1DdomPIt5GPWyqu51QM+S4HCixlH/1X0H&#10;A8+do+S3aT++Ne374fWz823bGHN9NT89gio0l3/x3/fWSv3qbikAgiMz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wJYsYAAADeAAAADwAAAAAAAAAAAAAAAACYAgAAZHJz&#10;L2Rvd25yZXYueG1sUEsFBgAAAAAEAAQA9QAAAIsDAAAAAA==&#10;" path="m43,90r,15l43,105r-8,l32,105r-4,-4l24,101,20,97,16,93,12,90,8,86r,-4l4,78r,-4l4,70,,58,,51,4,43,8,31r,-4l12,23r4,-4l20,16r4,-4l28,12,32,8,35,4r4,l47,r4,l55,r4,16l51,16r-4,3l43,19r,l39,23r-4,l32,27r,l28,31r-4,4l24,35r,4l20,47r,7l16,58r4,8l20,70r,4l20,74r4,4l24,82r4,l28,86r4,l32,86r3,4l39,90r4,l43,90xm43,105r,l39,105r4,xm207,230r16,4l211,238r-8,-4l192,226r-4,-4l180,214r-12,-8l156,195r-7,-12l141,171r-8,-7l125,152r-8,-8l114,136r-4,-4l106,128r-4,-3l94,121r-4,l86,117r-8,-4l75,113r-8,-4l59,109r-8,-4l43,105r,-15l55,90r8,3l71,93r7,4l86,97r8,4l98,105r8,4l110,113r4,4l117,121r8,4l133,132r4,12l145,152r8,12l160,171r8,12l176,195r12,8l195,210r8,4l211,218r8,4l207,230xm223,234r-4,7l211,238r12,-4xm250,148r8,-16l262,144r-8,12l246,164r-4,11l238,187r-7,12l227,210r,12l223,234r-16,-4l211,218r,-12l215,195r8,-12l227,167r7,-11l242,144r8,-8l250,148xm258,132r8,8l262,144r-4,-12xm59,16l55,r,l67,,78,,90,r8,4l110,4r7,4l125,8r8,4l141,16r4,3l153,23r3,4l168,39r12,8l195,70r20,23l223,105r11,8l238,121r8,4l254,128r4,4l250,148r-8,-4l234,136r-3,-4l223,125r-12,-8l199,101,184,82,164,58r-8,-7l149,39r-8,-4l137,31r-4,l125,27r-8,-4l114,23r-8,-4l98,19,86,16r-8,l67,16r-8,l59,16xm59,16r,l59,16r,xe" fillcolor="#1f1a17" stroked="f">
                  <v:path arrowok="t" o:connecttype="custom" o:connectlocs="35,105;20,97;8,82;0,58;8,27;24,12;39,4;59,16;43,19;32,27;24,39;20,66;24,78;32,86;43,90;39,105;211,238;180,214;141,171;114,136;94,121;75,113;43,105;71,93;98,105;117,121;145,152;176,195;211,218;219,241;258,132;242,175;227,222;211,206;234,156;258,132;59,16;78,0;117,8;145,19;180,47;234,113;258,132;231,132;184,82;141,35;117,23;86,16;59,16;59,16" o:connectangles="0,0,0,0,0,0,0,0,0,0,0,0,0,0,0,0,0,0,0,0,0,0,0,0,0,0,0,0,0,0,0,0,0,0,0,0,0,0,0,0,0,0,0,0,0,0,0,0,0,0"/>
                  <o:lock v:ext="edit" verticies="t"/>
                </v:shape>
                <v:shape id="Freeform 195" o:spid="_x0000_s1219" style="position:absolute;left:2013;top:1566;width:418;height:417;visibility:visible;mso-wrap-style:square;v-text-anchor:top" coordsize="418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lcsUA&#10;AADeAAAADwAAAGRycy9kb3ducmV2LnhtbERPS2sCMRC+F/ofwhS8FE3cSpGtWZFWreBJK57HzeyD&#10;bibLJq7rv28Khd7m43vOYjnYRvTU+dqxhulEgSDOnam51HD62oznIHxANtg4Jg138rDMHh8WmBp3&#10;4wP1x1CKGMI+RQ1VCG0qpc8rsugnriWOXOE6iyHCrpSmw1sMt41MlHqVFmuODRW29F5R/n28Wg0q&#10;OZv+ZXNp1s/3j7zcF+pztT1pPXoaVm8gAg3hX/zn3pk4X82SKfy+E2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uVyxQAAAN4AAAAPAAAAAAAAAAAAAAAAAJgCAABkcnMv&#10;ZG93bnJldi54bWxQSwUGAAAAAAQABAD1AAAAigMAAAAA&#10;" path="m207,r23,l250,4r19,4l289,16r39,19l355,59r27,31l402,125r8,19l414,164r4,23l418,207r,23l414,250r-4,19l402,289r-20,35l355,355r-27,27l289,402r-20,7l250,413r-20,4l207,417r-20,l168,413r-20,-4l129,402,90,382,63,355,35,324,16,289,8,269,4,250,,230,,207,,187,4,164,8,144r8,-19l35,90,63,59,90,35,129,16,148,8,168,4,187,r20,xe" stroked="f">
                  <v:path arrowok="t" o:connecttype="custom" o:connectlocs="207,0;230,0;250,4;269,8;289,16;328,35;355,59;382,90;402,125;410,144;414,164;418,187;418,207;418,230;414,250;410,269;402,289;382,324;355,355;328,382;289,402;269,409;250,413;230,417;207,417;187,417;168,413;148,409;129,402;90,382;63,355;35,324;16,289;8,269;4,250;0,230;0,207;0,187;4,164;8,144;16,125;35,90;63,59;90,35;129,16;148,8;168,4;187,0;207,0" o:connectangles="0,0,0,0,0,0,0,0,0,0,0,0,0,0,0,0,0,0,0,0,0,0,0,0,0,0,0,0,0,0,0,0,0,0,0,0,0,0,0,0,0,0,0,0,0,0,0,0,0"/>
                </v:shape>
                <v:shape id="Freeform 196" o:spid="_x0000_s1220" style="position:absolute;left:2005;top:1555;width:433;height:436;visibility:visible;mso-wrap-style:square;v-text-anchor:top" coordsize="43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WjcUA&#10;AADeAAAADwAAAGRycy9kb3ducmV2LnhtbERPTWvCQBC9C/6HZQRvdWOoYlNXkbZCFS+mCj2O2TFJ&#10;m50N2W2M/94VCt7m8T5nvuxMJVpqXGlZwXgUgSDOrC45V3D4Wj/NQDiPrLGyTAqu5GC56PfmmGh7&#10;4T21qc9FCGGXoILC+zqR0mUFGXQjWxMH7mwbgz7AJpe6wUsIN5WMo2gqDZYcGgqs6a2g7Df9Mwo+&#10;Npt09XPmya49Hbv0fetd/f2i1HDQrV5BeOr8Q/zv/tRhfvQcx3B/J9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laNxQAAAN4AAAAPAAAAAAAAAAAAAAAAAJgCAABkcnMv&#10;ZG93bnJldi54bWxQSwUGAAAAAAQABAD1AAAAigMAAAAA&#10;" path="m433,218r-15,l418,210r,-12l418,187r-4,-8l410,167r,-8l406,152r-4,-12l398,132r-4,-8l390,116r-7,-11l379,97r-8,-8l367,85r-8,-7l351,70r-7,-8l336,58r-8,-8l320,46r-8,-4l305,39r-8,-4l285,31r-8,-4l266,23r-8,l246,19r-8,l227,19r-12,l215,r12,4l238,4r12,l262,7r8,l281,11r12,4l301,19r11,4l320,27r8,8l340,39r8,7l355,50r8,8l371,66r8,8l387,81r3,8l398,97r4,8l410,116r4,8l418,136r4,8l426,155r4,8l430,175r3,12l433,198r,8l433,218xm215,436r,-16l227,420r11,l246,417r12,l266,413r11,l285,409r12,-4l305,401r7,-4l320,389r8,-4l336,381r8,-7l351,366r8,-4l367,354r4,-8l379,339r4,-8l390,323r4,-8l398,307r4,-11l406,288r4,-8l410,268r4,-7l418,249r,-8l418,229r,-11l433,218r,11l433,241r,12l430,265r,7l426,284r-4,8l418,304r-4,7l410,323r-8,8l398,339r-8,11l387,358r-8,8l371,374r-8,7l355,385r-7,8l340,401r-12,4l320,409r-8,8l301,420r-8,4l281,428r-11,l262,432r-12,l238,436r-11,l215,436xm,218r16,l16,229r,12l16,249r4,12l20,268r4,12l28,288r4,8l35,307r4,8l43,323r8,8l55,339r8,7l67,354r7,8l82,366r8,8l98,381r8,4l113,389r8,8l129,401r8,4l149,409r7,4l168,413r8,4l188,417r7,3l207,420r8,l215,436r-8,l195,436r-11,-4l172,432r-8,-4l153,428r-12,-4l133,420r-12,-3l113,409r-7,-4l94,401r-8,-8l78,385r-7,-4l63,374r-8,-8l47,358r-4,-8l35,339r-3,-8l24,323,20,311r-4,-7l12,292,8,284,4,272r,-7l,253,,241,,229,,218xm215,r,19l207,19r-12,l188,19r-12,4l168,23r-12,4l149,31r-12,4l129,39r-8,3l113,46r-7,4l98,58r-8,4l82,70r-8,8l67,85r-4,4l55,97r-4,8l43,116r-4,8l35,132r-3,8l28,152r-4,7l20,167r,12l16,187r,11l16,210r,8l,218,,206r,-8l,187,4,175r,-12l8,155r4,-11l16,136r4,-12l24,116r8,-11l35,97r8,-8l47,81r8,-7l63,66r8,-8l78,50r8,-4l94,39r12,-4l113,27r8,-4l133,19r8,-4l153,11,164,7r8,l184,4r11,l207,4,215,xe" fillcolor="#1f1a17" stroked="f">
                  <v:path arrowok="t" o:connecttype="custom" o:connectlocs="418,187;402,140;379,97;344,62;305,39;258,23;215,0;270,7;320,27;363,58;398,97;422,144;433,198;227,420;277,413;320,389;359,362;390,323;410,280;418,229;433,253;418,304;390,350;355,385;312,417;262,432;0,218;20,261;35,307;63,346;98,381;137,405;188,417;207,436;153,428;106,405;63,374;32,331;8,284;0,229;195,19;149,31;106,50;67,85;39,124;20,167;16,218;4,175;20,124;47,81;86,46;133,19;184,4" o:connectangles="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317;top:1562;width:246;height:222;visibility:visible;mso-wrap-style:square;v-text-anchor:top" coordsize="24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zNsUA&#10;AADeAAAADwAAAGRycy9kb3ducmV2LnhtbERPTWvCQBC9C/0PyxS81U1iUUndSClIq560PfQ4zU6z&#10;IdnZNLtq/PeuUPA2j/c5y9VgW3Gi3teOFaSTBARx6XTNlYKvz/XTAoQPyBpbx6TgQh5WxcNoibl2&#10;Z97T6RAqEUPY56jAhNDlUvrSkEU/cR1x5H5dbzFE2FdS93iO4baVWZLMpMWaY4PBjt4Mlc3haBV0&#10;6zZLFz/v280fb5pvU+2mqZwrNX4cXl9ABBrCXfzv/tBxfvKcTeH2TrxB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HM2xQAAAN4AAAAPAAAAAAAAAAAAAAAAAJgCAABkcnMv&#10;ZG93bnJldi54bWxQSwUGAAAAAAQABAD1AAAAigMAAAAA&#10;" path="m47,222l32,219,16,211,4,195,,180,,164,8,152,20,141r16,-8l67,129,90,117r20,-15l121,86,137,67,153,43,176,24,207,r4,24l219,47r12,24l246,90r-27,23l199,133r-19,23l164,180r-19,19l121,215r-15,4l90,222r-19,l47,222xe" stroked="f">
                  <v:path arrowok="t" o:connecttype="custom" o:connectlocs="47,222;32,219;16,211;4,195;0,180;0,164;8,152;20,141;36,133;67,129;90,117;110,102;121,86;137,67;153,43;176,24;207,0;211,24;219,47;231,71;246,90;219,113;199,133;180,156;164,180;145,199;121,215;106,219;90,222;71,222;47,222" o:connectangles="0,0,0,0,0,0,0,0,0,0,0,0,0,0,0,0,0,0,0,0,0,0,0,0,0,0,0,0,0,0,0"/>
                </v:shape>
                <v:shape id="Freeform 198" o:spid="_x0000_s1222" style="position:absolute;left:2310;top:1551;width:265;height:241;visibility:visible;mso-wrap-style:square;v-text-anchor:top" coordsize="26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0A6cUA&#10;AADeAAAADwAAAGRycy9kb3ducmV2LnhtbERPTWsCMRC9C/0PYQreNKlKkdUoRVqRhR6qBa/Tzbi7&#10;upksSVy3/fVNoeBtHu9zluveNqIjH2rHGp7GCgRx4UzNpYbPw9toDiJEZIONY9LwTQHWq4fBEjPj&#10;bvxB3T6WIoVwyFBDFWObSRmKiiyGsWuJE3dy3mJM0JfSeLylcNvIiVLP0mLNqaHCljYVFZf91WrY&#10;7jaXXB3ff+LrMf/yU5Wfzh1qPXzsXxYgIvXxLv5370yar2aTGfy9k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QDpxQAAAN4AAAAPAAAAAAAAAAAAAAAAAJgCAABkcnMv&#10;ZG93bnJldi54bWxQSwUGAAAAAAQABAD1AAAAigMAAAAA&#10;" path="m39,136r4,16l43,152r-4,4l35,156r-4,l31,159r-4,l23,159r,4l23,167r-4,l19,171r,4l15,175r,8l15,191r4,7l19,206r4,l23,210r4,4l27,214r4,4l35,218r4,4l39,222r4,4l46,226r4,l54,226r,15l50,241r-7,l39,241r-4,-4l31,237r-8,-4l19,230r-4,-4l15,222r-4,-4l7,214r,-4l4,202,,195,,183r,-8l4,171r,-4l4,159r3,-3l11,152r,l15,148r4,-4l27,140r4,l35,140r4,-4l39,136xm39,136r,l39,136r,xm222,11r-16,4l218,19r-8,4l203,31r-8,4l187,39,175,50r-8,12l160,70r-8,12l144,89r-8,12l128,109r-7,8l117,124r-4,4l109,132r-8,4l97,140r-8,l85,144r-7,4l70,148r-8,4l50,152r-7,l39,136r11,l58,136r8,-4l74,132r4,-4l85,128r4,-4l93,120r4,-3l101,117r4,-4l109,109r8,-8l125,89r3,-7l136,70r8,-8l156,50r8,-11l175,27r8,-4l191,15r8,-4l210,4r12,7xm210,4l218,r4,11l210,4xm257,109l249,97r,12l238,97,234,85,226,74,218,62,214,50,210,39,206,23r,-8l222,11r,8l226,31r4,12l234,54r8,12l245,78r8,11l261,97r-4,12xm261,97r4,8l257,109r4,-12xm54,241r,-15l54,226r12,l78,226r7,l93,226r12,-4l109,222r8,-4l125,218r3,-4l136,210r4,-4l148,202r8,-7l164,187r19,-24l199,140r11,-12l222,117r4,-4l234,105r8,-4l249,97r8,12l249,113r-4,7l238,124r-4,4l222,140r-12,12l195,175r-20,20l167,206r-11,8l152,222r-8,4l136,230r-4,3l125,233r-8,4l105,241r-8,l89,241r-11,l66,241r-12,l54,241xm54,226r,l54,226r,xe" fillcolor="#1f1a17" stroked="f">
                  <v:path arrowok="t" o:connecttype="custom" o:connectlocs="39,156;27,159;19,167;15,183;23,206;31,218;43,226;54,241;35,237;15,226;7,210;0,175;7,156;19,144;39,136;39,136;218,19;187,39;152,82;121,117;101,136;78,148;43,152;66,132;89,124;105,113;128,82;164,39;199,11;218,0;249,97;226,74;206,23;226,31;245,78;261,97;54,241;78,226;109,222;136,210;164,187;222,117;249,97;238,124;195,175;152,222;125,233;89,241;54,241;54,226" o:connectangles="0,0,0,0,0,0,0,0,0,0,0,0,0,0,0,0,0,0,0,0,0,0,0,0,0,0,0,0,0,0,0,0,0,0,0,0,0,0,0,0,0,0,0,0,0,0,0,0,0,0"/>
                  <o:lock v:ext="edit" verticies="t"/>
                </v:shape>
                <v:shape id="Freeform 199" o:spid="_x0000_s1223" style="position:absolute;left:2501;top:1414;width:421;height:417;visibility:visible;mso-wrap-style:square;v-text-anchor:top" coordsize="421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0qcQA&#10;AADeAAAADwAAAGRycy9kb3ducmV2LnhtbERPS2vCQBC+C/6HZYTezMZgRVNXEduCUBBfhx6H7DRJ&#10;zc6G7JrEf98tCN7m43vOct2bSrTUuNKygkkUgyDOrC45V3A5f47nIJxH1lhZJgV3crBeDQdLTLXt&#10;+EjtyecihLBLUUHhfZ1K6bKCDLrI1sSB+7GNQR9gk0vdYBfCTSWTOJ5JgyWHhgJr2haUXU83o+D8&#10;0d73twPabrqgr263eP++JL9KvYz6zRsIT71/ih/unQ7z42nyCv/vh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P9KnEAAAA3gAAAA8AAAAAAAAAAAAAAAAAmAIAAGRycy9k&#10;b3ducmV2LnhtbFBLBQYAAAAABAAEAPUAAACJAwAAAAA=&#10;" path="m211,r19,l253,4r20,4l292,16r36,19l359,63r27,31l402,129r7,19l417,168r,19l421,211r-4,19l417,254r-8,19l402,293r-16,35l359,359r-31,23l292,402r-19,7l253,413r-23,4l211,417r-24,l168,413r-20,-4l129,402,93,382,62,359,35,328,15,293,12,273,4,254r,-24l,211,4,187r,-19l12,148r3,-19l35,94,62,63,93,35,129,16,148,8,168,4,187,r24,xe" stroked="f">
                  <v:path arrowok="t" o:connecttype="custom" o:connectlocs="211,0;230,0;253,4;273,8;292,16;328,35;359,63;386,94;402,129;409,148;417,168;417,187;421,211;417,230;417,254;409,273;402,293;386,328;359,359;328,382;292,402;273,409;253,413;230,417;211,417;187,417;168,413;148,409;129,402;93,382;62,359;35,328;15,293;12,273;4,254;4,230;0,211;4,187;4,168;12,148;15,129;35,94;62,63;93,35;129,16;148,8;168,4;187,0;211,0" o:connectangles="0,0,0,0,0,0,0,0,0,0,0,0,0,0,0,0,0,0,0,0,0,0,0,0,0,0,0,0,0,0,0,0,0,0,0,0,0,0,0,0,0,0,0,0,0,0,0,0,0"/>
                </v:shape>
                <v:shape id="Freeform 200" o:spid="_x0000_s1224" style="position:absolute;left:2493;top:1407;width:437;height:436;visibility:visible;mso-wrap-style:square;v-text-anchor:top" coordsize="43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K2MAA&#10;AADeAAAADwAAAGRycy9kb3ducmV2LnhtbERPzYrCMBC+C75DmIW9abqlFKlGEUFZvK36AEMz25ZN&#10;JjGJ2n17s7DgbT6+31ltRmvEnUIcHCv4mBcgiFunB+4UXM772QJETMgajWNS8EsRNuvpZIWNdg/+&#10;ovspdSKHcGxQQZ+Sb6SMbU8W49x54sx9u2AxZRg6qQM+crg1siyKWlocODf06GnXU/tzulkF8nK8&#10;Vv5sZK0pVLdd6Q/m4JV6fxu3SxCJxvQS/7s/dZ5fVGUNf+/kG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bK2MAAAADeAAAADwAAAAAAAAAAAAAAAACYAgAAZHJzL2Rvd25y&#10;ZXYueG1sUEsFBgAAAAAEAAQA9QAAAIUDAAAAAA==&#10;" path="m437,218r-16,l421,218r,-12l417,194r,-7l417,175r-3,-8l410,155r-4,-7l406,140r-4,-12l394,120r-4,-7l386,105r-8,-8l375,89r-8,-8l359,74r-4,-4l347,62r-8,-8l332,50r-8,-4l316,39,304,35r-7,-4l289,27,277,23r-8,l258,19r-8,l238,15r-8,l219,15,219,r11,l242,r8,3l261,3r12,4l285,7r8,4l304,15r8,4l324,27r8,4l339,35r8,7l355,50r8,4l371,62r7,8l386,77r8,8l398,97r8,8l410,113r4,11l417,132r4,12l425,152r4,11l433,175r,8l433,194r4,12l437,218r,xm219,436r,-20l230,416r8,l250,416r8,-3l269,413r8,-4l289,405r8,-4l304,397r12,-4l324,389r8,-4l339,377r8,-3l355,366r4,-8l367,350r8,-4l378,339r8,-8l390,323r4,-12l402,303r4,-7l406,288r4,-12l414,268r3,-11l417,249r,-12l421,226r,-8l437,218r,11l433,237r,12l433,261r-4,11l425,280r-4,12l417,300r-3,11l410,319r-4,12l398,339r-4,7l386,354r-8,8l371,370r-8,7l355,385r-8,4l339,397r-7,4l324,409r-12,4l304,416r-11,4l285,424r-12,4l261,428r-11,4l242,432r-12,l219,436xm,218r16,l16,218r,8l20,237r,12l20,257r3,11l27,276r,8l31,296r4,7l43,311r4,12l51,331r8,8l62,346r8,4l74,358r8,8l90,374r8,3l105,385r8,4l121,393r12,4l140,401r8,4l160,409r8,4l179,413r8,3l199,416r8,l219,416r,20l207,432r-12,l183,432r-7,-4l164,428r-12,-4l144,420r-11,-4l125,413r-12,-4l105,401r-7,-4l90,389,78,385r-8,-8l66,370r-7,-8l51,354r-8,-8l39,339r-8,-8l27,319r-4,-8l20,300r-4,-8l12,280,8,272,4,261r,-12l,237r,-8l,218r,xm219,r,15l207,15r-8,l187,19r-8,l168,23r-8,l148,27r-8,4l133,35r-12,4l113,46r-8,4l98,54r-8,8l82,70r-8,4l70,81r-8,8l59,97r-8,8l47,113r-4,7l35,128r-4,12l27,148r,7l23,167r-3,8l20,187r,7l16,206r,12l,218,,206,,194,4,183r,-8l8,163r4,-11l16,144r4,-12l23,124r4,-11l31,105r8,-8l43,85r8,-8l59,70r7,-8l70,54r8,-4l90,42r8,-7l105,31r8,-4l125,19r8,-4l144,11r8,-4l164,7,176,3r7,l195,r12,l219,xe" fillcolor="#1f1a17" stroked="f">
                  <v:path arrowok="t" o:connecttype="custom" o:connectlocs="417,194;406,148;386,105;355,70;316,39;269,23;219,15;261,3;312,19;355,50;394,85;417,132;433,183;219,436;258,413;304,397;347,374;378,339;406,296;417,249;437,229;425,280;406,331;371,370;332,401;285,424;230,432;16,226;27,276;47,323;74,358;113,389;160,409;207,416;183,432;133,416;90,389;51,354;23,311;4,261;0,218;187,19;140,31;98,54;62,89;35,128;20,175;0,218;8,163;27,113;59,70;98,35;144,11;195,0" o:connectangles="0,0,0,0,0,0,0,0,0,0,0,0,0,0,0,0,0,0,0,0,0,0,0,0,0,0,0,0,0,0,0,0,0,0,0,0,0,0,0,0,0,0,0,0,0,0,0,0,0,0,0,0,0,0"/>
                  <o:lock v:ext="edit" verticies="t"/>
                </v:shape>
                <v:shape id="Freeform 201" o:spid="_x0000_s1225" style="position:absolute;left:2852;top:1551;width:246;height:222;visibility:visible;mso-wrap-style:square;v-text-anchor:top" coordsize="24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1NcQA&#10;AADeAAAADwAAAGRycy9kb3ducmV2LnhtbERPTWvCQBC9F/wPywje6iZRVFJXEUGq9VT10OM0O80G&#10;s7NpdtX477uC0Ns83ufMl52txZVaXzlWkA4TEMSF0xWXCk7HzesMhA/IGmvHpOBOHpaL3sscc+1u&#10;/EnXQyhFDGGfowITQpNL6QtDFv3QNcSR+3GtxRBhW0rd4i2G21pmSTKRFiuODQYbWhsqzoeLVdBs&#10;6iydfb9/7H55d/4y5X6UyqlSg363egMRqAv/4qd7q+P8ZJxN4fFOv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dTXEAAAA3gAAAA8AAAAAAAAAAAAAAAAAmAIAAGRycy9k&#10;b3ducmV2LnhtbFBLBQYAAAAABAAEAPUAAACJAwAAAAA=&#10;" path="m47,l27,4,16,15,4,27,,43,,58,4,74,16,85r15,4l66,97r24,12l105,120r16,20l137,159r15,20l172,202r31,20l211,202r7,-27l230,152r16,-20l218,113,199,89,179,66,164,46,144,27,117,11,105,8,86,4,70,,47,xe" stroked="f">
                  <v:path arrowok="t" o:connecttype="custom" o:connectlocs="47,0;27,4;16,15;4,27;0,43;0,58;4,74;16,85;31,89;66,97;90,109;105,120;121,140;137,159;152,179;172,202;203,222;211,202;218,175;230,152;246,132;218,113;199,89;179,66;164,46;144,27;117,11;105,8;86,4;70,0;47,0" o:connectangles="0,0,0,0,0,0,0,0,0,0,0,0,0,0,0,0,0,0,0,0,0,0,0,0,0,0,0,0,0,0,0"/>
                </v:shape>
                <v:shape id="Freeform 202" o:spid="_x0000_s1226" style="position:absolute;left:2844;top:1543;width:265;height:241;visibility:visible;mso-wrap-style:square;v-text-anchor:top" coordsize="26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K7MgA&#10;AADeAAAADwAAAGRycy9kb3ducmV2LnhtbESPQUsDMRCF70L/Q5iCN5tYRcratEhRKQsebIVex810&#10;d+1msiRxu/rrnYPQ2wzvzXvfLNej79RAMbWBLdzODCjiKriWawsf+5ebBaiUkR12gcnCDyVYryZX&#10;SyxcOPM7DbtcKwnhVKCFJue+0DpVDXlMs9ATi3YM0WOWNdbaRTxLuO/03JgH7bFlaWiwp01D1Wn3&#10;7S28bjen0hzefvPzofyMd6Y8fg1o7fV0fHoElWnMF/P/9dYJvrmfC6+8Iz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wArsyAAAAN4AAAAPAAAAAAAAAAAAAAAAAJgCAABk&#10;cnMvZG93bnJldi54bWxQSwUGAAAAAAQABAD1AAAAjQMAAAAA&#10;" path="m39,90r,15l39,105r-4,l27,105r-3,-4l20,101,16,97,12,93,8,90r,-4l4,82r,-4l,74,,70,,58,,51,,43,4,31,8,27r,-4l12,19r4,-3l20,12r4,l27,8,31,4r8,l43,r4,l55,r,16l51,16r-4,3l43,19r-4,l35,23r-4,l31,27r-4,l24,31r,4l20,35r,4l16,47r,7l16,58r,8l16,70r4,4l20,74r,4l24,82r,l27,86r,l31,86r4,4l39,90r,l39,90xm39,105r,l39,105r,xm203,230r16,4l207,238r-8,-4l191,226r-7,-4l176,214r-12,-8l152,195r-7,-12l137,171r-8,-7l121,152r-4,-8l109,136r-3,-4l102,128r-4,-3l94,121r-4,l82,117r-4,-4l70,113r-7,-4l55,109r-8,-4l39,105r,-15l51,90r8,3l66,93r8,4l82,97r8,4l98,105r4,4l106,113r7,4l117,121r4,4l129,132r8,12l145,152r3,12l156,171r8,12l176,195r11,8l191,210r8,4l207,218r8,4l203,230xm219,234r,7l207,238r12,-4xm250,148r8,-16l258,144r-8,12l246,164r-8,11l234,187r-4,12l226,210r-3,12l219,234r-16,-4l207,218r4,-12l215,195r4,-12l226,167r4,-11l238,144r8,-8l250,148xm258,132r7,8l258,144r,-12xm55,16l55,r,l66,,78,r8,l98,4r8,l113,8r8,l129,12r8,4l145,19r3,4l156,27r12,12l176,47r19,23l211,93r12,12l230,113r8,8l242,125r8,3l258,132r-8,16l242,144r-8,-8l226,132r-7,-7l211,117,199,101,180,82,164,58r-8,-7l145,39r-4,-4l137,31r-8,l125,27r-8,-4l109,23r-7,-4l94,19,86,16r-12,l66,16r-11,l55,16xm55,16r,l55,16r,xe" fillcolor="#1f1a17" stroked="f">
                  <v:path arrowok="t" o:connecttype="custom" o:connectlocs="35,105;16,97;4,82;0,58;8,27;20,12;39,4;55,16;39,19;27,27;20,39;16,66;20,78;27,86;39,90;39,105;207,238;176,214;137,171;109,136;94,121;70,113;39,105;66,93;98,105;117,121;145,152;176,195;207,218;219,241;258,132;238,175;223,222;211,206;230,156;258,132;55,16;78,0;113,8;145,19;176,47;230,113;258,132;226,132;180,82;141,35;117,23;86,16;55,16;55,16" o:connectangles="0,0,0,0,0,0,0,0,0,0,0,0,0,0,0,0,0,0,0,0,0,0,0,0,0,0,0,0,0,0,0,0,0,0,0,0,0,0,0,0,0,0,0,0,0,0,0,0,0,0"/>
                  <o:lock v:ext="edit" verticies="t"/>
                </v:shape>
                <v:shape id="Freeform 203" o:spid="_x0000_s1227" style="position:absolute;left:3047;top:1566;width:421;height:417;visibility:visible;mso-wrap-style:square;v-text-anchor:top" coordsize="421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+rMQA&#10;AADeAAAADwAAAGRycy9kb3ducmV2LnhtbERPS2vCQBC+C/6HZQRvujFIMamriA8QCsWqhx6H7DRJ&#10;zc6G7JrEf98VhN7m43vOct2bSrTUuNKygtk0AkGcWV1yruB6OUwWIJxH1lhZJgUPcrBeDQdLTLXt&#10;+Ivas89FCGGXooLC+zqV0mUFGXRTWxMH7sc2Bn2ATS51g10IN5WMo+hNGiw5NBRY07ag7Ha+GwWX&#10;ffv4vJ/QdvOEPrpjsvu+xr9KjUf95h2Ep97/i1/uow7zo3mcwPOdc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C/qzEAAAA3gAAAA8AAAAAAAAAAAAAAAAAmAIAAGRycy9k&#10;b3ducmV2LnhtbFBLBQYAAAAABAAEAPUAAACJAwAAAAA=&#10;" path="m211,r19,l254,4r19,4l293,16r35,19l359,59r23,31l402,125r8,19l417,164r,23l421,207r-4,23l417,250r-7,19l402,289r-20,35l359,355r-31,27l293,402r-20,7l254,413r-24,4l211,417r-24,l168,413r-20,-4l129,402,94,382,62,355,35,324,16,289,12,269,4,250,,230,,207,,187,4,164r8,-20l16,125,35,90,62,59,94,35,129,16,148,8,168,4,187,r24,xe" stroked="f">
                  <v:path arrowok="t" o:connecttype="custom" o:connectlocs="211,0;230,0;254,4;273,8;293,16;328,35;359,59;382,90;402,125;410,144;417,164;417,187;421,207;417,230;417,250;410,269;402,289;382,324;359,355;328,382;293,402;273,409;254,413;230,417;211,417;187,417;168,413;148,409;129,402;94,382;62,355;35,324;16,289;12,269;4,250;0,230;0,207;0,187;4,164;12,144;16,125;35,90;62,59;94,35;129,16;148,8;168,4;187,0;211,0" o:connectangles="0,0,0,0,0,0,0,0,0,0,0,0,0,0,0,0,0,0,0,0,0,0,0,0,0,0,0,0,0,0,0,0,0,0,0,0,0,0,0,0,0,0,0,0,0,0,0,0,0"/>
                </v:shape>
                <v:shape id="Freeform 204" o:spid="_x0000_s1228" style="position:absolute;left:3039;top:1555;width:437;height:436;visibility:visible;mso-wrap-style:square;v-text-anchor:top" coordsize="43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h6sQA&#10;AADeAAAADwAAAGRycy9kb3ducmV2LnhtbESPQWsCMRCF74X+hzCF3mpWu4hsjSKCUnqr+gOGzXR3&#10;MZnEJOr67zuHQm8zzJv33rdcj96pG6U8BDYwnVSgiNtgB+4MnI67twWoXJAtusBk4EEZ1qvnpyU2&#10;Ntz5m26H0ikx4dyggb6U2Gid25485kmIxHL7CcljkTV12ia8i7l3elZVc+1xYEnoMdK2p/Z8uHoD&#10;+vR1qePR6bmlVF+3s7h3+2jM68u4+QBVaCz/4r/vTyv1q/pdAARHZ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aYerEAAAA3gAAAA8AAAAAAAAAAAAAAAAAmAIAAGRycy9k&#10;b3ducmV2LnhtbFBLBQYAAAAABAAEAPUAAACJAwAAAAA=&#10;" path="m437,218r-15,l418,210r,-12l418,187r,-8l414,167r-4,-8l406,152r,-12l398,132r-4,-8l390,116r-4,-11l379,97r-4,-8l367,85r-8,-7l355,70r-8,-8l340,58r-8,-8l324,46r-8,-4l305,39r-8,-4l289,31,277,27r-8,-4l258,23r-8,-4l238,19r-8,l219,19,219,r11,4l242,4r8,l262,7r11,l285,11r8,4l305,19r7,4l324,27r8,8l340,39r7,7l355,50r8,8l371,66r8,8l386,81r8,8l398,97r8,8l410,116r4,8l418,136r4,8l425,155r4,8l433,175r,12l433,198r4,8l437,218xm219,436r,-16l230,420r8,l250,417r8,l269,413r8,l289,409r8,-4l305,401r11,-4l324,389r8,-4l340,381r7,-7l355,366r4,-4l367,354r8,-8l379,339r7,-8l390,323r4,-8l398,307r8,-11l406,288r4,-8l414,268r4,-7l418,249r,-8l418,229r4,-11l437,218r,11l433,241r,12l433,265r-4,7l425,284r-3,8l418,304r-4,7l410,323r-4,8l398,339r-4,11l386,358r-7,8l371,374r-8,7l355,385r-8,8l340,401r-8,4l324,409r-12,8l305,420r-12,4l285,428r-12,l262,432r-12,l242,436r-12,l219,436xm,218r16,l16,229r4,12l20,249r,12l24,268r4,12l28,288r3,8l35,307r8,8l47,323r4,8l59,339r4,7l70,354r4,8l82,366r8,8l98,381r8,4l113,389r8,8l133,401r8,4l148,409r12,4l168,413r12,4l188,417r11,3l207,420r12,l219,436r-12,l195,436r-11,-4l176,432r-12,-4l152,428r-7,-4l133,420r-8,-3l113,409r-7,-4l98,401r-8,-8l78,385r-8,-4l63,374r-4,-8l51,358r-8,-8l39,339r-8,-8l28,323,24,311r-4,-7l16,292r-4,-8l8,272,4,265r,-12l,241,,229,,218xm219,r,19l207,19r-8,l188,19r-8,4l168,23r-8,4l148,31r-7,4l133,39r-12,3l113,46r-7,4l98,58r-8,4l82,70r-8,8l70,85r-7,4l59,97r-8,8l47,116r-4,8l35,132r-4,8l28,152r,7l24,167r-4,12l20,187r,11l16,210r,8l,218,,206r,-8l4,187r,-12l8,163r4,-8l16,144r4,-8l24,124r4,-8l31,105r8,-8l43,89r8,-8l59,74r4,-8l70,58r8,-8l90,46r8,-7l106,35r7,-8l125,23r8,-4l145,15r7,-4l164,7r12,l184,4r11,l207,4,219,xe" fillcolor="#1f1a17" stroked="f">
                  <v:path arrowok="t" o:connecttype="custom" o:connectlocs="418,187;406,140;379,97;347,62;305,39;258,23;219,0;273,7;324,27;363,58;398,97;422,144;433,198;230,420;277,413;324,389;359,362;390,323;410,280;418,229;433,253;418,304;394,350;355,385;312,417;262,432;0,218;20,261;35,307;63,346;98,381;141,405;188,417;207,436;152,428;106,405;63,374;31,331;12,284;0,229;199,19;148,31;106,50;70,85;43,124;24,167;16,218;4,175;24,124;51,81;90,46;133,19;184,4" o:connectangles="0,0,0,0,0,0,0,0,0,0,0,0,0,0,0,0,0,0,0,0,0,0,0,0,0,0,0,0,0,0,0,0,0,0,0,0,0,0,0,0,0,0,0,0,0,0,0,0,0,0,0,0,0"/>
                  <o:lock v:ext="edit" verticies="t"/>
                </v:shape>
                <v:shape id="Freeform 205" o:spid="_x0000_s1229" style="position:absolute;left:3355;top:1562;width:246;height:222;visibility:visible;mso-wrap-style:square;v-text-anchor:top" coordsize="24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eB8QA&#10;AADeAAAADwAAAGRycy9kb3ducmV2LnhtbERPS2vCQBC+C/0PyxS86SYqraSuUgrio6emPXgcs9Ns&#10;MDsbs6vGf+8Kgrf5+J4zW3S2FmdqfeVYQTpMQBAXTldcKvj7XQ6mIHxA1lg7JgVX8rCYv/RmmGl3&#10;4R8656EUMYR9hgpMCE0mpS8MWfRD1xBH7t+1FkOEbSl1i5cYbms5SpI3abHi2GCwoS9DxSE/WQXN&#10;sh6l0/1quzny5rAz5fc4le9K9V+7zw8QgbrwFD/cax3nJ5NxCvd34g1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v3gfEAAAA3gAAAA8AAAAAAAAAAAAAAAAAmAIAAGRycy9k&#10;b3ducmV2LnhtbFBLBQYAAAAABAAEAPUAAACJAwAAAAA=&#10;" path="m47,222l28,219,12,211,4,195,,180,,164,4,152,16,141r15,-8l67,129,90,117r16,-15l121,86,133,67,152,43,172,24,203,r8,24l219,47r11,24l246,90r-27,23l195,133r-15,23l160,180r-19,19l117,215r-15,4l86,222r-19,l47,222xe" stroked="f">
                  <v:path arrowok="t" o:connecttype="custom" o:connectlocs="47,222;28,219;12,211;4,195;0,180;0,164;4,152;16,141;31,133;67,129;90,117;106,102;121,86;133,67;152,43;172,24;203,0;211,24;219,47;230,71;246,90;219,113;195,133;180,156;160,180;141,199;117,215;102,219;86,222;67,222;47,222" o:connectangles="0,0,0,0,0,0,0,0,0,0,0,0,0,0,0,0,0,0,0,0,0,0,0,0,0,0,0,0,0,0,0"/>
                </v:shape>
                <v:shape id="Freeform 206" o:spid="_x0000_s1230" style="position:absolute;left:3347;top:1551;width:266;height:241;visibility:visible;mso-wrap-style:square;v-text-anchor:top" coordsize="26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kU8QA&#10;AADeAAAADwAAAGRycy9kb3ducmV2LnhtbERPTUsDMRC9C/6HMEJvNmsrItumRReEHrpi19LzdDPd&#10;BDeTJYnt9t8bQfA2j/c5y/XoenGmEK1nBQ/TAgRx67XlTsH+8+3+GURMyBp7z6TgShHWq9ubJZba&#10;X3hH5yZ1IodwLFGBSWkopYytIYdx6gfizJ18cJgyDJ3UAS853PVyVhRP0qHl3GBwoMpQ+9V8OwWv&#10;jaFgN2Hfv1f1x3F7aGxdV0pN7saXBYhEY/oX/7k3Os8vHucz+H0n3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pFPEAAAA3gAAAA8AAAAAAAAAAAAAAAAAmAIAAGRycy9k&#10;b3ducmV2LnhtbFBLBQYAAAAABAAEAPUAAACJAwAAAAA=&#10;" path="m39,136r,16l39,152r-3,4l32,156r,l28,159r-4,l24,159r-4,4l20,167r,l16,171r,4l16,175r,8l16,191r,7l20,206r,l24,210r,4l28,214r,4l32,218r4,4l39,222r4,4l47,226r4,l55,226r,15l47,241r-4,l36,241r-4,-4l28,237r-4,-4l20,230r-4,-4l12,222,8,218r,-4l4,210,,202r,-7l,183r,-8l,171r,-4l4,159r,-3l8,152r4,l16,148r4,-4l24,140r4,l32,140r7,-4l39,136xm39,136r,l36,136r3,xm219,11r-16,4l215,19r-8,4l199,31r-7,4l188,39,176,50,164,62r-7,8l149,82r-8,7l137,101r-8,8l121,117r-4,7l114,128r-8,4l102,136r-8,4l90,140r-8,4l75,148r-8,l59,152r-8,l39,152r,-16l47,136r8,l63,132r8,l78,128r4,l86,124r8,-4l98,117r4,l106,113r4,-4l117,101r4,-12l129,82r8,-12l145,62r8,-12l164,39,176,27r8,-4l192,15r7,-4l207,4r12,7xm207,4l219,r,11l207,4xm258,109l246,97r,12l238,97,231,85,223,74,219,62,215,50,211,39,207,23r-4,-8l219,11r4,8l227,31r4,12l235,54r3,12l246,78r4,11l258,97r,12xm258,97r8,8l258,109r,-12xm55,241r,-15l55,226r12,l75,226r11,l94,226r8,-4l110,222r7,-4l121,218r8,-4l133,210r8,-4l145,202r8,-7l164,187r16,-24l199,140r8,-12l219,117r8,-4l235,105r3,-4l246,97r12,12l250,113r-8,7l238,124r-7,4l219,140r-8,12l192,175r-16,20l164,206r-7,8l149,222r-4,4l137,230r-8,3l121,233r-7,4l106,241r-8,l86,241r-11,l67,241r-12,l55,241xm55,226r,l55,226r,xe" fillcolor="#1f1a17" stroked="f">
                  <v:path arrowok="t" o:connecttype="custom" o:connectlocs="36,156;24,159;20,167;16,183;20,206;28,218;43,226;55,241;32,237;16,226;4,210;0,175;4,156;20,144;39,136;36,136;215,19;188,39;149,82;121,117;102,136;75,148;39,152;63,132;86,124;106,113;129,82;164,39;199,11;219,0;246,97;223,74;207,23;227,31;246,78;258,97;55,241;75,226;110,222;133,210;164,187;219,117;246,97;238,124;192,175;149,222;121,233;86,241;55,241;55,226" o:connectangles="0,0,0,0,0,0,0,0,0,0,0,0,0,0,0,0,0,0,0,0,0,0,0,0,0,0,0,0,0,0,0,0,0,0,0,0,0,0,0,0,0,0,0,0,0,0,0,0,0,0"/>
                  <o:lock v:ext="edit" verticies="t"/>
                </v:shape>
                <v:shape id="Freeform 207" o:spid="_x0000_s1231" style="position:absolute;left:3539;top:1414;width:417;height:417;visibility:visible;mso-wrap-style:square;v-text-anchor:top" coordsize="417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6qcYA&#10;AADeAAAADwAAAGRycy9kb3ducmV2LnhtbERPTU8CMRC9m/gfmjHhBl2FEFgpRE2MJhwENPE6tON2&#10;3e100xZY/PXWhMTbvLzPWax614ojhVh7VnA7KkAQa29qrhR8vD8PZyBiQjbYeiYFZ4qwWl5fLbA0&#10;/sRbOu5SJXIIxxIV2JS6UsqoLTmMI98RZ+7LB4cpw1BJE/CUw10r74piKh3WnBssdvRkSTe7g1Pg&#10;J83Lm11/6ma/mT7u5/13mOsfpQY3/cM9iER9+hdf3K8mzy8m4zH8vZN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V6qcYAAADeAAAADwAAAAAAAAAAAAAAAACYAgAAZHJz&#10;L2Rvd25yZXYueG1sUEsFBgAAAAAEAAQA9QAAAIsDAAAAAA==&#10;" path="m206,r24,l249,4r20,4l288,16r35,19l355,63r27,31l401,129r8,19l413,168r4,19l417,211r,19l413,254r-4,19l401,293r-19,35l355,359r-32,23l288,402r-19,7l249,413r-19,4l206,417r-19,l167,413r-23,-4l128,402,89,382,58,359,35,328,15,293,7,273,4,254,,230,,211,,187,4,168,7,148r8,-19l35,94,58,63,89,35,128,16,144,8,167,4,187,r19,xe" stroked="f">
                  <v:path arrowok="t" o:connecttype="custom" o:connectlocs="206,0;230,0;249,4;269,8;288,16;323,35;355,63;382,94;401,129;409,148;413,168;417,187;417,211;417,230;413,254;409,273;401,293;382,328;355,359;323,382;288,402;269,409;249,413;230,417;206,417;187,417;167,413;144,409;128,402;89,382;58,359;35,328;15,293;7,273;4,254;0,230;0,211;0,187;4,168;7,148;15,129;35,94;58,63;89,35;128,16;144,8;167,4;187,0;206,0" o:connectangles="0,0,0,0,0,0,0,0,0,0,0,0,0,0,0,0,0,0,0,0,0,0,0,0,0,0,0,0,0,0,0,0,0,0,0,0,0,0,0,0,0,0,0,0,0,0,0,0,0"/>
                </v:shape>
                <v:shape id="Freeform 208" o:spid="_x0000_s1232" style="position:absolute;left:3531;top:1407;width:433;height:436;visibility:visible;mso-wrap-style:square;v-text-anchor:top" coordsize="43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9v8UA&#10;AADeAAAADwAAAGRycy9kb3ducmV2LnhtbERPTWvCQBC9F/wPywi91Y1WpUZXEVtBSy9NK3gcs2MS&#10;zc6G7DbGf98VBG/zeJ8zW7SmFA3VrrCsoN+LQBCnVhecKfj9Wb+8gXAeWWNpmRRcycFi3nmaYazt&#10;hb+pSXwmQgi7GBXk3lexlC7NyaDr2Yo4cEdbG/QB1pnUNV5CuCnlIIrG0mDBoSHHilY5pefkzyj4&#10;2G6T5enIo6/msGuT90/vqv1Eqeduu5yC8NT6h/ju3ugwPxq+DuH2Trh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v2/xQAAAN4AAAAPAAAAAAAAAAAAAAAAAJgCAABkcnMv&#10;ZG93bnJldi54bWxQSwUGAAAAAAQABAD1AAAAigMAAAAA&#10;" path="m433,218r-16,l417,218r,-12l417,194r-4,-7l413,175r-4,-8l409,155r-3,-7l402,140r-4,-12l394,120r-4,-7l382,105r-4,-8l370,89r-3,-8l359,74r-8,-4l343,62r-8,-8l328,50r-8,-4l312,39r-8,-4l296,31,285,27r-8,-4l265,23r-8,-4l246,19r-8,-4l226,15r-12,l214,r12,l238,r12,3l261,3r8,4l281,7r11,4l300,15r12,4l320,27r8,4l339,35r8,7l355,50r8,4l370,62r8,8l382,77r8,8l398,97r4,8l406,113r7,11l417,132r4,12l425,152r,11l429,175r4,8l433,194r,12l433,218r,xm214,436r,-20l226,416r12,l246,416r11,-3l265,413r12,-4l285,405r11,-4l304,397r8,-4l320,389r8,-4l335,377r8,-3l351,366r8,-8l367,350r3,-4l378,339r4,-8l390,323r4,-12l398,303r4,-7l406,288r3,-12l409,268r4,-11l413,249r4,-12l417,226r,-8l433,218r,11l433,237r,12l429,261r-4,11l425,280r-4,12l417,300r-4,11l406,319r-4,12l398,339r-8,7l382,354r-4,8l370,370r-7,7l355,385r-8,4l339,397r-11,4l320,409r-8,4l300,416r-8,4l281,424r-12,4l261,428r-11,4l238,432r-12,l214,436xm,218r15,l15,218r,8l15,237r,12l19,257r,11l23,276r4,8l31,296r4,7l39,311r4,12l51,331r3,8l62,346r4,4l74,358r8,8l90,374r7,3l105,385r8,4l121,393r8,4l136,401r12,4l156,409r12,4l175,413r12,3l195,416r12,l214,416r,20l207,432r-12,l183,432r-12,-4l160,428r-8,-4l140,420r-8,-4l121,413r-8,-4l101,401r-8,-4l86,389r-8,-4l70,377r-8,-7l54,362r-7,-8l43,346r-8,-7l31,331,23,319r-4,-8l15,300r-3,-8l8,280,4,272r,-11l,249,,237r,-8l,218r,xm214,r,15l207,15r-12,l187,19r-12,l168,23r-12,l148,27r-12,4l129,35r-8,4l113,46r-8,4l97,54r-7,8l82,70r-8,4l66,81r-4,8l54,97r-3,8l43,113r-4,7l35,128r-4,12l27,148r-4,7l19,167r,8l15,187r,7l15,206r,12l,218,,206,,194,,183r4,-8l4,163,8,152r4,-8l15,132r4,-8l23,113r8,-8l35,97,43,85r4,-8l54,70r8,-8l70,54r8,-4l86,42r7,-7l101,31r12,-4l121,19r11,-4l140,11,152,7r8,l171,3r12,l195,r12,l214,xe" fillcolor="#1f1a17" stroked="f">
                  <v:path arrowok="t" o:connecttype="custom" o:connectlocs="417,194;406,148;382,105;351,70;312,39;265,23;214,15;261,3;312,19;355,50;390,85;417,132;433,183;214,436;257,413;304,397;343,374;378,339;402,296;413,249;433,229;425,280;402,331;370,370;328,401;281,424;226,432;15,226;23,276;43,323;74,358;113,389;156,409;207,416;183,432;132,416;86,389;47,354;19,311;4,261;0,218;187,19;136,31;97,54;62,89;35,128;19,175;0,218;4,163;23,113;54,70;93,35;140,11;195,0" o:connectangles="0,0,0,0,0,0,0,0,0,0,0,0,0,0,0,0,0,0,0,0,0,0,0,0,0,0,0,0,0,0,0,0,0,0,0,0,0,0,0,0,0,0,0,0,0,0,0,0,0,0,0,0,0,0"/>
                  <o:lock v:ext="edit" verticies="t"/>
                </v:shape>
                <v:shape id="Freeform 209" o:spid="_x0000_s1233" style="position:absolute;left:3886;top:1551;width:246;height:222;visibility:visible;mso-wrap-style:square;v-text-anchor:top" coordsize="24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YBMUA&#10;AADeAAAADwAAAGRycy9kb3ducmV2LnhtbERPyW7CMBC9V+o/WFOJW3ECZVGKgyok1FJOLAeO03ga&#10;R4nHITaQ/n2NVKm3eXrrLJa9bcSVOl85VpAOExDEhdMVlwqOh/XzHIQPyBobx6Tghzws88eHBWba&#10;3XhH130oRQxhn6ECE0KbSekLQxb90LXEkft2ncUQYVdK3eEthttGjpJkKi1WHBsMtrQyVNT7i1XQ&#10;rptROv96/9yceVOfTLkdp3Km1OCpf3sFEagP/+I/94eO85OX8QTu78Qb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NgExQAAAN4AAAAPAAAAAAAAAAAAAAAAAJgCAABkcnMv&#10;ZG93bnJldi54bWxQSwUGAAAAAAQABAD1AAAAigMAAAAA&#10;" path="m47,l31,4,15,15,8,27,,43,,58,8,74,19,85r16,4l66,97r24,12l109,120r16,20l136,159r16,20l175,202r32,20l211,202r7,-27l230,152r16,-20l218,113,199,89,179,66,164,46,144,27,121,11,105,8,90,4,70,,47,xe" stroked="f">
                  <v:path arrowok="t" o:connecttype="custom" o:connectlocs="47,0;31,4;15,15;8,27;0,43;0,58;8,74;19,85;35,89;66,97;90,109;109,120;125,140;136,159;152,179;175,202;207,222;211,202;218,175;230,152;246,132;218,113;199,89;179,66;164,46;144,27;121,11;105,8;90,4;70,0;47,0" o:connectangles="0,0,0,0,0,0,0,0,0,0,0,0,0,0,0,0,0,0,0,0,0,0,0,0,0,0,0,0,0,0,0"/>
                </v:shape>
                <v:shape id="Freeform 210" o:spid="_x0000_s1234" style="position:absolute;left:3878;top:1543;width:265;height:241;visibility:visible;mso-wrap-style:square;v-text-anchor:top" coordsize="26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qt2MUA&#10;AADeAAAADwAAAGRycy9kb3ducmV2LnhtbERPTWsCMRC9F/ofwhS81aRVpKxGKdKKLPSgFbyOm3F3&#10;dTNZknRd++ubguBtHu9zZoveNqIjH2rHGl6GCgRx4UzNpYbd9+fzG4gQkQ02jknDlQIs5o8PM8yM&#10;u/CGum0sRQrhkKGGKsY2kzIUFVkMQ9cSJ+7ovMWYoC+l8XhJ4baRr0pNpMWaU0OFLS0rKs7bH6th&#10;tV6ec7X/+o0f+/zgRyo/njrUevDUv09BROrjXXxzr02ar8ajCfy/k2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q3YxQAAAN4AAAAPAAAAAAAAAAAAAAAAAJgCAABkcnMv&#10;ZG93bnJldi54bWxQSwUGAAAAAAQABAD1AAAAigMAAAAA&#10;" path="m43,90r-4,15l39,105r-4,l31,105r-4,-4l20,101,16,97r,-4l12,90,8,86r,-4l4,78r,-4l,70,,58,,51,4,43,8,31r,-4l12,23r4,-4l20,16r,-4l23,12,31,8,35,4r4,l43,r8,l55,r,16l51,16r-4,3l43,19r-4,l39,23r-4,l31,27r-4,l27,31r-4,4l23,35r,4l20,47r-4,7l16,58r4,8l20,70r,4l20,74r3,4l23,82r4,l27,86r4,l31,86r4,4l39,90r4,l43,90xm39,105r,l39,105r,xm207,230r15,4l211,238r-12,-4l191,226r-8,-4l180,214r-16,-8l156,195,144,183r-7,-12l133,164r-8,-12l117,144r-8,-8l105,132r-4,-4l98,125r-4,-4l90,121r-4,-4l78,113r-4,l66,109r-7,l51,105r-12,l43,90r8,l62,93r8,l78,97r8,l90,101r8,4l105,109r4,4l113,117r4,4l121,125r8,7l137,144r7,8l152,164r8,7l168,183r8,12l187,203r8,7l203,214r8,4l219,222r-12,8xm222,234r-3,7l211,238r11,-4xm250,148r8,-16l261,144r-7,12l246,164r-4,11l234,187r-4,12l226,210r-4,12l222,234r-15,-4l207,218r4,-12l215,195r7,-12l226,167r8,-11l242,144r8,-8l250,148xm258,132r7,8l261,144r-3,-12xm55,16l55,r,l66,,78,,90,r8,4l109,4r8,4l125,8r8,4l141,16r3,3l152,23r4,4l168,39r12,8l195,70r20,23l222,105r12,8l238,121r8,4l250,128r8,4l250,148r-8,-4l234,136r-4,-4l222,125r-11,-8l199,101,183,82,164,58r-8,-7l148,39r-7,-4l137,31r-4,l125,27r-8,-4l113,23r-8,-4l98,19,86,16r-8,l66,16r-7,l55,16xm59,16r-4,l59,16r,xe" fillcolor="#1f1a17" stroked="f">
                  <v:path arrowok="t" o:connecttype="custom" o:connectlocs="35,105;16,97;8,82;0,58;8,27;20,12;39,4;55,16;39,19;27,27;23,39;20,66;23,78;31,86;43,90;39,105;211,238;180,214;137,171;109,136;94,121;74,113;39,105;70,93;98,105;117,121;144,152;176,195;211,218;219,241;258,132;242,175;222,222;211,206;234,156;258,132;55,16;78,0;117,8;144,19;180,47;234,113;258,132;230,132;183,82;141,35;117,23;86,16;55,16;59,16" o:connectangles="0,0,0,0,0,0,0,0,0,0,0,0,0,0,0,0,0,0,0,0,0,0,0,0,0,0,0,0,0,0,0,0,0,0,0,0,0,0,0,0,0,0,0,0,0,0,0,0,0,0"/>
                  <o:lock v:ext="edit" verticies="t"/>
                </v:shape>
                <v:shape id="Freeform 211" o:spid="_x0000_s1235" style="position:absolute;left:4085;top:1566;width:417;height:417;visibility:visible;mso-wrap-style:square;v-text-anchor:top" coordsize="417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8qsYA&#10;AADeAAAADwAAAGRycy9kb3ducmV2LnhtbERPTU8CMRC9m/gfmjHxJl2RoKwUgiYEEw4omngd2nG7&#10;7na6aQus/npqQuJtXt7nTOe9a8WBQqw9K7gdFCCItTc1Vwo+3pc3DyBiQjbYeiYFPxRhPru8mGJp&#10;/JHf6LBNlcghHEtUYFPqSimjtuQwDnxHnLkvHxymDEMlTcBjDnetHBbFWDqsOTdY7OjZkm62e6fA&#10;j5rVxq4/dbN7HT/tJv13mOhfpa6v+sUjiER9+hef3S8mzy9Gd/fw906+Qc5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58qsYAAADeAAAADwAAAAAAAAAAAAAAAACYAgAAZHJz&#10;L2Rvd25yZXYueG1sUEsFBgAAAAAEAAQA9QAAAIsDAAAAAA==&#10;" path="m207,r23,l250,4r19,4l289,16r35,19l355,59r27,31l402,125r7,19l413,164r4,23l417,207r,23l413,250r-4,19l402,289r-20,35l355,355r-31,27l289,402r-20,7l250,413r-20,4l207,417r-20,l168,413r-24,-4l125,402,90,382,58,355,35,324,15,289,8,269,4,250,,230,,207,,187,4,164,8,144r7,-19l35,90,58,59,90,35,125,16,144,8,168,4,187,r20,xe" stroked="f">
                  <v:path arrowok="t" o:connecttype="custom" o:connectlocs="207,0;230,0;250,4;269,8;289,16;324,35;355,59;382,90;402,125;409,144;413,164;417,187;417,207;417,230;413,250;409,269;402,289;382,324;355,355;324,382;289,402;269,409;250,413;230,417;207,417;187,417;168,413;144,409;125,402;90,382;58,355;35,324;15,289;8,269;4,250;0,230;0,207;0,187;4,164;8,144;15,125;35,90;58,59;90,35;125,16;144,8;168,4;187,0;207,0" o:connectangles="0,0,0,0,0,0,0,0,0,0,0,0,0,0,0,0,0,0,0,0,0,0,0,0,0,0,0,0,0,0,0,0,0,0,0,0,0,0,0,0,0,0,0,0,0,0,0,0,0"/>
                </v:shape>
                <v:shape id="Freeform 212" o:spid="_x0000_s1236" style="position:absolute;left:4077;top:1555;width:433;height:436;visibility:visible;mso-wrap-style:square;v-text-anchor:top" coordsize="43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3usgA&#10;AADeAAAADwAAAGRycy9kb3ducmV2LnhtbESPQU/CQBCF7yb8h82QcJMtIkYqCyGgCRgvVkw8jt2h&#10;LXZnm+5ayr9nDibeZvLevPfNYtW7WnXUhsqzgck4AUWce1txYeDw8XL7CCpEZIu1ZzJwoQCr5eBm&#10;gan1Z36nLouFkhAOKRooY2xSrUNeksMw9g2xaEffOoyytoW2LZ4l3NX6LkketMOKpaHEhjYl5T/Z&#10;rzPwvN9n69ORZ2/d92efbV9jaL7mxoyG/foJVKQ+/pv/rndW8JP7qfDKOzKDXl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T/e6yAAAAN4AAAAPAAAAAAAAAAAAAAAAAJgCAABk&#10;cnMvZG93bnJldi54bWxQSwUGAAAAAAQABAD1AAAAjQMAAAAA&#10;" path="m433,218r-16,l417,210r,-12l414,187r,-8l410,167r,-8l406,152r-4,-12l398,132r-4,-8l390,116r-8,-11l378,97r-7,-8l367,85r-8,-7l351,70r-8,-8l336,58r-8,-8l320,46r-8,-4l304,39,293,35r-8,-4l277,27,265,23r-7,l246,19r-8,l226,19r-11,l215,r11,4l238,4r12,l261,7r8,l281,11r12,4l300,19r12,4l320,27r8,8l339,39r8,7l355,50r8,8l371,66r7,8l382,81r8,8l398,97r4,8l406,116r8,8l417,136r4,8l425,155r,8l429,175r4,12l433,198r,8l433,218xm215,436r,-16l226,420r12,l246,417r12,l265,413r12,l285,409r8,-4l304,401r8,-4l320,389r8,-4l336,381r7,-7l351,366r8,-4l367,354r4,-8l378,339r4,-8l390,323r4,-8l398,307r4,-11l406,288r4,-8l410,268r4,-7l414,249r3,-8l417,229r,-11l433,218r,11l433,241r,12l429,265r-4,7l425,284r-4,8l417,304r-3,7l406,323r-4,8l398,339r-8,11l382,358r-4,8l371,374r-8,7l355,385r-8,8l339,401r-11,4l320,409r-8,8l300,420r-7,4l281,428r-12,l261,432r-11,l238,436r-12,l215,436xm,218r16,l16,229r,12l16,249r4,12l20,268r3,12l27,288r4,8l35,307r4,8l43,323r8,8l55,339r7,7l66,354r8,8l82,366r8,8l94,381r11,4l113,389r8,8l129,401r8,4l148,409r8,4l164,413r12,4l187,417r8,3l207,420r8,l215,436r-8,l195,436r-12,-4l172,432r-12,-4l152,428r-12,-4l133,420r-12,-3l113,409r-12,-4l94,401r-8,-8l78,385r-8,-4l62,374r-7,-8l47,358r-4,-8l35,339r-4,-8l23,323,20,311r-4,-7l12,292,8,284,4,272r,-7l,253,,241,,229,,218xm215,r,19l207,19r-12,l187,19r-11,4l164,23r-8,4l148,31r-11,4l129,39r-8,3l113,46r-8,4l94,58r-4,4l82,70r-8,8l66,85r-4,4l55,97r-4,8l43,116r-4,8l35,132r-4,8l27,152r-4,7l20,167r,12l16,187r,11l16,210r,8l,218,,206r,-8l,187,4,175r,-12l8,155r4,-11l16,136r4,-12l23,116r8,-11l35,97r8,-8l47,81r8,-7l62,66r8,-8l78,50r8,-4l94,39r7,-4l113,27r8,-4l133,19r7,-4l152,11r8,-4l172,7,183,4r12,l207,4,215,xe" fillcolor="#1f1a17" stroked="f">
                  <v:path arrowok="t" o:connecttype="custom" o:connectlocs="414,187;402,140;378,97;343,62;304,39;258,23;215,0;269,7;320,27;363,58;398,97;421,144;433,198;226,420;277,413;320,389;359,362;390,323;410,280;417,229;433,253;417,304;390,350;355,385;312,417;261,432;0,218;20,261;35,307;62,346;94,381;137,405;187,417;207,436;152,428;101,405;62,374;31,331;8,284;0,229;195,19;148,31;105,50;66,85;39,124;20,167;16,218;4,175;20,124;47,81;86,46;133,19;183,4" o:connectangles="0,0,0,0,0,0,0,0,0,0,0,0,0,0,0,0,0,0,0,0,0,0,0,0,0,0,0,0,0,0,0,0,0,0,0,0,0,0,0,0,0,0,0,0,0,0,0,0,0,0,0,0,0"/>
                  <o:lock v:ext="edit" verticies="t"/>
                </v:shape>
                <v:shape id="Freeform 213" o:spid="_x0000_s1237" style="position:absolute;left:4389;top:1562;width:246;height:222;visibility:visible;mso-wrap-style:square;v-text-anchor:top" coordsize="24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SAcUA&#10;AADeAAAADwAAAGRycy9kb3ducmV2LnhtbERPyW7CMBC9V+o/WFOJW3ECFUuKgyok1FJOLAeO03ga&#10;R4nHITaQ/n2NVKm3eXrrLJa9bcSVOl85VpAOExDEhdMVlwqOh/XzDIQPyBobx6Tghzws88eHBWba&#10;3XhH130oRQxhn6ECE0KbSekLQxb90LXEkft2ncUQYVdK3eEthttGjpJkIi1WHBsMtrQyVNT7i1XQ&#10;rptROvt6/9yceVOfTLkdp3Kq1OCpf3sFEagP/+I/94eO85OX8Rzu78Qb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dIBxQAAAN4AAAAPAAAAAAAAAAAAAAAAAJgCAABkcnMv&#10;ZG93bnJldi54bWxQSwUGAAAAAAQABAD1AAAAigMAAAAA&#10;" path="m47,222l27,219,16,211,4,195,,180,,164,8,152r8,-11l31,133r35,-4l90,117r19,-15l121,86,137,67,152,43,176,24,207,r4,24l219,47r11,24l246,90r-27,23l199,133r-19,23l164,180r-20,19l121,215r-16,4l90,222r-20,l47,222xe" stroked="f">
                  <v:path arrowok="t" o:connecttype="custom" o:connectlocs="47,222;27,219;16,211;4,195;0,180;0,164;8,152;16,141;31,133;66,129;90,117;109,102;121,86;137,67;152,43;176,24;207,0;211,24;219,47;230,71;246,90;219,113;199,133;180,156;164,180;144,199;121,215;105,219;90,222;70,222;47,222" o:connectangles="0,0,0,0,0,0,0,0,0,0,0,0,0,0,0,0,0,0,0,0,0,0,0,0,0,0,0,0,0,0,0"/>
                </v:shape>
                <v:shape id="Freeform 214" o:spid="_x0000_s1238" style="position:absolute;left:4381;top:1551;width:266;height:241;visibility:visible;mso-wrap-style:square;v-text-anchor:top" coordsize="26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swsYA&#10;AADeAAAADwAAAGRycy9kb3ducmV2LnhtbESPQUsDMRCF74L/IYzgzWaVIrI2Lbog9OCKbovn6Wa6&#10;CW4mSxLb9d87B8HbDPPmvfetNnMY1YlS9pEN3C4qUMR9tJ4HA/vdy80DqFyQLY6RycAPZdisLy9W&#10;WNt45g86dWVQYsK5RgOulKnWOveOAuZFnIjldowpYJE1DdomPIt5GPVdVd3rgJ4lweFEjaP+q/sO&#10;Bp47R8lv0358a9r3w+tn59u2Meb6an56BFVoLv/iv++tlfrVcikAgiMz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PswsYAAADeAAAADwAAAAAAAAAAAAAAAACYAgAAZHJz&#10;L2Rvd25yZXYueG1sUEsFBgAAAAAEAAQA9QAAAIsDAAAAAA==&#10;" path="m39,136r4,16l43,152r-4,4l35,156r-3,l32,159r-4,l24,159r,4l20,167r,l20,171r,4l16,175r,8l16,191r4,7l20,206r4,l24,210r4,4l28,214r4,4l35,218r,4l39,222r4,4l47,226r4,l55,226r,15l51,241r-8,l39,241r-4,-4l28,237r-4,-4l20,230r-4,-4l12,222r,-4l8,214,4,210r,-8l,195,,183r,-8l4,171r,-4l4,159r4,-3l12,152r,l16,148r4,-4l24,140r8,l35,140r4,-4l39,136xm39,136r,l39,136r,xm223,11r-16,4l219,19r-12,4l203,31r-8,4l188,39,176,50r-8,12l156,70r-4,12l145,89r-8,12l129,109r-8,8l117,124r-4,4l110,132r-8,4l98,140r-8,l86,144r-8,4l71,148r-8,4l51,152r-8,l39,136r12,l59,136r8,-4l71,132r7,-4l86,128r4,-4l94,120r4,-3l102,117r4,-4l110,109r7,-8l125,89r4,-7l137,70r8,-8l156,50r8,-11l176,27r8,-4l192,15r7,-4l211,4r12,7xm211,4l219,r4,11l211,4xm258,109l250,97r-4,12l238,97,231,85,227,74,219,62,215,50,211,39,207,23r,-8l223,11r,8l227,31r4,12l234,54r8,12l246,78r8,11l262,97r-4,12xm262,97r4,8l258,109r4,-12xm55,241r,-15l55,226r12,l78,226r8,l94,226r8,-4l110,222r7,-4l125,218r4,-4l137,210r4,-4l145,202r11,-7l164,187r20,-24l199,140r12,-12l223,117r4,-4l234,105r8,-4l250,97r8,12l250,113r-4,7l238,124r-4,4l223,140r-12,12l195,175r-19,20l168,206r-12,8l152,222r-7,4l137,230r-8,3l125,233r-8,4l106,241r-8,l86,241r-8,l67,241r-12,l55,241xm55,226r,l55,226r,xe" fillcolor="#1f1a17" stroked="f">
                  <v:path arrowok="t" o:connecttype="custom" o:connectlocs="39,156;28,159;20,167;16,183;24,206;32,218;43,226;55,241;35,237;16,226;4,210;0,175;8,156;20,144;39,136;39,136;219,19;188,39;152,82;121,117;102,136;78,148;43,152;67,132;90,124;106,113;129,82;164,39;199,11;219,0;250,97;227,74;207,23;227,31;246,78;262,97;55,241;78,226;110,222;137,210;164,187;223,117;250,97;238,124;195,175;152,222;125,233;86,241;55,241;55,226" o:connectangles="0,0,0,0,0,0,0,0,0,0,0,0,0,0,0,0,0,0,0,0,0,0,0,0,0,0,0,0,0,0,0,0,0,0,0,0,0,0,0,0,0,0,0,0,0,0,0,0,0,0"/>
                  <o:lock v:ext="edit" verticies="t"/>
                </v:shape>
                <v:shape id="Freeform 215" o:spid="_x0000_s1239" style="position:absolute;left:4573;top:1414;width:421;height:417;visibility:visible;mso-wrap-style:square;v-text-anchor:top" coordsize="421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XCsMA&#10;AADeAAAADwAAAGRycy9kb3ducmV2LnhtbERPS4vCMBC+L/gfwgje1lQpi1ajiLuCsLD4OngcmrGt&#10;NpPSxLb++40geJuP7znzZWdK0VDtCssKRsMIBHFqdcGZgtNx8zkB4TyyxtIyKXiQg+Wi9zHHRNuW&#10;99QcfCZCCLsEFeTeV4mULs3JoBvaijhwF1sb9AHWmdQ1tiHclHIcRV/SYMGhIceK1jmlt8PdKDj+&#10;NI+/+w5tG0/pt91Ov8+n8VWpQb9bzUB46vxb/HJvdZgfxfEInu+EG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sXCsMAAADeAAAADwAAAAAAAAAAAAAAAACYAgAAZHJzL2Rv&#10;d25yZXYueG1sUEsFBgAAAAAEAAQA9QAAAIgDAAAAAA==&#10;" path="m210,r20,l253,4r20,4l292,16r35,19l358,63r24,31l401,129r8,19l413,168r4,19l421,211r-4,19l413,254r-4,19l401,293r-19,35l358,359r-31,23l292,402r-19,7l253,413r-23,4l210,417r-23,l167,413r-19,-4l128,402,93,382,62,359,35,328,15,293,11,273,3,254,,230,,211,,187,3,168r8,-20l15,129,35,94,62,63,93,35,128,16,148,8,167,4,187,r23,xe" stroked="f">
                  <v:path arrowok="t" o:connecttype="custom" o:connectlocs="210,0;230,0;253,4;273,8;292,16;327,35;358,63;382,94;401,129;409,148;413,168;417,187;421,211;417,230;413,254;409,273;401,293;382,328;358,359;327,382;292,402;273,409;253,413;230,417;210,417;187,417;167,413;148,409;128,402;93,382;62,359;35,328;15,293;11,273;3,254;0,230;0,211;0,187;3,168;11,148;15,129;35,94;62,63;93,35;128,16;148,8;167,4;187,0;210,0" o:connectangles="0,0,0,0,0,0,0,0,0,0,0,0,0,0,0,0,0,0,0,0,0,0,0,0,0,0,0,0,0,0,0,0,0,0,0,0,0,0,0,0,0,0,0,0,0,0,0,0,0"/>
                </v:shape>
                <v:shape id="Freeform 216" o:spid="_x0000_s1240" style="position:absolute;left:4565;top:1407;width:437;height:436;visibility:visible;mso-wrap-style:square;v-text-anchor:top" coordsize="43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pe8AA&#10;AADeAAAADwAAAGRycy9kb3ducmV2LnhtbERPzYrCMBC+C75DGMGbppYiSzXKIijibdUHGJrZtmwy&#10;ySZR69sbYWFv8/H9zno7WCPuFGLvWMFiXoAgbpzuuVVwvexnHyBiQtZoHJOCJ0XYbsajNdbaPfiL&#10;7ufUihzCsUYFXUq+ljI2HVmMc+eJM/ftgsWUYWilDvjI4dbIsiiW0mLPuaFDT7uOmp/zzSqQ19Nv&#10;5S9GLjWF6rYr/cEcvFLTyfC5ApFoSP/iP/dR5/lFVZXwfif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Ipe8AAAADeAAAADwAAAAAAAAAAAAAAAACYAgAAZHJzL2Rvd25y&#10;ZXYueG1sUEsFBgAAAAAEAAQA9QAAAIUDAAAAAA==&#10;" path="m437,218r-20,l417,218r,-12l417,194r,-7l413,175r,-8l409,155r-4,-7l402,140r-4,-12l394,120r-4,-7l386,105r-8,-8l374,89r-8,-8l359,74r-4,-4l347,62r-8,-8l331,50r-7,-4l312,39r-8,-4l296,31r-8,-4l277,23r-8,l257,19r-8,l238,15r-8,l218,15,218,r12,l242,r7,3l261,3r12,4l281,7r11,4l304,15r8,4l320,27r11,4l339,35r8,7l355,50r8,4l370,62r8,8l386,77r8,8l398,97r7,8l409,113r4,11l417,132r4,12l425,152r4,11l433,175r,8l433,194r4,12l437,218r,xm218,436r,-20l230,416r8,l249,416r8,-3l269,413r8,-4l288,405r8,-4l304,397r8,-4l324,389r7,-4l339,377r8,-3l355,366r4,-8l366,350r8,-4l378,339r8,-8l390,323r4,-12l398,303r4,-7l405,288r4,-12l413,268r,-11l417,249r,-12l417,226r,-8l437,218r,11l433,237r,12l433,261r-4,11l425,280r-4,12l417,300r-4,11l409,319r-4,12l398,339r-4,7l386,354r-8,8l370,370r-7,7l355,385r-8,4l339,397r-8,4l320,409r-8,4l304,416r-12,4l281,424r-8,4l261,428r-12,4l242,432r-12,l218,436xm,218r15,l15,218r,8l15,237r4,12l19,257r4,11l27,276r,8l31,296r4,7l39,311r8,12l50,331r4,8l62,346r8,4l74,358r8,8l89,374r8,3l105,385r8,4l121,393r7,4l140,401r8,4l160,409r7,4l175,413r12,3l199,416r7,l218,416r,20l206,432r-11,l183,432r-8,-4l164,428r-12,-4l144,420r-12,-4l125,413r-12,-4l105,401r-8,-4l86,389r-8,-4l70,377r-8,-7l58,362r-8,-8l43,346r-4,-7l31,331,27,319r-4,-8l15,300r-4,-8l11,280,8,272,4,261r,-12l,237r,-8l,218r,xm218,r,15l206,15r-7,l187,19r-12,l167,23r-11,l148,27r-8,4l128,35r-7,4l113,46r-8,4l97,54r-8,8l82,70r-8,4l70,81r-8,8l54,97r-4,8l47,113r-8,7l35,128r-4,12l27,148r,7l23,167r-4,8l19,187r-4,7l15,206r,12l,218,,206,,194,4,183r,-8l8,163r3,-11l11,144r4,-12l23,124r4,-11l31,105r8,-8l43,85r7,-8l58,70r4,-8l70,54r8,-4l86,42,97,35r8,-4l113,27r12,-8l132,15r12,-4l152,7r12,l175,3r8,l195,r11,l218,xe" fillcolor="#1f1a17" stroked="f">
                  <v:path arrowok="t" o:connecttype="custom" o:connectlocs="417,194;405,148;386,105;355,70;312,39;269,23;218,15;261,3;312,19;355,50;394,85;417,132;433,183;218,436;257,413;304,397;347,374;378,339;402,296;417,249;437,229;425,280;405,331;370,370;331,401;281,424;230,432;15,226;27,276;47,323;74,358;113,389;160,409;206,416;183,432;132,416;86,389;50,354;23,311;4,261;0,218;187,19;140,31;97,54;62,89;35,128;19,175;0,218;8,163;27,113;58,70;97,35;144,11;195,0" o:connectangles="0,0,0,0,0,0,0,0,0,0,0,0,0,0,0,0,0,0,0,0,0,0,0,0,0,0,0,0,0,0,0,0,0,0,0,0,0,0,0,0,0,0,0,0,0,0,0,0,0,0,0,0,0,0"/>
                  <o:lock v:ext="edit" verticies="t"/>
                </v:shape>
                <v:shape id="Freeform 217" o:spid="_x0000_s1241" style="position:absolute;left:4924;top:1551;width:245;height:222;visibility:visible;mso-wrap-style:square;v-text-anchor:top" coordsize="245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HXMUA&#10;AADeAAAADwAAAGRycy9kb3ducmV2LnhtbERPTWvCQBC9C/0PyxR6001tKhLdBFsQCkLR6MXbmJ1m&#10;02ZnQ3ar8d93hYK3ebzPWRaDbcWZet84VvA8SUAQV043XCs47NfjOQgfkDW2jknBlTwU+cNoiZl2&#10;F97RuQy1iCHsM1RgQugyKX1lyKKfuI44cl+utxgi7Gupe7zEcNvKaZLMpMWGY4PBjt4NVT/lr1Xg&#10;18fTq+/SdrqdfR426dt3aVZ7pZ4eh9UCRKAh3MX/7g8d5ydp+gK3d+IN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IdcxQAAAN4AAAAPAAAAAAAAAAAAAAAAAJgCAABkcnMv&#10;ZG93bnJldi54bWxQSwUGAAAAAAQABAD1AAAAigMAAAAA&#10;" path="m46,l27,4,11,15,4,27,,43,,58,4,74,15,85r16,4l66,97r23,12l105,120r16,20l136,159r16,20l171,202r32,20l210,202r8,-27l230,152r15,-20l218,113,195,89,179,66,160,46,140,27,117,11,105,8,85,4,66,,46,xe" stroked="f">
                  <v:path arrowok="t" o:connecttype="custom" o:connectlocs="46,0;27,4;11,15;4,27;0,43;0,58;4,74;15,85;31,89;66,97;89,109;105,120;121,140;136,159;152,179;171,202;203,222;210,202;218,175;230,152;245,132;218,113;195,89;179,66;160,46;140,27;117,11;105,8;85,4;66,0;46,0" o:connectangles="0,0,0,0,0,0,0,0,0,0,0,0,0,0,0,0,0,0,0,0,0,0,0,0,0,0,0,0,0,0,0"/>
                </v:shape>
                <v:shape id="Freeform 218" o:spid="_x0000_s1242" style="position:absolute;left:4916;top:1543;width:265;height:241;visibility:visible;mso-wrap-style:square;v-text-anchor:top" coordsize="26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lScUA&#10;AADeAAAADwAAAGRycy9kb3ducmV2LnhtbERPS0sDMRC+F/wPYQRvbaIuImuzpRSVsuChVeh13Mw+&#10;2s1kSeJ29debguBtPr7nLFeT7cVIPnSONdwuFAjiypmOGw0f7y/zRxAhIhvsHZOGbwqwKq5mS8yN&#10;O/OOxn1sRArhkKOGNsYhlzJULVkMCzcQJ6523mJM0DfSeDyncNvLO6UepMWOU0OLA21aqk77L6vh&#10;dbs5lerw9hOfD+Wnv1dlfRxR65vraf0EItIU/8V/7q1J81WWZXB5J90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uVJxQAAAN4AAAAPAAAAAAAAAAAAAAAAAJgCAABkcnMv&#10;ZG93bnJldi54bWxQSwUGAAAAAAQABAD1AAAAigMAAAAA&#10;" path="m39,90r,15l39,105r-4,l27,105r-4,-4l19,101,15,97,12,93,8,90r,-4l4,82r,-4l,74,,70,,58,,51,,43,4,31,8,27r,-4l12,19r3,-3l19,12r4,l27,8,31,4r8,l43,r4,l54,r,16l51,16r-4,3l43,19r-4,l35,23r-4,l31,27r-4,l23,31r,4l19,35r,4l15,47r,7l15,58r,8l15,70r,4l19,74r,4l23,82r,l27,86r,l31,86r4,4l35,90r4,l39,90xm39,105r,l39,105r,xm203,230r15,4l207,238r-8,-4l191,226r-8,-4l175,214r-11,-8l152,195r-8,-12l136,171r-7,-7l121,152r-4,-8l109,136r-4,-4l101,128r-4,-3l93,121r-3,l82,117r-4,-4l70,113r-8,-4l54,109r-7,-4l39,105r,-15l51,90r7,3l66,93r8,4l82,97r8,4l97,105r4,4l105,113r8,4l117,121r4,4l129,132r7,12l140,152r8,12l156,171r8,12l175,195r12,8l191,210r8,4l207,218r7,4l203,230xm218,234r,7l207,238r11,-4xm250,148r7,-16l257,144r-7,12l246,164r-8,11l234,187r-4,12l226,210r-4,12l218,234r-15,-4l207,218r4,-12l214,195r4,-12l222,167r8,-11l238,144r8,-8l250,148xm257,132r8,8l257,144r,-12xm54,16l54,r,l66,,78,r8,l97,4r8,l113,8r8,l129,12r7,4l144,19r4,4l156,27r8,12l175,47r16,23l211,93r7,12l230,113r8,8l242,125r8,3l257,132r-7,16l242,144r-8,-8l226,132r-8,-7l207,117r-8,-16l179,82,164,58r-8,-7l144,39r-4,-4l132,31r-3,l121,27r-4,-4l109,23r-8,-4l93,19,86,16r-12,l66,16r-12,l54,16xm54,16r,l54,16r,xe" fillcolor="#1f1a17" stroked="f">
                  <v:path arrowok="t" o:connecttype="custom" o:connectlocs="35,105;15,97;4,82;0,58;8,27;19,12;39,4;54,16;39,19;27,27;19,39;15,66;19,78;27,86;39,90;39,105;207,238;175,214;136,171;109,136;93,121;70,113;39,105;66,93;97,105;117,121;140,152;175,195;207,218;218,241;257,132;238,175;222,222;211,206;230,156;257,132;54,16;78,0;113,8;144,19;175,47;230,113;257,132;226,132;179,82;140,35;117,23;86,16;54,16;54,16" o:connectangles="0,0,0,0,0,0,0,0,0,0,0,0,0,0,0,0,0,0,0,0,0,0,0,0,0,0,0,0,0,0,0,0,0,0,0,0,0,0,0,0,0,0,0,0,0,0,0,0,0,0"/>
                  <o:lock v:ext="edit" verticies="t"/>
                </v:shape>
                <v:shape id="Freeform 219" o:spid="_x0000_s1243" style="position:absolute;left:5119;top:1566;width:421;height:417;visibility:visible;mso-wrap-style:square;v-text-anchor:top" coordsize="421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RCcUA&#10;AADeAAAADwAAAGRycy9kb3ducmV2LnhtbERPTWvCQBC9C/0PyxS81U0llSa6SqkKQkGs5uBxyI5J&#10;bHY2ZNck/vtuoeBtHu9zFqvB1KKj1lWWFbxOIhDEudUVFwqy0/blHYTzyBpry6TgTg5Wy6fRAlNt&#10;e/6m7ugLEULYpaig9L5JpXR5SQbdxDbEgbvY1qAPsC2kbrEP4aaW0yiaSYMVh4YSG/osKf853oyC&#10;06a7728HtH2c0Fe/S9bnbHpVavw8fMxBeBr8Q/zv3ukwP4rjN/h7J9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BEJxQAAAN4AAAAPAAAAAAAAAAAAAAAAAJgCAABkcnMv&#10;ZG93bnJldi54bWxQSwUGAAAAAAQABAD1AAAAigMAAAAA&#10;" path="m210,r20,l253,4r20,4l292,16r35,19l359,59r23,31l402,125r7,19l413,164r4,23l421,207r-4,23l413,250r-4,19l402,289r-20,35l359,355r-32,27l292,402r-19,7l253,413r-23,4l210,417r-23,l167,413r-19,-4l128,402,93,382,62,355,35,324,15,289,11,269,4,250,,230,,207,,187,4,164r7,-20l15,125,35,90,62,59,93,35,128,16,148,8,167,4,187,r23,xe" stroked="f">
                  <v:path arrowok="t" o:connecttype="custom" o:connectlocs="210,0;230,0;253,4;273,8;292,16;327,35;359,59;382,90;402,125;409,144;413,164;417,187;421,207;417,230;413,250;409,269;402,289;382,324;359,355;327,382;292,402;273,409;253,413;230,417;210,417;187,417;167,413;148,409;128,402;93,382;62,355;35,324;15,289;11,269;4,250;0,230;0,207;0,187;4,164;11,144;15,125;35,90;62,59;93,35;128,16;148,8;167,4;187,0;210,0" o:connectangles="0,0,0,0,0,0,0,0,0,0,0,0,0,0,0,0,0,0,0,0,0,0,0,0,0,0,0,0,0,0,0,0,0,0,0,0,0,0,0,0,0,0,0,0,0,0,0,0,0"/>
                </v:shape>
                <v:shape id="Freeform 220" o:spid="_x0000_s1244" style="position:absolute;left:5111;top:1555;width:437;height:436;visibility:visible;mso-wrap-style:square;v-text-anchor:top" coordsize="43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veMAA&#10;AADeAAAADwAAAGRycy9kb3ducmV2LnhtbERP24rCMBB9F/yHMMK+aaqUslSjiKAs++blA4ZmbIvJ&#10;JCZRu3+/WRD2bQ7nOqvNYI14Uoi9YwXzWQGCuHG651bB5byffoKICVmjcUwKfijCZj0erbDW7sVH&#10;ep5SK3IIxxoVdCn5WsrYdGQxzpwnztzVBYspw9BKHfCVw62Ri6KopMWec0OHnnYdNbfTwyqQl+97&#10;6c9GVppC+dgt/MEcvFIfk2G7BJFoSP/it/tL5/lFWVbw906+Qa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kveMAAAADeAAAADwAAAAAAAAAAAAAAAACYAgAAZHJzL2Rvd25y&#10;ZXYueG1sUEsFBgAAAAAEAAQA9QAAAIUDAAAAAA==&#10;" path="m437,218r-20,l417,210r,-12l417,187r-4,-8l413,167r-3,-8l406,152r-4,-12l398,132r-4,-8l390,116r-4,-11l378,97r-4,-8l367,85r-8,-7l355,70r-8,-8l339,58r-7,-8l324,46,312,42r-8,-3l296,35r-7,-4l277,27r-8,-4l257,23r-7,-4l238,19r-12,l218,19,218,r12,4l242,4r8,l261,7r12,l281,11r12,4l304,19r8,4l320,27r12,8l339,39r8,7l355,50r8,8l371,66r7,8l386,81r8,8l398,97r8,8l410,116r3,8l417,136r4,8l425,155r4,8l429,175r4,12l433,198r4,8l437,218xm218,436r,-16l226,420r12,l250,417r7,l269,413r8,l289,409r7,-4l304,401r8,-4l324,389r8,-4l339,381r8,-7l355,366r4,-4l367,354r7,-8l378,339r8,-8l390,323r4,-8l398,307r4,-11l406,288r4,-8l413,268r,-7l417,249r,-8l417,229r,-11l437,218r,11l433,241r,12l429,265r,7l425,284r-4,8l417,304r-4,7l410,323r-4,8l398,339r-4,11l386,358r-8,8l371,374r-8,7l355,385r-8,8l339,401r-7,4l320,409r-8,8l304,420r-11,4l281,428r-8,l261,432r-11,l242,436r-12,l218,436xm,218r16,l16,229r,12l19,249r,12l23,268r4,12l27,288r4,8l35,307r4,8l47,323r4,8l55,339r7,7l70,354r4,8l82,366r8,8l97,381r8,4l113,389r8,8l129,401r11,4l148,409r8,4l168,413r7,4l187,417r12,3l207,420r11,l218,436r-11,l195,436r-12,-4l175,432r-11,-4l152,428r-8,-4l133,420r-8,-3l113,409r-8,-4l97,401,86,393r-8,-8l70,381r-8,-7l58,366r-7,-8l43,350,39,339r-8,-8l27,323,23,311r-7,-7l12,292r,-8l8,272,4,265r,-12l,241,,229,,218xm218,r,19l207,19r-8,l187,19r-12,4l168,23r-12,4l148,31r-8,4l129,39r-8,3l113,46r-8,4l97,58r-7,4l82,70r-8,8l70,85r-8,4l55,97r-4,8l47,116r-8,8l35,132r-4,8l27,152r,7l23,167r-4,12l19,187r-3,11l16,210r,8l,218,,206r,-8l4,187r,-12l8,163r4,-8l12,144r4,-8l23,124r4,-8l31,105r8,-8l43,89r8,-8l58,74r4,-8l70,58r8,-8l86,46,97,39r8,-4l113,27r12,-4l133,19r11,-4l152,11,164,7r11,l183,4r12,l207,4,218,xe" fillcolor="#1f1a17" stroked="f">
                  <v:path arrowok="t" o:connecttype="custom" o:connectlocs="417,187;402,140;378,97;347,62;304,39;257,23;218,0;273,7;320,27;363,58;398,97;421,144;433,198;226,420;277,413;324,389;359,362;390,323;410,280;417,229;433,253;417,304;394,350;355,385;312,417;261,432;0,218;19,261;35,307;62,346;97,381;140,405;187,417;207,436;152,428;105,405;62,374;31,331;12,284;0,229;199,19;148,31;105,50;70,85;39,124;23,167;16,218;4,175;23,124;51,81;86,46;133,19;183,4" o:connectangles="0,0,0,0,0,0,0,0,0,0,0,0,0,0,0,0,0,0,0,0,0,0,0,0,0,0,0,0,0,0,0,0,0,0,0,0,0,0,0,0,0,0,0,0,0,0,0,0,0,0,0,0,0"/>
                  <o:lock v:ext="edit" verticies="t"/>
                </v:shape>
                <v:shape id="Freeform 221" o:spid="_x0000_s1245" style="position:absolute;left:5427;top:1562;width:242;height:222;visibility:visible;mso-wrap-style:square;v-text-anchor:top" coordsize="24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sfsQA&#10;AADeAAAADwAAAGRycy9kb3ducmV2LnhtbERP22rCQBB9L/Qflin4VjcVb0RXUbFQfZB6+YAxO82m&#10;zc6G7DZJ/94VhL7N4VxnvuxsKRqqfeFYwVs/AUGcOV1wruByfn+dgvABWWPpmBT8kYfl4vlpjql2&#10;LR+pOYVcxBD2KSowIVSplD4zZNH3XUUcuS9XWwwR1rnUNbYx3JZykCRjabHg2GCwoo2h7Of0axXg&#10;xHk51Vc+b0ef+++D2TXteqRU76VbzUAE6sK/+OH+0HF+MhxO4P5Ov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LH7EAAAA3gAAAA8AAAAAAAAAAAAAAAAAmAIAAGRycy9k&#10;b3ducmV2LnhtbFBLBQYAAAAABAAEAPUAAACJAwAAAAA=&#10;" path="m47,222l27,219,12,211,4,195,,180,,164,4,152,16,141r15,-8l66,129,90,117r15,-15l121,86,133,67,152,43,172,24,203,r4,24l218,47r12,24l242,90r-24,23l195,133r-16,23l160,180r-20,19l117,215r-16,4l86,222r-20,l47,222xe" stroked="f">
                  <v:path arrowok="t" o:connecttype="custom" o:connectlocs="47,222;27,219;12,211;4,195;0,180;0,164;4,152;16,141;31,133;66,129;90,117;105,102;121,86;133,67;152,43;172,24;203,0;207,24;218,47;230,71;242,90;218,113;195,133;179,156;160,180;140,199;117,215;101,219;86,222;66,222;47,222" o:connectangles="0,0,0,0,0,0,0,0,0,0,0,0,0,0,0,0,0,0,0,0,0,0,0,0,0,0,0,0,0,0,0"/>
                </v:shape>
                <v:shape id="Freeform 222" o:spid="_x0000_s1246" style="position:absolute;left:5415;top:1551;width:269;height:241;visibility:visible;mso-wrap-style:square;v-text-anchor:top" coordsize="269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kGMcA&#10;AADeAAAADwAAAGRycy9kb3ducmV2LnhtbESPQW/CMAyF70j7D5EncYN0rEJdR0ADaWIXhID9AKvx&#10;2o7G6ZIA3b/Hh0m72XrP731erAbXqSuF2Ho28DTNQBFX3rZcG/g8vU8KUDEhW+w8k4FfirBaPowW&#10;WFp/4wNdj6lWEsKxRANNSn2pdawachinvicW7csHh0nWUGsb8CbhrtOzLJtrhy1LQ4M9bRqqzseL&#10;MxB+iu9i3u53z+etXuenDb3k+4sx48fh7RVUoiH9m/+uP6zgZ3kuvPKOz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qZBjHAAAA3gAAAA8AAAAAAAAAAAAAAAAAmAIAAGRy&#10;cy9kb3ducmV2LnhtbFBLBQYAAAAABAAEAPUAAACMAwAAAAA=&#10;" path="m43,136r,16l43,152r-4,4l35,156r,l31,159r-3,l28,159r-4,4l24,167r,l20,171r,4l20,175r,8l20,191r,7l24,206r,l28,210r,4l31,214r,4l35,218r4,4l43,222r4,4l51,226r4,l59,226r,15l51,241r-4,l39,241r-4,-4l31,237r-3,-4l24,230r-4,-4l16,222r-4,-4l12,214,8,210,4,202r,-7l,183r4,-8l4,171r,-4l8,159r,-3l12,152r4,l20,148r4,-4l28,140r3,l35,140r8,-4l43,136xm43,136r,l39,136r4,xm223,11r-16,4l219,19r-8,4l203,31r-8,4l191,39,180,50,168,62r-8,8l152,82r-7,7l137,101r-4,8l125,117r-4,7l113,128r-4,4l106,136r-8,4l94,140r-8,4l78,148r-8,l63,152r-8,l43,152r,-16l51,136r8,l67,132r7,l78,128r8,l90,124r8,-4l102,117r4,l109,113r4,-4l117,101r8,-12l133,82r8,-12l148,62r8,-12l168,39,180,27r7,-4l195,15r8,-4l211,4r12,7xm211,4l223,r,11l211,4xm258,109l250,97r,12l242,97,234,85,227,74,223,62,219,50,211,39r,-16l207,15r16,-4l227,19r,12l230,43r8,11l242,66r8,12l254,89r8,8l258,109xm262,97r7,8l258,109r4,-12xm59,241r,-15l59,226r11,l78,226r12,l98,226r8,-4l113,222r8,-4l125,218r8,-4l137,210r8,-4l148,202r8,-7l168,187r16,-24l203,140r8,-12l223,117r7,-4l234,105r8,-4l250,97r8,12l254,113r-8,7l238,124r-4,4l223,140r-8,12l195,175r-15,20l168,206r-8,8l152,222r-7,4l141,230r-8,3l125,233r-8,4l109,241r-11,l90,241r-12,l67,241r-8,l59,241xm59,226r,l59,226r,xe" fillcolor="#1f1a17" stroked="f">
                  <v:path arrowok="t" o:connecttype="custom" o:connectlocs="39,156;28,159;24,167;20,183;24,206;31,218;47,226;59,241;35,237;20,226;8,210;4,175;8,156;24,144;43,136;39,136;219,19;191,39;152,82;125,117;106,136;78,148;43,152;67,132;90,124;109,113;133,82;168,39;203,11;223,0;250,97;227,74;211,23;227,31;250,78;262,97;59,241;78,226;113,222;137,210;168,187;223,117;250,97;238,124;195,175;152,222;125,233;90,241;59,241;59,226" o:connectangles="0,0,0,0,0,0,0,0,0,0,0,0,0,0,0,0,0,0,0,0,0,0,0,0,0,0,0,0,0,0,0,0,0,0,0,0,0,0,0,0,0,0,0,0,0,0,0,0,0,0"/>
                  <o:lock v:ext="edit" verticies="t"/>
                </v:shape>
                <v:shape id="Freeform 223" o:spid="_x0000_s1247" style="position:absolute;left:5610;top:1414;width:418;height:417;visibility:visible;mso-wrap-style:square;v-text-anchor:top" coordsize="418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M1MUA&#10;AADeAAAADwAAAGRycy9kb3ducmV2LnhtbERPTWvCQBC9C/0PyxS8FN2tFampawhtrYKnqnieZsck&#10;NDsbsmuM/74rFLzN433OIu1tLTpqfeVYw/NYgSDOnam40HDYr0avIHxANlg7Jg1X8pAuHwYLTIy7&#10;8Dd1u1CIGMI+QQ1lCE0ipc9LsujHriGO3Mm1FkOEbSFNi5cYbms5UWomLVYcG0ps6L2k/Hd3thrU&#10;5Gi6l9VP/fl0/ciL7Umts6+D1sPHPnsDEagPd/G/e2PifDWdzuH2Trx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wzUxQAAAN4AAAAPAAAAAAAAAAAAAAAAAJgCAABkcnMv&#10;ZG93bnJldi54bWxQSwUGAAAAAAQABAD1AAAAigMAAAAA&#10;" path="m207,r23,l250,4r19,4l289,16r35,19l355,63r28,31l402,129r8,19l414,168r4,19l418,211r,19l414,254r-4,19l402,293r-19,35l355,359r-31,23l289,402r-20,7l250,413r-20,4l207,417r-19,l164,413r-19,-4l125,402,90,382,59,359,35,328,16,293,8,273,4,254,,230,,211,,187,4,168,8,148r8,-19l35,94,59,63,90,35,125,16,145,8,164,4,188,r19,xe" stroked="f">
                  <v:path arrowok="t" o:connecttype="custom" o:connectlocs="207,0;230,0;250,4;269,8;289,16;324,35;355,63;383,94;402,129;410,148;414,168;418,187;418,211;418,230;414,254;410,273;402,293;383,328;355,359;324,382;289,402;269,409;250,413;230,417;207,417;188,417;164,413;145,409;125,402;90,382;59,359;35,328;16,293;8,273;4,254;0,230;0,211;0,187;4,168;8,148;16,129;35,94;59,63;90,35;125,16;145,8;164,4;188,0;207,0" o:connectangles="0,0,0,0,0,0,0,0,0,0,0,0,0,0,0,0,0,0,0,0,0,0,0,0,0,0,0,0,0,0,0,0,0,0,0,0,0,0,0,0,0,0,0,0,0,0,0,0,0"/>
                </v:shape>
                <v:shape id="Freeform 224" o:spid="_x0000_s1248" style="position:absolute;left:5602;top:1407;width:434;height:436;visibility:visible;mso-wrap-style:square;v-text-anchor:top" coordsize="434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KOcgA&#10;AADeAAAADwAAAGRycy9kb3ducmV2LnhtbESPMW/CQAyF90r9DydXYiuXVqGCwIGqSFVgYCjQgc3N&#10;mSRqzhflrhD49fVQic2Wn99732I1uFadqQ+NZwMv4wQUceltw5WBw/7jeQoqRGSLrWcycKUAq+Xj&#10;wwIz6y/8SeddrJSYcMjQQB1jl2kdypochrHviOV28r3DKGtfadvjRcxdq1+T5E07bFgSauwor6n8&#10;2f06A8Xxu8iP7us2K/R+W243aT6LqTGjp+F9DirSEO/i/++1lfpJOhEAwZEZ9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nQo5yAAAAN4AAAAPAAAAAAAAAAAAAAAAAJgCAABk&#10;cnMvZG93bnJldi54bWxQSwUGAAAAAAQABAD1AAAAjQMAAAAA&#10;" path="m434,218r-16,l418,218r,-12l418,194r-4,-7l414,175r-4,-8l410,155r-4,-7l402,140r-4,-12l395,120r-8,-7l383,105r-4,-8l371,89r-4,-8l359,74r-7,-4l344,62r-8,-8l328,50r-8,-4l313,39r-8,-4l293,31r-8,-4l277,23r-11,l258,19r-12,l238,15r-11,l215,15,215,r12,l238,r12,3l262,3r8,4l281,7r8,4l301,15r8,4l320,27r8,4l336,35r12,7l356,50r7,4l371,62r8,8l383,77r8,8l398,97r4,8l406,113r8,11l418,132r4,12l426,152r,11l430,175r,8l434,194r,12l434,218r,xm215,436r,-20l227,416r11,l246,416r12,-3l266,413r11,-4l285,405r8,-4l305,397r8,-4l320,389r8,-4l336,377r8,-3l352,366r7,-8l367,350r4,-4l379,339r4,-8l387,323r8,-12l398,303r4,-7l406,288r4,-12l410,268r4,-11l414,249r4,-12l418,226r,-8l434,218r,11l434,237r-4,12l430,261r-4,11l426,280r-4,12l418,300r-4,11l406,319r-4,12l398,339r-7,7l383,354r-4,8l371,370r-8,7l356,385r-8,4l336,397r-8,4l320,409r-11,4l301,416r-12,4l281,424r-11,4l262,428r-12,4l238,432r-11,l215,436xm,218r16,l16,218r,8l16,237r,12l20,257r,11l24,276r4,8l32,296r4,7l40,311r3,12l47,331r8,8l59,346r8,4l75,358r7,8l86,374r8,3l102,385r12,4l121,393r8,4l137,401r12,4l157,409r7,4l176,413r8,3l196,416r11,l215,416r,20l203,432r-7,l184,432r-12,-4l160,428r-7,-4l141,420r-8,-4l121,413r-7,-4l102,401r-8,-4l86,389r-7,-4l71,377r-8,-7l55,362r-8,-8l43,346r-7,-7l32,331,24,319r-4,-8l16,300r-4,-8l8,280,4,272r,-11l,249,,237r,-8l,218r,xm215,r,15l207,15r-11,l184,19r-8,l164,23r-7,l149,27r-12,4l129,35r-8,4l114,46r-12,4l94,54r-8,8l82,70r-7,4l67,81r-8,8l55,97r-8,8l43,113r-3,7l36,128r-4,12l28,148r-4,7l20,167r,8l16,187r,7l16,206r,12l,218,,206,,194,,183r4,-8l4,163,8,152r4,-8l16,132r4,-8l24,113r8,-8l36,97,43,85r4,-8l55,70r8,-8l71,54r8,-4l86,42r8,-7l102,31r12,-4l121,19r12,-4l141,11,153,7r7,l172,3r12,l196,r7,l215,xe" fillcolor="#1f1a17" stroked="f">
                  <v:path arrowok="t" o:connecttype="custom" o:connectlocs="418,194;406,148;383,105;352,70;313,39;266,23;215,15;262,3;309,19;356,50;391,85;418,132;430,183;215,436;258,413;305,397;344,374;379,339;402,296;414,249;434,229;426,280;402,331;371,370;328,401;281,424;227,432;16,226;24,276;43,323;75,358;114,389;157,409;207,416;184,432;133,416;86,389;47,354;20,311;4,261;0,218;184,19;137,31;94,54;59,89;36,128;20,175;0,218;4,163;24,113;55,70;94,35;141,11;196,0" o:connectangles="0,0,0,0,0,0,0,0,0,0,0,0,0,0,0,0,0,0,0,0,0,0,0,0,0,0,0,0,0,0,0,0,0,0,0,0,0,0,0,0,0,0,0,0,0,0,0,0,0,0,0,0,0,0"/>
                  <o:lock v:ext="edit" verticies="t"/>
                </v:shape>
                <v:shape id="Freeform 225" o:spid="_x0000_s1249" style="position:absolute;left:5954;top:1551;width:242;height:222;visibility:visible;mso-wrap-style:square;v-text-anchor:top" coordsize="24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2HTMQA&#10;AADeAAAADwAAAGRycy9kb3ducmV2LnhtbERP22rCQBB9F/yHZYS+6cbSqKSuoqWFtg/ipR8wzU6z&#10;0exsyG6T9O+7guDbHM51luveVqKlxpeOFUwnCQji3OmSCwVfp7fxAoQPyBorx6TgjzysV8PBEjPt&#10;Oj5QewyFiCHsM1RgQqgzKX1uyKKfuJo4cj+usRgibAqpG+xiuK3kY5LMpMWSY4PBml4M5Zfjr1WA&#10;c+flQn/z6TXdf5535qPttqlSD6N+8wwiUB/u4pv7Xcf5yVM6hes78Qa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dh0zEAAAA3gAAAA8AAAAAAAAAAAAAAAAAmAIAAGRycy9k&#10;b3ducmV2LnhtbFBLBQYAAAAABAAEAPUAAACJAwAAAAA=&#10;" path="m46,l27,4,11,15,4,27,,43,,58,4,74,15,85r16,4l66,97r23,12l105,120r16,20l132,159r20,20l171,202r32,20l210,202r8,-27l230,152r12,-20l218,113,195,89,179,66,160,46,140,27,117,11,101,8,85,4,66,,46,xe" stroked="f">
                  <v:path arrowok="t" o:connecttype="custom" o:connectlocs="46,0;27,4;11,15;4,27;0,43;0,58;4,74;15,85;31,89;66,97;89,109;105,120;121,140;132,159;152,179;171,202;203,222;210,202;218,175;230,152;242,132;218,113;195,89;179,66;160,46;140,27;117,11;101,8;85,4;66,0;46,0" o:connectangles="0,0,0,0,0,0,0,0,0,0,0,0,0,0,0,0,0,0,0,0,0,0,0,0,0,0,0,0,0,0,0"/>
                </v:shape>
                <v:shape id="Freeform 226" o:spid="_x0000_s1250" style="position:absolute;left:5946;top:1543;width:265;height:241;visibility:visible;mso-wrap-style:square;v-text-anchor:top" coordsize="26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Oe8UA&#10;AADeAAAADwAAAGRycy9kb3ducmV2LnhtbERPS2sCMRC+F/ofwhR6q0ntA1mNUkSLLPTgA7yOm3F3&#10;dTNZknTd+utNodDbfHzPmcx624iOfKgda3geKBDEhTM1lxp22+XTCESIyAYbx6ThhwLMpvd3E8yM&#10;u/Cauk0sRQrhkKGGKsY2kzIUFVkMA9cSJ+7ovMWYoC+l8XhJ4baRQ6XepcWaU0OFLc0rKs6bb6vh&#10;czU/52r/dY2LfX7wLyo/njrU+vGh/xiDiNTHf/Gfe2XSfPX6NoTfd9IN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k57xQAAAN4AAAAPAAAAAAAAAAAAAAAAAJgCAABkcnMv&#10;ZG93bnJldi54bWxQSwUGAAAAAAQABAD1AAAAigMAAAAA&#10;" path="m39,90r,15l39,105r-8,l27,105r-4,-4l19,101,15,97,12,93,8,90,4,86r,-4l,78,,74,,70,,58,,51,,43,4,31,8,27r,-4l12,19r3,-3l19,12r4,l27,8,31,4r4,l43,r4,l54,r,16l51,16r-4,3l43,19r-4,l35,23r-4,l27,27r,l23,31r,4l19,35r,4l15,47r,7l15,58r,8l15,70r,4l19,74r,4l19,82r4,l23,86r4,l31,86r,4l35,90r4,l39,90xm39,105r,l35,105r4,xm203,230r15,4l207,238r-8,-4l191,226r-8,-4l175,214r-11,-8l152,195r-8,-12l136,171r-7,-7l121,152r-4,-8l109,136r-4,-4l101,128r-4,-3l93,121r-7,l82,117r-4,-4l70,113r-8,-4l54,109r-7,-4l39,105r,-15l51,90r7,3l66,93r8,4l82,97r8,4l93,105r8,4l105,113r8,4l117,121r4,4l129,132r7,12l140,152r8,12l156,171r8,12l175,195r12,8l191,210r8,4l207,218r7,4l203,230xm218,234r,7l207,238r11,-4xm246,148r11,-16l257,144r-7,12l246,164r-8,11l234,187r-4,12l226,210r-4,12l218,234r-15,-4l207,218r4,-12l214,195r4,-12l222,167r8,-11l238,144r8,-8l246,148xm257,132r8,8l257,144r,-12xm54,16l54,r,l66,r8,l86,,97,4r8,l113,8r8,l129,12r7,4l144,19r4,4l156,27r8,12l175,47r16,23l211,93r7,12l230,113r8,8l242,125r8,3l257,132r-11,16l238,144r-4,-8l226,132r-8,-7l207,117r-8,-16l179,82,164,58,152,51,144,39r-4,-4l132,31r-3,l121,27r-4,-4l109,23r-8,-4l93,19,86,16r-12,l66,16r-12,l54,16xm54,16r,l54,16r,xe" fillcolor="#1f1a17" stroked="f">
                  <v:path arrowok="t" o:connecttype="custom" o:connectlocs="31,105;15,97;4,82;0,58;8,27;19,12;35,4;54,16;39,19;27,27;19,39;15,66;19,78;27,86;39,90;35,105;207,238;175,214;136,171;109,136;93,121;70,113;39,105;66,93;93,105;117,121;140,152;175,195;207,218;218,241;257,132;238,175;222,222;211,206;230,156;257,132;54,16;74,0;113,8;144,19;175,47;230,113;257,132;226,132;179,82;140,35;117,23;86,16;54,16;54,16" o:connectangles="0,0,0,0,0,0,0,0,0,0,0,0,0,0,0,0,0,0,0,0,0,0,0,0,0,0,0,0,0,0,0,0,0,0,0,0,0,0,0,0,0,0,0,0,0,0,0,0,0,0"/>
                  <o:lock v:ext="edit" verticies="t"/>
                </v:shape>
                <v:shape id="Freeform 227" o:spid="_x0000_s1251" style="position:absolute;left:6149;top:1566;width:417;height:417;visibility:visible;mso-wrap-style:square;v-text-anchor:top" coordsize="417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fCcYA&#10;AADeAAAADwAAAGRycy9kb3ducmV2LnhtbERPTU8CMRC9k/gfmjHxBl0RiKwUgiZEEw4omngd2nG7&#10;7na6aQus/nprYuJtXt7nLFa9a8WJQqw9K7geFSCItTc1VwreXjfDWxAxIRtsPZOCL4qwWl4MFlga&#10;f+YXOu1TJXIIxxIV2JS6UsqoLTmMI98RZ+7DB4cpw1BJE/Ccw10rx0Uxkw5rzg0WO3qwpJv90Snw&#10;k+ZxZ7fvujk8z+4P8/4zzPW3UleX/foORKI+/Yv/3E8mzy8m0xv4fSf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qfCcYAAADeAAAADwAAAAAAAAAAAAAAAACYAgAAZHJz&#10;L2Rvd25yZXYueG1sUEsFBgAAAAAEAAQA9QAAAIsDAAAAAA==&#10;" path="m210,r20,l253,4r20,4l292,16r35,19l359,59r23,31l402,125r7,19l413,164r4,23l417,207r,23l413,250r-4,19l402,289r-20,35l359,355r-32,27l292,402r-19,7l253,413r-23,4l210,417r-23,l167,413r-19,-4l128,402,93,382,62,355,35,324,15,289,8,269,4,250,,230,,207,,187,4,164,8,144r7,-19l35,90,62,59,93,35,128,16,148,8,167,4,187,r23,xe" stroked="f">
                  <v:path arrowok="t" o:connecttype="custom" o:connectlocs="210,0;230,0;253,4;273,8;292,16;327,35;359,59;382,90;402,125;409,144;413,164;417,187;417,207;417,230;413,250;409,269;402,289;382,324;359,355;327,382;292,402;273,409;253,413;230,417;210,417;187,417;167,413;148,409;128,402;93,382;62,355;35,324;15,289;8,269;4,250;0,230;0,207;0,187;4,164;8,144;15,125;35,90;62,59;93,35;128,16;148,8;167,4;187,0;210,0" o:connectangles="0,0,0,0,0,0,0,0,0,0,0,0,0,0,0,0,0,0,0,0,0,0,0,0,0,0,0,0,0,0,0,0,0,0,0,0,0,0,0,0,0,0,0,0,0,0,0,0,0"/>
                </v:shape>
                <v:shape id="Freeform 228" o:spid="_x0000_s1252" style="position:absolute;left:6141;top:1555;width:433;height:436;visibility:visible;mso-wrap-style:square;v-text-anchor:top" coordsize="43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YH8UA&#10;AADeAAAADwAAAGRycy9kb3ducmV2LnhtbERPTWvCQBC9C/6HZQq91U1FS42uIdQKVXppquBxzI5J&#10;bHY2ZNeY/nu3UPA2j/c5i6Q3teiodZVlBc+jCARxbnXFhYLd9/rpFYTzyBpry6Tglxwky+FggbG2&#10;V/6iLvOFCCHsYlRQet/EUrq8JINuZBviwJ1sa9AH2BZSt3gN4aaW4yh6kQYrDg0lNvRWUv6TXYyC&#10;980mS88nnn52x32frbbeNYeZUo8PfToH4an3d/G/+0OH+dFkOoG/d8IN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RgfxQAAAN4AAAAPAAAAAAAAAAAAAAAAAJgCAABkcnMv&#10;ZG93bnJldi54bWxQSwUGAAAAAAQABAD1AAAAigMAAAAA&#10;" path="m433,218r-16,l417,210r,-12l417,187r-4,-8l413,167r-3,-8l406,152r-4,-12l398,132r-4,-8l390,116r-4,-11l378,97r-4,-8l367,85r-8,-7l351,70r-4,-8l339,58r-7,-8l320,46r-8,-4l304,39r-8,-4l285,31r-8,-4l269,23r-12,l250,19r-12,l226,19r-8,l218,r12,4l238,4r12,l261,7r12,l281,11r12,4l300,19r12,4l320,27r12,8l339,39r8,7l355,50r8,8l371,66r7,8l386,81r4,8l398,97r4,8l410,116r3,8l417,136r4,8l425,155r4,8l429,175r4,12l433,198r,8l433,218xm218,436r,-16l226,420r12,l250,417r7,l269,413r8,l285,409r11,-4l304,401r8,-4l320,389r12,-4l339,381r8,-7l351,366r8,-4l367,354r7,-8l378,339r8,-8l390,323r4,-8l398,307r4,-11l406,288r4,-8l413,268r,-7l417,249r,-8l417,229r,-11l433,218r,11l433,241r,12l429,265r,7l425,284r-4,8l417,304r-4,7l410,323r-8,8l398,339r-8,11l386,358r-8,8l371,374r-8,7l355,385r-8,8l339,401r-7,4l320,409r-8,8l300,420r-7,4l281,428r-8,l261,432r-11,l238,436r-8,l218,436xm,218r16,l16,229r,12l19,249r,12l23,268r,12l27,288r4,8l35,307r4,8l47,323r4,8l55,339r7,7l66,354r8,8l82,366r8,8l97,381r8,4l113,389r8,8l129,401r11,4l148,409r8,4l168,413r7,4l187,417r8,3l207,420r11,l218,436r-11,l195,436r-12,-4l172,432r-8,-4l152,428r-8,-4l133,420r-8,-3l113,409r-8,-4l97,401,86,393r-8,-8l70,381r-8,-7l55,366r-4,-8l43,350,35,339r-4,-8l27,323,19,311r-3,-7l12,292,8,284r,-12l4,265r,-12l,241,,229,,218xm218,r,19l207,19r-12,l187,19r-12,4l168,23r-12,4l148,31r-8,4l129,39r-8,3l113,46r-8,4l97,58r-7,4l82,70r-8,8l66,85r-4,4l55,97r-4,8l47,116r-8,8l35,132r-4,8l27,152r-4,7l23,167r-4,12l19,187r-3,11l16,210r,8l,218,,206r,-8l4,187r,-12l8,163r,-8l12,144r4,-8l19,124r8,-8l31,105r4,-8l43,89r8,-8l55,74r7,-8l70,58r8,-8l86,46,97,39r8,-4l113,27r12,-4l133,19r11,-4l152,11,164,7r8,l183,4r12,l207,4,218,xe" fillcolor="#1f1a17" stroked="f">
                  <v:path arrowok="t" o:connecttype="custom" o:connectlocs="417,187;402,140;378,97;347,62;304,39;257,23;218,0;273,7;320,27;363,58;398,97;421,144;433,198;226,420;277,413;320,389;359,362;390,323;410,280;417,229;433,253;417,304;390,350;355,385;312,417;261,432;0,218;19,261;35,307;62,346;97,381;140,405;187,417;207,436;152,428;105,405;62,374;31,331;8,284;0,229;195,19;148,31;105,50;66,85;39,124;23,167;16,218;4,175;19,124;51,81;86,46;133,19;183,4" o:connectangles="0,0,0,0,0,0,0,0,0,0,0,0,0,0,0,0,0,0,0,0,0,0,0,0,0,0,0,0,0,0,0,0,0,0,0,0,0,0,0,0,0,0,0,0,0,0,0,0,0,0,0,0,0"/>
                  <o:lock v:ext="edit" verticies="t"/>
                </v:shape>
                <v:shape id="Freeform 229" o:spid="_x0000_s1253" style="position:absolute;left:6457;top:1562;width:242;height:222;visibility:visible;mso-wrap-style:square;v-text-anchor:top" coordsize="24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aBT8QA&#10;AADeAAAADwAAAGRycy9kb3ducmV2LnhtbERPzWrCQBC+C77DMkJvurE0KqmraGmh7UGs9gGm2TEb&#10;zc6G7DZJ374rCN7m4/ud5bq3lWip8aVjBdNJAoI4d7rkQsH38W28AOEDssbKMSn4Iw/r1XCwxEy7&#10;jr+oPYRCxBD2GSowIdSZlD43ZNFPXE0cuZNrLIYIm0LqBrsYbiv5mCQzabHk2GCwphdD+eXwaxXg&#10;3Hm50D98fE33n+ed+Wi7barUw6jfPIMI1Ie7+OZ+13F+8pSmcH0n3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mgU/EAAAA3gAAAA8AAAAAAAAAAAAAAAAAmAIAAGRycy9k&#10;b3ducmV2LnhtbFBLBQYAAAAABAAEAPUAAACJAwAAAAA=&#10;" path="m47,222l27,219,12,211,4,195,,180,,164,4,152,16,141r15,-8l62,129,90,117r15,-15l121,86,133,67,148,43,172,24,203,r4,24l218,47r12,24l242,90r-28,23l195,133r-16,23l160,180r-20,19l117,215r-16,4l86,222r-20,l47,222xe" stroked="f">
                  <v:path arrowok="t" o:connecttype="custom" o:connectlocs="47,222;27,219;12,211;4,195;0,180;0,164;4,152;16,141;31,133;62,129;90,117;105,102;121,86;133,67;148,43;172,24;203,0;207,24;218,47;230,71;242,90;214,113;195,133;179,156;160,180;140,199;117,215;101,219;86,222;66,222;47,222" o:connectangles="0,0,0,0,0,0,0,0,0,0,0,0,0,0,0,0,0,0,0,0,0,0,0,0,0,0,0,0,0,0,0"/>
                </v:shape>
                <v:shape id="Freeform 230" o:spid="_x0000_s1254" style="position:absolute;left:6445;top:1551;width:266;height:241;visibility:visible;mso-wrap-style:square;v-text-anchor:top" coordsize="26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H8MQA&#10;AADeAAAADwAAAGRycy9kb3ducmV2LnhtbERPTUsDMRC9C/6HMEJvNmuxRdamRRcKPXTFrsXzuBk3&#10;wc1kSWK7/femUPA2j/c5y/XoenGkEK1nBQ/TAgRx67XlTsHhY3P/BCImZI29Z1Jwpgjr1e3NEkvt&#10;T7ynY5M6kUM4lqjApDSUUsbWkMM49QNx5r59cJgyDJ3UAU853PVyVhQL6dBybjA4UGWo/Wl+nYLX&#10;xlCw23Do36r6/Wv32di6rpSa3I0vzyASjelffHVvdZ5fPM4XcHkn3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R/DEAAAA3gAAAA8AAAAAAAAAAAAAAAAAmAIAAGRycy9k&#10;b3ducmV2LnhtbFBLBQYAAAAABAAEAPUAAACJAwAAAAA=&#10;" path="m43,136r,16l43,152r-4,4l35,156r-4,l31,159r-3,l28,159r-4,4l24,167r-4,l20,171r,4l20,175r-4,8l20,191r,7l24,206r,l24,210r4,4l31,214r,4l35,218r4,4l43,222r,4l47,226r4,l59,226r,15l51,241r-4,l39,241r-4,-4l31,237r-3,-4l24,230r-4,-4l16,222r-4,-4l8,214r,-4l4,202,,195,,183r4,-8l4,171r,-4l8,159r,-3l12,152r4,l20,148r4,-4l28,140r3,l35,140r8,-4l43,136xm43,136r,l39,136r4,xm223,11r-16,4l219,19r-8,4l203,31r-8,4l187,39,176,50r-8,12l160,70r-8,12l145,89r-8,12l133,109r-8,8l117,124r-4,4l109,132r-3,4l98,140r-4,l86,144r-8,4l70,148r-7,4l55,152r-12,l43,136r8,l59,136r8,-4l74,132r4,-4l86,128r4,-4l94,120r8,-3l106,117r3,-4l113,109r4,-8l125,89r8,-7l141,70r7,-8l156,50,168,39,180,27r7,-4l191,15r12,-4l211,4r12,7xm211,4l219,r4,11l211,4xm258,109l250,97r,12l242,97,234,85,226,74,223,62,215,50,211,39r,-16l207,15r16,-4l226,19r,12l230,43r8,11l242,66r4,12l254,89r8,8l258,109xm262,97r4,8l258,109r4,-12xm59,241r,-15l59,226r8,l78,226r8,l98,226r8,-4l113,222r4,-4l125,218r8,-4l137,210r4,-4l148,202r8,-7l164,187r20,-24l199,140r12,-12l223,117r7,-4l234,105r8,-4l250,97r8,12l254,113r-8,7l238,124r-4,4l223,140r-8,12l195,175r-15,20l168,206r-12,8l152,222r-7,4l141,230r-8,3l125,233r-8,4l109,241r-11,l90,241r-12,l67,241r-12,l59,241xm59,226r,l59,226r,xe" fillcolor="#1f1a17" stroked="f">
                  <v:path arrowok="t" o:connecttype="custom" o:connectlocs="39,156;28,159;20,167;16,183;24,206;31,218;43,226;59,241;35,237;20,226;8,210;4,175;8,156;24,144;43,136;39,136;219,19;187,39;152,82;125,117;106,136;78,148;43,152;67,132;90,124;109,113;133,82;168,39;203,11;219,0;250,97;226,74;211,23;226,31;246,78;262,97;59,241;78,226;113,222;137,210;164,187;223,117;250,97;238,124;195,175;152,222;125,233;90,241;59,241;59,226" o:connectangles="0,0,0,0,0,0,0,0,0,0,0,0,0,0,0,0,0,0,0,0,0,0,0,0,0,0,0,0,0,0,0,0,0,0,0,0,0,0,0,0,0,0,0,0,0,0,0,0,0,0"/>
                  <o:lock v:ext="edit" verticies="t"/>
                </v:shape>
                <v:shape id="Freeform 231" o:spid="_x0000_s1255" style="position:absolute;left:6636;top:1414;width:422;height:417;visibility:visible;mso-wrap-style:square;v-text-anchor:top" coordsize="422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hucQA&#10;AADeAAAADwAAAGRycy9kb3ducmV2LnhtbERPTWvCQBC9F/wPywheSt0oWiW6BhEE01ttKXgbsmM2&#10;bXY2Ztck/ffdQqG3ebzP2WaDrUVHra8cK5hNExDEhdMVlwre345PaxA+IGusHZOCb/KQ7UYPW0y1&#10;6/mVunMoRQxhn6ICE0KTSukLQxb91DXEkbu61mKIsC2lbrGP4baW8yR5lhYrjg0GGzoYKr7Od6tg&#10;hfi4/lzS8HG7on+5UG5C3ig1GQ/7DYhAQ/gX/7lPOs5PFssV/L4Tb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tYbnEAAAA3gAAAA8AAAAAAAAAAAAAAAAAmAIAAGRycy9k&#10;b3ducmV2LnhtbFBLBQYAAAAABAAEAPUAAACJAwAAAAA=&#10;" path="m211,r23,l254,4r19,4l293,16r35,19l359,63r28,31l406,129r4,19l418,168r4,19l422,211r,19l418,254r-8,19l406,293r-19,35l359,359r-31,23l293,402r-20,7l254,413r-20,4l211,417r-19,l168,413r-19,-4l129,402,94,382,63,359,39,328,20,293,12,273,8,254,4,230,,211,4,187,8,168r4,-20l20,129,39,94,63,63,94,35,129,16,149,8,168,4,192,r19,xe" stroked="f">
                  <v:path arrowok="t" o:connecttype="custom" o:connectlocs="211,0;234,0;254,4;273,8;293,16;328,35;359,63;387,94;406,129;410,148;418,168;422,187;422,211;422,230;418,254;410,273;406,293;387,328;359,359;328,382;293,402;273,409;254,413;234,417;211,417;192,417;168,413;149,409;129,402;94,382;63,359;39,328;20,293;12,273;8,254;4,230;0,211;4,187;8,168;12,148;20,129;39,94;63,63;94,35;129,16;149,8;168,4;192,0;211,0" o:connectangles="0,0,0,0,0,0,0,0,0,0,0,0,0,0,0,0,0,0,0,0,0,0,0,0,0,0,0,0,0,0,0,0,0,0,0,0,0,0,0,0,0,0,0,0,0,0,0,0,0"/>
                </v:shape>
                <v:shape id="Freeform 232" o:spid="_x0000_s1256" style="position:absolute;left:6629;top:1407;width:437;height:436;visibility:visible;mso-wrap-style:square;v-text-anchor:top" coordsize="43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ITMQA&#10;AADeAAAADwAAAGRycy9kb3ducmV2LnhtbESPQWsCMRCF74X+hzCF3mpW2YpsjSKCUnqr+gOGzXR3&#10;MZnEJOr67zuHQm8zvDfvfbNcj96pG6U8BDYwnVSgiNtgB+4MnI67twWoXJAtusBk4EEZ1qvnpyU2&#10;Ntz5m26H0ikJ4dyggb6U2Gid25485kmIxKL9hOSxyJo6bRPeJdw7PauqufY4sDT0GGnbU3s+XL0B&#10;ffq61PHo9NxSqq/bWdy7fTTm9WXcfIAqNJZ/89/1pxX8qn4XXnlHZ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ziEzEAAAA3gAAAA8AAAAAAAAAAAAAAAAAmAIAAGRycy9k&#10;b3ducmV2LnhtbFBLBQYAAAAABAAEAPUAAACJAwAAAAA=&#10;" path="m437,218r-16,l421,218r,-12l421,194r-4,-7l417,175r-4,-8l409,155r,-7l405,140r-4,-12l398,120r-8,-7l386,105r-4,-8l374,89r-8,-8l362,74r-7,-4l347,62r-8,-8l331,50r-8,-4l316,39r-8,-4l296,31r-8,-4l280,23r-11,l261,19r-12,l238,15r-8,l218,15,218,r12,l241,r12,3l261,3r12,4l284,7r8,4l304,15r8,4l323,27r8,4l339,35r12,7l359,50r7,4l374,62r4,8l386,77r8,8l398,97r7,8l409,113r4,11l421,132r4,12l425,152r4,11l433,175r,8l437,194r,12l437,218r,xm218,436r,-20l230,416r8,l249,416r12,-3l269,413r11,-4l288,405r8,-4l308,397r8,-4l323,389r8,-4l339,377r8,-3l355,366r7,-8l366,350r8,-4l382,339r4,-8l390,323r8,-12l401,303r4,-7l409,288r,-12l413,268r4,-11l417,249r4,-12l421,226r,-8l437,218r,11l437,237r-4,12l433,261r-4,11l425,280r,12l421,300r-8,11l409,319r-4,12l398,339r-4,7l386,354r-8,8l374,370r-8,7l359,385r-8,4l339,397r-8,4l323,409r-11,4l304,416r-12,4l284,424r-11,4l261,428r-8,4l241,432r-11,l218,436xm,218r19,l19,218r,8l19,237r,12l23,257r,11l27,276r4,8l35,296r4,7l42,311r4,12l50,331r8,8l62,346r8,4l78,358r4,8l89,374r8,3l105,385r8,4l124,393r8,4l140,401r8,4l160,409r7,4l179,413r8,3l199,416r11,l218,416r,20l206,432r-11,l187,432r-12,-4l163,428r-7,-4l144,420r-12,-4l124,413r-7,-4l105,401r-8,-4l89,389r-7,-4l74,377r-8,-7l58,362r-8,-8l42,346r-3,-7l31,331,27,319r-4,-8l19,300r-4,-8l11,280,7,272r,-11l3,249r,-12l,229,,218r,xm218,r,15l210,15r-11,l187,19r-8,l167,23r-7,l148,27r-8,4l132,35r-8,4l113,46r-8,4l97,54r-8,8l82,70r-4,4l70,81r-8,8l58,97r-8,8l46,113r-4,7l39,128r-4,12l31,148r-4,7l23,167r,8l19,187r,7l19,206r,12l,218,,206,3,194r,-11l7,175r,-12l11,152r4,-8l19,132r4,-8l27,113r4,-8l39,97,42,85r8,-8l58,70r8,-8l74,54r8,-4l89,42r8,-7l105,31r12,-4l124,19r8,-4l144,11,156,7r7,l175,3r12,l195,r11,l218,xe" fillcolor="#1f1a17" stroked="f">
                  <v:path arrowok="t" o:connecttype="custom" o:connectlocs="421,194;409,148;386,105;355,70;316,39;269,23;218,15;261,3;312,19;359,50;394,85;421,132;433,183;218,436;261,413;308,397;347,374;382,339;405,296;417,249;437,229;425,280;405,331;374,370;331,401;284,424;230,432;19,226;27,276;46,323;78,358;113,389;160,409;210,416;187,432;132,416;89,389;50,354;23,311;7,261;0,218;187,19;140,31;97,54;62,89;39,128;23,175;0,218;7,163;27,113;58,70;97,35;144,11;195,0" o:connectangles="0,0,0,0,0,0,0,0,0,0,0,0,0,0,0,0,0,0,0,0,0,0,0,0,0,0,0,0,0,0,0,0,0,0,0,0,0,0,0,0,0,0,0,0,0,0,0,0,0,0,0,0,0,0"/>
                  <o:lock v:ext="edit" verticies="t"/>
                </v:shape>
                <v:rect id="Rectangle 233" o:spid="_x0000_s1257" style="position:absolute;left:570;top:1500;width:90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6bsIA&#10;AADeAAAADwAAAGRycy9kb3ducmV2LnhtbERP22oCMRB9L/QfwhT6VpNKFbsapRQEK7649gOGzewF&#10;k8mSpO7696Yg+DaHc53VZnRWXCjEzrOG94kCQVx503Gj4fe0fVuAiAnZoPVMGq4UYbN+flphYfzA&#10;R7qUqRE5hGOBGtqU+kLKWLXkME58T5y52geHKcPQSBNwyOHOyqlSc+mw49zQYk/fLVXn8s9pkKdy&#10;OyxKG5TfT+uD/dkda/Jav76MX0sQicb0EN/dO5Pnq4/ZJ/y/k2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bpuwgAAAN4AAAAPAAAAAAAAAAAAAAAAAJgCAABkcnMvZG93&#10;bnJldi54bWxQSwUGAAAAAAQABAD1AAAAhwMAAAAA&#10;" filled="f" stroked="f">
                  <v:textbox style="mso-fit-shape-to-text:t"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Freeform 234" o:spid="_x0000_s1258" style="position:absolute;left:6972;top:1551;width:246;height:222;visibility:visible;mso-wrap-style:square;v-text-anchor:top" coordsize="24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UgccA&#10;AADeAAAADwAAAGRycy9kb3ducmV2LnhtbESPQW/CMAyF70j7D5GRdhtpGWKoENA0CQ22E4wDR9OY&#10;pqJxuiaD7t/Ph0ncbPn5vfctVr1v1JW6WAc2kI8yUMRlsDVXBg5f66cZqJiQLTaBycAvRVgtHwYL&#10;LGy48Y6u+1QpMeFYoAGXUltoHUtHHuMotMRyO4fOY5K1q7Tt8CbmvtHjLJtqjzVLgsOW3hyVl/2P&#10;N9Cum3E+O71/bL95ezm66vM51y/GPA771zmoRH26i/+/N1bqZ5OpAAiOz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QVIHHAAAA3gAAAA8AAAAAAAAAAAAAAAAAmAIAAGRy&#10;cy9kb3ducmV2LnhtbFBLBQYAAAAABAAEAPUAAACMAwAAAAA=&#10;" path="m47,l27,4,16,15,4,27,,43,,58,8,74r8,11l35,89r31,8l90,109r19,11l121,140r15,19l152,179r23,23l207,222r4,-20l218,175r12,-23l246,132,218,113,199,89,179,66,164,46,144,27,121,11,105,8,90,4,70,,47,xe" stroked="f">
                  <v:path arrowok="t" o:connecttype="custom" o:connectlocs="47,0;27,4;16,15;4,27;0,43;0,58;8,74;16,85;35,89;66,97;90,109;109,120;121,140;136,159;152,179;175,202;207,222;211,202;218,175;230,152;246,132;218,113;199,89;179,66;164,46;144,27;121,11;105,8;90,4;70,0;47,0" o:connectangles="0,0,0,0,0,0,0,0,0,0,0,0,0,0,0,0,0,0,0,0,0,0,0,0,0,0,0,0,0,0,0"/>
                </v:shape>
                <v:shape id="Freeform 235" o:spid="_x0000_s1259" style="position:absolute;left:6964;top:1543;width:265;height:241;visibility:visible;mso-wrap-style:square;v-text-anchor:top" coordsize="26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AascUA&#10;AADeAAAADwAAAGRycy9kb3ducmV2LnhtbERPTWsCMRC9F/ofwgjeamItIqtRRNoiCx6qBa/Tzbi7&#10;upksSbpu++sboeBtHu9zFqveNqIjH2rHGsYjBYK4cKbmUsPn4e1pBiJEZIONY9LwQwFWy8eHBWbG&#10;XfmDun0sRQrhkKGGKsY2kzIUFVkMI9cSJ+7kvMWYoC+l8XhN4baRz0pNpcWaU0OFLW0qKi77b6vh&#10;fbu55Oq4+42vx/zLT1R+Oneo9XDQr+cgIvXxLv53b02ar16mY7i9k2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BqxxQAAAN4AAAAPAAAAAAAAAAAAAAAAAJgCAABkcnMv&#10;ZG93bnJldi54bWxQSwUGAAAAAAQABAD1AAAAigMAAAAA&#10;" path="m43,90r-4,15l39,105r-4,l31,105r-7,-4l20,101,16,97,12,93r,-3l8,86,4,82r,-4l4,74,,70,,58,,51,4,43,8,31r,-4l12,23r4,-4l16,16r4,-4l24,12,27,8,35,4r4,l43,r8,l55,r,16l51,16r-4,3l43,19r-4,l35,23r,l31,27r-4,l27,31r-3,4l24,35r-4,4l20,47r-4,7l16,58r,8l20,70r,4l20,74r,4l24,82r,l27,86r4,l31,86r4,4l39,90r4,l43,90xm39,105r,l39,105r,xm207,230r15,4l211,238r-12,-4l191,226r-8,-4l176,214r-12,-8l156,195,144,183r-7,-12l129,164r-4,-12l117,144r-8,-8l105,132r-3,-4l98,125r-4,-4l90,121r-4,-4l78,113r-8,l66,109r-7,l51,105r-12,l43,90r8,l63,93r7,l78,97r8,l90,101r8,4l102,109r7,4l113,117r4,4l121,125r8,7l137,144r7,8l152,164r8,7l168,183r8,12l187,203r8,7l203,214r8,4l219,222r-12,8xm222,234r-3,7l211,238r11,-4xm250,148r8,-16l262,144r-8,12l246,164r-4,11l234,187r-4,12l226,210r-4,12l222,234r-15,-4l207,218r4,-12l215,195r4,-12l226,167r8,-11l238,144r8,-8l250,148xm258,132r7,8l262,144r-4,-12xm55,16l55,r,l66,,78,,90,r8,4l105,4r12,4l125,8r8,4l137,16r7,3l152,23r4,4l168,39r8,8l195,70r16,23l222,105r12,8l238,121r8,4l250,128r8,4l250,148r-8,-4l234,136r-8,-4l222,125r-11,-8l199,101,183,82,164,58r-8,-7l144,39r-3,-4l137,31r-8,l125,27r-8,-4l109,23r-7,-4l94,19,86,16r-8,l66,16r-11,l55,16xm55,16r,l55,16r,xe" fillcolor="#1f1a17" stroked="f">
                  <v:path arrowok="t" o:connecttype="custom" o:connectlocs="35,105;16,97;4,82;0,58;8,27;20,12;39,4;55,16;39,19;27,27;20,39;16,66;20,78;31,86;43,90;39,105;211,238;176,214;137,171;109,136;94,121;70,113;39,105;70,93;98,105;117,121;144,152;176,195;211,218;219,241;258,132;242,175;222,222;211,206;234,156;258,132;55,16;78,0;117,8;144,19;176,47;234,113;258,132;226,132;183,82;141,35;117,23;86,16;55,16;55,16" o:connectangles="0,0,0,0,0,0,0,0,0,0,0,0,0,0,0,0,0,0,0,0,0,0,0,0,0,0,0,0,0,0,0,0,0,0,0,0,0,0,0,0,0,0,0,0,0,0,0,0,0,0"/>
                  <o:lock v:ext="edit" verticies="t"/>
                </v:shape>
                <v:shape id="Freeform 236" o:spid="_x0000_s1260" style="position:absolute;left:7171;top:1566;width:417;height:417;visibility:visible;mso-wrap-style:square;v-text-anchor:top" coordsize="417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wL8UA&#10;AADeAAAADwAAAGRycy9kb3ducmV2LnhtbERPTUsDMRC9F/wPYQRvbdZSFndtWlQQBQ+2VfA6TcbN&#10;upvJksR29debgtDbPN7nLNej68WBQmw9K7ieFSCItTctNwre3x6nNyBiQjbYeyYFPxRhvbqYLLE2&#10;/shbOuxSI3IIxxoV2JSGWsqoLTmMMz8QZ+7TB4cpw9BIE/CYw10v50VRSoct5waLAz1Y0t3u2ynw&#10;i+7p1b586G6/Ke/31fgVKv2r1NXleHcLItGYzuJ/97PJ84tFOYfTO/k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2vAvxQAAAN4AAAAPAAAAAAAAAAAAAAAAAJgCAABkcnMv&#10;ZG93bnJldi54bWxQSwUGAAAAAAQABAD1AAAAigMAAAAA&#10;" path="m207,r23,l250,4r19,4l289,16r35,19l355,59r27,31l402,125r8,19l413,164r4,23l417,207r,23l413,250r-3,19l402,289r-20,35l355,355r-31,27l289,402r-20,7l250,413r-20,4l207,417r-20,l164,413r-20,-4l125,402,90,382,58,355,35,324,15,289,8,269,4,250,,230,,207,,187,4,164,8,144r7,-19l35,90,58,59,90,35,125,16,144,8,164,4,187,r20,xe" stroked="f">
                  <v:path arrowok="t" o:connecttype="custom" o:connectlocs="207,0;230,0;250,4;269,8;289,16;324,35;355,59;382,90;402,125;410,144;413,164;417,187;417,207;417,230;413,250;410,269;402,289;382,324;355,355;324,382;289,402;269,409;250,413;230,417;207,417;187,417;164,413;144,409;125,402;90,382;58,355;35,324;15,289;8,269;4,250;0,230;0,207;0,187;4,164;8,144;15,125;35,90;58,59;90,35;125,16;144,8;164,4;187,0;207,0" o:connectangles="0,0,0,0,0,0,0,0,0,0,0,0,0,0,0,0,0,0,0,0,0,0,0,0,0,0,0,0,0,0,0,0,0,0,0,0,0,0,0,0,0,0,0,0,0,0,0,0,0"/>
                </v:shape>
                <v:shape id="Freeform 237" o:spid="_x0000_s1261" style="position:absolute;left:7159;top:1555;width:437;height:436;visibility:visible;mso-wrap-style:square;v-text-anchor:top" coordsize="43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QgMEA&#10;AADeAAAADwAAAGRycy9kb3ducmV2LnhtbERPzWoCMRC+F3yHMIXearZ2WWRrlCIo4q26DzBsxt2l&#10;ySRNoq5vbwSht/n4fmexGq0RFwpxcKzgY1qAIG6dHrhT0Bw373MQMSFrNI5JwY0irJaTlwXW2l35&#10;hy6H1IkcwrFGBX1KvpYytj1ZjFPniTN3csFiyjB0Uge85nBr5KwoKmlx4NzQo6d1T+3v4WwVyGb/&#10;V/qjkZWmUJ7XM781W6/U2+v4/QUi0Zj+xU/3Tuf5RVl9wuOdfIN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70IDBAAAA3gAAAA8AAAAAAAAAAAAAAAAAmAIAAGRycy9kb3du&#10;cmV2LnhtbFBLBQYAAAAABAAEAPUAAACGAwAAAAA=&#10;" path="m437,218r-15,l422,210r,-12l418,187r,-8l414,167r,-8l410,152r-4,-12l402,132r-4,-8l390,116r-4,-11l383,97r-8,-8l367,85r-4,-7l355,70r-8,-8l340,58r-8,-8l324,46r-8,-4l308,39,297,35r-8,-4l281,27,269,23r-7,l250,19r-8,l230,19r-11,l219,r11,4l242,4r12,l262,7r11,l285,11r8,4l304,19r8,4l324,27r8,8l340,39r11,7l359,50r8,8l375,66r8,8l386,81r8,8l398,97r8,8l410,116r8,8l422,136r3,8l425,155r4,8l433,175r,12l437,198r,8l437,218xm219,436r,-16l230,420r12,l250,417r12,l269,413r12,l289,409r8,-4l308,401r8,-4l324,389r8,-4l340,381r7,-7l355,366r8,-4l367,354r8,-8l383,339r3,-8l390,323r8,-8l402,307r4,-11l410,288r4,-8l414,268r4,-7l418,249r4,-8l422,229r,-11l437,218r,11l437,241r-4,12l433,265r-4,7l425,284r,8l422,304r-4,7l410,323r-4,8l398,339r-4,11l386,358r-3,8l375,374r-8,7l359,385r-8,8l340,401r-8,4l324,409r-12,8l304,420r-11,4l285,428r-12,l262,432r-8,l242,436r-12,l219,436xm,218r20,l20,229r,12l20,249r4,12l24,268r3,12l31,288r4,8l39,307r4,8l47,323r4,8l59,339r4,7l70,354r8,8l86,366r4,8l98,381r8,4l113,389r12,8l133,401r8,4l148,409r12,4l168,413r12,4l187,417r12,3l211,420r8,l219,436r-12,l199,436r-12,-4l176,432r-12,-4l156,428r-11,-4l137,420r-12,-3l117,409r-11,-4l98,401r-8,-8l82,385r-8,-4l67,374r-8,-8l51,358r-4,-8l39,339r-4,-8l27,323,24,311r-4,-7l16,292r-4,-8l8,272r,-7l4,253r,-12l4,229,,218xm219,r,19l211,19r-12,l187,19r-7,4l168,23r-8,4l148,31r-7,4l133,39r-8,3l113,46r-7,4l98,58r-8,4l86,70r-8,8l70,85r-7,4l59,97r-8,8l47,116r-4,8l39,132r-4,8l31,152r-4,7l24,167r,12l20,187r,11l20,210r,8l,218,4,206r,-8l4,187,8,175r,-12l12,155r4,-11l20,136r4,-12l27,116r8,-11l39,97r8,-8l51,81r8,-7l67,66r7,-8l82,50r8,-4l98,39r8,-4l117,27r8,-4l137,19r8,-4l156,11r8,-4l176,7,187,4r12,l207,4,219,xe" fillcolor="#1f1a17" stroked="f">
                  <v:path arrowok="t" o:connecttype="custom" o:connectlocs="418,187;406,140;383,97;347,62;308,39;262,23;219,0;273,7;324,27;367,58;398,97;425,144;437,198;230,420;281,413;324,389;363,362;390,323;414,280;422,229;433,253;422,304;394,350;359,385;312,417;262,432;0,218;24,261;39,307;63,346;98,381;141,405;187,417;207,436;156,428;106,405;67,374;35,331;12,284;4,229;199,19;148,31;106,50;70,85;43,124;24,167;20,218;8,175;24,124;51,81;90,46;137,19;187,4" o:connectangles="0,0,0,0,0,0,0,0,0,0,0,0,0,0,0,0,0,0,0,0,0,0,0,0,0,0,0,0,0,0,0,0,0,0,0,0,0,0,0,0,0,0,0,0,0,0,0,0,0,0,0,0,0"/>
                  <o:lock v:ext="edit" verticies="t"/>
                </v:shape>
                <v:shape id="Freeform 238" o:spid="_x0000_s1262" style="position:absolute;left:7475;top:1562;width:246;height:222;visibility:visible;mso-wrap-style:square;v-text-anchor:top" coordsize="24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SgsQA&#10;AADeAAAADwAAAGRycy9kb3ducmV2LnhtbERPTWvCQBC9F/wPywje6iYqKqmrSEHUejL20OM0O2aD&#10;2dk0u2r8912h0Ns83ucsVp2txY1aXzlWkA4TEMSF0xWXCj5Pm9c5CB+QNdaOScGDPKyWvZcFZtrd&#10;+Ui3PJQihrDPUIEJocmk9IUhi37oGuLInV1rMUTYllK3eI/htpajJJlKixXHBoMNvRsqLvnVKmg2&#10;9Sidf28/9j+8v3yZ8jBO5UypQb9bv4EI1IV/8Z97p+P8ZDKdwPOdeI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UoLEAAAA3gAAAA8AAAAAAAAAAAAAAAAAmAIAAGRycy9k&#10;b3ducmV2LnhtbFBLBQYAAAAABAAEAPUAAACJAwAAAAA=&#10;" path="m47,222l28,219,16,211,4,195,,180,,164,8,152r8,-11l31,133r36,-4l90,117r19,-15l121,86,137,67,152,43,176,24,203,r8,24l219,47r11,24l246,90r-27,23l199,133r-19,23l164,180r-19,19l117,215r-11,4l90,222r-20,l47,222xe" stroked="f">
                  <v:path arrowok="t" o:connecttype="custom" o:connectlocs="47,222;28,219;16,211;4,195;0,180;0,164;8,152;16,141;31,133;67,129;90,117;109,102;121,86;137,67;152,43;176,24;203,0;211,24;219,47;230,71;246,90;219,113;199,133;180,156;164,180;145,199;117,215;106,219;90,222;70,222;47,222" o:connectangles="0,0,0,0,0,0,0,0,0,0,0,0,0,0,0,0,0,0,0,0,0,0,0,0,0,0,0,0,0,0,0"/>
                </v:shape>
                <v:shape id="Freeform 239" o:spid="_x0000_s1263" style="position:absolute;left:7467;top:1551;width:266;height:241;visibility:visible;mso-wrap-style:square;v-text-anchor:top" coordsize="26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TOsQA&#10;AADeAAAADwAAAGRycy9kb3ducmV2LnhtbERPTUsDMRC9C/6HMEJvNmuxRdamRRcKPXTFrsXzuBk3&#10;wc1kSWK7/femUPA2j/c5y/XoenGkEK1nBQ/TAgRx67XlTsHhY3P/BCImZI29Z1Jwpgjr1e3NEkvt&#10;T7ynY5M6kUM4lqjApDSUUsbWkMM49QNx5r59cJgyDJ3UAU853PVyVhQL6dBybjA4UGWo/Wl+nYLX&#10;xlCw23Do36r6/Wv32di6rpSa3I0vzyASjelffHVvdZ5fPC7mcHkn3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EzrEAAAA3gAAAA8AAAAAAAAAAAAAAAAAmAIAAGRycy9k&#10;b3ducmV2LnhtbFBLBQYAAAAABAAEAPUAAACJAwAAAAA=&#10;" path="m39,136r4,16l43,152r-4,4l36,156r-4,l28,159r,l24,159r,4l20,167r,l20,171r-4,4l16,175r,8l16,191r,7l20,206r4,l24,210r4,4l28,214r4,4l32,218r4,4l39,222r4,4l47,226r4,l55,226r,15l51,241r-8,l39,241r-7,-4l28,237r-4,-4l20,230r-4,-4l12,222r,-4l8,214,4,210,,202r,-7l,183r,-8l,171r4,-4l4,159r4,-3l8,152r4,l16,148r4,-4l24,140r4,l36,140r3,-4l39,136xm39,136r,l39,136r,xm219,11r-16,4l215,19r-8,4l199,31r-4,4l188,39,176,50,164,62r-8,8l149,82r-4,7l137,101r-8,8l121,117r-4,7l114,128r-4,4l102,136r-4,4l90,140r-8,4l78,148r-7,l59,152r-8,l43,152,39,136r8,l59,136r8,-4l71,132r7,-4l82,128r8,-4l94,120r4,-3l102,117r4,-4l110,109r7,-8l125,89r4,-7l137,70r8,-8l153,50,164,39,176,27r8,-4l192,15r7,-4l207,4r12,7xm207,4l219,r,11l207,4xm258,109l250,97r-4,12l238,97,231,85,227,74,219,62,215,50,211,39,207,23r-4,-8l219,11r4,8l227,31r4,12l234,54r4,12l246,78r8,11l258,97r,12xm258,97r8,8l258,109r,-12xm55,241r,-15l55,226r12,l78,226r8,l94,226r8,-4l110,222r7,-4l125,218r4,-4l137,210r4,-4l145,202r11,-7l164,187r16,-24l199,140r12,-12l223,117r4,-4l234,105r8,-4l250,97r8,12l250,113r-8,7l238,124r-7,4l223,140r-12,12l195,175r-19,20l168,206r-12,8l149,222r-4,4l137,230r-8,3l121,233r-7,4l106,241r-8,l86,241r-8,l67,241r-12,l55,241xm55,226r,l55,226r,xe" fillcolor="#1f1a17" stroked="f">
                  <v:path arrowok="t" o:connecttype="custom" o:connectlocs="39,156;28,159;20,167;16,183;24,206;32,218;43,226;55,241;32,237;16,226;4,210;0,175;8,156;20,144;39,136;39,136;215,19;188,39;149,82;121,117;102,136;78,148;43,152;67,132;90,124;106,113;129,82;164,39;199,11;219,0;250,97;227,74;207,23;227,31;246,78;258,97;55,241;78,226;110,222;137,210;164,187;223,117;250,97;238,124;195,175;149,222;121,233;86,241;55,241;55,226" o:connectangles="0,0,0,0,0,0,0,0,0,0,0,0,0,0,0,0,0,0,0,0,0,0,0,0,0,0,0,0,0,0,0,0,0,0,0,0,0,0,0,0,0,0,0,0,0,0,0,0,0,0"/>
                  <o:lock v:ext="edit" verticies="t"/>
                </v:shape>
                <v:shape id="Freeform 240" o:spid="_x0000_s1264" style="position:absolute;left:7659;top:1414;width:417;height:417;visibility:visible;mso-wrap-style:square;v-text-anchor:top" coordsize="417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2LMUA&#10;AADeAAAADwAAAGRycy9kb3ducmV2LnhtbERPTUsDMRC9C/0PYYTebNZSlnZtWmxBFDxoq+B1moyb&#10;dTeTJUnb1V9vhIK3ebzPWa4H14kThdh4VnA7KUAQa28arhW8vz3czEHEhGyw80wKvinCejW6WmJl&#10;/Jl3dNqnWuQQjhUqsCn1lZRRW3IYJ74nztynDw5ThqGWJuA5h7tOTouilA4bzg0We9pa0u3+6BT4&#10;Wfv4Yp8/dHt4LTeHxfAVFvpHqfH1cH8HItGQ/sUX95PJ84tZWcLfO/k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4fYsxQAAAN4AAAAPAAAAAAAAAAAAAAAAAJgCAABkcnMv&#10;ZG93bnJldi54bWxQSwUGAAAAAAQABAD1AAAAigMAAAAA&#10;" path="m210,r20,l253,4r20,4l292,16r35,19l358,63r24,31l401,129r8,19l413,168r4,19l417,211r,19l413,254r-4,19l401,293r-19,35l358,359r-31,23l292,402r-19,7l253,413r-23,4l210,417r-23,l167,413r-19,-4l128,402,93,382,62,359,35,328,15,293,7,273,3,254,,230,,211,,187,3,168,7,148r8,-19l35,94,62,63,93,35,128,16,148,8,167,4,187,r23,xe" stroked="f">
                  <v:path arrowok="t" o:connecttype="custom" o:connectlocs="210,0;230,0;253,4;273,8;292,16;327,35;358,63;382,94;401,129;409,148;413,168;417,187;417,211;417,230;413,254;409,273;401,293;382,328;358,359;327,382;292,402;273,409;253,413;230,417;210,417;187,417;167,413;148,409;128,402;93,382;62,359;35,328;15,293;7,273;3,254;0,230;0,211;0,187;3,168;7,148;15,129;35,94;62,63;93,35;128,16;148,8;167,4;187,0;210,0" o:connectangles="0,0,0,0,0,0,0,0,0,0,0,0,0,0,0,0,0,0,0,0,0,0,0,0,0,0,0,0,0,0,0,0,0,0,0,0,0,0,0,0,0,0,0,0,0,0,0,0,0"/>
                </v:shape>
                <v:shape id="Freeform 241" o:spid="_x0000_s1265" style="position:absolute;left:7651;top:1407;width:433;height:436;visibility:visible;mso-wrap-style:square;v-text-anchor:top" coordsize="43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M1cYA&#10;AADeAAAADwAAAGRycy9kb3ducmV2LnhtbERPS2vCQBC+C/0PyxR6001LfTTNKtJWqOLFaMHjmB2T&#10;tNnZkF1j/PduQfA2H99zkllnKtFS40rLCp4HEQjizOqScwW77aI/AeE8ssbKMim4kIPZ9KGXYKzt&#10;mTfUpj4XIYRdjAoK7+tYSpcVZNANbE0cuKNtDPoAm1zqBs8h3FTyJYpG0mDJoaHAmj4Kyv7Sk1Hw&#10;tVym898jD9ft4adLP1fe1fs3pZ4eu/k7CE+dv4tv7m8d5kevozH8vxNu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NM1cYAAADeAAAADwAAAAAAAAAAAAAAAACYAgAAZHJz&#10;L2Rvd25yZXYueG1sUEsFBgAAAAAEAAQA9QAAAIsDAAAAAA==&#10;" path="m433,218r-16,l417,218r,-12l417,194r,-7l413,175r,-8l409,155r-3,-7l402,140r-4,-12l394,120r-4,-7l386,105r-8,-8l374,89r-8,-8l359,74r-8,-4l347,62r-8,-8l331,50,320,46r-8,-7l304,35r-8,-4l285,27r-8,-4l269,23,257,19r-8,l238,15r-12,l218,15,218,r12,l238,r11,3l261,3r12,4l281,7r11,4l300,15r12,4l320,27r11,4l339,35r8,7l355,50r8,4l370,62r8,8l386,77r4,8l398,97r4,8l409,113r4,11l417,132r4,12l425,152r4,11l429,175r4,8l433,194r,12l433,218r,xm218,436r,-20l218,416r8,l238,416r11,l257,413r12,l277,409r8,-4l296,401r8,-4l312,393r8,-4l331,385r8,-8l347,374r4,-8l359,358r7,-8l374,346r4,-7l386,331r4,-8l394,311r4,-8l402,296r4,-8l409,276r4,-8l413,257r4,-8l417,237r,-11l417,218r16,l433,229r,8l433,249r-4,12l429,272r-4,8l421,292r-4,8l413,311r-4,8l402,331r-4,8l390,346r-4,8l378,362r-8,8l363,377r-8,8l347,389r-8,8l331,401r-11,8l312,413r-12,3l292,420r-11,4l273,428r-12,l249,432r-11,l230,432r-12,4l218,436xm,218r15,l15,218r,8l15,237r4,12l19,257r4,11l23,276r4,8l31,296r4,7l39,311r8,12l50,331r4,8l62,346r4,4l74,358r8,8l89,374r8,3l105,385r8,4l121,393r8,4l140,401r8,4l156,409r12,4l175,413r12,3l195,416r12,l218,416r,20l207,432r-12,l183,432r-12,-4l164,428r-12,-4l144,420r-12,-4l125,413r-12,-4l105,401r-8,-4l86,389r-8,-4l70,377r-8,-7l54,362r-4,-8l43,346r-8,-7l31,331,27,319r-8,-8l15,300r-4,-8l8,280r,-8l4,261r,-12l,237r,-8l,218r,xm218,r,15l218,15r-11,l195,15r-8,4l175,19r-7,4l156,23r-8,4l140,31r-11,4l121,39r-8,7l105,50r-8,4l89,62r-7,8l74,74r-8,7l62,89r-8,8l50,105r-3,8l39,120r-4,8l31,140r-4,8l23,155r,12l19,175r,12l15,194r,12l15,218,,218,,206,,194,4,183r,-8l8,163r,-11l11,144r4,-12l19,124r8,-11l31,105r4,-8l43,85r7,-8l54,70r8,-8l70,54r8,-4l86,42,97,35r8,-4l113,27r12,-8l132,15r12,-4l152,7r12,l171,3r12,l195,r12,l218,r,xe" fillcolor="#1f1a17" stroked="f">
                  <v:path arrowok="t" o:connecttype="custom" o:connectlocs="417,194;406,148;386,105;351,70;312,39;269,23;218,15;261,3;312,19;355,50;390,85;417,132;433,183;218,436;249,416;296,401;339,377;374,346;398,303;413,257;433,218;429,272;409,319;378,362;339,397;292,420;238,432;15,218;19,257;35,303;62,346;97,377;140,401;187,416;207,432;152,424;105,401;62,370;31,331;8,280;0,229;218,15;168,23;121,39;82,70;50,105;27,148;15,194;0,194;11,144;35,97;70,54;113,27;164,7;218,0" o:connectangles="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B62A3D" w:rsidRPr="00B62A3D" w:rsidRDefault="00B62A3D" w:rsidP="00B62A3D">
      <w:pPr>
        <w:ind w:firstLine="708"/>
      </w:pPr>
    </w:p>
    <w:p w:rsidR="00B62A3D" w:rsidRPr="00B62A3D" w:rsidRDefault="00B62A3D" w:rsidP="00B62A3D"/>
    <w:p w:rsidR="00B62A3D" w:rsidRPr="00B62A3D" w:rsidRDefault="00B62A3D" w:rsidP="00B62A3D">
      <w:pPr>
        <w:ind w:firstLine="708"/>
      </w:pPr>
    </w:p>
    <w:p w:rsidR="00B62A3D" w:rsidRPr="00B62A3D" w:rsidRDefault="00B62A3D" w:rsidP="00B62A3D">
      <w:r w:rsidRPr="00B62A3D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416560</wp:posOffset>
                </wp:positionV>
                <wp:extent cx="3708400" cy="1036955"/>
                <wp:effectExtent l="5715" t="6985" r="635" b="3810"/>
                <wp:wrapNone/>
                <wp:docPr id="10366" name="Grupo 10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0" cy="1036955"/>
                          <a:chOff x="722" y="3031"/>
                          <a:chExt cx="5840" cy="1633"/>
                        </a:xfrm>
                      </wpg:grpSpPr>
                      <wps:wsp>
                        <wps:cNvPr id="10367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830" y="3132"/>
                            <a:ext cx="12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68" name="Freeform 244"/>
                        <wps:cNvSpPr>
                          <a:spLocks/>
                        </wps:cNvSpPr>
                        <wps:spPr bwMode="auto">
                          <a:xfrm>
                            <a:off x="2376" y="3039"/>
                            <a:ext cx="737" cy="433"/>
                          </a:xfrm>
                          <a:custGeom>
                            <a:avLst/>
                            <a:gdLst>
                              <a:gd name="T0" fmla="*/ 140 w 737"/>
                              <a:gd name="T1" fmla="*/ 0 h 433"/>
                              <a:gd name="T2" fmla="*/ 597 w 737"/>
                              <a:gd name="T3" fmla="*/ 0 h 433"/>
                              <a:gd name="T4" fmla="*/ 609 w 737"/>
                              <a:gd name="T5" fmla="*/ 0 h 433"/>
                              <a:gd name="T6" fmla="*/ 624 w 737"/>
                              <a:gd name="T7" fmla="*/ 4 h 433"/>
                              <a:gd name="T8" fmla="*/ 636 w 737"/>
                              <a:gd name="T9" fmla="*/ 12 h 433"/>
                              <a:gd name="T10" fmla="*/ 652 w 737"/>
                              <a:gd name="T11" fmla="*/ 16 h 433"/>
                              <a:gd name="T12" fmla="*/ 675 w 737"/>
                              <a:gd name="T13" fmla="*/ 39 h 433"/>
                              <a:gd name="T14" fmla="*/ 694 w 737"/>
                              <a:gd name="T15" fmla="*/ 62 h 433"/>
                              <a:gd name="T16" fmla="*/ 710 w 737"/>
                              <a:gd name="T17" fmla="*/ 97 h 433"/>
                              <a:gd name="T18" fmla="*/ 726 w 737"/>
                              <a:gd name="T19" fmla="*/ 133 h 433"/>
                              <a:gd name="T20" fmla="*/ 733 w 737"/>
                              <a:gd name="T21" fmla="*/ 172 h 433"/>
                              <a:gd name="T22" fmla="*/ 737 w 737"/>
                              <a:gd name="T23" fmla="*/ 214 h 433"/>
                              <a:gd name="T24" fmla="*/ 737 w 737"/>
                              <a:gd name="T25" fmla="*/ 218 h 433"/>
                              <a:gd name="T26" fmla="*/ 733 w 737"/>
                              <a:gd name="T27" fmla="*/ 261 h 433"/>
                              <a:gd name="T28" fmla="*/ 726 w 737"/>
                              <a:gd name="T29" fmla="*/ 300 h 433"/>
                              <a:gd name="T30" fmla="*/ 710 w 737"/>
                              <a:gd name="T31" fmla="*/ 339 h 433"/>
                              <a:gd name="T32" fmla="*/ 694 w 737"/>
                              <a:gd name="T33" fmla="*/ 370 h 433"/>
                              <a:gd name="T34" fmla="*/ 675 w 737"/>
                              <a:gd name="T35" fmla="*/ 394 h 433"/>
                              <a:gd name="T36" fmla="*/ 652 w 737"/>
                              <a:gd name="T37" fmla="*/ 417 h 433"/>
                              <a:gd name="T38" fmla="*/ 636 w 737"/>
                              <a:gd name="T39" fmla="*/ 421 h 433"/>
                              <a:gd name="T40" fmla="*/ 624 w 737"/>
                              <a:gd name="T41" fmla="*/ 429 h 433"/>
                              <a:gd name="T42" fmla="*/ 609 w 737"/>
                              <a:gd name="T43" fmla="*/ 433 h 433"/>
                              <a:gd name="T44" fmla="*/ 597 w 737"/>
                              <a:gd name="T45" fmla="*/ 433 h 433"/>
                              <a:gd name="T46" fmla="*/ 140 w 737"/>
                              <a:gd name="T47" fmla="*/ 433 h 433"/>
                              <a:gd name="T48" fmla="*/ 125 w 737"/>
                              <a:gd name="T49" fmla="*/ 433 h 433"/>
                              <a:gd name="T50" fmla="*/ 113 w 737"/>
                              <a:gd name="T51" fmla="*/ 429 h 433"/>
                              <a:gd name="T52" fmla="*/ 98 w 737"/>
                              <a:gd name="T53" fmla="*/ 421 h 433"/>
                              <a:gd name="T54" fmla="*/ 86 w 737"/>
                              <a:gd name="T55" fmla="*/ 417 h 433"/>
                              <a:gd name="T56" fmla="*/ 62 w 737"/>
                              <a:gd name="T57" fmla="*/ 394 h 433"/>
                              <a:gd name="T58" fmla="*/ 39 w 737"/>
                              <a:gd name="T59" fmla="*/ 370 h 433"/>
                              <a:gd name="T60" fmla="*/ 23 w 737"/>
                              <a:gd name="T61" fmla="*/ 339 h 433"/>
                              <a:gd name="T62" fmla="*/ 12 w 737"/>
                              <a:gd name="T63" fmla="*/ 300 h 433"/>
                              <a:gd name="T64" fmla="*/ 4 w 737"/>
                              <a:gd name="T65" fmla="*/ 261 h 433"/>
                              <a:gd name="T66" fmla="*/ 0 w 737"/>
                              <a:gd name="T67" fmla="*/ 218 h 433"/>
                              <a:gd name="T68" fmla="*/ 0 w 737"/>
                              <a:gd name="T69" fmla="*/ 214 h 433"/>
                              <a:gd name="T70" fmla="*/ 4 w 737"/>
                              <a:gd name="T71" fmla="*/ 172 h 433"/>
                              <a:gd name="T72" fmla="*/ 12 w 737"/>
                              <a:gd name="T73" fmla="*/ 133 h 433"/>
                              <a:gd name="T74" fmla="*/ 23 w 737"/>
                              <a:gd name="T75" fmla="*/ 97 h 433"/>
                              <a:gd name="T76" fmla="*/ 39 w 737"/>
                              <a:gd name="T77" fmla="*/ 62 h 433"/>
                              <a:gd name="T78" fmla="*/ 62 w 737"/>
                              <a:gd name="T79" fmla="*/ 39 h 433"/>
                              <a:gd name="T80" fmla="*/ 86 w 737"/>
                              <a:gd name="T81" fmla="*/ 16 h 433"/>
                              <a:gd name="T82" fmla="*/ 98 w 737"/>
                              <a:gd name="T83" fmla="*/ 12 h 433"/>
                              <a:gd name="T84" fmla="*/ 113 w 737"/>
                              <a:gd name="T85" fmla="*/ 4 h 433"/>
                              <a:gd name="T86" fmla="*/ 125 w 737"/>
                              <a:gd name="T87" fmla="*/ 0 h 433"/>
                              <a:gd name="T88" fmla="*/ 140 w 737"/>
                              <a:gd name="T89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37" h="433">
                                <a:moveTo>
                                  <a:pt x="140" y="0"/>
                                </a:moveTo>
                                <a:lnTo>
                                  <a:pt x="597" y="0"/>
                                </a:lnTo>
                                <a:lnTo>
                                  <a:pt x="609" y="0"/>
                                </a:lnTo>
                                <a:lnTo>
                                  <a:pt x="624" y="4"/>
                                </a:lnTo>
                                <a:lnTo>
                                  <a:pt x="636" y="12"/>
                                </a:lnTo>
                                <a:lnTo>
                                  <a:pt x="652" y="16"/>
                                </a:lnTo>
                                <a:lnTo>
                                  <a:pt x="675" y="39"/>
                                </a:lnTo>
                                <a:lnTo>
                                  <a:pt x="694" y="62"/>
                                </a:lnTo>
                                <a:lnTo>
                                  <a:pt x="710" y="97"/>
                                </a:lnTo>
                                <a:lnTo>
                                  <a:pt x="726" y="133"/>
                                </a:lnTo>
                                <a:lnTo>
                                  <a:pt x="733" y="172"/>
                                </a:lnTo>
                                <a:lnTo>
                                  <a:pt x="737" y="214"/>
                                </a:lnTo>
                                <a:lnTo>
                                  <a:pt x="737" y="218"/>
                                </a:lnTo>
                                <a:lnTo>
                                  <a:pt x="733" y="261"/>
                                </a:lnTo>
                                <a:lnTo>
                                  <a:pt x="726" y="300"/>
                                </a:lnTo>
                                <a:lnTo>
                                  <a:pt x="710" y="339"/>
                                </a:lnTo>
                                <a:lnTo>
                                  <a:pt x="694" y="370"/>
                                </a:lnTo>
                                <a:lnTo>
                                  <a:pt x="675" y="394"/>
                                </a:lnTo>
                                <a:lnTo>
                                  <a:pt x="652" y="417"/>
                                </a:lnTo>
                                <a:lnTo>
                                  <a:pt x="636" y="421"/>
                                </a:lnTo>
                                <a:lnTo>
                                  <a:pt x="624" y="429"/>
                                </a:lnTo>
                                <a:lnTo>
                                  <a:pt x="609" y="433"/>
                                </a:lnTo>
                                <a:lnTo>
                                  <a:pt x="597" y="433"/>
                                </a:lnTo>
                                <a:lnTo>
                                  <a:pt x="140" y="433"/>
                                </a:lnTo>
                                <a:lnTo>
                                  <a:pt x="125" y="433"/>
                                </a:lnTo>
                                <a:lnTo>
                                  <a:pt x="113" y="429"/>
                                </a:lnTo>
                                <a:lnTo>
                                  <a:pt x="98" y="421"/>
                                </a:lnTo>
                                <a:lnTo>
                                  <a:pt x="86" y="417"/>
                                </a:lnTo>
                                <a:lnTo>
                                  <a:pt x="62" y="394"/>
                                </a:lnTo>
                                <a:lnTo>
                                  <a:pt x="39" y="370"/>
                                </a:lnTo>
                                <a:lnTo>
                                  <a:pt x="23" y="339"/>
                                </a:lnTo>
                                <a:lnTo>
                                  <a:pt x="12" y="300"/>
                                </a:lnTo>
                                <a:lnTo>
                                  <a:pt x="4" y="261"/>
                                </a:lnTo>
                                <a:lnTo>
                                  <a:pt x="0" y="218"/>
                                </a:lnTo>
                                <a:lnTo>
                                  <a:pt x="0" y="214"/>
                                </a:lnTo>
                                <a:lnTo>
                                  <a:pt x="4" y="172"/>
                                </a:lnTo>
                                <a:lnTo>
                                  <a:pt x="12" y="133"/>
                                </a:lnTo>
                                <a:lnTo>
                                  <a:pt x="23" y="97"/>
                                </a:lnTo>
                                <a:lnTo>
                                  <a:pt x="39" y="62"/>
                                </a:lnTo>
                                <a:lnTo>
                                  <a:pt x="62" y="39"/>
                                </a:lnTo>
                                <a:lnTo>
                                  <a:pt x="86" y="16"/>
                                </a:lnTo>
                                <a:lnTo>
                                  <a:pt x="98" y="12"/>
                                </a:lnTo>
                                <a:lnTo>
                                  <a:pt x="113" y="4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9" name="Freeform 245"/>
                        <wps:cNvSpPr>
                          <a:spLocks noEditPoints="1"/>
                        </wps:cNvSpPr>
                        <wps:spPr bwMode="auto">
                          <a:xfrm>
                            <a:off x="2368" y="3031"/>
                            <a:ext cx="753" cy="448"/>
                          </a:xfrm>
                          <a:custGeom>
                            <a:avLst/>
                            <a:gdLst>
                              <a:gd name="T0" fmla="*/ 605 w 753"/>
                              <a:gd name="T1" fmla="*/ 0 h 448"/>
                              <a:gd name="T2" fmla="*/ 734 w 753"/>
                              <a:gd name="T3" fmla="*/ 215 h 448"/>
                              <a:gd name="T4" fmla="*/ 730 w 753"/>
                              <a:gd name="T5" fmla="*/ 160 h 448"/>
                              <a:gd name="T6" fmla="*/ 714 w 753"/>
                              <a:gd name="T7" fmla="*/ 117 h 448"/>
                              <a:gd name="T8" fmla="*/ 695 w 753"/>
                              <a:gd name="T9" fmla="*/ 74 h 448"/>
                              <a:gd name="T10" fmla="*/ 671 w 753"/>
                              <a:gd name="T11" fmla="*/ 47 h 448"/>
                              <a:gd name="T12" fmla="*/ 640 w 753"/>
                              <a:gd name="T13" fmla="*/ 24 h 448"/>
                              <a:gd name="T14" fmla="*/ 609 w 753"/>
                              <a:gd name="T15" fmla="*/ 16 h 448"/>
                              <a:gd name="T16" fmla="*/ 628 w 753"/>
                              <a:gd name="T17" fmla="*/ 4 h 448"/>
                              <a:gd name="T18" fmla="*/ 663 w 753"/>
                              <a:gd name="T19" fmla="*/ 20 h 448"/>
                              <a:gd name="T20" fmla="*/ 695 w 753"/>
                              <a:gd name="T21" fmla="*/ 47 h 448"/>
                              <a:gd name="T22" fmla="*/ 718 w 753"/>
                              <a:gd name="T23" fmla="*/ 82 h 448"/>
                              <a:gd name="T24" fmla="*/ 738 w 753"/>
                              <a:gd name="T25" fmla="*/ 129 h 448"/>
                              <a:gd name="T26" fmla="*/ 749 w 753"/>
                              <a:gd name="T27" fmla="*/ 180 h 448"/>
                              <a:gd name="T28" fmla="*/ 753 w 753"/>
                              <a:gd name="T29" fmla="*/ 222 h 448"/>
                              <a:gd name="T30" fmla="*/ 753 w 753"/>
                              <a:gd name="T31" fmla="*/ 226 h 448"/>
                              <a:gd name="T32" fmla="*/ 609 w 753"/>
                              <a:gd name="T33" fmla="*/ 433 h 448"/>
                              <a:gd name="T34" fmla="*/ 640 w 753"/>
                              <a:gd name="T35" fmla="*/ 425 h 448"/>
                              <a:gd name="T36" fmla="*/ 671 w 753"/>
                              <a:gd name="T37" fmla="*/ 402 h 448"/>
                              <a:gd name="T38" fmla="*/ 695 w 753"/>
                              <a:gd name="T39" fmla="*/ 374 h 448"/>
                              <a:gd name="T40" fmla="*/ 714 w 753"/>
                              <a:gd name="T41" fmla="*/ 335 h 448"/>
                              <a:gd name="T42" fmla="*/ 730 w 753"/>
                              <a:gd name="T43" fmla="*/ 289 h 448"/>
                              <a:gd name="T44" fmla="*/ 734 w 753"/>
                              <a:gd name="T45" fmla="*/ 234 h 448"/>
                              <a:gd name="T46" fmla="*/ 749 w 753"/>
                              <a:gd name="T47" fmla="*/ 257 h 448"/>
                              <a:gd name="T48" fmla="*/ 741 w 753"/>
                              <a:gd name="T49" fmla="*/ 312 h 448"/>
                              <a:gd name="T50" fmla="*/ 722 w 753"/>
                              <a:gd name="T51" fmla="*/ 359 h 448"/>
                              <a:gd name="T52" fmla="*/ 699 w 753"/>
                              <a:gd name="T53" fmla="*/ 398 h 448"/>
                              <a:gd name="T54" fmla="*/ 667 w 753"/>
                              <a:gd name="T55" fmla="*/ 425 h 448"/>
                              <a:gd name="T56" fmla="*/ 636 w 753"/>
                              <a:gd name="T57" fmla="*/ 444 h 448"/>
                              <a:gd name="T58" fmla="*/ 605 w 753"/>
                              <a:gd name="T59" fmla="*/ 448 h 448"/>
                              <a:gd name="T60" fmla="*/ 148 w 753"/>
                              <a:gd name="T61" fmla="*/ 448 h 448"/>
                              <a:gd name="T62" fmla="*/ 16 w 753"/>
                              <a:gd name="T63" fmla="*/ 234 h 448"/>
                              <a:gd name="T64" fmla="*/ 24 w 753"/>
                              <a:gd name="T65" fmla="*/ 289 h 448"/>
                              <a:gd name="T66" fmla="*/ 35 w 753"/>
                              <a:gd name="T67" fmla="*/ 335 h 448"/>
                              <a:gd name="T68" fmla="*/ 55 w 753"/>
                              <a:gd name="T69" fmla="*/ 374 h 448"/>
                              <a:gd name="T70" fmla="*/ 82 w 753"/>
                              <a:gd name="T71" fmla="*/ 402 h 448"/>
                              <a:gd name="T72" fmla="*/ 109 w 753"/>
                              <a:gd name="T73" fmla="*/ 425 h 448"/>
                              <a:gd name="T74" fmla="*/ 141 w 753"/>
                              <a:gd name="T75" fmla="*/ 433 h 448"/>
                              <a:gd name="T76" fmla="*/ 125 w 753"/>
                              <a:gd name="T77" fmla="*/ 444 h 448"/>
                              <a:gd name="T78" fmla="*/ 90 w 753"/>
                              <a:gd name="T79" fmla="*/ 429 h 448"/>
                              <a:gd name="T80" fmla="*/ 59 w 753"/>
                              <a:gd name="T81" fmla="*/ 402 h 448"/>
                              <a:gd name="T82" fmla="*/ 31 w 753"/>
                              <a:gd name="T83" fmla="*/ 367 h 448"/>
                              <a:gd name="T84" fmla="*/ 12 w 753"/>
                              <a:gd name="T85" fmla="*/ 320 h 448"/>
                              <a:gd name="T86" fmla="*/ 4 w 753"/>
                              <a:gd name="T87" fmla="*/ 269 h 448"/>
                              <a:gd name="T88" fmla="*/ 0 w 753"/>
                              <a:gd name="T89" fmla="*/ 226 h 448"/>
                              <a:gd name="T90" fmla="*/ 0 w 753"/>
                              <a:gd name="T91" fmla="*/ 222 h 448"/>
                              <a:gd name="T92" fmla="*/ 141 w 753"/>
                              <a:gd name="T93" fmla="*/ 16 h 448"/>
                              <a:gd name="T94" fmla="*/ 109 w 753"/>
                              <a:gd name="T95" fmla="*/ 24 h 448"/>
                              <a:gd name="T96" fmla="*/ 82 w 753"/>
                              <a:gd name="T97" fmla="*/ 47 h 448"/>
                              <a:gd name="T98" fmla="*/ 55 w 753"/>
                              <a:gd name="T99" fmla="*/ 74 h 448"/>
                              <a:gd name="T100" fmla="*/ 35 w 753"/>
                              <a:gd name="T101" fmla="*/ 117 h 448"/>
                              <a:gd name="T102" fmla="*/ 24 w 753"/>
                              <a:gd name="T103" fmla="*/ 160 h 448"/>
                              <a:gd name="T104" fmla="*/ 16 w 753"/>
                              <a:gd name="T105" fmla="*/ 215 h 448"/>
                              <a:gd name="T106" fmla="*/ 0 w 753"/>
                              <a:gd name="T107" fmla="*/ 191 h 448"/>
                              <a:gd name="T108" fmla="*/ 12 w 753"/>
                              <a:gd name="T109" fmla="*/ 137 h 448"/>
                              <a:gd name="T110" fmla="*/ 27 w 753"/>
                              <a:gd name="T111" fmla="*/ 90 h 448"/>
                              <a:gd name="T112" fmla="*/ 51 w 753"/>
                              <a:gd name="T113" fmla="*/ 51 h 448"/>
                              <a:gd name="T114" fmla="*/ 82 w 753"/>
                              <a:gd name="T115" fmla="*/ 24 h 448"/>
                              <a:gd name="T116" fmla="*/ 117 w 753"/>
                              <a:gd name="T117" fmla="*/ 4 h 448"/>
                              <a:gd name="T118" fmla="*/ 148 w 753"/>
                              <a:gd name="T119" fmla="*/ 0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53" h="448">
                                <a:moveTo>
                                  <a:pt x="605" y="16"/>
                                </a:moveTo>
                                <a:lnTo>
                                  <a:pt x="605" y="16"/>
                                </a:lnTo>
                                <a:lnTo>
                                  <a:pt x="148" y="16"/>
                                </a:lnTo>
                                <a:lnTo>
                                  <a:pt x="148" y="0"/>
                                </a:lnTo>
                                <a:lnTo>
                                  <a:pt x="605" y="0"/>
                                </a:lnTo>
                                <a:lnTo>
                                  <a:pt x="605" y="16"/>
                                </a:lnTo>
                                <a:close/>
                                <a:moveTo>
                                  <a:pt x="753" y="222"/>
                                </a:moveTo>
                                <a:lnTo>
                                  <a:pt x="738" y="222"/>
                                </a:lnTo>
                                <a:lnTo>
                                  <a:pt x="738" y="222"/>
                                </a:lnTo>
                                <a:lnTo>
                                  <a:pt x="734" y="215"/>
                                </a:lnTo>
                                <a:lnTo>
                                  <a:pt x="734" y="203"/>
                                </a:lnTo>
                                <a:lnTo>
                                  <a:pt x="734" y="191"/>
                                </a:lnTo>
                                <a:lnTo>
                                  <a:pt x="734" y="183"/>
                                </a:lnTo>
                                <a:lnTo>
                                  <a:pt x="730" y="172"/>
                                </a:lnTo>
                                <a:lnTo>
                                  <a:pt x="730" y="160"/>
                                </a:lnTo>
                                <a:lnTo>
                                  <a:pt x="726" y="152"/>
                                </a:lnTo>
                                <a:lnTo>
                                  <a:pt x="726" y="141"/>
                                </a:lnTo>
                                <a:lnTo>
                                  <a:pt x="722" y="133"/>
                                </a:lnTo>
                                <a:lnTo>
                                  <a:pt x="718" y="125"/>
                                </a:lnTo>
                                <a:lnTo>
                                  <a:pt x="714" y="117"/>
                                </a:lnTo>
                                <a:lnTo>
                                  <a:pt x="714" y="105"/>
                                </a:lnTo>
                                <a:lnTo>
                                  <a:pt x="710" y="98"/>
                                </a:lnTo>
                                <a:lnTo>
                                  <a:pt x="706" y="90"/>
                                </a:lnTo>
                                <a:lnTo>
                                  <a:pt x="699" y="82"/>
                                </a:lnTo>
                                <a:lnTo>
                                  <a:pt x="695" y="74"/>
                                </a:lnTo>
                                <a:lnTo>
                                  <a:pt x="691" y="70"/>
                                </a:lnTo>
                                <a:lnTo>
                                  <a:pt x="687" y="63"/>
                                </a:lnTo>
                                <a:lnTo>
                                  <a:pt x="683" y="55"/>
                                </a:lnTo>
                                <a:lnTo>
                                  <a:pt x="675" y="51"/>
                                </a:lnTo>
                                <a:lnTo>
                                  <a:pt x="671" y="47"/>
                                </a:lnTo>
                                <a:lnTo>
                                  <a:pt x="663" y="39"/>
                                </a:lnTo>
                                <a:lnTo>
                                  <a:pt x="660" y="35"/>
                                </a:lnTo>
                                <a:lnTo>
                                  <a:pt x="652" y="31"/>
                                </a:lnTo>
                                <a:lnTo>
                                  <a:pt x="648" y="28"/>
                                </a:lnTo>
                                <a:lnTo>
                                  <a:pt x="640" y="24"/>
                                </a:lnTo>
                                <a:lnTo>
                                  <a:pt x="636" y="24"/>
                                </a:lnTo>
                                <a:lnTo>
                                  <a:pt x="628" y="20"/>
                                </a:lnTo>
                                <a:lnTo>
                                  <a:pt x="624" y="20"/>
                                </a:lnTo>
                                <a:lnTo>
                                  <a:pt x="617" y="16"/>
                                </a:lnTo>
                                <a:lnTo>
                                  <a:pt x="609" y="16"/>
                                </a:lnTo>
                                <a:lnTo>
                                  <a:pt x="605" y="16"/>
                                </a:lnTo>
                                <a:lnTo>
                                  <a:pt x="605" y="0"/>
                                </a:lnTo>
                                <a:lnTo>
                                  <a:pt x="613" y="0"/>
                                </a:lnTo>
                                <a:lnTo>
                                  <a:pt x="621" y="0"/>
                                </a:lnTo>
                                <a:lnTo>
                                  <a:pt x="628" y="4"/>
                                </a:lnTo>
                                <a:lnTo>
                                  <a:pt x="636" y="4"/>
                                </a:lnTo>
                                <a:lnTo>
                                  <a:pt x="640" y="8"/>
                                </a:lnTo>
                                <a:lnTo>
                                  <a:pt x="648" y="12"/>
                                </a:lnTo>
                                <a:lnTo>
                                  <a:pt x="656" y="16"/>
                                </a:lnTo>
                                <a:lnTo>
                                  <a:pt x="663" y="20"/>
                                </a:lnTo>
                                <a:lnTo>
                                  <a:pt x="667" y="24"/>
                                </a:lnTo>
                                <a:lnTo>
                                  <a:pt x="675" y="28"/>
                                </a:lnTo>
                                <a:lnTo>
                                  <a:pt x="683" y="35"/>
                                </a:lnTo>
                                <a:lnTo>
                                  <a:pt x="687" y="39"/>
                                </a:lnTo>
                                <a:lnTo>
                                  <a:pt x="695" y="47"/>
                                </a:lnTo>
                                <a:lnTo>
                                  <a:pt x="699" y="51"/>
                                </a:lnTo>
                                <a:lnTo>
                                  <a:pt x="702" y="59"/>
                                </a:lnTo>
                                <a:lnTo>
                                  <a:pt x="710" y="67"/>
                                </a:lnTo>
                                <a:lnTo>
                                  <a:pt x="714" y="74"/>
                                </a:lnTo>
                                <a:lnTo>
                                  <a:pt x="718" y="82"/>
                                </a:lnTo>
                                <a:lnTo>
                                  <a:pt x="722" y="90"/>
                                </a:lnTo>
                                <a:lnTo>
                                  <a:pt x="726" y="102"/>
                                </a:lnTo>
                                <a:lnTo>
                                  <a:pt x="730" y="109"/>
                                </a:lnTo>
                                <a:lnTo>
                                  <a:pt x="734" y="117"/>
                                </a:lnTo>
                                <a:lnTo>
                                  <a:pt x="738" y="129"/>
                                </a:lnTo>
                                <a:lnTo>
                                  <a:pt x="741" y="137"/>
                                </a:lnTo>
                                <a:lnTo>
                                  <a:pt x="741" y="148"/>
                                </a:lnTo>
                                <a:lnTo>
                                  <a:pt x="745" y="160"/>
                                </a:lnTo>
                                <a:lnTo>
                                  <a:pt x="749" y="168"/>
                                </a:lnTo>
                                <a:lnTo>
                                  <a:pt x="749" y="180"/>
                                </a:lnTo>
                                <a:lnTo>
                                  <a:pt x="749" y="191"/>
                                </a:lnTo>
                                <a:lnTo>
                                  <a:pt x="753" y="203"/>
                                </a:lnTo>
                                <a:lnTo>
                                  <a:pt x="753" y="211"/>
                                </a:lnTo>
                                <a:lnTo>
                                  <a:pt x="753" y="222"/>
                                </a:lnTo>
                                <a:lnTo>
                                  <a:pt x="753" y="222"/>
                                </a:lnTo>
                                <a:close/>
                                <a:moveTo>
                                  <a:pt x="738" y="226"/>
                                </a:moveTo>
                                <a:lnTo>
                                  <a:pt x="738" y="226"/>
                                </a:lnTo>
                                <a:lnTo>
                                  <a:pt x="738" y="222"/>
                                </a:lnTo>
                                <a:lnTo>
                                  <a:pt x="753" y="222"/>
                                </a:lnTo>
                                <a:lnTo>
                                  <a:pt x="753" y="226"/>
                                </a:lnTo>
                                <a:lnTo>
                                  <a:pt x="738" y="226"/>
                                </a:lnTo>
                                <a:close/>
                                <a:moveTo>
                                  <a:pt x="605" y="448"/>
                                </a:moveTo>
                                <a:lnTo>
                                  <a:pt x="605" y="433"/>
                                </a:lnTo>
                                <a:lnTo>
                                  <a:pt x="605" y="433"/>
                                </a:lnTo>
                                <a:lnTo>
                                  <a:pt x="609" y="433"/>
                                </a:lnTo>
                                <a:lnTo>
                                  <a:pt x="617" y="433"/>
                                </a:lnTo>
                                <a:lnTo>
                                  <a:pt x="624" y="429"/>
                                </a:lnTo>
                                <a:lnTo>
                                  <a:pt x="628" y="429"/>
                                </a:lnTo>
                                <a:lnTo>
                                  <a:pt x="636" y="425"/>
                                </a:lnTo>
                                <a:lnTo>
                                  <a:pt x="640" y="425"/>
                                </a:lnTo>
                                <a:lnTo>
                                  <a:pt x="648" y="421"/>
                                </a:lnTo>
                                <a:lnTo>
                                  <a:pt x="652" y="417"/>
                                </a:lnTo>
                                <a:lnTo>
                                  <a:pt x="660" y="413"/>
                                </a:lnTo>
                                <a:lnTo>
                                  <a:pt x="663" y="409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98"/>
                                </a:lnTo>
                                <a:lnTo>
                                  <a:pt x="683" y="394"/>
                                </a:lnTo>
                                <a:lnTo>
                                  <a:pt x="687" y="386"/>
                                </a:lnTo>
                                <a:lnTo>
                                  <a:pt x="691" y="378"/>
                                </a:lnTo>
                                <a:lnTo>
                                  <a:pt x="695" y="374"/>
                                </a:lnTo>
                                <a:lnTo>
                                  <a:pt x="699" y="367"/>
                                </a:lnTo>
                                <a:lnTo>
                                  <a:pt x="706" y="359"/>
                                </a:lnTo>
                                <a:lnTo>
                                  <a:pt x="710" y="351"/>
                                </a:lnTo>
                                <a:lnTo>
                                  <a:pt x="714" y="343"/>
                                </a:lnTo>
                                <a:lnTo>
                                  <a:pt x="714" y="335"/>
                                </a:lnTo>
                                <a:lnTo>
                                  <a:pt x="718" y="324"/>
                                </a:lnTo>
                                <a:lnTo>
                                  <a:pt x="722" y="316"/>
                                </a:lnTo>
                                <a:lnTo>
                                  <a:pt x="726" y="308"/>
                                </a:lnTo>
                                <a:lnTo>
                                  <a:pt x="726" y="296"/>
                                </a:lnTo>
                                <a:lnTo>
                                  <a:pt x="730" y="289"/>
                                </a:lnTo>
                                <a:lnTo>
                                  <a:pt x="730" y="277"/>
                                </a:lnTo>
                                <a:lnTo>
                                  <a:pt x="734" y="269"/>
                                </a:lnTo>
                                <a:lnTo>
                                  <a:pt x="734" y="257"/>
                                </a:lnTo>
                                <a:lnTo>
                                  <a:pt x="734" y="246"/>
                                </a:lnTo>
                                <a:lnTo>
                                  <a:pt x="734" y="234"/>
                                </a:lnTo>
                                <a:lnTo>
                                  <a:pt x="738" y="226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38"/>
                                </a:lnTo>
                                <a:lnTo>
                                  <a:pt x="753" y="246"/>
                                </a:lnTo>
                                <a:lnTo>
                                  <a:pt x="749" y="257"/>
                                </a:lnTo>
                                <a:lnTo>
                                  <a:pt x="749" y="269"/>
                                </a:lnTo>
                                <a:lnTo>
                                  <a:pt x="749" y="281"/>
                                </a:lnTo>
                                <a:lnTo>
                                  <a:pt x="745" y="289"/>
                                </a:lnTo>
                                <a:lnTo>
                                  <a:pt x="741" y="300"/>
                                </a:lnTo>
                                <a:lnTo>
                                  <a:pt x="741" y="312"/>
                                </a:lnTo>
                                <a:lnTo>
                                  <a:pt x="738" y="320"/>
                                </a:lnTo>
                                <a:lnTo>
                                  <a:pt x="734" y="331"/>
                                </a:lnTo>
                                <a:lnTo>
                                  <a:pt x="730" y="339"/>
                                </a:lnTo>
                                <a:lnTo>
                                  <a:pt x="726" y="347"/>
                                </a:lnTo>
                                <a:lnTo>
                                  <a:pt x="722" y="359"/>
                                </a:lnTo>
                                <a:lnTo>
                                  <a:pt x="718" y="367"/>
                                </a:lnTo>
                                <a:lnTo>
                                  <a:pt x="714" y="374"/>
                                </a:lnTo>
                                <a:lnTo>
                                  <a:pt x="710" y="382"/>
                                </a:lnTo>
                                <a:lnTo>
                                  <a:pt x="702" y="390"/>
                                </a:lnTo>
                                <a:lnTo>
                                  <a:pt x="699" y="398"/>
                                </a:lnTo>
                                <a:lnTo>
                                  <a:pt x="695" y="402"/>
                                </a:lnTo>
                                <a:lnTo>
                                  <a:pt x="687" y="409"/>
                                </a:lnTo>
                                <a:lnTo>
                                  <a:pt x="683" y="413"/>
                                </a:lnTo>
                                <a:lnTo>
                                  <a:pt x="675" y="421"/>
                                </a:lnTo>
                                <a:lnTo>
                                  <a:pt x="667" y="425"/>
                                </a:lnTo>
                                <a:lnTo>
                                  <a:pt x="663" y="429"/>
                                </a:lnTo>
                                <a:lnTo>
                                  <a:pt x="656" y="433"/>
                                </a:lnTo>
                                <a:lnTo>
                                  <a:pt x="648" y="437"/>
                                </a:lnTo>
                                <a:lnTo>
                                  <a:pt x="640" y="441"/>
                                </a:lnTo>
                                <a:lnTo>
                                  <a:pt x="636" y="444"/>
                                </a:lnTo>
                                <a:lnTo>
                                  <a:pt x="628" y="444"/>
                                </a:lnTo>
                                <a:lnTo>
                                  <a:pt x="621" y="448"/>
                                </a:lnTo>
                                <a:lnTo>
                                  <a:pt x="613" y="448"/>
                                </a:lnTo>
                                <a:lnTo>
                                  <a:pt x="605" y="448"/>
                                </a:lnTo>
                                <a:lnTo>
                                  <a:pt x="605" y="448"/>
                                </a:lnTo>
                                <a:close/>
                                <a:moveTo>
                                  <a:pt x="148" y="433"/>
                                </a:moveTo>
                                <a:lnTo>
                                  <a:pt x="148" y="433"/>
                                </a:lnTo>
                                <a:lnTo>
                                  <a:pt x="605" y="433"/>
                                </a:lnTo>
                                <a:lnTo>
                                  <a:pt x="605" y="448"/>
                                </a:lnTo>
                                <a:lnTo>
                                  <a:pt x="148" y="448"/>
                                </a:lnTo>
                                <a:lnTo>
                                  <a:pt x="148" y="433"/>
                                </a:lnTo>
                                <a:close/>
                                <a:moveTo>
                                  <a:pt x="0" y="226"/>
                                </a:moveTo>
                                <a:lnTo>
                                  <a:pt x="16" y="226"/>
                                </a:lnTo>
                                <a:lnTo>
                                  <a:pt x="16" y="226"/>
                                </a:lnTo>
                                <a:lnTo>
                                  <a:pt x="16" y="234"/>
                                </a:lnTo>
                                <a:lnTo>
                                  <a:pt x="16" y="246"/>
                                </a:lnTo>
                                <a:lnTo>
                                  <a:pt x="16" y="257"/>
                                </a:lnTo>
                                <a:lnTo>
                                  <a:pt x="20" y="269"/>
                                </a:lnTo>
                                <a:lnTo>
                                  <a:pt x="20" y="277"/>
                                </a:lnTo>
                                <a:lnTo>
                                  <a:pt x="24" y="289"/>
                                </a:lnTo>
                                <a:lnTo>
                                  <a:pt x="24" y="296"/>
                                </a:lnTo>
                                <a:lnTo>
                                  <a:pt x="27" y="308"/>
                                </a:lnTo>
                                <a:lnTo>
                                  <a:pt x="27" y="316"/>
                                </a:lnTo>
                                <a:lnTo>
                                  <a:pt x="31" y="324"/>
                                </a:lnTo>
                                <a:lnTo>
                                  <a:pt x="35" y="335"/>
                                </a:lnTo>
                                <a:lnTo>
                                  <a:pt x="39" y="343"/>
                                </a:lnTo>
                                <a:lnTo>
                                  <a:pt x="43" y="351"/>
                                </a:lnTo>
                                <a:lnTo>
                                  <a:pt x="47" y="359"/>
                                </a:lnTo>
                                <a:lnTo>
                                  <a:pt x="51" y="367"/>
                                </a:lnTo>
                                <a:lnTo>
                                  <a:pt x="55" y="374"/>
                                </a:lnTo>
                                <a:lnTo>
                                  <a:pt x="59" y="378"/>
                                </a:lnTo>
                                <a:lnTo>
                                  <a:pt x="67" y="386"/>
                                </a:lnTo>
                                <a:lnTo>
                                  <a:pt x="70" y="394"/>
                                </a:lnTo>
                                <a:lnTo>
                                  <a:pt x="74" y="398"/>
                                </a:lnTo>
                                <a:lnTo>
                                  <a:pt x="82" y="402"/>
                                </a:lnTo>
                                <a:lnTo>
                                  <a:pt x="86" y="409"/>
                                </a:lnTo>
                                <a:lnTo>
                                  <a:pt x="94" y="413"/>
                                </a:lnTo>
                                <a:lnTo>
                                  <a:pt x="98" y="417"/>
                                </a:lnTo>
                                <a:lnTo>
                                  <a:pt x="106" y="421"/>
                                </a:lnTo>
                                <a:lnTo>
                                  <a:pt x="109" y="425"/>
                                </a:lnTo>
                                <a:lnTo>
                                  <a:pt x="117" y="425"/>
                                </a:lnTo>
                                <a:lnTo>
                                  <a:pt x="121" y="429"/>
                                </a:lnTo>
                                <a:lnTo>
                                  <a:pt x="129" y="429"/>
                                </a:lnTo>
                                <a:lnTo>
                                  <a:pt x="137" y="433"/>
                                </a:lnTo>
                                <a:lnTo>
                                  <a:pt x="141" y="433"/>
                                </a:lnTo>
                                <a:lnTo>
                                  <a:pt x="148" y="433"/>
                                </a:lnTo>
                                <a:lnTo>
                                  <a:pt x="148" y="448"/>
                                </a:lnTo>
                                <a:lnTo>
                                  <a:pt x="141" y="448"/>
                                </a:lnTo>
                                <a:lnTo>
                                  <a:pt x="133" y="448"/>
                                </a:lnTo>
                                <a:lnTo>
                                  <a:pt x="125" y="444"/>
                                </a:lnTo>
                                <a:lnTo>
                                  <a:pt x="117" y="444"/>
                                </a:lnTo>
                                <a:lnTo>
                                  <a:pt x="109" y="441"/>
                                </a:lnTo>
                                <a:lnTo>
                                  <a:pt x="102" y="437"/>
                                </a:lnTo>
                                <a:lnTo>
                                  <a:pt x="94" y="433"/>
                                </a:lnTo>
                                <a:lnTo>
                                  <a:pt x="90" y="429"/>
                                </a:lnTo>
                                <a:lnTo>
                                  <a:pt x="82" y="425"/>
                                </a:lnTo>
                                <a:lnTo>
                                  <a:pt x="74" y="421"/>
                                </a:lnTo>
                                <a:lnTo>
                                  <a:pt x="70" y="413"/>
                                </a:lnTo>
                                <a:lnTo>
                                  <a:pt x="63" y="409"/>
                                </a:lnTo>
                                <a:lnTo>
                                  <a:pt x="59" y="402"/>
                                </a:lnTo>
                                <a:lnTo>
                                  <a:pt x="51" y="398"/>
                                </a:lnTo>
                                <a:lnTo>
                                  <a:pt x="47" y="390"/>
                                </a:lnTo>
                                <a:lnTo>
                                  <a:pt x="43" y="382"/>
                                </a:lnTo>
                                <a:lnTo>
                                  <a:pt x="35" y="374"/>
                                </a:lnTo>
                                <a:lnTo>
                                  <a:pt x="31" y="367"/>
                                </a:lnTo>
                                <a:lnTo>
                                  <a:pt x="27" y="359"/>
                                </a:lnTo>
                                <a:lnTo>
                                  <a:pt x="24" y="347"/>
                                </a:lnTo>
                                <a:lnTo>
                                  <a:pt x="20" y="339"/>
                                </a:lnTo>
                                <a:lnTo>
                                  <a:pt x="16" y="331"/>
                                </a:lnTo>
                                <a:lnTo>
                                  <a:pt x="12" y="320"/>
                                </a:lnTo>
                                <a:lnTo>
                                  <a:pt x="12" y="312"/>
                                </a:lnTo>
                                <a:lnTo>
                                  <a:pt x="8" y="300"/>
                                </a:lnTo>
                                <a:lnTo>
                                  <a:pt x="4" y="289"/>
                                </a:lnTo>
                                <a:lnTo>
                                  <a:pt x="4" y="281"/>
                                </a:lnTo>
                                <a:lnTo>
                                  <a:pt x="4" y="269"/>
                                </a:lnTo>
                                <a:lnTo>
                                  <a:pt x="0" y="257"/>
                                </a:lnTo>
                                <a:lnTo>
                                  <a:pt x="0" y="246"/>
                                </a:lnTo>
                                <a:lnTo>
                                  <a:pt x="0" y="238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  <a:moveTo>
                                  <a:pt x="16" y="222"/>
                                </a:moveTo>
                                <a:lnTo>
                                  <a:pt x="16" y="222"/>
                                </a:lnTo>
                                <a:lnTo>
                                  <a:pt x="16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22"/>
                                </a:lnTo>
                                <a:lnTo>
                                  <a:pt x="16" y="222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8" y="16"/>
                                </a:lnTo>
                                <a:lnTo>
                                  <a:pt x="148" y="16"/>
                                </a:lnTo>
                                <a:lnTo>
                                  <a:pt x="141" y="16"/>
                                </a:lnTo>
                                <a:lnTo>
                                  <a:pt x="137" y="16"/>
                                </a:lnTo>
                                <a:lnTo>
                                  <a:pt x="129" y="20"/>
                                </a:lnTo>
                                <a:lnTo>
                                  <a:pt x="121" y="20"/>
                                </a:lnTo>
                                <a:lnTo>
                                  <a:pt x="117" y="24"/>
                                </a:lnTo>
                                <a:lnTo>
                                  <a:pt x="109" y="24"/>
                                </a:lnTo>
                                <a:lnTo>
                                  <a:pt x="106" y="28"/>
                                </a:lnTo>
                                <a:lnTo>
                                  <a:pt x="98" y="31"/>
                                </a:lnTo>
                                <a:lnTo>
                                  <a:pt x="94" y="35"/>
                                </a:lnTo>
                                <a:lnTo>
                                  <a:pt x="86" y="39"/>
                                </a:lnTo>
                                <a:lnTo>
                                  <a:pt x="82" y="47"/>
                                </a:lnTo>
                                <a:lnTo>
                                  <a:pt x="74" y="51"/>
                                </a:lnTo>
                                <a:lnTo>
                                  <a:pt x="70" y="55"/>
                                </a:lnTo>
                                <a:lnTo>
                                  <a:pt x="67" y="63"/>
                                </a:lnTo>
                                <a:lnTo>
                                  <a:pt x="59" y="70"/>
                                </a:lnTo>
                                <a:lnTo>
                                  <a:pt x="55" y="74"/>
                                </a:lnTo>
                                <a:lnTo>
                                  <a:pt x="51" y="82"/>
                                </a:lnTo>
                                <a:lnTo>
                                  <a:pt x="47" y="90"/>
                                </a:lnTo>
                                <a:lnTo>
                                  <a:pt x="43" y="98"/>
                                </a:lnTo>
                                <a:lnTo>
                                  <a:pt x="39" y="105"/>
                                </a:lnTo>
                                <a:lnTo>
                                  <a:pt x="35" y="117"/>
                                </a:lnTo>
                                <a:lnTo>
                                  <a:pt x="31" y="125"/>
                                </a:lnTo>
                                <a:lnTo>
                                  <a:pt x="27" y="133"/>
                                </a:lnTo>
                                <a:lnTo>
                                  <a:pt x="27" y="141"/>
                                </a:lnTo>
                                <a:lnTo>
                                  <a:pt x="24" y="152"/>
                                </a:lnTo>
                                <a:lnTo>
                                  <a:pt x="24" y="160"/>
                                </a:lnTo>
                                <a:lnTo>
                                  <a:pt x="20" y="172"/>
                                </a:lnTo>
                                <a:lnTo>
                                  <a:pt x="20" y="183"/>
                                </a:lnTo>
                                <a:lnTo>
                                  <a:pt x="16" y="191"/>
                                </a:lnTo>
                                <a:lnTo>
                                  <a:pt x="16" y="203"/>
                                </a:lnTo>
                                <a:lnTo>
                                  <a:pt x="16" y="215"/>
                                </a:lnTo>
                                <a:lnTo>
                                  <a:pt x="16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211"/>
                                </a:lnTo>
                                <a:lnTo>
                                  <a:pt x="0" y="203"/>
                                </a:lnTo>
                                <a:lnTo>
                                  <a:pt x="0" y="191"/>
                                </a:lnTo>
                                <a:lnTo>
                                  <a:pt x="4" y="180"/>
                                </a:lnTo>
                                <a:lnTo>
                                  <a:pt x="4" y="168"/>
                                </a:lnTo>
                                <a:lnTo>
                                  <a:pt x="4" y="160"/>
                                </a:lnTo>
                                <a:lnTo>
                                  <a:pt x="8" y="148"/>
                                </a:lnTo>
                                <a:lnTo>
                                  <a:pt x="12" y="137"/>
                                </a:lnTo>
                                <a:lnTo>
                                  <a:pt x="12" y="129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4" y="102"/>
                                </a:lnTo>
                                <a:lnTo>
                                  <a:pt x="27" y="90"/>
                                </a:lnTo>
                                <a:lnTo>
                                  <a:pt x="31" y="82"/>
                                </a:lnTo>
                                <a:lnTo>
                                  <a:pt x="35" y="74"/>
                                </a:lnTo>
                                <a:lnTo>
                                  <a:pt x="43" y="67"/>
                                </a:lnTo>
                                <a:lnTo>
                                  <a:pt x="47" y="59"/>
                                </a:lnTo>
                                <a:lnTo>
                                  <a:pt x="51" y="51"/>
                                </a:lnTo>
                                <a:lnTo>
                                  <a:pt x="59" y="47"/>
                                </a:lnTo>
                                <a:lnTo>
                                  <a:pt x="63" y="39"/>
                                </a:lnTo>
                                <a:lnTo>
                                  <a:pt x="70" y="35"/>
                                </a:lnTo>
                                <a:lnTo>
                                  <a:pt x="74" y="28"/>
                                </a:lnTo>
                                <a:lnTo>
                                  <a:pt x="82" y="24"/>
                                </a:lnTo>
                                <a:lnTo>
                                  <a:pt x="90" y="20"/>
                                </a:lnTo>
                                <a:lnTo>
                                  <a:pt x="98" y="16"/>
                                </a:lnTo>
                                <a:lnTo>
                                  <a:pt x="102" y="12"/>
                                </a:lnTo>
                                <a:lnTo>
                                  <a:pt x="109" y="8"/>
                                </a:lnTo>
                                <a:lnTo>
                                  <a:pt x="117" y="4"/>
                                </a:lnTo>
                                <a:lnTo>
                                  <a:pt x="125" y="4"/>
                                </a:lnTo>
                                <a:lnTo>
                                  <a:pt x="133" y="0"/>
                                </a:lnTo>
                                <a:lnTo>
                                  <a:pt x="141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0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830" y="3721"/>
                            <a:ext cx="12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71" name="Freeform 247"/>
                        <wps:cNvSpPr>
                          <a:spLocks/>
                        </wps:cNvSpPr>
                        <wps:spPr bwMode="auto">
                          <a:xfrm>
                            <a:off x="2376" y="3627"/>
                            <a:ext cx="737" cy="433"/>
                          </a:xfrm>
                          <a:custGeom>
                            <a:avLst/>
                            <a:gdLst>
                              <a:gd name="T0" fmla="*/ 140 w 737"/>
                              <a:gd name="T1" fmla="*/ 0 h 433"/>
                              <a:gd name="T2" fmla="*/ 597 w 737"/>
                              <a:gd name="T3" fmla="*/ 0 h 433"/>
                              <a:gd name="T4" fmla="*/ 609 w 737"/>
                              <a:gd name="T5" fmla="*/ 0 h 433"/>
                              <a:gd name="T6" fmla="*/ 624 w 737"/>
                              <a:gd name="T7" fmla="*/ 4 h 433"/>
                              <a:gd name="T8" fmla="*/ 636 w 737"/>
                              <a:gd name="T9" fmla="*/ 12 h 433"/>
                              <a:gd name="T10" fmla="*/ 652 w 737"/>
                              <a:gd name="T11" fmla="*/ 16 h 433"/>
                              <a:gd name="T12" fmla="*/ 675 w 737"/>
                              <a:gd name="T13" fmla="*/ 39 h 433"/>
                              <a:gd name="T14" fmla="*/ 694 w 737"/>
                              <a:gd name="T15" fmla="*/ 63 h 433"/>
                              <a:gd name="T16" fmla="*/ 710 w 737"/>
                              <a:gd name="T17" fmla="*/ 98 h 433"/>
                              <a:gd name="T18" fmla="*/ 726 w 737"/>
                              <a:gd name="T19" fmla="*/ 133 h 433"/>
                              <a:gd name="T20" fmla="*/ 733 w 737"/>
                              <a:gd name="T21" fmla="*/ 172 h 433"/>
                              <a:gd name="T22" fmla="*/ 737 w 737"/>
                              <a:gd name="T23" fmla="*/ 215 h 433"/>
                              <a:gd name="T24" fmla="*/ 737 w 737"/>
                              <a:gd name="T25" fmla="*/ 219 h 433"/>
                              <a:gd name="T26" fmla="*/ 733 w 737"/>
                              <a:gd name="T27" fmla="*/ 261 h 433"/>
                              <a:gd name="T28" fmla="*/ 726 w 737"/>
                              <a:gd name="T29" fmla="*/ 300 h 433"/>
                              <a:gd name="T30" fmla="*/ 710 w 737"/>
                              <a:gd name="T31" fmla="*/ 339 h 433"/>
                              <a:gd name="T32" fmla="*/ 694 w 737"/>
                              <a:gd name="T33" fmla="*/ 371 h 433"/>
                              <a:gd name="T34" fmla="*/ 675 w 737"/>
                              <a:gd name="T35" fmla="*/ 398 h 433"/>
                              <a:gd name="T36" fmla="*/ 652 w 737"/>
                              <a:gd name="T37" fmla="*/ 417 h 433"/>
                              <a:gd name="T38" fmla="*/ 636 w 737"/>
                              <a:gd name="T39" fmla="*/ 421 h 433"/>
                              <a:gd name="T40" fmla="*/ 624 w 737"/>
                              <a:gd name="T41" fmla="*/ 429 h 433"/>
                              <a:gd name="T42" fmla="*/ 609 w 737"/>
                              <a:gd name="T43" fmla="*/ 433 h 433"/>
                              <a:gd name="T44" fmla="*/ 597 w 737"/>
                              <a:gd name="T45" fmla="*/ 433 h 433"/>
                              <a:gd name="T46" fmla="*/ 140 w 737"/>
                              <a:gd name="T47" fmla="*/ 433 h 433"/>
                              <a:gd name="T48" fmla="*/ 125 w 737"/>
                              <a:gd name="T49" fmla="*/ 433 h 433"/>
                              <a:gd name="T50" fmla="*/ 113 w 737"/>
                              <a:gd name="T51" fmla="*/ 429 h 433"/>
                              <a:gd name="T52" fmla="*/ 98 w 737"/>
                              <a:gd name="T53" fmla="*/ 421 h 433"/>
                              <a:gd name="T54" fmla="*/ 86 w 737"/>
                              <a:gd name="T55" fmla="*/ 417 h 433"/>
                              <a:gd name="T56" fmla="*/ 62 w 737"/>
                              <a:gd name="T57" fmla="*/ 398 h 433"/>
                              <a:gd name="T58" fmla="*/ 39 w 737"/>
                              <a:gd name="T59" fmla="*/ 371 h 433"/>
                              <a:gd name="T60" fmla="*/ 23 w 737"/>
                              <a:gd name="T61" fmla="*/ 339 h 433"/>
                              <a:gd name="T62" fmla="*/ 12 w 737"/>
                              <a:gd name="T63" fmla="*/ 300 h 433"/>
                              <a:gd name="T64" fmla="*/ 4 w 737"/>
                              <a:gd name="T65" fmla="*/ 261 h 433"/>
                              <a:gd name="T66" fmla="*/ 0 w 737"/>
                              <a:gd name="T67" fmla="*/ 219 h 433"/>
                              <a:gd name="T68" fmla="*/ 0 w 737"/>
                              <a:gd name="T69" fmla="*/ 215 h 433"/>
                              <a:gd name="T70" fmla="*/ 4 w 737"/>
                              <a:gd name="T71" fmla="*/ 172 h 433"/>
                              <a:gd name="T72" fmla="*/ 12 w 737"/>
                              <a:gd name="T73" fmla="*/ 133 h 433"/>
                              <a:gd name="T74" fmla="*/ 23 w 737"/>
                              <a:gd name="T75" fmla="*/ 98 h 433"/>
                              <a:gd name="T76" fmla="*/ 39 w 737"/>
                              <a:gd name="T77" fmla="*/ 63 h 433"/>
                              <a:gd name="T78" fmla="*/ 62 w 737"/>
                              <a:gd name="T79" fmla="*/ 39 h 433"/>
                              <a:gd name="T80" fmla="*/ 86 w 737"/>
                              <a:gd name="T81" fmla="*/ 16 h 433"/>
                              <a:gd name="T82" fmla="*/ 98 w 737"/>
                              <a:gd name="T83" fmla="*/ 12 h 433"/>
                              <a:gd name="T84" fmla="*/ 113 w 737"/>
                              <a:gd name="T85" fmla="*/ 4 h 433"/>
                              <a:gd name="T86" fmla="*/ 125 w 737"/>
                              <a:gd name="T87" fmla="*/ 0 h 433"/>
                              <a:gd name="T88" fmla="*/ 140 w 737"/>
                              <a:gd name="T89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37" h="433">
                                <a:moveTo>
                                  <a:pt x="140" y="0"/>
                                </a:moveTo>
                                <a:lnTo>
                                  <a:pt x="597" y="0"/>
                                </a:lnTo>
                                <a:lnTo>
                                  <a:pt x="609" y="0"/>
                                </a:lnTo>
                                <a:lnTo>
                                  <a:pt x="624" y="4"/>
                                </a:lnTo>
                                <a:lnTo>
                                  <a:pt x="636" y="12"/>
                                </a:lnTo>
                                <a:lnTo>
                                  <a:pt x="652" y="16"/>
                                </a:lnTo>
                                <a:lnTo>
                                  <a:pt x="675" y="39"/>
                                </a:lnTo>
                                <a:lnTo>
                                  <a:pt x="694" y="63"/>
                                </a:lnTo>
                                <a:lnTo>
                                  <a:pt x="710" y="98"/>
                                </a:lnTo>
                                <a:lnTo>
                                  <a:pt x="726" y="133"/>
                                </a:lnTo>
                                <a:lnTo>
                                  <a:pt x="733" y="172"/>
                                </a:lnTo>
                                <a:lnTo>
                                  <a:pt x="737" y="215"/>
                                </a:lnTo>
                                <a:lnTo>
                                  <a:pt x="737" y="219"/>
                                </a:lnTo>
                                <a:lnTo>
                                  <a:pt x="733" y="261"/>
                                </a:lnTo>
                                <a:lnTo>
                                  <a:pt x="726" y="300"/>
                                </a:lnTo>
                                <a:lnTo>
                                  <a:pt x="710" y="339"/>
                                </a:lnTo>
                                <a:lnTo>
                                  <a:pt x="694" y="371"/>
                                </a:lnTo>
                                <a:lnTo>
                                  <a:pt x="675" y="398"/>
                                </a:lnTo>
                                <a:lnTo>
                                  <a:pt x="652" y="417"/>
                                </a:lnTo>
                                <a:lnTo>
                                  <a:pt x="636" y="421"/>
                                </a:lnTo>
                                <a:lnTo>
                                  <a:pt x="624" y="429"/>
                                </a:lnTo>
                                <a:lnTo>
                                  <a:pt x="609" y="433"/>
                                </a:lnTo>
                                <a:lnTo>
                                  <a:pt x="597" y="433"/>
                                </a:lnTo>
                                <a:lnTo>
                                  <a:pt x="140" y="433"/>
                                </a:lnTo>
                                <a:lnTo>
                                  <a:pt x="125" y="433"/>
                                </a:lnTo>
                                <a:lnTo>
                                  <a:pt x="113" y="429"/>
                                </a:lnTo>
                                <a:lnTo>
                                  <a:pt x="98" y="421"/>
                                </a:lnTo>
                                <a:lnTo>
                                  <a:pt x="86" y="417"/>
                                </a:lnTo>
                                <a:lnTo>
                                  <a:pt x="62" y="398"/>
                                </a:lnTo>
                                <a:lnTo>
                                  <a:pt x="39" y="371"/>
                                </a:lnTo>
                                <a:lnTo>
                                  <a:pt x="23" y="339"/>
                                </a:lnTo>
                                <a:lnTo>
                                  <a:pt x="12" y="300"/>
                                </a:lnTo>
                                <a:lnTo>
                                  <a:pt x="4" y="261"/>
                                </a:lnTo>
                                <a:lnTo>
                                  <a:pt x="0" y="219"/>
                                </a:lnTo>
                                <a:lnTo>
                                  <a:pt x="0" y="215"/>
                                </a:lnTo>
                                <a:lnTo>
                                  <a:pt x="4" y="172"/>
                                </a:lnTo>
                                <a:lnTo>
                                  <a:pt x="12" y="133"/>
                                </a:lnTo>
                                <a:lnTo>
                                  <a:pt x="23" y="98"/>
                                </a:lnTo>
                                <a:lnTo>
                                  <a:pt x="39" y="63"/>
                                </a:lnTo>
                                <a:lnTo>
                                  <a:pt x="62" y="39"/>
                                </a:lnTo>
                                <a:lnTo>
                                  <a:pt x="86" y="16"/>
                                </a:lnTo>
                                <a:lnTo>
                                  <a:pt x="98" y="12"/>
                                </a:lnTo>
                                <a:lnTo>
                                  <a:pt x="113" y="4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2" name="Freeform 248"/>
                        <wps:cNvSpPr>
                          <a:spLocks noEditPoints="1"/>
                        </wps:cNvSpPr>
                        <wps:spPr bwMode="auto">
                          <a:xfrm>
                            <a:off x="2368" y="3620"/>
                            <a:ext cx="753" cy="448"/>
                          </a:xfrm>
                          <a:custGeom>
                            <a:avLst/>
                            <a:gdLst>
                              <a:gd name="T0" fmla="*/ 605 w 753"/>
                              <a:gd name="T1" fmla="*/ 0 h 448"/>
                              <a:gd name="T2" fmla="*/ 734 w 753"/>
                              <a:gd name="T3" fmla="*/ 214 h 448"/>
                              <a:gd name="T4" fmla="*/ 730 w 753"/>
                              <a:gd name="T5" fmla="*/ 159 h 448"/>
                              <a:gd name="T6" fmla="*/ 714 w 753"/>
                              <a:gd name="T7" fmla="*/ 117 h 448"/>
                              <a:gd name="T8" fmla="*/ 695 w 753"/>
                              <a:gd name="T9" fmla="*/ 74 h 448"/>
                              <a:gd name="T10" fmla="*/ 671 w 753"/>
                              <a:gd name="T11" fmla="*/ 46 h 448"/>
                              <a:gd name="T12" fmla="*/ 640 w 753"/>
                              <a:gd name="T13" fmla="*/ 23 h 448"/>
                              <a:gd name="T14" fmla="*/ 609 w 753"/>
                              <a:gd name="T15" fmla="*/ 15 h 448"/>
                              <a:gd name="T16" fmla="*/ 628 w 753"/>
                              <a:gd name="T17" fmla="*/ 4 h 448"/>
                              <a:gd name="T18" fmla="*/ 663 w 753"/>
                              <a:gd name="T19" fmla="*/ 19 h 448"/>
                              <a:gd name="T20" fmla="*/ 695 w 753"/>
                              <a:gd name="T21" fmla="*/ 46 h 448"/>
                              <a:gd name="T22" fmla="*/ 718 w 753"/>
                              <a:gd name="T23" fmla="*/ 81 h 448"/>
                              <a:gd name="T24" fmla="*/ 738 w 753"/>
                              <a:gd name="T25" fmla="*/ 128 h 448"/>
                              <a:gd name="T26" fmla="*/ 749 w 753"/>
                              <a:gd name="T27" fmla="*/ 179 h 448"/>
                              <a:gd name="T28" fmla="*/ 753 w 753"/>
                              <a:gd name="T29" fmla="*/ 222 h 448"/>
                              <a:gd name="T30" fmla="*/ 753 w 753"/>
                              <a:gd name="T31" fmla="*/ 226 h 448"/>
                              <a:gd name="T32" fmla="*/ 609 w 753"/>
                              <a:gd name="T33" fmla="*/ 432 h 448"/>
                              <a:gd name="T34" fmla="*/ 640 w 753"/>
                              <a:gd name="T35" fmla="*/ 424 h 448"/>
                              <a:gd name="T36" fmla="*/ 671 w 753"/>
                              <a:gd name="T37" fmla="*/ 401 h 448"/>
                              <a:gd name="T38" fmla="*/ 695 w 753"/>
                              <a:gd name="T39" fmla="*/ 374 h 448"/>
                              <a:gd name="T40" fmla="*/ 714 w 753"/>
                              <a:gd name="T41" fmla="*/ 335 h 448"/>
                              <a:gd name="T42" fmla="*/ 730 w 753"/>
                              <a:gd name="T43" fmla="*/ 288 h 448"/>
                              <a:gd name="T44" fmla="*/ 734 w 753"/>
                              <a:gd name="T45" fmla="*/ 233 h 448"/>
                              <a:gd name="T46" fmla="*/ 749 w 753"/>
                              <a:gd name="T47" fmla="*/ 257 h 448"/>
                              <a:gd name="T48" fmla="*/ 741 w 753"/>
                              <a:gd name="T49" fmla="*/ 311 h 448"/>
                              <a:gd name="T50" fmla="*/ 722 w 753"/>
                              <a:gd name="T51" fmla="*/ 358 h 448"/>
                              <a:gd name="T52" fmla="*/ 699 w 753"/>
                              <a:gd name="T53" fmla="*/ 397 h 448"/>
                              <a:gd name="T54" fmla="*/ 667 w 753"/>
                              <a:gd name="T55" fmla="*/ 424 h 448"/>
                              <a:gd name="T56" fmla="*/ 636 w 753"/>
                              <a:gd name="T57" fmla="*/ 444 h 448"/>
                              <a:gd name="T58" fmla="*/ 605 w 753"/>
                              <a:gd name="T59" fmla="*/ 448 h 448"/>
                              <a:gd name="T60" fmla="*/ 148 w 753"/>
                              <a:gd name="T61" fmla="*/ 448 h 448"/>
                              <a:gd name="T62" fmla="*/ 16 w 753"/>
                              <a:gd name="T63" fmla="*/ 233 h 448"/>
                              <a:gd name="T64" fmla="*/ 24 w 753"/>
                              <a:gd name="T65" fmla="*/ 288 h 448"/>
                              <a:gd name="T66" fmla="*/ 35 w 753"/>
                              <a:gd name="T67" fmla="*/ 335 h 448"/>
                              <a:gd name="T68" fmla="*/ 55 w 753"/>
                              <a:gd name="T69" fmla="*/ 374 h 448"/>
                              <a:gd name="T70" fmla="*/ 82 w 753"/>
                              <a:gd name="T71" fmla="*/ 401 h 448"/>
                              <a:gd name="T72" fmla="*/ 109 w 753"/>
                              <a:gd name="T73" fmla="*/ 424 h 448"/>
                              <a:gd name="T74" fmla="*/ 141 w 753"/>
                              <a:gd name="T75" fmla="*/ 432 h 448"/>
                              <a:gd name="T76" fmla="*/ 125 w 753"/>
                              <a:gd name="T77" fmla="*/ 444 h 448"/>
                              <a:gd name="T78" fmla="*/ 90 w 753"/>
                              <a:gd name="T79" fmla="*/ 428 h 448"/>
                              <a:gd name="T80" fmla="*/ 59 w 753"/>
                              <a:gd name="T81" fmla="*/ 401 h 448"/>
                              <a:gd name="T82" fmla="*/ 31 w 753"/>
                              <a:gd name="T83" fmla="*/ 366 h 448"/>
                              <a:gd name="T84" fmla="*/ 12 w 753"/>
                              <a:gd name="T85" fmla="*/ 319 h 448"/>
                              <a:gd name="T86" fmla="*/ 4 w 753"/>
                              <a:gd name="T87" fmla="*/ 268 h 448"/>
                              <a:gd name="T88" fmla="*/ 0 w 753"/>
                              <a:gd name="T89" fmla="*/ 226 h 448"/>
                              <a:gd name="T90" fmla="*/ 0 w 753"/>
                              <a:gd name="T91" fmla="*/ 222 h 448"/>
                              <a:gd name="T92" fmla="*/ 141 w 753"/>
                              <a:gd name="T93" fmla="*/ 15 h 448"/>
                              <a:gd name="T94" fmla="*/ 109 w 753"/>
                              <a:gd name="T95" fmla="*/ 23 h 448"/>
                              <a:gd name="T96" fmla="*/ 82 w 753"/>
                              <a:gd name="T97" fmla="*/ 46 h 448"/>
                              <a:gd name="T98" fmla="*/ 55 w 753"/>
                              <a:gd name="T99" fmla="*/ 74 h 448"/>
                              <a:gd name="T100" fmla="*/ 35 w 753"/>
                              <a:gd name="T101" fmla="*/ 117 h 448"/>
                              <a:gd name="T102" fmla="*/ 24 w 753"/>
                              <a:gd name="T103" fmla="*/ 159 h 448"/>
                              <a:gd name="T104" fmla="*/ 16 w 753"/>
                              <a:gd name="T105" fmla="*/ 214 h 448"/>
                              <a:gd name="T106" fmla="*/ 0 w 753"/>
                              <a:gd name="T107" fmla="*/ 191 h 448"/>
                              <a:gd name="T108" fmla="*/ 12 w 753"/>
                              <a:gd name="T109" fmla="*/ 136 h 448"/>
                              <a:gd name="T110" fmla="*/ 27 w 753"/>
                              <a:gd name="T111" fmla="*/ 89 h 448"/>
                              <a:gd name="T112" fmla="*/ 51 w 753"/>
                              <a:gd name="T113" fmla="*/ 50 h 448"/>
                              <a:gd name="T114" fmla="*/ 82 w 753"/>
                              <a:gd name="T115" fmla="*/ 23 h 448"/>
                              <a:gd name="T116" fmla="*/ 117 w 753"/>
                              <a:gd name="T117" fmla="*/ 4 h 448"/>
                              <a:gd name="T118" fmla="*/ 148 w 753"/>
                              <a:gd name="T119" fmla="*/ 0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53" h="448">
                                <a:moveTo>
                                  <a:pt x="605" y="15"/>
                                </a:moveTo>
                                <a:lnTo>
                                  <a:pt x="605" y="15"/>
                                </a:lnTo>
                                <a:lnTo>
                                  <a:pt x="148" y="15"/>
                                </a:lnTo>
                                <a:lnTo>
                                  <a:pt x="148" y="0"/>
                                </a:lnTo>
                                <a:lnTo>
                                  <a:pt x="605" y="0"/>
                                </a:lnTo>
                                <a:lnTo>
                                  <a:pt x="605" y="15"/>
                                </a:lnTo>
                                <a:close/>
                                <a:moveTo>
                                  <a:pt x="753" y="222"/>
                                </a:moveTo>
                                <a:lnTo>
                                  <a:pt x="738" y="222"/>
                                </a:lnTo>
                                <a:lnTo>
                                  <a:pt x="738" y="222"/>
                                </a:lnTo>
                                <a:lnTo>
                                  <a:pt x="734" y="214"/>
                                </a:lnTo>
                                <a:lnTo>
                                  <a:pt x="734" y="202"/>
                                </a:lnTo>
                                <a:lnTo>
                                  <a:pt x="734" y="191"/>
                                </a:lnTo>
                                <a:lnTo>
                                  <a:pt x="734" y="183"/>
                                </a:lnTo>
                                <a:lnTo>
                                  <a:pt x="730" y="171"/>
                                </a:lnTo>
                                <a:lnTo>
                                  <a:pt x="730" y="159"/>
                                </a:lnTo>
                                <a:lnTo>
                                  <a:pt x="726" y="152"/>
                                </a:lnTo>
                                <a:lnTo>
                                  <a:pt x="726" y="140"/>
                                </a:lnTo>
                                <a:lnTo>
                                  <a:pt x="722" y="132"/>
                                </a:lnTo>
                                <a:lnTo>
                                  <a:pt x="718" y="124"/>
                                </a:lnTo>
                                <a:lnTo>
                                  <a:pt x="714" y="117"/>
                                </a:lnTo>
                                <a:lnTo>
                                  <a:pt x="714" y="105"/>
                                </a:lnTo>
                                <a:lnTo>
                                  <a:pt x="710" y="97"/>
                                </a:lnTo>
                                <a:lnTo>
                                  <a:pt x="706" y="89"/>
                                </a:lnTo>
                                <a:lnTo>
                                  <a:pt x="699" y="81"/>
                                </a:lnTo>
                                <a:lnTo>
                                  <a:pt x="695" y="74"/>
                                </a:lnTo>
                                <a:lnTo>
                                  <a:pt x="691" y="70"/>
                                </a:lnTo>
                                <a:lnTo>
                                  <a:pt x="687" y="62"/>
                                </a:lnTo>
                                <a:lnTo>
                                  <a:pt x="683" y="54"/>
                                </a:lnTo>
                                <a:lnTo>
                                  <a:pt x="675" y="50"/>
                                </a:lnTo>
                                <a:lnTo>
                                  <a:pt x="671" y="46"/>
                                </a:lnTo>
                                <a:lnTo>
                                  <a:pt x="663" y="39"/>
                                </a:lnTo>
                                <a:lnTo>
                                  <a:pt x="660" y="35"/>
                                </a:lnTo>
                                <a:lnTo>
                                  <a:pt x="652" y="31"/>
                                </a:lnTo>
                                <a:lnTo>
                                  <a:pt x="648" y="27"/>
                                </a:lnTo>
                                <a:lnTo>
                                  <a:pt x="640" y="23"/>
                                </a:lnTo>
                                <a:lnTo>
                                  <a:pt x="636" y="23"/>
                                </a:lnTo>
                                <a:lnTo>
                                  <a:pt x="628" y="19"/>
                                </a:lnTo>
                                <a:lnTo>
                                  <a:pt x="624" y="19"/>
                                </a:lnTo>
                                <a:lnTo>
                                  <a:pt x="617" y="15"/>
                                </a:lnTo>
                                <a:lnTo>
                                  <a:pt x="609" y="15"/>
                                </a:lnTo>
                                <a:lnTo>
                                  <a:pt x="605" y="15"/>
                                </a:lnTo>
                                <a:lnTo>
                                  <a:pt x="605" y="0"/>
                                </a:lnTo>
                                <a:lnTo>
                                  <a:pt x="613" y="0"/>
                                </a:lnTo>
                                <a:lnTo>
                                  <a:pt x="621" y="0"/>
                                </a:lnTo>
                                <a:lnTo>
                                  <a:pt x="628" y="4"/>
                                </a:lnTo>
                                <a:lnTo>
                                  <a:pt x="636" y="4"/>
                                </a:lnTo>
                                <a:lnTo>
                                  <a:pt x="640" y="7"/>
                                </a:lnTo>
                                <a:lnTo>
                                  <a:pt x="648" y="11"/>
                                </a:lnTo>
                                <a:lnTo>
                                  <a:pt x="656" y="15"/>
                                </a:lnTo>
                                <a:lnTo>
                                  <a:pt x="663" y="19"/>
                                </a:lnTo>
                                <a:lnTo>
                                  <a:pt x="667" y="23"/>
                                </a:lnTo>
                                <a:lnTo>
                                  <a:pt x="675" y="27"/>
                                </a:lnTo>
                                <a:lnTo>
                                  <a:pt x="683" y="35"/>
                                </a:lnTo>
                                <a:lnTo>
                                  <a:pt x="687" y="39"/>
                                </a:lnTo>
                                <a:lnTo>
                                  <a:pt x="695" y="46"/>
                                </a:lnTo>
                                <a:lnTo>
                                  <a:pt x="699" y="50"/>
                                </a:lnTo>
                                <a:lnTo>
                                  <a:pt x="702" y="58"/>
                                </a:lnTo>
                                <a:lnTo>
                                  <a:pt x="710" y="66"/>
                                </a:lnTo>
                                <a:lnTo>
                                  <a:pt x="714" y="74"/>
                                </a:lnTo>
                                <a:lnTo>
                                  <a:pt x="718" y="81"/>
                                </a:lnTo>
                                <a:lnTo>
                                  <a:pt x="722" y="89"/>
                                </a:lnTo>
                                <a:lnTo>
                                  <a:pt x="726" y="101"/>
                                </a:lnTo>
                                <a:lnTo>
                                  <a:pt x="730" y="109"/>
                                </a:lnTo>
                                <a:lnTo>
                                  <a:pt x="734" y="117"/>
                                </a:lnTo>
                                <a:lnTo>
                                  <a:pt x="738" y="128"/>
                                </a:lnTo>
                                <a:lnTo>
                                  <a:pt x="741" y="136"/>
                                </a:lnTo>
                                <a:lnTo>
                                  <a:pt x="741" y="148"/>
                                </a:lnTo>
                                <a:lnTo>
                                  <a:pt x="745" y="159"/>
                                </a:lnTo>
                                <a:lnTo>
                                  <a:pt x="749" y="167"/>
                                </a:lnTo>
                                <a:lnTo>
                                  <a:pt x="749" y="179"/>
                                </a:lnTo>
                                <a:lnTo>
                                  <a:pt x="749" y="191"/>
                                </a:lnTo>
                                <a:lnTo>
                                  <a:pt x="753" y="202"/>
                                </a:lnTo>
                                <a:lnTo>
                                  <a:pt x="753" y="210"/>
                                </a:lnTo>
                                <a:lnTo>
                                  <a:pt x="753" y="222"/>
                                </a:lnTo>
                                <a:lnTo>
                                  <a:pt x="753" y="222"/>
                                </a:lnTo>
                                <a:close/>
                                <a:moveTo>
                                  <a:pt x="738" y="226"/>
                                </a:moveTo>
                                <a:lnTo>
                                  <a:pt x="738" y="226"/>
                                </a:lnTo>
                                <a:lnTo>
                                  <a:pt x="738" y="222"/>
                                </a:lnTo>
                                <a:lnTo>
                                  <a:pt x="753" y="222"/>
                                </a:lnTo>
                                <a:lnTo>
                                  <a:pt x="753" y="226"/>
                                </a:lnTo>
                                <a:lnTo>
                                  <a:pt x="738" y="226"/>
                                </a:lnTo>
                                <a:close/>
                                <a:moveTo>
                                  <a:pt x="605" y="448"/>
                                </a:moveTo>
                                <a:lnTo>
                                  <a:pt x="605" y="432"/>
                                </a:lnTo>
                                <a:lnTo>
                                  <a:pt x="605" y="432"/>
                                </a:lnTo>
                                <a:lnTo>
                                  <a:pt x="609" y="432"/>
                                </a:lnTo>
                                <a:lnTo>
                                  <a:pt x="617" y="432"/>
                                </a:lnTo>
                                <a:lnTo>
                                  <a:pt x="624" y="428"/>
                                </a:lnTo>
                                <a:lnTo>
                                  <a:pt x="628" y="428"/>
                                </a:lnTo>
                                <a:lnTo>
                                  <a:pt x="636" y="424"/>
                                </a:lnTo>
                                <a:lnTo>
                                  <a:pt x="640" y="424"/>
                                </a:lnTo>
                                <a:lnTo>
                                  <a:pt x="648" y="420"/>
                                </a:lnTo>
                                <a:lnTo>
                                  <a:pt x="652" y="417"/>
                                </a:lnTo>
                                <a:lnTo>
                                  <a:pt x="660" y="413"/>
                                </a:lnTo>
                                <a:lnTo>
                                  <a:pt x="663" y="409"/>
                                </a:lnTo>
                                <a:lnTo>
                                  <a:pt x="671" y="401"/>
                                </a:lnTo>
                                <a:lnTo>
                                  <a:pt x="675" y="397"/>
                                </a:lnTo>
                                <a:lnTo>
                                  <a:pt x="683" y="393"/>
                                </a:lnTo>
                                <a:lnTo>
                                  <a:pt x="687" y="385"/>
                                </a:lnTo>
                                <a:lnTo>
                                  <a:pt x="691" y="378"/>
                                </a:lnTo>
                                <a:lnTo>
                                  <a:pt x="695" y="374"/>
                                </a:lnTo>
                                <a:lnTo>
                                  <a:pt x="699" y="366"/>
                                </a:lnTo>
                                <a:lnTo>
                                  <a:pt x="706" y="358"/>
                                </a:lnTo>
                                <a:lnTo>
                                  <a:pt x="710" y="350"/>
                                </a:lnTo>
                                <a:lnTo>
                                  <a:pt x="714" y="343"/>
                                </a:lnTo>
                                <a:lnTo>
                                  <a:pt x="714" y="335"/>
                                </a:lnTo>
                                <a:lnTo>
                                  <a:pt x="718" y="323"/>
                                </a:lnTo>
                                <a:lnTo>
                                  <a:pt x="722" y="315"/>
                                </a:lnTo>
                                <a:lnTo>
                                  <a:pt x="726" y="307"/>
                                </a:lnTo>
                                <a:lnTo>
                                  <a:pt x="726" y="296"/>
                                </a:lnTo>
                                <a:lnTo>
                                  <a:pt x="730" y="288"/>
                                </a:lnTo>
                                <a:lnTo>
                                  <a:pt x="730" y="276"/>
                                </a:lnTo>
                                <a:lnTo>
                                  <a:pt x="734" y="268"/>
                                </a:lnTo>
                                <a:lnTo>
                                  <a:pt x="734" y="257"/>
                                </a:lnTo>
                                <a:lnTo>
                                  <a:pt x="734" y="245"/>
                                </a:lnTo>
                                <a:lnTo>
                                  <a:pt x="734" y="233"/>
                                </a:lnTo>
                                <a:lnTo>
                                  <a:pt x="738" y="226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37"/>
                                </a:lnTo>
                                <a:lnTo>
                                  <a:pt x="753" y="245"/>
                                </a:lnTo>
                                <a:lnTo>
                                  <a:pt x="749" y="257"/>
                                </a:lnTo>
                                <a:lnTo>
                                  <a:pt x="749" y="268"/>
                                </a:lnTo>
                                <a:lnTo>
                                  <a:pt x="749" y="280"/>
                                </a:lnTo>
                                <a:lnTo>
                                  <a:pt x="745" y="292"/>
                                </a:lnTo>
                                <a:lnTo>
                                  <a:pt x="741" y="300"/>
                                </a:lnTo>
                                <a:lnTo>
                                  <a:pt x="741" y="311"/>
                                </a:lnTo>
                                <a:lnTo>
                                  <a:pt x="738" y="319"/>
                                </a:lnTo>
                                <a:lnTo>
                                  <a:pt x="734" y="331"/>
                                </a:lnTo>
                                <a:lnTo>
                                  <a:pt x="730" y="339"/>
                                </a:lnTo>
                                <a:lnTo>
                                  <a:pt x="726" y="346"/>
                                </a:lnTo>
                                <a:lnTo>
                                  <a:pt x="722" y="358"/>
                                </a:lnTo>
                                <a:lnTo>
                                  <a:pt x="718" y="366"/>
                                </a:lnTo>
                                <a:lnTo>
                                  <a:pt x="714" y="374"/>
                                </a:lnTo>
                                <a:lnTo>
                                  <a:pt x="710" y="381"/>
                                </a:lnTo>
                                <a:lnTo>
                                  <a:pt x="702" y="389"/>
                                </a:lnTo>
                                <a:lnTo>
                                  <a:pt x="699" y="397"/>
                                </a:lnTo>
                                <a:lnTo>
                                  <a:pt x="695" y="401"/>
                                </a:lnTo>
                                <a:lnTo>
                                  <a:pt x="687" y="409"/>
                                </a:lnTo>
                                <a:lnTo>
                                  <a:pt x="683" y="413"/>
                                </a:lnTo>
                                <a:lnTo>
                                  <a:pt x="675" y="420"/>
                                </a:lnTo>
                                <a:lnTo>
                                  <a:pt x="667" y="424"/>
                                </a:lnTo>
                                <a:lnTo>
                                  <a:pt x="663" y="428"/>
                                </a:lnTo>
                                <a:lnTo>
                                  <a:pt x="656" y="432"/>
                                </a:lnTo>
                                <a:lnTo>
                                  <a:pt x="648" y="436"/>
                                </a:lnTo>
                                <a:lnTo>
                                  <a:pt x="640" y="440"/>
                                </a:lnTo>
                                <a:lnTo>
                                  <a:pt x="636" y="444"/>
                                </a:lnTo>
                                <a:lnTo>
                                  <a:pt x="628" y="444"/>
                                </a:lnTo>
                                <a:lnTo>
                                  <a:pt x="621" y="448"/>
                                </a:lnTo>
                                <a:lnTo>
                                  <a:pt x="613" y="448"/>
                                </a:lnTo>
                                <a:lnTo>
                                  <a:pt x="605" y="448"/>
                                </a:lnTo>
                                <a:lnTo>
                                  <a:pt x="605" y="448"/>
                                </a:lnTo>
                                <a:close/>
                                <a:moveTo>
                                  <a:pt x="148" y="432"/>
                                </a:moveTo>
                                <a:lnTo>
                                  <a:pt x="148" y="432"/>
                                </a:lnTo>
                                <a:lnTo>
                                  <a:pt x="605" y="432"/>
                                </a:lnTo>
                                <a:lnTo>
                                  <a:pt x="605" y="448"/>
                                </a:lnTo>
                                <a:lnTo>
                                  <a:pt x="148" y="448"/>
                                </a:lnTo>
                                <a:lnTo>
                                  <a:pt x="148" y="432"/>
                                </a:lnTo>
                                <a:close/>
                                <a:moveTo>
                                  <a:pt x="0" y="226"/>
                                </a:moveTo>
                                <a:lnTo>
                                  <a:pt x="16" y="226"/>
                                </a:lnTo>
                                <a:lnTo>
                                  <a:pt x="16" y="226"/>
                                </a:lnTo>
                                <a:lnTo>
                                  <a:pt x="16" y="233"/>
                                </a:lnTo>
                                <a:lnTo>
                                  <a:pt x="16" y="245"/>
                                </a:lnTo>
                                <a:lnTo>
                                  <a:pt x="16" y="257"/>
                                </a:lnTo>
                                <a:lnTo>
                                  <a:pt x="20" y="268"/>
                                </a:lnTo>
                                <a:lnTo>
                                  <a:pt x="20" y="276"/>
                                </a:lnTo>
                                <a:lnTo>
                                  <a:pt x="24" y="288"/>
                                </a:lnTo>
                                <a:lnTo>
                                  <a:pt x="24" y="296"/>
                                </a:lnTo>
                                <a:lnTo>
                                  <a:pt x="27" y="307"/>
                                </a:lnTo>
                                <a:lnTo>
                                  <a:pt x="27" y="315"/>
                                </a:lnTo>
                                <a:lnTo>
                                  <a:pt x="31" y="323"/>
                                </a:lnTo>
                                <a:lnTo>
                                  <a:pt x="35" y="335"/>
                                </a:lnTo>
                                <a:lnTo>
                                  <a:pt x="39" y="343"/>
                                </a:lnTo>
                                <a:lnTo>
                                  <a:pt x="43" y="350"/>
                                </a:lnTo>
                                <a:lnTo>
                                  <a:pt x="47" y="358"/>
                                </a:lnTo>
                                <a:lnTo>
                                  <a:pt x="51" y="366"/>
                                </a:lnTo>
                                <a:lnTo>
                                  <a:pt x="55" y="374"/>
                                </a:lnTo>
                                <a:lnTo>
                                  <a:pt x="59" y="378"/>
                                </a:lnTo>
                                <a:lnTo>
                                  <a:pt x="67" y="385"/>
                                </a:lnTo>
                                <a:lnTo>
                                  <a:pt x="70" y="393"/>
                                </a:lnTo>
                                <a:lnTo>
                                  <a:pt x="74" y="397"/>
                                </a:lnTo>
                                <a:lnTo>
                                  <a:pt x="82" y="401"/>
                                </a:lnTo>
                                <a:lnTo>
                                  <a:pt x="86" y="409"/>
                                </a:lnTo>
                                <a:lnTo>
                                  <a:pt x="94" y="413"/>
                                </a:lnTo>
                                <a:lnTo>
                                  <a:pt x="98" y="417"/>
                                </a:lnTo>
                                <a:lnTo>
                                  <a:pt x="106" y="420"/>
                                </a:lnTo>
                                <a:lnTo>
                                  <a:pt x="109" y="424"/>
                                </a:lnTo>
                                <a:lnTo>
                                  <a:pt x="117" y="424"/>
                                </a:lnTo>
                                <a:lnTo>
                                  <a:pt x="121" y="428"/>
                                </a:lnTo>
                                <a:lnTo>
                                  <a:pt x="129" y="428"/>
                                </a:lnTo>
                                <a:lnTo>
                                  <a:pt x="137" y="432"/>
                                </a:lnTo>
                                <a:lnTo>
                                  <a:pt x="141" y="432"/>
                                </a:lnTo>
                                <a:lnTo>
                                  <a:pt x="148" y="432"/>
                                </a:lnTo>
                                <a:lnTo>
                                  <a:pt x="148" y="448"/>
                                </a:lnTo>
                                <a:lnTo>
                                  <a:pt x="141" y="448"/>
                                </a:lnTo>
                                <a:lnTo>
                                  <a:pt x="133" y="448"/>
                                </a:lnTo>
                                <a:lnTo>
                                  <a:pt x="125" y="444"/>
                                </a:lnTo>
                                <a:lnTo>
                                  <a:pt x="117" y="444"/>
                                </a:lnTo>
                                <a:lnTo>
                                  <a:pt x="109" y="440"/>
                                </a:lnTo>
                                <a:lnTo>
                                  <a:pt x="102" y="436"/>
                                </a:lnTo>
                                <a:lnTo>
                                  <a:pt x="94" y="432"/>
                                </a:lnTo>
                                <a:lnTo>
                                  <a:pt x="90" y="428"/>
                                </a:lnTo>
                                <a:lnTo>
                                  <a:pt x="82" y="424"/>
                                </a:lnTo>
                                <a:lnTo>
                                  <a:pt x="74" y="420"/>
                                </a:lnTo>
                                <a:lnTo>
                                  <a:pt x="70" y="413"/>
                                </a:lnTo>
                                <a:lnTo>
                                  <a:pt x="63" y="409"/>
                                </a:lnTo>
                                <a:lnTo>
                                  <a:pt x="59" y="401"/>
                                </a:lnTo>
                                <a:lnTo>
                                  <a:pt x="51" y="397"/>
                                </a:lnTo>
                                <a:lnTo>
                                  <a:pt x="47" y="389"/>
                                </a:lnTo>
                                <a:lnTo>
                                  <a:pt x="43" y="381"/>
                                </a:lnTo>
                                <a:lnTo>
                                  <a:pt x="35" y="374"/>
                                </a:lnTo>
                                <a:lnTo>
                                  <a:pt x="31" y="366"/>
                                </a:lnTo>
                                <a:lnTo>
                                  <a:pt x="27" y="358"/>
                                </a:lnTo>
                                <a:lnTo>
                                  <a:pt x="24" y="346"/>
                                </a:lnTo>
                                <a:lnTo>
                                  <a:pt x="20" y="339"/>
                                </a:lnTo>
                                <a:lnTo>
                                  <a:pt x="16" y="331"/>
                                </a:lnTo>
                                <a:lnTo>
                                  <a:pt x="12" y="319"/>
                                </a:lnTo>
                                <a:lnTo>
                                  <a:pt x="12" y="311"/>
                                </a:lnTo>
                                <a:lnTo>
                                  <a:pt x="8" y="300"/>
                                </a:lnTo>
                                <a:lnTo>
                                  <a:pt x="4" y="292"/>
                                </a:lnTo>
                                <a:lnTo>
                                  <a:pt x="4" y="280"/>
                                </a:lnTo>
                                <a:lnTo>
                                  <a:pt x="4" y="268"/>
                                </a:lnTo>
                                <a:lnTo>
                                  <a:pt x="0" y="257"/>
                                </a:lnTo>
                                <a:lnTo>
                                  <a:pt x="0" y="245"/>
                                </a:lnTo>
                                <a:lnTo>
                                  <a:pt x="0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  <a:moveTo>
                                  <a:pt x="16" y="222"/>
                                </a:moveTo>
                                <a:lnTo>
                                  <a:pt x="16" y="222"/>
                                </a:lnTo>
                                <a:lnTo>
                                  <a:pt x="16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22"/>
                                </a:lnTo>
                                <a:lnTo>
                                  <a:pt x="16" y="222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8" y="15"/>
                                </a:lnTo>
                                <a:lnTo>
                                  <a:pt x="148" y="15"/>
                                </a:lnTo>
                                <a:lnTo>
                                  <a:pt x="141" y="15"/>
                                </a:lnTo>
                                <a:lnTo>
                                  <a:pt x="137" y="15"/>
                                </a:lnTo>
                                <a:lnTo>
                                  <a:pt x="129" y="19"/>
                                </a:lnTo>
                                <a:lnTo>
                                  <a:pt x="121" y="19"/>
                                </a:lnTo>
                                <a:lnTo>
                                  <a:pt x="117" y="23"/>
                                </a:lnTo>
                                <a:lnTo>
                                  <a:pt x="109" y="23"/>
                                </a:lnTo>
                                <a:lnTo>
                                  <a:pt x="106" y="27"/>
                                </a:lnTo>
                                <a:lnTo>
                                  <a:pt x="98" y="31"/>
                                </a:lnTo>
                                <a:lnTo>
                                  <a:pt x="94" y="35"/>
                                </a:lnTo>
                                <a:lnTo>
                                  <a:pt x="86" y="39"/>
                                </a:lnTo>
                                <a:lnTo>
                                  <a:pt x="82" y="46"/>
                                </a:lnTo>
                                <a:lnTo>
                                  <a:pt x="74" y="50"/>
                                </a:lnTo>
                                <a:lnTo>
                                  <a:pt x="70" y="54"/>
                                </a:lnTo>
                                <a:lnTo>
                                  <a:pt x="67" y="62"/>
                                </a:lnTo>
                                <a:lnTo>
                                  <a:pt x="59" y="70"/>
                                </a:lnTo>
                                <a:lnTo>
                                  <a:pt x="55" y="74"/>
                                </a:lnTo>
                                <a:lnTo>
                                  <a:pt x="51" y="81"/>
                                </a:lnTo>
                                <a:lnTo>
                                  <a:pt x="47" y="89"/>
                                </a:lnTo>
                                <a:lnTo>
                                  <a:pt x="43" y="97"/>
                                </a:lnTo>
                                <a:lnTo>
                                  <a:pt x="39" y="105"/>
                                </a:lnTo>
                                <a:lnTo>
                                  <a:pt x="35" y="117"/>
                                </a:lnTo>
                                <a:lnTo>
                                  <a:pt x="31" y="124"/>
                                </a:lnTo>
                                <a:lnTo>
                                  <a:pt x="27" y="132"/>
                                </a:lnTo>
                                <a:lnTo>
                                  <a:pt x="27" y="140"/>
                                </a:lnTo>
                                <a:lnTo>
                                  <a:pt x="24" y="152"/>
                                </a:lnTo>
                                <a:lnTo>
                                  <a:pt x="24" y="159"/>
                                </a:lnTo>
                                <a:lnTo>
                                  <a:pt x="20" y="171"/>
                                </a:lnTo>
                                <a:lnTo>
                                  <a:pt x="20" y="183"/>
                                </a:lnTo>
                                <a:lnTo>
                                  <a:pt x="16" y="191"/>
                                </a:lnTo>
                                <a:lnTo>
                                  <a:pt x="16" y="202"/>
                                </a:lnTo>
                                <a:lnTo>
                                  <a:pt x="16" y="214"/>
                                </a:lnTo>
                                <a:lnTo>
                                  <a:pt x="16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210"/>
                                </a:lnTo>
                                <a:lnTo>
                                  <a:pt x="0" y="202"/>
                                </a:lnTo>
                                <a:lnTo>
                                  <a:pt x="0" y="191"/>
                                </a:lnTo>
                                <a:lnTo>
                                  <a:pt x="4" y="179"/>
                                </a:lnTo>
                                <a:lnTo>
                                  <a:pt x="4" y="167"/>
                                </a:lnTo>
                                <a:lnTo>
                                  <a:pt x="4" y="159"/>
                                </a:lnTo>
                                <a:lnTo>
                                  <a:pt x="8" y="148"/>
                                </a:lnTo>
                                <a:lnTo>
                                  <a:pt x="12" y="136"/>
                                </a:lnTo>
                                <a:lnTo>
                                  <a:pt x="12" y="128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4" y="101"/>
                                </a:lnTo>
                                <a:lnTo>
                                  <a:pt x="27" y="89"/>
                                </a:lnTo>
                                <a:lnTo>
                                  <a:pt x="31" y="81"/>
                                </a:lnTo>
                                <a:lnTo>
                                  <a:pt x="35" y="74"/>
                                </a:lnTo>
                                <a:lnTo>
                                  <a:pt x="43" y="66"/>
                                </a:lnTo>
                                <a:lnTo>
                                  <a:pt x="47" y="58"/>
                                </a:lnTo>
                                <a:lnTo>
                                  <a:pt x="51" y="50"/>
                                </a:lnTo>
                                <a:lnTo>
                                  <a:pt x="59" y="46"/>
                                </a:lnTo>
                                <a:lnTo>
                                  <a:pt x="63" y="39"/>
                                </a:lnTo>
                                <a:lnTo>
                                  <a:pt x="70" y="35"/>
                                </a:lnTo>
                                <a:lnTo>
                                  <a:pt x="74" y="27"/>
                                </a:lnTo>
                                <a:lnTo>
                                  <a:pt x="82" y="23"/>
                                </a:lnTo>
                                <a:lnTo>
                                  <a:pt x="90" y="19"/>
                                </a:lnTo>
                                <a:lnTo>
                                  <a:pt x="98" y="15"/>
                                </a:lnTo>
                                <a:lnTo>
                                  <a:pt x="102" y="11"/>
                                </a:lnTo>
                                <a:lnTo>
                                  <a:pt x="109" y="7"/>
                                </a:lnTo>
                                <a:lnTo>
                                  <a:pt x="117" y="4"/>
                                </a:lnTo>
                                <a:lnTo>
                                  <a:pt x="125" y="4"/>
                                </a:lnTo>
                                <a:lnTo>
                                  <a:pt x="133" y="0"/>
                                </a:lnTo>
                                <a:lnTo>
                                  <a:pt x="141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3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830" y="4321"/>
                            <a:ext cx="13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74" name="Freeform 250"/>
                        <wps:cNvSpPr>
                          <a:spLocks/>
                        </wps:cNvSpPr>
                        <wps:spPr bwMode="auto">
                          <a:xfrm>
                            <a:off x="2376" y="4224"/>
                            <a:ext cx="737" cy="432"/>
                          </a:xfrm>
                          <a:custGeom>
                            <a:avLst/>
                            <a:gdLst>
                              <a:gd name="T0" fmla="*/ 140 w 737"/>
                              <a:gd name="T1" fmla="*/ 0 h 432"/>
                              <a:gd name="T2" fmla="*/ 597 w 737"/>
                              <a:gd name="T3" fmla="*/ 0 h 432"/>
                              <a:gd name="T4" fmla="*/ 609 w 737"/>
                              <a:gd name="T5" fmla="*/ 3 h 432"/>
                              <a:gd name="T6" fmla="*/ 624 w 737"/>
                              <a:gd name="T7" fmla="*/ 7 h 432"/>
                              <a:gd name="T8" fmla="*/ 636 w 737"/>
                              <a:gd name="T9" fmla="*/ 11 h 432"/>
                              <a:gd name="T10" fmla="*/ 652 w 737"/>
                              <a:gd name="T11" fmla="*/ 19 h 432"/>
                              <a:gd name="T12" fmla="*/ 675 w 737"/>
                              <a:gd name="T13" fmla="*/ 39 h 432"/>
                              <a:gd name="T14" fmla="*/ 694 w 737"/>
                              <a:gd name="T15" fmla="*/ 66 h 432"/>
                              <a:gd name="T16" fmla="*/ 710 w 737"/>
                              <a:gd name="T17" fmla="*/ 97 h 432"/>
                              <a:gd name="T18" fmla="*/ 726 w 737"/>
                              <a:gd name="T19" fmla="*/ 132 h 432"/>
                              <a:gd name="T20" fmla="*/ 733 w 737"/>
                              <a:gd name="T21" fmla="*/ 175 h 432"/>
                              <a:gd name="T22" fmla="*/ 737 w 737"/>
                              <a:gd name="T23" fmla="*/ 218 h 432"/>
                              <a:gd name="T24" fmla="*/ 737 w 737"/>
                              <a:gd name="T25" fmla="*/ 218 h 432"/>
                              <a:gd name="T26" fmla="*/ 733 w 737"/>
                              <a:gd name="T27" fmla="*/ 261 h 432"/>
                              <a:gd name="T28" fmla="*/ 726 w 737"/>
                              <a:gd name="T29" fmla="*/ 303 h 432"/>
                              <a:gd name="T30" fmla="*/ 710 w 737"/>
                              <a:gd name="T31" fmla="*/ 339 h 432"/>
                              <a:gd name="T32" fmla="*/ 694 w 737"/>
                              <a:gd name="T33" fmla="*/ 370 h 432"/>
                              <a:gd name="T34" fmla="*/ 675 w 737"/>
                              <a:gd name="T35" fmla="*/ 397 h 432"/>
                              <a:gd name="T36" fmla="*/ 652 w 737"/>
                              <a:gd name="T37" fmla="*/ 416 h 432"/>
                              <a:gd name="T38" fmla="*/ 636 w 737"/>
                              <a:gd name="T39" fmla="*/ 424 h 432"/>
                              <a:gd name="T40" fmla="*/ 624 w 737"/>
                              <a:gd name="T41" fmla="*/ 428 h 432"/>
                              <a:gd name="T42" fmla="*/ 609 w 737"/>
                              <a:gd name="T43" fmla="*/ 432 h 432"/>
                              <a:gd name="T44" fmla="*/ 597 w 737"/>
                              <a:gd name="T45" fmla="*/ 432 h 432"/>
                              <a:gd name="T46" fmla="*/ 140 w 737"/>
                              <a:gd name="T47" fmla="*/ 432 h 432"/>
                              <a:gd name="T48" fmla="*/ 125 w 737"/>
                              <a:gd name="T49" fmla="*/ 432 h 432"/>
                              <a:gd name="T50" fmla="*/ 113 w 737"/>
                              <a:gd name="T51" fmla="*/ 428 h 432"/>
                              <a:gd name="T52" fmla="*/ 98 w 737"/>
                              <a:gd name="T53" fmla="*/ 424 h 432"/>
                              <a:gd name="T54" fmla="*/ 86 w 737"/>
                              <a:gd name="T55" fmla="*/ 416 h 432"/>
                              <a:gd name="T56" fmla="*/ 62 w 737"/>
                              <a:gd name="T57" fmla="*/ 397 h 432"/>
                              <a:gd name="T58" fmla="*/ 39 w 737"/>
                              <a:gd name="T59" fmla="*/ 370 h 432"/>
                              <a:gd name="T60" fmla="*/ 23 w 737"/>
                              <a:gd name="T61" fmla="*/ 339 h 432"/>
                              <a:gd name="T62" fmla="*/ 12 w 737"/>
                              <a:gd name="T63" fmla="*/ 303 h 432"/>
                              <a:gd name="T64" fmla="*/ 4 w 737"/>
                              <a:gd name="T65" fmla="*/ 261 h 432"/>
                              <a:gd name="T66" fmla="*/ 0 w 737"/>
                              <a:gd name="T67" fmla="*/ 218 h 432"/>
                              <a:gd name="T68" fmla="*/ 0 w 737"/>
                              <a:gd name="T69" fmla="*/ 218 h 432"/>
                              <a:gd name="T70" fmla="*/ 4 w 737"/>
                              <a:gd name="T71" fmla="*/ 175 h 432"/>
                              <a:gd name="T72" fmla="*/ 12 w 737"/>
                              <a:gd name="T73" fmla="*/ 132 h 432"/>
                              <a:gd name="T74" fmla="*/ 23 w 737"/>
                              <a:gd name="T75" fmla="*/ 97 h 432"/>
                              <a:gd name="T76" fmla="*/ 39 w 737"/>
                              <a:gd name="T77" fmla="*/ 66 h 432"/>
                              <a:gd name="T78" fmla="*/ 62 w 737"/>
                              <a:gd name="T79" fmla="*/ 39 h 432"/>
                              <a:gd name="T80" fmla="*/ 86 w 737"/>
                              <a:gd name="T81" fmla="*/ 19 h 432"/>
                              <a:gd name="T82" fmla="*/ 98 w 737"/>
                              <a:gd name="T83" fmla="*/ 11 h 432"/>
                              <a:gd name="T84" fmla="*/ 113 w 737"/>
                              <a:gd name="T85" fmla="*/ 7 h 432"/>
                              <a:gd name="T86" fmla="*/ 125 w 737"/>
                              <a:gd name="T87" fmla="*/ 3 h 432"/>
                              <a:gd name="T88" fmla="*/ 140 w 737"/>
                              <a:gd name="T89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37" h="432">
                                <a:moveTo>
                                  <a:pt x="140" y="0"/>
                                </a:moveTo>
                                <a:lnTo>
                                  <a:pt x="597" y="0"/>
                                </a:lnTo>
                                <a:lnTo>
                                  <a:pt x="609" y="3"/>
                                </a:lnTo>
                                <a:lnTo>
                                  <a:pt x="624" y="7"/>
                                </a:lnTo>
                                <a:lnTo>
                                  <a:pt x="636" y="11"/>
                                </a:lnTo>
                                <a:lnTo>
                                  <a:pt x="652" y="19"/>
                                </a:lnTo>
                                <a:lnTo>
                                  <a:pt x="675" y="39"/>
                                </a:lnTo>
                                <a:lnTo>
                                  <a:pt x="694" y="66"/>
                                </a:lnTo>
                                <a:lnTo>
                                  <a:pt x="710" y="97"/>
                                </a:lnTo>
                                <a:lnTo>
                                  <a:pt x="726" y="132"/>
                                </a:lnTo>
                                <a:lnTo>
                                  <a:pt x="733" y="175"/>
                                </a:lnTo>
                                <a:lnTo>
                                  <a:pt x="737" y="218"/>
                                </a:lnTo>
                                <a:lnTo>
                                  <a:pt x="737" y="218"/>
                                </a:lnTo>
                                <a:lnTo>
                                  <a:pt x="733" y="261"/>
                                </a:lnTo>
                                <a:lnTo>
                                  <a:pt x="726" y="303"/>
                                </a:lnTo>
                                <a:lnTo>
                                  <a:pt x="710" y="339"/>
                                </a:lnTo>
                                <a:lnTo>
                                  <a:pt x="694" y="370"/>
                                </a:lnTo>
                                <a:lnTo>
                                  <a:pt x="675" y="397"/>
                                </a:lnTo>
                                <a:lnTo>
                                  <a:pt x="652" y="416"/>
                                </a:lnTo>
                                <a:lnTo>
                                  <a:pt x="636" y="424"/>
                                </a:lnTo>
                                <a:lnTo>
                                  <a:pt x="624" y="428"/>
                                </a:lnTo>
                                <a:lnTo>
                                  <a:pt x="609" y="432"/>
                                </a:lnTo>
                                <a:lnTo>
                                  <a:pt x="597" y="432"/>
                                </a:lnTo>
                                <a:lnTo>
                                  <a:pt x="140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13" y="428"/>
                                </a:lnTo>
                                <a:lnTo>
                                  <a:pt x="98" y="424"/>
                                </a:lnTo>
                                <a:lnTo>
                                  <a:pt x="86" y="416"/>
                                </a:lnTo>
                                <a:lnTo>
                                  <a:pt x="62" y="397"/>
                                </a:lnTo>
                                <a:lnTo>
                                  <a:pt x="39" y="370"/>
                                </a:lnTo>
                                <a:lnTo>
                                  <a:pt x="23" y="339"/>
                                </a:lnTo>
                                <a:lnTo>
                                  <a:pt x="12" y="303"/>
                                </a:lnTo>
                                <a:lnTo>
                                  <a:pt x="4" y="261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4" y="175"/>
                                </a:lnTo>
                                <a:lnTo>
                                  <a:pt x="12" y="132"/>
                                </a:lnTo>
                                <a:lnTo>
                                  <a:pt x="23" y="97"/>
                                </a:lnTo>
                                <a:lnTo>
                                  <a:pt x="39" y="66"/>
                                </a:lnTo>
                                <a:lnTo>
                                  <a:pt x="62" y="39"/>
                                </a:lnTo>
                                <a:lnTo>
                                  <a:pt x="86" y="19"/>
                                </a:lnTo>
                                <a:lnTo>
                                  <a:pt x="98" y="11"/>
                                </a:lnTo>
                                <a:lnTo>
                                  <a:pt x="113" y="7"/>
                                </a:lnTo>
                                <a:lnTo>
                                  <a:pt x="125" y="3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5" name="Freeform 251"/>
                        <wps:cNvSpPr>
                          <a:spLocks noEditPoints="1"/>
                        </wps:cNvSpPr>
                        <wps:spPr bwMode="auto">
                          <a:xfrm>
                            <a:off x="2368" y="4216"/>
                            <a:ext cx="753" cy="448"/>
                          </a:xfrm>
                          <a:custGeom>
                            <a:avLst/>
                            <a:gdLst>
                              <a:gd name="T0" fmla="*/ 605 w 753"/>
                              <a:gd name="T1" fmla="*/ 0 h 448"/>
                              <a:gd name="T2" fmla="*/ 734 w 753"/>
                              <a:gd name="T3" fmla="*/ 214 h 448"/>
                              <a:gd name="T4" fmla="*/ 730 w 753"/>
                              <a:gd name="T5" fmla="*/ 163 h 448"/>
                              <a:gd name="T6" fmla="*/ 714 w 753"/>
                              <a:gd name="T7" fmla="*/ 117 h 448"/>
                              <a:gd name="T8" fmla="*/ 695 w 753"/>
                              <a:gd name="T9" fmla="*/ 78 h 448"/>
                              <a:gd name="T10" fmla="*/ 671 w 753"/>
                              <a:gd name="T11" fmla="*/ 47 h 448"/>
                              <a:gd name="T12" fmla="*/ 640 w 753"/>
                              <a:gd name="T13" fmla="*/ 27 h 448"/>
                              <a:gd name="T14" fmla="*/ 609 w 753"/>
                              <a:gd name="T15" fmla="*/ 19 h 448"/>
                              <a:gd name="T16" fmla="*/ 628 w 753"/>
                              <a:gd name="T17" fmla="*/ 4 h 448"/>
                              <a:gd name="T18" fmla="*/ 663 w 753"/>
                              <a:gd name="T19" fmla="*/ 19 h 448"/>
                              <a:gd name="T20" fmla="*/ 695 w 753"/>
                              <a:gd name="T21" fmla="*/ 47 h 448"/>
                              <a:gd name="T22" fmla="*/ 718 w 753"/>
                              <a:gd name="T23" fmla="*/ 85 h 448"/>
                              <a:gd name="T24" fmla="*/ 738 w 753"/>
                              <a:gd name="T25" fmla="*/ 128 h 448"/>
                              <a:gd name="T26" fmla="*/ 749 w 753"/>
                              <a:gd name="T27" fmla="*/ 179 h 448"/>
                              <a:gd name="T28" fmla="*/ 753 w 753"/>
                              <a:gd name="T29" fmla="*/ 226 h 448"/>
                              <a:gd name="T30" fmla="*/ 753 w 753"/>
                              <a:gd name="T31" fmla="*/ 226 h 448"/>
                              <a:gd name="T32" fmla="*/ 609 w 753"/>
                              <a:gd name="T33" fmla="*/ 432 h 448"/>
                              <a:gd name="T34" fmla="*/ 640 w 753"/>
                              <a:gd name="T35" fmla="*/ 424 h 448"/>
                              <a:gd name="T36" fmla="*/ 671 w 753"/>
                              <a:gd name="T37" fmla="*/ 405 h 448"/>
                              <a:gd name="T38" fmla="*/ 695 w 753"/>
                              <a:gd name="T39" fmla="*/ 374 h 448"/>
                              <a:gd name="T40" fmla="*/ 714 w 753"/>
                              <a:gd name="T41" fmla="*/ 335 h 448"/>
                              <a:gd name="T42" fmla="*/ 730 w 753"/>
                              <a:gd name="T43" fmla="*/ 288 h 448"/>
                              <a:gd name="T44" fmla="*/ 734 w 753"/>
                              <a:gd name="T45" fmla="*/ 237 h 448"/>
                              <a:gd name="T46" fmla="*/ 749 w 753"/>
                              <a:gd name="T47" fmla="*/ 261 h 448"/>
                              <a:gd name="T48" fmla="*/ 741 w 753"/>
                              <a:gd name="T49" fmla="*/ 311 h 448"/>
                              <a:gd name="T50" fmla="*/ 722 w 753"/>
                              <a:gd name="T51" fmla="*/ 358 h 448"/>
                              <a:gd name="T52" fmla="*/ 699 w 753"/>
                              <a:gd name="T53" fmla="*/ 397 h 448"/>
                              <a:gd name="T54" fmla="*/ 667 w 753"/>
                              <a:gd name="T55" fmla="*/ 428 h 448"/>
                              <a:gd name="T56" fmla="*/ 636 w 753"/>
                              <a:gd name="T57" fmla="*/ 444 h 448"/>
                              <a:gd name="T58" fmla="*/ 605 w 753"/>
                              <a:gd name="T59" fmla="*/ 448 h 448"/>
                              <a:gd name="T60" fmla="*/ 148 w 753"/>
                              <a:gd name="T61" fmla="*/ 448 h 448"/>
                              <a:gd name="T62" fmla="*/ 16 w 753"/>
                              <a:gd name="T63" fmla="*/ 237 h 448"/>
                              <a:gd name="T64" fmla="*/ 24 w 753"/>
                              <a:gd name="T65" fmla="*/ 288 h 448"/>
                              <a:gd name="T66" fmla="*/ 35 w 753"/>
                              <a:gd name="T67" fmla="*/ 335 h 448"/>
                              <a:gd name="T68" fmla="*/ 55 w 753"/>
                              <a:gd name="T69" fmla="*/ 374 h 448"/>
                              <a:gd name="T70" fmla="*/ 82 w 753"/>
                              <a:gd name="T71" fmla="*/ 405 h 448"/>
                              <a:gd name="T72" fmla="*/ 109 w 753"/>
                              <a:gd name="T73" fmla="*/ 424 h 448"/>
                              <a:gd name="T74" fmla="*/ 141 w 753"/>
                              <a:gd name="T75" fmla="*/ 432 h 448"/>
                              <a:gd name="T76" fmla="*/ 125 w 753"/>
                              <a:gd name="T77" fmla="*/ 448 h 448"/>
                              <a:gd name="T78" fmla="*/ 90 w 753"/>
                              <a:gd name="T79" fmla="*/ 432 h 448"/>
                              <a:gd name="T80" fmla="*/ 59 w 753"/>
                              <a:gd name="T81" fmla="*/ 405 h 448"/>
                              <a:gd name="T82" fmla="*/ 31 w 753"/>
                              <a:gd name="T83" fmla="*/ 366 h 448"/>
                              <a:gd name="T84" fmla="*/ 12 w 753"/>
                              <a:gd name="T85" fmla="*/ 323 h 448"/>
                              <a:gd name="T86" fmla="*/ 4 w 753"/>
                              <a:gd name="T87" fmla="*/ 269 h 448"/>
                              <a:gd name="T88" fmla="*/ 0 w 753"/>
                              <a:gd name="T89" fmla="*/ 226 h 448"/>
                              <a:gd name="T90" fmla="*/ 0 w 753"/>
                              <a:gd name="T91" fmla="*/ 226 h 448"/>
                              <a:gd name="T92" fmla="*/ 141 w 753"/>
                              <a:gd name="T93" fmla="*/ 19 h 448"/>
                              <a:gd name="T94" fmla="*/ 109 w 753"/>
                              <a:gd name="T95" fmla="*/ 27 h 448"/>
                              <a:gd name="T96" fmla="*/ 82 w 753"/>
                              <a:gd name="T97" fmla="*/ 47 h 448"/>
                              <a:gd name="T98" fmla="*/ 55 w 753"/>
                              <a:gd name="T99" fmla="*/ 78 h 448"/>
                              <a:gd name="T100" fmla="*/ 35 w 753"/>
                              <a:gd name="T101" fmla="*/ 117 h 448"/>
                              <a:gd name="T102" fmla="*/ 24 w 753"/>
                              <a:gd name="T103" fmla="*/ 163 h 448"/>
                              <a:gd name="T104" fmla="*/ 16 w 753"/>
                              <a:gd name="T105" fmla="*/ 214 h 448"/>
                              <a:gd name="T106" fmla="*/ 0 w 753"/>
                              <a:gd name="T107" fmla="*/ 191 h 448"/>
                              <a:gd name="T108" fmla="*/ 12 w 753"/>
                              <a:gd name="T109" fmla="*/ 140 h 448"/>
                              <a:gd name="T110" fmla="*/ 27 w 753"/>
                              <a:gd name="T111" fmla="*/ 93 h 448"/>
                              <a:gd name="T112" fmla="*/ 51 w 753"/>
                              <a:gd name="T113" fmla="*/ 54 h 448"/>
                              <a:gd name="T114" fmla="*/ 82 w 753"/>
                              <a:gd name="T115" fmla="*/ 23 h 448"/>
                              <a:gd name="T116" fmla="*/ 117 w 753"/>
                              <a:gd name="T117" fmla="*/ 8 h 448"/>
                              <a:gd name="T118" fmla="*/ 148 w 753"/>
                              <a:gd name="T119" fmla="*/ 0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53" h="448">
                                <a:moveTo>
                                  <a:pt x="605" y="19"/>
                                </a:moveTo>
                                <a:lnTo>
                                  <a:pt x="605" y="19"/>
                                </a:lnTo>
                                <a:lnTo>
                                  <a:pt x="148" y="19"/>
                                </a:lnTo>
                                <a:lnTo>
                                  <a:pt x="148" y="0"/>
                                </a:lnTo>
                                <a:lnTo>
                                  <a:pt x="605" y="0"/>
                                </a:lnTo>
                                <a:lnTo>
                                  <a:pt x="605" y="19"/>
                                </a:lnTo>
                                <a:close/>
                                <a:moveTo>
                                  <a:pt x="753" y="226"/>
                                </a:moveTo>
                                <a:lnTo>
                                  <a:pt x="738" y="226"/>
                                </a:lnTo>
                                <a:lnTo>
                                  <a:pt x="738" y="226"/>
                                </a:lnTo>
                                <a:lnTo>
                                  <a:pt x="734" y="214"/>
                                </a:lnTo>
                                <a:lnTo>
                                  <a:pt x="734" y="202"/>
                                </a:lnTo>
                                <a:lnTo>
                                  <a:pt x="734" y="195"/>
                                </a:lnTo>
                                <a:lnTo>
                                  <a:pt x="734" y="183"/>
                                </a:lnTo>
                                <a:lnTo>
                                  <a:pt x="730" y="171"/>
                                </a:lnTo>
                                <a:lnTo>
                                  <a:pt x="730" y="163"/>
                                </a:lnTo>
                                <a:lnTo>
                                  <a:pt x="726" y="152"/>
                                </a:lnTo>
                                <a:lnTo>
                                  <a:pt x="726" y="144"/>
                                </a:lnTo>
                                <a:lnTo>
                                  <a:pt x="722" y="132"/>
                                </a:lnTo>
                                <a:lnTo>
                                  <a:pt x="718" y="124"/>
                                </a:lnTo>
                                <a:lnTo>
                                  <a:pt x="714" y="117"/>
                                </a:lnTo>
                                <a:lnTo>
                                  <a:pt x="714" y="109"/>
                                </a:lnTo>
                                <a:lnTo>
                                  <a:pt x="710" y="101"/>
                                </a:lnTo>
                                <a:lnTo>
                                  <a:pt x="706" y="93"/>
                                </a:lnTo>
                                <a:lnTo>
                                  <a:pt x="699" y="85"/>
                                </a:lnTo>
                                <a:lnTo>
                                  <a:pt x="695" y="78"/>
                                </a:lnTo>
                                <a:lnTo>
                                  <a:pt x="691" y="70"/>
                                </a:lnTo>
                                <a:lnTo>
                                  <a:pt x="687" y="62"/>
                                </a:lnTo>
                                <a:lnTo>
                                  <a:pt x="683" y="58"/>
                                </a:lnTo>
                                <a:lnTo>
                                  <a:pt x="675" y="50"/>
                                </a:lnTo>
                                <a:lnTo>
                                  <a:pt x="671" y="47"/>
                                </a:lnTo>
                                <a:lnTo>
                                  <a:pt x="663" y="43"/>
                                </a:lnTo>
                                <a:lnTo>
                                  <a:pt x="660" y="39"/>
                                </a:lnTo>
                                <a:lnTo>
                                  <a:pt x="652" y="35"/>
                                </a:lnTo>
                                <a:lnTo>
                                  <a:pt x="648" y="31"/>
                                </a:lnTo>
                                <a:lnTo>
                                  <a:pt x="640" y="27"/>
                                </a:lnTo>
                                <a:lnTo>
                                  <a:pt x="636" y="23"/>
                                </a:lnTo>
                                <a:lnTo>
                                  <a:pt x="628" y="23"/>
                                </a:lnTo>
                                <a:lnTo>
                                  <a:pt x="624" y="19"/>
                                </a:lnTo>
                                <a:lnTo>
                                  <a:pt x="617" y="19"/>
                                </a:lnTo>
                                <a:lnTo>
                                  <a:pt x="609" y="19"/>
                                </a:lnTo>
                                <a:lnTo>
                                  <a:pt x="605" y="19"/>
                                </a:lnTo>
                                <a:lnTo>
                                  <a:pt x="605" y="0"/>
                                </a:lnTo>
                                <a:lnTo>
                                  <a:pt x="613" y="0"/>
                                </a:lnTo>
                                <a:lnTo>
                                  <a:pt x="621" y="4"/>
                                </a:lnTo>
                                <a:lnTo>
                                  <a:pt x="628" y="4"/>
                                </a:lnTo>
                                <a:lnTo>
                                  <a:pt x="636" y="8"/>
                                </a:lnTo>
                                <a:lnTo>
                                  <a:pt x="640" y="8"/>
                                </a:lnTo>
                                <a:lnTo>
                                  <a:pt x="648" y="11"/>
                                </a:lnTo>
                                <a:lnTo>
                                  <a:pt x="656" y="15"/>
                                </a:lnTo>
                                <a:lnTo>
                                  <a:pt x="663" y="19"/>
                                </a:lnTo>
                                <a:lnTo>
                                  <a:pt x="667" y="23"/>
                                </a:lnTo>
                                <a:lnTo>
                                  <a:pt x="675" y="31"/>
                                </a:lnTo>
                                <a:lnTo>
                                  <a:pt x="683" y="35"/>
                                </a:lnTo>
                                <a:lnTo>
                                  <a:pt x="687" y="43"/>
                                </a:lnTo>
                                <a:lnTo>
                                  <a:pt x="695" y="47"/>
                                </a:lnTo>
                                <a:lnTo>
                                  <a:pt x="699" y="54"/>
                                </a:lnTo>
                                <a:lnTo>
                                  <a:pt x="702" y="62"/>
                                </a:lnTo>
                                <a:lnTo>
                                  <a:pt x="710" y="70"/>
                                </a:lnTo>
                                <a:lnTo>
                                  <a:pt x="714" y="78"/>
                                </a:lnTo>
                                <a:lnTo>
                                  <a:pt x="718" y="85"/>
                                </a:lnTo>
                                <a:lnTo>
                                  <a:pt x="722" y="93"/>
                                </a:lnTo>
                                <a:lnTo>
                                  <a:pt x="726" y="101"/>
                                </a:lnTo>
                                <a:lnTo>
                                  <a:pt x="730" y="109"/>
                                </a:lnTo>
                                <a:lnTo>
                                  <a:pt x="734" y="121"/>
                                </a:lnTo>
                                <a:lnTo>
                                  <a:pt x="738" y="128"/>
                                </a:lnTo>
                                <a:lnTo>
                                  <a:pt x="741" y="140"/>
                                </a:lnTo>
                                <a:lnTo>
                                  <a:pt x="741" y="148"/>
                                </a:lnTo>
                                <a:lnTo>
                                  <a:pt x="745" y="160"/>
                                </a:lnTo>
                                <a:lnTo>
                                  <a:pt x="749" y="171"/>
                                </a:lnTo>
                                <a:lnTo>
                                  <a:pt x="749" y="179"/>
                                </a:lnTo>
                                <a:lnTo>
                                  <a:pt x="749" y="191"/>
                                </a:lnTo>
                                <a:lnTo>
                                  <a:pt x="753" y="202"/>
                                </a:lnTo>
                                <a:lnTo>
                                  <a:pt x="753" y="214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26"/>
                                </a:lnTo>
                                <a:close/>
                                <a:moveTo>
                                  <a:pt x="738" y="226"/>
                                </a:moveTo>
                                <a:lnTo>
                                  <a:pt x="738" y="226"/>
                                </a:lnTo>
                                <a:lnTo>
                                  <a:pt x="738" y="226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26"/>
                                </a:lnTo>
                                <a:lnTo>
                                  <a:pt x="738" y="226"/>
                                </a:lnTo>
                                <a:close/>
                                <a:moveTo>
                                  <a:pt x="605" y="448"/>
                                </a:moveTo>
                                <a:lnTo>
                                  <a:pt x="605" y="432"/>
                                </a:lnTo>
                                <a:lnTo>
                                  <a:pt x="605" y="432"/>
                                </a:lnTo>
                                <a:lnTo>
                                  <a:pt x="609" y="432"/>
                                </a:lnTo>
                                <a:lnTo>
                                  <a:pt x="617" y="432"/>
                                </a:lnTo>
                                <a:lnTo>
                                  <a:pt x="624" y="432"/>
                                </a:lnTo>
                                <a:lnTo>
                                  <a:pt x="628" y="428"/>
                                </a:lnTo>
                                <a:lnTo>
                                  <a:pt x="636" y="428"/>
                                </a:lnTo>
                                <a:lnTo>
                                  <a:pt x="640" y="424"/>
                                </a:lnTo>
                                <a:lnTo>
                                  <a:pt x="648" y="421"/>
                                </a:lnTo>
                                <a:lnTo>
                                  <a:pt x="652" y="417"/>
                                </a:lnTo>
                                <a:lnTo>
                                  <a:pt x="660" y="413"/>
                                </a:lnTo>
                                <a:lnTo>
                                  <a:pt x="663" y="409"/>
                                </a:lnTo>
                                <a:lnTo>
                                  <a:pt x="671" y="405"/>
                                </a:lnTo>
                                <a:lnTo>
                                  <a:pt x="675" y="397"/>
                                </a:lnTo>
                                <a:lnTo>
                                  <a:pt x="683" y="393"/>
                                </a:lnTo>
                                <a:lnTo>
                                  <a:pt x="687" y="385"/>
                                </a:lnTo>
                                <a:lnTo>
                                  <a:pt x="691" y="382"/>
                                </a:lnTo>
                                <a:lnTo>
                                  <a:pt x="695" y="374"/>
                                </a:lnTo>
                                <a:lnTo>
                                  <a:pt x="699" y="366"/>
                                </a:lnTo>
                                <a:lnTo>
                                  <a:pt x="706" y="358"/>
                                </a:lnTo>
                                <a:lnTo>
                                  <a:pt x="710" y="350"/>
                                </a:lnTo>
                                <a:lnTo>
                                  <a:pt x="714" y="343"/>
                                </a:lnTo>
                                <a:lnTo>
                                  <a:pt x="714" y="335"/>
                                </a:lnTo>
                                <a:lnTo>
                                  <a:pt x="718" y="327"/>
                                </a:lnTo>
                                <a:lnTo>
                                  <a:pt x="722" y="315"/>
                                </a:lnTo>
                                <a:lnTo>
                                  <a:pt x="726" y="308"/>
                                </a:lnTo>
                                <a:lnTo>
                                  <a:pt x="726" y="300"/>
                                </a:lnTo>
                                <a:lnTo>
                                  <a:pt x="730" y="288"/>
                                </a:lnTo>
                                <a:lnTo>
                                  <a:pt x="730" y="280"/>
                                </a:lnTo>
                                <a:lnTo>
                                  <a:pt x="734" y="269"/>
                                </a:lnTo>
                                <a:lnTo>
                                  <a:pt x="734" y="257"/>
                                </a:lnTo>
                                <a:lnTo>
                                  <a:pt x="734" y="249"/>
                                </a:lnTo>
                                <a:lnTo>
                                  <a:pt x="734" y="237"/>
                                </a:lnTo>
                                <a:lnTo>
                                  <a:pt x="738" y="226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37"/>
                                </a:lnTo>
                                <a:lnTo>
                                  <a:pt x="753" y="249"/>
                                </a:lnTo>
                                <a:lnTo>
                                  <a:pt x="749" y="261"/>
                                </a:lnTo>
                                <a:lnTo>
                                  <a:pt x="749" y="269"/>
                                </a:lnTo>
                                <a:lnTo>
                                  <a:pt x="749" y="280"/>
                                </a:lnTo>
                                <a:lnTo>
                                  <a:pt x="745" y="292"/>
                                </a:lnTo>
                                <a:lnTo>
                                  <a:pt x="741" y="304"/>
                                </a:lnTo>
                                <a:lnTo>
                                  <a:pt x="741" y="311"/>
                                </a:lnTo>
                                <a:lnTo>
                                  <a:pt x="738" y="323"/>
                                </a:lnTo>
                                <a:lnTo>
                                  <a:pt x="734" y="331"/>
                                </a:lnTo>
                                <a:lnTo>
                                  <a:pt x="730" y="339"/>
                                </a:lnTo>
                                <a:lnTo>
                                  <a:pt x="726" y="350"/>
                                </a:lnTo>
                                <a:lnTo>
                                  <a:pt x="722" y="358"/>
                                </a:lnTo>
                                <a:lnTo>
                                  <a:pt x="718" y="366"/>
                                </a:lnTo>
                                <a:lnTo>
                                  <a:pt x="714" y="374"/>
                                </a:lnTo>
                                <a:lnTo>
                                  <a:pt x="710" y="382"/>
                                </a:lnTo>
                                <a:lnTo>
                                  <a:pt x="702" y="389"/>
                                </a:lnTo>
                                <a:lnTo>
                                  <a:pt x="699" y="397"/>
                                </a:lnTo>
                                <a:lnTo>
                                  <a:pt x="695" y="405"/>
                                </a:lnTo>
                                <a:lnTo>
                                  <a:pt x="687" y="409"/>
                                </a:lnTo>
                                <a:lnTo>
                                  <a:pt x="683" y="417"/>
                                </a:lnTo>
                                <a:lnTo>
                                  <a:pt x="675" y="421"/>
                                </a:lnTo>
                                <a:lnTo>
                                  <a:pt x="667" y="428"/>
                                </a:lnTo>
                                <a:lnTo>
                                  <a:pt x="663" y="432"/>
                                </a:lnTo>
                                <a:lnTo>
                                  <a:pt x="656" y="436"/>
                                </a:lnTo>
                                <a:lnTo>
                                  <a:pt x="648" y="440"/>
                                </a:lnTo>
                                <a:lnTo>
                                  <a:pt x="640" y="444"/>
                                </a:lnTo>
                                <a:lnTo>
                                  <a:pt x="636" y="444"/>
                                </a:lnTo>
                                <a:lnTo>
                                  <a:pt x="628" y="448"/>
                                </a:lnTo>
                                <a:lnTo>
                                  <a:pt x="621" y="448"/>
                                </a:lnTo>
                                <a:lnTo>
                                  <a:pt x="613" y="448"/>
                                </a:lnTo>
                                <a:lnTo>
                                  <a:pt x="605" y="448"/>
                                </a:lnTo>
                                <a:lnTo>
                                  <a:pt x="605" y="448"/>
                                </a:lnTo>
                                <a:close/>
                                <a:moveTo>
                                  <a:pt x="148" y="432"/>
                                </a:moveTo>
                                <a:lnTo>
                                  <a:pt x="148" y="432"/>
                                </a:lnTo>
                                <a:lnTo>
                                  <a:pt x="605" y="432"/>
                                </a:lnTo>
                                <a:lnTo>
                                  <a:pt x="605" y="448"/>
                                </a:lnTo>
                                <a:lnTo>
                                  <a:pt x="148" y="448"/>
                                </a:lnTo>
                                <a:lnTo>
                                  <a:pt x="148" y="432"/>
                                </a:lnTo>
                                <a:close/>
                                <a:moveTo>
                                  <a:pt x="0" y="226"/>
                                </a:moveTo>
                                <a:lnTo>
                                  <a:pt x="16" y="226"/>
                                </a:lnTo>
                                <a:lnTo>
                                  <a:pt x="16" y="226"/>
                                </a:lnTo>
                                <a:lnTo>
                                  <a:pt x="16" y="237"/>
                                </a:lnTo>
                                <a:lnTo>
                                  <a:pt x="16" y="249"/>
                                </a:lnTo>
                                <a:lnTo>
                                  <a:pt x="16" y="257"/>
                                </a:lnTo>
                                <a:lnTo>
                                  <a:pt x="20" y="269"/>
                                </a:lnTo>
                                <a:lnTo>
                                  <a:pt x="20" y="280"/>
                                </a:lnTo>
                                <a:lnTo>
                                  <a:pt x="24" y="288"/>
                                </a:lnTo>
                                <a:lnTo>
                                  <a:pt x="24" y="300"/>
                                </a:lnTo>
                                <a:lnTo>
                                  <a:pt x="27" y="308"/>
                                </a:lnTo>
                                <a:lnTo>
                                  <a:pt x="27" y="315"/>
                                </a:lnTo>
                                <a:lnTo>
                                  <a:pt x="31" y="327"/>
                                </a:lnTo>
                                <a:lnTo>
                                  <a:pt x="35" y="335"/>
                                </a:lnTo>
                                <a:lnTo>
                                  <a:pt x="39" y="343"/>
                                </a:lnTo>
                                <a:lnTo>
                                  <a:pt x="43" y="350"/>
                                </a:lnTo>
                                <a:lnTo>
                                  <a:pt x="47" y="358"/>
                                </a:lnTo>
                                <a:lnTo>
                                  <a:pt x="51" y="366"/>
                                </a:lnTo>
                                <a:lnTo>
                                  <a:pt x="55" y="374"/>
                                </a:lnTo>
                                <a:lnTo>
                                  <a:pt x="59" y="382"/>
                                </a:lnTo>
                                <a:lnTo>
                                  <a:pt x="67" y="385"/>
                                </a:lnTo>
                                <a:lnTo>
                                  <a:pt x="70" y="393"/>
                                </a:lnTo>
                                <a:lnTo>
                                  <a:pt x="74" y="397"/>
                                </a:lnTo>
                                <a:lnTo>
                                  <a:pt x="82" y="405"/>
                                </a:lnTo>
                                <a:lnTo>
                                  <a:pt x="86" y="409"/>
                                </a:lnTo>
                                <a:lnTo>
                                  <a:pt x="94" y="413"/>
                                </a:lnTo>
                                <a:lnTo>
                                  <a:pt x="98" y="417"/>
                                </a:lnTo>
                                <a:lnTo>
                                  <a:pt x="106" y="421"/>
                                </a:lnTo>
                                <a:lnTo>
                                  <a:pt x="109" y="424"/>
                                </a:lnTo>
                                <a:lnTo>
                                  <a:pt x="117" y="428"/>
                                </a:lnTo>
                                <a:lnTo>
                                  <a:pt x="121" y="428"/>
                                </a:lnTo>
                                <a:lnTo>
                                  <a:pt x="129" y="432"/>
                                </a:lnTo>
                                <a:lnTo>
                                  <a:pt x="137" y="432"/>
                                </a:lnTo>
                                <a:lnTo>
                                  <a:pt x="141" y="432"/>
                                </a:lnTo>
                                <a:lnTo>
                                  <a:pt x="148" y="432"/>
                                </a:lnTo>
                                <a:lnTo>
                                  <a:pt x="148" y="448"/>
                                </a:lnTo>
                                <a:lnTo>
                                  <a:pt x="141" y="448"/>
                                </a:lnTo>
                                <a:lnTo>
                                  <a:pt x="133" y="448"/>
                                </a:lnTo>
                                <a:lnTo>
                                  <a:pt x="125" y="448"/>
                                </a:lnTo>
                                <a:lnTo>
                                  <a:pt x="117" y="444"/>
                                </a:lnTo>
                                <a:lnTo>
                                  <a:pt x="109" y="444"/>
                                </a:lnTo>
                                <a:lnTo>
                                  <a:pt x="102" y="440"/>
                                </a:lnTo>
                                <a:lnTo>
                                  <a:pt x="94" y="436"/>
                                </a:lnTo>
                                <a:lnTo>
                                  <a:pt x="90" y="432"/>
                                </a:lnTo>
                                <a:lnTo>
                                  <a:pt x="82" y="428"/>
                                </a:lnTo>
                                <a:lnTo>
                                  <a:pt x="74" y="421"/>
                                </a:lnTo>
                                <a:lnTo>
                                  <a:pt x="70" y="417"/>
                                </a:lnTo>
                                <a:lnTo>
                                  <a:pt x="63" y="409"/>
                                </a:lnTo>
                                <a:lnTo>
                                  <a:pt x="59" y="405"/>
                                </a:lnTo>
                                <a:lnTo>
                                  <a:pt x="51" y="397"/>
                                </a:lnTo>
                                <a:lnTo>
                                  <a:pt x="47" y="389"/>
                                </a:lnTo>
                                <a:lnTo>
                                  <a:pt x="43" y="382"/>
                                </a:lnTo>
                                <a:lnTo>
                                  <a:pt x="35" y="374"/>
                                </a:lnTo>
                                <a:lnTo>
                                  <a:pt x="31" y="366"/>
                                </a:lnTo>
                                <a:lnTo>
                                  <a:pt x="27" y="358"/>
                                </a:lnTo>
                                <a:lnTo>
                                  <a:pt x="24" y="350"/>
                                </a:lnTo>
                                <a:lnTo>
                                  <a:pt x="20" y="339"/>
                                </a:lnTo>
                                <a:lnTo>
                                  <a:pt x="16" y="331"/>
                                </a:lnTo>
                                <a:lnTo>
                                  <a:pt x="12" y="323"/>
                                </a:lnTo>
                                <a:lnTo>
                                  <a:pt x="12" y="311"/>
                                </a:lnTo>
                                <a:lnTo>
                                  <a:pt x="8" y="304"/>
                                </a:lnTo>
                                <a:lnTo>
                                  <a:pt x="4" y="292"/>
                                </a:lnTo>
                                <a:lnTo>
                                  <a:pt x="4" y="280"/>
                                </a:lnTo>
                                <a:lnTo>
                                  <a:pt x="4" y="269"/>
                                </a:lnTo>
                                <a:lnTo>
                                  <a:pt x="0" y="261"/>
                                </a:lnTo>
                                <a:lnTo>
                                  <a:pt x="0" y="249"/>
                                </a:lnTo>
                                <a:lnTo>
                                  <a:pt x="0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  <a:moveTo>
                                  <a:pt x="16" y="226"/>
                                </a:moveTo>
                                <a:lnTo>
                                  <a:pt x="16" y="226"/>
                                </a:lnTo>
                                <a:lnTo>
                                  <a:pt x="16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16" y="22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8" y="19"/>
                                </a:lnTo>
                                <a:lnTo>
                                  <a:pt x="148" y="19"/>
                                </a:lnTo>
                                <a:lnTo>
                                  <a:pt x="141" y="19"/>
                                </a:lnTo>
                                <a:lnTo>
                                  <a:pt x="137" y="19"/>
                                </a:lnTo>
                                <a:lnTo>
                                  <a:pt x="129" y="19"/>
                                </a:lnTo>
                                <a:lnTo>
                                  <a:pt x="121" y="23"/>
                                </a:lnTo>
                                <a:lnTo>
                                  <a:pt x="117" y="23"/>
                                </a:lnTo>
                                <a:lnTo>
                                  <a:pt x="109" y="27"/>
                                </a:lnTo>
                                <a:lnTo>
                                  <a:pt x="106" y="31"/>
                                </a:lnTo>
                                <a:lnTo>
                                  <a:pt x="98" y="35"/>
                                </a:lnTo>
                                <a:lnTo>
                                  <a:pt x="94" y="39"/>
                                </a:lnTo>
                                <a:lnTo>
                                  <a:pt x="86" y="43"/>
                                </a:lnTo>
                                <a:lnTo>
                                  <a:pt x="82" y="47"/>
                                </a:lnTo>
                                <a:lnTo>
                                  <a:pt x="74" y="50"/>
                                </a:lnTo>
                                <a:lnTo>
                                  <a:pt x="70" y="58"/>
                                </a:lnTo>
                                <a:lnTo>
                                  <a:pt x="67" y="62"/>
                                </a:lnTo>
                                <a:lnTo>
                                  <a:pt x="59" y="70"/>
                                </a:lnTo>
                                <a:lnTo>
                                  <a:pt x="55" y="78"/>
                                </a:lnTo>
                                <a:lnTo>
                                  <a:pt x="51" y="85"/>
                                </a:lnTo>
                                <a:lnTo>
                                  <a:pt x="47" y="93"/>
                                </a:lnTo>
                                <a:lnTo>
                                  <a:pt x="43" y="101"/>
                                </a:lnTo>
                                <a:lnTo>
                                  <a:pt x="39" y="109"/>
                                </a:lnTo>
                                <a:lnTo>
                                  <a:pt x="35" y="117"/>
                                </a:lnTo>
                                <a:lnTo>
                                  <a:pt x="31" y="124"/>
                                </a:lnTo>
                                <a:lnTo>
                                  <a:pt x="27" y="132"/>
                                </a:lnTo>
                                <a:lnTo>
                                  <a:pt x="27" y="144"/>
                                </a:lnTo>
                                <a:lnTo>
                                  <a:pt x="24" y="152"/>
                                </a:lnTo>
                                <a:lnTo>
                                  <a:pt x="24" y="163"/>
                                </a:lnTo>
                                <a:lnTo>
                                  <a:pt x="20" y="171"/>
                                </a:lnTo>
                                <a:lnTo>
                                  <a:pt x="20" y="183"/>
                                </a:lnTo>
                                <a:lnTo>
                                  <a:pt x="16" y="195"/>
                                </a:lnTo>
                                <a:lnTo>
                                  <a:pt x="16" y="202"/>
                                </a:lnTo>
                                <a:lnTo>
                                  <a:pt x="16" y="214"/>
                                </a:lnTo>
                                <a:lnTo>
                                  <a:pt x="16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4"/>
                                </a:lnTo>
                                <a:lnTo>
                                  <a:pt x="0" y="202"/>
                                </a:lnTo>
                                <a:lnTo>
                                  <a:pt x="0" y="191"/>
                                </a:lnTo>
                                <a:lnTo>
                                  <a:pt x="4" y="179"/>
                                </a:lnTo>
                                <a:lnTo>
                                  <a:pt x="4" y="171"/>
                                </a:lnTo>
                                <a:lnTo>
                                  <a:pt x="4" y="160"/>
                                </a:lnTo>
                                <a:lnTo>
                                  <a:pt x="8" y="148"/>
                                </a:lnTo>
                                <a:lnTo>
                                  <a:pt x="12" y="140"/>
                                </a:lnTo>
                                <a:lnTo>
                                  <a:pt x="12" y="128"/>
                                </a:lnTo>
                                <a:lnTo>
                                  <a:pt x="16" y="121"/>
                                </a:lnTo>
                                <a:lnTo>
                                  <a:pt x="20" y="109"/>
                                </a:lnTo>
                                <a:lnTo>
                                  <a:pt x="24" y="101"/>
                                </a:lnTo>
                                <a:lnTo>
                                  <a:pt x="27" y="93"/>
                                </a:lnTo>
                                <a:lnTo>
                                  <a:pt x="31" y="85"/>
                                </a:lnTo>
                                <a:lnTo>
                                  <a:pt x="35" y="78"/>
                                </a:lnTo>
                                <a:lnTo>
                                  <a:pt x="43" y="70"/>
                                </a:lnTo>
                                <a:lnTo>
                                  <a:pt x="47" y="62"/>
                                </a:lnTo>
                                <a:lnTo>
                                  <a:pt x="51" y="54"/>
                                </a:lnTo>
                                <a:lnTo>
                                  <a:pt x="59" y="47"/>
                                </a:lnTo>
                                <a:lnTo>
                                  <a:pt x="63" y="43"/>
                                </a:lnTo>
                                <a:lnTo>
                                  <a:pt x="70" y="35"/>
                                </a:lnTo>
                                <a:lnTo>
                                  <a:pt x="74" y="31"/>
                                </a:lnTo>
                                <a:lnTo>
                                  <a:pt x="82" y="23"/>
                                </a:lnTo>
                                <a:lnTo>
                                  <a:pt x="90" y="19"/>
                                </a:lnTo>
                                <a:lnTo>
                                  <a:pt x="98" y="15"/>
                                </a:lnTo>
                                <a:lnTo>
                                  <a:pt x="102" y="11"/>
                                </a:lnTo>
                                <a:lnTo>
                                  <a:pt x="109" y="8"/>
                                </a:lnTo>
                                <a:lnTo>
                                  <a:pt x="117" y="8"/>
                                </a:lnTo>
                                <a:lnTo>
                                  <a:pt x="125" y="4"/>
                                </a:lnTo>
                                <a:lnTo>
                                  <a:pt x="133" y="4"/>
                                </a:lnTo>
                                <a:lnTo>
                                  <a:pt x="141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6" name="Freeform 252"/>
                        <wps:cNvSpPr>
                          <a:spLocks/>
                        </wps:cNvSpPr>
                        <wps:spPr bwMode="auto">
                          <a:xfrm>
                            <a:off x="4171" y="3039"/>
                            <a:ext cx="737" cy="433"/>
                          </a:xfrm>
                          <a:custGeom>
                            <a:avLst/>
                            <a:gdLst>
                              <a:gd name="T0" fmla="*/ 140 w 737"/>
                              <a:gd name="T1" fmla="*/ 0 h 433"/>
                              <a:gd name="T2" fmla="*/ 597 w 737"/>
                              <a:gd name="T3" fmla="*/ 0 h 433"/>
                              <a:gd name="T4" fmla="*/ 608 w 737"/>
                              <a:gd name="T5" fmla="*/ 0 h 433"/>
                              <a:gd name="T6" fmla="*/ 624 w 737"/>
                              <a:gd name="T7" fmla="*/ 4 h 433"/>
                              <a:gd name="T8" fmla="*/ 636 w 737"/>
                              <a:gd name="T9" fmla="*/ 12 h 433"/>
                              <a:gd name="T10" fmla="*/ 651 w 737"/>
                              <a:gd name="T11" fmla="*/ 16 h 433"/>
                              <a:gd name="T12" fmla="*/ 675 w 737"/>
                              <a:gd name="T13" fmla="*/ 39 h 433"/>
                              <a:gd name="T14" fmla="*/ 694 w 737"/>
                              <a:gd name="T15" fmla="*/ 62 h 433"/>
                              <a:gd name="T16" fmla="*/ 710 w 737"/>
                              <a:gd name="T17" fmla="*/ 97 h 433"/>
                              <a:gd name="T18" fmla="*/ 725 w 737"/>
                              <a:gd name="T19" fmla="*/ 133 h 433"/>
                              <a:gd name="T20" fmla="*/ 733 w 737"/>
                              <a:gd name="T21" fmla="*/ 172 h 433"/>
                              <a:gd name="T22" fmla="*/ 737 w 737"/>
                              <a:gd name="T23" fmla="*/ 214 h 433"/>
                              <a:gd name="T24" fmla="*/ 737 w 737"/>
                              <a:gd name="T25" fmla="*/ 218 h 433"/>
                              <a:gd name="T26" fmla="*/ 733 w 737"/>
                              <a:gd name="T27" fmla="*/ 261 h 433"/>
                              <a:gd name="T28" fmla="*/ 725 w 737"/>
                              <a:gd name="T29" fmla="*/ 300 h 433"/>
                              <a:gd name="T30" fmla="*/ 710 w 737"/>
                              <a:gd name="T31" fmla="*/ 339 h 433"/>
                              <a:gd name="T32" fmla="*/ 694 w 737"/>
                              <a:gd name="T33" fmla="*/ 370 h 433"/>
                              <a:gd name="T34" fmla="*/ 675 w 737"/>
                              <a:gd name="T35" fmla="*/ 394 h 433"/>
                              <a:gd name="T36" fmla="*/ 651 w 737"/>
                              <a:gd name="T37" fmla="*/ 417 h 433"/>
                              <a:gd name="T38" fmla="*/ 636 w 737"/>
                              <a:gd name="T39" fmla="*/ 421 h 433"/>
                              <a:gd name="T40" fmla="*/ 624 w 737"/>
                              <a:gd name="T41" fmla="*/ 429 h 433"/>
                              <a:gd name="T42" fmla="*/ 608 w 737"/>
                              <a:gd name="T43" fmla="*/ 433 h 433"/>
                              <a:gd name="T44" fmla="*/ 597 w 737"/>
                              <a:gd name="T45" fmla="*/ 433 h 433"/>
                              <a:gd name="T46" fmla="*/ 140 w 737"/>
                              <a:gd name="T47" fmla="*/ 433 h 433"/>
                              <a:gd name="T48" fmla="*/ 125 w 737"/>
                              <a:gd name="T49" fmla="*/ 433 h 433"/>
                              <a:gd name="T50" fmla="*/ 113 w 737"/>
                              <a:gd name="T51" fmla="*/ 429 h 433"/>
                              <a:gd name="T52" fmla="*/ 97 w 737"/>
                              <a:gd name="T53" fmla="*/ 421 h 433"/>
                              <a:gd name="T54" fmla="*/ 85 w 737"/>
                              <a:gd name="T55" fmla="*/ 417 h 433"/>
                              <a:gd name="T56" fmla="*/ 62 w 737"/>
                              <a:gd name="T57" fmla="*/ 394 h 433"/>
                              <a:gd name="T58" fmla="*/ 39 w 737"/>
                              <a:gd name="T59" fmla="*/ 370 h 433"/>
                              <a:gd name="T60" fmla="*/ 23 w 737"/>
                              <a:gd name="T61" fmla="*/ 339 h 433"/>
                              <a:gd name="T62" fmla="*/ 11 w 737"/>
                              <a:gd name="T63" fmla="*/ 300 h 433"/>
                              <a:gd name="T64" fmla="*/ 4 w 737"/>
                              <a:gd name="T65" fmla="*/ 261 h 433"/>
                              <a:gd name="T66" fmla="*/ 0 w 737"/>
                              <a:gd name="T67" fmla="*/ 218 h 433"/>
                              <a:gd name="T68" fmla="*/ 0 w 737"/>
                              <a:gd name="T69" fmla="*/ 214 h 433"/>
                              <a:gd name="T70" fmla="*/ 4 w 737"/>
                              <a:gd name="T71" fmla="*/ 172 h 433"/>
                              <a:gd name="T72" fmla="*/ 11 w 737"/>
                              <a:gd name="T73" fmla="*/ 133 h 433"/>
                              <a:gd name="T74" fmla="*/ 23 w 737"/>
                              <a:gd name="T75" fmla="*/ 97 h 433"/>
                              <a:gd name="T76" fmla="*/ 39 w 737"/>
                              <a:gd name="T77" fmla="*/ 62 h 433"/>
                              <a:gd name="T78" fmla="*/ 62 w 737"/>
                              <a:gd name="T79" fmla="*/ 39 h 433"/>
                              <a:gd name="T80" fmla="*/ 85 w 737"/>
                              <a:gd name="T81" fmla="*/ 16 h 433"/>
                              <a:gd name="T82" fmla="*/ 97 w 737"/>
                              <a:gd name="T83" fmla="*/ 12 h 433"/>
                              <a:gd name="T84" fmla="*/ 113 w 737"/>
                              <a:gd name="T85" fmla="*/ 4 h 433"/>
                              <a:gd name="T86" fmla="*/ 125 w 737"/>
                              <a:gd name="T87" fmla="*/ 0 h 433"/>
                              <a:gd name="T88" fmla="*/ 140 w 737"/>
                              <a:gd name="T89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37" h="433">
                                <a:moveTo>
                                  <a:pt x="140" y="0"/>
                                </a:moveTo>
                                <a:lnTo>
                                  <a:pt x="597" y="0"/>
                                </a:lnTo>
                                <a:lnTo>
                                  <a:pt x="608" y="0"/>
                                </a:lnTo>
                                <a:lnTo>
                                  <a:pt x="624" y="4"/>
                                </a:lnTo>
                                <a:lnTo>
                                  <a:pt x="636" y="12"/>
                                </a:lnTo>
                                <a:lnTo>
                                  <a:pt x="651" y="16"/>
                                </a:lnTo>
                                <a:lnTo>
                                  <a:pt x="675" y="39"/>
                                </a:lnTo>
                                <a:lnTo>
                                  <a:pt x="694" y="62"/>
                                </a:lnTo>
                                <a:lnTo>
                                  <a:pt x="710" y="97"/>
                                </a:lnTo>
                                <a:lnTo>
                                  <a:pt x="725" y="133"/>
                                </a:lnTo>
                                <a:lnTo>
                                  <a:pt x="733" y="172"/>
                                </a:lnTo>
                                <a:lnTo>
                                  <a:pt x="737" y="214"/>
                                </a:lnTo>
                                <a:lnTo>
                                  <a:pt x="737" y="218"/>
                                </a:lnTo>
                                <a:lnTo>
                                  <a:pt x="733" y="261"/>
                                </a:lnTo>
                                <a:lnTo>
                                  <a:pt x="725" y="300"/>
                                </a:lnTo>
                                <a:lnTo>
                                  <a:pt x="710" y="339"/>
                                </a:lnTo>
                                <a:lnTo>
                                  <a:pt x="694" y="370"/>
                                </a:lnTo>
                                <a:lnTo>
                                  <a:pt x="675" y="394"/>
                                </a:lnTo>
                                <a:lnTo>
                                  <a:pt x="651" y="417"/>
                                </a:lnTo>
                                <a:lnTo>
                                  <a:pt x="636" y="421"/>
                                </a:lnTo>
                                <a:lnTo>
                                  <a:pt x="624" y="429"/>
                                </a:lnTo>
                                <a:lnTo>
                                  <a:pt x="608" y="433"/>
                                </a:lnTo>
                                <a:lnTo>
                                  <a:pt x="597" y="433"/>
                                </a:lnTo>
                                <a:lnTo>
                                  <a:pt x="140" y="433"/>
                                </a:lnTo>
                                <a:lnTo>
                                  <a:pt x="125" y="433"/>
                                </a:lnTo>
                                <a:lnTo>
                                  <a:pt x="113" y="429"/>
                                </a:lnTo>
                                <a:lnTo>
                                  <a:pt x="97" y="421"/>
                                </a:lnTo>
                                <a:lnTo>
                                  <a:pt x="85" y="417"/>
                                </a:lnTo>
                                <a:lnTo>
                                  <a:pt x="62" y="394"/>
                                </a:lnTo>
                                <a:lnTo>
                                  <a:pt x="39" y="370"/>
                                </a:lnTo>
                                <a:lnTo>
                                  <a:pt x="23" y="339"/>
                                </a:lnTo>
                                <a:lnTo>
                                  <a:pt x="11" y="300"/>
                                </a:lnTo>
                                <a:lnTo>
                                  <a:pt x="4" y="261"/>
                                </a:lnTo>
                                <a:lnTo>
                                  <a:pt x="0" y="218"/>
                                </a:lnTo>
                                <a:lnTo>
                                  <a:pt x="0" y="214"/>
                                </a:lnTo>
                                <a:lnTo>
                                  <a:pt x="4" y="172"/>
                                </a:lnTo>
                                <a:lnTo>
                                  <a:pt x="11" y="133"/>
                                </a:lnTo>
                                <a:lnTo>
                                  <a:pt x="23" y="97"/>
                                </a:lnTo>
                                <a:lnTo>
                                  <a:pt x="39" y="62"/>
                                </a:lnTo>
                                <a:lnTo>
                                  <a:pt x="62" y="39"/>
                                </a:lnTo>
                                <a:lnTo>
                                  <a:pt x="85" y="16"/>
                                </a:lnTo>
                                <a:lnTo>
                                  <a:pt x="97" y="12"/>
                                </a:lnTo>
                                <a:lnTo>
                                  <a:pt x="113" y="4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7" name="Freeform 253"/>
                        <wps:cNvSpPr>
                          <a:spLocks noEditPoints="1"/>
                        </wps:cNvSpPr>
                        <wps:spPr bwMode="auto">
                          <a:xfrm>
                            <a:off x="4163" y="3031"/>
                            <a:ext cx="753" cy="448"/>
                          </a:xfrm>
                          <a:custGeom>
                            <a:avLst/>
                            <a:gdLst>
                              <a:gd name="T0" fmla="*/ 605 w 753"/>
                              <a:gd name="T1" fmla="*/ 0 h 448"/>
                              <a:gd name="T2" fmla="*/ 733 w 753"/>
                              <a:gd name="T3" fmla="*/ 215 h 448"/>
                              <a:gd name="T4" fmla="*/ 729 w 753"/>
                              <a:gd name="T5" fmla="*/ 160 h 448"/>
                              <a:gd name="T6" fmla="*/ 714 w 753"/>
                              <a:gd name="T7" fmla="*/ 117 h 448"/>
                              <a:gd name="T8" fmla="*/ 694 w 753"/>
                              <a:gd name="T9" fmla="*/ 74 h 448"/>
                              <a:gd name="T10" fmla="*/ 671 w 753"/>
                              <a:gd name="T11" fmla="*/ 47 h 448"/>
                              <a:gd name="T12" fmla="*/ 640 w 753"/>
                              <a:gd name="T13" fmla="*/ 24 h 448"/>
                              <a:gd name="T14" fmla="*/ 608 w 753"/>
                              <a:gd name="T15" fmla="*/ 16 h 448"/>
                              <a:gd name="T16" fmla="*/ 628 w 753"/>
                              <a:gd name="T17" fmla="*/ 4 h 448"/>
                              <a:gd name="T18" fmla="*/ 663 w 753"/>
                              <a:gd name="T19" fmla="*/ 20 h 448"/>
                              <a:gd name="T20" fmla="*/ 694 w 753"/>
                              <a:gd name="T21" fmla="*/ 47 h 448"/>
                              <a:gd name="T22" fmla="*/ 718 w 753"/>
                              <a:gd name="T23" fmla="*/ 82 h 448"/>
                              <a:gd name="T24" fmla="*/ 737 w 753"/>
                              <a:gd name="T25" fmla="*/ 129 h 448"/>
                              <a:gd name="T26" fmla="*/ 749 w 753"/>
                              <a:gd name="T27" fmla="*/ 180 h 448"/>
                              <a:gd name="T28" fmla="*/ 753 w 753"/>
                              <a:gd name="T29" fmla="*/ 222 h 448"/>
                              <a:gd name="T30" fmla="*/ 753 w 753"/>
                              <a:gd name="T31" fmla="*/ 226 h 448"/>
                              <a:gd name="T32" fmla="*/ 608 w 753"/>
                              <a:gd name="T33" fmla="*/ 433 h 448"/>
                              <a:gd name="T34" fmla="*/ 640 w 753"/>
                              <a:gd name="T35" fmla="*/ 425 h 448"/>
                              <a:gd name="T36" fmla="*/ 671 w 753"/>
                              <a:gd name="T37" fmla="*/ 402 h 448"/>
                              <a:gd name="T38" fmla="*/ 694 w 753"/>
                              <a:gd name="T39" fmla="*/ 374 h 448"/>
                              <a:gd name="T40" fmla="*/ 714 w 753"/>
                              <a:gd name="T41" fmla="*/ 335 h 448"/>
                              <a:gd name="T42" fmla="*/ 729 w 753"/>
                              <a:gd name="T43" fmla="*/ 289 h 448"/>
                              <a:gd name="T44" fmla="*/ 733 w 753"/>
                              <a:gd name="T45" fmla="*/ 234 h 448"/>
                              <a:gd name="T46" fmla="*/ 749 w 753"/>
                              <a:gd name="T47" fmla="*/ 257 h 448"/>
                              <a:gd name="T48" fmla="*/ 741 w 753"/>
                              <a:gd name="T49" fmla="*/ 312 h 448"/>
                              <a:gd name="T50" fmla="*/ 722 w 753"/>
                              <a:gd name="T51" fmla="*/ 359 h 448"/>
                              <a:gd name="T52" fmla="*/ 698 w 753"/>
                              <a:gd name="T53" fmla="*/ 398 h 448"/>
                              <a:gd name="T54" fmla="*/ 667 w 753"/>
                              <a:gd name="T55" fmla="*/ 425 h 448"/>
                              <a:gd name="T56" fmla="*/ 632 w 753"/>
                              <a:gd name="T57" fmla="*/ 444 h 448"/>
                              <a:gd name="T58" fmla="*/ 605 w 753"/>
                              <a:gd name="T59" fmla="*/ 448 h 448"/>
                              <a:gd name="T60" fmla="*/ 148 w 753"/>
                              <a:gd name="T61" fmla="*/ 448 h 448"/>
                              <a:gd name="T62" fmla="*/ 15 w 753"/>
                              <a:gd name="T63" fmla="*/ 234 h 448"/>
                              <a:gd name="T64" fmla="*/ 23 w 753"/>
                              <a:gd name="T65" fmla="*/ 289 h 448"/>
                              <a:gd name="T66" fmla="*/ 35 w 753"/>
                              <a:gd name="T67" fmla="*/ 335 h 448"/>
                              <a:gd name="T68" fmla="*/ 54 w 753"/>
                              <a:gd name="T69" fmla="*/ 374 h 448"/>
                              <a:gd name="T70" fmla="*/ 82 w 753"/>
                              <a:gd name="T71" fmla="*/ 402 h 448"/>
                              <a:gd name="T72" fmla="*/ 109 w 753"/>
                              <a:gd name="T73" fmla="*/ 425 h 448"/>
                              <a:gd name="T74" fmla="*/ 140 w 753"/>
                              <a:gd name="T75" fmla="*/ 433 h 448"/>
                              <a:gd name="T76" fmla="*/ 125 w 753"/>
                              <a:gd name="T77" fmla="*/ 444 h 448"/>
                              <a:gd name="T78" fmla="*/ 90 w 753"/>
                              <a:gd name="T79" fmla="*/ 429 h 448"/>
                              <a:gd name="T80" fmla="*/ 58 w 753"/>
                              <a:gd name="T81" fmla="*/ 402 h 448"/>
                              <a:gd name="T82" fmla="*/ 31 w 753"/>
                              <a:gd name="T83" fmla="*/ 367 h 448"/>
                              <a:gd name="T84" fmla="*/ 12 w 753"/>
                              <a:gd name="T85" fmla="*/ 320 h 448"/>
                              <a:gd name="T86" fmla="*/ 4 w 753"/>
                              <a:gd name="T87" fmla="*/ 269 h 448"/>
                              <a:gd name="T88" fmla="*/ 0 w 753"/>
                              <a:gd name="T89" fmla="*/ 226 h 448"/>
                              <a:gd name="T90" fmla="*/ 0 w 753"/>
                              <a:gd name="T91" fmla="*/ 222 h 448"/>
                              <a:gd name="T92" fmla="*/ 140 w 753"/>
                              <a:gd name="T93" fmla="*/ 16 h 448"/>
                              <a:gd name="T94" fmla="*/ 109 w 753"/>
                              <a:gd name="T95" fmla="*/ 24 h 448"/>
                              <a:gd name="T96" fmla="*/ 82 w 753"/>
                              <a:gd name="T97" fmla="*/ 47 h 448"/>
                              <a:gd name="T98" fmla="*/ 54 w 753"/>
                              <a:gd name="T99" fmla="*/ 74 h 448"/>
                              <a:gd name="T100" fmla="*/ 35 w 753"/>
                              <a:gd name="T101" fmla="*/ 117 h 448"/>
                              <a:gd name="T102" fmla="*/ 23 w 753"/>
                              <a:gd name="T103" fmla="*/ 160 h 448"/>
                              <a:gd name="T104" fmla="*/ 15 w 753"/>
                              <a:gd name="T105" fmla="*/ 215 h 448"/>
                              <a:gd name="T106" fmla="*/ 0 w 753"/>
                              <a:gd name="T107" fmla="*/ 191 h 448"/>
                              <a:gd name="T108" fmla="*/ 12 w 753"/>
                              <a:gd name="T109" fmla="*/ 137 h 448"/>
                              <a:gd name="T110" fmla="*/ 27 w 753"/>
                              <a:gd name="T111" fmla="*/ 90 h 448"/>
                              <a:gd name="T112" fmla="*/ 51 w 753"/>
                              <a:gd name="T113" fmla="*/ 51 h 448"/>
                              <a:gd name="T114" fmla="*/ 82 w 753"/>
                              <a:gd name="T115" fmla="*/ 24 h 448"/>
                              <a:gd name="T116" fmla="*/ 117 w 753"/>
                              <a:gd name="T117" fmla="*/ 4 h 448"/>
                              <a:gd name="T118" fmla="*/ 148 w 753"/>
                              <a:gd name="T119" fmla="*/ 0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53" h="448">
                                <a:moveTo>
                                  <a:pt x="605" y="16"/>
                                </a:moveTo>
                                <a:lnTo>
                                  <a:pt x="605" y="16"/>
                                </a:lnTo>
                                <a:lnTo>
                                  <a:pt x="148" y="16"/>
                                </a:lnTo>
                                <a:lnTo>
                                  <a:pt x="148" y="0"/>
                                </a:lnTo>
                                <a:lnTo>
                                  <a:pt x="605" y="0"/>
                                </a:lnTo>
                                <a:lnTo>
                                  <a:pt x="605" y="16"/>
                                </a:lnTo>
                                <a:close/>
                                <a:moveTo>
                                  <a:pt x="753" y="222"/>
                                </a:moveTo>
                                <a:lnTo>
                                  <a:pt x="733" y="222"/>
                                </a:lnTo>
                                <a:lnTo>
                                  <a:pt x="737" y="222"/>
                                </a:lnTo>
                                <a:lnTo>
                                  <a:pt x="733" y="215"/>
                                </a:lnTo>
                                <a:lnTo>
                                  <a:pt x="733" y="203"/>
                                </a:lnTo>
                                <a:lnTo>
                                  <a:pt x="733" y="191"/>
                                </a:lnTo>
                                <a:lnTo>
                                  <a:pt x="733" y="183"/>
                                </a:lnTo>
                                <a:lnTo>
                                  <a:pt x="729" y="172"/>
                                </a:lnTo>
                                <a:lnTo>
                                  <a:pt x="729" y="160"/>
                                </a:lnTo>
                                <a:lnTo>
                                  <a:pt x="726" y="152"/>
                                </a:lnTo>
                                <a:lnTo>
                                  <a:pt x="726" y="141"/>
                                </a:lnTo>
                                <a:lnTo>
                                  <a:pt x="722" y="133"/>
                                </a:lnTo>
                                <a:lnTo>
                                  <a:pt x="718" y="125"/>
                                </a:lnTo>
                                <a:lnTo>
                                  <a:pt x="714" y="117"/>
                                </a:lnTo>
                                <a:lnTo>
                                  <a:pt x="714" y="105"/>
                                </a:lnTo>
                                <a:lnTo>
                                  <a:pt x="710" y="98"/>
                                </a:lnTo>
                                <a:lnTo>
                                  <a:pt x="706" y="90"/>
                                </a:lnTo>
                                <a:lnTo>
                                  <a:pt x="698" y="82"/>
                                </a:lnTo>
                                <a:lnTo>
                                  <a:pt x="694" y="74"/>
                                </a:lnTo>
                                <a:lnTo>
                                  <a:pt x="690" y="70"/>
                                </a:lnTo>
                                <a:lnTo>
                                  <a:pt x="687" y="63"/>
                                </a:lnTo>
                                <a:lnTo>
                                  <a:pt x="683" y="55"/>
                                </a:lnTo>
                                <a:lnTo>
                                  <a:pt x="675" y="51"/>
                                </a:lnTo>
                                <a:lnTo>
                                  <a:pt x="671" y="47"/>
                                </a:lnTo>
                                <a:lnTo>
                                  <a:pt x="663" y="39"/>
                                </a:lnTo>
                                <a:lnTo>
                                  <a:pt x="659" y="35"/>
                                </a:lnTo>
                                <a:lnTo>
                                  <a:pt x="651" y="31"/>
                                </a:lnTo>
                                <a:lnTo>
                                  <a:pt x="647" y="28"/>
                                </a:lnTo>
                                <a:lnTo>
                                  <a:pt x="640" y="24"/>
                                </a:lnTo>
                                <a:lnTo>
                                  <a:pt x="636" y="24"/>
                                </a:lnTo>
                                <a:lnTo>
                                  <a:pt x="628" y="20"/>
                                </a:lnTo>
                                <a:lnTo>
                                  <a:pt x="624" y="20"/>
                                </a:lnTo>
                                <a:lnTo>
                                  <a:pt x="616" y="16"/>
                                </a:lnTo>
                                <a:lnTo>
                                  <a:pt x="608" y="16"/>
                                </a:lnTo>
                                <a:lnTo>
                                  <a:pt x="605" y="16"/>
                                </a:lnTo>
                                <a:lnTo>
                                  <a:pt x="605" y="0"/>
                                </a:lnTo>
                                <a:lnTo>
                                  <a:pt x="612" y="0"/>
                                </a:lnTo>
                                <a:lnTo>
                                  <a:pt x="620" y="0"/>
                                </a:lnTo>
                                <a:lnTo>
                                  <a:pt x="628" y="4"/>
                                </a:lnTo>
                                <a:lnTo>
                                  <a:pt x="632" y="4"/>
                                </a:lnTo>
                                <a:lnTo>
                                  <a:pt x="640" y="8"/>
                                </a:lnTo>
                                <a:lnTo>
                                  <a:pt x="647" y="12"/>
                                </a:lnTo>
                                <a:lnTo>
                                  <a:pt x="655" y="16"/>
                                </a:lnTo>
                                <a:lnTo>
                                  <a:pt x="663" y="20"/>
                                </a:lnTo>
                                <a:lnTo>
                                  <a:pt x="667" y="24"/>
                                </a:lnTo>
                                <a:lnTo>
                                  <a:pt x="675" y="28"/>
                                </a:lnTo>
                                <a:lnTo>
                                  <a:pt x="683" y="35"/>
                                </a:lnTo>
                                <a:lnTo>
                                  <a:pt x="687" y="39"/>
                                </a:lnTo>
                                <a:lnTo>
                                  <a:pt x="694" y="47"/>
                                </a:lnTo>
                                <a:lnTo>
                                  <a:pt x="698" y="51"/>
                                </a:lnTo>
                                <a:lnTo>
                                  <a:pt x="702" y="59"/>
                                </a:lnTo>
                                <a:lnTo>
                                  <a:pt x="710" y="67"/>
                                </a:lnTo>
                                <a:lnTo>
                                  <a:pt x="714" y="74"/>
                                </a:lnTo>
                                <a:lnTo>
                                  <a:pt x="718" y="82"/>
                                </a:lnTo>
                                <a:lnTo>
                                  <a:pt x="722" y="90"/>
                                </a:lnTo>
                                <a:lnTo>
                                  <a:pt x="726" y="102"/>
                                </a:lnTo>
                                <a:lnTo>
                                  <a:pt x="729" y="109"/>
                                </a:lnTo>
                                <a:lnTo>
                                  <a:pt x="733" y="117"/>
                                </a:lnTo>
                                <a:lnTo>
                                  <a:pt x="737" y="129"/>
                                </a:lnTo>
                                <a:lnTo>
                                  <a:pt x="741" y="137"/>
                                </a:lnTo>
                                <a:lnTo>
                                  <a:pt x="741" y="148"/>
                                </a:lnTo>
                                <a:lnTo>
                                  <a:pt x="745" y="160"/>
                                </a:lnTo>
                                <a:lnTo>
                                  <a:pt x="745" y="168"/>
                                </a:lnTo>
                                <a:lnTo>
                                  <a:pt x="749" y="180"/>
                                </a:lnTo>
                                <a:lnTo>
                                  <a:pt x="749" y="191"/>
                                </a:lnTo>
                                <a:lnTo>
                                  <a:pt x="749" y="203"/>
                                </a:lnTo>
                                <a:lnTo>
                                  <a:pt x="753" y="211"/>
                                </a:lnTo>
                                <a:lnTo>
                                  <a:pt x="753" y="222"/>
                                </a:lnTo>
                                <a:lnTo>
                                  <a:pt x="753" y="222"/>
                                </a:lnTo>
                                <a:close/>
                                <a:moveTo>
                                  <a:pt x="737" y="226"/>
                                </a:moveTo>
                                <a:lnTo>
                                  <a:pt x="733" y="226"/>
                                </a:lnTo>
                                <a:lnTo>
                                  <a:pt x="733" y="222"/>
                                </a:lnTo>
                                <a:lnTo>
                                  <a:pt x="753" y="222"/>
                                </a:lnTo>
                                <a:lnTo>
                                  <a:pt x="753" y="226"/>
                                </a:lnTo>
                                <a:lnTo>
                                  <a:pt x="737" y="226"/>
                                </a:lnTo>
                                <a:close/>
                                <a:moveTo>
                                  <a:pt x="605" y="448"/>
                                </a:moveTo>
                                <a:lnTo>
                                  <a:pt x="605" y="433"/>
                                </a:lnTo>
                                <a:lnTo>
                                  <a:pt x="605" y="433"/>
                                </a:lnTo>
                                <a:lnTo>
                                  <a:pt x="608" y="433"/>
                                </a:lnTo>
                                <a:lnTo>
                                  <a:pt x="616" y="433"/>
                                </a:lnTo>
                                <a:lnTo>
                                  <a:pt x="624" y="429"/>
                                </a:lnTo>
                                <a:lnTo>
                                  <a:pt x="628" y="429"/>
                                </a:lnTo>
                                <a:lnTo>
                                  <a:pt x="636" y="425"/>
                                </a:lnTo>
                                <a:lnTo>
                                  <a:pt x="640" y="425"/>
                                </a:lnTo>
                                <a:lnTo>
                                  <a:pt x="647" y="421"/>
                                </a:lnTo>
                                <a:lnTo>
                                  <a:pt x="651" y="417"/>
                                </a:lnTo>
                                <a:lnTo>
                                  <a:pt x="659" y="413"/>
                                </a:lnTo>
                                <a:lnTo>
                                  <a:pt x="663" y="409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98"/>
                                </a:lnTo>
                                <a:lnTo>
                                  <a:pt x="683" y="394"/>
                                </a:lnTo>
                                <a:lnTo>
                                  <a:pt x="687" y="386"/>
                                </a:lnTo>
                                <a:lnTo>
                                  <a:pt x="690" y="378"/>
                                </a:lnTo>
                                <a:lnTo>
                                  <a:pt x="694" y="374"/>
                                </a:lnTo>
                                <a:lnTo>
                                  <a:pt x="698" y="367"/>
                                </a:lnTo>
                                <a:lnTo>
                                  <a:pt x="706" y="359"/>
                                </a:lnTo>
                                <a:lnTo>
                                  <a:pt x="710" y="351"/>
                                </a:lnTo>
                                <a:lnTo>
                                  <a:pt x="714" y="343"/>
                                </a:lnTo>
                                <a:lnTo>
                                  <a:pt x="714" y="335"/>
                                </a:lnTo>
                                <a:lnTo>
                                  <a:pt x="718" y="324"/>
                                </a:lnTo>
                                <a:lnTo>
                                  <a:pt x="722" y="316"/>
                                </a:lnTo>
                                <a:lnTo>
                                  <a:pt x="726" y="308"/>
                                </a:lnTo>
                                <a:lnTo>
                                  <a:pt x="726" y="296"/>
                                </a:lnTo>
                                <a:lnTo>
                                  <a:pt x="729" y="289"/>
                                </a:lnTo>
                                <a:lnTo>
                                  <a:pt x="729" y="277"/>
                                </a:lnTo>
                                <a:lnTo>
                                  <a:pt x="733" y="269"/>
                                </a:lnTo>
                                <a:lnTo>
                                  <a:pt x="733" y="257"/>
                                </a:lnTo>
                                <a:lnTo>
                                  <a:pt x="733" y="246"/>
                                </a:lnTo>
                                <a:lnTo>
                                  <a:pt x="733" y="234"/>
                                </a:lnTo>
                                <a:lnTo>
                                  <a:pt x="737" y="226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38"/>
                                </a:lnTo>
                                <a:lnTo>
                                  <a:pt x="749" y="246"/>
                                </a:lnTo>
                                <a:lnTo>
                                  <a:pt x="749" y="257"/>
                                </a:lnTo>
                                <a:lnTo>
                                  <a:pt x="749" y="269"/>
                                </a:lnTo>
                                <a:lnTo>
                                  <a:pt x="745" y="281"/>
                                </a:lnTo>
                                <a:lnTo>
                                  <a:pt x="745" y="289"/>
                                </a:lnTo>
                                <a:lnTo>
                                  <a:pt x="741" y="300"/>
                                </a:lnTo>
                                <a:lnTo>
                                  <a:pt x="741" y="312"/>
                                </a:lnTo>
                                <a:lnTo>
                                  <a:pt x="737" y="320"/>
                                </a:lnTo>
                                <a:lnTo>
                                  <a:pt x="733" y="331"/>
                                </a:lnTo>
                                <a:lnTo>
                                  <a:pt x="729" y="339"/>
                                </a:lnTo>
                                <a:lnTo>
                                  <a:pt x="726" y="347"/>
                                </a:lnTo>
                                <a:lnTo>
                                  <a:pt x="722" y="359"/>
                                </a:lnTo>
                                <a:lnTo>
                                  <a:pt x="718" y="367"/>
                                </a:lnTo>
                                <a:lnTo>
                                  <a:pt x="714" y="374"/>
                                </a:lnTo>
                                <a:lnTo>
                                  <a:pt x="710" y="382"/>
                                </a:lnTo>
                                <a:lnTo>
                                  <a:pt x="702" y="390"/>
                                </a:lnTo>
                                <a:lnTo>
                                  <a:pt x="698" y="398"/>
                                </a:lnTo>
                                <a:lnTo>
                                  <a:pt x="694" y="402"/>
                                </a:lnTo>
                                <a:lnTo>
                                  <a:pt x="687" y="409"/>
                                </a:lnTo>
                                <a:lnTo>
                                  <a:pt x="683" y="413"/>
                                </a:lnTo>
                                <a:lnTo>
                                  <a:pt x="675" y="421"/>
                                </a:lnTo>
                                <a:lnTo>
                                  <a:pt x="667" y="425"/>
                                </a:lnTo>
                                <a:lnTo>
                                  <a:pt x="663" y="429"/>
                                </a:lnTo>
                                <a:lnTo>
                                  <a:pt x="655" y="433"/>
                                </a:lnTo>
                                <a:lnTo>
                                  <a:pt x="647" y="437"/>
                                </a:lnTo>
                                <a:lnTo>
                                  <a:pt x="640" y="441"/>
                                </a:lnTo>
                                <a:lnTo>
                                  <a:pt x="632" y="444"/>
                                </a:lnTo>
                                <a:lnTo>
                                  <a:pt x="628" y="444"/>
                                </a:lnTo>
                                <a:lnTo>
                                  <a:pt x="620" y="448"/>
                                </a:lnTo>
                                <a:lnTo>
                                  <a:pt x="612" y="448"/>
                                </a:lnTo>
                                <a:lnTo>
                                  <a:pt x="605" y="448"/>
                                </a:lnTo>
                                <a:lnTo>
                                  <a:pt x="605" y="448"/>
                                </a:lnTo>
                                <a:close/>
                                <a:moveTo>
                                  <a:pt x="148" y="433"/>
                                </a:moveTo>
                                <a:lnTo>
                                  <a:pt x="148" y="433"/>
                                </a:lnTo>
                                <a:lnTo>
                                  <a:pt x="605" y="433"/>
                                </a:lnTo>
                                <a:lnTo>
                                  <a:pt x="605" y="448"/>
                                </a:lnTo>
                                <a:lnTo>
                                  <a:pt x="148" y="448"/>
                                </a:lnTo>
                                <a:lnTo>
                                  <a:pt x="148" y="433"/>
                                </a:lnTo>
                                <a:close/>
                                <a:moveTo>
                                  <a:pt x="0" y="226"/>
                                </a:moveTo>
                                <a:lnTo>
                                  <a:pt x="15" y="226"/>
                                </a:lnTo>
                                <a:lnTo>
                                  <a:pt x="15" y="226"/>
                                </a:lnTo>
                                <a:lnTo>
                                  <a:pt x="15" y="234"/>
                                </a:lnTo>
                                <a:lnTo>
                                  <a:pt x="15" y="246"/>
                                </a:lnTo>
                                <a:lnTo>
                                  <a:pt x="15" y="257"/>
                                </a:lnTo>
                                <a:lnTo>
                                  <a:pt x="19" y="269"/>
                                </a:lnTo>
                                <a:lnTo>
                                  <a:pt x="19" y="277"/>
                                </a:lnTo>
                                <a:lnTo>
                                  <a:pt x="23" y="289"/>
                                </a:lnTo>
                                <a:lnTo>
                                  <a:pt x="23" y="296"/>
                                </a:lnTo>
                                <a:lnTo>
                                  <a:pt x="27" y="308"/>
                                </a:lnTo>
                                <a:lnTo>
                                  <a:pt x="27" y="316"/>
                                </a:lnTo>
                                <a:lnTo>
                                  <a:pt x="31" y="324"/>
                                </a:lnTo>
                                <a:lnTo>
                                  <a:pt x="35" y="335"/>
                                </a:lnTo>
                                <a:lnTo>
                                  <a:pt x="39" y="343"/>
                                </a:lnTo>
                                <a:lnTo>
                                  <a:pt x="43" y="351"/>
                                </a:lnTo>
                                <a:lnTo>
                                  <a:pt x="47" y="359"/>
                                </a:lnTo>
                                <a:lnTo>
                                  <a:pt x="51" y="367"/>
                                </a:lnTo>
                                <a:lnTo>
                                  <a:pt x="54" y="374"/>
                                </a:lnTo>
                                <a:lnTo>
                                  <a:pt x="58" y="378"/>
                                </a:lnTo>
                                <a:lnTo>
                                  <a:pt x="66" y="386"/>
                                </a:lnTo>
                                <a:lnTo>
                                  <a:pt x="70" y="394"/>
                                </a:lnTo>
                                <a:lnTo>
                                  <a:pt x="74" y="398"/>
                                </a:lnTo>
                                <a:lnTo>
                                  <a:pt x="82" y="402"/>
                                </a:lnTo>
                                <a:lnTo>
                                  <a:pt x="86" y="409"/>
                                </a:lnTo>
                                <a:lnTo>
                                  <a:pt x="93" y="413"/>
                                </a:lnTo>
                                <a:lnTo>
                                  <a:pt x="97" y="417"/>
                                </a:lnTo>
                                <a:lnTo>
                                  <a:pt x="105" y="421"/>
                                </a:lnTo>
                                <a:lnTo>
                                  <a:pt x="109" y="425"/>
                                </a:lnTo>
                                <a:lnTo>
                                  <a:pt x="117" y="425"/>
                                </a:lnTo>
                                <a:lnTo>
                                  <a:pt x="121" y="429"/>
                                </a:lnTo>
                                <a:lnTo>
                                  <a:pt x="129" y="429"/>
                                </a:lnTo>
                                <a:lnTo>
                                  <a:pt x="133" y="433"/>
                                </a:lnTo>
                                <a:lnTo>
                                  <a:pt x="140" y="433"/>
                                </a:lnTo>
                                <a:lnTo>
                                  <a:pt x="148" y="433"/>
                                </a:lnTo>
                                <a:lnTo>
                                  <a:pt x="148" y="448"/>
                                </a:lnTo>
                                <a:lnTo>
                                  <a:pt x="140" y="448"/>
                                </a:lnTo>
                                <a:lnTo>
                                  <a:pt x="133" y="448"/>
                                </a:lnTo>
                                <a:lnTo>
                                  <a:pt x="125" y="444"/>
                                </a:lnTo>
                                <a:lnTo>
                                  <a:pt x="117" y="444"/>
                                </a:lnTo>
                                <a:lnTo>
                                  <a:pt x="109" y="441"/>
                                </a:lnTo>
                                <a:lnTo>
                                  <a:pt x="101" y="437"/>
                                </a:lnTo>
                                <a:lnTo>
                                  <a:pt x="93" y="433"/>
                                </a:lnTo>
                                <a:lnTo>
                                  <a:pt x="90" y="429"/>
                                </a:lnTo>
                                <a:lnTo>
                                  <a:pt x="82" y="425"/>
                                </a:lnTo>
                                <a:lnTo>
                                  <a:pt x="74" y="421"/>
                                </a:lnTo>
                                <a:lnTo>
                                  <a:pt x="70" y="413"/>
                                </a:lnTo>
                                <a:lnTo>
                                  <a:pt x="62" y="409"/>
                                </a:lnTo>
                                <a:lnTo>
                                  <a:pt x="58" y="402"/>
                                </a:lnTo>
                                <a:lnTo>
                                  <a:pt x="51" y="398"/>
                                </a:lnTo>
                                <a:lnTo>
                                  <a:pt x="47" y="390"/>
                                </a:lnTo>
                                <a:lnTo>
                                  <a:pt x="43" y="382"/>
                                </a:lnTo>
                                <a:lnTo>
                                  <a:pt x="35" y="374"/>
                                </a:lnTo>
                                <a:lnTo>
                                  <a:pt x="31" y="367"/>
                                </a:lnTo>
                                <a:lnTo>
                                  <a:pt x="27" y="359"/>
                                </a:lnTo>
                                <a:lnTo>
                                  <a:pt x="23" y="347"/>
                                </a:lnTo>
                                <a:lnTo>
                                  <a:pt x="19" y="339"/>
                                </a:lnTo>
                                <a:lnTo>
                                  <a:pt x="15" y="331"/>
                                </a:lnTo>
                                <a:lnTo>
                                  <a:pt x="12" y="320"/>
                                </a:lnTo>
                                <a:lnTo>
                                  <a:pt x="12" y="312"/>
                                </a:lnTo>
                                <a:lnTo>
                                  <a:pt x="8" y="300"/>
                                </a:lnTo>
                                <a:lnTo>
                                  <a:pt x="4" y="289"/>
                                </a:lnTo>
                                <a:lnTo>
                                  <a:pt x="4" y="281"/>
                                </a:lnTo>
                                <a:lnTo>
                                  <a:pt x="4" y="269"/>
                                </a:lnTo>
                                <a:lnTo>
                                  <a:pt x="0" y="257"/>
                                </a:lnTo>
                                <a:lnTo>
                                  <a:pt x="0" y="246"/>
                                </a:lnTo>
                                <a:lnTo>
                                  <a:pt x="0" y="238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  <a:moveTo>
                                  <a:pt x="15" y="222"/>
                                </a:moveTo>
                                <a:lnTo>
                                  <a:pt x="15" y="222"/>
                                </a:lnTo>
                                <a:lnTo>
                                  <a:pt x="15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22"/>
                                </a:lnTo>
                                <a:lnTo>
                                  <a:pt x="15" y="222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8" y="16"/>
                                </a:lnTo>
                                <a:lnTo>
                                  <a:pt x="148" y="16"/>
                                </a:lnTo>
                                <a:lnTo>
                                  <a:pt x="140" y="16"/>
                                </a:lnTo>
                                <a:lnTo>
                                  <a:pt x="133" y="16"/>
                                </a:lnTo>
                                <a:lnTo>
                                  <a:pt x="129" y="20"/>
                                </a:lnTo>
                                <a:lnTo>
                                  <a:pt x="121" y="20"/>
                                </a:lnTo>
                                <a:lnTo>
                                  <a:pt x="117" y="24"/>
                                </a:lnTo>
                                <a:lnTo>
                                  <a:pt x="109" y="24"/>
                                </a:lnTo>
                                <a:lnTo>
                                  <a:pt x="105" y="28"/>
                                </a:lnTo>
                                <a:lnTo>
                                  <a:pt x="97" y="31"/>
                                </a:lnTo>
                                <a:lnTo>
                                  <a:pt x="93" y="35"/>
                                </a:lnTo>
                                <a:lnTo>
                                  <a:pt x="86" y="39"/>
                                </a:lnTo>
                                <a:lnTo>
                                  <a:pt x="82" y="47"/>
                                </a:lnTo>
                                <a:lnTo>
                                  <a:pt x="74" y="51"/>
                                </a:lnTo>
                                <a:lnTo>
                                  <a:pt x="70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0"/>
                                </a:lnTo>
                                <a:lnTo>
                                  <a:pt x="54" y="74"/>
                                </a:lnTo>
                                <a:lnTo>
                                  <a:pt x="51" y="82"/>
                                </a:lnTo>
                                <a:lnTo>
                                  <a:pt x="47" y="90"/>
                                </a:lnTo>
                                <a:lnTo>
                                  <a:pt x="43" y="98"/>
                                </a:lnTo>
                                <a:lnTo>
                                  <a:pt x="39" y="105"/>
                                </a:lnTo>
                                <a:lnTo>
                                  <a:pt x="35" y="117"/>
                                </a:lnTo>
                                <a:lnTo>
                                  <a:pt x="31" y="125"/>
                                </a:lnTo>
                                <a:lnTo>
                                  <a:pt x="27" y="133"/>
                                </a:lnTo>
                                <a:lnTo>
                                  <a:pt x="27" y="141"/>
                                </a:lnTo>
                                <a:lnTo>
                                  <a:pt x="23" y="152"/>
                                </a:lnTo>
                                <a:lnTo>
                                  <a:pt x="23" y="160"/>
                                </a:lnTo>
                                <a:lnTo>
                                  <a:pt x="19" y="172"/>
                                </a:lnTo>
                                <a:lnTo>
                                  <a:pt x="19" y="183"/>
                                </a:lnTo>
                                <a:lnTo>
                                  <a:pt x="15" y="191"/>
                                </a:lnTo>
                                <a:lnTo>
                                  <a:pt x="15" y="203"/>
                                </a:lnTo>
                                <a:lnTo>
                                  <a:pt x="15" y="215"/>
                                </a:lnTo>
                                <a:lnTo>
                                  <a:pt x="15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211"/>
                                </a:lnTo>
                                <a:lnTo>
                                  <a:pt x="0" y="203"/>
                                </a:lnTo>
                                <a:lnTo>
                                  <a:pt x="0" y="191"/>
                                </a:lnTo>
                                <a:lnTo>
                                  <a:pt x="4" y="180"/>
                                </a:lnTo>
                                <a:lnTo>
                                  <a:pt x="4" y="168"/>
                                </a:lnTo>
                                <a:lnTo>
                                  <a:pt x="4" y="160"/>
                                </a:lnTo>
                                <a:lnTo>
                                  <a:pt x="8" y="148"/>
                                </a:lnTo>
                                <a:lnTo>
                                  <a:pt x="12" y="137"/>
                                </a:lnTo>
                                <a:lnTo>
                                  <a:pt x="12" y="129"/>
                                </a:lnTo>
                                <a:lnTo>
                                  <a:pt x="15" y="117"/>
                                </a:lnTo>
                                <a:lnTo>
                                  <a:pt x="19" y="109"/>
                                </a:lnTo>
                                <a:lnTo>
                                  <a:pt x="23" y="102"/>
                                </a:lnTo>
                                <a:lnTo>
                                  <a:pt x="27" y="90"/>
                                </a:lnTo>
                                <a:lnTo>
                                  <a:pt x="31" y="82"/>
                                </a:lnTo>
                                <a:lnTo>
                                  <a:pt x="35" y="74"/>
                                </a:lnTo>
                                <a:lnTo>
                                  <a:pt x="43" y="67"/>
                                </a:lnTo>
                                <a:lnTo>
                                  <a:pt x="47" y="59"/>
                                </a:lnTo>
                                <a:lnTo>
                                  <a:pt x="51" y="51"/>
                                </a:lnTo>
                                <a:lnTo>
                                  <a:pt x="58" y="47"/>
                                </a:lnTo>
                                <a:lnTo>
                                  <a:pt x="62" y="39"/>
                                </a:lnTo>
                                <a:lnTo>
                                  <a:pt x="70" y="35"/>
                                </a:lnTo>
                                <a:lnTo>
                                  <a:pt x="74" y="28"/>
                                </a:lnTo>
                                <a:lnTo>
                                  <a:pt x="82" y="24"/>
                                </a:lnTo>
                                <a:lnTo>
                                  <a:pt x="90" y="20"/>
                                </a:lnTo>
                                <a:lnTo>
                                  <a:pt x="93" y="16"/>
                                </a:lnTo>
                                <a:lnTo>
                                  <a:pt x="101" y="12"/>
                                </a:lnTo>
                                <a:lnTo>
                                  <a:pt x="109" y="8"/>
                                </a:lnTo>
                                <a:lnTo>
                                  <a:pt x="117" y="4"/>
                                </a:lnTo>
                                <a:lnTo>
                                  <a:pt x="125" y="4"/>
                                </a:lnTo>
                                <a:lnTo>
                                  <a:pt x="133" y="0"/>
                                </a:lnTo>
                                <a:lnTo>
                                  <a:pt x="140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236" y="3132"/>
                            <a:ext cx="238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79" name="Freeform 255"/>
                        <wps:cNvSpPr>
                          <a:spLocks/>
                        </wps:cNvSpPr>
                        <wps:spPr bwMode="auto">
                          <a:xfrm>
                            <a:off x="5817" y="3039"/>
                            <a:ext cx="737" cy="433"/>
                          </a:xfrm>
                          <a:custGeom>
                            <a:avLst/>
                            <a:gdLst>
                              <a:gd name="T0" fmla="*/ 141 w 737"/>
                              <a:gd name="T1" fmla="*/ 0 h 433"/>
                              <a:gd name="T2" fmla="*/ 597 w 737"/>
                              <a:gd name="T3" fmla="*/ 0 h 433"/>
                              <a:gd name="T4" fmla="*/ 613 w 737"/>
                              <a:gd name="T5" fmla="*/ 0 h 433"/>
                              <a:gd name="T6" fmla="*/ 624 w 737"/>
                              <a:gd name="T7" fmla="*/ 4 h 433"/>
                              <a:gd name="T8" fmla="*/ 640 w 737"/>
                              <a:gd name="T9" fmla="*/ 12 h 433"/>
                              <a:gd name="T10" fmla="*/ 652 w 737"/>
                              <a:gd name="T11" fmla="*/ 16 h 433"/>
                              <a:gd name="T12" fmla="*/ 675 w 737"/>
                              <a:gd name="T13" fmla="*/ 39 h 433"/>
                              <a:gd name="T14" fmla="*/ 695 w 737"/>
                              <a:gd name="T15" fmla="*/ 62 h 433"/>
                              <a:gd name="T16" fmla="*/ 714 w 737"/>
                              <a:gd name="T17" fmla="*/ 97 h 433"/>
                              <a:gd name="T18" fmla="*/ 726 w 737"/>
                              <a:gd name="T19" fmla="*/ 133 h 433"/>
                              <a:gd name="T20" fmla="*/ 734 w 737"/>
                              <a:gd name="T21" fmla="*/ 172 h 433"/>
                              <a:gd name="T22" fmla="*/ 737 w 737"/>
                              <a:gd name="T23" fmla="*/ 214 h 433"/>
                              <a:gd name="T24" fmla="*/ 737 w 737"/>
                              <a:gd name="T25" fmla="*/ 218 h 433"/>
                              <a:gd name="T26" fmla="*/ 734 w 737"/>
                              <a:gd name="T27" fmla="*/ 261 h 433"/>
                              <a:gd name="T28" fmla="*/ 726 w 737"/>
                              <a:gd name="T29" fmla="*/ 300 h 433"/>
                              <a:gd name="T30" fmla="*/ 714 w 737"/>
                              <a:gd name="T31" fmla="*/ 339 h 433"/>
                              <a:gd name="T32" fmla="*/ 695 w 737"/>
                              <a:gd name="T33" fmla="*/ 370 h 433"/>
                              <a:gd name="T34" fmla="*/ 675 w 737"/>
                              <a:gd name="T35" fmla="*/ 394 h 433"/>
                              <a:gd name="T36" fmla="*/ 652 w 737"/>
                              <a:gd name="T37" fmla="*/ 417 h 433"/>
                              <a:gd name="T38" fmla="*/ 640 w 737"/>
                              <a:gd name="T39" fmla="*/ 421 h 433"/>
                              <a:gd name="T40" fmla="*/ 624 w 737"/>
                              <a:gd name="T41" fmla="*/ 429 h 433"/>
                              <a:gd name="T42" fmla="*/ 613 w 737"/>
                              <a:gd name="T43" fmla="*/ 433 h 433"/>
                              <a:gd name="T44" fmla="*/ 597 w 737"/>
                              <a:gd name="T45" fmla="*/ 433 h 433"/>
                              <a:gd name="T46" fmla="*/ 141 w 737"/>
                              <a:gd name="T47" fmla="*/ 433 h 433"/>
                              <a:gd name="T48" fmla="*/ 125 w 737"/>
                              <a:gd name="T49" fmla="*/ 433 h 433"/>
                              <a:gd name="T50" fmla="*/ 113 w 737"/>
                              <a:gd name="T51" fmla="*/ 429 h 433"/>
                              <a:gd name="T52" fmla="*/ 98 w 737"/>
                              <a:gd name="T53" fmla="*/ 421 h 433"/>
                              <a:gd name="T54" fmla="*/ 86 w 737"/>
                              <a:gd name="T55" fmla="*/ 417 h 433"/>
                              <a:gd name="T56" fmla="*/ 62 w 737"/>
                              <a:gd name="T57" fmla="*/ 394 h 433"/>
                              <a:gd name="T58" fmla="*/ 43 w 737"/>
                              <a:gd name="T59" fmla="*/ 370 h 433"/>
                              <a:gd name="T60" fmla="*/ 23 w 737"/>
                              <a:gd name="T61" fmla="*/ 339 h 433"/>
                              <a:gd name="T62" fmla="*/ 12 w 737"/>
                              <a:gd name="T63" fmla="*/ 300 h 433"/>
                              <a:gd name="T64" fmla="*/ 4 w 737"/>
                              <a:gd name="T65" fmla="*/ 261 h 433"/>
                              <a:gd name="T66" fmla="*/ 0 w 737"/>
                              <a:gd name="T67" fmla="*/ 218 h 433"/>
                              <a:gd name="T68" fmla="*/ 0 w 737"/>
                              <a:gd name="T69" fmla="*/ 214 h 433"/>
                              <a:gd name="T70" fmla="*/ 4 w 737"/>
                              <a:gd name="T71" fmla="*/ 172 h 433"/>
                              <a:gd name="T72" fmla="*/ 12 w 737"/>
                              <a:gd name="T73" fmla="*/ 133 h 433"/>
                              <a:gd name="T74" fmla="*/ 23 w 737"/>
                              <a:gd name="T75" fmla="*/ 97 h 433"/>
                              <a:gd name="T76" fmla="*/ 43 w 737"/>
                              <a:gd name="T77" fmla="*/ 62 h 433"/>
                              <a:gd name="T78" fmla="*/ 62 w 737"/>
                              <a:gd name="T79" fmla="*/ 39 h 433"/>
                              <a:gd name="T80" fmla="*/ 86 w 737"/>
                              <a:gd name="T81" fmla="*/ 16 h 433"/>
                              <a:gd name="T82" fmla="*/ 98 w 737"/>
                              <a:gd name="T83" fmla="*/ 12 h 433"/>
                              <a:gd name="T84" fmla="*/ 113 w 737"/>
                              <a:gd name="T85" fmla="*/ 4 h 433"/>
                              <a:gd name="T86" fmla="*/ 125 w 737"/>
                              <a:gd name="T87" fmla="*/ 0 h 433"/>
                              <a:gd name="T88" fmla="*/ 141 w 737"/>
                              <a:gd name="T89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37" h="433">
                                <a:moveTo>
                                  <a:pt x="141" y="0"/>
                                </a:moveTo>
                                <a:lnTo>
                                  <a:pt x="597" y="0"/>
                                </a:lnTo>
                                <a:lnTo>
                                  <a:pt x="613" y="0"/>
                                </a:lnTo>
                                <a:lnTo>
                                  <a:pt x="624" y="4"/>
                                </a:lnTo>
                                <a:lnTo>
                                  <a:pt x="640" y="12"/>
                                </a:lnTo>
                                <a:lnTo>
                                  <a:pt x="652" y="16"/>
                                </a:lnTo>
                                <a:lnTo>
                                  <a:pt x="675" y="39"/>
                                </a:lnTo>
                                <a:lnTo>
                                  <a:pt x="695" y="62"/>
                                </a:lnTo>
                                <a:lnTo>
                                  <a:pt x="714" y="97"/>
                                </a:lnTo>
                                <a:lnTo>
                                  <a:pt x="726" y="133"/>
                                </a:lnTo>
                                <a:lnTo>
                                  <a:pt x="734" y="172"/>
                                </a:lnTo>
                                <a:lnTo>
                                  <a:pt x="737" y="214"/>
                                </a:lnTo>
                                <a:lnTo>
                                  <a:pt x="737" y="218"/>
                                </a:lnTo>
                                <a:lnTo>
                                  <a:pt x="734" y="261"/>
                                </a:lnTo>
                                <a:lnTo>
                                  <a:pt x="726" y="300"/>
                                </a:lnTo>
                                <a:lnTo>
                                  <a:pt x="714" y="339"/>
                                </a:lnTo>
                                <a:lnTo>
                                  <a:pt x="695" y="370"/>
                                </a:lnTo>
                                <a:lnTo>
                                  <a:pt x="675" y="394"/>
                                </a:lnTo>
                                <a:lnTo>
                                  <a:pt x="652" y="417"/>
                                </a:lnTo>
                                <a:lnTo>
                                  <a:pt x="640" y="421"/>
                                </a:lnTo>
                                <a:lnTo>
                                  <a:pt x="624" y="429"/>
                                </a:lnTo>
                                <a:lnTo>
                                  <a:pt x="613" y="433"/>
                                </a:lnTo>
                                <a:lnTo>
                                  <a:pt x="597" y="433"/>
                                </a:lnTo>
                                <a:lnTo>
                                  <a:pt x="141" y="433"/>
                                </a:lnTo>
                                <a:lnTo>
                                  <a:pt x="125" y="433"/>
                                </a:lnTo>
                                <a:lnTo>
                                  <a:pt x="113" y="429"/>
                                </a:lnTo>
                                <a:lnTo>
                                  <a:pt x="98" y="421"/>
                                </a:lnTo>
                                <a:lnTo>
                                  <a:pt x="86" y="417"/>
                                </a:lnTo>
                                <a:lnTo>
                                  <a:pt x="62" y="394"/>
                                </a:lnTo>
                                <a:lnTo>
                                  <a:pt x="43" y="370"/>
                                </a:lnTo>
                                <a:lnTo>
                                  <a:pt x="23" y="339"/>
                                </a:lnTo>
                                <a:lnTo>
                                  <a:pt x="12" y="300"/>
                                </a:lnTo>
                                <a:lnTo>
                                  <a:pt x="4" y="261"/>
                                </a:lnTo>
                                <a:lnTo>
                                  <a:pt x="0" y="218"/>
                                </a:lnTo>
                                <a:lnTo>
                                  <a:pt x="0" y="214"/>
                                </a:lnTo>
                                <a:lnTo>
                                  <a:pt x="4" y="172"/>
                                </a:lnTo>
                                <a:lnTo>
                                  <a:pt x="12" y="133"/>
                                </a:lnTo>
                                <a:lnTo>
                                  <a:pt x="23" y="97"/>
                                </a:lnTo>
                                <a:lnTo>
                                  <a:pt x="43" y="62"/>
                                </a:lnTo>
                                <a:lnTo>
                                  <a:pt x="62" y="39"/>
                                </a:lnTo>
                                <a:lnTo>
                                  <a:pt x="86" y="16"/>
                                </a:lnTo>
                                <a:lnTo>
                                  <a:pt x="98" y="12"/>
                                </a:lnTo>
                                <a:lnTo>
                                  <a:pt x="113" y="4"/>
                                </a:lnTo>
                                <a:lnTo>
                                  <a:pt x="125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0" name="Freeform 256"/>
                        <wps:cNvSpPr>
                          <a:spLocks noEditPoints="1"/>
                        </wps:cNvSpPr>
                        <wps:spPr bwMode="auto">
                          <a:xfrm>
                            <a:off x="5809" y="3031"/>
                            <a:ext cx="753" cy="448"/>
                          </a:xfrm>
                          <a:custGeom>
                            <a:avLst/>
                            <a:gdLst>
                              <a:gd name="T0" fmla="*/ 605 w 753"/>
                              <a:gd name="T1" fmla="*/ 0 h 448"/>
                              <a:gd name="T2" fmla="*/ 738 w 753"/>
                              <a:gd name="T3" fmla="*/ 215 h 448"/>
                              <a:gd name="T4" fmla="*/ 730 w 753"/>
                              <a:gd name="T5" fmla="*/ 160 h 448"/>
                              <a:gd name="T6" fmla="*/ 718 w 753"/>
                              <a:gd name="T7" fmla="*/ 117 h 448"/>
                              <a:gd name="T8" fmla="*/ 699 w 753"/>
                              <a:gd name="T9" fmla="*/ 74 h 448"/>
                              <a:gd name="T10" fmla="*/ 671 w 753"/>
                              <a:gd name="T11" fmla="*/ 47 h 448"/>
                              <a:gd name="T12" fmla="*/ 644 w 753"/>
                              <a:gd name="T13" fmla="*/ 24 h 448"/>
                              <a:gd name="T14" fmla="*/ 613 w 753"/>
                              <a:gd name="T15" fmla="*/ 16 h 448"/>
                              <a:gd name="T16" fmla="*/ 628 w 753"/>
                              <a:gd name="T17" fmla="*/ 4 h 448"/>
                              <a:gd name="T18" fmla="*/ 664 w 753"/>
                              <a:gd name="T19" fmla="*/ 20 h 448"/>
                              <a:gd name="T20" fmla="*/ 695 w 753"/>
                              <a:gd name="T21" fmla="*/ 47 h 448"/>
                              <a:gd name="T22" fmla="*/ 718 w 753"/>
                              <a:gd name="T23" fmla="*/ 82 h 448"/>
                              <a:gd name="T24" fmla="*/ 738 w 753"/>
                              <a:gd name="T25" fmla="*/ 129 h 448"/>
                              <a:gd name="T26" fmla="*/ 749 w 753"/>
                              <a:gd name="T27" fmla="*/ 180 h 448"/>
                              <a:gd name="T28" fmla="*/ 753 w 753"/>
                              <a:gd name="T29" fmla="*/ 222 h 448"/>
                              <a:gd name="T30" fmla="*/ 753 w 753"/>
                              <a:gd name="T31" fmla="*/ 226 h 448"/>
                              <a:gd name="T32" fmla="*/ 613 w 753"/>
                              <a:gd name="T33" fmla="*/ 433 h 448"/>
                              <a:gd name="T34" fmla="*/ 644 w 753"/>
                              <a:gd name="T35" fmla="*/ 425 h 448"/>
                              <a:gd name="T36" fmla="*/ 671 w 753"/>
                              <a:gd name="T37" fmla="*/ 402 h 448"/>
                              <a:gd name="T38" fmla="*/ 699 w 753"/>
                              <a:gd name="T39" fmla="*/ 374 h 448"/>
                              <a:gd name="T40" fmla="*/ 718 w 753"/>
                              <a:gd name="T41" fmla="*/ 335 h 448"/>
                              <a:gd name="T42" fmla="*/ 730 w 753"/>
                              <a:gd name="T43" fmla="*/ 289 h 448"/>
                              <a:gd name="T44" fmla="*/ 738 w 753"/>
                              <a:gd name="T45" fmla="*/ 234 h 448"/>
                              <a:gd name="T46" fmla="*/ 749 w 753"/>
                              <a:gd name="T47" fmla="*/ 257 h 448"/>
                              <a:gd name="T48" fmla="*/ 742 w 753"/>
                              <a:gd name="T49" fmla="*/ 312 h 448"/>
                              <a:gd name="T50" fmla="*/ 726 w 753"/>
                              <a:gd name="T51" fmla="*/ 359 h 448"/>
                              <a:gd name="T52" fmla="*/ 699 w 753"/>
                              <a:gd name="T53" fmla="*/ 398 h 448"/>
                              <a:gd name="T54" fmla="*/ 671 w 753"/>
                              <a:gd name="T55" fmla="*/ 425 h 448"/>
                              <a:gd name="T56" fmla="*/ 636 w 753"/>
                              <a:gd name="T57" fmla="*/ 444 h 448"/>
                              <a:gd name="T58" fmla="*/ 605 w 753"/>
                              <a:gd name="T59" fmla="*/ 448 h 448"/>
                              <a:gd name="T60" fmla="*/ 149 w 753"/>
                              <a:gd name="T61" fmla="*/ 448 h 448"/>
                              <a:gd name="T62" fmla="*/ 16 w 753"/>
                              <a:gd name="T63" fmla="*/ 234 h 448"/>
                              <a:gd name="T64" fmla="*/ 24 w 753"/>
                              <a:gd name="T65" fmla="*/ 289 h 448"/>
                              <a:gd name="T66" fmla="*/ 35 w 753"/>
                              <a:gd name="T67" fmla="*/ 335 h 448"/>
                              <a:gd name="T68" fmla="*/ 55 w 753"/>
                              <a:gd name="T69" fmla="*/ 374 h 448"/>
                              <a:gd name="T70" fmla="*/ 82 w 753"/>
                              <a:gd name="T71" fmla="*/ 402 h 448"/>
                              <a:gd name="T72" fmla="*/ 110 w 753"/>
                              <a:gd name="T73" fmla="*/ 425 h 448"/>
                              <a:gd name="T74" fmla="*/ 141 w 753"/>
                              <a:gd name="T75" fmla="*/ 433 h 448"/>
                              <a:gd name="T76" fmla="*/ 125 w 753"/>
                              <a:gd name="T77" fmla="*/ 444 h 448"/>
                              <a:gd name="T78" fmla="*/ 90 w 753"/>
                              <a:gd name="T79" fmla="*/ 429 h 448"/>
                              <a:gd name="T80" fmla="*/ 59 w 753"/>
                              <a:gd name="T81" fmla="*/ 402 h 448"/>
                              <a:gd name="T82" fmla="*/ 35 w 753"/>
                              <a:gd name="T83" fmla="*/ 367 h 448"/>
                              <a:gd name="T84" fmla="*/ 16 w 753"/>
                              <a:gd name="T85" fmla="*/ 320 h 448"/>
                              <a:gd name="T86" fmla="*/ 4 w 753"/>
                              <a:gd name="T87" fmla="*/ 269 h 448"/>
                              <a:gd name="T88" fmla="*/ 0 w 753"/>
                              <a:gd name="T89" fmla="*/ 226 h 448"/>
                              <a:gd name="T90" fmla="*/ 0 w 753"/>
                              <a:gd name="T91" fmla="*/ 222 h 448"/>
                              <a:gd name="T92" fmla="*/ 141 w 753"/>
                              <a:gd name="T93" fmla="*/ 16 h 448"/>
                              <a:gd name="T94" fmla="*/ 110 w 753"/>
                              <a:gd name="T95" fmla="*/ 24 h 448"/>
                              <a:gd name="T96" fmla="*/ 82 w 753"/>
                              <a:gd name="T97" fmla="*/ 47 h 448"/>
                              <a:gd name="T98" fmla="*/ 55 w 753"/>
                              <a:gd name="T99" fmla="*/ 74 h 448"/>
                              <a:gd name="T100" fmla="*/ 35 w 753"/>
                              <a:gd name="T101" fmla="*/ 117 h 448"/>
                              <a:gd name="T102" fmla="*/ 24 w 753"/>
                              <a:gd name="T103" fmla="*/ 160 h 448"/>
                              <a:gd name="T104" fmla="*/ 16 w 753"/>
                              <a:gd name="T105" fmla="*/ 215 h 448"/>
                              <a:gd name="T106" fmla="*/ 0 w 753"/>
                              <a:gd name="T107" fmla="*/ 191 h 448"/>
                              <a:gd name="T108" fmla="*/ 12 w 753"/>
                              <a:gd name="T109" fmla="*/ 137 h 448"/>
                              <a:gd name="T110" fmla="*/ 28 w 753"/>
                              <a:gd name="T111" fmla="*/ 90 h 448"/>
                              <a:gd name="T112" fmla="*/ 55 w 753"/>
                              <a:gd name="T113" fmla="*/ 51 h 448"/>
                              <a:gd name="T114" fmla="*/ 82 w 753"/>
                              <a:gd name="T115" fmla="*/ 24 h 448"/>
                              <a:gd name="T116" fmla="*/ 117 w 753"/>
                              <a:gd name="T117" fmla="*/ 4 h 448"/>
                              <a:gd name="T118" fmla="*/ 149 w 753"/>
                              <a:gd name="T119" fmla="*/ 0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53" h="448">
                                <a:moveTo>
                                  <a:pt x="605" y="16"/>
                                </a:moveTo>
                                <a:lnTo>
                                  <a:pt x="605" y="16"/>
                                </a:lnTo>
                                <a:lnTo>
                                  <a:pt x="149" y="16"/>
                                </a:lnTo>
                                <a:lnTo>
                                  <a:pt x="149" y="0"/>
                                </a:lnTo>
                                <a:lnTo>
                                  <a:pt x="605" y="0"/>
                                </a:lnTo>
                                <a:lnTo>
                                  <a:pt x="605" y="16"/>
                                </a:lnTo>
                                <a:close/>
                                <a:moveTo>
                                  <a:pt x="753" y="222"/>
                                </a:moveTo>
                                <a:lnTo>
                                  <a:pt x="738" y="222"/>
                                </a:lnTo>
                                <a:lnTo>
                                  <a:pt x="738" y="222"/>
                                </a:lnTo>
                                <a:lnTo>
                                  <a:pt x="738" y="215"/>
                                </a:lnTo>
                                <a:lnTo>
                                  <a:pt x="738" y="203"/>
                                </a:lnTo>
                                <a:lnTo>
                                  <a:pt x="734" y="191"/>
                                </a:lnTo>
                                <a:lnTo>
                                  <a:pt x="734" y="183"/>
                                </a:lnTo>
                                <a:lnTo>
                                  <a:pt x="734" y="172"/>
                                </a:lnTo>
                                <a:lnTo>
                                  <a:pt x="730" y="160"/>
                                </a:lnTo>
                                <a:lnTo>
                                  <a:pt x="730" y="152"/>
                                </a:lnTo>
                                <a:lnTo>
                                  <a:pt x="726" y="141"/>
                                </a:lnTo>
                                <a:lnTo>
                                  <a:pt x="722" y="133"/>
                                </a:lnTo>
                                <a:lnTo>
                                  <a:pt x="718" y="125"/>
                                </a:lnTo>
                                <a:lnTo>
                                  <a:pt x="718" y="117"/>
                                </a:lnTo>
                                <a:lnTo>
                                  <a:pt x="714" y="105"/>
                                </a:lnTo>
                                <a:lnTo>
                                  <a:pt x="710" y="98"/>
                                </a:lnTo>
                                <a:lnTo>
                                  <a:pt x="706" y="90"/>
                                </a:lnTo>
                                <a:lnTo>
                                  <a:pt x="703" y="82"/>
                                </a:lnTo>
                                <a:lnTo>
                                  <a:pt x="699" y="74"/>
                                </a:lnTo>
                                <a:lnTo>
                                  <a:pt x="691" y="70"/>
                                </a:lnTo>
                                <a:lnTo>
                                  <a:pt x="687" y="63"/>
                                </a:lnTo>
                                <a:lnTo>
                                  <a:pt x="683" y="55"/>
                                </a:lnTo>
                                <a:lnTo>
                                  <a:pt x="675" y="51"/>
                                </a:lnTo>
                                <a:lnTo>
                                  <a:pt x="671" y="47"/>
                                </a:lnTo>
                                <a:lnTo>
                                  <a:pt x="667" y="39"/>
                                </a:lnTo>
                                <a:lnTo>
                                  <a:pt x="660" y="35"/>
                                </a:lnTo>
                                <a:lnTo>
                                  <a:pt x="656" y="31"/>
                                </a:lnTo>
                                <a:lnTo>
                                  <a:pt x="648" y="28"/>
                                </a:lnTo>
                                <a:lnTo>
                                  <a:pt x="644" y="24"/>
                                </a:lnTo>
                                <a:lnTo>
                                  <a:pt x="636" y="24"/>
                                </a:lnTo>
                                <a:lnTo>
                                  <a:pt x="628" y="20"/>
                                </a:lnTo>
                                <a:lnTo>
                                  <a:pt x="625" y="20"/>
                                </a:lnTo>
                                <a:lnTo>
                                  <a:pt x="617" y="16"/>
                                </a:lnTo>
                                <a:lnTo>
                                  <a:pt x="613" y="16"/>
                                </a:lnTo>
                                <a:lnTo>
                                  <a:pt x="605" y="16"/>
                                </a:lnTo>
                                <a:lnTo>
                                  <a:pt x="605" y="0"/>
                                </a:lnTo>
                                <a:lnTo>
                                  <a:pt x="613" y="0"/>
                                </a:lnTo>
                                <a:lnTo>
                                  <a:pt x="621" y="0"/>
                                </a:lnTo>
                                <a:lnTo>
                                  <a:pt x="628" y="4"/>
                                </a:lnTo>
                                <a:lnTo>
                                  <a:pt x="636" y="4"/>
                                </a:lnTo>
                                <a:lnTo>
                                  <a:pt x="644" y="8"/>
                                </a:lnTo>
                                <a:lnTo>
                                  <a:pt x="648" y="12"/>
                                </a:lnTo>
                                <a:lnTo>
                                  <a:pt x="656" y="16"/>
                                </a:lnTo>
                                <a:lnTo>
                                  <a:pt x="664" y="20"/>
                                </a:lnTo>
                                <a:lnTo>
                                  <a:pt x="671" y="24"/>
                                </a:lnTo>
                                <a:lnTo>
                                  <a:pt x="675" y="28"/>
                                </a:lnTo>
                                <a:lnTo>
                                  <a:pt x="683" y="35"/>
                                </a:lnTo>
                                <a:lnTo>
                                  <a:pt x="687" y="39"/>
                                </a:lnTo>
                                <a:lnTo>
                                  <a:pt x="695" y="47"/>
                                </a:lnTo>
                                <a:lnTo>
                                  <a:pt x="699" y="51"/>
                                </a:lnTo>
                                <a:lnTo>
                                  <a:pt x="706" y="59"/>
                                </a:lnTo>
                                <a:lnTo>
                                  <a:pt x="710" y="67"/>
                                </a:lnTo>
                                <a:lnTo>
                                  <a:pt x="714" y="74"/>
                                </a:lnTo>
                                <a:lnTo>
                                  <a:pt x="718" y="82"/>
                                </a:lnTo>
                                <a:lnTo>
                                  <a:pt x="726" y="90"/>
                                </a:lnTo>
                                <a:lnTo>
                                  <a:pt x="730" y="102"/>
                                </a:lnTo>
                                <a:lnTo>
                                  <a:pt x="734" y="109"/>
                                </a:lnTo>
                                <a:lnTo>
                                  <a:pt x="734" y="117"/>
                                </a:lnTo>
                                <a:lnTo>
                                  <a:pt x="738" y="129"/>
                                </a:lnTo>
                                <a:lnTo>
                                  <a:pt x="742" y="137"/>
                                </a:lnTo>
                                <a:lnTo>
                                  <a:pt x="745" y="148"/>
                                </a:lnTo>
                                <a:lnTo>
                                  <a:pt x="745" y="160"/>
                                </a:lnTo>
                                <a:lnTo>
                                  <a:pt x="749" y="168"/>
                                </a:lnTo>
                                <a:lnTo>
                                  <a:pt x="749" y="180"/>
                                </a:lnTo>
                                <a:lnTo>
                                  <a:pt x="749" y="191"/>
                                </a:lnTo>
                                <a:lnTo>
                                  <a:pt x="753" y="203"/>
                                </a:lnTo>
                                <a:lnTo>
                                  <a:pt x="753" y="211"/>
                                </a:lnTo>
                                <a:lnTo>
                                  <a:pt x="753" y="222"/>
                                </a:lnTo>
                                <a:lnTo>
                                  <a:pt x="753" y="222"/>
                                </a:lnTo>
                                <a:close/>
                                <a:moveTo>
                                  <a:pt x="738" y="226"/>
                                </a:moveTo>
                                <a:lnTo>
                                  <a:pt x="738" y="226"/>
                                </a:lnTo>
                                <a:lnTo>
                                  <a:pt x="738" y="222"/>
                                </a:lnTo>
                                <a:lnTo>
                                  <a:pt x="753" y="222"/>
                                </a:lnTo>
                                <a:lnTo>
                                  <a:pt x="753" y="226"/>
                                </a:lnTo>
                                <a:lnTo>
                                  <a:pt x="738" y="226"/>
                                </a:lnTo>
                                <a:close/>
                                <a:moveTo>
                                  <a:pt x="605" y="448"/>
                                </a:moveTo>
                                <a:lnTo>
                                  <a:pt x="605" y="433"/>
                                </a:lnTo>
                                <a:lnTo>
                                  <a:pt x="605" y="433"/>
                                </a:lnTo>
                                <a:lnTo>
                                  <a:pt x="613" y="433"/>
                                </a:lnTo>
                                <a:lnTo>
                                  <a:pt x="617" y="433"/>
                                </a:lnTo>
                                <a:lnTo>
                                  <a:pt x="625" y="429"/>
                                </a:lnTo>
                                <a:lnTo>
                                  <a:pt x="628" y="429"/>
                                </a:lnTo>
                                <a:lnTo>
                                  <a:pt x="636" y="425"/>
                                </a:lnTo>
                                <a:lnTo>
                                  <a:pt x="644" y="425"/>
                                </a:lnTo>
                                <a:lnTo>
                                  <a:pt x="648" y="421"/>
                                </a:lnTo>
                                <a:lnTo>
                                  <a:pt x="656" y="417"/>
                                </a:lnTo>
                                <a:lnTo>
                                  <a:pt x="660" y="413"/>
                                </a:lnTo>
                                <a:lnTo>
                                  <a:pt x="667" y="409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98"/>
                                </a:lnTo>
                                <a:lnTo>
                                  <a:pt x="683" y="394"/>
                                </a:lnTo>
                                <a:lnTo>
                                  <a:pt x="687" y="386"/>
                                </a:lnTo>
                                <a:lnTo>
                                  <a:pt x="691" y="378"/>
                                </a:lnTo>
                                <a:lnTo>
                                  <a:pt x="699" y="374"/>
                                </a:lnTo>
                                <a:lnTo>
                                  <a:pt x="703" y="367"/>
                                </a:lnTo>
                                <a:lnTo>
                                  <a:pt x="706" y="359"/>
                                </a:lnTo>
                                <a:lnTo>
                                  <a:pt x="710" y="351"/>
                                </a:lnTo>
                                <a:lnTo>
                                  <a:pt x="714" y="343"/>
                                </a:lnTo>
                                <a:lnTo>
                                  <a:pt x="718" y="335"/>
                                </a:lnTo>
                                <a:lnTo>
                                  <a:pt x="718" y="324"/>
                                </a:lnTo>
                                <a:lnTo>
                                  <a:pt x="722" y="316"/>
                                </a:lnTo>
                                <a:lnTo>
                                  <a:pt x="726" y="308"/>
                                </a:lnTo>
                                <a:lnTo>
                                  <a:pt x="730" y="296"/>
                                </a:lnTo>
                                <a:lnTo>
                                  <a:pt x="730" y="289"/>
                                </a:lnTo>
                                <a:lnTo>
                                  <a:pt x="734" y="277"/>
                                </a:lnTo>
                                <a:lnTo>
                                  <a:pt x="734" y="269"/>
                                </a:lnTo>
                                <a:lnTo>
                                  <a:pt x="734" y="257"/>
                                </a:lnTo>
                                <a:lnTo>
                                  <a:pt x="738" y="246"/>
                                </a:lnTo>
                                <a:lnTo>
                                  <a:pt x="738" y="234"/>
                                </a:lnTo>
                                <a:lnTo>
                                  <a:pt x="738" y="226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38"/>
                                </a:lnTo>
                                <a:lnTo>
                                  <a:pt x="753" y="246"/>
                                </a:lnTo>
                                <a:lnTo>
                                  <a:pt x="749" y="257"/>
                                </a:lnTo>
                                <a:lnTo>
                                  <a:pt x="749" y="269"/>
                                </a:lnTo>
                                <a:lnTo>
                                  <a:pt x="749" y="281"/>
                                </a:lnTo>
                                <a:lnTo>
                                  <a:pt x="745" y="289"/>
                                </a:lnTo>
                                <a:lnTo>
                                  <a:pt x="745" y="300"/>
                                </a:lnTo>
                                <a:lnTo>
                                  <a:pt x="742" y="312"/>
                                </a:lnTo>
                                <a:lnTo>
                                  <a:pt x="738" y="320"/>
                                </a:lnTo>
                                <a:lnTo>
                                  <a:pt x="734" y="331"/>
                                </a:lnTo>
                                <a:lnTo>
                                  <a:pt x="734" y="339"/>
                                </a:lnTo>
                                <a:lnTo>
                                  <a:pt x="730" y="347"/>
                                </a:lnTo>
                                <a:lnTo>
                                  <a:pt x="726" y="359"/>
                                </a:lnTo>
                                <a:lnTo>
                                  <a:pt x="718" y="367"/>
                                </a:lnTo>
                                <a:lnTo>
                                  <a:pt x="714" y="374"/>
                                </a:lnTo>
                                <a:lnTo>
                                  <a:pt x="710" y="382"/>
                                </a:lnTo>
                                <a:lnTo>
                                  <a:pt x="706" y="390"/>
                                </a:lnTo>
                                <a:lnTo>
                                  <a:pt x="699" y="398"/>
                                </a:lnTo>
                                <a:lnTo>
                                  <a:pt x="695" y="402"/>
                                </a:lnTo>
                                <a:lnTo>
                                  <a:pt x="687" y="409"/>
                                </a:lnTo>
                                <a:lnTo>
                                  <a:pt x="683" y="413"/>
                                </a:lnTo>
                                <a:lnTo>
                                  <a:pt x="675" y="421"/>
                                </a:lnTo>
                                <a:lnTo>
                                  <a:pt x="671" y="425"/>
                                </a:lnTo>
                                <a:lnTo>
                                  <a:pt x="664" y="429"/>
                                </a:lnTo>
                                <a:lnTo>
                                  <a:pt x="656" y="433"/>
                                </a:lnTo>
                                <a:lnTo>
                                  <a:pt x="648" y="437"/>
                                </a:lnTo>
                                <a:lnTo>
                                  <a:pt x="644" y="441"/>
                                </a:lnTo>
                                <a:lnTo>
                                  <a:pt x="636" y="444"/>
                                </a:lnTo>
                                <a:lnTo>
                                  <a:pt x="628" y="444"/>
                                </a:lnTo>
                                <a:lnTo>
                                  <a:pt x="621" y="448"/>
                                </a:lnTo>
                                <a:lnTo>
                                  <a:pt x="613" y="448"/>
                                </a:lnTo>
                                <a:lnTo>
                                  <a:pt x="605" y="448"/>
                                </a:lnTo>
                                <a:lnTo>
                                  <a:pt x="605" y="448"/>
                                </a:lnTo>
                                <a:close/>
                                <a:moveTo>
                                  <a:pt x="149" y="433"/>
                                </a:moveTo>
                                <a:lnTo>
                                  <a:pt x="149" y="433"/>
                                </a:lnTo>
                                <a:lnTo>
                                  <a:pt x="605" y="433"/>
                                </a:lnTo>
                                <a:lnTo>
                                  <a:pt x="605" y="448"/>
                                </a:lnTo>
                                <a:lnTo>
                                  <a:pt x="149" y="448"/>
                                </a:lnTo>
                                <a:lnTo>
                                  <a:pt x="149" y="433"/>
                                </a:lnTo>
                                <a:close/>
                                <a:moveTo>
                                  <a:pt x="0" y="226"/>
                                </a:moveTo>
                                <a:lnTo>
                                  <a:pt x="16" y="226"/>
                                </a:lnTo>
                                <a:lnTo>
                                  <a:pt x="16" y="226"/>
                                </a:lnTo>
                                <a:lnTo>
                                  <a:pt x="16" y="234"/>
                                </a:lnTo>
                                <a:lnTo>
                                  <a:pt x="16" y="246"/>
                                </a:lnTo>
                                <a:lnTo>
                                  <a:pt x="20" y="257"/>
                                </a:lnTo>
                                <a:lnTo>
                                  <a:pt x="20" y="269"/>
                                </a:lnTo>
                                <a:lnTo>
                                  <a:pt x="20" y="277"/>
                                </a:lnTo>
                                <a:lnTo>
                                  <a:pt x="24" y="289"/>
                                </a:lnTo>
                                <a:lnTo>
                                  <a:pt x="24" y="296"/>
                                </a:lnTo>
                                <a:lnTo>
                                  <a:pt x="28" y="308"/>
                                </a:lnTo>
                                <a:lnTo>
                                  <a:pt x="31" y="316"/>
                                </a:lnTo>
                                <a:lnTo>
                                  <a:pt x="31" y="324"/>
                                </a:lnTo>
                                <a:lnTo>
                                  <a:pt x="35" y="335"/>
                                </a:lnTo>
                                <a:lnTo>
                                  <a:pt x="39" y="343"/>
                                </a:lnTo>
                                <a:lnTo>
                                  <a:pt x="43" y="351"/>
                                </a:lnTo>
                                <a:lnTo>
                                  <a:pt x="47" y="359"/>
                                </a:lnTo>
                                <a:lnTo>
                                  <a:pt x="51" y="367"/>
                                </a:lnTo>
                                <a:lnTo>
                                  <a:pt x="55" y="374"/>
                                </a:lnTo>
                                <a:lnTo>
                                  <a:pt x="63" y="378"/>
                                </a:lnTo>
                                <a:lnTo>
                                  <a:pt x="67" y="386"/>
                                </a:lnTo>
                                <a:lnTo>
                                  <a:pt x="70" y="394"/>
                                </a:lnTo>
                                <a:lnTo>
                                  <a:pt x="74" y="398"/>
                                </a:lnTo>
                                <a:lnTo>
                                  <a:pt x="82" y="402"/>
                                </a:lnTo>
                                <a:lnTo>
                                  <a:pt x="86" y="409"/>
                                </a:lnTo>
                                <a:lnTo>
                                  <a:pt x="94" y="413"/>
                                </a:lnTo>
                                <a:lnTo>
                                  <a:pt x="98" y="417"/>
                                </a:lnTo>
                                <a:lnTo>
                                  <a:pt x="106" y="421"/>
                                </a:lnTo>
                                <a:lnTo>
                                  <a:pt x="110" y="425"/>
                                </a:lnTo>
                                <a:lnTo>
                                  <a:pt x="117" y="425"/>
                                </a:lnTo>
                                <a:lnTo>
                                  <a:pt x="121" y="429"/>
                                </a:lnTo>
                                <a:lnTo>
                                  <a:pt x="129" y="429"/>
                                </a:lnTo>
                                <a:lnTo>
                                  <a:pt x="137" y="433"/>
                                </a:lnTo>
                                <a:lnTo>
                                  <a:pt x="141" y="433"/>
                                </a:lnTo>
                                <a:lnTo>
                                  <a:pt x="149" y="433"/>
                                </a:lnTo>
                                <a:lnTo>
                                  <a:pt x="149" y="448"/>
                                </a:lnTo>
                                <a:lnTo>
                                  <a:pt x="141" y="448"/>
                                </a:lnTo>
                                <a:lnTo>
                                  <a:pt x="133" y="448"/>
                                </a:lnTo>
                                <a:lnTo>
                                  <a:pt x="125" y="444"/>
                                </a:lnTo>
                                <a:lnTo>
                                  <a:pt x="117" y="444"/>
                                </a:lnTo>
                                <a:lnTo>
                                  <a:pt x="110" y="441"/>
                                </a:lnTo>
                                <a:lnTo>
                                  <a:pt x="102" y="437"/>
                                </a:lnTo>
                                <a:lnTo>
                                  <a:pt x="98" y="433"/>
                                </a:lnTo>
                                <a:lnTo>
                                  <a:pt x="90" y="429"/>
                                </a:lnTo>
                                <a:lnTo>
                                  <a:pt x="82" y="425"/>
                                </a:lnTo>
                                <a:lnTo>
                                  <a:pt x="78" y="421"/>
                                </a:lnTo>
                                <a:lnTo>
                                  <a:pt x="70" y="413"/>
                                </a:lnTo>
                                <a:lnTo>
                                  <a:pt x="63" y="409"/>
                                </a:lnTo>
                                <a:lnTo>
                                  <a:pt x="59" y="402"/>
                                </a:lnTo>
                                <a:lnTo>
                                  <a:pt x="55" y="398"/>
                                </a:lnTo>
                                <a:lnTo>
                                  <a:pt x="47" y="390"/>
                                </a:lnTo>
                                <a:lnTo>
                                  <a:pt x="43" y="382"/>
                                </a:lnTo>
                                <a:lnTo>
                                  <a:pt x="39" y="374"/>
                                </a:lnTo>
                                <a:lnTo>
                                  <a:pt x="35" y="367"/>
                                </a:lnTo>
                                <a:lnTo>
                                  <a:pt x="28" y="359"/>
                                </a:lnTo>
                                <a:lnTo>
                                  <a:pt x="24" y="347"/>
                                </a:lnTo>
                                <a:lnTo>
                                  <a:pt x="20" y="339"/>
                                </a:lnTo>
                                <a:lnTo>
                                  <a:pt x="16" y="331"/>
                                </a:lnTo>
                                <a:lnTo>
                                  <a:pt x="16" y="320"/>
                                </a:lnTo>
                                <a:lnTo>
                                  <a:pt x="12" y="312"/>
                                </a:lnTo>
                                <a:lnTo>
                                  <a:pt x="8" y="300"/>
                                </a:lnTo>
                                <a:lnTo>
                                  <a:pt x="8" y="289"/>
                                </a:lnTo>
                                <a:lnTo>
                                  <a:pt x="4" y="281"/>
                                </a:lnTo>
                                <a:lnTo>
                                  <a:pt x="4" y="269"/>
                                </a:lnTo>
                                <a:lnTo>
                                  <a:pt x="0" y="257"/>
                                </a:lnTo>
                                <a:lnTo>
                                  <a:pt x="0" y="246"/>
                                </a:lnTo>
                                <a:lnTo>
                                  <a:pt x="0" y="238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  <a:moveTo>
                                  <a:pt x="16" y="222"/>
                                </a:moveTo>
                                <a:lnTo>
                                  <a:pt x="16" y="222"/>
                                </a:lnTo>
                                <a:lnTo>
                                  <a:pt x="16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22"/>
                                </a:lnTo>
                                <a:lnTo>
                                  <a:pt x="16" y="222"/>
                                </a:lnTo>
                                <a:close/>
                                <a:moveTo>
                                  <a:pt x="149" y="0"/>
                                </a:moveTo>
                                <a:lnTo>
                                  <a:pt x="149" y="16"/>
                                </a:lnTo>
                                <a:lnTo>
                                  <a:pt x="149" y="16"/>
                                </a:lnTo>
                                <a:lnTo>
                                  <a:pt x="141" y="16"/>
                                </a:lnTo>
                                <a:lnTo>
                                  <a:pt x="137" y="16"/>
                                </a:lnTo>
                                <a:lnTo>
                                  <a:pt x="129" y="20"/>
                                </a:lnTo>
                                <a:lnTo>
                                  <a:pt x="121" y="20"/>
                                </a:lnTo>
                                <a:lnTo>
                                  <a:pt x="117" y="24"/>
                                </a:lnTo>
                                <a:lnTo>
                                  <a:pt x="110" y="24"/>
                                </a:lnTo>
                                <a:lnTo>
                                  <a:pt x="106" y="28"/>
                                </a:lnTo>
                                <a:lnTo>
                                  <a:pt x="98" y="31"/>
                                </a:lnTo>
                                <a:lnTo>
                                  <a:pt x="94" y="35"/>
                                </a:lnTo>
                                <a:lnTo>
                                  <a:pt x="86" y="39"/>
                                </a:lnTo>
                                <a:lnTo>
                                  <a:pt x="82" y="47"/>
                                </a:lnTo>
                                <a:lnTo>
                                  <a:pt x="74" y="51"/>
                                </a:lnTo>
                                <a:lnTo>
                                  <a:pt x="70" y="55"/>
                                </a:lnTo>
                                <a:lnTo>
                                  <a:pt x="67" y="63"/>
                                </a:lnTo>
                                <a:lnTo>
                                  <a:pt x="63" y="70"/>
                                </a:lnTo>
                                <a:lnTo>
                                  <a:pt x="55" y="74"/>
                                </a:lnTo>
                                <a:lnTo>
                                  <a:pt x="51" y="82"/>
                                </a:lnTo>
                                <a:lnTo>
                                  <a:pt x="47" y="90"/>
                                </a:lnTo>
                                <a:lnTo>
                                  <a:pt x="43" y="98"/>
                                </a:lnTo>
                                <a:lnTo>
                                  <a:pt x="39" y="105"/>
                                </a:lnTo>
                                <a:lnTo>
                                  <a:pt x="35" y="117"/>
                                </a:lnTo>
                                <a:lnTo>
                                  <a:pt x="31" y="125"/>
                                </a:lnTo>
                                <a:lnTo>
                                  <a:pt x="31" y="133"/>
                                </a:lnTo>
                                <a:lnTo>
                                  <a:pt x="28" y="141"/>
                                </a:lnTo>
                                <a:lnTo>
                                  <a:pt x="24" y="152"/>
                                </a:lnTo>
                                <a:lnTo>
                                  <a:pt x="24" y="160"/>
                                </a:lnTo>
                                <a:lnTo>
                                  <a:pt x="20" y="172"/>
                                </a:lnTo>
                                <a:lnTo>
                                  <a:pt x="20" y="183"/>
                                </a:lnTo>
                                <a:lnTo>
                                  <a:pt x="20" y="191"/>
                                </a:lnTo>
                                <a:lnTo>
                                  <a:pt x="16" y="203"/>
                                </a:lnTo>
                                <a:lnTo>
                                  <a:pt x="16" y="215"/>
                                </a:lnTo>
                                <a:lnTo>
                                  <a:pt x="16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211"/>
                                </a:lnTo>
                                <a:lnTo>
                                  <a:pt x="0" y="203"/>
                                </a:lnTo>
                                <a:lnTo>
                                  <a:pt x="0" y="191"/>
                                </a:lnTo>
                                <a:lnTo>
                                  <a:pt x="4" y="180"/>
                                </a:lnTo>
                                <a:lnTo>
                                  <a:pt x="4" y="168"/>
                                </a:lnTo>
                                <a:lnTo>
                                  <a:pt x="8" y="160"/>
                                </a:lnTo>
                                <a:lnTo>
                                  <a:pt x="8" y="148"/>
                                </a:lnTo>
                                <a:lnTo>
                                  <a:pt x="12" y="137"/>
                                </a:lnTo>
                                <a:lnTo>
                                  <a:pt x="16" y="129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4" y="102"/>
                                </a:lnTo>
                                <a:lnTo>
                                  <a:pt x="28" y="90"/>
                                </a:lnTo>
                                <a:lnTo>
                                  <a:pt x="35" y="82"/>
                                </a:lnTo>
                                <a:lnTo>
                                  <a:pt x="39" y="74"/>
                                </a:lnTo>
                                <a:lnTo>
                                  <a:pt x="43" y="67"/>
                                </a:lnTo>
                                <a:lnTo>
                                  <a:pt x="47" y="59"/>
                                </a:lnTo>
                                <a:lnTo>
                                  <a:pt x="55" y="51"/>
                                </a:lnTo>
                                <a:lnTo>
                                  <a:pt x="59" y="47"/>
                                </a:lnTo>
                                <a:lnTo>
                                  <a:pt x="63" y="39"/>
                                </a:lnTo>
                                <a:lnTo>
                                  <a:pt x="70" y="35"/>
                                </a:lnTo>
                                <a:lnTo>
                                  <a:pt x="78" y="28"/>
                                </a:lnTo>
                                <a:lnTo>
                                  <a:pt x="82" y="24"/>
                                </a:lnTo>
                                <a:lnTo>
                                  <a:pt x="90" y="20"/>
                                </a:lnTo>
                                <a:lnTo>
                                  <a:pt x="98" y="16"/>
                                </a:lnTo>
                                <a:lnTo>
                                  <a:pt x="102" y="12"/>
                                </a:lnTo>
                                <a:lnTo>
                                  <a:pt x="110" y="8"/>
                                </a:lnTo>
                                <a:lnTo>
                                  <a:pt x="117" y="4"/>
                                </a:lnTo>
                                <a:lnTo>
                                  <a:pt x="125" y="4"/>
                                </a:lnTo>
                                <a:lnTo>
                                  <a:pt x="133" y="0"/>
                                </a:lnTo>
                                <a:lnTo>
                                  <a:pt x="14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1" name="Freeform 257"/>
                        <wps:cNvSpPr>
                          <a:spLocks/>
                        </wps:cNvSpPr>
                        <wps:spPr bwMode="auto">
                          <a:xfrm>
                            <a:off x="4171" y="3627"/>
                            <a:ext cx="737" cy="433"/>
                          </a:xfrm>
                          <a:custGeom>
                            <a:avLst/>
                            <a:gdLst>
                              <a:gd name="T0" fmla="*/ 140 w 737"/>
                              <a:gd name="T1" fmla="*/ 0 h 433"/>
                              <a:gd name="T2" fmla="*/ 597 w 737"/>
                              <a:gd name="T3" fmla="*/ 0 h 433"/>
                              <a:gd name="T4" fmla="*/ 608 w 737"/>
                              <a:gd name="T5" fmla="*/ 0 h 433"/>
                              <a:gd name="T6" fmla="*/ 624 w 737"/>
                              <a:gd name="T7" fmla="*/ 4 h 433"/>
                              <a:gd name="T8" fmla="*/ 636 w 737"/>
                              <a:gd name="T9" fmla="*/ 12 h 433"/>
                              <a:gd name="T10" fmla="*/ 651 w 737"/>
                              <a:gd name="T11" fmla="*/ 16 h 433"/>
                              <a:gd name="T12" fmla="*/ 675 w 737"/>
                              <a:gd name="T13" fmla="*/ 39 h 433"/>
                              <a:gd name="T14" fmla="*/ 694 w 737"/>
                              <a:gd name="T15" fmla="*/ 63 h 433"/>
                              <a:gd name="T16" fmla="*/ 710 w 737"/>
                              <a:gd name="T17" fmla="*/ 98 h 433"/>
                              <a:gd name="T18" fmla="*/ 725 w 737"/>
                              <a:gd name="T19" fmla="*/ 133 h 433"/>
                              <a:gd name="T20" fmla="*/ 733 w 737"/>
                              <a:gd name="T21" fmla="*/ 172 h 433"/>
                              <a:gd name="T22" fmla="*/ 737 w 737"/>
                              <a:gd name="T23" fmla="*/ 215 h 433"/>
                              <a:gd name="T24" fmla="*/ 737 w 737"/>
                              <a:gd name="T25" fmla="*/ 219 h 433"/>
                              <a:gd name="T26" fmla="*/ 733 w 737"/>
                              <a:gd name="T27" fmla="*/ 261 h 433"/>
                              <a:gd name="T28" fmla="*/ 725 w 737"/>
                              <a:gd name="T29" fmla="*/ 300 h 433"/>
                              <a:gd name="T30" fmla="*/ 710 w 737"/>
                              <a:gd name="T31" fmla="*/ 339 h 433"/>
                              <a:gd name="T32" fmla="*/ 694 w 737"/>
                              <a:gd name="T33" fmla="*/ 371 h 433"/>
                              <a:gd name="T34" fmla="*/ 675 w 737"/>
                              <a:gd name="T35" fmla="*/ 398 h 433"/>
                              <a:gd name="T36" fmla="*/ 651 w 737"/>
                              <a:gd name="T37" fmla="*/ 417 h 433"/>
                              <a:gd name="T38" fmla="*/ 636 w 737"/>
                              <a:gd name="T39" fmla="*/ 421 h 433"/>
                              <a:gd name="T40" fmla="*/ 624 w 737"/>
                              <a:gd name="T41" fmla="*/ 429 h 433"/>
                              <a:gd name="T42" fmla="*/ 608 w 737"/>
                              <a:gd name="T43" fmla="*/ 433 h 433"/>
                              <a:gd name="T44" fmla="*/ 597 w 737"/>
                              <a:gd name="T45" fmla="*/ 433 h 433"/>
                              <a:gd name="T46" fmla="*/ 140 w 737"/>
                              <a:gd name="T47" fmla="*/ 433 h 433"/>
                              <a:gd name="T48" fmla="*/ 125 w 737"/>
                              <a:gd name="T49" fmla="*/ 433 h 433"/>
                              <a:gd name="T50" fmla="*/ 113 w 737"/>
                              <a:gd name="T51" fmla="*/ 429 h 433"/>
                              <a:gd name="T52" fmla="*/ 97 w 737"/>
                              <a:gd name="T53" fmla="*/ 421 h 433"/>
                              <a:gd name="T54" fmla="*/ 85 w 737"/>
                              <a:gd name="T55" fmla="*/ 417 h 433"/>
                              <a:gd name="T56" fmla="*/ 62 w 737"/>
                              <a:gd name="T57" fmla="*/ 398 h 433"/>
                              <a:gd name="T58" fmla="*/ 39 w 737"/>
                              <a:gd name="T59" fmla="*/ 371 h 433"/>
                              <a:gd name="T60" fmla="*/ 23 w 737"/>
                              <a:gd name="T61" fmla="*/ 339 h 433"/>
                              <a:gd name="T62" fmla="*/ 11 w 737"/>
                              <a:gd name="T63" fmla="*/ 300 h 433"/>
                              <a:gd name="T64" fmla="*/ 4 w 737"/>
                              <a:gd name="T65" fmla="*/ 261 h 433"/>
                              <a:gd name="T66" fmla="*/ 0 w 737"/>
                              <a:gd name="T67" fmla="*/ 219 h 433"/>
                              <a:gd name="T68" fmla="*/ 0 w 737"/>
                              <a:gd name="T69" fmla="*/ 215 h 433"/>
                              <a:gd name="T70" fmla="*/ 4 w 737"/>
                              <a:gd name="T71" fmla="*/ 172 h 433"/>
                              <a:gd name="T72" fmla="*/ 11 w 737"/>
                              <a:gd name="T73" fmla="*/ 133 h 433"/>
                              <a:gd name="T74" fmla="*/ 23 w 737"/>
                              <a:gd name="T75" fmla="*/ 98 h 433"/>
                              <a:gd name="T76" fmla="*/ 39 w 737"/>
                              <a:gd name="T77" fmla="*/ 63 h 433"/>
                              <a:gd name="T78" fmla="*/ 62 w 737"/>
                              <a:gd name="T79" fmla="*/ 39 h 433"/>
                              <a:gd name="T80" fmla="*/ 85 w 737"/>
                              <a:gd name="T81" fmla="*/ 16 h 433"/>
                              <a:gd name="T82" fmla="*/ 97 w 737"/>
                              <a:gd name="T83" fmla="*/ 12 h 433"/>
                              <a:gd name="T84" fmla="*/ 113 w 737"/>
                              <a:gd name="T85" fmla="*/ 4 h 433"/>
                              <a:gd name="T86" fmla="*/ 125 w 737"/>
                              <a:gd name="T87" fmla="*/ 0 h 433"/>
                              <a:gd name="T88" fmla="*/ 140 w 737"/>
                              <a:gd name="T89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37" h="433">
                                <a:moveTo>
                                  <a:pt x="140" y="0"/>
                                </a:moveTo>
                                <a:lnTo>
                                  <a:pt x="597" y="0"/>
                                </a:lnTo>
                                <a:lnTo>
                                  <a:pt x="608" y="0"/>
                                </a:lnTo>
                                <a:lnTo>
                                  <a:pt x="624" y="4"/>
                                </a:lnTo>
                                <a:lnTo>
                                  <a:pt x="636" y="12"/>
                                </a:lnTo>
                                <a:lnTo>
                                  <a:pt x="651" y="16"/>
                                </a:lnTo>
                                <a:lnTo>
                                  <a:pt x="675" y="39"/>
                                </a:lnTo>
                                <a:lnTo>
                                  <a:pt x="694" y="63"/>
                                </a:lnTo>
                                <a:lnTo>
                                  <a:pt x="710" y="98"/>
                                </a:lnTo>
                                <a:lnTo>
                                  <a:pt x="725" y="133"/>
                                </a:lnTo>
                                <a:lnTo>
                                  <a:pt x="733" y="172"/>
                                </a:lnTo>
                                <a:lnTo>
                                  <a:pt x="737" y="215"/>
                                </a:lnTo>
                                <a:lnTo>
                                  <a:pt x="737" y="219"/>
                                </a:lnTo>
                                <a:lnTo>
                                  <a:pt x="733" y="261"/>
                                </a:lnTo>
                                <a:lnTo>
                                  <a:pt x="725" y="300"/>
                                </a:lnTo>
                                <a:lnTo>
                                  <a:pt x="710" y="339"/>
                                </a:lnTo>
                                <a:lnTo>
                                  <a:pt x="694" y="371"/>
                                </a:lnTo>
                                <a:lnTo>
                                  <a:pt x="675" y="398"/>
                                </a:lnTo>
                                <a:lnTo>
                                  <a:pt x="651" y="417"/>
                                </a:lnTo>
                                <a:lnTo>
                                  <a:pt x="636" y="421"/>
                                </a:lnTo>
                                <a:lnTo>
                                  <a:pt x="624" y="429"/>
                                </a:lnTo>
                                <a:lnTo>
                                  <a:pt x="608" y="433"/>
                                </a:lnTo>
                                <a:lnTo>
                                  <a:pt x="597" y="433"/>
                                </a:lnTo>
                                <a:lnTo>
                                  <a:pt x="140" y="433"/>
                                </a:lnTo>
                                <a:lnTo>
                                  <a:pt x="125" y="433"/>
                                </a:lnTo>
                                <a:lnTo>
                                  <a:pt x="113" y="429"/>
                                </a:lnTo>
                                <a:lnTo>
                                  <a:pt x="97" y="421"/>
                                </a:lnTo>
                                <a:lnTo>
                                  <a:pt x="85" y="417"/>
                                </a:lnTo>
                                <a:lnTo>
                                  <a:pt x="62" y="398"/>
                                </a:lnTo>
                                <a:lnTo>
                                  <a:pt x="39" y="371"/>
                                </a:lnTo>
                                <a:lnTo>
                                  <a:pt x="23" y="339"/>
                                </a:lnTo>
                                <a:lnTo>
                                  <a:pt x="11" y="300"/>
                                </a:lnTo>
                                <a:lnTo>
                                  <a:pt x="4" y="261"/>
                                </a:lnTo>
                                <a:lnTo>
                                  <a:pt x="0" y="219"/>
                                </a:lnTo>
                                <a:lnTo>
                                  <a:pt x="0" y="215"/>
                                </a:lnTo>
                                <a:lnTo>
                                  <a:pt x="4" y="172"/>
                                </a:lnTo>
                                <a:lnTo>
                                  <a:pt x="11" y="133"/>
                                </a:lnTo>
                                <a:lnTo>
                                  <a:pt x="23" y="98"/>
                                </a:lnTo>
                                <a:lnTo>
                                  <a:pt x="39" y="63"/>
                                </a:lnTo>
                                <a:lnTo>
                                  <a:pt x="62" y="39"/>
                                </a:lnTo>
                                <a:lnTo>
                                  <a:pt x="85" y="16"/>
                                </a:lnTo>
                                <a:lnTo>
                                  <a:pt x="97" y="12"/>
                                </a:lnTo>
                                <a:lnTo>
                                  <a:pt x="113" y="4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2" name="Freeform 258"/>
                        <wps:cNvSpPr>
                          <a:spLocks noEditPoints="1"/>
                        </wps:cNvSpPr>
                        <wps:spPr bwMode="auto">
                          <a:xfrm>
                            <a:off x="4163" y="3620"/>
                            <a:ext cx="753" cy="448"/>
                          </a:xfrm>
                          <a:custGeom>
                            <a:avLst/>
                            <a:gdLst>
                              <a:gd name="T0" fmla="*/ 605 w 753"/>
                              <a:gd name="T1" fmla="*/ 0 h 448"/>
                              <a:gd name="T2" fmla="*/ 733 w 753"/>
                              <a:gd name="T3" fmla="*/ 214 h 448"/>
                              <a:gd name="T4" fmla="*/ 729 w 753"/>
                              <a:gd name="T5" fmla="*/ 159 h 448"/>
                              <a:gd name="T6" fmla="*/ 714 w 753"/>
                              <a:gd name="T7" fmla="*/ 117 h 448"/>
                              <a:gd name="T8" fmla="*/ 694 w 753"/>
                              <a:gd name="T9" fmla="*/ 74 h 448"/>
                              <a:gd name="T10" fmla="*/ 671 w 753"/>
                              <a:gd name="T11" fmla="*/ 46 h 448"/>
                              <a:gd name="T12" fmla="*/ 640 w 753"/>
                              <a:gd name="T13" fmla="*/ 23 h 448"/>
                              <a:gd name="T14" fmla="*/ 608 w 753"/>
                              <a:gd name="T15" fmla="*/ 15 h 448"/>
                              <a:gd name="T16" fmla="*/ 628 w 753"/>
                              <a:gd name="T17" fmla="*/ 4 h 448"/>
                              <a:gd name="T18" fmla="*/ 663 w 753"/>
                              <a:gd name="T19" fmla="*/ 19 h 448"/>
                              <a:gd name="T20" fmla="*/ 694 w 753"/>
                              <a:gd name="T21" fmla="*/ 46 h 448"/>
                              <a:gd name="T22" fmla="*/ 718 w 753"/>
                              <a:gd name="T23" fmla="*/ 81 h 448"/>
                              <a:gd name="T24" fmla="*/ 737 w 753"/>
                              <a:gd name="T25" fmla="*/ 128 h 448"/>
                              <a:gd name="T26" fmla="*/ 749 w 753"/>
                              <a:gd name="T27" fmla="*/ 179 h 448"/>
                              <a:gd name="T28" fmla="*/ 753 w 753"/>
                              <a:gd name="T29" fmla="*/ 222 h 448"/>
                              <a:gd name="T30" fmla="*/ 753 w 753"/>
                              <a:gd name="T31" fmla="*/ 226 h 448"/>
                              <a:gd name="T32" fmla="*/ 608 w 753"/>
                              <a:gd name="T33" fmla="*/ 432 h 448"/>
                              <a:gd name="T34" fmla="*/ 640 w 753"/>
                              <a:gd name="T35" fmla="*/ 424 h 448"/>
                              <a:gd name="T36" fmla="*/ 671 w 753"/>
                              <a:gd name="T37" fmla="*/ 401 h 448"/>
                              <a:gd name="T38" fmla="*/ 694 w 753"/>
                              <a:gd name="T39" fmla="*/ 374 h 448"/>
                              <a:gd name="T40" fmla="*/ 714 w 753"/>
                              <a:gd name="T41" fmla="*/ 335 h 448"/>
                              <a:gd name="T42" fmla="*/ 729 w 753"/>
                              <a:gd name="T43" fmla="*/ 288 h 448"/>
                              <a:gd name="T44" fmla="*/ 733 w 753"/>
                              <a:gd name="T45" fmla="*/ 233 h 448"/>
                              <a:gd name="T46" fmla="*/ 749 w 753"/>
                              <a:gd name="T47" fmla="*/ 257 h 448"/>
                              <a:gd name="T48" fmla="*/ 741 w 753"/>
                              <a:gd name="T49" fmla="*/ 311 h 448"/>
                              <a:gd name="T50" fmla="*/ 722 w 753"/>
                              <a:gd name="T51" fmla="*/ 358 h 448"/>
                              <a:gd name="T52" fmla="*/ 698 w 753"/>
                              <a:gd name="T53" fmla="*/ 397 h 448"/>
                              <a:gd name="T54" fmla="*/ 667 w 753"/>
                              <a:gd name="T55" fmla="*/ 424 h 448"/>
                              <a:gd name="T56" fmla="*/ 632 w 753"/>
                              <a:gd name="T57" fmla="*/ 444 h 448"/>
                              <a:gd name="T58" fmla="*/ 605 w 753"/>
                              <a:gd name="T59" fmla="*/ 448 h 448"/>
                              <a:gd name="T60" fmla="*/ 148 w 753"/>
                              <a:gd name="T61" fmla="*/ 448 h 448"/>
                              <a:gd name="T62" fmla="*/ 15 w 753"/>
                              <a:gd name="T63" fmla="*/ 233 h 448"/>
                              <a:gd name="T64" fmla="*/ 23 w 753"/>
                              <a:gd name="T65" fmla="*/ 288 h 448"/>
                              <a:gd name="T66" fmla="*/ 35 w 753"/>
                              <a:gd name="T67" fmla="*/ 335 h 448"/>
                              <a:gd name="T68" fmla="*/ 54 w 753"/>
                              <a:gd name="T69" fmla="*/ 374 h 448"/>
                              <a:gd name="T70" fmla="*/ 82 w 753"/>
                              <a:gd name="T71" fmla="*/ 401 h 448"/>
                              <a:gd name="T72" fmla="*/ 109 w 753"/>
                              <a:gd name="T73" fmla="*/ 424 h 448"/>
                              <a:gd name="T74" fmla="*/ 140 w 753"/>
                              <a:gd name="T75" fmla="*/ 432 h 448"/>
                              <a:gd name="T76" fmla="*/ 125 w 753"/>
                              <a:gd name="T77" fmla="*/ 444 h 448"/>
                              <a:gd name="T78" fmla="*/ 90 w 753"/>
                              <a:gd name="T79" fmla="*/ 428 h 448"/>
                              <a:gd name="T80" fmla="*/ 58 w 753"/>
                              <a:gd name="T81" fmla="*/ 401 h 448"/>
                              <a:gd name="T82" fmla="*/ 31 w 753"/>
                              <a:gd name="T83" fmla="*/ 366 h 448"/>
                              <a:gd name="T84" fmla="*/ 12 w 753"/>
                              <a:gd name="T85" fmla="*/ 319 h 448"/>
                              <a:gd name="T86" fmla="*/ 4 w 753"/>
                              <a:gd name="T87" fmla="*/ 268 h 448"/>
                              <a:gd name="T88" fmla="*/ 0 w 753"/>
                              <a:gd name="T89" fmla="*/ 226 h 448"/>
                              <a:gd name="T90" fmla="*/ 0 w 753"/>
                              <a:gd name="T91" fmla="*/ 222 h 448"/>
                              <a:gd name="T92" fmla="*/ 140 w 753"/>
                              <a:gd name="T93" fmla="*/ 15 h 448"/>
                              <a:gd name="T94" fmla="*/ 109 w 753"/>
                              <a:gd name="T95" fmla="*/ 23 h 448"/>
                              <a:gd name="T96" fmla="*/ 82 w 753"/>
                              <a:gd name="T97" fmla="*/ 46 h 448"/>
                              <a:gd name="T98" fmla="*/ 54 w 753"/>
                              <a:gd name="T99" fmla="*/ 74 h 448"/>
                              <a:gd name="T100" fmla="*/ 35 w 753"/>
                              <a:gd name="T101" fmla="*/ 117 h 448"/>
                              <a:gd name="T102" fmla="*/ 23 w 753"/>
                              <a:gd name="T103" fmla="*/ 159 h 448"/>
                              <a:gd name="T104" fmla="*/ 15 w 753"/>
                              <a:gd name="T105" fmla="*/ 214 h 448"/>
                              <a:gd name="T106" fmla="*/ 0 w 753"/>
                              <a:gd name="T107" fmla="*/ 191 h 448"/>
                              <a:gd name="T108" fmla="*/ 12 w 753"/>
                              <a:gd name="T109" fmla="*/ 136 h 448"/>
                              <a:gd name="T110" fmla="*/ 27 w 753"/>
                              <a:gd name="T111" fmla="*/ 89 h 448"/>
                              <a:gd name="T112" fmla="*/ 51 w 753"/>
                              <a:gd name="T113" fmla="*/ 50 h 448"/>
                              <a:gd name="T114" fmla="*/ 82 w 753"/>
                              <a:gd name="T115" fmla="*/ 23 h 448"/>
                              <a:gd name="T116" fmla="*/ 117 w 753"/>
                              <a:gd name="T117" fmla="*/ 4 h 448"/>
                              <a:gd name="T118" fmla="*/ 148 w 753"/>
                              <a:gd name="T119" fmla="*/ 0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53" h="448">
                                <a:moveTo>
                                  <a:pt x="605" y="15"/>
                                </a:moveTo>
                                <a:lnTo>
                                  <a:pt x="605" y="15"/>
                                </a:lnTo>
                                <a:lnTo>
                                  <a:pt x="148" y="15"/>
                                </a:lnTo>
                                <a:lnTo>
                                  <a:pt x="148" y="0"/>
                                </a:lnTo>
                                <a:lnTo>
                                  <a:pt x="605" y="0"/>
                                </a:lnTo>
                                <a:lnTo>
                                  <a:pt x="605" y="15"/>
                                </a:lnTo>
                                <a:close/>
                                <a:moveTo>
                                  <a:pt x="753" y="222"/>
                                </a:moveTo>
                                <a:lnTo>
                                  <a:pt x="733" y="222"/>
                                </a:lnTo>
                                <a:lnTo>
                                  <a:pt x="737" y="222"/>
                                </a:lnTo>
                                <a:lnTo>
                                  <a:pt x="733" y="214"/>
                                </a:lnTo>
                                <a:lnTo>
                                  <a:pt x="733" y="202"/>
                                </a:lnTo>
                                <a:lnTo>
                                  <a:pt x="733" y="191"/>
                                </a:lnTo>
                                <a:lnTo>
                                  <a:pt x="733" y="183"/>
                                </a:lnTo>
                                <a:lnTo>
                                  <a:pt x="729" y="171"/>
                                </a:lnTo>
                                <a:lnTo>
                                  <a:pt x="729" y="159"/>
                                </a:lnTo>
                                <a:lnTo>
                                  <a:pt x="726" y="152"/>
                                </a:lnTo>
                                <a:lnTo>
                                  <a:pt x="726" y="140"/>
                                </a:lnTo>
                                <a:lnTo>
                                  <a:pt x="722" y="132"/>
                                </a:lnTo>
                                <a:lnTo>
                                  <a:pt x="718" y="124"/>
                                </a:lnTo>
                                <a:lnTo>
                                  <a:pt x="714" y="117"/>
                                </a:lnTo>
                                <a:lnTo>
                                  <a:pt x="714" y="105"/>
                                </a:lnTo>
                                <a:lnTo>
                                  <a:pt x="710" y="97"/>
                                </a:lnTo>
                                <a:lnTo>
                                  <a:pt x="706" y="89"/>
                                </a:lnTo>
                                <a:lnTo>
                                  <a:pt x="698" y="81"/>
                                </a:lnTo>
                                <a:lnTo>
                                  <a:pt x="694" y="74"/>
                                </a:lnTo>
                                <a:lnTo>
                                  <a:pt x="690" y="70"/>
                                </a:lnTo>
                                <a:lnTo>
                                  <a:pt x="687" y="62"/>
                                </a:lnTo>
                                <a:lnTo>
                                  <a:pt x="683" y="54"/>
                                </a:lnTo>
                                <a:lnTo>
                                  <a:pt x="675" y="50"/>
                                </a:lnTo>
                                <a:lnTo>
                                  <a:pt x="671" y="46"/>
                                </a:lnTo>
                                <a:lnTo>
                                  <a:pt x="663" y="39"/>
                                </a:lnTo>
                                <a:lnTo>
                                  <a:pt x="659" y="35"/>
                                </a:lnTo>
                                <a:lnTo>
                                  <a:pt x="651" y="31"/>
                                </a:lnTo>
                                <a:lnTo>
                                  <a:pt x="647" y="27"/>
                                </a:lnTo>
                                <a:lnTo>
                                  <a:pt x="640" y="23"/>
                                </a:lnTo>
                                <a:lnTo>
                                  <a:pt x="636" y="23"/>
                                </a:lnTo>
                                <a:lnTo>
                                  <a:pt x="628" y="19"/>
                                </a:lnTo>
                                <a:lnTo>
                                  <a:pt x="624" y="19"/>
                                </a:lnTo>
                                <a:lnTo>
                                  <a:pt x="616" y="15"/>
                                </a:lnTo>
                                <a:lnTo>
                                  <a:pt x="608" y="15"/>
                                </a:lnTo>
                                <a:lnTo>
                                  <a:pt x="605" y="15"/>
                                </a:lnTo>
                                <a:lnTo>
                                  <a:pt x="605" y="0"/>
                                </a:lnTo>
                                <a:lnTo>
                                  <a:pt x="612" y="0"/>
                                </a:lnTo>
                                <a:lnTo>
                                  <a:pt x="620" y="0"/>
                                </a:lnTo>
                                <a:lnTo>
                                  <a:pt x="628" y="4"/>
                                </a:lnTo>
                                <a:lnTo>
                                  <a:pt x="632" y="4"/>
                                </a:lnTo>
                                <a:lnTo>
                                  <a:pt x="640" y="7"/>
                                </a:lnTo>
                                <a:lnTo>
                                  <a:pt x="647" y="11"/>
                                </a:lnTo>
                                <a:lnTo>
                                  <a:pt x="655" y="15"/>
                                </a:lnTo>
                                <a:lnTo>
                                  <a:pt x="663" y="19"/>
                                </a:lnTo>
                                <a:lnTo>
                                  <a:pt x="667" y="23"/>
                                </a:lnTo>
                                <a:lnTo>
                                  <a:pt x="675" y="27"/>
                                </a:lnTo>
                                <a:lnTo>
                                  <a:pt x="683" y="35"/>
                                </a:lnTo>
                                <a:lnTo>
                                  <a:pt x="687" y="39"/>
                                </a:lnTo>
                                <a:lnTo>
                                  <a:pt x="694" y="46"/>
                                </a:lnTo>
                                <a:lnTo>
                                  <a:pt x="698" y="50"/>
                                </a:lnTo>
                                <a:lnTo>
                                  <a:pt x="702" y="58"/>
                                </a:lnTo>
                                <a:lnTo>
                                  <a:pt x="710" y="66"/>
                                </a:lnTo>
                                <a:lnTo>
                                  <a:pt x="714" y="74"/>
                                </a:lnTo>
                                <a:lnTo>
                                  <a:pt x="718" y="81"/>
                                </a:lnTo>
                                <a:lnTo>
                                  <a:pt x="722" y="89"/>
                                </a:lnTo>
                                <a:lnTo>
                                  <a:pt x="726" y="101"/>
                                </a:lnTo>
                                <a:lnTo>
                                  <a:pt x="729" y="109"/>
                                </a:lnTo>
                                <a:lnTo>
                                  <a:pt x="733" y="117"/>
                                </a:lnTo>
                                <a:lnTo>
                                  <a:pt x="737" y="128"/>
                                </a:lnTo>
                                <a:lnTo>
                                  <a:pt x="741" y="136"/>
                                </a:lnTo>
                                <a:lnTo>
                                  <a:pt x="741" y="148"/>
                                </a:lnTo>
                                <a:lnTo>
                                  <a:pt x="745" y="159"/>
                                </a:lnTo>
                                <a:lnTo>
                                  <a:pt x="745" y="167"/>
                                </a:lnTo>
                                <a:lnTo>
                                  <a:pt x="749" y="179"/>
                                </a:lnTo>
                                <a:lnTo>
                                  <a:pt x="749" y="191"/>
                                </a:lnTo>
                                <a:lnTo>
                                  <a:pt x="749" y="202"/>
                                </a:lnTo>
                                <a:lnTo>
                                  <a:pt x="753" y="210"/>
                                </a:lnTo>
                                <a:lnTo>
                                  <a:pt x="753" y="222"/>
                                </a:lnTo>
                                <a:lnTo>
                                  <a:pt x="753" y="222"/>
                                </a:lnTo>
                                <a:close/>
                                <a:moveTo>
                                  <a:pt x="737" y="226"/>
                                </a:moveTo>
                                <a:lnTo>
                                  <a:pt x="733" y="226"/>
                                </a:lnTo>
                                <a:lnTo>
                                  <a:pt x="733" y="222"/>
                                </a:lnTo>
                                <a:lnTo>
                                  <a:pt x="753" y="222"/>
                                </a:lnTo>
                                <a:lnTo>
                                  <a:pt x="753" y="226"/>
                                </a:lnTo>
                                <a:lnTo>
                                  <a:pt x="737" y="226"/>
                                </a:lnTo>
                                <a:close/>
                                <a:moveTo>
                                  <a:pt x="605" y="448"/>
                                </a:moveTo>
                                <a:lnTo>
                                  <a:pt x="605" y="432"/>
                                </a:lnTo>
                                <a:lnTo>
                                  <a:pt x="605" y="432"/>
                                </a:lnTo>
                                <a:lnTo>
                                  <a:pt x="608" y="432"/>
                                </a:lnTo>
                                <a:lnTo>
                                  <a:pt x="616" y="432"/>
                                </a:lnTo>
                                <a:lnTo>
                                  <a:pt x="624" y="428"/>
                                </a:lnTo>
                                <a:lnTo>
                                  <a:pt x="628" y="428"/>
                                </a:lnTo>
                                <a:lnTo>
                                  <a:pt x="636" y="424"/>
                                </a:lnTo>
                                <a:lnTo>
                                  <a:pt x="640" y="424"/>
                                </a:lnTo>
                                <a:lnTo>
                                  <a:pt x="647" y="420"/>
                                </a:lnTo>
                                <a:lnTo>
                                  <a:pt x="651" y="417"/>
                                </a:lnTo>
                                <a:lnTo>
                                  <a:pt x="659" y="413"/>
                                </a:lnTo>
                                <a:lnTo>
                                  <a:pt x="663" y="409"/>
                                </a:lnTo>
                                <a:lnTo>
                                  <a:pt x="671" y="401"/>
                                </a:lnTo>
                                <a:lnTo>
                                  <a:pt x="675" y="397"/>
                                </a:lnTo>
                                <a:lnTo>
                                  <a:pt x="683" y="393"/>
                                </a:lnTo>
                                <a:lnTo>
                                  <a:pt x="687" y="385"/>
                                </a:lnTo>
                                <a:lnTo>
                                  <a:pt x="690" y="378"/>
                                </a:lnTo>
                                <a:lnTo>
                                  <a:pt x="694" y="374"/>
                                </a:lnTo>
                                <a:lnTo>
                                  <a:pt x="698" y="366"/>
                                </a:lnTo>
                                <a:lnTo>
                                  <a:pt x="706" y="358"/>
                                </a:lnTo>
                                <a:lnTo>
                                  <a:pt x="710" y="350"/>
                                </a:lnTo>
                                <a:lnTo>
                                  <a:pt x="714" y="343"/>
                                </a:lnTo>
                                <a:lnTo>
                                  <a:pt x="714" y="335"/>
                                </a:lnTo>
                                <a:lnTo>
                                  <a:pt x="718" y="323"/>
                                </a:lnTo>
                                <a:lnTo>
                                  <a:pt x="722" y="315"/>
                                </a:lnTo>
                                <a:lnTo>
                                  <a:pt x="726" y="307"/>
                                </a:lnTo>
                                <a:lnTo>
                                  <a:pt x="726" y="296"/>
                                </a:lnTo>
                                <a:lnTo>
                                  <a:pt x="729" y="288"/>
                                </a:lnTo>
                                <a:lnTo>
                                  <a:pt x="729" y="276"/>
                                </a:lnTo>
                                <a:lnTo>
                                  <a:pt x="733" y="268"/>
                                </a:lnTo>
                                <a:lnTo>
                                  <a:pt x="733" y="257"/>
                                </a:lnTo>
                                <a:lnTo>
                                  <a:pt x="733" y="245"/>
                                </a:lnTo>
                                <a:lnTo>
                                  <a:pt x="733" y="233"/>
                                </a:lnTo>
                                <a:lnTo>
                                  <a:pt x="737" y="226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37"/>
                                </a:lnTo>
                                <a:lnTo>
                                  <a:pt x="749" y="245"/>
                                </a:lnTo>
                                <a:lnTo>
                                  <a:pt x="749" y="257"/>
                                </a:lnTo>
                                <a:lnTo>
                                  <a:pt x="749" y="268"/>
                                </a:lnTo>
                                <a:lnTo>
                                  <a:pt x="745" y="280"/>
                                </a:lnTo>
                                <a:lnTo>
                                  <a:pt x="745" y="292"/>
                                </a:lnTo>
                                <a:lnTo>
                                  <a:pt x="741" y="300"/>
                                </a:lnTo>
                                <a:lnTo>
                                  <a:pt x="741" y="311"/>
                                </a:lnTo>
                                <a:lnTo>
                                  <a:pt x="737" y="319"/>
                                </a:lnTo>
                                <a:lnTo>
                                  <a:pt x="733" y="331"/>
                                </a:lnTo>
                                <a:lnTo>
                                  <a:pt x="729" y="339"/>
                                </a:lnTo>
                                <a:lnTo>
                                  <a:pt x="726" y="346"/>
                                </a:lnTo>
                                <a:lnTo>
                                  <a:pt x="722" y="358"/>
                                </a:lnTo>
                                <a:lnTo>
                                  <a:pt x="718" y="366"/>
                                </a:lnTo>
                                <a:lnTo>
                                  <a:pt x="714" y="374"/>
                                </a:lnTo>
                                <a:lnTo>
                                  <a:pt x="710" y="381"/>
                                </a:lnTo>
                                <a:lnTo>
                                  <a:pt x="702" y="389"/>
                                </a:lnTo>
                                <a:lnTo>
                                  <a:pt x="698" y="397"/>
                                </a:lnTo>
                                <a:lnTo>
                                  <a:pt x="694" y="401"/>
                                </a:lnTo>
                                <a:lnTo>
                                  <a:pt x="687" y="409"/>
                                </a:lnTo>
                                <a:lnTo>
                                  <a:pt x="683" y="413"/>
                                </a:lnTo>
                                <a:lnTo>
                                  <a:pt x="675" y="420"/>
                                </a:lnTo>
                                <a:lnTo>
                                  <a:pt x="667" y="424"/>
                                </a:lnTo>
                                <a:lnTo>
                                  <a:pt x="663" y="428"/>
                                </a:lnTo>
                                <a:lnTo>
                                  <a:pt x="655" y="432"/>
                                </a:lnTo>
                                <a:lnTo>
                                  <a:pt x="647" y="436"/>
                                </a:lnTo>
                                <a:lnTo>
                                  <a:pt x="640" y="440"/>
                                </a:lnTo>
                                <a:lnTo>
                                  <a:pt x="632" y="444"/>
                                </a:lnTo>
                                <a:lnTo>
                                  <a:pt x="628" y="444"/>
                                </a:lnTo>
                                <a:lnTo>
                                  <a:pt x="620" y="448"/>
                                </a:lnTo>
                                <a:lnTo>
                                  <a:pt x="612" y="448"/>
                                </a:lnTo>
                                <a:lnTo>
                                  <a:pt x="605" y="448"/>
                                </a:lnTo>
                                <a:lnTo>
                                  <a:pt x="605" y="448"/>
                                </a:lnTo>
                                <a:close/>
                                <a:moveTo>
                                  <a:pt x="148" y="432"/>
                                </a:moveTo>
                                <a:lnTo>
                                  <a:pt x="148" y="432"/>
                                </a:lnTo>
                                <a:lnTo>
                                  <a:pt x="605" y="432"/>
                                </a:lnTo>
                                <a:lnTo>
                                  <a:pt x="605" y="448"/>
                                </a:lnTo>
                                <a:lnTo>
                                  <a:pt x="148" y="448"/>
                                </a:lnTo>
                                <a:lnTo>
                                  <a:pt x="148" y="432"/>
                                </a:lnTo>
                                <a:close/>
                                <a:moveTo>
                                  <a:pt x="0" y="226"/>
                                </a:moveTo>
                                <a:lnTo>
                                  <a:pt x="15" y="226"/>
                                </a:lnTo>
                                <a:lnTo>
                                  <a:pt x="15" y="226"/>
                                </a:lnTo>
                                <a:lnTo>
                                  <a:pt x="15" y="233"/>
                                </a:lnTo>
                                <a:lnTo>
                                  <a:pt x="15" y="245"/>
                                </a:lnTo>
                                <a:lnTo>
                                  <a:pt x="15" y="257"/>
                                </a:lnTo>
                                <a:lnTo>
                                  <a:pt x="19" y="268"/>
                                </a:lnTo>
                                <a:lnTo>
                                  <a:pt x="19" y="276"/>
                                </a:lnTo>
                                <a:lnTo>
                                  <a:pt x="23" y="288"/>
                                </a:lnTo>
                                <a:lnTo>
                                  <a:pt x="23" y="296"/>
                                </a:lnTo>
                                <a:lnTo>
                                  <a:pt x="27" y="307"/>
                                </a:lnTo>
                                <a:lnTo>
                                  <a:pt x="27" y="315"/>
                                </a:lnTo>
                                <a:lnTo>
                                  <a:pt x="31" y="323"/>
                                </a:lnTo>
                                <a:lnTo>
                                  <a:pt x="35" y="335"/>
                                </a:lnTo>
                                <a:lnTo>
                                  <a:pt x="39" y="343"/>
                                </a:lnTo>
                                <a:lnTo>
                                  <a:pt x="43" y="350"/>
                                </a:lnTo>
                                <a:lnTo>
                                  <a:pt x="47" y="358"/>
                                </a:lnTo>
                                <a:lnTo>
                                  <a:pt x="51" y="366"/>
                                </a:lnTo>
                                <a:lnTo>
                                  <a:pt x="54" y="374"/>
                                </a:lnTo>
                                <a:lnTo>
                                  <a:pt x="58" y="378"/>
                                </a:lnTo>
                                <a:lnTo>
                                  <a:pt x="66" y="385"/>
                                </a:lnTo>
                                <a:lnTo>
                                  <a:pt x="70" y="393"/>
                                </a:lnTo>
                                <a:lnTo>
                                  <a:pt x="74" y="397"/>
                                </a:lnTo>
                                <a:lnTo>
                                  <a:pt x="82" y="401"/>
                                </a:lnTo>
                                <a:lnTo>
                                  <a:pt x="86" y="409"/>
                                </a:lnTo>
                                <a:lnTo>
                                  <a:pt x="93" y="413"/>
                                </a:lnTo>
                                <a:lnTo>
                                  <a:pt x="97" y="417"/>
                                </a:lnTo>
                                <a:lnTo>
                                  <a:pt x="105" y="420"/>
                                </a:lnTo>
                                <a:lnTo>
                                  <a:pt x="109" y="424"/>
                                </a:lnTo>
                                <a:lnTo>
                                  <a:pt x="117" y="424"/>
                                </a:lnTo>
                                <a:lnTo>
                                  <a:pt x="121" y="428"/>
                                </a:lnTo>
                                <a:lnTo>
                                  <a:pt x="129" y="428"/>
                                </a:lnTo>
                                <a:lnTo>
                                  <a:pt x="133" y="432"/>
                                </a:lnTo>
                                <a:lnTo>
                                  <a:pt x="140" y="432"/>
                                </a:lnTo>
                                <a:lnTo>
                                  <a:pt x="148" y="432"/>
                                </a:lnTo>
                                <a:lnTo>
                                  <a:pt x="148" y="448"/>
                                </a:lnTo>
                                <a:lnTo>
                                  <a:pt x="140" y="448"/>
                                </a:lnTo>
                                <a:lnTo>
                                  <a:pt x="133" y="448"/>
                                </a:lnTo>
                                <a:lnTo>
                                  <a:pt x="125" y="444"/>
                                </a:lnTo>
                                <a:lnTo>
                                  <a:pt x="117" y="444"/>
                                </a:lnTo>
                                <a:lnTo>
                                  <a:pt x="109" y="440"/>
                                </a:lnTo>
                                <a:lnTo>
                                  <a:pt x="101" y="436"/>
                                </a:lnTo>
                                <a:lnTo>
                                  <a:pt x="93" y="432"/>
                                </a:lnTo>
                                <a:lnTo>
                                  <a:pt x="90" y="428"/>
                                </a:lnTo>
                                <a:lnTo>
                                  <a:pt x="82" y="424"/>
                                </a:lnTo>
                                <a:lnTo>
                                  <a:pt x="74" y="420"/>
                                </a:lnTo>
                                <a:lnTo>
                                  <a:pt x="70" y="413"/>
                                </a:lnTo>
                                <a:lnTo>
                                  <a:pt x="62" y="409"/>
                                </a:lnTo>
                                <a:lnTo>
                                  <a:pt x="58" y="401"/>
                                </a:lnTo>
                                <a:lnTo>
                                  <a:pt x="51" y="397"/>
                                </a:lnTo>
                                <a:lnTo>
                                  <a:pt x="47" y="389"/>
                                </a:lnTo>
                                <a:lnTo>
                                  <a:pt x="43" y="381"/>
                                </a:lnTo>
                                <a:lnTo>
                                  <a:pt x="35" y="374"/>
                                </a:lnTo>
                                <a:lnTo>
                                  <a:pt x="31" y="366"/>
                                </a:lnTo>
                                <a:lnTo>
                                  <a:pt x="27" y="358"/>
                                </a:lnTo>
                                <a:lnTo>
                                  <a:pt x="23" y="346"/>
                                </a:lnTo>
                                <a:lnTo>
                                  <a:pt x="19" y="339"/>
                                </a:lnTo>
                                <a:lnTo>
                                  <a:pt x="15" y="331"/>
                                </a:lnTo>
                                <a:lnTo>
                                  <a:pt x="12" y="319"/>
                                </a:lnTo>
                                <a:lnTo>
                                  <a:pt x="12" y="311"/>
                                </a:lnTo>
                                <a:lnTo>
                                  <a:pt x="8" y="300"/>
                                </a:lnTo>
                                <a:lnTo>
                                  <a:pt x="4" y="292"/>
                                </a:lnTo>
                                <a:lnTo>
                                  <a:pt x="4" y="280"/>
                                </a:lnTo>
                                <a:lnTo>
                                  <a:pt x="4" y="268"/>
                                </a:lnTo>
                                <a:lnTo>
                                  <a:pt x="0" y="257"/>
                                </a:lnTo>
                                <a:lnTo>
                                  <a:pt x="0" y="245"/>
                                </a:lnTo>
                                <a:lnTo>
                                  <a:pt x="0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  <a:moveTo>
                                  <a:pt x="15" y="222"/>
                                </a:moveTo>
                                <a:lnTo>
                                  <a:pt x="15" y="222"/>
                                </a:lnTo>
                                <a:lnTo>
                                  <a:pt x="15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22"/>
                                </a:lnTo>
                                <a:lnTo>
                                  <a:pt x="15" y="222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8" y="15"/>
                                </a:lnTo>
                                <a:lnTo>
                                  <a:pt x="148" y="15"/>
                                </a:lnTo>
                                <a:lnTo>
                                  <a:pt x="140" y="15"/>
                                </a:lnTo>
                                <a:lnTo>
                                  <a:pt x="133" y="15"/>
                                </a:lnTo>
                                <a:lnTo>
                                  <a:pt x="129" y="19"/>
                                </a:lnTo>
                                <a:lnTo>
                                  <a:pt x="121" y="19"/>
                                </a:lnTo>
                                <a:lnTo>
                                  <a:pt x="117" y="23"/>
                                </a:lnTo>
                                <a:lnTo>
                                  <a:pt x="109" y="23"/>
                                </a:lnTo>
                                <a:lnTo>
                                  <a:pt x="105" y="27"/>
                                </a:lnTo>
                                <a:lnTo>
                                  <a:pt x="97" y="31"/>
                                </a:lnTo>
                                <a:lnTo>
                                  <a:pt x="93" y="35"/>
                                </a:lnTo>
                                <a:lnTo>
                                  <a:pt x="86" y="39"/>
                                </a:lnTo>
                                <a:lnTo>
                                  <a:pt x="82" y="46"/>
                                </a:lnTo>
                                <a:lnTo>
                                  <a:pt x="74" y="50"/>
                                </a:lnTo>
                                <a:lnTo>
                                  <a:pt x="70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4" y="74"/>
                                </a:lnTo>
                                <a:lnTo>
                                  <a:pt x="51" y="81"/>
                                </a:lnTo>
                                <a:lnTo>
                                  <a:pt x="47" y="89"/>
                                </a:lnTo>
                                <a:lnTo>
                                  <a:pt x="43" y="97"/>
                                </a:lnTo>
                                <a:lnTo>
                                  <a:pt x="39" y="105"/>
                                </a:lnTo>
                                <a:lnTo>
                                  <a:pt x="35" y="117"/>
                                </a:lnTo>
                                <a:lnTo>
                                  <a:pt x="31" y="124"/>
                                </a:lnTo>
                                <a:lnTo>
                                  <a:pt x="27" y="132"/>
                                </a:lnTo>
                                <a:lnTo>
                                  <a:pt x="27" y="140"/>
                                </a:lnTo>
                                <a:lnTo>
                                  <a:pt x="23" y="152"/>
                                </a:lnTo>
                                <a:lnTo>
                                  <a:pt x="23" y="159"/>
                                </a:lnTo>
                                <a:lnTo>
                                  <a:pt x="19" y="171"/>
                                </a:lnTo>
                                <a:lnTo>
                                  <a:pt x="19" y="183"/>
                                </a:lnTo>
                                <a:lnTo>
                                  <a:pt x="15" y="191"/>
                                </a:lnTo>
                                <a:lnTo>
                                  <a:pt x="15" y="202"/>
                                </a:lnTo>
                                <a:lnTo>
                                  <a:pt x="15" y="214"/>
                                </a:lnTo>
                                <a:lnTo>
                                  <a:pt x="15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210"/>
                                </a:lnTo>
                                <a:lnTo>
                                  <a:pt x="0" y="202"/>
                                </a:lnTo>
                                <a:lnTo>
                                  <a:pt x="0" y="191"/>
                                </a:lnTo>
                                <a:lnTo>
                                  <a:pt x="4" y="179"/>
                                </a:lnTo>
                                <a:lnTo>
                                  <a:pt x="4" y="167"/>
                                </a:lnTo>
                                <a:lnTo>
                                  <a:pt x="4" y="159"/>
                                </a:lnTo>
                                <a:lnTo>
                                  <a:pt x="8" y="148"/>
                                </a:lnTo>
                                <a:lnTo>
                                  <a:pt x="12" y="136"/>
                                </a:lnTo>
                                <a:lnTo>
                                  <a:pt x="12" y="128"/>
                                </a:lnTo>
                                <a:lnTo>
                                  <a:pt x="15" y="117"/>
                                </a:lnTo>
                                <a:lnTo>
                                  <a:pt x="19" y="109"/>
                                </a:lnTo>
                                <a:lnTo>
                                  <a:pt x="23" y="101"/>
                                </a:lnTo>
                                <a:lnTo>
                                  <a:pt x="27" y="89"/>
                                </a:lnTo>
                                <a:lnTo>
                                  <a:pt x="31" y="81"/>
                                </a:lnTo>
                                <a:lnTo>
                                  <a:pt x="35" y="74"/>
                                </a:lnTo>
                                <a:lnTo>
                                  <a:pt x="43" y="66"/>
                                </a:lnTo>
                                <a:lnTo>
                                  <a:pt x="47" y="58"/>
                                </a:lnTo>
                                <a:lnTo>
                                  <a:pt x="51" y="50"/>
                                </a:lnTo>
                                <a:lnTo>
                                  <a:pt x="58" y="46"/>
                                </a:lnTo>
                                <a:lnTo>
                                  <a:pt x="62" y="39"/>
                                </a:lnTo>
                                <a:lnTo>
                                  <a:pt x="70" y="35"/>
                                </a:lnTo>
                                <a:lnTo>
                                  <a:pt x="74" y="27"/>
                                </a:lnTo>
                                <a:lnTo>
                                  <a:pt x="82" y="23"/>
                                </a:lnTo>
                                <a:lnTo>
                                  <a:pt x="90" y="19"/>
                                </a:lnTo>
                                <a:lnTo>
                                  <a:pt x="93" y="15"/>
                                </a:lnTo>
                                <a:lnTo>
                                  <a:pt x="101" y="11"/>
                                </a:lnTo>
                                <a:lnTo>
                                  <a:pt x="109" y="7"/>
                                </a:lnTo>
                                <a:lnTo>
                                  <a:pt x="117" y="4"/>
                                </a:lnTo>
                                <a:lnTo>
                                  <a:pt x="125" y="4"/>
                                </a:lnTo>
                                <a:lnTo>
                                  <a:pt x="133" y="0"/>
                                </a:lnTo>
                                <a:lnTo>
                                  <a:pt x="140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294" y="3721"/>
                            <a:ext cx="14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84" name="Freeform 260"/>
                        <wps:cNvSpPr>
                          <a:spLocks/>
                        </wps:cNvSpPr>
                        <wps:spPr bwMode="auto">
                          <a:xfrm>
                            <a:off x="5817" y="3627"/>
                            <a:ext cx="737" cy="433"/>
                          </a:xfrm>
                          <a:custGeom>
                            <a:avLst/>
                            <a:gdLst>
                              <a:gd name="T0" fmla="*/ 141 w 737"/>
                              <a:gd name="T1" fmla="*/ 0 h 433"/>
                              <a:gd name="T2" fmla="*/ 597 w 737"/>
                              <a:gd name="T3" fmla="*/ 0 h 433"/>
                              <a:gd name="T4" fmla="*/ 613 w 737"/>
                              <a:gd name="T5" fmla="*/ 0 h 433"/>
                              <a:gd name="T6" fmla="*/ 624 w 737"/>
                              <a:gd name="T7" fmla="*/ 4 h 433"/>
                              <a:gd name="T8" fmla="*/ 640 w 737"/>
                              <a:gd name="T9" fmla="*/ 12 h 433"/>
                              <a:gd name="T10" fmla="*/ 652 w 737"/>
                              <a:gd name="T11" fmla="*/ 16 h 433"/>
                              <a:gd name="T12" fmla="*/ 675 w 737"/>
                              <a:gd name="T13" fmla="*/ 39 h 433"/>
                              <a:gd name="T14" fmla="*/ 695 w 737"/>
                              <a:gd name="T15" fmla="*/ 63 h 433"/>
                              <a:gd name="T16" fmla="*/ 714 w 737"/>
                              <a:gd name="T17" fmla="*/ 98 h 433"/>
                              <a:gd name="T18" fmla="*/ 726 w 737"/>
                              <a:gd name="T19" fmla="*/ 133 h 433"/>
                              <a:gd name="T20" fmla="*/ 734 w 737"/>
                              <a:gd name="T21" fmla="*/ 172 h 433"/>
                              <a:gd name="T22" fmla="*/ 737 w 737"/>
                              <a:gd name="T23" fmla="*/ 215 h 433"/>
                              <a:gd name="T24" fmla="*/ 737 w 737"/>
                              <a:gd name="T25" fmla="*/ 219 h 433"/>
                              <a:gd name="T26" fmla="*/ 734 w 737"/>
                              <a:gd name="T27" fmla="*/ 261 h 433"/>
                              <a:gd name="T28" fmla="*/ 726 w 737"/>
                              <a:gd name="T29" fmla="*/ 300 h 433"/>
                              <a:gd name="T30" fmla="*/ 714 w 737"/>
                              <a:gd name="T31" fmla="*/ 339 h 433"/>
                              <a:gd name="T32" fmla="*/ 695 w 737"/>
                              <a:gd name="T33" fmla="*/ 371 h 433"/>
                              <a:gd name="T34" fmla="*/ 675 w 737"/>
                              <a:gd name="T35" fmla="*/ 398 h 433"/>
                              <a:gd name="T36" fmla="*/ 652 w 737"/>
                              <a:gd name="T37" fmla="*/ 417 h 433"/>
                              <a:gd name="T38" fmla="*/ 640 w 737"/>
                              <a:gd name="T39" fmla="*/ 421 h 433"/>
                              <a:gd name="T40" fmla="*/ 624 w 737"/>
                              <a:gd name="T41" fmla="*/ 429 h 433"/>
                              <a:gd name="T42" fmla="*/ 613 w 737"/>
                              <a:gd name="T43" fmla="*/ 433 h 433"/>
                              <a:gd name="T44" fmla="*/ 597 w 737"/>
                              <a:gd name="T45" fmla="*/ 433 h 433"/>
                              <a:gd name="T46" fmla="*/ 141 w 737"/>
                              <a:gd name="T47" fmla="*/ 433 h 433"/>
                              <a:gd name="T48" fmla="*/ 125 w 737"/>
                              <a:gd name="T49" fmla="*/ 433 h 433"/>
                              <a:gd name="T50" fmla="*/ 113 w 737"/>
                              <a:gd name="T51" fmla="*/ 429 h 433"/>
                              <a:gd name="T52" fmla="*/ 98 w 737"/>
                              <a:gd name="T53" fmla="*/ 421 h 433"/>
                              <a:gd name="T54" fmla="*/ 86 w 737"/>
                              <a:gd name="T55" fmla="*/ 417 h 433"/>
                              <a:gd name="T56" fmla="*/ 62 w 737"/>
                              <a:gd name="T57" fmla="*/ 398 h 433"/>
                              <a:gd name="T58" fmla="*/ 43 w 737"/>
                              <a:gd name="T59" fmla="*/ 371 h 433"/>
                              <a:gd name="T60" fmla="*/ 23 w 737"/>
                              <a:gd name="T61" fmla="*/ 339 h 433"/>
                              <a:gd name="T62" fmla="*/ 12 w 737"/>
                              <a:gd name="T63" fmla="*/ 300 h 433"/>
                              <a:gd name="T64" fmla="*/ 4 w 737"/>
                              <a:gd name="T65" fmla="*/ 261 h 433"/>
                              <a:gd name="T66" fmla="*/ 0 w 737"/>
                              <a:gd name="T67" fmla="*/ 219 h 433"/>
                              <a:gd name="T68" fmla="*/ 0 w 737"/>
                              <a:gd name="T69" fmla="*/ 215 h 433"/>
                              <a:gd name="T70" fmla="*/ 4 w 737"/>
                              <a:gd name="T71" fmla="*/ 172 h 433"/>
                              <a:gd name="T72" fmla="*/ 12 w 737"/>
                              <a:gd name="T73" fmla="*/ 133 h 433"/>
                              <a:gd name="T74" fmla="*/ 23 w 737"/>
                              <a:gd name="T75" fmla="*/ 98 h 433"/>
                              <a:gd name="T76" fmla="*/ 43 w 737"/>
                              <a:gd name="T77" fmla="*/ 63 h 433"/>
                              <a:gd name="T78" fmla="*/ 62 w 737"/>
                              <a:gd name="T79" fmla="*/ 39 h 433"/>
                              <a:gd name="T80" fmla="*/ 86 w 737"/>
                              <a:gd name="T81" fmla="*/ 16 h 433"/>
                              <a:gd name="T82" fmla="*/ 98 w 737"/>
                              <a:gd name="T83" fmla="*/ 12 h 433"/>
                              <a:gd name="T84" fmla="*/ 113 w 737"/>
                              <a:gd name="T85" fmla="*/ 4 h 433"/>
                              <a:gd name="T86" fmla="*/ 125 w 737"/>
                              <a:gd name="T87" fmla="*/ 0 h 433"/>
                              <a:gd name="T88" fmla="*/ 141 w 737"/>
                              <a:gd name="T89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37" h="433">
                                <a:moveTo>
                                  <a:pt x="141" y="0"/>
                                </a:moveTo>
                                <a:lnTo>
                                  <a:pt x="597" y="0"/>
                                </a:lnTo>
                                <a:lnTo>
                                  <a:pt x="613" y="0"/>
                                </a:lnTo>
                                <a:lnTo>
                                  <a:pt x="624" y="4"/>
                                </a:lnTo>
                                <a:lnTo>
                                  <a:pt x="640" y="12"/>
                                </a:lnTo>
                                <a:lnTo>
                                  <a:pt x="652" y="16"/>
                                </a:lnTo>
                                <a:lnTo>
                                  <a:pt x="675" y="39"/>
                                </a:lnTo>
                                <a:lnTo>
                                  <a:pt x="695" y="63"/>
                                </a:lnTo>
                                <a:lnTo>
                                  <a:pt x="714" y="98"/>
                                </a:lnTo>
                                <a:lnTo>
                                  <a:pt x="726" y="133"/>
                                </a:lnTo>
                                <a:lnTo>
                                  <a:pt x="734" y="172"/>
                                </a:lnTo>
                                <a:lnTo>
                                  <a:pt x="737" y="215"/>
                                </a:lnTo>
                                <a:lnTo>
                                  <a:pt x="737" y="219"/>
                                </a:lnTo>
                                <a:lnTo>
                                  <a:pt x="734" y="261"/>
                                </a:lnTo>
                                <a:lnTo>
                                  <a:pt x="726" y="300"/>
                                </a:lnTo>
                                <a:lnTo>
                                  <a:pt x="714" y="339"/>
                                </a:lnTo>
                                <a:lnTo>
                                  <a:pt x="695" y="371"/>
                                </a:lnTo>
                                <a:lnTo>
                                  <a:pt x="675" y="398"/>
                                </a:lnTo>
                                <a:lnTo>
                                  <a:pt x="652" y="417"/>
                                </a:lnTo>
                                <a:lnTo>
                                  <a:pt x="640" y="421"/>
                                </a:lnTo>
                                <a:lnTo>
                                  <a:pt x="624" y="429"/>
                                </a:lnTo>
                                <a:lnTo>
                                  <a:pt x="613" y="433"/>
                                </a:lnTo>
                                <a:lnTo>
                                  <a:pt x="597" y="433"/>
                                </a:lnTo>
                                <a:lnTo>
                                  <a:pt x="141" y="433"/>
                                </a:lnTo>
                                <a:lnTo>
                                  <a:pt x="125" y="433"/>
                                </a:lnTo>
                                <a:lnTo>
                                  <a:pt x="113" y="429"/>
                                </a:lnTo>
                                <a:lnTo>
                                  <a:pt x="98" y="421"/>
                                </a:lnTo>
                                <a:lnTo>
                                  <a:pt x="86" y="417"/>
                                </a:lnTo>
                                <a:lnTo>
                                  <a:pt x="62" y="398"/>
                                </a:lnTo>
                                <a:lnTo>
                                  <a:pt x="43" y="371"/>
                                </a:lnTo>
                                <a:lnTo>
                                  <a:pt x="23" y="339"/>
                                </a:lnTo>
                                <a:lnTo>
                                  <a:pt x="12" y="300"/>
                                </a:lnTo>
                                <a:lnTo>
                                  <a:pt x="4" y="261"/>
                                </a:lnTo>
                                <a:lnTo>
                                  <a:pt x="0" y="219"/>
                                </a:lnTo>
                                <a:lnTo>
                                  <a:pt x="0" y="215"/>
                                </a:lnTo>
                                <a:lnTo>
                                  <a:pt x="4" y="172"/>
                                </a:lnTo>
                                <a:lnTo>
                                  <a:pt x="12" y="133"/>
                                </a:lnTo>
                                <a:lnTo>
                                  <a:pt x="23" y="98"/>
                                </a:lnTo>
                                <a:lnTo>
                                  <a:pt x="43" y="63"/>
                                </a:lnTo>
                                <a:lnTo>
                                  <a:pt x="62" y="39"/>
                                </a:lnTo>
                                <a:lnTo>
                                  <a:pt x="86" y="16"/>
                                </a:lnTo>
                                <a:lnTo>
                                  <a:pt x="98" y="12"/>
                                </a:lnTo>
                                <a:lnTo>
                                  <a:pt x="113" y="4"/>
                                </a:lnTo>
                                <a:lnTo>
                                  <a:pt x="125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5" name="Freeform 261"/>
                        <wps:cNvSpPr>
                          <a:spLocks noEditPoints="1"/>
                        </wps:cNvSpPr>
                        <wps:spPr bwMode="auto">
                          <a:xfrm>
                            <a:off x="5809" y="3620"/>
                            <a:ext cx="753" cy="448"/>
                          </a:xfrm>
                          <a:custGeom>
                            <a:avLst/>
                            <a:gdLst>
                              <a:gd name="T0" fmla="*/ 605 w 753"/>
                              <a:gd name="T1" fmla="*/ 0 h 448"/>
                              <a:gd name="T2" fmla="*/ 738 w 753"/>
                              <a:gd name="T3" fmla="*/ 214 h 448"/>
                              <a:gd name="T4" fmla="*/ 730 w 753"/>
                              <a:gd name="T5" fmla="*/ 159 h 448"/>
                              <a:gd name="T6" fmla="*/ 718 w 753"/>
                              <a:gd name="T7" fmla="*/ 117 h 448"/>
                              <a:gd name="T8" fmla="*/ 699 w 753"/>
                              <a:gd name="T9" fmla="*/ 74 h 448"/>
                              <a:gd name="T10" fmla="*/ 671 w 753"/>
                              <a:gd name="T11" fmla="*/ 46 h 448"/>
                              <a:gd name="T12" fmla="*/ 644 w 753"/>
                              <a:gd name="T13" fmla="*/ 23 h 448"/>
                              <a:gd name="T14" fmla="*/ 613 w 753"/>
                              <a:gd name="T15" fmla="*/ 15 h 448"/>
                              <a:gd name="T16" fmla="*/ 628 w 753"/>
                              <a:gd name="T17" fmla="*/ 4 h 448"/>
                              <a:gd name="T18" fmla="*/ 664 w 753"/>
                              <a:gd name="T19" fmla="*/ 19 h 448"/>
                              <a:gd name="T20" fmla="*/ 695 w 753"/>
                              <a:gd name="T21" fmla="*/ 46 h 448"/>
                              <a:gd name="T22" fmla="*/ 718 w 753"/>
                              <a:gd name="T23" fmla="*/ 81 h 448"/>
                              <a:gd name="T24" fmla="*/ 738 w 753"/>
                              <a:gd name="T25" fmla="*/ 128 h 448"/>
                              <a:gd name="T26" fmla="*/ 749 w 753"/>
                              <a:gd name="T27" fmla="*/ 179 h 448"/>
                              <a:gd name="T28" fmla="*/ 753 w 753"/>
                              <a:gd name="T29" fmla="*/ 222 h 448"/>
                              <a:gd name="T30" fmla="*/ 753 w 753"/>
                              <a:gd name="T31" fmla="*/ 226 h 448"/>
                              <a:gd name="T32" fmla="*/ 613 w 753"/>
                              <a:gd name="T33" fmla="*/ 432 h 448"/>
                              <a:gd name="T34" fmla="*/ 644 w 753"/>
                              <a:gd name="T35" fmla="*/ 424 h 448"/>
                              <a:gd name="T36" fmla="*/ 671 w 753"/>
                              <a:gd name="T37" fmla="*/ 401 h 448"/>
                              <a:gd name="T38" fmla="*/ 699 w 753"/>
                              <a:gd name="T39" fmla="*/ 374 h 448"/>
                              <a:gd name="T40" fmla="*/ 718 w 753"/>
                              <a:gd name="T41" fmla="*/ 335 h 448"/>
                              <a:gd name="T42" fmla="*/ 730 w 753"/>
                              <a:gd name="T43" fmla="*/ 288 h 448"/>
                              <a:gd name="T44" fmla="*/ 738 w 753"/>
                              <a:gd name="T45" fmla="*/ 233 h 448"/>
                              <a:gd name="T46" fmla="*/ 749 w 753"/>
                              <a:gd name="T47" fmla="*/ 257 h 448"/>
                              <a:gd name="T48" fmla="*/ 742 w 753"/>
                              <a:gd name="T49" fmla="*/ 311 h 448"/>
                              <a:gd name="T50" fmla="*/ 726 w 753"/>
                              <a:gd name="T51" fmla="*/ 358 h 448"/>
                              <a:gd name="T52" fmla="*/ 699 w 753"/>
                              <a:gd name="T53" fmla="*/ 397 h 448"/>
                              <a:gd name="T54" fmla="*/ 671 w 753"/>
                              <a:gd name="T55" fmla="*/ 424 h 448"/>
                              <a:gd name="T56" fmla="*/ 636 w 753"/>
                              <a:gd name="T57" fmla="*/ 444 h 448"/>
                              <a:gd name="T58" fmla="*/ 605 w 753"/>
                              <a:gd name="T59" fmla="*/ 448 h 448"/>
                              <a:gd name="T60" fmla="*/ 149 w 753"/>
                              <a:gd name="T61" fmla="*/ 448 h 448"/>
                              <a:gd name="T62" fmla="*/ 16 w 753"/>
                              <a:gd name="T63" fmla="*/ 233 h 448"/>
                              <a:gd name="T64" fmla="*/ 24 w 753"/>
                              <a:gd name="T65" fmla="*/ 288 h 448"/>
                              <a:gd name="T66" fmla="*/ 35 w 753"/>
                              <a:gd name="T67" fmla="*/ 335 h 448"/>
                              <a:gd name="T68" fmla="*/ 55 w 753"/>
                              <a:gd name="T69" fmla="*/ 374 h 448"/>
                              <a:gd name="T70" fmla="*/ 82 w 753"/>
                              <a:gd name="T71" fmla="*/ 401 h 448"/>
                              <a:gd name="T72" fmla="*/ 110 w 753"/>
                              <a:gd name="T73" fmla="*/ 424 h 448"/>
                              <a:gd name="T74" fmla="*/ 141 w 753"/>
                              <a:gd name="T75" fmla="*/ 432 h 448"/>
                              <a:gd name="T76" fmla="*/ 125 w 753"/>
                              <a:gd name="T77" fmla="*/ 444 h 448"/>
                              <a:gd name="T78" fmla="*/ 90 w 753"/>
                              <a:gd name="T79" fmla="*/ 428 h 448"/>
                              <a:gd name="T80" fmla="*/ 59 w 753"/>
                              <a:gd name="T81" fmla="*/ 401 h 448"/>
                              <a:gd name="T82" fmla="*/ 35 w 753"/>
                              <a:gd name="T83" fmla="*/ 366 h 448"/>
                              <a:gd name="T84" fmla="*/ 16 w 753"/>
                              <a:gd name="T85" fmla="*/ 319 h 448"/>
                              <a:gd name="T86" fmla="*/ 4 w 753"/>
                              <a:gd name="T87" fmla="*/ 268 h 448"/>
                              <a:gd name="T88" fmla="*/ 0 w 753"/>
                              <a:gd name="T89" fmla="*/ 226 h 448"/>
                              <a:gd name="T90" fmla="*/ 0 w 753"/>
                              <a:gd name="T91" fmla="*/ 222 h 448"/>
                              <a:gd name="T92" fmla="*/ 141 w 753"/>
                              <a:gd name="T93" fmla="*/ 15 h 448"/>
                              <a:gd name="T94" fmla="*/ 110 w 753"/>
                              <a:gd name="T95" fmla="*/ 23 h 448"/>
                              <a:gd name="T96" fmla="*/ 82 w 753"/>
                              <a:gd name="T97" fmla="*/ 46 h 448"/>
                              <a:gd name="T98" fmla="*/ 55 w 753"/>
                              <a:gd name="T99" fmla="*/ 74 h 448"/>
                              <a:gd name="T100" fmla="*/ 35 w 753"/>
                              <a:gd name="T101" fmla="*/ 117 h 448"/>
                              <a:gd name="T102" fmla="*/ 24 w 753"/>
                              <a:gd name="T103" fmla="*/ 159 h 448"/>
                              <a:gd name="T104" fmla="*/ 16 w 753"/>
                              <a:gd name="T105" fmla="*/ 214 h 448"/>
                              <a:gd name="T106" fmla="*/ 0 w 753"/>
                              <a:gd name="T107" fmla="*/ 191 h 448"/>
                              <a:gd name="T108" fmla="*/ 12 w 753"/>
                              <a:gd name="T109" fmla="*/ 136 h 448"/>
                              <a:gd name="T110" fmla="*/ 28 w 753"/>
                              <a:gd name="T111" fmla="*/ 89 h 448"/>
                              <a:gd name="T112" fmla="*/ 55 w 753"/>
                              <a:gd name="T113" fmla="*/ 50 h 448"/>
                              <a:gd name="T114" fmla="*/ 82 w 753"/>
                              <a:gd name="T115" fmla="*/ 23 h 448"/>
                              <a:gd name="T116" fmla="*/ 117 w 753"/>
                              <a:gd name="T117" fmla="*/ 4 h 448"/>
                              <a:gd name="T118" fmla="*/ 149 w 753"/>
                              <a:gd name="T119" fmla="*/ 0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53" h="448">
                                <a:moveTo>
                                  <a:pt x="605" y="15"/>
                                </a:moveTo>
                                <a:lnTo>
                                  <a:pt x="605" y="15"/>
                                </a:lnTo>
                                <a:lnTo>
                                  <a:pt x="149" y="15"/>
                                </a:lnTo>
                                <a:lnTo>
                                  <a:pt x="149" y="0"/>
                                </a:lnTo>
                                <a:lnTo>
                                  <a:pt x="605" y="0"/>
                                </a:lnTo>
                                <a:lnTo>
                                  <a:pt x="605" y="15"/>
                                </a:lnTo>
                                <a:close/>
                                <a:moveTo>
                                  <a:pt x="753" y="222"/>
                                </a:moveTo>
                                <a:lnTo>
                                  <a:pt x="738" y="222"/>
                                </a:lnTo>
                                <a:lnTo>
                                  <a:pt x="738" y="222"/>
                                </a:lnTo>
                                <a:lnTo>
                                  <a:pt x="738" y="214"/>
                                </a:lnTo>
                                <a:lnTo>
                                  <a:pt x="738" y="202"/>
                                </a:lnTo>
                                <a:lnTo>
                                  <a:pt x="734" y="191"/>
                                </a:lnTo>
                                <a:lnTo>
                                  <a:pt x="734" y="183"/>
                                </a:lnTo>
                                <a:lnTo>
                                  <a:pt x="734" y="171"/>
                                </a:lnTo>
                                <a:lnTo>
                                  <a:pt x="730" y="159"/>
                                </a:lnTo>
                                <a:lnTo>
                                  <a:pt x="730" y="152"/>
                                </a:lnTo>
                                <a:lnTo>
                                  <a:pt x="726" y="140"/>
                                </a:lnTo>
                                <a:lnTo>
                                  <a:pt x="722" y="132"/>
                                </a:lnTo>
                                <a:lnTo>
                                  <a:pt x="718" y="124"/>
                                </a:lnTo>
                                <a:lnTo>
                                  <a:pt x="718" y="117"/>
                                </a:lnTo>
                                <a:lnTo>
                                  <a:pt x="714" y="105"/>
                                </a:lnTo>
                                <a:lnTo>
                                  <a:pt x="710" y="97"/>
                                </a:lnTo>
                                <a:lnTo>
                                  <a:pt x="706" y="89"/>
                                </a:lnTo>
                                <a:lnTo>
                                  <a:pt x="703" y="81"/>
                                </a:lnTo>
                                <a:lnTo>
                                  <a:pt x="699" y="74"/>
                                </a:lnTo>
                                <a:lnTo>
                                  <a:pt x="691" y="70"/>
                                </a:lnTo>
                                <a:lnTo>
                                  <a:pt x="687" y="62"/>
                                </a:lnTo>
                                <a:lnTo>
                                  <a:pt x="683" y="54"/>
                                </a:lnTo>
                                <a:lnTo>
                                  <a:pt x="675" y="50"/>
                                </a:lnTo>
                                <a:lnTo>
                                  <a:pt x="671" y="46"/>
                                </a:lnTo>
                                <a:lnTo>
                                  <a:pt x="667" y="39"/>
                                </a:lnTo>
                                <a:lnTo>
                                  <a:pt x="660" y="35"/>
                                </a:lnTo>
                                <a:lnTo>
                                  <a:pt x="656" y="31"/>
                                </a:lnTo>
                                <a:lnTo>
                                  <a:pt x="648" y="27"/>
                                </a:lnTo>
                                <a:lnTo>
                                  <a:pt x="644" y="23"/>
                                </a:lnTo>
                                <a:lnTo>
                                  <a:pt x="636" y="23"/>
                                </a:lnTo>
                                <a:lnTo>
                                  <a:pt x="628" y="19"/>
                                </a:lnTo>
                                <a:lnTo>
                                  <a:pt x="625" y="19"/>
                                </a:lnTo>
                                <a:lnTo>
                                  <a:pt x="617" y="15"/>
                                </a:lnTo>
                                <a:lnTo>
                                  <a:pt x="613" y="15"/>
                                </a:lnTo>
                                <a:lnTo>
                                  <a:pt x="605" y="15"/>
                                </a:lnTo>
                                <a:lnTo>
                                  <a:pt x="605" y="0"/>
                                </a:lnTo>
                                <a:lnTo>
                                  <a:pt x="613" y="0"/>
                                </a:lnTo>
                                <a:lnTo>
                                  <a:pt x="621" y="0"/>
                                </a:lnTo>
                                <a:lnTo>
                                  <a:pt x="628" y="4"/>
                                </a:lnTo>
                                <a:lnTo>
                                  <a:pt x="636" y="4"/>
                                </a:lnTo>
                                <a:lnTo>
                                  <a:pt x="644" y="7"/>
                                </a:lnTo>
                                <a:lnTo>
                                  <a:pt x="648" y="11"/>
                                </a:lnTo>
                                <a:lnTo>
                                  <a:pt x="656" y="15"/>
                                </a:lnTo>
                                <a:lnTo>
                                  <a:pt x="664" y="19"/>
                                </a:lnTo>
                                <a:lnTo>
                                  <a:pt x="671" y="23"/>
                                </a:lnTo>
                                <a:lnTo>
                                  <a:pt x="675" y="27"/>
                                </a:lnTo>
                                <a:lnTo>
                                  <a:pt x="683" y="35"/>
                                </a:lnTo>
                                <a:lnTo>
                                  <a:pt x="687" y="39"/>
                                </a:lnTo>
                                <a:lnTo>
                                  <a:pt x="695" y="46"/>
                                </a:lnTo>
                                <a:lnTo>
                                  <a:pt x="699" y="50"/>
                                </a:lnTo>
                                <a:lnTo>
                                  <a:pt x="706" y="58"/>
                                </a:lnTo>
                                <a:lnTo>
                                  <a:pt x="710" y="66"/>
                                </a:lnTo>
                                <a:lnTo>
                                  <a:pt x="714" y="74"/>
                                </a:lnTo>
                                <a:lnTo>
                                  <a:pt x="718" y="81"/>
                                </a:lnTo>
                                <a:lnTo>
                                  <a:pt x="726" y="89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09"/>
                                </a:lnTo>
                                <a:lnTo>
                                  <a:pt x="734" y="117"/>
                                </a:lnTo>
                                <a:lnTo>
                                  <a:pt x="738" y="128"/>
                                </a:lnTo>
                                <a:lnTo>
                                  <a:pt x="742" y="136"/>
                                </a:lnTo>
                                <a:lnTo>
                                  <a:pt x="745" y="148"/>
                                </a:lnTo>
                                <a:lnTo>
                                  <a:pt x="745" y="159"/>
                                </a:lnTo>
                                <a:lnTo>
                                  <a:pt x="749" y="167"/>
                                </a:lnTo>
                                <a:lnTo>
                                  <a:pt x="749" y="179"/>
                                </a:lnTo>
                                <a:lnTo>
                                  <a:pt x="749" y="191"/>
                                </a:lnTo>
                                <a:lnTo>
                                  <a:pt x="753" y="202"/>
                                </a:lnTo>
                                <a:lnTo>
                                  <a:pt x="753" y="210"/>
                                </a:lnTo>
                                <a:lnTo>
                                  <a:pt x="753" y="222"/>
                                </a:lnTo>
                                <a:lnTo>
                                  <a:pt x="753" y="222"/>
                                </a:lnTo>
                                <a:close/>
                                <a:moveTo>
                                  <a:pt x="738" y="226"/>
                                </a:moveTo>
                                <a:lnTo>
                                  <a:pt x="738" y="226"/>
                                </a:lnTo>
                                <a:lnTo>
                                  <a:pt x="738" y="222"/>
                                </a:lnTo>
                                <a:lnTo>
                                  <a:pt x="753" y="222"/>
                                </a:lnTo>
                                <a:lnTo>
                                  <a:pt x="753" y="226"/>
                                </a:lnTo>
                                <a:lnTo>
                                  <a:pt x="738" y="226"/>
                                </a:lnTo>
                                <a:close/>
                                <a:moveTo>
                                  <a:pt x="605" y="448"/>
                                </a:moveTo>
                                <a:lnTo>
                                  <a:pt x="605" y="432"/>
                                </a:lnTo>
                                <a:lnTo>
                                  <a:pt x="605" y="432"/>
                                </a:lnTo>
                                <a:lnTo>
                                  <a:pt x="613" y="432"/>
                                </a:lnTo>
                                <a:lnTo>
                                  <a:pt x="617" y="432"/>
                                </a:lnTo>
                                <a:lnTo>
                                  <a:pt x="625" y="428"/>
                                </a:lnTo>
                                <a:lnTo>
                                  <a:pt x="628" y="428"/>
                                </a:lnTo>
                                <a:lnTo>
                                  <a:pt x="636" y="424"/>
                                </a:lnTo>
                                <a:lnTo>
                                  <a:pt x="644" y="424"/>
                                </a:lnTo>
                                <a:lnTo>
                                  <a:pt x="648" y="420"/>
                                </a:lnTo>
                                <a:lnTo>
                                  <a:pt x="656" y="417"/>
                                </a:lnTo>
                                <a:lnTo>
                                  <a:pt x="660" y="413"/>
                                </a:lnTo>
                                <a:lnTo>
                                  <a:pt x="667" y="409"/>
                                </a:lnTo>
                                <a:lnTo>
                                  <a:pt x="671" y="401"/>
                                </a:lnTo>
                                <a:lnTo>
                                  <a:pt x="675" y="397"/>
                                </a:lnTo>
                                <a:lnTo>
                                  <a:pt x="683" y="393"/>
                                </a:lnTo>
                                <a:lnTo>
                                  <a:pt x="687" y="385"/>
                                </a:lnTo>
                                <a:lnTo>
                                  <a:pt x="691" y="378"/>
                                </a:lnTo>
                                <a:lnTo>
                                  <a:pt x="699" y="374"/>
                                </a:lnTo>
                                <a:lnTo>
                                  <a:pt x="703" y="366"/>
                                </a:lnTo>
                                <a:lnTo>
                                  <a:pt x="706" y="358"/>
                                </a:lnTo>
                                <a:lnTo>
                                  <a:pt x="710" y="350"/>
                                </a:lnTo>
                                <a:lnTo>
                                  <a:pt x="714" y="343"/>
                                </a:lnTo>
                                <a:lnTo>
                                  <a:pt x="718" y="335"/>
                                </a:lnTo>
                                <a:lnTo>
                                  <a:pt x="718" y="323"/>
                                </a:lnTo>
                                <a:lnTo>
                                  <a:pt x="722" y="315"/>
                                </a:lnTo>
                                <a:lnTo>
                                  <a:pt x="726" y="307"/>
                                </a:lnTo>
                                <a:lnTo>
                                  <a:pt x="730" y="296"/>
                                </a:lnTo>
                                <a:lnTo>
                                  <a:pt x="730" y="288"/>
                                </a:lnTo>
                                <a:lnTo>
                                  <a:pt x="734" y="276"/>
                                </a:lnTo>
                                <a:lnTo>
                                  <a:pt x="734" y="268"/>
                                </a:lnTo>
                                <a:lnTo>
                                  <a:pt x="734" y="257"/>
                                </a:lnTo>
                                <a:lnTo>
                                  <a:pt x="738" y="245"/>
                                </a:lnTo>
                                <a:lnTo>
                                  <a:pt x="738" y="233"/>
                                </a:lnTo>
                                <a:lnTo>
                                  <a:pt x="738" y="226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37"/>
                                </a:lnTo>
                                <a:lnTo>
                                  <a:pt x="753" y="245"/>
                                </a:lnTo>
                                <a:lnTo>
                                  <a:pt x="749" y="257"/>
                                </a:lnTo>
                                <a:lnTo>
                                  <a:pt x="749" y="268"/>
                                </a:lnTo>
                                <a:lnTo>
                                  <a:pt x="749" y="280"/>
                                </a:lnTo>
                                <a:lnTo>
                                  <a:pt x="745" y="292"/>
                                </a:lnTo>
                                <a:lnTo>
                                  <a:pt x="745" y="300"/>
                                </a:lnTo>
                                <a:lnTo>
                                  <a:pt x="742" y="311"/>
                                </a:lnTo>
                                <a:lnTo>
                                  <a:pt x="738" y="319"/>
                                </a:lnTo>
                                <a:lnTo>
                                  <a:pt x="734" y="331"/>
                                </a:lnTo>
                                <a:lnTo>
                                  <a:pt x="734" y="339"/>
                                </a:lnTo>
                                <a:lnTo>
                                  <a:pt x="730" y="346"/>
                                </a:lnTo>
                                <a:lnTo>
                                  <a:pt x="726" y="358"/>
                                </a:lnTo>
                                <a:lnTo>
                                  <a:pt x="718" y="366"/>
                                </a:lnTo>
                                <a:lnTo>
                                  <a:pt x="714" y="374"/>
                                </a:lnTo>
                                <a:lnTo>
                                  <a:pt x="710" y="381"/>
                                </a:lnTo>
                                <a:lnTo>
                                  <a:pt x="706" y="389"/>
                                </a:lnTo>
                                <a:lnTo>
                                  <a:pt x="699" y="397"/>
                                </a:lnTo>
                                <a:lnTo>
                                  <a:pt x="695" y="401"/>
                                </a:lnTo>
                                <a:lnTo>
                                  <a:pt x="687" y="409"/>
                                </a:lnTo>
                                <a:lnTo>
                                  <a:pt x="683" y="413"/>
                                </a:lnTo>
                                <a:lnTo>
                                  <a:pt x="675" y="420"/>
                                </a:lnTo>
                                <a:lnTo>
                                  <a:pt x="671" y="424"/>
                                </a:lnTo>
                                <a:lnTo>
                                  <a:pt x="664" y="428"/>
                                </a:lnTo>
                                <a:lnTo>
                                  <a:pt x="656" y="432"/>
                                </a:lnTo>
                                <a:lnTo>
                                  <a:pt x="648" y="436"/>
                                </a:lnTo>
                                <a:lnTo>
                                  <a:pt x="644" y="440"/>
                                </a:lnTo>
                                <a:lnTo>
                                  <a:pt x="636" y="444"/>
                                </a:lnTo>
                                <a:lnTo>
                                  <a:pt x="628" y="444"/>
                                </a:lnTo>
                                <a:lnTo>
                                  <a:pt x="621" y="448"/>
                                </a:lnTo>
                                <a:lnTo>
                                  <a:pt x="613" y="448"/>
                                </a:lnTo>
                                <a:lnTo>
                                  <a:pt x="605" y="448"/>
                                </a:lnTo>
                                <a:lnTo>
                                  <a:pt x="605" y="448"/>
                                </a:lnTo>
                                <a:close/>
                                <a:moveTo>
                                  <a:pt x="149" y="432"/>
                                </a:moveTo>
                                <a:lnTo>
                                  <a:pt x="149" y="432"/>
                                </a:lnTo>
                                <a:lnTo>
                                  <a:pt x="605" y="432"/>
                                </a:lnTo>
                                <a:lnTo>
                                  <a:pt x="605" y="448"/>
                                </a:lnTo>
                                <a:lnTo>
                                  <a:pt x="149" y="448"/>
                                </a:lnTo>
                                <a:lnTo>
                                  <a:pt x="149" y="432"/>
                                </a:lnTo>
                                <a:close/>
                                <a:moveTo>
                                  <a:pt x="0" y="226"/>
                                </a:moveTo>
                                <a:lnTo>
                                  <a:pt x="16" y="226"/>
                                </a:lnTo>
                                <a:lnTo>
                                  <a:pt x="16" y="226"/>
                                </a:lnTo>
                                <a:lnTo>
                                  <a:pt x="16" y="233"/>
                                </a:lnTo>
                                <a:lnTo>
                                  <a:pt x="16" y="245"/>
                                </a:lnTo>
                                <a:lnTo>
                                  <a:pt x="20" y="257"/>
                                </a:lnTo>
                                <a:lnTo>
                                  <a:pt x="20" y="268"/>
                                </a:lnTo>
                                <a:lnTo>
                                  <a:pt x="20" y="276"/>
                                </a:lnTo>
                                <a:lnTo>
                                  <a:pt x="24" y="288"/>
                                </a:lnTo>
                                <a:lnTo>
                                  <a:pt x="24" y="296"/>
                                </a:lnTo>
                                <a:lnTo>
                                  <a:pt x="28" y="307"/>
                                </a:lnTo>
                                <a:lnTo>
                                  <a:pt x="31" y="315"/>
                                </a:lnTo>
                                <a:lnTo>
                                  <a:pt x="31" y="323"/>
                                </a:lnTo>
                                <a:lnTo>
                                  <a:pt x="35" y="335"/>
                                </a:lnTo>
                                <a:lnTo>
                                  <a:pt x="39" y="343"/>
                                </a:lnTo>
                                <a:lnTo>
                                  <a:pt x="43" y="350"/>
                                </a:lnTo>
                                <a:lnTo>
                                  <a:pt x="47" y="358"/>
                                </a:lnTo>
                                <a:lnTo>
                                  <a:pt x="51" y="366"/>
                                </a:lnTo>
                                <a:lnTo>
                                  <a:pt x="55" y="374"/>
                                </a:lnTo>
                                <a:lnTo>
                                  <a:pt x="63" y="378"/>
                                </a:lnTo>
                                <a:lnTo>
                                  <a:pt x="67" y="385"/>
                                </a:lnTo>
                                <a:lnTo>
                                  <a:pt x="70" y="393"/>
                                </a:lnTo>
                                <a:lnTo>
                                  <a:pt x="74" y="397"/>
                                </a:lnTo>
                                <a:lnTo>
                                  <a:pt x="82" y="401"/>
                                </a:lnTo>
                                <a:lnTo>
                                  <a:pt x="86" y="409"/>
                                </a:lnTo>
                                <a:lnTo>
                                  <a:pt x="94" y="413"/>
                                </a:lnTo>
                                <a:lnTo>
                                  <a:pt x="98" y="417"/>
                                </a:lnTo>
                                <a:lnTo>
                                  <a:pt x="106" y="420"/>
                                </a:lnTo>
                                <a:lnTo>
                                  <a:pt x="110" y="424"/>
                                </a:lnTo>
                                <a:lnTo>
                                  <a:pt x="117" y="424"/>
                                </a:lnTo>
                                <a:lnTo>
                                  <a:pt x="121" y="428"/>
                                </a:lnTo>
                                <a:lnTo>
                                  <a:pt x="129" y="428"/>
                                </a:lnTo>
                                <a:lnTo>
                                  <a:pt x="137" y="432"/>
                                </a:lnTo>
                                <a:lnTo>
                                  <a:pt x="141" y="432"/>
                                </a:lnTo>
                                <a:lnTo>
                                  <a:pt x="149" y="432"/>
                                </a:lnTo>
                                <a:lnTo>
                                  <a:pt x="149" y="448"/>
                                </a:lnTo>
                                <a:lnTo>
                                  <a:pt x="141" y="448"/>
                                </a:lnTo>
                                <a:lnTo>
                                  <a:pt x="133" y="448"/>
                                </a:lnTo>
                                <a:lnTo>
                                  <a:pt x="125" y="444"/>
                                </a:lnTo>
                                <a:lnTo>
                                  <a:pt x="117" y="444"/>
                                </a:lnTo>
                                <a:lnTo>
                                  <a:pt x="110" y="440"/>
                                </a:lnTo>
                                <a:lnTo>
                                  <a:pt x="102" y="436"/>
                                </a:lnTo>
                                <a:lnTo>
                                  <a:pt x="98" y="432"/>
                                </a:lnTo>
                                <a:lnTo>
                                  <a:pt x="90" y="428"/>
                                </a:lnTo>
                                <a:lnTo>
                                  <a:pt x="82" y="424"/>
                                </a:lnTo>
                                <a:lnTo>
                                  <a:pt x="78" y="420"/>
                                </a:lnTo>
                                <a:lnTo>
                                  <a:pt x="70" y="413"/>
                                </a:lnTo>
                                <a:lnTo>
                                  <a:pt x="63" y="409"/>
                                </a:lnTo>
                                <a:lnTo>
                                  <a:pt x="59" y="401"/>
                                </a:lnTo>
                                <a:lnTo>
                                  <a:pt x="55" y="397"/>
                                </a:lnTo>
                                <a:lnTo>
                                  <a:pt x="47" y="389"/>
                                </a:lnTo>
                                <a:lnTo>
                                  <a:pt x="43" y="381"/>
                                </a:lnTo>
                                <a:lnTo>
                                  <a:pt x="39" y="374"/>
                                </a:lnTo>
                                <a:lnTo>
                                  <a:pt x="35" y="366"/>
                                </a:lnTo>
                                <a:lnTo>
                                  <a:pt x="28" y="358"/>
                                </a:lnTo>
                                <a:lnTo>
                                  <a:pt x="24" y="346"/>
                                </a:lnTo>
                                <a:lnTo>
                                  <a:pt x="20" y="339"/>
                                </a:lnTo>
                                <a:lnTo>
                                  <a:pt x="16" y="331"/>
                                </a:lnTo>
                                <a:lnTo>
                                  <a:pt x="16" y="319"/>
                                </a:lnTo>
                                <a:lnTo>
                                  <a:pt x="12" y="311"/>
                                </a:lnTo>
                                <a:lnTo>
                                  <a:pt x="8" y="300"/>
                                </a:lnTo>
                                <a:lnTo>
                                  <a:pt x="8" y="292"/>
                                </a:lnTo>
                                <a:lnTo>
                                  <a:pt x="4" y="280"/>
                                </a:lnTo>
                                <a:lnTo>
                                  <a:pt x="4" y="268"/>
                                </a:lnTo>
                                <a:lnTo>
                                  <a:pt x="0" y="257"/>
                                </a:lnTo>
                                <a:lnTo>
                                  <a:pt x="0" y="245"/>
                                </a:lnTo>
                                <a:lnTo>
                                  <a:pt x="0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  <a:moveTo>
                                  <a:pt x="16" y="222"/>
                                </a:moveTo>
                                <a:lnTo>
                                  <a:pt x="16" y="222"/>
                                </a:lnTo>
                                <a:lnTo>
                                  <a:pt x="16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22"/>
                                </a:lnTo>
                                <a:lnTo>
                                  <a:pt x="16" y="222"/>
                                </a:lnTo>
                                <a:close/>
                                <a:moveTo>
                                  <a:pt x="149" y="0"/>
                                </a:moveTo>
                                <a:lnTo>
                                  <a:pt x="149" y="15"/>
                                </a:lnTo>
                                <a:lnTo>
                                  <a:pt x="149" y="15"/>
                                </a:lnTo>
                                <a:lnTo>
                                  <a:pt x="141" y="15"/>
                                </a:lnTo>
                                <a:lnTo>
                                  <a:pt x="137" y="15"/>
                                </a:lnTo>
                                <a:lnTo>
                                  <a:pt x="129" y="19"/>
                                </a:lnTo>
                                <a:lnTo>
                                  <a:pt x="121" y="19"/>
                                </a:lnTo>
                                <a:lnTo>
                                  <a:pt x="117" y="23"/>
                                </a:lnTo>
                                <a:lnTo>
                                  <a:pt x="110" y="23"/>
                                </a:lnTo>
                                <a:lnTo>
                                  <a:pt x="106" y="27"/>
                                </a:lnTo>
                                <a:lnTo>
                                  <a:pt x="98" y="31"/>
                                </a:lnTo>
                                <a:lnTo>
                                  <a:pt x="94" y="35"/>
                                </a:lnTo>
                                <a:lnTo>
                                  <a:pt x="86" y="39"/>
                                </a:lnTo>
                                <a:lnTo>
                                  <a:pt x="82" y="46"/>
                                </a:lnTo>
                                <a:lnTo>
                                  <a:pt x="74" y="50"/>
                                </a:lnTo>
                                <a:lnTo>
                                  <a:pt x="70" y="54"/>
                                </a:lnTo>
                                <a:lnTo>
                                  <a:pt x="67" y="62"/>
                                </a:lnTo>
                                <a:lnTo>
                                  <a:pt x="63" y="70"/>
                                </a:lnTo>
                                <a:lnTo>
                                  <a:pt x="55" y="74"/>
                                </a:lnTo>
                                <a:lnTo>
                                  <a:pt x="51" y="81"/>
                                </a:lnTo>
                                <a:lnTo>
                                  <a:pt x="47" y="89"/>
                                </a:lnTo>
                                <a:lnTo>
                                  <a:pt x="43" y="97"/>
                                </a:lnTo>
                                <a:lnTo>
                                  <a:pt x="39" y="105"/>
                                </a:lnTo>
                                <a:lnTo>
                                  <a:pt x="35" y="117"/>
                                </a:lnTo>
                                <a:lnTo>
                                  <a:pt x="31" y="124"/>
                                </a:lnTo>
                                <a:lnTo>
                                  <a:pt x="31" y="132"/>
                                </a:lnTo>
                                <a:lnTo>
                                  <a:pt x="28" y="140"/>
                                </a:lnTo>
                                <a:lnTo>
                                  <a:pt x="24" y="152"/>
                                </a:lnTo>
                                <a:lnTo>
                                  <a:pt x="24" y="159"/>
                                </a:lnTo>
                                <a:lnTo>
                                  <a:pt x="20" y="171"/>
                                </a:lnTo>
                                <a:lnTo>
                                  <a:pt x="20" y="183"/>
                                </a:lnTo>
                                <a:lnTo>
                                  <a:pt x="20" y="191"/>
                                </a:lnTo>
                                <a:lnTo>
                                  <a:pt x="16" y="202"/>
                                </a:lnTo>
                                <a:lnTo>
                                  <a:pt x="16" y="214"/>
                                </a:lnTo>
                                <a:lnTo>
                                  <a:pt x="16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210"/>
                                </a:lnTo>
                                <a:lnTo>
                                  <a:pt x="0" y="202"/>
                                </a:lnTo>
                                <a:lnTo>
                                  <a:pt x="0" y="191"/>
                                </a:lnTo>
                                <a:lnTo>
                                  <a:pt x="4" y="179"/>
                                </a:lnTo>
                                <a:lnTo>
                                  <a:pt x="4" y="167"/>
                                </a:lnTo>
                                <a:lnTo>
                                  <a:pt x="8" y="159"/>
                                </a:lnTo>
                                <a:lnTo>
                                  <a:pt x="8" y="148"/>
                                </a:lnTo>
                                <a:lnTo>
                                  <a:pt x="12" y="136"/>
                                </a:lnTo>
                                <a:lnTo>
                                  <a:pt x="16" y="128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4" y="101"/>
                                </a:lnTo>
                                <a:lnTo>
                                  <a:pt x="28" y="89"/>
                                </a:lnTo>
                                <a:lnTo>
                                  <a:pt x="35" y="81"/>
                                </a:lnTo>
                                <a:lnTo>
                                  <a:pt x="39" y="74"/>
                                </a:lnTo>
                                <a:lnTo>
                                  <a:pt x="43" y="66"/>
                                </a:lnTo>
                                <a:lnTo>
                                  <a:pt x="47" y="58"/>
                                </a:lnTo>
                                <a:lnTo>
                                  <a:pt x="55" y="50"/>
                                </a:lnTo>
                                <a:lnTo>
                                  <a:pt x="59" y="46"/>
                                </a:lnTo>
                                <a:lnTo>
                                  <a:pt x="63" y="39"/>
                                </a:lnTo>
                                <a:lnTo>
                                  <a:pt x="70" y="35"/>
                                </a:lnTo>
                                <a:lnTo>
                                  <a:pt x="78" y="27"/>
                                </a:lnTo>
                                <a:lnTo>
                                  <a:pt x="82" y="23"/>
                                </a:lnTo>
                                <a:lnTo>
                                  <a:pt x="90" y="19"/>
                                </a:lnTo>
                                <a:lnTo>
                                  <a:pt x="98" y="15"/>
                                </a:lnTo>
                                <a:lnTo>
                                  <a:pt x="102" y="11"/>
                                </a:lnTo>
                                <a:lnTo>
                                  <a:pt x="110" y="7"/>
                                </a:lnTo>
                                <a:lnTo>
                                  <a:pt x="117" y="4"/>
                                </a:lnTo>
                                <a:lnTo>
                                  <a:pt x="125" y="4"/>
                                </a:lnTo>
                                <a:lnTo>
                                  <a:pt x="133" y="0"/>
                                </a:lnTo>
                                <a:lnTo>
                                  <a:pt x="14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6" name="Freeform 262"/>
                        <wps:cNvSpPr>
                          <a:spLocks/>
                        </wps:cNvSpPr>
                        <wps:spPr bwMode="auto">
                          <a:xfrm>
                            <a:off x="4171" y="4224"/>
                            <a:ext cx="737" cy="432"/>
                          </a:xfrm>
                          <a:custGeom>
                            <a:avLst/>
                            <a:gdLst>
                              <a:gd name="T0" fmla="*/ 140 w 737"/>
                              <a:gd name="T1" fmla="*/ 0 h 432"/>
                              <a:gd name="T2" fmla="*/ 597 w 737"/>
                              <a:gd name="T3" fmla="*/ 0 h 432"/>
                              <a:gd name="T4" fmla="*/ 608 w 737"/>
                              <a:gd name="T5" fmla="*/ 3 h 432"/>
                              <a:gd name="T6" fmla="*/ 624 w 737"/>
                              <a:gd name="T7" fmla="*/ 7 h 432"/>
                              <a:gd name="T8" fmla="*/ 636 w 737"/>
                              <a:gd name="T9" fmla="*/ 11 h 432"/>
                              <a:gd name="T10" fmla="*/ 651 w 737"/>
                              <a:gd name="T11" fmla="*/ 19 h 432"/>
                              <a:gd name="T12" fmla="*/ 675 w 737"/>
                              <a:gd name="T13" fmla="*/ 39 h 432"/>
                              <a:gd name="T14" fmla="*/ 694 w 737"/>
                              <a:gd name="T15" fmla="*/ 66 h 432"/>
                              <a:gd name="T16" fmla="*/ 710 w 737"/>
                              <a:gd name="T17" fmla="*/ 97 h 432"/>
                              <a:gd name="T18" fmla="*/ 725 w 737"/>
                              <a:gd name="T19" fmla="*/ 132 h 432"/>
                              <a:gd name="T20" fmla="*/ 733 w 737"/>
                              <a:gd name="T21" fmla="*/ 175 h 432"/>
                              <a:gd name="T22" fmla="*/ 737 w 737"/>
                              <a:gd name="T23" fmla="*/ 218 h 432"/>
                              <a:gd name="T24" fmla="*/ 737 w 737"/>
                              <a:gd name="T25" fmla="*/ 218 h 432"/>
                              <a:gd name="T26" fmla="*/ 733 w 737"/>
                              <a:gd name="T27" fmla="*/ 261 h 432"/>
                              <a:gd name="T28" fmla="*/ 725 w 737"/>
                              <a:gd name="T29" fmla="*/ 303 h 432"/>
                              <a:gd name="T30" fmla="*/ 710 w 737"/>
                              <a:gd name="T31" fmla="*/ 339 h 432"/>
                              <a:gd name="T32" fmla="*/ 694 w 737"/>
                              <a:gd name="T33" fmla="*/ 370 h 432"/>
                              <a:gd name="T34" fmla="*/ 675 w 737"/>
                              <a:gd name="T35" fmla="*/ 397 h 432"/>
                              <a:gd name="T36" fmla="*/ 651 w 737"/>
                              <a:gd name="T37" fmla="*/ 416 h 432"/>
                              <a:gd name="T38" fmla="*/ 636 w 737"/>
                              <a:gd name="T39" fmla="*/ 424 h 432"/>
                              <a:gd name="T40" fmla="*/ 624 w 737"/>
                              <a:gd name="T41" fmla="*/ 428 h 432"/>
                              <a:gd name="T42" fmla="*/ 608 w 737"/>
                              <a:gd name="T43" fmla="*/ 432 h 432"/>
                              <a:gd name="T44" fmla="*/ 597 w 737"/>
                              <a:gd name="T45" fmla="*/ 432 h 432"/>
                              <a:gd name="T46" fmla="*/ 140 w 737"/>
                              <a:gd name="T47" fmla="*/ 432 h 432"/>
                              <a:gd name="T48" fmla="*/ 125 w 737"/>
                              <a:gd name="T49" fmla="*/ 432 h 432"/>
                              <a:gd name="T50" fmla="*/ 113 w 737"/>
                              <a:gd name="T51" fmla="*/ 428 h 432"/>
                              <a:gd name="T52" fmla="*/ 97 w 737"/>
                              <a:gd name="T53" fmla="*/ 424 h 432"/>
                              <a:gd name="T54" fmla="*/ 85 w 737"/>
                              <a:gd name="T55" fmla="*/ 416 h 432"/>
                              <a:gd name="T56" fmla="*/ 62 w 737"/>
                              <a:gd name="T57" fmla="*/ 397 h 432"/>
                              <a:gd name="T58" fmla="*/ 39 w 737"/>
                              <a:gd name="T59" fmla="*/ 370 h 432"/>
                              <a:gd name="T60" fmla="*/ 23 w 737"/>
                              <a:gd name="T61" fmla="*/ 339 h 432"/>
                              <a:gd name="T62" fmla="*/ 11 w 737"/>
                              <a:gd name="T63" fmla="*/ 303 h 432"/>
                              <a:gd name="T64" fmla="*/ 4 w 737"/>
                              <a:gd name="T65" fmla="*/ 261 h 432"/>
                              <a:gd name="T66" fmla="*/ 0 w 737"/>
                              <a:gd name="T67" fmla="*/ 218 h 432"/>
                              <a:gd name="T68" fmla="*/ 0 w 737"/>
                              <a:gd name="T69" fmla="*/ 218 h 432"/>
                              <a:gd name="T70" fmla="*/ 4 w 737"/>
                              <a:gd name="T71" fmla="*/ 175 h 432"/>
                              <a:gd name="T72" fmla="*/ 11 w 737"/>
                              <a:gd name="T73" fmla="*/ 132 h 432"/>
                              <a:gd name="T74" fmla="*/ 23 w 737"/>
                              <a:gd name="T75" fmla="*/ 97 h 432"/>
                              <a:gd name="T76" fmla="*/ 39 w 737"/>
                              <a:gd name="T77" fmla="*/ 66 h 432"/>
                              <a:gd name="T78" fmla="*/ 62 w 737"/>
                              <a:gd name="T79" fmla="*/ 39 h 432"/>
                              <a:gd name="T80" fmla="*/ 85 w 737"/>
                              <a:gd name="T81" fmla="*/ 19 h 432"/>
                              <a:gd name="T82" fmla="*/ 97 w 737"/>
                              <a:gd name="T83" fmla="*/ 11 h 432"/>
                              <a:gd name="T84" fmla="*/ 113 w 737"/>
                              <a:gd name="T85" fmla="*/ 7 h 432"/>
                              <a:gd name="T86" fmla="*/ 125 w 737"/>
                              <a:gd name="T87" fmla="*/ 3 h 432"/>
                              <a:gd name="T88" fmla="*/ 140 w 737"/>
                              <a:gd name="T89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37" h="432">
                                <a:moveTo>
                                  <a:pt x="140" y="0"/>
                                </a:moveTo>
                                <a:lnTo>
                                  <a:pt x="597" y="0"/>
                                </a:lnTo>
                                <a:lnTo>
                                  <a:pt x="608" y="3"/>
                                </a:lnTo>
                                <a:lnTo>
                                  <a:pt x="624" y="7"/>
                                </a:lnTo>
                                <a:lnTo>
                                  <a:pt x="636" y="11"/>
                                </a:lnTo>
                                <a:lnTo>
                                  <a:pt x="651" y="19"/>
                                </a:lnTo>
                                <a:lnTo>
                                  <a:pt x="675" y="39"/>
                                </a:lnTo>
                                <a:lnTo>
                                  <a:pt x="694" y="66"/>
                                </a:lnTo>
                                <a:lnTo>
                                  <a:pt x="710" y="97"/>
                                </a:lnTo>
                                <a:lnTo>
                                  <a:pt x="725" y="132"/>
                                </a:lnTo>
                                <a:lnTo>
                                  <a:pt x="733" y="175"/>
                                </a:lnTo>
                                <a:lnTo>
                                  <a:pt x="737" y="218"/>
                                </a:lnTo>
                                <a:lnTo>
                                  <a:pt x="737" y="218"/>
                                </a:lnTo>
                                <a:lnTo>
                                  <a:pt x="733" y="261"/>
                                </a:lnTo>
                                <a:lnTo>
                                  <a:pt x="725" y="303"/>
                                </a:lnTo>
                                <a:lnTo>
                                  <a:pt x="710" y="339"/>
                                </a:lnTo>
                                <a:lnTo>
                                  <a:pt x="694" y="370"/>
                                </a:lnTo>
                                <a:lnTo>
                                  <a:pt x="675" y="397"/>
                                </a:lnTo>
                                <a:lnTo>
                                  <a:pt x="651" y="416"/>
                                </a:lnTo>
                                <a:lnTo>
                                  <a:pt x="636" y="424"/>
                                </a:lnTo>
                                <a:lnTo>
                                  <a:pt x="624" y="428"/>
                                </a:lnTo>
                                <a:lnTo>
                                  <a:pt x="608" y="432"/>
                                </a:lnTo>
                                <a:lnTo>
                                  <a:pt x="597" y="432"/>
                                </a:lnTo>
                                <a:lnTo>
                                  <a:pt x="140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13" y="428"/>
                                </a:lnTo>
                                <a:lnTo>
                                  <a:pt x="97" y="424"/>
                                </a:lnTo>
                                <a:lnTo>
                                  <a:pt x="85" y="416"/>
                                </a:lnTo>
                                <a:lnTo>
                                  <a:pt x="62" y="397"/>
                                </a:lnTo>
                                <a:lnTo>
                                  <a:pt x="39" y="370"/>
                                </a:lnTo>
                                <a:lnTo>
                                  <a:pt x="23" y="339"/>
                                </a:lnTo>
                                <a:lnTo>
                                  <a:pt x="11" y="303"/>
                                </a:lnTo>
                                <a:lnTo>
                                  <a:pt x="4" y="261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4" y="175"/>
                                </a:lnTo>
                                <a:lnTo>
                                  <a:pt x="11" y="132"/>
                                </a:lnTo>
                                <a:lnTo>
                                  <a:pt x="23" y="97"/>
                                </a:lnTo>
                                <a:lnTo>
                                  <a:pt x="39" y="66"/>
                                </a:lnTo>
                                <a:lnTo>
                                  <a:pt x="62" y="39"/>
                                </a:lnTo>
                                <a:lnTo>
                                  <a:pt x="85" y="19"/>
                                </a:lnTo>
                                <a:lnTo>
                                  <a:pt x="97" y="11"/>
                                </a:lnTo>
                                <a:lnTo>
                                  <a:pt x="113" y="7"/>
                                </a:lnTo>
                                <a:lnTo>
                                  <a:pt x="125" y="3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7" name="Freeform 263"/>
                        <wps:cNvSpPr>
                          <a:spLocks noEditPoints="1"/>
                        </wps:cNvSpPr>
                        <wps:spPr bwMode="auto">
                          <a:xfrm>
                            <a:off x="4163" y="4216"/>
                            <a:ext cx="753" cy="448"/>
                          </a:xfrm>
                          <a:custGeom>
                            <a:avLst/>
                            <a:gdLst>
                              <a:gd name="T0" fmla="*/ 605 w 753"/>
                              <a:gd name="T1" fmla="*/ 0 h 448"/>
                              <a:gd name="T2" fmla="*/ 733 w 753"/>
                              <a:gd name="T3" fmla="*/ 214 h 448"/>
                              <a:gd name="T4" fmla="*/ 729 w 753"/>
                              <a:gd name="T5" fmla="*/ 163 h 448"/>
                              <a:gd name="T6" fmla="*/ 714 w 753"/>
                              <a:gd name="T7" fmla="*/ 117 h 448"/>
                              <a:gd name="T8" fmla="*/ 694 w 753"/>
                              <a:gd name="T9" fmla="*/ 78 h 448"/>
                              <a:gd name="T10" fmla="*/ 671 w 753"/>
                              <a:gd name="T11" fmla="*/ 47 h 448"/>
                              <a:gd name="T12" fmla="*/ 640 w 753"/>
                              <a:gd name="T13" fmla="*/ 27 h 448"/>
                              <a:gd name="T14" fmla="*/ 608 w 753"/>
                              <a:gd name="T15" fmla="*/ 19 h 448"/>
                              <a:gd name="T16" fmla="*/ 628 w 753"/>
                              <a:gd name="T17" fmla="*/ 4 h 448"/>
                              <a:gd name="T18" fmla="*/ 663 w 753"/>
                              <a:gd name="T19" fmla="*/ 19 h 448"/>
                              <a:gd name="T20" fmla="*/ 694 w 753"/>
                              <a:gd name="T21" fmla="*/ 47 h 448"/>
                              <a:gd name="T22" fmla="*/ 718 w 753"/>
                              <a:gd name="T23" fmla="*/ 85 h 448"/>
                              <a:gd name="T24" fmla="*/ 737 w 753"/>
                              <a:gd name="T25" fmla="*/ 128 h 448"/>
                              <a:gd name="T26" fmla="*/ 749 w 753"/>
                              <a:gd name="T27" fmla="*/ 179 h 448"/>
                              <a:gd name="T28" fmla="*/ 753 w 753"/>
                              <a:gd name="T29" fmla="*/ 226 h 448"/>
                              <a:gd name="T30" fmla="*/ 753 w 753"/>
                              <a:gd name="T31" fmla="*/ 226 h 448"/>
                              <a:gd name="T32" fmla="*/ 608 w 753"/>
                              <a:gd name="T33" fmla="*/ 432 h 448"/>
                              <a:gd name="T34" fmla="*/ 640 w 753"/>
                              <a:gd name="T35" fmla="*/ 424 h 448"/>
                              <a:gd name="T36" fmla="*/ 671 w 753"/>
                              <a:gd name="T37" fmla="*/ 405 h 448"/>
                              <a:gd name="T38" fmla="*/ 694 w 753"/>
                              <a:gd name="T39" fmla="*/ 374 h 448"/>
                              <a:gd name="T40" fmla="*/ 714 w 753"/>
                              <a:gd name="T41" fmla="*/ 335 h 448"/>
                              <a:gd name="T42" fmla="*/ 729 w 753"/>
                              <a:gd name="T43" fmla="*/ 288 h 448"/>
                              <a:gd name="T44" fmla="*/ 733 w 753"/>
                              <a:gd name="T45" fmla="*/ 237 h 448"/>
                              <a:gd name="T46" fmla="*/ 749 w 753"/>
                              <a:gd name="T47" fmla="*/ 261 h 448"/>
                              <a:gd name="T48" fmla="*/ 741 w 753"/>
                              <a:gd name="T49" fmla="*/ 311 h 448"/>
                              <a:gd name="T50" fmla="*/ 722 w 753"/>
                              <a:gd name="T51" fmla="*/ 358 h 448"/>
                              <a:gd name="T52" fmla="*/ 698 w 753"/>
                              <a:gd name="T53" fmla="*/ 397 h 448"/>
                              <a:gd name="T54" fmla="*/ 667 w 753"/>
                              <a:gd name="T55" fmla="*/ 428 h 448"/>
                              <a:gd name="T56" fmla="*/ 632 w 753"/>
                              <a:gd name="T57" fmla="*/ 444 h 448"/>
                              <a:gd name="T58" fmla="*/ 605 w 753"/>
                              <a:gd name="T59" fmla="*/ 448 h 448"/>
                              <a:gd name="T60" fmla="*/ 148 w 753"/>
                              <a:gd name="T61" fmla="*/ 448 h 448"/>
                              <a:gd name="T62" fmla="*/ 15 w 753"/>
                              <a:gd name="T63" fmla="*/ 237 h 448"/>
                              <a:gd name="T64" fmla="*/ 23 w 753"/>
                              <a:gd name="T65" fmla="*/ 288 h 448"/>
                              <a:gd name="T66" fmla="*/ 35 w 753"/>
                              <a:gd name="T67" fmla="*/ 335 h 448"/>
                              <a:gd name="T68" fmla="*/ 54 w 753"/>
                              <a:gd name="T69" fmla="*/ 374 h 448"/>
                              <a:gd name="T70" fmla="*/ 82 w 753"/>
                              <a:gd name="T71" fmla="*/ 405 h 448"/>
                              <a:gd name="T72" fmla="*/ 109 w 753"/>
                              <a:gd name="T73" fmla="*/ 424 h 448"/>
                              <a:gd name="T74" fmla="*/ 140 w 753"/>
                              <a:gd name="T75" fmla="*/ 432 h 448"/>
                              <a:gd name="T76" fmla="*/ 125 w 753"/>
                              <a:gd name="T77" fmla="*/ 448 h 448"/>
                              <a:gd name="T78" fmla="*/ 90 w 753"/>
                              <a:gd name="T79" fmla="*/ 432 h 448"/>
                              <a:gd name="T80" fmla="*/ 58 w 753"/>
                              <a:gd name="T81" fmla="*/ 405 h 448"/>
                              <a:gd name="T82" fmla="*/ 31 w 753"/>
                              <a:gd name="T83" fmla="*/ 366 h 448"/>
                              <a:gd name="T84" fmla="*/ 12 w 753"/>
                              <a:gd name="T85" fmla="*/ 323 h 448"/>
                              <a:gd name="T86" fmla="*/ 4 w 753"/>
                              <a:gd name="T87" fmla="*/ 269 h 448"/>
                              <a:gd name="T88" fmla="*/ 0 w 753"/>
                              <a:gd name="T89" fmla="*/ 226 h 448"/>
                              <a:gd name="T90" fmla="*/ 0 w 753"/>
                              <a:gd name="T91" fmla="*/ 226 h 448"/>
                              <a:gd name="T92" fmla="*/ 140 w 753"/>
                              <a:gd name="T93" fmla="*/ 19 h 448"/>
                              <a:gd name="T94" fmla="*/ 109 w 753"/>
                              <a:gd name="T95" fmla="*/ 27 h 448"/>
                              <a:gd name="T96" fmla="*/ 82 w 753"/>
                              <a:gd name="T97" fmla="*/ 47 h 448"/>
                              <a:gd name="T98" fmla="*/ 54 w 753"/>
                              <a:gd name="T99" fmla="*/ 78 h 448"/>
                              <a:gd name="T100" fmla="*/ 35 w 753"/>
                              <a:gd name="T101" fmla="*/ 117 h 448"/>
                              <a:gd name="T102" fmla="*/ 23 w 753"/>
                              <a:gd name="T103" fmla="*/ 163 h 448"/>
                              <a:gd name="T104" fmla="*/ 15 w 753"/>
                              <a:gd name="T105" fmla="*/ 214 h 448"/>
                              <a:gd name="T106" fmla="*/ 0 w 753"/>
                              <a:gd name="T107" fmla="*/ 191 h 448"/>
                              <a:gd name="T108" fmla="*/ 12 w 753"/>
                              <a:gd name="T109" fmla="*/ 140 h 448"/>
                              <a:gd name="T110" fmla="*/ 27 w 753"/>
                              <a:gd name="T111" fmla="*/ 93 h 448"/>
                              <a:gd name="T112" fmla="*/ 51 w 753"/>
                              <a:gd name="T113" fmla="*/ 54 h 448"/>
                              <a:gd name="T114" fmla="*/ 82 w 753"/>
                              <a:gd name="T115" fmla="*/ 23 h 448"/>
                              <a:gd name="T116" fmla="*/ 117 w 753"/>
                              <a:gd name="T117" fmla="*/ 8 h 448"/>
                              <a:gd name="T118" fmla="*/ 148 w 753"/>
                              <a:gd name="T119" fmla="*/ 0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53" h="448">
                                <a:moveTo>
                                  <a:pt x="605" y="19"/>
                                </a:moveTo>
                                <a:lnTo>
                                  <a:pt x="605" y="19"/>
                                </a:lnTo>
                                <a:lnTo>
                                  <a:pt x="148" y="19"/>
                                </a:lnTo>
                                <a:lnTo>
                                  <a:pt x="148" y="0"/>
                                </a:lnTo>
                                <a:lnTo>
                                  <a:pt x="605" y="0"/>
                                </a:lnTo>
                                <a:lnTo>
                                  <a:pt x="605" y="19"/>
                                </a:lnTo>
                                <a:close/>
                                <a:moveTo>
                                  <a:pt x="753" y="226"/>
                                </a:moveTo>
                                <a:lnTo>
                                  <a:pt x="733" y="226"/>
                                </a:lnTo>
                                <a:lnTo>
                                  <a:pt x="737" y="226"/>
                                </a:lnTo>
                                <a:lnTo>
                                  <a:pt x="733" y="214"/>
                                </a:lnTo>
                                <a:lnTo>
                                  <a:pt x="733" y="202"/>
                                </a:lnTo>
                                <a:lnTo>
                                  <a:pt x="733" y="195"/>
                                </a:lnTo>
                                <a:lnTo>
                                  <a:pt x="733" y="183"/>
                                </a:lnTo>
                                <a:lnTo>
                                  <a:pt x="729" y="171"/>
                                </a:lnTo>
                                <a:lnTo>
                                  <a:pt x="729" y="163"/>
                                </a:lnTo>
                                <a:lnTo>
                                  <a:pt x="726" y="152"/>
                                </a:lnTo>
                                <a:lnTo>
                                  <a:pt x="726" y="144"/>
                                </a:lnTo>
                                <a:lnTo>
                                  <a:pt x="722" y="132"/>
                                </a:lnTo>
                                <a:lnTo>
                                  <a:pt x="718" y="124"/>
                                </a:lnTo>
                                <a:lnTo>
                                  <a:pt x="714" y="117"/>
                                </a:lnTo>
                                <a:lnTo>
                                  <a:pt x="714" y="109"/>
                                </a:lnTo>
                                <a:lnTo>
                                  <a:pt x="710" y="101"/>
                                </a:lnTo>
                                <a:lnTo>
                                  <a:pt x="706" y="93"/>
                                </a:lnTo>
                                <a:lnTo>
                                  <a:pt x="698" y="85"/>
                                </a:lnTo>
                                <a:lnTo>
                                  <a:pt x="694" y="78"/>
                                </a:lnTo>
                                <a:lnTo>
                                  <a:pt x="690" y="70"/>
                                </a:lnTo>
                                <a:lnTo>
                                  <a:pt x="687" y="62"/>
                                </a:lnTo>
                                <a:lnTo>
                                  <a:pt x="683" y="58"/>
                                </a:lnTo>
                                <a:lnTo>
                                  <a:pt x="675" y="50"/>
                                </a:lnTo>
                                <a:lnTo>
                                  <a:pt x="671" y="47"/>
                                </a:lnTo>
                                <a:lnTo>
                                  <a:pt x="663" y="43"/>
                                </a:lnTo>
                                <a:lnTo>
                                  <a:pt x="659" y="39"/>
                                </a:lnTo>
                                <a:lnTo>
                                  <a:pt x="651" y="35"/>
                                </a:lnTo>
                                <a:lnTo>
                                  <a:pt x="647" y="31"/>
                                </a:lnTo>
                                <a:lnTo>
                                  <a:pt x="640" y="27"/>
                                </a:lnTo>
                                <a:lnTo>
                                  <a:pt x="636" y="23"/>
                                </a:lnTo>
                                <a:lnTo>
                                  <a:pt x="628" y="23"/>
                                </a:lnTo>
                                <a:lnTo>
                                  <a:pt x="624" y="19"/>
                                </a:lnTo>
                                <a:lnTo>
                                  <a:pt x="616" y="19"/>
                                </a:lnTo>
                                <a:lnTo>
                                  <a:pt x="608" y="19"/>
                                </a:lnTo>
                                <a:lnTo>
                                  <a:pt x="605" y="19"/>
                                </a:lnTo>
                                <a:lnTo>
                                  <a:pt x="605" y="0"/>
                                </a:lnTo>
                                <a:lnTo>
                                  <a:pt x="612" y="0"/>
                                </a:lnTo>
                                <a:lnTo>
                                  <a:pt x="620" y="4"/>
                                </a:lnTo>
                                <a:lnTo>
                                  <a:pt x="628" y="4"/>
                                </a:lnTo>
                                <a:lnTo>
                                  <a:pt x="632" y="8"/>
                                </a:lnTo>
                                <a:lnTo>
                                  <a:pt x="640" y="8"/>
                                </a:lnTo>
                                <a:lnTo>
                                  <a:pt x="647" y="11"/>
                                </a:lnTo>
                                <a:lnTo>
                                  <a:pt x="655" y="15"/>
                                </a:lnTo>
                                <a:lnTo>
                                  <a:pt x="663" y="19"/>
                                </a:lnTo>
                                <a:lnTo>
                                  <a:pt x="667" y="23"/>
                                </a:lnTo>
                                <a:lnTo>
                                  <a:pt x="675" y="31"/>
                                </a:lnTo>
                                <a:lnTo>
                                  <a:pt x="683" y="35"/>
                                </a:lnTo>
                                <a:lnTo>
                                  <a:pt x="687" y="43"/>
                                </a:lnTo>
                                <a:lnTo>
                                  <a:pt x="694" y="47"/>
                                </a:lnTo>
                                <a:lnTo>
                                  <a:pt x="698" y="54"/>
                                </a:lnTo>
                                <a:lnTo>
                                  <a:pt x="702" y="62"/>
                                </a:lnTo>
                                <a:lnTo>
                                  <a:pt x="710" y="70"/>
                                </a:lnTo>
                                <a:lnTo>
                                  <a:pt x="714" y="78"/>
                                </a:lnTo>
                                <a:lnTo>
                                  <a:pt x="718" y="85"/>
                                </a:lnTo>
                                <a:lnTo>
                                  <a:pt x="722" y="93"/>
                                </a:lnTo>
                                <a:lnTo>
                                  <a:pt x="726" y="101"/>
                                </a:lnTo>
                                <a:lnTo>
                                  <a:pt x="729" y="109"/>
                                </a:lnTo>
                                <a:lnTo>
                                  <a:pt x="733" y="121"/>
                                </a:lnTo>
                                <a:lnTo>
                                  <a:pt x="737" y="128"/>
                                </a:lnTo>
                                <a:lnTo>
                                  <a:pt x="741" y="140"/>
                                </a:lnTo>
                                <a:lnTo>
                                  <a:pt x="741" y="148"/>
                                </a:lnTo>
                                <a:lnTo>
                                  <a:pt x="745" y="160"/>
                                </a:lnTo>
                                <a:lnTo>
                                  <a:pt x="745" y="171"/>
                                </a:lnTo>
                                <a:lnTo>
                                  <a:pt x="749" y="179"/>
                                </a:lnTo>
                                <a:lnTo>
                                  <a:pt x="749" y="191"/>
                                </a:lnTo>
                                <a:lnTo>
                                  <a:pt x="749" y="202"/>
                                </a:lnTo>
                                <a:lnTo>
                                  <a:pt x="753" y="214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26"/>
                                </a:lnTo>
                                <a:close/>
                                <a:moveTo>
                                  <a:pt x="737" y="226"/>
                                </a:moveTo>
                                <a:lnTo>
                                  <a:pt x="733" y="226"/>
                                </a:lnTo>
                                <a:lnTo>
                                  <a:pt x="733" y="226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26"/>
                                </a:lnTo>
                                <a:lnTo>
                                  <a:pt x="737" y="226"/>
                                </a:lnTo>
                                <a:close/>
                                <a:moveTo>
                                  <a:pt x="605" y="448"/>
                                </a:moveTo>
                                <a:lnTo>
                                  <a:pt x="605" y="432"/>
                                </a:lnTo>
                                <a:lnTo>
                                  <a:pt x="605" y="432"/>
                                </a:lnTo>
                                <a:lnTo>
                                  <a:pt x="608" y="432"/>
                                </a:lnTo>
                                <a:lnTo>
                                  <a:pt x="616" y="432"/>
                                </a:lnTo>
                                <a:lnTo>
                                  <a:pt x="624" y="432"/>
                                </a:lnTo>
                                <a:lnTo>
                                  <a:pt x="628" y="428"/>
                                </a:lnTo>
                                <a:lnTo>
                                  <a:pt x="636" y="428"/>
                                </a:lnTo>
                                <a:lnTo>
                                  <a:pt x="640" y="424"/>
                                </a:lnTo>
                                <a:lnTo>
                                  <a:pt x="647" y="421"/>
                                </a:lnTo>
                                <a:lnTo>
                                  <a:pt x="651" y="417"/>
                                </a:lnTo>
                                <a:lnTo>
                                  <a:pt x="659" y="413"/>
                                </a:lnTo>
                                <a:lnTo>
                                  <a:pt x="663" y="409"/>
                                </a:lnTo>
                                <a:lnTo>
                                  <a:pt x="671" y="405"/>
                                </a:lnTo>
                                <a:lnTo>
                                  <a:pt x="675" y="397"/>
                                </a:lnTo>
                                <a:lnTo>
                                  <a:pt x="683" y="393"/>
                                </a:lnTo>
                                <a:lnTo>
                                  <a:pt x="687" y="385"/>
                                </a:lnTo>
                                <a:lnTo>
                                  <a:pt x="690" y="382"/>
                                </a:lnTo>
                                <a:lnTo>
                                  <a:pt x="694" y="374"/>
                                </a:lnTo>
                                <a:lnTo>
                                  <a:pt x="698" y="366"/>
                                </a:lnTo>
                                <a:lnTo>
                                  <a:pt x="706" y="358"/>
                                </a:lnTo>
                                <a:lnTo>
                                  <a:pt x="710" y="350"/>
                                </a:lnTo>
                                <a:lnTo>
                                  <a:pt x="714" y="343"/>
                                </a:lnTo>
                                <a:lnTo>
                                  <a:pt x="714" y="335"/>
                                </a:lnTo>
                                <a:lnTo>
                                  <a:pt x="718" y="327"/>
                                </a:lnTo>
                                <a:lnTo>
                                  <a:pt x="722" y="315"/>
                                </a:lnTo>
                                <a:lnTo>
                                  <a:pt x="726" y="308"/>
                                </a:lnTo>
                                <a:lnTo>
                                  <a:pt x="726" y="300"/>
                                </a:lnTo>
                                <a:lnTo>
                                  <a:pt x="729" y="288"/>
                                </a:lnTo>
                                <a:lnTo>
                                  <a:pt x="729" y="280"/>
                                </a:lnTo>
                                <a:lnTo>
                                  <a:pt x="733" y="269"/>
                                </a:lnTo>
                                <a:lnTo>
                                  <a:pt x="733" y="257"/>
                                </a:lnTo>
                                <a:lnTo>
                                  <a:pt x="733" y="249"/>
                                </a:lnTo>
                                <a:lnTo>
                                  <a:pt x="733" y="237"/>
                                </a:lnTo>
                                <a:lnTo>
                                  <a:pt x="737" y="226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37"/>
                                </a:lnTo>
                                <a:lnTo>
                                  <a:pt x="749" y="249"/>
                                </a:lnTo>
                                <a:lnTo>
                                  <a:pt x="749" y="261"/>
                                </a:lnTo>
                                <a:lnTo>
                                  <a:pt x="749" y="269"/>
                                </a:lnTo>
                                <a:lnTo>
                                  <a:pt x="745" y="280"/>
                                </a:lnTo>
                                <a:lnTo>
                                  <a:pt x="745" y="292"/>
                                </a:lnTo>
                                <a:lnTo>
                                  <a:pt x="741" y="304"/>
                                </a:lnTo>
                                <a:lnTo>
                                  <a:pt x="741" y="311"/>
                                </a:lnTo>
                                <a:lnTo>
                                  <a:pt x="737" y="323"/>
                                </a:lnTo>
                                <a:lnTo>
                                  <a:pt x="733" y="331"/>
                                </a:lnTo>
                                <a:lnTo>
                                  <a:pt x="729" y="339"/>
                                </a:lnTo>
                                <a:lnTo>
                                  <a:pt x="726" y="350"/>
                                </a:lnTo>
                                <a:lnTo>
                                  <a:pt x="722" y="358"/>
                                </a:lnTo>
                                <a:lnTo>
                                  <a:pt x="718" y="366"/>
                                </a:lnTo>
                                <a:lnTo>
                                  <a:pt x="714" y="374"/>
                                </a:lnTo>
                                <a:lnTo>
                                  <a:pt x="710" y="382"/>
                                </a:lnTo>
                                <a:lnTo>
                                  <a:pt x="702" y="389"/>
                                </a:lnTo>
                                <a:lnTo>
                                  <a:pt x="698" y="397"/>
                                </a:lnTo>
                                <a:lnTo>
                                  <a:pt x="694" y="405"/>
                                </a:lnTo>
                                <a:lnTo>
                                  <a:pt x="687" y="409"/>
                                </a:lnTo>
                                <a:lnTo>
                                  <a:pt x="683" y="417"/>
                                </a:lnTo>
                                <a:lnTo>
                                  <a:pt x="675" y="421"/>
                                </a:lnTo>
                                <a:lnTo>
                                  <a:pt x="667" y="428"/>
                                </a:lnTo>
                                <a:lnTo>
                                  <a:pt x="663" y="432"/>
                                </a:lnTo>
                                <a:lnTo>
                                  <a:pt x="655" y="436"/>
                                </a:lnTo>
                                <a:lnTo>
                                  <a:pt x="647" y="440"/>
                                </a:lnTo>
                                <a:lnTo>
                                  <a:pt x="640" y="444"/>
                                </a:lnTo>
                                <a:lnTo>
                                  <a:pt x="632" y="444"/>
                                </a:lnTo>
                                <a:lnTo>
                                  <a:pt x="628" y="448"/>
                                </a:lnTo>
                                <a:lnTo>
                                  <a:pt x="620" y="448"/>
                                </a:lnTo>
                                <a:lnTo>
                                  <a:pt x="612" y="448"/>
                                </a:lnTo>
                                <a:lnTo>
                                  <a:pt x="605" y="448"/>
                                </a:lnTo>
                                <a:lnTo>
                                  <a:pt x="605" y="448"/>
                                </a:lnTo>
                                <a:close/>
                                <a:moveTo>
                                  <a:pt x="148" y="432"/>
                                </a:moveTo>
                                <a:lnTo>
                                  <a:pt x="148" y="432"/>
                                </a:lnTo>
                                <a:lnTo>
                                  <a:pt x="605" y="432"/>
                                </a:lnTo>
                                <a:lnTo>
                                  <a:pt x="605" y="448"/>
                                </a:lnTo>
                                <a:lnTo>
                                  <a:pt x="148" y="448"/>
                                </a:lnTo>
                                <a:lnTo>
                                  <a:pt x="148" y="432"/>
                                </a:lnTo>
                                <a:close/>
                                <a:moveTo>
                                  <a:pt x="0" y="226"/>
                                </a:moveTo>
                                <a:lnTo>
                                  <a:pt x="15" y="226"/>
                                </a:lnTo>
                                <a:lnTo>
                                  <a:pt x="15" y="226"/>
                                </a:lnTo>
                                <a:lnTo>
                                  <a:pt x="15" y="237"/>
                                </a:lnTo>
                                <a:lnTo>
                                  <a:pt x="15" y="249"/>
                                </a:lnTo>
                                <a:lnTo>
                                  <a:pt x="15" y="257"/>
                                </a:lnTo>
                                <a:lnTo>
                                  <a:pt x="19" y="269"/>
                                </a:lnTo>
                                <a:lnTo>
                                  <a:pt x="19" y="280"/>
                                </a:lnTo>
                                <a:lnTo>
                                  <a:pt x="23" y="288"/>
                                </a:lnTo>
                                <a:lnTo>
                                  <a:pt x="23" y="300"/>
                                </a:lnTo>
                                <a:lnTo>
                                  <a:pt x="27" y="308"/>
                                </a:lnTo>
                                <a:lnTo>
                                  <a:pt x="27" y="315"/>
                                </a:lnTo>
                                <a:lnTo>
                                  <a:pt x="31" y="327"/>
                                </a:lnTo>
                                <a:lnTo>
                                  <a:pt x="35" y="335"/>
                                </a:lnTo>
                                <a:lnTo>
                                  <a:pt x="39" y="343"/>
                                </a:lnTo>
                                <a:lnTo>
                                  <a:pt x="43" y="350"/>
                                </a:lnTo>
                                <a:lnTo>
                                  <a:pt x="47" y="358"/>
                                </a:lnTo>
                                <a:lnTo>
                                  <a:pt x="51" y="366"/>
                                </a:lnTo>
                                <a:lnTo>
                                  <a:pt x="54" y="374"/>
                                </a:lnTo>
                                <a:lnTo>
                                  <a:pt x="58" y="382"/>
                                </a:lnTo>
                                <a:lnTo>
                                  <a:pt x="66" y="385"/>
                                </a:lnTo>
                                <a:lnTo>
                                  <a:pt x="70" y="393"/>
                                </a:lnTo>
                                <a:lnTo>
                                  <a:pt x="74" y="397"/>
                                </a:lnTo>
                                <a:lnTo>
                                  <a:pt x="82" y="405"/>
                                </a:lnTo>
                                <a:lnTo>
                                  <a:pt x="86" y="409"/>
                                </a:lnTo>
                                <a:lnTo>
                                  <a:pt x="93" y="413"/>
                                </a:lnTo>
                                <a:lnTo>
                                  <a:pt x="97" y="417"/>
                                </a:lnTo>
                                <a:lnTo>
                                  <a:pt x="105" y="421"/>
                                </a:lnTo>
                                <a:lnTo>
                                  <a:pt x="109" y="424"/>
                                </a:lnTo>
                                <a:lnTo>
                                  <a:pt x="117" y="428"/>
                                </a:lnTo>
                                <a:lnTo>
                                  <a:pt x="121" y="428"/>
                                </a:lnTo>
                                <a:lnTo>
                                  <a:pt x="129" y="432"/>
                                </a:lnTo>
                                <a:lnTo>
                                  <a:pt x="133" y="432"/>
                                </a:lnTo>
                                <a:lnTo>
                                  <a:pt x="140" y="432"/>
                                </a:lnTo>
                                <a:lnTo>
                                  <a:pt x="148" y="432"/>
                                </a:lnTo>
                                <a:lnTo>
                                  <a:pt x="148" y="448"/>
                                </a:lnTo>
                                <a:lnTo>
                                  <a:pt x="140" y="448"/>
                                </a:lnTo>
                                <a:lnTo>
                                  <a:pt x="133" y="448"/>
                                </a:lnTo>
                                <a:lnTo>
                                  <a:pt x="125" y="448"/>
                                </a:lnTo>
                                <a:lnTo>
                                  <a:pt x="117" y="444"/>
                                </a:lnTo>
                                <a:lnTo>
                                  <a:pt x="109" y="444"/>
                                </a:lnTo>
                                <a:lnTo>
                                  <a:pt x="101" y="440"/>
                                </a:lnTo>
                                <a:lnTo>
                                  <a:pt x="93" y="436"/>
                                </a:lnTo>
                                <a:lnTo>
                                  <a:pt x="90" y="432"/>
                                </a:lnTo>
                                <a:lnTo>
                                  <a:pt x="82" y="428"/>
                                </a:lnTo>
                                <a:lnTo>
                                  <a:pt x="74" y="421"/>
                                </a:lnTo>
                                <a:lnTo>
                                  <a:pt x="70" y="417"/>
                                </a:lnTo>
                                <a:lnTo>
                                  <a:pt x="62" y="409"/>
                                </a:lnTo>
                                <a:lnTo>
                                  <a:pt x="58" y="405"/>
                                </a:lnTo>
                                <a:lnTo>
                                  <a:pt x="51" y="397"/>
                                </a:lnTo>
                                <a:lnTo>
                                  <a:pt x="47" y="389"/>
                                </a:lnTo>
                                <a:lnTo>
                                  <a:pt x="43" y="382"/>
                                </a:lnTo>
                                <a:lnTo>
                                  <a:pt x="35" y="374"/>
                                </a:lnTo>
                                <a:lnTo>
                                  <a:pt x="31" y="366"/>
                                </a:lnTo>
                                <a:lnTo>
                                  <a:pt x="27" y="358"/>
                                </a:lnTo>
                                <a:lnTo>
                                  <a:pt x="23" y="350"/>
                                </a:lnTo>
                                <a:lnTo>
                                  <a:pt x="19" y="339"/>
                                </a:lnTo>
                                <a:lnTo>
                                  <a:pt x="15" y="331"/>
                                </a:lnTo>
                                <a:lnTo>
                                  <a:pt x="12" y="323"/>
                                </a:lnTo>
                                <a:lnTo>
                                  <a:pt x="12" y="311"/>
                                </a:lnTo>
                                <a:lnTo>
                                  <a:pt x="8" y="304"/>
                                </a:lnTo>
                                <a:lnTo>
                                  <a:pt x="4" y="292"/>
                                </a:lnTo>
                                <a:lnTo>
                                  <a:pt x="4" y="280"/>
                                </a:lnTo>
                                <a:lnTo>
                                  <a:pt x="4" y="269"/>
                                </a:lnTo>
                                <a:lnTo>
                                  <a:pt x="0" y="261"/>
                                </a:lnTo>
                                <a:lnTo>
                                  <a:pt x="0" y="249"/>
                                </a:lnTo>
                                <a:lnTo>
                                  <a:pt x="0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  <a:moveTo>
                                  <a:pt x="15" y="226"/>
                                </a:moveTo>
                                <a:lnTo>
                                  <a:pt x="15" y="226"/>
                                </a:lnTo>
                                <a:lnTo>
                                  <a:pt x="15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15" y="22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8" y="19"/>
                                </a:lnTo>
                                <a:lnTo>
                                  <a:pt x="148" y="19"/>
                                </a:lnTo>
                                <a:lnTo>
                                  <a:pt x="140" y="19"/>
                                </a:lnTo>
                                <a:lnTo>
                                  <a:pt x="133" y="19"/>
                                </a:lnTo>
                                <a:lnTo>
                                  <a:pt x="129" y="19"/>
                                </a:lnTo>
                                <a:lnTo>
                                  <a:pt x="121" y="23"/>
                                </a:lnTo>
                                <a:lnTo>
                                  <a:pt x="117" y="23"/>
                                </a:lnTo>
                                <a:lnTo>
                                  <a:pt x="109" y="27"/>
                                </a:lnTo>
                                <a:lnTo>
                                  <a:pt x="105" y="31"/>
                                </a:lnTo>
                                <a:lnTo>
                                  <a:pt x="97" y="35"/>
                                </a:lnTo>
                                <a:lnTo>
                                  <a:pt x="93" y="39"/>
                                </a:lnTo>
                                <a:lnTo>
                                  <a:pt x="86" y="43"/>
                                </a:lnTo>
                                <a:lnTo>
                                  <a:pt x="82" y="47"/>
                                </a:lnTo>
                                <a:lnTo>
                                  <a:pt x="74" y="50"/>
                                </a:lnTo>
                                <a:lnTo>
                                  <a:pt x="70" y="58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4" y="78"/>
                                </a:lnTo>
                                <a:lnTo>
                                  <a:pt x="51" y="85"/>
                                </a:lnTo>
                                <a:lnTo>
                                  <a:pt x="47" y="93"/>
                                </a:lnTo>
                                <a:lnTo>
                                  <a:pt x="43" y="101"/>
                                </a:lnTo>
                                <a:lnTo>
                                  <a:pt x="39" y="109"/>
                                </a:lnTo>
                                <a:lnTo>
                                  <a:pt x="35" y="117"/>
                                </a:lnTo>
                                <a:lnTo>
                                  <a:pt x="31" y="124"/>
                                </a:lnTo>
                                <a:lnTo>
                                  <a:pt x="27" y="132"/>
                                </a:lnTo>
                                <a:lnTo>
                                  <a:pt x="27" y="144"/>
                                </a:lnTo>
                                <a:lnTo>
                                  <a:pt x="23" y="152"/>
                                </a:lnTo>
                                <a:lnTo>
                                  <a:pt x="23" y="163"/>
                                </a:lnTo>
                                <a:lnTo>
                                  <a:pt x="19" y="171"/>
                                </a:lnTo>
                                <a:lnTo>
                                  <a:pt x="19" y="183"/>
                                </a:lnTo>
                                <a:lnTo>
                                  <a:pt x="15" y="195"/>
                                </a:lnTo>
                                <a:lnTo>
                                  <a:pt x="15" y="202"/>
                                </a:lnTo>
                                <a:lnTo>
                                  <a:pt x="15" y="214"/>
                                </a:lnTo>
                                <a:lnTo>
                                  <a:pt x="15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4"/>
                                </a:lnTo>
                                <a:lnTo>
                                  <a:pt x="0" y="202"/>
                                </a:lnTo>
                                <a:lnTo>
                                  <a:pt x="0" y="191"/>
                                </a:lnTo>
                                <a:lnTo>
                                  <a:pt x="4" y="179"/>
                                </a:lnTo>
                                <a:lnTo>
                                  <a:pt x="4" y="171"/>
                                </a:lnTo>
                                <a:lnTo>
                                  <a:pt x="4" y="160"/>
                                </a:lnTo>
                                <a:lnTo>
                                  <a:pt x="8" y="148"/>
                                </a:lnTo>
                                <a:lnTo>
                                  <a:pt x="12" y="140"/>
                                </a:lnTo>
                                <a:lnTo>
                                  <a:pt x="12" y="128"/>
                                </a:lnTo>
                                <a:lnTo>
                                  <a:pt x="15" y="121"/>
                                </a:lnTo>
                                <a:lnTo>
                                  <a:pt x="19" y="109"/>
                                </a:lnTo>
                                <a:lnTo>
                                  <a:pt x="23" y="101"/>
                                </a:lnTo>
                                <a:lnTo>
                                  <a:pt x="27" y="93"/>
                                </a:lnTo>
                                <a:lnTo>
                                  <a:pt x="31" y="85"/>
                                </a:lnTo>
                                <a:lnTo>
                                  <a:pt x="35" y="78"/>
                                </a:lnTo>
                                <a:lnTo>
                                  <a:pt x="43" y="70"/>
                                </a:lnTo>
                                <a:lnTo>
                                  <a:pt x="47" y="62"/>
                                </a:lnTo>
                                <a:lnTo>
                                  <a:pt x="51" y="54"/>
                                </a:lnTo>
                                <a:lnTo>
                                  <a:pt x="58" y="47"/>
                                </a:lnTo>
                                <a:lnTo>
                                  <a:pt x="62" y="43"/>
                                </a:lnTo>
                                <a:lnTo>
                                  <a:pt x="70" y="35"/>
                                </a:lnTo>
                                <a:lnTo>
                                  <a:pt x="74" y="31"/>
                                </a:lnTo>
                                <a:lnTo>
                                  <a:pt x="82" y="23"/>
                                </a:lnTo>
                                <a:lnTo>
                                  <a:pt x="90" y="19"/>
                                </a:lnTo>
                                <a:lnTo>
                                  <a:pt x="93" y="15"/>
                                </a:lnTo>
                                <a:lnTo>
                                  <a:pt x="101" y="11"/>
                                </a:lnTo>
                                <a:lnTo>
                                  <a:pt x="109" y="8"/>
                                </a:lnTo>
                                <a:lnTo>
                                  <a:pt x="117" y="8"/>
                                </a:lnTo>
                                <a:lnTo>
                                  <a:pt x="125" y="4"/>
                                </a:lnTo>
                                <a:lnTo>
                                  <a:pt x="133" y="4"/>
                                </a:lnTo>
                                <a:lnTo>
                                  <a:pt x="140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8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232" y="4324"/>
                            <a:ext cx="25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89" name="Freeform 265"/>
                        <wps:cNvSpPr>
                          <a:spLocks/>
                        </wps:cNvSpPr>
                        <wps:spPr bwMode="auto">
                          <a:xfrm>
                            <a:off x="5817" y="4224"/>
                            <a:ext cx="737" cy="432"/>
                          </a:xfrm>
                          <a:custGeom>
                            <a:avLst/>
                            <a:gdLst>
                              <a:gd name="T0" fmla="*/ 141 w 737"/>
                              <a:gd name="T1" fmla="*/ 0 h 432"/>
                              <a:gd name="T2" fmla="*/ 597 w 737"/>
                              <a:gd name="T3" fmla="*/ 0 h 432"/>
                              <a:gd name="T4" fmla="*/ 613 w 737"/>
                              <a:gd name="T5" fmla="*/ 3 h 432"/>
                              <a:gd name="T6" fmla="*/ 624 w 737"/>
                              <a:gd name="T7" fmla="*/ 7 h 432"/>
                              <a:gd name="T8" fmla="*/ 640 w 737"/>
                              <a:gd name="T9" fmla="*/ 11 h 432"/>
                              <a:gd name="T10" fmla="*/ 652 w 737"/>
                              <a:gd name="T11" fmla="*/ 19 h 432"/>
                              <a:gd name="T12" fmla="*/ 675 w 737"/>
                              <a:gd name="T13" fmla="*/ 39 h 432"/>
                              <a:gd name="T14" fmla="*/ 695 w 737"/>
                              <a:gd name="T15" fmla="*/ 66 h 432"/>
                              <a:gd name="T16" fmla="*/ 714 w 737"/>
                              <a:gd name="T17" fmla="*/ 97 h 432"/>
                              <a:gd name="T18" fmla="*/ 726 w 737"/>
                              <a:gd name="T19" fmla="*/ 132 h 432"/>
                              <a:gd name="T20" fmla="*/ 734 w 737"/>
                              <a:gd name="T21" fmla="*/ 175 h 432"/>
                              <a:gd name="T22" fmla="*/ 737 w 737"/>
                              <a:gd name="T23" fmla="*/ 218 h 432"/>
                              <a:gd name="T24" fmla="*/ 737 w 737"/>
                              <a:gd name="T25" fmla="*/ 218 h 432"/>
                              <a:gd name="T26" fmla="*/ 734 w 737"/>
                              <a:gd name="T27" fmla="*/ 261 h 432"/>
                              <a:gd name="T28" fmla="*/ 726 w 737"/>
                              <a:gd name="T29" fmla="*/ 303 h 432"/>
                              <a:gd name="T30" fmla="*/ 714 w 737"/>
                              <a:gd name="T31" fmla="*/ 339 h 432"/>
                              <a:gd name="T32" fmla="*/ 695 w 737"/>
                              <a:gd name="T33" fmla="*/ 370 h 432"/>
                              <a:gd name="T34" fmla="*/ 675 w 737"/>
                              <a:gd name="T35" fmla="*/ 397 h 432"/>
                              <a:gd name="T36" fmla="*/ 652 w 737"/>
                              <a:gd name="T37" fmla="*/ 416 h 432"/>
                              <a:gd name="T38" fmla="*/ 640 w 737"/>
                              <a:gd name="T39" fmla="*/ 424 h 432"/>
                              <a:gd name="T40" fmla="*/ 624 w 737"/>
                              <a:gd name="T41" fmla="*/ 428 h 432"/>
                              <a:gd name="T42" fmla="*/ 613 w 737"/>
                              <a:gd name="T43" fmla="*/ 432 h 432"/>
                              <a:gd name="T44" fmla="*/ 597 w 737"/>
                              <a:gd name="T45" fmla="*/ 432 h 432"/>
                              <a:gd name="T46" fmla="*/ 141 w 737"/>
                              <a:gd name="T47" fmla="*/ 432 h 432"/>
                              <a:gd name="T48" fmla="*/ 125 w 737"/>
                              <a:gd name="T49" fmla="*/ 432 h 432"/>
                              <a:gd name="T50" fmla="*/ 113 w 737"/>
                              <a:gd name="T51" fmla="*/ 428 h 432"/>
                              <a:gd name="T52" fmla="*/ 98 w 737"/>
                              <a:gd name="T53" fmla="*/ 424 h 432"/>
                              <a:gd name="T54" fmla="*/ 86 w 737"/>
                              <a:gd name="T55" fmla="*/ 416 h 432"/>
                              <a:gd name="T56" fmla="*/ 62 w 737"/>
                              <a:gd name="T57" fmla="*/ 397 h 432"/>
                              <a:gd name="T58" fmla="*/ 43 w 737"/>
                              <a:gd name="T59" fmla="*/ 370 h 432"/>
                              <a:gd name="T60" fmla="*/ 23 w 737"/>
                              <a:gd name="T61" fmla="*/ 339 h 432"/>
                              <a:gd name="T62" fmla="*/ 12 w 737"/>
                              <a:gd name="T63" fmla="*/ 303 h 432"/>
                              <a:gd name="T64" fmla="*/ 4 w 737"/>
                              <a:gd name="T65" fmla="*/ 261 h 432"/>
                              <a:gd name="T66" fmla="*/ 0 w 737"/>
                              <a:gd name="T67" fmla="*/ 218 h 432"/>
                              <a:gd name="T68" fmla="*/ 0 w 737"/>
                              <a:gd name="T69" fmla="*/ 218 h 432"/>
                              <a:gd name="T70" fmla="*/ 4 w 737"/>
                              <a:gd name="T71" fmla="*/ 175 h 432"/>
                              <a:gd name="T72" fmla="*/ 12 w 737"/>
                              <a:gd name="T73" fmla="*/ 132 h 432"/>
                              <a:gd name="T74" fmla="*/ 23 w 737"/>
                              <a:gd name="T75" fmla="*/ 97 h 432"/>
                              <a:gd name="T76" fmla="*/ 43 w 737"/>
                              <a:gd name="T77" fmla="*/ 66 h 432"/>
                              <a:gd name="T78" fmla="*/ 62 w 737"/>
                              <a:gd name="T79" fmla="*/ 39 h 432"/>
                              <a:gd name="T80" fmla="*/ 86 w 737"/>
                              <a:gd name="T81" fmla="*/ 19 h 432"/>
                              <a:gd name="T82" fmla="*/ 98 w 737"/>
                              <a:gd name="T83" fmla="*/ 11 h 432"/>
                              <a:gd name="T84" fmla="*/ 113 w 737"/>
                              <a:gd name="T85" fmla="*/ 7 h 432"/>
                              <a:gd name="T86" fmla="*/ 125 w 737"/>
                              <a:gd name="T87" fmla="*/ 3 h 432"/>
                              <a:gd name="T88" fmla="*/ 141 w 737"/>
                              <a:gd name="T89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37" h="432">
                                <a:moveTo>
                                  <a:pt x="141" y="0"/>
                                </a:moveTo>
                                <a:lnTo>
                                  <a:pt x="597" y="0"/>
                                </a:lnTo>
                                <a:lnTo>
                                  <a:pt x="613" y="3"/>
                                </a:lnTo>
                                <a:lnTo>
                                  <a:pt x="624" y="7"/>
                                </a:lnTo>
                                <a:lnTo>
                                  <a:pt x="640" y="11"/>
                                </a:lnTo>
                                <a:lnTo>
                                  <a:pt x="652" y="19"/>
                                </a:lnTo>
                                <a:lnTo>
                                  <a:pt x="675" y="39"/>
                                </a:lnTo>
                                <a:lnTo>
                                  <a:pt x="695" y="66"/>
                                </a:lnTo>
                                <a:lnTo>
                                  <a:pt x="714" y="97"/>
                                </a:lnTo>
                                <a:lnTo>
                                  <a:pt x="726" y="132"/>
                                </a:lnTo>
                                <a:lnTo>
                                  <a:pt x="734" y="175"/>
                                </a:lnTo>
                                <a:lnTo>
                                  <a:pt x="737" y="218"/>
                                </a:lnTo>
                                <a:lnTo>
                                  <a:pt x="737" y="218"/>
                                </a:lnTo>
                                <a:lnTo>
                                  <a:pt x="734" y="261"/>
                                </a:lnTo>
                                <a:lnTo>
                                  <a:pt x="726" y="303"/>
                                </a:lnTo>
                                <a:lnTo>
                                  <a:pt x="714" y="339"/>
                                </a:lnTo>
                                <a:lnTo>
                                  <a:pt x="695" y="370"/>
                                </a:lnTo>
                                <a:lnTo>
                                  <a:pt x="675" y="397"/>
                                </a:lnTo>
                                <a:lnTo>
                                  <a:pt x="652" y="416"/>
                                </a:lnTo>
                                <a:lnTo>
                                  <a:pt x="640" y="424"/>
                                </a:lnTo>
                                <a:lnTo>
                                  <a:pt x="624" y="428"/>
                                </a:lnTo>
                                <a:lnTo>
                                  <a:pt x="613" y="432"/>
                                </a:lnTo>
                                <a:lnTo>
                                  <a:pt x="597" y="432"/>
                                </a:lnTo>
                                <a:lnTo>
                                  <a:pt x="14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13" y="428"/>
                                </a:lnTo>
                                <a:lnTo>
                                  <a:pt x="98" y="424"/>
                                </a:lnTo>
                                <a:lnTo>
                                  <a:pt x="86" y="416"/>
                                </a:lnTo>
                                <a:lnTo>
                                  <a:pt x="62" y="397"/>
                                </a:lnTo>
                                <a:lnTo>
                                  <a:pt x="43" y="370"/>
                                </a:lnTo>
                                <a:lnTo>
                                  <a:pt x="23" y="339"/>
                                </a:lnTo>
                                <a:lnTo>
                                  <a:pt x="12" y="303"/>
                                </a:lnTo>
                                <a:lnTo>
                                  <a:pt x="4" y="261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4" y="175"/>
                                </a:lnTo>
                                <a:lnTo>
                                  <a:pt x="12" y="132"/>
                                </a:lnTo>
                                <a:lnTo>
                                  <a:pt x="23" y="97"/>
                                </a:lnTo>
                                <a:lnTo>
                                  <a:pt x="43" y="66"/>
                                </a:lnTo>
                                <a:lnTo>
                                  <a:pt x="62" y="39"/>
                                </a:lnTo>
                                <a:lnTo>
                                  <a:pt x="86" y="19"/>
                                </a:lnTo>
                                <a:lnTo>
                                  <a:pt x="98" y="11"/>
                                </a:lnTo>
                                <a:lnTo>
                                  <a:pt x="113" y="7"/>
                                </a:lnTo>
                                <a:lnTo>
                                  <a:pt x="125" y="3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" name="Freeform 266"/>
                        <wps:cNvSpPr>
                          <a:spLocks noEditPoints="1"/>
                        </wps:cNvSpPr>
                        <wps:spPr bwMode="auto">
                          <a:xfrm>
                            <a:off x="5809" y="4216"/>
                            <a:ext cx="753" cy="448"/>
                          </a:xfrm>
                          <a:custGeom>
                            <a:avLst/>
                            <a:gdLst>
                              <a:gd name="T0" fmla="*/ 605 w 753"/>
                              <a:gd name="T1" fmla="*/ 0 h 448"/>
                              <a:gd name="T2" fmla="*/ 738 w 753"/>
                              <a:gd name="T3" fmla="*/ 214 h 448"/>
                              <a:gd name="T4" fmla="*/ 730 w 753"/>
                              <a:gd name="T5" fmla="*/ 163 h 448"/>
                              <a:gd name="T6" fmla="*/ 718 w 753"/>
                              <a:gd name="T7" fmla="*/ 117 h 448"/>
                              <a:gd name="T8" fmla="*/ 699 w 753"/>
                              <a:gd name="T9" fmla="*/ 78 h 448"/>
                              <a:gd name="T10" fmla="*/ 671 w 753"/>
                              <a:gd name="T11" fmla="*/ 47 h 448"/>
                              <a:gd name="T12" fmla="*/ 644 w 753"/>
                              <a:gd name="T13" fmla="*/ 27 h 448"/>
                              <a:gd name="T14" fmla="*/ 613 w 753"/>
                              <a:gd name="T15" fmla="*/ 19 h 448"/>
                              <a:gd name="T16" fmla="*/ 628 w 753"/>
                              <a:gd name="T17" fmla="*/ 4 h 448"/>
                              <a:gd name="T18" fmla="*/ 664 w 753"/>
                              <a:gd name="T19" fmla="*/ 19 h 448"/>
                              <a:gd name="T20" fmla="*/ 695 w 753"/>
                              <a:gd name="T21" fmla="*/ 47 h 448"/>
                              <a:gd name="T22" fmla="*/ 718 w 753"/>
                              <a:gd name="T23" fmla="*/ 85 h 448"/>
                              <a:gd name="T24" fmla="*/ 738 w 753"/>
                              <a:gd name="T25" fmla="*/ 128 h 448"/>
                              <a:gd name="T26" fmla="*/ 749 w 753"/>
                              <a:gd name="T27" fmla="*/ 179 h 448"/>
                              <a:gd name="T28" fmla="*/ 753 w 753"/>
                              <a:gd name="T29" fmla="*/ 226 h 448"/>
                              <a:gd name="T30" fmla="*/ 753 w 753"/>
                              <a:gd name="T31" fmla="*/ 226 h 448"/>
                              <a:gd name="T32" fmla="*/ 613 w 753"/>
                              <a:gd name="T33" fmla="*/ 432 h 448"/>
                              <a:gd name="T34" fmla="*/ 644 w 753"/>
                              <a:gd name="T35" fmla="*/ 424 h 448"/>
                              <a:gd name="T36" fmla="*/ 671 w 753"/>
                              <a:gd name="T37" fmla="*/ 405 h 448"/>
                              <a:gd name="T38" fmla="*/ 699 w 753"/>
                              <a:gd name="T39" fmla="*/ 374 h 448"/>
                              <a:gd name="T40" fmla="*/ 718 w 753"/>
                              <a:gd name="T41" fmla="*/ 335 h 448"/>
                              <a:gd name="T42" fmla="*/ 730 w 753"/>
                              <a:gd name="T43" fmla="*/ 288 h 448"/>
                              <a:gd name="T44" fmla="*/ 738 w 753"/>
                              <a:gd name="T45" fmla="*/ 237 h 448"/>
                              <a:gd name="T46" fmla="*/ 749 w 753"/>
                              <a:gd name="T47" fmla="*/ 261 h 448"/>
                              <a:gd name="T48" fmla="*/ 742 w 753"/>
                              <a:gd name="T49" fmla="*/ 311 h 448"/>
                              <a:gd name="T50" fmla="*/ 726 w 753"/>
                              <a:gd name="T51" fmla="*/ 358 h 448"/>
                              <a:gd name="T52" fmla="*/ 699 w 753"/>
                              <a:gd name="T53" fmla="*/ 397 h 448"/>
                              <a:gd name="T54" fmla="*/ 671 w 753"/>
                              <a:gd name="T55" fmla="*/ 428 h 448"/>
                              <a:gd name="T56" fmla="*/ 636 w 753"/>
                              <a:gd name="T57" fmla="*/ 444 h 448"/>
                              <a:gd name="T58" fmla="*/ 605 w 753"/>
                              <a:gd name="T59" fmla="*/ 448 h 448"/>
                              <a:gd name="T60" fmla="*/ 149 w 753"/>
                              <a:gd name="T61" fmla="*/ 448 h 448"/>
                              <a:gd name="T62" fmla="*/ 16 w 753"/>
                              <a:gd name="T63" fmla="*/ 237 h 448"/>
                              <a:gd name="T64" fmla="*/ 24 w 753"/>
                              <a:gd name="T65" fmla="*/ 288 h 448"/>
                              <a:gd name="T66" fmla="*/ 35 w 753"/>
                              <a:gd name="T67" fmla="*/ 335 h 448"/>
                              <a:gd name="T68" fmla="*/ 55 w 753"/>
                              <a:gd name="T69" fmla="*/ 374 h 448"/>
                              <a:gd name="T70" fmla="*/ 82 w 753"/>
                              <a:gd name="T71" fmla="*/ 405 h 448"/>
                              <a:gd name="T72" fmla="*/ 110 w 753"/>
                              <a:gd name="T73" fmla="*/ 424 h 448"/>
                              <a:gd name="T74" fmla="*/ 141 w 753"/>
                              <a:gd name="T75" fmla="*/ 432 h 448"/>
                              <a:gd name="T76" fmla="*/ 125 w 753"/>
                              <a:gd name="T77" fmla="*/ 448 h 448"/>
                              <a:gd name="T78" fmla="*/ 90 w 753"/>
                              <a:gd name="T79" fmla="*/ 432 h 448"/>
                              <a:gd name="T80" fmla="*/ 59 w 753"/>
                              <a:gd name="T81" fmla="*/ 405 h 448"/>
                              <a:gd name="T82" fmla="*/ 35 w 753"/>
                              <a:gd name="T83" fmla="*/ 366 h 448"/>
                              <a:gd name="T84" fmla="*/ 16 w 753"/>
                              <a:gd name="T85" fmla="*/ 323 h 448"/>
                              <a:gd name="T86" fmla="*/ 4 w 753"/>
                              <a:gd name="T87" fmla="*/ 269 h 448"/>
                              <a:gd name="T88" fmla="*/ 0 w 753"/>
                              <a:gd name="T89" fmla="*/ 226 h 448"/>
                              <a:gd name="T90" fmla="*/ 0 w 753"/>
                              <a:gd name="T91" fmla="*/ 226 h 448"/>
                              <a:gd name="T92" fmla="*/ 141 w 753"/>
                              <a:gd name="T93" fmla="*/ 19 h 448"/>
                              <a:gd name="T94" fmla="*/ 110 w 753"/>
                              <a:gd name="T95" fmla="*/ 27 h 448"/>
                              <a:gd name="T96" fmla="*/ 82 w 753"/>
                              <a:gd name="T97" fmla="*/ 47 h 448"/>
                              <a:gd name="T98" fmla="*/ 55 w 753"/>
                              <a:gd name="T99" fmla="*/ 78 h 448"/>
                              <a:gd name="T100" fmla="*/ 35 w 753"/>
                              <a:gd name="T101" fmla="*/ 117 h 448"/>
                              <a:gd name="T102" fmla="*/ 24 w 753"/>
                              <a:gd name="T103" fmla="*/ 163 h 448"/>
                              <a:gd name="T104" fmla="*/ 16 w 753"/>
                              <a:gd name="T105" fmla="*/ 214 h 448"/>
                              <a:gd name="T106" fmla="*/ 0 w 753"/>
                              <a:gd name="T107" fmla="*/ 191 h 448"/>
                              <a:gd name="T108" fmla="*/ 12 w 753"/>
                              <a:gd name="T109" fmla="*/ 140 h 448"/>
                              <a:gd name="T110" fmla="*/ 28 w 753"/>
                              <a:gd name="T111" fmla="*/ 93 h 448"/>
                              <a:gd name="T112" fmla="*/ 55 w 753"/>
                              <a:gd name="T113" fmla="*/ 54 h 448"/>
                              <a:gd name="T114" fmla="*/ 82 w 753"/>
                              <a:gd name="T115" fmla="*/ 23 h 448"/>
                              <a:gd name="T116" fmla="*/ 117 w 753"/>
                              <a:gd name="T117" fmla="*/ 8 h 448"/>
                              <a:gd name="T118" fmla="*/ 149 w 753"/>
                              <a:gd name="T119" fmla="*/ 0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53" h="448">
                                <a:moveTo>
                                  <a:pt x="605" y="19"/>
                                </a:moveTo>
                                <a:lnTo>
                                  <a:pt x="605" y="19"/>
                                </a:lnTo>
                                <a:lnTo>
                                  <a:pt x="149" y="19"/>
                                </a:lnTo>
                                <a:lnTo>
                                  <a:pt x="149" y="0"/>
                                </a:lnTo>
                                <a:lnTo>
                                  <a:pt x="605" y="0"/>
                                </a:lnTo>
                                <a:lnTo>
                                  <a:pt x="605" y="19"/>
                                </a:lnTo>
                                <a:close/>
                                <a:moveTo>
                                  <a:pt x="753" y="226"/>
                                </a:moveTo>
                                <a:lnTo>
                                  <a:pt x="738" y="226"/>
                                </a:lnTo>
                                <a:lnTo>
                                  <a:pt x="738" y="226"/>
                                </a:lnTo>
                                <a:lnTo>
                                  <a:pt x="738" y="214"/>
                                </a:lnTo>
                                <a:lnTo>
                                  <a:pt x="738" y="202"/>
                                </a:lnTo>
                                <a:lnTo>
                                  <a:pt x="734" y="195"/>
                                </a:lnTo>
                                <a:lnTo>
                                  <a:pt x="734" y="183"/>
                                </a:lnTo>
                                <a:lnTo>
                                  <a:pt x="734" y="171"/>
                                </a:lnTo>
                                <a:lnTo>
                                  <a:pt x="730" y="163"/>
                                </a:lnTo>
                                <a:lnTo>
                                  <a:pt x="730" y="152"/>
                                </a:lnTo>
                                <a:lnTo>
                                  <a:pt x="726" y="144"/>
                                </a:lnTo>
                                <a:lnTo>
                                  <a:pt x="722" y="132"/>
                                </a:lnTo>
                                <a:lnTo>
                                  <a:pt x="718" y="124"/>
                                </a:lnTo>
                                <a:lnTo>
                                  <a:pt x="718" y="117"/>
                                </a:lnTo>
                                <a:lnTo>
                                  <a:pt x="714" y="109"/>
                                </a:lnTo>
                                <a:lnTo>
                                  <a:pt x="710" y="101"/>
                                </a:lnTo>
                                <a:lnTo>
                                  <a:pt x="706" y="93"/>
                                </a:lnTo>
                                <a:lnTo>
                                  <a:pt x="703" y="85"/>
                                </a:lnTo>
                                <a:lnTo>
                                  <a:pt x="699" y="78"/>
                                </a:lnTo>
                                <a:lnTo>
                                  <a:pt x="691" y="70"/>
                                </a:lnTo>
                                <a:lnTo>
                                  <a:pt x="687" y="62"/>
                                </a:lnTo>
                                <a:lnTo>
                                  <a:pt x="683" y="58"/>
                                </a:lnTo>
                                <a:lnTo>
                                  <a:pt x="675" y="50"/>
                                </a:lnTo>
                                <a:lnTo>
                                  <a:pt x="671" y="47"/>
                                </a:lnTo>
                                <a:lnTo>
                                  <a:pt x="667" y="43"/>
                                </a:lnTo>
                                <a:lnTo>
                                  <a:pt x="660" y="39"/>
                                </a:lnTo>
                                <a:lnTo>
                                  <a:pt x="656" y="35"/>
                                </a:lnTo>
                                <a:lnTo>
                                  <a:pt x="648" y="31"/>
                                </a:lnTo>
                                <a:lnTo>
                                  <a:pt x="644" y="27"/>
                                </a:lnTo>
                                <a:lnTo>
                                  <a:pt x="636" y="23"/>
                                </a:lnTo>
                                <a:lnTo>
                                  <a:pt x="628" y="23"/>
                                </a:lnTo>
                                <a:lnTo>
                                  <a:pt x="625" y="19"/>
                                </a:lnTo>
                                <a:lnTo>
                                  <a:pt x="617" y="19"/>
                                </a:lnTo>
                                <a:lnTo>
                                  <a:pt x="613" y="19"/>
                                </a:lnTo>
                                <a:lnTo>
                                  <a:pt x="605" y="19"/>
                                </a:lnTo>
                                <a:lnTo>
                                  <a:pt x="605" y="0"/>
                                </a:lnTo>
                                <a:lnTo>
                                  <a:pt x="613" y="0"/>
                                </a:lnTo>
                                <a:lnTo>
                                  <a:pt x="621" y="4"/>
                                </a:lnTo>
                                <a:lnTo>
                                  <a:pt x="628" y="4"/>
                                </a:lnTo>
                                <a:lnTo>
                                  <a:pt x="636" y="8"/>
                                </a:lnTo>
                                <a:lnTo>
                                  <a:pt x="644" y="8"/>
                                </a:lnTo>
                                <a:lnTo>
                                  <a:pt x="648" y="11"/>
                                </a:lnTo>
                                <a:lnTo>
                                  <a:pt x="656" y="15"/>
                                </a:lnTo>
                                <a:lnTo>
                                  <a:pt x="664" y="19"/>
                                </a:lnTo>
                                <a:lnTo>
                                  <a:pt x="671" y="23"/>
                                </a:lnTo>
                                <a:lnTo>
                                  <a:pt x="675" y="31"/>
                                </a:lnTo>
                                <a:lnTo>
                                  <a:pt x="683" y="35"/>
                                </a:lnTo>
                                <a:lnTo>
                                  <a:pt x="687" y="43"/>
                                </a:lnTo>
                                <a:lnTo>
                                  <a:pt x="695" y="47"/>
                                </a:lnTo>
                                <a:lnTo>
                                  <a:pt x="699" y="54"/>
                                </a:lnTo>
                                <a:lnTo>
                                  <a:pt x="706" y="62"/>
                                </a:lnTo>
                                <a:lnTo>
                                  <a:pt x="710" y="70"/>
                                </a:lnTo>
                                <a:lnTo>
                                  <a:pt x="714" y="78"/>
                                </a:lnTo>
                                <a:lnTo>
                                  <a:pt x="718" y="85"/>
                                </a:lnTo>
                                <a:lnTo>
                                  <a:pt x="726" y="93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09"/>
                                </a:lnTo>
                                <a:lnTo>
                                  <a:pt x="734" y="121"/>
                                </a:lnTo>
                                <a:lnTo>
                                  <a:pt x="738" y="128"/>
                                </a:lnTo>
                                <a:lnTo>
                                  <a:pt x="742" y="140"/>
                                </a:lnTo>
                                <a:lnTo>
                                  <a:pt x="745" y="148"/>
                                </a:lnTo>
                                <a:lnTo>
                                  <a:pt x="745" y="160"/>
                                </a:lnTo>
                                <a:lnTo>
                                  <a:pt x="749" y="171"/>
                                </a:lnTo>
                                <a:lnTo>
                                  <a:pt x="749" y="179"/>
                                </a:lnTo>
                                <a:lnTo>
                                  <a:pt x="749" y="191"/>
                                </a:lnTo>
                                <a:lnTo>
                                  <a:pt x="753" y="202"/>
                                </a:lnTo>
                                <a:lnTo>
                                  <a:pt x="753" y="214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26"/>
                                </a:lnTo>
                                <a:close/>
                                <a:moveTo>
                                  <a:pt x="738" y="226"/>
                                </a:moveTo>
                                <a:lnTo>
                                  <a:pt x="738" y="226"/>
                                </a:lnTo>
                                <a:lnTo>
                                  <a:pt x="738" y="226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26"/>
                                </a:lnTo>
                                <a:lnTo>
                                  <a:pt x="738" y="226"/>
                                </a:lnTo>
                                <a:close/>
                                <a:moveTo>
                                  <a:pt x="605" y="448"/>
                                </a:moveTo>
                                <a:lnTo>
                                  <a:pt x="605" y="432"/>
                                </a:lnTo>
                                <a:lnTo>
                                  <a:pt x="605" y="432"/>
                                </a:lnTo>
                                <a:lnTo>
                                  <a:pt x="613" y="432"/>
                                </a:lnTo>
                                <a:lnTo>
                                  <a:pt x="617" y="432"/>
                                </a:lnTo>
                                <a:lnTo>
                                  <a:pt x="625" y="432"/>
                                </a:lnTo>
                                <a:lnTo>
                                  <a:pt x="628" y="428"/>
                                </a:lnTo>
                                <a:lnTo>
                                  <a:pt x="636" y="428"/>
                                </a:lnTo>
                                <a:lnTo>
                                  <a:pt x="644" y="424"/>
                                </a:lnTo>
                                <a:lnTo>
                                  <a:pt x="648" y="421"/>
                                </a:lnTo>
                                <a:lnTo>
                                  <a:pt x="656" y="417"/>
                                </a:lnTo>
                                <a:lnTo>
                                  <a:pt x="660" y="413"/>
                                </a:lnTo>
                                <a:lnTo>
                                  <a:pt x="667" y="409"/>
                                </a:lnTo>
                                <a:lnTo>
                                  <a:pt x="671" y="405"/>
                                </a:lnTo>
                                <a:lnTo>
                                  <a:pt x="675" y="397"/>
                                </a:lnTo>
                                <a:lnTo>
                                  <a:pt x="683" y="393"/>
                                </a:lnTo>
                                <a:lnTo>
                                  <a:pt x="687" y="385"/>
                                </a:lnTo>
                                <a:lnTo>
                                  <a:pt x="691" y="382"/>
                                </a:lnTo>
                                <a:lnTo>
                                  <a:pt x="699" y="374"/>
                                </a:lnTo>
                                <a:lnTo>
                                  <a:pt x="703" y="366"/>
                                </a:lnTo>
                                <a:lnTo>
                                  <a:pt x="706" y="358"/>
                                </a:lnTo>
                                <a:lnTo>
                                  <a:pt x="710" y="350"/>
                                </a:lnTo>
                                <a:lnTo>
                                  <a:pt x="714" y="343"/>
                                </a:lnTo>
                                <a:lnTo>
                                  <a:pt x="718" y="335"/>
                                </a:lnTo>
                                <a:lnTo>
                                  <a:pt x="718" y="327"/>
                                </a:lnTo>
                                <a:lnTo>
                                  <a:pt x="722" y="315"/>
                                </a:lnTo>
                                <a:lnTo>
                                  <a:pt x="726" y="308"/>
                                </a:lnTo>
                                <a:lnTo>
                                  <a:pt x="730" y="300"/>
                                </a:lnTo>
                                <a:lnTo>
                                  <a:pt x="730" y="288"/>
                                </a:lnTo>
                                <a:lnTo>
                                  <a:pt x="734" y="280"/>
                                </a:lnTo>
                                <a:lnTo>
                                  <a:pt x="734" y="269"/>
                                </a:lnTo>
                                <a:lnTo>
                                  <a:pt x="734" y="257"/>
                                </a:lnTo>
                                <a:lnTo>
                                  <a:pt x="738" y="249"/>
                                </a:lnTo>
                                <a:lnTo>
                                  <a:pt x="738" y="237"/>
                                </a:lnTo>
                                <a:lnTo>
                                  <a:pt x="738" y="226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37"/>
                                </a:lnTo>
                                <a:lnTo>
                                  <a:pt x="753" y="249"/>
                                </a:lnTo>
                                <a:lnTo>
                                  <a:pt x="749" y="261"/>
                                </a:lnTo>
                                <a:lnTo>
                                  <a:pt x="749" y="269"/>
                                </a:lnTo>
                                <a:lnTo>
                                  <a:pt x="749" y="280"/>
                                </a:lnTo>
                                <a:lnTo>
                                  <a:pt x="745" y="292"/>
                                </a:lnTo>
                                <a:lnTo>
                                  <a:pt x="745" y="304"/>
                                </a:lnTo>
                                <a:lnTo>
                                  <a:pt x="742" y="311"/>
                                </a:lnTo>
                                <a:lnTo>
                                  <a:pt x="738" y="323"/>
                                </a:lnTo>
                                <a:lnTo>
                                  <a:pt x="734" y="331"/>
                                </a:lnTo>
                                <a:lnTo>
                                  <a:pt x="734" y="339"/>
                                </a:lnTo>
                                <a:lnTo>
                                  <a:pt x="730" y="350"/>
                                </a:lnTo>
                                <a:lnTo>
                                  <a:pt x="726" y="358"/>
                                </a:lnTo>
                                <a:lnTo>
                                  <a:pt x="718" y="366"/>
                                </a:lnTo>
                                <a:lnTo>
                                  <a:pt x="714" y="374"/>
                                </a:lnTo>
                                <a:lnTo>
                                  <a:pt x="710" y="382"/>
                                </a:lnTo>
                                <a:lnTo>
                                  <a:pt x="706" y="389"/>
                                </a:lnTo>
                                <a:lnTo>
                                  <a:pt x="699" y="397"/>
                                </a:lnTo>
                                <a:lnTo>
                                  <a:pt x="695" y="405"/>
                                </a:lnTo>
                                <a:lnTo>
                                  <a:pt x="687" y="409"/>
                                </a:lnTo>
                                <a:lnTo>
                                  <a:pt x="683" y="417"/>
                                </a:lnTo>
                                <a:lnTo>
                                  <a:pt x="675" y="421"/>
                                </a:lnTo>
                                <a:lnTo>
                                  <a:pt x="671" y="428"/>
                                </a:lnTo>
                                <a:lnTo>
                                  <a:pt x="664" y="432"/>
                                </a:lnTo>
                                <a:lnTo>
                                  <a:pt x="656" y="436"/>
                                </a:lnTo>
                                <a:lnTo>
                                  <a:pt x="648" y="440"/>
                                </a:lnTo>
                                <a:lnTo>
                                  <a:pt x="644" y="444"/>
                                </a:lnTo>
                                <a:lnTo>
                                  <a:pt x="636" y="444"/>
                                </a:lnTo>
                                <a:lnTo>
                                  <a:pt x="628" y="448"/>
                                </a:lnTo>
                                <a:lnTo>
                                  <a:pt x="621" y="448"/>
                                </a:lnTo>
                                <a:lnTo>
                                  <a:pt x="613" y="448"/>
                                </a:lnTo>
                                <a:lnTo>
                                  <a:pt x="605" y="448"/>
                                </a:lnTo>
                                <a:lnTo>
                                  <a:pt x="605" y="448"/>
                                </a:lnTo>
                                <a:close/>
                                <a:moveTo>
                                  <a:pt x="149" y="432"/>
                                </a:moveTo>
                                <a:lnTo>
                                  <a:pt x="149" y="432"/>
                                </a:lnTo>
                                <a:lnTo>
                                  <a:pt x="605" y="432"/>
                                </a:lnTo>
                                <a:lnTo>
                                  <a:pt x="605" y="448"/>
                                </a:lnTo>
                                <a:lnTo>
                                  <a:pt x="149" y="448"/>
                                </a:lnTo>
                                <a:lnTo>
                                  <a:pt x="149" y="432"/>
                                </a:lnTo>
                                <a:close/>
                                <a:moveTo>
                                  <a:pt x="0" y="226"/>
                                </a:moveTo>
                                <a:lnTo>
                                  <a:pt x="16" y="226"/>
                                </a:lnTo>
                                <a:lnTo>
                                  <a:pt x="16" y="226"/>
                                </a:lnTo>
                                <a:lnTo>
                                  <a:pt x="16" y="237"/>
                                </a:lnTo>
                                <a:lnTo>
                                  <a:pt x="16" y="249"/>
                                </a:lnTo>
                                <a:lnTo>
                                  <a:pt x="20" y="257"/>
                                </a:lnTo>
                                <a:lnTo>
                                  <a:pt x="20" y="269"/>
                                </a:lnTo>
                                <a:lnTo>
                                  <a:pt x="20" y="280"/>
                                </a:lnTo>
                                <a:lnTo>
                                  <a:pt x="24" y="288"/>
                                </a:lnTo>
                                <a:lnTo>
                                  <a:pt x="24" y="300"/>
                                </a:lnTo>
                                <a:lnTo>
                                  <a:pt x="28" y="308"/>
                                </a:lnTo>
                                <a:lnTo>
                                  <a:pt x="31" y="315"/>
                                </a:lnTo>
                                <a:lnTo>
                                  <a:pt x="31" y="327"/>
                                </a:lnTo>
                                <a:lnTo>
                                  <a:pt x="35" y="335"/>
                                </a:lnTo>
                                <a:lnTo>
                                  <a:pt x="39" y="343"/>
                                </a:lnTo>
                                <a:lnTo>
                                  <a:pt x="43" y="350"/>
                                </a:lnTo>
                                <a:lnTo>
                                  <a:pt x="47" y="358"/>
                                </a:lnTo>
                                <a:lnTo>
                                  <a:pt x="51" y="366"/>
                                </a:lnTo>
                                <a:lnTo>
                                  <a:pt x="55" y="374"/>
                                </a:lnTo>
                                <a:lnTo>
                                  <a:pt x="63" y="382"/>
                                </a:lnTo>
                                <a:lnTo>
                                  <a:pt x="67" y="385"/>
                                </a:lnTo>
                                <a:lnTo>
                                  <a:pt x="70" y="393"/>
                                </a:lnTo>
                                <a:lnTo>
                                  <a:pt x="74" y="397"/>
                                </a:lnTo>
                                <a:lnTo>
                                  <a:pt x="82" y="405"/>
                                </a:lnTo>
                                <a:lnTo>
                                  <a:pt x="86" y="409"/>
                                </a:lnTo>
                                <a:lnTo>
                                  <a:pt x="94" y="413"/>
                                </a:lnTo>
                                <a:lnTo>
                                  <a:pt x="98" y="417"/>
                                </a:lnTo>
                                <a:lnTo>
                                  <a:pt x="106" y="421"/>
                                </a:lnTo>
                                <a:lnTo>
                                  <a:pt x="110" y="424"/>
                                </a:lnTo>
                                <a:lnTo>
                                  <a:pt x="117" y="428"/>
                                </a:lnTo>
                                <a:lnTo>
                                  <a:pt x="121" y="428"/>
                                </a:lnTo>
                                <a:lnTo>
                                  <a:pt x="129" y="432"/>
                                </a:lnTo>
                                <a:lnTo>
                                  <a:pt x="137" y="432"/>
                                </a:lnTo>
                                <a:lnTo>
                                  <a:pt x="141" y="432"/>
                                </a:lnTo>
                                <a:lnTo>
                                  <a:pt x="149" y="432"/>
                                </a:lnTo>
                                <a:lnTo>
                                  <a:pt x="149" y="448"/>
                                </a:lnTo>
                                <a:lnTo>
                                  <a:pt x="141" y="448"/>
                                </a:lnTo>
                                <a:lnTo>
                                  <a:pt x="133" y="448"/>
                                </a:lnTo>
                                <a:lnTo>
                                  <a:pt x="125" y="448"/>
                                </a:lnTo>
                                <a:lnTo>
                                  <a:pt x="117" y="444"/>
                                </a:lnTo>
                                <a:lnTo>
                                  <a:pt x="110" y="444"/>
                                </a:lnTo>
                                <a:lnTo>
                                  <a:pt x="102" y="440"/>
                                </a:lnTo>
                                <a:lnTo>
                                  <a:pt x="98" y="436"/>
                                </a:lnTo>
                                <a:lnTo>
                                  <a:pt x="90" y="432"/>
                                </a:lnTo>
                                <a:lnTo>
                                  <a:pt x="82" y="428"/>
                                </a:lnTo>
                                <a:lnTo>
                                  <a:pt x="78" y="421"/>
                                </a:lnTo>
                                <a:lnTo>
                                  <a:pt x="70" y="417"/>
                                </a:lnTo>
                                <a:lnTo>
                                  <a:pt x="63" y="409"/>
                                </a:lnTo>
                                <a:lnTo>
                                  <a:pt x="59" y="405"/>
                                </a:lnTo>
                                <a:lnTo>
                                  <a:pt x="55" y="397"/>
                                </a:lnTo>
                                <a:lnTo>
                                  <a:pt x="47" y="389"/>
                                </a:lnTo>
                                <a:lnTo>
                                  <a:pt x="43" y="382"/>
                                </a:lnTo>
                                <a:lnTo>
                                  <a:pt x="39" y="374"/>
                                </a:lnTo>
                                <a:lnTo>
                                  <a:pt x="35" y="366"/>
                                </a:lnTo>
                                <a:lnTo>
                                  <a:pt x="28" y="358"/>
                                </a:lnTo>
                                <a:lnTo>
                                  <a:pt x="24" y="350"/>
                                </a:lnTo>
                                <a:lnTo>
                                  <a:pt x="20" y="339"/>
                                </a:lnTo>
                                <a:lnTo>
                                  <a:pt x="16" y="331"/>
                                </a:lnTo>
                                <a:lnTo>
                                  <a:pt x="16" y="323"/>
                                </a:lnTo>
                                <a:lnTo>
                                  <a:pt x="12" y="311"/>
                                </a:lnTo>
                                <a:lnTo>
                                  <a:pt x="8" y="304"/>
                                </a:lnTo>
                                <a:lnTo>
                                  <a:pt x="8" y="292"/>
                                </a:lnTo>
                                <a:lnTo>
                                  <a:pt x="4" y="280"/>
                                </a:lnTo>
                                <a:lnTo>
                                  <a:pt x="4" y="269"/>
                                </a:lnTo>
                                <a:lnTo>
                                  <a:pt x="0" y="261"/>
                                </a:lnTo>
                                <a:lnTo>
                                  <a:pt x="0" y="249"/>
                                </a:lnTo>
                                <a:lnTo>
                                  <a:pt x="0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  <a:moveTo>
                                  <a:pt x="16" y="226"/>
                                </a:moveTo>
                                <a:lnTo>
                                  <a:pt x="16" y="226"/>
                                </a:lnTo>
                                <a:lnTo>
                                  <a:pt x="16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16" y="226"/>
                                </a:lnTo>
                                <a:close/>
                                <a:moveTo>
                                  <a:pt x="149" y="0"/>
                                </a:moveTo>
                                <a:lnTo>
                                  <a:pt x="149" y="19"/>
                                </a:lnTo>
                                <a:lnTo>
                                  <a:pt x="149" y="19"/>
                                </a:lnTo>
                                <a:lnTo>
                                  <a:pt x="141" y="19"/>
                                </a:lnTo>
                                <a:lnTo>
                                  <a:pt x="137" y="19"/>
                                </a:lnTo>
                                <a:lnTo>
                                  <a:pt x="129" y="19"/>
                                </a:lnTo>
                                <a:lnTo>
                                  <a:pt x="121" y="23"/>
                                </a:lnTo>
                                <a:lnTo>
                                  <a:pt x="117" y="23"/>
                                </a:lnTo>
                                <a:lnTo>
                                  <a:pt x="110" y="27"/>
                                </a:lnTo>
                                <a:lnTo>
                                  <a:pt x="106" y="31"/>
                                </a:lnTo>
                                <a:lnTo>
                                  <a:pt x="98" y="35"/>
                                </a:lnTo>
                                <a:lnTo>
                                  <a:pt x="94" y="39"/>
                                </a:lnTo>
                                <a:lnTo>
                                  <a:pt x="86" y="43"/>
                                </a:lnTo>
                                <a:lnTo>
                                  <a:pt x="82" y="47"/>
                                </a:lnTo>
                                <a:lnTo>
                                  <a:pt x="74" y="50"/>
                                </a:lnTo>
                                <a:lnTo>
                                  <a:pt x="70" y="58"/>
                                </a:lnTo>
                                <a:lnTo>
                                  <a:pt x="67" y="62"/>
                                </a:lnTo>
                                <a:lnTo>
                                  <a:pt x="63" y="70"/>
                                </a:lnTo>
                                <a:lnTo>
                                  <a:pt x="55" y="78"/>
                                </a:lnTo>
                                <a:lnTo>
                                  <a:pt x="51" y="85"/>
                                </a:lnTo>
                                <a:lnTo>
                                  <a:pt x="47" y="93"/>
                                </a:lnTo>
                                <a:lnTo>
                                  <a:pt x="43" y="101"/>
                                </a:lnTo>
                                <a:lnTo>
                                  <a:pt x="39" y="109"/>
                                </a:lnTo>
                                <a:lnTo>
                                  <a:pt x="35" y="117"/>
                                </a:lnTo>
                                <a:lnTo>
                                  <a:pt x="31" y="124"/>
                                </a:lnTo>
                                <a:lnTo>
                                  <a:pt x="31" y="132"/>
                                </a:lnTo>
                                <a:lnTo>
                                  <a:pt x="28" y="144"/>
                                </a:lnTo>
                                <a:lnTo>
                                  <a:pt x="24" y="152"/>
                                </a:lnTo>
                                <a:lnTo>
                                  <a:pt x="24" y="163"/>
                                </a:lnTo>
                                <a:lnTo>
                                  <a:pt x="20" y="171"/>
                                </a:lnTo>
                                <a:lnTo>
                                  <a:pt x="20" y="183"/>
                                </a:lnTo>
                                <a:lnTo>
                                  <a:pt x="20" y="195"/>
                                </a:lnTo>
                                <a:lnTo>
                                  <a:pt x="16" y="202"/>
                                </a:lnTo>
                                <a:lnTo>
                                  <a:pt x="16" y="214"/>
                                </a:lnTo>
                                <a:lnTo>
                                  <a:pt x="16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4"/>
                                </a:lnTo>
                                <a:lnTo>
                                  <a:pt x="0" y="202"/>
                                </a:lnTo>
                                <a:lnTo>
                                  <a:pt x="0" y="191"/>
                                </a:lnTo>
                                <a:lnTo>
                                  <a:pt x="4" y="179"/>
                                </a:lnTo>
                                <a:lnTo>
                                  <a:pt x="4" y="171"/>
                                </a:lnTo>
                                <a:lnTo>
                                  <a:pt x="8" y="160"/>
                                </a:lnTo>
                                <a:lnTo>
                                  <a:pt x="8" y="148"/>
                                </a:lnTo>
                                <a:lnTo>
                                  <a:pt x="12" y="140"/>
                                </a:lnTo>
                                <a:lnTo>
                                  <a:pt x="16" y="128"/>
                                </a:lnTo>
                                <a:lnTo>
                                  <a:pt x="16" y="121"/>
                                </a:lnTo>
                                <a:lnTo>
                                  <a:pt x="20" y="109"/>
                                </a:lnTo>
                                <a:lnTo>
                                  <a:pt x="24" y="101"/>
                                </a:lnTo>
                                <a:lnTo>
                                  <a:pt x="28" y="93"/>
                                </a:lnTo>
                                <a:lnTo>
                                  <a:pt x="35" y="85"/>
                                </a:lnTo>
                                <a:lnTo>
                                  <a:pt x="39" y="78"/>
                                </a:lnTo>
                                <a:lnTo>
                                  <a:pt x="43" y="70"/>
                                </a:lnTo>
                                <a:lnTo>
                                  <a:pt x="47" y="62"/>
                                </a:lnTo>
                                <a:lnTo>
                                  <a:pt x="55" y="54"/>
                                </a:lnTo>
                                <a:lnTo>
                                  <a:pt x="59" y="47"/>
                                </a:lnTo>
                                <a:lnTo>
                                  <a:pt x="63" y="43"/>
                                </a:lnTo>
                                <a:lnTo>
                                  <a:pt x="70" y="35"/>
                                </a:lnTo>
                                <a:lnTo>
                                  <a:pt x="78" y="31"/>
                                </a:lnTo>
                                <a:lnTo>
                                  <a:pt x="82" y="23"/>
                                </a:lnTo>
                                <a:lnTo>
                                  <a:pt x="90" y="19"/>
                                </a:lnTo>
                                <a:lnTo>
                                  <a:pt x="98" y="15"/>
                                </a:lnTo>
                                <a:lnTo>
                                  <a:pt x="102" y="11"/>
                                </a:lnTo>
                                <a:lnTo>
                                  <a:pt x="110" y="8"/>
                                </a:lnTo>
                                <a:lnTo>
                                  <a:pt x="117" y="8"/>
                                </a:lnTo>
                                <a:lnTo>
                                  <a:pt x="125" y="4"/>
                                </a:lnTo>
                                <a:lnTo>
                                  <a:pt x="133" y="4"/>
                                </a:lnTo>
                                <a:lnTo>
                                  <a:pt x="14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1" name="Freeform 267"/>
                        <wps:cNvSpPr>
                          <a:spLocks/>
                        </wps:cNvSpPr>
                        <wps:spPr bwMode="auto">
                          <a:xfrm>
                            <a:off x="730" y="3039"/>
                            <a:ext cx="733" cy="433"/>
                          </a:xfrm>
                          <a:custGeom>
                            <a:avLst/>
                            <a:gdLst>
                              <a:gd name="T0" fmla="*/ 140 w 733"/>
                              <a:gd name="T1" fmla="*/ 0 h 433"/>
                              <a:gd name="T2" fmla="*/ 593 w 733"/>
                              <a:gd name="T3" fmla="*/ 0 h 433"/>
                              <a:gd name="T4" fmla="*/ 608 w 733"/>
                              <a:gd name="T5" fmla="*/ 0 h 433"/>
                              <a:gd name="T6" fmla="*/ 624 w 733"/>
                              <a:gd name="T7" fmla="*/ 4 h 433"/>
                              <a:gd name="T8" fmla="*/ 636 w 733"/>
                              <a:gd name="T9" fmla="*/ 12 h 433"/>
                              <a:gd name="T10" fmla="*/ 647 w 733"/>
                              <a:gd name="T11" fmla="*/ 16 h 433"/>
                              <a:gd name="T12" fmla="*/ 671 w 733"/>
                              <a:gd name="T13" fmla="*/ 39 h 433"/>
                              <a:gd name="T14" fmla="*/ 694 w 733"/>
                              <a:gd name="T15" fmla="*/ 62 h 433"/>
                              <a:gd name="T16" fmla="*/ 710 w 733"/>
                              <a:gd name="T17" fmla="*/ 97 h 433"/>
                              <a:gd name="T18" fmla="*/ 725 w 733"/>
                              <a:gd name="T19" fmla="*/ 133 h 433"/>
                              <a:gd name="T20" fmla="*/ 733 w 733"/>
                              <a:gd name="T21" fmla="*/ 172 h 433"/>
                              <a:gd name="T22" fmla="*/ 733 w 733"/>
                              <a:gd name="T23" fmla="*/ 214 h 433"/>
                              <a:gd name="T24" fmla="*/ 733 w 733"/>
                              <a:gd name="T25" fmla="*/ 218 h 433"/>
                              <a:gd name="T26" fmla="*/ 733 w 733"/>
                              <a:gd name="T27" fmla="*/ 261 h 433"/>
                              <a:gd name="T28" fmla="*/ 725 w 733"/>
                              <a:gd name="T29" fmla="*/ 300 h 433"/>
                              <a:gd name="T30" fmla="*/ 710 w 733"/>
                              <a:gd name="T31" fmla="*/ 339 h 433"/>
                              <a:gd name="T32" fmla="*/ 694 w 733"/>
                              <a:gd name="T33" fmla="*/ 370 h 433"/>
                              <a:gd name="T34" fmla="*/ 671 w 733"/>
                              <a:gd name="T35" fmla="*/ 394 h 433"/>
                              <a:gd name="T36" fmla="*/ 647 w 733"/>
                              <a:gd name="T37" fmla="*/ 417 h 433"/>
                              <a:gd name="T38" fmla="*/ 636 w 733"/>
                              <a:gd name="T39" fmla="*/ 421 h 433"/>
                              <a:gd name="T40" fmla="*/ 624 w 733"/>
                              <a:gd name="T41" fmla="*/ 429 h 433"/>
                              <a:gd name="T42" fmla="*/ 608 w 733"/>
                              <a:gd name="T43" fmla="*/ 433 h 433"/>
                              <a:gd name="T44" fmla="*/ 593 w 733"/>
                              <a:gd name="T45" fmla="*/ 433 h 433"/>
                              <a:gd name="T46" fmla="*/ 140 w 733"/>
                              <a:gd name="T47" fmla="*/ 433 h 433"/>
                              <a:gd name="T48" fmla="*/ 124 w 733"/>
                              <a:gd name="T49" fmla="*/ 433 h 433"/>
                              <a:gd name="T50" fmla="*/ 109 w 733"/>
                              <a:gd name="T51" fmla="*/ 429 h 433"/>
                              <a:gd name="T52" fmla="*/ 97 w 733"/>
                              <a:gd name="T53" fmla="*/ 421 h 433"/>
                              <a:gd name="T54" fmla="*/ 85 w 733"/>
                              <a:gd name="T55" fmla="*/ 417 h 433"/>
                              <a:gd name="T56" fmla="*/ 62 w 733"/>
                              <a:gd name="T57" fmla="*/ 394 h 433"/>
                              <a:gd name="T58" fmla="*/ 39 w 733"/>
                              <a:gd name="T59" fmla="*/ 370 h 433"/>
                              <a:gd name="T60" fmla="*/ 23 w 733"/>
                              <a:gd name="T61" fmla="*/ 339 h 433"/>
                              <a:gd name="T62" fmla="*/ 11 w 733"/>
                              <a:gd name="T63" fmla="*/ 300 h 433"/>
                              <a:gd name="T64" fmla="*/ 0 w 733"/>
                              <a:gd name="T65" fmla="*/ 261 h 433"/>
                              <a:gd name="T66" fmla="*/ 0 w 733"/>
                              <a:gd name="T67" fmla="*/ 218 h 433"/>
                              <a:gd name="T68" fmla="*/ 0 w 733"/>
                              <a:gd name="T69" fmla="*/ 214 h 433"/>
                              <a:gd name="T70" fmla="*/ 0 w 733"/>
                              <a:gd name="T71" fmla="*/ 172 h 433"/>
                              <a:gd name="T72" fmla="*/ 11 w 733"/>
                              <a:gd name="T73" fmla="*/ 133 h 433"/>
                              <a:gd name="T74" fmla="*/ 23 w 733"/>
                              <a:gd name="T75" fmla="*/ 97 h 433"/>
                              <a:gd name="T76" fmla="*/ 39 w 733"/>
                              <a:gd name="T77" fmla="*/ 62 h 433"/>
                              <a:gd name="T78" fmla="*/ 62 w 733"/>
                              <a:gd name="T79" fmla="*/ 39 h 433"/>
                              <a:gd name="T80" fmla="*/ 85 w 733"/>
                              <a:gd name="T81" fmla="*/ 16 h 433"/>
                              <a:gd name="T82" fmla="*/ 97 w 733"/>
                              <a:gd name="T83" fmla="*/ 12 h 433"/>
                              <a:gd name="T84" fmla="*/ 109 w 733"/>
                              <a:gd name="T85" fmla="*/ 4 h 433"/>
                              <a:gd name="T86" fmla="*/ 124 w 733"/>
                              <a:gd name="T87" fmla="*/ 0 h 433"/>
                              <a:gd name="T88" fmla="*/ 140 w 733"/>
                              <a:gd name="T89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33" h="433">
                                <a:moveTo>
                                  <a:pt x="140" y="0"/>
                                </a:moveTo>
                                <a:lnTo>
                                  <a:pt x="593" y="0"/>
                                </a:lnTo>
                                <a:lnTo>
                                  <a:pt x="608" y="0"/>
                                </a:lnTo>
                                <a:lnTo>
                                  <a:pt x="624" y="4"/>
                                </a:lnTo>
                                <a:lnTo>
                                  <a:pt x="636" y="12"/>
                                </a:lnTo>
                                <a:lnTo>
                                  <a:pt x="647" y="16"/>
                                </a:lnTo>
                                <a:lnTo>
                                  <a:pt x="671" y="39"/>
                                </a:lnTo>
                                <a:lnTo>
                                  <a:pt x="694" y="62"/>
                                </a:lnTo>
                                <a:lnTo>
                                  <a:pt x="710" y="97"/>
                                </a:lnTo>
                                <a:lnTo>
                                  <a:pt x="725" y="133"/>
                                </a:lnTo>
                                <a:lnTo>
                                  <a:pt x="733" y="172"/>
                                </a:lnTo>
                                <a:lnTo>
                                  <a:pt x="733" y="214"/>
                                </a:lnTo>
                                <a:lnTo>
                                  <a:pt x="733" y="218"/>
                                </a:lnTo>
                                <a:lnTo>
                                  <a:pt x="733" y="261"/>
                                </a:lnTo>
                                <a:lnTo>
                                  <a:pt x="725" y="300"/>
                                </a:lnTo>
                                <a:lnTo>
                                  <a:pt x="710" y="339"/>
                                </a:lnTo>
                                <a:lnTo>
                                  <a:pt x="694" y="370"/>
                                </a:lnTo>
                                <a:lnTo>
                                  <a:pt x="671" y="394"/>
                                </a:lnTo>
                                <a:lnTo>
                                  <a:pt x="647" y="417"/>
                                </a:lnTo>
                                <a:lnTo>
                                  <a:pt x="636" y="421"/>
                                </a:lnTo>
                                <a:lnTo>
                                  <a:pt x="624" y="429"/>
                                </a:lnTo>
                                <a:lnTo>
                                  <a:pt x="608" y="433"/>
                                </a:lnTo>
                                <a:lnTo>
                                  <a:pt x="593" y="433"/>
                                </a:lnTo>
                                <a:lnTo>
                                  <a:pt x="140" y="433"/>
                                </a:lnTo>
                                <a:lnTo>
                                  <a:pt x="124" y="433"/>
                                </a:lnTo>
                                <a:lnTo>
                                  <a:pt x="109" y="429"/>
                                </a:lnTo>
                                <a:lnTo>
                                  <a:pt x="97" y="421"/>
                                </a:lnTo>
                                <a:lnTo>
                                  <a:pt x="85" y="417"/>
                                </a:lnTo>
                                <a:lnTo>
                                  <a:pt x="62" y="394"/>
                                </a:lnTo>
                                <a:lnTo>
                                  <a:pt x="39" y="370"/>
                                </a:lnTo>
                                <a:lnTo>
                                  <a:pt x="23" y="339"/>
                                </a:lnTo>
                                <a:lnTo>
                                  <a:pt x="11" y="300"/>
                                </a:lnTo>
                                <a:lnTo>
                                  <a:pt x="0" y="261"/>
                                </a:lnTo>
                                <a:lnTo>
                                  <a:pt x="0" y="218"/>
                                </a:lnTo>
                                <a:lnTo>
                                  <a:pt x="0" y="214"/>
                                </a:lnTo>
                                <a:lnTo>
                                  <a:pt x="0" y="172"/>
                                </a:lnTo>
                                <a:lnTo>
                                  <a:pt x="11" y="133"/>
                                </a:lnTo>
                                <a:lnTo>
                                  <a:pt x="23" y="97"/>
                                </a:lnTo>
                                <a:lnTo>
                                  <a:pt x="39" y="62"/>
                                </a:lnTo>
                                <a:lnTo>
                                  <a:pt x="62" y="39"/>
                                </a:lnTo>
                                <a:lnTo>
                                  <a:pt x="85" y="16"/>
                                </a:lnTo>
                                <a:lnTo>
                                  <a:pt x="97" y="12"/>
                                </a:lnTo>
                                <a:lnTo>
                                  <a:pt x="109" y="4"/>
                                </a:lnTo>
                                <a:lnTo>
                                  <a:pt x="124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2" name="Freeform 268"/>
                        <wps:cNvSpPr>
                          <a:spLocks noEditPoints="1"/>
                        </wps:cNvSpPr>
                        <wps:spPr bwMode="auto">
                          <a:xfrm>
                            <a:off x="722" y="3031"/>
                            <a:ext cx="749" cy="448"/>
                          </a:xfrm>
                          <a:custGeom>
                            <a:avLst/>
                            <a:gdLst>
                              <a:gd name="T0" fmla="*/ 601 w 749"/>
                              <a:gd name="T1" fmla="*/ 0 h 448"/>
                              <a:gd name="T2" fmla="*/ 733 w 749"/>
                              <a:gd name="T3" fmla="*/ 215 h 448"/>
                              <a:gd name="T4" fmla="*/ 729 w 749"/>
                              <a:gd name="T5" fmla="*/ 160 h 448"/>
                              <a:gd name="T6" fmla="*/ 714 w 749"/>
                              <a:gd name="T7" fmla="*/ 117 h 448"/>
                              <a:gd name="T8" fmla="*/ 694 w 749"/>
                              <a:gd name="T9" fmla="*/ 74 h 448"/>
                              <a:gd name="T10" fmla="*/ 671 w 749"/>
                              <a:gd name="T11" fmla="*/ 47 h 448"/>
                              <a:gd name="T12" fmla="*/ 640 w 749"/>
                              <a:gd name="T13" fmla="*/ 24 h 448"/>
                              <a:gd name="T14" fmla="*/ 608 w 749"/>
                              <a:gd name="T15" fmla="*/ 16 h 448"/>
                              <a:gd name="T16" fmla="*/ 624 w 749"/>
                              <a:gd name="T17" fmla="*/ 4 h 448"/>
                              <a:gd name="T18" fmla="*/ 663 w 749"/>
                              <a:gd name="T19" fmla="*/ 20 h 448"/>
                              <a:gd name="T20" fmla="*/ 690 w 749"/>
                              <a:gd name="T21" fmla="*/ 47 h 448"/>
                              <a:gd name="T22" fmla="*/ 718 w 749"/>
                              <a:gd name="T23" fmla="*/ 82 h 448"/>
                              <a:gd name="T24" fmla="*/ 737 w 749"/>
                              <a:gd name="T25" fmla="*/ 129 h 448"/>
                              <a:gd name="T26" fmla="*/ 749 w 749"/>
                              <a:gd name="T27" fmla="*/ 180 h 448"/>
                              <a:gd name="T28" fmla="*/ 749 w 749"/>
                              <a:gd name="T29" fmla="*/ 222 h 448"/>
                              <a:gd name="T30" fmla="*/ 749 w 749"/>
                              <a:gd name="T31" fmla="*/ 226 h 448"/>
                              <a:gd name="T32" fmla="*/ 608 w 749"/>
                              <a:gd name="T33" fmla="*/ 433 h 448"/>
                              <a:gd name="T34" fmla="*/ 640 w 749"/>
                              <a:gd name="T35" fmla="*/ 425 h 448"/>
                              <a:gd name="T36" fmla="*/ 671 w 749"/>
                              <a:gd name="T37" fmla="*/ 402 h 448"/>
                              <a:gd name="T38" fmla="*/ 694 w 749"/>
                              <a:gd name="T39" fmla="*/ 374 h 448"/>
                              <a:gd name="T40" fmla="*/ 714 w 749"/>
                              <a:gd name="T41" fmla="*/ 335 h 448"/>
                              <a:gd name="T42" fmla="*/ 729 w 749"/>
                              <a:gd name="T43" fmla="*/ 289 h 448"/>
                              <a:gd name="T44" fmla="*/ 733 w 749"/>
                              <a:gd name="T45" fmla="*/ 234 h 448"/>
                              <a:gd name="T46" fmla="*/ 749 w 749"/>
                              <a:gd name="T47" fmla="*/ 257 h 448"/>
                              <a:gd name="T48" fmla="*/ 741 w 749"/>
                              <a:gd name="T49" fmla="*/ 312 h 448"/>
                              <a:gd name="T50" fmla="*/ 722 w 749"/>
                              <a:gd name="T51" fmla="*/ 359 h 448"/>
                              <a:gd name="T52" fmla="*/ 698 w 749"/>
                              <a:gd name="T53" fmla="*/ 398 h 448"/>
                              <a:gd name="T54" fmla="*/ 667 w 749"/>
                              <a:gd name="T55" fmla="*/ 425 h 448"/>
                              <a:gd name="T56" fmla="*/ 632 w 749"/>
                              <a:gd name="T57" fmla="*/ 444 h 448"/>
                              <a:gd name="T58" fmla="*/ 601 w 749"/>
                              <a:gd name="T59" fmla="*/ 448 h 448"/>
                              <a:gd name="T60" fmla="*/ 148 w 749"/>
                              <a:gd name="T61" fmla="*/ 448 h 448"/>
                              <a:gd name="T62" fmla="*/ 15 w 749"/>
                              <a:gd name="T63" fmla="*/ 234 h 448"/>
                              <a:gd name="T64" fmla="*/ 19 w 749"/>
                              <a:gd name="T65" fmla="*/ 289 h 448"/>
                              <a:gd name="T66" fmla="*/ 35 w 749"/>
                              <a:gd name="T67" fmla="*/ 335 h 448"/>
                              <a:gd name="T68" fmla="*/ 54 w 749"/>
                              <a:gd name="T69" fmla="*/ 374 h 448"/>
                              <a:gd name="T70" fmla="*/ 78 w 749"/>
                              <a:gd name="T71" fmla="*/ 402 h 448"/>
                              <a:gd name="T72" fmla="*/ 109 w 749"/>
                              <a:gd name="T73" fmla="*/ 425 h 448"/>
                              <a:gd name="T74" fmla="*/ 140 w 749"/>
                              <a:gd name="T75" fmla="*/ 433 h 448"/>
                              <a:gd name="T76" fmla="*/ 125 w 749"/>
                              <a:gd name="T77" fmla="*/ 444 h 448"/>
                              <a:gd name="T78" fmla="*/ 90 w 749"/>
                              <a:gd name="T79" fmla="*/ 429 h 448"/>
                              <a:gd name="T80" fmla="*/ 58 w 749"/>
                              <a:gd name="T81" fmla="*/ 402 h 448"/>
                              <a:gd name="T82" fmla="*/ 31 w 749"/>
                              <a:gd name="T83" fmla="*/ 367 h 448"/>
                              <a:gd name="T84" fmla="*/ 11 w 749"/>
                              <a:gd name="T85" fmla="*/ 320 h 448"/>
                              <a:gd name="T86" fmla="*/ 0 w 749"/>
                              <a:gd name="T87" fmla="*/ 269 h 448"/>
                              <a:gd name="T88" fmla="*/ 0 w 749"/>
                              <a:gd name="T89" fmla="*/ 226 h 448"/>
                              <a:gd name="T90" fmla="*/ 0 w 749"/>
                              <a:gd name="T91" fmla="*/ 222 h 448"/>
                              <a:gd name="T92" fmla="*/ 140 w 749"/>
                              <a:gd name="T93" fmla="*/ 16 h 448"/>
                              <a:gd name="T94" fmla="*/ 109 w 749"/>
                              <a:gd name="T95" fmla="*/ 24 h 448"/>
                              <a:gd name="T96" fmla="*/ 78 w 749"/>
                              <a:gd name="T97" fmla="*/ 47 h 448"/>
                              <a:gd name="T98" fmla="*/ 54 w 749"/>
                              <a:gd name="T99" fmla="*/ 74 h 448"/>
                              <a:gd name="T100" fmla="*/ 35 w 749"/>
                              <a:gd name="T101" fmla="*/ 117 h 448"/>
                              <a:gd name="T102" fmla="*/ 19 w 749"/>
                              <a:gd name="T103" fmla="*/ 160 h 448"/>
                              <a:gd name="T104" fmla="*/ 15 w 749"/>
                              <a:gd name="T105" fmla="*/ 215 h 448"/>
                              <a:gd name="T106" fmla="*/ 0 w 749"/>
                              <a:gd name="T107" fmla="*/ 191 h 448"/>
                              <a:gd name="T108" fmla="*/ 11 w 749"/>
                              <a:gd name="T109" fmla="*/ 137 h 448"/>
                              <a:gd name="T110" fmla="*/ 27 w 749"/>
                              <a:gd name="T111" fmla="*/ 90 h 448"/>
                              <a:gd name="T112" fmla="*/ 50 w 749"/>
                              <a:gd name="T113" fmla="*/ 51 h 448"/>
                              <a:gd name="T114" fmla="*/ 82 w 749"/>
                              <a:gd name="T115" fmla="*/ 24 h 448"/>
                              <a:gd name="T116" fmla="*/ 117 w 749"/>
                              <a:gd name="T117" fmla="*/ 4 h 448"/>
                              <a:gd name="T118" fmla="*/ 148 w 749"/>
                              <a:gd name="T119" fmla="*/ 0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49" h="448">
                                <a:moveTo>
                                  <a:pt x="601" y="16"/>
                                </a:moveTo>
                                <a:lnTo>
                                  <a:pt x="601" y="16"/>
                                </a:lnTo>
                                <a:lnTo>
                                  <a:pt x="148" y="16"/>
                                </a:lnTo>
                                <a:lnTo>
                                  <a:pt x="148" y="0"/>
                                </a:lnTo>
                                <a:lnTo>
                                  <a:pt x="601" y="0"/>
                                </a:lnTo>
                                <a:lnTo>
                                  <a:pt x="601" y="16"/>
                                </a:lnTo>
                                <a:close/>
                                <a:moveTo>
                                  <a:pt x="749" y="222"/>
                                </a:moveTo>
                                <a:lnTo>
                                  <a:pt x="733" y="222"/>
                                </a:lnTo>
                                <a:lnTo>
                                  <a:pt x="733" y="222"/>
                                </a:lnTo>
                                <a:lnTo>
                                  <a:pt x="733" y="215"/>
                                </a:lnTo>
                                <a:lnTo>
                                  <a:pt x="733" y="203"/>
                                </a:lnTo>
                                <a:lnTo>
                                  <a:pt x="733" y="191"/>
                                </a:lnTo>
                                <a:lnTo>
                                  <a:pt x="733" y="183"/>
                                </a:lnTo>
                                <a:lnTo>
                                  <a:pt x="729" y="172"/>
                                </a:lnTo>
                                <a:lnTo>
                                  <a:pt x="729" y="160"/>
                                </a:lnTo>
                                <a:lnTo>
                                  <a:pt x="725" y="152"/>
                                </a:lnTo>
                                <a:lnTo>
                                  <a:pt x="725" y="141"/>
                                </a:lnTo>
                                <a:lnTo>
                                  <a:pt x="722" y="133"/>
                                </a:lnTo>
                                <a:lnTo>
                                  <a:pt x="718" y="125"/>
                                </a:lnTo>
                                <a:lnTo>
                                  <a:pt x="714" y="117"/>
                                </a:lnTo>
                                <a:lnTo>
                                  <a:pt x="710" y="105"/>
                                </a:lnTo>
                                <a:lnTo>
                                  <a:pt x="706" y="98"/>
                                </a:lnTo>
                                <a:lnTo>
                                  <a:pt x="702" y="90"/>
                                </a:lnTo>
                                <a:lnTo>
                                  <a:pt x="698" y="82"/>
                                </a:lnTo>
                                <a:lnTo>
                                  <a:pt x="694" y="74"/>
                                </a:lnTo>
                                <a:lnTo>
                                  <a:pt x="690" y="70"/>
                                </a:lnTo>
                                <a:lnTo>
                                  <a:pt x="686" y="63"/>
                                </a:lnTo>
                                <a:lnTo>
                                  <a:pt x="679" y="55"/>
                                </a:lnTo>
                                <a:lnTo>
                                  <a:pt x="675" y="51"/>
                                </a:lnTo>
                                <a:lnTo>
                                  <a:pt x="671" y="47"/>
                                </a:lnTo>
                                <a:lnTo>
                                  <a:pt x="663" y="39"/>
                                </a:lnTo>
                                <a:lnTo>
                                  <a:pt x="659" y="35"/>
                                </a:lnTo>
                                <a:lnTo>
                                  <a:pt x="651" y="31"/>
                                </a:lnTo>
                                <a:lnTo>
                                  <a:pt x="647" y="28"/>
                                </a:lnTo>
                                <a:lnTo>
                                  <a:pt x="640" y="24"/>
                                </a:lnTo>
                                <a:lnTo>
                                  <a:pt x="636" y="24"/>
                                </a:lnTo>
                                <a:lnTo>
                                  <a:pt x="628" y="20"/>
                                </a:lnTo>
                                <a:lnTo>
                                  <a:pt x="620" y="20"/>
                                </a:lnTo>
                                <a:lnTo>
                                  <a:pt x="616" y="16"/>
                                </a:lnTo>
                                <a:lnTo>
                                  <a:pt x="608" y="16"/>
                                </a:lnTo>
                                <a:lnTo>
                                  <a:pt x="601" y="16"/>
                                </a:lnTo>
                                <a:lnTo>
                                  <a:pt x="601" y="0"/>
                                </a:lnTo>
                                <a:lnTo>
                                  <a:pt x="608" y="0"/>
                                </a:lnTo>
                                <a:lnTo>
                                  <a:pt x="616" y="0"/>
                                </a:lnTo>
                                <a:lnTo>
                                  <a:pt x="624" y="4"/>
                                </a:lnTo>
                                <a:lnTo>
                                  <a:pt x="632" y="4"/>
                                </a:lnTo>
                                <a:lnTo>
                                  <a:pt x="640" y="8"/>
                                </a:lnTo>
                                <a:lnTo>
                                  <a:pt x="647" y="12"/>
                                </a:lnTo>
                                <a:lnTo>
                                  <a:pt x="655" y="16"/>
                                </a:lnTo>
                                <a:lnTo>
                                  <a:pt x="663" y="20"/>
                                </a:lnTo>
                                <a:lnTo>
                                  <a:pt x="667" y="24"/>
                                </a:lnTo>
                                <a:lnTo>
                                  <a:pt x="675" y="28"/>
                                </a:lnTo>
                                <a:lnTo>
                                  <a:pt x="679" y="35"/>
                                </a:lnTo>
                                <a:lnTo>
                                  <a:pt x="686" y="39"/>
                                </a:lnTo>
                                <a:lnTo>
                                  <a:pt x="690" y="47"/>
                                </a:lnTo>
                                <a:lnTo>
                                  <a:pt x="698" y="51"/>
                                </a:lnTo>
                                <a:lnTo>
                                  <a:pt x="702" y="59"/>
                                </a:lnTo>
                                <a:lnTo>
                                  <a:pt x="710" y="67"/>
                                </a:lnTo>
                                <a:lnTo>
                                  <a:pt x="714" y="74"/>
                                </a:lnTo>
                                <a:lnTo>
                                  <a:pt x="718" y="82"/>
                                </a:lnTo>
                                <a:lnTo>
                                  <a:pt x="722" y="90"/>
                                </a:lnTo>
                                <a:lnTo>
                                  <a:pt x="725" y="102"/>
                                </a:lnTo>
                                <a:lnTo>
                                  <a:pt x="729" y="109"/>
                                </a:lnTo>
                                <a:lnTo>
                                  <a:pt x="733" y="117"/>
                                </a:lnTo>
                                <a:lnTo>
                                  <a:pt x="737" y="129"/>
                                </a:lnTo>
                                <a:lnTo>
                                  <a:pt x="741" y="137"/>
                                </a:lnTo>
                                <a:lnTo>
                                  <a:pt x="741" y="148"/>
                                </a:lnTo>
                                <a:lnTo>
                                  <a:pt x="745" y="160"/>
                                </a:lnTo>
                                <a:lnTo>
                                  <a:pt x="745" y="168"/>
                                </a:lnTo>
                                <a:lnTo>
                                  <a:pt x="749" y="180"/>
                                </a:lnTo>
                                <a:lnTo>
                                  <a:pt x="749" y="191"/>
                                </a:lnTo>
                                <a:lnTo>
                                  <a:pt x="749" y="203"/>
                                </a:lnTo>
                                <a:lnTo>
                                  <a:pt x="749" y="211"/>
                                </a:lnTo>
                                <a:lnTo>
                                  <a:pt x="749" y="222"/>
                                </a:lnTo>
                                <a:lnTo>
                                  <a:pt x="749" y="222"/>
                                </a:lnTo>
                                <a:close/>
                                <a:moveTo>
                                  <a:pt x="733" y="226"/>
                                </a:moveTo>
                                <a:lnTo>
                                  <a:pt x="733" y="226"/>
                                </a:lnTo>
                                <a:lnTo>
                                  <a:pt x="733" y="222"/>
                                </a:lnTo>
                                <a:lnTo>
                                  <a:pt x="749" y="222"/>
                                </a:lnTo>
                                <a:lnTo>
                                  <a:pt x="749" y="226"/>
                                </a:lnTo>
                                <a:lnTo>
                                  <a:pt x="733" y="226"/>
                                </a:lnTo>
                                <a:close/>
                                <a:moveTo>
                                  <a:pt x="601" y="448"/>
                                </a:moveTo>
                                <a:lnTo>
                                  <a:pt x="601" y="433"/>
                                </a:lnTo>
                                <a:lnTo>
                                  <a:pt x="601" y="433"/>
                                </a:lnTo>
                                <a:lnTo>
                                  <a:pt x="608" y="433"/>
                                </a:lnTo>
                                <a:lnTo>
                                  <a:pt x="616" y="433"/>
                                </a:lnTo>
                                <a:lnTo>
                                  <a:pt x="620" y="429"/>
                                </a:lnTo>
                                <a:lnTo>
                                  <a:pt x="628" y="429"/>
                                </a:lnTo>
                                <a:lnTo>
                                  <a:pt x="636" y="425"/>
                                </a:lnTo>
                                <a:lnTo>
                                  <a:pt x="640" y="425"/>
                                </a:lnTo>
                                <a:lnTo>
                                  <a:pt x="647" y="421"/>
                                </a:lnTo>
                                <a:lnTo>
                                  <a:pt x="651" y="417"/>
                                </a:lnTo>
                                <a:lnTo>
                                  <a:pt x="659" y="413"/>
                                </a:lnTo>
                                <a:lnTo>
                                  <a:pt x="663" y="409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98"/>
                                </a:lnTo>
                                <a:lnTo>
                                  <a:pt x="679" y="394"/>
                                </a:lnTo>
                                <a:lnTo>
                                  <a:pt x="686" y="386"/>
                                </a:lnTo>
                                <a:lnTo>
                                  <a:pt x="690" y="378"/>
                                </a:lnTo>
                                <a:lnTo>
                                  <a:pt x="694" y="374"/>
                                </a:lnTo>
                                <a:lnTo>
                                  <a:pt x="698" y="367"/>
                                </a:lnTo>
                                <a:lnTo>
                                  <a:pt x="702" y="359"/>
                                </a:lnTo>
                                <a:lnTo>
                                  <a:pt x="706" y="351"/>
                                </a:lnTo>
                                <a:lnTo>
                                  <a:pt x="710" y="343"/>
                                </a:lnTo>
                                <a:lnTo>
                                  <a:pt x="714" y="335"/>
                                </a:lnTo>
                                <a:lnTo>
                                  <a:pt x="718" y="324"/>
                                </a:lnTo>
                                <a:lnTo>
                                  <a:pt x="722" y="316"/>
                                </a:lnTo>
                                <a:lnTo>
                                  <a:pt x="725" y="308"/>
                                </a:lnTo>
                                <a:lnTo>
                                  <a:pt x="725" y="296"/>
                                </a:lnTo>
                                <a:lnTo>
                                  <a:pt x="729" y="289"/>
                                </a:lnTo>
                                <a:lnTo>
                                  <a:pt x="729" y="277"/>
                                </a:lnTo>
                                <a:lnTo>
                                  <a:pt x="733" y="269"/>
                                </a:lnTo>
                                <a:lnTo>
                                  <a:pt x="733" y="257"/>
                                </a:lnTo>
                                <a:lnTo>
                                  <a:pt x="733" y="246"/>
                                </a:lnTo>
                                <a:lnTo>
                                  <a:pt x="733" y="234"/>
                                </a:lnTo>
                                <a:lnTo>
                                  <a:pt x="733" y="226"/>
                                </a:lnTo>
                                <a:lnTo>
                                  <a:pt x="749" y="226"/>
                                </a:lnTo>
                                <a:lnTo>
                                  <a:pt x="749" y="238"/>
                                </a:lnTo>
                                <a:lnTo>
                                  <a:pt x="749" y="246"/>
                                </a:lnTo>
                                <a:lnTo>
                                  <a:pt x="749" y="257"/>
                                </a:lnTo>
                                <a:lnTo>
                                  <a:pt x="749" y="269"/>
                                </a:lnTo>
                                <a:lnTo>
                                  <a:pt x="745" y="281"/>
                                </a:lnTo>
                                <a:lnTo>
                                  <a:pt x="745" y="289"/>
                                </a:lnTo>
                                <a:lnTo>
                                  <a:pt x="741" y="300"/>
                                </a:lnTo>
                                <a:lnTo>
                                  <a:pt x="741" y="312"/>
                                </a:lnTo>
                                <a:lnTo>
                                  <a:pt x="737" y="320"/>
                                </a:lnTo>
                                <a:lnTo>
                                  <a:pt x="733" y="331"/>
                                </a:lnTo>
                                <a:lnTo>
                                  <a:pt x="729" y="339"/>
                                </a:lnTo>
                                <a:lnTo>
                                  <a:pt x="725" y="347"/>
                                </a:lnTo>
                                <a:lnTo>
                                  <a:pt x="722" y="359"/>
                                </a:lnTo>
                                <a:lnTo>
                                  <a:pt x="718" y="367"/>
                                </a:lnTo>
                                <a:lnTo>
                                  <a:pt x="714" y="374"/>
                                </a:lnTo>
                                <a:lnTo>
                                  <a:pt x="710" y="382"/>
                                </a:lnTo>
                                <a:lnTo>
                                  <a:pt x="702" y="390"/>
                                </a:lnTo>
                                <a:lnTo>
                                  <a:pt x="698" y="398"/>
                                </a:lnTo>
                                <a:lnTo>
                                  <a:pt x="690" y="402"/>
                                </a:lnTo>
                                <a:lnTo>
                                  <a:pt x="686" y="409"/>
                                </a:lnTo>
                                <a:lnTo>
                                  <a:pt x="679" y="413"/>
                                </a:lnTo>
                                <a:lnTo>
                                  <a:pt x="675" y="421"/>
                                </a:lnTo>
                                <a:lnTo>
                                  <a:pt x="667" y="425"/>
                                </a:lnTo>
                                <a:lnTo>
                                  <a:pt x="663" y="429"/>
                                </a:lnTo>
                                <a:lnTo>
                                  <a:pt x="655" y="433"/>
                                </a:lnTo>
                                <a:lnTo>
                                  <a:pt x="647" y="437"/>
                                </a:lnTo>
                                <a:lnTo>
                                  <a:pt x="640" y="441"/>
                                </a:lnTo>
                                <a:lnTo>
                                  <a:pt x="632" y="444"/>
                                </a:lnTo>
                                <a:lnTo>
                                  <a:pt x="624" y="444"/>
                                </a:lnTo>
                                <a:lnTo>
                                  <a:pt x="616" y="448"/>
                                </a:lnTo>
                                <a:lnTo>
                                  <a:pt x="608" y="448"/>
                                </a:lnTo>
                                <a:lnTo>
                                  <a:pt x="601" y="448"/>
                                </a:lnTo>
                                <a:lnTo>
                                  <a:pt x="601" y="448"/>
                                </a:lnTo>
                                <a:close/>
                                <a:moveTo>
                                  <a:pt x="148" y="433"/>
                                </a:moveTo>
                                <a:lnTo>
                                  <a:pt x="148" y="433"/>
                                </a:lnTo>
                                <a:lnTo>
                                  <a:pt x="601" y="433"/>
                                </a:lnTo>
                                <a:lnTo>
                                  <a:pt x="601" y="448"/>
                                </a:lnTo>
                                <a:lnTo>
                                  <a:pt x="148" y="448"/>
                                </a:lnTo>
                                <a:lnTo>
                                  <a:pt x="148" y="433"/>
                                </a:lnTo>
                                <a:close/>
                                <a:moveTo>
                                  <a:pt x="0" y="226"/>
                                </a:moveTo>
                                <a:lnTo>
                                  <a:pt x="15" y="226"/>
                                </a:lnTo>
                                <a:lnTo>
                                  <a:pt x="15" y="226"/>
                                </a:lnTo>
                                <a:lnTo>
                                  <a:pt x="15" y="234"/>
                                </a:lnTo>
                                <a:lnTo>
                                  <a:pt x="15" y="246"/>
                                </a:lnTo>
                                <a:lnTo>
                                  <a:pt x="15" y="257"/>
                                </a:lnTo>
                                <a:lnTo>
                                  <a:pt x="15" y="269"/>
                                </a:lnTo>
                                <a:lnTo>
                                  <a:pt x="19" y="277"/>
                                </a:lnTo>
                                <a:lnTo>
                                  <a:pt x="19" y="289"/>
                                </a:lnTo>
                                <a:lnTo>
                                  <a:pt x="23" y="296"/>
                                </a:lnTo>
                                <a:lnTo>
                                  <a:pt x="27" y="308"/>
                                </a:lnTo>
                                <a:lnTo>
                                  <a:pt x="27" y="316"/>
                                </a:lnTo>
                                <a:lnTo>
                                  <a:pt x="31" y="324"/>
                                </a:lnTo>
                                <a:lnTo>
                                  <a:pt x="35" y="335"/>
                                </a:lnTo>
                                <a:lnTo>
                                  <a:pt x="39" y="343"/>
                                </a:lnTo>
                                <a:lnTo>
                                  <a:pt x="43" y="351"/>
                                </a:lnTo>
                                <a:lnTo>
                                  <a:pt x="47" y="359"/>
                                </a:lnTo>
                                <a:lnTo>
                                  <a:pt x="50" y="367"/>
                                </a:lnTo>
                                <a:lnTo>
                                  <a:pt x="54" y="374"/>
                                </a:lnTo>
                                <a:lnTo>
                                  <a:pt x="58" y="378"/>
                                </a:lnTo>
                                <a:lnTo>
                                  <a:pt x="62" y="386"/>
                                </a:lnTo>
                                <a:lnTo>
                                  <a:pt x="70" y="394"/>
                                </a:lnTo>
                                <a:lnTo>
                                  <a:pt x="74" y="398"/>
                                </a:lnTo>
                                <a:lnTo>
                                  <a:pt x="78" y="402"/>
                                </a:lnTo>
                                <a:lnTo>
                                  <a:pt x="86" y="409"/>
                                </a:lnTo>
                                <a:lnTo>
                                  <a:pt x="90" y="413"/>
                                </a:lnTo>
                                <a:lnTo>
                                  <a:pt x="9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109" y="425"/>
                                </a:lnTo>
                                <a:lnTo>
                                  <a:pt x="113" y="425"/>
                                </a:lnTo>
                                <a:lnTo>
                                  <a:pt x="121" y="429"/>
                                </a:lnTo>
                                <a:lnTo>
                                  <a:pt x="129" y="429"/>
                                </a:lnTo>
                                <a:lnTo>
                                  <a:pt x="132" y="433"/>
                                </a:lnTo>
                                <a:lnTo>
                                  <a:pt x="140" y="433"/>
                                </a:lnTo>
                                <a:lnTo>
                                  <a:pt x="148" y="433"/>
                                </a:lnTo>
                                <a:lnTo>
                                  <a:pt x="148" y="448"/>
                                </a:lnTo>
                                <a:lnTo>
                                  <a:pt x="140" y="448"/>
                                </a:lnTo>
                                <a:lnTo>
                                  <a:pt x="132" y="448"/>
                                </a:lnTo>
                                <a:lnTo>
                                  <a:pt x="125" y="444"/>
                                </a:lnTo>
                                <a:lnTo>
                                  <a:pt x="117" y="444"/>
                                </a:lnTo>
                                <a:lnTo>
                                  <a:pt x="109" y="441"/>
                                </a:lnTo>
                                <a:lnTo>
                                  <a:pt x="101" y="437"/>
                                </a:lnTo>
                                <a:lnTo>
                                  <a:pt x="93" y="433"/>
                                </a:lnTo>
                                <a:lnTo>
                                  <a:pt x="90" y="429"/>
                                </a:lnTo>
                                <a:lnTo>
                                  <a:pt x="82" y="425"/>
                                </a:lnTo>
                                <a:lnTo>
                                  <a:pt x="74" y="421"/>
                                </a:lnTo>
                                <a:lnTo>
                                  <a:pt x="70" y="413"/>
                                </a:lnTo>
                                <a:lnTo>
                                  <a:pt x="62" y="409"/>
                                </a:lnTo>
                                <a:lnTo>
                                  <a:pt x="58" y="402"/>
                                </a:lnTo>
                                <a:lnTo>
                                  <a:pt x="50" y="398"/>
                                </a:lnTo>
                                <a:lnTo>
                                  <a:pt x="47" y="390"/>
                                </a:lnTo>
                                <a:lnTo>
                                  <a:pt x="39" y="382"/>
                                </a:lnTo>
                                <a:lnTo>
                                  <a:pt x="35" y="374"/>
                                </a:lnTo>
                                <a:lnTo>
                                  <a:pt x="31" y="367"/>
                                </a:lnTo>
                                <a:lnTo>
                                  <a:pt x="27" y="359"/>
                                </a:lnTo>
                                <a:lnTo>
                                  <a:pt x="23" y="347"/>
                                </a:lnTo>
                                <a:lnTo>
                                  <a:pt x="19" y="339"/>
                                </a:lnTo>
                                <a:lnTo>
                                  <a:pt x="15" y="331"/>
                                </a:lnTo>
                                <a:lnTo>
                                  <a:pt x="11" y="320"/>
                                </a:lnTo>
                                <a:lnTo>
                                  <a:pt x="11" y="312"/>
                                </a:lnTo>
                                <a:lnTo>
                                  <a:pt x="8" y="300"/>
                                </a:lnTo>
                                <a:lnTo>
                                  <a:pt x="4" y="289"/>
                                </a:lnTo>
                                <a:lnTo>
                                  <a:pt x="4" y="281"/>
                                </a:lnTo>
                                <a:lnTo>
                                  <a:pt x="0" y="269"/>
                                </a:lnTo>
                                <a:lnTo>
                                  <a:pt x="0" y="257"/>
                                </a:lnTo>
                                <a:lnTo>
                                  <a:pt x="0" y="246"/>
                                </a:lnTo>
                                <a:lnTo>
                                  <a:pt x="0" y="238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  <a:moveTo>
                                  <a:pt x="15" y="222"/>
                                </a:moveTo>
                                <a:lnTo>
                                  <a:pt x="15" y="222"/>
                                </a:lnTo>
                                <a:lnTo>
                                  <a:pt x="15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22"/>
                                </a:lnTo>
                                <a:lnTo>
                                  <a:pt x="15" y="222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8" y="16"/>
                                </a:lnTo>
                                <a:lnTo>
                                  <a:pt x="148" y="16"/>
                                </a:lnTo>
                                <a:lnTo>
                                  <a:pt x="140" y="16"/>
                                </a:lnTo>
                                <a:lnTo>
                                  <a:pt x="132" y="16"/>
                                </a:lnTo>
                                <a:lnTo>
                                  <a:pt x="129" y="20"/>
                                </a:lnTo>
                                <a:lnTo>
                                  <a:pt x="121" y="20"/>
                                </a:lnTo>
                                <a:lnTo>
                                  <a:pt x="113" y="24"/>
                                </a:lnTo>
                                <a:lnTo>
                                  <a:pt x="109" y="24"/>
                                </a:lnTo>
                                <a:lnTo>
                                  <a:pt x="101" y="28"/>
                                </a:lnTo>
                                <a:lnTo>
                                  <a:pt x="97" y="31"/>
                                </a:lnTo>
                                <a:lnTo>
                                  <a:pt x="90" y="35"/>
                                </a:lnTo>
                                <a:lnTo>
                                  <a:pt x="86" y="39"/>
                                </a:lnTo>
                                <a:lnTo>
                                  <a:pt x="78" y="47"/>
                                </a:lnTo>
                                <a:lnTo>
                                  <a:pt x="74" y="51"/>
                                </a:lnTo>
                                <a:lnTo>
                                  <a:pt x="70" y="55"/>
                                </a:lnTo>
                                <a:lnTo>
                                  <a:pt x="62" y="63"/>
                                </a:lnTo>
                                <a:lnTo>
                                  <a:pt x="58" y="70"/>
                                </a:lnTo>
                                <a:lnTo>
                                  <a:pt x="54" y="74"/>
                                </a:lnTo>
                                <a:lnTo>
                                  <a:pt x="50" y="82"/>
                                </a:lnTo>
                                <a:lnTo>
                                  <a:pt x="47" y="90"/>
                                </a:lnTo>
                                <a:lnTo>
                                  <a:pt x="43" y="98"/>
                                </a:lnTo>
                                <a:lnTo>
                                  <a:pt x="39" y="105"/>
                                </a:lnTo>
                                <a:lnTo>
                                  <a:pt x="35" y="117"/>
                                </a:lnTo>
                                <a:lnTo>
                                  <a:pt x="31" y="125"/>
                                </a:lnTo>
                                <a:lnTo>
                                  <a:pt x="27" y="133"/>
                                </a:lnTo>
                                <a:lnTo>
                                  <a:pt x="27" y="141"/>
                                </a:lnTo>
                                <a:lnTo>
                                  <a:pt x="23" y="152"/>
                                </a:lnTo>
                                <a:lnTo>
                                  <a:pt x="19" y="160"/>
                                </a:lnTo>
                                <a:lnTo>
                                  <a:pt x="19" y="172"/>
                                </a:lnTo>
                                <a:lnTo>
                                  <a:pt x="15" y="183"/>
                                </a:lnTo>
                                <a:lnTo>
                                  <a:pt x="15" y="191"/>
                                </a:lnTo>
                                <a:lnTo>
                                  <a:pt x="15" y="203"/>
                                </a:lnTo>
                                <a:lnTo>
                                  <a:pt x="15" y="215"/>
                                </a:lnTo>
                                <a:lnTo>
                                  <a:pt x="15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211"/>
                                </a:lnTo>
                                <a:lnTo>
                                  <a:pt x="0" y="203"/>
                                </a:lnTo>
                                <a:lnTo>
                                  <a:pt x="0" y="191"/>
                                </a:lnTo>
                                <a:lnTo>
                                  <a:pt x="0" y="180"/>
                                </a:lnTo>
                                <a:lnTo>
                                  <a:pt x="4" y="168"/>
                                </a:lnTo>
                                <a:lnTo>
                                  <a:pt x="4" y="160"/>
                                </a:lnTo>
                                <a:lnTo>
                                  <a:pt x="8" y="148"/>
                                </a:lnTo>
                                <a:lnTo>
                                  <a:pt x="11" y="137"/>
                                </a:lnTo>
                                <a:lnTo>
                                  <a:pt x="11" y="129"/>
                                </a:lnTo>
                                <a:lnTo>
                                  <a:pt x="15" y="117"/>
                                </a:lnTo>
                                <a:lnTo>
                                  <a:pt x="19" y="109"/>
                                </a:lnTo>
                                <a:lnTo>
                                  <a:pt x="23" y="102"/>
                                </a:lnTo>
                                <a:lnTo>
                                  <a:pt x="27" y="90"/>
                                </a:lnTo>
                                <a:lnTo>
                                  <a:pt x="31" y="82"/>
                                </a:lnTo>
                                <a:lnTo>
                                  <a:pt x="35" y="74"/>
                                </a:lnTo>
                                <a:lnTo>
                                  <a:pt x="39" y="67"/>
                                </a:lnTo>
                                <a:lnTo>
                                  <a:pt x="47" y="59"/>
                                </a:lnTo>
                                <a:lnTo>
                                  <a:pt x="50" y="51"/>
                                </a:lnTo>
                                <a:lnTo>
                                  <a:pt x="58" y="47"/>
                                </a:lnTo>
                                <a:lnTo>
                                  <a:pt x="62" y="39"/>
                                </a:lnTo>
                                <a:lnTo>
                                  <a:pt x="70" y="35"/>
                                </a:lnTo>
                                <a:lnTo>
                                  <a:pt x="74" y="28"/>
                                </a:lnTo>
                                <a:lnTo>
                                  <a:pt x="82" y="24"/>
                                </a:lnTo>
                                <a:lnTo>
                                  <a:pt x="90" y="20"/>
                                </a:lnTo>
                                <a:lnTo>
                                  <a:pt x="93" y="16"/>
                                </a:lnTo>
                                <a:lnTo>
                                  <a:pt x="101" y="12"/>
                                </a:lnTo>
                                <a:lnTo>
                                  <a:pt x="109" y="8"/>
                                </a:lnTo>
                                <a:lnTo>
                                  <a:pt x="117" y="4"/>
                                </a:lnTo>
                                <a:lnTo>
                                  <a:pt x="125" y="4"/>
                                </a:lnTo>
                                <a:lnTo>
                                  <a:pt x="132" y="0"/>
                                </a:lnTo>
                                <a:lnTo>
                                  <a:pt x="140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3" name="Freeform 269"/>
                        <wps:cNvSpPr>
                          <a:spLocks/>
                        </wps:cNvSpPr>
                        <wps:spPr bwMode="auto">
                          <a:xfrm>
                            <a:off x="730" y="3627"/>
                            <a:ext cx="733" cy="433"/>
                          </a:xfrm>
                          <a:custGeom>
                            <a:avLst/>
                            <a:gdLst>
                              <a:gd name="T0" fmla="*/ 140 w 733"/>
                              <a:gd name="T1" fmla="*/ 0 h 433"/>
                              <a:gd name="T2" fmla="*/ 593 w 733"/>
                              <a:gd name="T3" fmla="*/ 0 h 433"/>
                              <a:gd name="T4" fmla="*/ 608 w 733"/>
                              <a:gd name="T5" fmla="*/ 0 h 433"/>
                              <a:gd name="T6" fmla="*/ 624 w 733"/>
                              <a:gd name="T7" fmla="*/ 4 h 433"/>
                              <a:gd name="T8" fmla="*/ 636 w 733"/>
                              <a:gd name="T9" fmla="*/ 12 h 433"/>
                              <a:gd name="T10" fmla="*/ 647 w 733"/>
                              <a:gd name="T11" fmla="*/ 16 h 433"/>
                              <a:gd name="T12" fmla="*/ 671 w 733"/>
                              <a:gd name="T13" fmla="*/ 39 h 433"/>
                              <a:gd name="T14" fmla="*/ 694 w 733"/>
                              <a:gd name="T15" fmla="*/ 63 h 433"/>
                              <a:gd name="T16" fmla="*/ 710 w 733"/>
                              <a:gd name="T17" fmla="*/ 98 h 433"/>
                              <a:gd name="T18" fmla="*/ 725 w 733"/>
                              <a:gd name="T19" fmla="*/ 133 h 433"/>
                              <a:gd name="T20" fmla="*/ 733 w 733"/>
                              <a:gd name="T21" fmla="*/ 172 h 433"/>
                              <a:gd name="T22" fmla="*/ 733 w 733"/>
                              <a:gd name="T23" fmla="*/ 215 h 433"/>
                              <a:gd name="T24" fmla="*/ 733 w 733"/>
                              <a:gd name="T25" fmla="*/ 219 h 433"/>
                              <a:gd name="T26" fmla="*/ 733 w 733"/>
                              <a:gd name="T27" fmla="*/ 261 h 433"/>
                              <a:gd name="T28" fmla="*/ 725 w 733"/>
                              <a:gd name="T29" fmla="*/ 300 h 433"/>
                              <a:gd name="T30" fmla="*/ 710 w 733"/>
                              <a:gd name="T31" fmla="*/ 339 h 433"/>
                              <a:gd name="T32" fmla="*/ 694 w 733"/>
                              <a:gd name="T33" fmla="*/ 371 h 433"/>
                              <a:gd name="T34" fmla="*/ 671 w 733"/>
                              <a:gd name="T35" fmla="*/ 398 h 433"/>
                              <a:gd name="T36" fmla="*/ 647 w 733"/>
                              <a:gd name="T37" fmla="*/ 417 h 433"/>
                              <a:gd name="T38" fmla="*/ 636 w 733"/>
                              <a:gd name="T39" fmla="*/ 421 h 433"/>
                              <a:gd name="T40" fmla="*/ 624 w 733"/>
                              <a:gd name="T41" fmla="*/ 429 h 433"/>
                              <a:gd name="T42" fmla="*/ 608 w 733"/>
                              <a:gd name="T43" fmla="*/ 433 h 433"/>
                              <a:gd name="T44" fmla="*/ 593 w 733"/>
                              <a:gd name="T45" fmla="*/ 433 h 433"/>
                              <a:gd name="T46" fmla="*/ 140 w 733"/>
                              <a:gd name="T47" fmla="*/ 433 h 433"/>
                              <a:gd name="T48" fmla="*/ 124 w 733"/>
                              <a:gd name="T49" fmla="*/ 433 h 433"/>
                              <a:gd name="T50" fmla="*/ 109 w 733"/>
                              <a:gd name="T51" fmla="*/ 429 h 433"/>
                              <a:gd name="T52" fmla="*/ 97 w 733"/>
                              <a:gd name="T53" fmla="*/ 421 h 433"/>
                              <a:gd name="T54" fmla="*/ 85 w 733"/>
                              <a:gd name="T55" fmla="*/ 417 h 433"/>
                              <a:gd name="T56" fmla="*/ 62 w 733"/>
                              <a:gd name="T57" fmla="*/ 398 h 433"/>
                              <a:gd name="T58" fmla="*/ 39 w 733"/>
                              <a:gd name="T59" fmla="*/ 371 h 433"/>
                              <a:gd name="T60" fmla="*/ 23 w 733"/>
                              <a:gd name="T61" fmla="*/ 339 h 433"/>
                              <a:gd name="T62" fmla="*/ 11 w 733"/>
                              <a:gd name="T63" fmla="*/ 300 h 433"/>
                              <a:gd name="T64" fmla="*/ 0 w 733"/>
                              <a:gd name="T65" fmla="*/ 261 h 433"/>
                              <a:gd name="T66" fmla="*/ 0 w 733"/>
                              <a:gd name="T67" fmla="*/ 219 h 433"/>
                              <a:gd name="T68" fmla="*/ 0 w 733"/>
                              <a:gd name="T69" fmla="*/ 215 h 433"/>
                              <a:gd name="T70" fmla="*/ 0 w 733"/>
                              <a:gd name="T71" fmla="*/ 172 h 433"/>
                              <a:gd name="T72" fmla="*/ 11 w 733"/>
                              <a:gd name="T73" fmla="*/ 133 h 433"/>
                              <a:gd name="T74" fmla="*/ 23 w 733"/>
                              <a:gd name="T75" fmla="*/ 98 h 433"/>
                              <a:gd name="T76" fmla="*/ 39 w 733"/>
                              <a:gd name="T77" fmla="*/ 63 h 433"/>
                              <a:gd name="T78" fmla="*/ 62 w 733"/>
                              <a:gd name="T79" fmla="*/ 39 h 433"/>
                              <a:gd name="T80" fmla="*/ 85 w 733"/>
                              <a:gd name="T81" fmla="*/ 16 h 433"/>
                              <a:gd name="T82" fmla="*/ 97 w 733"/>
                              <a:gd name="T83" fmla="*/ 12 h 433"/>
                              <a:gd name="T84" fmla="*/ 109 w 733"/>
                              <a:gd name="T85" fmla="*/ 4 h 433"/>
                              <a:gd name="T86" fmla="*/ 124 w 733"/>
                              <a:gd name="T87" fmla="*/ 0 h 433"/>
                              <a:gd name="T88" fmla="*/ 140 w 733"/>
                              <a:gd name="T89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33" h="433">
                                <a:moveTo>
                                  <a:pt x="140" y="0"/>
                                </a:moveTo>
                                <a:lnTo>
                                  <a:pt x="593" y="0"/>
                                </a:lnTo>
                                <a:lnTo>
                                  <a:pt x="608" y="0"/>
                                </a:lnTo>
                                <a:lnTo>
                                  <a:pt x="624" y="4"/>
                                </a:lnTo>
                                <a:lnTo>
                                  <a:pt x="636" y="12"/>
                                </a:lnTo>
                                <a:lnTo>
                                  <a:pt x="647" y="16"/>
                                </a:lnTo>
                                <a:lnTo>
                                  <a:pt x="671" y="39"/>
                                </a:lnTo>
                                <a:lnTo>
                                  <a:pt x="694" y="63"/>
                                </a:lnTo>
                                <a:lnTo>
                                  <a:pt x="710" y="98"/>
                                </a:lnTo>
                                <a:lnTo>
                                  <a:pt x="725" y="133"/>
                                </a:lnTo>
                                <a:lnTo>
                                  <a:pt x="733" y="172"/>
                                </a:lnTo>
                                <a:lnTo>
                                  <a:pt x="733" y="215"/>
                                </a:lnTo>
                                <a:lnTo>
                                  <a:pt x="733" y="219"/>
                                </a:lnTo>
                                <a:lnTo>
                                  <a:pt x="733" y="261"/>
                                </a:lnTo>
                                <a:lnTo>
                                  <a:pt x="725" y="300"/>
                                </a:lnTo>
                                <a:lnTo>
                                  <a:pt x="710" y="339"/>
                                </a:lnTo>
                                <a:lnTo>
                                  <a:pt x="694" y="371"/>
                                </a:lnTo>
                                <a:lnTo>
                                  <a:pt x="671" y="398"/>
                                </a:lnTo>
                                <a:lnTo>
                                  <a:pt x="647" y="417"/>
                                </a:lnTo>
                                <a:lnTo>
                                  <a:pt x="636" y="421"/>
                                </a:lnTo>
                                <a:lnTo>
                                  <a:pt x="624" y="429"/>
                                </a:lnTo>
                                <a:lnTo>
                                  <a:pt x="608" y="433"/>
                                </a:lnTo>
                                <a:lnTo>
                                  <a:pt x="593" y="433"/>
                                </a:lnTo>
                                <a:lnTo>
                                  <a:pt x="140" y="433"/>
                                </a:lnTo>
                                <a:lnTo>
                                  <a:pt x="124" y="433"/>
                                </a:lnTo>
                                <a:lnTo>
                                  <a:pt x="109" y="429"/>
                                </a:lnTo>
                                <a:lnTo>
                                  <a:pt x="97" y="421"/>
                                </a:lnTo>
                                <a:lnTo>
                                  <a:pt x="85" y="417"/>
                                </a:lnTo>
                                <a:lnTo>
                                  <a:pt x="62" y="398"/>
                                </a:lnTo>
                                <a:lnTo>
                                  <a:pt x="39" y="371"/>
                                </a:lnTo>
                                <a:lnTo>
                                  <a:pt x="23" y="339"/>
                                </a:lnTo>
                                <a:lnTo>
                                  <a:pt x="11" y="300"/>
                                </a:lnTo>
                                <a:lnTo>
                                  <a:pt x="0" y="261"/>
                                </a:lnTo>
                                <a:lnTo>
                                  <a:pt x="0" y="219"/>
                                </a:lnTo>
                                <a:lnTo>
                                  <a:pt x="0" y="215"/>
                                </a:lnTo>
                                <a:lnTo>
                                  <a:pt x="0" y="172"/>
                                </a:lnTo>
                                <a:lnTo>
                                  <a:pt x="11" y="133"/>
                                </a:lnTo>
                                <a:lnTo>
                                  <a:pt x="23" y="98"/>
                                </a:lnTo>
                                <a:lnTo>
                                  <a:pt x="39" y="63"/>
                                </a:lnTo>
                                <a:lnTo>
                                  <a:pt x="62" y="39"/>
                                </a:lnTo>
                                <a:lnTo>
                                  <a:pt x="85" y="16"/>
                                </a:lnTo>
                                <a:lnTo>
                                  <a:pt x="97" y="12"/>
                                </a:lnTo>
                                <a:lnTo>
                                  <a:pt x="109" y="4"/>
                                </a:lnTo>
                                <a:lnTo>
                                  <a:pt x="124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4" name="Freeform 270"/>
                        <wps:cNvSpPr>
                          <a:spLocks noEditPoints="1"/>
                        </wps:cNvSpPr>
                        <wps:spPr bwMode="auto">
                          <a:xfrm>
                            <a:off x="722" y="3620"/>
                            <a:ext cx="749" cy="448"/>
                          </a:xfrm>
                          <a:custGeom>
                            <a:avLst/>
                            <a:gdLst>
                              <a:gd name="T0" fmla="*/ 601 w 749"/>
                              <a:gd name="T1" fmla="*/ 0 h 448"/>
                              <a:gd name="T2" fmla="*/ 733 w 749"/>
                              <a:gd name="T3" fmla="*/ 214 h 448"/>
                              <a:gd name="T4" fmla="*/ 729 w 749"/>
                              <a:gd name="T5" fmla="*/ 159 h 448"/>
                              <a:gd name="T6" fmla="*/ 714 w 749"/>
                              <a:gd name="T7" fmla="*/ 117 h 448"/>
                              <a:gd name="T8" fmla="*/ 694 w 749"/>
                              <a:gd name="T9" fmla="*/ 74 h 448"/>
                              <a:gd name="T10" fmla="*/ 671 w 749"/>
                              <a:gd name="T11" fmla="*/ 46 h 448"/>
                              <a:gd name="T12" fmla="*/ 640 w 749"/>
                              <a:gd name="T13" fmla="*/ 23 h 448"/>
                              <a:gd name="T14" fmla="*/ 608 w 749"/>
                              <a:gd name="T15" fmla="*/ 15 h 448"/>
                              <a:gd name="T16" fmla="*/ 624 w 749"/>
                              <a:gd name="T17" fmla="*/ 4 h 448"/>
                              <a:gd name="T18" fmla="*/ 663 w 749"/>
                              <a:gd name="T19" fmla="*/ 19 h 448"/>
                              <a:gd name="T20" fmla="*/ 690 w 749"/>
                              <a:gd name="T21" fmla="*/ 46 h 448"/>
                              <a:gd name="T22" fmla="*/ 718 w 749"/>
                              <a:gd name="T23" fmla="*/ 81 h 448"/>
                              <a:gd name="T24" fmla="*/ 737 w 749"/>
                              <a:gd name="T25" fmla="*/ 128 h 448"/>
                              <a:gd name="T26" fmla="*/ 749 w 749"/>
                              <a:gd name="T27" fmla="*/ 179 h 448"/>
                              <a:gd name="T28" fmla="*/ 749 w 749"/>
                              <a:gd name="T29" fmla="*/ 222 h 448"/>
                              <a:gd name="T30" fmla="*/ 749 w 749"/>
                              <a:gd name="T31" fmla="*/ 226 h 448"/>
                              <a:gd name="T32" fmla="*/ 608 w 749"/>
                              <a:gd name="T33" fmla="*/ 432 h 448"/>
                              <a:gd name="T34" fmla="*/ 640 w 749"/>
                              <a:gd name="T35" fmla="*/ 424 h 448"/>
                              <a:gd name="T36" fmla="*/ 671 w 749"/>
                              <a:gd name="T37" fmla="*/ 401 h 448"/>
                              <a:gd name="T38" fmla="*/ 694 w 749"/>
                              <a:gd name="T39" fmla="*/ 374 h 448"/>
                              <a:gd name="T40" fmla="*/ 714 w 749"/>
                              <a:gd name="T41" fmla="*/ 335 h 448"/>
                              <a:gd name="T42" fmla="*/ 729 w 749"/>
                              <a:gd name="T43" fmla="*/ 288 h 448"/>
                              <a:gd name="T44" fmla="*/ 733 w 749"/>
                              <a:gd name="T45" fmla="*/ 233 h 448"/>
                              <a:gd name="T46" fmla="*/ 749 w 749"/>
                              <a:gd name="T47" fmla="*/ 257 h 448"/>
                              <a:gd name="T48" fmla="*/ 741 w 749"/>
                              <a:gd name="T49" fmla="*/ 311 h 448"/>
                              <a:gd name="T50" fmla="*/ 722 w 749"/>
                              <a:gd name="T51" fmla="*/ 358 h 448"/>
                              <a:gd name="T52" fmla="*/ 698 w 749"/>
                              <a:gd name="T53" fmla="*/ 397 h 448"/>
                              <a:gd name="T54" fmla="*/ 667 w 749"/>
                              <a:gd name="T55" fmla="*/ 424 h 448"/>
                              <a:gd name="T56" fmla="*/ 632 w 749"/>
                              <a:gd name="T57" fmla="*/ 444 h 448"/>
                              <a:gd name="T58" fmla="*/ 601 w 749"/>
                              <a:gd name="T59" fmla="*/ 448 h 448"/>
                              <a:gd name="T60" fmla="*/ 148 w 749"/>
                              <a:gd name="T61" fmla="*/ 448 h 448"/>
                              <a:gd name="T62" fmla="*/ 15 w 749"/>
                              <a:gd name="T63" fmla="*/ 233 h 448"/>
                              <a:gd name="T64" fmla="*/ 19 w 749"/>
                              <a:gd name="T65" fmla="*/ 288 h 448"/>
                              <a:gd name="T66" fmla="*/ 35 w 749"/>
                              <a:gd name="T67" fmla="*/ 335 h 448"/>
                              <a:gd name="T68" fmla="*/ 54 w 749"/>
                              <a:gd name="T69" fmla="*/ 374 h 448"/>
                              <a:gd name="T70" fmla="*/ 78 w 749"/>
                              <a:gd name="T71" fmla="*/ 401 h 448"/>
                              <a:gd name="T72" fmla="*/ 109 w 749"/>
                              <a:gd name="T73" fmla="*/ 424 h 448"/>
                              <a:gd name="T74" fmla="*/ 140 w 749"/>
                              <a:gd name="T75" fmla="*/ 432 h 448"/>
                              <a:gd name="T76" fmla="*/ 125 w 749"/>
                              <a:gd name="T77" fmla="*/ 444 h 448"/>
                              <a:gd name="T78" fmla="*/ 90 w 749"/>
                              <a:gd name="T79" fmla="*/ 428 h 448"/>
                              <a:gd name="T80" fmla="*/ 58 w 749"/>
                              <a:gd name="T81" fmla="*/ 401 h 448"/>
                              <a:gd name="T82" fmla="*/ 31 w 749"/>
                              <a:gd name="T83" fmla="*/ 366 h 448"/>
                              <a:gd name="T84" fmla="*/ 11 w 749"/>
                              <a:gd name="T85" fmla="*/ 319 h 448"/>
                              <a:gd name="T86" fmla="*/ 0 w 749"/>
                              <a:gd name="T87" fmla="*/ 268 h 448"/>
                              <a:gd name="T88" fmla="*/ 0 w 749"/>
                              <a:gd name="T89" fmla="*/ 226 h 448"/>
                              <a:gd name="T90" fmla="*/ 0 w 749"/>
                              <a:gd name="T91" fmla="*/ 222 h 448"/>
                              <a:gd name="T92" fmla="*/ 140 w 749"/>
                              <a:gd name="T93" fmla="*/ 15 h 448"/>
                              <a:gd name="T94" fmla="*/ 109 w 749"/>
                              <a:gd name="T95" fmla="*/ 23 h 448"/>
                              <a:gd name="T96" fmla="*/ 78 w 749"/>
                              <a:gd name="T97" fmla="*/ 46 h 448"/>
                              <a:gd name="T98" fmla="*/ 54 w 749"/>
                              <a:gd name="T99" fmla="*/ 74 h 448"/>
                              <a:gd name="T100" fmla="*/ 35 w 749"/>
                              <a:gd name="T101" fmla="*/ 117 h 448"/>
                              <a:gd name="T102" fmla="*/ 19 w 749"/>
                              <a:gd name="T103" fmla="*/ 159 h 448"/>
                              <a:gd name="T104" fmla="*/ 15 w 749"/>
                              <a:gd name="T105" fmla="*/ 214 h 448"/>
                              <a:gd name="T106" fmla="*/ 0 w 749"/>
                              <a:gd name="T107" fmla="*/ 191 h 448"/>
                              <a:gd name="T108" fmla="*/ 11 w 749"/>
                              <a:gd name="T109" fmla="*/ 136 h 448"/>
                              <a:gd name="T110" fmla="*/ 27 w 749"/>
                              <a:gd name="T111" fmla="*/ 89 h 448"/>
                              <a:gd name="T112" fmla="*/ 50 w 749"/>
                              <a:gd name="T113" fmla="*/ 50 h 448"/>
                              <a:gd name="T114" fmla="*/ 82 w 749"/>
                              <a:gd name="T115" fmla="*/ 23 h 448"/>
                              <a:gd name="T116" fmla="*/ 117 w 749"/>
                              <a:gd name="T117" fmla="*/ 4 h 448"/>
                              <a:gd name="T118" fmla="*/ 148 w 749"/>
                              <a:gd name="T119" fmla="*/ 0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49" h="448">
                                <a:moveTo>
                                  <a:pt x="601" y="15"/>
                                </a:moveTo>
                                <a:lnTo>
                                  <a:pt x="601" y="15"/>
                                </a:lnTo>
                                <a:lnTo>
                                  <a:pt x="148" y="15"/>
                                </a:lnTo>
                                <a:lnTo>
                                  <a:pt x="148" y="0"/>
                                </a:lnTo>
                                <a:lnTo>
                                  <a:pt x="601" y="0"/>
                                </a:lnTo>
                                <a:lnTo>
                                  <a:pt x="601" y="15"/>
                                </a:lnTo>
                                <a:close/>
                                <a:moveTo>
                                  <a:pt x="749" y="222"/>
                                </a:moveTo>
                                <a:lnTo>
                                  <a:pt x="733" y="222"/>
                                </a:lnTo>
                                <a:lnTo>
                                  <a:pt x="733" y="222"/>
                                </a:lnTo>
                                <a:lnTo>
                                  <a:pt x="733" y="214"/>
                                </a:lnTo>
                                <a:lnTo>
                                  <a:pt x="733" y="202"/>
                                </a:lnTo>
                                <a:lnTo>
                                  <a:pt x="733" y="191"/>
                                </a:lnTo>
                                <a:lnTo>
                                  <a:pt x="733" y="183"/>
                                </a:lnTo>
                                <a:lnTo>
                                  <a:pt x="729" y="171"/>
                                </a:lnTo>
                                <a:lnTo>
                                  <a:pt x="729" y="159"/>
                                </a:lnTo>
                                <a:lnTo>
                                  <a:pt x="725" y="152"/>
                                </a:lnTo>
                                <a:lnTo>
                                  <a:pt x="725" y="140"/>
                                </a:lnTo>
                                <a:lnTo>
                                  <a:pt x="722" y="132"/>
                                </a:lnTo>
                                <a:lnTo>
                                  <a:pt x="718" y="124"/>
                                </a:lnTo>
                                <a:lnTo>
                                  <a:pt x="714" y="117"/>
                                </a:lnTo>
                                <a:lnTo>
                                  <a:pt x="710" y="105"/>
                                </a:lnTo>
                                <a:lnTo>
                                  <a:pt x="706" y="97"/>
                                </a:lnTo>
                                <a:lnTo>
                                  <a:pt x="702" y="89"/>
                                </a:lnTo>
                                <a:lnTo>
                                  <a:pt x="698" y="81"/>
                                </a:lnTo>
                                <a:lnTo>
                                  <a:pt x="694" y="74"/>
                                </a:lnTo>
                                <a:lnTo>
                                  <a:pt x="690" y="70"/>
                                </a:lnTo>
                                <a:lnTo>
                                  <a:pt x="686" y="62"/>
                                </a:lnTo>
                                <a:lnTo>
                                  <a:pt x="679" y="54"/>
                                </a:lnTo>
                                <a:lnTo>
                                  <a:pt x="675" y="50"/>
                                </a:lnTo>
                                <a:lnTo>
                                  <a:pt x="671" y="46"/>
                                </a:lnTo>
                                <a:lnTo>
                                  <a:pt x="663" y="39"/>
                                </a:lnTo>
                                <a:lnTo>
                                  <a:pt x="659" y="35"/>
                                </a:lnTo>
                                <a:lnTo>
                                  <a:pt x="651" y="31"/>
                                </a:lnTo>
                                <a:lnTo>
                                  <a:pt x="647" y="27"/>
                                </a:lnTo>
                                <a:lnTo>
                                  <a:pt x="640" y="23"/>
                                </a:lnTo>
                                <a:lnTo>
                                  <a:pt x="636" y="23"/>
                                </a:lnTo>
                                <a:lnTo>
                                  <a:pt x="628" y="19"/>
                                </a:lnTo>
                                <a:lnTo>
                                  <a:pt x="620" y="19"/>
                                </a:lnTo>
                                <a:lnTo>
                                  <a:pt x="616" y="15"/>
                                </a:lnTo>
                                <a:lnTo>
                                  <a:pt x="608" y="15"/>
                                </a:lnTo>
                                <a:lnTo>
                                  <a:pt x="601" y="15"/>
                                </a:lnTo>
                                <a:lnTo>
                                  <a:pt x="601" y="0"/>
                                </a:lnTo>
                                <a:lnTo>
                                  <a:pt x="608" y="0"/>
                                </a:lnTo>
                                <a:lnTo>
                                  <a:pt x="616" y="0"/>
                                </a:lnTo>
                                <a:lnTo>
                                  <a:pt x="624" y="4"/>
                                </a:lnTo>
                                <a:lnTo>
                                  <a:pt x="632" y="4"/>
                                </a:lnTo>
                                <a:lnTo>
                                  <a:pt x="640" y="7"/>
                                </a:lnTo>
                                <a:lnTo>
                                  <a:pt x="647" y="11"/>
                                </a:lnTo>
                                <a:lnTo>
                                  <a:pt x="655" y="15"/>
                                </a:lnTo>
                                <a:lnTo>
                                  <a:pt x="663" y="19"/>
                                </a:lnTo>
                                <a:lnTo>
                                  <a:pt x="667" y="23"/>
                                </a:lnTo>
                                <a:lnTo>
                                  <a:pt x="675" y="27"/>
                                </a:lnTo>
                                <a:lnTo>
                                  <a:pt x="679" y="35"/>
                                </a:lnTo>
                                <a:lnTo>
                                  <a:pt x="686" y="39"/>
                                </a:lnTo>
                                <a:lnTo>
                                  <a:pt x="690" y="46"/>
                                </a:lnTo>
                                <a:lnTo>
                                  <a:pt x="698" y="50"/>
                                </a:lnTo>
                                <a:lnTo>
                                  <a:pt x="702" y="58"/>
                                </a:lnTo>
                                <a:lnTo>
                                  <a:pt x="710" y="66"/>
                                </a:lnTo>
                                <a:lnTo>
                                  <a:pt x="714" y="74"/>
                                </a:lnTo>
                                <a:lnTo>
                                  <a:pt x="718" y="81"/>
                                </a:lnTo>
                                <a:lnTo>
                                  <a:pt x="722" y="89"/>
                                </a:lnTo>
                                <a:lnTo>
                                  <a:pt x="725" y="101"/>
                                </a:lnTo>
                                <a:lnTo>
                                  <a:pt x="729" y="109"/>
                                </a:lnTo>
                                <a:lnTo>
                                  <a:pt x="733" y="117"/>
                                </a:lnTo>
                                <a:lnTo>
                                  <a:pt x="737" y="128"/>
                                </a:lnTo>
                                <a:lnTo>
                                  <a:pt x="741" y="136"/>
                                </a:lnTo>
                                <a:lnTo>
                                  <a:pt x="741" y="148"/>
                                </a:lnTo>
                                <a:lnTo>
                                  <a:pt x="745" y="159"/>
                                </a:lnTo>
                                <a:lnTo>
                                  <a:pt x="745" y="167"/>
                                </a:lnTo>
                                <a:lnTo>
                                  <a:pt x="749" y="179"/>
                                </a:lnTo>
                                <a:lnTo>
                                  <a:pt x="749" y="191"/>
                                </a:lnTo>
                                <a:lnTo>
                                  <a:pt x="749" y="202"/>
                                </a:lnTo>
                                <a:lnTo>
                                  <a:pt x="749" y="210"/>
                                </a:lnTo>
                                <a:lnTo>
                                  <a:pt x="749" y="222"/>
                                </a:lnTo>
                                <a:lnTo>
                                  <a:pt x="749" y="222"/>
                                </a:lnTo>
                                <a:close/>
                                <a:moveTo>
                                  <a:pt x="733" y="226"/>
                                </a:moveTo>
                                <a:lnTo>
                                  <a:pt x="733" y="226"/>
                                </a:lnTo>
                                <a:lnTo>
                                  <a:pt x="733" y="222"/>
                                </a:lnTo>
                                <a:lnTo>
                                  <a:pt x="749" y="222"/>
                                </a:lnTo>
                                <a:lnTo>
                                  <a:pt x="749" y="226"/>
                                </a:lnTo>
                                <a:lnTo>
                                  <a:pt x="733" y="226"/>
                                </a:lnTo>
                                <a:close/>
                                <a:moveTo>
                                  <a:pt x="601" y="448"/>
                                </a:moveTo>
                                <a:lnTo>
                                  <a:pt x="601" y="432"/>
                                </a:lnTo>
                                <a:lnTo>
                                  <a:pt x="601" y="432"/>
                                </a:lnTo>
                                <a:lnTo>
                                  <a:pt x="608" y="432"/>
                                </a:lnTo>
                                <a:lnTo>
                                  <a:pt x="616" y="432"/>
                                </a:lnTo>
                                <a:lnTo>
                                  <a:pt x="620" y="428"/>
                                </a:lnTo>
                                <a:lnTo>
                                  <a:pt x="628" y="428"/>
                                </a:lnTo>
                                <a:lnTo>
                                  <a:pt x="636" y="424"/>
                                </a:lnTo>
                                <a:lnTo>
                                  <a:pt x="640" y="424"/>
                                </a:lnTo>
                                <a:lnTo>
                                  <a:pt x="647" y="420"/>
                                </a:lnTo>
                                <a:lnTo>
                                  <a:pt x="651" y="417"/>
                                </a:lnTo>
                                <a:lnTo>
                                  <a:pt x="659" y="413"/>
                                </a:lnTo>
                                <a:lnTo>
                                  <a:pt x="663" y="409"/>
                                </a:lnTo>
                                <a:lnTo>
                                  <a:pt x="671" y="401"/>
                                </a:lnTo>
                                <a:lnTo>
                                  <a:pt x="675" y="397"/>
                                </a:lnTo>
                                <a:lnTo>
                                  <a:pt x="679" y="393"/>
                                </a:lnTo>
                                <a:lnTo>
                                  <a:pt x="686" y="385"/>
                                </a:lnTo>
                                <a:lnTo>
                                  <a:pt x="690" y="378"/>
                                </a:lnTo>
                                <a:lnTo>
                                  <a:pt x="694" y="374"/>
                                </a:lnTo>
                                <a:lnTo>
                                  <a:pt x="698" y="366"/>
                                </a:lnTo>
                                <a:lnTo>
                                  <a:pt x="702" y="358"/>
                                </a:lnTo>
                                <a:lnTo>
                                  <a:pt x="706" y="350"/>
                                </a:lnTo>
                                <a:lnTo>
                                  <a:pt x="710" y="343"/>
                                </a:lnTo>
                                <a:lnTo>
                                  <a:pt x="714" y="335"/>
                                </a:lnTo>
                                <a:lnTo>
                                  <a:pt x="718" y="323"/>
                                </a:lnTo>
                                <a:lnTo>
                                  <a:pt x="722" y="315"/>
                                </a:lnTo>
                                <a:lnTo>
                                  <a:pt x="725" y="307"/>
                                </a:lnTo>
                                <a:lnTo>
                                  <a:pt x="725" y="296"/>
                                </a:lnTo>
                                <a:lnTo>
                                  <a:pt x="729" y="288"/>
                                </a:lnTo>
                                <a:lnTo>
                                  <a:pt x="729" y="276"/>
                                </a:lnTo>
                                <a:lnTo>
                                  <a:pt x="733" y="268"/>
                                </a:lnTo>
                                <a:lnTo>
                                  <a:pt x="733" y="257"/>
                                </a:lnTo>
                                <a:lnTo>
                                  <a:pt x="733" y="245"/>
                                </a:lnTo>
                                <a:lnTo>
                                  <a:pt x="733" y="233"/>
                                </a:lnTo>
                                <a:lnTo>
                                  <a:pt x="733" y="226"/>
                                </a:lnTo>
                                <a:lnTo>
                                  <a:pt x="749" y="226"/>
                                </a:lnTo>
                                <a:lnTo>
                                  <a:pt x="749" y="237"/>
                                </a:lnTo>
                                <a:lnTo>
                                  <a:pt x="749" y="245"/>
                                </a:lnTo>
                                <a:lnTo>
                                  <a:pt x="749" y="257"/>
                                </a:lnTo>
                                <a:lnTo>
                                  <a:pt x="749" y="268"/>
                                </a:lnTo>
                                <a:lnTo>
                                  <a:pt x="745" y="280"/>
                                </a:lnTo>
                                <a:lnTo>
                                  <a:pt x="745" y="292"/>
                                </a:lnTo>
                                <a:lnTo>
                                  <a:pt x="741" y="300"/>
                                </a:lnTo>
                                <a:lnTo>
                                  <a:pt x="741" y="311"/>
                                </a:lnTo>
                                <a:lnTo>
                                  <a:pt x="737" y="319"/>
                                </a:lnTo>
                                <a:lnTo>
                                  <a:pt x="733" y="331"/>
                                </a:lnTo>
                                <a:lnTo>
                                  <a:pt x="729" y="339"/>
                                </a:lnTo>
                                <a:lnTo>
                                  <a:pt x="725" y="346"/>
                                </a:lnTo>
                                <a:lnTo>
                                  <a:pt x="722" y="358"/>
                                </a:lnTo>
                                <a:lnTo>
                                  <a:pt x="718" y="366"/>
                                </a:lnTo>
                                <a:lnTo>
                                  <a:pt x="714" y="374"/>
                                </a:lnTo>
                                <a:lnTo>
                                  <a:pt x="710" y="381"/>
                                </a:lnTo>
                                <a:lnTo>
                                  <a:pt x="702" y="389"/>
                                </a:lnTo>
                                <a:lnTo>
                                  <a:pt x="698" y="397"/>
                                </a:lnTo>
                                <a:lnTo>
                                  <a:pt x="690" y="401"/>
                                </a:lnTo>
                                <a:lnTo>
                                  <a:pt x="686" y="409"/>
                                </a:lnTo>
                                <a:lnTo>
                                  <a:pt x="679" y="413"/>
                                </a:lnTo>
                                <a:lnTo>
                                  <a:pt x="675" y="420"/>
                                </a:lnTo>
                                <a:lnTo>
                                  <a:pt x="667" y="424"/>
                                </a:lnTo>
                                <a:lnTo>
                                  <a:pt x="663" y="428"/>
                                </a:lnTo>
                                <a:lnTo>
                                  <a:pt x="655" y="432"/>
                                </a:lnTo>
                                <a:lnTo>
                                  <a:pt x="647" y="436"/>
                                </a:lnTo>
                                <a:lnTo>
                                  <a:pt x="640" y="440"/>
                                </a:lnTo>
                                <a:lnTo>
                                  <a:pt x="632" y="444"/>
                                </a:lnTo>
                                <a:lnTo>
                                  <a:pt x="624" y="444"/>
                                </a:lnTo>
                                <a:lnTo>
                                  <a:pt x="616" y="448"/>
                                </a:lnTo>
                                <a:lnTo>
                                  <a:pt x="608" y="448"/>
                                </a:lnTo>
                                <a:lnTo>
                                  <a:pt x="601" y="448"/>
                                </a:lnTo>
                                <a:lnTo>
                                  <a:pt x="601" y="448"/>
                                </a:lnTo>
                                <a:close/>
                                <a:moveTo>
                                  <a:pt x="148" y="432"/>
                                </a:moveTo>
                                <a:lnTo>
                                  <a:pt x="148" y="432"/>
                                </a:lnTo>
                                <a:lnTo>
                                  <a:pt x="601" y="432"/>
                                </a:lnTo>
                                <a:lnTo>
                                  <a:pt x="601" y="448"/>
                                </a:lnTo>
                                <a:lnTo>
                                  <a:pt x="148" y="448"/>
                                </a:lnTo>
                                <a:lnTo>
                                  <a:pt x="148" y="432"/>
                                </a:lnTo>
                                <a:close/>
                                <a:moveTo>
                                  <a:pt x="0" y="226"/>
                                </a:moveTo>
                                <a:lnTo>
                                  <a:pt x="15" y="226"/>
                                </a:lnTo>
                                <a:lnTo>
                                  <a:pt x="15" y="226"/>
                                </a:lnTo>
                                <a:lnTo>
                                  <a:pt x="15" y="233"/>
                                </a:lnTo>
                                <a:lnTo>
                                  <a:pt x="15" y="245"/>
                                </a:lnTo>
                                <a:lnTo>
                                  <a:pt x="15" y="257"/>
                                </a:lnTo>
                                <a:lnTo>
                                  <a:pt x="15" y="268"/>
                                </a:lnTo>
                                <a:lnTo>
                                  <a:pt x="19" y="276"/>
                                </a:lnTo>
                                <a:lnTo>
                                  <a:pt x="19" y="288"/>
                                </a:lnTo>
                                <a:lnTo>
                                  <a:pt x="23" y="296"/>
                                </a:lnTo>
                                <a:lnTo>
                                  <a:pt x="27" y="307"/>
                                </a:lnTo>
                                <a:lnTo>
                                  <a:pt x="27" y="315"/>
                                </a:lnTo>
                                <a:lnTo>
                                  <a:pt x="31" y="323"/>
                                </a:lnTo>
                                <a:lnTo>
                                  <a:pt x="35" y="335"/>
                                </a:lnTo>
                                <a:lnTo>
                                  <a:pt x="39" y="343"/>
                                </a:lnTo>
                                <a:lnTo>
                                  <a:pt x="43" y="350"/>
                                </a:lnTo>
                                <a:lnTo>
                                  <a:pt x="47" y="358"/>
                                </a:lnTo>
                                <a:lnTo>
                                  <a:pt x="50" y="366"/>
                                </a:lnTo>
                                <a:lnTo>
                                  <a:pt x="54" y="374"/>
                                </a:lnTo>
                                <a:lnTo>
                                  <a:pt x="58" y="378"/>
                                </a:lnTo>
                                <a:lnTo>
                                  <a:pt x="62" y="385"/>
                                </a:lnTo>
                                <a:lnTo>
                                  <a:pt x="70" y="393"/>
                                </a:lnTo>
                                <a:lnTo>
                                  <a:pt x="74" y="397"/>
                                </a:lnTo>
                                <a:lnTo>
                                  <a:pt x="78" y="401"/>
                                </a:lnTo>
                                <a:lnTo>
                                  <a:pt x="86" y="409"/>
                                </a:lnTo>
                                <a:lnTo>
                                  <a:pt x="90" y="413"/>
                                </a:lnTo>
                                <a:lnTo>
                                  <a:pt x="97" y="417"/>
                                </a:lnTo>
                                <a:lnTo>
                                  <a:pt x="101" y="420"/>
                                </a:lnTo>
                                <a:lnTo>
                                  <a:pt x="109" y="424"/>
                                </a:lnTo>
                                <a:lnTo>
                                  <a:pt x="113" y="424"/>
                                </a:lnTo>
                                <a:lnTo>
                                  <a:pt x="121" y="428"/>
                                </a:lnTo>
                                <a:lnTo>
                                  <a:pt x="129" y="428"/>
                                </a:lnTo>
                                <a:lnTo>
                                  <a:pt x="132" y="432"/>
                                </a:lnTo>
                                <a:lnTo>
                                  <a:pt x="140" y="432"/>
                                </a:lnTo>
                                <a:lnTo>
                                  <a:pt x="148" y="432"/>
                                </a:lnTo>
                                <a:lnTo>
                                  <a:pt x="148" y="448"/>
                                </a:lnTo>
                                <a:lnTo>
                                  <a:pt x="140" y="448"/>
                                </a:lnTo>
                                <a:lnTo>
                                  <a:pt x="132" y="448"/>
                                </a:lnTo>
                                <a:lnTo>
                                  <a:pt x="125" y="444"/>
                                </a:lnTo>
                                <a:lnTo>
                                  <a:pt x="117" y="444"/>
                                </a:lnTo>
                                <a:lnTo>
                                  <a:pt x="109" y="440"/>
                                </a:lnTo>
                                <a:lnTo>
                                  <a:pt x="101" y="436"/>
                                </a:lnTo>
                                <a:lnTo>
                                  <a:pt x="93" y="432"/>
                                </a:lnTo>
                                <a:lnTo>
                                  <a:pt x="90" y="428"/>
                                </a:lnTo>
                                <a:lnTo>
                                  <a:pt x="82" y="424"/>
                                </a:lnTo>
                                <a:lnTo>
                                  <a:pt x="74" y="420"/>
                                </a:lnTo>
                                <a:lnTo>
                                  <a:pt x="70" y="413"/>
                                </a:lnTo>
                                <a:lnTo>
                                  <a:pt x="62" y="409"/>
                                </a:lnTo>
                                <a:lnTo>
                                  <a:pt x="58" y="401"/>
                                </a:lnTo>
                                <a:lnTo>
                                  <a:pt x="50" y="397"/>
                                </a:lnTo>
                                <a:lnTo>
                                  <a:pt x="47" y="389"/>
                                </a:lnTo>
                                <a:lnTo>
                                  <a:pt x="39" y="381"/>
                                </a:lnTo>
                                <a:lnTo>
                                  <a:pt x="35" y="374"/>
                                </a:lnTo>
                                <a:lnTo>
                                  <a:pt x="31" y="366"/>
                                </a:lnTo>
                                <a:lnTo>
                                  <a:pt x="27" y="358"/>
                                </a:lnTo>
                                <a:lnTo>
                                  <a:pt x="23" y="346"/>
                                </a:lnTo>
                                <a:lnTo>
                                  <a:pt x="19" y="339"/>
                                </a:lnTo>
                                <a:lnTo>
                                  <a:pt x="15" y="331"/>
                                </a:lnTo>
                                <a:lnTo>
                                  <a:pt x="11" y="319"/>
                                </a:lnTo>
                                <a:lnTo>
                                  <a:pt x="11" y="311"/>
                                </a:lnTo>
                                <a:lnTo>
                                  <a:pt x="8" y="300"/>
                                </a:lnTo>
                                <a:lnTo>
                                  <a:pt x="4" y="292"/>
                                </a:lnTo>
                                <a:lnTo>
                                  <a:pt x="4" y="280"/>
                                </a:lnTo>
                                <a:lnTo>
                                  <a:pt x="0" y="268"/>
                                </a:lnTo>
                                <a:lnTo>
                                  <a:pt x="0" y="257"/>
                                </a:lnTo>
                                <a:lnTo>
                                  <a:pt x="0" y="245"/>
                                </a:lnTo>
                                <a:lnTo>
                                  <a:pt x="0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  <a:moveTo>
                                  <a:pt x="15" y="222"/>
                                </a:moveTo>
                                <a:lnTo>
                                  <a:pt x="15" y="222"/>
                                </a:lnTo>
                                <a:lnTo>
                                  <a:pt x="15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22"/>
                                </a:lnTo>
                                <a:lnTo>
                                  <a:pt x="15" y="222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8" y="15"/>
                                </a:lnTo>
                                <a:lnTo>
                                  <a:pt x="148" y="15"/>
                                </a:lnTo>
                                <a:lnTo>
                                  <a:pt x="140" y="15"/>
                                </a:lnTo>
                                <a:lnTo>
                                  <a:pt x="132" y="15"/>
                                </a:lnTo>
                                <a:lnTo>
                                  <a:pt x="129" y="19"/>
                                </a:lnTo>
                                <a:lnTo>
                                  <a:pt x="121" y="19"/>
                                </a:lnTo>
                                <a:lnTo>
                                  <a:pt x="113" y="23"/>
                                </a:lnTo>
                                <a:lnTo>
                                  <a:pt x="109" y="23"/>
                                </a:lnTo>
                                <a:lnTo>
                                  <a:pt x="101" y="27"/>
                                </a:lnTo>
                                <a:lnTo>
                                  <a:pt x="97" y="31"/>
                                </a:lnTo>
                                <a:lnTo>
                                  <a:pt x="90" y="35"/>
                                </a:lnTo>
                                <a:lnTo>
                                  <a:pt x="86" y="39"/>
                                </a:lnTo>
                                <a:lnTo>
                                  <a:pt x="78" y="46"/>
                                </a:lnTo>
                                <a:lnTo>
                                  <a:pt x="74" y="50"/>
                                </a:lnTo>
                                <a:lnTo>
                                  <a:pt x="70" y="54"/>
                                </a:lnTo>
                                <a:lnTo>
                                  <a:pt x="62" y="62"/>
                                </a:lnTo>
                                <a:lnTo>
                                  <a:pt x="58" y="70"/>
                                </a:lnTo>
                                <a:lnTo>
                                  <a:pt x="54" y="74"/>
                                </a:lnTo>
                                <a:lnTo>
                                  <a:pt x="50" y="81"/>
                                </a:lnTo>
                                <a:lnTo>
                                  <a:pt x="47" y="89"/>
                                </a:lnTo>
                                <a:lnTo>
                                  <a:pt x="43" y="97"/>
                                </a:lnTo>
                                <a:lnTo>
                                  <a:pt x="39" y="105"/>
                                </a:lnTo>
                                <a:lnTo>
                                  <a:pt x="35" y="117"/>
                                </a:lnTo>
                                <a:lnTo>
                                  <a:pt x="31" y="124"/>
                                </a:lnTo>
                                <a:lnTo>
                                  <a:pt x="27" y="132"/>
                                </a:lnTo>
                                <a:lnTo>
                                  <a:pt x="27" y="140"/>
                                </a:lnTo>
                                <a:lnTo>
                                  <a:pt x="23" y="152"/>
                                </a:lnTo>
                                <a:lnTo>
                                  <a:pt x="19" y="159"/>
                                </a:lnTo>
                                <a:lnTo>
                                  <a:pt x="19" y="171"/>
                                </a:lnTo>
                                <a:lnTo>
                                  <a:pt x="15" y="183"/>
                                </a:lnTo>
                                <a:lnTo>
                                  <a:pt x="15" y="191"/>
                                </a:lnTo>
                                <a:lnTo>
                                  <a:pt x="15" y="202"/>
                                </a:lnTo>
                                <a:lnTo>
                                  <a:pt x="15" y="214"/>
                                </a:lnTo>
                                <a:lnTo>
                                  <a:pt x="15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210"/>
                                </a:lnTo>
                                <a:lnTo>
                                  <a:pt x="0" y="202"/>
                                </a:lnTo>
                                <a:lnTo>
                                  <a:pt x="0" y="191"/>
                                </a:lnTo>
                                <a:lnTo>
                                  <a:pt x="0" y="179"/>
                                </a:lnTo>
                                <a:lnTo>
                                  <a:pt x="4" y="167"/>
                                </a:lnTo>
                                <a:lnTo>
                                  <a:pt x="4" y="159"/>
                                </a:lnTo>
                                <a:lnTo>
                                  <a:pt x="8" y="148"/>
                                </a:lnTo>
                                <a:lnTo>
                                  <a:pt x="11" y="136"/>
                                </a:lnTo>
                                <a:lnTo>
                                  <a:pt x="11" y="128"/>
                                </a:lnTo>
                                <a:lnTo>
                                  <a:pt x="15" y="117"/>
                                </a:lnTo>
                                <a:lnTo>
                                  <a:pt x="19" y="109"/>
                                </a:lnTo>
                                <a:lnTo>
                                  <a:pt x="23" y="101"/>
                                </a:lnTo>
                                <a:lnTo>
                                  <a:pt x="27" y="89"/>
                                </a:lnTo>
                                <a:lnTo>
                                  <a:pt x="31" y="81"/>
                                </a:lnTo>
                                <a:lnTo>
                                  <a:pt x="35" y="74"/>
                                </a:lnTo>
                                <a:lnTo>
                                  <a:pt x="39" y="66"/>
                                </a:lnTo>
                                <a:lnTo>
                                  <a:pt x="47" y="58"/>
                                </a:lnTo>
                                <a:lnTo>
                                  <a:pt x="50" y="50"/>
                                </a:lnTo>
                                <a:lnTo>
                                  <a:pt x="58" y="46"/>
                                </a:lnTo>
                                <a:lnTo>
                                  <a:pt x="62" y="39"/>
                                </a:lnTo>
                                <a:lnTo>
                                  <a:pt x="70" y="35"/>
                                </a:lnTo>
                                <a:lnTo>
                                  <a:pt x="74" y="27"/>
                                </a:lnTo>
                                <a:lnTo>
                                  <a:pt x="82" y="23"/>
                                </a:lnTo>
                                <a:lnTo>
                                  <a:pt x="90" y="19"/>
                                </a:lnTo>
                                <a:lnTo>
                                  <a:pt x="93" y="15"/>
                                </a:lnTo>
                                <a:lnTo>
                                  <a:pt x="101" y="11"/>
                                </a:lnTo>
                                <a:lnTo>
                                  <a:pt x="109" y="7"/>
                                </a:lnTo>
                                <a:lnTo>
                                  <a:pt x="117" y="4"/>
                                </a:lnTo>
                                <a:lnTo>
                                  <a:pt x="125" y="4"/>
                                </a:lnTo>
                                <a:lnTo>
                                  <a:pt x="132" y="0"/>
                                </a:lnTo>
                                <a:lnTo>
                                  <a:pt x="140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5" name="Freeform 271"/>
                        <wps:cNvSpPr>
                          <a:spLocks/>
                        </wps:cNvSpPr>
                        <wps:spPr bwMode="auto">
                          <a:xfrm>
                            <a:off x="730" y="4224"/>
                            <a:ext cx="733" cy="432"/>
                          </a:xfrm>
                          <a:custGeom>
                            <a:avLst/>
                            <a:gdLst>
                              <a:gd name="T0" fmla="*/ 140 w 733"/>
                              <a:gd name="T1" fmla="*/ 0 h 432"/>
                              <a:gd name="T2" fmla="*/ 593 w 733"/>
                              <a:gd name="T3" fmla="*/ 0 h 432"/>
                              <a:gd name="T4" fmla="*/ 608 w 733"/>
                              <a:gd name="T5" fmla="*/ 3 h 432"/>
                              <a:gd name="T6" fmla="*/ 624 w 733"/>
                              <a:gd name="T7" fmla="*/ 7 h 432"/>
                              <a:gd name="T8" fmla="*/ 636 w 733"/>
                              <a:gd name="T9" fmla="*/ 11 h 432"/>
                              <a:gd name="T10" fmla="*/ 647 w 733"/>
                              <a:gd name="T11" fmla="*/ 19 h 432"/>
                              <a:gd name="T12" fmla="*/ 671 w 733"/>
                              <a:gd name="T13" fmla="*/ 39 h 432"/>
                              <a:gd name="T14" fmla="*/ 694 w 733"/>
                              <a:gd name="T15" fmla="*/ 66 h 432"/>
                              <a:gd name="T16" fmla="*/ 710 w 733"/>
                              <a:gd name="T17" fmla="*/ 97 h 432"/>
                              <a:gd name="T18" fmla="*/ 725 w 733"/>
                              <a:gd name="T19" fmla="*/ 132 h 432"/>
                              <a:gd name="T20" fmla="*/ 733 w 733"/>
                              <a:gd name="T21" fmla="*/ 175 h 432"/>
                              <a:gd name="T22" fmla="*/ 733 w 733"/>
                              <a:gd name="T23" fmla="*/ 218 h 432"/>
                              <a:gd name="T24" fmla="*/ 733 w 733"/>
                              <a:gd name="T25" fmla="*/ 218 h 432"/>
                              <a:gd name="T26" fmla="*/ 733 w 733"/>
                              <a:gd name="T27" fmla="*/ 261 h 432"/>
                              <a:gd name="T28" fmla="*/ 725 w 733"/>
                              <a:gd name="T29" fmla="*/ 303 h 432"/>
                              <a:gd name="T30" fmla="*/ 710 w 733"/>
                              <a:gd name="T31" fmla="*/ 339 h 432"/>
                              <a:gd name="T32" fmla="*/ 694 w 733"/>
                              <a:gd name="T33" fmla="*/ 370 h 432"/>
                              <a:gd name="T34" fmla="*/ 671 w 733"/>
                              <a:gd name="T35" fmla="*/ 397 h 432"/>
                              <a:gd name="T36" fmla="*/ 647 w 733"/>
                              <a:gd name="T37" fmla="*/ 416 h 432"/>
                              <a:gd name="T38" fmla="*/ 636 w 733"/>
                              <a:gd name="T39" fmla="*/ 424 h 432"/>
                              <a:gd name="T40" fmla="*/ 624 w 733"/>
                              <a:gd name="T41" fmla="*/ 428 h 432"/>
                              <a:gd name="T42" fmla="*/ 608 w 733"/>
                              <a:gd name="T43" fmla="*/ 432 h 432"/>
                              <a:gd name="T44" fmla="*/ 593 w 733"/>
                              <a:gd name="T45" fmla="*/ 432 h 432"/>
                              <a:gd name="T46" fmla="*/ 140 w 733"/>
                              <a:gd name="T47" fmla="*/ 432 h 432"/>
                              <a:gd name="T48" fmla="*/ 124 w 733"/>
                              <a:gd name="T49" fmla="*/ 432 h 432"/>
                              <a:gd name="T50" fmla="*/ 109 w 733"/>
                              <a:gd name="T51" fmla="*/ 428 h 432"/>
                              <a:gd name="T52" fmla="*/ 97 w 733"/>
                              <a:gd name="T53" fmla="*/ 424 h 432"/>
                              <a:gd name="T54" fmla="*/ 85 w 733"/>
                              <a:gd name="T55" fmla="*/ 416 h 432"/>
                              <a:gd name="T56" fmla="*/ 62 w 733"/>
                              <a:gd name="T57" fmla="*/ 397 h 432"/>
                              <a:gd name="T58" fmla="*/ 39 w 733"/>
                              <a:gd name="T59" fmla="*/ 370 h 432"/>
                              <a:gd name="T60" fmla="*/ 23 w 733"/>
                              <a:gd name="T61" fmla="*/ 339 h 432"/>
                              <a:gd name="T62" fmla="*/ 11 w 733"/>
                              <a:gd name="T63" fmla="*/ 303 h 432"/>
                              <a:gd name="T64" fmla="*/ 0 w 733"/>
                              <a:gd name="T65" fmla="*/ 261 h 432"/>
                              <a:gd name="T66" fmla="*/ 0 w 733"/>
                              <a:gd name="T67" fmla="*/ 218 h 432"/>
                              <a:gd name="T68" fmla="*/ 0 w 733"/>
                              <a:gd name="T69" fmla="*/ 218 h 432"/>
                              <a:gd name="T70" fmla="*/ 0 w 733"/>
                              <a:gd name="T71" fmla="*/ 175 h 432"/>
                              <a:gd name="T72" fmla="*/ 11 w 733"/>
                              <a:gd name="T73" fmla="*/ 132 h 432"/>
                              <a:gd name="T74" fmla="*/ 23 w 733"/>
                              <a:gd name="T75" fmla="*/ 97 h 432"/>
                              <a:gd name="T76" fmla="*/ 39 w 733"/>
                              <a:gd name="T77" fmla="*/ 66 h 432"/>
                              <a:gd name="T78" fmla="*/ 62 w 733"/>
                              <a:gd name="T79" fmla="*/ 39 h 432"/>
                              <a:gd name="T80" fmla="*/ 85 w 733"/>
                              <a:gd name="T81" fmla="*/ 19 h 432"/>
                              <a:gd name="T82" fmla="*/ 97 w 733"/>
                              <a:gd name="T83" fmla="*/ 11 h 432"/>
                              <a:gd name="T84" fmla="*/ 109 w 733"/>
                              <a:gd name="T85" fmla="*/ 7 h 432"/>
                              <a:gd name="T86" fmla="*/ 124 w 733"/>
                              <a:gd name="T87" fmla="*/ 3 h 432"/>
                              <a:gd name="T88" fmla="*/ 140 w 733"/>
                              <a:gd name="T89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33" h="432">
                                <a:moveTo>
                                  <a:pt x="140" y="0"/>
                                </a:moveTo>
                                <a:lnTo>
                                  <a:pt x="593" y="0"/>
                                </a:lnTo>
                                <a:lnTo>
                                  <a:pt x="608" y="3"/>
                                </a:lnTo>
                                <a:lnTo>
                                  <a:pt x="624" y="7"/>
                                </a:lnTo>
                                <a:lnTo>
                                  <a:pt x="636" y="11"/>
                                </a:lnTo>
                                <a:lnTo>
                                  <a:pt x="647" y="19"/>
                                </a:lnTo>
                                <a:lnTo>
                                  <a:pt x="671" y="39"/>
                                </a:lnTo>
                                <a:lnTo>
                                  <a:pt x="694" y="66"/>
                                </a:lnTo>
                                <a:lnTo>
                                  <a:pt x="710" y="97"/>
                                </a:lnTo>
                                <a:lnTo>
                                  <a:pt x="725" y="132"/>
                                </a:lnTo>
                                <a:lnTo>
                                  <a:pt x="733" y="175"/>
                                </a:lnTo>
                                <a:lnTo>
                                  <a:pt x="733" y="218"/>
                                </a:lnTo>
                                <a:lnTo>
                                  <a:pt x="733" y="218"/>
                                </a:lnTo>
                                <a:lnTo>
                                  <a:pt x="733" y="261"/>
                                </a:lnTo>
                                <a:lnTo>
                                  <a:pt x="725" y="303"/>
                                </a:lnTo>
                                <a:lnTo>
                                  <a:pt x="710" y="339"/>
                                </a:lnTo>
                                <a:lnTo>
                                  <a:pt x="694" y="370"/>
                                </a:lnTo>
                                <a:lnTo>
                                  <a:pt x="671" y="397"/>
                                </a:lnTo>
                                <a:lnTo>
                                  <a:pt x="647" y="416"/>
                                </a:lnTo>
                                <a:lnTo>
                                  <a:pt x="636" y="424"/>
                                </a:lnTo>
                                <a:lnTo>
                                  <a:pt x="624" y="428"/>
                                </a:lnTo>
                                <a:lnTo>
                                  <a:pt x="608" y="432"/>
                                </a:lnTo>
                                <a:lnTo>
                                  <a:pt x="593" y="432"/>
                                </a:lnTo>
                                <a:lnTo>
                                  <a:pt x="140" y="432"/>
                                </a:lnTo>
                                <a:lnTo>
                                  <a:pt x="124" y="432"/>
                                </a:lnTo>
                                <a:lnTo>
                                  <a:pt x="109" y="428"/>
                                </a:lnTo>
                                <a:lnTo>
                                  <a:pt x="97" y="424"/>
                                </a:lnTo>
                                <a:lnTo>
                                  <a:pt x="85" y="416"/>
                                </a:lnTo>
                                <a:lnTo>
                                  <a:pt x="62" y="397"/>
                                </a:lnTo>
                                <a:lnTo>
                                  <a:pt x="39" y="370"/>
                                </a:lnTo>
                                <a:lnTo>
                                  <a:pt x="23" y="339"/>
                                </a:lnTo>
                                <a:lnTo>
                                  <a:pt x="11" y="303"/>
                                </a:lnTo>
                                <a:lnTo>
                                  <a:pt x="0" y="261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175"/>
                                </a:lnTo>
                                <a:lnTo>
                                  <a:pt x="11" y="132"/>
                                </a:lnTo>
                                <a:lnTo>
                                  <a:pt x="23" y="97"/>
                                </a:lnTo>
                                <a:lnTo>
                                  <a:pt x="39" y="66"/>
                                </a:lnTo>
                                <a:lnTo>
                                  <a:pt x="62" y="39"/>
                                </a:lnTo>
                                <a:lnTo>
                                  <a:pt x="85" y="19"/>
                                </a:lnTo>
                                <a:lnTo>
                                  <a:pt x="97" y="11"/>
                                </a:lnTo>
                                <a:lnTo>
                                  <a:pt x="109" y="7"/>
                                </a:lnTo>
                                <a:lnTo>
                                  <a:pt x="124" y="3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6" name="Freeform 272"/>
                        <wps:cNvSpPr>
                          <a:spLocks noEditPoints="1"/>
                        </wps:cNvSpPr>
                        <wps:spPr bwMode="auto">
                          <a:xfrm>
                            <a:off x="722" y="4216"/>
                            <a:ext cx="749" cy="448"/>
                          </a:xfrm>
                          <a:custGeom>
                            <a:avLst/>
                            <a:gdLst>
                              <a:gd name="T0" fmla="*/ 601 w 749"/>
                              <a:gd name="T1" fmla="*/ 0 h 448"/>
                              <a:gd name="T2" fmla="*/ 733 w 749"/>
                              <a:gd name="T3" fmla="*/ 214 h 448"/>
                              <a:gd name="T4" fmla="*/ 729 w 749"/>
                              <a:gd name="T5" fmla="*/ 163 h 448"/>
                              <a:gd name="T6" fmla="*/ 714 w 749"/>
                              <a:gd name="T7" fmla="*/ 117 h 448"/>
                              <a:gd name="T8" fmla="*/ 694 w 749"/>
                              <a:gd name="T9" fmla="*/ 78 h 448"/>
                              <a:gd name="T10" fmla="*/ 671 w 749"/>
                              <a:gd name="T11" fmla="*/ 47 h 448"/>
                              <a:gd name="T12" fmla="*/ 640 w 749"/>
                              <a:gd name="T13" fmla="*/ 27 h 448"/>
                              <a:gd name="T14" fmla="*/ 608 w 749"/>
                              <a:gd name="T15" fmla="*/ 19 h 448"/>
                              <a:gd name="T16" fmla="*/ 624 w 749"/>
                              <a:gd name="T17" fmla="*/ 4 h 448"/>
                              <a:gd name="T18" fmla="*/ 663 w 749"/>
                              <a:gd name="T19" fmla="*/ 19 h 448"/>
                              <a:gd name="T20" fmla="*/ 690 w 749"/>
                              <a:gd name="T21" fmla="*/ 47 h 448"/>
                              <a:gd name="T22" fmla="*/ 718 w 749"/>
                              <a:gd name="T23" fmla="*/ 85 h 448"/>
                              <a:gd name="T24" fmla="*/ 737 w 749"/>
                              <a:gd name="T25" fmla="*/ 128 h 448"/>
                              <a:gd name="T26" fmla="*/ 749 w 749"/>
                              <a:gd name="T27" fmla="*/ 179 h 448"/>
                              <a:gd name="T28" fmla="*/ 749 w 749"/>
                              <a:gd name="T29" fmla="*/ 226 h 448"/>
                              <a:gd name="T30" fmla="*/ 749 w 749"/>
                              <a:gd name="T31" fmla="*/ 226 h 448"/>
                              <a:gd name="T32" fmla="*/ 608 w 749"/>
                              <a:gd name="T33" fmla="*/ 432 h 448"/>
                              <a:gd name="T34" fmla="*/ 640 w 749"/>
                              <a:gd name="T35" fmla="*/ 424 h 448"/>
                              <a:gd name="T36" fmla="*/ 671 w 749"/>
                              <a:gd name="T37" fmla="*/ 405 h 448"/>
                              <a:gd name="T38" fmla="*/ 694 w 749"/>
                              <a:gd name="T39" fmla="*/ 374 h 448"/>
                              <a:gd name="T40" fmla="*/ 714 w 749"/>
                              <a:gd name="T41" fmla="*/ 335 h 448"/>
                              <a:gd name="T42" fmla="*/ 729 w 749"/>
                              <a:gd name="T43" fmla="*/ 288 h 448"/>
                              <a:gd name="T44" fmla="*/ 733 w 749"/>
                              <a:gd name="T45" fmla="*/ 237 h 448"/>
                              <a:gd name="T46" fmla="*/ 749 w 749"/>
                              <a:gd name="T47" fmla="*/ 261 h 448"/>
                              <a:gd name="T48" fmla="*/ 741 w 749"/>
                              <a:gd name="T49" fmla="*/ 311 h 448"/>
                              <a:gd name="T50" fmla="*/ 722 w 749"/>
                              <a:gd name="T51" fmla="*/ 358 h 448"/>
                              <a:gd name="T52" fmla="*/ 698 w 749"/>
                              <a:gd name="T53" fmla="*/ 397 h 448"/>
                              <a:gd name="T54" fmla="*/ 667 w 749"/>
                              <a:gd name="T55" fmla="*/ 428 h 448"/>
                              <a:gd name="T56" fmla="*/ 632 w 749"/>
                              <a:gd name="T57" fmla="*/ 444 h 448"/>
                              <a:gd name="T58" fmla="*/ 601 w 749"/>
                              <a:gd name="T59" fmla="*/ 448 h 448"/>
                              <a:gd name="T60" fmla="*/ 148 w 749"/>
                              <a:gd name="T61" fmla="*/ 448 h 448"/>
                              <a:gd name="T62" fmla="*/ 15 w 749"/>
                              <a:gd name="T63" fmla="*/ 237 h 448"/>
                              <a:gd name="T64" fmla="*/ 19 w 749"/>
                              <a:gd name="T65" fmla="*/ 288 h 448"/>
                              <a:gd name="T66" fmla="*/ 35 w 749"/>
                              <a:gd name="T67" fmla="*/ 335 h 448"/>
                              <a:gd name="T68" fmla="*/ 54 w 749"/>
                              <a:gd name="T69" fmla="*/ 374 h 448"/>
                              <a:gd name="T70" fmla="*/ 78 w 749"/>
                              <a:gd name="T71" fmla="*/ 405 h 448"/>
                              <a:gd name="T72" fmla="*/ 109 w 749"/>
                              <a:gd name="T73" fmla="*/ 424 h 448"/>
                              <a:gd name="T74" fmla="*/ 140 w 749"/>
                              <a:gd name="T75" fmla="*/ 432 h 448"/>
                              <a:gd name="T76" fmla="*/ 125 w 749"/>
                              <a:gd name="T77" fmla="*/ 448 h 448"/>
                              <a:gd name="T78" fmla="*/ 90 w 749"/>
                              <a:gd name="T79" fmla="*/ 432 h 448"/>
                              <a:gd name="T80" fmla="*/ 58 w 749"/>
                              <a:gd name="T81" fmla="*/ 405 h 448"/>
                              <a:gd name="T82" fmla="*/ 31 w 749"/>
                              <a:gd name="T83" fmla="*/ 366 h 448"/>
                              <a:gd name="T84" fmla="*/ 11 w 749"/>
                              <a:gd name="T85" fmla="*/ 323 h 448"/>
                              <a:gd name="T86" fmla="*/ 0 w 749"/>
                              <a:gd name="T87" fmla="*/ 269 h 448"/>
                              <a:gd name="T88" fmla="*/ 0 w 749"/>
                              <a:gd name="T89" fmla="*/ 226 h 448"/>
                              <a:gd name="T90" fmla="*/ 0 w 749"/>
                              <a:gd name="T91" fmla="*/ 226 h 448"/>
                              <a:gd name="T92" fmla="*/ 140 w 749"/>
                              <a:gd name="T93" fmla="*/ 19 h 448"/>
                              <a:gd name="T94" fmla="*/ 109 w 749"/>
                              <a:gd name="T95" fmla="*/ 27 h 448"/>
                              <a:gd name="T96" fmla="*/ 78 w 749"/>
                              <a:gd name="T97" fmla="*/ 47 h 448"/>
                              <a:gd name="T98" fmla="*/ 54 w 749"/>
                              <a:gd name="T99" fmla="*/ 78 h 448"/>
                              <a:gd name="T100" fmla="*/ 35 w 749"/>
                              <a:gd name="T101" fmla="*/ 117 h 448"/>
                              <a:gd name="T102" fmla="*/ 19 w 749"/>
                              <a:gd name="T103" fmla="*/ 163 h 448"/>
                              <a:gd name="T104" fmla="*/ 15 w 749"/>
                              <a:gd name="T105" fmla="*/ 214 h 448"/>
                              <a:gd name="T106" fmla="*/ 0 w 749"/>
                              <a:gd name="T107" fmla="*/ 191 h 448"/>
                              <a:gd name="T108" fmla="*/ 11 w 749"/>
                              <a:gd name="T109" fmla="*/ 140 h 448"/>
                              <a:gd name="T110" fmla="*/ 27 w 749"/>
                              <a:gd name="T111" fmla="*/ 93 h 448"/>
                              <a:gd name="T112" fmla="*/ 50 w 749"/>
                              <a:gd name="T113" fmla="*/ 54 h 448"/>
                              <a:gd name="T114" fmla="*/ 82 w 749"/>
                              <a:gd name="T115" fmla="*/ 23 h 448"/>
                              <a:gd name="T116" fmla="*/ 117 w 749"/>
                              <a:gd name="T117" fmla="*/ 8 h 448"/>
                              <a:gd name="T118" fmla="*/ 148 w 749"/>
                              <a:gd name="T119" fmla="*/ 0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49" h="448">
                                <a:moveTo>
                                  <a:pt x="601" y="19"/>
                                </a:moveTo>
                                <a:lnTo>
                                  <a:pt x="601" y="19"/>
                                </a:lnTo>
                                <a:lnTo>
                                  <a:pt x="148" y="19"/>
                                </a:lnTo>
                                <a:lnTo>
                                  <a:pt x="148" y="0"/>
                                </a:lnTo>
                                <a:lnTo>
                                  <a:pt x="601" y="0"/>
                                </a:lnTo>
                                <a:lnTo>
                                  <a:pt x="601" y="19"/>
                                </a:lnTo>
                                <a:close/>
                                <a:moveTo>
                                  <a:pt x="749" y="226"/>
                                </a:moveTo>
                                <a:lnTo>
                                  <a:pt x="733" y="226"/>
                                </a:lnTo>
                                <a:lnTo>
                                  <a:pt x="733" y="226"/>
                                </a:lnTo>
                                <a:lnTo>
                                  <a:pt x="733" y="214"/>
                                </a:lnTo>
                                <a:lnTo>
                                  <a:pt x="733" y="202"/>
                                </a:lnTo>
                                <a:lnTo>
                                  <a:pt x="733" y="195"/>
                                </a:lnTo>
                                <a:lnTo>
                                  <a:pt x="733" y="183"/>
                                </a:lnTo>
                                <a:lnTo>
                                  <a:pt x="729" y="171"/>
                                </a:lnTo>
                                <a:lnTo>
                                  <a:pt x="729" y="163"/>
                                </a:lnTo>
                                <a:lnTo>
                                  <a:pt x="725" y="152"/>
                                </a:lnTo>
                                <a:lnTo>
                                  <a:pt x="725" y="144"/>
                                </a:lnTo>
                                <a:lnTo>
                                  <a:pt x="722" y="132"/>
                                </a:lnTo>
                                <a:lnTo>
                                  <a:pt x="718" y="124"/>
                                </a:lnTo>
                                <a:lnTo>
                                  <a:pt x="714" y="117"/>
                                </a:lnTo>
                                <a:lnTo>
                                  <a:pt x="710" y="109"/>
                                </a:lnTo>
                                <a:lnTo>
                                  <a:pt x="706" y="101"/>
                                </a:lnTo>
                                <a:lnTo>
                                  <a:pt x="702" y="93"/>
                                </a:lnTo>
                                <a:lnTo>
                                  <a:pt x="698" y="85"/>
                                </a:lnTo>
                                <a:lnTo>
                                  <a:pt x="694" y="78"/>
                                </a:lnTo>
                                <a:lnTo>
                                  <a:pt x="690" y="70"/>
                                </a:lnTo>
                                <a:lnTo>
                                  <a:pt x="686" y="62"/>
                                </a:lnTo>
                                <a:lnTo>
                                  <a:pt x="679" y="58"/>
                                </a:lnTo>
                                <a:lnTo>
                                  <a:pt x="675" y="50"/>
                                </a:lnTo>
                                <a:lnTo>
                                  <a:pt x="671" y="47"/>
                                </a:lnTo>
                                <a:lnTo>
                                  <a:pt x="663" y="43"/>
                                </a:lnTo>
                                <a:lnTo>
                                  <a:pt x="659" y="39"/>
                                </a:lnTo>
                                <a:lnTo>
                                  <a:pt x="651" y="35"/>
                                </a:lnTo>
                                <a:lnTo>
                                  <a:pt x="647" y="31"/>
                                </a:lnTo>
                                <a:lnTo>
                                  <a:pt x="640" y="27"/>
                                </a:lnTo>
                                <a:lnTo>
                                  <a:pt x="636" y="23"/>
                                </a:lnTo>
                                <a:lnTo>
                                  <a:pt x="628" y="23"/>
                                </a:lnTo>
                                <a:lnTo>
                                  <a:pt x="620" y="19"/>
                                </a:lnTo>
                                <a:lnTo>
                                  <a:pt x="616" y="19"/>
                                </a:lnTo>
                                <a:lnTo>
                                  <a:pt x="608" y="19"/>
                                </a:lnTo>
                                <a:lnTo>
                                  <a:pt x="601" y="19"/>
                                </a:lnTo>
                                <a:lnTo>
                                  <a:pt x="601" y="0"/>
                                </a:lnTo>
                                <a:lnTo>
                                  <a:pt x="608" y="0"/>
                                </a:lnTo>
                                <a:lnTo>
                                  <a:pt x="616" y="4"/>
                                </a:lnTo>
                                <a:lnTo>
                                  <a:pt x="624" y="4"/>
                                </a:lnTo>
                                <a:lnTo>
                                  <a:pt x="632" y="8"/>
                                </a:lnTo>
                                <a:lnTo>
                                  <a:pt x="640" y="8"/>
                                </a:lnTo>
                                <a:lnTo>
                                  <a:pt x="647" y="11"/>
                                </a:lnTo>
                                <a:lnTo>
                                  <a:pt x="655" y="15"/>
                                </a:lnTo>
                                <a:lnTo>
                                  <a:pt x="663" y="19"/>
                                </a:lnTo>
                                <a:lnTo>
                                  <a:pt x="667" y="23"/>
                                </a:lnTo>
                                <a:lnTo>
                                  <a:pt x="675" y="31"/>
                                </a:lnTo>
                                <a:lnTo>
                                  <a:pt x="679" y="35"/>
                                </a:lnTo>
                                <a:lnTo>
                                  <a:pt x="686" y="43"/>
                                </a:lnTo>
                                <a:lnTo>
                                  <a:pt x="690" y="47"/>
                                </a:lnTo>
                                <a:lnTo>
                                  <a:pt x="698" y="54"/>
                                </a:lnTo>
                                <a:lnTo>
                                  <a:pt x="702" y="62"/>
                                </a:lnTo>
                                <a:lnTo>
                                  <a:pt x="710" y="70"/>
                                </a:lnTo>
                                <a:lnTo>
                                  <a:pt x="714" y="78"/>
                                </a:lnTo>
                                <a:lnTo>
                                  <a:pt x="718" y="85"/>
                                </a:lnTo>
                                <a:lnTo>
                                  <a:pt x="722" y="93"/>
                                </a:lnTo>
                                <a:lnTo>
                                  <a:pt x="725" y="101"/>
                                </a:lnTo>
                                <a:lnTo>
                                  <a:pt x="729" y="109"/>
                                </a:lnTo>
                                <a:lnTo>
                                  <a:pt x="733" y="121"/>
                                </a:lnTo>
                                <a:lnTo>
                                  <a:pt x="737" y="128"/>
                                </a:lnTo>
                                <a:lnTo>
                                  <a:pt x="741" y="140"/>
                                </a:lnTo>
                                <a:lnTo>
                                  <a:pt x="741" y="148"/>
                                </a:lnTo>
                                <a:lnTo>
                                  <a:pt x="745" y="160"/>
                                </a:lnTo>
                                <a:lnTo>
                                  <a:pt x="745" y="171"/>
                                </a:lnTo>
                                <a:lnTo>
                                  <a:pt x="749" y="179"/>
                                </a:lnTo>
                                <a:lnTo>
                                  <a:pt x="749" y="191"/>
                                </a:lnTo>
                                <a:lnTo>
                                  <a:pt x="749" y="202"/>
                                </a:lnTo>
                                <a:lnTo>
                                  <a:pt x="749" y="214"/>
                                </a:lnTo>
                                <a:lnTo>
                                  <a:pt x="749" y="226"/>
                                </a:lnTo>
                                <a:lnTo>
                                  <a:pt x="749" y="226"/>
                                </a:lnTo>
                                <a:close/>
                                <a:moveTo>
                                  <a:pt x="733" y="226"/>
                                </a:moveTo>
                                <a:lnTo>
                                  <a:pt x="733" y="226"/>
                                </a:lnTo>
                                <a:lnTo>
                                  <a:pt x="733" y="226"/>
                                </a:lnTo>
                                <a:lnTo>
                                  <a:pt x="749" y="226"/>
                                </a:lnTo>
                                <a:lnTo>
                                  <a:pt x="749" y="226"/>
                                </a:lnTo>
                                <a:lnTo>
                                  <a:pt x="733" y="226"/>
                                </a:lnTo>
                                <a:close/>
                                <a:moveTo>
                                  <a:pt x="601" y="448"/>
                                </a:moveTo>
                                <a:lnTo>
                                  <a:pt x="601" y="432"/>
                                </a:lnTo>
                                <a:lnTo>
                                  <a:pt x="601" y="432"/>
                                </a:lnTo>
                                <a:lnTo>
                                  <a:pt x="608" y="432"/>
                                </a:lnTo>
                                <a:lnTo>
                                  <a:pt x="616" y="432"/>
                                </a:lnTo>
                                <a:lnTo>
                                  <a:pt x="620" y="432"/>
                                </a:lnTo>
                                <a:lnTo>
                                  <a:pt x="628" y="428"/>
                                </a:lnTo>
                                <a:lnTo>
                                  <a:pt x="636" y="428"/>
                                </a:lnTo>
                                <a:lnTo>
                                  <a:pt x="640" y="424"/>
                                </a:lnTo>
                                <a:lnTo>
                                  <a:pt x="647" y="421"/>
                                </a:lnTo>
                                <a:lnTo>
                                  <a:pt x="651" y="417"/>
                                </a:lnTo>
                                <a:lnTo>
                                  <a:pt x="659" y="413"/>
                                </a:lnTo>
                                <a:lnTo>
                                  <a:pt x="663" y="409"/>
                                </a:lnTo>
                                <a:lnTo>
                                  <a:pt x="671" y="405"/>
                                </a:lnTo>
                                <a:lnTo>
                                  <a:pt x="675" y="397"/>
                                </a:lnTo>
                                <a:lnTo>
                                  <a:pt x="679" y="393"/>
                                </a:lnTo>
                                <a:lnTo>
                                  <a:pt x="686" y="385"/>
                                </a:lnTo>
                                <a:lnTo>
                                  <a:pt x="690" y="382"/>
                                </a:lnTo>
                                <a:lnTo>
                                  <a:pt x="694" y="374"/>
                                </a:lnTo>
                                <a:lnTo>
                                  <a:pt x="698" y="366"/>
                                </a:lnTo>
                                <a:lnTo>
                                  <a:pt x="702" y="358"/>
                                </a:lnTo>
                                <a:lnTo>
                                  <a:pt x="706" y="350"/>
                                </a:lnTo>
                                <a:lnTo>
                                  <a:pt x="710" y="343"/>
                                </a:lnTo>
                                <a:lnTo>
                                  <a:pt x="714" y="335"/>
                                </a:lnTo>
                                <a:lnTo>
                                  <a:pt x="718" y="327"/>
                                </a:lnTo>
                                <a:lnTo>
                                  <a:pt x="722" y="315"/>
                                </a:lnTo>
                                <a:lnTo>
                                  <a:pt x="725" y="308"/>
                                </a:lnTo>
                                <a:lnTo>
                                  <a:pt x="725" y="300"/>
                                </a:lnTo>
                                <a:lnTo>
                                  <a:pt x="729" y="288"/>
                                </a:lnTo>
                                <a:lnTo>
                                  <a:pt x="729" y="280"/>
                                </a:lnTo>
                                <a:lnTo>
                                  <a:pt x="733" y="269"/>
                                </a:lnTo>
                                <a:lnTo>
                                  <a:pt x="733" y="257"/>
                                </a:lnTo>
                                <a:lnTo>
                                  <a:pt x="733" y="249"/>
                                </a:lnTo>
                                <a:lnTo>
                                  <a:pt x="733" y="237"/>
                                </a:lnTo>
                                <a:lnTo>
                                  <a:pt x="733" y="226"/>
                                </a:lnTo>
                                <a:lnTo>
                                  <a:pt x="749" y="226"/>
                                </a:lnTo>
                                <a:lnTo>
                                  <a:pt x="749" y="237"/>
                                </a:lnTo>
                                <a:lnTo>
                                  <a:pt x="749" y="249"/>
                                </a:lnTo>
                                <a:lnTo>
                                  <a:pt x="749" y="261"/>
                                </a:lnTo>
                                <a:lnTo>
                                  <a:pt x="749" y="269"/>
                                </a:lnTo>
                                <a:lnTo>
                                  <a:pt x="745" y="280"/>
                                </a:lnTo>
                                <a:lnTo>
                                  <a:pt x="745" y="292"/>
                                </a:lnTo>
                                <a:lnTo>
                                  <a:pt x="741" y="304"/>
                                </a:lnTo>
                                <a:lnTo>
                                  <a:pt x="741" y="311"/>
                                </a:lnTo>
                                <a:lnTo>
                                  <a:pt x="737" y="323"/>
                                </a:lnTo>
                                <a:lnTo>
                                  <a:pt x="733" y="331"/>
                                </a:lnTo>
                                <a:lnTo>
                                  <a:pt x="729" y="339"/>
                                </a:lnTo>
                                <a:lnTo>
                                  <a:pt x="725" y="350"/>
                                </a:lnTo>
                                <a:lnTo>
                                  <a:pt x="722" y="358"/>
                                </a:lnTo>
                                <a:lnTo>
                                  <a:pt x="718" y="366"/>
                                </a:lnTo>
                                <a:lnTo>
                                  <a:pt x="714" y="374"/>
                                </a:lnTo>
                                <a:lnTo>
                                  <a:pt x="710" y="382"/>
                                </a:lnTo>
                                <a:lnTo>
                                  <a:pt x="702" y="389"/>
                                </a:lnTo>
                                <a:lnTo>
                                  <a:pt x="698" y="397"/>
                                </a:lnTo>
                                <a:lnTo>
                                  <a:pt x="690" y="405"/>
                                </a:lnTo>
                                <a:lnTo>
                                  <a:pt x="686" y="409"/>
                                </a:lnTo>
                                <a:lnTo>
                                  <a:pt x="679" y="417"/>
                                </a:lnTo>
                                <a:lnTo>
                                  <a:pt x="675" y="421"/>
                                </a:lnTo>
                                <a:lnTo>
                                  <a:pt x="667" y="428"/>
                                </a:lnTo>
                                <a:lnTo>
                                  <a:pt x="663" y="432"/>
                                </a:lnTo>
                                <a:lnTo>
                                  <a:pt x="655" y="436"/>
                                </a:lnTo>
                                <a:lnTo>
                                  <a:pt x="647" y="440"/>
                                </a:lnTo>
                                <a:lnTo>
                                  <a:pt x="640" y="444"/>
                                </a:lnTo>
                                <a:lnTo>
                                  <a:pt x="632" y="444"/>
                                </a:lnTo>
                                <a:lnTo>
                                  <a:pt x="624" y="448"/>
                                </a:lnTo>
                                <a:lnTo>
                                  <a:pt x="616" y="448"/>
                                </a:lnTo>
                                <a:lnTo>
                                  <a:pt x="608" y="448"/>
                                </a:lnTo>
                                <a:lnTo>
                                  <a:pt x="601" y="448"/>
                                </a:lnTo>
                                <a:lnTo>
                                  <a:pt x="601" y="448"/>
                                </a:lnTo>
                                <a:close/>
                                <a:moveTo>
                                  <a:pt x="148" y="432"/>
                                </a:moveTo>
                                <a:lnTo>
                                  <a:pt x="148" y="432"/>
                                </a:lnTo>
                                <a:lnTo>
                                  <a:pt x="601" y="432"/>
                                </a:lnTo>
                                <a:lnTo>
                                  <a:pt x="601" y="448"/>
                                </a:lnTo>
                                <a:lnTo>
                                  <a:pt x="148" y="448"/>
                                </a:lnTo>
                                <a:lnTo>
                                  <a:pt x="148" y="432"/>
                                </a:lnTo>
                                <a:close/>
                                <a:moveTo>
                                  <a:pt x="0" y="226"/>
                                </a:moveTo>
                                <a:lnTo>
                                  <a:pt x="15" y="226"/>
                                </a:lnTo>
                                <a:lnTo>
                                  <a:pt x="15" y="226"/>
                                </a:lnTo>
                                <a:lnTo>
                                  <a:pt x="15" y="237"/>
                                </a:lnTo>
                                <a:lnTo>
                                  <a:pt x="15" y="249"/>
                                </a:lnTo>
                                <a:lnTo>
                                  <a:pt x="15" y="257"/>
                                </a:lnTo>
                                <a:lnTo>
                                  <a:pt x="15" y="269"/>
                                </a:lnTo>
                                <a:lnTo>
                                  <a:pt x="19" y="280"/>
                                </a:lnTo>
                                <a:lnTo>
                                  <a:pt x="19" y="288"/>
                                </a:lnTo>
                                <a:lnTo>
                                  <a:pt x="23" y="300"/>
                                </a:lnTo>
                                <a:lnTo>
                                  <a:pt x="27" y="308"/>
                                </a:lnTo>
                                <a:lnTo>
                                  <a:pt x="27" y="315"/>
                                </a:lnTo>
                                <a:lnTo>
                                  <a:pt x="31" y="327"/>
                                </a:lnTo>
                                <a:lnTo>
                                  <a:pt x="35" y="335"/>
                                </a:lnTo>
                                <a:lnTo>
                                  <a:pt x="39" y="343"/>
                                </a:lnTo>
                                <a:lnTo>
                                  <a:pt x="43" y="350"/>
                                </a:lnTo>
                                <a:lnTo>
                                  <a:pt x="47" y="358"/>
                                </a:lnTo>
                                <a:lnTo>
                                  <a:pt x="50" y="366"/>
                                </a:lnTo>
                                <a:lnTo>
                                  <a:pt x="54" y="374"/>
                                </a:lnTo>
                                <a:lnTo>
                                  <a:pt x="58" y="382"/>
                                </a:lnTo>
                                <a:lnTo>
                                  <a:pt x="62" y="385"/>
                                </a:lnTo>
                                <a:lnTo>
                                  <a:pt x="70" y="393"/>
                                </a:lnTo>
                                <a:lnTo>
                                  <a:pt x="74" y="397"/>
                                </a:lnTo>
                                <a:lnTo>
                                  <a:pt x="78" y="405"/>
                                </a:lnTo>
                                <a:lnTo>
                                  <a:pt x="86" y="409"/>
                                </a:lnTo>
                                <a:lnTo>
                                  <a:pt x="90" y="413"/>
                                </a:lnTo>
                                <a:lnTo>
                                  <a:pt x="9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109" y="424"/>
                                </a:lnTo>
                                <a:lnTo>
                                  <a:pt x="113" y="428"/>
                                </a:lnTo>
                                <a:lnTo>
                                  <a:pt x="121" y="428"/>
                                </a:lnTo>
                                <a:lnTo>
                                  <a:pt x="129" y="432"/>
                                </a:lnTo>
                                <a:lnTo>
                                  <a:pt x="132" y="432"/>
                                </a:lnTo>
                                <a:lnTo>
                                  <a:pt x="140" y="432"/>
                                </a:lnTo>
                                <a:lnTo>
                                  <a:pt x="148" y="432"/>
                                </a:lnTo>
                                <a:lnTo>
                                  <a:pt x="148" y="448"/>
                                </a:lnTo>
                                <a:lnTo>
                                  <a:pt x="140" y="448"/>
                                </a:lnTo>
                                <a:lnTo>
                                  <a:pt x="132" y="448"/>
                                </a:lnTo>
                                <a:lnTo>
                                  <a:pt x="125" y="448"/>
                                </a:lnTo>
                                <a:lnTo>
                                  <a:pt x="117" y="444"/>
                                </a:lnTo>
                                <a:lnTo>
                                  <a:pt x="109" y="444"/>
                                </a:lnTo>
                                <a:lnTo>
                                  <a:pt x="101" y="440"/>
                                </a:lnTo>
                                <a:lnTo>
                                  <a:pt x="93" y="436"/>
                                </a:lnTo>
                                <a:lnTo>
                                  <a:pt x="90" y="432"/>
                                </a:lnTo>
                                <a:lnTo>
                                  <a:pt x="82" y="428"/>
                                </a:lnTo>
                                <a:lnTo>
                                  <a:pt x="74" y="421"/>
                                </a:lnTo>
                                <a:lnTo>
                                  <a:pt x="70" y="417"/>
                                </a:lnTo>
                                <a:lnTo>
                                  <a:pt x="62" y="409"/>
                                </a:lnTo>
                                <a:lnTo>
                                  <a:pt x="58" y="405"/>
                                </a:lnTo>
                                <a:lnTo>
                                  <a:pt x="50" y="397"/>
                                </a:lnTo>
                                <a:lnTo>
                                  <a:pt x="47" y="389"/>
                                </a:lnTo>
                                <a:lnTo>
                                  <a:pt x="39" y="382"/>
                                </a:lnTo>
                                <a:lnTo>
                                  <a:pt x="35" y="374"/>
                                </a:lnTo>
                                <a:lnTo>
                                  <a:pt x="31" y="366"/>
                                </a:lnTo>
                                <a:lnTo>
                                  <a:pt x="27" y="358"/>
                                </a:lnTo>
                                <a:lnTo>
                                  <a:pt x="23" y="350"/>
                                </a:lnTo>
                                <a:lnTo>
                                  <a:pt x="19" y="339"/>
                                </a:lnTo>
                                <a:lnTo>
                                  <a:pt x="15" y="331"/>
                                </a:lnTo>
                                <a:lnTo>
                                  <a:pt x="11" y="323"/>
                                </a:lnTo>
                                <a:lnTo>
                                  <a:pt x="11" y="311"/>
                                </a:lnTo>
                                <a:lnTo>
                                  <a:pt x="8" y="304"/>
                                </a:lnTo>
                                <a:lnTo>
                                  <a:pt x="4" y="292"/>
                                </a:lnTo>
                                <a:lnTo>
                                  <a:pt x="4" y="280"/>
                                </a:lnTo>
                                <a:lnTo>
                                  <a:pt x="0" y="269"/>
                                </a:lnTo>
                                <a:lnTo>
                                  <a:pt x="0" y="261"/>
                                </a:lnTo>
                                <a:lnTo>
                                  <a:pt x="0" y="249"/>
                                </a:lnTo>
                                <a:lnTo>
                                  <a:pt x="0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  <a:moveTo>
                                  <a:pt x="15" y="226"/>
                                </a:moveTo>
                                <a:lnTo>
                                  <a:pt x="15" y="226"/>
                                </a:lnTo>
                                <a:lnTo>
                                  <a:pt x="15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15" y="22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8" y="19"/>
                                </a:lnTo>
                                <a:lnTo>
                                  <a:pt x="148" y="19"/>
                                </a:lnTo>
                                <a:lnTo>
                                  <a:pt x="140" y="19"/>
                                </a:lnTo>
                                <a:lnTo>
                                  <a:pt x="132" y="19"/>
                                </a:lnTo>
                                <a:lnTo>
                                  <a:pt x="129" y="19"/>
                                </a:lnTo>
                                <a:lnTo>
                                  <a:pt x="121" y="23"/>
                                </a:lnTo>
                                <a:lnTo>
                                  <a:pt x="113" y="23"/>
                                </a:lnTo>
                                <a:lnTo>
                                  <a:pt x="109" y="27"/>
                                </a:lnTo>
                                <a:lnTo>
                                  <a:pt x="101" y="31"/>
                                </a:lnTo>
                                <a:lnTo>
                                  <a:pt x="97" y="35"/>
                                </a:lnTo>
                                <a:lnTo>
                                  <a:pt x="90" y="39"/>
                                </a:lnTo>
                                <a:lnTo>
                                  <a:pt x="86" y="43"/>
                                </a:lnTo>
                                <a:lnTo>
                                  <a:pt x="78" y="47"/>
                                </a:lnTo>
                                <a:lnTo>
                                  <a:pt x="74" y="50"/>
                                </a:lnTo>
                                <a:lnTo>
                                  <a:pt x="70" y="58"/>
                                </a:lnTo>
                                <a:lnTo>
                                  <a:pt x="62" y="62"/>
                                </a:lnTo>
                                <a:lnTo>
                                  <a:pt x="58" y="70"/>
                                </a:lnTo>
                                <a:lnTo>
                                  <a:pt x="54" y="78"/>
                                </a:lnTo>
                                <a:lnTo>
                                  <a:pt x="50" y="85"/>
                                </a:lnTo>
                                <a:lnTo>
                                  <a:pt x="47" y="93"/>
                                </a:lnTo>
                                <a:lnTo>
                                  <a:pt x="43" y="101"/>
                                </a:lnTo>
                                <a:lnTo>
                                  <a:pt x="39" y="109"/>
                                </a:lnTo>
                                <a:lnTo>
                                  <a:pt x="35" y="117"/>
                                </a:lnTo>
                                <a:lnTo>
                                  <a:pt x="31" y="124"/>
                                </a:lnTo>
                                <a:lnTo>
                                  <a:pt x="27" y="132"/>
                                </a:lnTo>
                                <a:lnTo>
                                  <a:pt x="27" y="144"/>
                                </a:lnTo>
                                <a:lnTo>
                                  <a:pt x="23" y="152"/>
                                </a:lnTo>
                                <a:lnTo>
                                  <a:pt x="19" y="163"/>
                                </a:lnTo>
                                <a:lnTo>
                                  <a:pt x="19" y="171"/>
                                </a:lnTo>
                                <a:lnTo>
                                  <a:pt x="15" y="183"/>
                                </a:lnTo>
                                <a:lnTo>
                                  <a:pt x="15" y="195"/>
                                </a:lnTo>
                                <a:lnTo>
                                  <a:pt x="15" y="202"/>
                                </a:lnTo>
                                <a:lnTo>
                                  <a:pt x="15" y="214"/>
                                </a:lnTo>
                                <a:lnTo>
                                  <a:pt x="15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4"/>
                                </a:lnTo>
                                <a:lnTo>
                                  <a:pt x="0" y="202"/>
                                </a:lnTo>
                                <a:lnTo>
                                  <a:pt x="0" y="191"/>
                                </a:lnTo>
                                <a:lnTo>
                                  <a:pt x="0" y="179"/>
                                </a:lnTo>
                                <a:lnTo>
                                  <a:pt x="4" y="171"/>
                                </a:lnTo>
                                <a:lnTo>
                                  <a:pt x="4" y="160"/>
                                </a:lnTo>
                                <a:lnTo>
                                  <a:pt x="8" y="148"/>
                                </a:lnTo>
                                <a:lnTo>
                                  <a:pt x="11" y="140"/>
                                </a:lnTo>
                                <a:lnTo>
                                  <a:pt x="11" y="128"/>
                                </a:lnTo>
                                <a:lnTo>
                                  <a:pt x="15" y="121"/>
                                </a:lnTo>
                                <a:lnTo>
                                  <a:pt x="19" y="109"/>
                                </a:lnTo>
                                <a:lnTo>
                                  <a:pt x="23" y="101"/>
                                </a:lnTo>
                                <a:lnTo>
                                  <a:pt x="27" y="93"/>
                                </a:lnTo>
                                <a:lnTo>
                                  <a:pt x="31" y="85"/>
                                </a:lnTo>
                                <a:lnTo>
                                  <a:pt x="35" y="78"/>
                                </a:lnTo>
                                <a:lnTo>
                                  <a:pt x="39" y="70"/>
                                </a:lnTo>
                                <a:lnTo>
                                  <a:pt x="47" y="62"/>
                                </a:lnTo>
                                <a:lnTo>
                                  <a:pt x="50" y="54"/>
                                </a:lnTo>
                                <a:lnTo>
                                  <a:pt x="58" y="47"/>
                                </a:lnTo>
                                <a:lnTo>
                                  <a:pt x="62" y="43"/>
                                </a:lnTo>
                                <a:lnTo>
                                  <a:pt x="70" y="35"/>
                                </a:lnTo>
                                <a:lnTo>
                                  <a:pt x="74" y="31"/>
                                </a:lnTo>
                                <a:lnTo>
                                  <a:pt x="82" y="23"/>
                                </a:lnTo>
                                <a:lnTo>
                                  <a:pt x="90" y="19"/>
                                </a:lnTo>
                                <a:lnTo>
                                  <a:pt x="93" y="15"/>
                                </a:lnTo>
                                <a:lnTo>
                                  <a:pt x="101" y="11"/>
                                </a:lnTo>
                                <a:lnTo>
                                  <a:pt x="109" y="8"/>
                                </a:lnTo>
                                <a:lnTo>
                                  <a:pt x="117" y="8"/>
                                </a:lnTo>
                                <a:lnTo>
                                  <a:pt x="125" y="4"/>
                                </a:lnTo>
                                <a:lnTo>
                                  <a:pt x="132" y="4"/>
                                </a:lnTo>
                                <a:lnTo>
                                  <a:pt x="140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7" name="Freeform 273"/>
                        <wps:cNvSpPr>
                          <a:spLocks noEditPoints="1"/>
                        </wps:cNvSpPr>
                        <wps:spPr bwMode="auto">
                          <a:xfrm>
                            <a:off x="1475" y="3261"/>
                            <a:ext cx="210" cy="16"/>
                          </a:xfrm>
                          <a:custGeom>
                            <a:avLst/>
                            <a:gdLst>
                              <a:gd name="T0" fmla="*/ 8 w 210"/>
                              <a:gd name="T1" fmla="*/ 0 h 16"/>
                              <a:gd name="T2" fmla="*/ 8 w 210"/>
                              <a:gd name="T3" fmla="*/ 16 h 16"/>
                              <a:gd name="T4" fmla="*/ 4 w 210"/>
                              <a:gd name="T5" fmla="*/ 16 h 16"/>
                              <a:gd name="T6" fmla="*/ 4 w 210"/>
                              <a:gd name="T7" fmla="*/ 16 h 16"/>
                              <a:gd name="T8" fmla="*/ 0 w 210"/>
                              <a:gd name="T9" fmla="*/ 12 h 16"/>
                              <a:gd name="T10" fmla="*/ 0 w 210"/>
                              <a:gd name="T11" fmla="*/ 8 h 16"/>
                              <a:gd name="T12" fmla="*/ 0 w 210"/>
                              <a:gd name="T13" fmla="*/ 4 h 16"/>
                              <a:gd name="T14" fmla="*/ 4 w 210"/>
                              <a:gd name="T15" fmla="*/ 4 h 16"/>
                              <a:gd name="T16" fmla="*/ 4 w 210"/>
                              <a:gd name="T17" fmla="*/ 0 h 16"/>
                              <a:gd name="T18" fmla="*/ 8 w 210"/>
                              <a:gd name="T19" fmla="*/ 0 h 16"/>
                              <a:gd name="T20" fmla="*/ 203 w 210"/>
                              <a:gd name="T21" fmla="*/ 16 h 16"/>
                              <a:gd name="T22" fmla="*/ 8 w 210"/>
                              <a:gd name="T23" fmla="*/ 16 h 16"/>
                              <a:gd name="T24" fmla="*/ 8 w 210"/>
                              <a:gd name="T25" fmla="*/ 0 h 16"/>
                              <a:gd name="T26" fmla="*/ 203 w 210"/>
                              <a:gd name="T27" fmla="*/ 0 h 16"/>
                              <a:gd name="T28" fmla="*/ 203 w 210"/>
                              <a:gd name="T29" fmla="*/ 16 h 16"/>
                              <a:gd name="T30" fmla="*/ 203 w 210"/>
                              <a:gd name="T31" fmla="*/ 16 h 16"/>
                              <a:gd name="T32" fmla="*/ 203 w 210"/>
                              <a:gd name="T33" fmla="*/ 0 h 16"/>
                              <a:gd name="T34" fmla="*/ 203 w 210"/>
                              <a:gd name="T35" fmla="*/ 0 h 16"/>
                              <a:gd name="T36" fmla="*/ 207 w 210"/>
                              <a:gd name="T37" fmla="*/ 4 h 16"/>
                              <a:gd name="T38" fmla="*/ 210 w 210"/>
                              <a:gd name="T39" fmla="*/ 4 h 16"/>
                              <a:gd name="T40" fmla="*/ 210 w 210"/>
                              <a:gd name="T41" fmla="*/ 8 h 16"/>
                              <a:gd name="T42" fmla="*/ 210 w 210"/>
                              <a:gd name="T43" fmla="*/ 12 h 16"/>
                              <a:gd name="T44" fmla="*/ 207 w 210"/>
                              <a:gd name="T45" fmla="*/ 16 h 16"/>
                              <a:gd name="T46" fmla="*/ 203 w 210"/>
                              <a:gd name="T47" fmla="*/ 16 h 16"/>
                              <a:gd name="T48" fmla="*/ 203 w 210"/>
                              <a:gd name="T4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0" h="16">
                                <a:moveTo>
                                  <a:pt x="8" y="0"/>
                                </a:move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3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16"/>
                                </a:lnTo>
                                <a:close/>
                                <a:moveTo>
                                  <a:pt x="203" y="16"/>
                                </a:move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4"/>
                                </a:lnTo>
                                <a:lnTo>
                                  <a:pt x="210" y="4"/>
                                </a:lnTo>
                                <a:lnTo>
                                  <a:pt x="210" y="8"/>
                                </a:lnTo>
                                <a:lnTo>
                                  <a:pt x="210" y="12"/>
                                </a:lnTo>
                                <a:lnTo>
                                  <a:pt x="207" y="16"/>
                                </a:lnTo>
                                <a:lnTo>
                                  <a:pt x="203" y="16"/>
                                </a:lnTo>
                                <a:lnTo>
                                  <a:pt x="20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8" name="Freeform 274"/>
                        <wps:cNvSpPr>
                          <a:spLocks noEditPoints="1"/>
                        </wps:cNvSpPr>
                        <wps:spPr bwMode="auto">
                          <a:xfrm>
                            <a:off x="2138" y="3261"/>
                            <a:ext cx="238" cy="16"/>
                          </a:xfrm>
                          <a:custGeom>
                            <a:avLst/>
                            <a:gdLst>
                              <a:gd name="T0" fmla="*/ 8 w 238"/>
                              <a:gd name="T1" fmla="*/ 0 h 16"/>
                              <a:gd name="T2" fmla="*/ 8 w 238"/>
                              <a:gd name="T3" fmla="*/ 16 h 16"/>
                              <a:gd name="T4" fmla="*/ 4 w 238"/>
                              <a:gd name="T5" fmla="*/ 16 h 16"/>
                              <a:gd name="T6" fmla="*/ 0 w 238"/>
                              <a:gd name="T7" fmla="*/ 16 h 16"/>
                              <a:gd name="T8" fmla="*/ 0 w 238"/>
                              <a:gd name="T9" fmla="*/ 12 h 16"/>
                              <a:gd name="T10" fmla="*/ 0 w 238"/>
                              <a:gd name="T11" fmla="*/ 8 h 16"/>
                              <a:gd name="T12" fmla="*/ 0 w 238"/>
                              <a:gd name="T13" fmla="*/ 4 h 16"/>
                              <a:gd name="T14" fmla="*/ 0 w 238"/>
                              <a:gd name="T15" fmla="*/ 4 h 16"/>
                              <a:gd name="T16" fmla="*/ 4 w 238"/>
                              <a:gd name="T17" fmla="*/ 0 h 16"/>
                              <a:gd name="T18" fmla="*/ 8 w 238"/>
                              <a:gd name="T19" fmla="*/ 0 h 16"/>
                              <a:gd name="T20" fmla="*/ 230 w 238"/>
                              <a:gd name="T21" fmla="*/ 16 h 16"/>
                              <a:gd name="T22" fmla="*/ 8 w 238"/>
                              <a:gd name="T23" fmla="*/ 16 h 16"/>
                              <a:gd name="T24" fmla="*/ 8 w 238"/>
                              <a:gd name="T25" fmla="*/ 0 h 16"/>
                              <a:gd name="T26" fmla="*/ 230 w 238"/>
                              <a:gd name="T27" fmla="*/ 0 h 16"/>
                              <a:gd name="T28" fmla="*/ 230 w 238"/>
                              <a:gd name="T29" fmla="*/ 16 h 16"/>
                              <a:gd name="T30" fmla="*/ 230 w 238"/>
                              <a:gd name="T31" fmla="*/ 16 h 16"/>
                              <a:gd name="T32" fmla="*/ 230 w 238"/>
                              <a:gd name="T33" fmla="*/ 0 h 16"/>
                              <a:gd name="T34" fmla="*/ 230 w 238"/>
                              <a:gd name="T35" fmla="*/ 0 h 16"/>
                              <a:gd name="T36" fmla="*/ 234 w 238"/>
                              <a:gd name="T37" fmla="*/ 4 h 16"/>
                              <a:gd name="T38" fmla="*/ 234 w 238"/>
                              <a:gd name="T39" fmla="*/ 4 h 16"/>
                              <a:gd name="T40" fmla="*/ 238 w 238"/>
                              <a:gd name="T41" fmla="*/ 8 h 16"/>
                              <a:gd name="T42" fmla="*/ 234 w 238"/>
                              <a:gd name="T43" fmla="*/ 12 h 16"/>
                              <a:gd name="T44" fmla="*/ 234 w 238"/>
                              <a:gd name="T45" fmla="*/ 16 h 16"/>
                              <a:gd name="T46" fmla="*/ 230 w 238"/>
                              <a:gd name="T47" fmla="*/ 16 h 16"/>
                              <a:gd name="T48" fmla="*/ 230 w 238"/>
                              <a:gd name="T4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38" h="16">
                                <a:moveTo>
                                  <a:pt x="8" y="0"/>
                                </a:move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30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16"/>
                                </a:lnTo>
                                <a:close/>
                                <a:moveTo>
                                  <a:pt x="230" y="16"/>
                                </a:moveTo>
                                <a:lnTo>
                                  <a:pt x="230" y="0"/>
                                </a:lnTo>
                                <a:lnTo>
                                  <a:pt x="230" y="0"/>
                                </a:lnTo>
                                <a:lnTo>
                                  <a:pt x="234" y="4"/>
                                </a:lnTo>
                                <a:lnTo>
                                  <a:pt x="234" y="4"/>
                                </a:lnTo>
                                <a:lnTo>
                                  <a:pt x="238" y="8"/>
                                </a:lnTo>
                                <a:lnTo>
                                  <a:pt x="234" y="12"/>
                                </a:lnTo>
                                <a:lnTo>
                                  <a:pt x="234" y="16"/>
                                </a:lnTo>
                                <a:lnTo>
                                  <a:pt x="230" y="16"/>
                                </a:lnTo>
                                <a:lnTo>
                                  <a:pt x="23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9" name="Freeform 275"/>
                        <wps:cNvSpPr>
                          <a:spLocks noEditPoints="1"/>
                        </wps:cNvSpPr>
                        <wps:spPr bwMode="auto">
                          <a:xfrm>
                            <a:off x="1475" y="3850"/>
                            <a:ext cx="210" cy="15"/>
                          </a:xfrm>
                          <a:custGeom>
                            <a:avLst/>
                            <a:gdLst>
                              <a:gd name="T0" fmla="*/ 8 w 210"/>
                              <a:gd name="T1" fmla="*/ 0 h 15"/>
                              <a:gd name="T2" fmla="*/ 8 w 210"/>
                              <a:gd name="T3" fmla="*/ 15 h 15"/>
                              <a:gd name="T4" fmla="*/ 4 w 210"/>
                              <a:gd name="T5" fmla="*/ 15 h 15"/>
                              <a:gd name="T6" fmla="*/ 4 w 210"/>
                              <a:gd name="T7" fmla="*/ 15 h 15"/>
                              <a:gd name="T8" fmla="*/ 0 w 210"/>
                              <a:gd name="T9" fmla="*/ 11 h 15"/>
                              <a:gd name="T10" fmla="*/ 0 w 210"/>
                              <a:gd name="T11" fmla="*/ 7 h 15"/>
                              <a:gd name="T12" fmla="*/ 0 w 210"/>
                              <a:gd name="T13" fmla="*/ 3 h 15"/>
                              <a:gd name="T14" fmla="*/ 4 w 210"/>
                              <a:gd name="T15" fmla="*/ 3 h 15"/>
                              <a:gd name="T16" fmla="*/ 4 w 210"/>
                              <a:gd name="T17" fmla="*/ 0 h 15"/>
                              <a:gd name="T18" fmla="*/ 8 w 210"/>
                              <a:gd name="T19" fmla="*/ 0 h 15"/>
                              <a:gd name="T20" fmla="*/ 203 w 210"/>
                              <a:gd name="T21" fmla="*/ 15 h 15"/>
                              <a:gd name="T22" fmla="*/ 8 w 210"/>
                              <a:gd name="T23" fmla="*/ 15 h 15"/>
                              <a:gd name="T24" fmla="*/ 8 w 210"/>
                              <a:gd name="T25" fmla="*/ 0 h 15"/>
                              <a:gd name="T26" fmla="*/ 203 w 210"/>
                              <a:gd name="T27" fmla="*/ 0 h 15"/>
                              <a:gd name="T28" fmla="*/ 203 w 210"/>
                              <a:gd name="T29" fmla="*/ 15 h 15"/>
                              <a:gd name="T30" fmla="*/ 203 w 210"/>
                              <a:gd name="T31" fmla="*/ 15 h 15"/>
                              <a:gd name="T32" fmla="*/ 203 w 210"/>
                              <a:gd name="T33" fmla="*/ 0 h 15"/>
                              <a:gd name="T34" fmla="*/ 203 w 210"/>
                              <a:gd name="T35" fmla="*/ 0 h 15"/>
                              <a:gd name="T36" fmla="*/ 207 w 210"/>
                              <a:gd name="T37" fmla="*/ 3 h 15"/>
                              <a:gd name="T38" fmla="*/ 210 w 210"/>
                              <a:gd name="T39" fmla="*/ 3 h 15"/>
                              <a:gd name="T40" fmla="*/ 210 w 210"/>
                              <a:gd name="T41" fmla="*/ 7 h 15"/>
                              <a:gd name="T42" fmla="*/ 210 w 210"/>
                              <a:gd name="T43" fmla="*/ 11 h 15"/>
                              <a:gd name="T44" fmla="*/ 207 w 210"/>
                              <a:gd name="T45" fmla="*/ 15 h 15"/>
                              <a:gd name="T46" fmla="*/ 203 w 210"/>
                              <a:gd name="T47" fmla="*/ 15 h 15"/>
                              <a:gd name="T48" fmla="*/ 203 w 210"/>
                              <a:gd name="T4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0" h="15">
                                <a:moveTo>
                                  <a:pt x="8" y="0"/>
                                </a:move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3" y="15"/>
                                </a:moveTo>
                                <a:lnTo>
                                  <a:pt x="8" y="15"/>
                                </a:lnTo>
                                <a:lnTo>
                                  <a:pt x="8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15"/>
                                </a:lnTo>
                                <a:close/>
                                <a:moveTo>
                                  <a:pt x="203" y="15"/>
                                </a:move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3"/>
                                </a:lnTo>
                                <a:lnTo>
                                  <a:pt x="210" y="3"/>
                                </a:lnTo>
                                <a:lnTo>
                                  <a:pt x="210" y="7"/>
                                </a:lnTo>
                                <a:lnTo>
                                  <a:pt x="210" y="11"/>
                                </a:lnTo>
                                <a:lnTo>
                                  <a:pt x="207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0" name="Freeform 276"/>
                        <wps:cNvSpPr>
                          <a:spLocks noEditPoints="1"/>
                        </wps:cNvSpPr>
                        <wps:spPr bwMode="auto">
                          <a:xfrm>
                            <a:off x="2138" y="3850"/>
                            <a:ext cx="238" cy="15"/>
                          </a:xfrm>
                          <a:custGeom>
                            <a:avLst/>
                            <a:gdLst>
                              <a:gd name="T0" fmla="*/ 8 w 238"/>
                              <a:gd name="T1" fmla="*/ 0 h 15"/>
                              <a:gd name="T2" fmla="*/ 8 w 238"/>
                              <a:gd name="T3" fmla="*/ 15 h 15"/>
                              <a:gd name="T4" fmla="*/ 4 w 238"/>
                              <a:gd name="T5" fmla="*/ 15 h 15"/>
                              <a:gd name="T6" fmla="*/ 0 w 238"/>
                              <a:gd name="T7" fmla="*/ 15 h 15"/>
                              <a:gd name="T8" fmla="*/ 0 w 238"/>
                              <a:gd name="T9" fmla="*/ 11 h 15"/>
                              <a:gd name="T10" fmla="*/ 0 w 238"/>
                              <a:gd name="T11" fmla="*/ 7 h 15"/>
                              <a:gd name="T12" fmla="*/ 0 w 238"/>
                              <a:gd name="T13" fmla="*/ 3 h 15"/>
                              <a:gd name="T14" fmla="*/ 0 w 238"/>
                              <a:gd name="T15" fmla="*/ 3 h 15"/>
                              <a:gd name="T16" fmla="*/ 4 w 238"/>
                              <a:gd name="T17" fmla="*/ 0 h 15"/>
                              <a:gd name="T18" fmla="*/ 8 w 238"/>
                              <a:gd name="T19" fmla="*/ 0 h 15"/>
                              <a:gd name="T20" fmla="*/ 230 w 238"/>
                              <a:gd name="T21" fmla="*/ 15 h 15"/>
                              <a:gd name="T22" fmla="*/ 8 w 238"/>
                              <a:gd name="T23" fmla="*/ 15 h 15"/>
                              <a:gd name="T24" fmla="*/ 8 w 238"/>
                              <a:gd name="T25" fmla="*/ 0 h 15"/>
                              <a:gd name="T26" fmla="*/ 230 w 238"/>
                              <a:gd name="T27" fmla="*/ 0 h 15"/>
                              <a:gd name="T28" fmla="*/ 230 w 238"/>
                              <a:gd name="T29" fmla="*/ 15 h 15"/>
                              <a:gd name="T30" fmla="*/ 230 w 238"/>
                              <a:gd name="T31" fmla="*/ 15 h 15"/>
                              <a:gd name="T32" fmla="*/ 230 w 238"/>
                              <a:gd name="T33" fmla="*/ 0 h 15"/>
                              <a:gd name="T34" fmla="*/ 230 w 238"/>
                              <a:gd name="T35" fmla="*/ 0 h 15"/>
                              <a:gd name="T36" fmla="*/ 234 w 238"/>
                              <a:gd name="T37" fmla="*/ 3 h 15"/>
                              <a:gd name="T38" fmla="*/ 234 w 238"/>
                              <a:gd name="T39" fmla="*/ 3 h 15"/>
                              <a:gd name="T40" fmla="*/ 238 w 238"/>
                              <a:gd name="T41" fmla="*/ 7 h 15"/>
                              <a:gd name="T42" fmla="*/ 234 w 238"/>
                              <a:gd name="T43" fmla="*/ 11 h 15"/>
                              <a:gd name="T44" fmla="*/ 234 w 238"/>
                              <a:gd name="T45" fmla="*/ 15 h 15"/>
                              <a:gd name="T46" fmla="*/ 230 w 238"/>
                              <a:gd name="T47" fmla="*/ 15 h 15"/>
                              <a:gd name="T48" fmla="*/ 230 w 238"/>
                              <a:gd name="T4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38" h="15">
                                <a:moveTo>
                                  <a:pt x="8" y="0"/>
                                </a:move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30" y="15"/>
                                </a:moveTo>
                                <a:lnTo>
                                  <a:pt x="8" y="15"/>
                                </a:lnTo>
                                <a:lnTo>
                                  <a:pt x="8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15"/>
                                </a:lnTo>
                                <a:close/>
                                <a:moveTo>
                                  <a:pt x="230" y="15"/>
                                </a:moveTo>
                                <a:lnTo>
                                  <a:pt x="230" y="0"/>
                                </a:lnTo>
                                <a:lnTo>
                                  <a:pt x="230" y="0"/>
                                </a:lnTo>
                                <a:lnTo>
                                  <a:pt x="234" y="3"/>
                                </a:lnTo>
                                <a:lnTo>
                                  <a:pt x="234" y="3"/>
                                </a:lnTo>
                                <a:lnTo>
                                  <a:pt x="238" y="7"/>
                                </a:lnTo>
                                <a:lnTo>
                                  <a:pt x="234" y="11"/>
                                </a:lnTo>
                                <a:lnTo>
                                  <a:pt x="234" y="15"/>
                                </a:lnTo>
                                <a:lnTo>
                                  <a:pt x="230" y="15"/>
                                </a:lnTo>
                                <a:lnTo>
                                  <a:pt x="2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1" name="Freeform 277"/>
                        <wps:cNvSpPr>
                          <a:spLocks noEditPoints="1"/>
                        </wps:cNvSpPr>
                        <wps:spPr bwMode="auto">
                          <a:xfrm>
                            <a:off x="1475" y="4473"/>
                            <a:ext cx="210" cy="19"/>
                          </a:xfrm>
                          <a:custGeom>
                            <a:avLst/>
                            <a:gdLst>
                              <a:gd name="T0" fmla="*/ 8 w 210"/>
                              <a:gd name="T1" fmla="*/ 0 h 19"/>
                              <a:gd name="T2" fmla="*/ 8 w 210"/>
                              <a:gd name="T3" fmla="*/ 19 h 19"/>
                              <a:gd name="T4" fmla="*/ 4 w 210"/>
                              <a:gd name="T5" fmla="*/ 15 h 19"/>
                              <a:gd name="T6" fmla="*/ 4 w 210"/>
                              <a:gd name="T7" fmla="*/ 15 h 19"/>
                              <a:gd name="T8" fmla="*/ 0 w 210"/>
                              <a:gd name="T9" fmla="*/ 12 h 19"/>
                              <a:gd name="T10" fmla="*/ 0 w 210"/>
                              <a:gd name="T11" fmla="*/ 12 h 19"/>
                              <a:gd name="T12" fmla="*/ 0 w 210"/>
                              <a:gd name="T13" fmla="*/ 8 h 19"/>
                              <a:gd name="T14" fmla="*/ 4 w 210"/>
                              <a:gd name="T15" fmla="*/ 4 h 19"/>
                              <a:gd name="T16" fmla="*/ 4 w 210"/>
                              <a:gd name="T17" fmla="*/ 4 h 19"/>
                              <a:gd name="T18" fmla="*/ 8 w 210"/>
                              <a:gd name="T19" fmla="*/ 0 h 19"/>
                              <a:gd name="T20" fmla="*/ 203 w 210"/>
                              <a:gd name="T21" fmla="*/ 19 h 19"/>
                              <a:gd name="T22" fmla="*/ 8 w 210"/>
                              <a:gd name="T23" fmla="*/ 19 h 19"/>
                              <a:gd name="T24" fmla="*/ 8 w 210"/>
                              <a:gd name="T25" fmla="*/ 0 h 19"/>
                              <a:gd name="T26" fmla="*/ 203 w 210"/>
                              <a:gd name="T27" fmla="*/ 0 h 19"/>
                              <a:gd name="T28" fmla="*/ 203 w 210"/>
                              <a:gd name="T29" fmla="*/ 19 h 19"/>
                              <a:gd name="T30" fmla="*/ 203 w 210"/>
                              <a:gd name="T31" fmla="*/ 19 h 19"/>
                              <a:gd name="T32" fmla="*/ 203 w 210"/>
                              <a:gd name="T33" fmla="*/ 0 h 19"/>
                              <a:gd name="T34" fmla="*/ 203 w 210"/>
                              <a:gd name="T35" fmla="*/ 4 h 19"/>
                              <a:gd name="T36" fmla="*/ 207 w 210"/>
                              <a:gd name="T37" fmla="*/ 4 h 19"/>
                              <a:gd name="T38" fmla="*/ 210 w 210"/>
                              <a:gd name="T39" fmla="*/ 8 h 19"/>
                              <a:gd name="T40" fmla="*/ 210 w 210"/>
                              <a:gd name="T41" fmla="*/ 12 h 19"/>
                              <a:gd name="T42" fmla="*/ 210 w 210"/>
                              <a:gd name="T43" fmla="*/ 12 h 19"/>
                              <a:gd name="T44" fmla="*/ 207 w 210"/>
                              <a:gd name="T45" fmla="*/ 15 h 19"/>
                              <a:gd name="T46" fmla="*/ 203 w 210"/>
                              <a:gd name="T47" fmla="*/ 15 h 19"/>
                              <a:gd name="T48" fmla="*/ 203 w 210"/>
                              <a:gd name="T4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0" h="19">
                                <a:moveTo>
                                  <a:pt x="8" y="0"/>
                                </a:moveTo>
                                <a:lnTo>
                                  <a:pt x="8" y="19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3" y="19"/>
                                </a:moveTo>
                                <a:lnTo>
                                  <a:pt x="8" y="19"/>
                                </a:lnTo>
                                <a:lnTo>
                                  <a:pt x="8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19"/>
                                </a:lnTo>
                                <a:close/>
                                <a:moveTo>
                                  <a:pt x="203" y="19"/>
                                </a:moveTo>
                                <a:lnTo>
                                  <a:pt x="203" y="0"/>
                                </a:lnTo>
                                <a:lnTo>
                                  <a:pt x="203" y="4"/>
                                </a:lnTo>
                                <a:lnTo>
                                  <a:pt x="207" y="4"/>
                                </a:lnTo>
                                <a:lnTo>
                                  <a:pt x="210" y="8"/>
                                </a:lnTo>
                                <a:lnTo>
                                  <a:pt x="210" y="12"/>
                                </a:lnTo>
                                <a:lnTo>
                                  <a:pt x="210" y="12"/>
                                </a:lnTo>
                                <a:lnTo>
                                  <a:pt x="207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2" name="Freeform 278"/>
                        <wps:cNvSpPr>
                          <a:spLocks noEditPoints="1"/>
                        </wps:cNvSpPr>
                        <wps:spPr bwMode="auto">
                          <a:xfrm>
                            <a:off x="2138" y="4473"/>
                            <a:ext cx="238" cy="19"/>
                          </a:xfrm>
                          <a:custGeom>
                            <a:avLst/>
                            <a:gdLst>
                              <a:gd name="T0" fmla="*/ 8 w 238"/>
                              <a:gd name="T1" fmla="*/ 0 h 19"/>
                              <a:gd name="T2" fmla="*/ 8 w 238"/>
                              <a:gd name="T3" fmla="*/ 19 h 19"/>
                              <a:gd name="T4" fmla="*/ 4 w 238"/>
                              <a:gd name="T5" fmla="*/ 15 h 19"/>
                              <a:gd name="T6" fmla="*/ 0 w 238"/>
                              <a:gd name="T7" fmla="*/ 15 h 19"/>
                              <a:gd name="T8" fmla="*/ 0 w 238"/>
                              <a:gd name="T9" fmla="*/ 12 h 19"/>
                              <a:gd name="T10" fmla="*/ 0 w 238"/>
                              <a:gd name="T11" fmla="*/ 12 h 19"/>
                              <a:gd name="T12" fmla="*/ 0 w 238"/>
                              <a:gd name="T13" fmla="*/ 8 h 19"/>
                              <a:gd name="T14" fmla="*/ 0 w 238"/>
                              <a:gd name="T15" fmla="*/ 4 h 19"/>
                              <a:gd name="T16" fmla="*/ 4 w 238"/>
                              <a:gd name="T17" fmla="*/ 4 h 19"/>
                              <a:gd name="T18" fmla="*/ 8 w 238"/>
                              <a:gd name="T19" fmla="*/ 0 h 19"/>
                              <a:gd name="T20" fmla="*/ 230 w 238"/>
                              <a:gd name="T21" fmla="*/ 19 h 19"/>
                              <a:gd name="T22" fmla="*/ 8 w 238"/>
                              <a:gd name="T23" fmla="*/ 19 h 19"/>
                              <a:gd name="T24" fmla="*/ 8 w 238"/>
                              <a:gd name="T25" fmla="*/ 0 h 19"/>
                              <a:gd name="T26" fmla="*/ 230 w 238"/>
                              <a:gd name="T27" fmla="*/ 0 h 19"/>
                              <a:gd name="T28" fmla="*/ 230 w 238"/>
                              <a:gd name="T29" fmla="*/ 19 h 19"/>
                              <a:gd name="T30" fmla="*/ 230 w 238"/>
                              <a:gd name="T31" fmla="*/ 19 h 19"/>
                              <a:gd name="T32" fmla="*/ 230 w 238"/>
                              <a:gd name="T33" fmla="*/ 0 h 19"/>
                              <a:gd name="T34" fmla="*/ 230 w 238"/>
                              <a:gd name="T35" fmla="*/ 4 h 19"/>
                              <a:gd name="T36" fmla="*/ 234 w 238"/>
                              <a:gd name="T37" fmla="*/ 4 h 19"/>
                              <a:gd name="T38" fmla="*/ 234 w 238"/>
                              <a:gd name="T39" fmla="*/ 8 h 19"/>
                              <a:gd name="T40" fmla="*/ 238 w 238"/>
                              <a:gd name="T41" fmla="*/ 12 h 19"/>
                              <a:gd name="T42" fmla="*/ 234 w 238"/>
                              <a:gd name="T43" fmla="*/ 12 h 19"/>
                              <a:gd name="T44" fmla="*/ 234 w 238"/>
                              <a:gd name="T45" fmla="*/ 15 h 19"/>
                              <a:gd name="T46" fmla="*/ 230 w 238"/>
                              <a:gd name="T47" fmla="*/ 15 h 19"/>
                              <a:gd name="T48" fmla="*/ 230 w 238"/>
                              <a:gd name="T4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38" h="19">
                                <a:moveTo>
                                  <a:pt x="8" y="0"/>
                                </a:moveTo>
                                <a:lnTo>
                                  <a:pt x="8" y="19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30" y="19"/>
                                </a:moveTo>
                                <a:lnTo>
                                  <a:pt x="8" y="19"/>
                                </a:lnTo>
                                <a:lnTo>
                                  <a:pt x="8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19"/>
                                </a:lnTo>
                                <a:close/>
                                <a:moveTo>
                                  <a:pt x="230" y="19"/>
                                </a:moveTo>
                                <a:lnTo>
                                  <a:pt x="230" y="0"/>
                                </a:lnTo>
                                <a:lnTo>
                                  <a:pt x="230" y="4"/>
                                </a:lnTo>
                                <a:lnTo>
                                  <a:pt x="234" y="4"/>
                                </a:lnTo>
                                <a:lnTo>
                                  <a:pt x="234" y="8"/>
                                </a:lnTo>
                                <a:lnTo>
                                  <a:pt x="238" y="12"/>
                                </a:lnTo>
                                <a:lnTo>
                                  <a:pt x="234" y="12"/>
                                </a:lnTo>
                                <a:lnTo>
                                  <a:pt x="234" y="15"/>
                                </a:lnTo>
                                <a:lnTo>
                                  <a:pt x="230" y="15"/>
                                </a:lnTo>
                                <a:lnTo>
                                  <a:pt x="23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3" name="Freeform 279"/>
                        <wps:cNvSpPr>
                          <a:spLocks noEditPoints="1"/>
                        </wps:cNvSpPr>
                        <wps:spPr bwMode="auto">
                          <a:xfrm>
                            <a:off x="4916" y="3261"/>
                            <a:ext cx="211" cy="16"/>
                          </a:xfrm>
                          <a:custGeom>
                            <a:avLst/>
                            <a:gdLst>
                              <a:gd name="T0" fmla="*/ 8 w 211"/>
                              <a:gd name="T1" fmla="*/ 0 h 16"/>
                              <a:gd name="T2" fmla="*/ 8 w 211"/>
                              <a:gd name="T3" fmla="*/ 16 h 16"/>
                              <a:gd name="T4" fmla="*/ 4 w 211"/>
                              <a:gd name="T5" fmla="*/ 16 h 16"/>
                              <a:gd name="T6" fmla="*/ 4 w 211"/>
                              <a:gd name="T7" fmla="*/ 16 h 16"/>
                              <a:gd name="T8" fmla="*/ 0 w 211"/>
                              <a:gd name="T9" fmla="*/ 12 h 16"/>
                              <a:gd name="T10" fmla="*/ 0 w 211"/>
                              <a:gd name="T11" fmla="*/ 8 h 16"/>
                              <a:gd name="T12" fmla="*/ 0 w 211"/>
                              <a:gd name="T13" fmla="*/ 4 h 16"/>
                              <a:gd name="T14" fmla="*/ 4 w 211"/>
                              <a:gd name="T15" fmla="*/ 4 h 16"/>
                              <a:gd name="T16" fmla="*/ 4 w 211"/>
                              <a:gd name="T17" fmla="*/ 0 h 16"/>
                              <a:gd name="T18" fmla="*/ 8 w 211"/>
                              <a:gd name="T19" fmla="*/ 0 h 16"/>
                              <a:gd name="T20" fmla="*/ 203 w 211"/>
                              <a:gd name="T21" fmla="*/ 16 h 16"/>
                              <a:gd name="T22" fmla="*/ 8 w 211"/>
                              <a:gd name="T23" fmla="*/ 16 h 16"/>
                              <a:gd name="T24" fmla="*/ 8 w 211"/>
                              <a:gd name="T25" fmla="*/ 0 h 16"/>
                              <a:gd name="T26" fmla="*/ 203 w 211"/>
                              <a:gd name="T27" fmla="*/ 0 h 16"/>
                              <a:gd name="T28" fmla="*/ 203 w 211"/>
                              <a:gd name="T29" fmla="*/ 16 h 16"/>
                              <a:gd name="T30" fmla="*/ 203 w 211"/>
                              <a:gd name="T31" fmla="*/ 16 h 16"/>
                              <a:gd name="T32" fmla="*/ 203 w 211"/>
                              <a:gd name="T33" fmla="*/ 0 h 16"/>
                              <a:gd name="T34" fmla="*/ 207 w 211"/>
                              <a:gd name="T35" fmla="*/ 0 h 16"/>
                              <a:gd name="T36" fmla="*/ 207 w 211"/>
                              <a:gd name="T37" fmla="*/ 4 h 16"/>
                              <a:gd name="T38" fmla="*/ 211 w 211"/>
                              <a:gd name="T39" fmla="*/ 4 h 16"/>
                              <a:gd name="T40" fmla="*/ 211 w 211"/>
                              <a:gd name="T41" fmla="*/ 8 h 16"/>
                              <a:gd name="T42" fmla="*/ 211 w 211"/>
                              <a:gd name="T43" fmla="*/ 12 h 16"/>
                              <a:gd name="T44" fmla="*/ 207 w 211"/>
                              <a:gd name="T45" fmla="*/ 16 h 16"/>
                              <a:gd name="T46" fmla="*/ 207 w 211"/>
                              <a:gd name="T47" fmla="*/ 16 h 16"/>
                              <a:gd name="T48" fmla="*/ 203 w 211"/>
                              <a:gd name="T4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1" h="16">
                                <a:moveTo>
                                  <a:pt x="8" y="0"/>
                                </a:move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3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16"/>
                                </a:lnTo>
                                <a:close/>
                                <a:moveTo>
                                  <a:pt x="203" y="16"/>
                                </a:move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4"/>
                                </a:lnTo>
                                <a:lnTo>
                                  <a:pt x="211" y="4"/>
                                </a:lnTo>
                                <a:lnTo>
                                  <a:pt x="211" y="8"/>
                                </a:lnTo>
                                <a:lnTo>
                                  <a:pt x="211" y="12"/>
                                </a:lnTo>
                                <a:lnTo>
                                  <a:pt x="207" y="16"/>
                                </a:lnTo>
                                <a:lnTo>
                                  <a:pt x="207" y="16"/>
                                </a:lnTo>
                                <a:lnTo>
                                  <a:pt x="20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4" name="Freeform 280"/>
                        <wps:cNvSpPr>
                          <a:spLocks noEditPoints="1"/>
                        </wps:cNvSpPr>
                        <wps:spPr bwMode="auto">
                          <a:xfrm>
                            <a:off x="5579" y="3261"/>
                            <a:ext cx="238" cy="16"/>
                          </a:xfrm>
                          <a:custGeom>
                            <a:avLst/>
                            <a:gdLst>
                              <a:gd name="T0" fmla="*/ 8 w 238"/>
                              <a:gd name="T1" fmla="*/ 0 h 16"/>
                              <a:gd name="T2" fmla="*/ 8 w 238"/>
                              <a:gd name="T3" fmla="*/ 16 h 16"/>
                              <a:gd name="T4" fmla="*/ 4 w 238"/>
                              <a:gd name="T5" fmla="*/ 16 h 16"/>
                              <a:gd name="T6" fmla="*/ 4 w 238"/>
                              <a:gd name="T7" fmla="*/ 16 h 16"/>
                              <a:gd name="T8" fmla="*/ 0 w 238"/>
                              <a:gd name="T9" fmla="*/ 12 h 16"/>
                              <a:gd name="T10" fmla="*/ 0 w 238"/>
                              <a:gd name="T11" fmla="*/ 8 h 16"/>
                              <a:gd name="T12" fmla="*/ 0 w 238"/>
                              <a:gd name="T13" fmla="*/ 4 h 16"/>
                              <a:gd name="T14" fmla="*/ 4 w 238"/>
                              <a:gd name="T15" fmla="*/ 4 h 16"/>
                              <a:gd name="T16" fmla="*/ 4 w 238"/>
                              <a:gd name="T17" fmla="*/ 0 h 16"/>
                              <a:gd name="T18" fmla="*/ 8 w 238"/>
                              <a:gd name="T19" fmla="*/ 0 h 16"/>
                              <a:gd name="T20" fmla="*/ 230 w 238"/>
                              <a:gd name="T21" fmla="*/ 16 h 16"/>
                              <a:gd name="T22" fmla="*/ 8 w 238"/>
                              <a:gd name="T23" fmla="*/ 16 h 16"/>
                              <a:gd name="T24" fmla="*/ 8 w 238"/>
                              <a:gd name="T25" fmla="*/ 0 h 16"/>
                              <a:gd name="T26" fmla="*/ 230 w 238"/>
                              <a:gd name="T27" fmla="*/ 0 h 16"/>
                              <a:gd name="T28" fmla="*/ 230 w 238"/>
                              <a:gd name="T29" fmla="*/ 16 h 16"/>
                              <a:gd name="T30" fmla="*/ 230 w 238"/>
                              <a:gd name="T31" fmla="*/ 16 h 16"/>
                              <a:gd name="T32" fmla="*/ 230 w 238"/>
                              <a:gd name="T33" fmla="*/ 0 h 16"/>
                              <a:gd name="T34" fmla="*/ 234 w 238"/>
                              <a:gd name="T35" fmla="*/ 0 h 16"/>
                              <a:gd name="T36" fmla="*/ 234 w 238"/>
                              <a:gd name="T37" fmla="*/ 4 h 16"/>
                              <a:gd name="T38" fmla="*/ 238 w 238"/>
                              <a:gd name="T39" fmla="*/ 4 h 16"/>
                              <a:gd name="T40" fmla="*/ 238 w 238"/>
                              <a:gd name="T41" fmla="*/ 8 h 16"/>
                              <a:gd name="T42" fmla="*/ 238 w 238"/>
                              <a:gd name="T43" fmla="*/ 12 h 16"/>
                              <a:gd name="T44" fmla="*/ 234 w 238"/>
                              <a:gd name="T45" fmla="*/ 16 h 16"/>
                              <a:gd name="T46" fmla="*/ 234 w 238"/>
                              <a:gd name="T47" fmla="*/ 16 h 16"/>
                              <a:gd name="T48" fmla="*/ 230 w 238"/>
                              <a:gd name="T4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38" h="16">
                                <a:moveTo>
                                  <a:pt x="8" y="0"/>
                                </a:move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30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16"/>
                                </a:lnTo>
                                <a:close/>
                                <a:moveTo>
                                  <a:pt x="230" y="16"/>
                                </a:moveTo>
                                <a:lnTo>
                                  <a:pt x="230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4"/>
                                </a:lnTo>
                                <a:lnTo>
                                  <a:pt x="238" y="4"/>
                                </a:lnTo>
                                <a:lnTo>
                                  <a:pt x="238" y="8"/>
                                </a:lnTo>
                                <a:lnTo>
                                  <a:pt x="238" y="12"/>
                                </a:lnTo>
                                <a:lnTo>
                                  <a:pt x="234" y="16"/>
                                </a:lnTo>
                                <a:lnTo>
                                  <a:pt x="234" y="16"/>
                                </a:lnTo>
                                <a:lnTo>
                                  <a:pt x="23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5" name="Freeform 281"/>
                        <wps:cNvSpPr>
                          <a:spLocks noEditPoints="1"/>
                        </wps:cNvSpPr>
                        <wps:spPr bwMode="auto">
                          <a:xfrm>
                            <a:off x="4916" y="3842"/>
                            <a:ext cx="211" cy="15"/>
                          </a:xfrm>
                          <a:custGeom>
                            <a:avLst/>
                            <a:gdLst>
                              <a:gd name="T0" fmla="*/ 8 w 211"/>
                              <a:gd name="T1" fmla="*/ 0 h 15"/>
                              <a:gd name="T2" fmla="*/ 8 w 211"/>
                              <a:gd name="T3" fmla="*/ 15 h 15"/>
                              <a:gd name="T4" fmla="*/ 4 w 211"/>
                              <a:gd name="T5" fmla="*/ 15 h 15"/>
                              <a:gd name="T6" fmla="*/ 4 w 211"/>
                              <a:gd name="T7" fmla="*/ 11 h 15"/>
                              <a:gd name="T8" fmla="*/ 0 w 211"/>
                              <a:gd name="T9" fmla="*/ 11 h 15"/>
                              <a:gd name="T10" fmla="*/ 0 w 211"/>
                              <a:gd name="T11" fmla="*/ 8 h 15"/>
                              <a:gd name="T12" fmla="*/ 0 w 211"/>
                              <a:gd name="T13" fmla="*/ 4 h 15"/>
                              <a:gd name="T14" fmla="*/ 4 w 211"/>
                              <a:gd name="T15" fmla="*/ 0 h 15"/>
                              <a:gd name="T16" fmla="*/ 4 w 211"/>
                              <a:gd name="T17" fmla="*/ 0 h 15"/>
                              <a:gd name="T18" fmla="*/ 8 w 211"/>
                              <a:gd name="T19" fmla="*/ 0 h 15"/>
                              <a:gd name="T20" fmla="*/ 203 w 211"/>
                              <a:gd name="T21" fmla="*/ 15 h 15"/>
                              <a:gd name="T22" fmla="*/ 8 w 211"/>
                              <a:gd name="T23" fmla="*/ 15 h 15"/>
                              <a:gd name="T24" fmla="*/ 8 w 211"/>
                              <a:gd name="T25" fmla="*/ 0 h 15"/>
                              <a:gd name="T26" fmla="*/ 203 w 211"/>
                              <a:gd name="T27" fmla="*/ 0 h 15"/>
                              <a:gd name="T28" fmla="*/ 203 w 211"/>
                              <a:gd name="T29" fmla="*/ 15 h 15"/>
                              <a:gd name="T30" fmla="*/ 203 w 211"/>
                              <a:gd name="T31" fmla="*/ 15 h 15"/>
                              <a:gd name="T32" fmla="*/ 203 w 211"/>
                              <a:gd name="T33" fmla="*/ 0 h 15"/>
                              <a:gd name="T34" fmla="*/ 207 w 211"/>
                              <a:gd name="T35" fmla="*/ 0 h 15"/>
                              <a:gd name="T36" fmla="*/ 207 w 211"/>
                              <a:gd name="T37" fmla="*/ 0 h 15"/>
                              <a:gd name="T38" fmla="*/ 211 w 211"/>
                              <a:gd name="T39" fmla="*/ 4 h 15"/>
                              <a:gd name="T40" fmla="*/ 211 w 211"/>
                              <a:gd name="T41" fmla="*/ 8 h 15"/>
                              <a:gd name="T42" fmla="*/ 211 w 211"/>
                              <a:gd name="T43" fmla="*/ 11 h 15"/>
                              <a:gd name="T44" fmla="*/ 207 w 211"/>
                              <a:gd name="T45" fmla="*/ 11 h 15"/>
                              <a:gd name="T46" fmla="*/ 207 w 211"/>
                              <a:gd name="T47" fmla="*/ 15 h 15"/>
                              <a:gd name="T48" fmla="*/ 203 w 211"/>
                              <a:gd name="T4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1" h="15">
                                <a:moveTo>
                                  <a:pt x="8" y="0"/>
                                </a:move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3" y="15"/>
                                </a:moveTo>
                                <a:lnTo>
                                  <a:pt x="8" y="15"/>
                                </a:lnTo>
                                <a:lnTo>
                                  <a:pt x="8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15"/>
                                </a:lnTo>
                                <a:close/>
                                <a:moveTo>
                                  <a:pt x="203" y="15"/>
                                </a:move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4"/>
                                </a:lnTo>
                                <a:lnTo>
                                  <a:pt x="211" y="8"/>
                                </a:lnTo>
                                <a:lnTo>
                                  <a:pt x="211" y="11"/>
                                </a:lnTo>
                                <a:lnTo>
                                  <a:pt x="207" y="11"/>
                                </a:lnTo>
                                <a:lnTo>
                                  <a:pt x="207" y="15"/>
                                </a:lnTo>
                                <a:lnTo>
                                  <a:pt x="20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6" name="Freeform 282"/>
                        <wps:cNvSpPr>
                          <a:spLocks noEditPoints="1"/>
                        </wps:cNvSpPr>
                        <wps:spPr bwMode="auto">
                          <a:xfrm>
                            <a:off x="5579" y="3842"/>
                            <a:ext cx="238" cy="15"/>
                          </a:xfrm>
                          <a:custGeom>
                            <a:avLst/>
                            <a:gdLst>
                              <a:gd name="T0" fmla="*/ 8 w 238"/>
                              <a:gd name="T1" fmla="*/ 0 h 15"/>
                              <a:gd name="T2" fmla="*/ 8 w 238"/>
                              <a:gd name="T3" fmla="*/ 15 h 15"/>
                              <a:gd name="T4" fmla="*/ 4 w 238"/>
                              <a:gd name="T5" fmla="*/ 15 h 15"/>
                              <a:gd name="T6" fmla="*/ 4 w 238"/>
                              <a:gd name="T7" fmla="*/ 11 h 15"/>
                              <a:gd name="T8" fmla="*/ 0 w 238"/>
                              <a:gd name="T9" fmla="*/ 11 h 15"/>
                              <a:gd name="T10" fmla="*/ 0 w 238"/>
                              <a:gd name="T11" fmla="*/ 8 h 15"/>
                              <a:gd name="T12" fmla="*/ 0 w 238"/>
                              <a:gd name="T13" fmla="*/ 4 h 15"/>
                              <a:gd name="T14" fmla="*/ 4 w 238"/>
                              <a:gd name="T15" fmla="*/ 0 h 15"/>
                              <a:gd name="T16" fmla="*/ 4 w 238"/>
                              <a:gd name="T17" fmla="*/ 0 h 15"/>
                              <a:gd name="T18" fmla="*/ 8 w 238"/>
                              <a:gd name="T19" fmla="*/ 0 h 15"/>
                              <a:gd name="T20" fmla="*/ 230 w 238"/>
                              <a:gd name="T21" fmla="*/ 15 h 15"/>
                              <a:gd name="T22" fmla="*/ 8 w 238"/>
                              <a:gd name="T23" fmla="*/ 15 h 15"/>
                              <a:gd name="T24" fmla="*/ 8 w 238"/>
                              <a:gd name="T25" fmla="*/ 0 h 15"/>
                              <a:gd name="T26" fmla="*/ 230 w 238"/>
                              <a:gd name="T27" fmla="*/ 0 h 15"/>
                              <a:gd name="T28" fmla="*/ 230 w 238"/>
                              <a:gd name="T29" fmla="*/ 15 h 15"/>
                              <a:gd name="T30" fmla="*/ 230 w 238"/>
                              <a:gd name="T31" fmla="*/ 15 h 15"/>
                              <a:gd name="T32" fmla="*/ 230 w 238"/>
                              <a:gd name="T33" fmla="*/ 0 h 15"/>
                              <a:gd name="T34" fmla="*/ 234 w 238"/>
                              <a:gd name="T35" fmla="*/ 0 h 15"/>
                              <a:gd name="T36" fmla="*/ 234 w 238"/>
                              <a:gd name="T37" fmla="*/ 0 h 15"/>
                              <a:gd name="T38" fmla="*/ 238 w 238"/>
                              <a:gd name="T39" fmla="*/ 4 h 15"/>
                              <a:gd name="T40" fmla="*/ 238 w 238"/>
                              <a:gd name="T41" fmla="*/ 8 h 15"/>
                              <a:gd name="T42" fmla="*/ 238 w 238"/>
                              <a:gd name="T43" fmla="*/ 11 h 15"/>
                              <a:gd name="T44" fmla="*/ 234 w 238"/>
                              <a:gd name="T45" fmla="*/ 11 h 15"/>
                              <a:gd name="T46" fmla="*/ 234 w 238"/>
                              <a:gd name="T47" fmla="*/ 15 h 15"/>
                              <a:gd name="T48" fmla="*/ 230 w 238"/>
                              <a:gd name="T4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38" h="15">
                                <a:moveTo>
                                  <a:pt x="8" y="0"/>
                                </a:move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30" y="15"/>
                                </a:moveTo>
                                <a:lnTo>
                                  <a:pt x="8" y="15"/>
                                </a:lnTo>
                                <a:lnTo>
                                  <a:pt x="8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15"/>
                                </a:lnTo>
                                <a:close/>
                                <a:moveTo>
                                  <a:pt x="230" y="15"/>
                                </a:moveTo>
                                <a:lnTo>
                                  <a:pt x="230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0"/>
                                </a:lnTo>
                                <a:lnTo>
                                  <a:pt x="238" y="4"/>
                                </a:lnTo>
                                <a:lnTo>
                                  <a:pt x="238" y="8"/>
                                </a:lnTo>
                                <a:lnTo>
                                  <a:pt x="238" y="11"/>
                                </a:lnTo>
                                <a:lnTo>
                                  <a:pt x="234" y="11"/>
                                </a:lnTo>
                                <a:lnTo>
                                  <a:pt x="234" y="15"/>
                                </a:lnTo>
                                <a:lnTo>
                                  <a:pt x="2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7" name="Freeform 283"/>
                        <wps:cNvSpPr>
                          <a:spLocks noEditPoints="1"/>
                        </wps:cNvSpPr>
                        <wps:spPr bwMode="auto">
                          <a:xfrm>
                            <a:off x="4916" y="4446"/>
                            <a:ext cx="211" cy="19"/>
                          </a:xfrm>
                          <a:custGeom>
                            <a:avLst/>
                            <a:gdLst>
                              <a:gd name="T0" fmla="*/ 8 w 211"/>
                              <a:gd name="T1" fmla="*/ 0 h 19"/>
                              <a:gd name="T2" fmla="*/ 8 w 211"/>
                              <a:gd name="T3" fmla="*/ 19 h 19"/>
                              <a:gd name="T4" fmla="*/ 4 w 211"/>
                              <a:gd name="T5" fmla="*/ 15 h 19"/>
                              <a:gd name="T6" fmla="*/ 4 w 211"/>
                              <a:gd name="T7" fmla="*/ 15 h 19"/>
                              <a:gd name="T8" fmla="*/ 0 w 211"/>
                              <a:gd name="T9" fmla="*/ 11 h 19"/>
                              <a:gd name="T10" fmla="*/ 0 w 211"/>
                              <a:gd name="T11" fmla="*/ 7 h 19"/>
                              <a:gd name="T12" fmla="*/ 0 w 211"/>
                              <a:gd name="T13" fmla="*/ 7 h 19"/>
                              <a:gd name="T14" fmla="*/ 4 w 211"/>
                              <a:gd name="T15" fmla="*/ 4 h 19"/>
                              <a:gd name="T16" fmla="*/ 4 w 211"/>
                              <a:gd name="T17" fmla="*/ 4 h 19"/>
                              <a:gd name="T18" fmla="*/ 8 w 211"/>
                              <a:gd name="T19" fmla="*/ 0 h 19"/>
                              <a:gd name="T20" fmla="*/ 203 w 211"/>
                              <a:gd name="T21" fmla="*/ 19 h 19"/>
                              <a:gd name="T22" fmla="*/ 8 w 211"/>
                              <a:gd name="T23" fmla="*/ 19 h 19"/>
                              <a:gd name="T24" fmla="*/ 8 w 211"/>
                              <a:gd name="T25" fmla="*/ 0 h 19"/>
                              <a:gd name="T26" fmla="*/ 203 w 211"/>
                              <a:gd name="T27" fmla="*/ 0 h 19"/>
                              <a:gd name="T28" fmla="*/ 203 w 211"/>
                              <a:gd name="T29" fmla="*/ 19 h 19"/>
                              <a:gd name="T30" fmla="*/ 203 w 211"/>
                              <a:gd name="T31" fmla="*/ 19 h 19"/>
                              <a:gd name="T32" fmla="*/ 203 w 211"/>
                              <a:gd name="T33" fmla="*/ 0 h 19"/>
                              <a:gd name="T34" fmla="*/ 207 w 211"/>
                              <a:gd name="T35" fmla="*/ 4 h 19"/>
                              <a:gd name="T36" fmla="*/ 207 w 211"/>
                              <a:gd name="T37" fmla="*/ 4 h 19"/>
                              <a:gd name="T38" fmla="*/ 211 w 211"/>
                              <a:gd name="T39" fmla="*/ 7 h 19"/>
                              <a:gd name="T40" fmla="*/ 211 w 211"/>
                              <a:gd name="T41" fmla="*/ 7 h 19"/>
                              <a:gd name="T42" fmla="*/ 211 w 211"/>
                              <a:gd name="T43" fmla="*/ 11 h 19"/>
                              <a:gd name="T44" fmla="*/ 207 w 211"/>
                              <a:gd name="T45" fmla="*/ 15 h 19"/>
                              <a:gd name="T46" fmla="*/ 207 w 211"/>
                              <a:gd name="T47" fmla="*/ 15 h 19"/>
                              <a:gd name="T48" fmla="*/ 203 w 211"/>
                              <a:gd name="T4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1" h="19">
                                <a:moveTo>
                                  <a:pt x="8" y="0"/>
                                </a:moveTo>
                                <a:lnTo>
                                  <a:pt x="8" y="19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3" y="19"/>
                                </a:moveTo>
                                <a:lnTo>
                                  <a:pt x="8" y="19"/>
                                </a:lnTo>
                                <a:lnTo>
                                  <a:pt x="8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19"/>
                                </a:lnTo>
                                <a:close/>
                                <a:moveTo>
                                  <a:pt x="203" y="19"/>
                                </a:moveTo>
                                <a:lnTo>
                                  <a:pt x="203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4"/>
                                </a:lnTo>
                                <a:lnTo>
                                  <a:pt x="211" y="7"/>
                                </a:lnTo>
                                <a:lnTo>
                                  <a:pt x="211" y="7"/>
                                </a:lnTo>
                                <a:lnTo>
                                  <a:pt x="211" y="11"/>
                                </a:lnTo>
                                <a:lnTo>
                                  <a:pt x="207" y="15"/>
                                </a:lnTo>
                                <a:lnTo>
                                  <a:pt x="207" y="15"/>
                                </a:lnTo>
                                <a:lnTo>
                                  <a:pt x="20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8" name="Freeform 284"/>
                        <wps:cNvSpPr>
                          <a:spLocks noEditPoints="1"/>
                        </wps:cNvSpPr>
                        <wps:spPr bwMode="auto">
                          <a:xfrm>
                            <a:off x="5579" y="4446"/>
                            <a:ext cx="238" cy="19"/>
                          </a:xfrm>
                          <a:custGeom>
                            <a:avLst/>
                            <a:gdLst>
                              <a:gd name="T0" fmla="*/ 8 w 238"/>
                              <a:gd name="T1" fmla="*/ 0 h 19"/>
                              <a:gd name="T2" fmla="*/ 8 w 238"/>
                              <a:gd name="T3" fmla="*/ 19 h 19"/>
                              <a:gd name="T4" fmla="*/ 4 w 238"/>
                              <a:gd name="T5" fmla="*/ 15 h 19"/>
                              <a:gd name="T6" fmla="*/ 4 w 238"/>
                              <a:gd name="T7" fmla="*/ 15 h 19"/>
                              <a:gd name="T8" fmla="*/ 0 w 238"/>
                              <a:gd name="T9" fmla="*/ 11 h 19"/>
                              <a:gd name="T10" fmla="*/ 0 w 238"/>
                              <a:gd name="T11" fmla="*/ 7 h 19"/>
                              <a:gd name="T12" fmla="*/ 0 w 238"/>
                              <a:gd name="T13" fmla="*/ 7 h 19"/>
                              <a:gd name="T14" fmla="*/ 4 w 238"/>
                              <a:gd name="T15" fmla="*/ 4 h 19"/>
                              <a:gd name="T16" fmla="*/ 4 w 238"/>
                              <a:gd name="T17" fmla="*/ 4 h 19"/>
                              <a:gd name="T18" fmla="*/ 8 w 238"/>
                              <a:gd name="T19" fmla="*/ 0 h 19"/>
                              <a:gd name="T20" fmla="*/ 230 w 238"/>
                              <a:gd name="T21" fmla="*/ 19 h 19"/>
                              <a:gd name="T22" fmla="*/ 8 w 238"/>
                              <a:gd name="T23" fmla="*/ 19 h 19"/>
                              <a:gd name="T24" fmla="*/ 8 w 238"/>
                              <a:gd name="T25" fmla="*/ 0 h 19"/>
                              <a:gd name="T26" fmla="*/ 230 w 238"/>
                              <a:gd name="T27" fmla="*/ 0 h 19"/>
                              <a:gd name="T28" fmla="*/ 230 w 238"/>
                              <a:gd name="T29" fmla="*/ 19 h 19"/>
                              <a:gd name="T30" fmla="*/ 230 w 238"/>
                              <a:gd name="T31" fmla="*/ 19 h 19"/>
                              <a:gd name="T32" fmla="*/ 230 w 238"/>
                              <a:gd name="T33" fmla="*/ 0 h 19"/>
                              <a:gd name="T34" fmla="*/ 234 w 238"/>
                              <a:gd name="T35" fmla="*/ 4 h 19"/>
                              <a:gd name="T36" fmla="*/ 234 w 238"/>
                              <a:gd name="T37" fmla="*/ 4 h 19"/>
                              <a:gd name="T38" fmla="*/ 238 w 238"/>
                              <a:gd name="T39" fmla="*/ 7 h 19"/>
                              <a:gd name="T40" fmla="*/ 238 w 238"/>
                              <a:gd name="T41" fmla="*/ 7 h 19"/>
                              <a:gd name="T42" fmla="*/ 238 w 238"/>
                              <a:gd name="T43" fmla="*/ 11 h 19"/>
                              <a:gd name="T44" fmla="*/ 234 w 238"/>
                              <a:gd name="T45" fmla="*/ 15 h 19"/>
                              <a:gd name="T46" fmla="*/ 234 w 238"/>
                              <a:gd name="T47" fmla="*/ 15 h 19"/>
                              <a:gd name="T48" fmla="*/ 230 w 238"/>
                              <a:gd name="T4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38" h="19">
                                <a:moveTo>
                                  <a:pt x="8" y="0"/>
                                </a:moveTo>
                                <a:lnTo>
                                  <a:pt x="8" y="19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30" y="19"/>
                                </a:moveTo>
                                <a:lnTo>
                                  <a:pt x="8" y="19"/>
                                </a:lnTo>
                                <a:lnTo>
                                  <a:pt x="8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19"/>
                                </a:lnTo>
                                <a:close/>
                                <a:moveTo>
                                  <a:pt x="230" y="19"/>
                                </a:moveTo>
                                <a:lnTo>
                                  <a:pt x="230" y="0"/>
                                </a:lnTo>
                                <a:lnTo>
                                  <a:pt x="234" y="4"/>
                                </a:lnTo>
                                <a:lnTo>
                                  <a:pt x="234" y="4"/>
                                </a:lnTo>
                                <a:lnTo>
                                  <a:pt x="238" y="7"/>
                                </a:lnTo>
                                <a:lnTo>
                                  <a:pt x="238" y="7"/>
                                </a:lnTo>
                                <a:lnTo>
                                  <a:pt x="238" y="11"/>
                                </a:lnTo>
                                <a:lnTo>
                                  <a:pt x="234" y="15"/>
                                </a:lnTo>
                                <a:lnTo>
                                  <a:pt x="234" y="15"/>
                                </a:lnTo>
                                <a:lnTo>
                                  <a:pt x="23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366" o:spid="_x0000_s1266" style="position:absolute;margin-left:62.7pt;margin-top:32.8pt;width:292pt;height:81.65pt;z-index:251662336" coordorigin="722,3031" coordsize="5840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">
                <v:rect id="Rectangle 243" o:spid="_x0000_s1267" style="position:absolute;left:1830;top:3132;width:127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MX8EA&#10;AADeAAAADwAAAGRycy9kb3ducmV2LnhtbERP22oCMRB9F/oPYQp906QKVlajlIKgxRdXP2DYzF5o&#10;MlmS6K5/3xSEvs3hXGezG50Vdwqx86zhfaZAEFfedNxouF720xWImJANWs+k4UERdtuXyQYL4wc+&#10;071MjcghHAvU0KbUF1LGqiWHceZ74szVPjhMGYZGmoBDDndWzpVaSocd54YWe/pqqfopb06DvJT7&#10;YVXaoPz3vD7Z4+Fck9f67XX8XININKZ/8dN9MHm+Wiw/4O+dfIP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UjF/BAAAA3gAAAA8AAAAAAAAAAAAAAAAAmAIAAGRycy9kb3du&#10;cmV2LnhtbFBLBQYAAAAABAAEAPUAAACGAwAAAAA=&#10;" filled="f" stroked="f">
                  <v:textbox style="mso-fit-shape-to-text:t"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244" o:spid="_x0000_s1268" style="position:absolute;left:2376;top:3039;width:737;height:433;visibility:visible;mso-wrap-style:square;v-text-anchor:top" coordsize="737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hisMA&#10;AADeAAAADwAAAGRycy9kb3ducmV2LnhtbESPQYvCMBCF7wv+hzDC3rbpulCkGsUVhL1a/QFDMzbV&#10;ZlKaqNVfv3MQvM3w3rz3zXI9+k7daIhtYAPfWQ6KuA625cbA8bD7moOKCdliF5gMPCjCejX5WGJp&#10;w533dKtSoySEY4kGXEp9qXWsHXmMWeiJRTuFwWOSdWi0HfAu4b7TszwvtMeWpcFhT1tH9aW6egP2&#10;uXt6dmfd6lhtz7+zeNkXc2M+p+NmASrRmN7m1/WfFfz8pxBeeUdm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XhisMAAADeAAAADwAAAAAAAAAAAAAAAACYAgAAZHJzL2Rv&#10;d25yZXYueG1sUEsFBgAAAAAEAAQA9QAAAIgDAAAAAA==&#10;" path="m140,l597,r12,l624,4r12,8l652,16r23,23l694,62r16,35l726,133r7,39l737,214r,4l733,261r-7,39l710,339r-16,31l675,394r-23,23l636,421r-12,8l609,433r-12,l140,433r-15,l113,429,98,421,86,417,62,394,39,370,23,339,12,300,4,261,,218r,-4l4,172r8,-39l23,97,39,62,62,39,86,16,98,12,113,4,125,r15,xe" stroked="f">
                  <v:path arrowok="t" o:connecttype="custom" o:connectlocs="140,0;597,0;609,0;624,4;636,12;652,16;675,39;694,62;710,97;726,133;733,172;737,214;737,218;733,261;726,300;710,339;694,370;675,394;652,417;636,421;624,429;609,433;597,433;140,433;125,433;113,429;98,421;86,417;62,394;39,370;23,339;12,300;4,261;0,218;0,214;4,172;12,133;23,97;39,62;62,39;86,16;98,12;113,4;125,0;140,0" o:connectangles="0,0,0,0,0,0,0,0,0,0,0,0,0,0,0,0,0,0,0,0,0,0,0,0,0,0,0,0,0,0,0,0,0,0,0,0,0,0,0,0,0,0,0,0,0"/>
                </v:shape>
                <v:shape id="Freeform 245" o:spid="_x0000_s1269" style="position:absolute;left:2368;top:3031;width:753;height:448;visibility:visible;mso-wrap-style:square;v-text-anchor:top" coordsize="753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0N8QA&#10;AADeAAAADwAAAGRycy9kb3ducmV2LnhtbERPS2sCMRC+F/wPYYReSk1qQXRrFCkWFE/1cehtupnd&#10;LG4myyau679vhIK3+fieM1/2rhYdtaHyrOFtpEAQ595UXGo4Hr5epyBCRDZYeyYNNwqwXAye5pgZ&#10;f+Vv6vaxFCmEQ4YabIxNJmXILTkMI98QJ67wrcOYYFtK0+I1hbtajpWaSIcVpwaLDX1ays/7i9Ow&#10;Lkz3u7W7o/LrcV6El+3pQj9aPw/71QeISH18iP/dG5Pmq/fJDO7vp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dtDfEAAAA3gAAAA8AAAAAAAAAAAAAAAAAmAIAAGRycy9k&#10;b3ducmV2LnhtbFBLBQYAAAAABAAEAPUAAACJAwAAAAA=&#10;" path="m605,16r,l148,16,148,,605,r,16xm753,222r-15,l738,222r-4,-7l734,203r,-12l734,183r-4,-11l730,160r-4,-8l726,141r-4,-8l718,125r-4,-8l714,105r-4,-7l706,90r-7,-8l695,74r-4,-4l687,63r-4,-8l675,51r-4,-4l663,39r-3,-4l652,31r-4,-3l640,24r-4,l628,20r-4,l617,16r-8,l605,16,605,r8,l621,r7,4l636,4r4,4l648,12r8,4l663,20r4,4l675,28r8,7l687,39r8,8l699,51r3,8l710,67r4,7l718,82r4,8l726,102r4,7l734,117r4,12l741,137r,11l745,160r4,8l749,180r,11l753,203r,8l753,222r,xm738,226r,l738,222r15,l753,226r-15,xm605,448r,-15l605,433r4,l617,433r7,-4l628,429r8,-4l640,425r8,-4l652,417r8,-4l663,409r8,-7l675,398r8,-4l687,386r4,-8l695,374r4,-7l706,359r4,-8l714,343r,-8l718,324r4,-8l726,308r,-12l730,289r,-12l734,269r,-12l734,246r,-12l738,226r15,l753,238r,8l749,257r,12l749,281r-4,8l741,300r,12l738,320r-4,11l730,339r-4,8l722,359r-4,8l714,374r-4,8l702,390r-3,8l695,402r-8,7l683,413r-8,8l667,425r-4,4l656,433r-8,4l640,441r-4,3l628,444r-7,4l613,448r-8,l605,448xm148,433r,l605,433r,15l148,448r,-15xm,226r16,l16,226r,8l16,246r,11l20,269r,8l24,289r,7l27,308r,8l31,324r4,11l39,343r4,8l47,359r4,8l55,374r4,4l67,386r3,8l74,398r8,4l86,409r8,4l98,417r8,4l109,425r8,l121,429r8,l137,433r4,l148,433r,15l141,448r-8,l125,444r-8,l109,441r-7,-4l94,433r-4,-4l82,425r-8,-4l70,413r-7,-4l59,402r-8,-4l47,390r-4,-8l35,374r-4,-7l27,359,24,347r-4,-8l16,331,12,320r,-8l8,300,4,289r,-8l4,269,,257,,246r,-8l,226r,xm16,222r,l16,226,,226r,-4l16,222xm148,r,16l148,16r-7,l137,16r-8,4l121,20r-4,4l109,24r-3,4l98,31r-4,4l86,39r-4,8l74,51r-4,4l67,63r-8,7l55,74r-4,8l47,90r-4,8l39,105r-4,12l31,125r-4,8l27,141r-3,11l24,160r-4,12l20,183r-4,8l16,203r,12l16,222,,222,,211r,-8l,191,4,180r,-12l4,160,8,148r4,-11l12,129r4,-12l20,109r4,-7l27,90r4,-8l35,74r8,-7l47,59r4,-8l59,47r4,-8l70,35r4,-7l82,24r8,-4l98,16r4,-4l109,8r8,-4l125,4,133,r8,l148,r,xe" fillcolor="#1f1a17" stroked="f">
                  <v:path arrowok="t" o:connecttype="custom" o:connectlocs="605,0;734,215;730,160;714,117;695,74;671,47;640,24;609,16;628,4;663,20;695,47;718,82;738,129;749,180;753,222;753,226;609,433;640,425;671,402;695,374;714,335;730,289;734,234;749,257;741,312;722,359;699,398;667,425;636,444;605,448;148,448;16,234;24,289;35,335;55,374;82,402;109,425;141,433;125,444;90,429;59,402;31,367;12,320;4,269;0,226;0,222;141,16;109,24;82,47;55,74;35,117;24,160;16,215;0,191;12,137;27,90;51,51;82,24;117,4;148,0" o:connectangles="0,0,0,0,0,0,0,0,0,0,0,0,0,0,0,0,0,0,0,0,0,0,0,0,0,0,0,0,0,0,0,0,0,0,0,0,0,0,0,0,0,0,0,0,0,0,0,0,0,0,0,0,0,0,0,0,0,0,0,0"/>
                  <o:lock v:ext="edit" verticies="t"/>
                </v:shape>
                <v:rect id="Rectangle 246" o:spid="_x0000_s1270" style="position:absolute;left:1830;top:3721;width:121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C9sUA&#10;AADeAAAADwAAAGRycy9kb3ducmV2LnhtbESPzWoDMQyE74W8g1Ggt8ZOCm3YxgklEEhLL9n0AcRa&#10;+0NtebHd7Pbtq0OhNwmNZubbHebg1Y1SHiJbWK8MKOImuoE7C5/X08MWVC7IDn1ksvBDGQ77xd0O&#10;KxcnvtCtLp0SE84VWuhLGSutc9NTwLyKI7Hc2pgCFllTp13CScyD1xtjnnTAgSWhx5GOPTVf9Xew&#10;oK/1adrWPpn4vmk//Nv50lK09n45v76AKjSXf/Hf99lJffP4LACCIz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IL2xQAAAN4AAAAPAAAAAAAAAAAAAAAAAJgCAABkcnMv&#10;ZG93bnJldi54bWxQSwUGAAAAAAQABAD1AAAAigMAAAAA&#10;" filled="f" stroked="f">
                  <v:textbox style="mso-fit-shape-to-text:t"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shape id="Freeform 247" o:spid="_x0000_s1271" style="position:absolute;left:2376;top:3627;width:737;height:433;visibility:visible;mso-wrap-style:square;v-text-anchor:top" coordsize="737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eyr0A&#10;AADeAAAADwAAAGRycy9kb3ducmV2LnhtbERPSwrCMBDdC94hjOBOUxVUqlFUENxaPcDQjE21mZQm&#10;avX0RhDczeN9Z7lubSUe1PjSsYLRMAFBnDtdcqHgfNoP5iB8QNZYOSYFL/KwXnU7S0y1e/KRHlko&#10;RAxhn6ICE0KdSulzQxb90NXEkbu4xmKIsCmkbvAZw20lx0kylRZLjg0Ga9oZym/Z3SrQ7/3bsrnK&#10;Uvpsd92O/e04nSvV77WbBYhAbfiLf+6DjvOTyWwE33fiD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beyr0AAADeAAAADwAAAAAAAAAAAAAAAACYAgAAZHJzL2Rvd25yZXYu&#10;eG1sUEsFBgAAAAAEAAQA9QAAAIIDAAAAAA==&#10;" path="m140,l597,r12,l624,4r12,8l652,16r23,23l694,63r16,35l726,133r7,39l737,215r,4l733,261r-7,39l710,339r-16,32l675,398r-23,19l636,421r-12,8l609,433r-12,l140,433r-15,l113,429,98,421,86,417,62,398,39,371,23,339,12,300,4,261,,219r,-4l4,172r8,-39l23,98,39,63,62,39,86,16,98,12,113,4,125,r15,xe" stroked="f">
                  <v:path arrowok="t" o:connecttype="custom" o:connectlocs="140,0;597,0;609,0;624,4;636,12;652,16;675,39;694,63;710,98;726,133;733,172;737,215;737,219;733,261;726,300;710,339;694,371;675,398;652,417;636,421;624,429;609,433;597,433;140,433;125,433;113,429;98,421;86,417;62,398;39,371;23,339;12,300;4,261;0,219;0,215;4,172;12,133;23,98;39,63;62,39;86,16;98,12;113,4;125,0;140,0" o:connectangles="0,0,0,0,0,0,0,0,0,0,0,0,0,0,0,0,0,0,0,0,0,0,0,0,0,0,0,0,0,0,0,0,0,0,0,0,0,0,0,0,0,0,0,0,0"/>
                </v:shape>
                <v:shape id="Freeform 248" o:spid="_x0000_s1272" style="position:absolute;left:2368;top:3620;width:753;height:448;visibility:visible;mso-wrap-style:square;v-text-anchor:top" coordsize="753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wm8UA&#10;AADeAAAADwAAAGRycy9kb3ducmV2LnhtbERPTWsCMRC9C/0PYQq9iCbdgsrWKCIWKj1p9eBt3Mxu&#10;lm4myyau23/fFAq9zeN9znI9uEb01IXas4bnqQJBXHhTc6Xh9Pk2WYAIEdlg45k0fFOA9ephtMTc&#10;+DsfqD/GSqQQDjlqsDG2uZShsOQwTH1LnLjSdw5jgl0lTYf3FO4amSk1kw5rTg0WW9paKr6ON6dh&#10;V5r+urcfJ+V3WVGG8f58o4vWT4/D5hVEpCH+i//c7ybNVy/zDH7fS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LCbxQAAAN4AAAAPAAAAAAAAAAAAAAAAAJgCAABkcnMv&#10;ZG93bnJldi54bWxQSwUGAAAAAAQABAD1AAAAigMAAAAA&#10;" path="m605,15r,l148,15,148,,605,r,15xm753,222r-15,l738,222r-4,-8l734,202r,-11l734,183r-4,-12l730,159r-4,-7l726,140r-4,-8l718,124r-4,-7l714,105r-4,-8l706,89r-7,-8l695,74r-4,-4l687,62r-4,-8l675,50r-4,-4l663,39r-3,-4l652,31r-4,-4l640,23r-4,l628,19r-4,l617,15r-8,l605,15,605,r8,l621,r7,4l636,4r4,3l648,11r8,4l663,19r4,4l675,27r8,8l687,39r8,7l699,50r3,8l710,66r4,8l718,81r4,8l726,101r4,8l734,117r4,11l741,136r,12l745,159r4,8l749,179r,12l753,202r,8l753,222r,xm738,226r,l738,222r15,l753,226r-15,xm605,448r,-16l605,432r4,l617,432r7,-4l628,428r8,-4l640,424r8,-4l652,417r8,-4l663,409r8,-8l675,397r8,-4l687,385r4,-7l695,374r4,-8l706,358r4,-8l714,343r,-8l718,323r4,-8l726,307r,-11l730,288r,-12l734,268r,-11l734,245r,-12l738,226r15,l753,237r,8l749,257r,11l749,280r-4,12l741,300r,11l738,319r-4,12l730,339r-4,7l722,358r-4,8l714,374r-4,7l702,389r-3,8l695,401r-8,8l683,413r-8,7l667,424r-4,4l656,432r-8,4l640,440r-4,4l628,444r-7,4l613,448r-8,l605,448xm148,432r,l605,432r,16l148,448r,-16xm,226r16,l16,226r,7l16,245r,12l20,268r,8l24,288r,8l27,307r,8l31,323r4,12l39,343r4,7l47,358r4,8l55,374r4,4l67,385r3,8l74,397r8,4l86,409r8,4l98,417r8,3l109,424r8,l121,428r8,l137,432r4,l148,432r,16l141,448r-8,l125,444r-8,l109,440r-7,-4l94,432r-4,-4l82,424r-8,-4l70,413r-7,-4l59,401r-8,-4l47,389r-4,-8l35,374r-4,-8l27,358,24,346r-4,-7l16,331,12,319r,-8l8,300,4,292r,-12l4,268,,257,,245r,-8l,226r,xm16,222r,l16,226,,226r,-4l16,222xm148,r,15l148,15r-7,l137,15r-8,4l121,19r-4,4l109,23r-3,4l98,31r-4,4l86,39r-4,7l74,50r-4,4l67,62r-8,8l55,74r-4,7l47,89r-4,8l39,105r-4,12l31,124r-4,8l27,140r-3,12l24,159r-4,12l20,183r-4,8l16,202r,12l16,222,,222,,210r,-8l,191,4,179r,-12l4,159,8,148r4,-12l12,128r4,-11l20,109r4,-8l27,89r4,-8l35,74r8,-8l47,58r4,-8l59,46r4,-7l70,35r4,-8l82,23r8,-4l98,15r4,-4l109,7r8,-3l125,4,133,r8,l148,r,xe" fillcolor="#1f1a17" stroked="f">
                  <v:path arrowok="t" o:connecttype="custom" o:connectlocs="605,0;734,214;730,159;714,117;695,74;671,46;640,23;609,15;628,4;663,19;695,46;718,81;738,128;749,179;753,222;753,226;609,432;640,424;671,401;695,374;714,335;730,288;734,233;749,257;741,311;722,358;699,397;667,424;636,444;605,448;148,448;16,233;24,288;35,335;55,374;82,401;109,424;141,432;125,444;90,428;59,401;31,366;12,319;4,268;0,226;0,222;141,15;109,23;82,46;55,74;35,117;24,159;16,214;0,191;12,136;27,89;51,50;82,23;117,4;148,0" o:connectangles="0,0,0,0,0,0,0,0,0,0,0,0,0,0,0,0,0,0,0,0,0,0,0,0,0,0,0,0,0,0,0,0,0,0,0,0,0,0,0,0,0,0,0,0,0,0,0,0,0,0,0,0,0,0,0,0,0,0,0,0"/>
                  <o:lock v:ext="edit" verticies="t"/>
                </v:shape>
                <v:rect id="Rectangle 249" o:spid="_x0000_s1273" style="position:absolute;left:1830;top:4321;width:136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cgcEA&#10;AADeAAAADwAAAGRycy9kb3ducmV2LnhtbERP22oCMRB9L/QfwhR8q0kVVLZGKQVBiy+u/YBhM3uh&#10;yWRJorv+fSMIvs3hXGe9HZ0VVwqx86zhY6pAEFfedNxo+D3v3lcgYkI2aD2ThhtF2G5eX9ZYGD/w&#10;ia5lakQO4VighjalvpAyVi05jFPfE2eu9sFhyjA00gQccrizcqbUQjrsODe02NN3S9VfeXEa5Lnc&#10;DavSBuV/ZvXRHvanmrzWk7fx6xNEojE9xQ/33uT5ar6cw/2dfIP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2HIHBAAAA3gAAAA8AAAAAAAAAAAAAAAAAmAIAAGRycy9kb3du&#10;cmV2LnhtbFBLBQYAAAAABAAEAPUAAACGAwAAAAA=&#10;" filled="f" stroked="f">
                  <v:textbox style="mso-fit-shape-to-text:t"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shape id="Freeform 250" o:spid="_x0000_s1274" style="position:absolute;left:2376;top:4224;width:737;height:432;visibility:visible;mso-wrap-style:square;v-text-anchor:top" coordsize="737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Bp8QA&#10;AADeAAAADwAAAGRycy9kb3ducmV2LnhtbERPTWvCQBC9C/6HZYTedGNTYkldRSq2Xk0ttLchO01C&#10;s7NJdhPTf98VBG/zeJ+z3o6mFgN1rrKsYLmIQBDnVldcKDh/HObPIJxH1lhbJgV/5GC7mU7WmGp7&#10;4RMNmS9ECGGXooLS+yaV0uUlGXQL2xAH7sd2Bn2AXSF1h5cQbmr5GEWJNFhxaCixodeS8t+sNwrG&#10;rLafzbn/+n7bJ6s2M+9Ja2KlHmbj7gWEp9HfxTf3UYf5Ubx6gus74Qa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wafEAAAA3gAAAA8AAAAAAAAAAAAAAAAAmAIAAGRycy9k&#10;b3ducmV2LnhtbFBLBQYAAAAABAAEAPUAAACJAwAAAAA=&#10;" path="m140,l597,r12,3l624,7r12,4l652,19r23,20l694,66r16,31l726,132r7,43l737,218r,l733,261r-7,42l710,339r-16,31l675,397r-23,19l636,424r-12,4l609,432r-12,l140,432r-15,l113,428,98,424,86,416,62,397,39,370,23,339,12,303,4,261,,218r,l4,175r8,-43l23,97,39,66,62,39,86,19,98,11,113,7,125,3,140,xe" stroked="f">
                  <v:path arrowok="t" o:connecttype="custom" o:connectlocs="140,0;597,0;609,3;624,7;636,11;652,19;675,39;694,66;710,97;726,132;733,175;737,218;737,218;733,261;726,303;710,339;694,370;675,397;652,416;636,424;624,428;609,432;597,432;140,432;125,432;113,428;98,424;86,416;62,397;39,370;23,339;12,303;4,261;0,218;0,218;4,175;12,132;23,97;39,66;62,39;86,19;98,11;113,7;125,3;140,0" o:connectangles="0,0,0,0,0,0,0,0,0,0,0,0,0,0,0,0,0,0,0,0,0,0,0,0,0,0,0,0,0,0,0,0,0,0,0,0,0,0,0,0,0,0,0,0,0"/>
                </v:shape>
                <v:shape id="Freeform 251" o:spid="_x0000_s1275" style="position:absolute;left:2368;top:4216;width:753;height:448;visibility:visible;mso-wrap-style:square;v-text-anchor:top" coordsize="753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o78UA&#10;AADeAAAADwAAAGRycy9kb3ducmV2LnhtbERPS2sCMRC+C/0PYQpepCYqtWVrFBELlZ589NDbdDO7&#10;WbqZLJu4rv++KQje5uN7zmLVu1p01IbKs4bJWIEgzr2puNRwOr4/vYIIEdlg7Zk0XCnAavkwWGBm&#10;/IX31B1iKVIIhww12BibTMqQW3IYxr4hTlzhW4cxwbaUpsVLCne1nCo1lw4rTg0WG9pYyn8PZ6dh&#10;W5juZ2c/T8pvp3kRRruvM31rPXzs128gIvXxLr65P0yar2Yvz/D/Trp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SjvxQAAAN4AAAAPAAAAAAAAAAAAAAAAAJgCAABkcnMv&#10;ZG93bnJldi54bWxQSwUGAAAAAAQABAD1AAAAigMAAAAA&#10;" path="m605,19r,l148,19,148,,605,r,19xm753,226r-15,l738,226r-4,-12l734,202r,-7l734,183r-4,-12l730,163r-4,-11l726,144r-4,-12l718,124r-4,-7l714,109r-4,-8l706,93r-7,-8l695,78r-4,-8l687,62r-4,-4l675,50r-4,-3l663,43r-3,-4l652,35r-4,-4l640,27r-4,-4l628,23r-4,-4l617,19r-8,l605,19,605,r8,l621,4r7,l636,8r4,l648,11r8,4l663,19r4,4l675,31r8,4l687,43r8,4l699,54r3,8l710,70r4,8l718,85r4,8l726,101r4,8l734,121r4,7l741,140r,8l745,160r4,11l749,179r,12l753,202r,12l753,226r,xm738,226r,l738,226r15,l753,226r-15,xm605,448r,-16l605,432r4,l617,432r7,l628,428r8,l640,424r8,-3l652,417r8,-4l663,409r8,-4l675,397r8,-4l687,385r4,-3l695,374r4,-8l706,358r4,-8l714,343r,-8l718,327r4,-12l726,308r,-8l730,288r,-8l734,269r,-12l734,249r,-12l738,226r15,l753,237r,12l749,261r,8l749,280r-4,12l741,304r,7l738,323r-4,8l730,339r-4,11l722,358r-4,8l714,374r-4,8l702,389r-3,8l695,405r-8,4l683,417r-8,4l667,428r-4,4l656,436r-8,4l640,444r-4,l628,448r-7,l613,448r-8,l605,448xm148,432r,l605,432r,16l148,448r,-16xm,226r16,l16,226r,11l16,249r,8l20,269r,11l24,288r,12l27,308r,7l31,327r4,8l39,343r4,7l47,358r4,8l55,374r4,8l67,385r3,8l74,397r8,8l86,409r8,4l98,417r8,4l109,424r8,4l121,428r8,4l137,432r4,l148,432r,16l141,448r-8,l125,448r-8,-4l109,444r-7,-4l94,436r-4,-4l82,428r-8,-7l70,417r-7,-8l59,405r-8,-8l47,389r-4,-7l35,374r-4,-8l27,358r-3,-8l20,339r-4,-8l12,323r,-12l8,304,4,292r,-12l4,269,,261,,249,,237,,226r,xm16,226r,l16,226,,226r,l16,226xm148,r,19l148,19r-7,l137,19r-8,l121,23r-4,l109,27r-3,4l98,35r-4,4l86,43r-4,4l74,50r-4,8l67,62r-8,8l55,78r-4,7l47,93r-4,8l39,109r-4,8l31,124r-4,8l27,144r-3,8l24,163r-4,8l20,183r-4,12l16,202r,12l16,226,,226,,214,,202,,191,4,179r,-8l4,160,8,148r4,-8l12,128r4,-7l20,109r4,-8l27,93r4,-8l35,78r8,-8l47,62r4,-8l59,47r4,-4l70,35r4,-4l82,23r8,-4l98,15r4,-4l109,8r8,l125,4r8,l141,r7,l148,xe" fillcolor="#1f1a17" stroked="f">
                  <v:path arrowok="t" o:connecttype="custom" o:connectlocs="605,0;734,214;730,163;714,117;695,78;671,47;640,27;609,19;628,4;663,19;695,47;718,85;738,128;749,179;753,226;753,226;609,432;640,424;671,405;695,374;714,335;730,288;734,237;749,261;741,311;722,358;699,397;667,428;636,444;605,448;148,448;16,237;24,288;35,335;55,374;82,405;109,424;141,432;125,448;90,432;59,405;31,366;12,323;4,269;0,226;0,226;141,19;109,27;82,47;55,78;35,117;24,163;16,214;0,191;12,140;27,93;51,54;82,23;117,8;148,0" o:connectangles="0,0,0,0,0,0,0,0,0,0,0,0,0,0,0,0,0,0,0,0,0,0,0,0,0,0,0,0,0,0,0,0,0,0,0,0,0,0,0,0,0,0,0,0,0,0,0,0,0,0,0,0,0,0,0,0,0,0,0,0"/>
                  <o:lock v:ext="edit" verticies="t"/>
                </v:shape>
                <v:shape id="Freeform 252" o:spid="_x0000_s1276" style="position:absolute;left:4171;top:3039;width:737;height:433;visibility:visible;mso-wrap-style:square;v-text-anchor:top" coordsize="737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9Gvr4A&#10;AADeAAAADwAAAGRycy9kb3ducmV2LnhtbERPy6rCMBDdC/5DGMGdpipUqUZRQXBr9QOGZmyqzaQ0&#10;udrr1xtBcDeH85zVprO1eFDrK8cKJuMEBHHhdMWlgsv5MFqA8AFZY+2YFPyTh82631thpt2TT/TI&#10;QyliCPsMFZgQmkxKXxiy6MeuIY7c1bUWQ4RtKXWLzxhuazlNklRarDg2GGxob6i4539WgX4dXpbN&#10;TVbS5/vbburvp3Sh1HDQbZcgAnXhJ/66jzrOT2bzFD7vxBv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/Rr6+AAAA3gAAAA8AAAAAAAAAAAAAAAAAmAIAAGRycy9kb3ducmV2&#10;LnhtbFBLBQYAAAAABAAEAPUAAACDAwAAAAA=&#10;" path="m140,l597,r11,l624,4r12,8l651,16r24,23l694,62r16,35l725,133r8,39l737,214r,4l733,261r-8,39l710,339r-16,31l675,394r-24,23l636,421r-12,8l608,433r-11,l140,433r-15,l113,429,97,421,85,417,62,394,39,370,23,339,11,300,4,261,,218r,-4l4,172r7,-39l23,97,39,62,62,39,85,16,97,12,113,4,125,r15,xe" stroked="f">
                  <v:path arrowok="t" o:connecttype="custom" o:connectlocs="140,0;597,0;608,0;624,4;636,12;651,16;675,39;694,62;710,97;725,133;733,172;737,214;737,218;733,261;725,300;710,339;694,370;675,394;651,417;636,421;624,429;608,433;597,433;140,433;125,433;113,429;97,421;85,417;62,394;39,370;23,339;11,300;4,261;0,218;0,214;4,172;11,133;23,97;39,62;62,39;85,16;97,12;113,4;125,0;140,0" o:connectangles="0,0,0,0,0,0,0,0,0,0,0,0,0,0,0,0,0,0,0,0,0,0,0,0,0,0,0,0,0,0,0,0,0,0,0,0,0,0,0,0,0,0,0,0,0"/>
                </v:shape>
                <v:shape id="Freeform 253" o:spid="_x0000_s1277" style="position:absolute;left:4163;top:3031;width:753;height:448;visibility:visible;mso-wrap-style:square;v-text-anchor:top" coordsize="753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TA8UA&#10;AADeAAAADwAAAGRycy9kb3ducmV2LnhtbERPTWsCMRC9C/0PYQq9SE2q4JatUUQsVDxp7aG36WZ2&#10;s3QzWTZxXf+9KRS8zeN9zmI1uEb01IXas4aXiQJBXHhTc6Xh9Pn+/AoiRGSDjWfScKUAq+XDaIG5&#10;8Rc+UH+MlUghHHLUYGNscylDYclhmPiWOHGl7xzGBLtKmg4vKdw1cqrUXDqsOTVYbGljqfg9np2G&#10;bWn6n53dn5TfTosyjHdfZ/rW+ulxWL+BiDTEu/jf/WHSfDXLMvh7J90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xMDxQAAAN4AAAAPAAAAAAAAAAAAAAAAAJgCAABkcnMv&#10;ZG93bnJldi54bWxQSwUGAAAAAAQABAD1AAAAigMAAAAA&#10;" path="m605,16r,l148,16,148,,605,r,16xm753,222r-20,l737,222r-4,-7l733,203r,-12l733,183r-4,-11l729,160r-3,-8l726,141r-4,-8l718,125r-4,-8l714,105r-4,-7l706,90r-8,-8l694,74r-4,-4l687,63r-4,-8l675,51r-4,-4l663,39r-4,-4l651,31r-4,-3l640,24r-4,l628,20r-4,l616,16r-8,l605,16,605,r7,l620,r8,4l632,4r8,4l647,12r8,4l663,20r4,4l675,28r8,7l687,39r7,8l698,51r4,8l710,67r4,7l718,82r4,8l726,102r3,7l733,117r4,12l741,137r,11l745,160r,8l749,180r,11l749,203r4,8l753,222r,xm737,226r-4,l733,222r20,l753,226r-16,xm605,448r,-15l605,433r3,l616,433r8,-4l628,429r8,-4l640,425r7,-4l651,417r8,-4l663,409r8,-7l675,398r8,-4l687,386r3,-8l694,374r4,-7l706,359r4,-8l714,343r,-8l718,324r4,-8l726,308r,-12l729,289r,-12l733,269r,-12l733,246r,-12l737,226r16,l753,238r-4,8l749,257r,12l745,281r,8l741,300r,12l737,320r-4,11l729,339r-3,8l722,359r-4,8l714,374r-4,8l702,390r-4,8l694,402r-7,7l683,413r-8,8l667,425r-4,4l655,433r-8,4l640,441r-8,3l628,444r-8,4l612,448r-7,l605,448xm148,433r,l605,433r,15l148,448r,-15xm,226r15,l15,226r,8l15,246r,11l19,269r,8l23,289r,7l27,308r,8l31,324r4,11l39,343r4,8l47,359r4,8l54,374r4,4l66,386r4,8l74,398r8,4l86,409r7,4l97,417r8,4l109,425r8,l121,429r8,l133,433r7,l148,433r,15l140,448r-7,l125,444r-8,l109,441r-8,-4l93,433r-3,-4l82,425r-8,-4l70,413r-8,-4l58,402r-7,-4l47,390r-4,-8l35,374r-4,-7l27,359,23,347r-4,-8l15,331,12,320r,-8l8,300,4,289r,-8l4,269,,257,,246r,-8l,226r,xm15,222r,l15,226,,226r,-4l15,222xm148,r,16l148,16r-8,l133,16r-4,4l121,20r-4,4l109,24r-4,4l97,31r-4,4l86,39r-4,8l74,51r-4,4l66,63r-8,7l54,74r-3,8l47,90r-4,8l39,105r-4,12l31,125r-4,8l27,141r-4,11l23,160r-4,12l19,183r-4,8l15,203r,12l15,222,,222,,211r,-8l,191,4,180r,-12l4,160,8,148r4,-11l12,129r3,-12l19,109r4,-7l27,90r4,-8l35,74r8,-7l47,59r4,-8l58,47r4,-8l70,35r4,-7l82,24r8,-4l93,16r8,-4l109,8r8,-4l125,4,133,r7,l148,r,xe" fillcolor="#1f1a17" stroked="f">
                  <v:path arrowok="t" o:connecttype="custom" o:connectlocs="605,0;733,215;729,160;714,117;694,74;671,47;640,24;608,16;628,4;663,20;694,47;718,82;737,129;749,180;753,222;753,226;608,433;640,425;671,402;694,374;714,335;729,289;733,234;749,257;741,312;722,359;698,398;667,425;632,444;605,448;148,448;15,234;23,289;35,335;54,374;82,402;109,425;140,433;125,444;90,429;58,402;31,367;12,320;4,269;0,226;0,222;140,16;109,24;82,47;54,74;35,117;23,160;15,215;0,191;12,137;27,90;51,51;82,24;117,4;148,0" o:connectangles="0,0,0,0,0,0,0,0,0,0,0,0,0,0,0,0,0,0,0,0,0,0,0,0,0,0,0,0,0,0,0,0,0,0,0,0,0,0,0,0,0,0,0,0,0,0,0,0,0,0,0,0,0,0,0,0,0,0,0,0"/>
                  <o:lock v:ext="edit" verticies="t"/>
                </v:shape>
                <v:rect id="Rectangle 254" o:spid="_x0000_s1278" style="position:absolute;left:5236;top:3132;width:238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O8MUA&#10;AADeAAAADwAAAGRycy9kb3ducmV2LnhtbESPzWoDMQyE74W8g1Ggt8ZOCm3YxgklEEhLL9n0AcRa&#10;+0NtebHd7Pbtq0OhN4kZzXzaHebg1Y1SHiJbWK8MKOImuoE7C5/X08MWVC7IDn1ksvBDGQ77xd0O&#10;KxcnvtCtLp2SEM4VWuhLGSutc9NTwLyKI7FobUwBi6yp0y7hJOHB640xTzrgwNLQ40jHnpqv+jtY&#10;0Nf6NG1rn0x837Qf/u18aSlae7+cX19AFZrLv/nv+uwE3zw+C6+8Iz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o7wxQAAAN4AAAAPAAAAAAAAAAAAAAAAAJgCAABkcnMv&#10;ZG93bnJldi54bWxQSwUGAAAAAAQABAD1AAAAigMAAAAA&#10;" filled="f" stroked="f">
                  <v:textbox style="mso-fit-shape-to-text:t"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shape id="Freeform 255" o:spid="_x0000_s1279" style="position:absolute;left:5817;top:3039;width:737;height:433;visibility:visible;mso-wrap-style:square;v-text-anchor:top" coordsize="737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SzL8A&#10;AADeAAAADwAAAGRycy9kb3ducmV2LnhtbERPzYrCMBC+C75DGMGbpiq4tRrFFQSvdn2AoRmbajMp&#10;TVarT28Ewdt8fL+z2nS2FjdqfeVYwWScgCAunK64VHD6249SED4ga6wdk4IHedis+70VZtrd+Ui3&#10;PJQihrDPUIEJocmk9IUhi37sGuLInV1rMUTYllK3eI/htpbTJJlLixXHBoMN7QwV1/zfKtDP/dOy&#10;uchK+nx3+Z3663GeKjUcdNsliEBd+Io/7oOO85PZzwLe78Qb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4NLMvwAAAN4AAAAPAAAAAAAAAAAAAAAAAJgCAABkcnMvZG93bnJl&#10;di54bWxQSwUGAAAAAAQABAD1AAAAhAMAAAAA&#10;" path="m141,l597,r16,l624,4r16,8l652,16r23,23l695,62r19,35l726,133r8,39l737,214r,4l734,261r-8,39l714,339r-19,31l675,394r-23,23l640,421r-16,8l613,433r-16,l141,433r-16,l113,429,98,421,86,417,62,394,43,370,23,339,12,300,4,261,,218r,-4l4,172r8,-39l23,97,43,62,62,39,86,16,98,12,113,4,125,r16,xe" stroked="f">
                  <v:path arrowok="t" o:connecttype="custom" o:connectlocs="141,0;597,0;613,0;624,4;640,12;652,16;675,39;695,62;714,97;726,133;734,172;737,214;737,218;734,261;726,300;714,339;695,370;675,394;652,417;640,421;624,429;613,433;597,433;141,433;125,433;113,429;98,421;86,417;62,394;43,370;23,339;12,300;4,261;0,218;0,214;4,172;12,133;23,97;43,62;62,39;86,16;98,12;113,4;125,0;141,0" o:connectangles="0,0,0,0,0,0,0,0,0,0,0,0,0,0,0,0,0,0,0,0,0,0,0,0,0,0,0,0,0,0,0,0,0,0,0,0,0,0,0,0,0,0,0,0,0"/>
                </v:shape>
                <v:shape id="Freeform 256" o:spid="_x0000_s1280" style="position:absolute;left:5809;top:3031;width:753;height:448;visibility:visible;mso-wrap-style:square;v-text-anchor:top" coordsize="753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7UMcA&#10;AADeAAAADwAAAGRycy9kb3ducmV2LnhtbESPT2vDMAzF74N+B6PBLqO118EoWd0ySgcrO61/Dr2p&#10;sRKHxXKI3TT79tNhsJuEnt57v+V6DK0aqE9NZAtPMwOKuIyu4drC8fA+XYBKGdlhG5ks/FCC9Wpy&#10;t8TCxRt/0bDPtRITTgVa8Dl3hdap9BQwzWJHLLcq9gGzrH2tXY83MQ+tnhvzogM2LAkeO9p4Kr/3&#10;12BhW7nhsvOfRxO387JKj7vTlc7WPtyPb6+gMo35X/z3/eGkvnleCIDg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r+1DHAAAA3gAAAA8AAAAAAAAAAAAAAAAAmAIAAGRy&#10;cy9kb3ducmV2LnhtbFBLBQYAAAAABAAEAPUAAACMAwAAAAA=&#10;" path="m605,16r,l149,16,149,,605,r,16xm753,222r-15,l738,222r,-7l738,203r-4,-12l734,183r,-11l730,160r,-8l726,141r-4,-8l718,125r,-8l714,105r-4,-7l706,90r-3,-8l699,74r-8,-4l687,63r-4,-8l675,51r-4,-4l667,39r-7,-4l656,31r-8,-3l644,24r-8,l628,20r-3,l617,16r-4,l605,16,605,r8,l621,r7,4l636,4r8,4l648,12r8,4l664,20r7,4l675,28r8,7l687,39r8,8l699,51r7,8l710,67r4,7l718,82r8,8l730,102r4,7l734,117r4,12l742,137r3,11l745,160r4,8l749,180r,11l753,203r,8l753,222r,xm738,226r,l738,222r15,l753,226r-15,xm605,448r,-15l605,433r8,l617,433r8,-4l628,429r8,-4l644,425r4,-4l656,417r4,-4l667,409r4,-7l675,398r8,-4l687,386r4,-8l699,374r4,-7l706,359r4,-8l714,343r4,-8l718,324r4,-8l726,308r4,-12l730,289r4,-12l734,269r,-12l738,246r,-12l738,226r15,l753,238r,8l749,257r,12l749,281r-4,8l745,300r-3,12l738,320r-4,11l734,339r-4,8l726,359r-8,8l714,374r-4,8l706,390r-7,8l695,402r-8,7l683,413r-8,8l671,425r-7,4l656,433r-8,4l644,441r-8,3l628,444r-7,4l613,448r-8,l605,448xm149,433r,l605,433r,15l149,448r,-15xm,226r16,l16,226r,8l16,246r4,11l20,269r,8l24,289r,7l28,308r3,8l31,324r4,11l39,343r4,8l47,359r4,8l55,374r8,4l67,386r3,8l74,398r8,4l86,409r8,4l98,417r8,4l110,425r7,l121,429r8,l137,433r4,l149,433r,15l141,448r-8,l125,444r-8,l110,441r-8,-4l98,433r-8,-4l82,425r-4,-4l70,413r-7,-4l59,402r-4,-4l47,390r-4,-8l39,374r-4,-7l28,359,24,347r-4,-8l16,331r,-11l12,312,8,300r,-11l4,281r,-12l,257,,246r,-8l,226r,xm16,222r,l16,226,,226r,-4l16,222xm149,r,16l149,16r-8,l137,16r-8,4l121,20r-4,4l110,24r-4,4l98,31r-4,4l86,39r-4,8l74,51r-4,4l67,63r-4,7l55,74r-4,8l47,90r-4,8l39,105r-4,12l31,125r,8l28,141r-4,11l24,160r-4,12l20,183r,8l16,203r,12l16,222,,222,,211r,-8l,191,4,180r,-12l8,160r,-12l12,137r4,-8l16,117r4,-8l24,102,28,90r7,-8l39,74r4,-7l47,59r8,-8l59,47r4,-8l70,35r8,-7l82,24r8,-4l98,16r4,-4l110,8r7,-4l125,4,133,r8,l149,r,xe" fillcolor="#1f1a17" stroked="f">
                  <v:path arrowok="t" o:connecttype="custom" o:connectlocs="605,0;738,215;730,160;718,117;699,74;671,47;644,24;613,16;628,4;664,20;695,47;718,82;738,129;749,180;753,222;753,226;613,433;644,425;671,402;699,374;718,335;730,289;738,234;749,257;742,312;726,359;699,398;671,425;636,444;605,448;149,448;16,234;24,289;35,335;55,374;82,402;110,425;141,433;125,444;90,429;59,402;35,367;16,320;4,269;0,226;0,222;141,16;110,24;82,47;55,74;35,117;24,160;16,215;0,191;12,137;28,90;55,51;82,24;117,4;149,0" o:connectangles="0,0,0,0,0,0,0,0,0,0,0,0,0,0,0,0,0,0,0,0,0,0,0,0,0,0,0,0,0,0,0,0,0,0,0,0,0,0,0,0,0,0,0,0,0,0,0,0,0,0,0,0,0,0,0,0,0,0,0,0"/>
                  <o:lock v:ext="edit" verticies="t"/>
                </v:shape>
                <v:shape id="Freeform 257" o:spid="_x0000_s1281" style="position:absolute;left:4171;top:3627;width:737;height:433;visibility:visible;mso-wrap-style:square;v-text-anchor:top" coordsize="737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u7b0A&#10;AADeAAAADwAAAGRycy9kb3ducmV2LnhtbERPSwrCMBDdC94hjOBOUxWkVKOoILi1eoChGZtqMylN&#10;1OrpjSC4m8f7znLd2Vo8qPWVYwWTcQKCuHC64lLB+bQfpSB8QNZYOyYFL/KwXvV7S8y0e/KRHnko&#10;RQxhn6ECE0KTSekLQxb92DXEkbu41mKIsC2lbvEZw20tp0kylxYrjg0GG9oZKm753SrQ7/3bsrnK&#10;Svp8d91O/e04T5UaDrrNAkSgLvzFP/dBx/nJLJ3A9514g1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0Ou7b0AAADeAAAADwAAAAAAAAAAAAAAAACYAgAAZHJzL2Rvd25yZXYu&#10;eG1sUEsFBgAAAAAEAAQA9QAAAIIDAAAAAA==&#10;" path="m140,l597,r11,l624,4r12,8l651,16r24,23l694,63r16,35l725,133r8,39l737,215r,4l733,261r-8,39l710,339r-16,32l675,398r-24,19l636,421r-12,8l608,433r-11,l140,433r-15,l113,429,97,421,85,417,62,398,39,371,23,339,11,300,4,261,,219r,-4l4,172r7,-39l23,98,39,63,62,39,85,16,97,12,113,4,125,r15,xe" stroked="f">
                  <v:path arrowok="t" o:connecttype="custom" o:connectlocs="140,0;597,0;608,0;624,4;636,12;651,16;675,39;694,63;710,98;725,133;733,172;737,215;737,219;733,261;725,300;710,339;694,371;675,398;651,417;636,421;624,429;608,433;597,433;140,433;125,433;113,429;97,421;85,417;62,398;39,371;23,339;11,300;4,261;0,219;0,215;4,172;11,133;23,98;39,63;62,39;85,16;97,12;113,4;125,0;140,0" o:connectangles="0,0,0,0,0,0,0,0,0,0,0,0,0,0,0,0,0,0,0,0,0,0,0,0,0,0,0,0,0,0,0,0,0,0,0,0,0,0,0,0,0,0,0,0,0"/>
                </v:shape>
                <v:shape id="Freeform 258" o:spid="_x0000_s1282" style="position:absolute;left:4163;top:3620;width:753;height:448;visibility:visible;mso-wrap-style:square;v-text-anchor:top" coordsize="753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AvMQA&#10;AADeAAAADwAAAGRycy9kb3ducmV2LnhtbERPTWsCMRC9F/wPYQQvRRO3UGQ1ioiFSk+19uBt3Mxu&#10;FjeTZRPX9d83hUJv83ifs9oMrhE9daH2rGE+UyCIC29qrjScvt6mCxAhIhtsPJOGBwXYrEdPK8yN&#10;v/Mn9cdYiRTCIUcNNsY2lzIUlhyGmW+JE1f6zmFMsKuk6fCewl0jM6VepcOaU4PFlnaWiuvx5jTs&#10;S9NfDvbjpPw+K8rwfPi+0VnryXjYLkFEGuK/+M/9btJ89bLI4Pedd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1wLzEAAAA3gAAAA8AAAAAAAAAAAAAAAAAmAIAAGRycy9k&#10;b3ducmV2LnhtbFBLBQYAAAAABAAEAPUAAACJAwAAAAA=&#10;" path="m605,15r,l148,15,148,,605,r,15xm753,222r-20,l737,222r-4,-8l733,202r,-11l733,183r-4,-12l729,159r-3,-7l726,140r-4,-8l718,124r-4,-7l714,105r-4,-8l706,89r-8,-8l694,74r-4,-4l687,62r-4,-8l675,50r-4,-4l663,39r-4,-4l651,31r-4,-4l640,23r-4,l628,19r-4,l616,15r-8,l605,15,605,r7,l620,r8,4l632,4r8,3l647,11r8,4l663,19r4,4l675,27r8,8l687,39r7,7l698,50r4,8l710,66r4,8l718,81r4,8l726,101r3,8l733,117r4,11l741,136r,12l745,159r,8l749,179r,12l749,202r4,8l753,222r,xm737,226r-4,l733,222r20,l753,226r-16,xm605,448r,-16l605,432r3,l616,432r8,-4l628,428r8,-4l640,424r7,-4l651,417r8,-4l663,409r8,-8l675,397r8,-4l687,385r3,-7l694,374r4,-8l706,358r4,-8l714,343r,-8l718,323r4,-8l726,307r,-11l729,288r,-12l733,268r,-11l733,245r,-12l737,226r16,l753,237r-4,8l749,257r,11l745,280r,12l741,300r,11l737,319r-4,12l729,339r-3,7l722,358r-4,8l714,374r-4,7l702,389r-4,8l694,401r-7,8l683,413r-8,7l667,424r-4,4l655,432r-8,4l640,440r-8,4l628,444r-8,4l612,448r-7,l605,448xm148,432r,l605,432r,16l148,448r,-16xm,226r15,l15,226r,7l15,245r,12l19,268r,8l23,288r,8l27,307r,8l31,323r4,12l39,343r4,7l47,358r4,8l54,374r4,4l66,385r4,8l74,397r8,4l86,409r7,4l97,417r8,3l109,424r8,l121,428r8,l133,432r7,l148,432r,16l140,448r-7,l125,444r-8,l109,440r-8,-4l93,432r-3,-4l82,424r-8,-4l70,413r-8,-4l58,401r-7,-4l47,389r-4,-8l35,374r-4,-8l27,358,23,346r-4,-7l15,331,12,319r,-8l8,300,4,292r,-12l4,268,,257,,245r,-8l,226r,xm15,222r,l15,226,,226r,-4l15,222xm148,r,15l148,15r-8,l133,15r-4,4l121,19r-4,4l109,23r-4,4l97,31r-4,4l86,39r-4,7l74,50r-4,4l66,62r-8,8l54,74r-3,7l47,89r-4,8l39,105r-4,12l31,124r-4,8l27,140r-4,12l23,159r-4,12l19,183r-4,8l15,202r,12l15,222,,222,,210r,-8l,191,4,179r,-12l4,159,8,148r4,-12l12,128r3,-11l19,109r4,-8l27,89r4,-8l35,74r8,-8l47,58r4,-8l58,46r4,-7l70,35r4,-8l82,23r8,-4l93,15r8,-4l109,7r8,-3l125,4,133,r7,l148,r,xe" fillcolor="#1f1a17" stroked="f">
                  <v:path arrowok="t" o:connecttype="custom" o:connectlocs="605,0;733,214;729,159;714,117;694,74;671,46;640,23;608,15;628,4;663,19;694,46;718,81;737,128;749,179;753,222;753,226;608,432;640,424;671,401;694,374;714,335;729,288;733,233;749,257;741,311;722,358;698,397;667,424;632,444;605,448;148,448;15,233;23,288;35,335;54,374;82,401;109,424;140,432;125,444;90,428;58,401;31,366;12,319;4,268;0,226;0,222;140,15;109,23;82,46;54,74;35,117;23,159;15,214;0,191;12,136;27,89;51,50;82,23;117,4;148,0" o:connectangles="0,0,0,0,0,0,0,0,0,0,0,0,0,0,0,0,0,0,0,0,0,0,0,0,0,0,0,0,0,0,0,0,0,0,0,0,0,0,0,0,0,0,0,0,0,0,0,0,0,0,0,0,0,0,0,0,0,0,0,0"/>
                  <o:lock v:ext="edit" verticies="t"/>
                </v:shape>
                <v:rect id="Rectangle 259" o:spid="_x0000_s1283" style="position:absolute;left:5294;top:3721;width:144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NspsEA&#10;AADeAAAADwAAAGRycy9kb3ducmV2LnhtbERP22oCMRB9L/QfwhT6VpMqyLI1igiCSl9c/YBhM3uh&#10;yWRJUnf9e1Mo+DaHc53VZnJW3CjE3rOGz5kCQVx703Or4XrZfxQgYkI2aD2ThjtF2KxfX1ZYGj/y&#10;mW5VakUO4Viihi6loZQy1h05jDM/EGeu8cFhyjC00gQcc7izcq7UUjrsOTd0ONCuo/qn+nUa5KXa&#10;j0Vlg/KnefNtj4dzQ17r97dp+wUi0ZSe4n/3weT5alEs4O+dfIN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bKbBAAAA3gAAAA8AAAAAAAAAAAAAAAAAmAIAAGRycy9kb3du&#10;cmV2LnhtbFBLBQYAAAAABAAEAPUAAACGAwAAAAA=&#10;" filled="f" stroked="f">
                  <v:textbox style="mso-fit-shape-to-text:t"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shape id="Freeform 260" o:spid="_x0000_s1284" style="position:absolute;left:5817;top:3627;width:737;height:433;visibility:visible;mso-wrap-style:square;v-text-anchor:top" coordsize="737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NdcAA&#10;AADeAAAADwAAAGRycy9kb3ducmV2LnhtbERPzYrCMBC+C/sOYQRvNtUVKV1T2RWEvVp9gKEZm9pm&#10;Upqo1ac3Cwve5uP7nc12tJ240eAbxwoWSQqCuHK64VrB6bifZyB8QNbYOSYFD/KwLT4mG8y1u/OB&#10;bmWoRQxhn6MCE0KfS+krQxZ94nriyJ3dYDFEONRSD3iP4baTyzRdS4sNxwaDPe0MVW15tQr0c/+0&#10;bC6ykb7cXX6Wvj2sM6Vm0/H7C0SgMbzF/+5fHeenn9kK/t6JN8j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QNdcAAAADeAAAADwAAAAAAAAAAAAAAAACYAgAAZHJzL2Rvd25y&#10;ZXYueG1sUEsFBgAAAAAEAAQA9QAAAIUDAAAAAA==&#10;" path="m141,l597,r16,l624,4r16,8l652,16r23,23l695,63r19,35l726,133r8,39l737,215r,4l734,261r-8,39l714,339r-19,32l675,398r-23,19l640,421r-16,8l613,433r-16,l141,433r-16,l113,429,98,421,86,417,62,398,43,371,23,339,12,300,4,261,,219r,-4l4,172r8,-39l23,98,43,63,62,39,86,16,98,12,113,4,125,r16,xe" stroked="f">
                  <v:path arrowok="t" o:connecttype="custom" o:connectlocs="141,0;597,0;613,0;624,4;640,12;652,16;675,39;695,63;714,98;726,133;734,172;737,215;737,219;734,261;726,300;714,339;695,371;675,398;652,417;640,421;624,429;613,433;597,433;141,433;125,433;113,429;98,421;86,417;62,398;43,371;23,339;12,300;4,261;0,219;0,215;4,172;12,133;23,98;43,63;62,39;86,16;98,12;113,4;125,0;141,0" o:connectangles="0,0,0,0,0,0,0,0,0,0,0,0,0,0,0,0,0,0,0,0,0,0,0,0,0,0,0,0,0,0,0,0,0,0,0,0,0,0,0,0,0,0,0,0,0"/>
                </v:shape>
                <v:shape id="Freeform 261" o:spid="_x0000_s1285" style="position:absolute;left:5809;top:3620;width:753;height:448;visibility:visible;mso-wrap-style:square;v-text-anchor:top" coordsize="753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YyMUA&#10;AADeAAAADwAAAGRycy9kb3ducmV2LnhtbERPTWsCMRC9C/0PYQq9SE2qWGRrFBELFU/a7aG36WZ2&#10;s3QzWTZxXf+9KRS8zeN9znI9uEb01IXas4aXiQJBXHhTc6Uh/3x/XoAIEdlg45k0XCnAevUwWmJm&#10;/IWP1J9iJVIIhww12BjbTMpQWHIYJr4lTlzpO4cxwa6SpsNLCneNnCr1Kh3WnBostrS1VPyezk7D&#10;rjT9z94ecuV306IM4/3Xmb61fnocNm8gIg3xLv53f5g0X80Wc/h7J90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FjIxQAAAN4AAAAPAAAAAAAAAAAAAAAAAJgCAABkcnMv&#10;ZG93bnJldi54bWxQSwUGAAAAAAQABAD1AAAAigMAAAAA&#10;" path="m605,15r,l149,15,149,,605,r,15xm753,222r-15,l738,222r,-8l738,202r-4,-11l734,183r,-12l730,159r,-7l726,140r-4,-8l718,124r,-7l714,105r-4,-8l706,89r-3,-8l699,74r-8,-4l687,62r-4,-8l675,50r-4,-4l667,39r-7,-4l656,31r-8,-4l644,23r-8,l628,19r-3,l617,15r-4,l605,15,605,r8,l621,r7,4l636,4r8,3l648,11r8,4l664,19r7,4l675,27r8,8l687,39r8,7l699,50r7,8l710,66r4,8l718,81r8,8l730,101r4,8l734,117r4,11l742,136r3,12l745,159r4,8l749,179r,12l753,202r,8l753,222r,xm738,226r,l738,222r15,l753,226r-15,xm605,448r,-16l605,432r8,l617,432r8,-4l628,428r8,-4l644,424r4,-4l656,417r4,-4l667,409r4,-8l675,397r8,-4l687,385r4,-7l699,374r4,-8l706,358r4,-8l714,343r4,-8l718,323r4,-8l726,307r4,-11l730,288r4,-12l734,268r,-11l738,245r,-12l738,226r15,l753,237r,8l749,257r,11l749,280r-4,12l745,300r-3,11l738,319r-4,12l734,339r-4,7l726,358r-8,8l714,374r-4,7l706,389r-7,8l695,401r-8,8l683,413r-8,7l671,424r-7,4l656,432r-8,4l644,440r-8,4l628,444r-7,4l613,448r-8,l605,448xm149,432r,l605,432r,16l149,448r,-16xm,226r16,l16,226r,7l16,245r4,12l20,268r,8l24,288r,8l28,307r3,8l31,323r4,12l39,343r4,7l47,358r4,8l55,374r8,4l67,385r3,8l74,397r8,4l86,409r8,4l98,417r8,3l110,424r7,l121,428r8,l137,432r4,l149,432r,16l141,448r-8,l125,444r-8,l110,440r-8,-4l98,432r-8,-4l82,424r-4,-4l70,413r-7,-4l59,401r-4,-4l47,389r-4,-8l39,374r-4,-8l28,358,24,346r-4,-7l16,331r,-12l12,311,8,300r,-8l4,280r,-12l,257,,245r,-8l,226r,xm16,222r,l16,226,,226r,-4l16,222xm149,r,15l149,15r-8,l137,15r-8,4l121,19r-4,4l110,23r-4,4l98,31r-4,4l86,39r-4,7l74,50r-4,4l67,62r-4,8l55,74r-4,7l47,89r-4,8l39,105r-4,12l31,124r,8l28,140r-4,12l24,159r-4,12l20,183r,8l16,202r,12l16,222,,222,,210r,-8l,191,4,179r,-12l8,159r,-11l12,136r4,-8l16,117r4,-8l24,101,28,89r7,-8l39,74r4,-8l47,58r8,-8l59,46r4,-7l70,35r8,-8l82,23r8,-4l98,15r4,-4l110,7r7,-3l125,4,133,r8,l149,r,xe" fillcolor="#1f1a17" stroked="f">
                  <v:path arrowok="t" o:connecttype="custom" o:connectlocs="605,0;738,214;730,159;718,117;699,74;671,46;644,23;613,15;628,4;664,19;695,46;718,81;738,128;749,179;753,222;753,226;613,432;644,424;671,401;699,374;718,335;730,288;738,233;749,257;742,311;726,358;699,397;671,424;636,444;605,448;149,448;16,233;24,288;35,335;55,374;82,401;110,424;141,432;125,444;90,428;59,401;35,366;16,319;4,268;0,226;0,222;141,15;110,23;82,46;55,74;35,117;24,159;16,214;0,191;12,136;28,89;55,50;82,23;117,4;149,0" o:connectangles="0,0,0,0,0,0,0,0,0,0,0,0,0,0,0,0,0,0,0,0,0,0,0,0,0,0,0,0,0,0,0,0,0,0,0,0,0,0,0,0,0,0,0,0,0,0,0,0,0,0,0,0,0,0,0,0,0,0,0,0"/>
                  <o:lock v:ext="edit" verticies="t"/>
                </v:shape>
                <v:shape id="Freeform 262" o:spid="_x0000_s1286" style="position:absolute;left:4171;top:4224;width:737;height:432;visibility:visible;mso-wrap-style:square;v-text-anchor:top" coordsize="737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KbMQA&#10;AADeAAAADwAAAGRycy9kb3ducmV2LnhtbERPTWvCQBC9C/6HZYTedNMGYoiuUlpavTZNod6G7DQJ&#10;zc7G7JrEf+8WhN7m8T5nu59MKwbqXWNZweMqAkFcWt1wpaD4fFumIJxH1thaJgVXcrDfzWdbzLQd&#10;+YOG3FcihLDLUEHtfZdJ6cqaDLqV7YgD92N7gz7AvpK6xzGEm1Y+RVEiDTYcGmrs6KWm8je/GAVT&#10;3tqvrrh8n95fk/U5N4fkbGKlHhbT8waEp8n/i+/uow7zozhN4O+dcIP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imzEAAAA3gAAAA8AAAAAAAAAAAAAAAAAmAIAAGRycy9k&#10;b3ducmV2LnhtbFBLBQYAAAAABAAEAPUAAACJAwAAAAA=&#10;" path="m140,l597,r11,3l624,7r12,4l651,19r24,20l694,66r16,31l725,132r8,43l737,218r,l733,261r-8,42l710,339r-16,31l675,397r-24,19l636,424r-12,4l608,432r-11,l140,432r-15,l113,428,97,424,85,416,62,397,39,370,23,339,11,303,4,261,,218r,l4,175r7,-43l23,97,39,66,62,39,85,19,97,11,113,7,125,3,140,xe" stroked="f">
                  <v:path arrowok="t" o:connecttype="custom" o:connectlocs="140,0;597,0;608,3;624,7;636,11;651,19;675,39;694,66;710,97;725,132;733,175;737,218;737,218;733,261;725,303;710,339;694,370;675,397;651,416;636,424;624,428;608,432;597,432;140,432;125,432;113,428;97,424;85,416;62,397;39,370;23,339;11,303;4,261;0,218;0,218;4,175;11,132;23,97;39,66;62,39;85,19;97,11;113,7;125,3;140,0" o:connectangles="0,0,0,0,0,0,0,0,0,0,0,0,0,0,0,0,0,0,0,0,0,0,0,0,0,0,0,0,0,0,0,0,0,0,0,0,0,0,0,0,0,0,0,0,0"/>
                </v:shape>
                <v:shape id="Freeform 263" o:spid="_x0000_s1287" style="position:absolute;left:4163;top:4216;width:753;height:448;visibility:visible;mso-wrap-style:square;v-text-anchor:top" coordsize="753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JjJMUA&#10;AADeAAAADwAAAGRycy9kb3ducmV2LnhtbERPTWsCMRC9C/0PYQq9SE2qYGVrFBELFU/a7aG36WZ2&#10;s3QzWTZxXf+9KRS8zeN9znI9uEb01IXas4aXiQJBXHhTc6Uh/3x/XoAIEdlg45k0XCnAevUwWmJm&#10;/IWP1J9iJVIIhww12BjbTMpQWHIYJr4lTlzpO4cxwa6SpsNLCneNnCo1lw5rTg0WW9paKn5PZ6dh&#10;V5r+Z28PufK7aVGG8f7rTN9aPz0OmzcQkYZ4F/+7P0yar2aLV/h7J90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mMkxQAAAN4AAAAPAAAAAAAAAAAAAAAAAJgCAABkcnMv&#10;ZG93bnJldi54bWxQSwUGAAAAAAQABAD1AAAAigMAAAAA&#10;" path="m605,19r,l148,19,148,,605,r,19xm753,226r-20,l737,226r-4,-12l733,202r,-7l733,183r-4,-12l729,163r-3,-11l726,144r-4,-12l718,124r-4,-7l714,109r-4,-8l706,93r-8,-8l694,78r-4,-8l687,62r-4,-4l675,50r-4,-3l663,43r-4,-4l651,35r-4,-4l640,27r-4,-4l628,23r-4,-4l616,19r-8,l605,19,605,r7,l620,4r8,l632,8r8,l647,11r8,4l663,19r4,4l675,31r8,4l687,43r7,4l698,54r4,8l710,70r4,8l718,85r4,8l726,101r3,8l733,121r4,7l741,140r,8l745,160r,11l749,179r,12l749,202r4,12l753,226r,xm737,226r-4,l733,226r20,l753,226r-16,xm605,448r,-16l605,432r3,l616,432r8,l628,428r8,l640,424r7,-3l651,417r8,-4l663,409r8,-4l675,397r8,-4l687,385r3,-3l694,374r4,-8l706,358r4,-8l714,343r,-8l718,327r4,-12l726,308r,-8l729,288r,-8l733,269r,-12l733,249r,-12l737,226r16,l753,237r-4,12l749,261r,8l745,280r,12l741,304r,7l737,323r-4,8l729,339r-3,11l722,358r-4,8l714,374r-4,8l702,389r-4,8l694,405r-7,4l683,417r-8,4l667,428r-4,4l655,436r-8,4l640,444r-8,l628,448r-8,l612,448r-7,l605,448xm148,432r,l605,432r,16l148,448r,-16xm,226r15,l15,226r,11l15,249r,8l19,269r,11l23,288r,12l27,308r,7l31,327r4,8l39,343r4,7l47,358r4,8l54,374r4,8l66,385r4,8l74,397r8,8l86,409r7,4l97,417r8,4l109,424r8,4l121,428r8,4l133,432r7,l148,432r,16l140,448r-7,l125,448r-8,-4l109,444r-8,-4l93,436r-3,-4l82,428r-8,-7l70,417r-8,-8l58,405r-7,-8l47,389r-4,-7l35,374r-4,-8l27,358r-4,-8l19,339r-4,-8l12,323r,-12l8,304,4,292r,-12l4,269,,261,,249,,237,,226r,xm15,226r,l15,226,,226r,l15,226xm148,r,19l148,19r-8,l133,19r-4,l121,23r-4,l109,27r-4,4l97,35r-4,4l86,43r-4,4l74,50r-4,8l66,62r-8,8l54,78r-3,7l47,93r-4,8l39,109r-4,8l31,124r-4,8l27,144r-4,8l23,163r-4,8l19,183r-4,12l15,202r,12l15,226,,226,,214,,202,,191,4,179r,-8l4,160,8,148r4,-8l12,128r3,-7l19,109r4,-8l27,93r4,-8l35,78r8,-8l47,62r4,-8l58,47r4,-4l70,35r4,-4l82,23r8,-4l93,15r8,-4l109,8r8,l125,4r8,l140,r8,l148,xe" fillcolor="#1f1a17" stroked="f">
                  <v:path arrowok="t" o:connecttype="custom" o:connectlocs="605,0;733,214;729,163;714,117;694,78;671,47;640,27;608,19;628,4;663,19;694,47;718,85;737,128;749,179;753,226;753,226;608,432;640,424;671,405;694,374;714,335;729,288;733,237;749,261;741,311;722,358;698,397;667,428;632,444;605,448;148,448;15,237;23,288;35,335;54,374;82,405;109,424;140,432;125,448;90,432;58,405;31,366;12,323;4,269;0,226;0,226;140,19;109,27;82,47;54,78;35,117;23,163;15,214;0,191;12,140;27,93;51,54;82,23;117,8;148,0" o:connectangles="0,0,0,0,0,0,0,0,0,0,0,0,0,0,0,0,0,0,0,0,0,0,0,0,0,0,0,0,0,0,0,0,0,0,0,0,0,0,0,0,0,0,0,0,0,0,0,0,0,0,0,0,0,0,0,0,0,0,0,0"/>
                  <o:lock v:ext="edit" verticies="t"/>
                </v:shape>
                <v:rect id="Rectangle 264" o:spid="_x0000_s1288" style="position:absolute;left:5232;top:4324;width:251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+18QA&#10;AADeAAAADwAAAGRycy9kb3ducmV2LnhtbESPzWoDMQyE74W+g1Ght8ZuCmXZxgkhEEhLL9nkAcRa&#10;+0NtebHd7Pbtq0OhN4kZzXza7Jbg1Y1SHiNbeF4ZUMRtdCP3Fq6X41MFKhdkhz4yWfihDLvt/d0G&#10;axdnPtOtKb2SEM41WhhKmWqtcztQwLyKE7FoXUwBi6yp1y7hLOHB67UxrzrgyNIw4ESHgdqv5jtY&#10;0JfmOFeNTyZ+rLtP/346dxStfXxY9m+gCi3l3/x3fXKCb14q4ZV3ZA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H/tfEAAAA3gAAAA8AAAAAAAAAAAAAAAAAmAIAAGRycy9k&#10;b3ducmV2LnhtbFBLBQYAAAAABAAEAPUAAACJAwAAAAA=&#10;" filled="f" stroked="f">
                  <v:textbox style="mso-fit-shape-to-text:t"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shape id="Freeform 265" o:spid="_x0000_s1289" style="position:absolute;left:5817;top:4224;width:737;height:432;visibility:visible;mso-wrap-style:square;v-text-anchor:top" coordsize="737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eHsMA&#10;AADeAAAADwAAAGRycy9kb3ducmV2LnhtbERPTYvCMBC9C/6HMAt703QVqlajiMuuXq0Kehua2bZs&#10;M6lN1PrvjSB4m8f7nNmiNZW4UuNKywq++hEI4szqknMF+91PbwzCeWSNlWVScCcHi3m3M8NE2xtv&#10;6Zr6XIQQdgkqKLyvEyldVpBB17c1ceD+bGPQB9jkUjd4C+GmkoMoiqXBkkNDgTWtCsr+04tR0KaV&#10;PdT7y/H0+x2PzqlZx2czVOrzo11OQXhq/Vv8cm90mB8NxxN4vhN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weHsMAAADeAAAADwAAAAAAAAAAAAAAAACYAgAAZHJzL2Rv&#10;d25yZXYueG1sUEsFBgAAAAAEAAQA9QAAAIgDAAAAAA==&#10;" path="m141,l597,r16,3l624,7r16,4l652,19r23,20l695,66r19,31l726,132r8,43l737,218r,l734,261r-8,42l714,339r-19,31l675,397r-23,19l640,424r-16,4l613,432r-16,l141,432r-16,l113,428,98,424,86,416,62,397,43,370,23,339,12,303,4,261,,218r,l4,175r8,-43l23,97,43,66,62,39,86,19,98,11,113,7,125,3,141,xe" stroked="f">
                  <v:path arrowok="t" o:connecttype="custom" o:connectlocs="141,0;597,0;613,3;624,7;640,11;652,19;675,39;695,66;714,97;726,132;734,175;737,218;737,218;734,261;726,303;714,339;695,370;675,397;652,416;640,424;624,428;613,432;597,432;141,432;125,432;113,428;98,424;86,416;62,397;43,370;23,339;12,303;4,261;0,218;0,218;4,175;12,132;23,97;43,66;62,39;86,19;98,11;113,7;125,3;141,0" o:connectangles="0,0,0,0,0,0,0,0,0,0,0,0,0,0,0,0,0,0,0,0,0,0,0,0,0,0,0,0,0,0,0,0,0,0,0,0,0,0,0,0,0,0,0,0,0"/>
                </v:shape>
                <v:shape id="Freeform 266" o:spid="_x0000_s1290" style="position:absolute;left:5809;top:4216;width:753;height:448;visibility:visible;mso-wrap-style:square;v-text-anchor:top" coordsize="753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tjccA&#10;AADeAAAADwAAAGRycy9kb3ducmV2LnhtbESPQUsDMRCF70L/Q5iCF7GJLYiuTYtIBYsn23robbqZ&#10;3SxuJssm3W7/vXMQvM0wb95733I9hlYN1KcmsoWHmQFFXEbXcG3hsH+/fwKVMrLDNjJZuFKC9Wpy&#10;s8TCxQt/0bDLtRITTgVa8Dl3hdap9BQwzWJHLLcq9gGzrH2tXY8XMQ+tnhvzqAM2LAkeO3rzVP7s&#10;zsHCpnLDaes/DyZu5mWV7rbfZzpaezsdX19AZRrzv/jv+8NJfbN4FgDB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ybY3HAAAA3gAAAA8AAAAAAAAAAAAAAAAAmAIAAGRy&#10;cy9kb3ducmV2LnhtbFBLBQYAAAAABAAEAPUAAACMAwAAAAA=&#10;" path="m605,19r,l149,19,149,,605,r,19xm753,226r-15,l738,226r,-12l738,202r-4,-7l734,183r,-12l730,163r,-11l726,144r-4,-12l718,124r,-7l714,109r-4,-8l706,93r-3,-8l699,78r-8,-8l687,62r-4,-4l675,50r-4,-3l667,43r-7,-4l656,35r-8,-4l644,27r-8,-4l628,23r-3,-4l617,19r-4,l605,19,605,r8,l621,4r7,l636,8r8,l648,11r8,4l664,19r7,4l675,31r8,4l687,43r8,4l699,54r7,8l710,70r4,8l718,85r8,8l730,101r4,8l734,121r4,7l742,140r3,8l745,160r4,11l749,179r,12l753,202r,12l753,226r,xm738,226r,l738,226r15,l753,226r-15,xm605,448r,-16l605,432r8,l617,432r8,l628,428r8,l644,424r4,-3l656,417r4,-4l667,409r4,-4l675,397r8,-4l687,385r4,-3l699,374r4,-8l706,358r4,-8l714,343r4,-8l718,327r4,-12l726,308r4,-8l730,288r4,-8l734,269r,-12l738,249r,-12l738,226r15,l753,237r,12l749,261r,8l749,280r-4,12l745,304r-3,7l738,323r-4,8l734,339r-4,11l726,358r-8,8l714,374r-4,8l706,389r-7,8l695,405r-8,4l683,417r-8,4l671,428r-7,4l656,436r-8,4l644,444r-8,l628,448r-7,l613,448r-8,l605,448xm149,432r,l605,432r,16l149,448r,-16xm,226r16,l16,226r,11l16,249r4,8l20,269r,11l24,288r,12l28,308r3,7l31,327r4,8l39,343r4,7l47,358r4,8l55,374r8,8l67,385r3,8l74,397r8,8l86,409r8,4l98,417r8,4l110,424r7,4l121,428r8,4l137,432r4,l149,432r,16l141,448r-8,l125,448r-8,-4l110,444r-8,-4l98,436r-8,-4l82,428r-4,-7l70,417r-7,-8l59,405r-4,-8l47,389r-4,-7l39,374r-4,-8l28,358r-4,-8l20,339r-4,-8l16,323,12,311,8,304r,-12l4,280r,-11l,261,,249,,237,,226r,xm16,226r,l16,226,,226r,l16,226xm149,r,19l149,19r-8,l137,19r-8,l121,23r-4,l110,27r-4,4l98,35r-4,4l86,43r-4,4l74,50r-4,8l67,62r-4,8l55,78r-4,7l47,93r-4,8l39,109r-4,8l31,124r,8l28,144r-4,8l24,163r-4,8l20,183r,12l16,202r,12l16,226,,226,,214,,202,,191,4,179r,-8l8,160r,-12l12,140r4,-12l16,121r4,-12l24,101r4,-8l35,85r4,-7l43,70r4,-8l55,54r4,-7l63,43r7,-8l78,31r4,-8l90,19r8,-4l102,11r8,-3l117,8r8,-4l133,4,141,r8,l149,xe" fillcolor="#1f1a17" stroked="f">
                  <v:path arrowok="t" o:connecttype="custom" o:connectlocs="605,0;738,214;730,163;718,117;699,78;671,47;644,27;613,19;628,4;664,19;695,47;718,85;738,128;749,179;753,226;753,226;613,432;644,424;671,405;699,374;718,335;730,288;738,237;749,261;742,311;726,358;699,397;671,428;636,444;605,448;149,448;16,237;24,288;35,335;55,374;82,405;110,424;141,432;125,448;90,432;59,405;35,366;16,323;4,269;0,226;0,226;141,19;110,27;82,47;55,78;35,117;24,163;16,214;0,191;12,140;28,93;55,54;82,23;117,8;149,0" o:connectangles="0,0,0,0,0,0,0,0,0,0,0,0,0,0,0,0,0,0,0,0,0,0,0,0,0,0,0,0,0,0,0,0,0,0,0,0,0,0,0,0,0,0,0,0,0,0,0,0,0,0,0,0,0,0,0,0,0,0,0,0"/>
                  <o:lock v:ext="edit" verticies="t"/>
                </v:shape>
                <v:shape id="Freeform 267" o:spid="_x0000_s1291" style="position:absolute;left:730;top:3039;width:733;height:433;visibility:visible;mso-wrap-style:square;v-text-anchor:top" coordsize="733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EqsQA&#10;AADeAAAADwAAAGRycy9kb3ducmV2LnhtbERPTWsCMRC9C/6HMIXeNNkWim6NsgiFQntRV7C3YTPd&#10;XdxMliTV+O9NodDbPN7nrDbJDuJCPvSONRRzBYK4cabnVkN9eJstQISIbHBwTBpuFGCznk5WWBp3&#10;5R1d9rEVOYRDiRq6GMdSytB0ZDHM3UicuW/nLcYMfSuNx2sOt4N8UupFWuw5N3Q40raj5rz/sRqq&#10;Zd2namw/hnS8xdNXoaT/PGv9+JCqVxCRUvwX/7nfTZ6vnpcF/L6Tb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NxKrEAAAA3gAAAA8AAAAAAAAAAAAAAAAAmAIAAGRycy9k&#10;b3ducmV2LnhtbFBLBQYAAAAABAAEAPUAAACJAwAAAAA=&#10;" path="m140,l593,r15,l624,4r12,8l647,16r24,23l694,62r16,35l725,133r8,39l733,214r,4l733,261r-8,39l710,339r-16,31l671,394r-24,23l636,421r-12,8l608,433r-15,l140,433r-16,l109,429,97,421,85,417,62,394,39,370,23,339,11,300,,261,,218r,-4l,172,11,133,23,97,39,62,62,39,85,16,97,12,109,4,124,r16,xe" stroked="f">
                  <v:path arrowok="t" o:connecttype="custom" o:connectlocs="140,0;593,0;608,0;624,4;636,12;647,16;671,39;694,62;710,97;725,133;733,172;733,214;733,218;733,261;725,300;710,339;694,370;671,394;647,417;636,421;624,429;608,433;593,433;140,433;124,433;109,429;97,421;85,417;62,394;39,370;23,339;11,300;0,261;0,218;0,214;0,172;11,133;23,97;39,62;62,39;85,16;97,12;109,4;124,0;140,0" o:connectangles="0,0,0,0,0,0,0,0,0,0,0,0,0,0,0,0,0,0,0,0,0,0,0,0,0,0,0,0,0,0,0,0,0,0,0,0,0,0,0,0,0,0,0,0,0"/>
                </v:shape>
                <v:shape id="Freeform 268" o:spid="_x0000_s1292" style="position:absolute;left:722;top:3031;width:749;height:448;visibility:visible;mso-wrap-style:square;v-text-anchor:top" coordsize="749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mncMA&#10;AADeAAAADwAAAGRycy9kb3ducmV2LnhtbERP3UrDMBS+H/gO4Qi72xI76VxdNlQQJHfbfIBjc2yL&#10;zUlt4tq+vRkMdnc+vt+z3Y+uFWfqQ+NZw8NSgSAuvW240vB5el88gQgR2WLrmTRMFGC/u5ttsbB+&#10;4AOdj7ESKYRDgRrqGLtCylDW5DAsfUecuG/fO4wJ9pW0PQ4p3LUyUyqXDhtODTV29FZT+XP8cxrM&#10;49dkzDo/Dfiqpi7/NTHbGK3n9+PLM4hIY7yJr+4Pm+ar1SaDyzvpBr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mncMAAADeAAAADwAAAAAAAAAAAAAAAACYAgAAZHJzL2Rv&#10;d25yZXYueG1sUEsFBgAAAAAEAAQA9QAAAIgDAAAAAA==&#10;" path="m601,16r,l148,16,148,,601,r,16xm749,222r-16,l733,222r,-7l733,203r,-12l733,183r-4,-11l729,160r-4,-8l725,141r-3,-8l718,125r-4,-8l710,105r-4,-7l702,90r-4,-8l694,74r-4,-4l686,63r-7,-8l675,51r-4,-4l663,39r-4,-4l651,31r-4,-3l640,24r-4,l628,20r-8,l616,16r-8,l601,16,601,r7,l616,r8,4l632,4r8,4l647,12r8,4l663,20r4,4l675,28r4,7l686,39r4,8l698,51r4,8l710,67r4,7l718,82r4,8l725,102r4,7l733,117r4,12l741,137r,11l745,160r,8l749,180r,11l749,203r,8l749,222r,xm733,226r,l733,222r16,l749,226r-16,xm601,448r,-15l601,433r7,l616,433r4,-4l628,429r8,-4l640,425r7,-4l651,417r8,-4l663,409r8,-7l675,398r4,-4l686,386r4,-8l694,374r4,-7l702,359r4,-8l710,343r4,-8l718,324r4,-8l725,308r,-12l729,289r,-12l733,269r,-12l733,246r,-12l733,226r16,l749,238r,8l749,257r,12l745,281r,8l741,300r,12l737,320r-4,11l729,339r-4,8l722,359r-4,8l714,374r-4,8l702,390r-4,8l690,402r-4,7l679,413r-4,8l667,425r-4,4l655,433r-8,4l640,441r-8,3l624,444r-8,4l608,448r-7,l601,448xm148,433r,l601,433r,15l148,448r,-15xm,226r15,l15,226r,8l15,246r,11l15,269r4,8l19,289r4,7l27,308r,8l31,324r4,11l39,343r4,8l47,359r3,8l54,374r4,4l62,386r8,8l74,398r4,4l86,409r4,4l97,417r4,4l109,425r4,l121,429r8,l132,433r8,l148,433r,15l140,448r-8,l125,444r-8,l109,441r-8,-4l93,433r-3,-4l82,425r-8,-4l70,413r-8,-4l58,402r-8,-4l47,390r-8,-8l35,374r-4,-7l27,359,23,347r-4,-8l15,331,11,320r,-8l8,300,4,289r,-8l,269,,257,,246r,-8l,226r,xm15,222r,l15,226,,226r,-4l15,222xm148,r,16l148,16r-8,l132,16r-3,4l121,20r-8,4l109,24r-8,4l97,31r-7,4l86,39r-8,8l74,51r-4,4l62,63r-4,7l54,74r-4,8l47,90r-4,8l39,105r-4,12l31,125r-4,8l27,141r-4,11l19,160r,12l15,183r,8l15,203r,12l15,222,,222,,211r,-8l,191,,180,4,168r,-8l8,148r3,-11l11,129r4,-12l19,109r4,-7l27,90r4,-8l35,74r4,-7l47,59r3,-8l58,47r4,-8l70,35r4,-7l82,24r8,-4l93,16r8,-4l109,8r8,-4l125,4,132,r8,l148,r,xe" fillcolor="#1f1a17" stroked="f">
                  <v:path arrowok="t" o:connecttype="custom" o:connectlocs="601,0;733,215;729,160;714,117;694,74;671,47;640,24;608,16;624,4;663,20;690,47;718,82;737,129;749,180;749,222;749,226;608,433;640,425;671,402;694,374;714,335;729,289;733,234;749,257;741,312;722,359;698,398;667,425;632,444;601,448;148,448;15,234;19,289;35,335;54,374;78,402;109,425;140,433;125,444;90,429;58,402;31,367;11,320;0,269;0,226;0,222;140,16;109,24;78,47;54,74;35,117;19,160;15,215;0,191;11,137;27,90;50,51;82,24;117,4;148,0" o:connectangles="0,0,0,0,0,0,0,0,0,0,0,0,0,0,0,0,0,0,0,0,0,0,0,0,0,0,0,0,0,0,0,0,0,0,0,0,0,0,0,0,0,0,0,0,0,0,0,0,0,0,0,0,0,0,0,0,0,0,0,0"/>
                  <o:lock v:ext="edit" verticies="t"/>
                </v:shape>
                <v:shape id="Freeform 269" o:spid="_x0000_s1293" style="position:absolute;left:730;top:3627;width:733;height:433;visibility:visible;mso-wrap-style:square;v-text-anchor:top" coordsize="733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/RsMA&#10;AADeAAAADwAAAGRycy9kb3ducmV2LnhtbERPTWsCMRC9F/wPYYTeaqKC1NUoS6FQaC9ahfY2bMbd&#10;xc1kSaLGf28Ewds83ucs18l24kw+tI41jEcKBHHlTMu1ht3v59s7iBCRDXaOScOVAqxXg5clFsZd&#10;eEPnbaxFDuFQoIYmxr6QMlQNWQwj1xNn7uC8xZihr6XxeMnhtpMTpWbSYsu5ocGePhqqjtuT1VDO&#10;d20q+/q7S/tr/PsfK+l/jlq/DlO5ABEpxaf44f4yeb6azqdwfyf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P/RsMAAADeAAAADwAAAAAAAAAAAAAAAACYAgAAZHJzL2Rv&#10;d25yZXYueG1sUEsFBgAAAAAEAAQA9QAAAIgDAAAAAA==&#10;" path="m140,l593,r15,l624,4r12,8l647,16r24,23l694,63r16,35l725,133r8,39l733,215r,4l733,261r-8,39l710,339r-16,32l671,398r-24,19l636,421r-12,8l608,433r-15,l140,433r-16,l109,429,97,421,85,417,62,398,39,371,23,339,11,300,,261,,219r,-4l,172,11,133,23,98,39,63,62,39,85,16,97,12,109,4,124,r16,xe" stroked="f">
                  <v:path arrowok="t" o:connecttype="custom" o:connectlocs="140,0;593,0;608,0;624,4;636,12;647,16;671,39;694,63;710,98;725,133;733,172;733,215;733,219;733,261;725,300;710,339;694,371;671,398;647,417;636,421;624,429;608,433;593,433;140,433;124,433;109,429;97,421;85,417;62,398;39,371;23,339;11,300;0,261;0,219;0,215;0,172;11,133;23,98;39,63;62,39;85,16;97,12;109,4;124,0;140,0" o:connectangles="0,0,0,0,0,0,0,0,0,0,0,0,0,0,0,0,0,0,0,0,0,0,0,0,0,0,0,0,0,0,0,0,0,0,0,0,0,0,0,0,0,0,0,0,0"/>
                </v:shape>
                <v:shape id="Freeform 270" o:spid="_x0000_s1294" style="position:absolute;left:722;top:3620;width:749;height:448;visibility:visible;mso-wrap-style:square;v-text-anchor:top" coordsize="749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bcsMA&#10;AADeAAAADwAAAGRycy9kb3ducmV2LnhtbERP3WrCMBS+H/gO4Qi7m4lOOq1GcYPByN10D3Bsjm2x&#10;OalNZtu3XwaD3Z2P7/ds94NrxJ26UHvWMJ8pEMSFtzWXGr5O708rECEiW2w8k4aRAux3k4ct5tb3&#10;/En3YyxFCuGQo4YqxjaXMhQVOQwz3xIn7uI7hzHBrpS2wz6Fu0YulMqkw5pTQ4UtvVVUXI/fToNZ&#10;nkdjXrJTj69qbLObiYu10fpxOhw2ICIN8V/85/6wab56Xi/h9510g9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WbcsMAAADeAAAADwAAAAAAAAAAAAAAAACYAgAAZHJzL2Rv&#10;d25yZXYueG1sUEsFBgAAAAAEAAQA9QAAAIgDAAAAAA==&#10;" path="m601,15r,l148,15,148,,601,r,15xm749,222r-16,l733,222r,-8l733,202r,-11l733,183r-4,-12l729,159r-4,-7l725,140r-3,-8l718,124r-4,-7l710,105r-4,-8l702,89r-4,-8l694,74r-4,-4l686,62r-7,-8l675,50r-4,-4l663,39r-4,-4l651,31r-4,-4l640,23r-4,l628,19r-8,l616,15r-8,l601,15,601,r7,l616,r8,4l632,4r8,3l647,11r8,4l663,19r4,4l675,27r4,8l686,39r4,7l698,50r4,8l710,66r4,8l718,81r4,8l725,101r4,8l733,117r4,11l741,136r,12l745,159r,8l749,179r,12l749,202r,8l749,222r,xm733,226r,l733,222r16,l749,226r-16,xm601,448r,-16l601,432r7,l616,432r4,-4l628,428r8,-4l640,424r7,-4l651,417r8,-4l663,409r8,-8l675,397r4,-4l686,385r4,-7l694,374r4,-8l702,358r4,-8l710,343r4,-8l718,323r4,-8l725,307r,-11l729,288r,-12l733,268r,-11l733,245r,-12l733,226r16,l749,237r,8l749,257r,11l745,280r,12l741,300r,11l737,319r-4,12l729,339r-4,7l722,358r-4,8l714,374r-4,7l702,389r-4,8l690,401r-4,8l679,413r-4,7l667,424r-4,4l655,432r-8,4l640,440r-8,4l624,444r-8,4l608,448r-7,l601,448xm148,432r,l601,432r,16l148,448r,-16xm,226r15,l15,226r,7l15,245r,12l15,268r4,8l19,288r4,8l27,307r,8l31,323r4,12l39,343r4,7l47,358r3,8l54,374r4,4l62,385r8,8l74,397r4,4l86,409r4,4l97,417r4,3l109,424r4,l121,428r8,l132,432r8,l148,432r,16l140,448r-8,l125,444r-8,l109,440r-8,-4l93,432r-3,-4l82,424r-8,-4l70,413r-8,-4l58,401r-8,-4l47,389r-8,-8l35,374r-4,-8l27,358,23,346r-4,-7l15,331,11,319r,-8l8,300,4,292r,-12l,268,,257,,245r,-8l,226r,xm15,222r,l15,226,,226r,-4l15,222xm148,r,15l148,15r-8,l132,15r-3,4l121,19r-8,4l109,23r-8,4l97,31r-7,4l86,39r-8,7l74,50r-4,4l62,62r-4,8l54,74r-4,7l47,89r-4,8l39,105r-4,12l31,124r-4,8l27,140r-4,12l19,159r,12l15,183r,8l15,202r,12l15,222,,222,,210r,-8l,191,,179,4,167r,-8l8,148r3,-12l11,128r4,-11l19,109r4,-8l27,89r4,-8l35,74r4,-8l47,58r3,-8l58,46r4,-7l70,35r4,-8l82,23r8,-4l93,15r8,-4l109,7r8,-3l125,4,132,r8,l148,r,xe" fillcolor="#1f1a17" stroked="f">
                  <v:path arrowok="t" o:connecttype="custom" o:connectlocs="601,0;733,214;729,159;714,117;694,74;671,46;640,23;608,15;624,4;663,19;690,46;718,81;737,128;749,179;749,222;749,226;608,432;640,424;671,401;694,374;714,335;729,288;733,233;749,257;741,311;722,358;698,397;667,424;632,444;601,448;148,448;15,233;19,288;35,335;54,374;78,401;109,424;140,432;125,444;90,428;58,401;31,366;11,319;0,268;0,226;0,222;140,15;109,23;78,46;54,74;35,117;19,159;15,214;0,191;11,136;27,89;50,50;82,23;117,4;148,0" o:connectangles="0,0,0,0,0,0,0,0,0,0,0,0,0,0,0,0,0,0,0,0,0,0,0,0,0,0,0,0,0,0,0,0,0,0,0,0,0,0,0,0,0,0,0,0,0,0,0,0,0,0,0,0,0,0,0,0,0,0,0,0"/>
                  <o:lock v:ext="edit" verticies="t"/>
                </v:shape>
                <v:shape id="Freeform 271" o:spid="_x0000_s1295" style="position:absolute;left:730;top:4224;width:733;height:432;visibility:visible;mso-wrap-style:square;v-text-anchor:top" coordsize="73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Qq8UA&#10;AADeAAAADwAAAGRycy9kb3ducmV2LnhtbERP20oDMRB9F/yHMAVfSpu1otS1adFCUV+EXj5g2Iyb&#10;tZvJNhm72783guDbHM51FqvBt+pMMTWBDdxOC1DEVbAN1wYO+81kDioJssU2MBm4UILV8vpqgaUN&#10;PW/pvJNa5RBOJRpwIl2pdaoceUzT0BFn7jNEj5JhrLWN2Odw3+pZUTxojw3nBocdrR1Vx923NzC+&#10;bJKMm9b1L7OPr9d1PG3f5WTMzWh4fgIlNMi/+M/9ZvP84u7xHn7fyT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FCrxQAAAN4AAAAPAAAAAAAAAAAAAAAAAJgCAABkcnMv&#10;ZG93bnJldi54bWxQSwUGAAAAAAQABAD1AAAAigMAAAAA&#10;" path="m140,l593,r15,3l624,7r12,4l647,19r24,20l694,66r16,31l725,132r8,43l733,218r,l733,261r-8,42l710,339r-16,31l671,397r-24,19l636,424r-12,4l608,432r-15,l140,432r-16,l109,428,97,424,85,416,62,397,39,370,23,339,11,303,,261,,218r,l,175,11,132,23,97,39,66,62,39,85,19,97,11,109,7,124,3,140,xe" stroked="f">
                  <v:path arrowok="t" o:connecttype="custom" o:connectlocs="140,0;593,0;608,3;624,7;636,11;647,19;671,39;694,66;710,97;725,132;733,175;733,218;733,218;733,261;725,303;710,339;694,370;671,397;647,416;636,424;624,428;608,432;593,432;140,432;124,432;109,428;97,424;85,416;62,397;39,370;23,339;11,303;0,261;0,218;0,218;0,175;11,132;23,97;39,66;62,39;85,19;97,11;109,7;124,3;140,0" o:connectangles="0,0,0,0,0,0,0,0,0,0,0,0,0,0,0,0,0,0,0,0,0,0,0,0,0,0,0,0,0,0,0,0,0,0,0,0,0,0,0,0,0,0,0,0,0"/>
                </v:shape>
                <v:shape id="Freeform 272" o:spid="_x0000_s1296" style="position:absolute;left:722;top:4216;width:749;height:448;visibility:visible;mso-wrap-style:square;v-text-anchor:top" coordsize="749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gnsMA&#10;AADeAAAADwAAAGRycy9kb3ducmV2LnhtbERP3WrCMBS+H+wdwhF2NxPdqLMaZRsMRu7UPcCxObbF&#10;5qRrMtu+/SII3p2P7/est4NrxIW6UHvWMJsqEMSFtzWXGn4OX89vIEJEtth4Jg0jBdhuHh/WmFvf&#10;844u+1iKFMIhRw1VjG0uZSgqchimviVO3Ml3DmOCXSlth30Kd42cK5VJhzWnhgpb+qyoOO//nAbz&#10;ehyNWWSHHj/U2Ga/Js6XRuunyfC+AhFpiHfxzf1t03z1sszg+k66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ugnsMAAADeAAAADwAAAAAAAAAAAAAAAACYAgAAZHJzL2Rv&#10;d25yZXYueG1sUEsFBgAAAAAEAAQA9QAAAIgDAAAAAA==&#10;" path="m601,19r,l148,19,148,,601,r,19xm749,226r-16,l733,226r,-12l733,202r,-7l733,183r-4,-12l729,163r-4,-11l725,144r-3,-12l718,124r-4,-7l710,109r-4,-8l702,93r-4,-8l694,78r-4,-8l686,62r-7,-4l675,50r-4,-3l663,43r-4,-4l651,35r-4,-4l640,27r-4,-4l628,23r-8,-4l616,19r-8,l601,19,601,r7,l616,4r8,l632,8r8,l647,11r8,4l663,19r4,4l675,31r4,4l686,43r4,4l698,54r4,8l710,70r4,8l718,85r4,8l725,101r4,8l733,121r4,7l741,140r,8l745,160r,11l749,179r,12l749,202r,12l749,226r,xm733,226r,l733,226r16,l749,226r-16,xm601,448r,-16l601,432r7,l616,432r4,l628,428r8,l640,424r7,-3l651,417r8,-4l663,409r8,-4l675,397r4,-4l686,385r4,-3l694,374r4,-8l702,358r4,-8l710,343r4,-8l718,327r4,-12l725,308r,-8l729,288r,-8l733,269r,-12l733,249r,-12l733,226r16,l749,237r,12l749,261r,8l745,280r,12l741,304r,7l737,323r-4,8l729,339r-4,11l722,358r-4,8l714,374r-4,8l702,389r-4,8l690,405r-4,4l679,417r-4,4l667,428r-4,4l655,436r-8,4l640,444r-8,l624,448r-8,l608,448r-7,l601,448xm148,432r,l601,432r,16l148,448r,-16xm,226r15,l15,226r,11l15,249r,8l15,269r4,11l19,288r4,12l27,308r,7l31,327r4,8l39,343r4,7l47,358r3,8l54,374r4,8l62,385r8,8l74,397r4,8l86,409r4,4l97,417r4,4l109,424r4,4l121,428r8,4l132,432r8,l148,432r,16l140,448r-8,l125,448r-8,-4l109,444r-8,-4l93,436r-3,-4l82,428r-8,-7l70,417r-8,-8l58,405r-8,-8l47,389r-8,-7l35,374r-4,-8l27,358r-4,-8l19,339r-4,-8l11,323r,-12l8,304,4,292r,-12l,269r,-8l,249,,237,,226r,xm15,226r,l15,226,,226r,l15,226xm148,r,19l148,19r-8,l132,19r-3,l121,23r-8,l109,27r-8,4l97,35r-7,4l86,43r-8,4l74,50r-4,8l62,62r-4,8l54,78r-4,7l47,93r-4,8l39,109r-4,8l31,124r-4,8l27,144r-4,8l19,163r,8l15,183r,12l15,202r,12l15,226,,226,,214,,202,,191,,179r4,-8l4,160,8,148r3,-8l11,128r4,-7l19,109r4,-8l27,93r4,-8l35,78r4,-8l47,62r3,-8l58,47r4,-4l70,35r4,-4l82,23r8,-4l93,15r8,-4l109,8r8,l125,4r7,l140,r8,l148,xe" fillcolor="#1f1a17" stroked="f">
                  <v:path arrowok="t" o:connecttype="custom" o:connectlocs="601,0;733,214;729,163;714,117;694,78;671,47;640,27;608,19;624,4;663,19;690,47;718,85;737,128;749,179;749,226;749,226;608,432;640,424;671,405;694,374;714,335;729,288;733,237;749,261;741,311;722,358;698,397;667,428;632,444;601,448;148,448;15,237;19,288;35,335;54,374;78,405;109,424;140,432;125,448;90,432;58,405;31,366;11,323;0,269;0,226;0,226;140,19;109,27;78,47;54,78;35,117;19,163;15,214;0,191;11,140;27,93;50,54;82,23;117,8;148,0" o:connectangles="0,0,0,0,0,0,0,0,0,0,0,0,0,0,0,0,0,0,0,0,0,0,0,0,0,0,0,0,0,0,0,0,0,0,0,0,0,0,0,0,0,0,0,0,0,0,0,0,0,0,0,0,0,0,0,0,0,0,0,0"/>
                  <o:lock v:ext="edit" verticies="t"/>
                </v:shape>
                <v:shape id="Freeform 273" o:spid="_x0000_s1297" style="position:absolute;left:1475;top:3261;width:210;height:16;visibility:visible;mso-wrap-style:square;v-text-anchor:top" coordsize="2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2h8MA&#10;AADeAAAADwAAAGRycy9kb3ducmV2LnhtbERPyWrDMBC9B/IPYgq9JXJTaBLXcggtKaW3LJfcptbE&#10;MrZGwlJi9++rQiG3ebx1is1oO3GjPjSOFTzNMxDEldMN1wpOx91sBSJEZI2dY1LwQwE25XRSYK7d&#10;wHu6HWItUgiHHBWYGH0uZagMWQxz54kTd3G9xZhgX0vd45DCbScXWfYiLTacGgx6ejNUtYerVfA1&#10;mtPCf1/a9+XHYFo54Nl4VOrxYdy+gog0xrv43/2p0/zseb2Ev3fSD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V2h8MAAADeAAAADwAAAAAAAAAAAAAAAACYAgAAZHJzL2Rv&#10;d25yZXYueG1sUEsFBgAAAAAEAAQA9QAAAIgDAAAAAA==&#10;" path="m8,r,16l4,16r,l,12,,8,,4r4,l4,,8,xm203,16l8,16,8,,203,r,16xm203,16l203,r,l207,4r3,l210,8r,4l207,16r-4,l203,16xe" fillcolor="#1f1a17" stroked="f">
                  <v:path arrowok="t" o:connecttype="custom" o:connectlocs="8,0;8,16;4,16;4,16;0,12;0,8;0,4;4,4;4,0;8,0;203,16;8,16;8,0;203,0;203,16;203,16;203,0;203,0;207,4;210,4;210,8;210,12;207,16;203,16;203,16" o:connectangles="0,0,0,0,0,0,0,0,0,0,0,0,0,0,0,0,0,0,0,0,0,0,0,0,0"/>
                  <o:lock v:ext="edit" verticies="t"/>
                </v:shape>
                <v:shape id="Freeform 274" o:spid="_x0000_s1298" style="position:absolute;left:2138;top:3261;width:238;height:16;visibility:visible;mso-wrap-style:square;v-text-anchor:top" coordsize="23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XWcYA&#10;AADeAAAADwAAAGRycy9kb3ducmV2LnhtbESPQWsCMRCF70L/Q5iCN01aQdutUUQQhJ6666Hehs10&#10;s3Qz2W5SXf9951DwNsN789436+0YOnWhIbWRLTzNDSjiOrqWGwun6jB7AZUyssMuMlm4UYLt5mGy&#10;xsLFK3/QpcyNkhBOBVrwOfeF1qn2FDDNY08s2lccAmZZh0a7Aa8SHjr9bMxSB2xZGjz2tPdUf5e/&#10;wcLifFs2xv+cqWyPsRpxVX3279ZOH8fdG6hMY76b/6+PTvDN4lV45R2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zXWcYAAADeAAAADwAAAAAAAAAAAAAAAACYAgAAZHJz&#10;L2Rvd25yZXYueG1sUEsFBgAAAAAEAAQA9QAAAIsDAAAAAA==&#10;" path="m8,r,16l4,16,,16,,12,,8,,4r,l4,,8,xm230,16l8,16,8,,230,r,16xm230,16l230,r,l234,4r,l238,8r-4,4l234,16r-4,l230,16xe" fillcolor="#1f1a17" stroked="f">
                  <v:path arrowok="t" o:connecttype="custom" o:connectlocs="8,0;8,16;4,16;0,16;0,12;0,8;0,4;0,4;4,0;8,0;230,16;8,16;8,0;230,0;230,16;230,16;230,0;230,0;234,4;234,4;238,8;234,12;234,16;230,16;230,16" o:connectangles="0,0,0,0,0,0,0,0,0,0,0,0,0,0,0,0,0,0,0,0,0,0,0,0,0"/>
                  <o:lock v:ext="edit" verticies="t"/>
                </v:shape>
                <v:shape id="Freeform 275" o:spid="_x0000_s1299" style="position:absolute;left:1475;top:3850;width:210;height:15;visibility:visible;mso-wrap-style:square;v-text-anchor:top" coordsize="2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XmsMA&#10;AADeAAAADwAAAGRycy9kb3ducmV2LnhtbERPzUoDMRC+F3yHMIK3NrGCtGvTUgqKF0GjDzAk4+7q&#10;ZrLdpNvYp2+EQm/z8f3OapN9J0YaYhtYw/1MgSC2wbVca/j6fJ4uQMSE7LALTBr+KMJmfTNZYeXC&#10;kT9oNKkWJYRjhRqalPpKymgb8hhnoScu3HcYPKYCh1q6AY8l3HdyrtSj9NhyaWiwp11D9tccvAaj&#10;8jbvFr01+3FvX97p1L2ZH63vbvP2CUSinK7ii/vVlfnqYbmE/3fKDXJ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4XmsMAAADeAAAADwAAAAAAAAAAAAAAAACYAgAAZHJzL2Rv&#10;d25yZXYueG1sUEsFBgAAAAAEAAQA9QAAAIgDAAAAAA==&#10;" path="m8,r,15l4,15r,l,11,,7,,3r4,l4,,8,xm203,15l8,15,8,,203,r,15xm203,15l203,r,l207,3r3,l210,7r,4l207,15r-4,l203,15xe" fillcolor="#1f1a17" stroked="f">
                  <v:path arrowok="t" o:connecttype="custom" o:connectlocs="8,0;8,15;4,15;4,15;0,11;0,7;0,3;4,3;4,0;8,0;203,15;8,15;8,0;203,0;203,15;203,15;203,0;203,0;207,3;210,3;210,7;210,11;207,15;203,15;203,15" o:connectangles="0,0,0,0,0,0,0,0,0,0,0,0,0,0,0,0,0,0,0,0,0,0,0,0,0"/>
                  <o:lock v:ext="edit" verticies="t"/>
                </v:shape>
                <v:shape id="Freeform 276" o:spid="_x0000_s1300" style="position:absolute;left:2138;top:3850;width:238;height:15;visibility:visible;mso-wrap-style:square;v-text-anchor:top" coordsize="23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b3sgA&#10;AADeAAAADwAAAGRycy9kb3ducmV2LnhtbESPQWvCQBCF7wX/wzKFXkrdtZZWUlcRoeBFrLEHj0N2&#10;TNJmZ0N2jam/3jkUepth3rz3vvly8I3qqYt1YAuTsQFFXARXc2nh6/DxNAMVE7LDJjBZ+KUIy8Xo&#10;bo6ZCxfeU5+nUokJxwwtVCm1mdaxqMhjHIeWWG6n0HlMsnaldh1exNw3+tmYV+2xZkmosKV1RcVP&#10;fvYWDtvHpv/erK6f9TXk02Phd28zb+3D/bB6B5VoSP/iv++Nk/rmxQiA4MgMe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k5veyAAAAN4AAAAPAAAAAAAAAAAAAAAAAJgCAABk&#10;cnMvZG93bnJldi54bWxQSwUGAAAAAAQABAD1AAAAjQMAAAAA&#10;" path="m8,r,15l4,15,,15,,11,,7,,3r,l4,,8,xm230,15l8,15,8,,230,r,15xm230,15l230,r,l234,3r,l238,7r-4,4l234,15r-4,l230,15xe" fillcolor="#1f1a17" stroked="f">
                  <v:path arrowok="t" o:connecttype="custom" o:connectlocs="8,0;8,15;4,15;0,15;0,11;0,7;0,3;0,3;4,0;8,0;230,15;8,15;8,0;230,0;230,15;230,15;230,0;230,0;234,3;234,3;238,7;234,11;234,15;230,15;230,15" o:connectangles="0,0,0,0,0,0,0,0,0,0,0,0,0,0,0,0,0,0,0,0,0,0,0,0,0"/>
                  <o:lock v:ext="edit" verticies="t"/>
                </v:shape>
                <v:shape id="Freeform 277" o:spid="_x0000_s1301" style="position:absolute;left:1475;top:4473;width:210;height:19;visibility:visible;mso-wrap-style:square;v-text-anchor:top" coordsize="2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DYcUA&#10;AADeAAAADwAAAGRycy9kb3ducmV2LnhtbERPS2sCMRC+F/wPYYReRJMtUnVrlFIotB7EJ/Q4bKa7&#10;S5PJsknd9d+bgtDbfHzPWa57Z8WF2lB71pBNFAjiwpuaSw2n4/t4DiJEZIPWM2m4UoD1avCwxNz4&#10;jvd0OcRSpBAOOWqoYmxyKUNRkcMw8Q1x4r596zAm2JbStNilcGflk1LP0mHNqaHCht4qKn4Ov05D&#10;cNvT3Jx3C9XZ2f6z32y/bDbS+nHYv76AiNTHf/Hd/WHSfDVVGfy9k26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4NhxQAAAN4AAAAPAAAAAAAAAAAAAAAAAJgCAABkcnMv&#10;ZG93bnJldi54bWxQSwUGAAAAAAQABAD1AAAAigMAAAAA&#10;" path="m8,r,19l4,15r,l,12r,l,8,4,4r,l8,xm203,19l8,19,8,,203,r,19xm203,19l203,r,4l207,4r3,4l210,12r,l207,15r-4,l203,19xe" fillcolor="#1f1a17" stroked="f">
                  <v:path arrowok="t" o:connecttype="custom" o:connectlocs="8,0;8,19;4,15;4,15;0,12;0,12;0,8;4,4;4,4;8,0;203,19;8,19;8,0;203,0;203,19;203,19;203,0;203,4;207,4;210,8;210,12;210,12;207,15;203,15;203,19" o:connectangles="0,0,0,0,0,0,0,0,0,0,0,0,0,0,0,0,0,0,0,0,0,0,0,0,0"/>
                  <o:lock v:ext="edit" verticies="t"/>
                </v:shape>
                <v:shape id="Freeform 278" o:spid="_x0000_s1302" style="position:absolute;left:2138;top:4473;width:238;height:19;visibility:visible;mso-wrap-style:square;v-text-anchor:top" coordsize="23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3gsAA&#10;AADeAAAADwAAAGRycy9kb3ducmV2LnhtbERPTWsCMRC9C/0PYQRvmigisjWKFAq91a56n26mu4ub&#10;Sdhkzfrvm0LB2zze5+wOo+3EnfrQOtawXCgQxJUzLdcaLuf3+RZEiMgGO8ek4UEBDvuXyQ4L4xJ/&#10;0b2MtcghHArU0MToCylD1ZDFsHCeOHM/rrcYM+xraXpMOdx2cqXURlpsOTc06OmtoepWDlbDeksp&#10;PWzpTl4Nx6tPt+/hU2k9m47HVxCRxvgU/7s/TJ6v1moFf+/kG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t3gsAAAADeAAAADwAAAAAAAAAAAAAAAACYAgAAZHJzL2Rvd25y&#10;ZXYueG1sUEsFBgAAAAAEAAQA9QAAAIUDAAAAAA==&#10;" path="m8,r,19l4,15,,15,,12r,l,8,,4r4,l8,xm230,19l8,19,8,,230,r,19xm230,19l230,r,4l234,4r,4l238,12r-4,l234,15r-4,l230,19xe" fillcolor="#1f1a17" stroked="f">
                  <v:path arrowok="t" o:connecttype="custom" o:connectlocs="8,0;8,19;4,15;0,15;0,12;0,12;0,8;0,4;4,4;8,0;230,19;8,19;8,0;230,0;230,19;230,19;230,0;230,4;234,4;234,8;238,12;234,12;234,15;230,15;230,19" o:connectangles="0,0,0,0,0,0,0,0,0,0,0,0,0,0,0,0,0,0,0,0,0,0,0,0,0"/>
                  <o:lock v:ext="edit" verticies="t"/>
                </v:shape>
                <v:shape id="Freeform 279" o:spid="_x0000_s1303" style="position:absolute;left:4916;top:3261;width:211;height:16;visibility:visible;mso-wrap-style:square;v-text-anchor:top" coordsize="2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iTsQA&#10;AADeAAAADwAAAGRycy9kb3ducmV2LnhtbERPTYvCMBC9C/6HMIIXWRN1XaQaRQRBT6LrHvY2NmNb&#10;bCa1ibb++83Cwt7m8T5nsWptKZ5U+8KxhtFQgSBOnSk403D+3L7NQPiAbLB0TBpe5GG17HYWmBjX&#10;8JGep5CJGMI+QQ15CFUipU9zsuiHriKO3NXVFkOEdSZNjU0Mt6UcK/UhLRYcG3KsaJNTejs9rAZ/&#10;u3wfttXX8TC5D3g3levr/tJo3e+16zmIQG34F/+5dybOV+9qAr/vx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vYk7EAAAA3gAAAA8AAAAAAAAAAAAAAAAAmAIAAGRycy9k&#10;b3ducmV2LnhtbFBLBQYAAAAABAAEAPUAAACJAwAAAAA=&#10;" path="m8,r,16l4,16r,l,12,,8,,4r4,l4,,8,xm203,16l8,16,8,,203,r,16xm203,16l203,r4,l207,4r4,l211,8r,4l207,16r,l203,16xe" fillcolor="#1f1a17" stroked="f">
                  <v:path arrowok="t" o:connecttype="custom" o:connectlocs="8,0;8,16;4,16;4,16;0,12;0,8;0,4;4,4;4,0;8,0;203,16;8,16;8,0;203,0;203,16;203,16;203,0;207,0;207,4;211,4;211,8;211,12;207,16;207,16;203,16" o:connectangles="0,0,0,0,0,0,0,0,0,0,0,0,0,0,0,0,0,0,0,0,0,0,0,0,0"/>
                  <o:lock v:ext="edit" verticies="t"/>
                </v:shape>
                <v:shape id="Freeform 280" o:spid="_x0000_s1304" style="position:absolute;left:5579;top:3261;width:238;height:16;visibility:visible;mso-wrap-style:square;v-text-anchor:top" coordsize="23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FvsMA&#10;AADeAAAADwAAAGRycy9kb3ducmV2LnhtbERPTWvCQBC9C/0PyxS86a5VbIluQikIQk8mPdTbkB2z&#10;wexsml01/vuuUOhtHu9ztsXoOnGlIbSeNSzmCgRx7U3LjYavajd7AxEissHOM2m4U4Aif5psMTP+&#10;xge6lrERKYRDhhpsjH0mZagtOQxz3xMn7uQHhzHBoZFmwFsKd518UWotHbacGiz29GGpPpcXp2F5&#10;vK8bZX+OVLZ7X434Wn33n1pPn8f3DYhIY/wX/7n3Js1XK7WCxzvpB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GFvsMAAADeAAAADwAAAAAAAAAAAAAAAACYAgAAZHJzL2Rv&#10;d25yZXYueG1sUEsFBgAAAAAEAAQA9QAAAIgDAAAAAA==&#10;" path="m8,r,16l4,16r,l,12,,8,,4r4,l4,,8,xm230,16l8,16,8,,230,r,16xm230,16l230,r4,l234,4r4,l238,8r,4l234,16r,l230,16xe" fillcolor="#1f1a17" stroked="f">
                  <v:path arrowok="t" o:connecttype="custom" o:connectlocs="8,0;8,16;4,16;4,16;0,12;0,8;0,4;4,4;4,0;8,0;230,16;8,16;8,0;230,0;230,16;230,16;230,0;234,0;234,4;238,4;238,8;238,12;234,16;234,16;230,16" o:connectangles="0,0,0,0,0,0,0,0,0,0,0,0,0,0,0,0,0,0,0,0,0,0,0,0,0"/>
                  <o:lock v:ext="edit" verticies="t"/>
                </v:shape>
                <v:shape id="Freeform 281" o:spid="_x0000_s1305" style="position:absolute;left:4916;top:3842;width:211;height:15;visibility:visible;mso-wrap-style:square;v-text-anchor:top" coordsize="2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fLMUA&#10;AADeAAAADwAAAGRycy9kb3ducmV2LnhtbERPS2sCMRC+F/wPYYReiiZtVWQ1ihQqbcWDj4PHYTNu&#10;FjeTZRPXbX99Uyh4m4/vOfNl5yrRUhNKzxqehwoEce5NyYWG4+F9MAURIrLByjNp+KYAy0XvYY6Z&#10;8TfeUbuPhUghHDLUYGOsMylDbslhGPqaOHFn3ziMCTaFNA3eUrir5ItSE+mw5NRgsaY3S/llf3Ua&#10;vuTTtt3Qz3p0/Xyt7OFk1q7Yav3Y71YzEJG6eBf/uz9Mmq9Gagx/76Q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J8sxQAAAN4AAAAPAAAAAAAAAAAAAAAAAJgCAABkcnMv&#10;ZG93bnJldi54bWxQSwUGAAAAAAQABAD1AAAAigMAAAAA&#10;" path="m8,r,15l4,15r,-4l,11,,8,,4,4,r,l8,xm203,15l8,15,8,,203,r,15xm203,15l203,r4,l207,r4,4l211,8r,3l207,11r,4l203,15xe" fillcolor="#1f1a17" stroked="f">
                  <v:path arrowok="t" o:connecttype="custom" o:connectlocs="8,0;8,15;4,15;4,11;0,11;0,8;0,4;4,0;4,0;8,0;203,15;8,15;8,0;203,0;203,15;203,15;203,0;207,0;207,0;211,4;211,8;211,11;207,11;207,15;203,15" o:connectangles="0,0,0,0,0,0,0,0,0,0,0,0,0,0,0,0,0,0,0,0,0,0,0,0,0"/>
                  <o:lock v:ext="edit" verticies="t"/>
                </v:shape>
                <v:shape id="Freeform 282" o:spid="_x0000_s1306" style="position:absolute;left:5579;top:3842;width:238;height:15;visibility:visible;mso-wrap-style:square;v-text-anchor:top" coordsize="23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mMcYA&#10;AADeAAAADwAAAGRycy9kb3ducmV2LnhtbERPTWvCQBC9F/wPywi9FLOrLSppVpGC4KVYo4ceh+w0&#10;Sc3Ohuw2pv56t1DwNo/3Odl6sI3oqfO1Yw3TRIEgLpypudRwOm4nSxA+IBtsHJOGX/KwXo0eMkyN&#10;u/CB+jyUIoawT1FDFUKbSumLiiz6xLXEkftyncUQYVdK0+ElhttGzpSaS4s1x4YKW3qrqDjnP1bD&#10;8f2p6b93m+tHfXX582dh94ul1fpxPGxeQQQawl38796ZOF+9qDn8vRNv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amMcYAAADeAAAADwAAAAAAAAAAAAAAAACYAgAAZHJz&#10;L2Rvd25yZXYueG1sUEsFBgAAAAAEAAQA9QAAAIsDAAAAAA==&#10;" path="m8,r,15l4,15r,-4l,11,,8,,4,4,r,l8,xm230,15l8,15,8,,230,r,15xm230,15l230,r4,l234,r4,4l238,8r,3l234,11r,4l230,15xe" fillcolor="#1f1a17" stroked="f">
                  <v:path arrowok="t" o:connecttype="custom" o:connectlocs="8,0;8,15;4,15;4,11;0,11;0,8;0,4;4,0;4,0;8,0;230,15;8,15;8,0;230,0;230,15;230,15;230,0;234,0;234,0;238,4;238,8;238,11;234,11;234,15;230,15" o:connectangles="0,0,0,0,0,0,0,0,0,0,0,0,0,0,0,0,0,0,0,0,0,0,0,0,0"/>
                  <o:lock v:ext="edit" verticies="t"/>
                </v:shape>
                <v:shape id="Freeform 283" o:spid="_x0000_s1307" style="position:absolute;left:4916;top:4446;width:211;height:19;visibility:visible;mso-wrap-style:square;v-text-anchor:top" coordsize="2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+tcUA&#10;AADeAAAADwAAAGRycy9kb3ducmV2LnhtbERP22oCMRB9L/gPYYS+aaIVK6tRpFZoKUK9gPo2bMbd&#10;pZvJkqS6/fumIPRtDuc6s0Vra3ElHyrHGgZ9BYI4d6biQsNhv+5NQISIbLB2TBp+KMBi3nmYYWbc&#10;jbd03cVCpBAOGWooY2wyKUNeksXQdw1x4i7OW4wJ+kIaj7cUbms5VGosLVacGkps6KWk/Gv3bTXI&#10;4+vqvH5Cu12OT5/vGz/6MNVJ68duu5yCiNTGf/Hd/WbSfDVSz/D3Trp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X61xQAAAN4AAAAPAAAAAAAAAAAAAAAAAJgCAABkcnMv&#10;ZG93bnJldi54bWxQSwUGAAAAAAQABAD1AAAAigMAAAAA&#10;" path="m8,r,19l4,15r,l,11,,7r,l4,4r,l8,xm203,19l8,19,8,,203,r,19xm203,19l203,r4,4l207,4r4,3l211,7r,4l207,15r,l203,19xe" fillcolor="#1f1a17" stroked="f">
                  <v:path arrowok="t" o:connecttype="custom" o:connectlocs="8,0;8,19;4,15;4,15;0,11;0,7;0,7;4,4;4,4;8,0;203,19;8,19;8,0;203,0;203,19;203,19;203,0;207,4;207,4;211,7;211,7;211,11;207,15;207,15;203,19" o:connectangles="0,0,0,0,0,0,0,0,0,0,0,0,0,0,0,0,0,0,0,0,0,0,0,0,0"/>
                  <o:lock v:ext="edit" verticies="t"/>
                </v:shape>
                <v:shape id="Freeform 284" o:spid="_x0000_s1308" style="position:absolute;left:5579;top:4446;width:238;height:19;visibility:visible;mso-wrap-style:square;v-text-anchor:top" coordsize="23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AaMMA&#10;AADeAAAADwAAAGRycy9kb3ducmV2LnhtbESPQWvDMAyF74P+B6PBbqu9UUZJ65YyKOy2LVvvaqwl&#10;obFsYqdO//10GOwm8Z7e+7Tdz35QVxpTH9jC09KAIm6C67m18P11fFyDShnZ4RCYLNwowX63uNti&#10;5ULhT7rWuVUSwqlCC13OsdI6NR15TMsQiUX7CaPHLOvYajdikXA/6GdjXrTHnqWhw0ivHTWXevIW&#10;Vmsq5ebr8BHNdDjFcjlP78bah/v5sAGVac7/5r/rNyf4ZmWEV96RG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NAaMMAAADeAAAADwAAAAAAAAAAAAAAAACYAgAAZHJzL2Rv&#10;d25yZXYueG1sUEsFBgAAAAAEAAQA9QAAAIgDAAAAAA==&#10;" path="m8,r,19l4,15r,l,11,,7r,l4,4r,l8,xm230,19l8,19,8,,230,r,19xm230,19l230,r4,4l234,4r4,3l238,7r,4l234,15r,l230,19xe" fillcolor="#1f1a17" stroked="f">
                  <v:path arrowok="t" o:connecttype="custom" o:connectlocs="8,0;8,19;4,15;4,15;0,11;0,7;0,7;4,4;4,4;8,0;230,19;8,19;8,0;230,0;230,19;230,19;230,0;234,4;234,4;238,7;238,7;238,11;234,15;234,15;230,19" o:connectangles="0,0,0,0,0,0,0,0,0,0,0,0,0,0,0,0,0,0,0,0,0,0,0,0,0"/>
                  <o:lock v:ext="edit" verticies="t"/>
                </v:shape>
              </v:group>
            </w:pict>
          </mc:Fallback>
        </mc:AlternateContent>
      </w:r>
      <w:r w:rsidRPr="00B62A3D">
        <w:rPr>
          <w:b/>
          <w:bCs/>
          <w:i/>
          <w:iCs/>
          <w:color w:val="1F1A17"/>
        </w:rPr>
        <w:t>Escribe los números que van antes - después</w:t>
      </w:r>
      <w:r w:rsidRPr="00B62A3D">
        <w:t xml:space="preserve"> </w:t>
      </w:r>
    </w:p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/>
    <w:p w:rsidR="00B62A3D" w:rsidRPr="00B62A3D" w:rsidRDefault="00B62A3D" w:rsidP="00B62A3D">
      <w:r w:rsidRPr="00B62A3D">
        <w:rPr>
          <w:b/>
          <w:bCs/>
          <w:i/>
          <w:iCs/>
          <w:color w:val="1F1A17"/>
        </w:rPr>
        <w:t>Coloca el signo &gt;&lt;=</w:t>
      </w:r>
    </w:p>
    <w:p w:rsidR="00B62A3D" w:rsidRPr="00B62A3D" w:rsidRDefault="00B62A3D" w:rsidP="00B62A3D"/>
    <w:p w:rsidR="00B62A3D" w:rsidRPr="00B62A3D" w:rsidRDefault="00B62A3D" w:rsidP="00B62A3D">
      <w:pPr>
        <w:jc w:val="center"/>
        <w:rPr>
          <w:b/>
          <w:bCs/>
          <w:color w:val="1F1A17"/>
          <w:sz w:val="26"/>
          <w:szCs w:val="26"/>
        </w:rPr>
      </w:pPr>
      <w:r w:rsidRPr="00B62A3D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255270</wp:posOffset>
                </wp:positionV>
                <wp:extent cx="2705100" cy="1898015"/>
                <wp:effectExtent l="5080" t="7620" r="4445" b="8890"/>
                <wp:wrapNone/>
                <wp:docPr id="8236" name="Grupo 8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898015"/>
                          <a:chOff x="2146" y="5404"/>
                          <a:chExt cx="4260" cy="2989"/>
                        </a:xfrm>
                      </wpg:grpSpPr>
                      <wps:wsp>
                        <wps:cNvPr id="8237" name="Freeform 286"/>
                        <wps:cNvSpPr>
                          <a:spLocks noEditPoints="1"/>
                        </wps:cNvSpPr>
                        <wps:spPr bwMode="auto">
                          <a:xfrm>
                            <a:off x="2146" y="7009"/>
                            <a:ext cx="1720" cy="1384"/>
                          </a:xfrm>
                          <a:custGeom>
                            <a:avLst/>
                            <a:gdLst>
                              <a:gd name="T0" fmla="*/ 1689 w 1720"/>
                              <a:gd name="T1" fmla="*/ 573 h 1384"/>
                              <a:gd name="T2" fmla="*/ 1638 w 1720"/>
                              <a:gd name="T3" fmla="*/ 429 h 1384"/>
                              <a:gd name="T4" fmla="*/ 1549 w 1720"/>
                              <a:gd name="T5" fmla="*/ 304 h 1384"/>
                              <a:gd name="T6" fmla="*/ 1428 w 1720"/>
                              <a:gd name="T7" fmla="*/ 195 h 1384"/>
                              <a:gd name="T8" fmla="*/ 1279 w 1720"/>
                              <a:gd name="T9" fmla="*/ 106 h 1384"/>
                              <a:gd name="T10" fmla="*/ 1112 w 1720"/>
                              <a:gd name="T11" fmla="*/ 47 h 1384"/>
                              <a:gd name="T12" fmla="*/ 924 w 1720"/>
                              <a:gd name="T13" fmla="*/ 20 h 1384"/>
                              <a:gd name="T14" fmla="*/ 967 w 1720"/>
                              <a:gd name="T15" fmla="*/ 8 h 1384"/>
                              <a:gd name="T16" fmla="*/ 1155 w 1720"/>
                              <a:gd name="T17" fmla="*/ 43 h 1384"/>
                              <a:gd name="T18" fmla="*/ 1322 w 1720"/>
                              <a:gd name="T19" fmla="*/ 109 h 1384"/>
                              <a:gd name="T20" fmla="*/ 1467 w 1720"/>
                              <a:gd name="T21" fmla="*/ 203 h 1384"/>
                              <a:gd name="T22" fmla="*/ 1584 w 1720"/>
                              <a:gd name="T23" fmla="*/ 320 h 1384"/>
                              <a:gd name="T24" fmla="*/ 1666 w 1720"/>
                              <a:gd name="T25" fmla="*/ 456 h 1384"/>
                              <a:gd name="T26" fmla="*/ 1713 w 1720"/>
                              <a:gd name="T27" fmla="*/ 604 h 1384"/>
                              <a:gd name="T28" fmla="*/ 905 w 1720"/>
                              <a:gd name="T29" fmla="*/ 1368 h 1384"/>
                              <a:gd name="T30" fmla="*/ 1092 w 1720"/>
                              <a:gd name="T31" fmla="*/ 1341 h 1384"/>
                              <a:gd name="T32" fmla="*/ 1264 w 1720"/>
                              <a:gd name="T33" fmla="*/ 1286 h 1384"/>
                              <a:gd name="T34" fmla="*/ 1412 w 1720"/>
                              <a:gd name="T35" fmla="*/ 1204 h 1384"/>
                              <a:gd name="T36" fmla="*/ 1537 w 1720"/>
                              <a:gd name="T37" fmla="*/ 1095 h 1384"/>
                              <a:gd name="T38" fmla="*/ 1631 w 1720"/>
                              <a:gd name="T39" fmla="*/ 971 h 1384"/>
                              <a:gd name="T40" fmla="*/ 1685 w 1720"/>
                              <a:gd name="T41" fmla="*/ 830 h 1384"/>
                              <a:gd name="T42" fmla="*/ 1720 w 1720"/>
                              <a:gd name="T43" fmla="*/ 694 h 1384"/>
                              <a:gd name="T44" fmla="*/ 1697 w 1720"/>
                              <a:gd name="T45" fmla="*/ 850 h 1384"/>
                              <a:gd name="T46" fmla="*/ 1635 w 1720"/>
                              <a:gd name="T47" fmla="*/ 994 h 1384"/>
                              <a:gd name="T48" fmla="*/ 1537 w 1720"/>
                              <a:gd name="T49" fmla="*/ 1119 h 1384"/>
                              <a:gd name="T50" fmla="*/ 1404 w 1720"/>
                              <a:gd name="T51" fmla="*/ 1228 h 1384"/>
                              <a:gd name="T52" fmla="*/ 1252 w 1720"/>
                              <a:gd name="T53" fmla="*/ 1310 h 1384"/>
                              <a:gd name="T54" fmla="*/ 1073 w 1720"/>
                              <a:gd name="T55" fmla="*/ 1364 h 1384"/>
                              <a:gd name="T56" fmla="*/ 882 w 1720"/>
                              <a:gd name="T57" fmla="*/ 1384 h 1384"/>
                              <a:gd name="T58" fmla="*/ 27 w 1720"/>
                              <a:gd name="T59" fmla="*/ 795 h 1384"/>
                              <a:gd name="T60" fmla="*/ 74 w 1720"/>
                              <a:gd name="T61" fmla="*/ 939 h 1384"/>
                              <a:gd name="T62" fmla="*/ 160 w 1720"/>
                              <a:gd name="T63" fmla="*/ 1068 h 1384"/>
                              <a:gd name="T64" fmla="*/ 277 w 1720"/>
                              <a:gd name="T65" fmla="*/ 1181 h 1384"/>
                              <a:gd name="T66" fmla="*/ 421 w 1720"/>
                              <a:gd name="T67" fmla="*/ 1271 h 1384"/>
                              <a:gd name="T68" fmla="*/ 589 w 1720"/>
                              <a:gd name="T69" fmla="*/ 1333 h 1384"/>
                              <a:gd name="T70" fmla="*/ 772 w 1720"/>
                              <a:gd name="T71" fmla="*/ 1364 h 1384"/>
                              <a:gd name="T72" fmla="*/ 772 w 1720"/>
                              <a:gd name="T73" fmla="*/ 1380 h 1384"/>
                              <a:gd name="T74" fmla="*/ 585 w 1720"/>
                              <a:gd name="T75" fmla="*/ 1348 h 1384"/>
                              <a:gd name="T76" fmla="*/ 413 w 1720"/>
                              <a:gd name="T77" fmla="*/ 1286 h 1384"/>
                              <a:gd name="T78" fmla="*/ 269 w 1720"/>
                              <a:gd name="T79" fmla="*/ 1193 h 1384"/>
                              <a:gd name="T80" fmla="*/ 148 w 1720"/>
                              <a:gd name="T81" fmla="*/ 1080 h 1384"/>
                              <a:gd name="T82" fmla="*/ 58 w 1720"/>
                              <a:gd name="T83" fmla="*/ 947 h 1384"/>
                              <a:gd name="T84" fmla="*/ 12 w 1720"/>
                              <a:gd name="T85" fmla="*/ 799 h 1384"/>
                              <a:gd name="T86" fmla="*/ 839 w 1720"/>
                              <a:gd name="T87" fmla="*/ 16 h 1384"/>
                              <a:gd name="T88" fmla="*/ 647 w 1720"/>
                              <a:gd name="T89" fmla="*/ 39 h 1384"/>
                              <a:gd name="T90" fmla="*/ 476 w 1720"/>
                              <a:gd name="T91" fmla="*/ 90 h 1384"/>
                              <a:gd name="T92" fmla="*/ 324 w 1720"/>
                              <a:gd name="T93" fmla="*/ 172 h 1384"/>
                              <a:gd name="T94" fmla="*/ 195 w 1720"/>
                              <a:gd name="T95" fmla="*/ 277 h 1384"/>
                              <a:gd name="T96" fmla="*/ 97 w 1720"/>
                              <a:gd name="T97" fmla="*/ 402 h 1384"/>
                              <a:gd name="T98" fmla="*/ 39 w 1720"/>
                              <a:gd name="T99" fmla="*/ 542 h 1384"/>
                              <a:gd name="T100" fmla="*/ 15 w 1720"/>
                              <a:gd name="T101" fmla="*/ 694 h 1384"/>
                              <a:gd name="T102" fmla="*/ 19 w 1720"/>
                              <a:gd name="T103" fmla="*/ 554 h 1384"/>
                              <a:gd name="T104" fmla="*/ 78 w 1720"/>
                              <a:gd name="T105" fmla="*/ 409 h 1384"/>
                              <a:gd name="T106" fmla="*/ 171 w 1720"/>
                              <a:gd name="T107" fmla="*/ 277 h 1384"/>
                              <a:gd name="T108" fmla="*/ 296 w 1720"/>
                              <a:gd name="T109" fmla="*/ 168 h 1384"/>
                              <a:gd name="T110" fmla="*/ 452 w 1720"/>
                              <a:gd name="T111" fmla="*/ 86 h 1384"/>
                              <a:gd name="T112" fmla="*/ 624 w 1720"/>
                              <a:gd name="T113" fmla="*/ 28 h 1384"/>
                              <a:gd name="T114" fmla="*/ 815 w 1720"/>
                              <a:gd name="T115" fmla="*/ 0 h 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20" h="1384">
                                <a:moveTo>
                                  <a:pt x="1720" y="694"/>
                                </a:moveTo>
                                <a:lnTo>
                                  <a:pt x="1705" y="694"/>
                                </a:lnTo>
                                <a:lnTo>
                                  <a:pt x="1705" y="674"/>
                                </a:lnTo>
                                <a:lnTo>
                                  <a:pt x="1701" y="659"/>
                                </a:lnTo>
                                <a:lnTo>
                                  <a:pt x="1701" y="639"/>
                                </a:lnTo>
                                <a:lnTo>
                                  <a:pt x="1701" y="624"/>
                                </a:lnTo>
                                <a:lnTo>
                                  <a:pt x="1697" y="608"/>
                                </a:lnTo>
                                <a:lnTo>
                                  <a:pt x="1693" y="589"/>
                                </a:lnTo>
                                <a:lnTo>
                                  <a:pt x="1689" y="573"/>
                                </a:lnTo>
                                <a:lnTo>
                                  <a:pt x="1685" y="558"/>
                                </a:lnTo>
                                <a:lnTo>
                                  <a:pt x="1681" y="542"/>
                                </a:lnTo>
                                <a:lnTo>
                                  <a:pt x="1677" y="526"/>
                                </a:lnTo>
                                <a:lnTo>
                                  <a:pt x="1670" y="507"/>
                                </a:lnTo>
                                <a:lnTo>
                                  <a:pt x="1666" y="491"/>
                                </a:lnTo>
                                <a:lnTo>
                                  <a:pt x="1658" y="476"/>
                                </a:lnTo>
                                <a:lnTo>
                                  <a:pt x="1654" y="460"/>
                                </a:lnTo>
                                <a:lnTo>
                                  <a:pt x="1646" y="445"/>
                                </a:lnTo>
                                <a:lnTo>
                                  <a:pt x="1638" y="429"/>
                                </a:lnTo>
                                <a:lnTo>
                                  <a:pt x="1631" y="417"/>
                                </a:lnTo>
                                <a:lnTo>
                                  <a:pt x="1619" y="402"/>
                                </a:lnTo>
                                <a:lnTo>
                                  <a:pt x="1611" y="386"/>
                                </a:lnTo>
                                <a:lnTo>
                                  <a:pt x="1603" y="371"/>
                                </a:lnTo>
                                <a:lnTo>
                                  <a:pt x="1592" y="359"/>
                                </a:lnTo>
                                <a:lnTo>
                                  <a:pt x="1580" y="343"/>
                                </a:lnTo>
                                <a:lnTo>
                                  <a:pt x="1572" y="328"/>
                                </a:lnTo>
                                <a:lnTo>
                                  <a:pt x="1560" y="316"/>
                                </a:lnTo>
                                <a:lnTo>
                                  <a:pt x="1549" y="304"/>
                                </a:lnTo>
                                <a:lnTo>
                                  <a:pt x="1537" y="289"/>
                                </a:lnTo>
                                <a:lnTo>
                                  <a:pt x="1525" y="277"/>
                                </a:lnTo>
                                <a:lnTo>
                                  <a:pt x="1510" y="265"/>
                                </a:lnTo>
                                <a:lnTo>
                                  <a:pt x="1498" y="250"/>
                                </a:lnTo>
                                <a:lnTo>
                                  <a:pt x="1486" y="238"/>
                                </a:lnTo>
                                <a:lnTo>
                                  <a:pt x="1471" y="226"/>
                                </a:lnTo>
                                <a:lnTo>
                                  <a:pt x="1455" y="215"/>
                                </a:lnTo>
                                <a:lnTo>
                                  <a:pt x="1443" y="203"/>
                                </a:lnTo>
                                <a:lnTo>
                                  <a:pt x="1428" y="195"/>
                                </a:lnTo>
                                <a:lnTo>
                                  <a:pt x="1412" y="184"/>
                                </a:lnTo>
                                <a:lnTo>
                                  <a:pt x="1397" y="172"/>
                                </a:lnTo>
                                <a:lnTo>
                                  <a:pt x="1381" y="160"/>
                                </a:lnTo>
                                <a:lnTo>
                                  <a:pt x="1365" y="152"/>
                                </a:lnTo>
                                <a:lnTo>
                                  <a:pt x="1350" y="141"/>
                                </a:lnTo>
                                <a:lnTo>
                                  <a:pt x="1330" y="133"/>
                                </a:lnTo>
                                <a:lnTo>
                                  <a:pt x="1315" y="125"/>
                                </a:lnTo>
                                <a:lnTo>
                                  <a:pt x="1299" y="117"/>
                                </a:lnTo>
                                <a:lnTo>
                                  <a:pt x="1279" y="106"/>
                                </a:lnTo>
                                <a:lnTo>
                                  <a:pt x="1264" y="98"/>
                                </a:lnTo>
                                <a:lnTo>
                                  <a:pt x="1244" y="90"/>
                                </a:lnTo>
                                <a:lnTo>
                                  <a:pt x="1225" y="86"/>
                                </a:lnTo>
                                <a:lnTo>
                                  <a:pt x="1209" y="78"/>
                                </a:lnTo>
                                <a:lnTo>
                                  <a:pt x="1190" y="71"/>
                                </a:lnTo>
                                <a:lnTo>
                                  <a:pt x="1170" y="63"/>
                                </a:lnTo>
                                <a:lnTo>
                                  <a:pt x="1151" y="59"/>
                                </a:lnTo>
                                <a:lnTo>
                                  <a:pt x="1131" y="55"/>
                                </a:lnTo>
                                <a:lnTo>
                                  <a:pt x="1112" y="47"/>
                                </a:lnTo>
                                <a:lnTo>
                                  <a:pt x="1092" y="43"/>
                                </a:lnTo>
                                <a:lnTo>
                                  <a:pt x="1073" y="39"/>
                                </a:lnTo>
                                <a:lnTo>
                                  <a:pt x="1049" y="35"/>
                                </a:lnTo>
                                <a:lnTo>
                                  <a:pt x="1030" y="32"/>
                                </a:lnTo>
                                <a:lnTo>
                                  <a:pt x="1010" y="28"/>
                                </a:lnTo>
                                <a:lnTo>
                                  <a:pt x="987" y="24"/>
                                </a:lnTo>
                                <a:lnTo>
                                  <a:pt x="967" y="24"/>
                                </a:lnTo>
                                <a:lnTo>
                                  <a:pt x="948" y="20"/>
                                </a:lnTo>
                                <a:lnTo>
                                  <a:pt x="924" y="20"/>
                                </a:lnTo>
                                <a:lnTo>
                                  <a:pt x="905" y="20"/>
                                </a:lnTo>
                                <a:lnTo>
                                  <a:pt x="882" y="16"/>
                                </a:lnTo>
                                <a:lnTo>
                                  <a:pt x="858" y="16"/>
                                </a:lnTo>
                                <a:lnTo>
                                  <a:pt x="858" y="0"/>
                                </a:lnTo>
                                <a:lnTo>
                                  <a:pt x="882" y="0"/>
                                </a:lnTo>
                                <a:lnTo>
                                  <a:pt x="905" y="0"/>
                                </a:lnTo>
                                <a:lnTo>
                                  <a:pt x="924" y="4"/>
                                </a:lnTo>
                                <a:lnTo>
                                  <a:pt x="948" y="4"/>
                                </a:lnTo>
                                <a:lnTo>
                                  <a:pt x="967" y="8"/>
                                </a:lnTo>
                                <a:lnTo>
                                  <a:pt x="991" y="8"/>
                                </a:lnTo>
                                <a:lnTo>
                                  <a:pt x="1010" y="12"/>
                                </a:lnTo>
                                <a:lnTo>
                                  <a:pt x="1034" y="16"/>
                                </a:lnTo>
                                <a:lnTo>
                                  <a:pt x="1053" y="20"/>
                                </a:lnTo>
                                <a:lnTo>
                                  <a:pt x="1073" y="24"/>
                                </a:lnTo>
                                <a:lnTo>
                                  <a:pt x="1096" y="28"/>
                                </a:lnTo>
                                <a:lnTo>
                                  <a:pt x="1116" y="32"/>
                                </a:lnTo>
                                <a:lnTo>
                                  <a:pt x="1135" y="39"/>
                                </a:lnTo>
                                <a:lnTo>
                                  <a:pt x="1155" y="43"/>
                                </a:lnTo>
                                <a:lnTo>
                                  <a:pt x="1174" y="47"/>
                                </a:lnTo>
                                <a:lnTo>
                                  <a:pt x="1194" y="55"/>
                                </a:lnTo>
                                <a:lnTo>
                                  <a:pt x="1213" y="63"/>
                                </a:lnTo>
                                <a:lnTo>
                                  <a:pt x="1233" y="71"/>
                                </a:lnTo>
                                <a:lnTo>
                                  <a:pt x="1252" y="78"/>
                                </a:lnTo>
                                <a:lnTo>
                                  <a:pt x="1268" y="86"/>
                                </a:lnTo>
                                <a:lnTo>
                                  <a:pt x="1287" y="94"/>
                                </a:lnTo>
                                <a:lnTo>
                                  <a:pt x="1307" y="102"/>
                                </a:lnTo>
                                <a:lnTo>
                                  <a:pt x="1322" y="109"/>
                                </a:lnTo>
                                <a:lnTo>
                                  <a:pt x="1338" y="117"/>
                                </a:lnTo>
                                <a:lnTo>
                                  <a:pt x="1358" y="129"/>
                                </a:lnTo>
                                <a:lnTo>
                                  <a:pt x="1373" y="137"/>
                                </a:lnTo>
                                <a:lnTo>
                                  <a:pt x="1389" y="148"/>
                                </a:lnTo>
                                <a:lnTo>
                                  <a:pt x="1404" y="160"/>
                                </a:lnTo>
                                <a:lnTo>
                                  <a:pt x="1420" y="168"/>
                                </a:lnTo>
                                <a:lnTo>
                                  <a:pt x="1436" y="180"/>
                                </a:lnTo>
                                <a:lnTo>
                                  <a:pt x="1451" y="191"/>
                                </a:lnTo>
                                <a:lnTo>
                                  <a:pt x="1467" y="203"/>
                                </a:lnTo>
                                <a:lnTo>
                                  <a:pt x="1482" y="215"/>
                                </a:lnTo>
                                <a:lnTo>
                                  <a:pt x="1494" y="226"/>
                                </a:lnTo>
                                <a:lnTo>
                                  <a:pt x="1510" y="238"/>
                                </a:lnTo>
                                <a:lnTo>
                                  <a:pt x="1521" y="254"/>
                                </a:lnTo>
                                <a:lnTo>
                                  <a:pt x="1537" y="265"/>
                                </a:lnTo>
                                <a:lnTo>
                                  <a:pt x="1549" y="277"/>
                                </a:lnTo>
                                <a:lnTo>
                                  <a:pt x="1560" y="293"/>
                                </a:lnTo>
                                <a:lnTo>
                                  <a:pt x="1572" y="304"/>
                                </a:lnTo>
                                <a:lnTo>
                                  <a:pt x="1584" y="320"/>
                                </a:lnTo>
                                <a:lnTo>
                                  <a:pt x="1595" y="335"/>
                                </a:lnTo>
                                <a:lnTo>
                                  <a:pt x="1603" y="347"/>
                                </a:lnTo>
                                <a:lnTo>
                                  <a:pt x="1615" y="363"/>
                                </a:lnTo>
                                <a:lnTo>
                                  <a:pt x="1627" y="378"/>
                                </a:lnTo>
                                <a:lnTo>
                                  <a:pt x="1635" y="394"/>
                                </a:lnTo>
                                <a:lnTo>
                                  <a:pt x="1642" y="409"/>
                                </a:lnTo>
                                <a:lnTo>
                                  <a:pt x="1650" y="421"/>
                                </a:lnTo>
                                <a:lnTo>
                                  <a:pt x="1658" y="437"/>
                                </a:lnTo>
                                <a:lnTo>
                                  <a:pt x="1666" y="456"/>
                                </a:lnTo>
                                <a:lnTo>
                                  <a:pt x="1674" y="472"/>
                                </a:lnTo>
                                <a:lnTo>
                                  <a:pt x="1681" y="487"/>
                                </a:lnTo>
                                <a:lnTo>
                                  <a:pt x="1685" y="503"/>
                                </a:lnTo>
                                <a:lnTo>
                                  <a:pt x="1693" y="519"/>
                                </a:lnTo>
                                <a:lnTo>
                                  <a:pt x="1697" y="538"/>
                                </a:lnTo>
                                <a:lnTo>
                                  <a:pt x="1701" y="554"/>
                                </a:lnTo>
                                <a:lnTo>
                                  <a:pt x="1705" y="569"/>
                                </a:lnTo>
                                <a:lnTo>
                                  <a:pt x="1709" y="589"/>
                                </a:lnTo>
                                <a:lnTo>
                                  <a:pt x="1713" y="604"/>
                                </a:lnTo>
                                <a:lnTo>
                                  <a:pt x="1716" y="624"/>
                                </a:lnTo>
                                <a:lnTo>
                                  <a:pt x="1716" y="639"/>
                                </a:lnTo>
                                <a:lnTo>
                                  <a:pt x="1720" y="659"/>
                                </a:lnTo>
                                <a:lnTo>
                                  <a:pt x="1720" y="674"/>
                                </a:lnTo>
                                <a:lnTo>
                                  <a:pt x="1720" y="694"/>
                                </a:lnTo>
                                <a:close/>
                                <a:moveTo>
                                  <a:pt x="858" y="1384"/>
                                </a:moveTo>
                                <a:lnTo>
                                  <a:pt x="858" y="1368"/>
                                </a:lnTo>
                                <a:lnTo>
                                  <a:pt x="882" y="1368"/>
                                </a:lnTo>
                                <a:lnTo>
                                  <a:pt x="905" y="1368"/>
                                </a:lnTo>
                                <a:lnTo>
                                  <a:pt x="924" y="1368"/>
                                </a:lnTo>
                                <a:lnTo>
                                  <a:pt x="948" y="1364"/>
                                </a:lnTo>
                                <a:lnTo>
                                  <a:pt x="967" y="1364"/>
                                </a:lnTo>
                                <a:lnTo>
                                  <a:pt x="987" y="1360"/>
                                </a:lnTo>
                                <a:lnTo>
                                  <a:pt x="1010" y="1356"/>
                                </a:lnTo>
                                <a:lnTo>
                                  <a:pt x="1030" y="1352"/>
                                </a:lnTo>
                                <a:lnTo>
                                  <a:pt x="1049" y="1352"/>
                                </a:lnTo>
                                <a:lnTo>
                                  <a:pt x="1073" y="1348"/>
                                </a:lnTo>
                                <a:lnTo>
                                  <a:pt x="1092" y="1341"/>
                                </a:lnTo>
                                <a:lnTo>
                                  <a:pt x="1112" y="1337"/>
                                </a:lnTo>
                                <a:lnTo>
                                  <a:pt x="1131" y="1333"/>
                                </a:lnTo>
                                <a:lnTo>
                                  <a:pt x="1151" y="1325"/>
                                </a:lnTo>
                                <a:lnTo>
                                  <a:pt x="1170" y="1321"/>
                                </a:lnTo>
                                <a:lnTo>
                                  <a:pt x="1190" y="1313"/>
                                </a:lnTo>
                                <a:lnTo>
                                  <a:pt x="1209" y="1310"/>
                                </a:lnTo>
                                <a:lnTo>
                                  <a:pt x="1225" y="1302"/>
                                </a:lnTo>
                                <a:lnTo>
                                  <a:pt x="1244" y="1294"/>
                                </a:lnTo>
                                <a:lnTo>
                                  <a:pt x="1264" y="1286"/>
                                </a:lnTo>
                                <a:lnTo>
                                  <a:pt x="1279" y="1278"/>
                                </a:lnTo>
                                <a:lnTo>
                                  <a:pt x="1299" y="1271"/>
                                </a:lnTo>
                                <a:lnTo>
                                  <a:pt x="1315" y="1263"/>
                                </a:lnTo>
                                <a:lnTo>
                                  <a:pt x="1330" y="1251"/>
                                </a:lnTo>
                                <a:lnTo>
                                  <a:pt x="1350" y="1243"/>
                                </a:lnTo>
                                <a:lnTo>
                                  <a:pt x="1365" y="1232"/>
                                </a:lnTo>
                                <a:lnTo>
                                  <a:pt x="1381" y="1224"/>
                                </a:lnTo>
                                <a:lnTo>
                                  <a:pt x="1397" y="1212"/>
                                </a:lnTo>
                                <a:lnTo>
                                  <a:pt x="1412" y="1204"/>
                                </a:lnTo>
                                <a:lnTo>
                                  <a:pt x="1428" y="1193"/>
                                </a:lnTo>
                                <a:lnTo>
                                  <a:pt x="1443" y="1181"/>
                                </a:lnTo>
                                <a:lnTo>
                                  <a:pt x="1455" y="1169"/>
                                </a:lnTo>
                                <a:lnTo>
                                  <a:pt x="1471" y="1158"/>
                                </a:lnTo>
                                <a:lnTo>
                                  <a:pt x="1486" y="1146"/>
                                </a:lnTo>
                                <a:lnTo>
                                  <a:pt x="1498" y="1134"/>
                                </a:lnTo>
                                <a:lnTo>
                                  <a:pt x="1510" y="1123"/>
                                </a:lnTo>
                                <a:lnTo>
                                  <a:pt x="1525" y="1111"/>
                                </a:lnTo>
                                <a:lnTo>
                                  <a:pt x="1537" y="1095"/>
                                </a:lnTo>
                                <a:lnTo>
                                  <a:pt x="1549" y="1084"/>
                                </a:lnTo>
                                <a:lnTo>
                                  <a:pt x="1560" y="1068"/>
                                </a:lnTo>
                                <a:lnTo>
                                  <a:pt x="1572" y="1056"/>
                                </a:lnTo>
                                <a:lnTo>
                                  <a:pt x="1580" y="1041"/>
                                </a:lnTo>
                                <a:lnTo>
                                  <a:pt x="1592" y="1029"/>
                                </a:lnTo>
                                <a:lnTo>
                                  <a:pt x="1603" y="1013"/>
                                </a:lnTo>
                                <a:lnTo>
                                  <a:pt x="1611" y="998"/>
                                </a:lnTo>
                                <a:lnTo>
                                  <a:pt x="1619" y="986"/>
                                </a:lnTo>
                                <a:lnTo>
                                  <a:pt x="1631" y="971"/>
                                </a:lnTo>
                                <a:lnTo>
                                  <a:pt x="1638" y="955"/>
                                </a:lnTo>
                                <a:lnTo>
                                  <a:pt x="1646" y="939"/>
                                </a:lnTo>
                                <a:lnTo>
                                  <a:pt x="1654" y="924"/>
                                </a:lnTo>
                                <a:lnTo>
                                  <a:pt x="1658" y="908"/>
                                </a:lnTo>
                                <a:lnTo>
                                  <a:pt x="1666" y="893"/>
                                </a:lnTo>
                                <a:lnTo>
                                  <a:pt x="1670" y="877"/>
                                </a:lnTo>
                                <a:lnTo>
                                  <a:pt x="1677" y="861"/>
                                </a:lnTo>
                                <a:lnTo>
                                  <a:pt x="1681" y="846"/>
                                </a:lnTo>
                                <a:lnTo>
                                  <a:pt x="1685" y="830"/>
                                </a:lnTo>
                                <a:lnTo>
                                  <a:pt x="1689" y="811"/>
                                </a:lnTo>
                                <a:lnTo>
                                  <a:pt x="1693" y="795"/>
                                </a:lnTo>
                                <a:lnTo>
                                  <a:pt x="1697" y="780"/>
                                </a:lnTo>
                                <a:lnTo>
                                  <a:pt x="1701" y="760"/>
                                </a:lnTo>
                                <a:lnTo>
                                  <a:pt x="1701" y="745"/>
                                </a:lnTo>
                                <a:lnTo>
                                  <a:pt x="1701" y="729"/>
                                </a:lnTo>
                                <a:lnTo>
                                  <a:pt x="1705" y="709"/>
                                </a:lnTo>
                                <a:lnTo>
                                  <a:pt x="1705" y="694"/>
                                </a:lnTo>
                                <a:lnTo>
                                  <a:pt x="1720" y="694"/>
                                </a:lnTo>
                                <a:lnTo>
                                  <a:pt x="1720" y="709"/>
                                </a:lnTo>
                                <a:lnTo>
                                  <a:pt x="1720" y="729"/>
                                </a:lnTo>
                                <a:lnTo>
                                  <a:pt x="1716" y="745"/>
                                </a:lnTo>
                                <a:lnTo>
                                  <a:pt x="1716" y="764"/>
                                </a:lnTo>
                                <a:lnTo>
                                  <a:pt x="1713" y="780"/>
                                </a:lnTo>
                                <a:lnTo>
                                  <a:pt x="1709" y="799"/>
                                </a:lnTo>
                                <a:lnTo>
                                  <a:pt x="1705" y="815"/>
                                </a:lnTo>
                                <a:lnTo>
                                  <a:pt x="1701" y="834"/>
                                </a:lnTo>
                                <a:lnTo>
                                  <a:pt x="1697" y="850"/>
                                </a:lnTo>
                                <a:lnTo>
                                  <a:pt x="1693" y="865"/>
                                </a:lnTo>
                                <a:lnTo>
                                  <a:pt x="1685" y="881"/>
                                </a:lnTo>
                                <a:lnTo>
                                  <a:pt x="1681" y="900"/>
                                </a:lnTo>
                                <a:lnTo>
                                  <a:pt x="1674" y="916"/>
                                </a:lnTo>
                                <a:lnTo>
                                  <a:pt x="1666" y="932"/>
                                </a:lnTo>
                                <a:lnTo>
                                  <a:pt x="1658" y="947"/>
                                </a:lnTo>
                                <a:lnTo>
                                  <a:pt x="1650" y="963"/>
                                </a:lnTo>
                                <a:lnTo>
                                  <a:pt x="1642" y="978"/>
                                </a:lnTo>
                                <a:lnTo>
                                  <a:pt x="1635" y="994"/>
                                </a:lnTo>
                                <a:lnTo>
                                  <a:pt x="1627" y="1010"/>
                                </a:lnTo>
                                <a:lnTo>
                                  <a:pt x="1615" y="1021"/>
                                </a:lnTo>
                                <a:lnTo>
                                  <a:pt x="1603" y="1037"/>
                                </a:lnTo>
                                <a:lnTo>
                                  <a:pt x="1595" y="1052"/>
                                </a:lnTo>
                                <a:lnTo>
                                  <a:pt x="1584" y="1068"/>
                                </a:lnTo>
                                <a:lnTo>
                                  <a:pt x="1572" y="1080"/>
                                </a:lnTo>
                                <a:lnTo>
                                  <a:pt x="1560" y="1095"/>
                                </a:lnTo>
                                <a:lnTo>
                                  <a:pt x="1549" y="1107"/>
                                </a:lnTo>
                                <a:lnTo>
                                  <a:pt x="1537" y="1119"/>
                                </a:lnTo>
                                <a:lnTo>
                                  <a:pt x="1521" y="1134"/>
                                </a:lnTo>
                                <a:lnTo>
                                  <a:pt x="1510" y="1146"/>
                                </a:lnTo>
                                <a:lnTo>
                                  <a:pt x="1494" y="1158"/>
                                </a:lnTo>
                                <a:lnTo>
                                  <a:pt x="1482" y="1169"/>
                                </a:lnTo>
                                <a:lnTo>
                                  <a:pt x="1467" y="1181"/>
                                </a:lnTo>
                                <a:lnTo>
                                  <a:pt x="1451" y="1193"/>
                                </a:lnTo>
                                <a:lnTo>
                                  <a:pt x="1436" y="1204"/>
                                </a:lnTo>
                                <a:lnTo>
                                  <a:pt x="1420" y="1216"/>
                                </a:lnTo>
                                <a:lnTo>
                                  <a:pt x="1404" y="1228"/>
                                </a:lnTo>
                                <a:lnTo>
                                  <a:pt x="1389" y="1235"/>
                                </a:lnTo>
                                <a:lnTo>
                                  <a:pt x="1373" y="1247"/>
                                </a:lnTo>
                                <a:lnTo>
                                  <a:pt x="1358" y="1259"/>
                                </a:lnTo>
                                <a:lnTo>
                                  <a:pt x="1338" y="1267"/>
                                </a:lnTo>
                                <a:lnTo>
                                  <a:pt x="1322" y="1274"/>
                                </a:lnTo>
                                <a:lnTo>
                                  <a:pt x="1307" y="1286"/>
                                </a:lnTo>
                                <a:lnTo>
                                  <a:pt x="1287" y="1294"/>
                                </a:lnTo>
                                <a:lnTo>
                                  <a:pt x="1268" y="1302"/>
                                </a:lnTo>
                                <a:lnTo>
                                  <a:pt x="1252" y="1310"/>
                                </a:lnTo>
                                <a:lnTo>
                                  <a:pt x="1233" y="1317"/>
                                </a:lnTo>
                                <a:lnTo>
                                  <a:pt x="1213" y="1325"/>
                                </a:lnTo>
                                <a:lnTo>
                                  <a:pt x="1194" y="1329"/>
                                </a:lnTo>
                                <a:lnTo>
                                  <a:pt x="1174" y="1337"/>
                                </a:lnTo>
                                <a:lnTo>
                                  <a:pt x="1155" y="1341"/>
                                </a:lnTo>
                                <a:lnTo>
                                  <a:pt x="1135" y="1348"/>
                                </a:lnTo>
                                <a:lnTo>
                                  <a:pt x="1116" y="1352"/>
                                </a:lnTo>
                                <a:lnTo>
                                  <a:pt x="1096" y="1356"/>
                                </a:lnTo>
                                <a:lnTo>
                                  <a:pt x="1073" y="1364"/>
                                </a:lnTo>
                                <a:lnTo>
                                  <a:pt x="1053" y="1368"/>
                                </a:lnTo>
                                <a:lnTo>
                                  <a:pt x="1034" y="1372"/>
                                </a:lnTo>
                                <a:lnTo>
                                  <a:pt x="1010" y="1372"/>
                                </a:lnTo>
                                <a:lnTo>
                                  <a:pt x="991" y="1376"/>
                                </a:lnTo>
                                <a:lnTo>
                                  <a:pt x="967" y="1380"/>
                                </a:lnTo>
                                <a:lnTo>
                                  <a:pt x="948" y="1380"/>
                                </a:lnTo>
                                <a:lnTo>
                                  <a:pt x="924" y="1384"/>
                                </a:lnTo>
                                <a:lnTo>
                                  <a:pt x="905" y="1384"/>
                                </a:lnTo>
                                <a:lnTo>
                                  <a:pt x="882" y="1384"/>
                                </a:lnTo>
                                <a:lnTo>
                                  <a:pt x="858" y="1384"/>
                                </a:lnTo>
                                <a:close/>
                                <a:moveTo>
                                  <a:pt x="0" y="694"/>
                                </a:moveTo>
                                <a:lnTo>
                                  <a:pt x="15" y="694"/>
                                </a:lnTo>
                                <a:lnTo>
                                  <a:pt x="15" y="709"/>
                                </a:lnTo>
                                <a:lnTo>
                                  <a:pt x="15" y="729"/>
                                </a:lnTo>
                                <a:lnTo>
                                  <a:pt x="19" y="745"/>
                                </a:lnTo>
                                <a:lnTo>
                                  <a:pt x="19" y="760"/>
                                </a:lnTo>
                                <a:lnTo>
                                  <a:pt x="23" y="780"/>
                                </a:lnTo>
                                <a:lnTo>
                                  <a:pt x="27" y="795"/>
                                </a:lnTo>
                                <a:lnTo>
                                  <a:pt x="31" y="811"/>
                                </a:lnTo>
                                <a:lnTo>
                                  <a:pt x="35" y="830"/>
                                </a:lnTo>
                                <a:lnTo>
                                  <a:pt x="39" y="846"/>
                                </a:lnTo>
                                <a:lnTo>
                                  <a:pt x="43" y="861"/>
                                </a:lnTo>
                                <a:lnTo>
                                  <a:pt x="47" y="877"/>
                                </a:lnTo>
                                <a:lnTo>
                                  <a:pt x="54" y="893"/>
                                </a:lnTo>
                                <a:lnTo>
                                  <a:pt x="58" y="908"/>
                                </a:lnTo>
                                <a:lnTo>
                                  <a:pt x="66" y="924"/>
                                </a:lnTo>
                                <a:lnTo>
                                  <a:pt x="74" y="939"/>
                                </a:lnTo>
                                <a:lnTo>
                                  <a:pt x="82" y="955"/>
                                </a:lnTo>
                                <a:lnTo>
                                  <a:pt x="90" y="971"/>
                                </a:lnTo>
                                <a:lnTo>
                                  <a:pt x="97" y="986"/>
                                </a:lnTo>
                                <a:lnTo>
                                  <a:pt x="109" y="998"/>
                                </a:lnTo>
                                <a:lnTo>
                                  <a:pt x="117" y="1013"/>
                                </a:lnTo>
                                <a:lnTo>
                                  <a:pt x="129" y="1029"/>
                                </a:lnTo>
                                <a:lnTo>
                                  <a:pt x="136" y="1041"/>
                                </a:lnTo>
                                <a:lnTo>
                                  <a:pt x="148" y="1056"/>
                                </a:lnTo>
                                <a:lnTo>
                                  <a:pt x="160" y="1068"/>
                                </a:lnTo>
                                <a:lnTo>
                                  <a:pt x="171" y="1084"/>
                                </a:lnTo>
                                <a:lnTo>
                                  <a:pt x="183" y="1095"/>
                                </a:lnTo>
                                <a:lnTo>
                                  <a:pt x="195" y="1111"/>
                                </a:lnTo>
                                <a:lnTo>
                                  <a:pt x="207" y="1123"/>
                                </a:lnTo>
                                <a:lnTo>
                                  <a:pt x="222" y="1134"/>
                                </a:lnTo>
                                <a:lnTo>
                                  <a:pt x="234" y="1146"/>
                                </a:lnTo>
                                <a:lnTo>
                                  <a:pt x="249" y="1158"/>
                                </a:lnTo>
                                <a:lnTo>
                                  <a:pt x="261" y="1169"/>
                                </a:lnTo>
                                <a:lnTo>
                                  <a:pt x="277" y="1181"/>
                                </a:lnTo>
                                <a:lnTo>
                                  <a:pt x="292" y="1193"/>
                                </a:lnTo>
                                <a:lnTo>
                                  <a:pt x="308" y="1204"/>
                                </a:lnTo>
                                <a:lnTo>
                                  <a:pt x="324" y="1212"/>
                                </a:lnTo>
                                <a:lnTo>
                                  <a:pt x="339" y="1224"/>
                                </a:lnTo>
                                <a:lnTo>
                                  <a:pt x="355" y="1232"/>
                                </a:lnTo>
                                <a:lnTo>
                                  <a:pt x="370" y="1243"/>
                                </a:lnTo>
                                <a:lnTo>
                                  <a:pt x="386" y="1251"/>
                                </a:lnTo>
                                <a:lnTo>
                                  <a:pt x="406" y="1263"/>
                                </a:lnTo>
                                <a:lnTo>
                                  <a:pt x="421" y="1271"/>
                                </a:lnTo>
                                <a:lnTo>
                                  <a:pt x="441" y="1278"/>
                                </a:lnTo>
                                <a:lnTo>
                                  <a:pt x="456" y="1286"/>
                                </a:lnTo>
                                <a:lnTo>
                                  <a:pt x="476" y="1294"/>
                                </a:lnTo>
                                <a:lnTo>
                                  <a:pt x="495" y="1302"/>
                                </a:lnTo>
                                <a:lnTo>
                                  <a:pt x="511" y="1310"/>
                                </a:lnTo>
                                <a:lnTo>
                                  <a:pt x="530" y="1313"/>
                                </a:lnTo>
                                <a:lnTo>
                                  <a:pt x="550" y="1321"/>
                                </a:lnTo>
                                <a:lnTo>
                                  <a:pt x="569" y="1325"/>
                                </a:lnTo>
                                <a:lnTo>
                                  <a:pt x="589" y="1333"/>
                                </a:lnTo>
                                <a:lnTo>
                                  <a:pt x="608" y="1337"/>
                                </a:lnTo>
                                <a:lnTo>
                                  <a:pt x="628" y="1341"/>
                                </a:lnTo>
                                <a:lnTo>
                                  <a:pt x="647" y="1348"/>
                                </a:lnTo>
                                <a:lnTo>
                                  <a:pt x="667" y="1352"/>
                                </a:lnTo>
                                <a:lnTo>
                                  <a:pt x="690" y="1352"/>
                                </a:lnTo>
                                <a:lnTo>
                                  <a:pt x="710" y="1356"/>
                                </a:lnTo>
                                <a:lnTo>
                                  <a:pt x="729" y="1360"/>
                                </a:lnTo>
                                <a:lnTo>
                                  <a:pt x="753" y="1364"/>
                                </a:lnTo>
                                <a:lnTo>
                                  <a:pt x="772" y="1364"/>
                                </a:lnTo>
                                <a:lnTo>
                                  <a:pt x="796" y="1368"/>
                                </a:lnTo>
                                <a:lnTo>
                                  <a:pt x="815" y="1368"/>
                                </a:lnTo>
                                <a:lnTo>
                                  <a:pt x="839" y="1368"/>
                                </a:lnTo>
                                <a:lnTo>
                                  <a:pt x="858" y="1368"/>
                                </a:lnTo>
                                <a:lnTo>
                                  <a:pt x="858" y="1384"/>
                                </a:lnTo>
                                <a:lnTo>
                                  <a:pt x="839" y="1384"/>
                                </a:lnTo>
                                <a:lnTo>
                                  <a:pt x="815" y="1384"/>
                                </a:lnTo>
                                <a:lnTo>
                                  <a:pt x="792" y="1384"/>
                                </a:lnTo>
                                <a:lnTo>
                                  <a:pt x="772" y="1380"/>
                                </a:lnTo>
                                <a:lnTo>
                                  <a:pt x="749" y="1380"/>
                                </a:lnTo>
                                <a:lnTo>
                                  <a:pt x="729" y="1376"/>
                                </a:lnTo>
                                <a:lnTo>
                                  <a:pt x="706" y="1372"/>
                                </a:lnTo>
                                <a:lnTo>
                                  <a:pt x="686" y="1372"/>
                                </a:lnTo>
                                <a:lnTo>
                                  <a:pt x="667" y="1368"/>
                                </a:lnTo>
                                <a:lnTo>
                                  <a:pt x="644" y="1364"/>
                                </a:lnTo>
                                <a:lnTo>
                                  <a:pt x="624" y="1356"/>
                                </a:lnTo>
                                <a:lnTo>
                                  <a:pt x="605" y="1352"/>
                                </a:lnTo>
                                <a:lnTo>
                                  <a:pt x="585" y="1348"/>
                                </a:lnTo>
                                <a:lnTo>
                                  <a:pt x="566" y="1341"/>
                                </a:lnTo>
                                <a:lnTo>
                                  <a:pt x="546" y="1337"/>
                                </a:lnTo>
                                <a:lnTo>
                                  <a:pt x="526" y="1329"/>
                                </a:lnTo>
                                <a:lnTo>
                                  <a:pt x="507" y="1325"/>
                                </a:lnTo>
                                <a:lnTo>
                                  <a:pt x="487" y="1317"/>
                                </a:lnTo>
                                <a:lnTo>
                                  <a:pt x="468" y="1310"/>
                                </a:lnTo>
                                <a:lnTo>
                                  <a:pt x="452" y="1302"/>
                                </a:lnTo>
                                <a:lnTo>
                                  <a:pt x="433" y="1294"/>
                                </a:lnTo>
                                <a:lnTo>
                                  <a:pt x="413" y="1286"/>
                                </a:lnTo>
                                <a:lnTo>
                                  <a:pt x="398" y="1274"/>
                                </a:lnTo>
                                <a:lnTo>
                                  <a:pt x="378" y="1267"/>
                                </a:lnTo>
                                <a:lnTo>
                                  <a:pt x="363" y="1259"/>
                                </a:lnTo>
                                <a:lnTo>
                                  <a:pt x="347" y="1247"/>
                                </a:lnTo>
                                <a:lnTo>
                                  <a:pt x="331" y="1235"/>
                                </a:lnTo>
                                <a:lnTo>
                                  <a:pt x="312" y="1228"/>
                                </a:lnTo>
                                <a:lnTo>
                                  <a:pt x="296" y="1216"/>
                                </a:lnTo>
                                <a:lnTo>
                                  <a:pt x="281" y="1204"/>
                                </a:lnTo>
                                <a:lnTo>
                                  <a:pt x="269" y="1193"/>
                                </a:lnTo>
                                <a:lnTo>
                                  <a:pt x="253" y="1181"/>
                                </a:lnTo>
                                <a:lnTo>
                                  <a:pt x="238" y="1169"/>
                                </a:lnTo>
                                <a:lnTo>
                                  <a:pt x="222" y="1158"/>
                                </a:lnTo>
                                <a:lnTo>
                                  <a:pt x="210" y="1146"/>
                                </a:lnTo>
                                <a:lnTo>
                                  <a:pt x="199" y="1134"/>
                                </a:lnTo>
                                <a:lnTo>
                                  <a:pt x="183" y="1119"/>
                                </a:lnTo>
                                <a:lnTo>
                                  <a:pt x="171" y="1107"/>
                                </a:lnTo>
                                <a:lnTo>
                                  <a:pt x="160" y="1095"/>
                                </a:lnTo>
                                <a:lnTo>
                                  <a:pt x="148" y="1080"/>
                                </a:lnTo>
                                <a:lnTo>
                                  <a:pt x="136" y="1068"/>
                                </a:lnTo>
                                <a:lnTo>
                                  <a:pt x="125" y="1052"/>
                                </a:lnTo>
                                <a:lnTo>
                                  <a:pt x="113" y="1037"/>
                                </a:lnTo>
                                <a:lnTo>
                                  <a:pt x="105" y="1021"/>
                                </a:lnTo>
                                <a:lnTo>
                                  <a:pt x="93" y="1010"/>
                                </a:lnTo>
                                <a:lnTo>
                                  <a:pt x="86" y="994"/>
                                </a:lnTo>
                                <a:lnTo>
                                  <a:pt x="78" y="978"/>
                                </a:lnTo>
                                <a:lnTo>
                                  <a:pt x="66" y="963"/>
                                </a:lnTo>
                                <a:lnTo>
                                  <a:pt x="58" y="947"/>
                                </a:lnTo>
                                <a:lnTo>
                                  <a:pt x="51" y="932"/>
                                </a:lnTo>
                                <a:lnTo>
                                  <a:pt x="47" y="916"/>
                                </a:lnTo>
                                <a:lnTo>
                                  <a:pt x="39" y="900"/>
                                </a:lnTo>
                                <a:lnTo>
                                  <a:pt x="31" y="881"/>
                                </a:lnTo>
                                <a:lnTo>
                                  <a:pt x="27" y="865"/>
                                </a:lnTo>
                                <a:lnTo>
                                  <a:pt x="23" y="850"/>
                                </a:lnTo>
                                <a:lnTo>
                                  <a:pt x="19" y="834"/>
                                </a:lnTo>
                                <a:lnTo>
                                  <a:pt x="12" y="815"/>
                                </a:lnTo>
                                <a:lnTo>
                                  <a:pt x="12" y="799"/>
                                </a:lnTo>
                                <a:lnTo>
                                  <a:pt x="8" y="780"/>
                                </a:lnTo>
                                <a:lnTo>
                                  <a:pt x="4" y="764"/>
                                </a:lnTo>
                                <a:lnTo>
                                  <a:pt x="4" y="745"/>
                                </a:lnTo>
                                <a:lnTo>
                                  <a:pt x="0" y="729"/>
                                </a:lnTo>
                                <a:lnTo>
                                  <a:pt x="0" y="709"/>
                                </a:lnTo>
                                <a:lnTo>
                                  <a:pt x="0" y="694"/>
                                </a:lnTo>
                                <a:close/>
                                <a:moveTo>
                                  <a:pt x="858" y="0"/>
                                </a:moveTo>
                                <a:lnTo>
                                  <a:pt x="858" y="16"/>
                                </a:lnTo>
                                <a:lnTo>
                                  <a:pt x="839" y="16"/>
                                </a:lnTo>
                                <a:lnTo>
                                  <a:pt x="815" y="20"/>
                                </a:lnTo>
                                <a:lnTo>
                                  <a:pt x="796" y="20"/>
                                </a:lnTo>
                                <a:lnTo>
                                  <a:pt x="772" y="20"/>
                                </a:lnTo>
                                <a:lnTo>
                                  <a:pt x="753" y="24"/>
                                </a:lnTo>
                                <a:lnTo>
                                  <a:pt x="729" y="24"/>
                                </a:lnTo>
                                <a:lnTo>
                                  <a:pt x="710" y="28"/>
                                </a:lnTo>
                                <a:lnTo>
                                  <a:pt x="690" y="32"/>
                                </a:lnTo>
                                <a:lnTo>
                                  <a:pt x="667" y="35"/>
                                </a:lnTo>
                                <a:lnTo>
                                  <a:pt x="647" y="39"/>
                                </a:lnTo>
                                <a:lnTo>
                                  <a:pt x="628" y="43"/>
                                </a:lnTo>
                                <a:lnTo>
                                  <a:pt x="608" y="47"/>
                                </a:lnTo>
                                <a:lnTo>
                                  <a:pt x="589" y="55"/>
                                </a:lnTo>
                                <a:lnTo>
                                  <a:pt x="569" y="59"/>
                                </a:lnTo>
                                <a:lnTo>
                                  <a:pt x="550" y="63"/>
                                </a:lnTo>
                                <a:lnTo>
                                  <a:pt x="530" y="71"/>
                                </a:lnTo>
                                <a:lnTo>
                                  <a:pt x="511" y="78"/>
                                </a:lnTo>
                                <a:lnTo>
                                  <a:pt x="495" y="86"/>
                                </a:lnTo>
                                <a:lnTo>
                                  <a:pt x="476" y="90"/>
                                </a:lnTo>
                                <a:lnTo>
                                  <a:pt x="456" y="98"/>
                                </a:lnTo>
                                <a:lnTo>
                                  <a:pt x="441" y="106"/>
                                </a:lnTo>
                                <a:lnTo>
                                  <a:pt x="421" y="117"/>
                                </a:lnTo>
                                <a:lnTo>
                                  <a:pt x="406" y="125"/>
                                </a:lnTo>
                                <a:lnTo>
                                  <a:pt x="386" y="133"/>
                                </a:lnTo>
                                <a:lnTo>
                                  <a:pt x="370" y="141"/>
                                </a:lnTo>
                                <a:lnTo>
                                  <a:pt x="355" y="152"/>
                                </a:lnTo>
                                <a:lnTo>
                                  <a:pt x="339" y="160"/>
                                </a:lnTo>
                                <a:lnTo>
                                  <a:pt x="324" y="172"/>
                                </a:lnTo>
                                <a:lnTo>
                                  <a:pt x="308" y="184"/>
                                </a:lnTo>
                                <a:lnTo>
                                  <a:pt x="292" y="195"/>
                                </a:lnTo>
                                <a:lnTo>
                                  <a:pt x="277" y="203"/>
                                </a:lnTo>
                                <a:lnTo>
                                  <a:pt x="261" y="215"/>
                                </a:lnTo>
                                <a:lnTo>
                                  <a:pt x="249" y="226"/>
                                </a:lnTo>
                                <a:lnTo>
                                  <a:pt x="234" y="238"/>
                                </a:lnTo>
                                <a:lnTo>
                                  <a:pt x="222" y="250"/>
                                </a:lnTo>
                                <a:lnTo>
                                  <a:pt x="207" y="265"/>
                                </a:lnTo>
                                <a:lnTo>
                                  <a:pt x="195" y="277"/>
                                </a:lnTo>
                                <a:lnTo>
                                  <a:pt x="183" y="289"/>
                                </a:lnTo>
                                <a:lnTo>
                                  <a:pt x="171" y="304"/>
                                </a:lnTo>
                                <a:lnTo>
                                  <a:pt x="160" y="316"/>
                                </a:lnTo>
                                <a:lnTo>
                                  <a:pt x="148" y="328"/>
                                </a:lnTo>
                                <a:lnTo>
                                  <a:pt x="136" y="343"/>
                                </a:lnTo>
                                <a:lnTo>
                                  <a:pt x="129" y="359"/>
                                </a:lnTo>
                                <a:lnTo>
                                  <a:pt x="117" y="371"/>
                                </a:lnTo>
                                <a:lnTo>
                                  <a:pt x="109" y="386"/>
                                </a:lnTo>
                                <a:lnTo>
                                  <a:pt x="97" y="402"/>
                                </a:lnTo>
                                <a:lnTo>
                                  <a:pt x="90" y="417"/>
                                </a:lnTo>
                                <a:lnTo>
                                  <a:pt x="82" y="429"/>
                                </a:lnTo>
                                <a:lnTo>
                                  <a:pt x="74" y="445"/>
                                </a:lnTo>
                                <a:lnTo>
                                  <a:pt x="66" y="460"/>
                                </a:lnTo>
                                <a:lnTo>
                                  <a:pt x="58" y="476"/>
                                </a:lnTo>
                                <a:lnTo>
                                  <a:pt x="54" y="491"/>
                                </a:lnTo>
                                <a:lnTo>
                                  <a:pt x="47" y="507"/>
                                </a:lnTo>
                                <a:lnTo>
                                  <a:pt x="43" y="526"/>
                                </a:lnTo>
                                <a:lnTo>
                                  <a:pt x="39" y="542"/>
                                </a:lnTo>
                                <a:lnTo>
                                  <a:pt x="35" y="558"/>
                                </a:lnTo>
                                <a:lnTo>
                                  <a:pt x="31" y="573"/>
                                </a:lnTo>
                                <a:lnTo>
                                  <a:pt x="27" y="589"/>
                                </a:lnTo>
                                <a:lnTo>
                                  <a:pt x="23" y="608"/>
                                </a:lnTo>
                                <a:lnTo>
                                  <a:pt x="19" y="624"/>
                                </a:lnTo>
                                <a:lnTo>
                                  <a:pt x="19" y="639"/>
                                </a:lnTo>
                                <a:lnTo>
                                  <a:pt x="15" y="659"/>
                                </a:lnTo>
                                <a:lnTo>
                                  <a:pt x="15" y="674"/>
                                </a:lnTo>
                                <a:lnTo>
                                  <a:pt x="15" y="694"/>
                                </a:lnTo>
                                <a:lnTo>
                                  <a:pt x="0" y="694"/>
                                </a:lnTo>
                                <a:lnTo>
                                  <a:pt x="0" y="674"/>
                                </a:lnTo>
                                <a:lnTo>
                                  <a:pt x="0" y="659"/>
                                </a:lnTo>
                                <a:lnTo>
                                  <a:pt x="4" y="639"/>
                                </a:lnTo>
                                <a:lnTo>
                                  <a:pt x="4" y="624"/>
                                </a:lnTo>
                                <a:lnTo>
                                  <a:pt x="8" y="604"/>
                                </a:lnTo>
                                <a:lnTo>
                                  <a:pt x="12" y="589"/>
                                </a:lnTo>
                                <a:lnTo>
                                  <a:pt x="12" y="569"/>
                                </a:lnTo>
                                <a:lnTo>
                                  <a:pt x="19" y="554"/>
                                </a:lnTo>
                                <a:lnTo>
                                  <a:pt x="23" y="538"/>
                                </a:lnTo>
                                <a:lnTo>
                                  <a:pt x="27" y="519"/>
                                </a:lnTo>
                                <a:lnTo>
                                  <a:pt x="31" y="503"/>
                                </a:lnTo>
                                <a:lnTo>
                                  <a:pt x="39" y="487"/>
                                </a:lnTo>
                                <a:lnTo>
                                  <a:pt x="47" y="472"/>
                                </a:lnTo>
                                <a:lnTo>
                                  <a:pt x="51" y="456"/>
                                </a:lnTo>
                                <a:lnTo>
                                  <a:pt x="58" y="437"/>
                                </a:lnTo>
                                <a:lnTo>
                                  <a:pt x="66" y="421"/>
                                </a:lnTo>
                                <a:lnTo>
                                  <a:pt x="78" y="409"/>
                                </a:lnTo>
                                <a:lnTo>
                                  <a:pt x="86" y="394"/>
                                </a:lnTo>
                                <a:lnTo>
                                  <a:pt x="93" y="378"/>
                                </a:lnTo>
                                <a:lnTo>
                                  <a:pt x="105" y="363"/>
                                </a:lnTo>
                                <a:lnTo>
                                  <a:pt x="113" y="347"/>
                                </a:lnTo>
                                <a:lnTo>
                                  <a:pt x="125" y="335"/>
                                </a:lnTo>
                                <a:lnTo>
                                  <a:pt x="136" y="320"/>
                                </a:lnTo>
                                <a:lnTo>
                                  <a:pt x="148" y="304"/>
                                </a:lnTo>
                                <a:lnTo>
                                  <a:pt x="160" y="293"/>
                                </a:lnTo>
                                <a:lnTo>
                                  <a:pt x="171" y="277"/>
                                </a:lnTo>
                                <a:lnTo>
                                  <a:pt x="183" y="265"/>
                                </a:lnTo>
                                <a:lnTo>
                                  <a:pt x="199" y="254"/>
                                </a:lnTo>
                                <a:lnTo>
                                  <a:pt x="210" y="238"/>
                                </a:lnTo>
                                <a:lnTo>
                                  <a:pt x="222" y="226"/>
                                </a:lnTo>
                                <a:lnTo>
                                  <a:pt x="238" y="215"/>
                                </a:lnTo>
                                <a:lnTo>
                                  <a:pt x="253" y="203"/>
                                </a:lnTo>
                                <a:lnTo>
                                  <a:pt x="269" y="191"/>
                                </a:lnTo>
                                <a:lnTo>
                                  <a:pt x="281" y="180"/>
                                </a:lnTo>
                                <a:lnTo>
                                  <a:pt x="296" y="168"/>
                                </a:lnTo>
                                <a:lnTo>
                                  <a:pt x="312" y="160"/>
                                </a:lnTo>
                                <a:lnTo>
                                  <a:pt x="331" y="148"/>
                                </a:lnTo>
                                <a:lnTo>
                                  <a:pt x="347" y="137"/>
                                </a:lnTo>
                                <a:lnTo>
                                  <a:pt x="363" y="129"/>
                                </a:lnTo>
                                <a:lnTo>
                                  <a:pt x="378" y="117"/>
                                </a:lnTo>
                                <a:lnTo>
                                  <a:pt x="398" y="109"/>
                                </a:lnTo>
                                <a:lnTo>
                                  <a:pt x="413" y="102"/>
                                </a:lnTo>
                                <a:lnTo>
                                  <a:pt x="433" y="94"/>
                                </a:lnTo>
                                <a:lnTo>
                                  <a:pt x="452" y="86"/>
                                </a:lnTo>
                                <a:lnTo>
                                  <a:pt x="468" y="78"/>
                                </a:lnTo>
                                <a:lnTo>
                                  <a:pt x="487" y="71"/>
                                </a:lnTo>
                                <a:lnTo>
                                  <a:pt x="507" y="63"/>
                                </a:lnTo>
                                <a:lnTo>
                                  <a:pt x="526" y="55"/>
                                </a:lnTo>
                                <a:lnTo>
                                  <a:pt x="546" y="47"/>
                                </a:lnTo>
                                <a:lnTo>
                                  <a:pt x="566" y="43"/>
                                </a:lnTo>
                                <a:lnTo>
                                  <a:pt x="585" y="39"/>
                                </a:lnTo>
                                <a:lnTo>
                                  <a:pt x="605" y="32"/>
                                </a:lnTo>
                                <a:lnTo>
                                  <a:pt x="624" y="28"/>
                                </a:lnTo>
                                <a:lnTo>
                                  <a:pt x="644" y="24"/>
                                </a:lnTo>
                                <a:lnTo>
                                  <a:pt x="667" y="20"/>
                                </a:lnTo>
                                <a:lnTo>
                                  <a:pt x="686" y="16"/>
                                </a:lnTo>
                                <a:lnTo>
                                  <a:pt x="706" y="12"/>
                                </a:lnTo>
                                <a:lnTo>
                                  <a:pt x="729" y="8"/>
                                </a:lnTo>
                                <a:lnTo>
                                  <a:pt x="749" y="8"/>
                                </a:lnTo>
                                <a:lnTo>
                                  <a:pt x="772" y="4"/>
                                </a:lnTo>
                                <a:lnTo>
                                  <a:pt x="792" y="4"/>
                                </a:lnTo>
                                <a:lnTo>
                                  <a:pt x="815" y="0"/>
                                </a:lnTo>
                                <a:lnTo>
                                  <a:pt x="839" y="0"/>
                                </a:lnTo>
                                <a:lnTo>
                                  <a:pt x="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8" name="Freeform 287"/>
                        <wps:cNvSpPr>
                          <a:spLocks noEditPoints="1"/>
                        </wps:cNvSpPr>
                        <wps:spPr bwMode="auto">
                          <a:xfrm>
                            <a:off x="4686" y="7009"/>
                            <a:ext cx="1720" cy="1384"/>
                          </a:xfrm>
                          <a:custGeom>
                            <a:avLst/>
                            <a:gdLst>
                              <a:gd name="T0" fmla="*/ 1693 w 1720"/>
                              <a:gd name="T1" fmla="*/ 573 h 1384"/>
                              <a:gd name="T2" fmla="*/ 1638 w 1720"/>
                              <a:gd name="T3" fmla="*/ 429 h 1384"/>
                              <a:gd name="T4" fmla="*/ 1549 w 1720"/>
                              <a:gd name="T5" fmla="*/ 304 h 1384"/>
                              <a:gd name="T6" fmla="*/ 1428 w 1720"/>
                              <a:gd name="T7" fmla="*/ 195 h 1384"/>
                              <a:gd name="T8" fmla="*/ 1279 w 1720"/>
                              <a:gd name="T9" fmla="*/ 106 h 1384"/>
                              <a:gd name="T10" fmla="*/ 1112 w 1720"/>
                              <a:gd name="T11" fmla="*/ 47 h 1384"/>
                              <a:gd name="T12" fmla="*/ 924 w 1720"/>
                              <a:gd name="T13" fmla="*/ 20 h 1384"/>
                              <a:gd name="T14" fmla="*/ 971 w 1720"/>
                              <a:gd name="T15" fmla="*/ 8 h 1384"/>
                              <a:gd name="T16" fmla="*/ 1154 w 1720"/>
                              <a:gd name="T17" fmla="*/ 43 h 1384"/>
                              <a:gd name="T18" fmla="*/ 1322 w 1720"/>
                              <a:gd name="T19" fmla="*/ 109 h 1384"/>
                              <a:gd name="T20" fmla="*/ 1467 w 1720"/>
                              <a:gd name="T21" fmla="*/ 203 h 1384"/>
                              <a:gd name="T22" fmla="*/ 1584 w 1720"/>
                              <a:gd name="T23" fmla="*/ 320 h 1384"/>
                              <a:gd name="T24" fmla="*/ 1669 w 1720"/>
                              <a:gd name="T25" fmla="*/ 456 h 1384"/>
                              <a:gd name="T26" fmla="*/ 1712 w 1720"/>
                              <a:gd name="T27" fmla="*/ 604 h 1384"/>
                              <a:gd name="T28" fmla="*/ 905 w 1720"/>
                              <a:gd name="T29" fmla="*/ 1368 h 1384"/>
                              <a:gd name="T30" fmla="*/ 1092 w 1720"/>
                              <a:gd name="T31" fmla="*/ 1341 h 1384"/>
                              <a:gd name="T32" fmla="*/ 1264 w 1720"/>
                              <a:gd name="T33" fmla="*/ 1286 h 1384"/>
                              <a:gd name="T34" fmla="*/ 1412 w 1720"/>
                              <a:gd name="T35" fmla="*/ 1204 h 1384"/>
                              <a:gd name="T36" fmla="*/ 1537 w 1720"/>
                              <a:gd name="T37" fmla="*/ 1095 h 1384"/>
                              <a:gd name="T38" fmla="*/ 1630 w 1720"/>
                              <a:gd name="T39" fmla="*/ 971 h 1384"/>
                              <a:gd name="T40" fmla="*/ 1689 w 1720"/>
                              <a:gd name="T41" fmla="*/ 830 h 1384"/>
                              <a:gd name="T42" fmla="*/ 1720 w 1720"/>
                              <a:gd name="T43" fmla="*/ 694 h 1384"/>
                              <a:gd name="T44" fmla="*/ 1697 w 1720"/>
                              <a:gd name="T45" fmla="*/ 850 h 1384"/>
                              <a:gd name="T46" fmla="*/ 1634 w 1720"/>
                              <a:gd name="T47" fmla="*/ 994 h 1384"/>
                              <a:gd name="T48" fmla="*/ 1537 w 1720"/>
                              <a:gd name="T49" fmla="*/ 1119 h 1384"/>
                              <a:gd name="T50" fmla="*/ 1408 w 1720"/>
                              <a:gd name="T51" fmla="*/ 1228 h 1384"/>
                              <a:gd name="T52" fmla="*/ 1252 w 1720"/>
                              <a:gd name="T53" fmla="*/ 1310 h 1384"/>
                              <a:gd name="T54" fmla="*/ 1076 w 1720"/>
                              <a:gd name="T55" fmla="*/ 1364 h 1384"/>
                              <a:gd name="T56" fmla="*/ 881 w 1720"/>
                              <a:gd name="T57" fmla="*/ 1384 h 1384"/>
                              <a:gd name="T58" fmla="*/ 27 w 1720"/>
                              <a:gd name="T59" fmla="*/ 795 h 1384"/>
                              <a:gd name="T60" fmla="*/ 74 w 1720"/>
                              <a:gd name="T61" fmla="*/ 939 h 1384"/>
                              <a:gd name="T62" fmla="*/ 160 w 1720"/>
                              <a:gd name="T63" fmla="*/ 1068 h 1384"/>
                              <a:gd name="T64" fmla="*/ 277 w 1720"/>
                              <a:gd name="T65" fmla="*/ 1181 h 1384"/>
                              <a:gd name="T66" fmla="*/ 421 w 1720"/>
                              <a:gd name="T67" fmla="*/ 1271 h 1384"/>
                              <a:gd name="T68" fmla="*/ 589 w 1720"/>
                              <a:gd name="T69" fmla="*/ 1333 h 1384"/>
                              <a:gd name="T70" fmla="*/ 776 w 1720"/>
                              <a:gd name="T71" fmla="*/ 1364 h 1384"/>
                              <a:gd name="T72" fmla="*/ 772 w 1720"/>
                              <a:gd name="T73" fmla="*/ 1380 h 1384"/>
                              <a:gd name="T74" fmla="*/ 585 w 1720"/>
                              <a:gd name="T75" fmla="*/ 1348 h 1384"/>
                              <a:gd name="T76" fmla="*/ 417 w 1720"/>
                              <a:gd name="T77" fmla="*/ 1286 h 1384"/>
                              <a:gd name="T78" fmla="*/ 269 w 1720"/>
                              <a:gd name="T79" fmla="*/ 1193 h 1384"/>
                              <a:gd name="T80" fmla="*/ 148 w 1720"/>
                              <a:gd name="T81" fmla="*/ 1080 h 1384"/>
                              <a:gd name="T82" fmla="*/ 62 w 1720"/>
                              <a:gd name="T83" fmla="*/ 947 h 1384"/>
                              <a:gd name="T84" fmla="*/ 11 w 1720"/>
                              <a:gd name="T85" fmla="*/ 799 h 1384"/>
                              <a:gd name="T86" fmla="*/ 838 w 1720"/>
                              <a:gd name="T87" fmla="*/ 16 h 1384"/>
                              <a:gd name="T88" fmla="*/ 651 w 1720"/>
                              <a:gd name="T89" fmla="*/ 39 h 1384"/>
                              <a:gd name="T90" fmla="*/ 476 w 1720"/>
                              <a:gd name="T91" fmla="*/ 90 h 1384"/>
                              <a:gd name="T92" fmla="*/ 323 w 1720"/>
                              <a:gd name="T93" fmla="*/ 172 h 1384"/>
                              <a:gd name="T94" fmla="*/ 195 w 1720"/>
                              <a:gd name="T95" fmla="*/ 277 h 1384"/>
                              <a:gd name="T96" fmla="*/ 101 w 1720"/>
                              <a:gd name="T97" fmla="*/ 402 h 1384"/>
                              <a:gd name="T98" fmla="*/ 39 w 1720"/>
                              <a:gd name="T99" fmla="*/ 542 h 1384"/>
                              <a:gd name="T100" fmla="*/ 15 w 1720"/>
                              <a:gd name="T101" fmla="*/ 694 h 1384"/>
                              <a:gd name="T102" fmla="*/ 19 w 1720"/>
                              <a:gd name="T103" fmla="*/ 554 h 1384"/>
                              <a:gd name="T104" fmla="*/ 78 w 1720"/>
                              <a:gd name="T105" fmla="*/ 409 h 1384"/>
                              <a:gd name="T106" fmla="*/ 171 w 1720"/>
                              <a:gd name="T107" fmla="*/ 277 h 1384"/>
                              <a:gd name="T108" fmla="*/ 300 w 1720"/>
                              <a:gd name="T109" fmla="*/ 168 h 1384"/>
                              <a:gd name="T110" fmla="*/ 452 w 1720"/>
                              <a:gd name="T111" fmla="*/ 86 h 1384"/>
                              <a:gd name="T112" fmla="*/ 624 w 1720"/>
                              <a:gd name="T113" fmla="*/ 28 h 1384"/>
                              <a:gd name="T114" fmla="*/ 815 w 1720"/>
                              <a:gd name="T115" fmla="*/ 0 h 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20" h="1384">
                                <a:moveTo>
                                  <a:pt x="1720" y="694"/>
                                </a:moveTo>
                                <a:lnTo>
                                  <a:pt x="1705" y="694"/>
                                </a:lnTo>
                                <a:lnTo>
                                  <a:pt x="1705" y="674"/>
                                </a:lnTo>
                                <a:lnTo>
                                  <a:pt x="1705" y="659"/>
                                </a:lnTo>
                                <a:lnTo>
                                  <a:pt x="1701" y="639"/>
                                </a:lnTo>
                                <a:lnTo>
                                  <a:pt x="1701" y="624"/>
                                </a:lnTo>
                                <a:lnTo>
                                  <a:pt x="1697" y="608"/>
                                </a:lnTo>
                                <a:lnTo>
                                  <a:pt x="1693" y="589"/>
                                </a:lnTo>
                                <a:lnTo>
                                  <a:pt x="1693" y="573"/>
                                </a:lnTo>
                                <a:lnTo>
                                  <a:pt x="1689" y="558"/>
                                </a:lnTo>
                                <a:lnTo>
                                  <a:pt x="1681" y="542"/>
                                </a:lnTo>
                                <a:lnTo>
                                  <a:pt x="1677" y="526"/>
                                </a:lnTo>
                                <a:lnTo>
                                  <a:pt x="1673" y="507"/>
                                </a:lnTo>
                                <a:lnTo>
                                  <a:pt x="1666" y="491"/>
                                </a:lnTo>
                                <a:lnTo>
                                  <a:pt x="1662" y="476"/>
                                </a:lnTo>
                                <a:lnTo>
                                  <a:pt x="1654" y="460"/>
                                </a:lnTo>
                                <a:lnTo>
                                  <a:pt x="1646" y="445"/>
                                </a:lnTo>
                                <a:lnTo>
                                  <a:pt x="1638" y="429"/>
                                </a:lnTo>
                                <a:lnTo>
                                  <a:pt x="1630" y="417"/>
                                </a:lnTo>
                                <a:lnTo>
                                  <a:pt x="1623" y="402"/>
                                </a:lnTo>
                                <a:lnTo>
                                  <a:pt x="1611" y="386"/>
                                </a:lnTo>
                                <a:lnTo>
                                  <a:pt x="1603" y="371"/>
                                </a:lnTo>
                                <a:lnTo>
                                  <a:pt x="1591" y="359"/>
                                </a:lnTo>
                                <a:lnTo>
                                  <a:pt x="1584" y="343"/>
                                </a:lnTo>
                                <a:lnTo>
                                  <a:pt x="1572" y="328"/>
                                </a:lnTo>
                                <a:lnTo>
                                  <a:pt x="1560" y="316"/>
                                </a:lnTo>
                                <a:lnTo>
                                  <a:pt x="1549" y="304"/>
                                </a:lnTo>
                                <a:lnTo>
                                  <a:pt x="1537" y="289"/>
                                </a:lnTo>
                                <a:lnTo>
                                  <a:pt x="1525" y="277"/>
                                </a:lnTo>
                                <a:lnTo>
                                  <a:pt x="1513" y="265"/>
                                </a:lnTo>
                                <a:lnTo>
                                  <a:pt x="1498" y="250"/>
                                </a:lnTo>
                                <a:lnTo>
                                  <a:pt x="1486" y="238"/>
                                </a:lnTo>
                                <a:lnTo>
                                  <a:pt x="1471" y="226"/>
                                </a:lnTo>
                                <a:lnTo>
                                  <a:pt x="1459" y="215"/>
                                </a:lnTo>
                                <a:lnTo>
                                  <a:pt x="1443" y="203"/>
                                </a:lnTo>
                                <a:lnTo>
                                  <a:pt x="1428" y="195"/>
                                </a:lnTo>
                                <a:lnTo>
                                  <a:pt x="1412" y="184"/>
                                </a:lnTo>
                                <a:lnTo>
                                  <a:pt x="1396" y="172"/>
                                </a:lnTo>
                                <a:lnTo>
                                  <a:pt x="1381" y="160"/>
                                </a:lnTo>
                                <a:lnTo>
                                  <a:pt x="1365" y="152"/>
                                </a:lnTo>
                                <a:lnTo>
                                  <a:pt x="1350" y="141"/>
                                </a:lnTo>
                                <a:lnTo>
                                  <a:pt x="1334" y="133"/>
                                </a:lnTo>
                                <a:lnTo>
                                  <a:pt x="1314" y="125"/>
                                </a:lnTo>
                                <a:lnTo>
                                  <a:pt x="1299" y="117"/>
                                </a:lnTo>
                                <a:lnTo>
                                  <a:pt x="1279" y="106"/>
                                </a:lnTo>
                                <a:lnTo>
                                  <a:pt x="1264" y="98"/>
                                </a:lnTo>
                                <a:lnTo>
                                  <a:pt x="1244" y="90"/>
                                </a:lnTo>
                                <a:lnTo>
                                  <a:pt x="1229" y="86"/>
                                </a:lnTo>
                                <a:lnTo>
                                  <a:pt x="1209" y="78"/>
                                </a:lnTo>
                                <a:lnTo>
                                  <a:pt x="1190" y="71"/>
                                </a:lnTo>
                                <a:lnTo>
                                  <a:pt x="1170" y="63"/>
                                </a:lnTo>
                                <a:lnTo>
                                  <a:pt x="1151" y="59"/>
                                </a:lnTo>
                                <a:lnTo>
                                  <a:pt x="1131" y="55"/>
                                </a:lnTo>
                                <a:lnTo>
                                  <a:pt x="1112" y="47"/>
                                </a:lnTo>
                                <a:lnTo>
                                  <a:pt x="1092" y="43"/>
                                </a:lnTo>
                                <a:lnTo>
                                  <a:pt x="1073" y="39"/>
                                </a:lnTo>
                                <a:lnTo>
                                  <a:pt x="1053" y="35"/>
                                </a:lnTo>
                                <a:lnTo>
                                  <a:pt x="1030" y="32"/>
                                </a:lnTo>
                                <a:lnTo>
                                  <a:pt x="1010" y="28"/>
                                </a:lnTo>
                                <a:lnTo>
                                  <a:pt x="991" y="24"/>
                                </a:lnTo>
                                <a:lnTo>
                                  <a:pt x="967" y="24"/>
                                </a:lnTo>
                                <a:lnTo>
                                  <a:pt x="948" y="20"/>
                                </a:lnTo>
                                <a:lnTo>
                                  <a:pt x="924" y="20"/>
                                </a:lnTo>
                                <a:lnTo>
                                  <a:pt x="905" y="20"/>
                                </a:lnTo>
                                <a:lnTo>
                                  <a:pt x="881" y="16"/>
                                </a:lnTo>
                                <a:lnTo>
                                  <a:pt x="862" y="16"/>
                                </a:lnTo>
                                <a:lnTo>
                                  <a:pt x="862" y="0"/>
                                </a:lnTo>
                                <a:lnTo>
                                  <a:pt x="881" y="0"/>
                                </a:lnTo>
                                <a:lnTo>
                                  <a:pt x="905" y="0"/>
                                </a:lnTo>
                                <a:lnTo>
                                  <a:pt x="928" y="4"/>
                                </a:lnTo>
                                <a:lnTo>
                                  <a:pt x="948" y="4"/>
                                </a:lnTo>
                                <a:lnTo>
                                  <a:pt x="971" y="8"/>
                                </a:lnTo>
                                <a:lnTo>
                                  <a:pt x="991" y="8"/>
                                </a:lnTo>
                                <a:lnTo>
                                  <a:pt x="1014" y="12"/>
                                </a:lnTo>
                                <a:lnTo>
                                  <a:pt x="1034" y="16"/>
                                </a:lnTo>
                                <a:lnTo>
                                  <a:pt x="1053" y="20"/>
                                </a:lnTo>
                                <a:lnTo>
                                  <a:pt x="1076" y="24"/>
                                </a:lnTo>
                                <a:lnTo>
                                  <a:pt x="1096" y="28"/>
                                </a:lnTo>
                                <a:lnTo>
                                  <a:pt x="1115" y="32"/>
                                </a:lnTo>
                                <a:lnTo>
                                  <a:pt x="1135" y="39"/>
                                </a:lnTo>
                                <a:lnTo>
                                  <a:pt x="1154" y="43"/>
                                </a:lnTo>
                                <a:lnTo>
                                  <a:pt x="1174" y="47"/>
                                </a:lnTo>
                                <a:lnTo>
                                  <a:pt x="1193" y="55"/>
                                </a:lnTo>
                                <a:lnTo>
                                  <a:pt x="1213" y="63"/>
                                </a:lnTo>
                                <a:lnTo>
                                  <a:pt x="1233" y="71"/>
                                </a:lnTo>
                                <a:lnTo>
                                  <a:pt x="1252" y="78"/>
                                </a:lnTo>
                                <a:lnTo>
                                  <a:pt x="1272" y="86"/>
                                </a:lnTo>
                                <a:lnTo>
                                  <a:pt x="1287" y="94"/>
                                </a:lnTo>
                                <a:lnTo>
                                  <a:pt x="1307" y="102"/>
                                </a:lnTo>
                                <a:lnTo>
                                  <a:pt x="1322" y="109"/>
                                </a:lnTo>
                                <a:lnTo>
                                  <a:pt x="1342" y="117"/>
                                </a:lnTo>
                                <a:lnTo>
                                  <a:pt x="1357" y="129"/>
                                </a:lnTo>
                                <a:lnTo>
                                  <a:pt x="1373" y="137"/>
                                </a:lnTo>
                                <a:lnTo>
                                  <a:pt x="1392" y="148"/>
                                </a:lnTo>
                                <a:lnTo>
                                  <a:pt x="1408" y="160"/>
                                </a:lnTo>
                                <a:lnTo>
                                  <a:pt x="1424" y="168"/>
                                </a:lnTo>
                                <a:lnTo>
                                  <a:pt x="1439" y="180"/>
                                </a:lnTo>
                                <a:lnTo>
                                  <a:pt x="1455" y="191"/>
                                </a:lnTo>
                                <a:lnTo>
                                  <a:pt x="1467" y="203"/>
                                </a:lnTo>
                                <a:lnTo>
                                  <a:pt x="1482" y="215"/>
                                </a:lnTo>
                                <a:lnTo>
                                  <a:pt x="1498" y="226"/>
                                </a:lnTo>
                                <a:lnTo>
                                  <a:pt x="1510" y="238"/>
                                </a:lnTo>
                                <a:lnTo>
                                  <a:pt x="1525" y="254"/>
                                </a:lnTo>
                                <a:lnTo>
                                  <a:pt x="1537" y="265"/>
                                </a:lnTo>
                                <a:lnTo>
                                  <a:pt x="1549" y="277"/>
                                </a:lnTo>
                                <a:lnTo>
                                  <a:pt x="1560" y="293"/>
                                </a:lnTo>
                                <a:lnTo>
                                  <a:pt x="1572" y="304"/>
                                </a:lnTo>
                                <a:lnTo>
                                  <a:pt x="1584" y="320"/>
                                </a:lnTo>
                                <a:lnTo>
                                  <a:pt x="1595" y="335"/>
                                </a:lnTo>
                                <a:lnTo>
                                  <a:pt x="1607" y="347"/>
                                </a:lnTo>
                                <a:lnTo>
                                  <a:pt x="1615" y="363"/>
                                </a:lnTo>
                                <a:lnTo>
                                  <a:pt x="1627" y="378"/>
                                </a:lnTo>
                                <a:lnTo>
                                  <a:pt x="1634" y="394"/>
                                </a:lnTo>
                                <a:lnTo>
                                  <a:pt x="1646" y="409"/>
                                </a:lnTo>
                                <a:lnTo>
                                  <a:pt x="1654" y="421"/>
                                </a:lnTo>
                                <a:lnTo>
                                  <a:pt x="1662" y="437"/>
                                </a:lnTo>
                                <a:lnTo>
                                  <a:pt x="1669" y="456"/>
                                </a:lnTo>
                                <a:lnTo>
                                  <a:pt x="1673" y="472"/>
                                </a:lnTo>
                                <a:lnTo>
                                  <a:pt x="1681" y="487"/>
                                </a:lnTo>
                                <a:lnTo>
                                  <a:pt x="1689" y="503"/>
                                </a:lnTo>
                                <a:lnTo>
                                  <a:pt x="1693" y="519"/>
                                </a:lnTo>
                                <a:lnTo>
                                  <a:pt x="1697" y="538"/>
                                </a:lnTo>
                                <a:lnTo>
                                  <a:pt x="1705" y="554"/>
                                </a:lnTo>
                                <a:lnTo>
                                  <a:pt x="1708" y="569"/>
                                </a:lnTo>
                                <a:lnTo>
                                  <a:pt x="1712" y="589"/>
                                </a:lnTo>
                                <a:lnTo>
                                  <a:pt x="1712" y="604"/>
                                </a:lnTo>
                                <a:lnTo>
                                  <a:pt x="1716" y="624"/>
                                </a:lnTo>
                                <a:lnTo>
                                  <a:pt x="1716" y="639"/>
                                </a:lnTo>
                                <a:lnTo>
                                  <a:pt x="1720" y="659"/>
                                </a:lnTo>
                                <a:lnTo>
                                  <a:pt x="1720" y="674"/>
                                </a:lnTo>
                                <a:lnTo>
                                  <a:pt x="1720" y="694"/>
                                </a:lnTo>
                                <a:close/>
                                <a:moveTo>
                                  <a:pt x="862" y="1384"/>
                                </a:moveTo>
                                <a:lnTo>
                                  <a:pt x="862" y="1368"/>
                                </a:lnTo>
                                <a:lnTo>
                                  <a:pt x="881" y="1368"/>
                                </a:lnTo>
                                <a:lnTo>
                                  <a:pt x="905" y="1368"/>
                                </a:lnTo>
                                <a:lnTo>
                                  <a:pt x="924" y="1368"/>
                                </a:lnTo>
                                <a:lnTo>
                                  <a:pt x="948" y="1364"/>
                                </a:lnTo>
                                <a:lnTo>
                                  <a:pt x="967" y="1364"/>
                                </a:lnTo>
                                <a:lnTo>
                                  <a:pt x="991" y="1360"/>
                                </a:lnTo>
                                <a:lnTo>
                                  <a:pt x="1010" y="1356"/>
                                </a:lnTo>
                                <a:lnTo>
                                  <a:pt x="1030" y="1352"/>
                                </a:lnTo>
                                <a:lnTo>
                                  <a:pt x="1053" y="1352"/>
                                </a:lnTo>
                                <a:lnTo>
                                  <a:pt x="1073" y="1348"/>
                                </a:lnTo>
                                <a:lnTo>
                                  <a:pt x="1092" y="1341"/>
                                </a:lnTo>
                                <a:lnTo>
                                  <a:pt x="1112" y="1337"/>
                                </a:lnTo>
                                <a:lnTo>
                                  <a:pt x="1131" y="1333"/>
                                </a:lnTo>
                                <a:lnTo>
                                  <a:pt x="1151" y="1325"/>
                                </a:lnTo>
                                <a:lnTo>
                                  <a:pt x="1170" y="1321"/>
                                </a:lnTo>
                                <a:lnTo>
                                  <a:pt x="1190" y="1313"/>
                                </a:lnTo>
                                <a:lnTo>
                                  <a:pt x="1209" y="1310"/>
                                </a:lnTo>
                                <a:lnTo>
                                  <a:pt x="1229" y="1302"/>
                                </a:lnTo>
                                <a:lnTo>
                                  <a:pt x="1244" y="1294"/>
                                </a:lnTo>
                                <a:lnTo>
                                  <a:pt x="1264" y="1286"/>
                                </a:lnTo>
                                <a:lnTo>
                                  <a:pt x="1279" y="1278"/>
                                </a:lnTo>
                                <a:lnTo>
                                  <a:pt x="1299" y="1271"/>
                                </a:lnTo>
                                <a:lnTo>
                                  <a:pt x="1314" y="1263"/>
                                </a:lnTo>
                                <a:lnTo>
                                  <a:pt x="1334" y="1251"/>
                                </a:lnTo>
                                <a:lnTo>
                                  <a:pt x="1350" y="1243"/>
                                </a:lnTo>
                                <a:lnTo>
                                  <a:pt x="1365" y="1232"/>
                                </a:lnTo>
                                <a:lnTo>
                                  <a:pt x="1381" y="1224"/>
                                </a:lnTo>
                                <a:lnTo>
                                  <a:pt x="1396" y="1212"/>
                                </a:lnTo>
                                <a:lnTo>
                                  <a:pt x="1412" y="1204"/>
                                </a:lnTo>
                                <a:lnTo>
                                  <a:pt x="1428" y="1193"/>
                                </a:lnTo>
                                <a:lnTo>
                                  <a:pt x="1443" y="1181"/>
                                </a:lnTo>
                                <a:lnTo>
                                  <a:pt x="1459" y="1169"/>
                                </a:lnTo>
                                <a:lnTo>
                                  <a:pt x="1471" y="1158"/>
                                </a:lnTo>
                                <a:lnTo>
                                  <a:pt x="1486" y="1146"/>
                                </a:lnTo>
                                <a:lnTo>
                                  <a:pt x="1498" y="1134"/>
                                </a:lnTo>
                                <a:lnTo>
                                  <a:pt x="1513" y="1123"/>
                                </a:lnTo>
                                <a:lnTo>
                                  <a:pt x="1525" y="1111"/>
                                </a:lnTo>
                                <a:lnTo>
                                  <a:pt x="1537" y="1095"/>
                                </a:lnTo>
                                <a:lnTo>
                                  <a:pt x="1549" y="1084"/>
                                </a:lnTo>
                                <a:lnTo>
                                  <a:pt x="1560" y="1068"/>
                                </a:lnTo>
                                <a:lnTo>
                                  <a:pt x="1572" y="1056"/>
                                </a:lnTo>
                                <a:lnTo>
                                  <a:pt x="1584" y="1041"/>
                                </a:lnTo>
                                <a:lnTo>
                                  <a:pt x="1591" y="1029"/>
                                </a:lnTo>
                                <a:lnTo>
                                  <a:pt x="1603" y="1013"/>
                                </a:lnTo>
                                <a:lnTo>
                                  <a:pt x="1611" y="998"/>
                                </a:lnTo>
                                <a:lnTo>
                                  <a:pt x="1623" y="986"/>
                                </a:lnTo>
                                <a:lnTo>
                                  <a:pt x="1630" y="971"/>
                                </a:lnTo>
                                <a:lnTo>
                                  <a:pt x="1638" y="955"/>
                                </a:lnTo>
                                <a:lnTo>
                                  <a:pt x="1646" y="939"/>
                                </a:lnTo>
                                <a:lnTo>
                                  <a:pt x="1654" y="924"/>
                                </a:lnTo>
                                <a:lnTo>
                                  <a:pt x="1662" y="908"/>
                                </a:lnTo>
                                <a:lnTo>
                                  <a:pt x="1666" y="893"/>
                                </a:lnTo>
                                <a:lnTo>
                                  <a:pt x="1673" y="877"/>
                                </a:lnTo>
                                <a:lnTo>
                                  <a:pt x="1677" y="861"/>
                                </a:lnTo>
                                <a:lnTo>
                                  <a:pt x="1681" y="846"/>
                                </a:lnTo>
                                <a:lnTo>
                                  <a:pt x="1689" y="830"/>
                                </a:lnTo>
                                <a:lnTo>
                                  <a:pt x="1693" y="811"/>
                                </a:lnTo>
                                <a:lnTo>
                                  <a:pt x="1693" y="795"/>
                                </a:lnTo>
                                <a:lnTo>
                                  <a:pt x="1697" y="780"/>
                                </a:lnTo>
                                <a:lnTo>
                                  <a:pt x="1701" y="760"/>
                                </a:lnTo>
                                <a:lnTo>
                                  <a:pt x="1701" y="745"/>
                                </a:lnTo>
                                <a:lnTo>
                                  <a:pt x="1705" y="729"/>
                                </a:lnTo>
                                <a:lnTo>
                                  <a:pt x="1705" y="709"/>
                                </a:lnTo>
                                <a:lnTo>
                                  <a:pt x="1705" y="694"/>
                                </a:lnTo>
                                <a:lnTo>
                                  <a:pt x="1720" y="694"/>
                                </a:lnTo>
                                <a:lnTo>
                                  <a:pt x="1720" y="709"/>
                                </a:lnTo>
                                <a:lnTo>
                                  <a:pt x="1720" y="729"/>
                                </a:lnTo>
                                <a:lnTo>
                                  <a:pt x="1716" y="745"/>
                                </a:lnTo>
                                <a:lnTo>
                                  <a:pt x="1716" y="764"/>
                                </a:lnTo>
                                <a:lnTo>
                                  <a:pt x="1712" y="780"/>
                                </a:lnTo>
                                <a:lnTo>
                                  <a:pt x="1712" y="799"/>
                                </a:lnTo>
                                <a:lnTo>
                                  <a:pt x="1708" y="815"/>
                                </a:lnTo>
                                <a:lnTo>
                                  <a:pt x="1705" y="834"/>
                                </a:lnTo>
                                <a:lnTo>
                                  <a:pt x="1697" y="850"/>
                                </a:lnTo>
                                <a:lnTo>
                                  <a:pt x="1693" y="865"/>
                                </a:lnTo>
                                <a:lnTo>
                                  <a:pt x="1689" y="881"/>
                                </a:lnTo>
                                <a:lnTo>
                                  <a:pt x="1681" y="900"/>
                                </a:lnTo>
                                <a:lnTo>
                                  <a:pt x="1673" y="916"/>
                                </a:lnTo>
                                <a:lnTo>
                                  <a:pt x="1669" y="932"/>
                                </a:lnTo>
                                <a:lnTo>
                                  <a:pt x="1662" y="947"/>
                                </a:lnTo>
                                <a:lnTo>
                                  <a:pt x="1654" y="963"/>
                                </a:lnTo>
                                <a:lnTo>
                                  <a:pt x="1646" y="978"/>
                                </a:lnTo>
                                <a:lnTo>
                                  <a:pt x="1634" y="994"/>
                                </a:lnTo>
                                <a:lnTo>
                                  <a:pt x="1627" y="1010"/>
                                </a:lnTo>
                                <a:lnTo>
                                  <a:pt x="1615" y="1021"/>
                                </a:lnTo>
                                <a:lnTo>
                                  <a:pt x="1607" y="1037"/>
                                </a:lnTo>
                                <a:lnTo>
                                  <a:pt x="1595" y="1052"/>
                                </a:lnTo>
                                <a:lnTo>
                                  <a:pt x="1584" y="1068"/>
                                </a:lnTo>
                                <a:lnTo>
                                  <a:pt x="1572" y="1080"/>
                                </a:lnTo>
                                <a:lnTo>
                                  <a:pt x="1560" y="1095"/>
                                </a:lnTo>
                                <a:lnTo>
                                  <a:pt x="1549" y="1107"/>
                                </a:lnTo>
                                <a:lnTo>
                                  <a:pt x="1537" y="1119"/>
                                </a:lnTo>
                                <a:lnTo>
                                  <a:pt x="1525" y="1134"/>
                                </a:lnTo>
                                <a:lnTo>
                                  <a:pt x="1510" y="1146"/>
                                </a:lnTo>
                                <a:lnTo>
                                  <a:pt x="1498" y="1158"/>
                                </a:lnTo>
                                <a:lnTo>
                                  <a:pt x="1482" y="1169"/>
                                </a:lnTo>
                                <a:lnTo>
                                  <a:pt x="1467" y="1181"/>
                                </a:lnTo>
                                <a:lnTo>
                                  <a:pt x="1455" y="1193"/>
                                </a:lnTo>
                                <a:lnTo>
                                  <a:pt x="1439" y="1204"/>
                                </a:lnTo>
                                <a:lnTo>
                                  <a:pt x="1424" y="1216"/>
                                </a:lnTo>
                                <a:lnTo>
                                  <a:pt x="1408" y="1228"/>
                                </a:lnTo>
                                <a:lnTo>
                                  <a:pt x="1392" y="1235"/>
                                </a:lnTo>
                                <a:lnTo>
                                  <a:pt x="1373" y="1247"/>
                                </a:lnTo>
                                <a:lnTo>
                                  <a:pt x="1357" y="1259"/>
                                </a:lnTo>
                                <a:lnTo>
                                  <a:pt x="1342" y="1267"/>
                                </a:lnTo>
                                <a:lnTo>
                                  <a:pt x="1322" y="1274"/>
                                </a:lnTo>
                                <a:lnTo>
                                  <a:pt x="1307" y="1286"/>
                                </a:lnTo>
                                <a:lnTo>
                                  <a:pt x="1287" y="1294"/>
                                </a:lnTo>
                                <a:lnTo>
                                  <a:pt x="1272" y="1302"/>
                                </a:lnTo>
                                <a:lnTo>
                                  <a:pt x="1252" y="1310"/>
                                </a:lnTo>
                                <a:lnTo>
                                  <a:pt x="1233" y="1317"/>
                                </a:lnTo>
                                <a:lnTo>
                                  <a:pt x="1213" y="1325"/>
                                </a:lnTo>
                                <a:lnTo>
                                  <a:pt x="1193" y="1329"/>
                                </a:lnTo>
                                <a:lnTo>
                                  <a:pt x="1174" y="1337"/>
                                </a:lnTo>
                                <a:lnTo>
                                  <a:pt x="1154" y="1341"/>
                                </a:lnTo>
                                <a:lnTo>
                                  <a:pt x="1135" y="1348"/>
                                </a:lnTo>
                                <a:lnTo>
                                  <a:pt x="1115" y="1352"/>
                                </a:lnTo>
                                <a:lnTo>
                                  <a:pt x="1096" y="1356"/>
                                </a:lnTo>
                                <a:lnTo>
                                  <a:pt x="1076" y="1364"/>
                                </a:lnTo>
                                <a:lnTo>
                                  <a:pt x="1053" y="1368"/>
                                </a:lnTo>
                                <a:lnTo>
                                  <a:pt x="1034" y="1372"/>
                                </a:lnTo>
                                <a:lnTo>
                                  <a:pt x="1014" y="1372"/>
                                </a:lnTo>
                                <a:lnTo>
                                  <a:pt x="991" y="1376"/>
                                </a:lnTo>
                                <a:lnTo>
                                  <a:pt x="971" y="1380"/>
                                </a:lnTo>
                                <a:lnTo>
                                  <a:pt x="948" y="1380"/>
                                </a:lnTo>
                                <a:lnTo>
                                  <a:pt x="928" y="1384"/>
                                </a:lnTo>
                                <a:lnTo>
                                  <a:pt x="905" y="1384"/>
                                </a:lnTo>
                                <a:lnTo>
                                  <a:pt x="881" y="1384"/>
                                </a:lnTo>
                                <a:lnTo>
                                  <a:pt x="862" y="1384"/>
                                </a:lnTo>
                                <a:close/>
                                <a:moveTo>
                                  <a:pt x="0" y="694"/>
                                </a:moveTo>
                                <a:lnTo>
                                  <a:pt x="15" y="694"/>
                                </a:lnTo>
                                <a:lnTo>
                                  <a:pt x="19" y="709"/>
                                </a:lnTo>
                                <a:lnTo>
                                  <a:pt x="19" y="729"/>
                                </a:lnTo>
                                <a:lnTo>
                                  <a:pt x="19" y="745"/>
                                </a:lnTo>
                                <a:lnTo>
                                  <a:pt x="23" y="760"/>
                                </a:lnTo>
                                <a:lnTo>
                                  <a:pt x="23" y="780"/>
                                </a:lnTo>
                                <a:lnTo>
                                  <a:pt x="27" y="795"/>
                                </a:lnTo>
                                <a:lnTo>
                                  <a:pt x="31" y="811"/>
                                </a:lnTo>
                                <a:lnTo>
                                  <a:pt x="35" y="830"/>
                                </a:lnTo>
                                <a:lnTo>
                                  <a:pt x="39" y="846"/>
                                </a:lnTo>
                                <a:lnTo>
                                  <a:pt x="43" y="861"/>
                                </a:lnTo>
                                <a:lnTo>
                                  <a:pt x="50" y="877"/>
                                </a:lnTo>
                                <a:lnTo>
                                  <a:pt x="54" y="893"/>
                                </a:lnTo>
                                <a:lnTo>
                                  <a:pt x="62" y="908"/>
                                </a:lnTo>
                                <a:lnTo>
                                  <a:pt x="70" y="924"/>
                                </a:lnTo>
                                <a:lnTo>
                                  <a:pt x="74" y="939"/>
                                </a:lnTo>
                                <a:lnTo>
                                  <a:pt x="82" y="955"/>
                                </a:lnTo>
                                <a:lnTo>
                                  <a:pt x="89" y="971"/>
                                </a:lnTo>
                                <a:lnTo>
                                  <a:pt x="101" y="986"/>
                                </a:lnTo>
                                <a:lnTo>
                                  <a:pt x="109" y="998"/>
                                </a:lnTo>
                                <a:lnTo>
                                  <a:pt x="117" y="1013"/>
                                </a:lnTo>
                                <a:lnTo>
                                  <a:pt x="128" y="1029"/>
                                </a:lnTo>
                                <a:lnTo>
                                  <a:pt x="140" y="1041"/>
                                </a:lnTo>
                                <a:lnTo>
                                  <a:pt x="148" y="1056"/>
                                </a:lnTo>
                                <a:lnTo>
                                  <a:pt x="160" y="1068"/>
                                </a:lnTo>
                                <a:lnTo>
                                  <a:pt x="171" y="1084"/>
                                </a:lnTo>
                                <a:lnTo>
                                  <a:pt x="183" y="1095"/>
                                </a:lnTo>
                                <a:lnTo>
                                  <a:pt x="195" y="1111"/>
                                </a:lnTo>
                                <a:lnTo>
                                  <a:pt x="210" y="1123"/>
                                </a:lnTo>
                                <a:lnTo>
                                  <a:pt x="222" y="1134"/>
                                </a:lnTo>
                                <a:lnTo>
                                  <a:pt x="234" y="1146"/>
                                </a:lnTo>
                                <a:lnTo>
                                  <a:pt x="249" y="1158"/>
                                </a:lnTo>
                                <a:lnTo>
                                  <a:pt x="265" y="1169"/>
                                </a:lnTo>
                                <a:lnTo>
                                  <a:pt x="277" y="1181"/>
                                </a:lnTo>
                                <a:lnTo>
                                  <a:pt x="292" y="1193"/>
                                </a:lnTo>
                                <a:lnTo>
                                  <a:pt x="308" y="1204"/>
                                </a:lnTo>
                                <a:lnTo>
                                  <a:pt x="323" y="1212"/>
                                </a:lnTo>
                                <a:lnTo>
                                  <a:pt x="339" y="1224"/>
                                </a:lnTo>
                                <a:lnTo>
                                  <a:pt x="355" y="1232"/>
                                </a:lnTo>
                                <a:lnTo>
                                  <a:pt x="370" y="1243"/>
                                </a:lnTo>
                                <a:lnTo>
                                  <a:pt x="390" y="1251"/>
                                </a:lnTo>
                                <a:lnTo>
                                  <a:pt x="405" y="1263"/>
                                </a:lnTo>
                                <a:lnTo>
                                  <a:pt x="421" y="1271"/>
                                </a:lnTo>
                                <a:lnTo>
                                  <a:pt x="441" y="1278"/>
                                </a:lnTo>
                                <a:lnTo>
                                  <a:pt x="456" y="1286"/>
                                </a:lnTo>
                                <a:lnTo>
                                  <a:pt x="476" y="1294"/>
                                </a:lnTo>
                                <a:lnTo>
                                  <a:pt x="495" y="1302"/>
                                </a:lnTo>
                                <a:lnTo>
                                  <a:pt x="515" y="1310"/>
                                </a:lnTo>
                                <a:lnTo>
                                  <a:pt x="530" y="1313"/>
                                </a:lnTo>
                                <a:lnTo>
                                  <a:pt x="550" y="1321"/>
                                </a:lnTo>
                                <a:lnTo>
                                  <a:pt x="569" y="1325"/>
                                </a:lnTo>
                                <a:lnTo>
                                  <a:pt x="589" y="1333"/>
                                </a:lnTo>
                                <a:lnTo>
                                  <a:pt x="608" y="1337"/>
                                </a:lnTo>
                                <a:lnTo>
                                  <a:pt x="628" y="1341"/>
                                </a:lnTo>
                                <a:lnTo>
                                  <a:pt x="651" y="1348"/>
                                </a:lnTo>
                                <a:lnTo>
                                  <a:pt x="671" y="1352"/>
                                </a:lnTo>
                                <a:lnTo>
                                  <a:pt x="690" y="1352"/>
                                </a:lnTo>
                                <a:lnTo>
                                  <a:pt x="710" y="1356"/>
                                </a:lnTo>
                                <a:lnTo>
                                  <a:pt x="733" y="1360"/>
                                </a:lnTo>
                                <a:lnTo>
                                  <a:pt x="753" y="1364"/>
                                </a:lnTo>
                                <a:lnTo>
                                  <a:pt x="776" y="1364"/>
                                </a:lnTo>
                                <a:lnTo>
                                  <a:pt x="796" y="1368"/>
                                </a:lnTo>
                                <a:lnTo>
                                  <a:pt x="819" y="1368"/>
                                </a:lnTo>
                                <a:lnTo>
                                  <a:pt x="838" y="1368"/>
                                </a:lnTo>
                                <a:lnTo>
                                  <a:pt x="862" y="1368"/>
                                </a:lnTo>
                                <a:lnTo>
                                  <a:pt x="862" y="1384"/>
                                </a:lnTo>
                                <a:lnTo>
                                  <a:pt x="838" y="1384"/>
                                </a:lnTo>
                                <a:lnTo>
                                  <a:pt x="815" y="1384"/>
                                </a:lnTo>
                                <a:lnTo>
                                  <a:pt x="796" y="1384"/>
                                </a:lnTo>
                                <a:lnTo>
                                  <a:pt x="772" y="1380"/>
                                </a:lnTo>
                                <a:lnTo>
                                  <a:pt x="753" y="1380"/>
                                </a:lnTo>
                                <a:lnTo>
                                  <a:pt x="729" y="1376"/>
                                </a:lnTo>
                                <a:lnTo>
                                  <a:pt x="710" y="1372"/>
                                </a:lnTo>
                                <a:lnTo>
                                  <a:pt x="686" y="1372"/>
                                </a:lnTo>
                                <a:lnTo>
                                  <a:pt x="667" y="1368"/>
                                </a:lnTo>
                                <a:lnTo>
                                  <a:pt x="647" y="1364"/>
                                </a:lnTo>
                                <a:lnTo>
                                  <a:pt x="624" y="1356"/>
                                </a:lnTo>
                                <a:lnTo>
                                  <a:pt x="604" y="1352"/>
                                </a:lnTo>
                                <a:lnTo>
                                  <a:pt x="585" y="1348"/>
                                </a:lnTo>
                                <a:lnTo>
                                  <a:pt x="565" y="1341"/>
                                </a:lnTo>
                                <a:lnTo>
                                  <a:pt x="546" y="1337"/>
                                </a:lnTo>
                                <a:lnTo>
                                  <a:pt x="526" y="1329"/>
                                </a:lnTo>
                                <a:lnTo>
                                  <a:pt x="507" y="1325"/>
                                </a:lnTo>
                                <a:lnTo>
                                  <a:pt x="487" y="1317"/>
                                </a:lnTo>
                                <a:lnTo>
                                  <a:pt x="472" y="1310"/>
                                </a:lnTo>
                                <a:lnTo>
                                  <a:pt x="452" y="1302"/>
                                </a:lnTo>
                                <a:lnTo>
                                  <a:pt x="433" y="1294"/>
                                </a:lnTo>
                                <a:lnTo>
                                  <a:pt x="417" y="1286"/>
                                </a:lnTo>
                                <a:lnTo>
                                  <a:pt x="398" y="1274"/>
                                </a:lnTo>
                                <a:lnTo>
                                  <a:pt x="382" y="1267"/>
                                </a:lnTo>
                                <a:lnTo>
                                  <a:pt x="362" y="1259"/>
                                </a:lnTo>
                                <a:lnTo>
                                  <a:pt x="347" y="1247"/>
                                </a:lnTo>
                                <a:lnTo>
                                  <a:pt x="331" y="1235"/>
                                </a:lnTo>
                                <a:lnTo>
                                  <a:pt x="316" y="1228"/>
                                </a:lnTo>
                                <a:lnTo>
                                  <a:pt x="300" y="1216"/>
                                </a:lnTo>
                                <a:lnTo>
                                  <a:pt x="284" y="1204"/>
                                </a:lnTo>
                                <a:lnTo>
                                  <a:pt x="269" y="1193"/>
                                </a:lnTo>
                                <a:lnTo>
                                  <a:pt x="253" y="1181"/>
                                </a:lnTo>
                                <a:lnTo>
                                  <a:pt x="238" y="1169"/>
                                </a:lnTo>
                                <a:lnTo>
                                  <a:pt x="226" y="1158"/>
                                </a:lnTo>
                                <a:lnTo>
                                  <a:pt x="210" y="1146"/>
                                </a:lnTo>
                                <a:lnTo>
                                  <a:pt x="199" y="1134"/>
                                </a:lnTo>
                                <a:lnTo>
                                  <a:pt x="183" y="1119"/>
                                </a:lnTo>
                                <a:lnTo>
                                  <a:pt x="171" y="1107"/>
                                </a:lnTo>
                                <a:lnTo>
                                  <a:pt x="160" y="1095"/>
                                </a:lnTo>
                                <a:lnTo>
                                  <a:pt x="148" y="1080"/>
                                </a:lnTo>
                                <a:lnTo>
                                  <a:pt x="136" y="1068"/>
                                </a:lnTo>
                                <a:lnTo>
                                  <a:pt x="124" y="1052"/>
                                </a:lnTo>
                                <a:lnTo>
                                  <a:pt x="117" y="1037"/>
                                </a:lnTo>
                                <a:lnTo>
                                  <a:pt x="105" y="1021"/>
                                </a:lnTo>
                                <a:lnTo>
                                  <a:pt x="97" y="1010"/>
                                </a:lnTo>
                                <a:lnTo>
                                  <a:pt x="85" y="994"/>
                                </a:lnTo>
                                <a:lnTo>
                                  <a:pt x="78" y="978"/>
                                </a:lnTo>
                                <a:lnTo>
                                  <a:pt x="70" y="963"/>
                                </a:lnTo>
                                <a:lnTo>
                                  <a:pt x="62" y="947"/>
                                </a:lnTo>
                                <a:lnTo>
                                  <a:pt x="54" y="932"/>
                                </a:lnTo>
                                <a:lnTo>
                                  <a:pt x="46" y="916"/>
                                </a:lnTo>
                                <a:lnTo>
                                  <a:pt x="39" y="900"/>
                                </a:lnTo>
                                <a:lnTo>
                                  <a:pt x="35" y="881"/>
                                </a:lnTo>
                                <a:lnTo>
                                  <a:pt x="27" y="865"/>
                                </a:lnTo>
                                <a:lnTo>
                                  <a:pt x="23" y="850"/>
                                </a:lnTo>
                                <a:lnTo>
                                  <a:pt x="19" y="834"/>
                                </a:lnTo>
                                <a:lnTo>
                                  <a:pt x="15" y="815"/>
                                </a:lnTo>
                                <a:lnTo>
                                  <a:pt x="11" y="799"/>
                                </a:lnTo>
                                <a:lnTo>
                                  <a:pt x="7" y="780"/>
                                </a:lnTo>
                                <a:lnTo>
                                  <a:pt x="4" y="764"/>
                                </a:lnTo>
                                <a:lnTo>
                                  <a:pt x="4" y="745"/>
                                </a:lnTo>
                                <a:lnTo>
                                  <a:pt x="4" y="729"/>
                                </a:lnTo>
                                <a:lnTo>
                                  <a:pt x="0" y="709"/>
                                </a:lnTo>
                                <a:lnTo>
                                  <a:pt x="0" y="694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862" y="16"/>
                                </a:lnTo>
                                <a:lnTo>
                                  <a:pt x="838" y="16"/>
                                </a:lnTo>
                                <a:lnTo>
                                  <a:pt x="819" y="20"/>
                                </a:lnTo>
                                <a:lnTo>
                                  <a:pt x="796" y="20"/>
                                </a:lnTo>
                                <a:lnTo>
                                  <a:pt x="776" y="20"/>
                                </a:lnTo>
                                <a:lnTo>
                                  <a:pt x="753" y="24"/>
                                </a:lnTo>
                                <a:lnTo>
                                  <a:pt x="733" y="24"/>
                                </a:lnTo>
                                <a:lnTo>
                                  <a:pt x="710" y="28"/>
                                </a:lnTo>
                                <a:lnTo>
                                  <a:pt x="690" y="32"/>
                                </a:lnTo>
                                <a:lnTo>
                                  <a:pt x="671" y="35"/>
                                </a:lnTo>
                                <a:lnTo>
                                  <a:pt x="651" y="39"/>
                                </a:lnTo>
                                <a:lnTo>
                                  <a:pt x="628" y="43"/>
                                </a:lnTo>
                                <a:lnTo>
                                  <a:pt x="608" y="47"/>
                                </a:lnTo>
                                <a:lnTo>
                                  <a:pt x="589" y="55"/>
                                </a:lnTo>
                                <a:lnTo>
                                  <a:pt x="569" y="59"/>
                                </a:lnTo>
                                <a:lnTo>
                                  <a:pt x="550" y="63"/>
                                </a:lnTo>
                                <a:lnTo>
                                  <a:pt x="530" y="71"/>
                                </a:lnTo>
                                <a:lnTo>
                                  <a:pt x="515" y="78"/>
                                </a:lnTo>
                                <a:lnTo>
                                  <a:pt x="495" y="86"/>
                                </a:lnTo>
                                <a:lnTo>
                                  <a:pt x="476" y="90"/>
                                </a:lnTo>
                                <a:lnTo>
                                  <a:pt x="456" y="98"/>
                                </a:lnTo>
                                <a:lnTo>
                                  <a:pt x="441" y="106"/>
                                </a:lnTo>
                                <a:lnTo>
                                  <a:pt x="421" y="117"/>
                                </a:lnTo>
                                <a:lnTo>
                                  <a:pt x="405" y="125"/>
                                </a:lnTo>
                                <a:lnTo>
                                  <a:pt x="390" y="133"/>
                                </a:lnTo>
                                <a:lnTo>
                                  <a:pt x="370" y="141"/>
                                </a:lnTo>
                                <a:lnTo>
                                  <a:pt x="355" y="152"/>
                                </a:lnTo>
                                <a:lnTo>
                                  <a:pt x="339" y="160"/>
                                </a:lnTo>
                                <a:lnTo>
                                  <a:pt x="323" y="172"/>
                                </a:lnTo>
                                <a:lnTo>
                                  <a:pt x="308" y="184"/>
                                </a:lnTo>
                                <a:lnTo>
                                  <a:pt x="292" y="195"/>
                                </a:lnTo>
                                <a:lnTo>
                                  <a:pt x="277" y="203"/>
                                </a:lnTo>
                                <a:lnTo>
                                  <a:pt x="265" y="215"/>
                                </a:lnTo>
                                <a:lnTo>
                                  <a:pt x="249" y="226"/>
                                </a:lnTo>
                                <a:lnTo>
                                  <a:pt x="234" y="238"/>
                                </a:lnTo>
                                <a:lnTo>
                                  <a:pt x="222" y="250"/>
                                </a:lnTo>
                                <a:lnTo>
                                  <a:pt x="210" y="265"/>
                                </a:lnTo>
                                <a:lnTo>
                                  <a:pt x="195" y="277"/>
                                </a:lnTo>
                                <a:lnTo>
                                  <a:pt x="183" y="289"/>
                                </a:lnTo>
                                <a:lnTo>
                                  <a:pt x="171" y="304"/>
                                </a:lnTo>
                                <a:lnTo>
                                  <a:pt x="160" y="316"/>
                                </a:lnTo>
                                <a:lnTo>
                                  <a:pt x="148" y="328"/>
                                </a:lnTo>
                                <a:lnTo>
                                  <a:pt x="140" y="343"/>
                                </a:lnTo>
                                <a:lnTo>
                                  <a:pt x="128" y="359"/>
                                </a:lnTo>
                                <a:lnTo>
                                  <a:pt x="117" y="371"/>
                                </a:lnTo>
                                <a:lnTo>
                                  <a:pt x="109" y="386"/>
                                </a:lnTo>
                                <a:lnTo>
                                  <a:pt x="101" y="402"/>
                                </a:lnTo>
                                <a:lnTo>
                                  <a:pt x="89" y="417"/>
                                </a:lnTo>
                                <a:lnTo>
                                  <a:pt x="82" y="429"/>
                                </a:lnTo>
                                <a:lnTo>
                                  <a:pt x="74" y="445"/>
                                </a:lnTo>
                                <a:lnTo>
                                  <a:pt x="70" y="460"/>
                                </a:lnTo>
                                <a:lnTo>
                                  <a:pt x="62" y="476"/>
                                </a:lnTo>
                                <a:lnTo>
                                  <a:pt x="54" y="491"/>
                                </a:lnTo>
                                <a:lnTo>
                                  <a:pt x="50" y="507"/>
                                </a:lnTo>
                                <a:lnTo>
                                  <a:pt x="43" y="526"/>
                                </a:lnTo>
                                <a:lnTo>
                                  <a:pt x="39" y="542"/>
                                </a:lnTo>
                                <a:lnTo>
                                  <a:pt x="35" y="558"/>
                                </a:lnTo>
                                <a:lnTo>
                                  <a:pt x="31" y="573"/>
                                </a:lnTo>
                                <a:lnTo>
                                  <a:pt x="27" y="589"/>
                                </a:lnTo>
                                <a:lnTo>
                                  <a:pt x="23" y="608"/>
                                </a:lnTo>
                                <a:lnTo>
                                  <a:pt x="23" y="624"/>
                                </a:lnTo>
                                <a:lnTo>
                                  <a:pt x="19" y="639"/>
                                </a:lnTo>
                                <a:lnTo>
                                  <a:pt x="19" y="659"/>
                                </a:lnTo>
                                <a:lnTo>
                                  <a:pt x="19" y="674"/>
                                </a:lnTo>
                                <a:lnTo>
                                  <a:pt x="15" y="694"/>
                                </a:lnTo>
                                <a:lnTo>
                                  <a:pt x="0" y="694"/>
                                </a:lnTo>
                                <a:lnTo>
                                  <a:pt x="0" y="674"/>
                                </a:lnTo>
                                <a:lnTo>
                                  <a:pt x="4" y="659"/>
                                </a:lnTo>
                                <a:lnTo>
                                  <a:pt x="4" y="639"/>
                                </a:lnTo>
                                <a:lnTo>
                                  <a:pt x="4" y="624"/>
                                </a:lnTo>
                                <a:lnTo>
                                  <a:pt x="7" y="604"/>
                                </a:lnTo>
                                <a:lnTo>
                                  <a:pt x="11" y="589"/>
                                </a:lnTo>
                                <a:lnTo>
                                  <a:pt x="15" y="569"/>
                                </a:lnTo>
                                <a:lnTo>
                                  <a:pt x="19" y="554"/>
                                </a:lnTo>
                                <a:lnTo>
                                  <a:pt x="23" y="538"/>
                                </a:lnTo>
                                <a:lnTo>
                                  <a:pt x="27" y="519"/>
                                </a:lnTo>
                                <a:lnTo>
                                  <a:pt x="35" y="503"/>
                                </a:lnTo>
                                <a:lnTo>
                                  <a:pt x="39" y="487"/>
                                </a:lnTo>
                                <a:lnTo>
                                  <a:pt x="46" y="472"/>
                                </a:lnTo>
                                <a:lnTo>
                                  <a:pt x="54" y="456"/>
                                </a:lnTo>
                                <a:lnTo>
                                  <a:pt x="62" y="437"/>
                                </a:lnTo>
                                <a:lnTo>
                                  <a:pt x="70" y="421"/>
                                </a:lnTo>
                                <a:lnTo>
                                  <a:pt x="78" y="409"/>
                                </a:lnTo>
                                <a:lnTo>
                                  <a:pt x="85" y="394"/>
                                </a:lnTo>
                                <a:lnTo>
                                  <a:pt x="97" y="378"/>
                                </a:lnTo>
                                <a:lnTo>
                                  <a:pt x="105" y="363"/>
                                </a:lnTo>
                                <a:lnTo>
                                  <a:pt x="117" y="347"/>
                                </a:lnTo>
                                <a:lnTo>
                                  <a:pt x="124" y="335"/>
                                </a:lnTo>
                                <a:lnTo>
                                  <a:pt x="136" y="320"/>
                                </a:lnTo>
                                <a:lnTo>
                                  <a:pt x="148" y="304"/>
                                </a:lnTo>
                                <a:lnTo>
                                  <a:pt x="160" y="293"/>
                                </a:lnTo>
                                <a:lnTo>
                                  <a:pt x="171" y="277"/>
                                </a:lnTo>
                                <a:lnTo>
                                  <a:pt x="183" y="265"/>
                                </a:lnTo>
                                <a:lnTo>
                                  <a:pt x="199" y="254"/>
                                </a:lnTo>
                                <a:lnTo>
                                  <a:pt x="210" y="238"/>
                                </a:lnTo>
                                <a:lnTo>
                                  <a:pt x="226" y="226"/>
                                </a:lnTo>
                                <a:lnTo>
                                  <a:pt x="238" y="215"/>
                                </a:lnTo>
                                <a:lnTo>
                                  <a:pt x="253" y="203"/>
                                </a:lnTo>
                                <a:lnTo>
                                  <a:pt x="269" y="191"/>
                                </a:lnTo>
                                <a:lnTo>
                                  <a:pt x="284" y="180"/>
                                </a:lnTo>
                                <a:lnTo>
                                  <a:pt x="300" y="168"/>
                                </a:lnTo>
                                <a:lnTo>
                                  <a:pt x="316" y="160"/>
                                </a:lnTo>
                                <a:lnTo>
                                  <a:pt x="331" y="148"/>
                                </a:lnTo>
                                <a:lnTo>
                                  <a:pt x="347" y="137"/>
                                </a:lnTo>
                                <a:lnTo>
                                  <a:pt x="362" y="129"/>
                                </a:lnTo>
                                <a:lnTo>
                                  <a:pt x="382" y="117"/>
                                </a:lnTo>
                                <a:lnTo>
                                  <a:pt x="398" y="109"/>
                                </a:lnTo>
                                <a:lnTo>
                                  <a:pt x="417" y="102"/>
                                </a:lnTo>
                                <a:lnTo>
                                  <a:pt x="433" y="94"/>
                                </a:lnTo>
                                <a:lnTo>
                                  <a:pt x="452" y="86"/>
                                </a:lnTo>
                                <a:lnTo>
                                  <a:pt x="472" y="78"/>
                                </a:lnTo>
                                <a:lnTo>
                                  <a:pt x="487" y="71"/>
                                </a:lnTo>
                                <a:lnTo>
                                  <a:pt x="507" y="63"/>
                                </a:lnTo>
                                <a:lnTo>
                                  <a:pt x="526" y="55"/>
                                </a:lnTo>
                                <a:lnTo>
                                  <a:pt x="546" y="47"/>
                                </a:lnTo>
                                <a:lnTo>
                                  <a:pt x="565" y="43"/>
                                </a:lnTo>
                                <a:lnTo>
                                  <a:pt x="585" y="39"/>
                                </a:lnTo>
                                <a:lnTo>
                                  <a:pt x="604" y="32"/>
                                </a:lnTo>
                                <a:lnTo>
                                  <a:pt x="624" y="28"/>
                                </a:lnTo>
                                <a:lnTo>
                                  <a:pt x="647" y="24"/>
                                </a:lnTo>
                                <a:lnTo>
                                  <a:pt x="667" y="20"/>
                                </a:lnTo>
                                <a:lnTo>
                                  <a:pt x="686" y="16"/>
                                </a:lnTo>
                                <a:lnTo>
                                  <a:pt x="710" y="12"/>
                                </a:lnTo>
                                <a:lnTo>
                                  <a:pt x="729" y="8"/>
                                </a:lnTo>
                                <a:lnTo>
                                  <a:pt x="753" y="8"/>
                                </a:lnTo>
                                <a:lnTo>
                                  <a:pt x="772" y="4"/>
                                </a:lnTo>
                                <a:lnTo>
                                  <a:pt x="796" y="4"/>
                                </a:lnTo>
                                <a:lnTo>
                                  <a:pt x="815" y="0"/>
                                </a:lnTo>
                                <a:lnTo>
                                  <a:pt x="838" y="0"/>
                                </a:lnTo>
                                <a:lnTo>
                                  <a:pt x="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9" name="Freeform 288"/>
                        <wps:cNvSpPr>
                          <a:spLocks noEditPoints="1"/>
                        </wps:cNvSpPr>
                        <wps:spPr bwMode="auto">
                          <a:xfrm>
                            <a:off x="3964" y="7418"/>
                            <a:ext cx="569" cy="569"/>
                          </a:xfrm>
                          <a:custGeom>
                            <a:avLst/>
                            <a:gdLst>
                              <a:gd name="T0" fmla="*/ 562 w 569"/>
                              <a:gd name="T1" fmla="*/ 16 h 569"/>
                              <a:gd name="T2" fmla="*/ 8 w 569"/>
                              <a:gd name="T3" fmla="*/ 0 h 569"/>
                              <a:gd name="T4" fmla="*/ 569 w 569"/>
                              <a:gd name="T5" fmla="*/ 8 h 569"/>
                              <a:gd name="T6" fmla="*/ 562 w 569"/>
                              <a:gd name="T7" fmla="*/ 0 h 569"/>
                              <a:gd name="T8" fmla="*/ 566 w 569"/>
                              <a:gd name="T9" fmla="*/ 0 h 569"/>
                              <a:gd name="T10" fmla="*/ 569 w 569"/>
                              <a:gd name="T11" fmla="*/ 8 h 569"/>
                              <a:gd name="T12" fmla="*/ 566 w 569"/>
                              <a:gd name="T13" fmla="*/ 12 h 569"/>
                              <a:gd name="T14" fmla="*/ 562 w 569"/>
                              <a:gd name="T15" fmla="*/ 16 h 569"/>
                              <a:gd name="T16" fmla="*/ 554 w 569"/>
                              <a:gd name="T17" fmla="*/ 562 h 569"/>
                              <a:gd name="T18" fmla="*/ 569 w 569"/>
                              <a:gd name="T19" fmla="*/ 8 h 569"/>
                              <a:gd name="T20" fmla="*/ 562 w 569"/>
                              <a:gd name="T21" fmla="*/ 569 h 569"/>
                              <a:gd name="T22" fmla="*/ 569 w 569"/>
                              <a:gd name="T23" fmla="*/ 562 h 569"/>
                              <a:gd name="T24" fmla="*/ 566 w 569"/>
                              <a:gd name="T25" fmla="*/ 565 h 569"/>
                              <a:gd name="T26" fmla="*/ 562 w 569"/>
                              <a:gd name="T27" fmla="*/ 569 h 569"/>
                              <a:gd name="T28" fmla="*/ 554 w 569"/>
                              <a:gd name="T29" fmla="*/ 565 h 569"/>
                              <a:gd name="T30" fmla="*/ 554 w 569"/>
                              <a:gd name="T31" fmla="*/ 562 h 569"/>
                              <a:gd name="T32" fmla="*/ 8 w 569"/>
                              <a:gd name="T33" fmla="*/ 554 h 569"/>
                              <a:gd name="T34" fmla="*/ 562 w 569"/>
                              <a:gd name="T35" fmla="*/ 569 h 569"/>
                              <a:gd name="T36" fmla="*/ 0 w 569"/>
                              <a:gd name="T37" fmla="*/ 562 h 569"/>
                              <a:gd name="T38" fmla="*/ 8 w 569"/>
                              <a:gd name="T39" fmla="*/ 569 h 569"/>
                              <a:gd name="T40" fmla="*/ 0 w 569"/>
                              <a:gd name="T41" fmla="*/ 565 h 569"/>
                              <a:gd name="T42" fmla="*/ 0 w 569"/>
                              <a:gd name="T43" fmla="*/ 562 h 569"/>
                              <a:gd name="T44" fmla="*/ 0 w 569"/>
                              <a:gd name="T45" fmla="*/ 554 h 569"/>
                              <a:gd name="T46" fmla="*/ 8 w 569"/>
                              <a:gd name="T47" fmla="*/ 554 h 569"/>
                              <a:gd name="T48" fmla="*/ 15 w 569"/>
                              <a:gd name="T49" fmla="*/ 8 h 569"/>
                              <a:gd name="T50" fmla="*/ 0 w 569"/>
                              <a:gd name="T51" fmla="*/ 562 h 569"/>
                              <a:gd name="T52" fmla="*/ 8 w 569"/>
                              <a:gd name="T53" fmla="*/ 0 h 569"/>
                              <a:gd name="T54" fmla="*/ 0 w 569"/>
                              <a:gd name="T55" fmla="*/ 8 h 569"/>
                              <a:gd name="T56" fmla="*/ 0 w 569"/>
                              <a:gd name="T57" fmla="*/ 0 h 569"/>
                              <a:gd name="T58" fmla="*/ 8 w 569"/>
                              <a:gd name="T59" fmla="*/ 0 h 569"/>
                              <a:gd name="T60" fmla="*/ 12 w 569"/>
                              <a:gd name="T61" fmla="*/ 0 h 569"/>
                              <a:gd name="T62" fmla="*/ 15 w 569"/>
                              <a:gd name="T63" fmla="*/ 8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9" h="569">
                                <a:moveTo>
                                  <a:pt x="569" y="8"/>
                                </a:moveTo>
                                <a:lnTo>
                                  <a:pt x="56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562" y="0"/>
                                </a:lnTo>
                                <a:lnTo>
                                  <a:pt x="569" y="8"/>
                                </a:lnTo>
                                <a:close/>
                                <a:moveTo>
                                  <a:pt x="562" y="16"/>
                                </a:moveTo>
                                <a:lnTo>
                                  <a:pt x="562" y="0"/>
                                </a:lnTo>
                                <a:lnTo>
                                  <a:pt x="566" y="0"/>
                                </a:lnTo>
                                <a:lnTo>
                                  <a:pt x="566" y="0"/>
                                </a:lnTo>
                                <a:lnTo>
                                  <a:pt x="569" y="4"/>
                                </a:lnTo>
                                <a:lnTo>
                                  <a:pt x="569" y="8"/>
                                </a:lnTo>
                                <a:lnTo>
                                  <a:pt x="569" y="8"/>
                                </a:lnTo>
                                <a:lnTo>
                                  <a:pt x="566" y="12"/>
                                </a:lnTo>
                                <a:lnTo>
                                  <a:pt x="566" y="16"/>
                                </a:lnTo>
                                <a:lnTo>
                                  <a:pt x="562" y="16"/>
                                </a:lnTo>
                                <a:close/>
                                <a:moveTo>
                                  <a:pt x="562" y="569"/>
                                </a:moveTo>
                                <a:lnTo>
                                  <a:pt x="554" y="562"/>
                                </a:lnTo>
                                <a:lnTo>
                                  <a:pt x="554" y="8"/>
                                </a:lnTo>
                                <a:lnTo>
                                  <a:pt x="569" y="8"/>
                                </a:lnTo>
                                <a:lnTo>
                                  <a:pt x="569" y="562"/>
                                </a:lnTo>
                                <a:lnTo>
                                  <a:pt x="562" y="569"/>
                                </a:lnTo>
                                <a:close/>
                                <a:moveTo>
                                  <a:pt x="554" y="562"/>
                                </a:moveTo>
                                <a:lnTo>
                                  <a:pt x="569" y="562"/>
                                </a:lnTo>
                                <a:lnTo>
                                  <a:pt x="569" y="565"/>
                                </a:lnTo>
                                <a:lnTo>
                                  <a:pt x="566" y="565"/>
                                </a:lnTo>
                                <a:lnTo>
                                  <a:pt x="566" y="569"/>
                                </a:lnTo>
                                <a:lnTo>
                                  <a:pt x="562" y="569"/>
                                </a:lnTo>
                                <a:lnTo>
                                  <a:pt x="558" y="569"/>
                                </a:lnTo>
                                <a:lnTo>
                                  <a:pt x="554" y="565"/>
                                </a:lnTo>
                                <a:lnTo>
                                  <a:pt x="554" y="565"/>
                                </a:lnTo>
                                <a:lnTo>
                                  <a:pt x="554" y="562"/>
                                </a:lnTo>
                                <a:close/>
                                <a:moveTo>
                                  <a:pt x="0" y="562"/>
                                </a:moveTo>
                                <a:lnTo>
                                  <a:pt x="8" y="554"/>
                                </a:lnTo>
                                <a:lnTo>
                                  <a:pt x="562" y="554"/>
                                </a:lnTo>
                                <a:lnTo>
                                  <a:pt x="562" y="569"/>
                                </a:lnTo>
                                <a:lnTo>
                                  <a:pt x="8" y="569"/>
                                </a:lnTo>
                                <a:lnTo>
                                  <a:pt x="0" y="562"/>
                                </a:lnTo>
                                <a:close/>
                                <a:moveTo>
                                  <a:pt x="8" y="554"/>
                                </a:moveTo>
                                <a:lnTo>
                                  <a:pt x="8" y="569"/>
                                </a:lnTo>
                                <a:lnTo>
                                  <a:pt x="4" y="569"/>
                                </a:lnTo>
                                <a:lnTo>
                                  <a:pt x="0" y="565"/>
                                </a:lnTo>
                                <a:lnTo>
                                  <a:pt x="0" y="565"/>
                                </a:lnTo>
                                <a:lnTo>
                                  <a:pt x="0" y="562"/>
                                </a:lnTo>
                                <a:lnTo>
                                  <a:pt x="0" y="558"/>
                                </a:lnTo>
                                <a:lnTo>
                                  <a:pt x="0" y="554"/>
                                </a:lnTo>
                                <a:lnTo>
                                  <a:pt x="4" y="554"/>
                                </a:lnTo>
                                <a:lnTo>
                                  <a:pt x="8" y="55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5" y="8"/>
                                </a:lnTo>
                                <a:lnTo>
                                  <a:pt x="15" y="562"/>
                                </a:lnTo>
                                <a:lnTo>
                                  <a:pt x="0" y="562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0" name="Freeform 289"/>
                        <wps:cNvSpPr>
                          <a:spLocks noEditPoints="1"/>
                        </wps:cNvSpPr>
                        <wps:spPr bwMode="auto">
                          <a:xfrm>
                            <a:off x="2146" y="5404"/>
                            <a:ext cx="1720" cy="1383"/>
                          </a:xfrm>
                          <a:custGeom>
                            <a:avLst/>
                            <a:gdLst>
                              <a:gd name="T0" fmla="*/ 1689 w 1720"/>
                              <a:gd name="T1" fmla="*/ 573 h 1383"/>
                              <a:gd name="T2" fmla="*/ 1638 w 1720"/>
                              <a:gd name="T3" fmla="*/ 429 h 1383"/>
                              <a:gd name="T4" fmla="*/ 1549 w 1720"/>
                              <a:gd name="T5" fmla="*/ 300 h 1383"/>
                              <a:gd name="T6" fmla="*/ 1428 w 1720"/>
                              <a:gd name="T7" fmla="*/ 191 h 1383"/>
                              <a:gd name="T8" fmla="*/ 1279 w 1720"/>
                              <a:gd name="T9" fmla="*/ 105 h 1383"/>
                              <a:gd name="T10" fmla="*/ 1112 w 1720"/>
                              <a:gd name="T11" fmla="*/ 47 h 1383"/>
                              <a:gd name="T12" fmla="*/ 924 w 1720"/>
                              <a:gd name="T13" fmla="*/ 16 h 1383"/>
                              <a:gd name="T14" fmla="*/ 967 w 1720"/>
                              <a:gd name="T15" fmla="*/ 4 h 1383"/>
                              <a:gd name="T16" fmla="*/ 1155 w 1720"/>
                              <a:gd name="T17" fmla="*/ 43 h 1383"/>
                              <a:gd name="T18" fmla="*/ 1322 w 1720"/>
                              <a:gd name="T19" fmla="*/ 109 h 1383"/>
                              <a:gd name="T20" fmla="*/ 1467 w 1720"/>
                              <a:gd name="T21" fmla="*/ 203 h 1383"/>
                              <a:gd name="T22" fmla="*/ 1584 w 1720"/>
                              <a:gd name="T23" fmla="*/ 316 h 1383"/>
                              <a:gd name="T24" fmla="*/ 1666 w 1720"/>
                              <a:gd name="T25" fmla="*/ 452 h 1383"/>
                              <a:gd name="T26" fmla="*/ 1713 w 1720"/>
                              <a:gd name="T27" fmla="*/ 604 h 1383"/>
                              <a:gd name="T28" fmla="*/ 905 w 1720"/>
                              <a:gd name="T29" fmla="*/ 1364 h 1383"/>
                              <a:gd name="T30" fmla="*/ 1092 w 1720"/>
                              <a:gd name="T31" fmla="*/ 1340 h 1383"/>
                              <a:gd name="T32" fmla="*/ 1264 w 1720"/>
                              <a:gd name="T33" fmla="*/ 1286 h 1383"/>
                              <a:gd name="T34" fmla="*/ 1412 w 1720"/>
                              <a:gd name="T35" fmla="*/ 1200 h 1383"/>
                              <a:gd name="T36" fmla="*/ 1537 w 1720"/>
                              <a:gd name="T37" fmla="*/ 1095 h 1383"/>
                              <a:gd name="T38" fmla="*/ 1631 w 1720"/>
                              <a:gd name="T39" fmla="*/ 966 h 1383"/>
                              <a:gd name="T40" fmla="*/ 1685 w 1720"/>
                              <a:gd name="T41" fmla="*/ 826 h 1383"/>
                              <a:gd name="T42" fmla="*/ 1720 w 1720"/>
                              <a:gd name="T43" fmla="*/ 690 h 1383"/>
                              <a:gd name="T44" fmla="*/ 1697 w 1720"/>
                              <a:gd name="T45" fmla="*/ 846 h 1383"/>
                              <a:gd name="T46" fmla="*/ 1635 w 1720"/>
                              <a:gd name="T47" fmla="*/ 990 h 1383"/>
                              <a:gd name="T48" fmla="*/ 1537 w 1720"/>
                              <a:gd name="T49" fmla="*/ 1118 h 1383"/>
                              <a:gd name="T50" fmla="*/ 1404 w 1720"/>
                              <a:gd name="T51" fmla="*/ 1224 h 1383"/>
                              <a:gd name="T52" fmla="*/ 1252 w 1720"/>
                              <a:gd name="T53" fmla="*/ 1305 h 1383"/>
                              <a:gd name="T54" fmla="*/ 1073 w 1720"/>
                              <a:gd name="T55" fmla="*/ 1360 h 1383"/>
                              <a:gd name="T56" fmla="*/ 882 w 1720"/>
                              <a:gd name="T57" fmla="*/ 1383 h 1383"/>
                              <a:gd name="T58" fmla="*/ 27 w 1720"/>
                              <a:gd name="T59" fmla="*/ 795 h 1383"/>
                              <a:gd name="T60" fmla="*/ 74 w 1720"/>
                              <a:gd name="T61" fmla="*/ 939 h 1383"/>
                              <a:gd name="T62" fmla="*/ 160 w 1720"/>
                              <a:gd name="T63" fmla="*/ 1068 h 1383"/>
                              <a:gd name="T64" fmla="*/ 277 w 1720"/>
                              <a:gd name="T65" fmla="*/ 1181 h 1383"/>
                              <a:gd name="T66" fmla="*/ 421 w 1720"/>
                              <a:gd name="T67" fmla="*/ 1266 h 1383"/>
                              <a:gd name="T68" fmla="*/ 589 w 1720"/>
                              <a:gd name="T69" fmla="*/ 1329 h 1383"/>
                              <a:gd name="T70" fmla="*/ 772 w 1720"/>
                              <a:gd name="T71" fmla="*/ 1364 h 1383"/>
                              <a:gd name="T72" fmla="*/ 772 w 1720"/>
                              <a:gd name="T73" fmla="*/ 1379 h 1383"/>
                              <a:gd name="T74" fmla="*/ 585 w 1720"/>
                              <a:gd name="T75" fmla="*/ 1344 h 1383"/>
                              <a:gd name="T76" fmla="*/ 413 w 1720"/>
                              <a:gd name="T77" fmla="*/ 1282 h 1383"/>
                              <a:gd name="T78" fmla="*/ 269 w 1720"/>
                              <a:gd name="T79" fmla="*/ 1192 h 1383"/>
                              <a:gd name="T80" fmla="*/ 148 w 1720"/>
                              <a:gd name="T81" fmla="*/ 1079 h 1383"/>
                              <a:gd name="T82" fmla="*/ 58 w 1720"/>
                              <a:gd name="T83" fmla="*/ 943 h 1383"/>
                              <a:gd name="T84" fmla="*/ 12 w 1720"/>
                              <a:gd name="T85" fmla="*/ 795 h 1383"/>
                              <a:gd name="T86" fmla="*/ 839 w 1720"/>
                              <a:gd name="T87" fmla="*/ 16 h 1383"/>
                              <a:gd name="T88" fmla="*/ 647 w 1720"/>
                              <a:gd name="T89" fmla="*/ 35 h 1383"/>
                              <a:gd name="T90" fmla="*/ 476 w 1720"/>
                              <a:gd name="T91" fmla="*/ 90 h 1383"/>
                              <a:gd name="T92" fmla="*/ 324 w 1720"/>
                              <a:gd name="T93" fmla="*/ 172 h 1383"/>
                              <a:gd name="T94" fmla="*/ 195 w 1720"/>
                              <a:gd name="T95" fmla="*/ 273 h 1383"/>
                              <a:gd name="T96" fmla="*/ 97 w 1720"/>
                              <a:gd name="T97" fmla="*/ 398 h 1383"/>
                              <a:gd name="T98" fmla="*/ 39 w 1720"/>
                              <a:gd name="T99" fmla="*/ 538 h 1383"/>
                              <a:gd name="T100" fmla="*/ 15 w 1720"/>
                              <a:gd name="T101" fmla="*/ 690 h 1383"/>
                              <a:gd name="T102" fmla="*/ 19 w 1720"/>
                              <a:gd name="T103" fmla="*/ 549 h 1383"/>
                              <a:gd name="T104" fmla="*/ 78 w 1720"/>
                              <a:gd name="T105" fmla="*/ 405 h 1383"/>
                              <a:gd name="T106" fmla="*/ 171 w 1720"/>
                              <a:gd name="T107" fmla="*/ 277 h 1383"/>
                              <a:gd name="T108" fmla="*/ 296 w 1720"/>
                              <a:gd name="T109" fmla="*/ 168 h 1383"/>
                              <a:gd name="T110" fmla="*/ 452 w 1720"/>
                              <a:gd name="T111" fmla="*/ 82 h 1383"/>
                              <a:gd name="T112" fmla="*/ 624 w 1720"/>
                              <a:gd name="T113" fmla="*/ 23 h 1383"/>
                              <a:gd name="T114" fmla="*/ 815 w 1720"/>
                              <a:gd name="T115" fmla="*/ 0 h 1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20" h="1383">
                                <a:moveTo>
                                  <a:pt x="1720" y="690"/>
                                </a:moveTo>
                                <a:lnTo>
                                  <a:pt x="1705" y="690"/>
                                </a:lnTo>
                                <a:lnTo>
                                  <a:pt x="1705" y="674"/>
                                </a:lnTo>
                                <a:lnTo>
                                  <a:pt x="1701" y="655"/>
                                </a:lnTo>
                                <a:lnTo>
                                  <a:pt x="1701" y="639"/>
                                </a:lnTo>
                                <a:lnTo>
                                  <a:pt x="1701" y="624"/>
                                </a:lnTo>
                                <a:lnTo>
                                  <a:pt x="1697" y="604"/>
                                </a:lnTo>
                                <a:lnTo>
                                  <a:pt x="1693" y="588"/>
                                </a:lnTo>
                                <a:lnTo>
                                  <a:pt x="1689" y="573"/>
                                </a:lnTo>
                                <a:lnTo>
                                  <a:pt x="1685" y="553"/>
                                </a:lnTo>
                                <a:lnTo>
                                  <a:pt x="1681" y="538"/>
                                </a:lnTo>
                                <a:lnTo>
                                  <a:pt x="1677" y="522"/>
                                </a:lnTo>
                                <a:lnTo>
                                  <a:pt x="1670" y="507"/>
                                </a:lnTo>
                                <a:lnTo>
                                  <a:pt x="1666" y="491"/>
                                </a:lnTo>
                                <a:lnTo>
                                  <a:pt x="1658" y="475"/>
                                </a:lnTo>
                                <a:lnTo>
                                  <a:pt x="1654" y="460"/>
                                </a:lnTo>
                                <a:lnTo>
                                  <a:pt x="1646" y="444"/>
                                </a:lnTo>
                                <a:lnTo>
                                  <a:pt x="1638" y="429"/>
                                </a:lnTo>
                                <a:lnTo>
                                  <a:pt x="1631" y="413"/>
                                </a:lnTo>
                                <a:lnTo>
                                  <a:pt x="1619" y="398"/>
                                </a:lnTo>
                                <a:lnTo>
                                  <a:pt x="1611" y="386"/>
                                </a:lnTo>
                                <a:lnTo>
                                  <a:pt x="1603" y="370"/>
                                </a:lnTo>
                                <a:lnTo>
                                  <a:pt x="1592" y="355"/>
                                </a:lnTo>
                                <a:lnTo>
                                  <a:pt x="1580" y="343"/>
                                </a:lnTo>
                                <a:lnTo>
                                  <a:pt x="1572" y="327"/>
                                </a:lnTo>
                                <a:lnTo>
                                  <a:pt x="1560" y="316"/>
                                </a:lnTo>
                                <a:lnTo>
                                  <a:pt x="1549" y="300"/>
                                </a:lnTo>
                                <a:lnTo>
                                  <a:pt x="1537" y="288"/>
                                </a:lnTo>
                                <a:lnTo>
                                  <a:pt x="1525" y="273"/>
                                </a:lnTo>
                                <a:lnTo>
                                  <a:pt x="1510" y="261"/>
                                </a:lnTo>
                                <a:lnTo>
                                  <a:pt x="1498" y="249"/>
                                </a:lnTo>
                                <a:lnTo>
                                  <a:pt x="1486" y="238"/>
                                </a:lnTo>
                                <a:lnTo>
                                  <a:pt x="1471" y="226"/>
                                </a:lnTo>
                                <a:lnTo>
                                  <a:pt x="1455" y="214"/>
                                </a:lnTo>
                                <a:lnTo>
                                  <a:pt x="1443" y="203"/>
                                </a:lnTo>
                                <a:lnTo>
                                  <a:pt x="1428" y="191"/>
                                </a:lnTo>
                                <a:lnTo>
                                  <a:pt x="1412" y="179"/>
                                </a:lnTo>
                                <a:lnTo>
                                  <a:pt x="1397" y="172"/>
                                </a:lnTo>
                                <a:lnTo>
                                  <a:pt x="1381" y="160"/>
                                </a:lnTo>
                                <a:lnTo>
                                  <a:pt x="1365" y="148"/>
                                </a:lnTo>
                                <a:lnTo>
                                  <a:pt x="1350" y="140"/>
                                </a:lnTo>
                                <a:lnTo>
                                  <a:pt x="1330" y="133"/>
                                </a:lnTo>
                                <a:lnTo>
                                  <a:pt x="1315" y="121"/>
                                </a:lnTo>
                                <a:lnTo>
                                  <a:pt x="1299" y="113"/>
                                </a:lnTo>
                                <a:lnTo>
                                  <a:pt x="1279" y="105"/>
                                </a:lnTo>
                                <a:lnTo>
                                  <a:pt x="1264" y="98"/>
                                </a:lnTo>
                                <a:lnTo>
                                  <a:pt x="1244" y="90"/>
                                </a:lnTo>
                                <a:lnTo>
                                  <a:pt x="1225" y="82"/>
                                </a:lnTo>
                                <a:lnTo>
                                  <a:pt x="1209" y="74"/>
                                </a:lnTo>
                                <a:lnTo>
                                  <a:pt x="1190" y="70"/>
                                </a:lnTo>
                                <a:lnTo>
                                  <a:pt x="1170" y="62"/>
                                </a:lnTo>
                                <a:lnTo>
                                  <a:pt x="1151" y="55"/>
                                </a:lnTo>
                                <a:lnTo>
                                  <a:pt x="1131" y="51"/>
                                </a:lnTo>
                                <a:lnTo>
                                  <a:pt x="1112" y="47"/>
                                </a:lnTo>
                                <a:lnTo>
                                  <a:pt x="1092" y="43"/>
                                </a:lnTo>
                                <a:lnTo>
                                  <a:pt x="1073" y="35"/>
                                </a:lnTo>
                                <a:lnTo>
                                  <a:pt x="1049" y="31"/>
                                </a:lnTo>
                                <a:lnTo>
                                  <a:pt x="1030" y="27"/>
                                </a:lnTo>
                                <a:lnTo>
                                  <a:pt x="1010" y="27"/>
                                </a:lnTo>
                                <a:lnTo>
                                  <a:pt x="987" y="23"/>
                                </a:lnTo>
                                <a:lnTo>
                                  <a:pt x="967" y="20"/>
                                </a:lnTo>
                                <a:lnTo>
                                  <a:pt x="948" y="20"/>
                                </a:lnTo>
                                <a:lnTo>
                                  <a:pt x="924" y="16"/>
                                </a:lnTo>
                                <a:lnTo>
                                  <a:pt x="905" y="16"/>
                                </a:lnTo>
                                <a:lnTo>
                                  <a:pt x="882" y="16"/>
                                </a:lnTo>
                                <a:lnTo>
                                  <a:pt x="858" y="16"/>
                                </a:lnTo>
                                <a:lnTo>
                                  <a:pt x="858" y="0"/>
                                </a:lnTo>
                                <a:lnTo>
                                  <a:pt x="882" y="0"/>
                                </a:lnTo>
                                <a:lnTo>
                                  <a:pt x="905" y="0"/>
                                </a:lnTo>
                                <a:lnTo>
                                  <a:pt x="924" y="0"/>
                                </a:lnTo>
                                <a:lnTo>
                                  <a:pt x="948" y="4"/>
                                </a:lnTo>
                                <a:lnTo>
                                  <a:pt x="967" y="4"/>
                                </a:lnTo>
                                <a:lnTo>
                                  <a:pt x="991" y="8"/>
                                </a:lnTo>
                                <a:lnTo>
                                  <a:pt x="1010" y="12"/>
                                </a:lnTo>
                                <a:lnTo>
                                  <a:pt x="1034" y="12"/>
                                </a:lnTo>
                                <a:lnTo>
                                  <a:pt x="1053" y="16"/>
                                </a:lnTo>
                                <a:lnTo>
                                  <a:pt x="1073" y="20"/>
                                </a:lnTo>
                                <a:lnTo>
                                  <a:pt x="1096" y="23"/>
                                </a:lnTo>
                                <a:lnTo>
                                  <a:pt x="1116" y="31"/>
                                </a:lnTo>
                                <a:lnTo>
                                  <a:pt x="1135" y="35"/>
                                </a:lnTo>
                                <a:lnTo>
                                  <a:pt x="1155" y="43"/>
                                </a:lnTo>
                                <a:lnTo>
                                  <a:pt x="1174" y="47"/>
                                </a:lnTo>
                                <a:lnTo>
                                  <a:pt x="1194" y="55"/>
                                </a:lnTo>
                                <a:lnTo>
                                  <a:pt x="1213" y="59"/>
                                </a:lnTo>
                                <a:lnTo>
                                  <a:pt x="1233" y="66"/>
                                </a:lnTo>
                                <a:lnTo>
                                  <a:pt x="1252" y="74"/>
                                </a:lnTo>
                                <a:lnTo>
                                  <a:pt x="1268" y="82"/>
                                </a:lnTo>
                                <a:lnTo>
                                  <a:pt x="1287" y="90"/>
                                </a:lnTo>
                                <a:lnTo>
                                  <a:pt x="1307" y="98"/>
                                </a:lnTo>
                                <a:lnTo>
                                  <a:pt x="1322" y="109"/>
                                </a:lnTo>
                                <a:lnTo>
                                  <a:pt x="1338" y="117"/>
                                </a:lnTo>
                                <a:lnTo>
                                  <a:pt x="1358" y="125"/>
                                </a:lnTo>
                                <a:lnTo>
                                  <a:pt x="1373" y="136"/>
                                </a:lnTo>
                                <a:lnTo>
                                  <a:pt x="1389" y="148"/>
                                </a:lnTo>
                                <a:lnTo>
                                  <a:pt x="1404" y="156"/>
                                </a:lnTo>
                                <a:lnTo>
                                  <a:pt x="1420" y="168"/>
                                </a:lnTo>
                                <a:lnTo>
                                  <a:pt x="1436" y="179"/>
                                </a:lnTo>
                                <a:lnTo>
                                  <a:pt x="1451" y="191"/>
                                </a:lnTo>
                                <a:lnTo>
                                  <a:pt x="1467" y="203"/>
                                </a:lnTo>
                                <a:lnTo>
                                  <a:pt x="1482" y="214"/>
                                </a:lnTo>
                                <a:lnTo>
                                  <a:pt x="1494" y="226"/>
                                </a:lnTo>
                                <a:lnTo>
                                  <a:pt x="1510" y="238"/>
                                </a:lnTo>
                                <a:lnTo>
                                  <a:pt x="1521" y="249"/>
                                </a:lnTo>
                                <a:lnTo>
                                  <a:pt x="1537" y="265"/>
                                </a:lnTo>
                                <a:lnTo>
                                  <a:pt x="1549" y="277"/>
                                </a:lnTo>
                                <a:lnTo>
                                  <a:pt x="1560" y="288"/>
                                </a:lnTo>
                                <a:lnTo>
                                  <a:pt x="1572" y="304"/>
                                </a:lnTo>
                                <a:lnTo>
                                  <a:pt x="1584" y="316"/>
                                </a:lnTo>
                                <a:lnTo>
                                  <a:pt x="1595" y="331"/>
                                </a:lnTo>
                                <a:lnTo>
                                  <a:pt x="1603" y="347"/>
                                </a:lnTo>
                                <a:lnTo>
                                  <a:pt x="1615" y="359"/>
                                </a:lnTo>
                                <a:lnTo>
                                  <a:pt x="1627" y="374"/>
                                </a:lnTo>
                                <a:lnTo>
                                  <a:pt x="1635" y="390"/>
                                </a:lnTo>
                                <a:lnTo>
                                  <a:pt x="1642" y="405"/>
                                </a:lnTo>
                                <a:lnTo>
                                  <a:pt x="1650" y="421"/>
                                </a:lnTo>
                                <a:lnTo>
                                  <a:pt x="1658" y="436"/>
                                </a:lnTo>
                                <a:lnTo>
                                  <a:pt x="1666" y="452"/>
                                </a:lnTo>
                                <a:lnTo>
                                  <a:pt x="1674" y="468"/>
                                </a:lnTo>
                                <a:lnTo>
                                  <a:pt x="1681" y="483"/>
                                </a:lnTo>
                                <a:lnTo>
                                  <a:pt x="1685" y="503"/>
                                </a:lnTo>
                                <a:lnTo>
                                  <a:pt x="1693" y="518"/>
                                </a:lnTo>
                                <a:lnTo>
                                  <a:pt x="1697" y="534"/>
                                </a:lnTo>
                                <a:lnTo>
                                  <a:pt x="1701" y="549"/>
                                </a:lnTo>
                                <a:lnTo>
                                  <a:pt x="1705" y="569"/>
                                </a:lnTo>
                                <a:lnTo>
                                  <a:pt x="1709" y="585"/>
                                </a:lnTo>
                                <a:lnTo>
                                  <a:pt x="1713" y="604"/>
                                </a:lnTo>
                                <a:lnTo>
                                  <a:pt x="1716" y="620"/>
                                </a:lnTo>
                                <a:lnTo>
                                  <a:pt x="1716" y="639"/>
                                </a:lnTo>
                                <a:lnTo>
                                  <a:pt x="1720" y="655"/>
                                </a:lnTo>
                                <a:lnTo>
                                  <a:pt x="1720" y="674"/>
                                </a:lnTo>
                                <a:lnTo>
                                  <a:pt x="1720" y="690"/>
                                </a:lnTo>
                                <a:close/>
                                <a:moveTo>
                                  <a:pt x="858" y="1383"/>
                                </a:moveTo>
                                <a:lnTo>
                                  <a:pt x="858" y="1368"/>
                                </a:lnTo>
                                <a:lnTo>
                                  <a:pt x="882" y="1368"/>
                                </a:lnTo>
                                <a:lnTo>
                                  <a:pt x="905" y="1364"/>
                                </a:lnTo>
                                <a:lnTo>
                                  <a:pt x="924" y="1364"/>
                                </a:lnTo>
                                <a:lnTo>
                                  <a:pt x="948" y="1364"/>
                                </a:lnTo>
                                <a:lnTo>
                                  <a:pt x="967" y="1360"/>
                                </a:lnTo>
                                <a:lnTo>
                                  <a:pt x="987" y="1360"/>
                                </a:lnTo>
                                <a:lnTo>
                                  <a:pt x="1010" y="1356"/>
                                </a:lnTo>
                                <a:lnTo>
                                  <a:pt x="1030" y="1352"/>
                                </a:lnTo>
                                <a:lnTo>
                                  <a:pt x="1049" y="1348"/>
                                </a:lnTo>
                                <a:lnTo>
                                  <a:pt x="1073" y="1344"/>
                                </a:lnTo>
                                <a:lnTo>
                                  <a:pt x="1092" y="1340"/>
                                </a:lnTo>
                                <a:lnTo>
                                  <a:pt x="1112" y="1337"/>
                                </a:lnTo>
                                <a:lnTo>
                                  <a:pt x="1131" y="1329"/>
                                </a:lnTo>
                                <a:lnTo>
                                  <a:pt x="1151" y="1325"/>
                                </a:lnTo>
                                <a:lnTo>
                                  <a:pt x="1170" y="1321"/>
                                </a:lnTo>
                                <a:lnTo>
                                  <a:pt x="1190" y="1313"/>
                                </a:lnTo>
                                <a:lnTo>
                                  <a:pt x="1209" y="1305"/>
                                </a:lnTo>
                                <a:lnTo>
                                  <a:pt x="1225" y="1298"/>
                                </a:lnTo>
                                <a:lnTo>
                                  <a:pt x="1244" y="1294"/>
                                </a:lnTo>
                                <a:lnTo>
                                  <a:pt x="1264" y="1286"/>
                                </a:lnTo>
                                <a:lnTo>
                                  <a:pt x="1279" y="1278"/>
                                </a:lnTo>
                                <a:lnTo>
                                  <a:pt x="1299" y="1266"/>
                                </a:lnTo>
                                <a:lnTo>
                                  <a:pt x="1315" y="1259"/>
                                </a:lnTo>
                                <a:lnTo>
                                  <a:pt x="1330" y="1251"/>
                                </a:lnTo>
                                <a:lnTo>
                                  <a:pt x="1350" y="1239"/>
                                </a:lnTo>
                                <a:lnTo>
                                  <a:pt x="1365" y="1231"/>
                                </a:lnTo>
                                <a:lnTo>
                                  <a:pt x="1381" y="1220"/>
                                </a:lnTo>
                                <a:lnTo>
                                  <a:pt x="1397" y="1212"/>
                                </a:lnTo>
                                <a:lnTo>
                                  <a:pt x="1412" y="1200"/>
                                </a:lnTo>
                                <a:lnTo>
                                  <a:pt x="1428" y="1188"/>
                                </a:lnTo>
                                <a:lnTo>
                                  <a:pt x="1443" y="1181"/>
                                </a:lnTo>
                                <a:lnTo>
                                  <a:pt x="1455" y="1169"/>
                                </a:lnTo>
                                <a:lnTo>
                                  <a:pt x="1471" y="1157"/>
                                </a:lnTo>
                                <a:lnTo>
                                  <a:pt x="1486" y="1146"/>
                                </a:lnTo>
                                <a:lnTo>
                                  <a:pt x="1498" y="1134"/>
                                </a:lnTo>
                                <a:lnTo>
                                  <a:pt x="1510" y="1118"/>
                                </a:lnTo>
                                <a:lnTo>
                                  <a:pt x="1525" y="1107"/>
                                </a:lnTo>
                                <a:lnTo>
                                  <a:pt x="1537" y="1095"/>
                                </a:lnTo>
                                <a:lnTo>
                                  <a:pt x="1549" y="1079"/>
                                </a:lnTo>
                                <a:lnTo>
                                  <a:pt x="1560" y="1068"/>
                                </a:lnTo>
                                <a:lnTo>
                                  <a:pt x="1572" y="1056"/>
                                </a:lnTo>
                                <a:lnTo>
                                  <a:pt x="1580" y="1040"/>
                                </a:lnTo>
                                <a:lnTo>
                                  <a:pt x="1592" y="1025"/>
                                </a:lnTo>
                                <a:lnTo>
                                  <a:pt x="1603" y="1013"/>
                                </a:lnTo>
                                <a:lnTo>
                                  <a:pt x="1611" y="998"/>
                                </a:lnTo>
                                <a:lnTo>
                                  <a:pt x="1619" y="982"/>
                                </a:lnTo>
                                <a:lnTo>
                                  <a:pt x="1631" y="966"/>
                                </a:lnTo>
                                <a:lnTo>
                                  <a:pt x="1638" y="955"/>
                                </a:lnTo>
                                <a:lnTo>
                                  <a:pt x="1646" y="939"/>
                                </a:lnTo>
                                <a:lnTo>
                                  <a:pt x="1654" y="924"/>
                                </a:lnTo>
                                <a:lnTo>
                                  <a:pt x="1658" y="908"/>
                                </a:lnTo>
                                <a:lnTo>
                                  <a:pt x="1666" y="892"/>
                                </a:lnTo>
                                <a:lnTo>
                                  <a:pt x="1670" y="877"/>
                                </a:lnTo>
                                <a:lnTo>
                                  <a:pt x="1677" y="857"/>
                                </a:lnTo>
                                <a:lnTo>
                                  <a:pt x="1681" y="842"/>
                                </a:lnTo>
                                <a:lnTo>
                                  <a:pt x="1685" y="826"/>
                                </a:lnTo>
                                <a:lnTo>
                                  <a:pt x="1689" y="811"/>
                                </a:lnTo>
                                <a:lnTo>
                                  <a:pt x="1693" y="795"/>
                                </a:lnTo>
                                <a:lnTo>
                                  <a:pt x="1697" y="775"/>
                                </a:lnTo>
                                <a:lnTo>
                                  <a:pt x="1701" y="760"/>
                                </a:lnTo>
                                <a:lnTo>
                                  <a:pt x="1701" y="744"/>
                                </a:lnTo>
                                <a:lnTo>
                                  <a:pt x="1701" y="725"/>
                                </a:lnTo>
                                <a:lnTo>
                                  <a:pt x="1705" y="709"/>
                                </a:lnTo>
                                <a:lnTo>
                                  <a:pt x="1705" y="690"/>
                                </a:lnTo>
                                <a:lnTo>
                                  <a:pt x="1720" y="690"/>
                                </a:lnTo>
                                <a:lnTo>
                                  <a:pt x="1720" y="709"/>
                                </a:lnTo>
                                <a:lnTo>
                                  <a:pt x="1720" y="725"/>
                                </a:lnTo>
                                <a:lnTo>
                                  <a:pt x="1716" y="744"/>
                                </a:lnTo>
                                <a:lnTo>
                                  <a:pt x="1716" y="760"/>
                                </a:lnTo>
                                <a:lnTo>
                                  <a:pt x="1713" y="779"/>
                                </a:lnTo>
                                <a:lnTo>
                                  <a:pt x="1709" y="795"/>
                                </a:lnTo>
                                <a:lnTo>
                                  <a:pt x="1705" y="814"/>
                                </a:lnTo>
                                <a:lnTo>
                                  <a:pt x="1701" y="830"/>
                                </a:lnTo>
                                <a:lnTo>
                                  <a:pt x="1697" y="846"/>
                                </a:lnTo>
                                <a:lnTo>
                                  <a:pt x="1693" y="865"/>
                                </a:lnTo>
                                <a:lnTo>
                                  <a:pt x="1685" y="881"/>
                                </a:lnTo>
                                <a:lnTo>
                                  <a:pt x="1681" y="896"/>
                                </a:lnTo>
                                <a:lnTo>
                                  <a:pt x="1674" y="912"/>
                                </a:lnTo>
                                <a:lnTo>
                                  <a:pt x="1666" y="927"/>
                                </a:lnTo>
                                <a:lnTo>
                                  <a:pt x="1658" y="943"/>
                                </a:lnTo>
                                <a:lnTo>
                                  <a:pt x="1650" y="962"/>
                                </a:lnTo>
                                <a:lnTo>
                                  <a:pt x="1642" y="974"/>
                                </a:lnTo>
                                <a:lnTo>
                                  <a:pt x="1635" y="990"/>
                                </a:lnTo>
                                <a:lnTo>
                                  <a:pt x="1627" y="1005"/>
                                </a:lnTo>
                                <a:lnTo>
                                  <a:pt x="1615" y="1021"/>
                                </a:lnTo>
                                <a:lnTo>
                                  <a:pt x="1603" y="1037"/>
                                </a:lnTo>
                                <a:lnTo>
                                  <a:pt x="1595" y="1048"/>
                                </a:lnTo>
                                <a:lnTo>
                                  <a:pt x="1584" y="1064"/>
                                </a:lnTo>
                                <a:lnTo>
                                  <a:pt x="1572" y="1079"/>
                                </a:lnTo>
                                <a:lnTo>
                                  <a:pt x="1560" y="1091"/>
                                </a:lnTo>
                                <a:lnTo>
                                  <a:pt x="1549" y="1107"/>
                                </a:lnTo>
                                <a:lnTo>
                                  <a:pt x="1537" y="1118"/>
                                </a:lnTo>
                                <a:lnTo>
                                  <a:pt x="1521" y="1130"/>
                                </a:lnTo>
                                <a:lnTo>
                                  <a:pt x="1510" y="1146"/>
                                </a:lnTo>
                                <a:lnTo>
                                  <a:pt x="1494" y="1157"/>
                                </a:lnTo>
                                <a:lnTo>
                                  <a:pt x="1482" y="1169"/>
                                </a:lnTo>
                                <a:lnTo>
                                  <a:pt x="1467" y="1181"/>
                                </a:lnTo>
                                <a:lnTo>
                                  <a:pt x="1451" y="1192"/>
                                </a:lnTo>
                                <a:lnTo>
                                  <a:pt x="1436" y="1204"/>
                                </a:lnTo>
                                <a:lnTo>
                                  <a:pt x="1420" y="1216"/>
                                </a:lnTo>
                                <a:lnTo>
                                  <a:pt x="1404" y="1224"/>
                                </a:lnTo>
                                <a:lnTo>
                                  <a:pt x="1389" y="1235"/>
                                </a:lnTo>
                                <a:lnTo>
                                  <a:pt x="1373" y="1247"/>
                                </a:lnTo>
                                <a:lnTo>
                                  <a:pt x="1358" y="1255"/>
                                </a:lnTo>
                                <a:lnTo>
                                  <a:pt x="1338" y="1266"/>
                                </a:lnTo>
                                <a:lnTo>
                                  <a:pt x="1322" y="1274"/>
                                </a:lnTo>
                                <a:lnTo>
                                  <a:pt x="1307" y="1282"/>
                                </a:lnTo>
                                <a:lnTo>
                                  <a:pt x="1287" y="1290"/>
                                </a:lnTo>
                                <a:lnTo>
                                  <a:pt x="1268" y="1298"/>
                                </a:lnTo>
                                <a:lnTo>
                                  <a:pt x="1252" y="1305"/>
                                </a:lnTo>
                                <a:lnTo>
                                  <a:pt x="1233" y="1313"/>
                                </a:lnTo>
                                <a:lnTo>
                                  <a:pt x="1213" y="1321"/>
                                </a:lnTo>
                                <a:lnTo>
                                  <a:pt x="1194" y="1329"/>
                                </a:lnTo>
                                <a:lnTo>
                                  <a:pt x="1174" y="1333"/>
                                </a:lnTo>
                                <a:lnTo>
                                  <a:pt x="1155" y="1340"/>
                                </a:lnTo>
                                <a:lnTo>
                                  <a:pt x="1135" y="1344"/>
                                </a:lnTo>
                                <a:lnTo>
                                  <a:pt x="1116" y="1352"/>
                                </a:lnTo>
                                <a:lnTo>
                                  <a:pt x="1096" y="1356"/>
                                </a:lnTo>
                                <a:lnTo>
                                  <a:pt x="1073" y="1360"/>
                                </a:lnTo>
                                <a:lnTo>
                                  <a:pt x="1053" y="1364"/>
                                </a:lnTo>
                                <a:lnTo>
                                  <a:pt x="1034" y="1368"/>
                                </a:lnTo>
                                <a:lnTo>
                                  <a:pt x="1010" y="1372"/>
                                </a:lnTo>
                                <a:lnTo>
                                  <a:pt x="991" y="1375"/>
                                </a:lnTo>
                                <a:lnTo>
                                  <a:pt x="967" y="1375"/>
                                </a:lnTo>
                                <a:lnTo>
                                  <a:pt x="948" y="1379"/>
                                </a:lnTo>
                                <a:lnTo>
                                  <a:pt x="924" y="1379"/>
                                </a:lnTo>
                                <a:lnTo>
                                  <a:pt x="905" y="1383"/>
                                </a:lnTo>
                                <a:lnTo>
                                  <a:pt x="882" y="1383"/>
                                </a:lnTo>
                                <a:lnTo>
                                  <a:pt x="858" y="1383"/>
                                </a:lnTo>
                                <a:close/>
                                <a:moveTo>
                                  <a:pt x="0" y="690"/>
                                </a:moveTo>
                                <a:lnTo>
                                  <a:pt x="15" y="690"/>
                                </a:lnTo>
                                <a:lnTo>
                                  <a:pt x="15" y="709"/>
                                </a:lnTo>
                                <a:lnTo>
                                  <a:pt x="15" y="725"/>
                                </a:lnTo>
                                <a:lnTo>
                                  <a:pt x="19" y="744"/>
                                </a:lnTo>
                                <a:lnTo>
                                  <a:pt x="19" y="760"/>
                                </a:lnTo>
                                <a:lnTo>
                                  <a:pt x="23" y="775"/>
                                </a:lnTo>
                                <a:lnTo>
                                  <a:pt x="27" y="795"/>
                                </a:lnTo>
                                <a:lnTo>
                                  <a:pt x="31" y="811"/>
                                </a:lnTo>
                                <a:lnTo>
                                  <a:pt x="35" y="826"/>
                                </a:lnTo>
                                <a:lnTo>
                                  <a:pt x="39" y="842"/>
                                </a:lnTo>
                                <a:lnTo>
                                  <a:pt x="43" y="857"/>
                                </a:lnTo>
                                <a:lnTo>
                                  <a:pt x="47" y="877"/>
                                </a:lnTo>
                                <a:lnTo>
                                  <a:pt x="54" y="892"/>
                                </a:lnTo>
                                <a:lnTo>
                                  <a:pt x="58" y="908"/>
                                </a:lnTo>
                                <a:lnTo>
                                  <a:pt x="66" y="924"/>
                                </a:lnTo>
                                <a:lnTo>
                                  <a:pt x="74" y="939"/>
                                </a:lnTo>
                                <a:lnTo>
                                  <a:pt x="82" y="955"/>
                                </a:lnTo>
                                <a:lnTo>
                                  <a:pt x="90" y="966"/>
                                </a:lnTo>
                                <a:lnTo>
                                  <a:pt x="97" y="982"/>
                                </a:lnTo>
                                <a:lnTo>
                                  <a:pt x="109" y="998"/>
                                </a:lnTo>
                                <a:lnTo>
                                  <a:pt x="117" y="1013"/>
                                </a:lnTo>
                                <a:lnTo>
                                  <a:pt x="129" y="1025"/>
                                </a:lnTo>
                                <a:lnTo>
                                  <a:pt x="136" y="1040"/>
                                </a:lnTo>
                                <a:lnTo>
                                  <a:pt x="148" y="1056"/>
                                </a:lnTo>
                                <a:lnTo>
                                  <a:pt x="160" y="1068"/>
                                </a:lnTo>
                                <a:lnTo>
                                  <a:pt x="171" y="1079"/>
                                </a:lnTo>
                                <a:lnTo>
                                  <a:pt x="183" y="1095"/>
                                </a:lnTo>
                                <a:lnTo>
                                  <a:pt x="195" y="1107"/>
                                </a:lnTo>
                                <a:lnTo>
                                  <a:pt x="207" y="1118"/>
                                </a:lnTo>
                                <a:lnTo>
                                  <a:pt x="222" y="1134"/>
                                </a:lnTo>
                                <a:lnTo>
                                  <a:pt x="234" y="1146"/>
                                </a:lnTo>
                                <a:lnTo>
                                  <a:pt x="249" y="1157"/>
                                </a:lnTo>
                                <a:lnTo>
                                  <a:pt x="261" y="1169"/>
                                </a:lnTo>
                                <a:lnTo>
                                  <a:pt x="277" y="1181"/>
                                </a:lnTo>
                                <a:lnTo>
                                  <a:pt x="292" y="1188"/>
                                </a:lnTo>
                                <a:lnTo>
                                  <a:pt x="308" y="1200"/>
                                </a:lnTo>
                                <a:lnTo>
                                  <a:pt x="324" y="1212"/>
                                </a:lnTo>
                                <a:lnTo>
                                  <a:pt x="339" y="1220"/>
                                </a:lnTo>
                                <a:lnTo>
                                  <a:pt x="355" y="1231"/>
                                </a:lnTo>
                                <a:lnTo>
                                  <a:pt x="370" y="1239"/>
                                </a:lnTo>
                                <a:lnTo>
                                  <a:pt x="386" y="1251"/>
                                </a:lnTo>
                                <a:lnTo>
                                  <a:pt x="406" y="1259"/>
                                </a:lnTo>
                                <a:lnTo>
                                  <a:pt x="421" y="1266"/>
                                </a:lnTo>
                                <a:lnTo>
                                  <a:pt x="441" y="1278"/>
                                </a:lnTo>
                                <a:lnTo>
                                  <a:pt x="456" y="1286"/>
                                </a:lnTo>
                                <a:lnTo>
                                  <a:pt x="476" y="1294"/>
                                </a:lnTo>
                                <a:lnTo>
                                  <a:pt x="495" y="1298"/>
                                </a:lnTo>
                                <a:lnTo>
                                  <a:pt x="511" y="1305"/>
                                </a:lnTo>
                                <a:lnTo>
                                  <a:pt x="530" y="1313"/>
                                </a:lnTo>
                                <a:lnTo>
                                  <a:pt x="550" y="1321"/>
                                </a:lnTo>
                                <a:lnTo>
                                  <a:pt x="569" y="1325"/>
                                </a:lnTo>
                                <a:lnTo>
                                  <a:pt x="589" y="1329"/>
                                </a:lnTo>
                                <a:lnTo>
                                  <a:pt x="608" y="1337"/>
                                </a:lnTo>
                                <a:lnTo>
                                  <a:pt x="628" y="1340"/>
                                </a:lnTo>
                                <a:lnTo>
                                  <a:pt x="647" y="1344"/>
                                </a:lnTo>
                                <a:lnTo>
                                  <a:pt x="667" y="1348"/>
                                </a:lnTo>
                                <a:lnTo>
                                  <a:pt x="690" y="1352"/>
                                </a:lnTo>
                                <a:lnTo>
                                  <a:pt x="710" y="1356"/>
                                </a:lnTo>
                                <a:lnTo>
                                  <a:pt x="729" y="1360"/>
                                </a:lnTo>
                                <a:lnTo>
                                  <a:pt x="753" y="1360"/>
                                </a:lnTo>
                                <a:lnTo>
                                  <a:pt x="772" y="1364"/>
                                </a:lnTo>
                                <a:lnTo>
                                  <a:pt x="796" y="1364"/>
                                </a:lnTo>
                                <a:lnTo>
                                  <a:pt x="815" y="1364"/>
                                </a:lnTo>
                                <a:lnTo>
                                  <a:pt x="839" y="1368"/>
                                </a:lnTo>
                                <a:lnTo>
                                  <a:pt x="858" y="1368"/>
                                </a:lnTo>
                                <a:lnTo>
                                  <a:pt x="858" y="1383"/>
                                </a:lnTo>
                                <a:lnTo>
                                  <a:pt x="839" y="1383"/>
                                </a:lnTo>
                                <a:lnTo>
                                  <a:pt x="815" y="1383"/>
                                </a:lnTo>
                                <a:lnTo>
                                  <a:pt x="792" y="1379"/>
                                </a:lnTo>
                                <a:lnTo>
                                  <a:pt x="772" y="1379"/>
                                </a:lnTo>
                                <a:lnTo>
                                  <a:pt x="749" y="1375"/>
                                </a:lnTo>
                                <a:lnTo>
                                  <a:pt x="729" y="1375"/>
                                </a:lnTo>
                                <a:lnTo>
                                  <a:pt x="706" y="1372"/>
                                </a:lnTo>
                                <a:lnTo>
                                  <a:pt x="686" y="1368"/>
                                </a:lnTo>
                                <a:lnTo>
                                  <a:pt x="667" y="1364"/>
                                </a:lnTo>
                                <a:lnTo>
                                  <a:pt x="644" y="1360"/>
                                </a:lnTo>
                                <a:lnTo>
                                  <a:pt x="624" y="1356"/>
                                </a:lnTo>
                                <a:lnTo>
                                  <a:pt x="605" y="1352"/>
                                </a:lnTo>
                                <a:lnTo>
                                  <a:pt x="585" y="1344"/>
                                </a:lnTo>
                                <a:lnTo>
                                  <a:pt x="566" y="1340"/>
                                </a:lnTo>
                                <a:lnTo>
                                  <a:pt x="546" y="1333"/>
                                </a:lnTo>
                                <a:lnTo>
                                  <a:pt x="526" y="1329"/>
                                </a:lnTo>
                                <a:lnTo>
                                  <a:pt x="507" y="1321"/>
                                </a:lnTo>
                                <a:lnTo>
                                  <a:pt x="487" y="1313"/>
                                </a:lnTo>
                                <a:lnTo>
                                  <a:pt x="468" y="1305"/>
                                </a:lnTo>
                                <a:lnTo>
                                  <a:pt x="452" y="1298"/>
                                </a:lnTo>
                                <a:lnTo>
                                  <a:pt x="433" y="1290"/>
                                </a:lnTo>
                                <a:lnTo>
                                  <a:pt x="413" y="1282"/>
                                </a:lnTo>
                                <a:lnTo>
                                  <a:pt x="398" y="1274"/>
                                </a:lnTo>
                                <a:lnTo>
                                  <a:pt x="378" y="1266"/>
                                </a:lnTo>
                                <a:lnTo>
                                  <a:pt x="363" y="1255"/>
                                </a:lnTo>
                                <a:lnTo>
                                  <a:pt x="347" y="1247"/>
                                </a:lnTo>
                                <a:lnTo>
                                  <a:pt x="331" y="1235"/>
                                </a:lnTo>
                                <a:lnTo>
                                  <a:pt x="312" y="1224"/>
                                </a:lnTo>
                                <a:lnTo>
                                  <a:pt x="296" y="1216"/>
                                </a:lnTo>
                                <a:lnTo>
                                  <a:pt x="281" y="1204"/>
                                </a:lnTo>
                                <a:lnTo>
                                  <a:pt x="269" y="1192"/>
                                </a:lnTo>
                                <a:lnTo>
                                  <a:pt x="253" y="1181"/>
                                </a:lnTo>
                                <a:lnTo>
                                  <a:pt x="238" y="1169"/>
                                </a:lnTo>
                                <a:lnTo>
                                  <a:pt x="222" y="1157"/>
                                </a:lnTo>
                                <a:lnTo>
                                  <a:pt x="210" y="1146"/>
                                </a:lnTo>
                                <a:lnTo>
                                  <a:pt x="199" y="1130"/>
                                </a:lnTo>
                                <a:lnTo>
                                  <a:pt x="183" y="1118"/>
                                </a:lnTo>
                                <a:lnTo>
                                  <a:pt x="171" y="1107"/>
                                </a:lnTo>
                                <a:lnTo>
                                  <a:pt x="160" y="1091"/>
                                </a:lnTo>
                                <a:lnTo>
                                  <a:pt x="148" y="1079"/>
                                </a:lnTo>
                                <a:lnTo>
                                  <a:pt x="136" y="1064"/>
                                </a:lnTo>
                                <a:lnTo>
                                  <a:pt x="125" y="1048"/>
                                </a:lnTo>
                                <a:lnTo>
                                  <a:pt x="113" y="1037"/>
                                </a:lnTo>
                                <a:lnTo>
                                  <a:pt x="105" y="1021"/>
                                </a:lnTo>
                                <a:lnTo>
                                  <a:pt x="93" y="1005"/>
                                </a:lnTo>
                                <a:lnTo>
                                  <a:pt x="86" y="990"/>
                                </a:lnTo>
                                <a:lnTo>
                                  <a:pt x="78" y="974"/>
                                </a:lnTo>
                                <a:lnTo>
                                  <a:pt x="66" y="962"/>
                                </a:lnTo>
                                <a:lnTo>
                                  <a:pt x="58" y="943"/>
                                </a:lnTo>
                                <a:lnTo>
                                  <a:pt x="51" y="927"/>
                                </a:lnTo>
                                <a:lnTo>
                                  <a:pt x="47" y="912"/>
                                </a:lnTo>
                                <a:lnTo>
                                  <a:pt x="39" y="896"/>
                                </a:lnTo>
                                <a:lnTo>
                                  <a:pt x="31" y="881"/>
                                </a:lnTo>
                                <a:lnTo>
                                  <a:pt x="27" y="865"/>
                                </a:lnTo>
                                <a:lnTo>
                                  <a:pt x="23" y="846"/>
                                </a:lnTo>
                                <a:lnTo>
                                  <a:pt x="19" y="830"/>
                                </a:lnTo>
                                <a:lnTo>
                                  <a:pt x="12" y="814"/>
                                </a:lnTo>
                                <a:lnTo>
                                  <a:pt x="12" y="795"/>
                                </a:lnTo>
                                <a:lnTo>
                                  <a:pt x="8" y="779"/>
                                </a:lnTo>
                                <a:lnTo>
                                  <a:pt x="4" y="760"/>
                                </a:lnTo>
                                <a:lnTo>
                                  <a:pt x="4" y="744"/>
                                </a:lnTo>
                                <a:lnTo>
                                  <a:pt x="0" y="725"/>
                                </a:lnTo>
                                <a:lnTo>
                                  <a:pt x="0" y="709"/>
                                </a:lnTo>
                                <a:lnTo>
                                  <a:pt x="0" y="690"/>
                                </a:lnTo>
                                <a:close/>
                                <a:moveTo>
                                  <a:pt x="858" y="0"/>
                                </a:moveTo>
                                <a:lnTo>
                                  <a:pt x="858" y="16"/>
                                </a:lnTo>
                                <a:lnTo>
                                  <a:pt x="839" y="16"/>
                                </a:lnTo>
                                <a:lnTo>
                                  <a:pt x="815" y="16"/>
                                </a:lnTo>
                                <a:lnTo>
                                  <a:pt x="796" y="16"/>
                                </a:lnTo>
                                <a:lnTo>
                                  <a:pt x="772" y="20"/>
                                </a:lnTo>
                                <a:lnTo>
                                  <a:pt x="753" y="20"/>
                                </a:lnTo>
                                <a:lnTo>
                                  <a:pt x="729" y="23"/>
                                </a:lnTo>
                                <a:lnTo>
                                  <a:pt x="710" y="27"/>
                                </a:lnTo>
                                <a:lnTo>
                                  <a:pt x="690" y="27"/>
                                </a:lnTo>
                                <a:lnTo>
                                  <a:pt x="667" y="31"/>
                                </a:lnTo>
                                <a:lnTo>
                                  <a:pt x="647" y="35"/>
                                </a:lnTo>
                                <a:lnTo>
                                  <a:pt x="628" y="43"/>
                                </a:lnTo>
                                <a:lnTo>
                                  <a:pt x="608" y="47"/>
                                </a:lnTo>
                                <a:lnTo>
                                  <a:pt x="589" y="51"/>
                                </a:lnTo>
                                <a:lnTo>
                                  <a:pt x="569" y="55"/>
                                </a:lnTo>
                                <a:lnTo>
                                  <a:pt x="550" y="62"/>
                                </a:lnTo>
                                <a:lnTo>
                                  <a:pt x="530" y="70"/>
                                </a:lnTo>
                                <a:lnTo>
                                  <a:pt x="511" y="74"/>
                                </a:lnTo>
                                <a:lnTo>
                                  <a:pt x="495" y="82"/>
                                </a:lnTo>
                                <a:lnTo>
                                  <a:pt x="476" y="90"/>
                                </a:lnTo>
                                <a:lnTo>
                                  <a:pt x="456" y="98"/>
                                </a:lnTo>
                                <a:lnTo>
                                  <a:pt x="441" y="105"/>
                                </a:lnTo>
                                <a:lnTo>
                                  <a:pt x="421" y="113"/>
                                </a:lnTo>
                                <a:lnTo>
                                  <a:pt x="406" y="121"/>
                                </a:lnTo>
                                <a:lnTo>
                                  <a:pt x="386" y="133"/>
                                </a:lnTo>
                                <a:lnTo>
                                  <a:pt x="370" y="140"/>
                                </a:lnTo>
                                <a:lnTo>
                                  <a:pt x="355" y="148"/>
                                </a:lnTo>
                                <a:lnTo>
                                  <a:pt x="339" y="160"/>
                                </a:lnTo>
                                <a:lnTo>
                                  <a:pt x="324" y="172"/>
                                </a:lnTo>
                                <a:lnTo>
                                  <a:pt x="308" y="179"/>
                                </a:lnTo>
                                <a:lnTo>
                                  <a:pt x="292" y="191"/>
                                </a:lnTo>
                                <a:lnTo>
                                  <a:pt x="277" y="203"/>
                                </a:lnTo>
                                <a:lnTo>
                                  <a:pt x="261" y="214"/>
                                </a:lnTo>
                                <a:lnTo>
                                  <a:pt x="249" y="226"/>
                                </a:lnTo>
                                <a:lnTo>
                                  <a:pt x="234" y="238"/>
                                </a:lnTo>
                                <a:lnTo>
                                  <a:pt x="222" y="249"/>
                                </a:lnTo>
                                <a:lnTo>
                                  <a:pt x="207" y="261"/>
                                </a:lnTo>
                                <a:lnTo>
                                  <a:pt x="195" y="273"/>
                                </a:lnTo>
                                <a:lnTo>
                                  <a:pt x="183" y="288"/>
                                </a:lnTo>
                                <a:lnTo>
                                  <a:pt x="171" y="300"/>
                                </a:lnTo>
                                <a:lnTo>
                                  <a:pt x="160" y="316"/>
                                </a:lnTo>
                                <a:lnTo>
                                  <a:pt x="148" y="327"/>
                                </a:lnTo>
                                <a:lnTo>
                                  <a:pt x="136" y="343"/>
                                </a:lnTo>
                                <a:lnTo>
                                  <a:pt x="129" y="355"/>
                                </a:lnTo>
                                <a:lnTo>
                                  <a:pt x="117" y="370"/>
                                </a:lnTo>
                                <a:lnTo>
                                  <a:pt x="109" y="386"/>
                                </a:lnTo>
                                <a:lnTo>
                                  <a:pt x="97" y="398"/>
                                </a:lnTo>
                                <a:lnTo>
                                  <a:pt x="90" y="413"/>
                                </a:lnTo>
                                <a:lnTo>
                                  <a:pt x="82" y="429"/>
                                </a:lnTo>
                                <a:lnTo>
                                  <a:pt x="74" y="444"/>
                                </a:lnTo>
                                <a:lnTo>
                                  <a:pt x="66" y="460"/>
                                </a:lnTo>
                                <a:lnTo>
                                  <a:pt x="58" y="475"/>
                                </a:lnTo>
                                <a:lnTo>
                                  <a:pt x="54" y="491"/>
                                </a:lnTo>
                                <a:lnTo>
                                  <a:pt x="47" y="507"/>
                                </a:lnTo>
                                <a:lnTo>
                                  <a:pt x="43" y="522"/>
                                </a:lnTo>
                                <a:lnTo>
                                  <a:pt x="39" y="538"/>
                                </a:lnTo>
                                <a:lnTo>
                                  <a:pt x="35" y="553"/>
                                </a:lnTo>
                                <a:lnTo>
                                  <a:pt x="31" y="573"/>
                                </a:lnTo>
                                <a:lnTo>
                                  <a:pt x="27" y="588"/>
                                </a:lnTo>
                                <a:lnTo>
                                  <a:pt x="23" y="604"/>
                                </a:lnTo>
                                <a:lnTo>
                                  <a:pt x="19" y="624"/>
                                </a:lnTo>
                                <a:lnTo>
                                  <a:pt x="19" y="639"/>
                                </a:lnTo>
                                <a:lnTo>
                                  <a:pt x="15" y="655"/>
                                </a:lnTo>
                                <a:lnTo>
                                  <a:pt x="15" y="674"/>
                                </a:lnTo>
                                <a:lnTo>
                                  <a:pt x="15" y="690"/>
                                </a:lnTo>
                                <a:lnTo>
                                  <a:pt x="0" y="690"/>
                                </a:lnTo>
                                <a:lnTo>
                                  <a:pt x="0" y="674"/>
                                </a:lnTo>
                                <a:lnTo>
                                  <a:pt x="0" y="655"/>
                                </a:lnTo>
                                <a:lnTo>
                                  <a:pt x="4" y="639"/>
                                </a:lnTo>
                                <a:lnTo>
                                  <a:pt x="4" y="620"/>
                                </a:lnTo>
                                <a:lnTo>
                                  <a:pt x="8" y="604"/>
                                </a:lnTo>
                                <a:lnTo>
                                  <a:pt x="12" y="585"/>
                                </a:lnTo>
                                <a:lnTo>
                                  <a:pt x="12" y="569"/>
                                </a:lnTo>
                                <a:lnTo>
                                  <a:pt x="19" y="549"/>
                                </a:lnTo>
                                <a:lnTo>
                                  <a:pt x="23" y="534"/>
                                </a:lnTo>
                                <a:lnTo>
                                  <a:pt x="27" y="518"/>
                                </a:lnTo>
                                <a:lnTo>
                                  <a:pt x="31" y="503"/>
                                </a:lnTo>
                                <a:lnTo>
                                  <a:pt x="39" y="483"/>
                                </a:lnTo>
                                <a:lnTo>
                                  <a:pt x="47" y="468"/>
                                </a:lnTo>
                                <a:lnTo>
                                  <a:pt x="51" y="452"/>
                                </a:lnTo>
                                <a:lnTo>
                                  <a:pt x="58" y="436"/>
                                </a:lnTo>
                                <a:lnTo>
                                  <a:pt x="66" y="421"/>
                                </a:lnTo>
                                <a:lnTo>
                                  <a:pt x="78" y="405"/>
                                </a:lnTo>
                                <a:lnTo>
                                  <a:pt x="86" y="390"/>
                                </a:lnTo>
                                <a:lnTo>
                                  <a:pt x="93" y="374"/>
                                </a:lnTo>
                                <a:lnTo>
                                  <a:pt x="105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25" y="331"/>
                                </a:lnTo>
                                <a:lnTo>
                                  <a:pt x="136" y="316"/>
                                </a:lnTo>
                                <a:lnTo>
                                  <a:pt x="148" y="304"/>
                                </a:lnTo>
                                <a:lnTo>
                                  <a:pt x="160" y="288"/>
                                </a:lnTo>
                                <a:lnTo>
                                  <a:pt x="171" y="277"/>
                                </a:lnTo>
                                <a:lnTo>
                                  <a:pt x="183" y="265"/>
                                </a:lnTo>
                                <a:lnTo>
                                  <a:pt x="199" y="249"/>
                                </a:lnTo>
                                <a:lnTo>
                                  <a:pt x="210" y="238"/>
                                </a:lnTo>
                                <a:lnTo>
                                  <a:pt x="222" y="226"/>
                                </a:lnTo>
                                <a:lnTo>
                                  <a:pt x="238" y="214"/>
                                </a:lnTo>
                                <a:lnTo>
                                  <a:pt x="253" y="203"/>
                                </a:lnTo>
                                <a:lnTo>
                                  <a:pt x="269" y="191"/>
                                </a:lnTo>
                                <a:lnTo>
                                  <a:pt x="281" y="179"/>
                                </a:lnTo>
                                <a:lnTo>
                                  <a:pt x="296" y="168"/>
                                </a:lnTo>
                                <a:lnTo>
                                  <a:pt x="312" y="156"/>
                                </a:lnTo>
                                <a:lnTo>
                                  <a:pt x="331" y="148"/>
                                </a:lnTo>
                                <a:lnTo>
                                  <a:pt x="347" y="136"/>
                                </a:lnTo>
                                <a:lnTo>
                                  <a:pt x="363" y="125"/>
                                </a:lnTo>
                                <a:lnTo>
                                  <a:pt x="378" y="117"/>
                                </a:lnTo>
                                <a:lnTo>
                                  <a:pt x="398" y="109"/>
                                </a:lnTo>
                                <a:lnTo>
                                  <a:pt x="413" y="98"/>
                                </a:lnTo>
                                <a:lnTo>
                                  <a:pt x="433" y="90"/>
                                </a:lnTo>
                                <a:lnTo>
                                  <a:pt x="452" y="82"/>
                                </a:lnTo>
                                <a:lnTo>
                                  <a:pt x="468" y="74"/>
                                </a:lnTo>
                                <a:lnTo>
                                  <a:pt x="487" y="66"/>
                                </a:lnTo>
                                <a:lnTo>
                                  <a:pt x="507" y="59"/>
                                </a:lnTo>
                                <a:lnTo>
                                  <a:pt x="526" y="55"/>
                                </a:lnTo>
                                <a:lnTo>
                                  <a:pt x="546" y="47"/>
                                </a:lnTo>
                                <a:lnTo>
                                  <a:pt x="566" y="43"/>
                                </a:lnTo>
                                <a:lnTo>
                                  <a:pt x="585" y="35"/>
                                </a:lnTo>
                                <a:lnTo>
                                  <a:pt x="605" y="31"/>
                                </a:lnTo>
                                <a:lnTo>
                                  <a:pt x="624" y="23"/>
                                </a:lnTo>
                                <a:lnTo>
                                  <a:pt x="644" y="20"/>
                                </a:lnTo>
                                <a:lnTo>
                                  <a:pt x="667" y="16"/>
                                </a:lnTo>
                                <a:lnTo>
                                  <a:pt x="686" y="12"/>
                                </a:lnTo>
                                <a:lnTo>
                                  <a:pt x="706" y="12"/>
                                </a:lnTo>
                                <a:lnTo>
                                  <a:pt x="729" y="8"/>
                                </a:lnTo>
                                <a:lnTo>
                                  <a:pt x="749" y="4"/>
                                </a:lnTo>
                                <a:lnTo>
                                  <a:pt x="772" y="4"/>
                                </a:lnTo>
                                <a:lnTo>
                                  <a:pt x="792" y="0"/>
                                </a:lnTo>
                                <a:lnTo>
                                  <a:pt x="815" y="0"/>
                                </a:lnTo>
                                <a:lnTo>
                                  <a:pt x="839" y="0"/>
                                </a:lnTo>
                                <a:lnTo>
                                  <a:pt x="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1" name="Freeform 290"/>
                        <wps:cNvSpPr>
                          <a:spLocks noEditPoints="1"/>
                        </wps:cNvSpPr>
                        <wps:spPr bwMode="auto">
                          <a:xfrm>
                            <a:off x="4686" y="5404"/>
                            <a:ext cx="1720" cy="1383"/>
                          </a:xfrm>
                          <a:custGeom>
                            <a:avLst/>
                            <a:gdLst>
                              <a:gd name="T0" fmla="*/ 1693 w 1720"/>
                              <a:gd name="T1" fmla="*/ 573 h 1383"/>
                              <a:gd name="T2" fmla="*/ 1638 w 1720"/>
                              <a:gd name="T3" fmla="*/ 429 h 1383"/>
                              <a:gd name="T4" fmla="*/ 1549 w 1720"/>
                              <a:gd name="T5" fmla="*/ 300 h 1383"/>
                              <a:gd name="T6" fmla="*/ 1428 w 1720"/>
                              <a:gd name="T7" fmla="*/ 191 h 1383"/>
                              <a:gd name="T8" fmla="*/ 1279 w 1720"/>
                              <a:gd name="T9" fmla="*/ 105 h 1383"/>
                              <a:gd name="T10" fmla="*/ 1112 w 1720"/>
                              <a:gd name="T11" fmla="*/ 47 h 1383"/>
                              <a:gd name="T12" fmla="*/ 924 w 1720"/>
                              <a:gd name="T13" fmla="*/ 16 h 1383"/>
                              <a:gd name="T14" fmla="*/ 971 w 1720"/>
                              <a:gd name="T15" fmla="*/ 4 h 1383"/>
                              <a:gd name="T16" fmla="*/ 1154 w 1720"/>
                              <a:gd name="T17" fmla="*/ 43 h 1383"/>
                              <a:gd name="T18" fmla="*/ 1322 w 1720"/>
                              <a:gd name="T19" fmla="*/ 109 h 1383"/>
                              <a:gd name="T20" fmla="*/ 1467 w 1720"/>
                              <a:gd name="T21" fmla="*/ 203 h 1383"/>
                              <a:gd name="T22" fmla="*/ 1584 w 1720"/>
                              <a:gd name="T23" fmla="*/ 316 h 1383"/>
                              <a:gd name="T24" fmla="*/ 1669 w 1720"/>
                              <a:gd name="T25" fmla="*/ 452 h 1383"/>
                              <a:gd name="T26" fmla="*/ 1712 w 1720"/>
                              <a:gd name="T27" fmla="*/ 604 h 1383"/>
                              <a:gd name="T28" fmla="*/ 905 w 1720"/>
                              <a:gd name="T29" fmla="*/ 1364 h 1383"/>
                              <a:gd name="T30" fmla="*/ 1092 w 1720"/>
                              <a:gd name="T31" fmla="*/ 1340 h 1383"/>
                              <a:gd name="T32" fmla="*/ 1264 w 1720"/>
                              <a:gd name="T33" fmla="*/ 1286 h 1383"/>
                              <a:gd name="T34" fmla="*/ 1412 w 1720"/>
                              <a:gd name="T35" fmla="*/ 1200 h 1383"/>
                              <a:gd name="T36" fmla="*/ 1537 w 1720"/>
                              <a:gd name="T37" fmla="*/ 1095 h 1383"/>
                              <a:gd name="T38" fmla="*/ 1630 w 1720"/>
                              <a:gd name="T39" fmla="*/ 966 h 1383"/>
                              <a:gd name="T40" fmla="*/ 1689 w 1720"/>
                              <a:gd name="T41" fmla="*/ 826 h 1383"/>
                              <a:gd name="T42" fmla="*/ 1720 w 1720"/>
                              <a:gd name="T43" fmla="*/ 690 h 1383"/>
                              <a:gd name="T44" fmla="*/ 1697 w 1720"/>
                              <a:gd name="T45" fmla="*/ 846 h 1383"/>
                              <a:gd name="T46" fmla="*/ 1634 w 1720"/>
                              <a:gd name="T47" fmla="*/ 990 h 1383"/>
                              <a:gd name="T48" fmla="*/ 1537 w 1720"/>
                              <a:gd name="T49" fmla="*/ 1118 h 1383"/>
                              <a:gd name="T50" fmla="*/ 1408 w 1720"/>
                              <a:gd name="T51" fmla="*/ 1224 h 1383"/>
                              <a:gd name="T52" fmla="*/ 1252 w 1720"/>
                              <a:gd name="T53" fmla="*/ 1305 h 1383"/>
                              <a:gd name="T54" fmla="*/ 1076 w 1720"/>
                              <a:gd name="T55" fmla="*/ 1360 h 1383"/>
                              <a:gd name="T56" fmla="*/ 881 w 1720"/>
                              <a:gd name="T57" fmla="*/ 1383 h 1383"/>
                              <a:gd name="T58" fmla="*/ 27 w 1720"/>
                              <a:gd name="T59" fmla="*/ 795 h 1383"/>
                              <a:gd name="T60" fmla="*/ 74 w 1720"/>
                              <a:gd name="T61" fmla="*/ 939 h 1383"/>
                              <a:gd name="T62" fmla="*/ 160 w 1720"/>
                              <a:gd name="T63" fmla="*/ 1068 h 1383"/>
                              <a:gd name="T64" fmla="*/ 277 w 1720"/>
                              <a:gd name="T65" fmla="*/ 1181 h 1383"/>
                              <a:gd name="T66" fmla="*/ 421 w 1720"/>
                              <a:gd name="T67" fmla="*/ 1266 h 1383"/>
                              <a:gd name="T68" fmla="*/ 589 w 1720"/>
                              <a:gd name="T69" fmla="*/ 1329 h 1383"/>
                              <a:gd name="T70" fmla="*/ 776 w 1720"/>
                              <a:gd name="T71" fmla="*/ 1364 h 1383"/>
                              <a:gd name="T72" fmla="*/ 772 w 1720"/>
                              <a:gd name="T73" fmla="*/ 1379 h 1383"/>
                              <a:gd name="T74" fmla="*/ 585 w 1720"/>
                              <a:gd name="T75" fmla="*/ 1344 h 1383"/>
                              <a:gd name="T76" fmla="*/ 417 w 1720"/>
                              <a:gd name="T77" fmla="*/ 1282 h 1383"/>
                              <a:gd name="T78" fmla="*/ 269 w 1720"/>
                              <a:gd name="T79" fmla="*/ 1192 h 1383"/>
                              <a:gd name="T80" fmla="*/ 148 w 1720"/>
                              <a:gd name="T81" fmla="*/ 1079 h 1383"/>
                              <a:gd name="T82" fmla="*/ 62 w 1720"/>
                              <a:gd name="T83" fmla="*/ 943 h 1383"/>
                              <a:gd name="T84" fmla="*/ 11 w 1720"/>
                              <a:gd name="T85" fmla="*/ 795 h 1383"/>
                              <a:gd name="T86" fmla="*/ 838 w 1720"/>
                              <a:gd name="T87" fmla="*/ 16 h 1383"/>
                              <a:gd name="T88" fmla="*/ 651 w 1720"/>
                              <a:gd name="T89" fmla="*/ 35 h 1383"/>
                              <a:gd name="T90" fmla="*/ 476 w 1720"/>
                              <a:gd name="T91" fmla="*/ 90 h 1383"/>
                              <a:gd name="T92" fmla="*/ 323 w 1720"/>
                              <a:gd name="T93" fmla="*/ 172 h 1383"/>
                              <a:gd name="T94" fmla="*/ 195 w 1720"/>
                              <a:gd name="T95" fmla="*/ 273 h 1383"/>
                              <a:gd name="T96" fmla="*/ 101 w 1720"/>
                              <a:gd name="T97" fmla="*/ 398 h 1383"/>
                              <a:gd name="T98" fmla="*/ 39 w 1720"/>
                              <a:gd name="T99" fmla="*/ 538 h 1383"/>
                              <a:gd name="T100" fmla="*/ 15 w 1720"/>
                              <a:gd name="T101" fmla="*/ 690 h 1383"/>
                              <a:gd name="T102" fmla="*/ 19 w 1720"/>
                              <a:gd name="T103" fmla="*/ 549 h 1383"/>
                              <a:gd name="T104" fmla="*/ 78 w 1720"/>
                              <a:gd name="T105" fmla="*/ 405 h 1383"/>
                              <a:gd name="T106" fmla="*/ 171 w 1720"/>
                              <a:gd name="T107" fmla="*/ 277 h 1383"/>
                              <a:gd name="T108" fmla="*/ 300 w 1720"/>
                              <a:gd name="T109" fmla="*/ 168 h 1383"/>
                              <a:gd name="T110" fmla="*/ 452 w 1720"/>
                              <a:gd name="T111" fmla="*/ 82 h 1383"/>
                              <a:gd name="T112" fmla="*/ 624 w 1720"/>
                              <a:gd name="T113" fmla="*/ 23 h 1383"/>
                              <a:gd name="T114" fmla="*/ 815 w 1720"/>
                              <a:gd name="T115" fmla="*/ 0 h 1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20" h="1383">
                                <a:moveTo>
                                  <a:pt x="1720" y="690"/>
                                </a:moveTo>
                                <a:lnTo>
                                  <a:pt x="1705" y="690"/>
                                </a:lnTo>
                                <a:lnTo>
                                  <a:pt x="1705" y="674"/>
                                </a:lnTo>
                                <a:lnTo>
                                  <a:pt x="1705" y="655"/>
                                </a:lnTo>
                                <a:lnTo>
                                  <a:pt x="1701" y="639"/>
                                </a:lnTo>
                                <a:lnTo>
                                  <a:pt x="1701" y="624"/>
                                </a:lnTo>
                                <a:lnTo>
                                  <a:pt x="1697" y="604"/>
                                </a:lnTo>
                                <a:lnTo>
                                  <a:pt x="1693" y="588"/>
                                </a:lnTo>
                                <a:lnTo>
                                  <a:pt x="1693" y="573"/>
                                </a:lnTo>
                                <a:lnTo>
                                  <a:pt x="1689" y="553"/>
                                </a:lnTo>
                                <a:lnTo>
                                  <a:pt x="1681" y="538"/>
                                </a:lnTo>
                                <a:lnTo>
                                  <a:pt x="1677" y="522"/>
                                </a:lnTo>
                                <a:lnTo>
                                  <a:pt x="1673" y="507"/>
                                </a:lnTo>
                                <a:lnTo>
                                  <a:pt x="1666" y="491"/>
                                </a:lnTo>
                                <a:lnTo>
                                  <a:pt x="1662" y="475"/>
                                </a:lnTo>
                                <a:lnTo>
                                  <a:pt x="1654" y="460"/>
                                </a:lnTo>
                                <a:lnTo>
                                  <a:pt x="1646" y="444"/>
                                </a:lnTo>
                                <a:lnTo>
                                  <a:pt x="1638" y="429"/>
                                </a:lnTo>
                                <a:lnTo>
                                  <a:pt x="1630" y="413"/>
                                </a:lnTo>
                                <a:lnTo>
                                  <a:pt x="1623" y="398"/>
                                </a:lnTo>
                                <a:lnTo>
                                  <a:pt x="1611" y="386"/>
                                </a:lnTo>
                                <a:lnTo>
                                  <a:pt x="1603" y="370"/>
                                </a:lnTo>
                                <a:lnTo>
                                  <a:pt x="1591" y="355"/>
                                </a:lnTo>
                                <a:lnTo>
                                  <a:pt x="1584" y="343"/>
                                </a:lnTo>
                                <a:lnTo>
                                  <a:pt x="1572" y="327"/>
                                </a:lnTo>
                                <a:lnTo>
                                  <a:pt x="1560" y="316"/>
                                </a:lnTo>
                                <a:lnTo>
                                  <a:pt x="1549" y="300"/>
                                </a:lnTo>
                                <a:lnTo>
                                  <a:pt x="1537" y="288"/>
                                </a:lnTo>
                                <a:lnTo>
                                  <a:pt x="1525" y="273"/>
                                </a:lnTo>
                                <a:lnTo>
                                  <a:pt x="1513" y="261"/>
                                </a:lnTo>
                                <a:lnTo>
                                  <a:pt x="1498" y="249"/>
                                </a:lnTo>
                                <a:lnTo>
                                  <a:pt x="1486" y="238"/>
                                </a:lnTo>
                                <a:lnTo>
                                  <a:pt x="1471" y="226"/>
                                </a:lnTo>
                                <a:lnTo>
                                  <a:pt x="1459" y="214"/>
                                </a:lnTo>
                                <a:lnTo>
                                  <a:pt x="1443" y="203"/>
                                </a:lnTo>
                                <a:lnTo>
                                  <a:pt x="1428" y="191"/>
                                </a:lnTo>
                                <a:lnTo>
                                  <a:pt x="1412" y="179"/>
                                </a:lnTo>
                                <a:lnTo>
                                  <a:pt x="1396" y="172"/>
                                </a:lnTo>
                                <a:lnTo>
                                  <a:pt x="1381" y="160"/>
                                </a:lnTo>
                                <a:lnTo>
                                  <a:pt x="1365" y="148"/>
                                </a:lnTo>
                                <a:lnTo>
                                  <a:pt x="1350" y="140"/>
                                </a:lnTo>
                                <a:lnTo>
                                  <a:pt x="1334" y="133"/>
                                </a:lnTo>
                                <a:lnTo>
                                  <a:pt x="1314" y="121"/>
                                </a:lnTo>
                                <a:lnTo>
                                  <a:pt x="1299" y="113"/>
                                </a:lnTo>
                                <a:lnTo>
                                  <a:pt x="1279" y="105"/>
                                </a:lnTo>
                                <a:lnTo>
                                  <a:pt x="1264" y="98"/>
                                </a:lnTo>
                                <a:lnTo>
                                  <a:pt x="1244" y="90"/>
                                </a:lnTo>
                                <a:lnTo>
                                  <a:pt x="1229" y="82"/>
                                </a:lnTo>
                                <a:lnTo>
                                  <a:pt x="1209" y="74"/>
                                </a:lnTo>
                                <a:lnTo>
                                  <a:pt x="1190" y="70"/>
                                </a:lnTo>
                                <a:lnTo>
                                  <a:pt x="1170" y="62"/>
                                </a:lnTo>
                                <a:lnTo>
                                  <a:pt x="1151" y="55"/>
                                </a:lnTo>
                                <a:lnTo>
                                  <a:pt x="1131" y="51"/>
                                </a:lnTo>
                                <a:lnTo>
                                  <a:pt x="1112" y="47"/>
                                </a:lnTo>
                                <a:lnTo>
                                  <a:pt x="1092" y="43"/>
                                </a:lnTo>
                                <a:lnTo>
                                  <a:pt x="1073" y="35"/>
                                </a:lnTo>
                                <a:lnTo>
                                  <a:pt x="1053" y="31"/>
                                </a:lnTo>
                                <a:lnTo>
                                  <a:pt x="1030" y="27"/>
                                </a:lnTo>
                                <a:lnTo>
                                  <a:pt x="1010" y="27"/>
                                </a:lnTo>
                                <a:lnTo>
                                  <a:pt x="991" y="23"/>
                                </a:lnTo>
                                <a:lnTo>
                                  <a:pt x="967" y="20"/>
                                </a:lnTo>
                                <a:lnTo>
                                  <a:pt x="948" y="20"/>
                                </a:lnTo>
                                <a:lnTo>
                                  <a:pt x="924" y="16"/>
                                </a:lnTo>
                                <a:lnTo>
                                  <a:pt x="905" y="16"/>
                                </a:lnTo>
                                <a:lnTo>
                                  <a:pt x="881" y="16"/>
                                </a:lnTo>
                                <a:lnTo>
                                  <a:pt x="862" y="16"/>
                                </a:lnTo>
                                <a:lnTo>
                                  <a:pt x="862" y="0"/>
                                </a:lnTo>
                                <a:lnTo>
                                  <a:pt x="881" y="0"/>
                                </a:lnTo>
                                <a:lnTo>
                                  <a:pt x="905" y="0"/>
                                </a:lnTo>
                                <a:lnTo>
                                  <a:pt x="928" y="0"/>
                                </a:lnTo>
                                <a:lnTo>
                                  <a:pt x="948" y="4"/>
                                </a:lnTo>
                                <a:lnTo>
                                  <a:pt x="971" y="4"/>
                                </a:lnTo>
                                <a:lnTo>
                                  <a:pt x="991" y="8"/>
                                </a:lnTo>
                                <a:lnTo>
                                  <a:pt x="1014" y="12"/>
                                </a:lnTo>
                                <a:lnTo>
                                  <a:pt x="1034" y="12"/>
                                </a:lnTo>
                                <a:lnTo>
                                  <a:pt x="1053" y="16"/>
                                </a:lnTo>
                                <a:lnTo>
                                  <a:pt x="1076" y="20"/>
                                </a:lnTo>
                                <a:lnTo>
                                  <a:pt x="1096" y="23"/>
                                </a:lnTo>
                                <a:lnTo>
                                  <a:pt x="1115" y="31"/>
                                </a:lnTo>
                                <a:lnTo>
                                  <a:pt x="1135" y="35"/>
                                </a:lnTo>
                                <a:lnTo>
                                  <a:pt x="1154" y="43"/>
                                </a:lnTo>
                                <a:lnTo>
                                  <a:pt x="1174" y="47"/>
                                </a:lnTo>
                                <a:lnTo>
                                  <a:pt x="1193" y="55"/>
                                </a:lnTo>
                                <a:lnTo>
                                  <a:pt x="1213" y="59"/>
                                </a:lnTo>
                                <a:lnTo>
                                  <a:pt x="1233" y="66"/>
                                </a:lnTo>
                                <a:lnTo>
                                  <a:pt x="1252" y="74"/>
                                </a:lnTo>
                                <a:lnTo>
                                  <a:pt x="1272" y="82"/>
                                </a:lnTo>
                                <a:lnTo>
                                  <a:pt x="1287" y="90"/>
                                </a:lnTo>
                                <a:lnTo>
                                  <a:pt x="1307" y="98"/>
                                </a:lnTo>
                                <a:lnTo>
                                  <a:pt x="1322" y="109"/>
                                </a:lnTo>
                                <a:lnTo>
                                  <a:pt x="1342" y="117"/>
                                </a:lnTo>
                                <a:lnTo>
                                  <a:pt x="1357" y="125"/>
                                </a:lnTo>
                                <a:lnTo>
                                  <a:pt x="1373" y="136"/>
                                </a:lnTo>
                                <a:lnTo>
                                  <a:pt x="1392" y="148"/>
                                </a:lnTo>
                                <a:lnTo>
                                  <a:pt x="1408" y="156"/>
                                </a:lnTo>
                                <a:lnTo>
                                  <a:pt x="1424" y="168"/>
                                </a:lnTo>
                                <a:lnTo>
                                  <a:pt x="1439" y="179"/>
                                </a:lnTo>
                                <a:lnTo>
                                  <a:pt x="1455" y="191"/>
                                </a:lnTo>
                                <a:lnTo>
                                  <a:pt x="1467" y="203"/>
                                </a:lnTo>
                                <a:lnTo>
                                  <a:pt x="1482" y="214"/>
                                </a:lnTo>
                                <a:lnTo>
                                  <a:pt x="1498" y="226"/>
                                </a:lnTo>
                                <a:lnTo>
                                  <a:pt x="1510" y="238"/>
                                </a:lnTo>
                                <a:lnTo>
                                  <a:pt x="1525" y="249"/>
                                </a:lnTo>
                                <a:lnTo>
                                  <a:pt x="1537" y="265"/>
                                </a:lnTo>
                                <a:lnTo>
                                  <a:pt x="1549" y="277"/>
                                </a:lnTo>
                                <a:lnTo>
                                  <a:pt x="1560" y="288"/>
                                </a:lnTo>
                                <a:lnTo>
                                  <a:pt x="1572" y="304"/>
                                </a:lnTo>
                                <a:lnTo>
                                  <a:pt x="1584" y="316"/>
                                </a:lnTo>
                                <a:lnTo>
                                  <a:pt x="1595" y="331"/>
                                </a:lnTo>
                                <a:lnTo>
                                  <a:pt x="1607" y="347"/>
                                </a:lnTo>
                                <a:lnTo>
                                  <a:pt x="1615" y="359"/>
                                </a:lnTo>
                                <a:lnTo>
                                  <a:pt x="1627" y="374"/>
                                </a:lnTo>
                                <a:lnTo>
                                  <a:pt x="1634" y="390"/>
                                </a:lnTo>
                                <a:lnTo>
                                  <a:pt x="1646" y="405"/>
                                </a:lnTo>
                                <a:lnTo>
                                  <a:pt x="1654" y="421"/>
                                </a:lnTo>
                                <a:lnTo>
                                  <a:pt x="1662" y="436"/>
                                </a:lnTo>
                                <a:lnTo>
                                  <a:pt x="1669" y="452"/>
                                </a:lnTo>
                                <a:lnTo>
                                  <a:pt x="1673" y="468"/>
                                </a:lnTo>
                                <a:lnTo>
                                  <a:pt x="1681" y="483"/>
                                </a:lnTo>
                                <a:lnTo>
                                  <a:pt x="1689" y="503"/>
                                </a:lnTo>
                                <a:lnTo>
                                  <a:pt x="1693" y="518"/>
                                </a:lnTo>
                                <a:lnTo>
                                  <a:pt x="1697" y="534"/>
                                </a:lnTo>
                                <a:lnTo>
                                  <a:pt x="1705" y="549"/>
                                </a:lnTo>
                                <a:lnTo>
                                  <a:pt x="1708" y="569"/>
                                </a:lnTo>
                                <a:lnTo>
                                  <a:pt x="1712" y="585"/>
                                </a:lnTo>
                                <a:lnTo>
                                  <a:pt x="1712" y="604"/>
                                </a:lnTo>
                                <a:lnTo>
                                  <a:pt x="1716" y="620"/>
                                </a:lnTo>
                                <a:lnTo>
                                  <a:pt x="1716" y="639"/>
                                </a:lnTo>
                                <a:lnTo>
                                  <a:pt x="1720" y="655"/>
                                </a:lnTo>
                                <a:lnTo>
                                  <a:pt x="1720" y="674"/>
                                </a:lnTo>
                                <a:lnTo>
                                  <a:pt x="1720" y="690"/>
                                </a:lnTo>
                                <a:close/>
                                <a:moveTo>
                                  <a:pt x="862" y="1383"/>
                                </a:moveTo>
                                <a:lnTo>
                                  <a:pt x="862" y="1368"/>
                                </a:lnTo>
                                <a:lnTo>
                                  <a:pt x="881" y="1368"/>
                                </a:lnTo>
                                <a:lnTo>
                                  <a:pt x="905" y="1364"/>
                                </a:lnTo>
                                <a:lnTo>
                                  <a:pt x="924" y="1364"/>
                                </a:lnTo>
                                <a:lnTo>
                                  <a:pt x="948" y="1364"/>
                                </a:lnTo>
                                <a:lnTo>
                                  <a:pt x="967" y="1360"/>
                                </a:lnTo>
                                <a:lnTo>
                                  <a:pt x="991" y="1360"/>
                                </a:lnTo>
                                <a:lnTo>
                                  <a:pt x="1010" y="1356"/>
                                </a:lnTo>
                                <a:lnTo>
                                  <a:pt x="1030" y="1352"/>
                                </a:lnTo>
                                <a:lnTo>
                                  <a:pt x="1053" y="1348"/>
                                </a:lnTo>
                                <a:lnTo>
                                  <a:pt x="1073" y="1344"/>
                                </a:lnTo>
                                <a:lnTo>
                                  <a:pt x="1092" y="1340"/>
                                </a:lnTo>
                                <a:lnTo>
                                  <a:pt x="1112" y="1337"/>
                                </a:lnTo>
                                <a:lnTo>
                                  <a:pt x="1131" y="1329"/>
                                </a:lnTo>
                                <a:lnTo>
                                  <a:pt x="1151" y="1325"/>
                                </a:lnTo>
                                <a:lnTo>
                                  <a:pt x="1170" y="1321"/>
                                </a:lnTo>
                                <a:lnTo>
                                  <a:pt x="1190" y="1313"/>
                                </a:lnTo>
                                <a:lnTo>
                                  <a:pt x="1209" y="1305"/>
                                </a:lnTo>
                                <a:lnTo>
                                  <a:pt x="1229" y="1298"/>
                                </a:lnTo>
                                <a:lnTo>
                                  <a:pt x="1244" y="1294"/>
                                </a:lnTo>
                                <a:lnTo>
                                  <a:pt x="1264" y="1286"/>
                                </a:lnTo>
                                <a:lnTo>
                                  <a:pt x="1279" y="1278"/>
                                </a:lnTo>
                                <a:lnTo>
                                  <a:pt x="1299" y="1266"/>
                                </a:lnTo>
                                <a:lnTo>
                                  <a:pt x="1314" y="1259"/>
                                </a:lnTo>
                                <a:lnTo>
                                  <a:pt x="1334" y="1251"/>
                                </a:lnTo>
                                <a:lnTo>
                                  <a:pt x="1350" y="1239"/>
                                </a:lnTo>
                                <a:lnTo>
                                  <a:pt x="1365" y="1231"/>
                                </a:lnTo>
                                <a:lnTo>
                                  <a:pt x="1381" y="1220"/>
                                </a:lnTo>
                                <a:lnTo>
                                  <a:pt x="1396" y="1212"/>
                                </a:lnTo>
                                <a:lnTo>
                                  <a:pt x="1412" y="1200"/>
                                </a:lnTo>
                                <a:lnTo>
                                  <a:pt x="1428" y="1188"/>
                                </a:lnTo>
                                <a:lnTo>
                                  <a:pt x="1443" y="1181"/>
                                </a:lnTo>
                                <a:lnTo>
                                  <a:pt x="1459" y="1169"/>
                                </a:lnTo>
                                <a:lnTo>
                                  <a:pt x="1471" y="1157"/>
                                </a:lnTo>
                                <a:lnTo>
                                  <a:pt x="1486" y="1146"/>
                                </a:lnTo>
                                <a:lnTo>
                                  <a:pt x="1498" y="1134"/>
                                </a:lnTo>
                                <a:lnTo>
                                  <a:pt x="1513" y="1118"/>
                                </a:lnTo>
                                <a:lnTo>
                                  <a:pt x="1525" y="1107"/>
                                </a:lnTo>
                                <a:lnTo>
                                  <a:pt x="1537" y="1095"/>
                                </a:lnTo>
                                <a:lnTo>
                                  <a:pt x="1549" y="1079"/>
                                </a:lnTo>
                                <a:lnTo>
                                  <a:pt x="1560" y="1068"/>
                                </a:lnTo>
                                <a:lnTo>
                                  <a:pt x="1572" y="1056"/>
                                </a:lnTo>
                                <a:lnTo>
                                  <a:pt x="1584" y="1040"/>
                                </a:lnTo>
                                <a:lnTo>
                                  <a:pt x="1591" y="1025"/>
                                </a:lnTo>
                                <a:lnTo>
                                  <a:pt x="1603" y="1013"/>
                                </a:lnTo>
                                <a:lnTo>
                                  <a:pt x="1611" y="998"/>
                                </a:lnTo>
                                <a:lnTo>
                                  <a:pt x="1623" y="982"/>
                                </a:lnTo>
                                <a:lnTo>
                                  <a:pt x="1630" y="966"/>
                                </a:lnTo>
                                <a:lnTo>
                                  <a:pt x="1638" y="955"/>
                                </a:lnTo>
                                <a:lnTo>
                                  <a:pt x="1646" y="939"/>
                                </a:lnTo>
                                <a:lnTo>
                                  <a:pt x="1654" y="924"/>
                                </a:lnTo>
                                <a:lnTo>
                                  <a:pt x="1662" y="908"/>
                                </a:lnTo>
                                <a:lnTo>
                                  <a:pt x="1666" y="892"/>
                                </a:lnTo>
                                <a:lnTo>
                                  <a:pt x="1673" y="877"/>
                                </a:lnTo>
                                <a:lnTo>
                                  <a:pt x="1677" y="857"/>
                                </a:lnTo>
                                <a:lnTo>
                                  <a:pt x="1681" y="842"/>
                                </a:lnTo>
                                <a:lnTo>
                                  <a:pt x="1689" y="826"/>
                                </a:lnTo>
                                <a:lnTo>
                                  <a:pt x="1693" y="811"/>
                                </a:lnTo>
                                <a:lnTo>
                                  <a:pt x="1693" y="795"/>
                                </a:lnTo>
                                <a:lnTo>
                                  <a:pt x="1697" y="775"/>
                                </a:lnTo>
                                <a:lnTo>
                                  <a:pt x="1701" y="760"/>
                                </a:lnTo>
                                <a:lnTo>
                                  <a:pt x="1701" y="744"/>
                                </a:lnTo>
                                <a:lnTo>
                                  <a:pt x="1705" y="725"/>
                                </a:lnTo>
                                <a:lnTo>
                                  <a:pt x="1705" y="709"/>
                                </a:lnTo>
                                <a:lnTo>
                                  <a:pt x="1705" y="690"/>
                                </a:lnTo>
                                <a:lnTo>
                                  <a:pt x="1720" y="690"/>
                                </a:lnTo>
                                <a:lnTo>
                                  <a:pt x="1720" y="709"/>
                                </a:lnTo>
                                <a:lnTo>
                                  <a:pt x="1720" y="725"/>
                                </a:lnTo>
                                <a:lnTo>
                                  <a:pt x="1716" y="744"/>
                                </a:lnTo>
                                <a:lnTo>
                                  <a:pt x="1716" y="760"/>
                                </a:lnTo>
                                <a:lnTo>
                                  <a:pt x="1712" y="779"/>
                                </a:lnTo>
                                <a:lnTo>
                                  <a:pt x="1712" y="795"/>
                                </a:lnTo>
                                <a:lnTo>
                                  <a:pt x="1708" y="814"/>
                                </a:lnTo>
                                <a:lnTo>
                                  <a:pt x="1705" y="830"/>
                                </a:lnTo>
                                <a:lnTo>
                                  <a:pt x="1697" y="846"/>
                                </a:lnTo>
                                <a:lnTo>
                                  <a:pt x="1693" y="865"/>
                                </a:lnTo>
                                <a:lnTo>
                                  <a:pt x="1689" y="881"/>
                                </a:lnTo>
                                <a:lnTo>
                                  <a:pt x="1681" y="896"/>
                                </a:lnTo>
                                <a:lnTo>
                                  <a:pt x="1673" y="912"/>
                                </a:lnTo>
                                <a:lnTo>
                                  <a:pt x="1669" y="927"/>
                                </a:lnTo>
                                <a:lnTo>
                                  <a:pt x="1662" y="943"/>
                                </a:lnTo>
                                <a:lnTo>
                                  <a:pt x="1654" y="962"/>
                                </a:lnTo>
                                <a:lnTo>
                                  <a:pt x="1646" y="974"/>
                                </a:lnTo>
                                <a:lnTo>
                                  <a:pt x="1634" y="990"/>
                                </a:lnTo>
                                <a:lnTo>
                                  <a:pt x="1627" y="1005"/>
                                </a:lnTo>
                                <a:lnTo>
                                  <a:pt x="1615" y="1021"/>
                                </a:lnTo>
                                <a:lnTo>
                                  <a:pt x="1607" y="1037"/>
                                </a:lnTo>
                                <a:lnTo>
                                  <a:pt x="1595" y="1048"/>
                                </a:lnTo>
                                <a:lnTo>
                                  <a:pt x="1584" y="1064"/>
                                </a:lnTo>
                                <a:lnTo>
                                  <a:pt x="1572" y="1079"/>
                                </a:lnTo>
                                <a:lnTo>
                                  <a:pt x="1560" y="1091"/>
                                </a:lnTo>
                                <a:lnTo>
                                  <a:pt x="1549" y="1107"/>
                                </a:lnTo>
                                <a:lnTo>
                                  <a:pt x="1537" y="1118"/>
                                </a:lnTo>
                                <a:lnTo>
                                  <a:pt x="1525" y="1130"/>
                                </a:lnTo>
                                <a:lnTo>
                                  <a:pt x="1510" y="1146"/>
                                </a:lnTo>
                                <a:lnTo>
                                  <a:pt x="1498" y="1157"/>
                                </a:lnTo>
                                <a:lnTo>
                                  <a:pt x="1482" y="1169"/>
                                </a:lnTo>
                                <a:lnTo>
                                  <a:pt x="1467" y="1181"/>
                                </a:lnTo>
                                <a:lnTo>
                                  <a:pt x="1455" y="1192"/>
                                </a:lnTo>
                                <a:lnTo>
                                  <a:pt x="1439" y="1204"/>
                                </a:lnTo>
                                <a:lnTo>
                                  <a:pt x="1424" y="1216"/>
                                </a:lnTo>
                                <a:lnTo>
                                  <a:pt x="1408" y="1224"/>
                                </a:lnTo>
                                <a:lnTo>
                                  <a:pt x="1392" y="1235"/>
                                </a:lnTo>
                                <a:lnTo>
                                  <a:pt x="1373" y="1247"/>
                                </a:lnTo>
                                <a:lnTo>
                                  <a:pt x="1357" y="1255"/>
                                </a:lnTo>
                                <a:lnTo>
                                  <a:pt x="1342" y="1266"/>
                                </a:lnTo>
                                <a:lnTo>
                                  <a:pt x="1322" y="1274"/>
                                </a:lnTo>
                                <a:lnTo>
                                  <a:pt x="1307" y="1282"/>
                                </a:lnTo>
                                <a:lnTo>
                                  <a:pt x="1287" y="1290"/>
                                </a:lnTo>
                                <a:lnTo>
                                  <a:pt x="1272" y="1298"/>
                                </a:lnTo>
                                <a:lnTo>
                                  <a:pt x="1252" y="1305"/>
                                </a:lnTo>
                                <a:lnTo>
                                  <a:pt x="1233" y="1313"/>
                                </a:lnTo>
                                <a:lnTo>
                                  <a:pt x="1213" y="1321"/>
                                </a:lnTo>
                                <a:lnTo>
                                  <a:pt x="1193" y="1329"/>
                                </a:lnTo>
                                <a:lnTo>
                                  <a:pt x="1174" y="1333"/>
                                </a:lnTo>
                                <a:lnTo>
                                  <a:pt x="1154" y="1340"/>
                                </a:lnTo>
                                <a:lnTo>
                                  <a:pt x="1135" y="1344"/>
                                </a:lnTo>
                                <a:lnTo>
                                  <a:pt x="1115" y="1352"/>
                                </a:lnTo>
                                <a:lnTo>
                                  <a:pt x="1096" y="1356"/>
                                </a:lnTo>
                                <a:lnTo>
                                  <a:pt x="1076" y="1360"/>
                                </a:lnTo>
                                <a:lnTo>
                                  <a:pt x="1053" y="1364"/>
                                </a:lnTo>
                                <a:lnTo>
                                  <a:pt x="1034" y="1368"/>
                                </a:lnTo>
                                <a:lnTo>
                                  <a:pt x="1014" y="1372"/>
                                </a:lnTo>
                                <a:lnTo>
                                  <a:pt x="991" y="1375"/>
                                </a:lnTo>
                                <a:lnTo>
                                  <a:pt x="971" y="1375"/>
                                </a:lnTo>
                                <a:lnTo>
                                  <a:pt x="948" y="1379"/>
                                </a:lnTo>
                                <a:lnTo>
                                  <a:pt x="928" y="1379"/>
                                </a:lnTo>
                                <a:lnTo>
                                  <a:pt x="905" y="1383"/>
                                </a:lnTo>
                                <a:lnTo>
                                  <a:pt x="881" y="1383"/>
                                </a:lnTo>
                                <a:lnTo>
                                  <a:pt x="862" y="1383"/>
                                </a:lnTo>
                                <a:close/>
                                <a:moveTo>
                                  <a:pt x="0" y="690"/>
                                </a:moveTo>
                                <a:lnTo>
                                  <a:pt x="15" y="690"/>
                                </a:lnTo>
                                <a:lnTo>
                                  <a:pt x="19" y="709"/>
                                </a:lnTo>
                                <a:lnTo>
                                  <a:pt x="19" y="725"/>
                                </a:lnTo>
                                <a:lnTo>
                                  <a:pt x="19" y="744"/>
                                </a:lnTo>
                                <a:lnTo>
                                  <a:pt x="23" y="760"/>
                                </a:lnTo>
                                <a:lnTo>
                                  <a:pt x="23" y="775"/>
                                </a:lnTo>
                                <a:lnTo>
                                  <a:pt x="27" y="795"/>
                                </a:lnTo>
                                <a:lnTo>
                                  <a:pt x="31" y="811"/>
                                </a:lnTo>
                                <a:lnTo>
                                  <a:pt x="35" y="826"/>
                                </a:lnTo>
                                <a:lnTo>
                                  <a:pt x="39" y="842"/>
                                </a:lnTo>
                                <a:lnTo>
                                  <a:pt x="43" y="857"/>
                                </a:lnTo>
                                <a:lnTo>
                                  <a:pt x="50" y="877"/>
                                </a:lnTo>
                                <a:lnTo>
                                  <a:pt x="54" y="892"/>
                                </a:lnTo>
                                <a:lnTo>
                                  <a:pt x="62" y="908"/>
                                </a:lnTo>
                                <a:lnTo>
                                  <a:pt x="70" y="924"/>
                                </a:lnTo>
                                <a:lnTo>
                                  <a:pt x="74" y="939"/>
                                </a:lnTo>
                                <a:lnTo>
                                  <a:pt x="82" y="955"/>
                                </a:lnTo>
                                <a:lnTo>
                                  <a:pt x="89" y="966"/>
                                </a:lnTo>
                                <a:lnTo>
                                  <a:pt x="101" y="982"/>
                                </a:lnTo>
                                <a:lnTo>
                                  <a:pt x="109" y="998"/>
                                </a:lnTo>
                                <a:lnTo>
                                  <a:pt x="117" y="1013"/>
                                </a:lnTo>
                                <a:lnTo>
                                  <a:pt x="128" y="1025"/>
                                </a:lnTo>
                                <a:lnTo>
                                  <a:pt x="140" y="1040"/>
                                </a:lnTo>
                                <a:lnTo>
                                  <a:pt x="148" y="1056"/>
                                </a:lnTo>
                                <a:lnTo>
                                  <a:pt x="160" y="1068"/>
                                </a:lnTo>
                                <a:lnTo>
                                  <a:pt x="171" y="1079"/>
                                </a:lnTo>
                                <a:lnTo>
                                  <a:pt x="183" y="1095"/>
                                </a:lnTo>
                                <a:lnTo>
                                  <a:pt x="195" y="1107"/>
                                </a:lnTo>
                                <a:lnTo>
                                  <a:pt x="210" y="1118"/>
                                </a:lnTo>
                                <a:lnTo>
                                  <a:pt x="222" y="1134"/>
                                </a:lnTo>
                                <a:lnTo>
                                  <a:pt x="234" y="1146"/>
                                </a:lnTo>
                                <a:lnTo>
                                  <a:pt x="249" y="1157"/>
                                </a:lnTo>
                                <a:lnTo>
                                  <a:pt x="265" y="1169"/>
                                </a:lnTo>
                                <a:lnTo>
                                  <a:pt x="277" y="1181"/>
                                </a:lnTo>
                                <a:lnTo>
                                  <a:pt x="292" y="1188"/>
                                </a:lnTo>
                                <a:lnTo>
                                  <a:pt x="308" y="1200"/>
                                </a:lnTo>
                                <a:lnTo>
                                  <a:pt x="323" y="1212"/>
                                </a:lnTo>
                                <a:lnTo>
                                  <a:pt x="339" y="1220"/>
                                </a:lnTo>
                                <a:lnTo>
                                  <a:pt x="355" y="1231"/>
                                </a:lnTo>
                                <a:lnTo>
                                  <a:pt x="370" y="1239"/>
                                </a:lnTo>
                                <a:lnTo>
                                  <a:pt x="390" y="1251"/>
                                </a:lnTo>
                                <a:lnTo>
                                  <a:pt x="405" y="1259"/>
                                </a:lnTo>
                                <a:lnTo>
                                  <a:pt x="421" y="1266"/>
                                </a:lnTo>
                                <a:lnTo>
                                  <a:pt x="441" y="1278"/>
                                </a:lnTo>
                                <a:lnTo>
                                  <a:pt x="456" y="1286"/>
                                </a:lnTo>
                                <a:lnTo>
                                  <a:pt x="476" y="1294"/>
                                </a:lnTo>
                                <a:lnTo>
                                  <a:pt x="495" y="1298"/>
                                </a:lnTo>
                                <a:lnTo>
                                  <a:pt x="515" y="1305"/>
                                </a:lnTo>
                                <a:lnTo>
                                  <a:pt x="530" y="1313"/>
                                </a:lnTo>
                                <a:lnTo>
                                  <a:pt x="550" y="1321"/>
                                </a:lnTo>
                                <a:lnTo>
                                  <a:pt x="569" y="1325"/>
                                </a:lnTo>
                                <a:lnTo>
                                  <a:pt x="589" y="1329"/>
                                </a:lnTo>
                                <a:lnTo>
                                  <a:pt x="608" y="1337"/>
                                </a:lnTo>
                                <a:lnTo>
                                  <a:pt x="628" y="1340"/>
                                </a:lnTo>
                                <a:lnTo>
                                  <a:pt x="651" y="1344"/>
                                </a:lnTo>
                                <a:lnTo>
                                  <a:pt x="671" y="1348"/>
                                </a:lnTo>
                                <a:lnTo>
                                  <a:pt x="690" y="1352"/>
                                </a:lnTo>
                                <a:lnTo>
                                  <a:pt x="710" y="1356"/>
                                </a:lnTo>
                                <a:lnTo>
                                  <a:pt x="733" y="1360"/>
                                </a:lnTo>
                                <a:lnTo>
                                  <a:pt x="753" y="1360"/>
                                </a:lnTo>
                                <a:lnTo>
                                  <a:pt x="776" y="1364"/>
                                </a:lnTo>
                                <a:lnTo>
                                  <a:pt x="796" y="1364"/>
                                </a:lnTo>
                                <a:lnTo>
                                  <a:pt x="819" y="1364"/>
                                </a:lnTo>
                                <a:lnTo>
                                  <a:pt x="838" y="1368"/>
                                </a:lnTo>
                                <a:lnTo>
                                  <a:pt x="862" y="1368"/>
                                </a:lnTo>
                                <a:lnTo>
                                  <a:pt x="862" y="1383"/>
                                </a:lnTo>
                                <a:lnTo>
                                  <a:pt x="838" y="1383"/>
                                </a:lnTo>
                                <a:lnTo>
                                  <a:pt x="815" y="1383"/>
                                </a:lnTo>
                                <a:lnTo>
                                  <a:pt x="796" y="1379"/>
                                </a:lnTo>
                                <a:lnTo>
                                  <a:pt x="772" y="1379"/>
                                </a:lnTo>
                                <a:lnTo>
                                  <a:pt x="753" y="1375"/>
                                </a:lnTo>
                                <a:lnTo>
                                  <a:pt x="729" y="1375"/>
                                </a:lnTo>
                                <a:lnTo>
                                  <a:pt x="710" y="1372"/>
                                </a:lnTo>
                                <a:lnTo>
                                  <a:pt x="686" y="1368"/>
                                </a:lnTo>
                                <a:lnTo>
                                  <a:pt x="667" y="1364"/>
                                </a:lnTo>
                                <a:lnTo>
                                  <a:pt x="647" y="1360"/>
                                </a:lnTo>
                                <a:lnTo>
                                  <a:pt x="624" y="1356"/>
                                </a:lnTo>
                                <a:lnTo>
                                  <a:pt x="604" y="1352"/>
                                </a:lnTo>
                                <a:lnTo>
                                  <a:pt x="585" y="1344"/>
                                </a:lnTo>
                                <a:lnTo>
                                  <a:pt x="565" y="1340"/>
                                </a:lnTo>
                                <a:lnTo>
                                  <a:pt x="546" y="1333"/>
                                </a:lnTo>
                                <a:lnTo>
                                  <a:pt x="526" y="1329"/>
                                </a:lnTo>
                                <a:lnTo>
                                  <a:pt x="507" y="1321"/>
                                </a:lnTo>
                                <a:lnTo>
                                  <a:pt x="487" y="1313"/>
                                </a:lnTo>
                                <a:lnTo>
                                  <a:pt x="472" y="1305"/>
                                </a:lnTo>
                                <a:lnTo>
                                  <a:pt x="452" y="1298"/>
                                </a:lnTo>
                                <a:lnTo>
                                  <a:pt x="433" y="1290"/>
                                </a:lnTo>
                                <a:lnTo>
                                  <a:pt x="417" y="1282"/>
                                </a:lnTo>
                                <a:lnTo>
                                  <a:pt x="398" y="1274"/>
                                </a:lnTo>
                                <a:lnTo>
                                  <a:pt x="382" y="1266"/>
                                </a:lnTo>
                                <a:lnTo>
                                  <a:pt x="362" y="1255"/>
                                </a:lnTo>
                                <a:lnTo>
                                  <a:pt x="347" y="1247"/>
                                </a:lnTo>
                                <a:lnTo>
                                  <a:pt x="331" y="1235"/>
                                </a:lnTo>
                                <a:lnTo>
                                  <a:pt x="316" y="1224"/>
                                </a:lnTo>
                                <a:lnTo>
                                  <a:pt x="300" y="1216"/>
                                </a:lnTo>
                                <a:lnTo>
                                  <a:pt x="284" y="1204"/>
                                </a:lnTo>
                                <a:lnTo>
                                  <a:pt x="269" y="1192"/>
                                </a:lnTo>
                                <a:lnTo>
                                  <a:pt x="253" y="1181"/>
                                </a:lnTo>
                                <a:lnTo>
                                  <a:pt x="238" y="1169"/>
                                </a:lnTo>
                                <a:lnTo>
                                  <a:pt x="226" y="1157"/>
                                </a:lnTo>
                                <a:lnTo>
                                  <a:pt x="210" y="1146"/>
                                </a:lnTo>
                                <a:lnTo>
                                  <a:pt x="199" y="1130"/>
                                </a:lnTo>
                                <a:lnTo>
                                  <a:pt x="183" y="1118"/>
                                </a:lnTo>
                                <a:lnTo>
                                  <a:pt x="171" y="1107"/>
                                </a:lnTo>
                                <a:lnTo>
                                  <a:pt x="160" y="1091"/>
                                </a:lnTo>
                                <a:lnTo>
                                  <a:pt x="148" y="1079"/>
                                </a:lnTo>
                                <a:lnTo>
                                  <a:pt x="136" y="1064"/>
                                </a:lnTo>
                                <a:lnTo>
                                  <a:pt x="124" y="1048"/>
                                </a:lnTo>
                                <a:lnTo>
                                  <a:pt x="117" y="1037"/>
                                </a:lnTo>
                                <a:lnTo>
                                  <a:pt x="105" y="1021"/>
                                </a:lnTo>
                                <a:lnTo>
                                  <a:pt x="97" y="1005"/>
                                </a:lnTo>
                                <a:lnTo>
                                  <a:pt x="85" y="990"/>
                                </a:lnTo>
                                <a:lnTo>
                                  <a:pt x="78" y="974"/>
                                </a:lnTo>
                                <a:lnTo>
                                  <a:pt x="70" y="962"/>
                                </a:lnTo>
                                <a:lnTo>
                                  <a:pt x="62" y="943"/>
                                </a:lnTo>
                                <a:lnTo>
                                  <a:pt x="54" y="927"/>
                                </a:lnTo>
                                <a:lnTo>
                                  <a:pt x="46" y="912"/>
                                </a:lnTo>
                                <a:lnTo>
                                  <a:pt x="39" y="896"/>
                                </a:lnTo>
                                <a:lnTo>
                                  <a:pt x="35" y="881"/>
                                </a:lnTo>
                                <a:lnTo>
                                  <a:pt x="27" y="865"/>
                                </a:lnTo>
                                <a:lnTo>
                                  <a:pt x="23" y="846"/>
                                </a:lnTo>
                                <a:lnTo>
                                  <a:pt x="19" y="830"/>
                                </a:lnTo>
                                <a:lnTo>
                                  <a:pt x="15" y="814"/>
                                </a:lnTo>
                                <a:lnTo>
                                  <a:pt x="11" y="795"/>
                                </a:lnTo>
                                <a:lnTo>
                                  <a:pt x="7" y="779"/>
                                </a:lnTo>
                                <a:lnTo>
                                  <a:pt x="4" y="760"/>
                                </a:lnTo>
                                <a:lnTo>
                                  <a:pt x="4" y="744"/>
                                </a:lnTo>
                                <a:lnTo>
                                  <a:pt x="4" y="725"/>
                                </a:lnTo>
                                <a:lnTo>
                                  <a:pt x="0" y="709"/>
                                </a:lnTo>
                                <a:lnTo>
                                  <a:pt x="0" y="690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862" y="16"/>
                                </a:lnTo>
                                <a:lnTo>
                                  <a:pt x="838" y="16"/>
                                </a:lnTo>
                                <a:lnTo>
                                  <a:pt x="819" y="16"/>
                                </a:lnTo>
                                <a:lnTo>
                                  <a:pt x="796" y="16"/>
                                </a:lnTo>
                                <a:lnTo>
                                  <a:pt x="776" y="20"/>
                                </a:lnTo>
                                <a:lnTo>
                                  <a:pt x="753" y="20"/>
                                </a:lnTo>
                                <a:lnTo>
                                  <a:pt x="733" y="23"/>
                                </a:lnTo>
                                <a:lnTo>
                                  <a:pt x="710" y="27"/>
                                </a:lnTo>
                                <a:lnTo>
                                  <a:pt x="690" y="27"/>
                                </a:lnTo>
                                <a:lnTo>
                                  <a:pt x="671" y="31"/>
                                </a:lnTo>
                                <a:lnTo>
                                  <a:pt x="651" y="35"/>
                                </a:lnTo>
                                <a:lnTo>
                                  <a:pt x="628" y="43"/>
                                </a:lnTo>
                                <a:lnTo>
                                  <a:pt x="608" y="47"/>
                                </a:lnTo>
                                <a:lnTo>
                                  <a:pt x="589" y="51"/>
                                </a:lnTo>
                                <a:lnTo>
                                  <a:pt x="569" y="55"/>
                                </a:lnTo>
                                <a:lnTo>
                                  <a:pt x="550" y="62"/>
                                </a:lnTo>
                                <a:lnTo>
                                  <a:pt x="530" y="70"/>
                                </a:lnTo>
                                <a:lnTo>
                                  <a:pt x="515" y="74"/>
                                </a:lnTo>
                                <a:lnTo>
                                  <a:pt x="495" y="82"/>
                                </a:lnTo>
                                <a:lnTo>
                                  <a:pt x="476" y="90"/>
                                </a:lnTo>
                                <a:lnTo>
                                  <a:pt x="456" y="98"/>
                                </a:lnTo>
                                <a:lnTo>
                                  <a:pt x="441" y="105"/>
                                </a:lnTo>
                                <a:lnTo>
                                  <a:pt x="421" y="113"/>
                                </a:lnTo>
                                <a:lnTo>
                                  <a:pt x="405" y="121"/>
                                </a:lnTo>
                                <a:lnTo>
                                  <a:pt x="390" y="133"/>
                                </a:lnTo>
                                <a:lnTo>
                                  <a:pt x="370" y="140"/>
                                </a:lnTo>
                                <a:lnTo>
                                  <a:pt x="355" y="148"/>
                                </a:lnTo>
                                <a:lnTo>
                                  <a:pt x="339" y="160"/>
                                </a:lnTo>
                                <a:lnTo>
                                  <a:pt x="323" y="172"/>
                                </a:lnTo>
                                <a:lnTo>
                                  <a:pt x="308" y="179"/>
                                </a:lnTo>
                                <a:lnTo>
                                  <a:pt x="292" y="191"/>
                                </a:lnTo>
                                <a:lnTo>
                                  <a:pt x="277" y="203"/>
                                </a:lnTo>
                                <a:lnTo>
                                  <a:pt x="265" y="214"/>
                                </a:lnTo>
                                <a:lnTo>
                                  <a:pt x="249" y="226"/>
                                </a:lnTo>
                                <a:lnTo>
                                  <a:pt x="234" y="238"/>
                                </a:lnTo>
                                <a:lnTo>
                                  <a:pt x="222" y="249"/>
                                </a:lnTo>
                                <a:lnTo>
                                  <a:pt x="210" y="261"/>
                                </a:lnTo>
                                <a:lnTo>
                                  <a:pt x="195" y="273"/>
                                </a:lnTo>
                                <a:lnTo>
                                  <a:pt x="183" y="288"/>
                                </a:lnTo>
                                <a:lnTo>
                                  <a:pt x="171" y="300"/>
                                </a:lnTo>
                                <a:lnTo>
                                  <a:pt x="160" y="316"/>
                                </a:lnTo>
                                <a:lnTo>
                                  <a:pt x="148" y="327"/>
                                </a:lnTo>
                                <a:lnTo>
                                  <a:pt x="140" y="343"/>
                                </a:lnTo>
                                <a:lnTo>
                                  <a:pt x="128" y="355"/>
                                </a:lnTo>
                                <a:lnTo>
                                  <a:pt x="117" y="370"/>
                                </a:lnTo>
                                <a:lnTo>
                                  <a:pt x="109" y="386"/>
                                </a:lnTo>
                                <a:lnTo>
                                  <a:pt x="101" y="398"/>
                                </a:lnTo>
                                <a:lnTo>
                                  <a:pt x="89" y="413"/>
                                </a:lnTo>
                                <a:lnTo>
                                  <a:pt x="82" y="429"/>
                                </a:lnTo>
                                <a:lnTo>
                                  <a:pt x="74" y="444"/>
                                </a:lnTo>
                                <a:lnTo>
                                  <a:pt x="70" y="460"/>
                                </a:lnTo>
                                <a:lnTo>
                                  <a:pt x="62" y="475"/>
                                </a:lnTo>
                                <a:lnTo>
                                  <a:pt x="54" y="491"/>
                                </a:lnTo>
                                <a:lnTo>
                                  <a:pt x="50" y="507"/>
                                </a:lnTo>
                                <a:lnTo>
                                  <a:pt x="43" y="522"/>
                                </a:lnTo>
                                <a:lnTo>
                                  <a:pt x="39" y="538"/>
                                </a:lnTo>
                                <a:lnTo>
                                  <a:pt x="35" y="553"/>
                                </a:lnTo>
                                <a:lnTo>
                                  <a:pt x="31" y="573"/>
                                </a:lnTo>
                                <a:lnTo>
                                  <a:pt x="27" y="588"/>
                                </a:lnTo>
                                <a:lnTo>
                                  <a:pt x="23" y="604"/>
                                </a:lnTo>
                                <a:lnTo>
                                  <a:pt x="23" y="624"/>
                                </a:lnTo>
                                <a:lnTo>
                                  <a:pt x="19" y="639"/>
                                </a:lnTo>
                                <a:lnTo>
                                  <a:pt x="19" y="655"/>
                                </a:lnTo>
                                <a:lnTo>
                                  <a:pt x="19" y="674"/>
                                </a:lnTo>
                                <a:lnTo>
                                  <a:pt x="15" y="690"/>
                                </a:lnTo>
                                <a:lnTo>
                                  <a:pt x="0" y="690"/>
                                </a:lnTo>
                                <a:lnTo>
                                  <a:pt x="0" y="674"/>
                                </a:lnTo>
                                <a:lnTo>
                                  <a:pt x="4" y="655"/>
                                </a:lnTo>
                                <a:lnTo>
                                  <a:pt x="4" y="639"/>
                                </a:lnTo>
                                <a:lnTo>
                                  <a:pt x="4" y="620"/>
                                </a:lnTo>
                                <a:lnTo>
                                  <a:pt x="7" y="604"/>
                                </a:lnTo>
                                <a:lnTo>
                                  <a:pt x="11" y="585"/>
                                </a:lnTo>
                                <a:lnTo>
                                  <a:pt x="15" y="569"/>
                                </a:lnTo>
                                <a:lnTo>
                                  <a:pt x="19" y="549"/>
                                </a:lnTo>
                                <a:lnTo>
                                  <a:pt x="23" y="534"/>
                                </a:lnTo>
                                <a:lnTo>
                                  <a:pt x="27" y="518"/>
                                </a:lnTo>
                                <a:lnTo>
                                  <a:pt x="35" y="503"/>
                                </a:lnTo>
                                <a:lnTo>
                                  <a:pt x="39" y="483"/>
                                </a:lnTo>
                                <a:lnTo>
                                  <a:pt x="46" y="468"/>
                                </a:lnTo>
                                <a:lnTo>
                                  <a:pt x="54" y="452"/>
                                </a:lnTo>
                                <a:lnTo>
                                  <a:pt x="62" y="436"/>
                                </a:lnTo>
                                <a:lnTo>
                                  <a:pt x="70" y="421"/>
                                </a:lnTo>
                                <a:lnTo>
                                  <a:pt x="78" y="405"/>
                                </a:lnTo>
                                <a:lnTo>
                                  <a:pt x="85" y="390"/>
                                </a:lnTo>
                                <a:lnTo>
                                  <a:pt x="97" y="374"/>
                                </a:lnTo>
                                <a:lnTo>
                                  <a:pt x="105" y="359"/>
                                </a:lnTo>
                                <a:lnTo>
                                  <a:pt x="117" y="347"/>
                                </a:lnTo>
                                <a:lnTo>
                                  <a:pt x="124" y="331"/>
                                </a:lnTo>
                                <a:lnTo>
                                  <a:pt x="136" y="316"/>
                                </a:lnTo>
                                <a:lnTo>
                                  <a:pt x="148" y="304"/>
                                </a:lnTo>
                                <a:lnTo>
                                  <a:pt x="160" y="288"/>
                                </a:lnTo>
                                <a:lnTo>
                                  <a:pt x="171" y="277"/>
                                </a:lnTo>
                                <a:lnTo>
                                  <a:pt x="183" y="265"/>
                                </a:lnTo>
                                <a:lnTo>
                                  <a:pt x="199" y="249"/>
                                </a:lnTo>
                                <a:lnTo>
                                  <a:pt x="210" y="238"/>
                                </a:lnTo>
                                <a:lnTo>
                                  <a:pt x="226" y="226"/>
                                </a:lnTo>
                                <a:lnTo>
                                  <a:pt x="238" y="214"/>
                                </a:lnTo>
                                <a:lnTo>
                                  <a:pt x="253" y="203"/>
                                </a:lnTo>
                                <a:lnTo>
                                  <a:pt x="269" y="191"/>
                                </a:lnTo>
                                <a:lnTo>
                                  <a:pt x="284" y="179"/>
                                </a:lnTo>
                                <a:lnTo>
                                  <a:pt x="300" y="168"/>
                                </a:lnTo>
                                <a:lnTo>
                                  <a:pt x="316" y="156"/>
                                </a:lnTo>
                                <a:lnTo>
                                  <a:pt x="331" y="148"/>
                                </a:lnTo>
                                <a:lnTo>
                                  <a:pt x="347" y="136"/>
                                </a:lnTo>
                                <a:lnTo>
                                  <a:pt x="362" y="125"/>
                                </a:lnTo>
                                <a:lnTo>
                                  <a:pt x="382" y="117"/>
                                </a:lnTo>
                                <a:lnTo>
                                  <a:pt x="398" y="109"/>
                                </a:lnTo>
                                <a:lnTo>
                                  <a:pt x="417" y="98"/>
                                </a:lnTo>
                                <a:lnTo>
                                  <a:pt x="433" y="90"/>
                                </a:lnTo>
                                <a:lnTo>
                                  <a:pt x="452" y="82"/>
                                </a:lnTo>
                                <a:lnTo>
                                  <a:pt x="472" y="74"/>
                                </a:lnTo>
                                <a:lnTo>
                                  <a:pt x="487" y="66"/>
                                </a:lnTo>
                                <a:lnTo>
                                  <a:pt x="507" y="59"/>
                                </a:lnTo>
                                <a:lnTo>
                                  <a:pt x="526" y="55"/>
                                </a:lnTo>
                                <a:lnTo>
                                  <a:pt x="546" y="47"/>
                                </a:lnTo>
                                <a:lnTo>
                                  <a:pt x="565" y="43"/>
                                </a:lnTo>
                                <a:lnTo>
                                  <a:pt x="585" y="35"/>
                                </a:lnTo>
                                <a:lnTo>
                                  <a:pt x="604" y="31"/>
                                </a:lnTo>
                                <a:lnTo>
                                  <a:pt x="624" y="23"/>
                                </a:lnTo>
                                <a:lnTo>
                                  <a:pt x="647" y="20"/>
                                </a:lnTo>
                                <a:lnTo>
                                  <a:pt x="667" y="16"/>
                                </a:lnTo>
                                <a:lnTo>
                                  <a:pt x="686" y="12"/>
                                </a:lnTo>
                                <a:lnTo>
                                  <a:pt x="710" y="12"/>
                                </a:lnTo>
                                <a:lnTo>
                                  <a:pt x="729" y="8"/>
                                </a:lnTo>
                                <a:lnTo>
                                  <a:pt x="753" y="4"/>
                                </a:lnTo>
                                <a:lnTo>
                                  <a:pt x="772" y="4"/>
                                </a:lnTo>
                                <a:lnTo>
                                  <a:pt x="796" y="0"/>
                                </a:lnTo>
                                <a:lnTo>
                                  <a:pt x="815" y="0"/>
                                </a:lnTo>
                                <a:lnTo>
                                  <a:pt x="838" y="0"/>
                                </a:lnTo>
                                <a:lnTo>
                                  <a:pt x="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2" name="Freeform 291"/>
                        <wps:cNvSpPr>
                          <a:spLocks noEditPoints="1"/>
                        </wps:cNvSpPr>
                        <wps:spPr bwMode="auto">
                          <a:xfrm>
                            <a:off x="2435" y="7348"/>
                            <a:ext cx="269" cy="269"/>
                          </a:xfrm>
                          <a:custGeom>
                            <a:avLst/>
                            <a:gdLst>
                              <a:gd name="T0" fmla="*/ 261 w 269"/>
                              <a:gd name="T1" fmla="*/ 129 h 269"/>
                              <a:gd name="T2" fmla="*/ 257 w 269"/>
                              <a:gd name="T3" fmla="*/ 109 h 269"/>
                              <a:gd name="T4" fmla="*/ 245 w 269"/>
                              <a:gd name="T5" fmla="*/ 74 h 269"/>
                              <a:gd name="T6" fmla="*/ 222 w 269"/>
                              <a:gd name="T7" fmla="*/ 47 h 269"/>
                              <a:gd name="T8" fmla="*/ 195 w 269"/>
                              <a:gd name="T9" fmla="*/ 24 h 269"/>
                              <a:gd name="T10" fmla="*/ 159 w 269"/>
                              <a:gd name="T11" fmla="*/ 12 h 269"/>
                              <a:gd name="T12" fmla="*/ 140 w 269"/>
                              <a:gd name="T13" fmla="*/ 8 h 269"/>
                              <a:gd name="T14" fmla="*/ 140 w 269"/>
                              <a:gd name="T15" fmla="*/ 0 h 269"/>
                              <a:gd name="T16" fmla="*/ 159 w 269"/>
                              <a:gd name="T17" fmla="*/ 0 h 269"/>
                              <a:gd name="T18" fmla="*/ 198 w 269"/>
                              <a:gd name="T19" fmla="*/ 16 h 269"/>
                              <a:gd name="T20" fmla="*/ 230 w 269"/>
                              <a:gd name="T21" fmla="*/ 39 h 269"/>
                              <a:gd name="T22" fmla="*/ 253 w 269"/>
                              <a:gd name="T23" fmla="*/ 70 h 269"/>
                              <a:gd name="T24" fmla="*/ 269 w 269"/>
                              <a:gd name="T25" fmla="*/ 106 h 269"/>
                              <a:gd name="T26" fmla="*/ 269 w 269"/>
                              <a:gd name="T27" fmla="*/ 129 h 269"/>
                              <a:gd name="T28" fmla="*/ 132 w 269"/>
                              <a:gd name="T29" fmla="*/ 261 h 269"/>
                              <a:gd name="T30" fmla="*/ 152 w 269"/>
                              <a:gd name="T31" fmla="*/ 258 h 269"/>
                              <a:gd name="T32" fmla="*/ 183 w 269"/>
                              <a:gd name="T33" fmla="*/ 250 h 269"/>
                              <a:gd name="T34" fmla="*/ 214 w 269"/>
                              <a:gd name="T35" fmla="*/ 230 h 269"/>
                              <a:gd name="T36" fmla="*/ 237 w 269"/>
                              <a:gd name="T37" fmla="*/ 203 h 269"/>
                              <a:gd name="T38" fmla="*/ 253 w 269"/>
                              <a:gd name="T39" fmla="*/ 172 h 269"/>
                              <a:gd name="T40" fmla="*/ 261 w 269"/>
                              <a:gd name="T41" fmla="*/ 148 h 269"/>
                              <a:gd name="T42" fmla="*/ 269 w 269"/>
                              <a:gd name="T43" fmla="*/ 133 h 269"/>
                              <a:gd name="T44" fmla="*/ 269 w 269"/>
                              <a:gd name="T45" fmla="*/ 156 h 269"/>
                              <a:gd name="T46" fmla="*/ 257 w 269"/>
                              <a:gd name="T47" fmla="*/ 187 h 269"/>
                              <a:gd name="T48" fmla="*/ 237 w 269"/>
                              <a:gd name="T49" fmla="*/ 219 h 269"/>
                              <a:gd name="T50" fmla="*/ 210 w 269"/>
                              <a:gd name="T51" fmla="*/ 246 h 269"/>
                              <a:gd name="T52" fmla="*/ 175 w 269"/>
                              <a:gd name="T53" fmla="*/ 265 h 269"/>
                              <a:gd name="T54" fmla="*/ 148 w 269"/>
                              <a:gd name="T55" fmla="*/ 269 h 269"/>
                              <a:gd name="T56" fmla="*/ 0 w 269"/>
                              <a:gd name="T57" fmla="*/ 133 h 269"/>
                              <a:gd name="T58" fmla="*/ 7 w 269"/>
                              <a:gd name="T59" fmla="*/ 148 h 269"/>
                              <a:gd name="T60" fmla="*/ 15 w 269"/>
                              <a:gd name="T61" fmla="*/ 172 h 269"/>
                              <a:gd name="T62" fmla="*/ 31 w 269"/>
                              <a:gd name="T63" fmla="*/ 203 h 269"/>
                              <a:gd name="T64" fmla="*/ 54 w 269"/>
                              <a:gd name="T65" fmla="*/ 230 h 269"/>
                              <a:gd name="T66" fmla="*/ 85 w 269"/>
                              <a:gd name="T67" fmla="*/ 250 h 269"/>
                              <a:gd name="T68" fmla="*/ 117 w 269"/>
                              <a:gd name="T69" fmla="*/ 258 h 269"/>
                              <a:gd name="T70" fmla="*/ 132 w 269"/>
                              <a:gd name="T71" fmla="*/ 261 h 269"/>
                              <a:gd name="T72" fmla="*/ 120 w 269"/>
                              <a:gd name="T73" fmla="*/ 269 h 269"/>
                              <a:gd name="T74" fmla="*/ 93 w 269"/>
                              <a:gd name="T75" fmla="*/ 265 h 269"/>
                              <a:gd name="T76" fmla="*/ 58 w 269"/>
                              <a:gd name="T77" fmla="*/ 246 h 269"/>
                              <a:gd name="T78" fmla="*/ 31 w 269"/>
                              <a:gd name="T79" fmla="*/ 219 h 269"/>
                              <a:gd name="T80" fmla="*/ 7 w 269"/>
                              <a:gd name="T81" fmla="*/ 187 h 269"/>
                              <a:gd name="T82" fmla="*/ 0 w 269"/>
                              <a:gd name="T83" fmla="*/ 156 h 269"/>
                              <a:gd name="T84" fmla="*/ 0 w 269"/>
                              <a:gd name="T85" fmla="*/ 133 h 269"/>
                              <a:gd name="T86" fmla="*/ 128 w 269"/>
                              <a:gd name="T87" fmla="*/ 8 h 269"/>
                              <a:gd name="T88" fmla="*/ 109 w 269"/>
                              <a:gd name="T89" fmla="*/ 12 h 269"/>
                              <a:gd name="T90" fmla="*/ 74 w 269"/>
                              <a:gd name="T91" fmla="*/ 24 h 269"/>
                              <a:gd name="T92" fmla="*/ 46 w 269"/>
                              <a:gd name="T93" fmla="*/ 47 h 269"/>
                              <a:gd name="T94" fmla="*/ 23 w 269"/>
                              <a:gd name="T95" fmla="*/ 74 h 269"/>
                              <a:gd name="T96" fmla="*/ 11 w 269"/>
                              <a:gd name="T97" fmla="*/ 109 h 269"/>
                              <a:gd name="T98" fmla="*/ 7 w 269"/>
                              <a:gd name="T99" fmla="*/ 129 h 269"/>
                              <a:gd name="T100" fmla="*/ 0 w 269"/>
                              <a:gd name="T101" fmla="*/ 129 h 269"/>
                              <a:gd name="T102" fmla="*/ 0 w 269"/>
                              <a:gd name="T103" fmla="*/ 106 h 269"/>
                              <a:gd name="T104" fmla="*/ 15 w 269"/>
                              <a:gd name="T105" fmla="*/ 70 h 269"/>
                              <a:gd name="T106" fmla="*/ 39 w 269"/>
                              <a:gd name="T107" fmla="*/ 39 h 269"/>
                              <a:gd name="T108" fmla="*/ 70 w 269"/>
                              <a:gd name="T109" fmla="*/ 16 h 269"/>
                              <a:gd name="T110" fmla="*/ 105 w 269"/>
                              <a:gd name="T111" fmla="*/ 0 h 269"/>
                              <a:gd name="T112" fmla="*/ 128 w 269"/>
                              <a:gd name="T113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69" h="269">
                                <a:moveTo>
                                  <a:pt x="269" y="133"/>
                                </a:moveTo>
                                <a:lnTo>
                                  <a:pt x="261" y="133"/>
                                </a:lnTo>
                                <a:lnTo>
                                  <a:pt x="261" y="129"/>
                                </a:lnTo>
                                <a:lnTo>
                                  <a:pt x="261" y="121"/>
                                </a:lnTo>
                                <a:lnTo>
                                  <a:pt x="257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53" y="98"/>
                                </a:lnTo>
                                <a:lnTo>
                                  <a:pt x="249" y="86"/>
                                </a:lnTo>
                                <a:lnTo>
                                  <a:pt x="245" y="74"/>
                                </a:lnTo>
                                <a:lnTo>
                                  <a:pt x="237" y="63"/>
                                </a:lnTo>
                                <a:lnTo>
                                  <a:pt x="230" y="55"/>
                                </a:lnTo>
                                <a:lnTo>
                                  <a:pt x="222" y="47"/>
                                </a:lnTo>
                                <a:lnTo>
                                  <a:pt x="214" y="35"/>
                                </a:lnTo>
                                <a:lnTo>
                                  <a:pt x="202" y="32"/>
                                </a:lnTo>
                                <a:lnTo>
                                  <a:pt x="195" y="24"/>
                                </a:lnTo>
                                <a:lnTo>
                                  <a:pt x="183" y="20"/>
                                </a:lnTo>
                                <a:lnTo>
                                  <a:pt x="171" y="16"/>
                                </a:lnTo>
                                <a:lnTo>
                                  <a:pt x="159" y="12"/>
                                </a:lnTo>
                                <a:lnTo>
                                  <a:pt x="152" y="8"/>
                                </a:lnTo>
                                <a:lnTo>
                                  <a:pt x="148" y="8"/>
                                </a:lnTo>
                                <a:lnTo>
                                  <a:pt x="140" y="8"/>
                                </a:lnTo>
                                <a:lnTo>
                                  <a:pt x="132" y="8"/>
                                </a:lnTo>
                                <a:lnTo>
                                  <a:pt x="132" y="0"/>
                                </a:lnTo>
                                <a:lnTo>
                                  <a:pt x="140" y="0"/>
                                </a:lnTo>
                                <a:lnTo>
                                  <a:pt x="148" y="0"/>
                                </a:lnTo>
                                <a:lnTo>
                                  <a:pt x="156" y="0"/>
                                </a:lnTo>
                                <a:lnTo>
                                  <a:pt x="159" y="0"/>
                                </a:lnTo>
                                <a:lnTo>
                                  <a:pt x="175" y="4"/>
                                </a:lnTo>
                                <a:lnTo>
                                  <a:pt x="187" y="8"/>
                                </a:lnTo>
                                <a:lnTo>
                                  <a:pt x="198" y="16"/>
                                </a:lnTo>
                                <a:lnTo>
                                  <a:pt x="210" y="20"/>
                                </a:lnTo>
                                <a:lnTo>
                                  <a:pt x="222" y="32"/>
                                </a:lnTo>
                                <a:lnTo>
                                  <a:pt x="230" y="39"/>
                                </a:lnTo>
                                <a:lnTo>
                                  <a:pt x="237" y="47"/>
                                </a:lnTo>
                                <a:lnTo>
                                  <a:pt x="245" y="59"/>
                                </a:lnTo>
                                <a:lnTo>
                                  <a:pt x="253" y="70"/>
                                </a:lnTo>
                                <a:lnTo>
                                  <a:pt x="257" y="82"/>
                                </a:lnTo>
                                <a:lnTo>
                                  <a:pt x="265" y="94"/>
                                </a:lnTo>
                                <a:lnTo>
                                  <a:pt x="269" y="106"/>
                                </a:lnTo>
                                <a:lnTo>
                                  <a:pt x="269" y="113"/>
                                </a:lnTo>
                                <a:lnTo>
                                  <a:pt x="269" y="121"/>
                                </a:lnTo>
                                <a:lnTo>
                                  <a:pt x="269" y="129"/>
                                </a:lnTo>
                                <a:lnTo>
                                  <a:pt x="269" y="133"/>
                                </a:lnTo>
                                <a:close/>
                                <a:moveTo>
                                  <a:pt x="132" y="269"/>
                                </a:moveTo>
                                <a:lnTo>
                                  <a:pt x="132" y="261"/>
                                </a:lnTo>
                                <a:lnTo>
                                  <a:pt x="140" y="261"/>
                                </a:lnTo>
                                <a:lnTo>
                                  <a:pt x="148" y="258"/>
                                </a:lnTo>
                                <a:lnTo>
                                  <a:pt x="152" y="258"/>
                                </a:lnTo>
                                <a:lnTo>
                                  <a:pt x="159" y="258"/>
                                </a:lnTo>
                                <a:lnTo>
                                  <a:pt x="171" y="254"/>
                                </a:lnTo>
                                <a:lnTo>
                                  <a:pt x="183" y="250"/>
                                </a:lnTo>
                                <a:lnTo>
                                  <a:pt x="195" y="246"/>
                                </a:lnTo>
                                <a:lnTo>
                                  <a:pt x="202" y="238"/>
                                </a:lnTo>
                                <a:lnTo>
                                  <a:pt x="214" y="230"/>
                                </a:lnTo>
                                <a:lnTo>
                                  <a:pt x="222" y="222"/>
                                </a:lnTo>
                                <a:lnTo>
                                  <a:pt x="230" y="215"/>
                                </a:lnTo>
                                <a:lnTo>
                                  <a:pt x="237" y="203"/>
                                </a:lnTo>
                                <a:lnTo>
                                  <a:pt x="245" y="195"/>
                                </a:lnTo>
                                <a:lnTo>
                                  <a:pt x="249" y="183"/>
                                </a:lnTo>
                                <a:lnTo>
                                  <a:pt x="253" y="172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52"/>
                                </a:lnTo>
                                <a:lnTo>
                                  <a:pt x="261" y="148"/>
                                </a:lnTo>
                                <a:lnTo>
                                  <a:pt x="261" y="141"/>
                                </a:lnTo>
                                <a:lnTo>
                                  <a:pt x="261" y="133"/>
                                </a:lnTo>
                                <a:lnTo>
                                  <a:pt x="269" y="133"/>
                                </a:lnTo>
                                <a:lnTo>
                                  <a:pt x="269" y="141"/>
                                </a:lnTo>
                                <a:lnTo>
                                  <a:pt x="269" y="148"/>
                                </a:lnTo>
                                <a:lnTo>
                                  <a:pt x="269" y="156"/>
                                </a:lnTo>
                                <a:lnTo>
                                  <a:pt x="269" y="160"/>
                                </a:lnTo>
                                <a:lnTo>
                                  <a:pt x="265" y="176"/>
                                </a:lnTo>
                                <a:lnTo>
                                  <a:pt x="257" y="187"/>
                                </a:lnTo>
                                <a:lnTo>
                                  <a:pt x="253" y="199"/>
                                </a:lnTo>
                                <a:lnTo>
                                  <a:pt x="245" y="211"/>
                                </a:lnTo>
                                <a:lnTo>
                                  <a:pt x="237" y="219"/>
                                </a:lnTo>
                                <a:lnTo>
                                  <a:pt x="230" y="230"/>
                                </a:lnTo>
                                <a:lnTo>
                                  <a:pt x="222" y="238"/>
                                </a:lnTo>
                                <a:lnTo>
                                  <a:pt x="210" y="246"/>
                                </a:lnTo>
                                <a:lnTo>
                                  <a:pt x="198" y="254"/>
                                </a:lnTo>
                                <a:lnTo>
                                  <a:pt x="187" y="258"/>
                                </a:lnTo>
                                <a:lnTo>
                                  <a:pt x="175" y="265"/>
                                </a:lnTo>
                                <a:lnTo>
                                  <a:pt x="159" y="265"/>
                                </a:lnTo>
                                <a:lnTo>
                                  <a:pt x="156" y="269"/>
                                </a:lnTo>
                                <a:lnTo>
                                  <a:pt x="148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32" y="269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7" y="133"/>
                                </a:lnTo>
                                <a:lnTo>
                                  <a:pt x="7" y="141"/>
                                </a:lnTo>
                                <a:lnTo>
                                  <a:pt x="7" y="148"/>
                                </a:lnTo>
                                <a:lnTo>
                                  <a:pt x="11" y="152"/>
                                </a:lnTo>
                                <a:lnTo>
                                  <a:pt x="11" y="160"/>
                                </a:lnTo>
                                <a:lnTo>
                                  <a:pt x="15" y="172"/>
                                </a:lnTo>
                                <a:lnTo>
                                  <a:pt x="19" y="183"/>
                                </a:lnTo>
                                <a:lnTo>
                                  <a:pt x="23" y="195"/>
                                </a:lnTo>
                                <a:lnTo>
                                  <a:pt x="31" y="203"/>
                                </a:lnTo>
                                <a:lnTo>
                                  <a:pt x="39" y="215"/>
                                </a:lnTo>
                                <a:lnTo>
                                  <a:pt x="46" y="222"/>
                                </a:lnTo>
                                <a:lnTo>
                                  <a:pt x="54" y="230"/>
                                </a:lnTo>
                                <a:lnTo>
                                  <a:pt x="62" y="238"/>
                                </a:lnTo>
                                <a:lnTo>
                                  <a:pt x="74" y="246"/>
                                </a:lnTo>
                                <a:lnTo>
                                  <a:pt x="85" y="250"/>
                                </a:lnTo>
                                <a:lnTo>
                                  <a:pt x="97" y="254"/>
                                </a:lnTo>
                                <a:lnTo>
                                  <a:pt x="109" y="258"/>
                                </a:lnTo>
                                <a:lnTo>
                                  <a:pt x="117" y="258"/>
                                </a:lnTo>
                                <a:lnTo>
                                  <a:pt x="120" y="258"/>
                                </a:lnTo>
                                <a:lnTo>
                                  <a:pt x="128" y="261"/>
                                </a:lnTo>
                                <a:lnTo>
                                  <a:pt x="132" y="261"/>
                                </a:lnTo>
                                <a:lnTo>
                                  <a:pt x="132" y="269"/>
                                </a:lnTo>
                                <a:lnTo>
                                  <a:pt x="128" y="269"/>
                                </a:lnTo>
                                <a:lnTo>
                                  <a:pt x="120" y="269"/>
                                </a:lnTo>
                                <a:lnTo>
                                  <a:pt x="113" y="269"/>
                                </a:lnTo>
                                <a:lnTo>
                                  <a:pt x="105" y="265"/>
                                </a:lnTo>
                                <a:lnTo>
                                  <a:pt x="93" y="265"/>
                                </a:lnTo>
                                <a:lnTo>
                                  <a:pt x="81" y="258"/>
                                </a:lnTo>
                                <a:lnTo>
                                  <a:pt x="70" y="254"/>
                                </a:lnTo>
                                <a:lnTo>
                                  <a:pt x="58" y="246"/>
                                </a:lnTo>
                                <a:lnTo>
                                  <a:pt x="46" y="238"/>
                                </a:lnTo>
                                <a:lnTo>
                                  <a:pt x="39" y="230"/>
                                </a:lnTo>
                                <a:lnTo>
                                  <a:pt x="31" y="219"/>
                                </a:lnTo>
                                <a:lnTo>
                                  <a:pt x="23" y="211"/>
                                </a:lnTo>
                                <a:lnTo>
                                  <a:pt x="15" y="199"/>
                                </a:lnTo>
                                <a:lnTo>
                                  <a:pt x="7" y="187"/>
                                </a:lnTo>
                                <a:lnTo>
                                  <a:pt x="3" y="176"/>
                                </a:lnTo>
                                <a:lnTo>
                                  <a:pt x="0" y="16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lnTo>
                                  <a:pt x="0" y="141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32" y="8"/>
                                </a:lnTo>
                                <a:lnTo>
                                  <a:pt x="128" y="8"/>
                                </a:lnTo>
                                <a:lnTo>
                                  <a:pt x="120" y="8"/>
                                </a:lnTo>
                                <a:lnTo>
                                  <a:pt x="117" y="8"/>
                                </a:lnTo>
                                <a:lnTo>
                                  <a:pt x="109" y="12"/>
                                </a:lnTo>
                                <a:lnTo>
                                  <a:pt x="97" y="16"/>
                                </a:lnTo>
                                <a:lnTo>
                                  <a:pt x="85" y="20"/>
                                </a:lnTo>
                                <a:lnTo>
                                  <a:pt x="74" y="24"/>
                                </a:lnTo>
                                <a:lnTo>
                                  <a:pt x="62" y="32"/>
                                </a:lnTo>
                                <a:lnTo>
                                  <a:pt x="54" y="35"/>
                                </a:lnTo>
                                <a:lnTo>
                                  <a:pt x="46" y="47"/>
                                </a:lnTo>
                                <a:lnTo>
                                  <a:pt x="39" y="55"/>
                                </a:lnTo>
                                <a:lnTo>
                                  <a:pt x="31" y="63"/>
                                </a:lnTo>
                                <a:lnTo>
                                  <a:pt x="23" y="74"/>
                                </a:lnTo>
                                <a:lnTo>
                                  <a:pt x="19" y="86"/>
                                </a:lnTo>
                                <a:lnTo>
                                  <a:pt x="15" y="98"/>
                                </a:lnTo>
                                <a:lnTo>
                                  <a:pt x="11" y="109"/>
                                </a:lnTo>
                                <a:lnTo>
                                  <a:pt x="11" y="113"/>
                                </a:lnTo>
                                <a:lnTo>
                                  <a:pt x="7" y="121"/>
                                </a:lnTo>
                                <a:lnTo>
                                  <a:pt x="7" y="129"/>
                                </a:lnTo>
                                <a:lnTo>
                                  <a:pt x="7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29"/>
                                </a:lnTo>
                                <a:lnTo>
                                  <a:pt x="0" y="121"/>
                                </a:lnTo>
                                <a:lnTo>
                                  <a:pt x="0" y="113"/>
                                </a:lnTo>
                                <a:lnTo>
                                  <a:pt x="0" y="106"/>
                                </a:lnTo>
                                <a:lnTo>
                                  <a:pt x="3" y="94"/>
                                </a:lnTo>
                                <a:lnTo>
                                  <a:pt x="7" y="82"/>
                                </a:lnTo>
                                <a:lnTo>
                                  <a:pt x="15" y="70"/>
                                </a:lnTo>
                                <a:lnTo>
                                  <a:pt x="23" y="59"/>
                                </a:lnTo>
                                <a:lnTo>
                                  <a:pt x="31" y="47"/>
                                </a:lnTo>
                                <a:lnTo>
                                  <a:pt x="39" y="39"/>
                                </a:lnTo>
                                <a:lnTo>
                                  <a:pt x="46" y="32"/>
                                </a:lnTo>
                                <a:lnTo>
                                  <a:pt x="58" y="20"/>
                                </a:lnTo>
                                <a:lnTo>
                                  <a:pt x="70" y="16"/>
                                </a:lnTo>
                                <a:lnTo>
                                  <a:pt x="81" y="8"/>
                                </a:lnTo>
                                <a:lnTo>
                                  <a:pt x="93" y="4"/>
                                </a:lnTo>
                                <a:lnTo>
                                  <a:pt x="105" y="0"/>
                                </a:lnTo>
                                <a:lnTo>
                                  <a:pt x="113" y="0"/>
                                </a:lnTo>
                                <a:lnTo>
                                  <a:pt x="120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3" name="Freeform 292"/>
                        <wps:cNvSpPr>
                          <a:spLocks/>
                        </wps:cNvSpPr>
                        <wps:spPr bwMode="auto">
                          <a:xfrm>
                            <a:off x="2458" y="7531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4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4" name="Freeform 293"/>
                        <wps:cNvSpPr>
                          <a:spLocks noEditPoints="1"/>
                        </wps:cNvSpPr>
                        <wps:spPr bwMode="auto">
                          <a:xfrm>
                            <a:off x="2454" y="7528"/>
                            <a:ext cx="12" cy="11"/>
                          </a:xfrm>
                          <a:custGeom>
                            <a:avLst/>
                            <a:gdLst>
                              <a:gd name="T0" fmla="*/ 12 w 12"/>
                              <a:gd name="T1" fmla="*/ 7 h 11"/>
                              <a:gd name="T2" fmla="*/ 4 w 12"/>
                              <a:gd name="T3" fmla="*/ 7 h 11"/>
                              <a:gd name="T4" fmla="*/ 4 w 12"/>
                              <a:gd name="T5" fmla="*/ 7 h 11"/>
                              <a:gd name="T6" fmla="*/ 8 w 12"/>
                              <a:gd name="T7" fmla="*/ 11 h 11"/>
                              <a:gd name="T8" fmla="*/ 8 w 12"/>
                              <a:gd name="T9" fmla="*/ 0 h 11"/>
                              <a:gd name="T10" fmla="*/ 12 w 12"/>
                              <a:gd name="T11" fmla="*/ 3 h 11"/>
                              <a:gd name="T12" fmla="*/ 12 w 12"/>
                              <a:gd name="T13" fmla="*/ 7 h 11"/>
                              <a:gd name="T14" fmla="*/ 8 w 12"/>
                              <a:gd name="T15" fmla="*/ 11 h 11"/>
                              <a:gd name="T16" fmla="*/ 8 w 12"/>
                              <a:gd name="T17" fmla="*/ 3 h 11"/>
                              <a:gd name="T18" fmla="*/ 4 w 12"/>
                              <a:gd name="T19" fmla="*/ 3 h 11"/>
                              <a:gd name="T20" fmla="*/ 4 w 12"/>
                              <a:gd name="T21" fmla="*/ 7 h 11"/>
                              <a:gd name="T22" fmla="*/ 12 w 12"/>
                              <a:gd name="T23" fmla="*/ 7 h 11"/>
                              <a:gd name="T24" fmla="*/ 12 w 12"/>
                              <a:gd name="T25" fmla="*/ 11 h 11"/>
                              <a:gd name="T26" fmla="*/ 8 w 12"/>
                              <a:gd name="T27" fmla="*/ 11 h 11"/>
                              <a:gd name="T28" fmla="*/ 0 w 12"/>
                              <a:gd name="T29" fmla="*/ 7 h 11"/>
                              <a:gd name="T30" fmla="*/ 8 w 12"/>
                              <a:gd name="T31" fmla="*/ 7 h 11"/>
                              <a:gd name="T32" fmla="*/ 8 w 12"/>
                              <a:gd name="T33" fmla="*/ 3 h 11"/>
                              <a:gd name="T34" fmla="*/ 8 w 12"/>
                              <a:gd name="T35" fmla="*/ 3 h 11"/>
                              <a:gd name="T36" fmla="*/ 8 w 12"/>
                              <a:gd name="T37" fmla="*/ 11 h 11"/>
                              <a:gd name="T38" fmla="*/ 0 w 12"/>
                              <a:gd name="T39" fmla="*/ 11 h 11"/>
                              <a:gd name="T40" fmla="*/ 0 w 12"/>
                              <a:gd name="T41" fmla="*/ 7 h 11"/>
                              <a:gd name="T42" fmla="*/ 8 w 12"/>
                              <a:gd name="T43" fmla="*/ 0 h 11"/>
                              <a:gd name="T44" fmla="*/ 8 w 12"/>
                              <a:gd name="T45" fmla="*/ 11 h 11"/>
                              <a:gd name="T46" fmla="*/ 8 w 12"/>
                              <a:gd name="T47" fmla="*/ 7 h 11"/>
                              <a:gd name="T48" fmla="*/ 8 w 12"/>
                              <a:gd name="T49" fmla="*/ 7 h 11"/>
                              <a:gd name="T50" fmla="*/ 0 w 12"/>
                              <a:gd name="T51" fmla="*/ 7 h 11"/>
                              <a:gd name="T52" fmla="*/ 0 w 12"/>
                              <a:gd name="T53" fmla="*/ 3 h 11"/>
                              <a:gd name="T54" fmla="*/ 8 w 12"/>
                              <a:gd name="T5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12" y="7"/>
                                </a:move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8" y="11"/>
                                </a:lnTo>
                                <a:lnTo>
                                  <a:pt x="8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7"/>
                                </a:lnTo>
                                <a:close/>
                                <a:moveTo>
                                  <a:pt x="8" y="11"/>
                                </a:moveTo>
                                <a:lnTo>
                                  <a:pt x="8" y="3"/>
                                </a:lnTo>
                                <a:lnTo>
                                  <a:pt x="4" y="3"/>
                                </a:lnTo>
                                <a:lnTo>
                                  <a:pt x="4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11"/>
                                </a:lnTo>
                                <a:lnTo>
                                  <a:pt x="8" y="11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8" y="7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11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5" name="Freeform 294"/>
                        <wps:cNvSpPr>
                          <a:spLocks/>
                        </wps:cNvSpPr>
                        <wps:spPr bwMode="auto">
                          <a:xfrm>
                            <a:off x="2466" y="7547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0 h 4"/>
                              <a:gd name="T8" fmla="*/ 4 w 4"/>
                              <a:gd name="T9" fmla="*/ 4 h 4"/>
                              <a:gd name="T10" fmla="*/ 0 w 4"/>
                              <a:gd name="T11" fmla="*/ 0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6" name="Freeform 295"/>
                        <wps:cNvSpPr>
                          <a:spLocks noEditPoints="1"/>
                        </wps:cNvSpPr>
                        <wps:spPr bwMode="auto">
                          <a:xfrm>
                            <a:off x="2462" y="7543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12"/>
                              <a:gd name="T2" fmla="*/ 4 w 12"/>
                              <a:gd name="T3" fmla="*/ 4 h 12"/>
                              <a:gd name="T4" fmla="*/ 4 w 12"/>
                              <a:gd name="T5" fmla="*/ 8 h 12"/>
                              <a:gd name="T6" fmla="*/ 8 w 12"/>
                              <a:gd name="T7" fmla="*/ 8 h 12"/>
                              <a:gd name="T8" fmla="*/ 8 w 12"/>
                              <a:gd name="T9" fmla="*/ 0 h 12"/>
                              <a:gd name="T10" fmla="*/ 12 w 12"/>
                              <a:gd name="T11" fmla="*/ 0 h 12"/>
                              <a:gd name="T12" fmla="*/ 12 w 12"/>
                              <a:gd name="T13" fmla="*/ 4 h 12"/>
                              <a:gd name="T14" fmla="*/ 8 w 12"/>
                              <a:gd name="T15" fmla="*/ 12 h 12"/>
                              <a:gd name="T16" fmla="*/ 8 w 12"/>
                              <a:gd name="T17" fmla="*/ 0 h 12"/>
                              <a:gd name="T18" fmla="*/ 4 w 12"/>
                              <a:gd name="T19" fmla="*/ 4 h 12"/>
                              <a:gd name="T20" fmla="*/ 4 w 12"/>
                              <a:gd name="T21" fmla="*/ 4 h 12"/>
                              <a:gd name="T22" fmla="*/ 12 w 12"/>
                              <a:gd name="T23" fmla="*/ 4 h 12"/>
                              <a:gd name="T24" fmla="*/ 12 w 12"/>
                              <a:gd name="T25" fmla="*/ 8 h 12"/>
                              <a:gd name="T26" fmla="*/ 8 w 12"/>
                              <a:gd name="T27" fmla="*/ 12 h 12"/>
                              <a:gd name="T28" fmla="*/ 0 w 12"/>
                              <a:gd name="T29" fmla="*/ 4 h 12"/>
                              <a:gd name="T30" fmla="*/ 12 w 12"/>
                              <a:gd name="T31" fmla="*/ 4 h 12"/>
                              <a:gd name="T32" fmla="*/ 8 w 12"/>
                              <a:gd name="T33" fmla="*/ 4 h 12"/>
                              <a:gd name="T34" fmla="*/ 8 w 12"/>
                              <a:gd name="T35" fmla="*/ 0 h 12"/>
                              <a:gd name="T36" fmla="*/ 8 w 12"/>
                              <a:gd name="T37" fmla="*/ 12 h 12"/>
                              <a:gd name="T38" fmla="*/ 0 w 12"/>
                              <a:gd name="T39" fmla="*/ 8 h 12"/>
                              <a:gd name="T40" fmla="*/ 0 w 12"/>
                              <a:gd name="T41" fmla="*/ 4 h 12"/>
                              <a:gd name="T42" fmla="*/ 8 w 12"/>
                              <a:gd name="T43" fmla="*/ 0 h 12"/>
                              <a:gd name="T44" fmla="*/ 8 w 12"/>
                              <a:gd name="T45" fmla="*/ 8 h 12"/>
                              <a:gd name="T46" fmla="*/ 8 w 12"/>
                              <a:gd name="T47" fmla="*/ 8 h 12"/>
                              <a:gd name="T48" fmla="*/ 12 w 12"/>
                              <a:gd name="T49" fmla="*/ 4 h 12"/>
                              <a:gd name="T50" fmla="*/ 0 w 12"/>
                              <a:gd name="T51" fmla="*/ 4 h 12"/>
                              <a:gd name="T52" fmla="*/ 0 w 12"/>
                              <a:gd name="T53" fmla="*/ 0 h 12"/>
                              <a:gd name="T54" fmla="*/ 8 w 12"/>
                              <a:gd name="T5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7" name="Freeform 296"/>
                        <wps:cNvSpPr>
                          <a:spLocks/>
                        </wps:cNvSpPr>
                        <wps:spPr bwMode="auto">
                          <a:xfrm>
                            <a:off x="2485" y="7551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8" name="Freeform 297"/>
                        <wps:cNvSpPr>
                          <a:spLocks noEditPoints="1"/>
                        </wps:cNvSpPr>
                        <wps:spPr bwMode="auto">
                          <a:xfrm>
                            <a:off x="2477" y="7543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2"/>
                              <a:gd name="T2" fmla="*/ 4 w 16"/>
                              <a:gd name="T3" fmla="*/ 8 h 12"/>
                              <a:gd name="T4" fmla="*/ 4 w 16"/>
                              <a:gd name="T5" fmla="*/ 12 h 12"/>
                              <a:gd name="T6" fmla="*/ 8 w 16"/>
                              <a:gd name="T7" fmla="*/ 12 h 12"/>
                              <a:gd name="T8" fmla="*/ 8 w 16"/>
                              <a:gd name="T9" fmla="*/ 0 h 12"/>
                              <a:gd name="T10" fmla="*/ 12 w 16"/>
                              <a:gd name="T11" fmla="*/ 4 h 12"/>
                              <a:gd name="T12" fmla="*/ 16 w 16"/>
                              <a:gd name="T13" fmla="*/ 8 h 12"/>
                              <a:gd name="T14" fmla="*/ 8 w 16"/>
                              <a:gd name="T15" fmla="*/ 12 h 12"/>
                              <a:gd name="T16" fmla="*/ 8 w 16"/>
                              <a:gd name="T17" fmla="*/ 4 h 12"/>
                              <a:gd name="T18" fmla="*/ 4 w 16"/>
                              <a:gd name="T19" fmla="*/ 4 h 12"/>
                              <a:gd name="T20" fmla="*/ 4 w 16"/>
                              <a:gd name="T21" fmla="*/ 8 h 12"/>
                              <a:gd name="T22" fmla="*/ 16 w 16"/>
                              <a:gd name="T23" fmla="*/ 8 h 12"/>
                              <a:gd name="T24" fmla="*/ 12 w 16"/>
                              <a:gd name="T25" fmla="*/ 12 h 12"/>
                              <a:gd name="T26" fmla="*/ 8 w 16"/>
                              <a:gd name="T27" fmla="*/ 12 h 12"/>
                              <a:gd name="T28" fmla="*/ 0 w 16"/>
                              <a:gd name="T29" fmla="*/ 8 h 12"/>
                              <a:gd name="T30" fmla="*/ 12 w 16"/>
                              <a:gd name="T31" fmla="*/ 8 h 12"/>
                              <a:gd name="T32" fmla="*/ 12 w 16"/>
                              <a:gd name="T33" fmla="*/ 4 h 12"/>
                              <a:gd name="T34" fmla="*/ 8 w 16"/>
                              <a:gd name="T35" fmla="*/ 4 h 12"/>
                              <a:gd name="T36" fmla="*/ 8 w 16"/>
                              <a:gd name="T37" fmla="*/ 12 h 12"/>
                              <a:gd name="T38" fmla="*/ 4 w 16"/>
                              <a:gd name="T39" fmla="*/ 12 h 12"/>
                              <a:gd name="T40" fmla="*/ 0 w 16"/>
                              <a:gd name="T41" fmla="*/ 8 h 12"/>
                              <a:gd name="T42" fmla="*/ 8 w 16"/>
                              <a:gd name="T43" fmla="*/ 0 h 12"/>
                              <a:gd name="T44" fmla="*/ 8 w 16"/>
                              <a:gd name="T45" fmla="*/ 12 h 12"/>
                              <a:gd name="T46" fmla="*/ 12 w 16"/>
                              <a:gd name="T47" fmla="*/ 12 h 12"/>
                              <a:gd name="T48" fmla="*/ 12 w 16"/>
                              <a:gd name="T49" fmla="*/ 8 h 12"/>
                              <a:gd name="T50" fmla="*/ 0 w 16"/>
                              <a:gd name="T51" fmla="*/ 8 h 12"/>
                              <a:gd name="T52" fmla="*/ 4 w 16"/>
                              <a:gd name="T53" fmla="*/ 4 h 12"/>
                              <a:gd name="T54" fmla="*/ 8 w 16"/>
                              <a:gd name="T5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9" name="Freeform 298"/>
                        <wps:cNvSpPr>
                          <a:spLocks/>
                        </wps:cNvSpPr>
                        <wps:spPr bwMode="auto">
                          <a:xfrm>
                            <a:off x="2485" y="7567"/>
                            <a:ext cx="4" cy="3"/>
                          </a:xfrm>
                          <a:custGeom>
                            <a:avLst/>
                            <a:gdLst>
                              <a:gd name="T0" fmla="*/ 4 w 4"/>
                              <a:gd name="T1" fmla="*/ 0 h 3"/>
                              <a:gd name="T2" fmla="*/ 4 w 4"/>
                              <a:gd name="T3" fmla="*/ 0 h 3"/>
                              <a:gd name="T4" fmla="*/ 4 w 4"/>
                              <a:gd name="T5" fmla="*/ 0 h 3"/>
                              <a:gd name="T6" fmla="*/ 4 w 4"/>
                              <a:gd name="T7" fmla="*/ 0 h 3"/>
                              <a:gd name="T8" fmla="*/ 4 w 4"/>
                              <a:gd name="T9" fmla="*/ 3 h 3"/>
                              <a:gd name="T10" fmla="*/ 0 w 4"/>
                              <a:gd name="T11" fmla="*/ 0 h 3"/>
                              <a:gd name="T12" fmla="*/ 0 w 4"/>
                              <a:gd name="T13" fmla="*/ 0 h 3"/>
                              <a:gd name="T14" fmla="*/ 0 w 4"/>
                              <a:gd name="T15" fmla="*/ 0 h 3"/>
                              <a:gd name="T16" fmla="*/ 4 w 4"/>
                              <a:gd name="T1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0" name="Freeform 299"/>
                        <wps:cNvSpPr>
                          <a:spLocks noEditPoints="1"/>
                        </wps:cNvSpPr>
                        <wps:spPr bwMode="auto">
                          <a:xfrm>
                            <a:off x="2481" y="7563"/>
                            <a:ext cx="12" cy="11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11"/>
                              <a:gd name="T2" fmla="*/ 4 w 12"/>
                              <a:gd name="T3" fmla="*/ 4 h 11"/>
                              <a:gd name="T4" fmla="*/ 4 w 12"/>
                              <a:gd name="T5" fmla="*/ 7 h 11"/>
                              <a:gd name="T6" fmla="*/ 8 w 12"/>
                              <a:gd name="T7" fmla="*/ 7 h 11"/>
                              <a:gd name="T8" fmla="*/ 8 w 12"/>
                              <a:gd name="T9" fmla="*/ 0 h 11"/>
                              <a:gd name="T10" fmla="*/ 12 w 12"/>
                              <a:gd name="T11" fmla="*/ 0 h 11"/>
                              <a:gd name="T12" fmla="*/ 12 w 12"/>
                              <a:gd name="T13" fmla="*/ 4 h 11"/>
                              <a:gd name="T14" fmla="*/ 8 w 12"/>
                              <a:gd name="T15" fmla="*/ 11 h 11"/>
                              <a:gd name="T16" fmla="*/ 8 w 12"/>
                              <a:gd name="T17" fmla="*/ 0 h 11"/>
                              <a:gd name="T18" fmla="*/ 4 w 12"/>
                              <a:gd name="T19" fmla="*/ 4 h 11"/>
                              <a:gd name="T20" fmla="*/ 4 w 12"/>
                              <a:gd name="T21" fmla="*/ 4 h 11"/>
                              <a:gd name="T22" fmla="*/ 12 w 12"/>
                              <a:gd name="T23" fmla="*/ 4 h 11"/>
                              <a:gd name="T24" fmla="*/ 12 w 12"/>
                              <a:gd name="T25" fmla="*/ 7 h 11"/>
                              <a:gd name="T26" fmla="*/ 8 w 12"/>
                              <a:gd name="T27" fmla="*/ 11 h 11"/>
                              <a:gd name="T28" fmla="*/ 0 w 12"/>
                              <a:gd name="T29" fmla="*/ 4 h 11"/>
                              <a:gd name="T30" fmla="*/ 8 w 12"/>
                              <a:gd name="T31" fmla="*/ 4 h 11"/>
                              <a:gd name="T32" fmla="*/ 8 w 12"/>
                              <a:gd name="T33" fmla="*/ 4 h 11"/>
                              <a:gd name="T34" fmla="*/ 8 w 12"/>
                              <a:gd name="T35" fmla="*/ 0 h 11"/>
                              <a:gd name="T36" fmla="*/ 8 w 12"/>
                              <a:gd name="T37" fmla="*/ 11 h 11"/>
                              <a:gd name="T38" fmla="*/ 0 w 12"/>
                              <a:gd name="T39" fmla="*/ 7 h 11"/>
                              <a:gd name="T40" fmla="*/ 0 w 12"/>
                              <a:gd name="T41" fmla="*/ 4 h 11"/>
                              <a:gd name="T42" fmla="*/ 8 w 12"/>
                              <a:gd name="T43" fmla="*/ 0 h 11"/>
                              <a:gd name="T44" fmla="*/ 8 w 12"/>
                              <a:gd name="T45" fmla="*/ 7 h 11"/>
                              <a:gd name="T46" fmla="*/ 8 w 12"/>
                              <a:gd name="T47" fmla="*/ 7 h 11"/>
                              <a:gd name="T48" fmla="*/ 8 w 12"/>
                              <a:gd name="T49" fmla="*/ 4 h 11"/>
                              <a:gd name="T50" fmla="*/ 0 w 12"/>
                              <a:gd name="T51" fmla="*/ 4 h 11"/>
                              <a:gd name="T52" fmla="*/ 0 w 12"/>
                              <a:gd name="T53" fmla="*/ 0 h 11"/>
                              <a:gd name="T54" fmla="*/ 8 w 12"/>
                              <a:gd name="T5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12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8" y="7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8" y="11"/>
                                </a:move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7"/>
                                </a:lnTo>
                                <a:lnTo>
                                  <a:pt x="8" y="11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1" name="Freeform 300"/>
                        <wps:cNvSpPr>
                          <a:spLocks/>
                        </wps:cNvSpPr>
                        <wps:spPr bwMode="auto">
                          <a:xfrm>
                            <a:off x="2470" y="7563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0 h 4"/>
                              <a:gd name="T8" fmla="*/ 0 w 4"/>
                              <a:gd name="T9" fmla="*/ 4 h 4"/>
                              <a:gd name="T10" fmla="*/ 0 w 4"/>
                              <a:gd name="T11" fmla="*/ 0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2" name="Freeform 301"/>
                        <wps:cNvSpPr>
                          <a:spLocks noEditPoints="1"/>
                        </wps:cNvSpPr>
                        <wps:spPr bwMode="auto">
                          <a:xfrm>
                            <a:off x="2466" y="7559"/>
                            <a:ext cx="11" cy="11"/>
                          </a:xfrm>
                          <a:custGeom>
                            <a:avLst/>
                            <a:gdLst>
                              <a:gd name="T0" fmla="*/ 11 w 11"/>
                              <a:gd name="T1" fmla="*/ 4 h 11"/>
                              <a:gd name="T2" fmla="*/ 4 w 11"/>
                              <a:gd name="T3" fmla="*/ 4 h 11"/>
                              <a:gd name="T4" fmla="*/ 4 w 11"/>
                              <a:gd name="T5" fmla="*/ 8 h 11"/>
                              <a:gd name="T6" fmla="*/ 4 w 11"/>
                              <a:gd name="T7" fmla="*/ 8 h 11"/>
                              <a:gd name="T8" fmla="*/ 4 w 11"/>
                              <a:gd name="T9" fmla="*/ 0 h 11"/>
                              <a:gd name="T10" fmla="*/ 11 w 11"/>
                              <a:gd name="T11" fmla="*/ 0 h 11"/>
                              <a:gd name="T12" fmla="*/ 11 w 11"/>
                              <a:gd name="T13" fmla="*/ 4 h 11"/>
                              <a:gd name="T14" fmla="*/ 4 w 11"/>
                              <a:gd name="T15" fmla="*/ 11 h 11"/>
                              <a:gd name="T16" fmla="*/ 4 w 11"/>
                              <a:gd name="T17" fmla="*/ 0 h 11"/>
                              <a:gd name="T18" fmla="*/ 4 w 11"/>
                              <a:gd name="T19" fmla="*/ 4 h 11"/>
                              <a:gd name="T20" fmla="*/ 4 w 11"/>
                              <a:gd name="T21" fmla="*/ 4 h 11"/>
                              <a:gd name="T22" fmla="*/ 11 w 11"/>
                              <a:gd name="T23" fmla="*/ 4 h 11"/>
                              <a:gd name="T24" fmla="*/ 11 w 11"/>
                              <a:gd name="T25" fmla="*/ 8 h 11"/>
                              <a:gd name="T26" fmla="*/ 4 w 11"/>
                              <a:gd name="T27" fmla="*/ 11 h 11"/>
                              <a:gd name="T28" fmla="*/ 0 w 11"/>
                              <a:gd name="T29" fmla="*/ 4 h 11"/>
                              <a:gd name="T30" fmla="*/ 8 w 11"/>
                              <a:gd name="T31" fmla="*/ 4 h 11"/>
                              <a:gd name="T32" fmla="*/ 8 w 11"/>
                              <a:gd name="T33" fmla="*/ 4 h 11"/>
                              <a:gd name="T34" fmla="*/ 4 w 11"/>
                              <a:gd name="T35" fmla="*/ 0 h 11"/>
                              <a:gd name="T36" fmla="*/ 4 w 11"/>
                              <a:gd name="T37" fmla="*/ 11 h 11"/>
                              <a:gd name="T38" fmla="*/ 0 w 11"/>
                              <a:gd name="T39" fmla="*/ 8 h 11"/>
                              <a:gd name="T40" fmla="*/ 0 w 11"/>
                              <a:gd name="T41" fmla="*/ 4 h 11"/>
                              <a:gd name="T42" fmla="*/ 4 w 11"/>
                              <a:gd name="T43" fmla="*/ 0 h 11"/>
                              <a:gd name="T44" fmla="*/ 4 w 11"/>
                              <a:gd name="T45" fmla="*/ 8 h 11"/>
                              <a:gd name="T46" fmla="*/ 8 w 11"/>
                              <a:gd name="T47" fmla="*/ 8 h 11"/>
                              <a:gd name="T48" fmla="*/ 8 w 11"/>
                              <a:gd name="T49" fmla="*/ 4 h 11"/>
                              <a:gd name="T50" fmla="*/ 0 w 11"/>
                              <a:gd name="T51" fmla="*/ 4 h 11"/>
                              <a:gd name="T52" fmla="*/ 0 w 11"/>
                              <a:gd name="T53" fmla="*/ 0 h 11"/>
                              <a:gd name="T54" fmla="*/ 4 w 11"/>
                              <a:gd name="T5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11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4" y="11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lnTo>
                                  <a:pt x="4" y="11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4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3" name="Freeform 302"/>
                        <wps:cNvSpPr>
                          <a:spLocks/>
                        </wps:cNvSpPr>
                        <wps:spPr bwMode="auto">
                          <a:xfrm>
                            <a:off x="2493" y="7582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0 w 4"/>
                              <a:gd name="T2" fmla="*/ 4 w 4"/>
                              <a:gd name="T3" fmla="*/ 0 w 4"/>
                              <a:gd name="T4" fmla="*/ 0 w 4"/>
                              <a:gd name="T5" fmla="*/ 0 w 4"/>
                              <a:gd name="T6" fmla="*/ 0 w 4"/>
                              <a:gd name="T7" fmla="*/ 0 w 4"/>
                              <a:gd name="T8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4" name="Freeform 303"/>
                        <wps:cNvSpPr>
                          <a:spLocks noEditPoints="1"/>
                        </wps:cNvSpPr>
                        <wps:spPr bwMode="auto">
                          <a:xfrm>
                            <a:off x="2489" y="7574"/>
                            <a:ext cx="12" cy="16"/>
                          </a:xfrm>
                          <a:custGeom>
                            <a:avLst/>
                            <a:gdLst>
                              <a:gd name="T0" fmla="*/ 12 w 12"/>
                              <a:gd name="T1" fmla="*/ 8 h 16"/>
                              <a:gd name="T2" fmla="*/ 0 w 12"/>
                              <a:gd name="T3" fmla="*/ 8 h 16"/>
                              <a:gd name="T4" fmla="*/ 4 w 12"/>
                              <a:gd name="T5" fmla="*/ 12 h 16"/>
                              <a:gd name="T6" fmla="*/ 4 w 12"/>
                              <a:gd name="T7" fmla="*/ 12 h 16"/>
                              <a:gd name="T8" fmla="*/ 4 w 12"/>
                              <a:gd name="T9" fmla="*/ 0 h 16"/>
                              <a:gd name="T10" fmla="*/ 8 w 12"/>
                              <a:gd name="T11" fmla="*/ 4 h 16"/>
                              <a:gd name="T12" fmla="*/ 12 w 12"/>
                              <a:gd name="T13" fmla="*/ 8 h 16"/>
                              <a:gd name="T14" fmla="*/ 4 w 12"/>
                              <a:gd name="T15" fmla="*/ 16 h 16"/>
                              <a:gd name="T16" fmla="*/ 4 w 12"/>
                              <a:gd name="T17" fmla="*/ 4 h 16"/>
                              <a:gd name="T18" fmla="*/ 4 w 12"/>
                              <a:gd name="T19" fmla="*/ 4 h 16"/>
                              <a:gd name="T20" fmla="*/ 0 w 12"/>
                              <a:gd name="T21" fmla="*/ 8 h 16"/>
                              <a:gd name="T22" fmla="*/ 12 w 12"/>
                              <a:gd name="T23" fmla="*/ 8 h 16"/>
                              <a:gd name="T24" fmla="*/ 8 w 12"/>
                              <a:gd name="T25" fmla="*/ 12 h 16"/>
                              <a:gd name="T26" fmla="*/ 4 w 12"/>
                              <a:gd name="T27" fmla="*/ 16 h 16"/>
                              <a:gd name="T28" fmla="*/ 0 w 12"/>
                              <a:gd name="T29" fmla="*/ 8 h 16"/>
                              <a:gd name="T30" fmla="*/ 8 w 12"/>
                              <a:gd name="T31" fmla="*/ 8 h 16"/>
                              <a:gd name="T32" fmla="*/ 8 w 12"/>
                              <a:gd name="T33" fmla="*/ 4 h 16"/>
                              <a:gd name="T34" fmla="*/ 4 w 12"/>
                              <a:gd name="T35" fmla="*/ 4 h 16"/>
                              <a:gd name="T36" fmla="*/ 4 w 12"/>
                              <a:gd name="T37" fmla="*/ 16 h 16"/>
                              <a:gd name="T38" fmla="*/ 0 w 12"/>
                              <a:gd name="T39" fmla="*/ 12 h 16"/>
                              <a:gd name="T40" fmla="*/ 0 w 12"/>
                              <a:gd name="T41" fmla="*/ 8 h 16"/>
                              <a:gd name="T42" fmla="*/ 4 w 12"/>
                              <a:gd name="T43" fmla="*/ 0 h 16"/>
                              <a:gd name="T44" fmla="*/ 4 w 12"/>
                              <a:gd name="T45" fmla="*/ 12 h 16"/>
                              <a:gd name="T46" fmla="*/ 8 w 12"/>
                              <a:gd name="T47" fmla="*/ 12 h 16"/>
                              <a:gd name="T48" fmla="*/ 8 w 12"/>
                              <a:gd name="T49" fmla="*/ 8 h 16"/>
                              <a:gd name="T50" fmla="*/ 0 w 12"/>
                              <a:gd name="T51" fmla="*/ 8 h 16"/>
                              <a:gd name="T52" fmla="*/ 0 w 12"/>
                              <a:gd name="T53" fmla="*/ 4 h 16"/>
                              <a:gd name="T54" fmla="*/ 4 w 12"/>
                              <a:gd name="T5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12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5" name="Freeform 304"/>
                        <wps:cNvSpPr>
                          <a:spLocks/>
                        </wps:cNvSpPr>
                        <wps:spPr bwMode="auto">
                          <a:xfrm>
                            <a:off x="2505" y="7570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6" name="Freeform 305"/>
                        <wps:cNvSpPr>
                          <a:spLocks noEditPoints="1"/>
                        </wps:cNvSpPr>
                        <wps:spPr bwMode="auto">
                          <a:xfrm>
                            <a:off x="2501" y="7567"/>
                            <a:ext cx="12" cy="11"/>
                          </a:xfrm>
                          <a:custGeom>
                            <a:avLst/>
                            <a:gdLst>
                              <a:gd name="T0" fmla="*/ 12 w 12"/>
                              <a:gd name="T1" fmla="*/ 7 h 11"/>
                              <a:gd name="T2" fmla="*/ 4 w 12"/>
                              <a:gd name="T3" fmla="*/ 7 h 11"/>
                              <a:gd name="T4" fmla="*/ 4 w 12"/>
                              <a:gd name="T5" fmla="*/ 7 h 11"/>
                              <a:gd name="T6" fmla="*/ 8 w 12"/>
                              <a:gd name="T7" fmla="*/ 11 h 11"/>
                              <a:gd name="T8" fmla="*/ 8 w 12"/>
                              <a:gd name="T9" fmla="*/ 0 h 11"/>
                              <a:gd name="T10" fmla="*/ 12 w 12"/>
                              <a:gd name="T11" fmla="*/ 3 h 11"/>
                              <a:gd name="T12" fmla="*/ 12 w 12"/>
                              <a:gd name="T13" fmla="*/ 7 h 11"/>
                              <a:gd name="T14" fmla="*/ 8 w 12"/>
                              <a:gd name="T15" fmla="*/ 11 h 11"/>
                              <a:gd name="T16" fmla="*/ 8 w 12"/>
                              <a:gd name="T17" fmla="*/ 3 h 11"/>
                              <a:gd name="T18" fmla="*/ 4 w 12"/>
                              <a:gd name="T19" fmla="*/ 3 h 11"/>
                              <a:gd name="T20" fmla="*/ 4 w 12"/>
                              <a:gd name="T21" fmla="*/ 7 h 11"/>
                              <a:gd name="T22" fmla="*/ 12 w 12"/>
                              <a:gd name="T23" fmla="*/ 7 h 11"/>
                              <a:gd name="T24" fmla="*/ 12 w 12"/>
                              <a:gd name="T25" fmla="*/ 11 h 11"/>
                              <a:gd name="T26" fmla="*/ 8 w 12"/>
                              <a:gd name="T27" fmla="*/ 11 h 11"/>
                              <a:gd name="T28" fmla="*/ 0 w 12"/>
                              <a:gd name="T29" fmla="*/ 7 h 11"/>
                              <a:gd name="T30" fmla="*/ 12 w 12"/>
                              <a:gd name="T31" fmla="*/ 7 h 11"/>
                              <a:gd name="T32" fmla="*/ 8 w 12"/>
                              <a:gd name="T33" fmla="*/ 3 h 11"/>
                              <a:gd name="T34" fmla="*/ 8 w 12"/>
                              <a:gd name="T35" fmla="*/ 3 h 11"/>
                              <a:gd name="T36" fmla="*/ 8 w 12"/>
                              <a:gd name="T37" fmla="*/ 11 h 11"/>
                              <a:gd name="T38" fmla="*/ 4 w 12"/>
                              <a:gd name="T39" fmla="*/ 11 h 11"/>
                              <a:gd name="T40" fmla="*/ 0 w 12"/>
                              <a:gd name="T41" fmla="*/ 7 h 11"/>
                              <a:gd name="T42" fmla="*/ 8 w 12"/>
                              <a:gd name="T43" fmla="*/ 0 h 11"/>
                              <a:gd name="T44" fmla="*/ 8 w 12"/>
                              <a:gd name="T45" fmla="*/ 11 h 11"/>
                              <a:gd name="T46" fmla="*/ 8 w 12"/>
                              <a:gd name="T47" fmla="*/ 7 h 11"/>
                              <a:gd name="T48" fmla="*/ 12 w 12"/>
                              <a:gd name="T49" fmla="*/ 7 h 11"/>
                              <a:gd name="T50" fmla="*/ 0 w 12"/>
                              <a:gd name="T51" fmla="*/ 7 h 11"/>
                              <a:gd name="T52" fmla="*/ 4 w 12"/>
                              <a:gd name="T53" fmla="*/ 3 h 11"/>
                              <a:gd name="T54" fmla="*/ 8 w 12"/>
                              <a:gd name="T5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12" y="7"/>
                                </a:move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8" y="11"/>
                                </a:lnTo>
                                <a:lnTo>
                                  <a:pt x="8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7"/>
                                </a:lnTo>
                                <a:close/>
                                <a:moveTo>
                                  <a:pt x="8" y="11"/>
                                </a:moveTo>
                                <a:lnTo>
                                  <a:pt x="8" y="3"/>
                                </a:lnTo>
                                <a:lnTo>
                                  <a:pt x="4" y="3"/>
                                </a:lnTo>
                                <a:lnTo>
                                  <a:pt x="4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11"/>
                                </a:lnTo>
                                <a:lnTo>
                                  <a:pt x="8" y="11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12" y="7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11"/>
                                </a:lnTo>
                                <a:lnTo>
                                  <a:pt x="4" y="11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11"/>
                                </a:lnTo>
                                <a:lnTo>
                                  <a:pt x="8" y="7"/>
                                </a:lnTo>
                                <a:lnTo>
                                  <a:pt x="12" y="7"/>
                                </a:lnTo>
                                <a:lnTo>
                                  <a:pt x="0" y="7"/>
                                </a:lnTo>
                                <a:lnTo>
                                  <a:pt x="4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7" name="Freeform 306"/>
                        <wps:cNvSpPr>
                          <a:spLocks/>
                        </wps:cNvSpPr>
                        <wps:spPr bwMode="auto">
                          <a:xfrm>
                            <a:off x="2516" y="7563"/>
                            <a:ext cx="4" cy="1"/>
                          </a:xfrm>
                          <a:custGeom>
                            <a:avLst/>
                            <a:gdLst>
                              <a:gd name="T0" fmla="*/ 4 w 4"/>
                              <a:gd name="T1" fmla="*/ 4 w 4"/>
                              <a:gd name="T2" fmla="*/ 4 w 4"/>
                              <a:gd name="T3" fmla="*/ 4 w 4"/>
                              <a:gd name="T4" fmla="*/ 4 w 4"/>
                              <a:gd name="T5" fmla="*/ 4 w 4"/>
                              <a:gd name="T6" fmla="*/ 0 w 4"/>
                              <a:gd name="T7" fmla="*/ 4 w 4"/>
                              <a:gd name="T8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8" name="Freeform 307"/>
                        <wps:cNvSpPr>
                          <a:spLocks noEditPoints="1"/>
                        </wps:cNvSpPr>
                        <wps:spPr bwMode="auto">
                          <a:xfrm>
                            <a:off x="2513" y="7559"/>
                            <a:ext cx="11" cy="11"/>
                          </a:xfrm>
                          <a:custGeom>
                            <a:avLst/>
                            <a:gdLst>
                              <a:gd name="T0" fmla="*/ 11 w 11"/>
                              <a:gd name="T1" fmla="*/ 4 h 11"/>
                              <a:gd name="T2" fmla="*/ 3 w 11"/>
                              <a:gd name="T3" fmla="*/ 4 h 11"/>
                              <a:gd name="T4" fmla="*/ 3 w 11"/>
                              <a:gd name="T5" fmla="*/ 8 h 11"/>
                              <a:gd name="T6" fmla="*/ 7 w 11"/>
                              <a:gd name="T7" fmla="*/ 8 h 11"/>
                              <a:gd name="T8" fmla="*/ 7 w 11"/>
                              <a:gd name="T9" fmla="*/ 0 h 11"/>
                              <a:gd name="T10" fmla="*/ 11 w 11"/>
                              <a:gd name="T11" fmla="*/ 0 h 11"/>
                              <a:gd name="T12" fmla="*/ 11 w 11"/>
                              <a:gd name="T13" fmla="*/ 4 h 11"/>
                              <a:gd name="T14" fmla="*/ 7 w 11"/>
                              <a:gd name="T15" fmla="*/ 11 h 11"/>
                              <a:gd name="T16" fmla="*/ 7 w 11"/>
                              <a:gd name="T17" fmla="*/ 0 h 11"/>
                              <a:gd name="T18" fmla="*/ 3 w 11"/>
                              <a:gd name="T19" fmla="*/ 0 h 11"/>
                              <a:gd name="T20" fmla="*/ 3 w 11"/>
                              <a:gd name="T21" fmla="*/ 4 h 11"/>
                              <a:gd name="T22" fmla="*/ 11 w 11"/>
                              <a:gd name="T23" fmla="*/ 4 h 11"/>
                              <a:gd name="T24" fmla="*/ 11 w 11"/>
                              <a:gd name="T25" fmla="*/ 8 h 11"/>
                              <a:gd name="T26" fmla="*/ 7 w 11"/>
                              <a:gd name="T27" fmla="*/ 11 h 11"/>
                              <a:gd name="T28" fmla="*/ 0 w 11"/>
                              <a:gd name="T29" fmla="*/ 4 h 11"/>
                              <a:gd name="T30" fmla="*/ 11 w 11"/>
                              <a:gd name="T31" fmla="*/ 4 h 11"/>
                              <a:gd name="T32" fmla="*/ 7 w 11"/>
                              <a:gd name="T33" fmla="*/ 0 h 11"/>
                              <a:gd name="T34" fmla="*/ 7 w 11"/>
                              <a:gd name="T35" fmla="*/ 0 h 11"/>
                              <a:gd name="T36" fmla="*/ 7 w 11"/>
                              <a:gd name="T37" fmla="*/ 11 h 11"/>
                              <a:gd name="T38" fmla="*/ 3 w 11"/>
                              <a:gd name="T39" fmla="*/ 8 h 11"/>
                              <a:gd name="T40" fmla="*/ 0 w 11"/>
                              <a:gd name="T41" fmla="*/ 4 h 11"/>
                              <a:gd name="T42" fmla="*/ 7 w 11"/>
                              <a:gd name="T43" fmla="*/ 0 h 11"/>
                              <a:gd name="T44" fmla="*/ 7 w 11"/>
                              <a:gd name="T45" fmla="*/ 8 h 11"/>
                              <a:gd name="T46" fmla="*/ 7 w 11"/>
                              <a:gd name="T47" fmla="*/ 8 h 11"/>
                              <a:gd name="T48" fmla="*/ 11 w 11"/>
                              <a:gd name="T49" fmla="*/ 4 h 11"/>
                              <a:gd name="T50" fmla="*/ 0 w 11"/>
                              <a:gd name="T51" fmla="*/ 4 h 11"/>
                              <a:gd name="T52" fmla="*/ 3 w 11"/>
                              <a:gd name="T53" fmla="*/ 0 h 11"/>
                              <a:gd name="T54" fmla="*/ 7 w 11"/>
                              <a:gd name="T5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11" y="4"/>
                                </a:moveTo>
                                <a:lnTo>
                                  <a:pt x="3" y="4"/>
                                </a:lnTo>
                                <a:lnTo>
                                  <a:pt x="3" y="8"/>
                                </a:lnTo>
                                <a:lnTo>
                                  <a:pt x="7" y="8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7" y="11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lnTo>
                                  <a:pt x="7" y="11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1"/>
                                </a:lnTo>
                                <a:lnTo>
                                  <a:pt x="3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9" name="Freeform 308"/>
                        <wps:cNvSpPr>
                          <a:spLocks/>
                        </wps:cNvSpPr>
                        <wps:spPr bwMode="auto">
                          <a:xfrm>
                            <a:off x="2524" y="7574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0" name="Freeform 309"/>
                        <wps:cNvSpPr>
                          <a:spLocks noEditPoints="1"/>
                        </wps:cNvSpPr>
                        <wps:spPr bwMode="auto">
                          <a:xfrm>
                            <a:off x="2516" y="7567"/>
                            <a:ext cx="16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5"/>
                              <a:gd name="T2" fmla="*/ 4 w 16"/>
                              <a:gd name="T3" fmla="*/ 7 h 15"/>
                              <a:gd name="T4" fmla="*/ 4 w 16"/>
                              <a:gd name="T5" fmla="*/ 11 h 15"/>
                              <a:gd name="T6" fmla="*/ 8 w 16"/>
                              <a:gd name="T7" fmla="*/ 11 h 15"/>
                              <a:gd name="T8" fmla="*/ 8 w 16"/>
                              <a:gd name="T9" fmla="*/ 0 h 15"/>
                              <a:gd name="T10" fmla="*/ 12 w 16"/>
                              <a:gd name="T11" fmla="*/ 3 h 15"/>
                              <a:gd name="T12" fmla="*/ 16 w 16"/>
                              <a:gd name="T13" fmla="*/ 7 h 15"/>
                              <a:gd name="T14" fmla="*/ 8 w 16"/>
                              <a:gd name="T15" fmla="*/ 15 h 15"/>
                              <a:gd name="T16" fmla="*/ 8 w 16"/>
                              <a:gd name="T17" fmla="*/ 3 h 15"/>
                              <a:gd name="T18" fmla="*/ 4 w 16"/>
                              <a:gd name="T19" fmla="*/ 3 h 15"/>
                              <a:gd name="T20" fmla="*/ 4 w 16"/>
                              <a:gd name="T21" fmla="*/ 7 h 15"/>
                              <a:gd name="T22" fmla="*/ 16 w 16"/>
                              <a:gd name="T23" fmla="*/ 7 h 15"/>
                              <a:gd name="T24" fmla="*/ 12 w 16"/>
                              <a:gd name="T25" fmla="*/ 11 h 15"/>
                              <a:gd name="T26" fmla="*/ 8 w 16"/>
                              <a:gd name="T27" fmla="*/ 15 h 15"/>
                              <a:gd name="T28" fmla="*/ 0 w 16"/>
                              <a:gd name="T29" fmla="*/ 7 h 15"/>
                              <a:gd name="T30" fmla="*/ 12 w 16"/>
                              <a:gd name="T31" fmla="*/ 7 h 15"/>
                              <a:gd name="T32" fmla="*/ 12 w 16"/>
                              <a:gd name="T33" fmla="*/ 3 h 15"/>
                              <a:gd name="T34" fmla="*/ 8 w 16"/>
                              <a:gd name="T35" fmla="*/ 3 h 15"/>
                              <a:gd name="T36" fmla="*/ 8 w 16"/>
                              <a:gd name="T37" fmla="*/ 15 h 15"/>
                              <a:gd name="T38" fmla="*/ 4 w 16"/>
                              <a:gd name="T39" fmla="*/ 11 h 15"/>
                              <a:gd name="T40" fmla="*/ 0 w 16"/>
                              <a:gd name="T41" fmla="*/ 7 h 15"/>
                              <a:gd name="T42" fmla="*/ 8 w 16"/>
                              <a:gd name="T43" fmla="*/ 0 h 15"/>
                              <a:gd name="T44" fmla="*/ 8 w 16"/>
                              <a:gd name="T45" fmla="*/ 11 h 15"/>
                              <a:gd name="T46" fmla="*/ 12 w 16"/>
                              <a:gd name="T47" fmla="*/ 11 h 15"/>
                              <a:gd name="T48" fmla="*/ 12 w 16"/>
                              <a:gd name="T49" fmla="*/ 7 h 15"/>
                              <a:gd name="T50" fmla="*/ 0 w 16"/>
                              <a:gd name="T51" fmla="*/ 7 h 15"/>
                              <a:gd name="T52" fmla="*/ 4 w 16"/>
                              <a:gd name="T53" fmla="*/ 3 h 15"/>
                              <a:gd name="T54" fmla="*/ 8 w 16"/>
                              <a:gd name="T5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16" y="7"/>
                                </a:move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0"/>
                                </a:lnTo>
                                <a:lnTo>
                                  <a:pt x="12" y="3"/>
                                </a:lnTo>
                                <a:lnTo>
                                  <a:pt x="16" y="7"/>
                                </a:lnTo>
                                <a:close/>
                                <a:moveTo>
                                  <a:pt x="8" y="15"/>
                                </a:moveTo>
                                <a:lnTo>
                                  <a:pt x="8" y="3"/>
                                </a:lnTo>
                                <a:lnTo>
                                  <a:pt x="4" y="3"/>
                                </a:lnTo>
                                <a:lnTo>
                                  <a:pt x="4" y="7"/>
                                </a:lnTo>
                                <a:lnTo>
                                  <a:pt x="16" y="7"/>
                                </a:lnTo>
                                <a:lnTo>
                                  <a:pt x="12" y="11"/>
                                </a:lnTo>
                                <a:lnTo>
                                  <a:pt x="8" y="15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12" y="7"/>
                                </a:lnTo>
                                <a:lnTo>
                                  <a:pt x="12" y="3"/>
                                </a:lnTo>
                                <a:lnTo>
                                  <a:pt x="8" y="3"/>
                                </a:lnTo>
                                <a:lnTo>
                                  <a:pt x="8" y="15"/>
                                </a:lnTo>
                                <a:lnTo>
                                  <a:pt x="4" y="11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7"/>
                                </a:lnTo>
                                <a:lnTo>
                                  <a:pt x="0" y="7"/>
                                </a:lnTo>
                                <a:lnTo>
                                  <a:pt x="4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1" name="Freeform 310"/>
                        <wps:cNvSpPr>
                          <a:spLocks/>
                        </wps:cNvSpPr>
                        <wps:spPr bwMode="auto">
                          <a:xfrm>
                            <a:off x="2520" y="7590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0 h 4"/>
                              <a:gd name="T7" fmla="*/ 0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2" name="Freeform 311"/>
                        <wps:cNvSpPr>
                          <a:spLocks noEditPoints="1"/>
                        </wps:cNvSpPr>
                        <wps:spPr bwMode="auto">
                          <a:xfrm>
                            <a:off x="2513" y="7586"/>
                            <a:ext cx="11" cy="12"/>
                          </a:xfrm>
                          <a:custGeom>
                            <a:avLst/>
                            <a:gdLst>
                              <a:gd name="T0" fmla="*/ 11 w 11"/>
                              <a:gd name="T1" fmla="*/ 4 h 12"/>
                              <a:gd name="T2" fmla="*/ 3 w 11"/>
                              <a:gd name="T3" fmla="*/ 4 h 12"/>
                              <a:gd name="T4" fmla="*/ 3 w 11"/>
                              <a:gd name="T5" fmla="*/ 8 h 12"/>
                              <a:gd name="T6" fmla="*/ 7 w 11"/>
                              <a:gd name="T7" fmla="*/ 8 h 12"/>
                              <a:gd name="T8" fmla="*/ 7 w 11"/>
                              <a:gd name="T9" fmla="*/ 0 h 12"/>
                              <a:gd name="T10" fmla="*/ 11 w 11"/>
                              <a:gd name="T11" fmla="*/ 0 h 12"/>
                              <a:gd name="T12" fmla="*/ 11 w 11"/>
                              <a:gd name="T13" fmla="*/ 4 h 12"/>
                              <a:gd name="T14" fmla="*/ 7 w 11"/>
                              <a:gd name="T15" fmla="*/ 12 h 12"/>
                              <a:gd name="T16" fmla="*/ 7 w 11"/>
                              <a:gd name="T17" fmla="*/ 0 h 12"/>
                              <a:gd name="T18" fmla="*/ 3 w 11"/>
                              <a:gd name="T19" fmla="*/ 4 h 12"/>
                              <a:gd name="T20" fmla="*/ 3 w 11"/>
                              <a:gd name="T21" fmla="*/ 4 h 12"/>
                              <a:gd name="T22" fmla="*/ 11 w 11"/>
                              <a:gd name="T23" fmla="*/ 4 h 12"/>
                              <a:gd name="T24" fmla="*/ 11 w 11"/>
                              <a:gd name="T25" fmla="*/ 8 h 12"/>
                              <a:gd name="T26" fmla="*/ 7 w 11"/>
                              <a:gd name="T27" fmla="*/ 12 h 12"/>
                              <a:gd name="T28" fmla="*/ 0 w 11"/>
                              <a:gd name="T29" fmla="*/ 4 h 12"/>
                              <a:gd name="T30" fmla="*/ 11 w 11"/>
                              <a:gd name="T31" fmla="*/ 4 h 12"/>
                              <a:gd name="T32" fmla="*/ 11 w 11"/>
                              <a:gd name="T33" fmla="*/ 4 h 12"/>
                              <a:gd name="T34" fmla="*/ 7 w 11"/>
                              <a:gd name="T35" fmla="*/ 0 h 12"/>
                              <a:gd name="T36" fmla="*/ 7 w 11"/>
                              <a:gd name="T37" fmla="*/ 12 h 12"/>
                              <a:gd name="T38" fmla="*/ 3 w 11"/>
                              <a:gd name="T39" fmla="*/ 8 h 12"/>
                              <a:gd name="T40" fmla="*/ 0 w 11"/>
                              <a:gd name="T41" fmla="*/ 4 h 12"/>
                              <a:gd name="T42" fmla="*/ 7 w 11"/>
                              <a:gd name="T43" fmla="*/ 0 h 12"/>
                              <a:gd name="T44" fmla="*/ 7 w 11"/>
                              <a:gd name="T45" fmla="*/ 8 h 12"/>
                              <a:gd name="T46" fmla="*/ 11 w 11"/>
                              <a:gd name="T47" fmla="*/ 8 h 12"/>
                              <a:gd name="T48" fmla="*/ 11 w 11"/>
                              <a:gd name="T49" fmla="*/ 4 h 12"/>
                              <a:gd name="T50" fmla="*/ 0 w 11"/>
                              <a:gd name="T51" fmla="*/ 4 h 12"/>
                              <a:gd name="T52" fmla="*/ 3 w 11"/>
                              <a:gd name="T53" fmla="*/ 0 h 12"/>
                              <a:gd name="T54" fmla="*/ 7 w 11"/>
                              <a:gd name="T5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11" y="4"/>
                                </a:moveTo>
                                <a:lnTo>
                                  <a:pt x="3" y="4"/>
                                </a:lnTo>
                                <a:lnTo>
                                  <a:pt x="3" y="8"/>
                                </a:lnTo>
                                <a:lnTo>
                                  <a:pt x="7" y="8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7" y="12"/>
                                </a:moveTo>
                                <a:lnTo>
                                  <a:pt x="7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lnTo>
                                  <a:pt x="7" y="12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7" y="0"/>
                                </a:lnTo>
                                <a:lnTo>
                                  <a:pt x="7" y="12"/>
                                </a:lnTo>
                                <a:lnTo>
                                  <a:pt x="3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3" name="Freeform 312"/>
                        <wps:cNvSpPr>
                          <a:spLocks/>
                        </wps:cNvSpPr>
                        <wps:spPr bwMode="auto">
                          <a:xfrm>
                            <a:off x="2552" y="7586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4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0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4" name="Freeform 313"/>
                        <wps:cNvSpPr>
                          <a:spLocks noEditPoints="1"/>
                        </wps:cNvSpPr>
                        <wps:spPr bwMode="auto">
                          <a:xfrm>
                            <a:off x="2544" y="7582"/>
                            <a:ext cx="15" cy="12"/>
                          </a:xfrm>
                          <a:custGeom>
                            <a:avLst/>
                            <a:gdLst>
                              <a:gd name="T0" fmla="*/ 15 w 15"/>
                              <a:gd name="T1" fmla="*/ 8 h 12"/>
                              <a:gd name="T2" fmla="*/ 4 w 15"/>
                              <a:gd name="T3" fmla="*/ 8 h 12"/>
                              <a:gd name="T4" fmla="*/ 4 w 15"/>
                              <a:gd name="T5" fmla="*/ 8 h 12"/>
                              <a:gd name="T6" fmla="*/ 8 w 15"/>
                              <a:gd name="T7" fmla="*/ 12 h 12"/>
                              <a:gd name="T8" fmla="*/ 8 w 15"/>
                              <a:gd name="T9" fmla="*/ 0 h 12"/>
                              <a:gd name="T10" fmla="*/ 11 w 15"/>
                              <a:gd name="T11" fmla="*/ 0 h 12"/>
                              <a:gd name="T12" fmla="*/ 15 w 15"/>
                              <a:gd name="T13" fmla="*/ 8 h 12"/>
                              <a:gd name="T14" fmla="*/ 8 w 15"/>
                              <a:gd name="T15" fmla="*/ 12 h 12"/>
                              <a:gd name="T16" fmla="*/ 8 w 15"/>
                              <a:gd name="T17" fmla="*/ 4 h 12"/>
                              <a:gd name="T18" fmla="*/ 4 w 15"/>
                              <a:gd name="T19" fmla="*/ 4 h 12"/>
                              <a:gd name="T20" fmla="*/ 4 w 15"/>
                              <a:gd name="T21" fmla="*/ 8 h 12"/>
                              <a:gd name="T22" fmla="*/ 15 w 15"/>
                              <a:gd name="T23" fmla="*/ 8 h 12"/>
                              <a:gd name="T24" fmla="*/ 11 w 15"/>
                              <a:gd name="T25" fmla="*/ 12 h 12"/>
                              <a:gd name="T26" fmla="*/ 8 w 15"/>
                              <a:gd name="T27" fmla="*/ 12 h 12"/>
                              <a:gd name="T28" fmla="*/ 0 w 15"/>
                              <a:gd name="T29" fmla="*/ 8 h 12"/>
                              <a:gd name="T30" fmla="*/ 11 w 15"/>
                              <a:gd name="T31" fmla="*/ 8 h 12"/>
                              <a:gd name="T32" fmla="*/ 11 w 15"/>
                              <a:gd name="T33" fmla="*/ 4 h 12"/>
                              <a:gd name="T34" fmla="*/ 8 w 15"/>
                              <a:gd name="T35" fmla="*/ 4 h 12"/>
                              <a:gd name="T36" fmla="*/ 8 w 15"/>
                              <a:gd name="T37" fmla="*/ 12 h 12"/>
                              <a:gd name="T38" fmla="*/ 4 w 15"/>
                              <a:gd name="T39" fmla="*/ 12 h 12"/>
                              <a:gd name="T40" fmla="*/ 0 w 15"/>
                              <a:gd name="T41" fmla="*/ 8 h 12"/>
                              <a:gd name="T42" fmla="*/ 8 w 15"/>
                              <a:gd name="T43" fmla="*/ 0 h 12"/>
                              <a:gd name="T44" fmla="*/ 8 w 15"/>
                              <a:gd name="T45" fmla="*/ 12 h 12"/>
                              <a:gd name="T46" fmla="*/ 11 w 15"/>
                              <a:gd name="T47" fmla="*/ 8 h 12"/>
                              <a:gd name="T48" fmla="*/ 11 w 15"/>
                              <a:gd name="T49" fmla="*/ 8 h 12"/>
                              <a:gd name="T50" fmla="*/ 0 w 15"/>
                              <a:gd name="T51" fmla="*/ 8 h 12"/>
                              <a:gd name="T52" fmla="*/ 4 w 15"/>
                              <a:gd name="T53" fmla="*/ 0 h 12"/>
                              <a:gd name="T54" fmla="*/ 8 w 15"/>
                              <a:gd name="T5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15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5" y="8"/>
                                </a:lnTo>
                                <a:lnTo>
                                  <a:pt x="11" y="12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12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5" name="Freeform 314"/>
                        <wps:cNvSpPr>
                          <a:spLocks/>
                        </wps:cNvSpPr>
                        <wps:spPr bwMode="auto">
                          <a:xfrm>
                            <a:off x="2544" y="757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6" name="Freeform 315"/>
                        <wps:cNvSpPr>
                          <a:spLocks noEditPoints="1"/>
                        </wps:cNvSpPr>
                        <wps:spPr bwMode="auto">
                          <a:xfrm>
                            <a:off x="2536" y="7563"/>
                            <a:ext cx="12" cy="11"/>
                          </a:xfrm>
                          <a:custGeom>
                            <a:avLst/>
                            <a:gdLst>
                              <a:gd name="T0" fmla="*/ 12 w 12"/>
                              <a:gd name="T1" fmla="*/ 7 h 11"/>
                              <a:gd name="T2" fmla="*/ 4 w 12"/>
                              <a:gd name="T3" fmla="*/ 7 h 11"/>
                              <a:gd name="T4" fmla="*/ 4 w 12"/>
                              <a:gd name="T5" fmla="*/ 11 h 11"/>
                              <a:gd name="T6" fmla="*/ 8 w 12"/>
                              <a:gd name="T7" fmla="*/ 11 h 11"/>
                              <a:gd name="T8" fmla="*/ 8 w 12"/>
                              <a:gd name="T9" fmla="*/ 0 h 11"/>
                              <a:gd name="T10" fmla="*/ 12 w 12"/>
                              <a:gd name="T11" fmla="*/ 4 h 11"/>
                              <a:gd name="T12" fmla="*/ 12 w 12"/>
                              <a:gd name="T13" fmla="*/ 7 h 11"/>
                              <a:gd name="T14" fmla="*/ 8 w 12"/>
                              <a:gd name="T15" fmla="*/ 11 h 11"/>
                              <a:gd name="T16" fmla="*/ 8 w 12"/>
                              <a:gd name="T17" fmla="*/ 4 h 11"/>
                              <a:gd name="T18" fmla="*/ 4 w 12"/>
                              <a:gd name="T19" fmla="*/ 4 h 11"/>
                              <a:gd name="T20" fmla="*/ 4 w 12"/>
                              <a:gd name="T21" fmla="*/ 7 h 11"/>
                              <a:gd name="T22" fmla="*/ 12 w 12"/>
                              <a:gd name="T23" fmla="*/ 7 h 11"/>
                              <a:gd name="T24" fmla="*/ 12 w 12"/>
                              <a:gd name="T25" fmla="*/ 11 h 11"/>
                              <a:gd name="T26" fmla="*/ 8 w 12"/>
                              <a:gd name="T27" fmla="*/ 11 h 11"/>
                              <a:gd name="T28" fmla="*/ 0 w 12"/>
                              <a:gd name="T29" fmla="*/ 7 h 11"/>
                              <a:gd name="T30" fmla="*/ 12 w 12"/>
                              <a:gd name="T31" fmla="*/ 7 h 11"/>
                              <a:gd name="T32" fmla="*/ 12 w 12"/>
                              <a:gd name="T33" fmla="*/ 4 h 11"/>
                              <a:gd name="T34" fmla="*/ 8 w 12"/>
                              <a:gd name="T35" fmla="*/ 4 h 11"/>
                              <a:gd name="T36" fmla="*/ 8 w 12"/>
                              <a:gd name="T37" fmla="*/ 11 h 11"/>
                              <a:gd name="T38" fmla="*/ 4 w 12"/>
                              <a:gd name="T39" fmla="*/ 11 h 11"/>
                              <a:gd name="T40" fmla="*/ 0 w 12"/>
                              <a:gd name="T41" fmla="*/ 7 h 11"/>
                              <a:gd name="T42" fmla="*/ 8 w 12"/>
                              <a:gd name="T43" fmla="*/ 0 h 11"/>
                              <a:gd name="T44" fmla="*/ 8 w 12"/>
                              <a:gd name="T45" fmla="*/ 11 h 11"/>
                              <a:gd name="T46" fmla="*/ 12 w 12"/>
                              <a:gd name="T47" fmla="*/ 11 h 11"/>
                              <a:gd name="T48" fmla="*/ 12 w 12"/>
                              <a:gd name="T49" fmla="*/ 7 h 11"/>
                              <a:gd name="T50" fmla="*/ 0 w 12"/>
                              <a:gd name="T51" fmla="*/ 7 h 11"/>
                              <a:gd name="T52" fmla="*/ 4 w 12"/>
                              <a:gd name="T53" fmla="*/ 4 h 11"/>
                              <a:gd name="T54" fmla="*/ 8 w 12"/>
                              <a:gd name="T5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12" y="7"/>
                                </a:move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7"/>
                                </a:lnTo>
                                <a:close/>
                                <a:moveTo>
                                  <a:pt x="8" y="11"/>
                                </a:move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11"/>
                                </a:lnTo>
                                <a:lnTo>
                                  <a:pt x="8" y="11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12" y="7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1"/>
                                </a:lnTo>
                                <a:lnTo>
                                  <a:pt x="4" y="11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7"/>
                                </a:lnTo>
                                <a:lnTo>
                                  <a:pt x="0" y="7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7" name="Freeform 316"/>
                        <wps:cNvSpPr>
                          <a:spLocks/>
                        </wps:cNvSpPr>
                        <wps:spPr bwMode="auto">
                          <a:xfrm>
                            <a:off x="2536" y="7547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4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0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8" name="Freeform 317"/>
                        <wps:cNvSpPr>
                          <a:spLocks noEditPoints="1"/>
                        </wps:cNvSpPr>
                        <wps:spPr bwMode="auto">
                          <a:xfrm>
                            <a:off x="2528" y="7543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2"/>
                              <a:gd name="T2" fmla="*/ 4 w 16"/>
                              <a:gd name="T3" fmla="*/ 8 h 12"/>
                              <a:gd name="T4" fmla="*/ 4 w 16"/>
                              <a:gd name="T5" fmla="*/ 8 h 12"/>
                              <a:gd name="T6" fmla="*/ 8 w 16"/>
                              <a:gd name="T7" fmla="*/ 12 h 12"/>
                              <a:gd name="T8" fmla="*/ 8 w 16"/>
                              <a:gd name="T9" fmla="*/ 0 h 12"/>
                              <a:gd name="T10" fmla="*/ 12 w 16"/>
                              <a:gd name="T11" fmla="*/ 4 h 12"/>
                              <a:gd name="T12" fmla="*/ 16 w 16"/>
                              <a:gd name="T13" fmla="*/ 8 h 12"/>
                              <a:gd name="T14" fmla="*/ 8 w 16"/>
                              <a:gd name="T15" fmla="*/ 12 h 12"/>
                              <a:gd name="T16" fmla="*/ 8 w 16"/>
                              <a:gd name="T17" fmla="*/ 4 h 12"/>
                              <a:gd name="T18" fmla="*/ 4 w 16"/>
                              <a:gd name="T19" fmla="*/ 4 h 12"/>
                              <a:gd name="T20" fmla="*/ 4 w 16"/>
                              <a:gd name="T21" fmla="*/ 8 h 12"/>
                              <a:gd name="T22" fmla="*/ 16 w 16"/>
                              <a:gd name="T23" fmla="*/ 8 h 12"/>
                              <a:gd name="T24" fmla="*/ 12 w 16"/>
                              <a:gd name="T25" fmla="*/ 12 h 12"/>
                              <a:gd name="T26" fmla="*/ 8 w 16"/>
                              <a:gd name="T27" fmla="*/ 12 h 12"/>
                              <a:gd name="T28" fmla="*/ 0 w 16"/>
                              <a:gd name="T29" fmla="*/ 8 h 12"/>
                              <a:gd name="T30" fmla="*/ 12 w 16"/>
                              <a:gd name="T31" fmla="*/ 8 h 12"/>
                              <a:gd name="T32" fmla="*/ 12 w 16"/>
                              <a:gd name="T33" fmla="*/ 4 h 12"/>
                              <a:gd name="T34" fmla="*/ 8 w 16"/>
                              <a:gd name="T35" fmla="*/ 4 h 12"/>
                              <a:gd name="T36" fmla="*/ 8 w 16"/>
                              <a:gd name="T37" fmla="*/ 12 h 12"/>
                              <a:gd name="T38" fmla="*/ 4 w 16"/>
                              <a:gd name="T39" fmla="*/ 12 h 12"/>
                              <a:gd name="T40" fmla="*/ 0 w 16"/>
                              <a:gd name="T41" fmla="*/ 8 h 12"/>
                              <a:gd name="T42" fmla="*/ 8 w 16"/>
                              <a:gd name="T43" fmla="*/ 0 h 12"/>
                              <a:gd name="T44" fmla="*/ 8 w 16"/>
                              <a:gd name="T45" fmla="*/ 12 h 12"/>
                              <a:gd name="T46" fmla="*/ 12 w 16"/>
                              <a:gd name="T47" fmla="*/ 8 h 12"/>
                              <a:gd name="T48" fmla="*/ 12 w 16"/>
                              <a:gd name="T49" fmla="*/ 8 h 12"/>
                              <a:gd name="T50" fmla="*/ 0 w 16"/>
                              <a:gd name="T51" fmla="*/ 8 h 12"/>
                              <a:gd name="T52" fmla="*/ 4 w 16"/>
                              <a:gd name="T53" fmla="*/ 4 h 12"/>
                              <a:gd name="T54" fmla="*/ 8 w 16"/>
                              <a:gd name="T5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9" name="Freeform 318"/>
                        <wps:cNvSpPr>
                          <a:spLocks/>
                        </wps:cNvSpPr>
                        <wps:spPr bwMode="auto">
                          <a:xfrm>
                            <a:off x="2548" y="7543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  <a:gd name="T2" fmla="*/ 4 w 4"/>
                              <a:gd name="T3" fmla="*/ 4 w 4"/>
                              <a:gd name="T4" fmla="*/ 0 w 4"/>
                              <a:gd name="T5" fmla="*/ 0 w 4"/>
                              <a:gd name="T6" fmla="*/ 0 w 4"/>
                              <a:gd name="T7" fmla="*/ 0 w 4"/>
                              <a:gd name="T8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0" name="Freeform 319"/>
                        <wps:cNvSpPr>
                          <a:spLocks noEditPoints="1"/>
                        </wps:cNvSpPr>
                        <wps:spPr bwMode="auto">
                          <a:xfrm>
                            <a:off x="2544" y="7535"/>
                            <a:ext cx="11" cy="16"/>
                          </a:xfrm>
                          <a:custGeom>
                            <a:avLst/>
                            <a:gdLst>
                              <a:gd name="T0" fmla="*/ 11 w 11"/>
                              <a:gd name="T1" fmla="*/ 8 h 16"/>
                              <a:gd name="T2" fmla="*/ 0 w 11"/>
                              <a:gd name="T3" fmla="*/ 8 h 16"/>
                              <a:gd name="T4" fmla="*/ 4 w 11"/>
                              <a:gd name="T5" fmla="*/ 12 h 16"/>
                              <a:gd name="T6" fmla="*/ 4 w 11"/>
                              <a:gd name="T7" fmla="*/ 12 h 16"/>
                              <a:gd name="T8" fmla="*/ 4 w 11"/>
                              <a:gd name="T9" fmla="*/ 0 h 16"/>
                              <a:gd name="T10" fmla="*/ 8 w 11"/>
                              <a:gd name="T11" fmla="*/ 4 h 16"/>
                              <a:gd name="T12" fmla="*/ 11 w 11"/>
                              <a:gd name="T13" fmla="*/ 8 h 16"/>
                              <a:gd name="T14" fmla="*/ 4 w 11"/>
                              <a:gd name="T15" fmla="*/ 16 h 16"/>
                              <a:gd name="T16" fmla="*/ 4 w 11"/>
                              <a:gd name="T17" fmla="*/ 4 h 16"/>
                              <a:gd name="T18" fmla="*/ 4 w 11"/>
                              <a:gd name="T19" fmla="*/ 4 h 16"/>
                              <a:gd name="T20" fmla="*/ 0 w 11"/>
                              <a:gd name="T21" fmla="*/ 8 h 16"/>
                              <a:gd name="T22" fmla="*/ 11 w 11"/>
                              <a:gd name="T23" fmla="*/ 8 h 16"/>
                              <a:gd name="T24" fmla="*/ 8 w 11"/>
                              <a:gd name="T25" fmla="*/ 12 h 16"/>
                              <a:gd name="T26" fmla="*/ 4 w 11"/>
                              <a:gd name="T27" fmla="*/ 16 h 16"/>
                              <a:gd name="T28" fmla="*/ 0 w 11"/>
                              <a:gd name="T29" fmla="*/ 8 h 16"/>
                              <a:gd name="T30" fmla="*/ 8 w 11"/>
                              <a:gd name="T31" fmla="*/ 8 h 16"/>
                              <a:gd name="T32" fmla="*/ 8 w 11"/>
                              <a:gd name="T33" fmla="*/ 4 h 16"/>
                              <a:gd name="T34" fmla="*/ 4 w 11"/>
                              <a:gd name="T35" fmla="*/ 4 h 16"/>
                              <a:gd name="T36" fmla="*/ 4 w 11"/>
                              <a:gd name="T37" fmla="*/ 16 h 16"/>
                              <a:gd name="T38" fmla="*/ 0 w 11"/>
                              <a:gd name="T39" fmla="*/ 12 h 16"/>
                              <a:gd name="T40" fmla="*/ 0 w 11"/>
                              <a:gd name="T41" fmla="*/ 8 h 16"/>
                              <a:gd name="T42" fmla="*/ 4 w 11"/>
                              <a:gd name="T43" fmla="*/ 0 h 16"/>
                              <a:gd name="T44" fmla="*/ 4 w 11"/>
                              <a:gd name="T45" fmla="*/ 12 h 16"/>
                              <a:gd name="T46" fmla="*/ 8 w 11"/>
                              <a:gd name="T47" fmla="*/ 12 h 16"/>
                              <a:gd name="T48" fmla="*/ 8 w 11"/>
                              <a:gd name="T49" fmla="*/ 8 h 16"/>
                              <a:gd name="T50" fmla="*/ 0 w 11"/>
                              <a:gd name="T51" fmla="*/ 8 h 16"/>
                              <a:gd name="T52" fmla="*/ 0 w 11"/>
                              <a:gd name="T53" fmla="*/ 4 h 16"/>
                              <a:gd name="T54" fmla="*/ 4 w 11"/>
                              <a:gd name="T5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11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1" y="8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11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1" name="Freeform 320"/>
                        <wps:cNvSpPr>
                          <a:spLocks/>
                        </wps:cNvSpPr>
                        <wps:spPr bwMode="auto">
                          <a:xfrm>
                            <a:off x="2555" y="7551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4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2" name="Freeform 321"/>
                        <wps:cNvSpPr>
                          <a:spLocks noEditPoints="1"/>
                        </wps:cNvSpPr>
                        <wps:spPr bwMode="auto">
                          <a:xfrm>
                            <a:off x="2548" y="7547"/>
                            <a:ext cx="15" cy="12"/>
                          </a:xfrm>
                          <a:custGeom>
                            <a:avLst/>
                            <a:gdLst>
                              <a:gd name="T0" fmla="*/ 15 w 15"/>
                              <a:gd name="T1" fmla="*/ 8 h 12"/>
                              <a:gd name="T2" fmla="*/ 4 w 15"/>
                              <a:gd name="T3" fmla="*/ 8 h 12"/>
                              <a:gd name="T4" fmla="*/ 4 w 15"/>
                              <a:gd name="T5" fmla="*/ 8 h 12"/>
                              <a:gd name="T6" fmla="*/ 7 w 15"/>
                              <a:gd name="T7" fmla="*/ 12 h 12"/>
                              <a:gd name="T8" fmla="*/ 7 w 15"/>
                              <a:gd name="T9" fmla="*/ 0 h 12"/>
                              <a:gd name="T10" fmla="*/ 11 w 15"/>
                              <a:gd name="T11" fmla="*/ 4 h 12"/>
                              <a:gd name="T12" fmla="*/ 15 w 15"/>
                              <a:gd name="T13" fmla="*/ 8 h 12"/>
                              <a:gd name="T14" fmla="*/ 7 w 15"/>
                              <a:gd name="T15" fmla="*/ 12 h 12"/>
                              <a:gd name="T16" fmla="*/ 7 w 15"/>
                              <a:gd name="T17" fmla="*/ 4 h 12"/>
                              <a:gd name="T18" fmla="*/ 4 w 15"/>
                              <a:gd name="T19" fmla="*/ 4 h 12"/>
                              <a:gd name="T20" fmla="*/ 4 w 15"/>
                              <a:gd name="T21" fmla="*/ 8 h 12"/>
                              <a:gd name="T22" fmla="*/ 15 w 15"/>
                              <a:gd name="T23" fmla="*/ 8 h 12"/>
                              <a:gd name="T24" fmla="*/ 11 w 15"/>
                              <a:gd name="T25" fmla="*/ 12 h 12"/>
                              <a:gd name="T26" fmla="*/ 7 w 15"/>
                              <a:gd name="T27" fmla="*/ 12 h 12"/>
                              <a:gd name="T28" fmla="*/ 0 w 15"/>
                              <a:gd name="T29" fmla="*/ 8 h 12"/>
                              <a:gd name="T30" fmla="*/ 11 w 15"/>
                              <a:gd name="T31" fmla="*/ 8 h 12"/>
                              <a:gd name="T32" fmla="*/ 11 w 15"/>
                              <a:gd name="T33" fmla="*/ 4 h 12"/>
                              <a:gd name="T34" fmla="*/ 7 w 15"/>
                              <a:gd name="T35" fmla="*/ 4 h 12"/>
                              <a:gd name="T36" fmla="*/ 7 w 15"/>
                              <a:gd name="T37" fmla="*/ 12 h 12"/>
                              <a:gd name="T38" fmla="*/ 4 w 15"/>
                              <a:gd name="T39" fmla="*/ 12 h 12"/>
                              <a:gd name="T40" fmla="*/ 0 w 15"/>
                              <a:gd name="T41" fmla="*/ 8 h 12"/>
                              <a:gd name="T42" fmla="*/ 7 w 15"/>
                              <a:gd name="T43" fmla="*/ 0 h 12"/>
                              <a:gd name="T44" fmla="*/ 7 w 15"/>
                              <a:gd name="T45" fmla="*/ 12 h 12"/>
                              <a:gd name="T46" fmla="*/ 11 w 15"/>
                              <a:gd name="T47" fmla="*/ 8 h 12"/>
                              <a:gd name="T48" fmla="*/ 11 w 15"/>
                              <a:gd name="T49" fmla="*/ 8 h 12"/>
                              <a:gd name="T50" fmla="*/ 0 w 15"/>
                              <a:gd name="T51" fmla="*/ 8 h 12"/>
                              <a:gd name="T52" fmla="*/ 4 w 15"/>
                              <a:gd name="T53" fmla="*/ 4 h 12"/>
                              <a:gd name="T54" fmla="*/ 7 w 15"/>
                              <a:gd name="T5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15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lnTo>
                                  <a:pt x="11" y="4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7" y="12"/>
                                </a:moveTo>
                                <a:lnTo>
                                  <a:pt x="7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5" y="8"/>
                                </a:lnTo>
                                <a:lnTo>
                                  <a:pt x="11" y="12"/>
                                </a:lnTo>
                                <a:lnTo>
                                  <a:pt x="7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7" y="4"/>
                                </a:lnTo>
                                <a:lnTo>
                                  <a:pt x="7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12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3" name="Freeform 322"/>
                        <wps:cNvSpPr>
                          <a:spLocks/>
                        </wps:cNvSpPr>
                        <wps:spPr bwMode="auto">
                          <a:xfrm>
                            <a:off x="2563" y="7563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4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0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4" name="Freeform 323"/>
                        <wps:cNvSpPr>
                          <a:spLocks noEditPoints="1"/>
                        </wps:cNvSpPr>
                        <wps:spPr bwMode="auto">
                          <a:xfrm>
                            <a:off x="2559" y="7559"/>
                            <a:ext cx="12" cy="11"/>
                          </a:xfrm>
                          <a:custGeom>
                            <a:avLst/>
                            <a:gdLst>
                              <a:gd name="T0" fmla="*/ 12 w 12"/>
                              <a:gd name="T1" fmla="*/ 8 h 11"/>
                              <a:gd name="T2" fmla="*/ 0 w 12"/>
                              <a:gd name="T3" fmla="*/ 8 h 11"/>
                              <a:gd name="T4" fmla="*/ 0 w 12"/>
                              <a:gd name="T5" fmla="*/ 8 h 11"/>
                              <a:gd name="T6" fmla="*/ 4 w 12"/>
                              <a:gd name="T7" fmla="*/ 8 h 11"/>
                              <a:gd name="T8" fmla="*/ 4 w 12"/>
                              <a:gd name="T9" fmla="*/ 0 h 11"/>
                              <a:gd name="T10" fmla="*/ 8 w 12"/>
                              <a:gd name="T11" fmla="*/ 0 h 11"/>
                              <a:gd name="T12" fmla="*/ 12 w 12"/>
                              <a:gd name="T13" fmla="*/ 8 h 11"/>
                              <a:gd name="T14" fmla="*/ 4 w 12"/>
                              <a:gd name="T15" fmla="*/ 11 h 11"/>
                              <a:gd name="T16" fmla="*/ 4 w 12"/>
                              <a:gd name="T17" fmla="*/ 4 h 11"/>
                              <a:gd name="T18" fmla="*/ 0 w 12"/>
                              <a:gd name="T19" fmla="*/ 4 h 11"/>
                              <a:gd name="T20" fmla="*/ 0 w 12"/>
                              <a:gd name="T21" fmla="*/ 8 h 11"/>
                              <a:gd name="T22" fmla="*/ 12 w 12"/>
                              <a:gd name="T23" fmla="*/ 8 h 11"/>
                              <a:gd name="T24" fmla="*/ 8 w 12"/>
                              <a:gd name="T25" fmla="*/ 11 h 11"/>
                              <a:gd name="T26" fmla="*/ 4 w 12"/>
                              <a:gd name="T27" fmla="*/ 11 h 11"/>
                              <a:gd name="T28" fmla="*/ 0 w 12"/>
                              <a:gd name="T29" fmla="*/ 8 h 11"/>
                              <a:gd name="T30" fmla="*/ 8 w 12"/>
                              <a:gd name="T31" fmla="*/ 8 h 11"/>
                              <a:gd name="T32" fmla="*/ 8 w 12"/>
                              <a:gd name="T33" fmla="*/ 4 h 11"/>
                              <a:gd name="T34" fmla="*/ 4 w 12"/>
                              <a:gd name="T35" fmla="*/ 4 h 11"/>
                              <a:gd name="T36" fmla="*/ 4 w 12"/>
                              <a:gd name="T37" fmla="*/ 11 h 11"/>
                              <a:gd name="T38" fmla="*/ 0 w 12"/>
                              <a:gd name="T39" fmla="*/ 11 h 11"/>
                              <a:gd name="T40" fmla="*/ 0 w 12"/>
                              <a:gd name="T41" fmla="*/ 8 h 11"/>
                              <a:gd name="T42" fmla="*/ 4 w 12"/>
                              <a:gd name="T43" fmla="*/ 0 h 11"/>
                              <a:gd name="T44" fmla="*/ 4 w 12"/>
                              <a:gd name="T45" fmla="*/ 8 h 11"/>
                              <a:gd name="T46" fmla="*/ 8 w 12"/>
                              <a:gd name="T47" fmla="*/ 8 h 11"/>
                              <a:gd name="T48" fmla="*/ 8 w 12"/>
                              <a:gd name="T49" fmla="*/ 8 h 11"/>
                              <a:gd name="T50" fmla="*/ 0 w 12"/>
                              <a:gd name="T51" fmla="*/ 8 h 11"/>
                              <a:gd name="T52" fmla="*/ 0 w 12"/>
                              <a:gd name="T53" fmla="*/ 0 h 11"/>
                              <a:gd name="T54" fmla="*/ 4 w 12"/>
                              <a:gd name="T5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12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4" y="11"/>
                                </a:move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1"/>
                                </a:lnTo>
                                <a:lnTo>
                                  <a:pt x="4" y="11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5" name="Freeform 324"/>
                        <wps:cNvSpPr>
                          <a:spLocks/>
                        </wps:cNvSpPr>
                        <wps:spPr bwMode="auto">
                          <a:xfrm>
                            <a:off x="2567" y="758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6" name="Freeform 325"/>
                        <wps:cNvSpPr>
                          <a:spLocks noEditPoints="1"/>
                        </wps:cNvSpPr>
                        <wps:spPr bwMode="auto">
                          <a:xfrm>
                            <a:off x="2559" y="7578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12"/>
                              <a:gd name="T2" fmla="*/ 4 w 16"/>
                              <a:gd name="T3" fmla="*/ 4 h 12"/>
                              <a:gd name="T4" fmla="*/ 4 w 16"/>
                              <a:gd name="T5" fmla="*/ 8 h 12"/>
                              <a:gd name="T6" fmla="*/ 8 w 16"/>
                              <a:gd name="T7" fmla="*/ 8 h 12"/>
                              <a:gd name="T8" fmla="*/ 8 w 16"/>
                              <a:gd name="T9" fmla="*/ 0 h 12"/>
                              <a:gd name="T10" fmla="*/ 12 w 16"/>
                              <a:gd name="T11" fmla="*/ 0 h 12"/>
                              <a:gd name="T12" fmla="*/ 16 w 16"/>
                              <a:gd name="T13" fmla="*/ 4 h 12"/>
                              <a:gd name="T14" fmla="*/ 8 w 16"/>
                              <a:gd name="T15" fmla="*/ 12 h 12"/>
                              <a:gd name="T16" fmla="*/ 8 w 16"/>
                              <a:gd name="T17" fmla="*/ 0 h 12"/>
                              <a:gd name="T18" fmla="*/ 4 w 16"/>
                              <a:gd name="T19" fmla="*/ 0 h 12"/>
                              <a:gd name="T20" fmla="*/ 4 w 16"/>
                              <a:gd name="T21" fmla="*/ 4 h 12"/>
                              <a:gd name="T22" fmla="*/ 16 w 16"/>
                              <a:gd name="T23" fmla="*/ 4 h 12"/>
                              <a:gd name="T24" fmla="*/ 12 w 16"/>
                              <a:gd name="T25" fmla="*/ 8 h 12"/>
                              <a:gd name="T26" fmla="*/ 8 w 16"/>
                              <a:gd name="T27" fmla="*/ 12 h 12"/>
                              <a:gd name="T28" fmla="*/ 0 w 16"/>
                              <a:gd name="T29" fmla="*/ 4 h 12"/>
                              <a:gd name="T30" fmla="*/ 12 w 16"/>
                              <a:gd name="T31" fmla="*/ 4 h 12"/>
                              <a:gd name="T32" fmla="*/ 12 w 16"/>
                              <a:gd name="T33" fmla="*/ 0 h 12"/>
                              <a:gd name="T34" fmla="*/ 8 w 16"/>
                              <a:gd name="T35" fmla="*/ 0 h 12"/>
                              <a:gd name="T36" fmla="*/ 8 w 16"/>
                              <a:gd name="T37" fmla="*/ 12 h 12"/>
                              <a:gd name="T38" fmla="*/ 4 w 16"/>
                              <a:gd name="T39" fmla="*/ 8 h 12"/>
                              <a:gd name="T40" fmla="*/ 0 w 16"/>
                              <a:gd name="T41" fmla="*/ 4 h 12"/>
                              <a:gd name="T42" fmla="*/ 8 w 16"/>
                              <a:gd name="T43" fmla="*/ 0 h 12"/>
                              <a:gd name="T44" fmla="*/ 8 w 16"/>
                              <a:gd name="T45" fmla="*/ 8 h 12"/>
                              <a:gd name="T46" fmla="*/ 12 w 16"/>
                              <a:gd name="T47" fmla="*/ 8 h 12"/>
                              <a:gd name="T48" fmla="*/ 12 w 16"/>
                              <a:gd name="T49" fmla="*/ 4 h 12"/>
                              <a:gd name="T50" fmla="*/ 0 w 16"/>
                              <a:gd name="T51" fmla="*/ 4 h 12"/>
                              <a:gd name="T52" fmla="*/ 4 w 16"/>
                              <a:gd name="T53" fmla="*/ 0 h 12"/>
                              <a:gd name="T54" fmla="*/ 8 w 16"/>
                              <a:gd name="T5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7" name="Freeform 326"/>
                        <wps:cNvSpPr>
                          <a:spLocks/>
                        </wps:cNvSpPr>
                        <wps:spPr bwMode="auto">
                          <a:xfrm>
                            <a:off x="2563" y="7528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  <a:gd name="T2" fmla="*/ 4 w 4"/>
                              <a:gd name="T3" fmla="*/ 4 w 4"/>
                              <a:gd name="T4" fmla="*/ 0 w 4"/>
                              <a:gd name="T5" fmla="*/ 0 w 4"/>
                              <a:gd name="T6" fmla="*/ 0 w 4"/>
                              <a:gd name="T7" fmla="*/ 0 w 4"/>
                              <a:gd name="T8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8" name="Freeform 327"/>
                        <wps:cNvSpPr>
                          <a:spLocks noEditPoints="1"/>
                        </wps:cNvSpPr>
                        <wps:spPr bwMode="auto">
                          <a:xfrm>
                            <a:off x="2559" y="7524"/>
                            <a:ext cx="12" cy="11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11"/>
                              <a:gd name="T2" fmla="*/ 0 w 12"/>
                              <a:gd name="T3" fmla="*/ 4 h 11"/>
                              <a:gd name="T4" fmla="*/ 4 w 12"/>
                              <a:gd name="T5" fmla="*/ 7 h 11"/>
                              <a:gd name="T6" fmla="*/ 4 w 12"/>
                              <a:gd name="T7" fmla="*/ 7 h 11"/>
                              <a:gd name="T8" fmla="*/ 4 w 12"/>
                              <a:gd name="T9" fmla="*/ 0 h 11"/>
                              <a:gd name="T10" fmla="*/ 8 w 12"/>
                              <a:gd name="T11" fmla="*/ 0 h 11"/>
                              <a:gd name="T12" fmla="*/ 12 w 12"/>
                              <a:gd name="T13" fmla="*/ 4 h 11"/>
                              <a:gd name="T14" fmla="*/ 4 w 12"/>
                              <a:gd name="T15" fmla="*/ 11 h 11"/>
                              <a:gd name="T16" fmla="*/ 4 w 12"/>
                              <a:gd name="T17" fmla="*/ 0 h 11"/>
                              <a:gd name="T18" fmla="*/ 4 w 12"/>
                              <a:gd name="T19" fmla="*/ 0 h 11"/>
                              <a:gd name="T20" fmla="*/ 0 w 12"/>
                              <a:gd name="T21" fmla="*/ 4 h 11"/>
                              <a:gd name="T22" fmla="*/ 12 w 12"/>
                              <a:gd name="T23" fmla="*/ 4 h 11"/>
                              <a:gd name="T24" fmla="*/ 8 w 12"/>
                              <a:gd name="T25" fmla="*/ 7 h 11"/>
                              <a:gd name="T26" fmla="*/ 4 w 12"/>
                              <a:gd name="T27" fmla="*/ 11 h 11"/>
                              <a:gd name="T28" fmla="*/ 0 w 12"/>
                              <a:gd name="T29" fmla="*/ 4 h 11"/>
                              <a:gd name="T30" fmla="*/ 8 w 12"/>
                              <a:gd name="T31" fmla="*/ 4 h 11"/>
                              <a:gd name="T32" fmla="*/ 8 w 12"/>
                              <a:gd name="T33" fmla="*/ 0 h 11"/>
                              <a:gd name="T34" fmla="*/ 4 w 12"/>
                              <a:gd name="T35" fmla="*/ 0 h 11"/>
                              <a:gd name="T36" fmla="*/ 4 w 12"/>
                              <a:gd name="T37" fmla="*/ 11 h 11"/>
                              <a:gd name="T38" fmla="*/ 0 w 12"/>
                              <a:gd name="T39" fmla="*/ 7 h 11"/>
                              <a:gd name="T40" fmla="*/ 0 w 12"/>
                              <a:gd name="T41" fmla="*/ 4 h 11"/>
                              <a:gd name="T42" fmla="*/ 4 w 12"/>
                              <a:gd name="T43" fmla="*/ 0 h 11"/>
                              <a:gd name="T44" fmla="*/ 4 w 12"/>
                              <a:gd name="T45" fmla="*/ 7 h 11"/>
                              <a:gd name="T46" fmla="*/ 8 w 12"/>
                              <a:gd name="T47" fmla="*/ 7 h 11"/>
                              <a:gd name="T48" fmla="*/ 8 w 12"/>
                              <a:gd name="T49" fmla="*/ 4 h 11"/>
                              <a:gd name="T50" fmla="*/ 0 w 12"/>
                              <a:gd name="T51" fmla="*/ 4 h 11"/>
                              <a:gd name="T52" fmla="*/ 0 w 12"/>
                              <a:gd name="T53" fmla="*/ 0 h 11"/>
                              <a:gd name="T54" fmla="*/ 4 w 12"/>
                              <a:gd name="T5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12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4" y="11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7"/>
                                </a:lnTo>
                                <a:lnTo>
                                  <a:pt x="4" y="11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7"/>
                                </a:lnTo>
                                <a:lnTo>
                                  <a:pt x="8" y="7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9" name="Freeform 328"/>
                        <wps:cNvSpPr>
                          <a:spLocks/>
                        </wps:cNvSpPr>
                        <wps:spPr bwMode="auto">
                          <a:xfrm>
                            <a:off x="2555" y="7520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0 h 4"/>
                              <a:gd name="T7" fmla="*/ 0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0" name="Freeform 329"/>
                        <wps:cNvSpPr>
                          <a:spLocks noEditPoints="1"/>
                        </wps:cNvSpPr>
                        <wps:spPr bwMode="auto">
                          <a:xfrm>
                            <a:off x="2548" y="7516"/>
                            <a:ext cx="15" cy="12"/>
                          </a:xfrm>
                          <a:custGeom>
                            <a:avLst/>
                            <a:gdLst>
                              <a:gd name="T0" fmla="*/ 15 w 15"/>
                              <a:gd name="T1" fmla="*/ 4 h 12"/>
                              <a:gd name="T2" fmla="*/ 4 w 15"/>
                              <a:gd name="T3" fmla="*/ 4 h 12"/>
                              <a:gd name="T4" fmla="*/ 4 w 15"/>
                              <a:gd name="T5" fmla="*/ 8 h 12"/>
                              <a:gd name="T6" fmla="*/ 7 w 15"/>
                              <a:gd name="T7" fmla="*/ 8 h 12"/>
                              <a:gd name="T8" fmla="*/ 7 w 15"/>
                              <a:gd name="T9" fmla="*/ 0 h 12"/>
                              <a:gd name="T10" fmla="*/ 11 w 15"/>
                              <a:gd name="T11" fmla="*/ 0 h 12"/>
                              <a:gd name="T12" fmla="*/ 15 w 15"/>
                              <a:gd name="T13" fmla="*/ 4 h 12"/>
                              <a:gd name="T14" fmla="*/ 7 w 15"/>
                              <a:gd name="T15" fmla="*/ 12 h 12"/>
                              <a:gd name="T16" fmla="*/ 7 w 15"/>
                              <a:gd name="T17" fmla="*/ 0 h 12"/>
                              <a:gd name="T18" fmla="*/ 4 w 15"/>
                              <a:gd name="T19" fmla="*/ 4 h 12"/>
                              <a:gd name="T20" fmla="*/ 4 w 15"/>
                              <a:gd name="T21" fmla="*/ 4 h 12"/>
                              <a:gd name="T22" fmla="*/ 15 w 15"/>
                              <a:gd name="T23" fmla="*/ 4 h 12"/>
                              <a:gd name="T24" fmla="*/ 11 w 15"/>
                              <a:gd name="T25" fmla="*/ 8 h 12"/>
                              <a:gd name="T26" fmla="*/ 7 w 15"/>
                              <a:gd name="T27" fmla="*/ 12 h 12"/>
                              <a:gd name="T28" fmla="*/ 0 w 15"/>
                              <a:gd name="T29" fmla="*/ 4 h 12"/>
                              <a:gd name="T30" fmla="*/ 11 w 15"/>
                              <a:gd name="T31" fmla="*/ 4 h 12"/>
                              <a:gd name="T32" fmla="*/ 11 w 15"/>
                              <a:gd name="T33" fmla="*/ 4 h 12"/>
                              <a:gd name="T34" fmla="*/ 7 w 15"/>
                              <a:gd name="T35" fmla="*/ 0 h 12"/>
                              <a:gd name="T36" fmla="*/ 7 w 15"/>
                              <a:gd name="T37" fmla="*/ 12 h 12"/>
                              <a:gd name="T38" fmla="*/ 4 w 15"/>
                              <a:gd name="T39" fmla="*/ 8 h 12"/>
                              <a:gd name="T40" fmla="*/ 0 w 15"/>
                              <a:gd name="T41" fmla="*/ 4 h 12"/>
                              <a:gd name="T42" fmla="*/ 7 w 15"/>
                              <a:gd name="T43" fmla="*/ 0 h 12"/>
                              <a:gd name="T44" fmla="*/ 7 w 15"/>
                              <a:gd name="T45" fmla="*/ 8 h 12"/>
                              <a:gd name="T46" fmla="*/ 11 w 15"/>
                              <a:gd name="T47" fmla="*/ 8 h 12"/>
                              <a:gd name="T48" fmla="*/ 11 w 15"/>
                              <a:gd name="T49" fmla="*/ 4 h 12"/>
                              <a:gd name="T50" fmla="*/ 0 w 15"/>
                              <a:gd name="T51" fmla="*/ 4 h 12"/>
                              <a:gd name="T52" fmla="*/ 4 w 15"/>
                              <a:gd name="T53" fmla="*/ 0 h 12"/>
                              <a:gd name="T54" fmla="*/ 7 w 15"/>
                              <a:gd name="T5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15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7" y="8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7" y="12"/>
                                </a:moveTo>
                                <a:lnTo>
                                  <a:pt x="7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8"/>
                                </a:lnTo>
                                <a:lnTo>
                                  <a:pt x="7" y="12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7" y="0"/>
                                </a:lnTo>
                                <a:lnTo>
                                  <a:pt x="7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1" name="Freeform 330"/>
                        <wps:cNvSpPr>
                          <a:spLocks/>
                        </wps:cNvSpPr>
                        <wps:spPr bwMode="auto">
                          <a:xfrm>
                            <a:off x="2552" y="7606"/>
                            <a:ext cx="3" cy="1"/>
                          </a:xfrm>
                          <a:custGeom>
                            <a:avLst/>
                            <a:gdLst>
                              <a:gd name="T0" fmla="*/ 0 w 3"/>
                              <a:gd name="T1" fmla="*/ 3 w 3"/>
                              <a:gd name="T2" fmla="*/ 3 w 3"/>
                              <a:gd name="T3" fmla="*/ 3 w 3"/>
                              <a:gd name="T4" fmla="*/ 0 w 3"/>
                              <a:gd name="T5" fmla="*/ 0 w 3"/>
                              <a:gd name="T6" fmla="*/ 0 w 3"/>
                              <a:gd name="T7" fmla="*/ 0 w 3"/>
                              <a:gd name="T8" fmla="*/ 0 w 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3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2" name="Freeform 331"/>
                        <wps:cNvSpPr>
                          <a:spLocks noEditPoints="1"/>
                        </wps:cNvSpPr>
                        <wps:spPr bwMode="auto">
                          <a:xfrm>
                            <a:off x="2548" y="7598"/>
                            <a:ext cx="11" cy="15"/>
                          </a:xfrm>
                          <a:custGeom>
                            <a:avLst/>
                            <a:gdLst>
                              <a:gd name="T0" fmla="*/ 11 w 11"/>
                              <a:gd name="T1" fmla="*/ 8 h 15"/>
                              <a:gd name="T2" fmla="*/ 0 w 11"/>
                              <a:gd name="T3" fmla="*/ 8 h 15"/>
                              <a:gd name="T4" fmla="*/ 4 w 11"/>
                              <a:gd name="T5" fmla="*/ 11 h 15"/>
                              <a:gd name="T6" fmla="*/ 4 w 11"/>
                              <a:gd name="T7" fmla="*/ 11 h 15"/>
                              <a:gd name="T8" fmla="*/ 4 w 11"/>
                              <a:gd name="T9" fmla="*/ 0 h 15"/>
                              <a:gd name="T10" fmla="*/ 7 w 11"/>
                              <a:gd name="T11" fmla="*/ 4 h 15"/>
                              <a:gd name="T12" fmla="*/ 11 w 11"/>
                              <a:gd name="T13" fmla="*/ 8 h 15"/>
                              <a:gd name="T14" fmla="*/ 4 w 11"/>
                              <a:gd name="T15" fmla="*/ 15 h 15"/>
                              <a:gd name="T16" fmla="*/ 4 w 11"/>
                              <a:gd name="T17" fmla="*/ 4 h 15"/>
                              <a:gd name="T18" fmla="*/ 4 w 11"/>
                              <a:gd name="T19" fmla="*/ 4 h 15"/>
                              <a:gd name="T20" fmla="*/ 0 w 11"/>
                              <a:gd name="T21" fmla="*/ 8 h 15"/>
                              <a:gd name="T22" fmla="*/ 11 w 11"/>
                              <a:gd name="T23" fmla="*/ 8 h 15"/>
                              <a:gd name="T24" fmla="*/ 7 w 11"/>
                              <a:gd name="T25" fmla="*/ 11 h 15"/>
                              <a:gd name="T26" fmla="*/ 4 w 11"/>
                              <a:gd name="T27" fmla="*/ 15 h 15"/>
                              <a:gd name="T28" fmla="*/ 0 w 11"/>
                              <a:gd name="T29" fmla="*/ 8 h 15"/>
                              <a:gd name="T30" fmla="*/ 7 w 11"/>
                              <a:gd name="T31" fmla="*/ 8 h 15"/>
                              <a:gd name="T32" fmla="*/ 7 w 11"/>
                              <a:gd name="T33" fmla="*/ 4 h 15"/>
                              <a:gd name="T34" fmla="*/ 4 w 11"/>
                              <a:gd name="T35" fmla="*/ 4 h 15"/>
                              <a:gd name="T36" fmla="*/ 4 w 11"/>
                              <a:gd name="T37" fmla="*/ 15 h 15"/>
                              <a:gd name="T38" fmla="*/ 0 w 11"/>
                              <a:gd name="T39" fmla="*/ 11 h 15"/>
                              <a:gd name="T40" fmla="*/ 0 w 11"/>
                              <a:gd name="T41" fmla="*/ 8 h 15"/>
                              <a:gd name="T42" fmla="*/ 4 w 11"/>
                              <a:gd name="T43" fmla="*/ 0 h 15"/>
                              <a:gd name="T44" fmla="*/ 4 w 11"/>
                              <a:gd name="T45" fmla="*/ 11 h 15"/>
                              <a:gd name="T46" fmla="*/ 7 w 11"/>
                              <a:gd name="T47" fmla="*/ 11 h 15"/>
                              <a:gd name="T48" fmla="*/ 7 w 11"/>
                              <a:gd name="T49" fmla="*/ 8 h 15"/>
                              <a:gd name="T50" fmla="*/ 0 w 11"/>
                              <a:gd name="T51" fmla="*/ 8 h 15"/>
                              <a:gd name="T52" fmla="*/ 0 w 11"/>
                              <a:gd name="T53" fmla="*/ 4 h 15"/>
                              <a:gd name="T54" fmla="*/ 4 w 11"/>
                              <a:gd name="T5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11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0"/>
                                </a:lnTo>
                                <a:lnTo>
                                  <a:pt x="7" y="4"/>
                                </a:lnTo>
                                <a:lnTo>
                                  <a:pt x="11" y="8"/>
                                </a:lnTo>
                                <a:close/>
                                <a:moveTo>
                                  <a:pt x="4" y="15"/>
                                </a:move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11" y="8"/>
                                </a:lnTo>
                                <a:lnTo>
                                  <a:pt x="7" y="11"/>
                                </a:lnTo>
                                <a:lnTo>
                                  <a:pt x="4" y="15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7" y="8"/>
                                </a:lnTo>
                                <a:lnTo>
                                  <a:pt x="7" y="4"/>
                                </a:lnTo>
                                <a:lnTo>
                                  <a:pt x="4" y="4"/>
                                </a:lnTo>
                                <a:lnTo>
                                  <a:pt x="4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3" name="Freeform 332"/>
                        <wps:cNvSpPr>
                          <a:spLocks/>
                        </wps:cNvSpPr>
                        <wps:spPr bwMode="auto">
                          <a:xfrm>
                            <a:off x="2575" y="7598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0 h 4"/>
                              <a:gd name="T8" fmla="*/ 0 w 4"/>
                              <a:gd name="T9" fmla="*/ 4 h 4"/>
                              <a:gd name="T10" fmla="*/ 0 w 4"/>
                              <a:gd name="T11" fmla="*/ 0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4" name="Freeform 333"/>
                        <wps:cNvSpPr>
                          <a:spLocks noEditPoints="1"/>
                        </wps:cNvSpPr>
                        <wps:spPr bwMode="auto">
                          <a:xfrm>
                            <a:off x="2571" y="7594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12"/>
                              <a:gd name="T2" fmla="*/ 0 w 12"/>
                              <a:gd name="T3" fmla="*/ 4 h 12"/>
                              <a:gd name="T4" fmla="*/ 4 w 12"/>
                              <a:gd name="T5" fmla="*/ 8 h 12"/>
                              <a:gd name="T6" fmla="*/ 4 w 12"/>
                              <a:gd name="T7" fmla="*/ 8 h 12"/>
                              <a:gd name="T8" fmla="*/ 4 w 12"/>
                              <a:gd name="T9" fmla="*/ 0 h 12"/>
                              <a:gd name="T10" fmla="*/ 8 w 12"/>
                              <a:gd name="T11" fmla="*/ 0 h 12"/>
                              <a:gd name="T12" fmla="*/ 12 w 12"/>
                              <a:gd name="T13" fmla="*/ 4 h 12"/>
                              <a:gd name="T14" fmla="*/ 4 w 12"/>
                              <a:gd name="T15" fmla="*/ 12 h 12"/>
                              <a:gd name="T16" fmla="*/ 4 w 12"/>
                              <a:gd name="T17" fmla="*/ 0 h 12"/>
                              <a:gd name="T18" fmla="*/ 4 w 12"/>
                              <a:gd name="T19" fmla="*/ 4 h 12"/>
                              <a:gd name="T20" fmla="*/ 0 w 12"/>
                              <a:gd name="T21" fmla="*/ 4 h 12"/>
                              <a:gd name="T22" fmla="*/ 12 w 12"/>
                              <a:gd name="T23" fmla="*/ 4 h 12"/>
                              <a:gd name="T24" fmla="*/ 8 w 12"/>
                              <a:gd name="T25" fmla="*/ 8 h 12"/>
                              <a:gd name="T26" fmla="*/ 4 w 12"/>
                              <a:gd name="T27" fmla="*/ 12 h 12"/>
                              <a:gd name="T28" fmla="*/ 0 w 12"/>
                              <a:gd name="T29" fmla="*/ 4 h 12"/>
                              <a:gd name="T30" fmla="*/ 8 w 12"/>
                              <a:gd name="T31" fmla="*/ 4 h 12"/>
                              <a:gd name="T32" fmla="*/ 8 w 12"/>
                              <a:gd name="T33" fmla="*/ 4 h 12"/>
                              <a:gd name="T34" fmla="*/ 4 w 12"/>
                              <a:gd name="T35" fmla="*/ 0 h 12"/>
                              <a:gd name="T36" fmla="*/ 4 w 12"/>
                              <a:gd name="T37" fmla="*/ 12 h 12"/>
                              <a:gd name="T38" fmla="*/ 0 w 12"/>
                              <a:gd name="T39" fmla="*/ 8 h 12"/>
                              <a:gd name="T40" fmla="*/ 0 w 12"/>
                              <a:gd name="T41" fmla="*/ 4 h 12"/>
                              <a:gd name="T42" fmla="*/ 4 w 12"/>
                              <a:gd name="T43" fmla="*/ 0 h 12"/>
                              <a:gd name="T44" fmla="*/ 4 w 12"/>
                              <a:gd name="T45" fmla="*/ 8 h 12"/>
                              <a:gd name="T46" fmla="*/ 8 w 12"/>
                              <a:gd name="T47" fmla="*/ 8 h 12"/>
                              <a:gd name="T48" fmla="*/ 8 w 12"/>
                              <a:gd name="T49" fmla="*/ 4 h 12"/>
                              <a:gd name="T50" fmla="*/ 0 w 12"/>
                              <a:gd name="T51" fmla="*/ 4 h 12"/>
                              <a:gd name="T52" fmla="*/ 0 w 12"/>
                              <a:gd name="T53" fmla="*/ 0 h 12"/>
                              <a:gd name="T54" fmla="*/ 4 w 12"/>
                              <a:gd name="T5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5" name="Freeform 334"/>
                        <wps:cNvSpPr>
                          <a:spLocks/>
                        </wps:cNvSpPr>
                        <wps:spPr bwMode="auto">
                          <a:xfrm>
                            <a:off x="2591" y="7586"/>
                            <a:ext cx="3" cy="4"/>
                          </a:xfrm>
                          <a:custGeom>
                            <a:avLst/>
                            <a:gdLst>
                              <a:gd name="T0" fmla="*/ 3 w 3"/>
                              <a:gd name="T1" fmla="*/ 0 h 4"/>
                              <a:gd name="T2" fmla="*/ 3 w 3"/>
                              <a:gd name="T3" fmla="*/ 0 h 4"/>
                              <a:gd name="T4" fmla="*/ 3 w 3"/>
                              <a:gd name="T5" fmla="*/ 0 h 4"/>
                              <a:gd name="T6" fmla="*/ 3 w 3"/>
                              <a:gd name="T7" fmla="*/ 0 h 4"/>
                              <a:gd name="T8" fmla="*/ 3 w 3"/>
                              <a:gd name="T9" fmla="*/ 4 h 4"/>
                              <a:gd name="T10" fmla="*/ 0 w 3"/>
                              <a:gd name="T11" fmla="*/ 0 h 4"/>
                              <a:gd name="T12" fmla="*/ 0 w 3"/>
                              <a:gd name="T13" fmla="*/ 0 h 4"/>
                              <a:gd name="T14" fmla="*/ 0 w 3"/>
                              <a:gd name="T15" fmla="*/ 0 h 4"/>
                              <a:gd name="T16" fmla="*/ 3 w 3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6" name="Freeform 335"/>
                        <wps:cNvSpPr>
                          <a:spLocks noEditPoints="1"/>
                        </wps:cNvSpPr>
                        <wps:spPr bwMode="auto">
                          <a:xfrm>
                            <a:off x="2587" y="7582"/>
                            <a:ext cx="11" cy="12"/>
                          </a:xfrm>
                          <a:custGeom>
                            <a:avLst/>
                            <a:gdLst>
                              <a:gd name="T0" fmla="*/ 11 w 11"/>
                              <a:gd name="T1" fmla="*/ 4 h 12"/>
                              <a:gd name="T2" fmla="*/ 4 w 11"/>
                              <a:gd name="T3" fmla="*/ 4 h 12"/>
                              <a:gd name="T4" fmla="*/ 4 w 11"/>
                              <a:gd name="T5" fmla="*/ 8 h 12"/>
                              <a:gd name="T6" fmla="*/ 7 w 11"/>
                              <a:gd name="T7" fmla="*/ 8 h 12"/>
                              <a:gd name="T8" fmla="*/ 7 w 11"/>
                              <a:gd name="T9" fmla="*/ 0 h 12"/>
                              <a:gd name="T10" fmla="*/ 11 w 11"/>
                              <a:gd name="T11" fmla="*/ 0 h 12"/>
                              <a:gd name="T12" fmla="*/ 11 w 11"/>
                              <a:gd name="T13" fmla="*/ 4 h 12"/>
                              <a:gd name="T14" fmla="*/ 7 w 11"/>
                              <a:gd name="T15" fmla="*/ 12 h 12"/>
                              <a:gd name="T16" fmla="*/ 7 w 11"/>
                              <a:gd name="T17" fmla="*/ 0 h 12"/>
                              <a:gd name="T18" fmla="*/ 4 w 11"/>
                              <a:gd name="T19" fmla="*/ 4 h 12"/>
                              <a:gd name="T20" fmla="*/ 4 w 11"/>
                              <a:gd name="T21" fmla="*/ 4 h 12"/>
                              <a:gd name="T22" fmla="*/ 11 w 11"/>
                              <a:gd name="T23" fmla="*/ 4 h 12"/>
                              <a:gd name="T24" fmla="*/ 11 w 11"/>
                              <a:gd name="T25" fmla="*/ 8 h 12"/>
                              <a:gd name="T26" fmla="*/ 7 w 11"/>
                              <a:gd name="T27" fmla="*/ 12 h 12"/>
                              <a:gd name="T28" fmla="*/ 0 w 11"/>
                              <a:gd name="T29" fmla="*/ 4 h 12"/>
                              <a:gd name="T30" fmla="*/ 11 w 11"/>
                              <a:gd name="T31" fmla="*/ 4 h 12"/>
                              <a:gd name="T32" fmla="*/ 7 w 11"/>
                              <a:gd name="T33" fmla="*/ 4 h 12"/>
                              <a:gd name="T34" fmla="*/ 7 w 11"/>
                              <a:gd name="T35" fmla="*/ 0 h 12"/>
                              <a:gd name="T36" fmla="*/ 7 w 11"/>
                              <a:gd name="T37" fmla="*/ 12 h 12"/>
                              <a:gd name="T38" fmla="*/ 4 w 11"/>
                              <a:gd name="T39" fmla="*/ 8 h 12"/>
                              <a:gd name="T40" fmla="*/ 0 w 11"/>
                              <a:gd name="T41" fmla="*/ 4 h 12"/>
                              <a:gd name="T42" fmla="*/ 7 w 11"/>
                              <a:gd name="T43" fmla="*/ 0 h 12"/>
                              <a:gd name="T44" fmla="*/ 7 w 11"/>
                              <a:gd name="T45" fmla="*/ 8 h 12"/>
                              <a:gd name="T46" fmla="*/ 7 w 11"/>
                              <a:gd name="T47" fmla="*/ 8 h 12"/>
                              <a:gd name="T48" fmla="*/ 11 w 11"/>
                              <a:gd name="T49" fmla="*/ 4 h 12"/>
                              <a:gd name="T50" fmla="*/ 0 w 11"/>
                              <a:gd name="T51" fmla="*/ 4 h 12"/>
                              <a:gd name="T52" fmla="*/ 4 w 11"/>
                              <a:gd name="T53" fmla="*/ 0 h 12"/>
                              <a:gd name="T54" fmla="*/ 7 w 11"/>
                              <a:gd name="T5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11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7" y="8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7" y="12"/>
                                </a:moveTo>
                                <a:lnTo>
                                  <a:pt x="7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lnTo>
                                  <a:pt x="7" y="12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1" y="4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7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11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7" name="Freeform 336"/>
                        <wps:cNvSpPr>
                          <a:spLocks/>
                        </wps:cNvSpPr>
                        <wps:spPr bwMode="auto">
                          <a:xfrm>
                            <a:off x="2598" y="7602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4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0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8" name="Freeform 337"/>
                        <wps:cNvSpPr>
                          <a:spLocks noEditPoints="1"/>
                        </wps:cNvSpPr>
                        <wps:spPr bwMode="auto">
                          <a:xfrm>
                            <a:off x="2591" y="7598"/>
                            <a:ext cx="11" cy="11"/>
                          </a:xfrm>
                          <a:custGeom>
                            <a:avLst/>
                            <a:gdLst>
                              <a:gd name="T0" fmla="*/ 11 w 11"/>
                              <a:gd name="T1" fmla="*/ 8 h 11"/>
                              <a:gd name="T2" fmla="*/ 3 w 11"/>
                              <a:gd name="T3" fmla="*/ 8 h 11"/>
                              <a:gd name="T4" fmla="*/ 3 w 11"/>
                              <a:gd name="T5" fmla="*/ 8 h 11"/>
                              <a:gd name="T6" fmla="*/ 7 w 11"/>
                              <a:gd name="T7" fmla="*/ 11 h 11"/>
                              <a:gd name="T8" fmla="*/ 7 w 11"/>
                              <a:gd name="T9" fmla="*/ 0 h 11"/>
                              <a:gd name="T10" fmla="*/ 11 w 11"/>
                              <a:gd name="T11" fmla="*/ 4 h 11"/>
                              <a:gd name="T12" fmla="*/ 11 w 11"/>
                              <a:gd name="T13" fmla="*/ 8 h 11"/>
                              <a:gd name="T14" fmla="*/ 7 w 11"/>
                              <a:gd name="T15" fmla="*/ 11 h 11"/>
                              <a:gd name="T16" fmla="*/ 7 w 11"/>
                              <a:gd name="T17" fmla="*/ 4 h 11"/>
                              <a:gd name="T18" fmla="*/ 3 w 11"/>
                              <a:gd name="T19" fmla="*/ 4 h 11"/>
                              <a:gd name="T20" fmla="*/ 3 w 11"/>
                              <a:gd name="T21" fmla="*/ 8 h 11"/>
                              <a:gd name="T22" fmla="*/ 11 w 11"/>
                              <a:gd name="T23" fmla="*/ 8 h 11"/>
                              <a:gd name="T24" fmla="*/ 11 w 11"/>
                              <a:gd name="T25" fmla="*/ 11 h 11"/>
                              <a:gd name="T26" fmla="*/ 7 w 11"/>
                              <a:gd name="T27" fmla="*/ 11 h 11"/>
                              <a:gd name="T28" fmla="*/ 0 w 11"/>
                              <a:gd name="T29" fmla="*/ 8 h 11"/>
                              <a:gd name="T30" fmla="*/ 11 w 11"/>
                              <a:gd name="T31" fmla="*/ 8 h 11"/>
                              <a:gd name="T32" fmla="*/ 11 w 11"/>
                              <a:gd name="T33" fmla="*/ 4 h 11"/>
                              <a:gd name="T34" fmla="*/ 7 w 11"/>
                              <a:gd name="T35" fmla="*/ 4 h 11"/>
                              <a:gd name="T36" fmla="*/ 7 w 11"/>
                              <a:gd name="T37" fmla="*/ 11 h 11"/>
                              <a:gd name="T38" fmla="*/ 3 w 11"/>
                              <a:gd name="T39" fmla="*/ 11 h 11"/>
                              <a:gd name="T40" fmla="*/ 0 w 11"/>
                              <a:gd name="T41" fmla="*/ 8 h 11"/>
                              <a:gd name="T42" fmla="*/ 7 w 11"/>
                              <a:gd name="T43" fmla="*/ 0 h 11"/>
                              <a:gd name="T44" fmla="*/ 7 w 11"/>
                              <a:gd name="T45" fmla="*/ 11 h 11"/>
                              <a:gd name="T46" fmla="*/ 11 w 11"/>
                              <a:gd name="T47" fmla="*/ 8 h 11"/>
                              <a:gd name="T48" fmla="*/ 11 w 11"/>
                              <a:gd name="T49" fmla="*/ 8 h 11"/>
                              <a:gd name="T50" fmla="*/ 0 w 11"/>
                              <a:gd name="T51" fmla="*/ 8 h 11"/>
                              <a:gd name="T52" fmla="*/ 3 w 11"/>
                              <a:gd name="T53" fmla="*/ 4 h 11"/>
                              <a:gd name="T54" fmla="*/ 7 w 11"/>
                              <a:gd name="T5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11" y="8"/>
                                </a:move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7" y="11"/>
                                </a:lnTo>
                                <a:lnTo>
                                  <a:pt x="7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close/>
                                <a:moveTo>
                                  <a:pt x="7" y="11"/>
                                </a:moveTo>
                                <a:lnTo>
                                  <a:pt x="7" y="4"/>
                                </a:lnTo>
                                <a:lnTo>
                                  <a:pt x="3" y="4"/>
                                </a:lnTo>
                                <a:lnTo>
                                  <a:pt x="3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11"/>
                                </a:lnTo>
                                <a:lnTo>
                                  <a:pt x="7" y="11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7" y="4"/>
                                </a:lnTo>
                                <a:lnTo>
                                  <a:pt x="7" y="11"/>
                                </a:lnTo>
                                <a:lnTo>
                                  <a:pt x="3" y="11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11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9" name="Freeform 338"/>
                        <wps:cNvSpPr>
                          <a:spLocks/>
                        </wps:cNvSpPr>
                        <wps:spPr bwMode="auto">
                          <a:xfrm>
                            <a:off x="2579" y="7574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0" name="Freeform 339"/>
                        <wps:cNvSpPr>
                          <a:spLocks noEditPoints="1"/>
                        </wps:cNvSpPr>
                        <wps:spPr bwMode="auto">
                          <a:xfrm>
                            <a:off x="2575" y="7570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12"/>
                              <a:gd name="T2" fmla="*/ 4 w 12"/>
                              <a:gd name="T3" fmla="*/ 4 h 12"/>
                              <a:gd name="T4" fmla="*/ 4 w 12"/>
                              <a:gd name="T5" fmla="*/ 8 h 12"/>
                              <a:gd name="T6" fmla="*/ 8 w 12"/>
                              <a:gd name="T7" fmla="*/ 8 h 12"/>
                              <a:gd name="T8" fmla="*/ 8 w 12"/>
                              <a:gd name="T9" fmla="*/ 0 h 12"/>
                              <a:gd name="T10" fmla="*/ 12 w 12"/>
                              <a:gd name="T11" fmla="*/ 0 h 12"/>
                              <a:gd name="T12" fmla="*/ 12 w 12"/>
                              <a:gd name="T13" fmla="*/ 4 h 12"/>
                              <a:gd name="T14" fmla="*/ 8 w 12"/>
                              <a:gd name="T15" fmla="*/ 12 h 12"/>
                              <a:gd name="T16" fmla="*/ 8 w 12"/>
                              <a:gd name="T17" fmla="*/ 0 h 12"/>
                              <a:gd name="T18" fmla="*/ 4 w 12"/>
                              <a:gd name="T19" fmla="*/ 4 h 12"/>
                              <a:gd name="T20" fmla="*/ 4 w 12"/>
                              <a:gd name="T21" fmla="*/ 4 h 12"/>
                              <a:gd name="T22" fmla="*/ 12 w 12"/>
                              <a:gd name="T23" fmla="*/ 4 h 12"/>
                              <a:gd name="T24" fmla="*/ 12 w 12"/>
                              <a:gd name="T25" fmla="*/ 8 h 12"/>
                              <a:gd name="T26" fmla="*/ 8 w 12"/>
                              <a:gd name="T27" fmla="*/ 12 h 12"/>
                              <a:gd name="T28" fmla="*/ 0 w 12"/>
                              <a:gd name="T29" fmla="*/ 4 h 12"/>
                              <a:gd name="T30" fmla="*/ 12 w 12"/>
                              <a:gd name="T31" fmla="*/ 4 h 12"/>
                              <a:gd name="T32" fmla="*/ 8 w 12"/>
                              <a:gd name="T33" fmla="*/ 4 h 12"/>
                              <a:gd name="T34" fmla="*/ 8 w 12"/>
                              <a:gd name="T35" fmla="*/ 0 h 12"/>
                              <a:gd name="T36" fmla="*/ 8 w 12"/>
                              <a:gd name="T37" fmla="*/ 12 h 12"/>
                              <a:gd name="T38" fmla="*/ 4 w 12"/>
                              <a:gd name="T39" fmla="*/ 8 h 12"/>
                              <a:gd name="T40" fmla="*/ 0 w 12"/>
                              <a:gd name="T41" fmla="*/ 4 h 12"/>
                              <a:gd name="T42" fmla="*/ 8 w 12"/>
                              <a:gd name="T43" fmla="*/ 0 h 12"/>
                              <a:gd name="T44" fmla="*/ 8 w 12"/>
                              <a:gd name="T45" fmla="*/ 8 h 12"/>
                              <a:gd name="T46" fmla="*/ 8 w 12"/>
                              <a:gd name="T47" fmla="*/ 8 h 12"/>
                              <a:gd name="T48" fmla="*/ 12 w 12"/>
                              <a:gd name="T49" fmla="*/ 4 h 12"/>
                              <a:gd name="T50" fmla="*/ 0 w 12"/>
                              <a:gd name="T51" fmla="*/ 4 h 12"/>
                              <a:gd name="T52" fmla="*/ 4 w 12"/>
                              <a:gd name="T53" fmla="*/ 0 h 12"/>
                              <a:gd name="T54" fmla="*/ 8 w 12"/>
                              <a:gd name="T5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1" name="Freeform 340"/>
                        <wps:cNvSpPr>
                          <a:spLocks/>
                        </wps:cNvSpPr>
                        <wps:spPr bwMode="auto">
                          <a:xfrm>
                            <a:off x="2579" y="7555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2" name="Freeform 341"/>
                        <wps:cNvSpPr>
                          <a:spLocks noEditPoints="1"/>
                        </wps:cNvSpPr>
                        <wps:spPr bwMode="auto">
                          <a:xfrm>
                            <a:off x="2575" y="7551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8 h 12"/>
                              <a:gd name="T2" fmla="*/ 4 w 12"/>
                              <a:gd name="T3" fmla="*/ 8 h 12"/>
                              <a:gd name="T4" fmla="*/ 4 w 12"/>
                              <a:gd name="T5" fmla="*/ 8 h 12"/>
                              <a:gd name="T6" fmla="*/ 8 w 12"/>
                              <a:gd name="T7" fmla="*/ 8 h 12"/>
                              <a:gd name="T8" fmla="*/ 8 w 12"/>
                              <a:gd name="T9" fmla="*/ 0 h 12"/>
                              <a:gd name="T10" fmla="*/ 12 w 12"/>
                              <a:gd name="T11" fmla="*/ 0 h 12"/>
                              <a:gd name="T12" fmla="*/ 12 w 12"/>
                              <a:gd name="T13" fmla="*/ 8 h 12"/>
                              <a:gd name="T14" fmla="*/ 8 w 12"/>
                              <a:gd name="T15" fmla="*/ 12 h 12"/>
                              <a:gd name="T16" fmla="*/ 8 w 12"/>
                              <a:gd name="T17" fmla="*/ 4 h 12"/>
                              <a:gd name="T18" fmla="*/ 4 w 12"/>
                              <a:gd name="T19" fmla="*/ 4 h 12"/>
                              <a:gd name="T20" fmla="*/ 4 w 12"/>
                              <a:gd name="T21" fmla="*/ 8 h 12"/>
                              <a:gd name="T22" fmla="*/ 12 w 12"/>
                              <a:gd name="T23" fmla="*/ 8 h 12"/>
                              <a:gd name="T24" fmla="*/ 12 w 12"/>
                              <a:gd name="T25" fmla="*/ 12 h 12"/>
                              <a:gd name="T26" fmla="*/ 8 w 12"/>
                              <a:gd name="T27" fmla="*/ 12 h 12"/>
                              <a:gd name="T28" fmla="*/ 0 w 12"/>
                              <a:gd name="T29" fmla="*/ 8 h 12"/>
                              <a:gd name="T30" fmla="*/ 12 w 12"/>
                              <a:gd name="T31" fmla="*/ 8 h 12"/>
                              <a:gd name="T32" fmla="*/ 8 w 12"/>
                              <a:gd name="T33" fmla="*/ 4 h 12"/>
                              <a:gd name="T34" fmla="*/ 8 w 12"/>
                              <a:gd name="T35" fmla="*/ 4 h 12"/>
                              <a:gd name="T36" fmla="*/ 8 w 12"/>
                              <a:gd name="T37" fmla="*/ 12 h 12"/>
                              <a:gd name="T38" fmla="*/ 0 w 12"/>
                              <a:gd name="T39" fmla="*/ 12 h 12"/>
                              <a:gd name="T40" fmla="*/ 0 w 12"/>
                              <a:gd name="T41" fmla="*/ 8 h 12"/>
                              <a:gd name="T42" fmla="*/ 8 w 12"/>
                              <a:gd name="T43" fmla="*/ 0 h 12"/>
                              <a:gd name="T44" fmla="*/ 8 w 12"/>
                              <a:gd name="T45" fmla="*/ 8 h 12"/>
                              <a:gd name="T46" fmla="*/ 8 w 12"/>
                              <a:gd name="T47" fmla="*/ 8 h 12"/>
                              <a:gd name="T48" fmla="*/ 12 w 12"/>
                              <a:gd name="T49" fmla="*/ 8 h 12"/>
                              <a:gd name="T50" fmla="*/ 0 w 12"/>
                              <a:gd name="T51" fmla="*/ 8 h 12"/>
                              <a:gd name="T52" fmla="*/ 0 w 12"/>
                              <a:gd name="T53" fmla="*/ 0 h 12"/>
                              <a:gd name="T54" fmla="*/ 8 w 12"/>
                              <a:gd name="T5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3" name="Freeform 342"/>
                        <wps:cNvSpPr>
                          <a:spLocks/>
                        </wps:cNvSpPr>
                        <wps:spPr bwMode="auto">
                          <a:xfrm>
                            <a:off x="2583" y="7535"/>
                            <a:ext cx="4" cy="1"/>
                          </a:xfrm>
                          <a:custGeom>
                            <a:avLst/>
                            <a:gdLst>
                              <a:gd name="T0" fmla="*/ 4 w 4"/>
                              <a:gd name="T1" fmla="*/ 4 w 4"/>
                              <a:gd name="T2" fmla="*/ 4 w 4"/>
                              <a:gd name="T3" fmla="*/ 4 w 4"/>
                              <a:gd name="T4" fmla="*/ 4 w 4"/>
                              <a:gd name="T5" fmla="*/ 0 w 4"/>
                              <a:gd name="T6" fmla="*/ 0 w 4"/>
                              <a:gd name="T7" fmla="*/ 0 w 4"/>
                              <a:gd name="T8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4" name="Freeform 343"/>
                        <wps:cNvSpPr>
                          <a:spLocks noEditPoints="1"/>
                        </wps:cNvSpPr>
                        <wps:spPr bwMode="auto">
                          <a:xfrm>
                            <a:off x="2579" y="7531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12"/>
                              <a:gd name="T2" fmla="*/ 4 w 12"/>
                              <a:gd name="T3" fmla="*/ 4 h 12"/>
                              <a:gd name="T4" fmla="*/ 4 w 12"/>
                              <a:gd name="T5" fmla="*/ 8 h 12"/>
                              <a:gd name="T6" fmla="*/ 8 w 12"/>
                              <a:gd name="T7" fmla="*/ 8 h 12"/>
                              <a:gd name="T8" fmla="*/ 8 w 12"/>
                              <a:gd name="T9" fmla="*/ 0 h 12"/>
                              <a:gd name="T10" fmla="*/ 12 w 12"/>
                              <a:gd name="T11" fmla="*/ 0 h 12"/>
                              <a:gd name="T12" fmla="*/ 12 w 12"/>
                              <a:gd name="T13" fmla="*/ 4 h 12"/>
                              <a:gd name="T14" fmla="*/ 8 w 12"/>
                              <a:gd name="T15" fmla="*/ 12 h 12"/>
                              <a:gd name="T16" fmla="*/ 8 w 12"/>
                              <a:gd name="T17" fmla="*/ 0 h 12"/>
                              <a:gd name="T18" fmla="*/ 4 w 12"/>
                              <a:gd name="T19" fmla="*/ 4 h 12"/>
                              <a:gd name="T20" fmla="*/ 4 w 12"/>
                              <a:gd name="T21" fmla="*/ 4 h 12"/>
                              <a:gd name="T22" fmla="*/ 12 w 12"/>
                              <a:gd name="T23" fmla="*/ 4 h 12"/>
                              <a:gd name="T24" fmla="*/ 12 w 12"/>
                              <a:gd name="T25" fmla="*/ 8 h 12"/>
                              <a:gd name="T26" fmla="*/ 8 w 12"/>
                              <a:gd name="T27" fmla="*/ 12 h 12"/>
                              <a:gd name="T28" fmla="*/ 0 w 12"/>
                              <a:gd name="T29" fmla="*/ 4 h 12"/>
                              <a:gd name="T30" fmla="*/ 8 w 12"/>
                              <a:gd name="T31" fmla="*/ 4 h 12"/>
                              <a:gd name="T32" fmla="*/ 8 w 12"/>
                              <a:gd name="T33" fmla="*/ 4 h 12"/>
                              <a:gd name="T34" fmla="*/ 8 w 12"/>
                              <a:gd name="T35" fmla="*/ 0 h 12"/>
                              <a:gd name="T36" fmla="*/ 8 w 12"/>
                              <a:gd name="T37" fmla="*/ 12 h 12"/>
                              <a:gd name="T38" fmla="*/ 0 w 12"/>
                              <a:gd name="T39" fmla="*/ 8 h 12"/>
                              <a:gd name="T40" fmla="*/ 0 w 12"/>
                              <a:gd name="T41" fmla="*/ 4 h 12"/>
                              <a:gd name="T42" fmla="*/ 8 w 12"/>
                              <a:gd name="T43" fmla="*/ 0 h 12"/>
                              <a:gd name="T44" fmla="*/ 8 w 12"/>
                              <a:gd name="T45" fmla="*/ 8 h 12"/>
                              <a:gd name="T46" fmla="*/ 8 w 12"/>
                              <a:gd name="T47" fmla="*/ 8 h 12"/>
                              <a:gd name="T48" fmla="*/ 8 w 12"/>
                              <a:gd name="T49" fmla="*/ 4 h 12"/>
                              <a:gd name="T50" fmla="*/ 0 w 12"/>
                              <a:gd name="T51" fmla="*/ 4 h 12"/>
                              <a:gd name="T52" fmla="*/ 0 w 12"/>
                              <a:gd name="T53" fmla="*/ 0 h 12"/>
                              <a:gd name="T54" fmla="*/ 8 w 12"/>
                              <a:gd name="T5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5" name="Freeform 344"/>
                        <wps:cNvSpPr>
                          <a:spLocks/>
                        </wps:cNvSpPr>
                        <wps:spPr bwMode="auto">
                          <a:xfrm>
                            <a:off x="2598" y="7555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6" name="Freeform 345"/>
                        <wps:cNvSpPr>
                          <a:spLocks noEditPoints="1"/>
                        </wps:cNvSpPr>
                        <wps:spPr bwMode="auto">
                          <a:xfrm>
                            <a:off x="2594" y="7551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8 h 12"/>
                              <a:gd name="T2" fmla="*/ 4 w 12"/>
                              <a:gd name="T3" fmla="*/ 8 h 12"/>
                              <a:gd name="T4" fmla="*/ 4 w 12"/>
                              <a:gd name="T5" fmla="*/ 8 h 12"/>
                              <a:gd name="T6" fmla="*/ 8 w 12"/>
                              <a:gd name="T7" fmla="*/ 8 h 12"/>
                              <a:gd name="T8" fmla="*/ 8 w 12"/>
                              <a:gd name="T9" fmla="*/ 0 h 12"/>
                              <a:gd name="T10" fmla="*/ 12 w 12"/>
                              <a:gd name="T11" fmla="*/ 0 h 12"/>
                              <a:gd name="T12" fmla="*/ 12 w 12"/>
                              <a:gd name="T13" fmla="*/ 8 h 12"/>
                              <a:gd name="T14" fmla="*/ 8 w 12"/>
                              <a:gd name="T15" fmla="*/ 12 h 12"/>
                              <a:gd name="T16" fmla="*/ 8 w 12"/>
                              <a:gd name="T17" fmla="*/ 4 h 12"/>
                              <a:gd name="T18" fmla="*/ 4 w 12"/>
                              <a:gd name="T19" fmla="*/ 4 h 12"/>
                              <a:gd name="T20" fmla="*/ 4 w 12"/>
                              <a:gd name="T21" fmla="*/ 8 h 12"/>
                              <a:gd name="T22" fmla="*/ 12 w 12"/>
                              <a:gd name="T23" fmla="*/ 8 h 12"/>
                              <a:gd name="T24" fmla="*/ 12 w 12"/>
                              <a:gd name="T25" fmla="*/ 12 h 12"/>
                              <a:gd name="T26" fmla="*/ 8 w 12"/>
                              <a:gd name="T27" fmla="*/ 12 h 12"/>
                              <a:gd name="T28" fmla="*/ 0 w 12"/>
                              <a:gd name="T29" fmla="*/ 8 h 12"/>
                              <a:gd name="T30" fmla="*/ 12 w 12"/>
                              <a:gd name="T31" fmla="*/ 8 h 12"/>
                              <a:gd name="T32" fmla="*/ 8 w 12"/>
                              <a:gd name="T33" fmla="*/ 4 h 12"/>
                              <a:gd name="T34" fmla="*/ 8 w 12"/>
                              <a:gd name="T35" fmla="*/ 4 h 12"/>
                              <a:gd name="T36" fmla="*/ 8 w 12"/>
                              <a:gd name="T37" fmla="*/ 12 h 12"/>
                              <a:gd name="T38" fmla="*/ 0 w 12"/>
                              <a:gd name="T39" fmla="*/ 12 h 12"/>
                              <a:gd name="T40" fmla="*/ 0 w 12"/>
                              <a:gd name="T41" fmla="*/ 8 h 12"/>
                              <a:gd name="T42" fmla="*/ 8 w 12"/>
                              <a:gd name="T43" fmla="*/ 0 h 12"/>
                              <a:gd name="T44" fmla="*/ 8 w 12"/>
                              <a:gd name="T45" fmla="*/ 8 h 12"/>
                              <a:gd name="T46" fmla="*/ 8 w 12"/>
                              <a:gd name="T47" fmla="*/ 8 h 12"/>
                              <a:gd name="T48" fmla="*/ 12 w 12"/>
                              <a:gd name="T49" fmla="*/ 8 h 12"/>
                              <a:gd name="T50" fmla="*/ 0 w 12"/>
                              <a:gd name="T51" fmla="*/ 8 h 12"/>
                              <a:gd name="T52" fmla="*/ 0 w 12"/>
                              <a:gd name="T53" fmla="*/ 0 h 12"/>
                              <a:gd name="T54" fmla="*/ 8 w 12"/>
                              <a:gd name="T5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7" name="Freeform 346"/>
                        <wps:cNvSpPr>
                          <a:spLocks/>
                        </wps:cNvSpPr>
                        <wps:spPr bwMode="auto">
                          <a:xfrm>
                            <a:off x="2606" y="7578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98" name="Group 347"/>
                        <wpg:cNvGrpSpPr>
                          <a:grpSpLocks/>
                        </wpg:cNvGrpSpPr>
                        <wpg:grpSpPr bwMode="auto">
                          <a:xfrm>
                            <a:off x="2493" y="7267"/>
                            <a:ext cx="3028" cy="385"/>
                            <a:chOff x="2493" y="7267"/>
                            <a:chExt cx="3028" cy="385"/>
                          </a:xfrm>
                        </wpg:grpSpPr>
                        <wps:wsp>
                          <wps:cNvPr id="8299" name="Freeform 348"/>
                          <wps:cNvSpPr>
                            <a:spLocks noEditPoints="1"/>
                          </wps:cNvSpPr>
                          <wps:spPr bwMode="auto">
                            <a:xfrm>
                              <a:off x="2602" y="757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0" name="Freeform 349"/>
                          <wps:cNvSpPr>
                            <a:spLocks/>
                          </wps:cNvSpPr>
                          <wps:spPr bwMode="auto">
                            <a:xfrm>
                              <a:off x="2610" y="7567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0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1" name="Freeform 350"/>
                          <wps:cNvSpPr>
                            <a:spLocks noEditPoints="1"/>
                          </wps:cNvSpPr>
                          <wps:spPr bwMode="auto">
                            <a:xfrm>
                              <a:off x="2606" y="7563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4 w 12"/>
                                <a:gd name="T3" fmla="*/ 4 h 11"/>
                                <a:gd name="T4" fmla="*/ 4 w 12"/>
                                <a:gd name="T5" fmla="*/ 7 h 11"/>
                                <a:gd name="T6" fmla="*/ 8 w 12"/>
                                <a:gd name="T7" fmla="*/ 7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8 w 12"/>
                                <a:gd name="T15" fmla="*/ 11 h 11"/>
                                <a:gd name="T16" fmla="*/ 8 w 12"/>
                                <a:gd name="T17" fmla="*/ 0 h 11"/>
                                <a:gd name="T18" fmla="*/ 4 w 12"/>
                                <a:gd name="T19" fmla="*/ 4 h 11"/>
                                <a:gd name="T20" fmla="*/ 4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7 h 11"/>
                                <a:gd name="T26" fmla="*/ 8 w 12"/>
                                <a:gd name="T27" fmla="*/ 11 h 11"/>
                                <a:gd name="T28" fmla="*/ 0 w 12"/>
                                <a:gd name="T29" fmla="*/ 4 h 11"/>
                                <a:gd name="T30" fmla="*/ 12 w 12"/>
                                <a:gd name="T31" fmla="*/ 4 h 11"/>
                                <a:gd name="T32" fmla="*/ 8 w 12"/>
                                <a:gd name="T33" fmla="*/ 4 h 11"/>
                                <a:gd name="T34" fmla="*/ 8 w 12"/>
                                <a:gd name="T35" fmla="*/ 0 h 11"/>
                                <a:gd name="T36" fmla="*/ 8 w 12"/>
                                <a:gd name="T37" fmla="*/ 11 h 11"/>
                                <a:gd name="T38" fmla="*/ 0 w 12"/>
                                <a:gd name="T39" fmla="*/ 7 h 11"/>
                                <a:gd name="T40" fmla="*/ 0 w 12"/>
                                <a:gd name="T41" fmla="*/ 4 h 11"/>
                                <a:gd name="T42" fmla="*/ 8 w 12"/>
                                <a:gd name="T43" fmla="*/ 0 h 11"/>
                                <a:gd name="T44" fmla="*/ 8 w 12"/>
                                <a:gd name="T45" fmla="*/ 7 h 11"/>
                                <a:gd name="T46" fmla="*/ 8 w 12"/>
                                <a:gd name="T47" fmla="*/ 7 h 11"/>
                                <a:gd name="T48" fmla="*/ 12 w 12"/>
                                <a:gd name="T49" fmla="*/ 4 h 11"/>
                                <a:gd name="T50" fmla="*/ 0 w 12"/>
                                <a:gd name="T51" fmla="*/ 4 h 11"/>
                                <a:gd name="T52" fmla="*/ 0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2" name="Freeform 351"/>
                          <wps:cNvSpPr>
                            <a:spLocks/>
                          </wps:cNvSpPr>
                          <wps:spPr bwMode="auto">
                            <a:xfrm>
                              <a:off x="2622" y="759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3" name="Freeform 352"/>
                          <wps:cNvSpPr>
                            <a:spLocks noEditPoints="1"/>
                          </wps:cNvSpPr>
                          <wps:spPr bwMode="auto">
                            <a:xfrm>
                              <a:off x="2614" y="7586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4" name="Freeform 353"/>
                          <wps:cNvSpPr>
                            <a:spLocks/>
                          </wps:cNvSpPr>
                          <wps:spPr bwMode="auto">
                            <a:xfrm>
                              <a:off x="2637" y="757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5" name="Freeform 354"/>
                          <wps:cNvSpPr>
                            <a:spLocks noEditPoints="1"/>
                          </wps:cNvSpPr>
                          <wps:spPr bwMode="auto">
                            <a:xfrm>
                              <a:off x="2633" y="757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6" name="Freeform 355"/>
                          <wps:cNvSpPr>
                            <a:spLocks/>
                          </wps:cNvSpPr>
                          <wps:spPr bwMode="auto">
                            <a:xfrm>
                              <a:off x="2657" y="757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7" name="Freeform 356"/>
                          <wps:cNvSpPr>
                            <a:spLocks noEditPoints="1"/>
                          </wps:cNvSpPr>
                          <wps:spPr bwMode="auto">
                            <a:xfrm>
                              <a:off x="2653" y="7567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11"/>
                                <a:gd name="T2" fmla="*/ 0 w 12"/>
                                <a:gd name="T3" fmla="*/ 3 h 11"/>
                                <a:gd name="T4" fmla="*/ 4 w 12"/>
                                <a:gd name="T5" fmla="*/ 7 h 11"/>
                                <a:gd name="T6" fmla="*/ 4 w 12"/>
                                <a:gd name="T7" fmla="*/ 7 h 11"/>
                                <a:gd name="T8" fmla="*/ 4 w 12"/>
                                <a:gd name="T9" fmla="*/ 0 h 11"/>
                                <a:gd name="T10" fmla="*/ 8 w 12"/>
                                <a:gd name="T11" fmla="*/ 0 h 11"/>
                                <a:gd name="T12" fmla="*/ 12 w 12"/>
                                <a:gd name="T13" fmla="*/ 3 h 11"/>
                                <a:gd name="T14" fmla="*/ 4 w 12"/>
                                <a:gd name="T15" fmla="*/ 11 h 11"/>
                                <a:gd name="T16" fmla="*/ 4 w 12"/>
                                <a:gd name="T17" fmla="*/ 0 h 11"/>
                                <a:gd name="T18" fmla="*/ 4 w 12"/>
                                <a:gd name="T19" fmla="*/ 3 h 11"/>
                                <a:gd name="T20" fmla="*/ 0 w 12"/>
                                <a:gd name="T21" fmla="*/ 3 h 11"/>
                                <a:gd name="T22" fmla="*/ 12 w 12"/>
                                <a:gd name="T23" fmla="*/ 3 h 11"/>
                                <a:gd name="T24" fmla="*/ 8 w 12"/>
                                <a:gd name="T25" fmla="*/ 7 h 11"/>
                                <a:gd name="T26" fmla="*/ 4 w 12"/>
                                <a:gd name="T27" fmla="*/ 11 h 11"/>
                                <a:gd name="T28" fmla="*/ 0 w 12"/>
                                <a:gd name="T29" fmla="*/ 3 h 11"/>
                                <a:gd name="T30" fmla="*/ 8 w 12"/>
                                <a:gd name="T31" fmla="*/ 3 h 11"/>
                                <a:gd name="T32" fmla="*/ 8 w 12"/>
                                <a:gd name="T33" fmla="*/ 3 h 11"/>
                                <a:gd name="T34" fmla="*/ 4 w 12"/>
                                <a:gd name="T35" fmla="*/ 0 h 11"/>
                                <a:gd name="T36" fmla="*/ 4 w 12"/>
                                <a:gd name="T37" fmla="*/ 11 h 11"/>
                                <a:gd name="T38" fmla="*/ 0 w 12"/>
                                <a:gd name="T39" fmla="*/ 7 h 11"/>
                                <a:gd name="T40" fmla="*/ 0 w 12"/>
                                <a:gd name="T41" fmla="*/ 3 h 11"/>
                                <a:gd name="T42" fmla="*/ 4 w 12"/>
                                <a:gd name="T43" fmla="*/ 0 h 11"/>
                                <a:gd name="T44" fmla="*/ 4 w 12"/>
                                <a:gd name="T45" fmla="*/ 7 h 11"/>
                                <a:gd name="T46" fmla="*/ 8 w 12"/>
                                <a:gd name="T47" fmla="*/ 7 h 11"/>
                                <a:gd name="T48" fmla="*/ 8 w 12"/>
                                <a:gd name="T49" fmla="*/ 3 h 11"/>
                                <a:gd name="T50" fmla="*/ 0 w 12"/>
                                <a:gd name="T51" fmla="*/ 3 h 11"/>
                                <a:gd name="T52" fmla="*/ 0 w 12"/>
                                <a:gd name="T53" fmla="*/ 0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8" name="Freeform 357"/>
                          <wps:cNvSpPr>
                            <a:spLocks/>
                          </wps:cNvSpPr>
                          <wps:spPr bwMode="auto">
                            <a:xfrm>
                              <a:off x="2669" y="7547"/>
                              <a:ext cx="3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w 3"/>
                                <a:gd name="T2" fmla="*/ 3 w 3"/>
                                <a:gd name="T3" fmla="*/ 3 w 3"/>
                                <a:gd name="T4" fmla="*/ 3 w 3"/>
                                <a:gd name="T5" fmla="*/ 3 w 3"/>
                                <a:gd name="T6" fmla="*/ 0 w 3"/>
                                <a:gd name="T7" fmla="*/ 3 w 3"/>
                                <a:gd name="T8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9" name="Freeform 358"/>
                          <wps:cNvSpPr>
                            <a:spLocks noEditPoints="1"/>
                          </wps:cNvSpPr>
                          <wps:spPr bwMode="auto">
                            <a:xfrm>
                              <a:off x="2665" y="7539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4 w 11"/>
                                <a:gd name="T3" fmla="*/ 8 h 12"/>
                                <a:gd name="T4" fmla="*/ 4 w 11"/>
                                <a:gd name="T5" fmla="*/ 8 h 12"/>
                                <a:gd name="T6" fmla="*/ 7 w 11"/>
                                <a:gd name="T7" fmla="*/ 12 h 12"/>
                                <a:gd name="T8" fmla="*/ 7 w 11"/>
                                <a:gd name="T9" fmla="*/ 0 h 12"/>
                                <a:gd name="T10" fmla="*/ 11 w 11"/>
                                <a:gd name="T11" fmla="*/ 4 h 12"/>
                                <a:gd name="T12" fmla="*/ 11 w 11"/>
                                <a:gd name="T13" fmla="*/ 8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4 w 11"/>
                                <a:gd name="T19" fmla="*/ 4 h 12"/>
                                <a:gd name="T20" fmla="*/ 4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8 h 12"/>
                                <a:gd name="T30" fmla="*/ 11 w 11"/>
                                <a:gd name="T31" fmla="*/ 8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4 w 11"/>
                                <a:gd name="T39" fmla="*/ 12 h 12"/>
                                <a:gd name="T40" fmla="*/ 0 w 11"/>
                                <a:gd name="T41" fmla="*/ 8 h 12"/>
                                <a:gd name="T42" fmla="*/ 7 w 11"/>
                                <a:gd name="T43" fmla="*/ 0 h 12"/>
                                <a:gd name="T44" fmla="*/ 7 w 11"/>
                                <a:gd name="T45" fmla="*/ 12 h 12"/>
                                <a:gd name="T46" fmla="*/ 7 w 11"/>
                                <a:gd name="T47" fmla="*/ 8 h 12"/>
                                <a:gd name="T48" fmla="*/ 11 w 11"/>
                                <a:gd name="T49" fmla="*/ 8 h 12"/>
                                <a:gd name="T50" fmla="*/ 0 w 11"/>
                                <a:gd name="T51" fmla="*/ 8 h 12"/>
                                <a:gd name="T52" fmla="*/ 4 w 11"/>
                                <a:gd name="T53" fmla="*/ 4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0" name="Freeform 359"/>
                          <wps:cNvSpPr>
                            <a:spLocks/>
                          </wps:cNvSpPr>
                          <wps:spPr bwMode="auto">
                            <a:xfrm>
                              <a:off x="2669" y="753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1" name="Freeform 360"/>
                          <wps:cNvSpPr>
                            <a:spLocks noEditPoints="1"/>
                          </wps:cNvSpPr>
                          <wps:spPr bwMode="auto">
                            <a:xfrm>
                              <a:off x="2661" y="7528"/>
                              <a:ext cx="15" cy="11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1"/>
                                <a:gd name="T2" fmla="*/ 4 w 15"/>
                                <a:gd name="T3" fmla="*/ 3 h 11"/>
                                <a:gd name="T4" fmla="*/ 4 w 15"/>
                                <a:gd name="T5" fmla="*/ 7 h 11"/>
                                <a:gd name="T6" fmla="*/ 8 w 15"/>
                                <a:gd name="T7" fmla="*/ 7 h 11"/>
                                <a:gd name="T8" fmla="*/ 8 w 15"/>
                                <a:gd name="T9" fmla="*/ 0 h 11"/>
                                <a:gd name="T10" fmla="*/ 11 w 15"/>
                                <a:gd name="T11" fmla="*/ 0 h 11"/>
                                <a:gd name="T12" fmla="*/ 15 w 15"/>
                                <a:gd name="T13" fmla="*/ 3 h 11"/>
                                <a:gd name="T14" fmla="*/ 8 w 15"/>
                                <a:gd name="T15" fmla="*/ 11 h 11"/>
                                <a:gd name="T16" fmla="*/ 8 w 15"/>
                                <a:gd name="T17" fmla="*/ 0 h 11"/>
                                <a:gd name="T18" fmla="*/ 4 w 15"/>
                                <a:gd name="T19" fmla="*/ 3 h 11"/>
                                <a:gd name="T20" fmla="*/ 4 w 15"/>
                                <a:gd name="T21" fmla="*/ 3 h 11"/>
                                <a:gd name="T22" fmla="*/ 15 w 15"/>
                                <a:gd name="T23" fmla="*/ 3 h 11"/>
                                <a:gd name="T24" fmla="*/ 11 w 15"/>
                                <a:gd name="T25" fmla="*/ 7 h 11"/>
                                <a:gd name="T26" fmla="*/ 8 w 15"/>
                                <a:gd name="T27" fmla="*/ 11 h 11"/>
                                <a:gd name="T28" fmla="*/ 0 w 15"/>
                                <a:gd name="T29" fmla="*/ 3 h 11"/>
                                <a:gd name="T30" fmla="*/ 11 w 15"/>
                                <a:gd name="T31" fmla="*/ 3 h 11"/>
                                <a:gd name="T32" fmla="*/ 11 w 15"/>
                                <a:gd name="T33" fmla="*/ 3 h 11"/>
                                <a:gd name="T34" fmla="*/ 8 w 15"/>
                                <a:gd name="T35" fmla="*/ 0 h 11"/>
                                <a:gd name="T36" fmla="*/ 8 w 15"/>
                                <a:gd name="T37" fmla="*/ 11 h 11"/>
                                <a:gd name="T38" fmla="*/ 4 w 15"/>
                                <a:gd name="T39" fmla="*/ 7 h 11"/>
                                <a:gd name="T40" fmla="*/ 0 w 15"/>
                                <a:gd name="T41" fmla="*/ 3 h 11"/>
                                <a:gd name="T42" fmla="*/ 8 w 15"/>
                                <a:gd name="T43" fmla="*/ 0 h 11"/>
                                <a:gd name="T44" fmla="*/ 8 w 15"/>
                                <a:gd name="T45" fmla="*/ 7 h 11"/>
                                <a:gd name="T46" fmla="*/ 11 w 15"/>
                                <a:gd name="T47" fmla="*/ 7 h 11"/>
                                <a:gd name="T48" fmla="*/ 11 w 15"/>
                                <a:gd name="T49" fmla="*/ 3 h 11"/>
                                <a:gd name="T50" fmla="*/ 0 w 15"/>
                                <a:gd name="T51" fmla="*/ 3 h 11"/>
                                <a:gd name="T52" fmla="*/ 4 w 15"/>
                                <a:gd name="T53" fmla="*/ 0 h 11"/>
                                <a:gd name="T54" fmla="*/ 8 w 15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15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2" name="Freeform 361"/>
                          <wps:cNvSpPr>
                            <a:spLocks/>
                          </wps:cNvSpPr>
                          <wps:spPr bwMode="auto">
                            <a:xfrm>
                              <a:off x="2657" y="7528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0 h 3"/>
                                <a:gd name="T3" fmla="*/ 0 h 3"/>
                                <a:gd name="T4" fmla="*/ 3 h 3"/>
                                <a:gd name="T5" fmla="*/ 0 h 3"/>
                                <a:gd name="T6" fmla="*/ 0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3" name="Freeform 362"/>
                          <wps:cNvSpPr>
                            <a:spLocks noEditPoints="1"/>
                          </wps:cNvSpPr>
                          <wps:spPr bwMode="auto">
                            <a:xfrm>
                              <a:off x="2653" y="7524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0 w 12"/>
                                <a:gd name="T3" fmla="*/ 4 h 11"/>
                                <a:gd name="T4" fmla="*/ 0 w 12"/>
                                <a:gd name="T5" fmla="*/ 7 h 11"/>
                                <a:gd name="T6" fmla="*/ 4 w 12"/>
                                <a:gd name="T7" fmla="*/ 7 h 11"/>
                                <a:gd name="T8" fmla="*/ 4 w 12"/>
                                <a:gd name="T9" fmla="*/ 0 h 11"/>
                                <a:gd name="T10" fmla="*/ 8 w 12"/>
                                <a:gd name="T11" fmla="*/ 0 h 11"/>
                                <a:gd name="T12" fmla="*/ 12 w 12"/>
                                <a:gd name="T13" fmla="*/ 4 h 11"/>
                                <a:gd name="T14" fmla="*/ 4 w 12"/>
                                <a:gd name="T15" fmla="*/ 11 h 11"/>
                                <a:gd name="T16" fmla="*/ 4 w 12"/>
                                <a:gd name="T17" fmla="*/ 0 h 11"/>
                                <a:gd name="T18" fmla="*/ 0 w 12"/>
                                <a:gd name="T19" fmla="*/ 4 h 11"/>
                                <a:gd name="T20" fmla="*/ 0 w 12"/>
                                <a:gd name="T21" fmla="*/ 4 h 11"/>
                                <a:gd name="T22" fmla="*/ 12 w 12"/>
                                <a:gd name="T23" fmla="*/ 4 h 11"/>
                                <a:gd name="T24" fmla="*/ 8 w 12"/>
                                <a:gd name="T25" fmla="*/ 7 h 11"/>
                                <a:gd name="T26" fmla="*/ 4 w 12"/>
                                <a:gd name="T27" fmla="*/ 11 h 11"/>
                                <a:gd name="T28" fmla="*/ 0 w 12"/>
                                <a:gd name="T29" fmla="*/ 4 h 11"/>
                                <a:gd name="T30" fmla="*/ 8 w 12"/>
                                <a:gd name="T31" fmla="*/ 4 h 11"/>
                                <a:gd name="T32" fmla="*/ 8 w 12"/>
                                <a:gd name="T33" fmla="*/ 4 h 11"/>
                                <a:gd name="T34" fmla="*/ 4 w 12"/>
                                <a:gd name="T35" fmla="*/ 0 h 11"/>
                                <a:gd name="T36" fmla="*/ 4 w 12"/>
                                <a:gd name="T37" fmla="*/ 11 h 11"/>
                                <a:gd name="T38" fmla="*/ 0 w 12"/>
                                <a:gd name="T39" fmla="*/ 7 h 11"/>
                                <a:gd name="T40" fmla="*/ 0 w 12"/>
                                <a:gd name="T41" fmla="*/ 4 h 11"/>
                                <a:gd name="T42" fmla="*/ 4 w 12"/>
                                <a:gd name="T43" fmla="*/ 0 h 11"/>
                                <a:gd name="T44" fmla="*/ 4 w 12"/>
                                <a:gd name="T45" fmla="*/ 7 h 11"/>
                                <a:gd name="T46" fmla="*/ 8 w 12"/>
                                <a:gd name="T47" fmla="*/ 7 h 11"/>
                                <a:gd name="T48" fmla="*/ 8 w 12"/>
                                <a:gd name="T49" fmla="*/ 4 h 11"/>
                                <a:gd name="T50" fmla="*/ 0 w 12"/>
                                <a:gd name="T51" fmla="*/ 4 h 11"/>
                                <a:gd name="T52" fmla="*/ 0 w 12"/>
                                <a:gd name="T53" fmla="*/ 0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4" name="Freeform 363"/>
                          <wps:cNvSpPr>
                            <a:spLocks/>
                          </wps:cNvSpPr>
                          <wps:spPr bwMode="auto">
                            <a:xfrm>
                              <a:off x="2649" y="753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5" name="Freeform 364"/>
                          <wps:cNvSpPr>
                            <a:spLocks noEditPoints="1"/>
                          </wps:cNvSpPr>
                          <wps:spPr bwMode="auto">
                            <a:xfrm>
                              <a:off x="2645" y="7535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0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0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6" name="Freeform 365"/>
                          <wps:cNvSpPr>
                            <a:spLocks/>
                          </wps:cNvSpPr>
                          <wps:spPr bwMode="auto">
                            <a:xfrm>
                              <a:off x="2630" y="755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7" name="Freeform 366"/>
                          <wps:cNvSpPr>
                            <a:spLocks noEditPoints="1"/>
                          </wps:cNvSpPr>
                          <wps:spPr bwMode="auto">
                            <a:xfrm>
                              <a:off x="2622" y="7551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2"/>
                                <a:gd name="T2" fmla="*/ 4 w 15"/>
                                <a:gd name="T3" fmla="*/ 4 h 12"/>
                                <a:gd name="T4" fmla="*/ 4 w 15"/>
                                <a:gd name="T5" fmla="*/ 8 h 12"/>
                                <a:gd name="T6" fmla="*/ 8 w 15"/>
                                <a:gd name="T7" fmla="*/ 8 h 12"/>
                                <a:gd name="T8" fmla="*/ 8 w 15"/>
                                <a:gd name="T9" fmla="*/ 0 h 12"/>
                                <a:gd name="T10" fmla="*/ 11 w 15"/>
                                <a:gd name="T11" fmla="*/ 0 h 12"/>
                                <a:gd name="T12" fmla="*/ 15 w 15"/>
                                <a:gd name="T13" fmla="*/ 4 h 12"/>
                                <a:gd name="T14" fmla="*/ 8 w 15"/>
                                <a:gd name="T15" fmla="*/ 12 h 12"/>
                                <a:gd name="T16" fmla="*/ 8 w 15"/>
                                <a:gd name="T17" fmla="*/ 0 h 12"/>
                                <a:gd name="T18" fmla="*/ 4 w 15"/>
                                <a:gd name="T19" fmla="*/ 4 h 12"/>
                                <a:gd name="T20" fmla="*/ 4 w 15"/>
                                <a:gd name="T21" fmla="*/ 4 h 12"/>
                                <a:gd name="T22" fmla="*/ 15 w 15"/>
                                <a:gd name="T23" fmla="*/ 4 h 12"/>
                                <a:gd name="T24" fmla="*/ 11 w 15"/>
                                <a:gd name="T25" fmla="*/ 8 h 12"/>
                                <a:gd name="T26" fmla="*/ 8 w 15"/>
                                <a:gd name="T27" fmla="*/ 12 h 12"/>
                                <a:gd name="T28" fmla="*/ 0 w 15"/>
                                <a:gd name="T29" fmla="*/ 4 h 12"/>
                                <a:gd name="T30" fmla="*/ 11 w 15"/>
                                <a:gd name="T31" fmla="*/ 4 h 12"/>
                                <a:gd name="T32" fmla="*/ 11 w 15"/>
                                <a:gd name="T33" fmla="*/ 4 h 12"/>
                                <a:gd name="T34" fmla="*/ 8 w 15"/>
                                <a:gd name="T35" fmla="*/ 0 h 12"/>
                                <a:gd name="T36" fmla="*/ 8 w 15"/>
                                <a:gd name="T37" fmla="*/ 12 h 12"/>
                                <a:gd name="T38" fmla="*/ 4 w 15"/>
                                <a:gd name="T39" fmla="*/ 8 h 12"/>
                                <a:gd name="T40" fmla="*/ 0 w 15"/>
                                <a:gd name="T41" fmla="*/ 4 h 12"/>
                                <a:gd name="T42" fmla="*/ 8 w 15"/>
                                <a:gd name="T43" fmla="*/ 0 h 12"/>
                                <a:gd name="T44" fmla="*/ 8 w 15"/>
                                <a:gd name="T45" fmla="*/ 8 h 12"/>
                                <a:gd name="T46" fmla="*/ 11 w 15"/>
                                <a:gd name="T47" fmla="*/ 8 h 12"/>
                                <a:gd name="T48" fmla="*/ 11 w 15"/>
                                <a:gd name="T49" fmla="*/ 4 h 12"/>
                                <a:gd name="T50" fmla="*/ 0 w 15"/>
                                <a:gd name="T51" fmla="*/ 4 h 12"/>
                                <a:gd name="T52" fmla="*/ 4 w 15"/>
                                <a:gd name="T53" fmla="*/ 0 h 12"/>
                                <a:gd name="T54" fmla="*/ 8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8" name="Freeform 367"/>
                          <wps:cNvSpPr>
                            <a:spLocks/>
                          </wps:cNvSpPr>
                          <wps:spPr bwMode="auto">
                            <a:xfrm>
                              <a:off x="2630" y="7570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0 h 4"/>
                                <a:gd name="T6" fmla="*/ 3 w 3"/>
                                <a:gd name="T7" fmla="*/ 0 h 4"/>
                                <a:gd name="T8" fmla="*/ 3 w 3"/>
                                <a:gd name="T9" fmla="*/ 4 h 4"/>
                                <a:gd name="T10" fmla="*/ 3 w 3"/>
                                <a:gd name="T11" fmla="*/ 0 h 4"/>
                                <a:gd name="T12" fmla="*/ 0 w 3"/>
                                <a:gd name="T13" fmla="*/ 0 h 4"/>
                                <a:gd name="T14" fmla="*/ 3 w 3"/>
                                <a:gd name="T15" fmla="*/ 0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9" name="Freeform 368"/>
                          <wps:cNvSpPr>
                            <a:spLocks noEditPoints="1"/>
                          </wps:cNvSpPr>
                          <wps:spPr bwMode="auto">
                            <a:xfrm>
                              <a:off x="2626" y="7567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11"/>
                                <a:gd name="T2" fmla="*/ 4 w 11"/>
                                <a:gd name="T3" fmla="*/ 3 h 11"/>
                                <a:gd name="T4" fmla="*/ 4 w 11"/>
                                <a:gd name="T5" fmla="*/ 7 h 11"/>
                                <a:gd name="T6" fmla="*/ 7 w 11"/>
                                <a:gd name="T7" fmla="*/ 7 h 11"/>
                                <a:gd name="T8" fmla="*/ 7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3 h 11"/>
                                <a:gd name="T14" fmla="*/ 7 w 11"/>
                                <a:gd name="T15" fmla="*/ 11 h 11"/>
                                <a:gd name="T16" fmla="*/ 7 w 11"/>
                                <a:gd name="T17" fmla="*/ 0 h 11"/>
                                <a:gd name="T18" fmla="*/ 4 w 11"/>
                                <a:gd name="T19" fmla="*/ 3 h 11"/>
                                <a:gd name="T20" fmla="*/ 4 w 11"/>
                                <a:gd name="T21" fmla="*/ 3 h 11"/>
                                <a:gd name="T22" fmla="*/ 11 w 11"/>
                                <a:gd name="T23" fmla="*/ 3 h 11"/>
                                <a:gd name="T24" fmla="*/ 11 w 11"/>
                                <a:gd name="T25" fmla="*/ 7 h 11"/>
                                <a:gd name="T26" fmla="*/ 7 w 11"/>
                                <a:gd name="T27" fmla="*/ 11 h 11"/>
                                <a:gd name="T28" fmla="*/ 0 w 11"/>
                                <a:gd name="T29" fmla="*/ 3 h 11"/>
                                <a:gd name="T30" fmla="*/ 11 w 11"/>
                                <a:gd name="T31" fmla="*/ 3 h 11"/>
                                <a:gd name="T32" fmla="*/ 7 w 11"/>
                                <a:gd name="T33" fmla="*/ 3 h 11"/>
                                <a:gd name="T34" fmla="*/ 7 w 11"/>
                                <a:gd name="T35" fmla="*/ 0 h 11"/>
                                <a:gd name="T36" fmla="*/ 7 w 11"/>
                                <a:gd name="T37" fmla="*/ 11 h 11"/>
                                <a:gd name="T38" fmla="*/ 4 w 11"/>
                                <a:gd name="T39" fmla="*/ 7 h 11"/>
                                <a:gd name="T40" fmla="*/ 0 w 11"/>
                                <a:gd name="T41" fmla="*/ 3 h 11"/>
                                <a:gd name="T42" fmla="*/ 7 w 11"/>
                                <a:gd name="T43" fmla="*/ 0 h 11"/>
                                <a:gd name="T44" fmla="*/ 7 w 11"/>
                                <a:gd name="T45" fmla="*/ 7 h 11"/>
                                <a:gd name="T46" fmla="*/ 7 w 11"/>
                                <a:gd name="T47" fmla="*/ 7 h 11"/>
                                <a:gd name="T48" fmla="*/ 11 w 11"/>
                                <a:gd name="T49" fmla="*/ 3 h 11"/>
                                <a:gd name="T50" fmla="*/ 0 w 11"/>
                                <a:gd name="T51" fmla="*/ 3 h 11"/>
                                <a:gd name="T52" fmla="*/ 4 w 11"/>
                                <a:gd name="T53" fmla="*/ 0 h 11"/>
                                <a:gd name="T54" fmla="*/ 7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0" name="Freeform 369"/>
                          <wps:cNvSpPr>
                            <a:spLocks/>
                          </wps:cNvSpPr>
                          <wps:spPr bwMode="auto">
                            <a:xfrm>
                              <a:off x="2614" y="7539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1" name="Freeform 370"/>
                          <wps:cNvSpPr>
                            <a:spLocks noEditPoints="1"/>
                          </wps:cNvSpPr>
                          <wps:spPr bwMode="auto">
                            <a:xfrm>
                              <a:off x="2610" y="7535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2" name="Freeform 371"/>
                          <wps:cNvSpPr>
                            <a:spLocks/>
                          </wps:cNvSpPr>
                          <wps:spPr bwMode="auto">
                            <a:xfrm>
                              <a:off x="2637" y="752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3" name="Freeform 372"/>
                          <wps:cNvSpPr>
                            <a:spLocks noEditPoints="1"/>
                          </wps:cNvSpPr>
                          <wps:spPr bwMode="auto">
                            <a:xfrm>
                              <a:off x="2633" y="751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4" name="Freeform 373"/>
                          <wps:cNvSpPr>
                            <a:spLocks/>
                          </wps:cNvSpPr>
                          <wps:spPr bwMode="auto">
                            <a:xfrm>
                              <a:off x="2606" y="7528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5" name="Freeform 374"/>
                          <wps:cNvSpPr>
                            <a:spLocks noEditPoints="1"/>
                          </wps:cNvSpPr>
                          <wps:spPr bwMode="auto">
                            <a:xfrm>
                              <a:off x="2602" y="7520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5"/>
                                <a:gd name="T2" fmla="*/ 4 w 12"/>
                                <a:gd name="T3" fmla="*/ 8 h 15"/>
                                <a:gd name="T4" fmla="*/ 4 w 12"/>
                                <a:gd name="T5" fmla="*/ 11 h 15"/>
                                <a:gd name="T6" fmla="*/ 8 w 12"/>
                                <a:gd name="T7" fmla="*/ 11 h 15"/>
                                <a:gd name="T8" fmla="*/ 8 w 12"/>
                                <a:gd name="T9" fmla="*/ 0 h 15"/>
                                <a:gd name="T10" fmla="*/ 12 w 12"/>
                                <a:gd name="T11" fmla="*/ 4 h 15"/>
                                <a:gd name="T12" fmla="*/ 12 w 12"/>
                                <a:gd name="T13" fmla="*/ 8 h 15"/>
                                <a:gd name="T14" fmla="*/ 8 w 12"/>
                                <a:gd name="T15" fmla="*/ 15 h 15"/>
                                <a:gd name="T16" fmla="*/ 8 w 12"/>
                                <a:gd name="T17" fmla="*/ 4 h 15"/>
                                <a:gd name="T18" fmla="*/ 4 w 12"/>
                                <a:gd name="T19" fmla="*/ 4 h 15"/>
                                <a:gd name="T20" fmla="*/ 4 w 12"/>
                                <a:gd name="T21" fmla="*/ 8 h 15"/>
                                <a:gd name="T22" fmla="*/ 12 w 12"/>
                                <a:gd name="T23" fmla="*/ 8 h 15"/>
                                <a:gd name="T24" fmla="*/ 12 w 12"/>
                                <a:gd name="T25" fmla="*/ 11 h 15"/>
                                <a:gd name="T26" fmla="*/ 8 w 12"/>
                                <a:gd name="T27" fmla="*/ 15 h 15"/>
                                <a:gd name="T28" fmla="*/ 0 w 12"/>
                                <a:gd name="T29" fmla="*/ 8 h 15"/>
                                <a:gd name="T30" fmla="*/ 8 w 12"/>
                                <a:gd name="T31" fmla="*/ 8 h 15"/>
                                <a:gd name="T32" fmla="*/ 8 w 12"/>
                                <a:gd name="T33" fmla="*/ 4 h 15"/>
                                <a:gd name="T34" fmla="*/ 8 w 12"/>
                                <a:gd name="T35" fmla="*/ 4 h 15"/>
                                <a:gd name="T36" fmla="*/ 8 w 12"/>
                                <a:gd name="T37" fmla="*/ 15 h 15"/>
                                <a:gd name="T38" fmla="*/ 0 w 12"/>
                                <a:gd name="T39" fmla="*/ 11 h 15"/>
                                <a:gd name="T40" fmla="*/ 0 w 12"/>
                                <a:gd name="T41" fmla="*/ 8 h 15"/>
                                <a:gd name="T42" fmla="*/ 8 w 12"/>
                                <a:gd name="T43" fmla="*/ 0 h 15"/>
                                <a:gd name="T44" fmla="*/ 8 w 12"/>
                                <a:gd name="T45" fmla="*/ 11 h 15"/>
                                <a:gd name="T46" fmla="*/ 8 w 12"/>
                                <a:gd name="T47" fmla="*/ 11 h 15"/>
                                <a:gd name="T48" fmla="*/ 8 w 12"/>
                                <a:gd name="T49" fmla="*/ 8 h 15"/>
                                <a:gd name="T50" fmla="*/ 0 w 12"/>
                                <a:gd name="T51" fmla="*/ 8 h 15"/>
                                <a:gd name="T52" fmla="*/ 0 w 12"/>
                                <a:gd name="T53" fmla="*/ 4 h 15"/>
                                <a:gd name="T54" fmla="*/ 8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6" name="Freeform 375"/>
                          <wps:cNvSpPr>
                            <a:spLocks/>
                          </wps:cNvSpPr>
                          <wps:spPr bwMode="auto">
                            <a:xfrm>
                              <a:off x="2594" y="7528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0 h 3"/>
                                <a:gd name="T8" fmla="*/ 4 w 4"/>
                                <a:gd name="T9" fmla="*/ 3 h 3"/>
                                <a:gd name="T10" fmla="*/ 0 w 4"/>
                                <a:gd name="T11" fmla="*/ 0 h 3"/>
                                <a:gd name="T12" fmla="*/ 0 w 4"/>
                                <a:gd name="T13" fmla="*/ 0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7" name="Freeform 376"/>
                          <wps:cNvSpPr>
                            <a:spLocks noEditPoints="1"/>
                          </wps:cNvSpPr>
                          <wps:spPr bwMode="auto">
                            <a:xfrm>
                              <a:off x="2591" y="7524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1"/>
                                <a:gd name="T2" fmla="*/ 3 w 11"/>
                                <a:gd name="T3" fmla="*/ 4 h 11"/>
                                <a:gd name="T4" fmla="*/ 3 w 11"/>
                                <a:gd name="T5" fmla="*/ 7 h 11"/>
                                <a:gd name="T6" fmla="*/ 7 w 11"/>
                                <a:gd name="T7" fmla="*/ 7 h 11"/>
                                <a:gd name="T8" fmla="*/ 7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4 h 11"/>
                                <a:gd name="T14" fmla="*/ 7 w 11"/>
                                <a:gd name="T15" fmla="*/ 11 h 11"/>
                                <a:gd name="T16" fmla="*/ 7 w 11"/>
                                <a:gd name="T17" fmla="*/ 0 h 11"/>
                                <a:gd name="T18" fmla="*/ 3 w 11"/>
                                <a:gd name="T19" fmla="*/ 4 h 11"/>
                                <a:gd name="T20" fmla="*/ 3 w 11"/>
                                <a:gd name="T21" fmla="*/ 4 h 11"/>
                                <a:gd name="T22" fmla="*/ 11 w 11"/>
                                <a:gd name="T23" fmla="*/ 4 h 11"/>
                                <a:gd name="T24" fmla="*/ 11 w 11"/>
                                <a:gd name="T25" fmla="*/ 7 h 11"/>
                                <a:gd name="T26" fmla="*/ 7 w 11"/>
                                <a:gd name="T27" fmla="*/ 11 h 11"/>
                                <a:gd name="T28" fmla="*/ 0 w 11"/>
                                <a:gd name="T29" fmla="*/ 4 h 11"/>
                                <a:gd name="T30" fmla="*/ 11 w 11"/>
                                <a:gd name="T31" fmla="*/ 4 h 11"/>
                                <a:gd name="T32" fmla="*/ 7 w 11"/>
                                <a:gd name="T33" fmla="*/ 4 h 11"/>
                                <a:gd name="T34" fmla="*/ 7 w 11"/>
                                <a:gd name="T35" fmla="*/ 0 h 11"/>
                                <a:gd name="T36" fmla="*/ 7 w 11"/>
                                <a:gd name="T37" fmla="*/ 11 h 11"/>
                                <a:gd name="T38" fmla="*/ 0 w 11"/>
                                <a:gd name="T39" fmla="*/ 7 h 11"/>
                                <a:gd name="T40" fmla="*/ 0 w 11"/>
                                <a:gd name="T41" fmla="*/ 4 h 11"/>
                                <a:gd name="T42" fmla="*/ 7 w 11"/>
                                <a:gd name="T43" fmla="*/ 0 h 11"/>
                                <a:gd name="T44" fmla="*/ 7 w 11"/>
                                <a:gd name="T45" fmla="*/ 7 h 11"/>
                                <a:gd name="T46" fmla="*/ 7 w 11"/>
                                <a:gd name="T47" fmla="*/ 7 h 11"/>
                                <a:gd name="T48" fmla="*/ 11 w 11"/>
                                <a:gd name="T49" fmla="*/ 4 h 11"/>
                                <a:gd name="T50" fmla="*/ 0 w 11"/>
                                <a:gd name="T51" fmla="*/ 4 h 11"/>
                                <a:gd name="T52" fmla="*/ 0 w 11"/>
                                <a:gd name="T53" fmla="*/ 0 h 11"/>
                                <a:gd name="T54" fmla="*/ 7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8" name="Freeform 377"/>
                          <wps:cNvSpPr>
                            <a:spLocks/>
                          </wps:cNvSpPr>
                          <wps:spPr bwMode="auto">
                            <a:xfrm>
                              <a:off x="2579" y="7512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9" name="Freeform 378"/>
                          <wps:cNvSpPr>
                            <a:spLocks noEditPoints="1"/>
                          </wps:cNvSpPr>
                          <wps:spPr bwMode="auto">
                            <a:xfrm>
                              <a:off x="2575" y="7504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4 w 12"/>
                                <a:gd name="T7" fmla="*/ 12 h 16"/>
                                <a:gd name="T8" fmla="*/ 4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4 w 12"/>
                                <a:gd name="T15" fmla="*/ 16 h 16"/>
                                <a:gd name="T16" fmla="*/ 4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4 w 12"/>
                                <a:gd name="T27" fmla="*/ 16 h 16"/>
                                <a:gd name="T28" fmla="*/ 0 w 12"/>
                                <a:gd name="T29" fmla="*/ 8 h 16"/>
                                <a:gd name="T30" fmla="*/ 8 w 12"/>
                                <a:gd name="T31" fmla="*/ 8 h 16"/>
                                <a:gd name="T32" fmla="*/ 8 w 12"/>
                                <a:gd name="T33" fmla="*/ 4 h 16"/>
                                <a:gd name="T34" fmla="*/ 4 w 12"/>
                                <a:gd name="T35" fmla="*/ 4 h 16"/>
                                <a:gd name="T36" fmla="*/ 4 w 12"/>
                                <a:gd name="T37" fmla="*/ 16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4 w 12"/>
                                <a:gd name="T43" fmla="*/ 0 h 16"/>
                                <a:gd name="T44" fmla="*/ 4 w 12"/>
                                <a:gd name="T45" fmla="*/ 12 h 16"/>
                                <a:gd name="T46" fmla="*/ 8 w 12"/>
                                <a:gd name="T47" fmla="*/ 12 h 16"/>
                                <a:gd name="T48" fmla="*/ 8 w 12"/>
                                <a:gd name="T49" fmla="*/ 8 h 16"/>
                                <a:gd name="T50" fmla="*/ 0 w 12"/>
                                <a:gd name="T51" fmla="*/ 8 h 16"/>
                                <a:gd name="T52" fmla="*/ 0 w 12"/>
                                <a:gd name="T53" fmla="*/ 4 h 16"/>
                                <a:gd name="T54" fmla="*/ 4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0" name="Freeform 379"/>
                          <wps:cNvSpPr>
                            <a:spLocks/>
                          </wps:cNvSpPr>
                          <wps:spPr bwMode="auto">
                            <a:xfrm>
                              <a:off x="2594" y="7504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1" name="Freeform 380"/>
                          <wps:cNvSpPr>
                            <a:spLocks noEditPoints="1"/>
                          </wps:cNvSpPr>
                          <wps:spPr bwMode="auto">
                            <a:xfrm>
                              <a:off x="2591" y="7496"/>
                              <a:ext cx="11" cy="16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6"/>
                                <a:gd name="T2" fmla="*/ 3 w 11"/>
                                <a:gd name="T3" fmla="*/ 8 h 16"/>
                                <a:gd name="T4" fmla="*/ 3 w 11"/>
                                <a:gd name="T5" fmla="*/ 12 h 16"/>
                                <a:gd name="T6" fmla="*/ 3 w 11"/>
                                <a:gd name="T7" fmla="*/ 12 h 16"/>
                                <a:gd name="T8" fmla="*/ 3 w 11"/>
                                <a:gd name="T9" fmla="*/ 0 h 16"/>
                                <a:gd name="T10" fmla="*/ 11 w 11"/>
                                <a:gd name="T11" fmla="*/ 4 h 16"/>
                                <a:gd name="T12" fmla="*/ 11 w 11"/>
                                <a:gd name="T13" fmla="*/ 8 h 16"/>
                                <a:gd name="T14" fmla="*/ 3 w 11"/>
                                <a:gd name="T15" fmla="*/ 16 h 16"/>
                                <a:gd name="T16" fmla="*/ 3 w 11"/>
                                <a:gd name="T17" fmla="*/ 4 h 16"/>
                                <a:gd name="T18" fmla="*/ 3 w 11"/>
                                <a:gd name="T19" fmla="*/ 4 h 16"/>
                                <a:gd name="T20" fmla="*/ 3 w 11"/>
                                <a:gd name="T21" fmla="*/ 8 h 16"/>
                                <a:gd name="T22" fmla="*/ 11 w 11"/>
                                <a:gd name="T23" fmla="*/ 8 h 16"/>
                                <a:gd name="T24" fmla="*/ 11 w 11"/>
                                <a:gd name="T25" fmla="*/ 12 h 16"/>
                                <a:gd name="T26" fmla="*/ 3 w 11"/>
                                <a:gd name="T27" fmla="*/ 16 h 16"/>
                                <a:gd name="T28" fmla="*/ 0 w 11"/>
                                <a:gd name="T29" fmla="*/ 8 h 16"/>
                                <a:gd name="T30" fmla="*/ 7 w 11"/>
                                <a:gd name="T31" fmla="*/ 8 h 16"/>
                                <a:gd name="T32" fmla="*/ 7 w 11"/>
                                <a:gd name="T33" fmla="*/ 4 h 16"/>
                                <a:gd name="T34" fmla="*/ 3 w 11"/>
                                <a:gd name="T35" fmla="*/ 4 h 16"/>
                                <a:gd name="T36" fmla="*/ 3 w 11"/>
                                <a:gd name="T37" fmla="*/ 16 h 16"/>
                                <a:gd name="T38" fmla="*/ 0 w 11"/>
                                <a:gd name="T39" fmla="*/ 12 h 16"/>
                                <a:gd name="T40" fmla="*/ 0 w 11"/>
                                <a:gd name="T41" fmla="*/ 8 h 16"/>
                                <a:gd name="T42" fmla="*/ 3 w 11"/>
                                <a:gd name="T43" fmla="*/ 0 h 16"/>
                                <a:gd name="T44" fmla="*/ 3 w 11"/>
                                <a:gd name="T45" fmla="*/ 12 h 16"/>
                                <a:gd name="T46" fmla="*/ 7 w 11"/>
                                <a:gd name="T47" fmla="*/ 12 h 16"/>
                                <a:gd name="T48" fmla="*/ 7 w 11"/>
                                <a:gd name="T49" fmla="*/ 8 h 16"/>
                                <a:gd name="T50" fmla="*/ 0 w 11"/>
                                <a:gd name="T51" fmla="*/ 8 h 16"/>
                                <a:gd name="T52" fmla="*/ 0 w 11"/>
                                <a:gd name="T53" fmla="*/ 4 h 16"/>
                                <a:gd name="T54" fmla="*/ 3 w 11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6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3" y="16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3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2" name="Freeform 381"/>
                          <wps:cNvSpPr>
                            <a:spLocks/>
                          </wps:cNvSpPr>
                          <wps:spPr bwMode="auto">
                            <a:xfrm>
                              <a:off x="2610" y="7500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0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3" name="Freeform 382"/>
                          <wps:cNvSpPr>
                            <a:spLocks noEditPoints="1"/>
                          </wps:cNvSpPr>
                          <wps:spPr bwMode="auto">
                            <a:xfrm>
                              <a:off x="2606" y="7493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5"/>
                                <a:gd name="T2" fmla="*/ 0 w 12"/>
                                <a:gd name="T3" fmla="*/ 7 h 15"/>
                                <a:gd name="T4" fmla="*/ 4 w 12"/>
                                <a:gd name="T5" fmla="*/ 11 h 15"/>
                                <a:gd name="T6" fmla="*/ 4 w 12"/>
                                <a:gd name="T7" fmla="*/ 11 h 15"/>
                                <a:gd name="T8" fmla="*/ 4 w 12"/>
                                <a:gd name="T9" fmla="*/ 0 h 15"/>
                                <a:gd name="T10" fmla="*/ 8 w 12"/>
                                <a:gd name="T11" fmla="*/ 3 h 15"/>
                                <a:gd name="T12" fmla="*/ 12 w 12"/>
                                <a:gd name="T13" fmla="*/ 7 h 15"/>
                                <a:gd name="T14" fmla="*/ 4 w 12"/>
                                <a:gd name="T15" fmla="*/ 15 h 15"/>
                                <a:gd name="T16" fmla="*/ 4 w 12"/>
                                <a:gd name="T17" fmla="*/ 3 h 15"/>
                                <a:gd name="T18" fmla="*/ 4 w 12"/>
                                <a:gd name="T19" fmla="*/ 3 h 15"/>
                                <a:gd name="T20" fmla="*/ 0 w 12"/>
                                <a:gd name="T21" fmla="*/ 7 h 15"/>
                                <a:gd name="T22" fmla="*/ 12 w 12"/>
                                <a:gd name="T23" fmla="*/ 7 h 15"/>
                                <a:gd name="T24" fmla="*/ 8 w 12"/>
                                <a:gd name="T25" fmla="*/ 11 h 15"/>
                                <a:gd name="T26" fmla="*/ 4 w 12"/>
                                <a:gd name="T27" fmla="*/ 15 h 15"/>
                                <a:gd name="T28" fmla="*/ 0 w 12"/>
                                <a:gd name="T29" fmla="*/ 7 h 15"/>
                                <a:gd name="T30" fmla="*/ 8 w 12"/>
                                <a:gd name="T31" fmla="*/ 7 h 15"/>
                                <a:gd name="T32" fmla="*/ 8 w 12"/>
                                <a:gd name="T33" fmla="*/ 3 h 15"/>
                                <a:gd name="T34" fmla="*/ 4 w 12"/>
                                <a:gd name="T35" fmla="*/ 3 h 15"/>
                                <a:gd name="T36" fmla="*/ 4 w 12"/>
                                <a:gd name="T37" fmla="*/ 15 h 15"/>
                                <a:gd name="T38" fmla="*/ 0 w 12"/>
                                <a:gd name="T39" fmla="*/ 11 h 15"/>
                                <a:gd name="T40" fmla="*/ 0 w 12"/>
                                <a:gd name="T41" fmla="*/ 7 h 15"/>
                                <a:gd name="T42" fmla="*/ 4 w 12"/>
                                <a:gd name="T43" fmla="*/ 0 h 15"/>
                                <a:gd name="T44" fmla="*/ 4 w 12"/>
                                <a:gd name="T45" fmla="*/ 11 h 15"/>
                                <a:gd name="T46" fmla="*/ 8 w 12"/>
                                <a:gd name="T47" fmla="*/ 11 h 15"/>
                                <a:gd name="T48" fmla="*/ 8 w 12"/>
                                <a:gd name="T49" fmla="*/ 7 h 15"/>
                                <a:gd name="T50" fmla="*/ 0 w 12"/>
                                <a:gd name="T51" fmla="*/ 7 h 15"/>
                                <a:gd name="T52" fmla="*/ 0 w 12"/>
                                <a:gd name="T53" fmla="*/ 3 h 15"/>
                                <a:gd name="T54" fmla="*/ 4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4" y="15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4" name="Freeform 383"/>
                          <wps:cNvSpPr>
                            <a:spLocks/>
                          </wps:cNvSpPr>
                          <wps:spPr bwMode="auto">
                            <a:xfrm>
                              <a:off x="2618" y="750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5" name="Freeform 384"/>
                          <wps:cNvSpPr>
                            <a:spLocks noEditPoints="1"/>
                          </wps:cNvSpPr>
                          <wps:spPr bwMode="auto">
                            <a:xfrm>
                              <a:off x="2614" y="749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6" name="Freeform 385"/>
                          <wps:cNvSpPr>
                            <a:spLocks/>
                          </wps:cNvSpPr>
                          <wps:spPr bwMode="auto">
                            <a:xfrm>
                              <a:off x="2626" y="751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7" name="Freeform 386"/>
                          <wps:cNvSpPr>
                            <a:spLocks noEditPoints="1"/>
                          </wps:cNvSpPr>
                          <wps:spPr bwMode="auto">
                            <a:xfrm>
                              <a:off x="2622" y="7512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0 w 11"/>
                                <a:gd name="T3" fmla="*/ 4 h 12"/>
                                <a:gd name="T4" fmla="*/ 0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8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0 h 12"/>
                                <a:gd name="T18" fmla="*/ 0 w 11"/>
                                <a:gd name="T19" fmla="*/ 4 h 12"/>
                                <a:gd name="T20" fmla="*/ 0 w 11"/>
                                <a:gd name="T21" fmla="*/ 4 h 12"/>
                                <a:gd name="T22" fmla="*/ 11 w 11"/>
                                <a:gd name="T23" fmla="*/ 4 h 12"/>
                                <a:gd name="T24" fmla="*/ 8 w 11"/>
                                <a:gd name="T25" fmla="*/ 8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8 w 11"/>
                                <a:gd name="T31" fmla="*/ 4 h 12"/>
                                <a:gd name="T32" fmla="*/ 8 w 11"/>
                                <a:gd name="T33" fmla="*/ 4 h 12"/>
                                <a:gd name="T34" fmla="*/ 4 w 11"/>
                                <a:gd name="T35" fmla="*/ 0 h 12"/>
                                <a:gd name="T36" fmla="*/ 4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8 w 11"/>
                                <a:gd name="T47" fmla="*/ 8 h 12"/>
                                <a:gd name="T48" fmla="*/ 8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8" name="Freeform 387"/>
                          <wps:cNvSpPr>
                            <a:spLocks/>
                          </wps:cNvSpPr>
                          <wps:spPr bwMode="auto">
                            <a:xfrm>
                              <a:off x="2657" y="750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9" name="Freeform 388"/>
                          <wps:cNvSpPr>
                            <a:spLocks noEditPoints="1"/>
                          </wps:cNvSpPr>
                          <wps:spPr bwMode="auto">
                            <a:xfrm>
                              <a:off x="2649" y="7496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4 w 16"/>
                                <a:gd name="T3" fmla="*/ 8 h 12"/>
                                <a:gd name="T4" fmla="*/ 4 w 16"/>
                                <a:gd name="T5" fmla="*/ 8 h 12"/>
                                <a:gd name="T6" fmla="*/ 8 w 16"/>
                                <a:gd name="T7" fmla="*/ 12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8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8 h 12"/>
                                <a:gd name="T22" fmla="*/ 16 w 16"/>
                                <a:gd name="T23" fmla="*/ 8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8 h 12"/>
                                <a:gd name="T30" fmla="*/ 12 w 16"/>
                                <a:gd name="T31" fmla="*/ 8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8 h 12"/>
                                <a:gd name="T42" fmla="*/ 8 w 16"/>
                                <a:gd name="T43" fmla="*/ 0 h 12"/>
                                <a:gd name="T44" fmla="*/ 8 w 16"/>
                                <a:gd name="T45" fmla="*/ 12 h 12"/>
                                <a:gd name="T46" fmla="*/ 12 w 16"/>
                                <a:gd name="T47" fmla="*/ 8 h 12"/>
                                <a:gd name="T48" fmla="*/ 12 w 16"/>
                                <a:gd name="T49" fmla="*/ 8 h 12"/>
                                <a:gd name="T50" fmla="*/ 0 w 16"/>
                                <a:gd name="T51" fmla="*/ 8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0" name="Freeform 389"/>
                          <wps:cNvSpPr>
                            <a:spLocks/>
                          </wps:cNvSpPr>
                          <wps:spPr bwMode="auto">
                            <a:xfrm>
                              <a:off x="2684" y="751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1" name="Freeform 390"/>
                          <wps:cNvSpPr>
                            <a:spLocks noEditPoints="1"/>
                          </wps:cNvSpPr>
                          <wps:spPr bwMode="auto">
                            <a:xfrm>
                              <a:off x="2680" y="7512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0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0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2" name="Freeform 391"/>
                          <wps:cNvSpPr>
                            <a:spLocks/>
                          </wps:cNvSpPr>
                          <wps:spPr bwMode="auto">
                            <a:xfrm>
                              <a:off x="2676" y="750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3" name="Freeform 392"/>
                          <wps:cNvSpPr>
                            <a:spLocks noEditPoints="1"/>
                          </wps:cNvSpPr>
                          <wps:spPr bwMode="auto">
                            <a:xfrm>
                              <a:off x="2672" y="749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4" name="Freeform 393"/>
                          <wps:cNvSpPr>
                            <a:spLocks/>
                          </wps:cNvSpPr>
                          <wps:spPr bwMode="auto">
                            <a:xfrm>
                              <a:off x="2692" y="750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5" name="Freeform 394"/>
                          <wps:cNvSpPr>
                            <a:spLocks noEditPoints="1"/>
                          </wps:cNvSpPr>
                          <wps:spPr bwMode="auto">
                            <a:xfrm>
                              <a:off x="2684" y="750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6" name="Freeform 395"/>
                          <wps:cNvSpPr>
                            <a:spLocks/>
                          </wps:cNvSpPr>
                          <wps:spPr bwMode="auto">
                            <a:xfrm>
                              <a:off x="2688" y="748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7" name="Freeform 396"/>
                          <wps:cNvSpPr>
                            <a:spLocks noEditPoints="1"/>
                          </wps:cNvSpPr>
                          <wps:spPr bwMode="auto">
                            <a:xfrm>
                              <a:off x="2680" y="7481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0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8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0 h 12"/>
                                <a:gd name="T36" fmla="*/ 8 w 16"/>
                                <a:gd name="T37" fmla="*/ 12 h 12"/>
                                <a:gd name="T38" fmla="*/ 4 w 16"/>
                                <a:gd name="T39" fmla="*/ 8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8" name="Freeform 397"/>
                          <wps:cNvSpPr>
                            <a:spLocks/>
                          </wps:cNvSpPr>
                          <wps:spPr bwMode="auto">
                            <a:xfrm>
                              <a:off x="2672" y="747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4 w 4"/>
                                <a:gd name="T11" fmla="*/ 0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9" name="Freeform 398"/>
                          <wps:cNvSpPr>
                            <a:spLocks noEditPoints="1"/>
                          </wps:cNvSpPr>
                          <wps:spPr bwMode="auto">
                            <a:xfrm>
                              <a:off x="2669" y="7469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3 w 11"/>
                                <a:gd name="T3" fmla="*/ 4 h 12"/>
                                <a:gd name="T4" fmla="*/ 3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0 h 12"/>
                                <a:gd name="T18" fmla="*/ 3 w 11"/>
                                <a:gd name="T19" fmla="*/ 4 h 12"/>
                                <a:gd name="T20" fmla="*/ 3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0 h 12"/>
                                <a:gd name="T36" fmla="*/ 7 w 11"/>
                                <a:gd name="T37" fmla="*/ 12 h 12"/>
                                <a:gd name="T38" fmla="*/ 3 w 11"/>
                                <a:gd name="T39" fmla="*/ 8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3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0" name="Freeform 399"/>
                          <wps:cNvSpPr>
                            <a:spLocks/>
                          </wps:cNvSpPr>
                          <wps:spPr bwMode="auto">
                            <a:xfrm>
                              <a:off x="2688" y="746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1" name="Freeform 400"/>
                          <wps:cNvSpPr>
                            <a:spLocks noEditPoints="1"/>
                          </wps:cNvSpPr>
                          <wps:spPr bwMode="auto">
                            <a:xfrm>
                              <a:off x="2684" y="745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2" name="Freeform 401"/>
                          <wps:cNvSpPr>
                            <a:spLocks/>
                          </wps:cNvSpPr>
                          <wps:spPr bwMode="auto">
                            <a:xfrm>
                              <a:off x="2665" y="746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3" name="Freeform 402"/>
                          <wps:cNvSpPr>
                            <a:spLocks noEditPoints="1"/>
                          </wps:cNvSpPr>
                          <wps:spPr bwMode="auto">
                            <a:xfrm>
                              <a:off x="2657" y="746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12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12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4" name="Freeform 403"/>
                          <wps:cNvSpPr>
                            <a:spLocks/>
                          </wps:cNvSpPr>
                          <wps:spPr bwMode="auto">
                            <a:xfrm>
                              <a:off x="2649" y="747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5" name="Freeform 404"/>
                          <wps:cNvSpPr>
                            <a:spLocks noEditPoints="1"/>
                          </wps:cNvSpPr>
                          <wps:spPr bwMode="auto">
                            <a:xfrm>
                              <a:off x="2641" y="7469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0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8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0 h 12"/>
                                <a:gd name="T36" fmla="*/ 8 w 16"/>
                                <a:gd name="T37" fmla="*/ 12 h 12"/>
                                <a:gd name="T38" fmla="*/ 4 w 16"/>
                                <a:gd name="T39" fmla="*/ 8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6" name="Freeform 405"/>
                          <wps:cNvSpPr>
                            <a:spLocks/>
                          </wps:cNvSpPr>
                          <wps:spPr bwMode="auto">
                            <a:xfrm>
                              <a:off x="2669" y="7493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0 h 3"/>
                                <a:gd name="T3" fmla="*/ 0 h 3"/>
                                <a:gd name="T4" fmla="*/ 3 h 3"/>
                                <a:gd name="T5" fmla="*/ 0 h 3"/>
                                <a:gd name="T6" fmla="*/ 0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7" name="Freeform 406"/>
                          <wps:cNvSpPr>
                            <a:spLocks noEditPoints="1"/>
                          </wps:cNvSpPr>
                          <wps:spPr bwMode="auto">
                            <a:xfrm>
                              <a:off x="2661" y="7489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1"/>
                                <a:gd name="T2" fmla="*/ 4 w 11"/>
                                <a:gd name="T3" fmla="*/ 4 h 11"/>
                                <a:gd name="T4" fmla="*/ 4 w 11"/>
                                <a:gd name="T5" fmla="*/ 7 h 11"/>
                                <a:gd name="T6" fmla="*/ 8 w 11"/>
                                <a:gd name="T7" fmla="*/ 7 h 11"/>
                                <a:gd name="T8" fmla="*/ 8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4 h 11"/>
                                <a:gd name="T14" fmla="*/ 8 w 11"/>
                                <a:gd name="T15" fmla="*/ 11 h 11"/>
                                <a:gd name="T16" fmla="*/ 8 w 11"/>
                                <a:gd name="T17" fmla="*/ 0 h 11"/>
                                <a:gd name="T18" fmla="*/ 4 w 11"/>
                                <a:gd name="T19" fmla="*/ 4 h 11"/>
                                <a:gd name="T20" fmla="*/ 4 w 11"/>
                                <a:gd name="T21" fmla="*/ 4 h 11"/>
                                <a:gd name="T22" fmla="*/ 11 w 11"/>
                                <a:gd name="T23" fmla="*/ 4 h 11"/>
                                <a:gd name="T24" fmla="*/ 11 w 11"/>
                                <a:gd name="T25" fmla="*/ 7 h 11"/>
                                <a:gd name="T26" fmla="*/ 8 w 11"/>
                                <a:gd name="T27" fmla="*/ 11 h 11"/>
                                <a:gd name="T28" fmla="*/ 0 w 11"/>
                                <a:gd name="T29" fmla="*/ 4 h 11"/>
                                <a:gd name="T30" fmla="*/ 11 w 11"/>
                                <a:gd name="T31" fmla="*/ 4 h 11"/>
                                <a:gd name="T32" fmla="*/ 11 w 11"/>
                                <a:gd name="T33" fmla="*/ 4 h 11"/>
                                <a:gd name="T34" fmla="*/ 8 w 11"/>
                                <a:gd name="T35" fmla="*/ 0 h 11"/>
                                <a:gd name="T36" fmla="*/ 8 w 11"/>
                                <a:gd name="T37" fmla="*/ 11 h 11"/>
                                <a:gd name="T38" fmla="*/ 4 w 11"/>
                                <a:gd name="T39" fmla="*/ 7 h 11"/>
                                <a:gd name="T40" fmla="*/ 0 w 11"/>
                                <a:gd name="T41" fmla="*/ 4 h 11"/>
                                <a:gd name="T42" fmla="*/ 8 w 11"/>
                                <a:gd name="T43" fmla="*/ 0 h 11"/>
                                <a:gd name="T44" fmla="*/ 8 w 11"/>
                                <a:gd name="T45" fmla="*/ 7 h 11"/>
                                <a:gd name="T46" fmla="*/ 11 w 11"/>
                                <a:gd name="T47" fmla="*/ 7 h 11"/>
                                <a:gd name="T48" fmla="*/ 11 w 11"/>
                                <a:gd name="T49" fmla="*/ 4 h 11"/>
                                <a:gd name="T50" fmla="*/ 0 w 11"/>
                                <a:gd name="T51" fmla="*/ 4 h 11"/>
                                <a:gd name="T52" fmla="*/ 4 w 11"/>
                                <a:gd name="T53" fmla="*/ 0 h 11"/>
                                <a:gd name="T54" fmla="*/ 8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8" name="Freeform 407"/>
                          <wps:cNvSpPr>
                            <a:spLocks/>
                          </wps:cNvSpPr>
                          <wps:spPr bwMode="auto">
                            <a:xfrm>
                              <a:off x="2641" y="748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9" name="Freeform 408"/>
                          <wps:cNvSpPr>
                            <a:spLocks noEditPoints="1"/>
                          </wps:cNvSpPr>
                          <wps:spPr bwMode="auto">
                            <a:xfrm>
                              <a:off x="2637" y="7485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4 w 12"/>
                                <a:gd name="T3" fmla="*/ 4 h 11"/>
                                <a:gd name="T4" fmla="*/ 4 w 12"/>
                                <a:gd name="T5" fmla="*/ 8 h 11"/>
                                <a:gd name="T6" fmla="*/ 8 w 12"/>
                                <a:gd name="T7" fmla="*/ 8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8 w 12"/>
                                <a:gd name="T15" fmla="*/ 11 h 11"/>
                                <a:gd name="T16" fmla="*/ 8 w 12"/>
                                <a:gd name="T17" fmla="*/ 0 h 11"/>
                                <a:gd name="T18" fmla="*/ 4 w 12"/>
                                <a:gd name="T19" fmla="*/ 4 h 11"/>
                                <a:gd name="T20" fmla="*/ 4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8 h 11"/>
                                <a:gd name="T26" fmla="*/ 8 w 12"/>
                                <a:gd name="T27" fmla="*/ 11 h 11"/>
                                <a:gd name="T28" fmla="*/ 0 w 12"/>
                                <a:gd name="T29" fmla="*/ 4 h 11"/>
                                <a:gd name="T30" fmla="*/ 8 w 12"/>
                                <a:gd name="T31" fmla="*/ 4 h 11"/>
                                <a:gd name="T32" fmla="*/ 8 w 12"/>
                                <a:gd name="T33" fmla="*/ 4 h 11"/>
                                <a:gd name="T34" fmla="*/ 8 w 12"/>
                                <a:gd name="T35" fmla="*/ 0 h 11"/>
                                <a:gd name="T36" fmla="*/ 8 w 12"/>
                                <a:gd name="T37" fmla="*/ 11 h 11"/>
                                <a:gd name="T38" fmla="*/ 0 w 12"/>
                                <a:gd name="T39" fmla="*/ 8 h 11"/>
                                <a:gd name="T40" fmla="*/ 0 w 12"/>
                                <a:gd name="T41" fmla="*/ 4 h 11"/>
                                <a:gd name="T42" fmla="*/ 8 w 12"/>
                                <a:gd name="T43" fmla="*/ 0 h 11"/>
                                <a:gd name="T44" fmla="*/ 8 w 12"/>
                                <a:gd name="T45" fmla="*/ 8 h 11"/>
                                <a:gd name="T46" fmla="*/ 8 w 12"/>
                                <a:gd name="T47" fmla="*/ 8 h 11"/>
                                <a:gd name="T48" fmla="*/ 8 w 12"/>
                                <a:gd name="T49" fmla="*/ 4 h 11"/>
                                <a:gd name="T50" fmla="*/ 0 w 12"/>
                                <a:gd name="T51" fmla="*/ 4 h 11"/>
                                <a:gd name="T52" fmla="*/ 0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0" name="Freeform 409"/>
                          <wps:cNvSpPr>
                            <a:spLocks/>
                          </wps:cNvSpPr>
                          <wps:spPr bwMode="auto">
                            <a:xfrm>
                              <a:off x="2622" y="748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1" name="Freeform 410"/>
                          <wps:cNvSpPr>
                            <a:spLocks noEditPoints="1"/>
                          </wps:cNvSpPr>
                          <wps:spPr bwMode="auto">
                            <a:xfrm>
                              <a:off x="2618" y="747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2" name="Freeform 411"/>
                          <wps:cNvSpPr>
                            <a:spLocks/>
                          </wps:cNvSpPr>
                          <wps:spPr bwMode="auto">
                            <a:xfrm>
                              <a:off x="2637" y="746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3" name="Freeform 412"/>
                          <wps:cNvSpPr>
                            <a:spLocks noEditPoints="1"/>
                          </wps:cNvSpPr>
                          <wps:spPr bwMode="auto">
                            <a:xfrm>
                              <a:off x="2633" y="745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4" name="Freeform 413"/>
                          <wps:cNvSpPr>
                            <a:spLocks/>
                          </wps:cNvSpPr>
                          <wps:spPr bwMode="auto">
                            <a:xfrm>
                              <a:off x="2618" y="746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5" name="Freeform 414"/>
                          <wps:cNvSpPr>
                            <a:spLocks noEditPoints="1"/>
                          </wps:cNvSpPr>
                          <wps:spPr bwMode="auto">
                            <a:xfrm>
                              <a:off x="2610" y="7457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4 w 16"/>
                                <a:gd name="T3" fmla="*/ 8 h 12"/>
                                <a:gd name="T4" fmla="*/ 4 w 16"/>
                                <a:gd name="T5" fmla="*/ 8 h 12"/>
                                <a:gd name="T6" fmla="*/ 8 w 16"/>
                                <a:gd name="T7" fmla="*/ 12 h 12"/>
                                <a:gd name="T8" fmla="*/ 8 w 16"/>
                                <a:gd name="T9" fmla="*/ 0 h 12"/>
                                <a:gd name="T10" fmla="*/ 12 w 16"/>
                                <a:gd name="T11" fmla="*/ 4 h 12"/>
                                <a:gd name="T12" fmla="*/ 16 w 16"/>
                                <a:gd name="T13" fmla="*/ 8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8 h 12"/>
                                <a:gd name="T22" fmla="*/ 16 w 16"/>
                                <a:gd name="T23" fmla="*/ 8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8 h 12"/>
                                <a:gd name="T30" fmla="*/ 12 w 16"/>
                                <a:gd name="T31" fmla="*/ 8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8 h 12"/>
                                <a:gd name="T42" fmla="*/ 8 w 16"/>
                                <a:gd name="T43" fmla="*/ 0 h 12"/>
                                <a:gd name="T44" fmla="*/ 8 w 16"/>
                                <a:gd name="T45" fmla="*/ 12 h 12"/>
                                <a:gd name="T46" fmla="*/ 12 w 16"/>
                                <a:gd name="T47" fmla="*/ 8 h 12"/>
                                <a:gd name="T48" fmla="*/ 12 w 16"/>
                                <a:gd name="T49" fmla="*/ 8 h 12"/>
                                <a:gd name="T50" fmla="*/ 0 w 16"/>
                                <a:gd name="T51" fmla="*/ 8 h 12"/>
                                <a:gd name="T52" fmla="*/ 4 w 16"/>
                                <a:gd name="T53" fmla="*/ 4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6" name="Freeform 415"/>
                          <wps:cNvSpPr>
                            <a:spLocks/>
                          </wps:cNvSpPr>
                          <wps:spPr bwMode="auto">
                            <a:xfrm>
                              <a:off x="2610" y="745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7" name="Freeform 416"/>
                          <wps:cNvSpPr>
                            <a:spLocks noEditPoints="1"/>
                          </wps:cNvSpPr>
                          <wps:spPr bwMode="auto">
                            <a:xfrm>
                              <a:off x="2606" y="7454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11"/>
                                <a:gd name="T2" fmla="*/ 4 w 12"/>
                                <a:gd name="T3" fmla="*/ 3 h 11"/>
                                <a:gd name="T4" fmla="*/ 4 w 12"/>
                                <a:gd name="T5" fmla="*/ 7 h 11"/>
                                <a:gd name="T6" fmla="*/ 8 w 12"/>
                                <a:gd name="T7" fmla="*/ 7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3 h 11"/>
                                <a:gd name="T14" fmla="*/ 8 w 12"/>
                                <a:gd name="T15" fmla="*/ 11 h 11"/>
                                <a:gd name="T16" fmla="*/ 8 w 12"/>
                                <a:gd name="T17" fmla="*/ 0 h 11"/>
                                <a:gd name="T18" fmla="*/ 4 w 12"/>
                                <a:gd name="T19" fmla="*/ 3 h 11"/>
                                <a:gd name="T20" fmla="*/ 4 w 12"/>
                                <a:gd name="T21" fmla="*/ 3 h 11"/>
                                <a:gd name="T22" fmla="*/ 12 w 12"/>
                                <a:gd name="T23" fmla="*/ 3 h 11"/>
                                <a:gd name="T24" fmla="*/ 12 w 12"/>
                                <a:gd name="T25" fmla="*/ 7 h 11"/>
                                <a:gd name="T26" fmla="*/ 8 w 12"/>
                                <a:gd name="T27" fmla="*/ 11 h 11"/>
                                <a:gd name="T28" fmla="*/ 0 w 12"/>
                                <a:gd name="T29" fmla="*/ 3 h 11"/>
                                <a:gd name="T30" fmla="*/ 8 w 12"/>
                                <a:gd name="T31" fmla="*/ 3 h 11"/>
                                <a:gd name="T32" fmla="*/ 8 w 12"/>
                                <a:gd name="T33" fmla="*/ 3 h 11"/>
                                <a:gd name="T34" fmla="*/ 8 w 12"/>
                                <a:gd name="T35" fmla="*/ 0 h 11"/>
                                <a:gd name="T36" fmla="*/ 8 w 12"/>
                                <a:gd name="T37" fmla="*/ 11 h 11"/>
                                <a:gd name="T38" fmla="*/ 0 w 12"/>
                                <a:gd name="T39" fmla="*/ 7 h 11"/>
                                <a:gd name="T40" fmla="*/ 0 w 12"/>
                                <a:gd name="T41" fmla="*/ 3 h 11"/>
                                <a:gd name="T42" fmla="*/ 8 w 12"/>
                                <a:gd name="T43" fmla="*/ 0 h 11"/>
                                <a:gd name="T44" fmla="*/ 8 w 12"/>
                                <a:gd name="T45" fmla="*/ 7 h 11"/>
                                <a:gd name="T46" fmla="*/ 8 w 12"/>
                                <a:gd name="T47" fmla="*/ 7 h 11"/>
                                <a:gd name="T48" fmla="*/ 8 w 12"/>
                                <a:gd name="T49" fmla="*/ 3 h 11"/>
                                <a:gd name="T50" fmla="*/ 0 w 12"/>
                                <a:gd name="T51" fmla="*/ 3 h 11"/>
                                <a:gd name="T52" fmla="*/ 0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3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8" name="Freeform 417"/>
                          <wps:cNvSpPr>
                            <a:spLocks/>
                          </wps:cNvSpPr>
                          <wps:spPr bwMode="auto">
                            <a:xfrm>
                              <a:off x="2606" y="7481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9" name="Freeform 418"/>
                          <wps:cNvSpPr>
                            <a:spLocks noEditPoints="1"/>
                          </wps:cNvSpPr>
                          <wps:spPr bwMode="auto">
                            <a:xfrm>
                              <a:off x="2602" y="7473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8 w 12"/>
                                <a:gd name="T7" fmla="*/ 12 h 16"/>
                                <a:gd name="T8" fmla="*/ 8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8 w 12"/>
                                <a:gd name="T15" fmla="*/ 16 h 16"/>
                                <a:gd name="T16" fmla="*/ 8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8 w 12"/>
                                <a:gd name="T27" fmla="*/ 16 h 16"/>
                                <a:gd name="T28" fmla="*/ 0 w 12"/>
                                <a:gd name="T29" fmla="*/ 8 h 16"/>
                                <a:gd name="T30" fmla="*/ 12 w 12"/>
                                <a:gd name="T31" fmla="*/ 8 h 16"/>
                                <a:gd name="T32" fmla="*/ 8 w 12"/>
                                <a:gd name="T33" fmla="*/ 4 h 16"/>
                                <a:gd name="T34" fmla="*/ 8 w 12"/>
                                <a:gd name="T35" fmla="*/ 4 h 16"/>
                                <a:gd name="T36" fmla="*/ 8 w 12"/>
                                <a:gd name="T37" fmla="*/ 16 h 16"/>
                                <a:gd name="T38" fmla="*/ 4 w 12"/>
                                <a:gd name="T39" fmla="*/ 12 h 16"/>
                                <a:gd name="T40" fmla="*/ 0 w 12"/>
                                <a:gd name="T41" fmla="*/ 8 h 16"/>
                                <a:gd name="T42" fmla="*/ 8 w 12"/>
                                <a:gd name="T43" fmla="*/ 0 h 16"/>
                                <a:gd name="T44" fmla="*/ 8 w 12"/>
                                <a:gd name="T45" fmla="*/ 12 h 16"/>
                                <a:gd name="T46" fmla="*/ 8 w 12"/>
                                <a:gd name="T47" fmla="*/ 12 h 16"/>
                                <a:gd name="T48" fmla="*/ 12 w 12"/>
                                <a:gd name="T49" fmla="*/ 8 h 16"/>
                                <a:gd name="T50" fmla="*/ 0 w 12"/>
                                <a:gd name="T51" fmla="*/ 8 h 16"/>
                                <a:gd name="T52" fmla="*/ 4 w 12"/>
                                <a:gd name="T53" fmla="*/ 4 h 16"/>
                                <a:gd name="T54" fmla="*/ 8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0" name="Freeform 419"/>
                          <wps:cNvSpPr>
                            <a:spLocks/>
                          </wps:cNvSpPr>
                          <wps:spPr bwMode="auto">
                            <a:xfrm>
                              <a:off x="2594" y="7485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1" name="Freeform 420"/>
                          <wps:cNvSpPr>
                            <a:spLocks noEditPoints="1"/>
                          </wps:cNvSpPr>
                          <wps:spPr bwMode="auto">
                            <a:xfrm>
                              <a:off x="2591" y="7477"/>
                              <a:ext cx="11" cy="16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6"/>
                                <a:gd name="T2" fmla="*/ 3 w 11"/>
                                <a:gd name="T3" fmla="*/ 8 h 16"/>
                                <a:gd name="T4" fmla="*/ 3 w 11"/>
                                <a:gd name="T5" fmla="*/ 12 h 16"/>
                                <a:gd name="T6" fmla="*/ 3 w 11"/>
                                <a:gd name="T7" fmla="*/ 12 h 16"/>
                                <a:gd name="T8" fmla="*/ 3 w 11"/>
                                <a:gd name="T9" fmla="*/ 0 h 16"/>
                                <a:gd name="T10" fmla="*/ 11 w 11"/>
                                <a:gd name="T11" fmla="*/ 4 h 16"/>
                                <a:gd name="T12" fmla="*/ 11 w 11"/>
                                <a:gd name="T13" fmla="*/ 8 h 16"/>
                                <a:gd name="T14" fmla="*/ 3 w 11"/>
                                <a:gd name="T15" fmla="*/ 16 h 16"/>
                                <a:gd name="T16" fmla="*/ 3 w 11"/>
                                <a:gd name="T17" fmla="*/ 4 h 16"/>
                                <a:gd name="T18" fmla="*/ 3 w 11"/>
                                <a:gd name="T19" fmla="*/ 4 h 16"/>
                                <a:gd name="T20" fmla="*/ 3 w 11"/>
                                <a:gd name="T21" fmla="*/ 8 h 16"/>
                                <a:gd name="T22" fmla="*/ 11 w 11"/>
                                <a:gd name="T23" fmla="*/ 8 h 16"/>
                                <a:gd name="T24" fmla="*/ 11 w 11"/>
                                <a:gd name="T25" fmla="*/ 12 h 16"/>
                                <a:gd name="T26" fmla="*/ 3 w 11"/>
                                <a:gd name="T27" fmla="*/ 16 h 16"/>
                                <a:gd name="T28" fmla="*/ 0 w 11"/>
                                <a:gd name="T29" fmla="*/ 8 h 16"/>
                                <a:gd name="T30" fmla="*/ 7 w 11"/>
                                <a:gd name="T31" fmla="*/ 8 h 16"/>
                                <a:gd name="T32" fmla="*/ 7 w 11"/>
                                <a:gd name="T33" fmla="*/ 4 h 16"/>
                                <a:gd name="T34" fmla="*/ 3 w 11"/>
                                <a:gd name="T35" fmla="*/ 4 h 16"/>
                                <a:gd name="T36" fmla="*/ 3 w 11"/>
                                <a:gd name="T37" fmla="*/ 16 h 16"/>
                                <a:gd name="T38" fmla="*/ 0 w 11"/>
                                <a:gd name="T39" fmla="*/ 12 h 16"/>
                                <a:gd name="T40" fmla="*/ 0 w 11"/>
                                <a:gd name="T41" fmla="*/ 8 h 16"/>
                                <a:gd name="T42" fmla="*/ 3 w 11"/>
                                <a:gd name="T43" fmla="*/ 0 h 16"/>
                                <a:gd name="T44" fmla="*/ 3 w 11"/>
                                <a:gd name="T45" fmla="*/ 12 h 16"/>
                                <a:gd name="T46" fmla="*/ 7 w 11"/>
                                <a:gd name="T47" fmla="*/ 12 h 16"/>
                                <a:gd name="T48" fmla="*/ 7 w 11"/>
                                <a:gd name="T49" fmla="*/ 8 h 16"/>
                                <a:gd name="T50" fmla="*/ 0 w 11"/>
                                <a:gd name="T51" fmla="*/ 8 h 16"/>
                                <a:gd name="T52" fmla="*/ 0 w 11"/>
                                <a:gd name="T53" fmla="*/ 4 h 16"/>
                                <a:gd name="T54" fmla="*/ 3 w 11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6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3" y="16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3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2" name="Freeform 421"/>
                          <wps:cNvSpPr>
                            <a:spLocks/>
                          </wps:cNvSpPr>
                          <wps:spPr bwMode="auto">
                            <a:xfrm>
                              <a:off x="2575" y="748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3" name="Freeform 422"/>
                          <wps:cNvSpPr>
                            <a:spLocks noEditPoints="1"/>
                          </wps:cNvSpPr>
                          <wps:spPr bwMode="auto">
                            <a:xfrm>
                              <a:off x="2571" y="748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4" name="Freeform 423"/>
                          <wps:cNvSpPr>
                            <a:spLocks/>
                          </wps:cNvSpPr>
                          <wps:spPr bwMode="auto">
                            <a:xfrm>
                              <a:off x="2591" y="7454"/>
                              <a:ext cx="3" cy="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3"/>
                                <a:gd name="T2" fmla="*/ 0 w 3"/>
                                <a:gd name="T3" fmla="*/ 0 h 3"/>
                                <a:gd name="T4" fmla="*/ 3 w 3"/>
                                <a:gd name="T5" fmla="*/ 3 h 3"/>
                                <a:gd name="T6" fmla="*/ 0 w 3"/>
                                <a:gd name="T7" fmla="*/ 3 h 3"/>
                                <a:gd name="T8" fmla="*/ 0 w 3"/>
                                <a:gd name="T9" fmla="*/ 3 h 3"/>
                                <a:gd name="T10" fmla="*/ 0 w 3"/>
                                <a:gd name="T11" fmla="*/ 3 h 3"/>
                                <a:gd name="T12" fmla="*/ 0 w 3"/>
                                <a:gd name="T13" fmla="*/ 3 h 3"/>
                                <a:gd name="T14" fmla="*/ 0 w 3"/>
                                <a:gd name="T15" fmla="*/ 0 h 3"/>
                                <a:gd name="T16" fmla="*/ 0 w 3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5" name="Freeform 424"/>
                          <wps:cNvSpPr>
                            <a:spLocks noEditPoints="1"/>
                          </wps:cNvSpPr>
                          <wps:spPr bwMode="auto">
                            <a:xfrm>
                              <a:off x="2587" y="7450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7 h 11"/>
                                <a:gd name="T2" fmla="*/ 0 w 11"/>
                                <a:gd name="T3" fmla="*/ 7 h 11"/>
                                <a:gd name="T4" fmla="*/ 4 w 11"/>
                                <a:gd name="T5" fmla="*/ 7 h 11"/>
                                <a:gd name="T6" fmla="*/ 4 w 11"/>
                                <a:gd name="T7" fmla="*/ 11 h 11"/>
                                <a:gd name="T8" fmla="*/ 4 w 11"/>
                                <a:gd name="T9" fmla="*/ 0 h 11"/>
                                <a:gd name="T10" fmla="*/ 7 w 11"/>
                                <a:gd name="T11" fmla="*/ 4 h 11"/>
                                <a:gd name="T12" fmla="*/ 11 w 11"/>
                                <a:gd name="T13" fmla="*/ 7 h 11"/>
                                <a:gd name="T14" fmla="*/ 4 w 11"/>
                                <a:gd name="T15" fmla="*/ 11 h 11"/>
                                <a:gd name="T16" fmla="*/ 4 w 11"/>
                                <a:gd name="T17" fmla="*/ 4 h 11"/>
                                <a:gd name="T18" fmla="*/ 4 w 11"/>
                                <a:gd name="T19" fmla="*/ 4 h 11"/>
                                <a:gd name="T20" fmla="*/ 0 w 11"/>
                                <a:gd name="T21" fmla="*/ 7 h 11"/>
                                <a:gd name="T22" fmla="*/ 11 w 11"/>
                                <a:gd name="T23" fmla="*/ 7 h 11"/>
                                <a:gd name="T24" fmla="*/ 7 w 11"/>
                                <a:gd name="T25" fmla="*/ 11 h 11"/>
                                <a:gd name="T26" fmla="*/ 4 w 11"/>
                                <a:gd name="T27" fmla="*/ 11 h 11"/>
                                <a:gd name="T28" fmla="*/ 0 w 11"/>
                                <a:gd name="T29" fmla="*/ 7 h 11"/>
                                <a:gd name="T30" fmla="*/ 7 w 11"/>
                                <a:gd name="T31" fmla="*/ 7 h 11"/>
                                <a:gd name="T32" fmla="*/ 7 w 11"/>
                                <a:gd name="T33" fmla="*/ 4 h 11"/>
                                <a:gd name="T34" fmla="*/ 4 w 11"/>
                                <a:gd name="T35" fmla="*/ 4 h 11"/>
                                <a:gd name="T36" fmla="*/ 4 w 11"/>
                                <a:gd name="T37" fmla="*/ 11 h 11"/>
                                <a:gd name="T38" fmla="*/ 0 w 11"/>
                                <a:gd name="T39" fmla="*/ 11 h 11"/>
                                <a:gd name="T40" fmla="*/ 0 w 11"/>
                                <a:gd name="T41" fmla="*/ 7 h 11"/>
                                <a:gd name="T42" fmla="*/ 4 w 11"/>
                                <a:gd name="T43" fmla="*/ 0 h 11"/>
                                <a:gd name="T44" fmla="*/ 4 w 11"/>
                                <a:gd name="T45" fmla="*/ 11 h 11"/>
                                <a:gd name="T46" fmla="*/ 7 w 11"/>
                                <a:gd name="T47" fmla="*/ 7 h 11"/>
                                <a:gd name="T48" fmla="*/ 7 w 11"/>
                                <a:gd name="T49" fmla="*/ 7 h 11"/>
                                <a:gd name="T50" fmla="*/ 0 w 11"/>
                                <a:gd name="T51" fmla="*/ 7 h 11"/>
                                <a:gd name="T52" fmla="*/ 0 w 11"/>
                                <a:gd name="T53" fmla="*/ 4 h 11"/>
                                <a:gd name="T54" fmla="*/ 4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6" name="Freeform 425"/>
                          <wps:cNvSpPr>
                            <a:spLocks/>
                          </wps:cNvSpPr>
                          <wps:spPr bwMode="auto">
                            <a:xfrm>
                              <a:off x="2614" y="744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7" name="Freeform 426"/>
                          <wps:cNvSpPr>
                            <a:spLocks noEditPoints="1"/>
                          </wps:cNvSpPr>
                          <wps:spPr bwMode="auto">
                            <a:xfrm>
                              <a:off x="2610" y="7438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8" name="Freeform 427"/>
                          <wps:cNvSpPr>
                            <a:spLocks/>
                          </wps:cNvSpPr>
                          <wps:spPr bwMode="auto">
                            <a:xfrm>
                              <a:off x="2633" y="744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9" name="Freeform 428"/>
                          <wps:cNvSpPr>
                            <a:spLocks noEditPoints="1"/>
                          </wps:cNvSpPr>
                          <wps:spPr bwMode="auto">
                            <a:xfrm>
                              <a:off x="2626" y="744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2"/>
                                <a:gd name="T2" fmla="*/ 4 w 15"/>
                                <a:gd name="T3" fmla="*/ 4 h 12"/>
                                <a:gd name="T4" fmla="*/ 4 w 15"/>
                                <a:gd name="T5" fmla="*/ 8 h 12"/>
                                <a:gd name="T6" fmla="*/ 7 w 15"/>
                                <a:gd name="T7" fmla="*/ 8 h 12"/>
                                <a:gd name="T8" fmla="*/ 7 w 15"/>
                                <a:gd name="T9" fmla="*/ 0 h 12"/>
                                <a:gd name="T10" fmla="*/ 11 w 15"/>
                                <a:gd name="T11" fmla="*/ 0 h 12"/>
                                <a:gd name="T12" fmla="*/ 15 w 15"/>
                                <a:gd name="T13" fmla="*/ 4 h 12"/>
                                <a:gd name="T14" fmla="*/ 7 w 15"/>
                                <a:gd name="T15" fmla="*/ 12 h 12"/>
                                <a:gd name="T16" fmla="*/ 7 w 15"/>
                                <a:gd name="T17" fmla="*/ 0 h 12"/>
                                <a:gd name="T18" fmla="*/ 4 w 15"/>
                                <a:gd name="T19" fmla="*/ 4 h 12"/>
                                <a:gd name="T20" fmla="*/ 4 w 15"/>
                                <a:gd name="T21" fmla="*/ 4 h 12"/>
                                <a:gd name="T22" fmla="*/ 15 w 15"/>
                                <a:gd name="T23" fmla="*/ 4 h 12"/>
                                <a:gd name="T24" fmla="*/ 11 w 15"/>
                                <a:gd name="T25" fmla="*/ 8 h 12"/>
                                <a:gd name="T26" fmla="*/ 7 w 15"/>
                                <a:gd name="T27" fmla="*/ 12 h 12"/>
                                <a:gd name="T28" fmla="*/ 0 w 15"/>
                                <a:gd name="T29" fmla="*/ 4 h 12"/>
                                <a:gd name="T30" fmla="*/ 11 w 15"/>
                                <a:gd name="T31" fmla="*/ 4 h 12"/>
                                <a:gd name="T32" fmla="*/ 11 w 15"/>
                                <a:gd name="T33" fmla="*/ 4 h 12"/>
                                <a:gd name="T34" fmla="*/ 7 w 15"/>
                                <a:gd name="T35" fmla="*/ 0 h 12"/>
                                <a:gd name="T36" fmla="*/ 7 w 15"/>
                                <a:gd name="T37" fmla="*/ 12 h 12"/>
                                <a:gd name="T38" fmla="*/ 4 w 15"/>
                                <a:gd name="T39" fmla="*/ 8 h 12"/>
                                <a:gd name="T40" fmla="*/ 0 w 15"/>
                                <a:gd name="T41" fmla="*/ 4 h 12"/>
                                <a:gd name="T42" fmla="*/ 7 w 15"/>
                                <a:gd name="T43" fmla="*/ 0 h 12"/>
                                <a:gd name="T44" fmla="*/ 7 w 15"/>
                                <a:gd name="T45" fmla="*/ 8 h 12"/>
                                <a:gd name="T46" fmla="*/ 11 w 15"/>
                                <a:gd name="T47" fmla="*/ 8 h 12"/>
                                <a:gd name="T48" fmla="*/ 11 w 15"/>
                                <a:gd name="T49" fmla="*/ 4 h 12"/>
                                <a:gd name="T50" fmla="*/ 0 w 15"/>
                                <a:gd name="T51" fmla="*/ 4 h 12"/>
                                <a:gd name="T52" fmla="*/ 4 w 15"/>
                                <a:gd name="T53" fmla="*/ 0 h 12"/>
                                <a:gd name="T54" fmla="*/ 7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0" name="Freeform 429"/>
                          <wps:cNvSpPr>
                            <a:spLocks/>
                          </wps:cNvSpPr>
                          <wps:spPr bwMode="auto">
                            <a:xfrm>
                              <a:off x="2653" y="7454"/>
                              <a:ext cx="4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3 h 3"/>
                                <a:gd name="T8" fmla="*/ 0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0 h 3"/>
                                <a:gd name="T14" fmla="*/ 0 w 4"/>
                                <a:gd name="T15" fmla="*/ 0 h 3"/>
                                <a:gd name="T16" fmla="*/ 0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1" name="Freeform 430"/>
                          <wps:cNvSpPr>
                            <a:spLocks noEditPoints="1"/>
                          </wps:cNvSpPr>
                          <wps:spPr bwMode="auto">
                            <a:xfrm>
                              <a:off x="2649" y="7450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0 w 12"/>
                                <a:gd name="T3" fmla="*/ 4 h 11"/>
                                <a:gd name="T4" fmla="*/ 4 w 12"/>
                                <a:gd name="T5" fmla="*/ 7 h 11"/>
                                <a:gd name="T6" fmla="*/ 4 w 12"/>
                                <a:gd name="T7" fmla="*/ 7 h 11"/>
                                <a:gd name="T8" fmla="*/ 4 w 12"/>
                                <a:gd name="T9" fmla="*/ 0 h 11"/>
                                <a:gd name="T10" fmla="*/ 8 w 12"/>
                                <a:gd name="T11" fmla="*/ 0 h 11"/>
                                <a:gd name="T12" fmla="*/ 12 w 12"/>
                                <a:gd name="T13" fmla="*/ 4 h 11"/>
                                <a:gd name="T14" fmla="*/ 4 w 12"/>
                                <a:gd name="T15" fmla="*/ 11 h 11"/>
                                <a:gd name="T16" fmla="*/ 4 w 12"/>
                                <a:gd name="T17" fmla="*/ 4 h 11"/>
                                <a:gd name="T18" fmla="*/ 4 w 12"/>
                                <a:gd name="T19" fmla="*/ 4 h 11"/>
                                <a:gd name="T20" fmla="*/ 0 w 12"/>
                                <a:gd name="T21" fmla="*/ 4 h 11"/>
                                <a:gd name="T22" fmla="*/ 12 w 12"/>
                                <a:gd name="T23" fmla="*/ 4 h 11"/>
                                <a:gd name="T24" fmla="*/ 8 w 12"/>
                                <a:gd name="T25" fmla="*/ 11 h 11"/>
                                <a:gd name="T26" fmla="*/ 4 w 12"/>
                                <a:gd name="T27" fmla="*/ 11 h 11"/>
                                <a:gd name="T28" fmla="*/ 0 w 12"/>
                                <a:gd name="T29" fmla="*/ 4 h 11"/>
                                <a:gd name="T30" fmla="*/ 8 w 12"/>
                                <a:gd name="T31" fmla="*/ 4 h 11"/>
                                <a:gd name="T32" fmla="*/ 8 w 12"/>
                                <a:gd name="T33" fmla="*/ 4 h 11"/>
                                <a:gd name="T34" fmla="*/ 4 w 12"/>
                                <a:gd name="T35" fmla="*/ 4 h 11"/>
                                <a:gd name="T36" fmla="*/ 4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4 h 11"/>
                                <a:gd name="T42" fmla="*/ 4 w 12"/>
                                <a:gd name="T43" fmla="*/ 0 h 11"/>
                                <a:gd name="T44" fmla="*/ 4 w 12"/>
                                <a:gd name="T45" fmla="*/ 7 h 11"/>
                                <a:gd name="T46" fmla="*/ 8 w 12"/>
                                <a:gd name="T47" fmla="*/ 7 h 11"/>
                                <a:gd name="T48" fmla="*/ 8 w 12"/>
                                <a:gd name="T49" fmla="*/ 4 h 11"/>
                                <a:gd name="T50" fmla="*/ 0 w 12"/>
                                <a:gd name="T51" fmla="*/ 4 h 11"/>
                                <a:gd name="T52" fmla="*/ 0 w 12"/>
                                <a:gd name="T53" fmla="*/ 0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2" name="Freeform 431"/>
                          <wps:cNvSpPr>
                            <a:spLocks/>
                          </wps:cNvSpPr>
                          <wps:spPr bwMode="auto">
                            <a:xfrm>
                              <a:off x="2657" y="743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4 w 4"/>
                                <a:gd name="T11" fmla="*/ 0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3" name="Freeform 432"/>
                          <wps:cNvSpPr>
                            <a:spLocks noEditPoints="1"/>
                          </wps:cNvSpPr>
                          <wps:spPr bwMode="auto">
                            <a:xfrm>
                              <a:off x="2653" y="743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4" name="Freeform 433"/>
                          <wps:cNvSpPr>
                            <a:spLocks/>
                          </wps:cNvSpPr>
                          <wps:spPr bwMode="auto">
                            <a:xfrm>
                              <a:off x="2680" y="745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5" name="Freeform 434"/>
                          <wps:cNvSpPr>
                            <a:spLocks noEditPoints="1"/>
                          </wps:cNvSpPr>
                          <wps:spPr bwMode="auto">
                            <a:xfrm>
                              <a:off x="2672" y="7442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5"/>
                                <a:gd name="T2" fmla="*/ 4 w 12"/>
                                <a:gd name="T3" fmla="*/ 8 h 15"/>
                                <a:gd name="T4" fmla="*/ 4 w 12"/>
                                <a:gd name="T5" fmla="*/ 12 h 15"/>
                                <a:gd name="T6" fmla="*/ 8 w 12"/>
                                <a:gd name="T7" fmla="*/ 12 h 15"/>
                                <a:gd name="T8" fmla="*/ 8 w 12"/>
                                <a:gd name="T9" fmla="*/ 0 h 15"/>
                                <a:gd name="T10" fmla="*/ 12 w 12"/>
                                <a:gd name="T11" fmla="*/ 4 h 15"/>
                                <a:gd name="T12" fmla="*/ 12 w 12"/>
                                <a:gd name="T13" fmla="*/ 8 h 15"/>
                                <a:gd name="T14" fmla="*/ 8 w 12"/>
                                <a:gd name="T15" fmla="*/ 15 h 15"/>
                                <a:gd name="T16" fmla="*/ 8 w 12"/>
                                <a:gd name="T17" fmla="*/ 4 h 15"/>
                                <a:gd name="T18" fmla="*/ 4 w 12"/>
                                <a:gd name="T19" fmla="*/ 4 h 15"/>
                                <a:gd name="T20" fmla="*/ 4 w 12"/>
                                <a:gd name="T21" fmla="*/ 8 h 15"/>
                                <a:gd name="T22" fmla="*/ 12 w 12"/>
                                <a:gd name="T23" fmla="*/ 8 h 15"/>
                                <a:gd name="T24" fmla="*/ 12 w 12"/>
                                <a:gd name="T25" fmla="*/ 12 h 15"/>
                                <a:gd name="T26" fmla="*/ 8 w 12"/>
                                <a:gd name="T27" fmla="*/ 15 h 15"/>
                                <a:gd name="T28" fmla="*/ 0 w 12"/>
                                <a:gd name="T29" fmla="*/ 8 h 15"/>
                                <a:gd name="T30" fmla="*/ 12 w 12"/>
                                <a:gd name="T31" fmla="*/ 8 h 15"/>
                                <a:gd name="T32" fmla="*/ 12 w 12"/>
                                <a:gd name="T33" fmla="*/ 4 h 15"/>
                                <a:gd name="T34" fmla="*/ 8 w 12"/>
                                <a:gd name="T35" fmla="*/ 4 h 15"/>
                                <a:gd name="T36" fmla="*/ 8 w 12"/>
                                <a:gd name="T37" fmla="*/ 15 h 15"/>
                                <a:gd name="T38" fmla="*/ 4 w 12"/>
                                <a:gd name="T39" fmla="*/ 12 h 15"/>
                                <a:gd name="T40" fmla="*/ 0 w 12"/>
                                <a:gd name="T41" fmla="*/ 8 h 15"/>
                                <a:gd name="T42" fmla="*/ 8 w 12"/>
                                <a:gd name="T43" fmla="*/ 0 h 15"/>
                                <a:gd name="T44" fmla="*/ 8 w 12"/>
                                <a:gd name="T45" fmla="*/ 12 h 15"/>
                                <a:gd name="T46" fmla="*/ 12 w 12"/>
                                <a:gd name="T47" fmla="*/ 12 h 15"/>
                                <a:gd name="T48" fmla="*/ 12 w 12"/>
                                <a:gd name="T49" fmla="*/ 8 h 15"/>
                                <a:gd name="T50" fmla="*/ 0 w 12"/>
                                <a:gd name="T51" fmla="*/ 8 h 15"/>
                                <a:gd name="T52" fmla="*/ 4 w 12"/>
                                <a:gd name="T53" fmla="*/ 4 h 15"/>
                                <a:gd name="T54" fmla="*/ 8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6" name="Freeform 435"/>
                          <wps:cNvSpPr>
                            <a:spLocks/>
                          </wps:cNvSpPr>
                          <wps:spPr bwMode="auto">
                            <a:xfrm>
                              <a:off x="2669" y="7438"/>
                              <a:ext cx="3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w 3"/>
                                <a:gd name="T2" fmla="*/ 3 w 3"/>
                                <a:gd name="T3" fmla="*/ 3 w 3"/>
                                <a:gd name="T4" fmla="*/ 3 w 3"/>
                                <a:gd name="T5" fmla="*/ 3 w 3"/>
                                <a:gd name="T6" fmla="*/ 0 w 3"/>
                                <a:gd name="T7" fmla="*/ 3 w 3"/>
                                <a:gd name="T8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7" name="Freeform 436"/>
                          <wps:cNvSpPr>
                            <a:spLocks noEditPoints="1"/>
                          </wps:cNvSpPr>
                          <wps:spPr bwMode="auto">
                            <a:xfrm>
                              <a:off x="2665" y="7430"/>
                              <a:ext cx="11" cy="16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6"/>
                                <a:gd name="T2" fmla="*/ 4 w 11"/>
                                <a:gd name="T3" fmla="*/ 8 h 16"/>
                                <a:gd name="T4" fmla="*/ 4 w 11"/>
                                <a:gd name="T5" fmla="*/ 12 h 16"/>
                                <a:gd name="T6" fmla="*/ 7 w 11"/>
                                <a:gd name="T7" fmla="*/ 12 h 16"/>
                                <a:gd name="T8" fmla="*/ 7 w 11"/>
                                <a:gd name="T9" fmla="*/ 0 h 16"/>
                                <a:gd name="T10" fmla="*/ 11 w 11"/>
                                <a:gd name="T11" fmla="*/ 4 h 16"/>
                                <a:gd name="T12" fmla="*/ 11 w 11"/>
                                <a:gd name="T13" fmla="*/ 8 h 16"/>
                                <a:gd name="T14" fmla="*/ 7 w 11"/>
                                <a:gd name="T15" fmla="*/ 16 h 16"/>
                                <a:gd name="T16" fmla="*/ 7 w 11"/>
                                <a:gd name="T17" fmla="*/ 4 h 16"/>
                                <a:gd name="T18" fmla="*/ 4 w 11"/>
                                <a:gd name="T19" fmla="*/ 4 h 16"/>
                                <a:gd name="T20" fmla="*/ 4 w 11"/>
                                <a:gd name="T21" fmla="*/ 8 h 16"/>
                                <a:gd name="T22" fmla="*/ 11 w 11"/>
                                <a:gd name="T23" fmla="*/ 8 h 16"/>
                                <a:gd name="T24" fmla="*/ 11 w 11"/>
                                <a:gd name="T25" fmla="*/ 12 h 16"/>
                                <a:gd name="T26" fmla="*/ 7 w 11"/>
                                <a:gd name="T27" fmla="*/ 16 h 16"/>
                                <a:gd name="T28" fmla="*/ 0 w 11"/>
                                <a:gd name="T29" fmla="*/ 8 h 16"/>
                                <a:gd name="T30" fmla="*/ 11 w 11"/>
                                <a:gd name="T31" fmla="*/ 8 h 16"/>
                                <a:gd name="T32" fmla="*/ 7 w 11"/>
                                <a:gd name="T33" fmla="*/ 4 h 16"/>
                                <a:gd name="T34" fmla="*/ 7 w 11"/>
                                <a:gd name="T35" fmla="*/ 4 h 16"/>
                                <a:gd name="T36" fmla="*/ 7 w 11"/>
                                <a:gd name="T37" fmla="*/ 16 h 16"/>
                                <a:gd name="T38" fmla="*/ 4 w 11"/>
                                <a:gd name="T39" fmla="*/ 12 h 16"/>
                                <a:gd name="T40" fmla="*/ 0 w 11"/>
                                <a:gd name="T41" fmla="*/ 8 h 16"/>
                                <a:gd name="T42" fmla="*/ 7 w 11"/>
                                <a:gd name="T43" fmla="*/ 0 h 16"/>
                                <a:gd name="T44" fmla="*/ 7 w 11"/>
                                <a:gd name="T45" fmla="*/ 12 h 16"/>
                                <a:gd name="T46" fmla="*/ 7 w 11"/>
                                <a:gd name="T47" fmla="*/ 12 h 16"/>
                                <a:gd name="T48" fmla="*/ 11 w 11"/>
                                <a:gd name="T49" fmla="*/ 8 h 16"/>
                                <a:gd name="T50" fmla="*/ 0 w 11"/>
                                <a:gd name="T51" fmla="*/ 8 h 16"/>
                                <a:gd name="T52" fmla="*/ 4 w 11"/>
                                <a:gd name="T53" fmla="*/ 4 h 16"/>
                                <a:gd name="T54" fmla="*/ 7 w 11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6">
                                  <a:moveTo>
                                    <a:pt x="11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6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8" name="Freeform 437"/>
                          <wps:cNvSpPr>
                            <a:spLocks noEditPoints="1"/>
                          </wps:cNvSpPr>
                          <wps:spPr bwMode="auto">
                            <a:xfrm>
                              <a:off x="2610" y="7387"/>
                              <a:ext cx="27" cy="24"/>
                            </a:xfrm>
                            <a:custGeom>
                              <a:avLst/>
                              <a:gdLst>
                                <a:gd name="T0" fmla="*/ 12 w 27"/>
                                <a:gd name="T1" fmla="*/ 12 h 24"/>
                                <a:gd name="T2" fmla="*/ 8 w 27"/>
                                <a:gd name="T3" fmla="*/ 20 h 24"/>
                                <a:gd name="T4" fmla="*/ 4 w 27"/>
                                <a:gd name="T5" fmla="*/ 16 h 24"/>
                                <a:gd name="T6" fmla="*/ 4 w 27"/>
                                <a:gd name="T7" fmla="*/ 12 h 24"/>
                                <a:gd name="T8" fmla="*/ 0 w 27"/>
                                <a:gd name="T9" fmla="*/ 8 h 24"/>
                                <a:gd name="T10" fmla="*/ 0 w 27"/>
                                <a:gd name="T11" fmla="*/ 8 h 24"/>
                                <a:gd name="T12" fmla="*/ 4 w 27"/>
                                <a:gd name="T13" fmla="*/ 4 h 24"/>
                                <a:gd name="T14" fmla="*/ 4 w 27"/>
                                <a:gd name="T15" fmla="*/ 0 h 24"/>
                                <a:gd name="T16" fmla="*/ 8 w 27"/>
                                <a:gd name="T17" fmla="*/ 0 h 24"/>
                                <a:gd name="T18" fmla="*/ 12 w 27"/>
                                <a:gd name="T19" fmla="*/ 0 h 24"/>
                                <a:gd name="T20" fmla="*/ 8 w 27"/>
                                <a:gd name="T21" fmla="*/ 8 h 24"/>
                                <a:gd name="T22" fmla="*/ 8 w 27"/>
                                <a:gd name="T23" fmla="*/ 8 h 24"/>
                                <a:gd name="T24" fmla="*/ 12 w 27"/>
                                <a:gd name="T25" fmla="*/ 8 h 24"/>
                                <a:gd name="T26" fmla="*/ 12 w 27"/>
                                <a:gd name="T27" fmla="*/ 8 h 24"/>
                                <a:gd name="T28" fmla="*/ 12 w 27"/>
                                <a:gd name="T29" fmla="*/ 8 h 24"/>
                                <a:gd name="T30" fmla="*/ 12 w 27"/>
                                <a:gd name="T31" fmla="*/ 8 h 24"/>
                                <a:gd name="T32" fmla="*/ 12 w 27"/>
                                <a:gd name="T33" fmla="*/ 8 h 24"/>
                                <a:gd name="T34" fmla="*/ 12 w 27"/>
                                <a:gd name="T35" fmla="*/ 12 h 24"/>
                                <a:gd name="T36" fmla="*/ 12 w 27"/>
                                <a:gd name="T37" fmla="*/ 12 h 24"/>
                                <a:gd name="T38" fmla="*/ 16 w 27"/>
                                <a:gd name="T39" fmla="*/ 16 h 24"/>
                                <a:gd name="T40" fmla="*/ 23 w 27"/>
                                <a:gd name="T41" fmla="*/ 8 h 24"/>
                                <a:gd name="T42" fmla="*/ 27 w 27"/>
                                <a:gd name="T43" fmla="*/ 12 h 24"/>
                                <a:gd name="T44" fmla="*/ 23 w 27"/>
                                <a:gd name="T45" fmla="*/ 16 h 24"/>
                                <a:gd name="T46" fmla="*/ 23 w 27"/>
                                <a:gd name="T47" fmla="*/ 20 h 24"/>
                                <a:gd name="T48" fmla="*/ 20 w 27"/>
                                <a:gd name="T49" fmla="*/ 24 h 24"/>
                                <a:gd name="T50" fmla="*/ 16 w 27"/>
                                <a:gd name="T51" fmla="*/ 24 h 24"/>
                                <a:gd name="T52" fmla="*/ 12 w 27"/>
                                <a:gd name="T53" fmla="*/ 24 h 24"/>
                                <a:gd name="T54" fmla="*/ 8 w 27"/>
                                <a:gd name="T55" fmla="*/ 20 h 24"/>
                                <a:gd name="T56" fmla="*/ 8 w 27"/>
                                <a:gd name="T57" fmla="*/ 20 h 24"/>
                                <a:gd name="T58" fmla="*/ 12 w 27"/>
                                <a:gd name="T59" fmla="*/ 12 h 24"/>
                                <a:gd name="T60" fmla="*/ 16 w 27"/>
                                <a:gd name="T61" fmla="*/ 12 h 24"/>
                                <a:gd name="T62" fmla="*/ 16 w 27"/>
                                <a:gd name="T63" fmla="*/ 12 h 24"/>
                                <a:gd name="T64" fmla="*/ 16 w 27"/>
                                <a:gd name="T65" fmla="*/ 12 h 24"/>
                                <a:gd name="T66" fmla="*/ 16 w 27"/>
                                <a:gd name="T67" fmla="*/ 12 h 24"/>
                                <a:gd name="T68" fmla="*/ 16 w 27"/>
                                <a:gd name="T69" fmla="*/ 12 h 24"/>
                                <a:gd name="T70" fmla="*/ 16 w 27"/>
                                <a:gd name="T71" fmla="*/ 12 h 24"/>
                                <a:gd name="T72" fmla="*/ 16 w 27"/>
                                <a:gd name="T73" fmla="*/ 16 h 24"/>
                                <a:gd name="T74" fmla="*/ 16 w 27"/>
                                <a:gd name="T75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12" y="12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9" name="Freeform 438"/>
                          <wps:cNvSpPr>
                            <a:spLocks/>
                          </wps:cNvSpPr>
                          <wps:spPr bwMode="auto">
                            <a:xfrm>
                              <a:off x="2622" y="7341"/>
                              <a:ext cx="27" cy="42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31 h 42"/>
                                <a:gd name="T2" fmla="*/ 19 w 27"/>
                                <a:gd name="T3" fmla="*/ 15 h 42"/>
                                <a:gd name="T4" fmla="*/ 11 w 27"/>
                                <a:gd name="T5" fmla="*/ 0 h 42"/>
                                <a:gd name="T6" fmla="*/ 8 w 27"/>
                                <a:gd name="T7" fmla="*/ 11 h 42"/>
                                <a:gd name="T8" fmla="*/ 0 w 27"/>
                                <a:gd name="T9" fmla="*/ 23 h 42"/>
                                <a:gd name="T10" fmla="*/ 0 w 27"/>
                                <a:gd name="T11" fmla="*/ 31 h 42"/>
                                <a:gd name="T12" fmla="*/ 0 w 27"/>
                                <a:gd name="T13" fmla="*/ 35 h 42"/>
                                <a:gd name="T14" fmla="*/ 4 w 27"/>
                                <a:gd name="T15" fmla="*/ 39 h 42"/>
                                <a:gd name="T16" fmla="*/ 11 w 27"/>
                                <a:gd name="T17" fmla="*/ 42 h 42"/>
                                <a:gd name="T18" fmla="*/ 19 w 27"/>
                                <a:gd name="T19" fmla="*/ 35 h 42"/>
                                <a:gd name="T20" fmla="*/ 27 w 27"/>
                                <a:gd name="T21" fmla="*/ 3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" h="42">
                                  <a:moveTo>
                                    <a:pt x="27" y="31"/>
                                  </a:moveTo>
                                  <a:lnTo>
                                    <a:pt x="19" y="1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2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0" name="Freeform 439"/>
                          <wps:cNvSpPr>
                            <a:spLocks noEditPoints="1"/>
                          </wps:cNvSpPr>
                          <wps:spPr bwMode="auto">
                            <a:xfrm>
                              <a:off x="2618" y="7305"/>
                              <a:ext cx="35" cy="98"/>
                            </a:xfrm>
                            <a:custGeom>
                              <a:avLst/>
                              <a:gdLst>
                                <a:gd name="T0" fmla="*/ 12 w 35"/>
                                <a:gd name="T1" fmla="*/ 36 h 98"/>
                                <a:gd name="T2" fmla="*/ 19 w 35"/>
                                <a:gd name="T3" fmla="*/ 36 h 98"/>
                                <a:gd name="T4" fmla="*/ 27 w 35"/>
                                <a:gd name="T5" fmla="*/ 43 h 98"/>
                                <a:gd name="T6" fmla="*/ 31 w 35"/>
                                <a:gd name="T7" fmla="*/ 51 h 98"/>
                                <a:gd name="T8" fmla="*/ 35 w 35"/>
                                <a:gd name="T9" fmla="*/ 59 h 98"/>
                                <a:gd name="T10" fmla="*/ 35 w 35"/>
                                <a:gd name="T11" fmla="*/ 63 h 98"/>
                                <a:gd name="T12" fmla="*/ 23 w 35"/>
                                <a:gd name="T13" fmla="*/ 63 h 98"/>
                                <a:gd name="T14" fmla="*/ 23 w 35"/>
                                <a:gd name="T15" fmla="*/ 59 h 98"/>
                                <a:gd name="T16" fmla="*/ 23 w 35"/>
                                <a:gd name="T17" fmla="*/ 59 h 98"/>
                                <a:gd name="T18" fmla="*/ 19 w 35"/>
                                <a:gd name="T19" fmla="*/ 51 h 98"/>
                                <a:gd name="T20" fmla="*/ 15 w 35"/>
                                <a:gd name="T21" fmla="*/ 47 h 98"/>
                                <a:gd name="T22" fmla="*/ 12 w 35"/>
                                <a:gd name="T23" fmla="*/ 36 h 98"/>
                                <a:gd name="T24" fmla="*/ 12 w 35"/>
                                <a:gd name="T25" fmla="*/ 36 h 98"/>
                                <a:gd name="T26" fmla="*/ 19 w 35"/>
                                <a:gd name="T27" fmla="*/ 36 h 98"/>
                                <a:gd name="T28" fmla="*/ 15 w 35"/>
                                <a:gd name="T29" fmla="*/ 75 h 98"/>
                                <a:gd name="T30" fmla="*/ 12 w 35"/>
                                <a:gd name="T31" fmla="*/ 82 h 98"/>
                                <a:gd name="T32" fmla="*/ 4 w 35"/>
                                <a:gd name="T33" fmla="*/ 78 h 98"/>
                                <a:gd name="T34" fmla="*/ 0 w 35"/>
                                <a:gd name="T35" fmla="*/ 71 h 98"/>
                                <a:gd name="T36" fmla="*/ 0 w 35"/>
                                <a:gd name="T37" fmla="*/ 63 h 98"/>
                                <a:gd name="T38" fmla="*/ 0 w 35"/>
                                <a:gd name="T39" fmla="*/ 59 h 98"/>
                                <a:gd name="T40" fmla="*/ 8 w 35"/>
                                <a:gd name="T41" fmla="*/ 47 h 98"/>
                                <a:gd name="T42" fmla="*/ 8 w 35"/>
                                <a:gd name="T43" fmla="*/ 39 h 98"/>
                                <a:gd name="T44" fmla="*/ 12 w 35"/>
                                <a:gd name="T45" fmla="*/ 36 h 98"/>
                                <a:gd name="T46" fmla="*/ 19 w 35"/>
                                <a:gd name="T47" fmla="*/ 39 h 98"/>
                                <a:gd name="T48" fmla="*/ 19 w 35"/>
                                <a:gd name="T49" fmla="*/ 47 h 98"/>
                                <a:gd name="T50" fmla="*/ 12 w 35"/>
                                <a:gd name="T51" fmla="*/ 55 h 98"/>
                                <a:gd name="T52" fmla="*/ 8 w 35"/>
                                <a:gd name="T53" fmla="*/ 63 h 98"/>
                                <a:gd name="T54" fmla="*/ 8 w 35"/>
                                <a:gd name="T55" fmla="*/ 67 h 98"/>
                                <a:gd name="T56" fmla="*/ 8 w 35"/>
                                <a:gd name="T57" fmla="*/ 71 h 98"/>
                                <a:gd name="T58" fmla="*/ 12 w 35"/>
                                <a:gd name="T59" fmla="*/ 71 h 98"/>
                                <a:gd name="T60" fmla="*/ 15 w 35"/>
                                <a:gd name="T61" fmla="*/ 75 h 98"/>
                                <a:gd name="T62" fmla="*/ 35 w 35"/>
                                <a:gd name="T63" fmla="*/ 67 h 98"/>
                                <a:gd name="T64" fmla="*/ 23 w 35"/>
                                <a:gd name="T65" fmla="*/ 75 h 98"/>
                                <a:gd name="T66" fmla="*/ 15 w 35"/>
                                <a:gd name="T67" fmla="*/ 75 h 98"/>
                                <a:gd name="T68" fmla="*/ 35 w 35"/>
                                <a:gd name="T69" fmla="*/ 67 h 98"/>
                                <a:gd name="T70" fmla="*/ 35 w 35"/>
                                <a:gd name="T71" fmla="*/ 67 h 98"/>
                                <a:gd name="T72" fmla="*/ 23 w 35"/>
                                <a:gd name="T73" fmla="*/ 63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5" h="98">
                                  <a:moveTo>
                                    <a:pt x="19" y="36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9" y="36"/>
                                  </a:lnTo>
                                  <a:close/>
                                  <a:moveTo>
                                    <a:pt x="12" y="3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2" y="36"/>
                                  </a:lnTo>
                                  <a:close/>
                                  <a:moveTo>
                                    <a:pt x="15" y="75"/>
                                  </a:moveTo>
                                  <a:lnTo>
                                    <a:pt x="12" y="82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5" y="75"/>
                                  </a:lnTo>
                                  <a:close/>
                                  <a:moveTo>
                                    <a:pt x="23" y="63"/>
                                  </a:moveTo>
                                  <a:lnTo>
                                    <a:pt x="35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35" y="67"/>
                                  </a:lnTo>
                                  <a:lnTo>
                                    <a:pt x="23" y="63"/>
                                  </a:lnTo>
                                  <a:close/>
                                  <a:moveTo>
                                    <a:pt x="35" y="67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1" name="Freeform 440"/>
                          <wps:cNvSpPr>
                            <a:spLocks/>
                          </wps:cNvSpPr>
                          <wps:spPr bwMode="auto">
                            <a:xfrm>
                              <a:off x="2622" y="7364"/>
                              <a:ext cx="35" cy="35"/>
                            </a:xfrm>
                            <a:custGeom>
                              <a:avLst/>
                              <a:gdLst>
                                <a:gd name="T0" fmla="*/ 8 w 35"/>
                                <a:gd name="T1" fmla="*/ 35 h 35"/>
                                <a:gd name="T2" fmla="*/ 4 w 35"/>
                                <a:gd name="T3" fmla="*/ 35 h 35"/>
                                <a:gd name="T4" fmla="*/ 0 w 35"/>
                                <a:gd name="T5" fmla="*/ 35 h 35"/>
                                <a:gd name="T6" fmla="*/ 0 w 35"/>
                                <a:gd name="T7" fmla="*/ 31 h 35"/>
                                <a:gd name="T8" fmla="*/ 0 w 35"/>
                                <a:gd name="T9" fmla="*/ 27 h 35"/>
                                <a:gd name="T10" fmla="*/ 15 w 35"/>
                                <a:gd name="T11" fmla="*/ 16 h 35"/>
                                <a:gd name="T12" fmla="*/ 31 w 35"/>
                                <a:gd name="T13" fmla="*/ 0 h 35"/>
                                <a:gd name="T14" fmla="*/ 31 w 35"/>
                                <a:gd name="T15" fmla="*/ 8 h 35"/>
                                <a:gd name="T16" fmla="*/ 35 w 35"/>
                                <a:gd name="T17" fmla="*/ 12 h 35"/>
                                <a:gd name="T18" fmla="*/ 19 w 35"/>
                                <a:gd name="T19" fmla="*/ 23 h 35"/>
                                <a:gd name="T20" fmla="*/ 8 w 35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8" y="35"/>
                                  </a:moveTo>
                                  <a:lnTo>
                                    <a:pt x="4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2" name="Freeform 441"/>
                          <wps:cNvSpPr>
                            <a:spLocks noEditPoints="1"/>
                          </wps:cNvSpPr>
                          <wps:spPr bwMode="auto">
                            <a:xfrm>
                              <a:off x="2614" y="7352"/>
                              <a:ext cx="51" cy="51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43 h 51"/>
                                <a:gd name="T2" fmla="*/ 12 w 51"/>
                                <a:gd name="T3" fmla="*/ 43 h 51"/>
                                <a:gd name="T4" fmla="*/ 12 w 51"/>
                                <a:gd name="T5" fmla="*/ 43 h 51"/>
                                <a:gd name="T6" fmla="*/ 12 w 51"/>
                                <a:gd name="T7" fmla="*/ 43 h 51"/>
                                <a:gd name="T8" fmla="*/ 12 w 51"/>
                                <a:gd name="T9" fmla="*/ 43 h 51"/>
                                <a:gd name="T10" fmla="*/ 19 w 51"/>
                                <a:gd name="T11" fmla="*/ 51 h 51"/>
                                <a:gd name="T12" fmla="*/ 12 w 51"/>
                                <a:gd name="T13" fmla="*/ 51 h 51"/>
                                <a:gd name="T14" fmla="*/ 4 w 51"/>
                                <a:gd name="T15" fmla="*/ 51 h 51"/>
                                <a:gd name="T16" fmla="*/ 4 w 51"/>
                                <a:gd name="T17" fmla="*/ 43 h 51"/>
                                <a:gd name="T18" fmla="*/ 4 w 51"/>
                                <a:gd name="T19" fmla="*/ 39 h 51"/>
                                <a:gd name="T20" fmla="*/ 4 w 51"/>
                                <a:gd name="T21" fmla="*/ 39 h 51"/>
                                <a:gd name="T22" fmla="*/ 4 w 51"/>
                                <a:gd name="T23" fmla="*/ 35 h 51"/>
                                <a:gd name="T24" fmla="*/ 43 w 51"/>
                                <a:gd name="T25" fmla="*/ 12 h 51"/>
                                <a:gd name="T26" fmla="*/ 43 w 51"/>
                                <a:gd name="T27" fmla="*/ 16 h 51"/>
                                <a:gd name="T28" fmla="*/ 27 w 51"/>
                                <a:gd name="T29" fmla="*/ 31 h 51"/>
                                <a:gd name="T30" fmla="*/ 8 w 51"/>
                                <a:gd name="T31" fmla="*/ 43 h 51"/>
                                <a:gd name="T32" fmla="*/ 12 w 51"/>
                                <a:gd name="T33" fmla="*/ 28 h 51"/>
                                <a:gd name="T34" fmla="*/ 27 w 51"/>
                                <a:gd name="T35" fmla="*/ 16 h 51"/>
                                <a:gd name="T36" fmla="*/ 43 w 51"/>
                                <a:gd name="T37" fmla="*/ 12 h 51"/>
                                <a:gd name="T38" fmla="*/ 39 w 51"/>
                                <a:gd name="T39" fmla="*/ 0 h 51"/>
                                <a:gd name="T40" fmla="*/ 35 w 51"/>
                                <a:gd name="T41" fmla="*/ 8 h 51"/>
                                <a:gd name="T42" fmla="*/ 43 w 51"/>
                                <a:gd name="T43" fmla="*/ 20 h 51"/>
                                <a:gd name="T44" fmla="*/ 35 w 51"/>
                                <a:gd name="T45" fmla="*/ 20 h 51"/>
                                <a:gd name="T46" fmla="*/ 43 w 51"/>
                                <a:gd name="T47" fmla="*/ 12 h 51"/>
                                <a:gd name="T48" fmla="*/ 47 w 51"/>
                                <a:gd name="T49" fmla="*/ 24 h 51"/>
                                <a:gd name="T50" fmla="*/ 47 w 51"/>
                                <a:gd name="T51" fmla="*/ 24 h 51"/>
                                <a:gd name="T52" fmla="*/ 47 w 51"/>
                                <a:gd name="T53" fmla="*/ 28 h 51"/>
                                <a:gd name="T54" fmla="*/ 19 w 51"/>
                                <a:gd name="T55" fmla="*/ 51 h 51"/>
                                <a:gd name="T56" fmla="*/ 12 w 51"/>
                                <a:gd name="T57" fmla="*/ 43 h 51"/>
                                <a:gd name="T58" fmla="*/ 23 w 51"/>
                                <a:gd name="T59" fmla="*/ 31 h 51"/>
                                <a:gd name="T60" fmla="*/ 43 w 51"/>
                                <a:gd name="T61" fmla="*/ 20 h 51"/>
                                <a:gd name="T62" fmla="*/ 39 w 51"/>
                                <a:gd name="T63" fmla="*/ 31 h 51"/>
                                <a:gd name="T64" fmla="*/ 23 w 51"/>
                                <a:gd name="T65" fmla="*/ 43 h 51"/>
                                <a:gd name="T66" fmla="*/ 19 w 51"/>
                                <a:gd name="T67" fmla="*/ 51 h 51"/>
                                <a:gd name="T68" fmla="*/ 19 w 51"/>
                                <a:gd name="T69" fmla="*/ 51 h 51"/>
                                <a:gd name="T70" fmla="*/ 19 w 51"/>
                                <a:gd name="T71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4" y="35"/>
                                  </a:moveTo>
                                  <a:lnTo>
                                    <a:pt x="8" y="43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5"/>
                                  </a:lnTo>
                                  <a:close/>
                                  <a:moveTo>
                                    <a:pt x="4" y="39"/>
                                  </a:moveTo>
                                  <a:lnTo>
                                    <a:pt x="4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39"/>
                                  </a:lnTo>
                                  <a:close/>
                                  <a:moveTo>
                                    <a:pt x="43" y="12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43" y="12"/>
                                  </a:lnTo>
                                  <a:close/>
                                  <a:moveTo>
                                    <a:pt x="35" y="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5" y="8"/>
                                  </a:lnTo>
                                  <a:close/>
                                  <a:moveTo>
                                    <a:pt x="47" y="28"/>
                                  </a:moveTo>
                                  <a:lnTo>
                                    <a:pt x="43" y="20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28"/>
                                  </a:lnTo>
                                  <a:close/>
                                  <a:moveTo>
                                    <a:pt x="47" y="24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7" y="24"/>
                                  </a:lnTo>
                                  <a:close/>
                                  <a:moveTo>
                                    <a:pt x="19" y="51"/>
                                  </a:move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9" y="51"/>
                                  </a:lnTo>
                                  <a:close/>
                                  <a:moveTo>
                                    <a:pt x="19" y="51"/>
                                  </a:moveTo>
                                  <a:lnTo>
                                    <a:pt x="19" y="5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3" name="Freeform 442"/>
                          <wps:cNvSpPr>
                            <a:spLocks/>
                          </wps:cNvSpPr>
                          <wps:spPr bwMode="auto">
                            <a:xfrm>
                              <a:off x="2653" y="7364"/>
                              <a:ext cx="8" cy="1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2"/>
                                <a:gd name="T2" fmla="*/ 4 w 8"/>
                                <a:gd name="T3" fmla="*/ 0 h 12"/>
                                <a:gd name="T4" fmla="*/ 8 w 8"/>
                                <a:gd name="T5" fmla="*/ 4 h 12"/>
                                <a:gd name="T6" fmla="*/ 8 w 8"/>
                                <a:gd name="T7" fmla="*/ 8 h 12"/>
                                <a:gd name="T8" fmla="*/ 8 w 8"/>
                                <a:gd name="T9" fmla="*/ 12 h 12"/>
                                <a:gd name="T10" fmla="*/ 4 w 8"/>
                                <a:gd name="T11" fmla="*/ 12 h 12"/>
                                <a:gd name="T12" fmla="*/ 0 w 8"/>
                                <a:gd name="T13" fmla="*/ 8 h 12"/>
                                <a:gd name="T14" fmla="*/ 0 w 8"/>
                                <a:gd name="T15" fmla="*/ 0 h 12"/>
                                <a:gd name="T16" fmla="*/ 0 w 8"/>
                                <a:gd name="T1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4" name="Freeform 443"/>
                          <wps:cNvSpPr>
                            <a:spLocks noEditPoints="1"/>
                          </wps:cNvSpPr>
                          <wps:spPr bwMode="auto">
                            <a:xfrm>
                              <a:off x="2645" y="7356"/>
                              <a:ext cx="20" cy="2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8 h 24"/>
                                <a:gd name="T2" fmla="*/ 12 w 20"/>
                                <a:gd name="T3" fmla="*/ 12 h 24"/>
                                <a:gd name="T4" fmla="*/ 12 w 20"/>
                                <a:gd name="T5" fmla="*/ 12 h 24"/>
                                <a:gd name="T6" fmla="*/ 12 w 20"/>
                                <a:gd name="T7" fmla="*/ 12 h 24"/>
                                <a:gd name="T8" fmla="*/ 8 w 20"/>
                                <a:gd name="T9" fmla="*/ 12 h 24"/>
                                <a:gd name="T10" fmla="*/ 8 w 20"/>
                                <a:gd name="T11" fmla="*/ 12 h 24"/>
                                <a:gd name="T12" fmla="*/ 12 w 20"/>
                                <a:gd name="T13" fmla="*/ 12 h 24"/>
                                <a:gd name="T14" fmla="*/ 8 w 20"/>
                                <a:gd name="T15" fmla="*/ 0 h 24"/>
                                <a:gd name="T16" fmla="*/ 12 w 20"/>
                                <a:gd name="T17" fmla="*/ 0 h 24"/>
                                <a:gd name="T18" fmla="*/ 16 w 20"/>
                                <a:gd name="T19" fmla="*/ 4 h 24"/>
                                <a:gd name="T20" fmla="*/ 20 w 20"/>
                                <a:gd name="T21" fmla="*/ 4 h 24"/>
                                <a:gd name="T22" fmla="*/ 20 w 20"/>
                                <a:gd name="T23" fmla="*/ 8 h 24"/>
                                <a:gd name="T24" fmla="*/ 20 w 20"/>
                                <a:gd name="T25" fmla="*/ 8 h 24"/>
                                <a:gd name="T26" fmla="*/ 16 w 20"/>
                                <a:gd name="T27" fmla="*/ 24 h 24"/>
                                <a:gd name="T28" fmla="*/ 12 w 20"/>
                                <a:gd name="T29" fmla="*/ 16 h 24"/>
                                <a:gd name="T30" fmla="*/ 12 w 20"/>
                                <a:gd name="T31" fmla="*/ 16 h 24"/>
                                <a:gd name="T32" fmla="*/ 12 w 20"/>
                                <a:gd name="T33" fmla="*/ 16 h 24"/>
                                <a:gd name="T34" fmla="*/ 12 w 20"/>
                                <a:gd name="T35" fmla="*/ 16 h 24"/>
                                <a:gd name="T36" fmla="*/ 12 w 20"/>
                                <a:gd name="T37" fmla="*/ 12 h 24"/>
                                <a:gd name="T38" fmla="*/ 20 w 20"/>
                                <a:gd name="T39" fmla="*/ 8 h 24"/>
                                <a:gd name="T40" fmla="*/ 20 w 20"/>
                                <a:gd name="T41" fmla="*/ 12 h 24"/>
                                <a:gd name="T42" fmla="*/ 20 w 20"/>
                                <a:gd name="T43" fmla="*/ 16 h 24"/>
                                <a:gd name="T44" fmla="*/ 20 w 20"/>
                                <a:gd name="T45" fmla="*/ 20 h 24"/>
                                <a:gd name="T46" fmla="*/ 16 w 20"/>
                                <a:gd name="T47" fmla="*/ 24 h 24"/>
                                <a:gd name="T48" fmla="*/ 4 w 20"/>
                                <a:gd name="T49" fmla="*/ 16 h 24"/>
                                <a:gd name="T50" fmla="*/ 12 w 20"/>
                                <a:gd name="T51" fmla="*/ 12 h 24"/>
                                <a:gd name="T52" fmla="*/ 12 w 20"/>
                                <a:gd name="T53" fmla="*/ 16 h 24"/>
                                <a:gd name="T54" fmla="*/ 12 w 20"/>
                                <a:gd name="T55" fmla="*/ 16 h 24"/>
                                <a:gd name="T56" fmla="*/ 12 w 20"/>
                                <a:gd name="T57" fmla="*/ 16 h 24"/>
                                <a:gd name="T58" fmla="*/ 12 w 20"/>
                                <a:gd name="T59" fmla="*/ 16 h 24"/>
                                <a:gd name="T60" fmla="*/ 16 w 20"/>
                                <a:gd name="T61" fmla="*/ 24 h 24"/>
                                <a:gd name="T62" fmla="*/ 12 w 20"/>
                                <a:gd name="T63" fmla="*/ 24 h 24"/>
                                <a:gd name="T64" fmla="*/ 8 w 20"/>
                                <a:gd name="T65" fmla="*/ 24 h 24"/>
                                <a:gd name="T66" fmla="*/ 4 w 20"/>
                                <a:gd name="T67" fmla="*/ 20 h 24"/>
                                <a:gd name="T68" fmla="*/ 4 w 20"/>
                                <a:gd name="T69" fmla="*/ 16 h 24"/>
                                <a:gd name="T70" fmla="*/ 8 w 20"/>
                                <a:gd name="T71" fmla="*/ 0 h 24"/>
                                <a:gd name="T72" fmla="*/ 12 w 20"/>
                                <a:gd name="T73" fmla="*/ 12 h 24"/>
                                <a:gd name="T74" fmla="*/ 12 w 20"/>
                                <a:gd name="T75" fmla="*/ 12 h 24"/>
                                <a:gd name="T76" fmla="*/ 12 w 20"/>
                                <a:gd name="T77" fmla="*/ 12 h 24"/>
                                <a:gd name="T78" fmla="*/ 12 w 20"/>
                                <a:gd name="T79" fmla="*/ 12 h 24"/>
                                <a:gd name="T80" fmla="*/ 12 w 20"/>
                                <a:gd name="T81" fmla="*/ 12 h 24"/>
                                <a:gd name="T82" fmla="*/ 4 w 20"/>
                                <a:gd name="T83" fmla="*/ 16 h 24"/>
                                <a:gd name="T84" fmla="*/ 4 w 20"/>
                                <a:gd name="T85" fmla="*/ 12 h 24"/>
                                <a:gd name="T86" fmla="*/ 0 w 20"/>
                                <a:gd name="T87" fmla="*/ 8 h 24"/>
                                <a:gd name="T88" fmla="*/ 4 w 20"/>
                                <a:gd name="T89" fmla="*/ 4 h 24"/>
                                <a:gd name="T90" fmla="*/ 8 w 20"/>
                                <a:gd name="T9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20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close/>
                                  <a:moveTo>
                                    <a:pt x="16" y="24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5" name="Freeform 444"/>
                          <wps:cNvSpPr>
                            <a:spLocks noEditPoints="1"/>
                          </wps:cNvSpPr>
                          <wps:spPr bwMode="auto">
                            <a:xfrm>
                              <a:off x="2653" y="7368"/>
                              <a:ext cx="94" cy="35"/>
                            </a:xfrm>
                            <a:custGeom>
                              <a:avLst/>
                              <a:gdLst>
                                <a:gd name="T0" fmla="*/ 12 w 94"/>
                                <a:gd name="T1" fmla="*/ 19 h 35"/>
                                <a:gd name="T2" fmla="*/ 8 w 94"/>
                                <a:gd name="T3" fmla="*/ 19 h 35"/>
                                <a:gd name="T4" fmla="*/ 0 w 94"/>
                                <a:gd name="T5" fmla="*/ 8 h 35"/>
                                <a:gd name="T6" fmla="*/ 12 w 94"/>
                                <a:gd name="T7" fmla="*/ 8 h 35"/>
                                <a:gd name="T8" fmla="*/ 43 w 94"/>
                                <a:gd name="T9" fmla="*/ 0 h 35"/>
                                <a:gd name="T10" fmla="*/ 35 w 94"/>
                                <a:gd name="T11" fmla="*/ 8 h 35"/>
                                <a:gd name="T12" fmla="*/ 27 w 94"/>
                                <a:gd name="T13" fmla="*/ 12 h 35"/>
                                <a:gd name="T14" fmla="*/ 19 w 94"/>
                                <a:gd name="T15" fmla="*/ 15 h 35"/>
                                <a:gd name="T16" fmla="*/ 12 w 94"/>
                                <a:gd name="T17" fmla="*/ 8 h 35"/>
                                <a:gd name="T18" fmla="*/ 19 w 94"/>
                                <a:gd name="T19" fmla="*/ 4 h 35"/>
                                <a:gd name="T20" fmla="*/ 31 w 94"/>
                                <a:gd name="T21" fmla="*/ 0 h 35"/>
                                <a:gd name="T22" fmla="*/ 43 w 94"/>
                                <a:gd name="T23" fmla="*/ 0 h 35"/>
                                <a:gd name="T24" fmla="*/ 62 w 94"/>
                                <a:gd name="T25" fmla="*/ 23 h 35"/>
                                <a:gd name="T26" fmla="*/ 55 w 94"/>
                                <a:gd name="T27" fmla="*/ 27 h 35"/>
                                <a:gd name="T28" fmla="*/ 51 w 94"/>
                                <a:gd name="T29" fmla="*/ 23 h 35"/>
                                <a:gd name="T30" fmla="*/ 47 w 94"/>
                                <a:gd name="T31" fmla="*/ 15 h 35"/>
                                <a:gd name="T32" fmla="*/ 43 w 94"/>
                                <a:gd name="T33" fmla="*/ 12 h 35"/>
                                <a:gd name="T34" fmla="*/ 43 w 94"/>
                                <a:gd name="T35" fmla="*/ 0 h 35"/>
                                <a:gd name="T36" fmla="*/ 55 w 94"/>
                                <a:gd name="T37" fmla="*/ 8 h 35"/>
                                <a:gd name="T38" fmla="*/ 59 w 94"/>
                                <a:gd name="T39" fmla="*/ 15 h 35"/>
                                <a:gd name="T40" fmla="*/ 62 w 94"/>
                                <a:gd name="T41" fmla="*/ 19 h 35"/>
                                <a:gd name="T42" fmla="*/ 66 w 94"/>
                                <a:gd name="T43" fmla="*/ 23 h 35"/>
                                <a:gd name="T44" fmla="*/ 66 w 94"/>
                                <a:gd name="T45" fmla="*/ 23 h 35"/>
                                <a:gd name="T46" fmla="*/ 62 w 94"/>
                                <a:gd name="T47" fmla="*/ 31 h 35"/>
                                <a:gd name="T48" fmla="*/ 35 w 94"/>
                                <a:gd name="T49" fmla="*/ 35 h 35"/>
                                <a:gd name="T50" fmla="*/ 35 w 94"/>
                                <a:gd name="T51" fmla="*/ 27 h 35"/>
                                <a:gd name="T52" fmla="*/ 43 w 94"/>
                                <a:gd name="T53" fmla="*/ 27 h 35"/>
                                <a:gd name="T54" fmla="*/ 51 w 94"/>
                                <a:gd name="T55" fmla="*/ 23 h 35"/>
                                <a:gd name="T56" fmla="*/ 55 w 94"/>
                                <a:gd name="T57" fmla="*/ 23 h 35"/>
                                <a:gd name="T58" fmla="*/ 62 w 94"/>
                                <a:gd name="T59" fmla="*/ 23 h 35"/>
                                <a:gd name="T60" fmla="*/ 59 w 94"/>
                                <a:gd name="T61" fmla="*/ 31 h 35"/>
                                <a:gd name="T62" fmla="*/ 55 w 94"/>
                                <a:gd name="T63" fmla="*/ 31 h 35"/>
                                <a:gd name="T64" fmla="*/ 51 w 94"/>
                                <a:gd name="T65" fmla="*/ 35 h 35"/>
                                <a:gd name="T66" fmla="*/ 43 w 94"/>
                                <a:gd name="T67" fmla="*/ 35 h 35"/>
                                <a:gd name="T68" fmla="*/ 35 w 94"/>
                                <a:gd name="T69" fmla="*/ 35 h 35"/>
                                <a:gd name="T70" fmla="*/ 35 w 94"/>
                                <a:gd name="T71" fmla="*/ 35 h 35"/>
                                <a:gd name="T72" fmla="*/ 39 w 94"/>
                                <a:gd name="T73" fmla="*/ 35 h 35"/>
                                <a:gd name="T74" fmla="*/ 12 w 94"/>
                                <a:gd name="T75" fmla="*/ 12 h 35"/>
                                <a:gd name="T76" fmla="*/ 19 w 94"/>
                                <a:gd name="T77" fmla="*/ 19 h 35"/>
                                <a:gd name="T78" fmla="*/ 23 w 94"/>
                                <a:gd name="T79" fmla="*/ 23 h 35"/>
                                <a:gd name="T80" fmla="*/ 39 w 94"/>
                                <a:gd name="T81" fmla="*/ 27 h 35"/>
                                <a:gd name="T82" fmla="*/ 27 w 94"/>
                                <a:gd name="T83" fmla="*/ 35 h 35"/>
                                <a:gd name="T84" fmla="*/ 16 w 94"/>
                                <a:gd name="T85" fmla="*/ 31 h 35"/>
                                <a:gd name="T86" fmla="*/ 8 w 94"/>
                                <a:gd name="T87" fmla="*/ 23 h 35"/>
                                <a:gd name="T88" fmla="*/ 4 w 94"/>
                                <a:gd name="T89" fmla="*/ 23 h 35"/>
                                <a:gd name="T90" fmla="*/ 8 w 94"/>
                                <a:gd name="T91" fmla="*/ 12 h 35"/>
                                <a:gd name="T92" fmla="*/ 12 w 94"/>
                                <a:gd name="T93" fmla="*/ 23 h 35"/>
                                <a:gd name="T94" fmla="*/ 4 w 94"/>
                                <a:gd name="T95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4" h="35">
                                  <a:moveTo>
                                    <a:pt x="12" y="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3" y="0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62" y="31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66" y="23"/>
                                  </a:moveTo>
                                  <a:lnTo>
                                    <a:pt x="94" y="35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6" y="23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9" y="27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39" y="35"/>
                                  </a:moveTo>
                                  <a:lnTo>
                                    <a:pt x="35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9" y="35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4" y="23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6" name="Freeform 445"/>
                          <wps:cNvSpPr>
                            <a:spLocks/>
                          </wps:cNvSpPr>
                          <wps:spPr bwMode="auto">
                            <a:xfrm>
                              <a:off x="2669" y="7380"/>
                              <a:ext cx="31" cy="11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3 h 11"/>
                                <a:gd name="T2" fmla="*/ 27 w 31"/>
                                <a:gd name="T3" fmla="*/ 11 h 11"/>
                                <a:gd name="T4" fmla="*/ 23 w 31"/>
                                <a:gd name="T5" fmla="*/ 11 h 11"/>
                                <a:gd name="T6" fmla="*/ 15 w 31"/>
                                <a:gd name="T7" fmla="*/ 11 h 11"/>
                                <a:gd name="T8" fmla="*/ 7 w 31"/>
                                <a:gd name="T9" fmla="*/ 7 h 11"/>
                                <a:gd name="T10" fmla="*/ 0 w 31"/>
                                <a:gd name="T11" fmla="*/ 7 h 11"/>
                                <a:gd name="T12" fmla="*/ 0 w 31"/>
                                <a:gd name="T13" fmla="*/ 0 h 11"/>
                                <a:gd name="T14" fmla="*/ 7 w 31"/>
                                <a:gd name="T15" fmla="*/ 0 h 11"/>
                                <a:gd name="T16" fmla="*/ 15 w 31"/>
                                <a:gd name="T17" fmla="*/ 0 h 11"/>
                                <a:gd name="T18" fmla="*/ 23 w 31"/>
                                <a:gd name="T19" fmla="*/ 0 h 11"/>
                                <a:gd name="T20" fmla="*/ 31 w 31"/>
                                <a:gd name="T21" fmla="*/ 3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1" h="11">
                                  <a:moveTo>
                                    <a:pt x="31" y="3"/>
                                  </a:moveTo>
                                  <a:lnTo>
                                    <a:pt x="27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7" name="Freeform 446"/>
                          <wps:cNvSpPr>
                            <a:spLocks/>
                          </wps:cNvSpPr>
                          <wps:spPr bwMode="auto">
                            <a:xfrm>
                              <a:off x="2672" y="7376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7"/>
                                <a:gd name="T2" fmla="*/ 0 w 12"/>
                                <a:gd name="T3" fmla="*/ 4 h 7"/>
                                <a:gd name="T4" fmla="*/ 4 w 12"/>
                                <a:gd name="T5" fmla="*/ 0 h 7"/>
                                <a:gd name="T6" fmla="*/ 8 w 12"/>
                                <a:gd name="T7" fmla="*/ 0 h 7"/>
                                <a:gd name="T8" fmla="*/ 8 w 12"/>
                                <a:gd name="T9" fmla="*/ 0 h 7"/>
                                <a:gd name="T10" fmla="*/ 12 w 12"/>
                                <a:gd name="T11" fmla="*/ 0 h 7"/>
                                <a:gd name="T12" fmla="*/ 12 w 12"/>
                                <a:gd name="T13" fmla="*/ 7 h 7"/>
                                <a:gd name="T14" fmla="*/ 12 w 12"/>
                                <a:gd name="T15" fmla="*/ 7 h 7"/>
                                <a:gd name="T16" fmla="*/ 12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7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8" name="Freeform 447"/>
                          <wps:cNvSpPr>
                            <a:spLocks/>
                          </wps:cNvSpPr>
                          <wps:spPr bwMode="auto">
                            <a:xfrm>
                              <a:off x="2680" y="7376"/>
                              <a:ext cx="20" cy="11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11 h 11"/>
                                <a:gd name="T2" fmla="*/ 0 w 20"/>
                                <a:gd name="T3" fmla="*/ 4 h 11"/>
                                <a:gd name="T4" fmla="*/ 4 w 20"/>
                                <a:gd name="T5" fmla="*/ 4 h 11"/>
                                <a:gd name="T6" fmla="*/ 8 w 20"/>
                                <a:gd name="T7" fmla="*/ 0 h 11"/>
                                <a:gd name="T8" fmla="*/ 16 w 20"/>
                                <a:gd name="T9" fmla="*/ 0 h 11"/>
                                <a:gd name="T10" fmla="*/ 20 w 20"/>
                                <a:gd name="T11" fmla="*/ 0 h 11"/>
                                <a:gd name="T12" fmla="*/ 16 w 20"/>
                                <a:gd name="T13" fmla="*/ 11 h 11"/>
                                <a:gd name="T14" fmla="*/ 16 w 20"/>
                                <a:gd name="T15" fmla="*/ 11 h 11"/>
                                <a:gd name="T16" fmla="*/ 12 w 20"/>
                                <a:gd name="T17" fmla="*/ 11 h 11"/>
                                <a:gd name="T18" fmla="*/ 8 w 20"/>
                                <a:gd name="T19" fmla="*/ 11 h 11"/>
                                <a:gd name="T20" fmla="*/ 8 w 20"/>
                                <a:gd name="T2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8" y="11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9" name="Freeform 448"/>
                          <wps:cNvSpPr>
                            <a:spLocks/>
                          </wps:cNvSpPr>
                          <wps:spPr bwMode="auto">
                            <a:xfrm>
                              <a:off x="2692" y="7380"/>
                              <a:ext cx="8" cy="1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1 h 11"/>
                                <a:gd name="T2" fmla="*/ 0 w 8"/>
                                <a:gd name="T3" fmla="*/ 3 h 11"/>
                                <a:gd name="T4" fmla="*/ 4 w 8"/>
                                <a:gd name="T5" fmla="*/ 3 h 11"/>
                                <a:gd name="T6" fmla="*/ 8 w 8"/>
                                <a:gd name="T7" fmla="*/ 0 h 11"/>
                                <a:gd name="T8" fmla="*/ 8 w 8"/>
                                <a:gd name="T9" fmla="*/ 11 h 11"/>
                                <a:gd name="T10" fmla="*/ 8 w 8"/>
                                <a:gd name="T11" fmla="*/ 11 h 11"/>
                                <a:gd name="T12" fmla="*/ 8 w 8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11">
                                  <a:moveTo>
                                    <a:pt x="8" y="11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0" name="Freeform 449"/>
                          <wps:cNvSpPr>
                            <a:spLocks/>
                          </wps:cNvSpPr>
                          <wps:spPr bwMode="auto">
                            <a:xfrm>
                              <a:off x="2688" y="7387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2"/>
                                <a:gd name="T2" fmla="*/ 8 w 12"/>
                                <a:gd name="T3" fmla="*/ 12 h 12"/>
                                <a:gd name="T4" fmla="*/ 4 w 12"/>
                                <a:gd name="T5" fmla="*/ 8 h 12"/>
                                <a:gd name="T6" fmla="*/ 0 w 12"/>
                                <a:gd name="T7" fmla="*/ 8 h 12"/>
                                <a:gd name="T8" fmla="*/ 0 w 12"/>
                                <a:gd name="T9" fmla="*/ 4 h 12"/>
                                <a:gd name="T10" fmla="*/ 8 w 12"/>
                                <a:gd name="T11" fmla="*/ 0 h 12"/>
                                <a:gd name="T12" fmla="*/ 8 w 12"/>
                                <a:gd name="T13" fmla="*/ 0 h 12"/>
                                <a:gd name="T14" fmla="*/ 12 w 12"/>
                                <a:gd name="T15" fmla="*/ 0 h 12"/>
                                <a:gd name="T16" fmla="*/ 12 w 12"/>
                                <a:gd name="T17" fmla="*/ 0 h 12"/>
                                <a:gd name="T18" fmla="*/ 12 w 12"/>
                                <a:gd name="T19" fmla="*/ 0 h 12"/>
                                <a:gd name="T20" fmla="*/ 8 w 12"/>
                                <a:gd name="T2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1" name="Freeform 450"/>
                          <wps:cNvSpPr>
                            <a:spLocks/>
                          </wps:cNvSpPr>
                          <wps:spPr bwMode="auto">
                            <a:xfrm>
                              <a:off x="2680" y="7387"/>
                              <a:ext cx="12" cy="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 h 8"/>
                                <a:gd name="T2" fmla="*/ 4 w 12"/>
                                <a:gd name="T3" fmla="*/ 8 h 8"/>
                                <a:gd name="T4" fmla="*/ 0 w 12"/>
                                <a:gd name="T5" fmla="*/ 0 h 8"/>
                                <a:gd name="T6" fmla="*/ 8 w 12"/>
                                <a:gd name="T7" fmla="*/ 0 h 8"/>
                                <a:gd name="T8" fmla="*/ 8 w 12"/>
                                <a:gd name="T9" fmla="*/ 0 h 8"/>
                                <a:gd name="T10" fmla="*/ 12 w 12"/>
                                <a:gd name="T11" fmla="*/ 0 h 8"/>
                                <a:gd name="T12" fmla="*/ 8 w 12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2" name="Freeform 451"/>
                          <wps:cNvSpPr>
                            <a:spLocks/>
                          </wps:cNvSpPr>
                          <wps:spPr bwMode="auto">
                            <a:xfrm>
                              <a:off x="2672" y="7383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2"/>
                                <a:gd name="T2" fmla="*/ 4 w 12"/>
                                <a:gd name="T3" fmla="*/ 8 h 12"/>
                                <a:gd name="T4" fmla="*/ 0 w 12"/>
                                <a:gd name="T5" fmla="*/ 4 h 12"/>
                                <a:gd name="T6" fmla="*/ 8 w 12"/>
                                <a:gd name="T7" fmla="*/ 0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8 w 12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3" name="Freeform 452"/>
                          <wps:cNvSpPr>
                            <a:spLocks/>
                          </wps:cNvSpPr>
                          <wps:spPr bwMode="auto">
                            <a:xfrm>
                              <a:off x="2626" y="7352"/>
                              <a:ext cx="11" cy="24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24 h 24"/>
                                <a:gd name="T2" fmla="*/ 4 w 11"/>
                                <a:gd name="T3" fmla="*/ 20 h 24"/>
                                <a:gd name="T4" fmla="*/ 4 w 11"/>
                                <a:gd name="T5" fmla="*/ 16 h 24"/>
                                <a:gd name="T6" fmla="*/ 4 w 11"/>
                                <a:gd name="T7" fmla="*/ 12 h 24"/>
                                <a:gd name="T8" fmla="*/ 4 w 11"/>
                                <a:gd name="T9" fmla="*/ 8 h 24"/>
                                <a:gd name="T10" fmla="*/ 0 w 11"/>
                                <a:gd name="T11" fmla="*/ 4 h 24"/>
                                <a:gd name="T12" fmla="*/ 11 w 11"/>
                                <a:gd name="T13" fmla="*/ 0 h 24"/>
                                <a:gd name="T14" fmla="*/ 11 w 11"/>
                                <a:gd name="T15" fmla="*/ 4 h 24"/>
                                <a:gd name="T16" fmla="*/ 11 w 11"/>
                                <a:gd name="T17" fmla="*/ 12 h 24"/>
                                <a:gd name="T18" fmla="*/ 11 w 11"/>
                                <a:gd name="T19" fmla="*/ 16 h 24"/>
                                <a:gd name="T20" fmla="*/ 11 w 11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24">
                                  <a:moveTo>
                                    <a:pt x="11" y="24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4" name="Freeform 453"/>
                          <wps:cNvSpPr>
                            <a:spLocks/>
                          </wps:cNvSpPr>
                          <wps:spPr bwMode="auto">
                            <a:xfrm>
                              <a:off x="2630" y="7356"/>
                              <a:ext cx="11" cy="8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8"/>
                                <a:gd name="T2" fmla="*/ 0 w 11"/>
                                <a:gd name="T3" fmla="*/ 8 h 8"/>
                                <a:gd name="T4" fmla="*/ 3 w 11"/>
                                <a:gd name="T5" fmla="*/ 4 h 8"/>
                                <a:gd name="T6" fmla="*/ 3 w 11"/>
                                <a:gd name="T7" fmla="*/ 0 h 8"/>
                                <a:gd name="T8" fmla="*/ 11 w 11"/>
                                <a:gd name="T9" fmla="*/ 4 h 8"/>
                                <a:gd name="T10" fmla="*/ 11 w 11"/>
                                <a:gd name="T11" fmla="*/ 8 h 8"/>
                                <a:gd name="T12" fmla="*/ 11 w 11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5" name="Freeform 454"/>
                          <wps:cNvSpPr>
                            <a:spLocks/>
                          </wps:cNvSpPr>
                          <wps:spPr bwMode="auto">
                            <a:xfrm>
                              <a:off x="2626" y="7360"/>
                              <a:ext cx="11" cy="8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8"/>
                                <a:gd name="T2" fmla="*/ 4 w 11"/>
                                <a:gd name="T3" fmla="*/ 8 h 8"/>
                                <a:gd name="T4" fmla="*/ 0 w 11"/>
                                <a:gd name="T5" fmla="*/ 4 h 8"/>
                                <a:gd name="T6" fmla="*/ 0 w 11"/>
                                <a:gd name="T7" fmla="*/ 0 h 8"/>
                                <a:gd name="T8" fmla="*/ 7 w 11"/>
                                <a:gd name="T9" fmla="*/ 0 h 8"/>
                                <a:gd name="T10" fmla="*/ 7 w 11"/>
                                <a:gd name="T11" fmla="*/ 0 h 8"/>
                                <a:gd name="T12" fmla="*/ 11 w 11"/>
                                <a:gd name="T13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11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6" name="Freeform 455"/>
                          <wps:cNvSpPr>
                            <a:spLocks/>
                          </wps:cNvSpPr>
                          <wps:spPr bwMode="auto">
                            <a:xfrm>
                              <a:off x="2622" y="7368"/>
                              <a:ext cx="15" cy="8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8"/>
                                <a:gd name="T2" fmla="*/ 4 w 15"/>
                                <a:gd name="T3" fmla="*/ 8 h 8"/>
                                <a:gd name="T4" fmla="*/ 4 w 15"/>
                                <a:gd name="T5" fmla="*/ 4 h 8"/>
                                <a:gd name="T6" fmla="*/ 0 w 15"/>
                                <a:gd name="T7" fmla="*/ 0 h 8"/>
                                <a:gd name="T8" fmla="*/ 11 w 15"/>
                                <a:gd name="T9" fmla="*/ 0 h 8"/>
                                <a:gd name="T10" fmla="*/ 11 w 15"/>
                                <a:gd name="T11" fmla="*/ 0 h 8"/>
                                <a:gd name="T12" fmla="*/ 15 w 15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" h="8">
                                  <a:moveTo>
                                    <a:pt x="15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7" name="Freeform 456"/>
                          <wps:cNvSpPr>
                            <a:spLocks/>
                          </wps:cNvSpPr>
                          <wps:spPr bwMode="auto">
                            <a:xfrm>
                              <a:off x="2633" y="7364"/>
                              <a:ext cx="12" cy="8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4 h 8"/>
                                <a:gd name="T2" fmla="*/ 0 w 12"/>
                                <a:gd name="T3" fmla="*/ 0 h 8"/>
                                <a:gd name="T4" fmla="*/ 4 w 12"/>
                                <a:gd name="T5" fmla="*/ 0 h 8"/>
                                <a:gd name="T6" fmla="*/ 12 w 12"/>
                                <a:gd name="T7" fmla="*/ 0 h 8"/>
                                <a:gd name="T8" fmla="*/ 12 w 12"/>
                                <a:gd name="T9" fmla="*/ 4 h 8"/>
                                <a:gd name="T10" fmla="*/ 8 w 12"/>
                                <a:gd name="T11" fmla="*/ 8 h 8"/>
                                <a:gd name="T12" fmla="*/ 0 w 12"/>
                                <a:gd name="T13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8" name="Freeform 457"/>
                          <wps:cNvSpPr>
                            <a:spLocks noEditPoints="1"/>
                          </wps:cNvSpPr>
                          <wps:spPr bwMode="auto">
                            <a:xfrm>
                              <a:off x="2626" y="7399"/>
                              <a:ext cx="19" cy="31"/>
                            </a:xfrm>
                            <a:custGeom>
                              <a:avLst/>
                              <a:gdLst>
                                <a:gd name="T0" fmla="*/ 7 w 19"/>
                                <a:gd name="T1" fmla="*/ 0 h 31"/>
                                <a:gd name="T2" fmla="*/ 4 w 19"/>
                                <a:gd name="T3" fmla="*/ 8 h 31"/>
                                <a:gd name="T4" fmla="*/ 0 w 19"/>
                                <a:gd name="T5" fmla="*/ 8 h 31"/>
                                <a:gd name="T6" fmla="*/ 0 w 19"/>
                                <a:gd name="T7" fmla="*/ 8 h 31"/>
                                <a:gd name="T8" fmla="*/ 0 w 19"/>
                                <a:gd name="T9" fmla="*/ 4 h 31"/>
                                <a:gd name="T10" fmla="*/ 0 w 19"/>
                                <a:gd name="T11" fmla="*/ 4 h 31"/>
                                <a:gd name="T12" fmla="*/ 0 w 19"/>
                                <a:gd name="T13" fmla="*/ 0 h 31"/>
                                <a:gd name="T14" fmla="*/ 4 w 19"/>
                                <a:gd name="T15" fmla="*/ 0 h 31"/>
                                <a:gd name="T16" fmla="*/ 4 w 19"/>
                                <a:gd name="T17" fmla="*/ 0 h 31"/>
                                <a:gd name="T18" fmla="*/ 7 w 19"/>
                                <a:gd name="T19" fmla="*/ 0 h 31"/>
                                <a:gd name="T20" fmla="*/ 19 w 19"/>
                                <a:gd name="T21" fmla="*/ 27 h 31"/>
                                <a:gd name="T22" fmla="*/ 11 w 19"/>
                                <a:gd name="T23" fmla="*/ 23 h 31"/>
                                <a:gd name="T24" fmla="*/ 11 w 19"/>
                                <a:gd name="T25" fmla="*/ 19 h 31"/>
                                <a:gd name="T26" fmla="*/ 11 w 19"/>
                                <a:gd name="T27" fmla="*/ 19 h 31"/>
                                <a:gd name="T28" fmla="*/ 11 w 19"/>
                                <a:gd name="T29" fmla="*/ 16 h 31"/>
                                <a:gd name="T30" fmla="*/ 7 w 19"/>
                                <a:gd name="T31" fmla="*/ 16 h 31"/>
                                <a:gd name="T32" fmla="*/ 7 w 19"/>
                                <a:gd name="T33" fmla="*/ 12 h 31"/>
                                <a:gd name="T34" fmla="*/ 7 w 19"/>
                                <a:gd name="T35" fmla="*/ 12 h 31"/>
                                <a:gd name="T36" fmla="*/ 4 w 19"/>
                                <a:gd name="T37" fmla="*/ 12 h 31"/>
                                <a:gd name="T38" fmla="*/ 4 w 19"/>
                                <a:gd name="T39" fmla="*/ 8 h 31"/>
                                <a:gd name="T40" fmla="*/ 7 w 19"/>
                                <a:gd name="T41" fmla="*/ 0 h 31"/>
                                <a:gd name="T42" fmla="*/ 11 w 19"/>
                                <a:gd name="T43" fmla="*/ 4 h 31"/>
                                <a:gd name="T44" fmla="*/ 15 w 19"/>
                                <a:gd name="T45" fmla="*/ 4 h 31"/>
                                <a:gd name="T46" fmla="*/ 15 w 19"/>
                                <a:gd name="T47" fmla="*/ 8 h 31"/>
                                <a:gd name="T48" fmla="*/ 19 w 19"/>
                                <a:gd name="T49" fmla="*/ 12 h 31"/>
                                <a:gd name="T50" fmla="*/ 19 w 19"/>
                                <a:gd name="T51" fmla="*/ 16 h 31"/>
                                <a:gd name="T52" fmla="*/ 19 w 19"/>
                                <a:gd name="T53" fmla="*/ 19 h 31"/>
                                <a:gd name="T54" fmla="*/ 19 w 19"/>
                                <a:gd name="T55" fmla="*/ 23 h 31"/>
                                <a:gd name="T56" fmla="*/ 19 w 19"/>
                                <a:gd name="T57" fmla="*/ 27 h 31"/>
                                <a:gd name="T58" fmla="*/ 11 w 19"/>
                                <a:gd name="T59" fmla="*/ 23 h 31"/>
                                <a:gd name="T60" fmla="*/ 19 w 19"/>
                                <a:gd name="T61" fmla="*/ 27 h 31"/>
                                <a:gd name="T62" fmla="*/ 19 w 19"/>
                                <a:gd name="T63" fmla="*/ 27 h 31"/>
                                <a:gd name="T64" fmla="*/ 19 w 19"/>
                                <a:gd name="T65" fmla="*/ 27 h 31"/>
                                <a:gd name="T66" fmla="*/ 15 w 19"/>
                                <a:gd name="T67" fmla="*/ 31 h 31"/>
                                <a:gd name="T68" fmla="*/ 15 w 19"/>
                                <a:gd name="T69" fmla="*/ 31 h 31"/>
                                <a:gd name="T70" fmla="*/ 11 w 19"/>
                                <a:gd name="T71" fmla="*/ 27 h 31"/>
                                <a:gd name="T72" fmla="*/ 11 w 19"/>
                                <a:gd name="T73" fmla="*/ 27 h 31"/>
                                <a:gd name="T74" fmla="*/ 11 w 19"/>
                                <a:gd name="T75" fmla="*/ 27 h 31"/>
                                <a:gd name="T76" fmla="*/ 11 w 19"/>
                                <a:gd name="T77" fmla="*/ 23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7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19" y="27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9" y="27"/>
                                  </a:lnTo>
                                  <a:close/>
                                  <a:moveTo>
                                    <a:pt x="11" y="23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9" name="Freeform 458"/>
                          <wps:cNvSpPr>
                            <a:spLocks noEditPoints="1"/>
                          </wps:cNvSpPr>
                          <wps:spPr bwMode="auto">
                            <a:xfrm>
                              <a:off x="2626" y="7391"/>
                              <a:ext cx="31" cy="20"/>
                            </a:xfrm>
                            <a:custGeom>
                              <a:avLst/>
                              <a:gdLst>
                                <a:gd name="T0" fmla="*/ 4 w 31"/>
                                <a:gd name="T1" fmla="*/ 4 h 20"/>
                                <a:gd name="T2" fmla="*/ 7 w 31"/>
                                <a:gd name="T3" fmla="*/ 12 h 20"/>
                                <a:gd name="T4" fmla="*/ 7 w 31"/>
                                <a:gd name="T5" fmla="*/ 12 h 20"/>
                                <a:gd name="T6" fmla="*/ 7 w 31"/>
                                <a:gd name="T7" fmla="*/ 12 h 20"/>
                                <a:gd name="T8" fmla="*/ 4 w 31"/>
                                <a:gd name="T9" fmla="*/ 12 h 20"/>
                                <a:gd name="T10" fmla="*/ 4 w 31"/>
                                <a:gd name="T11" fmla="*/ 12 h 20"/>
                                <a:gd name="T12" fmla="*/ 0 w 31"/>
                                <a:gd name="T13" fmla="*/ 12 h 20"/>
                                <a:gd name="T14" fmla="*/ 0 w 31"/>
                                <a:gd name="T15" fmla="*/ 8 h 20"/>
                                <a:gd name="T16" fmla="*/ 0 w 31"/>
                                <a:gd name="T17" fmla="*/ 8 h 20"/>
                                <a:gd name="T18" fmla="*/ 4 w 31"/>
                                <a:gd name="T19" fmla="*/ 4 h 20"/>
                                <a:gd name="T20" fmla="*/ 31 w 31"/>
                                <a:gd name="T21" fmla="*/ 16 h 20"/>
                                <a:gd name="T22" fmla="*/ 23 w 31"/>
                                <a:gd name="T23" fmla="*/ 16 h 20"/>
                                <a:gd name="T24" fmla="*/ 23 w 31"/>
                                <a:gd name="T25" fmla="*/ 16 h 20"/>
                                <a:gd name="T26" fmla="*/ 19 w 31"/>
                                <a:gd name="T27" fmla="*/ 12 h 20"/>
                                <a:gd name="T28" fmla="*/ 19 w 31"/>
                                <a:gd name="T29" fmla="*/ 12 h 20"/>
                                <a:gd name="T30" fmla="*/ 15 w 31"/>
                                <a:gd name="T31" fmla="*/ 12 h 20"/>
                                <a:gd name="T32" fmla="*/ 15 w 31"/>
                                <a:gd name="T33" fmla="*/ 12 h 20"/>
                                <a:gd name="T34" fmla="*/ 11 w 31"/>
                                <a:gd name="T35" fmla="*/ 12 h 20"/>
                                <a:gd name="T36" fmla="*/ 11 w 31"/>
                                <a:gd name="T37" fmla="*/ 12 h 20"/>
                                <a:gd name="T38" fmla="*/ 7 w 31"/>
                                <a:gd name="T39" fmla="*/ 12 h 20"/>
                                <a:gd name="T40" fmla="*/ 4 w 31"/>
                                <a:gd name="T41" fmla="*/ 4 h 20"/>
                                <a:gd name="T42" fmla="*/ 7 w 31"/>
                                <a:gd name="T43" fmla="*/ 4 h 20"/>
                                <a:gd name="T44" fmla="*/ 11 w 31"/>
                                <a:gd name="T45" fmla="*/ 0 h 20"/>
                                <a:gd name="T46" fmla="*/ 15 w 31"/>
                                <a:gd name="T47" fmla="*/ 0 h 20"/>
                                <a:gd name="T48" fmla="*/ 19 w 31"/>
                                <a:gd name="T49" fmla="*/ 0 h 20"/>
                                <a:gd name="T50" fmla="*/ 23 w 31"/>
                                <a:gd name="T51" fmla="*/ 4 h 20"/>
                                <a:gd name="T52" fmla="*/ 27 w 31"/>
                                <a:gd name="T53" fmla="*/ 8 h 20"/>
                                <a:gd name="T54" fmla="*/ 31 w 31"/>
                                <a:gd name="T55" fmla="*/ 8 h 20"/>
                                <a:gd name="T56" fmla="*/ 31 w 31"/>
                                <a:gd name="T57" fmla="*/ 16 h 20"/>
                                <a:gd name="T58" fmla="*/ 23 w 31"/>
                                <a:gd name="T59" fmla="*/ 16 h 20"/>
                                <a:gd name="T60" fmla="*/ 31 w 31"/>
                                <a:gd name="T61" fmla="*/ 16 h 20"/>
                                <a:gd name="T62" fmla="*/ 31 w 31"/>
                                <a:gd name="T63" fmla="*/ 16 h 20"/>
                                <a:gd name="T64" fmla="*/ 31 w 31"/>
                                <a:gd name="T65" fmla="*/ 20 h 20"/>
                                <a:gd name="T66" fmla="*/ 31 w 31"/>
                                <a:gd name="T67" fmla="*/ 20 h 20"/>
                                <a:gd name="T68" fmla="*/ 27 w 31"/>
                                <a:gd name="T69" fmla="*/ 20 h 20"/>
                                <a:gd name="T70" fmla="*/ 27 w 31"/>
                                <a:gd name="T71" fmla="*/ 20 h 20"/>
                                <a:gd name="T72" fmla="*/ 27 w 31"/>
                                <a:gd name="T73" fmla="*/ 20 h 20"/>
                                <a:gd name="T74" fmla="*/ 23 w 31"/>
                                <a:gd name="T75" fmla="*/ 20 h 20"/>
                                <a:gd name="T76" fmla="*/ 23 w 31"/>
                                <a:gd name="T77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1" h="20">
                                  <a:moveTo>
                                    <a:pt x="4" y="4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31" y="16"/>
                                  </a:moveTo>
                                  <a:lnTo>
                                    <a:pt x="23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1" y="16"/>
                                  </a:lnTo>
                                  <a:close/>
                                  <a:moveTo>
                                    <a:pt x="23" y="16"/>
                                  </a:moveTo>
                                  <a:lnTo>
                                    <a:pt x="31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0" name="Freeform 459"/>
                          <wps:cNvSpPr>
                            <a:spLocks noEditPoints="1"/>
                          </wps:cNvSpPr>
                          <wps:spPr bwMode="auto">
                            <a:xfrm>
                              <a:off x="2579" y="7387"/>
                              <a:ext cx="39" cy="20"/>
                            </a:xfrm>
                            <a:custGeom>
                              <a:avLst/>
                              <a:gdLst>
                                <a:gd name="T0" fmla="*/ 35 w 39"/>
                                <a:gd name="T1" fmla="*/ 4 h 20"/>
                                <a:gd name="T2" fmla="*/ 39 w 39"/>
                                <a:gd name="T3" fmla="*/ 4 h 20"/>
                                <a:gd name="T4" fmla="*/ 39 w 39"/>
                                <a:gd name="T5" fmla="*/ 8 h 20"/>
                                <a:gd name="T6" fmla="*/ 39 w 39"/>
                                <a:gd name="T7" fmla="*/ 8 h 20"/>
                                <a:gd name="T8" fmla="*/ 39 w 39"/>
                                <a:gd name="T9" fmla="*/ 12 h 20"/>
                                <a:gd name="T10" fmla="*/ 39 w 39"/>
                                <a:gd name="T11" fmla="*/ 12 h 20"/>
                                <a:gd name="T12" fmla="*/ 39 w 39"/>
                                <a:gd name="T13" fmla="*/ 12 h 20"/>
                                <a:gd name="T14" fmla="*/ 35 w 39"/>
                                <a:gd name="T15" fmla="*/ 12 h 20"/>
                                <a:gd name="T16" fmla="*/ 35 w 39"/>
                                <a:gd name="T17" fmla="*/ 12 h 20"/>
                                <a:gd name="T18" fmla="*/ 35 w 39"/>
                                <a:gd name="T19" fmla="*/ 4 h 20"/>
                                <a:gd name="T20" fmla="*/ 0 w 39"/>
                                <a:gd name="T21" fmla="*/ 12 h 20"/>
                                <a:gd name="T22" fmla="*/ 8 w 39"/>
                                <a:gd name="T23" fmla="*/ 8 h 20"/>
                                <a:gd name="T24" fmla="*/ 12 w 39"/>
                                <a:gd name="T25" fmla="*/ 4 h 20"/>
                                <a:gd name="T26" fmla="*/ 15 w 39"/>
                                <a:gd name="T27" fmla="*/ 4 h 20"/>
                                <a:gd name="T28" fmla="*/ 19 w 39"/>
                                <a:gd name="T29" fmla="*/ 0 h 20"/>
                                <a:gd name="T30" fmla="*/ 23 w 39"/>
                                <a:gd name="T31" fmla="*/ 0 h 20"/>
                                <a:gd name="T32" fmla="*/ 27 w 39"/>
                                <a:gd name="T33" fmla="*/ 0 h 20"/>
                                <a:gd name="T34" fmla="*/ 31 w 39"/>
                                <a:gd name="T35" fmla="*/ 4 h 20"/>
                                <a:gd name="T36" fmla="*/ 35 w 39"/>
                                <a:gd name="T37" fmla="*/ 4 h 20"/>
                                <a:gd name="T38" fmla="*/ 35 w 39"/>
                                <a:gd name="T39" fmla="*/ 12 h 20"/>
                                <a:gd name="T40" fmla="*/ 31 w 39"/>
                                <a:gd name="T41" fmla="*/ 12 h 20"/>
                                <a:gd name="T42" fmla="*/ 27 w 39"/>
                                <a:gd name="T43" fmla="*/ 12 h 20"/>
                                <a:gd name="T44" fmla="*/ 23 w 39"/>
                                <a:gd name="T45" fmla="*/ 12 h 20"/>
                                <a:gd name="T46" fmla="*/ 23 w 39"/>
                                <a:gd name="T47" fmla="*/ 12 h 20"/>
                                <a:gd name="T48" fmla="*/ 19 w 39"/>
                                <a:gd name="T49" fmla="*/ 12 h 20"/>
                                <a:gd name="T50" fmla="*/ 15 w 39"/>
                                <a:gd name="T51" fmla="*/ 12 h 20"/>
                                <a:gd name="T52" fmla="*/ 12 w 39"/>
                                <a:gd name="T53" fmla="*/ 16 h 20"/>
                                <a:gd name="T54" fmla="*/ 8 w 39"/>
                                <a:gd name="T55" fmla="*/ 20 h 20"/>
                                <a:gd name="T56" fmla="*/ 0 w 39"/>
                                <a:gd name="T57" fmla="*/ 12 h 20"/>
                                <a:gd name="T58" fmla="*/ 8 w 39"/>
                                <a:gd name="T59" fmla="*/ 20 h 20"/>
                                <a:gd name="T60" fmla="*/ 8 w 39"/>
                                <a:gd name="T61" fmla="*/ 20 h 20"/>
                                <a:gd name="T62" fmla="*/ 4 w 39"/>
                                <a:gd name="T63" fmla="*/ 20 h 20"/>
                                <a:gd name="T64" fmla="*/ 4 w 39"/>
                                <a:gd name="T65" fmla="*/ 20 h 20"/>
                                <a:gd name="T66" fmla="*/ 0 w 39"/>
                                <a:gd name="T67" fmla="*/ 20 h 20"/>
                                <a:gd name="T68" fmla="*/ 0 w 39"/>
                                <a:gd name="T69" fmla="*/ 16 h 20"/>
                                <a:gd name="T70" fmla="*/ 0 w 39"/>
                                <a:gd name="T71" fmla="*/ 16 h 20"/>
                                <a:gd name="T72" fmla="*/ 0 w 39"/>
                                <a:gd name="T73" fmla="*/ 12 h 20"/>
                                <a:gd name="T74" fmla="*/ 0 w 39"/>
                                <a:gd name="T75" fmla="*/ 12 h 20"/>
                                <a:gd name="T76" fmla="*/ 8 w 39"/>
                                <a:gd name="T7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9" h="20">
                                  <a:moveTo>
                                    <a:pt x="35" y="4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5" y="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8" y="2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1" name="Freeform 460"/>
                          <wps:cNvSpPr>
                            <a:spLocks noEditPoints="1"/>
                          </wps:cNvSpPr>
                          <wps:spPr bwMode="auto">
                            <a:xfrm>
                              <a:off x="2614" y="7399"/>
                              <a:ext cx="16" cy="31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31"/>
                                <a:gd name="T2" fmla="*/ 8 w 16"/>
                                <a:gd name="T3" fmla="*/ 4 h 31"/>
                                <a:gd name="T4" fmla="*/ 8 w 16"/>
                                <a:gd name="T5" fmla="*/ 4 h 31"/>
                                <a:gd name="T6" fmla="*/ 8 w 16"/>
                                <a:gd name="T7" fmla="*/ 4 h 31"/>
                                <a:gd name="T8" fmla="*/ 12 w 16"/>
                                <a:gd name="T9" fmla="*/ 0 h 31"/>
                                <a:gd name="T10" fmla="*/ 12 w 16"/>
                                <a:gd name="T11" fmla="*/ 0 h 31"/>
                                <a:gd name="T12" fmla="*/ 16 w 16"/>
                                <a:gd name="T13" fmla="*/ 4 h 31"/>
                                <a:gd name="T14" fmla="*/ 16 w 16"/>
                                <a:gd name="T15" fmla="*/ 4 h 31"/>
                                <a:gd name="T16" fmla="*/ 16 w 16"/>
                                <a:gd name="T17" fmla="*/ 8 h 31"/>
                                <a:gd name="T18" fmla="*/ 8 w 16"/>
                                <a:gd name="T19" fmla="*/ 8 h 31"/>
                                <a:gd name="T20" fmla="*/ 4 w 16"/>
                                <a:gd name="T21" fmla="*/ 27 h 31"/>
                                <a:gd name="T22" fmla="*/ 4 w 16"/>
                                <a:gd name="T23" fmla="*/ 23 h 31"/>
                                <a:gd name="T24" fmla="*/ 4 w 16"/>
                                <a:gd name="T25" fmla="*/ 19 h 31"/>
                                <a:gd name="T26" fmla="*/ 8 w 16"/>
                                <a:gd name="T27" fmla="*/ 19 h 31"/>
                                <a:gd name="T28" fmla="*/ 8 w 16"/>
                                <a:gd name="T29" fmla="*/ 16 h 31"/>
                                <a:gd name="T30" fmla="*/ 8 w 16"/>
                                <a:gd name="T31" fmla="*/ 12 h 31"/>
                                <a:gd name="T32" fmla="*/ 8 w 16"/>
                                <a:gd name="T33" fmla="*/ 8 h 31"/>
                                <a:gd name="T34" fmla="*/ 16 w 16"/>
                                <a:gd name="T35" fmla="*/ 8 h 31"/>
                                <a:gd name="T36" fmla="*/ 16 w 16"/>
                                <a:gd name="T37" fmla="*/ 12 h 31"/>
                                <a:gd name="T38" fmla="*/ 16 w 16"/>
                                <a:gd name="T39" fmla="*/ 19 h 31"/>
                                <a:gd name="T40" fmla="*/ 16 w 16"/>
                                <a:gd name="T41" fmla="*/ 19 h 31"/>
                                <a:gd name="T42" fmla="*/ 16 w 16"/>
                                <a:gd name="T43" fmla="*/ 23 h 31"/>
                                <a:gd name="T44" fmla="*/ 12 w 16"/>
                                <a:gd name="T45" fmla="*/ 27 h 31"/>
                                <a:gd name="T46" fmla="*/ 12 w 16"/>
                                <a:gd name="T47" fmla="*/ 31 h 31"/>
                                <a:gd name="T48" fmla="*/ 4 w 16"/>
                                <a:gd name="T49" fmla="*/ 27 h 31"/>
                                <a:gd name="T50" fmla="*/ 12 w 16"/>
                                <a:gd name="T51" fmla="*/ 31 h 31"/>
                                <a:gd name="T52" fmla="*/ 8 w 16"/>
                                <a:gd name="T53" fmla="*/ 31 h 31"/>
                                <a:gd name="T54" fmla="*/ 8 w 16"/>
                                <a:gd name="T55" fmla="*/ 31 h 31"/>
                                <a:gd name="T56" fmla="*/ 4 w 16"/>
                                <a:gd name="T57" fmla="*/ 31 h 31"/>
                                <a:gd name="T58" fmla="*/ 4 w 16"/>
                                <a:gd name="T59" fmla="*/ 31 h 31"/>
                                <a:gd name="T60" fmla="*/ 4 w 16"/>
                                <a:gd name="T61" fmla="*/ 31 h 31"/>
                                <a:gd name="T62" fmla="*/ 0 w 16"/>
                                <a:gd name="T63" fmla="*/ 27 h 31"/>
                                <a:gd name="T64" fmla="*/ 0 w 16"/>
                                <a:gd name="T65" fmla="*/ 27 h 31"/>
                                <a:gd name="T66" fmla="*/ 4 w 16"/>
                                <a:gd name="T67" fmla="*/ 27 h 31"/>
                                <a:gd name="T68" fmla="*/ 12 w 16"/>
                                <a:gd name="T6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31">
                                  <a:moveTo>
                                    <a:pt x="8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4" y="27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4" y="27"/>
                                  </a:lnTo>
                                  <a:close/>
                                  <a:moveTo>
                                    <a:pt x="12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1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2" name="Freeform 461"/>
                          <wps:cNvSpPr>
                            <a:spLocks noEditPoints="1"/>
                          </wps:cNvSpPr>
                          <wps:spPr bwMode="auto">
                            <a:xfrm>
                              <a:off x="2575" y="7376"/>
                              <a:ext cx="47" cy="19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1 h 19"/>
                                <a:gd name="T2" fmla="*/ 47 w 47"/>
                                <a:gd name="T3" fmla="*/ 15 h 19"/>
                                <a:gd name="T4" fmla="*/ 47 w 47"/>
                                <a:gd name="T5" fmla="*/ 15 h 19"/>
                                <a:gd name="T6" fmla="*/ 47 w 47"/>
                                <a:gd name="T7" fmla="*/ 19 h 19"/>
                                <a:gd name="T8" fmla="*/ 43 w 47"/>
                                <a:gd name="T9" fmla="*/ 19 h 19"/>
                                <a:gd name="T10" fmla="*/ 43 w 47"/>
                                <a:gd name="T11" fmla="*/ 19 h 19"/>
                                <a:gd name="T12" fmla="*/ 39 w 47"/>
                                <a:gd name="T13" fmla="*/ 19 h 19"/>
                                <a:gd name="T14" fmla="*/ 39 w 47"/>
                                <a:gd name="T15" fmla="*/ 19 h 19"/>
                                <a:gd name="T16" fmla="*/ 39 w 47"/>
                                <a:gd name="T17" fmla="*/ 19 h 19"/>
                                <a:gd name="T18" fmla="*/ 47 w 47"/>
                                <a:gd name="T19" fmla="*/ 11 h 19"/>
                                <a:gd name="T20" fmla="*/ 0 w 47"/>
                                <a:gd name="T21" fmla="*/ 7 h 19"/>
                                <a:gd name="T22" fmla="*/ 4 w 47"/>
                                <a:gd name="T23" fmla="*/ 4 h 19"/>
                                <a:gd name="T24" fmla="*/ 4 w 47"/>
                                <a:gd name="T25" fmla="*/ 4 h 19"/>
                                <a:gd name="T26" fmla="*/ 8 w 47"/>
                                <a:gd name="T27" fmla="*/ 4 h 19"/>
                                <a:gd name="T28" fmla="*/ 12 w 47"/>
                                <a:gd name="T29" fmla="*/ 0 h 19"/>
                                <a:gd name="T30" fmla="*/ 19 w 47"/>
                                <a:gd name="T31" fmla="*/ 0 h 19"/>
                                <a:gd name="T32" fmla="*/ 23 w 47"/>
                                <a:gd name="T33" fmla="*/ 0 h 19"/>
                                <a:gd name="T34" fmla="*/ 31 w 47"/>
                                <a:gd name="T35" fmla="*/ 4 h 19"/>
                                <a:gd name="T36" fmla="*/ 35 w 47"/>
                                <a:gd name="T37" fmla="*/ 4 h 19"/>
                                <a:gd name="T38" fmla="*/ 43 w 47"/>
                                <a:gd name="T39" fmla="*/ 7 h 19"/>
                                <a:gd name="T40" fmla="*/ 47 w 47"/>
                                <a:gd name="T41" fmla="*/ 11 h 19"/>
                                <a:gd name="T42" fmla="*/ 39 w 47"/>
                                <a:gd name="T43" fmla="*/ 19 h 19"/>
                                <a:gd name="T44" fmla="*/ 35 w 47"/>
                                <a:gd name="T45" fmla="*/ 15 h 19"/>
                                <a:gd name="T46" fmla="*/ 31 w 47"/>
                                <a:gd name="T47" fmla="*/ 15 h 19"/>
                                <a:gd name="T48" fmla="*/ 27 w 47"/>
                                <a:gd name="T49" fmla="*/ 11 h 19"/>
                                <a:gd name="T50" fmla="*/ 23 w 47"/>
                                <a:gd name="T51" fmla="*/ 11 h 19"/>
                                <a:gd name="T52" fmla="*/ 19 w 47"/>
                                <a:gd name="T53" fmla="*/ 11 h 19"/>
                                <a:gd name="T54" fmla="*/ 12 w 47"/>
                                <a:gd name="T55" fmla="*/ 11 h 19"/>
                                <a:gd name="T56" fmla="*/ 12 w 47"/>
                                <a:gd name="T57" fmla="*/ 11 h 19"/>
                                <a:gd name="T58" fmla="*/ 8 w 47"/>
                                <a:gd name="T59" fmla="*/ 11 h 19"/>
                                <a:gd name="T60" fmla="*/ 8 w 47"/>
                                <a:gd name="T61" fmla="*/ 11 h 19"/>
                                <a:gd name="T62" fmla="*/ 8 w 47"/>
                                <a:gd name="T63" fmla="*/ 15 h 19"/>
                                <a:gd name="T64" fmla="*/ 0 w 47"/>
                                <a:gd name="T65" fmla="*/ 7 h 19"/>
                                <a:gd name="T66" fmla="*/ 8 w 47"/>
                                <a:gd name="T67" fmla="*/ 15 h 19"/>
                                <a:gd name="T68" fmla="*/ 4 w 47"/>
                                <a:gd name="T69" fmla="*/ 15 h 19"/>
                                <a:gd name="T70" fmla="*/ 4 w 47"/>
                                <a:gd name="T71" fmla="*/ 15 h 19"/>
                                <a:gd name="T72" fmla="*/ 0 w 47"/>
                                <a:gd name="T73" fmla="*/ 15 h 19"/>
                                <a:gd name="T74" fmla="*/ 0 w 47"/>
                                <a:gd name="T75" fmla="*/ 15 h 19"/>
                                <a:gd name="T76" fmla="*/ 0 w 47"/>
                                <a:gd name="T77" fmla="*/ 11 h 19"/>
                                <a:gd name="T78" fmla="*/ 0 w 47"/>
                                <a:gd name="T79" fmla="*/ 11 h 19"/>
                                <a:gd name="T80" fmla="*/ 0 w 47"/>
                                <a:gd name="T81" fmla="*/ 7 h 19"/>
                                <a:gd name="T82" fmla="*/ 0 w 47"/>
                                <a:gd name="T83" fmla="*/ 7 h 19"/>
                                <a:gd name="T84" fmla="*/ 8 w 47"/>
                                <a:gd name="T85" fmla="*/ 15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7" h="19">
                                  <a:moveTo>
                                    <a:pt x="47" y="11"/>
                                  </a:moveTo>
                                  <a:lnTo>
                                    <a:pt x="47" y="15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3" name="Freeform 462"/>
                          <wps:cNvSpPr>
                            <a:spLocks noEditPoints="1"/>
                          </wps:cNvSpPr>
                          <wps:spPr bwMode="auto">
                            <a:xfrm>
                              <a:off x="2606" y="7364"/>
                              <a:ext cx="20" cy="31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31"/>
                                <a:gd name="T2" fmla="*/ 4 w 20"/>
                                <a:gd name="T3" fmla="*/ 12 h 31"/>
                                <a:gd name="T4" fmla="*/ 4 w 20"/>
                                <a:gd name="T5" fmla="*/ 12 h 31"/>
                                <a:gd name="T6" fmla="*/ 0 w 20"/>
                                <a:gd name="T7" fmla="*/ 8 h 31"/>
                                <a:gd name="T8" fmla="*/ 0 w 20"/>
                                <a:gd name="T9" fmla="*/ 8 h 31"/>
                                <a:gd name="T10" fmla="*/ 0 w 20"/>
                                <a:gd name="T11" fmla="*/ 8 h 31"/>
                                <a:gd name="T12" fmla="*/ 0 w 20"/>
                                <a:gd name="T13" fmla="*/ 4 h 31"/>
                                <a:gd name="T14" fmla="*/ 0 w 20"/>
                                <a:gd name="T15" fmla="*/ 4 h 31"/>
                                <a:gd name="T16" fmla="*/ 4 w 20"/>
                                <a:gd name="T17" fmla="*/ 0 h 31"/>
                                <a:gd name="T18" fmla="*/ 4 w 20"/>
                                <a:gd name="T19" fmla="*/ 0 h 31"/>
                                <a:gd name="T20" fmla="*/ 20 w 20"/>
                                <a:gd name="T21" fmla="*/ 27 h 31"/>
                                <a:gd name="T22" fmla="*/ 12 w 20"/>
                                <a:gd name="T23" fmla="*/ 23 h 31"/>
                                <a:gd name="T24" fmla="*/ 12 w 20"/>
                                <a:gd name="T25" fmla="*/ 23 h 31"/>
                                <a:gd name="T26" fmla="*/ 12 w 20"/>
                                <a:gd name="T27" fmla="*/ 19 h 31"/>
                                <a:gd name="T28" fmla="*/ 12 w 20"/>
                                <a:gd name="T29" fmla="*/ 19 h 31"/>
                                <a:gd name="T30" fmla="*/ 8 w 20"/>
                                <a:gd name="T31" fmla="*/ 16 h 31"/>
                                <a:gd name="T32" fmla="*/ 8 w 20"/>
                                <a:gd name="T33" fmla="*/ 12 h 31"/>
                                <a:gd name="T34" fmla="*/ 8 w 20"/>
                                <a:gd name="T35" fmla="*/ 12 h 31"/>
                                <a:gd name="T36" fmla="*/ 8 w 20"/>
                                <a:gd name="T37" fmla="*/ 12 h 31"/>
                                <a:gd name="T38" fmla="*/ 4 w 20"/>
                                <a:gd name="T39" fmla="*/ 12 h 31"/>
                                <a:gd name="T40" fmla="*/ 4 w 20"/>
                                <a:gd name="T41" fmla="*/ 0 h 31"/>
                                <a:gd name="T42" fmla="*/ 8 w 20"/>
                                <a:gd name="T43" fmla="*/ 4 h 31"/>
                                <a:gd name="T44" fmla="*/ 12 w 20"/>
                                <a:gd name="T45" fmla="*/ 4 h 31"/>
                                <a:gd name="T46" fmla="*/ 16 w 20"/>
                                <a:gd name="T47" fmla="*/ 8 h 31"/>
                                <a:gd name="T48" fmla="*/ 20 w 20"/>
                                <a:gd name="T49" fmla="*/ 12 h 31"/>
                                <a:gd name="T50" fmla="*/ 20 w 20"/>
                                <a:gd name="T51" fmla="*/ 16 h 31"/>
                                <a:gd name="T52" fmla="*/ 20 w 20"/>
                                <a:gd name="T53" fmla="*/ 19 h 31"/>
                                <a:gd name="T54" fmla="*/ 20 w 20"/>
                                <a:gd name="T55" fmla="*/ 23 h 31"/>
                                <a:gd name="T56" fmla="*/ 20 w 20"/>
                                <a:gd name="T57" fmla="*/ 27 h 31"/>
                                <a:gd name="T58" fmla="*/ 12 w 20"/>
                                <a:gd name="T59" fmla="*/ 23 h 31"/>
                                <a:gd name="T60" fmla="*/ 20 w 20"/>
                                <a:gd name="T61" fmla="*/ 27 h 31"/>
                                <a:gd name="T62" fmla="*/ 16 w 20"/>
                                <a:gd name="T63" fmla="*/ 31 h 31"/>
                                <a:gd name="T64" fmla="*/ 16 w 20"/>
                                <a:gd name="T65" fmla="*/ 31 h 31"/>
                                <a:gd name="T66" fmla="*/ 16 w 20"/>
                                <a:gd name="T67" fmla="*/ 31 h 31"/>
                                <a:gd name="T68" fmla="*/ 12 w 20"/>
                                <a:gd name="T69" fmla="*/ 31 h 31"/>
                                <a:gd name="T70" fmla="*/ 12 w 20"/>
                                <a:gd name="T71" fmla="*/ 31 h 31"/>
                                <a:gd name="T72" fmla="*/ 8 w 20"/>
                                <a:gd name="T73" fmla="*/ 27 h 31"/>
                                <a:gd name="T74" fmla="*/ 8 w 20"/>
                                <a:gd name="T75" fmla="*/ 27 h 31"/>
                                <a:gd name="T76" fmla="*/ 12 w 20"/>
                                <a:gd name="T77" fmla="*/ 23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0" h="31"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20" y="27"/>
                                  </a:moveTo>
                                  <a:lnTo>
                                    <a:pt x="12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0" y="27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20" y="27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4" name="Freeform 463"/>
                          <wps:cNvSpPr>
                            <a:spLocks/>
                          </wps:cNvSpPr>
                          <wps:spPr bwMode="auto">
                            <a:xfrm>
                              <a:off x="2626" y="7426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0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5" name="Freeform 464"/>
                          <wps:cNvSpPr>
                            <a:spLocks noEditPoints="1"/>
                          </wps:cNvSpPr>
                          <wps:spPr bwMode="auto">
                            <a:xfrm>
                              <a:off x="2622" y="7418"/>
                              <a:ext cx="11" cy="16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6"/>
                                <a:gd name="T2" fmla="*/ 0 w 11"/>
                                <a:gd name="T3" fmla="*/ 8 h 16"/>
                                <a:gd name="T4" fmla="*/ 4 w 11"/>
                                <a:gd name="T5" fmla="*/ 12 h 16"/>
                                <a:gd name="T6" fmla="*/ 4 w 11"/>
                                <a:gd name="T7" fmla="*/ 12 h 16"/>
                                <a:gd name="T8" fmla="*/ 4 w 11"/>
                                <a:gd name="T9" fmla="*/ 0 h 16"/>
                                <a:gd name="T10" fmla="*/ 8 w 11"/>
                                <a:gd name="T11" fmla="*/ 4 h 16"/>
                                <a:gd name="T12" fmla="*/ 11 w 11"/>
                                <a:gd name="T13" fmla="*/ 8 h 16"/>
                                <a:gd name="T14" fmla="*/ 4 w 11"/>
                                <a:gd name="T15" fmla="*/ 16 h 16"/>
                                <a:gd name="T16" fmla="*/ 4 w 11"/>
                                <a:gd name="T17" fmla="*/ 4 h 16"/>
                                <a:gd name="T18" fmla="*/ 4 w 11"/>
                                <a:gd name="T19" fmla="*/ 4 h 16"/>
                                <a:gd name="T20" fmla="*/ 0 w 11"/>
                                <a:gd name="T21" fmla="*/ 8 h 16"/>
                                <a:gd name="T22" fmla="*/ 11 w 11"/>
                                <a:gd name="T23" fmla="*/ 8 h 16"/>
                                <a:gd name="T24" fmla="*/ 8 w 11"/>
                                <a:gd name="T25" fmla="*/ 12 h 16"/>
                                <a:gd name="T26" fmla="*/ 4 w 11"/>
                                <a:gd name="T27" fmla="*/ 16 h 16"/>
                                <a:gd name="T28" fmla="*/ 0 w 11"/>
                                <a:gd name="T29" fmla="*/ 8 h 16"/>
                                <a:gd name="T30" fmla="*/ 8 w 11"/>
                                <a:gd name="T31" fmla="*/ 8 h 16"/>
                                <a:gd name="T32" fmla="*/ 8 w 11"/>
                                <a:gd name="T33" fmla="*/ 4 h 16"/>
                                <a:gd name="T34" fmla="*/ 4 w 11"/>
                                <a:gd name="T35" fmla="*/ 4 h 16"/>
                                <a:gd name="T36" fmla="*/ 4 w 11"/>
                                <a:gd name="T37" fmla="*/ 16 h 16"/>
                                <a:gd name="T38" fmla="*/ 0 w 11"/>
                                <a:gd name="T39" fmla="*/ 12 h 16"/>
                                <a:gd name="T40" fmla="*/ 0 w 11"/>
                                <a:gd name="T41" fmla="*/ 8 h 16"/>
                                <a:gd name="T42" fmla="*/ 4 w 11"/>
                                <a:gd name="T43" fmla="*/ 0 h 16"/>
                                <a:gd name="T44" fmla="*/ 4 w 11"/>
                                <a:gd name="T45" fmla="*/ 12 h 16"/>
                                <a:gd name="T46" fmla="*/ 8 w 11"/>
                                <a:gd name="T47" fmla="*/ 12 h 16"/>
                                <a:gd name="T48" fmla="*/ 8 w 11"/>
                                <a:gd name="T49" fmla="*/ 8 h 16"/>
                                <a:gd name="T50" fmla="*/ 0 w 11"/>
                                <a:gd name="T51" fmla="*/ 8 h 16"/>
                                <a:gd name="T52" fmla="*/ 0 w 11"/>
                                <a:gd name="T53" fmla="*/ 4 h 16"/>
                                <a:gd name="T54" fmla="*/ 4 w 11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6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6" name="Freeform 465"/>
                          <wps:cNvSpPr>
                            <a:spLocks/>
                          </wps:cNvSpPr>
                          <wps:spPr bwMode="auto">
                            <a:xfrm>
                              <a:off x="2645" y="740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7" name="Freeform 466"/>
                          <wps:cNvSpPr>
                            <a:spLocks noEditPoints="1"/>
                          </wps:cNvSpPr>
                          <wps:spPr bwMode="auto">
                            <a:xfrm>
                              <a:off x="2637" y="7403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12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12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8" name="Freeform 467"/>
                          <wps:cNvSpPr>
                            <a:spLocks/>
                          </wps:cNvSpPr>
                          <wps:spPr bwMode="auto">
                            <a:xfrm>
                              <a:off x="2637" y="743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9" name="Freeform 468"/>
                          <wps:cNvSpPr>
                            <a:spLocks noEditPoints="1"/>
                          </wps:cNvSpPr>
                          <wps:spPr bwMode="auto">
                            <a:xfrm>
                              <a:off x="2633" y="742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0" name="Freeform 469"/>
                          <wps:cNvSpPr>
                            <a:spLocks/>
                          </wps:cNvSpPr>
                          <wps:spPr bwMode="auto">
                            <a:xfrm>
                              <a:off x="2672" y="74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1" name="Freeform 470"/>
                          <wps:cNvSpPr>
                            <a:spLocks noEditPoints="1"/>
                          </wps:cNvSpPr>
                          <wps:spPr bwMode="auto">
                            <a:xfrm>
                              <a:off x="2669" y="7415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7 h 11"/>
                                <a:gd name="T2" fmla="*/ 0 w 11"/>
                                <a:gd name="T3" fmla="*/ 7 h 11"/>
                                <a:gd name="T4" fmla="*/ 3 w 11"/>
                                <a:gd name="T5" fmla="*/ 7 h 11"/>
                                <a:gd name="T6" fmla="*/ 3 w 11"/>
                                <a:gd name="T7" fmla="*/ 11 h 11"/>
                                <a:gd name="T8" fmla="*/ 3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7 h 11"/>
                                <a:gd name="T14" fmla="*/ 3 w 11"/>
                                <a:gd name="T15" fmla="*/ 11 h 11"/>
                                <a:gd name="T16" fmla="*/ 3 w 11"/>
                                <a:gd name="T17" fmla="*/ 3 h 11"/>
                                <a:gd name="T18" fmla="*/ 3 w 11"/>
                                <a:gd name="T19" fmla="*/ 3 h 11"/>
                                <a:gd name="T20" fmla="*/ 0 w 11"/>
                                <a:gd name="T21" fmla="*/ 7 h 11"/>
                                <a:gd name="T22" fmla="*/ 11 w 11"/>
                                <a:gd name="T23" fmla="*/ 7 h 11"/>
                                <a:gd name="T24" fmla="*/ 11 w 11"/>
                                <a:gd name="T25" fmla="*/ 11 h 11"/>
                                <a:gd name="T26" fmla="*/ 3 w 11"/>
                                <a:gd name="T27" fmla="*/ 11 h 11"/>
                                <a:gd name="T28" fmla="*/ 0 w 11"/>
                                <a:gd name="T29" fmla="*/ 7 h 11"/>
                                <a:gd name="T30" fmla="*/ 7 w 11"/>
                                <a:gd name="T31" fmla="*/ 7 h 11"/>
                                <a:gd name="T32" fmla="*/ 7 w 11"/>
                                <a:gd name="T33" fmla="*/ 3 h 11"/>
                                <a:gd name="T34" fmla="*/ 3 w 11"/>
                                <a:gd name="T35" fmla="*/ 3 h 11"/>
                                <a:gd name="T36" fmla="*/ 3 w 11"/>
                                <a:gd name="T37" fmla="*/ 11 h 11"/>
                                <a:gd name="T38" fmla="*/ 0 w 11"/>
                                <a:gd name="T39" fmla="*/ 11 h 11"/>
                                <a:gd name="T40" fmla="*/ 0 w 11"/>
                                <a:gd name="T41" fmla="*/ 7 h 11"/>
                                <a:gd name="T42" fmla="*/ 3 w 11"/>
                                <a:gd name="T43" fmla="*/ 0 h 11"/>
                                <a:gd name="T44" fmla="*/ 3 w 11"/>
                                <a:gd name="T45" fmla="*/ 11 h 11"/>
                                <a:gd name="T46" fmla="*/ 7 w 11"/>
                                <a:gd name="T47" fmla="*/ 7 h 11"/>
                                <a:gd name="T48" fmla="*/ 7 w 11"/>
                                <a:gd name="T49" fmla="*/ 7 h 11"/>
                                <a:gd name="T50" fmla="*/ 0 w 11"/>
                                <a:gd name="T51" fmla="*/ 7 h 11"/>
                                <a:gd name="T52" fmla="*/ 0 w 11"/>
                                <a:gd name="T53" fmla="*/ 0 h 11"/>
                                <a:gd name="T54" fmla="*/ 3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3" y="11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2" name="Freeform 471"/>
                          <wps:cNvSpPr>
                            <a:spLocks/>
                          </wps:cNvSpPr>
                          <wps:spPr bwMode="auto">
                            <a:xfrm>
                              <a:off x="2661" y="7415"/>
                              <a:ext cx="4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"/>
                                <a:gd name="T2" fmla="*/ 4 w 4"/>
                                <a:gd name="T3" fmla="*/ 3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0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3 h 3"/>
                                <a:gd name="T16" fmla="*/ 0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3" name="Freeform 472"/>
                          <wps:cNvSpPr>
                            <a:spLocks noEditPoints="1"/>
                          </wps:cNvSpPr>
                          <wps:spPr bwMode="auto">
                            <a:xfrm>
                              <a:off x="2657" y="7411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4 w 12"/>
                                <a:gd name="T7" fmla="*/ 11 h 11"/>
                                <a:gd name="T8" fmla="*/ 4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7 h 11"/>
                                <a:gd name="T14" fmla="*/ 4 w 12"/>
                                <a:gd name="T15" fmla="*/ 11 h 11"/>
                                <a:gd name="T16" fmla="*/ 4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4 w 12"/>
                                <a:gd name="T27" fmla="*/ 11 h 11"/>
                                <a:gd name="T28" fmla="*/ 0 w 12"/>
                                <a:gd name="T29" fmla="*/ 7 h 11"/>
                                <a:gd name="T30" fmla="*/ 8 w 12"/>
                                <a:gd name="T31" fmla="*/ 7 h 11"/>
                                <a:gd name="T32" fmla="*/ 8 w 12"/>
                                <a:gd name="T33" fmla="*/ 4 h 11"/>
                                <a:gd name="T34" fmla="*/ 4 w 12"/>
                                <a:gd name="T35" fmla="*/ 4 h 11"/>
                                <a:gd name="T36" fmla="*/ 4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7 h 11"/>
                                <a:gd name="T42" fmla="*/ 4 w 12"/>
                                <a:gd name="T43" fmla="*/ 0 h 11"/>
                                <a:gd name="T44" fmla="*/ 4 w 12"/>
                                <a:gd name="T45" fmla="*/ 11 h 11"/>
                                <a:gd name="T46" fmla="*/ 8 w 12"/>
                                <a:gd name="T47" fmla="*/ 7 h 11"/>
                                <a:gd name="T48" fmla="*/ 8 w 12"/>
                                <a:gd name="T49" fmla="*/ 7 h 11"/>
                                <a:gd name="T50" fmla="*/ 0 w 12"/>
                                <a:gd name="T51" fmla="*/ 7 h 11"/>
                                <a:gd name="T52" fmla="*/ 0 w 12"/>
                                <a:gd name="T53" fmla="*/ 4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4" name="Freeform 473"/>
                          <wps:cNvSpPr>
                            <a:spLocks/>
                          </wps:cNvSpPr>
                          <wps:spPr bwMode="auto">
                            <a:xfrm>
                              <a:off x="2653" y="740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5" name="Freeform 474"/>
                          <wps:cNvSpPr>
                            <a:spLocks noEditPoints="1"/>
                          </wps:cNvSpPr>
                          <wps:spPr bwMode="auto">
                            <a:xfrm>
                              <a:off x="2649" y="739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6" name="Freeform 475"/>
                          <wps:cNvSpPr>
                            <a:spLocks/>
                          </wps:cNvSpPr>
                          <wps:spPr bwMode="auto">
                            <a:xfrm>
                              <a:off x="2501" y="756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7" name="Freeform 476"/>
                          <wps:cNvSpPr>
                            <a:spLocks noEditPoints="1"/>
                          </wps:cNvSpPr>
                          <wps:spPr bwMode="auto">
                            <a:xfrm>
                              <a:off x="2493" y="7559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4 w 12"/>
                                <a:gd name="T3" fmla="*/ 4 h 11"/>
                                <a:gd name="T4" fmla="*/ 4 w 12"/>
                                <a:gd name="T5" fmla="*/ 8 h 11"/>
                                <a:gd name="T6" fmla="*/ 8 w 12"/>
                                <a:gd name="T7" fmla="*/ 8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8 w 12"/>
                                <a:gd name="T15" fmla="*/ 11 h 11"/>
                                <a:gd name="T16" fmla="*/ 8 w 12"/>
                                <a:gd name="T17" fmla="*/ 0 h 11"/>
                                <a:gd name="T18" fmla="*/ 4 w 12"/>
                                <a:gd name="T19" fmla="*/ 4 h 11"/>
                                <a:gd name="T20" fmla="*/ 4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4 h 11"/>
                                <a:gd name="T30" fmla="*/ 12 w 12"/>
                                <a:gd name="T31" fmla="*/ 4 h 11"/>
                                <a:gd name="T32" fmla="*/ 8 w 12"/>
                                <a:gd name="T33" fmla="*/ 4 h 11"/>
                                <a:gd name="T34" fmla="*/ 8 w 12"/>
                                <a:gd name="T35" fmla="*/ 0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4 h 11"/>
                                <a:gd name="T42" fmla="*/ 8 w 12"/>
                                <a:gd name="T43" fmla="*/ 0 h 11"/>
                                <a:gd name="T44" fmla="*/ 8 w 12"/>
                                <a:gd name="T45" fmla="*/ 8 h 11"/>
                                <a:gd name="T46" fmla="*/ 8 w 12"/>
                                <a:gd name="T47" fmla="*/ 8 h 11"/>
                                <a:gd name="T48" fmla="*/ 12 w 12"/>
                                <a:gd name="T49" fmla="*/ 4 h 11"/>
                                <a:gd name="T50" fmla="*/ 0 w 12"/>
                                <a:gd name="T51" fmla="*/ 4 h 11"/>
                                <a:gd name="T52" fmla="*/ 4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8" name="Freeform 477"/>
                          <wps:cNvSpPr>
                            <a:spLocks/>
                          </wps:cNvSpPr>
                          <wps:spPr bwMode="auto">
                            <a:xfrm>
                              <a:off x="5251" y="7305"/>
                              <a:ext cx="133" cy="347"/>
                            </a:xfrm>
                            <a:custGeom>
                              <a:avLst/>
                              <a:gdLst>
                                <a:gd name="T0" fmla="*/ 121 w 133"/>
                                <a:gd name="T1" fmla="*/ 0 h 347"/>
                                <a:gd name="T2" fmla="*/ 98 w 133"/>
                                <a:gd name="T3" fmla="*/ 8 h 347"/>
                                <a:gd name="T4" fmla="*/ 74 w 133"/>
                                <a:gd name="T5" fmla="*/ 24 h 347"/>
                                <a:gd name="T6" fmla="*/ 59 w 133"/>
                                <a:gd name="T7" fmla="*/ 43 h 347"/>
                                <a:gd name="T8" fmla="*/ 43 w 133"/>
                                <a:gd name="T9" fmla="*/ 67 h 347"/>
                                <a:gd name="T10" fmla="*/ 35 w 133"/>
                                <a:gd name="T11" fmla="*/ 110 h 347"/>
                                <a:gd name="T12" fmla="*/ 35 w 133"/>
                                <a:gd name="T13" fmla="*/ 129 h 347"/>
                                <a:gd name="T14" fmla="*/ 28 w 133"/>
                                <a:gd name="T15" fmla="*/ 156 h 347"/>
                                <a:gd name="T16" fmla="*/ 8 w 133"/>
                                <a:gd name="T17" fmla="*/ 195 h 347"/>
                                <a:gd name="T18" fmla="*/ 0 w 133"/>
                                <a:gd name="T19" fmla="*/ 223 h 347"/>
                                <a:gd name="T20" fmla="*/ 0 w 133"/>
                                <a:gd name="T21" fmla="*/ 254 h 347"/>
                                <a:gd name="T22" fmla="*/ 0 w 133"/>
                                <a:gd name="T23" fmla="*/ 269 h 347"/>
                                <a:gd name="T24" fmla="*/ 4 w 133"/>
                                <a:gd name="T25" fmla="*/ 285 h 347"/>
                                <a:gd name="T26" fmla="*/ 12 w 133"/>
                                <a:gd name="T27" fmla="*/ 297 h 347"/>
                                <a:gd name="T28" fmla="*/ 20 w 133"/>
                                <a:gd name="T29" fmla="*/ 308 h 347"/>
                                <a:gd name="T30" fmla="*/ 32 w 133"/>
                                <a:gd name="T31" fmla="*/ 324 h 347"/>
                                <a:gd name="T32" fmla="*/ 47 w 133"/>
                                <a:gd name="T33" fmla="*/ 332 h 347"/>
                                <a:gd name="T34" fmla="*/ 63 w 133"/>
                                <a:gd name="T35" fmla="*/ 339 h 347"/>
                                <a:gd name="T36" fmla="*/ 78 w 133"/>
                                <a:gd name="T37" fmla="*/ 343 h 347"/>
                                <a:gd name="T38" fmla="*/ 94 w 133"/>
                                <a:gd name="T39" fmla="*/ 347 h 347"/>
                                <a:gd name="T40" fmla="*/ 110 w 133"/>
                                <a:gd name="T41" fmla="*/ 347 h 347"/>
                                <a:gd name="T42" fmla="*/ 125 w 133"/>
                                <a:gd name="T43" fmla="*/ 343 h 347"/>
                                <a:gd name="T44" fmla="*/ 133 w 133"/>
                                <a:gd name="T45" fmla="*/ 339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3" h="347">
                                  <a:moveTo>
                                    <a:pt x="121" y="0"/>
                                  </a:moveTo>
                                  <a:lnTo>
                                    <a:pt x="98" y="8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35" y="110"/>
                                  </a:lnTo>
                                  <a:lnTo>
                                    <a:pt x="35" y="129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8" y="195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4" y="285"/>
                                  </a:lnTo>
                                  <a:lnTo>
                                    <a:pt x="12" y="297"/>
                                  </a:lnTo>
                                  <a:lnTo>
                                    <a:pt x="20" y="308"/>
                                  </a:lnTo>
                                  <a:lnTo>
                                    <a:pt x="32" y="324"/>
                                  </a:lnTo>
                                  <a:lnTo>
                                    <a:pt x="47" y="332"/>
                                  </a:lnTo>
                                  <a:lnTo>
                                    <a:pt x="63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4" y="347"/>
                                  </a:lnTo>
                                  <a:lnTo>
                                    <a:pt x="110" y="347"/>
                                  </a:lnTo>
                                  <a:lnTo>
                                    <a:pt x="125" y="343"/>
                                  </a:lnTo>
                                  <a:lnTo>
                                    <a:pt x="133" y="339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9" name="Freeform 478"/>
                          <wps:cNvSpPr>
                            <a:spLocks/>
                          </wps:cNvSpPr>
                          <wps:spPr bwMode="auto">
                            <a:xfrm>
                              <a:off x="5372" y="7302"/>
                              <a:ext cx="149" cy="350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339 h 350"/>
                                <a:gd name="T2" fmla="*/ 24 w 149"/>
                                <a:gd name="T3" fmla="*/ 346 h 350"/>
                                <a:gd name="T4" fmla="*/ 51 w 149"/>
                                <a:gd name="T5" fmla="*/ 350 h 350"/>
                                <a:gd name="T6" fmla="*/ 67 w 149"/>
                                <a:gd name="T7" fmla="*/ 350 h 350"/>
                                <a:gd name="T8" fmla="*/ 78 w 149"/>
                                <a:gd name="T9" fmla="*/ 350 h 350"/>
                                <a:gd name="T10" fmla="*/ 94 w 149"/>
                                <a:gd name="T11" fmla="*/ 346 h 350"/>
                                <a:gd name="T12" fmla="*/ 106 w 149"/>
                                <a:gd name="T13" fmla="*/ 339 h 350"/>
                                <a:gd name="T14" fmla="*/ 117 w 149"/>
                                <a:gd name="T15" fmla="*/ 331 h 350"/>
                                <a:gd name="T16" fmla="*/ 125 w 149"/>
                                <a:gd name="T17" fmla="*/ 323 h 350"/>
                                <a:gd name="T18" fmla="*/ 133 w 149"/>
                                <a:gd name="T19" fmla="*/ 315 h 350"/>
                                <a:gd name="T20" fmla="*/ 141 w 149"/>
                                <a:gd name="T21" fmla="*/ 307 h 350"/>
                                <a:gd name="T22" fmla="*/ 145 w 149"/>
                                <a:gd name="T23" fmla="*/ 284 h 350"/>
                                <a:gd name="T24" fmla="*/ 149 w 149"/>
                                <a:gd name="T25" fmla="*/ 253 h 350"/>
                                <a:gd name="T26" fmla="*/ 149 w 149"/>
                                <a:gd name="T27" fmla="*/ 226 h 350"/>
                                <a:gd name="T28" fmla="*/ 141 w 149"/>
                                <a:gd name="T29" fmla="*/ 202 h 350"/>
                                <a:gd name="T30" fmla="*/ 129 w 149"/>
                                <a:gd name="T31" fmla="*/ 179 h 350"/>
                                <a:gd name="T32" fmla="*/ 117 w 149"/>
                                <a:gd name="T33" fmla="*/ 155 h 350"/>
                                <a:gd name="T34" fmla="*/ 106 w 149"/>
                                <a:gd name="T35" fmla="*/ 132 h 350"/>
                                <a:gd name="T36" fmla="*/ 102 w 149"/>
                                <a:gd name="T37" fmla="*/ 113 h 350"/>
                                <a:gd name="T38" fmla="*/ 102 w 149"/>
                                <a:gd name="T39" fmla="*/ 93 h 350"/>
                                <a:gd name="T40" fmla="*/ 98 w 149"/>
                                <a:gd name="T41" fmla="*/ 74 h 350"/>
                                <a:gd name="T42" fmla="*/ 94 w 149"/>
                                <a:gd name="T43" fmla="*/ 58 h 350"/>
                                <a:gd name="T44" fmla="*/ 86 w 149"/>
                                <a:gd name="T45" fmla="*/ 42 h 350"/>
                                <a:gd name="T46" fmla="*/ 74 w 149"/>
                                <a:gd name="T47" fmla="*/ 27 h 350"/>
                                <a:gd name="T48" fmla="*/ 63 w 149"/>
                                <a:gd name="T49" fmla="*/ 15 h 350"/>
                                <a:gd name="T50" fmla="*/ 47 w 149"/>
                                <a:gd name="T51" fmla="*/ 7 h 350"/>
                                <a:gd name="T52" fmla="*/ 35 w 149"/>
                                <a:gd name="T53" fmla="*/ 3 h 350"/>
                                <a:gd name="T54" fmla="*/ 20 w 149"/>
                                <a:gd name="T55" fmla="*/ 0 h 350"/>
                                <a:gd name="T56" fmla="*/ 8 w 149"/>
                                <a:gd name="T57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9" h="350">
                                  <a:moveTo>
                                    <a:pt x="0" y="339"/>
                                  </a:moveTo>
                                  <a:lnTo>
                                    <a:pt x="24" y="346"/>
                                  </a:lnTo>
                                  <a:lnTo>
                                    <a:pt x="51" y="350"/>
                                  </a:lnTo>
                                  <a:lnTo>
                                    <a:pt x="67" y="350"/>
                                  </a:lnTo>
                                  <a:lnTo>
                                    <a:pt x="78" y="350"/>
                                  </a:lnTo>
                                  <a:lnTo>
                                    <a:pt x="94" y="346"/>
                                  </a:lnTo>
                                  <a:lnTo>
                                    <a:pt x="106" y="339"/>
                                  </a:lnTo>
                                  <a:lnTo>
                                    <a:pt x="117" y="331"/>
                                  </a:lnTo>
                                  <a:lnTo>
                                    <a:pt x="125" y="323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41" y="307"/>
                                  </a:lnTo>
                                  <a:lnTo>
                                    <a:pt x="145" y="284"/>
                                  </a:lnTo>
                                  <a:lnTo>
                                    <a:pt x="149" y="253"/>
                                  </a:lnTo>
                                  <a:lnTo>
                                    <a:pt x="149" y="226"/>
                                  </a:lnTo>
                                  <a:lnTo>
                                    <a:pt x="141" y="202"/>
                                  </a:lnTo>
                                  <a:lnTo>
                                    <a:pt x="129" y="179"/>
                                  </a:lnTo>
                                  <a:lnTo>
                                    <a:pt x="117" y="155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98" y="74"/>
                                  </a:lnTo>
                                  <a:lnTo>
                                    <a:pt x="94" y="58"/>
                                  </a:lnTo>
                                  <a:lnTo>
                                    <a:pt x="86" y="42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0" name="Freeform 479"/>
                          <wps:cNvSpPr>
                            <a:spLocks/>
                          </wps:cNvSpPr>
                          <wps:spPr bwMode="auto">
                            <a:xfrm>
                              <a:off x="5337" y="7629"/>
                              <a:ext cx="59" cy="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0 h 8"/>
                                <a:gd name="T2" fmla="*/ 55 w 59"/>
                                <a:gd name="T3" fmla="*/ 4 h 8"/>
                                <a:gd name="T4" fmla="*/ 47 w 59"/>
                                <a:gd name="T5" fmla="*/ 8 h 8"/>
                                <a:gd name="T6" fmla="*/ 39 w 59"/>
                                <a:gd name="T7" fmla="*/ 4 h 8"/>
                                <a:gd name="T8" fmla="*/ 28 w 59"/>
                                <a:gd name="T9" fmla="*/ 0 h 8"/>
                                <a:gd name="T10" fmla="*/ 20 w 59"/>
                                <a:gd name="T11" fmla="*/ 0 h 8"/>
                                <a:gd name="T12" fmla="*/ 16 w 59"/>
                                <a:gd name="T13" fmla="*/ 4 h 8"/>
                                <a:gd name="T14" fmla="*/ 8 w 59"/>
                                <a:gd name="T15" fmla="*/ 4 h 8"/>
                                <a:gd name="T16" fmla="*/ 0 w 59"/>
                                <a:gd name="T1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8">
                                  <a:moveTo>
                                    <a:pt x="59" y="0"/>
                                  </a:moveTo>
                                  <a:lnTo>
                                    <a:pt x="55" y="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1" name="Freeform 480"/>
                          <wps:cNvSpPr>
                            <a:spLocks/>
                          </wps:cNvSpPr>
                          <wps:spPr bwMode="auto">
                            <a:xfrm>
                              <a:off x="5357" y="7633"/>
                              <a:ext cx="19" cy="1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8 w 19"/>
                                <a:gd name="T2" fmla="*/ 19 w 19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2" name="Freeform 481"/>
                          <wps:cNvSpPr>
                            <a:spLocks/>
                          </wps:cNvSpPr>
                          <wps:spPr bwMode="auto">
                            <a:xfrm>
                              <a:off x="5372" y="7267"/>
                              <a:ext cx="20" cy="66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62 h 66"/>
                                <a:gd name="T2" fmla="*/ 8 w 20"/>
                                <a:gd name="T3" fmla="*/ 46 h 66"/>
                                <a:gd name="T4" fmla="*/ 8 w 20"/>
                                <a:gd name="T5" fmla="*/ 31 h 66"/>
                                <a:gd name="T6" fmla="*/ 16 w 20"/>
                                <a:gd name="T7" fmla="*/ 19 h 66"/>
                                <a:gd name="T8" fmla="*/ 20 w 20"/>
                                <a:gd name="T9" fmla="*/ 3 h 66"/>
                                <a:gd name="T10" fmla="*/ 20 w 20"/>
                                <a:gd name="T11" fmla="*/ 3 h 66"/>
                                <a:gd name="T12" fmla="*/ 20 w 20"/>
                                <a:gd name="T13" fmla="*/ 0 h 66"/>
                                <a:gd name="T14" fmla="*/ 12 w 20"/>
                                <a:gd name="T15" fmla="*/ 0 h 66"/>
                                <a:gd name="T16" fmla="*/ 4 w 20"/>
                                <a:gd name="T17" fmla="*/ 7 h 66"/>
                                <a:gd name="T18" fmla="*/ 0 w 20"/>
                                <a:gd name="T19" fmla="*/ 35 h 66"/>
                                <a:gd name="T20" fmla="*/ 0 w 20"/>
                                <a:gd name="T21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66">
                                  <a:moveTo>
                                    <a:pt x="8" y="62"/>
                                  </a:moveTo>
                                  <a:lnTo>
                                    <a:pt x="8" y="46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3" name="Freeform 482"/>
                          <wps:cNvSpPr>
                            <a:spLocks/>
                          </wps:cNvSpPr>
                          <wps:spPr bwMode="auto">
                            <a:xfrm>
                              <a:off x="5361" y="7321"/>
                              <a:ext cx="31" cy="12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8 h 12"/>
                                <a:gd name="T2" fmla="*/ 4 w 31"/>
                                <a:gd name="T3" fmla="*/ 12 h 12"/>
                                <a:gd name="T4" fmla="*/ 7 w 31"/>
                                <a:gd name="T5" fmla="*/ 12 h 12"/>
                                <a:gd name="T6" fmla="*/ 11 w 31"/>
                                <a:gd name="T7" fmla="*/ 12 h 12"/>
                                <a:gd name="T8" fmla="*/ 15 w 31"/>
                                <a:gd name="T9" fmla="*/ 8 h 12"/>
                                <a:gd name="T10" fmla="*/ 27 w 31"/>
                                <a:gd name="T11" fmla="*/ 8 h 12"/>
                                <a:gd name="T12" fmla="*/ 31 w 31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" h="12">
                                  <a:moveTo>
                                    <a:pt x="0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4" name="Freeform 483"/>
                          <wps:cNvSpPr>
                            <a:spLocks/>
                          </wps:cNvSpPr>
                          <wps:spPr bwMode="auto">
                            <a:xfrm>
                              <a:off x="5376" y="7267"/>
                              <a:ext cx="16" cy="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7"/>
                                <a:gd name="T2" fmla="*/ 8 w 16"/>
                                <a:gd name="T3" fmla="*/ 7 h 7"/>
                                <a:gd name="T4" fmla="*/ 0 w 16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5" name="Freeform 484"/>
                          <wps:cNvSpPr>
                            <a:spLocks/>
                          </wps:cNvSpPr>
                          <wps:spPr bwMode="auto">
                            <a:xfrm>
                              <a:off x="5380" y="7267"/>
                              <a:ext cx="82" cy="35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31 h 35"/>
                                <a:gd name="T2" fmla="*/ 4 w 82"/>
                                <a:gd name="T3" fmla="*/ 31 h 35"/>
                                <a:gd name="T4" fmla="*/ 4 w 82"/>
                                <a:gd name="T5" fmla="*/ 31 h 35"/>
                                <a:gd name="T6" fmla="*/ 16 w 82"/>
                                <a:gd name="T7" fmla="*/ 35 h 35"/>
                                <a:gd name="T8" fmla="*/ 24 w 82"/>
                                <a:gd name="T9" fmla="*/ 35 h 35"/>
                                <a:gd name="T10" fmla="*/ 27 w 82"/>
                                <a:gd name="T11" fmla="*/ 35 h 35"/>
                                <a:gd name="T12" fmla="*/ 31 w 82"/>
                                <a:gd name="T13" fmla="*/ 35 h 35"/>
                                <a:gd name="T14" fmla="*/ 35 w 82"/>
                                <a:gd name="T15" fmla="*/ 35 h 35"/>
                                <a:gd name="T16" fmla="*/ 39 w 82"/>
                                <a:gd name="T17" fmla="*/ 35 h 35"/>
                                <a:gd name="T18" fmla="*/ 43 w 82"/>
                                <a:gd name="T19" fmla="*/ 35 h 35"/>
                                <a:gd name="T20" fmla="*/ 51 w 82"/>
                                <a:gd name="T21" fmla="*/ 35 h 35"/>
                                <a:gd name="T22" fmla="*/ 51 w 82"/>
                                <a:gd name="T23" fmla="*/ 31 h 35"/>
                                <a:gd name="T24" fmla="*/ 55 w 82"/>
                                <a:gd name="T25" fmla="*/ 31 h 35"/>
                                <a:gd name="T26" fmla="*/ 55 w 82"/>
                                <a:gd name="T27" fmla="*/ 31 h 35"/>
                                <a:gd name="T28" fmla="*/ 55 w 82"/>
                                <a:gd name="T29" fmla="*/ 31 h 35"/>
                                <a:gd name="T30" fmla="*/ 63 w 82"/>
                                <a:gd name="T31" fmla="*/ 31 h 35"/>
                                <a:gd name="T32" fmla="*/ 66 w 82"/>
                                <a:gd name="T33" fmla="*/ 27 h 35"/>
                                <a:gd name="T34" fmla="*/ 66 w 82"/>
                                <a:gd name="T35" fmla="*/ 23 h 35"/>
                                <a:gd name="T36" fmla="*/ 66 w 82"/>
                                <a:gd name="T37" fmla="*/ 23 h 35"/>
                                <a:gd name="T38" fmla="*/ 70 w 82"/>
                                <a:gd name="T39" fmla="*/ 23 h 35"/>
                                <a:gd name="T40" fmla="*/ 70 w 82"/>
                                <a:gd name="T41" fmla="*/ 19 h 35"/>
                                <a:gd name="T42" fmla="*/ 74 w 82"/>
                                <a:gd name="T43" fmla="*/ 19 h 35"/>
                                <a:gd name="T44" fmla="*/ 74 w 82"/>
                                <a:gd name="T45" fmla="*/ 19 h 35"/>
                                <a:gd name="T46" fmla="*/ 74 w 82"/>
                                <a:gd name="T47" fmla="*/ 19 h 35"/>
                                <a:gd name="T48" fmla="*/ 78 w 82"/>
                                <a:gd name="T49" fmla="*/ 19 h 35"/>
                                <a:gd name="T50" fmla="*/ 78 w 82"/>
                                <a:gd name="T51" fmla="*/ 15 h 35"/>
                                <a:gd name="T52" fmla="*/ 74 w 82"/>
                                <a:gd name="T53" fmla="*/ 11 h 35"/>
                                <a:gd name="T54" fmla="*/ 78 w 82"/>
                                <a:gd name="T55" fmla="*/ 11 h 35"/>
                                <a:gd name="T56" fmla="*/ 82 w 82"/>
                                <a:gd name="T57" fmla="*/ 11 h 35"/>
                                <a:gd name="T58" fmla="*/ 66 w 82"/>
                                <a:gd name="T59" fmla="*/ 7 h 35"/>
                                <a:gd name="T60" fmla="*/ 47 w 82"/>
                                <a:gd name="T61" fmla="*/ 3 h 35"/>
                                <a:gd name="T62" fmla="*/ 47 w 82"/>
                                <a:gd name="T63" fmla="*/ 3 h 35"/>
                                <a:gd name="T64" fmla="*/ 47 w 82"/>
                                <a:gd name="T65" fmla="*/ 0 h 35"/>
                                <a:gd name="T66" fmla="*/ 43 w 82"/>
                                <a:gd name="T67" fmla="*/ 3 h 35"/>
                                <a:gd name="T68" fmla="*/ 39 w 82"/>
                                <a:gd name="T69" fmla="*/ 3 h 35"/>
                                <a:gd name="T70" fmla="*/ 39 w 82"/>
                                <a:gd name="T71" fmla="*/ 3 h 35"/>
                                <a:gd name="T72" fmla="*/ 39 w 82"/>
                                <a:gd name="T73" fmla="*/ 0 h 35"/>
                                <a:gd name="T74" fmla="*/ 35 w 82"/>
                                <a:gd name="T75" fmla="*/ 3 h 35"/>
                                <a:gd name="T76" fmla="*/ 31 w 82"/>
                                <a:gd name="T77" fmla="*/ 7 h 35"/>
                                <a:gd name="T78" fmla="*/ 31 w 82"/>
                                <a:gd name="T79" fmla="*/ 3 h 35"/>
                                <a:gd name="T80" fmla="*/ 27 w 82"/>
                                <a:gd name="T81" fmla="*/ 3 h 35"/>
                                <a:gd name="T82" fmla="*/ 27 w 82"/>
                                <a:gd name="T83" fmla="*/ 7 h 35"/>
                                <a:gd name="T84" fmla="*/ 20 w 82"/>
                                <a:gd name="T85" fmla="*/ 11 h 35"/>
                                <a:gd name="T86" fmla="*/ 20 w 82"/>
                                <a:gd name="T87" fmla="*/ 11 h 35"/>
                                <a:gd name="T88" fmla="*/ 20 w 82"/>
                                <a:gd name="T89" fmla="*/ 7 h 35"/>
                                <a:gd name="T90" fmla="*/ 16 w 82"/>
                                <a:gd name="T91" fmla="*/ 15 h 35"/>
                                <a:gd name="T92" fmla="*/ 8 w 82"/>
                                <a:gd name="T93" fmla="*/ 23 h 35"/>
                                <a:gd name="T94" fmla="*/ 8 w 82"/>
                                <a:gd name="T95" fmla="*/ 27 h 35"/>
                                <a:gd name="T96" fmla="*/ 8 w 82"/>
                                <a:gd name="T97" fmla="*/ 27 h 35"/>
                                <a:gd name="T98" fmla="*/ 4 w 82"/>
                                <a:gd name="T99" fmla="*/ 27 h 35"/>
                                <a:gd name="T100" fmla="*/ 4 w 82"/>
                                <a:gd name="T101" fmla="*/ 27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2" h="35">
                                  <a:moveTo>
                                    <a:pt x="0" y="31"/>
                                  </a:moveTo>
                                  <a:lnTo>
                                    <a:pt x="4" y="31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78" y="1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27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6" name="Freeform 485"/>
                          <wps:cNvSpPr>
                            <a:spLocks/>
                          </wps:cNvSpPr>
                          <wps:spPr bwMode="auto">
                            <a:xfrm>
                              <a:off x="5404" y="7282"/>
                              <a:ext cx="39" cy="8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0 h 8"/>
                                <a:gd name="T2" fmla="*/ 35 w 39"/>
                                <a:gd name="T3" fmla="*/ 0 h 8"/>
                                <a:gd name="T4" fmla="*/ 27 w 39"/>
                                <a:gd name="T5" fmla="*/ 4 h 8"/>
                                <a:gd name="T6" fmla="*/ 19 w 39"/>
                                <a:gd name="T7" fmla="*/ 4 h 8"/>
                                <a:gd name="T8" fmla="*/ 15 w 39"/>
                                <a:gd name="T9" fmla="*/ 4 h 8"/>
                                <a:gd name="T10" fmla="*/ 7 w 39"/>
                                <a:gd name="T11" fmla="*/ 8 h 8"/>
                                <a:gd name="T12" fmla="*/ 0 w 39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8">
                                  <a:moveTo>
                                    <a:pt x="39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7" name="Freeform 486"/>
                          <wps:cNvSpPr>
                            <a:spLocks/>
                          </wps:cNvSpPr>
                          <wps:spPr bwMode="auto">
                            <a:xfrm>
                              <a:off x="5419" y="7278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8"/>
                                <a:gd name="T2" fmla="*/ 4 w 8"/>
                                <a:gd name="T3" fmla="*/ 4 h 8"/>
                                <a:gd name="T4" fmla="*/ 8 w 8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8" name="Freeform 487"/>
                          <wps:cNvSpPr>
                            <a:spLocks/>
                          </wps:cNvSpPr>
                          <wps:spPr bwMode="auto">
                            <a:xfrm>
                              <a:off x="5407" y="7278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8"/>
                                <a:gd name="T2" fmla="*/ 4 w 8"/>
                                <a:gd name="T3" fmla="*/ 8 h 8"/>
                                <a:gd name="T4" fmla="*/ 8 w 8"/>
                                <a:gd name="T5" fmla="*/ 8 h 8"/>
                                <a:gd name="T6" fmla="*/ 8 w 8"/>
                                <a:gd name="T7" fmla="*/ 4 h 8"/>
                                <a:gd name="T8" fmla="*/ 8 w 8"/>
                                <a:gd name="T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9" name="Freeform 488"/>
                          <wps:cNvSpPr>
                            <a:spLocks/>
                          </wps:cNvSpPr>
                          <wps:spPr bwMode="auto">
                            <a:xfrm>
                              <a:off x="5427" y="7290"/>
                              <a:ext cx="12" cy="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4 w 12"/>
                                <a:gd name="T2" fmla="*/ 12 w 1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0" name="Line 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5" y="7294"/>
                              <a:ext cx="4" cy="1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1" name="Lin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7" y="7294"/>
                              <a:ext cx="4" cy="4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2" name="Line 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4" y="7286"/>
                              <a:ext cx="3" cy="1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3" name="Line 4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31" y="7278"/>
                              <a:ext cx="8" cy="4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4" name="Line 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3" y="7278"/>
                              <a:ext cx="3" cy="1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5" name="Line 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7" y="7278"/>
                              <a:ext cx="4" cy="1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6" name="Freeform 495"/>
                          <wps:cNvSpPr>
                            <a:spLocks/>
                          </wps:cNvSpPr>
                          <wps:spPr bwMode="auto">
                            <a:xfrm>
                              <a:off x="5329" y="733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7" name="Freeform 496"/>
                          <wps:cNvSpPr>
                            <a:spLocks/>
                          </wps:cNvSpPr>
                          <wps:spPr bwMode="auto">
                            <a:xfrm>
                              <a:off x="5329" y="733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8" name="Freeform 497"/>
                          <wps:cNvSpPr>
                            <a:spLocks/>
                          </wps:cNvSpPr>
                          <wps:spPr bwMode="auto">
                            <a:xfrm>
                              <a:off x="5345" y="733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9" name="Freeform 498"/>
                          <wps:cNvSpPr>
                            <a:spLocks/>
                          </wps:cNvSpPr>
                          <wps:spPr bwMode="auto">
                            <a:xfrm>
                              <a:off x="5345" y="733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0" name="Freeform 499"/>
                          <wps:cNvSpPr>
                            <a:spLocks/>
                          </wps:cNvSpPr>
                          <wps:spPr bwMode="auto">
                            <a:xfrm>
                              <a:off x="5337" y="735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1" name="Freeform 500"/>
                          <wps:cNvSpPr>
                            <a:spLocks/>
                          </wps:cNvSpPr>
                          <wps:spPr bwMode="auto">
                            <a:xfrm>
                              <a:off x="5337" y="735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2" name="Freeform 501"/>
                          <wps:cNvSpPr>
                            <a:spLocks/>
                          </wps:cNvSpPr>
                          <wps:spPr bwMode="auto">
                            <a:xfrm>
                              <a:off x="5349" y="7356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3" name="Freeform 502"/>
                          <wps:cNvSpPr>
                            <a:spLocks/>
                          </wps:cNvSpPr>
                          <wps:spPr bwMode="auto">
                            <a:xfrm>
                              <a:off x="5349" y="7356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4" name="Freeform 503"/>
                          <wps:cNvSpPr>
                            <a:spLocks/>
                          </wps:cNvSpPr>
                          <wps:spPr bwMode="auto">
                            <a:xfrm>
                              <a:off x="5322" y="7360"/>
                              <a:ext cx="3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w 3"/>
                                <a:gd name="T2" fmla="*/ 3 w 3"/>
                                <a:gd name="T3" fmla="*/ 3 w 3"/>
                                <a:gd name="T4" fmla="*/ 0 w 3"/>
                                <a:gd name="T5" fmla="*/ 0 w 3"/>
                                <a:gd name="T6" fmla="*/ 0 w 3"/>
                                <a:gd name="T7" fmla="*/ 0 w 3"/>
                                <a:gd name="T8" fmla="*/ 0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5" name="Freeform 504"/>
                          <wps:cNvSpPr>
                            <a:spLocks/>
                          </wps:cNvSpPr>
                          <wps:spPr bwMode="auto">
                            <a:xfrm>
                              <a:off x="5322" y="7360"/>
                              <a:ext cx="3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w 3"/>
                                <a:gd name="T2" fmla="*/ 3 w 3"/>
                                <a:gd name="T3" fmla="*/ 3 w 3"/>
                                <a:gd name="T4" fmla="*/ 0 w 3"/>
                                <a:gd name="T5" fmla="*/ 0 w 3"/>
                                <a:gd name="T6" fmla="*/ 0 w 3"/>
                                <a:gd name="T7" fmla="*/ 0 w 3"/>
                                <a:gd name="T8" fmla="*/ 0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6" name="Freeform 505"/>
                          <wps:cNvSpPr>
                            <a:spLocks/>
                          </wps:cNvSpPr>
                          <wps:spPr bwMode="auto">
                            <a:xfrm>
                              <a:off x="5306" y="738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7" name="Freeform 506"/>
                          <wps:cNvSpPr>
                            <a:spLocks/>
                          </wps:cNvSpPr>
                          <wps:spPr bwMode="auto">
                            <a:xfrm>
                              <a:off x="5306" y="738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8" name="Freeform 507"/>
                          <wps:cNvSpPr>
                            <a:spLocks/>
                          </wps:cNvSpPr>
                          <wps:spPr bwMode="auto">
                            <a:xfrm>
                              <a:off x="5302" y="740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9" name="Freeform 508"/>
                          <wps:cNvSpPr>
                            <a:spLocks/>
                          </wps:cNvSpPr>
                          <wps:spPr bwMode="auto">
                            <a:xfrm>
                              <a:off x="5302" y="740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0" name="Freeform 509"/>
                          <wps:cNvSpPr>
                            <a:spLocks/>
                          </wps:cNvSpPr>
                          <wps:spPr bwMode="auto">
                            <a:xfrm>
                              <a:off x="5318" y="7391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0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1" name="Freeform 510"/>
                          <wps:cNvSpPr>
                            <a:spLocks/>
                          </wps:cNvSpPr>
                          <wps:spPr bwMode="auto">
                            <a:xfrm>
                              <a:off x="5318" y="7391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0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2" name="Freeform 511"/>
                          <wps:cNvSpPr>
                            <a:spLocks/>
                          </wps:cNvSpPr>
                          <wps:spPr bwMode="auto">
                            <a:xfrm>
                              <a:off x="5337" y="7380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3" name="Freeform 512"/>
                          <wps:cNvSpPr>
                            <a:spLocks/>
                          </wps:cNvSpPr>
                          <wps:spPr bwMode="auto">
                            <a:xfrm>
                              <a:off x="5337" y="7380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4" name="Freeform 513"/>
                          <wps:cNvSpPr>
                            <a:spLocks/>
                          </wps:cNvSpPr>
                          <wps:spPr bwMode="auto">
                            <a:xfrm>
                              <a:off x="5322" y="7411"/>
                              <a:ext cx="3" cy="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0 w 3"/>
                                <a:gd name="T3" fmla="*/ 0 h 4"/>
                                <a:gd name="T4" fmla="*/ 3 w 3"/>
                                <a:gd name="T5" fmla="*/ 4 h 4"/>
                                <a:gd name="T6" fmla="*/ 0 w 3"/>
                                <a:gd name="T7" fmla="*/ 4 h 4"/>
                                <a:gd name="T8" fmla="*/ 0 w 3"/>
                                <a:gd name="T9" fmla="*/ 4 h 4"/>
                                <a:gd name="T10" fmla="*/ 0 w 3"/>
                                <a:gd name="T11" fmla="*/ 4 h 4"/>
                                <a:gd name="T12" fmla="*/ 0 w 3"/>
                                <a:gd name="T13" fmla="*/ 4 h 4"/>
                                <a:gd name="T14" fmla="*/ 0 w 3"/>
                                <a:gd name="T15" fmla="*/ 0 h 4"/>
                                <a:gd name="T16" fmla="*/ 0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5" name="Freeform 514"/>
                          <wps:cNvSpPr>
                            <a:spLocks/>
                          </wps:cNvSpPr>
                          <wps:spPr bwMode="auto">
                            <a:xfrm>
                              <a:off x="5322" y="7411"/>
                              <a:ext cx="3" cy="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0 w 3"/>
                                <a:gd name="T3" fmla="*/ 0 h 4"/>
                                <a:gd name="T4" fmla="*/ 3 w 3"/>
                                <a:gd name="T5" fmla="*/ 4 h 4"/>
                                <a:gd name="T6" fmla="*/ 0 w 3"/>
                                <a:gd name="T7" fmla="*/ 4 h 4"/>
                                <a:gd name="T8" fmla="*/ 0 w 3"/>
                                <a:gd name="T9" fmla="*/ 4 h 4"/>
                                <a:gd name="T10" fmla="*/ 0 w 3"/>
                                <a:gd name="T11" fmla="*/ 4 h 4"/>
                                <a:gd name="T12" fmla="*/ 0 w 3"/>
                                <a:gd name="T13" fmla="*/ 4 h 4"/>
                                <a:gd name="T14" fmla="*/ 0 w 3"/>
                                <a:gd name="T15" fmla="*/ 0 h 4"/>
                                <a:gd name="T16" fmla="*/ 0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6" name="Freeform 515"/>
                          <wps:cNvSpPr>
                            <a:spLocks/>
                          </wps:cNvSpPr>
                          <wps:spPr bwMode="auto">
                            <a:xfrm>
                              <a:off x="5314" y="743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7" name="Freeform 516"/>
                          <wps:cNvSpPr>
                            <a:spLocks/>
                          </wps:cNvSpPr>
                          <wps:spPr bwMode="auto">
                            <a:xfrm>
                              <a:off x="5314" y="743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8" name="Freeform 517"/>
                          <wps:cNvSpPr>
                            <a:spLocks/>
                          </wps:cNvSpPr>
                          <wps:spPr bwMode="auto">
                            <a:xfrm>
                              <a:off x="5294" y="745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9" name="Freeform 518"/>
                          <wps:cNvSpPr>
                            <a:spLocks/>
                          </wps:cNvSpPr>
                          <wps:spPr bwMode="auto">
                            <a:xfrm>
                              <a:off x="5294" y="745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0" name="Freeform 519"/>
                          <wps:cNvSpPr>
                            <a:spLocks/>
                          </wps:cNvSpPr>
                          <wps:spPr bwMode="auto">
                            <a:xfrm>
                              <a:off x="5294" y="747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1" name="Freeform 520"/>
                          <wps:cNvSpPr>
                            <a:spLocks/>
                          </wps:cNvSpPr>
                          <wps:spPr bwMode="auto">
                            <a:xfrm>
                              <a:off x="5294" y="747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2" name="Freeform 521"/>
                          <wps:cNvSpPr>
                            <a:spLocks/>
                          </wps:cNvSpPr>
                          <wps:spPr bwMode="auto">
                            <a:xfrm>
                              <a:off x="5275" y="748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3" name="Freeform 522"/>
                          <wps:cNvSpPr>
                            <a:spLocks/>
                          </wps:cNvSpPr>
                          <wps:spPr bwMode="auto">
                            <a:xfrm>
                              <a:off x="5275" y="748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4" name="Freeform 523"/>
                          <wps:cNvSpPr>
                            <a:spLocks/>
                          </wps:cNvSpPr>
                          <wps:spPr bwMode="auto">
                            <a:xfrm>
                              <a:off x="5271" y="750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5" name="Freeform 524"/>
                          <wps:cNvSpPr>
                            <a:spLocks/>
                          </wps:cNvSpPr>
                          <wps:spPr bwMode="auto">
                            <a:xfrm>
                              <a:off x="5271" y="750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6" name="Freeform 525"/>
                          <wps:cNvSpPr>
                            <a:spLocks/>
                          </wps:cNvSpPr>
                          <wps:spPr bwMode="auto">
                            <a:xfrm>
                              <a:off x="5263" y="752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7" name="Freeform 526"/>
                          <wps:cNvSpPr>
                            <a:spLocks/>
                          </wps:cNvSpPr>
                          <wps:spPr bwMode="auto">
                            <a:xfrm>
                              <a:off x="5263" y="752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8" name="Freeform 527"/>
                          <wps:cNvSpPr>
                            <a:spLocks/>
                          </wps:cNvSpPr>
                          <wps:spPr bwMode="auto">
                            <a:xfrm>
                              <a:off x="5263" y="753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9" name="Freeform 528"/>
                          <wps:cNvSpPr>
                            <a:spLocks/>
                          </wps:cNvSpPr>
                          <wps:spPr bwMode="auto">
                            <a:xfrm>
                              <a:off x="5263" y="753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0" name="Freeform 529"/>
                          <wps:cNvSpPr>
                            <a:spLocks/>
                          </wps:cNvSpPr>
                          <wps:spPr bwMode="auto">
                            <a:xfrm>
                              <a:off x="5275" y="754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1" name="Freeform 530"/>
                          <wps:cNvSpPr>
                            <a:spLocks/>
                          </wps:cNvSpPr>
                          <wps:spPr bwMode="auto">
                            <a:xfrm>
                              <a:off x="5275" y="754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2" name="Freeform 531"/>
                          <wps:cNvSpPr>
                            <a:spLocks/>
                          </wps:cNvSpPr>
                          <wps:spPr bwMode="auto">
                            <a:xfrm>
                              <a:off x="5275" y="755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Freeform 532"/>
                          <wps:cNvSpPr>
                            <a:spLocks/>
                          </wps:cNvSpPr>
                          <wps:spPr bwMode="auto">
                            <a:xfrm>
                              <a:off x="5275" y="755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4" name="Freeform 533"/>
                          <wps:cNvSpPr>
                            <a:spLocks/>
                          </wps:cNvSpPr>
                          <wps:spPr bwMode="auto">
                            <a:xfrm>
                              <a:off x="5259" y="755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5" name="Freeform 534"/>
                          <wps:cNvSpPr>
                            <a:spLocks/>
                          </wps:cNvSpPr>
                          <wps:spPr bwMode="auto">
                            <a:xfrm>
                              <a:off x="5259" y="755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6" name="Freeform 535"/>
                          <wps:cNvSpPr>
                            <a:spLocks/>
                          </wps:cNvSpPr>
                          <wps:spPr bwMode="auto">
                            <a:xfrm>
                              <a:off x="5286" y="7567"/>
                              <a:ext cx="4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3 h 3"/>
                                <a:gd name="T8" fmla="*/ 0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0 h 3"/>
                                <a:gd name="T14" fmla="*/ 0 w 4"/>
                                <a:gd name="T15" fmla="*/ 0 h 3"/>
                                <a:gd name="T16" fmla="*/ 0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7" name="Freeform 536"/>
                          <wps:cNvSpPr>
                            <a:spLocks/>
                          </wps:cNvSpPr>
                          <wps:spPr bwMode="auto">
                            <a:xfrm>
                              <a:off x="5286" y="7567"/>
                              <a:ext cx="4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3 h 3"/>
                                <a:gd name="T8" fmla="*/ 0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0 h 3"/>
                                <a:gd name="T14" fmla="*/ 0 w 4"/>
                                <a:gd name="T15" fmla="*/ 0 h 3"/>
                                <a:gd name="T16" fmla="*/ 0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8" name="Freeform 537"/>
                          <wps:cNvSpPr>
                            <a:spLocks/>
                          </wps:cNvSpPr>
                          <wps:spPr bwMode="auto">
                            <a:xfrm>
                              <a:off x="5259" y="757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9" name="Freeform 538"/>
                          <wps:cNvSpPr>
                            <a:spLocks/>
                          </wps:cNvSpPr>
                          <wps:spPr bwMode="auto">
                            <a:xfrm>
                              <a:off x="5259" y="757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0" name="Freeform 539"/>
                          <wps:cNvSpPr>
                            <a:spLocks/>
                          </wps:cNvSpPr>
                          <wps:spPr bwMode="auto">
                            <a:xfrm>
                              <a:off x="5267" y="757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1" name="Freeform 540"/>
                          <wps:cNvSpPr>
                            <a:spLocks/>
                          </wps:cNvSpPr>
                          <wps:spPr bwMode="auto">
                            <a:xfrm>
                              <a:off x="5267" y="757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2" name="Freeform 541"/>
                          <wps:cNvSpPr>
                            <a:spLocks/>
                          </wps:cNvSpPr>
                          <wps:spPr bwMode="auto">
                            <a:xfrm>
                              <a:off x="5271" y="759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Freeform 542"/>
                          <wps:cNvSpPr>
                            <a:spLocks/>
                          </wps:cNvSpPr>
                          <wps:spPr bwMode="auto">
                            <a:xfrm>
                              <a:off x="5271" y="759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4" name="Freeform 543"/>
                          <wps:cNvSpPr>
                            <a:spLocks/>
                          </wps:cNvSpPr>
                          <wps:spPr bwMode="auto">
                            <a:xfrm>
                              <a:off x="5286" y="7590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5" name="Freeform 544"/>
                          <wps:cNvSpPr>
                            <a:spLocks/>
                          </wps:cNvSpPr>
                          <wps:spPr bwMode="auto">
                            <a:xfrm>
                              <a:off x="5286" y="7590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6" name="Freeform 545"/>
                          <wps:cNvSpPr>
                            <a:spLocks/>
                          </wps:cNvSpPr>
                          <wps:spPr bwMode="auto">
                            <a:xfrm>
                              <a:off x="5310" y="759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7" name="Freeform 546"/>
                          <wps:cNvSpPr>
                            <a:spLocks/>
                          </wps:cNvSpPr>
                          <wps:spPr bwMode="auto">
                            <a:xfrm>
                              <a:off x="5310" y="759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8" name="Freeform 547"/>
                          <wps:cNvSpPr>
                            <a:spLocks/>
                          </wps:cNvSpPr>
                          <wps:spPr bwMode="auto">
                            <a:xfrm>
                              <a:off x="5294" y="76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9" name="Group 548"/>
                        <wpg:cNvGrpSpPr>
                          <a:grpSpLocks/>
                        </wpg:cNvGrpSpPr>
                        <wpg:grpSpPr bwMode="auto">
                          <a:xfrm>
                            <a:off x="2848" y="7208"/>
                            <a:ext cx="2666" cy="440"/>
                            <a:chOff x="2848" y="7208"/>
                            <a:chExt cx="2666" cy="440"/>
                          </a:xfrm>
                        </wpg:grpSpPr>
                        <wps:wsp>
                          <wps:cNvPr id="8500" name="Freeform 549"/>
                          <wps:cNvSpPr>
                            <a:spLocks/>
                          </wps:cNvSpPr>
                          <wps:spPr bwMode="auto">
                            <a:xfrm>
                              <a:off x="5294" y="76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1" name="Freeform 550"/>
                          <wps:cNvSpPr>
                            <a:spLocks/>
                          </wps:cNvSpPr>
                          <wps:spPr bwMode="auto">
                            <a:xfrm>
                              <a:off x="5302" y="761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2" name="Freeform 551"/>
                          <wps:cNvSpPr>
                            <a:spLocks/>
                          </wps:cNvSpPr>
                          <wps:spPr bwMode="auto">
                            <a:xfrm>
                              <a:off x="5302" y="761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3" name="Freeform 552"/>
                          <wps:cNvSpPr>
                            <a:spLocks/>
                          </wps:cNvSpPr>
                          <wps:spPr bwMode="auto">
                            <a:xfrm>
                              <a:off x="5286" y="762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4" name="Freeform 553"/>
                          <wps:cNvSpPr>
                            <a:spLocks/>
                          </wps:cNvSpPr>
                          <wps:spPr bwMode="auto">
                            <a:xfrm>
                              <a:off x="5286" y="762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5" name="Freeform 554"/>
                          <wps:cNvSpPr>
                            <a:spLocks/>
                          </wps:cNvSpPr>
                          <wps:spPr bwMode="auto">
                            <a:xfrm>
                              <a:off x="5318" y="762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6" name="Freeform 555"/>
                          <wps:cNvSpPr>
                            <a:spLocks/>
                          </wps:cNvSpPr>
                          <wps:spPr bwMode="auto">
                            <a:xfrm>
                              <a:off x="5318" y="762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7" name="Freeform 556"/>
                          <wps:cNvSpPr>
                            <a:spLocks/>
                          </wps:cNvSpPr>
                          <wps:spPr bwMode="auto">
                            <a:xfrm>
                              <a:off x="5306" y="763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8" name="Freeform 557"/>
                          <wps:cNvSpPr>
                            <a:spLocks/>
                          </wps:cNvSpPr>
                          <wps:spPr bwMode="auto">
                            <a:xfrm>
                              <a:off x="5306" y="763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9" name="Freeform 558"/>
                          <wps:cNvSpPr>
                            <a:spLocks/>
                          </wps:cNvSpPr>
                          <wps:spPr bwMode="auto">
                            <a:xfrm>
                              <a:off x="5329" y="763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0" name="Freeform 559"/>
                          <wps:cNvSpPr>
                            <a:spLocks/>
                          </wps:cNvSpPr>
                          <wps:spPr bwMode="auto">
                            <a:xfrm>
                              <a:off x="5329" y="763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1" name="Freeform 560"/>
                          <wps:cNvSpPr>
                            <a:spLocks/>
                          </wps:cNvSpPr>
                          <wps:spPr bwMode="auto">
                            <a:xfrm>
                              <a:off x="5337" y="761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2" name="Freeform 561"/>
                          <wps:cNvSpPr>
                            <a:spLocks/>
                          </wps:cNvSpPr>
                          <wps:spPr bwMode="auto">
                            <a:xfrm>
                              <a:off x="5337" y="761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3" name="Freeform 562"/>
                          <wps:cNvSpPr>
                            <a:spLocks/>
                          </wps:cNvSpPr>
                          <wps:spPr bwMode="auto">
                            <a:xfrm>
                              <a:off x="5349" y="762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4" name="Freeform 563"/>
                          <wps:cNvSpPr>
                            <a:spLocks/>
                          </wps:cNvSpPr>
                          <wps:spPr bwMode="auto">
                            <a:xfrm>
                              <a:off x="5349" y="762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5" name="Freeform 564"/>
                          <wps:cNvSpPr>
                            <a:spLocks/>
                          </wps:cNvSpPr>
                          <wps:spPr bwMode="auto">
                            <a:xfrm>
                              <a:off x="5349" y="764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6" name="Freeform 565"/>
                          <wps:cNvSpPr>
                            <a:spLocks/>
                          </wps:cNvSpPr>
                          <wps:spPr bwMode="auto">
                            <a:xfrm>
                              <a:off x="5349" y="764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7" name="Freeform 566"/>
                          <wps:cNvSpPr>
                            <a:spLocks/>
                          </wps:cNvSpPr>
                          <wps:spPr bwMode="auto">
                            <a:xfrm>
                              <a:off x="5376" y="762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8" name="Freeform 567"/>
                          <wps:cNvSpPr>
                            <a:spLocks/>
                          </wps:cNvSpPr>
                          <wps:spPr bwMode="auto">
                            <a:xfrm>
                              <a:off x="5376" y="762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9" name="Freeform 568"/>
                          <wps:cNvSpPr>
                            <a:spLocks/>
                          </wps:cNvSpPr>
                          <wps:spPr bwMode="auto">
                            <a:xfrm>
                              <a:off x="5400" y="7633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0" name="Freeform 569"/>
                          <wps:cNvSpPr>
                            <a:spLocks/>
                          </wps:cNvSpPr>
                          <wps:spPr bwMode="auto">
                            <a:xfrm>
                              <a:off x="5400" y="7633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1" name="Freeform 570"/>
                          <wps:cNvSpPr>
                            <a:spLocks/>
                          </wps:cNvSpPr>
                          <wps:spPr bwMode="auto">
                            <a:xfrm>
                              <a:off x="5423" y="763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2" name="Freeform 571"/>
                          <wps:cNvSpPr>
                            <a:spLocks/>
                          </wps:cNvSpPr>
                          <wps:spPr bwMode="auto">
                            <a:xfrm>
                              <a:off x="5423" y="763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3" name="Freeform 572"/>
                          <wps:cNvSpPr>
                            <a:spLocks/>
                          </wps:cNvSpPr>
                          <wps:spPr bwMode="auto">
                            <a:xfrm>
                              <a:off x="5419" y="761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4" name="Freeform 573"/>
                          <wps:cNvSpPr>
                            <a:spLocks/>
                          </wps:cNvSpPr>
                          <wps:spPr bwMode="auto">
                            <a:xfrm>
                              <a:off x="5419" y="761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5" name="Freeform 574"/>
                          <wps:cNvSpPr>
                            <a:spLocks/>
                          </wps:cNvSpPr>
                          <wps:spPr bwMode="auto">
                            <a:xfrm>
                              <a:off x="5443" y="761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6" name="Freeform 575"/>
                          <wps:cNvSpPr>
                            <a:spLocks/>
                          </wps:cNvSpPr>
                          <wps:spPr bwMode="auto">
                            <a:xfrm>
                              <a:off x="5443" y="761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7" name="Freeform 576"/>
                          <wps:cNvSpPr>
                            <a:spLocks/>
                          </wps:cNvSpPr>
                          <wps:spPr bwMode="auto">
                            <a:xfrm>
                              <a:off x="5462" y="761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8" name="Freeform 577"/>
                          <wps:cNvSpPr>
                            <a:spLocks/>
                          </wps:cNvSpPr>
                          <wps:spPr bwMode="auto">
                            <a:xfrm>
                              <a:off x="5462" y="761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9" name="Freeform 578"/>
                          <wps:cNvSpPr>
                            <a:spLocks/>
                          </wps:cNvSpPr>
                          <wps:spPr bwMode="auto">
                            <a:xfrm>
                              <a:off x="5478" y="7629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0" name="Freeform 579"/>
                          <wps:cNvSpPr>
                            <a:spLocks/>
                          </wps:cNvSpPr>
                          <wps:spPr bwMode="auto">
                            <a:xfrm>
                              <a:off x="5478" y="7629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1" name="Freeform 580"/>
                          <wps:cNvSpPr>
                            <a:spLocks/>
                          </wps:cNvSpPr>
                          <wps:spPr bwMode="auto">
                            <a:xfrm>
                              <a:off x="5443" y="763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2" name="Freeform 581"/>
                          <wps:cNvSpPr>
                            <a:spLocks/>
                          </wps:cNvSpPr>
                          <wps:spPr bwMode="auto">
                            <a:xfrm>
                              <a:off x="5443" y="763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3" name="Freeform 582"/>
                          <wps:cNvSpPr>
                            <a:spLocks/>
                          </wps:cNvSpPr>
                          <wps:spPr bwMode="auto">
                            <a:xfrm>
                              <a:off x="5485" y="760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4" name="Freeform 583"/>
                          <wps:cNvSpPr>
                            <a:spLocks/>
                          </wps:cNvSpPr>
                          <wps:spPr bwMode="auto">
                            <a:xfrm>
                              <a:off x="5485" y="760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5" name="Freeform 584"/>
                          <wps:cNvSpPr>
                            <a:spLocks/>
                          </wps:cNvSpPr>
                          <wps:spPr bwMode="auto">
                            <a:xfrm>
                              <a:off x="5497" y="759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6" name="Freeform 585"/>
                          <wps:cNvSpPr>
                            <a:spLocks/>
                          </wps:cNvSpPr>
                          <wps:spPr bwMode="auto">
                            <a:xfrm>
                              <a:off x="5497" y="759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7" name="Freeform 586"/>
                          <wps:cNvSpPr>
                            <a:spLocks/>
                          </wps:cNvSpPr>
                          <wps:spPr bwMode="auto">
                            <a:xfrm>
                              <a:off x="5466" y="760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8" name="Freeform 587"/>
                          <wps:cNvSpPr>
                            <a:spLocks/>
                          </wps:cNvSpPr>
                          <wps:spPr bwMode="auto">
                            <a:xfrm>
                              <a:off x="5466" y="760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9" name="Freeform 588"/>
                          <wps:cNvSpPr>
                            <a:spLocks/>
                          </wps:cNvSpPr>
                          <wps:spPr bwMode="auto">
                            <a:xfrm>
                              <a:off x="5466" y="7586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0" name="Freeform 589"/>
                          <wps:cNvSpPr>
                            <a:spLocks/>
                          </wps:cNvSpPr>
                          <wps:spPr bwMode="auto">
                            <a:xfrm>
                              <a:off x="5466" y="7586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1" name="Freeform 590"/>
                          <wps:cNvSpPr>
                            <a:spLocks/>
                          </wps:cNvSpPr>
                          <wps:spPr bwMode="auto">
                            <a:xfrm>
                              <a:off x="5474" y="75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2" name="Freeform 591"/>
                          <wps:cNvSpPr>
                            <a:spLocks/>
                          </wps:cNvSpPr>
                          <wps:spPr bwMode="auto">
                            <a:xfrm>
                              <a:off x="5474" y="75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3" name="Freeform 592"/>
                          <wps:cNvSpPr>
                            <a:spLocks/>
                          </wps:cNvSpPr>
                          <wps:spPr bwMode="auto">
                            <a:xfrm>
                              <a:off x="5485" y="758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4" name="Freeform 593"/>
                          <wps:cNvSpPr>
                            <a:spLocks/>
                          </wps:cNvSpPr>
                          <wps:spPr bwMode="auto">
                            <a:xfrm>
                              <a:off x="5485" y="758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5" name="Freeform 594"/>
                          <wps:cNvSpPr>
                            <a:spLocks/>
                          </wps:cNvSpPr>
                          <wps:spPr bwMode="auto">
                            <a:xfrm>
                              <a:off x="5509" y="757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6" name="Freeform 595"/>
                          <wps:cNvSpPr>
                            <a:spLocks/>
                          </wps:cNvSpPr>
                          <wps:spPr bwMode="auto">
                            <a:xfrm>
                              <a:off x="5509" y="757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7" name="Freeform 596"/>
                          <wps:cNvSpPr>
                            <a:spLocks/>
                          </wps:cNvSpPr>
                          <wps:spPr bwMode="auto">
                            <a:xfrm>
                              <a:off x="5501" y="756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8" name="Freeform 597"/>
                          <wps:cNvSpPr>
                            <a:spLocks/>
                          </wps:cNvSpPr>
                          <wps:spPr bwMode="auto">
                            <a:xfrm>
                              <a:off x="5501" y="756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9" name="Freeform 598"/>
                          <wps:cNvSpPr>
                            <a:spLocks/>
                          </wps:cNvSpPr>
                          <wps:spPr bwMode="auto">
                            <a:xfrm>
                              <a:off x="5489" y="755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0" name="Freeform 599"/>
                          <wps:cNvSpPr>
                            <a:spLocks/>
                          </wps:cNvSpPr>
                          <wps:spPr bwMode="auto">
                            <a:xfrm>
                              <a:off x="5489" y="755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1" name="Freeform 600"/>
                          <wps:cNvSpPr>
                            <a:spLocks/>
                          </wps:cNvSpPr>
                          <wps:spPr bwMode="auto">
                            <a:xfrm>
                              <a:off x="5485" y="753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2" name="Freeform 601"/>
                          <wps:cNvSpPr>
                            <a:spLocks/>
                          </wps:cNvSpPr>
                          <wps:spPr bwMode="auto">
                            <a:xfrm>
                              <a:off x="5485" y="753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3" name="Freeform 602"/>
                          <wps:cNvSpPr>
                            <a:spLocks/>
                          </wps:cNvSpPr>
                          <wps:spPr bwMode="auto">
                            <a:xfrm>
                              <a:off x="5501" y="754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4" name="Freeform 603"/>
                          <wps:cNvSpPr>
                            <a:spLocks/>
                          </wps:cNvSpPr>
                          <wps:spPr bwMode="auto">
                            <a:xfrm>
                              <a:off x="5501" y="754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5" name="Freeform 604"/>
                          <wps:cNvSpPr>
                            <a:spLocks/>
                          </wps:cNvSpPr>
                          <wps:spPr bwMode="auto">
                            <a:xfrm>
                              <a:off x="5493" y="7528"/>
                              <a:ext cx="4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0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0 h 3"/>
                                <a:gd name="T16" fmla="*/ 0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6" name="Freeform 605"/>
                          <wps:cNvSpPr>
                            <a:spLocks/>
                          </wps:cNvSpPr>
                          <wps:spPr bwMode="auto">
                            <a:xfrm>
                              <a:off x="5493" y="7528"/>
                              <a:ext cx="4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0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0 h 3"/>
                                <a:gd name="T16" fmla="*/ 0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7" name="Freeform 606"/>
                          <wps:cNvSpPr>
                            <a:spLocks/>
                          </wps:cNvSpPr>
                          <wps:spPr bwMode="auto">
                            <a:xfrm>
                              <a:off x="5513" y="753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8" name="Freeform 607"/>
                          <wps:cNvSpPr>
                            <a:spLocks/>
                          </wps:cNvSpPr>
                          <wps:spPr bwMode="auto">
                            <a:xfrm>
                              <a:off x="5513" y="753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9" name="Freeform 608"/>
                          <wps:cNvSpPr>
                            <a:spLocks/>
                          </wps:cNvSpPr>
                          <wps:spPr bwMode="auto">
                            <a:xfrm>
                              <a:off x="5513" y="753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0" name="Freeform 609"/>
                          <wps:cNvSpPr>
                            <a:spLocks/>
                          </wps:cNvSpPr>
                          <wps:spPr bwMode="auto">
                            <a:xfrm>
                              <a:off x="5513" y="753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1" name="Freeform 610"/>
                          <wps:cNvSpPr>
                            <a:spLocks/>
                          </wps:cNvSpPr>
                          <wps:spPr bwMode="auto">
                            <a:xfrm>
                              <a:off x="5485" y="7516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2" name="Freeform 611"/>
                          <wps:cNvSpPr>
                            <a:spLocks/>
                          </wps:cNvSpPr>
                          <wps:spPr bwMode="auto">
                            <a:xfrm>
                              <a:off x="5485" y="7516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3" name="Freeform 612"/>
                          <wps:cNvSpPr>
                            <a:spLocks/>
                          </wps:cNvSpPr>
                          <wps:spPr bwMode="auto">
                            <a:xfrm>
                              <a:off x="5501" y="750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4" name="Freeform 613"/>
                          <wps:cNvSpPr>
                            <a:spLocks/>
                          </wps:cNvSpPr>
                          <wps:spPr bwMode="auto">
                            <a:xfrm>
                              <a:off x="5501" y="750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5" name="Freeform 614"/>
                          <wps:cNvSpPr>
                            <a:spLocks/>
                          </wps:cNvSpPr>
                          <wps:spPr bwMode="auto">
                            <a:xfrm>
                              <a:off x="5501" y="749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6" name="Freeform 615"/>
                          <wps:cNvSpPr>
                            <a:spLocks/>
                          </wps:cNvSpPr>
                          <wps:spPr bwMode="auto">
                            <a:xfrm>
                              <a:off x="5501" y="749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7" name="Freeform 616"/>
                          <wps:cNvSpPr>
                            <a:spLocks/>
                          </wps:cNvSpPr>
                          <wps:spPr bwMode="auto">
                            <a:xfrm>
                              <a:off x="5497" y="748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8" name="Freeform 617"/>
                          <wps:cNvSpPr>
                            <a:spLocks/>
                          </wps:cNvSpPr>
                          <wps:spPr bwMode="auto">
                            <a:xfrm>
                              <a:off x="5497" y="748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9" name="Freeform 618"/>
                          <wps:cNvSpPr>
                            <a:spLocks/>
                          </wps:cNvSpPr>
                          <wps:spPr bwMode="auto">
                            <a:xfrm>
                              <a:off x="5485" y="748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0" name="Freeform 619"/>
                          <wps:cNvSpPr>
                            <a:spLocks/>
                          </wps:cNvSpPr>
                          <wps:spPr bwMode="auto">
                            <a:xfrm>
                              <a:off x="5485" y="748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1" name="Freeform 620"/>
                          <wps:cNvSpPr>
                            <a:spLocks noEditPoints="1"/>
                          </wps:cNvSpPr>
                          <wps:spPr bwMode="auto">
                            <a:xfrm>
                              <a:off x="2848" y="7208"/>
                              <a:ext cx="269" cy="273"/>
                            </a:xfrm>
                            <a:custGeom>
                              <a:avLst/>
                              <a:gdLst>
                                <a:gd name="T0" fmla="*/ 261 w 269"/>
                                <a:gd name="T1" fmla="*/ 129 h 273"/>
                                <a:gd name="T2" fmla="*/ 258 w 269"/>
                                <a:gd name="T3" fmla="*/ 109 h 273"/>
                                <a:gd name="T4" fmla="*/ 246 w 269"/>
                                <a:gd name="T5" fmla="*/ 74 h 273"/>
                                <a:gd name="T6" fmla="*/ 222 w 269"/>
                                <a:gd name="T7" fmla="*/ 47 h 273"/>
                                <a:gd name="T8" fmla="*/ 195 w 269"/>
                                <a:gd name="T9" fmla="*/ 23 h 273"/>
                                <a:gd name="T10" fmla="*/ 160 w 269"/>
                                <a:gd name="T11" fmla="*/ 12 h 273"/>
                                <a:gd name="T12" fmla="*/ 141 w 269"/>
                                <a:gd name="T13" fmla="*/ 12 h 273"/>
                                <a:gd name="T14" fmla="*/ 141 w 269"/>
                                <a:gd name="T15" fmla="*/ 0 h 273"/>
                                <a:gd name="T16" fmla="*/ 160 w 269"/>
                                <a:gd name="T17" fmla="*/ 4 h 273"/>
                                <a:gd name="T18" fmla="*/ 199 w 269"/>
                                <a:gd name="T19" fmla="*/ 16 h 273"/>
                                <a:gd name="T20" fmla="*/ 230 w 269"/>
                                <a:gd name="T21" fmla="*/ 39 h 273"/>
                                <a:gd name="T22" fmla="*/ 254 w 269"/>
                                <a:gd name="T23" fmla="*/ 70 h 273"/>
                                <a:gd name="T24" fmla="*/ 265 w 269"/>
                                <a:gd name="T25" fmla="*/ 109 h 273"/>
                                <a:gd name="T26" fmla="*/ 269 w 269"/>
                                <a:gd name="T27" fmla="*/ 129 h 273"/>
                                <a:gd name="T28" fmla="*/ 133 w 269"/>
                                <a:gd name="T29" fmla="*/ 261 h 273"/>
                                <a:gd name="T30" fmla="*/ 152 w 269"/>
                                <a:gd name="T31" fmla="*/ 261 h 273"/>
                                <a:gd name="T32" fmla="*/ 183 w 269"/>
                                <a:gd name="T33" fmla="*/ 253 h 273"/>
                                <a:gd name="T34" fmla="*/ 215 w 269"/>
                                <a:gd name="T35" fmla="*/ 234 h 273"/>
                                <a:gd name="T36" fmla="*/ 238 w 269"/>
                                <a:gd name="T37" fmla="*/ 207 h 273"/>
                                <a:gd name="T38" fmla="*/ 254 w 269"/>
                                <a:gd name="T39" fmla="*/ 172 h 273"/>
                                <a:gd name="T40" fmla="*/ 258 w 269"/>
                                <a:gd name="T41" fmla="*/ 148 h 273"/>
                                <a:gd name="T42" fmla="*/ 269 w 269"/>
                                <a:gd name="T43" fmla="*/ 136 h 273"/>
                                <a:gd name="T44" fmla="*/ 269 w 269"/>
                                <a:gd name="T45" fmla="*/ 156 h 273"/>
                                <a:gd name="T46" fmla="*/ 258 w 269"/>
                                <a:gd name="T47" fmla="*/ 187 h 273"/>
                                <a:gd name="T48" fmla="*/ 238 w 269"/>
                                <a:gd name="T49" fmla="*/ 222 h 273"/>
                                <a:gd name="T50" fmla="*/ 211 w 269"/>
                                <a:gd name="T51" fmla="*/ 249 h 273"/>
                                <a:gd name="T52" fmla="*/ 176 w 269"/>
                                <a:gd name="T53" fmla="*/ 265 h 273"/>
                                <a:gd name="T54" fmla="*/ 148 w 269"/>
                                <a:gd name="T55" fmla="*/ 269 h 273"/>
                                <a:gd name="T56" fmla="*/ 0 w 269"/>
                                <a:gd name="T57" fmla="*/ 136 h 273"/>
                                <a:gd name="T58" fmla="*/ 8 w 269"/>
                                <a:gd name="T59" fmla="*/ 148 h 273"/>
                                <a:gd name="T60" fmla="*/ 16 w 269"/>
                                <a:gd name="T61" fmla="*/ 172 h 273"/>
                                <a:gd name="T62" fmla="*/ 31 w 269"/>
                                <a:gd name="T63" fmla="*/ 207 h 273"/>
                                <a:gd name="T64" fmla="*/ 55 w 269"/>
                                <a:gd name="T65" fmla="*/ 234 h 273"/>
                                <a:gd name="T66" fmla="*/ 86 w 269"/>
                                <a:gd name="T67" fmla="*/ 253 h 273"/>
                                <a:gd name="T68" fmla="*/ 113 w 269"/>
                                <a:gd name="T69" fmla="*/ 261 h 273"/>
                                <a:gd name="T70" fmla="*/ 133 w 269"/>
                                <a:gd name="T71" fmla="*/ 261 h 273"/>
                                <a:gd name="T72" fmla="*/ 121 w 269"/>
                                <a:gd name="T73" fmla="*/ 269 h 273"/>
                                <a:gd name="T74" fmla="*/ 94 w 269"/>
                                <a:gd name="T75" fmla="*/ 265 h 273"/>
                                <a:gd name="T76" fmla="*/ 59 w 269"/>
                                <a:gd name="T77" fmla="*/ 249 h 273"/>
                                <a:gd name="T78" fmla="*/ 31 w 269"/>
                                <a:gd name="T79" fmla="*/ 222 h 273"/>
                                <a:gd name="T80" fmla="*/ 8 w 269"/>
                                <a:gd name="T81" fmla="*/ 187 h 273"/>
                                <a:gd name="T82" fmla="*/ 0 w 269"/>
                                <a:gd name="T83" fmla="*/ 156 h 273"/>
                                <a:gd name="T84" fmla="*/ 0 w 269"/>
                                <a:gd name="T85" fmla="*/ 136 h 273"/>
                                <a:gd name="T86" fmla="*/ 129 w 269"/>
                                <a:gd name="T87" fmla="*/ 12 h 273"/>
                                <a:gd name="T88" fmla="*/ 109 w 269"/>
                                <a:gd name="T89" fmla="*/ 12 h 273"/>
                                <a:gd name="T90" fmla="*/ 74 w 269"/>
                                <a:gd name="T91" fmla="*/ 23 h 273"/>
                                <a:gd name="T92" fmla="*/ 47 w 269"/>
                                <a:gd name="T93" fmla="*/ 47 h 273"/>
                                <a:gd name="T94" fmla="*/ 23 w 269"/>
                                <a:gd name="T95" fmla="*/ 74 h 273"/>
                                <a:gd name="T96" fmla="*/ 12 w 269"/>
                                <a:gd name="T97" fmla="*/ 109 h 273"/>
                                <a:gd name="T98" fmla="*/ 8 w 269"/>
                                <a:gd name="T99" fmla="*/ 129 h 273"/>
                                <a:gd name="T100" fmla="*/ 0 w 269"/>
                                <a:gd name="T101" fmla="*/ 129 h 273"/>
                                <a:gd name="T102" fmla="*/ 0 w 269"/>
                                <a:gd name="T103" fmla="*/ 109 h 273"/>
                                <a:gd name="T104" fmla="*/ 16 w 269"/>
                                <a:gd name="T105" fmla="*/ 70 h 273"/>
                                <a:gd name="T106" fmla="*/ 39 w 269"/>
                                <a:gd name="T107" fmla="*/ 39 h 273"/>
                                <a:gd name="T108" fmla="*/ 70 w 269"/>
                                <a:gd name="T109" fmla="*/ 16 h 273"/>
                                <a:gd name="T110" fmla="*/ 105 w 269"/>
                                <a:gd name="T111" fmla="*/ 4 h 273"/>
                                <a:gd name="T112" fmla="*/ 129 w 269"/>
                                <a:gd name="T113" fmla="*/ 0 h 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69" h="273">
                                  <a:moveTo>
                                    <a:pt x="269" y="136"/>
                                  </a:moveTo>
                                  <a:lnTo>
                                    <a:pt x="261" y="136"/>
                                  </a:lnTo>
                                  <a:lnTo>
                                    <a:pt x="261" y="129"/>
                                  </a:lnTo>
                                  <a:lnTo>
                                    <a:pt x="258" y="125"/>
                                  </a:lnTo>
                                  <a:lnTo>
                                    <a:pt x="258" y="117"/>
                                  </a:lnTo>
                                  <a:lnTo>
                                    <a:pt x="258" y="109"/>
                                  </a:lnTo>
                                  <a:lnTo>
                                    <a:pt x="254" y="97"/>
                                  </a:lnTo>
                                  <a:lnTo>
                                    <a:pt x="250" y="86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30" y="55"/>
                                  </a:lnTo>
                                  <a:lnTo>
                                    <a:pt x="222" y="47"/>
                                  </a:lnTo>
                                  <a:lnTo>
                                    <a:pt x="215" y="39"/>
                                  </a:lnTo>
                                  <a:lnTo>
                                    <a:pt x="203" y="31"/>
                                  </a:lnTo>
                                  <a:lnTo>
                                    <a:pt x="195" y="23"/>
                                  </a:lnTo>
                                  <a:lnTo>
                                    <a:pt x="183" y="20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87" y="12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211" y="23"/>
                                  </a:lnTo>
                                  <a:lnTo>
                                    <a:pt x="219" y="31"/>
                                  </a:lnTo>
                                  <a:lnTo>
                                    <a:pt x="230" y="39"/>
                                  </a:lnTo>
                                  <a:lnTo>
                                    <a:pt x="238" y="51"/>
                                  </a:lnTo>
                                  <a:lnTo>
                                    <a:pt x="246" y="59"/>
                                  </a:lnTo>
                                  <a:lnTo>
                                    <a:pt x="254" y="70"/>
                                  </a:lnTo>
                                  <a:lnTo>
                                    <a:pt x="258" y="82"/>
                                  </a:lnTo>
                                  <a:lnTo>
                                    <a:pt x="265" y="97"/>
                                  </a:lnTo>
                                  <a:lnTo>
                                    <a:pt x="265" y="109"/>
                                  </a:lnTo>
                                  <a:lnTo>
                                    <a:pt x="269" y="117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69" y="129"/>
                                  </a:lnTo>
                                  <a:lnTo>
                                    <a:pt x="269" y="136"/>
                                  </a:lnTo>
                                  <a:close/>
                                  <a:moveTo>
                                    <a:pt x="133" y="273"/>
                                  </a:moveTo>
                                  <a:lnTo>
                                    <a:pt x="133" y="261"/>
                                  </a:lnTo>
                                  <a:lnTo>
                                    <a:pt x="141" y="261"/>
                                  </a:lnTo>
                                  <a:lnTo>
                                    <a:pt x="148" y="261"/>
                                  </a:lnTo>
                                  <a:lnTo>
                                    <a:pt x="152" y="261"/>
                                  </a:lnTo>
                                  <a:lnTo>
                                    <a:pt x="160" y="257"/>
                                  </a:lnTo>
                                  <a:lnTo>
                                    <a:pt x="172" y="257"/>
                                  </a:lnTo>
                                  <a:lnTo>
                                    <a:pt x="183" y="253"/>
                                  </a:lnTo>
                                  <a:lnTo>
                                    <a:pt x="195" y="246"/>
                                  </a:lnTo>
                                  <a:lnTo>
                                    <a:pt x="203" y="242"/>
                                  </a:lnTo>
                                  <a:lnTo>
                                    <a:pt x="215" y="234"/>
                                  </a:lnTo>
                                  <a:lnTo>
                                    <a:pt x="222" y="226"/>
                                  </a:lnTo>
                                  <a:lnTo>
                                    <a:pt x="230" y="214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46" y="195"/>
                                  </a:lnTo>
                                  <a:lnTo>
                                    <a:pt x="250" y="183"/>
                                  </a:lnTo>
                                  <a:lnTo>
                                    <a:pt x="254" y="172"/>
                                  </a:lnTo>
                                  <a:lnTo>
                                    <a:pt x="258" y="160"/>
                                  </a:lnTo>
                                  <a:lnTo>
                                    <a:pt x="258" y="156"/>
                                  </a:lnTo>
                                  <a:lnTo>
                                    <a:pt x="258" y="148"/>
                                  </a:lnTo>
                                  <a:lnTo>
                                    <a:pt x="261" y="144"/>
                                  </a:lnTo>
                                  <a:lnTo>
                                    <a:pt x="261" y="136"/>
                                  </a:lnTo>
                                  <a:lnTo>
                                    <a:pt x="269" y="136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269" y="156"/>
                                  </a:lnTo>
                                  <a:lnTo>
                                    <a:pt x="265" y="164"/>
                                  </a:lnTo>
                                  <a:lnTo>
                                    <a:pt x="265" y="175"/>
                                  </a:lnTo>
                                  <a:lnTo>
                                    <a:pt x="258" y="187"/>
                                  </a:lnTo>
                                  <a:lnTo>
                                    <a:pt x="254" y="199"/>
                                  </a:lnTo>
                                  <a:lnTo>
                                    <a:pt x="246" y="210"/>
                                  </a:lnTo>
                                  <a:lnTo>
                                    <a:pt x="238" y="222"/>
                                  </a:lnTo>
                                  <a:lnTo>
                                    <a:pt x="230" y="230"/>
                                  </a:lnTo>
                                  <a:lnTo>
                                    <a:pt x="219" y="242"/>
                                  </a:lnTo>
                                  <a:lnTo>
                                    <a:pt x="211" y="249"/>
                                  </a:lnTo>
                                  <a:lnTo>
                                    <a:pt x="199" y="253"/>
                                  </a:lnTo>
                                  <a:lnTo>
                                    <a:pt x="187" y="261"/>
                                  </a:lnTo>
                                  <a:lnTo>
                                    <a:pt x="176" y="265"/>
                                  </a:lnTo>
                                  <a:lnTo>
                                    <a:pt x="160" y="269"/>
                                  </a:lnTo>
                                  <a:lnTo>
                                    <a:pt x="156" y="269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33" y="273"/>
                                  </a:lnTo>
                                  <a:close/>
                                  <a:moveTo>
                                    <a:pt x="0" y="136"/>
                                  </a:moveTo>
                                  <a:lnTo>
                                    <a:pt x="8" y="136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56"/>
                                  </a:lnTo>
                                  <a:lnTo>
                                    <a:pt x="12" y="160"/>
                                  </a:lnTo>
                                  <a:lnTo>
                                    <a:pt x="16" y="172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23" y="195"/>
                                  </a:lnTo>
                                  <a:lnTo>
                                    <a:pt x="31" y="207"/>
                                  </a:lnTo>
                                  <a:lnTo>
                                    <a:pt x="35" y="214"/>
                                  </a:lnTo>
                                  <a:lnTo>
                                    <a:pt x="47" y="226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62" y="242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86" y="253"/>
                                  </a:lnTo>
                                  <a:lnTo>
                                    <a:pt x="98" y="257"/>
                                  </a:lnTo>
                                  <a:lnTo>
                                    <a:pt x="109" y="257"/>
                                  </a:lnTo>
                                  <a:lnTo>
                                    <a:pt x="113" y="261"/>
                                  </a:lnTo>
                                  <a:lnTo>
                                    <a:pt x="121" y="261"/>
                                  </a:lnTo>
                                  <a:lnTo>
                                    <a:pt x="129" y="261"/>
                                  </a:lnTo>
                                  <a:lnTo>
                                    <a:pt x="133" y="261"/>
                                  </a:lnTo>
                                  <a:lnTo>
                                    <a:pt x="133" y="273"/>
                                  </a:lnTo>
                                  <a:lnTo>
                                    <a:pt x="129" y="273"/>
                                  </a:lnTo>
                                  <a:lnTo>
                                    <a:pt x="121" y="269"/>
                                  </a:lnTo>
                                  <a:lnTo>
                                    <a:pt x="113" y="269"/>
                                  </a:lnTo>
                                  <a:lnTo>
                                    <a:pt x="105" y="269"/>
                                  </a:lnTo>
                                  <a:lnTo>
                                    <a:pt x="94" y="265"/>
                                  </a:lnTo>
                                  <a:lnTo>
                                    <a:pt x="82" y="261"/>
                                  </a:lnTo>
                                  <a:lnTo>
                                    <a:pt x="70" y="253"/>
                                  </a:lnTo>
                                  <a:lnTo>
                                    <a:pt x="59" y="249"/>
                                  </a:lnTo>
                                  <a:lnTo>
                                    <a:pt x="47" y="242"/>
                                  </a:lnTo>
                                  <a:lnTo>
                                    <a:pt x="39" y="230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23" y="210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8" y="187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6"/>
                                  </a:lnTo>
                                  <a:close/>
                                  <a:moveTo>
                                    <a:pt x="133" y="0"/>
                                  </a:moveTo>
                                  <a:lnTo>
                                    <a:pt x="133" y="12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2" name="Freeform 621"/>
                          <wps:cNvSpPr>
                            <a:spLocks/>
                          </wps:cNvSpPr>
                          <wps:spPr bwMode="auto">
                            <a:xfrm>
                              <a:off x="2871" y="739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3" name="Freeform 622"/>
                          <wps:cNvSpPr>
                            <a:spLocks noEditPoints="1"/>
                          </wps:cNvSpPr>
                          <wps:spPr bwMode="auto">
                            <a:xfrm>
                              <a:off x="2868" y="7391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3 w 11"/>
                                <a:gd name="T3" fmla="*/ 4 h 12"/>
                                <a:gd name="T4" fmla="*/ 3 w 11"/>
                                <a:gd name="T5" fmla="*/ 8 h 12"/>
                                <a:gd name="T6" fmla="*/ 3 w 11"/>
                                <a:gd name="T7" fmla="*/ 8 h 12"/>
                                <a:gd name="T8" fmla="*/ 3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3 w 11"/>
                                <a:gd name="T15" fmla="*/ 12 h 12"/>
                                <a:gd name="T16" fmla="*/ 3 w 11"/>
                                <a:gd name="T17" fmla="*/ 0 h 12"/>
                                <a:gd name="T18" fmla="*/ 3 w 11"/>
                                <a:gd name="T19" fmla="*/ 4 h 12"/>
                                <a:gd name="T20" fmla="*/ 3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3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4 h 12"/>
                                <a:gd name="T34" fmla="*/ 3 w 11"/>
                                <a:gd name="T35" fmla="*/ 0 h 12"/>
                                <a:gd name="T36" fmla="*/ 3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3 w 11"/>
                                <a:gd name="T43" fmla="*/ 0 h 12"/>
                                <a:gd name="T44" fmla="*/ 3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3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3" y="1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3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4" name="Freeform 623"/>
                          <wps:cNvSpPr>
                            <a:spLocks/>
                          </wps:cNvSpPr>
                          <wps:spPr bwMode="auto">
                            <a:xfrm>
                              <a:off x="2879" y="740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5" name="Freeform 624"/>
                          <wps:cNvSpPr>
                            <a:spLocks noEditPoints="1"/>
                          </wps:cNvSpPr>
                          <wps:spPr bwMode="auto">
                            <a:xfrm>
                              <a:off x="2875" y="7403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6" name="Freeform 625"/>
                          <wps:cNvSpPr>
                            <a:spLocks/>
                          </wps:cNvSpPr>
                          <wps:spPr bwMode="auto">
                            <a:xfrm>
                              <a:off x="2899" y="741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7" name="Freeform 626"/>
                          <wps:cNvSpPr>
                            <a:spLocks noEditPoints="1"/>
                          </wps:cNvSpPr>
                          <wps:spPr bwMode="auto">
                            <a:xfrm>
                              <a:off x="2891" y="7407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1"/>
                                <a:gd name="T2" fmla="*/ 4 w 16"/>
                                <a:gd name="T3" fmla="*/ 4 h 11"/>
                                <a:gd name="T4" fmla="*/ 4 w 16"/>
                                <a:gd name="T5" fmla="*/ 8 h 11"/>
                                <a:gd name="T6" fmla="*/ 8 w 16"/>
                                <a:gd name="T7" fmla="*/ 8 h 11"/>
                                <a:gd name="T8" fmla="*/ 8 w 16"/>
                                <a:gd name="T9" fmla="*/ 0 h 11"/>
                                <a:gd name="T10" fmla="*/ 12 w 16"/>
                                <a:gd name="T11" fmla="*/ 0 h 11"/>
                                <a:gd name="T12" fmla="*/ 16 w 16"/>
                                <a:gd name="T13" fmla="*/ 4 h 11"/>
                                <a:gd name="T14" fmla="*/ 8 w 16"/>
                                <a:gd name="T15" fmla="*/ 11 h 11"/>
                                <a:gd name="T16" fmla="*/ 8 w 16"/>
                                <a:gd name="T17" fmla="*/ 4 h 11"/>
                                <a:gd name="T18" fmla="*/ 4 w 16"/>
                                <a:gd name="T19" fmla="*/ 4 h 11"/>
                                <a:gd name="T20" fmla="*/ 4 w 16"/>
                                <a:gd name="T21" fmla="*/ 4 h 11"/>
                                <a:gd name="T22" fmla="*/ 16 w 16"/>
                                <a:gd name="T23" fmla="*/ 4 h 11"/>
                                <a:gd name="T24" fmla="*/ 12 w 16"/>
                                <a:gd name="T25" fmla="*/ 11 h 11"/>
                                <a:gd name="T26" fmla="*/ 8 w 16"/>
                                <a:gd name="T27" fmla="*/ 11 h 11"/>
                                <a:gd name="T28" fmla="*/ 0 w 16"/>
                                <a:gd name="T29" fmla="*/ 4 h 11"/>
                                <a:gd name="T30" fmla="*/ 12 w 16"/>
                                <a:gd name="T31" fmla="*/ 4 h 11"/>
                                <a:gd name="T32" fmla="*/ 12 w 16"/>
                                <a:gd name="T33" fmla="*/ 4 h 11"/>
                                <a:gd name="T34" fmla="*/ 8 w 16"/>
                                <a:gd name="T35" fmla="*/ 4 h 11"/>
                                <a:gd name="T36" fmla="*/ 8 w 16"/>
                                <a:gd name="T37" fmla="*/ 11 h 11"/>
                                <a:gd name="T38" fmla="*/ 4 w 16"/>
                                <a:gd name="T39" fmla="*/ 11 h 11"/>
                                <a:gd name="T40" fmla="*/ 0 w 16"/>
                                <a:gd name="T41" fmla="*/ 4 h 11"/>
                                <a:gd name="T42" fmla="*/ 8 w 16"/>
                                <a:gd name="T43" fmla="*/ 0 h 11"/>
                                <a:gd name="T44" fmla="*/ 8 w 16"/>
                                <a:gd name="T45" fmla="*/ 8 h 11"/>
                                <a:gd name="T46" fmla="*/ 12 w 16"/>
                                <a:gd name="T47" fmla="*/ 8 h 11"/>
                                <a:gd name="T48" fmla="*/ 12 w 16"/>
                                <a:gd name="T49" fmla="*/ 4 h 11"/>
                                <a:gd name="T50" fmla="*/ 0 w 16"/>
                                <a:gd name="T51" fmla="*/ 4 h 11"/>
                                <a:gd name="T52" fmla="*/ 4 w 16"/>
                                <a:gd name="T53" fmla="*/ 0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8" name="Freeform 627"/>
                          <wps:cNvSpPr>
                            <a:spLocks/>
                          </wps:cNvSpPr>
                          <wps:spPr bwMode="auto">
                            <a:xfrm>
                              <a:off x="2899" y="742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9" name="Freeform 628"/>
                          <wps:cNvSpPr>
                            <a:spLocks noEditPoints="1"/>
                          </wps:cNvSpPr>
                          <wps:spPr bwMode="auto">
                            <a:xfrm>
                              <a:off x="2895" y="7422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0" name="Freeform 629"/>
                          <wps:cNvSpPr>
                            <a:spLocks/>
                          </wps:cNvSpPr>
                          <wps:spPr bwMode="auto">
                            <a:xfrm>
                              <a:off x="2883" y="742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1" name="Freeform 630"/>
                          <wps:cNvSpPr>
                            <a:spLocks noEditPoints="1"/>
                          </wps:cNvSpPr>
                          <wps:spPr bwMode="auto">
                            <a:xfrm>
                              <a:off x="2879" y="7418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2" name="Freeform 631"/>
                          <wps:cNvSpPr>
                            <a:spLocks/>
                          </wps:cNvSpPr>
                          <wps:spPr bwMode="auto">
                            <a:xfrm>
                              <a:off x="2907" y="7442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3" name="Freeform 632"/>
                          <wps:cNvSpPr>
                            <a:spLocks noEditPoints="1"/>
                          </wps:cNvSpPr>
                          <wps:spPr bwMode="auto">
                            <a:xfrm>
                              <a:off x="2903" y="7438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0 w 11"/>
                                <a:gd name="T3" fmla="*/ 8 h 12"/>
                                <a:gd name="T4" fmla="*/ 0 w 11"/>
                                <a:gd name="T5" fmla="*/ 8 h 12"/>
                                <a:gd name="T6" fmla="*/ 4 w 11"/>
                                <a:gd name="T7" fmla="*/ 12 h 12"/>
                                <a:gd name="T8" fmla="*/ 4 w 11"/>
                                <a:gd name="T9" fmla="*/ 0 h 12"/>
                                <a:gd name="T10" fmla="*/ 7 w 11"/>
                                <a:gd name="T11" fmla="*/ 0 h 12"/>
                                <a:gd name="T12" fmla="*/ 11 w 11"/>
                                <a:gd name="T13" fmla="*/ 8 h 12"/>
                                <a:gd name="T14" fmla="*/ 4 w 11"/>
                                <a:gd name="T15" fmla="*/ 12 h 12"/>
                                <a:gd name="T16" fmla="*/ 4 w 11"/>
                                <a:gd name="T17" fmla="*/ 4 h 12"/>
                                <a:gd name="T18" fmla="*/ 0 w 11"/>
                                <a:gd name="T19" fmla="*/ 4 h 12"/>
                                <a:gd name="T20" fmla="*/ 0 w 11"/>
                                <a:gd name="T21" fmla="*/ 8 h 12"/>
                                <a:gd name="T22" fmla="*/ 11 w 11"/>
                                <a:gd name="T23" fmla="*/ 8 h 12"/>
                                <a:gd name="T24" fmla="*/ 7 w 11"/>
                                <a:gd name="T25" fmla="*/ 12 h 12"/>
                                <a:gd name="T26" fmla="*/ 4 w 11"/>
                                <a:gd name="T27" fmla="*/ 12 h 12"/>
                                <a:gd name="T28" fmla="*/ 0 w 11"/>
                                <a:gd name="T29" fmla="*/ 8 h 12"/>
                                <a:gd name="T30" fmla="*/ 7 w 11"/>
                                <a:gd name="T31" fmla="*/ 8 h 12"/>
                                <a:gd name="T32" fmla="*/ 7 w 11"/>
                                <a:gd name="T33" fmla="*/ 4 h 12"/>
                                <a:gd name="T34" fmla="*/ 4 w 11"/>
                                <a:gd name="T35" fmla="*/ 4 h 12"/>
                                <a:gd name="T36" fmla="*/ 4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4 w 11"/>
                                <a:gd name="T43" fmla="*/ 0 h 12"/>
                                <a:gd name="T44" fmla="*/ 4 w 11"/>
                                <a:gd name="T45" fmla="*/ 12 h 12"/>
                                <a:gd name="T46" fmla="*/ 7 w 11"/>
                                <a:gd name="T47" fmla="*/ 8 h 12"/>
                                <a:gd name="T48" fmla="*/ 7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4" name="Freeform 633"/>
                          <wps:cNvSpPr>
                            <a:spLocks/>
                          </wps:cNvSpPr>
                          <wps:spPr bwMode="auto">
                            <a:xfrm>
                              <a:off x="2918" y="743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5" name="Freeform 634"/>
                          <wps:cNvSpPr>
                            <a:spLocks noEditPoints="1"/>
                          </wps:cNvSpPr>
                          <wps:spPr bwMode="auto">
                            <a:xfrm>
                              <a:off x="2914" y="743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6" name="Freeform 635"/>
                          <wps:cNvSpPr>
                            <a:spLocks/>
                          </wps:cNvSpPr>
                          <wps:spPr bwMode="auto">
                            <a:xfrm>
                              <a:off x="2930" y="742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7" name="Freeform 636"/>
                          <wps:cNvSpPr>
                            <a:spLocks noEditPoints="1"/>
                          </wps:cNvSpPr>
                          <wps:spPr bwMode="auto">
                            <a:xfrm>
                              <a:off x="2926" y="7418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8" name="Freeform 637"/>
                          <wps:cNvSpPr>
                            <a:spLocks/>
                          </wps:cNvSpPr>
                          <wps:spPr bwMode="auto">
                            <a:xfrm>
                              <a:off x="2938" y="743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9" name="Freeform 638"/>
                          <wps:cNvSpPr>
                            <a:spLocks noEditPoints="1"/>
                          </wps:cNvSpPr>
                          <wps:spPr bwMode="auto">
                            <a:xfrm>
                              <a:off x="2930" y="7430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4 w 16"/>
                                <a:gd name="T3" fmla="*/ 8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8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8 h 12"/>
                                <a:gd name="T22" fmla="*/ 16 w 16"/>
                                <a:gd name="T23" fmla="*/ 8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8 h 12"/>
                                <a:gd name="T30" fmla="*/ 12 w 16"/>
                                <a:gd name="T31" fmla="*/ 8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8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8 h 12"/>
                                <a:gd name="T50" fmla="*/ 0 w 16"/>
                                <a:gd name="T51" fmla="*/ 8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0" name="Freeform 639"/>
                          <wps:cNvSpPr>
                            <a:spLocks/>
                          </wps:cNvSpPr>
                          <wps:spPr bwMode="auto">
                            <a:xfrm>
                              <a:off x="2930" y="745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1" name="Freeform 640"/>
                          <wps:cNvSpPr>
                            <a:spLocks noEditPoints="1"/>
                          </wps:cNvSpPr>
                          <wps:spPr bwMode="auto">
                            <a:xfrm>
                              <a:off x="2926" y="7446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1"/>
                                <a:gd name="T2" fmla="*/ 4 w 12"/>
                                <a:gd name="T3" fmla="*/ 8 h 11"/>
                                <a:gd name="T4" fmla="*/ 4 w 12"/>
                                <a:gd name="T5" fmla="*/ 8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8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8 h 11"/>
                                <a:gd name="T22" fmla="*/ 12 w 12"/>
                                <a:gd name="T23" fmla="*/ 8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8 h 11"/>
                                <a:gd name="T30" fmla="*/ 12 w 12"/>
                                <a:gd name="T31" fmla="*/ 8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8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8 h 11"/>
                                <a:gd name="T48" fmla="*/ 12 w 12"/>
                                <a:gd name="T49" fmla="*/ 8 h 11"/>
                                <a:gd name="T50" fmla="*/ 0 w 12"/>
                                <a:gd name="T51" fmla="*/ 8 h 11"/>
                                <a:gd name="T52" fmla="*/ 4 w 12"/>
                                <a:gd name="T53" fmla="*/ 4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2" name="Freeform 641"/>
                          <wps:cNvSpPr>
                            <a:spLocks/>
                          </wps:cNvSpPr>
                          <wps:spPr bwMode="auto">
                            <a:xfrm>
                              <a:off x="2965" y="745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3" name="Freeform 642"/>
                          <wps:cNvSpPr>
                            <a:spLocks noEditPoints="1"/>
                          </wps:cNvSpPr>
                          <wps:spPr bwMode="auto">
                            <a:xfrm>
                              <a:off x="2957" y="7446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1"/>
                                <a:gd name="T2" fmla="*/ 4 w 16"/>
                                <a:gd name="T3" fmla="*/ 4 h 11"/>
                                <a:gd name="T4" fmla="*/ 4 w 16"/>
                                <a:gd name="T5" fmla="*/ 8 h 11"/>
                                <a:gd name="T6" fmla="*/ 8 w 16"/>
                                <a:gd name="T7" fmla="*/ 8 h 11"/>
                                <a:gd name="T8" fmla="*/ 8 w 16"/>
                                <a:gd name="T9" fmla="*/ 0 h 11"/>
                                <a:gd name="T10" fmla="*/ 12 w 16"/>
                                <a:gd name="T11" fmla="*/ 0 h 11"/>
                                <a:gd name="T12" fmla="*/ 16 w 16"/>
                                <a:gd name="T13" fmla="*/ 4 h 11"/>
                                <a:gd name="T14" fmla="*/ 8 w 16"/>
                                <a:gd name="T15" fmla="*/ 11 h 11"/>
                                <a:gd name="T16" fmla="*/ 8 w 16"/>
                                <a:gd name="T17" fmla="*/ 0 h 11"/>
                                <a:gd name="T18" fmla="*/ 4 w 16"/>
                                <a:gd name="T19" fmla="*/ 4 h 11"/>
                                <a:gd name="T20" fmla="*/ 4 w 16"/>
                                <a:gd name="T21" fmla="*/ 4 h 11"/>
                                <a:gd name="T22" fmla="*/ 16 w 16"/>
                                <a:gd name="T23" fmla="*/ 4 h 11"/>
                                <a:gd name="T24" fmla="*/ 12 w 16"/>
                                <a:gd name="T25" fmla="*/ 8 h 11"/>
                                <a:gd name="T26" fmla="*/ 8 w 16"/>
                                <a:gd name="T27" fmla="*/ 11 h 11"/>
                                <a:gd name="T28" fmla="*/ 0 w 16"/>
                                <a:gd name="T29" fmla="*/ 4 h 11"/>
                                <a:gd name="T30" fmla="*/ 12 w 16"/>
                                <a:gd name="T31" fmla="*/ 4 h 11"/>
                                <a:gd name="T32" fmla="*/ 12 w 16"/>
                                <a:gd name="T33" fmla="*/ 4 h 11"/>
                                <a:gd name="T34" fmla="*/ 8 w 16"/>
                                <a:gd name="T35" fmla="*/ 0 h 11"/>
                                <a:gd name="T36" fmla="*/ 8 w 16"/>
                                <a:gd name="T37" fmla="*/ 11 h 11"/>
                                <a:gd name="T38" fmla="*/ 4 w 16"/>
                                <a:gd name="T39" fmla="*/ 8 h 11"/>
                                <a:gd name="T40" fmla="*/ 0 w 16"/>
                                <a:gd name="T41" fmla="*/ 4 h 11"/>
                                <a:gd name="T42" fmla="*/ 8 w 16"/>
                                <a:gd name="T43" fmla="*/ 0 h 11"/>
                                <a:gd name="T44" fmla="*/ 8 w 16"/>
                                <a:gd name="T45" fmla="*/ 8 h 11"/>
                                <a:gd name="T46" fmla="*/ 12 w 16"/>
                                <a:gd name="T47" fmla="*/ 8 h 11"/>
                                <a:gd name="T48" fmla="*/ 12 w 16"/>
                                <a:gd name="T49" fmla="*/ 4 h 11"/>
                                <a:gd name="T50" fmla="*/ 0 w 16"/>
                                <a:gd name="T51" fmla="*/ 4 h 11"/>
                                <a:gd name="T52" fmla="*/ 4 w 16"/>
                                <a:gd name="T53" fmla="*/ 0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4" name="Freeform 643"/>
                          <wps:cNvSpPr>
                            <a:spLocks/>
                          </wps:cNvSpPr>
                          <wps:spPr bwMode="auto">
                            <a:xfrm>
                              <a:off x="2953" y="743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5" name="Freeform 644"/>
                          <wps:cNvSpPr>
                            <a:spLocks noEditPoints="1"/>
                          </wps:cNvSpPr>
                          <wps:spPr bwMode="auto">
                            <a:xfrm>
                              <a:off x="2950" y="7426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3 w 11"/>
                                <a:gd name="T3" fmla="*/ 4 h 12"/>
                                <a:gd name="T4" fmla="*/ 3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3 w 11"/>
                                <a:gd name="T19" fmla="*/ 4 h 12"/>
                                <a:gd name="T20" fmla="*/ 3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3 w 11"/>
                                <a:gd name="T39" fmla="*/ 12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3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6" name="Freeform 645"/>
                          <wps:cNvSpPr>
                            <a:spLocks/>
                          </wps:cNvSpPr>
                          <wps:spPr bwMode="auto">
                            <a:xfrm>
                              <a:off x="2950" y="741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7" name="Freeform 646"/>
                          <wps:cNvSpPr>
                            <a:spLocks noEditPoints="1"/>
                          </wps:cNvSpPr>
                          <wps:spPr bwMode="auto">
                            <a:xfrm>
                              <a:off x="2942" y="7407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1"/>
                                <a:gd name="T2" fmla="*/ 4 w 11"/>
                                <a:gd name="T3" fmla="*/ 4 h 11"/>
                                <a:gd name="T4" fmla="*/ 4 w 11"/>
                                <a:gd name="T5" fmla="*/ 8 h 11"/>
                                <a:gd name="T6" fmla="*/ 8 w 11"/>
                                <a:gd name="T7" fmla="*/ 8 h 11"/>
                                <a:gd name="T8" fmla="*/ 8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4 h 11"/>
                                <a:gd name="T14" fmla="*/ 8 w 11"/>
                                <a:gd name="T15" fmla="*/ 11 h 11"/>
                                <a:gd name="T16" fmla="*/ 8 w 11"/>
                                <a:gd name="T17" fmla="*/ 0 h 11"/>
                                <a:gd name="T18" fmla="*/ 4 w 11"/>
                                <a:gd name="T19" fmla="*/ 4 h 11"/>
                                <a:gd name="T20" fmla="*/ 4 w 11"/>
                                <a:gd name="T21" fmla="*/ 4 h 11"/>
                                <a:gd name="T22" fmla="*/ 11 w 11"/>
                                <a:gd name="T23" fmla="*/ 4 h 11"/>
                                <a:gd name="T24" fmla="*/ 11 w 11"/>
                                <a:gd name="T25" fmla="*/ 8 h 11"/>
                                <a:gd name="T26" fmla="*/ 8 w 11"/>
                                <a:gd name="T27" fmla="*/ 11 h 11"/>
                                <a:gd name="T28" fmla="*/ 0 w 11"/>
                                <a:gd name="T29" fmla="*/ 4 h 11"/>
                                <a:gd name="T30" fmla="*/ 11 w 11"/>
                                <a:gd name="T31" fmla="*/ 4 h 11"/>
                                <a:gd name="T32" fmla="*/ 11 w 11"/>
                                <a:gd name="T33" fmla="*/ 4 h 11"/>
                                <a:gd name="T34" fmla="*/ 8 w 11"/>
                                <a:gd name="T35" fmla="*/ 0 h 11"/>
                                <a:gd name="T36" fmla="*/ 8 w 11"/>
                                <a:gd name="T37" fmla="*/ 11 h 11"/>
                                <a:gd name="T38" fmla="*/ 4 w 11"/>
                                <a:gd name="T39" fmla="*/ 8 h 11"/>
                                <a:gd name="T40" fmla="*/ 0 w 11"/>
                                <a:gd name="T41" fmla="*/ 4 h 11"/>
                                <a:gd name="T42" fmla="*/ 8 w 11"/>
                                <a:gd name="T43" fmla="*/ 0 h 11"/>
                                <a:gd name="T44" fmla="*/ 8 w 11"/>
                                <a:gd name="T45" fmla="*/ 8 h 11"/>
                                <a:gd name="T46" fmla="*/ 11 w 11"/>
                                <a:gd name="T47" fmla="*/ 8 h 11"/>
                                <a:gd name="T48" fmla="*/ 11 w 11"/>
                                <a:gd name="T49" fmla="*/ 4 h 11"/>
                                <a:gd name="T50" fmla="*/ 0 w 11"/>
                                <a:gd name="T51" fmla="*/ 4 h 11"/>
                                <a:gd name="T52" fmla="*/ 4 w 11"/>
                                <a:gd name="T53" fmla="*/ 0 h 11"/>
                                <a:gd name="T54" fmla="*/ 8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8" name="Freeform 647"/>
                          <wps:cNvSpPr>
                            <a:spLocks/>
                          </wps:cNvSpPr>
                          <wps:spPr bwMode="auto">
                            <a:xfrm>
                              <a:off x="2961" y="740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9" name="Freeform 648"/>
                          <wps:cNvSpPr>
                            <a:spLocks noEditPoints="1"/>
                          </wps:cNvSpPr>
                          <wps:spPr bwMode="auto">
                            <a:xfrm>
                              <a:off x="2957" y="739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0" name="Freeform 649"/>
                          <wps:cNvSpPr>
                            <a:spLocks/>
                          </wps:cNvSpPr>
                          <wps:spPr bwMode="auto">
                            <a:xfrm>
                              <a:off x="2965" y="7415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4 w 4"/>
                                <a:gd name="T11" fmla="*/ 3 h 3"/>
                                <a:gd name="T12" fmla="*/ 0 w 4"/>
                                <a:gd name="T13" fmla="*/ 0 h 3"/>
                                <a:gd name="T14" fmla="*/ 4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1" name="Freeform 650"/>
                          <wps:cNvSpPr>
                            <a:spLocks noEditPoints="1"/>
                          </wps:cNvSpPr>
                          <wps:spPr bwMode="auto">
                            <a:xfrm>
                              <a:off x="2961" y="7411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4 w 12"/>
                                <a:gd name="T3" fmla="*/ 4 h 11"/>
                                <a:gd name="T4" fmla="*/ 4 w 12"/>
                                <a:gd name="T5" fmla="*/ 7 h 11"/>
                                <a:gd name="T6" fmla="*/ 8 w 12"/>
                                <a:gd name="T7" fmla="*/ 7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8 w 12"/>
                                <a:gd name="T15" fmla="*/ 11 h 11"/>
                                <a:gd name="T16" fmla="*/ 8 w 12"/>
                                <a:gd name="T17" fmla="*/ 0 h 11"/>
                                <a:gd name="T18" fmla="*/ 4 w 12"/>
                                <a:gd name="T19" fmla="*/ 4 h 11"/>
                                <a:gd name="T20" fmla="*/ 4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4 h 11"/>
                                <a:gd name="T30" fmla="*/ 12 w 12"/>
                                <a:gd name="T31" fmla="*/ 4 h 11"/>
                                <a:gd name="T32" fmla="*/ 8 w 12"/>
                                <a:gd name="T33" fmla="*/ 4 h 11"/>
                                <a:gd name="T34" fmla="*/ 8 w 12"/>
                                <a:gd name="T35" fmla="*/ 0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4 h 11"/>
                                <a:gd name="T42" fmla="*/ 8 w 12"/>
                                <a:gd name="T43" fmla="*/ 0 h 11"/>
                                <a:gd name="T44" fmla="*/ 8 w 12"/>
                                <a:gd name="T45" fmla="*/ 7 h 11"/>
                                <a:gd name="T46" fmla="*/ 8 w 12"/>
                                <a:gd name="T47" fmla="*/ 7 h 11"/>
                                <a:gd name="T48" fmla="*/ 12 w 12"/>
                                <a:gd name="T49" fmla="*/ 4 h 11"/>
                                <a:gd name="T50" fmla="*/ 0 w 12"/>
                                <a:gd name="T51" fmla="*/ 4 h 11"/>
                                <a:gd name="T52" fmla="*/ 4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2" name="Freeform 651"/>
                          <wps:cNvSpPr>
                            <a:spLocks/>
                          </wps:cNvSpPr>
                          <wps:spPr bwMode="auto">
                            <a:xfrm>
                              <a:off x="2977" y="74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3" name="Freeform 652"/>
                          <wps:cNvSpPr>
                            <a:spLocks noEditPoints="1"/>
                          </wps:cNvSpPr>
                          <wps:spPr bwMode="auto">
                            <a:xfrm>
                              <a:off x="2969" y="7418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6"/>
                                <a:gd name="T2" fmla="*/ 4 w 16"/>
                                <a:gd name="T3" fmla="*/ 8 h 16"/>
                                <a:gd name="T4" fmla="*/ 4 w 16"/>
                                <a:gd name="T5" fmla="*/ 12 h 16"/>
                                <a:gd name="T6" fmla="*/ 8 w 16"/>
                                <a:gd name="T7" fmla="*/ 12 h 16"/>
                                <a:gd name="T8" fmla="*/ 8 w 16"/>
                                <a:gd name="T9" fmla="*/ 0 h 16"/>
                                <a:gd name="T10" fmla="*/ 12 w 16"/>
                                <a:gd name="T11" fmla="*/ 4 h 16"/>
                                <a:gd name="T12" fmla="*/ 16 w 16"/>
                                <a:gd name="T13" fmla="*/ 8 h 16"/>
                                <a:gd name="T14" fmla="*/ 8 w 16"/>
                                <a:gd name="T15" fmla="*/ 16 h 16"/>
                                <a:gd name="T16" fmla="*/ 8 w 16"/>
                                <a:gd name="T17" fmla="*/ 4 h 16"/>
                                <a:gd name="T18" fmla="*/ 4 w 16"/>
                                <a:gd name="T19" fmla="*/ 4 h 16"/>
                                <a:gd name="T20" fmla="*/ 4 w 16"/>
                                <a:gd name="T21" fmla="*/ 8 h 16"/>
                                <a:gd name="T22" fmla="*/ 16 w 16"/>
                                <a:gd name="T23" fmla="*/ 8 h 16"/>
                                <a:gd name="T24" fmla="*/ 12 w 16"/>
                                <a:gd name="T25" fmla="*/ 12 h 16"/>
                                <a:gd name="T26" fmla="*/ 8 w 16"/>
                                <a:gd name="T27" fmla="*/ 16 h 16"/>
                                <a:gd name="T28" fmla="*/ 0 w 16"/>
                                <a:gd name="T29" fmla="*/ 8 h 16"/>
                                <a:gd name="T30" fmla="*/ 12 w 16"/>
                                <a:gd name="T31" fmla="*/ 8 h 16"/>
                                <a:gd name="T32" fmla="*/ 12 w 16"/>
                                <a:gd name="T33" fmla="*/ 4 h 16"/>
                                <a:gd name="T34" fmla="*/ 8 w 16"/>
                                <a:gd name="T35" fmla="*/ 4 h 16"/>
                                <a:gd name="T36" fmla="*/ 8 w 16"/>
                                <a:gd name="T37" fmla="*/ 16 h 16"/>
                                <a:gd name="T38" fmla="*/ 4 w 16"/>
                                <a:gd name="T39" fmla="*/ 12 h 16"/>
                                <a:gd name="T40" fmla="*/ 0 w 16"/>
                                <a:gd name="T41" fmla="*/ 8 h 16"/>
                                <a:gd name="T42" fmla="*/ 8 w 16"/>
                                <a:gd name="T43" fmla="*/ 0 h 16"/>
                                <a:gd name="T44" fmla="*/ 8 w 16"/>
                                <a:gd name="T45" fmla="*/ 12 h 16"/>
                                <a:gd name="T46" fmla="*/ 12 w 16"/>
                                <a:gd name="T47" fmla="*/ 12 h 16"/>
                                <a:gd name="T48" fmla="*/ 12 w 16"/>
                                <a:gd name="T49" fmla="*/ 8 h 16"/>
                                <a:gd name="T50" fmla="*/ 0 w 16"/>
                                <a:gd name="T51" fmla="*/ 8 h 16"/>
                                <a:gd name="T52" fmla="*/ 4 w 16"/>
                                <a:gd name="T53" fmla="*/ 4 h 16"/>
                                <a:gd name="T54" fmla="*/ 8 w 16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4" name="Freeform 653"/>
                          <wps:cNvSpPr>
                            <a:spLocks/>
                          </wps:cNvSpPr>
                          <wps:spPr bwMode="auto">
                            <a:xfrm>
                              <a:off x="2981" y="7442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5" name="Freeform 654"/>
                          <wps:cNvSpPr>
                            <a:spLocks noEditPoints="1"/>
                          </wps:cNvSpPr>
                          <wps:spPr bwMode="auto">
                            <a:xfrm>
                              <a:off x="2973" y="7438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4 w 16"/>
                                <a:gd name="T3" fmla="*/ 8 h 12"/>
                                <a:gd name="T4" fmla="*/ 4 w 16"/>
                                <a:gd name="T5" fmla="*/ 8 h 12"/>
                                <a:gd name="T6" fmla="*/ 8 w 16"/>
                                <a:gd name="T7" fmla="*/ 12 h 12"/>
                                <a:gd name="T8" fmla="*/ 8 w 16"/>
                                <a:gd name="T9" fmla="*/ 0 h 12"/>
                                <a:gd name="T10" fmla="*/ 12 w 16"/>
                                <a:gd name="T11" fmla="*/ 4 h 12"/>
                                <a:gd name="T12" fmla="*/ 16 w 16"/>
                                <a:gd name="T13" fmla="*/ 8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8 h 12"/>
                                <a:gd name="T22" fmla="*/ 16 w 16"/>
                                <a:gd name="T23" fmla="*/ 8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8 h 12"/>
                                <a:gd name="T30" fmla="*/ 12 w 16"/>
                                <a:gd name="T31" fmla="*/ 8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8 h 12"/>
                                <a:gd name="T42" fmla="*/ 8 w 16"/>
                                <a:gd name="T43" fmla="*/ 0 h 12"/>
                                <a:gd name="T44" fmla="*/ 8 w 16"/>
                                <a:gd name="T45" fmla="*/ 12 h 12"/>
                                <a:gd name="T46" fmla="*/ 12 w 16"/>
                                <a:gd name="T47" fmla="*/ 8 h 12"/>
                                <a:gd name="T48" fmla="*/ 12 w 16"/>
                                <a:gd name="T49" fmla="*/ 8 h 12"/>
                                <a:gd name="T50" fmla="*/ 0 w 16"/>
                                <a:gd name="T51" fmla="*/ 8 h 12"/>
                                <a:gd name="T52" fmla="*/ 4 w 16"/>
                                <a:gd name="T53" fmla="*/ 4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6" name="Freeform 655"/>
                          <wps:cNvSpPr>
                            <a:spLocks/>
                          </wps:cNvSpPr>
                          <wps:spPr bwMode="auto">
                            <a:xfrm>
                              <a:off x="2977" y="738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7" name="Freeform 656"/>
                          <wps:cNvSpPr>
                            <a:spLocks noEditPoints="1"/>
                          </wps:cNvSpPr>
                          <wps:spPr bwMode="auto">
                            <a:xfrm>
                              <a:off x="2973" y="7383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8" name="Freeform 657"/>
                          <wps:cNvSpPr>
                            <a:spLocks/>
                          </wps:cNvSpPr>
                          <wps:spPr bwMode="auto">
                            <a:xfrm>
                              <a:off x="2969" y="738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9" name="Freeform 658"/>
                          <wps:cNvSpPr>
                            <a:spLocks noEditPoints="1"/>
                          </wps:cNvSpPr>
                          <wps:spPr bwMode="auto">
                            <a:xfrm>
                              <a:off x="2961" y="7376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1"/>
                                <a:gd name="T2" fmla="*/ 4 w 16"/>
                                <a:gd name="T3" fmla="*/ 7 h 11"/>
                                <a:gd name="T4" fmla="*/ 4 w 16"/>
                                <a:gd name="T5" fmla="*/ 7 h 11"/>
                                <a:gd name="T6" fmla="*/ 8 w 16"/>
                                <a:gd name="T7" fmla="*/ 11 h 11"/>
                                <a:gd name="T8" fmla="*/ 8 w 16"/>
                                <a:gd name="T9" fmla="*/ 0 h 11"/>
                                <a:gd name="T10" fmla="*/ 12 w 16"/>
                                <a:gd name="T11" fmla="*/ 4 h 11"/>
                                <a:gd name="T12" fmla="*/ 16 w 16"/>
                                <a:gd name="T13" fmla="*/ 7 h 11"/>
                                <a:gd name="T14" fmla="*/ 8 w 16"/>
                                <a:gd name="T15" fmla="*/ 11 h 11"/>
                                <a:gd name="T16" fmla="*/ 8 w 16"/>
                                <a:gd name="T17" fmla="*/ 4 h 11"/>
                                <a:gd name="T18" fmla="*/ 4 w 16"/>
                                <a:gd name="T19" fmla="*/ 4 h 11"/>
                                <a:gd name="T20" fmla="*/ 4 w 16"/>
                                <a:gd name="T21" fmla="*/ 7 h 11"/>
                                <a:gd name="T22" fmla="*/ 16 w 16"/>
                                <a:gd name="T23" fmla="*/ 7 h 11"/>
                                <a:gd name="T24" fmla="*/ 12 w 16"/>
                                <a:gd name="T25" fmla="*/ 11 h 11"/>
                                <a:gd name="T26" fmla="*/ 8 w 16"/>
                                <a:gd name="T27" fmla="*/ 11 h 11"/>
                                <a:gd name="T28" fmla="*/ 0 w 16"/>
                                <a:gd name="T29" fmla="*/ 7 h 11"/>
                                <a:gd name="T30" fmla="*/ 12 w 16"/>
                                <a:gd name="T31" fmla="*/ 7 h 11"/>
                                <a:gd name="T32" fmla="*/ 12 w 16"/>
                                <a:gd name="T33" fmla="*/ 4 h 11"/>
                                <a:gd name="T34" fmla="*/ 8 w 16"/>
                                <a:gd name="T35" fmla="*/ 4 h 11"/>
                                <a:gd name="T36" fmla="*/ 8 w 16"/>
                                <a:gd name="T37" fmla="*/ 11 h 11"/>
                                <a:gd name="T38" fmla="*/ 4 w 16"/>
                                <a:gd name="T39" fmla="*/ 11 h 11"/>
                                <a:gd name="T40" fmla="*/ 0 w 16"/>
                                <a:gd name="T41" fmla="*/ 7 h 11"/>
                                <a:gd name="T42" fmla="*/ 8 w 16"/>
                                <a:gd name="T43" fmla="*/ 0 h 11"/>
                                <a:gd name="T44" fmla="*/ 8 w 16"/>
                                <a:gd name="T45" fmla="*/ 11 h 11"/>
                                <a:gd name="T46" fmla="*/ 12 w 16"/>
                                <a:gd name="T47" fmla="*/ 7 h 11"/>
                                <a:gd name="T48" fmla="*/ 12 w 16"/>
                                <a:gd name="T49" fmla="*/ 7 h 11"/>
                                <a:gd name="T50" fmla="*/ 0 w 16"/>
                                <a:gd name="T51" fmla="*/ 7 h 11"/>
                                <a:gd name="T52" fmla="*/ 4 w 16"/>
                                <a:gd name="T53" fmla="*/ 4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0" name="Freeform 659"/>
                          <wps:cNvSpPr>
                            <a:spLocks/>
                          </wps:cNvSpPr>
                          <wps:spPr bwMode="auto">
                            <a:xfrm>
                              <a:off x="2965" y="746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1" name="Freeform 660"/>
                          <wps:cNvSpPr>
                            <a:spLocks noEditPoints="1"/>
                          </wps:cNvSpPr>
                          <wps:spPr bwMode="auto">
                            <a:xfrm>
                              <a:off x="2961" y="746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2" name="Freeform 661"/>
                          <wps:cNvSpPr>
                            <a:spLocks/>
                          </wps:cNvSpPr>
                          <wps:spPr bwMode="auto">
                            <a:xfrm>
                              <a:off x="2989" y="7457"/>
                              <a:ext cx="3" cy="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0 w 3"/>
                                <a:gd name="T3" fmla="*/ 4 h 4"/>
                                <a:gd name="T4" fmla="*/ 3 w 3"/>
                                <a:gd name="T5" fmla="*/ 4 h 4"/>
                                <a:gd name="T6" fmla="*/ 0 w 3"/>
                                <a:gd name="T7" fmla="*/ 4 h 4"/>
                                <a:gd name="T8" fmla="*/ 0 w 3"/>
                                <a:gd name="T9" fmla="*/ 4 h 4"/>
                                <a:gd name="T10" fmla="*/ 0 w 3"/>
                                <a:gd name="T11" fmla="*/ 4 h 4"/>
                                <a:gd name="T12" fmla="*/ 0 w 3"/>
                                <a:gd name="T13" fmla="*/ 4 h 4"/>
                                <a:gd name="T14" fmla="*/ 0 w 3"/>
                                <a:gd name="T15" fmla="*/ 4 h 4"/>
                                <a:gd name="T16" fmla="*/ 0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3" name="Freeform 662"/>
                          <wps:cNvSpPr>
                            <a:spLocks noEditPoints="1"/>
                          </wps:cNvSpPr>
                          <wps:spPr bwMode="auto">
                            <a:xfrm>
                              <a:off x="2985" y="7454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7 h 11"/>
                                <a:gd name="T2" fmla="*/ 0 w 11"/>
                                <a:gd name="T3" fmla="*/ 7 h 11"/>
                                <a:gd name="T4" fmla="*/ 4 w 11"/>
                                <a:gd name="T5" fmla="*/ 7 h 11"/>
                                <a:gd name="T6" fmla="*/ 4 w 11"/>
                                <a:gd name="T7" fmla="*/ 11 h 11"/>
                                <a:gd name="T8" fmla="*/ 4 w 11"/>
                                <a:gd name="T9" fmla="*/ 0 h 11"/>
                                <a:gd name="T10" fmla="*/ 7 w 11"/>
                                <a:gd name="T11" fmla="*/ 3 h 11"/>
                                <a:gd name="T12" fmla="*/ 11 w 11"/>
                                <a:gd name="T13" fmla="*/ 7 h 11"/>
                                <a:gd name="T14" fmla="*/ 4 w 11"/>
                                <a:gd name="T15" fmla="*/ 11 h 11"/>
                                <a:gd name="T16" fmla="*/ 4 w 11"/>
                                <a:gd name="T17" fmla="*/ 3 h 11"/>
                                <a:gd name="T18" fmla="*/ 4 w 11"/>
                                <a:gd name="T19" fmla="*/ 3 h 11"/>
                                <a:gd name="T20" fmla="*/ 0 w 11"/>
                                <a:gd name="T21" fmla="*/ 7 h 11"/>
                                <a:gd name="T22" fmla="*/ 11 w 11"/>
                                <a:gd name="T23" fmla="*/ 7 h 11"/>
                                <a:gd name="T24" fmla="*/ 7 w 11"/>
                                <a:gd name="T25" fmla="*/ 11 h 11"/>
                                <a:gd name="T26" fmla="*/ 4 w 11"/>
                                <a:gd name="T27" fmla="*/ 11 h 11"/>
                                <a:gd name="T28" fmla="*/ 0 w 11"/>
                                <a:gd name="T29" fmla="*/ 7 h 11"/>
                                <a:gd name="T30" fmla="*/ 7 w 11"/>
                                <a:gd name="T31" fmla="*/ 7 h 11"/>
                                <a:gd name="T32" fmla="*/ 7 w 11"/>
                                <a:gd name="T33" fmla="*/ 3 h 11"/>
                                <a:gd name="T34" fmla="*/ 4 w 11"/>
                                <a:gd name="T35" fmla="*/ 3 h 11"/>
                                <a:gd name="T36" fmla="*/ 4 w 11"/>
                                <a:gd name="T37" fmla="*/ 11 h 11"/>
                                <a:gd name="T38" fmla="*/ 0 w 11"/>
                                <a:gd name="T39" fmla="*/ 11 h 11"/>
                                <a:gd name="T40" fmla="*/ 0 w 11"/>
                                <a:gd name="T41" fmla="*/ 7 h 11"/>
                                <a:gd name="T42" fmla="*/ 4 w 11"/>
                                <a:gd name="T43" fmla="*/ 0 h 11"/>
                                <a:gd name="T44" fmla="*/ 4 w 11"/>
                                <a:gd name="T45" fmla="*/ 11 h 11"/>
                                <a:gd name="T46" fmla="*/ 7 w 11"/>
                                <a:gd name="T47" fmla="*/ 7 h 11"/>
                                <a:gd name="T48" fmla="*/ 7 w 11"/>
                                <a:gd name="T49" fmla="*/ 7 h 11"/>
                                <a:gd name="T50" fmla="*/ 0 w 11"/>
                                <a:gd name="T51" fmla="*/ 7 h 11"/>
                                <a:gd name="T52" fmla="*/ 0 w 11"/>
                                <a:gd name="T53" fmla="*/ 3 h 11"/>
                                <a:gd name="T54" fmla="*/ 4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4" name="Freeform 663"/>
                          <wps:cNvSpPr>
                            <a:spLocks/>
                          </wps:cNvSpPr>
                          <wps:spPr bwMode="auto">
                            <a:xfrm>
                              <a:off x="3004" y="744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5" name="Freeform 664"/>
                          <wps:cNvSpPr>
                            <a:spLocks noEditPoints="1"/>
                          </wps:cNvSpPr>
                          <wps:spPr bwMode="auto">
                            <a:xfrm>
                              <a:off x="3000" y="7442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6" name="Freeform 665"/>
                          <wps:cNvSpPr>
                            <a:spLocks/>
                          </wps:cNvSpPr>
                          <wps:spPr bwMode="auto">
                            <a:xfrm>
                              <a:off x="3008" y="746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7" name="Freeform 666"/>
                          <wps:cNvSpPr>
                            <a:spLocks noEditPoints="1"/>
                          </wps:cNvSpPr>
                          <wps:spPr bwMode="auto">
                            <a:xfrm>
                              <a:off x="3004" y="746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8" name="Freeform 667"/>
                          <wps:cNvSpPr>
                            <a:spLocks/>
                          </wps:cNvSpPr>
                          <wps:spPr bwMode="auto">
                            <a:xfrm>
                              <a:off x="2992" y="743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9" name="Freeform 668"/>
                          <wps:cNvSpPr>
                            <a:spLocks noEditPoints="1"/>
                          </wps:cNvSpPr>
                          <wps:spPr bwMode="auto">
                            <a:xfrm>
                              <a:off x="2989" y="7430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3 w 11"/>
                                <a:gd name="T3" fmla="*/ 8 h 12"/>
                                <a:gd name="T4" fmla="*/ 3 w 11"/>
                                <a:gd name="T5" fmla="*/ 8 h 12"/>
                                <a:gd name="T6" fmla="*/ 7 w 11"/>
                                <a:gd name="T7" fmla="*/ 12 h 12"/>
                                <a:gd name="T8" fmla="*/ 7 w 11"/>
                                <a:gd name="T9" fmla="*/ 0 h 12"/>
                                <a:gd name="T10" fmla="*/ 11 w 11"/>
                                <a:gd name="T11" fmla="*/ 4 h 12"/>
                                <a:gd name="T12" fmla="*/ 11 w 11"/>
                                <a:gd name="T13" fmla="*/ 8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3 w 11"/>
                                <a:gd name="T19" fmla="*/ 4 h 12"/>
                                <a:gd name="T20" fmla="*/ 3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8 h 12"/>
                                <a:gd name="T30" fmla="*/ 11 w 11"/>
                                <a:gd name="T31" fmla="*/ 8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3 w 11"/>
                                <a:gd name="T39" fmla="*/ 12 h 12"/>
                                <a:gd name="T40" fmla="*/ 0 w 11"/>
                                <a:gd name="T41" fmla="*/ 8 h 12"/>
                                <a:gd name="T42" fmla="*/ 7 w 11"/>
                                <a:gd name="T43" fmla="*/ 0 h 12"/>
                                <a:gd name="T44" fmla="*/ 7 w 11"/>
                                <a:gd name="T45" fmla="*/ 12 h 12"/>
                                <a:gd name="T46" fmla="*/ 7 w 11"/>
                                <a:gd name="T47" fmla="*/ 8 h 12"/>
                                <a:gd name="T48" fmla="*/ 11 w 11"/>
                                <a:gd name="T49" fmla="*/ 8 h 12"/>
                                <a:gd name="T50" fmla="*/ 0 w 11"/>
                                <a:gd name="T51" fmla="*/ 8 h 12"/>
                                <a:gd name="T52" fmla="*/ 3 w 11"/>
                                <a:gd name="T53" fmla="*/ 4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0" name="Freeform 669"/>
                          <wps:cNvSpPr>
                            <a:spLocks/>
                          </wps:cNvSpPr>
                          <wps:spPr bwMode="auto">
                            <a:xfrm>
                              <a:off x="2992" y="7418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1" name="Freeform 670"/>
                          <wps:cNvSpPr>
                            <a:spLocks noEditPoints="1"/>
                          </wps:cNvSpPr>
                          <wps:spPr bwMode="auto">
                            <a:xfrm>
                              <a:off x="2989" y="7415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11"/>
                                <a:gd name="T2" fmla="*/ 3 w 11"/>
                                <a:gd name="T3" fmla="*/ 3 h 11"/>
                                <a:gd name="T4" fmla="*/ 3 w 11"/>
                                <a:gd name="T5" fmla="*/ 7 h 11"/>
                                <a:gd name="T6" fmla="*/ 7 w 11"/>
                                <a:gd name="T7" fmla="*/ 7 h 11"/>
                                <a:gd name="T8" fmla="*/ 7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3 h 11"/>
                                <a:gd name="T14" fmla="*/ 7 w 11"/>
                                <a:gd name="T15" fmla="*/ 11 h 11"/>
                                <a:gd name="T16" fmla="*/ 7 w 11"/>
                                <a:gd name="T17" fmla="*/ 0 h 11"/>
                                <a:gd name="T18" fmla="*/ 3 w 11"/>
                                <a:gd name="T19" fmla="*/ 0 h 11"/>
                                <a:gd name="T20" fmla="*/ 3 w 11"/>
                                <a:gd name="T21" fmla="*/ 3 h 11"/>
                                <a:gd name="T22" fmla="*/ 11 w 11"/>
                                <a:gd name="T23" fmla="*/ 3 h 11"/>
                                <a:gd name="T24" fmla="*/ 11 w 11"/>
                                <a:gd name="T25" fmla="*/ 7 h 11"/>
                                <a:gd name="T26" fmla="*/ 7 w 11"/>
                                <a:gd name="T27" fmla="*/ 11 h 11"/>
                                <a:gd name="T28" fmla="*/ 0 w 11"/>
                                <a:gd name="T29" fmla="*/ 3 h 11"/>
                                <a:gd name="T30" fmla="*/ 7 w 11"/>
                                <a:gd name="T31" fmla="*/ 3 h 11"/>
                                <a:gd name="T32" fmla="*/ 7 w 11"/>
                                <a:gd name="T33" fmla="*/ 0 h 11"/>
                                <a:gd name="T34" fmla="*/ 7 w 11"/>
                                <a:gd name="T35" fmla="*/ 0 h 11"/>
                                <a:gd name="T36" fmla="*/ 7 w 11"/>
                                <a:gd name="T37" fmla="*/ 11 h 11"/>
                                <a:gd name="T38" fmla="*/ 0 w 11"/>
                                <a:gd name="T39" fmla="*/ 7 h 11"/>
                                <a:gd name="T40" fmla="*/ 0 w 11"/>
                                <a:gd name="T41" fmla="*/ 3 h 11"/>
                                <a:gd name="T42" fmla="*/ 7 w 11"/>
                                <a:gd name="T43" fmla="*/ 0 h 11"/>
                                <a:gd name="T44" fmla="*/ 7 w 11"/>
                                <a:gd name="T45" fmla="*/ 7 h 11"/>
                                <a:gd name="T46" fmla="*/ 7 w 11"/>
                                <a:gd name="T47" fmla="*/ 7 h 11"/>
                                <a:gd name="T48" fmla="*/ 7 w 11"/>
                                <a:gd name="T49" fmla="*/ 3 h 11"/>
                                <a:gd name="T50" fmla="*/ 0 w 11"/>
                                <a:gd name="T51" fmla="*/ 3 h 11"/>
                                <a:gd name="T52" fmla="*/ 0 w 11"/>
                                <a:gd name="T53" fmla="*/ 0 h 11"/>
                                <a:gd name="T54" fmla="*/ 7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2" name="Freeform 671"/>
                          <wps:cNvSpPr>
                            <a:spLocks/>
                          </wps:cNvSpPr>
                          <wps:spPr bwMode="auto">
                            <a:xfrm>
                              <a:off x="2996" y="739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3" name="Freeform 672"/>
                          <wps:cNvSpPr>
                            <a:spLocks noEditPoints="1"/>
                          </wps:cNvSpPr>
                          <wps:spPr bwMode="auto">
                            <a:xfrm>
                              <a:off x="2992" y="739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4" name="Freeform 673"/>
                          <wps:cNvSpPr>
                            <a:spLocks/>
                          </wps:cNvSpPr>
                          <wps:spPr bwMode="auto">
                            <a:xfrm>
                              <a:off x="3012" y="7418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5" name="Freeform 674"/>
                          <wps:cNvSpPr>
                            <a:spLocks noEditPoints="1"/>
                          </wps:cNvSpPr>
                          <wps:spPr bwMode="auto">
                            <a:xfrm>
                              <a:off x="3008" y="7411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5"/>
                                <a:gd name="T2" fmla="*/ 4 w 12"/>
                                <a:gd name="T3" fmla="*/ 7 h 15"/>
                                <a:gd name="T4" fmla="*/ 4 w 12"/>
                                <a:gd name="T5" fmla="*/ 11 h 15"/>
                                <a:gd name="T6" fmla="*/ 8 w 12"/>
                                <a:gd name="T7" fmla="*/ 11 h 15"/>
                                <a:gd name="T8" fmla="*/ 8 w 12"/>
                                <a:gd name="T9" fmla="*/ 0 h 15"/>
                                <a:gd name="T10" fmla="*/ 12 w 12"/>
                                <a:gd name="T11" fmla="*/ 4 h 15"/>
                                <a:gd name="T12" fmla="*/ 12 w 12"/>
                                <a:gd name="T13" fmla="*/ 7 h 15"/>
                                <a:gd name="T14" fmla="*/ 8 w 12"/>
                                <a:gd name="T15" fmla="*/ 15 h 15"/>
                                <a:gd name="T16" fmla="*/ 8 w 12"/>
                                <a:gd name="T17" fmla="*/ 4 h 15"/>
                                <a:gd name="T18" fmla="*/ 4 w 12"/>
                                <a:gd name="T19" fmla="*/ 4 h 15"/>
                                <a:gd name="T20" fmla="*/ 4 w 12"/>
                                <a:gd name="T21" fmla="*/ 7 h 15"/>
                                <a:gd name="T22" fmla="*/ 12 w 12"/>
                                <a:gd name="T23" fmla="*/ 7 h 15"/>
                                <a:gd name="T24" fmla="*/ 12 w 12"/>
                                <a:gd name="T25" fmla="*/ 11 h 15"/>
                                <a:gd name="T26" fmla="*/ 8 w 12"/>
                                <a:gd name="T27" fmla="*/ 15 h 15"/>
                                <a:gd name="T28" fmla="*/ 0 w 12"/>
                                <a:gd name="T29" fmla="*/ 7 h 15"/>
                                <a:gd name="T30" fmla="*/ 8 w 12"/>
                                <a:gd name="T31" fmla="*/ 7 h 15"/>
                                <a:gd name="T32" fmla="*/ 8 w 12"/>
                                <a:gd name="T33" fmla="*/ 4 h 15"/>
                                <a:gd name="T34" fmla="*/ 8 w 12"/>
                                <a:gd name="T35" fmla="*/ 4 h 15"/>
                                <a:gd name="T36" fmla="*/ 8 w 12"/>
                                <a:gd name="T37" fmla="*/ 15 h 15"/>
                                <a:gd name="T38" fmla="*/ 0 w 12"/>
                                <a:gd name="T39" fmla="*/ 11 h 15"/>
                                <a:gd name="T40" fmla="*/ 0 w 12"/>
                                <a:gd name="T41" fmla="*/ 7 h 15"/>
                                <a:gd name="T42" fmla="*/ 8 w 12"/>
                                <a:gd name="T43" fmla="*/ 0 h 15"/>
                                <a:gd name="T44" fmla="*/ 8 w 12"/>
                                <a:gd name="T45" fmla="*/ 11 h 15"/>
                                <a:gd name="T46" fmla="*/ 8 w 12"/>
                                <a:gd name="T47" fmla="*/ 11 h 15"/>
                                <a:gd name="T48" fmla="*/ 8 w 12"/>
                                <a:gd name="T49" fmla="*/ 7 h 15"/>
                                <a:gd name="T50" fmla="*/ 0 w 12"/>
                                <a:gd name="T51" fmla="*/ 7 h 15"/>
                                <a:gd name="T52" fmla="*/ 0 w 12"/>
                                <a:gd name="T53" fmla="*/ 4 h 15"/>
                                <a:gd name="T54" fmla="*/ 8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6" name="Freeform 675"/>
                          <wps:cNvSpPr>
                            <a:spLocks/>
                          </wps:cNvSpPr>
                          <wps:spPr bwMode="auto">
                            <a:xfrm>
                              <a:off x="3020" y="744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7" name="Freeform 676"/>
                          <wps:cNvSpPr>
                            <a:spLocks noEditPoints="1"/>
                          </wps:cNvSpPr>
                          <wps:spPr bwMode="auto">
                            <a:xfrm>
                              <a:off x="3016" y="7438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8" name="Freeform 677"/>
                          <wps:cNvSpPr>
                            <a:spLocks/>
                          </wps:cNvSpPr>
                          <wps:spPr bwMode="auto">
                            <a:xfrm>
                              <a:off x="3024" y="7430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9" name="Freeform 678"/>
                          <wps:cNvSpPr>
                            <a:spLocks noEditPoints="1"/>
                          </wps:cNvSpPr>
                          <wps:spPr bwMode="auto">
                            <a:xfrm>
                              <a:off x="3020" y="7422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4 w 11"/>
                                <a:gd name="T3" fmla="*/ 8 h 12"/>
                                <a:gd name="T4" fmla="*/ 4 w 11"/>
                                <a:gd name="T5" fmla="*/ 12 h 12"/>
                                <a:gd name="T6" fmla="*/ 8 w 11"/>
                                <a:gd name="T7" fmla="*/ 12 h 12"/>
                                <a:gd name="T8" fmla="*/ 8 w 11"/>
                                <a:gd name="T9" fmla="*/ 0 h 12"/>
                                <a:gd name="T10" fmla="*/ 11 w 11"/>
                                <a:gd name="T11" fmla="*/ 4 h 12"/>
                                <a:gd name="T12" fmla="*/ 11 w 11"/>
                                <a:gd name="T13" fmla="*/ 8 h 12"/>
                                <a:gd name="T14" fmla="*/ 8 w 11"/>
                                <a:gd name="T15" fmla="*/ 12 h 12"/>
                                <a:gd name="T16" fmla="*/ 8 w 11"/>
                                <a:gd name="T17" fmla="*/ 4 h 12"/>
                                <a:gd name="T18" fmla="*/ 4 w 11"/>
                                <a:gd name="T19" fmla="*/ 4 h 12"/>
                                <a:gd name="T20" fmla="*/ 4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8 w 11"/>
                                <a:gd name="T27" fmla="*/ 12 h 12"/>
                                <a:gd name="T28" fmla="*/ 0 w 11"/>
                                <a:gd name="T29" fmla="*/ 8 h 12"/>
                                <a:gd name="T30" fmla="*/ 8 w 11"/>
                                <a:gd name="T31" fmla="*/ 8 h 12"/>
                                <a:gd name="T32" fmla="*/ 8 w 11"/>
                                <a:gd name="T33" fmla="*/ 4 h 12"/>
                                <a:gd name="T34" fmla="*/ 8 w 11"/>
                                <a:gd name="T35" fmla="*/ 4 h 12"/>
                                <a:gd name="T36" fmla="*/ 8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8 w 11"/>
                                <a:gd name="T43" fmla="*/ 0 h 12"/>
                                <a:gd name="T44" fmla="*/ 8 w 11"/>
                                <a:gd name="T45" fmla="*/ 12 h 12"/>
                                <a:gd name="T46" fmla="*/ 8 w 11"/>
                                <a:gd name="T47" fmla="*/ 12 h 12"/>
                                <a:gd name="T48" fmla="*/ 8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4 h 12"/>
                                <a:gd name="T54" fmla="*/ 8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0" name="Freeform 679"/>
                          <wps:cNvSpPr>
                            <a:spLocks/>
                          </wps:cNvSpPr>
                          <wps:spPr bwMode="auto">
                            <a:xfrm>
                              <a:off x="3035" y="745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1" name="Freeform 680"/>
                          <wps:cNvSpPr>
                            <a:spLocks noEditPoints="1"/>
                          </wps:cNvSpPr>
                          <wps:spPr bwMode="auto">
                            <a:xfrm>
                              <a:off x="3028" y="7446"/>
                              <a:ext cx="15" cy="1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5"/>
                                <a:gd name="T2" fmla="*/ 3 w 15"/>
                                <a:gd name="T3" fmla="*/ 8 h 15"/>
                                <a:gd name="T4" fmla="*/ 3 w 15"/>
                                <a:gd name="T5" fmla="*/ 11 h 15"/>
                                <a:gd name="T6" fmla="*/ 7 w 15"/>
                                <a:gd name="T7" fmla="*/ 11 h 15"/>
                                <a:gd name="T8" fmla="*/ 7 w 15"/>
                                <a:gd name="T9" fmla="*/ 0 h 15"/>
                                <a:gd name="T10" fmla="*/ 11 w 15"/>
                                <a:gd name="T11" fmla="*/ 4 h 15"/>
                                <a:gd name="T12" fmla="*/ 15 w 15"/>
                                <a:gd name="T13" fmla="*/ 8 h 15"/>
                                <a:gd name="T14" fmla="*/ 7 w 15"/>
                                <a:gd name="T15" fmla="*/ 15 h 15"/>
                                <a:gd name="T16" fmla="*/ 7 w 15"/>
                                <a:gd name="T17" fmla="*/ 4 h 15"/>
                                <a:gd name="T18" fmla="*/ 3 w 15"/>
                                <a:gd name="T19" fmla="*/ 4 h 15"/>
                                <a:gd name="T20" fmla="*/ 3 w 15"/>
                                <a:gd name="T21" fmla="*/ 8 h 15"/>
                                <a:gd name="T22" fmla="*/ 15 w 15"/>
                                <a:gd name="T23" fmla="*/ 8 h 15"/>
                                <a:gd name="T24" fmla="*/ 11 w 15"/>
                                <a:gd name="T25" fmla="*/ 11 h 15"/>
                                <a:gd name="T26" fmla="*/ 7 w 15"/>
                                <a:gd name="T27" fmla="*/ 15 h 15"/>
                                <a:gd name="T28" fmla="*/ 0 w 15"/>
                                <a:gd name="T29" fmla="*/ 8 h 15"/>
                                <a:gd name="T30" fmla="*/ 11 w 15"/>
                                <a:gd name="T31" fmla="*/ 8 h 15"/>
                                <a:gd name="T32" fmla="*/ 11 w 15"/>
                                <a:gd name="T33" fmla="*/ 4 h 15"/>
                                <a:gd name="T34" fmla="*/ 7 w 15"/>
                                <a:gd name="T35" fmla="*/ 4 h 15"/>
                                <a:gd name="T36" fmla="*/ 7 w 15"/>
                                <a:gd name="T37" fmla="*/ 15 h 15"/>
                                <a:gd name="T38" fmla="*/ 3 w 15"/>
                                <a:gd name="T39" fmla="*/ 11 h 15"/>
                                <a:gd name="T40" fmla="*/ 0 w 15"/>
                                <a:gd name="T41" fmla="*/ 8 h 15"/>
                                <a:gd name="T42" fmla="*/ 7 w 15"/>
                                <a:gd name="T43" fmla="*/ 0 h 15"/>
                                <a:gd name="T44" fmla="*/ 7 w 15"/>
                                <a:gd name="T45" fmla="*/ 11 h 15"/>
                                <a:gd name="T46" fmla="*/ 11 w 15"/>
                                <a:gd name="T47" fmla="*/ 11 h 15"/>
                                <a:gd name="T48" fmla="*/ 11 w 15"/>
                                <a:gd name="T49" fmla="*/ 8 h 15"/>
                                <a:gd name="T50" fmla="*/ 0 w 15"/>
                                <a:gd name="T51" fmla="*/ 8 h 15"/>
                                <a:gd name="T52" fmla="*/ 3 w 15"/>
                                <a:gd name="T53" fmla="*/ 4 h 15"/>
                                <a:gd name="T54" fmla="*/ 7 w 15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5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2" name="Freeform 681"/>
                          <wps:cNvSpPr>
                            <a:spLocks/>
                          </wps:cNvSpPr>
                          <wps:spPr bwMode="auto">
                            <a:xfrm>
                              <a:off x="3051" y="744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3" name="Freeform 682"/>
                          <wps:cNvSpPr>
                            <a:spLocks noEditPoints="1"/>
                          </wps:cNvSpPr>
                          <wps:spPr bwMode="auto">
                            <a:xfrm>
                              <a:off x="3047" y="7438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4" name="Freeform 683"/>
                          <wps:cNvSpPr>
                            <a:spLocks/>
                          </wps:cNvSpPr>
                          <wps:spPr bwMode="auto">
                            <a:xfrm>
                              <a:off x="3070" y="743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5" name="Freeform 684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7426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2"/>
                                <a:gd name="T2" fmla="*/ 4 w 15"/>
                                <a:gd name="T3" fmla="*/ 8 h 12"/>
                                <a:gd name="T4" fmla="*/ 4 w 15"/>
                                <a:gd name="T5" fmla="*/ 8 h 12"/>
                                <a:gd name="T6" fmla="*/ 7 w 15"/>
                                <a:gd name="T7" fmla="*/ 12 h 12"/>
                                <a:gd name="T8" fmla="*/ 7 w 15"/>
                                <a:gd name="T9" fmla="*/ 0 h 12"/>
                                <a:gd name="T10" fmla="*/ 11 w 15"/>
                                <a:gd name="T11" fmla="*/ 4 h 12"/>
                                <a:gd name="T12" fmla="*/ 15 w 15"/>
                                <a:gd name="T13" fmla="*/ 8 h 12"/>
                                <a:gd name="T14" fmla="*/ 7 w 15"/>
                                <a:gd name="T15" fmla="*/ 12 h 12"/>
                                <a:gd name="T16" fmla="*/ 7 w 15"/>
                                <a:gd name="T17" fmla="*/ 4 h 12"/>
                                <a:gd name="T18" fmla="*/ 4 w 15"/>
                                <a:gd name="T19" fmla="*/ 4 h 12"/>
                                <a:gd name="T20" fmla="*/ 4 w 15"/>
                                <a:gd name="T21" fmla="*/ 8 h 12"/>
                                <a:gd name="T22" fmla="*/ 15 w 15"/>
                                <a:gd name="T23" fmla="*/ 8 h 12"/>
                                <a:gd name="T24" fmla="*/ 11 w 15"/>
                                <a:gd name="T25" fmla="*/ 12 h 12"/>
                                <a:gd name="T26" fmla="*/ 7 w 15"/>
                                <a:gd name="T27" fmla="*/ 12 h 12"/>
                                <a:gd name="T28" fmla="*/ 0 w 15"/>
                                <a:gd name="T29" fmla="*/ 8 h 12"/>
                                <a:gd name="T30" fmla="*/ 11 w 15"/>
                                <a:gd name="T31" fmla="*/ 8 h 12"/>
                                <a:gd name="T32" fmla="*/ 11 w 15"/>
                                <a:gd name="T33" fmla="*/ 4 h 12"/>
                                <a:gd name="T34" fmla="*/ 7 w 15"/>
                                <a:gd name="T35" fmla="*/ 4 h 12"/>
                                <a:gd name="T36" fmla="*/ 7 w 15"/>
                                <a:gd name="T37" fmla="*/ 12 h 12"/>
                                <a:gd name="T38" fmla="*/ 4 w 15"/>
                                <a:gd name="T39" fmla="*/ 12 h 12"/>
                                <a:gd name="T40" fmla="*/ 0 w 15"/>
                                <a:gd name="T41" fmla="*/ 8 h 12"/>
                                <a:gd name="T42" fmla="*/ 7 w 15"/>
                                <a:gd name="T43" fmla="*/ 0 h 12"/>
                                <a:gd name="T44" fmla="*/ 7 w 15"/>
                                <a:gd name="T45" fmla="*/ 12 h 12"/>
                                <a:gd name="T46" fmla="*/ 11 w 15"/>
                                <a:gd name="T47" fmla="*/ 8 h 12"/>
                                <a:gd name="T48" fmla="*/ 11 w 15"/>
                                <a:gd name="T49" fmla="*/ 8 h 12"/>
                                <a:gd name="T50" fmla="*/ 0 w 15"/>
                                <a:gd name="T51" fmla="*/ 8 h 12"/>
                                <a:gd name="T52" fmla="*/ 4 w 15"/>
                                <a:gd name="T53" fmla="*/ 4 h 12"/>
                                <a:gd name="T54" fmla="*/ 7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6" name="Freeform 685"/>
                          <wps:cNvSpPr>
                            <a:spLocks/>
                          </wps:cNvSpPr>
                          <wps:spPr bwMode="auto">
                            <a:xfrm>
                              <a:off x="3082" y="740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7" name="Freeform 686"/>
                          <wps:cNvSpPr>
                            <a:spLocks noEditPoints="1"/>
                          </wps:cNvSpPr>
                          <wps:spPr bwMode="auto">
                            <a:xfrm>
                              <a:off x="3078" y="7403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8" name="Freeform 687"/>
                          <wps:cNvSpPr>
                            <a:spLocks/>
                          </wps:cNvSpPr>
                          <wps:spPr bwMode="auto">
                            <a:xfrm>
                              <a:off x="3082" y="739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9" name="Freeform 688"/>
                          <wps:cNvSpPr>
                            <a:spLocks noEditPoints="1"/>
                          </wps:cNvSpPr>
                          <wps:spPr bwMode="auto">
                            <a:xfrm>
                              <a:off x="3074" y="738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12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12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0" name="Freeform 689"/>
                          <wps:cNvSpPr>
                            <a:spLocks/>
                          </wps:cNvSpPr>
                          <wps:spPr bwMode="auto">
                            <a:xfrm>
                              <a:off x="3070" y="738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1" name="Freeform 690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7383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2"/>
                                <a:gd name="T2" fmla="*/ 4 w 15"/>
                                <a:gd name="T3" fmla="*/ 8 h 12"/>
                                <a:gd name="T4" fmla="*/ 4 w 15"/>
                                <a:gd name="T5" fmla="*/ 8 h 12"/>
                                <a:gd name="T6" fmla="*/ 7 w 15"/>
                                <a:gd name="T7" fmla="*/ 12 h 12"/>
                                <a:gd name="T8" fmla="*/ 7 w 15"/>
                                <a:gd name="T9" fmla="*/ 0 h 12"/>
                                <a:gd name="T10" fmla="*/ 11 w 15"/>
                                <a:gd name="T11" fmla="*/ 4 h 12"/>
                                <a:gd name="T12" fmla="*/ 15 w 15"/>
                                <a:gd name="T13" fmla="*/ 8 h 12"/>
                                <a:gd name="T14" fmla="*/ 7 w 15"/>
                                <a:gd name="T15" fmla="*/ 12 h 12"/>
                                <a:gd name="T16" fmla="*/ 7 w 15"/>
                                <a:gd name="T17" fmla="*/ 4 h 12"/>
                                <a:gd name="T18" fmla="*/ 4 w 15"/>
                                <a:gd name="T19" fmla="*/ 4 h 12"/>
                                <a:gd name="T20" fmla="*/ 4 w 15"/>
                                <a:gd name="T21" fmla="*/ 8 h 12"/>
                                <a:gd name="T22" fmla="*/ 15 w 15"/>
                                <a:gd name="T23" fmla="*/ 8 h 12"/>
                                <a:gd name="T24" fmla="*/ 11 w 15"/>
                                <a:gd name="T25" fmla="*/ 12 h 12"/>
                                <a:gd name="T26" fmla="*/ 7 w 15"/>
                                <a:gd name="T27" fmla="*/ 12 h 12"/>
                                <a:gd name="T28" fmla="*/ 0 w 15"/>
                                <a:gd name="T29" fmla="*/ 8 h 12"/>
                                <a:gd name="T30" fmla="*/ 11 w 15"/>
                                <a:gd name="T31" fmla="*/ 8 h 12"/>
                                <a:gd name="T32" fmla="*/ 11 w 15"/>
                                <a:gd name="T33" fmla="*/ 4 h 12"/>
                                <a:gd name="T34" fmla="*/ 7 w 15"/>
                                <a:gd name="T35" fmla="*/ 4 h 12"/>
                                <a:gd name="T36" fmla="*/ 7 w 15"/>
                                <a:gd name="T37" fmla="*/ 12 h 12"/>
                                <a:gd name="T38" fmla="*/ 4 w 15"/>
                                <a:gd name="T39" fmla="*/ 12 h 12"/>
                                <a:gd name="T40" fmla="*/ 0 w 15"/>
                                <a:gd name="T41" fmla="*/ 8 h 12"/>
                                <a:gd name="T42" fmla="*/ 7 w 15"/>
                                <a:gd name="T43" fmla="*/ 0 h 12"/>
                                <a:gd name="T44" fmla="*/ 7 w 15"/>
                                <a:gd name="T45" fmla="*/ 12 h 12"/>
                                <a:gd name="T46" fmla="*/ 11 w 15"/>
                                <a:gd name="T47" fmla="*/ 8 h 12"/>
                                <a:gd name="T48" fmla="*/ 11 w 15"/>
                                <a:gd name="T49" fmla="*/ 8 h 12"/>
                                <a:gd name="T50" fmla="*/ 0 w 15"/>
                                <a:gd name="T51" fmla="*/ 8 h 12"/>
                                <a:gd name="T52" fmla="*/ 4 w 15"/>
                                <a:gd name="T53" fmla="*/ 4 h 12"/>
                                <a:gd name="T54" fmla="*/ 7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2" name="Freeform 691"/>
                          <wps:cNvSpPr>
                            <a:spLocks/>
                          </wps:cNvSpPr>
                          <wps:spPr bwMode="auto">
                            <a:xfrm>
                              <a:off x="3063" y="739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3" name="Freeform 692"/>
                          <wps:cNvSpPr>
                            <a:spLocks noEditPoints="1"/>
                          </wps:cNvSpPr>
                          <wps:spPr bwMode="auto">
                            <a:xfrm>
                              <a:off x="3055" y="7395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2"/>
                                <a:gd name="T2" fmla="*/ 4 w 15"/>
                                <a:gd name="T3" fmla="*/ 8 h 12"/>
                                <a:gd name="T4" fmla="*/ 4 w 15"/>
                                <a:gd name="T5" fmla="*/ 8 h 12"/>
                                <a:gd name="T6" fmla="*/ 8 w 15"/>
                                <a:gd name="T7" fmla="*/ 12 h 12"/>
                                <a:gd name="T8" fmla="*/ 8 w 15"/>
                                <a:gd name="T9" fmla="*/ 0 h 12"/>
                                <a:gd name="T10" fmla="*/ 12 w 15"/>
                                <a:gd name="T11" fmla="*/ 4 h 12"/>
                                <a:gd name="T12" fmla="*/ 15 w 15"/>
                                <a:gd name="T13" fmla="*/ 8 h 12"/>
                                <a:gd name="T14" fmla="*/ 8 w 15"/>
                                <a:gd name="T15" fmla="*/ 12 h 12"/>
                                <a:gd name="T16" fmla="*/ 8 w 15"/>
                                <a:gd name="T17" fmla="*/ 4 h 12"/>
                                <a:gd name="T18" fmla="*/ 4 w 15"/>
                                <a:gd name="T19" fmla="*/ 4 h 12"/>
                                <a:gd name="T20" fmla="*/ 4 w 15"/>
                                <a:gd name="T21" fmla="*/ 8 h 12"/>
                                <a:gd name="T22" fmla="*/ 15 w 15"/>
                                <a:gd name="T23" fmla="*/ 8 h 12"/>
                                <a:gd name="T24" fmla="*/ 12 w 15"/>
                                <a:gd name="T25" fmla="*/ 12 h 12"/>
                                <a:gd name="T26" fmla="*/ 8 w 15"/>
                                <a:gd name="T27" fmla="*/ 12 h 12"/>
                                <a:gd name="T28" fmla="*/ 0 w 15"/>
                                <a:gd name="T29" fmla="*/ 8 h 12"/>
                                <a:gd name="T30" fmla="*/ 12 w 15"/>
                                <a:gd name="T31" fmla="*/ 8 h 12"/>
                                <a:gd name="T32" fmla="*/ 12 w 15"/>
                                <a:gd name="T33" fmla="*/ 4 h 12"/>
                                <a:gd name="T34" fmla="*/ 8 w 15"/>
                                <a:gd name="T35" fmla="*/ 4 h 12"/>
                                <a:gd name="T36" fmla="*/ 8 w 15"/>
                                <a:gd name="T37" fmla="*/ 12 h 12"/>
                                <a:gd name="T38" fmla="*/ 4 w 15"/>
                                <a:gd name="T39" fmla="*/ 12 h 12"/>
                                <a:gd name="T40" fmla="*/ 0 w 15"/>
                                <a:gd name="T41" fmla="*/ 8 h 12"/>
                                <a:gd name="T42" fmla="*/ 8 w 15"/>
                                <a:gd name="T43" fmla="*/ 0 h 12"/>
                                <a:gd name="T44" fmla="*/ 8 w 15"/>
                                <a:gd name="T45" fmla="*/ 12 h 12"/>
                                <a:gd name="T46" fmla="*/ 12 w 15"/>
                                <a:gd name="T47" fmla="*/ 8 h 12"/>
                                <a:gd name="T48" fmla="*/ 12 w 15"/>
                                <a:gd name="T49" fmla="*/ 8 h 12"/>
                                <a:gd name="T50" fmla="*/ 0 w 15"/>
                                <a:gd name="T51" fmla="*/ 8 h 12"/>
                                <a:gd name="T52" fmla="*/ 4 w 15"/>
                                <a:gd name="T53" fmla="*/ 4 h 12"/>
                                <a:gd name="T54" fmla="*/ 8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4" name="Freeform 693"/>
                          <wps:cNvSpPr>
                            <a:spLocks/>
                          </wps:cNvSpPr>
                          <wps:spPr bwMode="auto">
                            <a:xfrm>
                              <a:off x="3043" y="7415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3 h 3"/>
                                <a:gd name="T3" fmla="*/ 3 h 3"/>
                                <a:gd name="T4" fmla="*/ 3 h 3"/>
                                <a:gd name="T5" fmla="*/ 3 h 3"/>
                                <a:gd name="T6" fmla="*/ 3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5" name="Freeform 694"/>
                          <wps:cNvSpPr>
                            <a:spLocks noEditPoints="1"/>
                          </wps:cNvSpPr>
                          <wps:spPr bwMode="auto">
                            <a:xfrm>
                              <a:off x="3035" y="7411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1"/>
                                <a:gd name="T2" fmla="*/ 4 w 16"/>
                                <a:gd name="T3" fmla="*/ 7 h 11"/>
                                <a:gd name="T4" fmla="*/ 4 w 16"/>
                                <a:gd name="T5" fmla="*/ 7 h 11"/>
                                <a:gd name="T6" fmla="*/ 8 w 16"/>
                                <a:gd name="T7" fmla="*/ 11 h 11"/>
                                <a:gd name="T8" fmla="*/ 8 w 16"/>
                                <a:gd name="T9" fmla="*/ 0 h 11"/>
                                <a:gd name="T10" fmla="*/ 12 w 16"/>
                                <a:gd name="T11" fmla="*/ 4 h 11"/>
                                <a:gd name="T12" fmla="*/ 16 w 16"/>
                                <a:gd name="T13" fmla="*/ 7 h 11"/>
                                <a:gd name="T14" fmla="*/ 8 w 16"/>
                                <a:gd name="T15" fmla="*/ 11 h 11"/>
                                <a:gd name="T16" fmla="*/ 8 w 16"/>
                                <a:gd name="T17" fmla="*/ 4 h 11"/>
                                <a:gd name="T18" fmla="*/ 4 w 16"/>
                                <a:gd name="T19" fmla="*/ 4 h 11"/>
                                <a:gd name="T20" fmla="*/ 4 w 16"/>
                                <a:gd name="T21" fmla="*/ 7 h 11"/>
                                <a:gd name="T22" fmla="*/ 16 w 16"/>
                                <a:gd name="T23" fmla="*/ 7 h 11"/>
                                <a:gd name="T24" fmla="*/ 12 w 16"/>
                                <a:gd name="T25" fmla="*/ 11 h 11"/>
                                <a:gd name="T26" fmla="*/ 8 w 16"/>
                                <a:gd name="T27" fmla="*/ 11 h 11"/>
                                <a:gd name="T28" fmla="*/ 0 w 16"/>
                                <a:gd name="T29" fmla="*/ 7 h 11"/>
                                <a:gd name="T30" fmla="*/ 12 w 16"/>
                                <a:gd name="T31" fmla="*/ 7 h 11"/>
                                <a:gd name="T32" fmla="*/ 12 w 16"/>
                                <a:gd name="T33" fmla="*/ 4 h 11"/>
                                <a:gd name="T34" fmla="*/ 8 w 16"/>
                                <a:gd name="T35" fmla="*/ 4 h 11"/>
                                <a:gd name="T36" fmla="*/ 8 w 16"/>
                                <a:gd name="T37" fmla="*/ 11 h 11"/>
                                <a:gd name="T38" fmla="*/ 4 w 16"/>
                                <a:gd name="T39" fmla="*/ 11 h 11"/>
                                <a:gd name="T40" fmla="*/ 0 w 16"/>
                                <a:gd name="T41" fmla="*/ 7 h 11"/>
                                <a:gd name="T42" fmla="*/ 8 w 16"/>
                                <a:gd name="T43" fmla="*/ 0 h 11"/>
                                <a:gd name="T44" fmla="*/ 8 w 16"/>
                                <a:gd name="T45" fmla="*/ 11 h 11"/>
                                <a:gd name="T46" fmla="*/ 12 w 16"/>
                                <a:gd name="T47" fmla="*/ 7 h 11"/>
                                <a:gd name="T48" fmla="*/ 12 w 16"/>
                                <a:gd name="T49" fmla="*/ 7 h 11"/>
                                <a:gd name="T50" fmla="*/ 0 w 16"/>
                                <a:gd name="T51" fmla="*/ 7 h 11"/>
                                <a:gd name="T52" fmla="*/ 4 w 16"/>
                                <a:gd name="T53" fmla="*/ 4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6" name="Freeform 695"/>
                          <wps:cNvSpPr>
                            <a:spLocks/>
                          </wps:cNvSpPr>
                          <wps:spPr bwMode="auto">
                            <a:xfrm>
                              <a:off x="3043" y="743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7" name="Freeform 696"/>
                          <wps:cNvSpPr>
                            <a:spLocks noEditPoints="1"/>
                          </wps:cNvSpPr>
                          <wps:spPr bwMode="auto">
                            <a:xfrm>
                              <a:off x="3039" y="742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8" name="Freeform 697"/>
                          <wps:cNvSpPr>
                            <a:spLocks/>
                          </wps:cNvSpPr>
                          <wps:spPr bwMode="auto">
                            <a:xfrm>
                              <a:off x="3028" y="739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9" name="Freeform 698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7395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0 w 11"/>
                                <a:gd name="T3" fmla="*/ 8 h 12"/>
                                <a:gd name="T4" fmla="*/ 0 w 11"/>
                                <a:gd name="T5" fmla="*/ 8 h 12"/>
                                <a:gd name="T6" fmla="*/ 4 w 11"/>
                                <a:gd name="T7" fmla="*/ 12 h 12"/>
                                <a:gd name="T8" fmla="*/ 4 w 11"/>
                                <a:gd name="T9" fmla="*/ 0 h 12"/>
                                <a:gd name="T10" fmla="*/ 7 w 11"/>
                                <a:gd name="T11" fmla="*/ 4 h 12"/>
                                <a:gd name="T12" fmla="*/ 11 w 11"/>
                                <a:gd name="T13" fmla="*/ 8 h 12"/>
                                <a:gd name="T14" fmla="*/ 4 w 11"/>
                                <a:gd name="T15" fmla="*/ 12 h 12"/>
                                <a:gd name="T16" fmla="*/ 4 w 11"/>
                                <a:gd name="T17" fmla="*/ 4 h 12"/>
                                <a:gd name="T18" fmla="*/ 0 w 11"/>
                                <a:gd name="T19" fmla="*/ 4 h 12"/>
                                <a:gd name="T20" fmla="*/ 0 w 11"/>
                                <a:gd name="T21" fmla="*/ 8 h 12"/>
                                <a:gd name="T22" fmla="*/ 11 w 11"/>
                                <a:gd name="T23" fmla="*/ 8 h 12"/>
                                <a:gd name="T24" fmla="*/ 7 w 11"/>
                                <a:gd name="T25" fmla="*/ 12 h 12"/>
                                <a:gd name="T26" fmla="*/ 4 w 11"/>
                                <a:gd name="T27" fmla="*/ 12 h 12"/>
                                <a:gd name="T28" fmla="*/ 0 w 11"/>
                                <a:gd name="T29" fmla="*/ 8 h 12"/>
                                <a:gd name="T30" fmla="*/ 7 w 11"/>
                                <a:gd name="T31" fmla="*/ 8 h 12"/>
                                <a:gd name="T32" fmla="*/ 7 w 11"/>
                                <a:gd name="T33" fmla="*/ 4 h 12"/>
                                <a:gd name="T34" fmla="*/ 4 w 11"/>
                                <a:gd name="T35" fmla="*/ 4 h 12"/>
                                <a:gd name="T36" fmla="*/ 4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4 w 11"/>
                                <a:gd name="T43" fmla="*/ 0 h 12"/>
                                <a:gd name="T44" fmla="*/ 4 w 11"/>
                                <a:gd name="T45" fmla="*/ 12 h 12"/>
                                <a:gd name="T46" fmla="*/ 7 w 11"/>
                                <a:gd name="T47" fmla="*/ 8 h 12"/>
                                <a:gd name="T48" fmla="*/ 7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4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0" name="Freeform 699"/>
                          <wps:cNvSpPr>
                            <a:spLocks/>
                          </wps:cNvSpPr>
                          <wps:spPr bwMode="auto">
                            <a:xfrm>
                              <a:off x="3051" y="7383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1" name="Freeform 700"/>
                          <wps:cNvSpPr>
                            <a:spLocks noEditPoints="1"/>
                          </wps:cNvSpPr>
                          <wps:spPr bwMode="auto">
                            <a:xfrm>
                              <a:off x="3047" y="7376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5"/>
                                <a:gd name="T2" fmla="*/ 4 w 12"/>
                                <a:gd name="T3" fmla="*/ 7 h 15"/>
                                <a:gd name="T4" fmla="*/ 4 w 12"/>
                                <a:gd name="T5" fmla="*/ 11 h 15"/>
                                <a:gd name="T6" fmla="*/ 8 w 12"/>
                                <a:gd name="T7" fmla="*/ 11 h 15"/>
                                <a:gd name="T8" fmla="*/ 8 w 12"/>
                                <a:gd name="T9" fmla="*/ 0 h 15"/>
                                <a:gd name="T10" fmla="*/ 12 w 12"/>
                                <a:gd name="T11" fmla="*/ 4 h 15"/>
                                <a:gd name="T12" fmla="*/ 12 w 12"/>
                                <a:gd name="T13" fmla="*/ 7 h 15"/>
                                <a:gd name="T14" fmla="*/ 8 w 12"/>
                                <a:gd name="T15" fmla="*/ 15 h 15"/>
                                <a:gd name="T16" fmla="*/ 8 w 12"/>
                                <a:gd name="T17" fmla="*/ 4 h 15"/>
                                <a:gd name="T18" fmla="*/ 4 w 12"/>
                                <a:gd name="T19" fmla="*/ 4 h 15"/>
                                <a:gd name="T20" fmla="*/ 4 w 12"/>
                                <a:gd name="T21" fmla="*/ 7 h 15"/>
                                <a:gd name="T22" fmla="*/ 12 w 12"/>
                                <a:gd name="T23" fmla="*/ 7 h 15"/>
                                <a:gd name="T24" fmla="*/ 12 w 12"/>
                                <a:gd name="T25" fmla="*/ 11 h 15"/>
                                <a:gd name="T26" fmla="*/ 8 w 12"/>
                                <a:gd name="T27" fmla="*/ 15 h 15"/>
                                <a:gd name="T28" fmla="*/ 0 w 12"/>
                                <a:gd name="T29" fmla="*/ 7 h 15"/>
                                <a:gd name="T30" fmla="*/ 12 w 12"/>
                                <a:gd name="T31" fmla="*/ 7 h 15"/>
                                <a:gd name="T32" fmla="*/ 8 w 12"/>
                                <a:gd name="T33" fmla="*/ 4 h 15"/>
                                <a:gd name="T34" fmla="*/ 8 w 12"/>
                                <a:gd name="T35" fmla="*/ 4 h 15"/>
                                <a:gd name="T36" fmla="*/ 8 w 12"/>
                                <a:gd name="T37" fmla="*/ 15 h 15"/>
                                <a:gd name="T38" fmla="*/ 4 w 12"/>
                                <a:gd name="T39" fmla="*/ 11 h 15"/>
                                <a:gd name="T40" fmla="*/ 0 w 12"/>
                                <a:gd name="T41" fmla="*/ 7 h 15"/>
                                <a:gd name="T42" fmla="*/ 8 w 12"/>
                                <a:gd name="T43" fmla="*/ 0 h 15"/>
                                <a:gd name="T44" fmla="*/ 8 w 12"/>
                                <a:gd name="T45" fmla="*/ 11 h 15"/>
                                <a:gd name="T46" fmla="*/ 8 w 12"/>
                                <a:gd name="T47" fmla="*/ 11 h 15"/>
                                <a:gd name="T48" fmla="*/ 12 w 12"/>
                                <a:gd name="T49" fmla="*/ 7 h 15"/>
                                <a:gd name="T50" fmla="*/ 0 w 12"/>
                                <a:gd name="T51" fmla="*/ 7 h 15"/>
                                <a:gd name="T52" fmla="*/ 4 w 12"/>
                                <a:gd name="T53" fmla="*/ 4 h 15"/>
                                <a:gd name="T54" fmla="*/ 8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2" name="Freeform 701"/>
                          <wps:cNvSpPr>
                            <a:spLocks/>
                          </wps:cNvSpPr>
                          <wps:spPr bwMode="auto">
                            <a:xfrm>
                              <a:off x="3020" y="738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3" name="Freeform 702"/>
                          <wps:cNvSpPr>
                            <a:spLocks noEditPoints="1"/>
                          </wps:cNvSpPr>
                          <wps:spPr bwMode="auto">
                            <a:xfrm>
                              <a:off x="3016" y="7383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4" name="Freeform 703"/>
                          <wps:cNvSpPr>
                            <a:spLocks/>
                          </wps:cNvSpPr>
                          <wps:spPr bwMode="auto">
                            <a:xfrm>
                              <a:off x="3008" y="738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5" name="Freeform 704"/>
                          <wps:cNvSpPr>
                            <a:spLocks noEditPoints="1"/>
                          </wps:cNvSpPr>
                          <wps:spPr bwMode="auto">
                            <a:xfrm>
                              <a:off x="3004" y="7383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6" name="Freeform 705"/>
                          <wps:cNvSpPr>
                            <a:spLocks/>
                          </wps:cNvSpPr>
                          <wps:spPr bwMode="auto">
                            <a:xfrm>
                              <a:off x="2992" y="737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7" name="Freeform 706"/>
                          <wps:cNvSpPr>
                            <a:spLocks noEditPoints="1"/>
                          </wps:cNvSpPr>
                          <wps:spPr bwMode="auto">
                            <a:xfrm>
                              <a:off x="2989" y="7368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0 w 11"/>
                                <a:gd name="T3" fmla="*/ 8 h 12"/>
                                <a:gd name="T4" fmla="*/ 3 w 11"/>
                                <a:gd name="T5" fmla="*/ 8 h 12"/>
                                <a:gd name="T6" fmla="*/ 3 w 11"/>
                                <a:gd name="T7" fmla="*/ 12 h 12"/>
                                <a:gd name="T8" fmla="*/ 3 w 11"/>
                                <a:gd name="T9" fmla="*/ 0 h 12"/>
                                <a:gd name="T10" fmla="*/ 7 w 11"/>
                                <a:gd name="T11" fmla="*/ 0 h 12"/>
                                <a:gd name="T12" fmla="*/ 11 w 11"/>
                                <a:gd name="T13" fmla="*/ 8 h 12"/>
                                <a:gd name="T14" fmla="*/ 3 w 11"/>
                                <a:gd name="T15" fmla="*/ 12 h 12"/>
                                <a:gd name="T16" fmla="*/ 3 w 11"/>
                                <a:gd name="T17" fmla="*/ 4 h 12"/>
                                <a:gd name="T18" fmla="*/ 3 w 11"/>
                                <a:gd name="T19" fmla="*/ 4 h 12"/>
                                <a:gd name="T20" fmla="*/ 0 w 11"/>
                                <a:gd name="T21" fmla="*/ 8 h 12"/>
                                <a:gd name="T22" fmla="*/ 11 w 11"/>
                                <a:gd name="T23" fmla="*/ 8 h 12"/>
                                <a:gd name="T24" fmla="*/ 7 w 11"/>
                                <a:gd name="T25" fmla="*/ 12 h 12"/>
                                <a:gd name="T26" fmla="*/ 3 w 11"/>
                                <a:gd name="T27" fmla="*/ 12 h 12"/>
                                <a:gd name="T28" fmla="*/ 0 w 11"/>
                                <a:gd name="T29" fmla="*/ 8 h 12"/>
                                <a:gd name="T30" fmla="*/ 7 w 11"/>
                                <a:gd name="T31" fmla="*/ 8 h 12"/>
                                <a:gd name="T32" fmla="*/ 7 w 11"/>
                                <a:gd name="T33" fmla="*/ 4 h 12"/>
                                <a:gd name="T34" fmla="*/ 3 w 11"/>
                                <a:gd name="T35" fmla="*/ 4 h 12"/>
                                <a:gd name="T36" fmla="*/ 3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3 w 11"/>
                                <a:gd name="T43" fmla="*/ 0 h 12"/>
                                <a:gd name="T44" fmla="*/ 3 w 11"/>
                                <a:gd name="T45" fmla="*/ 12 h 12"/>
                                <a:gd name="T46" fmla="*/ 7 w 11"/>
                                <a:gd name="T47" fmla="*/ 8 h 12"/>
                                <a:gd name="T48" fmla="*/ 7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0 h 12"/>
                                <a:gd name="T54" fmla="*/ 3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3" y="12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8" name="Freeform 707"/>
                          <wps:cNvSpPr>
                            <a:spLocks/>
                          </wps:cNvSpPr>
                          <wps:spPr bwMode="auto">
                            <a:xfrm>
                              <a:off x="3008" y="736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9" name="Freeform 708"/>
                          <wps:cNvSpPr>
                            <a:spLocks noEditPoints="1"/>
                          </wps:cNvSpPr>
                          <wps:spPr bwMode="auto">
                            <a:xfrm>
                              <a:off x="3004" y="736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0" name="Freeform 709"/>
                          <wps:cNvSpPr>
                            <a:spLocks/>
                          </wps:cNvSpPr>
                          <wps:spPr bwMode="auto">
                            <a:xfrm>
                              <a:off x="3024" y="736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1" name="Freeform 710"/>
                          <wps:cNvSpPr>
                            <a:spLocks noEditPoints="1"/>
                          </wps:cNvSpPr>
                          <wps:spPr bwMode="auto">
                            <a:xfrm>
                              <a:off x="3016" y="7356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2"/>
                                <a:gd name="T2" fmla="*/ 4 w 15"/>
                                <a:gd name="T3" fmla="*/ 8 h 12"/>
                                <a:gd name="T4" fmla="*/ 4 w 15"/>
                                <a:gd name="T5" fmla="*/ 8 h 12"/>
                                <a:gd name="T6" fmla="*/ 8 w 15"/>
                                <a:gd name="T7" fmla="*/ 8 h 12"/>
                                <a:gd name="T8" fmla="*/ 8 w 15"/>
                                <a:gd name="T9" fmla="*/ 0 h 12"/>
                                <a:gd name="T10" fmla="*/ 12 w 15"/>
                                <a:gd name="T11" fmla="*/ 0 h 12"/>
                                <a:gd name="T12" fmla="*/ 15 w 15"/>
                                <a:gd name="T13" fmla="*/ 8 h 12"/>
                                <a:gd name="T14" fmla="*/ 8 w 15"/>
                                <a:gd name="T15" fmla="*/ 12 h 12"/>
                                <a:gd name="T16" fmla="*/ 8 w 15"/>
                                <a:gd name="T17" fmla="*/ 4 h 12"/>
                                <a:gd name="T18" fmla="*/ 4 w 15"/>
                                <a:gd name="T19" fmla="*/ 4 h 12"/>
                                <a:gd name="T20" fmla="*/ 4 w 15"/>
                                <a:gd name="T21" fmla="*/ 8 h 12"/>
                                <a:gd name="T22" fmla="*/ 15 w 15"/>
                                <a:gd name="T23" fmla="*/ 8 h 12"/>
                                <a:gd name="T24" fmla="*/ 12 w 15"/>
                                <a:gd name="T25" fmla="*/ 12 h 12"/>
                                <a:gd name="T26" fmla="*/ 8 w 15"/>
                                <a:gd name="T27" fmla="*/ 12 h 12"/>
                                <a:gd name="T28" fmla="*/ 0 w 15"/>
                                <a:gd name="T29" fmla="*/ 8 h 12"/>
                                <a:gd name="T30" fmla="*/ 12 w 15"/>
                                <a:gd name="T31" fmla="*/ 8 h 12"/>
                                <a:gd name="T32" fmla="*/ 12 w 15"/>
                                <a:gd name="T33" fmla="*/ 4 h 12"/>
                                <a:gd name="T34" fmla="*/ 8 w 15"/>
                                <a:gd name="T35" fmla="*/ 4 h 12"/>
                                <a:gd name="T36" fmla="*/ 8 w 15"/>
                                <a:gd name="T37" fmla="*/ 12 h 12"/>
                                <a:gd name="T38" fmla="*/ 4 w 15"/>
                                <a:gd name="T39" fmla="*/ 12 h 12"/>
                                <a:gd name="T40" fmla="*/ 0 w 15"/>
                                <a:gd name="T41" fmla="*/ 8 h 12"/>
                                <a:gd name="T42" fmla="*/ 8 w 15"/>
                                <a:gd name="T43" fmla="*/ 0 h 12"/>
                                <a:gd name="T44" fmla="*/ 8 w 15"/>
                                <a:gd name="T45" fmla="*/ 8 h 12"/>
                                <a:gd name="T46" fmla="*/ 12 w 15"/>
                                <a:gd name="T47" fmla="*/ 8 h 12"/>
                                <a:gd name="T48" fmla="*/ 12 w 15"/>
                                <a:gd name="T49" fmla="*/ 8 h 12"/>
                                <a:gd name="T50" fmla="*/ 0 w 15"/>
                                <a:gd name="T51" fmla="*/ 8 h 12"/>
                                <a:gd name="T52" fmla="*/ 4 w 15"/>
                                <a:gd name="T53" fmla="*/ 0 h 12"/>
                                <a:gd name="T54" fmla="*/ 8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2" name="Freeform 711"/>
                          <wps:cNvSpPr>
                            <a:spLocks/>
                          </wps:cNvSpPr>
                          <wps:spPr bwMode="auto">
                            <a:xfrm>
                              <a:off x="3031" y="7364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0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3" name="Freeform 712"/>
                          <wps:cNvSpPr>
                            <a:spLocks noEditPoints="1"/>
                          </wps:cNvSpPr>
                          <wps:spPr bwMode="auto">
                            <a:xfrm>
                              <a:off x="3028" y="7356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0 w 11"/>
                                <a:gd name="T3" fmla="*/ 8 h 12"/>
                                <a:gd name="T4" fmla="*/ 3 w 11"/>
                                <a:gd name="T5" fmla="*/ 8 h 12"/>
                                <a:gd name="T6" fmla="*/ 3 w 11"/>
                                <a:gd name="T7" fmla="*/ 12 h 12"/>
                                <a:gd name="T8" fmla="*/ 3 w 11"/>
                                <a:gd name="T9" fmla="*/ 0 h 12"/>
                                <a:gd name="T10" fmla="*/ 7 w 11"/>
                                <a:gd name="T11" fmla="*/ 4 h 12"/>
                                <a:gd name="T12" fmla="*/ 11 w 11"/>
                                <a:gd name="T13" fmla="*/ 8 h 12"/>
                                <a:gd name="T14" fmla="*/ 3 w 11"/>
                                <a:gd name="T15" fmla="*/ 12 h 12"/>
                                <a:gd name="T16" fmla="*/ 3 w 11"/>
                                <a:gd name="T17" fmla="*/ 4 h 12"/>
                                <a:gd name="T18" fmla="*/ 3 w 11"/>
                                <a:gd name="T19" fmla="*/ 4 h 12"/>
                                <a:gd name="T20" fmla="*/ 0 w 11"/>
                                <a:gd name="T21" fmla="*/ 8 h 12"/>
                                <a:gd name="T22" fmla="*/ 11 w 11"/>
                                <a:gd name="T23" fmla="*/ 8 h 12"/>
                                <a:gd name="T24" fmla="*/ 7 w 11"/>
                                <a:gd name="T25" fmla="*/ 12 h 12"/>
                                <a:gd name="T26" fmla="*/ 3 w 11"/>
                                <a:gd name="T27" fmla="*/ 12 h 12"/>
                                <a:gd name="T28" fmla="*/ 0 w 11"/>
                                <a:gd name="T29" fmla="*/ 8 h 12"/>
                                <a:gd name="T30" fmla="*/ 7 w 11"/>
                                <a:gd name="T31" fmla="*/ 8 h 12"/>
                                <a:gd name="T32" fmla="*/ 7 w 11"/>
                                <a:gd name="T33" fmla="*/ 4 h 12"/>
                                <a:gd name="T34" fmla="*/ 3 w 11"/>
                                <a:gd name="T35" fmla="*/ 4 h 12"/>
                                <a:gd name="T36" fmla="*/ 3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3 w 11"/>
                                <a:gd name="T43" fmla="*/ 0 h 12"/>
                                <a:gd name="T44" fmla="*/ 3 w 11"/>
                                <a:gd name="T45" fmla="*/ 12 h 12"/>
                                <a:gd name="T46" fmla="*/ 7 w 11"/>
                                <a:gd name="T47" fmla="*/ 8 h 12"/>
                                <a:gd name="T48" fmla="*/ 7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4 h 12"/>
                                <a:gd name="T54" fmla="*/ 3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3" y="12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4" name="Freeform 713"/>
                          <wps:cNvSpPr>
                            <a:spLocks/>
                          </wps:cNvSpPr>
                          <wps:spPr bwMode="auto">
                            <a:xfrm>
                              <a:off x="3039" y="738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5" name="Freeform 714"/>
                          <wps:cNvSpPr>
                            <a:spLocks noEditPoints="1"/>
                          </wps:cNvSpPr>
                          <wps:spPr bwMode="auto">
                            <a:xfrm>
                              <a:off x="3031" y="7372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1"/>
                                <a:gd name="T2" fmla="*/ 4 w 16"/>
                                <a:gd name="T3" fmla="*/ 8 h 11"/>
                                <a:gd name="T4" fmla="*/ 4 w 16"/>
                                <a:gd name="T5" fmla="*/ 11 h 11"/>
                                <a:gd name="T6" fmla="*/ 8 w 16"/>
                                <a:gd name="T7" fmla="*/ 11 h 11"/>
                                <a:gd name="T8" fmla="*/ 8 w 16"/>
                                <a:gd name="T9" fmla="*/ 0 h 11"/>
                                <a:gd name="T10" fmla="*/ 12 w 16"/>
                                <a:gd name="T11" fmla="*/ 4 h 11"/>
                                <a:gd name="T12" fmla="*/ 16 w 16"/>
                                <a:gd name="T13" fmla="*/ 8 h 11"/>
                                <a:gd name="T14" fmla="*/ 8 w 16"/>
                                <a:gd name="T15" fmla="*/ 11 h 11"/>
                                <a:gd name="T16" fmla="*/ 8 w 16"/>
                                <a:gd name="T17" fmla="*/ 4 h 11"/>
                                <a:gd name="T18" fmla="*/ 4 w 16"/>
                                <a:gd name="T19" fmla="*/ 4 h 11"/>
                                <a:gd name="T20" fmla="*/ 4 w 16"/>
                                <a:gd name="T21" fmla="*/ 8 h 11"/>
                                <a:gd name="T22" fmla="*/ 16 w 16"/>
                                <a:gd name="T23" fmla="*/ 8 h 11"/>
                                <a:gd name="T24" fmla="*/ 12 w 16"/>
                                <a:gd name="T25" fmla="*/ 11 h 11"/>
                                <a:gd name="T26" fmla="*/ 8 w 16"/>
                                <a:gd name="T27" fmla="*/ 11 h 11"/>
                                <a:gd name="T28" fmla="*/ 0 w 16"/>
                                <a:gd name="T29" fmla="*/ 8 h 11"/>
                                <a:gd name="T30" fmla="*/ 12 w 16"/>
                                <a:gd name="T31" fmla="*/ 8 h 11"/>
                                <a:gd name="T32" fmla="*/ 12 w 16"/>
                                <a:gd name="T33" fmla="*/ 4 h 11"/>
                                <a:gd name="T34" fmla="*/ 8 w 16"/>
                                <a:gd name="T35" fmla="*/ 4 h 11"/>
                                <a:gd name="T36" fmla="*/ 8 w 16"/>
                                <a:gd name="T37" fmla="*/ 11 h 11"/>
                                <a:gd name="T38" fmla="*/ 4 w 16"/>
                                <a:gd name="T39" fmla="*/ 11 h 11"/>
                                <a:gd name="T40" fmla="*/ 0 w 16"/>
                                <a:gd name="T41" fmla="*/ 8 h 11"/>
                                <a:gd name="T42" fmla="*/ 8 w 16"/>
                                <a:gd name="T43" fmla="*/ 0 h 11"/>
                                <a:gd name="T44" fmla="*/ 8 w 16"/>
                                <a:gd name="T45" fmla="*/ 11 h 11"/>
                                <a:gd name="T46" fmla="*/ 12 w 16"/>
                                <a:gd name="T47" fmla="*/ 11 h 11"/>
                                <a:gd name="T48" fmla="*/ 12 w 16"/>
                                <a:gd name="T49" fmla="*/ 8 h 11"/>
                                <a:gd name="T50" fmla="*/ 0 w 16"/>
                                <a:gd name="T51" fmla="*/ 8 h 11"/>
                                <a:gd name="T52" fmla="*/ 4 w 16"/>
                                <a:gd name="T53" fmla="*/ 4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6" name="Freeform 715"/>
                          <wps:cNvSpPr>
                            <a:spLocks/>
                          </wps:cNvSpPr>
                          <wps:spPr bwMode="auto">
                            <a:xfrm>
                              <a:off x="3070" y="736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7" name="Freeform 716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7360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2"/>
                                <a:gd name="T2" fmla="*/ 4 w 15"/>
                                <a:gd name="T3" fmla="*/ 4 h 12"/>
                                <a:gd name="T4" fmla="*/ 4 w 15"/>
                                <a:gd name="T5" fmla="*/ 8 h 12"/>
                                <a:gd name="T6" fmla="*/ 7 w 15"/>
                                <a:gd name="T7" fmla="*/ 8 h 12"/>
                                <a:gd name="T8" fmla="*/ 7 w 15"/>
                                <a:gd name="T9" fmla="*/ 0 h 12"/>
                                <a:gd name="T10" fmla="*/ 11 w 15"/>
                                <a:gd name="T11" fmla="*/ 0 h 12"/>
                                <a:gd name="T12" fmla="*/ 15 w 15"/>
                                <a:gd name="T13" fmla="*/ 4 h 12"/>
                                <a:gd name="T14" fmla="*/ 7 w 15"/>
                                <a:gd name="T15" fmla="*/ 12 h 12"/>
                                <a:gd name="T16" fmla="*/ 7 w 15"/>
                                <a:gd name="T17" fmla="*/ 0 h 12"/>
                                <a:gd name="T18" fmla="*/ 4 w 15"/>
                                <a:gd name="T19" fmla="*/ 4 h 12"/>
                                <a:gd name="T20" fmla="*/ 4 w 15"/>
                                <a:gd name="T21" fmla="*/ 4 h 12"/>
                                <a:gd name="T22" fmla="*/ 15 w 15"/>
                                <a:gd name="T23" fmla="*/ 4 h 12"/>
                                <a:gd name="T24" fmla="*/ 11 w 15"/>
                                <a:gd name="T25" fmla="*/ 8 h 12"/>
                                <a:gd name="T26" fmla="*/ 7 w 15"/>
                                <a:gd name="T27" fmla="*/ 12 h 12"/>
                                <a:gd name="T28" fmla="*/ 0 w 15"/>
                                <a:gd name="T29" fmla="*/ 4 h 12"/>
                                <a:gd name="T30" fmla="*/ 11 w 15"/>
                                <a:gd name="T31" fmla="*/ 4 h 12"/>
                                <a:gd name="T32" fmla="*/ 11 w 15"/>
                                <a:gd name="T33" fmla="*/ 4 h 12"/>
                                <a:gd name="T34" fmla="*/ 7 w 15"/>
                                <a:gd name="T35" fmla="*/ 0 h 12"/>
                                <a:gd name="T36" fmla="*/ 7 w 15"/>
                                <a:gd name="T37" fmla="*/ 12 h 12"/>
                                <a:gd name="T38" fmla="*/ 4 w 15"/>
                                <a:gd name="T39" fmla="*/ 8 h 12"/>
                                <a:gd name="T40" fmla="*/ 0 w 15"/>
                                <a:gd name="T41" fmla="*/ 4 h 12"/>
                                <a:gd name="T42" fmla="*/ 7 w 15"/>
                                <a:gd name="T43" fmla="*/ 0 h 12"/>
                                <a:gd name="T44" fmla="*/ 7 w 15"/>
                                <a:gd name="T45" fmla="*/ 8 h 12"/>
                                <a:gd name="T46" fmla="*/ 11 w 15"/>
                                <a:gd name="T47" fmla="*/ 8 h 12"/>
                                <a:gd name="T48" fmla="*/ 11 w 15"/>
                                <a:gd name="T49" fmla="*/ 4 h 12"/>
                                <a:gd name="T50" fmla="*/ 0 w 15"/>
                                <a:gd name="T51" fmla="*/ 4 h 12"/>
                                <a:gd name="T52" fmla="*/ 4 w 15"/>
                                <a:gd name="T53" fmla="*/ 0 h 12"/>
                                <a:gd name="T54" fmla="*/ 7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8" name="Freeform 717"/>
                          <wps:cNvSpPr>
                            <a:spLocks/>
                          </wps:cNvSpPr>
                          <wps:spPr bwMode="auto">
                            <a:xfrm>
                              <a:off x="3098" y="738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0 h 3"/>
                                <a:gd name="T3" fmla="*/ 0 h 3"/>
                                <a:gd name="T4" fmla="*/ 3 h 3"/>
                                <a:gd name="T5" fmla="*/ 0 h 3"/>
                                <a:gd name="T6" fmla="*/ 0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9" name="Freeform 718"/>
                          <wps:cNvSpPr>
                            <a:spLocks noEditPoints="1"/>
                          </wps:cNvSpPr>
                          <wps:spPr bwMode="auto">
                            <a:xfrm>
                              <a:off x="3090" y="7376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1"/>
                                <a:gd name="T2" fmla="*/ 4 w 16"/>
                                <a:gd name="T3" fmla="*/ 4 h 11"/>
                                <a:gd name="T4" fmla="*/ 4 w 16"/>
                                <a:gd name="T5" fmla="*/ 7 h 11"/>
                                <a:gd name="T6" fmla="*/ 8 w 16"/>
                                <a:gd name="T7" fmla="*/ 7 h 11"/>
                                <a:gd name="T8" fmla="*/ 8 w 16"/>
                                <a:gd name="T9" fmla="*/ 0 h 11"/>
                                <a:gd name="T10" fmla="*/ 12 w 16"/>
                                <a:gd name="T11" fmla="*/ 0 h 11"/>
                                <a:gd name="T12" fmla="*/ 16 w 16"/>
                                <a:gd name="T13" fmla="*/ 4 h 11"/>
                                <a:gd name="T14" fmla="*/ 8 w 16"/>
                                <a:gd name="T15" fmla="*/ 11 h 11"/>
                                <a:gd name="T16" fmla="*/ 8 w 16"/>
                                <a:gd name="T17" fmla="*/ 0 h 11"/>
                                <a:gd name="T18" fmla="*/ 4 w 16"/>
                                <a:gd name="T19" fmla="*/ 4 h 11"/>
                                <a:gd name="T20" fmla="*/ 4 w 16"/>
                                <a:gd name="T21" fmla="*/ 4 h 11"/>
                                <a:gd name="T22" fmla="*/ 16 w 16"/>
                                <a:gd name="T23" fmla="*/ 4 h 11"/>
                                <a:gd name="T24" fmla="*/ 12 w 16"/>
                                <a:gd name="T25" fmla="*/ 7 h 11"/>
                                <a:gd name="T26" fmla="*/ 8 w 16"/>
                                <a:gd name="T27" fmla="*/ 11 h 11"/>
                                <a:gd name="T28" fmla="*/ 0 w 16"/>
                                <a:gd name="T29" fmla="*/ 4 h 11"/>
                                <a:gd name="T30" fmla="*/ 12 w 16"/>
                                <a:gd name="T31" fmla="*/ 4 h 11"/>
                                <a:gd name="T32" fmla="*/ 12 w 16"/>
                                <a:gd name="T33" fmla="*/ 4 h 11"/>
                                <a:gd name="T34" fmla="*/ 8 w 16"/>
                                <a:gd name="T35" fmla="*/ 0 h 11"/>
                                <a:gd name="T36" fmla="*/ 8 w 16"/>
                                <a:gd name="T37" fmla="*/ 11 h 11"/>
                                <a:gd name="T38" fmla="*/ 4 w 16"/>
                                <a:gd name="T39" fmla="*/ 7 h 11"/>
                                <a:gd name="T40" fmla="*/ 0 w 16"/>
                                <a:gd name="T41" fmla="*/ 4 h 11"/>
                                <a:gd name="T42" fmla="*/ 8 w 16"/>
                                <a:gd name="T43" fmla="*/ 0 h 11"/>
                                <a:gd name="T44" fmla="*/ 8 w 16"/>
                                <a:gd name="T45" fmla="*/ 7 h 11"/>
                                <a:gd name="T46" fmla="*/ 12 w 16"/>
                                <a:gd name="T47" fmla="*/ 7 h 11"/>
                                <a:gd name="T48" fmla="*/ 12 w 16"/>
                                <a:gd name="T49" fmla="*/ 4 h 11"/>
                                <a:gd name="T50" fmla="*/ 0 w 16"/>
                                <a:gd name="T51" fmla="*/ 4 h 11"/>
                                <a:gd name="T52" fmla="*/ 4 w 16"/>
                                <a:gd name="T53" fmla="*/ 0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0" name="Freeform 719"/>
                          <wps:cNvSpPr>
                            <a:spLocks/>
                          </wps:cNvSpPr>
                          <wps:spPr bwMode="auto">
                            <a:xfrm>
                              <a:off x="3090" y="736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1" name="Freeform 720"/>
                          <wps:cNvSpPr>
                            <a:spLocks noEditPoints="1"/>
                          </wps:cNvSpPr>
                          <wps:spPr bwMode="auto">
                            <a:xfrm>
                              <a:off x="3086" y="736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2" name="Freeform 721"/>
                          <wps:cNvSpPr>
                            <a:spLocks/>
                          </wps:cNvSpPr>
                          <wps:spPr bwMode="auto">
                            <a:xfrm>
                              <a:off x="3102" y="7368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3" name="Freeform 722"/>
                          <wps:cNvSpPr>
                            <a:spLocks noEditPoints="1"/>
                          </wps:cNvSpPr>
                          <wps:spPr bwMode="auto">
                            <a:xfrm>
                              <a:off x="3098" y="7360"/>
                              <a:ext cx="11" cy="16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6"/>
                                <a:gd name="T2" fmla="*/ 4 w 11"/>
                                <a:gd name="T3" fmla="*/ 8 h 16"/>
                                <a:gd name="T4" fmla="*/ 4 w 11"/>
                                <a:gd name="T5" fmla="*/ 12 h 16"/>
                                <a:gd name="T6" fmla="*/ 8 w 11"/>
                                <a:gd name="T7" fmla="*/ 12 h 16"/>
                                <a:gd name="T8" fmla="*/ 8 w 11"/>
                                <a:gd name="T9" fmla="*/ 0 h 16"/>
                                <a:gd name="T10" fmla="*/ 11 w 11"/>
                                <a:gd name="T11" fmla="*/ 4 h 16"/>
                                <a:gd name="T12" fmla="*/ 11 w 11"/>
                                <a:gd name="T13" fmla="*/ 8 h 16"/>
                                <a:gd name="T14" fmla="*/ 8 w 11"/>
                                <a:gd name="T15" fmla="*/ 16 h 16"/>
                                <a:gd name="T16" fmla="*/ 8 w 11"/>
                                <a:gd name="T17" fmla="*/ 4 h 16"/>
                                <a:gd name="T18" fmla="*/ 4 w 11"/>
                                <a:gd name="T19" fmla="*/ 4 h 16"/>
                                <a:gd name="T20" fmla="*/ 4 w 11"/>
                                <a:gd name="T21" fmla="*/ 8 h 16"/>
                                <a:gd name="T22" fmla="*/ 11 w 11"/>
                                <a:gd name="T23" fmla="*/ 8 h 16"/>
                                <a:gd name="T24" fmla="*/ 11 w 11"/>
                                <a:gd name="T25" fmla="*/ 12 h 16"/>
                                <a:gd name="T26" fmla="*/ 8 w 11"/>
                                <a:gd name="T27" fmla="*/ 16 h 16"/>
                                <a:gd name="T28" fmla="*/ 0 w 11"/>
                                <a:gd name="T29" fmla="*/ 8 h 16"/>
                                <a:gd name="T30" fmla="*/ 11 w 11"/>
                                <a:gd name="T31" fmla="*/ 8 h 16"/>
                                <a:gd name="T32" fmla="*/ 8 w 11"/>
                                <a:gd name="T33" fmla="*/ 4 h 16"/>
                                <a:gd name="T34" fmla="*/ 8 w 11"/>
                                <a:gd name="T35" fmla="*/ 4 h 16"/>
                                <a:gd name="T36" fmla="*/ 8 w 11"/>
                                <a:gd name="T37" fmla="*/ 16 h 16"/>
                                <a:gd name="T38" fmla="*/ 4 w 11"/>
                                <a:gd name="T39" fmla="*/ 12 h 16"/>
                                <a:gd name="T40" fmla="*/ 0 w 11"/>
                                <a:gd name="T41" fmla="*/ 8 h 16"/>
                                <a:gd name="T42" fmla="*/ 8 w 11"/>
                                <a:gd name="T43" fmla="*/ 0 h 16"/>
                                <a:gd name="T44" fmla="*/ 8 w 11"/>
                                <a:gd name="T45" fmla="*/ 12 h 16"/>
                                <a:gd name="T46" fmla="*/ 8 w 11"/>
                                <a:gd name="T47" fmla="*/ 12 h 16"/>
                                <a:gd name="T48" fmla="*/ 11 w 11"/>
                                <a:gd name="T49" fmla="*/ 8 h 16"/>
                                <a:gd name="T50" fmla="*/ 0 w 11"/>
                                <a:gd name="T51" fmla="*/ 8 h 16"/>
                                <a:gd name="T52" fmla="*/ 4 w 11"/>
                                <a:gd name="T53" fmla="*/ 4 h 16"/>
                                <a:gd name="T54" fmla="*/ 8 w 11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6">
                                  <a:moveTo>
                                    <a:pt x="11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4" name="Freeform 723"/>
                          <wps:cNvSpPr>
                            <a:spLocks/>
                          </wps:cNvSpPr>
                          <wps:spPr bwMode="auto">
                            <a:xfrm>
                              <a:off x="3102" y="734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5" name="Freeform 724"/>
                          <wps:cNvSpPr>
                            <a:spLocks noEditPoints="1"/>
                          </wps:cNvSpPr>
                          <wps:spPr bwMode="auto">
                            <a:xfrm>
                              <a:off x="3094" y="7341"/>
                              <a:ext cx="15" cy="11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7 h 11"/>
                                <a:gd name="T2" fmla="*/ 4 w 15"/>
                                <a:gd name="T3" fmla="*/ 7 h 11"/>
                                <a:gd name="T4" fmla="*/ 4 w 15"/>
                                <a:gd name="T5" fmla="*/ 7 h 11"/>
                                <a:gd name="T6" fmla="*/ 8 w 15"/>
                                <a:gd name="T7" fmla="*/ 11 h 11"/>
                                <a:gd name="T8" fmla="*/ 8 w 15"/>
                                <a:gd name="T9" fmla="*/ 0 h 11"/>
                                <a:gd name="T10" fmla="*/ 12 w 15"/>
                                <a:gd name="T11" fmla="*/ 3 h 11"/>
                                <a:gd name="T12" fmla="*/ 15 w 15"/>
                                <a:gd name="T13" fmla="*/ 7 h 11"/>
                                <a:gd name="T14" fmla="*/ 8 w 15"/>
                                <a:gd name="T15" fmla="*/ 11 h 11"/>
                                <a:gd name="T16" fmla="*/ 8 w 15"/>
                                <a:gd name="T17" fmla="*/ 3 h 11"/>
                                <a:gd name="T18" fmla="*/ 4 w 15"/>
                                <a:gd name="T19" fmla="*/ 3 h 11"/>
                                <a:gd name="T20" fmla="*/ 4 w 15"/>
                                <a:gd name="T21" fmla="*/ 7 h 11"/>
                                <a:gd name="T22" fmla="*/ 15 w 15"/>
                                <a:gd name="T23" fmla="*/ 7 h 11"/>
                                <a:gd name="T24" fmla="*/ 12 w 15"/>
                                <a:gd name="T25" fmla="*/ 11 h 11"/>
                                <a:gd name="T26" fmla="*/ 8 w 15"/>
                                <a:gd name="T27" fmla="*/ 11 h 11"/>
                                <a:gd name="T28" fmla="*/ 0 w 15"/>
                                <a:gd name="T29" fmla="*/ 7 h 11"/>
                                <a:gd name="T30" fmla="*/ 12 w 15"/>
                                <a:gd name="T31" fmla="*/ 7 h 11"/>
                                <a:gd name="T32" fmla="*/ 12 w 15"/>
                                <a:gd name="T33" fmla="*/ 3 h 11"/>
                                <a:gd name="T34" fmla="*/ 8 w 15"/>
                                <a:gd name="T35" fmla="*/ 3 h 11"/>
                                <a:gd name="T36" fmla="*/ 8 w 15"/>
                                <a:gd name="T37" fmla="*/ 11 h 11"/>
                                <a:gd name="T38" fmla="*/ 4 w 15"/>
                                <a:gd name="T39" fmla="*/ 11 h 11"/>
                                <a:gd name="T40" fmla="*/ 0 w 15"/>
                                <a:gd name="T41" fmla="*/ 7 h 11"/>
                                <a:gd name="T42" fmla="*/ 8 w 15"/>
                                <a:gd name="T43" fmla="*/ 0 h 11"/>
                                <a:gd name="T44" fmla="*/ 8 w 15"/>
                                <a:gd name="T45" fmla="*/ 11 h 11"/>
                                <a:gd name="T46" fmla="*/ 12 w 15"/>
                                <a:gd name="T47" fmla="*/ 7 h 11"/>
                                <a:gd name="T48" fmla="*/ 12 w 15"/>
                                <a:gd name="T49" fmla="*/ 7 h 11"/>
                                <a:gd name="T50" fmla="*/ 0 w 15"/>
                                <a:gd name="T51" fmla="*/ 7 h 11"/>
                                <a:gd name="T52" fmla="*/ 4 w 15"/>
                                <a:gd name="T53" fmla="*/ 3 h 11"/>
                                <a:gd name="T54" fmla="*/ 8 w 15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15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6" name="Freeform 725"/>
                          <wps:cNvSpPr>
                            <a:spLocks/>
                          </wps:cNvSpPr>
                          <wps:spPr bwMode="auto">
                            <a:xfrm>
                              <a:off x="3086" y="733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7" name="Freeform 726"/>
                          <wps:cNvSpPr>
                            <a:spLocks noEditPoints="1"/>
                          </wps:cNvSpPr>
                          <wps:spPr bwMode="auto">
                            <a:xfrm>
                              <a:off x="3082" y="732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8" name="Freeform 727"/>
                          <wps:cNvSpPr>
                            <a:spLocks/>
                          </wps:cNvSpPr>
                          <wps:spPr bwMode="auto">
                            <a:xfrm>
                              <a:off x="3102" y="732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9" name="Freeform 728"/>
                          <wps:cNvSpPr>
                            <a:spLocks noEditPoints="1"/>
                          </wps:cNvSpPr>
                          <wps:spPr bwMode="auto">
                            <a:xfrm>
                              <a:off x="3098" y="7317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0 w 11"/>
                                <a:gd name="T3" fmla="*/ 8 h 12"/>
                                <a:gd name="T4" fmla="*/ 4 w 11"/>
                                <a:gd name="T5" fmla="*/ 8 h 12"/>
                                <a:gd name="T6" fmla="*/ 4 w 11"/>
                                <a:gd name="T7" fmla="*/ 12 h 12"/>
                                <a:gd name="T8" fmla="*/ 4 w 11"/>
                                <a:gd name="T9" fmla="*/ 0 h 12"/>
                                <a:gd name="T10" fmla="*/ 8 w 11"/>
                                <a:gd name="T11" fmla="*/ 4 h 12"/>
                                <a:gd name="T12" fmla="*/ 11 w 11"/>
                                <a:gd name="T13" fmla="*/ 8 h 12"/>
                                <a:gd name="T14" fmla="*/ 4 w 11"/>
                                <a:gd name="T15" fmla="*/ 12 h 12"/>
                                <a:gd name="T16" fmla="*/ 4 w 11"/>
                                <a:gd name="T17" fmla="*/ 4 h 12"/>
                                <a:gd name="T18" fmla="*/ 4 w 11"/>
                                <a:gd name="T19" fmla="*/ 4 h 12"/>
                                <a:gd name="T20" fmla="*/ 0 w 11"/>
                                <a:gd name="T21" fmla="*/ 8 h 12"/>
                                <a:gd name="T22" fmla="*/ 11 w 11"/>
                                <a:gd name="T23" fmla="*/ 8 h 12"/>
                                <a:gd name="T24" fmla="*/ 8 w 11"/>
                                <a:gd name="T25" fmla="*/ 12 h 12"/>
                                <a:gd name="T26" fmla="*/ 4 w 11"/>
                                <a:gd name="T27" fmla="*/ 12 h 12"/>
                                <a:gd name="T28" fmla="*/ 0 w 11"/>
                                <a:gd name="T29" fmla="*/ 8 h 12"/>
                                <a:gd name="T30" fmla="*/ 8 w 11"/>
                                <a:gd name="T31" fmla="*/ 8 h 12"/>
                                <a:gd name="T32" fmla="*/ 8 w 11"/>
                                <a:gd name="T33" fmla="*/ 4 h 12"/>
                                <a:gd name="T34" fmla="*/ 4 w 11"/>
                                <a:gd name="T35" fmla="*/ 4 h 12"/>
                                <a:gd name="T36" fmla="*/ 4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4 w 11"/>
                                <a:gd name="T43" fmla="*/ 0 h 12"/>
                                <a:gd name="T44" fmla="*/ 4 w 11"/>
                                <a:gd name="T45" fmla="*/ 12 h 12"/>
                                <a:gd name="T46" fmla="*/ 8 w 11"/>
                                <a:gd name="T47" fmla="*/ 8 h 12"/>
                                <a:gd name="T48" fmla="*/ 8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4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0" name="Freeform 729"/>
                          <wps:cNvSpPr>
                            <a:spLocks/>
                          </wps:cNvSpPr>
                          <wps:spPr bwMode="auto">
                            <a:xfrm>
                              <a:off x="3074" y="7329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1" name="Freeform 730"/>
                          <wps:cNvSpPr>
                            <a:spLocks noEditPoints="1"/>
                          </wps:cNvSpPr>
                          <wps:spPr bwMode="auto">
                            <a:xfrm>
                              <a:off x="3070" y="7325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0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0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2" name="Freeform 731"/>
                          <wps:cNvSpPr>
                            <a:spLocks/>
                          </wps:cNvSpPr>
                          <wps:spPr bwMode="auto">
                            <a:xfrm>
                              <a:off x="3059" y="733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3" name="Freeform 732"/>
                          <wps:cNvSpPr>
                            <a:spLocks noEditPoints="1"/>
                          </wps:cNvSpPr>
                          <wps:spPr bwMode="auto">
                            <a:xfrm>
                              <a:off x="3055" y="732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12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12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4" name="Freeform 733"/>
                          <wps:cNvSpPr>
                            <a:spLocks/>
                          </wps:cNvSpPr>
                          <wps:spPr bwMode="auto">
                            <a:xfrm>
                              <a:off x="3078" y="735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5" name="Freeform 734"/>
                          <wps:cNvSpPr>
                            <a:spLocks noEditPoints="1"/>
                          </wps:cNvSpPr>
                          <wps:spPr bwMode="auto">
                            <a:xfrm>
                              <a:off x="3074" y="7348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6" name="Freeform 735"/>
                          <wps:cNvSpPr>
                            <a:spLocks/>
                          </wps:cNvSpPr>
                          <wps:spPr bwMode="auto">
                            <a:xfrm>
                              <a:off x="3055" y="734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7" name="Freeform 736"/>
                          <wps:cNvSpPr>
                            <a:spLocks noEditPoints="1"/>
                          </wps:cNvSpPr>
                          <wps:spPr bwMode="auto">
                            <a:xfrm>
                              <a:off x="3051" y="734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8" name="Freeform 737"/>
                          <wps:cNvSpPr>
                            <a:spLocks/>
                          </wps:cNvSpPr>
                          <wps:spPr bwMode="auto">
                            <a:xfrm>
                              <a:off x="3035" y="7344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9" name="Freeform 738"/>
                          <wps:cNvSpPr>
                            <a:spLocks noEditPoints="1"/>
                          </wps:cNvSpPr>
                          <wps:spPr bwMode="auto">
                            <a:xfrm>
                              <a:off x="3031" y="7341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11"/>
                                <a:gd name="T2" fmla="*/ 4 w 12"/>
                                <a:gd name="T3" fmla="*/ 3 h 11"/>
                                <a:gd name="T4" fmla="*/ 4 w 12"/>
                                <a:gd name="T5" fmla="*/ 7 h 11"/>
                                <a:gd name="T6" fmla="*/ 4 w 12"/>
                                <a:gd name="T7" fmla="*/ 7 h 11"/>
                                <a:gd name="T8" fmla="*/ 4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3 h 11"/>
                                <a:gd name="T14" fmla="*/ 4 w 12"/>
                                <a:gd name="T15" fmla="*/ 11 h 11"/>
                                <a:gd name="T16" fmla="*/ 4 w 12"/>
                                <a:gd name="T17" fmla="*/ 0 h 11"/>
                                <a:gd name="T18" fmla="*/ 4 w 12"/>
                                <a:gd name="T19" fmla="*/ 0 h 11"/>
                                <a:gd name="T20" fmla="*/ 4 w 12"/>
                                <a:gd name="T21" fmla="*/ 3 h 11"/>
                                <a:gd name="T22" fmla="*/ 12 w 12"/>
                                <a:gd name="T23" fmla="*/ 3 h 11"/>
                                <a:gd name="T24" fmla="*/ 12 w 12"/>
                                <a:gd name="T25" fmla="*/ 7 h 11"/>
                                <a:gd name="T26" fmla="*/ 4 w 12"/>
                                <a:gd name="T27" fmla="*/ 11 h 11"/>
                                <a:gd name="T28" fmla="*/ 0 w 12"/>
                                <a:gd name="T29" fmla="*/ 3 h 11"/>
                                <a:gd name="T30" fmla="*/ 8 w 12"/>
                                <a:gd name="T31" fmla="*/ 3 h 11"/>
                                <a:gd name="T32" fmla="*/ 8 w 12"/>
                                <a:gd name="T33" fmla="*/ 0 h 11"/>
                                <a:gd name="T34" fmla="*/ 4 w 12"/>
                                <a:gd name="T35" fmla="*/ 0 h 11"/>
                                <a:gd name="T36" fmla="*/ 4 w 12"/>
                                <a:gd name="T37" fmla="*/ 11 h 11"/>
                                <a:gd name="T38" fmla="*/ 0 w 12"/>
                                <a:gd name="T39" fmla="*/ 7 h 11"/>
                                <a:gd name="T40" fmla="*/ 0 w 12"/>
                                <a:gd name="T41" fmla="*/ 3 h 11"/>
                                <a:gd name="T42" fmla="*/ 4 w 12"/>
                                <a:gd name="T43" fmla="*/ 0 h 11"/>
                                <a:gd name="T44" fmla="*/ 4 w 12"/>
                                <a:gd name="T45" fmla="*/ 7 h 11"/>
                                <a:gd name="T46" fmla="*/ 8 w 12"/>
                                <a:gd name="T47" fmla="*/ 7 h 11"/>
                                <a:gd name="T48" fmla="*/ 8 w 12"/>
                                <a:gd name="T49" fmla="*/ 3 h 11"/>
                                <a:gd name="T50" fmla="*/ 0 w 12"/>
                                <a:gd name="T51" fmla="*/ 3 h 11"/>
                                <a:gd name="T52" fmla="*/ 0 w 12"/>
                                <a:gd name="T53" fmla="*/ 0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3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0" name="Freeform 739"/>
                          <wps:cNvSpPr>
                            <a:spLocks/>
                          </wps:cNvSpPr>
                          <wps:spPr bwMode="auto">
                            <a:xfrm>
                              <a:off x="3051" y="732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1" name="Freeform 740"/>
                          <wps:cNvSpPr>
                            <a:spLocks noEditPoints="1"/>
                          </wps:cNvSpPr>
                          <wps:spPr bwMode="auto">
                            <a:xfrm>
                              <a:off x="3047" y="731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0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0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2" name="Freeform 741"/>
                          <wps:cNvSpPr>
                            <a:spLocks/>
                          </wps:cNvSpPr>
                          <wps:spPr bwMode="auto">
                            <a:xfrm>
                              <a:off x="3028" y="7325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0 h 4"/>
                                <a:gd name="T6" fmla="*/ 3 w 3"/>
                                <a:gd name="T7" fmla="*/ 4 h 4"/>
                                <a:gd name="T8" fmla="*/ 3 w 3"/>
                                <a:gd name="T9" fmla="*/ 4 h 4"/>
                                <a:gd name="T10" fmla="*/ 3 w 3"/>
                                <a:gd name="T11" fmla="*/ 4 h 4"/>
                                <a:gd name="T12" fmla="*/ 0 w 3"/>
                                <a:gd name="T13" fmla="*/ 0 h 4"/>
                                <a:gd name="T14" fmla="*/ 3 w 3"/>
                                <a:gd name="T15" fmla="*/ 0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3" name="Freeform 742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7321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0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0 h 12"/>
                                <a:gd name="T36" fmla="*/ 7 w 11"/>
                                <a:gd name="T37" fmla="*/ 12 h 12"/>
                                <a:gd name="T38" fmla="*/ 4 w 11"/>
                                <a:gd name="T39" fmla="*/ 8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4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4" name="Freeform 743"/>
                          <wps:cNvSpPr>
                            <a:spLocks/>
                          </wps:cNvSpPr>
                          <wps:spPr bwMode="auto">
                            <a:xfrm>
                              <a:off x="3024" y="7321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5" name="Freeform 744"/>
                          <wps:cNvSpPr>
                            <a:spLocks noEditPoints="1"/>
                          </wps:cNvSpPr>
                          <wps:spPr bwMode="auto">
                            <a:xfrm>
                              <a:off x="3020" y="7313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4 w 11"/>
                                <a:gd name="T3" fmla="*/ 8 h 12"/>
                                <a:gd name="T4" fmla="*/ 4 w 11"/>
                                <a:gd name="T5" fmla="*/ 12 h 12"/>
                                <a:gd name="T6" fmla="*/ 4 w 11"/>
                                <a:gd name="T7" fmla="*/ 12 h 12"/>
                                <a:gd name="T8" fmla="*/ 4 w 11"/>
                                <a:gd name="T9" fmla="*/ 0 h 12"/>
                                <a:gd name="T10" fmla="*/ 11 w 11"/>
                                <a:gd name="T11" fmla="*/ 4 h 12"/>
                                <a:gd name="T12" fmla="*/ 11 w 11"/>
                                <a:gd name="T13" fmla="*/ 8 h 12"/>
                                <a:gd name="T14" fmla="*/ 4 w 11"/>
                                <a:gd name="T15" fmla="*/ 12 h 12"/>
                                <a:gd name="T16" fmla="*/ 4 w 11"/>
                                <a:gd name="T17" fmla="*/ 4 h 12"/>
                                <a:gd name="T18" fmla="*/ 4 w 11"/>
                                <a:gd name="T19" fmla="*/ 4 h 12"/>
                                <a:gd name="T20" fmla="*/ 4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4 w 11"/>
                                <a:gd name="T27" fmla="*/ 12 h 12"/>
                                <a:gd name="T28" fmla="*/ 0 w 11"/>
                                <a:gd name="T29" fmla="*/ 8 h 12"/>
                                <a:gd name="T30" fmla="*/ 8 w 11"/>
                                <a:gd name="T31" fmla="*/ 8 h 12"/>
                                <a:gd name="T32" fmla="*/ 8 w 11"/>
                                <a:gd name="T33" fmla="*/ 4 h 12"/>
                                <a:gd name="T34" fmla="*/ 4 w 11"/>
                                <a:gd name="T35" fmla="*/ 4 h 12"/>
                                <a:gd name="T36" fmla="*/ 4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4 w 11"/>
                                <a:gd name="T43" fmla="*/ 0 h 12"/>
                                <a:gd name="T44" fmla="*/ 4 w 11"/>
                                <a:gd name="T45" fmla="*/ 12 h 12"/>
                                <a:gd name="T46" fmla="*/ 8 w 11"/>
                                <a:gd name="T47" fmla="*/ 12 h 12"/>
                                <a:gd name="T48" fmla="*/ 8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4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6" name="Freeform 745"/>
                          <wps:cNvSpPr>
                            <a:spLocks/>
                          </wps:cNvSpPr>
                          <wps:spPr bwMode="auto">
                            <a:xfrm>
                              <a:off x="3020" y="734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7" name="Freeform 746"/>
                          <wps:cNvSpPr>
                            <a:spLocks noEditPoints="1"/>
                          </wps:cNvSpPr>
                          <wps:spPr bwMode="auto">
                            <a:xfrm>
                              <a:off x="3016" y="7337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8 w 12"/>
                                <a:gd name="T7" fmla="*/ 7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7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7 h 11"/>
                                <a:gd name="T30" fmla="*/ 8 w 12"/>
                                <a:gd name="T31" fmla="*/ 7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7 h 11"/>
                                <a:gd name="T42" fmla="*/ 8 w 12"/>
                                <a:gd name="T43" fmla="*/ 0 h 11"/>
                                <a:gd name="T44" fmla="*/ 8 w 12"/>
                                <a:gd name="T45" fmla="*/ 7 h 11"/>
                                <a:gd name="T46" fmla="*/ 8 w 12"/>
                                <a:gd name="T47" fmla="*/ 7 h 11"/>
                                <a:gd name="T48" fmla="*/ 8 w 12"/>
                                <a:gd name="T49" fmla="*/ 7 h 11"/>
                                <a:gd name="T50" fmla="*/ 0 w 12"/>
                                <a:gd name="T51" fmla="*/ 7 h 11"/>
                                <a:gd name="T52" fmla="*/ 0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8" name="Freeform 747"/>
                          <wps:cNvSpPr>
                            <a:spLocks/>
                          </wps:cNvSpPr>
                          <wps:spPr bwMode="auto">
                            <a:xfrm>
                              <a:off x="3008" y="734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9" name="Freeform 748"/>
                          <wps:cNvSpPr>
                            <a:spLocks noEditPoints="1"/>
                          </wps:cNvSpPr>
                          <wps:spPr bwMode="auto">
                            <a:xfrm>
                              <a:off x="3004" y="7341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11"/>
                                <a:gd name="T2" fmla="*/ 0 w 12"/>
                                <a:gd name="T3" fmla="*/ 3 h 11"/>
                                <a:gd name="T4" fmla="*/ 4 w 12"/>
                                <a:gd name="T5" fmla="*/ 7 h 11"/>
                                <a:gd name="T6" fmla="*/ 4 w 12"/>
                                <a:gd name="T7" fmla="*/ 7 h 11"/>
                                <a:gd name="T8" fmla="*/ 4 w 12"/>
                                <a:gd name="T9" fmla="*/ 0 h 11"/>
                                <a:gd name="T10" fmla="*/ 8 w 12"/>
                                <a:gd name="T11" fmla="*/ 0 h 11"/>
                                <a:gd name="T12" fmla="*/ 12 w 12"/>
                                <a:gd name="T13" fmla="*/ 3 h 11"/>
                                <a:gd name="T14" fmla="*/ 4 w 12"/>
                                <a:gd name="T15" fmla="*/ 11 h 11"/>
                                <a:gd name="T16" fmla="*/ 4 w 12"/>
                                <a:gd name="T17" fmla="*/ 3 h 11"/>
                                <a:gd name="T18" fmla="*/ 4 w 12"/>
                                <a:gd name="T19" fmla="*/ 3 h 11"/>
                                <a:gd name="T20" fmla="*/ 0 w 12"/>
                                <a:gd name="T21" fmla="*/ 3 h 11"/>
                                <a:gd name="T22" fmla="*/ 12 w 12"/>
                                <a:gd name="T23" fmla="*/ 3 h 11"/>
                                <a:gd name="T24" fmla="*/ 8 w 12"/>
                                <a:gd name="T25" fmla="*/ 11 h 11"/>
                                <a:gd name="T26" fmla="*/ 4 w 12"/>
                                <a:gd name="T27" fmla="*/ 11 h 11"/>
                                <a:gd name="T28" fmla="*/ 0 w 12"/>
                                <a:gd name="T29" fmla="*/ 3 h 11"/>
                                <a:gd name="T30" fmla="*/ 8 w 12"/>
                                <a:gd name="T31" fmla="*/ 3 h 11"/>
                                <a:gd name="T32" fmla="*/ 8 w 12"/>
                                <a:gd name="T33" fmla="*/ 3 h 11"/>
                                <a:gd name="T34" fmla="*/ 4 w 12"/>
                                <a:gd name="T35" fmla="*/ 3 h 11"/>
                                <a:gd name="T36" fmla="*/ 4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3 h 11"/>
                                <a:gd name="T42" fmla="*/ 4 w 12"/>
                                <a:gd name="T43" fmla="*/ 0 h 11"/>
                                <a:gd name="T44" fmla="*/ 4 w 12"/>
                                <a:gd name="T45" fmla="*/ 7 h 11"/>
                                <a:gd name="T46" fmla="*/ 8 w 12"/>
                                <a:gd name="T47" fmla="*/ 7 h 11"/>
                                <a:gd name="T48" fmla="*/ 8 w 12"/>
                                <a:gd name="T49" fmla="*/ 3 h 11"/>
                                <a:gd name="T50" fmla="*/ 0 w 12"/>
                                <a:gd name="T51" fmla="*/ 3 h 11"/>
                                <a:gd name="T52" fmla="*/ 0 w 12"/>
                                <a:gd name="T53" fmla="*/ 0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0" name="Group 749"/>
                        <wpg:cNvGrpSpPr>
                          <a:grpSpLocks/>
                        </wpg:cNvGrpSpPr>
                        <wpg:grpSpPr bwMode="auto">
                          <a:xfrm>
                            <a:off x="2907" y="7169"/>
                            <a:ext cx="667" cy="448"/>
                            <a:chOff x="2907" y="7169"/>
                            <a:chExt cx="667" cy="448"/>
                          </a:xfrm>
                        </wpg:grpSpPr>
                        <wps:wsp>
                          <wps:cNvPr id="8701" name="Freeform 750"/>
                          <wps:cNvSpPr>
                            <a:spLocks/>
                          </wps:cNvSpPr>
                          <wps:spPr bwMode="auto">
                            <a:xfrm>
                              <a:off x="2989" y="7348"/>
                              <a:ext cx="3" cy="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0 h 4"/>
                                <a:gd name="T6" fmla="*/ 3 w 3"/>
                                <a:gd name="T7" fmla="*/ 0 h 4"/>
                                <a:gd name="T8" fmla="*/ 0 w 3"/>
                                <a:gd name="T9" fmla="*/ 4 h 4"/>
                                <a:gd name="T10" fmla="*/ 0 w 3"/>
                                <a:gd name="T11" fmla="*/ 0 h 4"/>
                                <a:gd name="T12" fmla="*/ 0 w 3"/>
                                <a:gd name="T13" fmla="*/ 0 h 4"/>
                                <a:gd name="T14" fmla="*/ 0 w 3"/>
                                <a:gd name="T15" fmla="*/ 0 h 4"/>
                                <a:gd name="T16" fmla="*/ 0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2" name="Freeform 751"/>
                          <wps:cNvSpPr>
                            <a:spLocks noEditPoints="1"/>
                          </wps:cNvSpPr>
                          <wps:spPr bwMode="auto">
                            <a:xfrm>
                              <a:off x="2985" y="7344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0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4 h 12"/>
                                <a:gd name="T34" fmla="*/ 4 w 11"/>
                                <a:gd name="T35" fmla="*/ 0 h 12"/>
                                <a:gd name="T36" fmla="*/ 4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3" name="Freeform 752"/>
                          <wps:cNvSpPr>
                            <a:spLocks/>
                          </wps:cNvSpPr>
                          <wps:spPr bwMode="auto">
                            <a:xfrm>
                              <a:off x="3004" y="731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4" name="Freeform 753"/>
                          <wps:cNvSpPr>
                            <a:spLocks noEditPoints="1"/>
                          </wps:cNvSpPr>
                          <wps:spPr bwMode="auto">
                            <a:xfrm>
                              <a:off x="3000" y="7313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0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0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5" name="Freeform 754"/>
                          <wps:cNvSpPr>
                            <a:spLocks/>
                          </wps:cNvSpPr>
                          <wps:spPr bwMode="auto">
                            <a:xfrm>
                              <a:off x="3028" y="7305"/>
                              <a:ext cx="3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w 3"/>
                                <a:gd name="T2" fmla="*/ 3 w 3"/>
                                <a:gd name="T3" fmla="*/ 3 w 3"/>
                                <a:gd name="T4" fmla="*/ 3 w 3"/>
                                <a:gd name="T5" fmla="*/ 0 w 3"/>
                                <a:gd name="T6" fmla="*/ 0 w 3"/>
                                <a:gd name="T7" fmla="*/ 0 w 3"/>
                                <a:gd name="T8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6" name="Freeform 755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7298"/>
                              <a:ext cx="11" cy="1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7 h 15"/>
                                <a:gd name="T2" fmla="*/ 4 w 11"/>
                                <a:gd name="T3" fmla="*/ 7 h 15"/>
                                <a:gd name="T4" fmla="*/ 4 w 11"/>
                                <a:gd name="T5" fmla="*/ 11 h 15"/>
                                <a:gd name="T6" fmla="*/ 7 w 11"/>
                                <a:gd name="T7" fmla="*/ 11 h 15"/>
                                <a:gd name="T8" fmla="*/ 7 w 11"/>
                                <a:gd name="T9" fmla="*/ 0 h 15"/>
                                <a:gd name="T10" fmla="*/ 11 w 11"/>
                                <a:gd name="T11" fmla="*/ 4 h 15"/>
                                <a:gd name="T12" fmla="*/ 11 w 11"/>
                                <a:gd name="T13" fmla="*/ 7 h 15"/>
                                <a:gd name="T14" fmla="*/ 7 w 11"/>
                                <a:gd name="T15" fmla="*/ 15 h 15"/>
                                <a:gd name="T16" fmla="*/ 7 w 11"/>
                                <a:gd name="T17" fmla="*/ 4 h 15"/>
                                <a:gd name="T18" fmla="*/ 4 w 11"/>
                                <a:gd name="T19" fmla="*/ 4 h 15"/>
                                <a:gd name="T20" fmla="*/ 4 w 11"/>
                                <a:gd name="T21" fmla="*/ 7 h 15"/>
                                <a:gd name="T22" fmla="*/ 11 w 11"/>
                                <a:gd name="T23" fmla="*/ 7 h 15"/>
                                <a:gd name="T24" fmla="*/ 11 w 11"/>
                                <a:gd name="T25" fmla="*/ 11 h 15"/>
                                <a:gd name="T26" fmla="*/ 7 w 11"/>
                                <a:gd name="T27" fmla="*/ 15 h 15"/>
                                <a:gd name="T28" fmla="*/ 0 w 11"/>
                                <a:gd name="T29" fmla="*/ 7 h 15"/>
                                <a:gd name="T30" fmla="*/ 11 w 11"/>
                                <a:gd name="T31" fmla="*/ 7 h 15"/>
                                <a:gd name="T32" fmla="*/ 7 w 11"/>
                                <a:gd name="T33" fmla="*/ 4 h 15"/>
                                <a:gd name="T34" fmla="*/ 7 w 11"/>
                                <a:gd name="T35" fmla="*/ 4 h 15"/>
                                <a:gd name="T36" fmla="*/ 7 w 11"/>
                                <a:gd name="T37" fmla="*/ 15 h 15"/>
                                <a:gd name="T38" fmla="*/ 0 w 11"/>
                                <a:gd name="T39" fmla="*/ 11 h 15"/>
                                <a:gd name="T40" fmla="*/ 0 w 11"/>
                                <a:gd name="T41" fmla="*/ 7 h 15"/>
                                <a:gd name="T42" fmla="*/ 7 w 11"/>
                                <a:gd name="T43" fmla="*/ 0 h 15"/>
                                <a:gd name="T44" fmla="*/ 7 w 11"/>
                                <a:gd name="T45" fmla="*/ 11 h 15"/>
                                <a:gd name="T46" fmla="*/ 7 w 11"/>
                                <a:gd name="T47" fmla="*/ 11 h 15"/>
                                <a:gd name="T48" fmla="*/ 11 w 11"/>
                                <a:gd name="T49" fmla="*/ 7 h 15"/>
                                <a:gd name="T50" fmla="*/ 0 w 11"/>
                                <a:gd name="T51" fmla="*/ 7 h 15"/>
                                <a:gd name="T52" fmla="*/ 0 w 11"/>
                                <a:gd name="T53" fmla="*/ 4 h 15"/>
                                <a:gd name="T54" fmla="*/ 7 w 11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11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7" name="Freeform 756"/>
                          <wps:cNvSpPr>
                            <a:spLocks/>
                          </wps:cNvSpPr>
                          <wps:spPr bwMode="auto">
                            <a:xfrm>
                              <a:off x="3043" y="730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8" name="Freeform 757"/>
                          <wps:cNvSpPr>
                            <a:spLocks noEditPoints="1"/>
                          </wps:cNvSpPr>
                          <wps:spPr bwMode="auto">
                            <a:xfrm>
                              <a:off x="3039" y="7302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3 h 11"/>
                                <a:gd name="T12" fmla="*/ 12 w 12"/>
                                <a:gd name="T13" fmla="*/ 7 h 11"/>
                                <a:gd name="T14" fmla="*/ 8 w 12"/>
                                <a:gd name="T15" fmla="*/ 11 h 11"/>
                                <a:gd name="T16" fmla="*/ 8 w 12"/>
                                <a:gd name="T17" fmla="*/ 3 h 11"/>
                                <a:gd name="T18" fmla="*/ 4 w 12"/>
                                <a:gd name="T19" fmla="*/ 3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7 h 11"/>
                                <a:gd name="T30" fmla="*/ 12 w 12"/>
                                <a:gd name="T31" fmla="*/ 7 h 11"/>
                                <a:gd name="T32" fmla="*/ 8 w 12"/>
                                <a:gd name="T33" fmla="*/ 3 h 11"/>
                                <a:gd name="T34" fmla="*/ 8 w 12"/>
                                <a:gd name="T35" fmla="*/ 3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7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7 h 11"/>
                                <a:gd name="T48" fmla="*/ 12 w 12"/>
                                <a:gd name="T49" fmla="*/ 7 h 11"/>
                                <a:gd name="T50" fmla="*/ 0 w 12"/>
                                <a:gd name="T51" fmla="*/ 7 h 11"/>
                                <a:gd name="T52" fmla="*/ 4 w 12"/>
                                <a:gd name="T53" fmla="*/ 3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9" name="Freeform 758"/>
                          <wps:cNvSpPr>
                            <a:spLocks/>
                          </wps:cNvSpPr>
                          <wps:spPr bwMode="auto">
                            <a:xfrm>
                              <a:off x="3067" y="7317"/>
                              <a:ext cx="3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w 3"/>
                                <a:gd name="T2" fmla="*/ 3 w 3"/>
                                <a:gd name="T3" fmla="*/ 0 w 3"/>
                                <a:gd name="T4" fmla="*/ 0 w 3"/>
                                <a:gd name="T5" fmla="*/ 0 w 3"/>
                                <a:gd name="T6" fmla="*/ 0 w 3"/>
                                <a:gd name="T7" fmla="*/ 0 w 3"/>
                                <a:gd name="T8" fmla="*/ 0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0" name="Freeform 759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7309"/>
                              <a:ext cx="11" cy="16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6"/>
                                <a:gd name="T2" fmla="*/ 0 w 11"/>
                                <a:gd name="T3" fmla="*/ 8 h 16"/>
                                <a:gd name="T4" fmla="*/ 4 w 11"/>
                                <a:gd name="T5" fmla="*/ 12 h 16"/>
                                <a:gd name="T6" fmla="*/ 4 w 11"/>
                                <a:gd name="T7" fmla="*/ 12 h 16"/>
                                <a:gd name="T8" fmla="*/ 4 w 11"/>
                                <a:gd name="T9" fmla="*/ 0 h 16"/>
                                <a:gd name="T10" fmla="*/ 7 w 11"/>
                                <a:gd name="T11" fmla="*/ 4 h 16"/>
                                <a:gd name="T12" fmla="*/ 11 w 11"/>
                                <a:gd name="T13" fmla="*/ 8 h 16"/>
                                <a:gd name="T14" fmla="*/ 4 w 11"/>
                                <a:gd name="T15" fmla="*/ 16 h 16"/>
                                <a:gd name="T16" fmla="*/ 4 w 11"/>
                                <a:gd name="T17" fmla="*/ 4 h 16"/>
                                <a:gd name="T18" fmla="*/ 4 w 11"/>
                                <a:gd name="T19" fmla="*/ 4 h 16"/>
                                <a:gd name="T20" fmla="*/ 0 w 11"/>
                                <a:gd name="T21" fmla="*/ 8 h 16"/>
                                <a:gd name="T22" fmla="*/ 11 w 11"/>
                                <a:gd name="T23" fmla="*/ 8 h 16"/>
                                <a:gd name="T24" fmla="*/ 7 w 11"/>
                                <a:gd name="T25" fmla="*/ 12 h 16"/>
                                <a:gd name="T26" fmla="*/ 4 w 11"/>
                                <a:gd name="T27" fmla="*/ 16 h 16"/>
                                <a:gd name="T28" fmla="*/ 0 w 11"/>
                                <a:gd name="T29" fmla="*/ 8 h 16"/>
                                <a:gd name="T30" fmla="*/ 7 w 11"/>
                                <a:gd name="T31" fmla="*/ 8 h 16"/>
                                <a:gd name="T32" fmla="*/ 7 w 11"/>
                                <a:gd name="T33" fmla="*/ 4 h 16"/>
                                <a:gd name="T34" fmla="*/ 4 w 11"/>
                                <a:gd name="T35" fmla="*/ 4 h 16"/>
                                <a:gd name="T36" fmla="*/ 4 w 11"/>
                                <a:gd name="T37" fmla="*/ 16 h 16"/>
                                <a:gd name="T38" fmla="*/ 0 w 11"/>
                                <a:gd name="T39" fmla="*/ 12 h 16"/>
                                <a:gd name="T40" fmla="*/ 0 w 11"/>
                                <a:gd name="T41" fmla="*/ 8 h 16"/>
                                <a:gd name="T42" fmla="*/ 4 w 11"/>
                                <a:gd name="T43" fmla="*/ 0 h 16"/>
                                <a:gd name="T44" fmla="*/ 4 w 11"/>
                                <a:gd name="T45" fmla="*/ 12 h 16"/>
                                <a:gd name="T46" fmla="*/ 7 w 11"/>
                                <a:gd name="T47" fmla="*/ 12 h 16"/>
                                <a:gd name="T48" fmla="*/ 7 w 11"/>
                                <a:gd name="T49" fmla="*/ 8 h 16"/>
                                <a:gd name="T50" fmla="*/ 0 w 11"/>
                                <a:gd name="T51" fmla="*/ 8 h 16"/>
                                <a:gd name="T52" fmla="*/ 0 w 11"/>
                                <a:gd name="T53" fmla="*/ 4 h 16"/>
                                <a:gd name="T54" fmla="*/ 4 w 11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6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1" name="Freeform 760"/>
                          <wps:cNvSpPr>
                            <a:spLocks/>
                          </wps:cNvSpPr>
                          <wps:spPr bwMode="auto">
                            <a:xfrm>
                              <a:off x="3070" y="729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2" name="Freeform 761"/>
                          <wps:cNvSpPr>
                            <a:spLocks noEditPoints="1"/>
                          </wps:cNvSpPr>
                          <wps:spPr bwMode="auto">
                            <a:xfrm>
                              <a:off x="3067" y="7294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1"/>
                                <a:gd name="T2" fmla="*/ 3 w 11"/>
                                <a:gd name="T3" fmla="*/ 8 h 11"/>
                                <a:gd name="T4" fmla="*/ 3 w 11"/>
                                <a:gd name="T5" fmla="*/ 8 h 11"/>
                                <a:gd name="T6" fmla="*/ 7 w 11"/>
                                <a:gd name="T7" fmla="*/ 11 h 11"/>
                                <a:gd name="T8" fmla="*/ 7 w 11"/>
                                <a:gd name="T9" fmla="*/ 0 h 11"/>
                                <a:gd name="T10" fmla="*/ 11 w 11"/>
                                <a:gd name="T11" fmla="*/ 4 h 11"/>
                                <a:gd name="T12" fmla="*/ 11 w 11"/>
                                <a:gd name="T13" fmla="*/ 8 h 11"/>
                                <a:gd name="T14" fmla="*/ 7 w 11"/>
                                <a:gd name="T15" fmla="*/ 11 h 11"/>
                                <a:gd name="T16" fmla="*/ 7 w 11"/>
                                <a:gd name="T17" fmla="*/ 4 h 11"/>
                                <a:gd name="T18" fmla="*/ 3 w 11"/>
                                <a:gd name="T19" fmla="*/ 4 h 11"/>
                                <a:gd name="T20" fmla="*/ 3 w 11"/>
                                <a:gd name="T21" fmla="*/ 8 h 11"/>
                                <a:gd name="T22" fmla="*/ 11 w 11"/>
                                <a:gd name="T23" fmla="*/ 8 h 11"/>
                                <a:gd name="T24" fmla="*/ 11 w 11"/>
                                <a:gd name="T25" fmla="*/ 11 h 11"/>
                                <a:gd name="T26" fmla="*/ 7 w 11"/>
                                <a:gd name="T27" fmla="*/ 11 h 11"/>
                                <a:gd name="T28" fmla="*/ 0 w 11"/>
                                <a:gd name="T29" fmla="*/ 8 h 11"/>
                                <a:gd name="T30" fmla="*/ 11 w 11"/>
                                <a:gd name="T31" fmla="*/ 8 h 11"/>
                                <a:gd name="T32" fmla="*/ 7 w 11"/>
                                <a:gd name="T33" fmla="*/ 4 h 11"/>
                                <a:gd name="T34" fmla="*/ 7 w 11"/>
                                <a:gd name="T35" fmla="*/ 4 h 11"/>
                                <a:gd name="T36" fmla="*/ 7 w 11"/>
                                <a:gd name="T37" fmla="*/ 11 h 11"/>
                                <a:gd name="T38" fmla="*/ 3 w 11"/>
                                <a:gd name="T39" fmla="*/ 11 h 11"/>
                                <a:gd name="T40" fmla="*/ 0 w 11"/>
                                <a:gd name="T41" fmla="*/ 8 h 11"/>
                                <a:gd name="T42" fmla="*/ 7 w 11"/>
                                <a:gd name="T43" fmla="*/ 0 h 11"/>
                                <a:gd name="T44" fmla="*/ 7 w 11"/>
                                <a:gd name="T45" fmla="*/ 11 h 11"/>
                                <a:gd name="T46" fmla="*/ 7 w 11"/>
                                <a:gd name="T47" fmla="*/ 8 h 11"/>
                                <a:gd name="T48" fmla="*/ 11 w 11"/>
                                <a:gd name="T49" fmla="*/ 8 h 11"/>
                                <a:gd name="T50" fmla="*/ 0 w 11"/>
                                <a:gd name="T51" fmla="*/ 8 h 11"/>
                                <a:gd name="T52" fmla="*/ 3 w 11"/>
                                <a:gd name="T53" fmla="*/ 4 h 11"/>
                                <a:gd name="T54" fmla="*/ 7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3" name="Freeform 762"/>
                          <wps:cNvSpPr>
                            <a:spLocks/>
                          </wps:cNvSpPr>
                          <wps:spPr bwMode="auto">
                            <a:xfrm>
                              <a:off x="3090" y="730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4" name="Freeform 763"/>
                          <wps:cNvSpPr>
                            <a:spLocks noEditPoints="1"/>
                          </wps:cNvSpPr>
                          <wps:spPr bwMode="auto">
                            <a:xfrm>
                              <a:off x="3086" y="7305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5" name="Freeform 764"/>
                          <wps:cNvSpPr>
                            <a:spLocks/>
                          </wps:cNvSpPr>
                          <wps:spPr bwMode="auto">
                            <a:xfrm>
                              <a:off x="3082" y="729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6" name="Freeform 765"/>
                          <wps:cNvSpPr>
                            <a:spLocks noEditPoints="1"/>
                          </wps:cNvSpPr>
                          <wps:spPr bwMode="auto">
                            <a:xfrm>
                              <a:off x="3078" y="7294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4 w 12"/>
                                <a:gd name="T3" fmla="*/ 4 h 11"/>
                                <a:gd name="T4" fmla="*/ 4 w 12"/>
                                <a:gd name="T5" fmla="*/ 8 h 11"/>
                                <a:gd name="T6" fmla="*/ 8 w 12"/>
                                <a:gd name="T7" fmla="*/ 8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4 h 11"/>
                                <a:gd name="T30" fmla="*/ 12 w 12"/>
                                <a:gd name="T31" fmla="*/ 4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4 h 11"/>
                                <a:gd name="T42" fmla="*/ 8 w 12"/>
                                <a:gd name="T43" fmla="*/ 0 h 11"/>
                                <a:gd name="T44" fmla="*/ 8 w 12"/>
                                <a:gd name="T45" fmla="*/ 8 h 11"/>
                                <a:gd name="T46" fmla="*/ 8 w 12"/>
                                <a:gd name="T47" fmla="*/ 8 h 11"/>
                                <a:gd name="T48" fmla="*/ 12 w 12"/>
                                <a:gd name="T49" fmla="*/ 4 h 11"/>
                                <a:gd name="T50" fmla="*/ 0 w 12"/>
                                <a:gd name="T51" fmla="*/ 4 h 11"/>
                                <a:gd name="T52" fmla="*/ 4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7" name="Freeform 766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7247"/>
                              <a:ext cx="23" cy="23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12 h 23"/>
                                <a:gd name="T2" fmla="*/ 7 w 23"/>
                                <a:gd name="T3" fmla="*/ 20 h 23"/>
                                <a:gd name="T4" fmla="*/ 4 w 23"/>
                                <a:gd name="T5" fmla="*/ 20 h 23"/>
                                <a:gd name="T6" fmla="*/ 4 w 23"/>
                                <a:gd name="T7" fmla="*/ 16 h 23"/>
                                <a:gd name="T8" fmla="*/ 0 w 23"/>
                                <a:gd name="T9" fmla="*/ 12 h 23"/>
                                <a:gd name="T10" fmla="*/ 0 w 23"/>
                                <a:gd name="T11" fmla="*/ 8 h 23"/>
                                <a:gd name="T12" fmla="*/ 0 w 23"/>
                                <a:gd name="T13" fmla="*/ 4 h 23"/>
                                <a:gd name="T14" fmla="*/ 4 w 23"/>
                                <a:gd name="T15" fmla="*/ 4 h 23"/>
                                <a:gd name="T16" fmla="*/ 7 w 23"/>
                                <a:gd name="T17" fmla="*/ 0 h 23"/>
                                <a:gd name="T18" fmla="*/ 11 w 23"/>
                                <a:gd name="T19" fmla="*/ 0 h 23"/>
                                <a:gd name="T20" fmla="*/ 7 w 23"/>
                                <a:gd name="T21" fmla="*/ 12 h 23"/>
                                <a:gd name="T22" fmla="*/ 7 w 23"/>
                                <a:gd name="T23" fmla="*/ 12 h 23"/>
                                <a:gd name="T24" fmla="*/ 11 w 23"/>
                                <a:gd name="T25" fmla="*/ 8 h 23"/>
                                <a:gd name="T26" fmla="*/ 11 w 23"/>
                                <a:gd name="T27" fmla="*/ 8 h 23"/>
                                <a:gd name="T28" fmla="*/ 11 w 23"/>
                                <a:gd name="T29" fmla="*/ 8 h 23"/>
                                <a:gd name="T30" fmla="*/ 11 w 23"/>
                                <a:gd name="T31" fmla="*/ 12 h 23"/>
                                <a:gd name="T32" fmla="*/ 11 w 23"/>
                                <a:gd name="T33" fmla="*/ 12 h 23"/>
                                <a:gd name="T34" fmla="*/ 11 w 23"/>
                                <a:gd name="T35" fmla="*/ 12 h 23"/>
                                <a:gd name="T36" fmla="*/ 11 w 23"/>
                                <a:gd name="T37" fmla="*/ 12 h 23"/>
                                <a:gd name="T38" fmla="*/ 15 w 23"/>
                                <a:gd name="T39" fmla="*/ 16 h 23"/>
                                <a:gd name="T40" fmla="*/ 23 w 23"/>
                                <a:gd name="T41" fmla="*/ 12 h 23"/>
                                <a:gd name="T42" fmla="*/ 23 w 23"/>
                                <a:gd name="T43" fmla="*/ 16 h 23"/>
                                <a:gd name="T44" fmla="*/ 23 w 23"/>
                                <a:gd name="T45" fmla="*/ 20 h 23"/>
                                <a:gd name="T46" fmla="*/ 23 w 23"/>
                                <a:gd name="T47" fmla="*/ 23 h 23"/>
                                <a:gd name="T48" fmla="*/ 19 w 23"/>
                                <a:gd name="T49" fmla="*/ 23 h 23"/>
                                <a:gd name="T50" fmla="*/ 15 w 23"/>
                                <a:gd name="T51" fmla="*/ 23 h 23"/>
                                <a:gd name="T52" fmla="*/ 11 w 23"/>
                                <a:gd name="T53" fmla="*/ 23 h 23"/>
                                <a:gd name="T54" fmla="*/ 7 w 23"/>
                                <a:gd name="T55" fmla="*/ 23 h 23"/>
                                <a:gd name="T56" fmla="*/ 7 w 23"/>
                                <a:gd name="T57" fmla="*/ 20 h 23"/>
                                <a:gd name="T58" fmla="*/ 11 w 23"/>
                                <a:gd name="T59" fmla="*/ 12 h 23"/>
                                <a:gd name="T60" fmla="*/ 15 w 23"/>
                                <a:gd name="T61" fmla="*/ 16 h 23"/>
                                <a:gd name="T62" fmla="*/ 15 w 23"/>
                                <a:gd name="T63" fmla="*/ 16 h 23"/>
                                <a:gd name="T64" fmla="*/ 15 w 23"/>
                                <a:gd name="T65" fmla="*/ 16 h 23"/>
                                <a:gd name="T66" fmla="*/ 15 w 23"/>
                                <a:gd name="T67" fmla="*/ 16 h 23"/>
                                <a:gd name="T68" fmla="*/ 15 w 23"/>
                                <a:gd name="T69" fmla="*/ 16 h 23"/>
                                <a:gd name="T70" fmla="*/ 15 w 23"/>
                                <a:gd name="T71" fmla="*/ 16 h 23"/>
                                <a:gd name="T72" fmla="*/ 15 w 23"/>
                                <a:gd name="T73" fmla="*/ 16 h 23"/>
                                <a:gd name="T74" fmla="*/ 15 w 23"/>
                                <a:gd name="T75" fmla="*/ 1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1" y="12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15" y="16"/>
                                  </a:moveTo>
                                  <a:lnTo>
                                    <a:pt x="23" y="1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8" name="Freeform 767"/>
                          <wps:cNvSpPr>
                            <a:spLocks/>
                          </wps:cNvSpPr>
                          <wps:spPr bwMode="auto">
                            <a:xfrm>
                              <a:off x="3035" y="7200"/>
                              <a:ext cx="24" cy="47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47"/>
                                <a:gd name="T2" fmla="*/ 20 w 24"/>
                                <a:gd name="T3" fmla="*/ 16 h 47"/>
                                <a:gd name="T4" fmla="*/ 12 w 24"/>
                                <a:gd name="T5" fmla="*/ 0 h 47"/>
                                <a:gd name="T6" fmla="*/ 8 w 24"/>
                                <a:gd name="T7" fmla="*/ 16 h 47"/>
                                <a:gd name="T8" fmla="*/ 0 w 24"/>
                                <a:gd name="T9" fmla="*/ 28 h 47"/>
                                <a:gd name="T10" fmla="*/ 0 w 24"/>
                                <a:gd name="T11" fmla="*/ 31 h 47"/>
                                <a:gd name="T12" fmla="*/ 0 w 24"/>
                                <a:gd name="T13" fmla="*/ 35 h 47"/>
                                <a:gd name="T14" fmla="*/ 4 w 24"/>
                                <a:gd name="T15" fmla="*/ 43 h 47"/>
                                <a:gd name="T16" fmla="*/ 8 w 24"/>
                                <a:gd name="T17" fmla="*/ 47 h 47"/>
                                <a:gd name="T18" fmla="*/ 20 w 24"/>
                                <a:gd name="T19" fmla="*/ 39 h 47"/>
                                <a:gd name="T20" fmla="*/ 24 w 24"/>
                                <a:gd name="T21" fmla="*/ 3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47">
                                  <a:moveTo>
                                    <a:pt x="24" y="31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9" name="Freeform 768"/>
                          <wps:cNvSpPr>
                            <a:spLocks noEditPoints="1"/>
                          </wps:cNvSpPr>
                          <wps:spPr bwMode="auto">
                            <a:xfrm>
                              <a:off x="3031" y="7169"/>
                              <a:ext cx="36" cy="98"/>
                            </a:xfrm>
                            <a:custGeom>
                              <a:avLst/>
                              <a:gdLst>
                                <a:gd name="T0" fmla="*/ 12 w 36"/>
                                <a:gd name="T1" fmla="*/ 31 h 98"/>
                                <a:gd name="T2" fmla="*/ 20 w 36"/>
                                <a:gd name="T3" fmla="*/ 35 h 98"/>
                                <a:gd name="T4" fmla="*/ 28 w 36"/>
                                <a:gd name="T5" fmla="*/ 43 h 98"/>
                                <a:gd name="T6" fmla="*/ 32 w 36"/>
                                <a:gd name="T7" fmla="*/ 47 h 98"/>
                                <a:gd name="T8" fmla="*/ 36 w 36"/>
                                <a:gd name="T9" fmla="*/ 55 h 98"/>
                                <a:gd name="T10" fmla="*/ 36 w 36"/>
                                <a:gd name="T11" fmla="*/ 62 h 98"/>
                                <a:gd name="T12" fmla="*/ 24 w 36"/>
                                <a:gd name="T13" fmla="*/ 62 h 98"/>
                                <a:gd name="T14" fmla="*/ 24 w 36"/>
                                <a:gd name="T15" fmla="*/ 59 h 98"/>
                                <a:gd name="T16" fmla="*/ 24 w 36"/>
                                <a:gd name="T17" fmla="*/ 59 h 98"/>
                                <a:gd name="T18" fmla="*/ 20 w 36"/>
                                <a:gd name="T19" fmla="*/ 51 h 98"/>
                                <a:gd name="T20" fmla="*/ 16 w 36"/>
                                <a:gd name="T21" fmla="*/ 43 h 98"/>
                                <a:gd name="T22" fmla="*/ 12 w 36"/>
                                <a:gd name="T23" fmla="*/ 35 h 98"/>
                                <a:gd name="T24" fmla="*/ 12 w 36"/>
                                <a:gd name="T25" fmla="*/ 31 h 98"/>
                                <a:gd name="T26" fmla="*/ 20 w 36"/>
                                <a:gd name="T27" fmla="*/ 31 h 98"/>
                                <a:gd name="T28" fmla="*/ 16 w 36"/>
                                <a:gd name="T29" fmla="*/ 70 h 98"/>
                                <a:gd name="T30" fmla="*/ 12 w 36"/>
                                <a:gd name="T31" fmla="*/ 82 h 98"/>
                                <a:gd name="T32" fmla="*/ 4 w 36"/>
                                <a:gd name="T33" fmla="*/ 74 h 98"/>
                                <a:gd name="T34" fmla="*/ 0 w 36"/>
                                <a:gd name="T35" fmla="*/ 70 h 98"/>
                                <a:gd name="T36" fmla="*/ 0 w 36"/>
                                <a:gd name="T37" fmla="*/ 62 h 98"/>
                                <a:gd name="T38" fmla="*/ 0 w 36"/>
                                <a:gd name="T39" fmla="*/ 55 h 98"/>
                                <a:gd name="T40" fmla="*/ 8 w 36"/>
                                <a:gd name="T41" fmla="*/ 43 h 98"/>
                                <a:gd name="T42" fmla="*/ 8 w 36"/>
                                <a:gd name="T43" fmla="*/ 39 h 98"/>
                                <a:gd name="T44" fmla="*/ 12 w 36"/>
                                <a:gd name="T45" fmla="*/ 31 h 98"/>
                                <a:gd name="T46" fmla="*/ 20 w 36"/>
                                <a:gd name="T47" fmla="*/ 35 h 98"/>
                                <a:gd name="T48" fmla="*/ 16 w 36"/>
                                <a:gd name="T49" fmla="*/ 43 h 98"/>
                                <a:gd name="T50" fmla="*/ 12 w 36"/>
                                <a:gd name="T51" fmla="*/ 55 h 98"/>
                                <a:gd name="T52" fmla="*/ 8 w 36"/>
                                <a:gd name="T53" fmla="*/ 62 h 98"/>
                                <a:gd name="T54" fmla="*/ 8 w 36"/>
                                <a:gd name="T55" fmla="*/ 66 h 98"/>
                                <a:gd name="T56" fmla="*/ 8 w 36"/>
                                <a:gd name="T57" fmla="*/ 66 h 98"/>
                                <a:gd name="T58" fmla="*/ 12 w 36"/>
                                <a:gd name="T59" fmla="*/ 70 h 98"/>
                                <a:gd name="T60" fmla="*/ 16 w 36"/>
                                <a:gd name="T61" fmla="*/ 70 h 98"/>
                                <a:gd name="T62" fmla="*/ 36 w 36"/>
                                <a:gd name="T63" fmla="*/ 62 h 98"/>
                                <a:gd name="T64" fmla="*/ 24 w 36"/>
                                <a:gd name="T65" fmla="*/ 74 h 98"/>
                                <a:gd name="T66" fmla="*/ 16 w 36"/>
                                <a:gd name="T67" fmla="*/ 70 h 98"/>
                                <a:gd name="T68" fmla="*/ 36 w 36"/>
                                <a:gd name="T69" fmla="*/ 62 h 98"/>
                                <a:gd name="T70" fmla="*/ 36 w 36"/>
                                <a:gd name="T71" fmla="*/ 62 h 98"/>
                                <a:gd name="T72" fmla="*/ 24 w 36"/>
                                <a:gd name="T73" fmla="*/ 62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6" h="98">
                                  <a:moveTo>
                                    <a:pt x="20" y="31"/>
                                  </a:moveTo>
                                  <a:lnTo>
                                    <a:pt x="12" y="3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0" y="31"/>
                                  </a:lnTo>
                                  <a:close/>
                                  <a:moveTo>
                                    <a:pt x="12" y="3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2" y="31"/>
                                  </a:lnTo>
                                  <a:close/>
                                  <a:moveTo>
                                    <a:pt x="16" y="70"/>
                                  </a:moveTo>
                                  <a:lnTo>
                                    <a:pt x="12" y="82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70"/>
                                  </a:lnTo>
                                  <a:close/>
                                  <a:moveTo>
                                    <a:pt x="24" y="62"/>
                                  </a:moveTo>
                                  <a:lnTo>
                                    <a:pt x="36" y="62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4" y="62"/>
                                  </a:lnTo>
                                  <a:close/>
                                  <a:moveTo>
                                    <a:pt x="36" y="62"/>
                                  </a:moveTo>
                                  <a:lnTo>
                                    <a:pt x="24" y="98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36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0" name="Freeform 769"/>
                          <wps:cNvSpPr>
                            <a:spLocks/>
                          </wps:cNvSpPr>
                          <wps:spPr bwMode="auto">
                            <a:xfrm>
                              <a:off x="3035" y="7228"/>
                              <a:ext cx="35" cy="35"/>
                            </a:xfrm>
                            <a:custGeom>
                              <a:avLst/>
                              <a:gdLst>
                                <a:gd name="T0" fmla="*/ 8 w 35"/>
                                <a:gd name="T1" fmla="*/ 35 h 35"/>
                                <a:gd name="T2" fmla="*/ 4 w 35"/>
                                <a:gd name="T3" fmla="*/ 35 h 35"/>
                                <a:gd name="T4" fmla="*/ 0 w 35"/>
                                <a:gd name="T5" fmla="*/ 31 h 35"/>
                                <a:gd name="T6" fmla="*/ 0 w 35"/>
                                <a:gd name="T7" fmla="*/ 31 h 35"/>
                                <a:gd name="T8" fmla="*/ 0 w 35"/>
                                <a:gd name="T9" fmla="*/ 27 h 35"/>
                                <a:gd name="T10" fmla="*/ 16 w 35"/>
                                <a:gd name="T11" fmla="*/ 11 h 35"/>
                                <a:gd name="T12" fmla="*/ 32 w 35"/>
                                <a:gd name="T13" fmla="*/ 0 h 35"/>
                                <a:gd name="T14" fmla="*/ 32 w 35"/>
                                <a:gd name="T15" fmla="*/ 3 h 35"/>
                                <a:gd name="T16" fmla="*/ 35 w 35"/>
                                <a:gd name="T17" fmla="*/ 11 h 35"/>
                                <a:gd name="T18" fmla="*/ 20 w 35"/>
                                <a:gd name="T19" fmla="*/ 19 h 35"/>
                                <a:gd name="T20" fmla="*/ 8 w 35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8" y="35"/>
                                  </a:moveTo>
                                  <a:lnTo>
                                    <a:pt x="4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1" name="Freeform 770"/>
                          <wps:cNvSpPr>
                            <a:spLocks noEditPoints="1"/>
                          </wps:cNvSpPr>
                          <wps:spPr bwMode="auto">
                            <a:xfrm>
                              <a:off x="3028" y="7216"/>
                              <a:ext cx="50" cy="51"/>
                            </a:xfrm>
                            <a:custGeom>
                              <a:avLst/>
                              <a:gdLst>
                                <a:gd name="T0" fmla="*/ 7 w 50"/>
                                <a:gd name="T1" fmla="*/ 43 h 51"/>
                                <a:gd name="T2" fmla="*/ 11 w 50"/>
                                <a:gd name="T3" fmla="*/ 39 h 51"/>
                                <a:gd name="T4" fmla="*/ 11 w 50"/>
                                <a:gd name="T5" fmla="*/ 39 h 51"/>
                                <a:gd name="T6" fmla="*/ 11 w 50"/>
                                <a:gd name="T7" fmla="*/ 39 h 51"/>
                                <a:gd name="T8" fmla="*/ 11 w 50"/>
                                <a:gd name="T9" fmla="*/ 39 h 51"/>
                                <a:gd name="T10" fmla="*/ 15 w 50"/>
                                <a:gd name="T11" fmla="*/ 51 h 51"/>
                                <a:gd name="T12" fmla="*/ 11 w 50"/>
                                <a:gd name="T13" fmla="*/ 51 h 51"/>
                                <a:gd name="T14" fmla="*/ 3 w 50"/>
                                <a:gd name="T15" fmla="*/ 47 h 51"/>
                                <a:gd name="T16" fmla="*/ 0 w 50"/>
                                <a:gd name="T17" fmla="*/ 43 h 51"/>
                                <a:gd name="T18" fmla="*/ 0 w 50"/>
                                <a:gd name="T19" fmla="*/ 35 h 51"/>
                                <a:gd name="T20" fmla="*/ 0 w 50"/>
                                <a:gd name="T21" fmla="*/ 35 h 51"/>
                                <a:gd name="T22" fmla="*/ 3 w 50"/>
                                <a:gd name="T23" fmla="*/ 35 h 51"/>
                                <a:gd name="T24" fmla="*/ 42 w 50"/>
                                <a:gd name="T25" fmla="*/ 8 h 51"/>
                                <a:gd name="T26" fmla="*/ 42 w 50"/>
                                <a:gd name="T27" fmla="*/ 12 h 51"/>
                                <a:gd name="T28" fmla="*/ 27 w 50"/>
                                <a:gd name="T29" fmla="*/ 27 h 51"/>
                                <a:gd name="T30" fmla="*/ 7 w 50"/>
                                <a:gd name="T31" fmla="*/ 43 h 51"/>
                                <a:gd name="T32" fmla="*/ 11 w 50"/>
                                <a:gd name="T33" fmla="*/ 27 h 51"/>
                                <a:gd name="T34" fmla="*/ 27 w 50"/>
                                <a:gd name="T35" fmla="*/ 15 h 51"/>
                                <a:gd name="T36" fmla="*/ 42 w 50"/>
                                <a:gd name="T37" fmla="*/ 8 h 51"/>
                                <a:gd name="T38" fmla="*/ 39 w 50"/>
                                <a:gd name="T39" fmla="*/ 0 h 51"/>
                                <a:gd name="T40" fmla="*/ 35 w 50"/>
                                <a:gd name="T41" fmla="*/ 8 h 51"/>
                                <a:gd name="T42" fmla="*/ 42 w 50"/>
                                <a:gd name="T43" fmla="*/ 19 h 51"/>
                                <a:gd name="T44" fmla="*/ 35 w 50"/>
                                <a:gd name="T45" fmla="*/ 19 h 51"/>
                                <a:gd name="T46" fmla="*/ 42 w 50"/>
                                <a:gd name="T47" fmla="*/ 8 h 51"/>
                                <a:gd name="T48" fmla="*/ 46 w 50"/>
                                <a:gd name="T49" fmla="*/ 19 h 51"/>
                                <a:gd name="T50" fmla="*/ 46 w 50"/>
                                <a:gd name="T51" fmla="*/ 19 h 51"/>
                                <a:gd name="T52" fmla="*/ 46 w 50"/>
                                <a:gd name="T53" fmla="*/ 27 h 51"/>
                                <a:gd name="T54" fmla="*/ 15 w 50"/>
                                <a:gd name="T55" fmla="*/ 51 h 51"/>
                                <a:gd name="T56" fmla="*/ 11 w 50"/>
                                <a:gd name="T57" fmla="*/ 43 h 51"/>
                                <a:gd name="T58" fmla="*/ 23 w 50"/>
                                <a:gd name="T59" fmla="*/ 27 h 51"/>
                                <a:gd name="T60" fmla="*/ 42 w 50"/>
                                <a:gd name="T61" fmla="*/ 19 h 51"/>
                                <a:gd name="T62" fmla="*/ 39 w 50"/>
                                <a:gd name="T63" fmla="*/ 31 h 51"/>
                                <a:gd name="T64" fmla="*/ 23 w 50"/>
                                <a:gd name="T65" fmla="*/ 43 h 51"/>
                                <a:gd name="T66" fmla="*/ 15 w 50"/>
                                <a:gd name="T67" fmla="*/ 51 h 51"/>
                                <a:gd name="T68" fmla="*/ 19 w 50"/>
                                <a:gd name="T69" fmla="*/ 51 h 51"/>
                                <a:gd name="T70" fmla="*/ 19 w 50"/>
                                <a:gd name="T71" fmla="*/ 47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0" h="51">
                                  <a:moveTo>
                                    <a:pt x="3" y="3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close/>
                                  <a:moveTo>
                                    <a:pt x="0" y="35"/>
                                  </a:moveTo>
                                  <a:lnTo>
                                    <a:pt x="3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0" y="35"/>
                                  </a:lnTo>
                                  <a:close/>
                                  <a:moveTo>
                                    <a:pt x="42" y="8"/>
                                  </a:moveTo>
                                  <a:lnTo>
                                    <a:pt x="31" y="12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42" y="8"/>
                                  </a:lnTo>
                                  <a:close/>
                                  <a:moveTo>
                                    <a:pt x="35" y="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35" y="8"/>
                                  </a:lnTo>
                                  <a:close/>
                                  <a:moveTo>
                                    <a:pt x="46" y="27"/>
                                  </a:moveTo>
                                  <a:lnTo>
                                    <a:pt x="42" y="19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6" y="27"/>
                                  </a:lnTo>
                                  <a:close/>
                                  <a:moveTo>
                                    <a:pt x="46" y="19"/>
                                  </a:moveTo>
                                  <a:lnTo>
                                    <a:pt x="50" y="23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46" y="19"/>
                                  </a:lnTo>
                                  <a:close/>
                                  <a:moveTo>
                                    <a:pt x="15" y="51"/>
                                  </a:moveTo>
                                  <a:lnTo>
                                    <a:pt x="11" y="39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5" y="51"/>
                                  </a:lnTo>
                                  <a:close/>
                                  <a:moveTo>
                                    <a:pt x="19" y="47"/>
                                  </a:moveTo>
                                  <a:lnTo>
                                    <a:pt x="19" y="51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2" name="Freeform 771"/>
                          <wps:cNvSpPr>
                            <a:spLocks/>
                          </wps:cNvSpPr>
                          <wps:spPr bwMode="auto">
                            <a:xfrm>
                              <a:off x="3067" y="7224"/>
                              <a:ext cx="7" cy="1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15"/>
                                <a:gd name="T2" fmla="*/ 3 w 7"/>
                                <a:gd name="T3" fmla="*/ 0 h 15"/>
                                <a:gd name="T4" fmla="*/ 7 w 7"/>
                                <a:gd name="T5" fmla="*/ 4 h 15"/>
                                <a:gd name="T6" fmla="*/ 7 w 7"/>
                                <a:gd name="T7" fmla="*/ 11 h 15"/>
                                <a:gd name="T8" fmla="*/ 7 w 7"/>
                                <a:gd name="T9" fmla="*/ 15 h 15"/>
                                <a:gd name="T10" fmla="*/ 3 w 7"/>
                                <a:gd name="T11" fmla="*/ 11 h 15"/>
                                <a:gd name="T12" fmla="*/ 0 w 7"/>
                                <a:gd name="T13" fmla="*/ 7 h 15"/>
                                <a:gd name="T14" fmla="*/ 0 w 7"/>
                                <a:gd name="T15" fmla="*/ 4 h 15"/>
                                <a:gd name="T16" fmla="*/ 0 w 7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15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3" name="Freeform 772"/>
                          <wps:cNvSpPr>
                            <a:spLocks noEditPoints="1"/>
                          </wps:cNvSpPr>
                          <wps:spPr bwMode="auto">
                            <a:xfrm>
                              <a:off x="3059" y="7220"/>
                              <a:ext cx="19" cy="2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8 h 23"/>
                                <a:gd name="T2" fmla="*/ 11 w 19"/>
                                <a:gd name="T3" fmla="*/ 11 h 23"/>
                                <a:gd name="T4" fmla="*/ 11 w 19"/>
                                <a:gd name="T5" fmla="*/ 11 h 23"/>
                                <a:gd name="T6" fmla="*/ 8 w 19"/>
                                <a:gd name="T7" fmla="*/ 11 h 23"/>
                                <a:gd name="T8" fmla="*/ 8 w 19"/>
                                <a:gd name="T9" fmla="*/ 8 h 23"/>
                                <a:gd name="T10" fmla="*/ 8 w 19"/>
                                <a:gd name="T11" fmla="*/ 8 h 23"/>
                                <a:gd name="T12" fmla="*/ 11 w 19"/>
                                <a:gd name="T13" fmla="*/ 8 h 23"/>
                                <a:gd name="T14" fmla="*/ 8 w 19"/>
                                <a:gd name="T15" fmla="*/ 0 h 23"/>
                                <a:gd name="T16" fmla="*/ 11 w 19"/>
                                <a:gd name="T17" fmla="*/ 0 h 23"/>
                                <a:gd name="T18" fmla="*/ 15 w 19"/>
                                <a:gd name="T19" fmla="*/ 0 h 23"/>
                                <a:gd name="T20" fmla="*/ 15 w 19"/>
                                <a:gd name="T21" fmla="*/ 4 h 23"/>
                                <a:gd name="T22" fmla="*/ 19 w 19"/>
                                <a:gd name="T23" fmla="*/ 8 h 23"/>
                                <a:gd name="T24" fmla="*/ 19 w 19"/>
                                <a:gd name="T25" fmla="*/ 8 h 23"/>
                                <a:gd name="T26" fmla="*/ 15 w 19"/>
                                <a:gd name="T27" fmla="*/ 23 h 23"/>
                                <a:gd name="T28" fmla="*/ 11 w 19"/>
                                <a:gd name="T29" fmla="*/ 11 h 23"/>
                                <a:gd name="T30" fmla="*/ 11 w 19"/>
                                <a:gd name="T31" fmla="*/ 15 h 23"/>
                                <a:gd name="T32" fmla="*/ 11 w 19"/>
                                <a:gd name="T33" fmla="*/ 15 h 23"/>
                                <a:gd name="T34" fmla="*/ 11 w 19"/>
                                <a:gd name="T35" fmla="*/ 11 h 23"/>
                                <a:gd name="T36" fmla="*/ 11 w 19"/>
                                <a:gd name="T37" fmla="*/ 11 h 23"/>
                                <a:gd name="T38" fmla="*/ 19 w 19"/>
                                <a:gd name="T39" fmla="*/ 8 h 23"/>
                                <a:gd name="T40" fmla="*/ 19 w 19"/>
                                <a:gd name="T41" fmla="*/ 11 h 23"/>
                                <a:gd name="T42" fmla="*/ 19 w 19"/>
                                <a:gd name="T43" fmla="*/ 15 h 23"/>
                                <a:gd name="T44" fmla="*/ 19 w 19"/>
                                <a:gd name="T45" fmla="*/ 19 h 23"/>
                                <a:gd name="T46" fmla="*/ 15 w 19"/>
                                <a:gd name="T47" fmla="*/ 23 h 23"/>
                                <a:gd name="T48" fmla="*/ 4 w 19"/>
                                <a:gd name="T49" fmla="*/ 15 h 23"/>
                                <a:gd name="T50" fmla="*/ 11 w 19"/>
                                <a:gd name="T51" fmla="*/ 11 h 23"/>
                                <a:gd name="T52" fmla="*/ 11 w 19"/>
                                <a:gd name="T53" fmla="*/ 11 h 23"/>
                                <a:gd name="T54" fmla="*/ 11 w 19"/>
                                <a:gd name="T55" fmla="*/ 11 h 23"/>
                                <a:gd name="T56" fmla="*/ 11 w 19"/>
                                <a:gd name="T57" fmla="*/ 11 h 23"/>
                                <a:gd name="T58" fmla="*/ 11 w 19"/>
                                <a:gd name="T59" fmla="*/ 11 h 23"/>
                                <a:gd name="T60" fmla="*/ 15 w 19"/>
                                <a:gd name="T61" fmla="*/ 23 h 23"/>
                                <a:gd name="T62" fmla="*/ 11 w 19"/>
                                <a:gd name="T63" fmla="*/ 23 h 23"/>
                                <a:gd name="T64" fmla="*/ 8 w 19"/>
                                <a:gd name="T65" fmla="*/ 19 h 23"/>
                                <a:gd name="T66" fmla="*/ 4 w 19"/>
                                <a:gd name="T67" fmla="*/ 19 h 23"/>
                                <a:gd name="T68" fmla="*/ 4 w 19"/>
                                <a:gd name="T69" fmla="*/ 15 h 23"/>
                                <a:gd name="T70" fmla="*/ 8 w 19"/>
                                <a:gd name="T71" fmla="*/ 0 h 23"/>
                                <a:gd name="T72" fmla="*/ 11 w 19"/>
                                <a:gd name="T73" fmla="*/ 8 h 23"/>
                                <a:gd name="T74" fmla="*/ 11 w 19"/>
                                <a:gd name="T75" fmla="*/ 8 h 23"/>
                                <a:gd name="T76" fmla="*/ 11 w 19"/>
                                <a:gd name="T77" fmla="*/ 8 h 23"/>
                                <a:gd name="T78" fmla="*/ 11 w 19"/>
                                <a:gd name="T79" fmla="*/ 8 h 23"/>
                                <a:gd name="T80" fmla="*/ 11 w 19"/>
                                <a:gd name="T81" fmla="*/ 11 h 23"/>
                                <a:gd name="T82" fmla="*/ 4 w 19"/>
                                <a:gd name="T83" fmla="*/ 15 h 23"/>
                                <a:gd name="T84" fmla="*/ 0 w 19"/>
                                <a:gd name="T85" fmla="*/ 11 h 23"/>
                                <a:gd name="T86" fmla="*/ 0 w 19"/>
                                <a:gd name="T87" fmla="*/ 8 h 23"/>
                                <a:gd name="T88" fmla="*/ 4 w 19"/>
                                <a:gd name="T89" fmla="*/ 4 h 23"/>
                                <a:gd name="T90" fmla="*/ 8 w 19"/>
                                <a:gd name="T91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9" h="23">
                                  <a:moveTo>
                                    <a:pt x="19" y="8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9" y="8"/>
                                  </a:lnTo>
                                  <a:close/>
                                  <a:moveTo>
                                    <a:pt x="15" y="23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5" y="23"/>
                                  </a:lnTo>
                                  <a:close/>
                                  <a:moveTo>
                                    <a:pt x="4" y="15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5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4" name="Freeform 773"/>
                          <wps:cNvSpPr>
                            <a:spLocks noEditPoints="1"/>
                          </wps:cNvSpPr>
                          <wps:spPr bwMode="auto">
                            <a:xfrm>
                              <a:off x="3067" y="7231"/>
                              <a:ext cx="93" cy="36"/>
                            </a:xfrm>
                            <a:custGeom>
                              <a:avLst/>
                              <a:gdLst>
                                <a:gd name="T0" fmla="*/ 11 w 93"/>
                                <a:gd name="T1" fmla="*/ 16 h 36"/>
                                <a:gd name="T2" fmla="*/ 7 w 93"/>
                                <a:gd name="T3" fmla="*/ 16 h 36"/>
                                <a:gd name="T4" fmla="*/ 0 w 93"/>
                                <a:gd name="T5" fmla="*/ 8 h 36"/>
                                <a:gd name="T6" fmla="*/ 11 w 93"/>
                                <a:gd name="T7" fmla="*/ 8 h 36"/>
                                <a:gd name="T8" fmla="*/ 42 w 93"/>
                                <a:gd name="T9" fmla="*/ 0 h 36"/>
                                <a:gd name="T10" fmla="*/ 35 w 93"/>
                                <a:gd name="T11" fmla="*/ 8 h 36"/>
                                <a:gd name="T12" fmla="*/ 27 w 93"/>
                                <a:gd name="T13" fmla="*/ 8 h 36"/>
                                <a:gd name="T14" fmla="*/ 15 w 93"/>
                                <a:gd name="T15" fmla="*/ 16 h 36"/>
                                <a:gd name="T16" fmla="*/ 11 w 93"/>
                                <a:gd name="T17" fmla="*/ 8 h 36"/>
                                <a:gd name="T18" fmla="*/ 19 w 93"/>
                                <a:gd name="T19" fmla="*/ 0 h 36"/>
                                <a:gd name="T20" fmla="*/ 31 w 93"/>
                                <a:gd name="T21" fmla="*/ 0 h 36"/>
                                <a:gd name="T22" fmla="*/ 42 w 93"/>
                                <a:gd name="T23" fmla="*/ 0 h 36"/>
                                <a:gd name="T24" fmla="*/ 62 w 93"/>
                                <a:gd name="T25" fmla="*/ 20 h 36"/>
                                <a:gd name="T26" fmla="*/ 54 w 93"/>
                                <a:gd name="T27" fmla="*/ 28 h 36"/>
                                <a:gd name="T28" fmla="*/ 50 w 93"/>
                                <a:gd name="T29" fmla="*/ 20 h 36"/>
                                <a:gd name="T30" fmla="*/ 46 w 93"/>
                                <a:gd name="T31" fmla="*/ 16 h 36"/>
                                <a:gd name="T32" fmla="*/ 42 w 93"/>
                                <a:gd name="T33" fmla="*/ 12 h 36"/>
                                <a:gd name="T34" fmla="*/ 42 w 93"/>
                                <a:gd name="T35" fmla="*/ 0 h 36"/>
                                <a:gd name="T36" fmla="*/ 54 w 93"/>
                                <a:gd name="T37" fmla="*/ 4 h 36"/>
                                <a:gd name="T38" fmla="*/ 58 w 93"/>
                                <a:gd name="T39" fmla="*/ 12 h 36"/>
                                <a:gd name="T40" fmla="*/ 62 w 93"/>
                                <a:gd name="T41" fmla="*/ 20 h 36"/>
                                <a:gd name="T42" fmla="*/ 62 w 93"/>
                                <a:gd name="T43" fmla="*/ 20 h 36"/>
                                <a:gd name="T44" fmla="*/ 62 w 93"/>
                                <a:gd name="T45" fmla="*/ 20 h 36"/>
                                <a:gd name="T46" fmla="*/ 62 w 93"/>
                                <a:gd name="T47" fmla="*/ 32 h 36"/>
                                <a:gd name="T48" fmla="*/ 35 w 93"/>
                                <a:gd name="T49" fmla="*/ 36 h 36"/>
                                <a:gd name="T50" fmla="*/ 35 w 93"/>
                                <a:gd name="T51" fmla="*/ 28 h 36"/>
                                <a:gd name="T52" fmla="*/ 42 w 93"/>
                                <a:gd name="T53" fmla="*/ 24 h 36"/>
                                <a:gd name="T54" fmla="*/ 50 w 93"/>
                                <a:gd name="T55" fmla="*/ 24 h 36"/>
                                <a:gd name="T56" fmla="*/ 54 w 93"/>
                                <a:gd name="T57" fmla="*/ 20 h 36"/>
                                <a:gd name="T58" fmla="*/ 62 w 93"/>
                                <a:gd name="T59" fmla="*/ 20 h 36"/>
                                <a:gd name="T60" fmla="*/ 58 w 93"/>
                                <a:gd name="T61" fmla="*/ 32 h 36"/>
                                <a:gd name="T62" fmla="*/ 54 w 93"/>
                                <a:gd name="T63" fmla="*/ 32 h 36"/>
                                <a:gd name="T64" fmla="*/ 50 w 93"/>
                                <a:gd name="T65" fmla="*/ 32 h 36"/>
                                <a:gd name="T66" fmla="*/ 42 w 93"/>
                                <a:gd name="T67" fmla="*/ 36 h 36"/>
                                <a:gd name="T68" fmla="*/ 35 w 93"/>
                                <a:gd name="T69" fmla="*/ 36 h 36"/>
                                <a:gd name="T70" fmla="*/ 35 w 93"/>
                                <a:gd name="T71" fmla="*/ 36 h 36"/>
                                <a:gd name="T72" fmla="*/ 35 w 93"/>
                                <a:gd name="T73" fmla="*/ 36 h 36"/>
                                <a:gd name="T74" fmla="*/ 11 w 93"/>
                                <a:gd name="T75" fmla="*/ 12 h 36"/>
                                <a:gd name="T76" fmla="*/ 19 w 93"/>
                                <a:gd name="T77" fmla="*/ 20 h 36"/>
                                <a:gd name="T78" fmla="*/ 23 w 93"/>
                                <a:gd name="T79" fmla="*/ 24 h 36"/>
                                <a:gd name="T80" fmla="*/ 35 w 93"/>
                                <a:gd name="T81" fmla="*/ 28 h 36"/>
                                <a:gd name="T82" fmla="*/ 27 w 93"/>
                                <a:gd name="T83" fmla="*/ 36 h 36"/>
                                <a:gd name="T84" fmla="*/ 15 w 93"/>
                                <a:gd name="T85" fmla="*/ 28 h 36"/>
                                <a:gd name="T86" fmla="*/ 7 w 93"/>
                                <a:gd name="T87" fmla="*/ 20 h 36"/>
                                <a:gd name="T88" fmla="*/ 3 w 93"/>
                                <a:gd name="T89" fmla="*/ 20 h 36"/>
                                <a:gd name="T90" fmla="*/ 7 w 93"/>
                                <a:gd name="T91" fmla="*/ 12 h 36"/>
                                <a:gd name="T92" fmla="*/ 11 w 93"/>
                                <a:gd name="T93" fmla="*/ 20 h 36"/>
                                <a:gd name="T94" fmla="*/ 3 w 93"/>
                                <a:gd name="T95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3" h="36">
                                  <a:moveTo>
                                    <a:pt x="11" y="8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2" y="0"/>
                                  </a:moveTo>
                                  <a:lnTo>
                                    <a:pt x="39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62" y="32"/>
                                  </a:moveTo>
                                  <a:lnTo>
                                    <a:pt x="62" y="20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4" y="28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2" y="32"/>
                                  </a:lnTo>
                                  <a:close/>
                                  <a:moveTo>
                                    <a:pt x="62" y="20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62" y="32"/>
                                  </a:lnTo>
                                  <a:lnTo>
                                    <a:pt x="62" y="20"/>
                                  </a:lnTo>
                                  <a:close/>
                                  <a:moveTo>
                                    <a:pt x="35" y="36"/>
                                  </a:moveTo>
                                  <a:lnTo>
                                    <a:pt x="35" y="28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2" y="32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36"/>
                                  </a:lnTo>
                                  <a:close/>
                                  <a:moveTo>
                                    <a:pt x="35" y="36"/>
                                  </a:moveTo>
                                  <a:lnTo>
                                    <a:pt x="35" y="36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36"/>
                                  </a:lnTo>
                                  <a:close/>
                                  <a:moveTo>
                                    <a:pt x="11" y="20"/>
                                  </a:moveTo>
                                  <a:lnTo>
                                    <a:pt x="11" y="1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1" y="20"/>
                                  </a:lnTo>
                                  <a:close/>
                                  <a:moveTo>
                                    <a:pt x="3" y="2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5" name="Freeform 774"/>
                          <wps:cNvSpPr>
                            <a:spLocks/>
                          </wps:cNvSpPr>
                          <wps:spPr bwMode="auto">
                            <a:xfrm>
                              <a:off x="3082" y="7239"/>
                              <a:ext cx="31" cy="16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8 h 16"/>
                                <a:gd name="T2" fmla="*/ 27 w 31"/>
                                <a:gd name="T3" fmla="*/ 16 h 16"/>
                                <a:gd name="T4" fmla="*/ 24 w 31"/>
                                <a:gd name="T5" fmla="*/ 12 h 16"/>
                                <a:gd name="T6" fmla="*/ 16 w 31"/>
                                <a:gd name="T7" fmla="*/ 12 h 16"/>
                                <a:gd name="T8" fmla="*/ 8 w 31"/>
                                <a:gd name="T9" fmla="*/ 12 h 16"/>
                                <a:gd name="T10" fmla="*/ 0 w 31"/>
                                <a:gd name="T11" fmla="*/ 12 h 16"/>
                                <a:gd name="T12" fmla="*/ 0 w 31"/>
                                <a:gd name="T13" fmla="*/ 4 h 16"/>
                                <a:gd name="T14" fmla="*/ 8 w 31"/>
                                <a:gd name="T15" fmla="*/ 0 h 16"/>
                                <a:gd name="T16" fmla="*/ 16 w 31"/>
                                <a:gd name="T17" fmla="*/ 4 h 16"/>
                                <a:gd name="T18" fmla="*/ 24 w 31"/>
                                <a:gd name="T19" fmla="*/ 4 h 16"/>
                                <a:gd name="T20" fmla="*/ 31 w 31"/>
                                <a:gd name="T2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1" h="16">
                                  <a:moveTo>
                                    <a:pt x="31" y="8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6" name="Freeform 775"/>
                          <wps:cNvSpPr>
                            <a:spLocks/>
                          </wps:cNvSpPr>
                          <wps:spPr bwMode="auto">
                            <a:xfrm>
                              <a:off x="3086" y="7235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2"/>
                                <a:gd name="T2" fmla="*/ 0 w 12"/>
                                <a:gd name="T3" fmla="*/ 8 h 12"/>
                                <a:gd name="T4" fmla="*/ 4 w 12"/>
                                <a:gd name="T5" fmla="*/ 4 h 12"/>
                                <a:gd name="T6" fmla="*/ 8 w 12"/>
                                <a:gd name="T7" fmla="*/ 4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12 h 12"/>
                                <a:gd name="T14" fmla="*/ 12 w 12"/>
                                <a:gd name="T15" fmla="*/ 12 h 12"/>
                                <a:gd name="T16" fmla="*/ 8 w 12"/>
                                <a:gd name="T17" fmla="*/ 12 h 12"/>
                                <a:gd name="T18" fmla="*/ 8 w 12"/>
                                <a:gd name="T19" fmla="*/ 12 h 12"/>
                                <a:gd name="T20" fmla="*/ 8 w 12"/>
                                <a:gd name="T2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7" name="Freeform 776"/>
                          <wps:cNvSpPr>
                            <a:spLocks/>
                          </wps:cNvSpPr>
                          <wps:spPr bwMode="auto">
                            <a:xfrm>
                              <a:off x="3094" y="7239"/>
                              <a:ext cx="15" cy="12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2 h 12"/>
                                <a:gd name="T2" fmla="*/ 0 w 15"/>
                                <a:gd name="T3" fmla="*/ 4 h 12"/>
                                <a:gd name="T4" fmla="*/ 4 w 15"/>
                                <a:gd name="T5" fmla="*/ 0 h 12"/>
                                <a:gd name="T6" fmla="*/ 8 w 15"/>
                                <a:gd name="T7" fmla="*/ 0 h 12"/>
                                <a:gd name="T8" fmla="*/ 12 w 15"/>
                                <a:gd name="T9" fmla="*/ 0 h 12"/>
                                <a:gd name="T10" fmla="*/ 15 w 15"/>
                                <a:gd name="T11" fmla="*/ 0 h 12"/>
                                <a:gd name="T12" fmla="*/ 15 w 15"/>
                                <a:gd name="T13" fmla="*/ 8 h 12"/>
                                <a:gd name="T14" fmla="*/ 12 w 15"/>
                                <a:gd name="T15" fmla="*/ 8 h 12"/>
                                <a:gd name="T16" fmla="*/ 12 w 15"/>
                                <a:gd name="T17" fmla="*/ 8 h 12"/>
                                <a:gd name="T18" fmla="*/ 8 w 15"/>
                                <a:gd name="T19" fmla="*/ 12 h 12"/>
                                <a:gd name="T20" fmla="*/ 8 w 15"/>
                                <a:gd name="T2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8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8" name="Freeform 777"/>
                          <wps:cNvSpPr>
                            <a:spLocks/>
                          </wps:cNvSpPr>
                          <wps:spPr bwMode="auto">
                            <a:xfrm>
                              <a:off x="3106" y="7243"/>
                              <a:ext cx="7" cy="8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8 h 8"/>
                                <a:gd name="T2" fmla="*/ 0 w 7"/>
                                <a:gd name="T3" fmla="*/ 4 h 8"/>
                                <a:gd name="T4" fmla="*/ 3 w 7"/>
                                <a:gd name="T5" fmla="*/ 0 h 8"/>
                                <a:gd name="T6" fmla="*/ 7 w 7"/>
                                <a:gd name="T7" fmla="*/ 0 h 8"/>
                                <a:gd name="T8" fmla="*/ 7 w 7"/>
                                <a:gd name="T9" fmla="*/ 8 h 8"/>
                                <a:gd name="T10" fmla="*/ 7 w 7"/>
                                <a:gd name="T11" fmla="*/ 8 h 8"/>
                                <a:gd name="T12" fmla="*/ 7 w 7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9" name="Freeform 778"/>
                          <wps:cNvSpPr>
                            <a:spLocks/>
                          </wps:cNvSpPr>
                          <wps:spPr bwMode="auto">
                            <a:xfrm>
                              <a:off x="3102" y="7251"/>
                              <a:ext cx="11" cy="8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8 h 8"/>
                                <a:gd name="T2" fmla="*/ 7 w 11"/>
                                <a:gd name="T3" fmla="*/ 8 h 8"/>
                                <a:gd name="T4" fmla="*/ 4 w 11"/>
                                <a:gd name="T5" fmla="*/ 8 h 8"/>
                                <a:gd name="T6" fmla="*/ 0 w 11"/>
                                <a:gd name="T7" fmla="*/ 4 h 8"/>
                                <a:gd name="T8" fmla="*/ 0 w 11"/>
                                <a:gd name="T9" fmla="*/ 0 h 8"/>
                                <a:gd name="T10" fmla="*/ 7 w 11"/>
                                <a:gd name="T11" fmla="*/ 0 h 8"/>
                                <a:gd name="T12" fmla="*/ 7 w 11"/>
                                <a:gd name="T13" fmla="*/ 0 h 8"/>
                                <a:gd name="T14" fmla="*/ 11 w 11"/>
                                <a:gd name="T15" fmla="*/ 0 h 8"/>
                                <a:gd name="T16" fmla="*/ 11 w 11"/>
                                <a:gd name="T17" fmla="*/ 0 h 8"/>
                                <a:gd name="T18" fmla="*/ 11 w 11"/>
                                <a:gd name="T19" fmla="*/ 0 h 8"/>
                                <a:gd name="T20" fmla="*/ 7 w 11"/>
                                <a:gd name="T2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7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0" name="Freeform 779"/>
                          <wps:cNvSpPr>
                            <a:spLocks/>
                          </wps:cNvSpPr>
                          <wps:spPr bwMode="auto">
                            <a:xfrm>
                              <a:off x="3094" y="7247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2"/>
                                <a:gd name="T2" fmla="*/ 4 w 12"/>
                                <a:gd name="T3" fmla="*/ 8 h 12"/>
                                <a:gd name="T4" fmla="*/ 0 w 12"/>
                                <a:gd name="T5" fmla="*/ 4 h 12"/>
                                <a:gd name="T6" fmla="*/ 8 w 12"/>
                                <a:gd name="T7" fmla="*/ 0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8 w 12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1" name="Freeform 780"/>
                          <wps:cNvSpPr>
                            <a:spLocks/>
                          </wps:cNvSpPr>
                          <wps:spPr bwMode="auto">
                            <a:xfrm>
                              <a:off x="3082" y="7247"/>
                              <a:ext cx="16" cy="8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8 h 8"/>
                                <a:gd name="T2" fmla="*/ 8 w 16"/>
                                <a:gd name="T3" fmla="*/ 8 h 8"/>
                                <a:gd name="T4" fmla="*/ 0 w 16"/>
                                <a:gd name="T5" fmla="*/ 4 h 8"/>
                                <a:gd name="T6" fmla="*/ 12 w 16"/>
                                <a:gd name="T7" fmla="*/ 0 h 8"/>
                                <a:gd name="T8" fmla="*/ 12 w 16"/>
                                <a:gd name="T9" fmla="*/ 0 h 8"/>
                                <a:gd name="T10" fmla="*/ 16 w 16"/>
                                <a:gd name="T11" fmla="*/ 0 h 8"/>
                                <a:gd name="T12" fmla="*/ 12 w 16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2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2" name="Freeform 781"/>
                          <wps:cNvSpPr>
                            <a:spLocks/>
                          </wps:cNvSpPr>
                          <wps:spPr bwMode="auto">
                            <a:xfrm>
                              <a:off x="3039" y="7212"/>
                              <a:ext cx="12" cy="2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3 h 23"/>
                                <a:gd name="T2" fmla="*/ 4 w 12"/>
                                <a:gd name="T3" fmla="*/ 23 h 23"/>
                                <a:gd name="T4" fmla="*/ 4 w 12"/>
                                <a:gd name="T5" fmla="*/ 19 h 23"/>
                                <a:gd name="T6" fmla="*/ 4 w 12"/>
                                <a:gd name="T7" fmla="*/ 16 h 23"/>
                                <a:gd name="T8" fmla="*/ 4 w 12"/>
                                <a:gd name="T9" fmla="*/ 8 h 23"/>
                                <a:gd name="T10" fmla="*/ 0 w 12"/>
                                <a:gd name="T11" fmla="*/ 4 h 23"/>
                                <a:gd name="T12" fmla="*/ 12 w 12"/>
                                <a:gd name="T13" fmla="*/ 0 h 23"/>
                                <a:gd name="T14" fmla="*/ 12 w 12"/>
                                <a:gd name="T15" fmla="*/ 8 h 23"/>
                                <a:gd name="T16" fmla="*/ 12 w 12"/>
                                <a:gd name="T17" fmla="*/ 12 h 23"/>
                                <a:gd name="T18" fmla="*/ 12 w 12"/>
                                <a:gd name="T19" fmla="*/ 19 h 23"/>
                                <a:gd name="T20" fmla="*/ 12 w 12"/>
                                <a:gd name="T21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23">
                                  <a:moveTo>
                                    <a:pt x="12" y="23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3" name="Freeform 782"/>
                          <wps:cNvSpPr>
                            <a:spLocks/>
                          </wps:cNvSpPr>
                          <wps:spPr bwMode="auto">
                            <a:xfrm>
                              <a:off x="3043" y="7216"/>
                              <a:ext cx="12" cy="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8"/>
                                <a:gd name="T2" fmla="*/ 0 w 12"/>
                                <a:gd name="T3" fmla="*/ 8 h 8"/>
                                <a:gd name="T4" fmla="*/ 4 w 12"/>
                                <a:gd name="T5" fmla="*/ 4 h 8"/>
                                <a:gd name="T6" fmla="*/ 4 w 12"/>
                                <a:gd name="T7" fmla="*/ 0 h 8"/>
                                <a:gd name="T8" fmla="*/ 12 w 12"/>
                                <a:gd name="T9" fmla="*/ 8 h 8"/>
                                <a:gd name="T10" fmla="*/ 12 w 12"/>
                                <a:gd name="T11" fmla="*/ 8 h 8"/>
                                <a:gd name="T12" fmla="*/ 12 w 12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4" name="Freeform 783"/>
                          <wps:cNvSpPr>
                            <a:spLocks/>
                          </wps:cNvSpPr>
                          <wps:spPr bwMode="auto">
                            <a:xfrm>
                              <a:off x="3039" y="7224"/>
                              <a:ext cx="12" cy="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4"/>
                                <a:gd name="T2" fmla="*/ 4 w 12"/>
                                <a:gd name="T3" fmla="*/ 4 h 4"/>
                                <a:gd name="T4" fmla="*/ 0 w 12"/>
                                <a:gd name="T5" fmla="*/ 4 h 4"/>
                                <a:gd name="T6" fmla="*/ 0 w 12"/>
                                <a:gd name="T7" fmla="*/ 0 h 4"/>
                                <a:gd name="T8" fmla="*/ 8 w 12"/>
                                <a:gd name="T9" fmla="*/ 0 h 4"/>
                                <a:gd name="T10" fmla="*/ 8 w 12"/>
                                <a:gd name="T11" fmla="*/ 0 h 4"/>
                                <a:gd name="T12" fmla="*/ 12 w 12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5" name="Freeform 784"/>
                          <wps:cNvSpPr>
                            <a:spLocks/>
                          </wps:cNvSpPr>
                          <wps:spPr bwMode="auto">
                            <a:xfrm>
                              <a:off x="3035" y="7228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4 w 12"/>
                                <a:gd name="T3" fmla="*/ 7 h 7"/>
                                <a:gd name="T4" fmla="*/ 4 w 12"/>
                                <a:gd name="T5" fmla="*/ 7 h 7"/>
                                <a:gd name="T6" fmla="*/ 0 w 12"/>
                                <a:gd name="T7" fmla="*/ 0 h 7"/>
                                <a:gd name="T8" fmla="*/ 12 w 12"/>
                                <a:gd name="T9" fmla="*/ 0 h 7"/>
                                <a:gd name="T10" fmla="*/ 12 w 12"/>
                                <a:gd name="T11" fmla="*/ 0 h 7"/>
                                <a:gd name="T12" fmla="*/ 12 w 12"/>
                                <a:gd name="T1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6" name="Freeform 785"/>
                          <wps:cNvSpPr>
                            <a:spLocks/>
                          </wps:cNvSpPr>
                          <wps:spPr bwMode="auto">
                            <a:xfrm>
                              <a:off x="3047" y="7228"/>
                              <a:ext cx="12" cy="3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3"/>
                                <a:gd name="T2" fmla="*/ 0 w 12"/>
                                <a:gd name="T3" fmla="*/ 0 h 3"/>
                                <a:gd name="T4" fmla="*/ 0 w 12"/>
                                <a:gd name="T5" fmla="*/ 0 h 3"/>
                                <a:gd name="T6" fmla="*/ 12 w 12"/>
                                <a:gd name="T7" fmla="*/ 0 h 3"/>
                                <a:gd name="T8" fmla="*/ 8 w 12"/>
                                <a:gd name="T9" fmla="*/ 3 h 3"/>
                                <a:gd name="T10" fmla="*/ 8 w 12"/>
                                <a:gd name="T11" fmla="*/ 3 h 3"/>
                                <a:gd name="T12" fmla="*/ 0 w 12"/>
                                <a:gd name="T13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7" name="Freeform 786"/>
                          <wps:cNvSpPr>
                            <a:spLocks noEditPoints="1"/>
                          </wps:cNvSpPr>
                          <wps:spPr bwMode="auto">
                            <a:xfrm>
                              <a:off x="3039" y="7263"/>
                              <a:ext cx="20" cy="27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0 h 27"/>
                                <a:gd name="T2" fmla="*/ 4 w 20"/>
                                <a:gd name="T3" fmla="*/ 7 h 27"/>
                                <a:gd name="T4" fmla="*/ 0 w 20"/>
                                <a:gd name="T5" fmla="*/ 7 h 27"/>
                                <a:gd name="T6" fmla="*/ 0 w 20"/>
                                <a:gd name="T7" fmla="*/ 4 h 27"/>
                                <a:gd name="T8" fmla="*/ 0 w 20"/>
                                <a:gd name="T9" fmla="*/ 4 h 27"/>
                                <a:gd name="T10" fmla="*/ 0 w 20"/>
                                <a:gd name="T11" fmla="*/ 0 h 27"/>
                                <a:gd name="T12" fmla="*/ 0 w 20"/>
                                <a:gd name="T13" fmla="*/ 0 h 27"/>
                                <a:gd name="T14" fmla="*/ 4 w 20"/>
                                <a:gd name="T15" fmla="*/ 0 h 27"/>
                                <a:gd name="T16" fmla="*/ 4 w 20"/>
                                <a:gd name="T17" fmla="*/ 0 h 27"/>
                                <a:gd name="T18" fmla="*/ 8 w 20"/>
                                <a:gd name="T19" fmla="*/ 0 h 27"/>
                                <a:gd name="T20" fmla="*/ 20 w 20"/>
                                <a:gd name="T21" fmla="*/ 23 h 27"/>
                                <a:gd name="T22" fmla="*/ 12 w 20"/>
                                <a:gd name="T23" fmla="*/ 23 h 27"/>
                                <a:gd name="T24" fmla="*/ 12 w 20"/>
                                <a:gd name="T25" fmla="*/ 19 h 27"/>
                                <a:gd name="T26" fmla="*/ 12 w 20"/>
                                <a:gd name="T27" fmla="*/ 15 h 27"/>
                                <a:gd name="T28" fmla="*/ 12 w 20"/>
                                <a:gd name="T29" fmla="*/ 15 h 27"/>
                                <a:gd name="T30" fmla="*/ 8 w 20"/>
                                <a:gd name="T31" fmla="*/ 11 h 27"/>
                                <a:gd name="T32" fmla="*/ 8 w 20"/>
                                <a:gd name="T33" fmla="*/ 11 h 27"/>
                                <a:gd name="T34" fmla="*/ 8 w 20"/>
                                <a:gd name="T35" fmla="*/ 11 h 27"/>
                                <a:gd name="T36" fmla="*/ 4 w 20"/>
                                <a:gd name="T37" fmla="*/ 7 h 27"/>
                                <a:gd name="T38" fmla="*/ 4 w 20"/>
                                <a:gd name="T39" fmla="*/ 7 h 27"/>
                                <a:gd name="T40" fmla="*/ 8 w 20"/>
                                <a:gd name="T41" fmla="*/ 0 h 27"/>
                                <a:gd name="T42" fmla="*/ 12 w 20"/>
                                <a:gd name="T43" fmla="*/ 0 h 27"/>
                                <a:gd name="T44" fmla="*/ 12 w 20"/>
                                <a:gd name="T45" fmla="*/ 4 h 27"/>
                                <a:gd name="T46" fmla="*/ 16 w 20"/>
                                <a:gd name="T47" fmla="*/ 7 h 27"/>
                                <a:gd name="T48" fmla="*/ 20 w 20"/>
                                <a:gd name="T49" fmla="*/ 7 h 27"/>
                                <a:gd name="T50" fmla="*/ 20 w 20"/>
                                <a:gd name="T51" fmla="*/ 11 h 27"/>
                                <a:gd name="T52" fmla="*/ 20 w 20"/>
                                <a:gd name="T53" fmla="*/ 15 h 27"/>
                                <a:gd name="T54" fmla="*/ 20 w 20"/>
                                <a:gd name="T55" fmla="*/ 19 h 27"/>
                                <a:gd name="T56" fmla="*/ 20 w 20"/>
                                <a:gd name="T57" fmla="*/ 23 h 27"/>
                                <a:gd name="T58" fmla="*/ 12 w 20"/>
                                <a:gd name="T59" fmla="*/ 23 h 27"/>
                                <a:gd name="T60" fmla="*/ 20 w 20"/>
                                <a:gd name="T61" fmla="*/ 23 h 27"/>
                                <a:gd name="T62" fmla="*/ 20 w 20"/>
                                <a:gd name="T63" fmla="*/ 27 h 27"/>
                                <a:gd name="T64" fmla="*/ 20 w 20"/>
                                <a:gd name="T65" fmla="*/ 27 h 27"/>
                                <a:gd name="T66" fmla="*/ 16 w 20"/>
                                <a:gd name="T67" fmla="*/ 27 h 27"/>
                                <a:gd name="T68" fmla="*/ 16 w 20"/>
                                <a:gd name="T69" fmla="*/ 27 h 27"/>
                                <a:gd name="T70" fmla="*/ 12 w 20"/>
                                <a:gd name="T71" fmla="*/ 27 h 27"/>
                                <a:gd name="T72" fmla="*/ 12 w 20"/>
                                <a:gd name="T73" fmla="*/ 27 h 27"/>
                                <a:gd name="T74" fmla="*/ 12 w 20"/>
                                <a:gd name="T75" fmla="*/ 23 h 27"/>
                                <a:gd name="T76" fmla="*/ 12 w 20"/>
                                <a:gd name="T77" fmla="*/ 23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0" h="27">
                                  <a:moveTo>
                                    <a:pt x="8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12" y="23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0" y="23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8" name="Freeform 787"/>
                          <wps:cNvSpPr>
                            <a:spLocks noEditPoints="1"/>
                          </wps:cNvSpPr>
                          <wps:spPr bwMode="auto">
                            <a:xfrm>
                              <a:off x="3039" y="7255"/>
                              <a:ext cx="31" cy="19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4 h 19"/>
                                <a:gd name="T2" fmla="*/ 8 w 31"/>
                                <a:gd name="T3" fmla="*/ 12 h 19"/>
                                <a:gd name="T4" fmla="*/ 8 w 31"/>
                                <a:gd name="T5" fmla="*/ 12 h 19"/>
                                <a:gd name="T6" fmla="*/ 4 w 31"/>
                                <a:gd name="T7" fmla="*/ 12 h 19"/>
                                <a:gd name="T8" fmla="*/ 4 w 31"/>
                                <a:gd name="T9" fmla="*/ 12 h 19"/>
                                <a:gd name="T10" fmla="*/ 4 w 31"/>
                                <a:gd name="T11" fmla="*/ 12 h 19"/>
                                <a:gd name="T12" fmla="*/ 0 w 31"/>
                                <a:gd name="T13" fmla="*/ 8 h 19"/>
                                <a:gd name="T14" fmla="*/ 0 w 31"/>
                                <a:gd name="T15" fmla="*/ 8 h 19"/>
                                <a:gd name="T16" fmla="*/ 0 w 31"/>
                                <a:gd name="T17" fmla="*/ 4 h 19"/>
                                <a:gd name="T18" fmla="*/ 0 w 31"/>
                                <a:gd name="T19" fmla="*/ 4 h 19"/>
                                <a:gd name="T20" fmla="*/ 31 w 31"/>
                                <a:gd name="T21" fmla="*/ 12 h 19"/>
                                <a:gd name="T22" fmla="*/ 24 w 31"/>
                                <a:gd name="T23" fmla="*/ 15 h 19"/>
                                <a:gd name="T24" fmla="*/ 24 w 31"/>
                                <a:gd name="T25" fmla="*/ 12 h 19"/>
                                <a:gd name="T26" fmla="*/ 20 w 31"/>
                                <a:gd name="T27" fmla="*/ 12 h 19"/>
                                <a:gd name="T28" fmla="*/ 20 w 31"/>
                                <a:gd name="T29" fmla="*/ 12 h 19"/>
                                <a:gd name="T30" fmla="*/ 16 w 31"/>
                                <a:gd name="T31" fmla="*/ 8 h 19"/>
                                <a:gd name="T32" fmla="*/ 16 w 31"/>
                                <a:gd name="T33" fmla="*/ 8 h 19"/>
                                <a:gd name="T34" fmla="*/ 12 w 31"/>
                                <a:gd name="T35" fmla="*/ 8 h 19"/>
                                <a:gd name="T36" fmla="*/ 12 w 31"/>
                                <a:gd name="T37" fmla="*/ 8 h 19"/>
                                <a:gd name="T38" fmla="*/ 8 w 31"/>
                                <a:gd name="T39" fmla="*/ 12 h 19"/>
                                <a:gd name="T40" fmla="*/ 0 w 31"/>
                                <a:gd name="T41" fmla="*/ 4 h 19"/>
                                <a:gd name="T42" fmla="*/ 4 w 31"/>
                                <a:gd name="T43" fmla="*/ 0 h 19"/>
                                <a:gd name="T44" fmla="*/ 12 w 31"/>
                                <a:gd name="T45" fmla="*/ 0 h 19"/>
                                <a:gd name="T46" fmla="*/ 16 w 31"/>
                                <a:gd name="T47" fmla="*/ 0 h 19"/>
                                <a:gd name="T48" fmla="*/ 20 w 31"/>
                                <a:gd name="T49" fmla="*/ 0 h 19"/>
                                <a:gd name="T50" fmla="*/ 24 w 31"/>
                                <a:gd name="T51" fmla="*/ 0 h 19"/>
                                <a:gd name="T52" fmla="*/ 28 w 31"/>
                                <a:gd name="T53" fmla="*/ 4 h 19"/>
                                <a:gd name="T54" fmla="*/ 31 w 31"/>
                                <a:gd name="T55" fmla="*/ 8 h 19"/>
                                <a:gd name="T56" fmla="*/ 31 w 31"/>
                                <a:gd name="T57" fmla="*/ 12 h 19"/>
                                <a:gd name="T58" fmla="*/ 24 w 31"/>
                                <a:gd name="T59" fmla="*/ 15 h 19"/>
                                <a:gd name="T60" fmla="*/ 31 w 31"/>
                                <a:gd name="T61" fmla="*/ 12 h 19"/>
                                <a:gd name="T62" fmla="*/ 31 w 31"/>
                                <a:gd name="T63" fmla="*/ 15 h 19"/>
                                <a:gd name="T64" fmla="*/ 31 w 31"/>
                                <a:gd name="T65" fmla="*/ 15 h 19"/>
                                <a:gd name="T66" fmla="*/ 31 w 31"/>
                                <a:gd name="T67" fmla="*/ 19 h 19"/>
                                <a:gd name="T68" fmla="*/ 28 w 31"/>
                                <a:gd name="T69" fmla="*/ 19 h 19"/>
                                <a:gd name="T70" fmla="*/ 28 w 31"/>
                                <a:gd name="T71" fmla="*/ 19 h 19"/>
                                <a:gd name="T72" fmla="*/ 24 w 31"/>
                                <a:gd name="T73" fmla="*/ 19 h 19"/>
                                <a:gd name="T74" fmla="*/ 24 w 31"/>
                                <a:gd name="T75" fmla="*/ 15 h 19"/>
                                <a:gd name="T76" fmla="*/ 24 w 31"/>
                                <a:gd name="T77" fmla="*/ 15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1" h="19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31" y="12"/>
                                  </a:moveTo>
                                  <a:lnTo>
                                    <a:pt x="24" y="15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1" y="12"/>
                                  </a:lnTo>
                                  <a:close/>
                                  <a:moveTo>
                                    <a:pt x="24" y="15"/>
                                  </a:moveTo>
                                  <a:lnTo>
                                    <a:pt x="31" y="12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9" name="Freeform 788"/>
                          <wps:cNvSpPr>
                            <a:spLocks noEditPoints="1"/>
                          </wps:cNvSpPr>
                          <wps:spPr bwMode="auto">
                            <a:xfrm>
                              <a:off x="2992" y="7251"/>
                              <a:ext cx="39" cy="19"/>
                            </a:xfrm>
                            <a:custGeom>
                              <a:avLst/>
                              <a:gdLst>
                                <a:gd name="T0" fmla="*/ 36 w 39"/>
                                <a:gd name="T1" fmla="*/ 0 h 19"/>
                                <a:gd name="T2" fmla="*/ 39 w 39"/>
                                <a:gd name="T3" fmla="*/ 4 h 19"/>
                                <a:gd name="T4" fmla="*/ 39 w 39"/>
                                <a:gd name="T5" fmla="*/ 4 h 19"/>
                                <a:gd name="T6" fmla="*/ 39 w 39"/>
                                <a:gd name="T7" fmla="*/ 8 h 19"/>
                                <a:gd name="T8" fmla="*/ 39 w 39"/>
                                <a:gd name="T9" fmla="*/ 8 h 19"/>
                                <a:gd name="T10" fmla="*/ 39 w 39"/>
                                <a:gd name="T11" fmla="*/ 8 h 19"/>
                                <a:gd name="T12" fmla="*/ 36 w 39"/>
                                <a:gd name="T13" fmla="*/ 12 h 19"/>
                                <a:gd name="T14" fmla="*/ 36 w 39"/>
                                <a:gd name="T15" fmla="*/ 12 h 19"/>
                                <a:gd name="T16" fmla="*/ 32 w 39"/>
                                <a:gd name="T17" fmla="*/ 12 h 19"/>
                                <a:gd name="T18" fmla="*/ 36 w 39"/>
                                <a:gd name="T19" fmla="*/ 0 h 19"/>
                                <a:gd name="T20" fmla="*/ 0 w 39"/>
                                <a:gd name="T21" fmla="*/ 8 h 19"/>
                                <a:gd name="T22" fmla="*/ 8 w 39"/>
                                <a:gd name="T23" fmla="*/ 4 h 19"/>
                                <a:gd name="T24" fmla="*/ 12 w 39"/>
                                <a:gd name="T25" fmla="*/ 4 h 19"/>
                                <a:gd name="T26" fmla="*/ 16 w 39"/>
                                <a:gd name="T27" fmla="*/ 0 h 19"/>
                                <a:gd name="T28" fmla="*/ 20 w 39"/>
                                <a:gd name="T29" fmla="*/ 0 h 19"/>
                                <a:gd name="T30" fmla="*/ 24 w 39"/>
                                <a:gd name="T31" fmla="*/ 0 h 19"/>
                                <a:gd name="T32" fmla="*/ 28 w 39"/>
                                <a:gd name="T33" fmla="*/ 0 h 19"/>
                                <a:gd name="T34" fmla="*/ 32 w 39"/>
                                <a:gd name="T35" fmla="*/ 0 h 19"/>
                                <a:gd name="T36" fmla="*/ 36 w 39"/>
                                <a:gd name="T37" fmla="*/ 0 h 19"/>
                                <a:gd name="T38" fmla="*/ 32 w 39"/>
                                <a:gd name="T39" fmla="*/ 12 h 19"/>
                                <a:gd name="T40" fmla="*/ 32 w 39"/>
                                <a:gd name="T41" fmla="*/ 12 h 19"/>
                                <a:gd name="T42" fmla="*/ 28 w 39"/>
                                <a:gd name="T43" fmla="*/ 12 h 19"/>
                                <a:gd name="T44" fmla="*/ 24 w 39"/>
                                <a:gd name="T45" fmla="*/ 8 h 19"/>
                                <a:gd name="T46" fmla="*/ 20 w 39"/>
                                <a:gd name="T47" fmla="*/ 12 h 19"/>
                                <a:gd name="T48" fmla="*/ 20 w 39"/>
                                <a:gd name="T49" fmla="*/ 12 h 19"/>
                                <a:gd name="T50" fmla="*/ 16 w 39"/>
                                <a:gd name="T51" fmla="*/ 12 h 19"/>
                                <a:gd name="T52" fmla="*/ 12 w 39"/>
                                <a:gd name="T53" fmla="*/ 12 h 19"/>
                                <a:gd name="T54" fmla="*/ 8 w 39"/>
                                <a:gd name="T55" fmla="*/ 16 h 19"/>
                                <a:gd name="T56" fmla="*/ 0 w 39"/>
                                <a:gd name="T57" fmla="*/ 8 h 19"/>
                                <a:gd name="T58" fmla="*/ 8 w 39"/>
                                <a:gd name="T59" fmla="*/ 16 h 19"/>
                                <a:gd name="T60" fmla="*/ 8 w 39"/>
                                <a:gd name="T61" fmla="*/ 16 h 19"/>
                                <a:gd name="T62" fmla="*/ 4 w 39"/>
                                <a:gd name="T63" fmla="*/ 19 h 19"/>
                                <a:gd name="T64" fmla="*/ 4 w 39"/>
                                <a:gd name="T65" fmla="*/ 16 h 19"/>
                                <a:gd name="T66" fmla="*/ 0 w 39"/>
                                <a:gd name="T67" fmla="*/ 16 h 19"/>
                                <a:gd name="T68" fmla="*/ 0 w 39"/>
                                <a:gd name="T69" fmla="*/ 16 h 19"/>
                                <a:gd name="T70" fmla="*/ 0 w 39"/>
                                <a:gd name="T71" fmla="*/ 12 h 19"/>
                                <a:gd name="T72" fmla="*/ 0 w 39"/>
                                <a:gd name="T73" fmla="*/ 12 h 19"/>
                                <a:gd name="T74" fmla="*/ 0 w 39"/>
                                <a:gd name="T75" fmla="*/ 8 h 19"/>
                                <a:gd name="T76" fmla="*/ 8 w 39"/>
                                <a:gd name="T77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9" h="19">
                                  <a:moveTo>
                                    <a:pt x="36" y="0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0" name="Freeform 789"/>
                          <wps:cNvSpPr>
                            <a:spLocks noEditPoints="1"/>
                          </wps:cNvSpPr>
                          <wps:spPr bwMode="auto">
                            <a:xfrm>
                              <a:off x="3028" y="7263"/>
                              <a:ext cx="15" cy="31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4 h 31"/>
                                <a:gd name="T2" fmla="*/ 7 w 15"/>
                                <a:gd name="T3" fmla="*/ 4 h 31"/>
                                <a:gd name="T4" fmla="*/ 7 w 15"/>
                                <a:gd name="T5" fmla="*/ 0 h 31"/>
                                <a:gd name="T6" fmla="*/ 7 w 15"/>
                                <a:gd name="T7" fmla="*/ 0 h 31"/>
                                <a:gd name="T8" fmla="*/ 11 w 15"/>
                                <a:gd name="T9" fmla="*/ 0 h 31"/>
                                <a:gd name="T10" fmla="*/ 11 w 15"/>
                                <a:gd name="T11" fmla="*/ 0 h 31"/>
                                <a:gd name="T12" fmla="*/ 15 w 15"/>
                                <a:gd name="T13" fmla="*/ 0 h 31"/>
                                <a:gd name="T14" fmla="*/ 15 w 15"/>
                                <a:gd name="T15" fmla="*/ 4 h 31"/>
                                <a:gd name="T16" fmla="*/ 15 w 15"/>
                                <a:gd name="T17" fmla="*/ 4 h 31"/>
                                <a:gd name="T18" fmla="*/ 7 w 15"/>
                                <a:gd name="T19" fmla="*/ 4 h 31"/>
                                <a:gd name="T20" fmla="*/ 0 w 15"/>
                                <a:gd name="T21" fmla="*/ 23 h 31"/>
                                <a:gd name="T22" fmla="*/ 3 w 15"/>
                                <a:gd name="T23" fmla="*/ 19 h 31"/>
                                <a:gd name="T24" fmla="*/ 3 w 15"/>
                                <a:gd name="T25" fmla="*/ 19 h 31"/>
                                <a:gd name="T26" fmla="*/ 7 w 15"/>
                                <a:gd name="T27" fmla="*/ 15 h 31"/>
                                <a:gd name="T28" fmla="*/ 7 w 15"/>
                                <a:gd name="T29" fmla="*/ 15 h 31"/>
                                <a:gd name="T30" fmla="*/ 7 w 15"/>
                                <a:gd name="T31" fmla="*/ 11 h 31"/>
                                <a:gd name="T32" fmla="*/ 7 w 15"/>
                                <a:gd name="T33" fmla="*/ 4 h 31"/>
                                <a:gd name="T34" fmla="*/ 15 w 15"/>
                                <a:gd name="T35" fmla="*/ 4 h 31"/>
                                <a:gd name="T36" fmla="*/ 15 w 15"/>
                                <a:gd name="T37" fmla="*/ 11 h 31"/>
                                <a:gd name="T38" fmla="*/ 15 w 15"/>
                                <a:gd name="T39" fmla="*/ 15 h 31"/>
                                <a:gd name="T40" fmla="*/ 15 w 15"/>
                                <a:gd name="T41" fmla="*/ 19 h 31"/>
                                <a:gd name="T42" fmla="*/ 15 w 15"/>
                                <a:gd name="T43" fmla="*/ 23 h 31"/>
                                <a:gd name="T44" fmla="*/ 11 w 15"/>
                                <a:gd name="T45" fmla="*/ 27 h 31"/>
                                <a:gd name="T46" fmla="*/ 7 w 15"/>
                                <a:gd name="T47" fmla="*/ 31 h 31"/>
                                <a:gd name="T48" fmla="*/ 0 w 15"/>
                                <a:gd name="T49" fmla="*/ 23 h 31"/>
                                <a:gd name="T50" fmla="*/ 7 w 15"/>
                                <a:gd name="T51" fmla="*/ 31 h 31"/>
                                <a:gd name="T52" fmla="*/ 7 w 15"/>
                                <a:gd name="T53" fmla="*/ 31 h 31"/>
                                <a:gd name="T54" fmla="*/ 7 w 15"/>
                                <a:gd name="T55" fmla="*/ 31 h 31"/>
                                <a:gd name="T56" fmla="*/ 3 w 15"/>
                                <a:gd name="T57" fmla="*/ 31 h 31"/>
                                <a:gd name="T58" fmla="*/ 3 w 15"/>
                                <a:gd name="T59" fmla="*/ 31 h 31"/>
                                <a:gd name="T60" fmla="*/ 0 w 15"/>
                                <a:gd name="T61" fmla="*/ 27 h 31"/>
                                <a:gd name="T62" fmla="*/ 0 w 15"/>
                                <a:gd name="T63" fmla="*/ 27 h 31"/>
                                <a:gd name="T64" fmla="*/ 0 w 15"/>
                                <a:gd name="T65" fmla="*/ 27 h 31"/>
                                <a:gd name="T66" fmla="*/ 0 w 15"/>
                                <a:gd name="T67" fmla="*/ 23 h 31"/>
                                <a:gd name="T68" fmla="*/ 7 w 15"/>
                                <a:gd name="T6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5" h="31">
                                  <a:moveTo>
                                    <a:pt x="7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7" y="4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7" y="31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1" name="Freeform 790"/>
                          <wps:cNvSpPr>
                            <a:spLocks noEditPoints="1"/>
                          </wps:cNvSpPr>
                          <wps:spPr bwMode="auto">
                            <a:xfrm>
                              <a:off x="2985" y="7239"/>
                              <a:ext cx="50" cy="20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12 h 20"/>
                                <a:gd name="T2" fmla="*/ 50 w 50"/>
                                <a:gd name="T3" fmla="*/ 12 h 20"/>
                                <a:gd name="T4" fmla="*/ 50 w 50"/>
                                <a:gd name="T5" fmla="*/ 16 h 20"/>
                                <a:gd name="T6" fmla="*/ 50 w 50"/>
                                <a:gd name="T7" fmla="*/ 16 h 20"/>
                                <a:gd name="T8" fmla="*/ 46 w 50"/>
                                <a:gd name="T9" fmla="*/ 20 h 20"/>
                                <a:gd name="T10" fmla="*/ 46 w 50"/>
                                <a:gd name="T11" fmla="*/ 20 h 20"/>
                                <a:gd name="T12" fmla="*/ 43 w 50"/>
                                <a:gd name="T13" fmla="*/ 20 h 20"/>
                                <a:gd name="T14" fmla="*/ 43 w 50"/>
                                <a:gd name="T15" fmla="*/ 20 h 20"/>
                                <a:gd name="T16" fmla="*/ 39 w 50"/>
                                <a:gd name="T17" fmla="*/ 16 h 20"/>
                                <a:gd name="T18" fmla="*/ 50 w 50"/>
                                <a:gd name="T19" fmla="*/ 12 h 20"/>
                                <a:gd name="T20" fmla="*/ 4 w 50"/>
                                <a:gd name="T21" fmla="*/ 4 h 20"/>
                                <a:gd name="T22" fmla="*/ 7 w 50"/>
                                <a:gd name="T23" fmla="*/ 4 h 20"/>
                                <a:gd name="T24" fmla="*/ 7 w 50"/>
                                <a:gd name="T25" fmla="*/ 0 h 20"/>
                                <a:gd name="T26" fmla="*/ 11 w 50"/>
                                <a:gd name="T27" fmla="*/ 0 h 20"/>
                                <a:gd name="T28" fmla="*/ 15 w 50"/>
                                <a:gd name="T29" fmla="*/ 0 h 20"/>
                                <a:gd name="T30" fmla="*/ 23 w 50"/>
                                <a:gd name="T31" fmla="*/ 0 h 20"/>
                                <a:gd name="T32" fmla="*/ 27 w 50"/>
                                <a:gd name="T33" fmla="*/ 0 h 20"/>
                                <a:gd name="T34" fmla="*/ 35 w 50"/>
                                <a:gd name="T35" fmla="*/ 0 h 20"/>
                                <a:gd name="T36" fmla="*/ 39 w 50"/>
                                <a:gd name="T37" fmla="*/ 4 h 20"/>
                                <a:gd name="T38" fmla="*/ 46 w 50"/>
                                <a:gd name="T39" fmla="*/ 8 h 20"/>
                                <a:gd name="T40" fmla="*/ 50 w 50"/>
                                <a:gd name="T41" fmla="*/ 12 h 20"/>
                                <a:gd name="T42" fmla="*/ 39 w 50"/>
                                <a:gd name="T43" fmla="*/ 16 h 20"/>
                                <a:gd name="T44" fmla="*/ 39 w 50"/>
                                <a:gd name="T45" fmla="*/ 16 h 20"/>
                                <a:gd name="T46" fmla="*/ 35 w 50"/>
                                <a:gd name="T47" fmla="*/ 12 h 20"/>
                                <a:gd name="T48" fmla="*/ 31 w 50"/>
                                <a:gd name="T49" fmla="*/ 12 h 20"/>
                                <a:gd name="T50" fmla="*/ 27 w 50"/>
                                <a:gd name="T51" fmla="*/ 8 h 20"/>
                                <a:gd name="T52" fmla="*/ 23 w 50"/>
                                <a:gd name="T53" fmla="*/ 8 h 20"/>
                                <a:gd name="T54" fmla="*/ 15 w 50"/>
                                <a:gd name="T55" fmla="*/ 8 h 20"/>
                                <a:gd name="T56" fmla="*/ 15 w 50"/>
                                <a:gd name="T57" fmla="*/ 12 h 20"/>
                                <a:gd name="T58" fmla="*/ 11 w 50"/>
                                <a:gd name="T59" fmla="*/ 12 h 20"/>
                                <a:gd name="T60" fmla="*/ 11 w 50"/>
                                <a:gd name="T61" fmla="*/ 12 h 20"/>
                                <a:gd name="T62" fmla="*/ 11 w 50"/>
                                <a:gd name="T63" fmla="*/ 12 h 20"/>
                                <a:gd name="T64" fmla="*/ 4 w 50"/>
                                <a:gd name="T65" fmla="*/ 4 h 20"/>
                                <a:gd name="T66" fmla="*/ 11 w 50"/>
                                <a:gd name="T67" fmla="*/ 12 h 20"/>
                                <a:gd name="T68" fmla="*/ 7 w 50"/>
                                <a:gd name="T69" fmla="*/ 12 h 20"/>
                                <a:gd name="T70" fmla="*/ 7 w 50"/>
                                <a:gd name="T71" fmla="*/ 16 h 20"/>
                                <a:gd name="T72" fmla="*/ 4 w 50"/>
                                <a:gd name="T73" fmla="*/ 12 h 20"/>
                                <a:gd name="T74" fmla="*/ 4 w 50"/>
                                <a:gd name="T75" fmla="*/ 12 h 20"/>
                                <a:gd name="T76" fmla="*/ 0 w 50"/>
                                <a:gd name="T77" fmla="*/ 12 h 20"/>
                                <a:gd name="T78" fmla="*/ 0 w 50"/>
                                <a:gd name="T79" fmla="*/ 8 h 20"/>
                                <a:gd name="T80" fmla="*/ 4 w 50"/>
                                <a:gd name="T81" fmla="*/ 8 h 20"/>
                                <a:gd name="T82" fmla="*/ 4 w 50"/>
                                <a:gd name="T83" fmla="*/ 4 h 20"/>
                                <a:gd name="T84" fmla="*/ 11 w 50"/>
                                <a:gd name="T8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0" h="20">
                                  <a:moveTo>
                                    <a:pt x="50" y="12"/>
                                  </a:moveTo>
                                  <a:lnTo>
                                    <a:pt x="50" y="12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0" y="12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2" name="Freeform 791"/>
                          <wps:cNvSpPr>
                            <a:spLocks noEditPoints="1"/>
                          </wps:cNvSpPr>
                          <wps:spPr bwMode="auto">
                            <a:xfrm>
                              <a:off x="3020" y="7228"/>
                              <a:ext cx="19" cy="27"/>
                            </a:xfrm>
                            <a:custGeom>
                              <a:avLst/>
                              <a:gdLst>
                                <a:gd name="T0" fmla="*/ 4 w 19"/>
                                <a:gd name="T1" fmla="*/ 0 h 27"/>
                                <a:gd name="T2" fmla="*/ 4 w 19"/>
                                <a:gd name="T3" fmla="*/ 7 h 27"/>
                                <a:gd name="T4" fmla="*/ 4 w 19"/>
                                <a:gd name="T5" fmla="*/ 7 h 27"/>
                                <a:gd name="T6" fmla="*/ 0 w 19"/>
                                <a:gd name="T7" fmla="*/ 7 h 27"/>
                                <a:gd name="T8" fmla="*/ 0 w 19"/>
                                <a:gd name="T9" fmla="*/ 7 h 27"/>
                                <a:gd name="T10" fmla="*/ 0 w 19"/>
                                <a:gd name="T11" fmla="*/ 3 h 27"/>
                                <a:gd name="T12" fmla="*/ 0 w 19"/>
                                <a:gd name="T13" fmla="*/ 3 h 27"/>
                                <a:gd name="T14" fmla="*/ 0 w 19"/>
                                <a:gd name="T15" fmla="*/ 0 h 27"/>
                                <a:gd name="T16" fmla="*/ 4 w 19"/>
                                <a:gd name="T17" fmla="*/ 0 h 27"/>
                                <a:gd name="T18" fmla="*/ 4 w 19"/>
                                <a:gd name="T19" fmla="*/ 0 h 27"/>
                                <a:gd name="T20" fmla="*/ 19 w 19"/>
                                <a:gd name="T21" fmla="*/ 27 h 27"/>
                                <a:gd name="T22" fmla="*/ 8 w 19"/>
                                <a:gd name="T23" fmla="*/ 23 h 27"/>
                                <a:gd name="T24" fmla="*/ 11 w 19"/>
                                <a:gd name="T25" fmla="*/ 19 h 27"/>
                                <a:gd name="T26" fmla="*/ 11 w 19"/>
                                <a:gd name="T27" fmla="*/ 19 h 27"/>
                                <a:gd name="T28" fmla="*/ 8 w 19"/>
                                <a:gd name="T29" fmla="*/ 15 h 27"/>
                                <a:gd name="T30" fmla="*/ 8 w 19"/>
                                <a:gd name="T31" fmla="*/ 15 h 27"/>
                                <a:gd name="T32" fmla="*/ 8 w 19"/>
                                <a:gd name="T33" fmla="*/ 11 h 27"/>
                                <a:gd name="T34" fmla="*/ 8 w 19"/>
                                <a:gd name="T35" fmla="*/ 11 h 27"/>
                                <a:gd name="T36" fmla="*/ 4 w 19"/>
                                <a:gd name="T37" fmla="*/ 7 h 27"/>
                                <a:gd name="T38" fmla="*/ 4 w 19"/>
                                <a:gd name="T39" fmla="*/ 7 h 27"/>
                                <a:gd name="T40" fmla="*/ 4 w 19"/>
                                <a:gd name="T41" fmla="*/ 0 h 27"/>
                                <a:gd name="T42" fmla="*/ 8 w 19"/>
                                <a:gd name="T43" fmla="*/ 0 h 27"/>
                                <a:gd name="T44" fmla="*/ 11 w 19"/>
                                <a:gd name="T45" fmla="*/ 3 h 27"/>
                                <a:gd name="T46" fmla="*/ 15 w 19"/>
                                <a:gd name="T47" fmla="*/ 7 h 27"/>
                                <a:gd name="T48" fmla="*/ 19 w 19"/>
                                <a:gd name="T49" fmla="*/ 11 h 27"/>
                                <a:gd name="T50" fmla="*/ 19 w 19"/>
                                <a:gd name="T51" fmla="*/ 15 h 27"/>
                                <a:gd name="T52" fmla="*/ 19 w 19"/>
                                <a:gd name="T53" fmla="*/ 19 h 27"/>
                                <a:gd name="T54" fmla="*/ 19 w 19"/>
                                <a:gd name="T55" fmla="*/ 23 h 27"/>
                                <a:gd name="T56" fmla="*/ 19 w 19"/>
                                <a:gd name="T57" fmla="*/ 27 h 27"/>
                                <a:gd name="T58" fmla="*/ 8 w 19"/>
                                <a:gd name="T59" fmla="*/ 23 h 27"/>
                                <a:gd name="T60" fmla="*/ 19 w 19"/>
                                <a:gd name="T61" fmla="*/ 27 h 27"/>
                                <a:gd name="T62" fmla="*/ 15 w 19"/>
                                <a:gd name="T63" fmla="*/ 27 h 27"/>
                                <a:gd name="T64" fmla="*/ 15 w 19"/>
                                <a:gd name="T65" fmla="*/ 27 h 27"/>
                                <a:gd name="T66" fmla="*/ 11 w 19"/>
                                <a:gd name="T67" fmla="*/ 27 h 27"/>
                                <a:gd name="T68" fmla="*/ 11 w 19"/>
                                <a:gd name="T69" fmla="*/ 27 h 27"/>
                                <a:gd name="T70" fmla="*/ 11 w 19"/>
                                <a:gd name="T71" fmla="*/ 27 h 27"/>
                                <a:gd name="T72" fmla="*/ 8 w 19"/>
                                <a:gd name="T73" fmla="*/ 27 h 27"/>
                                <a:gd name="T74" fmla="*/ 8 w 19"/>
                                <a:gd name="T75" fmla="*/ 23 h 27"/>
                                <a:gd name="T76" fmla="*/ 8 w 19"/>
                                <a:gd name="T77" fmla="*/ 23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19" y="27"/>
                                  </a:moveTo>
                                  <a:lnTo>
                                    <a:pt x="8" y="23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9" y="27"/>
                                  </a:lnTo>
                                  <a:close/>
                                  <a:moveTo>
                                    <a:pt x="8" y="23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3" name="Freeform 792"/>
                          <wps:cNvSpPr>
                            <a:spLocks/>
                          </wps:cNvSpPr>
                          <wps:spPr bwMode="auto">
                            <a:xfrm>
                              <a:off x="3039" y="728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4" name="Freeform 793"/>
                          <wps:cNvSpPr>
                            <a:spLocks noEditPoints="1"/>
                          </wps:cNvSpPr>
                          <wps:spPr bwMode="auto">
                            <a:xfrm>
                              <a:off x="3035" y="7282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0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0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5" name="Freeform 794"/>
                          <wps:cNvSpPr>
                            <a:spLocks/>
                          </wps:cNvSpPr>
                          <wps:spPr bwMode="auto">
                            <a:xfrm>
                              <a:off x="3055" y="727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4 w 4"/>
                                <a:gd name="T11" fmla="*/ 0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6" name="Freeform 795"/>
                          <wps:cNvSpPr>
                            <a:spLocks noEditPoints="1"/>
                          </wps:cNvSpPr>
                          <wps:spPr bwMode="auto">
                            <a:xfrm>
                              <a:off x="3051" y="7267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11"/>
                                <a:gd name="T2" fmla="*/ 4 w 12"/>
                                <a:gd name="T3" fmla="*/ 3 h 11"/>
                                <a:gd name="T4" fmla="*/ 4 w 12"/>
                                <a:gd name="T5" fmla="*/ 7 h 11"/>
                                <a:gd name="T6" fmla="*/ 8 w 12"/>
                                <a:gd name="T7" fmla="*/ 7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3 h 11"/>
                                <a:gd name="T14" fmla="*/ 8 w 12"/>
                                <a:gd name="T15" fmla="*/ 11 h 11"/>
                                <a:gd name="T16" fmla="*/ 8 w 12"/>
                                <a:gd name="T17" fmla="*/ 0 h 11"/>
                                <a:gd name="T18" fmla="*/ 4 w 12"/>
                                <a:gd name="T19" fmla="*/ 3 h 11"/>
                                <a:gd name="T20" fmla="*/ 4 w 12"/>
                                <a:gd name="T21" fmla="*/ 3 h 11"/>
                                <a:gd name="T22" fmla="*/ 12 w 12"/>
                                <a:gd name="T23" fmla="*/ 3 h 11"/>
                                <a:gd name="T24" fmla="*/ 12 w 12"/>
                                <a:gd name="T25" fmla="*/ 7 h 11"/>
                                <a:gd name="T26" fmla="*/ 8 w 12"/>
                                <a:gd name="T27" fmla="*/ 11 h 11"/>
                                <a:gd name="T28" fmla="*/ 0 w 12"/>
                                <a:gd name="T29" fmla="*/ 3 h 11"/>
                                <a:gd name="T30" fmla="*/ 12 w 12"/>
                                <a:gd name="T31" fmla="*/ 3 h 11"/>
                                <a:gd name="T32" fmla="*/ 8 w 12"/>
                                <a:gd name="T33" fmla="*/ 3 h 11"/>
                                <a:gd name="T34" fmla="*/ 8 w 12"/>
                                <a:gd name="T35" fmla="*/ 0 h 11"/>
                                <a:gd name="T36" fmla="*/ 8 w 12"/>
                                <a:gd name="T37" fmla="*/ 11 h 11"/>
                                <a:gd name="T38" fmla="*/ 4 w 12"/>
                                <a:gd name="T39" fmla="*/ 7 h 11"/>
                                <a:gd name="T40" fmla="*/ 0 w 12"/>
                                <a:gd name="T41" fmla="*/ 3 h 11"/>
                                <a:gd name="T42" fmla="*/ 8 w 12"/>
                                <a:gd name="T43" fmla="*/ 0 h 11"/>
                                <a:gd name="T44" fmla="*/ 8 w 12"/>
                                <a:gd name="T45" fmla="*/ 7 h 11"/>
                                <a:gd name="T46" fmla="*/ 8 w 12"/>
                                <a:gd name="T47" fmla="*/ 7 h 11"/>
                                <a:gd name="T48" fmla="*/ 12 w 12"/>
                                <a:gd name="T49" fmla="*/ 3 h 11"/>
                                <a:gd name="T50" fmla="*/ 0 w 12"/>
                                <a:gd name="T51" fmla="*/ 3 h 11"/>
                                <a:gd name="T52" fmla="*/ 4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3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12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7" name="Freeform 796"/>
                          <wps:cNvSpPr>
                            <a:spLocks/>
                          </wps:cNvSpPr>
                          <wps:spPr bwMode="auto">
                            <a:xfrm>
                              <a:off x="3051" y="729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8" name="Freeform 797"/>
                          <wps:cNvSpPr>
                            <a:spLocks noEditPoints="1"/>
                          </wps:cNvSpPr>
                          <wps:spPr bwMode="auto">
                            <a:xfrm>
                              <a:off x="3047" y="729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9" name="Freeform 798"/>
                          <wps:cNvSpPr>
                            <a:spLocks/>
                          </wps:cNvSpPr>
                          <wps:spPr bwMode="auto">
                            <a:xfrm>
                              <a:off x="3086" y="7282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0" name="Freeform 799"/>
                          <wps:cNvSpPr>
                            <a:spLocks noEditPoints="1"/>
                          </wps:cNvSpPr>
                          <wps:spPr bwMode="auto">
                            <a:xfrm>
                              <a:off x="3082" y="7278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1" name="Freeform 800"/>
                          <wps:cNvSpPr>
                            <a:spLocks/>
                          </wps:cNvSpPr>
                          <wps:spPr bwMode="auto">
                            <a:xfrm>
                              <a:off x="3074" y="727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2" name="Freeform 801"/>
                          <wps:cNvSpPr>
                            <a:spLocks noEditPoints="1"/>
                          </wps:cNvSpPr>
                          <wps:spPr bwMode="auto">
                            <a:xfrm>
                              <a:off x="3070" y="727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3" name="Freeform 802"/>
                          <wps:cNvSpPr>
                            <a:spLocks/>
                          </wps:cNvSpPr>
                          <wps:spPr bwMode="auto">
                            <a:xfrm>
                              <a:off x="3067" y="7263"/>
                              <a:ext cx="3" cy="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0 w 3"/>
                                <a:gd name="T3" fmla="*/ 4 h 4"/>
                                <a:gd name="T4" fmla="*/ 3 w 3"/>
                                <a:gd name="T5" fmla="*/ 4 h 4"/>
                                <a:gd name="T6" fmla="*/ 0 w 3"/>
                                <a:gd name="T7" fmla="*/ 4 h 4"/>
                                <a:gd name="T8" fmla="*/ 0 w 3"/>
                                <a:gd name="T9" fmla="*/ 4 h 4"/>
                                <a:gd name="T10" fmla="*/ 0 w 3"/>
                                <a:gd name="T11" fmla="*/ 4 h 4"/>
                                <a:gd name="T12" fmla="*/ 0 w 3"/>
                                <a:gd name="T13" fmla="*/ 4 h 4"/>
                                <a:gd name="T14" fmla="*/ 0 w 3"/>
                                <a:gd name="T15" fmla="*/ 4 h 4"/>
                                <a:gd name="T16" fmla="*/ 0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4" name="Freeform 803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7259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1"/>
                                <a:gd name="T2" fmla="*/ 0 w 11"/>
                                <a:gd name="T3" fmla="*/ 8 h 11"/>
                                <a:gd name="T4" fmla="*/ 4 w 11"/>
                                <a:gd name="T5" fmla="*/ 8 h 11"/>
                                <a:gd name="T6" fmla="*/ 4 w 11"/>
                                <a:gd name="T7" fmla="*/ 11 h 11"/>
                                <a:gd name="T8" fmla="*/ 4 w 11"/>
                                <a:gd name="T9" fmla="*/ 0 h 11"/>
                                <a:gd name="T10" fmla="*/ 7 w 11"/>
                                <a:gd name="T11" fmla="*/ 4 h 11"/>
                                <a:gd name="T12" fmla="*/ 11 w 11"/>
                                <a:gd name="T13" fmla="*/ 8 h 11"/>
                                <a:gd name="T14" fmla="*/ 4 w 11"/>
                                <a:gd name="T15" fmla="*/ 11 h 11"/>
                                <a:gd name="T16" fmla="*/ 4 w 11"/>
                                <a:gd name="T17" fmla="*/ 4 h 11"/>
                                <a:gd name="T18" fmla="*/ 4 w 11"/>
                                <a:gd name="T19" fmla="*/ 4 h 11"/>
                                <a:gd name="T20" fmla="*/ 0 w 11"/>
                                <a:gd name="T21" fmla="*/ 8 h 11"/>
                                <a:gd name="T22" fmla="*/ 11 w 11"/>
                                <a:gd name="T23" fmla="*/ 8 h 11"/>
                                <a:gd name="T24" fmla="*/ 7 w 11"/>
                                <a:gd name="T25" fmla="*/ 11 h 11"/>
                                <a:gd name="T26" fmla="*/ 4 w 11"/>
                                <a:gd name="T27" fmla="*/ 11 h 11"/>
                                <a:gd name="T28" fmla="*/ 0 w 11"/>
                                <a:gd name="T29" fmla="*/ 8 h 11"/>
                                <a:gd name="T30" fmla="*/ 7 w 11"/>
                                <a:gd name="T31" fmla="*/ 8 h 11"/>
                                <a:gd name="T32" fmla="*/ 7 w 11"/>
                                <a:gd name="T33" fmla="*/ 4 h 11"/>
                                <a:gd name="T34" fmla="*/ 4 w 11"/>
                                <a:gd name="T35" fmla="*/ 4 h 11"/>
                                <a:gd name="T36" fmla="*/ 4 w 11"/>
                                <a:gd name="T37" fmla="*/ 11 h 11"/>
                                <a:gd name="T38" fmla="*/ 0 w 11"/>
                                <a:gd name="T39" fmla="*/ 11 h 11"/>
                                <a:gd name="T40" fmla="*/ 0 w 11"/>
                                <a:gd name="T41" fmla="*/ 8 h 11"/>
                                <a:gd name="T42" fmla="*/ 4 w 11"/>
                                <a:gd name="T43" fmla="*/ 0 h 11"/>
                                <a:gd name="T44" fmla="*/ 4 w 11"/>
                                <a:gd name="T45" fmla="*/ 11 h 11"/>
                                <a:gd name="T46" fmla="*/ 7 w 11"/>
                                <a:gd name="T47" fmla="*/ 8 h 11"/>
                                <a:gd name="T48" fmla="*/ 7 w 11"/>
                                <a:gd name="T49" fmla="*/ 8 h 11"/>
                                <a:gd name="T50" fmla="*/ 0 w 11"/>
                                <a:gd name="T51" fmla="*/ 8 h 11"/>
                                <a:gd name="T52" fmla="*/ 0 w 11"/>
                                <a:gd name="T53" fmla="*/ 4 h 11"/>
                                <a:gd name="T54" fmla="*/ 4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5" name="Freeform 804"/>
                          <wps:cNvSpPr>
                            <a:spLocks/>
                          </wps:cNvSpPr>
                          <wps:spPr bwMode="auto">
                            <a:xfrm>
                              <a:off x="2910" y="7426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6" name="Freeform 805"/>
                          <wps:cNvSpPr>
                            <a:spLocks noEditPoints="1"/>
                          </wps:cNvSpPr>
                          <wps:spPr bwMode="auto">
                            <a:xfrm>
                              <a:off x="2907" y="7418"/>
                              <a:ext cx="11" cy="16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6"/>
                                <a:gd name="T2" fmla="*/ 3 w 11"/>
                                <a:gd name="T3" fmla="*/ 8 h 16"/>
                                <a:gd name="T4" fmla="*/ 3 w 11"/>
                                <a:gd name="T5" fmla="*/ 12 h 16"/>
                                <a:gd name="T6" fmla="*/ 7 w 11"/>
                                <a:gd name="T7" fmla="*/ 12 h 16"/>
                                <a:gd name="T8" fmla="*/ 7 w 11"/>
                                <a:gd name="T9" fmla="*/ 0 h 16"/>
                                <a:gd name="T10" fmla="*/ 11 w 11"/>
                                <a:gd name="T11" fmla="*/ 4 h 16"/>
                                <a:gd name="T12" fmla="*/ 11 w 11"/>
                                <a:gd name="T13" fmla="*/ 8 h 16"/>
                                <a:gd name="T14" fmla="*/ 7 w 11"/>
                                <a:gd name="T15" fmla="*/ 16 h 16"/>
                                <a:gd name="T16" fmla="*/ 7 w 11"/>
                                <a:gd name="T17" fmla="*/ 4 h 16"/>
                                <a:gd name="T18" fmla="*/ 3 w 11"/>
                                <a:gd name="T19" fmla="*/ 4 h 16"/>
                                <a:gd name="T20" fmla="*/ 3 w 11"/>
                                <a:gd name="T21" fmla="*/ 8 h 16"/>
                                <a:gd name="T22" fmla="*/ 11 w 11"/>
                                <a:gd name="T23" fmla="*/ 8 h 16"/>
                                <a:gd name="T24" fmla="*/ 11 w 11"/>
                                <a:gd name="T25" fmla="*/ 12 h 16"/>
                                <a:gd name="T26" fmla="*/ 7 w 11"/>
                                <a:gd name="T27" fmla="*/ 16 h 16"/>
                                <a:gd name="T28" fmla="*/ 0 w 11"/>
                                <a:gd name="T29" fmla="*/ 8 h 16"/>
                                <a:gd name="T30" fmla="*/ 11 w 11"/>
                                <a:gd name="T31" fmla="*/ 8 h 16"/>
                                <a:gd name="T32" fmla="*/ 7 w 11"/>
                                <a:gd name="T33" fmla="*/ 4 h 16"/>
                                <a:gd name="T34" fmla="*/ 7 w 11"/>
                                <a:gd name="T35" fmla="*/ 4 h 16"/>
                                <a:gd name="T36" fmla="*/ 7 w 11"/>
                                <a:gd name="T37" fmla="*/ 16 h 16"/>
                                <a:gd name="T38" fmla="*/ 3 w 11"/>
                                <a:gd name="T39" fmla="*/ 12 h 16"/>
                                <a:gd name="T40" fmla="*/ 0 w 11"/>
                                <a:gd name="T41" fmla="*/ 8 h 16"/>
                                <a:gd name="T42" fmla="*/ 7 w 11"/>
                                <a:gd name="T43" fmla="*/ 0 h 16"/>
                                <a:gd name="T44" fmla="*/ 7 w 11"/>
                                <a:gd name="T45" fmla="*/ 12 h 16"/>
                                <a:gd name="T46" fmla="*/ 7 w 11"/>
                                <a:gd name="T47" fmla="*/ 12 h 16"/>
                                <a:gd name="T48" fmla="*/ 11 w 11"/>
                                <a:gd name="T49" fmla="*/ 8 h 16"/>
                                <a:gd name="T50" fmla="*/ 0 w 11"/>
                                <a:gd name="T51" fmla="*/ 8 h 16"/>
                                <a:gd name="T52" fmla="*/ 3 w 11"/>
                                <a:gd name="T53" fmla="*/ 4 h 16"/>
                                <a:gd name="T54" fmla="*/ 7 w 11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6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6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7" name="Freeform 806"/>
                          <wps:cNvSpPr>
                            <a:spLocks noEditPoints="1"/>
                          </wps:cNvSpPr>
                          <wps:spPr bwMode="auto">
                            <a:xfrm>
                              <a:off x="3305" y="7348"/>
                              <a:ext cx="269" cy="269"/>
                            </a:xfrm>
                            <a:custGeom>
                              <a:avLst/>
                              <a:gdLst>
                                <a:gd name="T0" fmla="*/ 261 w 269"/>
                                <a:gd name="T1" fmla="*/ 129 h 269"/>
                                <a:gd name="T2" fmla="*/ 257 w 269"/>
                                <a:gd name="T3" fmla="*/ 109 h 269"/>
                                <a:gd name="T4" fmla="*/ 245 w 269"/>
                                <a:gd name="T5" fmla="*/ 74 h 269"/>
                                <a:gd name="T6" fmla="*/ 222 w 269"/>
                                <a:gd name="T7" fmla="*/ 47 h 269"/>
                                <a:gd name="T8" fmla="*/ 195 w 269"/>
                                <a:gd name="T9" fmla="*/ 24 h 269"/>
                                <a:gd name="T10" fmla="*/ 159 w 269"/>
                                <a:gd name="T11" fmla="*/ 12 h 269"/>
                                <a:gd name="T12" fmla="*/ 140 w 269"/>
                                <a:gd name="T13" fmla="*/ 8 h 269"/>
                                <a:gd name="T14" fmla="*/ 140 w 269"/>
                                <a:gd name="T15" fmla="*/ 0 h 269"/>
                                <a:gd name="T16" fmla="*/ 159 w 269"/>
                                <a:gd name="T17" fmla="*/ 0 h 269"/>
                                <a:gd name="T18" fmla="*/ 199 w 269"/>
                                <a:gd name="T19" fmla="*/ 16 h 269"/>
                                <a:gd name="T20" fmla="*/ 230 w 269"/>
                                <a:gd name="T21" fmla="*/ 39 h 269"/>
                                <a:gd name="T22" fmla="*/ 253 w 269"/>
                                <a:gd name="T23" fmla="*/ 70 h 269"/>
                                <a:gd name="T24" fmla="*/ 265 w 269"/>
                                <a:gd name="T25" fmla="*/ 106 h 269"/>
                                <a:gd name="T26" fmla="*/ 269 w 269"/>
                                <a:gd name="T27" fmla="*/ 129 h 269"/>
                                <a:gd name="T28" fmla="*/ 132 w 269"/>
                                <a:gd name="T29" fmla="*/ 261 h 269"/>
                                <a:gd name="T30" fmla="*/ 152 w 269"/>
                                <a:gd name="T31" fmla="*/ 258 h 269"/>
                                <a:gd name="T32" fmla="*/ 183 w 269"/>
                                <a:gd name="T33" fmla="*/ 250 h 269"/>
                                <a:gd name="T34" fmla="*/ 214 w 269"/>
                                <a:gd name="T35" fmla="*/ 230 h 269"/>
                                <a:gd name="T36" fmla="*/ 238 w 269"/>
                                <a:gd name="T37" fmla="*/ 203 h 269"/>
                                <a:gd name="T38" fmla="*/ 253 w 269"/>
                                <a:gd name="T39" fmla="*/ 172 h 269"/>
                                <a:gd name="T40" fmla="*/ 257 w 269"/>
                                <a:gd name="T41" fmla="*/ 148 h 269"/>
                                <a:gd name="T42" fmla="*/ 269 w 269"/>
                                <a:gd name="T43" fmla="*/ 133 h 269"/>
                                <a:gd name="T44" fmla="*/ 269 w 269"/>
                                <a:gd name="T45" fmla="*/ 156 h 269"/>
                                <a:gd name="T46" fmla="*/ 257 w 269"/>
                                <a:gd name="T47" fmla="*/ 187 h 269"/>
                                <a:gd name="T48" fmla="*/ 238 w 269"/>
                                <a:gd name="T49" fmla="*/ 219 h 269"/>
                                <a:gd name="T50" fmla="*/ 210 w 269"/>
                                <a:gd name="T51" fmla="*/ 246 h 269"/>
                                <a:gd name="T52" fmla="*/ 175 w 269"/>
                                <a:gd name="T53" fmla="*/ 265 h 269"/>
                                <a:gd name="T54" fmla="*/ 148 w 269"/>
                                <a:gd name="T55" fmla="*/ 269 h 269"/>
                                <a:gd name="T56" fmla="*/ 0 w 269"/>
                                <a:gd name="T57" fmla="*/ 133 h 269"/>
                                <a:gd name="T58" fmla="*/ 7 w 269"/>
                                <a:gd name="T59" fmla="*/ 148 h 269"/>
                                <a:gd name="T60" fmla="*/ 11 w 269"/>
                                <a:gd name="T61" fmla="*/ 172 h 269"/>
                                <a:gd name="T62" fmla="*/ 31 w 269"/>
                                <a:gd name="T63" fmla="*/ 203 h 269"/>
                                <a:gd name="T64" fmla="*/ 54 w 269"/>
                                <a:gd name="T65" fmla="*/ 230 h 269"/>
                                <a:gd name="T66" fmla="*/ 85 w 269"/>
                                <a:gd name="T67" fmla="*/ 250 h 269"/>
                                <a:gd name="T68" fmla="*/ 113 w 269"/>
                                <a:gd name="T69" fmla="*/ 258 h 269"/>
                                <a:gd name="T70" fmla="*/ 132 w 269"/>
                                <a:gd name="T71" fmla="*/ 261 h 269"/>
                                <a:gd name="T72" fmla="*/ 120 w 269"/>
                                <a:gd name="T73" fmla="*/ 269 h 269"/>
                                <a:gd name="T74" fmla="*/ 93 w 269"/>
                                <a:gd name="T75" fmla="*/ 265 h 269"/>
                                <a:gd name="T76" fmla="*/ 58 w 269"/>
                                <a:gd name="T77" fmla="*/ 246 h 269"/>
                                <a:gd name="T78" fmla="*/ 27 w 269"/>
                                <a:gd name="T79" fmla="*/ 219 h 269"/>
                                <a:gd name="T80" fmla="*/ 7 w 269"/>
                                <a:gd name="T81" fmla="*/ 187 h 269"/>
                                <a:gd name="T82" fmla="*/ 0 w 269"/>
                                <a:gd name="T83" fmla="*/ 156 h 269"/>
                                <a:gd name="T84" fmla="*/ 0 w 269"/>
                                <a:gd name="T85" fmla="*/ 133 h 269"/>
                                <a:gd name="T86" fmla="*/ 128 w 269"/>
                                <a:gd name="T87" fmla="*/ 8 h 269"/>
                                <a:gd name="T88" fmla="*/ 109 w 269"/>
                                <a:gd name="T89" fmla="*/ 12 h 269"/>
                                <a:gd name="T90" fmla="*/ 74 w 269"/>
                                <a:gd name="T91" fmla="*/ 24 h 269"/>
                                <a:gd name="T92" fmla="*/ 42 w 269"/>
                                <a:gd name="T93" fmla="*/ 47 h 269"/>
                                <a:gd name="T94" fmla="*/ 23 w 269"/>
                                <a:gd name="T95" fmla="*/ 74 h 269"/>
                                <a:gd name="T96" fmla="*/ 11 w 269"/>
                                <a:gd name="T97" fmla="*/ 109 h 269"/>
                                <a:gd name="T98" fmla="*/ 7 w 269"/>
                                <a:gd name="T99" fmla="*/ 129 h 269"/>
                                <a:gd name="T100" fmla="*/ 0 w 269"/>
                                <a:gd name="T101" fmla="*/ 129 h 269"/>
                                <a:gd name="T102" fmla="*/ 0 w 269"/>
                                <a:gd name="T103" fmla="*/ 106 h 269"/>
                                <a:gd name="T104" fmla="*/ 15 w 269"/>
                                <a:gd name="T105" fmla="*/ 70 h 269"/>
                                <a:gd name="T106" fmla="*/ 39 w 269"/>
                                <a:gd name="T107" fmla="*/ 39 h 269"/>
                                <a:gd name="T108" fmla="*/ 70 w 269"/>
                                <a:gd name="T109" fmla="*/ 16 h 269"/>
                                <a:gd name="T110" fmla="*/ 105 w 269"/>
                                <a:gd name="T111" fmla="*/ 0 h 269"/>
                                <a:gd name="T112" fmla="*/ 128 w 269"/>
                                <a:gd name="T113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69" h="269">
                                  <a:moveTo>
                                    <a:pt x="269" y="133"/>
                                  </a:moveTo>
                                  <a:lnTo>
                                    <a:pt x="261" y="133"/>
                                  </a:lnTo>
                                  <a:lnTo>
                                    <a:pt x="261" y="129"/>
                                  </a:lnTo>
                                  <a:lnTo>
                                    <a:pt x="257" y="121"/>
                                  </a:lnTo>
                                  <a:lnTo>
                                    <a:pt x="257" y="113"/>
                                  </a:lnTo>
                                  <a:lnTo>
                                    <a:pt x="257" y="109"/>
                                  </a:lnTo>
                                  <a:lnTo>
                                    <a:pt x="253" y="98"/>
                                  </a:lnTo>
                                  <a:lnTo>
                                    <a:pt x="249" y="86"/>
                                  </a:lnTo>
                                  <a:lnTo>
                                    <a:pt x="245" y="74"/>
                                  </a:lnTo>
                                  <a:lnTo>
                                    <a:pt x="238" y="63"/>
                                  </a:lnTo>
                                  <a:lnTo>
                                    <a:pt x="230" y="55"/>
                                  </a:lnTo>
                                  <a:lnTo>
                                    <a:pt x="222" y="47"/>
                                  </a:lnTo>
                                  <a:lnTo>
                                    <a:pt x="214" y="35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195" y="24"/>
                                  </a:lnTo>
                                  <a:lnTo>
                                    <a:pt x="183" y="20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59" y="12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210" y="20"/>
                                  </a:lnTo>
                                  <a:lnTo>
                                    <a:pt x="218" y="32"/>
                                  </a:lnTo>
                                  <a:lnTo>
                                    <a:pt x="230" y="39"/>
                                  </a:lnTo>
                                  <a:lnTo>
                                    <a:pt x="238" y="47"/>
                                  </a:lnTo>
                                  <a:lnTo>
                                    <a:pt x="245" y="59"/>
                                  </a:lnTo>
                                  <a:lnTo>
                                    <a:pt x="253" y="70"/>
                                  </a:lnTo>
                                  <a:lnTo>
                                    <a:pt x="257" y="82"/>
                                  </a:lnTo>
                                  <a:lnTo>
                                    <a:pt x="261" y="94"/>
                                  </a:lnTo>
                                  <a:lnTo>
                                    <a:pt x="265" y="106"/>
                                  </a:lnTo>
                                  <a:lnTo>
                                    <a:pt x="269" y="113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69" y="129"/>
                                  </a:lnTo>
                                  <a:lnTo>
                                    <a:pt x="269" y="133"/>
                                  </a:lnTo>
                                  <a:close/>
                                  <a:moveTo>
                                    <a:pt x="132" y="269"/>
                                  </a:moveTo>
                                  <a:lnTo>
                                    <a:pt x="132" y="261"/>
                                  </a:lnTo>
                                  <a:lnTo>
                                    <a:pt x="140" y="261"/>
                                  </a:lnTo>
                                  <a:lnTo>
                                    <a:pt x="148" y="258"/>
                                  </a:lnTo>
                                  <a:lnTo>
                                    <a:pt x="152" y="258"/>
                                  </a:lnTo>
                                  <a:lnTo>
                                    <a:pt x="159" y="258"/>
                                  </a:lnTo>
                                  <a:lnTo>
                                    <a:pt x="171" y="254"/>
                                  </a:lnTo>
                                  <a:lnTo>
                                    <a:pt x="183" y="250"/>
                                  </a:lnTo>
                                  <a:lnTo>
                                    <a:pt x="195" y="246"/>
                                  </a:lnTo>
                                  <a:lnTo>
                                    <a:pt x="202" y="238"/>
                                  </a:lnTo>
                                  <a:lnTo>
                                    <a:pt x="214" y="230"/>
                                  </a:lnTo>
                                  <a:lnTo>
                                    <a:pt x="222" y="222"/>
                                  </a:lnTo>
                                  <a:lnTo>
                                    <a:pt x="230" y="215"/>
                                  </a:lnTo>
                                  <a:lnTo>
                                    <a:pt x="238" y="203"/>
                                  </a:lnTo>
                                  <a:lnTo>
                                    <a:pt x="245" y="195"/>
                                  </a:lnTo>
                                  <a:lnTo>
                                    <a:pt x="249" y="183"/>
                                  </a:lnTo>
                                  <a:lnTo>
                                    <a:pt x="253" y="172"/>
                                  </a:lnTo>
                                  <a:lnTo>
                                    <a:pt x="257" y="160"/>
                                  </a:lnTo>
                                  <a:lnTo>
                                    <a:pt x="257" y="152"/>
                                  </a:lnTo>
                                  <a:lnTo>
                                    <a:pt x="257" y="148"/>
                                  </a:lnTo>
                                  <a:lnTo>
                                    <a:pt x="261" y="141"/>
                                  </a:lnTo>
                                  <a:lnTo>
                                    <a:pt x="261" y="133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9" y="14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269" y="156"/>
                                  </a:lnTo>
                                  <a:lnTo>
                                    <a:pt x="265" y="160"/>
                                  </a:lnTo>
                                  <a:lnTo>
                                    <a:pt x="261" y="176"/>
                                  </a:lnTo>
                                  <a:lnTo>
                                    <a:pt x="257" y="187"/>
                                  </a:lnTo>
                                  <a:lnTo>
                                    <a:pt x="253" y="199"/>
                                  </a:lnTo>
                                  <a:lnTo>
                                    <a:pt x="245" y="211"/>
                                  </a:lnTo>
                                  <a:lnTo>
                                    <a:pt x="238" y="219"/>
                                  </a:lnTo>
                                  <a:lnTo>
                                    <a:pt x="230" y="230"/>
                                  </a:lnTo>
                                  <a:lnTo>
                                    <a:pt x="218" y="238"/>
                                  </a:lnTo>
                                  <a:lnTo>
                                    <a:pt x="210" y="246"/>
                                  </a:lnTo>
                                  <a:lnTo>
                                    <a:pt x="199" y="254"/>
                                  </a:lnTo>
                                  <a:lnTo>
                                    <a:pt x="187" y="258"/>
                                  </a:lnTo>
                                  <a:lnTo>
                                    <a:pt x="175" y="265"/>
                                  </a:lnTo>
                                  <a:lnTo>
                                    <a:pt x="159" y="265"/>
                                  </a:lnTo>
                                  <a:lnTo>
                                    <a:pt x="156" y="269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40" y="269"/>
                                  </a:lnTo>
                                  <a:lnTo>
                                    <a:pt x="132" y="269"/>
                                  </a:lnTo>
                                  <a:close/>
                                  <a:moveTo>
                                    <a:pt x="0" y="133"/>
                                  </a:moveTo>
                                  <a:lnTo>
                                    <a:pt x="7" y="133"/>
                                  </a:lnTo>
                                  <a:lnTo>
                                    <a:pt x="7" y="141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7" y="152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11" y="172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23" y="195"/>
                                  </a:lnTo>
                                  <a:lnTo>
                                    <a:pt x="31" y="203"/>
                                  </a:lnTo>
                                  <a:lnTo>
                                    <a:pt x="35" y="215"/>
                                  </a:lnTo>
                                  <a:lnTo>
                                    <a:pt x="42" y="222"/>
                                  </a:lnTo>
                                  <a:lnTo>
                                    <a:pt x="54" y="230"/>
                                  </a:lnTo>
                                  <a:lnTo>
                                    <a:pt x="62" y="238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85" y="250"/>
                                  </a:lnTo>
                                  <a:lnTo>
                                    <a:pt x="97" y="254"/>
                                  </a:lnTo>
                                  <a:lnTo>
                                    <a:pt x="109" y="258"/>
                                  </a:lnTo>
                                  <a:lnTo>
                                    <a:pt x="113" y="258"/>
                                  </a:lnTo>
                                  <a:lnTo>
                                    <a:pt x="120" y="258"/>
                                  </a:lnTo>
                                  <a:lnTo>
                                    <a:pt x="128" y="261"/>
                                  </a:lnTo>
                                  <a:lnTo>
                                    <a:pt x="132" y="26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28" y="269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113" y="269"/>
                                  </a:lnTo>
                                  <a:lnTo>
                                    <a:pt x="105" y="265"/>
                                  </a:lnTo>
                                  <a:lnTo>
                                    <a:pt x="93" y="265"/>
                                  </a:lnTo>
                                  <a:lnTo>
                                    <a:pt x="81" y="258"/>
                                  </a:lnTo>
                                  <a:lnTo>
                                    <a:pt x="70" y="254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46" y="238"/>
                                  </a:lnTo>
                                  <a:lnTo>
                                    <a:pt x="39" y="230"/>
                                  </a:lnTo>
                                  <a:lnTo>
                                    <a:pt x="27" y="219"/>
                                  </a:lnTo>
                                  <a:lnTo>
                                    <a:pt x="19" y="211"/>
                                  </a:lnTo>
                                  <a:lnTo>
                                    <a:pt x="15" y="19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3" y="176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3"/>
                                  </a:lnTo>
                                  <a:close/>
                                  <a:moveTo>
                                    <a:pt x="132" y="0"/>
                                  </a:moveTo>
                                  <a:lnTo>
                                    <a:pt x="132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62" y="32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7" y="129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8" name="Freeform 807"/>
                          <wps:cNvSpPr>
                            <a:spLocks/>
                          </wps:cNvSpPr>
                          <wps:spPr bwMode="auto">
                            <a:xfrm>
                              <a:off x="3328" y="753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9" name="Freeform 808"/>
                          <wps:cNvSpPr>
                            <a:spLocks noEditPoints="1"/>
                          </wps:cNvSpPr>
                          <wps:spPr bwMode="auto">
                            <a:xfrm>
                              <a:off x="3324" y="7528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4 w 12"/>
                                <a:gd name="T7" fmla="*/ 11 h 11"/>
                                <a:gd name="T8" fmla="*/ 4 w 12"/>
                                <a:gd name="T9" fmla="*/ 0 h 11"/>
                                <a:gd name="T10" fmla="*/ 12 w 12"/>
                                <a:gd name="T11" fmla="*/ 3 h 11"/>
                                <a:gd name="T12" fmla="*/ 12 w 12"/>
                                <a:gd name="T13" fmla="*/ 7 h 11"/>
                                <a:gd name="T14" fmla="*/ 4 w 12"/>
                                <a:gd name="T15" fmla="*/ 11 h 11"/>
                                <a:gd name="T16" fmla="*/ 4 w 12"/>
                                <a:gd name="T17" fmla="*/ 3 h 11"/>
                                <a:gd name="T18" fmla="*/ 4 w 12"/>
                                <a:gd name="T19" fmla="*/ 3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4 w 12"/>
                                <a:gd name="T27" fmla="*/ 11 h 11"/>
                                <a:gd name="T28" fmla="*/ 0 w 12"/>
                                <a:gd name="T29" fmla="*/ 7 h 11"/>
                                <a:gd name="T30" fmla="*/ 8 w 12"/>
                                <a:gd name="T31" fmla="*/ 7 h 11"/>
                                <a:gd name="T32" fmla="*/ 8 w 12"/>
                                <a:gd name="T33" fmla="*/ 3 h 11"/>
                                <a:gd name="T34" fmla="*/ 4 w 12"/>
                                <a:gd name="T35" fmla="*/ 3 h 11"/>
                                <a:gd name="T36" fmla="*/ 4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7 h 11"/>
                                <a:gd name="T42" fmla="*/ 4 w 12"/>
                                <a:gd name="T43" fmla="*/ 0 h 11"/>
                                <a:gd name="T44" fmla="*/ 4 w 12"/>
                                <a:gd name="T45" fmla="*/ 11 h 11"/>
                                <a:gd name="T46" fmla="*/ 8 w 12"/>
                                <a:gd name="T47" fmla="*/ 7 h 11"/>
                                <a:gd name="T48" fmla="*/ 8 w 12"/>
                                <a:gd name="T49" fmla="*/ 7 h 11"/>
                                <a:gd name="T50" fmla="*/ 0 w 12"/>
                                <a:gd name="T51" fmla="*/ 7 h 11"/>
                                <a:gd name="T52" fmla="*/ 0 w 12"/>
                                <a:gd name="T53" fmla="*/ 3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0" name="Freeform 809"/>
                          <wps:cNvSpPr>
                            <a:spLocks/>
                          </wps:cNvSpPr>
                          <wps:spPr bwMode="auto">
                            <a:xfrm>
                              <a:off x="3336" y="754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1" name="Freeform 810"/>
                          <wps:cNvSpPr>
                            <a:spLocks noEditPoints="1"/>
                          </wps:cNvSpPr>
                          <wps:spPr bwMode="auto">
                            <a:xfrm>
                              <a:off x="3332" y="7543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2" name="Freeform 811"/>
                          <wps:cNvSpPr>
                            <a:spLocks/>
                          </wps:cNvSpPr>
                          <wps:spPr bwMode="auto">
                            <a:xfrm>
                              <a:off x="3355" y="755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3" name="Freeform 812"/>
                          <wps:cNvSpPr>
                            <a:spLocks noEditPoints="1"/>
                          </wps:cNvSpPr>
                          <wps:spPr bwMode="auto">
                            <a:xfrm>
                              <a:off x="3347" y="7543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4 w 16"/>
                                <a:gd name="T3" fmla="*/ 8 h 12"/>
                                <a:gd name="T4" fmla="*/ 4 w 16"/>
                                <a:gd name="T5" fmla="*/ 12 h 12"/>
                                <a:gd name="T6" fmla="*/ 8 w 16"/>
                                <a:gd name="T7" fmla="*/ 12 h 12"/>
                                <a:gd name="T8" fmla="*/ 8 w 16"/>
                                <a:gd name="T9" fmla="*/ 0 h 12"/>
                                <a:gd name="T10" fmla="*/ 12 w 16"/>
                                <a:gd name="T11" fmla="*/ 4 h 12"/>
                                <a:gd name="T12" fmla="*/ 16 w 16"/>
                                <a:gd name="T13" fmla="*/ 8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8 h 12"/>
                                <a:gd name="T22" fmla="*/ 16 w 16"/>
                                <a:gd name="T23" fmla="*/ 8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8 h 12"/>
                                <a:gd name="T30" fmla="*/ 12 w 16"/>
                                <a:gd name="T31" fmla="*/ 8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8 h 12"/>
                                <a:gd name="T42" fmla="*/ 8 w 16"/>
                                <a:gd name="T43" fmla="*/ 0 h 12"/>
                                <a:gd name="T44" fmla="*/ 8 w 16"/>
                                <a:gd name="T45" fmla="*/ 12 h 12"/>
                                <a:gd name="T46" fmla="*/ 12 w 16"/>
                                <a:gd name="T47" fmla="*/ 12 h 12"/>
                                <a:gd name="T48" fmla="*/ 12 w 16"/>
                                <a:gd name="T49" fmla="*/ 8 h 12"/>
                                <a:gd name="T50" fmla="*/ 0 w 16"/>
                                <a:gd name="T51" fmla="*/ 8 h 12"/>
                                <a:gd name="T52" fmla="*/ 4 w 16"/>
                                <a:gd name="T53" fmla="*/ 4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4" name="Freeform 813"/>
                          <wps:cNvSpPr>
                            <a:spLocks/>
                          </wps:cNvSpPr>
                          <wps:spPr bwMode="auto">
                            <a:xfrm>
                              <a:off x="3355" y="7567"/>
                              <a:ext cx="4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0 h 3"/>
                                <a:gd name="T8" fmla="*/ 0 w 4"/>
                                <a:gd name="T9" fmla="*/ 3 h 3"/>
                                <a:gd name="T10" fmla="*/ 0 w 4"/>
                                <a:gd name="T11" fmla="*/ 0 h 3"/>
                                <a:gd name="T12" fmla="*/ 0 w 4"/>
                                <a:gd name="T13" fmla="*/ 0 h 3"/>
                                <a:gd name="T14" fmla="*/ 0 w 4"/>
                                <a:gd name="T15" fmla="*/ 0 h 3"/>
                                <a:gd name="T16" fmla="*/ 0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5" name="Freeform 814"/>
                          <wps:cNvSpPr>
                            <a:spLocks noEditPoints="1"/>
                          </wps:cNvSpPr>
                          <wps:spPr bwMode="auto">
                            <a:xfrm>
                              <a:off x="3351" y="7563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0 w 12"/>
                                <a:gd name="T3" fmla="*/ 4 h 11"/>
                                <a:gd name="T4" fmla="*/ 4 w 12"/>
                                <a:gd name="T5" fmla="*/ 7 h 11"/>
                                <a:gd name="T6" fmla="*/ 4 w 12"/>
                                <a:gd name="T7" fmla="*/ 7 h 11"/>
                                <a:gd name="T8" fmla="*/ 4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4 w 12"/>
                                <a:gd name="T15" fmla="*/ 11 h 11"/>
                                <a:gd name="T16" fmla="*/ 4 w 12"/>
                                <a:gd name="T17" fmla="*/ 0 h 11"/>
                                <a:gd name="T18" fmla="*/ 4 w 12"/>
                                <a:gd name="T19" fmla="*/ 4 h 11"/>
                                <a:gd name="T20" fmla="*/ 0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7 h 11"/>
                                <a:gd name="T26" fmla="*/ 4 w 12"/>
                                <a:gd name="T27" fmla="*/ 11 h 11"/>
                                <a:gd name="T28" fmla="*/ 0 w 12"/>
                                <a:gd name="T29" fmla="*/ 4 h 11"/>
                                <a:gd name="T30" fmla="*/ 8 w 12"/>
                                <a:gd name="T31" fmla="*/ 4 h 11"/>
                                <a:gd name="T32" fmla="*/ 8 w 12"/>
                                <a:gd name="T33" fmla="*/ 4 h 11"/>
                                <a:gd name="T34" fmla="*/ 4 w 12"/>
                                <a:gd name="T35" fmla="*/ 0 h 11"/>
                                <a:gd name="T36" fmla="*/ 4 w 12"/>
                                <a:gd name="T37" fmla="*/ 11 h 11"/>
                                <a:gd name="T38" fmla="*/ 0 w 12"/>
                                <a:gd name="T39" fmla="*/ 7 h 11"/>
                                <a:gd name="T40" fmla="*/ 0 w 12"/>
                                <a:gd name="T41" fmla="*/ 4 h 11"/>
                                <a:gd name="T42" fmla="*/ 4 w 12"/>
                                <a:gd name="T43" fmla="*/ 0 h 11"/>
                                <a:gd name="T44" fmla="*/ 4 w 12"/>
                                <a:gd name="T45" fmla="*/ 7 h 11"/>
                                <a:gd name="T46" fmla="*/ 8 w 12"/>
                                <a:gd name="T47" fmla="*/ 7 h 11"/>
                                <a:gd name="T48" fmla="*/ 8 w 12"/>
                                <a:gd name="T49" fmla="*/ 4 h 11"/>
                                <a:gd name="T50" fmla="*/ 0 w 12"/>
                                <a:gd name="T51" fmla="*/ 4 h 11"/>
                                <a:gd name="T52" fmla="*/ 0 w 12"/>
                                <a:gd name="T53" fmla="*/ 0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6" name="Freeform 815"/>
                          <wps:cNvSpPr>
                            <a:spLocks/>
                          </wps:cNvSpPr>
                          <wps:spPr bwMode="auto">
                            <a:xfrm>
                              <a:off x="3340" y="756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7" name="Freeform 816"/>
                          <wps:cNvSpPr>
                            <a:spLocks noEditPoints="1"/>
                          </wps:cNvSpPr>
                          <wps:spPr bwMode="auto">
                            <a:xfrm>
                              <a:off x="3336" y="7559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1"/>
                                <a:gd name="T2" fmla="*/ 0 w 11"/>
                                <a:gd name="T3" fmla="*/ 4 h 11"/>
                                <a:gd name="T4" fmla="*/ 4 w 11"/>
                                <a:gd name="T5" fmla="*/ 8 h 11"/>
                                <a:gd name="T6" fmla="*/ 4 w 11"/>
                                <a:gd name="T7" fmla="*/ 8 h 11"/>
                                <a:gd name="T8" fmla="*/ 4 w 11"/>
                                <a:gd name="T9" fmla="*/ 0 h 11"/>
                                <a:gd name="T10" fmla="*/ 8 w 11"/>
                                <a:gd name="T11" fmla="*/ 0 h 11"/>
                                <a:gd name="T12" fmla="*/ 11 w 11"/>
                                <a:gd name="T13" fmla="*/ 4 h 11"/>
                                <a:gd name="T14" fmla="*/ 4 w 11"/>
                                <a:gd name="T15" fmla="*/ 11 h 11"/>
                                <a:gd name="T16" fmla="*/ 4 w 11"/>
                                <a:gd name="T17" fmla="*/ 0 h 11"/>
                                <a:gd name="T18" fmla="*/ 4 w 11"/>
                                <a:gd name="T19" fmla="*/ 4 h 11"/>
                                <a:gd name="T20" fmla="*/ 0 w 11"/>
                                <a:gd name="T21" fmla="*/ 4 h 11"/>
                                <a:gd name="T22" fmla="*/ 11 w 11"/>
                                <a:gd name="T23" fmla="*/ 4 h 11"/>
                                <a:gd name="T24" fmla="*/ 8 w 11"/>
                                <a:gd name="T25" fmla="*/ 8 h 11"/>
                                <a:gd name="T26" fmla="*/ 4 w 11"/>
                                <a:gd name="T27" fmla="*/ 11 h 11"/>
                                <a:gd name="T28" fmla="*/ 0 w 11"/>
                                <a:gd name="T29" fmla="*/ 4 h 11"/>
                                <a:gd name="T30" fmla="*/ 8 w 11"/>
                                <a:gd name="T31" fmla="*/ 4 h 11"/>
                                <a:gd name="T32" fmla="*/ 8 w 11"/>
                                <a:gd name="T33" fmla="*/ 4 h 11"/>
                                <a:gd name="T34" fmla="*/ 4 w 11"/>
                                <a:gd name="T35" fmla="*/ 0 h 11"/>
                                <a:gd name="T36" fmla="*/ 4 w 11"/>
                                <a:gd name="T37" fmla="*/ 11 h 11"/>
                                <a:gd name="T38" fmla="*/ 0 w 11"/>
                                <a:gd name="T39" fmla="*/ 8 h 11"/>
                                <a:gd name="T40" fmla="*/ 0 w 11"/>
                                <a:gd name="T41" fmla="*/ 4 h 11"/>
                                <a:gd name="T42" fmla="*/ 4 w 11"/>
                                <a:gd name="T43" fmla="*/ 0 h 11"/>
                                <a:gd name="T44" fmla="*/ 4 w 11"/>
                                <a:gd name="T45" fmla="*/ 8 h 11"/>
                                <a:gd name="T46" fmla="*/ 8 w 11"/>
                                <a:gd name="T47" fmla="*/ 8 h 11"/>
                                <a:gd name="T48" fmla="*/ 8 w 11"/>
                                <a:gd name="T49" fmla="*/ 4 h 11"/>
                                <a:gd name="T50" fmla="*/ 0 w 11"/>
                                <a:gd name="T51" fmla="*/ 4 h 11"/>
                                <a:gd name="T52" fmla="*/ 0 w 11"/>
                                <a:gd name="T53" fmla="*/ 0 h 11"/>
                                <a:gd name="T54" fmla="*/ 4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8" name="Freeform 817"/>
                          <wps:cNvSpPr>
                            <a:spLocks/>
                          </wps:cNvSpPr>
                          <wps:spPr bwMode="auto">
                            <a:xfrm>
                              <a:off x="3363" y="758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9" name="Freeform 818"/>
                          <wps:cNvSpPr>
                            <a:spLocks noEditPoints="1"/>
                          </wps:cNvSpPr>
                          <wps:spPr bwMode="auto">
                            <a:xfrm>
                              <a:off x="3355" y="7574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6"/>
                                <a:gd name="T2" fmla="*/ 4 w 16"/>
                                <a:gd name="T3" fmla="*/ 8 h 16"/>
                                <a:gd name="T4" fmla="*/ 4 w 16"/>
                                <a:gd name="T5" fmla="*/ 12 h 16"/>
                                <a:gd name="T6" fmla="*/ 8 w 16"/>
                                <a:gd name="T7" fmla="*/ 12 h 16"/>
                                <a:gd name="T8" fmla="*/ 8 w 16"/>
                                <a:gd name="T9" fmla="*/ 0 h 16"/>
                                <a:gd name="T10" fmla="*/ 12 w 16"/>
                                <a:gd name="T11" fmla="*/ 4 h 16"/>
                                <a:gd name="T12" fmla="*/ 16 w 16"/>
                                <a:gd name="T13" fmla="*/ 8 h 16"/>
                                <a:gd name="T14" fmla="*/ 8 w 16"/>
                                <a:gd name="T15" fmla="*/ 16 h 16"/>
                                <a:gd name="T16" fmla="*/ 8 w 16"/>
                                <a:gd name="T17" fmla="*/ 4 h 16"/>
                                <a:gd name="T18" fmla="*/ 4 w 16"/>
                                <a:gd name="T19" fmla="*/ 4 h 16"/>
                                <a:gd name="T20" fmla="*/ 4 w 16"/>
                                <a:gd name="T21" fmla="*/ 8 h 16"/>
                                <a:gd name="T22" fmla="*/ 16 w 16"/>
                                <a:gd name="T23" fmla="*/ 8 h 16"/>
                                <a:gd name="T24" fmla="*/ 12 w 16"/>
                                <a:gd name="T25" fmla="*/ 12 h 16"/>
                                <a:gd name="T26" fmla="*/ 8 w 16"/>
                                <a:gd name="T27" fmla="*/ 16 h 16"/>
                                <a:gd name="T28" fmla="*/ 0 w 16"/>
                                <a:gd name="T29" fmla="*/ 8 h 16"/>
                                <a:gd name="T30" fmla="*/ 12 w 16"/>
                                <a:gd name="T31" fmla="*/ 8 h 16"/>
                                <a:gd name="T32" fmla="*/ 12 w 16"/>
                                <a:gd name="T33" fmla="*/ 4 h 16"/>
                                <a:gd name="T34" fmla="*/ 8 w 16"/>
                                <a:gd name="T35" fmla="*/ 4 h 16"/>
                                <a:gd name="T36" fmla="*/ 8 w 16"/>
                                <a:gd name="T37" fmla="*/ 16 h 16"/>
                                <a:gd name="T38" fmla="*/ 4 w 16"/>
                                <a:gd name="T39" fmla="*/ 12 h 16"/>
                                <a:gd name="T40" fmla="*/ 0 w 16"/>
                                <a:gd name="T41" fmla="*/ 8 h 16"/>
                                <a:gd name="T42" fmla="*/ 8 w 16"/>
                                <a:gd name="T43" fmla="*/ 0 h 16"/>
                                <a:gd name="T44" fmla="*/ 8 w 16"/>
                                <a:gd name="T45" fmla="*/ 12 h 16"/>
                                <a:gd name="T46" fmla="*/ 12 w 16"/>
                                <a:gd name="T47" fmla="*/ 12 h 16"/>
                                <a:gd name="T48" fmla="*/ 12 w 16"/>
                                <a:gd name="T49" fmla="*/ 8 h 16"/>
                                <a:gd name="T50" fmla="*/ 0 w 16"/>
                                <a:gd name="T51" fmla="*/ 8 h 16"/>
                                <a:gd name="T52" fmla="*/ 4 w 16"/>
                                <a:gd name="T53" fmla="*/ 4 h 16"/>
                                <a:gd name="T54" fmla="*/ 8 w 16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0" name="Freeform 819"/>
                          <wps:cNvSpPr>
                            <a:spLocks/>
                          </wps:cNvSpPr>
                          <wps:spPr bwMode="auto">
                            <a:xfrm>
                              <a:off x="3375" y="757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1" name="Freeform 820"/>
                          <wps:cNvSpPr>
                            <a:spLocks noEditPoints="1"/>
                          </wps:cNvSpPr>
                          <wps:spPr bwMode="auto">
                            <a:xfrm>
                              <a:off x="3371" y="7567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3 h 11"/>
                                <a:gd name="T12" fmla="*/ 12 w 12"/>
                                <a:gd name="T13" fmla="*/ 7 h 11"/>
                                <a:gd name="T14" fmla="*/ 8 w 12"/>
                                <a:gd name="T15" fmla="*/ 11 h 11"/>
                                <a:gd name="T16" fmla="*/ 8 w 12"/>
                                <a:gd name="T17" fmla="*/ 3 h 11"/>
                                <a:gd name="T18" fmla="*/ 4 w 12"/>
                                <a:gd name="T19" fmla="*/ 3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7 h 11"/>
                                <a:gd name="T30" fmla="*/ 8 w 12"/>
                                <a:gd name="T31" fmla="*/ 7 h 11"/>
                                <a:gd name="T32" fmla="*/ 8 w 12"/>
                                <a:gd name="T33" fmla="*/ 3 h 11"/>
                                <a:gd name="T34" fmla="*/ 8 w 12"/>
                                <a:gd name="T35" fmla="*/ 3 h 11"/>
                                <a:gd name="T36" fmla="*/ 8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7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7 h 11"/>
                                <a:gd name="T48" fmla="*/ 8 w 12"/>
                                <a:gd name="T49" fmla="*/ 7 h 11"/>
                                <a:gd name="T50" fmla="*/ 0 w 12"/>
                                <a:gd name="T51" fmla="*/ 7 h 11"/>
                                <a:gd name="T52" fmla="*/ 0 w 12"/>
                                <a:gd name="T53" fmla="*/ 3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2" name="Freeform 821"/>
                          <wps:cNvSpPr>
                            <a:spLocks/>
                          </wps:cNvSpPr>
                          <wps:spPr bwMode="auto">
                            <a:xfrm>
                              <a:off x="3386" y="7563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3" name="Freeform 822"/>
                          <wps:cNvSpPr>
                            <a:spLocks noEditPoints="1"/>
                          </wps:cNvSpPr>
                          <wps:spPr bwMode="auto">
                            <a:xfrm>
                              <a:off x="3383" y="7559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1"/>
                                <a:gd name="T2" fmla="*/ 3 w 11"/>
                                <a:gd name="T3" fmla="*/ 4 h 11"/>
                                <a:gd name="T4" fmla="*/ 3 w 11"/>
                                <a:gd name="T5" fmla="*/ 8 h 11"/>
                                <a:gd name="T6" fmla="*/ 7 w 11"/>
                                <a:gd name="T7" fmla="*/ 8 h 11"/>
                                <a:gd name="T8" fmla="*/ 7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4 h 11"/>
                                <a:gd name="T14" fmla="*/ 7 w 11"/>
                                <a:gd name="T15" fmla="*/ 11 h 11"/>
                                <a:gd name="T16" fmla="*/ 7 w 11"/>
                                <a:gd name="T17" fmla="*/ 0 h 11"/>
                                <a:gd name="T18" fmla="*/ 3 w 11"/>
                                <a:gd name="T19" fmla="*/ 0 h 11"/>
                                <a:gd name="T20" fmla="*/ 3 w 11"/>
                                <a:gd name="T21" fmla="*/ 4 h 11"/>
                                <a:gd name="T22" fmla="*/ 11 w 11"/>
                                <a:gd name="T23" fmla="*/ 4 h 11"/>
                                <a:gd name="T24" fmla="*/ 11 w 11"/>
                                <a:gd name="T25" fmla="*/ 8 h 11"/>
                                <a:gd name="T26" fmla="*/ 7 w 11"/>
                                <a:gd name="T27" fmla="*/ 11 h 11"/>
                                <a:gd name="T28" fmla="*/ 0 w 11"/>
                                <a:gd name="T29" fmla="*/ 4 h 11"/>
                                <a:gd name="T30" fmla="*/ 11 w 11"/>
                                <a:gd name="T31" fmla="*/ 4 h 11"/>
                                <a:gd name="T32" fmla="*/ 7 w 11"/>
                                <a:gd name="T33" fmla="*/ 0 h 11"/>
                                <a:gd name="T34" fmla="*/ 7 w 11"/>
                                <a:gd name="T35" fmla="*/ 0 h 11"/>
                                <a:gd name="T36" fmla="*/ 7 w 11"/>
                                <a:gd name="T37" fmla="*/ 11 h 11"/>
                                <a:gd name="T38" fmla="*/ 0 w 11"/>
                                <a:gd name="T39" fmla="*/ 8 h 11"/>
                                <a:gd name="T40" fmla="*/ 0 w 11"/>
                                <a:gd name="T41" fmla="*/ 4 h 11"/>
                                <a:gd name="T42" fmla="*/ 7 w 11"/>
                                <a:gd name="T43" fmla="*/ 0 h 11"/>
                                <a:gd name="T44" fmla="*/ 7 w 11"/>
                                <a:gd name="T45" fmla="*/ 8 h 11"/>
                                <a:gd name="T46" fmla="*/ 7 w 11"/>
                                <a:gd name="T47" fmla="*/ 8 h 11"/>
                                <a:gd name="T48" fmla="*/ 11 w 11"/>
                                <a:gd name="T49" fmla="*/ 4 h 11"/>
                                <a:gd name="T50" fmla="*/ 0 w 11"/>
                                <a:gd name="T51" fmla="*/ 4 h 11"/>
                                <a:gd name="T52" fmla="*/ 0 w 11"/>
                                <a:gd name="T53" fmla="*/ 0 h 11"/>
                                <a:gd name="T54" fmla="*/ 7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4" name="Freeform 823"/>
                          <wps:cNvSpPr>
                            <a:spLocks/>
                          </wps:cNvSpPr>
                          <wps:spPr bwMode="auto">
                            <a:xfrm>
                              <a:off x="3394" y="757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5" name="Freeform 824"/>
                          <wps:cNvSpPr>
                            <a:spLocks noEditPoints="1"/>
                          </wps:cNvSpPr>
                          <wps:spPr bwMode="auto">
                            <a:xfrm>
                              <a:off x="3386" y="7567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5"/>
                                <a:gd name="T2" fmla="*/ 4 w 12"/>
                                <a:gd name="T3" fmla="*/ 7 h 15"/>
                                <a:gd name="T4" fmla="*/ 4 w 12"/>
                                <a:gd name="T5" fmla="*/ 11 h 15"/>
                                <a:gd name="T6" fmla="*/ 8 w 12"/>
                                <a:gd name="T7" fmla="*/ 11 h 15"/>
                                <a:gd name="T8" fmla="*/ 8 w 12"/>
                                <a:gd name="T9" fmla="*/ 0 h 15"/>
                                <a:gd name="T10" fmla="*/ 12 w 12"/>
                                <a:gd name="T11" fmla="*/ 3 h 15"/>
                                <a:gd name="T12" fmla="*/ 12 w 12"/>
                                <a:gd name="T13" fmla="*/ 7 h 15"/>
                                <a:gd name="T14" fmla="*/ 8 w 12"/>
                                <a:gd name="T15" fmla="*/ 15 h 15"/>
                                <a:gd name="T16" fmla="*/ 8 w 12"/>
                                <a:gd name="T17" fmla="*/ 3 h 15"/>
                                <a:gd name="T18" fmla="*/ 4 w 12"/>
                                <a:gd name="T19" fmla="*/ 3 h 15"/>
                                <a:gd name="T20" fmla="*/ 4 w 12"/>
                                <a:gd name="T21" fmla="*/ 7 h 15"/>
                                <a:gd name="T22" fmla="*/ 12 w 12"/>
                                <a:gd name="T23" fmla="*/ 7 h 15"/>
                                <a:gd name="T24" fmla="*/ 12 w 12"/>
                                <a:gd name="T25" fmla="*/ 11 h 15"/>
                                <a:gd name="T26" fmla="*/ 8 w 12"/>
                                <a:gd name="T27" fmla="*/ 15 h 15"/>
                                <a:gd name="T28" fmla="*/ 0 w 12"/>
                                <a:gd name="T29" fmla="*/ 7 h 15"/>
                                <a:gd name="T30" fmla="*/ 12 w 12"/>
                                <a:gd name="T31" fmla="*/ 7 h 15"/>
                                <a:gd name="T32" fmla="*/ 12 w 12"/>
                                <a:gd name="T33" fmla="*/ 3 h 15"/>
                                <a:gd name="T34" fmla="*/ 8 w 12"/>
                                <a:gd name="T35" fmla="*/ 3 h 15"/>
                                <a:gd name="T36" fmla="*/ 8 w 12"/>
                                <a:gd name="T37" fmla="*/ 15 h 15"/>
                                <a:gd name="T38" fmla="*/ 4 w 12"/>
                                <a:gd name="T39" fmla="*/ 11 h 15"/>
                                <a:gd name="T40" fmla="*/ 0 w 12"/>
                                <a:gd name="T41" fmla="*/ 7 h 15"/>
                                <a:gd name="T42" fmla="*/ 8 w 12"/>
                                <a:gd name="T43" fmla="*/ 0 h 15"/>
                                <a:gd name="T44" fmla="*/ 8 w 12"/>
                                <a:gd name="T45" fmla="*/ 11 h 15"/>
                                <a:gd name="T46" fmla="*/ 12 w 12"/>
                                <a:gd name="T47" fmla="*/ 11 h 15"/>
                                <a:gd name="T48" fmla="*/ 12 w 12"/>
                                <a:gd name="T49" fmla="*/ 7 h 15"/>
                                <a:gd name="T50" fmla="*/ 0 w 12"/>
                                <a:gd name="T51" fmla="*/ 7 h 15"/>
                                <a:gd name="T52" fmla="*/ 4 w 12"/>
                                <a:gd name="T53" fmla="*/ 3 h 15"/>
                                <a:gd name="T54" fmla="*/ 8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6" name="Freeform 825"/>
                          <wps:cNvSpPr>
                            <a:spLocks/>
                          </wps:cNvSpPr>
                          <wps:spPr bwMode="auto">
                            <a:xfrm>
                              <a:off x="3386" y="759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7" name="Freeform 826"/>
                          <wps:cNvSpPr>
                            <a:spLocks noEditPoints="1"/>
                          </wps:cNvSpPr>
                          <wps:spPr bwMode="auto">
                            <a:xfrm>
                              <a:off x="3383" y="7586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3 w 11"/>
                                <a:gd name="T3" fmla="*/ 4 h 12"/>
                                <a:gd name="T4" fmla="*/ 3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0 h 12"/>
                                <a:gd name="T18" fmla="*/ 3 w 11"/>
                                <a:gd name="T19" fmla="*/ 4 h 12"/>
                                <a:gd name="T20" fmla="*/ 3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0 h 12"/>
                                <a:gd name="T36" fmla="*/ 7 w 11"/>
                                <a:gd name="T37" fmla="*/ 12 h 12"/>
                                <a:gd name="T38" fmla="*/ 3 w 11"/>
                                <a:gd name="T39" fmla="*/ 8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3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8" name="Freeform 827"/>
                          <wps:cNvSpPr>
                            <a:spLocks/>
                          </wps:cNvSpPr>
                          <wps:spPr bwMode="auto">
                            <a:xfrm>
                              <a:off x="3422" y="758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9" name="Freeform 828"/>
                          <wps:cNvSpPr>
                            <a:spLocks noEditPoints="1"/>
                          </wps:cNvSpPr>
                          <wps:spPr bwMode="auto">
                            <a:xfrm>
                              <a:off x="3414" y="758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2"/>
                                <a:gd name="T2" fmla="*/ 4 w 15"/>
                                <a:gd name="T3" fmla="*/ 8 h 12"/>
                                <a:gd name="T4" fmla="*/ 4 w 15"/>
                                <a:gd name="T5" fmla="*/ 8 h 12"/>
                                <a:gd name="T6" fmla="*/ 8 w 15"/>
                                <a:gd name="T7" fmla="*/ 12 h 12"/>
                                <a:gd name="T8" fmla="*/ 8 w 15"/>
                                <a:gd name="T9" fmla="*/ 0 h 12"/>
                                <a:gd name="T10" fmla="*/ 11 w 15"/>
                                <a:gd name="T11" fmla="*/ 0 h 12"/>
                                <a:gd name="T12" fmla="*/ 15 w 15"/>
                                <a:gd name="T13" fmla="*/ 8 h 12"/>
                                <a:gd name="T14" fmla="*/ 8 w 15"/>
                                <a:gd name="T15" fmla="*/ 12 h 12"/>
                                <a:gd name="T16" fmla="*/ 8 w 15"/>
                                <a:gd name="T17" fmla="*/ 4 h 12"/>
                                <a:gd name="T18" fmla="*/ 4 w 15"/>
                                <a:gd name="T19" fmla="*/ 4 h 12"/>
                                <a:gd name="T20" fmla="*/ 4 w 15"/>
                                <a:gd name="T21" fmla="*/ 8 h 12"/>
                                <a:gd name="T22" fmla="*/ 15 w 15"/>
                                <a:gd name="T23" fmla="*/ 8 h 12"/>
                                <a:gd name="T24" fmla="*/ 11 w 15"/>
                                <a:gd name="T25" fmla="*/ 12 h 12"/>
                                <a:gd name="T26" fmla="*/ 8 w 15"/>
                                <a:gd name="T27" fmla="*/ 12 h 12"/>
                                <a:gd name="T28" fmla="*/ 0 w 15"/>
                                <a:gd name="T29" fmla="*/ 8 h 12"/>
                                <a:gd name="T30" fmla="*/ 11 w 15"/>
                                <a:gd name="T31" fmla="*/ 8 h 12"/>
                                <a:gd name="T32" fmla="*/ 11 w 15"/>
                                <a:gd name="T33" fmla="*/ 4 h 12"/>
                                <a:gd name="T34" fmla="*/ 8 w 15"/>
                                <a:gd name="T35" fmla="*/ 4 h 12"/>
                                <a:gd name="T36" fmla="*/ 8 w 15"/>
                                <a:gd name="T37" fmla="*/ 12 h 12"/>
                                <a:gd name="T38" fmla="*/ 4 w 15"/>
                                <a:gd name="T39" fmla="*/ 12 h 12"/>
                                <a:gd name="T40" fmla="*/ 0 w 15"/>
                                <a:gd name="T41" fmla="*/ 8 h 12"/>
                                <a:gd name="T42" fmla="*/ 8 w 15"/>
                                <a:gd name="T43" fmla="*/ 0 h 12"/>
                                <a:gd name="T44" fmla="*/ 8 w 15"/>
                                <a:gd name="T45" fmla="*/ 12 h 12"/>
                                <a:gd name="T46" fmla="*/ 11 w 15"/>
                                <a:gd name="T47" fmla="*/ 8 h 12"/>
                                <a:gd name="T48" fmla="*/ 11 w 15"/>
                                <a:gd name="T49" fmla="*/ 8 h 12"/>
                                <a:gd name="T50" fmla="*/ 0 w 15"/>
                                <a:gd name="T51" fmla="*/ 8 h 12"/>
                                <a:gd name="T52" fmla="*/ 4 w 15"/>
                                <a:gd name="T53" fmla="*/ 0 h 12"/>
                                <a:gd name="T54" fmla="*/ 8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0" name="Freeform 829"/>
                          <wps:cNvSpPr>
                            <a:spLocks/>
                          </wps:cNvSpPr>
                          <wps:spPr bwMode="auto">
                            <a:xfrm>
                              <a:off x="3410" y="7570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1" name="Freeform 830"/>
                          <wps:cNvSpPr>
                            <a:spLocks noEditPoints="1"/>
                          </wps:cNvSpPr>
                          <wps:spPr bwMode="auto">
                            <a:xfrm>
                              <a:off x="3406" y="7563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11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7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7 h 11"/>
                                <a:gd name="T30" fmla="*/ 12 w 12"/>
                                <a:gd name="T31" fmla="*/ 7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7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11 h 11"/>
                                <a:gd name="T48" fmla="*/ 12 w 12"/>
                                <a:gd name="T49" fmla="*/ 7 h 11"/>
                                <a:gd name="T50" fmla="*/ 0 w 12"/>
                                <a:gd name="T51" fmla="*/ 7 h 11"/>
                                <a:gd name="T52" fmla="*/ 4 w 12"/>
                                <a:gd name="T53" fmla="*/ 4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2" name="Freeform 831"/>
                          <wps:cNvSpPr>
                            <a:spLocks/>
                          </wps:cNvSpPr>
                          <wps:spPr bwMode="auto">
                            <a:xfrm>
                              <a:off x="3402" y="754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3" name="Freeform 832"/>
                          <wps:cNvSpPr>
                            <a:spLocks noEditPoints="1"/>
                          </wps:cNvSpPr>
                          <wps:spPr bwMode="auto">
                            <a:xfrm>
                              <a:off x="3398" y="7543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4" name="Freeform 833"/>
                          <wps:cNvSpPr>
                            <a:spLocks/>
                          </wps:cNvSpPr>
                          <wps:spPr bwMode="auto">
                            <a:xfrm>
                              <a:off x="3418" y="754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5" name="Freeform 834"/>
                          <wps:cNvSpPr>
                            <a:spLocks noEditPoints="1"/>
                          </wps:cNvSpPr>
                          <wps:spPr bwMode="auto">
                            <a:xfrm>
                              <a:off x="3414" y="7535"/>
                              <a:ext cx="11" cy="16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6"/>
                                <a:gd name="T2" fmla="*/ 0 w 11"/>
                                <a:gd name="T3" fmla="*/ 8 h 16"/>
                                <a:gd name="T4" fmla="*/ 0 w 11"/>
                                <a:gd name="T5" fmla="*/ 12 h 16"/>
                                <a:gd name="T6" fmla="*/ 4 w 11"/>
                                <a:gd name="T7" fmla="*/ 12 h 16"/>
                                <a:gd name="T8" fmla="*/ 4 w 11"/>
                                <a:gd name="T9" fmla="*/ 0 h 16"/>
                                <a:gd name="T10" fmla="*/ 8 w 11"/>
                                <a:gd name="T11" fmla="*/ 4 h 16"/>
                                <a:gd name="T12" fmla="*/ 11 w 11"/>
                                <a:gd name="T13" fmla="*/ 8 h 16"/>
                                <a:gd name="T14" fmla="*/ 4 w 11"/>
                                <a:gd name="T15" fmla="*/ 16 h 16"/>
                                <a:gd name="T16" fmla="*/ 4 w 11"/>
                                <a:gd name="T17" fmla="*/ 4 h 16"/>
                                <a:gd name="T18" fmla="*/ 0 w 11"/>
                                <a:gd name="T19" fmla="*/ 4 h 16"/>
                                <a:gd name="T20" fmla="*/ 0 w 11"/>
                                <a:gd name="T21" fmla="*/ 8 h 16"/>
                                <a:gd name="T22" fmla="*/ 11 w 11"/>
                                <a:gd name="T23" fmla="*/ 8 h 16"/>
                                <a:gd name="T24" fmla="*/ 8 w 11"/>
                                <a:gd name="T25" fmla="*/ 12 h 16"/>
                                <a:gd name="T26" fmla="*/ 4 w 11"/>
                                <a:gd name="T27" fmla="*/ 16 h 16"/>
                                <a:gd name="T28" fmla="*/ 0 w 11"/>
                                <a:gd name="T29" fmla="*/ 8 h 16"/>
                                <a:gd name="T30" fmla="*/ 8 w 11"/>
                                <a:gd name="T31" fmla="*/ 8 h 16"/>
                                <a:gd name="T32" fmla="*/ 8 w 11"/>
                                <a:gd name="T33" fmla="*/ 4 h 16"/>
                                <a:gd name="T34" fmla="*/ 4 w 11"/>
                                <a:gd name="T35" fmla="*/ 4 h 16"/>
                                <a:gd name="T36" fmla="*/ 4 w 11"/>
                                <a:gd name="T37" fmla="*/ 16 h 16"/>
                                <a:gd name="T38" fmla="*/ 0 w 11"/>
                                <a:gd name="T39" fmla="*/ 12 h 16"/>
                                <a:gd name="T40" fmla="*/ 0 w 11"/>
                                <a:gd name="T41" fmla="*/ 8 h 16"/>
                                <a:gd name="T42" fmla="*/ 4 w 11"/>
                                <a:gd name="T43" fmla="*/ 0 h 16"/>
                                <a:gd name="T44" fmla="*/ 4 w 11"/>
                                <a:gd name="T45" fmla="*/ 12 h 16"/>
                                <a:gd name="T46" fmla="*/ 8 w 11"/>
                                <a:gd name="T47" fmla="*/ 12 h 16"/>
                                <a:gd name="T48" fmla="*/ 8 w 11"/>
                                <a:gd name="T49" fmla="*/ 8 h 16"/>
                                <a:gd name="T50" fmla="*/ 0 w 11"/>
                                <a:gd name="T51" fmla="*/ 8 h 16"/>
                                <a:gd name="T52" fmla="*/ 0 w 11"/>
                                <a:gd name="T53" fmla="*/ 4 h 16"/>
                                <a:gd name="T54" fmla="*/ 4 w 11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6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6" name="Freeform 835"/>
                          <wps:cNvSpPr>
                            <a:spLocks/>
                          </wps:cNvSpPr>
                          <wps:spPr bwMode="auto">
                            <a:xfrm>
                              <a:off x="3422" y="7551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4 h 4"/>
                                <a:gd name="T4" fmla="*/ 3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4 h 4"/>
                                <a:gd name="T10" fmla="*/ 3 w 3"/>
                                <a:gd name="T11" fmla="*/ 4 h 4"/>
                                <a:gd name="T12" fmla="*/ 0 w 3"/>
                                <a:gd name="T13" fmla="*/ 4 h 4"/>
                                <a:gd name="T14" fmla="*/ 3 w 3"/>
                                <a:gd name="T15" fmla="*/ 4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7" name="Freeform 836"/>
                          <wps:cNvSpPr>
                            <a:spLocks noEditPoints="1"/>
                          </wps:cNvSpPr>
                          <wps:spPr bwMode="auto">
                            <a:xfrm>
                              <a:off x="3418" y="7547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4 w 11"/>
                                <a:gd name="T3" fmla="*/ 8 h 12"/>
                                <a:gd name="T4" fmla="*/ 4 w 11"/>
                                <a:gd name="T5" fmla="*/ 8 h 12"/>
                                <a:gd name="T6" fmla="*/ 7 w 11"/>
                                <a:gd name="T7" fmla="*/ 12 h 12"/>
                                <a:gd name="T8" fmla="*/ 7 w 11"/>
                                <a:gd name="T9" fmla="*/ 0 h 12"/>
                                <a:gd name="T10" fmla="*/ 11 w 11"/>
                                <a:gd name="T11" fmla="*/ 4 h 12"/>
                                <a:gd name="T12" fmla="*/ 11 w 11"/>
                                <a:gd name="T13" fmla="*/ 8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4 w 11"/>
                                <a:gd name="T19" fmla="*/ 4 h 12"/>
                                <a:gd name="T20" fmla="*/ 4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8 h 12"/>
                                <a:gd name="T30" fmla="*/ 11 w 11"/>
                                <a:gd name="T31" fmla="*/ 8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4 w 11"/>
                                <a:gd name="T39" fmla="*/ 12 h 12"/>
                                <a:gd name="T40" fmla="*/ 0 w 11"/>
                                <a:gd name="T41" fmla="*/ 8 h 12"/>
                                <a:gd name="T42" fmla="*/ 7 w 11"/>
                                <a:gd name="T43" fmla="*/ 0 h 12"/>
                                <a:gd name="T44" fmla="*/ 7 w 11"/>
                                <a:gd name="T45" fmla="*/ 12 h 12"/>
                                <a:gd name="T46" fmla="*/ 7 w 11"/>
                                <a:gd name="T47" fmla="*/ 8 h 12"/>
                                <a:gd name="T48" fmla="*/ 11 w 11"/>
                                <a:gd name="T49" fmla="*/ 8 h 12"/>
                                <a:gd name="T50" fmla="*/ 0 w 11"/>
                                <a:gd name="T51" fmla="*/ 8 h 12"/>
                                <a:gd name="T52" fmla="*/ 4 w 11"/>
                                <a:gd name="T53" fmla="*/ 4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8" name="Freeform 837"/>
                          <wps:cNvSpPr>
                            <a:spLocks/>
                          </wps:cNvSpPr>
                          <wps:spPr bwMode="auto">
                            <a:xfrm>
                              <a:off x="3433" y="756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9" name="Freeform 838"/>
                          <wps:cNvSpPr>
                            <a:spLocks noEditPoints="1"/>
                          </wps:cNvSpPr>
                          <wps:spPr bwMode="auto">
                            <a:xfrm>
                              <a:off x="3425" y="7559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1"/>
                                <a:gd name="T2" fmla="*/ 4 w 16"/>
                                <a:gd name="T3" fmla="*/ 8 h 11"/>
                                <a:gd name="T4" fmla="*/ 4 w 16"/>
                                <a:gd name="T5" fmla="*/ 8 h 11"/>
                                <a:gd name="T6" fmla="*/ 8 w 16"/>
                                <a:gd name="T7" fmla="*/ 8 h 11"/>
                                <a:gd name="T8" fmla="*/ 8 w 16"/>
                                <a:gd name="T9" fmla="*/ 0 h 11"/>
                                <a:gd name="T10" fmla="*/ 12 w 16"/>
                                <a:gd name="T11" fmla="*/ 0 h 11"/>
                                <a:gd name="T12" fmla="*/ 16 w 16"/>
                                <a:gd name="T13" fmla="*/ 8 h 11"/>
                                <a:gd name="T14" fmla="*/ 8 w 16"/>
                                <a:gd name="T15" fmla="*/ 11 h 11"/>
                                <a:gd name="T16" fmla="*/ 8 w 16"/>
                                <a:gd name="T17" fmla="*/ 4 h 11"/>
                                <a:gd name="T18" fmla="*/ 4 w 16"/>
                                <a:gd name="T19" fmla="*/ 4 h 11"/>
                                <a:gd name="T20" fmla="*/ 4 w 16"/>
                                <a:gd name="T21" fmla="*/ 8 h 11"/>
                                <a:gd name="T22" fmla="*/ 16 w 16"/>
                                <a:gd name="T23" fmla="*/ 8 h 11"/>
                                <a:gd name="T24" fmla="*/ 12 w 16"/>
                                <a:gd name="T25" fmla="*/ 11 h 11"/>
                                <a:gd name="T26" fmla="*/ 8 w 16"/>
                                <a:gd name="T27" fmla="*/ 11 h 11"/>
                                <a:gd name="T28" fmla="*/ 0 w 16"/>
                                <a:gd name="T29" fmla="*/ 8 h 11"/>
                                <a:gd name="T30" fmla="*/ 12 w 16"/>
                                <a:gd name="T31" fmla="*/ 8 h 11"/>
                                <a:gd name="T32" fmla="*/ 12 w 16"/>
                                <a:gd name="T33" fmla="*/ 4 h 11"/>
                                <a:gd name="T34" fmla="*/ 8 w 16"/>
                                <a:gd name="T35" fmla="*/ 4 h 11"/>
                                <a:gd name="T36" fmla="*/ 8 w 16"/>
                                <a:gd name="T37" fmla="*/ 11 h 11"/>
                                <a:gd name="T38" fmla="*/ 4 w 16"/>
                                <a:gd name="T39" fmla="*/ 11 h 11"/>
                                <a:gd name="T40" fmla="*/ 0 w 16"/>
                                <a:gd name="T41" fmla="*/ 8 h 11"/>
                                <a:gd name="T42" fmla="*/ 8 w 16"/>
                                <a:gd name="T43" fmla="*/ 0 h 11"/>
                                <a:gd name="T44" fmla="*/ 8 w 16"/>
                                <a:gd name="T45" fmla="*/ 8 h 11"/>
                                <a:gd name="T46" fmla="*/ 12 w 16"/>
                                <a:gd name="T47" fmla="*/ 8 h 11"/>
                                <a:gd name="T48" fmla="*/ 12 w 16"/>
                                <a:gd name="T49" fmla="*/ 8 h 11"/>
                                <a:gd name="T50" fmla="*/ 0 w 16"/>
                                <a:gd name="T51" fmla="*/ 8 h 11"/>
                                <a:gd name="T52" fmla="*/ 4 w 16"/>
                                <a:gd name="T53" fmla="*/ 0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0" name="Freeform 839"/>
                          <wps:cNvSpPr>
                            <a:spLocks/>
                          </wps:cNvSpPr>
                          <wps:spPr bwMode="auto">
                            <a:xfrm>
                              <a:off x="3437" y="758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1" name="Freeform 840"/>
                          <wps:cNvSpPr>
                            <a:spLocks noEditPoints="1"/>
                          </wps:cNvSpPr>
                          <wps:spPr bwMode="auto">
                            <a:xfrm>
                              <a:off x="3429" y="7578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0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12 w 12"/>
                                <a:gd name="T33" fmla="*/ 0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12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2" name="Freeform 841"/>
                          <wps:cNvSpPr>
                            <a:spLocks/>
                          </wps:cNvSpPr>
                          <wps:spPr bwMode="auto">
                            <a:xfrm>
                              <a:off x="3433" y="7528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0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3" name="Freeform 842"/>
                          <wps:cNvSpPr>
                            <a:spLocks noEditPoints="1"/>
                          </wps:cNvSpPr>
                          <wps:spPr bwMode="auto">
                            <a:xfrm>
                              <a:off x="3429" y="7524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0 w 12"/>
                                <a:gd name="T3" fmla="*/ 4 h 11"/>
                                <a:gd name="T4" fmla="*/ 4 w 12"/>
                                <a:gd name="T5" fmla="*/ 7 h 11"/>
                                <a:gd name="T6" fmla="*/ 4 w 12"/>
                                <a:gd name="T7" fmla="*/ 7 h 11"/>
                                <a:gd name="T8" fmla="*/ 4 w 12"/>
                                <a:gd name="T9" fmla="*/ 0 h 11"/>
                                <a:gd name="T10" fmla="*/ 8 w 12"/>
                                <a:gd name="T11" fmla="*/ 0 h 11"/>
                                <a:gd name="T12" fmla="*/ 12 w 12"/>
                                <a:gd name="T13" fmla="*/ 4 h 11"/>
                                <a:gd name="T14" fmla="*/ 4 w 12"/>
                                <a:gd name="T15" fmla="*/ 11 h 11"/>
                                <a:gd name="T16" fmla="*/ 4 w 12"/>
                                <a:gd name="T17" fmla="*/ 0 h 11"/>
                                <a:gd name="T18" fmla="*/ 4 w 12"/>
                                <a:gd name="T19" fmla="*/ 0 h 11"/>
                                <a:gd name="T20" fmla="*/ 0 w 12"/>
                                <a:gd name="T21" fmla="*/ 4 h 11"/>
                                <a:gd name="T22" fmla="*/ 12 w 12"/>
                                <a:gd name="T23" fmla="*/ 4 h 11"/>
                                <a:gd name="T24" fmla="*/ 8 w 12"/>
                                <a:gd name="T25" fmla="*/ 7 h 11"/>
                                <a:gd name="T26" fmla="*/ 4 w 12"/>
                                <a:gd name="T27" fmla="*/ 11 h 11"/>
                                <a:gd name="T28" fmla="*/ 0 w 12"/>
                                <a:gd name="T29" fmla="*/ 4 h 11"/>
                                <a:gd name="T30" fmla="*/ 8 w 12"/>
                                <a:gd name="T31" fmla="*/ 4 h 11"/>
                                <a:gd name="T32" fmla="*/ 8 w 12"/>
                                <a:gd name="T33" fmla="*/ 0 h 11"/>
                                <a:gd name="T34" fmla="*/ 4 w 12"/>
                                <a:gd name="T35" fmla="*/ 0 h 11"/>
                                <a:gd name="T36" fmla="*/ 4 w 12"/>
                                <a:gd name="T37" fmla="*/ 11 h 11"/>
                                <a:gd name="T38" fmla="*/ 0 w 12"/>
                                <a:gd name="T39" fmla="*/ 7 h 11"/>
                                <a:gd name="T40" fmla="*/ 0 w 12"/>
                                <a:gd name="T41" fmla="*/ 4 h 11"/>
                                <a:gd name="T42" fmla="*/ 4 w 12"/>
                                <a:gd name="T43" fmla="*/ 0 h 11"/>
                                <a:gd name="T44" fmla="*/ 4 w 12"/>
                                <a:gd name="T45" fmla="*/ 7 h 11"/>
                                <a:gd name="T46" fmla="*/ 8 w 12"/>
                                <a:gd name="T47" fmla="*/ 7 h 11"/>
                                <a:gd name="T48" fmla="*/ 8 w 12"/>
                                <a:gd name="T49" fmla="*/ 4 h 11"/>
                                <a:gd name="T50" fmla="*/ 0 w 12"/>
                                <a:gd name="T51" fmla="*/ 4 h 11"/>
                                <a:gd name="T52" fmla="*/ 0 w 12"/>
                                <a:gd name="T53" fmla="*/ 0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4" name="Freeform 843"/>
                          <wps:cNvSpPr>
                            <a:spLocks/>
                          </wps:cNvSpPr>
                          <wps:spPr bwMode="auto">
                            <a:xfrm>
                              <a:off x="3425" y="752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5" name="Freeform 844"/>
                          <wps:cNvSpPr>
                            <a:spLocks noEditPoints="1"/>
                          </wps:cNvSpPr>
                          <wps:spPr bwMode="auto">
                            <a:xfrm>
                              <a:off x="3418" y="7516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2"/>
                                <a:gd name="T2" fmla="*/ 4 w 15"/>
                                <a:gd name="T3" fmla="*/ 4 h 12"/>
                                <a:gd name="T4" fmla="*/ 4 w 15"/>
                                <a:gd name="T5" fmla="*/ 8 h 12"/>
                                <a:gd name="T6" fmla="*/ 7 w 15"/>
                                <a:gd name="T7" fmla="*/ 8 h 12"/>
                                <a:gd name="T8" fmla="*/ 7 w 15"/>
                                <a:gd name="T9" fmla="*/ 0 h 12"/>
                                <a:gd name="T10" fmla="*/ 11 w 15"/>
                                <a:gd name="T11" fmla="*/ 0 h 12"/>
                                <a:gd name="T12" fmla="*/ 15 w 15"/>
                                <a:gd name="T13" fmla="*/ 4 h 12"/>
                                <a:gd name="T14" fmla="*/ 7 w 15"/>
                                <a:gd name="T15" fmla="*/ 12 h 12"/>
                                <a:gd name="T16" fmla="*/ 7 w 15"/>
                                <a:gd name="T17" fmla="*/ 0 h 12"/>
                                <a:gd name="T18" fmla="*/ 4 w 15"/>
                                <a:gd name="T19" fmla="*/ 4 h 12"/>
                                <a:gd name="T20" fmla="*/ 4 w 15"/>
                                <a:gd name="T21" fmla="*/ 4 h 12"/>
                                <a:gd name="T22" fmla="*/ 15 w 15"/>
                                <a:gd name="T23" fmla="*/ 4 h 12"/>
                                <a:gd name="T24" fmla="*/ 11 w 15"/>
                                <a:gd name="T25" fmla="*/ 8 h 12"/>
                                <a:gd name="T26" fmla="*/ 7 w 15"/>
                                <a:gd name="T27" fmla="*/ 12 h 12"/>
                                <a:gd name="T28" fmla="*/ 0 w 15"/>
                                <a:gd name="T29" fmla="*/ 4 h 12"/>
                                <a:gd name="T30" fmla="*/ 11 w 15"/>
                                <a:gd name="T31" fmla="*/ 4 h 12"/>
                                <a:gd name="T32" fmla="*/ 11 w 15"/>
                                <a:gd name="T33" fmla="*/ 4 h 12"/>
                                <a:gd name="T34" fmla="*/ 7 w 15"/>
                                <a:gd name="T35" fmla="*/ 0 h 12"/>
                                <a:gd name="T36" fmla="*/ 7 w 15"/>
                                <a:gd name="T37" fmla="*/ 12 h 12"/>
                                <a:gd name="T38" fmla="*/ 4 w 15"/>
                                <a:gd name="T39" fmla="*/ 8 h 12"/>
                                <a:gd name="T40" fmla="*/ 0 w 15"/>
                                <a:gd name="T41" fmla="*/ 4 h 12"/>
                                <a:gd name="T42" fmla="*/ 7 w 15"/>
                                <a:gd name="T43" fmla="*/ 0 h 12"/>
                                <a:gd name="T44" fmla="*/ 7 w 15"/>
                                <a:gd name="T45" fmla="*/ 8 h 12"/>
                                <a:gd name="T46" fmla="*/ 11 w 15"/>
                                <a:gd name="T47" fmla="*/ 8 h 12"/>
                                <a:gd name="T48" fmla="*/ 11 w 15"/>
                                <a:gd name="T49" fmla="*/ 4 h 12"/>
                                <a:gd name="T50" fmla="*/ 0 w 15"/>
                                <a:gd name="T51" fmla="*/ 4 h 12"/>
                                <a:gd name="T52" fmla="*/ 4 w 15"/>
                                <a:gd name="T53" fmla="*/ 0 h 12"/>
                                <a:gd name="T54" fmla="*/ 7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6" name="Freeform 845"/>
                          <wps:cNvSpPr>
                            <a:spLocks/>
                          </wps:cNvSpPr>
                          <wps:spPr bwMode="auto">
                            <a:xfrm>
                              <a:off x="3422" y="7606"/>
                              <a:ext cx="3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w 3"/>
                                <a:gd name="T2" fmla="*/ 3 w 3"/>
                                <a:gd name="T3" fmla="*/ 0 w 3"/>
                                <a:gd name="T4" fmla="*/ 0 w 3"/>
                                <a:gd name="T5" fmla="*/ 0 w 3"/>
                                <a:gd name="T6" fmla="*/ 0 w 3"/>
                                <a:gd name="T7" fmla="*/ 0 w 3"/>
                                <a:gd name="T8" fmla="*/ 0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7" name="Freeform 846"/>
                          <wps:cNvSpPr>
                            <a:spLocks noEditPoints="1"/>
                          </wps:cNvSpPr>
                          <wps:spPr bwMode="auto">
                            <a:xfrm>
                              <a:off x="3418" y="7598"/>
                              <a:ext cx="11" cy="1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5"/>
                                <a:gd name="T2" fmla="*/ 0 w 11"/>
                                <a:gd name="T3" fmla="*/ 8 h 15"/>
                                <a:gd name="T4" fmla="*/ 4 w 11"/>
                                <a:gd name="T5" fmla="*/ 11 h 15"/>
                                <a:gd name="T6" fmla="*/ 4 w 11"/>
                                <a:gd name="T7" fmla="*/ 11 h 15"/>
                                <a:gd name="T8" fmla="*/ 4 w 11"/>
                                <a:gd name="T9" fmla="*/ 0 h 15"/>
                                <a:gd name="T10" fmla="*/ 7 w 11"/>
                                <a:gd name="T11" fmla="*/ 4 h 15"/>
                                <a:gd name="T12" fmla="*/ 11 w 11"/>
                                <a:gd name="T13" fmla="*/ 8 h 15"/>
                                <a:gd name="T14" fmla="*/ 4 w 11"/>
                                <a:gd name="T15" fmla="*/ 15 h 15"/>
                                <a:gd name="T16" fmla="*/ 4 w 11"/>
                                <a:gd name="T17" fmla="*/ 4 h 15"/>
                                <a:gd name="T18" fmla="*/ 4 w 11"/>
                                <a:gd name="T19" fmla="*/ 4 h 15"/>
                                <a:gd name="T20" fmla="*/ 0 w 11"/>
                                <a:gd name="T21" fmla="*/ 8 h 15"/>
                                <a:gd name="T22" fmla="*/ 11 w 11"/>
                                <a:gd name="T23" fmla="*/ 8 h 15"/>
                                <a:gd name="T24" fmla="*/ 7 w 11"/>
                                <a:gd name="T25" fmla="*/ 11 h 15"/>
                                <a:gd name="T26" fmla="*/ 4 w 11"/>
                                <a:gd name="T27" fmla="*/ 15 h 15"/>
                                <a:gd name="T28" fmla="*/ 0 w 11"/>
                                <a:gd name="T29" fmla="*/ 8 h 15"/>
                                <a:gd name="T30" fmla="*/ 7 w 11"/>
                                <a:gd name="T31" fmla="*/ 8 h 15"/>
                                <a:gd name="T32" fmla="*/ 7 w 11"/>
                                <a:gd name="T33" fmla="*/ 4 h 15"/>
                                <a:gd name="T34" fmla="*/ 4 w 11"/>
                                <a:gd name="T35" fmla="*/ 4 h 15"/>
                                <a:gd name="T36" fmla="*/ 4 w 11"/>
                                <a:gd name="T37" fmla="*/ 15 h 15"/>
                                <a:gd name="T38" fmla="*/ 0 w 11"/>
                                <a:gd name="T39" fmla="*/ 11 h 15"/>
                                <a:gd name="T40" fmla="*/ 0 w 11"/>
                                <a:gd name="T41" fmla="*/ 8 h 15"/>
                                <a:gd name="T42" fmla="*/ 4 w 11"/>
                                <a:gd name="T43" fmla="*/ 0 h 15"/>
                                <a:gd name="T44" fmla="*/ 4 w 11"/>
                                <a:gd name="T45" fmla="*/ 11 h 15"/>
                                <a:gd name="T46" fmla="*/ 7 w 11"/>
                                <a:gd name="T47" fmla="*/ 11 h 15"/>
                                <a:gd name="T48" fmla="*/ 7 w 11"/>
                                <a:gd name="T49" fmla="*/ 8 h 15"/>
                                <a:gd name="T50" fmla="*/ 0 w 11"/>
                                <a:gd name="T51" fmla="*/ 8 h 15"/>
                                <a:gd name="T52" fmla="*/ 0 w 11"/>
                                <a:gd name="T53" fmla="*/ 4 h 15"/>
                                <a:gd name="T54" fmla="*/ 4 w 11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5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8" name="Freeform 847"/>
                          <wps:cNvSpPr>
                            <a:spLocks/>
                          </wps:cNvSpPr>
                          <wps:spPr bwMode="auto">
                            <a:xfrm>
                              <a:off x="3445" y="759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9" name="Freeform 848"/>
                          <wps:cNvSpPr>
                            <a:spLocks noEditPoints="1"/>
                          </wps:cNvSpPr>
                          <wps:spPr bwMode="auto">
                            <a:xfrm>
                              <a:off x="3441" y="759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0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0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0" name="Freeform 849"/>
                          <wps:cNvSpPr>
                            <a:spLocks/>
                          </wps:cNvSpPr>
                          <wps:spPr bwMode="auto">
                            <a:xfrm>
                              <a:off x="3461" y="7586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0 h 4"/>
                                <a:gd name="T6" fmla="*/ 3 w 3"/>
                                <a:gd name="T7" fmla="*/ 0 h 4"/>
                                <a:gd name="T8" fmla="*/ 3 w 3"/>
                                <a:gd name="T9" fmla="*/ 4 h 4"/>
                                <a:gd name="T10" fmla="*/ 0 w 3"/>
                                <a:gd name="T11" fmla="*/ 0 h 4"/>
                                <a:gd name="T12" fmla="*/ 0 w 3"/>
                                <a:gd name="T13" fmla="*/ 0 h 4"/>
                                <a:gd name="T14" fmla="*/ 0 w 3"/>
                                <a:gd name="T15" fmla="*/ 0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1" name="Freeform 850"/>
                          <wps:cNvSpPr>
                            <a:spLocks noEditPoints="1"/>
                          </wps:cNvSpPr>
                          <wps:spPr bwMode="auto">
                            <a:xfrm>
                              <a:off x="3457" y="7582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0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0 h 12"/>
                                <a:gd name="T36" fmla="*/ 7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2" name="Freeform 851"/>
                          <wps:cNvSpPr>
                            <a:spLocks/>
                          </wps:cNvSpPr>
                          <wps:spPr bwMode="auto">
                            <a:xfrm>
                              <a:off x="3464" y="760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3" name="Freeform 852"/>
                          <wps:cNvSpPr>
                            <a:spLocks noEditPoints="1"/>
                          </wps:cNvSpPr>
                          <wps:spPr bwMode="auto">
                            <a:xfrm>
                              <a:off x="3461" y="7598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1"/>
                                <a:gd name="T2" fmla="*/ 3 w 11"/>
                                <a:gd name="T3" fmla="*/ 8 h 11"/>
                                <a:gd name="T4" fmla="*/ 3 w 11"/>
                                <a:gd name="T5" fmla="*/ 8 h 11"/>
                                <a:gd name="T6" fmla="*/ 7 w 11"/>
                                <a:gd name="T7" fmla="*/ 11 h 11"/>
                                <a:gd name="T8" fmla="*/ 7 w 11"/>
                                <a:gd name="T9" fmla="*/ 0 h 11"/>
                                <a:gd name="T10" fmla="*/ 11 w 11"/>
                                <a:gd name="T11" fmla="*/ 4 h 11"/>
                                <a:gd name="T12" fmla="*/ 11 w 11"/>
                                <a:gd name="T13" fmla="*/ 8 h 11"/>
                                <a:gd name="T14" fmla="*/ 7 w 11"/>
                                <a:gd name="T15" fmla="*/ 11 h 11"/>
                                <a:gd name="T16" fmla="*/ 7 w 11"/>
                                <a:gd name="T17" fmla="*/ 4 h 11"/>
                                <a:gd name="T18" fmla="*/ 3 w 11"/>
                                <a:gd name="T19" fmla="*/ 4 h 11"/>
                                <a:gd name="T20" fmla="*/ 3 w 11"/>
                                <a:gd name="T21" fmla="*/ 8 h 11"/>
                                <a:gd name="T22" fmla="*/ 11 w 11"/>
                                <a:gd name="T23" fmla="*/ 8 h 11"/>
                                <a:gd name="T24" fmla="*/ 11 w 11"/>
                                <a:gd name="T25" fmla="*/ 11 h 11"/>
                                <a:gd name="T26" fmla="*/ 7 w 11"/>
                                <a:gd name="T27" fmla="*/ 11 h 11"/>
                                <a:gd name="T28" fmla="*/ 0 w 11"/>
                                <a:gd name="T29" fmla="*/ 8 h 11"/>
                                <a:gd name="T30" fmla="*/ 11 w 11"/>
                                <a:gd name="T31" fmla="*/ 8 h 11"/>
                                <a:gd name="T32" fmla="*/ 7 w 11"/>
                                <a:gd name="T33" fmla="*/ 4 h 11"/>
                                <a:gd name="T34" fmla="*/ 7 w 11"/>
                                <a:gd name="T35" fmla="*/ 4 h 11"/>
                                <a:gd name="T36" fmla="*/ 7 w 11"/>
                                <a:gd name="T37" fmla="*/ 11 h 11"/>
                                <a:gd name="T38" fmla="*/ 3 w 11"/>
                                <a:gd name="T39" fmla="*/ 11 h 11"/>
                                <a:gd name="T40" fmla="*/ 0 w 11"/>
                                <a:gd name="T41" fmla="*/ 8 h 11"/>
                                <a:gd name="T42" fmla="*/ 7 w 11"/>
                                <a:gd name="T43" fmla="*/ 0 h 11"/>
                                <a:gd name="T44" fmla="*/ 7 w 11"/>
                                <a:gd name="T45" fmla="*/ 11 h 11"/>
                                <a:gd name="T46" fmla="*/ 7 w 11"/>
                                <a:gd name="T47" fmla="*/ 8 h 11"/>
                                <a:gd name="T48" fmla="*/ 11 w 11"/>
                                <a:gd name="T49" fmla="*/ 8 h 11"/>
                                <a:gd name="T50" fmla="*/ 0 w 11"/>
                                <a:gd name="T51" fmla="*/ 8 h 11"/>
                                <a:gd name="T52" fmla="*/ 3 w 11"/>
                                <a:gd name="T53" fmla="*/ 4 h 11"/>
                                <a:gd name="T54" fmla="*/ 7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4" name="Freeform 853"/>
                          <wps:cNvSpPr>
                            <a:spLocks/>
                          </wps:cNvSpPr>
                          <wps:spPr bwMode="auto">
                            <a:xfrm>
                              <a:off x="3449" y="757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5" name="Freeform 854"/>
                          <wps:cNvSpPr>
                            <a:spLocks noEditPoints="1"/>
                          </wps:cNvSpPr>
                          <wps:spPr bwMode="auto">
                            <a:xfrm>
                              <a:off x="3445" y="757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6" name="Freeform 855"/>
                          <wps:cNvSpPr>
                            <a:spLocks/>
                          </wps:cNvSpPr>
                          <wps:spPr bwMode="auto">
                            <a:xfrm>
                              <a:off x="3449" y="755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7" name="Freeform 856"/>
                          <wps:cNvSpPr>
                            <a:spLocks noEditPoints="1"/>
                          </wps:cNvSpPr>
                          <wps:spPr bwMode="auto">
                            <a:xfrm>
                              <a:off x="3445" y="755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8" name="Freeform 857"/>
                          <wps:cNvSpPr>
                            <a:spLocks/>
                          </wps:cNvSpPr>
                          <wps:spPr bwMode="auto">
                            <a:xfrm>
                              <a:off x="3453" y="7535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9" name="Freeform 858"/>
                          <wps:cNvSpPr>
                            <a:spLocks noEditPoints="1"/>
                          </wps:cNvSpPr>
                          <wps:spPr bwMode="auto">
                            <a:xfrm>
                              <a:off x="3449" y="753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0" name="Freeform 859"/>
                          <wps:cNvSpPr>
                            <a:spLocks/>
                          </wps:cNvSpPr>
                          <wps:spPr bwMode="auto">
                            <a:xfrm>
                              <a:off x="3468" y="755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1" name="Freeform 860"/>
                          <wps:cNvSpPr>
                            <a:spLocks noEditPoints="1"/>
                          </wps:cNvSpPr>
                          <wps:spPr bwMode="auto">
                            <a:xfrm>
                              <a:off x="3464" y="755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2" name="Freeform 861"/>
                          <wps:cNvSpPr>
                            <a:spLocks/>
                          </wps:cNvSpPr>
                          <wps:spPr bwMode="auto">
                            <a:xfrm>
                              <a:off x="3476" y="757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3" name="Freeform 862"/>
                          <wps:cNvSpPr>
                            <a:spLocks noEditPoints="1"/>
                          </wps:cNvSpPr>
                          <wps:spPr bwMode="auto">
                            <a:xfrm>
                              <a:off x="3472" y="757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4" name="Freeform 863"/>
                          <wps:cNvSpPr>
                            <a:spLocks/>
                          </wps:cNvSpPr>
                          <wps:spPr bwMode="auto">
                            <a:xfrm>
                              <a:off x="3480" y="7567"/>
                              <a:ext cx="4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3 h 3"/>
                                <a:gd name="T8" fmla="*/ 0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0 h 3"/>
                                <a:gd name="T14" fmla="*/ 0 w 4"/>
                                <a:gd name="T15" fmla="*/ 0 h 3"/>
                                <a:gd name="T16" fmla="*/ 0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5" name="Freeform 864"/>
                          <wps:cNvSpPr>
                            <a:spLocks noEditPoints="1"/>
                          </wps:cNvSpPr>
                          <wps:spPr bwMode="auto">
                            <a:xfrm>
                              <a:off x="3476" y="7563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4 w 12"/>
                                <a:gd name="T3" fmla="*/ 4 h 11"/>
                                <a:gd name="T4" fmla="*/ 4 w 12"/>
                                <a:gd name="T5" fmla="*/ 7 h 11"/>
                                <a:gd name="T6" fmla="*/ 4 w 12"/>
                                <a:gd name="T7" fmla="*/ 7 h 11"/>
                                <a:gd name="T8" fmla="*/ 4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4 w 12"/>
                                <a:gd name="T15" fmla="*/ 11 h 11"/>
                                <a:gd name="T16" fmla="*/ 4 w 12"/>
                                <a:gd name="T17" fmla="*/ 0 h 11"/>
                                <a:gd name="T18" fmla="*/ 4 w 12"/>
                                <a:gd name="T19" fmla="*/ 4 h 11"/>
                                <a:gd name="T20" fmla="*/ 4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7 h 11"/>
                                <a:gd name="T26" fmla="*/ 4 w 12"/>
                                <a:gd name="T27" fmla="*/ 11 h 11"/>
                                <a:gd name="T28" fmla="*/ 0 w 12"/>
                                <a:gd name="T29" fmla="*/ 4 h 11"/>
                                <a:gd name="T30" fmla="*/ 8 w 12"/>
                                <a:gd name="T31" fmla="*/ 4 h 11"/>
                                <a:gd name="T32" fmla="*/ 8 w 12"/>
                                <a:gd name="T33" fmla="*/ 4 h 11"/>
                                <a:gd name="T34" fmla="*/ 4 w 12"/>
                                <a:gd name="T35" fmla="*/ 0 h 11"/>
                                <a:gd name="T36" fmla="*/ 4 w 12"/>
                                <a:gd name="T37" fmla="*/ 11 h 11"/>
                                <a:gd name="T38" fmla="*/ 0 w 12"/>
                                <a:gd name="T39" fmla="*/ 7 h 11"/>
                                <a:gd name="T40" fmla="*/ 0 w 12"/>
                                <a:gd name="T41" fmla="*/ 4 h 11"/>
                                <a:gd name="T42" fmla="*/ 4 w 12"/>
                                <a:gd name="T43" fmla="*/ 0 h 11"/>
                                <a:gd name="T44" fmla="*/ 4 w 12"/>
                                <a:gd name="T45" fmla="*/ 7 h 11"/>
                                <a:gd name="T46" fmla="*/ 8 w 12"/>
                                <a:gd name="T47" fmla="*/ 7 h 11"/>
                                <a:gd name="T48" fmla="*/ 8 w 12"/>
                                <a:gd name="T49" fmla="*/ 4 h 11"/>
                                <a:gd name="T50" fmla="*/ 0 w 12"/>
                                <a:gd name="T51" fmla="*/ 4 h 11"/>
                                <a:gd name="T52" fmla="*/ 0 w 12"/>
                                <a:gd name="T53" fmla="*/ 0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6" name="Freeform 865"/>
                          <wps:cNvSpPr>
                            <a:spLocks/>
                          </wps:cNvSpPr>
                          <wps:spPr bwMode="auto">
                            <a:xfrm>
                              <a:off x="3492" y="759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7" name="Freeform 866"/>
                          <wps:cNvSpPr>
                            <a:spLocks noEditPoints="1"/>
                          </wps:cNvSpPr>
                          <wps:spPr bwMode="auto">
                            <a:xfrm>
                              <a:off x="3484" y="758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8" name="Freeform 867"/>
                          <wps:cNvSpPr>
                            <a:spLocks/>
                          </wps:cNvSpPr>
                          <wps:spPr bwMode="auto">
                            <a:xfrm>
                              <a:off x="3507" y="757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9" name="Freeform 868"/>
                          <wps:cNvSpPr>
                            <a:spLocks noEditPoints="1"/>
                          </wps:cNvSpPr>
                          <wps:spPr bwMode="auto">
                            <a:xfrm>
                              <a:off x="3504" y="7574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3 w 11"/>
                                <a:gd name="T3" fmla="*/ 8 h 12"/>
                                <a:gd name="T4" fmla="*/ 3 w 11"/>
                                <a:gd name="T5" fmla="*/ 8 h 12"/>
                                <a:gd name="T6" fmla="*/ 3 w 11"/>
                                <a:gd name="T7" fmla="*/ 12 h 12"/>
                                <a:gd name="T8" fmla="*/ 3 w 11"/>
                                <a:gd name="T9" fmla="*/ 0 h 12"/>
                                <a:gd name="T10" fmla="*/ 11 w 11"/>
                                <a:gd name="T11" fmla="*/ 4 h 12"/>
                                <a:gd name="T12" fmla="*/ 11 w 11"/>
                                <a:gd name="T13" fmla="*/ 8 h 12"/>
                                <a:gd name="T14" fmla="*/ 3 w 11"/>
                                <a:gd name="T15" fmla="*/ 12 h 12"/>
                                <a:gd name="T16" fmla="*/ 3 w 11"/>
                                <a:gd name="T17" fmla="*/ 4 h 12"/>
                                <a:gd name="T18" fmla="*/ 3 w 11"/>
                                <a:gd name="T19" fmla="*/ 4 h 12"/>
                                <a:gd name="T20" fmla="*/ 3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3 w 11"/>
                                <a:gd name="T27" fmla="*/ 12 h 12"/>
                                <a:gd name="T28" fmla="*/ 0 w 11"/>
                                <a:gd name="T29" fmla="*/ 8 h 12"/>
                                <a:gd name="T30" fmla="*/ 7 w 11"/>
                                <a:gd name="T31" fmla="*/ 8 h 12"/>
                                <a:gd name="T32" fmla="*/ 7 w 11"/>
                                <a:gd name="T33" fmla="*/ 4 h 12"/>
                                <a:gd name="T34" fmla="*/ 3 w 11"/>
                                <a:gd name="T35" fmla="*/ 4 h 12"/>
                                <a:gd name="T36" fmla="*/ 3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3 w 11"/>
                                <a:gd name="T43" fmla="*/ 0 h 12"/>
                                <a:gd name="T44" fmla="*/ 3 w 11"/>
                                <a:gd name="T45" fmla="*/ 12 h 12"/>
                                <a:gd name="T46" fmla="*/ 7 w 11"/>
                                <a:gd name="T47" fmla="*/ 8 h 12"/>
                                <a:gd name="T48" fmla="*/ 7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4 h 12"/>
                                <a:gd name="T54" fmla="*/ 3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3" y="12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3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0" name="Freeform 869"/>
                          <wps:cNvSpPr>
                            <a:spLocks/>
                          </wps:cNvSpPr>
                          <wps:spPr bwMode="auto">
                            <a:xfrm>
                              <a:off x="3527" y="75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1" name="Freeform 870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7567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3 h 11"/>
                                <a:gd name="T2" fmla="*/ 4 w 16"/>
                                <a:gd name="T3" fmla="*/ 3 h 11"/>
                                <a:gd name="T4" fmla="*/ 4 w 16"/>
                                <a:gd name="T5" fmla="*/ 7 h 11"/>
                                <a:gd name="T6" fmla="*/ 8 w 16"/>
                                <a:gd name="T7" fmla="*/ 7 h 11"/>
                                <a:gd name="T8" fmla="*/ 8 w 16"/>
                                <a:gd name="T9" fmla="*/ 0 h 11"/>
                                <a:gd name="T10" fmla="*/ 12 w 16"/>
                                <a:gd name="T11" fmla="*/ 0 h 11"/>
                                <a:gd name="T12" fmla="*/ 16 w 16"/>
                                <a:gd name="T13" fmla="*/ 3 h 11"/>
                                <a:gd name="T14" fmla="*/ 8 w 16"/>
                                <a:gd name="T15" fmla="*/ 11 h 11"/>
                                <a:gd name="T16" fmla="*/ 8 w 16"/>
                                <a:gd name="T17" fmla="*/ 0 h 11"/>
                                <a:gd name="T18" fmla="*/ 4 w 16"/>
                                <a:gd name="T19" fmla="*/ 3 h 11"/>
                                <a:gd name="T20" fmla="*/ 4 w 16"/>
                                <a:gd name="T21" fmla="*/ 3 h 11"/>
                                <a:gd name="T22" fmla="*/ 16 w 16"/>
                                <a:gd name="T23" fmla="*/ 3 h 11"/>
                                <a:gd name="T24" fmla="*/ 12 w 16"/>
                                <a:gd name="T25" fmla="*/ 7 h 11"/>
                                <a:gd name="T26" fmla="*/ 8 w 16"/>
                                <a:gd name="T27" fmla="*/ 11 h 11"/>
                                <a:gd name="T28" fmla="*/ 0 w 16"/>
                                <a:gd name="T29" fmla="*/ 3 h 11"/>
                                <a:gd name="T30" fmla="*/ 12 w 16"/>
                                <a:gd name="T31" fmla="*/ 3 h 11"/>
                                <a:gd name="T32" fmla="*/ 12 w 16"/>
                                <a:gd name="T33" fmla="*/ 3 h 11"/>
                                <a:gd name="T34" fmla="*/ 8 w 16"/>
                                <a:gd name="T35" fmla="*/ 0 h 11"/>
                                <a:gd name="T36" fmla="*/ 8 w 16"/>
                                <a:gd name="T37" fmla="*/ 11 h 11"/>
                                <a:gd name="T38" fmla="*/ 4 w 16"/>
                                <a:gd name="T39" fmla="*/ 7 h 11"/>
                                <a:gd name="T40" fmla="*/ 0 w 16"/>
                                <a:gd name="T41" fmla="*/ 3 h 11"/>
                                <a:gd name="T42" fmla="*/ 8 w 16"/>
                                <a:gd name="T43" fmla="*/ 0 h 11"/>
                                <a:gd name="T44" fmla="*/ 8 w 16"/>
                                <a:gd name="T45" fmla="*/ 7 h 11"/>
                                <a:gd name="T46" fmla="*/ 12 w 16"/>
                                <a:gd name="T47" fmla="*/ 7 h 11"/>
                                <a:gd name="T48" fmla="*/ 12 w 16"/>
                                <a:gd name="T49" fmla="*/ 3 h 11"/>
                                <a:gd name="T50" fmla="*/ 0 w 16"/>
                                <a:gd name="T51" fmla="*/ 3 h 11"/>
                                <a:gd name="T52" fmla="*/ 4 w 16"/>
                                <a:gd name="T53" fmla="*/ 0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3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12" y="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2" name="Freeform 871"/>
                          <wps:cNvSpPr>
                            <a:spLocks/>
                          </wps:cNvSpPr>
                          <wps:spPr bwMode="auto">
                            <a:xfrm>
                              <a:off x="3539" y="754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3" name="Freeform 872"/>
                          <wps:cNvSpPr>
                            <a:spLocks noEditPoints="1"/>
                          </wps:cNvSpPr>
                          <wps:spPr bwMode="auto">
                            <a:xfrm>
                              <a:off x="3535" y="7539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4 w 11"/>
                                <a:gd name="T3" fmla="*/ 8 h 12"/>
                                <a:gd name="T4" fmla="*/ 4 w 11"/>
                                <a:gd name="T5" fmla="*/ 8 h 12"/>
                                <a:gd name="T6" fmla="*/ 8 w 11"/>
                                <a:gd name="T7" fmla="*/ 12 h 12"/>
                                <a:gd name="T8" fmla="*/ 8 w 11"/>
                                <a:gd name="T9" fmla="*/ 0 h 12"/>
                                <a:gd name="T10" fmla="*/ 11 w 11"/>
                                <a:gd name="T11" fmla="*/ 4 h 12"/>
                                <a:gd name="T12" fmla="*/ 11 w 11"/>
                                <a:gd name="T13" fmla="*/ 8 h 12"/>
                                <a:gd name="T14" fmla="*/ 8 w 11"/>
                                <a:gd name="T15" fmla="*/ 12 h 12"/>
                                <a:gd name="T16" fmla="*/ 8 w 11"/>
                                <a:gd name="T17" fmla="*/ 4 h 12"/>
                                <a:gd name="T18" fmla="*/ 4 w 11"/>
                                <a:gd name="T19" fmla="*/ 4 h 12"/>
                                <a:gd name="T20" fmla="*/ 4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8 w 11"/>
                                <a:gd name="T27" fmla="*/ 12 h 12"/>
                                <a:gd name="T28" fmla="*/ 0 w 11"/>
                                <a:gd name="T29" fmla="*/ 8 h 12"/>
                                <a:gd name="T30" fmla="*/ 11 w 11"/>
                                <a:gd name="T31" fmla="*/ 8 h 12"/>
                                <a:gd name="T32" fmla="*/ 8 w 11"/>
                                <a:gd name="T33" fmla="*/ 4 h 12"/>
                                <a:gd name="T34" fmla="*/ 8 w 11"/>
                                <a:gd name="T35" fmla="*/ 4 h 12"/>
                                <a:gd name="T36" fmla="*/ 8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8 w 11"/>
                                <a:gd name="T43" fmla="*/ 0 h 12"/>
                                <a:gd name="T44" fmla="*/ 8 w 11"/>
                                <a:gd name="T45" fmla="*/ 12 h 12"/>
                                <a:gd name="T46" fmla="*/ 8 w 11"/>
                                <a:gd name="T47" fmla="*/ 8 h 12"/>
                                <a:gd name="T48" fmla="*/ 11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4 h 12"/>
                                <a:gd name="T54" fmla="*/ 8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4" name="Freeform 873"/>
                          <wps:cNvSpPr>
                            <a:spLocks/>
                          </wps:cNvSpPr>
                          <wps:spPr bwMode="auto">
                            <a:xfrm>
                              <a:off x="3535" y="753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5" name="Freeform 874"/>
                          <wps:cNvSpPr>
                            <a:spLocks noEditPoints="1"/>
                          </wps:cNvSpPr>
                          <wps:spPr bwMode="auto">
                            <a:xfrm>
                              <a:off x="3531" y="7528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11"/>
                                <a:gd name="T2" fmla="*/ 4 w 12"/>
                                <a:gd name="T3" fmla="*/ 3 h 11"/>
                                <a:gd name="T4" fmla="*/ 4 w 12"/>
                                <a:gd name="T5" fmla="*/ 7 h 11"/>
                                <a:gd name="T6" fmla="*/ 8 w 12"/>
                                <a:gd name="T7" fmla="*/ 7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3 h 11"/>
                                <a:gd name="T14" fmla="*/ 8 w 12"/>
                                <a:gd name="T15" fmla="*/ 11 h 11"/>
                                <a:gd name="T16" fmla="*/ 8 w 12"/>
                                <a:gd name="T17" fmla="*/ 0 h 11"/>
                                <a:gd name="T18" fmla="*/ 4 w 12"/>
                                <a:gd name="T19" fmla="*/ 3 h 11"/>
                                <a:gd name="T20" fmla="*/ 4 w 12"/>
                                <a:gd name="T21" fmla="*/ 3 h 11"/>
                                <a:gd name="T22" fmla="*/ 12 w 12"/>
                                <a:gd name="T23" fmla="*/ 3 h 11"/>
                                <a:gd name="T24" fmla="*/ 12 w 12"/>
                                <a:gd name="T25" fmla="*/ 7 h 11"/>
                                <a:gd name="T26" fmla="*/ 8 w 12"/>
                                <a:gd name="T27" fmla="*/ 11 h 11"/>
                                <a:gd name="T28" fmla="*/ 0 w 12"/>
                                <a:gd name="T29" fmla="*/ 3 h 11"/>
                                <a:gd name="T30" fmla="*/ 12 w 12"/>
                                <a:gd name="T31" fmla="*/ 3 h 11"/>
                                <a:gd name="T32" fmla="*/ 8 w 12"/>
                                <a:gd name="T33" fmla="*/ 3 h 11"/>
                                <a:gd name="T34" fmla="*/ 8 w 12"/>
                                <a:gd name="T35" fmla="*/ 0 h 11"/>
                                <a:gd name="T36" fmla="*/ 8 w 12"/>
                                <a:gd name="T37" fmla="*/ 11 h 11"/>
                                <a:gd name="T38" fmla="*/ 4 w 12"/>
                                <a:gd name="T39" fmla="*/ 7 h 11"/>
                                <a:gd name="T40" fmla="*/ 0 w 12"/>
                                <a:gd name="T41" fmla="*/ 3 h 11"/>
                                <a:gd name="T42" fmla="*/ 8 w 12"/>
                                <a:gd name="T43" fmla="*/ 0 h 11"/>
                                <a:gd name="T44" fmla="*/ 8 w 12"/>
                                <a:gd name="T45" fmla="*/ 7 h 11"/>
                                <a:gd name="T46" fmla="*/ 8 w 12"/>
                                <a:gd name="T47" fmla="*/ 7 h 11"/>
                                <a:gd name="T48" fmla="*/ 12 w 12"/>
                                <a:gd name="T49" fmla="*/ 3 h 11"/>
                                <a:gd name="T50" fmla="*/ 0 w 12"/>
                                <a:gd name="T51" fmla="*/ 3 h 11"/>
                                <a:gd name="T52" fmla="*/ 4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3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12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6" name="Freeform 875"/>
                          <wps:cNvSpPr>
                            <a:spLocks/>
                          </wps:cNvSpPr>
                          <wps:spPr bwMode="auto">
                            <a:xfrm>
                              <a:off x="3527" y="7528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0 h 3"/>
                                <a:gd name="T3" fmla="*/ 0 h 3"/>
                                <a:gd name="T4" fmla="*/ 3 h 3"/>
                                <a:gd name="T5" fmla="*/ 0 h 3"/>
                                <a:gd name="T6" fmla="*/ 0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7" name="Freeform 876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7524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1"/>
                                <a:gd name="T2" fmla="*/ 4 w 16"/>
                                <a:gd name="T3" fmla="*/ 4 h 11"/>
                                <a:gd name="T4" fmla="*/ 4 w 16"/>
                                <a:gd name="T5" fmla="*/ 7 h 11"/>
                                <a:gd name="T6" fmla="*/ 8 w 16"/>
                                <a:gd name="T7" fmla="*/ 7 h 11"/>
                                <a:gd name="T8" fmla="*/ 8 w 16"/>
                                <a:gd name="T9" fmla="*/ 0 h 11"/>
                                <a:gd name="T10" fmla="*/ 12 w 16"/>
                                <a:gd name="T11" fmla="*/ 0 h 11"/>
                                <a:gd name="T12" fmla="*/ 16 w 16"/>
                                <a:gd name="T13" fmla="*/ 4 h 11"/>
                                <a:gd name="T14" fmla="*/ 8 w 16"/>
                                <a:gd name="T15" fmla="*/ 11 h 11"/>
                                <a:gd name="T16" fmla="*/ 8 w 16"/>
                                <a:gd name="T17" fmla="*/ 0 h 11"/>
                                <a:gd name="T18" fmla="*/ 4 w 16"/>
                                <a:gd name="T19" fmla="*/ 4 h 11"/>
                                <a:gd name="T20" fmla="*/ 4 w 16"/>
                                <a:gd name="T21" fmla="*/ 4 h 11"/>
                                <a:gd name="T22" fmla="*/ 16 w 16"/>
                                <a:gd name="T23" fmla="*/ 4 h 11"/>
                                <a:gd name="T24" fmla="*/ 12 w 16"/>
                                <a:gd name="T25" fmla="*/ 7 h 11"/>
                                <a:gd name="T26" fmla="*/ 8 w 16"/>
                                <a:gd name="T27" fmla="*/ 11 h 11"/>
                                <a:gd name="T28" fmla="*/ 0 w 16"/>
                                <a:gd name="T29" fmla="*/ 4 h 11"/>
                                <a:gd name="T30" fmla="*/ 12 w 16"/>
                                <a:gd name="T31" fmla="*/ 4 h 11"/>
                                <a:gd name="T32" fmla="*/ 12 w 16"/>
                                <a:gd name="T33" fmla="*/ 4 h 11"/>
                                <a:gd name="T34" fmla="*/ 8 w 16"/>
                                <a:gd name="T35" fmla="*/ 0 h 11"/>
                                <a:gd name="T36" fmla="*/ 8 w 16"/>
                                <a:gd name="T37" fmla="*/ 11 h 11"/>
                                <a:gd name="T38" fmla="*/ 4 w 16"/>
                                <a:gd name="T39" fmla="*/ 7 h 11"/>
                                <a:gd name="T40" fmla="*/ 0 w 16"/>
                                <a:gd name="T41" fmla="*/ 4 h 11"/>
                                <a:gd name="T42" fmla="*/ 8 w 16"/>
                                <a:gd name="T43" fmla="*/ 0 h 11"/>
                                <a:gd name="T44" fmla="*/ 8 w 16"/>
                                <a:gd name="T45" fmla="*/ 7 h 11"/>
                                <a:gd name="T46" fmla="*/ 12 w 16"/>
                                <a:gd name="T47" fmla="*/ 7 h 11"/>
                                <a:gd name="T48" fmla="*/ 12 w 16"/>
                                <a:gd name="T49" fmla="*/ 4 h 11"/>
                                <a:gd name="T50" fmla="*/ 0 w 16"/>
                                <a:gd name="T51" fmla="*/ 4 h 11"/>
                                <a:gd name="T52" fmla="*/ 4 w 16"/>
                                <a:gd name="T53" fmla="*/ 0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8" name="Freeform 877"/>
                          <wps:cNvSpPr>
                            <a:spLocks/>
                          </wps:cNvSpPr>
                          <wps:spPr bwMode="auto">
                            <a:xfrm>
                              <a:off x="3519" y="753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9" name="Freeform 878"/>
                          <wps:cNvSpPr>
                            <a:spLocks noEditPoints="1"/>
                          </wps:cNvSpPr>
                          <wps:spPr bwMode="auto">
                            <a:xfrm>
                              <a:off x="3511" y="7535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0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8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0 h 12"/>
                                <a:gd name="T36" fmla="*/ 8 w 16"/>
                                <a:gd name="T37" fmla="*/ 12 h 12"/>
                                <a:gd name="T38" fmla="*/ 4 w 16"/>
                                <a:gd name="T39" fmla="*/ 8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0" name="Freeform 879"/>
                          <wps:cNvSpPr>
                            <a:spLocks/>
                          </wps:cNvSpPr>
                          <wps:spPr bwMode="auto">
                            <a:xfrm>
                              <a:off x="3496" y="755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4 w 4"/>
                                <a:gd name="T11" fmla="*/ 0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1" name="Freeform 880"/>
                          <wps:cNvSpPr>
                            <a:spLocks noEditPoints="1"/>
                          </wps:cNvSpPr>
                          <wps:spPr bwMode="auto">
                            <a:xfrm>
                              <a:off x="3492" y="755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2" name="Freeform 881"/>
                          <wps:cNvSpPr>
                            <a:spLocks/>
                          </wps:cNvSpPr>
                          <wps:spPr bwMode="auto">
                            <a:xfrm>
                              <a:off x="3500" y="757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3" name="Freeform 882"/>
                          <wps:cNvSpPr>
                            <a:spLocks noEditPoints="1"/>
                          </wps:cNvSpPr>
                          <wps:spPr bwMode="auto">
                            <a:xfrm>
                              <a:off x="3496" y="7567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11"/>
                                <a:gd name="T2" fmla="*/ 4 w 11"/>
                                <a:gd name="T3" fmla="*/ 3 h 11"/>
                                <a:gd name="T4" fmla="*/ 4 w 11"/>
                                <a:gd name="T5" fmla="*/ 7 h 11"/>
                                <a:gd name="T6" fmla="*/ 8 w 11"/>
                                <a:gd name="T7" fmla="*/ 7 h 11"/>
                                <a:gd name="T8" fmla="*/ 8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3 h 11"/>
                                <a:gd name="T14" fmla="*/ 8 w 11"/>
                                <a:gd name="T15" fmla="*/ 11 h 11"/>
                                <a:gd name="T16" fmla="*/ 8 w 11"/>
                                <a:gd name="T17" fmla="*/ 0 h 11"/>
                                <a:gd name="T18" fmla="*/ 4 w 11"/>
                                <a:gd name="T19" fmla="*/ 3 h 11"/>
                                <a:gd name="T20" fmla="*/ 4 w 11"/>
                                <a:gd name="T21" fmla="*/ 3 h 11"/>
                                <a:gd name="T22" fmla="*/ 11 w 11"/>
                                <a:gd name="T23" fmla="*/ 3 h 11"/>
                                <a:gd name="T24" fmla="*/ 11 w 11"/>
                                <a:gd name="T25" fmla="*/ 7 h 11"/>
                                <a:gd name="T26" fmla="*/ 8 w 11"/>
                                <a:gd name="T27" fmla="*/ 11 h 11"/>
                                <a:gd name="T28" fmla="*/ 0 w 11"/>
                                <a:gd name="T29" fmla="*/ 3 h 11"/>
                                <a:gd name="T30" fmla="*/ 11 w 11"/>
                                <a:gd name="T31" fmla="*/ 3 h 11"/>
                                <a:gd name="T32" fmla="*/ 8 w 11"/>
                                <a:gd name="T33" fmla="*/ 3 h 11"/>
                                <a:gd name="T34" fmla="*/ 8 w 11"/>
                                <a:gd name="T35" fmla="*/ 0 h 11"/>
                                <a:gd name="T36" fmla="*/ 8 w 11"/>
                                <a:gd name="T37" fmla="*/ 11 h 11"/>
                                <a:gd name="T38" fmla="*/ 4 w 11"/>
                                <a:gd name="T39" fmla="*/ 7 h 11"/>
                                <a:gd name="T40" fmla="*/ 0 w 11"/>
                                <a:gd name="T41" fmla="*/ 3 h 11"/>
                                <a:gd name="T42" fmla="*/ 8 w 11"/>
                                <a:gd name="T43" fmla="*/ 0 h 11"/>
                                <a:gd name="T44" fmla="*/ 8 w 11"/>
                                <a:gd name="T45" fmla="*/ 7 h 11"/>
                                <a:gd name="T46" fmla="*/ 8 w 11"/>
                                <a:gd name="T47" fmla="*/ 7 h 11"/>
                                <a:gd name="T48" fmla="*/ 11 w 11"/>
                                <a:gd name="T49" fmla="*/ 3 h 11"/>
                                <a:gd name="T50" fmla="*/ 0 w 11"/>
                                <a:gd name="T51" fmla="*/ 3 h 11"/>
                                <a:gd name="T52" fmla="*/ 4 w 11"/>
                                <a:gd name="T53" fmla="*/ 0 h 11"/>
                                <a:gd name="T54" fmla="*/ 8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4" name="Freeform 883"/>
                          <wps:cNvSpPr>
                            <a:spLocks/>
                          </wps:cNvSpPr>
                          <wps:spPr bwMode="auto">
                            <a:xfrm>
                              <a:off x="3484" y="753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5" name="Freeform 884"/>
                          <wps:cNvSpPr>
                            <a:spLocks noEditPoints="1"/>
                          </wps:cNvSpPr>
                          <wps:spPr bwMode="auto">
                            <a:xfrm>
                              <a:off x="3476" y="7535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0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8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0 h 12"/>
                                <a:gd name="T36" fmla="*/ 8 w 16"/>
                                <a:gd name="T37" fmla="*/ 12 h 12"/>
                                <a:gd name="T38" fmla="*/ 4 w 16"/>
                                <a:gd name="T39" fmla="*/ 8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6" name="Freeform 885"/>
                          <wps:cNvSpPr>
                            <a:spLocks/>
                          </wps:cNvSpPr>
                          <wps:spPr bwMode="auto">
                            <a:xfrm>
                              <a:off x="3507" y="752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7" name="Freeform 886"/>
                          <wps:cNvSpPr>
                            <a:spLocks noEditPoints="1"/>
                          </wps:cNvSpPr>
                          <wps:spPr bwMode="auto">
                            <a:xfrm>
                              <a:off x="3504" y="7516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3 w 11"/>
                                <a:gd name="T3" fmla="*/ 8 h 12"/>
                                <a:gd name="T4" fmla="*/ 3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8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3 w 11"/>
                                <a:gd name="T19" fmla="*/ 4 h 12"/>
                                <a:gd name="T20" fmla="*/ 3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8 h 12"/>
                                <a:gd name="T30" fmla="*/ 11 w 11"/>
                                <a:gd name="T31" fmla="*/ 8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3 w 11"/>
                                <a:gd name="T39" fmla="*/ 12 h 12"/>
                                <a:gd name="T40" fmla="*/ 0 w 11"/>
                                <a:gd name="T41" fmla="*/ 8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8 h 12"/>
                                <a:gd name="T50" fmla="*/ 0 w 11"/>
                                <a:gd name="T51" fmla="*/ 8 h 12"/>
                                <a:gd name="T52" fmla="*/ 3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8" name="Freeform 887"/>
                          <wps:cNvSpPr>
                            <a:spLocks/>
                          </wps:cNvSpPr>
                          <wps:spPr bwMode="auto">
                            <a:xfrm>
                              <a:off x="3476" y="7528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9" name="Freeform 888"/>
                          <wps:cNvSpPr>
                            <a:spLocks noEditPoints="1"/>
                          </wps:cNvSpPr>
                          <wps:spPr bwMode="auto">
                            <a:xfrm>
                              <a:off x="3472" y="7520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5"/>
                                <a:gd name="T2" fmla="*/ 4 w 12"/>
                                <a:gd name="T3" fmla="*/ 8 h 15"/>
                                <a:gd name="T4" fmla="*/ 4 w 12"/>
                                <a:gd name="T5" fmla="*/ 11 h 15"/>
                                <a:gd name="T6" fmla="*/ 4 w 12"/>
                                <a:gd name="T7" fmla="*/ 11 h 15"/>
                                <a:gd name="T8" fmla="*/ 4 w 12"/>
                                <a:gd name="T9" fmla="*/ 0 h 15"/>
                                <a:gd name="T10" fmla="*/ 12 w 12"/>
                                <a:gd name="T11" fmla="*/ 4 h 15"/>
                                <a:gd name="T12" fmla="*/ 12 w 12"/>
                                <a:gd name="T13" fmla="*/ 8 h 15"/>
                                <a:gd name="T14" fmla="*/ 4 w 12"/>
                                <a:gd name="T15" fmla="*/ 15 h 15"/>
                                <a:gd name="T16" fmla="*/ 4 w 12"/>
                                <a:gd name="T17" fmla="*/ 4 h 15"/>
                                <a:gd name="T18" fmla="*/ 4 w 12"/>
                                <a:gd name="T19" fmla="*/ 4 h 15"/>
                                <a:gd name="T20" fmla="*/ 4 w 12"/>
                                <a:gd name="T21" fmla="*/ 8 h 15"/>
                                <a:gd name="T22" fmla="*/ 12 w 12"/>
                                <a:gd name="T23" fmla="*/ 8 h 15"/>
                                <a:gd name="T24" fmla="*/ 12 w 12"/>
                                <a:gd name="T25" fmla="*/ 11 h 15"/>
                                <a:gd name="T26" fmla="*/ 4 w 12"/>
                                <a:gd name="T27" fmla="*/ 15 h 15"/>
                                <a:gd name="T28" fmla="*/ 0 w 12"/>
                                <a:gd name="T29" fmla="*/ 8 h 15"/>
                                <a:gd name="T30" fmla="*/ 8 w 12"/>
                                <a:gd name="T31" fmla="*/ 8 h 15"/>
                                <a:gd name="T32" fmla="*/ 8 w 12"/>
                                <a:gd name="T33" fmla="*/ 4 h 15"/>
                                <a:gd name="T34" fmla="*/ 4 w 12"/>
                                <a:gd name="T35" fmla="*/ 4 h 15"/>
                                <a:gd name="T36" fmla="*/ 4 w 12"/>
                                <a:gd name="T37" fmla="*/ 15 h 15"/>
                                <a:gd name="T38" fmla="*/ 0 w 12"/>
                                <a:gd name="T39" fmla="*/ 11 h 15"/>
                                <a:gd name="T40" fmla="*/ 0 w 12"/>
                                <a:gd name="T41" fmla="*/ 8 h 15"/>
                                <a:gd name="T42" fmla="*/ 4 w 12"/>
                                <a:gd name="T43" fmla="*/ 0 h 15"/>
                                <a:gd name="T44" fmla="*/ 4 w 12"/>
                                <a:gd name="T45" fmla="*/ 11 h 15"/>
                                <a:gd name="T46" fmla="*/ 8 w 12"/>
                                <a:gd name="T47" fmla="*/ 11 h 15"/>
                                <a:gd name="T48" fmla="*/ 8 w 12"/>
                                <a:gd name="T49" fmla="*/ 8 h 15"/>
                                <a:gd name="T50" fmla="*/ 0 w 12"/>
                                <a:gd name="T51" fmla="*/ 8 h 15"/>
                                <a:gd name="T52" fmla="*/ 0 w 12"/>
                                <a:gd name="T53" fmla="*/ 4 h 15"/>
                                <a:gd name="T54" fmla="*/ 4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5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4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0" name="Freeform 889"/>
                          <wps:cNvSpPr>
                            <a:spLocks/>
                          </wps:cNvSpPr>
                          <wps:spPr bwMode="auto">
                            <a:xfrm>
                              <a:off x="3464" y="7528"/>
                              <a:ext cx="4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0 h 3"/>
                                <a:gd name="T8" fmla="*/ 0 w 4"/>
                                <a:gd name="T9" fmla="*/ 3 h 3"/>
                                <a:gd name="T10" fmla="*/ 0 w 4"/>
                                <a:gd name="T11" fmla="*/ 0 h 3"/>
                                <a:gd name="T12" fmla="*/ 0 w 4"/>
                                <a:gd name="T13" fmla="*/ 0 h 3"/>
                                <a:gd name="T14" fmla="*/ 0 w 4"/>
                                <a:gd name="T15" fmla="*/ 0 h 3"/>
                                <a:gd name="T16" fmla="*/ 0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1" name="Freeform 890"/>
                          <wps:cNvSpPr>
                            <a:spLocks noEditPoints="1"/>
                          </wps:cNvSpPr>
                          <wps:spPr bwMode="auto">
                            <a:xfrm>
                              <a:off x="3461" y="7524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1"/>
                                <a:gd name="T2" fmla="*/ 3 w 11"/>
                                <a:gd name="T3" fmla="*/ 4 h 11"/>
                                <a:gd name="T4" fmla="*/ 3 w 11"/>
                                <a:gd name="T5" fmla="*/ 7 h 11"/>
                                <a:gd name="T6" fmla="*/ 3 w 11"/>
                                <a:gd name="T7" fmla="*/ 7 h 11"/>
                                <a:gd name="T8" fmla="*/ 3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4 h 11"/>
                                <a:gd name="T14" fmla="*/ 3 w 11"/>
                                <a:gd name="T15" fmla="*/ 11 h 11"/>
                                <a:gd name="T16" fmla="*/ 3 w 11"/>
                                <a:gd name="T17" fmla="*/ 0 h 11"/>
                                <a:gd name="T18" fmla="*/ 3 w 11"/>
                                <a:gd name="T19" fmla="*/ 4 h 11"/>
                                <a:gd name="T20" fmla="*/ 3 w 11"/>
                                <a:gd name="T21" fmla="*/ 4 h 11"/>
                                <a:gd name="T22" fmla="*/ 11 w 11"/>
                                <a:gd name="T23" fmla="*/ 4 h 11"/>
                                <a:gd name="T24" fmla="*/ 11 w 11"/>
                                <a:gd name="T25" fmla="*/ 7 h 11"/>
                                <a:gd name="T26" fmla="*/ 3 w 11"/>
                                <a:gd name="T27" fmla="*/ 11 h 11"/>
                                <a:gd name="T28" fmla="*/ 0 w 11"/>
                                <a:gd name="T29" fmla="*/ 4 h 11"/>
                                <a:gd name="T30" fmla="*/ 7 w 11"/>
                                <a:gd name="T31" fmla="*/ 4 h 11"/>
                                <a:gd name="T32" fmla="*/ 7 w 11"/>
                                <a:gd name="T33" fmla="*/ 4 h 11"/>
                                <a:gd name="T34" fmla="*/ 3 w 11"/>
                                <a:gd name="T35" fmla="*/ 0 h 11"/>
                                <a:gd name="T36" fmla="*/ 3 w 11"/>
                                <a:gd name="T37" fmla="*/ 11 h 11"/>
                                <a:gd name="T38" fmla="*/ 0 w 11"/>
                                <a:gd name="T39" fmla="*/ 7 h 11"/>
                                <a:gd name="T40" fmla="*/ 0 w 11"/>
                                <a:gd name="T41" fmla="*/ 4 h 11"/>
                                <a:gd name="T42" fmla="*/ 3 w 11"/>
                                <a:gd name="T43" fmla="*/ 0 h 11"/>
                                <a:gd name="T44" fmla="*/ 3 w 11"/>
                                <a:gd name="T45" fmla="*/ 7 h 11"/>
                                <a:gd name="T46" fmla="*/ 7 w 11"/>
                                <a:gd name="T47" fmla="*/ 7 h 11"/>
                                <a:gd name="T48" fmla="*/ 7 w 11"/>
                                <a:gd name="T49" fmla="*/ 4 h 11"/>
                                <a:gd name="T50" fmla="*/ 0 w 11"/>
                                <a:gd name="T51" fmla="*/ 4 h 11"/>
                                <a:gd name="T52" fmla="*/ 0 w 11"/>
                                <a:gd name="T53" fmla="*/ 0 h 11"/>
                                <a:gd name="T54" fmla="*/ 3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3" y="11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2" name="Freeform 891"/>
                          <wps:cNvSpPr>
                            <a:spLocks/>
                          </wps:cNvSpPr>
                          <wps:spPr bwMode="auto">
                            <a:xfrm>
                              <a:off x="3449" y="7512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3" name="Freeform 892"/>
                          <wps:cNvSpPr>
                            <a:spLocks noEditPoints="1"/>
                          </wps:cNvSpPr>
                          <wps:spPr bwMode="auto">
                            <a:xfrm>
                              <a:off x="3445" y="7504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0 w 12"/>
                                <a:gd name="T3" fmla="*/ 8 h 16"/>
                                <a:gd name="T4" fmla="*/ 4 w 12"/>
                                <a:gd name="T5" fmla="*/ 12 h 16"/>
                                <a:gd name="T6" fmla="*/ 4 w 12"/>
                                <a:gd name="T7" fmla="*/ 12 h 16"/>
                                <a:gd name="T8" fmla="*/ 4 w 12"/>
                                <a:gd name="T9" fmla="*/ 0 h 16"/>
                                <a:gd name="T10" fmla="*/ 8 w 12"/>
                                <a:gd name="T11" fmla="*/ 4 h 16"/>
                                <a:gd name="T12" fmla="*/ 12 w 12"/>
                                <a:gd name="T13" fmla="*/ 8 h 16"/>
                                <a:gd name="T14" fmla="*/ 4 w 12"/>
                                <a:gd name="T15" fmla="*/ 16 h 16"/>
                                <a:gd name="T16" fmla="*/ 4 w 12"/>
                                <a:gd name="T17" fmla="*/ 4 h 16"/>
                                <a:gd name="T18" fmla="*/ 4 w 12"/>
                                <a:gd name="T19" fmla="*/ 4 h 16"/>
                                <a:gd name="T20" fmla="*/ 0 w 12"/>
                                <a:gd name="T21" fmla="*/ 8 h 16"/>
                                <a:gd name="T22" fmla="*/ 12 w 12"/>
                                <a:gd name="T23" fmla="*/ 8 h 16"/>
                                <a:gd name="T24" fmla="*/ 8 w 12"/>
                                <a:gd name="T25" fmla="*/ 12 h 16"/>
                                <a:gd name="T26" fmla="*/ 4 w 12"/>
                                <a:gd name="T27" fmla="*/ 16 h 16"/>
                                <a:gd name="T28" fmla="*/ 0 w 12"/>
                                <a:gd name="T29" fmla="*/ 8 h 16"/>
                                <a:gd name="T30" fmla="*/ 8 w 12"/>
                                <a:gd name="T31" fmla="*/ 8 h 16"/>
                                <a:gd name="T32" fmla="*/ 8 w 12"/>
                                <a:gd name="T33" fmla="*/ 4 h 16"/>
                                <a:gd name="T34" fmla="*/ 4 w 12"/>
                                <a:gd name="T35" fmla="*/ 4 h 16"/>
                                <a:gd name="T36" fmla="*/ 4 w 12"/>
                                <a:gd name="T37" fmla="*/ 16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4 w 12"/>
                                <a:gd name="T43" fmla="*/ 0 h 16"/>
                                <a:gd name="T44" fmla="*/ 4 w 12"/>
                                <a:gd name="T45" fmla="*/ 12 h 16"/>
                                <a:gd name="T46" fmla="*/ 8 w 12"/>
                                <a:gd name="T47" fmla="*/ 12 h 16"/>
                                <a:gd name="T48" fmla="*/ 8 w 12"/>
                                <a:gd name="T49" fmla="*/ 8 h 16"/>
                                <a:gd name="T50" fmla="*/ 0 w 12"/>
                                <a:gd name="T51" fmla="*/ 8 h 16"/>
                                <a:gd name="T52" fmla="*/ 0 w 12"/>
                                <a:gd name="T53" fmla="*/ 4 h 16"/>
                                <a:gd name="T54" fmla="*/ 4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4" name="Freeform 893"/>
                          <wps:cNvSpPr>
                            <a:spLocks/>
                          </wps:cNvSpPr>
                          <wps:spPr bwMode="auto">
                            <a:xfrm>
                              <a:off x="3464" y="7504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5" name="Freeform 894"/>
                          <wps:cNvSpPr>
                            <a:spLocks noEditPoints="1"/>
                          </wps:cNvSpPr>
                          <wps:spPr bwMode="auto">
                            <a:xfrm>
                              <a:off x="3461" y="7496"/>
                              <a:ext cx="11" cy="16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6"/>
                                <a:gd name="T2" fmla="*/ 0 w 11"/>
                                <a:gd name="T3" fmla="*/ 8 h 16"/>
                                <a:gd name="T4" fmla="*/ 3 w 11"/>
                                <a:gd name="T5" fmla="*/ 12 h 16"/>
                                <a:gd name="T6" fmla="*/ 3 w 11"/>
                                <a:gd name="T7" fmla="*/ 12 h 16"/>
                                <a:gd name="T8" fmla="*/ 3 w 11"/>
                                <a:gd name="T9" fmla="*/ 0 h 16"/>
                                <a:gd name="T10" fmla="*/ 7 w 11"/>
                                <a:gd name="T11" fmla="*/ 4 h 16"/>
                                <a:gd name="T12" fmla="*/ 11 w 11"/>
                                <a:gd name="T13" fmla="*/ 8 h 16"/>
                                <a:gd name="T14" fmla="*/ 3 w 11"/>
                                <a:gd name="T15" fmla="*/ 16 h 16"/>
                                <a:gd name="T16" fmla="*/ 3 w 11"/>
                                <a:gd name="T17" fmla="*/ 4 h 16"/>
                                <a:gd name="T18" fmla="*/ 3 w 11"/>
                                <a:gd name="T19" fmla="*/ 4 h 16"/>
                                <a:gd name="T20" fmla="*/ 0 w 11"/>
                                <a:gd name="T21" fmla="*/ 8 h 16"/>
                                <a:gd name="T22" fmla="*/ 11 w 11"/>
                                <a:gd name="T23" fmla="*/ 8 h 16"/>
                                <a:gd name="T24" fmla="*/ 7 w 11"/>
                                <a:gd name="T25" fmla="*/ 12 h 16"/>
                                <a:gd name="T26" fmla="*/ 3 w 11"/>
                                <a:gd name="T27" fmla="*/ 16 h 16"/>
                                <a:gd name="T28" fmla="*/ 0 w 11"/>
                                <a:gd name="T29" fmla="*/ 8 h 16"/>
                                <a:gd name="T30" fmla="*/ 7 w 11"/>
                                <a:gd name="T31" fmla="*/ 8 h 16"/>
                                <a:gd name="T32" fmla="*/ 7 w 11"/>
                                <a:gd name="T33" fmla="*/ 4 h 16"/>
                                <a:gd name="T34" fmla="*/ 3 w 11"/>
                                <a:gd name="T35" fmla="*/ 4 h 16"/>
                                <a:gd name="T36" fmla="*/ 3 w 11"/>
                                <a:gd name="T37" fmla="*/ 16 h 16"/>
                                <a:gd name="T38" fmla="*/ 0 w 11"/>
                                <a:gd name="T39" fmla="*/ 12 h 16"/>
                                <a:gd name="T40" fmla="*/ 0 w 11"/>
                                <a:gd name="T41" fmla="*/ 8 h 16"/>
                                <a:gd name="T42" fmla="*/ 3 w 11"/>
                                <a:gd name="T43" fmla="*/ 0 h 16"/>
                                <a:gd name="T44" fmla="*/ 3 w 11"/>
                                <a:gd name="T45" fmla="*/ 12 h 16"/>
                                <a:gd name="T46" fmla="*/ 7 w 11"/>
                                <a:gd name="T47" fmla="*/ 12 h 16"/>
                                <a:gd name="T48" fmla="*/ 7 w 11"/>
                                <a:gd name="T49" fmla="*/ 8 h 16"/>
                                <a:gd name="T50" fmla="*/ 0 w 11"/>
                                <a:gd name="T51" fmla="*/ 8 h 16"/>
                                <a:gd name="T52" fmla="*/ 0 w 11"/>
                                <a:gd name="T53" fmla="*/ 4 h 16"/>
                                <a:gd name="T54" fmla="*/ 3 w 11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6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3" y="16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6" name="Freeform 895"/>
                          <wps:cNvSpPr>
                            <a:spLocks/>
                          </wps:cNvSpPr>
                          <wps:spPr bwMode="auto">
                            <a:xfrm>
                              <a:off x="3480" y="750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7" name="Freeform 896"/>
                          <wps:cNvSpPr>
                            <a:spLocks noEditPoints="1"/>
                          </wps:cNvSpPr>
                          <wps:spPr bwMode="auto">
                            <a:xfrm>
                              <a:off x="3472" y="7493"/>
                              <a:ext cx="16" cy="15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5"/>
                                <a:gd name="T2" fmla="*/ 4 w 16"/>
                                <a:gd name="T3" fmla="*/ 7 h 15"/>
                                <a:gd name="T4" fmla="*/ 4 w 16"/>
                                <a:gd name="T5" fmla="*/ 11 h 15"/>
                                <a:gd name="T6" fmla="*/ 8 w 16"/>
                                <a:gd name="T7" fmla="*/ 11 h 15"/>
                                <a:gd name="T8" fmla="*/ 8 w 16"/>
                                <a:gd name="T9" fmla="*/ 0 h 15"/>
                                <a:gd name="T10" fmla="*/ 12 w 16"/>
                                <a:gd name="T11" fmla="*/ 3 h 15"/>
                                <a:gd name="T12" fmla="*/ 16 w 16"/>
                                <a:gd name="T13" fmla="*/ 7 h 15"/>
                                <a:gd name="T14" fmla="*/ 8 w 16"/>
                                <a:gd name="T15" fmla="*/ 15 h 15"/>
                                <a:gd name="T16" fmla="*/ 8 w 16"/>
                                <a:gd name="T17" fmla="*/ 3 h 15"/>
                                <a:gd name="T18" fmla="*/ 4 w 16"/>
                                <a:gd name="T19" fmla="*/ 3 h 15"/>
                                <a:gd name="T20" fmla="*/ 4 w 16"/>
                                <a:gd name="T21" fmla="*/ 7 h 15"/>
                                <a:gd name="T22" fmla="*/ 16 w 16"/>
                                <a:gd name="T23" fmla="*/ 7 h 15"/>
                                <a:gd name="T24" fmla="*/ 12 w 16"/>
                                <a:gd name="T25" fmla="*/ 11 h 15"/>
                                <a:gd name="T26" fmla="*/ 8 w 16"/>
                                <a:gd name="T27" fmla="*/ 15 h 15"/>
                                <a:gd name="T28" fmla="*/ 0 w 16"/>
                                <a:gd name="T29" fmla="*/ 7 h 15"/>
                                <a:gd name="T30" fmla="*/ 12 w 16"/>
                                <a:gd name="T31" fmla="*/ 7 h 15"/>
                                <a:gd name="T32" fmla="*/ 12 w 16"/>
                                <a:gd name="T33" fmla="*/ 3 h 15"/>
                                <a:gd name="T34" fmla="*/ 8 w 16"/>
                                <a:gd name="T35" fmla="*/ 3 h 15"/>
                                <a:gd name="T36" fmla="*/ 8 w 16"/>
                                <a:gd name="T37" fmla="*/ 15 h 15"/>
                                <a:gd name="T38" fmla="*/ 4 w 16"/>
                                <a:gd name="T39" fmla="*/ 11 h 15"/>
                                <a:gd name="T40" fmla="*/ 0 w 16"/>
                                <a:gd name="T41" fmla="*/ 7 h 15"/>
                                <a:gd name="T42" fmla="*/ 8 w 16"/>
                                <a:gd name="T43" fmla="*/ 0 h 15"/>
                                <a:gd name="T44" fmla="*/ 8 w 16"/>
                                <a:gd name="T45" fmla="*/ 11 h 15"/>
                                <a:gd name="T46" fmla="*/ 12 w 16"/>
                                <a:gd name="T47" fmla="*/ 11 h 15"/>
                                <a:gd name="T48" fmla="*/ 12 w 16"/>
                                <a:gd name="T49" fmla="*/ 7 h 15"/>
                                <a:gd name="T50" fmla="*/ 0 w 16"/>
                                <a:gd name="T51" fmla="*/ 7 h 15"/>
                                <a:gd name="T52" fmla="*/ 4 w 16"/>
                                <a:gd name="T53" fmla="*/ 3 h 15"/>
                                <a:gd name="T54" fmla="*/ 8 w 16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16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8" name="Freeform 897"/>
                          <wps:cNvSpPr>
                            <a:spLocks/>
                          </wps:cNvSpPr>
                          <wps:spPr bwMode="auto">
                            <a:xfrm>
                              <a:off x="3488" y="750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9" name="Freeform 898"/>
                          <wps:cNvSpPr>
                            <a:spLocks noEditPoints="1"/>
                          </wps:cNvSpPr>
                          <wps:spPr bwMode="auto">
                            <a:xfrm>
                              <a:off x="3484" y="749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0" name="Freeform 899"/>
                          <wps:cNvSpPr>
                            <a:spLocks/>
                          </wps:cNvSpPr>
                          <wps:spPr bwMode="auto">
                            <a:xfrm>
                              <a:off x="3496" y="751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1" name="Freeform 900"/>
                          <wps:cNvSpPr>
                            <a:spLocks noEditPoints="1"/>
                          </wps:cNvSpPr>
                          <wps:spPr bwMode="auto">
                            <a:xfrm>
                              <a:off x="3488" y="7512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0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8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0 h 12"/>
                                <a:gd name="T36" fmla="*/ 8 w 16"/>
                                <a:gd name="T37" fmla="*/ 12 h 12"/>
                                <a:gd name="T38" fmla="*/ 4 w 16"/>
                                <a:gd name="T39" fmla="*/ 8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2" name="Freeform 901"/>
                          <wps:cNvSpPr>
                            <a:spLocks/>
                          </wps:cNvSpPr>
                          <wps:spPr bwMode="auto">
                            <a:xfrm>
                              <a:off x="3527" y="750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3" name="Freeform 902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7496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4 w 16"/>
                                <a:gd name="T3" fmla="*/ 8 h 12"/>
                                <a:gd name="T4" fmla="*/ 4 w 16"/>
                                <a:gd name="T5" fmla="*/ 8 h 12"/>
                                <a:gd name="T6" fmla="*/ 8 w 16"/>
                                <a:gd name="T7" fmla="*/ 12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8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8 h 12"/>
                                <a:gd name="T22" fmla="*/ 16 w 16"/>
                                <a:gd name="T23" fmla="*/ 8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8 h 12"/>
                                <a:gd name="T30" fmla="*/ 12 w 16"/>
                                <a:gd name="T31" fmla="*/ 8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8 h 12"/>
                                <a:gd name="T42" fmla="*/ 8 w 16"/>
                                <a:gd name="T43" fmla="*/ 0 h 12"/>
                                <a:gd name="T44" fmla="*/ 8 w 16"/>
                                <a:gd name="T45" fmla="*/ 12 h 12"/>
                                <a:gd name="T46" fmla="*/ 12 w 16"/>
                                <a:gd name="T47" fmla="*/ 8 h 12"/>
                                <a:gd name="T48" fmla="*/ 12 w 16"/>
                                <a:gd name="T49" fmla="*/ 8 h 12"/>
                                <a:gd name="T50" fmla="*/ 0 w 16"/>
                                <a:gd name="T51" fmla="*/ 8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4" name="Freeform 903"/>
                          <wps:cNvSpPr>
                            <a:spLocks/>
                          </wps:cNvSpPr>
                          <wps:spPr bwMode="auto">
                            <a:xfrm>
                              <a:off x="3554" y="751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5" name="Freeform 904"/>
                          <wps:cNvSpPr>
                            <a:spLocks noEditPoints="1"/>
                          </wps:cNvSpPr>
                          <wps:spPr bwMode="auto">
                            <a:xfrm>
                              <a:off x="3546" y="7512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4 w 16"/>
                                <a:gd name="T3" fmla="*/ 8 h 12"/>
                                <a:gd name="T4" fmla="*/ 4 w 16"/>
                                <a:gd name="T5" fmla="*/ 8 h 12"/>
                                <a:gd name="T6" fmla="*/ 8 w 16"/>
                                <a:gd name="T7" fmla="*/ 12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8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8 h 12"/>
                                <a:gd name="T22" fmla="*/ 16 w 16"/>
                                <a:gd name="T23" fmla="*/ 8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8 h 12"/>
                                <a:gd name="T30" fmla="*/ 12 w 16"/>
                                <a:gd name="T31" fmla="*/ 8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8 h 12"/>
                                <a:gd name="T42" fmla="*/ 8 w 16"/>
                                <a:gd name="T43" fmla="*/ 0 h 12"/>
                                <a:gd name="T44" fmla="*/ 8 w 16"/>
                                <a:gd name="T45" fmla="*/ 12 h 12"/>
                                <a:gd name="T46" fmla="*/ 12 w 16"/>
                                <a:gd name="T47" fmla="*/ 8 h 12"/>
                                <a:gd name="T48" fmla="*/ 12 w 16"/>
                                <a:gd name="T49" fmla="*/ 8 h 12"/>
                                <a:gd name="T50" fmla="*/ 0 w 16"/>
                                <a:gd name="T51" fmla="*/ 8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6" name="Freeform 905"/>
                          <wps:cNvSpPr>
                            <a:spLocks/>
                          </wps:cNvSpPr>
                          <wps:spPr bwMode="auto">
                            <a:xfrm>
                              <a:off x="3546" y="750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7" name="Freeform 906"/>
                          <wps:cNvSpPr>
                            <a:spLocks noEditPoints="1"/>
                          </wps:cNvSpPr>
                          <wps:spPr bwMode="auto">
                            <a:xfrm>
                              <a:off x="3543" y="7496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0 w 11"/>
                                <a:gd name="T3" fmla="*/ 8 h 12"/>
                                <a:gd name="T4" fmla="*/ 0 w 11"/>
                                <a:gd name="T5" fmla="*/ 8 h 12"/>
                                <a:gd name="T6" fmla="*/ 3 w 11"/>
                                <a:gd name="T7" fmla="*/ 12 h 12"/>
                                <a:gd name="T8" fmla="*/ 3 w 11"/>
                                <a:gd name="T9" fmla="*/ 0 h 12"/>
                                <a:gd name="T10" fmla="*/ 7 w 11"/>
                                <a:gd name="T11" fmla="*/ 4 h 12"/>
                                <a:gd name="T12" fmla="*/ 11 w 11"/>
                                <a:gd name="T13" fmla="*/ 8 h 12"/>
                                <a:gd name="T14" fmla="*/ 3 w 11"/>
                                <a:gd name="T15" fmla="*/ 12 h 12"/>
                                <a:gd name="T16" fmla="*/ 3 w 11"/>
                                <a:gd name="T17" fmla="*/ 4 h 12"/>
                                <a:gd name="T18" fmla="*/ 0 w 11"/>
                                <a:gd name="T19" fmla="*/ 4 h 12"/>
                                <a:gd name="T20" fmla="*/ 0 w 11"/>
                                <a:gd name="T21" fmla="*/ 8 h 12"/>
                                <a:gd name="T22" fmla="*/ 11 w 11"/>
                                <a:gd name="T23" fmla="*/ 8 h 12"/>
                                <a:gd name="T24" fmla="*/ 7 w 11"/>
                                <a:gd name="T25" fmla="*/ 12 h 12"/>
                                <a:gd name="T26" fmla="*/ 3 w 11"/>
                                <a:gd name="T27" fmla="*/ 12 h 12"/>
                                <a:gd name="T28" fmla="*/ 0 w 11"/>
                                <a:gd name="T29" fmla="*/ 8 h 12"/>
                                <a:gd name="T30" fmla="*/ 7 w 11"/>
                                <a:gd name="T31" fmla="*/ 8 h 12"/>
                                <a:gd name="T32" fmla="*/ 7 w 11"/>
                                <a:gd name="T33" fmla="*/ 4 h 12"/>
                                <a:gd name="T34" fmla="*/ 3 w 11"/>
                                <a:gd name="T35" fmla="*/ 4 h 12"/>
                                <a:gd name="T36" fmla="*/ 3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3 w 11"/>
                                <a:gd name="T43" fmla="*/ 0 h 12"/>
                                <a:gd name="T44" fmla="*/ 3 w 11"/>
                                <a:gd name="T45" fmla="*/ 12 h 12"/>
                                <a:gd name="T46" fmla="*/ 7 w 11"/>
                                <a:gd name="T47" fmla="*/ 8 h 12"/>
                                <a:gd name="T48" fmla="*/ 7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4 h 12"/>
                                <a:gd name="T54" fmla="*/ 3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3" y="12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8" name="Freeform 907"/>
                          <wps:cNvSpPr>
                            <a:spLocks/>
                          </wps:cNvSpPr>
                          <wps:spPr bwMode="auto">
                            <a:xfrm>
                              <a:off x="3558" y="750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9" name="Freeform 908"/>
                          <wps:cNvSpPr>
                            <a:spLocks noEditPoints="1"/>
                          </wps:cNvSpPr>
                          <wps:spPr bwMode="auto">
                            <a:xfrm>
                              <a:off x="3554" y="750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0" name="Freeform 909"/>
                          <wps:cNvSpPr>
                            <a:spLocks/>
                          </wps:cNvSpPr>
                          <wps:spPr bwMode="auto">
                            <a:xfrm>
                              <a:off x="3558" y="748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1" name="Freeform 910"/>
                          <wps:cNvSpPr>
                            <a:spLocks noEditPoints="1"/>
                          </wps:cNvSpPr>
                          <wps:spPr bwMode="auto">
                            <a:xfrm>
                              <a:off x="3550" y="7481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0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8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0 h 12"/>
                                <a:gd name="T36" fmla="*/ 8 w 16"/>
                                <a:gd name="T37" fmla="*/ 12 h 12"/>
                                <a:gd name="T38" fmla="*/ 4 w 16"/>
                                <a:gd name="T39" fmla="*/ 8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2" name="Freeform 911"/>
                          <wps:cNvSpPr>
                            <a:spLocks/>
                          </wps:cNvSpPr>
                          <wps:spPr bwMode="auto">
                            <a:xfrm>
                              <a:off x="3543" y="7473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0 h 4"/>
                                <a:gd name="T6" fmla="*/ 3 w 3"/>
                                <a:gd name="T7" fmla="*/ 0 h 4"/>
                                <a:gd name="T8" fmla="*/ 3 w 3"/>
                                <a:gd name="T9" fmla="*/ 4 h 4"/>
                                <a:gd name="T10" fmla="*/ 0 w 3"/>
                                <a:gd name="T11" fmla="*/ 0 h 4"/>
                                <a:gd name="T12" fmla="*/ 0 w 3"/>
                                <a:gd name="T13" fmla="*/ 0 h 4"/>
                                <a:gd name="T14" fmla="*/ 0 w 3"/>
                                <a:gd name="T15" fmla="*/ 0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3" name="Freeform 912"/>
                          <wps:cNvSpPr>
                            <a:spLocks noEditPoints="1"/>
                          </wps:cNvSpPr>
                          <wps:spPr bwMode="auto">
                            <a:xfrm>
                              <a:off x="3539" y="7469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0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0 h 12"/>
                                <a:gd name="T36" fmla="*/ 7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4" name="Freeform 913"/>
                          <wps:cNvSpPr>
                            <a:spLocks/>
                          </wps:cNvSpPr>
                          <wps:spPr bwMode="auto">
                            <a:xfrm>
                              <a:off x="3558" y="746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5" name="Freeform 914"/>
                          <wps:cNvSpPr>
                            <a:spLocks noEditPoints="1"/>
                          </wps:cNvSpPr>
                          <wps:spPr bwMode="auto">
                            <a:xfrm>
                              <a:off x="3554" y="745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6" name="Freeform 915"/>
                          <wps:cNvSpPr>
                            <a:spLocks/>
                          </wps:cNvSpPr>
                          <wps:spPr bwMode="auto">
                            <a:xfrm>
                              <a:off x="3531" y="746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7" name="Freeform 916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746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8" name="Freeform 917"/>
                          <wps:cNvSpPr>
                            <a:spLocks/>
                          </wps:cNvSpPr>
                          <wps:spPr bwMode="auto">
                            <a:xfrm>
                              <a:off x="3515" y="747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9" name="Freeform 918"/>
                          <wps:cNvSpPr>
                            <a:spLocks noEditPoints="1"/>
                          </wps:cNvSpPr>
                          <wps:spPr bwMode="auto">
                            <a:xfrm>
                              <a:off x="3511" y="746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0" name="Freeform 919"/>
                          <wps:cNvSpPr>
                            <a:spLocks/>
                          </wps:cNvSpPr>
                          <wps:spPr bwMode="auto">
                            <a:xfrm>
                              <a:off x="3535" y="7493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0 h 3"/>
                                <a:gd name="T8" fmla="*/ 4 w 4"/>
                                <a:gd name="T9" fmla="*/ 3 h 3"/>
                                <a:gd name="T10" fmla="*/ 0 w 4"/>
                                <a:gd name="T11" fmla="*/ 0 h 3"/>
                                <a:gd name="T12" fmla="*/ 0 w 4"/>
                                <a:gd name="T13" fmla="*/ 0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1" name="Freeform 920"/>
                          <wps:cNvSpPr>
                            <a:spLocks noEditPoints="1"/>
                          </wps:cNvSpPr>
                          <wps:spPr bwMode="auto">
                            <a:xfrm>
                              <a:off x="3531" y="7489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4 w 12"/>
                                <a:gd name="T3" fmla="*/ 4 h 11"/>
                                <a:gd name="T4" fmla="*/ 4 w 12"/>
                                <a:gd name="T5" fmla="*/ 7 h 11"/>
                                <a:gd name="T6" fmla="*/ 8 w 12"/>
                                <a:gd name="T7" fmla="*/ 7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8 w 12"/>
                                <a:gd name="T15" fmla="*/ 11 h 11"/>
                                <a:gd name="T16" fmla="*/ 8 w 12"/>
                                <a:gd name="T17" fmla="*/ 0 h 11"/>
                                <a:gd name="T18" fmla="*/ 4 w 12"/>
                                <a:gd name="T19" fmla="*/ 4 h 11"/>
                                <a:gd name="T20" fmla="*/ 4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7 h 11"/>
                                <a:gd name="T26" fmla="*/ 8 w 12"/>
                                <a:gd name="T27" fmla="*/ 11 h 11"/>
                                <a:gd name="T28" fmla="*/ 0 w 12"/>
                                <a:gd name="T29" fmla="*/ 4 h 11"/>
                                <a:gd name="T30" fmla="*/ 12 w 12"/>
                                <a:gd name="T31" fmla="*/ 4 h 11"/>
                                <a:gd name="T32" fmla="*/ 8 w 12"/>
                                <a:gd name="T33" fmla="*/ 4 h 11"/>
                                <a:gd name="T34" fmla="*/ 8 w 12"/>
                                <a:gd name="T35" fmla="*/ 0 h 11"/>
                                <a:gd name="T36" fmla="*/ 8 w 12"/>
                                <a:gd name="T37" fmla="*/ 11 h 11"/>
                                <a:gd name="T38" fmla="*/ 4 w 12"/>
                                <a:gd name="T39" fmla="*/ 7 h 11"/>
                                <a:gd name="T40" fmla="*/ 0 w 12"/>
                                <a:gd name="T41" fmla="*/ 4 h 11"/>
                                <a:gd name="T42" fmla="*/ 8 w 12"/>
                                <a:gd name="T43" fmla="*/ 0 h 11"/>
                                <a:gd name="T44" fmla="*/ 8 w 12"/>
                                <a:gd name="T45" fmla="*/ 7 h 11"/>
                                <a:gd name="T46" fmla="*/ 8 w 12"/>
                                <a:gd name="T47" fmla="*/ 7 h 11"/>
                                <a:gd name="T48" fmla="*/ 12 w 12"/>
                                <a:gd name="T49" fmla="*/ 4 h 11"/>
                                <a:gd name="T50" fmla="*/ 0 w 12"/>
                                <a:gd name="T51" fmla="*/ 4 h 11"/>
                                <a:gd name="T52" fmla="*/ 4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2" name="Freeform 921"/>
                          <wps:cNvSpPr>
                            <a:spLocks/>
                          </wps:cNvSpPr>
                          <wps:spPr bwMode="auto">
                            <a:xfrm>
                              <a:off x="3511" y="7489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3" name="Freeform 922"/>
                          <wps:cNvSpPr>
                            <a:spLocks noEditPoints="1"/>
                          </wps:cNvSpPr>
                          <wps:spPr bwMode="auto">
                            <a:xfrm>
                              <a:off x="3507" y="7485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4 w 12"/>
                                <a:gd name="T3" fmla="*/ 4 h 11"/>
                                <a:gd name="T4" fmla="*/ 4 w 12"/>
                                <a:gd name="T5" fmla="*/ 8 h 11"/>
                                <a:gd name="T6" fmla="*/ 4 w 12"/>
                                <a:gd name="T7" fmla="*/ 8 h 11"/>
                                <a:gd name="T8" fmla="*/ 4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4 w 12"/>
                                <a:gd name="T15" fmla="*/ 11 h 11"/>
                                <a:gd name="T16" fmla="*/ 4 w 12"/>
                                <a:gd name="T17" fmla="*/ 0 h 11"/>
                                <a:gd name="T18" fmla="*/ 4 w 12"/>
                                <a:gd name="T19" fmla="*/ 4 h 11"/>
                                <a:gd name="T20" fmla="*/ 4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8 h 11"/>
                                <a:gd name="T26" fmla="*/ 4 w 12"/>
                                <a:gd name="T27" fmla="*/ 11 h 11"/>
                                <a:gd name="T28" fmla="*/ 0 w 12"/>
                                <a:gd name="T29" fmla="*/ 4 h 11"/>
                                <a:gd name="T30" fmla="*/ 8 w 12"/>
                                <a:gd name="T31" fmla="*/ 4 h 11"/>
                                <a:gd name="T32" fmla="*/ 8 w 12"/>
                                <a:gd name="T33" fmla="*/ 4 h 11"/>
                                <a:gd name="T34" fmla="*/ 4 w 12"/>
                                <a:gd name="T35" fmla="*/ 0 h 11"/>
                                <a:gd name="T36" fmla="*/ 4 w 12"/>
                                <a:gd name="T37" fmla="*/ 11 h 11"/>
                                <a:gd name="T38" fmla="*/ 0 w 12"/>
                                <a:gd name="T39" fmla="*/ 8 h 11"/>
                                <a:gd name="T40" fmla="*/ 0 w 12"/>
                                <a:gd name="T41" fmla="*/ 4 h 11"/>
                                <a:gd name="T42" fmla="*/ 4 w 12"/>
                                <a:gd name="T43" fmla="*/ 0 h 11"/>
                                <a:gd name="T44" fmla="*/ 4 w 12"/>
                                <a:gd name="T45" fmla="*/ 8 h 11"/>
                                <a:gd name="T46" fmla="*/ 8 w 12"/>
                                <a:gd name="T47" fmla="*/ 8 h 11"/>
                                <a:gd name="T48" fmla="*/ 8 w 12"/>
                                <a:gd name="T49" fmla="*/ 4 h 11"/>
                                <a:gd name="T50" fmla="*/ 0 w 12"/>
                                <a:gd name="T51" fmla="*/ 4 h 11"/>
                                <a:gd name="T52" fmla="*/ 0 w 12"/>
                                <a:gd name="T53" fmla="*/ 0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4" name="Freeform 923"/>
                          <wps:cNvSpPr>
                            <a:spLocks/>
                          </wps:cNvSpPr>
                          <wps:spPr bwMode="auto">
                            <a:xfrm>
                              <a:off x="3492" y="748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5" name="Freeform 924"/>
                          <wps:cNvSpPr>
                            <a:spLocks noEditPoints="1"/>
                          </wps:cNvSpPr>
                          <wps:spPr bwMode="auto">
                            <a:xfrm>
                              <a:off x="3488" y="747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6" name="Freeform 925"/>
                          <wps:cNvSpPr>
                            <a:spLocks/>
                          </wps:cNvSpPr>
                          <wps:spPr bwMode="auto">
                            <a:xfrm>
                              <a:off x="3507" y="746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7" name="Freeform 926"/>
                          <wps:cNvSpPr>
                            <a:spLocks noEditPoints="1"/>
                          </wps:cNvSpPr>
                          <wps:spPr bwMode="auto">
                            <a:xfrm>
                              <a:off x="3500" y="7457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2"/>
                                <a:gd name="T2" fmla="*/ 4 w 15"/>
                                <a:gd name="T3" fmla="*/ 4 h 12"/>
                                <a:gd name="T4" fmla="*/ 4 w 15"/>
                                <a:gd name="T5" fmla="*/ 8 h 12"/>
                                <a:gd name="T6" fmla="*/ 7 w 15"/>
                                <a:gd name="T7" fmla="*/ 8 h 12"/>
                                <a:gd name="T8" fmla="*/ 7 w 15"/>
                                <a:gd name="T9" fmla="*/ 0 h 12"/>
                                <a:gd name="T10" fmla="*/ 11 w 15"/>
                                <a:gd name="T11" fmla="*/ 0 h 12"/>
                                <a:gd name="T12" fmla="*/ 15 w 15"/>
                                <a:gd name="T13" fmla="*/ 4 h 12"/>
                                <a:gd name="T14" fmla="*/ 7 w 15"/>
                                <a:gd name="T15" fmla="*/ 12 h 12"/>
                                <a:gd name="T16" fmla="*/ 7 w 15"/>
                                <a:gd name="T17" fmla="*/ 0 h 12"/>
                                <a:gd name="T18" fmla="*/ 4 w 15"/>
                                <a:gd name="T19" fmla="*/ 4 h 12"/>
                                <a:gd name="T20" fmla="*/ 4 w 15"/>
                                <a:gd name="T21" fmla="*/ 4 h 12"/>
                                <a:gd name="T22" fmla="*/ 15 w 15"/>
                                <a:gd name="T23" fmla="*/ 4 h 12"/>
                                <a:gd name="T24" fmla="*/ 11 w 15"/>
                                <a:gd name="T25" fmla="*/ 8 h 12"/>
                                <a:gd name="T26" fmla="*/ 7 w 15"/>
                                <a:gd name="T27" fmla="*/ 12 h 12"/>
                                <a:gd name="T28" fmla="*/ 0 w 15"/>
                                <a:gd name="T29" fmla="*/ 4 h 12"/>
                                <a:gd name="T30" fmla="*/ 11 w 15"/>
                                <a:gd name="T31" fmla="*/ 4 h 12"/>
                                <a:gd name="T32" fmla="*/ 11 w 15"/>
                                <a:gd name="T33" fmla="*/ 4 h 12"/>
                                <a:gd name="T34" fmla="*/ 7 w 15"/>
                                <a:gd name="T35" fmla="*/ 0 h 12"/>
                                <a:gd name="T36" fmla="*/ 7 w 15"/>
                                <a:gd name="T37" fmla="*/ 12 h 12"/>
                                <a:gd name="T38" fmla="*/ 4 w 15"/>
                                <a:gd name="T39" fmla="*/ 8 h 12"/>
                                <a:gd name="T40" fmla="*/ 0 w 15"/>
                                <a:gd name="T41" fmla="*/ 4 h 12"/>
                                <a:gd name="T42" fmla="*/ 7 w 15"/>
                                <a:gd name="T43" fmla="*/ 0 h 12"/>
                                <a:gd name="T44" fmla="*/ 7 w 15"/>
                                <a:gd name="T45" fmla="*/ 8 h 12"/>
                                <a:gd name="T46" fmla="*/ 11 w 15"/>
                                <a:gd name="T47" fmla="*/ 8 h 12"/>
                                <a:gd name="T48" fmla="*/ 11 w 15"/>
                                <a:gd name="T49" fmla="*/ 4 h 12"/>
                                <a:gd name="T50" fmla="*/ 0 w 15"/>
                                <a:gd name="T51" fmla="*/ 4 h 12"/>
                                <a:gd name="T52" fmla="*/ 4 w 15"/>
                                <a:gd name="T53" fmla="*/ 0 h 12"/>
                                <a:gd name="T54" fmla="*/ 7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8" name="Freeform 927"/>
                          <wps:cNvSpPr>
                            <a:spLocks/>
                          </wps:cNvSpPr>
                          <wps:spPr bwMode="auto">
                            <a:xfrm>
                              <a:off x="3484" y="746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9" name="Freeform 928"/>
                          <wps:cNvSpPr>
                            <a:spLocks noEditPoints="1"/>
                          </wps:cNvSpPr>
                          <wps:spPr bwMode="auto">
                            <a:xfrm>
                              <a:off x="3480" y="745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0" name="Freeform 929"/>
                          <wps:cNvSpPr>
                            <a:spLocks/>
                          </wps:cNvSpPr>
                          <wps:spPr bwMode="auto">
                            <a:xfrm>
                              <a:off x="3480" y="745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1" name="Freeform 930"/>
                          <wps:cNvSpPr>
                            <a:spLocks noEditPoints="1"/>
                          </wps:cNvSpPr>
                          <wps:spPr bwMode="auto">
                            <a:xfrm>
                              <a:off x="3476" y="7454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11"/>
                                <a:gd name="T2" fmla="*/ 0 w 12"/>
                                <a:gd name="T3" fmla="*/ 3 h 11"/>
                                <a:gd name="T4" fmla="*/ 4 w 12"/>
                                <a:gd name="T5" fmla="*/ 7 h 11"/>
                                <a:gd name="T6" fmla="*/ 4 w 12"/>
                                <a:gd name="T7" fmla="*/ 7 h 11"/>
                                <a:gd name="T8" fmla="*/ 4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3 h 11"/>
                                <a:gd name="T14" fmla="*/ 4 w 12"/>
                                <a:gd name="T15" fmla="*/ 11 h 11"/>
                                <a:gd name="T16" fmla="*/ 4 w 12"/>
                                <a:gd name="T17" fmla="*/ 0 h 11"/>
                                <a:gd name="T18" fmla="*/ 4 w 12"/>
                                <a:gd name="T19" fmla="*/ 3 h 11"/>
                                <a:gd name="T20" fmla="*/ 0 w 12"/>
                                <a:gd name="T21" fmla="*/ 3 h 11"/>
                                <a:gd name="T22" fmla="*/ 12 w 12"/>
                                <a:gd name="T23" fmla="*/ 3 h 11"/>
                                <a:gd name="T24" fmla="*/ 12 w 12"/>
                                <a:gd name="T25" fmla="*/ 7 h 11"/>
                                <a:gd name="T26" fmla="*/ 4 w 12"/>
                                <a:gd name="T27" fmla="*/ 11 h 11"/>
                                <a:gd name="T28" fmla="*/ 0 w 12"/>
                                <a:gd name="T29" fmla="*/ 3 h 11"/>
                                <a:gd name="T30" fmla="*/ 8 w 12"/>
                                <a:gd name="T31" fmla="*/ 3 h 11"/>
                                <a:gd name="T32" fmla="*/ 8 w 12"/>
                                <a:gd name="T33" fmla="*/ 3 h 11"/>
                                <a:gd name="T34" fmla="*/ 4 w 12"/>
                                <a:gd name="T35" fmla="*/ 0 h 11"/>
                                <a:gd name="T36" fmla="*/ 4 w 12"/>
                                <a:gd name="T37" fmla="*/ 11 h 11"/>
                                <a:gd name="T38" fmla="*/ 0 w 12"/>
                                <a:gd name="T39" fmla="*/ 7 h 11"/>
                                <a:gd name="T40" fmla="*/ 0 w 12"/>
                                <a:gd name="T41" fmla="*/ 3 h 11"/>
                                <a:gd name="T42" fmla="*/ 4 w 12"/>
                                <a:gd name="T43" fmla="*/ 0 h 11"/>
                                <a:gd name="T44" fmla="*/ 4 w 12"/>
                                <a:gd name="T45" fmla="*/ 7 h 11"/>
                                <a:gd name="T46" fmla="*/ 8 w 12"/>
                                <a:gd name="T47" fmla="*/ 7 h 11"/>
                                <a:gd name="T48" fmla="*/ 8 w 12"/>
                                <a:gd name="T49" fmla="*/ 3 h 11"/>
                                <a:gd name="T50" fmla="*/ 0 w 12"/>
                                <a:gd name="T51" fmla="*/ 3 h 11"/>
                                <a:gd name="T52" fmla="*/ 0 w 12"/>
                                <a:gd name="T53" fmla="*/ 0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3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2" name="Freeform 931"/>
                          <wps:cNvSpPr>
                            <a:spLocks/>
                          </wps:cNvSpPr>
                          <wps:spPr bwMode="auto">
                            <a:xfrm>
                              <a:off x="3476" y="7481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3" name="Freeform 932"/>
                          <wps:cNvSpPr>
                            <a:spLocks noEditPoints="1"/>
                          </wps:cNvSpPr>
                          <wps:spPr bwMode="auto">
                            <a:xfrm>
                              <a:off x="3472" y="7473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8 w 12"/>
                                <a:gd name="T7" fmla="*/ 12 h 16"/>
                                <a:gd name="T8" fmla="*/ 8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8 w 12"/>
                                <a:gd name="T15" fmla="*/ 16 h 16"/>
                                <a:gd name="T16" fmla="*/ 8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8 w 12"/>
                                <a:gd name="T27" fmla="*/ 16 h 16"/>
                                <a:gd name="T28" fmla="*/ 0 w 12"/>
                                <a:gd name="T29" fmla="*/ 8 h 16"/>
                                <a:gd name="T30" fmla="*/ 8 w 12"/>
                                <a:gd name="T31" fmla="*/ 8 h 16"/>
                                <a:gd name="T32" fmla="*/ 8 w 12"/>
                                <a:gd name="T33" fmla="*/ 4 h 16"/>
                                <a:gd name="T34" fmla="*/ 8 w 12"/>
                                <a:gd name="T35" fmla="*/ 4 h 16"/>
                                <a:gd name="T36" fmla="*/ 8 w 12"/>
                                <a:gd name="T37" fmla="*/ 16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8 w 12"/>
                                <a:gd name="T43" fmla="*/ 0 h 16"/>
                                <a:gd name="T44" fmla="*/ 8 w 12"/>
                                <a:gd name="T45" fmla="*/ 12 h 16"/>
                                <a:gd name="T46" fmla="*/ 8 w 12"/>
                                <a:gd name="T47" fmla="*/ 12 h 16"/>
                                <a:gd name="T48" fmla="*/ 8 w 12"/>
                                <a:gd name="T49" fmla="*/ 8 h 16"/>
                                <a:gd name="T50" fmla="*/ 0 w 12"/>
                                <a:gd name="T51" fmla="*/ 8 h 16"/>
                                <a:gd name="T52" fmla="*/ 0 w 12"/>
                                <a:gd name="T53" fmla="*/ 4 h 16"/>
                                <a:gd name="T54" fmla="*/ 8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4" name="Freeform 933"/>
                          <wps:cNvSpPr>
                            <a:spLocks/>
                          </wps:cNvSpPr>
                          <wps:spPr bwMode="auto">
                            <a:xfrm>
                              <a:off x="3464" y="7485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5" name="Freeform 934"/>
                          <wps:cNvSpPr>
                            <a:spLocks noEditPoints="1"/>
                          </wps:cNvSpPr>
                          <wps:spPr bwMode="auto">
                            <a:xfrm>
                              <a:off x="3461" y="7477"/>
                              <a:ext cx="11" cy="16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6"/>
                                <a:gd name="T2" fmla="*/ 0 w 11"/>
                                <a:gd name="T3" fmla="*/ 8 h 16"/>
                                <a:gd name="T4" fmla="*/ 3 w 11"/>
                                <a:gd name="T5" fmla="*/ 12 h 16"/>
                                <a:gd name="T6" fmla="*/ 3 w 11"/>
                                <a:gd name="T7" fmla="*/ 12 h 16"/>
                                <a:gd name="T8" fmla="*/ 3 w 11"/>
                                <a:gd name="T9" fmla="*/ 0 h 16"/>
                                <a:gd name="T10" fmla="*/ 7 w 11"/>
                                <a:gd name="T11" fmla="*/ 4 h 16"/>
                                <a:gd name="T12" fmla="*/ 11 w 11"/>
                                <a:gd name="T13" fmla="*/ 8 h 16"/>
                                <a:gd name="T14" fmla="*/ 3 w 11"/>
                                <a:gd name="T15" fmla="*/ 16 h 16"/>
                                <a:gd name="T16" fmla="*/ 3 w 11"/>
                                <a:gd name="T17" fmla="*/ 4 h 16"/>
                                <a:gd name="T18" fmla="*/ 3 w 11"/>
                                <a:gd name="T19" fmla="*/ 4 h 16"/>
                                <a:gd name="T20" fmla="*/ 0 w 11"/>
                                <a:gd name="T21" fmla="*/ 8 h 16"/>
                                <a:gd name="T22" fmla="*/ 11 w 11"/>
                                <a:gd name="T23" fmla="*/ 8 h 16"/>
                                <a:gd name="T24" fmla="*/ 7 w 11"/>
                                <a:gd name="T25" fmla="*/ 12 h 16"/>
                                <a:gd name="T26" fmla="*/ 3 w 11"/>
                                <a:gd name="T27" fmla="*/ 16 h 16"/>
                                <a:gd name="T28" fmla="*/ 0 w 11"/>
                                <a:gd name="T29" fmla="*/ 8 h 16"/>
                                <a:gd name="T30" fmla="*/ 7 w 11"/>
                                <a:gd name="T31" fmla="*/ 8 h 16"/>
                                <a:gd name="T32" fmla="*/ 7 w 11"/>
                                <a:gd name="T33" fmla="*/ 4 h 16"/>
                                <a:gd name="T34" fmla="*/ 3 w 11"/>
                                <a:gd name="T35" fmla="*/ 4 h 16"/>
                                <a:gd name="T36" fmla="*/ 3 w 11"/>
                                <a:gd name="T37" fmla="*/ 16 h 16"/>
                                <a:gd name="T38" fmla="*/ 0 w 11"/>
                                <a:gd name="T39" fmla="*/ 12 h 16"/>
                                <a:gd name="T40" fmla="*/ 0 w 11"/>
                                <a:gd name="T41" fmla="*/ 8 h 16"/>
                                <a:gd name="T42" fmla="*/ 3 w 11"/>
                                <a:gd name="T43" fmla="*/ 0 h 16"/>
                                <a:gd name="T44" fmla="*/ 3 w 11"/>
                                <a:gd name="T45" fmla="*/ 12 h 16"/>
                                <a:gd name="T46" fmla="*/ 7 w 11"/>
                                <a:gd name="T47" fmla="*/ 12 h 16"/>
                                <a:gd name="T48" fmla="*/ 7 w 11"/>
                                <a:gd name="T49" fmla="*/ 8 h 16"/>
                                <a:gd name="T50" fmla="*/ 0 w 11"/>
                                <a:gd name="T51" fmla="*/ 8 h 16"/>
                                <a:gd name="T52" fmla="*/ 0 w 11"/>
                                <a:gd name="T53" fmla="*/ 4 h 16"/>
                                <a:gd name="T54" fmla="*/ 3 w 11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6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3" y="16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6" name="Freeform 935"/>
                          <wps:cNvSpPr>
                            <a:spLocks/>
                          </wps:cNvSpPr>
                          <wps:spPr bwMode="auto">
                            <a:xfrm>
                              <a:off x="3445" y="748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7" name="Freeform 936"/>
                          <wps:cNvSpPr>
                            <a:spLocks noEditPoints="1"/>
                          </wps:cNvSpPr>
                          <wps:spPr bwMode="auto">
                            <a:xfrm>
                              <a:off x="3441" y="748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8" name="Freeform 937"/>
                          <wps:cNvSpPr>
                            <a:spLocks/>
                          </wps:cNvSpPr>
                          <wps:spPr bwMode="auto">
                            <a:xfrm>
                              <a:off x="3461" y="7454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3 h 3"/>
                                <a:gd name="T3" fmla="*/ 3 h 3"/>
                                <a:gd name="T4" fmla="*/ 3 h 3"/>
                                <a:gd name="T5" fmla="*/ 3 h 3"/>
                                <a:gd name="T6" fmla="*/ 3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9" name="Freeform 938"/>
                          <wps:cNvSpPr>
                            <a:spLocks noEditPoints="1"/>
                          </wps:cNvSpPr>
                          <wps:spPr bwMode="auto">
                            <a:xfrm>
                              <a:off x="3453" y="7450"/>
                              <a:ext cx="15" cy="11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7 h 11"/>
                                <a:gd name="T2" fmla="*/ 4 w 15"/>
                                <a:gd name="T3" fmla="*/ 7 h 11"/>
                                <a:gd name="T4" fmla="*/ 4 w 15"/>
                                <a:gd name="T5" fmla="*/ 7 h 11"/>
                                <a:gd name="T6" fmla="*/ 8 w 15"/>
                                <a:gd name="T7" fmla="*/ 11 h 11"/>
                                <a:gd name="T8" fmla="*/ 8 w 15"/>
                                <a:gd name="T9" fmla="*/ 0 h 11"/>
                                <a:gd name="T10" fmla="*/ 11 w 15"/>
                                <a:gd name="T11" fmla="*/ 4 h 11"/>
                                <a:gd name="T12" fmla="*/ 15 w 15"/>
                                <a:gd name="T13" fmla="*/ 7 h 11"/>
                                <a:gd name="T14" fmla="*/ 8 w 15"/>
                                <a:gd name="T15" fmla="*/ 11 h 11"/>
                                <a:gd name="T16" fmla="*/ 8 w 15"/>
                                <a:gd name="T17" fmla="*/ 4 h 11"/>
                                <a:gd name="T18" fmla="*/ 4 w 15"/>
                                <a:gd name="T19" fmla="*/ 4 h 11"/>
                                <a:gd name="T20" fmla="*/ 4 w 15"/>
                                <a:gd name="T21" fmla="*/ 7 h 11"/>
                                <a:gd name="T22" fmla="*/ 15 w 15"/>
                                <a:gd name="T23" fmla="*/ 7 h 11"/>
                                <a:gd name="T24" fmla="*/ 11 w 15"/>
                                <a:gd name="T25" fmla="*/ 11 h 11"/>
                                <a:gd name="T26" fmla="*/ 8 w 15"/>
                                <a:gd name="T27" fmla="*/ 11 h 11"/>
                                <a:gd name="T28" fmla="*/ 0 w 15"/>
                                <a:gd name="T29" fmla="*/ 7 h 11"/>
                                <a:gd name="T30" fmla="*/ 11 w 15"/>
                                <a:gd name="T31" fmla="*/ 7 h 11"/>
                                <a:gd name="T32" fmla="*/ 11 w 15"/>
                                <a:gd name="T33" fmla="*/ 4 h 11"/>
                                <a:gd name="T34" fmla="*/ 8 w 15"/>
                                <a:gd name="T35" fmla="*/ 4 h 11"/>
                                <a:gd name="T36" fmla="*/ 8 w 15"/>
                                <a:gd name="T37" fmla="*/ 11 h 11"/>
                                <a:gd name="T38" fmla="*/ 4 w 15"/>
                                <a:gd name="T39" fmla="*/ 11 h 11"/>
                                <a:gd name="T40" fmla="*/ 0 w 15"/>
                                <a:gd name="T41" fmla="*/ 7 h 11"/>
                                <a:gd name="T42" fmla="*/ 8 w 15"/>
                                <a:gd name="T43" fmla="*/ 0 h 11"/>
                                <a:gd name="T44" fmla="*/ 8 w 15"/>
                                <a:gd name="T45" fmla="*/ 11 h 11"/>
                                <a:gd name="T46" fmla="*/ 11 w 15"/>
                                <a:gd name="T47" fmla="*/ 7 h 11"/>
                                <a:gd name="T48" fmla="*/ 11 w 15"/>
                                <a:gd name="T49" fmla="*/ 7 h 11"/>
                                <a:gd name="T50" fmla="*/ 0 w 15"/>
                                <a:gd name="T51" fmla="*/ 7 h 11"/>
                                <a:gd name="T52" fmla="*/ 4 w 15"/>
                                <a:gd name="T53" fmla="*/ 4 h 11"/>
                                <a:gd name="T54" fmla="*/ 8 w 15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15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0" name="Freeform 939"/>
                          <wps:cNvSpPr>
                            <a:spLocks/>
                          </wps:cNvSpPr>
                          <wps:spPr bwMode="auto">
                            <a:xfrm>
                              <a:off x="3484" y="744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1" name="Freeform 940"/>
                          <wps:cNvSpPr>
                            <a:spLocks noEditPoints="1"/>
                          </wps:cNvSpPr>
                          <wps:spPr bwMode="auto">
                            <a:xfrm>
                              <a:off x="3480" y="7438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2" name="Freeform 941"/>
                          <wps:cNvSpPr>
                            <a:spLocks/>
                          </wps:cNvSpPr>
                          <wps:spPr bwMode="auto">
                            <a:xfrm>
                              <a:off x="3500" y="744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3" name="Freeform 942"/>
                          <wps:cNvSpPr>
                            <a:spLocks noEditPoints="1"/>
                          </wps:cNvSpPr>
                          <wps:spPr bwMode="auto">
                            <a:xfrm>
                              <a:off x="3496" y="7442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8 w 11"/>
                                <a:gd name="T7" fmla="*/ 8 h 12"/>
                                <a:gd name="T8" fmla="*/ 8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8 w 11"/>
                                <a:gd name="T15" fmla="*/ 12 h 12"/>
                                <a:gd name="T16" fmla="*/ 8 w 11"/>
                                <a:gd name="T17" fmla="*/ 0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8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8 w 11"/>
                                <a:gd name="T33" fmla="*/ 4 h 12"/>
                                <a:gd name="T34" fmla="*/ 8 w 11"/>
                                <a:gd name="T35" fmla="*/ 0 h 12"/>
                                <a:gd name="T36" fmla="*/ 8 w 11"/>
                                <a:gd name="T37" fmla="*/ 12 h 12"/>
                                <a:gd name="T38" fmla="*/ 4 w 11"/>
                                <a:gd name="T39" fmla="*/ 8 h 12"/>
                                <a:gd name="T40" fmla="*/ 0 w 11"/>
                                <a:gd name="T41" fmla="*/ 4 h 12"/>
                                <a:gd name="T42" fmla="*/ 8 w 11"/>
                                <a:gd name="T43" fmla="*/ 0 h 12"/>
                                <a:gd name="T44" fmla="*/ 8 w 11"/>
                                <a:gd name="T45" fmla="*/ 8 h 12"/>
                                <a:gd name="T46" fmla="*/ 8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4 w 11"/>
                                <a:gd name="T53" fmla="*/ 0 h 12"/>
                                <a:gd name="T54" fmla="*/ 8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4" name="Freeform 943"/>
                          <wps:cNvSpPr>
                            <a:spLocks/>
                          </wps:cNvSpPr>
                          <wps:spPr bwMode="auto">
                            <a:xfrm>
                              <a:off x="3523" y="7454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0 h 3"/>
                                <a:gd name="T3" fmla="*/ 3 h 3"/>
                                <a:gd name="T4" fmla="*/ 3 h 3"/>
                                <a:gd name="T5" fmla="*/ 3 h 3"/>
                                <a:gd name="T6" fmla="*/ 0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5" name="Freeform 944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7450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0 w 12"/>
                                <a:gd name="T3" fmla="*/ 4 h 11"/>
                                <a:gd name="T4" fmla="*/ 4 w 12"/>
                                <a:gd name="T5" fmla="*/ 7 h 11"/>
                                <a:gd name="T6" fmla="*/ 4 w 12"/>
                                <a:gd name="T7" fmla="*/ 7 h 11"/>
                                <a:gd name="T8" fmla="*/ 4 w 12"/>
                                <a:gd name="T9" fmla="*/ 0 h 11"/>
                                <a:gd name="T10" fmla="*/ 8 w 12"/>
                                <a:gd name="T11" fmla="*/ 0 h 11"/>
                                <a:gd name="T12" fmla="*/ 12 w 12"/>
                                <a:gd name="T13" fmla="*/ 4 h 11"/>
                                <a:gd name="T14" fmla="*/ 4 w 12"/>
                                <a:gd name="T15" fmla="*/ 11 h 11"/>
                                <a:gd name="T16" fmla="*/ 4 w 12"/>
                                <a:gd name="T17" fmla="*/ 4 h 11"/>
                                <a:gd name="T18" fmla="*/ 4 w 12"/>
                                <a:gd name="T19" fmla="*/ 4 h 11"/>
                                <a:gd name="T20" fmla="*/ 0 w 12"/>
                                <a:gd name="T21" fmla="*/ 4 h 11"/>
                                <a:gd name="T22" fmla="*/ 12 w 12"/>
                                <a:gd name="T23" fmla="*/ 4 h 11"/>
                                <a:gd name="T24" fmla="*/ 8 w 12"/>
                                <a:gd name="T25" fmla="*/ 11 h 11"/>
                                <a:gd name="T26" fmla="*/ 4 w 12"/>
                                <a:gd name="T27" fmla="*/ 11 h 11"/>
                                <a:gd name="T28" fmla="*/ 0 w 12"/>
                                <a:gd name="T29" fmla="*/ 4 h 11"/>
                                <a:gd name="T30" fmla="*/ 8 w 12"/>
                                <a:gd name="T31" fmla="*/ 4 h 11"/>
                                <a:gd name="T32" fmla="*/ 8 w 12"/>
                                <a:gd name="T33" fmla="*/ 4 h 11"/>
                                <a:gd name="T34" fmla="*/ 4 w 12"/>
                                <a:gd name="T35" fmla="*/ 4 h 11"/>
                                <a:gd name="T36" fmla="*/ 4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4 h 11"/>
                                <a:gd name="T42" fmla="*/ 4 w 12"/>
                                <a:gd name="T43" fmla="*/ 0 h 11"/>
                                <a:gd name="T44" fmla="*/ 4 w 12"/>
                                <a:gd name="T45" fmla="*/ 7 h 11"/>
                                <a:gd name="T46" fmla="*/ 8 w 12"/>
                                <a:gd name="T47" fmla="*/ 7 h 11"/>
                                <a:gd name="T48" fmla="*/ 8 w 12"/>
                                <a:gd name="T49" fmla="*/ 4 h 11"/>
                                <a:gd name="T50" fmla="*/ 0 w 12"/>
                                <a:gd name="T51" fmla="*/ 4 h 11"/>
                                <a:gd name="T52" fmla="*/ 0 w 12"/>
                                <a:gd name="T53" fmla="*/ 0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6" name="Freeform 945"/>
                          <wps:cNvSpPr>
                            <a:spLocks/>
                          </wps:cNvSpPr>
                          <wps:spPr bwMode="auto">
                            <a:xfrm>
                              <a:off x="3527" y="743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7" name="Freeform 946"/>
                          <wps:cNvSpPr>
                            <a:spLocks noEditPoints="1"/>
                          </wps:cNvSpPr>
                          <wps:spPr bwMode="auto">
                            <a:xfrm>
                              <a:off x="3523" y="743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8" name="Freeform 947"/>
                          <wps:cNvSpPr>
                            <a:spLocks/>
                          </wps:cNvSpPr>
                          <wps:spPr bwMode="auto">
                            <a:xfrm>
                              <a:off x="3546" y="7450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9" name="Freeform 948"/>
                          <wps:cNvSpPr>
                            <a:spLocks noEditPoints="1"/>
                          </wps:cNvSpPr>
                          <wps:spPr bwMode="auto">
                            <a:xfrm>
                              <a:off x="3543" y="7442"/>
                              <a:ext cx="11" cy="1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5"/>
                                <a:gd name="T2" fmla="*/ 3 w 11"/>
                                <a:gd name="T3" fmla="*/ 8 h 15"/>
                                <a:gd name="T4" fmla="*/ 3 w 11"/>
                                <a:gd name="T5" fmla="*/ 12 h 15"/>
                                <a:gd name="T6" fmla="*/ 7 w 11"/>
                                <a:gd name="T7" fmla="*/ 12 h 15"/>
                                <a:gd name="T8" fmla="*/ 7 w 11"/>
                                <a:gd name="T9" fmla="*/ 0 h 15"/>
                                <a:gd name="T10" fmla="*/ 11 w 11"/>
                                <a:gd name="T11" fmla="*/ 4 h 15"/>
                                <a:gd name="T12" fmla="*/ 11 w 11"/>
                                <a:gd name="T13" fmla="*/ 8 h 15"/>
                                <a:gd name="T14" fmla="*/ 7 w 11"/>
                                <a:gd name="T15" fmla="*/ 15 h 15"/>
                                <a:gd name="T16" fmla="*/ 7 w 11"/>
                                <a:gd name="T17" fmla="*/ 4 h 15"/>
                                <a:gd name="T18" fmla="*/ 3 w 11"/>
                                <a:gd name="T19" fmla="*/ 4 h 15"/>
                                <a:gd name="T20" fmla="*/ 3 w 11"/>
                                <a:gd name="T21" fmla="*/ 8 h 15"/>
                                <a:gd name="T22" fmla="*/ 11 w 11"/>
                                <a:gd name="T23" fmla="*/ 8 h 15"/>
                                <a:gd name="T24" fmla="*/ 11 w 11"/>
                                <a:gd name="T25" fmla="*/ 12 h 15"/>
                                <a:gd name="T26" fmla="*/ 7 w 11"/>
                                <a:gd name="T27" fmla="*/ 15 h 15"/>
                                <a:gd name="T28" fmla="*/ 0 w 11"/>
                                <a:gd name="T29" fmla="*/ 8 h 15"/>
                                <a:gd name="T30" fmla="*/ 11 w 11"/>
                                <a:gd name="T31" fmla="*/ 8 h 15"/>
                                <a:gd name="T32" fmla="*/ 7 w 11"/>
                                <a:gd name="T33" fmla="*/ 4 h 15"/>
                                <a:gd name="T34" fmla="*/ 7 w 11"/>
                                <a:gd name="T35" fmla="*/ 4 h 15"/>
                                <a:gd name="T36" fmla="*/ 7 w 11"/>
                                <a:gd name="T37" fmla="*/ 15 h 15"/>
                                <a:gd name="T38" fmla="*/ 3 w 11"/>
                                <a:gd name="T39" fmla="*/ 12 h 15"/>
                                <a:gd name="T40" fmla="*/ 0 w 11"/>
                                <a:gd name="T41" fmla="*/ 8 h 15"/>
                                <a:gd name="T42" fmla="*/ 7 w 11"/>
                                <a:gd name="T43" fmla="*/ 0 h 15"/>
                                <a:gd name="T44" fmla="*/ 7 w 11"/>
                                <a:gd name="T45" fmla="*/ 12 h 15"/>
                                <a:gd name="T46" fmla="*/ 7 w 11"/>
                                <a:gd name="T47" fmla="*/ 12 h 15"/>
                                <a:gd name="T48" fmla="*/ 11 w 11"/>
                                <a:gd name="T49" fmla="*/ 8 h 15"/>
                                <a:gd name="T50" fmla="*/ 0 w 11"/>
                                <a:gd name="T51" fmla="*/ 8 h 15"/>
                                <a:gd name="T52" fmla="*/ 3 w 11"/>
                                <a:gd name="T53" fmla="*/ 4 h 15"/>
                                <a:gd name="T54" fmla="*/ 7 w 11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0" name="Freeform 949"/>
                          <wps:cNvSpPr>
                            <a:spLocks/>
                          </wps:cNvSpPr>
                          <wps:spPr bwMode="auto">
                            <a:xfrm>
                              <a:off x="3539" y="7438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1" name="Group 950"/>
                        <wpg:cNvGrpSpPr>
                          <a:grpSpLocks/>
                        </wpg:cNvGrpSpPr>
                        <wpg:grpSpPr bwMode="auto">
                          <a:xfrm>
                            <a:off x="2435" y="7305"/>
                            <a:ext cx="1182" cy="698"/>
                            <a:chOff x="2435" y="7305"/>
                            <a:chExt cx="1182" cy="698"/>
                          </a:xfrm>
                        </wpg:grpSpPr>
                        <wps:wsp>
                          <wps:cNvPr id="8902" name="Freeform 951"/>
                          <wps:cNvSpPr>
                            <a:spLocks noEditPoints="1"/>
                          </wps:cNvSpPr>
                          <wps:spPr bwMode="auto">
                            <a:xfrm>
                              <a:off x="3535" y="7430"/>
                              <a:ext cx="11" cy="16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6"/>
                                <a:gd name="T2" fmla="*/ 4 w 11"/>
                                <a:gd name="T3" fmla="*/ 8 h 16"/>
                                <a:gd name="T4" fmla="*/ 4 w 11"/>
                                <a:gd name="T5" fmla="*/ 12 h 16"/>
                                <a:gd name="T6" fmla="*/ 8 w 11"/>
                                <a:gd name="T7" fmla="*/ 12 h 16"/>
                                <a:gd name="T8" fmla="*/ 8 w 11"/>
                                <a:gd name="T9" fmla="*/ 0 h 16"/>
                                <a:gd name="T10" fmla="*/ 11 w 11"/>
                                <a:gd name="T11" fmla="*/ 4 h 16"/>
                                <a:gd name="T12" fmla="*/ 11 w 11"/>
                                <a:gd name="T13" fmla="*/ 8 h 16"/>
                                <a:gd name="T14" fmla="*/ 8 w 11"/>
                                <a:gd name="T15" fmla="*/ 16 h 16"/>
                                <a:gd name="T16" fmla="*/ 8 w 11"/>
                                <a:gd name="T17" fmla="*/ 4 h 16"/>
                                <a:gd name="T18" fmla="*/ 4 w 11"/>
                                <a:gd name="T19" fmla="*/ 4 h 16"/>
                                <a:gd name="T20" fmla="*/ 4 w 11"/>
                                <a:gd name="T21" fmla="*/ 8 h 16"/>
                                <a:gd name="T22" fmla="*/ 11 w 11"/>
                                <a:gd name="T23" fmla="*/ 8 h 16"/>
                                <a:gd name="T24" fmla="*/ 11 w 11"/>
                                <a:gd name="T25" fmla="*/ 12 h 16"/>
                                <a:gd name="T26" fmla="*/ 8 w 11"/>
                                <a:gd name="T27" fmla="*/ 16 h 16"/>
                                <a:gd name="T28" fmla="*/ 0 w 11"/>
                                <a:gd name="T29" fmla="*/ 8 h 16"/>
                                <a:gd name="T30" fmla="*/ 11 w 11"/>
                                <a:gd name="T31" fmla="*/ 8 h 16"/>
                                <a:gd name="T32" fmla="*/ 8 w 11"/>
                                <a:gd name="T33" fmla="*/ 4 h 16"/>
                                <a:gd name="T34" fmla="*/ 8 w 11"/>
                                <a:gd name="T35" fmla="*/ 4 h 16"/>
                                <a:gd name="T36" fmla="*/ 8 w 11"/>
                                <a:gd name="T37" fmla="*/ 16 h 16"/>
                                <a:gd name="T38" fmla="*/ 4 w 11"/>
                                <a:gd name="T39" fmla="*/ 12 h 16"/>
                                <a:gd name="T40" fmla="*/ 0 w 11"/>
                                <a:gd name="T41" fmla="*/ 8 h 16"/>
                                <a:gd name="T42" fmla="*/ 8 w 11"/>
                                <a:gd name="T43" fmla="*/ 0 h 16"/>
                                <a:gd name="T44" fmla="*/ 8 w 11"/>
                                <a:gd name="T45" fmla="*/ 12 h 16"/>
                                <a:gd name="T46" fmla="*/ 8 w 11"/>
                                <a:gd name="T47" fmla="*/ 12 h 16"/>
                                <a:gd name="T48" fmla="*/ 11 w 11"/>
                                <a:gd name="T49" fmla="*/ 8 h 16"/>
                                <a:gd name="T50" fmla="*/ 0 w 11"/>
                                <a:gd name="T51" fmla="*/ 8 h 16"/>
                                <a:gd name="T52" fmla="*/ 4 w 11"/>
                                <a:gd name="T53" fmla="*/ 4 h 16"/>
                                <a:gd name="T54" fmla="*/ 8 w 11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6">
                                  <a:moveTo>
                                    <a:pt x="11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3" name="Freeform 952"/>
                          <wps:cNvSpPr>
                            <a:spLocks noEditPoints="1"/>
                          </wps:cNvSpPr>
                          <wps:spPr bwMode="auto">
                            <a:xfrm>
                              <a:off x="3480" y="7387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12 h 24"/>
                                <a:gd name="T2" fmla="*/ 4 w 24"/>
                                <a:gd name="T3" fmla="*/ 20 h 24"/>
                                <a:gd name="T4" fmla="*/ 4 w 24"/>
                                <a:gd name="T5" fmla="*/ 16 h 24"/>
                                <a:gd name="T6" fmla="*/ 0 w 24"/>
                                <a:gd name="T7" fmla="*/ 12 h 24"/>
                                <a:gd name="T8" fmla="*/ 0 w 24"/>
                                <a:gd name="T9" fmla="*/ 8 h 24"/>
                                <a:gd name="T10" fmla="*/ 0 w 24"/>
                                <a:gd name="T11" fmla="*/ 8 h 24"/>
                                <a:gd name="T12" fmla="*/ 0 w 24"/>
                                <a:gd name="T13" fmla="*/ 4 h 24"/>
                                <a:gd name="T14" fmla="*/ 4 w 24"/>
                                <a:gd name="T15" fmla="*/ 0 h 24"/>
                                <a:gd name="T16" fmla="*/ 8 w 24"/>
                                <a:gd name="T17" fmla="*/ 0 h 24"/>
                                <a:gd name="T18" fmla="*/ 12 w 24"/>
                                <a:gd name="T19" fmla="*/ 0 h 24"/>
                                <a:gd name="T20" fmla="*/ 8 w 24"/>
                                <a:gd name="T21" fmla="*/ 8 h 24"/>
                                <a:gd name="T22" fmla="*/ 8 w 24"/>
                                <a:gd name="T23" fmla="*/ 8 h 24"/>
                                <a:gd name="T24" fmla="*/ 12 w 24"/>
                                <a:gd name="T25" fmla="*/ 8 h 24"/>
                                <a:gd name="T26" fmla="*/ 12 w 24"/>
                                <a:gd name="T27" fmla="*/ 8 h 24"/>
                                <a:gd name="T28" fmla="*/ 12 w 24"/>
                                <a:gd name="T29" fmla="*/ 8 h 24"/>
                                <a:gd name="T30" fmla="*/ 12 w 24"/>
                                <a:gd name="T31" fmla="*/ 8 h 24"/>
                                <a:gd name="T32" fmla="*/ 12 w 24"/>
                                <a:gd name="T33" fmla="*/ 8 h 24"/>
                                <a:gd name="T34" fmla="*/ 12 w 24"/>
                                <a:gd name="T35" fmla="*/ 12 h 24"/>
                                <a:gd name="T36" fmla="*/ 12 w 24"/>
                                <a:gd name="T37" fmla="*/ 12 h 24"/>
                                <a:gd name="T38" fmla="*/ 16 w 24"/>
                                <a:gd name="T39" fmla="*/ 16 h 24"/>
                                <a:gd name="T40" fmla="*/ 24 w 24"/>
                                <a:gd name="T41" fmla="*/ 8 h 24"/>
                                <a:gd name="T42" fmla="*/ 24 w 24"/>
                                <a:gd name="T43" fmla="*/ 12 h 24"/>
                                <a:gd name="T44" fmla="*/ 24 w 24"/>
                                <a:gd name="T45" fmla="*/ 16 h 24"/>
                                <a:gd name="T46" fmla="*/ 24 w 24"/>
                                <a:gd name="T47" fmla="*/ 20 h 24"/>
                                <a:gd name="T48" fmla="*/ 20 w 24"/>
                                <a:gd name="T49" fmla="*/ 24 h 24"/>
                                <a:gd name="T50" fmla="*/ 16 w 24"/>
                                <a:gd name="T51" fmla="*/ 24 h 24"/>
                                <a:gd name="T52" fmla="*/ 12 w 24"/>
                                <a:gd name="T53" fmla="*/ 24 h 24"/>
                                <a:gd name="T54" fmla="*/ 8 w 24"/>
                                <a:gd name="T55" fmla="*/ 20 h 24"/>
                                <a:gd name="T56" fmla="*/ 4 w 24"/>
                                <a:gd name="T57" fmla="*/ 20 h 24"/>
                                <a:gd name="T58" fmla="*/ 12 w 24"/>
                                <a:gd name="T59" fmla="*/ 12 h 24"/>
                                <a:gd name="T60" fmla="*/ 12 w 24"/>
                                <a:gd name="T61" fmla="*/ 12 h 24"/>
                                <a:gd name="T62" fmla="*/ 16 w 24"/>
                                <a:gd name="T63" fmla="*/ 12 h 24"/>
                                <a:gd name="T64" fmla="*/ 16 w 24"/>
                                <a:gd name="T65" fmla="*/ 12 h 24"/>
                                <a:gd name="T66" fmla="*/ 16 w 24"/>
                                <a:gd name="T67" fmla="*/ 12 h 24"/>
                                <a:gd name="T68" fmla="*/ 16 w 24"/>
                                <a:gd name="T69" fmla="*/ 12 h 24"/>
                                <a:gd name="T70" fmla="*/ 16 w 24"/>
                                <a:gd name="T71" fmla="*/ 12 h 24"/>
                                <a:gd name="T72" fmla="*/ 16 w 24"/>
                                <a:gd name="T73" fmla="*/ 16 h 24"/>
                                <a:gd name="T74" fmla="*/ 16 w 24"/>
                                <a:gd name="T75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4" name="Freeform 953"/>
                          <wps:cNvSpPr>
                            <a:spLocks/>
                          </wps:cNvSpPr>
                          <wps:spPr bwMode="auto">
                            <a:xfrm>
                              <a:off x="3492" y="7341"/>
                              <a:ext cx="23" cy="42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31 h 42"/>
                                <a:gd name="T2" fmla="*/ 19 w 23"/>
                                <a:gd name="T3" fmla="*/ 15 h 42"/>
                                <a:gd name="T4" fmla="*/ 12 w 23"/>
                                <a:gd name="T5" fmla="*/ 0 h 42"/>
                                <a:gd name="T6" fmla="*/ 8 w 23"/>
                                <a:gd name="T7" fmla="*/ 11 h 42"/>
                                <a:gd name="T8" fmla="*/ 0 w 23"/>
                                <a:gd name="T9" fmla="*/ 23 h 42"/>
                                <a:gd name="T10" fmla="*/ 0 w 23"/>
                                <a:gd name="T11" fmla="*/ 31 h 42"/>
                                <a:gd name="T12" fmla="*/ 0 w 23"/>
                                <a:gd name="T13" fmla="*/ 35 h 42"/>
                                <a:gd name="T14" fmla="*/ 4 w 23"/>
                                <a:gd name="T15" fmla="*/ 39 h 42"/>
                                <a:gd name="T16" fmla="*/ 8 w 23"/>
                                <a:gd name="T17" fmla="*/ 42 h 42"/>
                                <a:gd name="T18" fmla="*/ 15 w 23"/>
                                <a:gd name="T19" fmla="*/ 35 h 42"/>
                                <a:gd name="T20" fmla="*/ 23 w 23"/>
                                <a:gd name="T21" fmla="*/ 3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" h="42">
                                  <a:moveTo>
                                    <a:pt x="23" y="31"/>
                                  </a:moveTo>
                                  <a:lnTo>
                                    <a:pt x="19" y="1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5" name="Freeform 954"/>
                          <wps:cNvSpPr>
                            <a:spLocks noEditPoints="1"/>
                          </wps:cNvSpPr>
                          <wps:spPr bwMode="auto">
                            <a:xfrm>
                              <a:off x="3488" y="7305"/>
                              <a:ext cx="35" cy="98"/>
                            </a:xfrm>
                            <a:custGeom>
                              <a:avLst/>
                              <a:gdLst>
                                <a:gd name="T0" fmla="*/ 8 w 35"/>
                                <a:gd name="T1" fmla="*/ 36 h 98"/>
                                <a:gd name="T2" fmla="*/ 19 w 35"/>
                                <a:gd name="T3" fmla="*/ 36 h 98"/>
                                <a:gd name="T4" fmla="*/ 23 w 35"/>
                                <a:gd name="T5" fmla="*/ 43 h 98"/>
                                <a:gd name="T6" fmla="*/ 31 w 35"/>
                                <a:gd name="T7" fmla="*/ 51 h 98"/>
                                <a:gd name="T8" fmla="*/ 35 w 35"/>
                                <a:gd name="T9" fmla="*/ 59 h 98"/>
                                <a:gd name="T10" fmla="*/ 35 w 35"/>
                                <a:gd name="T11" fmla="*/ 63 h 98"/>
                                <a:gd name="T12" fmla="*/ 23 w 35"/>
                                <a:gd name="T13" fmla="*/ 63 h 98"/>
                                <a:gd name="T14" fmla="*/ 23 w 35"/>
                                <a:gd name="T15" fmla="*/ 59 h 98"/>
                                <a:gd name="T16" fmla="*/ 23 w 35"/>
                                <a:gd name="T17" fmla="*/ 59 h 98"/>
                                <a:gd name="T18" fmla="*/ 19 w 35"/>
                                <a:gd name="T19" fmla="*/ 51 h 98"/>
                                <a:gd name="T20" fmla="*/ 16 w 35"/>
                                <a:gd name="T21" fmla="*/ 47 h 98"/>
                                <a:gd name="T22" fmla="*/ 12 w 35"/>
                                <a:gd name="T23" fmla="*/ 36 h 98"/>
                                <a:gd name="T24" fmla="*/ 8 w 35"/>
                                <a:gd name="T25" fmla="*/ 36 h 98"/>
                                <a:gd name="T26" fmla="*/ 19 w 35"/>
                                <a:gd name="T27" fmla="*/ 36 h 98"/>
                                <a:gd name="T28" fmla="*/ 16 w 35"/>
                                <a:gd name="T29" fmla="*/ 75 h 98"/>
                                <a:gd name="T30" fmla="*/ 12 w 35"/>
                                <a:gd name="T31" fmla="*/ 82 h 98"/>
                                <a:gd name="T32" fmla="*/ 4 w 35"/>
                                <a:gd name="T33" fmla="*/ 78 h 98"/>
                                <a:gd name="T34" fmla="*/ 0 w 35"/>
                                <a:gd name="T35" fmla="*/ 71 h 98"/>
                                <a:gd name="T36" fmla="*/ 0 w 35"/>
                                <a:gd name="T37" fmla="*/ 63 h 98"/>
                                <a:gd name="T38" fmla="*/ 0 w 35"/>
                                <a:gd name="T39" fmla="*/ 59 h 98"/>
                                <a:gd name="T40" fmla="*/ 8 w 35"/>
                                <a:gd name="T41" fmla="*/ 47 h 98"/>
                                <a:gd name="T42" fmla="*/ 8 w 35"/>
                                <a:gd name="T43" fmla="*/ 39 h 98"/>
                                <a:gd name="T44" fmla="*/ 8 w 35"/>
                                <a:gd name="T45" fmla="*/ 36 h 98"/>
                                <a:gd name="T46" fmla="*/ 19 w 35"/>
                                <a:gd name="T47" fmla="*/ 39 h 98"/>
                                <a:gd name="T48" fmla="*/ 16 w 35"/>
                                <a:gd name="T49" fmla="*/ 47 h 98"/>
                                <a:gd name="T50" fmla="*/ 12 w 35"/>
                                <a:gd name="T51" fmla="*/ 55 h 98"/>
                                <a:gd name="T52" fmla="*/ 8 w 35"/>
                                <a:gd name="T53" fmla="*/ 63 h 98"/>
                                <a:gd name="T54" fmla="*/ 8 w 35"/>
                                <a:gd name="T55" fmla="*/ 67 h 98"/>
                                <a:gd name="T56" fmla="*/ 8 w 35"/>
                                <a:gd name="T57" fmla="*/ 71 h 98"/>
                                <a:gd name="T58" fmla="*/ 12 w 35"/>
                                <a:gd name="T59" fmla="*/ 71 h 98"/>
                                <a:gd name="T60" fmla="*/ 16 w 35"/>
                                <a:gd name="T61" fmla="*/ 75 h 98"/>
                                <a:gd name="T62" fmla="*/ 35 w 35"/>
                                <a:gd name="T63" fmla="*/ 67 h 98"/>
                                <a:gd name="T64" fmla="*/ 23 w 35"/>
                                <a:gd name="T65" fmla="*/ 75 h 98"/>
                                <a:gd name="T66" fmla="*/ 16 w 35"/>
                                <a:gd name="T67" fmla="*/ 75 h 98"/>
                                <a:gd name="T68" fmla="*/ 35 w 35"/>
                                <a:gd name="T69" fmla="*/ 67 h 98"/>
                                <a:gd name="T70" fmla="*/ 35 w 35"/>
                                <a:gd name="T71" fmla="*/ 67 h 98"/>
                                <a:gd name="T72" fmla="*/ 23 w 35"/>
                                <a:gd name="T73" fmla="*/ 63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5" h="98">
                                  <a:moveTo>
                                    <a:pt x="19" y="36"/>
                                  </a:moveTo>
                                  <a:lnTo>
                                    <a:pt x="8" y="36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9" y="36"/>
                                  </a:lnTo>
                                  <a:close/>
                                  <a:moveTo>
                                    <a:pt x="8" y="3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8" y="36"/>
                                  </a:lnTo>
                                  <a:close/>
                                  <a:moveTo>
                                    <a:pt x="16" y="75"/>
                                  </a:moveTo>
                                  <a:lnTo>
                                    <a:pt x="12" y="82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6" y="75"/>
                                  </a:lnTo>
                                  <a:close/>
                                  <a:moveTo>
                                    <a:pt x="23" y="63"/>
                                  </a:moveTo>
                                  <a:lnTo>
                                    <a:pt x="35" y="6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35" y="67"/>
                                  </a:lnTo>
                                  <a:lnTo>
                                    <a:pt x="23" y="63"/>
                                  </a:lnTo>
                                  <a:close/>
                                  <a:moveTo>
                                    <a:pt x="35" y="67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6" name="Freeform 955"/>
                          <wps:cNvSpPr>
                            <a:spLocks/>
                          </wps:cNvSpPr>
                          <wps:spPr bwMode="auto">
                            <a:xfrm>
                              <a:off x="3492" y="7364"/>
                              <a:ext cx="35" cy="35"/>
                            </a:xfrm>
                            <a:custGeom>
                              <a:avLst/>
                              <a:gdLst>
                                <a:gd name="T0" fmla="*/ 8 w 35"/>
                                <a:gd name="T1" fmla="*/ 35 h 35"/>
                                <a:gd name="T2" fmla="*/ 4 w 35"/>
                                <a:gd name="T3" fmla="*/ 35 h 35"/>
                                <a:gd name="T4" fmla="*/ 0 w 35"/>
                                <a:gd name="T5" fmla="*/ 35 h 35"/>
                                <a:gd name="T6" fmla="*/ 0 w 35"/>
                                <a:gd name="T7" fmla="*/ 31 h 35"/>
                                <a:gd name="T8" fmla="*/ 0 w 35"/>
                                <a:gd name="T9" fmla="*/ 27 h 35"/>
                                <a:gd name="T10" fmla="*/ 15 w 35"/>
                                <a:gd name="T11" fmla="*/ 16 h 35"/>
                                <a:gd name="T12" fmla="*/ 31 w 35"/>
                                <a:gd name="T13" fmla="*/ 0 h 35"/>
                                <a:gd name="T14" fmla="*/ 31 w 35"/>
                                <a:gd name="T15" fmla="*/ 8 h 35"/>
                                <a:gd name="T16" fmla="*/ 35 w 35"/>
                                <a:gd name="T17" fmla="*/ 12 h 35"/>
                                <a:gd name="T18" fmla="*/ 19 w 35"/>
                                <a:gd name="T19" fmla="*/ 23 h 35"/>
                                <a:gd name="T20" fmla="*/ 8 w 35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8" y="35"/>
                                  </a:moveTo>
                                  <a:lnTo>
                                    <a:pt x="4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7" name="Freeform 956"/>
                          <wps:cNvSpPr>
                            <a:spLocks noEditPoints="1"/>
                          </wps:cNvSpPr>
                          <wps:spPr bwMode="auto">
                            <a:xfrm>
                              <a:off x="3484" y="7352"/>
                              <a:ext cx="51" cy="51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43 h 51"/>
                                <a:gd name="T2" fmla="*/ 12 w 51"/>
                                <a:gd name="T3" fmla="*/ 43 h 51"/>
                                <a:gd name="T4" fmla="*/ 12 w 51"/>
                                <a:gd name="T5" fmla="*/ 43 h 51"/>
                                <a:gd name="T6" fmla="*/ 12 w 51"/>
                                <a:gd name="T7" fmla="*/ 43 h 51"/>
                                <a:gd name="T8" fmla="*/ 12 w 51"/>
                                <a:gd name="T9" fmla="*/ 43 h 51"/>
                                <a:gd name="T10" fmla="*/ 16 w 51"/>
                                <a:gd name="T11" fmla="*/ 51 h 51"/>
                                <a:gd name="T12" fmla="*/ 12 w 51"/>
                                <a:gd name="T13" fmla="*/ 51 h 51"/>
                                <a:gd name="T14" fmla="*/ 4 w 51"/>
                                <a:gd name="T15" fmla="*/ 51 h 51"/>
                                <a:gd name="T16" fmla="*/ 0 w 51"/>
                                <a:gd name="T17" fmla="*/ 43 h 51"/>
                                <a:gd name="T18" fmla="*/ 0 w 51"/>
                                <a:gd name="T19" fmla="*/ 39 h 51"/>
                                <a:gd name="T20" fmla="*/ 0 w 51"/>
                                <a:gd name="T21" fmla="*/ 39 h 51"/>
                                <a:gd name="T22" fmla="*/ 4 w 51"/>
                                <a:gd name="T23" fmla="*/ 35 h 51"/>
                                <a:gd name="T24" fmla="*/ 43 w 51"/>
                                <a:gd name="T25" fmla="*/ 12 h 51"/>
                                <a:gd name="T26" fmla="*/ 43 w 51"/>
                                <a:gd name="T27" fmla="*/ 16 h 51"/>
                                <a:gd name="T28" fmla="*/ 27 w 51"/>
                                <a:gd name="T29" fmla="*/ 31 h 51"/>
                                <a:gd name="T30" fmla="*/ 8 w 51"/>
                                <a:gd name="T31" fmla="*/ 43 h 51"/>
                                <a:gd name="T32" fmla="*/ 12 w 51"/>
                                <a:gd name="T33" fmla="*/ 28 h 51"/>
                                <a:gd name="T34" fmla="*/ 27 w 51"/>
                                <a:gd name="T35" fmla="*/ 16 h 51"/>
                                <a:gd name="T36" fmla="*/ 43 w 51"/>
                                <a:gd name="T37" fmla="*/ 12 h 51"/>
                                <a:gd name="T38" fmla="*/ 39 w 51"/>
                                <a:gd name="T39" fmla="*/ 0 h 51"/>
                                <a:gd name="T40" fmla="*/ 35 w 51"/>
                                <a:gd name="T41" fmla="*/ 8 h 51"/>
                                <a:gd name="T42" fmla="*/ 39 w 51"/>
                                <a:gd name="T43" fmla="*/ 20 h 51"/>
                                <a:gd name="T44" fmla="*/ 35 w 51"/>
                                <a:gd name="T45" fmla="*/ 20 h 51"/>
                                <a:gd name="T46" fmla="*/ 43 w 51"/>
                                <a:gd name="T47" fmla="*/ 12 h 51"/>
                                <a:gd name="T48" fmla="*/ 47 w 51"/>
                                <a:gd name="T49" fmla="*/ 24 h 51"/>
                                <a:gd name="T50" fmla="*/ 47 w 51"/>
                                <a:gd name="T51" fmla="*/ 24 h 51"/>
                                <a:gd name="T52" fmla="*/ 47 w 51"/>
                                <a:gd name="T53" fmla="*/ 28 h 51"/>
                                <a:gd name="T54" fmla="*/ 16 w 51"/>
                                <a:gd name="T55" fmla="*/ 51 h 51"/>
                                <a:gd name="T56" fmla="*/ 12 w 51"/>
                                <a:gd name="T57" fmla="*/ 43 h 51"/>
                                <a:gd name="T58" fmla="*/ 23 w 51"/>
                                <a:gd name="T59" fmla="*/ 31 h 51"/>
                                <a:gd name="T60" fmla="*/ 39 w 51"/>
                                <a:gd name="T61" fmla="*/ 20 h 51"/>
                                <a:gd name="T62" fmla="*/ 39 w 51"/>
                                <a:gd name="T63" fmla="*/ 31 h 51"/>
                                <a:gd name="T64" fmla="*/ 23 w 51"/>
                                <a:gd name="T65" fmla="*/ 43 h 51"/>
                                <a:gd name="T66" fmla="*/ 16 w 51"/>
                                <a:gd name="T67" fmla="*/ 51 h 51"/>
                                <a:gd name="T68" fmla="*/ 20 w 51"/>
                                <a:gd name="T69" fmla="*/ 51 h 51"/>
                                <a:gd name="T70" fmla="*/ 20 w 51"/>
                                <a:gd name="T71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4" y="35"/>
                                  </a:moveTo>
                                  <a:lnTo>
                                    <a:pt x="8" y="43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35"/>
                                  </a:lnTo>
                                  <a:close/>
                                  <a:moveTo>
                                    <a:pt x="0" y="39"/>
                                  </a:moveTo>
                                  <a:lnTo>
                                    <a:pt x="4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0" y="39"/>
                                  </a:lnTo>
                                  <a:close/>
                                  <a:moveTo>
                                    <a:pt x="43" y="12"/>
                                  </a:moveTo>
                                  <a:lnTo>
                                    <a:pt x="31" y="1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43" y="12"/>
                                  </a:lnTo>
                                  <a:close/>
                                  <a:moveTo>
                                    <a:pt x="35" y="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5" y="8"/>
                                  </a:lnTo>
                                  <a:close/>
                                  <a:moveTo>
                                    <a:pt x="47" y="28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28"/>
                                  </a:lnTo>
                                  <a:close/>
                                  <a:moveTo>
                                    <a:pt x="47" y="24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7" y="24"/>
                                  </a:lnTo>
                                  <a:close/>
                                  <a:moveTo>
                                    <a:pt x="16" y="51"/>
                                  </a:moveTo>
                                  <a:lnTo>
                                    <a:pt x="12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16" y="51"/>
                                  </a:lnTo>
                                  <a:close/>
                                  <a:moveTo>
                                    <a:pt x="20" y="51"/>
                                  </a:moveTo>
                                  <a:lnTo>
                                    <a:pt x="20" y="51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8" name="Freeform 957"/>
                          <wps:cNvSpPr>
                            <a:spLocks/>
                          </wps:cNvSpPr>
                          <wps:spPr bwMode="auto">
                            <a:xfrm>
                              <a:off x="3523" y="7364"/>
                              <a:ext cx="8" cy="1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2"/>
                                <a:gd name="T2" fmla="*/ 4 w 8"/>
                                <a:gd name="T3" fmla="*/ 0 h 12"/>
                                <a:gd name="T4" fmla="*/ 8 w 8"/>
                                <a:gd name="T5" fmla="*/ 4 h 12"/>
                                <a:gd name="T6" fmla="*/ 8 w 8"/>
                                <a:gd name="T7" fmla="*/ 8 h 12"/>
                                <a:gd name="T8" fmla="*/ 8 w 8"/>
                                <a:gd name="T9" fmla="*/ 12 h 12"/>
                                <a:gd name="T10" fmla="*/ 4 w 8"/>
                                <a:gd name="T11" fmla="*/ 12 h 12"/>
                                <a:gd name="T12" fmla="*/ 0 w 8"/>
                                <a:gd name="T13" fmla="*/ 8 h 12"/>
                                <a:gd name="T14" fmla="*/ 0 w 8"/>
                                <a:gd name="T15" fmla="*/ 0 h 12"/>
                                <a:gd name="T16" fmla="*/ 0 w 8"/>
                                <a:gd name="T1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9" name="Freeform 958"/>
                          <wps:cNvSpPr>
                            <a:spLocks noEditPoints="1"/>
                          </wps:cNvSpPr>
                          <wps:spPr bwMode="auto">
                            <a:xfrm>
                              <a:off x="3515" y="7356"/>
                              <a:ext cx="20" cy="2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8 h 24"/>
                                <a:gd name="T2" fmla="*/ 12 w 20"/>
                                <a:gd name="T3" fmla="*/ 12 h 24"/>
                                <a:gd name="T4" fmla="*/ 12 w 20"/>
                                <a:gd name="T5" fmla="*/ 12 h 24"/>
                                <a:gd name="T6" fmla="*/ 8 w 20"/>
                                <a:gd name="T7" fmla="*/ 12 h 24"/>
                                <a:gd name="T8" fmla="*/ 8 w 20"/>
                                <a:gd name="T9" fmla="*/ 12 h 24"/>
                                <a:gd name="T10" fmla="*/ 8 w 20"/>
                                <a:gd name="T11" fmla="*/ 12 h 24"/>
                                <a:gd name="T12" fmla="*/ 12 w 20"/>
                                <a:gd name="T13" fmla="*/ 12 h 24"/>
                                <a:gd name="T14" fmla="*/ 8 w 20"/>
                                <a:gd name="T15" fmla="*/ 0 h 24"/>
                                <a:gd name="T16" fmla="*/ 12 w 20"/>
                                <a:gd name="T17" fmla="*/ 0 h 24"/>
                                <a:gd name="T18" fmla="*/ 16 w 20"/>
                                <a:gd name="T19" fmla="*/ 4 h 24"/>
                                <a:gd name="T20" fmla="*/ 16 w 20"/>
                                <a:gd name="T21" fmla="*/ 4 h 24"/>
                                <a:gd name="T22" fmla="*/ 20 w 20"/>
                                <a:gd name="T23" fmla="*/ 8 h 24"/>
                                <a:gd name="T24" fmla="*/ 20 w 20"/>
                                <a:gd name="T25" fmla="*/ 8 h 24"/>
                                <a:gd name="T26" fmla="*/ 16 w 20"/>
                                <a:gd name="T27" fmla="*/ 24 h 24"/>
                                <a:gd name="T28" fmla="*/ 12 w 20"/>
                                <a:gd name="T29" fmla="*/ 16 h 24"/>
                                <a:gd name="T30" fmla="*/ 12 w 20"/>
                                <a:gd name="T31" fmla="*/ 16 h 24"/>
                                <a:gd name="T32" fmla="*/ 12 w 20"/>
                                <a:gd name="T33" fmla="*/ 16 h 24"/>
                                <a:gd name="T34" fmla="*/ 12 w 20"/>
                                <a:gd name="T35" fmla="*/ 16 h 24"/>
                                <a:gd name="T36" fmla="*/ 12 w 20"/>
                                <a:gd name="T37" fmla="*/ 12 h 24"/>
                                <a:gd name="T38" fmla="*/ 20 w 20"/>
                                <a:gd name="T39" fmla="*/ 8 h 24"/>
                                <a:gd name="T40" fmla="*/ 20 w 20"/>
                                <a:gd name="T41" fmla="*/ 12 h 24"/>
                                <a:gd name="T42" fmla="*/ 20 w 20"/>
                                <a:gd name="T43" fmla="*/ 16 h 24"/>
                                <a:gd name="T44" fmla="*/ 20 w 20"/>
                                <a:gd name="T45" fmla="*/ 20 h 24"/>
                                <a:gd name="T46" fmla="*/ 16 w 20"/>
                                <a:gd name="T47" fmla="*/ 24 h 24"/>
                                <a:gd name="T48" fmla="*/ 4 w 20"/>
                                <a:gd name="T49" fmla="*/ 16 h 24"/>
                                <a:gd name="T50" fmla="*/ 12 w 20"/>
                                <a:gd name="T51" fmla="*/ 12 h 24"/>
                                <a:gd name="T52" fmla="*/ 12 w 20"/>
                                <a:gd name="T53" fmla="*/ 16 h 24"/>
                                <a:gd name="T54" fmla="*/ 12 w 20"/>
                                <a:gd name="T55" fmla="*/ 16 h 24"/>
                                <a:gd name="T56" fmla="*/ 12 w 20"/>
                                <a:gd name="T57" fmla="*/ 16 h 24"/>
                                <a:gd name="T58" fmla="*/ 12 w 20"/>
                                <a:gd name="T59" fmla="*/ 16 h 24"/>
                                <a:gd name="T60" fmla="*/ 16 w 20"/>
                                <a:gd name="T61" fmla="*/ 24 h 24"/>
                                <a:gd name="T62" fmla="*/ 12 w 20"/>
                                <a:gd name="T63" fmla="*/ 24 h 24"/>
                                <a:gd name="T64" fmla="*/ 8 w 20"/>
                                <a:gd name="T65" fmla="*/ 24 h 24"/>
                                <a:gd name="T66" fmla="*/ 4 w 20"/>
                                <a:gd name="T67" fmla="*/ 20 h 24"/>
                                <a:gd name="T68" fmla="*/ 4 w 20"/>
                                <a:gd name="T69" fmla="*/ 16 h 24"/>
                                <a:gd name="T70" fmla="*/ 8 w 20"/>
                                <a:gd name="T71" fmla="*/ 0 h 24"/>
                                <a:gd name="T72" fmla="*/ 12 w 20"/>
                                <a:gd name="T73" fmla="*/ 12 h 24"/>
                                <a:gd name="T74" fmla="*/ 12 w 20"/>
                                <a:gd name="T75" fmla="*/ 12 h 24"/>
                                <a:gd name="T76" fmla="*/ 12 w 20"/>
                                <a:gd name="T77" fmla="*/ 12 h 24"/>
                                <a:gd name="T78" fmla="*/ 12 w 20"/>
                                <a:gd name="T79" fmla="*/ 12 h 24"/>
                                <a:gd name="T80" fmla="*/ 12 w 20"/>
                                <a:gd name="T81" fmla="*/ 12 h 24"/>
                                <a:gd name="T82" fmla="*/ 4 w 20"/>
                                <a:gd name="T83" fmla="*/ 16 h 24"/>
                                <a:gd name="T84" fmla="*/ 0 w 20"/>
                                <a:gd name="T85" fmla="*/ 12 h 24"/>
                                <a:gd name="T86" fmla="*/ 0 w 20"/>
                                <a:gd name="T87" fmla="*/ 8 h 24"/>
                                <a:gd name="T88" fmla="*/ 4 w 20"/>
                                <a:gd name="T89" fmla="*/ 4 h 24"/>
                                <a:gd name="T90" fmla="*/ 8 w 20"/>
                                <a:gd name="T9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20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close/>
                                  <a:moveTo>
                                    <a:pt x="16" y="24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0" name="Freeform 959"/>
                          <wps:cNvSpPr>
                            <a:spLocks noEditPoints="1"/>
                          </wps:cNvSpPr>
                          <wps:spPr bwMode="auto">
                            <a:xfrm>
                              <a:off x="3523" y="7368"/>
                              <a:ext cx="94" cy="35"/>
                            </a:xfrm>
                            <a:custGeom>
                              <a:avLst/>
                              <a:gdLst>
                                <a:gd name="T0" fmla="*/ 12 w 94"/>
                                <a:gd name="T1" fmla="*/ 19 h 35"/>
                                <a:gd name="T2" fmla="*/ 8 w 94"/>
                                <a:gd name="T3" fmla="*/ 19 h 35"/>
                                <a:gd name="T4" fmla="*/ 0 w 94"/>
                                <a:gd name="T5" fmla="*/ 8 h 35"/>
                                <a:gd name="T6" fmla="*/ 12 w 94"/>
                                <a:gd name="T7" fmla="*/ 8 h 35"/>
                                <a:gd name="T8" fmla="*/ 43 w 94"/>
                                <a:gd name="T9" fmla="*/ 0 h 35"/>
                                <a:gd name="T10" fmla="*/ 35 w 94"/>
                                <a:gd name="T11" fmla="*/ 8 h 35"/>
                                <a:gd name="T12" fmla="*/ 27 w 94"/>
                                <a:gd name="T13" fmla="*/ 12 h 35"/>
                                <a:gd name="T14" fmla="*/ 16 w 94"/>
                                <a:gd name="T15" fmla="*/ 15 h 35"/>
                                <a:gd name="T16" fmla="*/ 12 w 94"/>
                                <a:gd name="T17" fmla="*/ 8 h 35"/>
                                <a:gd name="T18" fmla="*/ 20 w 94"/>
                                <a:gd name="T19" fmla="*/ 4 h 35"/>
                                <a:gd name="T20" fmla="*/ 31 w 94"/>
                                <a:gd name="T21" fmla="*/ 0 h 35"/>
                                <a:gd name="T22" fmla="*/ 43 w 94"/>
                                <a:gd name="T23" fmla="*/ 0 h 35"/>
                                <a:gd name="T24" fmla="*/ 62 w 94"/>
                                <a:gd name="T25" fmla="*/ 23 h 35"/>
                                <a:gd name="T26" fmla="*/ 55 w 94"/>
                                <a:gd name="T27" fmla="*/ 27 h 35"/>
                                <a:gd name="T28" fmla="*/ 51 w 94"/>
                                <a:gd name="T29" fmla="*/ 23 h 35"/>
                                <a:gd name="T30" fmla="*/ 47 w 94"/>
                                <a:gd name="T31" fmla="*/ 15 h 35"/>
                                <a:gd name="T32" fmla="*/ 43 w 94"/>
                                <a:gd name="T33" fmla="*/ 12 h 35"/>
                                <a:gd name="T34" fmla="*/ 43 w 94"/>
                                <a:gd name="T35" fmla="*/ 0 h 35"/>
                                <a:gd name="T36" fmla="*/ 55 w 94"/>
                                <a:gd name="T37" fmla="*/ 8 h 35"/>
                                <a:gd name="T38" fmla="*/ 59 w 94"/>
                                <a:gd name="T39" fmla="*/ 15 h 35"/>
                                <a:gd name="T40" fmla="*/ 59 w 94"/>
                                <a:gd name="T41" fmla="*/ 19 h 35"/>
                                <a:gd name="T42" fmla="*/ 62 w 94"/>
                                <a:gd name="T43" fmla="*/ 23 h 35"/>
                                <a:gd name="T44" fmla="*/ 62 w 94"/>
                                <a:gd name="T45" fmla="*/ 23 h 35"/>
                                <a:gd name="T46" fmla="*/ 62 w 94"/>
                                <a:gd name="T47" fmla="*/ 31 h 35"/>
                                <a:gd name="T48" fmla="*/ 35 w 94"/>
                                <a:gd name="T49" fmla="*/ 35 h 35"/>
                                <a:gd name="T50" fmla="*/ 35 w 94"/>
                                <a:gd name="T51" fmla="*/ 27 h 35"/>
                                <a:gd name="T52" fmla="*/ 43 w 94"/>
                                <a:gd name="T53" fmla="*/ 27 h 35"/>
                                <a:gd name="T54" fmla="*/ 47 w 94"/>
                                <a:gd name="T55" fmla="*/ 23 h 35"/>
                                <a:gd name="T56" fmla="*/ 55 w 94"/>
                                <a:gd name="T57" fmla="*/ 23 h 35"/>
                                <a:gd name="T58" fmla="*/ 62 w 94"/>
                                <a:gd name="T59" fmla="*/ 23 h 35"/>
                                <a:gd name="T60" fmla="*/ 59 w 94"/>
                                <a:gd name="T61" fmla="*/ 31 h 35"/>
                                <a:gd name="T62" fmla="*/ 55 w 94"/>
                                <a:gd name="T63" fmla="*/ 31 h 35"/>
                                <a:gd name="T64" fmla="*/ 51 w 94"/>
                                <a:gd name="T65" fmla="*/ 35 h 35"/>
                                <a:gd name="T66" fmla="*/ 43 w 94"/>
                                <a:gd name="T67" fmla="*/ 35 h 35"/>
                                <a:gd name="T68" fmla="*/ 35 w 94"/>
                                <a:gd name="T69" fmla="*/ 35 h 35"/>
                                <a:gd name="T70" fmla="*/ 35 w 94"/>
                                <a:gd name="T71" fmla="*/ 35 h 35"/>
                                <a:gd name="T72" fmla="*/ 35 w 94"/>
                                <a:gd name="T73" fmla="*/ 35 h 35"/>
                                <a:gd name="T74" fmla="*/ 12 w 94"/>
                                <a:gd name="T75" fmla="*/ 12 h 35"/>
                                <a:gd name="T76" fmla="*/ 20 w 94"/>
                                <a:gd name="T77" fmla="*/ 19 h 35"/>
                                <a:gd name="T78" fmla="*/ 23 w 94"/>
                                <a:gd name="T79" fmla="*/ 23 h 35"/>
                                <a:gd name="T80" fmla="*/ 35 w 94"/>
                                <a:gd name="T81" fmla="*/ 27 h 35"/>
                                <a:gd name="T82" fmla="*/ 27 w 94"/>
                                <a:gd name="T83" fmla="*/ 35 h 35"/>
                                <a:gd name="T84" fmla="*/ 16 w 94"/>
                                <a:gd name="T85" fmla="*/ 31 h 35"/>
                                <a:gd name="T86" fmla="*/ 8 w 94"/>
                                <a:gd name="T87" fmla="*/ 23 h 35"/>
                                <a:gd name="T88" fmla="*/ 4 w 94"/>
                                <a:gd name="T89" fmla="*/ 23 h 35"/>
                                <a:gd name="T90" fmla="*/ 8 w 94"/>
                                <a:gd name="T91" fmla="*/ 12 h 35"/>
                                <a:gd name="T92" fmla="*/ 12 w 94"/>
                                <a:gd name="T93" fmla="*/ 23 h 35"/>
                                <a:gd name="T94" fmla="*/ 4 w 94"/>
                                <a:gd name="T95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4" h="35">
                                  <a:moveTo>
                                    <a:pt x="12" y="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3" y="0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62" y="31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62" y="23"/>
                                  </a:moveTo>
                                  <a:lnTo>
                                    <a:pt x="94" y="35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3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27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4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1" name="Freeform 960"/>
                          <wps:cNvSpPr>
                            <a:spLocks/>
                          </wps:cNvSpPr>
                          <wps:spPr bwMode="auto">
                            <a:xfrm>
                              <a:off x="3539" y="7380"/>
                              <a:ext cx="31" cy="11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3 h 11"/>
                                <a:gd name="T2" fmla="*/ 27 w 31"/>
                                <a:gd name="T3" fmla="*/ 11 h 11"/>
                                <a:gd name="T4" fmla="*/ 23 w 31"/>
                                <a:gd name="T5" fmla="*/ 11 h 11"/>
                                <a:gd name="T6" fmla="*/ 15 w 31"/>
                                <a:gd name="T7" fmla="*/ 11 h 11"/>
                                <a:gd name="T8" fmla="*/ 7 w 31"/>
                                <a:gd name="T9" fmla="*/ 7 h 11"/>
                                <a:gd name="T10" fmla="*/ 0 w 31"/>
                                <a:gd name="T11" fmla="*/ 7 h 11"/>
                                <a:gd name="T12" fmla="*/ 0 w 31"/>
                                <a:gd name="T13" fmla="*/ 0 h 11"/>
                                <a:gd name="T14" fmla="*/ 7 w 31"/>
                                <a:gd name="T15" fmla="*/ 0 h 11"/>
                                <a:gd name="T16" fmla="*/ 15 w 31"/>
                                <a:gd name="T17" fmla="*/ 0 h 11"/>
                                <a:gd name="T18" fmla="*/ 23 w 31"/>
                                <a:gd name="T19" fmla="*/ 0 h 11"/>
                                <a:gd name="T20" fmla="*/ 31 w 31"/>
                                <a:gd name="T21" fmla="*/ 3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1" h="11">
                                  <a:moveTo>
                                    <a:pt x="31" y="3"/>
                                  </a:moveTo>
                                  <a:lnTo>
                                    <a:pt x="27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2" name="Freeform 961"/>
                          <wps:cNvSpPr>
                            <a:spLocks/>
                          </wps:cNvSpPr>
                          <wps:spPr bwMode="auto">
                            <a:xfrm>
                              <a:off x="3543" y="7376"/>
                              <a:ext cx="11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7"/>
                                <a:gd name="T2" fmla="*/ 0 w 11"/>
                                <a:gd name="T3" fmla="*/ 4 h 7"/>
                                <a:gd name="T4" fmla="*/ 3 w 11"/>
                                <a:gd name="T5" fmla="*/ 0 h 7"/>
                                <a:gd name="T6" fmla="*/ 7 w 11"/>
                                <a:gd name="T7" fmla="*/ 0 h 7"/>
                                <a:gd name="T8" fmla="*/ 7 w 11"/>
                                <a:gd name="T9" fmla="*/ 0 h 7"/>
                                <a:gd name="T10" fmla="*/ 11 w 11"/>
                                <a:gd name="T11" fmla="*/ 0 h 7"/>
                                <a:gd name="T12" fmla="*/ 11 w 11"/>
                                <a:gd name="T13" fmla="*/ 7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7 h 7"/>
                                <a:gd name="T20" fmla="*/ 7 w 11"/>
                                <a:gd name="T2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7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3" name="Freeform 962"/>
                          <wps:cNvSpPr>
                            <a:spLocks/>
                          </wps:cNvSpPr>
                          <wps:spPr bwMode="auto">
                            <a:xfrm>
                              <a:off x="3550" y="7376"/>
                              <a:ext cx="16" cy="11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1 h 11"/>
                                <a:gd name="T2" fmla="*/ 0 w 16"/>
                                <a:gd name="T3" fmla="*/ 4 h 11"/>
                                <a:gd name="T4" fmla="*/ 4 w 16"/>
                                <a:gd name="T5" fmla="*/ 4 h 11"/>
                                <a:gd name="T6" fmla="*/ 8 w 16"/>
                                <a:gd name="T7" fmla="*/ 0 h 11"/>
                                <a:gd name="T8" fmla="*/ 12 w 16"/>
                                <a:gd name="T9" fmla="*/ 0 h 11"/>
                                <a:gd name="T10" fmla="*/ 16 w 16"/>
                                <a:gd name="T11" fmla="*/ 0 h 11"/>
                                <a:gd name="T12" fmla="*/ 16 w 16"/>
                                <a:gd name="T13" fmla="*/ 11 h 11"/>
                                <a:gd name="T14" fmla="*/ 12 w 16"/>
                                <a:gd name="T15" fmla="*/ 11 h 11"/>
                                <a:gd name="T16" fmla="*/ 12 w 16"/>
                                <a:gd name="T17" fmla="*/ 11 h 11"/>
                                <a:gd name="T18" fmla="*/ 8 w 16"/>
                                <a:gd name="T19" fmla="*/ 11 h 11"/>
                                <a:gd name="T20" fmla="*/ 8 w 16"/>
                                <a:gd name="T2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8" y="11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4" name="Freeform 963"/>
                          <wps:cNvSpPr>
                            <a:spLocks/>
                          </wps:cNvSpPr>
                          <wps:spPr bwMode="auto">
                            <a:xfrm>
                              <a:off x="3562" y="7380"/>
                              <a:ext cx="8" cy="1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1 h 11"/>
                                <a:gd name="T2" fmla="*/ 0 w 8"/>
                                <a:gd name="T3" fmla="*/ 3 h 11"/>
                                <a:gd name="T4" fmla="*/ 4 w 8"/>
                                <a:gd name="T5" fmla="*/ 3 h 11"/>
                                <a:gd name="T6" fmla="*/ 8 w 8"/>
                                <a:gd name="T7" fmla="*/ 0 h 11"/>
                                <a:gd name="T8" fmla="*/ 8 w 8"/>
                                <a:gd name="T9" fmla="*/ 11 h 11"/>
                                <a:gd name="T10" fmla="*/ 8 w 8"/>
                                <a:gd name="T11" fmla="*/ 11 h 11"/>
                                <a:gd name="T12" fmla="*/ 8 w 8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11">
                                  <a:moveTo>
                                    <a:pt x="8" y="11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5" name="Freeform 964"/>
                          <wps:cNvSpPr>
                            <a:spLocks/>
                          </wps:cNvSpPr>
                          <wps:spPr bwMode="auto">
                            <a:xfrm>
                              <a:off x="3558" y="7387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2"/>
                                <a:gd name="T2" fmla="*/ 8 w 12"/>
                                <a:gd name="T3" fmla="*/ 12 h 12"/>
                                <a:gd name="T4" fmla="*/ 4 w 12"/>
                                <a:gd name="T5" fmla="*/ 8 h 12"/>
                                <a:gd name="T6" fmla="*/ 0 w 12"/>
                                <a:gd name="T7" fmla="*/ 8 h 12"/>
                                <a:gd name="T8" fmla="*/ 0 w 12"/>
                                <a:gd name="T9" fmla="*/ 4 h 12"/>
                                <a:gd name="T10" fmla="*/ 8 w 12"/>
                                <a:gd name="T11" fmla="*/ 0 h 12"/>
                                <a:gd name="T12" fmla="*/ 8 w 12"/>
                                <a:gd name="T13" fmla="*/ 0 h 12"/>
                                <a:gd name="T14" fmla="*/ 8 w 12"/>
                                <a:gd name="T15" fmla="*/ 0 h 12"/>
                                <a:gd name="T16" fmla="*/ 12 w 12"/>
                                <a:gd name="T17" fmla="*/ 0 h 12"/>
                                <a:gd name="T18" fmla="*/ 12 w 12"/>
                                <a:gd name="T19" fmla="*/ 0 h 12"/>
                                <a:gd name="T20" fmla="*/ 8 w 12"/>
                                <a:gd name="T2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6" name="Freeform 965"/>
                          <wps:cNvSpPr>
                            <a:spLocks/>
                          </wps:cNvSpPr>
                          <wps:spPr bwMode="auto">
                            <a:xfrm>
                              <a:off x="3550" y="7387"/>
                              <a:ext cx="12" cy="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 h 8"/>
                                <a:gd name="T2" fmla="*/ 4 w 12"/>
                                <a:gd name="T3" fmla="*/ 8 h 8"/>
                                <a:gd name="T4" fmla="*/ 0 w 12"/>
                                <a:gd name="T5" fmla="*/ 0 h 8"/>
                                <a:gd name="T6" fmla="*/ 8 w 12"/>
                                <a:gd name="T7" fmla="*/ 0 h 8"/>
                                <a:gd name="T8" fmla="*/ 8 w 12"/>
                                <a:gd name="T9" fmla="*/ 0 h 8"/>
                                <a:gd name="T10" fmla="*/ 12 w 12"/>
                                <a:gd name="T11" fmla="*/ 0 h 8"/>
                                <a:gd name="T12" fmla="*/ 8 w 12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7" name="Freeform 966"/>
                          <wps:cNvSpPr>
                            <a:spLocks/>
                          </wps:cNvSpPr>
                          <wps:spPr bwMode="auto">
                            <a:xfrm>
                              <a:off x="3539" y="7383"/>
                              <a:ext cx="15" cy="12"/>
                            </a:xfrm>
                            <a:custGeom>
                              <a:avLst/>
                              <a:gdLst>
                                <a:gd name="T0" fmla="*/ 11 w 15"/>
                                <a:gd name="T1" fmla="*/ 12 h 12"/>
                                <a:gd name="T2" fmla="*/ 7 w 15"/>
                                <a:gd name="T3" fmla="*/ 8 h 12"/>
                                <a:gd name="T4" fmla="*/ 0 w 15"/>
                                <a:gd name="T5" fmla="*/ 4 h 12"/>
                                <a:gd name="T6" fmla="*/ 11 w 15"/>
                                <a:gd name="T7" fmla="*/ 0 h 12"/>
                                <a:gd name="T8" fmla="*/ 11 w 15"/>
                                <a:gd name="T9" fmla="*/ 0 h 12"/>
                                <a:gd name="T10" fmla="*/ 15 w 15"/>
                                <a:gd name="T11" fmla="*/ 4 h 12"/>
                                <a:gd name="T12" fmla="*/ 11 w 15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1" y="12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8" name="Freeform 967"/>
                          <wps:cNvSpPr>
                            <a:spLocks/>
                          </wps:cNvSpPr>
                          <wps:spPr bwMode="auto">
                            <a:xfrm>
                              <a:off x="3496" y="7352"/>
                              <a:ext cx="11" cy="24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24 h 24"/>
                                <a:gd name="T2" fmla="*/ 4 w 11"/>
                                <a:gd name="T3" fmla="*/ 20 h 24"/>
                                <a:gd name="T4" fmla="*/ 4 w 11"/>
                                <a:gd name="T5" fmla="*/ 16 h 24"/>
                                <a:gd name="T6" fmla="*/ 4 w 11"/>
                                <a:gd name="T7" fmla="*/ 12 h 24"/>
                                <a:gd name="T8" fmla="*/ 0 w 11"/>
                                <a:gd name="T9" fmla="*/ 8 h 24"/>
                                <a:gd name="T10" fmla="*/ 0 w 11"/>
                                <a:gd name="T11" fmla="*/ 4 h 24"/>
                                <a:gd name="T12" fmla="*/ 11 w 11"/>
                                <a:gd name="T13" fmla="*/ 0 h 24"/>
                                <a:gd name="T14" fmla="*/ 11 w 11"/>
                                <a:gd name="T15" fmla="*/ 4 h 24"/>
                                <a:gd name="T16" fmla="*/ 11 w 11"/>
                                <a:gd name="T17" fmla="*/ 12 h 24"/>
                                <a:gd name="T18" fmla="*/ 11 w 11"/>
                                <a:gd name="T19" fmla="*/ 16 h 24"/>
                                <a:gd name="T20" fmla="*/ 11 w 11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24">
                                  <a:moveTo>
                                    <a:pt x="11" y="24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9" name="Freeform 968"/>
                          <wps:cNvSpPr>
                            <a:spLocks/>
                          </wps:cNvSpPr>
                          <wps:spPr bwMode="auto">
                            <a:xfrm>
                              <a:off x="3500" y="7356"/>
                              <a:ext cx="11" cy="8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8"/>
                                <a:gd name="T2" fmla="*/ 0 w 11"/>
                                <a:gd name="T3" fmla="*/ 8 h 8"/>
                                <a:gd name="T4" fmla="*/ 0 w 11"/>
                                <a:gd name="T5" fmla="*/ 4 h 8"/>
                                <a:gd name="T6" fmla="*/ 4 w 11"/>
                                <a:gd name="T7" fmla="*/ 0 h 8"/>
                                <a:gd name="T8" fmla="*/ 11 w 11"/>
                                <a:gd name="T9" fmla="*/ 4 h 8"/>
                                <a:gd name="T10" fmla="*/ 11 w 11"/>
                                <a:gd name="T11" fmla="*/ 8 h 8"/>
                                <a:gd name="T12" fmla="*/ 11 w 11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0" name="Freeform 969"/>
                          <wps:cNvSpPr>
                            <a:spLocks/>
                          </wps:cNvSpPr>
                          <wps:spPr bwMode="auto">
                            <a:xfrm>
                              <a:off x="3496" y="7360"/>
                              <a:ext cx="11" cy="8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8"/>
                                <a:gd name="T2" fmla="*/ 4 w 11"/>
                                <a:gd name="T3" fmla="*/ 8 h 8"/>
                                <a:gd name="T4" fmla="*/ 0 w 11"/>
                                <a:gd name="T5" fmla="*/ 4 h 8"/>
                                <a:gd name="T6" fmla="*/ 0 w 11"/>
                                <a:gd name="T7" fmla="*/ 0 h 8"/>
                                <a:gd name="T8" fmla="*/ 8 w 11"/>
                                <a:gd name="T9" fmla="*/ 0 h 8"/>
                                <a:gd name="T10" fmla="*/ 8 w 11"/>
                                <a:gd name="T11" fmla="*/ 0 h 8"/>
                                <a:gd name="T12" fmla="*/ 11 w 11"/>
                                <a:gd name="T13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11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1" name="Freeform 970"/>
                          <wps:cNvSpPr>
                            <a:spLocks/>
                          </wps:cNvSpPr>
                          <wps:spPr bwMode="auto">
                            <a:xfrm>
                              <a:off x="3492" y="7368"/>
                              <a:ext cx="12" cy="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8"/>
                                <a:gd name="T2" fmla="*/ 4 w 12"/>
                                <a:gd name="T3" fmla="*/ 8 h 8"/>
                                <a:gd name="T4" fmla="*/ 4 w 12"/>
                                <a:gd name="T5" fmla="*/ 4 h 8"/>
                                <a:gd name="T6" fmla="*/ 0 w 12"/>
                                <a:gd name="T7" fmla="*/ 0 h 8"/>
                                <a:gd name="T8" fmla="*/ 12 w 12"/>
                                <a:gd name="T9" fmla="*/ 0 h 8"/>
                                <a:gd name="T10" fmla="*/ 12 w 12"/>
                                <a:gd name="T11" fmla="*/ 0 h 8"/>
                                <a:gd name="T12" fmla="*/ 12 w 1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2" name="Freeform 971"/>
                          <wps:cNvSpPr>
                            <a:spLocks/>
                          </wps:cNvSpPr>
                          <wps:spPr bwMode="auto">
                            <a:xfrm>
                              <a:off x="3504" y="7364"/>
                              <a:ext cx="11" cy="8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4 h 8"/>
                                <a:gd name="T2" fmla="*/ 0 w 11"/>
                                <a:gd name="T3" fmla="*/ 0 h 8"/>
                                <a:gd name="T4" fmla="*/ 0 w 11"/>
                                <a:gd name="T5" fmla="*/ 0 h 8"/>
                                <a:gd name="T6" fmla="*/ 11 w 11"/>
                                <a:gd name="T7" fmla="*/ 0 h 8"/>
                                <a:gd name="T8" fmla="*/ 7 w 11"/>
                                <a:gd name="T9" fmla="*/ 4 h 8"/>
                                <a:gd name="T10" fmla="*/ 7 w 11"/>
                                <a:gd name="T11" fmla="*/ 8 h 8"/>
                                <a:gd name="T12" fmla="*/ 0 w 11"/>
                                <a:gd name="T13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3" name="Freeform 972"/>
                          <wps:cNvSpPr>
                            <a:spLocks noEditPoints="1"/>
                          </wps:cNvSpPr>
                          <wps:spPr bwMode="auto">
                            <a:xfrm>
                              <a:off x="3496" y="7399"/>
                              <a:ext cx="19" cy="31"/>
                            </a:xfrm>
                            <a:custGeom>
                              <a:avLst/>
                              <a:gdLst>
                                <a:gd name="T0" fmla="*/ 8 w 19"/>
                                <a:gd name="T1" fmla="*/ 0 h 31"/>
                                <a:gd name="T2" fmla="*/ 4 w 19"/>
                                <a:gd name="T3" fmla="*/ 8 h 31"/>
                                <a:gd name="T4" fmla="*/ 0 w 19"/>
                                <a:gd name="T5" fmla="*/ 8 h 31"/>
                                <a:gd name="T6" fmla="*/ 0 w 19"/>
                                <a:gd name="T7" fmla="*/ 8 h 31"/>
                                <a:gd name="T8" fmla="*/ 0 w 19"/>
                                <a:gd name="T9" fmla="*/ 4 h 31"/>
                                <a:gd name="T10" fmla="*/ 0 w 19"/>
                                <a:gd name="T11" fmla="*/ 4 h 31"/>
                                <a:gd name="T12" fmla="*/ 0 w 19"/>
                                <a:gd name="T13" fmla="*/ 0 h 31"/>
                                <a:gd name="T14" fmla="*/ 4 w 19"/>
                                <a:gd name="T15" fmla="*/ 0 h 31"/>
                                <a:gd name="T16" fmla="*/ 4 w 19"/>
                                <a:gd name="T17" fmla="*/ 0 h 31"/>
                                <a:gd name="T18" fmla="*/ 8 w 19"/>
                                <a:gd name="T19" fmla="*/ 0 h 31"/>
                                <a:gd name="T20" fmla="*/ 19 w 19"/>
                                <a:gd name="T21" fmla="*/ 27 h 31"/>
                                <a:gd name="T22" fmla="*/ 11 w 19"/>
                                <a:gd name="T23" fmla="*/ 23 h 31"/>
                                <a:gd name="T24" fmla="*/ 11 w 19"/>
                                <a:gd name="T25" fmla="*/ 19 h 31"/>
                                <a:gd name="T26" fmla="*/ 11 w 19"/>
                                <a:gd name="T27" fmla="*/ 19 h 31"/>
                                <a:gd name="T28" fmla="*/ 8 w 19"/>
                                <a:gd name="T29" fmla="*/ 16 h 31"/>
                                <a:gd name="T30" fmla="*/ 8 w 19"/>
                                <a:gd name="T31" fmla="*/ 16 h 31"/>
                                <a:gd name="T32" fmla="*/ 8 w 19"/>
                                <a:gd name="T33" fmla="*/ 12 h 31"/>
                                <a:gd name="T34" fmla="*/ 8 w 19"/>
                                <a:gd name="T35" fmla="*/ 12 h 31"/>
                                <a:gd name="T36" fmla="*/ 4 w 19"/>
                                <a:gd name="T37" fmla="*/ 12 h 31"/>
                                <a:gd name="T38" fmla="*/ 4 w 19"/>
                                <a:gd name="T39" fmla="*/ 8 h 31"/>
                                <a:gd name="T40" fmla="*/ 8 w 19"/>
                                <a:gd name="T41" fmla="*/ 0 h 31"/>
                                <a:gd name="T42" fmla="*/ 11 w 19"/>
                                <a:gd name="T43" fmla="*/ 4 h 31"/>
                                <a:gd name="T44" fmla="*/ 11 w 19"/>
                                <a:gd name="T45" fmla="*/ 4 h 31"/>
                                <a:gd name="T46" fmla="*/ 15 w 19"/>
                                <a:gd name="T47" fmla="*/ 8 h 31"/>
                                <a:gd name="T48" fmla="*/ 19 w 19"/>
                                <a:gd name="T49" fmla="*/ 12 h 31"/>
                                <a:gd name="T50" fmla="*/ 19 w 19"/>
                                <a:gd name="T51" fmla="*/ 16 h 31"/>
                                <a:gd name="T52" fmla="*/ 19 w 19"/>
                                <a:gd name="T53" fmla="*/ 19 h 31"/>
                                <a:gd name="T54" fmla="*/ 19 w 19"/>
                                <a:gd name="T55" fmla="*/ 23 h 31"/>
                                <a:gd name="T56" fmla="*/ 19 w 19"/>
                                <a:gd name="T57" fmla="*/ 27 h 31"/>
                                <a:gd name="T58" fmla="*/ 11 w 19"/>
                                <a:gd name="T59" fmla="*/ 23 h 31"/>
                                <a:gd name="T60" fmla="*/ 19 w 19"/>
                                <a:gd name="T61" fmla="*/ 27 h 31"/>
                                <a:gd name="T62" fmla="*/ 19 w 19"/>
                                <a:gd name="T63" fmla="*/ 27 h 31"/>
                                <a:gd name="T64" fmla="*/ 19 w 19"/>
                                <a:gd name="T65" fmla="*/ 27 h 31"/>
                                <a:gd name="T66" fmla="*/ 15 w 19"/>
                                <a:gd name="T67" fmla="*/ 31 h 31"/>
                                <a:gd name="T68" fmla="*/ 15 w 19"/>
                                <a:gd name="T69" fmla="*/ 31 h 31"/>
                                <a:gd name="T70" fmla="*/ 11 w 19"/>
                                <a:gd name="T71" fmla="*/ 27 h 31"/>
                                <a:gd name="T72" fmla="*/ 11 w 19"/>
                                <a:gd name="T73" fmla="*/ 27 h 31"/>
                                <a:gd name="T74" fmla="*/ 11 w 19"/>
                                <a:gd name="T75" fmla="*/ 27 h 31"/>
                                <a:gd name="T76" fmla="*/ 11 w 19"/>
                                <a:gd name="T77" fmla="*/ 23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8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9" y="27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9" y="27"/>
                                  </a:lnTo>
                                  <a:close/>
                                  <a:moveTo>
                                    <a:pt x="11" y="23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4" name="Freeform 973"/>
                          <wps:cNvSpPr>
                            <a:spLocks noEditPoints="1"/>
                          </wps:cNvSpPr>
                          <wps:spPr bwMode="auto">
                            <a:xfrm>
                              <a:off x="3496" y="7391"/>
                              <a:ext cx="31" cy="2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4 h 20"/>
                                <a:gd name="T2" fmla="*/ 8 w 31"/>
                                <a:gd name="T3" fmla="*/ 12 h 20"/>
                                <a:gd name="T4" fmla="*/ 8 w 31"/>
                                <a:gd name="T5" fmla="*/ 12 h 20"/>
                                <a:gd name="T6" fmla="*/ 4 w 31"/>
                                <a:gd name="T7" fmla="*/ 12 h 20"/>
                                <a:gd name="T8" fmla="*/ 4 w 31"/>
                                <a:gd name="T9" fmla="*/ 12 h 20"/>
                                <a:gd name="T10" fmla="*/ 0 w 31"/>
                                <a:gd name="T11" fmla="*/ 12 h 20"/>
                                <a:gd name="T12" fmla="*/ 0 w 31"/>
                                <a:gd name="T13" fmla="*/ 12 h 20"/>
                                <a:gd name="T14" fmla="*/ 0 w 31"/>
                                <a:gd name="T15" fmla="*/ 8 h 20"/>
                                <a:gd name="T16" fmla="*/ 0 w 31"/>
                                <a:gd name="T17" fmla="*/ 8 h 20"/>
                                <a:gd name="T18" fmla="*/ 0 w 31"/>
                                <a:gd name="T19" fmla="*/ 4 h 20"/>
                                <a:gd name="T20" fmla="*/ 31 w 31"/>
                                <a:gd name="T21" fmla="*/ 16 h 20"/>
                                <a:gd name="T22" fmla="*/ 23 w 31"/>
                                <a:gd name="T23" fmla="*/ 16 h 20"/>
                                <a:gd name="T24" fmla="*/ 23 w 31"/>
                                <a:gd name="T25" fmla="*/ 16 h 20"/>
                                <a:gd name="T26" fmla="*/ 19 w 31"/>
                                <a:gd name="T27" fmla="*/ 12 h 20"/>
                                <a:gd name="T28" fmla="*/ 19 w 31"/>
                                <a:gd name="T29" fmla="*/ 12 h 20"/>
                                <a:gd name="T30" fmla="*/ 15 w 31"/>
                                <a:gd name="T31" fmla="*/ 12 h 20"/>
                                <a:gd name="T32" fmla="*/ 11 w 31"/>
                                <a:gd name="T33" fmla="*/ 12 h 20"/>
                                <a:gd name="T34" fmla="*/ 11 w 31"/>
                                <a:gd name="T35" fmla="*/ 12 h 20"/>
                                <a:gd name="T36" fmla="*/ 11 w 31"/>
                                <a:gd name="T37" fmla="*/ 12 h 20"/>
                                <a:gd name="T38" fmla="*/ 8 w 31"/>
                                <a:gd name="T39" fmla="*/ 12 h 20"/>
                                <a:gd name="T40" fmla="*/ 0 w 31"/>
                                <a:gd name="T41" fmla="*/ 4 h 20"/>
                                <a:gd name="T42" fmla="*/ 4 w 31"/>
                                <a:gd name="T43" fmla="*/ 4 h 20"/>
                                <a:gd name="T44" fmla="*/ 8 w 31"/>
                                <a:gd name="T45" fmla="*/ 0 h 20"/>
                                <a:gd name="T46" fmla="*/ 15 w 31"/>
                                <a:gd name="T47" fmla="*/ 0 h 20"/>
                                <a:gd name="T48" fmla="*/ 19 w 31"/>
                                <a:gd name="T49" fmla="*/ 0 h 20"/>
                                <a:gd name="T50" fmla="*/ 23 w 31"/>
                                <a:gd name="T51" fmla="*/ 4 h 20"/>
                                <a:gd name="T52" fmla="*/ 27 w 31"/>
                                <a:gd name="T53" fmla="*/ 8 h 20"/>
                                <a:gd name="T54" fmla="*/ 31 w 31"/>
                                <a:gd name="T55" fmla="*/ 8 h 20"/>
                                <a:gd name="T56" fmla="*/ 31 w 31"/>
                                <a:gd name="T57" fmla="*/ 16 h 20"/>
                                <a:gd name="T58" fmla="*/ 23 w 31"/>
                                <a:gd name="T59" fmla="*/ 16 h 20"/>
                                <a:gd name="T60" fmla="*/ 31 w 31"/>
                                <a:gd name="T61" fmla="*/ 16 h 20"/>
                                <a:gd name="T62" fmla="*/ 31 w 31"/>
                                <a:gd name="T63" fmla="*/ 16 h 20"/>
                                <a:gd name="T64" fmla="*/ 31 w 31"/>
                                <a:gd name="T65" fmla="*/ 20 h 20"/>
                                <a:gd name="T66" fmla="*/ 31 w 31"/>
                                <a:gd name="T67" fmla="*/ 20 h 20"/>
                                <a:gd name="T68" fmla="*/ 27 w 31"/>
                                <a:gd name="T69" fmla="*/ 20 h 20"/>
                                <a:gd name="T70" fmla="*/ 27 w 31"/>
                                <a:gd name="T71" fmla="*/ 20 h 20"/>
                                <a:gd name="T72" fmla="*/ 23 w 31"/>
                                <a:gd name="T73" fmla="*/ 20 h 20"/>
                                <a:gd name="T74" fmla="*/ 23 w 31"/>
                                <a:gd name="T75" fmla="*/ 20 h 20"/>
                                <a:gd name="T76" fmla="*/ 23 w 31"/>
                                <a:gd name="T77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1" h="20">
                                  <a:moveTo>
                                    <a:pt x="0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31" y="16"/>
                                  </a:moveTo>
                                  <a:lnTo>
                                    <a:pt x="23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1" y="16"/>
                                  </a:lnTo>
                                  <a:close/>
                                  <a:moveTo>
                                    <a:pt x="23" y="16"/>
                                  </a:moveTo>
                                  <a:lnTo>
                                    <a:pt x="31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5" name="Freeform 974"/>
                          <wps:cNvSpPr>
                            <a:spLocks noEditPoints="1"/>
                          </wps:cNvSpPr>
                          <wps:spPr bwMode="auto">
                            <a:xfrm>
                              <a:off x="3449" y="7387"/>
                              <a:ext cx="39" cy="20"/>
                            </a:xfrm>
                            <a:custGeom>
                              <a:avLst/>
                              <a:gdLst>
                                <a:gd name="T0" fmla="*/ 35 w 39"/>
                                <a:gd name="T1" fmla="*/ 4 h 20"/>
                                <a:gd name="T2" fmla="*/ 39 w 39"/>
                                <a:gd name="T3" fmla="*/ 4 h 20"/>
                                <a:gd name="T4" fmla="*/ 39 w 39"/>
                                <a:gd name="T5" fmla="*/ 8 h 20"/>
                                <a:gd name="T6" fmla="*/ 39 w 39"/>
                                <a:gd name="T7" fmla="*/ 8 h 20"/>
                                <a:gd name="T8" fmla="*/ 39 w 39"/>
                                <a:gd name="T9" fmla="*/ 12 h 20"/>
                                <a:gd name="T10" fmla="*/ 39 w 39"/>
                                <a:gd name="T11" fmla="*/ 12 h 20"/>
                                <a:gd name="T12" fmla="*/ 35 w 39"/>
                                <a:gd name="T13" fmla="*/ 12 h 20"/>
                                <a:gd name="T14" fmla="*/ 35 w 39"/>
                                <a:gd name="T15" fmla="*/ 12 h 20"/>
                                <a:gd name="T16" fmla="*/ 31 w 39"/>
                                <a:gd name="T17" fmla="*/ 12 h 20"/>
                                <a:gd name="T18" fmla="*/ 35 w 39"/>
                                <a:gd name="T19" fmla="*/ 4 h 20"/>
                                <a:gd name="T20" fmla="*/ 0 w 39"/>
                                <a:gd name="T21" fmla="*/ 12 h 20"/>
                                <a:gd name="T22" fmla="*/ 4 w 39"/>
                                <a:gd name="T23" fmla="*/ 8 h 20"/>
                                <a:gd name="T24" fmla="*/ 12 w 39"/>
                                <a:gd name="T25" fmla="*/ 4 h 20"/>
                                <a:gd name="T26" fmla="*/ 15 w 39"/>
                                <a:gd name="T27" fmla="*/ 4 h 20"/>
                                <a:gd name="T28" fmla="*/ 19 w 39"/>
                                <a:gd name="T29" fmla="*/ 0 h 20"/>
                                <a:gd name="T30" fmla="*/ 23 w 39"/>
                                <a:gd name="T31" fmla="*/ 0 h 20"/>
                                <a:gd name="T32" fmla="*/ 27 w 39"/>
                                <a:gd name="T33" fmla="*/ 0 h 20"/>
                                <a:gd name="T34" fmla="*/ 31 w 39"/>
                                <a:gd name="T35" fmla="*/ 4 h 20"/>
                                <a:gd name="T36" fmla="*/ 35 w 39"/>
                                <a:gd name="T37" fmla="*/ 4 h 20"/>
                                <a:gd name="T38" fmla="*/ 31 w 39"/>
                                <a:gd name="T39" fmla="*/ 12 h 20"/>
                                <a:gd name="T40" fmla="*/ 31 w 39"/>
                                <a:gd name="T41" fmla="*/ 12 h 20"/>
                                <a:gd name="T42" fmla="*/ 27 w 39"/>
                                <a:gd name="T43" fmla="*/ 12 h 20"/>
                                <a:gd name="T44" fmla="*/ 23 w 39"/>
                                <a:gd name="T45" fmla="*/ 12 h 20"/>
                                <a:gd name="T46" fmla="*/ 19 w 39"/>
                                <a:gd name="T47" fmla="*/ 12 h 20"/>
                                <a:gd name="T48" fmla="*/ 19 w 39"/>
                                <a:gd name="T49" fmla="*/ 12 h 20"/>
                                <a:gd name="T50" fmla="*/ 15 w 39"/>
                                <a:gd name="T51" fmla="*/ 12 h 20"/>
                                <a:gd name="T52" fmla="*/ 12 w 39"/>
                                <a:gd name="T53" fmla="*/ 16 h 20"/>
                                <a:gd name="T54" fmla="*/ 8 w 39"/>
                                <a:gd name="T55" fmla="*/ 20 h 20"/>
                                <a:gd name="T56" fmla="*/ 0 w 39"/>
                                <a:gd name="T57" fmla="*/ 12 h 20"/>
                                <a:gd name="T58" fmla="*/ 8 w 39"/>
                                <a:gd name="T59" fmla="*/ 20 h 20"/>
                                <a:gd name="T60" fmla="*/ 8 w 39"/>
                                <a:gd name="T61" fmla="*/ 20 h 20"/>
                                <a:gd name="T62" fmla="*/ 4 w 39"/>
                                <a:gd name="T63" fmla="*/ 20 h 20"/>
                                <a:gd name="T64" fmla="*/ 4 w 39"/>
                                <a:gd name="T65" fmla="*/ 20 h 20"/>
                                <a:gd name="T66" fmla="*/ 0 w 39"/>
                                <a:gd name="T67" fmla="*/ 20 h 20"/>
                                <a:gd name="T68" fmla="*/ 0 w 39"/>
                                <a:gd name="T69" fmla="*/ 16 h 20"/>
                                <a:gd name="T70" fmla="*/ 0 w 39"/>
                                <a:gd name="T71" fmla="*/ 16 h 20"/>
                                <a:gd name="T72" fmla="*/ 0 w 39"/>
                                <a:gd name="T73" fmla="*/ 12 h 20"/>
                                <a:gd name="T74" fmla="*/ 0 w 39"/>
                                <a:gd name="T75" fmla="*/ 12 h 20"/>
                                <a:gd name="T76" fmla="*/ 8 w 39"/>
                                <a:gd name="T7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9" h="20">
                                  <a:moveTo>
                                    <a:pt x="35" y="4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5" y="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8" y="2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6" name="Freeform 975"/>
                          <wps:cNvSpPr>
                            <a:spLocks noEditPoints="1"/>
                          </wps:cNvSpPr>
                          <wps:spPr bwMode="auto">
                            <a:xfrm>
                              <a:off x="3484" y="7399"/>
                              <a:ext cx="16" cy="31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31"/>
                                <a:gd name="T2" fmla="*/ 8 w 16"/>
                                <a:gd name="T3" fmla="*/ 4 h 31"/>
                                <a:gd name="T4" fmla="*/ 8 w 16"/>
                                <a:gd name="T5" fmla="*/ 4 h 31"/>
                                <a:gd name="T6" fmla="*/ 8 w 16"/>
                                <a:gd name="T7" fmla="*/ 4 h 31"/>
                                <a:gd name="T8" fmla="*/ 12 w 16"/>
                                <a:gd name="T9" fmla="*/ 0 h 31"/>
                                <a:gd name="T10" fmla="*/ 12 w 16"/>
                                <a:gd name="T11" fmla="*/ 0 h 31"/>
                                <a:gd name="T12" fmla="*/ 16 w 16"/>
                                <a:gd name="T13" fmla="*/ 4 h 31"/>
                                <a:gd name="T14" fmla="*/ 16 w 16"/>
                                <a:gd name="T15" fmla="*/ 4 h 31"/>
                                <a:gd name="T16" fmla="*/ 16 w 16"/>
                                <a:gd name="T17" fmla="*/ 8 h 31"/>
                                <a:gd name="T18" fmla="*/ 8 w 16"/>
                                <a:gd name="T19" fmla="*/ 8 h 31"/>
                                <a:gd name="T20" fmla="*/ 0 w 16"/>
                                <a:gd name="T21" fmla="*/ 27 h 31"/>
                                <a:gd name="T22" fmla="*/ 4 w 16"/>
                                <a:gd name="T23" fmla="*/ 23 h 31"/>
                                <a:gd name="T24" fmla="*/ 4 w 16"/>
                                <a:gd name="T25" fmla="*/ 19 h 31"/>
                                <a:gd name="T26" fmla="*/ 8 w 16"/>
                                <a:gd name="T27" fmla="*/ 19 h 31"/>
                                <a:gd name="T28" fmla="*/ 8 w 16"/>
                                <a:gd name="T29" fmla="*/ 16 h 31"/>
                                <a:gd name="T30" fmla="*/ 8 w 16"/>
                                <a:gd name="T31" fmla="*/ 12 h 31"/>
                                <a:gd name="T32" fmla="*/ 8 w 16"/>
                                <a:gd name="T33" fmla="*/ 8 h 31"/>
                                <a:gd name="T34" fmla="*/ 16 w 16"/>
                                <a:gd name="T35" fmla="*/ 8 h 31"/>
                                <a:gd name="T36" fmla="*/ 16 w 16"/>
                                <a:gd name="T37" fmla="*/ 12 h 31"/>
                                <a:gd name="T38" fmla="*/ 16 w 16"/>
                                <a:gd name="T39" fmla="*/ 19 h 31"/>
                                <a:gd name="T40" fmla="*/ 16 w 16"/>
                                <a:gd name="T41" fmla="*/ 19 h 31"/>
                                <a:gd name="T42" fmla="*/ 16 w 16"/>
                                <a:gd name="T43" fmla="*/ 23 h 31"/>
                                <a:gd name="T44" fmla="*/ 12 w 16"/>
                                <a:gd name="T45" fmla="*/ 27 h 31"/>
                                <a:gd name="T46" fmla="*/ 8 w 16"/>
                                <a:gd name="T47" fmla="*/ 31 h 31"/>
                                <a:gd name="T48" fmla="*/ 0 w 16"/>
                                <a:gd name="T49" fmla="*/ 27 h 31"/>
                                <a:gd name="T50" fmla="*/ 8 w 16"/>
                                <a:gd name="T51" fmla="*/ 31 h 31"/>
                                <a:gd name="T52" fmla="*/ 8 w 16"/>
                                <a:gd name="T53" fmla="*/ 31 h 31"/>
                                <a:gd name="T54" fmla="*/ 8 w 16"/>
                                <a:gd name="T55" fmla="*/ 31 h 31"/>
                                <a:gd name="T56" fmla="*/ 4 w 16"/>
                                <a:gd name="T57" fmla="*/ 31 h 31"/>
                                <a:gd name="T58" fmla="*/ 4 w 16"/>
                                <a:gd name="T59" fmla="*/ 31 h 31"/>
                                <a:gd name="T60" fmla="*/ 0 w 16"/>
                                <a:gd name="T61" fmla="*/ 31 h 31"/>
                                <a:gd name="T62" fmla="*/ 0 w 16"/>
                                <a:gd name="T63" fmla="*/ 27 h 31"/>
                                <a:gd name="T64" fmla="*/ 0 w 16"/>
                                <a:gd name="T65" fmla="*/ 27 h 31"/>
                                <a:gd name="T66" fmla="*/ 0 w 16"/>
                                <a:gd name="T67" fmla="*/ 27 h 31"/>
                                <a:gd name="T68" fmla="*/ 8 w 16"/>
                                <a:gd name="T6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31">
                                  <a:moveTo>
                                    <a:pt x="8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27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0" y="27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7" name="Freeform 976"/>
                          <wps:cNvSpPr>
                            <a:spLocks noEditPoints="1"/>
                          </wps:cNvSpPr>
                          <wps:spPr bwMode="auto">
                            <a:xfrm>
                              <a:off x="3441" y="7376"/>
                              <a:ext cx="51" cy="19"/>
                            </a:xfrm>
                            <a:custGeom>
                              <a:avLst/>
                              <a:gdLst>
                                <a:gd name="T0" fmla="*/ 47 w 51"/>
                                <a:gd name="T1" fmla="*/ 11 h 19"/>
                                <a:gd name="T2" fmla="*/ 51 w 51"/>
                                <a:gd name="T3" fmla="*/ 15 h 19"/>
                                <a:gd name="T4" fmla="*/ 51 w 51"/>
                                <a:gd name="T5" fmla="*/ 15 h 19"/>
                                <a:gd name="T6" fmla="*/ 47 w 51"/>
                                <a:gd name="T7" fmla="*/ 19 h 19"/>
                                <a:gd name="T8" fmla="*/ 47 w 51"/>
                                <a:gd name="T9" fmla="*/ 19 h 19"/>
                                <a:gd name="T10" fmla="*/ 47 w 51"/>
                                <a:gd name="T11" fmla="*/ 19 h 19"/>
                                <a:gd name="T12" fmla="*/ 43 w 51"/>
                                <a:gd name="T13" fmla="*/ 19 h 19"/>
                                <a:gd name="T14" fmla="*/ 43 w 51"/>
                                <a:gd name="T15" fmla="*/ 19 h 19"/>
                                <a:gd name="T16" fmla="*/ 39 w 51"/>
                                <a:gd name="T17" fmla="*/ 19 h 19"/>
                                <a:gd name="T18" fmla="*/ 47 w 51"/>
                                <a:gd name="T19" fmla="*/ 11 h 19"/>
                                <a:gd name="T20" fmla="*/ 4 w 51"/>
                                <a:gd name="T21" fmla="*/ 7 h 19"/>
                                <a:gd name="T22" fmla="*/ 4 w 51"/>
                                <a:gd name="T23" fmla="*/ 4 h 19"/>
                                <a:gd name="T24" fmla="*/ 8 w 51"/>
                                <a:gd name="T25" fmla="*/ 4 h 19"/>
                                <a:gd name="T26" fmla="*/ 12 w 51"/>
                                <a:gd name="T27" fmla="*/ 4 h 19"/>
                                <a:gd name="T28" fmla="*/ 16 w 51"/>
                                <a:gd name="T29" fmla="*/ 0 h 19"/>
                                <a:gd name="T30" fmla="*/ 23 w 51"/>
                                <a:gd name="T31" fmla="*/ 0 h 19"/>
                                <a:gd name="T32" fmla="*/ 27 w 51"/>
                                <a:gd name="T33" fmla="*/ 0 h 19"/>
                                <a:gd name="T34" fmla="*/ 35 w 51"/>
                                <a:gd name="T35" fmla="*/ 4 h 19"/>
                                <a:gd name="T36" fmla="*/ 39 w 51"/>
                                <a:gd name="T37" fmla="*/ 4 h 19"/>
                                <a:gd name="T38" fmla="*/ 43 w 51"/>
                                <a:gd name="T39" fmla="*/ 7 h 19"/>
                                <a:gd name="T40" fmla="*/ 47 w 51"/>
                                <a:gd name="T41" fmla="*/ 11 h 19"/>
                                <a:gd name="T42" fmla="*/ 39 w 51"/>
                                <a:gd name="T43" fmla="*/ 19 h 19"/>
                                <a:gd name="T44" fmla="*/ 39 w 51"/>
                                <a:gd name="T45" fmla="*/ 15 h 19"/>
                                <a:gd name="T46" fmla="*/ 35 w 51"/>
                                <a:gd name="T47" fmla="*/ 15 h 19"/>
                                <a:gd name="T48" fmla="*/ 31 w 51"/>
                                <a:gd name="T49" fmla="*/ 11 h 19"/>
                                <a:gd name="T50" fmla="*/ 27 w 51"/>
                                <a:gd name="T51" fmla="*/ 11 h 19"/>
                                <a:gd name="T52" fmla="*/ 23 w 51"/>
                                <a:gd name="T53" fmla="*/ 11 h 19"/>
                                <a:gd name="T54" fmla="*/ 16 w 51"/>
                                <a:gd name="T55" fmla="*/ 11 h 19"/>
                                <a:gd name="T56" fmla="*/ 16 w 51"/>
                                <a:gd name="T57" fmla="*/ 11 h 19"/>
                                <a:gd name="T58" fmla="*/ 12 w 51"/>
                                <a:gd name="T59" fmla="*/ 11 h 19"/>
                                <a:gd name="T60" fmla="*/ 12 w 51"/>
                                <a:gd name="T61" fmla="*/ 11 h 19"/>
                                <a:gd name="T62" fmla="*/ 8 w 51"/>
                                <a:gd name="T63" fmla="*/ 15 h 19"/>
                                <a:gd name="T64" fmla="*/ 4 w 51"/>
                                <a:gd name="T65" fmla="*/ 7 h 19"/>
                                <a:gd name="T66" fmla="*/ 8 w 51"/>
                                <a:gd name="T67" fmla="*/ 15 h 19"/>
                                <a:gd name="T68" fmla="*/ 8 w 51"/>
                                <a:gd name="T69" fmla="*/ 15 h 19"/>
                                <a:gd name="T70" fmla="*/ 8 w 51"/>
                                <a:gd name="T71" fmla="*/ 15 h 19"/>
                                <a:gd name="T72" fmla="*/ 4 w 51"/>
                                <a:gd name="T73" fmla="*/ 15 h 19"/>
                                <a:gd name="T74" fmla="*/ 4 w 51"/>
                                <a:gd name="T75" fmla="*/ 15 h 19"/>
                                <a:gd name="T76" fmla="*/ 0 w 51"/>
                                <a:gd name="T77" fmla="*/ 11 h 19"/>
                                <a:gd name="T78" fmla="*/ 0 w 51"/>
                                <a:gd name="T79" fmla="*/ 11 h 19"/>
                                <a:gd name="T80" fmla="*/ 0 w 51"/>
                                <a:gd name="T81" fmla="*/ 7 h 19"/>
                                <a:gd name="T82" fmla="*/ 4 w 51"/>
                                <a:gd name="T83" fmla="*/ 7 h 19"/>
                                <a:gd name="T84" fmla="*/ 8 w 51"/>
                                <a:gd name="T85" fmla="*/ 15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1" h="19">
                                  <a:moveTo>
                                    <a:pt x="47" y="11"/>
                                  </a:moveTo>
                                  <a:lnTo>
                                    <a:pt x="51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" y="7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7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8" name="Freeform 977"/>
                          <wps:cNvSpPr>
                            <a:spLocks noEditPoints="1"/>
                          </wps:cNvSpPr>
                          <wps:spPr bwMode="auto">
                            <a:xfrm>
                              <a:off x="3476" y="7364"/>
                              <a:ext cx="20" cy="31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31"/>
                                <a:gd name="T2" fmla="*/ 4 w 20"/>
                                <a:gd name="T3" fmla="*/ 12 h 31"/>
                                <a:gd name="T4" fmla="*/ 4 w 20"/>
                                <a:gd name="T5" fmla="*/ 12 h 31"/>
                                <a:gd name="T6" fmla="*/ 0 w 20"/>
                                <a:gd name="T7" fmla="*/ 8 h 31"/>
                                <a:gd name="T8" fmla="*/ 0 w 20"/>
                                <a:gd name="T9" fmla="*/ 8 h 31"/>
                                <a:gd name="T10" fmla="*/ 0 w 20"/>
                                <a:gd name="T11" fmla="*/ 8 h 31"/>
                                <a:gd name="T12" fmla="*/ 0 w 20"/>
                                <a:gd name="T13" fmla="*/ 4 h 31"/>
                                <a:gd name="T14" fmla="*/ 0 w 20"/>
                                <a:gd name="T15" fmla="*/ 4 h 31"/>
                                <a:gd name="T16" fmla="*/ 4 w 20"/>
                                <a:gd name="T17" fmla="*/ 0 h 31"/>
                                <a:gd name="T18" fmla="*/ 4 w 20"/>
                                <a:gd name="T19" fmla="*/ 0 h 31"/>
                                <a:gd name="T20" fmla="*/ 20 w 20"/>
                                <a:gd name="T21" fmla="*/ 27 h 31"/>
                                <a:gd name="T22" fmla="*/ 8 w 20"/>
                                <a:gd name="T23" fmla="*/ 23 h 31"/>
                                <a:gd name="T24" fmla="*/ 8 w 20"/>
                                <a:gd name="T25" fmla="*/ 23 h 31"/>
                                <a:gd name="T26" fmla="*/ 12 w 20"/>
                                <a:gd name="T27" fmla="*/ 19 h 31"/>
                                <a:gd name="T28" fmla="*/ 8 w 20"/>
                                <a:gd name="T29" fmla="*/ 19 h 31"/>
                                <a:gd name="T30" fmla="*/ 8 w 20"/>
                                <a:gd name="T31" fmla="*/ 16 h 31"/>
                                <a:gd name="T32" fmla="*/ 8 w 20"/>
                                <a:gd name="T33" fmla="*/ 12 h 31"/>
                                <a:gd name="T34" fmla="*/ 8 w 20"/>
                                <a:gd name="T35" fmla="*/ 12 h 31"/>
                                <a:gd name="T36" fmla="*/ 4 w 20"/>
                                <a:gd name="T37" fmla="*/ 12 h 31"/>
                                <a:gd name="T38" fmla="*/ 4 w 20"/>
                                <a:gd name="T39" fmla="*/ 12 h 31"/>
                                <a:gd name="T40" fmla="*/ 4 w 20"/>
                                <a:gd name="T41" fmla="*/ 0 h 31"/>
                                <a:gd name="T42" fmla="*/ 8 w 20"/>
                                <a:gd name="T43" fmla="*/ 4 h 31"/>
                                <a:gd name="T44" fmla="*/ 12 w 20"/>
                                <a:gd name="T45" fmla="*/ 4 h 31"/>
                                <a:gd name="T46" fmla="*/ 16 w 20"/>
                                <a:gd name="T47" fmla="*/ 8 h 31"/>
                                <a:gd name="T48" fmla="*/ 20 w 20"/>
                                <a:gd name="T49" fmla="*/ 12 h 31"/>
                                <a:gd name="T50" fmla="*/ 20 w 20"/>
                                <a:gd name="T51" fmla="*/ 16 h 31"/>
                                <a:gd name="T52" fmla="*/ 20 w 20"/>
                                <a:gd name="T53" fmla="*/ 19 h 31"/>
                                <a:gd name="T54" fmla="*/ 20 w 20"/>
                                <a:gd name="T55" fmla="*/ 23 h 31"/>
                                <a:gd name="T56" fmla="*/ 20 w 20"/>
                                <a:gd name="T57" fmla="*/ 27 h 31"/>
                                <a:gd name="T58" fmla="*/ 8 w 20"/>
                                <a:gd name="T59" fmla="*/ 23 h 31"/>
                                <a:gd name="T60" fmla="*/ 20 w 20"/>
                                <a:gd name="T61" fmla="*/ 27 h 31"/>
                                <a:gd name="T62" fmla="*/ 16 w 20"/>
                                <a:gd name="T63" fmla="*/ 31 h 31"/>
                                <a:gd name="T64" fmla="*/ 16 w 20"/>
                                <a:gd name="T65" fmla="*/ 31 h 31"/>
                                <a:gd name="T66" fmla="*/ 12 w 20"/>
                                <a:gd name="T67" fmla="*/ 31 h 31"/>
                                <a:gd name="T68" fmla="*/ 12 w 20"/>
                                <a:gd name="T69" fmla="*/ 31 h 31"/>
                                <a:gd name="T70" fmla="*/ 12 w 20"/>
                                <a:gd name="T71" fmla="*/ 31 h 31"/>
                                <a:gd name="T72" fmla="*/ 8 w 20"/>
                                <a:gd name="T73" fmla="*/ 27 h 31"/>
                                <a:gd name="T74" fmla="*/ 8 w 20"/>
                                <a:gd name="T75" fmla="*/ 27 h 31"/>
                                <a:gd name="T76" fmla="*/ 8 w 20"/>
                                <a:gd name="T77" fmla="*/ 23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0" h="31"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20" y="27"/>
                                  </a:moveTo>
                                  <a:lnTo>
                                    <a:pt x="8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0" y="27"/>
                                  </a:lnTo>
                                  <a:close/>
                                  <a:moveTo>
                                    <a:pt x="8" y="23"/>
                                  </a:moveTo>
                                  <a:lnTo>
                                    <a:pt x="20" y="27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9" name="Freeform 978"/>
                          <wps:cNvSpPr>
                            <a:spLocks/>
                          </wps:cNvSpPr>
                          <wps:spPr bwMode="auto">
                            <a:xfrm>
                              <a:off x="3496" y="74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0" name="Freeform 979"/>
                          <wps:cNvSpPr>
                            <a:spLocks noEditPoints="1"/>
                          </wps:cNvSpPr>
                          <wps:spPr bwMode="auto">
                            <a:xfrm>
                              <a:off x="3488" y="7418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6"/>
                                <a:gd name="T2" fmla="*/ 4 w 16"/>
                                <a:gd name="T3" fmla="*/ 8 h 16"/>
                                <a:gd name="T4" fmla="*/ 4 w 16"/>
                                <a:gd name="T5" fmla="*/ 12 h 16"/>
                                <a:gd name="T6" fmla="*/ 8 w 16"/>
                                <a:gd name="T7" fmla="*/ 12 h 16"/>
                                <a:gd name="T8" fmla="*/ 8 w 16"/>
                                <a:gd name="T9" fmla="*/ 0 h 16"/>
                                <a:gd name="T10" fmla="*/ 12 w 16"/>
                                <a:gd name="T11" fmla="*/ 4 h 16"/>
                                <a:gd name="T12" fmla="*/ 16 w 16"/>
                                <a:gd name="T13" fmla="*/ 8 h 16"/>
                                <a:gd name="T14" fmla="*/ 8 w 16"/>
                                <a:gd name="T15" fmla="*/ 16 h 16"/>
                                <a:gd name="T16" fmla="*/ 8 w 16"/>
                                <a:gd name="T17" fmla="*/ 4 h 16"/>
                                <a:gd name="T18" fmla="*/ 4 w 16"/>
                                <a:gd name="T19" fmla="*/ 4 h 16"/>
                                <a:gd name="T20" fmla="*/ 4 w 16"/>
                                <a:gd name="T21" fmla="*/ 8 h 16"/>
                                <a:gd name="T22" fmla="*/ 16 w 16"/>
                                <a:gd name="T23" fmla="*/ 8 h 16"/>
                                <a:gd name="T24" fmla="*/ 12 w 16"/>
                                <a:gd name="T25" fmla="*/ 12 h 16"/>
                                <a:gd name="T26" fmla="*/ 8 w 16"/>
                                <a:gd name="T27" fmla="*/ 16 h 16"/>
                                <a:gd name="T28" fmla="*/ 0 w 16"/>
                                <a:gd name="T29" fmla="*/ 8 h 16"/>
                                <a:gd name="T30" fmla="*/ 12 w 16"/>
                                <a:gd name="T31" fmla="*/ 8 h 16"/>
                                <a:gd name="T32" fmla="*/ 12 w 16"/>
                                <a:gd name="T33" fmla="*/ 4 h 16"/>
                                <a:gd name="T34" fmla="*/ 8 w 16"/>
                                <a:gd name="T35" fmla="*/ 4 h 16"/>
                                <a:gd name="T36" fmla="*/ 8 w 16"/>
                                <a:gd name="T37" fmla="*/ 16 h 16"/>
                                <a:gd name="T38" fmla="*/ 4 w 16"/>
                                <a:gd name="T39" fmla="*/ 12 h 16"/>
                                <a:gd name="T40" fmla="*/ 0 w 16"/>
                                <a:gd name="T41" fmla="*/ 8 h 16"/>
                                <a:gd name="T42" fmla="*/ 8 w 16"/>
                                <a:gd name="T43" fmla="*/ 0 h 16"/>
                                <a:gd name="T44" fmla="*/ 8 w 16"/>
                                <a:gd name="T45" fmla="*/ 12 h 16"/>
                                <a:gd name="T46" fmla="*/ 12 w 16"/>
                                <a:gd name="T47" fmla="*/ 12 h 16"/>
                                <a:gd name="T48" fmla="*/ 12 w 16"/>
                                <a:gd name="T49" fmla="*/ 8 h 16"/>
                                <a:gd name="T50" fmla="*/ 0 w 16"/>
                                <a:gd name="T51" fmla="*/ 8 h 16"/>
                                <a:gd name="T52" fmla="*/ 4 w 16"/>
                                <a:gd name="T53" fmla="*/ 4 h 16"/>
                                <a:gd name="T54" fmla="*/ 8 w 16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1" name="Freeform 980"/>
                          <wps:cNvSpPr>
                            <a:spLocks/>
                          </wps:cNvSpPr>
                          <wps:spPr bwMode="auto">
                            <a:xfrm>
                              <a:off x="3511" y="740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2" name="Freeform 981"/>
                          <wps:cNvSpPr>
                            <a:spLocks noEditPoints="1"/>
                          </wps:cNvSpPr>
                          <wps:spPr bwMode="auto">
                            <a:xfrm>
                              <a:off x="3507" y="7403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3" name="Freeform 982"/>
                          <wps:cNvSpPr>
                            <a:spLocks/>
                          </wps:cNvSpPr>
                          <wps:spPr bwMode="auto">
                            <a:xfrm>
                              <a:off x="3507" y="743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4" name="Freeform 983"/>
                          <wps:cNvSpPr>
                            <a:spLocks noEditPoints="1"/>
                          </wps:cNvSpPr>
                          <wps:spPr bwMode="auto">
                            <a:xfrm>
                              <a:off x="3504" y="7426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3 w 11"/>
                                <a:gd name="T3" fmla="*/ 8 h 12"/>
                                <a:gd name="T4" fmla="*/ 3 w 11"/>
                                <a:gd name="T5" fmla="*/ 8 h 12"/>
                                <a:gd name="T6" fmla="*/ 7 w 11"/>
                                <a:gd name="T7" fmla="*/ 12 h 12"/>
                                <a:gd name="T8" fmla="*/ 7 w 11"/>
                                <a:gd name="T9" fmla="*/ 0 h 12"/>
                                <a:gd name="T10" fmla="*/ 11 w 11"/>
                                <a:gd name="T11" fmla="*/ 4 h 12"/>
                                <a:gd name="T12" fmla="*/ 11 w 11"/>
                                <a:gd name="T13" fmla="*/ 8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3 w 11"/>
                                <a:gd name="T19" fmla="*/ 4 h 12"/>
                                <a:gd name="T20" fmla="*/ 3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8 h 12"/>
                                <a:gd name="T30" fmla="*/ 7 w 11"/>
                                <a:gd name="T31" fmla="*/ 8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7 w 11"/>
                                <a:gd name="T43" fmla="*/ 0 h 12"/>
                                <a:gd name="T44" fmla="*/ 7 w 11"/>
                                <a:gd name="T45" fmla="*/ 12 h 12"/>
                                <a:gd name="T46" fmla="*/ 7 w 11"/>
                                <a:gd name="T47" fmla="*/ 8 h 12"/>
                                <a:gd name="T48" fmla="*/ 7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4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5" name="Freeform 984"/>
                          <wps:cNvSpPr>
                            <a:spLocks/>
                          </wps:cNvSpPr>
                          <wps:spPr bwMode="auto">
                            <a:xfrm>
                              <a:off x="3543" y="7418"/>
                              <a:ext cx="3" cy="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0 w 3"/>
                                <a:gd name="T3" fmla="*/ 0 h 4"/>
                                <a:gd name="T4" fmla="*/ 3 w 3"/>
                                <a:gd name="T5" fmla="*/ 4 h 4"/>
                                <a:gd name="T6" fmla="*/ 0 w 3"/>
                                <a:gd name="T7" fmla="*/ 4 h 4"/>
                                <a:gd name="T8" fmla="*/ 0 w 3"/>
                                <a:gd name="T9" fmla="*/ 4 h 4"/>
                                <a:gd name="T10" fmla="*/ 0 w 3"/>
                                <a:gd name="T11" fmla="*/ 4 h 4"/>
                                <a:gd name="T12" fmla="*/ 0 w 3"/>
                                <a:gd name="T13" fmla="*/ 4 h 4"/>
                                <a:gd name="T14" fmla="*/ 0 w 3"/>
                                <a:gd name="T15" fmla="*/ 0 h 4"/>
                                <a:gd name="T16" fmla="*/ 0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6" name="Freeform 985"/>
                          <wps:cNvSpPr>
                            <a:spLocks noEditPoints="1"/>
                          </wps:cNvSpPr>
                          <wps:spPr bwMode="auto">
                            <a:xfrm>
                              <a:off x="3539" y="7415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7 h 11"/>
                                <a:gd name="T2" fmla="*/ 0 w 11"/>
                                <a:gd name="T3" fmla="*/ 7 h 11"/>
                                <a:gd name="T4" fmla="*/ 4 w 11"/>
                                <a:gd name="T5" fmla="*/ 7 h 11"/>
                                <a:gd name="T6" fmla="*/ 4 w 11"/>
                                <a:gd name="T7" fmla="*/ 11 h 11"/>
                                <a:gd name="T8" fmla="*/ 4 w 11"/>
                                <a:gd name="T9" fmla="*/ 0 h 11"/>
                                <a:gd name="T10" fmla="*/ 7 w 11"/>
                                <a:gd name="T11" fmla="*/ 0 h 11"/>
                                <a:gd name="T12" fmla="*/ 11 w 11"/>
                                <a:gd name="T13" fmla="*/ 7 h 11"/>
                                <a:gd name="T14" fmla="*/ 4 w 11"/>
                                <a:gd name="T15" fmla="*/ 11 h 11"/>
                                <a:gd name="T16" fmla="*/ 4 w 11"/>
                                <a:gd name="T17" fmla="*/ 3 h 11"/>
                                <a:gd name="T18" fmla="*/ 4 w 11"/>
                                <a:gd name="T19" fmla="*/ 3 h 11"/>
                                <a:gd name="T20" fmla="*/ 0 w 11"/>
                                <a:gd name="T21" fmla="*/ 7 h 11"/>
                                <a:gd name="T22" fmla="*/ 11 w 11"/>
                                <a:gd name="T23" fmla="*/ 7 h 11"/>
                                <a:gd name="T24" fmla="*/ 7 w 11"/>
                                <a:gd name="T25" fmla="*/ 11 h 11"/>
                                <a:gd name="T26" fmla="*/ 4 w 11"/>
                                <a:gd name="T27" fmla="*/ 11 h 11"/>
                                <a:gd name="T28" fmla="*/ 0 w 11"/>
                                <a:gd name="T29" fmla="*/ 7 h 11"/>
                                <a:gd name="T30" fmla="*/ 7 w 11"/>
                                <a:gd name="T31" fmla="*/ 7 h 11"/>
                                <a:gd name="T32" fmla="*/ 7 w 11"/>
                                <a:gd name="T33" fmla="*/ 3 h 11"/>
                                <a:gd name="T34" fmla="*/ 4 w 11"/>
                                <a:gd name="T35" fmla="*/ 3 h 11"/>
                                <a:gd name="T36" fmla="*/ 4 w 11"/>
                                <a:gd name="T37" fmla="*/ 11 h 11"/>
                                <a:gd name="T38" fmla="*/ 0 w 11"/>
                                <a:gd name="T39" fmla="*/ 11 h 11"/>
                                <a:gd name="T40" fmla="*/ 0 w 11"/>
                                <a:gd name="T41" fmla="*/ 7 h 11"/>
                                <a:gd name="T42" fmla="*/ 4 w 11"/>
                                <a:gd name="T43" fmla="*/ 0 h 11"/>
                                <a:gd name="T44" fmla="*/ 4 w 11"/>
                                <a:gd name="T45" fmla="*/ 11 h 11"/>
                                <a:gd name="T46" fmla="*/ 7 w 11"/>
                                <a:gd name="T47" fmla="*/ 7 h 11"/>
                                <a:gd name="T48" fmla="*/ 7 w 11"/>
                                <a:gd name="T49" fmla="*/ 7 h 11"/>
                                <a:gd name="T50" fmla="*/ 0 w 11"/>
                                <a:gd name="T51" fmla="*/ 7 h 11"/>
                                <a:gd name="T52" fmla="*/ 0 w 11"/>
                                <a:gd name="T53" fmla="*/ 0 h 11"/>
                                <a:gd name="T54" fmla="*/ 4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7" name="Freeform 986"/>
                          <wps:cNvSpPr>
                            <a:spLocks/>
                          </wps:cNvSpPr>
                          <wps:spPr bwMode="auto">
                            <a:xfrm>
                              <a:off x="3531" y="7415"/>
                              <a:ext cx="4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"/>
                                <a:gd name="T2" fmla="*/ 4 w 4"/>
                                <a:gd name="T3" fmla="*/ 3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0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3 h 3"/>
                                <a:gd name="T16" fmla="*/ 0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8" name="Freeform 987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7411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0 w 12"/>
                                <a:gd name="T3" fmla="*/ 7 h 11"/>
                                <a:gd name="T4" fmla="*/ 4 w 12"/>
                                <a:gd name="T5" fmla="*/ 7 h 11"/>
                                <a:gd name="T6" fmla="*/ 4 w 12"/>
                                <a:gd name="T7" fmla="*/ 11 h 11"/>
                                <a:gd name="T8" fmla="*/ 4 w 12"/>
                                <a:gd name="T9" fmla="*/ 0 h 11"/>
                                <a:gd name="T10" fmla="*/ 8 w 12"/>
                                <a:gd name="T11" fmla="*/ 4 h 11"/>
                                <a:gd name="T12" fmla="*/ 12 w 12"/>
                                <a:gd name="T13" fmla="*/ 7 h 11"/>
                                <a:gd name="T14" fmla="*/ 4 w 12"/>
                                <a:gd name="T15" fmla="*/ 11 h 11"/>
                                <a:gd name="T16" fmla="*/ 4 w 12"/>
                                <a:gd name="T17" fmla="*/ 4 h 11"/>
                                <a:gd name="T18" fmla="*/ 4 w 12"/>
                                <a:gd name="T19" fmla="*/ 4 h 11"/>
                                <a:gd name="T20" fmla="*/ 0 w 12"/>
                                <a:gd name="T21" fmla="*/ 7 h 11"/>
                                <a:gd name="T22" fmla="*/ 12 w 12"/>
                                <a:gd name="T23" fmla="*/ 7 h 11"/>
                                <a:gd name="T24" fmla="*/ 8 w 12"/>
                                <a:gd name="T25" fmla="*/ 11 h 11"/>
                                <a:gd name="T26" fmla="*/ 4 w 12"/>
                                <a:gd name="T27" fmla="*/ 11 h 11"/>
                                <a:gd name="T28" fmla="*/ 0 w 12"/>
                                <a:gd name="T29" fmla="*/ 7 h 11"/>
                                <a:gd name="T30" fmla="*/ 8 w 12"/>
                                <a:gd name="T31" fmla="*/ 7 h 11"/>
                                <a:gd name="T32" fmla="*/ 8 w 12"/>
                                <a:gd name="T33" fmla="*/ 4 h 11"/>
                                <a:gd name="T34" fmla="*/ 4 w 12"/>
                                <a:gd name="T35" fmla="*/ 4 h 11"/>
                                <a:gd name="T36" fmla="*/ 4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7 h 11"/>
                                <a:gd name="T42" fmla="*/ 4 w 12"/>
                                <a:gd name="T43" fmla="*/ 0 h 11"/>
                                <a:gd name="T44" fmla="*/ 4 w 12"/>
                                <a:gd name="T45" fmla="*/ 11 h 11"/>
                                <a:gd name="T46" fmla="*/ 8 w 12"/>
                                <a:gd name="T47" fmla="*/ 7 h 11"/>
                                <a:gd name="T48" fmla="*/ 8 w 12"/>
                                <a:gd name="T49" fmla="*/ 7 h 11"/>
                                <a:gd name="T50" fmla="*/ 0 w 12"/>
                                <a:gd name="T51" fmla="*/ 7 h 11"/>
                                <a:gd name="T52" fmla="*/ 0 w 12"/>
                                <a:gd name="T53" fmla="*/ 4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9" name="Freeform 988"/>
                          <wps:cNvSpPr>
                            <a:spLocks/>
                          </wps:cNvSpPr>
                          <wps:spPr bwMode="auto">
                            <a:xfrm>
                              <a:off x="3523" y="740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0" name="Freeform 989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739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1" name="Freeform 990"/>
                          <wps:cNvSpPr>
                            <a:spLocks/>
                          </wps:cNvSpPr>
                          <wps:spPr bwMode="auto">
                            <a:xfrm>
                              <a:off x="3367" y="756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2" name="Freeform 991"/>
                          <wps:cNvSpPr>
                            <a:spLocks noEditPoints="1"/>
                          </wps:cNvSpPr>
                          <wps:spPr bwMode="auto">
                            <a:xfrm>
                              <a:off x="3363" y="7559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4 w 12"/>
                                <a:gd name="T3" fmla="*/ 4 h 11"/>
                                <a:gd name="T4" fmla="*/ 4 w 12"/>
                                <a:gd name="T5" fmla="*/ 8 h 11"/>
                                <a:gd name="T6" fmla="*/ 8 w 12"/>
                                <a:gd name="T7" fmla="*/ 8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8 w 12"/>
                                <a:gd name="T15" fmla="*/ 11 h 11"/>
                                <a:gd name="T16" fmla="*/ 8 w 12"/>
                                <a:gd name="T17" fmla="*/ 0 h 11"/>
                                <a:gd name="T18" fmla="*/ 4 w 12"/>
                                <a:gd name="T19" fmla="*/ 4 h 11"/>
                                <a:gd name="T20" fmla="*/ 4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4 h 11"/>
                                <a:gd name="T30" fmla="*/ 12 w 12"/>
                                <a:gd name="T31" fmla="*/ 4 h 11"/>
                                <a:gd name="T32" fmla="*/ 8 w 12"/>
                                <a:gd name="T33" fmla="*/ 4 h 11"/>
                                <a:gd name="T34" fmla="*/ 8 w 12"/>
                                <a:gd name="T35" fmla="*/ 0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4 h 11"/>
                                <a:gd name="T42" fmla="*/ 8 w 12"/>
                                <a:gd name="T43" fmla="*/ 0 h 11"/>
                                <a:gd name="T44" fmla="*/ 8 w 12"/>
                                <a:gd name="T45" fmla="*/ 8 h 11"/>
                                <a:gd name="T46" fmla="*/ 8 w 12"/>
                                <a:gd name="T47" fmla="*/ 8 h 11"/>
                                <a:gd name="T48" fmla="*/ 12 w 12"/>
                                <a:gd name="T49" fmla="*/ 4 h 11"/>
                                <a:gd name="T50" fmla="*/ 0 w 12"/>
                                <a:gd name="T51" fmla="*/ 4 h 11"/>
                                <a:gd name="T52" fmla="*/ 4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3" name="Freeform 992"/>
                          <wps:cNvSpPr>
                            <a:spLocks noEditPoints="1"/>
                          </wps:cNvSpPr>
                          <wps:spPr bwMode="auto">
                            <a:xfrm>
                              <a:off x="2435" y="7734"/>
                              <a:ext cx="269" cy="269"/>
                            </a:xfrm>
                            <a:custGeom>
                              <a:avLst/>
                              <a:gdLst>
                                <a:gd name="T0" fmla="*/ 261 w 269"/>
                                <a:gd name="T1" fmla="*/ 129 h 269"/>
                                <a:gd name="T2" fmla="*/ 257 w 269"/>
                                <a:gd name="T3" fmla="*/ 109 h 269"/>
                                <a:gd name="T4" fmla="*/ 245 w 269"/>
                                <a:gd name="T5" fmla="*/ 74 h 269"/>
                                <a:gd name="T6" fmla="*/ 222 w 269"/>
                                <a:gd name="T7" fmla="*/ 47 h 269"/>
                                <a:gd name="T8" fmla="*/ 195 w 269"/>
                                <a:gd name="T9" fmla="*/ 23 h 269"/>
                                <a:gd name="T10" fmla="*/ 159 w 269"/>
                                <a:gd name="T11" fmla="*/ 12 h 269"/>
                                <a:gd name="T12" fmla="*/ 140 w 269"/>
                                <a:gd name="T13" fmla="*/ 8 h 269"/>
                                <a:gd name="T14" fmla="*/ 140 w 269"/>
                                <a:gd name="T15" fmla="*/ 0 h 269"/>
                                <a:gd name="T16" fmla="*/ 159 w 269"/>
                                <a:gd name="T17" fmla="*/ 4 h 269"/>
                                <a:gd name="T18" fmla="*/ 198 w 269"/>
                                <a:gd name="T19" fmla="*/ 16 h 269"/>
                                <a:gd name="T20" fmla="*/ 230 w 269"/>
                                <a:gd name="T21" fmla="*/ 39 h 269"/>
                                <a:gd name="T22" fmla="*/ 253 w 269"/>
                                <a:gd name="T23" fmla="*/ 70 h 269"/>
                                <a:gd name="T24" fmla="*/ 269 w 269"/>
                                <a:gd name="T25" fmla="*/ 109 h 269"/>
                                <a:gd name="T26" fmla="*/ 269 w 269"/>
                                <a:gd name="T27" fmla="*/ 129 h 269"/>
                                <a:gd name="T28" fmla="*/ 132 w 269"/>
                                <a:gd name="T29" fmla="*/ 261 h 269"/>
                                <a:gd name="T30" fmla="*/ 152 w 269"/>
                                <a:gd name="T31" fmla="*/ 261 h 269"/>
                                <a:gd name="T32" fmla="*/ 183 w 269"/>
                                <a:gd name="T33" fmla="*/ 249 h 269"/>
                                <a:gd name="T34" fmla="*/ 214 w 269"/>
                                <a:gd name="T35" fmla="*/ 234 h 269"/>
                                <a:gd name="T36" fmla="*/ 237 w 269"/>
                                <a:gd name="T37" fmla="*/ 207 h 269"/>
                                <a:gd name="T38" fmla="*/ 253 w 269"/>
                                <a:gd name="T39" fmla="*/ 172 h 269"/>
                                <a:gd name="T40" fmla="*/ 261 w 269"/>
                                <a:gd name="T41" fmla="*/ 148 h 269"/>
                                <a:gd name="T42" fmla="*/ 269 w 269"/>
                                <a:gd name="T43" fmla="*/ 136 h 269"/>
                                <a:gd name="T44" fmla="*/ 269 w 269"/>
                                <a:gd name="T45" fmla="*/ 156 h 269"/>
                                <a:gd name="T46" fmla="*/ 257 w 269"/>
                                <a:gd name="T47" fmla="*/ 187 h 269"/>
                                <a:gd name="T48" fmla="*/ 237 w 269"/>
                                <a:gd name="T49" fmla="*/ 222 h 269"/>
                                <a:gd name="T50" fmla="*/ 210 w 269"/>
                                <a:gd name="T51" fmla="*/ 246 h 269"/>
                                <a:gd name="T52" fmla="*/ 175 w 269"/>
                                <a:gd name="T53" fmla="*/ 265 h 269"/>
                                <a:gd name="T54" fmla="*/ 148 w 269"/>
                                <a:gd name="T55" fmla="*/ 269 h 269"/>
                                <a:gd name="T56" fmla="*/ 0 w 269"/>
                                <a:gd name="T57" fmla="*/ 136 h 269"/>
                                <a:gd name="T58" fmla="*/ 7 w 269"/>
                                <a:gd name="T59" fmla="*/ 148 h 269"/>
                                <a:gd name="T60" fmla="*/ 15 w 269"/>
                                <a:gd name="T61" fmla="*/ 172 h 269"/>
                                <a:gd name="T62" fmla="*/ 31 w 269"/>
                                <a:gd name="T63" fmla="*/ 207 h 269"/>
                                <a:gd name="T64" fmla="*/ 54 w 269"/>
                                <a:gd name="T65" fmla="*/ 234 h 269"/>
                                <a:gd name="T66" fmla="*/ 85 w 269"/>
                                <a:gd name="T67" fmla="*/ 249 h 269"/>
                                <a:gd name="T68" fmla="*/ 117 w 269"/>
                                <a:gd name="T69" fmla="*/ 261 h 269"/>
                                <a:gd name="T70" fmla="*/ 132 w 269"/>
                                <a:gd name="T71" fmla="*/ 261 h 269"/>
                                <a:gd name="T72" fmla="*/ 120 w 269"/>
                                <a:gd name="T73" fmla="*/ 269 h 269"/>
                                <a:gd name="T74" fmla="*/ 93 w 269"/>
                                <a:gd name="T75" fmla="*/ 265 h 269"/>
                                <a:gd name="T76" fmla="*/ 58 w 269"/>
                                <a:gd name="T77" fmla="*/ 246 h 269"/>
                                <a:gd name="T78" fmla="*/ 31 w 269"/>
                                <a:gd name="T79" fmla="*/ 222 h 269"/>
                                <a:gd name="T80" fmla="*/ 7 w 269"/>
                                <a:gd name="T81" fmla="*/ 187 h 269"/>
                                <a:gd name="T82" fmla="*/ 0 w 269"/>
                                <a:gd name="T83" fmla="*/ 156 h 269"/>
                                <a:gd name="T84" fmla="*/ 0 w 269"/>
                                <a:gd name="T85" fmla="*/ 136 h 269"/>
                                <a:gd name="T86" fmla="*/ 128 w 269"/>
                                <a:gd name="T87" fmla="*/ 8 h 269"/>
                                <a:gd name="T88" fmla="*/ 109 w 269"/>
                                <a:gd name="T89" fmla="*/ 12 h 269"/>
                                <a:gd name="T90" fmla="*/ 74 w 269"/>
                                <a:gd name="T91" fmla="*/ 23 h 269"/>
                                <a:gd name="T92" fmla="*/ 46 w 269"/>
                                <a:gd name="T93" fmla="*/ 47 h 269"/>
                                <a:gd name="T94" fmla="*/ 23 w 269"/>
                                <a:gd name="T95" fmla="*/ 74 h 269"/>
                                <a:gd name="T96" fmla="*/ 11 w 269"/>
                                <a:gd name="T97" fmla="*/ 109 h 269"/>
                                <a:gd name="T98" fmla="*/ 7 w 269"/>
                                <a:gd name="T99" fmla="*/ 129 h 269"/>
                                <a:gd name="T100" fmla="*/ 0 w 269"/>
                                <a:gd name="T101" fmla="*/ 129 h 269"/>
                                <a:gd name="T102" fmla="*/ 0 w 269"/>
                                <a:gd name="T103" fmla="*/ 109 h 269"/>
                                <a:gd name="T104" fmla="*/ 15 w 269"/>
                                <a:gd name="T105" fmla="*/ 70 h 269"/>
                                <a:gd name="T106" fmla="*/ 39 w 269"/>
                                <a:gd name="T107" fmla="*/ 39 h 269"/>
                                <a:gd name="T108" fmla="*/ 70 w 269"/>
                                <a:gd name="T109" fmla="*/ 16 h 269"/>
                                <a:gd name="T110" fmla="*/ 105 w 269"/>
                                <a:gd name="T111" fmla="*/ 4 h 269"/>
                                <a:gd name="T112" fmla="*/ 128 w 269"/>
                                <a:gd name="T113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69" h="269">
                                  <a:moveTo>
                                    <a:pt x="269" y="136"/>
                                  </a:moveTo>
                                  <a:lnTo>
                                    <a:pt x="261" y="136"/>
                                  </a:lnTo>
                                  <a:lnTo>
                                    <a:pt x="261" y="129"/>
                                  </a:lnTo>
                                  <a:lnTo>
                                    <a:pt x="261" y="121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57" y="109"/>
                                  </a:lnTo>
                                  <a:lnTo>
                                    <a:pt x="253" y="97"/>
                                  </a:lnTo>
                                  <a:lnTo>
                                    <a:pt x="249" y="86"/>
                                  </a:lnTo>
                                  <a:lnTo>
                                    <a:pt x="245" y="74"/>
                                  </a:lnTo>
                                  <a:lnTo>
                                    <a:pt x="237" y="66"/>
                                  </a:lnTo>
                                  <a:lnTo>
                                    <a:pt x="230" y="55"/>
                                  </a:lnTo>
                                  <a:lnTo>
                                    <a:pt x="222" y="47"/>
                                  </a:lnTo>
                                  <a:lnTo>
                                    <a:pt x="214" y="39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95" y="23"/>
                                  </a:lnTo>
                                  <a:lnTo>
                                    <a:pt x="183" y="20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59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187" y="12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210" y="23"/>
                                  </a:lnTo>
                                  <a:lnTo>
                                    <a:pt x="222" y="31"/>
                                  </a:lnTo>
                                  <a:lnTo>
                                    <a:pt x="230" y="39"/>
                                  </a:lnTo>
                                  <a:lnTo>
                                    <a:pt x="237" y="51"/>
                                  </a:lnTo>
                                  <a:lnTo>
                                    <a:pt x="245" y="59"/>
                                  </a:lnTo>
                                  <a:lnTo>
                                    <a:pt x="253" y="70"/>
                                  </a:lnTo>
                                  <a:lnTo>
                                    <a:pt x="257" y="82"/>
                                  </a:lnTo>
                                  <a:lnTo>
                                    <a:pt x="265" y="94"/>
                                  </a:lnTo>
                                  <a:lnTo>
                                    <a:pt x="269" y="109"/>
                                  </a:lnTo>
                                  <a:lnTo>
                                    <a:pt x="269" y="113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69" y="129"/>
                                  </a:lnTo>
                                  <a:lnTo>
                                    <a:pt x="269" y="136"/>
                                  </a:lnTo>
                                  <a:close/>
                                  <a:moveTo>
                                    <a:pt x="132" y="269"/>
                                  </a:moveTo>
                                  <a:lnTo>
                                    <a:pt x="132" y="261"/>
                                  </a:lnTo>
                                  <a:lnTo>
                                    <a:pt x="140" y="261"/>
                                  </a:lnTo>
                                  <a:lnTo>
                                    <a:pt x="148" y="261"/>
                                  </a:lnTo>
                                  <a:lnTo>
                                    <a:pt x="152" y="261"/>
                                  </a:lnTo>
                                  <a:lnTo>
                                    <a:pt x="159" y="257"/>
                                  </a:lnTo>
                                  <a:lnTo>
                                    <a:pt x="171" y="253"/>
                                  </a:lnTo>
                                  <a:lnTo>
                                    <a:pt x="183" y="249"/>
                                  </a:lnTo>
                                  <a:lnTo>
                                    <a:pt x="195" y="246"/>
                                  </a:lnTo>
                                  <a:lnTo>
                                    <a:pt x="202" y="238"/>
                                  </a:lnTo>
                                  <a:lnTo>
                                    <a:pt x="214" y="234"/>
                                  </a:lnTo>
                                  <a:lnTo>
                                    <a:pt x="222" y="222"/>
                                  </a:lnTo>
                                  <a:lnTo>
                                    <a:pt x="230" y="214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5" y="195"/>
                                  </a:lnTo>
                                  <a:lnTo>
                                    <a:pt x="249" y="183"/>
                                  </a:lnTo>
                                  <a:lnTo>
                                    <a:pt x="253" y="172"/>
                                  </a:lnTo>
                                  <a:lnTo>
                                    <a:pt x="257" y="160"/>
                                  </a:lnTo>
                                  <a:lnTo>
                                    <a:pt x="257" y="156"/>
                                  </a:lnTo>
                                  <a:lnTo>
                                    <a:pt x="261" y="148"/>
                                  </a:lnTo>
                                  <a:lnTo>
                                    <a:pt x="261" y="140"/>
                                  </a:lnTo>
                                  <a:lnTo>
                                    <a:pt x="261" y="136"/>
                                  </a:lnTo>
                                  <a:lnTo>
                                    <a:pt x="269" y="136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269" y="156"/>
                                  </a:lnTo>
                                  <a:lnTo>
                                    <a:pt x="269" y="164"/>
                                  </a:lnTo>
                                  <a:lnTo>
                                    <a:pt x="265" y="175"/>
                                  </a:lnTo>
                                  <a:lnTo>
                                    <a:pt x="257" y="187"/>
                                  </a:lnTo>
                                  <a:lnTo>
                                    <a:pt x="253" y="199"/>
                                  </a:lnTo>
                                  <a:lnTo>
                                    <a:pt x="245" y="210"/>
                                  </a:lnTo>
                                  <a:lnTo>
                                    <a:pt x="237" y="222"/>
                                  </a:lnTo>
                                  <a:lnTo>
                                    <a:pt x="230" y="230"/>
                                  </a:lnTo>
                                  <a:lnTo>
                                    <a:pt x="222" y="238"/>
                                  </a:lnTo>
                                  <a:lnTo>
                                    <a:pt x="210" y="246"/>
                                  </a:lnTo>
                                  <a:lnTo>
                                    <a:pt x="198" y="253"/>
                                  </a:lnTo>
                                  <a:lnTo>
                                    <a:pt x="187" y="261"/>
                                  </a:lnTo>
                                  <a:lnTo>
                                    <a:pt x="175" y="265"/>
                                  </a:lnTo>
                                  <a:lnTo>
                                    <a:pt x="159" y="269"/>
                                  </a:lnTo>
                                  <a:lnTo>
                                    <a:pt x="156" y="269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40" y="269"/>
                                  </a:lnTo>
                                  <a:lnTo>
                                    <a:pt x="132" y="269"/>
                                  </a:lnTo>
                                  <a:close/>
                                  <a:moveTo>
                                    <a:pt x="0" y="136"/>
                                  </a:moveTo>
                                  <a:lnTo>
                                    <a:pt x="7" y="136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11" y="156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15" y="172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23" y="195"/>
                                  </a:lnTo>
                                  <a:lnTo>
                                    <a:pt x="31" y="207"/>
                                  </a:lnTo>
                                  <a:lnTo>
                                    <a:pt x="39" y="214"/>
                                  </a:lnTo>
                                  <a:lnTo>
                                    <a:pt x="46" y="222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62" y="238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85" y="249"/>
                                  </a:lnTo>
                                  <a:lnTo>
                                    <a:pt x="97" y="253"/>
                                  </a:lnTo>
                                  <a:lnTo>
                                    <a:pt x="109" y="257"/>
                                  </a:lnTo>
                                  <a:lnTo>
                                    <a:pt x="117" y="261"/>
                                  </a:lnTo>
                                  <a:lnTo>
                                    <a:pt x="120" y="261"/>
                                  </a:lnTo>
                                  <a:lnTo>
                                    <a:pt x="128" y="261"/>
                                  </a:lnTo>
                                  <a:lnTo>
                                    <a:pt x="132" y="26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28" y="269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113" y="269"/>
                                  </a:lnTo>
                                  <a:lnTo>
                                    <a:pt x="105" y="269"/>
                                  </a:lnTo>
                                  <a:lnTo>
                                    <a:pt x="93" y="265"/>
                                  </a:lnTo>
                                  <a:lnTo>
                                    <a:pt x="81" y="261"/>
                                  </a:lnTo>
                                  <a:lnTo>
                                    <a:pt x="70" y="253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46" y="238"/>
                                  </a:lnTo>
                                  <a:lnTo>
                                    <a:pt x="39" y="230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23" y="210"/>
                                  </a:lnTo>
                                  <a:lnTo>
                                    <a:pt x="15" y="19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6"/>
                                  </a:lnTo>
                                  <a:close/>
                                  <a:moveTo>
                                    <a:pt x="132" y="0"/>
                                  </a:moveTo>
                                  <a:lnTo>
                                    <a:pt x="132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7" y="129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4" name="Freeform 993"/>
                          <wps:cNvSpPr>
                            <a:spLocks/>
                          </wps:cNvSpPr>
                          <wps:spPr bwMode="auto">
                            <a:xfrm>
                              <a:off x="2458" y="7921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5" name="Freeform 994"/>
                          <wps:cNvSpPr>
                            <a:spLocks noEditPoints="1"/>
                          </wps:cNvSpPr>
                          <wps:spPr bwMode="auto">
                            <a:xfrm>
                              <a:off x="2454" y="7913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8 w 12"/>
                                <a:gd name="T7" fmla="*/ 12 h 16"/>
                                <a:gd name="T8" fmla="*/ 8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8 w 12"/>
                                <a:gd name="T15" fmla="*/ 16 h 16"/>
                                <a:gd name="T16" fmla="*/ 8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8 w 12"/>
                                <a:gd name="T27" fmla="*/ 16 h 16"/>
                                <a:gd name="T28" fmla="*/ 0 w 12"/>
                                <a:gd name="T29" fmla="*/ 8 h 16"/>
                                <a:gd name="T30" fmla="*/ 8 w 12"/>
                                <a:gd name="T31" fmla="*/ 8 h 16"/>
                                <a:gd name="T32" fmla="*/ 8 w 12"/>
                                <a:gd name="T33" fmla="*/ 4 h 16"/>
                                <a:gd name="T34" fmla="*/ 8 w 12"/>
                                <a:gd name="T35" fmla="*/ 4 h 16"/>
                                <a:gd name="T36" fmla="*/ 8 w 12"/>
                                <a:gd name="T37" fmla="*/ 16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8 w 12"/>
                                <a:gd name="T43" fmla="*/ 0 h 16"/>
                                <a:gd name="T44" fmla="*/ 8 w 12"/>
                                <a:gd name="T45" fmla="*/ 12 h 16"/>
                                <a:gd name="T46" fmla="*/ 8 w 12"/>
                                <a:gd name="T47" fmla="*/ 12 h 16"/>
                                <a:gd name="T48" fmla="*/ 8 w 12"/>
                                <a:gd name="T49" fmla="*/ 8 h 16"/>
                                <a:gd name="T50" fmla="*/ 0 w 12"/>
                                <a:gd name="T51" fmla="*/ 8 h 16"/>
                                <a:gd name="T52" fmla="*/ 0 w 12"/>
                                <a:gd name="T53" fmla="*/ 4 h 16"/>
                                <a:gd name="T54" fmla="*/ 8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6" name="Freeform 995"/>
                          <wps:cNvSpPr>
                            <a:spLocks/>
                          </wps:cNvSpPr>
                          <wps:spPr bwMode="auto">
                            <a:xfrm>
                              <a:off x="2466" y="793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7" name="Freeform 996"/>
                          <wps:cNvSpPr>
                            <a:spLocks noEditPoints="1"/>
                          </wps:cNvSpPr>
                          <wps:spPr bwMode="auto">
                            <a:xfrm>
                              <a:off x="2462" y="792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8" name="Freeform 997"/>
                          <wps:cNvSpPr>
                            <a:spLocks/>
                          </wps:cNvSpPr>
                          <wps:spPr bwMode="auto">
                            <a:xfrm>
                              <a:off x="2485" y="793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9" name="Freeform 998"/>
                          <wps:cNvSpPr>
                            <a:spLocks noEditPoints="1"/>
                          </wps:cNvSpPr>
                          <wps:spPr bwMode="auto">
                            <a:xfrm>
                              <a:off x="2477" y="7933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1"/>
                                <a:gd name="T2" fmla="*/ 4 w 16"/>
                                <a:gd name="T3" fmla="*/ 4 h 11"/>
                                <a:gd name="T4" fmla="*/ 4 w 16"/>
                                <a:gd name="T5" fmla="*/ 8 h 11"/>
                                <a:gd name="T6" fmla="*/ 8 w 16"/>
                                <a:gd name="T7" fmla="*/ 8 h 11"/>
                                <a:gd name="T8" fmla="*/ 8 w 16"/>
                                <a:gd name="T9" fmla="*/ 0 h 11"/>
                                <a:gd name="T10" fmla="*/ 12 w 16"/>
                                <a:gd name="T11" fmla="*/ 0 h 11"/>
                                <a:gd name="T12" fmla="*/ 16 w 16"/>
                                <a:gd name="T13" fmla="*/ 4 h 11"/>
                                <a:gd name="T14" fmla="*/ 8 w 16"/>
                                <a:gd name="T15" fmla="*/ 11 h 11"/>
                                <a:gd name="T16" fmla="*/ 8 w 16"/>
                                <a:gd name="T17" fmla="*/ 0 h 11"/>
                                <a:gd name="T18" fmla="*/ 4 w 16"/>
                                <a:gd name="T19" fmla="*/ 4 h 11"/>
                                <a:gd name="T20" fmla="*/ 4 w 16"/>
                                <a:gd name="T21" fmla="*/ 4 h 11"/>
                                <a:gd name="T22" fmla="*/ 16 w 16"/>
                                <a:gd name="T23" fmla="*/ 4 h 11"/>
                                <a:gd name="T24" fmla="*/ 12 w 16"/>
                                <a:gd name="T25" fmla="*/ 8 h 11"/>
                                <a:gd name="T26" fmla="*/ 8 w 16"/>
                                <a:gd name="T27" fmla="*/ 11 h 11"/>
                                <a:gd name="T28" fmla="*/ 0 w 16"/>
                                <a:gd name="T29" fmla="*/ 4 h 11"/>
                                <a:gd name="T30" fmla="*/ 12 w 16"/>
                                <a:gd name="T31" fmla="*/ 4 h 11"/>
                                <a:gd name="T32" fmla="*/ 12 w 16"/>
                                <a:gd name="T33" fmla="*/ 4 h 11"/>
                                <a:gd name="T34" fmla="*/ 8 w 16"/>
                                <a:gd name="T35" fmla="*/ 0 h 11"/>
                                <a:gd name="T36" fmla="*/ 8 w 16"/>
                                <a:gd name="T37" fmla="*/ 11 h 11"/>
                                <a:gd name="T38" fmla="*/ 4 w 16"/>
                                <a:gd name="T39" fmla="*/ 8 h 11"/>
                                <a:gd name="T40" fmla="*/ 0 w 16"/>
                                <a:gd name="T41" fmla="*/ 4 h 11"/>
                                <a:gd name="T42" fmla="*/ 8 w 16"/>
                                <a:gd name="T43" fmla="*/ 0 h 11"/>
                                <a:gd name="T44" fmla="*/ 8 w 16"/>
                                <a:gd name="T45" fmla="*/ 8 h 11"/>
                                <a:gd name="T46" fmla="*/ 12 w 16"/>
                                <a:gd name="T47" fmla="*/ 8 h 11"/>
                                <a:gd name="T48" fmla="*/ 12 w 16"/>
                                <a:gd name="T49" fmla="*/ 4 h 11"/>
                                <a:gd name="T50" fmla="*/ 0 w 16"/>
                                <a:gd name="T51" fmla="*/ 4 h 11"/>
                                <a:gd name="T52" fmla="*/ 4 w 16"/>
                                <a:gd name="T53" fmla="*/ 0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0" name="Freeform 999"/>
                          <wps:cNvSpPr>
                            <a:spLocks/>
                          </wps:cNvSpPr>
                          <wps:spPr bwMode="auto">
                            <a:xfrm>
                              <a:off x="2485" y="795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1" name="Freeform 1000"/>
                          <wps:cNvSpPr>
                            <a:spLocks noEditPoints="1"/>
                          </wps:cNvSpPr>
                          <wps:spPr bwMode="auto">
                            <a:xfrm>
                              <a:off x="2481" y="7948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2" name="Freeform 1001"/>
                          <wps:cNvSpPr>
                            <a:spLocks/>
                          </wps:cNvSpPr>
                          <wps:spPr bwMode="auto">
                            <a:xfrm>
                              <a:off x="2470" y="794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3" name="Freeform 1002"/>
                          <wps:cNvSpPr>
                            <a:spLocks noEditPoints="1"/>
                          </wps:cNvSpPr>
                          <wps:spPr bwMode="auto">
                            <a:xfrm>
                              <a:off x="2466" y="7944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4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12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8 w 11"/>
                                <a:gd name="T31" fmla="*/ 4 h 12"/>
                                <a:gd name="T32" fmla="*/ 8 w 11"/>
                                <a:gd name="T33" fmla="*/ 4 h 12"/>
                                <a:gd name="T34" fmla="*/ 4 w 11"/>
                                <a:gd name="T35" fmla="*/ 4 h 12"/>
                                <a:gd name="T36" fmla="*/ 4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8 w 11"/>
                                <a:gd name="T47" fmla="*/ 8 h 12"/>
                                <a:gd name="T48" fmla="*/ 8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4" name="Freeform 1003"/>
                          <wps:cNvSpPr>
                            <a:spLocks/>
                          </wps:cNvSpPr>
                          <wps:spPr bwMode="auto">
                            <a:xfrm>
                              <a:off x="2493" y="796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5" name="Freeform 1004"/>
                          <wps:cNvSpPr>
                            <a:spLocks noEditPoints="1"/>
                          </wps:cNvSpPr>
                          <wps:spPr bwMode="auto">
                            <a:xfrm>
                              <a:off x="2489" y="796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6" name="Freeform 1005"/>
                          <wps:cNvSpPr>
                            <a:spLocks/>
                          </wps:cNvSpPr>
                          <wps:spPr bwMode="auto">
                            <a:xfrm>
                              <a:off x="2505" y="7960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7" name="Freeform 1006"/>
                          <wps:cNvSpPr>
                            <a:spLocks noEditPoints="1"/>
                          </wps:cNvSpPr>
                          <wps:spPr bwMode="auto">
                            <a:xfrm>
                              <a:off x="2501" y="7952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8 w 12"/>
                                <a:gd name="T7" fmla="*/ 12 h 16"/>
                                <a:gd name="T8" fmla="*/ 8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8 w 12"/>
                                <a:gd name="T15" fmla="*/ 16 h 16"/>
                                <a:gd name="T16" fmla="*/ 8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8 w 12"/>
                                <a:gd name="T27" fmla="*/ 16 h 16"/>
                                <a:gd name="T28" fmla="*/ 0 w 12"/>
                                <a:gd name="T29" fmla="*/ 8 h 16"/>
                                <a:gd name="T30" fmla="*/ 12 w 12"/>
                                <a:gd name="T31" fmla="*/ 8 h 16"/>
                                <a:gd name="T32" fmla="*/ 8 w 12"/>
                                <a:gd name="T33" fmla="*/ 4 h 16"/>
                                <a:gd name="T34" fmla="*/ 8 w 12"/>
                                <a:gd name="T35" fmla="*/ 4 h 16"/>
                                <a:gd name="T36" fmla="*/ 8 w 12"/>
                                <a:gd name="T37" fmla="*/ 16 h 16"/>
                                <a:gd name="T38" fmla="*/ 4 w 12"/>
                                <a:gd name="T39" fmla="*/ 12 h 16"/>
                                <a:gd name="T40" fmla="*/ 0 w 12"/>
                                <a:gd name="T41" fmla="*/ 8 h 16"/>
                                <a:gd name="T42" fmla="*/ 8 w 12"/>
                                <a:gd name="T43" fmla="*/ 0 h 16"/>
                                <a:gd name="T44" fmla="*/ 8 w 12"/>
                                <a:gd name="T45" fmla="*/ 12 h 16"/>
                                <a:gd name="T46" fmla="*/ 8 w 12"/>
                                <a:gd name="T47" fmla="*/ 12 h 16"/>
                                <a:gd name="T48" fmla="*/ 12 w 12"/>
                                <a:gd name="T49" fmla="*/ 8 h 16"/>
                                <a:gd name="T50" fmla="*/ 0 w 12"/>
                                <a:gd name="T51" fmla="*/ 8 h 16"/>
                                <a:gd name="T52" fmla="*/ 4 w 12"/>
                                <a:gd name="T53" fmla="*/ 4 h 16"/>
                                <a:gd name="T54" fmla="*/ 8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8" name="Freeform 1007"/>
                          <wps:cNvSpPr>
                            <a:spLocks/>
                          </wps:cNvSpPr>
                          <wps:spPr bwMode="auto">
                            <a:xfrm>
                              <a:off x="2516" y="794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9" name="Freeform 1008"/>
                          <wps:cNvSpPr>
                            <a:spLocks noEditPoints="1"/>
                          </wps:cNvSpPr>
                          <wps:spPr bwMode="auto">
                            <a:xfrm>
                              <a:off x="2513" y="7944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3 w 11"/>
                                <a:gd name="T3" fmla="*/ 4 h 12"/>
                                <a:gd name="T4" fmla="*/ 3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3 w 11"/>
                                <a:gd name="T19" fmla="*/ 4 h 12"/>
                                <a:gd name="T20" fmla="*/ 3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3 w 11"/>
                                <a:gd name="T39" fmla="*/ 12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3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0" name="Freeform 1009"/>
                          <wps:cNvSpPr>
                            <a:spLocks/>
                          </wps:cNvSpPr>
                          <wps:spPr bwMode="auto">
                            <a:xfrm>
                              <a:off x="2524" y="796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1" name="Freeform 1010"/>
                          <wps:cNvSpPr>
                            <a:spLocks noEditPoints="1"/>
                          </wps:cNvSpPr>
                          <wps:spPr bwMode="auto">
                            <a:xfrm>
                              <a:off x="2516" y="7956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0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8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0 h 12"/>
                                <a:gd name="T36" fmla="*/ 8 w 16"/>
                                <a:gd name="T37" fmla="*/ 12 h 12"/>
                                <a:gd name="T38" fmla="*/ 4 w 16"/>
                                <a:gd name="T39" fmla="*/ 8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2" name="Freeform 1011"/>
                          <wps:cNvSpPr>
                            <a:spLocks/>
                          </wps:cNvSpPr>
                          <wps:spPr bwMode="auto">
                            <a:xfrm>
                              <a:off x="2520" y="797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3" name="Freeform 1012"/>
                          <wps:cNvSpPr>
                            <a:spLocks noEditPoints="1"/>
                          </wps:cNvSpPr>
                          <wps:spPr bwMode="auto">
                            <a:xfrm>
                              <a:off x="2513" y="7972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1"/>
                                <a:gd name="T2" fmla="*/ 3 w 11"/>
                                <a:gd name="T3" fmla="*/ 8 h 11"/>
                                <a:gd name="T4" fmla="*/ 3 w 11"/>
                                <a:gd name="T5" fmla="*/ 8 h 11"/>
                                <a:gd name="T6" fmla="*/ 7 w 11"/>
                                <a:gd name="T7" fmla="*/ 8 h 11"/>
                                <a:gd name="T8" fmla="*/ 7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8 h 11"/>
                                <a:gd name="T14" fmla="*/ 7 w 11"/>
                                <a:gd name="T15" fmla="*/ 11 h 11"/>
                                <a:gd name="T16" fmla="*/ 7 w 11"/>
                                <a:gd name="T17" fmla="*/ 4 h 11"/>
                                <a:gd name="T18" fmla="*/ 3 w 11"/>
                                <a:gd name="T19" fmla="*/ 4 h 11"/>
                                <a:gd name="T20" fmla="*/ 3 w 11"/>
                                <a:gd name="T21" fmla="*/ 8 h 11"/>
                                <a:gd name="T22" fmla="*/ 11 w 11"/>
                                <a:gd name="T23" fmla="*/ 8 h 11"/>
                                <a:gd name="T24" fmla="*/ 11 w 11"/>
                                <a:gd name="T25" fmla="*/ 11 h 11"/>
                                <a:gd name="T26" fmla="*/ 7 w 11"/>
                                <a:gd name="T27" fmla="*/ 11 h 11"/>
                                <a:gd name="T28" fmla="*/ 0 w 11"/>
                                <a:gd name="T29" fmla="*/ 8 h 11"/>
                                <a:gd name="T30" fmla="*/ 11 w 11"/>
                                <a:gd name="T31" fmla="*/ 8 h 11"/>
                                <a:gd name="T32" fmla="*/ 11 w 11"/>
                                <a:gd name="T33" fmla="*/ 4 h 11"/>
                                <a:gd name="T34" fmla="*/ 7 w 11"/>
                                <a:gd name="T35" fmla="*/ 4 h 11"/>
                                <a:gd name="T36" fmla="*/ 7 w 11"/>
                                <a:gd name="T37" fmla="*/ 11 h 11"/>
                                <a:gd name="T38" fmla="*/ 3 w 11"/>
                                <a:gd name="T39" fmla="*/ 11 h 11"/>
                                <a:gd name="T40" fmla="*/ 0 w 11"/>
                                <a:gd name="T41" fmla="*/ 8 h 11"/>
                                <a:gd name="T42" fmla="*/ 7 w 11"/>
                                <a:gd name="T43" fmla="*/ 0 h 11"/>
                                <a:gd name="T44" fmla="*/ 7 w 11"/>
                                <a:gd name="T45" fmla="*/ 8 h 11"/>
                                <a:gd name="T46" fmla="*/ 11 w 11"/>
                                <a:gd name="T47" fmla="*/ 8 h 11"/>
                                <a:gd name="T48" fmla="*/ 11 w 11"/>
                                <a:gd name="T49" fmla="*/ 8 h 11"/>
                                <a:gd name="T50" fmla="*/ 0 w 11"/>
                                <a:gd name="T51" fmla="*/ 8 h 11"/>
                                <a:gd name="T52" fmla="*/ 3 w 11"/>
                                <a:gd name="T53" fmla="*/ 0 h 11"/>
                                <a:gd name="T54" fmla="*/ 7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4" name="Freeform 1013"/>
                          <wps:cNvSpPr>
                            <a:spLocks/>
                          </wps:cNvSpPr>
                          <wps:spPr bwMode="auto">
                            <a:xfrm>
                              <a:off x="2552" y="797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5" name="Freeform 1014"/>
                          <wps:cNvSpPr>
                            <a:spLocks noEditPoints="1"/>
                          </wps:cNvSpPr>
                          <wps:spPr bwMode="auto">
                            <a:xfrm>
                              <a:off x="2544" y="7968"/>
                              <a:ext cx="15" cy="1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5"/>
                                <a:gd name="T2" fmla="*/ 4 w 15"/>
                                <a:gd name="T3" fmla="*/ 8 h 15"/>
                                <a:gd name="T4" fmla="*/ 4 w 15"/>
                                <a:gd name="T5" fmla="*/ 12 h 15"/>
                                <a:gd name="T6" fmla="*/ 8 w 15"/>
                                <a:gd name="T7" fmla="*/ 12 h 15"/>
                                <a:gd name="T8" fmla="*/ 8 w 15"/>
                                <a:gd name="T9" fmla="*/ 0 h 15"/>
                                <a:gd name="T10" fmla="*/ 11 w 15"/>
                                <a:gd name="T11" fmla="*/ 4 h 15"/>
                                <a:gd name="T12" fmla="*/ 15 w 15"/>
                                <a:gd name="T13" fmla="*/ 8 h 15"/>
                                <a:gd name="T14" fmla="*/ 8 w 15"/>
                                <a:gd name="T15" fmla="*/ 15 h 15"/>
                                <a:gd name="T16" fmla="*/ 8 w 15"/>
                                <a:gd name="T17" fmla="*/ 4 h 15"/>
                                <a:gd name="T18" fmla="*/ 4 w 15"/>
                                <a:gd name="T19" fmla="*/ 4 h 15"/>
                                <a:gd name="T20" fmla="*/ 4 w 15"/>
                                <a:gd name="T21" fmla="*/ 8 h 15"/>
                                <a:gd name="T22" fmla="*/ 15 w 15"/>
                                <a:gd name="T23" fmla="*/ 8 h 15"/>
                                <a:gd name="T24" fmla="*/ 11 w 15"/>
                                <a:gd name="T25" fmla="*/ 12 h 15"/>
                                <a:gd name="T26" fmla="*/ 8 w 15"/>
                                <a:gd name="T27" fmla="*/ 15 h 15"/>
                                <a:gd name="T28" fmla="*/ 0 w 15"/>
                                <a:gd name="T29" fmla="*/ 8 h 15"/>
                                <a:gd name="T30" fmla="*/ 11 w 15"/>
                                <a:gd name="T31" fmla="*/ 8 h 15"/>
                                <a:gd name="T32" fmla="*/ 11 w 15"/>
                                <a:gd name="T33" fmla="*/ 4 h 15"/>
                                <a:gd name="T34" fmla="*/ 8 w 15"/>
                                <a:gd name="T35" fmla="*/ 4 h 15"/>
                                <a:gd name="T36" fmla="*/ 8 w 15"/>
                                <a:gd name="T37" fmla="*/ 15 h 15"/>
                                <a:gd name="T38" fmla="*/ 4 w 15"/>
                                <a:gd name="T39" fmla="*/ 12 h 15"/>
                                <a:gd name="T40" fmla="*/ 0 w 15"/>
                                <a:gd name="T41" fmla="*/ 8 h 15"/>
                                <a:gd name="T42" fmla="*/ 8 w 15"/>
                                <a:gd name="T43" fmla="*/ 0 h 15"/>
                                <a:gd name="T44" fmla="*/ 8 w 15"/>
                                <a:gd name="T45" fmla="*/ 12 h 15"/>
                                <a:gd name="T46" fmla="*/ 11 w 15"/>
                                <a:gd name="T47" fmla="*/ 12 h 15"/>
                                <a:gd name="T48" fmla="*/ 11 w 15"/>
                                <a:gd name="T49" fmla="*/ 8 h 15"/>
                                <a:gd name="T50" fmla="*/ 0 w 15"/>
                                <a:gd name="T51" fmla="*/ 8 h 15"/>
                                <a:gd name="T52" fmla="*/ 4 w 15"/>
                                <a:gd name="T53" fmla="*/ 4 h 15"/>
                                <a:gd name="T54" fmla="*/ 8 w 15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5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6" name="Freeform 1015"/>
                          <wps:cNvSpPr>
                            <a:spLocks/>
                          </wps:cNvSpPr>
                          <wps:spPr bwMode="auto">
                            <a:xfrm>
                              <a:off x="2544" y="795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7" name="Freeform 1016"/>
                          <wps:cNvSpPr>
                            <a:spLocks noEditPoints="1"/>
                          </wps:cNvSpPr>
                          <wps:spPr bwMode="auto">
                            <a:xfrm>
                              <a:off x="2536" y="7952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12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12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8" name="Freeform 1017"/>
                          <wps:cNvSpPr>
                            <a:spLocks/>
                          </wps:cNvSpPr>
                          <wps:spPr bwMode="auto">
                            <a:xfrm>
                              <a:off x="2536" y="793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9" name="Freeform 1018"/>
                          <wps:cNvSpPr>
                            <a:spLocks noEditPoints="1"/>
                          </wps:cNvSpPr>
                          <wps:spPr bwMode="auto">
                            <a:xfrm>
                              <a:off x="2528" y="7929"/>
                              <a:ext cx="16" cy="15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5"/>
                                <a:gd name="T2" fmla="*/ 4 w 16"/>
                                <a:gd name="T3" fmla="*/ 8 h 15"/>
                                <a:gd name="T4" fmla="*/ 4 w 16"/>
                                <a:gd name="T5" fmla="*/ 12 h 15"/>
                                <a:gd name="T6" fmla="*/ 8 w 16"/>
                                <a:gd name="T7" fmla="*/ 12 h 15"/>
                                <a:gd name="T8" fmla="*/ 8 w 16"/>
                                <a:gd name="T9" fmla="*/ 0 h 15"/>
                                <a:gd name="T10" fmla="*/ 12 w 16"/>
                                <a:gd name="T11" fmla="*/ 4 h 15"/>
                                <a:gd name="T12" fmla="*/ 16 w 16"/>
                                <a:gd name="T13" fmla="*/ 8 h 15"/>
                                <a:gd name="T14" fmla="*/ 8 w 16"/>
                                <a:gd name="T15" fmla="*/ 15 h 15"/>
                                <a:gd name="T16" fmla="*/ 8 w 16"/>
                                <a:gd name="T17" fmla="*/ 4 h 15"/>
                                <a:gd name="T18" fmla="*/ 4 w 16"/>
                                <a:gd name="T19" fmla="*/ 4 h 15"/>
                                <a:gd name="T20" fmla="*/ 4 w 16"/>
                                <a:gd name="T21" fmla="*/ 8 h 15"/>
                                <a:gd name="T22" fmla="*/ 16 w 16"/>
                                <a:gd name="T23" fmla="*/ 8 h 15"/>
                                <a:gd name="T24" fmla="*/ 12 w 16"/>
                                <a:gd name="T25" fmla="*/ 12 h 15"/>
                                <a:gd name="T26" fmla="*/ 8 w 16"/>
                                <a:gd name="T27" fmla="*/ 15 h 15"/>
                                <a:gd name="T28" fmla="*/ 0 w 16"/>
                                <a:gd name="T29" fmla="*/ 8 h 15"/>
                                <a:gd name="T30" fmla="*/ 12 w 16"/>
                                <a:gd name="T31" fmla="*/ 8 h 15"/>
                                <a:gd name="T32" fmla="*/ 12 w 16"/>
                                <a:gd name="T33" fmla="*/ 4 h 15"/>
                                <a:gd name="T34" fmla="*/ 8 w 16"/>
                                <a:gd name="T35" fmla="*/ 4 h 15"/>
                                <a:gd name="T36" fmla="*/ 8 w 16"/>
                                <a:gd name="T37" fmla="*/ 15 h 15"/>
                                <a:gd name="T38" fmla="*/ 4 w 16"/>
                                <a:gd name="T39" fmla="*/ 12 h 15"/>
                                <a:gd name="T40" fmla="*/ 0 w 16"/>
                                <a:gd name="T41" fmla="*/ 8 h 15"/>
                                <a:gd name="T42" fmla="*/ 8 w 16"/>
                                <a:gd name="T43" fmla="*/ 0 h 15"/>
                                <a:gd name="T44" fmla="*/ 8 w 16"/>
                                <a:gd name="T45" fmla="*/ 12 h 15"/>
                                <a:gd name="T46" fmla="*/ 12 w 16"/>
                                <a:gd name="T47" fmla="*/ 12 h 15"/>
                                <a:gd name="T48" fmla="*/ 12 w 16"/>
                                <a:gd name="T49" fmla="*/ 8 h 15"/>
                                <a:gd name="T50" fmla="*/ 0 w 16"/>
                                <a:gd name="T51" fmla="*/ 8 h 15"/>
                                <a:gd name="T52" fmla="*/ 4 w 16"/>
                                <a:gd name="T53" fmla="*/ 4 h 15"/>
                                <a:gd name="T54" fmla="*/ 8 w 16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0" name="Freeform 1019"/>
                          <wps:cNvSpPr>
                            <a:spLocks/>
                          </wps:cNvSpPr>
                          <wps:spPr bwMode="auto">
                            <a:xfrm>
                              <a:off x="2548" y="7929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1" name="Freeform 1020"/>
                          <wps:cNvSpPr>
                            <a:spLocks noEditPoints="1"/>
                          </wps:cNvSpPr>
                          <wps:spPr bwMode="auto">
                            <a:xfrm>
                              <a:off x="2544" y="7925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0 w 11"/>
                                <a:gd name="T3" fmla="*/ 4 h 12"/>
                                <a:gd name="T4" fmla="*/ 4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8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0 h 12"/>
                                <a:gd name="T18" fmla="*/ 4 w 11"/>
                                <a:gd name="T19" fmla="*/ 4 h 12"/>
                                <a:gd name="T20" fmla="*/ 0 w 11"/>
                                <a:gd name="T21" fmla="*/ 4 h 12"/>
                                <a:gd name="T22" fmla="*/ 11 w 11"/>
                                <a:gd name="T23" fmla="*/ 4 h 12"/>
                                <a:gd name="T24" fmla="*/ 8 w 11"/>
                                <a:gd name="T25" fmla="*/ 8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8 w 11"/>
                                <a:gd name="T31" fmla="*/ 4 h 12"/>
                                <a:gd name="T32" fmla="*/ 8 w 11"/>
                                <a:gd name="T33" fmla="*/ 4 h 12"/>
                                <a:gd name="T34" fmla="*/ 4 w 11"/>
                                <a:gd name="T35" fmla="*/ 0 h 12"/>
                                <a:gd name="T36" fmla="*/ 4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8 w 11"/>
                                <a:gd name="T47" fmla="*/ 8 h 12"/>
                                <a:gd name="T48" fmla="*/ 8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2" name="Freeform 1021"/>
                          <wps:cNvSpPr>
                            <a:spLocks/>
                          </wps:cNvSpPr>
                          <wps:spPr bwMode="auto">
                            <a:xfrm>
                              <a:off x="2555" y="794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3" name="Freeform 1022"/>
                          <wps:cNvSpPr>
                            <a:spLocks noEditPoints="1"/>
                          </wps:cNvSpPr>
                          <wps:spPr bwMode="auto">
                            <a:xfrm>
                              <a:off x="2548" y="7937"/>
                              <a:ext cx="15" cy="11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1"/>
                                <a:gd name="T2" fmla="*/ 4 w 15"/>
                                <a:gd name="T3" fmla="*/ 4 h 11"/>
                                <a:gd name="T4" fmla="*/ 4 w 15"/>
                                <a:gd name="T5" fmla="*/ 7 h 11"/>
                                <a:gd name="T6" fmla="*/ 7 w 15"/>
                                <a:gd name="T7" fmla="*/ 7 h 11"/>
                                <a:gd name="T8" fmla="*/ 7 w 15"/>
                                <a:gd name="T9" fmla="*/ 0 h 11"/>
                                <a:gd name="T10" fmla="*/ 11 w 15"/>
                                <a:gd name="T11" fmla="*/ 0 h 11"/>
                                <a:gd name="T12" fmla="*/ 15 w 15"/>
                                <a:gd name="T13" fmla="*/ 4 h 11"/>
                                <a:gd name="T14" fmla="*/ 7 w 15"/>
                                <a:gd name="T15" fmla="*/ 11 h 11"/>
                                <a:gd name="T16" fmla="*/ 7 w 15"/>
                                <a:gd name="T17" fmla="*/ 0 h 11"/>
                                <a:gd name="T18" fmla="*/ 4 w 15"/>
                                <a:gd name="T19" fmla="*/ 0 h 11"/>
                                <a:gd name="T20" fmla="*/ 4 w 15"/>
                                <a:gd name="T21" fmla="*/ 4 h 11"/>
                                <a:gd name="T22" fmla="*/ 15 w 15"/>
                                <a:gd name="T23" fmla="*/ 4 h 11"/>
                                <a:gd name="T24" fmla="*/ 11 w 15"/>
                                <a:gd name="T25" fmla="*/ 7 h 11"/>
                                <a:gd name="T26" fmla="*/ 7 w 15"/>
                                <a:gd name="T27" fmla="*/ 11 h 11"/>
                                <a:gd name="T28" fmla="*/ 0 w 15"/>
                                <a:gd name="T29" fmla="*/ 4 h 11"/>
                                <a:gd name="T30" fmla="*/ 11 w 15"/>
                                <a:gd name="T31" fmla="*/ 4 h 11"/>
                                <a:gd name="T32" fmla="*/ 11 w 15"/>
                                <a:gd name="T33" fmla="*/ 0 h 11"/>
                                <a:gd name="T34" fmla="*/ 7 w 15"/>
                                <a:gd name="T35" fmla="*/ 0 h 11"/>
                                <a:gd name="T36" fmla="*/ 7 w 15"/>
                                <a:gd name="T37" fmla="*/ 11 h 11"/>
                                <a:gd name="T38" fmla="*/ 4 w 15"/>
                                <a:gd name="T39" fmla="*/ 7 h 11"/>
                                <a:gd name="T40" fmla="*/ 0 w 15"/>
                                <a:gd name="T41" fmla="*/ 4 h 11"/>
                                <a:gd name="T42" fmla="*/ 7 w 15"/>
                                <a:gd name="T43" fmla="*/ 0 h 11"/>
                                <a:gd name="T44" fmla="*/ 7 w 15"/>
                                <a:gd name="T45" fmla="*/ 7 h 11"/>
                                <a:gd name="T46" fmla="*/ 11 w 15"/>
                                <a:gd name="T47" fmla="*/ 7 h 11"/>
                                <a:gd name="T48" fmla="*/ 11 w 15"/>
                                <a:gd name="T49" fmla="*/ 4 h 11"/>
                                <a:gd name="T50" fmla="*/ 0 w 15"/>
                                <a:gd name="T51" fmla="*/ 4 h 11"/>
                                <a:gd name="T52" fmla="*/ 4 w 15"/>
                                <a:gd name="T53" fmla="*/ 0 h 11"/>
                                <a:gd name="T54" fmla="*/ 7 w 15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15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4" name="Freeform 1023"/>
                          <wps:cNvSpPr>
                            <a:spLocks/>
                          </wps:cNvSpPr>
                          <wps:spPr bwMode="auto">
                            <a:xfrm>
                              <a:off x="2563" y="794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5" name="Freeform 1024"/>
                          <wps:cNvSpPr>
                            <a:spLocks noEditPoints="1"/>
                          </wps:cNvSpPr>
                          <wps:spPr bwMode="auto">
                            <a:xfrm>
                              <a:off x="2559" y="794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0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0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6" name="Freeform 1025"/>
                          <wps:cNvSpPr>
                            <a:spLocks/>
                          </wps:cNvSpPr>
                          <wps:spPr bwMode="auto">
                            <a:xfrm>
                              <a:off x="2567" y="796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7" name="Freeform 1026"/>
                          <wps:cNvSpPr>
                            <a:spLocks noEditPoints="1"/>
                          </wps:cNvSpPr>
                          <wps:spPr bwMode="auto">
                            <a:xfrm>
                              <a:off x="2559" y="7964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8" name="Freeform 1027"/>
                          <wps:cNvSpPr>
                            <a:spLocks/>
                          </wps:cNvSpPr>
                          <wps:spPr bwMode="auto">
                            <a:xfrm>
                              <a:off x="2563" y="791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9" name="Freeform 1028"/>
                          <wps:cNvSpPr>
                            <a:spLocks noEditPoints="1"/>
                          </wps:cNvSpPr>
                          <wps:spPr bwMode="auto">
                            <a:xfrm>
                              <a:off x="2559" y="790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0" name="Freeform 1029"/>
                          <wps:cNvSpPr>
                            <a:spLocks/>
                          </wps:cNvSpPr>
                          <wps:spPr bwMode="auto">
                            <a:xfrm>
                              <a:off x="2555" y="7906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3 h 3"/>
                                <a:gd name="T3" fmla="*/ 3 h 3"/>
                                <a:gd name="T4" fmla="*/ 3 h 3"/>
                                <a:gd name="T5" fmla="*/ 3 h 3"/>
                                <a:gd name="T6" fmla="*/ 3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1" name="Freeform 1030"/>
                          <wps:cNvSpPr>
                            <a:spLocks noEditPoints="1"/>
                          </wps:cNvSpPr>
                          <wps:spPr bwMode="auto">
                            <a:xfrm>
                              <a:off x="2548" y="7902"/>
                              <a:ext cx="15" cy="11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7 h 11"/>
                                <a:gd name="T2" fmla="*/ 4 w 15"/>
                                <a:gd name="T3" fmla="*/ 7 h 11"/>
                                <a:gd name="T4" fmla="*/ 4 w 15"/>
                                <a:gd name="T5" fmla="*/ 7 h 11"/>
                                <a:gd name="T6" fmla="*/ 7 w 15"/>
                                <a:gd name="T7" fmla="*/ 11 h 11"/>
                                <a:gd name="T8" fmla="*/ 7 w 15"/>
                                <a:gd name="T9" fmla="*/ 0 h 11"/>
                                <a:gd name="T10" fmla="*/ 11 w 15"/>
                                <a:gd name="T11" fmla="*/ 0 h 11"/>
                                <a:gd name="T12" fmla="*/ 15 w 15"/>
                                <a:gd name="T13" fmla="*/ 7 h 11"/>
                                <a:gd name="T14" fmla="*/ 7 w 15"/>
                                <a:gd name="T15" fmla="*/ 11 h 11"/>
                                <a:gd name="T16" fmla="*/ 7 w 15"/>
                                <a:gd name="T17" fmla="*/ 4 h 11"/>
                                <a:gd name="T18" fmla="*/ 4 w 15"/>
                                <a:gd name="T19" fmla="*/ 4 h 11"/>
                                <a:gd name="T20" fmla="*/ 4 w 15"/>
                                <a:gd name="T21" fmla="*/ 7 h 11"/>
                                <a:gd name="T22" fmla="*/ 15 w 15"/>
                                <a:gd name="T23" fmla="*/ 7 h 11"/>
                                <a:gd name="T24" fmla="*/ 11 w 15"/>
                                <a:gd name="T25" fmla="*/ 11 h 11"/>
                                <a:gd name="T26" fmla="*/ 7 w 15"/>
                                <a:gd name="T27" fmla="*/ 11 h 11"/>
                                <a:gd name="T28" fmla="*/ 0 w 15"/>
                                <a:gd name="T29" fmla="*/ 7 h 11"/>
                                <a:gd name="T30" fmla="*/ 11 w 15"/>
                                <a:gd name="T31" fmla="*/ 7 h 11"/>
                                <a:gd name="T32" fmla="*/ 11 w 15"/>
                                <a:gd name="T33" fmla="*/ 4 h 11"/>
                                <a:gd name="T34" fmla="*/ 7 w 15"/>
                                <a:gd name="T35" fmla="*/ 4 h 11"/>
                                <a:gd name="T36" fmla="*/ 7 w 15"/>
                                <a:gd name="T37" fmla="*/ 11 h 11"/>
                                <a:gd name="T38" fmla="*/ 4 w 15"/>
                                <a:gd name="T39" fmla="*/ 11 h 11"/>
                                <a:gd name="T40" fmla="*/ 0 w 15"/>
                                <a:gd name="T41" fmla="*/ 7 h 11"/>
                                <a:gd name="T42" fmla="*/ 7 w 15"/>
                                <a:gd name="T43" fmla="*/ 0 h 11"/>
                                <a:gd name="T44" fmla="*/ 7 w 15"/>
                                <a:gd name="T45" fmla="*/ 11 h 11"/>
                                <a:gd name="T46" fmla="*/ 11 w 15"/>
                                <a:gd name="T47" fmla="*/ 7 h 11"/>
                                <a:gd name="T48" fmla="*/ 11 w 15"/>
                                <a:gd name="T49" fmla="*/ 7 h 11"/>
                                <a:gd name="T50" fmla="*/ 0 w 15"/>
                                <a:gd name="T51" fmla="*/ 7 h 11"/>
                                <a:gd name="T52" fmla="*/ 4 w 15"/>
                                <a:gd name="T53" fmla="*/ 0 h 11"/>
                                <a:gd name="T54" fmla="*/ 7 w 15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15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2" name="Freeform 1031"/>
                          <wps:cNvSpPr>
                            <a:spLocks/>
                          </wps:cNvSpPr>
                          <wps:spPr bwMode="auto">
                            <a:xfrm>
                              <a:off x="2552" y="7991"/>
                              <a:ext cx="3" cy="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0 h 4"/>
                                <a:gd name="T6" fmla="*/ 3 w 3"/>
                                <a:gd name="T7" fmla="*/ 0 h 4"/>
                                <a:gd name="T8" fmla="*/ 0 w 3"/>
                                <a:gd name="T9" fmla="*/ 4 h 4"/>
                                <a:gd name="T10" fmla="*/ 0 w 3"/>
                                <a:gd name="T11" fmla="*/ 0 h 4"/>
                                <a:gd name="T12" fmla="*/ 0 w 3"/>
                                <a:gd name="T13" fmla="*/ 0 h 4"/>
                                <a:gd name="T14" fmla="*/ 0 w 3"/>
                                <a:gd name="T15" fmla="*/ 0 h 4"/>
                                <a:gd name="T16" fmla="*/ 0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3" name="Freeform 1032"/>
                          <wps:cNvSpPr>
                            <a:spLocks noEditPoints="1"/>
                          </wps:cNvSpPr>
                          <wps:spPr bwMode="auto">
                            <a:xfrm>
                              <a:off x="2548" y="7987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0 w 11"/>
                                <a:gd name="T3" fmla="*/ 4 h 12"/>
                                <a:gd name="T4" fmla="*/ 4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7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0 h 12"/>
                                <a:gd name="T18" fmla="*/ 4 w 11"/>
                                <a:gd name="T19" fmla="*/ 4 h 12"/>
                                <a:gd name="T20" fmla="*/ 0 w 11"/>
                                <a:gd name="T21" fmla="*/ 4 h 12"/>
                                <a:gd name="T22" fmla="*/ 11 w 11"/>
                                <a:gd name="T23" fmla="*/ 4 h 12"/>
                                <a:gd name="T24" fmla="*/ 7 w 11"/>
                                <a:gd name="T25" fmla="*/ 8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4 h 12"/>
                                <a:gd name="T34" fmla="*/ 4 w 11"/>
                                <a:gd name="T35" fmla="*/ 0 h 12"/>
                                <a:gd name="T36" fmla="*/ 4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4" name="Freeform 1033"/>
                          <wps:cNvSpPr>
                            <a:spLocks/>
                          </wps:cNvSpPr>
                          <wps:spPr bwMode="auto">
                            <a:xfrm>
                              <a:off x="2575" y="798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5" name="Freeform 1034"/>
                          <wps:cNvSpPr>
                            <a:spLocks noEditPoints="1"/>
                          </wps:cNvSpPr>
                          <wps:spPr bwMode="auto">
                            <a:xfrm>
                              <a:off x="2571" y="7980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0 w 12"/>
                                <a:gd name="T3" fmla="*/ 7 h 11"/>
                                <a:gd name="T4" fmla="*/ 4 w 12"/>
                                <a:gd name="T5" fmla="*/ 7 h 11"/>
                                <a:gd name="T6" fmla="*/ 4 w 12"/>
                                <a:gd name="T7" fmla="*/ 7 h 11"/>
                                <a:gd name="T8" fmla="*/ 4 w 12"/>
                                <a:gd name="T9" fmla="*/ 0 h 11"/>
                                <a:gd name="T10" fmla="*/ 8 w 12"/>
                                <a:gd name="T11" fmla="*/ 0 h 11"/>
                                <a:gd name="T12" fmla="*/ 12 w 12"/>
                                <a:gd name="T13" fmla="*/ 7 h 11"/>
                                <a:gd name="T14" fmla="*/ 4 w 12"/>
                                <a:gd name="T15" fmla="*/ 11 h 11"/>
                                <a:gd name="T16" fmla="*/ 4 w 12"/>
                                <a:gd name="T17" fmla="*/ 3 h 11"/>
                                <a:gd name="T18" fmla="*/ 4 w 12"/>
                                <a:gd name="T19" fmla="*/ 3 h 11"/>
                                <a:gd name="T20" fmla="*/ 0 w 12"/>
                                <a:gd name="T21" fmla="*/ 7 h 11"/>
                                <a:gd name="T22" fmla="*/ 12 w 12"/>
                                <a:gd name="T23" fmla="*/ 7 h 11"/>
                                <a:gd name="T24" fmla="*/ 8 w 12"/>
                                <a:gd name="T25" fmla="*/ 11 h 11"/>
                                <a:gd name="T26" fmla="*/ 4 w 12"/>
                                <a:gd name="T27" fmla="*/ 11 h 11"/>
                                <a:gd name="T28" fmla="*/ 0 w 12"/>
                                <a:gd name="T29" fmla="*/ 7 h 11"/>
                                <a:gd name="T30" fmla="*/ 8 w 12"/>
                                <a:gd name="T31" fmla="*/ 7 h 11"/>
                                <a:gd name="T32" fmla="*/ 8 w 12"/>
                                <a:gd name="T33" fmla="*/ 3 h 11"/>
                                <a:gd name="T34" fmla="*/ 4 w 12"/>
                                <a:gd name="T35" fmla="*/ 3 h 11"/>
                                <a:gd name="T36" fmla="*/ 4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7 h 11"/>
                                <a:gd name="T42" fmla="*/ 4 w 12"/>
                                <a:gd name="T43" fmla="*/ 0 h 11"/>
                                <a:gd name="T44" fmla="*/ 4 w 12"/>
                                <a:gd name="T45" fmla="*/ 7 h 11"/>
                                <a:gd name="T46" fmla="*/ 8 w 12"/>
                                <a:gd name="T47" fmla="*/ 7 h 11"/>
                                <a:gd name="T48" fmla="*/ 8 w 12"/>
                                <a:gd name="T49" fmla="*/ 7 h 11"/>
                                <a:gd name="T50" fmla="*/ 0 w 12"/>
                                <a:gd name="T51" fmla="*/ 7 h 11"/>
                                <a:gd name="T52" fmla="*/ 0 w 12"/>
                                <a:gd name="T53" fmla="*/ 0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6" name="Freeform 1035"/>
                          <wps:cNvSpPr>
                            <a:spLocks/>
                          </wps:cNvSpPr>
                          <wps:spPr bwMode="auto">
                            <a:xfrm>
                              <a:off x="2591" y="7972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0 h 4"/>
                                <a:gd name="T6" fmla="*/ 3 w 3"/>
                                <a:gd name="T7" fmla="*/ 4 h 4"/>
                                <a:gd name="T8" fmla="*/ 3 w 3"/>
                                <a:gd name="T9" fmla="*/ 4 h 4"/>
                                <a:gd name="T10" fmla="*/ 0 w 3"/>
                                <a:gd name="T11" fmla="*/ 4 h 4"/>
                                <a:gd name="T12" fmla="*/ 0 w 3"/>
                                <a:gd name="T13" fmla="*/ 0 h 4"/>
                                <a:gd name="T14" fmla="*/ 0 w 3"/>
                                <a:gd name="T15" fmla="*/ 0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7" name="Freeform 1036"/>
                          <wps:cNvSpPr>
                            <a:spLocks noEditPoints="1"/>
                          </wps:cNvSpPr>
                          <wps:spPr bwMode="auto">
                            <a:xfrm>
                              <a:off x="2587" y="7968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4 w 11"/>
                                <a:gd name="T39" fmla="*/ 12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4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8" name="Freeform 1037"/>
                          <wps:cNvSpPr>
                            <a:spLocks/>
                          </wps:cNvSpPr>
                          <wps:spPr bwMode="auto">
                            <a:xfrm>
                              <a:off x="2598" y="799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9" name="Freeform 1038"/>
                          <wps:cNvSpPr>
                            <a:spLocks noEditPoints="1"/>
                          </wps:cNvSpPr>
                          <wps:spPr bwMode="auto">
                            <a:xfrm>
                              <a:off x="2591" y="7983"/>
                              <a:ext cx="11" cy="16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6"/>
                                <a:gd name="T2" fmla="*/ 3 w 11"/>
                                <a:gd name="T3" fmla="*/ 8 h 16"/>
                                <a:gd name="T4" fmla="*/ 3 w 11"/>
                                <a:gd name="T5" fmla="*/ 12 h 16"/>
                                <a:gd name="T6" fmla="*/ 7 w 11"/>
                                <a:gd name="T7" fmla="*/ 12 h 16"/>
                                <a:gd name="T8" fmla="*/ 7 w 11"/>
                                <a:gd name="T9" fmla="*/ 0 h 16"/>
                                <a:gd name="T10" fmla="*/ 11 w 11"/>
                                <a:gd name="T11" fmla="*/ 4 h 16"/>
                                <a:gd name="T12" fmla="*/ 11 w 11"/>
                                <a:gd name="T13" fmla="*/ 8 h 16"/>
                                <a:gd name="T14" fmla="*/ 7 w 11"/>
                                <a:gd name="T15" fmla="*/ 16 h 16"/>
                                <a:gd name="T16" fmla="*/ 7 w 11"/>
                                <a:gd name="T17" fmla="*/ 4 h 16"/>
                                <a:gd name="T18" fmla="*/ 3 w 11"/>
                                <a:gd name="T19" fmla="*/ 4 h 16"/>
                                <a:gd name="T20" fmla="*/ 3 w 11"/>
                                <a:gd name="T21" fmla="*/ 8 h 16"/>
                                <a:gd name="T22" fmla="*/ 11 w 11"/>
                                <a:gd name="T23" fmla="*/ 8 h 16"/>
                                <a:gd name="T24" fmla="*/ 11 w 11"/>
                                <a:gd name="T25" fmla="*/ 12 h 16"/>
                                <a:gd name="T26" fmla="*/ 7 w 11"/>
                                <a:gd name="T27" fmla="*/ 16 h 16"/>
                                <a:gd name="T28" fmla="*/ 0 w 11"/>
                                <a:gd name="T29" fmla="*/ 8 h 16"/>
                                <a:gd name="T30" fmla="*/ 11 w 11"/>
                                <a:gd name="T31" fmla="*/ 8 h 16"/>
                                <a:gd name="T32" fmla="*/ 11 w 11"/>
                                <a:gd name="T33" fmla="*/ 4 h 16"/>
                                <a:gd name="T34" fmla="*/ 7 w 11"/>
                                <a:gd name="T35" fmla="*/ 4 h 16"/>
                                <a:gd name="T36" fmla="*/ 7 w 11"/>
                                <a:gd name="T37" fmla="*/ 16 h 16"/>
                                <a:gd name="T38" fmla="*/ 3 w 11"/>
                                <a:gd name="T39" fmla="*/ 12 h 16"/>
                                <a:gd name="T40" fmla="*/ 0 w 11"/>
                                <a:gd name="T41" fmla="*/ 8 h 16"/>
                                <a:gd name="T42" fmla="*/ 7 w 11"/>
                                <a:gd name="T43" fmla="*/ 0 h 16"/>
                                <a:gd name="T44" fmla="*/ 7 w 11"/>
                                <a:gd name="T45" fmla="*/ 12 h 16"/>
                                <a:gd name="T46" fmla="*/ 11 w 11"/>
                                <a:gd name="T47" fmla="*/ 12 h 16"/>
                                <a:gd name="T48" fmla="*/ 11 w 11"/>
                                <a:gd name="T49" fmla="*/ 8 h 16"/>
                                <a:gd name="T50" fmla="*/ 0 w 11"/>
                                <a:gd name="T51" fmla="*/ 8 h 16"/>
                                <a:gd name="T52" fmla="*/ 3 w 11"/>
                                <a:gd name="T53" fmla="*/ 4 h 16"/>
                                <a:gd name="T54" fmla="*/ 7 w 11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6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6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0" name="Freeform 1039"/>
                          <wps:cNvSpPr>
                            <a:spLocks/>
                          </wps:cNvSpPr>
                          <wps:spPr bwMode="auto">
                            <a:xfrm>
                              <a:off x="2579" y="796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1" name="Freeform 1040"/>
                          <wps:cNvSpPr>
                            <a:spLocks noEditPoints="1"/>
                          </wps:cNvSpPr>
                          <wps:spPr bwMode="auto">
                            <a:xfrm>
                              <a:off x="2575" y="795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2" name="Freeform 1041"/>
                          <wps:cNvSpPr>
                            <a:spLocks/>
                          </wps:cNvSpPr>
                          <wps:spPr bwMode="auto">
                            <a:xfrm>
                              <a:off x="2579" y="7944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3" name="Freeform 1042"/>
                          <wps:cNvSpPr>
                            <a:spLocks noEditPoints="1"/>
                          </wps:cNvSpPr>
                          <wps:spPr bwMode="auto">
                            <a:xfrm>
                              <a:off x="2575" y="7937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11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7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7 h 11"/>
                                <a:gd name="T30" fmla="*/ 12 w 12"/>
                                <a:gd name="T31" fmla="*/ 7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7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11 h 11"/>
                                <a:gd name="T48" fmla="*/ 12 w 12"/>
                                <a:gd name="T49" fmla="*/ 7 h 11"/>
                                <a:gd name="T50" fmla="*/ 0 w 12"/>
                                <a:gd name="T51" fmla="*/ 7 h 11"/>
                                <a:gd name="T52" fmla="*/ 0 w 12"/>
                                <a:gd name="T53" fmla="*/ 4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4" name="Freeform 1043"/>
                          <wps:cNvSpPr>
                            <a:spLocks/>
                          </wps:cNvSpPr>
                          <wps:spPr bwMode="auto">
                            <a:xfrm>
                              <a:off x="2583" y="792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5" name="Freeform 1044"/>
                          <wps:cNvSpPr>
                            <a:spLocks noEditPoints="1"/>
                          </wps:cNvSpPr>
                          <wps:spPr bwMode="auto">
                            <a:xfrm>
                              <a:off x="2579" y="791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6" name="Freeform 1045"/>
                          <wps:cNvSpPr>
                            <a:spLocks/>
                          </wps:cNvSpPr>
                          <wps:spPr bwMode="auto">
                            <a:xfrm>
                              <a:off x="2598" y="794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3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3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7" name="Freeform 1046"/>
                          <wps:cNvSpPr>
                            <a:spLocks noEditPoints="1"/>
                          </wps:cNvSpPr>
                          <wps:spPr bwMode="auto">
                            <a:xfrm>
                              <a:off x="2594" y="7937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7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7 h 11"/>
                                <a:gd name="T30" fmla="*/ 12 w 12"/>
                                <a:gd name="T31" fmla="*/ 7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7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7 h 11"/>
                                <a:gd name="T48" fmla="*/ 12 w 12"/>
                                <a:gd name="T49" fmla="*/ 7 h 11"/>
                                <a:gd name="T50" fmla="*/ 0 w 12"/>
                                <a:gd name="T51" fmla="*/ 7 h 11"/>
                                <a:gd name="T52" fmla="*/ 0 w 12"/>
                                <a:gd name="T53" fmla="*/ 4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8" name="Freeform 1047"/>
                          <wps:cNvSpPr>
                            <a:spLocks/>
                          </wps:cNvSpPr>
                          <wps:spPr bwMode="auto">
                            <a:xfrm>
                              <a:off x="2606" y="7968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9" name="Freeform 1048"/>
                          <wps:cNvSpPr>
                            <a:spLocks noEditPoints="1"/>
                          </wps:cNvSpPr>
                          <wps:spPr bwMode="auto">
                            <a:xfrm>
                              <a:off x="2602" y="7960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8 w 12"/>
                                <a:gd name="T7" fmla="*/ 12 h 16"/>
                                <a:gd name="T8" fmla="*/ 8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8 w 12"/>
                                <a:gd name="T15" fmla="*/ 16 h 16"/>
                                <a:gd name="T16" fmla="*/ 8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8 w 12"/>
                                <a:gd name="T27" fmla="*/ 16 h 16"/>
                                <a:gd name="T28" fmla="*/ 0 w 12"/>
                                <a:gd name="T29" fmla="*/ 8 h 16"/>
                                <a:gd name="T30" fmla="*/ 12 w 12"/>
                                <a:gd name="T31" fmla="*/ 8 h 16"/>
                                <a:gd name="T32" fmla="*/ 8 w 12"/>
                                <a:gd name="T33" fmla="*/ 4 h 16"/>
                                <a:gd name="T34" fmla="*/ 8 w 12"/>
                                <a:gd name="T35" fmla="*/ 4 h 16"/>
                                <a:gd name="T36" fmla="*/ 8 w 12"/>
                                <a:gd name="T37" fmla="*/ 16 h 16"/>
                                <a:gd name="T38" fmla="*/ 4 w 12"/>
                                <a:gd name="T39" fmla="*/ 12 h 16"/>
                                <a:gd name="T40" fmla="*/ 0 w 12"/>
                                <a:gd name="T41" fmla="*/ 8 h 16"/>
                                <a:gd name="T42" fmla="*/ 8 w 12"/>
                                <a:gd name="T43" fmla="*/ 0 h 16"/>
                                <a:gd name="T44" fmla="*/ 8 w 12"/>
                                <a:gd name="T45" fmla="*/ 12 h 16"/>
                                <a:gd name="T46" fmla="*/ 8 w 12"/>
                                <a:gd name="T47" fmla="*/ 12 h 16"/>
                                <a:gd name="T48" fmla="*/ 12 w 12"/>
                                <a:gd name="T49" fmla="*/ 8 h 16"/>
                                <a:gd name="T50" fmla="*/ 0 w 12"/>
                                <a:gd name="T51" fmla="*/ 8 h 16"/>
                                <a:gd name="T52" fmla="*/ 4 w 12"/>
                                <a:gd name="T53" fmla="*/ 4 h 16"/>
                                <a:gd name="T54" fmla="*/ 8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0" name="Freeform 1049"/>
                          <wps:cNvSpPr>
                            <a:spLocks/>
                          </wps:cNvSpPr>
                          <wps:spPr bwMode="auto">
                            <a:xfrm>
                              <a:off x="2610" y="795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1" name="Freeform 1050"/>
                          <wps:cNvSpPr>
                            <a:spLocks noEditPoints="1"/>
                          </wps:cNvSpPr>
                          <wps:spPr bwMode="auto">
                            <a:xfrm>
                              <a:off x="2606" y="7948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2" name="Freeform 1051"/>
                          <wps:cNvSpPr>
                            <a:spLocks/>
                          </wps:cNvSpPr>
                          <wps:spPr bwMode="auto">
                            <a:xfrm>
                              <a:off x="2622" y="797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3" name="Freeform 1052"/>
                          <wps:cNvSpPr>
                            <a:spLocks noEditPoints="1"/>
                          </wps:cNvSpPr>
                          <wps:spPr bwMode="auto">
                            <a:xfrm>
                              <a:off x="2614" y="7972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1"/>
                                <a:gd name="T2" fmla="*/ 4 w 16"/>
                                <a:gd name="T3" fmla="*/ 8 h 11"/>
                                <a:gd name="T4" fmla="*/ 4 w 16"/>
                                <a:gd name="T5" fmla="*/ 8 h 11"/>
                                <a:gd name="T6" fmla="*/ 8 w 16"/>
                                <a:gd name="T7" fmla="*/ 11 h 11"/>
                                <a:gd name="T8" fmla="*/ 8 w 16"/>
                                <a:gd name="T9" fmla="*/ 0 h 11"/>
                                <a:gd name="T10" fmla="*/ 12 w 16"/>
                                <a:gd name="T11" fmla="*/ 4 h 11"/>
                                <a:gd name="T12" fmla="*/ 16 w 16"/>
                                <a:gd name="T13" fmla="*/ 8 h 11"/>
                                <a:gd name="T14" fmla="*/ 8 w 16"/>
                                <a:gd name="T15" fmla="*/ 11 h 11"/>
                                <a:gd name="T16" fmla="*/ 8 w 16"/>
                                <a:gd name="T17" fmla="*/ 4 h 11"/>
                                <a:gd name="T18" fmla="*/ 4 w 16"/>
                                <a:gd name="T19" fmla="*/ 4 h 11"/>
                                <a:gd name="T20" fmla="*/ 4 w 16"/>
                                <a:gd name="T21" fmla="*/ 8 h 11"/>
                                <a:gd name="T22" fmla="*/ 16 w 16"/>
                                <a:gd name="T23" fmla="*/ 8 h 11"/>
                                <a:gd name="T24" fmla="*/ 12 w 16"/>
                                <a:gd name="T25" fmla="*/ 11 h 11"/>
                                <a:gd name="T26" fmla="*/ 8 w 16"/>
                                <a:gd name="T27" fmla="*/ 11 h 11"/>
                                <a:gd name="T28" fmla="*/ 0 w 16"/>
                                <a:gd name="T29" fmla="*/ 8 h 11"/>
                                <a:gd name="T30" fmla="*/ 12 w 16"/>
                                <a:gd name="T31" fmla="*/ 8 h 11"/>
                                <a:gd name="T32" fmla="*/ 12 w 16"/>
                                <a:gd name="T33" fmla="*/ 4 h 11"/>
                                <a:gd name="T34" fmla="*/ 8 w 16"/>
                                <a:gd name="T35" fmla="*/ 4 h 11"/>
                                <a:gd name="T36" fmla="*/ 8 w 16"/>
                                <a:gd name="T37" fmla="*/ 11 h 11"/>
                                <a:gd name="T38" fmla="*/ 4 w 16"/>
                                <a:gd name="T39" fmla="*/ 11 h 11"/>
                                <a:gd name="T40" fmla="*/ 0 w 16"/>
                                <a:gd name="T41" fmla="*/ 8 h 11"/>
                                <a:gd name="T42" fmla="*/ 8 w 16"/>
                                <a:gd name="T43" fmla="*/ 0 h 11"/>
                                <a:gd name="T44" fmla="*/ 8 w 16"/>
                                <a:gd name="T45" fmla="*/ 11 h 11"/>
                                <a:gd name="T46" fmla="*/ 12 w 16"/>
                                <a:gd name="T47" fmla="*/ 8 h 11"/>
                                <a:gd name="T48" fmla="*/ 12 w 16"/>
                                <a:gd name="T49" fmla="*/ 8 h 11"/>
                                <a:gd name="T50" fmla="*/ 0 w 16"/>
                                <a:gd name="T51" fmla="*/ 8 h 11"/>
                                <a:gd name="T52" fmla="*/ 4 w 16"/>
                                <a:gd name="T53" fmla="*/ 4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4" name="Freeform 1053"/>
                          <wps:cNvSpPr>
                            <a:spLocks/>
                          </wps:cNvSpPr>
                          <wps:spPr bwMode="auto">
                            <a:xfrm>
                              <a:off x="2637" y="7968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5" name="Freeform 1054"/>
                          <wps:cNvSpPr>
                            <a:spLocks noEditPoints="1"/>
                          </wps:cNvSpPr>
                          <wps:spPr bwMode="auto">
                            <a:xfrm>
                              <a:off x="2633" y="796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0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0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6" name="Freeform 1055"/>
                          <wps:cNvSpPr>
                            <a:spLocks/>
                          </wps:cNvSpPr>
                          <wps:spPr bwMode="auto">
                            <a:xfrm>
                              <a:off x="2657" y="795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7" name="Freeform 1056"/>
                          <wps:cNvSpPr>
                            <a:spLocks noEditPoints="1"/>
                          </wps:cNvSpPr>
                          <wps:spPr bwMode="auto">
                            <a:xfrm>
                              <a:off x="2653" y="7952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8" name="Freeform 1057"/>
                          <wps:cNvSpPr>
                            <a:spLocks/>
                          </wps:cNvSpPr>
                          <wps:spPr bwMode="auto">
                            <a:xfrm>
                              <a:off x="2669" y="7933"/>
                              <a:ext cx="3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w 3"/>
                                <a:gd name="T2" fmla="*/ 3 w 3"/>
                                <a:gd name="T3" fmla="*/ 3 w 3"/>
                                <a:gd name="T4" fmla="*/ 3 w 3"/>
                                <a:gd name="T5" fmla="*/ 3 w 3"/>
                                <a:gd name="T6" fmla="*/ 0 w 3"/>
                                <a:gd name="T7" fmla="*/ 3 w 3"/>
                                <a:gd name="T8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9" name="Freeform 1058"/>
                          <wps:cNvSpPr>
                            <a:spLocks noEditPoints="1"/>
                          </wps:cNvSpPr>
                          <wps:spPr bwMode="auto">
                            <a:xfrm>
                              <a:off x="2665" y="7929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0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0 h 12"/>
                                <a:gd name="T36" fmla="*/ 7 w 11"/>
                                <a:gd name="T37" fmla="*/ 12 h 12"/>
                                <a:gd name="T38" fmla="*/ 4 w 11"/>
                                <a:gd name="T39" fmla="*/ 8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4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0" name="Freeform 1059"/>
                          <wps:cNvSpPr>
                            <a:spLocks/>
                          </wps:cNvSpPr>
                          <wps:spPr bwMode="auto">
                            <a:xfrm>
                              <a:off x="2669" y="791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1" name="Freeform 1060"/>
                          <wps:cNvSpPr>
                            <a:spLocks noEditPoints="1"/>
                          </wps:cNvSpPr>
                          <wps:spPr bwMode="auto">
                            <a:xfrm>
                              <a:off x="2661" y="7913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2"/>
                                <a:gd name="T2" fmla="*/ 4 w 15"/>
                                <a:gd name="T3" fmla="*/ 8 h 12"/>
                                <a:gd name="T4" fmla="*/ 4 w 15"/>
                                <a:gd name="T5" fmla="*/ 8 h 12"/>
                                <a:gd name="T6" fmla="*/ 8 w 15"/>
                                <a:gd name="T7" fmla="*/ 12 h 12"/>
                                <a:gd name="T8" fmla="*/ 8 w 15"/>
                                <a:gd name="T9" fmla="*/ 0 h 12"/>
                                <a:gd name="T10" fmla="*/ 11 w 15"/>
                                <a:gd name="T11" fmla="*/ 0 h 12"/>
                                <a:gd name="T12" fmla="*/ 15 w 15"/>
                                <a:gd name="T13" fmla="*/ 8 h 12"/>
                                <a:gd name="T14" fmla="*/ 8 w 15"/>
                                <a:gd name="T15" fmla="*/ 12 h 12"/>
                                <a:gd name="T16" fmla="*/ 8 w 15"/>
                                <a:gd name="T17" fmla="*/ 4 h 12"/>
                                <a:gd name="T18" fmla="*/ 4 w 15"/>
                                <a:gd name="T19" fmla="*/ 4 h 12"/>
                                <a:gd name="T20" fmla="*/ 4 w 15"/>
                                <a:gd name="T21" fmla="*/ 8 h 12"/>
                                <a:gd name="T22" fmla="*/ 15 w 15"/>
                                <a:gd name="T23" fmla="*/ 8 h 12"/>
                                <a:gd name="T24" fmla="*/ 11 w 15"/>
                                <a:gd name="T25" fmla="*/ 12 h 12"/>
                                <a:gd name="T26" fmla="*/ 8 w 15"/>
                                <a:gd name="T27" fmla="*/ 12 h 12"/>
                                <a:gd name="T28" fmla="*/ 0 w 15"/>
                                <a:gd name="T29" fmla="*/ 8 h 12"/>
                                <a:gd name="T30" fmla="*/ 11 w 15"/>
                                <a:gd name="T31" fmla="*/ 8 h 12"/>
                                <a:gd name="T32" fmla="*/ 11 w 15"/>
                                <a:gd name="T33" fmla="*/ 4 h 12"/>
                                <a:gd name="T34" fmla="*/ 8 w 15"/>
                                <a:gd name="T35" fmla="*/ 4 h 12"/>
                                <a:gd name="T36" fmla="*/ 8 w 15"/>
                                <a:gd name="T37" fmla="*/ 12 h 12"/>
                                <a:gd name="T38" fmla="*/ 4 w 15"/>
                                <a:gd name="T39" fmla="*/ 12 h 12"/>
                                <a:gd name="T40" fmla="*/ 0 w 15"/>
                                <a:gd name="T41" fmla="*/ 8 h 12"/>
                                <a:gd name="T42" fmla="*/ 8 w 15"/>
                                <a:gd name="T43" fmla="*/ 0 h 12"/>
                                <a:gd name="T44" fmla="*/ 8 w 15"/>
                                <a:gd name="T45" fmla="*/ 12 h 12"/>
                                <a:gd name="T46" fmla="*/ 11 w 15"/>
                                <a:gd name="T47" fmla="*/ 8 h 12"/>
                                <a:gd name="T48" fmla="*/ 11 w 15"/>
                                <a:gd name="T49" fmla="*/ 8 h 12"/>
                                <a:gd name="T50" fmla="*/ 0 w 15"/>
                                <a:gd name="T51" fmla="*/ 8 h 12"/>
                                <a:gd name="T52" fmla="*/ 4 w 15"/>
                                <a:gd name="T53" fmla="*/ 0 h 12"/>
                                <a:gd name="T54" fmla="*/ 8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2" name="Freeform 1061"/>
                          <wps:cNvSpPr>
                            <a:spLocks/>
                          </wps:cNvSpPr>
                          <wps:spPr bwMode="auto">
                            <a:xfrm>
                              <a:off x="2657" y="791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3" name="Freeform 1062"/>
                          <wps:cNvSpPr>
                            <a:spLocks noEditPoints="1"/>
                          </wps:cNvSpPr>
                          <wps:spPr bwMode="auto">
                            <a:xfrm>
                              <a:off x="2653" y="790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0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0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4" name="Freeform 1063"/>
                          <wps:cNvSpPr>
                            <a:spLocks/>
                          </wps:cNvSpPr>
                          <wps:spPr bwMode="auto">
                            <a:xfrm>
                              <a:off x="2649" y="792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5" name="Freeform 1064"/>
                          <wps:cNvSpPr>
                            <a:spLocks noEditPoints="1"/>
                          </wps:cNvSpPr>
                          <wps:spPr bwMode="auto">
                            <a:xfrm>
                              <a:off x="2645" y="792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0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0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6" name="Freeform 1065"/>
                          <wps:cNvSpPr>
                            <a:spLocks/>
                          </wps:cNvSpPr>
                          <wps:spPr bwMode="auto">
                            <a:xfrm>
                              <a:off x="2630" y="7941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0 h 3"/>
                                <a:gd name="T3" fmla="*/ 3 h 3"/>
                                <a:gd name="T4" fmla="*/ 3 h 3"/>
                                <a:gd name="T5" fmla="*/ 3 h 3"/>
                                <a:gd name="T6" fmla="*/ 0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7" name="Freeform 1066"/>
                          <wps:cNvSpPr>
                            <a:spLocks noEditPoints="1"/>
                          </wps:cNvSpPr>
                          <wps:spPr bwMode="auto">
                            <a:xfrm>
                              <a:off x="2622" y="7937"/>
                              <a:ext cx="15" cy="11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1"/>
                                <a:gd name="T2" fmla="*/ 4 w 15"/>
                                <a:gd name="T3" fmla="*/ 4 h 11"/>
                                <a:gd name="T4" fmla="*/ 4 w 15"/>
                                <a:gd name="T5" fmla="*/ 7 h 11"/>
                                <a:gd name="T6" fmla="*/ 8 w 15"/>
                                <a:gd name="T7" fmla="*/ 7 h 11"/>
                                <a:gd name="T8" fmla="*/ 8 w 15"/>
                                <a:gd name="T9" fmla="*/ 0 h 11"/>
                                <a:gd name="T10" fmla="*/ 11 w 15"/>
                                <a:gd name="T11" fmla="*/ 0 h 11"/>
                                <a:gd name="T12" fmla="*/ 15 w 15"/>
                                <a:gd name="T13" fmla="*/ 4 h 11"/>
                                <a:gd name="T14" fmla="*/ 8 w 15"/>
                                <a:gd name="T15" fmla="*/ 11 h 11"/>
                                <a:gd name="T16" fmla="*/ 8 w 15"/>
                                <a:gd name="T17" fmla="*/ 4 h 11"/>
                                <a:gd name="T18" fmla="*/ 4 w 15"/>
                                <a:gd name="T19" fmla="*/ 4 h 11"/>
                                <a:gd name="T20" fmla="*/ 4 w 15"/>
                                <a:gd name="T21" fmla="*/ 4 h 11"/>
                                <a:gd name="T22" fmla="*/ 15 w 15"/>
                                <a:gd name="T23" fmla="*/ 4 h 11"/>
                                <a:gd name="T24" fmla="*/ 11 w 15"/>
                                <a:gd name="T25" fmla="*/ 11 h 11"/>
                                <a:gd name="T26" fmla="*/ 8 w 15"/>
                                <a:gd name="T27" fmla="*/ 11 h 11"/>
                                <a:gd name="T28" fmla="*/ 0 w 15"/>
                                <a:gd name="T29" fmla="*/ 4 h 11"/>
                                <a:gd name="T30" fmla="*/ 11 w 15"/>
                                <a:gd name="T31" fmla="*/ 4 h 11"/>
                                <a:gd name="T32" fmla="*/ 11 w 15"/>
                                <a:gd name="T33" fmla="*/ 4 h 11"/>
                                <a:gd name="T34" fmla="*/ 8 w 15"/>
                                <a:gd name="T35" fmla="*/ 4 h 11"/>
                                <a:gd name="T36" fmla="*/ 8 w 15"/>
                                <a:gd name="T37" fmla="*/ 11 h 11"/>
                                <a:gd name="T38" fmla="*/ 4 w 15"/>
                                <a:gd name="T39" fmla="*/ 11 h 11"/>
                                <a:gd name="T40" fmla="*/ 0 w 15"/>
                                <a:gd name="T41" fmla="*/ 4 h 11"/>
                                <a:gd name="T42" fmla="*/ 8 w 15"/>
                                <a:gd name="T43" fmla="*/ 0 h 11"/>
                                <a:gd name="T44" fmla="*/ 8 w 15"/>
                                <a:gd name="T45" fmla="*/ 7 h 11"/>
                                <a:gd name="T46" fmla="*/ 11 w 15"/>
                                <a:gd name="T47" fmla="*/ 7 h 11"/>
                                <a:gd name="T48" fmla="*/ 11 w 15"/>
                                <a:gd name="T49" fmla="*/ 4 h 11"/>
                                <a:gd name="T50" fmla="*/ 0 w 15"/>
                                <a:gd name="T51" fmla="*/ 4 h 11"/>
                                <a:gd name="T52" fmla="*/ 4 w 15"/>
                                <a:gd name="T53" fmla="*/ 0 h 11"/>
                                <a:gd name="T54" fmla="*/ 8 w 15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15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8" name="Freeform 1067"/>
                          <wps:cNvSpPr>
                            <a:spLocks/>
                          </wps:cNvSpPr>
                          <wps:spPr bwMode="auto">
                            <a:xfrm>
                              <a:off x="2630" y="7956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0 h 4"/>
                                <a:gd name="T6" fmla="*/ 3 w 3"/>
                                <a:gd name="T7" fmla="*/ 4 h 4"/>
                                <a:gd name="T8" fmla="*/ 3 w 3"/>
                                <a:gd name="T9" fmla="*/ 4 h 4"/>
                                <a:gd name="T10" fmla="*/ 3 w 3"/>
                                <a:gd name="T11" fmla="*/ 4 h 4"/>
                                <a:gd name="T12" fmla="*/ 0 w 3"/>
                                <a:gd name="T13" fmla="*/ 0 h 4"/>
                                <a:gd name="T14" fmla="*/ 3 w 3"/>
                                <a:gd name="T15" fmla="*/ 0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9" name="Freeform 1068"/>
                          <wps:cNvSpPr>
                            <a:spLocks noEditPoints="1"/>
                          </wps:cNvSpPr>
                          <wps:spPr bwMode="auto">
                            <a:xfrm>
                              <a:off x="2626" y="7952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4 w 11"/>
                                <a:gd name="T39" fmla="*/ 12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4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0" name="Freeform 1069"/>
                          <wps:cNvSpPr>
                            <a:spLocks/>
                          </wps:cNvSpPr>
                          <wps:spPr bwMode="auto">
                            <a:xfrm>
                              <a:off x="2614" y="792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1" name="Freeform 1070"/>
                          <wps:cNvSpPr>
                            <a:spLocks noEditPoints="1"/>
                          </wps:cNvSpPr>
                          <wps:spPr bwMode="auto">
                            <a:xfrm>
                              <a:off x="2610" y="792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2" name="Freeform 1071"/>
                          <wps:cNvSpPr>
                            <a:spLocks/>
                          </wps:cNvSpPr>
                          <wps:spPr bwMode="auto">
                            <a:xfrm>
                              <a:off x="2637" y="7906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3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4 w 4"/>
                                <a:gd name="T11" fmla="*/ 3 h 3"/>
                                <a:gd name="T12" fmla="*/ 0 w 4"/>
                                <a:gd name="T13" fmla="*/ 3 h 3"/>
                                <a:gd name="T14" fmla="*/ 4 w 4"/>
                                <a:gd name="T15" fmla="*/ 3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3" name="Freeform 1072"/>
                          <wps:cNvSpPr>
                            <a:spLocks noEditPoints="1"/>
                          </wps:cNvSpPr>
                          <wps:spPr bwMode="auto">
                            <a:xfrm>
                              <a:off x="2633" y="7902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7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7 h 11"/>
                                <a:gd name="T30" fmla="*/ 12 w 12"/>
                                <a:gd name="T31" fmla="*/ 7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7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7 h 11"/>
                                <a:gd name="T48" fmla="*/ 12 w 12"/>
                                <a:gd name="T49" fmla="*/ 7 h 11"/>
                                <a:gd name="T50" fmla="*/ 0 w 12"/>
                                <a:gd name="T51" fmla="*/ 7 h 11"/>
                                <a:gd name="T52" fmla="*/ 4 w 12"/>
                                <a:gd name="T53" fmla="*/ 4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4" name="Freeform 1073"/>
                          <wps:cNvSpPr>
                            <a:spLocks/>
                          </wps:cNvSpPr>
                          <wps:spPr bwMode="auto">
                            <a:xfrm>
                              <a:off x="2606" y="791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5" name="Freeform 1074"/>
                          <wps:cNvSpPr>
                            <a:spLocks noEditPoints="1"/>
                          </wps:cNvSpPr>
                          <wps:spPr bwMode="auto">
                            <a:xfrm>
                              <a:off x="2602" y="790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6" name="Freeform 1075"/>
                          <wps:cNvSpPr>
                            <a:spLocks/>
                          </wps:cNvSpPr>
                          <wps:spPr bwMode="auto">
                            <a:xfrm>
                              <a:off x="2594" y="791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7" name="Freeform 1076"/>
                          <wps:cNvSpPr>
                            <a:spLocks noEditPoints="1"/>
                          </wps:cNvSpPr>
                          <wps:spPr bwMode="auto">
                            <a:xfrm>
                              <a:off x="2591" y="7909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3 w 11"/>
                                <a:gd name="T3" fmla="*/ 8 h 12"/>
                                <a:gd name="T4" fmla="*/ 3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8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3 w 11"/>
                                <a:gd name="T19" fmla="*/ 4 h 12"/>
                                <a:gd name="T20" fmla="*/ 3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8 h 12"/>
                                <a:gd name="T30" fmla="*/ 11 w 11"/>
                                <a:gd name="T31" fmla="*/ 8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8" name="Freeform 1077"/>
                          <wps:cNvSpPr>
                            <a:spLocks/>
                          </wps:cNvSpPr>
                          <wps:spPr bwMode="auto">
                            <a:xfrm>
                              <a:off x="2579" y="789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9" name="Freeform 1078"/>
                          <wps:cNvSpPr>
                            <a:spLocks noEditPoints="1"/>
                          </wps:cNvSpPr>
                          <wps:spPr bwMode="auto">
                            <a:xfrm>
                              <a:off x="2575" y="789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0" name="Freeform 1079"/>
                          <wps:cNvSpPr>
                            <a:spLocks/>
                          </wps:cNvSpPr>
                          <wps:spPr bwMode="auto">
                            <a:xfrm>
                              <a:off x="2594" y="789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1" name="Freeform 1080"/>
                          <wps:cNvSpPr>
                            <a:spLocks noEditPoints="1"/>
                          </wps:cNvSpPr>
                          <wps:spPr bwMode="auto">
                            <a:xfrm>
                              <a:off x="2591" y="7886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3 w 11"/>
                                <a:gd name="T3" fmla="*/ 4 h 12"/>
                                <a:gd name="T4" fmla="*/ 3 w 11"/>
                                <a:gd name="T5" fmla="*/ 8 h 12"/>
                                <a:gd name="T6" fmla="*/ 3 w 11"/>
                                <a:gd name="T7" fmla="*/ 8 h 12"/>
                                <a:gd name="T8" fmla="*/ 3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3 w 11"/>
                                <a:gd name="T15" fmla="*/ 12 h 12"/>
                                <a:gd name="T16" fmla="*/ 3 w 11"/>
                                <a:gd name="T17" fmla="*/ 0 h 12"/>
                                <a:gd name="T18" fmla="*/ 3 w 11"/>
                                <a:gd name="T19" fmla="*/ 4 h 12"/>
                                <a:gd name="T20" fmla="*/ 3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3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4 h 12"/>
                                <a:gd name="T34" fmla="*/ 3 w 11"/>
                                <a:gd name="T35" fmla="*/ 0 h 12"/>
                                <a:gd name="T36" fmla="*/ 3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3 w 11"/>
                                <a:gd name="T43" fmla="*/ 0 h 12"/>
                                <a:gd name="T44" fmla="*/ 3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3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3" y="1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3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2" name="Freeform 1081"/>
                          <wps:cNvSpPr>
                            <a:spLocks/>
                          </wps:cNvSpPr>
                          <wps:spPr bwMode="auto">
                            <a:xfrm>
                              <a:off x="2610" y="788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3" name="Freeform 1082"/>
                          <wps:cNvSpPr>
                            <a:spLocks noEditPoints="1"/>
                          </wps:cNvSpPr>
                          <wps:spPr bwMode="auto">
                            <a:xfrm>
                              <a:off x="2606" y="7882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4" name="Freeform 1083"/>
                          <wps:cNvSpPr>
                            <a:spLocks/>
                          </wps:cNvSpPr>
                          <wps:spPr bwMode="auto">
                            <a:xfrm>
                              <a:off x="2618" y="788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5" name="Freeform 1084"/>
                          <wps:cNvSpPr>
                            <a:spLocks noEditPoints="1"/>
                          </wps:cNvSpPr>
                          <wps:spPr bwMode="auto">
                            <a:xfrm>
                              <a:off x="2614" y="7882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6" name="Freeform 1085"/>
                          <wps:cNvSpPr>
                            <a:spLocks/>
                          </wps:cNvSpPr>
                          <wps:spPr bwMode="auto">
                            <a:xfrm>
                              <a:off x="2626" y="7902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7" name="Freeform 1086"/>
                          <wps:cNvSpPr>
                            <a:spLocks noEditPoints="1"/>
                          </wps:cNvSpPr>
                          <wps:spPr bwMode="auto">
                            <a:xfrm>
                              <a:off x="2622" y="7898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1"/>
                                <a:gd name="T2" fmla="*/ 0 w 11"/>
                                <a:gd name="T3" fmla="*/ 8 h 11"/>
                                <a:gd name="T4" fmla="*/ 0 w 11"/>
                                <a:gd name="T5" fmla="*/ 8 h 11"/>
                                <a:gd name="T6" fmla="*/ 4 w 11"/>
                                <a:gd name="T7" fmla="*/ 11 h 11"/>
                                <a:gd name="T8" fmla="*/ 4 w 11"/>
                                <a:gd name="T9" fmla="*/ 0 h 11"/>
                                <a:gd name="T10" fmla="*/ 8 w 11"/>
                                <a:gd name="T11" fmla="*/ 4 h 11"/>
                                <a:gd name="T12" fmla="*/ 11 w 11"/>
                                <a:gd name="T13" fmla="*/ 8 h 11"/>
                                <a:gd name="T14" fmla="*/ 4 w 11"/>
                                <a:gd name="T15" fmla="*/ 11 h 11"/>
                                <a:gd name="T16" fmla="*/ 4 w 11"/>
                                <a:gd name="T17" fmla="*/ 4 h 11"/>
                                <a:gd name="T18" fmla="*/ 0 w 11"/>
                                <a:gd name="T19" fmla="*/ 4 h 11"/>
                                <a:gd name="T20" fmla="*/ 0 w 11"/>
                                <a:gd name="T21" fmla="*/ 8 h 11"/>
                                <a:gd name="T22" fmla="*/ 11 w 11"/>
                                <a:gd name="T23" fmla="*/ 8 h 11"/>
                                <a:gd name="T24" fmla="*/ 8 w 11"/>
                                <a:gd name="T25" fmla="*/ 11 h 11"/>
                                <a:gd name="T26" fmla="*/ 4 w 11"/>
                                <a:gd name="T27" fmla="*/ 11 h 11"/>
                                <a:gd name="T28" fmla="*/ 0 w 11"/>
                                <a:gd name="T29" fmla="*/ 8 h 11"/>
                                <a:gd name="T30" fmla="*/ 8 w 11"/>
                                <a:gd name="T31" fmla="*/ 8 h 11"/>
                                <a:gd name="T32" fmla="*/ 8 w 11"/>
                                <a:gd name="T33" fmla="*/ 4 h 11"/>
                                <a:gd name="T34" fmla="*/ 4 w 11"/>
                                <a:gd name="T35" fmla="*/ 4 h 11"/>
                                <a:gd name="T36" fmla="*/ 4 w 11"/>
                                <a:gd name="T37" fmla="*/ 11 h 11"/>
                                <a:gd name="T38" fmla="*/ 0 w 11"/>
                                <a:gd name="T39" fmla="*/ 11 h 11"/>
                                <a:gd name="T40" fmla="*/ 0 w 11"/>
                                <a:gd name="T41" fmla="*/ 8 h 11"/>
                                <a:gd name="T42" fmla="*/ 4 w 11"/>
                                <a:gd name="T43" fmla="*/ 0 h 11"/>
                                <a:gd name="T44" fmla="*/ 4 w 11"/>
                                <a:gd name="T45" fmla="*/ 11 h 11"/>
                                <a:gd name="T46" fmla="*/ 8 w 11"/>
                                <a:gd name="T47" fmla="*/ 8 h 11"/>
                                <a:gd name="T48" fmla="*/ 8 w 11"/>
                                <a:gd name="T49" fmla="*/ 8 h 11"/>
                                <a:gd name="T50" fmla="*/ 0 w 11"/>
                                <a:gd name="T51" fmla="*/ 8 h 11"/>
                                <a:gd name="T52" fmla="*/ 0 w 11"/>
                                <a:gd name="T53" fmla="*/ 4 h 11"/>
                                <a:gd name="T54" fmla="*/ 4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8" name="Freeform 1087"/>
                          <wps:cNvSpPr>
                            <a:spLocks/>
                          </wps:cNvSpPr>
                          <wps:spPr bwMode="auto">
                            <a:xfrm>
                              <a:off x="2657" y="789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9" name="Freeform 1088"/>
                          <wps:cNvSpPr>
                            <a:spLocks noEditPoints="1"/>
                          </wps:cNvSpPr>
                          <wps:spPr bwMode="auto">
                            <a:xfrm>
                              <a:off x="2649" y="7882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4 w 16"/>
                                <a:gd name="T3" fmla="*/ 8 h 12"/>
                                <a:gd name="T4" fmla="*/ 4 w 16"/>
                                <a:gd name="T5" fmla="*/ 12 h 12"/>
                                <a:gd name="T6" fmla="*/ 8 w 16"/>
                                <a:gd name="T7" fmla="*/ 12 h 12"/>
                                <a:gd name="T8" fmla="*/ 8 w 16"/>
                                <a:gd name="T9" fmla="*/ 0 h 12"/>
                                <a:gd name="T10" fmla="*/ 12 w 16"/>
                                <a:gd name="T11" fmla="*/ 4 h 12"/>
                                <a:gd name="T12" fmla="*/ 16 w 16"/>
                                <a:gd name="T13" fmla="*/ 8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8 h 12"/>
                                <a:gd name="T22" fmla="*/ 16 w 16"/>
                                <a:gd name="T23" fmla="*/ 8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8 h 12"/>
                                <a:gd name="T30" fmla="*/ 12 w 16"/>
                                <a:gd name="T31" fmla="*/ 8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8 h 12"/>
                                <a:gd name="T42" fmla="*/ 8 w 16"/>
                                <a:gd name="T43" fmla="*/ 0 h 12"/>
                                <a:gd name="T44" fmla="*/ 8 w 16"/>
                                <a:gd name="T45" fmla="*/ 12 h 12"/>
                                <a:gd name="T46" fmla="*/ 12 w 16"/>
                                <a:gd name="T47" fmla="*/ 12 h 12"/>
                                <a:gd name="T48" fmla="*/ 12 w 16"/>
                                <a:gd name="T49" fmla="*/ 8 h 12"/>
                                <a:gd name="T50" fmla="*/ 0 w 16"/>
                                <a:gd name="T51" fmla="*/ 8 h 12"/>
                                <a:gd name="T52" fmla="*/ 4 w 16"/>
                                <a:gd name="T53" fmla="*/ 4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0" name="Freeform 1089"/>
                          <wps:cNvSpPr>
                            <a:spLocks/>
                          </wps:cNvSpPr>
                          <wps:spPr bwMode="auto">
                            <a:xfrm>
                              <a:off x="2684" y="79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1" name="Freeform 1090"/>
                          <wps:cNvSpPr>
                            <a:spLocks noEditPoints="1"/>
                          </wps:cNvSpPr>
                          <wps:spPr bwMode="auto">
                            <a:xfrm>
                              <a:off x="2680" y="7898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5"/>
                                <a:gd name="T2" fmla="*/ 0 w 12"/>
                                <a:gd name="T3" fmla="*/ 8 h 15"/>
                                <a:gd name="T4" fmla="*/ 0 w 12"/>
                                <a:gd name="T5" fmla="*/ 11 h 15"/>
                                <a:gd name="T6" fmla="*/ 4 w 12"/>
                                <a:gd name="T7" fmla="*/ 11 h 15"/>
                                <a:gd name="T8" fmla="*/ 4 w 12"/>
                                <a:gd name="T9" fmla="*/ 0 h 15"/>
                                <a:gd name="T10" fmla="*/ 8 w 12"/>
                                <a:gd name="T11" fmla="*/ 4 h 15"/>
                                <a:gd name="T12" fmla="*/ 12 w 12"/>
                                <a:gd name="T13" fmla="*/ 8 h 15"/>
                                <a:gd name="T14" fmla="*/ 4 w 12"/>
                                <a:gd name="T15" fmla="*/ 15 h 15"/>
                                <a:gd name="T16" fmla="*/ 4 w 12"/>
                                <a:gd name="T17" fmla="*/ 4 h 15"/>
                                <a:gd name="T18" fmla="*/ 0 w 12"/>
                                <a:gd name="T19" fmla="*/ 4 h 15"/>
                                <a:gd name="T20" fmla="*/ 0 w 12"/>
                                <a:gd name="T21" fmla="*/ 8 h 15"/>
                                <a:gd name="T22" fmla="*/ 12 w 12"/>
                                <a:gd name="T23" fmla="*/ 8 h 15"/>
                                <a:gd name="T24" fmla="*/ 8 w 12"/>
                                <a:gd name="T25" fmla="*/ 11 h 15"/>
                                <a:gd name="T26" fmla="*/ 4 w 12"/>
                                <a:gd name="T27" fmla="*/ 15 h 15"/>
                                <a:gd name="T28" fmla="*/ 0 w 12"/>
                                <a:gd name="T29" fmla="*/ 8 h 15"/>
                                <a:gd name="T30" fmla="*/ 8 w 12"/>
                                <a:gd name="T31" fmla="*/ 8 h 15"/>
                                <a:gd name="T32" fmla="*/ 8 w 12"/>
                                <a:gd name="T33" fmla="*/ 4 h 15"/>
                                <a:gd name="T34" fmla="*/ 4 w 12"/>
                                <a:gd name="T35" fmla="*/ 4 h 15"/>
                                <a:gd name="T36" fmla="*/ 4 w 12"/>
                                <a:gd name="T37" fmla="*/ 15 h 15"/>
                                <a:gd name="T38" fmla="*/ 0 w 12"/>
                                <a:gd name="T39" fmla="*/ 11 h 15"/>
                                <a:gd name="T40" fmla="*/ 0 w 12"/>
                                <a:gd name="T41" fmla="*/ 8 h 15"/>
                                <a:gd name="T42" fmla="*/ 4 w 12"/>
                                <a:gd name="T43" fmla="*/ 0 h 15"/>
                                <a:gd name="T44" fmla="*/ 4 w 12"/>
                                <a:gd name="T45" fmla="*/ 11 h 15"/>
                                <a:gd name="T46" fmla="*/ 8 w 12"/>
                                <a:gd name="T47" fmla="*/ 11 h 15"/>
                                <a:gd name="T48" fmla="*/ 8 w 12"/>
                                <a:gd name="T49" fmla="*/ 8 h 15"/>
                                <a:gd name="T50" fmla="*/ 0 w 12"/>
                                <a:gd name="T51" fmla="*/ 8 h 15"/>
                                <a:gd name="T52" fmla="*/ 0 w 12"/>
                                <a:gd name="T53" fmla="*/ 4 h 15"/>
                                <a:gd name="T54" fmla="*/ 4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5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2" name="Freeform 1091"/>
                          <wps:cNvSpPr>
                            <a:spLocks/>
                          </wps:cNvSpPr>
                          <wps:spPr bwMode="auto">
                            <a:xfrm>
                              <a:off x="2676" y="7890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3" name="Freeform 1092"/>
                          <wps:cNvSpPr>
                            <a:spLocks noEditPoints="1"/>
                          </wps:cNvSpPr>
                          <wps:spPr bwMode="auto">
                            <a:xfrm>
                              <a:off x="2672" y="788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4" name="Freeform 1093"/>
                          <wps:cNvSpPr>
                            <a:spLocks/>
                          </wps:cNvSpPr>
                          <wps:spPr bwMode="auto">
                            <a:xfrm>
                              <a:off x="2692" y="789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5" name="Freeform 1094"/>
                          <wps:cNvSpPr>
                            <a:spLocks noEditPoints="1"/>
                          </wps:cNvSpPr>
                          <wps:spPr bwMode="auto">
                            <a:xfrm>
                              <a:off x="2684" y="788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6" name="Freeform 1095"/>
                          <wps:cNvSpPr>
                            <a:spLocks/>
                          </wps:cNvSpPr>
                          <wps:spPr bwMode="auto">
                            <a:xfrm>
                              <a:off x="2688" y="78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7" name="Freeform 1096"/>
                          <wps:cNvSpPr>
                            <a:spLocks noEditPoints="1"/>
                          </wps:cNvSpPr>
                          <wps:spPr bwMode="auto">
                            <a:xfrm>
                              <a:off x="2680" y="7867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3 h 11"/>
                                <a:gd name="T2" fmla="*/ 4 w 16"/>
                                <a:gd name="T3" fmla="*/ 3 h 11"/>
                                <a:gd name="T4" fmla="*/ 4 w 16"/>
                                <a:gd name="T5" fmla="*/ 7 h 11"/>
                                <a:gd name="T6" fmla="*/ 8 w 16"/>
                                <a:gd name="T7" fmla="*/ 7 h 11"/>
                                <a:gd name="T8" fmla="*/ 8 w 16"/>
                                <a:gd name="T9" fmla="*/ 0 h 11"/>
                                <a:gd name="T10" fmla="*/ 12 w 16"/>
                                <a:gd name="T11" fmla="*/ 0 h 11"/>
                                <a:gd name="T12" fmla="*/ 16 w 16"/>
                                <a:gd name="T13" fmla="*/ 3 h 11"/>
                                <a:gd name="T14" fmla="*/ 8 w 16"/>
                                <a:gd name="T15" fmla="*/ 11 h 11"/>
                                <a:gd name="T16" fmla="*/ 8 w 16"/>
                                <a:gd name="T17" fmla="*/ 3 h 11"/>
                                <a:gd name="T18" fmla="*/ 4 w 16"/>
                                <a:gd name="T19" fmla="*/ 3 h 11"/>
                                <a:gd name="T20" fmla="*/ 4 w 16"/>
                                <a:gd name="T21" fmla="*/ 3 h 11"/>
                                <a:gd name="T22" fmla="*/ 16 w 16"/>
                                <a:gd name="T23" fmla="*/ 3 h 11"/>
                                <a:gd name="T24" fmla="*/ 12 w 16"/>
                                <a:gd name="T25" fmla="*/ 11 h 11"/>
                                <a:gd name="T26" fmla="*/ 8 w 16"/>
                                <a:gd name="T27" fmla="*/ 11 h 11"/>
                                <a:gd name="T28" fmla="*/ 0 w 16"/>
                                <a:gd name="T29" fmla="*/ 3 h 11"/>
                                <a:gd name="T30" fmla="*/ 12 w 16"/>
                                <a:gd name="T31" fmla="*/ 3 h 11"/>
                                <a:gd name="T32" fmla="*/ 12 w 16"/>
                                <a:gd name="T33" fmla="*/ 3 h 11"/>
                                <a:gd name="T34" fmla="*/ 8 w 16"/>
                                <a:gd name="T35" fmla="*/ 3 h 11"/>
                                <a:gd name="T36" fmla="*/ 8 w 16"/>
                                <a:gd name="T37" fmla="*/ 11 h 11"/>
                                <a:gd name="T38" fmla="*/ 4 w 16"/>
                                <a:gd name="T39" fmla="*/ 11 h 11"/>
                                <a:gd name="T40" fmla="*/ 0 w 16"/>
                                <a:gd name="T41" fmla="*/ 3 h 11"/>
                                <a:gd name="T42" fmla="*/ 8 w 16"/>
                                <a:gd name="T43" fmla="*/ 0 h 11"/>
                                <a:gd name="T44" fmla="*/ 8 w 16"/>
                                <a:gd name="T45" fmla="*/ 7 h 11"/>
                                <a:gd name="T46" fmla="*/ 12 w 16"/>
                                <a:gd name="T47" fmla="*/ 7 h 11"/>
                                <a:gd name="T48" fmla="*/ 12 w 16"/>
                                <a:gd name="T49" fmla="*/ 3 h 11"/>
                                <a:gd name="T50" fmla="*/ 0 w 16"/>
                                <a:gd name="T51" fmla="*/ 3 h 11"/>
                                <a:gd name="T52" fmla="*/ 4 w 16"/>
                                <a:gd name="T53" fmla="*/ 0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3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12" y="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8" name="Freeform 1097"/>
                          <wps:cNvSpPr>
                            <a:spLocks/>
                          </wps:cNvSpPr>
                          <wps:spPr bwMode="auto">
                            <a:xfrm>
                              <a:off x="2672" y="785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9" name="Freeform 1098"/>
                          <wps:cNvSpPr>
                            <a:spLocks noEditPoints="1"/>
                          </wps:cNvSpPr>
                          <wps:spPr bwMode="auto">
                            <a:xfrm>
                              <a:off x="2669" y="7855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3 w 11"/>
                                <a:gd name="T3" fmla="*/ 4 h 12"/>
                                <a:gd name="T4" fmla="*/ 3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3 w 11"/>
                                <a:gd name="T19" fmla="*/ 4 h 12"/>
                                <a:gd name="T20" fmla="*/ 3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3 w 11"/>
                                <a:gd name="T39" fmla="*/ 12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3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0" name="Freeform 1099"/>
                          <wps:cNvSpPr>
                            <a:spLocks/>
                          </wps:cNvSpPr>
                          <wps:spPr bwMode="auto">
                            <a:xfrm>
                              <a:off x="2688" y="784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1" name="Freeform 1100"/>
                          <wps:cNvSpPr>
                            <a:spLocks noEditPoints="1"/>
                          </wps:cNvSpPr>
                          <wps:spPr bwMode="auto">
                            <a:xfrm>
                              <a:off x="2684" y="7843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2" name="Freeform 1101"/>
                          <wps:cNvSpPr>
                            <a:spLocks/>
                          </wps:cNvSpPr>
                          <wps:spPr bwMode="auto">
                            <a:xfrm>
                              <a:off x="2665" y="785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3" name="Freeform 1102"/>
                          <wps:cNvSpPr>
                            <a:spLocks noEditPoints="1"/>
                          </wps:cNvSpPr>
                          <wps:spPr bwMode="auto">
                            <a:xfrm>
                              <a:off x="2657" y="784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12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12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12 w 12"/>
                                <a:gd name="T47" fmla="*/ 12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4" name="Freeform 1103"/>
                          <wps:cNvSpPr>
                            <a:spLocks/>
                          </wps:cNvSpPr>
                          <wps:spPr bwMode="auto">
                            <a:xfrm>
                              <a:off x="2649" y="785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5" name="Freeform 1104"/>
                          <wps:cNvSpPr>
                            <a:spLocks noEditPoints="1"/>
                          </wps:cNvSpPr>
                          <wps:spPr bwMode="auto">
                            <a:xfrm>
                              <a:off x="2641" y="7855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4 w 16"/>
                                <a:gd name="T3" fmla="*/ 8 h 12"/>
                                <a:gd name="T4" fmla="*/ 4 w 16"/>
                                <a:gd name="T5" fmla="*/ 8 h 12"/>
                                <a:gd name="T6" fmla="*/ 8 w 16"/>
                                <a:gd name="T7" fmla="*/ 12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8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8 h 12"/>
                                <a:gd name="T22" fmla="*/ 16 w 16"/>
                                <a:gd name="T23" fmla="*/ 8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8 h 12"/>
                                <a:gd name="T30" fmla="*/ 12 w 16"/>
                                <a:gd name="T31" fmla="*/ 8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8 h 12"/>
                                <a:gd name="T42" fmla="*/ 8 w 16"/>
                                <a:gd name="T43" fmla="*/ 0 h 12"/>
                                <a:gd name="T44" fmla="*/ 8 w 16"/>
                                <a:gd name="T45" fmla="*/ 12 h 12"/>
                                <a:gd name="T46" fmla="*/ 12 w 16"/>
                                <a:gd name="T47" fmla="*/ 8 h 12"/>
                                <a:gd name="T48" fmla="*/ 12 w 16"/>
                                <a:gd name="T49" fmla="*/ 8 h 12"/>
                                <a:gd name="T50" fmla="*/ 0 w 16"/>
                                <a:gd name="T51" fmla="*/ 8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6" name="Freeform 1105"/>
                          <wps:cNvSpPr>
                            <a:spLocks/>
                          </wps:cNvSpPr>
                          <wps:spPr bwMode="auto">
                            <a:xfrm>
                              <a:off x="2669" y="787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7" name="Freeform 1106"/>
                          <wps:cNvSpPr>
                            <a:spLocks noEditPoints="1"/>
                          </wps:cNvSpPr>
                          <wps:spPr bwMode="auto">
                            <a:xfrm>
                              <a:off x="2661" y="7874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8 w 11"/>
                                <a:gd name="T7" fmla="*/ 8 h 12"/>
                                <a:gd name="T8" fmla="*/ 8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8 w 11"/>
                                <a:gd name="T15" fmla="*/ 12 h 12"/>
                                <a:gd name="T16" fmla="*/ 8 w 11"/>
                                <a:gd name="T17" fmla="*/ 4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12 h 12"/>
                                <a:gd name="T26" fmla="*/ 8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11 w 11"/>
                                <a:gd name="T33" fmla="*/ 4 h 12"/>
                                <a:gd name="T34" fmla="*/ 8 w 11"/>
                                <a:gd name="T35" fmla="*/ 4 h 12"/>
                                <a:gd name="T36" fmla="*/ 8 w 11"/>
                                <a:gd name="T37" fmla="*/ 12 h 12"/>
                                <a:gd name="T38" fmla="*/ 4 w 11"/>
                                <a:gd name="T39" fmla="*/ 12 h 12"/>
                                <a:gd name="T40" fmla="*/ 0 w 11"/>
                                <a:gd name="T41" fmla="*/ 4 h 12"/>
                                <a:gd name="T42" fmla="*/ 8 w 11"/>
                                <a:gd name="T43" fmla="*/ 0 h 12"/>
                                <a:gd name="T44" fmla="*/ 8 w 11"/>
                                <a:gd name="T45" fmla="*/ 8 h 12"/>
                                <a:gd name="T46" fmla="*/ 11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4 w 11"/>
                                <a:gd name="T53" fmla="*/ 0 h 12"/>
                                <a:gd name="T54" fmla="*/ 8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8" name="Freeform 1107"/>
                          <wps:cNvSpPr>
                            <a:spLocks/>
                          </wps:cNvSpPr>
                          <wps:spPr bwMode="auto">
                            <a:xfrm>
                              <a:off x="2641" y="787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9" name="Freeform 1108"/>
                          <wps:cNvSpPr>
                            <a:spLocks noEditPoints="1"/>
                          </wps:cNvSpPr>
                          <wps:spPr bwMode="auto">
                            <a:xfrm>
                              <a:off x="2637" y="787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0" name="Freeform 1109"/>
                          <wps:cNvSpPr>
                            <a:spLocks/>
                          </wps:cNvSpPr>
                          <wps:spPr bwMode="auto">
                            <a:xfrm>
                              <a:off x="2622" y="7870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1" name="Freeform 1110"/>
                          <wps:cNvSpPr>
                            <a:spLocks noEditPoints="1"/>
                          </wps:cNvSpPr>
                          <wps:spPr bwMode="auto">
                            <a:xfrm>
                              <a:off x="2618" y="7863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7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7 h 11"/>
                                <a:gd name="T30" fmla="*/ 8 w 12"/>
                                <a:gd name="T31" fmla="*/ 7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7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7 h 11"/>
                                <a:gd name="T48" fmla="*/ 8 w 12"/>
                                <a:gd name="T49" fmla="*/ 7 h 11"/>
                                <a:gd name="T50" fmla="*/ 0 w 12"/>
                                <a:gd name="T51" fmla="*/ 7 h 11"/>
                                <a:gd name="T52" fmla="*/ 0 w 12"/>
                                <a:gd name="T53" fmla="*/ 4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2" name="Freeform 1111"/>
                          <wps:cNvSpPr>
                            <a:spLocks/>
                          </wps:cNvSpPr>
                          <wps:spPr bwMode="auto">
                            <a:xfrm>
                              <a:off x="2637" y="784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3" name="Freeform 1112"/>
                          <wps:cNvSpPr>
                            <a:spLocks noEditPoints="1"/>
                          </wps:cNvSpPr>
                          <wps:spPr bwMode="auto">
                            <a:xfrm>
                              <a:off x="2633" y="7843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4" name="Freeform 1113"/>
                          <wps:cNvSpPr>
                            <a:spLocks/>
                          </wps:cNvSpPr>
                          <wps:spPr bwMode="auto">
                            <a:xfrm>
                              <a:off x="2618" y="785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5" name="Freeform 1114"/>
                          <wps:cNvSpPr>
                            <a:spLocks noEditPoints="1"/>
                          </wps:cNvSpPr>
                          <wps:spPr bwMode="auto">
                            <a:xfrm>
                              <a:off x="2610" y="7843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6"/>
                                <a:gd name="T2" fmla="*/ 4 w 16"/>
                                <a:gd name="T3" fmla="*/ 8 h 16"/>
                                <a:gd name="T4" fmla="*/ 4 w 16"/>
                                <a:gd name="T5" fmla="*/ 12 h 16"/>
                                <a:gd name="T6" fmla="*/ 8 w 16"/>
                                <a:gd name="T7" fmla="*/ 12 h 16"/>
                                <a:gd name="T8" fmla="*/ 8 w 16"/>
                                <a:gd name="T9" fmla="*/ 0 h 16"/>
                                <a:gd name="T10" fmla="*/ 12 w 16"/>
                                <a:gd name="T11" fmla="*/ 4 h 16"/>
                                <a:gd name="T12" fmla="*/ 16 w 16"/>
                                <a:gd name="T13" fmla="*/ 8 h 16"/>
                                <a:gd name="T14" fmla="*/ 8 w 16"/>
                                <a:gd name="T15" fmla="*/ 16 h 16"/>
                                <a:gd name="T16" fmla="*/ 8 w 16"/>
                                <a:gd name="T17" fmla="*/ 4 h 16"/>
                                <a:gd name="T18" fmla="*/ 4 w 16"/>
                                <a:gd name="T19" fmla="*/ 4 h 16"/>
                                <a:gd name="T20" fmla="*/ 4 w 16"/>
                                <a:gd name="T21" fmla="*/ 8 h 16"/>
                                <a:gd name="T22" fmla="*/ 16 w 16"/>
                                <a:gd name="T23" fmla="*/ 8 h 16"/>
                                <a:gd name="T24" fmla="*/ 12 w 16"/>
                                <a:gd name="T25" fmla="*/ 12 h 16"/>
                                <a:gd name="T26" fmla="*/ 8 w 16"/>
                                <a:gd name="T27" fmla="*/ 16 h 16"/>
                                <a:gd name="T28" fmla="*/ 0 w 16"/>
                                <a:gd name="T29" fmla="*/ 8 h 16"/>
                                <a:gd name="T30" fmla="*/ 12 w 16"/>
                                <a:gd name="T31" fmla="*/ 8 h 16"/>
                                <a:gd name="T32" fmla="*/ 12 w 16"/>
                                <a:gd name="T33" fmla="*/ 4 h 16"/>
                                <a:gd name="T34" fmla="*/ 8 w 16"/>
                                <a:gd name="T35" fmla="*/ 4 h 16"/>
                                <a:gd name="T36" fmla="*/ 8 w 16"/>
                                <a:gd name="T37" fmla="*/ 16 h 16"/>
                                <a:gd name="T38" fmla="*/ 4 w 16"/>
                                <a:gd name="T39" fmla="*/ 12 h 16"/>
                                <a:gd name="T40" fmla="*/ 0 w 16"/>
                                <a:gd name="T41" fmla="*/ 8 h 16"/>
                                <a:gd name="T42" fmla="*/ 8 w 16"/>
                                <a:gd name="T43" fmla="*/ 0 h 16"/>
                                <a:gd name="T44" fmla="*/ 8 w 16"/>
                                <a:gd name="T45" fmla="*/ 12 h 16"/>
                                <a:gd name="T46" fmla="*/ 12 w 16"/>
                                <a:gd name="T47" fmla="*/ 12 h 16"/>
                                <a:gd name="T48" fmla="*/ 12 w 16"/>
                                <a:gd name="T49" fmla="*/ 8 h 16"/>
                                <a:gd name="T50" fmla="*/ 0 w 16"/>
                                <a:gd name="T51" fmla="*/ 8 h 16"/>
                                <a:gd name="T52" fmla="*/ 4 w 16"/>
                                <a:gd name="T53" fmla="*/ 4 h 16"/>
                                <a:gd name="T54" fmla="*/ 8 w 16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6" name="Freeform 1115"/>
                          <wps:cNvSpPr>
                            <a:spLocks/>
                          </wps:cNvSpPr>
                          <wps:spPr bwMode="auto">
                            <a:xfrm>
                              <a:off x="2610" y="784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7" name="Freeform 1116"/>
                          <wps:cNvSpPr>
                            <a:spLocks noEditPoints="1"/>
                          </wps:cNvSpPr>
                          <wps:spPr bwMode="auto">
                            <a:xfrm>
                              <a:off x="2606" y="783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8" name="Freeform 1117"/>
                          <wps:cNvSpPr>
                            <a:spLocks/>
                          </wps:cNvSpPr>
                          <wps:spPr bwMode="auto">
                            <a:xfrm>
                              <a:off x="2606" y="7867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0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9" name="Freeform 1118"/>
                          <wps:cNvSpPr>
                            <a:spLocks noEditPoints="1"/>
                          </wps:cNvSpPr>
                          <wps:spPr bwMode="auto">
                            <a:xfrm>
                              <a:off x="2602" y="7863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4 w 12"/>
                                <a:gd name="T3" fmla="*/ 4 h 11"/>
                                <a:gd name="T4" fmla="*/ 4 w 12"/>
                                <a:gd name="T5" fmla="*/ 7 h 11"/>
                                <a:gd name="T6" fmla="*/ 8 w 12"/>
                                <a:gd name="T7" fmla="*/ 7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8 w 12"/>
                                <a:gd name="T15" fmla="*/ 11 h 11"/>
                                <a:gd name="T16" fmla="*/ 8 w 12"/>
                                <a:gd name="T17" fmla="*/ 0 h 11"/>
                                <a:gd name="T18" fmla="*/ 4 w 12"/>
                                <a:gd name="T19" fmla="*/ 4 h 11"/>
                                <a:gd name="T20" fmla="*/ 4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7 h 11"/>
                                <a:gd name="T26" fmla="*/ 8 w 12"/>
                                <a:gd name="T27" fmla="*/ 11 h 11"/>
                                <a:gd name="T28" fmla="*/ 0 w 12"/>
                                <a:gd name="T29" fmla="*/ 4 h 11"/>
                                <a:gd name="T30" fmla="*/ 12 w 12"/>
                                <a:gd name="T31" fmla="*/ 4 h 11"/>
                                <a:gd name="T32" fmla="*/ 8 w 12"/>
                                <a:gd name="T33" fmla="*/ 4 h 11"/>
                                <a:gd name="T34" fmla="*/ 8 w 12"/>
                                <a:gd name="T35" fmla="*/ 0 h 11"/>
                                <a:gd name="T36" fmla="*/ 8 w 12"/>
                                <a:gd name="T37" fmla="*/ 11 h 11"/>
                                <a:gd name="T38" fmla="*/ 4 w 12"/>
                                <a:gd name="T39" fmla="*/ 7 h 11"/>
                                <a:gd name="T40" fmla="*/ 0 w 12"/>
                                <a:gd name="T41" fmla="*/ 4 h 11"/>
                                <a:gd name="T42" fmla="*/ 8 w 12"/>
                                <a:gd name="T43" fmla="*/ 0 h 11"/>
                                <a:gd name="T44" fmla="*/ 8 w 12"/>
                                <a:gd name="T45" fmla="*/ 7 h 11"/>
                                <a:gd name="T46" fmla="*/ 8 w 12"/>
                                <a:gd name="T47" fmla="*/ 7 h 11"/>
                                <a:gd name="T48" fmla="*/ 12 w 12"/>
                                <a:gd name="T49" fmla="*/ 4 h 11"/>
                                <a:gd name="T50" fmla="*/ 0 w 12"/>
                                <a:gd name="T51" fmla="*/ 4 h 11"/>
                                <a:gd name="T52" fmla="*/ 4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0" name="Freeform 1119"/>
                          <wps:cNvSpPr>
                            <a:spLocks/>
                          </wps:cNvSpPr>
                          <wps:spPr bwMode="auto">
                            <a:xfrm>
                              <a:off x="2594" y="787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1" name="Freeform 1120"/>
                          <wps:cNvSpPr>
                            <a:spLocks noEditPoints="1"/>
                          </wps:cNvSpPr>
                          <wps:spPr bwMode="auto">
                            <a:xfrm>
                              <a:off x="2591" y="7867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11"/>
                                <a:gd name="T2" fmla="*/ 3 w 11"/>
                                <a:gd name="T3" fmla="*/ 3 h 11"/>
                                <a:gd name="T4" fmla="*/ 3 w 11"/>
                                <a:gd name="T5" fmla="*/ 7 h 11"/>
                                <a:gd name="T6" fmla="*/ 3 w 11"/>
                                <a:gd name="T7" fmla="*/ 7 h 11"/>
                                <a:gd name="T8" fmla="*/ 3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3 h 11"/>
                                <a:gd name="T14" fmla="*/ 3 w 11"/>
                                <a:gd name="T15" fmla="*/ 11 h 11"/>
                                <a:gd name="T16" fmla="*/ 3 w 11"/>
                                <a:gd name="T17" fmla="*/ 0 h 11"/>
                                <a:gd name="T18" fmla="*/ 3 w 11"/>
                                <a:gd name="T19" fmla="*/ 3 h 11"/>
                                <a:gd name="T20" fmla="*/ 3 w 11"/>
                                <a:gd name="T21" fmla="*/ 3 h 11"/>
                                <a:gd name="T22" fmla="*/ 11 w 11"/>
                                <a:gd name="T23" fmla="*/ 3 h 11"/>
                                <a:gd name="T24" fmla="*/ 11 w 11"/>
                                <a:gd name="T25" fmla="*/ 7 h 11"/>
                                <a:gd name="T26" fmla="*/ 3 w 11"/>
                                <a:gd name="T27" fmla="*/ 11 h 11"/>
                                <a:gd name="T28" fmla="*/ 0 w 11"/>
                                <a:gd name="T29" fmla="*/ 3 h 11"/>
                                <a:gd name="T30" fmla="*/ 7 w 11"/>
                                <a:gd name="T31" fmla="*/ 3 h 11"/>
                                <a:gd name="T32" fmla="*/ 7 w 11"/>
                                <a:gd name="T33" fmla="*/ 3 h 11"/>
                                <a:gd name="T34" fmla="*/ 3 w 11"/>
                                <a:gd name="T35" fmla="*/ 0 h 11"/>
                                <a:gd name="T36" fmla="*/ 3 w 11"/>
                                <a:gd name="T37" fmla="*/ 11 h 11"/>
                                <a:gd name="T38" fmla="*/ 0 w 11"/>
                                <a:gd name="T39" fmla="*/ 7 h 11"/>
                                <a:gd name="T40" fmla="*/ 0 w 11"/>
                                <a:gd name="T41" fmla="*/ 3 h 11"/>
                                <a:gd name="T42" fmla="*/ 3 w 11"/>
                                <a:gd name="T43" fmla="*/ 0 h 11"/>
                                <a:gd name="T44" fmla="*/ 3 w 11"/>
                                <a:gd name="T45" fmla="*/ 7 h 11"/>
                                <a:gd name="T46" fmla="*/ 7 w 11"/>
                                <a:gd name="T47" fmla="*/ 7 h 11"/>
                                <a:gd name="T48" fmla="*/ 7 w 11"/>
                                <a:gd name="T49" fmla="*/ 3 h 11"/>
                                <a:gd name="T50" fmla="*/ 0 w 11"/>
                                <a:gd name="T51" fmla="*/ 3 h 11"/>
                                <a:gd name="T52" fmla="*/ 0 w 11"/>
                                <a:gd name="T53" fmla="*/ 0 h 11"/>
                                <a:gd name="T54" fmla="*/ 3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"/>
                                  </a:lnTo>
                                  <a:close/>
                                  <a:moveTo>
                                    <a:pt x="3" y="11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2" name="Freeform 1121"/>
                          <wps:cNvSpPr>
                            <a:spLocks/>
                          </wps:cNvSpPr>
                          <wps:spPr bwMode="auto">
                            <a:xfrm>
                              <a:off x="2575" y="7874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3" name="Freeform 1122"/>
                          <wps:cNvSpPr>
                            <a:spLocks noEditPoints="1"/>
                          </wps:cNvSpPr>
                          <wps:spPr bwMode="auto">
                            <a:xfrm>
                              <a:off x="2571" y="7867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5"/>
                                <a:gd name="T2" fmla="*/ 4 w 12"/>
                                <a:gd name="T3" fmla="*/ 7 h 15"/>
                                <a:gd name="T4" fmla="*/ 4 w 12"/>
                                <a:gd name="T5" fmla="*/ 11 h 15"/>
                                <a:gd name="T6" fmla="*/ 8 w 12"/>
                                <a:gd name="T7" fmla="*/ 11 h 15"/>
                                <a:gd name="T8" fmla="*/ 8 w 12"/>
                                <a:gd name="T9" fmla="*/ 0 h 15"/>
                                <a:gd name="T10" fmla="*/ 12 w 12"/>
                                <a:gd name="T11" fmla="*/ 3 h 15"/>
                                <a:gd name="T12" fmla="*/ 12 w 12"/>
                                <a:gd name="T13" fmla="*/ 7 h 15"/>
                                <a:gd name="T14" fmla="*/ 8 w 12"/>
                                <a:gd name="T15" fmla="*/ 15 h 15"/>
                                <a:gd name="T16" fmla="*/ 8 w 12"/>
                                <a:gd name="T17" fmla="*/ 3 h 15"/>
                                <a:gd name="T18" fmla="*/ 4 w 12"/>
                                <a:gd name="T19" fmla="*/ 3 h 15"/>
                                <a:gd name="T20" fmla="*/ 4 w 12"/>
                                <a:gd name="T21" fmla="*/ 7 h 15"/>
                                <a:gd name="T22" fmla="*/ 12 w 12"/>
                                <a:gd name="T23" fmla="*/ 7 h 15"/>
                                <a:gd name="T24" fmla="*/ 12 w 12"/>
                                <a:gd name="T25" fmla="*/ 11 h 15"/>
                                <a:gd name="T26" fmla="*/ 8 w 12"/>
                                <a:gd name="T27" fmla="*/ 15 h 15"/>
                                <a:gd name="T28" fmla="*/ 0 w 12"/>
                                <a:gd name="T29" fmla="*/ 7 h 15"/>
                                <a:gd name="T30" fmla="*/ 8 w 12"/>
                                <a:gd name="T31" fmla="*/ 7 h 15"/>
                                <a:gd name="T32" fmla="*/ 8 w 12"/>
                                <a:gd name="T33" fmla="*/ 3 h 15"/>
                                <a:gd name="T34" fmla="*/ 8 w 12"/>
                                <a:gd name="T35" fmla="*/ 3 h 15"/>
                                <a:gd name="T36" fmla="*/ 8 w 12"/>
                                <a:gd name="T37" fmla="*/ 15 h 15"/>
                                <a:gd name="T38" fmla="*/ 0 w 12"/>
                                <a:gd name="T39" fmla="*/ 11 h 15"/>
                                <a:gd name="T40" fmla="*/ 0 w 12"/>
                                <a:gd name="T41" fmla="*/ 7 h 15"/>
                                <a:gd name="T42" fmla="*/ 8 w 12"/>
                                <a:gd name="T43" fmla="*/ 0 h 15"/>
                                <a:gd name="T44" fmla="*/ 8 w 12"/>
                                <a:gd name="T45" fmla="*/ 11 h 15"/>
                                <a:gd name="T46" fmla="*/ 8 w 12"/>
                                <a:gd name="T47" fmla="*/ 11 h 15"/>
                                <a:gd name="T48" fmla="*/ 8 w 12"/>
                                <a:gd name="T49" fmla="*/ 7 h 15"/>
                                <a:gd name="T50" fmla="*/ 0 w 12"/>
                                <a:gd name="T51" fmla="*/ 7 h 15"/>
                                <a:gd name="T52" fmla="*/ 0 w 12"/>
                                <a:gd name="T53" fmla="*/ 3 h 15"/>
                                <a:gd name="T54" fmla="*/ 8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4" name="Freeform 1123"/>
                          <wps:cNvSpPr>
                            <a:spLocks/>
                          </wps:cNvSpPr>
                          <wps:spPr bwMode="auto">
                            <a:xfrm>
                              <a:off x="2591" y="7843"/>
                              <a:ext cx="3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w 3"/>
                                <a:gd name="T2" fmla="*/ 3 w 3"/>
                                <a:gd name="T3" fmla="*/ 0 w 3"/>
                                <a:gd name="T4" fmla="*/ 0 w 3"/>
                                <a:gd name="T5" fmla="*/ 0 w 3"/>
                                <a:gd name="T6" fmla="*/ 0 w 3"/>
                                <a:gd name="T7" fmla="*/ 0 w 3"/>
                                <a:gd name="T8" fmla="*/ 0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5" name="Freeform 1124"/>
                          <wps:cNvSpPr>
                            <a:spLocks noEditPoints="1"/>
                          </wps:cNvSpPr>
                          <wps:spPr bwMode="auto">
                            <a:xfrm>
                              <a:off x="2587" y="7835"/>
                              <a:ext cx="11" cy="16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6"/>
                                <a:gd name="T2" fmla="*/ 0 w 11"/>
                                <a:gd name="T3" fmla="*/ 8 h 16"/>
                                <a:gd name="T4" fmla="*/ 4 w 11"/>
                                <a:gd name="T5" fmla="*/ 12 h 16"/>
                                <a:gd name="T6" fmla="*/ 4 w 11"/>
                                <a:gd name="T7" fmla="*/ 12 h 16"/>
                                <a:gd name="T8" fmla="*/ 4 w 11"/>
                                <a:gd name="T9" fmla="*/ 0 h 16"/>
                                <a:gd name="T10" fmla="*/ 7 w 11"/>
                                <a:gd name="T11" fmla="*/ 4 h 16"/>
                                <a:gd name="T12" fmla="*/ 11 w 11"/>
                                <a:gd name="T13" fmla="*/ 8 h 16"/>
                                <a:gd name="T14" fmla="*/ 4 w 11"/>
                                <a:gd name="T15" fmla="*/ 16 h 16"/>
                                <a:gd name="T16" fmla="*/ 4 w 11"/>
                                <a:gd name="T17" fmla="*/ 4 h 16"/>
                                <a:gd name="T18" fmla="*/ 4 w 11"/>
                                <a:gd name="T19" fmla="*/ 4 h 16"/>
                                <a:gd name="T20" fmla="*/ 0 w 11"/>
                                <a:gd name="T21" fmla="*/ 8 h 16"/>
                                <a:gd name="T22" fmla="*/ 11 w 11"/>
                                <a:gd name="T23" fmla="*/ 8 h 16"/>
                                <a:gd name="T24" fmla="*/ 7 w 11"/>
                                <a:gd name="T25" fmla="*/ 12 h 16"/>
                                <a:gd name="T26" fmla="*/ 4 w 11"/>
                                <a:gd name="T27" fmla="*/ 16 h 16"/>
                                <a:gd name="T28" fmla="*/ 0 w 11"/>
                                <a:gd name="T29" fmla="*/ 8 h 16"/>
                                <a:gd name="T30" fmla="*/ 7 w 11"/>
                                <a:gd name="T31" fmla="*/ 8 h 16"/>
                                <a:gd name="T32" fmla="*/ 7 w 11"/>
                                <a:gd name="T33" fmla="*/ 4 h 16"/>
                                <a:gd name="T34" fmla="*/ 4 w 11"/>
                                <a:gd name="T35" fmla="*/ 4 h 16"/>
                                <a:gd name="T36" fmla="*/ 4 w 11"/>
                                <a:gd name="T37" fmla="*/ 16 h 16"/>
                                <a:gd name="T38" fmla="*/ 0 w 11"/>
                                <a:gd name="T39" fmla="*/ 12 h 16"/>
                                <a:gd name="T40" fmla="*/ 0 w 11"/>
                                <a:gd name="T41" fmla="*/ 8 h 16"/>
                                <a:gd name="T42" fmla="*/ 4 w 11"/>
                                <a:gd name="T43" fmla="*/ 0 h 16"/>
                                <a:gd name="T44" fmla="*/ 4 w 11"/>
                                <a:gd name="T45" fmla="*/ 12 h 16"/>
                                <a:gd name="T46" fmla="*/ 7 w 11"/>
                                <a:gd name="T47" fmla="*/ 12 h 16"/>
                                <a:gd name="T48" fmla="*/ 7 w 11"/>
                                <a:gd name="T49" fmla="*/ 8 h 16"/>
                                <a:gd name="T50" fmla="*/ 0 w 11"/>
                                <a:gd name="T51" fmla="*/ 8 h 16"/>
                                <a:gd name="T52" fmla="*/ 0 w 11"/>
                                <a:gd name="T53" fmla="*/ 4 h 16"/>
                                <a:gd name="T54" fmla="*/ 4 w 11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6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6" name="Freeform 1125"/>
                          <wps:cNvSpPr>
                            <a:spLocks/>
                          </wps:cNvSpPr>
                          <wps:spPr bwMode="auto">
                            <a:xfrm>
                              <a:off x="2614" y="7828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7" name="Freeform 1126"/>
                          <wps:cNvSpPr>
                            <a:spLocks noEditPoints="1"/>
                          </wps:cNvSpPr>
                          <wps:spPr bwMode="auto">
                            <a:xfrm>
                              <a:off x="2610" y="7824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7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7 h 11"/>
                                <a:gd name="T30" fmla="*/ 12 w 12"/>
                                <a:gd name="T31" fmla="*/ 7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7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7 h 11"/>
                                <a:gd name="T48" fmla="*/ 12 w 12"/>
                                <a:gd name="T49" fmla="*/ 7 h 11"/>
                                <a:gd name="T50" fmla="*/ 0 w 12"/>
                                <a:gd name="T51" fmla="*/ 7 h 11"/>
                                <a:gd name="T52" fmla="*/ 4 w 12"/>
                                <a:gd name="T53" fmla="*/ 4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8" name="Freeform 1127"/>
                          <wps:cNvSpPr>
                            <a:spLocks/>
                          </wps:cNvSpPr>
                          <wps:spPr bwMode="auto">
                            <a:xfrm>
                              <a:off x="2633" y="783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9" name="Freeform 1128"/>
                          <wps:cNvSpPr>
                            <a:spLocks noEditPoints="1"/>
                          </wps:cNvSpPr>
                          <wps:spPr bwMode="auto">
                            <a:xfrm>
                              <a:off x="2626" y="7828"/>
                              <a:ext cx="15" cy="11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7 h 11"/>
                                <a:gd name="T2" fmla="*/ 4 w 15"/>
                                <a:gd name="T3" fmla="*/ 7 h 11"/>
                                <a:gd name="T4" fmla="*/ 4 w 15"/>
                                <a:gd name="T5" fmla="*/ 7 h 11"/>
                                <a:gd name="T6" fmla="*/ 7 w 15"/>
                                <a:gd name="T7" fmla="*/ 7 h 11"/>
                                <a:gd name="T8" fmla="*/ 7 w 15"/>
                                <a:gd name="T9" fmla="*/ 0 h 11"/>
                                <a:gd name="T10" fmla="*/ 11 w 15"/>
                                <a:gd name="T11" fmla="*/ 0 h 11"/>
                                <a:gd name="T12" fmla="*/ 15 w 15"/>
                                <a:gd name="T13" fmla="*/ 7 h 11"/>
                                <a:gd name="T14" fmla="*/ 7 w 15"/>
                                <a:gd name="T15" fmla="*/ 11 h 11"/>
                                <a:gd name="T16" fmla="*/ 7 w 15"/>
                                <a:gd name="T17" fmla="*/ 3 h 11"/>
                                <a:gd name="T18" fmla="*/ 4 w 15"/>
                                <a:gd name="T19" fmla="*/ 3 h 11"/>
                                <a:gd name="T20" fmla="*/ 4 w 15"/>
                                <a:gd name="T21" fmla="*/ 7 h 11"/>
                                <a:gd name="T22" fmla="*/ 15 w 15"/>
                                <a:gd name="T23" fmla="*/ 7 h 11"/>
                                <a:gd name="T24" fmla="*/ 11 w 15"/>
                                <a:gd name="T25" fmla="*/ 11 h 11"/>
                                <a:gd name="T26" fmla="*/ 7 w 15"/>
                                <a:gd name="T27" fmla="*/ 11 h 11"/>
                                <a:gd name="T28" fmla="*/ 0 w 15"/>
                                <a:gd name="T29" fmla="*/ 7 h 11"/>
                                <a:gd name="T30" fmla="*/ 11 w 15"/>
                                <a:gd name="T31" fmla="*/ 7 h 11"/>
                                <a:gd name="T32" fmla="*/ 11 w 15"/>
                                <a:gd name="T33" fmla="*/ 3 h 11"/>
                                <a:gd name="T34" fmla="*/ 7 w 15"/>
                                <a:gd name="T35" fmla="*/ 3 h 11"/>
                                <a:gd name="T36" fmla="*/ 7 w 15"/>
                                <a:gd name="T37" fmla="*/ 11 h 11"/>
                                <a:gd name="T38" fmla="*/ 4 w 15"/>
                                <a:gd name="T39" fmla="*/ 11 h 11"/>
                                <a:gd name="T40" fmla="*/ 0 w 15"/>
                                <a:gd name="T41" fmla="*/ 7 h 11"/>
                                <a:gd name="T42" fmla="*/ 7 w 15"/>
                                <a:gd name="T43" fmla="*/ 0 h 11"/>
                                <a:gd name="T44" fmla="*/ 7 w 15"/>
                                <a:gd name="T45" fmla="*/ 7 h 11"/>
                                <a:gd name="T46" fmla="*/ 11 w 15"/>
                                <a:gd name="T47" fmla="*/ 7 h 11"/>
                                <a:gd name="T48" fmla="*/ 11 w 15"/>
                                <a:gd name="T49" fmla="*/ 7 h 11"/>
                                <a:gd name="T50" fmla="*/ 0 w 15"/>
                                <a:gd name="T51" fmla="*/ 7 h 11"/>
                                <a:gd name="T52" fmla="*/ 4 w 15"/>
                                <a:gd name="T53" fmla="*/ 0 h 11"/>
                                <a:gd name="T54" fmla="*/ 7 w 15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15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0" name="Freeform 1129"/>
                          <wps:cNvSpPr>
                            <a:spLocks/>
                          </wps:cNvSpPr>
                          <wps:spPr bwMode="auto">
                            <a:xfrm>
                              <a:off x="2653" y="7839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1" name="Freeform 1130"/>
                          <wps:cNvSpPr>
                            <a:spLocks noEditPoints="1"/>
                          </wps:cNvSpPr>
                          <wps:spPr bwMode="auto">
                            <a:xfrm>
                              <a:off x="2649" y="7835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2" name="Freeform 1131"/>
                          <wps:cNvSpPr>
                            <a:spLocks/>
                          </wps:cNvSpPr>
                          <wps:spPr bwMode="auto">
                            <a:xfrm>
                              <a:off x="2657" y="782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3" name="Freeform 1132"/>
                          <wps:cNvSpPr>
                            <a:spLocks noEditPoints="1"/>
                          </wps:cNvSpPr>
                          <wps:spPr bwMode="auto">
                            <a:xfrm>
                              <a:off x="2653" y="7820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4 w 12"/>
                                <a:gd name="T3" fmla="*/ 4 h 11"/>
                                <a:gd name="T4" fmla="*/ 4 w 12"/>
                                <a:gd name="T5" fmla="*/ 8 h 11"/>
                                <a:gd name="T6" fmla="*/ 8 w 12"/>
                                <a:gd name="T7" fmla="*/ 8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4 h 11"/>
                                <a:gd name="T30" fmla="*/ 12 w 12"/>
                                <a:gd name="T31" fmla="*/ 4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4 h 11"/>
                                <a:gd name="T42" fmla="*/ 8 w 12"/>
                                <a:gd name="T43" fmla="*/ 0 h 11"/>
                                <a:gd name="T44" fmla="*/ 8 w 12"/>
                                <a:gd name="T45" fmla="*/ 8 h 11"/>
                                <a:gd name="T46" fmla="*/ 8 w 12"/>
                                <a:gd name="T47" fmla="*/ 8 h 11"/>
                                <a:gd name="T48" fmla="*/ 12 w 12"/>
                                <a:gd name="T49" fmla="*/ 4 h 11"/>
                                <a:gd name="T50" fmla="*/ 0 w 12"/>
                                <a:gd name="T51" fmla="*/ 4 h 11"/>
                                <a:gd name="T52" fmla="*/ 4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4" name="Freeform 1133"/>
                          <wps:cNvSpPr>
                            <a:spLocks/>
                          </wps:cNvSpPr>
                          <wps:spPr bwMode="auto">
                            <a:xfrm>
                              <a:off x="2680" y="783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5" name="Freeform 1134"/>
                          <wps:cNvSpPr>
                            <a:spLocks noEditPoints="1"/>
                          </wps:cNvSpPr>
                          <wps:spPr bwMode="auto">
                            <a:xfrm>
                              <a:off x="2672" y="783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12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12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6" name="Freeform 1135"/>
                          <wps:cNvSpPr>
                            <a:spLocks/>
                          </wps:cNvSpPr>
                          <wps:spPr bwMode="auto">
                            <a:xfrm>
                              <a:off x="2669" y="7824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0 h 4"/>
                                <a:gd name="T6" fmla="*/ 3 w 3"/>
                                <a:gd name="T7" fmla="*/ 0 h 4"/>
                                <a:gd name="T8" fmla="*/ 3 w 3"/>
                                <a:gd name="T9" fmla="*/ 4 h 4"/>
                                <a:gd name="T10" fmla="*/ 3 w 3"/>
                                <a:gd name="T11" fmla="*/ 0 h 4"/>
                                <a:gd name="T12" fmla="*/ 0 w 3"/>
                                <a:gd name="T13" fmla="*/ 0 h 4"/>
                                <a:gd name="T14" fmla="*/ 3 w 3"/>
                                <a:gd name="T15" fmla="*/ 0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7" name="Freeform 1136"/>
                          <wps:cNvSpPr>
                            <a:spLocks noEditPoints="1"/>
                          </wps:cNvSpPr>
                          <wps:spPr bwMode="auto">
                            <a:xfrm>
                              <a:off x="2665" y="7820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1"/>
                                <a:gd name="T2" fmla="*/ 4 w 11"/>
                                <a:gd name="T3" fmla="*/ 4 h 11"/>
                                <a:gd name="T4" fmla="*/ 4 w 11"/>
                                <a:gd name="T5" fmla="*/ 8 h 11"/>
                                <a:gd name="T6" fmla="*/ 7 w 11"/>
                                <a:gd name="T7" fmla="*/ 8 h 11"/>
                                <a:gd name="T8" fmla="*/ 7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4 h 11"/>
                                <a:gd name="T14" fmla="*/ 7 w 11"/>
                                <a:gd name="T15" fmla="*/ 11 h 11"/>
                                <a:gd name="T16" fmla="*/ 7 w 11"/>
                                <a:gd name="T17" fmla="*/ 0 h 11"/>
                                <a:gd name="T18" fmla="*/ 4 w 11"/>
                                <a:gd name="T19" fmla="*/ 4 h 11"/>
                                <a:gd name="T20" fmla="*/ 4 w 11"/>
                                <a:gd name="T21" fmla="*/ 4 h 11"/>
                                <a:gd name="T22" fmla="*/ 11 w 11"/>
                                <a:gd name="T23" fmla="*/ 4 h 11"/>
                                <a:gd name="T24" fmla="*/ 11 w 11"/>
                                <a:gd name="T25" fmla="*/ 8 h 11"/>
                                <a:gd name="T26" fmla="*/ 7 w 11"/>
                                <a:gd name="T27" fmla="*/ 11 h 11"/>
                                <a:gd name="T28" fmla="*/ 0 w 11"/>
                                <a:gd name="T29" fmla="*/ 4 h 11"/>
                                <a:gd name="T30" fmla="*/ 11 w 11"/>
                                <a:gd name="T31" fmla="*/ 4 h 11"/>
                                <a:gd name="T32" fmla="*/ 7 w 11"/>
                                <a:gd name="T33" fmla="*/ 4 h 11"/>
                                <a:gd name="T34" fmla="*/ 7 w 11"/>
                                <a:gd name="T35" fmla="*/ 0 h 11"/>
                                <a:gd name="T36" fmla="*/ 7 w 11"/>
                                <a:gd name="T37" fmla="*/ 11 h 11"/>
                                <a:gd name="T38" fmla="*/ 4 w 11"/>
                                <a:gd name="T39" fmla="*/ 8 h 11"/>
                                <a:gd name="T40" fmla="*/ 0 w 11"/>
                                <a:gd name="T41" fmla="*/ 4 h 11"/>
                                <a:gd name="T42" fmla="*/ 7 w 11"/>
                                <a:gd name="T43" fmla="*/ 0 h 11"/>
                                <a:gd name="T44" fmla="*/ 7 w 11"/>
                                <a:gd name="T45" fmla="*/ 8 h 11"/>
                                <a:gd name="T46" fmla="*/ 7 w 11"/>
                                <a:gd name="T47" fmla="*/ 8 h 11"/>
                                <a:gd name="T48" fmla="*/ 11 w 11"/>
                                <a:gd name="T49" fmla="*/ 4 h 11"/>
                                <a:gd name="T50" fmla="*/ 0 w 11"/>
                                <a:gd name="T51" fmla="*/ 4 h 11"/>
                                <a:gd name="T52" fmla="*/ 4 w 11"/>
                                <a:gd name="T53" fmla="*/ 0 h 11"/>
                                <a:gd name="T54" fmla="*/ 7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8" name="Freeform 1137"/>
                          <wps:cNvSpPr>
                            <a:spLocks noEditPoints="1"/>
                          </wps:cNvSpPr>
                          <wps:spPr bwMode="auto">
                            <a:xfrm>
                              <a:off x="2610" y="7773"/>
                              <a:ext cx="27" cy="23"/>
                            </a:xfrm>
                            <a:custGeom>
                              <a:avLst/>
                              <a:gdLst>
                                <a:gd name="T0" fmla="*/ 12 w 27"/>
                                <a:gd name="T1" fmla="*/ 12 h 23"/>
                                <a:gd name="T2" fmla="*/ 8 w 27"/>
                                <a:gd name="T3" fmla="*/ 20 h 23"/>
                                <a:gd name="T4" fmla="*/ 4 w 27"/>
                                <a:gd name="T5" fmla="*/ 16 h 23"/>
                                <a:gd name="T6" fmla="*/ 4 w 27"/>
                                <a:gd name="T7" fmla="*/ 12 h 23"/>
                                <a:gd name="T8" fmla="*/ 0 w 27"/>
                                <a:gd name="T9" fmla="*/ 12 h 23"/>
                                <a:gd name="T10" fmla="*/ 0 w 27"/>
                                <a:gd name="T11" fmla="*/ 8 h 23"/>
                                <a:gd name="T12" fmla="*/ 4 w 27"/>
                                <a:gd name="T13" fmla="*/ 4 h 23"/>
                                <a:gd name="T14" fmla="*/ 4 w 27"/>
                                <a:gd name="T15" fmla="*/ 0 h 23"/>
                                <a:gd name="T16" fmla="*/ 8 w 27"/>
                                <a:gd name="T17" fmla="*/ 0 h 23"/>
                                <a:gd name="T18" fmla="*/ 12 w 27"/>
                                <a:gd name="T19" fmla="*/ 0 h 23"/>
                                <a:gd name="T20" fmla="*/ 8 w 27"/>
                                <a:gd name="T21" fmla="*/ 8 h 23"/>
                                <a:gd name="T22" fmla="*/ 8 w 27"/>
                                <a:gd name="T23" fmla="*/ 8 h 23"/>
                                <a:gd name="T24" fmla="*/ 12 w 27"/>
                                <a:gd name="T25" fmla="*/ 8 h 23"/>
                                <a:gd name="T26" fmla="*/ 12 w 27"/>
                                <a:gd name="T27" fmla="*/ 8 h 23"/>
                                <a:gd name="T28" fmla="*/ 12 w 27"/>
                                <a:gd name="T29" fmla="*/ 8 h 23"/>
                                <a:gd name="T30" fmla="*/ 12 w 27"/>
                                <a:gd name="T31" fmla="*/ 8 h 23"/>
                                <a:gd name="T32" fmla="*/ 12 w 27"/>
                                <a:gd name="T33" fmla="*/ 12 h 23"/>
                                <a:gd name="T34" fmla="*/ 12 w 27"/>
                                <a:gd name="T35" fmla="*/ 12 h 23"/>
                                <a:gd name="T36" fmla="*/ 12 w 27"/>
                                <a:gd name="T37" fmla="*/ 12 h 23"/>
                                <a:gd name="T38" fmla="*/ 16 w 27"/>
                                <a:gd name="T39" fmla="*/ 16 h 23"/>
                                <a:gd name="T40" fmla="*/ 23 w 27"/>
                                <a:gd name="T41" fmla="*/ 12 h 23"/>
                                <a:gd name="T42" fmla="*/ 27 w 27"/>
                                <a:gd name="T43" fmla="*/ 16 h 23"/>
                                <a:gd name="T44" fmla="*/ 23 w 27"/>
                                <a:gd name="T45" fmla="*/ 20 h 23"/>
                                <a:gd name="T46" fmla="*/ 23 w 27"/>
                                <a:gd name="T47" fmla="*/ 23 h 23"/>
                                <a:gd name="T48" fmla="*/ 20 w 27"/>
                                <a:gd name="T49" fmla="*/ 23 h 23"/>
                                <a:gd name="T50" fmla="*/ 16 w 27"/>
                                <a:gd name="T51" fmla="*/ 23 h 23"/>
                                <a:gd name="T52" fmla="*/ 12 w 27"/>
                                <a:gd name="T53" fmla="*/ 23 h 23"/>
                                <a:gd name="T54" fmla="*/ 8 w 27"/>
                                <a:gd name="T55" fmla="*/ 20 h 23"/>
                                <a:gd name="T56" fmla="*/ 8 w 27"/>
                                <a:gd name="T57" fmla="*/ 20 h 23"/>
                                <a:gd name="T58" fmla="*/ 12 w 27"/>
                                <a:gd name="T59" fmla="*/ 12 h 23"/>
                                <a:gd name="T60" fmla="*/ 16 w 27"/>
                                <a:gd name="T61" fmla="*/ 12 h 23"/>
                                <a:gd name="T62" fmla="*/ 16 w 27"/>
                                <a:gd name="T63" fmla="*/ 12 h 23"/>
                                <a:gd name="T64" fmla="*/ 16 w 27"/>
                                <a:gd name="T65" fmla="*/ 16 h 23"/>
                                <a:gd name="T66" fmla="*/ 16 w 27"/>
                                <a:gd name="T67" fmla="*/ 12 h 23"/>
                                <a:gd name="T68" fmla="*/ 16 w 27"/>
                                <a:gd name="T69" fmla="*/ 16 h 23"/>
                                <a:gd name="T70" fmla="*/ 16 w 27"/>
                                <a:gd name="T71" fmla="*/ 16 h 23"/>
                                <a:gd name="T72" fmla="*/ 16 w 27"/>
                                <a:gd name="T73" fmla="*/ 16 h 23"/>
                                <a:gd name="T74" fmla="*/ 16 w 27"/>
                                <a:gd name="T75" fmla="*/ 1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7" h="23">
                                  <a:moveTo>
                                    <a:pt x="12" y="12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23" y="1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9" name="Freeform 1138"/>
                          <wps:cNvSpPr>
                            <a:spLocks/>
                          </wps:cNvSpPr>
                          <wps:spPr bwMode="auto">
                            <a:xfrm>
                              <a:off x="2622" y="7726"/>
                              <a:ext cx="27" cy="43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31 h 43"/>
                                <a:gd name="T2" fmla="*/ 19 w 27"/>
                                <a:gd name="T3" fmla="*/ 16 h 43"/>
                                <a:gd name="T4" fmla="*/ 11 w 27"/>
                                <a:gd name="T5" fmla="*/ 0 h 43"/>
                                <a:gd name="T6" fmla="*/ 8 w 27"/>
                                <a:gd name="T7" fmla="*/ 12 h 43"/>
                                <a:gd name="T8" fmla="*/ 0 w 27"/>
                                <a:gd name="T9" fmla="*/ 24 h 43"/>
                                <a:gd name="T10" fmla="*/ 0 w 27"/>
                                <a:gd name="T11" fmla="*/ 31 h 43"/>
                                <a:gd name="T12" fmla="*/ 0 w 27"/>
                                <a:gd name="T13" fmla="*/ 35 h 43"/>
                                <a:gd name="T14" fmla="*/ 4 w 27"/>
                                <a:gd name="T15" fmla="*/ 39 h 43"/>
                                <a:gd name="T16" fmla="*/ 11 w 27"/>
                                <a:gd name="T17" fmla="*/ 43 h 43"/>
                                <a:gd name="T18" fmla="*/ 19 w 27"/>
                                <a:gd name="T19" fmla="*/ 35 h 43"/>
                                <a:gd name="T20" fmla="*/ 27 w 27"/>
                                <a:gd name="T21" fmla="*/ 3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" h="43">
                                  <a:moveTo>
                                    <a:pt x="27" y="31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2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0" name="Freeform 1139"/>
                          <wps:cNvSpPr>
                            <a:spLocks noEditPoints="1"/>
                          </wps:cNvSpPr>
                          <wps:spPr bwMode="auto">
                            <a:xfrm>
                              <a:off x="2618" y="7695"/>
                              <a:ext cx="35" cy="98"/>
                            </a:xfrm>
                            <a:custGeom>
                              <a:avLst/>
                              <a:gdLst>
                                <a:gd name="T0" fmla="*/ 12 w 35"/>
                                <a:gd name="T1" fmla="*/ 31 h 98"/>
                                <a:gd name="T2" fmla="*/ 19 w 35"/>
                                <a:gd name="T3" fmla="*/ 35 h 98"/>
                                <a:gd name="T4" fmla="*/ 27 w 35"/>
                                <a:gd name="T5" fmla="*/ 39 h 98"/>
                                <a:gd name="T6" fmla="*/ 31 w 35"/>
                                <a:gd name="T7" fmla="*/ 47 h 98"/>
                                <a:gd name="T8" fmla="*/ 35 w 35"/>
                                <a:gd name="T9" fmla="*/ 55 h 98"/>
                                <a:gd name="T10" fmla="*/ 35 w 35"/>
                                <a:gd name="T11" fmla="*/ 59 h 98"/>
                                <a:gd name="T12" fmla="*/ 23 w 35"/>
                                <a:gd name="T13" fmla="*/ 59 h 98"/>
                                <a:gd name="T14" fmla="*/ 23 w 35"/>
                                <a:gd name="T15" fmla="*/ 59 h 98"/>
                                <a:gd name="T16" fmla="*/ 23 w 35"/>
                                <a:gd name="T17" fmla="*/ 55 h 98"/>
                                <a:gd name="T18" fmla="*/ 19 w 35"/>
                                <a:gd name="T19" fmla="*/ 51 h 98"/>
                                <a:gd name="T20" fmla="*/ 15 w 35"/>
                                <a:gd name="T21" fmla="*/ 43 h 98"/>
                                <a:gd name="T22" fmla="*/ 12 w 35"/>
                                <a:gd name="T23" fmla="*/ 35 h 98"/>
                                <a:gd name="T24" fmla="*/ 12 w 35"/>
                                <a:gd name="T25" fmla="*/ 31 h 98"/>
                                <a:gd name="T26" fmla="*/ 19 w 35"/>
                                <a:gd name="T27" fmla="*/ 31 h 98"/>
                                <a:gd name="T28" fmla="*/ 15 w 35"/>
                                <a:gd name="T29" fmla="*/ 70 h 98"/>
                                <a:gd name="T30" fmla="*/ 12 w 35"/>
                                <a:gd name="T31" fmla="*/ 78 h 98"/>
                                <a:gd name="T32" fmla="*/ 4 w 35"/>
                                <a:gd name="T33" fmla="*/ 74 h 98"/>
                                <a:gd name="T34" fmla="*/ 0 w 35"/>
                                <a:gd name="T35" fmla="*/ 66 h 98"/>
                                <a:gd name="T36" fmla="*/ 0 w 35"/>
                                <a:gd name="T37" fmla="*/ 62 h 98"/>
                                <a:gd name="T38" fmla="*/ 0 w 35"/>
                                <a:gd name="T39" fmla="*/ 55 h 98"/>
                                <a:gd name="T40" fmla="*/ 8 w 35"/>
                                <a:gd name="T41" fmla="*/ 43 h 98"/>
                                <a:gd name="T42" fmla="*/ 8 w 35"/>
                                <a:gd name="T43" fmla="*/ 35 h 98"/>
                                <a:gd name="T44" fmla="*/ 12 w 35"/>
                                <a:gd name="T45" fmla="*/ 31 h 98"/>
                                <a:gd name="T46" fmla="*/ 19 w 35"/>
                                <a:gd name="T47" fmla="*/ 35 h 98"/>
                                <a:gd name="T48" fmla="*/ 19 w 35"/>
                                <a:gd name="T49" fmla="*/ 43 h 98"/>
                                <a:gd name="T50" fmla="*/ 12 w 35"/>
                                <a:gd name="T51" fmla="*/ 55 h 98"/>
                                <a:gd name="T52" fmla="*/ 8 w 35"/>
                                <a:gd name="T53" fmla="*/ 62 h 98"/>
                                <a:gd name="T54" fmla="*/ 8 w 35"/>
                                <a:gd name="T55" fmla="*/ 62 h 98"/>
                                <a:gd name="T56" fmla="*/ 8 w 35"/>
                                <a:gd name="T57" fmla="*/ 66 h 98"/>
                                <a:gd name="T58" fmla="*/ 12 w 35"/>
                                <a:gd name="T59" fmla="*/ 70 h 98"/>
                                <a:gd name="T60" fmla="*/ 15 w 35"/>
                                <a:gd name="T61" fmla="*/ 70 h 98"/>
                                <a:gd name="T62" fmla="*/ 35 w 35"/>
                                <a:gd name="T63" fmla="*/ 62 h 98"/>
                                <a:gd name="T64" fmla="*/ 23 w 35"/>
                                <a:gd name="T65" fmla="*/ 70 h 98"/>
                                <a:gd name="T66" fmla="*/ 15 w 35"/>
                                <a:gd name="T67" fmla="*/ 70 h 98"/>
                                <a:gd name="T68" fmla="*/ 35 w 35"/>
                                <a:gd name="T69" fmla="*/ 62 h 98"/>
                                <a:gd name="T70" fmla="*/ 35 w 35"/>
                                <a:gd name="T71" fmla="*/ 62 h 98"/>
                                <a:gd name="T72" fmla="*/ 23 w 35"/>
                                <a:gd name="T73" fmla="*/ 62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5" h="98">
                                  <a:moveTo>
                                    <a:pt x="19" y="31"/>
                                  </a:moveTo>
                                  <a:lnTo>
                                    <a:pt x="12" y="31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9" y="31"/>
                                  </a:lnTo>
                                  <a:close/>
                                  <a:moveTo>
                                    <a:pt x="12" y="3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2" y="31"/>
                                  </a:lnTo>
                                  <a:close/>
                                  <a:moveTo>
                                    <a:pt x="15" y="70"/>
                                  </a:moveTo>
                                  <a:lnTo>
                                    <a:pt x="12" y="78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5" y="70"/>
                                  </a:lnTo>
                                  <a:close/>
                                  <a:moveTo>
                                    <a:pt x="23" y="59"/>
                                  </a:moveTo>
                                  <a:lnTo>
                                    <a:pt x="35" y="62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3" y="70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23" y="59"/>
                                  </a:lnTo>
                                  <a:close/>
                                  <a:moveTo>
                                    <a:pt x="35" y="62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3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1" name="Freeform 1140"/>
                          <wps:cNvSpPr>
                            <a:spLocks/>
                          </wps:cNvSpPr>
                          <wps:spPr bwMode="auto">
                            <a:xfrm>
                              <a:off x="2622" y="7750"/>
                              <a:ext cx="35" cy="35"/>
                            </a:xfrm>
                            <a:custGeom>
                              <a:avLst/>
                              <a:gdLst>
                                <a:gd name="T0" fmla="*/ 8 w 35"/>
                                <a:gd name="T1" fmla="*/ 35 h 35"/>
                                <a:gd name="T2" fmla="*/ 4 w 35"/>
                                <a:gd name="T3" fmla="*/ 35 h 35"/>
                                <a:gd name="T4" fmla="*/ 0 w 35"/>
                                <a:gd name="T5" fmla="*/ 35 h 35"/>
                                <a:gd name="T6" fmla="*/ 0 w 35"/>
                                <a:gd name="T7" fmla="*/ 31 h 35"/>
                                <a:gd name="T8" fmla="*/ 0 w 35"/>
                                <a:gd name="T9" fmla="*/ 27 h 35"/>
                                <a:gd name="T10" fmla="*/ 15 w 35"/>
                                <a:gd name="T11" fmla="*/ 15 h 35"/>
                                <a:gd name="T12" fmla="*/ 31 w 35"/>
                                <a:gd name="T13" fmla="*/ 0 h 35"/>
                                <a:gd name="T14" fmla="*/ 31 w 35"/>
                                <a:gd name="T15" fmla="*/ 7 h 35"/>
                                <a:gd name="T16" fmla="*/ 35 w 35"/>
                                <a:gd name="T17" fmla="*/ 11 h 35"/>
                                <a:gd name="T18" fmla="*/ 19 w 35"/>
                                <a:gd name="T19" fmla="*/ 23 h 35"/>
                                <a:gd name="T20" fmla="*/ 8 w 35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8" y="35"/>
                                  </a:moveTo>
                                  <a:lnTo>
                                    <a:pt x="4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2" name="Freeform 1141"/>
                          <wps:cNvSpPr>
                            <a:spLocks noEditPoints="1"/>
                          </wps:cNvSpPr>
                          <wps:spPr bwMode="auto">
                            <a:xfrm>
                              <a:off x="2614" y="7742"/>
                              <a:ext cx="51" cy="51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9 h 51"/>
                                <a:gd name="T2" fmla="*/ 12 w 51"/>
                                <a:gd name="T3" fmla="*/ 39 h 51"/>
                                <a:gd name="T4" fmla="*/ 12 w 51"/>
                                <a:gd name="T5" fmla="*/ 39 h 51"/>
                                <a:gd name="T6" fmla="*/ 12 w 51"/>
                                <a:gd name="T7" fmla="*/ 39 h 51"/>
                                <a:gd name="T8" fmla="*/ 12 w 51"/>
                                <a:gd name="T9" fmla="*/ 39 h 51"/>
                                <a:gd name="T10" fmla="*/ 19 w 51"/>
                                <a:gd name="T11" fmla="*/ 47 h 51"/>
                                <a:gd name="T12" fmla="*/ 12 w 51"/>
                                <a:gd name="T13" fmla="*/ 51 h 51"/>
                                <a:gd name="T14" fmla="*/ 4 w 51"/>
                                <a:gd name="T15" fmla="*/ 47 h 51"/>
                                <a:gd name="T16" fmla="*/ 4 w 51"/>
                                <a:gd name="T17" fmla="*/ 43 h 51"/>
                                <a:gd name="T18" fmla="*/ 4 w 51"/>
                                <a:gd name="T19" fmla="*/ 35 h 51"/>
                                <a:gd name="T20" fmla="*/ 4 w 51"/>
                                <a:gd name="T21" fmla="*/ 35 h 51"/>
                                <a:gd name="T22" fmla="*/ 4 w 51"/>
                                <a:gd name="T23" fmla="*/ 31 h 51"/>
                                <a:gd name="T24" fmla="*/ 43 w 51"/>
                                <a:gd name="T25" fmla="*/ 8 h 51"/>
                                <a:gd name="T26" fmla="*/ 43 w 51"/>
                                <a:gd name="T27" fmla="*/ 12 h 51"/>
                                <a:gd name="T28" fmla="*/ 27 w 51"/>
                                <a:gd name="T29" fmla="*/ 27 h 51"/>
                                <a:gd name="T30" fmla="*/ 8 w 51"/>
                                <a:gd name="T31" fmla="*/ 39 h 51"/>
                                <a:gd name="T32" fmla="*/ 12 w 51"/>
                                <a:gd name="T33" fmla="*/ 27 h 51"/>
                                <a:gd name="T34" fmla="*/ 27 w 51"/>
                                <a:gd name="T35" fmla="*/ 12 h 51"/>
                                <a:gd name="T36" fmla="*/ 43 w 51"/>
                                <a:gd name="T37" fmla="*/ 8 h 51"/>
                                <a:gd name="T38" fmla="*/ 39 w 51"/>
                                <a:gd name="T39" fmla="*/ 0 h 51"/>
                                <a:gd name="T40" fmla="*/ 35 w 51"/>
                                <a:gd name="T41" fmla="*/ 8 h 51"/>
                                <a:gd name="T42" fmla="*/ 43 w 51"/>
                                <a:gd name="T43" fmla="*/ 15 h 51"/>
                                <a:gd name="T44" fmla="*/ 35 w 51"/>
                                <a:gd name="T45" fmla="*/ 15 h 51"/>
                                <a:gd name="T46" fmla="*/ 43 w 51"/>
                                <a:gd name="T47" fmla="*/ 8 h 51"/>
                                <a:gd name="T48" fmla="*/ 47 w 51"/>
                                <a:gd name="T49" fmla="*/ 19 h 51"/>
                                <a:gd name="T50" fmla="*/ 47 w 51"/>
                                <a:gd name="T51" fmla="*/ 19 h 51"/>
                                <a:gd name="T52" fmla="*/ 47 w 51"/>
                                <a:gd name="T53" fmla="*/ 27 h 51"/>
                                <a:gd name="T54" fmla="*/ 19 w 51"/>
                                <a:gd name="T55" fmla="*/ 47 h 51"/>
                                <a:gd name="T56" fmla="*/ 12 w 51"/>
                                <a:gd name="T57" fmla="*/ 43 h 51"/>
                                <a:gd name="T58" fmla="*/ 23 w 51"/>
                                <a:gd name="T59" fmla="*/ 27 h 51"/>
                                <a:gd name="T60" fmla="*/ 43 w 51"/>
                                <a:gd name="T61" fmla="*/ 15 h 51"/>
                                <a:gd name="T62" fmla="*/ 39 w 51"/>
                                <a:gd name="T63" fmla="*/ 31 h 51"/>
                                <a:gd name="T64" fmla="*/ 23 w 51"/>
                                <a:gd name="T65" fmla="*/ 43 h 51"/>
                                <a:gd name="T66" fmla="*/ 19 w 51"/>
                                <a:gd name="T67" fmla="*/ 47 h 51"/>
                                <a:gd name="T68" fmla="*/ 19 w 51"/>
                                <a:gd name="T69" fmla="*/ 47 h 51"/>
                                <a:gd name="T70" fmla="*/ 19 w 51"/>
                                <a:gd name="T71" fmla="*/ 47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4" y="31"/>
                                  </a:moveTo>
                                  <a:lnTo>
                                    <a:pt x="8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31"/>
                                  </a:lnTo>
                                  <a:close/>
                                  <a:moveTo>
                                    <a:pt x="4" y="35"/>
                                  </a:moveTo>
                                  <a:lnTo>
                                    <a:pt x="4" y="3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4" y="35"/>
                                  </a:lnTo>
                                  <a:close/>
                                  <a:moveTo>
                                    <a:pt x="43" y="8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43" y="8"/>
                                  </a:lnTo>
                                  <a:close/>
                                  <a:moveTo>
                                    <a:pt x="35" y="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5" y="8"/>
                                  </a:lnTo>
                                  <a:close/>
                                  <a:moveTo>
                                    <a:pt x="47" y="27"/>
                                  </a:moveTo>
                                  <a:lnTo>
                                    <a:pt x="43" y="15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47" y="27"/>
                                  </a:lnTo>
                                  <a:close/>
                                  <a:moveTo>
                                    <a:pt x="47" y="19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19"/>
                                  </a:lnTo>
                                  <a:close/>
                                  <a:moveTo>
                                    <a:pt x="19" y="47"/>
                                  </a:moveTo>
                                  <a:lnTo>
                                    <a:pt x="16" y="39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9" y="47"/>
                                  </a:lnTo>
                                  <a:close/>
                                  <a:moveTo>
                                    <a:pt x="19" y="47"/>
                                  </a:moveTo>
                                  <a:lnTo>
                                    <a:pt x="19" y="47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3" name="Freeform 1142"/>
                          <wps:cNvSpPr>
                            <a:spLocks/>
                          </wps:cNvSpPr>
                          <wps:spPr bwMode="auto">
                            <a:xfrm>
                              <a:off x="2653" y="7750"/>
                              <a:ext cx="8" cy="1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1"/>
                                <a:gd name="T2" fmla="*/ 4 w 8"/>
                                <a:gd name="T3" fmla="*/ 0 h 11"/>
                                <a:gd name="T4" fmla="*/ 8 w 8"/>
                                <a:gd name="T5" fmla="*/ 4 h 11"/>
                                <a:gd name="T6" fmla="*/ 8 w 8"/>
                                <a:gd name="T7" fmla="*/ 7 h 11"/>
                                <a:gd name="T8" fmla="*/ 8 w 8"/>
                                <a:gd name="T9" fmla="*/ 11 h 11"/>
                                <a:gd name="T10" fmla="*/ 4 w 8"/>
                                <a:gd name="T11" fmla="*/ 11 h 11"/>
                                <a:gd name="T12" fmla="*/ 0 w 8"/>
                                <a:gd name="T13" fmla="*/ 7 h 11"/>
                                <a:gd name="T14" fmla="*/ 0 w 8"/>
                                <a:gd name="T15" fmla="*/ 4 h 11"/>
                                <a:gd name="T16" fmla="*/ 0 w 8"/>
                                <a:gd name="T1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11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4" name="Freeform 1143"/>
                          <wps:cNvSpPr>
                            <a:spLocks noEditPoints="1"/>
                          </wps:cNvSpPr>
                          <wps:spPr bwMode="auto">
                            <a:xfrm>
                              <a:off x="2645" y="7746"/>
                              <a:ext cx="20" cy="2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8 h 23"/>
                                <a:gd name="T2" fmla="*/ 12 w 20"/>
                                <a:gd name="T3" fmla="*/ 11 h 23"/>
                                <a:gd name="T4" fmla="*/ 12 w 20"/>
                                <a:gd name="T5" fmla="*/ 11 h 23"/>
                                <a:gd name="T6" fmla="*/ 12 w 20"/>
                                <a:gd name="T7" fmla="*/ 8 h 23"/>
                                <a:gd name="T8" fmla="*/ 8 w 20"/>
                                <a:gd name="T9" fmla="*/ 8 h 23"/>
                                <a:gd name="T10" fmla="*/ 8 w 20"/>
                                <a:gd name="T11" fmla="*/ 8 h 23"/>
                                <a:gd name="T12" fmla="*/ 12 w 20"/>
                                <a:gd name="T13" fmla="*/ 8 h 23"/>
                                <a:gd name="T14" fmla="*/ 8 w 20"/>
                                <a:gd name="T15" fmla="*/ 0 h 23"/>
                                <a:gd name="T16" fmla="*/ 12 w 20"/>
                                <a:gd name="T17" fmla="*/ 0 h 23"/>
                                <a:gd name="T18" fmla="*/ 16 w 20"/>
                                <a:gd name="T19" fmla="*/ 0 h 23"/>
                                <a:gd name="T20" fmla="*/ 20 w 20"/>
                                <a:gd name="T21" fmla="*/ 4 h 23"/>
                                <a:gd name="T22" fmla="*/ 20 w 20"/>
                                <a:gd name="T23" fmla="*/ 8 h 23"/>
                                <a:gd name="T24" fmla="*/ 20 w 20"/>
                                <a:gd name="T25" fmla="*/ 8 h 23"/>
                                <a:gd name="T26" fmla="*/ 16 w 20"/>
                                <a:gd name="T27" fmla="*/ 19 h 23"/>
                                <a:gd name="T28" fmla="*/ 12 w 20"/>
                                <a:gd name="T29" fmla="*/ 11 h 23"/>
                                <a:gd name="T30" fmla="*/ 12 w 20"/>
                                <a:gd name="T31" fmla="*/ 11 h 23"/>
                                <a:gd name="T32" fmla="*/ 12 w 20"/>
                                <a:gd name="T33" fmla="*/ 11 h 23"/>
                                <a:gd name="T34" fmla="*/ 12 w 20"/>
                                <a:gd name="T35" fmla="*/ 11 h 23"/>
                                <a:gd name="T36" fmla="*/ 12 w 20"/>
                                <a:gd name="T37" fmla="*/ 11 h 23"/>
                                <a:gd name="T38" fmla="*/ 20 w 20"/>
                                <a:gd name="T39" fmla="*/ 8 h 23"/>
                                <a:gd name="T40" fmla="*/ 20 w 20"/>
                                <a:gd name="T41" fmla="*/ 11 h 23"/>
                                <a:gd name="T42" fmla="*/ 20 w 20"/>
                                <a:gd name="T43" fmla="*/ 15 h 23"/>
                                <a:gd name="T44" fmla="*/ 20 w 20"/>
                                <a:gd name="T45" fmla="*/ 19 h 23"/>
                                <a:gd name="T46" fmla="*/ 16 w 20"/>
                                <a:gd name="T47" fmla="*/ 19 h 23"/>
                                <a:gd name="T48" fmla="*/ 4 w 20"/>
                                <a:gd name="T49" fmla="*/ 11 h 23"/>
                                <a:gd name="T50" fmla="*/ 12 w 20"/>
                                <a:gd name="T51" fmla="*/ 11 h 23"/>
                                <a:gd name="T52" fmla="*/ 12 w 20"/>
                                <a:gd name="T53" fmla="*/ 11 h 23"/>
                                <a:gd name="T54" fmla="*/ 12 w 20"/>
                                <a:gd name="T55" fmla="*/ 11 h 23"/>
                                <a:gd name="T56" fmla="*/ 12 w 20"/>
                                <a:gd name="T57" fmla="*/ 11 h 23"/>
                                <a:gd name="T58" fmla="*/ 12 w 20"/>
                                <a:gd name="T59" fmla="*/ 11 h 23"/>
                                <a:gd name="T60" fmla="*/ 16 w 20"/>
                                <a:gd name="T61" fmla="*/ 19 h 23"/>
                                <a:gd name="T62" fmla="*/ 12 w 20"/>
                                <a:gd name="T63" fmla="*/ 23 h 23"/>
                                <a:gd name="T64" fmla="*/ 8 w 20"/>
                                <a:gd name="T65" fmla="*/ 19 h 23"/>
                                <a:gd name="T66" fmla="*/ 4 w 20"/>
                                <a:gd name="T67" fmla="*/ 15 h 23"/>
                                <a:gd name="T68" fmla="*/ 4 w 20"/>
                                <a:gd name="T69" fmla="*/ 11 h 23"/>
                                <a:gd name="T70" fmla="*/ 8 w 20"/>
                                <a:gd name="T71" fmla="*/ 0 h 23"/>
                                <a:gd name="T72" fmla="*/ 12 w 20"/>
                                <a:gd name="T73" fmla="*/ 8 h 23"/>
                                <a:gd name="T74" fmla="*/ 12 w 20"/>
                                <a:gd name="T75" fmla="*/ 8 h 23"/>
                                <a:gd name="T76" fmla="*/ 12 w 20"/>
                                <a:gd name="T77" fmla="*/ 8 h 23"/>
                                <a:gd name="T78" fmla="*/ 12 w 20"/>
                                <a:gd name="T79" fmla="*/ 8 h 23"/>
                                <a:gd name="T80" fmla="*/ 12 w 20"/>
                                <a:gd name="T81" fmla="*/ 11 h 23"/>
                                <a:gd name="T82" fmla="*/ 4 w 20"/>
                                <a:gd name="T83" fmla="*/ 11 h 23"/>
                                <a:gd name="T84" fmla="*/ 4 w 20"/>
                                <a:gd name="T85" fmla="*/ 11 h 23"/>
                                <a:gd name="T86" fmla="*/ 0 w 20"/>
                                <a:gd name="T87" fmla="*/ 8 h 23"/>
                                <a:gd name="T88" fmla="*/ 4 w 20"/>
                                <a:gd name="T89" fmla="*/ 4 h 23"/>
                                <a:gd name="T90" fmla="*/ 8 w 20"/>
                                <a:gd name="T91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20" y="8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close/>
                                  <a:moveTo>
                                    <a:pt x="16" y="19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16" y="19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5" name="Freeform 1144"/>
                          <wps:cNvSpPr>
                            <a:spLocks noEditPoints="1"/>
                          </wps:cNvSpPr>
                          <wps:spPr bwMode="auto">
                            <a:xfrm>
                              <a:off x="2653" y="7754"/>
                              <a:ext cx="94" cy="39"/>
                            </a:xfrm>
                            <a:custGeom>
                              <a:avLst/>
                              <a:gdLst>
                                <a:gd name="T0" fmla="*/ 12 w 94"/>
                                <a:gd name="T1" fmla="*/ 19 h 39"/>
                                <a:gd name="T2" fmla="*/ 8 w 94"/>
                                <a:gd name="T3" fmla="*/ 19 h 39"/>
                                <a:gd name="T4" fmla="*/ 0 w 94"/>
                                <a:gd name="T5" fmla="*/ 11 h 39"/>
                                <a:gd name="T6" fmla="*/ 12 w 94"/>
                                <a:gd name="T7" fmla="*/ 7 h 39"/>
                                <a:gd name="T8" fmla="*/ 43 w 94"/>
                                <a:gd name="T9" fmla="*/ 3 h 39"/>
                                <a:gd name="T10" fmla="*/ 35 w 94"/>
                                <a:gd name="T11" fmla="*/ 11 h 39"/>
                                <a:gd name="T12" fmla="*/ 27 w 94"/>
                                <a:gd name="T13" fmla="*/ 11 h 39"/>
                                <a:gd name="T14" fmla="*/ 19 w 94"/>
                                <a:gd name="T15" fmla="*/ 15 h 39"/>
                                <a:gd name="T16" fmla="*/ 12 w 94"/>
                                <a:gd name="T17" fmla="*/ 7 h 39"/>
                                <a:gd name="T18" fmla="*/ 19 w 94"/>
                                <a:gd name="T19" fmla="*/ 3 h 39"/>
                                <a:gd name="T20" fmla="*/ 31 w 94"/>
                                <a:gd name="T21" fmla="*/ 0 h 39"/>
                                <a:gd name="T22" fmla="*/ 43 w 94"/>
                                <a:gd name="T23" fmla="*/ 3 h 39"/>
                                <a:gd name="T24" fmla="*/ 62 w 94"/>
                                <a:gd name="T25" fmla="*/ 23 h 39"/>
                                <a:gd name="T26" fmla="*/ 55 w 94"/>
                                <a:gd name="T27" fmla="*/ 31 h 39"/>
                                <a:gd name="T28" fmla="*/ 51 w 94"/>
                                <a:gd name="T29" fmla="*/ 23 h 39"/>
                                <a:gd name="T30" fmla="*/ 47 w 94"/>
                                <a:gd name="T31" fmla="*/ 15 h 39"/>
                                <a:gd name="T32" fmla="*/ 43 w 94"/>
                                <a:gd name="T33" fmla="*/ 11 h 39"/>
                                <a:gd name="T34" fmla="*/ 43 w 94"/>
                                <a:gd name="T35" fmla="*/ 3 h 39"/>
                                <a:gd name="T36" fmla="*/ 55 w 94"/>
                                <a:gd name="T37" fmla="*/ 7 h 39"/>
                                <a:gd name="T38" fmla="*/ 59 w 94"/>
                                <a:gd name="T39" fmla="*/ 15 h 39"/>
                                <a:gd name="T40" fmla="*/ 62 w 94"/>
                                <a:gd name="T41" fmla="*/ 19 h 39"/>
                                <a:gd name="T42" fmla="*/ 66 w 94"/>
                                <a:gd name="T43" fmla="*/ 23 h 39"/>
                                <a:gd name="T44" fmla="*/ 66 w 94"/>
                                <a:gd name="T45" fmla="*/ 23 h 39"/>
                                <a:gd name="T46" fmla="*/ 62 w 94"/>
                                <a:gd name="T47" fmla="*/ 35 h 39"/>
                                <a:gd name="T48" fmla="*/ 35 w 94"/>
                                <a:gd name="T49" fmla="*/ 39 h 39"/>
                                <a:gd name="T50" fmla="*/ 35 w 94"/>
                                <a:gd name="T51" fmla="*/ 27 h 39"/>
                                <a:gd name="T52" fmla="*/ 43 w 94"/>
                                <a:gd name="T53" fmla="*/ 27 h 39"/>
                                <a:gd name="T54" fmla="*/ 51 w 94"/>
                                <a:gd name="T55" fmla="*/ 27 h 39"/>
                                <a:gd name="T56" fmla="*/ 55 w 94"/>
                                <a:gd name="T57" fmla="*/ 23 h 39"/>
                                <a:gd name="T58" fmla="*/ 62 w 94"/>
                                <a:gd name="T59" fmla="*/ 23 h 39"/>
                                <a:gd name="T60" fmla="*/ 59 w 94"/>
                                <a:gd name="T61" fmla="*/ 35 h 39"/>
                                <a:gd name="T62" fmla="*/ 55 w 94"/>
                                <a:gd name="T63" fmla="*/ 35 h 39"/>
                                <a:gd name="T64" fmla="*/ 51 w 94"/>
                                <a:gd name="T65" fmla="*/ 35 h 39"/>
                                <a:gd name="T66" fmla="*/ 43 w 94"/>
                                <a:gd name="T67" fmla="*/ 39 h 39"/>
                                <a:gd name="T68" fmla="*/ 35 w 94"/>
                                <a:gd name="T69" fmla="*/ 39 h 39"/>
                                <a:gd name="T70" fmla="*/ 35 w 94"/>
                                <a:gd name="T71" fmla="*/ 39 h 39"/>
                                <a:gd name="T72" fmla="*/ 39 w 94"/>
                                <a:gd name="T73" fmla="*/ 39 h 39"/>
                                <a:gd name="T74" fmla="*/ 12 w 94"/>
                                <a:gd name="T75" fmla="*/ 11 h 39"/>
                                <a:gd name="T76" fmla="*/ 19 w 94"/>
                                <a:gd name="T77" fmla="*/ 23 h 39"/>
                                <a:gd name="T78" fmla="*/ 23 w 94"/>
                                <a:gd name="T79" fmla="*/ 27 h 39"/>
                                <a:gd name="T80" fmla="*/ 39 w 94"/>
                                <a:gd name="T81" fmla="*/ 27 h 39"/>
                                <a:gd name="T82" fmla="*/ 27 w 94"/>
                                <a:gd name="T83" fmla="*/ 35 h 39"/>
                                <a:gd name="T84" fmla="*/ 16 w 94"/>
                                <a:gd name="T85" fmla="*/ 31 h 39"/>
                                <a:gd name="T86" fmla="*/ 8 w 94"/>
                                <a:gd name="T87" fmla="*/ 23 h 39"/>
                                <a:gd name="T88" fmla="*/ 4 w 94"/>
                                <a:gd name="T89" fmla="*/ 23 h 39"/>
                                <a:gd name="T90" fmla="*/ 8 w 94"/>
                                <a:gd name="T91" fmla="*/ 15 h 39"/>
                                <a:gd name="T92" fmla="*/ 12 w 94"/>
                                <a:gd name="T93" fmla="*/ 23 h 39"/>
                                <a:gd name="T94" fmla="*/ 4 w 94"/>
                                <a:gd name="T95" fmla="*/ 2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4" h="39">
                                  <a:moveTo>
                                    <a:pt x="12" y="7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43" y="3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3"/>
                                  </a:lnTo>
                                  <a:close/>
                                  <a:moveTo>
                                    <a:pt x="62" y="35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2" y="35"/>
                                  </a:lnTo>
                                  <a:close/>
                                  <a:moveTo>
                                    <a:pt x="66" y="23"/>
                                  </a:moveTo>
                                  <a:lnTo>
                                    <a:pt x="94" y="39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66" y="23"/>
                                  </a:lnTo>
                                  <a:close/>
                                  <a:moveTo>
                                    <a:pt x="35" y="39"/>
                                  </a:moveTo>
                                  <a:lnTo>
                                    <a:pt x="39" y="27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35" y="39"/>
                                  </a:lnTo>
                                  <a:close/>
                                  <a:moveTo>
                                    <a:pt x="39" y="39"/>
                                  </a:moveTo>
                                  <a:lnTo>
                                    <a:pt x="35" y="39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39" y="39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4" y="23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6" name="Freeform 1145"/>
                          <wps:cNvSpPr>
                            <a:spLocks/>
                          </wps:cNvSpPr>
                          <wps:spPr bwMode="auto">
                            <a:xfrm>
                              <a:off x="2669" y="7765"/>
                              <a:ext cx="31" cy="16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4 h 16"/>
                                <a:gd name="T2" fmla="*/ 27 w 31"/>
                                <a:gd name="T3" fmla="*/ 16 h 16"/>
                                <a:gd name="T4" fmla="*/ 23 w 31"/>
                                <a:gd name="T5" fmla="*/ 12 h 16"/>
                                <a:gd name="T6" fmla="*/ 15 w 31"/>
                                <a:gd name="T7" fmla="*/ 12 h 16"/>
                                <a:gd name="T8" fmla="*/ 7 w 31"/>
                                <a:gd name="T9" fmla="*/ 12 h 16"/>
                                <a:gd name="T10" fmla="*/ 0 w 31"/>
                                <a:gd name="T11" fmla="*/ 12 h 16"/>
                                <a:gd name="T12" fmla="*/ 0 w 31"/>
                                <a:gd name="T13" fmla="*/ 0 h 16"/>
                                <a:gd name="T14" fmla="*/ 7 w 31"/>
                                <a:gd name="T15" fmla="*/ 0 h 16"/>
                                <a:gd name="T16" fmla="*/ 15 w 31"/>
                                <a:gd name="T17" fmla="*/ 0 h 16"/>
                                <a:gd name="T18" fmla="*/ 23 w 31"/>
                                <a:gd name="T19" fmla="*/ 4 h 16"/>
                                <a:gd name="T20" fmla="*/ 31 w 31"/>
                                <a:gd name="T21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1" h="16">
                                  <a:moveTo>
                                    <a:pt x="31" y="4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3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7" name="Freeform 1146"/>
                          <wps:cNvSpPr>
                            <a:spLocks/>
                          </wps:cNvSpPr>
                          <wps:spPr bwMode="auto">
                            <a:xfrm>
                              <a:off x="2672" y="776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2 h 12"/>
                                <a:gd name="T2" fmla="*/ 0 w 12"/>
                                <a:gd name="T3" fmla="*/ 4 h 12"/>
                                <a:gd name="T4" fmla="*/ 4 w 12"/>
                                <a:gd name="T5" fmla="*/ 4 h 12"/>
                                <a:gd name="T6" fmla="*/ 8 w 12"/>
                                <a:gd name="T7" fmla="*/ 0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12 h 12"/>
                                <a:gd name="T14" fmla="*/ 12 w 12"/>
                                <a:gd name="T15" fmla="*/ 12 h 12"/>
                                <a:gd name="T16" fmla="*/ 12 w 12"/>
                                <a:gd name="T17" fmla="*/ 12 h 12"/>
                                <a:gd name="T18" fmla="*/ 12 w 12"/>
                                <a:gd name="T19" fmla="*/ 12 h 12"/>
                                <a:gd name="T20" fmla="*/ 12 w 12"/>
                                <a:gd name="T2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8" name="Freeform 1147"/>
                          <wps:cNvSpPr>
                            <a:spLocks/>
                          </wps:cNvSpPr>
                          <wps:spPr bwMode="auto">
                            <a:xfrm>
                              <a:off x="2680" y="7765"/>
                              <a:ext cx="20" cy="8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8 h 8"/>
                                <a:gd name="T2" fmla="*/ 0 w 20"/>
                                <a:gd name="T3" fmla="*/ 4 h 8"/>
                                <a:gd name="T4" fmla="*/ 4 w 20"/>
                                <a:gd name="T5" fmla="*/ 0 h 8"/>
                                <a:gd name="T6" fmla="*/ 8 w 20"/>
                                <a:gd name="T7" fmla="*/ 0 h 8"/>
                                <a:gd name="T8" fmla="*/ 16 w 20"/>
                                <a:gd name="T9" fmla="*/ 0 h 8"/>
                                <a:gd name="T10" fmla="*/ 20 w 20"/>
                                <a:gd name="T11" fmla="*/ 0 h 8"/>
                                <a:gd name="T12" fmla="*/ 16 w 20"/>
                                <a:gd name="T13" fmla="*/ 8 h 8"/>
                                <a:gd name="T14" fmla="*/ 16 w 20"/>
                                <a:gd name="T15" fmla="*/ 8 h 8"/>
                                <a:gd name="T16" fmla="*/ 12 w 20"/>
                                <a:gd name="T17" fmla="*/ 8 h 8"/>
                                <a:gd name="T18" fmla="*/ 8 w 20"/>
                                <a:gd name="T19" fmla="*/ 8 h 8"/>
                                <a:gd name="T20" fmla="*/ 8 w 20"/>
                                <a:gd name="T2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8">
                                  <a:moveTo>
                                    <a:pt x="8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9" name="Freeform 1148"/>
                          <wps:cNvSpPr>
                            <a:spLocks/>
                          </wps:cNvSpPr>
                          <wps:spPr bwMode="auto">
                            <a:xfrm>
                              <a:off x="2692" y="7769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8"/>
                                <a:gd name="T2" fmla="*/ 0 w 8"/>
                                <a:gd name="T3" fmla="*/ 4 h 8"/>
                                <a:gd name="T4" fmla="*/ 4 w 8"/>
                                <a:gd name="T5" fmla="*/ 0 h 8"/>
                                <a:gd name="T6" fmla="*/ 8 w 8"/>
                                <a:gd name="T7" fmla="*/ 0 h 8"/>
                                <a:gd name="T8" fmla="*/ 8 w 8"/>
                                <a:gd name="T9" fmla="*/ 8 h 8"/>
                                <a:gd name="T10" fmla="*/ 8 w 8"/>
                                <a:gd name="T11" fmla="*/ 8 h 8"/>
                                <a:gd name="T12" fmla="*/ 8 w 8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0" name="Freeform 1149"/>
                          <wps:cNvSpPr>
                            <a:spLocks/>
                          </wps:cNvSpPr>
                          <wps:spPr bwMode="auto">
                            <a:xfrm>
                              <a:off x="2688" y="7773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2"/>
                                <a:gd name="T2" fmla="*/ 8 w 12"/>
                                <a:gd name="T3" fmla="*/ 12 h 12"/>
                                <a:gd name="T4" fmla="*/ 4 w 12"/>
                                <a:gd name="T5" fmla="*/ 8 h 12"/>
                                <a:gd name="T6" fmla="*/ 0 w 12"/>
                                <a:gd name="T7" fmla="*/ 8 h 12"/>
                                <a:gd name="T8" fmla="*/ 0 w 12"/>
                                <a:gd name="T9" fmla="*/ 4 h 12"/>
                                <a:gd name="T10" fmla="*/ 8 w 12"/>
                                <a:gd name="T11" fmla="*/ 0 h 12"/>
                                <a:gd name="T12" fmla="*/ 8 w 12"/>
                                <a:gd name="T13" fmla="*/ 0 h 12"/>
                                <a:gd name="T14" fmla="*/ 12 w 12"/>
                                <a:gd name="T15" fmla="*/ 0 h 12"/>
                                <a:gd name="T16" fmla="*/ 12 w 12"/>
                                <a:gd name="T17" fmla="*/ 4 h 12"/>
                                <a:gd name="T18" fmla="*/ 12 w 12"/>
                                <a:gd name="T19" fmla="*/ 4 h 12"/>
                                <a:gd name="T20" fmla="*/ 8 w 12"/>
                                <a:gd name="T2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1" name="Freeform 1150"/>
                          <wps:cNvSpPr>
                            <a:spLocks/>
                          </wps:cNvSpPr>
                          <wps:spPr bwMode="auto">
                            <a:xfrm>
                              <a:off x="2680" y="7773"/>
                              <a:ext cx="12" cy="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 h 8"/>
                                <a:gd name="T2" fmla="*/ 4 w 12"/>
                                <a:gd name="T3" fmla="*/ 8 h 8"/>
                                <a:gd name="T4" fmla="*/ 0 w 12"/>
                                <a:gd name="T5" fmla="*/ 4 h 8"/>
                                <a:gd name="T6" fmla="*/ 8 w 12"/>
                                <a:gd name="T7" fmla="*/ 0 h 8"/>
                                <a:gd name="T8" fmla="*/ 8 w 12"/>
                                <a:gd name="T9" fmla="*/ 0 h 8"/>
                                <a:gd name="T10" fmla="*/ 12 w 12"/>
                                <a:gd name="T11" fmla="*/ 0 h 8"/>
                                <a:gd name="T12" fmla="*/ 8 w 12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2" name="Group 1151"/>
                        <wpg:cNvGrpSpPr>
                          <a:grpSpLocks/>
                        </wpg:cNvGrpSpPr>
                        <wpg:grpSpPr bwMode="auto">
                          <a:xfrm>
                            <a:off x="2493" y="7555"/>
                            <a:ext cx="667" cy="401"/>
                            <a:chOff x="2493" y="7555"/>
                            <a:chExt cx="667" cy="401"/>
                          </a:xfrm>
                        </wpg:grpSpPr>
                        <wps:wsp>
                          <wps:cNvPr id="9103" name="Freeform 1152"/>
                          <wps:cNvSpPr>
                            <a:spLocks/>
                          </wps:cNvSpPr>
                          <wps:spPr bwMode="auto">
                            <a:xfrm>
                              <a:off x="2672" y="7773"/>
                              <a:ext cx="12" cy="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 h 8"/>
                                <a:gd name="T2" fmla="*/ 4 w 12"/>
                                <a:gd name="T3" fmla="*/ 8 h 8"/>
                                <a:gd name="T4" fmla="*/ 0 w 12"/>
                                <a:gd name="T5" fmla="*/ 0 h 8"/>
                                <a:gd name="T6" fmla="*/ 8 w 12"/>
                                <a:gd name="T7" fmla="*/ 0 h 8"/>
                                <a:gd name="T8" fmla="*/ 8 w 12"/>
                                <a:gd name="T9" fmla="*/ 0 h 8"/>
                                <a:gd name="T10" fmla="*/ 12 w 12"/>
                                <a:gd name="T11" fmla="*/ 0 h 8"/>
                                <a:gd name="T12" fmla="*/ 8 w 12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4" name="Freeform 1153"/>
                          <wps:cNvSpPr>
                            <a:spLocks/>
                          </wps:cNvSpPr>
                          <wps:spPr bwMode="auto">
                            <a:xfrm>
                              <a:off x="2626" y="7738"/>
                              <a:ext cx="11" cy="23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23 h 23"/>
                                <a:gd name="T2" fmla="*/ 4 w 11"/>
                                <a:gd name="T3" fmla="*/ 23 h 23"/>
                                <a:gd name="T4" fmla="*/ 4 w 11"/>
                                <a:gd name="T5" fmla="*/ 19 h 23"/>
                                <a:gd name="T6" fmla="*/ 4 w 11"/>
                                <a:gd name="T7" fmla="*/ 12 h 23"/>
                                <a:gd name="T8" fmla="*/ 4 w 11"/>
                                <a:gd name="T9" fmla="*/ 8 h 23"/>
                                <a:gd name="T10" fmla="*/ 0 w 11"/>
                                <a:gd name="T11" fmla="*/ 4 h 23"/>
                                <a:gd name="T12" fmla="*/ 11 w 11"/>
                                <a:gd name="T13" fmla="*/ 0 h 23"/>
                                <a:gd name="T14" fmla="*/ 11 w 11"/>
                                <a:gd name="T15" fmla="*/ 8 h 23"/>
                                <a:gd name="T16" fmla="*/ 11 w 11"/>
                                <a:gd name="T17" fmla="*/ 12 h 23"/>
                                <a:gd name="T18" fmla="*/ 11 w 11"/>
                                <a:gd name="T19" fmla="*/ 19 h 23"/>
                                <a:gd name="T20" fmla="*/ 11 w 11"/>
                                <a:gd name="T21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23">
                                  <a:moveTo>
                                    <a:pt x="11" y="23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5" name="Freeform 1154"/>
                          <wps:cNvSpPr>
                            <a:spLocks/>
                          </wps:cNvSpPr>
                          <wps:spPr bwMode="auto">
                            <a:xfrm>
                              <a:off x="2630" y="7742"/>
                              <a:ext cx="11" cy="8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8"/>
                                <a:gd name="T2" fmla="*/ 0 w 11"/>
                                <a:gd name="T3" fmla="*/ 8 h 8"/>
                                <a:gd name="T4" fmla="*/ 3 w 11"/>
                                <a:gd name="T5" fmla="*/ 4 h 8"/>
                                <a:gd name="T6" fmla="*/ 3 w 11"/>
                                <a:gd name="T7" fmla="*/ 0 h 8"/>
                                <a:gd name="T8" fmla="*/ 11 w 11"/>
                                <a:gd name="T9" fmla="*/ 8 h 8"/>
                                <a:gd name="T10" fmla="*/ 11 w 11"/>
                                <a:gd name="T11" fmla="*/ 8 h 8"/>
                                <a:gd name="T12" fmla="*/ 11 w 11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6" name="Freeform 1155"/>
                          <wps:cNvSpPr>
                            <a:spLocks/>
                          </wps:cNvSpPr>
                          <wps:spPr bwMode="auto">
                            <a:xfrm>
                              <a:off x="2626" y="7746"/>
                              <a:ext cx="11" cy="8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8"/>
                                <a:gd name="T2" fmla="*/ 4 w 11"/>
                                <a:gd name="T3" fmla="*/ 8 h 8"/>
                                <a:gd name="T4" fmla="*/ 0 w 11"/>
                                <a:gd name="T5" fmla="*/ 8 h 8"/>
                                <a:gd name="T6" fmla="*/ 0 w 11"/>
                                <a:gd name="T7" fmla="*/ 0 h 8"/>
                                <a:gd name="T8" fmla="*/ 7 w 11"/>
                                <a:gd name="T9" fmla="*/ 0 h 8"/>
                                <a:gd name="T10" fmla="*/ 7 w 11"/>
                                <a:gd name="T11" fmla="*/ 0 h 8"/>
                                <a:gd name="T12" fmla="*/ 11 w 11"/>
                                <a:gd name="T13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11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7" name="Freeform 1156"/>
                          <wps:cNvSpPr>
                            <a:spLocks/>
                          </wps:cNvSpPr>
                          <wps:spPr bwMode="auto">
                            <a:xfrm>
                              <a:off x="2622" y="7754"/>
                              <a:ext cx="15" cy="7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7"/>
                                <a:gd name="T2" fmla="*/ 4 w 15"/>
                                <a:gd name="T3" fmla="*/ 7 h 7"/>
                                <a:gd name="T4" fmla="*/ 4 w 15"/>
                                <a:gd name="T5" fmla="*/ 3 h 7"/>
                                <a:gd name="T6" fmla="*/ 0 w 15"/>
                                <a:gd name="T7" fmla="*/ 0 h 7"/>
                                <a:gd name="T8" fmla="*/ 11 w 15"/>
                                <a:gd name="T9" fmla="*/ 0 h 7"/>
                                <a:gd name="T10" fmla="*/ 11 w 15"/>
                                <a:gd name="T11" fmla="*/ 0 h 7"/>
                                <a:gd name="T12" fmla="*/ 15 w 15"/>
                                <a:gd name="T1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" h="7">
                                  <a:moveTo>
                                    <a:pt x="15" y="3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8" name="Freeform 1157"/>
                          <wps:cNvSpPr>
                            <a:spLocks/>
                          </wps:cNvSpPr>
                          <wps:spPr bwMode="auto">
                            <a:xfrm>
                              <a:off x="2633" y="7750"/>
                              <a:ext cx="12" cy="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4 h 7"/>
                                <a:gd name="T2" fmla="*/ 0 w 12"/>
                                <a:gd name="T3" fmla="*/ 0 h 7"/>
                                <a:gd name="T4" fmla="*/ 4 w 12"/>
                                <a:gd name="T5" fmla="*/ 0 h 7"/>
                                <a:gd name="T6" fmla="*/ 12 w 12"/>
                                <a:gd name="T7" fmla="*/ 4 h 7"/>
                                <a:gd name="T8" fmla="*/ 12 w 12"/>
                                <a:gd name="T9" fmla="*/ 7 h 7"/>
                                <a:gd name="T10" fmla="*/ 8 w 12"/>
                                <a:gd name="T11" fmla="*/ 7 h 7"/>
                                <a:gd name="T12" fmla="*/ 0 w 12"/>
                                <a:gd name="T13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9" name="Freeform 1158"/>
                          <wps:cNvSpPr>
                            <a:spLocks noEditPoints="1"/>
                          </wps:cNvSpPr>
                          <wps:spPr bwMode="auto">
                            <a:xfrm>
                              <a:off x="2626" y="7785"/>
                              <a:ext cx="19" cy="31"/>
                            </a:xfrm>
                            <a:custGeom>
                              <a:avLst/>
                              <a:gdLst>
                                <a:gd name="T0" fmla="*/ 7 w 19"/>
                                <a:gd name="T1" fmla="*/ 0 h 31"/>
                                <a:gd name="T2" fmla="*/ 4 w 19"/>
                                <a:gd name="T3" fmla="*/ 11 h 31"/>
                                <a:gd name="T4" fmla="*/ 0 w 19"/>
                                <a:gd name="T5" fmla="*/ 8 h 31"/>
                                <a:gd name="T6" fmla="*/ 0 w 19"/>
                                <a:gd name="T7" fmla="*/ 8 h 31"/>
                                <a:gd name="T8" fmla="*/ 0 w 19"/>
                                <a:gd name="T9" fmla="*/ 8 h 31"/>
                                <a:gd name="T10" fmla="*/ 0 w 19"/>
                                <a:gd name="T11" fmla="*/ 4 h 31"/>
                                <a:gd name="T12" fmla="*/ 0 w 19"/>
                                <a:gd name="T13" fmla="*/ 4 h 31"/>
                                <a:gd name="T14" fmla="*/ 4 w 19"/>
                                <a:gd name="T15" fmla="*/ 0 h 31"/>
                                <a:gd name="T16" fmla="*/ 4 w 19"/>
                                <a:gd name="T17" fmla="*/ 0 h 31"/>
                                <a:gd name="T18" fmla="*/ 7 w 19"/>
                                <a:gd name="T19" fmla="*/ 0 h 31"/>
                                <a:gd name="T20" fmla="*/ 19 w 19"/>
                                <a:gd name="T21" fmla="*/ 27 h 31"/>
                                <a:gd name="T22" fmla="*/ 11 w 19"/>
                                <a:gd name="T23" fmla="*/ 23 h 31"/>
                                <a:gd name="T24" fmla="*/ 11 w 19"/>
                                <a:gd name="T25" fmla="*/ 23 h 31"/>
                                <a:gd name="T26" fmla="*/ 11 w 19"/>
                                <a:gd name="T27" fmla="*/ 19 h 31"/>
                                <a:gd name="T28" fmla="*/ 11 w 19"/>
                                <a:gd name="T29" fmla="*/ 19 h 31"/>
                                <a:gd name="T30" fmla="*/ 7 w 19"/>
                                <a:gd name="T31" fmla="*/ 15 h 31"/>
                                <a:gd name="T32" fmla="*/ 7 w 19"/>
                                <a:gd name="T33" fmla="*/ 15 h 31"/>
                                <a:gd name="T34" fmla="*/ 7 w 19"/>
                                <a:gd name="T35" fmla="*/ 11 h 31"/>
                                <a:gd name="T36" fmla="*/ 4 w 19"/>
                                <a:gd name="T37" fmla="*/ 11 h 31"/>
                                <a:gd name="T38" fmla="*/ 4 w 19"/>
                                <a:gd name="T39" fmla="*/ 11 h 31"/>
                                <a:gd name="T40" fmla="*/ 7 w 19"/>
                                <a:gd name="T41" fmla="*/ 0 h 31"/>
                                <a:gd name="T42" fmla="*/ 11 w 19"/>
                                <a:gd name="T43" fmla="*/ 4 h 31"/>
                                <a:gd name="T44" fmla="*/ 15 w 19"/>
                                <a:gd name="T45" fmla="*/ 8 h 31"/>
                                <a:gd name="T46" fmla="*/ 15 w 19"/>
                                <a:gd name="T47" fmla="*/ 8 h 31"/>
                                <a:gd name="T48" fmla="*/ 19 w 19"/>
                                <a:gd name="T49" fmla="*/ 11 h 31"/>
                                <a:gd name="T50" fmla="*/ 19 w 19"/>
                                <a:gd name="T51" fmla="*/ 15 h 31"/>
                                <a:gd name="T52" fmla="*/ 19 w 19"/>
                                <a:gd name="T53" fmla="*/ 19 h 31"/>
                                <a:gd name="T54" fmla="*/ 19 w 19"/>
                                <a:gd name="T55" fmla="*/ 23 h 31"/>
                                <a:gd name="T56" fmla="*/ 19 w 19"/>
                                <a:gd name="T57" fmla="*/ 27 h 31"/>
                                <a:gd name="T58" fmla="*/ 11 w 19"/>
                                <a:gd name="T59" fmla="*/ 23 h 31"/>
                                <a:gd name="T60" fmla="*/ 19 w 19"/>
                                <a:gd name="T61" fmla="*/ 27 h 31"/>
                                <a:gd name="T62" fmla="*/ 19 w 19"/>
                                <a:gd name="T63" fmla="*/ 27 h 31"/>
                                <a:gd name="T64" fmla="*/ 19 w 19"/>
                                <a:gd name="T65" fmla="*/ 31 h 31"/>
                                <a:gd name="T66" fmla="*/ 15 w 19"/>
                                <a:gd name="T67" fmla="*/ 31 h 31"/>
                                <a:gd name="T68" fmla="*/ 15 w 19"/>
                                <a:gd name="T69" fmla="*/ 31 h 31"/>
                                <a:gd name="T70" fmla="*/ 11 w 19"/>
                                <a:gd name="T71" fmla="*/ 31 h 31"/>
                                <a:gd name="T72" fmla="*/ 11 w 19"/>
                                <a:gd name="T73" fmla="*/ 27 h 31"/>
                                <a:gd name="T74" fmla="*/ 11 w 19"/>
                                <a:gd name="T75" fmla="*/ 27 h 31"/>
                                <a:gd name="T76" fmla="*/ 11 w 19"/>
                                <a:gd name="T77" fmla="*/ 23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7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19" y="27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9" y="27"/>
                                  </a:lnTo>
                                  <a:close/>
                                  <a:moveTo>
                                    <a:pt x="11" y="23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0" name="Freeform 1159"/>
                          <wps:cNvSpPr>
                            <a:spLocks noEditPoints="1"/>
                          </wps:cNvSpPr>
                          <wps:spPr bwMode="auto">
                            <a:xfrm>
                              <a:off x="2626" y="7777"/>
                              <a:ext cx="31" cy="23"/>
                            </a:xfrm>
                            <a:custGeom>
                              <a:avLst/>
                              <a:gdLst>
                                <a:gd name="T0" fmla="*/ 4 w 31"/>
                                <a:gd name="T1" fmla="*/ 8 h 23"/>
                                <a:gd name="T2" fmla="*/ 7 w 31"/>
                                <a:gd name="T3" fmla="*/ 12 h 23"/>
                                <a:gd name="T4" fmla="*/ 7 w 31"/>
                                <a:gd name="T5" fmla="*/ 16 h 23"/>
                                <a:gd name="T6" fmla="*/ 7 w 31"/>
                                <a:gd name="T7" fmla="*/ 16 h 23"/>
                                <a:gd name="T8" fmla="*/ 4 w 31"/>
                                <a:gd name="T9" fmla="*/ 16 h 23"/>
                                <a:gd name="T10" fmla="*/ 4 w 31"/>
                                <a:gd name="T11" fmla="*/ 12 h 23"/>
                                <a:gd name="T12" fmla="*/ 0 w 31"/>
                                <a:gd name="T13" fmla="*/ 12 h 23"/>
                                <a:gd name="T14" fmla="*/ 0 w 31"/>
                                <a:gd name="T15" fmla="*/ 12 h 23"/>
                                <a:gd name="T16" fmla="*/ 0 w 31"/>
                                <a:gd name="T17" fmla="*/ 8 h 23"/>
                                <a:gd name="T18" fmla="*/ 4 w 31"/>
                                <a:gd name="T19" fmla="*/ 8 h 23"/>
                                <a:gd name="T20" fmla="*/ 31 w 31"/>
                                <a:gd name="T21" fmla="*/ 16 h 23"/>
                                <a:gd name="T22" fmla="*/ 23 w 31"/>
                                <a:gd name="T23" fmla="*/ 19 h 23"/>
                                <a:gd name="T24" fmla="*/ 23 w 31"/>
                                <a:gd name="T25" fmla="*/ 16 h 23"/>
                                <a:gd name="T26" fmla="*/ 19 w 31"/>
                                <a:gd name="T27" fmla="*/ 16 h 23"/>
                                <a:gd name="T28" fmla="*/ 19 w 31"/>
                                <a:gd name="T29" fmla="*/ 12 h 23"/>
                                <a:gd name="T30" fmla="*/ 15 w 31"/>
                                <a:gd name="T31" fmla="*/ 12 h 23"/>
                                <a:gd name="T32" fmla="*/ 15 w 31"/>
                                <a:gd name="T33" fmla="*/ 12 h 23"/>
                                <a:gd name="T34" fmla="*/ 11 w 31"/>
                                <a:gd name="T35" fmla="*/ 12 h 23"/>
                                <a:gd name="T36" fmla="*/ 11 w 31"/>
                                <a:gd name="T37" fmla="*/ 12 h 23"/>
                                <a:gd name="T38" fmla="*/ 7 w 31"/>
                                <a:gd name="T39" fmla="*/ 12 h 23"/>
                                <a:gd name="T40" fmla="*/ 4 w 31"/>
                                <a:gd name="T41" fmla="*/ 8 h 23"/>
                                <a:gd name="T42" fmla="*/ 7 w 31"/>
                                <a:gd name="T43" fmla="*/ 4 h 23"/>
                                <a:gd name="T44" fmla="*/ 11 w 31"/>
                                <a:gd name="T45" fmla="*/ 4 h 23"/>
                                <a:gd name="T46" fmla="*/ 15 w 31"/>
                                <a:gd name="T47" fmla="*/ 0 h 23"/>
                                <a:gd name="T48" fmla="*/ 19 w 31"/>
                                <a:gd name="T49" fmla="*/ 4 h 23"/>
                                <a:gd name="T50" fmla="*/ 23 w 31"/>
                                <a:gd name="T51" fmla="*/ 4 h 23"/>
                                <a:gd name="T52" fmla="*/ 27 w 31"/>
                                <a:gd name="T53" fmla="*/ 8 h 23"/>
                                <a:gd name="T54" fmla="*/ 31 w 31"/>
                                <a:gd name="T55" fmla="*/ 12 h 23"/>
                                <a:gd name="T56" fmla="*/ 31 w 31"/>
                                <a:gd name="T57" fmla="*/ 16 h 23"/>
                                <a:gd name="T58" fmla="*/ 23 w 31"/>
                                <a:gd name="T59" fmla="*/ 19 h 23"/>
                                <a:gd name="T60" fmla="*/ 31 w 31"/>
                                <a:gd name="T61" fmla="*/ 16 h 23"/>
                                <a:gd name="T62" fmla="*/ 31 w 31"/>
                                <a:gd name="T63" fmla="*/ 16 h 23"/>
                                <a:gd name="T64" fmla="*/ 31 w 31"/>
                                <a:gd name="T65" fmla="*/ 19 h 23"/>
                                <a:gd name="T66" fmla="*/ 31 w 31"/>
                                <a:gd name="T67" fmla="*/ 19 h 23"/>
                                <a:gd name="T68" fmla="*/ 27 w 31"/>
                                <a:gd name="T69" fmla="*/ 19 h 23"/>
                                <a:gd name="T70" fmla="*/ 27 w 31"/>
                                <a:gd name="T71" fmla="*/ 23 h 23"/>
                                <a:gd name="T72" fmla="*/ 27 w 31"/>
                                <a:gd name="T73" fmla="*/ 19 h 23"/>
                                <a:gd name="T74" fmla="*/ 23 w 31"/>
                                <a:gd name="T75" fmla="*/ 19 h 23"/>
                                <a:gd name="T76" fmla="*/ 23 w 31"/>
                                <a:gd name="T77" fmla="*/ 1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1" h="23">
                                  <a:moveTo>
                                    <a:pt x="4" y="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31" y="16"/>
                                  </a:moveTo>
                                  <a:lnTo>
                                    <a:pt x="23" y="19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16"/>
                                  </a:lnTo>
                                  <a:close/>
                                  <a:moveTo>
                                    <a:pt x="23" y="19"/>
                                  </a:moveTo>
                                  <a:lnTo>
                                    <a:pt x="31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1" name="Freeform 1160"/>
                          <wps:cNvSpPr>
                            <a:spLocks noEditPoints="1"/>
                          </wps:cNvSpPr>
                          <wps:spPr bwMode="auto">
                            <a:xfrm>
                              <a:off x="2579" y="7777"/>
                              <a:ext cx="39" cy="16"/>
                            </a:xfrm>
                            <a:custGeom>
                              <a:avLst/>
                              <a:gdLst>
                                <a:gd name="T0" fmla="*/ 35 w 39"/>
                                <a:gd name="T1" fmla="*/ 0 h 16"/>
                                <a:gd name="T2" fmla="*/ 39 w 39"/>
                                <a:gd name="T3" fmla="*/ 0 h 16"/>
                                <a:gd name="T4" fmla="*/ 39 w 39"/>
                                <a:gd name="T5" fmla="*/ 4 h 16"/>
                                <a:gd name="T6" fmla="*/ 39 w 39"/>
                                <a:gd name="T7" fmla="*/ 4 h 16"/>
                                <a:gd name="T8" fmla="*/ 39 w 39"/>
                                <a:gd name="T9" fmla="*/ 8 h 16"/>
                                <a:gd name="T10" fmla="*/ 39 w 39"/>
                                <a:gd name="T11" fmla="*/ 8 h 16"/>
                                <a:gd name="T12" fmla="*/ 39 w 39"/>
                                <a:gd name="T13" fmla="*/ 12 h 16"/>
                                <a:gd name="T14" fmla="*/ 35 w 39"/>
                                <a:gd name="T15" fmla="*/ 12 h 16"/>
                                <a:gd name="T16" fmla="*/ 35 w 39"/>
                                <a:gd name="T17" fmla="*/ 12 h 16"/>
                                <a:gd name="T18" fmla="*/ 35 w 39"/>
                                <a:gd name="T19" fmla="*/ 0 h 16"/>
                                <a:gd name="T20" fmla="*/ 0 w 39"/>
                                <a:gd name="T21" fmla="*/ 8 h 16"/>
                                <a:gd name="T22" fmla="*/ 8 w 39"/>
                                <a:gd name="T23" fmla="*/ 4 h 16"/>
                                <a:gd name="T24" fmla="*/ 12 w 39"/>
                                <a:gd name="T25" fmla="*/ 0 h 16"/>
                                <a:gd name="T26" fmla="*/ 15 w 39"/>
                                <a:gd name="T27" fmla="*/ 0 h 16"/>
                                <a:gd name="T28" fmla="*/ 19 w 39"/>
                                <a:gd name="T29" fmla="*/ 0 h 16"/>
                                <a:gd name="T30" fmla="*/ 23 w 39"/>
                                <a:gd name="T31" fmla="*/ 0 h 16"/>
                                <a:gd name="T32" fmla="*/ 27 w 39"/>
                                <a:gd name="T33" fmla="*/ 0 h 16"/>
                                <a:gd name="T34" fmla="*/ 31 w 39"/>
                                <a:gd name="T35" fmla="*/ 0 h 16"/>
                                <a:gd name="T36" fmla="*/ 35 w 39"/>
                                <a:gd name="T37" fmla="*/ 0 h 16"/>
                                <a:gd name="T38" fmla="*/ 35 w 39"/>
                                <a:gd name="T39" fmla="*/ 12 h 16"/>
                                <a:gd name="T40" fmla="*/ 31 w 39"/>
                                <a:gd name="T41" fmla="*/ 8 h 16"/>
                                <a:gd name="T42" fmla="*/ 27 w 39"/>
                                <a:gd name="T43" fmla="*/ 8 h 16"/>
                                <a:gd name="T44" fmla="*/ 23 w 39"/>
                                <a:gd name="T45" fmla="*/ 8 h 16"/>
                                <a:gd name="T46" fmla="*/ 23 w 39"/>
                                <a:gd name="T47" fmla="*/ 8 h 16"/>
                                <a:gd name="T48" fmla="*/ 19 w 39"/>
                                <a:gd name="T49" fmla="*/ 8 h 16"/>
                                <a:gd name="T50" fmla="*/ 15 w 39"/>
                                <a:gd name="T51" fmla="*/ 12 h 16"/>
                                <a:gd name="T52" fmla="*/ 12 w 39"/>
                                <a:gd name="T53" fmla="*/ 12 h 16"/>
                                <a:gd name="T54" fmla="*/ 8 w 39"/>
                                <a:gd name="T55" fmla="*/ 16 h 16"/>
                                <a:gd name="T56" fmla="*/ 0 w 39"/>
                                <a:gd name="T57" fmla="*/ 8 h 16"/>
                                <a:gd name="T58" fmla="*/ 8 w 39"/>
                                <a:gd name="T59" fmla="*/ 16 h 16"/>
                                <a:gd name="T60" fmla="*/ 8 w 39"/>
                                <a:gd name="T61" fmla="*/ 16 h 16"/>
                                <a:gd name="T62" fmla="*/ 4 w 39"/>
                                <a:gd name="T63" fmla="*/ 16 h 16"/>
                                <a:gd name="T64" fmla="*/ 4 w 39"/>
                                <a:gd name="T65" fmla="*/ 16 h 16"/>
                                <a:gd name="T66" fmla="*/ 0 w 39"/>
                                <a:gd name="T67" fmla="*/ 16 h 16"/>
                                <a:gd name="T68" fmla="*/ 0 w 39"/>
                                <a:gd name="T69" fmla="*/ 12 h 16"/>
                                <a:gd name="T70" fmla="*/ 0 w 39"/>
                                <a:gd name="T71" fmla="*/ 12 h 16"/>
                                <a:gd name="T72" fmla="*/ 0 w 39"/>
                                <a:gd name="T73" fmla="*/ 8 h 16"/>
                                <a:gd name="T74" fmla="*/ 0 w 39"/>
                                <a:gd name="T75" fmla="*/ 8 h 16"/>
                                <a:gd name="T76" fmla="*/ 8 w 39"/>
                                <a:gd name="T7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9" h="16">
                                  <a:moveTo>
                                    <a:pt x="35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2" name="Freeform 1161"/>
                          <wps:cNvSpPr>
                            <a:spLocks noEditPoints="1"/>
                          </wps:cNvSpPr>
                          <wps:spPr bwMode="auto">
                            <a:xfrm>
                              <a:off x="2614" y="7789"/>
                              <a:ext cx="16" cy="31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4 h 31"/>
                                <a:gd name="T2" fmla="*/ 8 w 16"/>
                                <a:gd name="T3" fmla="*/ 4 h 31"/>
                                <a:gd name="T4" fmla="*/ 8 w 16"/>
                                <a:gd name="T5" fmla="*/ 0 h 31"/>
                                <a:gd name="T6" fmla="*/ 8 w 16"/>
                                <a:gd name="T7" fmla="*/ 0 h 31"/>
                                <a:gd name="T8" fmla="*/ 12 w 16"/>
                                <a:gd name="T9" fmla="*/ 0 h 31"/>
                                <a:gd name="T10" fmla="*/ 12 w 16"/>
                                <a:gd name="T11" fmla="*/ 0 h 31"/>
                                <a:gd name="T12" fmla="*/ 16 w 16"/>
                                <a:gd name="T13" fmla="*/ 0 h 31"/>
                                <a:gd name="T14" fmla="*/ 16 w 16"/>
                                <a:gd name="T15" fmla="*/ 0 h 31"/>
                                <a:gd name="T16" fmla="*/ 16 w 16"/>
                                <a:gd name="T17" fmla="*/ 4 h 31"/>
                                <a:gd name="T18" fmla="*/ 8 w 16"/>
                                <a:gd name="T19" fmla="*/ 4 h 31"/>
                                <a:gd name="T20" fmla="*/ 4 w 16"/>
                                <a:gd name="T21" fmla="*/ 23 h 31"/>
                                <a:gd name="T22" fmla="*/ 4 w 16"/>
                                <a:gd name="T23" fmla="*/ 19 h 31"/>
                                <a:gd name="T24" fmla="*/ 4 w 16"/>
                                <a:gd name="T25" fmla="*/ 15 h 31"/>
                                <a:gd name="T26" fmla="*/ 8 w 16"/>
                                <a:gd name="T27" fmla="*/ 15 h 31"/>
                                <a:gd name="T28" fmla="*/ 8 w 16"/>
                                <a:gd name="T29" fmla="*/ 11 h 31"/>
                                <a:gd name="T30" fmla="*/ 8 w 16"/>
                                <a:gd name="T31" fmla="*/ 7 h 31"/>
                                <a:gd name="T32" fmla="*/ 8 w 16"/>
                                <a:gd name="T33" fmla="*/ 4 h 31"/>
                                <a:gd name="T34" fmla="*/ 16 w 16"/>
                                <a:gd name="T35" fmla="*/ 4 h 31"/>
                                <a:gd name="T36" fmla="*/ 16 w 16"/>
                                <a:gd name="T37" fmla="*/ 7 h 31"/>
                                <a:gd name="T38" fmla="*/ 16 w 16"/>
                                <a:gd name="T39" fmla="*/ 15 h 31"/>
                                <a:gd name="T40" fmla="*/ 16 w 16"/>
                                <a:gd name="T41" fmla="*/ 19 h 31"/>
                                <a:gd name="T42" fmla="*/ 16 w 16"/>
                                <a:gd name="T43" fmla="*/ 19 h 31"/>
                                <a:gd name="T44" fmla="*/ 12 w 16"/>
                                <a:gd name="T45" fmla="*/ 23 h 31"/>
                                <a:gd name="T46" fmla="*/ 12 w 16"/>
                                <a:gd name="T47" fmla="*/ 27 h 31"/>
                                <a:gd name="T48" fmla="*/ 4 w 16"/>
                                <a:gd name="T49" fmla="*/ 23 h 31"/>
                                <a:gd name="T50" fmla="*/ 12 w 16"/>
                                <a:gd name="T51" fmla="*/ 27 h 31"/>
                                <a:gd name="T52" fmla="*/ 8 w 16"/>
                                <a:gd name="T53" fmla="*/ 31 h 31"/>
                                <a:gd name="T54" fmla="*/ 8 w 16"/>
                                <a:gd name="T55" fmla="*/ 31 h 31"/>
                                <a:gd name="T56" fmla="*/ 4 w 16"/>
                                <a:gd name="T57" fmla="*/ 31 h 31"/>
                                <a:gd name="T58" fmla="*/ 4 w 16"/>
                                <a:gd name="T59" fmla="*/ 31 h 31"/>
                                <a:gd name="T60" fmla="*/ 4 w 16"/>
                                <a:gd name="T61" fmla="*/ 27 h 31"/>
                                <a:gd name="T62" fmla="*/ 0 w 16"/>
                                <a:gd name="T63" fmla="*/ 27 h 31"/>
                                <a:gd name="T64" fmla="*/ 0 w 16"/>
                                <a:gd name="T65" fmla="*/ 23 h 31"/>
                                <a:gd name="T66" fmla="*/ 4 w 16"/>
                                <a:gd name="T67" fmla="*/ 23 h 31"/>
                                <a:gd name="T68" fmla="*/ 12 w 16"/>
                                <a:gd name="T69" fmla="*/ 27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31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4" y="23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4" y="23"/>
                                  </a:lnTo>
                                  <a:close/>
                                  <a:moveTo>
                                    <a:pt x="12" y="27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3" name="Freeform 1162"/>
                          <wps:cNvSpPr>
                            <a:spLocks noEditPoints="1"/>
                          </wps:cNvSpPr>
                          <wps:spPr bwMode="auto">
                            <a:xfrm>
                              <a:off x="2575" y="7765"/>
                              <a:ext cx="47" cy="20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2 h 20"/>
                                <a:gd name="T2" fmla="*/ 47 w 47"/>
                                <a:gd name="T3" fmla="*/ 12 h 20"/>
                                <a:gd name="T4" fmla="*/ 47 w 47"/>
                                <a:gd name="T5" fmla="*/ 16 h 20"/>
                                <a:gd name="T6" fmla="*/ 47 w 47"/>
                                <a:gd name="T7" fmla="*/ 16 h 20"/>
                                <a:gd name="T8" fmla="*/ 43 w 47"/>
                                <a:gd name="T9" fmla="*/ 16 h 20"/>
                                <a:gd name="T10" fmla="*/ 43 w 47"/>
                                <a:gd name="T11" fmla="*/ 20 h 20"/>
                                <a:gd name="T12" fmla="*/ 39 w 47"/>
                                <a:gd name="T13" fmla="*/ 20 h 20"/>
                                <a:gd name="T14" fmla="*/ 39 w 47"/>
                                <a:gd name="T15" fmla="*/ 16 h 20"/>
                                <a:gd name="T16" fmla="*/ 39 w 47"/>
                                <a:gd name="T17" fmla="*/ 16 h 20"/>
                                <a:gd name="T18" fmla="*/ 47 w 47"/>
                                <a:gd name="T19" fmla="*/ 12 h 20"/>
                                <a:gd name="T20" fmla="*/ 0 w 47"/>
                                <a:gd name="T21" fmla="*/ 4 h 20"/>
                                <a:gd name="T22" fmla="*/ 4 w 47"/>
                                <a:gd name="T23" fmla="*/ 4 h 20"/>
                                <a:gd name="T24" fmla="*/ 4 w 47"/>
                                <a:gd name="T25" fmla="*/ 0 h 20"/>
                                <a:gd name="T26" fmla="*/ 8 w 47"/>
                                <a:gd name="T27" fmla="*/ 0 h 20"/>
                                <a:gd name="T28" fmla="*/ 12 w 47"/>
                                <a:gd name="T29" fmla="*/ 0 h 20"/>
                                <a:gd name="T30" fmla="*/ 19 w 47"/>
                                <a:gd name="T31" fmla="*/ 0 h 20"/>
                                <a:gd name="T32" fmla="*/ 23 w 47"/>
                                <a:gd name="T33" fmla="*/ 0 h 20"/>
                                <a:gd name="T34" fmla="*/ 31 w 47"/>
                                <a:gd name="T35" fmla="*/ 0 h 20"/>
                                <a:gd name="T36" fmla="*/ 35 w 47"/>
                                <a:gd name="T37" fmla="*/ 4 h 20"/>
                                <a:gd name="T38" fmla="*/ 43 w 47"/>
                                <a:gd name="T39" fmla="*/ 8 h 20"/>
                                <a:gd name="T40" fmla="*/ 47 w 47"/>
                                <a:gd name="T41" fmla="*/ 12 h 20"/>
                                <a:gd name="T42" fmla="*/ 39 w 47"/>
                                <a:gd name="T43" fmla="*/ 16 h 20"/>
                                <a:gd name="T44" fmla="*/ 35 w 47"/>
                                <a:gd name="T45" fmla="*/ 16 h 20"/>
                                <a:gd name="T46" fmla="*/ 31 w 47"/>
                                <a:gd name="T47" fmla="*/ 12 h 20"/>
                                <a:gd name="T48" fmla="*/ 27 w 47"/>
                                <a:gd name="T49" fmla="*/ 8 h 20"/>
                                <a:gd name="T50" fmla="*/ 23 w 47"/>
                                <a:gd name="T51" fmla="*/ 8 h 20"/>
                                <a:gd name="T52" fmla="*/ 19 w 47"/>
                                <a:gd name="T53" fmla="*/ 8 h 20"/>
                                <a:gd name="T54" fmla="*/ 12 w 47"/>
                                <a:gd name="T55" fmla="*/ 8 h 20"/>
                                <a:gd name="T56" fmla="*/ 12 w 47"/>
                                <a:gd name="T57" fmla="*/ 8 h 20"/>
                                <a:gd name="T58" fmla="*/ 8 w 47"/>
                                <a:gd name="T59" fmla="*/ 8 h 20"/>
                                <a:gd name="T60" fmla="*/ 8 w 47"/>
                                <a:gd name="T61" fmla="*/ 12 h 20"/>
                                <a:gd name="T62" fmla="*/ 8 w 47"/>
                                <a:gd name="T63" fmla="*/ 12 h 20"/>
                                <a:gd name="T64" fmla="*/ 0 w 47"/>
                                <a:gd name="T65" fmla="*/ 4 h 20"/>
                                <a:gd name="T66" fmla="*/ 8 w 47"/>
                                <a:gd name="T67" fmla="*/ 12 h 20"/>
                                <a:gd name="T68" fmla="*/ 4 w 47"/>
                                <a:gd name="T69" fmla="*/ 12 h 20"/>
                                <a:gd name="T70" fmla="*/ 4 w 47"/>
                                <a:gd name="T71" fmla="*/ 12 h 20"/>
                                <a:gd name="T72" fmla="*/ 0 w 47"/>
                                <a:gd name="T73" fmla="*/ 12 h 20"/>
                                <a:gd name="T74" fmla="*/ 0 w 47"/>
                                <a:gd name="T75" fmla="*/ 12 h 20"/>
                                <a:gd name="T76" fmla="*/ 0 w 47"/>
                                <a:gd name="T77" fmla="*/ 8 h 20"/>
                                <a:gd name="T78" fmla="*/ 0 w 47"/>
                                <a:gd name="T79" fmla="*/ 8 h 20"/>
                                <a:gd name="T80" fmla="*/ 0 w 47"/>
                                <a:gd name="T81" fmla="*/ 8 h 20"/>
                                <a:gd name="T82" fmla="*/ 0 w 47"/>
                                <a:gd name="T83" fmla="*/ 4 h 20"/>
                                <a:gd name="T84" fmla="*/ 8 w 47"/>
                                <a:gd name="T8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7" h="20">
                                  <a:moveTo>
                                    <a:pt x="47" y="12"/>
                                  </a:moveTo>
                                  <a:lnTo>
                                    <a:pt x="47" y="1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4" name="Freeform 1163"/>
                          <wps:cNvSpPr>
                            <a:spLocks noEditPoints="1"/>
                          </wps:cNvSpPr>
                          <wps:spPr bwMode="auto">
                            <a:xfrm>
                              <a:off x="2606" y="7754"/>
                              <a:ext cx="20" cy="27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27"/>
                                <a:gd name="T2" fmla="*/ 4 w 20"/>
                                <a:gd name="T3" fmla="*/ 7 h 27"/>
                                <a:gd name="T4" fmla="*/ 4 w 20"/>
                                <a:gd name="T5" fmla="*/ 7 h 27"/>
                                <a:gd name="T6" fmla="*/ 0 w 20"/>
                                <a:gd name="T7" fmla="*/ 7 h 27"/>
                                <a:gd name="T8" fmla="*/ 0 w 20"/>
                                <a:gd name="T9" fmla="*/ 3 h 27"/>
                                <a:gd name="T10" fmla="*/ 0 w 20"/>
                                <a:gd name="T11" fmla="*/ 3 h 27"/>
                                <a:gd name="T12" fmla="*/ 0 w 20"/>
                                <a:gd name="T13" fmla="*/ 0 h 27"/>
                                <a:gd name="T14" fmla="*/ 0 w 20"/>
                                <a:gd name="T15" fmla="*/ 0 h 27"/>
                                <a:gd name="T16" fmla="*/ 4 w 20"/>
                                <a:gd name="T17" fmla="*/ 0 h 27"/>
                                <a:gd name="T18" fmla="*/ 4 w 20"/>
                                <a:gd name="T19" fmla="*/ 0 h 27"/>
                                <a:gd name="T20" fmla="*/ 20 w 20"/>
                                <a:gd name="T21" fmla="*/ 27 h 27"/>
                                <a:gd name="T22" fmla="*/ 12 w 20"/>
                                <a:gd name="T23" fmla="*/ 19 h 27"/>
                                <a:gd name="T24" fmla="*/ 12 w 20"/>
                                <a:gd name="T25" fmla="*/ 19 h 27"/>
                                <a:gd name="T26" fmla="*/ 12 w 20"/>
                                <a:gd name="T27" fmla="*/ 19 h 27"/>
                                <a:gd name="T28" fmla="*/ 12 w 20"/>
                                <a:gd name="T29" fmla="*/ 15 h 27"/>
                                <a:gd name="T30" fmla="*/ 8 w 20"/>
                                <a:gd name="T31" fmla="*/ 11 h 27"/>
                                <a:gd name="T32" fmla="*/ 8 w 20"/>
                                <a:gd name="T33" fmla="*/ 11 h 27"/>
                                <a:gd name="T34" fmla="*/ 8 w 20"/>
                                <a:gd name="T35" fmla="*/ 7 h 27"/>
                                <a:gd name="T36" fmla="*/ 8 w 20"/>
                                <a:gd name="T37" fmla="*/ 7 h 27"/>
                                <a:gd name="T38" fmla="*/ 4 w 20"/>
                                <a:gd name="T39" fmla="*/ 7 h 27"/>
                                <a:gd name="T40" fmla="*/ 4 w 20"/>
                                <a:gd name="T41" fmla="*/ 0 h 27"/>
                                <a:gd name="T42" fmla="*/ 8 w 20"/>
                                <a:gd name="T43" fmla="*/ 0 h 27"/>
                                <a:gd name="T44" fmla="*/ 12 w 20"/>
                                <a:gd name="T45" fmla="*/ 3 h 27"/>
                                <a:gd name="T46" fmla="*/ 16 w 20"/>
                                <a:gd name="T47" fmla="*/ 3 h 27"/>
                                <a:gd name="T48" fmla="*/ 20 w 20"/>
                                <a:gd name="T49" fmla="*/ 7 h 27"/>
                                <a:gd name="T50" fmla="*/ 20 w 20"/>
                                <a:gd name="T51" fmla="*/ 11 h 27"/>
                                <a:gd name="T52" fmla="*/ 20 w 20"/>
                                <a:gd name="T53" fmla="*/ 15 h 27"/>
                                <a:gd name="T54" fmla="*/ 20 w 20"/>
                                <a:gd name="T55" fmla="*/ 23 h 27"/>
                                <a:gd name="T56" fmla="*/ 20 w 20"/>
                                <a:gd name="T57" fmla="*/ 27 h 27"/>
                                <a:gd name="T58" fmla="*/ 12 w 20"/>
                                <a:gd name="T59" fmla="*/ 19 h 27"/>
                                <a:gd name="T60" fmla="*/ 20 w 20"/>
                                <a:gd name="T61" fmla="*/ 27 h 27"/>
                                <a:gd name="T62" fmla="*/ 16 w 20"/>
                                <a:gd name="T63" fmla="*/ 27 h 27"/>
                                <a:gd name="T64" fmla="*/ 16 w 20"/>
                                <a:gd name="T65" fmla="*/ 27 h 27"/>
                                <a:gd name="T66" fmla="*/ 16 w 20"/>
                                <a:gd name="T67" fmla="*/ 27 h 27"/>
                                <a:gd name="T68" fmla="*/ 12 w 20"/>
                                <a:gd name="T69" fmla="*/ 27 h 27"/>
                                <a:gd name="T70" fmla="*/ 12 w 20"/>
                                <a:gd name="T71" fmla="*/ 27 h 27"/>
                                <a:gd name="T72" fmla="*/ 8 w 20"/>
                                <a:gd name="T73" fmla="*/ 23 h 27"/>
                                <a:gd name="T74" fmla="*/ 8 w 20"/>
                                <a:gd name="T75" fmla="*/ 23 h 27"/>
                                <a:gd name="T76" fmla="*/ 12 w 20"/>
                                <a:gd name="T77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0" h="27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20" y="27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0" y="27"/>
                                  </a:lnTo>
                                  <a:close/>
                                  <a:moveTo>
                                    <a:pt x="12" y="19"/>
                                  </a:move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5" name="Freeform 1164"/>
                          <wps:cNvSpPr>
                            <a:spLocks/>
                          </wps:cNvSpPr>
                          <wps:spPr bwMode="auto">
                            <a:xfrm>
                              <a:off x="2626" y="781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6" name="Freeform 1165"/>
                          <wps:cNvSpPr>
                            <a:spLocks noEditPoints="1"/>
                          </wps:cNvSpPr>
                          <wps:spPr bwMode="auto">
                            <a:xfrm>
                              <a:off x="2622" y="7808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0 w 11"/>
                                <a:gd name="T3" fmla="*/ 4 h 12"/>
                                <a:gd name="T4" fmla="*/ 4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8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0 h 12"/>
                                <a:gd name="T18" fmla="*/ 4 w 11"/>
                                <a:gd name="T19" fmla="*/ 4 h 12"/>
                                <a:gd name="T20" fmla="*/ 0 w 11"/>
                                <a:gd name="T21" fmla="*/ 4 h 12"/>
                                <a:gd name="T22" fmla="*/ 11 w 11"/>
                                <a:gd name="T23" fmla="*/ 4 h 12"/>
                                <a:gd name="T24" fmla="*/ 8 w 11"/>
                                <a:gd name="T25" fmla="*/ 8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8 w 11"/>
                                <a:gd name="T31" fmla="*/ 4 h 12"/>
                                <a:gd name="T32" fmla="*/ 8 w 11"/>
                                <a:gd name="T33" fmla="*/ 4 h 12"/>
                                <a:gd name="T34" fmla="*/ 4 w 11"/>
                                <a:gd name="T35" fmla="*/ 0 h 12"/>
                                <a:gd name="T36" fmla="*/ 4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8 w 11"/>
                                <a:gd name="T47" fmla="*/ 8 h 12"/>
                                <a:gd name="T48" fmla="*/ 8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7" name="Freeform 1166"/>
                          <wps:cNvSpPr>
                            <a:spLocks/>
                          </wps:cNvSpPr>
                          <wps:spPr bwMode="auto">
                            <a:xfrm>
                              <a:off x="2645" y="779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8" name="Freeform 1167"/>
                          <wps:cNvSpPr>
                            <a:spLocks noEditPoints="1"/>
                          </wps:cNvSpPr>
                          <wps:spPr bwMode="auto">
                            <a:xfrm>
                              <a:off x="2637" y="7789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5"/>
                                <a:gd name="T2" fmla="*/ 4 w 12"/>
                                <a:gd name="T3" fmla="*/ 7 h 15"/>
                                <a:gd name="T4" fmla="*/ 4 w 12"/>
                                <a:gd name="T5" fmla="*/ 11 h 15"/>
                                <a:gd name="T6" fmla="*/ 8 w 12"/>
                                <a:gd name="T7" fmla="*/ 11 h 15"/>
                                <a:gd name="T8" fmla="*/ 8 w 12"/>
                                <a:gd name="T9" fmla="*/ 0 h 15"/>
                                <a:gd name="T10" fmla="*/ 12 w 12"/>
                                <a:gd name="T11" fmla="*/ 4 h 15"/>
                                <a:gd name="T12" fmla="*/ 12 w 12"/>
                                <a:gd name="T13" fmla="*/ 7 h 15"/>
                                <a:gd name="T14" fmla="*/ 8 w 12"/>
                                <a:gd name="T15" fmla="*/ 15 h 15"/>
                                <a:gd name="T16" fmla="*/ 8 w 12"/>
                                <a:gd name="T17" fmla="*/ 4 h 15"/>
                                <a:gd name="T18" fmla="*/ 4 w 12"/>
                                <a:gd name="T19" fmla="*/ 4 h 15"/>
                                <a:gd name="T20" fmla="*/ 4 w 12"/>
                                <a:gd name="T21" fmla="*/ 7 h 15"/>
                                <a:gd name="T22" fmla="*/ 12 w 12"/>
                                <a:gd name="T23" fmla="*/ 7 h 15"/>
                                <a:gd name="T24" fmla="*/ 12 w 12"/>
                                <a:gd name="T25" fmla="*/ 11 h 15"/>
                                <a:gd name="T26" fmla="*/ 8 w 12"/>
                                <a:gd name="T27" fmla="*/ 15 h 15"/>
                                <a:gd name="T28" fmla="*/ 0 w 12"/>
                                <a:gd name="T29" fmla="*/ 7 h 15"/>
                                <a:gd name="T30" fmla="*/ 12 w 12"/>
                                <a:gd name="T31" fmla="*/ 7 h 15"/>
                                <a:gd name="T32" fmla="*/ 12 w 12"/>
                                <a:gd name="T33" fmla="*/ 4 h 15"/>
                                <a:gd name="T34" fmla="*/ 8 w 12"/>
                                <a:gd name="T35" fmla="*/ 4 h 15"/>
                                <a:gd name="T36" fmla="*/ 8 w 12"/>
                                <a:gd name="T37" fmla="*/ 15 h 15"/>
                                <a:gd name="T38" fmla="*/ 4 w 12"/>
                                <a:gd name="T39" fmla="*/ 11 h 15"/>
                                <a:gd name="T40" fmla="*/ 0 w 12"/>
                                <a:gd name="T41" fmla="*/ 7 h 15"/>
                                <a:gd name="T42" fmla="*/ 8 w 12"/>
                                <a:gd name="T43" fmla="*/ 0 h 15"/>
                                <a:gd name="T44" fmla="*/ 8 w 12"/>
                                <a:gd name="T45" fmla="*/ 11 h 15"/>
                                <a:gd name="T46" fmla="*/ 12 w 12"/>
                                <a:gd name="T47" fmla="*/ 11 h 15"/>
                                <a:gd name="T48" fmla="*/ 12 w 12"/>
                                <a:gd name="T49" fmla="*/ 7 h 15"/>
                                <a:gd name="T50" fmla="*/ 0 w 12"/>
                                <a:gd name="T51" fmla="*/ 7 h 15"/>
                                <a:gd name="T52" fmla="*/ 4 w 12"/>
                                <a:gd name="T53" fmla="*/ 4 h 15"/>
                                <a:gd name="T54" fmla="*/ 8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9" name="Freeform 1168"/>
                          <wps:cNvSpPr>
                            <a:spLocks/>
                          </wps:cNvSpPr>
                          <wps:spPr bwMode="auto">
                            <a:xfrm>
                              <a:off x="2637" y="7820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0" name="Freeform 1169"/>
                          <wps:cNvSpPr>
                            <a:spLocks noEditPoints="1"/>
                          </wps:cNvSpPr>
                          <wps:spPr bwMode="auto">
                            <a:xfrm>
                              <a:off x="2633" y="7812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8 w 12"/>
                                <a:gd name="T7" fmla="*/ 12 h 16"/>
                                <a:gd name="T8" fmla="*/ 8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8 w 12"/>
                                <a:gd name="T15" fmla="*/ 16 h 16"/>
                                <a:gd name="T16" fmla="*/ 8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8 w 12"/>
                                <a:gd name="T27" fmla="*/ 16 h 16"/>
                                <a:gd name="T28" fmla="*/ 0 w 12"/>
                                <a:gd name="T29" fmla="*/ 8 h 16"/>
                                <a:gd name="T30" fmla="*/ 12 w 12"/>
                                <a:gd name="T31" fmla="*/ 8 h 16"/>
                                <a:gd name="T32" fmla="*/ 8 w 12"/>
                                <a:gd name="T33" fmla="*/ 4 h 16"/>
                                <a:gd name="T34" fmla="*/ 8 w 12"/>
                                <a:gd name="T35" fmla="*/ 4 h 16"/>
                                <a:gd name="T36" fmla="*/ 8 w 12"/>
                                <a:gd name="T37" fmla="*/ 16 h 16"/>
                                <a:gd name="T38" fmla="*/ 4 w 12"/>
                                <a:gd name="T39" fmla="*/ 12 h 16"/>
                                <a:gd name="T40" fmla="*/ 0 w 12"/>
                                <a:gd name="T41" fmla="*/ 8 h 16"/>
                                <a:gd name="T42" fmla="*/ 8 w 12"/>
                                <a:gd name="T43" fmla="*/ 0 h 16"/>
                                <a:gd name="T44" fmla="*/ 8 w 12"/>
                                <a:gd name="T45" fmla="*/ 12 h 16"/>
                                <a:gd name="T46" fmla="*/ 8 w 12"/>
                                <a:gd name="T47" fmla="*/ 12 h 16"/>
                                <a:gd name="T48" fmla="*/ 12 w 12"/>
                                <a:gd name="T49" fmla="*/ 8 h 16"/>
                                <a:gd name="T50" fmla="*/ 0 w 12"/>
                                <a:gd name="T51" fmla="*/ 8 h 16"/>
                                <a:gd name="T52" fmla="*/ 4 w 12"/>
                                <a:gd name="T53" fmla="*/ 4 h 16"/>
                                <a:gd name="T54" fmla="*/ 8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1" name="Freeform 1170"/>
                          <wps:cNvSpPr>
                            <a:spLocks/>
                          </wps:cNvSpPr>
                          <wps:spPr bwMode="auto">
                            <a:xfrm>
                              <a:off x="2672" y="7808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2" name="Freeform 1171"/>
                          <wps:cNvSpPr>
                            <a:spLocks noEditPoints="1"/>
                          </wps:cNvSpPr>
                          <wps:spPr bwMode="auto">
                            <a:xfrm>
                              <a:off x="2669" y="7800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0 w 11"/>
                                <a:gd name="T3" fmla="*/ 8 h 12"/>
                                <a:gd name="T4" fmla="*/ 3 w 11"/>
                                <a:gd name="T5" fmla="*/ 12 h 12"/>
                                <a:gd name="T6" fmla="*/ 3 w 11"/>
                                <a:gd name="T7" fmla="*/ 12 h 12"/>
                                <a:gd name="T8" fmla="*/ 3 w 11"/>
                                <a:gd name="T9" fmla="*/ 0 h 12"/>
                                <a:gd name="T10" fmla="*/ 11 w 11"/>
                                <a:gd name="T11" fmla="*/ 4 h 12"/>
                                <a:gd name="T12" fmla="*/ 11 w 11"/>
                                <a:gd name="T13" fmla="*/ 8 h 12"/>
                                <a:gd name="T14" fmla="*/ 3 w 11"/>
                                <a:gd name="T15" fmla="*/ 12 h 12"/>
                                <a:gd name="T16" fmla="*/ 3 w 11"/>
                                <a:gd name="T17" fmla="*/ 4 h 12"/>
                                <a:gd name="T18" fmla="*/ 3 w 11"/>
                                <a:gd name="T19" fmla="*/ 4 h 12"/>
                                <a:gd name="T20" fmla="*/ 0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3 w 11"/>
                                <a:gd name="T27" fmla="*/ 12 h 12"/>
                                <a:gd name="T28" fmla="*/ 0 w 11"/>
                                <a:gd name="T29" fmla="*/ 8 h 12"/>
                                <a:gd name="T30" fmla="*/ 7 w 11"/>
                                <a:gd name="T31" fmla="*/ 8 h 12"/>
                                <a:gd name="T32" fmla="*/ 7 w 11"/>
                                <a:gd name="T33" fmla="*/ 4 h 12"/>
                                <a:gd name="T34" fmla="*/ 3 w 11"/>
                                <a:gd name="T35" fmla="*/ 4 h 12"/>
                                <a:gd name="T36" fmla="*/ 3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3 w 11"/>
                                <a:gd name="T43" fmla="*/ 0 h 12"/>
                                <a:gd name="T44" fmla="*/ 3 w 11"/>
                                <a:gd name="T45" fmla="*/ 12 h 12"/>
                                <a:gd name="T46" fmla="*/ 7 w 11"/>
                                <a:gd name="T47" fmla="*/ 12 h 12"/>
                                <a:gd name="T48" fmla="*/ 7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4 h 12"/>
                                <a:gd name="T54" fmla="*/ 3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3" y="12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3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3" name="Freeform 1172"/>
                          <wps:cNvSpPr>
                            <a:spLocks/>
                          </wps:cNvSpPr>
                          <wps:spPr bwMode="auto">
                            <a:xfrm>
                              <a:off x="2661" y="7804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4" name="Freeform 1173"/>
                          <wps:cNvSpPr>
                            <a:spLocks noEditPoints="1"/>
                          </wps:cNvSpPr>
                          <wps:spPr bwMode="auto">
                            <a:xfrm>
                              <a:off x="2657" y="780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0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0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5" name="Freeform 1174"/>
                          <wps:cNvSpPr>
                            <a:spLocks/>
                          </wps:cNvSpPr>
                          <wps:spPr bwMode="auto">
                            <a:xfrm>
                              <a:off x="2653" y="7789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6" name="Freeform 1175"/>
                          <wps:cNvSpPr>
                            <a:spLocks noEditPoints="1"/>
                          </wps:cNvSpPr>
                          <wps:spPr bwMode="auto">
                            <a:xfrm>
                              <a:off x="2649" y="7785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1"/>
                                <a:gd name="T2" fmla="*/ 0 w 12"/>
                                <a:gd name="T3" fmla="*/ 8 h 11"/>
                                <a:gd name="T4" fmla="*/ 4 w 12"/>
                                <a:gd name="T5" fmla="*/ 8 h 11"/>
                                <a:gd name="T6" fmla="*/ 4 w 12"/>
                                <a:gd name="T7" fmla="*/ 8 h 11"/>
                                <a:gd name="T8" fmla="*/ 4 w 12"/>
                                <a:gd name="T9" fmla="*/ 0 h 11"/>
                                <a:gd name="T10" fmla="*/ 8 w 12"/>
                                <a:gd name="T11" fmla="*/ 0 h 11"/>
                                <a:gd name="T12" fmla="*/ 12 w 12"/>
                                <a:gd name="T13" fmla="*/ 8 h 11"/>
                                <a:gd name="T14" fmla="*/ 4 w 12"/>
                                <a:gd name="T15" fmla="*/ 11 h 11"/>
                                <a:gd name="T16" fmla="*/ 4 w 12"/>
                                <a:gd name="T17" fmla="*/ 4 h 11"/>
                                <a:gd name="T18" fmla="*/ 4 w 12"/>
                                <a:gd name="T19" fmla="*/ 4 h 11"/>
                                <a:gd name="T20" fmla="*/ 0 w 12"/>
                                <a:gd name="T21" fmla="*/ 8 h 11"/>
                                <a:gd name="T22" fmla="*/ 12 w 12"/>
                                <a:gd name="T23" fmla="*/ 8 h 11"/>
                                <a:gd name="T24" fmla="*/ 8 w 12"/>
                                <a:gd name="T25" fmla="*/ 11 h 11"/>
                                <a:gd name="T26" fmla="*/ 4 w 12"/>
                                <a:gd name="T27" fmla="*/ 11 h 11"/>
                                <a:gd name="T28" fmla="*/ 0 w 12"/>
                                <a:gd name="T29" fmla="*/ 8 h 11"/>
                                <a:gd name="T30" fmla="*/ 8 w 12"/>
                                <a:gd name="T31" fmla="*/ 8 h 11"/>
                                <a:gd name="T32" fmla="*/ 8 w 12"/>
                                <a:gd name="T33" fmla="*/ 4 h 11"/>
                                <a:gd name="T34" fmla="*/ 4 w 12"/>
                                <a:gd name="T35" fmla="*/ 4 h 11"/>
                                <a:gd name="T36" fmla="*/ 4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8 h 11"/>
                                <a:gd name="T42" fmla="*/ 4 w 12"/>
                                <a:gd name="T43" fmla="*/ 0 h 11"/>
                                <a:gd name="T44" fmla="*/ 4 w 12"/>
                                <a:gd name="T45" fmla="*/ 8 h 11"/>
                                <a:gd name="T46" fmla="*/ 8 w 12"/>
                                <a:gd name="T47" fmla="*/ 8 h 11"/>
                                <a:gd name="T48" fmla="*/ 8 w 12"/>
                                <a:gd name="T49" fmla="*/ 8 h 11"/>
                                <a:gd name="T50" fmla="*/ 0 w 12"/>
                                <a:gd name="T51" fmla="*/ 8 h 11"/>
                                <a:gd name="T52" fmla="*/ 0 w 12"/>
                                <a:gd name="T53" fmla="*/ 0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7" name="Freeform 1176"/>
                          <wps:cNvSpPr>
                            <a:spLocks/>
                          </wps:cNvSpPr>
                          <wps:spPr bwMode="auto">
                            <a:xfrm>
                              <a:off x="2501" y="794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8" name="Freeform 1177"/>
                          <wps:cNvSpPr>
                            <a:spLocks noEditPoints="1"/>
                          </wps:cNvSpPr>
                          <wps:spPr bwMode="auto">
                            <a:xfrm>
                              <a:off x="2493" y="794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9" name="Freeform 1178"/>
                          <wps:cNvSpPr>
                            <a:spLocks noEditPoints="1"/>
                          </wps:cNvSpPr>
                          <wps:spPr bwMode="auto">
                            <a:xfrm>
                              <a:off x="2848" y="7594"/>
                              <a:ext cx="269" cy="273"/>
                            </a:xfrm>
                            <a:custGeom>
                              <a:avLst/>
                              <a:gdLst>
                                <a:gd name="T0" fmla="*/ 261 w 269"/>
                                <a:gd name="T1" fmla="*/ 128 h 273"/>
                                <a:gd name="T2" fmla="*/ 258 w 269"/>
                                <a:gd name="T3" fmla="*/ 113 h 273"/>
                                <a:gd name="T4" fmla="*/ 246 w 269"/>
                                <a:gd name="T5" fmla="*/ 78 h 273"/>
                                <a:gd name="T6" fmla="*/ 222 w 269"/>
                                <a:gd name="T7" fmla="*/ 47 h 273"/>
                                <a:gd name="T8" fmla="*/ 195 w 269"/>
                                <a:gd name="T9" fmla="*/ 27 h 273"/>
                                <a:gd name="T10" fmla="*/ 160 w 269"/>
                                <a:gd name="T11" fmla="*/ 15 h 273"/>
                                <a:gd name="T12" fmla="*/ 141 w 269"/>
                                <a:gd name="T13" fmla="*/ 12 h 273"/>
                                <a:gd name="T14" fmla="*/ 141 w 269"/>
                                <a:gd name="T15" fmla="*/ 0 h 273"/>
                                <a:gd name="T16" fmla="*/ 160 w 269"/>
                                <a:gd name="T17" fmla="*/ 4 h 273"/>
                                <a:gd name="T18" fmla="*/ 199 w 269"/>
                                <a:gd name="T19" fmla="*/ 19 h 273"/>
                                <a:gd name="T20" fmla="*/ 230 w 269"/>
                                <a:gd name="T21" fmla="*/ 43 h 273"/>
                                <a:gd name="T22" fmla="*/ 254 w 269"/>
                                <a:gd name="T23" fmla="*/ 74 h 273"/>
                                <a:gd name="T24" fmla="*/ 265 w 269"/>
                                <a:gd name="T25" fmla="*/ 109 h 273"/>
                                <a:gd name="T26" fmla="*/ 269 w 269"/>
                                <a:gd name="T27" fmla="*/ 128 h 273"/>
                                <a:gd name="T28" fmla="*/ 133 w 269"/>
                                <a:gd name="T29" fmla="*/ 261 h 273"/>
                                <a:gd name="T30" fmla="*/ 152 w 269"/>
                                <a:gd name="T31" fmla="*/ 261 h 273"/>
                                <a:gd name="T32" fmla="*/ 183 w 269"/>
                                <a:gd name="T33" fmla="*/ 253 h 273"/>
                                <a:gd name="T34" fmla="*/ 215 w 269"/>
                                <a:gd name="T35" fmla="*/ 234 h 273"/>
                                <a:gd name="T36" fmla="*/ 238 w 269"/>
                                <a:gd name="T37" fmla="*/ 206 h 273"/>
                                <a:gd name="T38" fmla="*/ 254 w 269"/>
                                <a:gd name="T39" fmla="*/ 175 h 273"/>
                                <a:gd name="T40" fmla="*/ 258 w 269"/>
                                <a:gd name="T41" fmla="*/ 148 h 273"/>
                                <a:gd name="T42" fmla="*/ 269 w 269"/>
                                <a:gd name="T43" fmla="*/ 136 h 273"/>
                                <a:gd name="T44" fmla="*/ 269 w 269"/>
                                <a:gd name="T45" fmla="*/ 156 h 273"/>
                                <a:gd name="T46" fmla="*/ 258 w 269"/>
                                <a:gd name="T47" fmla="*/ 191 h 273"/>
                                <a:gd name="T48" fmla="*/ 238 w 269"/>
                                <a:gd name="T49" fmla="*/ 222 h 273"/>
                                <a:gd name="T50" fmla="*/ 211 w 269"/>
                                <a:gd name="T51" fmla="*/ 249 h 273"/>
                                <a:gd name="T52" fmla="*/ 176 w 269"/>
                                <a:gd name="T53" fmla="*/ 265 h 273"/>
                                <a:gd name="T54" fmla="*/ 148 w 269"/>
                                <a:gd name="T55" fmla="*/ 273 h 273"/>
                                <a:gd name="T56" fmla="*/ 0 w 269"/>
                                <a:gd name="T57" fmla="*/ 136 h 273"/>
                                <a:gd name="T58" fmla="*/ 8 w 269"/>
                                <a:gd name="T59" fmla="*/ 148 h 273"/>
                                <a:gd name="T60" fmla="*/ 16 w 269"/>
                                <a:gd name="T61" fmla="*/ 175 h 273"/>
                                <a:gd name="T62" fmla="*/ 31 w 269"/>
                                <a:gd name="T63" fmla="*/ 206 h 273"/>
                                <a:gd name="T64" fmla="*/ 55 w 269"/>
                                <a:gd name="T65" fmla="*/ 234 h 273"/>
                                <a:gd name="T66" fmla="*/ 86 w 269"/>
                                <a:gd name="T67" fmla="*/ 253 h 273"/>
                                <a:gd name="T68" fmla="*/ 113 w 269"/>
                                <a:gd name="T69" fmla="*/ 261 h 273"/>
                                <a:gd name="T70" fmla="*/ 133 w 269"/>
                                <a:gd name="T71" fmla="*/ 261 h 273"/>
                                <a:gd name="T72" fmla="*/ 121 w 269"/>
                                <a:gd name="T73" fmla="*/ 273 h 273"/>
                                <a:gd name="T74" fmla="*/ 94 w 269"/>
                                <a:gd name="T75" fmla="*/ 265 h 273"/>
                                <a:gd name="T76" fmla="*/ 59 w 269"/>
                                <a:gd name="T77" fmla="*/ 249 h 273"/>
                                <a:gd name="T78" fmla="*/ 31 w 269"/>
                                <a:gd name="T79" fmla="*/ 222 h 273"/>
                                <a:gd name="T80" fmla="*/ 8 w 269"/>
                                <a:gd name="T81" fmla="*/ 191 h 273"/>
                                <a:gd name="T82" fmla="*/ 0 w 269"/>
                                <a:gd name="T83" fmla="*/ 156 h 273"/>
                                <a:gd name="T84" fmla="*/ 0 w 269"/>
                                <a:gd name="T85" fmla="*/ 136 h 273"/>
                                <a:gd name="T86" fmla="*/ 129 w 269"/>
                                <a:gd name="T87" fmla="*/ 12 h 273"/>
                                <a:gd name="T88" fmla="*/ 109 w 269"/>
                                <a:gd name="T89" fmla="*/ 15 h 273"/>
                                <a:gd name="T90" fmla="*/ 74 w 269"/>
                                <a:gd name="T91" fmla="*/ 27 h 273"/>
                                <a:gd name="T92" fmla="*/ 47 w 269"/>
                                <a:gd name="T93" fmla="*/ 47 h 273"/>
                                <a:gd name="T94" fmla="*/ 23 w 269"/>
                                <a:gd name="T95" fmla="*/ 78 h 273"/>
                                <a:gd name="T96" fmla="*/ 12 w 269"/>
                                <a:gd name="T97" fmla="*/ 113 h 273"/>
                                <a:gd name="T98" fmla="*/ 8 w 269"/>
                                <a:gd name="T99" fmla="*/ 128 h 273"/>
                                <a:gd name="T100" fmla="*/ 0 w 269"/>
                                <a:gd name="T101" fmla="*/ 128 h 273"/>
                                <a:gd name="T102" fmla="*/ 0 w 269"/>
                                <a:gd name="T103" fmla="*/ 109 h 273"/>
                                <a:gd name="T104" fmla="*/ 16 w 269"/>
                                <a:gd name="T105" fmla="*/ 74 h 273"/>
                                <a:gd name="T106" fmla="*/ 39 w 269"/>
                                <a:gd name="T107" fmla="*/ 43 h 273"/>
                                <a:gd name="T108" fmla="*/ 70 w 269"/>
                                <a:gd name="T109" fmla="*/ 19 h 273"/>
                                <a:gd name="T110" fmla="*/ 105 w 269"/>
                                <a:gd name="T111" fmla="*/ 4 h 273"/>
                                <a:gd name="T112" fmla="*/ 129 w 269"/>
                                <a:gd name="T113" fmla="*/ 0 h 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69" h="273">
                                  <a:moveTo>
                                    <a:pt x="269" y="136"/>
                                  </a:moveTo>
                                  <a:lnTo>
                                    <a:pt x="261" y="136"/>
                                  </a:lnTo>
                                  <a:lnTo>
                                    <a:pt x="261" y="128"/>
                                  </a:lnTo>
                                  <a:lnTo>
                                    <a:pt x="258" y="124"/>
                                  </a:lnTo>
                                  <a:lnTo>
                                    <a:pt x="258" y="117"/>
                                  </a:lnTo>
                                  <a:lnTo>
                                    <a:pt x="258" y="113"/>
                                  </a:lnTo>
                                  <a:lnTo>
                                    <a:pt x="254" y="101"/>
                                  </a:lnTo>
                                  <a:lnTo>
                                    <a:pt x="250" y="89"/>
                                  </a:lnTo>
                                  <a:lnTo>
                                    <a:pt x="246" y="78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30" y="58"/>
                                  </a:lnTo>
                                  <a:lnTo>
                                    <a:pt x="222" y="47"/>
                                  </a:lnTo>
                                  <a:lnTo>
                                    <a:pt x="215" y="39"/>
                                  </a:lnTo>
                                  <a:lnTo>
                                    <a:pt x="203" y="31"/>
                                  </a:lnTo>
                                  <a:lnTo>
                                    <a:pt x="195" y="27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60" y="15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87" y="12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211" y="23"/>
                                  </a:lnTo>
                                  <a:lnTo>
                                    <a:pt x="219" y="31"/>
                                  </a:lnTo>
                                  <a:lnTo>
                                    <a:pt x="230" y="43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246" y="62"/>
                                  </a:lnTo>
                                  <a:lnTo>
                                    <a:pt x="254" y="74"/>
                                  </a:lnTo>
                                  <a:lnTo>
                                    <a:pt x="258" y="86"/>
                                  </a:lnTo>
                                  <a:lnTo>
                                    <a:pt x="265" y="97"/>
                                  </a:lnTo>
                                  <a:lnTo>
                                    <a:pt x="265" y="109"/>
                                  </a:lnTo>
                                  <a:lnTo>
                                    <a:pt x="269" y="117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69" y="136"/>
                                  </a:lnTo>
                                  <a:close/>
                                  <a:moveTo>
                                    <a:pt x="133" y="273"/>
                                  </a:moveTo>
                                  <a:lnTo>
                                    <a:pt x="133" y="261"/>
                                  </a:lnTo>
                                  <a:lnTo>
                                    <a:pt x="141" y="261"/>
                                  </a:lnTo>
                                  <a:lnTo>
                                    <a:pt x="148" y="261"/>
                                  </a:lnTo>
                                  <a:lnTo>
                                    <a:pt x="152" y="261"/>
                                  </a:lnTo>
                                  <a:lnTo>
                                    <a:pt x="160" y="261"/>
                                  </a:lnTo>
                                  <a:lnTo>
                                    <a:pt x="172" y="257"/>
                                  </a:lnTo>
                                  <a:lnTo>
                                    <a:pt x="183" y="253"/>
                                  </a:lnTo>
                                  <a:lnTo>
                                    <a:pt x="195" y="249"/>
                                  </a:lnTo>
                                  <a:lnTo>
                                    <a:pt x="203" y="241"/>
                                  </a:lnTo>
                                  <a:lnTo>
                                    <a:pt x="215" y="234"/>
                                  </a:lnTo>
                                  <a:lnTo>
                                    <a:pt x="222" y="226"/>
                                  </a:lnTo>
                                  <a:lnTo>
                                    <a:pt x="230" y="218"/>
                                  </a:lnTo>
                                  <a:lnTo>
                                    <a:pt x="238" y="206"/>
                                  </a:lnTo>
                                  <a:lnTo>
                                    <a:pt x="246" y="199"/>
                                  </a:lnTo>
                                  <a:lnTo>
                                    <a:pt x="250" y="187"/>
                                  </a:lnTo>
                                  <a:lnTo>
                                    <a:pt x="254" y="175"/>
                                  </a:lnTo>
                                  <a:lnTo>
                                    <a:pt x="258" y="163"/>
                                  </a:lnTo>
                                  <a:lnTo>
                                    <a:pt x="258" y="156"/>
                                  </a:lnTo>
                                  <a:lnTo>
                                    <a:pt x="258" y="148"/>
                                  </a:lnTo>
                                  <a:lnTo>
                                    <a:pt x="261" y="144"/>
                                  </a:lnTo>
                                  <a:lnTo>
                                    <a:pt x="261" y="136"/>
                                  </a:lnTo>
                                  <a:lnTo>
                                    <a:pt x="269" y="136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9" y="156"/>
                                  </a:lnTo>
                                  <a:lnTo>
                                    <a:pt x="265" y="163"/>
                                  </a:lnTo>
                                  <a:lnTo>
                                    <a:pt x="265" y="175"/>
                                  </a:lnTo>
                                  <a:lnTo>
                                    <a:pt x="258" y="191"/>
                                  </a:lnTo>
                                  <a:lnTo>
                                    <a:pt x="254" y="202"/>
                                  </a:lnTo>
                                  <a:lnTo>
                                    <a:pt x="246" y="214"/>
                                  </a:lnTo>
                                  <a:lnTo>
                                    <a:pt x="238" y="222"/>
                                  </a:lnTo>
                                  <a:lnTo>
                                    <a:pt x="230" y="234"/>
                                  </a:lnTo>
                                  <a:lnTo>
                                    <a:pt x="219" y="241"/>
                                  </a:lnTo>
                                  <a:lnTo>
                                    <a:pt x="211" y="249"/>
                                  </a:lnTo>
                                  <a:lnTo>
                                    <a:pt x="199" y="257"/>
                                  </a:lnTo>
                                  <a:lnTo>
                                    <a:pt x="187" y="261"/>
                                  </a:lnTo>
                                  <a:lnTo>
                                    <a:pt x="176" y="265"/>
                                  </a:lnTo>
                                  <a:lnTo>
                                    <a:pt x="160" y="269"/>
                                  </a:lnTo>
                                  <a:lnTo>
                                    <a:pt x="156" y="273"/>
                                  </a:lnTo>
                                  <a:lnTo>
                                    <a:pt x="148" y="273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33" y="273"/>
                                  </a:lnTo>
                                  <a:close/>
                                  <a:moveTo>
                                    <a:pt x="0" y="136"/>
                                  </a:moveTo>
                                  <a:lnTo>
                                    <a:pt x="8" y="136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56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23" y="199"/>
                                  </a:lnTo>
                                  <a:lnTo>
                                    <a:pt x="31" y="206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47" y="226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74" y="249"/>
                                  </a:lnTo>
                                  <a:lnTo>
                                    <a:pt x="86" y="253"/>
                                  </a:lnTo>
                                  <a:lnTo>
                                    <a:pt x="98" y="257"/>
                                  </a:lnTo>
                                  <a:lnTo>
                                    <a:pt x="109" y="261"/>
                                  </a:lnTo>
                                  <a:lnTo>
                                    <a:pt x="113" y="261"/>
                                  </a:lnTo>
                                  <a:lnTo>
                                    <a:pt x="121" y="261"/>
                                  </a:lnTo>
                                  <a:lnTo>
                                    <a:pt x="129" y="261"/>
                                  </a:lnTo>
                                  <a:lnTo>
                                    <a:pt x="133" y="261"/>
                                  </a:lnTo>
                                  <a:lnTo>
                                    <a:pt x="133" y="273"/>
                                  </a:lnTo>
                                  <a:lnTo>
                                    <a:pt x="129" y="273"/>
                                  </a:lnTo>
                                  <a:lnTo>
                                    <a:pt x="121" y="273"/>
                                  </a:lnTo>
                                  <a:lnTo>
                                    <a:pt x="113" y="273"/>
                                  </a:lnTo>
                                  <a:lnTo>
                                    <a:pt x="105" y="269"/>
                                  </a:lnTo>
                                  <a:lnTo>
                                    <a:pt x="94" y="265"/>
                                  </a:lnTo>
                                  <a:lnTo>
                                    <a:pt x="82" y="261"/>
                                  </a:lnTo>
                                  <a:lnTo>
                                    <a:pt x="70" y="257"/>
                                  </a:lnTo>
                                  <a:lnTo>
                                    <a:pt x="59" y="249"/>
                                  </a:lnTo>
                                  <a:lnTo>
                                    <a:pt x="47" y="241"/>
                                  </a:lnTo>
                                  <a:lnTo>
                                    <a:pt x="39" y="234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23" y="214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8" y="191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6"/>
                                  </a:lnTo>
                                  <a:close/>
                                  <a:moveTo>
                                    <a:pt x="133" y="0"/>
                                  </a:moveTo>
                                  <a:lnTo>
                                    <a:pt x="133" y="12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09" y="15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0" name="Freeform 1179"/>
                          <wps:cNvSpPr>
                            <a:spLocks/>
                          </wps:cNvSpPr>
                          <wps:spPr bwMode="auto">
                            <a:xfrm>
                              <a:off x="2871" y="778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1" name="Freeform 1180"/>
                          <wps:cNvSpPr>
                            <a:spLocks noEditPoints="1"/>
                          </wps:cNvSpPr>
                          <wps:spPr bwMode="auto">
                            <a:xfrm>
                              <a:off x="2868" y="7777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3 w 11"/>
                                <a:gd name="T3" fmla="*/ 8 h 12"/>
                                <a:gd name="T4" fmla="*/ 3 w 11"/>
                                <a:gd name="T5" fmla="*/ 8 h 12"/>
                                <a:gd name="T6" fmla="*/ 3 w 11"/>
                                <a:gd name="T7" fmla="*/ 8 h 12"/>
                                <a:gd name="T8" fmla="*/ 3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8 h 12"/>
                                <a:gd name="T14" fmla="*/ 3 w 11"/>
                                <a:gd name="T15" fmla="*/ 12 h 12"/>
                                <a:gd name="T16" fmla="*/ 3 w 11"/>
                                <a:gd name="T17" fmla="*/ 4 h 12"/>
                                <a:gd name="T18" fmla="*/ 3 w 11"/>
                                <a:gd name="T19" fmla="*/ 4 h 12"/>
                                <a:gd name="T20" fmla="*/ 3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3 w 11"/>
                                <a:gd name="T27" fmla="*/ 12 h 12"/>
                                <a:gd name="T28" fmla="*/ 0 w 11"/>
                                <a:gd name="T29" fmla="*/ 8 h 12"/>
                                <a:gd name="T30" fmla="*/ 7 w 11"/>
                                <a:gd name="T31" fmla="*/ 8 h 12"/>
                                <a:gd name="T32" fmla="*/ 7 w 11"/>
                                <a:gd name="T33" fmla="*/ 4 h 12"/>
                                <a:gd name="T34" fmla="*/ 3 w 11"/>
                                <a:gd name="T35" fmla="*/ 4 h 12"/>
                                <a:gd name="T36" fmla="*/ 3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3 w 11"/>
                                <a:gd name="T43" fmla="*/ 0 h 12"/>
                                <a:gd name="T44" fmla="*/ 3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0 h 12"/>
                                <a:gd name="T54" fmla="*/ 3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3" y="12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3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2" name="Freeform 1181"/>
                          <wps:cNvSpPr>
                            <a:spLocks/>
                          </wps:cNvSpPr>
                          <wps:spPr bwMode="auto">
                            <a:xfrm>
                              <a:off x="2879" y="7796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3" name="Freeform 1182"/>
                          <wps:cNvSpPr>
                            <a:spLocks noEditPoints="1"/>
                          </wps:cNvSpPr>
                          <wps:spPr bwMode="auto">
                            <a:xfrm>
                              <a:off x="2875" y="7789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5"/>
                                <a:gd name="T2" fmla="*/ 4 w 12"/>
                                <a:gd name="T3" fmla="*/ 7 h 15"/>
                                <a:gd name="T4" fmla="*/ 4 w 12"/>
                                <a:gd name="T5" fmla="*/ 11 h 15"/>
                                <a:gd name="T6" fmla="*/ 8 w 12"/>
                                <a:gd name="T7" fmla="*/ 11 h 15"/>
                                <a:gd name="T8" fmla="*/ 8 w 12"/>
                                <a:gd name="T9" fmla="*/ 0 h 15"/>
                                <a:gd name="T10" fmla="*/ 12 w 12"/>
                                <a:gd name="T11" fmla="*/ 4 h 15"/>
                                <a:gd name="T12" fmla="*/ 12 w 12"/>
                                <a:gd name="T13" fmla="*/ 7 h 15"/>
                                <a:gd name="T14" fmla="*/ 8 w 12"/>
                                <a:gd name="T15" fmla="*/ 15 h 15"/>
                                <a:gd name="T16" fmla="*/ 8 w 12"/>
                                <a:gd name="T17" fmla="*/ 4 h 15"/>
                                <a:gd name="T18" fmla="*/ 4 w 12"/>
                                <a:gd name="T19" fmla="*/ 4 h 15"/>
                                <a:gd name="T20" fmla="*/ 4 w 12"/>
                                <a:gd name="T21" fmla="*/ 7 h 15"/>
                                <a:gd name="T22" fmla="*/ 12 w 12"/>
                                <a:gd name="T23" fmla="*/ 7 h 15"/>
                                <a:gd name="T24" fmla="*/ 12 w 12"/>
                                <a:gd name="T25" fmla="*/ 11 h 15"/>
                                <a:gd name="T26" fmla="*/ 8 w 12"/>
                                <a:gd name="T27" fmla="*/ 15 h 15"/>
                                <a:gd name="T28" fmla="*/ 0 w 12"/>
                                <a:gd name="T29" fmla="*/ 7 h 15"/>
                                <a:gd name="T30" fmla="*/ 8 w 12"/>
                                <a:gd name="T31" fmla="*/ 7 h 15"/>
                                <a:gd name="T32" fmla="*/ 8 w 12"/>
                                <a:gd name="T33" fmla="*/ 4 h 15"/>
                                <a:gd name="T34" fmla="*/ 8 w 12"/>
                                <a:gd name="T35" fmla="*/ 4 h 15"/>
                                <a:gd name="T36" fmla="*/ 8 w 12"/>
                                <a:gd name="T37" fmla="*/ 15 h 15"/>
                                <a:gd name="T38" fmla="*/ 0 w 12"/>
                                <a:gd name="T39" fmla="*/ 11 h 15"/>
                                <a:gd name="T40" fmla="*/ 0 w 12"/>
                                <a:gd name="T41" fmla="*/ 7 h 15"/>
                                <a:gd name="T42" fmla="*/ 8 w 12"/>
                                <a:gd name="T43" fmla="*/ 0 h 15"/>
                                <a:gd name="T44" fmla="*/ 8 w 12"/>
                                <a:gd name="T45" fmla="*/ 11 h 15"/>
                                <a:gd name="T46" fmla="*/ 8 w 12"/>
                                <a:gd name="T47" fmla="*/ 11 h 15"/>
                                <a:gd name="T48" fmla="*/ 8 w 12"/>
                                <a:gd name="T49" fmla="*/ 7 h 15"/>
                                <a:gd name="T50" fmla="*/ 0 w 12"/>
                                <a:gd name="T51" fmla="*/ 7 h 15"/>
                                <a:gd name="T52" fmla="*/ 0 w 12"/>
                                <a:gd name="T53" fmla="*/ 4 h 15"/>
                                <a:gd name="T54" fmla="*/ 8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4" name="Freeform 1183"/>
                          <wps:cNvSpPr>
                            <a:spLocks/>
                          </wps:cNvSpPr>
                          <wps:spPr bwMode="auto">
                            <a:xfrm>
                              <a:off x="2899" y="779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5" name="Freeform 1184"/>
                          <wps:cNvSpPr>
                            <a:spLocks noEditPoints="1"/>
                          </wps:cNvSpPr>
                          <wps:spPr bwMode="auto">
                            <a:xfrm>
                              <a:off x="2891" y="7793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1"/>
                                <a:gd name="T2" fmla="*/ 4 w 16"/>
                                <a:gd name="T3" fmla="*/ 7 h 11"/>
                                <a:gd name="T4" fmla="*/ 4 w 16"/>
                                <a:gd name="T5" fmla="*/ 7 h 11"/>
                                <a:gd name="T6" fmla="*/ 8 w 16"/>
                                <a:gd name="T7" fmla="*/ 11 h 11"/>
                                <a:gd name="T8" fmla="*/ 8 w 16"/>
                                <a:gd name="T9" fmla="*/ 0 h 11"/>
                                <a:gd name="T10" fmla="*/ 12 w 16"/>
                                <a:gd name="T11" fmla="*/ 3 h 11"/>
                                <a:gd name="T12" fmla="*/ 16 w 16"/>
                                <a:gd name="T13" fmla="*/ 7 h 11"/>
                                <a:gd name="T14" fmla="*/ 8 w 16"/>
                                <a:gd name="T15" fmla="*/ 11 h 11"/>
                                <a:gd name="T16" fmla="*/ 8 w 16"/>
                                <a:gd name="T17" fmla="*/ 3 h 11"/>
                                <a:gd name="T18" fmla="*/ 4 w 16"/>
                                <a:gd name="T19" fmla="*/ 3 h 11"/>
                                <a:gd name="T20" fmla="*/ 4 w 16"/>
                                <a:gd name="T21" fmla="*/ 7 h 11"/>
                                <a:gd name="T22" fmla="*/ 16 w 16"/>
                                <a:gd name="T23" fmla="*/ 7 h 11"/>
                                <a:gd name="T24" fmla="*/ 12 w 16"/>
                                <a:gd name="T25" fmla="*/ 11 h 11"/>
                                <a:gd name="T26" fmla="*/ 8 w 16"/>
                                <a:gd name="T27" fmla="*/ 11 h 11"/>
                                <a:gd name="T28" fmla="*/ 0 w 16"/>
                                <a:gd name="T29" fmla="*/ 7 h 11"/>
                                <a:gd name="T30" fmla="*/ 12 w 16"/>
                                <a:gd name="T31" fmla="*/ 7 h 11"/>
                                <a:gd name="T32" fmla="*/ 12 w 16"/>
                                <a:gd name="T33" fmla="*/ 3 h 11"/>
                                <a:gd name="T34" fmla="*/ 8 w 16"/>
                                <a:gd name="T35" fmla="*/ 3 h 11"/>
                                <a:gd name="T36" fmla="*/ 8 w 16"/>
                                <a:gd name="T37" fmla="*/ 11 h 11"/>
                                <a:gd name="T38" fmla="*/ 4 w 16"/>
                                <a:gd name="T39" fmla="*/ 11 h 11"/>
                                <a:gd name="T40" fmla="*/ 0 w 16"/>
                                <a:gd name="T41" fmla="*/ 7 h 11"/>
                                <a:gd name="T42" fmla="*/ 8 w 16"/>
                                <a:gd name="T43" fmla="*/ 0 h 11"/>
                                <a:gd name="T44" fmla="*/ 8 w 16"/>
                                <a:gd name="T45" fmla="*/ 11 h 11"/>
                                <a:gd name="T46" fmla="*/ 12 w 16"/>
                                <a:gd name="T47" fmla="*/ 7 h 11"/>
                                <a:gd name="T48" fmla="*/ 12 w 16"/>
                                <a:gd name="T49" fmla="*/ 7 h 11"/>
                                <a:gd name="T50" fmla="*/ 0 w 16"/>
                                <a:gd name="T51" fmla="*/ 7 h 11"/>
                                <a:gd name="T52" fmla="*/ 4 w 16"/>
                                <a:gd name="T53" fmla="*/ 3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6" name="Freeform 1185"/>
                          <wps:cNvSpPr>
                            <a:spLocks/>
                          </wps:cNvSpPr>
                          <wps:spPr bwMode="auto">
                            <a:xfrm>
                              <a:off x="2899" y="7816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7" name="Freeform 1186"/>
                          <wps:cNvSpPr>
                            <a:spLocks noEditPoints="1"/>
                          </wps:cNvSpPr>
                          <wps:spPr bwMode="auto">
                            <a:xfrm>
                              <a:off x="2895" y="7808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4 w 12"/>
                                <a:gd name="T7" fmla="*/ 12 h 16"/>
                                <a:gd name="T8" fmla="*/ 4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4 w 12"/>
                                <a:gd name="T15" fmla="*/ 16 h 16"/>
                                <a:gd name="T16" fmla="*/ 4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4 w 12"/>
                                <a:gd name="T27" fmla="*/ 16 h 16"/>
                                <a:gd name="T28" fmla="*/ 0 w 12"/>
                                <a:gd name="T29" fmla="*/ 8 h 16"/>
                                <a:gd name="T30" fmla="*/ 8 w 12"/>
                                <a:gd name="T31" fmla="*/ 8 h 16"/>
                                <a:gd name="T32" fmla="*/ 8 w 12"/>
                                <a:gd name="T33" fmla="*/ 4 h 16"/>
                                <a:gd name="T34" fmla="*/ 4 w 12"/>
                                <a:gd name="T35" fmla="*/ 4 h 16"/>
                                <a:gd name="T36" fmla="*/ 4 w 12"/>
                                <a:gd name="T37" fmla="*/ 16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4 w 12"/>
                                <a:gd name="T43" fmla="*/ 0 h 16"/>
                                <a:gd name="T44" fmla="*/ 4 w 12"/>
                                <a:gd name="T45" fmla="*/ 12 h 16"/>
                                <a:gd name="T46" fmla="*/ 8 w 12"/>
                                <a:gd name="T47" fmla="*/ 12 h 16"/>
                                <a:gd name="T48" fmla="*/ 8 w 12"/>
                                <a:gd name="T49" fmla="*/ 8 h 16"/>
                                <a:gd name="T50" fmla="*/ 0 w 12"/>
                                <a:gd name="T51" fmla="*/ 8 h 16"/>
                                <a:gd name="T52" fmla="*/ 0 w 12"/>
                                <a:gd name="T53" fmla="*/ 4 h 16"/>
                                <a:gd name="T54" fmla="*/ 4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8" name="Freeform 1187"/>
                          <wps:cNvSpPr>
                            <a:spLocks/>
                          </wps:cNvSpPr>
                          <wps:spPr bwMode="auto">
                            <a:xfrm>
                              <a:off x="2883" y="7812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9" name="Freeform 1188"/>
                          <wps:cNvSpPr>
                            <a:spLocks noEditPoints="1"/>
                          </wps:cNvSpPr>
                          <wps:spPr bwMode="auto">
                            <a:xfrm>
                              <a:off x="2879" y="7804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0 w 12"/>
                                <a:gd name="T3" fmla="*/ 8 h 16"/>
                                <a:gd name="T4" fmla="*/ 4 w 12"/>
                                <a:gd name="T5" fmla="*/ 12 h 16"/>
                                <a:gd name="T6" fmla="*/ 4 w 12"/>
                                <a:gd name="T7" fmla="*/ 12 h 16"/>
                                <a:gd name="T8" fmla="*/ 4 w 12"/>
                                <a:gd name="T9" fmla="*/ 0 h 16"/>
                                <a:gd name="T10" fmla="*/ 8 w 12"/>
                                <a:gd name="T11" fmla="*/ 4 h 16"/>
                                <a:gd name="T12" fmla="*/ 12 w 12"/>
                                <a:gd name="T13" fmla="*/ 8 h 16"/>
                                <a:gd name="T14" fmla="*/ 4 w 12"/>
                                <a:gd name="T15" fmla="*/ 16 h 16"/>
                                <a:gd name="T16" fmla="*/ 4 w 12"/>
                                <a:gd name="T17" fmla="*/ 4 h 16"/>
                                <a:gd name="T18" fmla="*/ 4 w 12"/>
                                <a:gd name="T19" fmla="*/ 4 h 16"/>
                                <a:gd name="T20" fmla="*/ 0 w 12"/>
                                <a:gd name="T21" fmla="*/ 8 h 16"/>
                                <a:gd name="T22" fmla="*/ 12 w 12"/>
                                <a:gd name="T23" fmla="*/ 8 h 16"/>
                                <a:gd name="T24" fmla="*/ 8 w 12"/>
                                <a:gd name="T25" fmla="*/ 12 h 16"/>
                                <a:gd name="T26" fmla="*/ 4 w 12"/>
                                <a:gd name="T27" fmla="*/ 16 h 16"/>
                                <a:gd name="T28" fmla="*/ 0 w 12"/>
                                <a:gd name="T29" fmla="*/ 8 h 16"/>
                                <a:gd name="T30" fmla="*/ 8 w 12"/>
                                <a:gd name="T31" fmla="*/ 8 h 16"/>
                                <a:gd name="T32" fmla="*/ 8 w 12"/>
                                <a:gd name="T33" fmla="*/ 4 h 16"/>
                                <a:gd name="T34" fmla="*/ 4 w 12"/>
                                <a:gd name="T35" fmla="*/ 4 h 16"/>
                                <a:gd name="T36" fmla="*/ 4 w 12"/>
                                <a:gd name="T37" fmla="*/ 16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4 w 12"/>
                                <a:gd name="T43" fmla="*/ 0 h 16"/>
                                <a:gd name="T44" fmla="*/ 4 w 12"/>
                                <a:gd name="T45" fmla="*/ 12 h 16"/>
                                <a:gd name="T46" fmla="*/ 8 w 12"/>
                                <a:gd name="T47" fmla="*/ 12 h 16"/>
                                <a:gd name="T48" fmla="*/ 8 w 12"/>
                                <a:gd name="T49" fmla="*/ 8 h 16"/>
                                <a:gd name="T50" fmla="*/ 0 w 12"/>
                                <a:gd name="T51" fmla="*/ 8 h 16"/>
                                <a:gd name="T52" fmla="*/ 0 w 12"/>
                                <a:gd name="T53" fmla="*/ 4 h 16"/>
                                <a:gd name="T54" fmla="*/ 4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0" name="Freeform 1189"/>
                          <wps:cNvSpPr>
                            <a:spLocks/>
                          </wps:cNvSpPr>
                          <wps:spPr bwMode="auto">
                            <a:xfrm>
                              <a:off x="2907" y="783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1" name="Freeform 1190"/>
                          <wps:cNvSpPr>
                            <a:spLocks noEditPoints="1"/>
                          </wps:cNvSpPr>
                          <wps:spPr bwMode="auto">
                            <a:xfrm>
                              <a:off x="2903" y="7824"/>
                              <a:ext cx="11" cy="1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7 h 15"/>
                                <a:gd name="T2" fmla="*/ 0 w 11"/>
                                <a:gd name="T3" fmla="*/ 7 h 15"/>
                                <a:gd name="T4" fmla="*/ 0 w 11"/>
                                <a:gd name="T5" fmla="*/ 11 h 15"/>
                                <a:gd name="T6" fmla="*/ 4 w 11"/>
                                <a:gd name="T7" fmla="*/ 11 h 15"/>
                                <a:gd name="T8" fmla="*/ 4 w 11"/>
                                <a:gd name="T9" fmla="*/ 0 h 15"/>
                                <a:gd name="T10" fmla="*/ 7 w 11"/>
                                <a:gd name="T11" fmla="*/ 4 h 15"/>
                                <a:gd name="T12" fmla="*/ 11 w 11"/>
                                <a:gd name="T13" fmla="*/ 7 h 15"/>
                                <a:gd name="T14" fmla="*/ 4 w 11"/>
                                <a:gd name="T15" fmla="*/ 15 h 15"/>
                                <a:gd name="T16" fmla="*/ 4 w 11"/>
                                <a:gd name="T17" fmla="*/ 4 h 15"/>
                                <a:gd name="T18" fmla="*/ 0 w 11"/>
                                <a:gd name="T19" fmla="*/ 4 h 15"/>
                                <a:gd name="T20" fmla="*/ 0 w 11"/>
                                <a:gd name="T21" fmla="*/ 7 h 15"/>
                                <a:gd name="T22" fmla="*/ 11 w 11"/>
                                <a:gd name="T23" fmla="*/ 7 h 15"/>
                                <a:gd name="T24" fmla="*/ 7 w 11"/>
                                <a:gd name="T25" fmla="*/ 11 h 15"/>
                                <a:gd name="T26" fmla="*/ 4 w 11"/>
                                <a:gd name="T27" fmla="*/ 15 h 15"/>
                                <a:gd name="T28" fmla="*/ 0 w 11"/>
                                <a:gd name="T29" fmla="*/ 7 h 15"/>
                                <a:gd name="T30" fmla="*/ 7 w 11"/>
                                <a:gd name="T31" fmla="*/ 7 h 15"/>
                                <a:gd name="T32" fmla="*/ 7 w 11"/>
                                <a:gd name="T33" fmla="*/ 4 h 15"/>
                                <a:gd name="T34" fmla="*/ 4 w 11"/>
                                <a:gd name="T35" fmla="*/ 4 h 15"/>
                                <a:gd name="T36" fmla="*/ 4 w 11"/>
                                <a:gd name="T37" fmla="*/ 15 h 15"/>
                                <a:gd name="T38" fmla="*/ 0 w 11"/>
                                <a:gd name="T39" fmla="*/ 11 h 15"/>
                                <a:gd name="T40" fmla="*/ 0 w 11"/>
                                <a:gd name="T41" fmla="*/ 7 h 15"/>
                                <a:gd name="T42" fmla="*/ 4 w 11"/>
                                <a:gd name="T43" fmla="*/ 0 h 15"/>
                                <a:gd name="T44" fmla="*/ 4 w 11"/>
                                <a:gd name="T45" fmla="*/ 11 h 15"/>
                                <a:gd name="T46" fmla="*/ 7 w 11"/>
                                <a:gd name="T47" fmla="*/ 11 h 15"/>
                                <a:gd name="T48" fmla="*/ 7 w 11"/>
                                <a:gd name="T49" fmla="*/ 7 h 15"/>
                                <a:gd name="T50" fmla="*/ 0 w 11"/>
                                <a:gd name="T51" fmla="*/ 7 h 15"/>
                                <a:gd name="T52" fmla="*/ 0 w 11"/>
                                <a:gd name="T53" fmla="*/ 4 h 15"/>
                                <a:gd name="T54" fmla="*/ 4 w 11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11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4" y="15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2" name="Freeform 1191"/>
                          <wps:cNvSpPr>
                            <a:spLocks/>
                          </wps:cNvSpPr>
                          <wps:spPr bwMode="auto">
                            <a:xfrm>
                              <a:off x="2918" y="782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3" name="Freeform 1192"/>
                          <wps:cNvSpPr>
                            <a:spLocks noEditPoints="1"/>
                          </wps:cNvSpPr>
                          <wps:spPr bwMode="auto">
                            <a:xfrm>
                              <a:off x="2914" y="781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4" name="Freeform 1193"/>
                          <wps:cNvSpPr>
                            <a:spLocks/>
                          </wps:cNvSpPr>
                          <wps:spPr bwMode="auto">
                            <a:xfrm>
                              <a:off x="2930" y="7812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5" name="Freeform 1194"/>
                          <wps:cNvSpPr>
                            <a:spLocks noEditPoints="1"/>
                          </wps:cNvSpPr>
                          <wps:spPr bwMode="auto">
                            <a:xfrm>
                              <a:off x="2926" y="7804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8 w 12"/>
                                <a:gd name="T7" fmla="*/ 12 h 16"/>
                                <a:gd name="T8" fmla="*/ 8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8 w 12"/>
                                <a:gd name="T15" fmla="*/ 16 h 16"/>
                                <a:gd name="T16" fmla="*/ 8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8 w 12"/>
                                <a:gd name="T27" fmla="*/ 16 h 16"/>
                                <a:gd name="T28" fmla="*/ 0 w 12"/>
                                <a:gd name="T29" fmla="*/ 8 h 16"/>
                                <a:gd name="T30" fmla="*/ 12 w 12"/>
                                <a:gd name="T31" fmla="*/ 8 h 16"/>
                                <a:gd name="T32" fmla="*/ 8 w 12"/>
                                <a:gd name="T33" fmla="*/ 4 h 16"/>
                                <a:gd name="T34" fmla="*/ 8 w 12"/>
                                <a:gd name="T35" fmla="*/ 4 h 16"/>
                                <a:gd name="T36" fmla="*/ 8 w 12"/>
                                <a:gd name="T37" fmla="*/ 16 h 16"/>
                                <a:gd name="T38" fmla="*/ 4 w 12"/>
                                <a:gd name="T39" fmla="*/ 12 h 16"/>
                                <a:gd name="T40" fmla="*/ 0 w 12"/>
                                <a:gd name="T41" fmla="*/ 8 h 16"/>
                                <a:gd name="T42" fmla="*/ 8 w 12"/>
                                <a:gd name="T43" fmla="*/ 0 h 16"/>
                                <a:gd name="T44" fmla="*/ 8 w 12"/>
                                <a:gd name="T45" fmla="*/ 12 h 16"/>
                                <a:gd name="T46" fmla="*/ 8 w 12"/>
                                <a:gd name="T47" fmla="*/ 12 h 16"/>
                                <a:gd name="T48" fmla="*/ 12 w 12"/>
                                <a:gd name="T49" fmla="*/ 8 h 16"/>
                                <a:gd name="T50" fmla="*/ 0 w 12"/>
                                <a:gd name="T51" fmla="*/ 8 h 16"/>
                                <a:gd name="T52" fmla="*/ 4 w 12"/>
                                <a:gd name="T53" fmla="*/ 4 h 16"/>
                                <a:gd name="T54" fmla="*/ 8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6" name="Freeform 1195"/>
                          <wps:cNvSpPr>
                            <a:spLocks/>
                          </wps:cNvSpPr>
                          <wps:spPr bwMode="auto">
                            <a:xfrm>
                              <a:off x="2938" y="782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7" name="Freeform 1196"/>
                          <wps:cNvSpPr>
                            <a:spLocks noEditPoints="1"/>
                          </wps:cNvSpPr>
                          <wps:spPr bwMode="auto">
                            <a:xfrm>
                              <a:off x="2930" y="7816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4 w 16"/>
                                <a:gd name="T3" fmla="*/ 8 h 12"/>
                                <a:gd name="T4" fmla="*/ 4 w 16"/>
                                <a:gd name="T5" fmla="*/ 8 h 12"/>
                                <a:gd name="T6" fmla="*/ 8 w 16"/>
                                <a:gd name="T7" fmla="*/ 12 h 12"/>
                                <a:gd name="T8" fmla="*/ 8 w 16"/>
                                <a:gd name="T9" fmla="*/ 0 h 12"/>
                                <a:gd name="T10" fmla="*/ 12 w 16"/>
                                <a:gd name="T11" fmla="*/ 4 h 12"/>
                                <a:gd name="T12" fmla="*/ 16 w 16"/>
                                <a:gd name="T13" fmla="*/ 8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8 h 12"/>
                                <a:gd name="T22" fmla="*/ 16 w 16"/>
                                <a:gd name="T23" fmla="*/ 8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8 h 12"/>
                                <a:gd name="T30" fmla="*/ 12 w 16"/>
                                <a:gd name="T31" fmla="*/ 8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8 h 12"/>
                                <a:gd name="T42" fmla="*/ 8 w 16"/>
                                <a:gd name="T43" fmla="*/ 0 h 12"/>
                                <a:gd name="T44" fmla="*/ 8 w 16"/>
                                <a:gd name="T45" fmla="*/ 12 h 12"/>
                                <a:gd name="T46" fmla="*/ 12 w 16"/>
                                <a:gd name="T47" fmla="*/ 8 h 12"/>
                                <a:gd name="T48" fmla="*/ 12 w 16"/>
                                <a:gd name="T49" fmla="*/ 8 h 12"/>
                                <a:gd name="T50" fmla="*/ 0 w 16"/>
                                <a:gd name="T51" fmla="*/ 8 h 12"/>
                                <a:gd name="T52" fmla="*/ 4 w 16"/>
                                <a:gd name="T53" fmla="*/ 4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8" name="Freeform 1197"/>
                          <wps:cNvSpPr>
                            <a:spLocks/>
                          </wps:cNvSpPr>
                          <wps:spPr bwMode="auto">
                            <a:xfrm>
                              <a:off x="2930" y="7839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9" name="Freeform 1198"/>
                          <wps:cNvSpPr>
                            <a:spLocks noEditPoints="1"/>
                          </wps:cNvSpPr>
                          <wps:spPr bwMode="auto">
                            <a:xfrm>
                              <a:off x="2926" y="7835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0" name="Freeform 1199"/>
                          <wps:cNvSpPr>
                            <a:spLocks/>
                          </wps:cNvSpPr>
                          <wps:spPr bwMode="auto">
                            <a:xfrm>
                              <a:off x="2965" y="783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1" name="Freeform 1200"/>
                          <wps:cNvSpPr>
                            <a:spLocks noEditPoints="1"/>
                          </wps:cNvSpPr>
                          <wps:spPr bwMode="auto">
                            <a:xfrm>
                              <a:off x="2957" y="7831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2" name="Freeform 1201"/>
                          <wps:cNvSpPr>
                            <a:spLocks/>
                          </wps:cNvSpPr>
                          <wps:spPr bwMode="auto">
                            <a:xfrm>
                              <a:off x="2953" y="781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3" name="Freeform 1202"/>
                          <wps:cNvSpPr>
                            <a:spLocks noEditPoints="1"/>
                          </wps:cNvSpPr>
                          <wps:spPr bwMode="auto">
                            <a:xfrm>
                              <a:off x="2950" y="7812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3 w 11"/>
                                <a:gd name="T3" fmla="*/ 8 h 12"/>
                                <a:gd name="T4" fmla="*/ 3 w 11"/>
                                <a:gd name="T5" fmla="*/ 8 h 12"/>
                                <a:gd name="T6" fmla="*/ 7 w 11"/>
                                <a:gd name="T7" fmla="*/ 12 h 12"/>
                                <a:gd name="T8" fmla="*/ 7 w 11"/>
                                <a:gd name="T9" fmla="*/ 0 h 12"/>
                                <a:gd name="T10" fmla="*/ 11 w 11"/>
                                <a:gd name="T11" fmla="*/ 4 h 12"/>
                                <a:gd name="T12" fmla="*/ 11 w 11"/>
                                <a:gd name="T13" fmla="*/ 8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3 w 11"/>
                                <a:gd name="T19" fmla="*/ 4 h 12"/>
                                <a:gd name="T20" fmla="*/ 3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8 h 12"/>
                                <a:gd name="T30" fmla="*/ 11 w 11"/>
                                <a:gd name="T31" fmla="*/ 8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3 w 11"/>
                                <a:gd name="T39" fmla="*/ 12 h 12"/>
                                <a:gd name="T40" fmla="*/ 0 w 11"/>
                                <a:gd name="T41" fmla="*/ 8 h 12"/>
                                <a:gd name="T42" fmla="*/ 7 w 11"/>
                                <a:gd name="T43" fmla="*/ 0 h 12"/>
                                <a:gd name="T44" fmla="*/ 7 w 11"/>
                                <a:gd name="T45" fmla="*/ 12 h 12"/>
                                <a:gd name="T46" fmla="*/ 7 w 11"/>
                                <a:gd name="T47" fmla="*/ 8 h 12"/>
                                <a:gd name="T48" fmla="*/ 11 w 11"/>
                                <a:gd name="T49" fmla="*/ 8 h 12"/>
                                <a:gd name="T50" fmla="*/ 0 w 11"/>
                                <a:gd name="T51" fmla="*/ 8 h 12"/>
                                <a:gd name="T52" fmla="*/ 3 w 11"/>
                                <a:gd name="T53" fmla="*/ 4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4" name="Freeform 1203"/>
                          <wps:cNvSpPr>
                            <a:spLocks/>
                          </wps:cNvSpPr>
                          <wps:spPr bwMode="auto">
                            <a:xfrm>
                              <a:off x="2950" y="779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5" name="Freeform 1204"/>
                          <wps:cNvSpPr>
                            <a:spLocks noEditPoints="1"/>
                          </wps:cNvSpPr>
                          <wps:spPr bwMode="auto">
                            <a:xfrm>
                              <a:off x="2942" y="7793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7 h 11"/>
                                <a:gd name="T2" fmla="*/ 4 w 11"/>
                                <a:gd name="T3" fmla="*/ 7 h 11"/>
                                <a:gd name="T4" fmla="*/ 4 w 11"/>
                                <a:gd name="T5" fmla="*/ 7 h 11"/>
                                <a:gd name="T6" fmla="*/ 8 w 11"/>
                                <a:gd name="T7" fmla="*/ 7 h 11"/>
                                <a:gd name="T8" fmla="*/ 8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7 h 11"/>
                                <a:gd name="T14" fmla="*/ 8 w 11"/>
                                <a:gd name="T15" fmla="*/ 11 h 11"/>
                                <a:gd name="T16" fmla="*/ 8 w 11"/>
                                <a:gd name="T17" fmla="*/ 3 h 11"/>
                                <a:gd name="T18" fmla="*/ 4 w 11"/>
                                <a:gd name="T19" fmla="*/ 3 h 11"/>
                                <a:gd name="T20" fmla="*/ 4 w 11"/>
                                <a:gd name="T21" fmla="*/ 7 h 11"/>
                                <a:gd name="T22" fmla="*/ 11 w 11"/>
                                <a:gd name="T23" fmla="*/ 7 h 11"/>
                                <a:gd name="T24" fmla="*/ 11 w 11"/>
                                <a:gd name="T25" fmla="*/ 11 h 11"/>
                                <a:gd name="T26" fmla="*/ 8 w 11"/>
                                <a:gd name="T27" fmla="*/ 11 h 11"/>
                                <a:gd name="T28" fmla="*/ 0 w 11"/>
                                <a:gd name="T29" fmla="*/ 7 h 11"/>
                                <a:gd name="T30" fmla="*/ 11 w 11"/>
                                <a:gd name="T31" fmla="*/ 7 h 11"/>
                                <a:gd name="T32" fmla="*/ 11 w 11"/>
                                <a:gd name="T33" fmla="*/ 3 h 11"/>
                                <a:gd name="T34" fmla="*/ 8 w 11"/>
                                <a:gd name="T35" fmla="*/ 3 h 11"/>
                                <a:gd name="T36" fmla="*/ 8 w 11"/>
                                <a:gd name="T37" fmla="*/ 11 h 11"/>
                                <a:gd name="T38" fmla="*/ 4 w 11"/>
                                <a:gd name="T39" fmla="*/ 11 h 11"/>
                                <a:gd name="T40" fmla="*/ 0 w 11"/>
                                <a:gd name="T41" fmla="*/ 7 h 11"/>
                                <a:gd name="T42" fmla="*/ 8 w 11"/>
                                <a:gd name="T43" fmla="*/ 0 h 11"/>
                                <a:gd name="T44" fmla="*/ 8 w 11"/>
                                <a:gd name="T45" fmla="*/ 7 h 11"/>
                                <a:gd name="T46" fmla="*/ 11 w 11"/>
                                <a:gd name="T47" fmla="*/ 7 h 11"/>
                                <a:gd name="T48" fmla="*/ 11 w 11"/>
                                <a:gd name="T49" fmla="*/ 7 h 11"/>
                                <a:gd name="T50" fmla="*/ 0 w 11"/>
                                <a:gd name="T51" fmla="*/ 7 h 11"/>
                                <a:gd name="T52" fmla="*/ 4 w 11"/>
                                <a:gd name="T53" fmla="*/ 0 h 11"/>
                                <a:gd name="T54" fmla="*/ 8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6" name="Freeform 1205"/>
                          <wps:cNvSpPr>
                            <a:spLocks/>
                          </wps:cNvSpPr>
                          <wps:spPr bwMode="auto">
                            <a:xfrm>
                              <a:off x="2961" y="7793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0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7" name="Freeform 1206"/>
                          <wps:cNvSpPr>
                            <a:spLocks noEditPoints="1"/>
                          </wps:cNvSpPr>
                          <wps:spPr bwMode="auto">
                            <a:xfrm>
                              <a:off x="2957" y="7785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1"/>
                                <a:gd name="T2" fmla="*/ 0 w 12"/>
                                <a:gd name="T3" fmla="*/ 8 h 11"/>
                                <a:gd name="T4" fmla="*/ 4 w 12"/>
                                <a:gd name="T5" fmla="*/ 11 h 11"/>
                                <a:gd name="T6" fmla="*/ 4 w 12"/>
                                <a:gd name="T7" fmla="*/ 11 h 11"/>
                                <a:gd name="T8" fmla="*/ 4 w 12"/>
                                <a:gd name="T9" fmla="*/ 0 h 11"/>
                                <a:gd name="T10" fmla="*/ 8 w 12"/>
                                <a:gd name="T11" fmla="*/ 4 h 11"/>
                                <a:gd name="T12" fmla="*/ 12 w 12"/>
                                <a:gd name="T13" fmla="*/ 8 h 11"/>
                                <a:gd name="T14" fmla="*/ 4 w 12"/>
                                <a:gd name="T15" fmla="*/ 11 h 11"/>
                                <a:gd name="T16" fmla="*/ 4 w 12"/>
                                <a:gd name="T17" fmla="*/ 4 h 11"/>
                                <a:gd name="T18" fmla="*/ 4 w 12"/>
                                <a:gd name="T19" fmla="*/ 4 h 11"/>
                                <a:gd name="T20" fmla="*/ 0 w 12"/>
                                <a:gd name="T21" fmla="*/ 8 h 11"/>
                                <a:gd name="T22" fmla="*/ 12 w 12"/>
                                <a:gd name="T23" fmla="*/ 8 h 11"/>
                                <a:gd name="T24" fmla="*/ 8 w 12"/>
                                <a:gd name="T25" fmla="*/ 11 h 11"/>
                                <a:gd name="T26" fmla="*/ 4 w 12"/>
                                <a:gd name="T27" fmla="*/ 11 h 11"/>
                                <a:gd name="T28" fmla="*/ 0 w 12"/>
                                <a:gd name="T29" fmla="*/ 8 h 11"/>
                                <a:gd name="T30" fmla="*/ 8 w 12"/>
                                <a:gd name="T31" fmla="*/ 8 h 11"/>
                                <a:gd name="T32" fmla="*/ 8 w 12"/>
                                <a:gd name="T33" fmla="*/ 4 h 11"/>
                                <a:gd name="T34" fmla="*/ 4 w 12"/>
                                <a:gd name="T35" fmla="*/ 4 h 11"/>
                                <a:gd name="T36" fmla="*/ 4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8 h 11"/>
                                <a:gd name="T42" fmla="*/ 4 w 12"/>
                                <a:gd name="T43" fmla="*/ 0 h 11"/>
                                <a:gd name="T44" fmla="*/ 4 w 12"/>
                                <a:gd name="T45" fmla="*/ 11 h 11"/>
                                <a:gd name="T46" fmla="*/ 8 w 12"/>
                                <a:gd name="T47" fmla="*/ 11 h 11"/>
                                <a:gd name="T48" fmla="*/ 8 w 12"/>
                                <a:gd name="T49" fmla="*/ 8 h 11"/>
                                <a:gd name="T50" fmla="*/ 0 w 12"/>
                                <a:gd name="T51" fmla="*/ 8 h 11"/>
                                <a:gd name="T52" fmla="*/ 0 w 12"/>
                                <a:gd name="T53" fmla="*/ 4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8" name="Freeform 1207"/>
                          <wps:cNvSpPr>
                            <a:spLocks/>
                          </wps:cNvSpPr>
                          <wps:spPr bwMode="auto">
                            <a:xfrm>
                              <a:off x="2965" y="780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9" name="Freeform 1208"/>
                          <wps:cNvSpPr>
                            <a:spLocks noEditPoints="1"/>
                          </wps:cNvSpPr>
                          <wps:spPr bwMode="auto">
                            <a:xfrm>
                              <a:off x="2961" y="779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0" name="Freeform 1209"/>
                          <wps:cNvSpPr>
                            <a:spLocks/>
                          </wps:cNvSpPr>
                          <wps:spPr bwMode="auto">
                            <a:xfrm>
                              <a:off x="2977" y="7812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1" name="Freeform 1210"/>
                          <wps:cNvSpPr>
                            <a:spLocks noEditPoints="1"/>
                          </wps:cNvSpPr>
                          <wps:spPr bwMode="auto">
                            <a:xfrm>
                              <a:off x="2969" y="7808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0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8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0 h 12"/>
                                <a:gd name="T36" fmla="*/ 8 w 16"/>
                                <a:gd name="T37" fmla="*/ 12 h 12"/>
                                <a:gd name="T38" fmla="*/ 4 w 16"/>
                                <a:gd name="T39" fmla="*/ 8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2" name="Freeform 1211"/>
                          <wps:cNvSpPr>
                            <a:spLocks/>
                          </wps:cNvSpPr>
                          <wps:spPr bwMode="auto">
                            <a:xfrm>
                              <a:off x="2981" y="783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3" name="Freeform 1212"/>
                          <wps:cNvSpPr>
                            <a:spLocks noEditPoints="1"/>
                          </wps:cNvSpPr>
                          <wps:spPr bwMode="auto">
                            <a:xfrm>
                              <a:off x="2973" y="7824"/>
                              <a:ext cx="16" cy="15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5"/>
                                <a:gd name="T2" fmla="*/ 4 w 16"/>
                                <a:gd name="T3" fmla="*/ 7 h 15"/>
                                <a:gd name="T4" fmla="*/ 4 w 16"/>
                                <a:gd name="T5" fmla="*/ 11 h 15"/>
                                <a:gd name="T6" fmla="*/ 8 w 16"/>
                                <a:gd name="T7" fmla="*/ 11 h 15"/>
                                <a:gd name="T8" fmla="*/ 8 w 16"/>
                                <a:gd name="T9" fmla="*/ 0 h 15"/>
                                <a:gd name="T10" fmla="*/ 12 w 16"/>
                                <a:gd name="T11" fmla="*/ 4 h 15"/>
                                <a:gd name="T12" fmla="*/ 16 w 16"/>
                                <a:gd name="T13" fmla="*/ 7 h 15"/>
                                <a:gd name="T14" fmla="*/ 8 w 16"/>
                                <a:gd name="T15" fmla="*/ 15 h 15"/>
                                <a:gd name="T16" fmla="*/ 8 w 16"/>
                                <a:gd name="T17" fmla="*/ 4 h 15"/>
                                <a:gd name="T18" fmla="*/ 4 w 16"/>
                                <a:gd name="T19" fmla="*/ 4 h 15"/>
                                <a:gd name="T20" fmla="*/ 4 w 16"/>
                                <a:gd name="T21" fmla="*/ 7 h 15"/>
                                <a:gd name="T22" fmla="*/ 16 w 16"/>
                                <a:gd name="T23" fmla="*/ 7 h 15"/>
                                <a:gd name="T24" fmla="*/ 12 w 16"/>
                                <a:gd name="T25" fmla="*/ 11 h 15"/>
                                <a:gd name="T26" fmla="*/ 8 w 16"/>
                                <a:gd name="T27" fmla="*/ 15 h 15"/>
                                <a:gd name="T28" fmla="*/ 0 w 16"/>
                                <a:gd name="T29" fmla="*/ 7 h 15"/>
                                <a:gd name="T30" fmla="*/ 12 w 16"/>
                                <a:gd name="T31" fmla="*/ 7 h 15"/>
                                <a:gd name="T32" fmla="*/ 12 w 16"/>
                                <a:gd name="T33" fmla="*/ 4 h 15"/>
                                <a:gd name="T34" fmla="*/ 8 w 16"/>
                                <a:gd name="T35" fmla="*/ 4 h 15"/>
                                <a:gd name="T36" fmla="*/ 8 w 16"/>
                                <a:gd name="T37" fmla="*/ 15 h 15"/>
                                <a:gd name="T38" fmla="*/ 4 w 16"/>
                                <a:gd name="T39" fmla="*/ 11 h 15"/>
                                <a:gd name="T40" fmla="*/ 0 w 16"/>
                                <a:gd name="T41" fmla="*/ 7 h 15"/>
                                <a:gd name="T42" fmla="*/ 8 w 16"/>
                                <a:gd name="T43" fmla="*/ 0 h 15"/>
                                <a:gd name="T44" fmla="*/ 8 w 16"/>
                                <a:gd name="T45" fmla="*/ 11 h 15"/>
                                <a:gd name="T46" fmla="*/ 12 w 16"/>
                                <a:gd name="T47" fmla="*/ 11 h 15"/>
                                <a:gd name="T48" fmla="*/ 12 w 16"/>
                                <a:gd name="T49" fmla="*/ 7 h 15"/>
                                <a:gd name="T50" fmla="*/ 0 w 16"/>
                                <a:gd name="T51" fmla="*/ 7 h 15"/>
                                <a:gd name="T52" fmla="*/ 4 w 16"/>
                                <a:gd name="T53" fmla="*/ 4 h 15"/>
                                <a:gd name="T54" fmla="*/ 8 w 16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16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4" name="Freeform 1213"/>
                          <wps:cNvSpPr>
                            <a:spLocks/>
                          </wps:cNvSpPr>
                          <wps:spPr bwMode="auto">
                            <a:xfrm>
                              <a:off x="2977" y="7777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5" name="Freeform 1214"/>
                          <wps:cNvSpPr>
                            <a:spLocks noEditPoints="1"/>
                          </wps:cNvSpPr>
                          <wps:spPr bwMode="auto">
                            <a:xfrm>
                              <a:off x="2973" y="7769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0 w 12"/>
                                <a:gd name="T3" fmla="*/ 8 h 16"/>
                                <a:gd name="T4" fmla="*/ 4 w 12"/>
                                <a:gd name="T5" fmla="*/ 12 h 16"/>
                                <a:gd name="T6" fmla="*/ 4 w 12"/>
                                <a:gd name="T7" fmla="*/ 12 h 16"/>
                                <a:gd name="T8" fmla="*/ 4 w 12"/>
                                <a:gd name="T9" fmla="*/ 0 h 16"/>
                                <a:gd name="T10" fmla="*/ 8 w 12"/>
                                <a:gd name="T11" fmla="*/ 4 h 16"/>
                                <a:gd name="T12" fmla="*/ 12 w 12"/>
                                <a:gd name="T13" fmla="*/ 8 h 16"/>
                                <a:gd name="T14" fmla="*/ 4 w 12"/>
                                <a:gd name="T15" fmla="*/ 16 h 16"/>
                                <a:gd name="T16" fmla="*/ 4 w 12"/>
                                <a:gd name="T17" fmla="*/ 4 h 16"/>
                                <a:gd name="T18" fmla="*/ 4 w 12"/>
                                <a:gd name="T19" fmla="*/ 4 h 16"/>
                                <a:gd name="T20" fmla="*/ 0 w 12"/>
                                <a:gd name="T21" fmla="*/ 8 h 16"/>
                                <a:gd name="T22" fmla="*/ 12 w 12"/>
                                <a:gd name="T23" fmla="*/ 8 h 16"/>
                                <a:gd name="T24" fmla="*/ 8 w 12"/>
                                <a:gd name="T25" fmla="*/ 12 h 16"/>
                                <a:gd name="T26" fmla="*/ 4 w 12"/>
                                <a:gd name="T27" fmla="*/ 16 h 16"/>
                                <a:gd name="T28" fmla="*/ 0 w 12"/>
                                <a:gd name="T29" fmla="*/ 8 h 16"/>
                                <a:gd name="T30" fmla="*/ 8 w 12"/>
                                <a:gd name="T31" fmla="*/ 8 h 16"/>
                                <a:gd name="T32" fmla="*/ 8 w 12"/>
                                <a:gd name="T33" fmla="*/ 4 h 16"/>
                                <a:gd name="T34" fmla="*/ 4 w 12"/>
                                <a:gd name="T35" fmla="*/ 4 h 16"/>
                                <a:gd name="T36" fmla="*/ 4 w 12"/>
                                <a:gd name="T37" fmla="*/ 16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4 w 12"/>
                                <a:gd name="T43" fmla="*/ 0 h 16"/>
                                <a:gd name="T44" fmla="*/ 4 w 12"/>
                                <a:gd name="T45" fmla="*/ 12 h 16"/>
                                <a:gd name="T46" fmla="*/ 8 w 12"/>
                                <a:gd name="T47" fmla="*/ 12 h 16"/>
                                <a:gd name="T48" fmla="*/ 8 w 12"/>
                                <a:gd name="T49" fmla="*/ 8 h 16"/>
                                <a:gd name="T50" fmla="*/ 0 w 12"/>
                                <a:gd name="T51" fmla="*/ 8 h 16"/>
                                <a:gd name="T52" fmla="*/ 0 w 12"/>
                                <a:gd name="T53" fmla="*/ 4 h 16"/>
                                <a:gd name="T54" fmla="*/ 4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6" name="Freeform 1215"/>
                          <wps:cNvSpPr>
                            <a:spLocks/>
                          </wps:cNvSpPr>
                          <wps:spPr bwMode="auto">
                            <a:xfrm>
                              <a:off x="2969" y="776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7" name="Freeform 1216"/>
                          <wps:cNvSpPr>
                            <a:spLocks noEditPoints="1"/>
                          </wps:cNvSpPr>
                          <wps:spPr bwMode="auto">
                            <a:xfrm>
                              <a:off x="2961" y="7765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0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8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0 h 12"/>
                                <a:gd name="T36" fmla="*/ 8 w 16"/>
                                <a:gd name="T37" fmla="*/ 12 h 12"/>
                                <a:gd name="T38" fmla="*/ 4 w 16"/>
                                <a:gd name="T39" fmla="*/ 8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8" name="Freeform 1217"/>
                          <wps:cNvSpPr>
                            <a:spLocks/>
                          </wps:cNvSpPr>
                          <wps:spPr bwMode="auto">
                            <a:xfrm>
                              <a:off x="2965" y="785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9" name="Freeform 1218"/>
                          <wps:cNvSpPr>
                            <a:spLocks noEditPoints="1"/>
                          </wps:cNvSpPr>
                          <wps:spPr bwMode="auto">
                            <a:xfrm>
                              <a:off x="2961" y="784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0" name="Freeform 1219"/>
                          <wps:cNvSpPr>
                            <a:spLocks/>
                          </wps:cNvSpPr>
                          <wps:spPr bwMode="auto">
                            <a:xfrm>
                              <a:off x="2989" y="7847"/>
                              <a:ext cx="3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w 3"/>
                                <a:gd name="T2" fmla="*/ 3 w 3"/>
                                <a:gd name="T3" fmla="*/ 0 w 3"/>
                                <a:gd name="T4" fmla="*/ 0 w 3"/>
                                <a:gd name="T5" fmla="*/ 0 w 3"/>
                                <a:gd name="T6" fmla="*/ 0 w 3"/>
                                <a:gd name="T7" fmla="*/ 0 w 3"/>
                                <a:gd name="T8" fmla="*/ 0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1" name="Freeform 1220"/>
                          <wps:cNvSpPr>
                            <a:spLocks noEditPoints="1"/>
                          </wps:cNvSpPr>
                          <wps:spPr bwMode="auto">
                            <a:xfrm>
                              <a:off x="2985" y="7839"/>
                              <a:ext cx="11" cy="16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6"/>
                                <a:gd name="T2" fmla="*/ 0 w 11"/>
                                <a:gd name="T3" fmla="*/ 8 h 16"/>
                                <a:gd name="T4" fmla="*/ 4 w 11"/>
                                <a:gd name="T5" fmla="*/ 12 h 16"/>
                                <a:gd name="T6" fmla="*/ 4 w 11"/>
                                <a:gd name="T7" fmla="*/ 12 h 16"/>
                                <a:gd name="T8" fmla="*/ 4 w 11"/>
                                <a:gd name="T9" fmla="*/ 0 h 16"/>
                                <a:gd name="T10" fmla="*/ 7 w 11"/>
                                <a:gd name="T11" fmla="*/ 4 h 16"/>
                                <a:gd name="T12" fmla="*/ 11 w 11"/>
                                <a:gd name="T13" fmla="*/ 8 h 16"/>
                                <a:gd name="T14" fmla="*/ 4 w 11"/>
                                <a:gd name="T15" fmla="*/ 16 h 16"/>
                                <a:gd name="T16" fmla="*/ 4 w 11"/>
                                <a:gd name="T17" fmla="*/ 4 h 16"/>
                                <a:gd name="T18" fmla="*/ 4 w 11"/>
                                <a:gd name="T19" fmla="*/ 4 h 16"/>
                                <a:gd name="T20" fmla="*/ 0 w 11"/>
                                <a:gd name="T21" fmla="*/ 8 h 16"/>
                                <a:gd name="T22" fmla="*/ 11 w 11"/>
                                <a:gd name="T23" fmla="*/ 8 h 16"/>
                                <a:gd name="T24" fmla="*/ 7 w 11"/>
                                <a:gd name="T25" fmla="*/ 12 h 16"/>
                                <a:gd name="T26" fmla="*/ 4 w 11"/>
                                <a:gd name="T27" fmla="*/ 16 h 16"/>
                                <a:gd name="T28" fmla="*/ 0 w 11"/>
                                <a:gd name="T29" fmla="*/ 8 h 16"/>
                                <a:gd name="T30" fmla="*/ 7 w 11"/>
                                <a:gd name="T31" fmla="*/ 8 h 16"/>
                                <a:gd name="T32" fmla="*/ 7 w 11"/>
                                <a:gd name="T33" fmla="*/ 4 h 16"/>
                                <a:gd name="T34" fmla="*/ 4 w 11"/>
                                <a:gd name="T35" fmla="*/ 4 h 16"/>
                                <a:gd name="T36" fmla="*/ 4 w 11"/>
                                <a:gd name="T37" fmla="*/ 16 h 16"/>
                                <a:gd name="T38" fmla="*/ 0 w 11"/>
                                <a:gd name="T39" fmla="*/ 12 h 16"/>
                                <a:gd name="T40" fmla="*/ 0 w 11"/>
                                <a:gd name="T41" fmla="*/ 8 h 16"/>
                                <a:gd name="T42" fmla="*/ 4 w 11"/>
                                <a:gd name="T43" fmla="*/ 0 h 16"/>
                                <a:gd name="T44" fmla="*/ 4 w 11"/>
                                <a:gd name="T45" fmla="*/ 12 h 16"/>
                                <a:gd name="T46" fmla="*/ 7 w 11"/>
                                <a:gd name="T47" fmla="*/ 12 h 16"/>
                                <a:gd name="T48" fmla="*/ 7 w 11"/>
                                <a:gd name="T49" fmla="*/ 8 h 16"/>
                                <a:gd name="T50" fmla="*/ 0 w 11"/>
                                <a:gd name="T51" fmla="*/ 8 h 16"/>
                                <a:gd name="T52" fmla="*/ 0 w 11"/>
                                <a:gd name="T53" fmla="*/ 4 h 16"/>
                                <a:gd name="T54" fmla="*/ 4 w 11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6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2" name="Freeform 1221"/>
                          <wps:cNvSpPr>
                            <a:spLocks/>
                          </wps:cNvSpPr>
                          <wps:spPr bwMode="auto">
                            <a:xfrm>
                              <a:off x="3004" y="7835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3" name="Freeform 1222"/>
                          <wps:cNvSpPr>
                            <a:spLocks noEditPoints="1"/>
                          </wps:cNvSpPr>
                          <wps:spPr bwMode="auto">
                            <a:xfrm>
                              <a:off x="3000" y="7828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5"/>
                                <a:gd name="T2" fmla="*/ 4 w 12"/>
                                <a:gd name="T3" fmla="*/ 7 h 15"/>
                                <a:gd name="T4" fmla="*/ 4 w 12"/>
                                <a:gd name="T5" fmla="*/ 11 h 15"/>
                                <a:gd name="T6" fmla="*/ 8 w 12"/>
                                <a:gd name="T7" fmla="*/ 11 h 15"/>
                                <a:gd name="T8" fmla="*/ 8 w 12"/>
                                <a:gd name="T9" fmla="*/ 0 h 15"/>
                                <a:gd name="T10" fmla="*/ 12 w 12"/>
                                <a:gd name="T11" fmla="*/ 3 h 15"/>
                                <a:gd name="T12" fmla="*/ 12 w 12"/>
                                <a:gd name="T13" fmla="*/ 7 h 15"/>
                                <a:gd name="T14" fmla="*/ 8 w 12"/>
                                <a:gd name="T15" fmla="*/ 15 h 15"/>
                                <a:gd name="T16" fmla="*/ 8 w 12"/>
                                <a:gd name="T17" fmla="*/ 3 h 15"/>
                                <a:gd name="T18" fmla="*/ 4 w 12"/>
                                <a:gd name="T19" fmla="*/ 3 h 15"/>
                                <a:gd name="T20" fmla="*/ 4 w 12"/>
                                <a:gd name="T21" fmla="*/ 7 h 15"/>
                                <a:gd name="T22" fmla="*/ 12 w 12"/>
                                <a:gd name="T23" fmla="*/ 7 h 15"/>
                                <a:gd name="T24" fmla="*/ 12 w 12"/>
                                <a:gd name="T25" fmla="*/ 11 h 15"/>
                                <a:gd name="T26" fmla="*/ 8 w 12"/>
                                <a:gd name="T27" fmla="*/ 15 h 15"/>
                                <a:gd name="T28" fmla="*/ 0 w 12"/>
                                <a:gd name="T29" fmla="*/ 7 h 15"/>
                                <a:gd name="T30" fmla="*/ 8 w 12"/>
                                <a:gd name="T31" fmla="*/ 7 h 15"/>
                                <a:gd name="T32" fmla="*/ 8 w 12"/>
                                <a:gd name="T33" fmla="*/ 3 h 15"/>
                                <a:gd name="T34" fmla="*/ 8 w 12"/>
                                <a:gd name="T35" fmla="*/ 3 h 15"/>
                                <a:gd name="T36" fmla="*/ 8 w 12"/>
                                <a:gd name="T37" fmla="*/ 15 h 15"/>
                                <a:gd name="T38" fmla="*/ 0 w 12"/>
                                <a:gd name="T39" fmla="*/ 11 h 15"/>
                                <a:gd name="T40" fmla="*/ 0 w 12"/>
                                <a:gd name="T41" fmla="*/ 7 h 15"/>
                                <a:gd name="T42" fmla="*/ 8 w 12"/>
                                <a:gd name="T43" fmla="*/ 0 h 15"/>
                                <a:gd name="T44" fmla="*/ 8 w 12"/>
                                <a:gd name="T45" fmla="*/ 11 h 15"/>
                                <a:gd name="T46" fmla="*/ 8 w 12"/>
                                <a:gd name="T47" fmla="*/ 11 h 15"/>
                                <a:gd name="T48" fmla="*/ 8 w 12"/>
                                <a:gd name="T49" fmla="*/ 7 h 15"/>
                                <a:gd name="T50" fmla="*/ 0 w 12"/>
                                <a:gd name="T51" fmla="*/ 7 h 15"/>
                                <a:gd name="T52" fmla="*/ 0 w 12"/>
                                <a:gd name="T53" fmla="*/ 3 h 15"/>
                                <a:gd name="T54" fmla="*/ 8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4" name="Freeform 1223"/>
                          <wps:cNvSpPr>
                            <a:spLocks/>
                          </wps:cNvSpPr>
                          <wps:spPr bwMode="auto">
                            <a:xfrm>
                              <a:off x="3008" y="785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5" name="Freeform 1224"/>
                          <wps:cNvSpPr>
                            <a:spLocks noEditPoints="1"/>
                          </wps:cNvSpPr>
                          <wps:spPr bwMode="auto">
                            <a:xfrm>
                              <a:off x="3004" y="784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6" name="Freeform 1225"/>
                          <wps:cNvSpPr>
                            <a:spLocks/>
                          </wps:cNvSpPr>
                          <wps:spPr bwMode="auto">
                            <a:xfrm>
                              <a:off x="2992" y="7824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7" name="Freeform 1226"/>
                          <wps:cNvSpPr>
                            <a:spLocks noEditPoints="1"/>
                          </wps:cNvSpPr>
                          <wps:spPr bwMode="auto">
                            <a:xfrm>
                              <a:off x="2989" y="7820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1"/>
                                <a:gd name="T2" fmla="*/ 3 w 11"/>
                                <a:gd name="T3" fmla="*/ 4 h 11"/>
                                <a:gd name="T4" fmla="*/ 3 w 11"/>
                                <a:gd name="T5" fmla="*/ 8 h 11"/>
                                <a:gd name="T6" fmla="*/ 7 w 11"/>
                                <a:gd name="T7" fmla="*/ 8 h 11"/>
                                <a:gd name="T8" fmla="*/ 7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4 h 11"/>
                                <a:gd name="T14" fmla="*/ 7 w 11"/>
                                <a:gd name="T15" fmla="*/ 11 h 11"/>
                                <a:gd name="T16" fmla="*/ 7 w 11"/>
                                <a:gd name="T17" fmla="*/ 0 h 11"/>
                                <a:gd name="T18" fmla="*/ 3 w 11"/>
                                <a:gd name="T19" fmla="*/ 0 h 11"/>
                                <a:gd name="T20" fmla="*/ 3 w 11"/>
                                <a:gd name="T21" fmla="*/ 4 h 11"/>
                                <a:gd name="T22" fmla="*/ 11 w 11"/>
                                <a:gd name="T23" fmla="*/ 4 h 11"/>
                                <a:gd name="T24" fmla="*/ 11 w 11"/>
                                <a:gd name="T25" fmla="*/ 8 h 11"/>
                                <a:gd name="T26" fmla="*/ 7 w 11"/>
                                <a:gd name="T27" fmla="*/ 11 h 11"/>
                                <a:gd name="T28" fmla="*/ 0 w 11"/>
                                <a:gd name="T29" fmla="*/ 4 h 11"/>
                                <a:gd name="T30" fmla="*/ 11 w 11"/>
                                <a:gd name="T31" fmla="*/ 4 h 11"/>
                                <a:gd name="T32" fmla="*/ 7 w 11"/>
                                <a:gd name="T33" fmla="*/ 0 h 11"/>
                                <a:gd name="T34" fmla="*/ 7 w 11"/>
                                <a:gd name="T35" fmla="*/ 0 h 11"/>
                                <a:gd name="T36" fmla="*/ 7 w 11"/>
                                <a:gd name="T37" fmla="*/ 11 h 11"/>
                                <a:gd name="T38" fmla="*/ 3 w 11"/>
                                <a:gd name="T39" fmla="*/ 8 h 11"/>
                                <a:gd name="T40" fmla="*/ 0 w 11"/>
                                <a:gd name="T41" fmla="*/ 4 h 11"/>
                                <a:gd name="T42" fmla="*/ 7 w 11"/>
                                <a:gd name="T43" fmla="*/ 0 h 11"/>
                                <a:gd name="T44" fmla="*/ 7 w 11"/>
                                <a:gd name="T45" fmla="*/ 8 h 11"/>
                                <a:gd name="T46" fmla="*/ 7 w 11"/>
                                <a:gd name="T47" fmla="*/ 8 h 11"/>
                                <a:gd name="T48" fmla="*/ 11 w 11"/>
                                <a:gd name="T49" fmla="*/ 4 h 11"/>
                                <a:gd name="T50" fmla="*/ 0 w 11"/>
                                <a:gd name="T51" fmla="*/ 4 h 11"/>
                                <a:gd name="T52" fmla="*/ 3 w 11"/>
                                <a:gd name="T53" fmla="*/ 0 h 11"/>
                                <a:gd name="T54" fmla="*/ 7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8" name="Freeform 1227"/>
                          <wps:cNvSpPr>
                            <a:spLocks/>
                          </wps:cNvSpPr>
                          <wps:spPr bwMode="auto">
                            <a:xfrm>
                              <a:off x="2992" y="780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9" name="Freeform 1228"/>
                          <wps:cNvSpPr>
                            <a:spLocks noEditPoints="1"/>
                          </wps:cNvSpPr>
                          <wps:spPr bwMode="auto">
                            <a:xfrm>
                              <a:off x="2989" y="7800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3 w 11"/>
                                <a:gd name="T3" fmla="*/ 4 h 12"/>
                                <a:gd name="T4" fmla="*/ 3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3 w 11"/>
                                <a:gd name="T19" fmla="*/ 4 h 12"/>
                                <a:gd name="T20" fmla="*/ 3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0" name="Freeform 1229"/>
                          <wps:cNvSpPr>
                            <a:spLocks/>
                          </wps:cNvSpPr>
                          <wps:spPr bwMode="auto">
                            <a:xfrm>
                              <a:off x="2996" y="7785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1" name="Freeform 1230"/>
                          <wps:cNvSpPr>
                            <a:spLocks noEditPoints="1"/>
                          </wps:cNvSpPr>
                          <wps:spPr bwMode="auto">
                            <a:xfrm>
                              <a:off x="2992" y="7777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4 w 12"/>
                                <a:gd name="T7" fmla="*/ 12 h 16"/>
                                <a:gd name="T8" fmla="*/ 4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4 w 12"/>
                                <a:gd name="T15" fmla="*/ 16 h 16"/>
                                <a:gd name="T16" fmla="*/ 4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4 w 12"/>
                                <a:gd name="T27" fmla="*/ 16 h 16"/>
                                <a:gd name="T28" fmla="*/ 0 w 12"/>
                                <a:gd name="T29" fmla="*/ 8 h 16"/>
                                <a:gd name="T30" fmla="*/ 8 w 12"/>
                                <a:gd name="T31" fmla="*/ 8 h 16"/>
                                <a:gd name="T32" fmla="*/ 8 w 12"/>
                                <a:gd name="T33" fmla="*/ 4 h 16"/>
                                <a:gd name="T34" fmla="*/ 4 w 12"/>
                                <a:gd name="T35" fmla="*/ 4 h 16"/>
                                <a:gd name="T36" fmla="*/ 4 w 12"/>
                                <a:gd name="T37" fmla="*/ 16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4 w 12"/>
                                <a:gd name="T43" fmla="*/ 0 h 16"/>
                                <a:gd name="T44" fmla="*/ 4 w 12"/>
                                <a:gd name="T45" fmla="*/ 12 h 16"/>
                                <a:gd name="T46" fmla="*/ 8 w 12"/>
                                <a:gd name="T47" fmla="*/ 12 h 16"/>
                                <a:gd name="T48" fmla="*/ 8 w 12"/>
                                <a:gd name="T49" fmla="*/ 8 h 16"/>
                                <a:gd name="T50" fmla="*/ 0 w 12"/>
                                <a:gd name="T51" fmla="*/ 8 h 16"/>
                                <a:gd name="T52" fmla="*/ 0 w 12"/>
                                <a:gd name="T53" fmla="*/ 4 h 16"/>
                                <a:gd name="T54" fmla="*/ 4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2" name="Freeform 1231"/>
                          <wps:cNvSpPr>
                            <a:spLocks/>
                          </wps:cNvSpPr>
                          <wps:spPr bwMode="auto">
                            <a:xfrm>
                              <a:off x="3012" y="780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3" name="Freeform 1232"/>
                          <wps:cNvSpPr>
                            <a:spLocks noEditPoints="1"/>
                          </wps:cNvSpPr>
                          <wps:spPr bwMode="auto">
                            <a:xfrm>
                              <a:off x="3008" y="780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4" name="Freeform 1233"/>
                          <wps:cNvSpPr>
                            <a:spLocks/>
                          </wps:cNvSpPr>
                          <wps:spPr bwMode="auto">
                            <a:xfrm>
                              <a:off x="3020" y="7828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5" name="Freeform 1234"/>
                          <wps:cNvSpPr>
                            <a:spLocks noEditPoints="1"/>
                          </wps:cNvSpPr>
                          <wps:spPr bwMode="auto">
                            <a:xfrm>
                              <a:off x="3016" y="7824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8 w 12"/>
                                <a:gd name="T7" fmla="*/ 7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7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7 h 11"/>
                                <a:gd name="T30" fmla="*/ 8 w 12"/>
                                <a:gd name="T31" fmla="*/ 7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7 h 11"/>
                                <a:gd name="T42" fmla="*/ 8 w 12"/>
                                <a:gd name="T43" fmla="*/ 0 h 11"/>
                                <a:gd name="T44" fmla="*/ 8 w 12"/>
                                <a:gd name="T45" fmla="*/ 7 h 11"/>
                                <a:gd name="T46" fmla="*/ 8 w 12"/>
                                <a:gd name="T47" fmla="*/ 7 h 11"/>
                                <a:gd name="T48" fmla="*/ 8 w 12"/>
                                <a:gd name="T49" fmla="*/ 7 h 11"/>
                                <a:gd name="T50" fmla="*/ 0 w 12"/>
                                <a:gd name="T51" fmla="*/ 7 h 11"/>
                                <a:gd name="T52" fmla="*/ 0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6" name="Freeform 1235"/>
                          <wps:cNvSpPr>
                            <a:spLocks/>
                          </wps:cNvSpPr>
                          <wps:spPr bwMode="auto">
                            <a:xfrm>
                              <a:off x="3024" y="781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7" name="Freeform 1236"/>
                          <wps:cNvSpPr>
                            <a:spLocks noEditPoints="1"/>
                          </wps:cNvSpPr>
                          <wps:spPr bwMode="auto">
                            <a:xfrm>
                              <a:off x="3020" y="7812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8 w 11"/>
                                <a:gd name="T7" fmla="*/ 8 h 12"/>
                                <a:gd name="T8" fmla="*/ 8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8 w 11"/>
                                <a:gd name="T15" fmla="*/ 12 h 12"/>
                                <a:gd name="T16" fmla="*/ 8 w 11"/>
                                <a:gd name="T17" fmla="*/ 0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8 w 11"/>
                                <a:gd name="T27" fmla="*/ 12 h 12"/>
                                <a:gd name="T28" fmla="*/ 0 w 11"/>
                                <a:gd name="T29" fmla="*/ 4 h 12"/>
                                <a:gd name="T30" fmla="*/ 8 w 11"/>
                                <a:gd name="T31" fmla="*/ 4 h 12"/>
                                <a:gd name="T32" fmla="*/ 8 w 11"/>
                                <a:gd name="T33" fmla="*/ 4 h 12"/>
                                <a:gd name="T34" fmla="*/ 8 w 11"/>
                                <a:gd name="T35" fmla="*/ 0 h 12"/>
                                <a:gd name="T36" fmla="*/ 8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8 w 11"/>
                                <a:gd name="T43" fmla="*/ 0 h 12"/>
                                <a:gd name="T44" fmla="*/ 8 w 11"/>
                                <a:gd name="T45" fmla="*/ 8 h 12"/>
                                <a:gd name="T46" fmla="*/ 8 w 11"/>
                                <a:gd name="T47" fmla="*/ 8 h 12"/>
                                <a:gd name="T48" fmla="*/ 8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8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8" name="Freeform 1237"/>
                          <wps:cNvSpPr>
                            <a:spLocks/>
                          </wps:cNvSpPr>
                          <wps:spPr bwMode="auto">
                            <a:xfrm>
                              <a:off x="3035" y="783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9" name="Freeform 1238"/>
                          <wps:cNvSpPr>
                            <a:spLocks noEditPoints="1"/>
                          </wps:cNvSpPr>
                          <wps:spPr bwMode="auto">
                            <a:xfrm>
                              <a:off x="3028" y="7835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2"/>
                                <a:gd name="T2" fmla="*/ 3 w 15"/>
                                <a:gd name="T3" fmla="*/ 4 h 12"/>
                                <a:gd name="T4" fmla="*/ 3 w 15"/>
                                <a:gd name="T5" fmla="*/ 8 h 12"/>
                                <a:gd name="T6" fmla="*/ 7 w 15"/>
                                <a:gd name="T7" fmla="*/ 8 h 12"/>
                                <a:gd name="T8" fmla="*/ 7 w 15"/>
                                <a:gd name="T9" fmla="*/ 0 h 12"/>
                                <a:gd name="T10" fmla="*/ 11 w 15"/>
                                <a:gd name="T11" fmla="*/ 0 h 12"/>
                                <a:gd name="T12" fmla="*/ 15 w 15"/>
                                <a:gd name="T13" fmla="*/ 4 h 12"/>
                                <a:gd name="T14" fmla="*/ 7 w 15"/>
                                <a:gd name="T15" fmla="*/ 12 h 12"/>
                                <a:gd name="T16" fmla="*/ 7 w 15"/>
                                <a:gd name="T17" fmla="*/ 0 h 12"/>
                                <a:gd name="T18" fmla="*/ 3 w 15"/>
                                <a:gd name="T19" fmla="*/ 4 h 12"/>
                                <a:gd name="T20" fmla="*/ 3 w 15"/>
                                <a:gd name="T21" fmla="*/ 4 h 12"/>
                                <a:gd name="T22" fmla="*/ 15 w 15"/>
                                <a:gd name="T23" fmla="*/ 4 h 12"/>
                                <a:gd name="T24" fmla="*/ 11 w 15"/>
                                <a:gd name="T25" fmla="*/ 8 h 12"/>
                                <a:gd name="T26" fmla="*/ 7 w 15"/>
                                <a:gd name="T27" fmla="*/ 12 h 12"/>
                                <a:gd name="T28" fmla="*/ 0 w 15"/>
                                <a:gd name="T29" fmla="*/ 4 h 12"/>
                                <a:gd name="T30" fmla="*/ 11 w 15"/>
                                <a:gd name="T31" fmla="*/ 4 h 12"/>
                                <a:gd name="T32" fmla="*/ 11 w 15"/>
                                <a:gd name="T33" fmla="*/ 4 h 12"/>
                                <a:gd name="T34" fmla="*/ 7 w 15"/>
                                <a:gd name="T35" fmla="*/ 0 h 12"/>
                                <a:gd name="T36" fmla="*/ 7 w 15"/>
                                <a:gd name="T37" fmla="*/ 12 h 12"/>
                                <a:gd name="T38" fmla="*/ 3 w 15"/>
                                <a:gd name="T39" fmla="*/ 8 h 12"/>
                                <a:gd name="T40" fmla="*/ 0 w 15"/>
                                <a:gd name="T41" fmla="*/ 4 h 12"/>
                                <a:gd name="T42" fmla="*/ 7 w 15"/>
                                <a:gd name="T43" fmla="*/ 0 h 12"/>
                                <a:gd name="T44" fmla="*/ 7 w 15"/>
                                <a:gd name="T45" fmla="*/ 8 h 12"/>
                                <a:gd name="T46" fmla="*/ 11 w 15"/>
                                <a:gd name="T47" fmla="*/ 8 h 12"/>
                                <a:gd name="T48" fmla="*/ 11 w 15"/>
                                <a:gd name="T49" fmla="*/ 4 h 12"/>
                                <a:gd name="T50" fmla="*/ 0 w 15"/>
                                <a:gd name="T51" fmla="*/ 4 h 12"/>
                                <a:gd name="T52" fmla="*/ 3 w 15"/>
                                <a:gd name="T53" fmla="*/ 0 h 12"/>
                                <a:gd name="T54" fmla="*/ 7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0" name="Freeform 1239"/>
                          <wps:cNvSpPr>
                            <a:spLocks/>
                          </wps:cNvSpPr>
                          <wps:spPr bwMode="auto">
                            <a:xfrm>
                              <a:off x="3051" y="7828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1" name="Freeform 1240"/>
                          <wps:cNvSpPr>
                            <a:spLocks noEditPoints="1"/>
                          </wps:cNvSpPr>
                          <wps:spPr bwMode="auto">
                            <a:xfrm>
                              <a:off x="3047" y="7824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7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7 h 11"/>
                                <a:gd name="T30" fmla="*/ 8 w 12"/>
                                <a:gd name="T31" fmla="*/ 7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7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7 h 11"/>
                                <a:gd name="T48" fmla="*/ 8 w 12"/>
                                <a:gd name="T49" fmla="*/ 7 h 11"/>
                                <a:gd name="T50" fmla="*/ 0 w 12"/>
                                <a:gd name="T51" fmla="*/ 7 h 11"/>
                                <a:gd name="T52" fmla="*/ 0 w 12"/>
                                <a:gd name="T53" fmla="*/ 4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2" name="Freeform 1241"/>
                          <wps:cNvSpPr>
                            <a:spLocks/>
                          </wps:cNvSpPr>
                          <wps:spPr bwMode="auto">
                            <a:xfrm>
                              <a:off x="3070" y="78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3" name="Freeform 1242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7816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2"/>
                                <a:gd name="T2" fmla="*/ 4 w 15"/>
                                <a:gd name="T3" fmla="*/ 4 h 12"/>
                                <a:gd name="T4" fmla="*/ 4 w 15"/>
                                <a:gd name="T5" fmla="*/ 8 h 12"/>
                                <a:gd name="T6" fmla="*/ 7 w 15"/>
                                <a:gd name="T7" fmla="*/ 8 h 12"/>
                                <a:gd name="T8" fmla="*/ 7 w 15"/>
                                <a:gd name="T9" fmla="*/ 0 h 12"/>
                                <a:gd name="T10" fmla="*/ 11 w 15"/>
                                <a:gd name="T11" fmla="*/ 0 h 12"/>
                                <a:gd name="T12" fmla="*/ 15 w 15"/>
                                <a:gd name="T13" fmla="*/ 4 h 12"/>
                                <a:gd name="T14" fmla="*/ 7 w 15"/>
                                <a:gd name="T15" fmla="*/ 12 h 12"/>
                                <a:gd name="T16" fmla="*/ 7 w 15"/>
                                <a:gd name="T17" fmla="*/ 0 h 12"/>
                                <a:gd name="T18" fmla="*/ 4 w 15"/>
                                <a:gd name="T19" fmla="*/ 4 h 12"/>
                                <a:gd name="T20" fmla="*/ 4 w 15"/>
                                <a:gd name="T21" fmla="*/ 4 h 12"/>
                                <a:gd name="T22" fmla="*/ 15 w 15"/>
                                <a:gd name="T23" fmla="*/ 4 h 12"/>
                                <a:gd name="T24" fmla="*/ 11 w 15"/>
                                <a:gd name="T25" fmla="*/ 8 h 12"/>
                                <a:gd name="T26" fmla="*/ 7 w 15"/>
                                <a:gd name="T27" fmla="*/ 12 h 12"/>
                                <a:gd name="T28" fmla="*/ 0 w 15"/>
                                <a:gd name="T29" fmla="*/ 4 h 12"/>
                                <a:gd name="T30" fmla="*/ 11 w 15"/>
                                <a:gd name="T31" fmla="*/ 4 h 12"/>
                                <a:gd name="T32" fmla="*/ 11 w 15"/>
                                <a:gd name="T33" fmla="*/ 4 h 12"/>
                                <a:gd name="T34" fmla="*/ 7 w 15"/>
                                <a:gd name="T35" fmla="*/ 0 h 12"/>
                                <a:gd name="T36" fmla="*/ 7 w 15"/>
                                <a:gd name="T37" fmla="*/ 12 h 12"/>
                                <a:gd name="T38" fmla="*/ 4 w 15"/>
                                <a:gd name="T39" fmla="*/ 8 h 12"/>
                                <a:gd name="T40" fmla="*/ 0 w 15"/>
                                <a:gd name="T41" fmla="*/ 4 h 12"/>
                                <a:gd name="T42" fmla="*/ 7 w 15"/>
                                <a:gd name="T43" fmla="*/ 0 h 12"/>
                                <a:gd name="T44" fmla="*/ 7 w 15"/>
                                <a:gd name="T45" fmla="*/ 8 h 12"/>
                                <a:gd name="T46" fmla="*/ 11 w 15"/>
                                <a:gd name="T47" fmla="*/ 8 h 12"/>
                                <a:gd name="T48" fmla="*/ 11 w 15"/>
                                <a:gd name="T49" fmla="*/ 4 h 12"/>
                                <a:gd name="T50" fmla="*/ 0 w 15"/>
                                <a:gd name="T51" fmla="*/ 4 h 12"/>
                                <a:gd name="T52" fmla="*/ 4 w 15"/>
                                <a:gd name="T53" fmla="*/ 0 h 12"/>
                                <a:gd name="T54" fmla="*/ 7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4" name="Freeform 1243"/>
                          <wps:cNvSpPr>
                            <a:spLocks/>
                          </wps:cNvSpPr>
                          <wps:spPr bwMode="auto">
                            <a:xfrm>
                              <a:off x="3082" y="7793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5" name="Freeform 1244"/>
                          <wps:cNvSpPr>
                            <a:spLocks noEditPoints="1"/>
                          </wps:cNvSpPr>
                          <wps:spPr bwMode="auto">
                            <a:xfrm>
                              <a:off x="3078" y="7789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7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7 h 11"/>
                                <a:gd name="T30" fmla="*/ 12 w 12"/>
                                <a:gd name="T31" fmla="*/ 7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7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7 h 11"/>
                                <a:gd name="T48" fmla="*/ 12 w 12"/>
                                <a:gd name="T49" fmla="*/ 7 h 11"/>
                                <a:gd name="T50" fmla="*/ 0 w 12"/>
                                <a:gd name="T51" fmla="*/ 7 h 11"/>
                                <a:gd name="T52" fmla="*/ 4 w 12"/>
                                <a:gd name="T53" fmla="*/ 4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6" name="Freeform 1245"/>
                          <wps:cNvSpPr>
                            <a:spLocks/>
                          </wps:cNvSpPr>
                          <wps:spPr bwMode="auto">
                            <a:xfrm>
                              <a:off x="3082" y="778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7" name="Freeform 1246"/>
                          <wps:cNvSpPr>
                            <a:spLocks noEditPoints="1"/>
                          </wps:cNvSpPr>
                          <wps:spPr bwMode="auto">
                            <a:xfrm>
                              <a:off x="3074" y="777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12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12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8" name="Freeform 1247"/>
                          <wps:cNvSpPr>
                            <a:spLocks/>
                          </wps:cNvSpPr>
                          <wps:spPr bwMode="auto">
                            <a:xfrm>
                              <a:off x="3070" y="777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9" name="Freeform 1248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7769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6"/>
                                <a:gd name="T2" fmla="*/ 4 w 15"/>
                                <a:gd name="T3" fmla="*/ 8 h 16"/>
                                <a:gd name="T4" fmla="*/ 4 w 15"/>
                                <a:gd name="T5" fmla="*/ 12 h 16"/>
                                <a:gd name="T6" fmla="*/ 7 w 15"/>
                                <a:gd name="T7" fmla="*/ 12 h 16"/>
                                <a:gd name="T8" fmla="*/ 7 w 15"/>
                                <a:gd name="T9" fmla="*/ 0 h 16"/>
                                <a:gd name="T10" fmla="*/ 11 w 15"/>
                                <a:gd name="T11" fmla="*/ 4 h 16"/>
                                <a:gd name="T12" fmla="*/ 15 w 15"/>
                                <a:gd name="T13" fmla="*/ 8 h 16"/>
                                <a:gd name="T14" fmla="*/ 7 w 15"/>
                                <a:gd name="T15" fmla="*/ 16 h 16"/>
                                <a:gd name="T16" fmla="*/ 7 w 15"/>
                                <a:gd name="T17" fmla="*/ 4 h 16"/>
                                <a:gd name="T18" fmla="*/ 4 w 15"/>
                                <a:gd name="T19" fmla="*/ 4 h 16"/>
                                <a:gd name="T20" fmla="*/ 4 w 15"/>
                                <a:gd name="T21" fmla="*/ 8 h 16"/>
                                <a:gd name="T22" fmla="*/ 15 w 15"/>
                                <a:gd name="T23" fmla="*/ 8 h 16"/>
                                <a:gd name="T24" fmla="*/ 11 w 15"/>
                                <a:gd name="T25" fmla="*/ 12 h 16"/>
                                <a:gd name="T26" fmla="*/ 7 w 15"/>
                                <a:gd name="T27" fmla="*/ 16 h 16"/>
                                <a:gd name="T28" fmla="*/ 0 w 15"/>
                                <a:gd name="T29" fmla="*/ 8 h 16"/>
                                <a:gd name="T30" fmla="*/ 11 w 15"/>
                                <a:gd name="T31" fmla="*/ 8 h 16"/>
                                <a:gd name="T32" fmla="*/ 11 w 15"/>
                                <a:gd name="T33" fmla="*/ 4 h 16"/>
                                <a:gd name="T34" fmla="*/ 7 w 15"/>
                                <a:gd name="T35" fmla="*/ 4 h 16"/>
                                <a:gd name="T36" fmla="*/ 7 w 15"/>
                                <a:gd name="T37" fmla="*/ 16 h 16"/>
                                <a:gd name="T38" fmla="*/ 4 w 15"/>
                                <a:gd name="T39" fmla="*/ 12 h 16"/>
                                <a:gd name="T40" fmla="*/ 0 w 15"/>
                                <a:gd name="T41" fmla="*/ 8 h 16"/>
                                <a:gd name="T42" fmla="*/ 7 w 15"/>
                                <a:gd name="T43" fmla="*/ 0 h 16"/>
                                <a:gd name="T44" fmla="*/ 7 w 15"/>
                                <a:gd name="T45" fmla="*/ 12 h 16"/>
                                <a:gd name="T46" fmla="*/ 11 w 15"/>
                                <a:gd name="T47" fmla="*/ 12 h 16"/>
                                <a:gd name="T48" fmla="*/ 11 w 15"/>
                                <a:gd name="T49" fmla="*/ 8 h 16"/>
                                <a:gd name="T50" fmla="*/ 0 w 15"/>
                                <a:gd name="T51" fmla="*/ 8 h 16"/>
                                <a:gd name="T52" fmla="*/ 4 w 15"/>
                                <a:gd name="T53" fmla="*/ 4 h 16"/>
                                <a:gd name="T54" fmla="*/ 7 w 15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7" y="16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0" name="Freeform 1249"/>
                          <wps:cNvSpPr>
                            <a:spLocks/>
                          </wps:cNvSpPr>
                          <wps:spPr bwMode="auto">
                            <a:xfrm>
                              <a:off x="3063" y="778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1" name="Freeform 1250"/>
                          <wps:cNvSpPr>
                            <a:spLocks noEditPoints="1"/>
                          </wps:cNvSpPr>
                          <wps:spPr bwMode="auto">
                            <a:xfrm>
                              <a:off x="3055" y="7781"/>
                              <a:ext cx="15" cy="1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5"/>
                                <a:gd name="T2" fmla="*/ 4 w 15"/>
                                <a:gd name="T3" fmla="*/ 8 h 15"/>
                                <a:gd name="T4" fmla="*/ 4 w 15"/>
                                <a:gd name="T5" fmla="*/ 12 h 15"/>
                                <a:gd name="T6" fmla="*/ 8 w 15"/>
                                <a:gd name="T7" fmla="*/ 12 h 15"/>
                                <a:gd name="T8" fmla="*/ 8 w 15"/>
                                <a:gd name="T9" fmla="*/ 0 h 15"/>
                                <a:gd name="T10" fmla="*/ 12 w 15"/>
                                <a:gd name="T11" fmla="*/ 4 h 15"/>
                                <a:gd name="T12" fmla="*/ 15 w 15"/>
                                <a:gd name="T13" fmla="*/ 8 h 15"/>
                                <a:gd name="T14" fmla="*/ 8 w 15"/>
                                <a:gd name="T15" fmla="*/ 15 h 15"/>
                                <a:gd name="T16" fmla="*/ 8 w 15"/>
                                <a:gd name="T17" fmla="*/ 4 h 15"/>
                                <a:gd name="T18" fmla="*/ 4 w 15"/>
                                <a:gd name="T19" fmla="*/ 4 h 15"/>
                                <a:gd name="T20" fmla="*/ 4 w 15"/>
                                <a:gd name="T21" fmla="*/ 8 h 15"/>
                                <a:gd name="T22" fmla="*/ 15 w 15"/>
                                <a:gd name="T23" fmla="*/ 8 h 15"/>
                                <a:gd name="T24" fmla="*/ 12 w 15"/>
                                <a:gd name="T25" fmla="*/ 12 h 15"/>
                                <a:gd name="T26" fmla="*/ 8 w 15"/>
                                <a:gd name="T27" fmla="*/ 15 h 15"/>
                                <a:gd name="T28" fmla="*/ 0 w 15"/>
                                <a:gd name="T29" fmla="*/ 8 h 15"/>
                                <a:gd name="T30" fmla="*/ 12 w 15"/>
                                <a:gd name="T31" fmla="*/ 8 h 15"/>
                                <a:gd name="T32" fmla="*/ 12 w 15"/>
                                <a:gd name="T33" fmla="*/ 4 h 15"/>
                                <a:gd name="T34" fmla="*/ 8 w 15"/>
                                <a:gd name="T35" fmla="*/ 4 h 15"/>
                                <a:gd name="T36" fmla="*/ 8 w 15"/>
                                <a:gd name="T37" fmla="*/ 15 h 15"/>
                                <a:gd name="T38" fmla="*/ 4 w 15"/>
                                <a:gd name="T39" fmla="*/ 12 h 15"/>
                                <a:gd name="T40" fmla="*/ 0 w 15"/>
                                <a:gd name="T41" fmla="*/ 8 h 15"/>
                                <a:gd name="T42" fmla="*/ 8 w 15"/>
                                <a:gd name="T43" fmla="*/ 0 h 15"/>
                                <a:gd name="T44" fmla="*/ 8 w 15"/>
                                <a:gd name="T45" fmla="*/ 12 h 15"/>
                                <a:gd name="T46" fmla="*/ 12 w 15"/>
                                <a:gd name="T47" fmla="*/ 12 h 15"/>
                                <a:gd name="T48" fmla="*/ 12 w 15"/>
                                <a:gd name="T49" fmla="*/ 8 h 15"/>
                                <a:gd name="T50" fmla="*/ 0 w 15"/>
                                <a:gd name="T51" fmla="*/ 8 h 15"/>
                                <a:gd name="T52" fmla="*/ 4 w 15"/>
                                <a:gd name="T53" fmla="*/ 4 h 15"/>
                                <a:gd name="T54" fmla="*/ 8 w 15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5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2" name="Freeform 1251"/>
                          <wps:cNvSpPr>
                            <a:spLocks/>
                          </wps:cNvSpPr>
                          <wps:spPr bwMode="auto">
                            <a:xfrm>
                              <a:off x="3043" y="780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3" name="Freeform 1252"/>
                          <wps:cNvSpPr>
                            <a:spLocks noEditPoints="1"/>
                          </wps:cNvSpPr>
                          <wps:spPr bwMode="auto">
                            <a:xfrm>
                              <a:off x="3035" y="7796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6"/>
                                <a:gd name="T2" fmla="*/ 4 w 16"/>
                                <a:gd name="T3" fmla="*/ 8 h 16"/>
                                <a:gd name="T4" fmla="*/ 4 w 16"/>
                                <a:gd name="T5" fmla="*/ 12 h 16"/>
                                <a:gd name="T6" fmla="*/ 8 w 16"/>
                                <a:gd name="T7" fmla="*/ 12 h 16"/>
                                <a:gd name="T8" fmla="*/ 8 w 16"/>
                                <a:gd name="T9" fmla="*/ 0 h 16"/>
                                <a:gd name="T10" fmla="*/ 12 w 16"/>
                                <a:gd name="T11" fmla="*/ 4 h 16"/>
                                <a:gd name="T12" fmla="*/ 16 w 16"/>
                                <a:gd name="T13" fmla="*/ 8 h 16"/>
                                <a:gd name="T14" fmla="*/ 8 w 16"/>
                                <a:gd name="T15" fmla="*/ 16 h 16"/>
                                <a:gd name="T16" fmla="*/ 8 w 16"/>
                                <a:gd name="T17" fmla="*/ 4 h 16"/>
                                <a:gd name="T18" fmla="*/ 4 w 16"/>
                                <a:gd name="T19" fmla="*/ 4 h 16"/>
                                <a:gd name="T20" fmla="*/ 4 w 16"/>
                                <a:gd name="T21" fmla="*/ 8 h 16"/>
                                <a:gd name="T22" fmla="*/ 16 w 16"/>
                                <a:gd name="T23" fmla="*/ 8 h 16"/>
                                <a:gd name="T24" fmla="*/ 12 w 16"/>
                                <a:gd name="T25" fmla="*/ 12 h 16"/>
                                <a:gd name="T26" fmla="*/ 8 w 16"/>
                                <a:gd name="T27" fmla="*/ 16 h 16"/>
                                <a:gd name="T28" fmla="*/ 0 w 16"/>
                                <a:gd name="T29" fmla="*/ 8 h 16"/>
                                <a:gd name="T30" fmla="*/ 12 w 16"/>
                                <a:gd name="T31" fmla="*/ 8 h 16"/>
                                <a:gd name="T32" fmla="*/ 12 w 16"/>
                                <a:gd name="T33" fmla="*/ 4 h 16"/>
                                <a:gd name="T34" fmla="*/ 8 w 16"/>
                                <a:gd name="T35" fmla="*/ 4 h 16"/>
                                <a:gd name="T36" fmla="*/ 8 w 16"/>
                                <a:gd name="T37" fmla="*/ 16 h 16"/>
                                <a:gd name="T38" fmla="*/ 4 w 16"/>
                                <a:gd name="T39" fmla="*/ 12 h 16"/>
                                <a:gd name="T40" fmla="*/ 0 w 16"/>
                                <a:gd name="T41" fmla="*/ 8 h 16"/>
                                <a:gd name="T42" fmla="*/ 8 w 16"/>
                                <a:gd name="T43" fmla="*/ 0 h 16"/>
                                <a:gd name="T44" fmla="*/ 8 w 16"/>
                                <a:gd name="T45" fmla="*/ 12 h 16"/>
                                <a:gd name="T46" fmla="*/ 12 w 16"/>
                                <a:gd name="T47" fmla="*/ 12 h 16"/>
                                <a:gd name="T48" fmla="*/ 12 w 16"/>
                                <a:gd name="T49" fmla="*/ 8 h 16"/>
                                <a:gd name="T50" fmla="*/ 0 w 16"/>
                                <a:gd name="T51" fmla="*/ 8 h 16"/>
                                <a:gd name="T52" fmla="*/ 4 w 16"/>
                                <a:gd name="T53" fmla="*/ 4 h 16"/>
                                <a:gd name="T54" fmla="*/ 8 w 16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4" name="Freeform 1253"/>
                          <wps:cNvSpPr>
                            <a:spLocks/>
                          </wps:cNvSpPr>
                          <wps:spPr bwMode="auto">
                            <a:xfrm>
                              <a:off x="3043" y="7820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5" name="Freeform 1254"/>
                          <wps:cNvSpPr>
                            <a:spLocks noEditPoints="1"/>
                          </wps:cNvSpPr>
                          <wps:spPr bwMode="auto">
                            <a:xfrm>
                              <a:off x="3039" y="7812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8 w 12"/>
                                <a:gd name="T7" fmla="*/ 12 h 16"/>
                                <a:gd name="T8" fmla="*/ 8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8 w 12"/>
                                <a:gd name="T15" fmla="*/ 16 h 16"/>
                                <a:gd name="T16" fmla="*/ 8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8 w 12"/>
                                <a:gd name="T27" fmla="*/ 16 h 16"/>
                                <a:gd name="T28" fmla="*/ 0 w 12"/>
                                <a:gd name="T29" fmla="*/ 8 h 16"/>
                                <a:gd name="T30" fmla="*/ 12 w 12"/>
                                <a:gd name="T31" fmla="*/ 8 h 16"/>
                                <a:gd name="T32" fmla="*/ 8 w 12"/>
                                <a:gd name="T33" fmla="*/ 4 h 16"/>
                                <a:gd name="T34" fmla="*/ 8 w 12"/>
                                <a:gd name="T35" fmla="*/ 4 h 16"/>
                                <a:gd name="T36" fmla="*/ 8 w 12"/>
                                <a:gd name="T37" fmla="*/ 16 h 16"/>
                                <a:gd name="T38" fmla="*/ 4 w 12"/>
                                <a:gd name="T39" fmla="*/ 12 h 16"/>
                                <a:gd name="T40" fmla="*/ 0 w 12"/>
                                <a:gd name="T41" fmla="*/ 8 h 16"/>
                                <a:gd name="T42" fmla="*/ 8 w 12"/>
                                <a:gd name="T43" fmla="*/ 0 h 16"/>
                                <a:gd name="T44" fmla="*/ 8 w 12"/>
                                <a:gd name="T45" fmla="*/ 12 h 16"/>
                                <a:gd name="T46" fmla="*/ 8 w 12"/>
                                <a:gd name="T47" fmla="*/ 12 h 16"/>
                                <a:gd name="T48" fmla="*/ 12 w 12"/>
                                <a:gd name="T49" fmla="*/ 8 h 16"/>
                                <a:gd name="T50" fmla="*/ 0 w 12"/>
                                <a:gd name="T51" fmla="*/ 8 h 16"/>
                                <a:gd name="T52" fmla="*/ 4 w 12"/>
                                <a:gd name="T53" fmla="*/ 4 h 16"/>
                                <a:gd name="T54" fmla="*/ 8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6" name="Freeform 1255"/>
                          <wps:cNvSpPr>
                            <a:spLocks/>
                          </wps:cNvSpPr>
                          <wps:spPr bwMode="auto">
                            <a:xfrm>
                              <a:off x="3028" y="778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7" name="Freeform 1256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7781"/>
                              <a:ext cx="11" cy="1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5"/>
                                <a:gd name="T2" fmla="*/ 0 w 11"/>
                                <a:gd name="T3" fmla="*/ 8 h 15"/>
                                <a:gd name="T4" fmla="*/ 0 w 11"/>
                                <a:gd name="T5" fmla="*/ 12 h 15"/>
                                <a:gd name="T6" fmla="*/ 4 w 11"/>
                                <a:gd name="T7" fmla="*/ 12 h 15"/>
                                <a:gd name="T8" fmla="*/ 4 w 11"/>
                                <a:gd name="T9" fmla="*/ 0 h 15"/>
                                <a:gd name="T10" fmla="*/ 7 w 11"/>
                                <a:gd name="T11" fmla="*/ 4 h 15"/>
                                <a:gd name="T12" fmla="*/ 11 w 11"/>
                                <a:gd name="T13" fmla="*/ 8 h 15"/>
                                <a:gd name="T14" fmla="*/ 4 w 11"/>
                                <a:gd name="T15" fmla="*/ 15 h 15"/>
                                <a:gd name="T16" fmla="*/ 4 w 11"/>
                                <a:gd name="T17" fmla="*/ 4 h 15"/>
                                <a:gd name="T18" fmla="*/ 0 w 11"/>
                                <a:gd name="T19" fmla="*/ 4 h 15"/>
                                <a:gd name="T20" fmla="*/ 0 w 11"/>
                                <a:gd name="T21" fmla="*/ 8 h 15"/>
                                <a:gd name="T22" fmla="*/ 11 w 11"/>
                                <a:gd name="T23" fmla="*/ 8 h 15"/>
                                <a:gd name="T24" fmla="*/ 7 w 11"/>
                                <a:gd name="T25" fmla="*/ 12 h 15"/>
                                <a:gd name="T26" fmla="*/ 4 w 11"/>
                                <a:gd name="T27" fmla="*/ 15 h 15"/>
                                <a:gd name="T28" fmla="*/ 0 w 11"/>
                                <a:gd name="T29" fmla="*/ 8 h 15"/>
                                <a:gd name="T30" fmla="*/ 7 w 11"/>
                                <a:gd name="T31" fmla="*/ 8 h 15"/>
                                <a:gd name="T32" fmla="*/ 7 w 11"/>
                                <a:gd name="T33" fmla="*/ 4 h 15"/>
                                <a:gd name="T34" fmla="*/ 4 w 11"/>
                                <a:gd name="T35" fmla="*/ 4 h 15"/>
                                <a:gd name="T36" fmla="*/ 4 w 11"/>
                                <a:gd name="T37" fmla="*/ 15 h 15"/>
                                <a:gd name="T38" fmla="*/ 0 w 11"/>
                                <a:gd name="T39" fmla="*/ 12 h 15"/>
                                <a:gd name="T40" fmla="*/ 0 w 11"/>
                                <a:gd name="T41" fmla="*/ 8 h 15"/>
                                <a:gd name="T42" fmla="*/ 4 w 11"/>
                                <a:gd name="T43" fmla="*/ 0 h 15"/>
                                <a:gd name="T44" fmla="*/ 4 w 11"/>
                                <a:gd name="T45" fmla="*/ 12 h 15"/>
                                <a:gd name="T46" fmla="*/ 7 w 11"/>
                                <a:gd name="T47" fmla="*/ 12 h 15"/>
                                <a:gd name="T48" fmla="*/ 7 w 11"/>
                                <a:gd name="T49" fmla="*/ 8 h 15"/>
                                <a:gd name="T50" fmla="*/ 0 w 11"/>
                                <a:gd name="T51" fmla="*/ 8 h 15"/>
                                <a:gd name="T52" fmla="*/ 0 w 11"/>
                                <a:gd name="T53" fmla="*/ 4 h 15"/>
                                <a:gd name="T54" fmla="*/ 4 w 11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5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8" name="Freeform 1257"/>
                          <wps:cNvSpPr>
                            <a:spLocks/>
                          </wps:cNvSpPr>
                          <wps:spPr bwMode="auto">
                            <a:xfrm>
                              <a:off x="3051" y="776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9" name="Freeform 1258"/>
                          <wps:cNvSpPr>
                            <a:spLocks noEditPoints="1"/>
                          </wps:cNvSpPr>
                          <wps:spPr bwMode="auto">
                            <a:xfrm>
                              <a:off x="3047" y="7765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0" name="Freeform 1259"/>
                          <wps:cNvSpPr>
                            <a:spLocks/>
                          </wps:cNvSpPr>
                          <wps:spPr bwMode="auto">
                            <a:xfrm>
                              <a:off x="3020" y="777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1" name="Freeform 1260"/>
                          <wps:cNvSpPr>
                            <a:spLocks noEditPoints="1"/>
                          </wps:cNvSpPr>
                          <wps:spPr bwMode="auto">
                            <a:xfrm>
                              <a:off x="3016" y="776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2" name="Freeform 1261"/>
                          <wps:cNvSpPr>
                            <a:spLocks/>
                          </wps:cNvSpPr>
                          <wps:spPr bwMode="auto">
                            <a:xfrm>
                              <a:off x="3008" y="777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3" name="Freeform 1262"/>
                          <wps:cNvSpPr>
                            <a:spLocks noEditPoints="1"/>
                          </wps:cNvSpPr>
                          <wps:spPr bwMode="auto">
                            <a:xfrm>
                              <a:off x="3004" y="7769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8 w 12"/>
                                <a:gd name="T7" fmla="*/ 12 h 16"/>
                                <a:gd name="T8" fmla="*/ 8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8 w 12"/>
                                <a:gd name="T15" fmla="*/ 16 h 16"/>
                                <a:gd name="T16" fmla="*/ 8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8 w 12"/>
                                <a:gd name="T27" fmla="*/ 16 h 16"/>
                                <a:gd name="T28" fmla="*/ 0 w 12"/>
                                <a:gd name="T29" fmla="*/ 8 h 16"/>
                                <a:gd name="T30" fmla="*/ 8 w 12"/>
                                <a:gd name="T31" fmla="*/ 8 h 16"/>
                                <a:gd name="T32" fmla="*/ 8 w 12"/>
                                <a:gd name="T33" fmla="*/ 4 h 16"/>
                                <a:gd name="T34" fmla="*/ 8 w 12"/>
                                <a:gd name="T35" fmla="*/ 4 h 16"/>
                                <a:gd name="T36" fmla="*/ 8 w 12"/>
                                <a:gd name="T37" fmla="*/ 16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8 w 12"/>
                                <a:gd name="T43" fmla="*/ 0 h 16"/>
                                <a:gd name="T44" fmla="*/ 8 w 12"/>
                                <a:gd name="T45" fmla="*/ 12 h 16"/>
                                <a:gd name="T46" fmla="*/ 8 w 12"/>
                                <a:gd name="T47" fmla="*/ 12 h 16"/>
                                <a:gd name="T48" fmla="*/ 8 w 12"/>
                                <a:gd name="T49" fmla="*/ 8 h 16"/>
                                <a:gd name="T50" fmla="*/ 0 w 12"/>
                                <a:gd name="T51" fmla="*/ 8 h 16"/>
                                <a:gd name="T52" fmla="*/ 0 w 12"/>
                                <a:gd name="T53" fmla="*/ 4 h 16"/>
                                <a:gd name="T54" fmla="*/ 8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4" name="Freeform 1263"/>
                          <wps:cNvSpPr>
                            <a:spLocks/>
                          </wps:cNvSpPr>
                          <wps:spPr bwMode="auto">
                            <a:xfrm>
                              <a:off x="2992" y="7761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5" name="Freeform 1264"/>
                          <wps:cNvSpPr>
                            <a:spLocks noEditPoints="1"/>
                          </wps:cNvSpPr>
                          <wps:spPr bwMode="auto">
                            <a:xfrm>
                              <a:off x="2989" y="7754"/>
                              <a:ext cx="11" cy="1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7 h 15"/>
                                <a:gd name="T2" fmla="*/ 0 w 11"/>
                                <a:gd name="T3" fmla="*/ 7 h 15"/>
                                <a:gd name="T4" fmla="*/ 3 w 11"/>
                                <a:gd name="T5" fmla="*/ 11 h 15"/>
                                <a:gd name="T6" fmla="*/ 3 w 11"/>
                                <a:gd name="T7" fmla="*/ 11 h 15"/>
                                <a:gd name="T8" fmla="*/ 3 w 11"/>
                                <a:gd name="T9" fmla="*/ 0 h 15"/>
                                <a:gd name="T10" fmla="*/ 7 w 11"/>
                                <a:gd name="T11" fmla="*/ 3 h 15"/>
                                <a:gd name="T12" fmla="*/ 11 w 11"/>
                                <a:gd name="T13" fmla="*/ 7 h 15"/>
                                <a:gd name="T14" fmla="*/ 3 w 11"/>
                                <a:gd name="T15" fmla="*/ 15 h 15"/>
                                <a:gd name="T16" fmla="*/ 3 w 11"/>
                                <a:gd name="T17" fmla="*/ 3 h 15"/>
                                <a:gd name="T18" fmla="*/ 3 w 11"/>
                                <a:gd name="T19" fmla="*/ 3 h 15"/>
                                <a:gd name="T20" fmla="*/ 0 w 11"/>
                                <a:gd name="T21" fmla="*/ 7 h 15"/>
                                <a:gd name="T22" fmla="*/ 11 w 11"/>
                                <a:gd name="T23" fmla="*/ 7 h 15"/>
                                <a:gd name="T24" fmla="*/ 7 w 11"/>
                                <a:gd name="T25" fmla="*/ 11 h 15"/>
                                <a:gd name="T26" fmla="*/ 3 w 11"/>
                                <a:gd name="T27" fmla="*/ 15 h 15"/>
                                <a:gd name="T28" fmla="*/ 0 w 11"/>
                                <a:gd name="T29" fmla="*/ 7 h 15"/>
                                <a:gd name="T30" fmla="*/ 7 w 11"/>
                                <a:gd name="T31" fmla="*/ 7 h 15"/>
                                <a:gd name="T32" fmla="*/ 7 w 11"/>
                                <a:gd name="T33" fmla="*/ 3 h 15"/>
                                <a:gd name="T34" fmla="*/ 3 w 11"/>
                                <a:gd name="T35" fmla="*/ 3 h 15"/>
                                <a:gd name="T36" fmla="*/ 3 w 11"/>
                                <a:gd name="T37" fmla="*/ 15 h 15"/>
                                <a:gd name="T38" fmla="*/ 0 w 11"/>
                                <a:gd name="T39" fmla="*/ 11 h 15"/>
                                <a:gd name="T40" fmla="*/ 0 w 11"/>
                                <a:gd name="T41" fmla="*/ 7 h 15"/>
                                <a:gd name="T42" fmla="*/ 3 w 11"/>
                                <a:gd name="T43" fmla="*/ 0 h 15"/>
                                <a:gd name="T44" fmla="*/ 3 w 11"/>
                                <a:gd name="T45" fmla="*/ 11 h 15"/>
                                <a:gd name="T46" fmla="*/ 7 w 11"/>
                                <a:gd name="T47" fmla="*/ 11 h 15"/>
                                <a:gd name="T48" fmla="*/ 7 w 11"/>
                                <a:gd name="T49" fmla="*/ 7 h 15"/>
                                <a:gd name="T50" fmla="*/ 0 w 11"/>
                                <a:gd name="T51" fmla="*/ 7 h 15"/>
                                <a:gd name="T52" fmla="*/ 0 w 11"/>
                                <a:gd name="T53" fmla="*/ 3 h 15"/>
                                <a:gd name="T54" fmla="*/ 3 w 11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11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3" y="15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6" name="Freeform 1265"/>
                          <wps:cNvSpPr>
                            <a:spLocks/>
                          </wps:cNvSpPr>
                          <wps:spPr bwMode="auto">
                            <a:xfrm>
                              <a:off x="3008" y="7754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7" name="Freeform 1266"/>
                          <wps:cNvSpPr>
                            <a:spLocks noEditPoints="1"/>
                          </wps:cNvSpPr>
                          <wps:spPr bwMode="auto">
                            <a:xfrm>
                              <a:off x="3004" y="7746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1"/>
                                <a:gd name="T2" fmla="*/ 0 w 12"/>
                                <a:gd name="T3" fmla="*/ 8 h 11"/>
                                <a:gd name="T4" fmla="*/ 4 w 12"/>
                                <a:gd name="T5" fmla="*/ 11 h 11"/>
                                <a:gd name="T6" fmla="*/ 4 w 12"/>
                                <a:gd name="T7" fmla="*/ 11 h 11"/>
                                <a:gd name="T8" fmla="*/ 4 w 12"/>
                                <a:gd name="T9" fmla="*/ 0 h 11"/>
                                <a:gd name="T10" fmla="*/ 8 w 12"/>
                                <a:gd name="T11" fmla="*/ 4 h 11"/>
                                <a:gd name="T12" fmla="*/ 12 w 12"/>
                                <a:gd name="T13" fmla="*/ 8 h 11"/>
                                <a:gd name="T14" fmla="*/ 4 w 12"/>
                                <a:gd name="T15" fmla="*/ 11 h 11"/>
                                <a:gd name="T16" fmla="*/ 4 w 12"/>
                                <a:gd name="T17" fmla="*/ 4 h 11"/>
                                <a:gd name="T18" fmla="*/ 4 w 12"/>
                                <a:gd name="T19" fmla="*/ 4 h 11"/>
                                <a:gd name="T20" fmla="*/ 0 w 12"/>
                                <a:gd name="T21" fmla="*/ 8 h 11"/>
                                <a:gd name="T22" fmla="*/ 12 w 12"/>
                                <a:gd name="T23" fmla="*/ 8 h 11"/>
                                <a:gd name="T24" fmla="*/ 8 w 12"/>
                                <a:gd name="T25" fmla="*/ 11 h 11"/>
                                <a:gd name="T26" fmla="*/ 4 w 12"/>
                                <a:gd name="T27" fmla="*/ 11 h 11"/>
                                <a:gd name="T28" fmla="*/ 0 w 12"/>
                                <a:gd name="T29" fmla="*/ 8 h 11"/>
                                <a:gd name="T30" fmla="*/ 8 w 12"/>
                                <a:gd name="T31" fmla="*/ 8 h 11"/>
                                <a:gd name="T32" fmla="*/ 8 w 12"/>
                                <a:gd name="T33" fmla="*/ 4 h 11"/>
                                <a:gd name="T34" fmla="*/ 4 w 12"/>
                                <a:gd name="T35" fmla="*/ 4 h 11"/>
                                <a:gd name="T36" fmla="*/ 4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8 h 11"/>
                                <a:gd name="T42" fmla="*/ 4 w 12"/>
                                <a:gd name="T43" fmla="*/ 0 h 11"/>
                                <a:gd name="T44" fmla="*/ 4 w 12"/>
                                <a:gd name="T45" fmla="*/ 11 h 11"/>
                                <a:gd name="T46" fmla="*/ 8 w 12"/>
                                <a:gd name="T47" fmla="*/ 11 h 11"/>
                                <a:gd name="T48" fmla="*/ 8 w 12"/>
                                <a:gd name="T49" fmla="*/ 8 h 11"/>
                                <a:gd name="T50" fmla="*/ 0 w 12"/>
                                <a:gd name="T51" fmla="*/ 8 h 11"/>
                                <a:gd name="T52" fmla="*/ 0 w 12"/>
                                <a:gd name="T53" fmla="*/ 4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8" name="Freeform 1267"/>
                          <wps:cNvSpPr>
                            <a:spLocks/>
                          </wps:cNvSpPr>
                          <wps:spPr bwMode="auto">
                            <a:xfrm>
                              <a:off x="3024" y="775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9" name="Freeform 1268"/>
                          <wps:cNvSpPr>
                            <a:spLocks noEditPoints="1"/>
                          </wps:cNvSpPr>
                          <wps:spPr bwMode="auto">
                            <a:xfrm>
                              <a:off x="3016" y="7742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2"/>
                                <a:gd name="T2" fmla="*/ 4 w 15"/>
                                <a:gd name="T3" fmla="*/ 8 h 12"/>
                                <a:gd name="T4" fmla="*/ 4 w 15"/>
                                <a:gd name="T5" fmla="*/ 8 h 12"/>
                                <a:gd name="T6" fmla="*/ 8 w 15"/>
                                <a:gd name="T7" fmla="*/ 12 h 12"/>
                                <a:gd name="T8" fmla="*/ 8 w 15"/>
                                <a:gd name="T9" fmla="*/ 0 h 12"/>
                                <a:gd name="T10" fmla="*/ 12 w 15"/>
                                <a:gd name="T11" fmla="*/ 4 h 12"/>
                                <a:gd name="T12" fmla="*/ 15 w 15"/>
                                <a:gd name="T13" fmla="*/ 8 h 12"/>
                                <a:gd name="T14" fmla="*/ 8 w 15"/>
                                <a:gd name="T15" fmla="*/ 12 h 12"/>
                                <a:gd name="T16" fmla="*/ 8 w 15"/>
                                <a:gd name="T17" fmla="*/ 4 h 12"/>
                                <a:gd name="T18" fmla="*/ 4 w 15"/>
                                <a:gd name="T19" fmla="*/ 4 h 12"/>
                                <a:gd name="T20" fmla="*/ 4 w 15"/>
                                <a:gd name="T21" fmla="*/ 8 h 12"/>
                                <a:gd name="T22" fmla="*/ 15 w 15"/>
                                <a:gd name="T23" fmla="*/ 8 h 12"/>
                                <a:gd name="T24" fmla="*/ 12 w 15"/>
                                <a:gd name="T25" fmla="*/ 12 h 12"/>
                                <a:gd name="T26" fmla="*/ 8 w 15"/>
                                <a:gd name="T27" fmla="*/ 12 h 12"/>
                                <a:gd name="T28" fmla="*/ 0 w 15"/>
                                <a:gd name="T29" fmla="*/ 8 h 12"/>
                                <a:gd name="T30" fmla="*/ 12 w 15"/>
                                <a:gd name="T31" fmla="*/ 8 h 12"/>
                                <a:gd name="T32" fmla="*/ 12 w 15"/>
                                <a:gd name="T33" fmla="*/ 4 h 12"/>
                                <a:gd name="T34" fmla="*/ 8 w 15"/>
                                <a:gd name="T35" fmla="*/ 4 h 12"/>
                                <a:gd name="T36" fmla="*/ 8 w 15"/>
                                <a:gd name="T37" fmla="*/ 12 h 12"/>
                                <a:gd name="T38" fmla="*/ 4 w 15"/>
                                <a:gd name="T39" fmla="*/ 12 h 12"/>
                                <a:gd name="T40" fmla="*/ 0 w 15"/>
                                <a:gd name="T41" fmla="*/ 8 h 12"/>
                                <a:gd name="T42" fmla="*/ 8 w 15"/>
                                <a:gd name="T43" fmla="*/ 0 h 12"/>
                                <a:gd name="T44" fmla="*/ 8 w 15"/>
                                <a:gd name="T45" fmla="*/ 12 h 12"/>
                                <a:gd name="T46" fmla="*/ 12 w 15"/>
                                <a:gd name="T47" fmla="*/ 8 h 12"/>
                                <a:gd name="T48" fmla="*/ 12 w 15"/>
                                <a:gd name="T49" fmla="*/ 8 h 12"/>
                                <a:gd name="T50" fmla="*/ 0 w 15"/>
                                <a:gd name="T51" fmla="*/ 8 h 12"/>
                                <a:gd name="T52" fmla="*/ 4 w 15"/>
                                <a:gd name="T53" fmla="*/ 4 h 12"/>
                                <a:gd name="T54" fmla="*/ 8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" name="Freeform 1269"/>
                          <wps:cNvSpPr>
                            <a:spLocks/>
                          </wps:cNvSpPr>
                          <wps:spPr bwMode="auto">
                            <a:xfrm>
                              <a:off x="3031" y="7750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0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1" name="Freeform 1270"/>
                          <wps:cNvSpPr>
                            <a:spLocks noEditPoints="1"/>
                          </wps:cNvSpPr>
                          <wps:spPr bwMode="auto">
                            <a:xfrm>
                              <a:off x="3028" y="7746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1"/>
                                <a:gd name="T2" fmla="*/ 0 w 11"/>
                                <a:gd name="T3" fmla="*/ 4 h 11"/>
                                <a:gd name="T4" fmla="*/ 3 w 11"/>
                                <a:gd name="T5" fmla="*/ 8 h 11"/>
                                <a:gd name="T6" fmla="*/ 3 w 11"/>
                                <a:gd name="T7" fmla="*/ 8 h 11"/>
                                <a:gd name="T8" fmla="*/ 3 w 11"/>
                                <a:gd name="T9" fmla="*/ 0 h 11"/>
                                <a:gd name="T10" fmla="*/ 7 w 11"/>
                                <a:gd name="T11" fmla="*/ 0 h 11"/>
                                <a:gd name="T12" fmla="*/ 11 w 11"/>
                                <a:gd name="T13" fmla="*/ 4 h 11"/>
                                <a:gd name="T14" fmla="*/ 3 w 11"/>
                                <a:gd name="T15" fmla="*/ 11 h 11"/>
                                <a:gd name="T16" fmla="*/ 3 w 11"/>
                                <a:gd name="T17" fmla="*/ 0 h 11"/>
                                <a:gd name="T18" fmla="*/ 3 w 11"/>
                                <a:gd name="T19" fmla="*/ 4 h 11"/>
                                <a:gd name="T20" fmla="*/ 0 w 11"/>
                                <a:gd name="T21" fmla="*/ 4 h 11"/>
                                <a:gd name="T22" fmla="*/ 11 w 11"/>
                                <a:gd name="T23" fmla="*/ 4 h 11"/>
                                <a:gd name="T24" fmla="*/ 7 w 11"/>
                                <a:gd name="T25" fmla="*/ 8 h 11"/>
                                <a:gd name="T26" fmla="*/ 3 w 11"/>
                                <a:gd name="T27" fmla="*/ 11 h 11"/>
                                <a:gd name="T28" fmla="*/ 0 w 11"/>
                                <a:gd name="T29" fmla="*/ 4 h 11"/>
                                <a:gd name="T30" fmla="*/ 7 w 11"/>
                                <a:gd name="T31" fmla="*/ 4 h 11"/>
                                <a:gd name="T32" fmla="*/ 7 w 11"/>
                                <a:gd name="T33" fmla="*/ 4 h 11"/>
                                <a:gd name="T34" fmla="*/ 3 w 11"/>
                                <a:gd name="T35" fmla="*/ 0 h 11"/>
                                <a:gd name="T36" fmla="*/ 3 w 11"/>
                                <a:gd name="T37" fmla="*/ 11 h 11"/>
                                <a:gd name="T38" fmla="*/ 0 w 11"/>
                                <a:gd name="T39" fmla="*/ 8 h 11"/>
                                <a:gd name="T40" fmla="*/ 0 w 11"/>
                                <a:gd name="T41" fmla="*/ 4 h 11"/>
                                <a:gd name="T42" fmla="*/ 3 w 11"/>
                                <a:gd name="T43" fmla="*/ 0 h 11"/>
                                <a:gd name="T44" fmla="*/ 3 w 11"/>
                                <a:gd name="T45" fmla="*/ 8 h 11"/>
                                <a:gd name="T46" fmla="*/ 7 w 11"/>
                                <a:gd name="T47" fmla="*/ 8 h 11"/>
                                <a:gd name="T48" fmla="*/ 7 w 11"/>
                                <a:gd name="T49" fmla="*/ 4 h 11"/>
                                <a:gd name="T50" fmla="*/ 0 w 11"/>
                                <a:gd name="T51" fmla="*/ 4 h 11"/>
                                <a:gd name="T52" fmla="*/ 0 w 11"/>
                                <a:gd name="T53" fmla="*/ 0 h 11"/>
                                <a:gd name="T54" fmla="*/ 3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3" y="11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2" name="Freeform 1271"/>
                          <wps:cNvSpPr>
                            <a:spLocks/>
                          </wps:cNvSpPr>
                          <wps:spPr bwMode="auto">
                            <a:xfrm>
                              <a:off x="3039" y="776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3" name="Freeform 1272"/>
                          <wps:cNvSpPr>
                            <a:spLocks noEditPoints="1"/>
                          </wps:cNvSpPr>
                          <wps:spPr bwMode="auto">
                            <a:xfrm>
                              <a:off x="3031" y="7761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0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8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0 h 12"/>
                                <a:gd name="T36" fmla="*/ 8 w 16"/>
                                <a:gd name="T37" fmla="*/ 12 h 12"/>
                                <a:gd name="T38" fmla="*/ 4 w 16"/>
                                <a:gd name="T39" fmla="*/ 8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4" name="Freeform 1273"/>
                          <wps:cNvSpPr>
                            <a:spLocks/>
                          </wps:cNvSpPr>
                          <wps:spPr bwMode="auto">
                            <a:xfrm>
                              <a:off x="3070" y="775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5" name="Freeform 1274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7746"/>
                              <a:ext cx="15" cy="11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1"/>
                                <a:gd name="T2" fmla="*/ 4 w 15"/>
                                <a:gd name="T3" fmla="*/ 4 h 11"/>
                                <a:gd name="T4" fmla="*/ 4 w 15"/>
                                <a:gd name="T5" fmla="*/ 8 h 11"/>
                                <a:gd name="T6" fmla="*/ 7 w 15"/>
                                <a:gd name="T7" fmla="*/ 8 h 11"/>
                                <a:gd name="T8" fmla="*/ 7 w 15"/>
                                <a:gd name="T9" fmla="*/ 0 h 11"/>
                                <a:gd name="T10" fmla="*/ 11 w 15"/>
                                <a:gd name="T11" fmla="*/ 0 h 11"/>
                                <a:gd name="T12" fmla="*/ 15 w 15"/>
                                <a:gd name="T13" fmla="*/ 4 h 11"/>
                                <a:gd name="T14" fmla="*/ 7 w 15"/>
                                <a:gd name="T15" fmla="*/ 11 h 11"/>
                                <a:gd name="T16" fmla="*/ 7 w 15"/>
                                <a:gd name="T17" fmla="*/ 4 h 11"/>
                                <a:gd name="T18" fmla="*/ 4 w 15"/>
                                <a:gd name="T19" fmla="*/ 4 h 11"/>
                                <a:gd name="T20" fmla="*/ 4 w 15"/>
                                <a:gd name="T21" fmla="*/ 4 h 11"/>
                                <a:gd name="T22" fmla="*/ 15 w 15"/>
                                <a:gd name="T23" fmla="*/ 4 h 11"/>
                                <a:gd name="T24" fmla="*/ 11 w 15"/>
                                <a:gd name="T25" fmla="*/ 11 h 11"/>
                                <a:gd name="T26" fmla="*/ 7 w 15"/>
                                <a:gd name="T27" fmla="*/ 11 h 11"/>
                                <a:gd name="T28" fmla="*/ 0 w 15"/>
                                <a:gd name="T29" fmla="*/ 4 h 11"/>
                                <a:gd name="T30" fmla="*/ 11 w 15"/>
                                <a:gd name="T31" fmla="*/ 4 h 11"/>
                                <a:gd name="T32" fmla="*/ 11 w 15"/>
                                <a:gd name="T33" fmla="*/ 4 h 11"/>
                                <a:gd name="T34" fmla="*/ 7 w 15"/>
                                <a:gd name="T35" fmla="*/ 4 h 11"/>
                                <a:gd name="T36" fmla="*/ 7 w 15"/>
                                <a:gd name="T37" fmla="*/ 11 h 11"/>
                                <a:gd name="T38" fmla="*/ 4 w 15"/>
                                <a:gd name="T39" fmla="*/ 11 h 11"/>
                                <a:gd name="T40" fmla="*/ 0 w 15"/>
                                <a:gd name="T41" fmla="*/ 4 h 11"/>
                                <a:gd name="T42" fmla="*/ 7 w 15"/>
                                <a:gd name="T43" fmla="*/ 0 h 11"/>
                                <a:gd name="T44" fmla="*/ 7 w 15"/>
                                <a:gd name="T45" fmla="*/ 8 h 11"/>
                                <a:gd name="T46" fmla="*/ 11 w 15"/>
                                <a:gd name="T47" fmla="*/ 8 h 11"/>
                                <a:gd name="T48" fmla="*/ 11 w 15"/>
                                <a:gd name="T49" fmla="*/ 4 h 11"/>
                                <a:gd name="T50" fmla="*/ 0 w 15"/>
                                <a:gd name="T51" fmla="*/ 4 h 11"/>
                                <a:gd name="T52" fmla="*/ 4 w 15"/>
                                <a:gd name="T53" fmla="*/ 0 h 11"/>
                                <a:gd name="T54" fmla="*/ 7 w 15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15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6" name="Freeform 1275"/>
                          <wps:cNvSpPr>
                            <a:spLocks/>
                          </wps:cNvSpPr>
                          <wps:spPr bwMode="auto">
                            <a:xfrm>
                              <a:off x="3098" y="776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7" name="Freeform 1276"/>
                          <wps:cNvSpPr>
                            <a:spLocks noEditPoints="1"/>
                          </wps:cNvSpPr>
                          <wps:spPr bwMode="auto">
                            <a:xfrm>
                              <a:off x="3090" y="7761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8" name="Freeform 1277"/>
                          <wps:cNvSpPr>
                            <a:spLocks/>
                          </wps:cNvSpPr>
                          <wps:spPr bwMode="auto">
                            <a:xfrm>
                              <a:off x="3090" y="775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9" name="Freeform 1278"/>
                          <wps:cNvSpPr>
                            <a:spLocks noEditPoints="1"/>
                          </wps:cNvSpPr>
                          <wps:spPr bwMode="auto">
                            <a:xfrm>
                              <a:off x="3086" y="7746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1"/>
                                <a:gd name="T2" fmla="*/ 0 w 12"/>
                                <a:gd name="T3" fmla="*/ 8 h 11"/>
                                <a:gd name="T4" fmla="*/ 4 w 12"/>
                                <a:gd name="T5" fmla="*/ 8 h 11"/>
                                <a:gd name="T6" fmla="*/ 4 w 12"/>
                                <a:gd name="T7" fmla="*/ 11 h 11"/>
                                <a:gd name="T8" fmla="*/ 4 w 12"/>
                                <a:gd name="T9" fmla="*/ 0 h 11"/>
                                <a:gd name="T10" fmla="*/ 8 w 12"/>
                                <a:gd name="T11" fmla="*/ 4 h 11"/>
                                <a:gd name="T12" fmla="*/ 12 w 12"/>
                                <a:gd name="T13" fmla="*/ 8 h 11"/>
                                <a:gd name="T14" fmla="*/ 4 w 12"/>
                                <a:gd name="T15" fmla="*/ 11 h 11"/>
                                <a:gd name="T16" fmla="*/ 4 w 12"/>
                                <a:gd name="T17" fmla="*/ 4 h 11"/>
                                <a:gd name="T18" fmla="*/ 4 w 12"/>
                                <a:gd name="T19" fmla="*/ 4 h 11"/>
                                <a:gd name="T20" fmla="*/ 0 w 12"/>
                                <a:gd name="T21" fmla="*/ 8 h 11"/>
                                <a:gd name="T22" fmla="*/ 12 w 12"/>
                                <a:gd name="T23" fmla="*/ 8 h 11"/>
                                <a:gd name="T24" fmla="*/ 8 w 12"/>
                                <a:gd name="T25" fmla="*/ 11 h 11"/>
                                <a:gd name="T26" fmla="*/ 4 w 12"/>
                                <a:gd name="T27" fmla="*/ 11 h 11"/>
                                <a:gd name="T28" fmla="*/ 0 w 12"/>
                                <a:gd name="T29" fmla="*/ 8 h 11"/>
                                <a:gd name="T30" fmla="*/ 8 w 12"/>
                                <a:gd name="T31" fmla="*/ 8 h 11"/>
                                <a:gd name="T32" fmla="*/ 8 w 12"/>
                                <a:gd name="T33" fmla="*/ 4 h 11"/>
                                <a:gd name="T34" fmla="*/ 4 w 12"/>
                                <a:gd name="T35" fmla="*/ 4 h 11"/>
                                <a:gd name="T36" fmla="*/ 4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8 h 11"/>
                                <a:gd name="T42" fmla="*/ 4 w 12"/>
                                <a:gd name="T43" fmla="*/ 0 h 11"/>
                                <a:gd name="T44" fmla="*/ 4 w 12"/>
                                <a:gd name="T45" fmla="*/ 11 h 11"/>
                                <a:gd name="T46" fmla="*/ 8 w 12"/>
                                <a:gd name="T47" fmla="*/ 8 h 11"/>
                                <a:gd name="T48" fmla="*/ 8 w 12"/>
                                <a:gd name="T49" fmla="*/ 8 h 11"/>
                                <a:gd name="T50" fmla="*/ 0 w 12"/>
                                <a:gd name="T51" fmla="*/ 8 h 11"/>
                                <a:gd name="T52" fmla="*/ 0 w 12"/>
                                <a:gd name="T53" fmla="*/ 4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0" name="Freeform 1279"/>
                          <wps:cNvSpPr>
                            <a:spLocks/>
                          </wps:cNvSpPr>
                          <wps:spPr bwMode="auto">
                            <a:xfrm>
                              <a:off x="3102" y="7754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0 h 3"/>
                                <a:gd name="T8" fmla="*/ 4 w 4"/>
                                <a:gd name="T9" fmla="*/ 3 h 3"/>
                                <a:gd name="T10" fmla="*/ 4 w 4"/>
                                <a:gd name="T11" fmla="*/ 0 h 3"/>
                                <a:gd name="T12" fmla="*/ 0 w 4"/>
                                <a:gd name="T13" fmla="*/ 0 h 3"/>
                                <a:gd name="T14" fmla="*/ 4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1" name="Freeform 1280"/>
                          <wps:cNvSpPr>
                            <a:spLocks noEditPoints="1"/>
                          </wps:cNvSpPr>
                          <wps:spPr bwMode="auto">
                            <a:xfrm>
                              <a:off x="3098" y="7750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1"/>
                                <a:gd name="T2" fmla="*/ 4 w 11"/>
                                <a:gd name="T3" fmla="*/ 4 h 11"/>
                                <a:gd name="T4" fmla="*/ 4 w 11"/>
                                <a:gd name="T5" fmla="*/ 7 h 11"/>
                                <a:gd name="T6" fmla="*/ 8 w 11"/>
                                <a:gd name="T7" fmla="*/ 7 h 11"/>
                                <a:gd name="T8" fmla="*/ 8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4 h 11"/>
                                <a:gd name="T14" fmla="*/ 8 w 11"/>
                                <a:gd name="T15" fmla="*/ 11 h 11"/>
                                <a:gd name="T16" fmla="*/ 8 w 11"/>
                                <a:gd name="T17" fmla="*/ 0 h 11"/>
                                <a:gd name="T18" fmla="*/ 4 w 11"/>
                                <a:gd name="T19" fmla="*/ 4 h 11"/>
                                <a:gd name="T20" fmla="*/ 4 w 11"/>
                                <a:gd name="T21" fmla="*/ 4 h 11"/>
                                <a:gd name="T22" fmla="*/ 11 w 11"/>
                                <a:gd name="T23" fmla="*/ 4 h 11"/>
                                <a:gd name="T24" fmla="*/ 11 w 11"/>
                                <a:gd name="T25" fmla="*/ 7 h 11"/>
                                <a:gd name="T26" fmla="*/ 8 w 11"/>
                                <a:gd name="T27" fmla="*/ 11 h 11"/>
                                <a:gd name="T28" fmla="*/ 0 w 11"/>
                                <a:gd name="T29" fmla="*/ 4 h 11"/>
                                <a:gd name="T30" fmla="*/ 11 w 11"/>
                                <a:gd name="T31" fmla="*/ 4 h 11"/>
                                <a:gd name="T32" fmla="*/ 8 w 11"/>
                                <a:gd name="T33" fmla="*/ 4 h 11"/>
                                <a:gd name="T34" fmla="*/ 8 w 11"/>
                                <a:gd name="T35" fmla="*/ 0 h 11"/>
                                <a:gd name="T36" fmla="*/ 8 w 11"/>
                                <a:gd name="T37" fmla="*/ 11 h 11"/>
                                <a:gd name="T38" fmla="*/ 4 w 11"/>
                                <a:gd name="T39" fmla="*/ 7 h 11"/>
                                <a:gd name="T40" fmla="*/ 0 w 11"/>
                                <a:gd name="T41" fmla="*/ 4 h 11"/>
                                <a:gd name="T42" fmla="*/ 8 w 11"/>
                                <a:gd name="T43" fmla="*/ 0 h 11"/>
                                <a:gd name="T44" fmla="*/ 8 w 11"/>
                                <a:gd name="T45" fmla="*/ 7 h 11"/>
                                <a:gd name="T46" fmla="*/ 8 w 11"/>
                                <a:gd name="T47" fmla="*/ 7 h 11"/>
                                <a:gd name="T48" fmla="*/ 11 w 11"/>
                                <a:gd name="T49" fmla="*/ 4 h 11"/>
                                <a:gd name="T50" fmla="*/ 0 w 11"/>
                                <a:gd name="T51" fmla="*/ 4 h 11"/>
                                <a:gd name="T52" fmla="*/ 4 w 11"/>
                                <a:gd name="T53" fmla="*/ 0 h 11"/>
                                <a:gd name="T54" fmla="*/ 8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2" name="Freeform 1281"/>
                          <wps:cNvSpPr>
                            <a:spLocks/>
                          </wps:cNvSpPr>
                          <wps:spPr bwMode="auto">
                            <a:xfrm>
                              <a:off x="3102" y="773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3" name="Freeform 1282"/>
                          <wps:cNvSpPr>
                            <a:spLocks noEditPoints="1"/>
                          </wps:cNvSpPr>
                          <wps:spPr bwMode="auto">
                            <a:xfrm>
                              <a:off x="3094" y="7726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6"/>
                                <a:gd name="T2" fmla="*/ 4 w 15"/>
                                <a:gd name="T3" fmla="*/ 8 h 16"/>
                                <a:gd name="T4" fmla="*/ 4 w 15"/>
                                <a:gd name="T5" fmla="*/ 12 h 16"/>
                                <a:gd name="T6" fmla="*/ 8 w 15"/>
                                <a:gd name="T7" fmla="*/ 12 h 16"/>
                                <a:gd name="T8" fmla="*/ 8 w 15"/>
                                <a:gd name="T9" fmla="*/ 0 h 16"/>
                                <a:gd name="T10" fmla="*/ 12 w 15"/>
                                <a:gd name="T11" fmla="*/ 4 h 16"/>
                                <a:gd name="T12" fmla="*/ 15 w 15"/>
                                <a:gd name="T13" fmla="*/ 8 h 16"/>
                                <a:gd name="T14" fmla="*/ 8 w 15"/>
                                <a:gd name="T15" fmla="*/ 16 h 16"/>
                                <a:gd name="T16" fmla="*/ 8 w 15"/>
                                <a:gd name="T17" fmla="*/ 4 h 16"/>
                                <a:gd name="T18" fmla="*/ 4 w 15"/>
                                <a:gd name="T19" fmla="*/ 4 h 16"/>
                                <a:gd name="T20" fmla="*/ 4 w 15"/>
                                <a:gd name="T21" fmla="*/ 8 h 16"/>
                                <a:gd name="T22" fmla="*/ 15 w 15"/>
                                <a:gd name="T23" fmla="*/ 8 h 16"/>
                                <a:gd name="T24" fmla="*/ 12 w 15"/>
                                <a:gd name="T25" fmla="*/ 12 h 16"/>
                                <a:gd name="T26" fmla="*/ 8 w 15"/>
                                <a:gd name="T27" fmla="*/ 16 h 16"/>
                                <a:gd name="T28" fmla="*/ 0 w 15"/>
                                <a:gd name="T29" fmla="*/ 8 h 16"/>
                                <a:gd name="T30" fmla="*/ 12 w 15"/>
                                <a:gd name="T31" fmla="*/ 8 h 16"/>
                                <a:gd name="T32" fmla="*/ 12 w 15"/>
                                <a:gd name="T33" fmla="*/ 4 h 16"/>
                                <a:gd name="T34" fmla="*/ 8 w 15"/>
                                <a:gd name="T35" fmla="*/ 4 h 16"/>
                                <a:gd name="T36" fmla="*/ 8 w 15"/>
                                <a:gd name="T37" fmla="*/ 16 h 16"/>
                                <a:gd name="T38" fmla="*/ 4 w 15"/>
                                <a:gd name="T39" fmla="*/ 12 h 16"/>
                                <a:gd name="T40" fmla="*/ 0 w 15"/>
                                <a:gd name="T41" fmla="*/ 8 h 16"/>
                                <a:gd name="T42" fmla="*/ 8 w 15"/>
                                <a:gd name="T43" fmla="*/ 0 h 16"/>
                                <a:gd name="T44" fmla="*/ 8 w 15"/>
                                <a:gd name="T45" fmla="*/ 12 h 16"/>
                                <a:gd name="T46" fmla="*/ 12 w 15"/>
                                <a:gd name="T47" fmla="*/ 12 h 16"/>
                                <a:gd name="T48" fmla="*/ 12 w 15"/>
                                <a:gd name="T49" fmla="*/ 8 h 16"/>
                                <a:gd name="T50" fmla="*/ 0 w 15"/>
                                <a:gd name="T51" fmla="*/ 8 h 16"/>
                                <a:gd name="T52" fmla="*/ 4 w 15"/>
                                <a:gd name="T53" fmla="*/ 4 h 16"/>
                                <a:gd name="T54" fmla="*/ 8 w 15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4" name="Freeform 1283"/>
                          <wps:cNvSpPr>
                            <a:spLocks/>
                          </wps:cNvSpPr>
                          <wps:spPr bwMode="auto">
                            <a:xfrm>
                              <a:off x="3086" y="7722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5" name="Freeform 1284"/>
                          <wps:cNvSpPr>
                            <a:spLocks noEditPoints="1"/>
                          </wps:cNvSpPr>
                          <wps:spPr bwMode="auto">
                            <a:xfrm>
                              <a:off x="3082" y="7715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5"/>
                                <a:gd name="T2" fmla="*/ 4 w 12"/>
                                <a:gd name="T3" fmla="*/ 7 h 15"/>
                                <a:gd name="T4" fmla="*/ 4 w 12"/>
                                <a:gd name="T5" fmla="*/ 11 h 15"/>
                                <a:gd name="T6" fmla="*/ 8 w 12"/>
                                <a:gd name="T7" fmla="*/ 11 h 15"/>
                                <a:gd name="T8" fmla="*/ 8 w 12"/>
                                <a:gd name="T9" fmla="*/ 0 h 15"/>
                                <a:gd name="T10" fmla="*/ 12 w 12"/>
                                <a:gd name="T11" fmla="*/ 3 h 15"/>
                                <a:gd name="T12" fmla="*/ 12 w 12"/>
                                <a:gd name="T13" fmla="*/ 7 h 15"/>
                                <a:gd name="T14" fmla="*/ 8 w 12"/>
                                <a:gd name="T15" fmla="*/ 15 h 15"/>
                                <a:gd name="T16" fmla="*/ 8 w 12"/>
                                <a:gd name="T17" fmla="*/ 3 h 15"/>
                                <a:gd name="T18" fmla="*/ 4 w 12"/>
                                <a:gd name="T19" fmla="*/ 3 h 15"/>
                                <a:gd name="T20" fmla="*/ 4 w 12"/>
                                <a:gd name="T21" fmla="*/ 7 h 15"/>
                                <a:gd name="T22" fmla="*/ 12 w 12"/>
                                <a:gd name="T23" fmla="*/ 7 h 15"/>
                                <a:gd name="T24" fmla="*/ 12 w 12"/>
                                <a:gd name="T25" fmla="*/ 11 h 15"/>
                                <a:gd name="T26" fmla="*/ 8 w 12"/>
                                <a:gd name="T27" fmla="*/ 15 h 15"/>
                                <a:gd name="T28" fmla="*/ 0 w 12"/>
                                <a:gd name="T29" fmla="*/ 7 h 15"/>
                                <a:gd name="T30" fmla="*/ 12 w 12"/>
                                <a:gd name="T31" fmla="*/ 7 h 15"/>
                                <a:gd name="T32" fmla="*/ 8 w 12"/>
                                <a:gd name="T33" fmla="*/ 3 h 15"/>
                                <a:gd name="T34" fmla="*/ 8 w 12"/>
                                <a:gd name="T35" fmla="*/ 3 h 15"/>
                                <a:gd name="T36" fmla="*/ 8 w 12"/>
                                <a:gd name="T37" fmla="*/ 15 h 15"/>
                                <a:gd name="T38" fmla="*/ 4 w 12"/>
                                <a:gd name="T39" fmla="*/ 11 h 15"/>
                                <a:gd name="T40" fmla="*/ 0 w 12"/>
                                <a:gd name="T41" fmla="*/ 7 h 15"/>
                                <a:gd name="T42" fmla="*/ 8 w 12"/>
                                <a:gd name="T43" fmla="*/ 0 h 15"/>
                                <a:gd name="T44" fmla="*/ 8 w 12"/>
                                <a:gd name="T45" fmla="*/ 11 h 15"/>
                                <a:gd name="T46" fmla="*/ 8 w 12"/>
                                <a:gd name="T47" fmla="*/ 11 h 15"/>
                                <a:gd name="T48" fmla="*/ 12 w 12"/>
                                <a:gd name="T49" fmla="*/ 7 h 15"/>
                                <a:gd name="T50" fmla="*/ 0 w 12"/>
                                <a:gd name="T51" fmla="*/ 7 h 15"/>
                                <a:gd name="T52" fmla="*/ 4 w 12"/>
                                <a:gd name="T53" fmla="*/ 3 h 15"/>
                                <a:gd name="T54" fmla="*/ 8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6" name="Freeform 1285"/>
                          <wps:cNvSpPr>
                            <a:spLocks/>
                          </wps:cNvSpPr>
                          <wps:spPr bwMode="auto">
                            <a:xfrm>
                              <a:off x="3102" y="7711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7" name="Freeform 1286"/>
                          <wps:cNvSpPr>
                            <a:spLocks noEditPoints="1"/>
                          </wps:cNvSpPr>
                          <wps:spPr bwMode="auto">
                            <a:xfrm>
                              <a:off x="3098" y="7703"/>
                              <a:ext cx="11" cy="1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5"/>
                                <a:gd name="T2" fmla="*/ 0 w 11"/>
                                <a:gd name="T3" fmla="*/ 8 h 15"/>
                                <a:gd name="T4" fmla="*/ 4 w 11"/>
                                <a:gd name="T5" fmla="*/ 12 h 15"/>
                                <a:gd name="T6" fmla="*/ 4 w 11"/>
                                <a:gd name="T7" fmla="*/ 12 h 15"/>
                                <a:gd name="T8" fmla="*/ 4 w 11"/>
                                <a:gd name="T9" fmla="*/ 0 h 15"/>
                                <a:gd name="T10" fmla="*/ 8 w 11"/>
                                <a:gd name="T11" fmla="*/ 4 h 15"/>
                                <a:gd name="T12" fmla="*/ 11 w 11"/>
                                <a:gd name="T13" fmla="*/ 8 h 15"/>
                                <a:gd name="T14" fmla="*/ 4 w 11"/>
                                <a:gd name="T15" fmla="*/ 15 h 15"/>
                                <a:gd name="T16" fmla="*/ 4 w 11"/>
                                <a:gd name="T17" fmla="*/ 4 h 15"/>
                                <a:gd name="T18" fmla="*/ 4 w 11"/>
                                <a:gd name="T19" fmla="*/ 4 h 15"/>
                                <a:gd name="T20" fmla="*/ 0 w 11"/>
                                <a:gd name="T21" fmla="*/ 8 h 15"/>
                                <a:gd name="T22" fmla="*/ 11 w 11"/>
                                <a:gd name="T23" fmla="*/ 8 h 15"/>
                                <a:gd name="T24" fmla="*/ 8 w 11"/>
                                <a:gd name="T25" fmla="*/ 12 h 15"/>
                                <a:gd name="T26" fmla="*/ 4 w 11"/>
                                <a:gd name="T27" fmla="*/ 15 h 15"/>
                                <a:gd name="T28" fmla="*/ 0 w 11"/>
                                <a:gd name="T29" fmla="*/ 8 h 15"/>
                                <a:gd name="T30" fmla="*/ 8 w 11"/>
                                <a:gd name="T31" fmla="*/ 8 h 15"/>
                                <a:gd name="T32" fmla="*/ 8 w 11"/>
                                <a:gd name="T33" fmla="*/ 4 h 15"/>
                                <a:gd name="T34" fmla="*/ 4 w 11"/>
                                <a:gd name="T35" fmla="*/ 4 h 15"/>
                                <a:gd name="T36" fmla="*/ 4 w 11"/>
                                <a:gd name="T37" fmla="*/ 15 h 15"/>
                                <a:gd name="T38" fmla="*/ 0 w 11"/>
                                <a:gd name="T39" fmla="*/ 12 h 15"/>
                                <a:gd name="T40" fmla="*/ 0 w 11"/>
                                <a:gd name="T41" fmla="*/ 8 h 15"/>
                                <a:gd name="T42" fmla="*/ 4 w 11"/>
                                <a:gd name="T43" fmla="*/ 0 h 15"/>
                                <a:gd name="T44" fmla="*/ 4 w 11"/>
                                <a:gd name="T45" fmla="*/ 12 h 15"/>
                                <a:gd name="T46" fmla="*/ 8 w 11"/>
                                <a:gd name="T47" fmla="*/ 12 h 15"/>
                                <a:gd name="T48" fmla="*/ 8 w 11"/>
                                <a:gd name="T49" fmla="*/ 8 h 15"/>
                                <a:gd name="T50" fmla="*/ 0 w 11"/>
                                <a:gd name="T51" fmla="*/ 8 h 15"/>
                                <a:gd name="T52" fmla="*/ 0 w 11"/>
                                <a:gd name="T53" fmla="*/ 4 h 15"/>
                                <a:gd name="T54" fmla="*/ 4 w 11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5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8" name="Freeform 1287"/>
                          <wps:cNvSpPr>
                            <a:spLocks/>
                          </wps:cNvSpPr>
                          <wps:spPr bwMode="auto">
                            <a:xfrm>
                              <a:off x="3074" y="7715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4 w 4"/>
                                <a:gd name="T11" fmla="*/ 3 h 3"/>
                                <a:gd name="T12" fmla="*/ 0 w 4"/>
                                <a:gd name="T13" fmla="*/ 0 h 3"/>
                                <a:gd name="T14" fmla="*/ 4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9" name="Freeform 1288"/>
                          <wps:cNvSpPr>
                            <a:spLocks noEditPoints="1"/>
                          </wps:cNvSpPr>
                          <wps:spPr bwMode="auto">
                            <a:xfrm>
                              <a:off x="3070" y="7711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4 w 12"/>
                                <a:gd name="T3" fmla="*/ 4 h 11"/>
                                <a:gd name="T4" fmla="*/ 4 w 12"/>
                                <a:gd name="T5" fmla="*/ 7 h 11"/>
                                <a:gd name="T6" fmla="*/ 8 w 12"/>
                                <a:gd name="T7" fmla="*/ 7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4 h 11"/>
                                <a:gd name="T30" fmla="*/ 12 w 12"/>
                                <a:gd name="T31" fmla="*/ 4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4 h 11"/>
                                <a:gd name="T42" fmla="*/ 8 w 12"/>
                                <a:gd name="T43" fmla="*/ 0 h 11"/>
                                <a:gd name="T44" fmla="*/ 8 w 12"/>
                                <a:gd name="T45" fmla="*/ 7 h 11"/>
                                <a:gd name="T46" fmla="*/ 8 w 12"/>
                                <a:gd name="T47" fmla="*/ 7 h 11"/>
                                <a:gd name="T48" fmla="*/ 12 w 12"/>
                                <a:gd name="T49" fmla="*/ 4 h 11"/>
                                <a:gd name="T50" fmla="*/ 0 w 12"/>
                                <a:gd name="T51" fmla="*/ 4 h 11"/>
                                <a:gd name="T52" fmla="*/ 4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0" name="Freeform 1289"/>
                          <wps:cNvSpPr>
                            <a:spLocks/>
                          </wps:cNvSpPr>
                          <wps:spPr bwMode="auto">
                            <a:xfrm>
                              <a:off x="3059" y="772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4 w 4"/>
                                <a:gd name="T11" fmla="*/ 0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1" name="Freeform 1290"/>
                          <wps:cNvSpPr>
                            <a:spLocks noEditPoints="1"/>
                          </wps:cNvSpPr>
                          <wps:spPr bwMode="auto">
                            <a:xfrm>
                              <a:off x="3055" y="7718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2" name="Freeform 1291"/>
                          <wps:cNvSpPr>
                            <a:spLocks/>
                          </wps:cNvSpPr>
                          <wps:spPr bwMode="auto">
                            <a:xfrm>
                              <a:off x="3078" y="7742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3" name="Freeform 1292"/>
                          <wps:cNvSpPr>
                            <a:spLocks noEditPoints="1"/>
                          </wps:cNvSpPr>
                          <wps:spPr bwMode="auto">
                            <a:xfrm>
                              <a:off x="3074" y="7734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8 w 12"/>
                                <a:gd name="T7" fmla="*/ 12 h 16"/>
                                <a:gd name="T8" fmla="*/ 8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8 w 12"/>
                                <a:gd name="T15" fmla="*/ 16 h 16"/>
                                <a:gd name="T16" fmla="*/ 8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8 w 12"/>
                                <a:gd name="T27" fmla="*/ 16 h 16"/>
                                <a:gd name="T28" fmla="*/ 0 w 12"/>
                                <a:gd name="T29" fmla="*/ 8 h 16"/>
                                <a:gd name="T30" fmla="*/ 12 w 12"/>
                                <a:gd name="T31" fmla="*/ 8 h 16"/>
                                <a:gd name="T32" fmla="*/ 8 w 12"/>
                                <a:gd name="T33" fmla="*/ 4 h 16"/>
                                <a:gd name="T34" fmla="*/ 8 w 12"/>
                                <a:gd name="T35" fmla="*/ 4 h 16"/>
                                <a:gd name="T36" fmla="*/ 8 w 12"/>
                                <a:gd name="T37" fmla="*/ 16 h 16"/>
                                <a:gd name="T38" fmla="*/ 4 w 12"/>
                                <a:gd name="T39" fmla="*/ 12 h 16"/>
                                <a:gd name="T40" fmla="*/ 0 w 12"/>
                                <a:gd name="T41" fmla="*/ 8 h 16"/>
                                <a:gd name="T42" fmla="*/ 8 w 12"/>
                                <a:gd name="T43" fmla="*/ 0 h 16"/>
                                <a:gd name="T44" fmla="*/ 8 w 12"/>
                                <a:gd name="T45" fmla="*/ 12 h 16"/>
                                <a:gd name="T46" fmla="*/ 8 w 12"/>
                                <a:gd name="T47" fmla="*/ 12 h 16"/>
                                <a:gd name="T48" fmla="*/ 12 w 12"/>
                                <a:gd name="T49" fmla="*/ 8 h 16"/>
                                <a:gd name="T50" fmla="*/ 0 w 12"/>
                                <a:gd name="T51" fmla="*/ 8 h 16"/>
                                <a:gd name="T52" fmla="*/ 4 w 12"/>
                                <a:gd name="T53" fmla="*/ 4 h 16"/>
                                <a:gd name="T54" fmla="*/ 8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4" name="Freeform 1293"/>
                          <wps:cNvSpPr>
                            <a:spLocks/>
                          </wps:cNvSpPr>
                          <wps:spPr bwMode="auto">
                            <a:xfrm>
                              <a:off x="3055" y="7738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5" name="Freeform 1294"/>
                          <wps:cNvSpPr>
                            <a:spLocks noEditPoints="1"/>
                          </wps:cNvSpPr>
                          <wps:spPr bwMode="auto">
                            <a:xfrm>
                              <a:off x="3051" y="7730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4 w 12"/>
                                <a:gd name="T7" fmla="*/ 12 h 16"/>
                                <a:gd name="T8" fmla="*/ 4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4 w 12"/>
                                <a:gd name="T15" fmla="*/ 16 h 16"/>
                                <a:gd name="T16" fmla="*/ 4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4 w 12"/>
                                <a:gd name="T27" fmla="*/ 16 h 16"/>
                                <a:gd name="T28" fmla="*/ 0 w 12"/>
                                <a:gd name="T29" fmla="*/ 8 h 16"/>
                                <a:gd name="T30" fmla="*/ 8 w 12"/>
                                <a:gd name="T31" fmla="*/ 8 h 16"/>
                                <a:gd name="T32" fmla="*/ 8 w 12"/>
                                <a:gd name="T33" fmla="*/ 4 h 16"/>
                                <a:gd name="T34" fmla="*/ 4 w 12"/>
                                <a:gd name="T35" fmla="*/ 4 h 16"/>
                                <a:gd name="T36" fmla="*/ 4 w 12"/>
                                <a:gd name="T37" fmla="*/ 16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4 w 12"/>
                                <a:gd name="T43" fmla="*/ 0 h 16"/>
                                <a:gd name="T44" fmla="*/ 4 w 12"/>
                                <a:gd name="T45" fmla="*/ 12 h 16"/>
                                <a:gd name="T46" fmla="*/ 8 w 12"/>
                                <a:gd name="T47" fmla="*/ 12 h 16"/>
                                <a:gd name="T48" fmla="*/ 8 w 12"/>
                                <a:gd name="T49" fmla="*/ 8 h 16"/>
                                <a:gd name="T50" fmla="*/ 0 w 12"/>
                                <a:gd name="T51" fmla="*/ 8 h 16"/>
                                <a:gd name="T52" fmla="*/ 0 w 12"/>
                                <a:gd name="T53" fmla="*/ 4 h 16"/>
                                <a:gd name="T54" fmla="*/ 4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6" name="Freeform 1295"/>
                          <wps:cNvSpPr>
                            <a:spLocks/>
                          </wps:cNvSpPr>
                          <wps:spPr bwMode="auto">
                            <a:xfrm>
                              <a:off x="3035" y="773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7" name="Freeform 1296"/>
                          <wps:cNvSpPr>
                            <a:spLocks noEditPoints="1"/>
                          </wps:cNvSpPr>
                          <wps:spPr bwMode="auto">
                            <a:xfrm>
                              <a:off x="3031" y="772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8" name="Freeform 1297"/>
                          <wps:cNvSpPr>
                            <a:spLocks/>
                          </wps:cNvSpPr>
                          <wps:spPr bwMode="auto">
                            <a:xfrm>
                              <a:off x="3051" y="771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9" name="Freeform 1298"/>
                          <wps:cNvSpPr>
                            <a:spLocks noEditPoints="1"/>
                          </wps:cNvSpPr>
                          <wps:spPr bwMode="auto">
                            <a:xfrm>
                              <a:off x="3047" y="7707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0 w 12"/>
                                <a:gd name="T3" fmla="*/ 4 h 11"/>
                                <a:gd name="T4" fmla="*/ 0 w 12"/>
                                <a:gd name="T5" fmla="*/ 8 h 11"/>
                                <a:gd name="T6" fmla="*/ 4 w 12"/>
                                <a:gd name="T7" fmla="*/ 8 h 11"/>
                                <a:gd name="T8" fmla="*/ 4 w 12"/>
                                <a:gd name="T9" fmla="*/ 0 h 11"/>
                                <a:gd name="T10" fmla="*/ 8 w 12"/>
                                <a:gd name="T11" fmla="*/ 0 h 11"/>
                                <a:gd name="T12" fmla="*/ 12 w 12"/>
                                <a:gd name="T13" fmla="*/ 4 h 11"/>
                                <a:gd name="T14" fmla="*/ 4 w 12"/>
                                <a:gd name="T15" fmla="*/ 11 h 11"/>
                                <a:gd name="T16" fmla="*/ 4 w 12"/>
                                <a:gd name="T17" fmla="*/ 0 h 11"/>
                                <a:gd name="T18" fmla="*/ 0 w 12"/>
                                <a:gd name="T19" fmla="*/ 0 h 11"/>
                                <a:gd name="T20" fmla="*/ 0 w 12"/>
                                <a:gd name="T21" fmla="*/ 4 h 11"/>
                                <a:gd name="T22" fmla="*/ 12 w 12"/>
                                <a:gd name="T23" fmla="*/ 4 h 11"/>
                                <a:gd name="T24" fmla="*/ 8 w 12"/>
                                <a:gd name="T25" fmla="*/ 8 h 11"/>
                                <a:gd name="T26" fmla="*/ 4 w 12"/>
                                <a:gd name="T27" fmla="*/ 11 h 11"/>
                                <a:gd name="T28" fmla="*/ 0 w 12"/>
                                <a:gd name="T29" fmla="*/ 4 h 11"/>
                                <a:gd name="T30" fmla="*/ 8 w 12"/>
                                <a:gd name="T31" fmla="*/ 4 h 11"/>
                                <a:gd name="T32" fmla="*/ 8 w 12"/>
                                <a:gd name="T33" fmla="*/ 0 h 11"/>
                                <a:gd name="T34" fmla="*/ 4 w 12"/>
                                <a:gd name="T35" fmla="*/ 0 h 11"/>
                                <a:gd name="T36" fmla="*/ 4 w 12"/>
                                <a:gd name="T37" fmla="*/ 11 h 11"/>
                                <a:gd name="T38" fmla="*/ 0 w 12"/>
                                <a:gd name="T39" fmla="*/ 8 h 11"/>
                                <a:gd name="T40" fmla="*/ 0 w 12"/>
                                <a:gd name="T41" fmla="*/ 4 h 11"/>
                                <a:gd name="T42" fmla="*/ 4 w 12"/>
                                <a:gd name="T43" fmla="*/ 0 h 11"/>
                                <a:gd name="T44" fmla="*/ 4 w 12"/>
                                <a:gd name="T45" fmla="*/ 8 h 11"/>
                                <a:gd name="T46" fmla="*/ 8 w 12"/>
                                <a:gd name="T47" fmla="*/ 8 h 11"/>
                                <a:gd name="T48" fmla="*/ 8 w 12"/>
                                <a:gd name="T49" fmla="*/ 4 h 11"/>
                                <a:gd name="T50" fmla="*/ 0 w 12"/>
                                <a:gd name="T51" fmla="*/ 4 h 11"/>
                                <a:gd name="T52" fmla="*/ 0 w 12"/>
                                <a:gd name="T53" fmla="*/ 0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0" name="Freeform 1299"/>
                          <wps:cNvSpPr>
                            <a:spLocks/>
                          </wps:cNvSpPr>
                          <wps:spPr bwMode="auto">
                            <a:xfrm>
                              <a:off x="3028" y="7711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4 h 4"/>
                                <a:gd name="T10" fmla="*/ 3 w 3"/>
                                <a:gd name="T11" fmla="*/ 4 h 4"/>
                                <a:gd name="T12" fmla="*/ 0 w 3"/>
                                <a:gd name="T13" fmla="*/ 4 h 4"/>
                                <a:gd name="T14" fmla="*/ 3 w 3"/>
                                <a:gd name="T15" fmla="*/ 0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1" name="Freeform 1300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7707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1"/>
                                <a:gd name="T2" fmla="*/ 4 w 11"/>
                                <a:gd name="T3" fmla="*/ 8 h 11"/>
                                <a:gd name="T4" fmla="*/ 4 w 11"/>
                                <a:gd name="T5" fmla="*/ 8 h 11"/>
                                <a:gd name="T6" fmla="*/ 7 w 11"/>
                                <a:gd name="T7" fmla="*/ 11 h 11"/>
                                <a:gd name="T8" fmla="*/ 7 w 11"/>
                                <a:gd name="T9" fmla="*/ 0 h 11"/>
                                <a:gd name="T10" fmla="*/ 11 w 11"/>
                                <a:gd name="T11" fmla="*/ 4 h 11"/>
                                <a:gd name="T12" fmla="*/ 11 w 11"/>
                                <a:gd name="T13" fmla="*/ 8 h 11"/>
                                <a:gd name="T14" fmla="*/ 7 w 11"/>
                                <a:gd name="T15" fmla="*/ 11 h 11"/>
                                <a:gd name="T16" fmla="*/ 7 w 11"/>
                                <a:gd name="T17" fmla="*/ 4 h 11"/>
                                <a:gd name="T18" fmla="*/ 4 w 11"/>
                                <a:gd name="T19" fmla="*/ 4 h 11"/>
                                <a:gd name="T20" fmla="*/ 4 w 11"/>
                                <a:gd name="T21" fmla="*/ 8 h 11"/>
                                <a:gd name="T22" fmla="*/ 11 w 11"/>
                                <a:gd name="T23" fmla="*/ 8 h 11"/>
                                <a:gd name="T24" fmla="*/ 11 w 11"/>
                                <a:gd name="T25" fmla="*/ 11 h 11"/>
                                <a:gd name="T26" fmla="*/ 7 w 11"/>
                                <a:gd name="T27" fmla="*/ 11 h 11"/>
                                <a:gd name="T28" fmla="*/ 0 w 11"/>
                                <a:gd name="T29" fmla="*/ 8 h 11"/>
                                <a:gd name="T30" fmla="*/ 11 w 11"/>
                                <a:gd name="T31" fmla="*/ 8 h 11"/>
                                <a:gd name="T32" fmla="*/ 7 w 11"/>
                                <a:gd name="T33" fmla="*/ 4 h 11"/>
                                <a:gd name="T34" fmla="*/ 7 w 11"/>
                                <a:gd name="T35" fmla="*/ 4 h 11"/>
                                <a:gd name="T36" fmla="*/ 7 w 11"/>
                                <a:gd name="T37" fmla="*/ 11 h 11"/>
                                <a:gd name="T38" fmla="*/ 4 w 11"/>
                                <a:gd name="T39" fmla="*/ 11 h 11"/>
                                <a:gd name="T40" fmla="*/ 0 w 11"/>
                                <a:gd name="T41" fmla="*/ 8 h 11"/>
                                <a:gd name="T42" fmla="*/ 7 w 11"/>
                                <a:gd name="T43" fmla="*/ 0 h 11"/>
                                <a:gd name="T44" fmla="*/ 7 w 11"/>
                                <a:gd name="T45" fmla="*/ 11 h 11"/>
                                <a:gd name="T46" fmla="*/ 7 w 11"/>
                                <a:gd name="T47" fmla="*/ 8 h 11"/>
                                <a:gd name="T48" fmla="*/ 11 w 11"/>
                                <a:gd name="T49" fmla="*/ 8 h 11"/>
                                <a:gd name="T50" fmla="*/ 0 w 11"/>
                                <a:gd name="T51" fmla="*/ 8 h 11"/>
                                <a:gd name="T52" fmla="*/ 4 w 11"/>
                                <a:gd name="T53" fmla="*/ 4 h 11"/>
                                <a:gd name="T54" fmla="*/ 7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2" name="Freeform 1301"/>
                          <wps:cNvSpPr>
                            <a:spLocks/>
                          </wps:cNvSpPr>
                          <wps:spPr bwMode="auto">
                            <a:xfrm>
                              <a:off x="3024" y="770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3" name="Freeform 1302"/>
                          <wps:cNvSpPr>
                            <a:spLocks noEditPoints="1"/>
                          </wps:cNvSpPr>
                          <wps:spPr bwMode="auto">
                            <a:xfrm>
                              <a:off x="3020" y="7703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0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8 w 11"/>
                                <a:gd name="T31" fmla="*/ 4 h 12"/>
                                <a:gd name="T32" fmla="*/ 8 w 11"/>
                                <a:gd name="T33" fmla="*/ 4 h 12"/>
                                <a:gd name="T34" fmla="*/ 4 w 11"/>
                                <a:gd name="T35" fmla="*/ 0 h 12"/>
                                <a:gd name="T36" fmla="*/ 4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8 w 11"/>
                                <a:gd name="T47" fmla="*/ 8 h 12"/>
                                <a:gd name="T48" fmla="*/ 8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4" name="Freeform 1303"/>
                          <wps:cNvSpPr>
                            <a:spLocks/>
                          </wps:cNvSpPr>
                          <wps:spPr bwMode="auto">
                            <a:xfrm>
                              <a:off x="3020" y="7730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5" name="Freeform 1304"/>
                          <wps:cNvSpPr>
                            <a:spLocks noEditPoints="1"/>
                          </wps:cNvSpPr>
                          <wps:spPr bwMode="auto">
                            <a:xfrm>
                              <a:off x="3016" y="7722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12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12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6" name="Freeform 1305"/>
                          <wps:cNvSpPr>
                            <a:spLocks/>
                          </wps:cNvSpPr>
                          <wps:spPr bwMode="auto">
                            <a:xfrm>
                              <a:off x="3008" y="773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7" name="Freeform 1306"/>
                          <wps:cNvSpPr>
                            <a:spLocks noEditPoints="1"/>
                          </wps:cNvSpPr>
                          <wps:spPr bwMode="auto">
                            <a:xfrm>
                              <a:off x="3004" y="772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8" name="Freeform 1307"/>
                          <wps:cNvSpPr>
                            <a:spLocks/>
                          </wps:cNvSpPr>
                          <wps:spPr bwMode="auto">
                            <a:xfrm>
                              <a:off x="2989" y="7734"/>
                              <a:ext cx="3" cy="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4 h 4"/>
                                <a:gd name="T6" fmla="*/ 3 w 3"/>
                                <a:gd name="T7" fmla="*/ 4 h 4"/>
                                <a:gd name="T8" fmla="*/ 0 w 3"/>
                                <a:gd name="T9" fmla="*/ 4 h 4"/>
                                <a:gd name="T10" fmla="*/ 0 w 3"/>
                                <a:gd name="T11" fmla="*/ 4 h 4"/>
                                <a:gd name="T12" fmla="*/ 0 w 3"/>
                                <a:gd name="T13" fmla="*/ 4 h 4"/>
                                <a:gd name="T14" fmla="*/ 0 w 3"/>
                                <a:gd name="T15" fmla="*/ 0 h 4"/>
                                <a:gd name="T16" fmla="*/ 0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9" name="Freeform 1308"/>
                          <wps:cNvSpPr>
                            <a:spLocks noEditPoints="1"/>
                          </wps:cNvSpPr>
                          <wps:spPr bwMode="auto">
                            <a:xfrm>
                              <a:off x="2985" y="7730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4 w 11"/>
                                <a:gd name="T3" fmla="*/ 8 h 12"/>
                                <a:gd name="T4" fmla="*/ 4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8 h 12"/>
                                <a:gd name="T14" fmla="*/ 4 w 11"/>
                                <a:gd name="T15" fmla="*/ 12 h 12"/>
                                <a:gd name="T16" fmla="*/ 4 w 11"/>
                                <a:gd name="T17" fmla="*/ 4 h 12"/>
                                <a:gd name="T18" fmla="*/ 4 w 11"/>
                                <a:gd name="T19" fmla="*/ 4 h 12"/>
                                <a:gd name="T20" fmla="*/ 4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4 w 11"/>
                                <a:gd name="T27" fmla="*/ 12 h 12"/>
                                <a:gd name="T28" fmla="*/ 0 w 11"/>
                                <a:gd name="T29" fmla="*/ 8 h 12"/>
                                <a:gd name="T30" fmla="*/ 7 w 11"/>
                                <a:gd name="T31" fmla="*/ 8 h 12"/>
                                <a:gd name="T32" fmla="*/ 7 w 11"/>
                                <a:gd name="T33" fmla="*/ 4 h 12"/>
                                <a:gd name="T34" fmla="*/ 4 w 11"/>
                                <a:gd name="T35" fmla="*/ 4 h 12"/>
                                <a:gd name="T36" fmla="*/ 4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0" name="Freeform 1309"/>
                          <wps:cNvSpPr>
                            <a:spLocks/>
                          </wps:cNvSpPr>
                          <wps:spPr bwMode="auto">
                            <a:xfrm>
                              <a:off x="3004" y="770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1" name="Freeform 1310"/>
                          <wps:cNvSpPr>
                            <a:spLocks noEditPoints="1"/>
                          </wps:cNvSpPr>
                          <wps:spPr bwMode="auto">
                            <a:xfrm>
                              <a:off x="3000" y="769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0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0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2" name="Freeform 1311"/>
                          <wps:cNvSpPr>
                            <a:spLocks/>
                          </wps:cNvSpPr>
                          <wps:spPr bwMode="auto">
                            <a:xfrm>
                              <a:off x="3028" y="7691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0 h 4"/>
                                <a:gd name="T6" fmla="*/ 3 w 3"/>
                                <a:gd name="T7" fmla="*/ 0 h 4"/>
                                <a:gd name="T8" fmla="*/ 3 w 3"/>
                                <a:gd name="T9" fmla="*/ 4 h 4"/>
                                <a:gd name="T10" fmla="*/ 0 w 3"/>
                                <a:gd name="T11" fmla="*/ 0 h 4"/>
                                <a:gd name="T12" fmla="*/ 0 w 3"/>
                                <a:gd name="T13" fmla="*/ 0 h 4"/>
                                <a:gd name="T14" fmla="*/ 0 w 3"/>
                                <a:gd name="T15" fmla="*/ 0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3" name="Freeform 1312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7687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0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0 h 12"/>
                                <a:gd name="T36" fmla="*/ 7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4" name="Freeform 1313"/>
                          <wps:cNvSpPr>
                            <a:spLocks/>
                          </wps:cNvSpPr>
                          <wps:spPr bwMode="auto">
                            <a:xfrm>
                              <a:off x="3043" y="7695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5" name="Freeform 1314"/>
                          <wps:cNvSpPr>
                            <a:spLocks noEditPoints="1"/>
                          </wps:cNvSpPr>
                          <wps:spPr bwMode="auto">
                            <a:xfrm>
                              <a:off x="3039" y="769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0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0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6" name="Freeform 1315"/>
                          <wps:cNvSpPr>
                            <a:spLocks/>
                          </wps:cNvSpPr>
                          <wps:spPr bwMode="auto">
                            <a:xfrm>
                              <a:off x="3067" y="7703"/>
                              <a:ext cx="3" cy="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0 w 3"/>
                                <a:gd name="T3" fmla="*/ 0 h 4"/>
                                <a:gd name="T4" fmla="*/ 3 w 3"/>
                                <a:gd name="T5" fmla="*/ 0 h 4"/>
                                <a:gd name="T6" fmla="*/ 0 w 3"/>
                                <a:gd name="T7" fmla="*/ 4 h 4"/>
                                <a:gd name="T8" fmla="*/ 0 w 3"/>
                                <a:gd name="T9" fmla="*/ 4 h 4"/>
                                <a:gd name="T10" fmla="*/ 0 w 3"/>
                                <a:gd name="T11" fmla="*/ 4 h 4"/>
                                <a:gd name="T12" fmla="*/ 0 w 3"/>
                                <a:gd name="T13" fmla="*/ 0 h 4"/>
                                <a:gd name="T14" fmla="*/ 0 w 3"/>
                                <a:gd name="T15" fmla="*/ 0 h 4"/>
                                <a:gd name="T16" fmla="*/ 0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7" name="Freeform 1316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7699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0 w 11"/>
                                <a:gd name="T3" fmla="*/ 4 h 12"/>
                                <a:gd name="T4" fmla="*/ 4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7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0 h 12"/>
                                <a:gd name="T18" fmla="*/ 4 w 11"/>
                                <a:gd name="T19" fmla="*/ 4 h 12"/>
                                <a:gd name="T20" fmla="*/ 0 w 11"/>
                                <a:gd name="T21" fmla="*/ 4 h 12"/>
                                <a:gd name="T22" fmla="*/ 11 w 11"/>
                                <a:gd name="T23" fmla="*/ 4 h 12"/>
                                <a:gd name="T24" fmla="*/ 7 w 11"/>
                                <a:gd name="T25" fmla="*/ 8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4 h 12"/>
                                <a:gd name="T34" fmla="*/ 4 w 11"/>
                                <a:gd name="T35" fmla="*/ 0 h 12"/>
                                <a:gd name="T36" fmla="*/ 4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8" name="Freeform 1317"/>
                          <wps:cNvSpPr>
                            <a:spLocks/>
                          </wps:cNvSpPr>
                          <wps:spPr bwMode="auto">
                            <a:xfrm>
                              <a:off x="3070" y="768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9" name="Freeform 1318"/>
                          <wps:cNvSpPr>
                            <a:spLocks noEditPoints="1"/>
                          </wps:cNvSpPr>
                          <wps:spPr bwMode="auto">
                            <a:xfrm>
                              <a:off x="3067" y="7680"/>
                              <a:ext cx="11" cy="1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7 h 15"/>
                                <a:gd name="T2" fmla="*/ 3 w 11"/>
                                <a:gd name="T3" fmla="*/ 7 h 15"/>
                                <a:gd name="T4" fmla="*/ 3 w 11"/>
                                <a:gd name="T5" fmla="*/ 11 h 15"/>
                                <a:gd name="T6" fmla="*/ 7 w 11"/>
                                <a:gd name="T7" fmla="*/ 11 h 15"/>
                                <a:gd name="T8" fmla="*/ 7 w 11"/>
                                <a:gd name="T9" fmla="*/ 0 h 15"/>
                                <a:gd name="T10" fmla="*/ 11 w 11"/>
                                <a:gd name="T11" fmla="*/ 3 h 15"/>
                                <a:gd name="T12" fmla="*/ 11 w 11"/>
                                <a:gd name="T13" fmla="*/ 7 h 15"/>
                                <a:gd name="T14" fmla="*/ 7 w 11"/>
                                <a:gd name="T15" fmla="*/ 15 h 15"/>
                                <a:gd name="T16" fmla="*/ 7 w 11"/>
                                <a:gd name="T17" fmla="*/ 3 h 15"/>
                                <a:gd name="T18" fmla="*/ 3 w 11"/>
                                <a:gd name="T19" fmla="*/ 3 h 15"/>
                                <a:gd name="T20" fmla="*/ 3 w 11"/>
                                <a:gd name="T21" fmla="*/ 7 h 15"/>
                                <a:gd name="T22" fmla="*/ 11 w 11"/>
                                <a:gd name="T23" fmla="*/ 7 h 15"/>
                                <a:gd name="T24" fmla="*/ 11 w 11"/>
                                <a:gd name="T25" fmla="*/ 11 h 15"/>
                                <a:gd name="T26" fmla="*/ 7 w 11"/>
                                <a:gd name="T27" fmla="*/ 15 h 15"/>
                                <a:gd name="T28" fmla="*/ 0 w 11"/>
                                <a:gd name="T29" fmla="*/ 7 h 15"/>
                                <a:gd name="T30" fmla="*/ 11 w 11"/>
                                <a:gd name="T31" fmla="*/ 7 h 15"/>
                                <a:gd name="T32" fmla="*/ 7 w 11"/>
                                <a:gd name="T33" fmla="*/ 3 h 15"/>
                                <a:gd name="T34" fmla="*/ 7 w 11"/>
                                <a:gd name="T35" fmla="*/ 3 h 15"/>
                                <a:gd name="T36" fmla="*/ 7 w 11"/>
                                <a:gd name="T37" fmla="*/ 15 h 15"/>
                                <a:gd name="T38" fmla="*/ 3 w 11"/>
                                <a:gd name="T39" fmla="*/ 11 h 15"/>
                                <a:gd name="T40" fmla="*/ 0 w 11"/>
                                <a:gd name="T41" fmla="*/ 7 h 15"/>
                                <a:gd name="T42" fmla="*/ 7 w 11"/>
                                <a:gd name="T43" fmla="*/ 0 h 15"/>
                                <a:gd name="T44" fmla="*/ 7 w 11"/>
                                <a:gd name="T45" fmla="*/ 11 h 15"/>
                                <a:gd name="T46" fmla="*/ 7 w 11"/>
                                <a:gd name="T47" fmla="*/ 11 h 15"/>
                                <a:gd name="T48" fmla="*/ 11 w 11"/>
                                <a:gd name="T49" fmla="*/ 7 h 15"/>
                                <a:gd name="T50" fmla="*/ 0 w 11"/>
                                <a:gd name="T51" fmla="*/ 7 h 15"/>
                                <a:gd name="T52" fmla="*/ 3 w 11"/>
                                <a:gd name="T53" fmla="*/ 3 h 15"/>
                                <a:gd name="T54" fmla="*/ 7 w 11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11" y="7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0" name="Freeform 1319"/>
                          <wps:cNvSpPr>
                            <a:spLocks/>
                          </wps:cNvSpPr>
                          <wps:spPr bwMode="auto">
                            <a:xfrm>
                              <a:off x="3090" y="769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1" name="Freeform 1320"/>
                          <wps:cNvSpPr>
                            <a:spLocks noEditPoints="1"/>
                          </wps:cNvSpPr>
                          <wps:spPr bwMode="auto">
                            <a:xfrm>
                              <a:off x="3086" y="769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2" name="Freeform 1321"/>
                          <wps:cNvSpPr>
                            <a:spLocks/>
                          </wps:cNvSpPr>
                          <wps:spPr bwMode="auto">
                            <a:xfrm>
                              <a:off x="3082" y="768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3" name="Freeform 1322"/>
                          <wps:cNvSpPr>
                            <a:spLocks noEditPoints="1"/>
                          </wps:cNvSpPr>
                          <wps:spPr bwMode="auto">
                            <a:xfrm>
                              <a:off x="3078" y="7680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3 h 11"/>
                                <a:gd name="T12" fmla="*/ 12 w 12"/>
                                <a:gd name="T13" fmla="*/ 7 h 11"/>
                                <a:gd name="T14" fmla="*/ 8 w 12"/>
                                <a:gd name="T15" fmla="*/ 11 h 11"/>
                                <a:gd name="T16" fmla="*/ 8 w 12"/>
                                <a:gd name="T17" fmla="*/ 3 h 11"/>
                                <a:gd name="T18" fmla="*/ 4 w 12"/>
                                <a:gd name="T19" fmla="*/ 3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7 h 11"/>
                                <a:gd name="T30" fmla="*/ 12 w 12"/>
                                <a:gd name="T31" fmla="*/ 7 h 11"/>
                                <a:gd name="T32" fmla="*/ 8 w 12"/>
                                <a:gd name="T33" fmla="*/ 3 h 11"/>
                                <a:gd name="T34" fmla="*/ 8 w 12"/>
                                <a:gd name="T35" fmla="*/ 3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7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7 h 11"/>
                                <a:gd name="T48" fmla="*/ 12 w 12"/>
                                <a:gd name="T49" fmla="*/ 7 h 11"/>
                                <a:gd name="T50" fmla="*/ 0 w 12"/>
                                <a:gd name="T51" fmla="*/ 7 h 11"/>
                                <a:gd name="T52" fmla="*/ 4 w 12"/>
                                <a:gd name="T53" fmla="*/ 3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4" name="Freeform 1323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7633"/>
                              <a:ext cx="23" cy="27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15 h 27"/>
                                <a:gd name="T2" fmla="*/ 7 w 23"/>
                                <a:gd name="T3" fmla="*/ 19 h 27"/>
                                <a:gd name="T4" fmla="*/ 4 w 23"/>
                                <a:gd name="T5" fmla="*/ 19 h 27"/>
                                <a:gd name="T6" fmla="*/ 4 w 23"/>
                                <a:gd name="T7" fmla="*/ 15 h 27"/>
                                <a:gd name="T8" fmla="*/ 0 w 23"/>
                                <a:gd name="T9" fmla="*/ 11 h 27"/>
                                <a:gd name="T10" fmla="*/ 0 w 23"/>
                                <a:gd name="T11" fmla="*/ 8 h 27"/>
                                <a:gd name="T12" fmla="*/ 0 w 23"/>
                                <a:gd name="T13" fmla="*/ 8 h 27"/>
                                <a:gd name="T14" fmla="*/ 4 w 23"/>
                                <a:gd name="T15" fmla="*/ 4 h 27"/>
                                <a:gd name="T16" fmla="*/ 7 w 23"/>
                                <a:gd name="T17" fmla="*/ 0 h 27"/>
                                <a:gd name="T18" fmla="*/ 11 w 23"/>
                                <a:gd name="T19" fmla="*/ 4 h 27"/>
                                <a:gd name="T20" fmla="*/ 7 w 23"/>
                                <a:gd name="T21" fmla="*/ 11 h 27"/>
                                <a:gd name="T22" fmla="*/ 7 w 23"/>
                                <a:gd name="T23" fmla="*/ 11 h 27"/>
                                <a:gd name="T24" fmla="*/ 11 w 23"/>
                                <a:gd name="T25" fmla="*/ 11 h 27"/>
                                <a:gd name="T26" fmla="*/ 11 w 23"/>
                                <a:gd name="T27" fmla="*/ 11 h 27"/>
                                <a:gd name="T28" fmla="*/ 11 w 23"/>
                                <a:gd name="T29" fmla="*/ 11 h 27"/>
                                <a:gd name="T30" fmla="*/ 11 w 23"/>
                                <a:gd name="T31" fmla="*/ 11 h 27"/>
                                <a:gd name="T32" fmla="*/ 11 w 23"/>
                                <a:gd name="T33" fmla="*/ 11 h 27"/>
                                <a:gd name="T34" fmla="*/ 11 w 23"/>
                                <a:gd name="T35" fmla="*/ 11 h 27"/>
                                <a:gd name="T36" fmla="*/ 11 w 23"/>
                                <a:gd name="T37" fmla="*/ 15 h 27"/>
                                <a:gd name="T38" fmla="*/ 15 w 23"/>
                                <a:gd name="T39" fmla="*/ 19 h 27"/>
                                <a:gd name="T40" fmla="*/ 23 w 23"/>
                                <a:gd name="T41" fmla="*/ 11 h 27"/>
                                <a:gd name="T42" fmla="*/ 23 w 23"/>
                                <a:gd name="T43" fmla="*/ 15 h 27"/>
                                <a:gd name="T44" fmla="*/ 23 w 23"/>
                                <a:gd name="T45" fmla="*/ 19 h 27"/>
                                <a:gd name="T46" fmla="*/ 23 w 23"/>
                                <a:gd name="T47" fmla="*/ 23 h 27"/>
                                <a:gd name="T48" fmla="*/ 19 w 23"/>
                                <a:gd name="T49" fmla="*/ 23 h 27"/>
                                <a:gd name="T50" fmla="*/ 15 w 23"/>
                                <a:gd name="T51" fmla="*/ 27 h 27"/>
                                <a:gd name="T52" fmla="*/ 11 w 23"/>
                                <a:gd name="T53" fmla="*/ 23 h 27"/>
                                <a:gd name="T54" fmla="*/ 7 w 23"/>
                                <a:gd name="T55" fmla="*/ 23 h 27"/>
                                <a:gd name="T56" fmla="*/ 7 w 23"/>
                                <a:gd name="T57" fmla="*/ 19 h 27"/>
                                <a:gd name="T58" fmla="*/ 11 w 23"/>
                                <a:gd name="T59" fmla="*/ 15 h 27"/>
                                <a:gd name="T60" fmla="*/ 15 w 23"/>
                                <a:gd name="T61" fmla="*/ 15 h 27"/>
                                <a:gd name="T62" fmla="*/ 15 w 23"/>
                                <a:gd name="T63" fmla="*/ 15 h 27"/>
                                <a:gd name="T64" fmla="*/ 15 w 23"/>
                                <a:gd name="T65" fmla="*/ 15 h 27"/>
                                <a:gd name="T66" fmla="*/ 15 w 23"/>
                                <a:gd name="T67" fmla="*/ 15 h 27"/>
                                <a:gd name="T68" fmla="*/ 15 w 23"/>
                                <a:gd name="T69" fmla="*/ 15 h 27"/>
                                <a:gd name="T70" fmla="*/ 15 w 23"/>
                                <a:gd name="T71" fmla="*/ 15 h 27"/>
                                <a:gd name="T72" fmla="*/ 15 w 23"/>
                                <a:gd name="T73" fmla="*/ 19 h 27"/>
                                <a:gd name="T74" fmla="*/ 15 w 23"/>
                                <a:gd name="T75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3" h="27">
                                  <a:moveTo>
                                    <a:pt x="11" y="15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5"/>
                                  </a:lnTo>
                                  <a:close/>
                                  <a:moveTo>
                                    <a:pt x="15" y="19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5" name="Freeform 1324"/>
                          <wps:cNvSpPr>
                            <a:spLocks/>
                          </wps:cNvSpPr>
                          <wps:spPr bwMode="auto">
                            <a:xfrm>
                              <a:off x="3035" y="7590"/>
                              <a:ext cx="24" cy="43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7 h 43"/>
                                <a:gd name="T2" fmla="*/ 20 w 24"/>
                                <a:gd name="T3" fmla="*/ 12 h 43"/>
                                <a:gd name="T4" fmla="*/ 12 w 24"/>
                                <a:gd name="T5" fmla="*/ 0 h 43"/>
                                <a:gd name="T6" fmla="*/ 8 w 24"/>
                                <a:gd name="T7" fmla="*/ 12 h 43"/>
                                <a:gd name="T8" fmla="*/ 0 w 24"/>
                                <a:gd name="T9" fmla="*/ 23 h 43"/>
                                <a:gd name="T10" fmla="*/ 0 w 24"/>
                                <a:gd name="T11" fmla="*/ 27 h 43"/>
                                <a:gd name="T12" fmla="*/ 0 w 24"/>
                                <a:gd name="T13" fmla="*/ 35 h 43"/>
                                <a:gd name="T14" fmla="*/ 4 w 24"/>
                                <a:gd name="T15" fmla="*/ 39 h 43"/>
                                <a:gd name="T16" fmla="*/ 8 w 24"/>
                                <a:gd name="T17" fmla="*/ 43 h 43"/>
                                <a:gd name="T18" fmla="*/ 20 w 24"/>
                                <a:gd name="T19" fmla="*/ 35 h 43"/>
                                <a:gd name="T20" fmla="*/ 24 w 24"/>
                                <a:gd name="T21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43">
                                  <a:moveTo>
                                    <a:pt x="24" y="27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4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6" name="Freeform 1325"/>
                          <wps:cNvSpPr>
                            <a:spLocks noEditPoints="1"/>
                          </wps:cNvSpPr>
                          <wps:spPr bwMode="auto">
                            <a:xfrm>
                              <a:off x="3031" y="7555"/>
                              <a:ext cx="36" cy="97"/>
                            </a:xfrm>
                            <a:custGeom>
                              <a:avLst/>
                              <a:gdLst>
                                <a:gd name="T0" fmla="*/ 12 w 36"/>
                                <a:gd name="T1" fmla="*/ 35 h 97"/>
                                <a:gd name="T2" fmla="*/ 20 w 36"/>
                                <a:gd name="T3" fmla="*/ 35 h 97"/>
                                <a:gd name="T4" fmla="*/ 28 w 36"/>
                                <a:gd name="T5" fmla="*/ 43 h 97"/>
                                <a:gd name="T6" fmla="*/ 32 w 36"/>
                                <a:gd name="T7" fmla="*/ 51 h 97"/>
                                <a:gd name="T8" fmla="*/ 36 w 36"/>
                                <a:gd name="T9" fmla="*/ 58 h 97"/>
                                <a:gd name="T10" fmla="*/ 36 w 36"/>
                                <a:gd name="T11" fmla="*/ 62 h 97"/>
                                <a:gd name="T12" fmla="*/ 24 w 36"/>
                                <a:gd name="T13" fmla="*/ 62 h 97"/>
                                <a:gd name="T14" fmla="*/ 24 w 36"/>
                                <a:gd name="T15" fmla="*/ 58 h 97"/>
                                <a:gd name="T16" fmla="*/ 24 w 36"/>
                                <a:gd name="T17" fmla="*/ 58 h 97"/>
                                <a:gd name="T18" fmla="*/ 20 w 36"/>
                                <a:gd name="T19" fmla="*/ 51 h 97"/>
                                <a:gd name="T20" fmla="*/ 16 w 36"/>
                                <a:gd name="T21" fmla="*/ 43 h 97"/>
                                <a:gd name="T22" fmla="*/ 12 w 36"/>
                                <a:gd name="T23" fmla="*/ 35 h 97"/>
                                <a:gd name="T24" fmla="*/ 12 w 36"/>
                                <a:gd name="T25" fmla="*/ 35 h 97"/>
                                <a:gd name="T26" fmla="*/ 20 w 36"/>
                                <a:gd name="T27" fmla="*/ 31 h 97"/>
                                <a:gd name="T28" fmla="*/ 16 w 36"/>
                                <a:gd name="T29" fmla="*/ 74 h 97"/>
                                <a:gd name="T30" fmla="*/ 12 w 36"/>
                                <a:gd name="T31" fmla="*/ 82 h 97"/>
                                <a:gd name="T32" fmla="*/ 4 w 36"/>
                                <a:gd name="T33" fmla="*/ 78 h 97"/>
                                <a:gd name="T34" fmla="*/ 0 w 36"/>
                                <a:gd name="T35" fmla="*/ 70 h 97"/>
                                <a:gd name="T36" fmla="*/ 0 w 36"/>
                                <a:gd name="T37" fmla="*/ 62 h 97"/>
                                <a:gd name="T38" fmla="*/ 0 w 36"/>
                                <a:gd name="T39" fmla="*/ 54 h 97"/>
                                <a:gd name="T40" fmla="*/ 8 w 36"/>
                                <a:gd name="T41" fmla="*/ 43 h 97"/>
                                <a:gd name="T42" fmla="*/ 8 w 36"/>
                                <a:gd name="T43" fmla="*/ 39 h 97"/>
                                <a:gd name="T44" fmla="*/ 12 w 36"/>
                                <a:gd name="T45" fmla="*/ 35 h 97"/>
                                <a:gd name="T46" fmla="*/ 20 w 36"/>
                                <a:gd name="T47" fmla="*/ 39 h 97"/>
                                <a:gd name="T48" fmla="*/ 16 w 36"/>
                                <a:gd name="T49" fmla="*/ 47 h 97"/>
                                <a:gd name="T50" fmla="*/ 12 w 36"/>
                                <a:gd name="T51" fmla="*/ 54 h 97"/>
                                <a:gd name="T52" fmla="*/ 8 w 36"/>
                                <a:gd name="T53" fmla="*/ 62 h 97"/>
                                <a:gd name="T54" fmla="*/ 8 w 36"/>
                                <a:gd name="T55" fmla="*/ 66 h 97"/>
                                <a:gd name="T56" fmla="*/ 8 w 36"/>
                                <a:gd name="T57" fmla="*/ 70 h 97"/>
                                <a:gd name="T58" fmla="*/ 12 w 36"/>
                                <a:gd name="T59" fmla="*/ 70 h 97"/>
                                <a:gd name="T60" fmla="*/ 16 w 36"/>
                                <a:gd name="T61" fmla="*/ 74 h 97"/>
                                <a:gd name="T62" fmla="*/ 36 w 36"/>
                                <a:gd name="T63" fmla="*/ 66 h 97"/>
                                <a:gd name="T64" fmla="*/ 24 w 36"/>
                                <a:gd name="T65" fmla="*/ 74 h 97"/>
                                <a:gd name="T66" fmla="*/ 16 w 36"/>
                                <a:gd name="T67" fmla="*/ 74 h 97"/>
                                <a:gd name="T68" fmla="*/ 36 w 36"/>
                                <a:gd name="T69" fmla="*/ 62 h 97"/>
                                <a:gd name="T70" fmla="*/ 36 w 36"/>
                                <a:gd name="T71" fmla="*/ 66 h 97"/>
                                <a:gd name="T72" fmla="*/ 24 w 36"/>
                                <a:gd name="T73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6" h="97">
                                  <a:moveTo>
                                    <a:pt x="20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2" y="51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0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6" y="74"/>
                                  </a:moveTo>
                                  <a:lnTo>
                                    <a:pt x="12" y="82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16" y="74"/>
                                  </a:lnTo>
                                  <a:close/>
                                  <a:moveTo>
                                    <a:pt x="24" y="62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4" y="62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24" y="97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36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7" name="Freeform 1326"/>
                          <wps:cNvSpPr>
                            <a:spLocks/>
                          </wps:cNvSpPr>
                          <wps:spPr bwMode="auto">
                            <a:xfrm>
                              <a:off x="3035" y="7613"/>
                              <a:ext cx="35" cy="35"/>
                            </a:xfrm>
                            <a:custGeom>
                              <a:avLst/>
                              <a:gdLst>
                                <a:gd name="T0" fmla="*/ 8 w 35"/>
                                <a:gd name="T1" fmla="*/ 35 h 35"/>
                                <a:gd name="T2" fmla="*/ 4 w 35"/>
                                <a:gd name="T3" fmla="*/ 35 h 35"/>
                                <a:gd name="T4" fmla="*/ 0 w 35"/>
                                <a:gd name="T5" fmla="*/ 35 h 35"/>
                                <a:gd name="T6" fmla="*/ 0 w 35"/>
                                <a:gd name="T7" fmla="*/ 31 h 35"/>
                                <a:gd name="T8" fmla="*/ 0 w 35"/>
                                <a:gd name="T9" fmla="*/ 28 h 35"/>
                                <a:gd name="T10" fmla="*/ 16 w 35"/>
                                <a:gd name="T11" fmla="*/ 16 h 35"/>
                                <a:gd name="T12" fmla="*/ 32 w 35"/>
                                <a:gd name="T13" fmla="*/ 0 h 35"/>
                                <a:gd name="T14" fmla="*/ 32 w 35"/>
                                <a:gd name="T15" fmla="*/ 4 h 35"/>
                                <a:gd name="T16" fmla="*/ 35 w 35"/>
                                <a:gd name="T17" fmla="*/ 12 h 35"/>
                                <a:gd name="T18" fmla="*/ 20 w 35"/>
                                <a:gd name="T19" fmla="*/ 24 h 35"/>
                                <a:gd name="T20" fmla="*/ 8 w 35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8" y="35"/>
                                  </a:moveTo>
                                  <a:lnTo>
                                    <a:pt x="4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8" name="Freeform 1327"/>
                          <wps:cNvSpPr>
                            <a:spLocks noEditPoints="1"/>
                          </wps:cNvSpPr>
                          <wps:spPr bwMode="auto">
                            <a:xfrm>
                              <a:off x="3028" y="7602"/>
                              <a:ext cx="50" cy="50"/>
                            </a:xfrm>
                            <a:custGeom>
                              <a:avLst/>
                              <a:gdLst>
                                <a:gd name="T0" fmla="*/ 7 w 50"/>
                                <a:gd name="T1" fmla="*/ 42 h 50"/>
                                <a:gd name="T2" fmla="*/ 11 w 50"/>
                                <a:gd name="T3" fmla="*/ 39 h 50"/>
                                <a:gd name="T4" fmla="*/ 11 w 50"/>
                                <a:gd name="T5" fmla="*/ 42 h 50"/>
                                <a:gd name="T6" fmla="*/ 11 w 50"/>
                                <a:gd name="T7" fmla="*/ 42 h 50"/>
                                <a:gd name="T8" fmla="*/ 11 w 50"/>
                                <a:gd name="T9" fmla="*/ 42 h 50"/>
                                <a:gd name="T10" fmla="*/ 15 w 50"/>
                                <a:gd name="T11" fmla="*/ 50 h 50"/>
                                <a:gd name="T12" fmla="*/ 11 w 50"/>
                                <a:gd name="T13" fmla="*/ 50 h 50"/>
                                <a:gd name="T14" fmla="*/ 3 w 50"/>
                                <a:gd name="T15" fmla="*/ 50 h 50"/>
                                <a:gd name="T16" fmla="*/ 0 w 50"/>
                                <a:gd name="T17" fmla="*/ 42 h 50"/>
                                <a:gd name="T18" fmla="*/ 0 w 50"/>
                                <a:gd name="T19" fmla="*/ 39 h 50"/>
                                <a:gd name="T20" fmla="*/ 0 w 50"/>
                                <a:gd name="T21" fmla="*/ 39 h 50"/>
                                <a:gd name="T22" fmla="*/ 3 w 50"/>
                                <a:gd name="T23" fmla="*/ 35 h 50"/>
                                <a:gd name="T24" fmla="*/ 42 w 50"/>
                                <a:gd name="T25" fmla="*/ 7 h 50"/>
                                <a:gd name="T26" fmla="*/ 42 w 50"/>
                                <a:gd name="T27" fmla="*/ 15 h 50"/>
                                <a:gd name="T28" fmla="*/ 27 w 50"/>
                                <a:gd name="T29" fmla="*/ 31 h 50"/>
                                <a:gd name="T30" fmla="*/ 7 w 50"/>
                                <a:gd name="T31" fmla="*/ 42 h 50"/>
                                <a:gd name="T32" fmla="*/ 11 w 50"/>
                                <a:gd name="T33" fmla="*/ 27 h 50"/>
                                <a:gd name="T34" fmla="*/ 27 w 50"/>
                                <a:gd name="T35" fmla="*/ 15 h 50"/>
                                <a:gd name="T36" fmla="*/ 42 w 50"/>
                                <a:gd name="T37" fmla="*/ 7 h 50"/>
                                <a:gd name="T38" fmla="*/ 39 w 50"/>
                                <a:gd name="T39" fmla="*/ 0 h 50"/>
                                <a:gd name="T40" fmla="*/ 35 w 50"/>
                                <a:gd name="T41" fmla="*/ 7 h 50"/>
                                <a:gd name="T42" fmla="*/ 42 w 50"/>
                                <a:gd name="T43" fmla="*/ 19 h 50"/>
                                <a:gd name="T44" fmla="*/ 35 w 50"/>
                                <a:gd name="T45" fmla="*/ 19 h 50"/>
                                <a:gd name="T46" fmla="*/ 42 w 50"/>
                                <a:gd name="T47" fmla="*/ 7 h 50"/>
                                <a:gd name="T48" fmla="*/ 46 w 50"/>
                                <a:gd name="T49" fmla="*/ 23 h 50"/>
                                <a:gd name="T50" fmla="*/ 46 w 50"/>
                                <a:gd name="T51" fmla="*/ 23 h 50"/>
                                <a:gd name="T52" fmla="*/ 46 w 50"/>
                                <a:gd name="T53" fmla="*/ 27 h 50"/>
                                <a:gd name="T54" fmla="*/ 15 w 50"/>
                                <a:gd name="T55" fmla="*/ 50 h 50"/>
                                <a:gd name="T56" fmla="*/ 11 w 50"/>
                                <a:gd name="T57" fmla="*/ 42 h 50"/>
                                <a:gd name="T58" fmla="*/ 23 w 50"/>
                                <a:gd name="T59" fmla="*/ 31 h 50"/>
                                <a:gd name="T60" fmla="*/ 42 w 50"/>
                                <a:gd name="T61" fmla="*/ 19 h 50"/>
                                <a:gd name="T62" fmla="*/ 39 w 50"/>
                                <a:gd name="T63" fmla="*/ 31 h 50"/>
                                <a:gd name="T64" fmla="*/ 23 w 50"/>
                                <a:gd name="T65" fmla="*/ 42 h 50"/>
                                <a:gd name="T66" fmla="*/ 15 w 50"/>
                                <a:gd name="T67" fmla="*/ 50 h 50"/>
                                <a:gd name="T68" fmla="*/ 19 w 50"/>
                                <a:gd name="T69" fmla="*/ 50 h 50"/>
                                <a:gd name="T70" fmla="*/ 19 w 50"/>
                                <a:gd name="T71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3" y="35"/>
                                  </a:moveTo>
                                  <a:lnTo>
                                    <a:pt x="7" y="42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35"/>
                                  </a:lnTo>
                                  <a:close/>
                                  <a:moveTo>
                                    <a:pt x="0" y="39"/>
                                  </a:moveTo>
                                  <a:lnTo>
                                    <a:pt x="3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0" y="39"/>
                                  </a:lnTo>
                                  <a:close/>
                                  <a:moveTo>
                                    <a:pt x="42" y="7"/>
                                  </a:moveTo>
                                  <a:lnTo>
                                    <a:pt x="31" y="11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2" y="7"/>
                                  </a:lnTo>
                                  <a:close/>
                                  <a:moveTo>
                                    <a:pt x="35" y="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35" y="7"/>
                                  </a:lnTo>
                                  <a:close/>
                                  <a:moveTo>
                                    <a:pt x="46" y="27"/>
                                  </a:moveTo>
                                  <a:lnTo>
                                    <a:pt x="42" y="19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6" y="27"/>
                                  </a:lnTo>
                                  <a:close/>
                                  <a:moveTo>
                                    <a:pt x="46" y="23"/>
                                  </a:moveTo>
                                  <a:lnTo>
                                    <a:pt x="50" y="27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46" y="23"/>
                                  </a:lnTo>
                                  <a:close/>
                                  <a:moveTo>
                                    <a:pt x="15" y="50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5" y="50"/>
                                  </a:lnTo>
                                  <a:close/>
                                  <a:moveTo>
                                    <a:pt x="19" y="50"/>
                                  </a:moveTo>
                                  <a:lnTo>
                                    <a:pt x="19" y="5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9" name="Freeform 1328"/>
                          <wps:cNvSpPr>
                            <a:spLocks/>
                          </wps:cNvSpPr>
                          <wps:spPr bwMode="auto">
                            <a:xfrm>
                              <a:off x="3067" y="7609"/>
                              <a:ext cx="7" cy="1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16"/>
                                <a:gd name="T2" fmla="*/ 3 w 7"/>
                                <a:gd name="T3" fmla="*/ 4 h 16"/>
                                <a:gd name="T4" fmla="*/ 7 w 7"/>
                                <a:gd name="T5" fmla="*/ 8 h 16"/>
                                <a:gd name="T6" fmla="*/ 7 w 7"/>
                                <a:gd name="T7" fmla="*/ 12 h 16"/>
                                <a:gd name="T8" fmla="*/ 7 w 7"/>
                                <a:gd name="T9" fmla="*/ 16 h 16"/>
                                <a:gd name="T10" fmla="*/ 3 w 7"/>
                                <a:gd name="T11" fmla="*/ 16 h 16"/>
                                <a:gd name="T12" fmla="*/ 0 w 7"/>
                                <a:gd name="T13" fmla="*/ 12 h 16"/>
                                <a:gd name="T14" fmla="*/ 0 w 7"/>
                                <a:gd name="T15" fmla="*/ 4 h 16"/>
                                <a:gd name="T16" fmla="*/ 0 w 7"/>
                                <a:gd name="T1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16">
                                  <a:moveTo>
                                    <a:pt x="0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0" name="Freeform 1329"/>
                          <wps:cNvSpPr>
                            <a:spLocks noEditPoints="1"/>
                          </wps:cNvSpPr>
                          <wps:spPr bwMode="auto">
                            <a:xfrm>
                              <a:off x="3059" y="7606"/>
                              <a:ext cx="19" cy="2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7 h 23"/>
                                <a:gd name="T2" fmla="*/ 11 w 19"/>
                                <a:gd name="T3" fmla="*/ 11 h 23"/>
                                <a:gd name="T4" fmla="*/ 11 w 19"/>
                                <a:gd name="T5" fmla="*/ 11 h 23"/>
                                <a:gd name="T6" fmla="*/ 8 w 19"/>
                                <a:gd name="T7" fmla="*/ 11 h 23"/>
                                <a:gd name="T8" fmla="*/ 8 w 19"/>
                                <a:gd name="T9" fmla="*/ 11 h 23"/>
                                <a:gd name="T10" fmla="*/ 8 w 19"/>
                                <a:gd name="T11" fmla="*/ 11 h 23"/>
                                <a:gd name="T12" fmla="*/ 11 w 19"/>
                                <a:gd name="T13" fmla="*/ 11 h 23"/>
                                <a:gd name="T14" fmla="*/ 8 w 19"/>
                                <a:gd name="T15" fmla="*/ 0 h 23"/>
                                <a:gd name="T16" fmla="*/ 11 w 19"/>
                                <a:gd name="T17" fmla="*/ 0 h 23"/>
                                <a:gd name="T18" fmla="*/ 15 w 19"/>
                                <a:gd name="T19" fmla="*/ 3 h 23"/>
                                <a:gd name="T20" fmla="*/ 15 w 19"/>
                                <a:gd name="T21" fmla="*/ 3 h 23"/>
                                <a:gd name="T22" fmla="*/ 19 w 19"/>
                                <a:gd name="T23" fmla="*/ 7 h 23"/>
                                <a:gd name="T24" fmla="*/ 19 w 19"/>
                                <a:gd name="T25" fmla="*/ 7 h 23"/>
                                <a:gd name="T26" fmla="*/ 15 w 19"/>
                                <a:gd name="T27" fmla="*/ 23 h 23"/>
                                <a:gd name="T28" fmla="*/ 11 w 19"/>
                                <a:gd name="T29" fmla="*/ 15 h 23"/>
                                <a:gd name="T30" fmla="*/ 11 w 19"/>
                                <a:gd name="T31" fmla="*/ 15 h 23"/>
                                <a:gd name="T32" fmla="*/ 11 w 19"/>
                                <a:gd name="T33" fmla="*/ 15 h 23"/>
                                <a:gd name="T34" fmla="*/ 11 w 19"/>
                                <a:gd name="T35" fmla="*/ 15 h 23"/>
                                <a:gd name="T36" fmla="*/ 11 w 19"/>
                                <a:gd name="T37" fmla="*/ 11 h 23"/>
                                <a:gd name="T38" fmla="*/ 19 w 19"/>
                                <a:gd name="T39" fmla="*/ 7 h 23"/>
                                <a:gd name="T40" fmla="*/ 19 w 19"/>
                                <a:gd name="T41" fmla="*/ 11 h 23"/>
                                <a:gd name="T42" fmla="*/ 19 w 19"/>
                                <a:gd name="T43" fmla="*/ 15 h 23"/>
                                <a:gd name="T44" fmla="*/ 19 w 19"/>
                                <a:gd name="T45" fmla="*/ 19 h 23"/>
                                <a:gd name="T46" fmla="*/ 15 w 19"/>
                                <a:gd name="T47" fmla="*/ 23 h 23"/>
                                <a:gd name="T48" fmla="*/ 4 w 19"/>
                                <a:gd name="T49" fmla="*/ 15 h 23"/>
                                <a:gd name="T50" fmla="*/ 11 w 19"/>
                                <a:gd name="T51" fmla="*/ 11 h 23"/>
                                <a:gd name="T52" fmla="*/ 11 w 19"/>
                                <a:gd name="T53" fmla="*/ 11 h 23"/>
                                <a:gd name="T54" fmla="*/ 11 w 19"/>
                                <a:gd name="T55" fmla="*/ 15 h 23"/>
                                <a:gd name="T56" fmla="*/ 11 w 19"/>
                                <a:gd name="T57" fmla="*/ 15 h 23"/>
                                <a:gd name="T58" fmla="*/ 11 w 19"/>
                                <a:gd name="T59" fmla="*/ 15 h 23"/>
                                <a:gd name="T60" fmla="*/ 15 w 19"/>
                                <a:gd name="T61" fmla="*/ 23 h 23"/>
                                <a:gd name="T62" fmla="*/ 11 w 19"/>
                                <a:gd name="T63" fmla="*/ 23 h 23"/>
                                <a:gd name="T64" fmla="*/ 8 w 19"/>
                                <a:gd name="T65" fmla="*/ 23 h 23"/>
                                <a:gd name="T66" fmla="*/ 4 w 19"/>
                                <a:gd name="T67" fmla="*/ 19 h 23"/>
                                <a:gd name="T68" fmla="*/ 4 w 19"/>
                                <a:gd name="T69" fmla="*/ 15 h 23"/>
                                <a:gd name="T70" fmla="*/ 8 w 19"/>
                                <a:gd name="T71" fmla="*/ 0 h 23"/>
                                <a:gd name="T72" fmla="*/ 11 w 19"/>
                                <a:gd name="T73" fmla="*/ 11 h 23"/>
                                <a:gd name="T74" fmla="*/ 11 w 19"/>
                                <a:gd name="T75" fmla="*/ 7 h 23"/>
                                <a:gd name="T76" fmla="*/ 11 w 19"/>
                                <a:gd name="T77" fmla="*/ 7 h 23"/>
                                <a:gd name="T78" fmla="*/ 11 w 19"/>
                                <a:gd name="T79" fmla="*/ 11 h 23"/>
                                <a:gd name="T80" fmla="*/ 11 w 19"/>
                                <a:gd name="T81" fmla="*/ 11 h 23"/>
                                <a:gd name="T82" fmla="*/ 4 w 19"/>
                                <a:gd name="T83" fmla="*/ 15 h 23"/>
                                <a:gd name="T84" fmla="*/ 0 w 19"/>
                                <a:gd name="T85" fmla="*/ 11 h 23"/>
                                <a:gd name="T86" fmla="*/ 0 w 19"/>
                                <a:gd name="T87" fmla="*/ 7 h 23"/>
                                <a:gd name="T88" fmla="*/ 4 w 19"/>
                                <a:gd name="T89" fmla="*/ 3 h 23"/>
                                <a:gd name="T90" fmla="*/ 8 w 19"/>
                                <a:gd name="T91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9" h="23">
                                  <a:moveTo>
                                    <a:pt x="19" y="7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9" y="7"/>
                                  </a:lnTo>
                                  <a:close/>
                                  <a:moveTo>
                                    <a:pt x="15" y="23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5" y="23"/>
                                  </a:lnTo>
                                  <a:close/>
                                  <a:moveTo>
                                    <a:pt x="4" y="15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5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1" name="Freeform 1330"/>
                          <wps:cNvSpPr>
                            <a:spLocks noEditPoints="1"/>
                          </wps:cNvSpPr>
                          <wps:spPr bwMode="auto">
                            <a:xfrm>
                              <a:off x="3067" y="7617"/>
                              <a:ext cx="93" cy="35"/>
                            </a:xfrm>
                            <a:custGeom>
                              <a:avLst/>
                              <a:gdLst>
                                <a:gd name="T0" fmla="*/ 11 w 93"/>
                                <a:gd name="T1" fmla="*/ 16 h 35"/>
                                <a:gd name="T2" fmla="*/ 7 w 93"/>
                                <a:gd name="T3" fmla="*/ 20 h 35"/>
                                <a:gd name="T4" fmla="*/ 0 w 93"/>
                                <a:gd name="T5" fmla="*/ 8 h 35"/>
                                <a:gd name="T6" fmla="*/ 11 w 93"/>
                                <a:gd name="T7" fmla="*/ 8 h 35"/>
                                <a:gd name="T8" fmla="*/ 42 w 93"/>
                                <a:gd name="T9" fmla="*/ 0 h 35"/>
                                <a:gd name="T10" fmla="*/ 35 w 93"/>
                                <a:gd name="T11" fmla="*/ 8 h 35"/>
                                <a:gd name="T12" fmla="*/ 27 w 93"/>
                                <a:gd name="T13" fmla="*/ 12 h 35"/>
                                <a:gd name="T14" fmla="*/ 15 w 93"/>
                                <a:gd name="T15" fmla="*/ 16 h 35"/>
                                <a:gd name="T16" fmla="*/ 11 w 93"/>
                                <a:gd name="T17" fmla="*/ 8 h 35"/>
                                <a:gd name="T18" fmla="*/ 19 w 93"/>
                                <a:gd name="T19" fmla="*/ 4 h 35"/>
                                <a:gd name="T20" fmla="*/ 31 w 93"/>
                                <a:gd name="T21" fmla="*/ 0 h 35"/>
                                <a:gd name="T22" fmla="*/ 42 w 93"/>
                                <a:gd name="T23" fmla="*/ 0 h 35"/>
                                <a:gd name="T24" fmla="*/ 62 w 93"/>
                                <a:gd name="T25" fmla="*/ 24 h 35"/>
                                <a:gd name="T26" fmla="*/ 54 w 93"/>
                                <a:gd name="T27" fmla="*/ 27 h 35"/>
                                <a:gd name="T28" fmla="*/ 50 w 93"/>
                                <a:gd name="T29" fmla="*/ 20 h 35"/>
                                <a:gd name="T30" fmla="*/ 46 w 93"/>
                                <a:gd name="T31" fmla="*/ 16 h 35"/>
                                <a:gd name="T32" fmla="*/ 42 w 93"/>
                                <a:gd name="T33" fmla="*/ 12 h 35"/>
                                <a:gd name="T34" fmla="*/ 42 w 93"/>
                                <a:gd name="T35" fmla="*/ 0 h 35"/>
                                <a:gd name="T36" fmla="*/ 54 w 93"/>
                                <a:gd name="T37" fmla="*/ 8 h 35"/>
                                <a:gd name="T38" fmla="*/ 58 w 93"/>
                                <a:gd name="T39" fmla="*/ 16 h 35"/>
                                <a:gd name="T40" fmla="*/ 62 w 93"/>
                                <a:gd name="T41" fmla="*/ 20 h 35"/>
                                <a:gd name="T42" fmla="*/ 62 w 93"/>
                                <a:gd name="T43" fmla="*/ 24 h 35"/>
                                <a:gd name="T44" fmla="*/ 62 w 93"/>
                                <a:gd name="T45" fmla="*/ 24 h 35"/>
                                <a:gd name="T46" fmla="*/ 62 w 93"/>
                                <a:gd name="T47" fmla="*/ 31 h 35"/>
                                <a:gd name="T48" fmla="*/ 35 w 93"/>
                                <a:gd name="T49" fmla="*/ 35 h 35"/>
                                <a:gd name="T50" fmla="*/ 35 w 93"/>
                                <a:gd name="T51" fmla="*/ 27 h 35"/>
                                <a:gd name="T52" fmla="*/ 42 w 93"/>
                                <a:gd name="T53" fmla="*/ 27 h 35"/>
                                <a:gd name="T54" fmla="*/ 50 w 93"/>
                                <a:gd name="T55" fmla="*/ 24 h 35"/>
                                <a:gd name="T56" fmla="*/ 54 w 93"/>
                                <a:gd name="T57" fmla="*/ 24 h 35"/>
                                <a:gd name="T58" fmla="*/ 62 w 93"/>
                                <a:gd name="T59" fmla="*/ 24 h 35"/>
                                <a:gd name="T60" fmla="*/ 58 w 93"/>
                                <a:gd name="T61" fmla="*/ 31 h 35"/>
                                <a:gd name="T62" fmla="*/ 54 w 93"/>
                                <a:gd name="T63" fmla="*/ 31 h 35"/>
                                <a:gd name="T64" fmla="*/ 50 w 93"/>
                                <a:gd name="T65" fmla="*/ 35 h 35"/>
                                <a:gd name="T66" fmla="*/ 42 w 93"/>
                                <a:gd name="T67" fmla="*/ 35 h 35"/>
                                <a:gd name="T68" fmla="*/ 35 w 93"/>
                                <a:gd name="T69" fmla="*/ 35 h 35"/>
                                <a:gd name="T70" fmla="*/ 35 w 93"/>
                                <a:gd name="T71" fmla="*/ 35 h 35"/>
                                <a:gd name="T72" fmla="*/ 35 w 93"/>
                                <a:gd name="T73" fmla="*/ 35 h 35"/>
                                <a:gd name="T74" fmla="*/ 11 w 93"/>
                                <a:gd name="T75" fmla="*/ 12 h 35"/>
                                <a:gd name="T76" fmla="*/ 19 w 93"/>
                                <a:gd name="T77" fmla="*/ 20 h 35"/>
                                <a:gd name="T78" fmla="*/ 23 w 93"/>
                                <a:gd name="T79" fmla="*/ 24 h 35"/>
                                <a:gd name="T80" fmla="*/ 35 w 93"/>
                                <a:gd name="T81" fmla="*/ 27 h 35"/>
                                <a:gd name="T82" fmla="*/ 27 w 93"/>
                                <a:gd name="T83" fmla="*/ 35 h 35"/>
                                <a:gd name="T84" fmla="*/ 15 w 93"/>
                                <a:gd name="T85" fmla="*/ 31 h 35"/>
                                <a:gd name="T86" fmla="*/ 7 w 93"/>
                                <a:gd name="T87" fmla="*/ 20 h 35"/>
                                <a:gd name="T88" fmla="*/ 3 w 93"/>
                                <a:gd name="T89" fmla="*/ 24 h 35"/>
                                <a:gd name="T90" fmla="*/ 7 w 93"/>
                                <a:gd name="T91" fmla="*/ 12 h 35"/>
                                <a:gd name="T92" fmla="*/ 11 w 93"/>
                                <a:gd name="T93" fmla="*/ 20 h 35"/>
                                <a:gd name="T94" fmla="*/ 3 w 93"/>
                                <a:gd name="T95" fmla="*/ 2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3" h="35">
                                  <a:moveTo>
                                    <a:pt x="11" y="8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2" y="0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62" y="31"/>
                                  </a:moveTo>
                                  <a:lnTo>
                                    <a:pt x="62" y="24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62" y="24"/>
                                  </a:moveTo>
                                  <a:lnTo>
                                    <a:pt x="93" y="35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4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27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11" y="20"/>
                                  </a:moveTo>
                                  <a:lnTo>
                                    <a:pt x="11" y="1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1" y="20"/>
                                  </a:lnTo>
                                  <a:close/>
                                  <a:moveTo>
                                    <a:pt x="3" y="24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2" name="Freeform 1331"/>
                          <wps:cNvSpPr>
                            <a:spLocks/>
                          </wps:cNvSpPr>
                          <wps:spPr bwMode="auto">
                            <a:xfrm>
                              <a:off x="3082" y="7629"/>
                              <a:ext cx="31" cy="12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4 h 12"/>
                                <a:gd name="T2" fmla="*/ 27 w 31"/>
                                <a:gd name="T3" fmla="*/ 12 h 12"/>
                                <a:gd name="T4" fmla="*/ 24 w 31"/>
                                <a:gd name="T5" fmla="*/ 12 h 12"/>
                                <a:gd name="T6" fmla="*/ 16 w 31"/>
                                <a:gd name="T7" fmla="*/ 8 h 12"/>
                                <a:gd name="T8" fmla="*/ 8 w 31"/>
                                <a:gd name="T9" fmla="*/ 8 h 12"/>
                                <a:gd name="T10" fmla="*/ 0 w 31"/>
                                <a:gd name="T11" fmla="*/ 8 h 12"/>
                                <a:gd name="T12" fmla="*/ 0 w 31"/>
                                <a:gd name="T13" fmla="*/ 0 h 12"/>
                                <a:gd name="T14" fmla="*/ 8 w 31"/>
                                <a:gd name="T15" fmla="*/ 0 h 12"/>
                                <a:gd name="T16" fmla="*/ 16 w 31"/>
                                <a:gd name="T17" fmla="*/ 0 h 12"/>
                                <a:gd name="T18" fmla="*/ 24 w 31"/>
                                <a:gd name="T19" fmla="*/ 0 h 12"/>
                                <a:gd name="T20" fmla="*/ 31 w 31"/>
                                <a:gd name="T2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1" h="12">
                                  <a:moveTo>
                                    <a:pt x="31" y="4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3" name="Freeform 1332"/>
                          <wps:cNvSpPr>
                            <a:spLocks/>
                          </wps:cNvSpPr>
                          <wps:spPr bwMode="auto">
                            <a:xfrm>
                              <a:off x="3086" y="7625"/>
                              <a:ext cx="12" cy="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 h 8"/>
                                <a:gd name="T2" fmla="*/ 0 w 12"/>
                                <a:gd name="T3" fmla="*/ 4 h 8"/>
                                <a:gd name="T4" fmla="*/ 4 w 12"/>
                                <a:gd name="T5" fmla="*/ 0 h 8"/>
                                <a:gd name="T6" fmla="*/ 8 w 12"/>
                                <a:gd name="T7" fmla="*/ 0 h 8"/>
                                <a:gd name="T8" fmla="*/ 8 w 12"/>
                                <a:gd name="T9" fmla="*/ 0 h 8"/>
                                <a:gd name="T10" fmla="*/ 12 w 12"/>
                                <a:gd name="T11" fmla="*/ 0 h 8"/>
                                <a:gd name="T12" fmla="*/ 12 w 12"/>
                                <a:gd name="T13" fmla="*/ 8 h 8"/>
                                <a:gd name="T14" fmla="*/ 12 w 12"/>
                                <a:gd name="T15" fmla="*/ 8 h 8"/>
                                <a:gd name="T16" fmla="*/ 8 w 12"/>
                                <a:gd name="T17" fmla="*/ 8 h 8"/>
                                <a:gd name="T18" fmla="*/ 8 w 12"/>
                                <a:gd name="T19" fmla="*/ 8 h 8"/>
                                <a:gd name="T20" fmla="*/ 8 w 12"/>
                                <a:gd name="T2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4" name="Freeform 1333"/>
                          <wps:cNvSpPr>
                            <a:spLocks/>
                          </wps:cNvSpPr>
                          <wps:spPr bwMode="auto">
                            <a:xfrm>
                              <a:off x="3094" y="7625"/>
                              <a:ext cx="15" cy="12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2 h 12"/>
                                <a:gd name="T2" fmla="*/ 0 w 15"/>
                                <a:gd name="T3" fmla="*/ 4 h 12"/>
                                <a:gd name="T4" fmla="*/ 4 w 15"/>
                                <a:gd name="T5" fmla="*/ 4 h 12"/>
                                <a:gd name="T6" fmla="*/ 8 w 15"/>
                                <a:gd name="T7" fmla="*/ 0 h 12"/>
                                <a:gd name="T8" fmla="*/ 12 w 15"/>
                                <a:gd name="T9" fmla="*/ 0 h 12"/>
                                <a:gd name="T10" fmla="*/ 15 w 15"/>
                                <a:gd name="T11" fmla="*/ 0 h 12"/>
                                <a:gd name="T12" fmla="*/ 15 w 15"/>
                                <a:gd name="T13" fmla="*/ 12 h 12"/>
                                <a:gd name="T14" fmla="*/ 12 w 15"/>
                                <a:gd name="T15" fmla="*/ 12 h 12"/>
                                <a:gd name="T16" fmla="*/ 12 w 15"/>
                                <a:gd name="T17" fmla="*/ 12 h 12"/>
                                <a:gd name="T18" fmla="*/ 8 w 15"/>
                                <a:gd name="T19" fmla="*/ 12 h 12"/>
                                <a:gd name="T20" fmla="*/ 8 w 15"/>
                                <a:gd name="T2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8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5" name="Freeform 1334"/>
                          <wps:cNvSpPr>
                            <a:spLocks/>
                          </wps:cNvSpPr>
                          <wps:spPr bwMode="auto">
                            <a:xfrm>
                              <a:off x="3106" y="7629"/>
                              <a:ext cx="7" cy="12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8 h 12"/>
                                <a:gd name="T2" fmla="*/ 0 w 7"/>
                                <a:gd name="T3" fmla="*/ 4 h 12"/>
                                <a:gd name="T4" fmla="*/ 3 w 7"/>
                                <a:gd name="T5" fmla="*/ 0 h 12"/>
                                <a:gd name="T6" fmla="*/ 7 w 7"/>
                                <a:gd name="T7" fmla="*/ 0 h 12"/>
                                <a:gd name="T8" fmla="*/ 7 w 7"/>
                                <a:gd name="T9" fmla="*/ 12 h 12"/>
                                <a:gd name="T10" fmla="*/ 7 w 7"/>
                                <a:gd name="T11" fmla="*/ 12 h 12"/>
                                <a:gd name="T12" fmla="*/ 7 w 7"/>
                                <a:gd name="T13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2">
                                  <a:moveTo>
                                    <a:pt x="7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6" name="Freeform 1335"/>
                          <wps:cNvSpPr>
                            <a:spLocks/>
                          </wps:cNvSpPr>
                          <wps:spPr bwMode="auto">
                            <a:xfrm>
                              <a:off x="3102" y="7637"/>
                              <a:ext cx="11" cy="11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11 h 11"/>
                                <a:gd name="T2" fmla="*/ 7 w 11"/>
                                <a:gd name="T3" fmla="*/ 7 h 11"/>
                                <a:gd name="T4" fmla="*/ 4 w 11"/>
                                <a:gd name="T5" fmla="*/ 7 h 11"/>
                                <a:gd name="T6" fmla="*/ 0 w 11"/>
                                <a:gd name="T7" fmla="*/ 4 h 11"/>
                                <a:gd name="T8" fmla="*/ 0 w 11"/>
                                <a:gd name="T9" fmla="*/ 4 h 11"/>
                                <a:gd name="T10" fmla="*/ 7 w 11"/>
                                <a:gd name="T11" fmla="*/ 0 h 11"/>
                                <a:gd name="T12" fmla="*/ 7 w 11"/>
                                <a:gd name="T13" fmla="*/ 0 h 11"/>
                                <a:gd name="T14" fmla="*/ 11 w 11"/>
                                <a:gd name="T15" fmla="*/ 0 h 11"/>
                                <a:gd name="T16" fmla="*/ 11 w 11"/>
                                <a:gd name="T17" fmla="*/ 0 h 11"/>
                                <a:gd name="T18" fmla="*/ 11 w 11"/>
                                <a:gd name="T19" fmla="*/ 0 h 11"/>
                                <a:gd name="T20" fmla="*/ 7 w 11"/>
                                <a:gd name="T2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7" y="11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7" name="Freeform 1336"/>
                          <wps:cNvSpPr>
                            <a:spLocks/>
                          </wps:cNvSpPr>
                          <wps:spPr bwMode="auto">
                            <a:xfrm>
                              <a:off x="3094" y="7633"/>
                              <a:ext cx="12" cy="11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1 h 11"/>
                                <a:gd name="T2" fmla="*/ 4 w 12"/>
                                <a:gd name="T3" fmla="*/ 8 h 11"/>
                                <a:gd name="T4" fmla="*/ 0 w 12"/>
                                <a:gd name="T5" fmla="*/ 4 h 11"/>
                                <a:gd name="T6" fmla="*/ 8 w 12"/>
                                <a:gd name="T7" fmla="*/ 4 h 11"/>
                                <a:gd name="T8" fmla="*/ 8 w 12"/>
                                <a:gd name="T9" fmla="*/ 0 h 11"/>
                                <a:gd name="T10" fmla="*/ 12 w 12"/>
                                <a:gd name="T11" fmla="*/ 4 h 11"/>
                                <a:gd name="T12" fmla="*/ 8 w 12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8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8" name="Freeform 1337"/>
                          <wps:cNvSpPr>
                            <a:spLocks/>
                          </wps:cNvSpPr>
                          <wps:spPr bwMode="auto">
                            <a:xfrm>
                              <a:off x="3082" y="7633"/>
                              <a:ext cx="16" cy="11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11 h 11"/>
                                <a:gd name="T2" fmla="*/ 8 w 16"/>
                                <a:gd name="T3" fmla="*/ 8 h 11"/>
                                <a:gd name="T4" fmla="*/ 0 w 16"/>
                                <a:gd name="T5" fmla="*/ 4 h 11"/>
                                <a:gd name="T6" fmla="*/ 12 w 16"/>
                                <a:gd name="T7" fmla="*/ 0 h 11"/>
                                <a:gd name="T8" fmla="*/ 12 w 16"/>
                                <a:gd name="T9" fmla="*/ 0 h 11"/>
                                <a:gd name="T10" fmla="*/ 16 w 16"/>
                                <a:gd name="T11" fmla="*/ 4 h 11"/>
                                <a:gd name="T12" fmla="*/ 12 w 16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2" y="11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9" name="Freeform 1338"/>
                          <wps:cNvSpPr>
                            <a:spLocks/>
                          </wps:cNvSpPr>
                          <wps:spPr bwMode="auto">
                            <a:xfrm>
                              <a:off x="3039" y="7602"/>
                              <a:ext cx="12" cy="2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3 h 23"/>
                                <a:gd name="T2" fmla="*/ 4 w 12"/>
                                <a:gd name="T3" fmla="*/ 19 h 23"/>
                                <a:gd name="T4" fmla="*/ 4 w 12"/>
                                <a:gd name="T5" fmla="*/ 15 h 23"/>
                                <a:gd name="T6" fmla="*/ 4 w 12"/>
                                <a:gd name="T7" fmla="*/ 11 h 23"/>
                                <a:gd name="T8" fmla="*/ 4 w 12"/>
                                <a:gd name="T9" fmla="*/ 7 h 23"/>
                                <a:gd name="T10" fmla="*/ 0 w 12"/>
                                <a:gd name="T11" fmla="*/ 4 h 23"/>
                                <a:gd name="T12" fmla="*/ 12 w 12"/>
                                <a:gd name="T13" fmla="*/ 0 h 23"/>
                                <a:gd name="T14" fmla="*/ 12 w 12"/>
                                <a:gd name="T15" fmla="*/ 4 h 23"/>
                                <a:gd name="T16" fmla="*/ 12 w 12"/>
                                <a:gd name="T17" fmla="*/ 11 h 23"/>
                                <a:gd name="T18" fmla="*/ 12 w 12"/>
                                <a:gd name="T19" fmla="*/ 15 h 23"/>
                                <a:gd name="T20" fmla="*/ 12 w 12"/>
                                <a:gd name="T21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23">
                                  <a:moveTo>
                                    <a:pt x="12" y="23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0" name="Freeform 1339"/>
                          <wps:cNvSpPr>
                            <a:spLocks/>
                          </wps:cNvSpPr>
                          <wps:spPr bwMode="auto">
                            <a:xfrm>
                              <a:off x="3043" y="7606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0 w 12"/>
                                <a:gd name="T3" fmla="*/ 7 h 7"/>
                                <a:gd name="T4" fmla="*/ 4 w 12"/>
                                <a:gd name="T5" fmla="*/ 3 h 7"/>
                                <a:gd name="T6" fmla="*/ 4 w 12"/>
                                <a:gd name="T7" fmla="*/ 0 h 7"/>
                                <a:gd name="T8" fmla="*/ 12 w 12"/>
                                <a:gd name="T9" fmla="*/ 3 h 7"/>
                                <a:gd name="T10" fmla="*/ 12 w 12"/>
                                <a:gd name="T11" fmla="*/ 3 h 7"/>
                                <a:gd name="T12" fmla="*/ 12 w 12"/>
                                <a:gd name="T1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1" name="Freeform 1340"/>
                          <wps:cNvSpPr>
                            <a:spLocks/>
                          </wps:cNvSpPr>
                          <wps:spPr bwMode="auto">
                            <a:xfrm>
                              <a:off x="3039" y="7609"/>
                              <a:ext cx="12" cy="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8"/>
                                <a:gd name="T2" fmla="*/ 4 w 12"/>
                                <a:gd name="T3" fmla="*/ 8 h 8"/>
                                <a:gd name="T4" fmla="*/ 0 w 12"/>
                                <a:gd name="T5" fmla="*/ 4 h 8"/>
                                <a:gd name="T6" fmla="*/ 0 w 12"/>
                                <a:gd name="T7" fmla="*/ 0 h 8"/>
                                <a:gd name="T8" fmla="*/ 8 w 12"/>
                                <a:gd name="T9" fmla="*/ 0 h 8"/>
                                <a:gd name="T10" fmla="*/ 8 w 12"/>
                                <a:gd name="T11" fmla="*/ 0 h 8"/>
                                <a:gd name="T12" fmla="*/ 12 w 1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2" name="Freeform 1341"/>
                          <wps:cNvSpPr>
                            <a:spLocks/>
                          </wps:cNvSpPr>
                          <wps:spPr bwMode="auto">
                            <a:xfrm>
                              <a:off x="3035" y="7617"/>
                              <a:ext cx="12" cy="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4"/>
                                <a:gd name="T2" fmla="*/ 4 w 12"/>
                                <a:gd name="T3" fmla="*/ 4 h 4"/>
                                <a:gd name="T4" fmla="*/ 4 w 12"/>
                                <a:gd name="T5" fmla="*/ 4 h 4"/>
                                <a:gd name="T6" fmla="*/ 0 w 12"/>
                                <a:gd name="T7" fmla="*/ 0 h 4"/>
                                <a:gd name="T8" fmla="*/ 12 w 12"/>
                                <a:gd name="T9" fmla="*/ 0 h 4"/>
                                <a:gd name="T10" fmla="*/ 12 w 12"/>
                                <a:gd name="T11" fmla="*/ 0 h 4"/>
                                <a:gd name="T12" fmla="*/ 12 w 12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3" name="Freeform 1342"/>
                          <wps:cNvSpPr>
                            <a:spLocks/>
                          </wps:cNvSpPr>
                          <wps:spPr bwMode="auto">
                            <a:xfrm>
                              <a:off x="3047" y="7613"/>
                              <a:ext cx="12" cy="8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4 h 8"/>
                                <a:gd name="T2" fmla="*/ 0 w 12"/>
                                <a:gd name="T3" fmla="*/ 0 h 8"/>
                                <a:gd name="T4" fmla="*/ 0 w 12"/>
                                <a:gd name="T5" fmla="*/ 0 h 8"/>
                                <a:gd name="T6" fmla="*/ 12 w 12"/>
                                <a:gd name="T7" fmla="*/ 0 h 8"/>
                                <a:gd name="T8" fmla="*/ 8 w 12"/>
                                <a:gd name="T9" fmla="*/ 4 h 8"/>
                                <a:gd name="T10" fmla="*/ 8 w 12"/>
                                <a:gd name="T11" fmla="*/ 8 h 8"/>
                                <a:gd name="T12" fmla="*/ 0 w 12"/>
                                <a:gd name="T13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4" name="Freeform 1343"/>
                          <wps:cNvSpPr>
                            <a:spLocks noEditPoints="1"/>
                          </wps:cNvSpPr>
                          <wps:spPr bwMode="auto">
                            <a:xfrm>
                              <a:off x="3039" y="7648"/>
                              <a:ext cx="20" cy="28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0 h 28"/>
                                <a:gd name="T2" fmla="*/ 4 w 20"/>
                                <a:gd name="T3" fmla="*/ 8 h 28"/>
                                <a:gd name="T4" fmla="*/ 0 w 20"/>
                                <a:gd name="T5" fmla="*/ 8 h 28"/>
                                <a:gd name="T6" fmla="*/ 0 w 20"/>
                                <a:gd name="T7" fmla="*/ 8 h 28"/>
                                <a:gd name="T8" fmla="*/ 0 w 20"/>
                                <a:gd name="T9" fmla="*/ 4 h 28"/>
                                <a:gd name="T10" fmla="*/ 0 w 20"/>
                                <a:gd name="T11" fmla="*/ 4 h 28"/>
                                <a:gd name="T12" fmla="*/ 0 w 20"/>
                                <a:gd name="T13" fmla="*/ 0 h 28"/>
                                <a:gd name="T14" fmla="*/ 4 w 20"/>
                                <a:gd name="T15" fmla="*/ 0 h 28"/>
                                <a:gd name="T16" fmla="*/ 4 w 20"/>
                                <a:gd name="T17" fmla="*/ 0 h 28"/>
                                <a:gd name="T18" fmla="*/ 8 w 20"/>
                                <a:gd name="T19" fmla="*/ 0 h 28"/>
                                <a:gd name="T20" fmla="*/ 20 w 20"/>
                                <a:gd name="T21" fmla="*/ 24 h 28"/>
                                <a:gd name="T22" fmla="*/ 12 w 20"/>
                                <a:gd name="T23" fmla="*/ 24 h 28"/>
                                <a:gd name="T24" fmla="*/ 12 w 20"/>
                                <a:gd name="T25" fmla="*/ 20 h 28"/>
                                <a:gd name="T26" fmla="*/ 12 w 20"/>
                                <a:gd name="T27" fmla="*/ 20 h 28"/>
                                <a:gd name="T28" fmla="*/ 12 w 20"/>
                                <a:gd name="T29" fmla="*/ 16 h 28"/>
                                <a:gd name="T30" fmla="*/ 8 w 20"/>
                                <a:gd name="T31" fmla="*/ 16 h 28"/>
                                <a:gd name="T32" fmla="*/ 8 w 20"/>
                                <a:gd name="T33" fmla="*/ 12 h 28"/>
                                <a:gd name="T34" fmla="*/ 8 w 20"/>
                                <a:gd name="T35" fmla="*/ 12 h 28"/>
                                <a:gd name="T36" fmla="*/ 4 w 20"/>
                                <a:gd name="T37" fmla="*/ 12 h 28"/>
                                <a:gd name="T38" fmla="*/ 4 w 20"/>
                                <a:gd name="T39" fmla="*/ 8 h 28"/>
                                <a:gd name="T40" fmla="*/ 8 w 20"/>
                                <a:gd name="T41" fmla="*/ 0 h 28"/>
                                <a:gd name="T42" fmla="*/ 12 w 20"/>
                                <a:gd name="T43" fmla="*/ 0 h 28"/>
                                <a:gd name="T44" fmla="*/ 12 w 20"/>
                                <a:gd name="T45" fmla="*/ 4 h 28"/>
                                <a:gd name="T46" fmla="*/ 16 w 20"/>
                                <a:gd name="T47" fmla="*/ 8 h 28"/>
                                <a:gd name="T48" fmla="*/ 20 w 20"/>
                                <a:gd name="T49" fmla="*/ 12 h 28"/>
                                <a:gd name="T50" fmla="*/ 20 w 20"/>
                                <a:gd name="T51" fmla="*/ 12 h 28"/>
                                <a:gd name="T52" fmla="*/ 20 w 20"/>
                                <a:gd name="T53" fmla="*/ 16 h 28"/>
                                <a:gd name="T54" fmla="*/ 20 w 20"/>
                                <a:gd name="T55" fmla="*/ 20 h 28"/>
                                <a:gd name="T56" fmla="*/ 20 w 20"/>
                                <a:gd name="T57" fmla="*/ 24 h 28"/>
                                <a:gd name="T58" fmla="*/ 12 w 20"/>
                                <a:gd name="T59" fmla="*/ 24 h 28"/>
                                <a:gd name="T60" fmla="*/ 20 w 20"/>
                                <a:gd name="T61" fmla="*/ 24 h 28"/>
                                <a:gd name="T62" fmla="*/ 20 w 20"/>
                                <a:gd name="T63" fmla="*/ 28 h 28"/>
                                <a:gd name="T64" fmla="*/ 20 w 20"/>
                                <a:gd name="T65" fmla="*/ 28 h 28"/>
                                <a:gd name="T66" fmla="*/ 16 w 20"/>
                                <a:gd name="T67" fmla="*/ 28 h 28"/>
                                <a:gd name="T68" fmla="*/ 16 w 20"/>
                                <a:gd name="T69" fmla="*/ 28 h 28"/>
                                <a:gd name="T70" fmla="*/ 12 w 20"/>
                                <a:gd name="T71" fmla="*/ 28 h 28"/>
                                <a:gd name="T72" fmla="*/ 12 w 20"/>
                                <a:gd name="T73" fmla="*/ 28 h 28"/>
                                <a:gd name="T74" fmla="*/ 12 w 20"/>
                                <a:gd name="T75" fmla="*/ 24 h 28"/>
                                <a:gd name="T76" fmla="*/ 12 w 20"/>
                                <a:gd name="T77" fmla="*/ 2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8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5" name="Freeform 1344"/>
                          <wps:cNvSpPr>
                            <a:spLocks noEditPoints="1"/>
                          </wps:cNvSpPr>
                          <wps:spPr bwMode="auto">
                            <a:xfrm>
                              <a:off x="3039" y="7641"/>
                              <a:ext cx="31" cy="19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3 h 19"/>
                                <a:gd name="T2" fmla="*/ 8 w 31"/>
                                <a:gd name="T3" fmla="*/ 11 h 19"/>
                                <a:gd name="T4" fmla="*/ 8 w 31"/>
                                <a:gd name="T5" fmla="*/ 11 h 19"/>
                                <a:gd name="T6" fmla="*/ 4 w 31"/>
                                <a:gd name="T7" fmla="*/ 11 h 19"/>
                                <a:gd name="T8" fmla="*/ 4 w 31"/>
                                <a:gd name="T9" fmla="*/ 11 h 19"/>
                                <a:gd name="T10" fmla="*/ 4 w 31"/>
                                <a:gd name="T11" fmla="*/ 11 h 19"/>
                                <a:gd name="T12" fmla="*/ 0 w 31"/>
                                <a:gd name="T13" fmla="*/ 11 h 19"/>
                                <a:gd name="T14" fmla="*/ 0 w 31"/>
                                <a:gd name="T15" fmla="*/ 7 h 19"/>
                                <a:gd name="T16" fmla="*/ 0 w 31"/>
                                <a:gd name="T17" fmla="*/ 7 h 19"/>
                                <a:gd name="T18" fmla="*/ 0 w 31"/>
                                <a:gd name="T19" fmla="*/ 3 h 19"/>
                                <a:gd name="T20" fmla="*/ 31 w 31"/>
                                <a:gd name="T21" fmla="*/ 11 h 19"/>
                                <a:gd name="T22" fmla="*/ 24 w 31"/>
                                <a:gd name="T23" fmla="*/ 15 h 19"/>
                                <a:gd name="T24" fmla="*/ 24 w 31"/>
                                <a:gd name="T25" fmla="*/ 15 h 19"/>
                                <a:gd name="T26" fmla="*/ 20 w 31"/>
                                <a:gd name="T27" fmla="*/ 11 h 19"/>
                                <a:gd name="T28" fmla="*/ 20 w 31"/>
                                <a:gd name="T29" fmla="*/ 11 h 19"/>
                                <a:gd name="T30" fmla="*/ 16 w 31"/>
                                <a:gd name="T31" fmla="*/ 11 h 19"/>
                                <a:gd name="T32" fmla="*/ 16 w 31"/>
                                <a:gd name="T33" fmla="*/ 11 h 19"/>
                                <a:gd name="T34" fmla="*/ 12 w 31"/>
                                <a:gd name="T35" fmla="*/ 11 h 19"/>
                                <a:gd name="T36" fmla="*/ 12 w 31"/>
                                <a:gd name="T37" fmla="*/ 11 h 19"/>
                                <a:gd name="T38" fmla="*/ 8 w 31"/>
                                <a:gd name="T39" fmla="*/ 11 h 19"/>
                                <a:gd name="T40" fmla="*/ 0 w 31"/>
                                <a:gd name="T41" fmla="*/ 3 h 19"/>
                                <a:gd name="T42" fmla="*/ 4 w 31"/>
                                <a:gd name="T43" fmla="*/ 0 h 19"/>
                                <a:gd name="T44" fmla="*/ 12 w 31"/>
                                <a:gd name="T45" fmla="*/ 0 h 19"/>
                                <a:gd name="T46" fmla="*/ 16 w 31"/>
                                <a:gd name="T47" fmla="*/ 0 h 19"/>
                                <a:gd name="T48" fmla="*/ 20 w 31"/>
                                <a:gd name="T49" fmla="*/ 0 h 19"/>
                                <a:gd name="T50" fmla="*/ 24 w 31"/>
                                <a:gd name="T51" fmla="*/ 3 h 19"/>
                                <a:gd name="T52" fmla="*/ 28 w 31"/>
                                <a:gd name="T53" fmla="*/ 3 h 19"/>
                                <a:gd name="T54" fmla="*/ 31 w 31"/>
                                <a:gd name="T55" fmla="*/ 7 h 19"/>
                                <a:gd name="T56" fmla="*/ 31 w 31"/>
                                <a:gd name="T57" fmla="*/ 11 h 19"/>
                                <a:gd name="T58" fmla="*/ 24 w 31"/>
                                <a:gd name="T59" fmla="*/ 15 h 19"/>
                                <a:gd name="T60" fmla="*/ 31 w 31"/>
                                <a:gd name="T61" fmla="*/ 11 h 19"/>
                                <a:gd name="T62" fmla="*/ 31 w 31"/>
                                <a:gd name="T63" fmla="*/ 15 h 19"/>
                                <a:gd name="T64" fmla="*/ 31 w 31"/>
                                <a:gd name="T65" fmla="*/ 15 h 19"/>
                                <a:gd name="T66" fmla="*/ 31 w 31"/>
                                <a:gd name="T67" fmla="*/ 19 h 19"/>
                                <a:gd name="T68" fmla="*/ 28 w 31"/>
                                <a:gd name="T69" fmla="*/ 19 h 19"/>
                                <a:gd name="T70" fmla="*/ 28 w 31"/>
                                <a:gd name="T71" fmla="*/ 19 h 19"/>
                                <a:gd name="T72" fmla="*/ 24 w 31"/>
                                <a:gd name="T73" fmla="*/ 19 h 19"/>
                                <a:gd name="T74" fmla="*/ 24 w 31"/>
                                <a:gd name="T75" fmla="*/ 19 h 19"/>
                                <a:gd name="T76" fmla="*/ 24 w 31"/>
                                <a:gd name="T77" fmla="*/ 15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1" h="19">
                                  <a:moveTo>
                                    <a:pt x="0" y="3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31" y="11"/>
                                  </a:moveTo>
                                  <a:lnTo>
                                    <a:pt x="24" y="15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11"/>
                                  </a:lnTo>
                                  <a:close/>
                                  <a:moveTo>
                                    <a:pt x="24" y="15"/>
                                  </a:moveTo>
                                  <a:lnTo>
                                    <a:pt x="31" y="11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6" name="Freeform 1345"/>
                          <wps:cNvSpPr>
                            <a:spLocks noEditPoints="1"/>
                          </wps:cNvSpPr>
                          <wps:spPr bwMode="auto">
                            <a:xfrm>
                              <a:off x="2992" y="7637"/>
                              <a:ext cx="39" cy="19"/>
                            </a:xfrm>
                            <a:custGeom>
                              <a:avLst/>
                              <a:gdLst>
                                <a:gd name="T0" fmla="*/ 36 w 39"/>
                                <a:gd name="T1" fmla="*/ 4 h 19"/>
                                <a:gd name="T2" fmla="*/ 39 w 39"/>
                                <a:gd name="T3" fmla="*/ 4 h 19"/>
                                <a:gd name="T4" fmla="*/ 39 w 39"/>
                                <a:gd name="T5" fmla="*/ 4 h 19"/>
                                <a:gd name="T6" fmla="*/ 39 w 39"/>
                                <a:gd name="T7" fmla="*/ 7 h 19"/>
                                <a:gd name="T8" fmla="*/ 39 w 39"/>
                                <a:gd name="T9" fmla="*/ 7 h 19"/>
                                <a:gd name="T10" fmla="*/ 39 w 39"/>
                                <a:gd name="T11" fmla="*/ 11 h 19"/>
                                <a:gd name="T12" fmla="*/ 36 w 39"/>
                                <a:gd name="T13" fmla="*/ 11 h 19"/>
                                <a:gd name="T14" fmla="*/ 36 w 39"/>
                                <a:gd name="T15" fmla="*/ 11 h 19"/>
                                <a:gd name="T16" fmla="*/ 32 w 39"/>
                                <a:gd name="T17" fmla="*/ 11 h 19"/>
                                <a:gd name="T18" fmla="*/ 36 w 39"/>
                                <a:gd name="T19" fmla="*/ 4 h 19"/>
                                <a:gd name="T20" fmla="*/ 0 w 39"/>
                                <a:gd name="T21" fmla="*/ 11 h 19"/>
                                <a:gd name="T22" fmla="*/ 8 w 39"/>
                                <a:gd name="T23" fmla="*/ 7 h 19"/>
                                <a:gd name="T24" fmla="*/ 12 w 39"/>
                                <a:gd name="T25" fmla="*/ 4 h 19"/>
                                <a:gd name="T26" fmla="*/ 16 w 39"/>
                                <a:gd name="T27" fmla="*/ 4 h 19"/>
                                <a:gd name="T28" fmla="*/ 20 w 39"/>
                                <a:gd name="T29" fmla="*/ 0 h 19"/>
                                <a:gd name="T30" fmla="*/ 24 w 39"/>
                                <a:gd name="T31" fmla="*/ 0 h 19"/>
                                <a:gd name="T32" fmla="*/ 28 w 39"/>
                                <a:gd name="T33" fmla="*/ 0 h 19"/>
                                <a:gd name="T34" fmla="*/ 32 w 39"/>
                                <a:gd name="T35" fmla="*/ 4 h 19"/>
                                <a:gd name="T36" fmla="*/ 36 w 39"/>
                                <a:gd name="T37" fmla="*/ 4 h 19"/>
                                <a:gd name="T38" fmla="*/ 32 w 39"/>
                                <a:gd name="T39" fmla="*/ 11 h 19"/>
                                <a:gd name="T40" fmla="*/ 32 w 39"/>
                                <a:gd name="T41" fmla="*/ 11 h 19"/>
                                <a:gd name="T42" fmla="*/ 28 w 39"/>
                                <a:gd name="T43" fmla="*/ 11 h 19"/>
                                <a:gd name="T44" fmla="*/ 24 w 39"/>
                                <a:gd name="T45" fmla="*/ 11 h 19"/>
                                <a:gd name="T46" fmla="*/ 20 w 39"/>
                                <a:gd name="T47" fmla="*/ 11 h 19"/>
                                <a:gd name="T48" fmla="*/ 20 w 39"/>
                                <a:gd name="T49" fmla="*/ 11 h 19"/>
                                <a:gd name="T50" fmla="*/ 16 w 39"/>
                                <a:gd name="T51" fmla="*/ 11 h 19"/>
                                <a:gd name="T52" fmla="*/ 12 w 39"/>
                                <a:gd name="T53" fmla="*/ 15 h 19"/>
                                <a:gd name="T54" fmla="*/ 8 w 39"/>
                                <a:gd name="T55" fmla="*/ 15 h 19"/>
                                <a:gd name="T56" fmla="*/ 0 w 39"/>
                                <a:gd name="T57" fmla="*/ 11 h 19"/>
                                <a:gd name="T58" fmla="*/ 8 w 39"/>
                                <a:gd name="T59" fmla="*/ 15 h 19"/>
                                <a:gd name="T60" fmla="*/ 8 w 39"/>
                                <a:gd name="T61" fmla="*/ 19 h 19"/>
                                <a:gd name="T62" fmla="*/ 4 w 39"/>
                                <a:gd name="T63" fmla="*/ 19 h 19"/>
                                <a:gd name="T64" fmla="*/ 4 w 39"/>
                                <a:gd name="T65" fmla="*/ 19 h 19"/>
                                <a:gd name="T66" fmla="*/ 0 w 39"/>
                                <a:gd name="T67" fmla="*/ 15 h 19"/>
                                <a:gd name="T68" fmla="*/ 0 w 39"/>
                                <a:gd name="T69" fmla="*/ 15 h 19"/>
                                <a:gd name="T70" fmla="*/ 0 w 39"/>
                                <a:gd name="T71" fmla="*/ 11 h 19"/>
                                <a:gd name="T72" fmla="*/ 0 w 39"/>
                                <a:gd name="T73" fmla="*/ 11 h 19"/>
                                <a:gd name="T74" fmla="*/ 0 w 39"/>
                                <a:gd name="T75" fmla="*/ 11 h 19"/>
                                <a:gd name="T76" fmla="*/ 8 w 39"/>
                                <a:gd name="T77" fmla="*/ 15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9" h="19">
                                  <a:moveTo>
                                    <a:pt x="36" y="4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6" y="4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7" name="Freeform 1346"/>
                          <wps:cNvSpPr>
                            <a:spLocks noEditPoints="1"/>
                          </wps:cNvSpPr>
                          <wps:spPr bwMode="auto">
                            <a:xfrm>
                              <a:off x="3028" y="7648"/>
                              <a:ext cx="15" cy="3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8 h 32"/>
                                <a:gd name="T2" fmla="*/ 7 w 15"/>
                                <a:gd name="T3" fmla="*/ 4 h 32"/>
                                <a:gd name="T4" fmla="*/ 7 w 15"/>
                                <a:gd name="T5" fmla="*/ 4 h 32"/>
                                <a:gd name="T6" fmla="*/ 7 w 15"/>
                                <a:gd name="T7" fmla="*/ 0 h 32"/>
                                <a:gd name="T8" fmla="*/ 11 w 15"/>
                                <a:gd name="T9" fmla="*/ 0 h 32"/>
                                <a:gd name="T10" fmla="*/ 11 w 15"/>
                                <a:gd name="T11" fmla="*/ 0 h 32"/>
                                <a:gd name="T12" fmla="*/ 15 w 15"/>
                                <a:gd name="T13" fmla="*/ 4 h 32"/>
                                <a:gd name="T14" fmla="*/ 15 w 15"/>
                                <a:gd name="T15" fmla="*/ 4 h 32"/>
                                <a:gd name="T16" fmla="*/ 15 w 15"/>
                                <a:gd name="T17" fmla="*/ 4 h 32"/>
                                <a:gd name="T18" fmla="*/ 7 w 15"/>
                                <a:gd name="T19" fmla="*/ 8 h 32"/>
                                <a:gd name="T20" fmla="*/ 0 w 15"/>
                                <a:gd name="T21" fmla="*/ 24 h 32"/>
                                <a:gd name="T22" fmla="*/ 3 w 15"/>
                                <a:gd name="T23" fmla="*/ 24 h 32"/>
                                <a:gd name="T24" fmla="*/ 3 w 15"/>
                                <a:gd name="T25" fmla="*/ 20 h 32"/>
                                <a:gd name="T26" fmla="*/ 7 w 15"/>
                                <a:gd name="T27" fmla="*/ 16 h 32"/>
                                <a:gd name="T28" fmla="*/ 7 w 15"/>
                                <a:gd name="T29" fmla="*/ 16 h 32"/>
                                <a:gd name="T30" fmla="*/ 7 w 15"/>
                                <a:gd name="T31" fmla="*/ 12 h 32"/>
                                <a:gd name="T32" fmla="*/ 7 w 15"/>
                                <a:gd name="T33" fmla="*/ 8 h 32"/>
                                <a:gd name="T34" fmla="*/ 15 w 15"/>
                                <a:gd name="T35" fmla="*/ 4 h 32"/>
                                <a:gd name="T36" fmla="*/ 15 w 15"/>
                                <a:gd name="T37" fmla="*/ 12 h 32"/>
                                <a:gd name="T38" fmla="*/ 15 w 15"/>
                                <a:gd name="T39" fmla="*/ 16 h 32"/>
                                <a:gd name="T40" fmla="*/ 15 w 15"/>
                                <a:gd name="T41" fmla="*/ 20 h 32"/>
                                <a:gd name="T42" fmla="*/ 15 w 15"/>
                                <a:gd name="T43" fmla="*/ 24 h 32"/>
                                <a:gd name="T44" fmla="*/ 11 w 15"/>
                                <a:gd name="T45" fmla="*/ 28 h 32"/>
                                <a:gd name="T46" fmla="*/ 7 w 15"/>
                                <a:gd name="T47" fmla="*/ 32 h 32"/>
                                <a:gd name="T48" fmla="*/ 0 w 15"/>
                                <a:gd name="T49" fmla="*/ 24 h 32"/>
                                <a:gd name="T50" fmla="*/ 7 w 15"/>
                                <a:gd name="T51" fmla="*/ 32 h 32"/>
                                <a:gd name="T52" fmla="*/ 7 w 15"/>
                                <a:gd name="T53" fmla="*/ 32 h 32"/>
                                <a:gd name="T54" fmla="*/ 7 w 15"/>
                                <a:gd name="T55" fmla="*/ 32 h 32"/>
                                <a:gd name="T56" fmla="*/ 3 w 15"/>
                                <a:gd name="T57" fmla="*/ 32 h 32"/>
                                <a:gd name="T58" fmla="*/ 3 w 15"/>
                                <a:gd name="T59" fmla="*/ 32 h 32"/>
                                <a:gd name="T60" fmla="*/ 0 w 15"/>
                                <a:gd name="T61" fmla="*/ 32 h 32"/>
                                <a:gd name="T62" fmla="*/ 0 w 15"/>
                                <a:gd name="T63" fmla="*/ 28 h 32"/>
                                <a:gd name="T64" fmla="*/ 0 w 15"/>
                                <a:gd name="T65" fmla="*/ 28 h 32"/>
                                <a:gd name="T66" fmla="*/ 0 w 15"/>
                                <a:gd name="T67" fmla="*/ 24 h 32"/>
                                <a:gd name="T68" fmla="*/ 7 w 15"/>
                                <a:gd name="T69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5" h="32">
                                  <a:moveTo>
                                    <a:pt x="7" y="8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7" y="8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3" y="24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7" y="32"/>
                                  </a:moveTo>
                                  <a:lnTo>
                                    <a:pt x="7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8" name="Freeform 1347"/>
                          <wps:cNvSpPr>
                            <a:spLocks noEditPoints="1"/>
                          </wps:cNvSpPr>
                          <wps:spPr bwMode="auto">
                            <a:xfrm>
                              <a:off x="2985" y="7625"/>
                              <a:ext cx="50" cy="19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12 h 19"/>
                                <a:gd name="T2" fmla="*/ 50 w 50"/>
                                <a:gd name="T3" fmla="*/ 16 h 19"/>
                                <a:gd name="T4" fmla="*/ 50 w 50"/>
                                <a:gd name="T5" fmla="*/ 16 h 19"/>
                                <a:gd name="T6" fmla="*/ 50 w 50"/>
                                <a:gd name="T7" fmla="*/ 19 h 19"/>
                                <a:gd name="T8" fmla="*/ 46 w 50"/>
                                <a:gd name="T9" fmla="*/ 19 h 19"/>
                                <a:gd name="T10" fmla="*/ 46 w 50"/>
                                <a:gd name="T11" fmla="*/ 19 h 19"/>
                                <a:gd name="T12" fmla="*/ 43 w 50"/>
                                <a:gd name="T13" fmla="*/ 19 h 19"/>
                                <a:gd name="T14" fmla="*/ 43 w 50"/>
                                <a:gd name="T15" fmla="*/ 19 h 19"/>
                                <a:gd name="T16" fmla="*/ 39 w 50"/>
                                <a:gd name="T17" fmla="*/ 19 h 19"/>
                                <a:gd name="T18" fmla="*/ 50 w 50"/>
                                <a:gd name="T19" fmla="*/ 12 h 19"/>
                                <a:gd name="T20" fmla="*/ 4 w 50"/>
                                <a:gd name="T21" fmla="*/ 8 h 19"/>
                                <a:gd name="T22" fmla="*/ 7 w 50"/>
                                <a:gd name="T23" fmla="*/ 4 h 19"/>
                                <a:gd name="T24" fmla="*/ 7 w 50"/>
                                <a:gd name="T25" fmla="*/ 4 h 19"/>
                                <a:gd name="T26" fmla="*/ 11 w 50"/>
                                <a:gd name="T27" fmla="*/ 0 h 19"/>
                                <a:gd name="T28" fmla="*/ 15 w 50"/>
                                <a:gd name="T29" fmla="*/ 0 h 19"/>
                                <a:gd name="T30" fmla="*/ 23 w 50"/>
                                <a:gd name="T31" fmla="*/ 0 h 19"/>
                                <a:gd name="T32" fmla="*/ 27 w 50"/>
                                <a:gd name="T33" fmla="*/ 0 h 19"/>
                                <a:gd name="T34" fmla="*/ 35 w 50"/>
                                <a:gd name="T35" fmla="*/ 4 h 19"/>
                                <a:gd name="T36" fmla="*/ 39 w 50"/>
                                <a:gd name="T37" fmla="*/ 4 h 19"/>
                                <a:gd name="T38" fmla="*/ 46 w 50"/>
                                <a:gd name="T39" fmla="*/ 8 h 19"/>
                                <a:gd name="T40" fmla="*/ 50 w 50"/>
                                <a:gd name="T41" fmla="*/ 12 h 19"/>
                                <a:gd name="T42" fmla="*/ 39 w 50"/>
                                <a:gd name="T43" fmla="*/ 19 h 19"/>
                                <a:gd name="T44" fmla="*/ 39 w 50"/>
                                <a:gd name="T45" fmla="*/ 16 h 19"/>
                                <a:gd name="T46" fmla="*/ 35 w 50"/>
                                <a:gd name="T47" fmla="*/ 16 h 19"/>
                                <a:gd name="T48" fmla="*/ 31 w 50"/>
                                <a:gd name="T49" fmla="*/ 12 h 19"/>
                                <a:gd name="T50" fmla="*/ 27 w 50"/>
                                <a:gd name="T51" fmla="*/ 12 h 19"/>
                                <a:gd name="T52" fmla="*/ 23 w 50"/>
                                <a:gd name="T53" fmla="*/ 12 h 19"/>
                                <a:gd name="T54" fmla="*/ 15 w 50"/>
                                <a:gd name="T55" fmla="*/ 12 h 19"/>
                                <a:gd name="T56" fmla="*/ 15 w 50"/>
                                <a:gd name="T57" fmla="*/ 12 h 19"/>
                                <a:gd name="T58" fmla="*/ 11 w 50"/>
                                <a:gd name="T59" fmla="*/ 12 h 19"/>
                                <a:gd name="T60" fmla="*/ 11 w 50"/>
                                <a:gd name="T61" fmla="*/ 12 h 19"/>
                                <a:gd name="T62" fmla="*/ 11 w 50"/>
                                <a:gd name="T63" fmla="*/ 16 h 19"/>
                                <a:gd name="T64" fmla="*/ 4 w 50"/>
                                <a:gd name="T65" fmla="*/ 8 h 19"/>
                                <a:gd name="T66" fmla="*/ 11 w 50"/>
                                <a:gd name="T67" fmla="*/ 16 h 19"/>
                                <a:gd name="T68" fmla="*/ 7 w 50"/>
                                <a:gd name="T69" fmla="*/ 16 h 19"/>
                                <a:gd name="T70" fmla="*/ 7 w 50"/>
                                <a:gd name="T71" fmla="*/ 16 h 19"/>
                                <a:gd name="T72" fmla="*/ 4 w 50"/>
                                <a:gd name="T73" fmla="*/ 16 h 19"/>
                                <a:gd name="T74" fmla="*/ 4 w 50"/>
                                <a:gd name="T75" fmla="*/ 12 h 19"/>
                                <a:gd name="T76" fmla="*/ 0 w 50"/>
                                <a:gd name="T77" fmla="*/ 12 h 19"/>
                                <a:gd name="T78" fmla="*/ 0 w 50"/>
                                <a:gd name="T79" fmla="*/ 12 h 19"/>
                                <a:gd name="T80" fmla="*/ 4 w 50"/>
                                <a:gd name="T81" fmla="*/ 8 h 19"/>
                                <a:gd name="T82" fmla="*/ 4 w 50"/>
                                <a:gd name="T83" fmla="*/ 8 h 19"/>
                                <a:gd name="T84" fmla="*/ 11 w 50"/>
                                <a:gd name="T85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0" h="19">
                                  <a:moveTo>
                                    <a:pt x="50" y="12"/>
                                  </a:moveTo>
                                  <a:lnTo>
                                    <a:pt x="50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50" y="12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9" name="Freeform 1348"/>
                          <wps:cNvSpPr>
                            <a:spLocks noEditPoints="1"/>
                          </wps:cNvSpPr>
                          <wps:spPr bwMode="auto">
                            <a:xfrm>
                              <a:off x="3020" y="7613"/>
                              <a:ext cx="19" cy="31"/>
                            </a:xfrm>
                            <a:custGeom>
                              <a:avLst/>
                              <a:gdLst>
                                <a:gd name="T0" fmla="*/ 4 w 19"/>
                                <a:gd name="T1" fmla="*/ 0 h 31"/>
                                <a:gd name="T2" fmla="*/ 4 w 19"/>
                                <a:gd name="T3" fmla="*/ 12 h 31"/>
                                <a:gd name="T4" fmla="*/ 4 w 19"/>
                                <a:gd name="T5" fmla="*/ 12 h 31"/>
                                <a:gd name="T6" fmla="*/ 0 w 19"/>
                                <a:gd name="T7" fmla="*/ 8 h 31"/>
                                <a:gd name="T8" fmla="*/ 0 w 19"/>
                                <a:gd name="T9" fmla="*/ 8 h 31"/>
                                <a:gd name="T10" fmla="*/ 0 w 19"/>
                                <a:gd name="T11" fmla="*/ 4 h 31"/>
                                <a:gd name="T12" fmla="*/ 0 w 19"/>
                                <a:gd name="T13" fmla="*/ 4 h 31"/>
                                <a:gd name="T14" fmla="*/ 0 w 19"/>
                                <a:gd name="T15" fmla="*/ 4 h 31"/>
                                <a:gd name="T16" fmla="*/ 4 w 19"/>
                                <a:gd name="T17" fmla="*/ 0 h 31"/>
                                <a:gd name="T18" fmla="*/ 4 w 19"/>
                                <a:gd name="T19" fmla="*/ 0 h 31"/>
                                <a:gd name="T20" fmla="*/ 19 w 19"/>
                                <a:gd name="T21" fmla="*/ 28 h 31"/>
                                <a:gd name="T22" fmla="*/ 8 w 19"/>
                                <a:gd name="T23" fmla="*/ 24 h 31"/>
                                <a:gd name="T24" fmla="*/ 11 w 19"/>
                                <a:gd name="T25" fmla="*/ 24 h 31"/>
                                <a:gd name="T26" fmla="*/ 11 w 19"/>
                                <a:gd name="T27" fmla="*/ 20 h 31"/>
                                <a:gd name="T28" fmla="*/ 8 w 19"/>
                                <a:gd name="T29" fmla="*/ 16 h 31"/>
                                <a:gd name="T30" fmla="*/ 8 w 19"/>
                                <a:gd name="T31" fmla="*/ 16 h 31"/>
                                <a:gd name="T32" fmla="*/ 8 w 19"/>
                                <a:gd name="T33" fmla="*/ 12 h 31"/>
                                <a:gd name="T34" fmla="*/ 8 w 19"/>
                                <a:gd name="T35" fmla="*/ 12 h 31"/>
                                <a:gd name="T36" fmla="*/ 4 w 19"/>
                                <a:gd name="T37" fmla="*/ 12 h 31"/>
                                <a:gd name="T38" fmla="*/ 4 w 19"/>
                                <a:gd name="T39" fmla="*/ 12 h 31"/>
                                <a:gd name="T40" fmla="*/ 4 w 19"/>
                                <a:gd name="T41" fmla="*/ 0 h 31"/>
                                <a:gd name="T42" fmla="*/ 8 w 19"/>
                                <a:gd name="T43" fmla="*/ 0 h 31"/>
                                <a:gd name="T44" fmla="*/ 11 w 19"/>
                                <a:gd name="T45" fmla="*/ 4 h 31"/>
                                <a:gd name="T46" fmla="*/ 15 w 19"/>
                                <a:gd name="T47" fmla="*/ 8 h 31"/>
                                <a:gd name="T48" fmla="*/ 19 w 19"/>
                                <a:gd name="T49" fmla="*/ 12 h 31"/>
                                <a:gd name="T50" fmla="*/ 19 w 19"/>
                                <a:gd name="T51" fmla="*/ 16 h 31"/>
                                <a:gd name="T52" fmla="*/ 19 w 19"/>
                                <a:gd name="T53" fmla="*/ 20 h 31"/>
                                <a:gd name="T54" fmla="*/ 19 w 19"/>
                                <a:gd name="T55" fmla="*/ 24 h 31"/>
                                <a:gd name="T56" fmla="*/ 19 w 19"/>
                                <a:gd name="T57" fmla="*/ 28 h 31"/>
                                <a:gd name="T58" fmla="*/ 8 w 19"/>
                                <a:gd name="T59" fmla="*/ 24 h 31"/>
                                <a:gd name="T60" fmla="*/ 19 w 19"/>
                                <a:gd name="T61" fmla="*/ 28 h 31"/>
                                <a:gd name="T62" fmla="*/ 15 w 19"/>
                                <a:gd name="T63" fmla="*/ 28 h 31"/>
                                <a:gd name="T64" fmla="*/ 15 w 19"/>
                                <a:gd name="T65" fmla="*/ 31 h 31"/>
                                <a:gd name="T66" fmla="*/ 11 w 19"/>
                                <a:gd name="T67" fmla="*/ 31 h 31"/>
                                <a:gd name="T68" fmla="*/ 11 w 19"/>
                                <a:gd name="T69" fmla="*/ 31 h 31"/>
                                <a:gd name="T70" fmla="*/ 11 w 19"/>
                                <a:gd name="T71" fmla="*/ 28 h 31"/>
                                <a:gd name="T72" fmla="*/ 8 w 19"/>
                                <a:gd name="T73" fmla="*/ 28 h 31"/>
                                <a:gd name="T74" fmla="*/ 8 w 19"/>
                                <a:gd name="T75" fmla="*/ 24 h 31"/>
                                <a:gd name="T76" fmla="*/ 8 w 19"/>
                                <a:gd name="T77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19" y="28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8"/>
                                  </a:lnTo>
                                  <a:close/>
                                  <a:moveTo>
                                    <a:pt x="8" y="24"/>
                                  </a:moveTo>
                                  <a:lnTo>
                                    <a:pt x="19" y="28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0" name="Freeform 1349"/>
                          <wps:cNvSpPr>
                            <a:spLocks/>
                          </wps:cNvSpPr>
                          <wps:spPr bwMode="auto">
                            <a:xfrm>
                              <a:off x="3039" y="7672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1" name="Freeform 1350"/>
                          <wps:cNvSpPr>
                            <a:spLocks noEditPoints="1"/>
                          </wps:cNvSpPr>
                          <wps:spPr bwMode="auto">
                            <a:xfrm>
                              <a:off x="3035" y="7668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0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0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2" name="Freeform 1351"/>
                          <wps:cNvSpPr>
                            <a:spLocks/>
                          </wps:cNvSpPr>
                          <wps:spPr bwMode="auto">
                            <a:xfrm>
                              <a:off x="3055" y="765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3" name="Group 1352"/>
                        <wpg:cNvGrpSpPr>
                          <a:grpSpLocks/>
                        </wpg:cNvGrpSpPr>
                        <wpg:grpSpPr bwMode="auto">
                          <a:xfrm>
                            <a:off x="2848" y="7648"/>
                            <a:ext cx="769" cy="554"/>
                            <a:chOff x="2848" y="7648"/>
                            <a:chExt cx="769" cy="554"/>
                          </a:xfrm>
                        </wpg:grpSpPr>
                        <wps:wsp>
                          <wps:cNvPr id="9304" name="Freeform 1353"/>
                          <wps:cNvSpPr>
                            <a:spLocks noEditPoints="1"/>
                          </wps:cNvSpPr>
                          <wps:spPr bwMode="auto">
                            <a:xfrm>
                              <a:off x="3051" y="7652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5" name="Freeform 1354"/>
                          <wps:cNvSpPr>
                            <a:spLocks/>
                          </wps:cNvSpPr>
                          <wps:spPr bwMode="auto">
                            <a:xfrm>
                              <a:off x="3051" y="7680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6" name="Freeform 1355"/>
                          <wps:cNvSpPr>
                            <a:spLocks noEditPoints="1"/>
                          </wps:cNvSpPr>
                          <wps:spPr bwMode="auto">
                            <a:xfrm>
                              <a:off x="3047" y="7676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7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7 h 11"/>
                                <a:gd name="T30" fmla="*/ 12 w 12"/>
                                <a:gd name="T31" fmla="*/ 7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7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7 h 11"/>
                                <a:gd name="T48" fmla="*/ 12 w 12"/>
                                <a:gd name="T49" fmla="*/ 7 h 11"/>
                                <a:gd name="T50" fmla="*/ 0 w 12"/>
                                <a:gd name="T51" fmla="*/ 7 h 11"/>
                                <a:gd name="T52" fmla="*/ 0 w 12"/>
                                <a:gd name="T53" fmla="*/ 4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7" name="Freeform 1356"/>
                          <wps:cNvSpPr>
                            <a:spLocks/>
                          </wps:cNvSpPr>
                          <wps:spPr bwMode="auto">
                            <a:xfrm>
                              <a:off x="3086" y="766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8" name="Freeform 1357"/>
                          <wps:cNvSpPr>
                            <a:spLocks noEditPoints="1"/>
                          </wps:cNvSpPr>
                          <wps:spPr bwMode="auto">
                            <a:xfrm>
                              <a:off x="3082" y="766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9" name="Freeform 1358"/>
                          <wps:cNvSpPr>
                            <a:spLocks/>
                          </wps:cNvSpPr>
                          <wps:spPr bwMode="auto">
                            <a:xfrm>
                              <a:off x="3074" y="766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0" name="Freeform 1359"/>
                          <wps:cNvSpPr>
                            <a:spLocks noEditPoints="1"/>
                          </wps:cNvSpPr>
                          <wps:spPr bwMode="auto">
                            <a:xfrm>
                              <a:off x="3070" y="766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1" name="Freeform 1360"/>
                          <wps:cNvSpPr>
                            <a:spLocks/>
                          </wps:cNvSpPr>
                          <wps:spPr bwMode="auto">
                            <a:xfrm>
                              <a:off x="3067" y="7652"/>
                              <a:ext cx="3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w 3"/>
                                <a:gd name="T2" fmla="*/ 3 w 3"/>
                                <a:gd name="T3" fmla="*/ 0 w 3"/>
                                <a:gd name="T4" fmla="*/ 0 w 3"/>
                                <a:gd name="T5" fmla="*/ 0 w 3"/>
                                <a:gd name="T6" fmla="*/ 0 w 3"/>
                                <a:gd name="T7" fmla="*/ 0 w 3"/>
                                <a:gd name="T8" fmla="*/ 0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2" name="Freeform 1361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7648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0 w 11"/>
                                <a:gd name="T3" fmla="*/ 4 h 12"/>
                                <a:gd name="T4" fmla="*/ 4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7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0 h 12"/>
                                <a:gd name="T18" fmla="*/ 4 w 11"/>
                                <a:gd name="T19" fmla="*/ 0 h 12"/>
                                <a:gd name="T20" fmla="*/ 0 w 11"/>
                                <a:gd name="T21" fmla="*/ 4 h 12"/>
                                <a:gd name="T22" fmla="*/ 11 w 11"/>
                                <a:gd name="T23" fmla="*/ 4 h 12"/>
                                <a:gd name="T24" fmla="*/ 7 w 11"/>
                                <a:gd name="T25" fmla="*/ 8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0 h 12"/>
                                <a:gd name="T34" fmla="*/ 4 w 11"/>
                                <a:gd name="T35" fmla="*/ 0 h 12"/>
                                <a:gd name="T36" fmla="*/ 4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3" name="Freeform 1362"/>
                          <wps:cNvSpPr>
                            <a:spLocks/>
                          </wps:cNvSpPr>
                          <wps:spPr bwMode="auto">
                            <a:xfrm>
                              <a:off x="2910" y="781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4 w 4"/>
                                <a:gd name="T11" fmla="*/ 0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4" name="Freeform 1363"/>
                          <wps:cNvSpPr>
                            <a:spLocks noEditPoints="1"/>
                          </wps:cNvSpPr>
                          <wps:spPr bwMode="auto">
                            <a:xfrm>
                              <a:off x="2907" y="7808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3 w 11"/>
                                <a:gd name="T3" fmla="*/ 4 h 12"/>
                                <a:gd name="T4" fmla="*/ 3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0 h 12"/>
                                <a:gd name="T18" fmla="*/ 3 w 11"/>
                                <a:gd name="T19" fmla="*/ 4 h 12"/>
                                <a:gd name="T20" fmla="*/ 3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0 h 12"/>
                                <a:gd name="T36" fmla="*/ 7 w 11"/>
                                <a:gd name="T37" fmla="*/ 12 h 12"/>
                                <a:gd name="T38" fmla="*/ 3 w 11"/>
                                <a:gd name="T39" fmla="*/ 8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3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5" name="Freeform 1364"/>
                          <wps:cNvSpPr>
                            <a:spLocks noEditPoints="1"/>
                          </wps:cNvSpPr>
                          <wps:spPr bwMode="auto">
                            <a:xfrm>
                              <a:off x="3305" y="7734"/>
                              <a:ext cx="269" cy="269"/>
                            </a:xfrm>
                            <a:custGeom>
                              <a:avLst/>
                              <a:gdLst>
                                <a:gd name="T0" fmla="*/ 261 w 269"/>
                                <a:gd name="T1" fmla="*/ 129 h 269"/>
                                <a:gd name="T2" fmla="*/ 257 w 269"/>
                                <a:gd name="T3" fmla="*/ 109 h 269"/>
                                <a:gd name="T4" fmla="*/ 245 w 269"/>
                                <a:gd name="T5" fmla="*/ 74 h 269"/>
                                <a:gd name="T6" fmla="*/ 222 w 269"/>
                                <a:gd name="T7" fmla="*/ 47 h 269"/>
                                <a:gd name="T8" fmla="*/ 195 w 269"/>
                                <a:gd name="T9" fmla="*/ 23 h 269"/>
                                <a:gd name="T10" fmla="*/ 159 w 269"/>
                                <a:gd name="T11" fmla="*/ 12 h 269"/>
                                <a:gd name="T12" fmla="*/ 140 w 269"/>
                                <a:gd name="T13" fmla="*/ 8 h 269"/>
                                <a:gd name="T14" fmla="*/ 140 w 269"/>
                                <a:gd name="T15" fmla="*/ 0 h 269"/>
                                <a:gd name="T16" fmla="*/ 159 w 269"/>
                                <a:gd name="T17" fmla="*/ 4 h 269"/>
                                <a:gd name="T18" fmla="*/ 199 w 269"/>
                                <a:gd name="T19" fmla="*/ 16 h 269"/>
                                <a:gd name="T20" fmla="*/ 230 w 269"/>
                                <a:gd name="T21" fmla="*/ 39 h 269"/>
                                <a:gd name="T22" fmla="*/ 253 w 269"/>
                                <a:gd name="T23" fmla="*/ 70 h 269"/>
                                <a:gd name="T24" fmla="*/ 265 w 269"/>
                                <a:gd name="T25" fmla="*/ 109 h 269"/>
                                <a:gd name="T26" fmla="*/ 269 w 269"/>
                                <a:gd name="T27" fmla="*/ 129 h 269"/>
                                <a:gd name="T28" fmla="*/ 132 w 269"/>
                                <a:gd name="T29" fmla="*/ 261 h 269"/>
                                <a:gd name="T30" fmla="*/ 152 w 269"/>
                                <a:gd name="T31" fmla="*/ 261 h 269"/>
                                <a:gd name="T32" fmla="*/ 183 w 269"/>
                                <a:gd name="T33" fmla="*/ 249 h 269"/>
                                <a:gd name="T34" fmla="*/ 214 w 269"/>
                                <a:gd name="T35" fmla="*/ 234 h 269"/>
                                <a:gd name="T36" fmla="*/ 238 w 269"/>
                                <a:gd name="T37" fmla="*/ 207 h 269"/>
                                <a:gd name="T38" fmla="*/ 253 w 269"/>
                                <a:gd name="T39" fmla="*/ 172 h 269"/>
                                <a:gd name="T40" fmla="*/ 257 w 269"/>
                                <a:gd name="T41" fmla="*/ 148 h 269"/>
                                <a:gd name="T42" fmla="*/ 269 w 269"/>
                                <a:gd name="T43" fmla="*/ 136 h 269"/>
                                <a:gd name="T44" fmla="*/ 269 w 269"/>
                                <a:gd name="T45" fmla="*/ 156 h 269"/>
                                <a:gd name="T46" fmla="*/ 257 w 269"/>
                                <a:gd name="T47" fmla="*/ 187 h 269"/>
                                <a:gd name="T48" fmla="*/ 238 w 269"/>
                                <a:gd name="T49" fmla="*/ 222 h 269"/>
                                <a:gd name="T50" fmla="*/ 210 w 269"/>
                                <a:gd name="T51" fmla="*/ 246 h 269"/>
                                <a:gd name="T52" fmla="*/ 175 w 269"/>
                                <a:gd name="T53" fmla="*/ 265 h 269"/>
                                <a:gd name="T54" fmla="*/ 148 w 269"/>
                                <a:gd name="T55" fmla="*/ 269 h 269"/>
                                <a:gd name="T56" fmla="*/ 0 w 269"/>
                                <a:gd name="T57" fmla="*/ 136 h 269"/>
                                <a:gd name="T58" fmla="*/ 7 w 269"/>
                                <a:gd name="T59" fmla="*/ 148 h 269"/>
                                <a:gd name="T60" fmla="*/ 11 w 269"/>
                                <a:gd name="T61" fmla="*/ 172 h 269"/>
                                <a:gd name="T62" fmla="*/ 31 w 269"/>
                                <a:gd name="T63" fmla="*/ 207 h 269"/>
                                <a:gd name="T64" fmla="*/ 54 w 269"/>
                                <a:gd name="T65" fmla="*/ 234 h 269"/>
                                <a:gd name="T66" fmla="*/ 85 w 269"/>
                                <a:gd name="T67" fmla="*/ 249 h 269"/>
                                <a:gd name="T68" fmla="*/ 113 w 269"/>
                                <a:gd name="T69" fmla="*/ 261 h 269"/>
                                <a:gd name="T70" fmla="*/ 132 w 269"/>
                                <a:gd name="T71" fmla="*/ 261 h 269"/>
                                <a:gd name="T72" fmla="*/ 120 w 269"/>
                                <a:gd name="T73" fmla="*/ 269 h 269"/>
                                <a:gd name="T74" fmla="*/ 93 w 269"/>
                                <a:gd name="T75" fmla="*/ 265 h 269"/>
                                <a:gd name="T76" fmla="*/ 58 w 269"/>
                                <a:gd name="T77" fmla="*/ 246 h 269"/>
                                <a:gd name="T78" fmla="*/ 27 w 269"/>
                                <a:gd name="T79" fmla="*/ 222 h 269"/>
                                <a:gd name="T80" fmla="*/ 7 w 269"/>
                                <a:gd name="T81" fmla="*/ 187 h 269"/>
                                <a:gd name="T82" fmla="*/ 0 w 269"/>
                                <a:gd name="T83" fmla="*/ 156 h 269"/>
                                <a:gd name="T84" fmla="*/ 0 w 269"/>
                                <a:gd name="T85" fmla="*/ 136 h 269"/>
                                <a:gd name="T86" fmla="*/ 128 w 269"/>
                                <a:gd name="T87" fmla="*/ 8 h 269"/>
                                <a:gd name="T88" fmla="*/ 109 w 269"/>
                                <a:gd name="T89" fmla="*/ 12 h 269"/>
                                <a:gd name="T90" fmla="*/ 74 w 269"/>
                                <a:gd name="T91" fmla="*/ 23 h 269"/>
                                <a:gd name="T92" fmla="*/ 42 w 269"/>
                                <a:gd name="T93" fmla="*/ 47 h 269"/>
                                <a:gd name="T94" fmla="*/ 23 w 269"/>
                                <a:gd name="T95" fmla="*/ 74 h 269"/>
                                <a:gd name="T96" fmla="*/ 11 w 269"/>
                                <a:gd name="T97" fmla="*/ 109 h 269"/>
                                <a:gd name="T98" fmla="*/ 7 w 269"/>
                                <a:gd name="T99" fmla="*/ 129 h 269"/>
                                <a:gd name="T100" fmla="*/ 0 w 269"/>
                                <a:gd name="T101" fmla="*/ 129 h 269"/>
                                <a:gd name="T102" fmla="*/ 0 w 269"/>
                                <a:gd name="T103" fmla="*/ 109 h 269"/>
                                <a:gd name="T104" fmla="*/ 15 w 269"/>
                                <a:gd name="T105" fmla="*/ 70 h 269"/>
                                <a:gd name="T106" fmla="*/ 39 w 269"/>
                                <a:gd name="T107" fmla="*/ 39 h 269"/>
                                <a:gd name="T108" fmla="*/ 70 w 269"/>
                                <a:gd name="T109" fmla="*/ 16 h 269"/>
                                <a:gd name="T110" fmla="*/ 105 w 269"/>
                                <a:gd name="T111" fmla="*/ 4 h 269"/>
                                <a:gd name="T112" fmla="*/ 128 w 269"/>
                                <a:gd name="T113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69" h="269">
                                  <a:moveTo>
                                    <a:pt x="269" y="136"/>
                                  </a:moveTo>
                                  <a:lnTo>
                                    <a:pt x="261" y="136"/>
                                  </a:lnTo>
                                  <a:lnTo>
                                    <a:pt x="261" y="129"/>
                                  </a:lnTo>
                                  <a:lnTo>
                                    <a:pt x="257" y="121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57" y="109"/>
                                  </a:lnTo>
                                  <a:lnTo>
                                    <a:pt x="253" y="97"/>
                                  </a:lnTo>
                                  <a:lnTo>
                                    <a:pt x="249" y="86"/>
                                  </a:lnTo>
                                  <a:lnTo>
                                    <a:pt x="245" y="74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30" y="55"/>
                                  </a:lnTo>
                                  <a:lnTo>
                                    <a:pt x="222" y="47"/>
                                  </a:lnTo>
                                  <a:lnTo>
                                    <a:pt x="214" y="39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95" y="23"/>
                                  </a:lnTo>
                                  <a:lnTo>
                                    <a:pt x="183" y="20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59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187" y="12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210" y="23"/>
                                  </a:lnTo>
                                  <a:lnTo>
                                    <a:pt x="218" y="31"/>
                                  </a:lnTo>
                                  <a:lnTo>
                                    <a:pt x="230" y="39"/>
                                  </a:lnTo>
                                  <a:lnTo>
                                    <a:pt x="238" y="51"/>
                                  </a:lnTo>
                                  <a:lnTo>
                                    <a:pt x="245" y="59"/>
                                  </a:lnTo>
                                  <a:lnTo>
                                    <a:pt x="253" y="70"/>
                                  </a:lnTo>
                                  <a:lnTo>
                                    <a:pt x="257" y="82"/>
                                  </a:lnTo>
                                  <a:lnTo>
                                    <a:pt x="261" y="94"/>
                                  </a:lnTo>
                                  <a:lnTo>
                                    <a:pt x="265" y="109"/>
                                  </a:lnTo>
                                  <a:lnTo>
                                    <a:pt x="269" y="113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69" y="129"/>
                                  </a:lnTo>
                                  <a:lnTo>
                                    <a:pt x="269" y="136"/>
                                  </a:lnTo>
                                  <a:close/>
                                  <a:moveTo>
                                    <a:pt x="132" y="269"/>
                                  </a:moveTo>
                                  <a:lnTo>
                                    <a:pt x="132" y="261"/>
                                  </a:lnTo>
                                  <a:lnTo>
                                    <a:pt x="140" y="261"/>
                                  </a:lnTo>
                                  <a:lnTo>
                                    <a:pt x="148" y="261"/>
                                  </a:lnTo>
                                  <a:lnTo>
                                    <a:pt x="152" y="261"/>
                                  </a:lnTo>
                                  <a:lnTo>
                                    <a:pt x="159" y="257"/>
                                  </a:lnTo>
                                  <a:lnTo>
                                    <a:pt x="171" y="253"/>
                                  </a:lnTo>
                                  <a:lnTo>
                                    <a:pt x="183" y="249"/>
                                  </a:lnTo>
                                  <a:lnTo>
                                    <a:pt x="195" y="246"/>
                                  </a:lnTo>
                                  <a:lnTo>
                                    <a:pt x="202" y="238"/>
                                  </a:lnTo>
                                  <a:lnTo>
                                    <a:pt x="214" y="234"/>
                                  </a:lnTo>
                                  <a:lnTo>
                                    <a:pt x="222" y="222"/>
                                  </a:lnTo>
                                  <a:lnTo>
                                    <a:pt x="230" y="214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45" y="195"/>
                                  </a:lnTo>
                                  <a:lnTo>
                                    <a:pt x="249" y="183"/>
                                  </a:lnTo>
                                  <a:lnTo>
                                    <a:pt x="253" y="172"/>
                                  </a:lnTo>
                                  <a:lnTo>
                                    <a:pt x="257" y="160"/>
                                  </a:lnTo>
                                  <a:lnTo>
                                    <a:pt x="257" y="156"/>
                                  </a:lnTo>
                                  <a:lnTo>
                                    <a:pt x="257" y="148"/>
                                  </a:lnTo>
                                  <a:lnTo>
                                    <a:pt x="261" y="140"/>
                                  </a:lnTo>
                                  <a:lnTo>
                                    <a:pt x="261" y="136"/>
                                  </a:lnTo>
                                  <a:lnTo>
                                    <a:pt x="269" y="136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269" y="156"/>
                                  </a:lnTo>
                                  <a:lnTo>
                                    <a:pt x="265" y="164"/>
                                  </a:lnTo>
                                  <a:lnTo>
                                    <a:pt x="261" y="175"/>
                                  </a:lnTo>
                                  <a:lnTo>
                                    <a:pt x="257" y="187"/>
                                  </a:lnTo>
                                  <a:lnTo>
                                    <a:pt x="253" y="199"/>
                                  </a:lnTo>
                                  <a:lnTo>
                                    <a:pt x="245" y="210"/>
                                  </a:lnTo>
                                  <a:lnTo>
                                    <a:pt x="238" y="222"/>
                                  </a:lnTo>
                                  <a:lnTo>
                                    <a:pt x="230" y="230"/>
                                  </a:lnTo>
                                  <a:lnTo>
                                    <a:pt x="218" y="238"/>
                                  </a:lnTo>
                                  <a:lnTo>
                                    <a:pt x="210" y="246"/>
                                  </a:lnTo>
                                  <a:lnTo>
                                    <a:pt x="199" y="253"/>
                                  </a:lnTo>
                                  <a:lnTo>
                                    <a:pt x="187" y="261"/>
                                  </a:lnTo>
                                  <a:lnTo>
                                    <a:pt x="175" y="265"/>
                                  </a:lnTo>
                                  <a:lnTo>
                                    <a:pt x="159" y="269"/>
                                  </a:lnTo>
                                  <a:lnTo>
                                    <a:pt x="156" y="269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40" y="269"/>
                                  </a:lnTo>
                                  <a:lnTo>
                                    <a:pt x="132" y="269"/>
                                  </a:lnTo>
                                  <a:close/>
                                  <a:moveTo>
                                    <a:pt x="0" y="136"/>
                                  </a:moveTo>
                                  <a:lnTo>
                                    <a:pt x="7" y="136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7" y="156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11" y="172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23" y="195"/>
                                  </a:lnTo>
                                  <a:lnTo>
                                    <a:pt x="31" y="207"/>
                                  </a:lnTo>
                                  <a:lnTo>
                                    <a:pt x="35" y="214"/>
                                  </a:lnTo>
                                  <a:lnTo>
                                    <a:pt x="42" y="222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62" y="238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85" y="249"/>
                                  </a:lnTo>
                                  <a:lnTo>
                                    <a:pt x="97" y="253"/>
                                  </a:lnTo>
                                  <a:lnTo>
                                    <a:pt x="109" y="257"/>
                                  </a:lnTo>
                                  <a:lnTo>
                                    <a:pt x="113" y="261"/>
                                  </a:lnTo>
                                  <a:lnTo>
                                    <a:pt x="120" y="261"/>
                                  </a:lnTo>
                                  <a:lnTo>
                                    <a:pt x="128" y="261"/>
                                  </a:lnTo>
                                  <a:lnTo>
                                    <a:pt x="132" y="26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28" y="269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113" y="269"/>
                                  </a:lnTo>
                                  <a:lnTo>
                                    <a:pt x="105" y="269"/>
                                  </a:lnTo>
                                  <a:lnTo>
                                    <a:pt x="93" y="265"/>
                                  </a:lnTo>
                                  <a:lnTo>
                                    <a:pt x="81" y="261"/>
                                  </a:lnTo>
                                  <a:lnTo>
                                    <a:pt x="70" y="253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46" y="238"/>
                                  </a:lnTo>
                                  <a:lnTo>
                                    <a:pt x="39" y="230"/>
                                  </a:lnTo>
                                  <a:lnTo>
                                    <a:pt x="27" y="222"/>
                                  </a:lnTo>
                                  <a:lnTo>
                                    <a:pt x="19" y="210"/>
                                  </a:lnTo>
                                  <a:lnTo>
                                    <a:pt x="15" y="19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6"/>
                                  </a:lnTo>
                                  <a:close/>
                                  <a:moveTo>
                                    <a:pt x="132" y="0"/>
                                  </a:moveTo>
                                  <a:lnTo>
                                    <a:pt x="132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7" y="129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6" name="Freeform 1365"/>
                          <wps:cNvSpPr>
                            <a:spLocks/>
                          </wps:cNvSpPr>
                          <wps:spPr bwMode="auto">
                            <a:xfrm>
                              <a:off x="3328" y="7921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7" name="Freeform 1366"/>
                          <wps:cNvSpPr>
                            <a:spLocks noEditPoints="1"/>
                          </wps:cNvSpPr>
                          <wps:spPr bwMode="auto">
                            <a:xfrm>
                              <a:off x="3324" y="7913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4 w 12"/>
                                <a:gd name="T7" fmla="*/ 12 h 16"/>
                                <a:gd name="T8" fmla="*/ 4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4 w 12"/>
                                <a:gd name="T15" fmla="*/ 16 h 16"/>
                                <a:gd name="T16" fmla="*/ 4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4 w 12"/>
                                <a:gd name="T27" fmla="*/ 16 h 16"/>
                                <a:gd name="T28" fmla="*/ 0 w 12"/>
                                <a:gd name="T29" fmla="*/ 8 h 16"/>
                                <a:gd name="T30" fmla="*/ 8 w 12"/>
                                <a:gd name="T31" fmla="*/ 8 h 16"/>
                                <a:gd name="T32" fmla="*/ 8 w 12"/>
                                <a:gd name="T33" fmla="*/ 4 h 16"/>
                                <a:gd name="T34" fmla="*/ 4 w 12"/>
                                <a:gd name="T35" fmla="*/ 4 h 16"/>
                                <a:gd name="T36" fmla="*/ 4 w 12"/>
                                <a:gd name="T37" fmla="*/ 16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4 w 12"/>
                                <a:gd name="T43" fmla="*/ 0 h 16"/>
                                <a:gd name="T44" fmla="*/ 4 w 12"/>
                                <a:gd name="T45" fmla="*/ 12 h 16"/>
                                <a:gd name="T46" fmla="*/ 8 w 12"/>
                                <a:gd name="T47" fmla="*/ 12 h 16"/>
                                <a:gd name="T48" fmla="*/ 8 w 12"/>
                                <a:gd name="T49" fmla="*/ 8 h 16"/>
                                <a:gd name="T50" fmla="*/ 0 w 12"/>
                                <a:gd name="T51" fmla="*/ 8 h 16"/>
                                <a:gd name="T52" fmla="*/ 0 w 12"/>
                                <a:gd name="T53" fmla="*/ 4 h 16"/>
                                <a:gd name="T54" fmla="*/ 4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8" name="Freeform 1367"/>
                          <wps:cNvSpPr>
                            <a:spLocks/>
                          </wps:cNvSpPr>
                          <wps:spPr bwMode="auto">
                            <a:xfrm>
                              <a:off x="3336" y="793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9" name="Freeform 1368"/>
                          <wps:cNvSpPr>
                            <a:spLocks noEditPoints="1"/>
                          </wps:cNvSpPr>
                          <wps:spPr bwMode="auto">
                            <a:xfrm>
                              <a:off x="3332" y="792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0" name="Freeform 1369"/>
                          <wps:cNvSpPr>
                            <a:spLocks/>
                          </wps:cNvSpPr>
                          <wps:spPr bwMode="auto">
                            <a:xfrm>
                              <a:off x="3355" y="793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1" name="Freeform 1370"/>
                          <wps:cNvSpPr>
                            <a:spLocks noEditPoints="1"/>
                          </wps:cNvSpPr>
                          <wps:spPr bwMode="auto">
                            <a:xfrm>
                              <a:off x="3347" y="7933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1"/>
                                <a:gd name="T2" fmla="*/ 4 w 16"/>
                                <a:gd name="T3" fmla="*/ 4 h 11"/>
                                <a:gd name="T4" fmla="*/ 4 w 16"/>
                                <a:gd name="T5" fmla="*/ 8 h 11"/>
                                <a:gd name="T6" fmla="*/ 8 w 16"/>
                                <a:gd name="T7" fmla="*/ 8 h 11"/>
                                <a:gd name="T8" fmla="*/ 8 w 16"/>
                                <a:gd name="T9" fmla="*/ 0 h 11"/>
                                <a:gd name="T10" fmla="*/ 12 w 16"/>
                                <a:gd name="T11" fmla="*/ 0 h 11"/>
                                <a:gd name="T12" fmla="*/ 16 w 16"/>
                                <a:gd name="T13" fmla="*/ 4 h 11"/>
                                <a:gd name="T14" fmla="*/ 8 w 16"/>
                                <a:gd name="T15" fmla="*/ 11 h 11"/>
                                <a:gd name="T16" fmla="*/ 8 w 16"/>
                                <a:gd name="T17" fmla="*/ 0 h 11"/>
                                <a:gd name="T18" fmla="*/ 4 w 16"/>
                                <a:gd name="T19" fmla="*/ 4 h 11"/>
                                <a:gd name="T20" fmla="*/ 4 w 16"/>
                                <a:gd name="T21" fmla="*/ 4 h 11"/>
                                <a:gd name="T22" fmla="*/ 16 w 16"/>
                                <a:gd name="T23" fmla="*/ 4 h 11"/>
                                <a:gd name="T24" fmla="*/ 12 w 16"/>
                                <a:gd name="T25" fmla="*/ 8 h 11"/>
                                <a:gd name="T26" fmla="*/ 8 w 16"/>
                                <a:gd name="T27" fmla="*/ 11 h 11"/>
                                <a:gd name="T28" fmla="*/ 0 w 16"/>
                                <a:gd name="T29" fmla="*/ 4 h 11"/>
                                <a:gd name="T30" fmla="*/ 12 w 16"/>
                                <a:gd name="T31" fmla="*/ 4 h 11"/>
                                <a:gd name="T32" fmla="*/ 12 w 16"/>
                                <a:gd name="T33" fmla="*/ 4 h 11"/>
                                <a:gd name="T34" fmla="*/ 8 w 16"/>
                                <a:gd name="T35" fmla="*/ 0 h 11"/>
                                <a:gd name="T36" fmla="*/ 8 w 16"/>
                                <a:gd name="T37" fmla="*/ 11 h 11"/>
                                <a:gd name="T38" fmla="*/ 4 w 16"/>
                                <a:gd name="T39" fmla="*/ 8 h 11"/>
                                <a:gd name="T40" fmla="*/ 0 w 16"/>
                                <a:gd name="T41" fmla="*/ 4 h 11"/>
                                <a:gd name="T42" fmla="*/ 8 w 16"/>
                                <a:gd name="T43" fmla="*/ 0 h 11"/>
                                <a:gd name="T44" fmla="*/ 8 w 16"/>
                                <a:gd name="T45" fmla="*/ 8 h 11"/>
                                <a:gd name="T46" fmla="*/ 12 w 16"/>
                                <a:gd name="T47" fmla="*/ 8 h 11"/>
                                <a:gd name="T48" fmla="*/ 12 w 16"/>
                                <a:gd name="T49" fmla="*/ 4 h 11"/>
                                <a:gd name="T50" fmla="*/ 0 w 16"/>
                                <a:gd name="T51" fmla="*/ 4 h 11"/>
                                <a:gd name="T52" fmla="*/ 4 w 16"/>
                                <a:gd name="T53" fmla="*/ 0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2" name="Freeform 1371"/>
                          <wps:cNvSpPr>
                            <a:spLocks/>
                          </wps:cNvSpPr>
                          <wps:spPr bwMode="auto">
                            <a:xfrm>
                              <a:off x="3355" y="795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3" name="Freeform 1372"/>
                          <wps:cNvSpPr>
                            <a:spLocks noEditPoints="1"/>
                          </wps:cNvSpPr>
                          <wps:spPr bwMode="auto">
                            <a:xfrm>
                              <a:off x="3351" y="7948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4" name="Freeform 1373"/>
                          <wps:cNvSpPr>
                            <a:spLocks/>
                          </wps:cNvSpPr>
                          <wps:spPr bwMode="auto">
                            <a:xfrm>
                              <a:off x="3340" y="794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5" name="Freeform 1374"/>
                          <wps:cNvSpPr>
                            <a:spLocks noEditPoints="1"/>
                          </wps:cNvSpPr>
                          <wps:spPr bwMode="auto">
                            <a:xfrm>
                              <a:off x="3336" y="7944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0 w 11"/>
                                <a:gd name="T3" fmla="*/ 4 h 12"/>
                                <a:gd name="T4" fmla="*/ 4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8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4 h 12"/>
                                <a:gd name="T18" fmla="*/ 4 w 11"/>
                                <a:gd name="T19" fmla="*/ 4 h 12"/>
                                <a:gd name="T20" fmla="*/ 0 w 11"/>
                                <a:gd name="T21" fmla="*/ 4 h 12"/>
                                <a:gd name="T22" fmla="*/ 11 w 11"/>
                                <a:gd name="T23" fmla="*/ 4 h 12"/>
                                <a:gd name="T24" fmla="*/ 8 w 11"/>
                                <a:gd name="T25" fmla="*/ 12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8 w 11"/>
                                <a:gd name="T31" fmla="*/ 4 h 12"/>
                                <a:gd name="T32" fmla="*/ 8 w 11"/>
                                <a:gd name="T33" fmla="*/ 4 h 12"/>
                                <a:gd name="T34" fmla="*/ 4 w 11"/>
                                <a:gd name="T35" fmla="*/ 4 h 12"/>
                                <a:gd name="T36" fmla="*/ 4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8 w 11"/>
                                <a:gd name="T47" fmla="*/ 8 h 12"/>
                                <a:gd name="T48" fmla="*/ 8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6" name="Freeform 1375"/>
                          <wps:cNvSpPr>
                            <a:spLocks/>
                          </wps:cNvSpPr>
                          <wps:spPr bwMode="auto">
                            <a:xfrm>
                              <a:off x="3363" y="796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7" name="Freeform 1376"/>
                          <wps:cNvSpPr>
                            <a:spLocks noEditPoints="1"/>
                          </wps:cNvSpPr>
                          <wps:spPr bwMode="auto">
                            <a:xfrm>
                              <a:off x="3355" y="7964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0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8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0 h 12"/>
                                <a:gd name="T36" fmla="*/ 8 w 16"/>
                                <a:gd name="T37" fmla="*/ 12 h 12"/>
                                <a:gd name="T38" fmla="*/ 4 w 16"/>
                                <a:gd name="T39" fmla="*/ 8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8" name="Freeform 1377"/>
                          <wps:cNvSpPr>
                            <a:spLocks/>
                          </wps:cNvSpPr>
                          <wps:spPr bwMode="auto">
                            <a:xfrm>
                              <a:off x="3375" y="7960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9" name="Freeform 1378"/>
                          <wps:cNvSpPr>
                            <a:spLocks noEditPoints="1"/>
                          </wps:cNvSpPr>
                          <wps:spPr bwMode="auto">
                            <a:xfrm>
                              <a:off x="3371" y="7952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8 w 12"/>
                                <a:gd name="T7" fmla="*/ 12 h 16"/>
                                <a:gd name="T8" fmla="*/ 8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8 w 12"/>
                                <a:gd name="T15" fmla="*/ 16 h 16"/>
                                <a:gd name="T16" fmla="*/ 8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8 w 12"/>
                                <a:gd name="T27" fmla="*/ 16 h 16"/>
                                <a:gd name="T28" fmla="*/ 0 w 12"/>
                                <a:gd name="T29" fmla="*/ 8 h 16"/>
                                <a:gd name="T30" fmla="*/ 8 w 12"/>
                                <a:gd name="T31" fmla="*/ 8 h 16"/>
                                <a:gd name="T32" fmla="*/ 8 w 12"/>
                                <a:gd name="T33" fmla="*/ 4 h 16"/>
                                <a:gd name="T34" fmla="*/ 8 w 12"/>
                                <a:gd name="T35" fmla="*/ 4 h 16"/>
                                <a:gd name="T36" fmla="*/ 8 w 12"/>
                                <a:gd name="T37" fmla="*/ 16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8 w 12"/>
                                <a:gd name="T43" fmla="*/ 0 h 16"/>
                                <a:gd name="T44" fmla="*/ 8 w 12"/>
                                <a:gd name="T45" fmla="*/ 12 h 16"/>
                                <a:gd name="T46" fmla="*/ 8 w 12"/>
                                <a:gd name="T47" fmla="*/ 12 h 16"/>
                                <a:gd name="T48" fmla="*/ 8 w 12"/>
                                <a:gd name="T49" fmla="*/ 8 h 16"/>
                                <a:gd name="T50" fmla="*/ 0 w 12"/>
                                <a:gd name="T51" fmla="*/ 8 h 16"/>
                                <a:gd name="T52" fmla="*/ 0 w 12"/>
                                <a:gd name="T53" fmla="*/ 4 h 16"/>
                                <a:gd name="T54" fmla="*/ 8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0" name="Freeform 1379"/>
                          <wps:cNvSpPr>
                            <a:spLocks/>
                          </wps:cNvSpPr>
                          <wps:spPr bwMode="auto">
                            <a:xfrm>
                              <a:off x="3386" y="794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1" name="Freeform 1380"/>
                          <wps:cNvSpPr>
                            <a:spLocks noEditPoints="1"/>
                          </wps:cNvSpPr>
                          <wps:spPr bwMode="auto">
                            <a:xfrm>
                              <a:off x="3383" y="7944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3 w 11"/>
                                <a:gd name="T3" fmla="*/ 4 h 12"/>
                                <a:gd name="T4" fmla="*/ 3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3 w 11"/>
                                <a:gd name="T19" fmla="*/ 4 h 12"/>
                                <a:gd name="T20" fmla="*/ 3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2" name="Freeform 1381"/>
                          <wps:cNvSpPr>
                            <a:spLocks/>
                          </wps:cNvSpPr>
                          <wps:spPr bwMode="auto">
                            <a:xfrm>
                              <a:off x="3394" y="796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3" name="Freeform 1382"/>
                          <wps:cNvSpPr>
                            <a:spLocks noEditPoints="1"/>
                          </wps:cNvSpPr>
                          <wps:spPr bwMode="auto">
                            <a:xfrm>
                              <a:off x="3386" y="795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12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12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4" name="Freeform 1383"/>
                          <wps:cNvSpPr>
                            <a:spLocks/>
                          </wps:cNvSpPr>
                          <wps:spPr bwMode="auto">
                            <a:xfrm>
                              <a:off x="3386" y="797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5" name="Freeform 1384"/>
                          <wps:cNvSpPr>
                            <a:spLocks noEditPoints="1"/>
                          </wps:cNvSpPr>
                          <wps:spPr bwMode="auto">
                            <a:xfrm>
                              <a:off x="3383" y="7972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1"/>
                                <a:gd name="T2" fmla="*/ 3 w 11"/>
                                <a:gd name="T3" fmla="*/ 8 h 11"/>
                                <a:gd name="T4" fmla="*/ 3 w 11"/>
                                <a:gd name="T5" fmla="*/ 8 h 11"/>
                                <a:gd name="T6" fmla="*/ 7 w 11"/>
                                <a:gd name="T7" fmla="*/ 8 h 11"/>
                                <a:gd name="T8" fmla="*/ 7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8 h 11"/>
                                <a:gd name="T14" fmla="*/ 7 w 11"/>
                                <a:gd name="T15" fmla="*/ 11 h 11"/>
                                <a:gd name="T16" fmla="*/ 7 w 11"/>
                                <a:gd name="T17" fmla="*/ 4 h 11"/>
                                <a:gd name="T18" fmla="*/ 3 w 11"/>
                                <a:gd name="T19" fmla="*/ 4 h 11"/>
                                <a:gd name="T20" fmla="*/ 3 w 11"/>
                                <a:gd name="T21" fmla="*/ 8 h 11"/>
                                <a:gd name="T22" fmla="*/ 11 w 11"/>
                                <a:gd name="T23" fmla="*/ 8 h 11"/>
                                <a:gd name="T24" fmla="*/ 11 w 11"/>
                                <a:gd name="T25" fmla="*/ 11 h 11"/>
                                <a:gd name="T26" fmla="*/ 7 w 11"/>
                                <a:gd name="T27" fmla="*/ 11 h 11"/>
                                <a:gd name="T28" fmla="*/ 0 w 11"/>
                                <a:gd name="T29" fmla="*/ 8 h 11"/>
                                <a:gd name="T30" fmla="*/ 11 w 11"/>
                                <a:gd name="T31" fmla="*/ 8 h 11"/>
                                <a:gd name="T32" fmla="*/ 7 w 11"/>
                                <a:gd name="T33" fmla="*/ 4 h 11"/>
                                <a:gd name="T34" fmla="*/ 7 w 11"/>
                                <a:gd name="T35" fmla="*/ 4 h 11"/>
                                <a:gd name="T36" fmla="*/ 7 w 11"/>
                                <a:gd name="T37" fmla="*/ 11 h 11"/>
                                <a:gd name="T38" fmla="*/ 3 w 11"/>
                                <a:gd name="T39" fmla="*/ 11 h 11"/>
                                <a:gd name="T40" fmla="*/ 0 w 11"/>
                                <a:gd name="T41" fmla="*/ 8 h 11"/>
                                <a:gd name="T42" fmla="*/ 7 w 11"/>
                                <a:gd name="T43" fmla="*/ 0 h 11"/>
                                <a:gd name="T44" fmla="*/ 7 w 11"/>
                                <a:gd name="T45" fmla="*/ 8 h 11"/>
                                <a:gd name="T46" fmla="*/ 7 w 11"/>
                                <a:gd name="T47" fmla="*/ 8 h 11"/>
                                <a:gd name="T48" fmla="*/ 11 w 11"/>
                                <a:gd name="T49" fmla="*/ 8 h 11"/>
                                <a:gd name="T50" fmla="*/ 0 w 11"/>
                                <a:gd name="T51" fmla="*/ 8 h 11"/>
                                <a:gd name="T52" fmla="*/ 3 w 11"/>
                                <a:gd name="T53" fmla="*/ 0 h 11"/>
                                <a:gd name="T54" fmla="*/ 7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6" name="Freeform 1385"/>
                          <wps:cNvSpPr>
                            <a:spLocks/>
                          </wps:cNvSpPr>
                          <wps:spPr bwMode="auto">
                            <a:xfrm>
                              <a:off x="3422" y="797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7" name="Freeform 1386"/>
                          <wps:cNvSpPr>
                            <a:spLocks noEditPoints="1"/>
                          </wps:cNvSpPr>
                          <wps:spPr bwMode="auto">
                            <a:xfrm>
                              <a:off x="3414" y="7968"/>
                              <a:ext cx="15" cy="1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5"/>
                                <a:gd name="T2" fmla="*/ 4 w 15"/>
                                <a:gd name="T3" fmla="*/ 8 h 15"/>
                                <a:gd name="T4" fmla="*/ 4 w 15"/>
                                <a:gd name="T5" fmla="*/ 12 h 15"/>
                                <a:gd name="T6" fmla="*/ 8 w 15"/>
                                <a:gd name="T7" fmla="*/ 12 h 15"/>
                                <a:gd name="T8" fmla="*/ 8 w 15"/>
                                <a:gd name="T9" fmla="*/ 0 h 15"/>
                                <a:gd name="T10" fmla="*/ 11 w 15"/>
                                <a:gd name="T11" fmla="*/ 4 h 15"/>
                                <a:gd name="T12" fmla="*/ 15 w 15"/>
                                <a:gd name="T13" fmla="*/ 8 h 15"/>
                                <a:gd name="T14" fmla="*/ 8 w 15"/>
                                <a:gd name="T15" fmla="*/ 15 h 15"/>
                                <a:gd name="T16" fmla="*/ 8 w 15"/>
                                <a:gd name="T17" fmla="*/ 4 h 15"/>
                                <a:gd name="T18" fmla="*/ 4 w 15"/>
                                <a:gd name="T19" fmla="*/ 4 h 15"/>
                                <a:gd name="T20" fmla="*/ 4 w 15"/>
                                <a:gd name="T21" fmla="*/ 8 h 15"/>
                                <a:gd name="T22" fmla="*/ 15 w 15"/>
                                <a:gd name="T23" fmla="*/ 8 h 15"/>
                                <a:gd name="T24" fmla="*/ 11 w 15"/>
                                <a:gd name="T25" fmla="*/ 12 h 15"/>
                                <a:gd name="T26" fmla="*/ 8 w 15"/>
                                <a:gd name="T27" fmla="*/ 15 h 15"/>
                                <a:gd name="T28" fmla="*/ 0 w 15"/>
                                <a:gd name="T29" fmla="*/ 8 h 15"/>
                                <a:gd name="T30" fmla="*/ 11 w 15"/>
                                <a:gd name="T31" fmla="*/ 8 h 15"/>
                                <a:gd name="T32" fmla="*/ 11 w 15"/>
                                <a:gd name="T33" fmla="*/ 4 h 15"/>
                                <a:gd name="T34" fmla="*/ 8 w 15"/>
                                <a:gd name="T35" fmla="*/ 4 h 15"/>
                                <a:gd name="T36" fmla="*/ 8 w 15"/>
                                <a:gd name="T37" fmla="*/ 15 h 15"/>
                                <a:gd name="T38" fmla="*/ 4 w 15"/>
                                <a:gd name="T39" fmla="*/ 12 h 15"/>
                                <a:gd name="T40" fmla="*/ 0 w 15"/>
                                <a:gd name="T41" fmla="*/ 8 h 15"/>
                                <a:gd name="T42" fmla="*/ 8 w 15"/>
                                <a:gd name="T43" fmla="*/ 0 h 15"/>
                                <a:gd name="T44" fmla="*/ 8 w 15"/>
                                <a:gd name="T45" fmla="*/ 12 h 15"/>
                                <a:gd name="T46" fmla="*/ 11 w 15"/>
                                <a:gd name="T47" fmla="*/ 12 h 15"/>
                                <a:gd name="T48" fmla="*/ 11 w 15"/>
                                <a:gd name="T49" fmla="*/ 8 h 15"/>
                                <a:gd name="T50" fmla="*/ 0 w 15"/>
                                <a:gd name="T51" fmla="*/ 8 h 15"/>
                                <a:gd name="T52" fmla="*/ 4 w 15"/>
                                <a:gd name="T53" fmla="*/ 4 h 15"/>
                                <a:gd name="T54" fmla="*/ 8 w 15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5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8" name="Freeform 1387"/>
                          <wps:cNvSpPr>
                            <a:spLocks/>
                          </wps:cNvSpPr>
                          <wps:spPr bwMode="auto">
                            <a:xfrm>
                              <a:off x="3410" y="795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9" name="Freeform 1388"/>
                          <wps:cNvSpPr>
                            <a:spLocks noEditPoints="1"/>
                          </wps:cNvSpPr>
                          <wps:spPr bwMode="auto">
                            <a:xfrm>
                              <a:off x="3406" y="7952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0" name="Freeform 1389"/>
                          <wps:cNvSpPr>
                            <a:spLocks/>
                          </wps:cNvSpPr>
                          <wps:spPr bwMode="auto">
                            <a:xfrm>
                              <a:off x="3402" y="793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1" name="Freeform 1390"/>
                          <wps:cNvSpPr>
                            <a:spLocks noEditPoints="1"/>
                          </wps:cNvSpPr>
                          <wps:spPr bwMode="auto">
                            <a:xfrm>
                              <a:off x="3398" y="7929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5"/>
                                <a:gd name="T2" fmla="*/ 4 w 12"/>
                                <a:gd name="T3" fmla="*/ 8 h 15"/>
                                <a:gd name="T4" fmla="*/ 4 w 12"/>
                                <a:gd name="T5" fmla="*/ 12 h 15"/>
                                <a:gd name="T6" fmla="*/ 8 w 12"/>
                                <a:gd name="T7" fmla="*/ 12 h 15"/>
                                <a:gd name="T8" fmla="*/ 8 w 12"/>
                                <a:gd name="T9" fmla="*/ 0 h 15"/>
                                <a:gd name="T10" fmla="*/ 12 w 12"/>
                                <a:gd name="T11" fmla="*/ 4 h 15"/>
                                <a:gd name="T12" fmla="*/ 12 w 12"/>
                                <a:gd name="T13" fmla="*/ 8 h 15"/>
                                <a:gd name="T14" fmla="*/ 8 w 12"/>
                                <a:gd name="T15" fmla="*/ 15 h 15"/>
                                <a:gd name="T16" fmla="*/ 8 w 12"/>
                                <a:gd name="T17" fmla="*/ 4 h 15"/>
                                <a:gd name="T18" fmla="*/ 4 w 12"/>
                                <a:gd name="T19" fmla="*/ 4 h 15"/>
                                <a:gd name="T20" fmla="*/ 4 w 12"/>
                                <a:gd name="T21" fmla="*/ 8 h 15"/>
                                <a:gd name="T22" fmla="*/ 12 w 12"/>
                                <a:gd name="T23" fmla="*/ 8 h 15"/>
                                <a:gd name="T24" fmla="*/ 12 w 12"/>
                                <a:gd name="T25" fmla="*/ 12 h 15"/>
                                <a:gd name="T26" fmla="*/ 8 w 12"/>
                                <a:gd name="T27" fmla="*/ 15 h 15"/>
                                <a:gd name="T28" fmla="*/ 0 w 12"/>
                                <a:gd name="T29" fmla="*/ 8 h 15"/>
                                <a:gd name="T30" fmla="*/ 12 w 12"/>
                                <a:gd name="T31" fmla="*/ 8 h 15"/>
                                <a:gd name="T32" fmla="*/ 8 w 12"/>
                                <a:gd name="T33" fmla="*/ 4 h 15"/>
                                <a:gd name="T34" fmla="*/ 8 w 12"/>
                                <a:gd name="T35" fmla="*/ 4 h 15"/>
                                <a:gd name="T36" fmla="*/ 8 w 12"/>
                                <a:gd name="T37" fmla="*/ 15 h 15"/>
                                <a:gd name="T38" fmla="*/ 4 w 12"/>
                                <a:gd name="T39" fmla="*/ 12 h 15"/>
                                <a:gd name="T40" fmla="*/ 0 w 12"/>
                                <a:gd name="T41" fmla="*/ 8 h 15"/>
                                <a:gd name="T42" fmla="*/ 8 w 12"/>
                                <a:gd name="T43" fmla="*/ 0 h 15"/>
                                <a:gd name="T44" fmla="*/ 8 w 12"/>
                                <a:gd name="T45" fmla="*/ 12 h 15"/>
                                <a:gd name="T46" fmla="*/ 8 w 12"/>
                                <a:gd name="T47" fmla="*/ 12 h 15"/>
                                <a:gd name="T48" fmla="*/ 12 w 12"/>
                                <a:gd name="T49" fmla="*/ 8 h 15"/>
                                <a:gd name="T50" fmla="*/ 0 w 12"/>
                                <a:gd name="T51" fmla="*/ 8 h 15"/>
                                <a:gd name="T52" fmla="*/ 4 w 12"/>
                                <a:gd name="T53" fmla="*/ 4 h 15"/>
                                <a:gd name="T54" fmla="*/ 8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2" name="Freeform 1391"/>
                          <wps:cNvSpPr>
                            <a:spLocks/>
                          </wps:cNvSpPr>
                          <wps:spPr bwMode="auto">
                            <a:xfrm>
                              <a:off x="3418" y="792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3" name="Freeform 1392"/>
                          <wps:cNvSpPr>
                            <a:spLocks noEditPoints="1"/>
                          </wps:cNvSpPr>
                          <wps:spPr bwMode="auto">
                            <a:xfrm>
                              <a:off x="3414" y="7925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0 w 11"/>
                                <a:gd name="T3" fmla="*/ 4 h 12"/>
                                <a:gd name="T4" fmla="*/ 0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8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0 h 12"/>
                                <a:gd name="T18" fmla="*/ 0 w 11"/>
                                <a:gd name="T19" fmla="*/ 4 h 12"/>
                                <a:gd name="T20" fmla="*/ 0 w 11"/>
                                <a:gd name="T21" fmla="*/ 4 h 12"/>
                                <a:gd name="T22" fmla="*/ 11 w 11"/>
                                <a:gd name="T23" fmla="*/ 4 h 12"/>
                                <a:gd name="T24" fmla="*/ 8 w 11"/>
                                <a:gd name="T25" fmla="*/ 8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8 w 11"/>
                                <a:gd name="T31" fmla="*/ 4 h 12"/>
                                <a:gd name="T32" fmla="*/ 8 w 11"/>
                                <a:gd name="T33" fmla="*/ 4 h 12"/>
                                <a:gd name="T34" fmla="*/ 4 w 11"/>
                                <a:gd name="T35" fmla="*/ 0 h 12"/>
                                <a:gd name="T36" fmla="*/ 4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8 w 11"/>
                                <a:gd name="T47" fmla="*/ 8 h 12"/>
                                <a:gd name="T48" fmla="*/ 8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4" name="Freeform 1393"/>
                          <wps:cNvSpPr>
                            <a:spLocks/>
                          </wps:cNvSpPr>
                          <wps:spPr bwMode="auto">
                            <a:xfrm>
                              <a:off x="3422" y="7941"/>
                              <a:ext cx="3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w 3"/>
                                <a:gd name="T2" fmla="*/ 3 w 3"/>
                                <a:gd name="T3" fmla="*/ 3 w 3"/>
                                <a:gd name="T4" fmla="*/ 3 w 3"/>
                                <a:gd name="T5" fmla="*/ 3 w 3"/>
                                <a:gd name="T6" fmla="*/ 0 w 3"/>
                                <a:gd name="T7" fmla="*/ 3 w 3"/>
                                <a:gd name="T8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5" name="Freeform 1394"/>
                          <wps:cNvSpPr>
                            <a:spLocks noEditPoints="1"/>
                          </wps:cNvSpPr>
                          <wps:spPr bwMode="auto">
                            <a:xfrm>
                              <a:off x="3418" y="7937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1"/>
                                <a:gd name="T2" fmla="*/ 4 w 11"/>
                                <a:gd name="T3" fmla="*/ 4 h 11"/>
                                <a:gd name="T4" fmla="*/ 4 w 11"/>
                                <a:gd name="T5" fmla="*/ 7 h 11"/>
                                <a:gd name="T6" fmla="*/ 7 w 11"/>
                                <a:gd name="T7" fmla="*/ 7 h 11"/>
                                <a:gd name="T8" fmla="*/ 7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4 h 11"/>
                                <a:gd name="T14" fmla="*/ 7 w 11"/>
                                <a:gd name="T15" fmla="*/ 11 h 11"/>
                                <a:gd name="T16" fmla="*/ 7 w 11"/>
                                <a:gd name="T17" fmla="*/ 0 h 11"/>
                                <a:gd name="T18" fmla="*/ 4 w 11"/>
                                <a:gd name="T19" fmla="*/ 0 h 11"/>
                                <a:gd name="T20" fmla="*/ 4 w 11"/>
                                <a:gd name="T21" fmla="*/ 4 h 11"/>
                                <a:gd name="T22" fmla="*/ 11 w 11"/>
                                <a:gd name="T23" fmla="*/ 4 h 11"/>
                                <a:gd name="T24" fmla="*/ 11 w 11"/>
                                <a:gd name="T25" fmla="*/ 7 h 11"/>
                                <a:gd name="T26" fmla="*/ 7 w 11"/>
                                <a:gd name="T27" fmla="*/ 11 h 11"/>
                                <a:gd name="T28" fmla="*/ 0 w 11"/>
                                <a:gd name="T29" fmla="*/ 4 h 11"/>
                                <a:gd name="T30" fmla="*/ 11 w 11"/>
                                <a:gd name="T31" fmla="*/ 4 h 11"/>
                                <a:gd name="T32" fmla="*/ 7 w 11"/>
                                <a:gd name="T33" fmla="*/ 0 h 11"/>
                                <a:gd name="T34" fmla="*/ 7 w 11"/>
                                <a:gd name="T35" fmla="*/ 0 h 11"/>
                                <a:gd name="T36" fmla="*/ 7 w 11"/>
                                <a:gd name="T37" fmla="*/ 11 h 11"/>
                                <a:gd name="T38" fmla="*/ 4 w 11"/>
                                <a:gd name="T39" fmla="*/ 7 h 11"/>
                                <a:gd name="T40" fmla="*/ 0 w 11"/>
                                <a:gd name="T41" fmla="*/ 4 h 11"/>
                                <a:gd name="T42" fmla="*/ 7 w 11"/>
                                <a:gd name="T43" fmla="*/ 0 h 11"/>
                                <a:gd name="T44" fmla="*/ 7 w 11"/>
                                <a:gd name="T45" fmla="*/ 7 h 11"/>
                                <a:gd name="T46" fmla="*/ 7 w 11"/>
                                <a:gd name="T47" fmla="*/ 7 h 11"/>
                                <a:gd name="T48" fmla="*/ 11 w 11"/>
                                <a:gd name="T49" fmla="*/ 4 h 11"/>
                                <a:gd name="T50" fmla="*/ 0 w 11"/>
                                <a:gd name="T51" fmla="*/ 4 h 11"/>
                                <a:gd name="T52" fmla="*/ 4 w 11"/>
                                <a:gd name="T53" fmla="*/ 0 h 11"/>
                                <a:gd name="T54" fmla="*/ 7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6" name="Freeform 1395"/>
                          <wps:cNvSpPr>
                            <a:spLocks/>
                          </wps:cNvSpPr>
                          <wps:spPr bwMode="auto">
                            <a:xfrm>
                              <a:off x="3433" y="794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7" name="Freeform 1396"/>
                          <wps:cNvSpPr>
                            <a:spLocks noEditPoints="1"/>
                          </wps:cNvSpPr>
                          <wps:spPr bwMode="auto">
                            <a:xfrm>
                              <a:off x="3425" y="7944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4 w 16"/>
                                <a:gd name="T3" fmla="*/ 8 h 12"/>
                                <a:gd name="T4" fmla="*/ 4 w 16"/>
                                <a:gd name="T5" fmla="*/ 8 h 12"/>
                                <a:gd name="T6" fmla="*/ 8 w 16"/>
                                <a:gd name="T7" fmla="*/ 12 h 12"/>
                                <a:gd name="T8" fmla="*/ 8 w 16"/>
                                <a:gd name="T9" fmla="*/ 0 h 12"/>
                                <a:gd name="T10" fmla="*/ 12 w 16"/>
                                <a:gd name="T11" fmla="*/ 4 h 12"/>
                                <a:gd name="T12" fmla="*/ 16 w 16"/>
                                <a:gd name="T13" fmla="*/ 8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8 h 12"/>
                                <a:gd name="T22" fmla="*/ 16 w 16"/>
                                <a:gd name="T23" fmla="*/ 8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8 h 12"/>
                                <a:gd name="T30" fmla="*/ 12 w 16"/>
                                <a:gd name="T31" fmla="*/ 8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8 h 12"/>
                                <a:gd name="T42" fmla="*/ 8 w 16"/>
                                <a:gd name="T43" fmla="*/ 0 h 12"/>
                                <a:gd name="T44" fmla="*/ 8 w 16"/>
                                <a:gd name="T45" fmla="*/ 12 h 12"/>
                                <a:gd name="T46" fmla="*/ 12 w 16"/>
                                <a:gd name="T47" fmla="*/ 8 h 12"/>
                                <a:gd name="T48" fmla="*/ 12 w 16"/>
                                <a:gd name="T49" fmla="*/ 8 h 12"/>
                                <a:gd name="T50" fmla="*/ 0 w 16"/>
                                <a:gd name="T51" fmla="*/ 8 h 12"/>
                                <a:gd name="T52" fmla="*/ 4 w 16"/>
                                <a:gd name="T53" fmla="*/ 4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8" name="Freeform 1397"/>
                          <wps:cNvSpPr>
                            <a:spLocks/>
                          </wps:cNvSpPr>
                          <wps:spPr bwMode="auto">
                            <a:xfrm>
                              <a:off x="3437" y="796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9" name="Freeform 1398"/>
                          <wps:cNvSpPr>
                            <a:spLocks noEditPoints="1"/>
                          </wps:cNvSpPr>
                          <wps:spPr bwMode="auto">
                            <a:xfrm>
                              <a:off x="3429" y="796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12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12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0" name="Freeform 1399"/>
                          <wps:cNvSpPr>
                            <a:spLocks/>
                          </wps:cNvSpPr>
                          <wps:spPr bwMode="auto">
                            <a:xfrm>
                              <a:off x="3433" y="791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1" name="Freeform 1400"/>
                          <wps:cNvSpPr>
                            <a:spLocks noEditPoints="1"/>
                          </wps:cNvSpPr>
                          <wps:spPr bwMode="auto">
                            <a:xfrm>
                              <a:off x="3429" y="790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2" name="Freeform 1401"/>
                          <wps:cNvSpPr>
                            <a:spLocks/>
                          </wps:cNvSpPr>
                          <wps:spPr bwMode="auto">
                            <a:xfrm>
                              <a:off x="3425" y="7906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3 h 3"/>
                                <a:gd name="T3" fmla="*/ 3 h 3"/>
                                <a:gd name="T4" fmla="*/ 3 h 3"/>
                                <a:gd name="T5" fmla="*/ 3 h 3"/>
                                <a:gd name="T6" fmla="*/ 3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3" name="Freeform 1402"/>
                          <wps:cNvSpPr>
                            <a:spLocks noEditPoints="1"/>
                          </wps:cNvSpPr>
                          <wps:spPr bwMode="auto">
                            <a:xfrm>
                              <a:off x="3418" y="7902"/>
                              <a:ext cx="15" cy="11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7 h 11"/>
                                <a:gd name="T2" fmla="*/ 4 w 15"/>
                                <a:gd name="T3" fmla="*/ 7 h 11"/>
                                <a:gd name="T4" fmla="*/ 4 w 15"/>
                                <a:gd name="T5" fmla="*/ 7 h 11"/>
                                <a:gd name="T6" fmla="*/ 7 w 15"/>
                                <a:gd name="T7" fmla="*/ 11 h 11"/>
                                <a:gd name="T8" fmla="*/ 7 w 15"/>
                                <a:gd name="T9" fmla="*/ 0 h 11"/>
                                <a:gd name="T10" fmla="*/ 11 w 15"/>
                                <a:gd name="T11" fmla="*/ 0 h 11"/>
                                <a:gd name="T12" fmla="*/ 15 w 15"/>
                                <a:gd name="T13" fmla="*/ 7 h 11"/>
                                <a:gd name="T14" fmla="*/ 7 w 15"/>
                                <a:gd name="T15" fmla="*/ 11 h 11"/>
                                <a:gd name="T16" fmla="*/ 7 w 15"/>
                                <a:gd name="T17" fmla="*/ 4 h 11"/>
                                <a:gd name="T18" fmla="*/ 4 w 15"/>
                                <a:gd name="T19" fmla="*/ 4 h 11"/>
                                <a:gd name="T20" fmla="*/ 4 w 15"/>
                                <a:gd name="T21" fmla="*/ 7 h 11"/>
                                <a:gd name="T22" fmla="*/ 15 w 15"/>
                                <a:gd name="T23" fmla="*/ 7 h 11"/>
                                <a:gd name="T24" fmla="*/ 11 w 15"/>
                                <a:gd name="T25" fmla="*/ 11 h 11"/>
                                <a:gd name="T26" fmla="*/ 7 w 15"/>
                                <a:gd name="T27" fmla="*/ 11 h 11"/>
                                <a:gd name="T28" fmla="*/ 0 w 15"/>
                                <a:gd name="T29" fmla="*/ 7 h 11"/>
                                <a:gd name="T30" fmla="*/ 11 w 15"/>
                                <a:gd name="T31" fmla="*/ 7 h 11"/>
                                <a:gd name="T32" fmla="*/ 11 w 15"/>
                                <a:gd name="T33" fmla="*/ 4 h 11"/>
                                <a:gd name="T34" fmla="*/ 7 w 15"/>
                                <a:gd name="T35" fmla="*/ 4 h 11"/>
                                <a:gd name="T36" fmla="*/ 7 w 15"/>
                                <a:gd name="T37" fmla="*/ 11 h 11"/>
                                <a:gd name="T38" fmla="*/ 4 w 15"/>
                                <a:gd name="T39" fmla="*/ 11 h 11"/>
                                <a:gd name="T40" fmla="*/ 0 w 15"/>
                                <a:gd name="T41" fmla="*/ 7 h 11"/>
                                <a:gd name="T42" fmla="*/ 7 w 15"/>
                                <a:gd name="T43" fmla="*/ 0 h 11"/>
                                <a:gd name="T44" fmla="*/ 7 w 15"/>
                                <a:gd name="T45" fmla="*/ 11 h 11"/>
                                <a:gd name="T46" fmla="*/ 11 w 15"/>
                                <a:gd name="T47" fmla="*/ 7 h 11"/>
                                <a:gd name="T48" fmla="*/ 11 w 15"/>
                                <a:gd name="T49" fmla="*/ 7 h 11"/>
                                <a:gd name="T50" fmla="*/ 0 w 15"/>
                                <a:gd name="T51" fmla="*/ 7 h 11"/>
                                <a:gd name="T52" fmla="*/ 4 w 15"/>
                                <a:gd name="T53" fmla="*/ 0 h 11"/>
                                <a:gd name="T54" fmla="*/ 7 w 15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15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4" name="Freeform 1403"/>
                          <wps:cNvSpPr>
                            <a:spLocks/>
                          </wps:cNvSpPr>
                          <wps:spPr bwMode="auto">
                            <a:xfrm>
                              <a:off x="3422" y="7991"/>
                              <a:ext cx="3" cy="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0 w 3"/>
                                <a:gd name="T3" fmla="*/ 0 h 4"/>
                                <a:gd name="T4" fmla="*/ 3 w 3"/>
                                <a:gd name="T5" fmla="*/ 0 h 4"/>
                                <a:gd name="T6" fmla="*/ 0 w 3"/>
                                <a:gd name="T7" fmla="*/ 0 h 4"/>
                                <a:gd name="T8" fmla="*/ 0 w 3"/>
                                <a:gd name="T9" fmla="*/ 4 h 4"/>
                                <a:gd name="T10" fmla="*/ 0 w 3"/>
                                <a:gd name="T11" fmla="*/ 0 h 4"/>
                                <a:gd name="T12" fmla="*/ 0 w 3"/>
                                <a:gd name="T13" fmla="*/ 0 h 4"/>
                                <a:gd name="T14" fmla="*/ 0 w 3"/>
                                <a:gd name="T15" fmla="*/ 0 h 4"/>
                                <a:gd name="T16" fmla="*/ 0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5" name="Freeform 1404"/>
                          <wps:cNvSpPr>
                            <a:spLocks noEditPoints="1"/>
                          </wps:cNvSpPr>
                          <wps:spPr bwMode="auto">
                            <a:xfrm>
                              <a:off x="3418" y="7987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0 w 11"/>
                                <a:gd name="T3" fmla="*/ 4 h 12"/>
                                <a:gd name="T4" fmla="*/ 4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7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0 h 12"/>
                                <a:gd name="T18" fmla="*/ 4 w 11"/>
                                <a:gd name="T19" fmla="*/ 4 h 12"/>
                                <a:gd name="T20" fmla="*/ 0 w 11"/>
                                <a:gd name="T21" fmla="*/ 4 h 12"/>
                                <a:gd name="T22" fmla="*/ 11 w 11"/>
                                <a:gd name="T23" fmla="*/ 4 h 12"/>
                                <a:gd name="T24" fmla="*/ 7 w 11"/>
                                <a:gd name="T25" fmla="*/ 8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4 h 12"/>
                                <a:gd name="T34" fmla="*/ 4 w 11"/>
                                <a:gd name="T35" fmla="*/ 0 h 12"/>
                                <a:gd name="T36" fmla="*/ 4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6" name="Freeform 1405"/>
                          <wps:cNvSpPr>
                            <a:spLocks/>
                          </wps:cNvSpPr>
                          <wps:spPr bwMode="auto">
                            <a:xfrm>
                              <a:off x="3445" y="798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7" name="Freeform 1406"/>
                          <wps:cNvSpPr>
                            <a:spLocks noEditPoints="1"/>
                          </wps:cNvSpPr>
                          <wps:spPr bwMode="auto">
                            <a:xfrm>
                              <a:off x="3441" y="7980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0 w 12"/>
                                <a:gd name="T3" fmla="*/ 7 h 11"/>
                                <a:gd name="T4" fmla="*/ 0 w 12"/>
                                <a:gd name="T5" fmla="*/ 7 h 11"/>
                                <a:gd name="T6" fmla="*/ 4 w 12"/>
                                <a:gd name="T7" fmla="*/ 7 h 11"/>
                                <a:gd name="T8" fmla="*/ 4 w 12"/>
                                <a:gd name="T9" fmla="*/ 0 h 11"/>
                                <a:gd name="T10" fmla="*/ 8 w 12"/>
                                <a:gd name="T11" fmla="*/ 0 h 11"/>
                                <a:gd name="T12" fmla="*/ 12 w 12"/>
                                <a:gd name="T13" fmla="*/ 7 h 11"/>
                                <a:gd name="T14" fmla="*/ 4 w 12"/>
                                <a:gd name="T15" fmla="*/ 11 h 11"/>
                                <a:gd name="T16" fmla="*/ 4 w 12"/>
                                <a:gd name="T17" fmla="*/ 3 h 11"/>
                                <a:gd name="T18" fmla="*/ 0 w 12"/>
                                <a:gd name="T19" fmla="*/ 3 h 11"/>
                                <a:gd name="T20" fmla="*/ 0 w 12"/>
                                <a:gd name="T21" fmla="*/ 7 h 11"/>
                                <a:gd name="T22" fmla="*/ 12 w 12"/>
                                <a:gd name="T23" fmla="*/ 7 h 11"/>
                                <a:gd name="T24" fmla="*/ 8 w 12"/>
                                <a:gd name="T25" fmla="*/ 11 h 11"/>
                                <a:gd name="T26" fmla="*/ 4 w 12"/>
                                <a:gd name="T27" fmla="*/ 11 h 11"/>
                                <a:gd name="T28" fmla="*/ 0 w 12"/>
                                <a:gd name="T29" fmla="*/ 7 h 11"/>
                                <a:gd name="T30" fmla="*/ 8 w 12"/>
                                <a:gd name="T31" fmla="*/ 7 h 11"/>
                                <a:gd name="T32" fmla="*/ 8 w 12"/>
                                <a:gd name="T33" fmla="*/ 3 h 11"/>
                                <a:gd name="T34" fmla="*/ 4 w 12"/>
                                <a:gd name="T35" fmla="*/ 3 h 11"/>
                                <a:gd name="T36" fmla="*/ 4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7 h 11"/>
                                <a:gd name="T42" fmla="*/ 4 w 12"/>
                                <a:gd name="T43" fmla="*/ 0 h 11"/>
                                <a:gd name="T44" fmla="*/ 4 w 12"/>
                                <a:gd name="T45" fmla="*/ 7 h 11"/>
                                <a:gd name="T46" fmla="*/ 8 w 12"/>
                                <a:gd name="T47" fmla="*/ 7 h 11"/>
                                <a:gd name="T48" fmla="*/ 8 w 12"/>
                                <a:gd name="T49" fmla="*/ 7 h 11"/>
                                <a:gd name="T50" fmla="*/ 0 w 12"/>
                                <a:gd name="T51" fmla="*/ 7 h 11"/>
                                <a:gd name="T52" fmla="*/ 0 w 12"/>
                                <a:gd name="T53" fmla="*/ 0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8" name="Freeform 1407"/>
                          <wps:cNvSpPr>
                            <a:spLocks/>
                          </wps:cNvSpPr>
                          <wps:spPr bwMode="auto">
                            <a:xfrm>
                              <a:off x="3461" y="7972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0 h 4"/>
                                <a:gd name="T6" fmla="*/ 3 w 3"/>
                                <a:gd name="T7" fmla="*/ 4 h 4"/>
                                <a:gd name="T8" fmla="*/ 3 w 3"/>
                                <a:gd name="T9" fmla="*/ 4 h 4"/>
                                <a:gd name="T10" fmla="*/ 0 w 3"/>
                                <a:gd name="T11" fmla="*/ 4 h 4"/>
                                <a:gd name="T12" fmla="*/ 0 w 3"/>
                                <a:gd name="T13" fmla="*/ 0 h 4"/>
                                <a:gd name="T14" fmla="*/ 0 w 3"/>
                                <a:gd name="T15" fmla="*/ 0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9" name="Freeform 1408"/>
                          <wps:cNvSpPr>
                            <a:spLocks noEditPoints="1"/>
                          </wps:cNvSpPr>
                          <wps:spPr bwMode="auto">
                            <a:xfrm>
                              <a:off x="3457" y="7968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0" name="Freeform 1409"/>
                          <wps:cNvSpPr>
                            <a:spLocks/>
                          </wps:cNvSpPr>
                          <wps:spPr bwMode="auto">
                            <a:xfrm>
                              <a:off x="3464" y="7991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1" name="Freeform 1410"/>
                          <wps:cNvSpPr>
                            <a:spLocks noEditPoints="1"/>
                          </wps:cNvSpPr>
                          <wps:spPr bwMode="auto">
                            <a:xfrm>
                              <a:off x="3461" y="7983"/>
                              <a:ext cx="11" cy="16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6"/>
                                <a:gd name="T2" fmla="*/ 3 w 11"/>
                                <a:gd name="T3" fmla="*/ 8 h 16"/>
                                <a:gd name="T4" fmla="*/ 3 w 11"/>
                                <a:gd name="T5" fmla="*/ 12 h 16"/>
                                <a:gd name="T6" fmla="*/ 7 w 11"/>
                                <a:gd name="T7" fmla="*/ 12 h 16"/>
                                <a:gd name="T8" fmla="*/ 7 w 11"/>
                                <a:gd name="T9" fmla="*/ 0 h 16"/>
                                <a:gd name="T10" fmla="*/ 11 w 11"/>
                                <a:gd name="T11" fmla="*/ 4 h 16"/>
                                <a:gd name="T12" fmla="*/ 11 w 11"/>
                                <a:gd name="T13" fmla="*/ 8 h 16"/>
                                <a:gd name="T14" fmla="*/ 7 w 11"/>
                                <a:gd name="T15" fmla="*/ 16 h 16"/>
                                <a:gd name="T16" fmla="*/ 7 w 11"/>
                                <a:gd name="T17" fmla="*/ 4 h 16"/>
                                <a:gd name="T18" fmla="*/ 3 w 11"/>
                                <a:gd name="T19" fmla="*/ 4 h 16"/>
                                <a:gd name="T20" fmla="*/ 3 w 11"/>
                                <a:gd name="T21" fmla="*/ 8 h 16"/>
                                <a:gd name="T22" fmla="*/ 11 w 11"/>
                                <a:gd name="T23" fmla="*/ 8 h 16"/>
                                <a:gd name="T24" fmla="*/ 11 w 11"/>
                                <a:gd name="T25" fmla="*/ 12 h 16"/>
                                <a:gd name="T26" fmla="*/ 7 w 11"/>
                                <a:gd name="T27" fmla="*/ 16 h 16"/>
                                <a:gd name="T28" fmla="*/ 0 w 11"/>
                                <a:gd name="T29" fmla="*/ 8 h 16"/>
                                <a:gd name="T30" fmla="*/ 11 w 11"/>
                                <a:gd name="T31" fmla="*/ 8 h 16"/>
                                <a:gd name="T32" fmla="*/ 7 w 11"/>
                                <a:gd name="T33" fmla="*/ 4 h 16"/>
                                <a:gd name="T34" fmla="*/ 7 w 11"/>
                                <a:gd name="T35" fmla="*/ 4 h 16"/>
                                <a:gd name="T36" fmla="*/ 7 w 11"/>
                                <a:gd name="T37" fmla="*/ 16 h 16"/>
                                <a:gd name="T38" fmla="*/ 3 w 11"/>
                                <a:gd name="T39" fmla="*/ 12 h 16"/>
                                <a:gd name="T40" fmla="*/ 0 w 11"/>
                                <a:gd name="T41" fmla="*/ 8 h 16"/>
                                <a:gd name="T42" fmla="*/ 7 w 11"/>
                                <a:gd name="T43" fmla="*/ 0 h 16"/>
                                <a:gd name="T44" fmla="*/ 7 w 11"/>
                                <a:gd name="T45" fmla="*/ 12 h 16"/>
                                <a:gd name="T46" fmla="*/ 7 w 11"/>
                                <a:gd name="T47" fmla="*/ 12 h 16"/>
                                <a:gd name="T48" fmla="*/ 11 w 11"/>
                                <a:gd name="T49" fmla="*/ 8 h 16"/>
                                <a:gd name="T50" fmla="*/ 0 w 11"/>
                                <a:gd name="T51" fmla="*/ 8 h 16"/>
                                <a:gd name="T52" fmla="*/ 3 w 11"/>
                                <a:gd name="T53" fmla="*/ 4 h 16"/>
                                <a:gd name="T54" fmla="*/ 7 w 11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6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6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2" name="Freeform 1411"/>
                          <wps:cNvSpPr>
                            <a:spLocks/>
                          </wps:cNvSpPr>
                          <wps:spPr bwMode="auto">
                            <a:xfrm>
                              <a:off x="3449" y="796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3" name="Freeform 1412"/>
                          <wps:cNvSpPr>
                            <a:spLocks noEditPoints="1"/>
                          </wps:cNvSpPr>
                          <wps:spPr bwMode="auto">
                            <a:xfrm>
                              <a:off x="3445" y="795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4" name="Freeform 1413"/>
                          <wps:cNvSpPr>
                            <a:spLocks/>
                          </wps:cNvSpPr>
                          <wps:spPr bwMode="auto">
                            <a:xfrm>
                              <a:off x="3449" y="7944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5" name="Freeform 1414"/>
                          <wps:cNvSpPr>
                            <a:spLocks noEditPoints="1"/>
                          </wps:cNvSpPr>
                          <wps:spPr bwMode="auto">
                            <a:xfrm>
                              <a:off x="3445" y="7937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11 h 11"/>
                                <a:gd name="T6" fmla="*/ 4 w 12"/>
                                <a:gd name="T7" fmla="*/ 11 h 11"/>
                                <a:gd name="T8" fmla="*/ 4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7 h 11"/>
                                <a:gd name="T14" fmla="*/ 4 w 12"/>
                                <a:gd name="T15" fmla="*/ 11 h 11"/>
                                <a:gd name="T16" fmla="*/ 4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4 w 12"/>
                                <a:gd name="T27" fmla="*/ 11 h 11"/>
                                <a:gd name="T28" fmla="*/ 0 w 12"/>
                                <a:gd name="T29" fmla="*/ 7 h 11"/>
                                <a:gd name="T30" fmla="*/ 8 w 12"/>
                                <a:gd name="T31" fmla="*/ 7 h 11"/>
                                <a:gd name="T32" fmla="*/ 8 w 12"/>
                                <a:gd name="T33" fmla="*/ 4 h 11"/>
                                <a:gd name="T34" fmla="*/ 4 w 12"/>
                                <a:gd name="T35" fmla="*/ 4 h 11"/>
                                <a:gd name="T36" fmla="*/ 4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7 h 11"/>
                                <a:gd name="T42" fmla="*/ 4 w 12"/>
                                <a:gd name="T43" fmla="*/ 0 h 11"/>
                                <a:gd name="T44" fmla="*/ 4 w 12"/>
                                <a:gd name="T45" fmla="*/ 11 h 11"/>
                                <a:gd name="T46" fmla="*/ 8 w 12"/>
                                <a:gd name="T47" fmla="*/ 11 h 11"/>
                                <a:gd name="T48" fmla="*/ 8 w 12"/>
                                <a:gd name="T49" fmla="*/ 7 h 11"/>
                                <a:gd name="T50" fmla="*/ 0 w 12"/>
                                <a:gd name="T51" fmla="*/ 7 h 11"/>
                                <a:gd name="T52" fmla="*/ 0 w 12"/>
                                <a:gd name="T53" fmla="*/ 4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6" name="Freeform 1415"/>
                          <wps:cNvSpPr>
                            <a:spLocks/>
                          </wps:cNvSpPr>
                          <wps:spPr bwMode="auto">
                            <a:xfrm>
                              <a:off x="3453" y="792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7" name="Freeform 1416"/>
                          <wps:cNvSpPr>
                            <a:spLocks noEditPoints="1"/>
                          </wps:cNvSpPr>
                          <wps:spPr bwMode="auto">
                            <a:xfrm>
                              <a:off x="3449" y="791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8" name="Freeform 1417"/>
                          <wps:cNvSpPr>
                            <a:spLocks/>
                          </wps:cNvSpPr>
                          <wps:spPr bwMode="auto">
                            <a:xfrm>
                              <a:off x="3468" y="7941"/>
                              <a:ext cx="4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"/>
                                <a:gd name="T2" fmla="*/ 4 w 4"/>
                                <a:gd name="T3" fmla="*/ 3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0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3 h 3"/>
                                <a:gd name="T16" fmla="*/ 0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9" name="Freeform 1418"/>
                          <wps:cNvSpPr>
                            <a:spLocks noEditPoints="1"/>
                          </wps:cNvSpPr>
                          <wps:spPr bwMode="auto">
                            <a:xfrm>
                              <a:off x="3464" y="7937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4 w 12"/>
                                <a:gd name="T7" fmla="*/ 11 h 11"/>
                                <a:gd name="T8" fmla="*/ 4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7 h 11"/>
                                <a:gd name="T14" fmla="*/ 4 w 12"/>
                                <a:gd name="T15" fmla="*/ 11 h 11"/>
                                <a:gd name="T16" fmla="*/ 4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4 w 12"/>
                                <a:gd name="T27" fmla="*/ 11 h 11"/>
                                <a:gd name="T28" fmla="*/ 0 w 12"/>
                                <a:gd name="T29" fmla="*/ 7 h 11"/>
                                <a:gd name="T30" fmla="*/ 8 w 12"/>
                                <a:gd name="T31" fmla="*/ 7 h 11"/>
                                <a:gd name="T32" fmla="*/ 8 w 12"/>
                                <a:gd name="T33" fmla="*/ 4 h 11"/>
                                <a:gd name="T34" fmla="*/ 4 w 12"/>
                                <a:gd name="T35" fmla="*/ 4 h 11"/>
                                <a:gd name="T36" fmla="*/ 4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7 h 11"/>
                                <a:gd name="T42" fmla="*/ 4 w 12"/>
                                <a:gd name="T43" fmla="*/ 0 h 11"/>
                                <a:gd name="T44" fmla="*/ 4 w 12"/>
                                <a:gd name="T45" fmla="*/ 11 h 11"/>
                                <a:gd name="T46" fmla="*/ 8 w 12"/>
                                <a:gd name="T47" fmla="*/ 7 h 11"/>
                                <a:gd name="T48" fmla="*/ 8 w 12"/>
                                <a:gd name="T49" fmla="*/ 7 h 11"/>
                                <a:gd name="T50" fmla="*/ 0 w 12"/>
                                <a:gd name="T51" fmla="*/ 7 h 11"/>
                                <a:gd name="T52" fmla="*/ 0 w 12"/>
                                <a:gd name="T53" fmla="*/ 4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0" name="Freeform 1419"/>
                          <wps:cNvSpPr>
                            <a:spLocks/>
                          </wps:cNvSpPr>
                          <wps:spPr bwMode="auto">
                            <a:xfrm>
                              <a:off x="3476" y="7968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1" name="Freeform 1420"/>
                          <wps:cNvSpPr>
                            <a:spLocks noEditPoints="1"/>
                          </wps:cNvSpPr>
                          <wps:spPr bwMode="auto">
                            <a:xfrm>
                              <a:off x="3472" y="7960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8 w 12"/>
                                <a:gd name="T7" fmla="*/ 12 h 16"/>
                                <a:gd name="T8" fmla="*/ 8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8 w 12"/>
                                <a:gd name="T15" fmla="*/ 16 h 16"/>
                                <a:gd name="T16" fmla="*/ 8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8 w 12"/>
                                <a:gd name="T27" fmla="*/ 16 h 16"/>
                                <a:gd name="T28" fmla="*/ 0 w 12"/>
                                <a:gd name="T29" fmla="*/ 8 h 16"/>
                                <a:gd name="T30" fmla="*/ 8 w 12"/>
                                <a:gd name="T31" fmla="*/ 8 h 16"/>
                                <a:gd name="T32" fmla="*/ 8 w 12"/>
                                <a:gd name="T33" fmla="*/ 4 h 16"/>
                                <a:gd name="T34" fmla="*/ 8 w 12"/>
                                <a:gd name="T35" fmla="*/ 4 h 16"/>
                                <a:gd name="T36" fmla="*/ 8 w 12"/>
                                <a:gd name="T37" fmla="*/ 16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8 w 12"/>
                                <a:gd name="T43" fmla="*/ 0 h 16"/>
                                <a:gd name="T44" fmla="*/ 8 w 12"/>
                                <a:gd name="T45" fmla="*/ 12 h 16"/>
                                <a:gd name="T46" fmla="*/ 8 w 12"/>
                                <a:gd name="T47" fmla="*/ 12 h 16"/>
                                <a:gd name="T48" fmla="*/ 8 w 12"/>
                                <a:gd name="T49" fmla="*/ 8 h 16"/>
                                <a:gd name="T50" fmla="*/ 0 w 12"/>
                                <a:gd name="T51" fmla="*/ 8 h 16"/>
                                <a:gd name="T52" fmla="*/ 0 w 12"/>
                                <a:gd name="T53" fmla="*/ 4 h 16"/>
                                <a:gd name="T54" fmla="*/ 8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2" name="Freeform 1421"/>
                          <wps:cNvSpPr>
                            <a:spLocks/>
                          </wps:cNvSpPr>
                          <wps:spPr bwMode="auto">
                            <a:xfrm>
                              <a:off x="3480" y="795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3" name="Freeform 1422"/>
                          <wps:cNvSpPr>
                            <a:spLocks noEditPoints="1"/>
                          </wps:cNvSpPr>
                          <wps:spPr bwMode="auto">
                            <a:xfrm>
                              <a:off x="3476" y="7948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4" name="Freeform 1423"/>
                          <wps:cNvSpPr>
                            <a:spLocks/>
                          </wps:cNvSpPr>
                          <wps:spPr bwMode="auto">
                            <a:xfrm>
                              <a:off x="3492" y="797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5" name="Freeform 1424"/>
                          <wps:cNvSpPr>
                            <a:spLocks noEditPoints="1"/>
                          </wps:cNvSpPr>
                          <wps:spPr bwMode="auto">
                            <a:xfrm>
                              <a:off x="3484" y="7972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1"/>
                                <a:gd name="T2" fmla="*/ 4 w 12"/>
                                <a:gd name="T3" fmla="*/ 8 h 11"/>
                                <a:gd name="T4" fmla="*/ 4 w 12"/>
                                <a:gd name="T5" fmla="*/ 8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8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8 h 11"/>
                                <a:gd name="T22" fmla="*/ 12 w 12"/>
                                <a:gd name="T23" fmla="*/ 8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8 h 11"/>
                                <a:gd name="T30" fmla="*/ 12 w 12"/>
                                <a:gd name="T31" fmla="*/ 8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8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8 h 11"/>
                                <a:gd name="T48" fmla="*/ 12 w 12"/>
                                <a:gd name="T49" fmla="*/ 8 h 11"/>
                                <a:gd name="T50" fmla="*/ 0 w 12"/>
                                <a:gd name="T51" fmla="*/ 8 h 11"/>
                                <a:gd name="T52" fmla="*/ 4 w 12"/>
                                <a:gd name="T53" fmla="*/ 4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6" name="Freeform 1425"/>
                          <wps:cNvSpPr>
                            <a:spLocks/>
                          </wps:cNvSpPr>
                          <wps:spPr bwMode="auto">
                            <a:xfrm>
                              <a:off x="3507" y="7968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7" name="Freeform 1426"/>
                          <wps:cNvSpPr>
                            <a:spLocks noEditPoints="1"/>
                          </wps:cNvSpPr>
                          <wps:spPr bwMode="auto">
                            <a:xfrm>
                              <a:off x="3504" y="7964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3 w 11"/>
                                <a:gd name="T3" fmla="*/ 4 h 12"/>
                                <a:gd name="T4" fmla="*/ 3 w 11"/>
                                <a:gd name="T5" fmla="*/ 8 h 12"/>
                                <a:gd name="T6" fmla="*/ 3 w 11"/>
                                <a:gd name="T7" fmla="*/ 8 h 12"/>
                                <a:gd name="T8" fmla="*/ 3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3 w 11"/>
                                <a:gd name="T15" fmla="*/ 12 h 12"/>
                                <a:gd name="T16" fmla="*/ 3 w 11"/>
                                <a:gd name="T17" fmla="*/ 0 h 12"/>
                                <a:gd name="T18" fmla="*/ 3 w 11"/>
                                <a:gd name="T19" fmla="*/ 0 h 12"/>
                                <a:gd name="T20" fmla="*/ 3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3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0 h 12"/>
                                <a:gd name="T34" fmla="*/ 3 w 11"/>
                                <a:gd name="T35" fmla="*/ 0 h 12"/>
                                <a:gd name="T36" fmla="*/ 3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3 w 11"/>
                                <a:gd name="T43" fmla="*/ 0 h 12"/>
                                <a:gd name="T44" fmla="*/ 3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3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3" y="1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3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8" name="Freeform 1427"/>
                          <wps:cNvSpPr>
                            <a:spLocks/>
                          </wps:cNvSpPr>
                          <wps:spPr bwMode="auto">
                            <a:xfrm>
                              <a:off x="3527" y="795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9" name="Freeform 1428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7952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4 w 16"/>
                                <a:gd name="T3" fmla="*/ 8 h 12"/>
                                <a:gd name="T4" fmla="*/ 4 w 16"/>
                                <a:gd name="T5" fmla="*/ 8 h 12"/>
                                <a:gd name="T6" fmla="*/ 8 w 16"/>
                                <a:gd name="T7" fmla="*/ 12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8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8 h 12"/>
                                <a:gd name="T22" fmla="*/ 16 w 16"/>
                                <a:gd name="T23" fmla="*/ 8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8 h 12"/>
                                <a:gd name="T30" fmla="*/ 12 w 16"/>
                                <a:gd name="T31" fmla="*/ 8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8 h 12"/>
                                <a:gd name="T42" fmla="*/ 8 w 16"/>
                                <a:gd name="T43" fmla="*/ 0 h 12"/>
                                <a:gd name="T44" fmla="*/ 8 w 16"/>
                                <a:gd name="T45" fmla="*/ 12 h 12"/>
                                <a:gd name="T46" fmla="*/ 12 w 16"/>
                                <a:gd name="T47" fmla="*/ 8 h 12"/>
                                <a:gd name="T48" fmla="*/ 12 w 16"/>
                                <a:gd name="T49" fmla="*/ 8 h 12"/>
                                <a:gd name="T50" fmla="*/ 0 w 16"/>
                                <a:gd name="T51" fmla="*/ 8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0" name="Freeform 1429"/>
                          <wps:cNvSpPr>
                            <a:spLocks/>
                          </wps:cNvSpPr>
                          <wps:spPr bwMode="auto">
                            <a:xfrm>
                              <a:off x="3539" y="7933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1" name="Freeform 1430"/>
                          <wps:cNvSpPr>
                            <a:spLocks noEditPoints="1"/>
                          </wps:cNvSpPr>
                          <wps:spPr bwMode="auto">
                            <a:xfrm>
                              <a:off x="3535" y="7929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8 w 11"/>
                                <a:gd name="T7" fmla="*/ 8 h 12"/>
                                <a:gd name="T8" fmla="*/ 8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8 w 11"/>
                                <a:gd name="T15" fmla="*/ 12 h 12"/>
                                <a:gd name="T16" fmla="*/ 8 w 11"/>
                                <a:gd name="T17" fmla="*/ 0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8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8 w 11"/>
                                <a:gd name="T33" fmla="*/ 4 h 12"/>
                                <a:gd name="T34" fmla="*/ 8 w 11"/>
                                <a:gd name="T35" fmla="*/ 0 h 12"/>
                                <a:gd name="T36" fmla="*/ 8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8 w 11"/>
                                <a:gd name="T43" fmla="*/ 0 h 12"/>
                                <a:gd name="T44" fmla="*/ 8 w 11"/>
                                <a:gd name="T45" fmla="*/ 8 h 12"/>
                                <a:gd name="T46" fmla="*/ 8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8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2" name="Freeform 1431"/>
                          <wps:cNvSpPr>
                            <a:spLocks/>
                          </wps:cNvSpPr>
                          <wps:spPr bwMode="auto">
                            <a:xfrm>
                              <a:off x="3535" y="791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3" name="Freeform 1432"/>
                          <wps:cNvSpPr>
                            <a:spLocks noEditPoints="1"/>
                          </wps:cNvSpPr>
                          <wps:spPr bwMode="auto">
                            <a:xfrm>
                              <a:off x="3531" y="7913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4" name="Freeform 1433"/>
                          <wps:cNvSpPr>
                            <a:spLocks/>
                          </wps:cNvSpPr>
                          <wps:spPr bwMode="auto">
                            <a:xfrm>
                              <a:off x="3527" y="791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5" name="Freeform 1434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7909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6" name="Freeform 1435"/>
                          <wps:cNvSpPr>
                            <a:spLocks/>
                          </wps:cNvSpPr>
                          <wps:spPr bwMode="auto">
                            <a:xfrm>
                              <a:off x="3519" y="792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7" name="Freeform 1436"/>
                          <wps:cNvSpPr>
                            <a:spLocks noEditPoints="1"/>
                          </wps:cNvSpPr>
                          <wps:spPr bwMode="auto">
                            <a:xfrm>
                              <a:off x="3511" y="7921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4 w 16"/>
                                <a:gd name="T3" fmla="*/ 8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8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8 h 12"/>
                                <a:gd name="T22" fmla="*/ 16 w 16"/>
                                <a:gd name="T23" fmla="*/ 8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8 h 12"/>
                                <a:gd name="T30" fmla="*/ 12 w 16"/>
                                <a:gd name="T31" fmla="*/ 8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8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8 h 12"/>
                                <a:gd name="T50" fmla="*/ 0 w 16"/>
                                <a:gd name="T51" fmla="*/ 8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8" name="Freeform 1437"/>
                          <wps:cNvSpPr>
                            <a:spLocks/>
                          </wps:cNvSpPr>
                          <wps:spPr bwMode="auto">
                            <a:xfrm>
                              <a:off x="3496" y="794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4 w 4"/>
                                <a:gd name="T11" fmla="*/ 3 h 3"/>
                                <a:gd name="T12" fmla="*/ 0 w 4"/>
                                <a:gd name="T13" fmla="*/ 0 h 3"/>
                                <a:gd name="T14" fmla="*/ 4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9" name="Freeform 1438"/>
                          <wps:cNvSpPr>
                            <a:spLocks noEditPoints="1"/>
                          </wps:cNvSpPr>
                          <wps:spPr bwMode="auto">
                            <a:xfrm>
                              <a:off x="3492" y="7937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4 w 12"/>
                                <a:gd name="T3" fmla="*/ 4 h 11"/>
                                <a:gd name="T4" fmla="*/ 4 w 12"/>
                                <a:gd name="T5" fmla="*/ 7 h 11"/>
                                <a:gd name="T6" fmla="*/ 8 w 12"/>
                                <a:gd name="T7" fmla="*/ 7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4 h 11"/>
                                <a:gd name="T30" fmla="*/ 12 w 12"/>
                                <a:gd name="T31" fmla="*/ 4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4 h 11"/>
                                <a:gd name="T42" fmla="*/ 8 w 12"/>
                                <a:gd name="T43" fmla="*/ 0 h 11"/>
                                <a:gd name="T44" fmla="*/ 8 w 12"/>
                                <a:gd name="T45" fmla="*/ 7 h 11"/>
                                <a:gd name="T46" fmla="*/ 8 w 12"/>
                                <a:gd name="T47" fmla="*/ 7 h 11"/>
                                <a:gd name="T48" fmla="*/ 12 w 12"/>
                                <a:gd name="T49" fmla="*/ 4 h 11"/>
                                <a:gd name="T50" fmla="*/ 0 w 12"/>
                                <a:gd name="T51" fmla="*/ 4 h 11"/>
                                <a:gd name="T52" fmla="*/ 4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0" name="Freeform 1439"/>
                          <wps:cNvSpPr>
                            <a:spLocks/>
                          </wps:cNvSpPr>
                          <wps:spPr bwMode="auto">
                            <a:xfrm>
                              <a:off x="3500" y="795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1" name="Freeform 1440"/>
                          <wps:cNvSpPr>
                            <a:spLocks noEditPoints="1"/>
                          </wps:cNvSpPr>
                          <wps:spPr bwMode="auto">
                            <a:xfrm>
                              <a:off x="3496" y="7952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8 w 11"/>
                                <a:gd name="T7" fmla="*/ 8 h 12"/>
                                <a:gd name="T8" fmla="*/ 8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8 w 11"/>
                                <a:gd name="T15" fmla="*/ 12 h 12"/>
                                <a:gd name="T16" fmla="*/ 8 w 11"/>
                                <a:gd name="T17" fmla="*/ 4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12 h 12"/>
                                <a:gd name="T26" fmla="*/ 8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8 w 11"/>
                                <a:gd name="T33" fmla="*/ 4 h 12"/>
                                <a:gd name="T34" fmla="*/ 8 w 11"/>
                                <a:gd name="T35" fmla="*/ 4 h 12"/>
                                <a:gd name="T36" fmla="*/ 8 w 11"/>
                                <a:gd name="T37" fmla="*/ 12 h 12"/>
                                <a:gd name="T38" fmla="*/ 4 w 11"/>
                                <a:gd name="T39" fmla="*/ 12 h 12"/>
                                <a:gd name="T40" fmla="*/ 0 w 11"/>
                                <a:gd name="T41" fmla="*/ 4 h 12"/>
                                <a:gd name="T42" fmla="*/ 8 w 11"/>
                                <a:gd name="T43" fmla="*/ 0 h 12"/>
                                <a:gd name="T44" fmla="*/ 8 w 11"/>
                                <a:gd name="T45" fmla="*/ 8 h 12"/>
                                <a:gd name="T46" fmla="*/ 8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4 w 11"/>
                                <a:gd name="T53" fmla="*/ 0 h 12"/>
                                <a:gd name="T54" fmla="*/ 8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2" name="Freeform 1441"/>
                          <wps:cNvSpPr>
                            <a:spLocks/>
                          </wps:cNvSpPr>
                          <wps:spPr bwMode="auto">
                            <a:xfrm>
                              <a:off x="3484" y="792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3" name="Freeform 1442"/>
                          <wps:cNvSpPr>
                            <a:spLocks noEditPoints="1"/>
                          </wps:cNvSpPr>
                          <wps:spPr bwMode="auto">
                            <a:xfrm>
                              <a:off x="3476" y="7921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4 w 16"/>
                                <a:gd name="T3" fmla="*/ 8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8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8 h 12"/>
                                <a:gd name="T22" fmla="*/ 16 w 16"/>
                                <a:gd name="T23" fmla="*/ 8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8 h 12"/>
                                <a:gd name="T30" fmla="*/ 12 w 16"/>
                                <a:gd name="T31" fmla="*/ 8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8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8 h 12"/>
                                <a:gd name="T50" fmla="*/ 0 w 16"/>
                                <a:gd name="T51" fmla="*/ 8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4" name="Freeform 1443"/>
                          <wps:cNvSpPr>
                            <a:spLocks/>
                          </wps:cNvSpPr>
                          <wps:spPr bwMode="auto">
                            <a:xfrm>
                              <a:off x="3507" y="7906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3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3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5" name="Freeform 1444"/>
                          <wps:cNvSpPr>
                            <a:spLocks noEditPoints="1"/>
                          </wps:cNvSpPr>
                          <wps:spPr bwMode="auto">
                            <a:xfrm>
                              <a:off x="3504" y="7902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7 h 11"/>
                                <a:gd name="T2" fmla="*/ 3 w 11"/>
                                <a:gd name="T3" fmla="*/ 7 h 11"/>
                                <a:gd name="T4" fmla="*/ 3 w 11"/>
                                <a:gd name="T5" fmla="*/ 7 h 11"/>
                                <a:gd name="T6" fmla="*/ 7 w 11"/>
                                <a:gd name="T7" fmla="*/ 11 h 11"/>
                                <a:gd name="T8" fmla="*/ 7 w 11"/>
                                <a:gd name="T9" fmla="*/ 0 h 11"/>
                                <a:gd name="T10" fmla="*/ 11 w 11"/>
                                <a:gd name="T11" fmla="*/ 4 h 11"/>
                                <a:gd name="T12" fmla="*/ 11 w 11"/>
                                <a:gd name="T13" fmla="*/ 7 h 11"/>
                                <a:gd name="T14" fmla="*/ 7 w 11"/>
                                <a:gd name="T15" fmla="*/ 11 h 11"/>
                                <a:gd name="T16" fmla="*/ 7 w 11"/>
                                <a:gd name="T17" fmla="*/ 4 h 11"/>
                                <a:gd name="T18" fmla="*/ 3 w 11"/>
                                <a:gd name="T19" fmla="*/ 4 h 11"/>
                                <a:gd name="T20" fmla="*/ 3 w 11"/>
                                <a:gd name="T21" fmla="*/ 7 h 11"/>
                                <a:gd name="T22" fmla="*/ 11 w 11"/>
                                <a:gd name="T23" fmla="*/ 7 h 11"/>
                                <a:gd name="T24" fmla="*/ 11 w 11"/>
                                <a:gd name="T25" fmla="*/ 11 h 11"/>
                                <a:gd name="T26" fmla="*/ 7 w 11"/>
                                <a:gd name="T27" fmla="*/ 11 h 11"/>
                                <a:gd name="T28" fmla="*/ 0 w 11"/>
                                <a:gd name="T29" fmla="*/ 7 h 11"/>
                                <a:gd name="T30" fmla="*/ 11 w 11"/>
                                <a:gd name="T31" fmla="*/ 7 h 11"/>
                                <a:gd name="T32" fmla="*/ 7 w 11"/>
                                <a:gd name="T33" fmla="*/ 4 h 11"/>
                                <a:gd name="T34" fmla="*/ 7 w 11"/>
                                <a:gd name="T35" fmla="*/ 4 h 11"/>
                                <a:gd name="T36" fmla="*/ 7 w 11"/>
                                <a:gd name="T37" fmla="*/ 11 h 11"/>
                                <a:gd name="T38" fmla="*/ 3 w 11"/>
                                <a:gd name="T39" fmla="*/ 11 h 11"/>
                                <a:gd name="T40" fmla="*/ 0 w 11"/>
                                <a:gd name="T41" fmla="*/ 7 h 11"/>
                                <a:gd name="T42" fmla="*/ 7 w 11"/>
                                <a:gd name="T43" fmla="*/ 0 h 11"/>
                                <a:gd name="T44" fmla="*/ 7 w 11"/>
                                <a:gd name="T45" fmla="*/ 11 h 11"/>
                                <a:gd name="T46" fmla="*/ 7 w 11"/>
                                <a:gd name="T47" fmla="*/ 7 h 11"/>
                                <a:gd name="T48" fmla="*/ 11 w 11"/>
                                <a:gd name="T49" fmla="*/ 7 h 11"/>
                                <a:gd name="T50" fmla="*/ 0 w 11"/>
                                <a:gd name="T51" fmla="*/ 7 h 11"/>
                                <a:gd name="T52" fmla="*/ 3 w 11"/>
                                <a:gd name="T53" fmla="*/ 4 h 11"/>
                                <a:gd name="T54" fmla="*/ 7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7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6" name="Freeform 1445"/>
                          <wps:cNvSpPr>
                            <a:spLocks/>
                          </wps:cNvSpPr>
                          <wps:spPr bwMode="auto">
                            <a:xfrm>
                              <a:off x="3476" y="791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7" name="Freeform 1446"/>
                          <wps:cNvSpPr>
                            <a:spLocks noEditPoints="1"/>
                          </wps:cNvSpPr>
                          <wps:spPr bwMode="auto">
                            <a:xfrm>
                              <a:off x="3472" y="790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8" name="Freeform 1447"/>
                          <wps:cNvSpPr>
                            <a:spLocks/>
                          </wps:cNvSpPr>
                          <wps:spPr bwMode="auto">
                            <a:xfrm>
                              <a:off x="3464" y="791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9" name="Freeform 1448"/>
                          <wps:cNvSpPr>
                            <a:spLocks noEditPoints="1"/>
                          </wps:cNvSpPr>
                          <wps:spPr bwMode="auto">
                            <a:xfrm>
                              <a:off x="3461" y="7909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3 w 11"/>
                                <a:gd name="T3" fmla="*/ 8 h 12"/>
                                <a:gd name="T4" fmla="*/ 3 w 11"/>
                                <a:gd name="T5" fmla="*/ 8 h 12"/>
                                <a:gd name="T6" fmla="*/ 3 w 11"/>
                                <a:gd name="T7" fmla="*/ 8 h 12"/>
                                <a:gd name="T8" fmla="*/ 3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8 h 12"/>
                                <a:gd name="T14" fmla="*/ 3 w 11"/>
                                <a:gd name="T15" fmla="*/ 12 h 12"/>
                                <a:gd name="T16" fmla="*/ 3 w 11"/>
                                <a:gd name="T17" fmla="*/ 4 h 12"/>
                                <a:gd name="T18" fmla="*/ 3 w 11"/>
                                <a:gd name="T19" fmla="*/ 4 h 12"/>
                                <a:gd name="T20" fmla="*/ 3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3 w 11"/>
                                <a:gd name="T27" fmla="*/ 12 h 12"/>
                                <a:gd name="T28" fmla="*/ 0 w 11"/>
                                <a:gd name="T29" fmla="*/ 8 h 12"/>
                                <a:gd name="T30" fmla="*/ 7 w 11"/>
                                <a:gd name="T31" fmla="*/ 8 h 12"/>
                                <a:gd name="T32" fmla="*/ 7 w 11"/>
                                <a:gd name="T33" fmla="*/ 4 h 12"/>
                                <a:gd name="T34" fmla="*/ 3 w 11"/>
                                <a:gd name="T35" fmla="*/ 4 h 12"/>
                                <a:gd name="T36" fmla="*/ 3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3 w 11"/>
                                <a:gd name="T43" fmla="*/ 0 h 12"/>
                                <a:gd name="T44" fmla="*/ 3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0 h 12"/>
                                <a:gd name="T54" fmla="*/ 3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3" y="12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3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0" name="Freeform 1449"/>
                          <wps:cNvSpPr>
                            <a:spLocks/>
                          </wps:cNvSpPr>
                          <wps:spPr bwMode="auto">
                            <a:xfrm>
                              <a:off x="3449" y="789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1" name="Freeform 1450"/>
                          <wps:cNvSpPr>
                            <a:spLocks noEditPoints="1"/>
                          </wps:cNvSpPr>
                          <wps:spPr bwMode="auto">
                            <a:xfrm>
                              <a:off x="3445" y="789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2" name="Freeform 1451"/>
                          <wps:cNvSpPr>
                            <a:spLocks/>
                          </wps:cNvSpPr>
                          <wps:spPr bwMode="auto">
                            <a:xfrm>
                              <a:off x="3464" y="789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3" name="Freeform 1452"/>
                          <wps:cNvSpPr>
                            <a:spLocks noEditPoints="1"/>
                          </wps:cNvSpPr>
                          <wps:spPr bwMode="auto">
                            <a:xfrm>
                              <a:off x="3461" y="7886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0 w 11"/>
                                <a:gd name="T3" fmla="*/ 4 h 12"/>
                                <a:gd name="T4" fmla="*/ 3 w 11"/>
                                <a:gd name="T5" fmla="*/ 8 h 12"/>
                                <a:gd name="T6" fmla="*/ 3 w 11"/>
                                <a:gd name="T7" fmla="*/ 8 h 12"/>
                                <a:gd name="T8" fmla="*/ 3 w 11"/>
                                <a:gd name="T9" fmla="*/ 0 h 12"/>
                                <a:gd name="T10" fmla="*/ 7 w 11"/>
                                <a:gd name="T11" fmla="*/ 0 h 12"/>
                                <a:gd name="T12" fmla="*/ 11 w 11"/>
                                <a:gd name="T13" fmla="*/ 4 h 12"/>
                                <a:gd name="T14" fmla="*/ 3 w 11"/>
                                <a:gd name="T15" fmla="*/ 12 h 12"/>
                                <a:gd name="T16" fmla="*/ 3 w 11"/>
                                <a:gd name="T17" fmla="*/ 0 h 12"/>
                                <a:gd name="T18" fmla="*/ 3 w 11"/>
                                <a:gd name="T19" fmla="*/ 4 h 12"/>
                                <a:gd name="T20" fmla="*/ 0 w 11"/>
                                <a:gd name="T21" fmla="*/ 4 h 12"/>
                                <a:gd name="T22" fmla="*/ 11 w 11"/>
                                <a:gd name="T23" fmla="*/ 4 h 12"/>
                                <a:gd name="T24" fmla="*/ 7 w 11"/>
                                <a:gd name="T25" fmla="*/ 8 h 12"/>
                                <a:gd name="T26" fmla="*/ 3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4 h 12"/>
                                <a:gd name="T34" fmla="*/ 3 w 11"/>
                                <a:gd name="T35" fmla="*/ 0 h 12"/>
                                <a:gd name="T36" fmla="*/ 3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3 w 11"/>
                                <a:gd name="T43" fmla="*/ 0 h 12"/>
                                <a:gd name="T44" fmla="*/ 3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3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3" y="1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3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4" name="Freeform 1453"/>
                          <wps:cNvSpPr>
                            <a:spLocks/>
                          </wps:cNvSpPr>
                          <wps:spPr bwMode="auto">
                            <a:xfrm>
                              <a:off x="3480" y="788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5" name="Freeform 1454"/>
                          <wps:cNvSpPr>
                            <a:spLocks noEditPoints="1"/>
                          </wps:cNvSpPr>
                          <wps:spPr bwMode="auto">
                            <a:xfrm>
                              <a:off x="3472" y="7882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0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8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0 h 12"/>
                                <a:gd name="T36" fmla="*/ 8 w 16"/>
                                <a:gd name="T37" fmla="*/ 12 h 12"/>
                                <a:gd name="T38" fmla="*/ 4 w 16"/>
                                <a:gd name="T39" fmla="*/ 8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6" name="Freeform 1455"/>
                          <wps:cNvSpPr>
                            <a:spLocks/>
                          </wps:cNvSpPr>
                          <wps:spPr bwMode="auto">
                            <a:xfrm>
                              <a:off x="3488" y="788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7" name="Freeform 1456"/>
                          <wps:cNvSpPr>
                            <a:spLocks noEditPoints="1"/>
                          </wps:cNvSpPr>
                          <wps:spPr bwMode="auto">
                            <a:xfrm>
                              <a:off x="3484" y="7882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8" name="Freeform 1457"/>
                          <wps:cNvSpPr>
                            <a:spLocks/>
                          </wps:cNvSpPr>
                          <wps:spPr bwMode="auto">
                            <a:xfrm>
                              <a:off x="3496" y="7902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9" name="Freeform 1458"/>
                          <wps:cNvSpPr>
                            <a:spLocks noEditPoints="1"/>
                          </wps:cNvSpPr>
                          <wps:spPr bwMode="auto">
                            <a:xfrm>
                              <a:off x="3488" y="7898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1"/>
                                <a:gd name="T2" fmla="*/ 4 w 16"/>
                                <a:gd name="T3" fmla="*/ 8 h 11"/>
                                <a:gd name="T4" fmla="*/ 4 w 16"/>
                                <a:gd name="T5" fmla="*/ 8 h 11"/>
                                <a:gd name="T6" fmla="*/ 8 w 16"/>
                                <a:gd name="T7" fmla="*/ 11 h 11"/>
                                <a:gd name="T8" fmla="*/ 8 w 16"/>
                                <a:gd name="T9" fmla="*/ 0 h 11"/>
                                <a:gd name="T10" fmla="*/ 12 w 16"/>
                                <a:gd name="T11" fmla="*/ 4 h 11"/>
                                <a:gd name="T12" fmla="*/ 16 w 16"/>
                                <a:gd name="T13" fmla="*/ 8 h 11"/>
                                <a:gd name="T14" fmla="*/ 8 w 16"/>
                                <a:gd name="T15" fmla="*/ 11 h 11"/>
                                <a:gd name="T16" fmla="*/ 8 w 16"/>
                                <a:gd name="T17" fmla="*/ 4 h 11"/>
                                <a:gd name="T18" fmla="*/ 4 w 16"/>
                                <a:gd name="T19" fmla="*/ 4 h 11"/>
                                <a:gd name="T20" fmla="*/ 4 w 16"/>
                                <a:gd name="T21" fmla="*/ 8 h 11"/>
                                <a:gd name="T22" fmla="*/ 16 w 16"/>
                                <a:gd name="T23" fmla="*/ 8 h 11"/>
                                <a:gd name="T24" fmla="*/ 12 w 16"/>
                                <a:gd name="T25" fmla="*/ 11 h 11"/>
                                <a:gd name="T26" fmla="*/ 8 w 16"/>
                                <a:gd name="T27" fmla="*/ 11 h 11"/>
                                <a:gd name="T28" fmla="*/ 0 w 16"/>
                                <a:gd name="T29" fmla="*/ 8 h 11"/>
                                <a:gd name="T30" fmla="*/ 12 w 16"/>
                                <a:gd name="T31" fmla="*/ 8 h 11"/>
                                <a:gd name="T32" fmla="*/ 12 w 16"/>
                                <a:gd name="T33" fmla="*/ 4 h 11"/>
                                <a:gd name="T34" fmla="*/ 8 w 16"/>
                                <a:gd name="T35" fmla="*/ 4 h 11"/>
                                <a:gd name="T36" fmla="*/ 8 w 16"/>
                                <a:gd name="T37" fmla="*/ 11 h 11"/>
                                <a:gd name="T38" fmla="*/ 4 w 16"/>
                                <a:gd name="T39" fmla="*/ 11 h 11"/>
                                <a:gd name="T40" fmla="*/ 0 w 16"/>
                                <a:gd name="T41" fmla="*/ 8 h 11"/>
                                <a:gd name="T42" fmla="*/ 8 w 16"/>
                                <a:gd name="T43" fmla="*/ 0 h 11"/>
                                <a:gd name="T44" fmla="*/ 8 w 16"/>
                                <a:gd name="T45" fmla="*/ 11 h 11"/>
                                <a:gd name="T46" fmla="*/ 12 w 16"/>
                                <a:gd name="T47" fmla="*/ 8 h 11"/>
                                <a:gd name="T48" fmla="*/ 12 w 16"/>
                                <a:gd name="T49" fmla="*/ 8 h 11"/>
                                <a:gd name="T50" fmla="*/ 0 w 16"/>
                                <a:gd name="T51" fmla="*/ 8 h 11"/>
                                <a:gd name="T52" fmla="*/ 4 w 16"/>
                                <a:gd name="T53" fmla="*/ 4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0" name="Freeform 1459"/>
                          <wps:cNvSpPr>
                            <a:spLocks/>
                          </wps:cNvSpPr>
                          <wps:spPr bwMode="auto">
                            <a:xfrm>
                              <a:off x="3527" y="789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1" name="Freeform 1460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7882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4 w 16"/>
                                <a:gd name="T3" fmla="*/ 8 h 12"/>
                                <a:gd name="T4" fmla="*/ 4 w 16"/>
                                <a:gd name="T5" fmla="*/ 12 h 12"/>
                                <a:gd name="T6" fmla="*/ 8 w 16"/>
                                <a:gd name="T7" fmla="*/ 12 h 12"/>
                                <a:gd name="T8" fmla="*/ 8 w 16"/>
                                <a:gd name="T9" fmla="*/ 0 h 12"/>
                                <a:gd name="T10" fmla="*/ 12 w 16"/>
                                <a:gd name="T11" fmla="*/ 4 h 12"/>
                                <a:gd name="T12" fmla="*/ 16 w 16"/>
                                <a:gd name="T13" fmla="*/ 8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8 h 12"/>
                                <a:gd name="T22" fmla="*/ 16 w 16"/>
                                <a:gd name="T23" fmla="*/ 8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8 h 12"/>
                                <a:gd name="T30" fmla="*/ 12 w 16"/>
                                <a:gd name="T31" fmla="*/ 8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8 h 12"/>
                                <a:gd name="T42" fmla="*/ 8 w 16"/>
                                <a:gd name="T43" fmla="*/ 0 h 12"/>
                                <a:gd name="T44" fmla="*/ 8 w 16"/>
                                <a:gd name="T45" fmla="*/ 12 h 12"/>
                                <a:gd name="T46" fmla="*/ 12 w 16"/>
                                <a:gd name="T47" fmla="*/ 12 h 12"/>
                                <a:gd name="T48" fmla="*/ 12 w 16"/>
                                <a:gd name="T49" fmla="*/ 8 h 12"/>
                                <a:gd name="T50" fmla="*/ 0 w 16"/>
                                <a:gd name="T51" fmla="*/ 8 h 12"/>
                                <a:gd name="T52" fmla="*/ 4 w 16"/>
                                <a:gd name="T53" fmla="*/ 4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2" name="Freeform 1461"/>
                          <wps:cNvSpPr>
                            <a:spLocks/>
                          </wps:cNvSpPr>
                          <wps:spPr bwMode="auto">
                            <a:xfrm>
                              <a:off x="3554" y="79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3" name="Freeform 1462"/>
                          <wps:cNvSpPr>
                            <a:spLocks noEditPoints="1"/>
                          </wps:cNvSpPr>
                          <wps:spPr bwMode="auto">
                            <a:xfrm>
                              <a:off x="3546" y="7898"/>
                              <a:ext cx="16" cy="15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5"/>
                                <a:gd name="T2" fmla="*/ 4 w 16"/>
                                <a:gd name="T3" fmla="*/ 8 h 15"/>
                                <a:gd name="T4" fmla="*/ 4 w 16"/>
                                <a:gd name="T5" fmla="*/ 11 h 15"/>
                                <a:gd name="T6" fmla="*/ 8 w 16"/>
                                <a:gd name="T7" fmla="*/ 11 h 15"/>
                                <a:gd name="T8" fmla="*/ 8 w 16"/>
                                <a:gd name="T9" fmla="*/ 0 h 15"/>
                                <a:gd name="T10" fmla="*/ 12 w 16"/>
                                <a:gd name="T11" fmla="*/ 4 h 15"/>
                                <a:gd name="T12" fmla="*/ 16 w 16"/>
                                <a:gd name="T13" fmla="*/ 8 h 15"/>
                                <a:gd name="T14" fmla="*/ 8 w 16"/>
                                <a:gd name="T15" fmla="*/ 15 h 15"/>
                                <a:gd name="T16" fmla="*/ 8 w 16"/>
                                <a:gd name="T17" fmla="*/ 4 h 15"/>
                                <a:gd name="T18" fmla="*/ 4 w 16"/>
                                <a:gd name="T19" fmla="*/ 4 h 15"/>
                                <a:gd name="T20" fmla="*/ 4 w 16"/>
                                <a:gd name="T21" fmla="*/ 8 h 15"/>
                                <a:gd name="T22" fmla="*/ 16 w 16"/>
                                <a:gd name="T23" fmla="*/ 8 h 15"/>
                                <a:gd name="T24" fmla="*/ 12 w 16"/>
                                <a:gd name="T25" fmla="*/ 11 h 15"/>
                                <a:gd name="T26" fmla="*/ 8 w 16"/>
                                <a:gd name="T27" fmla="*/ 15 h 15"/>
                                <a:gd name="T28" fmla="*/ 0 w 16"/>
                                <a:gd name="T29" fmla="*/ 8 h 15"/>
                                <a:gd name="T30" fmla="*/ 12 w 16"/>
                                <a:gd name="T31" fmla="*/ 8 h 15"/>
                                <a:gd name="T32" fmla="*/ 12 w 16"/>
                                <a:gd name="T33" fmla="*/ 4 h 15"/>
                                <a:gd name="T34" fmla="*/ 8 w 16"/>
                                <a:gd name="T35" fmla="*/ 4 h 15"/>
                                <a:gd name="T36" fmla="*/ 8 w 16"/>
                                <a:gd name="T37" fmla="*/ 15 h 15"/>
                                <a:gd name="T38" fmla="*/ 4 w 16"/>
                                <a:gd name="T39" fmla="*/ 11 h 15"/>
                                <a:gd name="T40" fmla="*/ 0 w 16"/>
                                <a:gd name="T41" fmla="*/ 8 h 15"/>
                                <a:gd name="T42" fmla="*/ 8 w 16"/>
                                <a:gd name="T43" fmla="*/ 0 h 15"/>
                                <a:gd name="T44" fmla="*/ 8 w 16"/>
                                <a:gd name="T45" fmla="*/ 11 h 15"/>
                                <a:gd name="T46" fmla="*/ 12 w 16"/>
                                <a:gd name="T47" fmla="*/ 11 h 15"/>
                                <a:gd name="T48" fmla="*/ 12 w 16"/>
                                <a:gd name="T49" fmla="*/ 8 h 15"/>
                                <a:gd name="T50" fmla="*/ 0 w 16"/>
                                <a:gd name="T51" fmla="*/ 8 h 15"/>
                                <a:gd name="T52" fmla="*/ 4 w 16"/>
                                <a:gd name="T53" fmla="*/ 4 h 15"/>
                                <a:gd name="T54" fmla="*/ 8 w 16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4" name="Freeform 1463"/>
                          <wps:cNvSpPr>
                            <a:spLocks/>
                          </wps:cNvSpPr>
                          <wps:spPr bwMode="auto">
                            <a:xfrm>
                              <a:off x="3546" y="789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5" name="Freeform 1464"/>
                          <wps:cNvSpPr>
                            <a:spLocks noEditPoints="1"/>
                          </wps:cNvSpPr>
                          <wps:spPr bwMode="auto">
                            <a:xfrm>
                              <a:off x="3543" y="7886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0 w 11"/>
                                <a:gd name="T3" fmla="*/ 4 h 12"/>
                                <a:gd name="T4" fmla="*/ 0 w 11"/>
                                <a:gd name="T5" fmla="*/ 8 h 12"/>
                                <a:gd name="T6" fmla="*/ 3 w 11"/>
                                <a:gd name="T7" fmla="*/ 8 h 12"/>
                                <a:gd name="T8" fmla="*/ 3 w 11"/>
                                <a:gd name="T9" fmla="*/ 0 h 12"/>
                                <a:gd name="T10" fmla="*/ 7 w 11"/>
                                <a:gd name="T11" fmla="*/ 0 h 12"/>
                                <a:gd name="T12" fmla="*/ 11 w 11"/>
                                <a:gd name="T13" fmla="*/ 4 h 12"/>
                                <a:gd name="T14" fmla="*/ 3 w 11"/>
                                <a:gd name="T15" fmla="*/ 12 h 12"/>
                                <a:gd name="T16" fmla="*/ 3 w 11"/>
                                <a:gd name="T17" fmla="*/ 0 h 12"/>
                                <a:gd name="T18" fmla="*/ 0 w 11"/>
                                <a:gd name="T19" fmla="*/ 4 h 12"/>
                                <a:gd name="T20" fmla="*/ 0 w 11"/>
                                <a:gd name="T21" fmla="*/ 4 h 12"/>
                                <a:gd name="T22" fmla="*/ 11 w 11"/>
                                <a:gd name="T23" fmla="*/ 4 h 12"/>
                                <a:gd name="T24" fmla="*/ 7 w 11"/>
                                <a:gd name="T25" fmla="*/ 8 h 12"/>
                                <a:gd name="T26" fmla="*/ 3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4 h 12"/>
                                <a:gd name="T34" fmla="*/ 3 w 11"/>
                                <a:gd name="T35" fmla="*/ 0 h 12"/>
                                <a:gd name="T36" fmla="*/ 3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3 w 11"/>
                                <a:gd name="T43" fmla="*/ 0 h 12"/>
                                <a:gd name="T44" fmla="*/ 3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3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3" y="1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3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6" name="Freeform 1465"/>
                          <wps:cNvSpPr>
                            <a:spLocks/>
                          </wps:cNvSpPr>
                          <wps:spPr bwMode="auto">
                            <a:xfrm>
                              <a:off x="3558" y="789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7" name="Freeform 1466"/>
                          <wps:cNvSpPr>
                            <a:spLocks noEditPoints="1"/>
                          </wps:cNvSpPr>
                          <wps:spPr bwMode="auto">
                            <a:xfrm>
                              <a:off x="3554" y="788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8" name="Freeform 1467"/>
                          <wps:cNvSpPr>
                            <a:spLocks/>
                          </wps:cNvSpPr>
                          <wps:spPr bwMode="auto">
                            <a:xfrm>
                              <a:off x="3558" y="78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9" name="Freeform 1468"/>
                          <wps:cNvSpPr>
                            <a:spLocks noEditPoints="1"/>
                          </wps:cNvSpPr>
                          <wps:spPr bwMode="auto">
                            <a:xfrm>
                              <a:off x="3550" y="7867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3 h 11"/>
                                <a:gd name="T2" fmla="*/ 4 w 16"/>
                                <a:gd name="T3" fmla="*/ 3 h 11"/>
                                <a:gd name="T4" fmla="*/ 4 w 16"/>
                                <a:gd name="T5" fmla="*/ 7 h 11"/>
                                <a:gd name="T6" fmla="*/ 8 w 16"/>
                                <a:gd name="T7" fmla="*/ 7 h 11"/>
                                <a:gd name="T8" fmla="*/ 8 w 16"/>
                                <a:gd name="T9" fmla="*/ 0 h 11"/>
                                <a:gd name="T10" fmla="*/ 12 w 16"/>
                                <a:gd name="T11" fmla="*/ 0 h 11"/>
                                <a:gd name="T12" fmla="*/ 16 w 16"/>
                                <a:gd name="T13" fmla="*/ 3 h 11"/>
                                <a:gd name="T14" fmla="*/ 8 w 16"/>
                                <a:gd name="T15" fmla="*/ 11 h 11"/>
                                <a:gd name="T16" fmla="*/ 8 w 16"/>
                                <a:gd name="T17" fmla="*/ 3 h 11"/>
                                <a:gd name="T18" fmla="*/ 4 w 16"/>
                                <a:gd name="T19" fmla="*/ 3 h 11"/>
                                <a:gd name="T20" fmla="*/ 4 w 16"/>
                                <a:gd name="T21" fmla="*/ 3 h 11"/>
                                <a:gd name="T22" fmla="*/ 16 w 16"/>
                                <a:gd name="T23" fmla="*/ 3 h 11"/>
                                <a:gd name="T24" fmla="*/ 12 w 16"/>
                                <a:gd name="T25" fmla="*/ 11 h 11"/>
                                <a:gd name="T26" fmla="*/ 8 w 16"/>
                                <a:gd name="T27" fmla="*/ 11 h 11"/>
                                <a:gd name="T28" fmla="*/ 0 w 16"/>
                                <a:gd name="T29" fmla="*/ 3 h 11"/>
                                <a:gd name="T30" fmla="*/ 12 w 16"/>
                                <a:gd name="T31" fmla="*/ 3 h 11"/>
                                <a:gd name="T32" fmla="*/ 12 w 16"/>
                                <a:gd name="T33" fmla="*/ 3 h 11"/>
                                <a:gd name="T34" fmla="*/ 8 w 16"/>
                                <a:gd name="T35" fmla="*/ 3 h 11"/>
                                <a:gd name="T36" fmla="*/ 8 w 16"/>
                                <a:gd name="T37" fmla="*/ 11 h 11"/>
                                <a:gd name="T38" fmla="*/ 4 w 16"/>
                                <a:gd name="T39" fmla="*/ 11 h 11"/>
                                <a:gd name="T40" fmla="*/ 0 w 16"/>
                                <a:gd name="T41" fmla="*/ 3 h 11"/>
                                <a:gd name="T42" fmla="*/ 8 w 16"/>
                                <a:gd name="T43" fmla="*/ 0 h 11"/>
                                <a:gd name="T44" fmla="*/ 8 w 16"/>
                                <a:gd name="T45" fmla="*/ 7 h 11"/>
                                <a:gd name="T46" fmla="*/ 12 w 16"/>
                                <a:gd name="T47" fmla="*/ 7 h 11"/>
                                <a:gd name="T48" fmla="*/ 12 w 16"/>
                                <a:gd name="T49" fmla="*/ 3 h 11"/>
                                <a:gd name="T50" fmla="*/ 0 w 16"/>
                                <a:gd name="T51" fmla="*/ 3 h 11"/>
                                <a:gd name="T52" fmla="*/ 4 w 16"/>
                                <a:gd name="T53" fmla="*/ 0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3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12" y="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0" name="Freeform 1469"/>
                          <wps:cNvSpPr>
                            <a:spLocks/>
                          </wps:cNvSpPr>
                          <wps:spPr bwMode="auto">
                            <a:xfrm>
                              <a:off x="3543" y="7859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0 h 4"/>
                                <a:gd name="T6" fmla="*/ 3 w 3"/>
                                <a:gd name="T7" fmla="*/ 4 h 4"/>
                                <a:gd name="T8" fmla="*/ 3 w 3"/>
                                <a:gd name="T9" fmla="*/ 4 h 4"/>
                                <a:gd name="T10" fmla="*/ 0 w 3"/>
                                <a:gd name="T11" fmla="*/ 4 h 4"/>
                                <a:gd name="T12" fmla="*/ 0 w 3"/>
                                <a:gd name="T13" fmla="*/ 0 h 4"/>
                                <a:gd name="T14" fmla="*/ 0 w 3"/>
                                <a:gd name="T15" fmla="*/ 0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1" name="Freeform 1470"/>
                          <wps:cNvSpPr>
                            <a:spLocks noEditPoints="1"/>
                          </wps:cNvSpPr>
                          <wps:spPr bwMode="auto">
                            <a:xfrm>
                              <a:off x="3539" y="7855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2" name="Freeform 1471"/>
                          <wps:cNvSpPr>
                            <a:spLocks/>
                          </wps:cNvSpPr>
                          <wps:spPr bwMode="auto">
                            <a:xfrm>
                              <a:off x="3558" y="784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3" name="Freeform 1472"/>
                          <wps:cNvSpPr>
                            <a:spLocks noEditPoints="1"/>
                          </wps:cNvSpPr>
                          <wps:spPr bwMode="auto">
                            <a:xfrm>
                              <a:off x="3554" y="7843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4" name="Freeform 1473"/>
                          <wps:cNvSpPr>
                            <a:spLocks/>
                          </wps:cNvSpPr>
                          <wps:spPr bwMode="auto">
                            <a:xfrm>
                              <a:off x="3531" y="7855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5" name="Freeform 1474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784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12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12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6" name="Freeform 1475"/>
                          <wps:cNvSpPr>
                            <a:spLocks/>
                          </wps:cNvSpPr>
                          <wps:spPr bwMode="auto">
                            <a:xfrm>
                              <a:off x="3515" y="785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7" name="Freeform 1476"/>
                          <wps:cNvSpPr>
                            <a:spLocks noEditPoints="1"/>
                          </wps:cNvSpPr>
                          <wps:spPr bwMode="auto">
                            <a:xfrm>
                              <a:off x="3511" y="7855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8" name="Freeform 1477"/>
                          <wps:cNvSpPr>
                            <a:spLocks/>
                          </wps:cNvSpPr>
                          <wps:spPr bwMode="auto">
                            <a:xfrm>
                              <a:off x="3535" y="787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9" name="Freeform 1478"/>
                          <wps:cNvSpPr>
                            <a:spLocks noEditPoints="1"/>
                          </wps:cNvSpPr>
                          <wps:spPr bwMode="auto">
                            <a:xfrm>
                              <a:off x="3531" y="787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0" name="Freeform 1479"/>
                          <wps:cNvSpPr>
                            <a:spLocks/>
                          </wps:cNvSpPr>
                          <wps:spPr bwMode="auto">
                            <a:xfrm>
                              <a:off x="3511" y="787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1" name="Freeform 1480"/>
                          <wps:cNvSpPr>
                            <a:spLocks noEditPoints="1"/>
                          </wps:cNvSpPr>
                          <wps:spPr bwMode="auto">
                            <a:xfrm>
                              <a:off x="3507" y="787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2" name="Freeform 1481"/>
                          <wps:cNvSpPr>
                            <a:spLocks/>
                          </wps:cNvSpPr>
                          <wps:spPr bwMode="auto">
                            <a:xfrm>
                              <a:off x="3492" y="7870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3" name="Freeform 1482"/>
                          <wps:cNvSpPr>
                            <a:spLocks noEditPoints="1"/>
                          </wps:cNvSpPr>
                          <wps:spPr bwMode="auto">
                            <a:xfrm>
                              <a:off x="3488" y="7863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4 w 12"/>
                                <a:gd name="T7" fmla="*/ 11 h 11"/>
                                <a:gd name="T8" fmla="*/ 4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7 h 11"/>
                                <a:gd name="T14" fmla="*/ 4 w 12"/>
                                <a:gd name="T15" fmla="*/ 11 h 11"/>
                                <a:gd name="T16" fmla="*/ 4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4 w 12"/>
                                <a:gd name="T27" fmla="*/ 11 h 11"/>
                                <a:gd name="T28" fmla="*/ 0 w 12"/>
                                <a:gd name="T29" fmla="*/ 7 h 11"/>
                                <a:gd name="T30" fmla="*/ 8 w 12"/>
                                <a:gd name="T31" fmla="*/ 7 h 11"/>
                                <a:gd name="T32" fmla="*/ 8 w 12"/>
                                <a:gd name="T33" fmla="*/ 4 h 11"/>
                                <a:gd name="T34" fmla="*/ 4 w 12"/>
                                <a:gd name="T35" fmla="*/ 4 h 11"/>
                                <a:gd name="T36" fmla="*/ 4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7 h 11"/>
                                <a:gd name="T42" fmla="*/ 4 w 12"/>
                                <a:gd name="T43" fmla="*/ 0 h 11"/>
                                <a:gd name="T44" fmla="*/ 4 w 12"/>
                                <a:gd name="T45" fmla="*/ 11 h 11"/>
                                <a:gd name="T46" fmla="*/ 8 w 12"/>
                                <a:gd name="T47" fmla="*/ 7 h 11"/>
                                <a:gd name="T48" fmla="*/ 8 w 12"/>
                                <a:gd name="T49" fmla="*/ 7 h 11"/>
                                <a:gd name="T50" fmla="*/ 0 w 12"/>
                                <a:gd name="T51" fmla="*/ 7 h 11"/>
                                <a:gd name="T52" fmla="*/ 0 w 12"/>
                                <a:gd name="T53" fmla="*/ 4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4" name="Freeform 1483"/>
                          <wps:cNvSpPr>
                            <a:spLocks/>
                          </wps:cNvSpPr>
                          <wps:spPr bwMode="auto">
                            <a:xfrm>
                              <a:off x="3507" y="784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5" name="Freeform 1484"/>
                          <wps:cNvSpPr>
                            <a:spLocks noEditPoints="1"/>
                          </wps:cNvSpPr>
                          <wps:spPr bwMode="auto">
                            <a:xfrm>
                              <a:off x="3500" y="7843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2"/>
                                <a:gd name="T2" fmla="*/ 4 w 15"/>
                                <a:gd name="T3" fmla="*/ 8 h 12"/>
                                <a:gd name="T4" fmla="*/ 4 w 15"/>
                                <a:gd name="T5" fmla="*/ 8 h 12"/>
                                <a:gd name="T6" fmla="*/ 7 w 15"/>
                                <a:gd name="T7" fmla="*/ 8 h 12"/>
                                <a:gd name="T8" fmla="*/ 7 w 15"/>
                                <a:gd name="T9" fmla="*/ 0 h 12"/>
                                <a:gd name="T10" fmla="*/ 11 w 15"/>
                                <a:gd name="T11" fmla="*/ 0 h 12"/>
                                <a:gd name="T12" fmla="*/ 15 w 15"/>
                                <a:gd name="T13" fmla="*/ 8 h 12"/>
                                <a:gd name="T14" fmla="*/ 7 w 15"/>
                                <a:gd name="T15" fmla="*/ 12 h 12"/>
                                <a:gd name="T16" fmla="*/ 7 w 15"/>
                                <a:gd name="T17" fmla="*/ 4 h 12"/>
                                <a:gd name="T18" fmla="*/ 4 w 15"/>
                                <a:gd name="T19" fmla="*/ 4 h 12"/>
                                <a:gd name="T20" fmla="*/ 4 w 15"/>
                                <a:gd name="T21" fmla="*/ 8 h 12"/>
                                <a:gd name="T22" fmla="*/ 15 w 15"/>
                                <a:gd name="T23" fmla="*/ 8 h 12"/>
                                <a:gd name="T24" fmla="*/ 11 w 15"/>
                                <a:gd name="T25" fmla="*/ 12 h 12"/>
                                <a:gd name="T26" fmla="*/ 7 w 15"/>
                                <a:gd name="T27" fmla="*/ 12 h 12"/>
                                <a:gd name="T28" fmla="*/ 0 w 15"/>
                                <a:gd name="T29" fmla="*/ 8 h 12"/>
                                <a:gd name="T30" fmla="*/ 11 w 15"/>
                                <a:gd name="T31" fmla="*/ 8 h 12"/>
                                <a:gd name="T32" fmla="*/ 11 w 15"/>
                                <a:gd name="T33" fmla="*/ 4 h 12"/>
                                <a:gd name="T34" fmla="*/ 7 w 15"/>
                                <a:gd name="T35" fmla="*/ 4 h 12"/>
                                <a:gd name="T36" fmla="*/ 7 w 15"/>
                                <a:gd name="T37" fmla="*/ 12 h 12"/>
                                <a:gd name="T38" fmla="*/ 4 w 15"/>
                                <a:gd name="T39" fmla="*/ 12 h 12"/>
                                <a:gd name="T40" fmla="*/ 0 w 15"/>
                                <a:gd name="T41" fmla="*/ 8 h 12"/>
                                <a:gd name="T42" fmla="*/ 7 w 15"/>
                                <a:gd name="T43" fmla="*/ 0 h 12"/>
                                <a:gd name="T44" fmla="*/ 7 w 15"/>
                                <a:gd name="T45" fmla="*/ 8 h 12"/>
                                <a:gd name="T46" fmla="*/ 11 w 15"/>
                                <a:gd name="T47" fmla="*/ 8 h 12"/>
                                <a:gd name="T48" fmla="*/ 11 w 15"/>
                                <a:gd name="T49" fmla="*/ 8 h 12"/>
                                <a:gd name="T50" fmla="*/ 0 w 15"/>
                                <a:gd name="T51" fmla="*/ 8 h 12"/>
                                <a:gd name="T52" fmla="*/ 4 w 15"/>
                                <a:gd name="T53" fmla="*/ 0 h 12"/>
                                <a:gd name="T54" fmla="*/ 7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6" name="Freeform 1485"/>
                          <wps:cNvSpPr>
                            <a:spLocks/>
                          </wps:cNvSpPr>
                          <wps:spPr bwMode="auto">
                            <a:xfrm>
                              <a:off x="3484" y="7851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7" name="Freeform 1486"/>
                          <wps:cNvSpPr>
                            <a:spLocks noEditPoints="1"/>
                          </wps:cNvSpPr>
                          <wps:spPr bwMode="auto">
                            <a:xfrm>
                              <a:off x="3480" y="7843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8 w 12"/>
                                <a:gd name="T7" fmla="*/ 12 h 16"/>
                                <a:gd name="T8" fmla="*/ 8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8 w 12"/>
                                <a:gd name="T15" fmla="*/ 16 h 16"/>
                                <a:gd name="T16" fmla="*/ 8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8 w 12"/>
                                <a:gd name="T27" fmla="*/ 16 h 16"/>
                                <a:gd name="T28" fmla="*/ 0 w 12"/>
                                <a:gd name="T29" fmla="*/ 8 h 16"/>
                                <a:gd name="T30" fmla="*/ 12 w 12"/>
                                <a:gd name="T31" fmla="*/ 8 h 16"/>
                                <a:gd name="T32" fmla="*/ 8 w 12"/>
                                <a:gd name="T33" fmla="*/ 4 h 16"/>
                                <a:gd name="T34" fmla="*/ 8 w 12"/>
                                <a:gd name="T35" fmla="*/ 4 h 16"/>
                                <a:gd name="T36" fmla="*/ 8 w 12"/>
                                <a:gd name="T37" fmla="*/ 16 h 16"/>
                                <a:gd name="T38" fmla="*/ 4 w 12"/>
                                <a:gd name="T39" fmla="*/ 12 h 16"/>
                                <a:gd name="T40" fmla="*/ 0 w 12"/>
                                <a:gd name="T41" fmla="*/ 8 h 16"/>
                                <a:gd name="T42" fmla="*/ 8 w 12"/>
                                <a:gd name="T43" fmla="*/ 0 h 16"/>
                                <a:gd name="T44" fmla="*/ 8 w 12"/>
                                <a:gd name="T45" fmla="*/ 12 h 16"/>
                                <a:gd name="T46" fmla="*/ 8 w 12"/>
                                <a:gd name="T47" fmla="*/ 12 h 16"/>
                                <a:gd name="T48" fmla="*/ 12 w 12"/>
                                <a:gd name="T49" fmla="*/ 8 h 16"/>
                                <a:gd name="T50" fmla="*/ 0 w 12"/>
                                <a:gd name="T51" fmla="*/ 8 h 16"/>
                                <a:gd name="T52" fmla="*/ 4 w 12"/>
                                <a:gd name="T53" fmla="*/ 4 h 16"/>
                                <a:gd name="T54" fmla="*/ 8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8" name="Freeform 1487"/>
                          <wps:cNvSpPr>
                            <a:spLocks/>
                          </wps:cNvSpPr>
                          <wps:spPr bwMode="auto">
                            <a:xfrm>
                              <a:off x="3480" y="784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9" name="Freeform 1488"/>
                          <wps:cNvSpPr>
                            <a:spLocks noEditPoints="1"/>
                          </wps:cNvSpPr>
                          <wps:spPr bwMode="auto">
                            <a:xfrm>
                              <a:off x="3476" y="783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0" name="Freeform 1489"/>
                          <wps:cNvSpPr>
                            <a:spLocks/>
                          </wps:cNvSpPr>
                          <wps:spPr bwMode="auto">
                            <a:xfrm>
                              <a:off x="3476" y="7867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0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1" name="Freeform 1490"/>
                          <wps:cNvSpPr>
                            <a:spLocks noEditPoints="1"/>
                          </wps:cNvSpPr>
                          <wps:spPr bwMode="auto">
                            <a:xfrm>
                              <a:off x="3472" y="7863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4 w 12"/>
                                <a:gd name="T3" fmla="*/ 4 h 11"/>
                                <a:gd name="T4" fmla="*/ 4 w 12"/>
                                <a:gd name="T5" fmla="*/ 7 h 11"/>
                                <a:gd name="T6" fmla="*/ 8 w 12"/>
                                <a:gd name="T7" fmla="*/ 7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8 w 12"/>
                                <a:gd name="T15" fmla="*/ 11 h 11"/>
                                <a:gd name="T16" fmla="*/ 8 w 12"/>
                                <a:gd name="T17" fmla="*/ 0 h 11"/>
                                <a:gd name="T18" fmla="*/ 4 w 12"/>
                                <a:gd name="T19" fmla="*/ 4 h 11"/>
                                <a:gd name="T20" fmla="*/ 4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7 h 11"/>
                                <a:gd name="T26" fmla="*/ 8 w 12"/>
                                <a:gd name="T27" fmla="*/ 11 h 11"/>
                                <a:gd name="T28" fmla="*/ 0 w 12"/>
                                <a:gd name="T29" fmla="*/ 4 h 11"/>
                                <a:gd name="T30" fmla="*/ 8 w 12"/>
                                <a:gd name="T31" fmla="*/ 4 h 11"/>
                                <a:gd name="T32" fmla="*/ 8 w 12"/>
                                <a:gd name="T33" fmla="*/ 4 h 11"/>
                                <a:gd name="T34" fmla="*/ 8 w 12"/>
                                <a:gd name="T35" fmla="*/ 0 h 11"/>
                                <a:gd name="T36" fmla="*/ 8 w 12"/>
                                <a:gd name="T37" fmla="*/ 11 h 11"/>
                                <a:gd name="T38" fmla="*/ 0 w 12"/>
                                <a:gd name="T39" fmla="*/ 7 h 11"/>
                                <a:gd name="T40" fmla="*/ 0 w 12"/>
                                <a:gd name="T41" fmla="*/ 4 h 11"/>
                                <a:gd name="T42" fmla="*/ 8 w 12"/>
                                <a:gd name="T43" fmla="*/ 0 h 11"/>
                                <a:gd name="T44" fmla="*/ 8 w 12"/>
                                <a:gd name="T45" fmla="*/ 7 h 11"/>
                                <a:gd name="T46" fmla="*/ 8 w 12"/>
                                <a:gd name="T47" fmla="*/ 7 h 11"/>
                                <a:gd name="T48" fmla="*/ 8 w 12"/>
                                <a:gd name="T49" fmla="*/ 4 h 11"/>
                                <a:gd name="T50" fmla="*/ 0 w 12"/>
                                <a:gd name="T51" fmla="*/ 4 h 11"/>
                                <a:gd name="T52" fmla="*/ 0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2" name="Freeform 1491"/>
                          <wps:cNvSpPr>
                            <a:spLocks/>
                          </wps:cNvSpPr>
                          <wps:spPr bwMode="auto">
                            <a:xfrm>
                              <a:off x="3464" y="787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3" name="Freeform 1492"/>
                          <wps:cNvSpPr>
                            <a:spLocks noEditPoints="1"/>
                          </wps:cNvSpPr>
                          <wps:spPr bwMode="auto">
                            <a:xfrm>
                              <a:off x="3461" y="7867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11"/>
                                <a:gd name="T2" fmla="*/ 0 w 11"/>
                                <a:gd name="T3" fmla="*/ 3 h 11"/>
                                <a:gd name="T4" fmla="*/ 3 w 11"/>
                                <a:gd name="T5" fmla="*/ 7 h 11"/>
                                <a:gd name="T6" fmla="*/ 3 w 11"/>
                                <a:gd name="T7" fmla="*/ 7 h 11"/>
                                <a:gd name="T8" fmla="*/ 3 w 11"/>
                                <a:gd name="T9" fmla="*/ 0 h 11"/>
                                <a:gd name="T10" fmla="*/ 7 w 11"/>
                                <a:gd name="T11" fmla="*/ 0 h 11"/>
                                <a:gd name="T12" fmla="*/ 11 w 11"/>
                                <a:gd name="T13" fmla="*/ 3 h 11"/>
                                <a:gd name="T14" fmla="*/ 3 w 11"/>
                                <a:gd name="T15" fmla="*/ 11 h 11"/>
                                <a:gd name="T16" fmla="*/ 3 w 11"/>
                                <a:gd name="T17" fmla="*/ 0 h 11"/>
                                <a:gd name="T18" fmla="*/ 3 w 11"/>
                                <a:gd name="T19" fmla="*/ 3 h 11"/>
                                <a:gd name="T20" fmla="*/ 0 w 11"/>
                                <a:gd name="T21" fmla="*/ 3 h 11"/>
                                <a:gd name="T22" fmla="*/ 11 w 11"/>
                                <a:gd name="T23" fmla="*/ 3 h 11"/>
                                <a:gd name="T24" fmla="*/ 7 w 11"/>
                                <a:gd name="T25" fmla="*/ 7 h 11"/>
                                <a:gd name="T26" fmla="*/ 3 w 11"/>
                                <a:gd name="T27" fmla="*/ 11 h 11"/>
                                <a:gd name="T28" fmla="*/ 0 w 11"/>
                                <a:gd name="T29" fmla="*/ 3 h 11"/>
                                <a:gd name="T30" fmla="*/ 7 w 11"/>
                                <a:gd name="T31" fmla="*/ 3 h 11"/>
                                <a:gd name="T32" fmla="*/ 7 w 11"/>
                                <a:gd name="T33" fmla="*/ 3 h 11"/>
                                <a:gd name="T34" fmla="*/ 3 w 11"/>
                                <a:gd name="T35" fmla="*/ 0 h 11"/>
                                <a:gd name="T36" fmla="*/ 3 w 11"/>
                                <a:gd name="T37" fmla="*/ 11 h 11"/>
                                <a:gd name="T38" fmla="*/ 0 w 11"/>
                                <a:gd name="T39" fmla="*/ 7 h 11"/>
                                <a:gd name="T40" fmla="*/ 0 w 11"/>
                                <a:gd name="T41" fmla="*/ 3 h 11"/>
                                <a:gd name="T42" fmla="*/ 3 w 11"/>
                                <a:gd name="T43" fmla="*/ 0 h 11"/>
                                <a:gd name="T44" fmla="*/ 3 w 11"/>
                                <a:gd name="T45" fmla="*/ 7 h 11"/>
                                <a:gd name="T46" fmla="*/ 7 w 11"/>
                                <a:gd name="T47" fmla="*/ 7 h 11"/>
                                <a:gd name="T48" fmla="*/ 7 w 11"/>
                                <a:gd name="T49" fmla="*/ 3 h 11"/>
                                <a:gd name="T50" fmla="*/ 0 w 11"/>
                                <a:gd name="T51" fmla="*/ 3 h 11"/>
                                <a:gd name="T52" fmla="*/ 0 w 11"/>
                                <a:gd name="T53" fmla="*/ 0 h 11"/>
                                <a:gd name="T54" fmla="*/ 3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3"/>
                                  </a:lnTo>
                                  <a:close/>
                                  <a:moveTo>
                                    <a:pt x="3" y="11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4" name="Freeform 1493"/>
                          <wps:cNvSpPr>
                            <a:spLocks/>
                          </wps:cNvSpPr>
                          <wps:spPr bwMode="auto">
                            <a:xfrm>
                              <a:off x="3445" y="7874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5" name="Freeform 1494"/>
                          <wps:cNvSpPr>
                            <a:spLocks noEditPoints="1"/>
                          </wps:cNvSpPr>
                          <wps:spPr bwMode="auto">
                            <a:xfrm>
                              <a:off x="3441" y="7867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5"/>
                                <a:gd name="T2" fmla="*/ 4 w 12"/>
                                <a:gd name="T3" fmla="*/ 7 h 15"/>
                                <a:gd name="T4" fmla="*/ 4 w 12"/>
                                <a:gd name="T5" fmla="*/ 11 h 15"/>
                                <a:gd name="T6" fmla="*/ 4 w 12"/>
                                <a:gd name="T7" fmla="*/ 11 h 15"/>
                                <a:gd name="T8" fmla="*/ 4 w 12"/>
                                <a:gd name="T9" fmla="*/ 0 h 15"/>
                                <a:gd name="T10" fmla="*/ 12 w 12"/>
                                <a:gd name="T11" fmla="*/ 3 h 15"/>
                                <a:gd name="T12" fmla="*/ 12 w 12"/>
                                <a:gd name="T13" fmla="*/ 7 h 15"/>
                                <a:gd name="T14" fmla="*/ 4 w 12"/>
                                <a:gd name="T15" fmla="*/ 15 h 15"/>
                                <a:gd name="T16" fmla="*/ 4 w 12"/>
                                <a:gd name="T17" fmla="*/ 3 h 15"/>
                                <a:gd name="T18" fmla="*/ 4 w 12"/>
                                <a:gd name="T19" fmla="*/ 3 h 15"/>
                                <a:gd name="T20" fmla="*/ 4 w 12"/>
                                <a:gd name="T21" fmla="*/ 7 h 15"/>
                                <a:gd name="T22" fmla="*/ 12 w 12"/>
                                <a:gd name="T23" fmla="*/ 7 h 15"/>
                                <a:gd name="T24" fmla="*/ 12 w 12"/>
                                <a:gd name="T25" fmla="*/ 11 h 15"/>
                                <a:gd name="T26" fmla="*/ 4 w 12"/>
                                <a:gd name="T27" fmla="*/ 15 h 15"/>
                                <a:gd name="T28" fmla="*/ 0 w 12"/>
                                <a:gd name="T29" fmla="*/ 7 h 15"/>
                                <a:gd name="T30" fmla="*/ 8 w 12"/>
                                <a:gd name="T31" fmla="*/ 7 h 15"/>
                                <a:gd name="T32" fmla="*/ 8 w 12"/>
                                <a:gd name="T33" fmla="*/ 3 h 15"/>
                                <a:gd name="T34" fmla="*/ 4 w 12"/>
                                <a:gd name="T35" fmla="*/ 3 h 15"/>
                                <a:gd name="T36" fmla="*/ 4 w 12"/>
                                <a:gd name="T37" fmla="*/ 15 h 15"/>
                                <a:gd name="T38" fmla="*/ 0 w 12"/>
                                <a:gd name="T39" fmla="*/ 11 h 15"/>
                                <a:gd name="T40" fmla="*/ 0 w 12"/>
                                <a:gd name="T41" fmla="*/ 7 h 15"/>
                                <a:gd name="T42" fmla="*/ 4 w 12"/>
                                <a:gd name="T43" fmla="*/ 0 h 15"/>
                                <a:gd name="T44" fmla="*/ 4 w 12"/>
                                <a:gd name="T45" fmla="*/ 11 h 15"/>
                                <a:gd name="T46" fmla="*/ 8 w 12"/>
                                <a:gd name="T47" fmla="*/ 11 h 15"/>
                                <a:gd name="T48" fmla="*/ 8 w 12"/>
                                <a:gd name="T49" fmla="*/ 7 h 15"/>
                                <a:gd name="T50" fmla="*/ 0 w 12"/>
                                <a:gd name="T51" fmla="*/ 7 h 15"/>
                                <a:gd name="T52" fmla="*/ 0 w 12"/>
                                <a:gd name="T53" fmla="*/ 3 h 15"/>
                                <a:gd name="T54" fmla="*/ 4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4" y="15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4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6" name="Freeform 1495"/>
                          <wps:cNvSpPr>
                            <a:spLocks/>
                          </wps:cNvSpPr>
                          <wps:spPr bwMode="auto">
                            <a:xfrm>
                              <a:off x="3461" y="784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7" name="Freeform 1496"/>
                          <wps:cNvSpPr>
                            <a:spLocks noEditPoints="1"/>
                          </wps:cNvSpPr>
                          <wps:spPr bwMode="auto">
                            <a:xfrm>
                              <a:off x="3453" y="7835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6"/>
                                <a:gd name="T2" fmla="*/ 4 w 15"/>
                                <a:gd name="T3" fmla="*/ 8 h 16"/>
                                <a:gd name="T4" fmla="*/ 4 w 15"/>
                                <a:gd name="T5" fmla="*/ 12 h 16"/>
                                <a:gd name="T6" fmla="*/ 8 w 15"/>
                                <a:gd name="T7" fmla="*/ 12 h 16"/>
                                <a:gd name="T8" fmla="*/ 8 w 15"/>
                                <a:gd name="T9" fmla="*/ 0 h 16"/>
                                <a:gd name="T10" fmla="*/ 11 w 15"/>
                                <a:gd name="T11" fmla="*/ 4 h 16"/>
                                <a:gd name="T12" fmla="*/ 15 w 15"/>
                                <a:gd name="T13" fmla="*/ 8 h 16"/>
                                <a:gd name="T14" fmla="*/ 8 w 15"/>
                                <a:gd name="T15" fmla="*/ 16 h 16"/>
                                <a:gd name="T16" fmla="*/ 8 w 15"/>
                                <a:gd name="T17" fmla="*/ 4 h 16"/>
                                <a:gd name="T18" fmla="*/ 4 w 15"/>
                                <a:gd name="T19" fmla="*/ 4 h 16"/>
                                <a:gd name="T20" fmla="*/ 4 w 15"/>
                                <a:gd name="T21" fmla="*/ 8 h 16"/>
                                <a:gd name="T22" fmla="*/ 15 w 15"/>
                                <a:gd name="T23" fmla="*/ 8 h 16"/>
                                <a:gd name="T24" fmla="*/ 11 w 15"/>
                                <a:gd name="T25" fmla="*/ 12 h 16"/>
                                <a:gd name="T26" fmla="*/ 8 w 15"/>
                                <a:gd name="T27" fmla="*/ 16 h 16"/>
                                <a:gd name="T28" fmla="*/ 0 w 15"/>
                                <a:gd name="T29" fmla="*/ 8 h 16"/>
                                <a:gd name="T30" fmla="*/ 11 w 15"/>
                                <a:gd name="T31" fmla="*/ 8 h 16"/>
                                <a:gd name="T32" fmla="*/ 11 w 15"/>
                                <a:gd name="T33" fmla="*/ 4 h 16"/>
                                <a:gd name="T34" fmla="*/ 8 w 15"/>
                                <a:gd name="T35" fmla="*/ 4 h 16"/>
                                <a:gd name="T36" fmla="*/ 8 w 15"/>
                                <a:gd name="T37" fmla="*/ 16 h 16"/>
                                <a:gd name="T38" fmla="*/ 4 w 15"/>
                                <a:gd name="T39" fmla="*/ 12 h 16"/>
                                <a:gd name="T40" fmla="*/ 0 w 15"/>
                                <a:gd name="T41" fmla="*/ 8 h 16"/>
                                <a:gd name="T42" fmla="*/ 8 w 15"/>
                                <a:gd name="T43" fmla="*/ 0 h 16"/>
                                <a:gd name="T44" fmla="*/ 8 w 15"/>
                                <a:gd name="T45" fmla="*/ 12 h 16"/>
                                <a:gd name="T46" fmla="*/ 11 w 15"/>
                                <a:gd name="T47" fmla="*/ 12 h 16"/>
                                <a:gd name="T48" fmla="*/ 11 w 15"/>
                                <a:gd name="T49" fmla="*/ 8 h 16"/>
                                <a:gd name="T50" fmla="*/ 0 w 15"/>
                                <a:gd name="T51" fmla="*/ 8 h 16"/>
                                <a:gd name="T52" fmla="*/ 4 w 15"/>
                                <a:gd name="T53" fmla="*/ 4 h 16"/>
                                <a:gd name="T54" fmla="*/ 8 w 15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8" name="Freeform 1497"/>
                          <wps:cNvSpPr>
                            <a:spLocks/>
                          </wps:cNvSpPr>
                          <wps:spPr bwMode="auto">
                            <a:xfrm>
                              <a:off x="3484" y="7828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9" name="Freeform 1498"/>
                          <wps:cNvSpPr>
                            <a:spLocks noEditPoints="1"/>
                          </wps:cNvSpPr>
                          <wps:spPr bwMode="auto">
                            <a:xfrm>
                              <a:off x="3480" y="7824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7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7 h 11"/>
                                <a:gd name="T30" fmla="*/ 8 w 12"/>
                                <a:gd name="T31" fmla="*/ 7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7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7 h 11"/>
                                <a:gd name="T48" fmla="*/ 8 w 12"/>
                                <a:gd name="T49" fmla="*/ 7 h 11"/>
                                <a:gd name="T50" fmla="*/ 0 w 12"/>
                                <a:gd name="T51" fmla="*/ 7 h 11"/>
                                <a:gd name="T52" fmla="*/ 0 w 12"/>
                                <a:gd name="T53" fmla="*/ 4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0" name="Freeform 1499"/>
                          <wps:cNvSpPr>
                            <a:spLocks/>
                          </wps:cNvSpPr>
                          <wps:spPr bwMode="auto">
                            <a:xfrm>
                              <a:off x="3500" y="783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1" name="Freeform 1500"/>
                          <wps:cNvSpPr>
                            <a:spLocks noEditPoints="1"/>
                          </wps:cNvSpPr>
                          <wps:spPr bwMode="auto">
                            <a:xfrm>
                              <a:off x="3496" y="7828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7 h 11"/>
                                <a:gd name="T2" fmla="*/ 4 w 11"/>
                                <a:gd name="T3" fmla="*/ 7 h 11"/>
                                <a:gd name="T4" fmla="*/ 4 w 11"/>
                                <a:gd name="T5" fmla="*/ 7 h 11"/>
                                <a:gd name="T6" fmla="*/ 8 w 11"/>
                                <a:gd name="T7" fmla="*/ 7 h 11"/>
                                <a:gd name="T8" fmla="*/ 8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7 h 11"/>
                                <a:gd name="T14" fmla="*/ 8 w 11"/>
                                <a:gd name="T15" fmla="*/ 11 h 11"/>
                                <a:gd name="T16" fmla="*/ 8 w 11"/>
                                <a:gd name="T17" fmla="*/ 3 h 11"/>
                                <a:gd name="T18" fmla="*/ 4 w 11"/>
                                <a:gd name="T19" fmla="*/ 3 h 11"/>
                                <a:gd name="T20" fmla="*/ 4 w 11"/>
                                <a:gd name="T21" fmla="*/ 7 h 11"/>
                                <a:gd name="T22" fmla="*/ 11 w 11"/>
                                <a:gd name="T23" fmla="*/ 7 h 11"/>
                                <a:gd name="T24" fmla="*/ 11 w 11"/>
                                <a:gd name="T25" fmla="*/ 11 h 11"/>
                                <a:gd name="T26" fmla="*/ 8 w 11"/>
                                <a:gd name="T27" fmla="*/ 11 h 11"/>
                                <a:gd name="T28" fmla="*/ 0 w 11"/>
                                <a:gd name="T29" fmla="*/ 7 h 11"/>
                                <a:gd name="T30" fmla="*/ 11 w 11"/>
                                <a:gd name="T31" fmla="*/ 7 h 11"/>
                                <a:gd name="T32" fmla="*/ 8 w 11"/>
                                <a:gd name="T33" fmla="*/ 3 h 11"/>
                                <a:gd name="T34" fmla="*/ 8 w 11"/>
                                <a:gd name="T35" fmla="*/ 3 h 11"/>
                                <a:gd name="T36" fmla="*/ 8 w 11"/>
                                <a:gd name="T37" fmla="*/ 11 h 11"/>
                                <a:gd name="T38" fmla="*/ 4 w 11"/>
                                <a:gd name="T39" fmla="*/ 11 h 11"/>
                                <a:gd name="T40" fmla="*/ 0 w 11"/>
                                <a:gd name="T41" fmla="*/ 7 h 11"/>
                                <a:gd name="T42" fmla="*/ 8 w 11"/>
                                <a:gd name="T43" fmla="*/ 0 h 11"/>
                                <a:gd name="T44" fmla="*/ 8 w 11"/>
                                <a:gd name="T45" fmla="*/ 7 h 11"/>
                                <a:gd name="T46" fmla="*/ 8 w 11"/>
                                <a:gd name="T47" fmla="*/ 7 h 11"/>
                                <a:gd name="T48" fmla="*/ 11 w 11"/>
                                <a:gd name="T49" fmla="*/ 7 h 11"/>
                                <a:gd name="T50" fmla="*/ 0 w 11"/>
                                <a:gd name="T51" fmla="*/ 7 h 11"/>
                                <a:gd name="T52" fmla="*/ 4 w 11"/>
                                <a:gd name="T53" fmla="*/ 0 h 11"/>
                                <a:gd name="T54" fmla="*/ 8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2" name="Freeform 1501"/>
                          <wps:cNvSpPr>
                            <a:spLocks/>
                          </wps:cNvSpPr>
                          <wps:spPr bwMode="auto">
                            <a:xfrm>
                              <a:off x="3523" y="783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3" name="Freeform 1502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7835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4" name="Freeform 1503"/>
                          <wps:cNvSpPr>
                            <a:spLocks/>
                          </wps:cNvSpPr>
                          <wps:spPr bwMode="auto">
                            <a:xfrm>
                              <a:off x="3527" y="782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5" name="Freeform 1504"/>
                          <wps:cNvSpPr>
                            <a:spLocks noEditPoints="1"/>
                          </wps:cNvSpPr>
                          <wps:spPr bwMode="auto">
                            <a:xfrm>
                              <a:off x="3523" y="7820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4 w 12"/>
                                <a:gd name="T3" fmla="*/ 4 h 11"/>
                                <a:gd name="T4" fmla="*/ 4 w 12"/>
                                <a:gd name="T5" fmla="*/ 8 h 11"/>
                                <a:gd name="T6" fmla="*/ 8 w 12"/>
                                <a:gd name="T7" fmla="*/ 8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4 h 11"/>
                                <a:gd name="T30" fmla="*/ 12 w 12"/>
                                <a:gd name="T31" fmla="*/ 4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4 h 11"/>
                                <a:gd name="T42" fmla="*/ 8 w 12"/>
                                <a:gd name="T43" fmla="*/ 0 h 11"/>
                                <a:gd name="T44" fmla="*/ 8 w 12"/>
                                <a:gd name="T45" fmla="*/ 8 h 11"/>
                                <a:gd name="T46" fmla="*/ 8 w 12"/>
                                <a:gd name="T47" fmla="*/ 8 h 11"/>
                                <a:gd name="T48" fmla="*/ 12 w 12"/>
                                <a:gd name="T49" fmla="*/ 4 h 11"/>
                                <a:gd name="T50" fmla="*/ 0 w 12"/>
                                <a:gd name="T51" fmla="*/ 4 h 11"/>
                                <a:gd name="T52" fmla="*/ 4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6" name="Freeform 1505"/>
                          <wps:cNvSpPr>
                            <a:spLocks/>
                          </wps:cNvSpPr>
                          <wps:spPr bwMode="auto">
                            <a:xfrm>
                              <a:off x="3546" y="783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7" name="Freeform 1506"/>
                          <wps:cNvSpPr>
                            <a:spLocks noEditPoints="1"/>
                          </wps:cNvSpPr>
                          <wps:spPr bwMode="auto">
                            <a:xfrm>
                              <a:off x="3543" y="7831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3 w 11"/>
                                <a:gd name="T3" fmla="*/ 4 h 12"/>
                                <a:gd name="T4" fmla="*/ 3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0 h 12"/>
                                <a:gd name="T18" fmla="*/ 3 w 11"/>
                                <a:gd name="T19" fmla="*/ 4 h 12"/>
                                <a:gd name="T20" fmla="*/ 3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0 h 12"/>
                                <a:gd name="T36" fmla="*/ 7 w 11"/>
                                <a:gd name="T37" fmla="*/ 12 h 12"/>
                                <a:gd name="T38" fmla="*/ 3 w 11"/>
                                <a:gd name="T39" fmla="*/ 8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3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8" name="Freeform 1507"/>
                          <wps:cNvSpPr>
                            <a:spLocks/>
                          </wps:cNvSpPr>
                          <wps:spPr bwMode="auto">
                            <a:xfrm>
                              <a:off x="3539" y="782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9" name="Freeform 1508"/>
                          <wps:cNvSpPr>
                            <a:spLocks noEditPoints="1"/>
                          </wps:cNvSpPr>
                          <wps:spPr bwMode="auto">
                            <a:xfrm>
                              <a:off x="3535" y="7820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1"/>
                                <a:gd name="T2" fmla="*/ 4 w 11"/>
                                <a:gd name="T3" fmla="*/ 4 h 11"/>
                                <a:gd name="T4" fmla="*/ 4 w 11"/>
                                <a:gd name="T5" fmla="*/ 8 h 11"/>
                                <a:gd name="T6" fmla="*/ 8 w 11"/>
                                <a:gd name="T7" fmla="*/ 8 h 11"/>
                                <a:gd name="T8" fmla="*/ 8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4 h 11"/>
                                <a:gd name="T14" fmla="*/ 8 w 11"/>
                                <a:gd name="T15" fmla="*/ 11 h 11"/>
                                <a:gd name="T16" fmla="*/ 8 w 11"/>
                                <a:gd name="T17" fmla="*/ 0 h 11"/>
                                <a:gd name="T18" fmla="*/ 4 w 11"/>
                                <a:gd name="T19" fmla="*/ 4 h 11"/>
                                <a:gd name="T20" fmla="*/ 4 w 11"/>
                                <a:gd name="T21" fmla="*/ 4 h 11"/>
                                <a:gd name="T22" fmla="*/ 11 w 11"/>
                                <a:gd name="T23" fmla="*/ 4 h 11"/>
                                <a:gd name="T24" fmla="*/ 11 w 11"/>
                                <a:gd name="T25" fmla="*/ 8 h 11"/>
                                <a:gd name="T26" fmla="*/ 8 w 11"/>
                                <a:gd name="T27" fmla="*/ 11 h 11"/>
                                <a:gd name="T28" fmla="*/ 0 w 11"/>
                                <a:gd name="T29" fmla="*/ 4 h 11"/>
                                <a:gd name="T30" fmla="*/ 11 w 11"/>
                                <a:gd name="T31" fmla="*/ 4 h 11"/>
                                <a:gd name="T32" fmla="*/ 8 w 11"/>
                                <a:gd name="T33" fmla="*/ 4 h 11"/>
                                <a:gd name="T34" fmla="*/ 8 w 11"/>
                                <a:gd name="T35" fmla="*/ 0 h 11"/>
                                <a:gd name="T36" fmla="*/ 8 w 11"/>
                                <a:gd name="T37" fmla="*/ 11 h 11"/>
                                <a:gd name="T38" fmla="*/ 4 w 11"/>
                                <a:gd name="T39" fmla="*/ 8 h 11"/>
                                <a:gd name="T40" fmla="*/ 0 w 11"/>
                                <a:gd name="T41" fmla="*/ 4 h 11"/>
                                <a:gd name="T42" fmla="*/ 8 w 11"/>
                                <a:gd name="T43" fmla="*/ 0 h 11"/>
                                <a:gd name="T44" fmla="*/ 8 w 11"/>
                                <a:gd name="T45" fmla="*/ 8 h 11"/>
                                <a:gd name="T46" fmla="*/ 8 w 11"/>
                                <a:gd name="T47" fmla="*/ 8 h 11"/>
                                <a:gd name="T48" fmla="*/ 11 w 11"/>
                                <a:gd name="T49" fmla="*/ 4 h 11"/>
                                <a:gd name="T50" fmla="*/ 0 w 11"/>
                                <a:gd name="T51" fmla="*/ 4 h 11"/>
                                <a:gd name="T52" fmla="*/ 4 w 11"/>
                                <a:gd name="T53" fmla="*/ 0 h 11"/>
                                <a:gd name="T54" fmla="*/ 8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0" name="Freeform 1509"/>
                          <wps:cNvSpPr>
                            <a:spLocks noEditPoints="1"/>
                          </wps:cNvSpPr>
                          <wps:spPr bwMode="auto">
                            <a:xfrm>
                              <a:off x="3480" y="7773"/>
                              <a:ext cx="24" cy="23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12 h 23"/>
                                <a:gd name="T2" fmla="*/ 4 w 24"/>
                                <a:gd name="T3" fmla="*/ 20 h 23"/>
                                <a:gd name="T4" fmla="*/ 4 w 24"/>
                                <a:gd name="T5" fmla="*/ 16 h 23"/>
                                <a:gd name="T6" fmla="*/ 0 w 24"/>
                                <a:gd name="T7" fmla="*/ 12 h 23"/>
                                <a:gd name="T8" fmla="*/ 0 w 24"/>
                                <a:gd name="T9" fmla="*/ 12 h 23"/>
                                <a:gd name="T10" fmla="*/ 0 w 24"/>
                                <a:gd name="T11" fmla="*/ 8 h 23"/>
                                <a:gd name="T12" fmla="*/ 0 w 24"/>
                                <a:gd name="T13" fmla="*/ 4 h 23"/>
                                <a:gd name="T14" fmla="*/ 4 w 24"/>
                                <a:gd name="T15" fmla="*/ 0 h 23"/>
                                <a:gd name="T16" fmla="*/ 8 w 24"/>
                                <a:gd name="T17" fmla="*/ 0 h 23"/>
                                <a:gd name="T18" fmla="*/ 12 w 24"/>
                                <a:gd name="T19" fmla="*/ 0 h 23"/>
                                <a:gd name="T20" fmla="*/ 8 w 24"/>
                                <a:gd name="T21" fmla="*/ 8 h 23"/>
                                <a:gd name="T22" fmla="*/ 8 w 24"/>
                                <a:gd name="T23" fmla="*/ 8 h 23"/>
                                <a:gd name="T24" fmla="*/ 12 w 24"/>
                                <a:gd name="T25" fmla="*/ 8 h 23"/>
                                <a:gd name="T26" fmla="*/ 12 w 24"/>
                                <a:gd name="T27" fmla="*/ 8 h 23"/>
                                <a:gd name="T28" fmla="*/ 12 w 24"/>
                                <a:gd name="T29" fmla="*/ 8 h 23"/>
                                <a:gd name="T30" fmla="*/ 12 w 24"/>
                                <a:gd name="T31" fmla="*/ 8 h 23"/>
                                <a:gd name="T32" fmla="*/ 12 w 24"/>
                                <a:gd name="T33" fmla="*/ 12 h 23"/>
                                <a:gd name="T34" fmla="*/ 12 w 24"/>
                                <a:gd name="T35" fmla="*/ 12 h 23"/>
                                <a:gd name="T36" fmla="*/ 12 w 24"/>
                                <a:gd name="T37" fmla="*/ 12 h 23"/>
                                <a:gd name="T38" fmla="*/ 16 w 24"/>
                                <a:gd name="T39" fmla="*/ 16 h 23"/>
                                <a:gd name="T40" fmla="*/ 24 w 24"/>
                                <a:gd name="T41" fmla="*/ 12 h 23"/>
                                <a:gd name="T42" fmla="*/ 24 w 24"/>
                                <a:gd name="T43" fmla="*/ 16 h 23"/>
                                <a:gd name="T44" fmla="*/ 24 w 24"/>
                                <a:gd name="T45" fmla="*/ 20 h 23"/>
                                <a:gd name="T46" fmla="*/ 24 w 24"/>
                                <a:gd name="T47" fmla="*/ 23 h 23"/>
                                <a:gd name="T48" fmla="*/ 20 w 24"/>
                                <a:gd name="T49" fmla="*/ 23 h 23"/>
                                <a:gd name="T50" fmla="*/ 16 w 24"/>
                                <a:gd name="T51" fmla="*/ 23 h 23"/>
                                <a:gd name="T52" fmla="*/ 12 w 24"/>
                                <a:gd name="T53" fmla="*/ 23 h 23"/>
                                <a:gd name="T54" fmla="*/ 8 w 24"/>
                                <a:gd name="T55" fmla="*/ 20 h 23"/>
                                <a:gd name="T56" fmla="*/ 4 w 24"/>
                                <a:gd name="T57" fmla="*/ 20 h 23"/>
                                <a:gd name="T58" fmla="*/ 12 w 24"/>
                                <a:gd name="T59" fmla="*/ 12 h 23"/>
                                <a:gd name="T60" fmla="*/ 12 w 24"/>
                                <a:gd name="T61" fmla="*/ 12 h 23"/>
                                <a:gd name="T62" fmla="*/ 16 w 24"/>
                                <a:gd name="T63" fmla="*/ 12 h 23"/>
                                <a:gd name="T64" fmla="*/ 16 w 24"/>
                                <a:gd name="T65" fmla="*/ 16 h 23"/>
                                <a:gd name="T66" fmla="*/ 16 w 24"/>
                                <a:gd name="T67" fmla="*/ 12 h 23"/>
                                <a:gd name="T68" fmla="*/ 16 w 24"/>
                                <a:gd name="T69" fmla="*/ 16 h 23"/>
                                <a:gd name="T70" fmla="*/ 16 w 24"/>
                                <a:gd name="T71" fmla="*/ 16 h 23"/>
                                <a:gd name="T72" fmla="*/ 16 w 24"/>
                                <a:gd name="T73" fmla="*/ 16 h 23"/>
                                <a:gd name="T74" fmla="*/ 16 w 24"/>
                                <a:gd name="T75" fmla="*/ 1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4" h="23">
                                  <a:moveTo>
                                    <a:pt x="12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1" name="Freeform 1510"/>
                          <wps:cNvSpPr>
                            <a:spLocks/>
                          </wps:cNvSpPr>
                          <wps:spPr bwMode="auto">
                            <a:xfrm>
                              <a:off x="3492" y="7726"/>
                              <a:ext cx="23" cy="43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31 h 43"/>
                                <a:gd name="T2" fmla="*/ 19 w 23"/>
                                <a:gd name="T3" fmla="*/ 16 h 43"/>
                                <a:gd name="T4" fmla="*/ 12 w 23"/>
                                <a:gd name="T5" fmla="*/ 0 h 43"/>
                                <a:gd name="T6" fmla="*/ 8 w 23"/>
                                <a:gd name="T7" fmla="*/ 12 h 43"/>
                                <a:gd name="T8" fmla="*/ 0 w 23"/>
                                <a:gd name="T9" fmla="*/ 24 h 43"/>
                                <a:gd name="T10" fmla="*/ 0 w 23"/>
                                <a:gd name="T11" fmla="*/ 31 h 43"/>
                                <a:gd name="T12" fmla="*/ 0 w 23"/>
                                <a:gd name="T13" fmla="*/ 35 h 43"/>
                                <a:gd name="T14" fmla="*/ 4 w 23"/>
                                <a:gd name="T15" fmla="*/ 39 h 43"/>
                                <a:gd name="T16" fmla="*/ 8 w 23"/>
                                <a:gd name="T17" fmla="*/ 43 h 43"/>
                                <a:gd name="T18" fmla="*/ 15 w 23"/>
                                <a:gd name="T19" fmla="*/ 35 h 43"/>
                                <a:gd name="T20" fmla="*/ 23 w 23"/>
                                <a:gd name="T21" fmla="*/ 3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" h="43">
                                  <a:moveTo>
                                    <a:pt x="23" y="31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2" name="Freeform 1511"/>
                          <wps:cNvSpPr>
                            <a:spLocks noEditPoints="1"/>
                          </wps:cNvSpPr>
                          <wps:spPr bwMode="auto">
                            <a:xfrm>
                              <a:off x="3488" y="7695"/>
                              <a:ext cx="35" cy="98"/>
                            </a:xfrm>
                            <a:custGeom>
                              <a:avLst/>
                              <a:gdLst>
                                <a:gd name="T0" fmla="*/ 8 w 35"/>
                                <a:gd name="T1" fmla="*/ 31 h 98"/>
                                <a:gd name="T2" fmla="*/ 19 w 35"/>
                                <a:gd name="T3" fmla="*/ 35 h 98"/>
                                <a:gd name="T4" fmla="*/ 23 w 35"/>
                                <a:gd name="T5" fmla="*/ 39 h 98"/>
                                <a:gd name="T6" fmla="*/ 31 w 35"/>
                                <a:gd name="T7" fmla="*/ 47 h 98"/>
                                <a:gd name="T8" fmla="*/ 35 w 35"/>
                                <a:gd name="T9" fmla="*/ 55 h 98"/>
                                <a:gd name="T10" fmla="*/ 35 w 35"/>
                                <a:gd name="T11" fmla="*/ 59 h 98"/>
                                <a:gd name="T12" fmla="*/ 23 w 35"/>
                                <a:gd name="T13" fmla="*/ 59 h 98"/>
                                <a:gd name="T14" fmla="*/ 23 w 35"/>
                                <a:gd name="T15" fmla="*/ 59 h 98"/>
                                <a:gd name="T16" fmla="*/ 23 w 35"/>
                                <a:gd name="T17" fmla="*/ 55 h 98"/>
                                <a:gd name="T18" fmla="*/ 19 w 35"/>
                                <a:gd name="T19" fmla="*/ 51 h 98"/>
                                <a:gd name="T20" fmla="*/ 16 w 35"/>
                                <a:gd name="T21" fmla="*/ 43 h 98"/>
                                <a:gd name="T22" fmla="*/ 12 w 35"/>
                                <a:gd name="T23" fmla="*/ 35 h 98"/>
                                <a:gd name="T24" fmla="*/ 8 w 35"/>
                                <a:gd name="T25" fmla="*/ 31 h 98"/>
                                <a:gd name="T26" fmla="*/ 19 w 35"/>
                                <a:gd name="T27" fmla="*/ 31 h 98"/>
                                <a:gd name="T28" fmla="*/ 16 w 35"/>
                                <a:gd name="T29" fmla="*/ 70 h 98"/>
                                <a:gd name="T30" fmla="*/ 12 w 35"/>
                                <a:gd name="T31" fmla="*/ 78 h 98"/>
                                <a:gd name="T32" fmla="*/ 4 w 35"/>
                                <a:gd name="T33" fmla="*/ 74 h 98"/>
                                <a:gd name="T34" fmla="*/ 0 w 35"/>
                                <a:gd name="T35" fmla="*/ 66 h 98"/>
                                <a:gd name="T36" fmla="*/ 0 w 35"/>
                                <a:gd name="T37" fmla="*/ 62 h 98"/>
                                <a:gd name="T38" fmla="*/ 0 w 35"/>
                                <a:gd name="T39" fmla="*/ 55 h 98"/>
                                <a:gd name="T40" fmla="*/ 8 w 35"/>
                                <a:gd name="T41" fmla="*/ 43 h 98"/>
                                <a:gd name="T42" fmla="*/ 8 w 35"/>
                                <a:gd name="T43" fmla="*/ 35 h 98"/>
                                <a:gd name="T44" fmla="*/ 8 w 35"/>
                                <a:gd name="T45" fmla="*/ 31 h 98"/>
                                <a:gd name="T46" fmla="*/ 19 w 35"/>
                                <a:gd name="T47" fmla="*/ 35 h 98"/>
                                <a:gd name="T48" fmla="*/ 16 w 35"/>
                                <a:gd name="T49" fmla="*/ 43 h 98"/>
                                <a:gd name="T50" fmla="*/ 12 w 35"/>
                                <a:gd name="T51" fmla="*/ 55 h 98"/>
                                <a:gd name="T52" fmla="*/ 8 w 35"/>
                                <a:gd name="T53" fmla="*/ 62 h 98"/>
                                <a:gd name="T54" fmla="*/ 8 w 35"/>
                                <a:gd name="T55" fmla="*/ 62 h 98"/>
                                <a:gd name="T56" fmla="*/ 8 w 35"/>
                                <a:gd name="T57" fmla="*/ 66 h 98"/>
                                <a:gd name="T58" fmla="*/ 12 w 35"/>
                                <a:gd name="T59" fmla="*/ 70 h 98"/>
                                <a:gd name="T60" fmla="*/ 16 w 35"/>
                                <a:gd name="T61" fmla="*/ 70 h 98"/>
                                <a:gd name="T62" fmla="*/ 35 w 35"/>
                                <a:gd name="T63" fmla="*/ 62 h 98"/>
                                <a:gd name="T64" fmla="*/ 23 w 35"/>
                                <a:gd name="T65" fmla="*/ 70 h 98"/>
                                <a:gd name="T66" fmla="*/ 16 w 35"/>
                                <a:gd name="T67" fmla="*/ 70 h 98"/>
                                <a:gd name="T68" fmla="*/ 35 w 35"/>
                                <a:gd name="T69" fmla="*/ 62 h 98"/>
                                <a:gd name="T70" fmla="*/ 35 w 35"/>
                                <a:gd name="T71" fmla="*/ 62 h 98"/>
                                <a:gd name="T72" fmla="*/ 23 w 35"/>
                                <a:gd name="T73" fmla="*/ 62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5" h="98">
                                  <a:moveTo>
                                    <a:pt x="19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9" y="31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16" y="70"/>
                                  </a:moveTo>
                                  <a:lnTo>
                                    <a:pt x="12" y="78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70"/>
                                  </a:lnTo>
                                  <a:close/>
                                  <a:moveTo>
                                    <a:pt x="23" y="59"/>
                                  </a:moveTo>
                                  <a:lnTo>
                                    <a:pt x="35" y="62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3" y="70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23" y="59"/>
                                  </a:lnTo>
                                  <a:close/>
                                  <a:moveTo>
                                    <a:pt x="35" y="62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3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3" name="Freeform 1512"/>
                          <wps:cNvSpPr>
                            <a:spLocks/>
                          </wps:cNvSpPr>
                          <wps:spPr bwMode="auto">
                            <a:xfrm>
                              <a:off x="3492" y="7750"/>
                              <a:ext cx="35" cy="35"/>
                            </a:xfrm>
                            <a:custGeom>
                              <a:avLst/>
                              <a:gdLst>
                                <a:gd name="T0" fmla="*/ 8 w 35"/>
                                <a:gd name="T1" fmla="*/ 35 h 35"/>
                                <a:gd name="T2" fmla="*/ 4 w 35"/>
                                <a:gd name="T3" fmla="*/ 35 h 35"/>
                                <a:gd name="T4" fmla="*/ 0 w 35"/>
                                <a:gd name="T5" fmla="*/ 35 h 35"/>
                                <a:gd name="T6" fmla="*/ 0 w 35"/>
                                <a:gd name="T7" fmla="*/ 31 h 35"/>
                                <a:gd name="T8" fmla="*/ 0 w 35"/>
                                <a:gd name="T9" fmla="*/ 27 h 35"/>
                                <a:gd name="T10" fmla="*/ 15 w 35"/>
                                <a:gd name="T11" fmla="*/ 15 h 35"/>
                                <a:gd name="T12" fmla="*/ 31 w 35"/>
                                <a:gd name="T13" fmla="*/ 0 h 35"/>
                                <a:gd name="T14" fmla="*/ 31 w 35"/>
                                <a:gd name="T15" fmla="*/ 7 h 35"/>
                                <a:gd name="T16" fmla="*/ 35 w 35"/>
                                <a:gd name="T17" fmla="*/ 11 h 35"/>
                                <a:gd name="T18" fmla="*/ 19 w 35"/>
                                <a:gd name="T19" fmla="*/ 23 h 35"/>
                                <a:gd name="T20" fmla="*/ 8 w 35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8" y="35"/>
                                  </a:moveTo>
                                  <a:lnTo>
                                    <a:pt x="4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4" name="Freeform 1513"/>
                          <wps:cNvSpPr>
                            <a:spLocks noEditPoints="1"/>
                          </wps:cNvSpPr>
                          <wps:spPr bwMode="auto">
                            <a:xfrm>
                              <a:off x="3484" y="7742"/>
                              <a:ext cx="51" cy="51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9 h 51"/>
                                <a:gd name="T2" fmla="*/ 12 w 51"/>
                                <a:gd name="T3" fmla="*/ 39 h 51"/>
                                <a:gd name="T4" fmla="*/ 12 w 51"/>
                                <a:gd name="T5" fmla="*/ 39 h 51"/>
                                <a:gd name="T6" fmla="*/ 12 w 51"/>
                                <a:gd name="T7" fmla="*/ 39 h 51"/>
                                <a:gd name="T8" fmla="*/ 12 w 51"/>
                                <a:gd name="T9" fmla="*/ 39 h 51"/>
                                <a:gd name="T10" fmla="*/ 16 w 51"/>
                                <a:gd name="T11" fmla="*/ 47 h 51"/>
                                <a:gd name="T12" fmla="*/ 12 w 51"/>
                                <a:gd name="T13" fmla="*/ 51 h 51"/>
                                <a:gd name="T14" fmla="*/ 4 w 51"/>
                                <a:gd name="T15" fmla="*/ 47 h 51"/>
                                <a:gd name="T16" fmla="*/ 0 w 51"/>
                                <a:gd name="T17" fmla="*/ 43 h 51"/>
                                <a:gd name="T18" fmla="*/ 0 w 51"/>
                                <a:gd name="T19" fmla="*/ 35 h 51"/>
                                <a:gd name="T20" fmla="*/ 0 w 51"/>
                                <a:gd name="T21" fmla="*/ 35 h 51"/>
                                <a:gd name="T22" fmla="*/ 4 w 51"/>
                                <a:gd name="T23" fmla="*/ 31 h 51"/>
                                <a:gd name="T24" fmla="*/ 43 w 51"/>
                                <a:gd name="T25" fmla="*/ 8 h 51"/>
                                <a:gd name="T26" fmla="*/ 43 w 51"/>
                                <a:gd name="T27" fmla="*/ 12 h 51"/>
                                <a:gd name="T28" fmla="*/ 27 w 51"/>
                                <a:gd name="T29" fmla="*/ 27 h 51"/>
                                <a:gd name="T30" fmla="*/ 8 w 51"/>
                                <a:gd name="T31" fmla="*/ 39 h 51"/>
                                <a:gd name="T32" fmla="*/ 12 w 51"/>
                                <a:gd name="T33" fmla="*/ 27 h 51"/>
                                <a:gd name="T34" fmla="*/ 27 w 51"/>
                                <a:gd name="T35" fmla="*/ 12 h 51"/>
                                <a:gd name="T36" fmla="*/ 43 w 51"/>
                                <a:gd name="T37" fmla="*/ 8 h 51"/>
                                <a:gd name="T38" fmla="*/ 39 w 51"/>
                                <a:gd name="T39" fmla="*/ 0 h 51"/>
                                <a:gd name="T40" fmla="*/ 35 w 51"/>
                                <a:gd name="T41" fmla="*/ 8 h 51"/>
                                <a:gd name="T42" fmla="*/ 39 w 51"/>
                                <a:gd name="T43" fmla="*/ 15 h 51"/>
                                <a:gd name="T44" fmla="*/ 35 w 51"/>
                                <a:gd name="T45" fmla="*/ 15 h 51"/>
                                <a:gd name="T46" fmla="*/ 43 w 51"/>
                                <a:gd name="T47" fmla="*/ 8 h 51"/>
                                <a:gd name="T48" fmla="*/ 47 w 51"/>
                                <a:gd name="T49" fmla="*/ 19 h 51"/>
                                <a:gd name="T50" fmla="*/ 47 w 51"/>
                                <a:gd name="T51" fmla="*/ 19 h 51"/>
                                <a:gd name="T52" fmla="*/ 47 w 51"/>
                                <a:gd name="T53" fmla="*/ 27 h 51"/>
                                <a:gd name="T54" fmla="*/ 16 w 51"/>
                                <a:gd name="T55" fmla="*/ 47 h 51"/>
                                <a:gd name="T56" fmla="*/ 12 w 51"/>
                                <a:gd name="T57" fmla="*/ 43 h 51"/>
                                <a:gd name="T58" fmla="*/ 23 w 51"/>
                                <a:gd name="T59" fmla="*/ 27 h 51"/>
                                <a:gd name="T60" fmla="*/ 39 w 51"/>
                                <a:gd name="T61" fmla="*/ 15 h 51"/>
                                <a:gd name="T62" fmla="*/ 39 w 51"/>
                                <a:gd name="T63" fmla="*/ 31 h 51"/>
                                <a:gd name="T64" fmla="*/ 23 w 51"/>
                                <a:gd name="T65" fmla="*/ 43 h 51"/>
                                <a:gd name="T66" fmla="*/ 16 w 51"/>
                                <a:gd name="T67" fmla="*/ 47 h 51"/>
                                <a:gd name="T68" fmla="*/ 20 w 51"/>
                                <a:gd name="T69" fmla="*/ 47 h 51"/>
                                <a:gd name="T70" fmla="*/ 20 w 51"/>
                                <a:gd name="T71" fmla="*/ 47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4" y="31"/>
                                  </a:moveTo>
                                  <a:lnTo>
                                    <a:pt x="8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31"/>
                                  </a:lnTo>
                                  <a:close/>
                                  <a:moveTo>
                                    <a:pt x="0" y="35"/>
                                  </a:moveTo>
                                  <a:lnTo>
                                    <a:pt x="4" y="3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35"/>
                                  </a:lnTo>
                                  <a:close/>
                                  <a:moveTo>
                                    <a:pt x="43" y="8"/>
                                  </a:moveTo>
                                  <a:lnTo>
                                    <a:pt x="31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43" y="8"/>
                                  </a:lnTo>
                                  <a:close/>
                                  <a:moveTo>
                                    <a:pt x="35" y="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5" y="8"/>
                                  </a:lnTo>
                                  <a:close/>
                                  <a:moveTo>
                                    <a:pt x="47" y="27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47" y="27"/>
                                  </a:lnTo>
                                  <a:close/>
                                  <a:moveTo>
                                    <a:pt x="47" y="19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19"/>
                                  </a:lnTo>
                                  <a:close/>
                                  <a:moveTo>
                                    <a:pt x="16" y="47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6" y="47"/>
                                  </a:lnTo>
                                  <a:close/>
                                  <a:moveTo>
                                    <a:pt x="20" y="47"/>
                                  </a:moveTo>
                                  <a:lnTo>
                                    <a:pt x="20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2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5" name="Freeform 1514"/>
                          <wps:cNvSpPr>
                            <a:spLocks/>
                          </wps:cNvSpPr>
                          <wps:spPr bwMode="auto">
                            <a:xfrm>
                              <a:off x="3523" y="7750"/>
                              <a:ext cx="8" cy="1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1"/>
                                <a:gd name="T2" fmla="*/ 4 w 8"/>
                                <a:gd name="T3" fmla="*/ 0 h 11"/>
                                <a:gd name="T4" fmla="*/ 8 w 8"/>
                                <a:gd name="T5" fmla="*/ 4 h 11"/>
                                <a:gd name="T6" fmla="*/ 8 w 8"/>
                                <a:gd name="T7" fmla="*/ 7 h 11"/>
                                <a:gd name="T8" fmla="*/ 8 w 8"/>
                                <a:gd name="T9" fmla="*/ 11 h 11"/>
                                <a:gd name="T10" fmla="*/ 4 w 8"/>
                                <a:gd name="T11" fmla="*/ 11 h 11"/>
                                <a:gd name="T12" fmla="*/ 0 w 8"/>
                                <a:gd name="T13" fmla="*/ 7 h 11"/>
                                <a:gd name="T14" fmla="*/ 0 w 8"/>
                                <a:gd name="T15" fmla="*/ 4 h 11"/>
                                <a:gd name="T16" fmla="*/ 0 w 8"/>
                                <a:gd name="T1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11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6" name="Freeform 1515"/>
                          <wps:cNvSpPr>
                            <a:spLocks noEditPoints="1"/>
                          </wps:cNvSpPr>
                          <wps:spPr bwMode="auto">
                            <a:xfrm>
                              <a:off x="3515" y="7746"/>
                              <a:ext cx="20" cy="2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8 h 23"/>
                                <a:gd name="T2" fmla="*/ 12 w 20"/>
                                <a:gd name="T3" fmla="*/ 11 h 23"/>
                                <a:gd name="T4" fmla="*/ 12 w 20"/>
                                <a:gd name="T5" fmla="*/ 11 h 23"/>
                                <a:gd name="T6" fmla="*/ 8 w 20"/>
                                <a:gd name="T7" fmla="*/ 8 h 23"/>
                                <a:gd name="T8" fmla="*/ 8 w 20"/>
                                <a:gd name="T9" fmla="*/ 8 h 23"/>
                                <a:gd name="T10" fmla="*/ 8 w 20"/>
                                <a:gd name="T11" fmla="*/ 8 h 23"/>
                                <a:gd name="T12" fmla="*/ 12 w 20"/>
                                <a:gd name="T13" fmla="*/ 8 h 23"/>
                                <a:gd name="T14" fmla="*/ 8 w 20"/>
                                <a:gd name="T15" fmla="*/ 0 h 23"/>
                                <a:gd name="T16" fmla="*/ 12 w 20"/>
                                <a:gd name="T17" fmla="*/ 0 h 23"/>
                                <a:gd name="T18" fmla="*/ 16 w 20"/>
                                <a:gd name="T19" fmla="*/ 0 h 23"/>
                                <a:gd name="T20" fmla="*/ 16 w 20"/>
                                <a:gd name="T21" fmla="*/ 4 h 23"/>
                                <a:gd name="T22" fmla="*/ 20 w 20"/>
                                <a:gd name="T23" fmla="*/ 8 h 23"/>
                                <a:gd name="T24" fmla="*/ 20 w 20"/>
                                <a:gd name="T25" fmla="*/ 8 h 23"/>
                                <a:gd name="T26" fmla="*/ 16 w 20"/>
                                <a:gd name="T27" fmla="*/ 19 h 23"/>
                                <a:gd name="T28" fmla="*/ 12 w 20"/>
                                <a:gd name="T29" fmla="*/ 11 h 23"/>
                                <a:gd name="T30" fmla="*/ 12 w 20"/>
                                <a:gd name="T31" fmla="*/ 11 h 23"/>
                                <a:gd name="T32" fmla="*/ 12 w 20"/>
                                <a:gd name="T33" fmla="*/ 11 h 23"/>
                                <a:gd name="T34" fmla="*/ 12 w 20"/>
                                <a:gd name="T35" fmla="*/ 11 h 23"/>
                                <a:gd name="T36" fmla="*/ 12 w 20"/>
                                <a:gd name="T37" fmla="*/ 11 h 23"/>
                                <a:gd name="T38" fmla="*/ 20 w 20"/>
                                <a:gd name="T39" fmla="*/ 8 h 23"/>
                                <a:gd name="T40" fmla="*/ 20 w 20"/>
                                <a:gd name="T41" fmla="*/ 11 h 23"/>
                                <a:gd name="T42" fmla="*/ 20 w 20"/>
                                <a:gd name="T43" fmla="*/ 15 h 23"/>
                                <a:gd name="T44" fmla="*/ 20 w 20"/>
                                <a:gd name="T45" fmla="*/ 19 h 23"/>
                                <a:gd name="T46" fmla="*/ 16 w 20"/>
                                <a:gd name="T47" fmla="*/ 19 h 23"/>
                                <a:gd name="T48" fmla="*/ 4 w 20"/>
                                <a:gd name="T49" fmla="*/ 11 h 23"/>
                                <a:gd name="T50" fmla="*/ 12 w 20"/>
                                <a:gd name="T51" fmla="*/ 11 h 23"/>
                                <a:gd name="T52" fmla="*/ 12 w 20"/>
                                <a:gd name="T53" fmla="*/ 11 h 23"/>
                                <a:gd name="T54" fmla="*/ 12 w 20"/>
                                <a:gd name="T55" fmla="*/ 11 h 23"/>
                                <a:gd name="T56" fmla="*/ 12 w 20"/>
                                <a:gd name="T57" fmla="*/ 11 h 23"/>
                                <a:gd name="T58" fmla="*/ 12 w 20"/>
                                <a:gd name="T59" fmla="*/ 11 h 23"/>
                                <a:gd name="T60" fmla="*/ 16 w 20"/>
                                <a:gd name="T61" fmla="*/ 19 h 23"/>
                                <a:gd name="T62" fmla="*/ 12 w 20"/>
                                <a:gd name="T63" fmla="*/ 23 h 23"/>
                                <a:gd name="T64" fmla="*/ 8 w 20"/>
                                <a:gd name="T65" fmla="*/ 19 h 23"/>
                                <a:gd name="T66" fmla="*/ 4 w 20"/>
                                <a:gd name="T67" fmla="*/ 15 h 23"/>
                                <a:gd name="T68" fmla="*/ 4 w 20"/>
                                <a:gd name="T69" fmla="*/ 11 h 23"/>
                                <a:gd name="T70" fmla="*/ 8 w 20"/>
                                <a:gd name="T71" fmla="*/ 0 h 23"/>
                                <a:gd name="T72" fmla="*/ 12 w 20"/>
                                <a:gd name="T73" fmla="*/ 8 h 23"/>
                                <a:gd name="T74" fmla="*/ 12 w 20"/>
                                <a:gd name="T75" fmla="*/ 8 h 23"/>
                                <a:gd name="T76" fmla="*/ 12 w 20"/>
                                <a:gd name="T77" fmla="*/ 8 h 23"/>
                                <a:gd name="T78" fmla="*/ 12 w 20"/>
                                <a:gd name="T79" fmla="*/ 8 h 23"/>
                                <a:gd name="T80" fmla="*/ 12 w 20"/>
                                <a:gd name="T81" fmla="*/ 11 h 23"/>
                                <a:gd name="T82" fmla="*/ 4 w 20"/>
                                <a:gd name="T83" fmla="*/ 11 h 23"/>
                                <a:gd name="T84" fmla="*/ 0 w 20"/>
                                <a:gd name="T85" fmla="*/ 11 h 23"/>
                                <a:gd name="T86" fmla="*/ 0 w 20"/>
                                <a:gd name="T87" fmla="*/ 8 h 23"/>
                                <a:gd name="T88" fmla="*/ 4 w 20"/>
                                <a:gd name="T89" fmla="*/ 4 h 23"/>
                                <a:gd name="T90" fmla="*/ 8 w 20"/>
                                <a:gd name="T91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20" y="8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close/>
                                  <a:moveTo>
                                    <a:pt x="16" y="19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16" y="19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7" name="Freeform 1516"/>
                          <wps:cNvSpPr>
                            <a:spLocks noEditPoints="1"/>
                          </wps:cNvSpPr>
                          <wps:spPr bwMode="auto">
                            <a:xfrm>
                              <a:off x="3523" y="7754"/>
                              <a:ext cx="94" cy="39"/>
                            </a:xfrm>
                            <a:custGeom>
                              <a:avLst/>
                              <a:gdLst>
                                <a:gd name="T0" fmla="*/ 12 w 94"/>
                                <a:gd name="T1" fmla="*/ 19 h 39"/>
                                <a:gd name="T2" fmla="*/ 8 w 94"/>
                                <a:gd name="T3" fmla="*/ 19 h 39"/>
                                <a:gd name="T4" fmla="*/ 0 w 94"/>
                                <a:gd name="T5" fmla="*/ 11 h 39"/>
                                <a:gd name="T6" fmla="*/ 12 w 94"/>
                                <a:gd name="T7" fmla="*/ 7 h 39"/>
                                <a:gd name="T8" fmla="*/ 43 w 94"/>
                                <a:gd name="T9" fmla="*/ 3 h 39"/>
                                <a:gd name="T10" fmla="*/ 35 w 94"/>
                                <a:gd name="T11" fmla="*/ 11 h 39"/>
                                <a:gd name="T12" fmla="*/ 27 w 94"/>
                                <a:gd name="T13" fmla="*/ 11 h 39"/>
                                <a:gd name="T14" fmla="*/ 16 w 94"/>
                                <a:gd name="T15" fmla="*/ 15 h 39"/>
                                <a:gd name="T16" fmla="*/ 12 w 94"/>
                                <a:gd name="T17" fmla="*/ 7 h 39"/>
                                <a:gd name="T18" fmla="*/ 20 w 94"/>
                                <a:gd name="T19" fmla="*/ 3 h 39"/>
                                <a:gd name="T20" fmla="*/ 31 w 94"/>
                                <a:gd name="T21" fmla="*/ 0 h 39"/>
                                <a:gd name="T22" fmla="*/ 43 w 94"/>
                                <a:gd name="T23" fmla="*/ 3 h 39"/>
                                <a:gd name="T24" fmla="*/ 62 w 94"/>
                                <a:gd name="T25" fmla="*/ 23 h 39"/>
                                <a:gd name="T26" fmla="*/ 55 w 94"/>
                                <a:gd name="T27" fmla="*/ 31 h 39"/>
                                <a:gd name="T28" fmla="*/ 51 w 94"/>
                                <a:gd name="T29" fmla="*/ 23 h 39"/>
                                <a:gd name="T30" fmla="*/ 47 w 94"/>
                                <a:gd name="T31" fmla="*/ 15 h 39"/>
                                <a:gd name="T32" fmla="*/ 43 w 94"/>
                                <a:gd name="T33" fmla="*/ 11 h 39"/>
                                <a:gd name="T34" fmla="*/ 43 w 94"/>
                                <a:gd name="T35" fmla="*/ 3 h 39"/>
                                <a:gd name="T36" fmla="*/ 55 w 94"/>
                                <a:gd name="T37" fmla="*/ 7 h 39"/>
                                <a:gd name="T38" fmla="*/ 59 w 94"/>
                                <a:gd name="T39" fmla="*/ 15 h 39"/>
                                <a:gd name="T40" fmla="*/ 59 w 94"/>
                                <a:gd name="T41" fmla="*/ 19 h 39"/>
                                <a:gd name="T42" fmla="*/ 62 w 94"/>
                                <a:gd name="T43" fmla="*/ 23 h 39"/>
                                <a:gd name="T44" fmla="*/ 62 w 94"/>
                                <a:gd name="T45" fmla="*/ 23 h 39"/>
                                <a:gd name="T46" fmla="*/ 62 w 94"/>
                                <a:gd name="T47" fmla="*/ 35 h 39"/>
                                <a:gd name="T48" fmla="*/ 35 w 94"/>
                                <a:gd name="T49" fmla="*/ 39 h 39"/>
                                <a:gd name="T50" fmla="*/ 35 w 94"/>
                                <a:gd name="T51" fmla="*/ 27 h 39"/>
                                <a:gd name="T52" fmla="*/ 43 w 94"/>
                                <a:gd name="T53" fmla="*/ 27 h 39"/>
                                <a:gd name="T54" fmla="*/ 47 w 94"/>
                                <a:gd name="T55" fmla="*/ 27 h 39"/>
                                <a:gd name="T56" fmla="*/ 55 w 94"/>
                                <a:gd name="T57" fmla="*/ 23 h 39"/>
                                <a:gd name="T58" fmla="*/ 62 w 94"/>
                                <a:gd name="T59" fmla="*/ 23 h 39"/>
                                <a:gd name="T60" fmla="*/ 59 w 94"/>
                                <a:gd name="T61" fmla="*/ 35 h 39"/>
                                <a:gd name="T62" fmla="*/ 55 w 94"/>
                                <a:gd name="T63" fmla="*/ 35 h 39"/>
                                <a:gd name="T64" fmla="*/ 51 w 94"/>
                                <a:gd name="T65" fmla="*/ 35 h 39"/>
                                <a:gd name="T66" fmla="*/ 43 w 94"/>
                                <a:gd name="T67" fmla="*/ 39 h 39"/>
                                <a:gd name="T68" fmla="*/ 35 w 94"/>
                                <a:gd name="T69" fmla="*/ 39 h 39"/>
                                <a:gd name="T70" fmla="*/ 35 w 94"/>
                                <a:gd name="T71" fmla="*/ 39 h 39"/>
                                <a:gd name="T72" fmla="*/ 35 w 94"/>
                                <a:gd name="T73" fmla="*/ 39 h 39"/>
                                <a:gd name="T74" fmla="*/ 12 w 94"/>
                                <a:gd name="T75" fmla="*/ 11 h 39"/>
                                <a:gd name="T76" fmla="*/ 20 w 94"/>
                                <a:gd name="T77" fmla="*/ 23 h 39"/>
                                <a:gd name="T78" fmla="*/ 23 w 94"/>
                                <a:gd name="T79" fmla="*/ 27 h 39"/>
                                <a:gd name="T80" fmla="*/ 35 w 94"/>
                                <a:gd name="T81" fmla="*/ 27 h 39"/>
                                <a:gd name="T82" fmla="*/ 27 w 94"/>
                                <a:gd name="T83" fmla="*/ 35 h 39"/>
                                <a:gd name="T84" fmla="*/ 16 w 94"/>
                                <a:gd name="T85" fmla="*/ 31 h 39"/>
                                <a:gd name="T86" fmla="*/ 8 w 94"/>
                                <a:gd name="T87" fmla="*/ 23 h 39"/>
                                <a:gd name="T88" fmla="*/ 4 w 94"/>
                                <a:gd name="T89" fmla="*/ 23 h 39"/>
                                <a:gd name="T90" fmla="*/ 8 w 94"/>
                                <a:gd name="T91" fmla="*/ 15 h 39"/>
                                <a:gd name="T92" fmla="*/ 12 w 94"/>
                                <a:gd name="T93" fmla="*/ 23 h 39"/>
                                <a:gd name="T94" fmla="*/ 4 w 94"/>
                                <a:gd name="T95" fmla="*/ 2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4" h="39">
                                  <a:moveTo>
                                    <a:pt x="12" y="7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43" y="3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3"/>
                                  </a:lnTo>
                                  <a:close/>
                                  <a:moveTo>
                                    <a:pt x="62" y="35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62" y="35"/>
                                  </a:lnTo>
                                  <a:close/>
                                  <a:moveTo>
                                    <a:pt x="62" y="23"/>
                                  </a:moveTo>
                                  <a:lnTo>
                                    <a:pt x="94" y="39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62" y="23"/>
                                  </a:lnTo>
                                  <a:close/>
                                  <a:moveTo>
                                    <a:pt x="35" y="39"/>
                                  </a:moveTo>
                                  <a:lnTo>
                                    <a:pt x="35" y="27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35" y="39"/>
                                  </a:lnTo>
                                  <a:close/>
                                  <a:moveTo>
                                    <a:pt x="35" y="39"/>
                                  </a:moveTo>
                                  <a:lnTo>
                                    <a:pt x="35" y="39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35" y="39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4" y="23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8" name="Freeform 1517"/>
                          <wps:cNvSpPr>
                            <a:spLocks/>
                          </wps:cNvSpPr>
                          <wps:spPr bwMode="auto">
                            <a:xfrm>
                              <a:off x="3539" y="7765"/>
                              <a:ext cx="31" cy="16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4 h 16"/>
                                <a:gd name="T2" fmla="*/ 27 w 31"/>
                                <a:gd name="T3" fmla="*/ 16 h 16"/>
                                <a:gd name="T4" fmla="*/ 23 w 31"/>
                                <a:gd name="T5" fmla="*/ 12 h 16"/>
                                <a:gd name="T6" fmla="*/ 15 w 31"/>
                                <a:gd name="T7" fmla="*/ 12 h 16"/>
                                <a:gd name="T8" fmla="*/ 7 w 31"/>
                                <a:gd name="T9" fmla="*/ 12 h 16"/>
                                <a:gd name="T10" fmla="*/ 0 w 31"/>
                                <a:gd name="T11" fmla="*/ 12 h 16"/>
                                <a:gd name="T12" fmla="*/ 0 w 31"/>
                                <a:gd name="T13" fmla="*/ 0 h 16"/>
                                <a:gd name="T14" fmla="*/ 7 w 31"/>
                                <a:gd name="T15" fmla="*/ 0 h 16"/>
                                <a:gd name="T16" fmla="*/ 15 w 31"/>
                                <a:gd name="T17" fmla="*/ 0 h 16"/>
                                <a:gd name="T18" fmla="*/ 23 w 31"/>
                                <a:gd name="T19" fmla="*/ 4 h 16"/>
                                <a:gd name="T20" fmla="*/ 31 w 31"/>
                                <a:gd name="T21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1" h="16">
                                  <a:moveTo>
                                    <a:pt x="31" y="4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3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9" name="Freeform 1518"/>
                          <wps:cNvSpPr>
                            <a:spLocks/>
                          </wps:cNvSpPr>
                          <wps:spPr bwMode="auto">
                            <a:xfrm>
                              <a:off x="3543" y="7761"/>
                              <a:ext cx="11" cy="12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12 h 12"/>
                                <a:gd name="T2" fmla="*/ 0 w 11"/>
                                <a:gd name="T3" fmla="*/ 4 h 12"/>
                                <a:gd name="T4" fmla="*/ 3 w 11"/>
                                <a:gd name="T5" fmla="*/ 4 h 12"/>
                                <a:gd name="T6" fmla="*/ 7 w 11"/>
                                <a:gd name="T7" fmla="*/ 0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12 h 12"/>
                                <a:gd name="T14" fmla="*/ 11 w 11"/>
                                <a:gd name="T15" fmla="*/ 12 h 12"/>
                                <a:gd name="T16" fmla="*/ 7 w 11"/>
                                <a:gd name="T17" fmla="*/ 12 h 12"/>
                                <a:gd name="T18" fmla="*/ 7 w 11"/>
                                <a:gd name="T19" fmla="*/ 12 h 12"/>
                                <a:gd name="T20" fmla="*/ 7 w 11"/>
                                <a:gd name="T2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7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0" name="Freeform 1519"/>
                          <wps:cNvSpPr>
                            <a:spLocks/>
                          </wps:cNvSpPr>
                          <wps:spPr bwMode="auto">
                            <a:xfrm>
                              <a:off x="3550" y="7765"/>
                              <a:ext cx="16" cy="8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8"/>
                                <a:gd name="T2" fmla="*/ 0 w 16"/>
                                <a:gd name="T3" fmla="*/ 4 h 8"/>
                                <a:gd name="T4" fmla="*/ 4 w 16"/>
                                <a:gd name="T5" fmla="*/ 0 h 8"/>
                                <a:gd name="T6" fmla="*/ 8 w 16"/>
                                <a:gd name="T7" fmla="*/ 0 h 8"/>
                                <a:gd name="T8" fmla="*/ 12 w 16"/>
                                <a:gd name="T9" fmla="*/ 0 h 8"/>
                                <a:gd name="T10" fmla="*/ 16 w 16"/>
                                <a:gd name="T11" fmla="*/ 0 h 8"/>
                                <a:gd name="T12" fmla="*/ 16 w 16"/>
                                <a:gd name="T13" fmla="*/ 8 h 8"/>
                                <a:gd name="T14" fmla="*/ 12 w 16"/>
                                <a:gd name="T15" fmla="*/ 8 h 8"/>
                                <a:gd name="T16" fmla="*/ 12 w 16"/>
                                <a:gd name="T17" fmla="*/ 8 h 8"/>
                                <a:gd name="T18" fmla="*/ 8 w 16"/>
                                <a:gd name="T19" fmla="*/ 8 h 8"/>
                                <a:gd name="T20" fmla="*/ 8 w 16"/>
                                <a:gd name="T2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8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1" name="Freeform 1520"/>
                          <wps:cNvSpPr>
                            <a:spLocks/>
                          </wps:cNvSpPr>
                          <wps:spPr bwMode="auto">
                            <a:xfrm>
                              <a:off x="3562" y="7769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8"/>
                                <a:gd name="T2" fmla="*/ 0 w 8"/>
                                <a:gd name="T3" fmla="*/ 4 h 8"/>
                                <a:gd name="T4" fmla="*/ 4 w 8"/>
                                <a:gd name="T5" fmla="*/ 0 h 8"/>
                                <a:gd name="T6" fmla="*/ 8 w 8"/>
                                <a:gd name="T7" fmla="*/ 0 h 8"/>
                                <a:gd name="T8" fmla="*/ 8 w 8"/>
                                <a:gd name="T9" fmla="*/ 8 h 8"/>
                                <a:gd name="T10" fmla="*/ 8 w 8"/>
                                <a:gd name="T11" fmla="*/ 8 h 8"/>
                                <a:gd name="T12" fmla="*/ 8 w 8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2" name="Freeform 1521"/>
                          <wps:cNvSpPr>
                            <a:spLocks/>
                          </wps:cNvSpPr>
                          <wps:spPr bwMode="auto">
                            <a:xfrm>
                              <a:off x="3558" y="7773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2"/>
                                <a:gd name="T2" fmla="*/ 8 w 12"/>
                                <a:gd name="T3" fmla="*/ 12 h 12"/>
                                <a:gd name="T4" fmla="*/ 4 w 12"/>
                                <a:gd name="T5" fmla="*/ 8 h 12"/>
                                <a:gd name="T6" fmla="*/ 0 w 12"/>
                                <a:gd name="T7" fmla="*/ 8 h 12"/>
                                <a:gd name="T8" fmla="*/ 0 w 12"/>
                                <a:gd name="T9" fmla="*/ 4 h 12"/>
                                <a:gd name="T10" fmla="*/ 8 w 12"/>
                                <a:gd name="T11" fmla="*/ 0 h 12"/>
                                <a:gd name="T12" fmla="*/ 8 w 12"/>
                                <a:gd name="T13" fmla="*/ 0 h 12"/>
                                <a:gd name="T14" fmla="*/ 8 w 12"/>
                                <a:gd name="T15" fmla="*/ 0 h 12"/>
                                <a:gd name="T16" fmla="*/ 12 w 12"/>
                                <a:gd name="T17" fmla="*/ 4 h 12"/>
                                <a:gd name="T18" fmla="*/ 12 w 12"/>
                                <a:gd name="T19" fmla="*/ 4 h 12"/>
                                <a:gd name="T20" fmla="*/ 8 w 12"/>
                                <a:gd name="T2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3" name="Freeform 1522"/>
                          <wps:cNvSpPr>
                            <a:spLocks/>
                          </wps:cNvSpPr>
                          <wps:spPr bwMode="auto">
                            <a:xfrm>
                              <a:off x="3550" y="7773"/>
                              <a:ext cx="12" cy="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 h 8"/>
                                <a:gd name="T2" fmla="*/ 4 w 12"/>
                                <a:gd name="T3" fmla="*/ 8 h 8"/>
                                <a:gd name="T4" fmla="*/ 0 w 12"/>
                                <a:gd name="T5" fmla="*/ 4 h 8"/>
                                <a:gd name="T6" fmla="*/ 8 w 12"/>
                                <a:gd name="T7" fmla="*/ 0 h 8"/>
                                <a:gd name="T8" fmla="*/ 8 w 12"/>
                                <a:gd name="T9" fmla="*/ 0 h 8"/>
                                <a:gd name="T10" fmla="*/ 12 w 12"/>
                                <a:gd name="T11" fmla="*/ 0 h 8"/>
                                <a:gd name="T12" fmla="*/ 8 w 12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4" name="Freeform 1523"/>
                          <wps:cNvSpPr>
                            <a:spLocks/>
                          </wps:cNvSpPr>
                          <wps:spPr bwMode="auto">
                            <a:xfrm>
                              <a:off x="3539" y="7773"/>
                              <a:ext cx="15" cy="8"/>
                            </a:xfrm>
                            <a:custGeom>
                              <a:avLst/>
                              <a:gdLst>
                                <a:gd name="T0" fmla="*/ 11 w 15"/>
                                <a:gd name="T1" fmla="*/ 8 h 8"/>
                                <a:gd name="T2" fmla="*/ 7 w 15"/>
                                <a:gd name="T3" fmla="*/ 8 h 8"/>
                                <a:gd name="T4" fmla="*/ 0 w 15"/>
                                <a:gd name="T5" fmla="*/ 0 h 8"/>
                                <a:gd name="T6" fmla="*/ 11 w 15"/>
                                <a:gd name="T7" fmla="*/ 0 h 8"/>
                                <a:gd name="T8" fmla="*/ 11 w 15"/>
                                <a:gd name="T9" fmla="*/ 0 h 8"/>
                                <a:gd name="T10" fmla="*/ 15 w 15"/>
                                <a:gd name="T11" fmla="*/ 0 h 8"/>
                                <a:gd name="T12" fmla="*/ 11 w 15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" h="8">
                                  <a:moveTo>
                                    <a:pt x="11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5" name="Freeform 1524"/>
                          <wps:cNvSpPr>
                            <a:spLocks/>
                          </wps:cNvSpPr>
                          <wps:spPr bwMode="auto">
                            <a:xfrm>
                              <a:off x="3496" y="7738"/>
                              <a:ext cx="11" cy="23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23 h 23"/>
                                <a:gd name="T2" fmla="*/ 4 w 11"/>
                                <a:gd name="T3" fmla="*/ 23 h 23"/>
                                <a:gd name="T4" fmla="*/ 4 w 11"/>
                                <a:gd name="T5" fmla="*/ 19 h 23"/>
                                <a:gd name="T6" fmla="*/ 4 w 11"/>
                                <a:gd name="T7" fmla="*/ 12 h 23"/>
                                <a:gd name="T8" fmla="*/ 0 w 11"/>
                                <a:gd name="T9" fmla="*/ 8 h 23"/>
                                <a:gd name="T10" fmla="*/ 0 w 11"/>
                                <a:gd name="T11" fmla="*/ 4 h 23"/>
                                <a:gd name="T12" fmla="*/ 11 w 11"/>
                                <a:gd name="T13" fmla="*/ 0 h 23"/>
                                <a:gd name="T14" fmla="*/ 11 w 11"/>
                                <a:gd name="T15" fmla="*/ 8 h 23"/>
                                <a:gd name="T16" fmla="*/ 11 w 11"/>
                                <a:gd name="T17" fmla="*/ 12 h 23"/>
                                <a:gd name="T18" fmla="*/ 11 w 11"/>
                                <a:gd name="T19" fmla="*/ 19 h 23"/>
                                <a:gd name="T20" fmla="*/ 11 w 11"/>
                                <a:gd name="T21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23">
                                  <a:moveTo>
                                    <a:pt x="11" y="23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6" name="Freeform 1525"/>
                          <wps:cNvSpPr>
                            <a:spLocks/>
                          </wps:cNvSpPr>
                          <wps:spPr bwMode="auto">
                            <a:xfrm>
                              <a:off x="3500" y="7742"/>
                              <a:ext cx="11" cy="8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8"/>
                                <a:gd name="T2" fmla="*/ 0 w 11"/>
                                <a:gd name="T3" fmla="*/ 8 h 8"/>
                                <a:gd name="T4" fmla="*/ 0 w 11"/>
                                <a:gd name="T5" fmla="*/ 4 h 8"/>
                                <a:gd name="T6" fmla="*/ 4 w 11"/>
                                <a:gd name="T7" fmla="*/ 0 h 8"/>
                                <a:gd name="T8" fmla="*/ 11 w 11"/>
                                <a:gd name="T9" fmla="*/ 8 h 8"/>
                                <a:gd name="T10" fmla="*/ 11 w 11"/>
                                <a:gd name="T11" fmla="*/ 8 h 8"/>
                                <a:gd name="T12" fmla="*/ 11 w 11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7" name="Freeform 1526"/>
                          <wps:cNvSpPr>
                            <a:spLocks/>
                          </wps:cNvSpPr>
                          <wps:spPr bwMode="auto">
                            <a:xfrm>
                              <a:off x="3496" y="7746"/>
                              <a:ext cx="11" cy="8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8"/>
                                <a:gd name="T2" fmla="*/ 4 w 11"/>
                                <a:gd name="T3" fmla="*/ 8 h 8"/>
                                <a:gd name="T4" fmla="*/ 0 w 11"/>
                                <a:gd name="T5" fmla="*/ 8 h 8"/>
                                <a:gd name="T6" fmla="*/ 0 w 11"/>
                                <a:gd name="T7" fmla="*/ 0 h 8"/>
                                <a:gd name="T8" fmla="*/ 8 w 11"/>
                                <a:gd name="T9" fmla="*/ 0 h 8"/>
                                <a:gd name="T10" fmla="*/ 8 w 11"/>
                                <a:gd name="T11" fmla="*/ 0 h 8"/>
                                <a:gd name="T12" fmla="*/ 11 w 11"/>
                                <a:gd name="T13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11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8" name="Freeform 1527"/>
                          <wps:cNvSpPr>
                            <a:spLocks/>
                          </wps:cNvSpPr>
                          <wps:spPr bwMode="auto">
                            <a:xfrm>
                              <a:off x="3492" y="775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4 w 12"/>
                                <a:gd name="T3" fmla="*/ 7 h 7"/>
                                <a:gd name="T4" fmla="*/ 4 w 12"/>
                                <a:gd name="T5" fmla="*/ 3 h 7"/>
                                <a:gd name="T6" fmla="*/ 0 w 12"/>
                                <a:gd name="T7" fmla="*/ 0 h 7"/>
                                <a:gd name="T8" fmla="*/ 12 w 12"/>
                                <a:gd name="T9" fmla="*/ 0 h 7"/>
                                <a:gd name="T10" fmla="*/ 12 w 12"/>
                                <a:gd name="T11" fmla="*/ 0 h 7"/>
                                <a:gd name="T12" fmla="*/ 12 w 12"/>
                                <a:gd name="T1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9" name="Freeform 1528"/>
                          <wps:cNvSpPr>
                            <a:spLocks/>
                          </wps:cNvSpPr>
                          <wps:spPr bwMode="auto">
                            <a:xfrm>
                              <a:off x="3504" y="7750"/>
                              <a:ext cx="11" cy="7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4 h 7"/>
                                <a:gd name="T2" fmla="*/ 0 w 11"/>
                                <a:gd name="T3" fmla="*/ 0 h 7"/>
                                <a:gd name="T4" fmla="*/ 0 w 11"/>
                                <a:gd name="T5" fmla="*/ 0 h 7"/>
                                <a:gd name="T6" fmla="*/ 11 w 11"/>
                                <a:gd name="T7" fmla="*/ 4 h 7"/>
                                <a:gd name="T8" fmla="*/ 7 w 11"/>
                                <a:gd name="T9" fmla="*/ 7 h 7"/>
                                <a:gd name="T10" fmla="*/ 7 w 11"/>
                                <a:gd name="T11" fmla="*/ 7 h 7"/>
                                <a:gd name="T12" fmla="*/ 0 w 11"/>
                                <a:gd name="T13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0" name="Freeform 1529"/>
                          <wps:cNvSpPr>
                            <a:spLocks noEditPoints="1"/>
                          </wps:cNvSpPr>
                          <wps:spPr bwMode="auto">
                            <a:xfrm>
                              <a:off x="3496" y="7785"/>
                              <a:ext cx="19" cy="31"/>
                            </a:xfrm>
                            <a:custGeom>
                              <a:avLst/>
                              <a:gdLst>
                                <a:gd name="T0" fmla="*/ 8 w 19"/>
                                <a:gd name="T1" fmla="*/ 0 h 31"/>
                                <a:gd name="T2" fmla="*/ 4 w 19"/>
                                <a:gd name="T3" fmla="*/ 11 h 31"/>
                                <a:gd name="T4" fmla="*/ 0 w 19"/>
                                <a:gd name="T5" fmla="*/ 8 h 31"/>
                                <a:gd name="T6" fmla="*/ 0 w 19"/>
                                <a:gd name="T7" fmla="*/ 8 h 31"/>
                                <a:gd name="T8" fmla="*/ 0 w 19"/>
                                <a:gd name="T9" fmla="*/ 8 h 31"/>
                                <a:gd name="T10" fmla="*/ 0 w 19"/>
                                <a:gd name="T11" fmla="*/ 4 h 31"/>
                                <a:gd name="T12" fmla="*/ 0 w 19"/>
                                <a:gd name="T13" fmla="*/ 4 h 31"/>
                                <a:gd name="T14" fmla="*/ 4 w 19"/>
                                <a:gd name="T15" fmla="*/ 0 h 31"/>
                                <a:gd name="T16" fmla="*/ 4 w 19"/>
                                <a:gd name="T17" fmla="*/ 0 h 31"/>
                                <a:gd name="T18" fmla="*/ 8 w 19"/>
                                <a:gd name="T19" fmla="*/ 0 h 31"/>
                                <a:gd name="T20" fmla="*/ 19 w 19"/>
                                <a:gd name="T21" fmla="*/ 27 h 31"/>
                                <a:gd name="T22" fmla="*/ 11 w 19"/>
                                <a:gd name="T23" fmla="*/ 23 h 31"/>
                                <a:gd name="T24" fmla="*/ 11 w 19"/>
                                <a:gd name="T25" fmla="*/ 23 h 31"/>
                                <a:gd name="T26" fmla="*/ 11 w 19"/>
                                <a:gd name="T27" fmla="*/ 19 h 31"/>
                                <a:gd name="T28" fmla="*/ 8 w 19"/>
                                <a:gd name="T29" fmla="*/ 19 h 31"/>
                                <a:gd name="T30" fmla="*/ 8 w 19"/>
                                <a:gd name="T31" fmla="*/ 15 h 31"/>
                                <a:gd name="T32" fmla="*/ 8 w 19"/>
                                <a:gd name="T33" fmla="*/ 15 h 31"/>
                                <a:gd name="T34" fmla="*/ 8 w 19"/>
                                <a:gd name="T35" fmla="*/ 11 h 31"/>
                                <a:gd name="T36" fmla="*/ 4 w 19"/>
                                <a:gd name="T37" fmla="*/ 11 h 31"/>
                                <a:gd name="T38" fmla="*/ 4 w 19"/>
                                <a:gd name="T39" fmla="*/ 11 h 31"/>
                                <a:gd name="T40" fmla="*/ 8 w 19"/>
                                <a:gd name="T41" fmla="*/ 0 h 31"/>
                                <a:gd name="T42" fmla="*/ 11 w 19"/>
                                <a:gd name="T43" fmla="*/ 4 h 31"/>
                                <a:gd name="T44" fmla="*/ 11 w 19"/>
                                <a:gd name="T45" fmla="*/ 8 h 31"/>
                                <a:gd name="T46" fmla="*/ 15 w 19"/>
                                <a:gd name="T47" fmla="*/ 8 h 31"/>
                                <a:gd name="T48" fmla="*/ 19 w 19"/>
                                <a:gd name="T49" fmla="*/ 11 h 31"/>
                                <a:gd name="T50" fmla="*/ 19 w 19"/>
                                <a:gd name="T51" fmla="*/ 15 h 31"/>
                                <a:gd name="T52" fmla="*/ 19 w 19"/>
                                <a:gd name="T53" fmla="*/ 19 h 31"/>
                                <a:gd name="T54" fmla="*/ 19 w 19"/>
                                <a:gd name="T55" fmla="*/ 23 h 31"/>
                                <a:gd name="T56" fmla="*/ 19 w 19"/>
                                <a:gd name="T57" fmla="*/ 27 h 31"/>
                                <a:gd name="T58" fmla="*/ 11 w 19"/>
                                <a:gd name="T59" fmla="*/ 23 h 31"/>
                                <a:gd name="T60" fmla="*/ 19 w 19"/>
                                <a:gd name="T61" fmla="*/ 27 h 31"/>
                                <a:gd name="T62" fmla="*/ 19 w 19"/>
                                <a:gd name="T63" fmla="*/ 27 h 31"/>
                                <a:gd name="T64" fmla="*/ 19 w 19"/>
                                <a:gd name="T65" fmla="*/ 31 h 31"/>
                                <a:gd name="T66" fmla="*/ 15 w 19"/>
                                <a:gd name="T67" fmla="*/ 31 h 31"/>
                                <a:gd name="T68" fmla="*/ 15 w 19"/>
                                <a:gd name="T69" fmla="*/ 31 h 31"/>
                                <a:gd name="T70" fmla="*/ 11 w 19"/>
                                <a:gd name="T71" fmla="*/ 31 h 31"/>
                                <a:gd name="T72" fmla="*/ 11 w 19"/>
                                <a:gd name="T73" fmla="*/ 27 h 31"/>
                                <a:gd name="T74" fmla="*/ 11 w 19"/>
                                <a:gd name="T75" fmla="*/ 27 h 31"/>
                                <a:gd name="T76" fmla="*/ 11 w 19"/>
                                <a:gd name="T77" fmla="*/ 23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8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9" y="27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9" y="27"/>
                                  </a:lnTo>
                                  <a:close/>
                                  <a:moveTo>
                                    <a:pt x="11" y="23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1" name="Freeform 1530"/>
                          <wps:cNvSpPr>
                            <a:spLocks noEditPoints="1"/>
                          </wps:cNvSpPr>
                          <wps:spPr bwMode="auto">
                            <a:xfrm>
                              <a:off x="3496" y="7777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8 h 23"/>
                                <a:gd name="T2" fmla="*/ 8 w 31"/>
                                <a:gd name="T3" fmla="*/ 12 h 23"/>
                                <a:gd name="T4" fmla="*/ 8 w 31"/>
                                <a:gd name="T5" fmla="*/ 16 h 23"/>
                                <a:gd name="T6" fmla="*/ 4 w 31"/>
                                <a:gd name="T7" fmla="*/ 16 h 23"/>
                                <a:gd name="T8" fmla="*/ 4 w 31"/>
                                <a:gd name="T9" fmla="*/ 16 h 23"/>
                                <a:gd name="T10" fmla="*/ 0 w 31"/>
                                <a:gd name="T11" fmla="*/ 12 h 23"/>
                                <a:gd name="T12" fmla="*/ 0 w 31"/>
                                <a:gd name="T13" fmla="*/ 12 h 23"/>
                                <a:gd name="T14" fmla="*/ 0 w 31"/>
                                <a:gd name="T15" fmla="*/ 12 h 23"/>
                                <a:gd name="T16" fmla="*/ 0 w 31"/>
                                <a:gd name="T17" fmla="*/ 8 h 23"/>
                                <a:gd name="T18" fmla="*/ 0 w 31"/>
                                <a:gd name="T19" fmla="*/ 8 h 23"/>
                                <a:gd name="T20" fmla="*/ 31 w 31"/>
                                <a:gd name="T21" fmla="*/ 16 h 23"/>
                                <a:gd name="T22" fmla="*/ 23 w 31"/>
                                <a:gd name="T23" fmla="*/ 19 h 23"/>
                                <a:gd name="T24" fmla="*/ 23 w 31"/>
                                <a:gd name="T25" fmla="*/ 16 h 23"/>
                                <a:gd name="T26" fmla="*/ 19 w 31"/>
                                <a:gd name="T27" fmla="*/ 16 h 23"/>
                                <a:gd name="T28" fmla="*/ 19 w 31"/>
                                <a:gd name="T29" fmla="*/ 12 h 23"/>
                                <a:gd name="T30" fmla="*/ 15 w 31"/>
                                <a:gd name="T31" fmla="*/ 12 h 23"/>
                                <a:gd name="T32" fmla="*/ 11 w 31"/>
                                <a:gd name="T33" fmla="*/ 12 h 23"/>
                                <a:gd name="T34" fmla="*/ 11 w 31"/>
                                <a:gd name="T35" fmla="*/ 12 h 23"/>
                                <a:gd name="T36" fmla="*/ 11 w 31"/>
                                <a:gd name="T37" fmla="*/ 12 h 23"/>
                                <a:gd name="T38" fmla="*/ 8 w 31"/>
                                <a:gd name="T39" fmla="*/ 12 h 23"/>
                                <a:gd name="T40" fmla="*/ 0 w 31"/>
                                <a:gd name="T41" fmla="*/ 8 h 23"/>
                                <a:gd name="T42" fmla="*/ 4 w 31"/>
                                <a:gd name="T43" fmla="*/ 4 h 23"/>
                                <a:gd name="T44" fmla="*/ 8 w 31"/>
                                <a:gd name="T45" fmla="*/ 4 h 23"/>
                                <a:gd name="T46" fmla="*/ 15 w 31"/>
                                <a:gd name="T47" fmla="*/ 0 h 23"/>
                                <a:gd name="T48" fmla="*/ 19 w 31"/>
                                <a:gd name="T49" fmla="*/ 4 h 23"/>
                                <a:gd name="T50" fmla="*/ 23 w 31"/>
                                <a:gd name="T51" fmla="*/ 4 h 23"/>
                                <a:gd name="T52" fmla="*/ 27 w 31"/>
                                <a:gd name="T53" fmla="*/ 8 h 23"/>
                                <a:gd name="T54" fmla="*/ 31 w 31"/>
                                <a:gd name="T55" fmla="*/ 12 h 23"/>
                                <a:gd name="T56" fmla="*/ 31 w 31"/>
                                <a:gd name="T57" fmla="*/ 16 h 23"/>
                                <a:gd name="T58" fmla="*/ 23 w 31"/>
                                <a:gd name="T59" fmla="*/ 19 h 23"/>
                                <a:gd name="T60" fmla="*/ 31 w 31"/>
                                <a:gd name="T61" fmla="*/ 16 h 23"/>
                                <a:gd name="T62" fmla="*/ 31 w 31"/>
                                <a:gd name="T63" fmla="*/ 16 h 23"/>
                                <a:gd name="T64" fmla="*/ 31 w 31"/>
                                <a:gd name="T65" fmla="*/ 19 h 23"/>
                                <a:gd name="T66" fmla="*/ 31 w 31"/>
                                <a:gd name="T67" fmla="*/ 19 h 23"/>
                                <a:gd name="T68" fmla="*/ 27 w 31"/>
                                <a:gd name="T69" fmla="*/ 19 h 23"/>
                                <a:gd name="T70" fmla="*/ 27 w 31"/>
                                <a:gd name="T71" fmla="*/ 23 h 23"/>
                                <a:gd name="T72" fmla="*/ 23 w 31"/>
                                <a:gd name="T73" fmla="*/ 19 h 23"/>
                                <a:gd name="T74" fmla="*/ 23 w 31"/>
                                <a:gd name="T75" fmla="*/ 19 h 23"/>
                                <a:gd name="T76" fmla="*/ 23 w 31"/>
                                <a:gd name="T77" fmla="*/ 1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1" h="23">
                                  <a:moveTo>
                                    <a:pt x="0" y="8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31" y="16"/>
                                  </a:moveTo>
                                  <a:lnTo>
                                    <a:pt x="23" y="19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16"/>
                                  </a:lnTo>
                                  <a:close/>
                                  <a:moveTo>
                                    <a:pt x="23" y="19"/>
                                  </a:moveTo>
                                  <a:lnTo>
                                    <a:pt x="31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2" name="Freeform 1531"/>
                          <wps:cNvSpPr>
                            <a:spLocks noEditPoints="1"/>
                          </wps:cNvSpPr>
                          <wps:spPr bwMode="auto">
                            <a:xfrm>
                              <a:off x="3449" y="7777"/>
                              <a:ext cx="39" cy="16"/>
                            </a:xfrm>
                            <a:custGeom>
                              <a:avLst/>
                              <a:gdLst>
                                <a:gd name="T0" fmla="*/ 35 w 39"/>
                                <a:gd name="T1" fmla="*/ 0 h 16"/>
                                <a:gd name="T2" fmla="*/ 39 w 39"/>
                                <a:gd name="T3" fmla="*/ 0 h 16"/>
                                <a:gd name="T4" fmla="*/ 39 w 39"/>
                                <a:gd name="T5" fmla="*/ 4 h 16"/>
                                <a:gd name="T6" fmla="*/ 39 w 39"/>
                                <a:gd name="T7" fmla="*/ 4 h 16"/>
                                <a:gd name="T8" fmla="*/ 39 w 39"/>
                                <a:gd name="T9" fmla="*/ 8 h 16"/>
                                <a:gd name="T10" fmla="*/ 39 w 39"/>
                                <a:gd name="T11" fmla="*/ 8 h 16"/>
                                <a:gd name="T12" fmla="*/ 35 w 39"/>
                                <a:gd name="T13" fmla="*/ 12 h 16"/>
                                <a:gd name="T14" fmla="*/ 35 w 39"/>
                                <a:gd name="T15" fmla="*/ 12 h 16"/>
                                <a:gd name="T16" fmla="*/ 31 w 39"/>
                                <a:gd name="T17" fmla="*/ 12 h 16"/>
                                <a:gd name="T18" fmla="*/ 35 w 39"/>
                                <a:gd name="T19" fmla="*/ 0 h 16"/>
                                <a:gd name="T20" fmla="*/ 0 w 39"/>
                                <a:gd name="T21" fmla="*/ 8 h 16"/>
                                <a:gd name="T22" fmla="*/ 4 w 39"/>
                                <a:gd name="T23" fmla="*/ 4 h 16"/>
                                <a:gd name="T24" fmla="*/ 12 w 39"/>
                                <a:gd name="T25" fmla="*/ 0 h 16"/>
                                <a:gd name="T26" fmla="*/ 15 w 39"/>
                                <a:gd name="T27" fmla="*/ 0 h 16"/>
                                <a:gd name="T28" fmla="*/ 19 w 39"/>
                                <a:gd name="T29" fmla="*/ 0 h 16"/>
                                <a:gd name="T30" fmla="*/ 23 w 39"/>
                                <a:gd name="T31" fmla="*/ 0 h 16"/>
                                <a:gd name="T32" fmla="*/ 27 w 39"/>
                                <a:gd name="T33" fmla="*/ 0 h 16"/>
                                <a:gd name="T34" fmla="*/ 31 w 39"/>
                                <a:gd name="T35" fmla="*/ 0 h 16"/>
                                <a:gd name="T36" fmla="*/ 35 w 39"/>
                                <a:gd name="T37" fmla="*/ 0 h 16"/>
                                <a:gd name="T38" fmla="*/ 31 w 39"/>
                                <a:gd name="T39" fmla="*/ 12 h 16"/>
                                <a:gd name="T40" fmla="*/ 31 w 39"/>
                                <a:gd name="T41" fmla="*/ 8 h 16"/>
                                <a:gd name="T42" fmla="*/ 27 w 39"/>
                                <a:gd name="T43" fmla="*/ 8 h 16"/>
                                <a:gd name="T44" fmla="*/ 23 w 39"/>
                                <a:gd name="T45" fmla="*/ 8 h 16"/>
                                <a:gd name="T46" fmla="*/ 19 w 39"/>
                                <a:gd name="T47" fmla="*/ 8 h 16"/>
                                <a:gd name="T48" fmla="*/ 19 w 39"/>
                                <a:gd name="T49" fmla="*/ 8 h 16"/>
                                <a:gd name="T50" fmla="*/ 15 w 39"/>
                                <a:gd name="T51" fmla="*/ 12 h 16"/>
                                <a:gd name="T52" fmla="*/ 12 w 39"/>
                                <a:gd name="T53" fmla="*/ 12 h 16"/>
                                <a:gd name="T54" fmla="*/ 8 w 39"/>
                                <a:gd name="T55" fmla="*/ 16 h 16"/>
                                <a:gd name="T56" fmla="*/ 0 w 39"/>
                                <a:gd name="T57" fmla="*/ 8 h 16"/>
                                <a:gd name="T58" fmla="*/ 8 w 39"/>
                                <a:gd name="T59" fmla="*/ 16 h 16"/>
                                <a:gd name="T60" fmla="*/ 8 w 39"/>
                                <a:gd name="T61" fmla="*/ 16 h 16"/>
                                <a:gd name="T62" fmla="*/ 4 w 39"/>
                                <a:gd name="T63" fmla="*/ 16 h 16"/>
                                <a:gd name="T64" fmla="*/ 4 w 39"/>
                                <a:gd name="T65" fmla="*/ 16 h 16"/>
                                <a:gd name="T66" fmla="*/ 0 w 39"/>
                                <a:gd name="T67" fmla="*/ 16 h 16"/>
                                <a:gd name="T68" fmla="*/ 0 w 39"/>
                                <a:gd name="T69" fmla="*/ 12 h 16"/>
                                <a:gd name="T70" fmla="*/ 0 w 39"/>
                                <a:gd name="T71" fmla="*/ 12 h 16"/>
                                <a:gd name="T72" fmla="*/ 0 w 39"/>
                                <a:gd name="T73" fmla="*/ 8 h 16"/>
                                <a:gd name="T74" fmla="*/ 0 w 39"/>
                                <a:gd name="T75" fmla="*/ 8 h 16"/>
                                <a:gd name="T76" fmla="*/ 8 w 39"/>
                                <a:gd name="T7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9" h="16">
                                  <a:moveTo>
                                    <a:pt x="35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3" name="Freeform 1532"/>
                          <wps:cNvSpPr>
                            <a:spLocks noEditPoints="1"/>
                          </wps:cNvSpPr>
                          <wps:spPr bwMode="auto">
                            <a:xfrm>
                              <a:off x="3484" y="7789"/>
                              <a:ext cx="16" cy="31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4 h 31"/>
                                <a:gd name="T2" fmla="*/ 8 w 16"/>
                                <a:gd name="T3" fmla="*/ 4 h 31"/>
                                <a:gd name="T4" fmla="*/ 8 w 16"/>
                                <a:gd name="T5" fmla="*/ 0 h 31"/>
                                <a:gd name="T6" fmla="*/ 8 w 16"/>
                                <a:gd name="T7" fmla="*/ 0 h 31"/>
                                <a:gd name="T8" fmla="*/ 12 w 16"/>
                                <a:gd name="T9" fmla="*/ 0 h 31"/>
                                <a:gd name="T10" fmla="*/ 12 w 16"/>
                                <a:gd name="T11" fmla="*/ 0 h 31"/>
                                <a:gd name="T12" fmla="*/ 16 w 16"/>
                                <a:gd name="T13" fmla="*/ 0 h 31"/>
                                <a:gd name="T14" fmla="*/ 16 w 16"/>
                                <a:gd name="T15" fmla="*/ 0 h 31"/>
                                <a:gd name="T16" fmla="*/ 16 w 16"/>
                                <a:gd name="T17" fmla="*/ 4 h 31"/>
                                <a:gd name="T18" fmla="*/ 8 w 16"/>
                                <a:gd name="T19" fmla="*/ 4 h 31"/>
                                <a:gd name="T20" fmla="*/ 0 w 16"/>
                                <a:gd name="T21" fmla="*/ 23 h 31"/>
                                <a:gd name="T22" fmla="*/ 4 w 16"/>
                                <a:gd name="T23" fmla="*/ 19 h 31"/>
                                <a:gd name="T24" fmla="*/ 4 w 16"/>
                                <a:gd name="T25" fmla="*/ 15 h 31"/>
                                <a:gd name="T26" fmla="*/ 8 w 16"/>
                                <a:gd name="T27" fmla="*/ 15 h 31"/>
                                <a:gd name="T28" fmla="*/ 8 w 16"/>
                                <a:gd name="T29" fmla="*/ 11 h 31"/>
                                <a:gd name="T30" fmla="*/ 8 w 16"/>
                                <a:gd name="T31" fmla="*/ 7 h 31"/>
                                <a:gd name="T32" fmla="*/ 8 w 16"/>
                                <a:gd name="T33" fmla="*/ 4 h 31"/>
                                <a:gd name="T34" fmla="*/ 16 w 16"/>
                                <a:gd name="T35" fmla="*/ 4 h 31"/>
                                <a:gd name="T36" fmla="*/ 16 w 16"/>
                                <a:gd name="T37" fmla="*/ 7 h 31"/>
                                <a:gd name="T38" fmla="*/ 16 w 16"/>
                                <a:gd name="T39" fmla="*/ 15 h 31"/>
                                <a:gd name="T40" fmla="*/ 16 w 16"/>
                                <a:gd name="T41" fmla="*/ 19 h 31"/>
                                <a:gd name="T42" fmla="*/ 16 w 16"/>
                                <a:gd name="T43" fmla="*/ 19 h 31"/>
                                <a:gd name="T44" fmla="*/ 12 w 16"/>
                                <a:gd name="T45" fmla="*/ 23 h 31"/>
                                <a:gd name="T46" fmla="*/ 8 w 16"/>
                                <a:gd name="T47" fmla="*/ 27 h 31"/>
                                <a:gd name="T48" fmla="*/ 0 w 16"/>
                                <a:gd name="T49" fmla="*/ 23 h 31"/>
                                <a:gd name="T50" fmla="*/ 8 w 16"/>
                                <a:gd name="T51" fmla="*/ 27 h 31"/>
                                <a:gd name="T52" fmla="*/ 8 w 16"/>
                                <a:gd name="T53" fmla="*/ 31 h 31"/>
                                <a:gd name="T54" fmla="*/ 8 w 16"/>
                                <a:gd name="T55" fmla="*/ 31 h 31"/>
                                <a:gd name="T56" fmla="*/ 4 w 16"/>
                                <a:gd name="T57" fmla="*/ 31 h 31"/>
                                <a:gd name="T58" fmla="*/ 4 w 16"/>
                                <a:gd name="T59" fmla="*/ 31 h 31"/>
                                <a:gd name="T60" fmla="*/ 0 w 16"/>
                                <a:gd name="T61" fmla="*/ 27 h 31"/>
                                <a:gd name="T62" fmla="*/ 0 w 16"/>
                                <a:gd name="T63" fmla="*/ 27 h 31"/>
                                <a:gd name="T64" fmla="*/ 0 w 16"/>
                                <a:gd name="T65" fmla="*/ 23 h 31"/>
                                <a:gd name="T66" fmla="*/ 0 w 16"/>
                                <a:gd name="T67" fmla="*/ 23 h 31"/>
                                <a:gd name="T68" fmla="*/ 8 w 16"/>
                                <a:gd name="T69" fmla="*/ 27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31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8" y="27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4" name="Freeform 1533"/>
                          <wps:cNvSpPr>
                            <a:spLocks noEditPoints="1"/>
                          </wps:cNvSpPr>
                          <wps:spPr bwMode="auto">
                            <a:xfrm>
                              <a:off x="3441" y="7765"/>
                              <a:ext cx="51" cy="20"/>
                            </a:xfrm>
                            <a:custGeom>
                              <a:avLst/>
                              <a:gdLst>
                                <a:gd name="T0" fmla="*/ 47 w 51"/>
                                <a:gd name="T1" fmla="*/ 12 h 20"/>
                                <a:gd name="T2" fmla="*/ 51 w 51"/>
                                <a:gd name="T3" fmla="*/ 12 h 20"/>
                                <a:gd name="T4" fmla="*/ 51 w 51"/>
                                <a:gd name="T5" fmla="*/ 16 h 20"/>
                                <a:gd name="T6" fmla="*/ 47 w 51"/>
                                <a:gd name="T7" fmla="*/ 16 h 20"/>
                                <a:gd name="T8" fmla="*/ 47 w 51"/>
                                <a:gd name="T9" fmla="*/ 16 h 20"/>
                                <a:gd name="T10" fmla="*/ 47 w 51"/>
                                <a:gd name="T11" fmla="*/ 20 h 20"/>
                                <a:gd name="T12" fmla="*/ 43 w 51"/>
                                <a:gd name="T13" fmla="*/ 20 h 20"/>
                                <a:gd name="T14" fmla="*/ 43 w 51"/>
                                <a:gd name="T15" fmla="*/ 16 h 20"/>
                                <a:gd name="T16" fmla="*/ 39 w 51"/>
                                <a:gd name="T17" fmla="*/ 16 h 20"/>
                                <a:gd name="T18" fmla="*/ 47 w 51"/>
                                <a:gd name="T19" fmla="*/ 12 h 20"/>
                                <a:gd name="T20" fmla="*/ 4 w 51"/>
                                <a:gd name="T21" fmla="*/ 4 h 20"/>
                                <a:gd name="T22" fmla="*/ 4 w 51"/>
                                <a:gd name="T23" fmla="*/ 4 h 20"/>
                                <a:gd name="T24" fmla="*/ 8 w 51"/>
                                <a:gd name="T25" fmla="*/ 0 h 20"/>
                                <a:gd name="T26" fmla="*/ 12 w 51"/>
                                <a:gd name="T27" fmla="*/ 0 h 20"/>
                                <a:gd name="T28" fmla="*/ 16 w 51"/>
                                <a:gd name="T29" fmla="*/ 0 h 20"/>
                                <a:gd name="T30" fmla="*/ 23 w 51"/>
                                <a:gd name="T31" fmla="*/ 0 h 20"/>
                                <a:gd name="T32" fmla="*/ 27 w 51"/>
                                <a:gd name="T33" fmla="*/ 0 h 20"/>
                                <a:gd name="T34" fmla="*/ 35 w 51"/>
                                <a:gd name="T35" fmla="*/ 0 h 20"/>
                                <a:gd name="T36" fmla="*/ 39 w 51"/>
                                <a:gd name="T37" fmla="*/ 4 h 20"/>
                                <a:gd name="T38" fmla="*/ 43 w 51"/>
                                <a:gd name="T39" fmla="*/ 8 h 20"/>
                                <a:gd name="T40" fmla="*/ 47 w 51"/>
                                <a:gd name="T41" fmla="*/ 12 h 20"/>
                                <a:gd name="T42" fmla="*/ 39 w 51"/>
                                <a:gd name="T43" fmla="*/ 16 h 20"/>
                                <a:gd name="T44" fmla="*/ 39 w 51"/>
                                <a:gd name="T45" fmla="*/ 16 h 20"/>
                                <a:gd name="T46" fmla="*/ 35 w 51"/>
                                <a:gd name="T47" fmla="*/ 12 h 20"/>
                                <a:gd name="T48" fmla="*/ 31 w 51"/>
                                <a:gd name="T49" fmla="*/ 8 h 20"/>
                                <a:gd name="T50" fmla="*/ 27 w 51"/>
                                <a:gd name="T51" fmla="*/ 8 h 20"/>
                                <a:gd name="T52" fmla="*/ 23 w 51"/>
                                <a:gd name="T53" fmla="*/ 8 h 20"/>
                                <a:gd name="T54" fmla="*/ 16 w 51"/>
                                <a:gd name="T55" fmla="*/ 8 h 20"/>
                                <a:gd name="T56" fmla="*/ 16 w 51"/>
                                <a:gd name="T57" fmla="*/ 8 h 20"/>
                                <a:gd name="T58" fmla="*/ 12 w 51"/>
                                <a:gd name="T59" fmla="*/ 8 h 20"/>
                                <a:gd name="T60" fmla="*/ 12 w 51"/>
                                <a:gd name="T61" fmla="*/ 12 h 20"/>
                                <a:gd name="T62" fmla="*/ 8 w 51"/>
                                <a:gd name="T63" fmla="*/ 12 h 20"/>
                                <a:gd name="T64" fmla="*/ 4 w 51"/>
                                <a:gd name="T65" fmla="*/ 4 h 20"/>
                                <a:gd name="T66" fmla="*/ 8 w 51"/>
                                <a:gd name="T67" fmla="*/ 12 h 20"/>
                                <a:gd name="T68" fmla="*/ 8 w 51"/>
                                <a:gd name="T69" fmla="*/ 12 h 20"/>
                                <a:gd name="T70" fmla="*/ 8 w 51"/>
                                <a:gd name="T71" fmla="*/ 12 h 20"/>
                                <a:gd name="T72" fmla="*/ 4 w 51"/>
                                <a:gd name="T73" fmla="*/ 12 h 20"/>
                                <a:gd name="T74" fmla="*/ 4 w 51"/>
                                <a:gd name="T75" fmla="*/ 12 h 20"/>
                                <a:gd name="T76" fmla="*/ 0 w 51"/>
                                <a:gd name="T77" fmla="*/ 8 h 20"/>
                                <a:gd name="T78" fmla="*/ 0 w 51"/>
                                <a:gd name="T79" fmla="*/ 8 h 20"/>
                                <a:gd name="T80" fmla="*/ 0 w 51"/>
                                <a:gd name="T81" fmla="*/ 8 h 20"/>
                                <a:gd name="T82" fmla="*/ 4 w 51"/>
                                <a:gd name="T83" fmla="*/ 4 h 20"/>
                                <a:gd name="T84" fmla="*/ 8 w 51"/>
                                <a:gd name="T8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1" h="20">
                                  <a:moveTo>
                                    <a:pt x="47" y="12"/>
                                  </a:moveTo>
                                  <a:lnTo>
                                    <a:pt x="51" y="12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7" y="12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5" name="Freeform 1534"/>
                          <wps:cNvSpPr>
                            <a:spLocks noEditPoints="1"/>
                          </wps:cNvSpPr>
                          <wps:spPr bwMode="auto">
                            <a:xfrm>
                              <a:off x="3476" y="7754"/>
                              <a:ext cx="20" cy="27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27"/>
                                <a:gd name="T2" fmla="*/ 4 w 20"/>
                                <a:gd name="T3" fmla="*/ 7 h 27"/>
                                <a:gd name="T4" fmla="*/ 4 w 20"/>
                                <a:gd name="T5" fmla="*/ 7 h 27"/>
                                <a:gd name="T6" fmla="*/ 0 w 20"/>
                                <a:gd name="T7" fmla="*/ 7 h 27"/>
                                <a:gd name="T8" fmla="*/ 0 w 20"/>
                                <a:gd name="T9" fmla="*/ 3 h 27"/>
                                <a:gd name="T10" fmla="*/ 0 w 20"/>
                                <a:gd name="T11" fmla="*/ 3 h 27"/>
                                <a:gd name="T12" fmla="*/ 0 w 20"/>
                                <a:gd name="T13" fmla="*/ 0 h 27"/>
                                <a:gd name="T14" fmla="*/ 0 w 20"/>
                                <a:gd name="T15" fmla="*/ 0 h 27"/>
                                <a:gd name="T16" fmla="*/ 4 w 20"/>
                                <a:gd name="T17" fmla="*/ 0 h 27"/>
                                <a:gd name="T18" fmla="*/ 4 w 20"/>
                                <a:gd name="T19" fmla="*/ 0 h 27"/>
                                <a:gd name="T20" fmla="*/ 20 w 20"/>
                                <a:gd name="T21" fmla="*/ 27 h 27"/>
                                <a:gd name="T22" fmla="*/ 8 w 20"/>
                                <a:gd name="T23" fmla="*/ 19 h 27"/>
                                <a:gd name="T24" fmla="*/ 8 w 20"/>
                                <a:gd name="T25" fmla="*/ 19 h 27"/>
                                <a:gd name="T26" fmla="*/ 12 w 20"/>
                                <a:gd name="T27" fmla="*/ 19 h 27"/>
                                <a:gd name="T28" fmla="*/ 8 w 20"/>
                                <a:gd name="T29" fmla="*/ 15 h 27"/>
                                <a:gd name="T30" fmla="*/ 8 w 20"/>
                                <a:gd name="T31" fmla="*/ 11 h 27"/>
                                <a:gd name="T32" fmla="*/ 8 w 20"/>
                                <a:gd name="T33" fmla="*/ 11 h 27"/>
                                <a:gd name="T34" fmla="*/ 8 w 20"/>
                                <a:gd name="T35" fmla="*/ 7 h 27"/>
                                <a:gd name="T36" fmla="*/ 4 w 20"/>
                                <a:gd name="T37" fmla="*/ 7 h 27"/>
                                <a:gd name="T38" fmla="*/ 4 w 20"/>
                                <a:gd name="T39" fmla="*/ 7 h 27"/>
                                <a:gd name="T40" fmla="*/ 4 w 20"/>
                                <a:gd name="T41" fmla="*/ 0 h 27"/>
                                <a:gd name="T42" fmla="*/ 8 w 20"/>
                                <a:gd name="T43" fmla="*/ 0 h 27"/>
                                <a:gd name="T44" fmla="*/ 12 w 20"/>
                                <a:gd name="T45" fmla="*/ 3 h 27"/>
                                <a:gd name="T46" fmla="*/ 16 w 20"/>
                                <a:gd name="T47" fmla="*/ 3 h 27"/>
                                <a:gd name="T48" fmla="*/ 20 w 20"/>
                                <a:gd name="T49" fmla="*/ 7 h 27"/>
                                <a:gd name="T50" fmla="*/ 20 w 20"/>
                                <a:gd name="T51" fmla="*/ 11 h 27"/>
                                <a:gd name="T52" fmla="*/ 20 w 20"/>
                                <a:gd name="T53" fmla="*/ 15 h 27"/>
                                <a:gd name="T54" fmla="*/ 20 w 20"/>
                                <a:gd name="T55" fmla="*/ 23 h 27"/>
                                <a:gd name="T56" fmla="*/ 20 w 20"/>
                                <a:gd name="T57" fmla="*/ 27 h 27"/>
                                <a:gd name="T58" fmla="*/ 8 w 20"/>
                                <a:gd name="T59" fmla="*/ 19 h 27"/>
                                <a:gd name="T60" fmla="*/ 20 w 20"/>
                                <a:gd name="T61" fmla="*/ 27 h 27"/>
                                <a:gd name="T62" fmla="*/ 16 w 20"/>
                                <a:gd name="T63" fmla="*/ 27 h 27"/>
                                <a:gd name="T64" fmla="*/ 16 w 20"/>
                                <a:gd name="T65" fmla="*/ 27 h 27"/>
                                <a:gd name="T66" fmla="*/ 12 w 20"/>
                                <a:gd name="T67" fmla="*/ 27 h 27"/>
                                <a:gd name="T68" fmla="*/ 12 w 20"/>
                                <a:gd name="T69" fmla="*/ 27 h 27"/>
                                <a:gd name="T70" fmla="*/ 12 w 20"/>
                                <a:gd name="T71" fmla="*/ 27 h 27"/>
                                <a:gd name="T72" fmla="*/ 8 w 20"/>
                                <a:gd name="T73" fmla="*/ 23 h 27"/>
                                <a:gd name="T74" fmla="*/ 8 w 20"/>
                                <a:gd name="T75" fmla="*/ 23 h 27"/>
                                <a:gd name="T76" fmla="*/ 8 w 20"/>
                                <a:gd name="T77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0" h="27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20" y="27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0" y="27"/>
                                  </a:lnTo>
                                  <a:close/>
                                  <a:moveTo>
                                    <a:pt x="8" y="19"/>
                                  </a:move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6" name="Freeform 1535"/>
                          <wps:cNvSpPr>
                            <a:spLocks/>
                          </wps:cNvSpPr>
                          <wps:spPr bwMode="auto">
                            <a:xfrm>
                              <a:off x="3496" y="7812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7" name="Freeform 1536"/>
                          <wps:cNvSpPr>
                            <a:spLocks noEditPoints="1"/>
                          </wps:cNvSpPr>
                          <wps:spPr bwMode="auto">
                            <a:xfrm>
                              <a:off x="3488" y="7808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0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8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0 h 12"/>
                                <a:gd name="T36" fmla="*/ 8 w 16"/>
                                <a:gd name="T37" fmla="*/ 12 h 12"/>
                                <a:gd name="T38" fmla="*/ 4 w 16"/>
                                <a:gd name="T39" fmla="*/ 8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8" name="Freeform 1537"/>
                          <wps:cNvSpPr>
                            <a:spLocks/>
                          </wps:cNvSpPr>
                          <wps:spPr bwMode="auto">
                            <a:xfrm>
                              <a:off x="3511" y="7796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9" name="Freeform 1538"/>
                          <wps:cNvSpPr>
                            <a:spLocks noEditPoints="1"/>
                          </wps:cNvSpPr>
                          <wps:spPr bwMode="auto">
                            <a:xfrm>
                              <a:off x="3507" y="7789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5"/>
                                <a:gd name="T2" fmla="*/ 4 w 12"/>
                                <a:gd name="T3" fmla="*/ 7 h 15"/>
                                <a:gd name="T4" fmla="*/ 4 w 12"/>
                                <a:gd name="T5" fmla="*/ 11 h 15"/>
                                <a:gd name="T6" fmla="*/ 8 w 12"/>
                                <a:gd name="T7" fmla="*/ 11 h 15"/>
                                <a:gd name="T8" fmla="*/ 8 w 12"/>
                                <a:gd name="T9" fmla="*/ 0 h 15"/>
                                <a:gd name="T10" fmla="*/ 12 w 12"/>
                                <a:gd name="T11" fmla="*/ 4 h 15"/>
                                <a:gd name="T12" fmla="*/ 12 w 12"/>
                                <a:gd name="T13" fmla="*/ 7 h 15"/>
                                <a:gd name="T14" fmla="*/ 8 w 12"/>
                                <a:gd name="T15" fmla="*/ 15 h 15"/>
                                <a:gd name="T16" fmla="*/ 8 w 12"/>
                                <a:gd name="T17" fmla="*/ 4 h 15"/>
                                <a:gd name="T18" fmla="*/ 4 w 12"/>
                                <a:gd name="T19" fmla="*/ 4 h 15"/>
                                <a:gd name="T20" fmla="*/ 4 w 12"/>
                                <a:gd name="T21" fmla="*/ 7 h 15"/>
                                <a:gd name="T22" fmla="*/ 12 w 12"/>
                                <a:gd name="T23" fmla="*/ 7 h 15"/>
                                <a:gd name="T24" fmla="*/ 12 w 12"/>
                                <a:gd name="T25" fmla="*/ 11 h 15"/>
                                <a:gd name="T26" fmla="*/ 8 w 12"/>
                                <a:gd name="T27" fmla="*/ 15 h 15"/>
                                <a:gd name="T28" fmla="*/ 0 w 12"/>
                                <a:gd name="T29" fmla="*/ 7 h 15"/>
                                <a:gd name="T30" fmla="*/ 12 w 12"/>
                                <a:gd name="T31" fmla="*/ 7 h 15"/>
                                <a:gd name="T32" fmla="*/ 8 w 12"/>
                                <a:gd name="T33" fmla="*/ 4 h 15"/>
                                <a:gd name="T34" fmla="*/ 8 w 12"/>
                                <a:gd name="T35" fmla="*/ 4 h 15"/>
                                <a:gd name="T36" fmla="*/ 8 w 12"/>
                                <a:gd name="T37" fmla="*/ 15 h 15"/>
                                <a:gd name="T38" fmla="*/ 4 w 12"/>
                                <a:gd name="T39" fmla="*/ 11 h 15"/>
                                <a:gd name="T40" fmla="*/ 0 w 12"/>
                                <a:gd name="T41" fmla="*/ 7 h 15"/>
                                <a:gd name="T42" fmla="*/ 8 w 12"/>
                                <a:gd name="T43" fmla="*/ 0 h 15"/>
                                <a:gd name="T44" fmla="*/ 8 w 12"/>
                                <a:gd name="T45" fmla="*/ 11 h 15"/>
                                <a:gd name="T46" fmla="*/ 8 w 12"/>
                                <a:gd name="T47" fmla="*/ 11 h 15"/>
                                <a:gd name="T48" fmla="*/ 12 w 12"/>
                                <a:gd name="T49" fmla="*/ 7 h 15"/>
                                <a:gd name="T50" fmla="*/ 0 w 12"/>
                                <a:gd name="T51" fmla="*/ 7 h 15"/>
                                <a:gd name="T52" fmla="*/ 4 w 12"/>
                                <a:gd name="T53" fmla="*/ 4 h 15"/>
                                <a:gd name="T54" fmla="*/ 8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0" name="Freeform 1539"/>
                          <wps:cNvSpPr>
                            <a:spLocks/>
                          </wps:cNvSpPr>
                          <wps:spPr bwMode="auto">
                            <a:xfrm>
                              <a:off x="3507" y="7820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1" name="Freeform 1540"/>
                          <wps:cNvSpPr>
                            <a:spLocks noEditPoints="1"/>
                          </wps:cNvSpPr>
                          <wps:spPr bwMode="auto">
                            <a:xfrm>
                              <a:off x="3504" y="7812"/>
                              <a:ext cx="11" cy="16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6"/>
                                <a:gd name="T2" fmla="*/ 3 w 11"/>
                                <a:gd name="T3" fmla="*/ 8 h 16"/>
                                <a:gd name="T4" fmla="*/ 3 w 11"/>
                                <a:gd name="T5" fmla="*/ 12 h 16"/>
                                <a:gd name="T6" fmla="*/ 7 w 11"/>
                                <a:gd name="T7" fmla="*/ 12 h 16"/>
                                <a:gd name="T8" fmla="*/ 7 w 11"/>
                                <a:gd name="T9" fmla="*/ 0 h 16"/>
                                <a:gd name="T10" fmla="*/ 11 w 11"/>
                                <a:gd name="T11" fmla="*/ 4 h 16"/>
                                <a:gd name="T12" fmla="*/ 11 w 11"/>
                                <a:gd name="T13" fmla="*/ 8 h 16"/>
                                <a:gd name="T14" fmla="*/ 7 w 11"/>
                                <a:gd name="T15" fmla="*/ 16 h 16"/>
                                <a:gd name="T16" fmla="*/ 7 w 11"/>
                                <a:gd name="T17" fmla="*/ 4 h 16"/>
                                <a:gd name="T18" fmla="*/ 3 w 11"/>
                                <a:gd name="T19" fmla="*/ 4 h 16"/>
                                <a:gd name="T20" fmla="*/ 3 w 11"/>
                                <a:gd name="T21" fmla="*/ 8 h 16"/>
                                <a:gd name="T22" fmla="*/ 11 w 11"/>
                                <a:gd name="T23" fmla="*/ 8 h 16"/>
                                <a:gd name="T24" fmla="*/ 11 w 11"/>
                                <a:gd name="T25" fmla="*/ 12 h 16"/>
                                <a:gd name="T26" fmla="*/ 7 w 11"/>
                                <a:gd name="T27" fmla="*/ 16 h 16"/>
                                <a:gd name="T28" fmla="*/ 0 w 11"/>
                                <a:gd name="T29" fmla="*/ 8 h 16"/>
                                <a:gd name="T30" fmla="*/ 7 w 11"/>
                                <a:gd name="T31" fmla="*/ 8 h 16"/>
                                <a:gd name="T32" fmla="*/ 7 w 11"/>
                                <a:gd name="T33" fmla="*/ 4 h 16"/>
                                <a:gd name="T34" fmla="*/ 7 w 11"/>
                                <a:gd name="T35" fmla="*/ 4 h 16"/>
                                <a:gd name="T36" fmla="*/ 7 w 11"/>
                                <a:gd name="T37" fmla="*/ 16 h 16"/>
                                <a:gd name="T38" fmla="*/ 0 w 11"/>
                                <a:gd name="T39" fmla="*/ 12 h 16"/>
                                <a:gd name="T40" fmla="*/ 0 w 11"/>
                                <a:gd name="T41" fmla="*/ 8 h 16"/>
                                <a:gd name="T42" fmla="*/ 7 w 11"/>
                                <a:gd name="T43" fmla="*/ 0 h 16"/>
                                <a:gd name="T44" fmla="*/ 7 w 11"/>
                                <a:gd name="T45" fmla="*/ 12 h 16"/>
                                <a:gd name="T46" fmla="*/ 7 w 11"/>
                                <a:gd name="T47" fmla="*/ 12 h 16"/>
                                <a:gd name="T48" fmla="*/ 7 w 11"/>
                                <a:gd name="T49" fmla="*/ 8 h 16"/>
                                <a:gd name="T50" fmla="*/ 0 w 11"/>
                                <a:gd name="T51" fmla="*/ 8 h 16"/>
                                <a:gd name="T52" fmla="*/ 0 w 11"/>
                                <a:gd name="T53" fmla="*/ 4 h 16"/>
                                <a:gd name="T54" fmla="*/ 7 w 11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6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6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2" name="Freeform 1541"/>
                          <wps:cNvSpPr>
                            <a:spLocks/>
                          </wps:cNvSpPr>
                          <wps:spPr bwMode="auto">
                            <a:xfrm>
                              <a:off x="3543" y="7808"/>
                              <a:ext cx="3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w 3"/>
                                <a:gd name="T2" fmla="*/ 3 w 3"/>
                                <a:gd name="T3" fmla="*/ 0 w 3"/>
                                <a:gd name="T4" fmla="*/ 0 w 3"/>
                                <a:gd name="T5" fmla="*/ 0 w 3"/>
                                <a:gd name="T6" fmla="*/ 0 w 3"/>
                                <a:gd name="T7" fmla="*/ 0 w 3"/>
                                <a:gd name="T8" fmla="*/ 0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3" name="Freeform 1542"/>
                          <wps:cNvSpPr>
                            <a:spLocks noEditPoints="1"/>
                          </wps:cNvSpPr>
                          <wps:spPr bwMode="auto">
                            <a:xfrm>
                              <a:off x="3539" y="7800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0 w 11"/>
                                <a:gd name="T3" fmla="*/ 8 h 12"/>
                                <a:gd name="T4" fmla="*/ 4 w 11"/>
                                <a:gd name="T5" fmla="*/ 12 h 12"/>
                                <a:gd name="T6" fmla="*/ 4 w 11"/>
                                <a:gd name="T7" fmla="*/ 12 h 12"/>
                                <a:gd name="T8" fmla="*/ 4 w 11"/>
                                <a:gd name="T9" fmla="*/ 0 h 12"/>
                                <a:gd name="T10" fmla="*/ 7 w 11"/>
                                <a:gd name="T11" fmla="*/ 4 h 12"/>
                                <a:gd name="T12" fmla="*/ 11 w 11"/>
                                <a:gd name="T13" fmla="*/ 8 h 12"/>
                                <a:gd name="T14" fmla="*/ 4 w 11"/>
                                <a:gd name="T15" fmla="*/ 12 h 12"/>
                                <a:gd name="T16" fmla="*/ 4 w 11"/>
                                <a:gd name="T17" fmla="*/ 4 h 12"/>
                                <a:gd name="T18" fmla="*/ 4 w 11"/>
                                <a:gd name="T19" fmla="*/ 4 h 12"/>
                                <a:gd name="T20" fmla="*/ 0 w 11"/>
                                <a:gd name="T21" fmla="*/ 8 h 12"/>
                                <a:gd name="T22" fmla="*/ 11 w 11"/>
                                <a:gd name="T23" fmla="*/ 8 h 12"/>
                                <a:gd name="T24" fmla="*/ 7 w 11"/>
                                <a:gd name="T25" fmla="*/ 12 h 12"/>
                                <a:gd name="T26" fmla="*/ 4 w 11"/>
                                <a:gd name="T27" fmla="*/ 12 h 12"/>
                                <a:gd name="T28" fmla="*/ 0 w 11"/>
                                <a:gd name="T29" fmla="*/ 8 h 12"/>
                                <a:gd name="T30" fmla="*/ 7 w 11"/>
                                <a:gd name="T31" fmla="*/ 8 h 12"/>
                                <a:gd name="T32" fmla="*/ 7 w 11"/>
                                <a:gd name="T33" fmla="*/ 4 h 12"/>
                                <a:gd name="T34" fmla="*/ 4 w 11"/>
                                <a:gd name="T35" fmla="*/ 4 h 12"/>
                                <a:gd name="T36" fmla="*/ 4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4 w 11"/>
                                <a:gd name="T43" fmla="*/ 0 h 12"/>
                                <a:gd name="T44" fmla="*/ 4 w 11"/>
                                <a:gd name="T45" fmla="*/ 12 h 12"/>
                                <a:gd name="T46" fmla="*/ 7 w 11"/>
                                <a:gd name="T47" fmla="*/ 12 h 12"/>
                                <a:gd name="T48" fmla="*/ 7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4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4" name="Freeform 1543"/>
                          <wps:cNvSpPr>
                            <a:spLocks/>
                          </wps:cNvSpPr>
                          <wps:spPr bwMode="auto">
                            <a:xfrm>
                              <a:off x="3531" y="7804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5" name="Freeform 1544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780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0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0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6" name="Freeform 1545"/>
                          <wps:cNvSpPr>
                            <a:spLocks/>
                          </wps:cNvSpPr>
                          <wps:spPr bwMode="auto">
                            <a:xfrm>
                              <a:off x="3523" y="7789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7" name="Freeform 1546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7785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1"/>
                                <a:gd name="T2" fmla="*/ 0 w 12"/>
                                <a:gd name="T3" fmla="*/ 8 h 11"/>
                                <a:gd name="T4" fmla="*/ 4 w 12"/>
                                <a:gd name="T5" fmla="*/ 8 h 11"/>
                                <a:gd name="T6" fmla="*/ 4 w 12"/>
                                <a:gd name="T7" fmla="*/ 8 h 11"/>
                                <a:gd name="T8" fmla="*/ 4 w 12"/>
                                <a:gd name="T9" fmla="*/ 0 h 11"/>
                                <a:gd name="T10" fmla="*/ 8 w 12"/>
                                <a:gd name="T11" fmla="*/ 0 h 11"/>
                                <a:gd name="T12" fmla="*/ 12 w 12"/>
                                <a:gd name="T13" fmla="*/ 8 h 11"/>
                                <a:gd name="T14" fmla="*/ 4 w 12"/>
                                <a:gd name="T15" fmla="*/ 11 h 11"/>
                                <a:gd name="T16" fmla="*/ 4 w 12"/>
                                <a:gd name="T17" fmla="*/ 4 h 11"/>
                                <a:gd name="T18" fmla="*/ 4 w 12"/>
                                <a:gd name="T19" fmla="*/ 4 h 11"/>
                                <a:gd name="T20" fmla="*/ 0 w 12"/>
                                <a:gd name="T21" fmla="*/ 8 h 11"/>
                                <a:gd name="T22" fmla="*/ 12 w 12"/>
                                <a:gd name="T23" fmla="*/ 8 h 11"/>
                                <a:gd name="T24" fmla="*/ 8 w 12"/>
                                <a:gd name="T25" fmla="*/ 11 h 11"/>
                                <a:gd name="T26" fmla="*/ 4 w 12"/>
                                <a:gd name="T27" fmla="*/ 11 h 11"/>
                                <a:gd name="T28" fmla="*/ 0 w 12"/>
                                <a:gd name="T29" fmla="*/ 8 h 11"/>
                                <a:gd name="T30" fmla="*/ 8 w 12"/>
                                <a:gd name="T31" fmla="*/ 8 h 11"/>
                                <a:gd name="T32" fmla="*/ 8 w 12"/>
                                <a:gd name="T33" fmla="*/ 4 h 11"/>
                                <a:gd name="T34" fmla="*/ 4 w 12"/>
                                <a:gd name="T35" fmla="*/ 4 h 11"/>
                                <a:gd name="T36" fmla="*/ 4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8 h 11"/>
                                <a:gd name="T42" fmla="*/ 4 w 12"/>
                                <a:gd name="T43" fmla="*/ 0 h 11"/>
                                <a:gd name="T44" fmla="*/ 4 w 12"/>
                                <a:gd name="T45" fmla="*/ 8 h 11"/>
                                <a:gd name="T46" fmla="*/ 8 w 12"/>
                                <a:gd name="T47" fmla="*/ 8 h 11"/>
                                <a:gd name="T48" fmla="*/ 8 w 12"/>
                                <a:gd name="T49" fmla="*/ 8 h 11"/>
                                <a:gd name="T50" fmla="*/ 0 w 12"/>
                                <a:gd name="T51" fmla="*/ 8 h 11"/>
                                <a:gd name="T52" fmla="*/ 0 w 12"/>
                                <a:gd name="T53" fmla="*/ 0 h 11"/>
                                <a:gd name="T54" fmla="*/ 4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8" name="Freeform 1547"/>
                          <wps:cNvSpPr>
                            <a:spLocks/>
                          </wps:cNvSpPr>
                          <wps:spPr bwMode="auto">
                            <a:xfrm>
                              <a:off x="3367" y="794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9" name="Freeform 1548"/>
                          <wps:cNvSpPr>
                            <a:spLocks noEditPoints="1"/>
                          </wps:cNvSpPr>
                          <wps:spPr bwMode="auto">
                            <a:xfrm>
                              <a:off x="3363" y="794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0" name="Freeform 1549"/>
                          <wps:cNvSpPr>
                            <a:spLocks noEditPoints="1"/>
                          </wps:cNvSpPr>
                          <wps:spPr bwMode="auto">
                            <a:xfrm>
                              <a:off x="2848" y="7929"/>
                              <a:ext cx="269" cy="273"/>
                            </a:xfrm>
                            <a:custGeom>
                              <a:avLst/>
                              <a:gdLst>
                                <a:gd name="T0" fmla="*/ 261 w 269"/>
                                <a:gd name="T1" fmla="*/ 132 h 273"/>
                                <a:gd name="T2" fmla="*/ 258 w 269"/>
                                <a:gd name="T3" fmla="*/ 113 h 273"/>
                                <a:gd name="T4" fmla="*/ 246 w 269"/>
                                <a:gd name="T5" fmla="*/ 78 h 273"/>
                                <a:gd name="T6" fmla="*/ 222 w 269"/>
                                <a:gd name="T7" fmla="*/ 47 h 273"/>
                                <a:gd name="T8" fmla="*/ 195 w 269"/>
                                <a:gd name="T9" fmla="*/ 27 h 273"/>
                                <a:gd name="T10" fmla="*/ 160 w 269"/>
                                <a:gd name="T11" fmla="*/ 15 h 273"/>
                                <a:gd name="T12" fmla="*/ 141 w 269"/>
                                <a:gd name="T13" fmla="*/ 12 h 273"/>
                                <a:gd name="T14" fmla="*/ 141 w 269"/>
                                <a:gd name="T15" fmla="*/ 0 h 273"/>
                                <a:gd name="T16" fmla="*/ 160 w 269"/>
                                <a:gd name="T17" fmla="*/ 4 h 273"/>
                                <a:gd name="T18" fmla="*/ 199 w 269"/>
                                <a:gd name="T19" fmla="*/ 19 h 273"/>
                                <a:gd name="T20" fmla="*/ 230 w 269"/>
                                <a:gd name="T21" fmla="*/ 43 h 273"/>
                                <a:gd name="T22" fmla="*/ 254 w 269"/>
                                <a:gd name="T23" fmla="*/ 74 h 273"/>
                                <a:gd name="T24" fmla="*/ 265 w 269"/>
                                <a:gd name="T25" fmla="*/ 109 h 273"/>
                                <a:gd name="T26" fmla="*/ 269 w 269"/>
                                <a:gd name="T27" fmla="*/ 128 h 273"/>
                                <a:gd name="T28" fmla="*/ 133 w 269"/>
                                <a:gd name="T29" fmla="*/ 261 h 273"/>
                                <a:gd name="T30" fmla="*/ 152 w 269"/>
                                <a:gd name="T31" fmla="*/ 261 h 273"/>
                                <a:gd name="T32" fmla="*/ 183 w 269"/>
                                <a:gd name="T33" fmla="*/ 253 h 273"/>
                                <a:gd name="T34" fmla="*/ 215 w 269"/>
                                <a:gd name="T35" fmla="*/ 234 h 273"/>
                                <a:gd name="T36" fmla="*/ 238 w 269"/>
                                <a:gd name="T37" fmla="*/ 206 h 273"/>
                                <a:gd name="T38" fmla="*/ 254 w 269"/>
                                <a:gd name="T39" fmla="*/ 175 h 273"/>
                                <a:gd name="T40" fmla="*/ 258 w 269"/>
                                <a:gd name="T41" fmla="*/ 152 h 273"/>
                                <a:gd name="T42" fmla="*/ 269 w 269"/>
                                <a:gd name="T43" fmla="*/ 136 h 273"/>
                                <a:gd name="T44" fmla="*/ 269 w 269"/>
                                <a:gd name="T45" fmla="*/ 160 h 273"/>
                                <a:gd name="T46" fmla="*/ 258 w 269"/>
                                <a:gd name="T47" fmla="*/ 191 h 273"/>
                                <a:gd name="T48" fmla="*/ 238 w 269"/>
                                <a:gd name="T49" fmla="*/ 222 h 273"/>
                                <a:gd name="T50" fmla="*/ 211 w 269"/>
                                <a:gd name="T51" fmla="*/ 249 h 273"/>
                                <a:gd name="T52" fmla="*/ 176 w 269"/>
                                <a:gd name="T53" fmla="*/ 265 h 273"/>
                                <a:gd name="T54" fmla="*/ 148 w 269"/>
                                <a:gd name="T55" fmla="*/ 273 h 273"/>
                                <a:gd name="T56" fmla="*/ 0 w 269"/>
                                <a:gd name="T57" fmla="*/ 136 h 273"/>
                                <a:gd name="T58" fmla="*/ 8 w 269"/>
                                <a:gd name="T59" fmla="*/ 152 h 273"/>
                                <a:gd name="T60" fmla="*/ 16 w 269"/>
                                <a:gd name="T61" fmla="*/ 175 h 273"/>
                                <a:gd name="T62" fmla="*/ 31 w 269"/>
                                <a:gd name="T63" fmla="*/ 206 h 273"/>
                                <a:gd name="T64" fmla="*/ 55 w 269"/>
                                <a:gd name="T65" fmla="*/ 234 h 273"/>
                                <a:gd name="T66" fmla="*/ 86 w 269"/>
                                <a:gd name="T67" fmla="*/ 253 h 273"/>
                                <a:gd name="T68" fmla="*/ 113 w 269"/>
                                <a:gd name="T69" fmla="*/ 261 h 273"/>
                                <a:gd name="T70" fmla="*/ 133 w 269"/>
                                <a:gd name="T71" fmla="*/ 261 h 273"/>
                                <a:gd name="T72" fmla="*/ 121 w 269"/>
                                <a:gd name="T73" fmla="*/ 273 h 273"/>
                                <a:gd name="T74" fmla="*/ 94 w 269"/>
                                <a:gd name="T75" fmla="*/ 265 h 273"/>
                                <a:gd name="T76" fmla="*/ 59 w 269"/>
                                <a:gd name="T77" fmla="*/ 249 h 273"/>
                                <a:gd name="T78" fmla="*/ 31 w 269"/>
                                <a:gd name="T79" fmla="*/ 222 h 273"/>
                                <a:gd name="T80" fmla="*/ 8 w 269"/>
                                <a:gd name="T81" fmla="*/ 191 h 273"/>
                                <a:gd name="T82" fmla="*/ 0 w 269"/>
                                <a:gd name="T83" fmla="*/ 160 h 273"/>
                                <a:gd name="T84" fmla="*/ 0 w 269"/>
                                <a:gd name="T85" fmla="*/ 136 h 273"/>
                                <a:gd name="T86" fmla="*/ 129 w 269"/>
                                <a:gd name="T87" fmla="*/ 12 h 273"/>
                                <a:gd name="T88" fmla="*/ 109 w 269"/>
                                <a:gd name="T89" fmla="*/ 15 h 273"/>
                                <a:gd name="T90" fmla="*/ 74 w 269"/>
                                <a:gd name="T91" fmla="*/ 27 h 273"/>
                                <a:gd name="T92" fmla="*/ 47 w 269"/>
                                <a:gd name="T93" fmla="*/ 47 h 273"/>
                                <a:gd name="T94" fmla="*/ 23 w 269"/>
                                <a:gd name="T95" fmla="*/ 78 h 273"/>
                                <a:gd name="T96" fmla="*/ 12 w 269"/>
                                <a:gd name="T97" fmla="*/ 113 h 273"/>
                                <a:gd name="T98" fmla="*/ 8 w 269"/>
                                <a:gd name="T99" fmla="*/ 132 h 273"/>
                                <a:gd name="T100" fmla="*/ 0 w 269"/>
                                <a:gd name="T101" fmla="*/ 128 h 273"/>
                                <a:gd name="T102" fmla="*/ 0 w 269"/>
                                <a:gd name="T103" fmla="*/ 109 h 273"/>
                                <a:gd name="T104" fmla="*/ 16 w 269"/>
                                <a:gd name="T105" fmla="*/ 74 h 273"/>
                                <a:gd name="T106" fmla="*/ 39 w 269"/>
                                <a:gd name="T107" fmla="*/ 43 h 273"/>
                                <a:gd name="T108" fmla="*/ 70 w 269"/>
                                <a:gd name="T109" fmla="*/ 19 h 273"/>
                                <a:gd name="T110" fmla="*/ 105 w 269"/>
                                <a:gd name="T111" fmla="*/ 4 h 273"/>
                                <a:gd name="T112" fmla="*/ 129 w 269"/>
                                <a:gd name="T113" fmla="*/ 0 h 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69" h="273">
                                  <a:moveTo>
                                    <a:pt x="269" y="136"/>
                                  </a:moveTo>
                                  <a:lnTo>
                                    <a:pt x="261" y="136"/>
                                  </a:lnTo>
                                  <a:lnTo>
                                    <a:pt x="261" y="132"/>
                                  </a:lnTo>
                                  <a:lnTo>
                                    <a:pt x="258" y="125"/>
                                  </a:lnTo>
                                  <a:lnTo>
                                    <a:pt x="258" y="117"/>
                                  </a:lnTo>
                                  <a:lnTo>
                                    <a:pt x="258" y="113"/>
                                  </a:lnTo>
                                  <a:lnTo>
                                    <a:pt x="254" y="101"/>
                                  </a:lnTo>
                                  <a:lnTo>
                                    <a:pt x="250" y="90"/>
                                  </a:lnTo>
                                  <a:lnTo>
                                    <a:pt x="246" y="78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30" y="58"/>
                                  </a:lnTo>
                                  <a:lnTo>
                                    <a:pt x="222" y="47"/>
                                  </a:lnTo>
                                  <a:lnTo>
                                    <a:pt x="215" y="39"/>
                                  </a:lnTo>
                                  <a:lnTo>
                                    <a:pt x="203" y="31"/>
                                  </a:lnTo>
                                  <a:lnTo>
                                    <a:pt x="195" y="27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60" y="15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87" y="12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211" y="23"/>
                                  </a:lnTo>
                                  <a:lnTo>
                                    <a:pt x="219" y="31"/>
                                  </a:lnTo>
                                  <a:lnTo>
                                    <a:pt x="230" y="43"/>
                                  </a:lnTo>
                                  <a:lnTo>
                                    <a:pt x="238" y="51"/>
                                  </a:lnTo>
                                  <a:lnTo>
                                    <a:pt x="246" y="62"/>
                                  </a:lnTo>
                                  <a:lnTo>
                                    <a:pt x="254" y="74"/>
                                  </a:lnTo>
                                  <a:lnTo>
                                    <a:pt x="258" y="86"/>
                                  </a:lnTo>
                                  <a:lnTo>
                                    <a:pt x="265" y="97"/>
                                  </a:lnTo>
                                  <a:lnTo>
                                    <a:pt x="265" y="109"/>
                                  </a:lnTo>
                                  <a:lnTo>
                                    <a:pt x="269" y="117"/>
                                  </a:lnTo>
                                  <a:lnTo>
                                    <a:pt x="269" y="125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69" y="136"/>
                                  </a:lnTo>
                                  <a:close/>
                                  <a:moveTo>
                                    <a:pt x="133" y="273"/>
                                  </a:moveTo>
                                  <a:lnTo>
                                    <a:pt x="133" y="261"/>
                                  </a:lnTo>
                                  <a:lnTo>
                                    <a:pt x="141" y="261"/>
                                  </a:lnTo>
                                  <a:lnTo>
                                    <a:pt x="148" y="261"/>
                                  </a:lnTo>
                                  <a:lnTo>
                                    <a:pt x="152" y="261"/>
                                  </a:lnTo>
                                  <a:lnTo>
                                    <a:pt x="160" y="261"/>
                                  </a:lnTo>
                                  <a:lnTo>
                                    <a:pt x="172" y="257"/>
                                  </a:lnTo>
                                  <a:lnTo>
                                    <a:pt x="183" y="253"/>
                                  </a:lnTo>
                                  <a:lnTo>
                                    <a:pt x="195" y="249"/>
                                  </a:lnTo>
                                  <a:lnTo>
                                    <a:pt x="203" y="241"/>
                                  </a:lnTo>
                                  <a:lnTo>
                                    <a:pt x="215" y="234"/>
                                  </a:lnTo>
                                  <a:lnTo>
                                    <a:pt x="222" y="226"/>
                                  </a:lnTo>
                                  <a:lnTo>
                                    <a:pt x="230" y="218"/>
                                  </a:lnTo>
                                  <a:lnTo>
                                    <a:pt x="238" y="206"/>
                                  </a:lnTo>
                                  <a:lnTo>
                                    <a:pt x="246" y="199"/>
                                  </a:lnTo>
                                  <a:lnTo>
                                    <a:pt x="250" y="187"/>
                                  </a:lnTo>
                                  <a:lnTo>
                                    <a:pt x="254" y="175"/>
                                  </a:lnTo>
                                  <a:lnTo>
                                    <a:pt x="258" y="164"/>
                                  </a:lnTo>
                                  <a:lnTo>
                                    <a:pt x="258" y="156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61" y="144"/>
                                  </a:lnTo>
                                  <a:lnTo>
                                    <a:pt x="261" y="136"/>
                                  </a:lnTo>
                                  <a:lnTo>
                                    <a:pt x="269" y="136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9" y="160"/>
                                  </a:lnTo>
                                  <a:lnTo>
                                    <a:pt x="265" y="164"/>
                                  </a:lnTo>
                                  <a:lnTo>
                                    <a:pt x="265" y="179"/>
                                  </a:lnTo>
                                  <a:lnTo>
                                    <a:pt x="258" y="191"/>
                                  </a:lnTo>
                                  <a:lnTo>
                                    <a:pt x="254" y="203"/>
                                  </a:lnTo>
                                  <a:lnTo>
                                    <a:pt x="246" y="214"/>
                                  </a:lnTo>
                                  <a:lnTo>
                                    <a:pt x="238" y="222"/>
                                  </a:lnTo>
                                  <a:lnTo>
                                    <a:pt x="230" y="234"/>
                                  </a:lnTo>
                                  <a:lnTo>
                                    <a:pt x="219" y="241"/>
                                  </a:lnTo>
                                  <a:lnTo>
                                    <a:pt x="211" y="249"/>
                                  </a:lnTo>
                                  <a:lnTo>
                                    <a:pt x="199" y="257"/>
                                  </a:lnTo>
                                  <a:lnTo>
                                    <a:pt x="187" y="261"/>
                                  </a:lnTo>
                                  <a:lnTo>
                                    <a:pt x="176" y="265"/>
                                  </a:lnTo>
                                  <a:lnTo>
                                    <a:pt x="160" y="269"/>
                                  </a:lnTo>
                                  <a:lnTo>
                                    <a:pt x="156" y="273"/>
                                  </a:lnTo>
                                  <a:lnTo>
                                    <a:pt x="148" y="273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33" y="273"/>
                                  </a:lnTo>
                                  <a:close/>
                                  <a:moveTo>
                                    <a:pt x="0" y="136"/>
                                  </a:moveTo>
                                  <a:lnTo>
                                    <a:pt x="8" y="136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8" y="156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23" y="199"/>
                                  </a:lnTo>
                                  <a:lnTo>
                                    <a:pt x="31" y="206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47" y="226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74" y="249"/>
                                  </a:lnTo>
                                  <a:lnTo>
                                    <a:pt x="86" y="253"/>
                                  </a:lnTo>
                                  <a:lnTo>
                                    <a:pt x="98" y="257"/>
                                  </a:lnTo>
                                  <a:lnTo>
                                    <a:pt x="109" y="261"/>
                                  </a:lnTo>
                                  <a:lnTo>
                                    <a:pt x="113" y="261"/>
                                  </a:lnTo>
                                  <a:lnTo>
                                    <a:pt x="121" y="261"/>
                                  </a:lnTo>
                                  <a:lnTo>
                                    <a:pt x="129" y="261"/>
                                  </a:lnTo>
                                  <a:lnTo>
                                    <a:pt x="133" y="261"/>
                                  </a:lnTo>
                                  <a:lnTo>
                                    <a:pt x="133" y="273"/>
                                  </a:lnTo>
                                  <a:lnTo>
                                    <a:pt x="129" y="273"/>
                                  </a:lnTo>
                                  <a:lnTo>
                                    <a:pt x="121" y="273"/>
                                  </a:lnTo>
                                  <a:lnTo>
                                    <a:pt x="113" y="273"/>
                                  </a:lnTo>
                                  <a:lnTo>
                                    <a:pt x="105" y="269"/>
                                  </a:lnTo>
                                  <a:lnTo>
                                    <a:pt x="94" y="265"/>
                                  </a:lnTo>
                                  <a:lnTo>
                                    <a:pt x="82" y="261"/>
                                  </a:lnTo>
                                  <a:lnTo>
                                    <a:pt x="70" y="257"/>
                                  </a:lnTo>
                                  <a:lnTo>
                                    <a:pt x="59" y="249"/>
                                  </a:lnTo>
                                  <a:lnTo>
                                    <a:pt x="47" y="241"/>
                                  </a:lnTo>
                                  <a:lnTo>
                                    <a:pt x="39" y="234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23" y="214"/>
                                  </a:lnTo>
                                  <a:lnTo>
                                    <a:pt x="16" y="203"/>
                                  </a:lnTo>
                                  <a:lnTo>
                                    <a:pt x="8" y="191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6"/>
                                  </a:lnTo>
                                  <a:close/>
                                  <a:moveTo>
                                    <a:pt x="133" y="0"/>
                                  </a:moveTo>
                                  <a:lnTo>
                                    <a:pt x="133" y="12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09" y="15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1" name="Freeform 1550"/>
                          <wps:cNvSpPr>
                            <a:spLocks/>
                          </wps:cNvSpPr>
                          <wps:spPr bwMode="auto">
                            <a:xfrm>
                              <a:off x="2871" y="811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2" name="Freeform 1551"/>
                          <wps:cNvSpPr>
                            <a:spLocks noEditPoints="1"/>
                          </wps:cNvSpPr>
                          <wps:spPr bwMode="auto">
                            <a:xfrm>
                              <a:off x="2868" y="8112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3 w 11"/>
                                <a:gd name="T3" fmla="*/ 8 h 12"/>
                                <a:gd name="T4" fmla="*/ 3 w 11"/>
                                <a:gd name="T5" fmla="*/ 8 h 12"/>
                                <a:gd name="T6" fmla="*/ 3 w 11"/>
                                <a:gd name="T7" fmla="*/ 12 h 12"/>
                                <a:gd name="T8" fmla="*/ 3 w 11"/>
                                <a:gd name="T9" fmla="*/ 0 h 12"/>
                                <a:gd name="T10" fmla="*/ 11 w 11"/>
                                <a:gd name="T11" fmla="*/ 4 h 12"/>
                                <a:gd name="T12" fmla="*/ 11 w 11"/>
                                <a:gd name="T13" fmla="*/ 8 h 12"/>
                                <a:gd name="T14" fmla="*/ 3 w 11"/>
                                <a:gd name="T15" fmla="*/ 12 h 12"/>
                                <a:gd name="T16" fmla="*/ 3 w 11"/>
                                <a:gd name="T17" fmla="*/ 4 h 12"/>
                                <a:gd name="T18" fmla="*/ 3 w 11"/>
                                <a:gd name="T19" fmla="*/ 4 h 12"/>
                                <a:gd name="T20" fmla="*/ 3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3 w 11"/>
                                <a:gd name="T27" fmla="*/ 12 h 12"/>
                                <a:gd name="T28" fmla="*/ 0 w 11"/>
                                <a:gd name="T29" fmla="*/ 8 h 12"/>
                                <a:gd name="T30" fmla="*/ 7 w 11"/>
                                <a:gd name="T31" fmla="*/ 8 h 12"/>
                                <a:gd name="T32" fmla="*/ 7 w 11"/>
                                <a:gd name="T33" fmla="*/ 4 h 12"/>
                                <a:gd name="T34" fmla="*/ 3 w 11"/>
                                <a:gd name="T35" fmla="*/ 4 h 12"/>
                                <a:gd name="T36" fmla="*/ 3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3 w 11"/>
                                <a:gd name="T43" fmla="*/ 0 h 12"/>
                                <a:gd name="T44" fmla="*/ 3 w 11"/>
                                <a:gd name="T45" fmla="*/ 12 h 12"/>
                                <a:gd name="T46" fmla="*/ 7 w 11"/>
                                <a:gd name="T47" fmla="*/ 8 h 12"/>
                                <a:gd name="T48" fmla="*/ 7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4 h 12"/>
                                <a:gd name="T54" fmla="*/ 3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3" y="12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3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3" name="Freeform 1552"/>
                          <wps:cNvSpPr>
                            <a:spLocks/>
                          </wps:cNvSpPr>
                          <wps:spPr bwMode="auto">
                            <a:xfrm>
                              <a:off x="2879" y="8132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4" name="Group 1553"/>
                        <wpg:cNvGrpSpPr>
                          <a:grpSpLocks/>
                        </wpg:cNvGrpSpPr>
                        <wpg:grpSpPr bwMode="auto">
                          <a:xfrm>
                            <a:off x="2875" y="7738"/>
                            <a:ext cx="2482" cy="456"/>
                            <a:chOff x="2875" y="7738"/>
                            <a:chExt cx="2482" cy="456"/>
                          </a:xfrm>
                        </wpg:grpSpPr>
                        <wps:wsp>
                          <wps:cNvPr id="9505" name="Freeform 1554"/>
                          <wps:cNvSpPr>
                            <a:spLocks noEditPoints="1"/>
                          </wps:cNvSpPr>
                          <wps:spPr bwMode="auto">
                            <a:xfrm>
                              <a:off x="2875" y="8128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4 w 12"/>
                                <a:gd name="T3" fmla="*/ 4 h 11"/>
                                <a:gd name="T4" fmla="*/ 4 w 12"/>
                                <a:gd name="T5" fmla="*/ 7 h 11"/>
                                <a:gd name="T6" fmla="*/ 8 w 12"/>
                                <a:gd name="T7" fmla="*/ 7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8 w 12"/>
                                <a:gd name="T15" fmla="*/ 11 h 11"/>
                                <a:gd name="T16" fmla="*/ 8 w 12"/>
                                <a:gd name="T17" fmla="*/ 0 h 11"/>
                                <a:gd name="T18" fmla="*/ 4 w 12"/>
                                <a:gd name="T19" fmla="*/ 0 h 11"/>
                                <a:gd name="T20" fmla="*/ 4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7 h 11"/>
                                <a:gd name="T26" fmla="*/ 8 w 12"/>
                                <a:gd name="T27" fmla="*/ 11 h 11"/>
                                <a:gd name="T28" fmla="*/ 0 w 12"/>
                                <a:gd name="T29" fmla="*/ 4 h 11"/>
                                <a:gd name="T30" fmla="*/ 8 w 12"/>
                                <a:gd name="T31" fmla="*/ 4 h 11"/>
                                <a:gd name="T32" fmla="*/ 8 w 12"/>
                                <a:gd name="T33" fmla="*/ 0 h 11"/>
                                <a:gd name="T34" fmla="*/ 8 w 12"/>
                                <a:gd name="T35" fmla="*/ 0 h 11"/>
                                <a:gd name="T36" fmla="*/ 8 w 12"/>
                                <a:gd name="T37" fmla="*/ 11 h 11"/>
                                <a:gd name="T38" fmla="*/ 0 w 12"/>
                                <a:gd name="T39" fmla="*/ 7 h 11"/>
                                <a:gd name="T40" fmla="*/ 0 w 12"/>
                                <a:gd name="T41" fmla="*/ 4 h 11"/>
                                <a:gd name="T42" fmla="*/ 8 w 12"/>
                                <a:gd name="T43" fmla="*/ 0 h 11"/>
                                <a:gd name="T44" fmla="*/ 8 w 12"/>
                                <a:gd name="T45" fmla="*/ 7 h 11"/>
                                <a:gd name="T46" fmla="*/ 8 w 12"/>
                                <a:gd name="T47" fmla="*/ 7 h 11"/>
                                <a:gd name="T48" fmla="*/ 8 w 12"/>
                                <a:gd name="T49" fmla="*/ 4 h 11"/>
                                <a:gd name="T50" fmla="*/ 0 w 12"/>
                                <a:gd name="T51" fmla="*/ 4 h 11"/>
                                <a:gd name="T52" fmla="*/ 0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6" name="Freeform 1555"/>
                          <wps:cNvSpPr>
                            <a:spLocks/>
                          </wps:cNvSpPr>
                          <wps:spPr bwMode="auto">
                            <a:xfrm>
                              <a:off x="2899" y="8132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3 h 3"/>
                                <a:gd name="T3" fmla="*/ 3 h 3"/>
                                <a:gd name="T4" fmla="*/ 3 h 3"/>
                                <a:gd name="T5" fmla="*/ 3 h 3"/>
                                <a:gd name="T6" fmla="*/ 3 h 3"/>
                                <a:gd name="T7" fmla="*/ 3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7" name="Freeform 1556"/>
                          <wps:cNvSpPr>
                            <a:spLocks noEditPoints="1"/>
                          </wps:cNvSpPr>
                          <wps:spPr bwMode="auto">
                            <a:xfrm>
                              <a:off x="2891" y="8128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1"/>
                                <a:gd name="T2" fmla="*/ 4 w 16"/>
                                <a:gd name="T3" fmla="*/ 7 h 11"/>
                                <a:gd name="T4" fmla="*/ 4 w 16"/>
                                <a:gd name="T5" fmla="*/ 7 h 11"/>
                                <a:gd name="T6" fmla="*/ 8 w 16"/>
                                <a:gd name="T7" fmla="*/ 11 h 11"/>
                                <a:gd name="T8" fmla="*/ 8 w 16"/>
                                <a:gd name="T9" fmla="*/ 0 h 11"/>
                                <a:gd name="T10" fmla="*/ 12 w 16"/>
                                <a:gd name="T11" fmla="*/ 4 h 11"/>
                                <a:gd name="T12" fmla="*/ 16 w 16"/>
                                <a:gd name="T13" fmla="*/ 7 h 11"/>
                                <a:gd name="T14" fmla="*/ 8 w 16"/>
                                <a:gd name="T15" fmla="*/ 11 h 11"/>
                                <a:gd name="T16" fmla="*/ 8 w 16"/>
                                <a:gd name="T17" fmla="*/ 4 h 11"/>
                                <a:gd name="T18" fmla="*/ 4 w 16"/>
                                <a:gd name="T19" fmla="*/ 4 h 11"/>
                                <a:gd name="T20" fmla="*/ 4 w 16"/>
                                <a:gd name="T21" fmla="*/ 7 h 11"/>
                                <a:gd name="T22" fmla="*/ 16 w 16"/>
                                <a:gd name="T23" fmla="*/ 7 h 11"/>
                                <a:gd name="T24" fmla="*/ 12 w 16"/>
                                <a:gd name="T25" fmla="*/ 11 h 11"/>
                                <a:gd name="T26" fmla="*/ 8 w 16"/>
                                <a:gd name="T27" fmla="*/ 11 h 11"/>
                                <a:gd name="T28" fmla="*/ 0 w 16"/>
                                <a:gd name="T29" fmla="*/ 7 h 11"/>
                                <a:gd name="T30" fmla="*/ 12 w 16"/>
                                <a:gd name="T31" fmla="*/ 7 h 11"/>
                                <a:gd name="T32" fmla="*/ 12 w 16"/>
                                <a:gd name="T33" fmla="*/ 4 h 11"/>
                                <a:gd name="T34" fmla="*/ 8 w 16"/>
                                <a:gd name="T35" fmla="*/ 4 h 11"/>
                                <a:gd name="T36" fmla="*/ 8 w 16"/>
                                <a:gd name="T37" fmla="*/ 11 h 11"/>
                                <a:gd name="T38" fmla="*/ 4 w 16"/>
                                <a:gd name="T39" fmla="*/ 11 h 11"/>
                                <a:gd name="T40" fmla="*/ 0 w 16"/>
                                <a:gd name="T41" fmla="*/ 7 h 11"/>
                                <a:gd name="T42" fmla="*/ 8 w 16"/>
                                <a:gd name="T43" fmla="*/ 0 h 11"/>
                                <a:gd name="T44" fmla="*/ 8 w 16"/>
                                <a:gd name="T45" fmla="*/ 11 h 11"/>
                                <a:gd name="T46" fmla="*/ 12 w 16"/>
                                <a:gd name="T47" fmla="*/ 7 h 11"/>
                                <a:gd name="T48" fmla="*/ 12 w 16"/>
                                <a:gd name="T49" fmla="*/ 7 h 11"/>
                                <a:gd name="T50" fmla="*/ 0 w 16"/>
                                <a:gd name="T51" fmla="*/ 7 h 11"/>
                                <a:gd name="T52" fmla="*/ 4 w 16"/>
                                <a:gd name="T53" fmla="*/ 4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8" name="Freeform 1557"/>
                          <wps:cNvSpPr>
                            <a:spLocks/>
                          </wps:cNvSpPr>
                          <wps:spPr bwMode="auto">
                            <a:xfrm>
                              <a:off x="2899" y="8151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9" name="Freeform 1558"/>
                          <wps:cNvSpPr>
                            <a:spLocks noEditPoints="1"/>
                          </wps:cNvSpPr>
                          <wps:spPr bwMode="auto">
                            <a:xfrm>
                              <a:off x="2895" y="814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0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0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0" name="Freeform 1559"/>
                          <wps:cNvSpPr>
                            <a:spLocks/>
                          </wps:cNvSpPr>
                          <wps:spPr bwMode="auto">
                            <a:xfrm>
                              <a:off x="2883" y="8147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1" name="Freeform 1560"/>
                          <wps:cNvSpPr>
                            <a:spLocks noEditPoints="1"/>
                          </wps:cNvSpPr>
                          <wps:spPr bwMode="auto">
                            <a:xfrm>
                              <a:off x="2879" y="8139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0 w 12"/>
                                <a:gd name="T3" fmla="*/ 8 h 16"/>
                                <a:gd name="T4" fmla="*/ 4 w 12"/>
                                <a:gd name="T5" fmla="*/ 12 h 16"/>
                                <a:gd name="T6" fmla="*/ 4 w 12"/>
                                <a:gd name="T7" fmla="*/ 12 h 16"/>
                                <a:gd name="T8" fmla="*/ 4 w 12"/>
                                <a:gd name="T9" fmla="*/ 0 h 16"/>
                                <a:gd name="T10" fmla="*/ 8 w 12"/>
                                <a:gd name="T11" fmla="*/ 4 h 16"/>
                                <a:gd name="T12" fmla="*/ 12 w 12"/>
                                <a:gd name="T13" fmla="*/ 8 h 16"/>
                                <a:gd name="T14" fmla="*/ 4 w 12"/>
                                <a:gd name="T15" fmla="*/ 16 h 16"/>
                                <a:gd name="T16" fmla="*/ 4 w 12"/>
                                <a:gd name="T17" fmla="*/ 4 h 16"/>
                                <a:gd name="T18" fmla="*/ 4 w 12"/>
                                <a:gd name="T19" fmla="*/ 4 h 16"/>
                                <a:gd name="T20" fmla="*/ 0 w 12"/>
                                <a:gd name="T21" fmla="*/ 8 h 16"/>
                                <a:gd name="T22" fmla="*/ 12 w 12"/>
                                <a:gd name="T23" fmla="*/ 8 h 16"/>
                                <a:gd name="T24" fmla="*/ 8 w 12"/>
                                <a:gd name="T25" fmla="*/ 12 h 16"/>
                                <a:gd name="T26" fmla="*/ 4 w 12"/>
                                <a:gd name="T27" fmla="*/ 16 h 16"/>
                                <a:gd name="T28" fmla="*/ 0 w 12"/>
                                <a:gd name="T29" fmla="*/ 8 h 16"/>
                                <a:gd name="T30" fmla="*/ 8 w 12"/>
                                <a:gd name="T31" fmla="*/ 8 h 16"/>
                                <a:gd name="T32" fmla="*/ 8 w 12"/>
                                <a:gd name="T33" fmla="*/ 4 h 16"/>
                                <a:gd name="T34" fmla="*/ 4 w 12"/>
                                <a:gd name="T35" fmla="*/ 4 h 16"/>
                                <a:gd name="T36" fmla="*/ 4 w 12"/>
                                <a:gd name="T37" fmla="*/ 16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4 w 12"/>
                                <a:gd name="T43" fmla="*/ 0 h 16"/>
                                <a:gd name="T44" fmla="*/ 4 w 12"/>
                                <a:gd name="T45" fmla="*/ 12 h 16"/>
                                <a:gd name="T46" fmla="*/ 8 w 12"/>
                                <a:gd name="T47" fmla="*/ 12 h 16"/>
                                <a:gd name="T48" fmla="*/ 8 w 12"/>
                                <a:gd name="T49" fmla="*/ 8 h 16"/>
                                <a:gd name="T50" fmla="*/ 0 w 12"/>
                                <a:gd name="T51" fmla="*/ 8 h 16"/>
                                <a:gd name="T52" fmla="*/ 0 w 12"/>
                                <a:gd name="T53" fmla="*/ 4 h 16"/>
                                <a:gd name="T54" fmla="*/ 4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2" name="Freeform 1561"/>
                          <wps:cNvSpPr>
                            <a:spLocks/>
                          </wps:cNvSpPr>
                          <wps:spPr bwMode="auto">
                            <a:xfrm>
                              <a:off x="2907" y="816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3" name="Freeform 1562"/>
                          <wps:cNvSpPr>
                            <a:spLocks noEditPoints="1"/>
                          </wps:cNvSpPr>
                          <wps:spPr bwMode="auto">
                            <a:xfrm>
                              <a:off x="2903" y="8159"/>
                              <a:ext cx="11" cy="1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5"/>
                                <a:gd name="T2" fmla="*/ 0 w 11"/>
                                <a:gd name="T3" fmla="*/ 8 h 15"/>
                                <a:gd name="T4" fmla="*/ 0 w 11"/>
                                <a:gd name="T5" fmla="*/ 11 h 15"/>
                                <a:gd name="T6" fmla="*/ 4 w 11"/>
                                <a:gd name="T7" fmla="*/ 11 h 15"/>
                                <a:gd name="T8" fmla="*/ 4 w 11"/>
                                <a:gd name="T9" fmla="*/ 0 h 15"/>
                                <a:gd name="T10" fmla="*/ 7 w 11"/>
                                <a:gd name="T11" fmla="*/ 4 h 15"/>
                                <a:gd name="T12" fmla="*/ 11 w 11"/>
                                <a:gd name="T13" fmla="*/ 8 h 15"/>
                                <a:gd name="T14" fmla="*/ 4 w 11"/>
                                <a:gd name="T15" fmla="*/ 15 h 15"/>
                                <a:gd name="T16" fmla="*/ 4 w 11"/>
                                <a:gd name="T17" fmla="*/ 4 h 15"/>
                                <a:gd name="T18" fmla="*/ 0 w 11"/>
                                <a:gd name="T19" fmla="*/ 4 h 15"/>
                                <a:gd name="T20" fmla="*/ 0 w 11"/>
                                <a:gd name="T21" fmla="*/ 8 h 15"/>
                                <a:gd name="T22" fmla="*/ 11 w 11"/>
                                <a:gd name="T23" fmla="*/ 8 h 15"/>
                                <a:gd name="T24" fmla="*/ 7 w 11"/>
                                <a:gd name="T25" fmla="*/ 11 h 15"/>
                                <a:gd name="T26" fmla="*/ 4 w 11"/>
                                <a:gd name="T27" fmla="*/ 15 h 15"/>
                                <a:gd name="T28" fmla="*/ 0 w 11"/>
                                <a:gd name="T29" fmla="*/ 8 h 15"/>
                                <a:gd name="T30" fmla="*/ 7 w 11"/>
                                <a:gd name="T31" fmla="*/ 8 h 15"/>
                                <a:gd name="T32" fmla="*/ 7 w 11"/>
                                <a:gd name="T33" fmla="*/ 4 h 15"/>
                                <a:gd name="T34" fmla="*/ 4 w 11"/>
                                <a:gd name="T35" fmla="*/ 4 h 15"/>
                                <a:gd name="T36" fmla="*/ 4 w 11"/>
                                <a:gd name="T37" fmla="*/ 15 h 15"/>
                                <a:gd name="T38" fmla="*/ 0 w 11"/>
                                <a:gd name="T39" fmla="*/ 11 h 15"/>
                                <a:gd name="T40" fmla="*/ 0 w 11"/>
                                <a:gd name="T41" fmla="*/ 8 h 15"/>
                                <a:gd name="T42" fmla="*/ 4 w 11"/>
                                <a:gd name="T43" fmla="*/ 0 h 15"/>
                                <a:gd name="T44" fmla="*/ 4 w 11"/>
                                <a:gd name="T45" fmla="*/ 11 h 15"/>
                                <a:gd name="T46" fmla="*/ 7 w 11"/>
                                <a:gd name="T47" fmla="*/ 11 h 15"/>
                                <a:gd name="T48" fmla="*/ 7 w 11"/>
                                <a:gd name="T49" fmla="*/ 8 h 15"/>
                                <a:gd name="T50" fmla="*/ 0 w 11"/>
                                <a:gd name="T51" fmla="*/ 8 h 15"/>
                                <a:gd name="T52" fmla="*/ 0 w 11"/>
                                <a:gd name="T53" fmla="*/ 4 h 15"/>
                                <a:gd name="T54" fmla="*/ 4 w 11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11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5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4" name="Freeform 1563"/>
                          <wps:cNvSpPr>
                            <a:spLocks/>
                          </wps:cNvSpPr>
                          <wps:spPr bwMode="auto">
                            <a:xfrm>
                              <a:off x="2918" y="815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5" name="Freeform 1564"/>
                          <wps:cNvSpPr>
                            <a:spLocks noEditPoints="1"/>
                          </wps:cNvSpPr>
                          <wps:spPr bwMode="auto">
                            <a:xfrm>
                              <a:off x="2914" y="815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6" name="Freeform 1565"/>
                          <wps:cNvSpPr>
                            <a:spLocks/>
                          </wps:cNvSpPr>
                          <wps:spPr bwMode="auto">
                            <a:xfrm>
                              <a:off x="2930" y="814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7" name="Freeform 1566"/>
                          <wps:cNvSpPr>
                            <a:spLocks noEditPoints="1"/>
                          </wps:cNvSpPr>
                          <wps:spPr bwMode="auto">
                            <a:xfrm>
                              <a:off x="2926" y="8139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8 w 12"/>
                                <a:gd name="T7" fmla="*/ 12 h 16"/>
                                <a:gd name="T8" fmla="*/ 8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8 w 12"/>
                                <a:gd name="T15" fmla="*/ 16 h 16"/>
                                <a:gd name="T16" fmla="*/ 8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8 w 12"/>
                                <a:gd name="T27" fmla="*/ 16 h 16"/>
                                <a:gd name="T28" fmla="*/ 0 w 12"/>
                                <a:gd name="T29" fmla="*/ 8 h 16"/>
                                <a:gd name="T30" fmla="*/ 12 w 12"/>
                                <a:gd name="T31" fmla="*/ 8 h 16"/>
                                <a:gd name="T32" fmla="*/ 8 w 12"/>
                                <a:gd name="T33" fmla="*/ 4 h 16"/>
                                <a:gd name="T34" fmla="*/ 8 w 12"/>
                                <a:gd name="T35" fmla="*/ 4 h 16"/>
                                <a:gd name="T36" fmla="*/ 8 w 12"/>
                                <a:gd name="T37" fmla="*/ 16 h 16"/>
                                <a:gd name="T38" fmla="*/ 4 w 12"/>
                                <a:gd name="T39" fmla="*/ 12 h 16"/>
                                <a:gd name="T40" fmla="*/ 0 w 12"/>
                                <a:gd name="T41" fmla="*/ 8 h 16"/>
                                <a:gd name="T42" fmla="*/ 8 w 12"/>
                                <a:gd name="T43" fmla="*/ 0 h 16"/>
                                <a:gd name="T44" fmla="*/ 8 w 12"/>
                                <a:gd name="T45" fmla="*/ 12 h 16"/>
                                <a:gd name="T46" fmla="*/ 8 w 12"/>
                                <a:gd name="T47" fmla="*/ 12 h 16"/>
                                <a:gd name="T48" fmla="*/ 12 w 12"/>
                                <a:gd name="T49" fmla="*/ 8 h 16"/>
                                <a:gd name="T50" fmla="*/ 0 w 12"/>
                                <a:gd name="T51" fmla="*/ 8 h 16"/>
                                <a:gd name="T52" fmla="*/ 4 w 12"/>
                                <a:gd name="T53" fmla="*/ 4 h 16"/>
                                <a:gd name="T54" fmla="*/ 8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8" name="Freeform 1567"/>
                          <wps:cNvSpPr>
                            <a:spLocks/>
                          </wps:cNvSpPr>
                          <wps:spPr bwMode="auto">
                            <a:xfrm>
                              <a:off x="2938" y="815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9" name="Freeform 1568"/>
                          <wps:cNvSpPr>
                            <a:spLocks noEditPoints="1"/>
                          </wps:cNvSpPr>
                          <wps:spPr bwMode="auto">
                            <a:xfrm>
                              <a:off x="2930" y="8151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4 w 16"/>
                                <a:gd name="T3" fmla="*/ 8 h 12"/>
                                <a:gd name="T4" fmla="*/ 4 w 16"/>
                                <a:gd name="T5" fmla="*/ 12 h 12"/>
                                <a:gd name="T6" fmla="*/ 8 w 16"/>
                                <a:gd name="T7" fmla="*/ 12 h 12"/>
                                <a:gd name="T8" fmla="*/ 8 w 16"/>
                                <a:gd name="T9" fmla="*/ 0 h 12"/>
                                <a:gd name="T10" fmla="*/ 12 w 16"/>
                                <a:gd name="T11" fmla="*/ 4 h 12"/>
                                <a:gd name="T12" fmla="*/ 16 w 16"/>
                                <a:gd name="T13" fmla="*/ 8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8 h 12"/>
                                <a:gd name="T22" fmla="*/ 16 w 16"/>
                                <a:gd name="T23" fmla="*/ 8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8 h 12"/>
                                <a:gd name="T30" fmla="*/ 12 w 16"/>
                                <a:gd name="T31" fmla="*/ 8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8 h 12"/>
                                <a:gd name="T42" fmla="*/ 8 w 16"/>
                                <a:gd name="T43" fmla="*/ 0 h 12"/>
                                <a:gd name="T44" fmla="*/ 8 w 16"/>
                                <a:gd name="T45" fmla="*/ 12 h 12"/>
                                <a:gd name="T46" fmla="*/ 12 w 16"/>
                                <a:gd name="T47" fmla="*/ 12 h 12"/>
                                <a:gd name="T48" fmla="*/ 12 w 16"/>
                                <a:gd name="T49" fmla="*/ 8 h 12"/>
                                <a:gd name="T50" fmla="*/ 0 w 16"/>
                                <a:gd name="T51" fmla="*/ 8 h 12"/>
                                <a:gd name="T52" fmla="*/ 4 w 16"/>
                                <a:gd name="T53" fmla="*/ 4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0" name="Freeform 1569"/>
                          <wps:cNvSpPr>
                            <a:spLocks/>
                          </wps:cNvSpPr>
                          <wps:spPr bwMode="auto">
                            <a:xfrm>
                              <a:off x="2930" y="817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4 w 4"/>
                                <a:gd name="T11" fmla="*/ 0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1" name="Freeform 1570"/>
                          <wps:cNvSpPr>
                            <a:spLocks noEditPoints="1"/>
                          </wps:cNvSpPr>
                          <wps:spPr bwMode="auto">
                            <a:xfrm>
                              <a:off x="2926" y="817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2" name="Freeform 1571"/>
                          <wps:cNvSpPr>
                            <a:spLocks/>
                          </wps:cNvSpPr>
                          <wps:spPr bwMode="auto">
                            <a:xfrm>
                              <a:off x="2965" y="81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3" name="Freeform 1572"/>
                          <wps:cNvSpPr>
                            <a:spLocks noEditPoints="1"/>
                          </wps:cNvSpPr>
                          <wps:spPr bwMode="auto">
                            <a:xfrm>
                              <a:off x="2957" y="8167"/>
                              <a:ext cx="16" cy="1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1"/>
                                <a:gd name="T2" fmla="*/ 4 w 16"/>
                                <a:gd name="T3" fmla="*/ 7 h 11"/>
                                <a:gd name="T4" fmla="*/ 4 w 16"/>
                                <a:gd name="T5" fmla="*/ 7 h 11"/>
                                <a:gd name="T6" fmla="*/ 8 w 16"/>
                                <a:gd name="T7" fmla="*/ 7 h 11"/>
                                <a:gd name="T8" fmla="*/ 8 w 16"/>
                                <a:gd name="T9" fmla="*/ 0 h 11"/>
                                <a:gd name="T10" fmla="*/ 12 w 16"/>
                                <a:gd name="T11" fmla="*/ 0 h 11"/>
                                <a:gd name="T12" fmla="*/ 16 w 16"/>
                                <a:gd name="T13" fmla="*/ 7 h 11"/>
                                <a:gd name="T14" fmla="*/ 8 w 16"/>
                                <a:gd name="T15" fmla="*/ 11 h 11"/>
                                <a:gd name="T16" fmla="*/ 8 w 16"/>
                                <a:gd name="T17" fmla="*/ 3 h 11"/>
                                <a:gd name="T18" fmla="*/ 4 w 16"/>
                                <a:gd name="T19" fmla="*/ 3 h 11"/>
                                <a:gd name="T20" fmla="*/ 4 w 16"/>
                                <a:gd name="T21" fmla="*/ 7 h 11"/>
                                <a:gd name="T22" fmla="*/ 16 w 16"/>
                                <a:gd name="T23" fmla="*/ 7 h 11"/>
                                <a:gd name="T24" fmla="*/ 12 w 16"/>
                                <a:gd name="T25" fmla="*/ 11 h 11"/>
                                <a:gd name="T26" fmla="*/ 8 w 16"/>
                                <a:gd name="T27" fmla="*/ 11 h 11"/>
                                <a:gd name="T28" fmla="*/ 0 w 16"/>
                                <a:gd name="T29" fmla="*/ 7 h 11"/>
                                <a:gd name="T30" fmla="*/ 12 w 16"/>
                                <a:gd name="T31" fmla="*/ 7 h 11"/>
                                <a:gd name="T32" fmla="*/ 12 w 16"/>
                                <a:gd name="T33" fmla="*/ 3 h 11"/>
                                <a:gd name="T34" fmla="*/ 8 w 16"/>
                                <a:gd name="T35" fmla="*/ 3 h 11"/>
                                <a:gd name="T36" fmla="*/ 8 w 16"/>
                                <a:gd name="T37" fmla="*/ 11 h 11"/>
                                <a:gd name="T38" fmla="*/ 4 w 16"/>
                                <a:gd name="T39" fmla="*/ 11 h 11"/>
                                <a:gd name="T40" fmla="*/ 0 w 16"/>
                                <a:gd name="T41" fmla="*/ 7 h 11"/>
                                <a:gd name="T42" fmla="*/ 8 w 16"/>
                                <a:gd name="T43" fmla="*/ 0 h 11"/>
                                <a:gd name="T44" fmla="*/ 8 w 16"/>
                                <a:gd name="T45" fmla="*/ 7 h 11"/>
                                <a:gd name="T46" fmla="*/ 12 w 16"/>
                                <a:gd name="T47" fmla="*/ 7 h 11"/>
                                <a:gd name="T48" fmla="*/ 12 w 16"/>
                                <a:gd name="T49" fmla="*/ 7 h 11"/>
                                <a:gd name="T50" fmla="*/ 0 w 16"/>
                                <a:gd name="T51" fmla="*/ 7 h 11"/>
                                <a:gd name="T52" fmla="*/ 4 w 16"/>
                                <a:gd name="T53" fmla="*/ 0 h 11"/>
                                <a:gd name="T54" fmla="*/ 8 w 16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16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4" name="Freeform 1573"/>
                          <wps:cNvSpPr>
                            <a:spLocks/>
                          </wps:cNvSpPr>
                          <wps:spPr bwMode="auto">
                            <a:xfrm>
                              <a:off x="2953" y="815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5" name="Freeform 1574"/>
                          <wps:cNvSpPr>
                            <a:spLocks noEditPoints="1"/>
                          </wps:cNvSpPr>
                          <wps:spPr bwMode="auto">
                            <a:xfrm>
                              <a:off x="2950" y="8147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3 w 11"/>
                                <a:gd name="T3" fmla="*/ 8 h 12"/>
                                <a:gd name="T4" fmla="*/ 3 w 11"/>
                                <a:gd name="T5" fmla="*/ 8 h 12"/>
                                <a:gd name="T6" fmla="*/ 7 w 11"/>
                                <a:gd name="T7" fmla="*/ 12 h 12"/>
                                <a:gd name="T8" fmla="*/ 7 w 11"/>
                                <a:gd name="T9" fmla="*/ 0 h 12"/>
                                <a:gd name="T10" fmla="*/ 11 w 11"/>
                                <a:gd name="T11" fmla="*/ 4 h 12"/>
                                <a:gd name="T12" fmla="*/ 11 w 11"/>
                                <a:gd name="T13" fmla="*/ 8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3 w 11"/>
                                <a:gd name="T19" fmla="*/ 4 h 12"/>
                                <a:gd name="T20" fmla="*/ 3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8 h 12"/>
                                <a:gd name="T30" fmla="*/ 11 w 11"/>
                                <a:gd name="T31" fmla="*/ 8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3 w 11"/>
                                <a:gd name="T39" fmla="*/ 12 h 12"/>
                                <a:gd name="T40" fmla="*/ 0 w 11"/>
                                <a:gd name="T41" fmla="*/ 8 h 12"/>
                                <a:gd name="T42" fmla="*/ 7 w 11"/>
                                <a:gd name="T43" fmla="*/ 0 h 12"/>
                                <a:gd name="T44" fmla="*/ 7 w 11"/>
                                <a:gd name="T45" fmla="*/ 12 h 12"/>
                                <a:gd name="T46" fmla="*/ 7 w 11"/>
                                <a:gd name="T47" fmla="*/ 8 h 12"/>
                                <a:gd name="T48" fmla="*/ 11 w 11"/>
                                <a:gd name="T49" fmla="*/ 8 h 12"/>
                                <a:gd name="T50" fmla="*/ 0 w 11"/>
                                <a:gd name="T51" fmla="*/ 8 h 12"/>
                                <a:gd name="T52" fmla="*/ 3 w 11"/>
                                <a:gd name="T53" fmla="*/ 4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6" name="Freeform 1575"/>
                          <wps:cNvSpPr>
                            <a:spLocks/>
                          </wps:cNvSpPr>
                          <wps:spPr bwMode="auto">
                            <a:xfrm>
                              <a:off x="2950" y="8132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3 h 3"/>
                                <a:gd name="T3" fmla="*/ 3 h 3"/>
                                <a:gd name="T4" fmla="*/ 3 h 3"/>
                                <a:gd name="T5" fmla="*/ 3 h 3"/>
                                <a:gd name="T6" fmla="*/ 3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7" name="Freeform 1576"/>
                          <wps:cNvSpPr>
                            <a:spLocks noEditPoints="1"/>
                          </wps:cNvSpPr>
                          <wps:spPr bwMode="auto">
                            <a:xfrm>
                              <a:off x="2942" y="8128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7 h 11"/>
                                <a:gd name="T2" fmla="*/ 4 w 11"/>
                                <a:gd name="T3" fmla="*/ 7 h 11"/>
                                <a:gd name="T4" fmla="*/ 4 w 11"/>
                                <a:gd name="T5" fmla="*/ 7 h 11"/>
                                <a:gd name="T6" fmla="*/ 8 w 11"/>
                                <a:gd name="T7" fmla="*/ 7 h 11"/>
                                <a:gd name="T8" fmla="*/ 8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7 h 11"/>
                                <a:gd name="T14" fmla="*/ 8 w 11"/>
                                <a:gd name="T15" fmla="*/ 11 h 11"/>
                                <a:gd name="T16" fmla="*/ 8 w 11"/>
                                <a:gd name="T17" fmla="*/ 4 h 11"/>
                                <a:gd name="T18" fmla="*/ 4 w 11"/>
                                <a:gd name="T19" fmla="*/ 4 h 11"/>
                                <a:gd name="T20" fmla="*/ 4 w 11"/>
                                <a:gd name="T21" fmla="*/ 7 h 11"/>
                                <a:gd name="T22" fmla="*/ 11 w 11"/>
                                <a:gd name="T23" fmla="*/ 7 h 11"/>
                                <a:gd name="T24" fmla="*/ 11 w 11"/>
                                <a:gd name="T25" fmla="*/ 11 h 11"/>
                                <a:gd name="T26" fmla="*/ 8 w 11"/>
                                <a:gd name="T27" fmla="*/ 11 h 11"/>
                                <a:gd name="T28" fmla="*/ 0 w 11"/>
                                <a:gd name="T29" fmla="*/ 7 h 11"/>
                                <a:gd name="T30" fmla="*/ 11 w 11"/>
                                <a:gd name="T31" fmla="*/ 7 h 11"/>
                                <a:gd name="T32" fmla="*/ 11 w 11"/>
                                <a:gd name="T33" fmla="*/ 4 h 11"/>
                                <a:gd name="T34" fmla="*/ 8 w 11"/>
                                <a:gd name="T35" fmla="*/ 4 h 11"/>
                                <a:gd name="T36" fmla="*/ 8 w 11"/>
                                <a:gd name="T37" fmla="*/ 11 h 11"/>
                                <a:gd name="T38" fmla="*/ 4 w 11"/>
                                <a:gd name="T39" fmla="*/ 11 h 11"/>
                                <a:gd name="T40" fmla="*/ 0 w 11"/>
                                <a:gd name="T41" fmla="*/ 7 h 11"/>
                                <a:gd name="T42" fmla="*/ 8 w 11"/>
                                <a:gd name="T43" fmla="*/ 0 h 11"/>
                                <a:gd name="T44" fmla="*/ 8 w 11"/>
                                <a:gd name="T45" fmla="*/ 7 h 11"/>
                                <a:gd name="T46" fmla="*/ 11 w 11"/>
                                <a:gd name="T47" fmla="*/ 7 h 11"/>
                                <a:gd name="T48" fmla="*/ 11 w 11"/>
                                <a:gd name="T49" fmla="*/ 7 h 11"/>
                                <a:gd name="T50" fmla="*/ 0 w 11"/>
                                <a:gd name="T51" fmla="*/ 7 h 11"/>
                                <a:gd name="T52" fmla="*/ 4 w 11"/>
                                <a:gd name="T53" fmla="*/ 0 h 11"/>
                                <a:gd name="T54" fmla="*/ 8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8" name="Freeform 1577"/>
                          <wps:cNvSpPr>
                            <a:spLocks/>
                          </wps:cNvSpPr>
                          <wps:spPr bwMode="auto">
                            <a:xfrm>
                              <a:off x="2961" y="8128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0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9" name="Freeform 1578"/>
                          <wps:cNvSpPr>
                            <a:spLocks noEditPoints="1"/>
                          </wps:cNvSpPr>
                          <wps:spPr bwMode="auto">
                            <a:xfrm>
                              <a:off x="2957" y="8120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5"/>
                                <a:gd name="T2" fmla="*/ 0 w 12"/>
                                <a:gd name="T3" fmla="*/ 8 h 15"/>
                                <a:gd name="T4" fmla="*/ 4 w 12"/>
                                <a:gd name="T5" fmla="*/ 12 h 15"/>
                                <a:gd name="T6" fmla="*/ 4 w 12"/>
                                <a:gd name="T7" fmla="*/ 12 h 15"/>
                                <a:gd name="T8" fmla="*/ 4 w 12"/>
                                <a:gd name="T9" fmla="*/ 0 h 15"/>
                                <a:gd name="T10" fmla="*/ 8 w 12"/>
                                <a:gd name="T11" fmla="*/ 4 h 15"/>
                                <a:gd name="T12" fmla="*/ 12 w 12"/>
                                <a:gd name="T13" fmla="*/ 8 h 15"/>
                                <a:gd name="T14" fmla="*/ 4 w 12"/>
                                <a:gd name="T15" fmla="*/ 15 h 15"/>
                                <a:gd name="T16" fmla="*/ 4 w 12"/>
                                <a:gd name="T17" fmla="*/ 4 h 15"/>
                                <a:gd name="T18" fmla="*/ 4 w 12"/>
                                <a:gd name="T19" fmla="*/ 4 h 15"/>
                                <a:gd name="T20" fmla="*/ 0 w 12"/>
                                <a:gd name="T21" fmla="*/ 8 h 15"/>
                                <a:gd name="T22" fmla="*/ 12 w 12"/>
                                <a:gd name="T23" fmla="*/ 8 h 15"/>
                                <a:gd name="T24" fmla="*/ 8 w 12"/>
                                <a:gd name="T25" fmla="*/ 12 h 15"/>
                                <a:gd name="T26" fmla="*/ 4 w 12"/>
                                <a:gd name="T27" fmla="*/ 15 h 15"/>
                                <a:gd name="T28" fmla="*/ 0 w 12"/>
                                <a:gd name="T29" fmla="*/ 8 h 15"/>
                                <a:gd name="T30" fmla="*/ 8 w 12"/>
                                <a:gd name="T31" fmla="*/ 8 h 15"/>
                                <a:gd name="T32" fmla="*/ 8 w 12"/>
                                <a:gd name="T33" fmla="*/ 4 h 15"/>
                                <a:gd name="T34" fmla="*/ 4 w 12"/>
                                <a:gd name="T35" fmla="*/ 4 h 15"/>
                                <a:gd name="T36" fmla="*/ 4 w 12"/>
                                <a:gd name="T37" fmla="*/ 15 h 15"/>
                                <a:gd name="T38" fmla="*/ 0 w 12"/>
                                <a:gd name="T39" fmla="*/ 12 h 15"/>
                                <a:gd name="T40" fmla="*/ 0 w 12"/>
                                <a:gd name="T41" fmla="*/ 8 h 15"/>
                                <a:gd name="T42" fmla="*/ 4 w 12"/>
                                <a:gd name="T43" fmla="*/ 0 h 15"/>
                                <a:gd name="T44" fmla="*/ 4 w 12"/>
                                <a:gd name="T45" fmla="*/ 12 h 15"/>
                                <a:gd name="T46" fmla="*/ 8 w 12"/>
                                <a:gd name="T47" fmla="*/ 12 h 15"/>
                                <a:gd name="T48" fmla="*/ 8 w 12"/>
                                <a:gd name="T49" fmla="*/ 8 h 15"/>
                                <a:gd name="T50" fmla="*/ 0 w 12"/>
                                <a:gd name="T51" fmla="*/ 8 h 15"/>
                                <a:gd name="T52" fmla="*/ 0 w 12"/>
                                <a:gd name="T53" fmla="*/ 4 h 15"/>
                                <a:gd name="T54" fmla="*/ 4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5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0" name="Freeform 1579"/>
                          <wps:cNvSpPr>
                            <a:spLocks/>
                          </wps:cNvSpPr>
                          <wps:spPr bwMode="auto">
                            <a:xfrm>
                              <a:off x="2965" y="813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1" name="Freeform 1580"/>
                          <wps:cNvSpPr>
                            <a:spLocks noEditPoints="1"/>
                          </wps:cNvSpPr>
                          <wps:spPr bwMode="auto">
                            <a:xfrm>
                              <a:off x="2961" y="8132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3 h 11"/>
                                <a:gd name="T12" fmla="*/ 12 w 12"/>
                                <a:gd name="T13" fmla="*/ 7 h 11"/>
                                <a:gd name="T14" fmla="*/ 8 w 12"/>
                                <a:gd name="T15" fmla="*/ 11 h 11"/>
                                <a:gd name="T16" fmla="*/ 8 w 12"/>
                                <a:gd name="T17" fmla="*/ 3 h 11"/>
                                <a:gd name="T18" fmla="*/ 4 w 12"/>
                                <a:gd name="T19" fmla="*/ 3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7 h 11"/>
                                <a:gd name="T30" fmla="*/ 12 w 12"/>
                                <a:gd name="T31" fmla="*/ 7 h 11"/>
                                <a:gd name="T32" fmla="*/ 8 w 12"/>
                                <a:gd name="T33" fmla="*/ 3 h 11"/>
                                <a:gd name="T34" fmla="*/ 8 w 12"/>
                                <a:gd name="T35" fmla="*/ 3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7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7 h 11"/>
                                <a:gd name="T48" fmla="*/ 12 w 12"/>
                                <a:gd name="T49" fmla="*/ 7 h 11"/>
                                <a:gd name="T50" fmla="*/ 0 w 12"/>
                                <a:gd name="T51" fmla="*/ 7 h 11"/>
                                <a:gd name="T52" fmla="*/ 4 w 12"/>
                                <a:gd name="T53" fmla="*/ 3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2" name="Freeform 1581"/>
                          <wps:cNvSpPr>
                            <a:spLocks/>
                          </wps:cNvSpPr>
                          <wps:spPr bwMode="auto">
                            <a:xfrm>
                              <a:off x="2977" y="814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3" name="Freeform 1582"/>
                          <wps:cNvSpPr>
                            <a:spLocks noEditPoints="1"/>
                          </wps:cNvSpPr>
                          <wps:spPr bwMode="auto">
                            <a:xfrm>
                              <a:off x="2969" y="8143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0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0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4" name="Freeform 1583"/>
                          <wps:cNvSpPr>
                            <a:spLocks/>
                          </wps:cNvSpPr>
                          <wps:spPr bwMode="auto">
                            <a:xfrm>
                              <a:off x="2981" y="816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5" name="Freeform 1584"/>
                          <wps:cNvSpPr>
                            <a:spLocks noEditPoints="1"/>
                          </wps:cNvSpPr>
                          <wps:spPr bwMode="auto">
                            <a:xfrm>
                              <a:off x="2973" y="8159"/>
                              <a:ext cx="16" cy="15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5"/>
                                <a:gd name="T2" fmla="*/ 4 w 16"/>
                                <a:gd name="T3" fmla="*/ 8 h 15"/>
                                <a:gd name="T4" fmla="*/ 4 w 16"/>
                                <a:gd name="T5" fmla="*/ 11 h 15"/>
                                <a:gd name="T6" fmla="*/ 8 w 16"/>
                                <a:gd name="T7" fmla="*/ 11 h 15"/>
                                <a:gd name="T8" fmla="*/ 8 w 16"/>
                                <a:gd name="T9" fmla="*/ 0 h 15"/>
                                <a:gd name="T10" fmla="*/ 12 w 16"/>
                                <a:gd name="T11" fmla="*/ 4 h 15"/>
                                <a:gd name="T12" fmla="*/ 16 w 16"/>
                                <a:gd name="T13" fmla="*/ 8 h 15"/>
                                <a:gd name="T14" fmla="*/ 8 w 16"/>
                                <a:gd name="T15" fmla="*/ 15 h 15"/>
                                <a:gd name="T16" fmla="*/ 8 w 16"/>
                                <a:gd name="T17" fmla="*/ 4 h 15"/>
                                <a:gd name="T18" fmla="*/ 4 w 16"/>
                                <a:gd name="T19" fmla="*/ 4 h 15"/>
                                <a:gd name="T20" fmla="*/ 4 w 16"/>
                                <a:gd name="T21" fmla="*/ 8 h 15"/>
                                <a:gd name="T22" fmla="*/ 16 w 16"/>
                                <a:gd name="T23" fmla="*/ 8 h 15"/>
                                <a:gd name="T24" fmla="*/ 12 w 16"/>
                                <a:gd name="T25" fmla="*/ 11 h 15"/>
                                <a:gd name="T26" fmla="*/ 8 w 16"/>
                                <a:gd name="T27" fmla="*/ 15 h 15"/>
                                <a:gd name="T28" fmla="*/ 0 w 16"/>
                                <a:gd name="T29" fmla="*/ 8 h 15"/>
                                <a:gd name="T30" fmla="*/ 12 w 16"/>
                                <a:gd name="T31" fmla="*/ 8 h 15"/>
                                <a:gd name="T32" fmla="*/ 12 w 16"/>
                                <a:gd name="T33" fmla="*/ 4 h 15"/>
                                <a:gd name="T34" fmla="*/ 8 w 16"/>
                                <a:gd name="T35" fmla="*/ 4 h 15"/>
                                <a:gd name="T36" fmla="*/ 8 w 16"/>
                                <a:gd name="T37" fmla="*/ 15 h 15"/>
                                <a:gd name="T38" fmla="*/ 4 w 16"/>
                                <a:gd name="T39" fmla="*/ 11 h 15"/>
                                <a:gd name="T40" fmla="*/ 0 w 16"/>
                                <a:gd name="T41" fmla="*/ 8 h 15"/>
                                <a:gd name="T42" fmla="*/ 8 w 16"/>
                                <a:gd name="T43" fmla="*/ 0 h 15"/>
                                <a:gd name="T44" fmla="*/ 8 w 16"/>
                                <a:gd name="T45" fmla="*/ 11 h 15"/>
                                <a:gd name="T46" fmla="*/ 12 w 16"/>
                                <a:gd name="T47" fmla="*/ 11 h 15"/>
                                <a:gd name="T48" fmla="*/ 12 w 16"/>
                                <a:gd name="T49" fmla="*/ 8 h 15"/>
                                <a:gd name="T50" fmla="*/ 0 w 16"/>
                                <a:gd name="T51" fmla="*/ 8 h 15"/>
                                <a:gd name="T52" fmla="*/ 4 w 16"/>
                                <a:gd name="T53" fmla="*/ 4 h 15"/>
                                <a:gd name="T54" fmla="*/ 8 w 16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6" name="Freeform 1585"/>
                          <wps:cNvSpPr>
                            <a:spLocks/>
                          </wps:cNvSpPr>
                          <wps:spPr bwMode="auto">
                            <a:xfrm>
                              <a:off x="2977" y="8112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7" name="Freeform 1586"/>
                          <wps:cNvSpPr>
                            <a:spLocks noEditPoints="1"/>
                          </wps:cNvSpPr>
                          <wps:spPr bwMode="auto">
                            <a:xfrm>
                              <a:off x="2973" y="8104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0 w 12"/>
                                <a:gd name="T3" fmla="*/ 8 h 16"/>
                                <a:gd name="T4" fmla="*/ 4 w 12"/>
                                <a:gd name="T5" fmla="*/ 12 h 16"/>
                                <a:gd name="T6" fmla="*/ 4 w 12"/>
                                <a:gd name="T7" fmla="*/ 12 h 16"/>
                                <a:gd name="T8" fmla="*/ 4 w 12"/>
                                <a:gd name="T9" fmla="*/ 0 h 16"/>
                                <a:gd name="T10" fmla="*/ 8 w 12"/>
                                <a:gd name="T11" fmla="*/ 4 h 16"/>
                                <a:gd name="T12" fmla="*/ 12 w 12"/>
                                <a:gd name="T13" fmla="*/ 8 h 16"/>
                                <a:gd name="T14" fmla="*/ 4 w 12"/>
                                <a:gd name="T15" fmla="*/ 16 h 16"/>
                                <a:gd name="T16" fmla="*/ 4 w 12"/>
                                <a:gd name="T17" fmla="*/ 4 h 16"/>
                                <a:gd name="T18" fmla="*/ 4 w 12"/>
                                <a:gd name="T19" fmla="*/ 4 h 16"/>
                                <a:gd name="T20" fmla="*/ 0 w 12"/>
                                <a:gd name="T21" fmla="*/ 8 h 16"/>
                                <a:gd name="T22" fmla="*/ 12 w 12"/>
                                <a:gd name="T23" fmla="*/ 8 h 16"/>
                                <a:gd name="T24" fmla="*/ 8 w 12"/>
                                <a:gd name="T25" fmla="*/ 12 h 16"/>
                                <a:gd name="T26" fmla="*/ 4 w 12"/>
                                <a:gd name="T27" fmla="*/ 16 h 16"/>
                                <a:gd name="T28" fmla="*/ 0 w 12"/>
                                <a:gd name="T29" fmla="*/ 8 h 16"/>
                                <a:gd name="T30" fmla="*/ 8 w 12"/>
                                <a:gd name="T31" fmla="*/ 8 h 16"/>
                                <a:gd name="T32" fmla="*/ 8 w 12"/>
                                <a:gd name="T33" fmla="*/ 4 h 16"/>
                                <a:gd name="T34" fmla="*/ 4 w 12"/>
                                <a:gd name="T35" fmla="*/ 4 h 16"/>
                                <a:gd name="T36" fmla="*/ 4 w 12"/>
                                <a:gd name="T37" fmla="*/ 16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4 w 12"/>
                                <a:gd name="T43" fmla="*/ 0 h 16"/>
                                <a:gd name="T44" fmla="*/ 4 w 12"/>
                                <a:gd name="T45" fmla="*/ 12 h 16"/>
                                <a:gd name="T46" fmla="*/ 8 w 12"/>
                                <a:gd name="T47" fmla="*/ 12 h 16"/>
                                <a:gd name="T48" fmla="*/ 8 w 12"/>
                                <a:gd name="T49" fmla="*/ 8 h 16"/>
                                <a:gd name="T50" fmla="*/ 0 w 12"/>
                                <a:gd name="T51" fmla="*/ 8 h 16"/>
                                <a:gd name="T52" fmla="*/ 0 w 12"/>
                                <a:gd name="T53" fmla="*/ 4 h 16"/>
                                <a:gd name="T54" fmla="*/ 4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8" name="Freeform 1587"/>
                          <wps:cNvSpPr>
                            <a:spLocks/>
                          </wps:cNvSpPr>
                          <wps:spPr bwMode="auto">
                            <a:xfrm>
                              <a:off x="2969" y="810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9" name="Freeform 1588"/>
                          <wps:cNvSpPr>
                            <a:spLocks noEditPoints="1"/>
                          </wps:cNvSpPr>
                          <wps:spPr bwMode="auto">
                            <a:xfrm>
                              <a:off x="2961" y="8100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0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8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0 h 12"/>
                                <a:gd name="T36" fmla="*/ 8 w 16"/>
                                <a:gd name="T37" fmla="*/ 12 h 12"/>
                                <a:gd name="T38" fmla="*/ 4 w 16"/>
                                <a:gd name="T39" fmla="*/ 8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0" name="Freeform 1589"/>
                          <wps:cNvSpPr>
                            <a:spLocks/>
                          </wps:cNvSpPr>
                          <wps:spPr bwMode="auto">
                            <a:xfrm>
                              <a:off x="2965" y="818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1" name="Freeform 1590"/>
                          <wps:cNvSpPr>
                            <a:spLocks noEditPoints="1"/>
                          </wps:cNvSpPr>
                          <wps:spPr bwMode="auto">
                            <a:xfrm>
                              <a:off x="2961" y="8182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2" name="Freeform 1591"/>
                          <wps:cNvSpPr>
                            <a:spLocks/>
                          </wps:cNvSpPr>
                          <wps:spPr bwMode="auto">
                            <a:xfrm>
                              <a:off x="2989" y="8182"/>
                              <a:ext cx="3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w 3"/>
                                <a:gd name="T2" fmla="*/ 3 w 3"/>
                                <a:gd name="T3" fmla="*/ 0 w 3"/>
                                <a:gd name="T4" fmla="*/ 0 w 3"/>
                                <a:gd name="T5" fmla="*/ 0 w 3"/>
                                <a:gd name="T6" fmla="*/ 0 w 3"/>
                                <a:gd name="T7" fmla="*/ 0 w 3"/>
                                <a:gd name="T8" fmla="*/ 0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3" name="Freeform 1592"/>
                          <wps:cNvSpPr>
                            <a:spLocks noEditPoints="1"/>
                          </wps:cNvSpPr>
                          <wps:spPr bwMode="auto">
                            <a:xfrm>
                              <a:off x="2985" y="8178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0 w 11"/>
                                <a:gd name="T3" fmla="*/ 4 h 12"/>
                                <a:gd name="T4" fmla="*/ 4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7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0 h 12"/>
                                <a:gd name="T18" fmla="*/ 4 w 11"/>
                                <a:gd name="T19" fmla="*/ 0 h 12"/>
                                <a:gd name="T20" fmla="*/ 0 w 11"/>
                                <a:gd name="T21" fmla="*/ 4 h 12"/>
                                <a:gd name="T22" fmla="*/ 11 w 11"/>
                                <a:gd name="T23" fmla="*/ 4 h 12"/>
                                <a:gd name="T24" fmla="*/ 7 w 11"/>
                                <a:gd name="T25" fmla="*/ 8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0 h 12"/>
                                <a:gd name="T34" fmla="*/ 4 w 11"/>
                                <a:gd name="T35" fmla="*/ 0 h 12"/>
                                <a:gd name="T36" fmla="*/ 4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4" name="Freeform 1593"/>
                          <wps:cNvSpPr>
                            <a:spLocks/>
                          </wps:cNvSpPr>
                          <wps:spPr bwMode="auto">
                            <a:xfrm>
                              <a:off x="3004" y="8170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5" name="Freeform 1594"/>
                          <wps:cNvSpPr>
                            <a:spLocks noEditPoints="1"/>
                          </wps:cNvSpPr>
                          <wps:spPr bwMode="auto">
                            <a:xfrm>
                              <a:off x="3000" y="8163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5"/>
                                <a:gd name="T2" fmla="*/ 4 w 12"/>
                                <a:gd name="T3" fmla="*/ 7 h 15"/>
                                <a:gd name="T4" fmla="*/ 4 w 12"/>
                                <a:gd name="T5" fmla="*/ 11 h 15"/>
                                <a:gd name="T6" fmla="*/ 8 w 12"/>
                                <a:gd name="T7" fmla="*/ 11 h 15"/>
                                <a:gd name="T8" fmla="*/ 8 w 12"/>
                                <a:gd name="T9" fmla="*/ 0 h 15"/>
                                <a:gd name="T10" fmla="*/ 12 w 12"/>
                                <a:gd name="T11" fmla="*/ 4 h 15"/>
                                <a:gd name="T12" fmla="*/ 12 w 12"/>
                                <a:gd name="T13" fmla="*/ 7 h 15"/>
                                <a:gd name="T14" fmla="*/ 8 w 12"/>
                                <a:gd name="T15" fmla="*/ 15 h 15"/>
                                <a:gd name="T16" fmla="*/ 8 w 12"/>
                                <a:gd name="T17" fmla="*/ 4 h 15"/>
                                <a:gd name="T18" fmla="*/ 4 w 12"/>
                                <a:gd name="T19" fmla="*/ 4 h 15"/>
                                <a:gd name="T20" fmla="*/ 4 w 12"/>
                                <a:gd name="T21" fmla="*/ 7 h 15"/>
                                <a:gd name="T22" fmla="*/ 12 w 12"/>
                                <a:gd name="T23" fmla="*/ 7 h 15"/>
                                <a:gd name="T24" fmla="*/ 12 w 12"/>
                                <a:gd name="T25" fmla="*/ 11 h 15"/>
                                <a:gd name="T26" fmla="*/ 8 w 12"/>
                                <a:gd name="T27" fmla="*/ 15 h 15"/>
                                <a:gd name="T28" fmla="*/ 0 w 12"/>
                                <a:gd name="T29" fmla="*/ 7 h 15"/>
                                <a:gd name="T30" fmla="*/ 8 w 12"/>
                                <a:gd name="T31" fmla="*/ 7 h 15"/>
                                <a:gd name="T32" fmla="*/ 8 w 12"/>
                                <a:gd name="T33" fmla="*/ 4 h 15"/>
                                <a:gd name="T34" fmla="*/ 8 w 12"/>
                                <a:gd name="T35" fmla="*/ 4 h 15"/>
                                <a:gd name="T36" fmla="*/ 8 w 12"/>
                                <a:gd name="T37" fmla="*/ 15 h 15"/>
                                <a:gd name="T38" fmla="*/ 0 w 12"/>
                                <a:gd name="T39" fmla="*/ 11 h 15"/>
                                <a:gd name="T40" fmla="*/ 0 w 12"/>
                                <a:gd name="T41" fmla="*/ 7 h 15"/>
                                <a:gd name="T42" fmla="*/ 8 w 12"/>
                                <a:gd name="T43" fmla="*/ 0 h 15"/>
                                <a:gd name="T44" fmla="*/ 8 w 12"/>
                                <a:gd name="T45" fmla="*/ 11 h 15"/>
                                <a:gd name="T46" fmla="*/ 8 w 12"/>
                                <a:gd name="T47" fmla="*/ 11 h 15"/>
                                <a:gd name="T48" fmla="*/ 8 w 12"/>
                                <a:gd name="T49" fmla="*/ 7 h 15"/>
                                <a:gd name="T50" fmla="*/ 0 w 12"/>
                                <a:gd name="T51" fmla="*/ 7 h 15"/>
                                <a:gd name="T52" fmla="*/ 0 w 12"/>
                                <a:gd name="T53" fmla="*/ 4 h 15"/>
                                <a:gd name="T54" fmla="*/ 8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6" name="Freeform 1595"/>
                          <wps:cNvSpPr>
                            <a:spLocks/>
                          </wps:cNvSpPr>
                          <wps:spPr bwMode="auto">
                            <a:xfrm>
                              <a:off x="3008" y="818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7" name="Freeform 1596"/>
                          <wps:cNvSpPr>
                            <a:spLocks noEditPoints="1"/>
                          </wps:cNvSpPr>
                          <wps:spPr bwMode="auto">
                            <a:xfrm>
                              <a:off x="3004" y="8182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8" name="Freeform 1597"/>
                          <wps:cNvSpPr>
                            <a:spLocks/>
                          </wps:cNvSpPr>
                          <wps:spPr bwMode="auto">
                            <a:xfrm>
                              <a:off x="2992" y="815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9" name="Freeform 1598"/>
                          <wps:cNvSpPr>
                            <a:spLocks noEditPoints="1"/>
                          </wps:cNvSpPr>
                          <wps:spPr bwMode="auto">
                            <a:xfrm>
                              <a:off x="2989" y="8155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3 w 11"/>
                                <a:gd name="T3" fmla="*/ 4 h 12"/>
                                <a:gd name="T4" fmla="*/ 3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0 h 12"/>
                                <a:gd name="T18" fmla="*/ 3 w 11"/>
                                <a:gd name="T19" fmla="*/ 4 h 12"/>
                                <a:gd name="T20" fmla="*/ 3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0 h 12"/>
                                <a:gd name="T36" fmla="*/ 7 w 11"/>
                                <a:gd name="T37" fmla="*/ 12 h 12"/>
                                <a:gd name="T38" fmla="*/ 3 w 11"/>
                                <a:gd name="T39" fmla="*/ 8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3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0" name="Freeform 1599"/>
                          <wps:cNvSpPr>
                            <a:spLocks/>
                          </wps:cNvSpPr>
                          <wps:spPr bwMode="auto">
                            <a:xfrm>
                              <a:off x="2992" y="813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1" name="Freeform 1600"/>
                          <wps:cNvSpPr>
                            <a:spLocks noEditPoints="1"/>
                          </wps:cNvSpPr>
                          <wps:spPr bwMode="auto">
                            <a:xfrm>
                              <a:off x="2989" y="8135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3 w 11"/>
                                <a:gd name="T3" fmla="*/ 4 h 12"/>
                                <a:gd name="T4" fmla="*/ 3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3 w 11"/>
                                <a:gd name="T19" fmla="*/ 4 h 12"/>
                                <a:gd name="T20" fmla="*/ 3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2" name="Freeform 1601"/>
                          <wps:cNvSpPr>
                            <a:spLocks/>
                          </wps:cNvSpPr>
                          <wps:spPr bwMode="auto">
                            <a:xfrm>
                              <a:off x="2996" y="8120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3" name="Freeform 1602"/>
                          <wps:cNvSpPr>
                            <a:spLocks noEditPoints="1"/>
                          </wps:cNvSpPr>
                          <wps:spPr bwMode="auto">
                            <a:xfrm>
                              <a:off x="2992" y="8112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4 w 12"/>
                                <a:gd name="T7" fmla="*/ 12 h 16"/>
                                <a:gd name="T8" fmla="*/ 4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4 w 12"/>
                                <a:gd name="T15" fmla="*/ 16 h 16"/>
                                <a:gd name="T16" fmla="*/ 4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4 w 12"/>
                                <a:gd name="T27" fmla="*/ 16 h 16"/>
                                <a:gd name="T28" fmla="*/ 0 w 12"/>
                                <a:gd name="T29" fmla="*/ 8 h 16"/>
                                <a:gd name="T30" fmla="*/ 8 w 12"/>
                                <a:gd name="T31" fmla="*/ 8 h 16"/>
                                <a:gd name="T32" fmla="*/ 8 w 12"/>
                                <a:gd name="T33" fmla="*/ 4 h 16"/>
                                <a:gd name="T34" fmla="*/ 4 w 12"/>
                                <a:gd name="T35" fmla="*/ 4 h 16"/>
                                <a:gd name="T36" fmla="*/ 4 w 12"/>
                                <a:gd name="T37" fmla="*/ 16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4 w 12"/>
                                <a:gd name="T43" fmla="*/ 0 h 16"/>
                                <a:gd name="T44" fmla="*/ 4 w 12"/>
                                <a:gd name="T45" fmla="*/ 12 h 16"/>
                                <a:gd name="T46" fmla="*/ 8 w 12"/>
                                <a:gd name="T47" fmla="*/ 12 h 16"/>
                                <a:gd name="T48" fmla="*/ 8 w 12"/>
                                <a:gd name="T49" fmla="*/ 8 h 16"/>
                                <a:gd name="T50" fmla="*/ 0 w 12"/>
                                <a:gd name="T51" fmla="*/ 8 h 16"/>
                                <a:gd name="T52" fmla="*/ 0 w 12"/>
                                <a:gd name="T53" fmla="*/ 4 h 16"/>
                                <a:gd name="T54" fmla="*/ 4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4" name="Freeform 1603"/>
                          <wps:cNvSpPr>
                            <a:spLocks/>
                          </wps:cNvSpPr>
                          <wps:spPr bwMode="auto">
                            <a:xfrm>
                              <a:off x="3012" y="813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5" name="Freeform 1604"/>
                          <wps:cNvSpPr>
                            <a:spLocks noEditPoints="1"/>
                          </wps:cNvSpPr>
                          <wps:spPr bwMode="auto">
                            <a:xfrm>
                              <a:off x="3008" y="8135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6" name="Freeform 1605"/>
                          <wps:cNvSpPr>
                            <a:spLocks/>
                          </wps:cNvSpPr>
                          <wps:spPr bwMode="auto">
                            <a:xfrm>
                              <a:off x="3020" y="816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7" name="Freeform 1606"/>
                          <wps:cNvSpPr>
                            <a:spLocks noEditPoints="1"/>
                          </wps:cNvSpPr>
                          <wps:spPr bwMode="auto">
                            <a:xfrm>
                              <a:off x="3016" y="8159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1"/>
                                <a:gd name="T2" fmla="*/ 4 w 12"/>
                                <a:gd name="T3" fmla="*/ 8 h 11"/>
                                <a:gd name="T4" fmla="*/ 4 w 12"/>
                                <a:gd name="T5" fmla="*/ 8 h 11"/>
                                <a:gd name="T6" fmla="*/ 8 w 12"/>
                                <a:gd name="T7" fmla="*/ 8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8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8 h 11"/>
                                <a:gd name="T22" fmla="*/ 12 w 12"/>
                                <a:gd name="T23" fmla="*/ 8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8 h 11"/>
                                <a:gd name="T30" fmla="*/ 8 w 12"/>
                                <a:gd name="T31" fmla="*/ 8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8 h 11"/>
                                <a:gd name="T42" fmla="*/ 8 w 12"/>
                                <a:gd name="T43" fmla="*/ 0 h 11"/>
                                <a:gd name="T44" fmla="*/ 8 w 12"/>
                                <a:gd name="T45" fmla="*/ 8 h 11"/>
                                <a:gd name="T46" fmla="*/ 8 w 12"/>
                                <a:gd name="T47" fmla="*/ 8 h 11"/>
                                <a:gd name="T48" fmla="*/ 8 w 12"/>
                                <a:gd name="T49" fmla="*/ 8 h 11"/>
                                <a:gd name="T50" fmla="*/ 0 w 12"/>
                                <a:gd name="T51" fmla="*/ 8 h 11"/>
                                <a:gd name="T52" fmla="*/ 0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8" name="Freeform 1607"/>
                          <wps:cNvSpPr>
                            <a:spLocks/>
                          </wps:cNvSpPr>
                          <wps:spPr bwMode="auto">
                            <a:xfrm>
                              <a:off x="3024" y="815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9" name="Freeform 1608"/>
                          <wps:cNvSpPr>
                            <a:spLocks noEditPoints="1"/>
                          </wps:cNvSpPr>
                          <wps:spPr bwMode="auto">
                            <a:xfrm>
                              <a:off x="3020" y="8147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8 w 11"/>
                                <a:gd name="T7" fmla="*/ 8 h 12"/>
                                <a:gd name="T8" fmla="*/ 8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8 w 11"/>
                                <a:gd name="T15" fmla="*/ 12 h 12"/>
                                <a:gd name="T16" fmla="*/ 8 w 11"/>
                                <a:gd name="T17" fmla="*/ 0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8 w 11"/>
                                <a:gd name="T27" fmla="*/ 12 h 12"/>
                                <a:gd name="T28" fmla="*/ 0 w 11"/>
                                <a:gd name="T29" fmla="*/ 4 h 12"/>
                                <a:gd name="T30" fmla="*/ 8 w 11"/>
                                <a:gd name="T31" fmla="*/ 4 h 12"/>
                                <a:gd name="T32" fmla="*/ 8 w 11"/>
                                <a:gd name="T33" fmla="*/ 4 h 12"/>
                                <a:gd name="T34" fmla="*/ 8 w 11"/>
                                <a:gd name="T35" fmla="*/ 0 h 12"/>
                                <a:gd name="T36" fmla="*/ 8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8 w 11"/>
                                <a:gd name="T43" fmla="*/ 0 h 12"/>
                                <a:gd name="T44" fmla="*/ 8 w 11"/>
                                <a:gd name="T45" fmla="*/ 8 h 12"/>
                                <a:gd name="T46" fmla="*/ 8 w 11"/>
                                <a:gd name="T47" fmla="*/ 8 h 12"/>
                                <a:gd name="T48" fmla="*/ 8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8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0" name="Freeform 1609"/>
                          <wps:cNvSpPr>
                            <a:spLocks/>
                          </wps:cNvSpPr>
                          <wps:spPr bwMode="auto">
                            <a:xfrm>
                              <a:off x="3035" y="817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1" name="Freeform 1610"/>
                          <wps:cNvSpPr>
                            <a:spLocks noEditPoints="1"/>
                          </wps:cNvSpPr>
                          <wps:spPr bwMode="auto">
                            <a:xfrm>
                              <a:off x="3028" y="8170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2"/>
                                <a:gd name="T2" fmla="*/ 3 w 15"/>
                                <a:gd name="T3" fmla="*/ 4 h 12"/>
                                <a:gd name="T4" fmla="*/ 3 w 15"/>
                                <a:gd name="T5" fmla="*/ 8 h 12"/>
                                <a:gd name="T6" fmla="*/ 7 w 15"/>
                                <a:gd name="T7" fmla="*/ 8 h 12"/>
                                <a:gd name="T8" fmla="*/ 7 w 15"/>
                                <a:gd name="T9" fmla="*/ 0 h 12"/>
                                <a:gd name="T10" fmla="*/ 11 w 15"/>
                                <a:gd name="T11" fmla="*/ 0 h 12"/>
                                <a:gd name="T12" fmla="*/ 15 w 15"/>
                                <a:gd name="T13" fmla="*/ 4 h 12"/>
                                <a:gd name="T14" fmla="*/ 7 w 15"/>
                                <a:gd name="T15" fmla="*/ 12 h 12"/>
                                <a:gd name="T16" fmla="*/ 7 w 15"/>
                                <a:gd name="T17" fmla="*/ 0 h 12"/>
                                <a:gd name="T18" fmla="*/ 3 w 15"/>
                                <a:gd name="T19" fmla="*/ 4 h 12"/>
                                <a:gd name="T20" fmla="*/ 3 w 15"/>
                                <a:gd name="T21" fmla="*/ 4 h 12"/>
                                <a:gd name="T22" fmla="*/ 15 w 15"/>
                                <a:gd name="T23" fmla="*/ 4 h 12"/>
                                <a:gd name="T24" fmla="*/ 11 w 15"/>
                                <a:gd name="T25" fmla="*/ 8 h 12"/>
                                <a:gd name="T26" fmla="*/ 7 w 15"/>
                                <a:gd name="T27" fmla="*/ 12 h 12"/>
                                <a:gd name="T28" fmla="*/ 0 w 15"/>
                                <a:gd name="T29" fmla="*/ 4 h 12"/>
                                <a:gd name="T30" fmla="*/ 11 w 15"/>
                                <a:gd name="T31" fmla="*/ 4 h 12"/>
                                <a:gd name="T32" fmla="*/ 11 w 15"/>
                                <a:gd name="T33" fmla="*/ 4 h 12"/>
                                <a:gd name="T34" fmla="*/ 7 w 15"/>
                                <a:gd name="T35" fmla="*/ 0 h 12"/>
                                <a:gd name="T36" fmla="*/ 7 w 15"/>
                                <a:gd name="T37" fmla="*/ 12 h 12"/>
                                <a:gd name="T38" fmla="*/ 3 w 15"/>
                                <a:gd name="T39" fmla="*/ 8 h 12"/>
                                <a:gd name="T40" fmla="*/ 0 w 15"/>
                                <a:gd name="T41" fmla="*/ 4 h 12"/>
                                <a:gd name="T42" fmla="*/ 7 w 15"/>
                                <a:gd name="T43" fmla="*/ 0 h 12"/>
                                <a:gd name="T44" fmla="*/ 7 w 15"/>
                                <a:gd name="T45" fmla="*/ 8 h 12"/>
                                <a:gd name="T46" fmla="*/ 11 w 15"/>
                                <a:gd name="T47" fmla="*/ 8 h 12"/>
                                <a:gd name="T48" fmla="*/ 11 w 15"/>
                                <a:gd name="T49" fmla="*/ 4 h 12"/>
                                <a:gd name="T50" fmla="*/ 0 w 15"/>
                                <a:gd name="T51" fmla="*/ 4 h 12"/>
                                <a:gd name="T52" fmla="*/ 3 w 15"/>
                                <a:gd name="T53" fmla="*/ 0 h 12"/>
                                <a:gd name="T54" fmla="*/ 7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2" name="Freeform 1611"/>
                          <wps:cNvSpPr>
                            <a:spLocks/>
                          </wps:cNvSpPr>
                          <wps:spPr bwMode="auto">
                            <a:xfrm>
                              <a:off x="3051" y="816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3" name="Freeform 1612"/>
                          <wps:cNvSpPr>
                            <a:spLocks noEditPoints="1"/>
                          </wps:cNvSpPr>
                          <wps:spPr bwMode="auto">
                            <a:xfrm>
                              <a:off x="3047" y="8159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1"/>
                                <a:gd name="T2" fmla="*/ 4 w 12"/>
                                <a:gd name="T3" fmla="*/ 8 h 11"/>
                                <a:gd name="T4" fmla="*/ 4 w 12"/>
                                <a:gd name="T5" fmla="*/ 8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8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8 h 11"/>
                                <a:gd name="T22" fmla="*/ 12 w 12"/>
                                <a:gd name="T23" fmla="*/ 8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8 h 11"/>
                                <a:gd name="T30" fmla="*/ 8 w 12"/>
                                <a:gd name="T31" fmla="*/ 8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8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8 h 11"/>
                                <a:gd name="T48" fmla="*/ 8 w 12"/>
                                <a:gd name="T49" fmla="*/ 8 h 11"/>
                                <a:gd name="T50" fmla="*/ 0 w 12"/>
                                <a:gd name="T51" fmla="*/ 8 h 11"/>
                                <a:gd name="T52" fmla="*/ 0 w 12"/>
                                <a:gd name="T53" fmla="*/ 4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4" name="Freeform 1613"/>
                          <wps:cNvSpPr>
                            <a:spLocks/>
                          </wps:cNvSpPr>
                          <wps:spPr bwMode="auto">
                            <a:xfrm>
                              <a:off x="3070" y="815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5" name="Freeform 1614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8151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2"/>
                                <a:gd name="T2" fmla="*/ 4 w 15"/>
                                <a:gd name="T3" fmla="*/ 4 h 12"/>
                                <a:gd name="T4" fmla="*/ 4 w 15"/>
                                <a:gd name="T5" fmla="*/ 8 h 12"/>
                                <a:gd name="T6" fmla="*/ 7 w 15"/>
                                <a:gd name="T7" fmla="*/ 8 h 12"/>
                                <a:gd name="T8" fmla="*/ 7 w 15"/>
                                <a:gd name="T9" fmla="*/ 0 h 12"/>
                                <a:gd name="T10" fmla="*/ 11 w 15"/>
                                <a:gd name="T11" fmla="*/ 0 h 12"/>
                                <a:gd name="T12" fmla="*/ 15 w 15"/>
                                <a:gd name="T13" fmla="*/ 4 h 12"/>
                                <a:gd name="T14" fmla="*/ 7 w 15"/>
                                <a:gd name="T15" fmla="*/ 12 h 12"/>
                                <a:gd name="T16" fmla="*/ 7 w 15"/>
                                <a:gd name="T17" fmla="*/ 0 h 12"/>
                                <a:gd name="T18" fmla="*/ 4 w 15"/>
                                <a:gd name="T19" fmla="*/ 4 h 12"/>
                                <a:gd name="T20" fmla="*/ 4 w 15"/>
                                <a:gd name="T21" fmla="*/ 4 h 12"/>
                                <a:gd name="T22" fmla="*/ 15 w 15"/>
                                <a:gd name="T23" fmla="*/ 4 h 12"/>
                                <a:gd name="T24" fmla="*/ 11 w 15"/>
                                <a:gd name="T25" fmla="*/ 8 h 12"/>
                                <a:gd name="T26" fmla="*/ 7 w 15"/>
                                <a:gd name="T27" fmla="*/ 12 h 12"/>
                                <a:gd name="T28" fmla="*/ 0 w 15"/>
                                <a:gd name="T29" fmla="*/ 4 h 12"/>
                                <a:gd name="T30" fmla="*/ 11 w 15"/>
                                <a:gd name="T31" fmla="*/ 4 h 12"/>
                                <a:gd name="T32" fmla="*/ 11 w 15"/>
                                <a:gd name="T33" fmla="*/ 4 h 12"/>
                                <a:gd name="T34" fmla="*/ 7 w 15"/>
                                <a:gd name="T35" fmla="*/ 0 h 12"/>
                                <a:gd name="T36" fmla="*/ 7 w 15"/>
                                <a:gd name="T37" fmla="*/ 12 h 12"/>
                                <a:gd name="T38" fmla="*/ 4 w 15"/>
                                <a:gd name="T39" fmla="*/ 8 h 12"/>
                                <a:gd name="T40" fmla="*/ 0 w 15"/>
                                <a:gd name="T41" fmla="*/ 4 h 12"/>
                                <a:gd name="T42" fmla="*/ 7 w 15"/>
                                <a:gd name="T43" fmla="*/ 0 h 12"/>
                                <a:gd name="T44" fmla="*/ 7 w 15"/>
                                <a:gd name="T45" fmla="*/ 8 h 12"/>
                                <a:gd name="T46" fmla="*/ 11 w 15"/>
                                <a:gd name="T47" fmla="*/ 8 h 12"/>
                                <a:gd name="T48" fmla="*/ 11 w 15"/>
                                <a:gd name="T49" fmla="*/ 4 h 12"/>
                                <a:gd name="T50" fmla="*/ 0 w 15"/>
                                <a:gd name="T51" fmla="*/ 4 h 12"/>
                                <a:gd name="T52" fmla="*/ 4 w 15"/>
                                <a:gd name="T53" fmla="*/ 0 h 12"/>
                                <a:gd name="T54" fmla="*/ 7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6" name="Freeform 1615"/>
                          <wps:cNvSpPr>
                            <a:spLocks/>
                          </wps:cNvSpPr>
                          <wps:spPr bwMode="auto">
                            <a:xfrm>
                              <a:off x="3082" y="812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7" name="Freeform 1616"/>
                          <wps:cNvSpPr>
                            <a:spLocks noEditPoints="1"/>
                          </wps:cNvSpPr>
                          <wps:spPr bwMode="auto">
                            <a:xfrm>
                              <a:off x="3078" y="8124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1"/>
                                <a:gd name="T2" fmla="*/ 4 w 12"/>
                                <a:gd name="T3" fmla="*/ 8 h 11"/>
                                <a:gd name="T4" fmla="*/ 4 w 12"/>
                                <a:gd name="T5" fmla="*/ 8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8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8 h 11"/>
                                <a:gd name="T22" fmla="*/ 12 w 12"/>
                                <a:gd name="T23" fmla="*/ 8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8 h 11"/>
                                <a:gd name="T30" fmla="*/ 12 w 12"/>
                                <a:gd name="T31" fmla="*/ 8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8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8 h 11"/>
                                <a:gd name="T48" fmla="*/ 12 w 12"/>
                                <a:gd name="T49" fmla="*/ 8 h 11"/>
                                <a:gd name="T50" fmla="*/ 0 w 12"/>
                                <a:gd name="T51" fmla="*/ 8 h 11"/>
                                <a:gd name="T52" fmla="*/ 4 w 12"/>
                                <a:gd name="T53" fmla="*/ 4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8" name="Freeform 1617"/>
                          <wps:cNvSpPr>
                            <a:spLocks/>
                          </wps:cNvSpPr>
                          <wps:spPr bwMode="auto">
                            <a:xfrm>
                              <a:off x="3082" y="811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9" name="Freeform 1618"/>
                          <wps:cNvSpPr>
                            <a:spLocks noEditPoints="1"/>
                          </wps:cNvSpPr>
                          <wps:spPr bwMode="auto">
                            <a:xfrm>
                              <a:off x="3074" y="8112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12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12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0" name="Freeform 1619"/>
                          <wps:cNvSpPr>
                            <a:spLocks/>
                          </wps:cNvSpPr>
                          <wps:spPr bwMode="auto">
                            <a:xfrm>
                              <a:off x="3070" y="811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1" name="Freeform 1620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8104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6"/>
                                <a:gd name="T2" fmla="*/ 4 w 15"/>
                                <a:gd name="T3" fmla="*/ 8 h 16"/>
                                <a:gd name="T4" fmla="*/ 4 w 15"/>
                                <a:gd name="T5" fmla="*/ 12 h 16"/>
                                <a:gd name="T6" fmla="*/ 7 w 15"/>
                                <a:gd name="T7" fmla="*/ 12 h 16"/>
                                <a:gd name="T8" fmla="*/ 7 w 15"/>
                                <a:gd name="T9" fmla="*/ 0 h 16"/>
                                <a:gd name="T10" fmla="*/ 11 w 15"/>
                                <a:gd name="T11" fmla="*/ 4 h 16"/>
                                <a:gd name="T12" fmla="*/ 15 w 15"/>
                                <a:gd name="T13" fmla="*/ 8 h 16"/>
                                <a:gd name="T14" fmla="*/ 7 w 15"/>
                                <a:gd name="T15" fmla="*/ 16 h 16"/>
                                <a:gd name="T16" fmla="*/ 7 w 15"/>
                                <a:gd name="T17" fmla="*/ 4 h 16"/>
                                <a:gd name="T18" fmla="*/ 4 w 15"/>
                                <a:gd name="T19" fmla="*/ 4 h 16"/>
                                <a:gd name="T20" fmla="*/ 4 w 15"/>
                                <a:gd name="T21" fmla="*/ 8 h 16"/>
                                <a:gd name="T22" fmla="*/ 15 w 15"/>
                                <a:gd name="T23" fmla="*/ 8 h 16"/>
                                <a:gd name="T24" fmla="*/ 11 w 15"/>
                                <a:gd name="T25" fmla="*/ 12 h 16"/>
                                <a:gd name="T26" fmla="*/ 7 w 15"/>
                                <a:gd name="T27" fmla="*/ 16 h 16"/>
                                <a:gd name="T28" fmla="*/ 0 w 15"/>
                                <a:gd name="T29" fmla="*/ 8 h 16"/>
                                <a:gd name="T30" fmla="*/ 11 w 15"/>
                                <a:gd name="T31" fmla="*/ 8 h 16"/>
                                <a:gd name="T32" fmla="*/ 11 w 15"/>
                                <a:gd name="T33" fmla="*/ 4 h 16"/>
                                <a:gd name="T34" fmla="*/ 7 w 15"/>
                                <a:gd name="T35" fmla="*/ 4 h 16"/>
                                <a:gd name="T36" fmla="*/ 7 w 15"/>
                                <a:gd name="T37" fmla="*/ 16 h 16"/>
                                <a:gd name="T38" fmla="*/ 4 w 15"/>
                                <a:gd name="T39" fmla="*/ 12 h 16"/>
                                <a:gd name="T40" fmla="*/ 0 w 15"/>
                                <a:gd name="T41" fmla="*/ 8 h 16"/>
                                <a:gd name="T42" fmla="*/ 7 w 15"/>
                                <a:gd name="T43" fmla="*/ 0 h 16"/>
                                <a:gd name="T44" fmla="*/ 7 w 15"/>
                                <a:gd name="T45" fmla="*/ 12 h 16"/>
                                <a:gd name="T46" fmla="*/ 11 w 15"/>
                                <a:gd name="T47" fmla="*/ 12 h 16"/>
                                <a:gd name="T48" fmla="*/ 11 w 15"/>
                                <a:gd name="T49" fmla="*/ 8 h 16"/>
                                <a:gd name="T50" fmla="*/ 0 w 15"/>
                                <a:gd name="T51" fmla="*/ 8 h 16"/>
                                <a:gd name="T52" fmla="*/ 4 w 15"/>
                                <a:gd name="T53" fmla="*/ 4 h 16"/>
                                <a:gd name="T54" fmla="*/ 7 w 15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7" y="16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2" name="Freeform 1621"/>
                          <wps:cNvSpPr>
                            <a:spLocks/>
                          </wps:cNvSpPr>
                          <wps:spPr bwMode="auto">
                            <a:xfrm>
                              <a:off x="3063" y="812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3" name="Freeform 1622"/>
                          <wps:cNvSpPr>
                            <a:spLocks noEditPoints="1"/>
                          </wps:cNvSpPr>
                          <wps:spPr bwMode="auto">
                            <a:xfrm>
                              <a:off x="3055" y="8120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2"/>
                                <a:gd name="T2" fmla="*/ 4 w 15"/>
                                <a:gd name="T3" fmla="*/ 4 h 12"/>
                                <a:gd name="T4" fmla="*/ 4 w 15"/>
                                <a:gd name="T5" fmla="*/ 8 h 12"/>
                                <a:gd name="T6" fmla="*/ 8 w 15"/>
                                <a:gd name="T7" fmla="*/ 8 h 12"/>
                                <a:gd name="T8" fmla="*/ 8 w 15"/>
                                <a:gd name="T9" fmla="*/ 0 h 12"/>
                                <a:gd name="T10" fmla="*/ 12 w 15"/>
                                <a:gd name="T11" fmla="*/ 0 h 12"/>
                                <a:gd name="T12" fmla="*/ 15 w 15"/>
                                <a:gd name="T13" fmla="*/ 4 h 12"/>
                                <a:gd name="T14" fmla="*/ 8 w 15"/>
                                <a:gd name="T15" fmla="*/ 12 h 12"/>
                                <a:gd name="T16" fmla="*/ 8 w 15"/>
                                <a:gd name="T17" fmla="*/ 0 h 12"/>
                                <a:gd name="T18" fmla="*/ 4 w 15"/>
                                <a:gd name="T19" fmla="*/ 4 h 12"/>
                                <a:gd name="T20" fmla="*/ 4 w 15"/>
                                <a:gd name="T21" fmla="*/ 4 h 12"/>
                                <a:gd name="T22" fmla="*/ 15 w 15"/>
                                <a:gd name="T23" fmla="*/ 4 h 12"/>
                                <a:gd name="T24" fmla="*/ 12 w 15"/>
                                <a:gd name="T25" fmla="*/ 8 h 12"/>
                                <a:gd name="T26" fmla="*/ 8 w 15"/>
                                <a:gd name="T27" fmla="*/ 12 h 12"/>
                                <a:gd name="T28" fmla="*/ 0 w 15"/>
                                <a:gd name="T29" fmla="*/ 4 h 12"/>
                                <a:gd name="T30" fmla="*/ 12 w 15"/>
                                <a:gd name="T31" fmla="*/ 4 h 12"/>
                                <a:gd name="T32" fmla="*/ 12 w 15"/>
                                <a:gd name="T33" fmla="*/ 4 h 12"/>
                                <a:gd name="T34" fmla="*/ 8 w 15"/>
                                <a:gd name="T35" fmla="*/ 0 h 12"/>
                                <a:gd name="T36" fmla="*/ 8 w 15"/>
                                <a:gd name="T37" fmla="*/ 12 h 12"/>
                                <a:gd name="T38" fmla="*/ 4 w 15"/>
                                <a:gd name="T39" fmla="*/ 8 h 12"/>
                                <a:gd name="T40" fmla="*/ 0 w 15"/>
                                <a:gd name="T41" fmla="*/ 4 h 12"/>
                                <a:gd name="T42" fmla="*/ 8 w 15"/>
                                <a:gd name="T43" fmla="*/ 0 h 12"/>
                                <a:gd name="T44" fmla="*/ 8 w 15"/>
                                <a:gd name="T45" fmla="*/ 8 h 12"/>
                                <a:gd name="T46" fmla="*/ 12 w 15"/>
                                <a:gd name="T47" fmla="*/ 8 h 12"/>
                                <a:gd name="T48" fmla="*/ 12 w 15"/>
                                <a:gd name="T49" fmla="*/ 4 h 12"/>
                                <a:gd name="T50" fmla="*/ 0 w 15"/>
                                <a:gd name="T51" fmla="*/ 4 h 12"/>
                                <a:gd name="T52" fmla="*/ 4 w 15"/>
                                <a:gd name="T53" fmla="*/ 0 h 12"/>
                                <a:gd name="T54" fmla="*/ 8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5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4" name="Freeform 1623"/>
                          <wps:cNvSpPr>
                            <a:spLocks/>
                          </wps:cNvSpPr>
                          <wps:spPr bwMode="auto">
                            <a:xfrm>
                              <a:off x="3043" y="813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5" name="Freeform 1624"/>
                          <wps:cNvSpPr>
                            <a:spLocks noEditPoints="1"/>
                          </wps:cNvSpPr>
                          <wps:spPr bwMode="auto">
                            <a:xfrm>
                              <a:off x="3035" y="8132"/>
                              <a:ext cx="16" cy="15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5"/>
                                <a:gd name="T2" fmla="*/ 4 w 16"/>
                                <a:gd name="T3" fmla="*/ 7 h 15"/>
                                <a:gd name="T4" fmla="*/ 4 w 16"/>
                                <a:gd name="T5" fmla="*/ 11 h 15"/>
                                <a:gd name="T6" fmla="*/ 8 w 16"/>
                                <a:gd name="T7" fmla="*/ 11 h 15"/>
                                <a:gd name="T8" fmla="*/ 8 w 16"/>
                                <a:gd name="T9" fmla="*/ 0 h 15"/>
                                <a:gd name="T10" fmla="*/ 12 w 16"/>
                                <a:gd name="T11" fmla="*/ 3 h 15"/>
                                <a:gd name="T12" fmla="*/ 16 w 16"/>
                                <a:gd name="T13" fmla="*/ 7 h 15"/>
                                <a:gd name="T14" fmla="*/ 8 w 16"/>
                                <a:gd name="T15" fmla="*/ 15 h 15"/>
                                <a:gd name="T16" fmla="*/ 8 w 16"/>
                                <a:gd name="T17" fmla="*/ 3 h 15"/>
                                <a:gd name="T18" fmla="*/ 4 w 16"/>
                                <a:gd name="T19" fmla="*/ 3 h 15"/>
                                <a:gd name="T20" fmla="*/ 4 w 16"/>
                                <a:gd name="T21" fmla="*/ 7 h 15"/>
                                <a:gd name="T22" fmla="*/ 16 w 16"/>
                                <a:gd name="T23" fmla="*/ 7 h 15"/>
                                <a:gd name="T24" fmla="*/ 12 w 16"/>
                                <a:gd name="T25" fmla="*/ 11 h 15"/>
                                <a:gd name="T26" fmla="*/ 8 w 16"/>
                                <a:gd name="T27" fmla="*/ 15 h 15"/>
                                <a:gd name="T28" fmla="*/ 0 w 16"/>
                                <a:gd name="T29" fmla="*/ 7 h 15"/>
                                <a:gd name="T30" fmla="*/ 12 w 16"/>
                                <a:gd name="T31" fmla="*/ 7 h 15"/>
                                <a:gd name="T32" fmla="*/ 12 w 16"/>
                                <a:gd name="T33" fmla="*/ 3 h 15"/>
                                <a:gd name="T34" fmla="*/ 8 w 16"/>
                                <a:gd name="T35" fmla="*/ 3 h 15"/>
                                <a:gd name="T36" fmla="*/ 8 w 16"/>
                                <a:gd name="T37" fmla="*/ 15 h 15"/>
                                <a:gd name="T38" fmla="*/ 4 w 16"/>
                                <a:gd name="T39" fmla="*/ 11 h 15"/>
                                <a:gd name="T40" fmla="*/ 0 w 16"/>
                                <a:gd name="T41" fmla="*/ 7 h 15"/>
                                <a:gd name="T42" fmla="*/ 8 w 16"/>
                                <a:gd name="T43" fmla="*/ 0 h 15"/>
                                <a:gd name="T44" fmla="*/ 8 w 16"/>
                                <a:gd name="T45" fmla="*/ 11 h 15"/>
                                <a:gd name="T46" fmla="*/ 12 w 16"/>
                                <a:gd name="T47" fmla="*/ 11 h 15"/>
                                <a:gd name="T48" fmla="*/ 12 w 16"/>
                                <a:gd name="T49" fmla="*/ 7 h 15"/>
                                <a:gd name="T50" fmla="*/ 0 w 16"/>
                                <a:gd name="T51" fmla="*/ 7 h 15"/>
                                <a:gd name="T52" fmla="*/ 4 w 16"/>
                                <a:gd name="T53" fmla="*/ 3 h 15"/>
                                <a:gd name="T54" fmla="*/ 8 w 16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16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6" name="Freeform 1625"/>
                          <wps:cNvSpPr>
                            <a:spLocks/>
                          </wps:cNvSpPr>
                          <wps:spPr bwMode="auto">
                            <a:xfrm>
                              <a:off x="3043" y="8155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7" name="Freeform 1626"/>
                          <wps:cNvSpPr>
                            <a:spLocks noEditPoints="1"/>
                          </wps:cNvSpPr>
                          <wps:spPr bwMode="auto">
                            <a:xfrm>
                              <a:off x="3039" y="8147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8 w 12"/>
                                <a:gd name="T7" fmla="*/ 12 h 16"/>
                                <a:gd name="T8" fmla="*/ 8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8 w 12"/>
                                <a:gd name="T15" fmla="*/ 16 h 16"/>
                                <a:gd name="T16" fmla="*/ 8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8 w 12"/>
                                <a:gd name="T27" fmla="*/ 16 h 16"/>
                                <a:gd name="T28" fmla="*/ 0 w 12"/>
                                <a:gd name="T29" fmla="*/ 8 h 16"/>
                                <a:gd name="T30" fmla="*/ 12 w 12"/>
                                <a:gd name="T31" fmla="*/ 8 h 16"/>
                                <a:gd name="T32" fmla="*/ 8 w 12"/>
                                <a:gd name="T33" fmla="*/ 4 h 16"/>
                                <a:gd name="T34" fmla="*/ 8 w 12"/>
                                <a:gd name="T35" fmla="*/ 4 h 16"/>
                                <a:gd name="T36" fmla="*/ 8 w 12"/>
                                <a:gd name="T37" fmla="*/ 16 h 16"/>
                                <a:gd name="T38" fmla="*/ 4 w 12"/>
                                <a:gd name="T39" fmla="*/ 12 h 16"/>
                                <a:gd name="T40" fmla="*/ 0 w 12"/>
                                <a:gd name="T41" fmla="*/ 8 h 16"/>
                                <a:gd name="T42" fmla="*/ 8 w 12"/>
                                <a:gd name="T43" fmla="*/ 0 h 16"/>
                                <a:gd name="T44" fmla="*/ 8 w 12"/>
                                <a:gd name="T45" fmla="*/ 12 h 16"/>
                                <a:gd name="T46" fmla="*/ 8 w 12"/>
                                <a:gd name="T47" fmla="*/ 12 h 16"/>
                                <a:gd name="T48" fmla="*/ 12 w 12"/>
                                <a:gd name="T49" fmla="*/ 8 h 16"/>
                                <a:gd name="T50" fmla="*/ 0 w 12"/>
                                <a:gd name="T51" fmla="*/ 8 h 16"/>
                                <a:gd name="T52" fmla="*/ 4 w 12"/>
                                <a:gd name="T53" fmla="*/ 4 h 16"/>
                                <a:gd name="T54" fmla="*/ 8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8" name="Freeform 1627"/>
                          <wps:cNvSpPr>
                            <a:spLocks/>
                          </wps:cNvSpPr>
                          <wps:spPr bwMode="auto">
                            <a:xfrm>
                              <a:off x="3028" y="812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9" name="Freeform 1628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8120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0 w 11"/>
                                <a:gd name="T3" fmla="*/ 4 h 12"/>
                                <a:gd name="T4" fmla="*/ 0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7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0 h 12"/>
                                <a:gd name="T18" fmla="*/ 0 w 11"/>
                                <a:gd name="T19" fmla="*/ 4 h 12"/>
                                <a:gd name="T20" fmla="*/ 0 w 11"/>
                                <a:gd name="T21" fmla="*/ 4 h 12"/>
                                <a:gd name="T22" fmla="*/ 11 w 11"/>
                                <a:gd name="T23" fmla="*/ 4 h 12"/>
                                <a:gd name="T24" fmla="*/ 7 w 11"/>
                                <a:gd name="T25" fmla="*/ 8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4 h 12"/>
                                <a:gd name="T34" fmla="*/ 4 w 11"/>
                                <a:gd name="T35" fmla="*/ 0 h 12"/>
                                <a:gd name="T36" fmla="*/ 4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0" name="Freeform 1629"/>
                          <wps:cNvSpPr>
                            <a:spLocks/>
                          </wps:cNvSpPr>
                          <wps:spPr bwMode="auto">
                            <a:xfrm>
                              <a:off x="3051" y="810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1" name="Freeform 1630"/>
                          <wps:cNvSpPr>
                            <a:spLocks noEditPoints="1"/>
                          </wps:cNvSpPr>
                          <wps:spPr bwMode="auto">
                            <a:xfrm>
                              <a:off x="3047" y="810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2" name="Freeform 1631"/>
                          <wps:cNvSpPr>
                            <a:spLocks/>
                          </wps:cNvSpPr>
                          <wps:spPr bwMode="auto">
                            <a:xfrm>
                              <a:off x="3020" y="810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3" name="Freeform 1632"/>
                          <wps:cNvSpPr>
                            <a:spLocks noEditPoints="1"/>
                          </wps:cNvSpPr>
                          <wps:spPr bwMode="auto">
                            <a:xfrm>
                              <a:off x="3016" y="810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4" name="Freeform 1633"/>
                          <wps:cNvSpPr>
                            <a:spLocks/>
                          </wps:cNvSpPr>
                          <wps:spPr bwMode="auto">
                            <a:xfrm>
                              <a:off x="3008" y="8112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5" name="Freeform 1634"/>
                          <wps:cNvSpPr>
                            <a:spLocks noEditPoints="1"/>
                          </wps:cNvSpPr>
                          <wps:spPr bwMode="auto">
                            <a:xfrm>
                              <a:off x="3004" y="8108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6" name="Freeform 1635"/>
                          <wps:cNvSpPr>
                            <a:spLocks/>
                          </wps:cNvSpPr>
                          <wps:spPr bwMode="auto">
                            <a:xfrm>
                              <a:off x="2992" y="8096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7" name="Freeform 1636"/>
                          <wps:cNvSpPr>
                            <a:spLocks noEditPoints="1"/>
                          </wps:cNvSpPr>
                          <wps:spPr bwMode="auto">
                            <a:xfrm>
                              <a:off x="2989" y="8089"/>
                              <a:ext cx="11" cy="1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7 h 15"/>
                                <a:gd name="T2" fmla="*/ 0 w 11"/>
                                <a:gd name="T3" fmla="*/ 7 h 15"/>
                                <a:gd name="T4" fmla="*/ 3 w 11"/>
                                <a:gd name="T5" fmla="*/ 11 h 15"/>
                                <a:gd name="T6" fmla="*/ 3 w 11"/>
                                <a:gd name="T7" fmla="*/ 11 h 15"/>
                                <a:gd name="T8" fmla="*/ 3 w 11"/>
                                <a:gd name="T9" fmla="*/ 0 h 15"/>
                                <a:gd name="T10" fmla="*/ 7 w 11"/>
                                <a:gd name="T11" fmla="*/ 4 h 15"/>
                                <a:gd name="T12" fmla="*/ 11 w 11"/>
                                <a:gd name="T13" fmla="*/ 7 h 15"/>
                                <a:gd name="T14" fmla="*/ 3 w 11"/>
                                <a:gd name="T15" fmla="*/ 15 h 15"/>
                                <a:gd name="T16" fmla="*/ 3 w 11"/>
                                <a:gd name="T17" fmla="*/ 4 h 15"/>
                                <a:gd name="T18" fmla="*/ 3 w 11"/>
                                <a:gd name="T19" fmla="*/ 4 h 15"/>
                                <a:gd name="T20" fmla="*/ 0 w 11"/>
                                <a:gd name="T21" fmla="*/ 7 h 15"/>
                                <a:gd name="T22" fmla="*/ 11 w 11"/>
                                <a:gd name="T23" fmla="*/ 7 h 15"/>
                                <a:gd name="T24" fmla="*/ 7 w 11"/>
                                <a:gd name="T25" fmla="*/ 11 h 15"/>
                                <a:gd name="T26" fmla="*/ 3 w 11"/>
                                <a:gd name="T27" fmla="*/ 15 h 15"/>
                                <a:gd name="T28" fmla="*/ 0 w 11"/>
                                <a:gd name="T29" fmla="*/ 7 h 15"/>
                                <a:gd name="T30" fmla="*/ 7 w 11"/>
                                <a:gd name="T31" fmla="*/ 7 h 15"/>
                                <a:gd name="T32" fmla="*/ 7 w 11"/>
                                <a:gd name="T33" fmla="*/ 4 h 15"/>
                                <a:gd name="T34" fmla="*/ 3 w 11"/>
                                <a:gd name="T35" fmla="*/ 4 h 15"/>
                                <a:gd name="T36" fmla="*/ 3 w 11"/>
                                <a:gd name="T37" fmla="*/ 15 h 15"/>
                                <a:gd name="T38" fmla="*/ 0 w 11"/>
                                <a:gd name="T39" fmla="*/ 11 h 15"/>
                                <a:gd name="T40" fmla="*/ 0 w 11"/>
                                <a:gd name="T41" fmla="*/ 7 h 15"/>
                                <a:gd name="T42" fmla="*/ 3 w 11"/>
                                <a:gd name="T43" fmla="*/ 0 h 15"/>
                                <a:gd name="T44" fmla="*/ 3 w 11"/>
                                <a:gd name="T45" fmla="*/ 11 h 15"/>
                                <a:gd name="T46" fmla="*/ 7 w 11"/>
                                <a:gd name="T47" fmla="*/ 11 h 15"/>
                                <a:gd name="T48" fmla="*/ 7 w 11"/>
                                <a:gd name="T49" fmla="*/ 7 h 15"/>
                                <a:gd name="T50" fmla="*/ 0 w 11"/>
                                <a:gd name="T51" fmla="*/ 7 h 15"/>
                                <a:gd name="T52" fmla="*/ 0 w 11"/>
                                <a:gd name="T53" fmla="*/ 4 h 15"/>
                                <a:gd name="T54" fmla="*/ 3 w 11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11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3" y="15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8" name="Freeform 1637"/>
                          <wps:cNvSpPr>
                            <a:spLocks/>
                          </wps:cNvSpPr>
                          <wps:spPr bwMode="auto">
                            <a:xfrm>
                              <a:off x="3008" y="8089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9" name="Freeform 1638"/>
                          <wps:cNvSpPr>
                            <a:spLocks noEditPoints="1"/>
                          </wps:cNvSpPr>
                          <wps:spPr bwMode="auto">
                            <a:xfrm>
                              <a:off x="3004" y="8081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5"/>
                                <a:gd name="T2" fmla="*/ 0 w 12"/>
                                <a:gd name="T3" fmla="*/ 8 h 15"/>
                                <a:gd name="T4" fmla="*/ 4 w 12"/>
                                <a:gd name="T5" fmla="*/ 12 h 15"/>
                                <a:gd name="T6" fmla="*/ 4 w 12"/>
                                <a:gd name="T7" fmla="*/ 12 h 15"/>
                                <a:gd name="T8" fmla="*/ 4 w 12"/>
                                <a:gd name="T9" fmla="*/ 0 h 15"/>
                                <a:gd name="T10" fmla="*/ 8 w 12"/>
                                <a:gd name="T11" fmla="*/ 4 h 15"/>
                                <a:gd name="T12" fmla="*/ 12 w 12"/>
                                <a:gd name="T13" fmla="*/ 8 h 15"/>
                                <a:gd name="T14" fmla="*/ 4 w 12"/>
                                <a:gd name="T15" fmla="*/ 15 h 15"/>
                                <a:gd name="T16" fmla="*/ 4 w 12"/>
                                <a:gd name="T17" fmla="*/ 4 h 15"/>
                                <a:gd name="T18" fmla="*/ 4 w 12"/>
                                <a:gd name="T19" fmla="*/ 4 h 15"/>
                                <a:gd name="T20" fmla="*/ 0 w 12"/>
                                <a:gd name="T21" fmla="*/ 8 h 15"/>
                                <a:gd name="T22" fmla="*/ 12 w 12"/>
                                <a:gd name="T23" fmla="*/ 8 h 15"/>
                                <a:gd name="T24" fmla="*/ 8 w 12"/>
                                <a:gd name="T25" fmla="*/ 12 h 15"/>
                                <a:gd name="T26" fmla="*/ 4 w 12"/>
                                <a:gd name="T27" fmla="*/ 15 h 15"/>
                                <a:gd name="T28" fmla="*/ 0 w 12"/>
                                <a:gd name="T29" fmla="*/ 8 h 15"/>
                                <a:gd name="T30" fmla="*/ 8 w 12"/>
                                <a:gd name="T31" fmla="*/ 8 h 15"/>
                                <a:gd name="T32" fmla="*/ 8 w 12"/>
                                <a:gd name="T33" fmla="*/ 4 h 15"/>
                                <a:gd name="T34" fmla="*/ 4 w 12"/>
                                <a:gd name="T35" fmla="*/ 4 h 15"/>
                                <a:gd name="T36" fmla="*/ 4 w 12"/>
                                <a:gd name="T37" fmla="*/ 15 h 15"/>
                                <a:gd name="T38" fmla="*/ 0 w 12"/>
                                <a:gd name="T39" fmla="*/ 12 h 15"/>
                                <a:gd name="T40" fmla="*/ 0 w 12"/>
                                <a:gd name="T41" fmla="*/ 8 h 15"/>
                                <a:gd name="T42" fmla="*/ 4 w 12"/>
                                <a:gd name="T43" fmla="*/ 0 h 15"/>
                                <a:gd name="T44" fmla="*/ 4 w 12"/>
                                <a:gd name="T45" fmla="*/ 12 h 15"/>
                                <a:gd name="T46" fmla="*/ 8 w 12"/>
                                <a:gd name="T47" fmla="*/ 12 h 15"/>
                                <a:gd name="T48" fmla="*/ 8 w 12"/>
                                <a:gd name="T49" fmla="*/ 8 h 15"/>
                                <a:gd name="T50" fmla="*/ 0 w 12"/>
                                <a:gd name="T51" fmla="*/ 8 h 15"/>
                                <a:gd name="T52" fmla="*/ 0 w 12"/>
                                <a:gd name="T53" fmla="*/ 4 h 15"/>
                                <a:gd name="T54" fmla="*/ 4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5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0" name="Freeform 1639"/>
                          <wps:cNvSpPr>
                            <a:spLocks/>
                          </wps:cNvSpPr>
                          <wps:spPr bwMode="auto">
                            <a:xfrm>
                              <a:off x="3024" y="808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1" name="Freeform 1640"/>
                          <wps:cNvSpPr>
                            <a:spLocks noEditPoints="1"/>
                          </wps:cNvSpPr>
                          <wps:spPr bwMode="auto">
                            <a:xfrm>
                              <a:off x="3016" y="8077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6"/>
                                <a:gd name="T2" fmla="*/ 4 w 15"/>
                                <a:gd name="T3" fmla="*/ 8 h 16"/>
                                <a:gd name="T4" fmla="*/ 4 w 15"/>
                                <a:gd name="T5" fmla="*/ 12 h 16"/>
                                <a:gd name="T6" fmla="*/ 8 w 15"/>
                                <a:gd name="T7" fmla="*/ 12 h 16"/>
                                <a:gd name="T8" fmla="*/ 8 w 15"/>
                                <a:gd name="T9" fmla="*/ 0 h 16"/>
                                <a:gd name="T10" fmla="*/ 12 w 15"/>
                                <a:gd name="T11" fmla="*/ 4 h 16"/>
                                <a:gd name="T12" fmla="*/ 15 w 15"/>
                                <a:gd name="T13" fmla="*/ 8 h 16"/>
                                <a:gd name="T14" fmla="*/ 8 w 15"/>
                                <a:gd name="T15" fmla="*/ 16 h 16"/>
                                <a:gd name="T16" fmla="*/ 8 w 15"/>
                                <a:gd name="T17" fmla="*/ 4 h 16"/>
                                <a:gd name="T18" fmla="*/ 4 w 15"/>
                                <a:gd name="T19" fmla="*/ 4 h 16"/>
                                <a:gd name="T20" fmla="*/ 4 w 15"/>
                                <a:gd name="T21" fmla="*/ 8 h 16"/>
                                <a:gd name="T22" fmla="*/ 15 w 15"/>
                                <a:gd name="T23" fmla="*/ 8 h 16"/>
                                <a:gd name="T24" fmla="*/ 12 w 15"/>
                                <a:gd name="T25" fmla="*/ 12 h 16"/>
                                <a:gd name="T26" fmla="*/ 8 w 15"/>
                                <a:gd name="T27" fmla="*/ 16 h 16"/>
                                <a:gd name="T28" fmla="*/ 0 w 15"/>
                                <a:gd name="T29" fmla="*/ 8 h 16"/>
                                <a:gd name="T30" fmla="*/ 12 w 15"/>
                                <a:gd name="T31" fmla="*/ 8 h 16"/>
                                <a:gd name="T32" fmla="*/ 12 w 15"/>
                                <a:gd name="T33" fmla="*/ 4 h 16"/>
                                <a:gd name="T34" fmla="*/ 8 w 15"/>
                                <a:gd name="T35" fmla="*/ 4 h 16"/>
                                <a:gd name="T36" fmla="*/ 8 w 15"/>
                                <a:gd name="T37" fmla="*/ 16 h 16"/>
                                <a:gd name="T38" fmla="*/ 4 w 15"/>
                                <a:gd name="T39" fmla="*/ 12 h 16"/>
                                <a:gd name="T40" fmla="*/ 0 w 15"/>
                                <a:gd name="T41" fmla="*/ 8 h 16"/>
                                <a:gd name="T42" fmla="*/ 8 w 15"/>
                                <a:gd name="T43" fmla="*/ 0 h 16"/>
                                <a:gd name="T44" fmla="*/ 8 w 15"/>
                                <a:gd name="T45" fmla="*/ 12 h 16"/>
                                <a:gd name="T46" fmla="*/ 12 w 15"/>
                                <a:gd name="T47" fmla="*/ 12 h 16"/>
                                <a:gd name="T48" fmla="*/ 12 w 15"/>
                                <a:gd name="T49" fmla="*/ 8 h 16"/>
                                <a:gd name="T50" fmla="*/ 0 w 15"/>
                                <a:gd name="T51" fmla="*/ 8 h 16"/>
                                <a:gd name="T52" fmla="*/ 4 w 15"/>
                                <a:gd name="T53" fmla="*/ 4 h 16"/>
                                <a:gd name="T54" fmla="*/ 8 w 15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2" name="Freeform 1641"/>
                          <wps:cNvSpPr>
                            <a:spLocks/>
                          </wps:cNvSpPr>
                          <wps:spPr bwMode="auto">
                            <a:xfrm>
                              <a:off x="3031" y="808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3" name="Freeform 1642"/>
                          <wps:cNvSpPr>
                            <a:spLocks noEditPoints="1"/>
                          </wps:cNvSpPr>
                          <wps:spPr bwMode="auto">
                            <a:xfrm>
                              <a:off x="3028" y="8081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0 w 11"/>
                                <a:gd name="T3" fmla="*/ 4 h 12"/>
                                <a:gd name="T4" fmla="*/ 3 w 11"/>
                                <a:gd name="T5" fmla="*/ 8 h 12"/>
                                <a:gd name="T6" fmla="*/ 3 w 11"/>
                                <a:gd name="T7" fmla="*/ 8 h 12"/>
                                <a:gd name="T8" fmla="*/ 3 w 11"/>
                                <a:gd name="T9" fmla="*/ 0 h 12"/>
                                <a:gd name="T10" fmla="*/ 7 w 11"/>
                                <a:gd name="T11" fmla="*/ 0 h 12"/>
                                <a:gd name="T12" fmla="*/ 11 w 11"/>
                                <a:gd name="T13" fmla="*/ 4 h 12"/>
                                <a:gd name="T14" fmla="*/ 3 w 11"/>
                                <a:gd name="T15" fmla="*/ 12 h 12"/>
                                <a:gd name="T16" fmla="*/ 3 w 11"/>
                                <a:gd name="T17" fmla="*/ 0 h 12"/>
                                <a:gd name="T18" fmla="*/ 3 w 11"/>
                                <a:gd name="T19" fmla="*/ 4 h 12"/>
                                <a:gd name="T20" fmla="*/ 0 w 11"/>
                                <a:gd name="T21" fmla="*/ 4 h 12"/>
                                <a:gd name="T22" fmla="*/ 11 w 11"/>
                                <a:gd name="T23" fmla="*/ 4 h 12"/>
                                <a:gd name="T24" fmla="*/ 7 w 11"/>
                                <a:gd name="T25" fmla="*/ 8 h 12"/>
                                <a:gd name="T26" fmla="*/ 3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4 h 12"/>
                                <a:gd name="T34" fmla="*/ 3 w 11"/>
                                <a:gd name="T35" fmla="*/ 0 h 12"/>
                                <a:gd name="T36" fmla="*/ 3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3 w 11"/>
                                <a:gd name="T43" fmla="*/ 0 h 12"/>
                                <a:gd name="T44" fmla="*/ 3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3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3" y="1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3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4" name="Freeform 1643"/>
                          <wps:cNvSpPr>
                            <a:spLocks/>
                          </wps:cNvSpPr>
                          <wps:spPr bwMode="auto">
                            <a:xfrm>
                              <a:off x="3039" y="810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5" name="Freeform 1644"/>
                          <wps:cNvSpPr>
                            <a:spLocks noEditPoints="1"/>
                          </wps:cNvSpPr>
                          <wps:spPr bwMode="auto">
                            <a:xfrm>
                              <a:off x="3031" y="8096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4 w 16"/>
                                <a:gd name="T3" fmla="*/ 4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4 h 12"/>
                                <a:gd name="T14" fmla="*/ 8 w 16"/>
                                <a:gd name="T15" fmla="*/ 12 h 12"/>
                                <a:gd name="T16" fmla="*/ 8 w 16"/>
                                <a:gd name="T17" fmla="*/ 0 h 12"/>
                                <a:gd name="T18" fmla="*/ 4 w 16"/>
                                <a:gd name="T19" fmla="*/ 4 h 12"/>
                                <a:gd name="T20" fmla="*/ 4 w 16"/>
                                <a:gd name="T21" fmla="*/ 4 h 12"/>
                                <a:gd name="T22" fmla="*/ 16 w 16"/>
                                <a:gd name="T23" fmla="*/ 4 h 12"/>
                                <a:gd name="T24" fmla="*/ 12 w 16"/>
                                <a:gd name="T25" fmla="*/ 8 h 12"/>
                                <a:gd name="T26" fmla="*/ 8 w 16"/>
                                <a:gd name="T27" fmla="*/ 12 h 12"/>
                                <a:gd name="T28" fmla="*/ 0 w 16"/>
                                <a:gd name="T29" fmla="*/ 4 h 12"/>
                                <a:gd name="T30" fmla="*/ 12 w 16"/>
                                <a:gd name="T31" fmla="*/ 4 h 12"/>
                                <a:gd name="T32" fmla="*/ 12 w 16"/>
                                <a:gd name="T33" fmla="*/ 4 h 12"/>
                                <a:gd name="T34" fmla="*/ 8 w 16"/>
                                <a:gd name="T35" fmla="*/ 0 h 12"/>
                                <a:gd name="T36" fmla="*/ 8 w 16"/>
                                <a:gd name="T37" fmla="*/ 12 h 12"/>
                                <a:gd name="T38" fmla="*/ 4 w 16"/>
                                <a:gd name="T39" fmla="*/ 8 h 12"/>
                                <a:gd name="T40" fmla="*/ 0 w 16"/>
                                <a:gd name="T41" fmla="*/ 4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4 h 12"/>
                                <a:gd name="T50" fmla="*/ 0 w 16"/>
                                <a:gd name="T51" fmla="*/ 4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6" name="Freeform 1645"/>
                          <wps:cNvSpPr>
                            <a:spLocks/>
                          </wps:cNvSpPr>
                          <wps:spPr bwMode="auto">
                            <a:xfrm>
                              <a:off x="3070" y="808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7" name="Freeform 1646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8081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2"/>
                                <a:gd name="T2" fmla="*/ 4 w 15"/>
                                <a:gd name="T3" fmla="*/ 4 h 12"/>
                                <a:gd name="T4" fmla="*/ 4 w 15"/>
                                <a:gd name="T5" fmla="*/ 8 h 12"/>
                                <a:gd name="T6" fmla="*/ 7 w 15"/>
                                <a:gd name="T7" fmla="*/ 8 h 12"/>
                                <a:gd name="T8" fmla="*/ 7 w 15"/>
                                <a:gd name="T9" fmla="*/ 0 h 12"/>
                                <a:gd name="T10" fmla="*/ 11 w 15"/>
                                <a:gd name="T11" fmla="*/ 0 h 12"/>
                                <a:gd name="T12" fmla="*/ 15 w 15"/>
                                <a:gd name="T13" fmla="*/ 4 h 12"/>
                                <a:gd name="T14" fmla="*/ 7 w 15"/>
                                <a:gd name="T15" fmla="*/ 12 h 12"/>
                                <a:gd name="T16" fmla="*/ 7 w 15"/>
                                <a:gd name="T17" fmla="*/ 4 h 12"/>
                                <a:gd name="T18" fmla="*/ 4 w 15"/>
                                <a:gd name="T19" fmla="*/ 4 h 12"/>
                                <a:gd name="T20" fmla="*/ 4 w 15"/>
                                <a:gd name="T21" fmla="*/ 4 h 12"/>
                                <a:gd name="T22" fmla="*/ 15 w 15"/>
                                <a:gd name="T23" fmla="*/ 4 h 12"/>
                                <a:gd name="T24" fmla="*/ 11 w 15"/>
                                <a:gd name="T25" fmla="*/ 12 h 12"/>
                                <a:gd name="T26" fmla="*/ 7 w 15"/>
                                <a:gd name="T27" fmla="*/ 12 h 12"/>
                                <a:gd name="T28" fmla="*/ 0 w 15"/>
                                <a:gd name="T29" fmla="*/ 4 h 12"/>
                                <a:gd name="T30" fmla="*/ 11 w 15"/>
                                <a:gd name="T31" fmla="*/ 4 h 12"/>
                                <a:gd name="T32" fmla="*/ 11 w 15"/>
                                <a:gd name="T33" fmla="*/ 4 h 12"/>
                                <a:gd name="T34" fmla="*/ 7 w 15"/>
                                <a:gd name="T35" fmla="*/ 4 h 12"/>
                                <a:gd name="T36" fmla="*/ 7 w 15"/>
                                <a:gd name="T37" fmla="*/ 12 h 12"/>
                                <a:gd name="T38" fmla="*/ 4 w 15"/>
                                <a:gd name="T39" fmla="*/ 12 h 12"/>
                                <a:gd name="T40" fmla="*/ 0 w 15"/>
                                <a:gd name="T41" fmla="*/ 4 h 12"/>
                                <a:gd name="T42" fmla="*/ 7 w 15"/>
                                <a:gd name="T43" fmla="*/ 0 h 12"/>
                                <a:gd name="T44" fmla="*/ 7 w 15"/>
                                <a:gd name="T45" fmla="*/ 8 h 12"/>
                                <a:gd name="T46" fmla="*/ 11 w 15"/>
                                <a:gd name="T47" fmla="*/ 8 h 12"/>
                                <a:gd name="T48" fmla="*/ 11 w 15"/>
                                <a:gd name="T49" fmla="*/ 4 h 12"/>
                                <a:gd name="T50" fmla="*/ 0 w 15"/>
                                <a:gd name="T51" fmla="*/ 4 h 12"/>
                                <a:gd name="T52" fmla="*/ 4 w 15"/>
                                <a:gd name="T53" fmla="*/ 0 h 12"/>
                                <a:gd name="T54" fmla="*/ 7 w 15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8" name="Freeform 1647"/>
                          <wps:cNvSpPr>
                            <a:spLocks/>
                          </wps:cNvSpPr>
                          <wps:spPr bwMode="auto">
                            <a:xfrm>
                              <a:off x="3098" y="810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9" name="Freeform 1648"/>
                          <wps:cNvSpPr>
                            <a:spLocks noEditPoints="1"/>
                          </wps:cNvSpPr>
                          <wps:spPr bwMode="auto">
                            <a:xfrm>
                              <a:off x="3090" y="8096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4 w 16"/>
                                <a:gd name="T3" fmla="*/ 8 h 12"/>
                                <a:gd name="T4" fmla="*/ 4 w 16"/>
                                <a:gd name="T5" fmla="*/ 8 h 12"/>
                                <a:gd name="T6" fmla="*/ 8 w 16"/>
                                <a:gd name="T7" fmla="*/ 8 h 12"/>
                                <a:gd name="T8" fmla="*/ 8 w 16"/>
                                <a:gd name="T9" fmla="*/ 0 h 12"/>
                                <a:gd name="T10" fmla="*/ 12 w 16"/>
                                <a:gd name="T11" fmla="*/ 0 h 12"/>
                                <a:gd name="T12" fmla="*/ 16 w 16"/>
                                <a:gd name="T13" fmla="*/ 8 h 12"/>
                                <a:gd name="T14" fmla="*/ 8 w 16"/>
                                <a:gd name="T15" fmla="*/ 12 h 12"/>
                                <a:gd name="T16" fmla="*/ 8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8 h 12"/>
                                <a:gd name="T22" fmla="*/ 16 w 16"/>
                                <a:gd name="T23" fmla="*/ 8 h 12"/>
                                <a:gd name="T24" fmla="*/ 12 w 16"/>
                                <a:gd name="T25" fmla="*/ 12 h 12"/>
                                <a:gd name="T26" fmla="*/ 8 w 16"/>
                                <a:gd name="T27" fmla="*/ 12 h 12"/>
                                <a:gd name="T28" fmla="*/ 0 w 16"/>
                                <a:gd name="T29" fmla="*/ 8 h 12"/>
                                <a:gd name="T30" fmla="*/ 12 w 16"/>
                                <a:gd name="T31" fmla="*/ 8 h 12"/>
                                <a:gd name="T32" fmla="*/ 12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4 w 16"/>
                                <a:gd name="T39" fmla="*/ 12 h 12"/>
                                <a:gd name="T40" fmla="*/ 0 w 16"/>
                                <a:gd name="T41" fmla="*/ 8 h 12"/>
                                <a:gd name="T42" fmla="*/ 8 w 16"/>
                                <a:gd name="T43" fmla="*/ 0 h 12"/>
                                <a:gd name="T44" fmla="*/ 8 w 16"/>
                                <a:gd name="T45" fmla="*/ 8 h 12"/>
                                <a:gd name="T46" fmla="*/ 12 w 16"/>
                                <a:gd name="T47" fmla="*/ 8 h 12"/>
                                <a:gd name="T48" fmla="*/ 12 w 16"/>
                                <a:gd name="T49" fmla="*/ 8 h 12"/>
                                <a:gd name="T50" fmla="*/ 0 w 16"/>
                                <a:gd name="T51" fmla="*/ 8 h 12"/>
                                <a:gd name="T52" fmla="*/ 4 w 16"/>
                                <a:gd name="T53" fmla="*/ 0 h 12"/>
                                <a:gd name="T54" fmla="*/ 8 w 16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0" name="Freeform 1649"/>
                          <wps:cNvSpPr>
                            <a:spLocks/>
                          </wps:cNvSpPr>
                          <wps:spPr bwMode="auto">
                            <a:xfrm>
                              <a:off x="3090" y="808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1" name="Freeform 1650"/>
                          <wps:cNvSpPr>
                            <a:spLocks noEditPoints="1"/>
                          </wps:cNvSpPr>
                          <wps:spPr bwMode="auto">
                            <a:xfrm>
                              <a:off x="3086" y="808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2" name="Freeform 1651"/>
                          <wps:cNvSpPr>
                            <a:spLocks/>
                          </wps:cNvSpPr>
                          <wps:spPr bwMode="auto">
                            <a:xfrm>
                              <a:off x="3102" y="808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3" name="Freeform 1652"/>
                          <wps:cNvSpPr>
                            <a:spLocks noEditPoints="1"/>
                          </wps:cNvSpPr>
                          <wps:spPr bwMode="auto">
                            <a:xfrm>
                              <a:off x="3098" y="8085"/>
                              <a:ext cx="11" cy="1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1"/>
                                <a:gd name="T2" fmla="*/ 4 w 11"/>
                                <a:gd name="T3" fmla="*/ 4 h 11"/>
                                <a:gd name="T4" fmla="*/ 4 w 11"/>
                                <a:gd name="T5" fmla="*/ 8 h 11"/>
                                <a:gd name="T6" fmla="*/ 8 w 11"/>
                                <a:gd name="T7" fmla="*/ 8 h 11"/>
                                <a:gd name="T8" fmla="*/ 8 w 11"/>
                                <a:gd name="T9" fmla="*/ 0 h 11"/>
                                <a:gd name="T10" fmla="*/ 11 w 11"/>
                                <a:gd name="T11" fmla="*/ 0 h 11"/>
                                <a:gd name="T12" fmla="*/ 11 w 11"/>
                                <a:gd name="T13" fmla="*/ 4 h 11"/>
                                <a:gd name="T14" fmla="*/ 8 w 11"/>
                                <a:gd name="T15" fmla="*/ 11 h 11"/>
                                <a:gd name="T16" fmla="*/ 8 w 11"/>
                                <a:gd name="T17" fmla="*/ 0 h 11"/>
                                <a:gd name="T18" fmla="*/ 4 w 11"/>
                                <a:gd name="T19" fmla="*/ 4 h 11"/>
                                <a:gd name="T20" fmla="*/ 4 w 11"/>
                                <a:gd name="T21" fmla="*/ 4 h 11"/>
                                <a:gd name="T22" fmla="*/ 11 w 11"/>
                                <a:gd name="T23" fmla="*/ 4 h 11"/>
                                <a:gd name="T24" fmla="*/ 11 w 11"/>
                                <a:gd name="T25" fmla="*/ 8 h 11"/>
                                <a:gd name="T26" fmla="*/ 8 w 11"/>
                                <a:gd name="T27" fmla="*/ 11 h 11"/>
                                <a:gd name="T28" fmla="*/ 0 w 11"/>
                                <a:gd name="T29" fmla="*/ 4 h 11"/>
                                <a:gd name="T30" fmla="*/ 11 w 11"/>
                                <a:gd name="T31" fmla="*/ 4 h 11"/>
                                <a:gd name="T32" fmla="*/ 8 w 11"/>
                                <a:gd name="T33" fmla="*/ 4 h 11"/>
                                <a:gd name="T34" fmla="*/ 8 w 11"/>
                                <a:gd name="T35" fmla="*/ 0 h 11"/>
                                <a:gd name="T36" fmla="*/ 8 w 11"/>
                                <a:gd name="T37" fmla="*/ 11 h 11"/>
                                <a:gd name="T38" fmla="*/ 4 w 11"/>
                                <a:gd name="T39" fmla="*/ 8 h 11"/>
                                <a:gd name="T40" fmla="*/ 0 w 11"/>
                                <a:gd name="T41" fmla="*/ 4 h 11"/>
                                <a:gd name="T42" fmla="*/ 8 w 11"/>
                                <a:gd name="T43" fmla="*/ 0 h 11"/>
                                <a:gd name="T44" fmla="*/ 8 w 11"/>
                                <a:gd name="T45" fmla="*/ 8 h 11"/>
                                <a:gd name="T46" fmla="*/ 8 w 11"/>
                                <a:gd name="T47" fmla="*/ 8 h 11"/>
                                <a:gd name="T48" fmla="*/ 11 w 11"/>
                                <a:gd name="T49" fmla="*/ 4 h 11"/>
                                <a:gd name="T50" fmla="*/ 0 w 11"/>
                                <a:gd name="T51" fmla="*/ 4 h 11"/>
                                <a:gd name="T52" fmla="*/ 4 w 11"/>
                                <a:gd name="T53" fmla="*/ 0 h 11"/>
                                <a:gd name="T54" fmla="*/ 8 w 11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4" name="Freeform 1653"/>
                          <wps:cNvSpPr>
                            <a:spLocks/>
                          </wps:cNvSpPr>
                          <wps:spPr bwMode="auto">
                            <a:xfrm>
                              <a:off x="3102" y="806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5" name="Freeform 1654"/>
                          <wps:cNvSpPr>
                            <a:spLocks noEditPoints="1"/>
                          </wps:cNvSpPr>
                          <wps:spPr bwMode="auto">
                            <a:xfrm>
                              <a:off x="3094" y="8061"/>
                              <a:ext cx="15" cy="1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6"/>
                                <a:gd name="T2" fmla="*/ 4 w 15"/>
                                <a:gd name="T3" fmla="*/ 8 h 16"/>
                                <a:gd name="T4" fmla="*/ 4 w 15"/>
                                <a:gd name="T5" fmla="*/ 12 h 16"/>
                                <a:gd name="T6" fmla="*/ 8 w 15"/>
                                <a:gd name="T7" fmla="*/ 12 h 16"/>
                                <a:gd name="T8" fmla="*/ 8 w 15"/>
                                <a:gd name="T9" fmla="*/ 0 h 16"/>
                                <a:gd name="T10" fmla="*/ 12 w 15"/>
                                <a:gd name="T11" fmla="*/ 4 h 16"/>
                                <a:gd name="T12" fmla="*/ 15 w 15"/>
                                <a:gd name="T13" fmla="*/ 8 h 16"/>
                                <a:gd name="T14" fmla="*/ 8 w 15"/>
                                <a:gd name="T15" fmla="*/ 16 h 16"/>
                                <a:gd name="T16" fmla="*/ 8 w 15"/>
                                <a:gd name="T17" fmla="*/ 4 h 16"/>
                                <a:gd name="T18" fmla="*/ 4 w 15"/>
                                <a:gd name="T19" fmla="*/ 4 h 16"/>
                                <a:gd name="T20" fmla="*/ 4 w 15"/>
                                <a:gd name="T21" fmla="*/ 8 h 16"/>
                                <a:gd name="T22" fmla="*/ 15 w 15"/>
                                <a:gd name="T23" fmla="*/ 8 h 16"/>
                                <a:gd name="T24" fmla="*/ 12 w 15"/>
                                <a:gd name="T25" fmla="*/ 12 h 16"/>
                                <a:gd name="T26" fmla="*/ 8 w 15"/>
                                <a:gd name="T27" fmla="*/ 16 h 16"/>
                                <a:gd name="T28" fmla="*/ 0 w 15"/>
                                <a:gd name="T29" fmla="*/ 8 h 16"/>
                                <a:gd name="T30" fmla="*/ 12 w 15"/>
                                <a:gd name="T31" fmla="*/ 8 h 16"/>
                                <a:gd name="T32" fmla="*/ 12 w 15"/>
                                <a:gd name="T33" fmla="*/ 4 h 16"/>
                                <a:gd name="T34" fmla="*/ 8 w 15"/>
                                <a:gd name="T35" fmla="*/ 4 h 16"/>
                                <a:gd name="T36" fmla="*/ 8 w 15"/>
                                <a:gd name="T37" fmla="*/ 16 h 16"/>
                                <a:gd name="T38" fmla="*/ 4 w 15"/>
                                <a:gd name="T39" fmla="*/ 12 h 16"/>
                                <a:gd name="T40" fmla="*/ 0 w 15"/>
                                <a:gd name="T41" fmla="*/ 8 h 16"/>
                                <a:gd name="T42" fmla="*/ 8 w 15"/>
                                <a:gd name="T43" fmla="*/ 0 h 16"/>
                                <a:gd name="T44" fmla="*/ 8 w 15"/>
                                <a:gd name="T45" fmla="*/ 12 h 16"/>
                                <a:gd name="T46" fmla="*/ 12 w 15"/>
                                <a:gd name="T47" fmla="*/ 12 h 16"/>
                                <a:gd name="T48" fmla="*/ 12 w 15"/>
                                <a:gd name="T49" fmla="*/ 8 h 16"/>
                                <a:gd name="T50" fmla="*/ 0 w 15"/>
                                <a:gd name="T51" fmla="*/ 8 h 16"/>
                                <a:gd name="T52" fmla="*/ 4 w 15"/>
                                <a:gd name="T53" fmla="*/ 4 h 16"/>
                                <a:gd name="T54" fmla="*/ 8 w 15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6" name="Freeform 1655"/>
                          <wps:cNvSpPr>
                            <a:spLocks/>
                          </wps:cNvSpPr>
                          <wps:spPr bwMode="auto">
                            <a:xfrm>
                              <a:off x="3086" y="805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7" name="Freeform 1656"/>
                          <wps:cNvSpPr>
                            <a:spLocks noEditPoints="1"/>
                          </wps:cNvSpPr>
                          <wps:spPr bwMode="auto">
                            <a:xfrm>
                              <a:off x="3082" y="8050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5"/>
                                <a:gd name="T2" fmla="*/ 4 w 12"/>
                                <a:gd name="T3" fmla="*/ 7 h 15"/>
                                <a:gd name="T4" fmla="*/ 4 w 12"/>
                                <a:gd name="T5" fmla="*/ 11 h 15"/>
                                <a:gd name="T6" fmla="*/ 8 w 12"/>
                                <a:gd name="T7" fmla="*/ 11 h 15"/>
                                <a:gd name="T8" fmla="*/ 8 w 12"/>
                                <a:gd name="T9" fmla="*/ 0 h 15"/>
                                <a:gd name="T10" fmla="*/ 12 w 12"/>
                                <a:gd name="T11" fmla="*/ 4 h 15"/>
                                <a:gd name="T12" fmla="*/ 12 w 12"/>
                                <a:gd name="T13" fmla="*/ 7 h 15"/>
                                <a:gd name="T14" fmla="*/ 8 w 12"/>
                                <a:gd name="T15" fmla="*/ 15 h 15"/>
                                <a:gd name="T16" fmla="*/ 8 w 12"/>
                                <a:gd name="T17" fmla="*/ 4 h 15"/>
                                <a:gd name="T18" fmla="*/ 4 w 12"/>
                                <a:gd name="T19" fmla="*/ 4 h 15"/>
                                <a:gd name="T20" fmla="*/ 4 w 12"/>
                                <a:gd name="T21" fmla="*/ 7 h 15"/>
                                <a:gd name="T22" fmla="*/ 12 w 12"/>
                                <a:gd name="T23" fmla="*/ 7 h 15"/>
                                <a:gd name="T24" fmla="*/ 12 w 12"/>
                                <a:gd name="T25" fmla="*/ 11 h 15"/>
                                <a:gd name="T26" fmla="*/ 8 w 12"/>
                                <a:gd name="T27" fmla="*/ 15 h 15"/>
                                <a:gd name="T28" fmla="*/ 0 w 12"/>
                                <a:gd name="T29" fmla="*/ 7 h 15"/>
                                <a:gd name="T30" fmla="*/ 12 w 12"/>
                                <a:gd name="T31" fmla="*/ 7 h 15"/>
                                <a:gd name="T32" fmla="*/ 8 w 12"/>
                                <a:gd name="T33" fmla="*/ 4 h 15"/>
                                <a:gd name="T34" fmla="*/ 8 w 12"/>
                                <a:gd name="T35" fmla="*/ 4 h 15"/>
                                <a:gd name="T36" fmla="*/ 8 w 12"/>
                                <a:gd name="T37" fmla="*/ 15 h 15"/>
                                <a:gd name="T38" fmla="*/ 4 w 12"/>
                                <a:gd name="T39" fmla="*/ 11 h 15"/>
                                <a:gd name="T40" fmla="*/ 0 w 12"/>
                                <a:gd name="T41" fmla="*/ 7 h 15"/>
                                <a:gd name="T42" fmla="*/ 8 w 12"/>
                                <a:gd name="T43" fmla="*/ 0 h 15"/>
                                <a:gd name="T44" fmla="*/ 8 w 12"/>
                                <a:gd name="T45" fmla="*/ 11 h 15"/>
                                <a:gd name="T46" fmla="*/ 8 w 12"/>
                                <a:gd name="T47" fmla="*/ 11 h 15"/>
                                <a:gd name="T48" fmla="*/ 12 w 12"/>
                                <a:gd name="T49" fmla="*/ 7 h 15"/>
                                <a:gd name="T50" fmla="*/ 0 w 12"/>
                                <a:gd name="T51" fmla="*/ 7 h 15"/>
                                <a:gd name="T52" fmla="*/ 4 w 12"/>
                                <a:gd name="T53" fmla="*/ 4 h 15"/>
                                <a:gd name="T54" fmla="*/ 8 w 12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8" name="Freeform 1657"/>
                          <wps:cNvSpPr>
                            <a:spLocks/>
                          </wps:cNvSpPr>
                          <wps:spPr bwMode="auto">
                            <a:xfrm>
                              <a:off x="3102" y="8046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9" name="Freeform 1658"/>
                          <wps:cNvSpPr>
                            <a:spLocks noEditPoints="1"/>
                          </wps:cNvSpPr>
                          <wps:spPr bwMode="auto">
                            <a:xfrm>
                              <a:off x="3098" y="8042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0 w 11"/>
                                <a:gd name="T3" fmla="*/ 4 h 12"/>
                                <a:gd name="T4" fmla="*/ 4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8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0 h 12"/>
                                <a:gd name="T18" fmla="*/ 4 w 11"/>
                                <a:gd name="T19" fmla="*/ 0 h 12"/>
                                <a:gd name="T20" fmla="*/ 0 w 11"/>
                                <a:gd name="T21" fmla="*/ 4 h 12"/>
                                <a:gd name="T22" fmla="*/ 11 w 11"/>
                                <a:gd name="T23" fmla="*/ 4 h 12"/>
                                <a:gd name="T24" fmla="*/ 8 w 11"/>
                                <a:gd name="T25" fmla="*/ 8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8 w 11"/>
                                <a:gd name="T31" fmla="*/ 4 h 12"/>
                                <a:gd name="T32" fmla="*/ 8 w 11"/>
                                <a:gd name="T33" fmla="*/ 0 h 12"/>
                                <a:gd name="T34" fmla="*/ 4 w 11"/>
                                <a:gd name="T35" fmla="*/ 0 h 12"/>
                                <a:gd name="T36" fmla="*/ 4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8 w 11"/>
                                <a:gd name="T47" fmla="*/ 8 h 12"/>
                                <a:gd name="T48" fmla="*/ 8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0" name="Freeform 1659"/>
                          <wps:cNvSpPr>
                            <a:spLocks/>
                          </wps:cNvSpPr>
                          <wps:spPr bwMode="auto">
                            <a:xfrm>
                              <a:off x="3074" y="805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1" name="Freeform 1660"/>
                          <wps:cNvSpPr>
                            <a:spLocks noEditPoints="1"/>
                          </wps:cNvSpPr>
                          <wps:spPr bwMode="auto">
                            <a:xfrm>
                              <a:off x="3070" y="8046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1"/>
                                <a:gd name="T2" fmla="*/ 4 w 12"/>
                                <a:gd name="T3" fmla="*/ 4 h 11"/>
                                <a:gd name="T4" fmla="*/ 4 w 12"/>
                                <a:gd name="T5" fmla="*/ 8 h 11"/>
                                <a:gd name="T6" fmla="*/ 8 w 12"/>
                                <a:gd name="T7" fmla="*/ 8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4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4 h 11"/>
                                <a:gd name="T22" fmla="*/ 12 w 12"/>
                                <a:gd name="T23" fmla="*/ 4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4 h 11"/>
                                <a:gd name="T30" fmla="*/ 12 w 12"/>
                                <a:gd name="T31" fmla="*/ 4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4 h 11"/>
                                <a:gd name="T42" fmla="*/ 8 w 12"/>
                                <a:gd name="T43" fmla="*/ 0 h 11"/>
                                <a:gd name="T44" fmla="*/ 8 w 12"/>
                                <a:gd name="T45" fmla="*/ 8 h 11"/>
                                <a:gd name="T46" fmla="*/ 8 w 12"/>
                                <a:gd name="T47" fmla="*/ 8 h 11"/>
                                <a:gd name="T48" fmla="*/ 12 w 12"/>
                                <a:gd name="T49" fmla="*/ 4 h 11"/>
                                <a:gd name="T50" fmla="*/ 0 w 12"/>
                                <a:gd name="T51" fmla="*/ 4 h 11"/>
                                <a:gd name="T52" fmla="*/ 4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2" name="Freeform 1661"/>
                          <wps:cNvSpPr>
                            <a:spLocks/>
                          </wps:cNvSpPr>
                          <wps:spPr bwMode="auto">
                            <a:xfrm>
                              <a:off x="3059" y="805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4 w 4"/>
                                <a:gd name="T11" fmla="*/ 0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3" name="Freeform 1662"/>
                          <wps:cNvSpPr>
                            <a:spLocks noEditPoints="1"/>
                          </wps:cNvSpPr>
                          <wps:spPr bwMode="auto">
                            <a:xfrm>
                              <a:off x="3055" y="8054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11"/>
                                <a:gd name="T2" fmla="*/ 4 w 12"/>
                                <a:gd name="T3" fmla="*/ 3 h 11"/>
                                <a:gd name="T4" fmla="*/ 4 w 12"/>
                                <a:gd name="T5" fmla="*/ 7 h 11"/>
                                <a:gd name="T6" fmla="*/ 8 w 12"/>
                                <a:gd name="T7" fmla="*/ 7 h 11"/>
                                <a:gd name="T8" fmla="*/ 8 w 12"/>
                                <a:gd name="T9" fmla="*/ 0 h 11"/>
                                <a:gd name="T10" fmla="*/ 12 w 12"/>
                                <a:gd name="T11" fmla="*/ 0 h 11"/>
                                <a:gd name="T12" fmla="*/ 12 w 12"/>
                                <a:gd name="T13" fmla="*/ 3 h 11"/>
                                <a:gd name="T14" fmla="*/ 8 w 12"/>
                                <a:gd name="T15" fmla="*/ 11 h 11"/>
                                <a:gd name="T16" fmla="*/ 8 w 12"/>
                                <a:gd name="T17" fmla="*/ 0 h 11"/>
                                <a:gd name="T18" fmla="*/ 4 w 12"/>
                                <a:gd name="T19" fmla="*/ 3 h 11"/>
                                <a:gd name="T20" fmla="*/ 4 w 12"/>
                                <a:gd name="T21" fmla="*/ 3 h 11"/>
                                <a:gd name="T22" fmla="*/ 12 w 12"/>
                                <a:gd name="T23" fmla="*/ 3 h 11"/>
                                <a:gd name="T24" fmla="*/ 12 w 12"/>
                                <a:gd name="T25" fmla="*/ 7 h 11"/>
                                <a:gd name="T26" fmla="*/ 8 w 12"/>
                                <a:gd name="T27" fmla="*/ 11 h 11"/>
                                <a:gd name="T28" fmla="*/ 0 w 12"/>
                                <a:gd name="T29" fmla="*/ 3 h 11"/>
                                <a:gd name="T30" fmla="*/ 12 w 12"/>
                                <a:gd name="T31" fmla="*/ 3 h 11"/>
                                <a:gd name="T32" fmla="*/ 8 w 12"/>
                                <a:gd name="T33" fmla="*/ 3 h 11"/>
                                <a:gd name="T34" fmla="*/ 8 w 12"/>
                                <a:gd name="T35" fmla="*/ 0 h 11"/>
                                <a:gd name="T36" fmla="*/ 8 w 12"/>
                                <a:gd name="T37" fmla="*/ 11 h 11"/>
                                <a:gd name="T38" fmla="*/ 4 w 12"/>
                                <a:gd name="T39" fmla="*/ 7 h 11"/>
                                <a:gd name="T40" fmla="*/ 0 w 12"/>
                                <a:gd name="T41" fmla="*/ 3 h 11"/>
                                <a:gd name="T42" fmla="*/ 8 w 12"/>
                                <a:gd name="T43" fmla="*/ 0 h 11"/>
                                <a:gd name="T44" fmla="*/ 8 w 12"/>
                                <a:gd name="T45" fmla="*/ 7 h 11"/>
                                <a:gd name="T46" fmla="*/ 8 w 12"/>
                                <a:gd name="T47" fmla="*/ 7 h 11"/>
                                <a:gd name="T48" fmla="*/ 12 w 12"/>
                                <a:gd name="T49" fmla="*/ 3 h 11"/>
                                <a:gd name="T50" fmla="*/ 0 w 12"/>
                                <a:gd name="T51" fmla="*/ 3 h 11"/>
                                <a:gd name="T52" fmla="*/ 4 w 12"/>
                                <a:gd name="T53" fmla="*/ 0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3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12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4" name="Freeform 1663"/>
                          <wps:cNvSpPr>
                            <a:spLocks/>
                          </wps:cNvSpPr>
                          <wps:spPr bwMode="auto">
                            <a:xfrm>
                              <a:off x="3078" y="807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5" name="Freeform 1664"/>
                          <wps:cNvSpPr>
                            <a:spLocks noEditPoints="1"/>
                          </wps:cNvSpPr>
                          <wps:spPr bwMode="auto">
                            <a:xfrm>
                              <a:off x="3074" y="8069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8 w 12"/>
                                <a:gd name="T7" fmla="*/ 12 h 16"/>
                                <a:gd name="T8" fmla="*/ 8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8 w 12"/>
                                <a:gd name="T15" fmla="*/ 16 h 16"/>
                                <a:gd name="T16" fmla="*/ 8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8 w 12"/>
                                <a:gd name="T27" fmla="*/ 16 h 16"/>
                                <a:gd name="T28" fmla="*/ 0 w 12"/>
                                <a:gd name="T29" fmla="*/ 8 h 16"/>
                                <a:gd name="T30" fmla="*/ 12 w 12"/>
                                <a:gd name="T31" fmla="*/ 8 h 16"/>
                                <a:gd name="T32" fmla="*/ 8 w 12"/>
                                <a:gd name="T33" fmla="*/ 4 h 16"/>
                                <a:gd name="T34" fmla="*/ 8 w 12"/>
                                <a:gd name="T35" fmla="*/ 4 h 16"/>
                                <a:gd name="T36" fmla="*/ 8 w 12"/>
                                <a:gd name="T37" fmla="*/ 16 h 16"/>
                                <a:gd name="T38" fmla="*/ 4 w 12"/>
                                <a:gd name="T39" fmla="*/ 12 h 16"/>
                                <a:gd name="T40" fmla="*/ 0 w 12"/>
                                <a:gd name="T41" fmla="*/ 8 h 16"/>
                                <a:gd name="T42" fmla="*/ 8 w 12"/>
                                <a:gd name="T43" fmla="*/ 0 h 16"/>
                                <a:gd name="T44" fmla="*/ 8 w 12"/>
                                <a:gd name="T45" fmla="*/ 12 h 16"/>
                                <a:gd name="T46" fmla="*/ 8 w 12"/>
                                <a:gd name="T47" fmla="*/ 12 h 16"/>
                                <a:gd name="T48" fmla="*/ 12 w 12"/>
                                <a:gd name="T49" fmla="*/ 8 h 16"/>
                                <a:gd name="T50" fmla="*/ 0 w 12"/>
                                <a:gd name="T51" fmla="*/ 8 h 16"/>
                                <a:gd name="T52" fmla="*/ 4 w 12"/>
                                <a:gd name="T53" fmla="*/ 4 h 16"/>
                                <a:gd name="T54" fmla="*/ 8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6" name="Freeform 1665"/>
                          <wps:cNvSpPr>
                            <a:spLocks/>
                          </wps:cNvSpPr>
                          <wps:spPr bwMode="auto">
                            <a:xfrm>
                              <a:off x="3055" y="8073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7" name="Freeform 1666"/>
                          <wps:cNvSpPr>
                            <a:spLocks noEditPoints="1"/>
                          </wps:cNvSpPr>
                          <wps:spPr bwMode="auto">
                            <a:xfrm>
                              <a:off x="3051" y="806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8" name="Freeform 1667"/>
                          <wps:cNvSpPr>
                            <a:spLocks/>
                          </wps:cNvSpPr>
                          <wps:spPr bwMode="auto">
                            <a:xfrm>
                              <a:off x="3035" y="806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9" name="Freeform 1668"/>
                          <wps:cNvSpPr>
                            <a:spLocks noEditPoints="1"/>
                          </wps:cNvSpPr>
                          <wps:spPr bwMode="auto">
                            <a:xfrm>
                              <a:off x="3031" y="806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0" name="Freeform 1669"/>
                          <wps:cNvSpPr>
                            <a:spLocks/>
                          </wps:cNvSpPr>
                          <wps:spPr bwMode="auto">
                            <a:xfrm>
                              <a:off x="3051" y="804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1" name="Freeform 1670"/>
                          <wps:cNvSpPr>
                            <a:spLocks noEditPoints="1"/>
                          </wps:cNvSpPr>
                          <wps:spPr bwMode="auto">
                            <a:xfrm>
                              <a:off x="3047" y="8042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0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0 h 12"/>
                                <a:gd name="T18" fmla="*/ 0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0 h 12"/>
                                <a:gd name="T36" fmla="*/ 4 w 12"/>
                                <a:gd name="T37" fmla="*/ 12 h 12"/>
                                <a:gd name="T38" fmla="*/ 0 w 12"/>
                                <a:gd name="T39" fmla="*/ 8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2" name="Freeform 1671"/>
                          <wps:cNvSpPr>
                            <a:spLocks/>
                          </wps:cNvSpPr>
                          <wps:spPr bwMode="auto">
                            <a:xfrm>
                              <a:off x="3028" y="8046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4 h 4"/>
                                <a:gd name="T10" fmla="*/ 3 w 3"/>
                                <a:gd name="T11" fmla="*/ 4 h 4"/>
                                <a:gd name="T12" fmla="*/ 0 w 3"/>
                                <a:gd name="T13" fmla="*/ 4 h 4"/>
                                <a:gd name="T14" fmla="*/ 3 w 3"/>
                                <a:gd name="T15" fmla="*/ 0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3" name="Freeform 1672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8042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4 w 11"/>
                                <a:gd name="T3" fmla="*/ 8 h 12"/>
                                <a:gd name="T4" fmla="*/ 4 w 11"/>
                                <a:gd name="T5" fmla="*/ 8 h 12"/>
                                <a:gd name="T6" fmla="*/ 7 w 11"/>
                                <a:gd name="T7" fmla="*/ 12 h 12"/>
                                <a:gd name="T8" fmla="*/ 7 w 11"/>
                                <a:gd name="T9" fmla="*/ 0 h 12"/>
                                <a:gd name="T10" fmla="*/ 11 w 11"/>
                                <a:gd name="T11" fmla="*/ 4 h 12"/>
                                <a:gd name="T12" fmla="*/ 11 w 11"/>
                                <a:gd name="T13" fmla="*/ 8 h 12"/>
                                <a:gd name="T14" fmla="*/ 7 w 11"/>
                                <a:gd name="T15" fmla="*/ 12 h 12"/>
                                <a:gd name="T16" fmla="*/ 7 w 11"/>
                                <a:gd name="T17" fmla="*/ 4 h 12"/>
                                <a:gd name="T18" fmla="*/ 4 w 11"/>
                                <a:gd name="T19" fmla="*/ 4 h 12"/>
                                <a:gd name="T20" fmla="*/ 4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7 w 11"/>
                                <a:gd name="T27" fmla="*/ 12 h 12"/>
                                <a:gd name="T28" fmla="*/ 0 w 11"/>
                                <a:gd name="T29" fmla="*/ 8 h 12"/>
                                <a:gd name="T30" fmla="*/ 11 w 11"/>
                                <a:gd name="T31" fmla="*/ 8 h 12"/>
                                <a:gd name="T32" fmla="*/ 7 w 11"/>
                                <a:gd name="T33" fmla="*/ 4 h 12"/>
                                <a:gd name="T34" fmla="*/ 7 w 11"/>
                                <a:gd name="T35" fmla="*/ 4 h 12"/>
                                <a:gd name="T36" fmla="*/ 7 w 11"/>
                                <a:gd name="T37" fmla="*/ 12 h 12"/>
                                <a:gd name="T38" fmla="*/ 4 w 11"/>
                                <a:gd name="T39" fmla="*/ 12 h 12"/>
                                <a:gd name="T40" fmla="*/ 0 w 11"/>
                                <a:gd name="T41" fmla="*/ 8 h 12"/>
                                <a:gd name="T42" fmla="*/ 7 w 11"/>
                                <a:gd name="T43" fmla="*/ 0 h 12"/>
                                <a:gd name="T44" fmla="*/ 7 w 11"/>
                                <a:gd name="T45" fmla="*/ 12 h 12"/>
                                <a:gd name="T46" fmla="*/ 7 w 11"/>
                                <a:gd name="T47" fmla="*/ 8 h 12"/>
                                <a:gd name="T48" fmla="*/ 11 w 11"/>
                                <a:gd name="T49" fmla="*/ 8 h 12"/>
                                <a:gd name="T50" fmla="*/ 0 w 11"/>
                                <a:gd name="T51" fmla="*/ 8 h 12"/>
                                <a:gd name="T52" fmla="*/ 4 w 11"/>
                                <a:gd name="T53" fmla="*/ 4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4" name="Freeform 1673"/>
                          <wps:cNvSpPr>
                            <a:spLocks/>
                          </wps:cNvSpPr>
                          <wps:spPr bwMode="auto">
                            <a:xfrm>
                              <a:off x="3024" y="804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5" name="Freeform 1674"/>
                          <wps:cNvSpPr>
                            <a:spLocks noEditPoints="1"/>
                          </wps:cNvSpPr>
                          <wps:spPr bwMode="auto">
                            <a:xfrm>
                              <a:off x="3020" y="8038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0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8 w 11"/>
                                <a:gd name="T31" fmla="*/ 4 h 12"/>
                                <a:gd name="T32" fmla="*/ 8 w 11"/>
                                <a:gd name="T33" fmla="*/ 4 h 12"/>
                                <a:gd name="T34" fmla="*/ 4 w 11"/>
                                <a:gd name="T35" fmla="*/ 0 h 12"/>
                                <a:gd name="T36" fmla="*/ 4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8 w 11"/>
                                <a:gd name="T47" fmla="*/ 8 h 12"/>
                                <a:gd name="T48" fmla="*/ 8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6" name="Freeform 1675"/>
                          <wps:cNvSpPr>
                            <a:spLocks/>
                          </wps:cNvSpPr>
                          <wps:spPr bwMode="auto">
                            <a:xfrm>
                              <a:off x="3020" y="8065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7" name="Freeform 1676"/>
                          <wps:cNvSpPr>
                            <a:spLocks noEditPoints="1"/>
                          </wps:cNvSpPr>
                          <wps:spPr bwMode="auto">
                            <a:xfrm>
                              <a:off x="3016" y="8057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4 w 12"/>
                                <a:gd name="T3" fmla="*/ 8 h 16"/>
                                <a:gd name="T4" fmla="*/ 4 w 12"/>
                                <a:gd name="T5" fmla="*/ 12 h 16"/>
                                <a:gd name="T6" fmla="*/ 8 w 12"/>
                                <a:gd name="T7" fmla="*/ 12 h 16"/>
                                <a:gd name="T8" fmla="*/ 8 w 12"/>
                                <a:gd name="T9" fmla="*/ 0 h 16"/>
                                <a:gd name="T10" fmla="*/ 12 w 12"/>
                                <a:gd name="T11" fmla="*/ 4 h 16"/>
                                <a:gd name="T12" fmla="*/ 12 w 12"/>
                                <a:gd name="T13" fmla="*/ 8 h 16"/>
                                <a:gd name="T14" fmla="*/ 8 w 12"/>
                                <a:gd name="T15" fmla="*/ 16 h 16"/>
                                <a:gd name="T16" fmla="*/ 8 w 12"/>
                                <a:gd name="T17" fmla="*/ 4 h 16"/>
                                <a:gd name="T18" fmla="*/ 4 w 12"/>
                                <a:gd name="T19" fmla="*/ 4 h 16"/>
                                <a:gd name="T20" fmla="*/ 4 w 12"/>
                                <a:gd name="T21" fmla="*/ 8 h 16"/>
                                <a:gd name="T22" fmla="*/ 12 w 12"/>
                                <a:gd name="T23" fmla="*/ 8 h 16"/>
                                <a:gd name="T24" fmla="*/ 12 w 12"/>
                                <a:gd name="T25" fmla="*/ 12 h 16"/>
                                <a:gd name="T26" fmla="*/ 8 w 12"/>
                                <a:gd name="T27" fmla="*/ 16 h 16"/>
                                <a:gd name="T28" fmla="*/ 0 w 12"/>
                                <a:gd name="T29" fmla="*/ 8 h 16"/>
                                <a:gd name="T30" fmla="*/ 8 w 12"/>
                                <a:gd name="T31" fmla="*/ 8 h 16"/>
                                <a:gd name="T32" fmla="*/ 8 w 12"/>
                                <a:gd name="T33" fmla="*/ 4 h 16"/>
                                <a:gd name="T34" fmla="*/ 8 w 12"/>
                                <a:gd name="T35" fmla="*/ 4 h 16"/>
                                <a:gd name="T36" fmla="*/ 8 w 12"/>
                                <a:gd name="T37" fmla="*/ 16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8 w 12"/>
                                <a:gd name="T43" fmla="*/ 0 h 16"/>
                                <a:gd name="T44" fmla="*/ 8 w 12"/>
                                <a:gd name="T45" fmla="*/ 12 h 16"/>
                                <a:gd name="T46" fmla="*/ 8 w 12"/>
                                <a:gd name="T47" fmla="*/ 12 h 16"/>
                                <a:gd name="T48" fmla="*/ 8 w 12"/>
                                <a:gd name="T49" fmla="*/ 8 h 16"/>
                                <a:gd name="T50" fmla="*/ 0 w 12"/>
                                <a:gd name="T51" fmla="*/ 8 h 16"/>
                                <a:gd name="T52" fmla="*/ 0 w 12"/>
                                <a:gd name="T53" fmla="*/ 4 h 16"/>
                                <a:gd name="T54" fmla="*/ 8 w 12"/>
                                <a:gd name="T5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8" name="Freeform 1677"/>
                          <wps:cNvSpPr>
                            <a:spLocks/>
                          </wps:cNvSpPr>
                          <wps:spPr bwMode="auto">
                            <a:xfrm>
                              <a:off x="3008" y="806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9" name="Freeform 1678"/>
                          <wps:cNvSpPr>
                            <a:spLocks noEditPoints="1"/>
                          </wps:cNvSpPr>
                          <wps:spPr bwMode="auto">
                            <a:xfrm>
                              <a:off x="3004" y="806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0" name="Freeform 1679"/>
                          <wps:cNvSpPr>
                            <a:spLocks/>
                          </wps:cNvSpPr>
                          <wps:spPr bwMode="auto">
                            <a:xfrm>
                              <a:off x="2989" y="8069"/>
                              <a:ext cx="3" cy="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4 h 4"/>
                                <a:gd name="T6" fmla="*/ 3 w 3"/>
                                <a:gd name="T7" fmla="*/ 4 h 4"/>
                                <a:gd name="T8" fmla="*/ 0 w 3"/>
                                <a:gd name="T9" fmla="*/ 4 h 4"/>
                                <a:gd name="T10" fmla="*/ 0 w 3"/>
                                <a:gd name="T11" fmla="*/ 4 h 4"/>
                                <a:gd name="T12" fmla="*/ 0 w 3"/>
                                <a:gd name="T13" fmla="*/ 4 h 4"/>
                                <a:gd name="T14" fmla="*/ 0 w 3"/>
                                <a:gd name="T15" fmla="*/ 0 h 4"/>
                                <a:gd name="T16" fmla="*/ 0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1" name="Freeform 1680"/>
                          <wps:cNvSpPr>
                            <a:spLocks noEditPoints="1"/>
                          </wps:cNvSpPr>
                          <wps:spPr bwMode="auto">
                            <a:xfrm>
                              <a:off x="2985" y="8065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4 w 11"/>
                                <a:gd name="T3" fmla="*/ 8 h 12"/>
                                <a:gd name="T4" fmla="*/ 4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8 h 12"/>
                                <a:gd name="T14" fmla="*/ 4 w 11"/>
                                <a:gd name="T15" fmla="*/ 12 h 12"/>
                                <a:gd name="T16" fmla="*/ 4 w 11"/>
                                <a:gd name="T17" fmla="*/ 4 h 12"/>
                                <a:gd name="T18" fmla="*/ 4 w 11"/>
                                <a:gd name="T19" fmla="*/ 4 h 12"/>
                                <a:gd name="T20" fmla="*/ 4 w 11"/>
                                <a:gd name="T21" fmla="*/ 8 h 12"/>
                                <a:gd name="T22" fmla="*/ 11 w 11"/>
                                <a:gd name="T23" fmla="*/ 8 h 12"/>
                                <a:gd name="T24" fmla="*/ 11 w 11"/>
                                <a:gd name="T25" fmla="*/ 12 h 12"/>
                                <a:gd name="T26" fmla="*/ 4 w 11"/>
                                <a:gd name="T27" fmla="*/ 12 h 12"/>
                                <a:gd name="T28" fmla="*/ 0 w 11"/>
                                <a:gd name="T29" fmla="*/ 8 h 12"/>
                                <a:gd name="T30" fmla="*/ 7 w 11"/>
                                <a:gd name="T31" fmla="*/ 8 h 12"/>
                                <a:gd name="T32" fmla="*/ 7 w 11"/>
                                <a:gd name="T33" fmla="*/ 4 h 12"/>
                                <a:gd name="T34" fmla="*/ 4 w 11"/>
                                <a:gd name="T35" fmla="*/ 4 h 12"/>
                                <a:gd name="T36" fmla="*/ 4 w 11"/>
                                <a:gd name="T37" fmla="*/ 12 h 12"/>
                                <a:gd name="T38" fmla="*/ 0 w 11"/>
                                <a:gd name="T39" fmla="*/ 12 h 12"/>
                                <a:gd name="T40" fmla="*/ 0 w 11"/>
                                <a:gd name="T41" fmla="*/ 8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8 h 12"/>
                                <a:gd name="T50" fmla="*/ 0 w 11"/>
                                <a:gd name="T51" fmla="*/ 8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2" name="Freeform 1681"/>
                          <wps:cNvSpPr>
                            <a:spLocks/>
                          </wps:cNvSpPr>
                          <wps:spPr bwMode="auto">
                            <a:xfrm>
                              <a:off x="3004" y="803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3" name="Freeform 1682"/>
                          <wps:cNvSpPr>
                            <a:spLocks noEditPoints="1"/>
                          </wps:cNvSpPr>
                          <wps:spPr bwMode="auto">
                            <a:xfrm>
                              <a:off x="3000" y="803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0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0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4" name="Freeform 1683"/>
                          <wps:cNvSpPr>
                            <a:spLocks/>
                          </wps:cNvSpPr>
                          <wps:spPr bwMode="auto">
                            <a:xfrm>
                              <a:off x="3028" y="8026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0 h 4"/>
                                <a:gd name="T6" fmla="*/ 3 w 3"/>
                                <a:gd name="T7" fmla="*/ 4 h 4"/>
                                <a:gd name="T8" fmla="*/ 3 w 3"/>
                                <a:gd name="T9" fmla="*/ 4 h 4"/>
                                <a:gd name="T10" fmla="*/ 0 w 3"/>
                                <a:gd name="T11" fmla="*/ 4 h 4"/>
                                <a:gd name="T12" fmla="*/ 0 w 3"/>
                                <a:gd name="T13" fmla="*/ 0 h 4"/>
                                <a:gd name="T14" fmla="*/ 0 w 3"/>
                                <a:gd name="T15" fmla="*/ 0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5" name="Freeform 1684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8022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4 w 11"/>
                                <a:gd name="T3" fmla="*/ 4 h 12"/>
                                <a:gd name="T4" fmla="*/ 4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0 h 12"/>
                                <a:gd name="T18" fmla="*/ 4 w 11"/>
                                <a:gd name="T19" fmla="*/ 4 h 12"/>
                                <a:gd name="T20" fmla="*/ 4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0 h 12"/>
                                <a:gd name="T36" fmla="*/ 7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6" name="Freeform 1685"/>
                          <wps:cNvSpPr>
                            <a:spLocks/>
                          </wps:cNvSpPr>
                          <wps:spPr bwMode="auto">
                            <a:xfrm>
                              <a:off x="3043" y="803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4 w 4"/>
                                <a:gd name="T11" fmla="*/ 0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7" name="Freeform 1686"/>
                          <wps:cNvSpPr>
                            <a:spLocks noEditPoints="1"/>
                          </wps:cNvSpPr>
                          <wps:spPr bwMode="auto">
                            <a:xfrm>
                              <a:off x="3039" y="802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4 w 12"/>
                                <a:gd name="T3" fmla="*/ 4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4 h 12"/>
                                <a:gd name="T14" fmla="*/ 8 w 12"/>
                                <a:gd name="T15" fmla="*/ 12 h 12"/>
                                <a:gd name="T16" fmla="*/ 8 w 12"/>
                                <a:gd name="T17" fmla="*/ 0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8 w 12"/>
                                <a:gd name="T27" fmla="*/ 12 h 12"/>
                                <a:gd name="T28" fmla="*/ 0 w 12"/>
                                <a:gd name="T29" fmla="*/ 4 h 12"/>
                                <a:gd name="T30" fmla="*/ 12 w 12"/>
                                <a:gd name="T31" fmla="*/ 4 h 12"/>
                                <a:gd name="T32" fmla="*/ 8 w 12"/>
                                <a:gd name="T33" fmla="*/ 4 h 12"/>
                                <a:gd name="T34" fmla="*/ 8 w 12"/>
                                <a:gd name="T35" fmla="*/ 0 h 12"/>
                                <a:gd name="T36" fmla="*/ 8 w 12"/>
                                <a:gd name="T37" fmla="*/ 12 h 12"/>
                                <a:gd name="T38" fmla="*/ 4 w 12"/>
                                <a:gd name="T39" fmla="*/ 8 h 12"/>
                                <a:gd name="T40" fmla="*/ 0 w 12"/>
                                <a:gd name="T41" fmla="*/ 4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4 h 12"/>
                                <a:gd name="T50" fmla="*/ 0 w 12"/>
                                <a:gd name="T51" fmla="*/ 4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8" name="Freeform 1687"/>
                          <wps:cNvSpPr>
                            <a:spLocks/>
                          </wps:cNvSpPr>
                          <wps:spPr bwMode="auto">
                            <a:xfrm>
                              <a:off x="3067" y="8038"/>
                              <a:ext cx="3" cy="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0 w 3"/>
                                <a:gd name="T3" fmla="*/ 0 h 4"/>
                                <a:gd name="T4" fmla="*/ 3 w 3"/>
                                <a:gd name="T5" fmla="*/ 0 h 4"/>
                                <a:gd name="T6" fmla="*/ 0 w 3"/>
                                <a:gd name="T7" fmla="*/ 4 h 4"/>
                                <a:gd name="T8" fmla="*/ 0 w 3"/>
                                <a:gd name="T9" fmla="*/ 4 h 4"/>
                                <a:gd name="T10" fmla="*/ 0 w 3"/>
                                <a:gd name="T11" fmla="*/ 4 h 4"/>
                                <a:gd name="T12" fmla="*/ 0 w 3"/>
                                <a:gd name="T13" fmla="*/ 0 h 4"/>
                                <a:gd name="T14" fmla="*/ 0 w 3"/>
                                <a:gd name="T15" fmla="*/ 0 h 4"/>
                                <a:gd name="T16" fmla="*/ 0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9" name="Freeform 1688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8034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0 w 11"/>
                                <a:gd name="T3" fmla="*/ 4 h 12"/>
                                <a:gd name="T4" fmla="*/ 4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7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0 h 12"/>
                                <a:gd name="T18" fmla="*/ 4 w 11"/>
                                <a:gd name="T19" fmla="*/ 4 h 12"/>
                                <a:gd name="T20" fmla="*/ 0 w 11"/>
                                <a:gd name="T21" fmla="*/ 4 h 12"/>
                                <a:gd name="T22" fmla="*/ 11 w 11"/>
                                <a:gd name="T23" fmla="*/ 4 h 12"/>
                                <a:gd name="T24" fmla="*/ 7 w 11"/>
                                <a:gd name="T25" fmla="*/ 8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4 h 12"/>
                                <a:gd name="T34" fmla="*/ 4 w 11"/>
                                <a:gd name="T35" fmla="*/ 0 h 12"/>
                                <a:gd name="T36" fmla="*/ 4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0" name="Freeform 1689"/>
                          <wps:cNvSpPr>
                            <a:spLocks/>
                          </wps:cNvSpPr>
                          <wps:spPr bwMode="auto">
                            <a:xfrm>
                              <a:off x="3070" y="8022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1" name="Freeform 1690"/>
                          <wps:cNvSpPr>
                            <a:spLocks noEditPoints="1"/>
                          </wps:cNvSpPr>
                          <wps:spPr bwMode="auto">
                            <a:xfrm>
                              <a:off x="3067" y="8015"/>
                              <a:ext cx="11" cy="1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7 h 15"/>
                                <a:gd name="T2" fmla="*/ 3 w 11"/>
                                <a:gd name="T3" fmla="*/ 7 h 15"/>
                                <a:gd name="T4" fmla="*/ 3 w 11"/>
                                <a:gd name="T5" fmla="*/ 11 h 15"/>
                                <a:gd name="T6" fmla="*/ 7 w 11"/>
                                <a:gd name="T7" fmla="*/ 11 h 15"/>
                                <a:gd name="T8" fmla="*/ 7 w 11"/>
                                <a:gd name="T9" fmla="*/ 0 h 15"/>
                                <a:gd name="T10" fmla="*/ 11 w 11"/>
                                <a:gd name="T11" fmla="*/ 4 h 15"/>
                                <a:gd name="T12" fmla="*/ 11 w 11"/>
                                <a:gd name="T13" fmla="*/ 7 h 15"/>
                                <a:gd name="T14" fmla="*/ 7 w 11"/>
                                <a:gd name="T15" fmla="*/ 15 h 15"/>
                                <a:gd name="T16" fmla="*/ 7 w 11"/>
                                <a:gd name="T17" fmla="*/ 4 h 15"/>
                                <a:gd name="T18" fmla="*/ 3 w 11"/>
                                <a:gd name="T19" fmla="*/ 4 h 15"/>
                                <a:gd name="T20" fmla="*/ 3 w 11"/>
                                <a:gd name="T21" fmla="*/ 7 h 15"/>
                                <a:gd name="T22" fmla="*/ 11 w 11"/>
                                <a:gd name="T23" fmla="*/ 7 h 15"/>
                                <a:gd name="T24" fmla="*/ 11 w 11"/>
                                <a:gd name="T25" fmla="*/ 11 h 15"/>
                                <a:gd name="T26" fmla="*/ 7 w 11"/>
                                <a:gd name="T27" fmla="*/ 15 h 15"/>
                                <a:gd name="T28" fmla="*/ 0 w 11"/>
                                <a:gd name="T29" fmla="*/ 7 h 15"/>
                                <a:gd name="T30" fmla="*/ 11 w 11"/>
                                <a:gd name="T31" fmla="*/ 7 h 15"/>
                                <a:gd name="T32" fmla="*/ 7 w 11"/>
                                <a:gd name="T33" fmla="*/ 4 h 15"/>
                                <a:gd name="T34" fmla="*/ 7 w 11"/>
                                <a:gd name="T35" fmla="*/ 4 h 15"/>
                                <a:gd name="T36" fmla="*/ 7 w 11"/>
                                <a:gd name="T37" fmla="*/ 15 h 15"/>
                                <a:gd name="T38" fmla="*/ 3 w 11"/>
                                <a:gd name="T39" fmla="*/ 11 h 15"/>
                                <a:gd name="T40" fmla="*/ 0 w 11"/>
                                <a:gd name="T41" fmla="*/ 7 h 15"/>
                                <a:gd name="T42" fmla="*/ 7 w 11"/>
                                <a:gd name="T43" fmla="*/ 0 h 15"/>
                                <a:gd name="T44" fmla="*/ 7 w 11"/>
                                <a:gd name="T45" fmla="*/ 11 h 15"/>
                                <a:gd name="T46" fmla="*/ 7 w 11"/>
                                <a:gd name="T47" fmla="*/ 11 h 15"/>
                                <a:gd name="T48" fmla="*/ 11 w 11"/>
                                <a:gd name="T49" fmla="*/ 7 h 15"/>
                                <a:gd name="T50" fmla="*/ 0 w 11"/>
                                <a:gd name="T51" fmla="*/ 7 h 15"/>
                                <a:gd name="T52" fmla="*/ 3 w 11"/>
                                <a:gd name="T53" fmla="*/ 4 h 15"/>
                                <a:gd name="T54" fmla="*/ 7 w 11"/>
                                <a:gd name="T5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11" y="7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2" name="Freeform 1691"/>
                          <wps:cNvSpPr>
                            <a:spLocks/>
                          </wps:cNvSpPr>
                          <wps:spPr bwMode="auto">
                            <a:xfrm>
                              <a:off x="3090" y="8034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3" name="Freeform 1692"/>
                          <wps:cNvSpPr>
                            <a:spLocks noEditPoints="1"/>
                          </wps:cNvSpPr>
                          <wps:spPr bwMode="auto">
                            <a:xfrm>
                              <a:off x="3086" y="802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12 h 12"/>
                                <a:gd name="T6" fmla="*/ 8 w 12"/>
                                <a:gd name="T7" fmla="*/ 12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12 h 12"/>
                                <a:gd name="T46" fmla="*/ 8 w 12"/>
                                <a:gd name="T47" fmla="*/ 12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4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4" name="Freeform 1693"/>
                          <wps:cNvSpPr>
                            <a:spLocks/>
                          </wps:cNvSpPr>
                          <wps:spPr bwMode="auto">
                            <a:xfrm>
                              <a:off x="3082" y="8019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3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3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5" name="Freeform 1694"/>
                          <wps:cNvSpPr>
                            <a:spLocks noEditPoints="1"/>
                          </wps:cNvSpPr>
                          <wps:spPr bwMode="auto">
                            <a:xfrm>
                              <a:off x="3078" y="8015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11"/>
                                <a:gd name="T2" fmla="*/ 4 w 12"/>
                                <a:gd name="T3" fmla="*/ 7 h 11"/>
                                <a:gd name="T4" fmla="*/ 4 w 12"/>
                                <a:gd name="T5" fmla="*/ 7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7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7 h 11"/>
                                <a:gd name="T22" fmla="*/ 12 w 12"/>
                                <a:gd name="T23" fmla="*/ 7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7 h 11"/>
                                <a:gd name="T30" fmla="*/ 12 w 12"/>
                                <a:gd name="T31" fmla="*/ 7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4 w 12"/>
                                <a:gd name="T39" fmla="*/ 11 h 11"/>
                                <a:gd name="T40" fmla="*/ 0 w 12"/>
                                <a:gd name="T41" fmla="*/ 7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7 h 11"/>
                                <a:gd name="T48" fmla="*/ 12 w 12"/>
                                <a:gd name="T49" fmla="*/ 7 h 11"/>
                                <a:gd name="T50" fmla="*/ 0 w 12"/>
                                <a:gd name="T51" fmla="*/ 7 h 11"/>
                                <a:gd name="T52" fmla="*/ 4 w 12"/>
                                <a:gd name="T53" fmla="*/ 4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6" name="Freeform 1695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7968"/>
                              <a:ext cx="23" cy="27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15 h 27"/>
                                <a:gd name="T2" fmla="*/ 7 w 23"/>
                                <a:gd name="T3" fmla="*/ 23 h 27"/>
                                <a:gd name="T4" fmla="*/ 4 w 23"/>
                                <a:gd name="T5" fmla="*/ 19 h 27"/>
                                <a:gd name="T6" fmla="*/ 4 w 23"/>
                                <a:gd name="T7" fmla="*/ 15 h 27"/>
                                <a:gd name="T8" fmla="*/ 0 w 23"/>
                                <a:gd name="T9" fmla="*/ 12 h 27"/>
                                <a:gd name="T10" fmla="*/ 0 w 23"/>
                                <a:gd name="T11" fmla="*/ 8 h 27"/>
                                <a:gd name="T12" fmla="*/ 0 w 23"/>
                                <a:gd name="T13" fmla="*/ 8 h 27"/>
                                <a:gd name="T14" fmla="*/ 4 w 23"/>
                                <a:gd name="T15" fmla="*/ 4 h 27"/>
                                <a:gd name="T16" fmla="*/ 7 w 23"/>
                                <a:gd name="T17" fmla="*/ 0 h 27"/>
                                <a:gd name="T18" fmla="*/ 11 w 23"/>
                                <a:gd name="T19" fmla="*/ 4 h 27"/>
                                <a:gd name="T20" fmla="*/ 7 w 23"/>
                                <a:gd name="T21" fmla="*/ 12 h 27"/>
                                <a:gd name="T22" fmla="*/ 7 w 23"/>
                                <a:gd name="T23" fmla="*/ 12 h 27"/>
                                <a:gd name="T24" fmla="*/ 11 w 23"/>
                                <a:gd name="T25" fmla="*/ 12 h 27"/>
                                <a:gd name="T26" fmla="*/ 11 w 23"/>
                                <a:gd name="T27" fmla="*/ 12 h 27"/>
                                <a:gd name="T28" fmla="*/ 11 w 23"/>
                                <a:gd name="T29" fmla="*/ 12 h 27"/>
                                <a:gd name="T30" fmla="*/ 11 w 23"/>
                                <a:gd name="T31" fmla="*/ 12 h 27"/>
                                <a:gd name="T32" fmla="*/ 11 w 23"/>
                                <a:gd name="T33" fmla="*/ 12 h 27"/>
                                <a:gd name="T34" fmla="*/ 11 w 23"/>
                                <a:gd name="T35" fmla="*/ 12 h 27"/>
                                <a:gd name="T36" fmla="*/ 11 w 23"/>
                                <a:gd name="T37" fmla="*/ 15 h 27"/>
                                <a:gd name="T38" fmla="*/ 15 w 23"/>
                                <a:gd name="T39" fmla="*/ 19 h 27"/>
                                <a:gd name="T40" fmla="*/ 23 w 23"/>
                                <a:gd name="T41" fmla="*/ 12 h 27"/>
                                <a:gd name="T42" fmla="*/ 23 w 23"/>
                                <a:gd name="T43" fmla="*/ 15 h 27"/>
                                <a:gd name="T44" fmla="*/ 23 w 23"/>
                                <a:gd name="T45" fmla="*/ 19 h 27"/>
                                <a:gd name="T46" fmla="*/ 23 w 23"/>
                                <a:gd name="T47" fmla="*/ 23 h 27"/>
                                <a:gd name="T48" fmla="*/ 19 w 23"/>
                                <a:gd name="T49" fmla="*/ 27 h 27"/>
                                <a:gd name="T50" fmla="*/ 15 w 23"/>
                                <a:gd name="T51" fmla="*/ 27 h 27"/>
                                <a:gd name="T52" fmla="*/ 11 w 23"/>
                                <a:gd name="T53" fmla="*/ 23 h 27"/>
                                <a:gd name="T54" fmla="*/ 7 w 23"/>
                                <a:gd name="T55" fmla="*/ 23 h 27"/>
                                <a:gd name="T56" fmla="*/ 7 w 23"/>
                                <a:gd name="T57" fmla="*/ 23 h 27"/>
                                <a:gd name="T58" fmla="*/ 11 w 23"/>
                                <a:gd name="T59" fmla="*/ 15 h 27"/>
                                <a:gd name="T60" fmla="*/ 15 w 23"/>
                                <a:gd name="T61" fmla="*/ 15 h 27"/>
                                <a:gd name="T62" fmla="*/ 15 w 23"/>
                                <a:gd name="T63" fmla="*/ 15 h 27"/>
                                <a:gd name="T64" fmla="*/ 15 w 23"/>
                                <a:gd name="T65" fmla="*/ 15 h 27"/>
                                <a:gd name="T66" fmla="*/ 15 w 23"/>
                                <a:gd name="T67" fmla="*/ 15 h 27"/>
                                <a:gd name="T68" fmla="*/ 15 w 23"/>
                                <a:gd name="T69" fmla="*/ 15 h 27"/>
                                <a:gd name="T70" fmla="*/ 15 w 23"/>
                                <a:gd name="T71" fmla="*/ 15 h 27"/>
                                <a:gd name="T72" fmla="*/ 15 w 23"/>
                                <a:gd name="T73" fmla="*/ 19 h 27"/>
                                <a:gd name="T74" fmla="*/ 15 w 23"/>
                                <a:gd name="T75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3" h="27">
                                  <a:moveTo>
                                    <a:pt x="11" y="15"/>
                                  </a:moveTo>
                                  <a:lnTo>
                                    <a:pt x="7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5"/>
                                  </a:lnTo>
                                  <a:close/>
                                  <a:moveTo>
                                    <a:pt x="15" y="19"/>
                                  </a:moveTo>
                                  <a:lnTo>
                                    <a:pt x="23" y="12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7" name="Freeform 1696"/>
                          <wps:cNvSpPr>
                            <a:spLocks/>
                          </wps:cNvSpPr>
                          <wps:spPr bwMode="auto">
                            <a:xfrm>
                              <a:off x="3035" y="7925"/>
                              <a:ext cx="24" cy="43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7 h 43"/>
                                <a:gd name="T2" fmla="*/ 20 w 24"/>
                                <a:gd name="T3" fmla="*/ 16 h 43"/>
                                <a:gd name="T4" fmla="*/ 12 w 24"/>
                                <a:gd name="T5" fmla="*/ 0 h 43"/>
                                <a:gd name="T6" fmla="*/ 8 w 24"/>
                                <a:gd name="T7" fmla="*/ 12 h 43"/>
                                <a:gd name="T8" fmla="*/ 0 w 24"/>
                                <a:gd name="T9" fmla="*/ 23 h 43"/>
                                <a:gd name="T10" fmla="*/ 0 w 24"/>
                                <a:gd name="T11" fmla="*/ 27 h 43"/>
                                <a:gd name="T12" fmla="*/ 0 w 24"/>
                                <a:gd name="T13" fmla="*/ 35 h 43"/>
                                <a:gd name="T14" fmla="*/ 4 w 24"/>
                                <a:gd name="T15" fmla="*/ 39 h 43"/>
                                <a:gd name="T16" fmla="*/ 8 w 24"/>
                                <a:gd name="T17" fmla="*/ 43 h 43"/>
                                <a:gd name="T18" fmla="*/ 20 w 24"/>
                                <a:gd name="T19" fmla="*/ 35 h 43"/>
                                <a:gd name="T20" fmla="*/ 24 w 24"/>
                                <a:gd name="T21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43">
                                  <a:moveTo>
                                    <a:pt x="24" y="27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4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8" name="Freeform 1697"/>
                          <wps:cNvSpPr>
                            <a:spLocks noEditPoints="1"/>
                          </wps:cNvSpPr>
                          <wps:spPr bwMode="auto">
                            <a:xfrm>
                              <a:off x="3031" y="7890"/>
                              <a:ext cx="36" cy="97"/>
                            </a:xfrm>
                            <a:custGeom>
                              <a:avLst/>
                              <a:gdLst>
                                <a:gd name="T0" fmla="*/ 12 w 36"/>
                                <a:gd name="T1" fmla="*/ 35 h 97"/>
                                <a:gd name="T2" fmla="*/ 20 w 36"/>
                                <a:gd name="T3" fmla="*/ 35 h 97"/>
                                <a:gd name="T4" fmla="*/ 28 w 36"/>
                                <a:gd name="T5" fmla="*/ 43 h 97"/>
                                <a:gd name="T6" fmla="*/ 32 w 36"/>
                                <a:gd name="T7" fmla="*/ 51 h 97"/>
                                <a:gd name="T8" fmla="*/ 36 w 36"/>
                                <a:gd name="T9" fmla="*/ 58 h 97"/>
                                <a:gd name="T10" fmla="*/ 36 w 36"/>
                                <a:gd name="T11" fmla="*/ 62 h 97"/>
                                <a:gd name="T12" fmla="*/ 24 w 36"/>
                                <a:gd name="T13" fmla="*/ 62 h 97"/>
                                <a:gd name="T14" fmla="*/ 24 w 36"/>
                                <a:gd name="T15" fmla="*/ 58 h 97"/>
                                <a:gd name="T16" fmla="*/ 24 w 36"/>
                                <a:gd name="T17" fmla="*/ 58 h 97"/>
                                <a:gd name="T18" fmla="*/ 20 w 36"/>
                                <a:gd name="T19" fmla="*/ 51 h 97"/>
                                <a:gd name="T20" fmla="*/ 16 w 36"/>
                                <a:gd name="T21" fmla="*/ 43 h 97"/>
                                <a:gd name="T22" fmla="*/ 12 w 36"/>
                                <a:gd name="T23" fmla="*/ 35 h 97"/>
                                <a:gd name="T24" fmla="*/ 12 w 36"/>
                                <a:gd name="T25" fmla="*/ 35 h 97"/>
                                <a:gd name="T26" fmla="*/ 20 w 36"/>
                                <a:gd name="T27" fmla="*/ 31 h 97"/>
                                <a:gd name="T28" fmla="*/ 16 w 36"/>
                                <a:gd name="T29" fmla="*/ 74 h 97"/>
                                <a:gd name="T30" fmla="*/ 12 w 36"/>
                                <a:gd name="T31" fmla="*/ 82 h 97"/>
                                <a:gd name="T32" fmla="*/ 4 w 36"/>
                                <a:gd name="T33" fmla="*/ 78 h 97"/>
                                <a:gd name="T34" fmla="*/ 0 w 36"/>
                                <a:gd name="T35" fmla="*/ 70 h 97"/>
                                <a:gd name="T36" fmla="*/ 0 w 36"/>
                                <a:gd name="T37" fmla="*/ 62 h 97"/>
                                <a:gd name="T38" fmla="*/ 0 w 36"/>
                                <a:gd name="T39" fmla="*/ 58 h 97"/>
                                <a:gd name="T40" fmla="*/ 8 w 36"/>
                                <a:gd name="T41" fmla="*/ 43 h 97"/>
                                <a:gd name="T42" fmla="*/ 8 w 36"/>
                                <a:gd name="T43" fmla="*/ 39 h 97"/>
                                <a:gd name="T44" fmla="*/ 12 w 36"/>
                                <a:gd name="T45" fmla="*/ 35 h 97"/>
                                <a:gd name="T46" fmla="*/ 20 w 36"/>
                                <a:gd name="T47" fmla="*/ 39 h 97"/>
                                <a:gd name="T48" fmla="*/ 16 w 36"/>
                                <a:gd name="T49" fmla="*/ 47 h 97"/>
                                <a:gd name="T50" fmla="*/ 12 w 36"/>
                                <a:gd name="T51" fmla="*/ 54 h 97"/>
                                <a:gd name="T52" fmla="*/ 8 w 36"/>
                                <a:gd name="T53" fmla="*/ 62 h 97"/>
                                <a:gd name="T54" fmla="*/ 8 w 36"/>
                                <a:gd name="T55" fmla="*/ 66 h 97"/>
                                <a:gd name="T56" fmla="*/ 8 w 36"/>
                                <a:gd name="T57" fmla="*/ 70 h 97"/>
                                <a:gd name="T58" fmla="*/ 12 w 36"/>
                                <a:gd name="T59" fmla="*/ 70 h 97"/>
                                <a:gd name="T60" fmla="*/ 16 w 36"/>
                                <a:gd name="T61" fmla="*/ 74 h 97"/>
                                <a:gd name="T62" fmla="*/ 36 w 36"/>
                                <a:gd name="T63" fmla="*/ 66 h 97"/>
                                <a:gd name="T64" fmla="*/ 24 w 36"/>
                                <a:gd name="T65" fmla="*/ 74 h 97"/>
                                <a:gd name="T66" fmla="*/ 16 w 36"/>
                                <a:gd name="T67" fmla="*/ 74 h 97"/>
                                <a:gd name="T68" fmla="*/ 36 w 36"/>
                                <a:gd name="T69" fmla="*/ 62 h 97"/>
                                <a:gd name="T70" fmla="*/ 36 w 36"/>
                                <a:gd name="T71" fmla="*/ 66 h 97"/>
                                <a:gd name="T72" fmla="*/ 24 w 36"/>
                                <a:gd name="T73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6" h="97">
                                  <a:moveTo>
                                    <a:pt x="20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2" y="51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0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6" y="74"/>
                                  </a:moveTo>
                                  <a:lnTo>
                                    <a:pt x="12" y="82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16" y="74"/>
                                  </a:lnTo>
                                  <a:close/>
                                  <a:moveTo>
                                    <a:pt x="24" y="62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4" y="62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24" y="97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36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9" name="Freeform 1698"/>
                          <wps:cNvSpPr>
                            <a:spLocks/>
                          </wps:cNvSpPr>
                          <wps:spPr bwMode="auto">
                            <a:xfrm>
                              <a:off x="3035" y="7948"/>
                              <a:ext cx="35" cy="35"/>
                            </a:xfrm>
                            <a:custGeom>
                              <a:avLst/>
                              <a:gdLst>
                                <a:gd name="T0" fmla="*/ 8 w 35"/>
                                <a:gd name="T1" fmla="*/ 35 h 35"/>
                                <a:gd name="T2" fmla="*/ 4 w 35"/>
                                <a:gd name="T3" fmla="*/ 35 h 35"/>
                                <a:gd name="T4" fmla="*/ 0 w 35"/>
                                <a:gd name="T5" fmla="*/ 35 h 35"/>
                                <a:gd name="T6" fmla="*/ 0 w 35"/>
                                <a:gd name="T7" fmla="*/ 32 h 35"/>
                                <a:gd name="T8" fmla="*/ 0 w 35"/>
                                <a:gd name="T9" fmla="*/ 28 h 35"/>
                                <a:gd name="T10" fmla="*/ 16 w 35"/>
                                <a:gd name="T11" fmla="*/ 16 h 35"/>
                                <a:gd name="T12" fmla="*/ 32 w 35"/>
                                <a:gd name="T13" fmla="*/ 0 h 35"/>
                                <a:gd name="T14" fmla="*/ 32 w 35"/>
                                <a:gd name="T15" fmla="*/ 4 h 35"/>
                                <a:gd name="T16" fmla="*/ 35 w 35"/>
                                <a:gd name="T17" fmla="*/ 12 h 35"/>
                                <a:gd name="T18" fmla="*/ 20 w 35"/>
                                <a:gd name="T19" fmla="*/ 24 h 35"/>
                                <a:gd name="T20" fmla="*/ 8 w 35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8" y="35"/>
                                  </a:moveTo>
                                  <a:lnTo>
                                    <a:pt x="4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0" name="Freeform 1699"/>
                          <wps:cNvSpPr>
                            <a:spLocks noEditPoints="1"/>
                          </wps:cNvSpPr>
                          <wps:spPr bwMode="auto">
                            <a:xfrm>
                              <a:off x="3028" y="7937"/>
                              <a:ext cx="50" cy="50"/>
                            </a:xfrm>
                            <a:custGeom>
                              <a:avLst/>
                              <a:gdLst>
                                <a:gd name="T0" fmla="*/ 7 w 50"/>
                                <a:gd name="T1" fmla="*/ 43 h 50"/>
                                <a:gd name="T2" fmla="*/ 11 w 50"/>
                                <a:gd name="T3" fmla="*/ 39 h 50"/>
                                <a:gd name="T4" fmla="*/ 11 w 50"/>
                                <a:gd name="T5" fmla="*/ 43 h 50"/>
                                <a:gd name="T6" fmla="*/ 11 w 50"/>
                                <a:gd name="T7" fmla="*/ 43 h 50"/>
                                <a:gd name="T8" fmla="*/ 11 w 50"/>
                                <a:gd name="T9" fmla="*/ 43 h 50"/>
                                <a:gd name="T10" fmla="*/ 15 w 50"/>
                                <a:gd name="T11" fmla="*/ 50 h 50"/>
                                <a:gd name="T12" fmla="*/ 11 w 50"/>
                                <a:gd name="T13" fmla="*/ 50 h 50"/>
                                <a:gd name="T14" fmla="*/ 3 w 50"/>
                                <a:gd name="T15" fmla="*/ 50 h 50"/>
                                <a:gd name="T16" fmla="*/ 0 w 50"/>
                                <a:gd name="T17" fmla="*/ 43 h 50"/>
                                <a:gd name="T18" fmla="*/ 0 w 50"/>
                                <a:gd name="T19" fmla="*/ 39 h 50"/>
                                <a:gd name="T20" fmla="*/ 0 w 50"/>
                                <a:gd name="T21" fmla="*/ 39 h 50"/>
                                <a:gd name="T22" fmla="*/ 3 w 50"/>
                                <a:gd name="T23" fmla="*/ 35 h 50"/>
                                <a:gd name="T24" fmla="*/ 42 w 50"/>
                                <a:gd name="T25" fmla="*/ 11 h 50"/>
                                <a:gd name="T26" fmla="*/ 42 w 50"/>
                                <a:gd name="T27" fmla="*/ 15 h 50"/>
                                <a:gd name="T28" fmla="*/ 27 w 50"/>
                                <a:gd name="T29" fmla="*/ 31 h 50"/>
                                <a:gd name="T30" fmla="*/ 7 w 50"/>
                                <a:gd name="T31" fmla="*/ 43 h 50"/>
                                <a:gd name="T32" fmla="*/ 11 w 50"/>
                                <a:gd name="T33" fmla="*/ 27 h 50"/>
                                <a:gd name="T34" fmla="*/ 27 w 50"/>
                                <a:gd name="T35" fmla="*/ 15 h 50"/>
                                <a:gd name="T36" fmla="*/ 42 w 50"/>
                                <a:gd name="T37" fmla="*/ 11 h 50"/>
                                <a:gd name="T38" fmla="*/ 39 w 50"/>
                                <a:gd name="T39" fmla="*/ 0 h 50"/>
                                <a:gd name="T40" fmla="*/ 35 w 50"/>
                                <a:gd name="T41" fmla="*/ 7 h 50"/>
                                <a:gd name="T42" fmla="*/ 42 w 50"/>
                                <a:gd name="T43" fmla="*/ 19 h 50"/>
                                <a:gd name="T44" fmla="*/ 35 w 50"/>
                                <a:gd name="T45" fmla="*/ 19 h 50"/>
                                <a:gd name="T46" fmla="*/ 42 w 50"/>
                                <a:gd name="T47" fmla="*/ 11 h 50"/>
                                <a:gd name="T48" fmla="*/ 46 w 50"/>
                                <a:gd name="T49" fmla="*/ 23 h 50"/>
                                <a:gd name="T50" fmla="*/ 46 w 50"/>
                                <a:gd name="T51" fmla="*/ 23 h 50"/>
                                <a:gd name="T52" fmla="*/ 46 w 50"/>
                                <a:gd name="T53" fmla="*/ 27 h 50"/>
                                <a:gd name="T54" fmla="*/ 15 w 50"/>
                                <a:gd name="T55" fmla="*/ 50 h 50"/>
                                <a:gd name="T56" fmla="*/ 11 w 50"/>
                                <a:gd name="T57" fmla="*/ 43 h 50"/>
                                <a:gd name="T58" fmla="*/ 23 w 50"/>
                                <a:gd name="T59" fmla="*/ 31 h 50"/>
                                <a:gd name="T60" fmla="*/ 42 w 50"/>
                                <a:gd name="T61" fmla="*/ 19 h 50"/>
                                <a:gd name="T62" fmla="*/ 39 w 50"/>
                                <a:gd name="T63" fmla="*/ 31 h 50"/>
                                <a:gd name="T64" fmla="*/ 23 w 50"/>
                                <a:gd name="T65" fmla="*/ 43 h 50"/>
                                <a:gd name="T66" fmla="*/ 15 w 50"/>
                                <a:gd name="T67" fmla="*/ 50 h 50"/>
                                <a:gd name="T68" fmla="*/ 19 w 50"/>
                                <a:gd name="T69" fmla="*/ 50 h 50"/>
                                <a:gd name="T70" fmla="*/ 19 w 50"/>
                                <a:gd name="T71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3" y="3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35"/>
                                  </a:lnTo>
                                  <a:close/>
                                  <a:moveTo>
                                    <a:pt x="0" y="39"/>
                                  </a:moveTo>
                                  <a:lnTo>
                                    <a:pt x="3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0" y="39"/>
                                  </a:lnTo>
                                  <a:close/>
                                  <a:moveTo>
                                    <a:pt x="42" y="11"/>
                                  </a:moveTo>
                                  <a:lnTo>
                                    <a:pt x="31" y="11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2" y="11"/>
                                  </a:lnTo>
                                  <a:close/>
                                  <a:moveTo>
                                    <a:pt x="35" y="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35" y="7"/>
                                  </a:lnTo>
                                  <a:close/>
                                  <a:moveTo>
                                    <a:pt x="46" y="27"/>
                                  </a:moveTo>
                                  <a:lnTo>
                                    <a:pt x="42" y="19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6" y="27"/>
                                  </a:lnTo>
                                  <a:close/>
                                  <a:moveTo>
                                    <a:pt x="46" y="23"/>
                                  </a:moveTo>
                                  <a:lnTo>
                                    <a:pt x="50" y="27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46" y="23"/>
                                  </a:lnTo>
                                  <a:close/>
                                  <a:moveTo>
                                    <a:pt x="15" y="50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5" y="50"/>
                                  </a:lnTo>
                                  <a:close/>
                                  <a:moveTo>
                                    <a:pt x="19" y="50"/>
                                  </a:moveTo>
                                  <a:lnTo>
                                    <a:pt x="19" y="5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1" name="Freeform 1700"/>
                          <wps:cNvSpPr>
                            <a:spLocks/>
                          </wps:cNvSpPr>
                          <wps:spPr bwMode="auto">
                            <a:xfrm>
                              <a:off x="3067" y="7944"/>
                              <a:ext cx="7" cy="1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16"/>
                                <a:gd name="T2" fmla="*/ 3 w 7"/>
                                <a:gd name="T3" fmla="*/ 4 h 16"/>
                                <a:gd name="T4" fmla="*/ 7 w 7"/>
                                <a:gd name="T5" fmla="*/ 8 h 16"/>
                                <a:gd name="T6" fmla="*/ 7 w 7"/>
                                <a:gd name="T7" fmla="*/ 12 h 16"/>
                                <a:gd name="T8" fmla="*/ 7 w 7"/>
                                <a:gd name="T9" fmla="*/ 16 h 16"/>
                                <a:gd name="T10" fmla="*/ 3 w 7"/>
                                <a:gd name="T11" fmla="*/ 16 h 16"/>
                                <a:gd name="T12" fmla="*/ 0 w 7"/>
                                <a:gd name="T13" fmla="*/ 12 h 16"/>
                                <a:gd name="T14" fmla="*/ 0 w 7"/>
                                <a:gd name="T15" fmla="*/ 4 h 16"/>
                                <a:gd name="T16" fmla="*/ 0 w 7"/>
                                <a:gd name="T1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16">
                                  <a:moveTo>
                                    <a:pt x="0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2" name="Freeform 1701"/>
                          <wps:cNvSpPr>
                            <a:spLocks noEditPoints="1"/>
                          </wps:cNvSpPr>
                          <wps:spPr bwMode="auto">
                            <a:xfrm>
                              <a:off x="3059" y="7941"/>
                              <a:ext cx="19" cy="2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7 h 23"/>
                                <a:gd name="T2" fmla="*/ 11 w 19"/>
                                <a:gd name="T3" fmla="*/ 11 h 23"/>
                                <a:gd name="T4" fmla="*/ 11 w 19"/>
                                <a:gd name="T5" fmla="*/ 11 h 23"/>
                                <a:gd name="T6" fmla="*/ 8 w 19"/>
                                <a:gd name="T7" fmla="*/ 11 h 23"/>
                                <a:gd name="T8" fmla="*/ 8 w 19"/>
                                <a:gd name="T9" fmla="*/ 11 h 23"/>
                                <a:gd name="T10" fmla="*/ 8 w 19"/>
                                <a:gd name="T11" fmla="*/ 11 h 23"/>
                                <a:gd name="T12" fmla="*/ 11 w 19"/>
                                <a:gd name="T13" fmla="*/ 11 h 23"/>
                                <a:gd name="T14" fmla="*/ 8 w 19"/>
                                <a:gd name="T15" fmla="*/ 0 h 23"/>
                                <a:gd name="T16" fmla="*/ 11 w 19"/>
                                <a:gd name="T17" fmla="*/ 0 h 23"/>
                                <a:gd name="T18" fmla="*/ 15 w 19"/>
                                <a:gd name="T19" fmla="*/ 3 h 23"/>
                                <a:gd name="T20" fmla="*/ 15 w 19"/>
                                <a:gd name="T21" fmla="*/ 3 h 23"/>
                                <a:gd name="T22" fmla="*/ 19 w 19"/>
                                <a:gd name="T23" fmla="*/ 7 h 23"/>
                                <a:gd name="T24" fmla="*/ 19 w 19"/>
                                <a:gd name="T25" fmla="*/ 7 h 23"/>
                                <a:gd name="T26" fmla="*/ 15 w 19"/>
                                <a:gd name="T27" fmla="*/ 23 h 23"/>
                                <a:gd name="T28" fmla="*/ 11 w 19"/>
                                <a:gd name="T29" fmla="*/ 15 h 23"/>
                                <a:gd name="T30" fmla="*/ 11 w 19"/>
                                <a:gd name="T31" fmla="*/ 15 h 23"/>
                                <a:gd name="T32" fmla="*/ 11 w 19"/>
                                <a:gd name="T33" fmla="*/ 15 h 23"/>
                                <a:gd name="T34" fmla="*/ 11 w 19"/>
                                <a:gd name="T35" fmla="*/ 15 h 23"/>
                                <a:gd name="T36" fmla="*/ 11 w 19"/>
                                <a:gd name="T37" fmla="*/ 11 h 23"/>
                                <a:gd name="T38" fmla="*/ 19 w 19"/>
                                <a:gd name="T39" fmla="*/ 7 h 23"/>
                                <a:gd name="T40" fmla="*/ 19 w 19"/>
                                <a:gd name="T41" fmla="*/ 11 h 23"/>
                                <a:gd name="T42" fmla="*/ 19 w 19"/>
                                <a:gd name="T43" fmla="*/ 15 h 23"/>
                                <a:gd name="T44" fmla="*/ 19 w 19"/>
                                <a:gd name="T45" fmla="*/ 19 h 23"/>
                                <a:gd name="T46" fmla="*/ 15 w 19"/>
                                <a:gd name="T47" fmla="*/ 23 h 23"/>
                                <a:gd name="T48" fmla="*/ 4 w 19"/>
                                <a:gd name="T49" fmla="*/ 15 h 23"/>
                                <a:gd name="T50" fmla="*/ 11 w 19"/>
                                <a:gd name="T51" fmla="*/ 11 h 23"/>
                                <a:gd name="T52" fmla="*/ 11 w 19"/>
                                <a:gd name="T53" fmla="*/ 11 h 23"/>
                                <a:gd name="T54" fmla="*/ 11 w 19"/>
                                <a:gd name="T55" fmla="*/ 15 h 23"/>
                                <a:gd name="T56" fmla="*/ 11 w 19"/>
                                <a:gd name="T57" fmla="*/ 15 h 23"/>
                                <a:gd name="T58" fmla="*/ 11 w 19"/>
                                <a:gd name="T59" fmla="*/ 15 h 23"/>
                                <a:gd name="T60" fmla="*/ 15 w 19"/>
                                <a:gd name="T61" fmla="*/ 23 h 23"/>
                                <a:gd name="T62" fmla="*/ 11 w 19"/>
                                <a:gd name="T63" fmla="*/ 23 h 23"/>
                                <a:gd name="T64" fmla="*/ 8 w 19"/>
                                <a:gd name="T65" fmla="*/ 23 h 23"/>
                                <a:gd name="T66" fmla="*/ 4 w 19"/>
                                <a:gd name="T67" fmla="*/ 19 h 23"/>
                                <a:gd name="T68" fmla="*/ 4 w 19"/>
                                <a:gd name="T69" fmla="*/ 15 h 23"/>
                                <a:gd name="T70" fmla="*/ 8 w 19"/>
                                <a:gd name="T71" fmla="*/ 0 h 23"/>
                                <a:gd name="T72" fmla="*/ 11 w 19"/>
                                <a:gd name="T73" fmla="*/ 11 h 23"/>
                                <a:gd name="T74" fmla="*/ 11 w 19"/>
                                <a:gd name="T75" fmla="*/ 7 h 23"/>
                                <a:gd name="T76" fmla="*/ 11 w 19"/>
                                <a:gd name="T77" fmla="*/ 7 h 23"/>
                                <a:gd name="T78" fmla="*/ 11 w 19"/>
                                <a:gd name="T79" fmla="*/ 11 h 23"/>
                                <a:gd name="T80" fmla="*/ 11 w 19"/>
                                <a:gd name="T81" fmla="*/ 11 h 23"/>
                                <a:gd name="T82" fmla="*/ 4 w 19"/>
                                <a:gd name="T83" fmla="*/ 15 h 23"/>
                                <a:gd name="T84" fmla="*/ 0 w 19"/>
                                <a:gd name="T85" fmla="*/ 11 h 23"/>
                                <a:gd name="T86" fmla="*/ 0 w 19"/>
                                <a:gd name="T87" fmla="*/ 7 h 23"/>
                                <a:gd name="T88" fmla="*/ 4 w 19"/>
                                <a:gd name="T89" fmla="*/ 3 h 23"/>
                                <a:gd name="T90" fmla="*/ 8 w 19"/>
                                <a:gd name="T91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9" h="23">
                                  <a:moveTo>
                                    <a:pt x="19" y="7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9" y="7"/>
                                  </a:lnTo>
                                  <a:close/>
                                  <a:moveTo>
                                    <a:pt x="15" y="23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5" y="23"/>
                                  </a:lnTo>
                                  <a:close/>
                                  <a:moveTo>
                                    <a:pt x="4" y="15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5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3" name="Freeform 1702"/>
                          <wps:cNvSpPr>
                            <a:spLocks noEditPoints="1"/>
                          </wps:cNvSpPr>
                          <wps:spPr bwMode="auto">
                            <a:xfrm>
                              <a:off x="3067" y="7952"/>
                              <a:ext cx="93" cy="35"/>
                            </a:xfrm>
                            <a:custGeom>
                              <a:avLst/>
                              <a:gdLst>
                                <a:gd name="T0" fmla="*/ 11 w 93"/>
                                <a:gd name="T1" fmla="*/ 20 h 35"/>
                                <a:gd name="T2" fmla="*/ 7 w 93"/>
                                <a:gd name="T3" fmla="*/ 20 h 35"/>
                                <a:gd name="T4" fmla="*/ 0 w 93"/>
                                <a:gd name="T5" fmla="*/ 8 h 35"/>
                                <a:gd name="T6" fmla="*/ 11 w 93"/>
                                <a:gd name="T7" fmla="*/ 8 h 35"/>
                                <a:gd name="T8" fmla="*/ 42 w 93"/>
                                <a:gd name="T9" fmla="*/ 0 h 35"/>
                                <a:gd name="T10" fmla="*/ 35 w 93"/>
                                <a:gd name="T11" fmla="*/ 8 h 35"/>
                                <a:gd name="T12" fmla="*/ 27 w 93"/>
                                <a:gd name="T13" fmla="*/ 12 h 35"/>
                                <a:gd name="T14" fmla="*/ 15 w 93"/>
                                <a:gd name="T15" fmla="*/ 16 h 35"/>
                                <a:gd name="T16" fmla="*/ 11 w 93"/>
                                <a:gd name="T17" fmla="*/ 8 h 35"/>
                                <a:gd name="T18" fmla="*/ 19 w 93"/>
                                <a:gd name="T19" fmla="*/ 4 h 35"/>
                                <a:gd name="T20" fmla="*/ 31 w 93"/>
                                <a:gd name="T21" fmla="*/ 0 h 35"/>
                                <a:gd name="T22" fmla="*/ 42 w 93"/>
                                <a:gd name="T23" fmla="*/ 0 h 35"/>
                                <a:gd name="T24" fmla="*/ 62 w 93"/>
                                <a:gd name="T25" fmla="*/ 24 h 35"/>
                                <a:gd name="T26" fmla="*/ 54 w 93"/>
                                <a:gd name="T27" fmla="*/ 28 h 35"/>
                                <a:gd name="T28" fmla="*/ 50 w 93"/>
                                <a:gd name="T29" fmla="*/ 20 h 35"/>
                                <a:gd name="T30" fmla="*/ 46 w 93"/>
                                <a:gd name="T31" fmla="*/ 16 h 35"/>
                                <a:gd name="T32" fmla="*/ 42 w 93"/>
                                <a:gd name="T33" fmla="*/ 12 h 35"/>
                                <a:gd name="T34" fmla="*/ 42 w 93"/>
                                <a:gd name="T35" fmla="*/ 0 h 35"/>
                                <a:gd name="T36" fmla="*/ 54 w 93"/>
                                <a:gd name="T37" fmla="*/ 8 h 35"/>
                                <a:gd name="T38" fmla="*/ 58 w 93"/>
                                <a:gd name="T39" fmla="*/ 16 h 35"/>
                                <a:gd name="T40" fmla="*/ 62 w 93"/>
                                <a:gd name="T41" fmla="*/ 20 h 35"/>
                                <a:gd name="T42" fmla="*/ 62 w 93"/>
                                <a:gd name="T43" fmla="*/ 24 h 35"/>
                                <a:gd name="T44" fmla="*/ 62 w 93"/>
                                <a:gd name="T45" fmla="*/ 24 h 35"/>
                                <a:gd name="T46" fmla="*/ 62 w 93"/>
                                <a:gd name="T47" fmla="*/ 31 h 35"/>
                                <a:gd name="T48" fmla="*/ 35 w 93"/>
                                <a:gd name="T49" fmla="*/ 35 h 35"/>
                                <a:gd name="T50" fmla="*/ 35 w 93"/>
                                <a:gd name="T51" fmla="*/ 28 h 35"/>
                                <a:gd name="T52" fmla="*/ 42 w 93"/>
                                <a:gd name="T53" fmla="*/ 28 h 35"/>
                                <a:gd name="T54" fmla="*/ 50 w 93"/>
                                <a:gd name="T55" fmla="*/ 24 h 35"/>
                                <a:gd name="T56" fmla="*/ 54 w 93"/>
                                <a:gd name="T57" fmla="*/ 24 h 35"/>
                                <a:gd name="T58" fmla="*/ 62 w 93"/>
                                <a:gd name="T59" fmla="*/ 24 h 35"/>
                                <a:gd name="T60" fmla="*/ 58 w 93"/>
                                <a:gd name="T61" fmla="*/ 31 h 35"/>
                                <a:gd name="T62" fmla="*/ 54 w 93"/>
                                <a:gd name="T63" fmla="*/ 31 h 35"/>
                                <a:gd name="T64" fmla="*/ 50 w 93"/>
                                <a:gd name="T65" fmla="*/ 35 h 35"/>
                                <a:gd name="T66" fmla="*/ 42 w 93"/>
                                <a:gd name="T67" fmla="*/ 35 h 35"/>
                                <a:gd name="T68" fmla="*/ 35 w 93"/>
                                <a:gd name="T69" fmla="*/ 35 h 35"/>
                                <a:gd name="T70" fmla="*/ 35 w 93"/>
                                <a:gd name="T71" fmla="*/ 35 h 35"/>
                                <a:gd name="T72" fmla="*/ 35 w 93"/>
                                <a:gd name="T73" fmla="*/ 35 h 35"/>
                                <a:gd name="T74" fmla="*/ 11 w 93"/>
                                <a:gd name="T75" fmla="*/ 12 h 35"/>
                                <a:gd name="T76" fmla="*/ 19 w 93"/>
                                <a:gd name="T77" fmla="*/ 20 h 35"/>
                                <a:gd name="T78" fmla="*/ 23 w 93"/>
                                <a:gd name="T79" fmla="*/ 24 h 35"/>
                                <a:gd name="T80" fmla="*/ 35 w 93"/>
                                <a:gd name="T81" fmla="*/ 28 h 35"/>
                                <a:gd name="T82" fmla="*/ 27 w 93"/>
                                <a:gd name="T83" fmla="*/ 35 h 35"/>
                                <a:gd name="T84" fmla="*/ 15 w 93"/>
                                <a:gd name="T85" fmla="*/ 31 h 35"/>
                                <a:gd name="T86" fmla="*/ 7 w 93"/>
                                <a:gd name="T87" fmla="*/ 20 h 35"/>
                                <a:gd name="T88" fmla="*/ 3 w 93"/>
                                <a:gd name="T89" fmla="*/ 24 h 35"/>
                                <a:gd name="T90" fmla="*/ 7 w 93"/>
                                <a:gd name="T91" fmla="*/ 12 h 35"/>
                                <a:gd name="T92" fmla="*/ 11 w 93"/>
                                <a:gd name="T93" fmla="*/ 20 h 35"/>
                                <a:gd name="T94" fmla="*/ 3 w 93"/>
                                <a:gd name="T95" fmla="*/ 2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3" h="35">
                                  <a:moveTo>
                                    <a:pt x="11" y="8"/>
                                  </a:moveTo>
                                  <a:lnTo>
                                    <a:pt x="11" y="2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42" y="0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62" y="31"/>
                                  </a:moveTo>
                                  <a:lnTo>
                                    <a:pt x="62" y="24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54" y="28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62" y="24"/>
                                  </a:moveTo>
                                  <a:lnTo>
                                    <a:pt x="93" y="35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4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28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11" y="20"/>
                                  </a:moveTo>
                                  <a:lnTo>
                                    <a:pt x="11" y="1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1" y="20"/>
                                  </a:lnTo>
                                  <a:close/>
                                  <a:moveTo>
                                    <a:pt x="3" y="24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4" name="Freeform 1703"/>
                          <wps:cNvSpPr>
                            <a:spLocks/>
                          </wps:cNvSpPr>
                          <wps:spPr bwMode="auto">
                            <a:xfrm>
                              <a:off x="3082" y="7964"/>
                              <a:ext cx="31" cy="12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4 h 12"/>
                                <a:gd name="T2" fmla="*/ 27 w 31"/>
                                <a:gd name="T3" fmla="*/ 12 h 12"/>
                                <a:gd name="T4" fmla="*/ 24 w 31"/>
                                <a:gd name="T5" fmla="*/ 12 h 12"/>
                                <a:gd name="T6" fmla="*/ 16 w 31"/>
                                <a:gd name="T7" fmla="*/ 8 h 12"/>
                                <a:gd name="T8" fmla="*/ 8 w 31"/>
                                <a:gd name="T9" fmla="*/ 8 h 12"/>
                                <a:gd name="T10" fmla="*/ 0 w 31"/>
                                <a:gd name="T11" fmla="*/ 8 h 12"/>
                                <a:gd name="T12" fmla="*/ 0 w 31"/>
                                <a:gd name="T13" fmla="*/ 0 h 12"/>
                                <a:gd name="T14" fmla="*/ 8 w 31"/>
                                <a:gd name="T15" fmla="*/ 0 h 12"/>
                                <a:gd name="T16" fmla="*/ 16 w 31"/>
                                <a:gd name="T17" fmla="*/ 0 h 12"/>
                                <a:gd name="T18" fmla="*/ 24 w 31"/>
                                <a:gd name="T19" fmla="*/ 0 h 12"/>
                                <a:gd name="T20" fmla="*/ 31 w 31"/>
                                <a:gd name="T2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1" h="12">
                                  <a:moveTo>
                                    <a:pt x="31" y="4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5" name="Freeform 1704"/>
                          <wps:cNvSpPr>
                            <a:spLocks/>
                          </wps:cNvSpPr>
                          <wps:spPr bwMode="auto">
                            <a:xfrm>
                              <a:off x="3086" y="7960"/>
                              <a:ext cx="12" cy="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 h 8"/>
                                <a:gd name="T2" fmla="*/ 0 w 12"/>
                                <a:gd name="T3" fmla="*/ 4 h 8"/>
                                <a:gd name="T4" fmla="*/ 4 w 12"/>
                                <a:gd name="T5" fmla="*/ 0 h 8"/>
                                <a:gd name="T6" fmla="*/ 8 w 12"/>
                                <a:gd name="T7" fmla="*/ 0 h 8"/>
                                <a:gd name="T8" fmla="*/ 8 w 12"/>
                                <a:gd name="T9" fmla="*/ 0 h 8"/>
                                <a:gd name="T10" fmla="*/ 12 w 12"/>
                                <a:gd name="T11" fmla="*/ 0 h 8"/>
                                <a:gd name="T12" fmla="*/ 12 w 12"/>
                                <a:gd name="T13" fmla="*/ 8 h 8"/>
                                <a:gd name="T14" fmla="*/ 12 w 12"/>
                                <a:gd name="T15" fmla="*/ 8 h 8"/>
                                <a:gd name="T16" fmla="*/ 8 w 12"/>
                                <a:gd name="T17" fmla="*/ 8 h 8"/>
                                <a:gd name="T18" fmla="*/ 8 w 12"/>
                                <a:gd name="T19" fmla="*/ 8 h 8"/>
                                <a:gd name="T20" fmla="*/ 8 w 12"/>
                                <a:gd name="T2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6" name="Freeform 1705"/>
                          <wps:cNvSpPr>
                            <a:spLocks/>
                          </wps:cNvSpPr>
                          <wps:spPr bwMode="auto">
                            <a:xfrm>
                              <a:off x="3094" y="7960"/>
                              <a:ext cx="15" cy="12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2 h 12"/>
                                <a:gd name="T2" fmla="*/ 0 w 15"/>
                                <a:gd name="T3" fmla="*/ 4 h 12"/>
                                <a:gd name="T4" fmla="*/ 4 w 15"/>
                                <a:gd name="T5" fmla="*/ 4 h 12"/>
                                <a:gd name="T6" fmla="*/ 8 w 15"/>
                                <a:gd name="T7" fmla="*/ 0 h 12"/>
                                <a:gd name="T8" fmla="*/ 12 w 15"/>
                                <a:gd name="T9" fmla="*/ 0 h 12"/>
                                <a:gd name="T10" fmla="*/ 15 w 15"/>
                                <a:gd name="T11" fmla="*/ 0 h 12"/>
                                <a:gd name="T12" fmla="*/ 15 w 15"/>
                                <a:gd name="T13" fmla="*/ 12 h 12"/>
                                <a:gd name="T14" fmla="*/ 12 w 15"/>
                                <a:gd name="T15" fmla="*/ 12 h 12"/>
                                <a:gd name="T16" fmla="*/ 12 w 15"/>
                                <a:gd name="T17" fmla="*/ 12 h 12"/>
                                <a:gd name="T18" fmla="*/ 8 w 15"/>
                                <a:gd name="T19" fmla="*/ 12 h 12"/>
                                <a:gd name="T20" fmla="*/ 8 w 15"/>
                                <a:gd name="T2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8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7" name="Freeform 1706"/>
                          <wps:cNvSpPr>
                            <a:spLocks/>
                          </wps:cNvSpPr>
                          <wps:spPr bwMode="auto">
                            <a:xfrm>
                              <a:off x="3106" y="7964"/>
                              <a:ext cx="7" cy="12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2 h 12"/>
                                <a:gd name="T2" fmla="*/ 0 w 7"/>
                                <a:gd name="T3" fmla="*/ 4 h 12"/>
                                <a:gd name="T4" fmla="*/ 3 w 7"/>
                                <a:gd name="T5" fmla="*/ 0 h 12"/>
                                <a:gd name="T6" fmla="*/ 7 w 7"/>
                                <a:gd name="T7" fmla="*/ 0 h 12"/>
                                <a:gd name="T8" fmla="*/ 7 w 7"/>
                                <a:gd name="T9" fmla="*/ 12 h 12"/>
                                <a:gd name="T10" fmla="*/ 7 w 7"/>
                                <a:gd name="T11" fmla="*/ 12 h 12"/>
                                <a:gd name="T12" fmla="*/ 7 w 7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2">
                                  <a:moveTo>
                                    <a:pt x="7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8" name="Freeform 1707"/>
                          <wps:cNvSpPr>
                            <a:spLocks/>
                          </wps:cNvSpPr>
                          <wps:spPr bwMode="auto">
                            <a:xfrm>
                              <a:off x="3102" y="7972"/>
                              <a:ext cx="11" cy="11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11 h 11"/>
                                <a:gd name="T2" fmla="*/ 7 w 11"/>
                                <a:gd name="T3" fmla="*/ 8 h 11"/>
                                <a:gd name="T4" fmla="*/ 4 w 11"/>
                                <a:gd name="T5" fmla="*/ 8 h 11"/>
                                <a:gd name="T6" fmla="*/ 0 w 11"/>
                                <a:gd name="T7" fmla="*/ 4 h 11"/>
                                <a:gd name="T8" fmla="*/ 0 w 11"/>
                                <a:gd name="T9" fmla="*/ 4 h 11"/>
                                <a:gd name="T10" fmla="*/ 7 w 11"/>
                                <a:gd name="T11" fmla="*/ 0 h 11"/>
                                <a:gd name="T12" fmla="*/ 7 w 11"/>
                                <a:gd name="T13" fmla="*/ 0 h 11"/>
                                <a:gd name="T14" fmla="*/ 11 w 11"/>
                                <a:gd name="T15" fmla="*/ 0 h 11"/>
                                <a:gd name="T16" fmla="*/ 11 w 11"/>
                                <a:gd name="T17" fmla="*/ 0 h 11"/>
                                <a:gd name="T18" fmla="*/ 11 w 11"/>
                                <a:gd name="T19" fmla="*/ 0 h 11"/>
                                <a:gd name="T20" fmla="*/ 7 w 11"/>
                                <a:gd name="T2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7" y="11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9" name="Freeform 1708"/>
                          <wps:cNvSpPr>
                            <a:spLocks/>
                          </wps:cNvSpPr>
                          <wps:spPr bwMode="auto">
                            <a:xfrm>
                              <a:off x="3094" y="7968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2"/>
                                <a:gd name="T2" fmla="*/ 4 w 12"/>
                                <a:gd name="T3" fmla="*/ 12 h 12"/>
                                <a:gd name="T4" fmla="*/ 0 w 12"/>
                                <a:gd name="T5" fmla="*/ 4 h 12"/>
                                <a:gd name="T6" fmla="*/ 8 w 12"/>
                                <a:gd name="T7" fmla="*/ 4 h 12"/>
                                <a:gd name="T8" fmla="*/ 8 w 12"/>
                                <a:gd name="T9" fmla="*/ 0 h 12"/>
                                <a:gd name="T10" fmla="*/ 12 w 12"/>
                                <a:gd name="T11" fmla="*/ 4 h 12"/>
                                <a:gd name="T12" fmla="*/ 8 w 12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0" name="Freeform 1709"/>
                          <wps:cNvSpPr>
                            <a:spLocks/>
                          </wps:cNvSpPr>
                          <wps:spPr bwMode="auto">
                            <a:xfrm>
                              <a:off x="3082" y="7968"/>
                              <a:ext cx="16" cy="12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12 h 12"/>
                                <a:gd name="T2" fmla="*/ 8 w 16"/>
                                <a:gd name="T3" fmla="*/ 8 h 12"/>
                                <a:gd name="T4" fmla="*/ 0 w 16"/>
                                <a:gd name="T5" fmla="*/ 4 h 12"/>
                                <a:gd name="T6" fmla="*/ 12 w 16"/>
                                <a:gd name="T7" fmla="*/ 0 h 12"/>
                                <a:gd name="T8" fmla="*/ 12 w 16"/>
                                <a:gd name="T9" fmla="*/ 0 h 12"/>
                                <a:gd name="T10" fmla="*/ 16 w 16"/>
                                <a:gd name="T11" fmla="*/ 4 h 12"/>
                                <a:gd name="T12" fmla="*/ 12 w 16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2" y="12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1" name="Freeform 1710"/>
                          <wps:cNvSpPr>
                            <a:spLocks/>
                          </wps:cNvSpPr>
                          <wps:spPr bwMode="auto">
                            <a:xfrm>
                              <a:off x="3039" y="7937"/>
                              <a:ext cx="12" cy="2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3 h 23"/>
                                <a:gd name="T2" fmla="*/ 4 w 12"/>
                                <a:gd name="T3" fmla="*/ 19 h 23"/>
                                <a:gd name="T4" fmla="*/ 4 w 12"/>
                                <a:gd name="T5" fmla="*/ 15 h 23"/>
                                <a:gd name="T6" fmla="*/ 4 w 12"/>
                                <a:gd name="T7" fmla="*/ 11 h 23"/>
                                <a:gd name="T8" fmla="*/ 4 w 12"/>
                                <a:gd name="T9" fmla="*/ 7 h 23"/>
                                <a:gd name="T10" fmla="*/ 0 w 12"/>
                                <a:gd name="T11" fmla="*/ 4 h 23"/>
                                <a:gd name="T12" fmla="*/ 12 w 12"/>
                                <a:gd name="T13" fmla="*/ 0 h 23"/>
                                <a:gd name="T14" fmla="*/ 12 w 12"/>
                                <a:gd name="T15" fmla="*/ 4 h 23"/>
                                <a:gd name="T16" fmla="*/ 12 w 12"/>
                                <a:gd name="T17" fmla="*/ 11 h 23"/>
                                <a:gd name="T18" fmla="*/ 12 w 12"/>
                                <a:gd name="T19" fmla="*/ 15 h 23"/>
                                <a:gd name="T20" fmla="*/ 12 w 12"/>
                                <a:gd name="T21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23">
                                  <a:moveTo>
                                    <a:pt x="12" y="23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2" name="Freeform 1711"/>
                          <wps:cNvSpPr>
                            <a:spLocks/>
                          </wps:cNvSpPr>
                          <wps:spPr bwMode="auto">
                            <a:xfrm>
                              <a:off x="3043" y="7941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 h 7"/>
                                <a:gd name="T2" fmla="*/ 0 w 12"/>
                                <a:gd name="T3" fmla="*/ 7 h 7"/>
                                <a:gd name="T4" fmla="*/ 4 w 12"/>
                                <a:gd name="T5" fmla="*/ 3 h 7"/>
                                <a:gd name="T6" fmla="*/ 4 w 12"/>
                                <a:gd name="T7" fmla="*/ 0 h 7"/>
                                <a:gd name="T8" fmla="*/ 12 w 12"/>
                                <a:gd name="T9" fmla="*/ 3 h 7"/>
                                <a:gd name="T10" fmla="*/ 12 w 12"/>
                                <a:gd name="T11" fmla="*/ 3 h 7"/>
                                <a:gd name="T12" fmla="*/ 12 w 12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3" name="Freeform 1712"/>
                          <wps:cNvSpPr>
                            <a:spLocks/>
                          </wps:cNvSpPr>
                          <wps:spPr bwMode="auto">
                            <a:xfrm>
                              <a:off x="3039" y="7944"/>
                              <a:ext cx="12" cy="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8"/>
                                <a:gd name="T2" fmla="*/ 4 w 12"/>
                                <a:gd name="T3" fmla="*/ 8 h 8"/>
                                <a:gd name="T4" fmla="*/ 0 w 12"/>
                                <a:gd name="T5" fmla="*/ 4 h 8"/>
                                <a:gd name="T6" fmla="*/ 0 w 12"/>
                                <a:gd name="T7" fmla="*/ 0 h 8"/>
                                <a:gd name="T8" fmla="*/ 8 w 12"/>
                                <a:gd name="T9" fmla="*/ 0 h 8"/>
                                <a:gd name="T10" fmla="*/ 8 w 12"/>
                                <a:gd name="T11" fmla="*/ 0 h 8"/>
                                <a:gd name="T12" fmla="*/ 12 w 12"/>
                                <a:gd name="T13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2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4" name="Freeform 1713"/>
                          <wps:cNvSpPr>
                            <a:spLocks/>
                          </wps:cNvSpPr>
                          <wps:spPr bwMode="auto">
                            <a:xfrm>
                              <a:off x="3035" y="7952"/>
                              <a:ext cx="12" cy="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4"/>
                                <a:gd name="T2" fmla="*/ 4 w 12"/>
                                <a:gd name="T3" fmla="*/ 4 h 4"/>
                                <a:gd name="T4" fmla="*/ 4 w 12"/>
                                <a:gd name="T5" fmla="*/ 4 h 4"/>
                                <a:gd name="T6" fmla="*/ 0 w 12"/>
                                <a:gd name="T7" fmla="*/ 0 h 4"/>
                                <a:gd name="T8" fmla="*/ 12 w 12"/>
                                <a:gd name="T9" fmla="*/ 0 h 4"/>
                                <a:gd name="T10" fmla="*/ 12 w 12"/>
                                <a:gd name="T11" fmla="*/ 0 h 4"/>
                                <a:gd name="T12" fmla="*/ 12 w 12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5" name="Freeform 1714"/>
                          <wps:cNvSpPr>
                            <a:spLocks/>
                          </wps:cNvSpPr>
                          <wps:spPr bwMode="auto">
                            <a:xfrm>
                              <a:off x="3047" y="7948"/>
                              <a:ext cx="12" cy="8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4 h 8"/>
                                <a:gd name="T2" fmla="*/ 0 w 12"/>
                                <a:gd name="T3" fmla="*/ 0 h 8"/>
                                <a:gd name="T4" fmla="*/ 0 w 12"/>
                                <a:gd name="T5" fmla="*/ 0 h 8"/>
                                <a:gd name="T6" fmla="*/ 12 w 12"/>
                                <a:gd name="T7" fmla="*/ 0 h 8"/>
                                <a:gd name="T8" fmla="*/ 8 w 12"/>
                                <a:gd name="T9" fmla="*/ 4 h 8"/>
                                <a:gd name="T10" fmla="*/ 8 w 12"/>
                                <a:gd name="T11" fmla="*/ 8 h 8"/>
                                <a:gd name="T12" fmla="*/ 0 w 12"/>
                                <a:gd name="T13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6" name="Freeform 1715"/>
                          <wps:cNvSpPr>
                            <a:spLocks noEditPoints="1"/>
                          </wps:cNvSpPr>
                          <wps:spPr bwMode="auto">
                            <a:xfrm>
                              <a:off x="3039" y="7983"/>
                              <a:ext cx="20" cy="28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0 h 28"/>
                                <a:gd name="T2" fmla="*/ 4 w 20"/>
                                <a:gd name="T3" fmla="*/ 8 h 28"/>
                                <a:gd name="T4" fmla="*/ 0 w 20"/>
                                <a:gd name="T5" fmla="*/ 8 h 28"/>
                                <a:gd name="T6" fmla="*/ 0 w 20"/>
                                <a:gd name="T7" fmla="*/ 8 h 28"/>
                                <a:gd name="T8" fmla="*/ 0 w 20"/>
                                <a:gd name="T9" fmla="*/ 4 h 28"/>
                                <a:gd name="T10" fmla="*/ 0 w 20"/>
                                <a:gd name="T11" fmla="*/ 4 h 28"/>
                                <a:gd name="T12" fmla="*/ 0 w 20"/>
                                <a:gd name="T13" fmla="*/ 0 h 28"/>
                                <a:gd name="T14" fmla="*/ 4 w 20"/>
                                <a:gd name="T15" fmla="*/ 0 h 28"/>
                                <a:gd name="T16" fmla="*/ 4 w 20"/>
                                <a:gd name="T17" fmla="*/ 0 h 28"/>
                                <a:gd name="T18" fmla="*/ 8 w 20"/>
                                <a:gd name="T19" fmla="*/ 0 h 28"/>
                                <a:gd name="T20" fmla="*/ 20 w 20"/>
                                <a:gd name="T21" fmla="*/ 24 h 28"/>
                                <a:gd name="T22" fmla="*/ 12 w 20"/>
                                <a:gd name="T23" fmla="*/ 24 h 28"/>
                                <a:gd name="T24" fmla="*/ 12 w 20"/>
                                <a:gd name="T25" fmla="*/ 20 h 28"/>
                                <a:gd name="T26" fmla="*/ 12 w 20"/>
                                <a:gd name="T27" fmla="*/ 20 h 28"/>
                                <a:gd name="T28" fmla="*/ 12 w 20"/>
                                <a:gd name="T29" fmla="*/ 16 h 28"/>
                                <a:gd name="T30" fmla="*/ 8 w 20"/>
                                <a:gd name="T31" fmla="*/ 16 h 28"/>
                                <a:gd name="T32" fmla="*/ 8 w 20"/>
                                <a:gd name="T33" fmla="*/ 12 h 28"/>
                                <a:gd name="T34" fmla="*/ 8 w 20"/>
                                <a:gd name="T35" fmla="*/ 12 h 28"/>
                                <a:gd name="T36" fmla="*/ 4 w 20"/>
                                <a:gd name="T37" fmla="*/ 12 h 28"/>
                                <a:gd name="T38" fmla="*/ 4 w 20"/>
                                <a:gd name="T39" fmla="*/ 8 h 28"/>
                                <a:gd name="T40" fmla="*/ 8 w 20"/>
                                <a:gd name="T41" fmla="*/ 0 h 28"/>
                                <a:gd name="T42" fmla="*/ 12 w 20"/>
                                <a:gd name="T43" fmla="*/ 4 h 28"/>
                                <a:gd name="T44" fmla="*/ 12 w 20"/>
                                <a:gd name="T45" fmla="*/ 4 h 28"/>
                                <a:gd name="T46" fmla="*/ 16 w 20"/>
                                <a:gd name="T47" fmla="*/ 8 h 28"/>
                                <a:gd name="T48" fmla="*/ 20 w 20"/>
                                <a:gd name="T49" fmla="*/ 12 h 28"/>
                                <a:gd name="T50" fmla="*/ 20 w 20"/>
                                <a:gd name="T51" fmla="*/ 16 h 28"/>
                                <a:gd name="T52" fmla="*/ 20 w 20"/>
                                <a:gd name="T53" fmla="*/ 16 h 28"/>
                                <a:gd name="T54" fmla="*/ 20 w 20"/>
                                <a:gd name="T55" fmla="*/ 20 h 28"/>
                                <a:gd name="T56" fmla="*/ 20 w 20"/>
                                <a:gd name="T57" fmla="*/ 24 h 28"/>
                                <a:gd name="T58" fmla="*/ 12 w 20"/>
                                <a:gd name="T59" fmla="*/ 24 h 28"/>
                                <a:gd name="T60" fmla="*/ 20 w 20"/>
                                <a:gd name="T61" fmla="*/ 24 h 28"/>
                                <a:gd name="T62" fmla="*/ 20 w 20"/>
                                <a:gd name="T63" fmla="*/ 28 h 28"/>
                                <a:gd name="T64" fmla="*/ 20 w 20"/>
                                <a:gd name="T65" fmla="*/ 28 h 28"/>
                                <a:gd name="T66" fmla="*/ 16 w 20"/>
                                <a:gd name="T67" fmla="*/ 28 h 28"/>
                                <a:gd name="T68" fmla="*/ 16 w 20"/>
                                <a:gd name="T69" fmla="*/ 28 h 28"/>
                                <a:gd name="T70" fmla="*/ 12 w 20"/>
                                <a:gd name="T71" fmla="*/ 28 h 28"/>
                                <a:gd name="T72" fmla="*/ 12 w 20"/>
                                <a:gd name="T73" fmla="*/ 28 h 28"/>
                                <a:gd name="T74" fmla="*/ 12 w 20"/>
                                <a:gd name="T75" fmla="*/ 28 h 28"/>
                                <a:gd name="T76" fmla="*/ 12 w 20"/>
                                <a:gd name="T77" fmla="*/ 2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8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7" name="Freeform 1716"/>
                          <wps:cNvSpPr>
                            <a:spLocks noEditPoints="1"/>
                          </wps:cNvSpPr>
                          <wps:spPr bwMode="auto">
                            <a:xfrm>
                              <a:off x="3039" y="7976"/>
                              <a:ext cx="31" cy="19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4 h 19"/>
                                <a:gd name="T2" fmla="*/ 8 w 31"/>
                                <a:gd name="T3" fmla="*/ 11 h 19"/>
                                <a:gd name="T4" fmla="*/ 8 w 31"/>
                                <a:gd name="T5" fmla="*/ 11 h 19"/>
                                <a:gd name="T6" fmla="*/ 4 w 31"/>
                                <a:gd name="T7" fmla="*/ 11 h 19"/>
                                <a:gd name="T8" fmla="*/ 4 w 31"/>
                                <a:gd name="T9" fmla="*/ 11 h 19"/>
                                <a:gd name="T10" fmla="*/ 4 w 31"/>
                                <a:gd name="T11" fmla="*/ 11 h 19"/>
                                <a:gd name="T12" fmla="*/ 0 w 31"/>
                                <a:gd name="T13" fmla="*/ 11 h 19"/>
                                <a:gd name="T14" fmla="*/ 0 w 31"/>
                                <a:gd name="T15" fmla="*/ 7 h 19"/>
                                <a:gd name="T16" fmla="*/ 0 w 31"/>
                                <a:gd name="T17" fmla="*/ 7 h 19"/>
                                <a:gd name="T18" fmla="*/ 0 w 31"/>
                                <a:gd name="T19" fmla="*/ 4 h 19"/>
                                <a:gd name="T20" fmla="*/ 31 w 31"/>
                                <a:gd name="T21" fmla="*/ 15 h 19"/>
                                <a:gd name="T22" fmla="*/ 24 w 31"/>
                                <a:gd name="T23" fmla="*/ 15 h 19"/>
                                <a:gd name="T24" fmla="*/ 24 w 31"/>
                                <a:gd name="T25" fmla="*/ 15 h 19"/>
                                <a:gd name="T26" fmla="*/ 20 w 31"/>
                                <a:gd name="T27" fmla="*/ 11 h 19"/>
                                <a:gd name="T28" fmla="*/ 20 w 31"/>
                                <a:gd name="T29" fmla="*/ 11 h 19"/>
                                <a:gd name="T30" fmla="*/ 16 w 31"/>
                                <a:gd name="T31" fmla="*/ 11 h 19"/>
                                <a:gd name="T32" fmla="*/ 16 w 31"/>
                                <a:gd name="T33" fmla="*/ 11 h 19"/>
                                <a:gd name="T34" fmla="*/ 12 w 31"/>
                                <a:gd name="T35" fmla="*/ 11 h 19"/>
                                <a:gd name="T36" fmla="*/ 12 w 31"/>
                                <a:gd name="T37" fmla="*/ 11 h 19"/>
                                <a:gd name="T38" fmla="*/ 8 w 31"/>
                                <a:gd name="T39" fmla="*/ 11 h 19"/>
                                <a:gd name="T40" fmla="*/ 0 w 31"/>
                                <a:gd name="T41" fmla="*/ 4 h 19"/>
                                <a:gd name="T42" fmla="*/ 4 w 31"/>
                                <a:gd name="T43" fmla="*/ 4 h 19"/>
                                <a:gd name="T44" fmla="*/ 12 w 31"/>
                                <a:gd name="T45" fmla="*/ 0 h 19"/>
                                <a:gd name="T46" fmla="*/ 16 w 31"/>
                                <a:gd name="T47" fmla="*/ 0 h 19"/>
                                <a:gd name="T48" fmla="*/ 20 w 31"/>
                                <a:gd name="T49" fmla="*/ 0 h 19"/>
                                <a:gd name="T50" fmla="*/ 24 w 31"/>
                                <a:gd name="T51" fmla="*/ 4 h 19"/>
                                <a:gd name="T52" fmla="*/ 28 w 31"/>
                                <a:gd name="T53" fmla="*/ 4 h 19"/>
                                <a:gd name="T54" fmla="*/ 31 w 31"/>
                                <a:gd name="T55" fmla="*/ 7 h 19"/>
                                <a:gd name="T56" fmla="*/ 31 w 31"/>
                                <a:gd name="T57" fmla="*/ 15 h 19"/>
                                <a:gd name="T58" fmla="*/ 24 w 31"/>
                                <a:gd name="T59" fmla="*/ 15 h 19"/>
                                <a:gd name="T60" fmla="*/ 31 w 31"/>
                                <a:gd name="T61" fmla="*/ 15 h 19"/>
                                <a:gd name="T62" fmla="*/ 31 w 31"/>
                                <a:gd name="T63" fmla="*/ 15 h 19"/>
                                <a:gd name="T64" fmla="*/ 31 w 31"/>
                                <a:gd name="T65" fmla="*/ 15 h 19"/>
                                <a:gd name="T66" fmla="*/ 31 w 31"/>
                                <a:gd name="T67" fmla="*/ 19 h 19"/>
                                <a:gd name="T68" fmla="*/ 28 w 31"/>
                                <a:gd name="T69" fmla="*/ 19 h 19"/>
                                <a:gd name="T70" fmla="*/ 28 w 31"/>
                                <a:gd name="T71" fmla="*/ 19 h 19"/>
                                <a:gd name="T72" fmla="*/ 24 w 31"/>
                                <a:gd name="T73" fmla="*/ 19 h 19"/>
                                <a:gd name="T74" fmla="*/ 24 w 31"/>
                                <a:gd name="T75" fmla="*/ 19 h 19"/>
                                <a:gd name="T76" fmla="*/ 24 w 31"/>
                                <a:gd name="T77" fmla="*/ 15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1" h="19">
                                  <a:moveTo>
                                    <a:pt x="0" y="4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31" y="15"/>
                                  </a:moveTo>
                                  <a:lnTo>
                                    <a:pt x="24" y="15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15"/>
                                  </a:lnTo>
                                  <a:close/>
                                  <a:moveTo>
                                    <a:pt x="24" y="15"/>
                                  </a:moveTo>
                                  <a:lnTo>
                                    <a:pt x="31" y="15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8" name="Freeform 1717"/>
                          <wps:cNvSpPr>
                            <a:spLocks noEditPoints="1"/>
                          </wps:cNvSpPr>
                          <wps:spPr bwMode="auto">
                            <a:xfrm>
                              <a:off x="2992" y="7972"/>
                              <a:ext cx="39" cy="19"/>
                            </a:xfrm>
                            <a:custGeom>
                              <a:avLst/>
                              <a:gdLst>
                                <a:gd name="T0" fmla="*/ 36 w 39"/>
                                <a:gd name="T1" fmla="*/ 4 h 19"/>
                                <a:gd name="T2" fmla="*/ 39 w 39"/>
                                <a:gd name="T3" fmla="*/ 4 h 19"/>
                                <a:gd name="T4" fmla="*/ 39 w 39"/>
                                <a:gd name="T5" fmla="*/ 4 h 19"/>
                                <a:gd name="T6" fmla="*/ 39 w 39"/>
                                <a:gd name="T7" fmla="*/ 8 h 19"/>
                                <a:gd name="T8" fmla="*/ 39 w 39"/>
                                <a:gd name="T9" fmla="*/ 8 h 19"/>
                                <a:gd name="T10" fmla="*/ 39 w 39"/>
                                <a:gd name="T11" fmla="*/ 11 h 19"/>
                                <a:gd name="T12" fmla="*/ 36 w 39"/>
                                <a:gd name="T13" fmla="*/ 11 h 19"/>
                                <a:gd name="T14" fmla="*/ 36 w 39"/>
                                <a:gd name="T15" fmla="*/ 11 h 19"/>
                                <a:gd name="T16" fmla="*/ 32 w 39"/>
                                <a:gd name="T17" fmla="*/ 11 h 19"/>
                                <a:gd name="T18" fmla="*/ 36 w 39"/>
                                <a:gd name="T19" fmla="*/ 4 h 19"/>
                                <a:gd name="T20" fmla="*/ 0 w 39"/>
                                <a:gd name="T21" fmla="*/ 11 h 19"/>
                                <a:gd name="T22" fmla="*/ 8 w 39"/>
                                <a:gd name="T23" fmla="*/ 8 h 19"/>
                                <a:gd name="T24" fmla="*/ 12 w 39"/>
                                <a:gd name="T25" fmla="*/ 4 h 19"/>
                                <a:gd name="T26" fmla="*/ 16 w 39"/>
                                <a:gd name="T27" fmla="*/ 4 h 19"/>
                                <a:gd name="T28" fmla="*/ 20 w 39"/>
                                <a:gd name="T29" fmla="*/ 0 h 19"/>
                                <a:gd name="T30" fmla="*/ 24 w 39"/>
                                <a:gd name="T31" fmla="*/ 0 h 19"/>
                                <a:gd name="T32" fmla="*/ 28 w 39"/>
                                <a:gd name="T33" fmla="*/ 0 h 19"/>
                                <a:gd name="T34" fmla="*/ 32 w 39"/>
                                <a:gd name="T35" fmla="*/ 4 h 19"/>
                                <a:gd name="T36" fmla="*/ 36 w 39"/>
                                <a:gd name="T37" fmla="*/ 4 h 19"/>
                                <a:gd name="T38" fmla="*/ 32 w 39"/>
                                <a:gd name="T39" fmla="*/ 11 h 19"/>
                                <a:gd name="T40" fmla="*/ 32 w 39"/>
                                <a:gd name="T41" fmla="*/ 11 h 19"/>
                                <a:gd name="T42" fmla="*/ 28 w 39"/>
                                <a:gd name="T43" fmla="*/ 11 h 19"/>
                                <a:gd name="T44" fmla="*/ 24 w 39"/>
                                <a:gd name="T45" fmla="*/ 11 h 19"/>
                                <a:gd name="T46" fmla="*/ 20 w 39"/>
                                <a:gd name="T47" fmla="*/ 11 h 19"/>
                                <a:gd name="T48" fmla="*/ 20 w 39"/>
                                <a:gd name="T49" fmla="*/ 11 h 19"/>
                                <a:gd name="T50" fmla="*/ 16 w 39"/>
                                <a:gd name="T51" fmla="*/ 11 h 19"/>
                                <a:gd name="T52" fmla="*/ 12 w 39"/>
                                <a:gd name="T53" fmla="*/ 15 h 19"/>
                                <a:gd name="T54" fmla="*/ 8 w 39"/>
                                <a:gd name="T55" fmla="*/ 19 h 19"/>
                                <a:gd name="T56" fmla="*/ 0 w 39"/>
                                <a:gd name="T57" fmla="*/ 11 h 19"/>
                                <a:gd name="T58" fmla="*/ 8 w 39"/>
                                <a:gd name="T59" fmla="*/ 19 h 19"/>
                                <a:gd name="T60" fmla="*/ 8 w 39"/>
                                <a:gd name="T61" fmla="*/ 19 h 19"/>
                                <a:gd name="T62" fmla="*/ 4 w 39"/>
                                <a:gd name="T63" fmla="*/ 19 h 19"/>
                                <a:gd name="T64" fmla="*/ 4 w 39"/>
                                <a:gd name="T65" fmla="*/ 19 h 19"/>
                                <a:gd name="T66" fmla="*/ 0 w 39"/>
                                <a:gd name="T67" fmla="*/ 15 h 19"/>
                                <a:gd name="T68" fmla="*/ 0 w 39"/>
                                <a:gd name="T69" fmla="*/ 15 h 19"/>
                                <a:gd name="T70" fmla="*/ 0 w 39"/>
                                <a:gd name="T71" fmla="*/ 15 h 19"/>
                                <a:gd name="T72" fmla="*/ 0 w 39"/>
                                <a:gd name="T73" fmla="*/ 11 h 19"/>
                                <a:gd name="T74" fmla="*/ 0 w 39"/>
                                <a:gd name="T75" fmla="*/ 11 h 19"/>
                                <a:gd name="T76" fmla="*/ 8 w 39"/>
                                <a:gd name="T77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9" h="19">
                                  <a:moveTo>
                                    <a:pt x="36" y="4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6" y="4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8" y="19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9" name="Freeform 1718"/>
                          <wps:cNvSpPr>
                            <a:spLocks noEditPoints="1"/>
                          </wps:cNvSpPr>
                          <wps:spPr bwMode="auto">
                            <a:xfrm>
                              <a:off x="3028" y="7983"/>
                              <a:ext cx="15" cy="3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8 h 32"/>
                                <a:gd name="T2" fmla="*/ 7 w 15"/>
                                <a:gd name="T3" fmla="*/ 4 h 32"/>
                                <a:gd name="T4" fmla="*/ 7 w 15"/>
                                <a:gd name="T5" fmla="*/ 4 h 32"/>
                                <a:gd name="T6" fmla="*/ 7 w 15"/>
                                <a:gd name="T7" fmla="*/ 0 h 32"/>
                                <a:gd name="T8" fmla="*/ 11 w 15"/>
                                <a:gd name="T9" fmla="*/ 0 h 32"/>
                                <a:gd name="T10" fmla="*/ 11 w 15"/>
                                <a:gd name="T11" fmla="*/ 0 h 32"/>
                                <a:gd name="T12" fmla="*/ 15 w 15"/>
                                <a:gd name="T13" fmla="*/ 4 h 32"/>
                                <a:gd name="T14" fmla="*/ 15 w 15"/>
                                <a:gd name="T15" fmla="*/ 4 h 32"/>
                                <a:gd name="T16" fmla="*/ 15 w 15"/>
                                <a:gd name="T17" fmla="*/ 4 h 32"/>
                                <a:gd name="T18" fmla="*/ 7 w 15"/>
                                <a:gd name="T19" fmla="*/ 8 h 32"/>
                                <a:gd name="T20" fmla="*/ 0 w 15"/>
                                <a:gd name="T21" fmla="*/ 24 h 32"/>
                                <a:gd name="T22" fmla="*/ 3 w 15"/>
                                <a:gd name="T23" fmla="*/ 24 h 32"/>
                                <a:gd name="T24" fmla="*/ 3 w 15"/>
                                <a:gd name="T25" fmla="*/ 20 h 32"/>
                                <a:gd name="T26" fmla="*/ 7 w 15"/>
                                <a:gd name="T27" fmla="*/ 16 h 32"/>
                                <a:gd name="T28" fmla="*/ 7 w 15"/>
                                <a:gd name="T29" fmla="*/ 16 h 32"/>
                                <a:gd name="T30" fmla="*/ 7 w 15"/>
                                <a:gd name="T31" fmla="*/ 12 h 32"/>
                                <a:gd name="T32" fmla="*/ 7 w 15"/>
                                <a:gd name="T33" fmla="*/ 8 h 32"/>
                                <a:gd name="T34" fmla="*/ 15 w 15"/>
                                <a:gd name="T35" fmla="*/ 4 h 32"/>
                                <a:gd name="T36" fmla="*/ 15 w 15"/>
                                <a:gd name="T37" fmla="*/ 12 h 32"/>
                                <a:gd name="T38" fmla="*/ 15 w 15"/>
                                <a:gd name="T39" fmla="*/ 16 h 32"/>
                                <a:gd name="T40" fmla="*/ 15 w 15"/>
                                <a:gd name="T41" fmla="*/ 20 h 32"/>
                                <a:gd name="T42" fmla="*/ 15 w 15"/>
                                <a:gd name="T43" fmla="*/ 24 h 32"/>
                                <a:gd name="T44" fmla="*/ 11 w 15"/>
                                <a:gd name="T45" fmla="*/ 28 h 32"/>
                                <a:gd name="T46" fmla="*/ 7 w 15"/>
                                <a:gd name="T47" fmla="*/ 32 h 32"/>
                                <a:gd name="T48" fmla="*/ 0 w 15"/>
                                <a:gd name="T49" fmla="*/ 24 h 32"/>
                                <a:gd name="T50" fmla="*/ 7 w 15"/>
                                <a:gd name="T51" fmla="*/ 32 h 32"/>
                                <a:gd name="T52" fmla="*/ 7 w 15"/>
                                <a:gd name="T53" fmla="*/ 32 h 32"/>
                                <a:gd name="T54" fmla="*/ 7 w 15"/>
                                <a:gd name="T55" fmla="*/ 32 h 32"/>
                                <a:gd name="T56" fmla="*/ 3 w 15"/>
                                <a:gd name="T57" fmla="*/ 32 h 32"/>
                                <a:gd name="T58" fmla="*/ 3 w 15"/>
                                <a:gd name="T59" fmla="*/ 32 h 32"/>
                                <a:gd name="T60" fmla="*/ 0 w 15"/>
                                <a:gd name="T61" fmla="*/ 32 h 32"/>
                                <a:gd name="T62" fmla="*/ 0 w 15"/>
                                <a:gd name="T63" fmla="*/ 28 h 32"/>
                                <a:gd name="T64" fmla="*/ 0 w 15"/>
                                <a:gd name="T65" fmla="*/ 28 h 32"/>
                                <a:gd name="T66" fmla="*/ 0 w 15"/>
                                <a:gd name="T67" fmla="*/ 24 h 32"/>
                                <a:gd name="T68" fmla="*/ 7 w 15"/>
                                <a:gd name="T69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5" h="32">
                                  <a:moveTo>
                                    <a:pt x="7" y="8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7" y="8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3" y="24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7" y="32"/>
                                  </a:moveTo>
                                  <a:lnTo>
                                    <a:pt x="7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0" name="Freeform 1719"/>
                          <wps:cNvSpPr>
                            <a:spLocks noEditPoints="1"/>
                          </wps:cNvSpPr>
                          <wps:spPr bwMode="auto">
                            <a:xfrm>
                              <a:off x="2985" y="7960"/>
                              <a:ext cx="50" cy="20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12 h 20"/>
                                <a:gd name="T2" fmla="*/ 50 w 50"/>
                                <a:gd name="T3" fmla="*/ 16 h 20"/>
                                <a:gd name="T4" fmla="*/ 50 w 50"/>
                                <a:gd name="T5" fmla="*/ 16 h 20"/>
                                <a:gd name="T6" fmla="*/ 50 w 50"/>
                                <a:gd name="T7" fmla="*/ 20 h 20"/>
                                <a:gd name="T8" fmla="*/ 46 w 50"/>
                                <a:gd name="T9" fmla="*/ 20 h 20"/>
                                <a:gd name="T10" fmla="*/ 46 w 50"/>
                                <a:gd name="T11" fmla="*/ 20 h 20"/>
                                <a:gd name="T12" fmla="*/ 43 w 50"/>
                                <a:gd name="T13" fmla="*/ 20 h 20"/>
                                <a:gd name="T14" fmla="*/ 43 w 50"/>
                                <a:gd name="T15" fmla="*/ 20 h 20"/>
                                <a:gd name="T16" fmla="*/ 39 w 50"/>
                                <a:gd name="T17" fmla="*/ 20 h 20"/>
                                <a:gd name="T18" fmla="*/ 50 w 50"/>
                                <a:gd name="T19" fmla="*/ 12 h 20"/>
                                <a:gd name="T20" fmla="*/ 4 w 50"/>
                                <a:gd name="T21" fmla="*/ 8 h 20"/>
                                <a:gd name="T22" fmla="*/ 7 w 50"/>
                                <a:gd name="T23" fmla="*/ 4 h 20"/>
                                <a:gd name="T24" fmla="*/ 7 w 50"/>
                                <a:gd name="T25" fmla="*/ 4 h 20"/>
                                <a:gd name="T26" fmla="*/ 11 w 50"/>
                                <a:gd name="T27" fmla="*/ 0 h 20"/>
                                <a:gd name="T28" fmla="*/ 15 w 50"/>
                                <a:gd name="T29" fmla="*/ 0 h 20"/>
                                <a:gd name="T30" fmla="*/ 23 w 50"/>
                                <a:gd name="T31" fmla="*/ 0 h 20"/>
                                <a:gd name="T32" fmla="*/ 27 w 50"/>
                                <a:gd name="T33" fmla="*/ 0 h 20"/>
                                <a:gd name="T34" fmla="*/ 35 w 50"/>
                                <a:gd name="T35" fmla="*/ 4 h 20"/>
                                <a:gd name="T36" fmla="*/ 39 w 50"/>
                                <a:gd name="T37" fmla="*/ 4 h 20"/>
                                <a:gd name="T38" fmla="*/ 46 w 50"/>
                                <a:gd name="T39" fmla="*/ 8 h 20"/>
                                <a:gd name="T40" fmla="*/ 50 w 50"/>
                                <a:gd name="T41" fmla="*/ 12 h 20"/>
                                <a:gd name="T42" fmla="*/ 39 w 50"/>
                                <a:gd name="T43" fmla="*/ 20 h 20"/>
                                <a:gd name="T44" fmla="*/ 39 w 50"/>
                                <a:gd name="T45" fmla="*/ 16 h 20"/>
                                <a:gd name="T46" fmla="*/ 35 w 50"/>
                                <a:gd name="T47" fmla="*/ 16 h 20"/>
                                <a:gd name="T48" fmla="*/ 31 w 50"/>
                                <a:gd name="T49" fmla="*/ 12 h 20"/>
                                <a:gd name="T50" fmla="*/ 27 w 50"/>
                                <a:gd name="T51" fmla="*/ 12 h 20"/>
                                <a:gd name="T52" fmla="*/ 23 w 50"/>
                                <a:gd name="T53" fmla="*/ 12 h 20"/>
                                <a:gd name="T54" fmla="*/ 15 w 50"/>
                                <a:gd name="T55" fmla="*/ 12 h 20"/>
                                <a:gd name="T56" fmla="*/ 15 w 50"/>
                                <a:gd name="T57" fmla="*/ 12 h 20"/>
                                <a:gd name="T58" fmla="*/ 11 w 50"/>
                                <a:gd name="T59" fmla="*/ 12 h 20"/>
                                <a:gd name="T60" fmla="*/ 11 w 50"/>
                                <a:gd name="T61" fmla="*/ 12 h 20"/>
                                <a:gd name="T62" fmla="*/ 11 w 50"/>
                                <a:gd name="T63" fmla="*/ 16 h 20"/>
                                <a:gd name="T64" fmla="*/ 4 w 50"/>
                                <a:gd name="T65" fmla="*/ 8 h 20"/>
                                <a:gd name="T66" fmla="*/ 11 w 50"/>
                                <a:gd name="T67" fmla="*/ 16 h 20"/>
                                <a:gd name="T68" fmla="*/ 7 w 50"/>
                                <a:gd name="T69" fmla="*/ 16 h 20"/>
                                <a:gd name="T70" fmla="*/ 7 w 50"/>
                                <a:gd name="T71" fmla="*/ 16 h 20"/>
                                <a:gd name="T72" fmla="*/ 4 w 50"/>
                                <a:gd name="T73" fmla="*/ 16 h 20"/>
                                <a:gd name="T74" fmla="*/ 4 w 50"/>
                                <a:gd name="T75" fmla="*/ 12 h 20"/>
                                <a:gd name="T76" fmla="*/ 0 w 50"/>
                                <a:gd name="T77" fmla="*/ 12 h 20"/>
                                <a:gd name="T78" fmla="*/ 0 w 50"/>
                                <a:gd name="T79" fmla="*/ 12 h 20"/>
                                <a:gd name="T80" fmla="*/ 4 w 50"/>
                                <a:gd name="T81" fmla="*/ 8 h 20"/>
                                <a:gd name="T82" fmla="*/ 4 w 50"/>
                                <a:gd name="T83" fmla="*/ 8 h 20"/>
                                <a:gd name="T84" fmla="*/ 11 w 50"/>
                                <a:gd name="T85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0" h="20">
                                  <a:moveTo>
                                    <a:pt x="50" y="12"/>
                                  </a:moveTo>
                                  <a:lnTo>
                                    <a:pt x="50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50" y="12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1" name="Freeform 1720"/>
                          <wps:cNvSpPr>
                            <a:spLocks noEditPoints="1"/>
                          </wps:cNvSpPr>
                          <wps:spPr bwMode="auto">
                            <a:xfrm>
                              <a:off x="3020" y="7948"/>
                              <a:ext cx="19" cy="32"/>
                            </a:xfrm>
                            <a:custGeom>
                              <a:avLst/>
                              <a:gdLst>
                                <a:gd name="T0" fmla="*/ 4 w 19"/>
                                <a:gd name="T1" fmla="*/ 0 h 32"/>
                                <a:gd name="T2" fmla="*/ 4 w 19"/>
                                <a:gd name="T3" fmla="*/ 12 h 32"/>
                                <a:gd name="T4" fmla="*/ 4 w 19"/>
                                <a:gd name="T5" fmla="*/ 12 h 32"/>
                                <a:gd name="T6" fmla="*/ 0 w 19"/>
                                <a:gd name="T7" fmla="*/ 8 h 32"/>
                                <a:gd name="T8" fmla="*/ 0 w 19"/>
                                <a:gd name="T9" fmla="*/ 8 h 32"/>
                                <a:gd name="T10" fmla="*/ 0 w 19"/>
                                <a:gd name="T11" fmla="*/ 8 h 32"/>
                                <a:gd name="T12" fmla="*/ 0 w 19"/>
                                <a:gd name="T13" fmla="*/ 4 h 32"/>
                                <a:gd name="T14" fmla="*/ 0 w 19"/>
                                <a:gd name="T15" fmla="*/ 4 h 32"/>
                                <a:gd name="T16" fmla="*/ 4 w 19"/>
                                <a:gd name="T17" fmla="*/ 0 h 32"/>
                                <a:gd name="T18" fmla="*/ 4 w 19"/>
                                <a:gd name="T19" fmla="*/ 0 h 32"/>
                                <a:gd name="T20" fmla="*/ 19 w 19"/>
                                <a:gd name="T21" fmla="*/ 28 h 32"/>
                                <a:gd name="T22" fmla="*/ 8 w 19"/>
                                <a:gd name="T23" fmla="*/ 24 h 32"/>
                                <a:gd name="T24" fmla="*/ 11 w 19"/>
                                <a:gd name="T25" fmla="*/ 24 h 32"/>
                                <a:gd name="T26" fmla="*/ 11 w 19"/>
                                <a:gd name="T27" fmla="*/ 20 h 32"/>
                                <a:gd name="T28" fmla="*/ 8 w 19"/>
                                <a:gd name="T29" fmla="*/ 20 h 32"/>
                                <a:gd name="T30" fmla="*/ 8 w 19"/>
                                <a:gd name="T31" fmla="*/ 16 h 32"/>
                                <a:gd name="T32" fmla="*/ 8 w 19"/>
                                <a:gd name="T33" fmla="*/ 12 h 32"/>
                                <a:gd name="T34" fmla="*/ 8 w 19"/>
                                <a:gd name="T35" fmla="*/ 12 h 32"/>
                                <a:gd name="T36" fmla="*/ 4 w 19"/>
                                <a:gd name="T37" fmla="*/ 12 h 32"/>
                                <a:gd name="T38" fmla="*/ 4 w 19"/>
                                <a:gd name="T39" fmla="*/ 12 h 32"/>
                                <a:gd name="T40" fmla="*/ 4 w 19"/>
                                <a:gd name="T41" fmla="*/ 0 h 32"/>
                                <a:gd name="T42" fmla="*/ 8 w 19"/>
                                <a:gd name="T43" fmla="*/ 0 h 32"/>
                                <a:gd name="T44" fmla="*/ 11 w 19"/>
                                <a:gd name="T45" fmla="*/ 4 h 32"/>
                                <a:gd name="T46" fmla="*/ 15 w 19"/>
                                <a:gd name="T47" fmla="*/ 8 h 32"/>
                                <a:gd name="T48" fmla="*/ 19 w 19"/>
                                <a:gd name="T49" fmla="*/ 12 h 32"/>
                                <a:gd name="T50" fmla="*/ 19 w 19"/>
                                <a:gd name="T51" fmla="*/ 16 h 32"/>
                                <a:gd name="T52" fmla="*/ 19 w 19"/>
                                <a:gd name="T53" fmla="*/ 20 h 32"/>
                                <a:gd name="T54" fmla="*/ 19 w 19"/>
                                <a:gd name="T55" fmla="*/ 24 h 32"/>
                                <a:gd name="T56" fmla="*/ 19 w 19"/>
                                <a:gd name="T57" fmla="*/ 28 h 32"/>
                                <a:gd name="T58" fmla="*/ 8 w 19"/>
                                <a:gd name="T59" fmla="*/ 24 h 32"/>
                                <a:gd name="T60" fmla="*/ 19 w 19"/>
                                <a:gd name="T61" fmla="*/ 28 h 32"/>
                                <a:gd name="T62" fmla="*/ 15 w 19"/>
                                <a:gd name="T63" fmla="*/ 32 h 32"/>
                                <a:gd name="T64" fmla="*/ 15 w 19"/>
                                <a:gd name="T65" fmla="*/ 32 h 32"/>
                                <a:gd name="T66" fmla="*/ 11 w 19"/>
                                <a:gd name="T67" fmla="*/ 32 h 32"/>
                                <a:gd name="T68" fmla="*/ 11 w 19"/>
                                <a:gd name="T69" fmla="*/ 32 h 32"/>
                                <a:gd name="T70" fmla="*/ 11 w 19"/>
                                <a:gd name="T71" fmla="*/ 28 h 32"/>
                                <a:gd name="T72" fmla="*/ 8 w 19"/>
                                <a:gd name="T73" fmla="*/ 28 h 32"/>
                                <a:gd name="T74" fmla="*/ 8 w 19"/>
                                <a:gd name="T75" fmla="*/ 28 h 32"/>
                                <a:gd name="T76" fmla="*/ 8 w 19"/>
                                <a:gd name="T77" fmla="*/ 2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9" h="32"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19" y="28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8"/>
                                  </a:lnTo>
                                  <a:close/>
                                  <a:moveTo>
                                    <a:pt x="8" y="24"/>
                                  </a:moveTo>
                                  <a:lnTo>
                                    <a:pt x="19" y="28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2" name="Freeform 1721"/>
                          <wps:cNvSpPr>
                            <a:spLocks/>
                          </wps:cNvSpPr>
                          <wps:spPr bwMode="auto">
                            <a:xfrm>
                              <a:off x="3039" y="800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3" name="Freeform 1722"/>
                          <wps:cNvSpPr>
                            <a:spLocks noEditPoints="1"/>
                          </wps:cNvSpPr>
                          <wps:spPr bwMode="auto">
                            <a:xfrm>
                              <a:off x="3035" y="8003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0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0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4" name="Freeform 1723"/>
                          <wps:cNvSpPr>
                            <a:spLocks/>
                          </wps:cNvSpPr>
                          <wps:spPr bwMode="auto">
                            <a:xfrm>
                              <a:off x="3055" y="799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5" name="Freeform 1724"/>
                          <wps:cNvSpPr>
                            <a:spLocks noEditPoints="1"/>
                          </wps:cNvSpPr>
                          <wps:spPr bwMode="auto">
                            <a:xfrm>
                              <a:off x="3051" y="798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4 w 12"/>
                                <a:gd name="T3" fmla="*/ 8 h 12"/>
                                <a:gd name="T4" fmla="*/ 4 w 12"/>
                                <a:gd name="T5" fmla="*/ 8 h 12"/>
                                <a:gd name="T6" fmla="*/ 8 w 12"/>
                                <a:gd name="T7" fmla="*/ 8 h 12"/>
                                <a:gd name="T8" fmla="*/ 8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4 h 12"/>
                                <a:gd name="T18" fmla="*/ 4 w 12"/>
                                <a:gd name="T19" fmla="*/ 4 h 12"/>
                                <a:gd name="T20" fmla="*/ 4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12 h 12"/>
                                <a:gd name="T26" fmla="*/ 8 w 12"/>
                                <a:gd name="T27" fmla="*/ 12 h 12"/>
                                <a:gd name="T28" fmla="*/ 0 w 12"/>
                                <a:gd name="T29" fmla="*/ 8 h 12"/>
                                <a:gd name="T30" fmla="*/ 12 w 12"/>
                                <a:gd name="T31" fmla="*/ 8 h 12"/>
                                <a:gd name="T32" fmla="*/ 8 w 12"/>
                                <a:gd name="T33" fmla="*/ 4 h 12"/>
                                <a:gd name="T34" fmla="*/ 8 w 12"/>
                                <a:gd name="T35" fmla="*/ 4 h 12"/>
                                <a:gd name="T36" fmla="*/ 8 w 12"/>
                                <a:gd name="T37" fmla="*/ 12 h 12"/>
                                <a:gd name="T38" fmla="*/ 4 w 12"/>
                                <a:gd name="T39" fmla="*/ 12 h 12"/>
                                <a:gd name="T40" fmla="*/ 0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8 h 12"/>
                                <a:gd name="T46" fmla="*/ 8 w 12"/>
                                <a:gd name="T47" fmla="*/ 8 h 12"/>
                                <a:gd name="T48" fmla="*/ 12 w 12"/>
                                <a:gd name="T49" fmla="*/ 8 h 12"/>
                                <a:gd name="T50" fmla="*/ 0 w 12"/>
                                <a:gd name="T51" fmla="*/ 8 h 12"/>
                                <a:gd name="T52" fmla="*/ 4 w 12"/>
                                <a:gd name="T53" fmla="*/ 0 h 12"/>
                                <a:gd name="T54" fmla="*/ 8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6" name="Freeform 1725"/>
                          <wps:cNvSpPr>
                            <a:spLocks/>
                          </wps:cNvSpPr>
                          <wps:spPr bwMode="auto">
                            <a:xfrm>
                              <a:off x="3051" y="801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7" name="Freeform 1726"/>
                          <wps:cNvSpPr>
                            <a:spLocks noEditPoints="1"/>
                          </wps:cNvSpPr>
                          <wps:spPr bwMode="auto">
                            <a:xfrm>
                              <a:off x="3047" y="8011"/>
                              <a:ext cx="12" cy="1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1"/>
                                <a:gd name="T2" fmla="*/ 4 w 12"/>
                                <a:gd name="T3" fmla="*/ 8 h 11"/>
                                <a:gd name="T4" fmla="*/ 4 w 12"/>
                                <a:gd name="T5" fmla="*/ 8 h 11"/>
                                <a:gd name="T6" fmla="*/ 8 w 12"/>
                                <a:gd name="T7" fmla="*/ 11 h 11"/>
                                <a:gd name="T8" fmla="*/ 8 w 12"/>
                                <a:gd name="T9" fmla="*/ 0 h 11"/>
                                <a:gd name="T10" fmla="*/ 12 w 12"/>
                                <a:gd name="T11" fmla="*/ 4 h 11"/>
                                <a:gd name="T12" fmla="*/ 12 w 12"/>
                                <a:gd name="T13" fmla="*/ 8 h 11"/>
                                <a:gd name="T14" fmla="*/ 8 w 12"/>
                                <a:gd name="T15" fmla="*/ 11 h 11"/>
                                <a:gd name="T16" fmla="*/ 8 w 12"/>
                                <a:gd name="T17" fmla="*/ 4 h 11"/>
                                <a:gd name="T18" fmla="*/ 4 w 12"/>
                                <a:gd name="T19" fmla="*/ 4 h 11"/>
                                <a:gd name="T20" fmla="*/ 4 w 12"/>
                                <a:gd name="T21" fmla="*/ 8 h 11"/>
                                <a:gd name="T22" fmla="*/ 12 w 12"/>
                                <a:gd name="T23" fmla="*/ 8 h 11"/>
                                <a:gd name="T24" fmla="*/ 12 w 12"/>
                                <a:gd name="T25" fmla="*/ 11 h 11"/>
                                <a:gd name="T26" fmla="*/ 8 w 12"/>
                                <a:gd name="T27" fmla="*/ 11 h 11"/>
                                <a:gd name="T28" fmla="*/ 0 w 12"/>
                                <a:gd name="T29" fmla="*/ 8 h 11"/>
                                <a:gd name="T30" fmla="*/ 12 w 12"/>
                                <a:gd name="T31" fmla="*/ 8 h 11"/>
                                <a:gd name="T32" fmla="*/ 8 w 12"/>
                                <a:gd name="T33" fmla="*/ 4 h 11"/>
                                <a:gd name="T34" fmla="*/ 8 w 12"/>
                                <a:gd name="T35" fmla="*/ 4 h 11"/>
                                <a:gd name="T36" fmla="*/ 8 w 12"/>
                                <a:gd name="T37" fmla="*/ 11 h 11"/>
                                <a:gd name="T38" fmla="*/ 0 w 12"/>
                                <a:gd name="T39" fmla="*/ 11 h 11"/>
                                <a:gd name="T40" fmla="*/ 0 w 12"/>
                                <a:gd name="T41" fmla="*/ 8 h 11"/>
                                <a:gd name="T42" fmla="*/ 8 w 12"/>
                                <a:gd name="T43" fmla="*/ 0 h 11"/>
                                <a:gd name="T44" fmla="*/ 8 w 12"/>
                                <a:gd name="T45" fmla="*/ 11 h 11"/>
                                <a:gd name="T46" fmla="*/ 8 w 12"/>
                                <a:gd name="T47" fmla="*/ 8 h 11"/>
                                <a:gd name="T48" fmla="*/ 12 w 12"/>
                                <a:gd name="T49" fmla="*/ 8 h 11"/>
                                <a:gd name="T50" fmla="*/ 0 w 12"/>
                                <a:gd name="T51" fmla="*/ 8 h 11"/>
                                <a:gd name="T52" fmla="*/ 0 w 12"/>
                                <a:gd name="T53" fmla="*/ 4 h 11"/>
                                <a:gd name="T54" fmla="*/ 8 w 12"/>
                                <a:gd name="T5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8" name="Freeform 1727"/>
                          <wps:cNvSpPr>
                            <a:spLocks/>
                          </wps:cNvSpPr>
                          <wps:spPr bwMode="auto">
                            <a:xfrm>
                              <a:off x="3086" y="800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9" name="Freeform 1728"/>
                          <wps:cNvSpPr>
                            <a:spLocks noEditPoints="1"/>
                          </wps:cNvSpPr>
                          <wps:spPr bwMode="auto">
                            <a:xfrm>
                              <a:off x="3082" y="799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0 w 12"/>
                                <a:gd name="T3" fmla="*/ 4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0 h 12"/>
                                <a:gd name="T10" fmla="*/ 8 w 12"/>
                                <a:gd name="T11" fmla="*/ 0 h 12"/>
                                <a:gd name="T12" fmla="*/ 12 w 12"/>
                                <a:gd name="T13" fmla="*/ 4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12 w 12"/>
                                <a:gd name="T23" fmla="*/ 4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4 h 12"/>
                                <a:gd name="T30" fmla="*/ 8 w 12"/>
                                <a:gd name="T31" fmla="*/ 4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4 h 12"/>
                                <a:gd name="T42" fmla="*/ 4 w 12"/>
                                <a:gd name="T43" fmla="*/ 0 h 12"/>
                                <a:gd name="T44" fmla="*/ 4 w 12"/>
                                <a:gd name="T45" fmla="*/ 8 h 12"/>
                                <a:gd name="T46" fmla="*/ 8 w 12"/>
                                <a:gd name="T47" fmla="*/ 8 h 12"/>
                                <a:gd name="T48" fmla="*/ 8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0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0" name="Freeform 1729"/>
                          <wps:cNvSpPr>
                            <a:spLocks/>
                          </wps:cNvSpPr>
                          <wps:spPr bwMode="auto">
                            <a:xfrm>
                              <a:off x="3074" y="7999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1" name="Freeform 1730"/>
                          <wps:cNvSpPr>
                            <a:spLocks noEditPoints="1"/>
                          </wps:cNvSpPr>
                          <wps:spPr bwMode="auto">
                            <a:xfrm>
                              <a:off x="3070" y="7995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0 w 12"/>
                                <a:gd name="T3" fmla="*/ 8 h 12"/>
                                <a:gd name="T4" fmla="*/ 4 w 12"/>
                                <a:gd name="T5" fmla="*/ 8 h 12"/>
                                <a:gd name="T6" fmla="*/ 4 w 12"/>
                                <a:gd name="T7" fmla="*/ 12 h 12"/>
                                <a:gd name="T8" fmla="*/ 4 w 12"/>
                                <a:gd name="T9" fmla="*/ 0 h 12"/>
                                <a:gd name="T10" fmla="*/ 8 w 12"/>
                                <a:gd name="T11" fmla="*/ 4 h 12"/>
                                <a:gd name="T12" fmla="*/ 12 w 12"/>
                                <a:gd name="T13" fmla="*/ 8 h 12"/>
                                <a:gd name="T14" fmla="*/ 4 w 12"/>
                                <a:gd name="T15" fmla="*/ 12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8 h 12"/>
                                <a:gd name="T22" fmla="*/ 12 w 12"/>
                                <a:gd name="T23" fmla="*/ 8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4 h 12"/>
                                <a:gd name="T34" fmla="*/ 4 w 12"/>
                                <a:gd name="T35" fmla="*/ 4 h 12"/>
                                <a:gd name="T36" fmla="*/ 4 w 12"/>
                                <a:gd name="T37" fmla="*/ 12 h 12"/>
                                <a:gd name="T38" fmla="*/ 0 w 12"/>
                                <a:gd name="T39" fmla="*/ 12 h 12"/>
                                <a:gd name="T40" fmla="*/ 0 w 12"/>
                                <a:gd name="T41" fmla="*/ 8 h 12"/>
                                <a:gd name="T42" fmla="*/ 4 w 12"/>
                                <a:gd name="T43" fmla="*/ 0 h 12"/>
                                <a:gd name="T44" fmla="*/ 4 w 12"/>
                                <a:gd name="T45" fmla="*/ 12 h 12"/>
                                <a:gd name="T46" fmla="*/ 8 w 12"/>
                                <a:gd name="T47" fmla="*/ 8 h 12"/>
                                <a:gd name="T48" fmla="*/ 8 w 12"/>
                                <a:gd name="T49" fmla="*/ 8 h 12"/>
                                <a:gd name="T50" fmla="*/ 0 w 12"/>
                                <a:gd name="T51" fmla="*/ 8 h 12"/>
                                <a:gd name="T52" fmla="*/ 0 w 12"/>
                                <a:gd name="T53" fmla="*/ 4 h 12"/>
                                <a:gd name="T54" fmla="*/ 4 w 12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2" name="Freeform 1731"/>
                          <wps:cNvSpPr>
                            <a:spLocks/>
                          </wps:cNvSpPr>
                          <wps:spPr bwMode="auto">
                            <a:xfrm>
                              <a:off x="3067" y="7987"/>
                              <a:ext cx="3" cy="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0 w 3"/>
                                <a:gd name="T3" fmla="*/ 0 h 4"/>
                                <a:gd name="T4" fmla="*/ 3 w 3"/>
                                <a:gd name="T5" fmla="*/ 0 h 4"/>
                                <a:gd name="T6" fmla="*/ 0 w 3"/>
                                <a:gd name="T7" fmla="*/ 0 h 4"/>
                                <a:gd name="T8" fmla="*/ 0 w 3"/>
                                <a:gd name="T9" fmla="*/ 4 h 4"/>
                                <a:gd name="T10" fmla="*/ 0 w 3"/>
                                <a:gd name="T11" fmla="*/ 0 h 4"/>
                                <a:gd name="T12" fmla="*/ 0 w 3"/>
                                <a:gd name="T13" fmla="*/ 0 h 4"/>
                                <a:gd name="T14" fmla="*/ 0 w 3"/>
                                <a:gd name="T15" fmla="*/ 0 h 4"/>
                                <a:gd name="T16" fmla="*/ 0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3" name="Freeform 1732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7983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0 w 11"/>
                                <a:gd name="T3" fmla="*/ 4 h 12"/>
                                <a:gd name="T4" fmla="*/ 4 w 11"/>
                                <a:gd name="T5" fmla="*/ 8 h 12"/>
                                <a:gd name="T6" fmla="*/ 4 w 11"/>
                                <a:gd name="T7" fmla="*/ 8 h 12"/>
                                <a:gd name="T8" fmla="*/ 4 w 11"/>
                                <a:gd name="T9" fmla="*/ 0 h 12"/>
                                <a:gd name="T10" fmla="*/ 7 w 11"/>
                                <a:gd name="T11" fmla="*/ 0 h 12"/>
                                <a:gd name="T12" fmla="*/ 11 w 11"/>
                                <a:gd name="T13" fmla="*/ 4 h 12"/>
                                <a:gd name="T14" fmla="*/ 4 w 11"/>
                                <a:gd name="T15" fmla="*/ 12 h 12"/>
                                <a:gd name="T16" fmla="*/ 4 w 11"/>
                                <a:gd name="T17" fmla="*/ 0 h 12"/>
                                <a:gd name="T18" fmla="*/ 4 w 11"/>
                                <a:gd name="T19" fmla="*/ 4 h 12"/>
                                <a:gd name="T20" fmla="*/ 0 w 11"/>
                                <a:gd name="T21" fmla="*/ 4 h 12"/>
                                <a:gd name="T22" fmla="*/ 11 w 11"/>
                                <a:gd name="T23" fmla="*/ 4 h 12"/>
                                <a:gd name="T24" fmla="*/ 7 w 11"/>
                                <a:gd name="T25" fmla="*/ 8 h 12"/>
                                <a:gd name="T26" fmla="*/ 4 w 11"/>
                                <a:gd name="T27" fmla="*/ 12 h 12"/>
                                <a:gd name="T28" fmla="*/ 0 w 11"/>
                                <a:gd name="T29" fmla="*/ 4 h 12"/>
                                <a:gd name="T30" fmla="*/ 7 w 11"/>
                                <a:gd name="T31" fmla="*/ 4 h 12"/>
                                <a:gd name="T32" fmla="*/ 7 w 11"/>
                                <a:gd name="T33" fmla="*/ 4 h 12"/>
                                <a:gd name="T34" fmla="*/ 4 w 11"/>
                                <a:gd name="T35" fmla="*/ 0 h 12"/>
                                <a:gd name="T36" fmla="*/ 4 w 11"/>
                                <a:gd name="T37" fmla="*/ 12 h 12"/>
                                <a:gd name="T38" fmla="*/ 0 w 11"/>
                                <a:gd name="T39" fmla="*/ 8 h 12"/>
                                <a:gd name="T40" fmla="*/ 0 w 11"/>
                                <a:gd name="T41" fmla="*/ 4 h 12"/>
                                <a:gd name="T42" fmla="*/ 4 w 11"/>
                                <a:gd name="T43" fmla="*/ 0 h 12"/>
                                <a:gd name="T44" fmla="*/ 4 w 11"/>
                                <a:gd name="T45" fmla="*/ 8 h 12"/>
                                <a:gd name="T46" fmla="*/ 7 w 11"/>
                                <a:gd name="T47" fmla="*/ 8 h 12"/>
                                <a:gd name="T48" fmla="*/ 7 w 11"/>
                                <a:gd name="T49" fmla="*/ 4 h 12"/>
                                <a:gd name="T50" fmla="*/ 0 w 11"/>
                                <a:gd name="T51" fmla="*/ 4 h 12"/>
                                <a:gd name="T52" fmla="*/ 0 w 11"/>
                                <a:gd name="T53" fmla="*/ 0 h 12"/>
                                <a:gd name="T54" fmla="*/ 4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4" name="Freeform 1733"/>
                          <wps:cNvSpPr>
                            <a:spLocks/>
                          </wps:cNvSpPr>
                          <wps:spPr bwMode="auto">
                            <a:xfrm>
                              <a:off x="2910" y="814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5" name="Freeform 1734"/>
                          <wps:cNvSpPr>
                            <a:spLocks noEditPoints="1"/>
                          </wps:cNvSpPr>
                          <wps:spPr bwMode="auto">
                            <a:xfrm>
                              <a:off x="2907" y="8143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3 w 11"/>
                                <a:gd name="T3" fmla="*/ 4 h 12"/>
                                <a:gd name="T4" fmla="*/ 3 w 11"/>
                                <a:gd name="T5" fmla="*/ 8 h 12"/>
                                <a:gd name="T6" fmla="*/ 7 w 11"/>
                                <a:gd name="T7" fmla="*/ 8 h 12"/>
                                <a:gd name="T8" fmla="*/ 7 w 11"/>
                                <a:gd name="T9" fmla="*/ 0 h 12"/>
                                <a:gd name="T10" fmla="*/ 11 w 11"/>
                                <a:gd name="T11" fmla="*/ 0 h 12"/>
                                <a:gd name="T12" fmla="*/ 11 w 11"/>
                                <a:gd name="T13" fmla="*/ 4 h 12"/>
                                <a:gd name="T14" fmla="*/ 7 w 11"/>
                                <a:gd name="T15" fmla="*/ 12 h 12"/>
                                <a:gd name="T16" fmla="*/ 7 w 11"/>
                                <a:gd name="T17" fmla="*/ 0 h 12"/>
                                <a:gd name="T18" fmla="*/ 3 w 11"/>
                                <a:gd name="T19" fmla="*/ 4 h 12"/>
                                <a:gd name="T20" fmla="*/ 3 w 11"/>
                                <a:gd name="T21" fmla="*/ 4 h 12"/>
                                <a:gd name="T22" fmla="*/ 11 w 11"/>
                                <a:gd name="T23" fmla="*/ 4 h 12"/>
                                <a:gd name="T24" fmla="*/ 11 w 11"/>
                                <a:gd name="T25" fmla="*/ 8 h 12"/>
                                <a:gd name="T26" fmla="*/ 7 w 11"/>
                                <a:gd name="T27" fmla="*/ 12 h 12"/>
                                <a:gd name="T28" fmla="*/ 0 w 11"/>
                                <a:gd name="T29" fmla="*/ 4 h 12"/>
                                <a:gd name="T30" fmla="*/ 11 w 11"/>
                                <a:gd name="T31" fmla="*/ 4 h 12"/>
                                <a:gd name="T32" fmla="*/ 7 w 11"/>
                                <a:gd name="T33" fmla="*/ 4 h 12"/>
                                <a:gd name="T34" fmla="*/ 7 w 11"/>
                                <a:gd name="T35" fmla="*/ 0 h 12"/>
                                <a:gd name="T36" fmla="*/ 7 w 11"/>
                                <a:gd name="T37" fmla="*/ 12 h 12"/>
                                <a:gd name="T38" fmla="*/ 3 w 11"/>
                                <a:gd name="T39" fmla="*/ 8 h 12"/>
                                <a:gd name="T40" fmla="*/ 0 w 11"/>
                                <a:gd name="T41" fmla="*/ 4 h 12"/>
                                <a:gd name="T42" fmla="*/ 7 w 11"/>
                                <a:gd name="T43" fmla="*/ 0 h 12"/>
                                <a:gd name="T44" fmla="*/ 7 w 11"/>
                                <a:gd name="T45" fmla="*/ 8 h 12"/>
                                <a:gd name="T46" fmla="*/ 7 w 11"/>
                                <a:gd name="T47" fmla="*/ 8 h 12"/>
                                <a:gd name="T48" fmla="*/ 11 w 11"/>
                                <a:gd name="T49" fmla="*/ 4 h 12"/>
                                <a:gd name="T50" fmla="*/ 0 w 11"/>
                                <a:gd name="T51" fmla="*/ 4 h 12"/>
                                <a:gd name="T52" fmla="*/ 3 w 11"/>
                                <a:gd name="T53" fmla="*/ 0 h 12"/>
                                <a:gd name="T54" fmla="*/ 7 w 11"/>
                                <a:gd name="T5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7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6" name="Freeform 1735"/>
                          <wps:cNvSpPr>
                            <a:spLocks/>
                          </wps:cNvSpPr>
                          <wps:spPr bwMode="auto">
                            <a:xfrm>
                              <a:off x="5088" y="7777"/>
                              <a:ext cx="132" cy="347"/>
                            </a:xfrm>
                            <a:custGeom>
                              <a:avLst/>
                              <a:gdLst>
                                <a:gd name="T0" fmla="*/ 120 w 132"/>
                                <a:gd name="T1" fmla="*/ 0 h 347"/>
                                <a:gd name="T2" fmla="*/ 97 w 132"/>
                                <a:gd name="T3" fmla="*/ 8 h 347"/>
                                <a:gd name="T4" fmla="*/ 74 w 132"/>
                                <a:gd name="T5" fmla="*/ 23 h 347"/>
                                <a:gd name="T6" fmla="*/ 58 w 132"/>
                                <a:gd name="T7" fmla="*/ 43 h 347"/>
                                <a:gd name="T8" fmla="*/ 42 w 132"/>
                                <a:gd name="T9" fmla="*/ 70 h 347"/>
                                <a:gd name="T10" fmla="*/ 35 w 132"/>
                                <a:gd name="T11" fmla="*/ 109 h 347"/>
                                <a:gd name="T12" fmla="*/ 35 w 132"/>
                                <a:gd name="T13" fmla="*/ 132 h 347"/>
                                <a:gd name="T14" fmla="*/ 27 w 132"/>
                                <a:gd name="T15" fmla="*/ 156 h 347"/>
                                <a:gd name="T16" fmla="*/ 7 w 132"/>
                                <a:gd name="T17" fmla="*/ 195 h 347"/>
                                <a:gd name="T18" fmla="*/ 0 w 132"/>
                                <a:gd name="T19" fmla="*/ 222 h 347"/>
                                <a:gd name="T20" fmla="*/ 0 w 132"/>
                                <a:gd name="T21" fmla="*/ 253 h 347"/>
                                <a:gd name="T22" fmla="*/ 3 w 132"/>
                                <a:gd name="T23" fmla="*/ 269 h 347"/>
                                <a:gd name="T24" fmla="*/ 3 w 132"/>
                                <a:gd name="T25" fmla="*/ 284 h 347"/>
                                <a:gd name="T26" fmla="*/ 11 w 132"/>
                                <a:gd name="T27" fmla="*/ 296 h 347"/>
                                <a:gd name="T28" fmla="*/ 19 w 132"/>
                                <a:gd name="T29" fmla="*/ 308 h 347"/>
                                <a:gd name="T30" fmla="*/ 31 w 132"/>
                                <a:gd name="T31" fmla="*/ 323 h 347"/>
                                <a:gd name="T32" fmla="*/ 46 w 132"/>
                                <a:gd name="T33" fmla="*/ 335 h 347"/>
                                <a:gd name="T34" fmla="*/ 62 w 132"/>
                                <a:gd name="T35" fmla="*/ 339 h 347"/>
                                <a:gd name="T36" fmla="*/ 78 w 132"/>
                                <a:gd name="T37" fmla="*/ 343 h 347"/>
                                <a:gd name="T38" fmla="*/ 93 w 132"/>
                                <a:gd name="T39" fmla="*/ 347 h 347"/>
                                <a:gd name="T40" fmla="*/ 109 w 132"/>
                                <a:gd name="T41" fmla="*/ 347 h 347"/>
                                <a:gd name="T42" fmla="*/ 124 w 132"/>
                                <a:gd name="T43" fmla="*/ 343 h 347"/>
                                <a:gd name="T44" fmla="*/ 132 w 132"/>
                                <a:gd name="T45" fmla="*/ 343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2" h="347">
                                  <a:moveTo>
                                    <a:pt x="120" y="0"/>
                                  </a:moveTo>
                                  <a:lnTo>
                                    <a:pt x="97" y="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5" y="132"/>
                                  </a:lnTo>
                                  <a:lnTo>
                                    <a:pt x="27" y="156"/>
                                  </a:lnTo>
                                  <a:lnTo>
                                    <a:pt x="7" y="195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3" y="269"/>
                                  </a:lnTo>
                                  <a:lnTo>
                                    <a:pt x="3" y="284"/>
                                  </a:lnTo>
                                  <a:lnTo>
                                    <a:pt x="11" y="296"/>
                                  </a:lnTo>
                                  <a:lnTo>
                                    <a:pt x="19" y="308"/>
                                  </a:lnTo>
                                  <a:lnTo>
                                    <a:pt x="31" y="323"/>
                                  </a:lnTo>
                                  <a:lnTo>
                                    <a:pt x="46" y="335"/>
                                  </a:lnTo>
                                  <a:lnTo>
                                    <a:pt x="62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3" y="347"/>
                                  </a:lnTo>
                                  <a:lnTo>
                                    <a:pt x="109" y="347"/>
                                  </a:lnTo>
                                  <a:lnTo>
                                    <a:pt x="124" y="343"/>
                                  </a:lnTo>
                                  <a:lnTo>
                                    <a:pt x="132" y="343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7" name="Freeform 1736"/>
                          <wps:cNvSpPr>
                            <a:spLocks/>
                          </wps:cNvSpPr>
                          <wps:spPr bwMode="auto">
                            <a:xfrm>
                              <a:off x="5212" y="7777"/>
                              <a:ext cx="145" cy="351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339 h 351"/>
                                <a:gd name="T2" fmla="*/ 20 w 145"/>
                                <a:gd name="T3" fmla="*/ 347 h 351"/>
                                <a:gd name="T4" fmla="*/ 47 w 145"/>
                                <a:gd name="T5" fmla="*/ 351 h 351"/>
                                <a:gd name="T6" fmla="*/ 63 w 145"/>
                                <a:gd name="T7" fmla="*/ 351 h 351"/>
                                <a:gd name="T8" fmla="*/ 74 w 145"/>
                                <a:gd name="T9" fmla="*/ 347 h 351"/>
                                <a:gd name="T10" fmla="*/ 90 w 145"/>
                                <a:gd name="T11" fmla="*/ 343 h 351"/>
                                <a:gd name="T12" fmla="*/ 102 w 145"/>
                                <a:gd name="T13" fmla="*/ 339 h 351"/>
                                <a:gd name="T14" fmla="*/ 113 w 145"/>
                                <a:gd name="T15" fmla="*/ 331 h 351"/>
                                <a:gd name="T16" fmla="*/ 125 w 145"/>
                                <a:gd name="T17" fmla="*/ 323 h 351"/>
                                <a:gd name="T18" fmla="*/ 129 w 145"/>
                                <a:gd name="T19" fmla="*/ 312 h 351"/>
                                <a:gd name="T20" fmla="*/ 137 w 145"/>
                                <a:gd name="T21" fmla="*/ 304 h 351"/>
                                <a:gd name="T22" fmla="*/ 141 w 145"/>
                                <a:gd name="T23" fmla="*/ 280 h 351"/>
                                <a:gd name="T24" fmla="*/ 145 w 145"/>
                                <a:gd name="T25" fmla="*/ 253 h 351"/>
                                <a:gd name="T26" fmla="*/ 145 w 145"/>
                                <a:gd name="T27" fmla="*/ 222 h 351"/>
                                <a:gd name="T28" fmla="*/ 137 w 145"/>
                                <a:gd name="T29" fmla="*/ 199 h 351"/>
                                <a:gd name="T30" fmla="*/ 125 w 145"/>
                                <a:gd name="T31" fmla="*/ 175 h 351"/>
                                <a:gd name="T32" fmla="*/ 113 w 145"/>
                                <a:gd name="T33" fmla="*/ 152 h 351"/>
                                <a:gd name="T34" fmla="*/ 102 w 145"/>
                                <a:gd name="T35" fmla="*/ 129 h 351"/>
                                <a:gd name="T36" fmla="*/ 98 w 145"/>
                                <a:gd name="T37" fmla="*/ 109 h 351"/>
                                <a:gd name="T38" fmla="*/ 98 w 145"/>
                                <a:gd name="T39" fmla="*/ 90 h 351"/>
                                <a:gd name="T40" fmla="*/ 98 w 145"/>
                                <a:gd name="T41" fmla="*/ 74 h 351"/>
                                <a:gd name="T42" fmla="*/ 90 w 145"/>
                                <a:gd name="T43" fmla="*/ 54 h 351"/>
                                <a:gd name="T44" fmla="*/ 82 w 145"/>
                                <a:gd name="T45" fmla="*/ 39 h 351"/>
                                <a:gd name="T46" fmla="*/ 71 w 145"/>
                                <a:gd name="T47" fmla="*/ 27 h 351"/>
                                <a:gd name="T48" fmla="*/ 59 w 145"/>
                                <a:gd name="T49" fmla="*/ 16 h 351"/>
                                <a:gd name="T50" fmla="*/ 43 w 145"/>
                                <a:gd name="T51" fmla="*/ 8 h 351"/>
                                <a:gd name="T52" fmla="*/ 32 w 145"/>
                                <a:gd name="T53" fmla="*/ 0 h 351"/>
                                <a:gd name="T54" fmla="*/ 20 w 145"/>
                                <a:gd name="T55" fmla="*/ 0 h 351"/>
                                <a:gd name="T56" fmla="*/ 4 w 145"/>
                                <a:gd name="T57" fmla="*/ 0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5" h="351">
                                  <a:moveTo>
                                    <a:pt x="0" y="339"/>
                                  </a:moveTo>
                                  <a:lnTo>
                                    <a:pt x="20" y="347"/>
                                  </a:lnTo>
                                  <a:lnTo>
                                    <a:pt x="47" y="351"/>
                                  </a:lnTo>
                                  <a:lnTo>
                                    <a:pt x="63" y="351"/>
                                  </a:lnTo>
                                  <a:lnTo>
                                    <a:pt x="74" y="347"/>
                                  </a:lnTo>
                                  <a:lnTo>
                                    <a:pt x="90" y="343"/>
                                  </a:lnTo>
                                  <a:lnTo>
                                    <a:pt x="102" y="339"/>
                                  </a:lnTo>
                                  <a:lnTo>
                                    <a:pt x="113" y="331"/>
                                  </a:lnTo>
                                  <a:lnTo>
                                    <a:pt x="125" y="323"/>
                                  </a:lnTo>
                                  <a:lnTo>
                                    <a:pt x="129" y="312"/>
                                  </a:lnTo>
                                  <a:lnTo>
                                    <a:pt x="137" y="304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45" y="253"/>
                                  </a:lnTo>
                                  <a:lnTo>
                                    <a:pt x="145" y="222"/>
                                  </a:lnTo>
                                  <a:lnTo>
                                    <a:pt x="137" y="199"/>
                                  </a:lnTo>
                                  <a:lnTo>
                                    <a:pt x="125" y="175"/>
                                  </a:lnTo>
                                  <a:lnTo>
                                    <a:pt x="113" y="152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8" y="109"/>
                                  </a:lnTo>
                                  <a:lnTo>
                                    <a:pt x="98" y="90"/>
                                  </a:lnTo>
                                  <a:lnTo>
                                    <a:pt x="98" y="74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71" y="27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8" name="Freeform 1737"/>
                          <wps:cNvSpPr>
                            <a:spLocks/>
                          </wps:cNvSpPr>
                          <wps:spPr bwMode="auto">
                            <a:xfrm>
                              <a:off x="5173" y="8100"/>
                              <a:ext cx="59" cy="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0 h 8"/>
                                <a:gd name="T2" fmla="*/ 55 w 59"/>
                                <a:gd name="T3" fmla="*/ 4 h 8"/>
                                <a:gd name="T4" fmla="*/ 47 w 59"/>
                                <a:gd name="T5" fmla="*/ 8 h 8"/>
                                <a:gd name="T6" fmla="*/ 39 w 59"/>
                                <a:gd name="T7" fmla="*/ 4 h 8"/>
                                <a:gd name="T8" fmla="*/ 28 w 59"/>
                                <a:gd name="T9" fmla="*/ 0 h 8"/>
                                <a:gd name="T10" fmla="*/ 20 w 59"/>
                                <a:gd name="T11" fmla="*/ 4 h 8"/>
                                <a:gd name="T12" fmla="*/ 16 w 59"/>
                                <a:gd name="T13" fmla="*/ 8 h 8"/>
                                <a:gd name="T14" fmla="*/ 8 w 59"/>
                                <a:gd name="T15" fmla="*/ 8 h 8"/>
                                <a:gd name="T16" fmla="*/ 0 w 59"/>
                                <a:gd name="T1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8">
                                  <a:moveTo>
                                    <a:pt x="59" y="0"/>
                                  </a:moveTo>
                                  <a:lnTo>
                                    <a:pt x="55" y="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9" name="Freeform 1738"/>
                          <wps:cNvSpPr>
                            <a:spLocks/>
                          </wps:cNvSpPr>
                          <wps:spPr bwMode="auto">
                            <a:xfrm>
                              <a:off x="5193" y="8104"/>
                              <a:ext cx="19" cy="4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4"/>
                                <a:gd name="T2" fmla="*/ 8 w 19"/>
                                <a:gd name="T3" fmla="*/ 4 h 4"/>
                                <a:gd name="T4" fmla="*/ 19 w 19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0" name="Freeform 1739"/>
                          <wps:cNvSpPr>
                            <a:spLocks/>
                          </wps:cNvSpPr>
                          <wps:spPr bwMode="auto">
                            <a:xfrm>
                              <a:off x="5208" y="7738"/>
                              <a:ext cx="20" cy="66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62 h 66"/>
                                <a:gd name="T2" fmla="*/ 8 w 20"/>
                                <a:gd name="T3" fmla="*/ 51 h 66"/>
                                <a:gd name="T4" fmla="*/ 8 w 20"/>
                                <a:gd name="T5" fmla="*/ 35 h 66"/>
                                <a:gd name="T6" fmla="*/ 16 w 20"/>
                                <a:gd name="T7" fmla="*/ 19 h 66"/>
                                <a:gd name="T8" fmla="*/ 20 w 20"/>
                                <a:gd name="T9" fmla="*/ 4 h 66"/>
                                <a:gd name="T10" fmla="*/ 20 w 20"/>
                                <a:gd name="T11" fmla="*/ 4 h 66"/>
                                <a:gd name="T12" fmla="*/ 20 w 20"/>
                                <a:gd name="T13" fmla="*/ 0 h 66"/>
                                <a:gd name="T14" fmla="*/ 12 w 20"/>
                                <a:gd name="T15" fmla="*/ 0 h 66"/>
                                <a:gd name="T16" fmla="*/ 4 w 20"/>
                                <a:gd name="T17" fmla="*/ 8 h 66"/>
                                <a:gd name="T18" fmla="*/ 0 w 20"/>
                                <a:gd name="T19" fmla="*/ 39 h 66"/>
                                <a:gd name="T20" fmla="*/ 0 w 20"/>
                                <a:gd name="T21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66">
                                  <a:moveTo>
                                    <a:pt x="8" y="62"/>
                                  </a:moveTo>
                                  <a:lnTo>
                                    <a:pt x="8" y="51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1" name="Freeform 1740"/>
                          <wps:cNvSpPr>
                            <a:spLocks/>
                          </wps:cNvSpPr>
                          <wps:spPr bwMode="auto">
                            <a:xfrm>
                              <a:off x="5197" y="7793"/>
                              <a:ext cx="31" cy="1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11 h 15"/>
                                <a:gd name="T2" fmla="*/ 4 w 31"/>
                                <a:gd name="T3" fmla="*/ 11 h 15"/>
                                <a:gd name="T4" fmla="*/ 8 w 31"/>
                                <a:gd name="T5" fmla="*/ 15 h 15"/>
                                <a:gd name="T6" fmla="*/ 11 w 31"/>
                                <a:gd name="T7" fmla="*/ 11 h 15"/>
                                <a:gd name="T8" fmla="*/ 15 w 31"/>
                                <a:gd name="T9" fmla="*/ 7 h 15"/>
                                <a:gd name="T10" fmla="*/ 27 w 31"/>
                                <a:gd name="T11" fmla="*/ 7 h 15"/>
                                <a:gd name="T12" fmla="*/ 31 w 31"/>
                                <a:gd name="T13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" h="15">
                                  <a:moveTo>
                                    <a:pt x="0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2" name="Freeform 1741"/>
                          <wps:cNvSpPr>
                            <a:spLocks/>
                          </wps:cNvSpPr>
                          <wps:spPr bwMode="auto">
                            <a:xfrm>
                              <a:off x="5212" y="7742"/>
                              <a:ext cx="16" cy="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4"/>
                                <a:gd name="T2" fmla="*/ 8 w 16"/>
                                <a:gd name="T3" fmla="*/ 4 h 4"/>
                                <a:gd name="T4" fmla="*/ 0 w 16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" h="4">
                                  <a:moveTo>
                                    <a:pt x="16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3" name="Freeform 1742"/>
                          <wps:cNvSpPr>
                            <a:spLocks/>
                          </wps:cNvSpPr>
                          <wps:spPr bwMode="auto">
                            <a:xfrm>
                              <a:off x="5216" y="7742"/>
                              <a:ext cx="82" cy="35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27 h 35"/>
                                <a:gd name="T2" fmla="*/ 4 w 82"/>
                                <a:gd name="T3" fmla="*/ 27 h 35"/>
                                <a:gd name="T4" fmla="*/ 4 w 82"/>
                                <a:gd name="T5" fmla="*/ 27 h 35"/>
                                <a:gd name="T6" fmla="*/ 16 w 82"/>
                                <a:gd name="T7" fmla="*/ 31 h 35"/>
                                <a:gd name="T8" fmla="*/ 24 w 82"/>
                                <a:gd name="T9" fmla="*/ 35 h 35"/>
                                <a:gd name="T10" fmla="*/ 28 w 82"/>
                                <a:gd name="T11" fmla="*/ 31 h 35"/>
                                <a:gd name="T12" fmla="*/ 31 w 82"/>
                                <a:gd name="T13" fmla="*/ 31 h 35"/>
                                <a:gd name="T14" fmla="*/ 35 w 82"/>
                                <a:gd name="T15" fmla="*/ 31 h 35"/>
                                <a:gd name="T16" fmla="*/ 39 w 82"/>
                                <a:gd name="T17" fmla="*/ 31 h 35"/>
                                <a:gd name="T18" fmla="*/ 43 w 82"/>
                                <a:gd name="T19" fmla="*/ 31 h 35"/>
                                <a:gd name="T20" fmla="*/ 51 w 82"/>
                                <a:gd name="T21" fmla="*/ 31 h 35"/>
                                <a:gd name="T22" fmla="*/ 51 w 82"/>
                                <a:gd name="T23" fmla="*/ 31 h 35"/>
                                <a:gd name="T24" fmla="*/ 55 w 82"/>
                                <a:gd name="T25" fmla="*/ 31 h 35"/>
                                <a:gd name="T26" fmla="*/ 55 w 82"/>
                                <a:gd name="T27" fmla="*/ 27 h 35"/>
                                <a:gd name="T28" fmla="*/ 55 w 82"/>
                                <a:gd name="T29" fmla="*/ 27 h 35"/>
                                <a:gd name="T30" fmla="*/ 63 w 82"/>
                                <a:gd name="T31" fmla="*/ 27 h 35"/>
                                <a:gd name="T32" fmla="*/ 70 w 82"/>
                                <a:gd name="T33" fmla="*/ 23 h 35"/>
                                <a:gd name="T34" fmla="*/ 70 w 82"/>
                                <a:gd name="T35" fmla="*/ 23 h 35"/>
                                <a:gd name="T36" fmla="*/ 67 w 82"/>
                                <a:gd name="T37" fmla="*/ 19 h 35"/>
                                <a:gd name="T38" fmla="*/ 70 w 82"/>
                                <a:gd name="T39" fmla="*/ 19 h 35"/>
                                <a:gd name="T40" fmla="*/ 74 w 82"/>
                                <a:gd name="T41" fmla="*/ 15 h 35"/>
                                <a:gd name="T42" fmla="*/ 74 w 82"/>
                                <a:gd name="T43" fmla="*/ 15 h 35"/>
                                <a:gd name="T44" fmla="*/ 74 w 82"/>
                                <a:gd name="T45" fmla="*/ 15 h 35"/>
                                <a:gd name="T46" fmla="*/ 74 w 82"/>
                                <a:gd name="T47" fmla="*/ 15 h 35"/>
                                <a:gd name="T48" fmla="*/ 78 w 82"/>
                                <a:gd name="T49" fmla="*/ 15 h 35"/>
                                <a:gd name="T50" fmla="*/ 78 w 82"/>
                                <a:gd name="T51" fmla="*/ 12 h 35"/>
                                <a:gd name="T52" fmla="*/ 74 w 82"/>
                                <a:gd name="T53" fmla="*/ 12 h 35"/>
                                <a:gd name="T54" fmla="*/ 78 w 82"/>
                                <a:gd name="T55" fmla="*/ 8 h 35"/>
                                <a:gd name="T56" fmla="*/ 82 w 82"/>
                                <a:gd name="T57" fmla="*/ 8 h 35"/>
                                <a:gd name="T58" fmla="*/ 67 w 82"/>
                                <a:gd name="T59" fmla="*/ 4 h 35"/>
                                <a:gd name="T60" fmla="*/ 47 w 82"/>
                                <a:gd name="T61" fmla="*/ 0 h 35"/>
                                <a:gd name="T62" fmla="*/ 47 w 82"/>
                                <a:gd name="T63" fmla="*/ 0 h 35"/>
                                <a:gd name="T64" fmla="*/ 47 w 82"/>
                                <a:gd name="T65" fmla="*/ 0 h 35"/>
                                <a:gd name="T66" fmla="*/ 43 w 82"/>
                                <a:gd name="T67" fmla="*/ 0 h 35"/>
                                <a:gd name="T68" fmla="*/ 39 w 82"/>
                                <a:gd name="T69" fmla="*/ 0 h 35"/>
                                <a:gd name="T70" fmla="*/ 39 w 82"/>
                                <a:gd name="T71" fmla="*/ 0 h 35"/>
                                <a:gd name="T72" fmla="*/ 39 w 82"/>
                                <a:gd name="T73" fmla="*/ 0 h 35"/>
                                <a:gd name="T74" fmla="*/ 35 w 82"/>
                                <a:gd name="T75" fmla="*/ 0 h 35"/>
                                <a:gd name="T76" fmla="*/ 31 w 82"/>
                                <a:gd name="T77" fmla="*/ 4 h 35"/>
                                <a:gd name="T78" fmla="*/ 31 w 82"/>
                                <a:gd name="T79" fmla="*/ 4 h 35"/>
                                <a:gd name="T80" fmla="*/ 31 w 82"/>
                                <a:gd name="T81" fmla="*/ 0 h 35"/>
                                <a:gd name="T82" fmla="*/ 28 w 82"/>
                                <a:gd name="T83" fmla="*/ 4 h 35"/>
                                <a:gd name="T84" fmla="*/ 24 w 82"/>
                                <a:gd name="T85" fmla="*/ 12 h 35"/>
                                <a:gd name="T86" fmla="*/ 20 w 82"/>
                                <a:gd name="T87" fmla="*/ 8 h 35"/>
                                <a:gd name="T88" fmla="*/ 20 w 82"/>
                                <a:gd name="T89" fmla="*/ 8 h 35"/>
                                <a:gd name="T90" fmla="*/ 16 w 82"/>
                                <a:gd name="T91" fmla="*/ 15 h 35"/>
                                <a:gd name="T92" fmla="*/ 8 w 82"/>
                                <a:gd name="T93" fmla="*/ 19 h 35"/>
                                <a:gd name="T94" fmla="*/ 8 w 82"/>
                                <a:gd name="T95" fmla="*/ 23 h 35"/>
                                <a:gd name="T96" fmla="*/ 8 w 82"/>
                                <a:gd name="T97" fmla="*/ 23 h 35"/>
                                <a:gd name="T98" fmla="*/ 4 w 82"/>
                                <a:gd name="T99" fmla="*/ 27 h 35"/>
                                <a:gd name="T100" fmla="*/ 4 w 82"/>
                                <a:gd name="T101" fmla="*/ 27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2" h="35">
                                  <a:moveTo>
                                    <a:pt x="0" y="27"/>
                                  </a:moveTo>
                                  <a:lnTo>
                                    <a:pt x="4" y="27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78" y="15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27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4" name="Freeform 1743"/>
                          <wps:cNvSpPr>
                            <a:spLocks/>
                          </wps:cNvSpPr>
                          <wps:spPr bwMode="auto">
                            <a:xfrm>
                              <a:off x="5240" y="7754"/>
                              <a:ext cx="39" cy="7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0 h 7"/>
                                <a:gd name="T2" fmla="*/ 35 w 39"/>
                                <a:gd name="T3" fmla="*/ 3 h 7"/>
                                <a:gd name="T4" fmla="*/ 27 w 39"/>
                                <a:gd name="T5" fmla="*/ 3 h 7"/>
                                <a:gd name="T6" fmla="*/ 19 w 39"/>
                                <a:gd name="T7" fmla="*/ 3 h 7"/>
                                <a:gd name="T8" fmla="*/ 15 w 39"/>
                                <a:gd name="T9" fmla="*/ 3 h 7"/>
                                <a:gd name="T10" fmla="*/ 7 w 39"/>
                                <a:gd name="T11" fmla="*/ 7 h 7"/>
                                <a:gd name="T12" fmla="*/ 0 w 39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7">
                                  <a:moveTo>
                                    <a:pt x="39" y="0"/>
                                  </a:moveTo>
                                  <a:lnTo>
                                    <a:pt x="35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5" name="Freeform 1744"/>
                          <wps:cNvSpPr>
                            <a:spLocks/>
                          </wps:cNvSpPr>
                          <wps:spPr bwMode="auto">
                            <a:xfrm>
                              <a:off x="5259" y="7754"/>
                              <a:ext cx="4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 h 3"/>
                                <a:gd name="T2" fmla="*/ 0 w 4"/>
                                <a:gd name="T3" fmla="*/ 0 h 3"/>
                                <a:gd name="T4" fmla="*/ 4 w 4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6" name="Freeform 1745"/>
                          <wps:cNvSpPr>
                            <a:spLocks/>
                          </wps:cNvSpPr>
                          <wps:spPr bwMode="auto">
                            <a:xfrm>
                              <a:off x="5247" y="7754"/>
                              <a:ext cx="4" cy="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7 h 7"/>
                                <a:gd name="T2" fmla="*/ 0 w 4"/>
                                <a:gd name="T3" fmla="*/ 3 h 7"/>
                                <a:gd name="T4" fmla="*/ 4 w 4"/>
                                <a:gd name="T5" fmla="*/ 3 h 7"/>
                                <a:gd name="T6" fmla="*/ 4 w 4"/>
                                <a:gd name="T7" fmla="*/ 0 h 7"/>
                                <a:gd name="T8" fmla="*/ 4 w 4"/>
                                <a:gd name="T9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7">
                                  <a:moveTo>
                                    <a:pt x="0" y="7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7" name="Freeform 1746"/>
                          <wps:cNvSpPr>
                            <a:spLocks/>
                          </wps:cNvSpPr>
                          <wps:spPr bwMode="auto">
                            <a:xfrm>
                              <a:off x="5263" y="7761"/>
                              <a:ext cx="12" cy="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4"/>
                                <a:gd name="T2" fmla="*/ 4 w 12"/>
                                <a:gd name="T3" fmla="*/ 0 h 4"/>
                                <a:gd name="T4" fmla="*/ 12 w 12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8" name="Line 17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1" y="7765"/>
                              <a:ext cx="8" cy="1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99" name="Line 17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4" y="7765"/>
                              <a:ext cx="3" cy="4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0" name="Line 17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0" y="7757"/>
                              <a:ext cx="4" cy="1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1" name="Line 1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1" y="7754"/>
                              <a:ext cx="4" cy="1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2" name="Line 17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79" y="7750"/>
                              <a:ext cx="4" cy="4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3" name="Line 17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3" y="7754"/>
                              <a:ext cx="4" cy="1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4" name="Freeform 1753"/>
                          <wps:cNvSpPr>
                            <a:spLocks/>
                          </wps:cNvSpPr>
                          <wps:spPr bwMode="auto">
                            <a:xfrm>
                              <a:off x="5166" y="7808"/>
                              <a:ext cx="3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w 3"/>
                                <a:gd name="T2" fmla="*/ 3 w 3"/>
                                <a:gd name="T3" fmla="*/ 3 w 3"/>
                                <a:gd name="T4" fmla="*/ 0 w 3"/>
                                <a:gd name="T5" fmla="*/ 0 w 3"/>
                                <a:gd name="T6" fmla="*/ 0 w 3"/>
                                <a:gd name="T7" fmla="*/ 0 w 3"/>
                                <a:gd name="T8" fmla="*/ 0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5" name="Group 1754"/>
                        <wpg:cNvGrpSpPr>
                          <a:grpSpLocks/>
                        </wpg:cNvGrpSpPr>
                        <wpg:grpSpPr bwMode="auto">
                          <a:xfrm>
                            <a:off x="5095" y="7267"/>
                            <a:ext cx="909" cy="854"/>
                            <a:chOff x="5095" y="7267"/>
                            <a:chExt cx="909" cy="854"/>
                          </a:xfrm>
                        </wpg:grpSpPr>
                        <wps:wsp>
                          <wps:cNvPr id="9706" name="Freeform 1755"/>
                          <wps:cNvSpPr>
                            <a:spLocks/>
                          </wps:cNvSpPr>
                          <wps:spPr bwMode="auto">
                            <a:xfrm>
                              <a:off x="5166" y="7808"/>
                              <a:ext cx="3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w 3"/>
                                <a:gd name="T2" fmla="*/ 3 w 3"/>
                                <a:gd name="T3" fmla="*/ 3 w 3"/>
                                <a:gd name="T4" fmla="*/ 0 w 3"/>
                                <a:gd name="T5" fmla="*/ 0 w 3"/>
                                <a:gd name="T6" fmla="*/ 0 w 3"/>
                                <a:gd name="T7" fmla="*/ 0 w 3"/>
                                <a:gd name="T8" fmla="*/ 0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7" name="Freeform 1756"/>
                          <wps:cNvSpPr>
                            <a:spLocks/>
                          </wps:cNvSpPr>
                          <wps:spPr bwMode="auto">
                            <a:xfrm>
                              <a:off x="5181" y="780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8" name="Freeform 1757"/>
                          <wps:cNvSpPr>
                            <a:spLocks/>
                          </wps:cNvSpPr>
                          <wps:spPr bwMode="auto">
                            <a:xfrm>
                              <a:off x="5181" y="780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9" name="Freeform 1758"/>
                          <wps:cNvSpPr>
                            <a:spLocks/>
                          </wps:cNvSpPr>
                          <wps:spPr bwMode="auto">
                            <a:xfrm>
                              <a:off x="5173" y="7828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0" name="Freeform 1759"/>
                          <wps:cNvSpPr>
                            <a:spLocks/>
                          </wps:cNvSpPr>
                          <wps:spPr bwMode="auto">
                            <a:xfrm>
                              <a:off x="5173" y="7828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1" name="Freeform 1760"/>
                          <wps:cNvSpPr>
                            <a:spLocks/>
                          </wps:cNvSpPr>
                          <wps:spPr bwMode="auto">
                            <a:xfrm>
                              <a:off x="5185" y="7828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0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2" name="Freeform 1761"/>
                          <wps:cNvSpPr>
                            <a:spLocks/>
                          </wps:cNvSpPr>
                          <wps:spPr bwMode="auto">
                            <a:xfrm>
                              <a:off x="5185" y="7828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0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3" name="Freeform 1762"/>
                          <wps:cNvSpPr>
                            <a:spLocks/>
                          </wps:cNvSpPr>
                          <wps:spPr bwMode="auto">
                            <a:xfrm>
                              <a:off x="5158" y="783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4" name="Freeform 1763"/>
                          <wps:cNvSpPr>
                            <a:spLocks/>
                          </wps:cNvSpPr>
                          <wps:spPr bwMode="auto">
                            <a:xfrm>
                              <a:off x="5158" y="783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5" name="Freeform 1764"/>
                          <wps:cNvSpPr>
                            <a:spLocks/>
                          </wps:cNvSpPr>
                          <wps:spPr bwMode="auto">
                            <a:xfrm>
                              <a:off x="5142" y="785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6" name="Freeform 1765"/>
                          <wps:cNvSpPr>
                            <a:spLocks/>
                          </wps:cNvSpPr>
                          <wps:spPr bwMode="auto">
                            <a:xfrm>
                              <a:off x="5142" y="785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7" name="Freeform 1766"/>
                          <wps:cNvSpPr>
                            <a:spLocks/>
                          </wps:cNvSpPr>
                          <wps:spPr bwMode="auto">
                            <a:xfrm>
                              <a:off x="5138" y="787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8" name="Freeform 1767"/>
                          <wps:cNvSpPr>
                            <a:spLocks/>
                          </wps:cNvSpPr>
                          <wps:spPr bwMode="auto">
                            <a:xfrm>
                              <a:off x="5138" y="787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9" name="Freeform 1768"/>
                          <wps:cNvSpPr>
                            <a:spLocks/>
                          </wps:cNvSpPr>
                          <wps:spPr bwMode="auto">
                            <a:xfrm>
                              <a:off x="5154" y="786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0" name="Freeform 1769"/>
                          <wps:cNvSpPr>
                            <a:spLocks/>
                          </wps:cNvSpPr>
                          <wps:spPr bwMode="auto">
                            <a:xfrm>
                              <a:off x="5154" y="786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1" name="Freeform 1770"/>
                          <wps:cNvSpPr>
                            <a:spLocks/>
                          </wps:cNvSpPr>
                          <wps:spPr bwMode="auto">
                            <a:xfrm>
                              <a:off x="5173" y="785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2" name="Freeform 1771"/>
                          <wps:cNvSpPr>
                            <a:spLocks/>
                          </wps:cNvSpPr>
                          <wps:spPr bwMode="auto">
                            <a:xfrm>
                              <a:off x="5173" y="785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3" name="Freeform 1772"/>
                          <wps:cNvSpPr>
                            <a:spLocks/>
                          </wps:cNvSpPr>
                          <wps:spPr bwMode="auto">
                            <a:xfrm>
                              <a:off x="5158" y="7886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4" name="Freeform 1773"/>
                          <wps:cNvSpPr>
                            <a:spLocks/>
                          </wps:cNvSpPr>
                          <wps:spPr bwMode="auto">
                            <a:xfrm>
                              <a:off x="5158" y="7886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5" name="Freeform 1774"/>
                          <wps:cNvSpPr>
                            <a:spLocks/>
                          </wps:cNvSpPr>
                          <wps:spPr bwMode="auto">
                            <a:xfrm>
                              <a:off x="5150" y="7906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6" name="Freeform 1775"/>
                          <wps:cNvSpPr>
                            <a:spLocks/>
                          </wps:cNvSpPr>
                          <wps:spPr bwMode="auto">
                            <a:xfrm>
                              <a:off x="5150" y="7906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7" name="Freeform 1776"/>
                          <wps:cNvSpPr>
                            <a:spLocks/>
                          </wps:cNvSpPr>
                          <wps:spPr bwMode="auto">
                            <a:xfrm>
                              <a:off x="5130" y="7925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0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8" name="Freeform 1777"/>
                          <wps:cNvSpPr>
                            <a:spLocks/>
                          </wps:cNvSpPr>
                          <wps:spPr bwMode="auto">
                            <a:xfrm>
                              <a:off x="5130" y="7925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0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9" name="Freeform 1778"/>
                          <wps:cNvSpPr>
                            <a:spLocks/>
                          </wps:cNvSpPr>
                          <wps:spPr bwMode="auto">
                            <a:xfrm>
                              <a:off x="5130" y="794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0" name="Freeform 1779"/>
                          <wps:cNvSpPr>
                            <a:spLocks/>
                          </wps:cNvSpPr>
                          <wps:spPr bwMode="auto">
                            <a:xfrm>
                              <a:off x="5130" y="794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1" name="Freeform 1780"/>
                          <wps:cNvSpPr>
                            <a:spLocks/>
                          </wps:cNvSpPr>
                          <wps:spPr bwMode="auto">
                            <a:xfrm>
                              <a:off x="5111" y="796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2" name="Freeform 1781"/>
                          <wps:cNvSpPr>
                            <a:spLocks/>
                          </wps:cNvSpPr>
                          <wps:spPr bwMode="auto">
                            <a:xfrm>
                              <a:off x="5111" y="796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3" name="Freeform 1782"/>
                          <wps:cNvSpPr>
                            <a:spLocks/>
                          </wps:cNvSpPr>
                          <wps:spPr bwMode="auto">
                            <a:xfrm>
                              <a:off x="5107" y="798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0 h 3"/>
                                <a:gd name="T3" fmla="*/ 3 h 3"/>
                                <a:gd name="T4" fmla="*/ 3 h 3"/>
                                <a:gd name="T5" fmla="*/ 3 h 3"/>
                                <a:gd name="T6" fmla="*/ 0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4" name="Freeform 1783"/>
                          <wps:cNvSpPr>
                            <a:spLocks/>
                          </wps:cNvSpPr>
                          <wps:spPr bwMode="auto">
                            <a:xfrm>
                              <a:off x="5107" y="798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0 h 3"/>
                                <a:gd name="T3" fmla="*/ 3 h 3"/>
                                <a:gd name="T4" fmla="*/ 3 h 3"/>
                                <a:gd name="T5" fmla="*/ 3 h 3"/>
                                <a:gd name="T6" fmla="*/ 0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5" name="Freeform 1784"/>
                          <wps:cNvSpPr>
                            <a:spLocks/>
                          </wps:cNvSpPr>
                          <wps:spPr bwMode="auto">
                            <a:xfrm>
                              <a:off x="5099" y="799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6" name="Freeform 1785"/>
                          <wps:cNvSpPr>
                            <a:spLocks/>
                          </wps:cNvSpPr>
                          <wps:spPr bwMode="auto">
                            <a:xfrm>
                              <a:off x="5099" y="799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7" name="Freeform 1786"/>
                          <wps:cNvSpPr>
                            <a:spLocks/>
                          </wps:cNvSpPr>
                          <wps:spPr bwMode="auto">
                            <a:xfrm>
                              <a:off x="5099" y="800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8" name="Freeform 1787"/>
                          <wps:cNvSpPr>
                            <a:spLocks/>
                          </wps:cNvSpPr>
                          <wps:spPr bwMode="auto">
                            <a:xfrm>
                              <a:off x="5099" y="800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9" name="Freeform 1788"/>
                          <wps:cNvSpPr>
                            <a:spLocks/>
                          </wps:cNvSpPr>
                          <wps:spPr bwMode="auto">
                            <a:xfrm>
                              <a:off x="5111" y="8019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0" name="Freeform 1789"/>
                          <wps:cNvSpPr>
                            <a:spLocks/>
                          </wps:cNvSpPr>
                          <wps:spPr bwMode="auto">
                            <a:xfrm>
                              <a:off x="5111" y="8019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1" name="Freeform 1790"/>
                          <wps:cNvSpPr>
                            <a:spLocks/>
                          </wps:cNvSpPr>
                          <wps:spPr bwMode="auto">
                            <a:xfrm>
                              <a:off x="5111" y="802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2" name="Freeform 1791"/>
                          <wps:cNvSpPr>
                            <a:spLocks/>
                          </wps:cNvSpPr>
                          <wps:spPr bwMode="auto">
                            <a:xfrm>
                              <a:off x="5111" y="802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3" name="Freeform 1792"/>
                          <wps:cNvSpPr>
                            <a:spLocks/>
                          </wps:cNvSpPr>
                          <wps:spPr bwMode="auto">
                            <a:xfrm>
                              <a:off x="5095" y="803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4" name="Freeform 1793"/>
                          <wps:cNvSpPr>
                            <a:spLocks/>
                          </wps:cNvSpPr>
                          <wps:spPr bwMode="auto">
                            <a:xfrm>
                              <a:off x="5095" y="803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5" name="Freeform 1794"/>
                          <wps:cNvSpPr>
                            <a:spLocks/>
                          </wps:cNvSpPr>
                          <wps:spPr bwMode="auto">
                            <a:xfrm>
                              <a:off x="5123" y="8042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6" name="Freeform 1795"/>
                          <wps:cNvSpPr>
                            <a:spLocks/>
                          </wps:cNvSpPr>
                          <wps:spPr bwMode="auto">
                            <a:xfrm>
                              <a:off x="5123" y="8042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7" name="Freeform 1796"/>
                          <wps:cNvSpPr>
                            <a:spLocks/>
                          </wps:cNvSpPr>
                          <wps:spPr bwMode="auto">
                            <a:xfrm>
                              <a:off x="5095" y="804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8" name="Freeform 1797"/>
                          <wps:cNvSpPr>
                            <a:spLocks/>
                          </wps:cNvSpPr>
                          <wps:spPr bwMode="auto">
                            <a:xfrm>
                              <a:off x="5095" y="804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9" name="Freeform 1798"/>
                          <wps:cNvSpPr>
                            <a:spLocks/>
                          </wps:cNvSpPr>
                          <wps:spPr bwMode="auto">
                            <a:xfrm>
                              <a:off x="5103" y="8050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0" name="Freeform 1799"/>
                          <wps:cNvSpPr>
                            <a:spLocks/>
                          </wps:cNvSpPr>
                          <wps:spPr bwMode="auto">
                            <a:xfrm>
                              <a:off x="5103" y="8050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1" name="Freeform 1800"/>
                          <wps:cNvSpPr>
                            <a:spLocks/>
                          </wps:cNvSpPr>
                          <wps:spPr bwMode="auto">
                            <a:xfrm>
                              <a:off x="5107" y="806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2" name="Freeform 1801"/>
                          <wps:cNvSpPr>
                            <a:spLocks/>
                          </wps:cNvSpPr>
                          <wps:spPr bwMode="auto">
                            <a:xfrm>
                              <a:off x="5107" y="806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3" name="Freeform 1802"/>
                          <wps:cNvSpPr>
                            <a:spLocks/>
                          </wps:cNvSpPr>
                          <wps:spPr bwMode="auto">
                            <a:xfrm>
                              <a:off x="5123" y="8061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4" name="Freeform 1803"/>
                          <wps:cNvSpPr>
                            <a:spLocks/>
                          </wps:cNvSpPr>
                          <wps:spPr bwMode="auto">
                            <a:xfrm>
                              <a:off x="5123" y="8061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5" name="Freeform 1804"/>
                          <wps:cNvSpPr>
                            <a:spLocks/>
                          </wps:cNvSpPr>
                          <wps:spPr bwMode="auto">
                            <a:xfrm>
                              <a:off x="5146" y="806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6" name="Freeform 1805"/>
                          <wps:cNvSpPr>
                            <a:spLocks/>
                          </wps:cNvSpPr>
                          <wps:spPr bwMode="auto">
                            <a:xfrm>
                              <a:off x="5146" y="806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7" name="Freeform 1806"/>
                          <wps:cNvSpPr>
                            <a:spLocks/>
                          </wps:cNvSpPr>
                          <wps:spPr bwMode="auto">
                            <a:xfrm>
                              <a:off x="5130" y="807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8" name="Freeform 1807"/>
                          <wps:cNvSpPr>
                            <a:spLocks/>
                          </wps:cNvSpPr>
                          <wps:spPr bwMode="auto">
                            <a:xfrm>
                              <a:off x="5130" y="807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9" name="Freeform 1808"/>
                          <wps:cNvSpPr>
                            <a:spLocks/>
                          </wps:cNvSpPr>
                          <wps:spPr bwMode="auto">
                            <a:xfrm>
                              <a:off x="5138" y="808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0" name="Freeform 1809"/>
                          <wps:cNvSpPr>
                            <a:spLocks/>
                          </wps:cNvSpPr>
                          <wps:spPr bwMode="auto">
                            <a:xfrm>
                              <a:off x="5138" y="808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1" name="Freeform 1810"/>
                          <wps:cNvSpPr>
                            <a:spLocks/>
                          </wps:cNvSpPr>
                          <wps:spPr bwMode="auto">
                            <a:xfrm>
                              <a:off x="5123" y="809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2" name="Freeform 1811"/>
                          <wps:cNvSpPr>
                            <a:spLocks/>
                          </wps:cNvSpPr>
                          <wps:spPr bwMode="auto">
                            <a:xfrm>
                              <a:off x="5123" y="809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3" name="Freeform 1812"/>
                          <wps:cNvSpPr>
                            <a:spLocks/>
                          </wps:cNvSpPr>
                          <wps:spPr bwMode="auto">
                            <a:xfrm>
                              <a:off x="5154" y="8096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4" name="Freeform 1813"/>
                          <wps:cNvSpPr>
                            <a:spLocks/>
                          </wps:cNvSpPr>
                          <wps:spPr bwMode="auto">
                            <a:xfrm>
                              <a:off x="5154" y="8096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5" name="Freeform 1814"/>
                          <wps:cNvSpPr>
                            <a:spLocks/>
                          </wps:cNvSpPr>
                          <wps:spPr bwMode="auto">
                            <a:xfrm>
                              <a:off x="5146" y="810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6" name="Freeform 1815"/>
                          <wps:cNvSpPr>
                            <a:spLocks/>
                          </wps:cNvSpPr>
                          <wps:spPr bwMode="auto">
                            <a:xfrm>
                              <a:off x="5146" y="810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7" name="Freeform 1816"/>
                          <wps:cNvSpPr>
                            <a:spLocks/>
                          </wps:cNvSpPr>
                          <wps:spPr bwMode="auto">
                            <a:xfrm>
                              <a:off x="5166" y="8112"/>
                              <a:ext cx="3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w 3"/>
                                <a:gd name="T2" fmla="*/ 3 w 3"/>
                                <a:gd name="T3" fmla="*/ 3 w 3"/>
                                <a:gd name="T4" fmla="*/ 0 w 3"/>
                                <a:gd name="T5" fmla="*/ 0 w 3"/>
                                <a:gd name="T6" fmla="*/ 0 w 3"/>
                                <a:gd name="T7" fmla="*/ 0 w 3"/>
                                <a:gd name="T8" fmla="*/ 0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8" name="Freeform 1817"/>
                          <wps:cNvSpPr>
                            <a:spLocks/>
                          </wps:cNvSpPr>
                          <wps:spPr bwMode="auto">
                            <a:xfrm>
                              <a:off x="5166" y="8112"/>
                              <a:ext cx="3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w 3"/>
                                <a:gd name="T2" fmla="*/ 3 w 3"/>
                                <a:gd name="T3" fmla="*/ 3 w 3"/>
                                <a:gd name="T4" fmla="*/ 0 w 3"/>
                                <a:gd name="T5" fmla="*/ 0 w 3"/>
                                <a:gd name="T6" fmla="*/ 0 w 3"/>
                                <a:gd name="T7" fmla="*/ 0 w 3"/>
                                <a:gd name="T8" fmla="*/ 0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9" name="Freeform 1818"/>
                          <wps:cNvSpPr>
                            <a:spLocks/>
                          </wps:cNvSpPr>
                          <wps:spPr bwMode="auto">
                            <a:xfrm>
                              <a:off x="5173" y="809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0" name="Freeform 1819"/>
                          <wps:cNvSpPr>
                            <a:spLocks/>
                          </wps:cNvSpPr>
                          <wps:spPr bwMode="auto">
                            <a:xfrm>
                              <a:off x="5173" y="809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1" name="Freeform 1820"/>
                          <wps:cNvSpPr>
                            <a:spLocks/>
                          </wps:cNvSpPr>
                          <wps:spPr bwMode="auto">
                            <a:xfrm>
                              <a:off x="5185" y="8093"/>
                              <a:ext cx="4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0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0 h 3"/>
                                <a:gd name="T16" fmla="*/ 0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2" name="Freeform 1821"/>
                          <wps:cNvSpPr>
                            <a:spLocks/>
                          </wps:cNvSpPr>
                          <wps:spPr bwMode="auto">
                            <a:xfrm>
                              <a:off x="5185" y="8093"/>
                              <a:ext cx="4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0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0 h 3"/>
                                <a:gd name="T16" fmla="*/ 0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3" name="Freeform 1822"/>
                          <wps:cNvSpPr>
                            <a:spLocks/>
                          </wps:cNvSpPr>
                          <wps:spPr bwMode="auto">
                            <a:xfrm>
                              <a:off x="5185" y="8120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4" name="Freeform 1823"/>
                          <wps:cNvSpPr>
                            <a:spLocks/>
                          </wps:cNvSpPr>
                          <wps:spPr bwMode="auto">
                            <a:xfrm>
                              <a:off x="5185" y="8120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5" name="Freeform 1824"/>
                          <wps:cNvSpPr>
                            <a:spLocks/>
                          </wps:cNvSpPr>
                          <wps:spPr bwMode="auto">
                            <a:xfrm>
                              <a:off x="5212" y="8093"/>
                              <a:ext cx="4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"/>
                                <a:gd name="T2" fmla="*/ 0 w 4"/>
                                <a:gd name="T3" fmla="*/ 0 h 3"/>
                                <a:gd name="T4" fmla="*/ 4 w 4"/>
                                <a:gd name="T5" fmla="*/ 0 h 3"/>
                                <a:gd name="T6" fmla="*/ 0 w 4"/>
                                <a:gd name="T7" fmla="*/ 3 h 3"/>
                                <a:gd name="T8" fmla="*/ 0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0 h 3"/>
                                <a:gd name="T14" fmla="*/ 0 w 4"/>
                                <a:gd name="T15" fmla="*/ 0 h 3"/>
                                <a:gd name="T16" fmla="*/ 0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6" name="Freeform 1825"/>
                          <wps:cNvSpPr>
                            <a:spLocks/>
                          </wps:cNvSpPr>
                          <wps:spPr bwMode="auto">
                            <a:xfrm>
                              <a:off x="5212" y="8093"/>
                              <a:ext cx="4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"/>
                                <a:gd name="T2" fmla="*/ 0 w 4"/>
                                <a:gd name="T3" fmla="*/ 0 h 3"/>
                                <a:gd name="T4" fmla="*/ 4 w 4"/>
                                <a:gd name="T5" fmla="*/ 0 h 3"/>
                                <a:gd name="T6" fmla="*/ 0 w 4"/>
                                <a:gd name="T7" fmla="*/ 3 h 3"/>
                                <a:gd name="T8" fmla="*/ 0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0 h 3"/>
                                <a:gd name="T14" fmla="*/ 0 w 4"/>
                                <a:gd name="T15" fmla="*/ 0 h 3"/>
                                <a:gd name="T16" fmla="*/ 0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7" name="Freeform 1826"/>
                          <wps:cNvSpPr>
                            <a:spLocks/>
                          </wps:cNvSpPr>
                          <wps:spPr bwMode="auto">
                            <a:xfrm>
                              <a:off x="5236" y="810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8" name="Freeform 1827"/>
                          <wps:cNvSpPr>
                            <a:spLocks/>
                          </wps:cNvSpPr>
                          <wps:spPr bwMode="auto">
                            <a:xfrm>
                              <a:off x="5236" y="810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9" name="Freeform 1828"/>
                          <wps:cNvSpPr>
                            <a:spLocks/>
                          </wps:cNvSpPr>
                          <wps:spPr bwMode="auto">
                            <a:xfrm>
                              <a:off x="5259" y="810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0" name="Freeform 1829"/>
                          <wps:cNvSpPr>
                            <a:spLocks/>
                          </wps:cNvSpPr>
                          <wps:spPr bwMode="auto">
                            <a:xfrm>
                              <a:off x="5259" y="810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1" name="Freeform 1830"/>
                          <wps:cNvSpPr>
                            <a:spLocks/>
                          </wps:cNvSpPr>
                          <wps:spPr bwMode="auto">
                            <a:xfrm>
                              <a:off x="5255" y="808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2" name="Freeform 1831"/>
                          <wps:cNvSpPr>
                            <a:spLocks/>
                          </wps:cNvSpPr>
                          <wps:spPr bwMode="auto">
                            <a:xfrm>
                              <a:off x="5255" y="808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3" name="Freeform 1832"/>
                          <wps:cNvSpPr>
                            <a:spLocks/>
                          </wps:cNvSpPr>
                          <wps:spPr bwMode="auto">
                            <a:xfrm>
                              <a:off x="5279" y="808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4" name="Freeform 1833"/>
                          <wps:cNvSpPr>
                            <a:spLocks/>
                          </wps:cNvSpPr>
                          <wps:spPr bwMode="auto">
                            <a:xfrm>
                              <a:off x="5279" y="808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5" name="Freeform 1834"/>
                          <wps:cNvSpPr>
                            <a:spLocks/>
                          </wps:cNvSpPr>
                          <wps:spPr bwMode="auto">
                            <a:xfrm>
                              <a:off x="5298" y="8089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6" name="Freeform 1835"/>
                          <wps:cNvSpPr>
                            <a:spLocks/>
                          </wps:cNvSpPr>
                          <wps:spPr bwMode="auto">
                            <a:xfrm>
                              <a:off x="5298" y="8089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7" name="Freeform 1836"/>
                          <wps:cNvSpPr>
                            <a:spLocks/>
                          </wps:cNvSpPr>
                          <wps:spPr bwMode="auto">
                            <a:xfrm>
                              <a:off x="5314" y="810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8" name="Freeform 1837"/>
                          <wps:cNvSpPr>
                            <a:spLocks/>
                          </wps:cNvSpPr>
                          <wps:spPr bwMode="auto">
                            <a:xfrm>
                              <a:off x="5314" y="810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9" name="Freeform 1838"/>
                          <wps:cNvSpPr>
                            <a:spLocks/>
                          </wps:cNvSpPr>
                          <wps:spPr bwMode="auto">
                            <a:xfrm>
                              <a:off x="5279" y="810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0" name="Freeform 1839"/>
                          <wps:cNvSpPr>
                            <a:spLocks/>
                          </wps:cNvSpPr>
                          <wps:spPr bwMode="auto">
                            <a:xfrm>
                              <a:off x="5279" y="810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1" name="Freeform 1840"/>
                          <wps:cNvSpPr>
                            <a:spLocks/>
                          </wps:cNvSpPr>
                          <wps:spPr bwMode="auto">
                            <a:xfrm>
                              <a:off x="5322" y="808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2" name="Freeform 1841"/>
                          <wps:cNvSpPr>
                            <a:spLocks/>
                          </wps:cNvSpPr>
                          <wps:spPr bwMode="auto">
                            <a:xfrm>
                              <a:off x="5322" y="808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3" name="Freeform 1842"/>
                          <wps:cNvSpPr>
                            <a:spLocks/>
                          </wps:cNvSpPr>
                          <wps:spPr bwMode="auto">
                            <a:xfrm>
                              <a:off x="5333" y="806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4" name="Freeform 1843"/>
                          <wps:cNvSpPr>
                            <a:spLocks/>
                          </wps:cNvSpPr>
                          <wps:spPr bwMode="auto">
                            <a:xfrm>
                              <a:off x="5333" y="806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5" name="Freeform 1844"/>
                          <wps:cNvSpPr>
                            <a:spLocks/>
                          </wps:cNvSpPr>
                          <wps:spPr bwMode="auto">
                            <a:xfrm>
                              <a:off x="5302" y="807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6" name="Freeform 1845"/>
                          <wps:cNvSpPr>
                            <a:spLocks/>
                          </wps:cNvSpPr>
                          <wps:spPr bwMode="auto">
                            <a:xfrm>
                              <a:off x="5302" y="807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7" name="Freeform 1846"/>
                          <wps:cNvSpPr>
                            <a:spLocks/>
                          </wps:cNvSpPr>
                          <wps:spPr bwMode="auto">
                            <a:xfrm>
                              <a:off x="5302" y="805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8" name="Freeform 1847"/>
                          <wps:cNvSpPr>
                            <a:spLocks/>
                          </wps:cNvSpPr>
                          <wps:spPr bwMode="auto">
                            <a:xfrm>
                              <a:off x="5302" y="805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9" name="Freeform 1848"/>
                          <wps:cNvSpPr>
                            <a:spLocks/>
                          </wps:cNvSpPr>
                          <wps:spPr bwMode="auto">
                            <a:xfrm>
                              <a:off x="5310" y="804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4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0" name="Freeform 1849"/>
                          <wps:cNvSpPr>
                            <a:spLocks/>
                          </wps:cNvSpPr>
                          <wps:spPr bwMode="auto">
                            <a:xfrm>
                              <a:off x="5310" y="804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4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1" name="Freeform 1850"/>
                          <wps:cNvSpPr>
                            <a:spLocks/>
                          </wps:cNvSpPr>
                          <wps:spPr bwMode="auto">
                            <a:xfrm>
                              <a:off x="5322" y="8054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3 h 3"/>
                                <a:gd name="T3" fmla="*/ 3 h 3"/>
                                <a:gd name="T4" fmla="*/ 3 h 3"/>
                                <a:gd name="T5" fmla="*/ 3 h 3"/>
                                <a:gd name="T6" fmla="*/ 3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2" name="Freeform 1851"/>
                          <wps:cNvSpPr>
                            <a:spLocks/>
                          </wps:cNvSpPr>
                          <wps:spPr bwMode="auto">
                            <a:xfrm>
                              <a:off x="5322" y="8054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3 h 3"/>
                                <a:gd name="T3" fmla="*/ 3 h 3"/>
                                <a:gd name="T4" fmla="*/ 3 h 3"/>
                                <a:gd name="T5" fmla="*/ 3 h 3"/>
                                <a:gd name="T6" fmla="*/ 3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3" name="Freeform 1852"/>
                          <wps:cNvSpPr>
                            <a:spLocks/>
                          </wps:cNvSpPr>
                          <wps:spPr bwMode="auto">
                            <a:xfrm>
                              <a:off x="5345" y="804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4" name="Freeform 1853"/>
                          <wps:cNvSpPr>
                            <a:spLocks/>
                          </wps:cNvSpPr>
                          <wps:spPr bwMode="auto">
                            <a:xfrm>
                              <a:off x="5345" y="804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5" name="Freeform 1854"/>
                          <wps:cNvSpPr>
                            <a:spLocks/>
                          </wps:cNvSpPr>
                          <wps:spPr bwMode="auto">
                            <a:xfrm>
                              <a:off x="5337" y="8038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0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6" name="Freeform 1855"/>
                          <wps:cNvSpPr>
                            <a:spLocks/>
                          </wps:cNvSpPr>
                          <wps:spPr bwMode="auto">
                            <a:xfrm>
                              <a:off x="5337" y="8038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0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7" name="Freeform 1856"/>
                          <wps:cNvSpPr>
                            <a:spLocks/>
                          </wps:cNvSpPr>
                          <wps:spPr bwMode="auto">
                            <a:xfrm>
                              <a:off x="5325" y="802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8" name="Freeform 1857"/>
                          <wps:cNvSpPr>
                            <a:spLocks/>
                          </wps:cNvSpPr>
                          <wps:spPr bwMode="auto">
                            <a:xfrm>
                              <a:off x="5325" y="802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9" name="Freeform 1858"/>
                          <wps:cNvSpPr>
                            <a:spLocks/>
                          </wps:cNvSpPr>
                          <wps:spPr bwMode="auto">
                            <a:xfrm>
                              <a:off x="5322" y="801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0" name="Freeform 1859"/>
                          <wps:cNvSpPr>
                            <a:spLocks/>
                          </wps:cNvSpPr>
                          <wps:spPr bwMode="auto">
                            <a:xfrm>
                              <a:off x="5322" y="801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1" name="Freeform 1860"/>
                          <wps:cNvSpPr>
                            <a:spLocks/>
                          </wps:cNvSpPr>
                          <wps:spPr bwMode="auto">
                            <a:xfrm>
                              <a:off x="5337" y="801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2" name="Freeform 1861"/>
                          <wps:cNvSpPr>
                            <a:spLocks/>
                          </wps:cNvSpPr>
                          <wps:spPr bwMode="auto">
                            <a:xfrm>
                              <a:off x="5337" y="801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3" name="Freeform 1862"/>
                          <wps:cNvSpPr>
                            <a:spLocks/>
                          </wps:cNvSpPr>
                          <wps:spPr bwMode="auto">
                            <a:xfrm>
                              <a:off x="5329" y="8003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4" name="Freeform 1863"/>
                          <wps:cNvSpPr>
                            <a:spLocks/>
                          </wps:cNvSpPr>
                          <wps:spPr bwMode="auto">
                            <a:xfrm>
                              <a:off x="5329" y="8003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5" name="Freeform 1864"/>
                          <wps:cNvSpPr>
                            <a:spLocks/>
                          </wps:cNvSpPr>
                          <wps:spPr bwMode="auto">
                            <a:xfrm>
                              <a:off x="5349" y="801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6" name="Freeform 1865"/>
                          <wps:cNvSpPr>
                            <a:spLocks/>
                          </wps:cNvSpPr>
                          <wps:spPr bwMode="auto">
                            <a:xfrm>
                              <a:off x="5349" y="801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7" name="Freeform 1866"/>
                          <wps:cNvSpPr>
                            <a:spLocks/>
                          </wps:cNvSpPr>
                          <wps:spPr bwMode="auto">
                            <a:xfrm>
                              <a:off x="5349" y="800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8" name="Freeform 1867"/>
                          <wps:cNvSpPr>
                            <a:spLocks/>
                          </wps:cNvSpPr>
                          <wps:spPr bwMode="auto">
                            <a:xfrm>
                              <a:off x="5349" y="800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9" name="Freeform 1868"/>
                          <wps:cNvSpPr>
                            <a:spLocks/>
                          </wps:cNvSpPr>
                          <wps:spPr bwMode="auto">
                            <a:xfrm>
                              <a:off x="5322" y="7987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0 h 4"/>
                                <a:gd name="T6" fmla="*/ 3 w 3"/>
                                <a:gd name="T7" fmla="*/ 0 h 4"/>
                                <a:gd name="T8" fmla="*/ 3 w 3"/>
                                <a:gd name="T9" fmla="*/ 4 h 4"/>
                                <a:gd name="T10" fmla="*/ 0 w 3"/>
                                <a:gd name="T11" fmla="*/ 0 h 4"/>
                                <a:gd name="T12" fmla="*/ 0 w 3"/>
                                <a:gd name="T13" fmla="*/ 0 h 4"/>
                                <a:gd name="T14" fmla="*/ 0 w 3"/>
                                <a:gd name="T15" fmla="*/ 0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0" name="Freeform 1869"/>
                          <wps:cNvSpPr>
                            <a:spLocks/>
                          </wps:cNvSpPr>
                          <wps:spPr bwMode="auto">
                            <a:xfrm>
                              <a:off x="5322" y="7987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0 h 4"/>
                                <a:gd name="T6" fmla="*/ 3 w 3"/>
                                <a:gd name="T7" fmla="*/ 0 h 4"/>
                                <a:gd name="T8" fmla="*/ 3 w 3"/>
                                <a:gd name="T9" fmla="*/ 4 h 4"/>
                                <a:gd name="T10" fmla="*/ 0 w 3"/>
                                <a:gd name="T11" fmla="*/ 0 h 4"/>
                                <a:gd name="T12" fmla="*/ 0 w 3"/>
                                <a:gd name="T13" fmla="*/ 0 h 4"/>
                                <a:gd name="T14" fmla="*/ 0 w 3"/>
                                <a:gd name="T15" fmla="*/ 0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1" name="Freeform 1870"/>
                          <wps:cNvSpPr>
                            <a:spLocks/>
                          </wps:cNvSpPr>
                          <wps:spPr bwMode="auto">
                            <a:xfrm>
                              <a:off x="5337" y="7983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2" name="Freeform 1871"/>
                          <wps:cNvSpPr>
                            <a:spLocks/>
                          </wps:cNvSpPr>
                          <wps:spPr bwMode="auto">
                            <a:xfrm>
                              <a:off x="5337" y="7983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3" name="Freeform 1872"/>
                          <wps:cNvSpPr>
                            <a:spLocks/>
                          </wps:cNvSpPr>
                          <wps:spPr bwMode="auto">
                            <a:xfrm>
                              <a:off x="5337" y="7972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4" name="Freeform 1873"/>
                          <wps:cNvSpPr>
                            <a:spLocks/>
                          </wps:cNvSpPr>
                          <wps:spPr bwMode="auto">
                            <a:xfrm>
                              <a:off x="5337" y="7972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5" name="Freeform 1874"/>
                          <wps:cNvSpPr>
                            <a:spLocks/>
                          </wps:cNvSpPr>
                          <wps:spPr bwMode="auto">
                            <a:xfrm>
                              <a:off x="5333" y="796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6" name="Freeform 1875"/>
                          <wps:cNvSpPr>
                            <a:spLocks/>
                          </wps:cNvSpPr>
                          <wps:spPr bwMode="auto">
                            <a:xfrm>
                              <a:off x="5333" y="796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7" name="Freeform 1876"/>
                          <wps:cNvSpPr>
                            <a:spLocks/>
                          </wps:cNvSpPr>
                          <wps:spPr bwMode="auto">
                            <a:xfrm>
                              <a:off x="5322" y="7956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4 h 4"/>
                                <a:gd name="T10" fmla="*/ 0 w 3"/>
                                <a:gd name="T11" fmla="*/ 4 h 4"/>
                                <a:gd name="T12" fmla="*/ 0 w 3"/>
                                <a:gd name="T13" fmla="*/ 4 h 4"/>
                                <a:gd name="T14" fmla="*/ 0 w 3"/>
                                <a:gd name="T15" fmla="*/ 0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8" name="Freeform 1877"/>
                          <wps:cNvSpPr>
                            <a:spLocks/>
                          </wps:cNvSpPr>
                          <wps:spPr bwMode="auto">
                            <a:xfrm>
                              <a:off x="5322" y="7956"/>
                              <a:ext cx="3" cy="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4 h 4"/>
                                <a:gd name="T10" fmla="*/ 0 w 3"/>
                                <a:gd name="T11" fmla="*/ 4 h 4"/>
                                <a:gd name="T12" fmla="*/ 0 w 3"/>
                                <a:gd name="T13" fmla="*/ 4 h 4"/>
                                <a:gd name="T14" fmla="*/ 0 w 3"/>
                                <a:gd name="T15" fmla="*/ 0 h 4"/>
                                <a:gd name="T16" fmla="*/ 3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9" name="Freeform 1878"/>
                          <wps:cNvSpPr>
                            <a:spLocks/>
                          </wps:cNvSpPr>
                          <wps:spPr bwMode="auto">
                            <a:xfrm>
                              <a:off x="5731" y="7305"/>
                              <a:ext cx="133" cy="347"/>
                            </a:xfrm>
                            <a:custGeom>
                              <a:avLst/>
                              <a:gdLst>
                                <a:gd name="T0" fmla="*/ 121 w 133"/>
                                <a:gd name="T1" fmla="*/ 0 h 347"/>
                                <a:gd name="T2" fmla="*/ 98 w 133"/>
                                <a:gd name="T3" fmla="*/ 8 h 347"/>
                                <a:gd name="T4" fmla="*/ 78 w 133"/>
                                <a:gd name="T5" fmla="*/ 24 h 347"/>
                                <a:gd name="T6" fmla="*/ 59 w 133"/>
                                <a:gd name="T7" fmla="*/ 43 h 347"/>
                                <a:gd name="T8" fmla="*/ 47 w 133"/>
                                <a:gd name="T9" fmla="*/ 67 h 347"/>
                                <a:gd name="T10" fmla="*/ 39 w 133"/>
                                <a:gd name="T11" fmla="*/ 110 h 347"/>
                                <a:gd name="T12" fmla="*/ 39 w 133"/>
                                <a:gd name="T13" fmla="*/ 129 h 347"/>
                                <a:gd name="T14" fmla="*/ 31 w 133"/>
                                <a:gd name="T15" fmla="*/ 156 h 347"/>
                                <a:gd name="T16" fmla="*/ 12 w 133"/>
                                <a:gd name="T17" fmla="*/ 195 h 347"/>
                                <a:gd name="T18" fmla="*/ 4 w 133"/>
                                <a:gd name="T19" fmla="*/ 223 h 347"/>
                                <a:gd name="T20" fmla="*/ 0 w 133"/>
                                <a:gd name="T21" fmla="*/ 254 h 347"/>
                                <a:gd name="T22" fmla="*/ 4 w 133"/>
                                <a:gd name="T23" fmla="*/ 269 h 347"/>
                                <a:gd name="T24" fmla="*/ 8 w 133"/>
                                <a:gd name="T25" fmla="*/ 285 h 347"/>
                                <a:gd name="T26" fmla="*/ 12 w 133"/>
                                <a:gd name="T27" fmla="*/ 297 h 347"/>
                                <a:gd name="T28" fmla="*/ 20 w 133"/>
                                <a:gd name="T29" fmla="*/ 308 h 347"/>
                                <a:gd name="T30" fmla="*/ 35 w 133"/>
                                <a:gd name="T31" fmla="*/ 324 h 347"/>
                                <a:gd name="T32" fmla="*/ 47 w 133"/>
                                <a:gd name="T33" fmla="*/ 332 h 347"/>
                                <a:gd name="T34" fmla="*/ 63 w 133"/>
                                <a:gd name="T35" fmla="*/ 339 h 347"/>
                                <a:gd name="T36" fmla="*/ 78 w 133"/>
                                <a:gd name="T37" fmla="*/ 343 h 347"/>
                                <a:gd name="T38" fmla="*/ 98 w 133"/>
                                <a:gd name="T39" fmla="*/ 347 h 347"/>
                                <a:gd name="T40" fmla="*/ 113 w 133"/>
                                <a:gd name="T41" fmla="*/ 347 h 347"/>
                                <a:gd name="T42" fmla="*/ 125 w 133"/>
                                <a:gd name="T43" fmla="*/ 343 h 347"/>
                                <a:gd name="T44" fmla="*/ 133 w 133"/>
                                <a:gd name="T45" fmla="*/ 339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3" h="347">
                                  <a:moveTo>
                                    <a:pt x="121" y="0"/>
                                  </a:moveTo>
                                  <a:lnTo>
                                    <a:pt x="98" y="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39" y="110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31" y="156"/>
                                  </a:lnTo>
                                  <a:lnTo>
                                    <a:pt x="12" y="195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4" y="269"/>
                                  </a:lnTo>
                                  <a:lnTo>
                                    <a:pt x="8" y="285"/>
                                  </a:lnTo>
                                  <a:lnTo>
                                    <a:pt x="12" y="297"/>
                                  </a:lnTo>
                                  <a:lnTo>
                                    <a:pt x="20" y="308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47" y="332"/>
                                  </a:lnTo>
                                  <a:lnTo>
                                    <a:pt x="63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7"/>
                                  </a:lnTo>
                                  <a:lnTo>
                                    <a:pt x="113" y="347"/>
                                  </a:lnTo>
                                  <a:lnTo>
                                    <a:pt x="125" y="343"/>
                                  </a:lnTo>
                                  <a:lnTo>
                                    <a:pt x="133" y="339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0" name="Freeform 1879"/>
                          <wps:cNvSpPr>
                            <a:spLocks/>
                          </wps:cNvSpPr>
                          <wps:spPr bwMode="auto">
                            <a:xfrm>
                              <a:off x="5856" y="7302"/>
                              <a:ext cx="148" cy="350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339 h 350"/>
                                <a:gd name="T2" fmla="*/ 23 w 148"/>
                                <a:gd name="T3" fmla="*/ 346 h 350"/>
                                <a:gd name="T4" fmla="*/ 47 w 148"/>
                                <a:gd name="T5" fmla="*/ 350 h 350"/>
                                <a:gd name="T6" fmla="*/ 63 w 148"/>
                                <a:gd name="T7" fmla="*/ 350 h 350"/>
                                <a:gd name="T8" fmla="*/ 78 w 148"/>
                                <a:gd name="T9" fmla="*/ 350 h 350"/>
                                <a:gd name="T10" fmla="*/ 90 w 148"/>
                                <a:gd name="T11" fmla="*/ 346 h 350"/>
                                <a:gd name="T12" fmla="*/ 105 w 148"/>
                                <a:gd name="T13" fmla="*/ 339 h 350"/>
                                <a:gd name="T14" fmla="*/ 117 w 148"/>
                                <a:gd name="T15" fmla="*/ 331 h 350"/>
                                <a:gd name="T16" fmla="*/ 125 w 148"/>
                                <a:gd name="T17" fmla="*/ 323 h 350"/>
                                <a:gd name="T18" fmla="*/ 133 w 148"/>
                                <a:gd name="T19" fmla="*/ 315 h 350"/>
                                <a:gd name="T20" fmla="*/ 137 w 148"/>
                                <a:gd name="T21" fmla="*/ 307 h 350"/>
                                <a:gd name="T22" fmla="*/ 144 w 148"/>
                                <a:gd name="T23" fmla="*/ 284 h 350"/>
                                <a:gd name="T24" fmla="*/ 148 w 148"/>
                                <a:gd name="T25" fmla="*/ 253 h 350"/>
                                <a:gd name="T26" fmla="*/ 148 w 148"/>
                                <a:gd name="T27" fmla="*/ 226 h 350"/>
                                <a:gd name="T28" fmla="*/ 141 w 148"/>
                                <a:gd name="T29" fmla="*/ 202 h 350"/>
                                <a:gd name="T30" fmla="*/ 129 w 148"/>
                                <a:gd name="T31" fmla="*/ 179 h 350"/>
                                <a:gd name="T32" fmla="*/ 113 w 148"/>
                                <a:gd name="T33" fmla="*/ 155 h 350"/>
                                <a:gd name="T34" fmla="*/ 105 w 148"/>
                                <a:gd name="T35" fmla="*/ 132 h 350"/>
                                <a:gd name="T36" fmla="*/ 102 w 148"/>
                                <a:gd name="T37" fmla="*/ 113 h 350"/>
                                <a:gd name="T38" fmla="*/ 102 w 148"/>
                                <a:gd name="T39" fmla="*/ 93 h 350"/>
                                <a:gd name="T40" fmla="*/ 98 w 148"/>
                                <a:gd name="T41" fmla="*/ 74 h 350"/>
                                <a:gd name="T42" fmla="*/ 90 w 148"/>
                                <a:gd name="T43" fmla="*/ 58 h 350"/>
                                <a:gd name="T44" fmla="*/ 82 w 148"/>
                                <a:gd name="T45" fmla="*/ 42 h 350"/>
                                <a:gd name="T46" fmla="*/ 70 w 148"/>
                                <a:gd name="T47" fmla="*/ 27 h 350"/>
                                <a:gd name="T48" fmla="*/ 59 w 148"/>
                                <a:gd name="T49" fmla="*/ 15 h 350"/>
                                <a:gd name="T50" fmla="*/ 47 w 148"/>
                                <a:gd name="T51" fmla="*/ 7 h 350"/>
                                <a:gd name="T52" fmla="*/ 31 w 148"/>
                                <a:gd name="T53" fmla="*/ 3 h 350"/>
                                <a:gd name="T54" fmla="*/ 20 w 148"/>
                                <a:gd name="T55" fmla="*/ 0 h 350"/>
                                <a:gd name="T56" fmla="*/ 8 w 148"/>
                                <a:gd name="T57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8" h="350">
                                  <a:moveTo>
                                    <a:pt x="0" y="339"/>
                                  </a:moveTo>
                                  <a:lnTo>
                                    <a:pt x="23" y="346"/>
                                  </a:lnTo>
                                  <a:lnTo>
                                    <a:pt x="47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78" y="350"/>
                                  </a:lnTo>
                                  <a:lnTo>
                                    <a:pt x="90" y="346"/>
                                  </a:lnTo>
                                  <a:lnTo>
                                    <a:pt x="105" y="339"/>
                                  </a:lnTo>
                                  <a:lnTo>
                                    <a:pt x="117" y="331"/>
                                  </a:lnTo>
                                  <a:lnTo>
                                    <a:pt x="125" y="323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7" y="307"/>
                                  </a:lnTo>
                                  <a:lnTo>
                                    <a:pt x="144" y="284"/>
                                  </a:lnTo>
                                  <a:lnTo>
                                    <a:pt x="148" y="253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41" y="202"/>
                                  </a:lnTo>
                                  <a:lnTo>
                                    <a:pt x="129" y="179"/>
                                  </a:lnTo>
                                  <a:lnTo>
                                    <a:pt x="113" y="155"/>
                                  </a:lnTo>
                                  <a:lnTo>
                                    <a:pt x="105" y="132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98" y="74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1" name="Freeform 1880"/>
                          <wps:cNvSpPr>
                            <a:spLocks/>
                          </wps:cNvSpPr>
                          <wps:spPr bwMode="auto">
                            <a:xfrm>
                              <a:off x="5817" y="7629"/>
                              <a:ext cx="62" cy="8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0 h 8"/>
                                <a:gd name="T2" fmla="*/ 55 w 62"/>
                                <a:gd name="T3" fmla="*/ 4 h 8"/>
                                <a:gd name="T4" fmla="*/ 47 w 62"/>
                                <a:gd name="T5" fmla="*/ 8 h 8"/>
                                <a:gd name="T6" fmla="*/ 39 w 62"/>
                                <a:gd name="T7" fmla="*/ 4 h 8"/>
                                <a:gd name="T8" fmla="*/ 31 w 62"/>
                                <a:gd name="T9" fmla="*/ 0 h 8"/>
                                <a:gd name="T10" fmla="*/ 23 w 62"/>
                                <a:gd name="T11" fmla="*/ 0 h 8"/>
                                <a:gd name="T12" fmla="*/ 16 w 62"/>
                                <a:gd name="T13" fmla="*/ 4 h 8"/>
                                <a:gd name="T14" fmla="*/ 8 w 62"/>
                                <a:gd name="T15" fmla="*/ 4 h 8"/>
                                <a:gd name="T16" fmla="*/ 0 w 62"/>
                                <a:gd name="T1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" h="8">
                                  <a:moveTo>
                                    <a:pt x="62" y="0"/>
                                  </a:moveTo>
                                  <a:lnTo>
                                    <a:pt x="55" y="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2" name="Freeform 1881"/>
                          <wps:cNvSpPr>
                            <a:spLocks/>
                          </wps:cNvSpPr>
                          <wps:spPr bwMode="auto">
                            <a:xfrm>
                              <a:off x="5837" y="7633"/>
                              <a:ext cx="19" cy="1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1 w 19"/>
                                <a:gd name="T2" fmla="*/ 19 w 19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3" name="Freeform 1882"/>
                          <wps:cNvSpPr>
                            <a:spLocks/>
                          </wps:cNvSpPr>
                          <wps:spPr bwMode="auto">
                            <a:xfrm>
                              <a:off x="5852" y="7267"/>
                              <a:ext cx="24" cy="66"/>
                            </a:xfrm>
                            <a:custGeom>
                              <a:avLst/>
                              <a:gdLst>
                                <a:gd name="T0" fmla="*/ 8 w 24"/>
                                <a:gd name="T1" fmla="*/ 62 h 66"/>
                                <a:gd name="T2" fmla="*/ 8 w 24"/>
                                <a:gd name="T3" fmla="*/ 46 h 66"/>
                                <a:gd name="T4" fmla="*/ 12 w 24"/>
                                <a:gd name="T5" fmla="*/ 31 h 66"/>
                                <a:gd name="T6" fmla="*/ 16 w 24"/>
                                <a:gd name="T7" fmla="*/ 19 h 66"/>
                                <a:gd name="T8" fmla="*/ 24 w 24"/>
                                <a:gd name="T9" fmla="*/ 3 h 66"/>
                                <a:gd name="T10" fmla="*/ 24 w 24"/>
                                <a:gd name="T11" fmla="*/ 3 h 66"/>
                                <a:gd name="T12" fmla="*/ 24 w 24"/>
                                <a:gd name="T13" fmla="*/ 0 h 66"/>
                                <a:gd name="T14" fmla="*/ 12 w 24"/>
                                <a:gd name="T15" fmla="*/ 0 h 66"/>
                                <a:gd name="T16" fmla="*/ 4 w 24"/>
                                <a:gd name="T17" fmla="*/ 7 h 66"/>
                                <a:gd name="T18" fmla="*/ 0 w 24"/>
                                <a:gd name="T19" fmla="*/ 35 h 66"/>
                                <a:gd name="T20" fmla="*/ 0 w 24"/>
                                <a:gd name="T21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66">
                                  <a:moveTo>
                                    <a:pt x="8" y="62"/>
                                  </a:moveTo>
                                  <a:lnTo>
                                    <a:pt x="8" y="46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4" name="Freeform 1883"/>
                          <wps:cNvSpPr>
                            <a:spLocks/>
                          </wps:cNvSpPr>
                          <wps:spPr bwMode="auto">
                            <a:xfrm>
                              <a:off x="5840" y="7321"/>
                              <a:ext cx="36" cy="12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8 h 12"/>
                                <a:gd name="T2" fmla="*/ 8 w 36"/>
                                <a:gd name="T3" fmla="*/ 12 h 12"/>
                                <a:gd name="T4" fmla="*/ 12 w 36"/>
                                <a:gd name="T5" fmla="*/ 12 h 12"/>
                                <a:gd name="T6" fmla="*/ 16 w 36"/>
                                <a:gd name="T7" fmla="*/ 12 h 12"/>
                                <a:gd name="T8" fmla="*/ 20 w 36"/>
                                <a:gd name="T9" fmla="*/ 8 h 12"/>
                                <a:gd name="T10" fmla="*/ 28 w 36"/>
                                <a:gd name="T11" fmla="*/ 8 h 12"/>
                                <a:gd name="T12" fmla="*/ 36 w 36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12">
                                  <a:moveTo>
                                    <a:pt x="0" y="8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5" name="Freeform 1884"/>
                          <wps:cNvSpPr>
                            <a:spLocks/>
                          </wps:cNvSpPr>
                          <wps:spPr bwMode="auto">
                            <a:xfrm>
                              <a:off x="5856" y="7267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7"/>
                                <a:gd name="T2" fmla="*/ 8 w 20"/>
                                <a:gd name="T3" fmla="*/ 7 h 7"/>
                                <a:gd name="T4" fmla="*/ 0 w 20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6" name="Freeform 1885"/>
                          <wps:cNvSpPr>
                            <a:spLocks/>
                          </wps:cNvSpPr>
                          <wps:spPr bwMode="auto">
                            <a:xfrm>
                              <a:off x="5864" y="7267"/>
                              <a:ext cx="82" cy="35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31 h 35"/>
                                <a:gd name="T2" fmla="*/ 0 w 82"/>
                                <a:gd name="T3" fmla="*/ 31 h 35"/>
                                <a:gd name="T4" fmla="*/ 4 w 82"/>
                                <a:gd name="T5" fmla="*/ 31 h 35"/>
                                <a:gd name="T6" fmla="*/ 12 w 82"/>
                                <a:gd name="T7" fmla="*/ 35 h 35"/>
                                <a:gd name="T8" fmla="*/ 23 w 82"/>
                                <a:gd name="T9" fmla="*/ 35 h 35"/>
                                <a:gd name="T10" fmla="*/ 27 w 82"/>
                                <a:gd name="T11" fmla="*/ 35 h 35"/>
                                <a:gd name="T12" fmla="*/ 31 w 82"/>
                                <a:gd name="T13" fmla="*/ 35 h 35"/>
                                <a:gd name="T14" fmla="*/ 35 w 82"/>
                                <a:gd name="T15" fmla="*/ 35 h 35"/>
                                <a:gd name="T16" fmla="*/ 35 w 82"/>
                                <a:gd name="T17" fmla="*/ 35 h 35"/>
                                <a:gd name="T18" fmla="*/ 43 w 82"/>
                                <a:gd name="T19" fmla="*/ 35 h 35"/>
                                <a:gd name="T20" fmla="*/ 47 w 82"/>
                                <a:gd name="T21" fmla="*/ 35 h 35"/>
                                <a:gd name="T22" fmla="*/ 51 w 82"/>
                                <a:gd name="T23" fmla="*/ 31 h 35"/>
                                <a:gd name="T24" fmla="*/ 55 w 82"/>
                                <a:gd name="T25" fmla="*/ 31 h 35"/>
                                <a:gd name="T26" fmla="*/ 55 w 82"/>
                                <a:gd name="T27" fmla="*/ 31 h 35"/>
                                <a:gd name="T28" fmla="*/ 55 w 82"/>
                                <a:gd name="T29" fmla="*/ 31 h 35"/>
                                <a:gd name="T30" fmla="*/ 62 w 82"/>
                                <a:gd name="T31" fmla="*/ 31 h 35"/>
                                <a:gd name="T32" fmla="*/ 66 w 82"/>
                                <a:gd name="T33" fmla="*/ 27 h 35"/>
                                <a:gd name="T34" fmla="*/ 66 w 82"/>
                                <a:gd name="T35" fmla="*/ 23 h 35"/>
                                <a:gd name="T36" fmla="*/ 66 w 82"/>
                                <a:gd name="T37" fmla="*/ 23 h 35"/>
                                <a:gd name="T38" fmla="*/ 70 w 82"/>
                                <a:gd name="T39" fmla="*/ 23 h 35"/>
                                <a:gd name="T40" fmla="*/ 70 w 82"/>
                                <a:gd name="T41" fmla="*/ 19 h 35"/>
                                <a:gd name="T42" fmla="*/ 70 w 82"/>
                                <a:gd name="T43" fmla="*/ 19 h 35"/>
                                <a:gd name="T44" fmla="*/ 74 w 82"/>
                                <a:gd name="T45" fmla="*/ 19 h 35"/>
                                <a:gd name="T46" fmla="*/ 74 w 82"/>
                                <a:gd name="T47" fmla="*/ 19 h 35"/>
                                <a:gd name="T48" fmla="*/ 74 w 82"/>
                                <a:gd name="T49" fmla="*/ 19 h 35"/>
                                <a:gd name="T50" fmla="*/ 78 w 82"/>
                                <a:gd name="T51" fmla="*/ 15 h 35"/>
                                <a:gd name="T52" fmla="*/ 74 w 82"/>
                                <a:gd name="T53" fmla="*/ 11 h 35"/>
                                <a:gd name="T54" fmla="*/ 78 w 82"/>
                                <a:gd name="T55" fmla="*/ 11 h 35"/>
                                <a:gd name="T56" fmla="*/ 82 w 82"/>
                                <a:gd name="T57" fmla="*/ 11 h 35"/>
                                <a:gd name="T58" fmla="*/ 62 w 82"/>
                                <a:gd name="T59" fmla="*/ 7 h 35"/>
                                <a:gd name="T60" fmla="*/ 43 w 82"/>
                                <a:gd name="T61" fmla="*/ 3 h 35"/>
                                <a:gd name="T62" fmla="*/ 43 w 82"/>
                                <a:gd name="T63" fmla="*/ 3 h 35"/>
                                <a:gd name="T64" fmla="*/ 43 w 82"/>
                                <a:gd name="T65" fmla="*/ 0 h 35"/>
                                <a:gd name="T66" fmla="*/ 39 w 82"/>
                                <a:gd name="T67" fmla="*/ 3 h 35"/>
                                <a:gd name="T68" fmla="*/ 35 w 82"/>
                                <a:gd name="T69" fmla="*/ 3 h 35"/>
                                <a:gd name="T70" fmla="*/ 35 w 82"/>
                                <a:gd name="T71" fmla="*/ 3 h 35"/>
                                <a:gd name="T72" fmla="*/ 35 w 82"/>
                                <a:gd name="T73" fmla="*/ 0 h 35"/>
                                <a:gd name="T74" fmla="*/ 31 w 82"/>
                                <a:gd name="T75" fmla="*/ 3 h 35"/>
                                <a:gd name="T76" fmla="*/ 27 w 82"/>
                                <a:gd name="T77" fmla="*/ 7 h 35"/>
                                <a:gd name="T78" fmla="*/ 27 w 82"/>
                                <a:gd name="T79" fmla="*/ 3 h 35"/>
                                <a:gd name="T80" fmla="*/ 27 w 82"/>
                                <a:gd name="T81" fmla="*/ 3 h 35"/>
                                <a:gd name="T82" fmla="*/ 23 w 82"/>
                                <a:gd name="T83" fmla="*/ 7 h 35"/>
                                <a:gd name="T84" fmla="*/ 19 w 82"/>
                                <a:gd name="T85" fmla="*/ 11 h 35"/>
                                <a:gd name="T86" fmla="*/ 19 w 82"/>
                                <a:gd name="T87" fmla="*/ 11 h 35"/>
                                <a:gd name="T88" fmla="*/ 19 w 82"/>
                                <a:gd name="T89" fmla="*/ 7 h 35"/>
                                <a:gd name="T90" fmla="*/ 12 w 82"/>
                                <a:gd name="T91" fmla="*/ 15 h 35"/>
                                <a:gd name="T92" fmla="*/ 4 w 82"/>
                                <a:gd name="T93" fmla="*/ 23 h 35"/>
                                <a:gd name="T94" fmla="*/ 4 w 82"/>
                                <a:gd name="T95" fmla="*/ 27 h 35"/>
                                <a:gd name="T96" fmla="*/ 4 w 82"/>
                                <a:gd name="T97" fmla="*/ 27 h 35"/>
                                <a:gd name="T98" fmla="*/ 4 w 82"/>
                                <a:gd name="T99" fmla="*/ 27 h 35"/>
                                <a:gd name="T100" fmla="*/ 0 w 82"/>
                                <a:gd name="T101" fmla="*/ 27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2" h="35">
                                  <a:moveTo>
                                    <a:pt x="0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78" y="1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27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7" name="Freeform 1886"/>
                          <wps:cNvSpPr>
                            <a:spLocks/>
                          </wps:cNvSpPr>
                          <wps:spPr bwMode="auto">
                            <a:xfrm>
                              <a:off x="5883" y="7282"/>
                              <a:ext cx="43" cy="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8"/>
                                <a:gd name="T2" fmla="*/ 39 w 43"/>
                                <a:gd name="T3" fmla="*/ 0 h 8"/>
                                <a:gd name="T4" fmla="*/ 28 w 43"/>
                                <a:gd name="T5" fmla="*/ 4 h 8"/>
                                <a:gd name="T6" fmla="*/ 20 w 43"/>
                                <a:gd name="T7" fmla="*/ 4 h 8"/>
                                <a:gd name="T8" fmla="*/ 16 w 43"/>
                                <a:gd name="T9" fmla="*/ 4 h 8"/>
                                <a:gd name="T10" fmla="*/ 8 w 43"/>
                                <a:gd name="T11" fmla="*/ 8 h 8"/>
                                <a:gd name="T12" fmla="*/ 0 w 43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8">
                                  <a:moveTo>
                                    <a:pt x="43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8" name="Freeform 1887"/>
                          <wps:cNvSpPr>
                            <a:spLocks/>
                          </wps:cNvSpPr>
                          <wps:spPr bwMode="auto">
                            <a:xfrm>
                              <a:off x="5903" y="7278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8 h 8"/>
                                <a:gd name="T2" fmla="*/ 4 w 4"/>
                                <a:gd name="T3" fmla="*/ 4 h 8"/>
                                <a:gd name="T4" fmla="*/ 4 w 4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9" name="Freeform 1888"/>
                          <wps:cNvSpPr>
                            <a:spLocks/>
                          </wps:cNvSpPr>
                          <wps:spPr bwMode="auto">
                            <a:xfrm>
                              <a:off x="5891" y="7278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8"/>
                                <a:gd name="T2" fmla="*/ 4 w 8"/>
                                <a:gd name="T3" fmla="*/ 8 h 8"/>
                                <a:gd name="T4" fmla="*/ 4 w 8"/>
                                <a:gd name="T5" fmla="*/ 8 h 8"/>
                                <a:gd name="T6" fmla="*/ 8 w 8"/>
                                <a:gd name="T7" fmla="*/ 4 h 8"/>
                                <a:gd name="T8" fmla="*/ 8 w 8"/>
                                <a:gd name="T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0" name="Freeform 1889"/>
                          <wps:cNvSpPr>
                            <a:spLocks/>
                          </wps:cNvSpPr>
                          <wps:spPr bwMode="auto">
                            <a:xfrm>
                              <a:off x="5911" y="7290"/>
                              <a:ext cx="8" cy="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 w 8"/>
                                <a:gd name="T2" fmla="*/ 8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1" name="Line 18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9" y="7294"/>
                              <a:ext cx="4" cy="1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2" name="Line 18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7" y="7294"/>
                              <a:ext cx="8" cy="4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3" name="Line 18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7" y="7286"/>
                              <a:ext cx="4" cy="1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4" name="Line 18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15" y="7278"/>
                              <a:ext cx="7" cy="4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5" name="Line 18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22" y="7278"/>
                              <a:ext cx="4" cy="1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6" name="Line 18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1" y="7278"/>
                              <a:ext cx="4" cy="1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7" name="Freeform 1896"/>
                          <wps:cNvSpPr>
                            <a:spLocks/>
                          </wps:cNvSpPr>
                          <wps:spPr bwMode="auto">
                            <a:xfrm>
                              <a:off x="5813" y="733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8" name="Freeform 1897"/>
                          <wps:cNvSpPr>
                            <a:spLocks/>
                          </wps:cNvSpPr>
                          <wps:spPr bwMode="auto">
                            <a:xfrm>
                              <a:off x="5813" y="733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9" name="Freeform 1898"/>
                          <wps:cNvSpPr>
                            <a:spLocks/>
                          </wps:cNvSpPr>
                          <wps:spPr bwMode="auto">
                            <a:xfrm>
                              <a:off x="5829" y="733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0" name="Freeform 1899"/>
                          <wps:cNvSpPr>
                            <a:spLocks/>
                          </wps:cNvSpPr>
                          <wps:spPr bwMode="auto">
                            <a:xfrm>
                              <a:off x="5829" y="733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1" name="Freeform 1900"/>
                          <wps:cNvSpPr>
                            <a:spLocks/>
                          </wps:cNvSpPr>
                          <wps:spPr bwMode="auto">
                            <a:xfrm>
                              <a:off x="5821" y="7352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2" name="Freeform 1901"/>
                          <wps:cNvSpPr>
                            <a:spLocks/>
                          </wps:cNvSpPr>
                          <wps:spPr bwMode="auto">
                            <a:xfrm>
                              <a:off x="5821" y="7352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3" name="Freeform 1902"/>
                          <wps:cNvSpPr>
                            <a:spLocks/>
                          </wps:cNvSpPr>
                          <wps:spPr bwMode="auto">
                            <a:xfrm>
                              <a:off x="5833" y="735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4" name="Freeform 1903"/>
                          <wps:cNvSpPr>
                            <a:spLocks/>
                          </wps:cNvSpPr>
                          <wps:spPr bwMode="auto">
                            <a:xfrm>
                              <a:off x="5833" y="735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5" name="Freeform 1904"/>
                          <wps:cNvSpPr>
                            <a:spLocks/>
                          </wps:cNvSpPr>
                          <wps:spPr bwMode="auto">
                            <a:xfrm>
                              <a:off x="5805" y="736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6" name="Freeform 1905"/>
                          <wps:cNvSpPr>
                            <a:spLocks/>
                          </wps:cNvSpPr>
                          <wps:spPr bwMode="auto">
                            <a:xfrm>
                              <a:off x="5805" y="736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7" name="Freeform 1906"/>
                          <wps:cNvSpPr>
                            <a:spLocks/>
                          </wps:cNvSpPr>
                          <wps:spPr bwMode="auto">
                            <a:xfrm>
                              <a:off x="5786" y="738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8" name="Freeform 1907"/>
                          <wps:cNvSpPr>
                            <a:spLocks/>
                          </wps:cNvSpPr>
                          <wps:spPr bwMode="auto">
                            <a:xfrm>
                              <a:off x="5786" y="738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9" name="Freeform 1908"/>
                          <wps:cNvSpPr>
                            <a:spLocks/>
                          </wps:cNvSpPr>
                          <wps:spPr bwMode="auto">
                            <a:xfrm>
                              <a:off x="5782" y="740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0" name="Freeform 1909"/>
                          <wps:cNvSpPr>
                            <a:spLocks/>
                          </wps:cNvSpPr>
                          <wps:spPr bwMode="auto">
                            <a:xfrm>
                              <a:off x="5782" y="740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1" name="Freeform 1910"/>
                          <wps:cNvSpPr>
                            <a:spLocks/>
                          </wps:cNvSpPr>
                          <wps:spPr bwMode="auto">
                            <a:xfrm>
                              <a:off x="5798" y="7391"/>
                              <a:ext cx="3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w 3"/>
                                <a:gd name="T2" fmla="*/ 3 w 3"/>
                                <a:gd name="T3" fmla="*/ 3 w 3"/>
                                <a:gd name="T4" fmla="*/ 3 w 3"/>
                                <a:gd name="T5" fmla="*/ 3 w 3"/>
                                <a:gd name="T6" fmla="*/ 0 w 3"/>
                                <a:gd name="T7" fmla="*/ 3 w 3"/>
                                <a:gd name="T8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2" name="Freeform 1911"/>
                          <wps:cNvSpPr>
                            <a:spLocks/>
                          </wps:cNvSpPr>
                          <wps:spPr bwMode="auto">
                            <a:xfrm>
                              <a:off x="5798" y="7391"/>
                              <a:ext cx="3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w 3"/>
                                <a:gd name="T2" fmla="*/ 3 w 3"/>
                                <a:gd name="T3" fmla="*/ 3 w 3"/>
                                <a:gd name="T4" fmla="*/ 3 w 3"/>
                                <a:gd name="T5" fmla="*/ 3 w 3"/>
                                <a:gd name="T6" fmla="*/ 0 w 3"/>
                                <a:gd name="T7" fmla="*/ 3 w 3"/>
                                <a:gd name="T8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3" name="Freeform 1912"/>
                          <wps:cNvSpPr>
                            <a:spLocks/>
                          </wps:cNvSpPr>
                          <wps:spPr bwMode="auto">
                            <a:xfrm>
                              <a:off x="5821" y="738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4" name="Freeform 1913"/>
                          <wps:cNvSpPr>
                            <a:spLocks/>
                          </wps:cNvSpPr>
                          <wps:spPr bwMode="auto">
                            <a:xfrm>
                              <a:off x="5821" y="738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5" name="Freeform 1914"/>
                          <wps:cNvSpPr>
                            <a:spLocks/>
                          </wps:cNvSpPr>
                          <wps:spPr bwMode="auto">
                            <a:xfrm>
                              <a:off x="5801" y="741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6" name="Freeform 1915"/>
                          <wps:cNvSpPr>
                            <a:spLocks/>
                          </wps:cNvSpPr>
                          <wps:spPr bwMode="auto">
                            <a:xfrm>
                              <a:off x="5801" y="741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7" name="Freeform 1916"/>
                          <wps:cNvSpPr>
                            <a:spLocks/>
                          </wps:cNvSpPr>
                          <wps:spPr bwMode="auto">
                            <a:xfrm>
                              <a:off x="5798" y="743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8" name="Freeform 1917"/>
                          <wps:cNvSpPr>
                            <a:spLocks/>
                          </wps:cNvSpPr>
                          <wps:spPr bwMode="auto">
                            <a:xfrm>
                              <a:off x="5798" y="743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9" name="Freeform 1918"/>
                          <wps:cNvSpPr>
                            <a:spLocks/>
                          </wps:cNvSpPr>
                          <wps:spPr bwMode="auto">
                            <a:xfrm>
                              <a:off x="5774" y="745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0" name="Freeform 1919"/>
                          <wps:cNvSpPr>
                            <a:spLocks/>
                          </wps:cNvSpPr>
                          <wps:spPr bwMode="auto">
                            <a:xfrm>
                              <a:off x="5774" y="745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1" name="Freeform 1920"/>
                          <wps:cNvSpPr>
                            <a:spLocks/>
                          </wps:cNvSpPr>
                          <wps:spPr bwMode="auto">
                            <a:xfrm>
                              <a:off x="5778" y="747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2" name="Freeform 1921"/>
                          <wps:cNvSpPr>
                            <a:spLocks/>
                          </wps:cNvSpPr>
                          <wps:spPr bwMode="auto">
                            <a:xfrm>
                              <a:off x="5778" y="747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3" name="Freeform 1922"/>
                          <wps:cNvSpPr>
                            <a:spLocks/>
                          </wps:cNvSpPr>
                          <wps:spPr bwMode="auto">
                            <a:xfrm>
                              <a:off x="5755" y="748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4" name="Freeform 1923"/>
                          <wps:cNvSpPr>
                            <a:spLocks/>
                          </wps:cNvSpPr>
                          <wps:spPr bwMode="auto">
                            <a:xfrm>
                              <a:off x="5755" y="748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5" name="Freeform 1924"/>
                          <wps:cNvSpPr>
                            <a:spLocks/>
                          </wps:cNvSpPr>
                          <wps:spPr bwMode="auto">
                            <a:xfrm>
                              <a:off x="5751" y="7508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6" name="Freeform 1925"/>
                          <wps:cNvSpPr>
                            <a:spLocks/>
                          </wps:cNvSpPr>
                          <wps:spPr bwMode="auto">
                            <a:xfrm>
                              <a:off x="5751" y="7508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7" name="Freeform 1926"/>
                          <wps:cNvSpPr>
                            <a:spLocks/>
                          </wps:cNvSpPr>
                          <wps:spPr bwMode="auto">
                            <a:xfrm>
                              <a:off x="5743" y="752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8" name="Freeform 1927"/>
                          <wps:cNvSpPr>
                            <a:spLocks/>
                          </wps:cNvSpPr>
                          <wps:spPr bwMode="auto">
                            <a:xfrm>
                              <a:off x="5743" y="752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9" name="Freeform 1928"/>
                          <wps:cNvSpPr>
                            <a:spLocks/>
                          </wps:cNvSpPr>
                          <wps:spPr bwMode="auto">
                            <a:xfrm>
                              <a:off x="5747" y="753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0" name="Freeform 1929"/>
                          <wps:cNvSpPr>
                            <a:spLocks/>
                          </wps:cNvSpPr>
                          <wps:spPr bwMode="auto">
                            <a:xfrm>
                              <a:off x="5747" y="753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1" name="Freeform 1930"/>
                          <wps:cNvSpPr>
                            <a:spLocks/>
                          </wps:cNvSpPr>
                          <wps:spPr bwMode="auto">
                            <a:xfrm>
                              <a:off x="5759" y="754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2" name="Freeform 1931"/>
                          <wps:cNvSpPr>
                            <a:spLocks/>
                          </wps:cNvSpPr>
                          <wps:spPr bwMode="auto">
                            <a:xfrm>
                              <a:off x="5759" y="754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3" name="Freeform 1932"/>
                          <wps:cNvSpPr>
                            <a:spLocks/>
                          </wps:cNvSpPr>
                          <wps:spPr bwMode="auto">
                            <a:xfrm>
                              <a:off x="5755" y="7555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4" name="Freeform 1933"/>
                          <wps:cNvSpPr>
                            <a:spLocks/>
                          </wps:cNvSpPr>
                          <wps:spPr bwMode="auto">
                            <a:xfrm>
                              <a:off x="5755" y="7555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5" name="Freeform 1934"/>
                          <wps:cNvSpPr>
                            <a:spLocks/>
                          </wps:cNvSpPr>
                          <wps:spPr bwMode="auto">
                            <a:xfrm>
                              <a:off x="5739" y="7559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6" name="Freeform 1935"/>
                          <wps:cNvSpPr>
                            <a:spLocks/>
                          </wps:cNvSpPr>
                          <wps:spPr bwMode="auto">
                            <a:xfrm>
                              <a:off x="5739" y="7559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7" name="Freeform 1936"/>
                          <wps:cNvSpPr>
                            <a:spLocks/>
                          </wps:cNvSpPr>
                          <wps:spPr bwMode="auto">
                            <a:xfrm>
                              <a:off x="5770" y="7567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0 h 3"/>
                                <a:gd name="T3" fmla="*/ 3 h 3"/>
                                <a:gd name="T4" fmla="*/ 3 h 3"/>
                                <a:gd name="T5" fmla="*/ 3 h 3"/>
                                <a:gd name="T6" fmla="*/ 0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8" name="Freeform 1937"/>
                          <wps:cNvSpPr>
                            <a:spLocks/>
                          </wps:cNvSpPr>
                          <wps:spPr bwMode="auto">
                            <a:xfrm>
                              <a:off x="5770" y="7567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0 h 3"/>
                                <a:gd name="T3" fmla="*/ 3 h 3"/>
                                <a:gd name="T4" fmla="*/ 3 h 3"/>
                                <a:gd name="T5" fmla="*/ 3 h 3"/>
                                <a:gd name="T6" fmla="*/ 0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9" name="Freeform 1938"/>
                          <wps:cNvSpPr>
                            <a:spLocks/>
                          </wps:cNvSpPr>
                          <wps:spPr bwMode="auto">
                            <a:xfrm>
                              <a:off x="5739" y="757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0" name="Freeform 1939"/>
                          <wps:cNvSpPr>
                            <a:spLocks/>
                          </wps:cNvSpPr>
                          <wps:spPr bwMode="auto">
                            <a:xfrm>
                              <a:off x="5739" y="757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1" name="Freeform 1940"/>
                          <wps:cNvSpPr>
                            <a:spLocks/>
                          </wps:cNvSpPr>
                          <wps:spPr bwMode="auto">
                            <a:xfrm>
                              <a:off x="5751" y="757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2" name="Freeform 1941"/>
                          <wps:cNvSpPr>
                            <a:spLocks/>
                          </wps:cNvSpPr>
                          <wps:spPr bwMode="auto">
                            <a:xfrm>
                              <a:off x="5751" y="757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3" name="Freeform 1942"/>
                          <wps:cNvSpPr>
                            <a:spLocks/>
                          </wps:cNvSpPr>
                          <wps:spPr bwMode="auto">
                            <a:xfrm>
                              <a:off x="5751" y="7598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4" name="Freeform 1943"/>
                          <wps:cNvSpPr>
                            <a:spLocks/>
                          </wps:cNvSpPr>
                          <wps:spPr bwMode="auto">
                            <a:xfrm>
                              <a:off x="5751" y="7598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5" name="Freeform 1944"/>
                          <wps:cNvSpPr>
                            <a:spLocks/>
                          </wps:cNvSpPr>
                          <wps:spPr bwMode="auto">
                            <a:xfrm>
                              <a:off x="5770" y="759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6" name="Freeform 1945"/>
                          <wps:cNvSpPr>
                            <a:spLocks/>
                          </wps:cNvSpPr>
                          <wps:spPr bwMode="auto">
                            <a:xfrm>
                              <a:off x="5770" y="759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7" name="Freeform 1946"/>
                          <wps:cNvSpPr>
                            <a:spLocks/>
                          </wps:cNvSpPr>
                          <wps:spPr bwMode="auto">
                            <a:xfrm>
                              <a:off x="5790" y="759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8" name="Freeform 1947"/>
                          <wps:cNvSpPr>
                            <a:spLocks/>
                          </wps:cNvSpPr>
                          <wps:spPr bwMode="auto">
                            <a:xfrm>
                              <a:off x="5790" y="759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9" name="Freeform 1948"/>
                          <wps:cNvSpPr>
                            <a:spLocks/>
                          </wps:cNvSpPr>
                          <wps:spPr bwMode="auto">
                            <a:xfrm>
                              <a:off x="5774" y="7606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0" name="Freeform 1949"/>
                          <wps:cNvSpPr>
                            <a:spLocks/>
                          </wps:cNvSpPr>
                          <wps:spPr bwMode="auto">
                            <a:xfrm>
                              <a:off x="5774" y="7606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1" name="Freeform 1950"/>
                          <wps:cNvSpPr>
                            <a:spLocks/>
                          </wps:cNvSpPr>
                          <wps:spPr bwMode="auto">
                            <a:xfrm>
                              <a:off x="5786" y="761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2" name="Freeform 1951"/>
                          <wps:cNvSpPr>
                            <a:spLocks/>
                          </wps:cNvSpPr>
                          <wps:spPr bwMode="auto">
                            <a:xfrm>
                              <a:off x="5786" y="761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3" name="Freeform 1952"/>
                          <wps:cNvSpPr>
                            <a:spLocks/>
                          </wps:cNvSpPr>
                          <wps:spPr bwMode="auto">
                            <a:xfrm>
                              <a:off x="5766" y="762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4" name="Freeform 1953"/>
                          <wps:cNvSpPr>
                            <a:spLocks/>
                          </wps:cNvSpPr>
                          <wps:spPr bwMode="auto">
                            <a:xfrm>
                              <a:off x="5766" y="762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5" name="Freeform 1954"/>
                          <wps:cNvSpPr>
                            <a:spLocks/>
                          </wps:cNvSpPr>
                          <wps:spPr bwMode="auto">
                            <a:xfrm>
                              <a:off x="5801" y="762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6" name="Group 1955"/>
                        <wpg:cNvGrpSpPr>
                          <a:grpSpLocks/>
                        </wpg:cNvGrpSpPr>
                        <wpg:grpSpPr bwMode="auto">
                          <a:xfrm>
                            <a:off x="5571" y="7485"/>
                            <a:ext cx="426" cy="643"/>
                            <a:chOff x="5571" y="7485"/>
                            <a:chExt cx="426" cy="643"/>
                          </a:xfrm>
                        </wpg:grpSpPr>
                        <wps:wsp>
                          <wps:cNvPr id="9907" name="Freeform 1956"/>
                          <wps:cNvSpPr>
                            <a:spLocks/>
                          </wps:cNvSpPr>
                          <wps:spPr bwMode="auto">
                            <a:xfrm>
                              <a:off x="5801" y="762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8" name="Freeform 1957"/>
                          <wps:cNvSpPr>
                            <a:spLocks/>
                          </wps:cNvSpPr>
                          <wps:spPr bwMode="auto">
                            <a:xfrm>
                              <a:off x="5790" y="763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9" name="Freeform 1958"/>
                          <wps:cNvSpPr>
                            <a:spLocks/>
                          </wps:cNvSpPr>
                          <wps:spPr bwMode="auto">
                            <a:xfrm>
                              <a:off x="5790" y="763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0" name="Freeform 1959"/>
                          <wps:cNvSpPr>
                            <a:spLocks/>
                          </wps:cNvSpPr>
                          <wps:spPr bwMode="auto">
                            <a:xfrm>
                              <a:off x="5813" y="763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1" name="Freeform 1960"/>
                          <wps:cNvSpPr>
                            <a:spLocks/>
                          </wps:cNvSpPr>
                          <wps:spPr bwMode="auto">
                            <a:xfrm>
                              <a:off x="5813" y="763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2" name="Freeform 1961"/>
                          <wps:cNvSpPr>
                            <a:spLocks/>
                          </wps:cNvSpPr>
                          <wps:spPr bwMode="auto">
                            <a:xfrm>
                              <a:off x="5817" y="761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3" name="Freeform 1962"/>
                          <wps:cNvSpPr>
                            <a:spLocks/>
                          </wps:cNvSpPr>
                          <wps:spPr bwMode="auto">
                            <a:xfrm>
                              <a:off x="5817" y="761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4" name="Freeform 1963"/>
                          <wps:cNvSpPr>
                            <a:spLocks/>
                          </wps:cNvSpPr>
                          <wps:spPr bwMode="auto">
                            <a:xfrm>
                              <a:off x="5833" y="762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5" name="Freeform 1964"/>
                          <wps:cNvSpPr>
                            <a:spLocks/>
                          </wps:cNvSpPr>
                          <wps:spPr bwMode="auto">
                            <a:xfrm>
                              <a:off x="5833" y="762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6" name="Freeform 1965"/>
                          <wps:cNvSpPr>
                            <a:spLocks/>
                          </wps:cNvSpPr>
                          <wps:spPr bwMode="auto">
                            <a:xfrm>
                              <a:off x="5833" y="764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7" name="Freeform 1966"/>
                          <wps:cNvSpPr>
                            <a:spLocks/>
                          </wps:cNvSpPr>
                          <wps:spPr bwMode="auto">
                            <a:xfrm>
                              <a:off x="5833" y="764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8" name="Freeform 1967"/>
                          <wps:cNvSpPr>
                            <a:spLocks/>
                          </wps:cNvSpPr>
                          <wps:spPr bwMode="auto">
                            <a:xfrm>
                              <a:off x="5856" y="7621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9" name="Freeform 1968"/>
                          <wps:cNvSpPr>
                            <a:spLocks/>
                          </wps:cNvSpPr>
                          <wps:spPr bwMode="auto">
                            <a:xfrm>
                              <a:off x="5856" y="7621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0" name="Freeform 1969"/>
                          <wps:cNvSpPr>
                            <a:spLocks/>
                          </wps:cNvSpPr>
                          <wps:spPr bwMode="auto">
                            <a:xfrm>
                              <a:off x="5883" y="763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1" name="Freeform 1970"/>
                          <wps:cNvSpPr>
                            <a:spLocks/>
                          </wps:cNvSpPr>
                          <wps:spPr bwMode="auto">
                            <a:xfrm>
                              <a:off x="5883" y="763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2" name="Freeform 1971"/>
                          <wps:cNvSpPr>
                            <a:spLocks/>
                          </wps:cNvSpPr>
                          <wps:spPr bwMode="auto">
                            <a:xfrm>
                              <a:off x="5907" y="763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3" name="Freeform 1972"/>
                          <wps:cNvSpPr>
                            <a:spLocks/>
                          </wps:cNvSpPr>
                          <wps:spPr bwMode="auto">
                            <a:xfrm>
                              <a:off x="5907" y="763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4" name="Freeform 1973"/>
                          <wps:cNvSpPr>
                            <a:spLocks/>
                          </wps:cNvSpPr>
                          <wps:spPr bwMode="auto">
                            <a:xfrm>
                              <a:off x="5903" y="761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5" name="Freeform 1974"/>
                          <wps:cNvSpPr>
                            <a:spLocks/>
                          </wps:cNvSpPr>
                          <wps:spPr bwMode="auto">
                            <a:xfrm>
                              <a:off x="5903" y="761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6" name="Freeform 1975"/>
                          <wps:cNvSpPr>
                            <a:spLocks/>
                          </wps:cNvSpPr>
                          <wps:spPr bwMode="auto">
                            <a:xfrm>
                              <a:off x="5922" y="761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7" name="Freeform 1976"/>
                          <wps:cNvSpPr>
                            <a:spLocks/>
                          </wps:cNvSpPr>
                          <wps:spPr bwMode="auto">
                            <a:xfrm>
                              <a:off x="5922" y="761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8" name="Freeform 1977"/>
                          <wps:cNvSpPr>
                            <a:spLocks/>
                          </wps:cNvSpPr>
                          <wps:spPr bwMode="auto">
                            <a:xfrm>
                              <a:off x="5946" y="761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9" name="Freeform 1978"/>
                          <wps:cNvSpPr>
                            <a:spLocks/>
                          </wps:cNvSpPr>
                          <wps:spPr bwMode="auto">
                            <a:xfrm>
                              <a:off x="5946" y="761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0" name="Freeform 1979"/>
                          <wps:cNvSpPr>
                            <a:spLocks/>
                          </wps:cNvSpPr>
                          <wps:spPr bwMode="auto">
                            <a:xfrm>
                              <a:off x="5961" y="762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1" name="Freeform 1980"/>
                          <wps:cNvSpPr>
                            <a:spLocks/>
                          </wps:cNvSpPr>
                          <wps:spPr bwMode="auto">
                            <a:xfrm>
                              <a:off x="5961" y="762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2" name="Freeform 1981"/>
                          <wps:cNvSpPr>
                            <a:spLocks/>
                          </wps:cNvSpPr>
                          <wps:spPr bwMode="auto">
                            <a:xfrm>
                              <a:off x="5922" y="763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3" name="Freeform 1982"/>
                          <wps:cNvSpPr>
                            <a:spLocks/>
                          </wps:cNvSpPr>
                          <wps:spPr bwMode="auto">
                            <a:xfrm>
                              <a:off x="5922" y="763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4" name="Freeform 1983"/>
                          <wps:cNvSpPr>
                            <a:spLocks/>
                          </wps:cNvSpPr>
                          <wps:spPr bwMode="auto">
                            <a:xfrm>
                              <a:off x="5965" y="7609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5" name="Freeform 1984"/>
                          <wps:cNvSpPr>
                            <a:spLocks/>
                          </wps:cNvSpPr>
                          <wps:spPr bwMode="auto">
                            <a:xfrm>
                              <a:off x="5965" y="7609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6" name="Freeform 1985"/>
                          <wps:cNvSpPr>
                            <a:spLocks/>
                          </wps:cNvSpPr>
                          <wps:spPr bwMode="auto">
                            <a:xfrm>
                              <a:off x="5977" y="7598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7" name="Freeform 1986"/>
                          <wps:cNvSpPr>
                            <a:spLocks/>
                          </wps:cNvSpPr>
                          <wps:spPr bwMode="auto">
                            <a:xfrm>
                              <a:off x="5977" y="7598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8" name="Freeform 1987"/>
                          <wps:cNvSpPr>
                            <a:spLocks/>
                          </wps:cNvSpPr>
                          <wps:spPr bwMode="auto">
                            <a:xfrm>
                              <a:off x="5946" y="7602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9" name="Freeform 1988"/>
                          <wps:cNvSpPr>
                            <a:spLocks/>
                          </wps:cNvSpPr>
                          <wps:spPr bwMode="auto">
                            <a:xfrm>
                              <a:off x="5946" y="7602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0" name="Freeform 1989"/>
                          <wps:cNvSpPr>
                            <a:spLocks/>
                          </wps:cNvSpPr>
                          <wps:spPr bwMode="auto">
                            <a:xfrm>
                              <a:off x="5950" y="7586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0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1" name="Freeform 1990"/>
                          <wps:cNvSpPr>
                            <a:spLocks/>
                          </wps:cNvSpPr>
                          <wps:spPr bwMode="auto">
                            <a:xfrm>
                              <a:off x="5950" y="7586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0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2" name="Freeform 1991"/>
                          <wps:cNvSpPr>
                            <a:spLocks/>
                          </wps:cNvSpPr>
                          <wps:spPr bwMode="auto">
                            <a:xfrm>
                              <a:off x="5954" y="757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3" name="Freeform 1992"/>
                          <wps:cNvSpPr>
                            <a:spLocks/>
                          </wps:cNvSpPr>
                          <wps:spPr bwMode="auto">
                            <a:xfrm>
                              <a:off x="5954" y="757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4" name="Freeform 1993"/>
                          <wps:cNvSpPr>
                            <a:spLocks/>
                          </wps:cNvSpPr>
                          <wps:spPr bwMode="auto">
                            <a:xfrm>
                              <a:off x="5965" y="7582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5" name="Freeform 1994"/>
                          <wps:cNvSpPr>
                            <a:spLocks/>
                          </wps:cNvSpPr>
                          <wps:spPr bwMode="auto">
                            <a:xfrm>
                              <a:off x="5965" y="7582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6" name="Freeform 1995"/>
                          <wps:cNvSpPr>
                            <a:spLocks/>
                          </wps:cNvSpPr>
                          <wps:spPr bwMode="auto">
                            <a:xfrm>
                              <a:off x="5989" y="757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7" name="Freeform 1996"/>
                          <wps:cNvSpPr>
                            <a:spLocks/>
                          </wps:cNvSpPr>
                          <wps:spPr bwMode="auto">
                            <a:xfrm>
                              <a:off x="5989" y="757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8" name="Freeform 1997"/>
                          <wps:cNvSpPr>
                            <a:spLocks/>
                          </wps:cNvSpPr>
                          <wps:spPr bwMode="auto">
                            <a:xfrm>
                              <a:off x="5981" y="756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9" name="Freeform 1998"/>
                          <wps:cNvSpPr>
                            <a:spLocks/>
                          </wps:cNvSpPr>
                          <wps:spPr bwMode="auto">
                            <a:xfrm>
                              <a:off x="5981" y="756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0" name="Freeform 1999"/>
                          <wps:cNvSpPr>
                            <a:spLocks/>
                          </wps:cNvSpPr>
                          <wps:spPr bwMode="auto">
                            <a:xfrm>
                              <a:off x="5973" y="755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1" name="Freeform 2000"/>
                          <wps:cNvSpPr>
                            <a:spLocks/>
                          </wps:cNvSpPr>
                          <wps:spPr bwMode="auto">
                            <a:xfrm>
                              <a:off x="5973" y="755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2" name="Freeform 2001"/>
                          <wps:cNvSpPr>
                            <a:spLocks/>
                          </wps:cNvSpPr>
                          <wps:spPr bwMode="auto">
                            <a:xfrm>
                              <a:off x="5965" y="7539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3" name="Freeform 2002"/>
                          <wps:cNvSpPr>
                            <a:spLocks/>
                          </wps:cNvSpPr>
                          <wps:spPr bwMode="auto">
                            <a:xfrm>
                              <a:off x="5965" y="7539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4" name="Freeform 2003"/>
                          <wps:cNvSpPr>
                            <a:spLocks/>
                          </wps:cNvSpPr>
                          <wps:spPr bwMode="auto">
                            <a:xfrm>
                              <a:off x="5981" y="754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5" name="Freeform 2004"/>
                          <wps:cNvSpPr>
                            <a:spLocks/>
                          </wps:cNvSpPr>
                          <wps:spPr bwMode="auto">
                            <a:xfrm>
                              <a:off x="5981" y="754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6" name="Freeform 2005"/>
                          <wps:cNvSpPr>
                            <a:spLocks/>
                          </wps:cNvSpPr>
                          <wps:spPr bwMode="auto">
                            <a:xfrm>
                              <a:off x="5977" y="7528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3 h 3"/>
                                <a:gd name="T3" fmla="*/ 3 h 3"/>
                                <a:gd name="T4" fmla="*/ 3 h 3"/>
                                <a:gd name="T5" fmla="*/ 3 h 3"/>
                                <a:gd name="T6" fmla="*/ 3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7" name="Freeform 2006"/>
                          <wps:cNvSpPr>
                            <a:spLocks/>
                          </wps:cNvSpPr>
                          <wps:spPr bwMode="auto">
                            <a:xfrm>
                              <a:off x="5977" y="7528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3 h 3"/>
                                <a:gd name="T3" fmla="*/ 3 h 3"/>
                                <a:gd name="T4" fmla="*/ 3 h 3"/>
                                <a:gd name="T5" fmla="*/ 3 h 3"/>
                                <a:gd name="T6" fmla="*/ 3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8" name="Freeform 2007"/>
                          <wps:cNvSpPr>
                            <a:spLocks/>
                          </wps:cNvSpPr>
                          <wps:spPr bwMode="auto">
                            <a:xfrm>
                              <a:off x="5993" y="7539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9" name="Freeform 2008"/>
                          <wps:cNvSpPr>
                            <a:spLocks/>
                          </wps:cNvSpPr>
                          <wps:spPr bwMode="auto">
                            <a:xfrm>
                              <a:off x="5993" y="7539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0" name="Freeform 2009"/>
                          <wps:cNvSpPr>
                            <a:spLocks/>
                          </wps:cNvSpPr>
                          <wps:spPr bwMode="auto">
                            <a:xfrm>
                              <a:off x="5993" y="753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1" name="Freeform 2010"/>
                          <wps:cNvSpPr>
                            <a:spLocks/>
                          </wps:cNvSpPr>
                          <wps:spPr bwMode="auto">
                            <a:xfrm>
                              <a:off x="5993" y="753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2" name="Freeform 2011"/>
                          <wps:cNvSpPr>
                            <a:spLocks/>
                          </wps:cNvSpPr>
                          <wps:spPr bwMode="auto">
                            <a:xfrm>
                              <a:off x="5969" y="751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3" name="Freeform 2012"/>
                          <wps:cNvSpPr>
                            <a:spLocks/>
                          </wps:cNvSpPr>
                          <wps:spPr bwMode="auto">
                            <a:xfrm>
                              <a:off x="5969" y="751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4" name="Freeform 2013"/>
                          <wps:cNvSpPr>
                            <a:spLocks/>
                          </wps:cNvSpPr>
                          <wps:spPr bwMode="auto">
                            <a:xfrm>
                              <a:off x="5985" y="750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4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5" name="Freeform 2014"/>
                          <wps:cNvSpPr>
                            <a:spLocks/>
                          </wps:cNvSpPr>
                          <wps:spPr bwMode="auto">
                            <a:xfrm>
                              <a:off x="5985" y="750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4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6" name="Freeform 2015"/>
                          <wps:cNvSpPr>
                            <a:spLocks/>
                          </wps:cNvSpPr>
                          <wps:spPr bwMode="auto">
                            <a:xfrm>
                              <a:off x="5985" y="749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7" name="Freeform 2016"/>
                          <wps:cNvSpPr>
                            <a:spLocks/>
                          </wps:cNvSpPr>
                          <wps:spPr bwMode="auto">
                            <a:xfrm>
                              <a:off x="5985" y="749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8" name="Freeform 2017"/>
                          <wps:cNvSpPr>
                            <a:spLocks/>
                          </wps:cNvSpPr>
                          <wps:spPr bwMode="auto">
                            <a:xfrm>
                              <a:off x="5981" y="7489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9" name="Freeform 2018"/>
                          <wps:cNvSpPr>
                            <a:spLocks/>
                          </wps:cNvSpPr>
                          <wps:spPr bwMode="auto">
                            <a:xfrm>
                              <a:off x="5981" y="7489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0 h 4"/>
                                <a:gd name="T8" fmla="*/ 0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0" name="Freeform 2019"/>
                          <wps:cNvSpPr>
                            <a:spLocks/>
                          </wps:cNvSpPr>
                          <wps:spPr bwMode="auto">
                            <a:xfrm>
                              <a:off x="5969" y="748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1" name="Freeform 2020"/>
                          <wps:cNvSpPr>
                            <a:spLocks/>
                          </wps:cNvSpPr>
                          <wps:spPr bwMode="auto">
                            <a:xfrm>
                              <a:off x="5969" y="748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2" name="Freeform 2021"/>
                          <wps:cNvSpPr>
                            <a:spLocks/>
                          </wps:cNvSpPr>
                          <wps:spPr bwMode="auto">
                            <a:xfrm>
                              <a:off x="5571" y="7777"/>
                              <a:ext cx="133" cy="347"/>
                            </a:xfrm>
                            <a:custGeom>
                              <a:avLst/>
                              <a:gdLst>
                                <a:gd name="T0" fmla="*/ 117 w 133"/>
                                <a:gd name="T1" fmla="*/ 0 h 347"/>
                                <a:gd name="T2" fmla="*/ 94 w 133"/>
                                <a:gd name="T3" fmla="*/ 8 h 347"/>
                                <a:gd name="T4" fmla="*/ 74 w 133"/>
                                <a:gd name="T5" fmla="*/ 23 h 347"/>
                                <a:gd name="T6" fmla="*/ 55 w 133"/>
                                <a:gd name="T7" fmla="*/ 43 h 347"/>
                                <a:gd name="T8" fmla="*/ 43 w 133"/>
                                <a:gd name="T9" fmla="*/ 70 h 347"/>
                                <a:gd name="T10" fmla="*/ 35 w 133"/>
                                <a:gd name="T11" fmla="*/ 109 h 347"/>
                                <a:gd name="T12" fmla="*/ 35 w 133"/>
                                <a:gd name="T13" fmla="*/ 132 h 347"/>
                                <a:gd name="T14" fmla="*/ 28 w 133"/>
                                <a:gd name="T15" fmla="*/ 156 h 347"/>
                                <a:gd name="T16" fmla="*/ 8 w 133"/>
                                <a:gd name="T17" fmla="*/ 195 h 347"/>
                                <a:gd name="T18" fmla="*/ 0 w 133"/>
                                <a:gd name="T19" fmla="*/ 222 h 347"/>
                                <a:gd name="T20" fmla="*/ 0 w 133"/>
                                <a:gd name="T21" fmla="*/ 253 h 347"/>
                                <a:gd name="T22" fmla="*/ 0 w 133"/>
                                <a:gd name="T23" fmla="*/ 269 h 347"/>
                                <a:gd name="T24" fmla="*/ 4 w 133"/>
                                <a:gd name="T25" fmla="*/ 284 h 347"/>
                                <a:gd name="T26" fmla="*/ 8 w 133"/>
                                <a:gd name="T27" fmla="*/ 296 h 347"/>
                                <a:gd name="T28" fmla="*/ 16 w 133"/>
                                <a:gd name="T29" fmla="*/ 308 h 347"/>
                                <a:gd name="T30" fmla="*/ 31 w 133"/>
                                <a:gd name="T31" fmla="*/ 323 h 347"/>
                                <a:gd name="T32" fmla="*/ 47 w 133"/>
                                <a:gd name="T33" fmla="*/ 335 h 347"/>
                                <a:gd name="T34" fmla="*/ 59 w 133"/>
                                <a:gd name="T35" fmla="*/ 339 h 347"/>
                                <a:gd name="T36" fmla="*/ 74 w 133"/>
                                <a:gd name="T37" fmla="*/ 343 h 347"/>
                                <a:gd name="T38" fmla="*/ 94 w 133"/>
                                <a:gd name="T39" fmla="*/ 347 h 347"/>
                                <a:gd name="T40" fmla="*/ 110 w 133"/>
                                <a:gd name="T41" fmla="*/ 347 h 347"/>
                                <a:gd name="T42" fmla="*/ 121 w 133"/>
                                <a:gd name="T43" fmla="*/ 343 h 347"/>
                                <a:gd name="T44" fmla="*/ 133 w 133"/>
                                <a:gd name="T45" fmla="*/ 343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3" h="347">
                                  <a:moveTo>
                                    <a:pt x="117" y="0"/>
                                  </a:moveTo>
                                  <a:lnTo>
                                    <a:pt x="94" y="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5" y="132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8" y="195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4" y="284"/>
                                  </a:lnTo>
                                  <a:lnTo>
                                    <a:pt x="8" y="296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31" y="323"/>
                                  </a:lnTo>
                                  <a:lnTo>
                                    <a:pt x="47" y="335"/>
                                  </a:lnTo>
                                  <a:lnTo>
                                    <a:pt x="59" y="339"/>
                                  </a:lnTo>
                                  <a:lnTo>
                                    <a:pt x="74" y="343"/>
                                  </a:lnTo>
                                  <a:lnTo>
                                    <a:pt x="94" y="347"/>
                                  </a:lnTo>
                                  <a:lnTo>
                                    <a:pt x="110" y="347"/>
                                  </a:lnTo>
                                  <a:lnTo>
                                    <a:pt x="121" y="343"/>
                                  </a:lnTo>
                                  <a:lnTo>
                                    <a:pt x="133" y="343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3" name="Freeform 2022"/>
                          <wps:cNvSpPr>
                            <a:spLocks/>
                          </wps:cNvSpPr>
                          <wps:spPr bwMode="auto">
                            <a:xfrm>
                              <a:off x="5692" y="7777"/>
                              <a:ext cx="148" cy="351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339 h 351"/>
                                <a:gd name="T2" fmla="*/ 24 w 148"/>
                                <a:gd name="T3" fmla="*/ 347 h 351"/>
                                <a:gd name="T4" fmla="*/ 51 w 148"/>
                                <a:gd name="T5" fmla="*/ 351 h 351"/>
                                <a:gd name="T6" fmla="*/ 63 w 148"/>
                                <a:gd name="T7" fmla="*/ 351 h 351"/>
                                <a:gd name="T8" fmla="*/ 78 w 148"/>
                                <a:gd name="T9" fmla="*/ 347 h 351"/>
                                <a:gd name="T10" fmla="*/ 90 w 148"/>
                                <a:gd name="T11" fmla="*/ 343 h 351"/>
                                <a:gd name="T12" fmla="*/ 106 w 148"/>
                                <a:gd name="T13" fmla="*/ 339 h 351"/>
                                <a:gd name="T14" fmla="*/ 117 w 148"/>
                                <a:gd name="T15" fmla="*/ 331 h 351"/>
                                <a:gd name="T16" fmla="*/ 125 w 148"/>
                                <a:gd name="T17" fmla="*/ 323 h 351"/>
                                <a:gd name="T18" fmla="*/ 133 w 148"/>
                                <a:gd name="T19" fmla="*/ 312 h 351"/>
                                <a:gd name="T20" fmla="*/ 137 w 148"/>
                                <a:gd name="T21" fmla="*/ 304 h 351"/>
                                <a:gd name="T22" fmla="*/ 145 w 148"/>
                                <a:gd name="T23" fmla="*/ 280 h 351"/>
                                <a:gd name="T24" fmla="*/ 148 w 148"/>
                                <a:gd name="T25" fmla="*/ 253 h 351"/>
                                <a:gd name="T26" fmla="*/ 148 w 148"/>
                                <a:gd name="T27" fmla="*/ 222 h 351"/>
                                <a:gd name="T28" fmla="*/ 141 w 148"/>
                                <a:gd name="T29" fmla="*/ 199 h 351"/>
                                <a:gd name="T30" fmla="*/ 129 w 148"/>
                                <a:gd name="T31" fmla="*/ 175 h 351"/>
                                <a:gd name="T32" fmla="*/ 113 w 148"/>
                                <a:gd name="T33" fmla="*/ 152 h 351"/>
                                <a:gd name="T34" fmla="*/ 106 w 148"/>
                                <a:gd name="T35" fmla="*/ 129 h 351"/>
                                <a:gd name="T36" fmla="*/ 102 w 148"/>
                                <a:gd name="T37" fmla="*/ 109 h 351"/>
                                <a:gd name="T38" fmla="*/ 102 w 148"/>
                                <a:gd name="T39" fmla="*/ 90 h 351"/>
                                <a:gd name="T40" fmla="*/ 98 w 148"/>
                                <a:gd name="T41" fmla="*/ 74 h 351"/>
                                <a:gd name="T42" fmla="*/ 94 w 148"/>
                                <a:gd name="T43" fmla="*/ 54 h 351"/>
                                <a:gd name="T44" fmla="*/ 82 w 148"/>
                                <a:gd name="T45" fmla="*/ 39 h 351"/>
                                <a:gd name="T46" fmla="*/ 74 w 148"/>
                                <a:gd name="T47" fmla="*/ 27 h 351"/>
                                <a:gd name="T48" fmla="*/ 59 w 148"/>
                                <a:gd name="T49" fmla="*/ 16 h 351"/>
                                <a:gd name="T50" fmla="*/ 47 w 148"/>
                                <a:gd name="T51" fmla="*/ 8 h 351"/>
                                <a:gd name="T52" fmla="*/ 35 w 148"/>
                                <a:gd name="T53" fmla="*/ 0 h 351"/>
                                <a:gd name="T54" fmla="*/ 20 w 148"/>
                                <a:gd name="T55" fmla="*/ 0 h 351"/>
                                <a:gd name="T56" fmla="*/ 8 w 148"/>
                                <a:gd name="T57" fmla="*/ 0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8" h="351">
                                  <a:moveTo>
                                    <a:pt x="0" y="339"/>
                                  </a:moveTo>
                                  <a:lnTo>
                                    <a:pt x="24" y="347"/>
                                  </a:lnTo>
                                  <a:lnTo>
                                    <a:pt x="51" y="351"/>
                                  </a:lnTo>
                                  <a:lnTo>
                                    <a:pt x="63" y="351"/>
                                  </a:lnTo>
                                  <a:lnTo>
                                    <a:pt x="78" y="347"/>
                                  </a:lnTo>
                                  <a:lnTo>
                                    <a:pt x="90" y="343"/>
                                  </a:lnTo>
                                  <a:lnTo>
                                    <a:pt x="106" y="339"/>
                                  </a:lnTo>
                                  <a:lnTo>
                                    <a:pt x="117" y="331"/>
                                  </a:lnTo>
                                  <a:lnTo>
                                    <a:pt x="125" y="323"/>
                                  </a:lnTo>
                                  <a:lnTo>
                                    <a:pt x="133" y="312"/>
                                  </a:lnTo>
                                  <a:lnTo>
                                    <a:pt x="137" y="304"/>
                                  </a:lnTo>
                                  <a:lnTo>
                                    <a:pt x="145" y="280"/>
                                  </a:lnTo>
                                  <a:lnTo>
                                    <a:pt x="148" y="253"/>
                                  </a:lnTo>
                                  <a:lnTo>
                                    <a:pt x="148" y="222"/>
                                  </a:lnTo>
                                  <a:lnTo>
                                    <a:pt x="141" y="19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13" y="152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102" y="90"/>
                                  </a:lnTo>
                                  <a:lnTo>
                                    <a:pt x="98" y="74"/>
                                  </a:lnTo>
                                  <a:lnTo>
                                    <a:pt x="94" y="54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4" name="Freeform 2023"/>
                          <wps:cNvSpPr>
                            <a:spLocks/>
                          </wps:cNvSpPr>
                          <wps:spPr bwMode="auto">
                            <a:xfrm>
                              <a:off x="5653" y="8100"/>
                              <a:ext cx="63" cy="8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0 h 8"/>
                                <a:gd name="T2" fmla="*/ 55 w 63"/>
                                <a:gd name="T3" fmla="*/ 4 h 8"/>
                                <a:gd name="T4" fmla="*/ 47 w 63"/>
                                <a:gd name="T5" fmla="*/ 8 h 8"/>
                                <a:gd name="T6" fmla="*/ 39 w 63"/>
                                <a:gd name="T7" fmla="*/ 4 h 8"/>
                                <a:gd name="T8" fmla="*/ 31 w 63"/>
                                <a:gd name="T9" fmla="*/ 0 h 8"/>
                                <a:gd name="T10" fmla="*/ 24 w 63"/>
                                <a:gd name="T11" fmla="*/ 4 h 8"/>
                                <a:gd name="T12" fmla="*/ 16 w 63"/>
                                <a:gd name="T13" fmla="*/ 8 h 8"/>
                                <a:gd name="T14" fmla="*/ 8 w 63"/>
                                <a:gd name="T15" fmla="*/ 8 h 8"/>
                                <a:gd name="T16" fmla="*/ 0 w 63"/>
                                <a:gd name="T1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3" h="8">
                                  <a:moveTo>
                                    <a:pt x="63" y="0"/>
                                  </a:moveTo>
                                  <a:lnTo>
                                    <a:pt x="55" y="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5" name="Freeform 2024"/>
                          <wps:cNvSpPr>
                            <a:spLocks/>
                          </wps:cNvSpPr>
                          <wps:spPr bwMode="auto">
                            <a:xfrm>
                              <a:off x="5677" y="8104"/>
                              <a:ext cx="15" cy="4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4"/>
                                <a:gd name="T2" fmla="*/ 7 w 15"/>
                                <a:gd name="T3" fmla="*/ 4 h 4"/>
                                <a:gd name="T4" fmla="*/ 15 w 15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" h="4">
                                  <a:moveTo>
                                    <a:pt x="0" y="0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6" name="Freeform 2025"/>
                          <wps:cNvSpPr>
                            <a:spLocks/>
                          </wps:cNvSpPr>
                          <wps:spPr bwMode="auto">
                            <a:xfrm>
                              <a:off x="5688" y="7738"/>
                              <a:ext cx="24" cy="66"/>
                            </a:xfrm>
                            <a:custGeom>
                              <a:avLst/>
                              <a:gdLst>
                                <a:gd name="T0" fmla="*/ 8 w 24"/>
                                <a:gd name="T1" fmla="*/ 62 h 66"/>
                                <a:gd name="T2" fmla="*/ 8 w 24"/>
                                <a:gd name="T3" fmla="*/ 51 h 66"/>
                                <a:gd name="T4" fmla="*/ 12 w 24"/>
                                <a:gd name="T5" fmla="*/ 35 h 66"/>
                                <a:gd name="T6" fmla="*/ 16 w 24"/>
                                <a:gd name="T7" fmla="*/ 19 h 66"/>
                                <a:gd name="T8" fmla="*/ 24 w 24"/>
                                <a:gd name="T9" fmla="*/ 4 h 66"/>
                                <a:gd name="T10" fmla="*/ 24 w 24"/>
                                <a:gd name="T11" fmla="*/ 4 h 66"/>
                                <a:gd name="T12" fmla="*/ 24 w 24"/>
                                <a:gd name="T13" fmla="*/ 0 h 66"/>
                                <a:gd name="T14" fmla="*/ 12 w 24"/>
                                <a:gd name="T15" fmla="*/ 0 h 66"/>
                                <a:gd name="T16" fmla="*/ 4 w 24"/>
                                <a:gd name="T17" fmla="*/ 8 h 66"/>
                                <a:gd name="T18" fmla="*/ 0 w 24"/>
                                <a:gd name="T19" fmla="*/ 39 h 66"/>
                                <a:gd name="T20" fmla="*/ 0 w 24"/>
                                <a:gd name="T21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66">
                                  <a:moveTo>
                                    <a:pt x="8" y="62"/>
                                  </a:moveTo>
                                  <a:lnTo>
                                    <a:pt x="8" y="51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7" name="Freeform 2026"/>
                          <wps:cNvSpPr>
                            <a:spLocks/>
                          </wps:cNvSpPr>
                          <wps:spPr bwMode="auto">
                            <a:xfrm>
                              <a:off x="5681" y="7793"/>
                              <a:ext cx="31" cy="1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11 h 15"/>
                                <a:gd name="T2" fmla="*/ 3 w 31"/>
                                <a:gd name="T3" fmla="*/ 11 h 15"/>
                                <a:gd name="T4" fmla="*/ 7 w 31"/>
                                <a:gd name="T5" fmla="*/ 15 h 15"/>
                                <a:gd name="T6" fmla="*/ 11 w 31"/>
                                <a:gd name="T7" fmla="*/ 11 h 15"/>
                                <a:gd name="T8" fmla="*/ 15 w 31"/>
                                <a:gd name="T9" fmla="*/ 7 h 15"/>
                                <a:gd name="T10" fmla="*/ 23 w 31"/>
                                <a:gd name="T11" fmla="*/ 7 h 15"/>
                                <a:gd name="T12" fmla="*/ 31 w 31"/>
                                <a:gd name="T13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" h="15">
                                  <a:moveTo>
                                    <a:pt x="0" y="11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8" name="Freeform 2027"/>
                          <wps:cNvSpPr>
                            <a:spLocks/>
                          </wps:cNvSpPr>
                          <wps:spPr bwMode="auto">
                            <a:xfrm>
                              <a:off x="5696" y="7742"/>
                              <a:ext cx="16" cy="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4"/>
                                <a:gd name="T2" fmla="*/ 4 w 16"/>
                                <a:gd name="T3" fmla="*/ 4 h 4"/>
                                <a:gd name="T4" fmla="*/ 0 w 16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" h="4">
                                  <a:moveTo>
                                    <a:pt x="16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9" name="Freeform 2028"/>
                          <wps:cNvSpPr>
                            <a:spLocks/>
                          </wps:cNvSpPr>
                          <wps:spPr bwMode="auto">
                            <a:xfrm>
                              <a:off x="5700" y="7742"/>
                              <a:ext cx="82" cy="35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27 h 35"/>
                                <a:gd name="T2" fmla="*/ 0 w 82"/>
                                <a:gd name="T3" fmla="*/ 27 h 35"/>
                                <a:gd name="T4" fmla="*/ 4 w 82"/>
                                <a:gd name="T5" fmla="*/ 27 h 35"/>
                                <a:gd name="T6" fmla="*/ 12 w 82"/>
                                <a:gd name="T7" fmla="*/ 31 h 35"/>
                                <a:gd name="T8" fmla="*/ 23 w 82"/>
                                <a:gd name="T9" fmla="*/ 35 h 35"/>
                                <a:gd name="T10" fmla="*/ 27 w 82"/>
                                <a:gd name="T11" fmla="*/ 31 h 35"/>
                                <a:gd name="T12" fmla="*/ 31 w 82"/>
                                <a:gd name="T13" fmla="*/ 31 h 35"/>
                                <a:gd name="T14" fmla="*/ 35 w 82"/>
                                <a:gd name="T15" fmla="*/ 31 h 35"/>
                                <a:gd name="T16" fmla="*/ 39 w 82"/>
                                <a:gd name="T17" fmla="*/ 31 h 35"/>
                                <a:gd name="T18" fmla="*/ 43 w 82"/>
                                <a:gd name="T19" fmla="*/ 31 h 35"/>
                                <a:gd name="T20" fmla="*/ 47 w 82"/>
                                <a:gd name="T21" fmla="*/ 31 h 35"/>
                                <a:gd name="T22" fmla="*/ 51 w 82"/>
                                <a:gd name="T23" fmla="*/ 31 h 35"/>
                                <a:gd name="T24" fmla="*/ 55 w 82"/>
                                <a:gd name="T25" fmla="*/ 31 h 35"/>
                                <a:gd name="T26" fmla="*/ 55 w 82"/>
                                <a:gd name="T27" fmla="*/ 27 h 35"/>
                                <a:gd name="T28" fmla="*/ 55 w 82"/>
                                <a:gd name="T29" fmla="*/ 27 h 35"/>
                                <a:gd name="T30" fmla="*/ 62 w 82"/>
                                <a:gd name="T31" fmla="*/ 27 h 35"/>
                                <a:gd name="T32" fmla="*/ 66 w 82"/>
                                <a:gd name="T33" fmla="*/ 23 h 35"/>
                                <a:gd name="T34" fmla="*/ 66 w 82"/>
                                <a:gd name="T35" fmla="*/ 23 h 35"/>
                                <a:gd name="T36" fmla="*/ 66 w 82"/>
                                <a:gd name="T37" fmla="*/ 19 h 35"/>
                                <a:gd name="T38" fmla="*/ 70 w 82"/>
                                <a:gd name="T39" fmla="*/ 19 h 35"/>
                                <a:gd name="T40" fmla="*/ 70 w 82"/>
                                <a:gd name="T41" fmla="*/ 15 h 35"/>
                                <a:gd name="T42" fmla="*/ 70 w 82"/>
                                <a:gd name="T43" fmla="*/ 15 h 35"/>
                                <a:gd name="T44" fmla="*/ 74 w 82"/>
                                <a:gd name="T45" fmla="*/ 15 h 35"/>
                                <a:gd name="T46" fmla="*/ 74 w 82"/>
                                <a:gd name="T47" fmla="*/ 15 h 35"/>
                                <a:gd name="T48" fmla="*/ 74 w 82"/>
                                <a:gd name="T49" fmla="*/ 15 h 35"/>
                                <a:gd name="T50" fmla="*/ 78 w 82"/>
                                <a:gd name="T51" fmla="*/ 12 h 35"/>
                                <a:gd name="T52" fmla="*/ 74 w 82"/>
                                <a:gd name="T53" fmla="*/ 12 h 35"/>
                                <a:gd name="T54" fmla="*/ 78 w 82"/>
                                <a:gd name="T55" fmla="*/ 8 h 35"/>
                                <a:gd name="T56" fmla="*/ 82 w 82"/>
                                <a:gd name="T57" fmla="*/ 8 h 35"/>
                                <a:gd name="T58" fmla="*/ 62 w 82"/>
                                <a:gd name="T59" fmla="*/ 4 h 35"/>
                                <a:gd name="T60" fmla="*/ 43 w 82"/>
                                <a:gd name="T61" fmla="*/ 0 h 35"/>
                                <a:gd name="T62" fmla="*/ 43 w 82"/>
                                <a:gd name="T63" fmla="*/ 0 h 35"/>
                                <a:gd name="T64" fmla="*/ 43 w 82"/>
                                <a:gd name="T65" fmla="*/ 0 h 35"/>
                                <a:gd name="T66" fmla="*/ 39 w 82"/>
                                <a:gd name="T67" fmla="*/ 0 h 35"/>
                                <a:gd name="T68" fmla="*/ 35 w 82"/>
                                <a:gd name="T69" fmla="*/ 0 h 35"/>
                                <a:gd name="T70" fmla="*/ 35 w 82"/>
                                <a:gd name="T71" fmla="*/ 0 h 35"/>
                                <a:gd name="T72" fmla="*/ 35 w 82"/>
                                <a:gd name="T73" fmla="*/ 0 h 35"/>
                                <a:gd name="T74" fmla="*/ 31 w 82"/>
                                <a:gd name="T75" fmla="*/ 0 h 35"/>
                                <a:gd name="T76" fmla="*/ 31 w 82"/>
                                <a:gd name="T77" fmla="*/ 4 h 35"/>
                                <a:gd name="T78" fmla="*/ 27 w 82"/>
                                <a:gd name="T79" fmla="*/ 4 h 35"/>
                                <a:gd name="T80" fmla="*/ 27 w 82"/>
                                <a:gd name="T81" fmla="*/ 0 h 35"/>
                                <a:gd name="T82" fmla="*/ 23 w 82"/>
                                <a:gd name="T83" fmla="*/ 4 h 35"/>
                                <a:gd name="T84" fmla="*/ 20 w 82"/>
                                <a:gd name="T85" fmla="*/ 12 h 35"/>
                                <a:gd name="T86" fmla="*/ 20 w 82"/>
                                <a:gd name="T87" fmla="*/ 8 h 35"/>
                                <a:gd name="T88" fmla="*/ 20 w 82"/>
                                <a:gd name="T89" fmla="*/ 8 h 35"/>
                                <a:gd name="T90" fmla="*/ 12 w 82"/>
                                <a:gd name="T91" fmla="*/ 15 h 35"/>
                                <a:gd name="T92" fmla="*/ 4 w 82"/>
                                <a:gd name="T93" fmla="*/ 19 h 35"/>
                                <a:gd name="T94" fmla="*/ 4 w 82"/>
                                <a:gd name="T95" fmla="*/ 23 h 35"/>
                                <a:gd name="T96" fmla="*/ 4 w 82"/>
                                <a:gd name="T97" fmla="*/ 23 h 35"/>
                                <a:gd name="T98" fmla="*/ 4 w 82"/>
                                <a:gd name="T99" fmla="*/ 27 h 35"/>
                                <a:gd name="T100" fmla="*/ 0 w 82"/>
                                <a:gd name="T101" fmla="*/ 27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2" h="35">
                                  <a:moveTo>
                                    <a:pt x="0" y="27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27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0" name="Freeform 2029"/>
                          <wps:cNvSpPr>
                            <a:spLocks/>
                          </wps:cNvSpPr>
                          <wps:spPr bwMode="auto">
                            <a:xfrm>
                              <a:off x="5723" y="7754"/>
                              <a:ext cx="39" cy="7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0 h 7"/>
                                <a:gd name="T2" fmla="*/ 36 w 39"/>
                                <a:gd name="T3" fmla="*/ 3 h 7"/>
                                <a:gd name="T4" fmla="*/ 24 w 39"/>
                                <a:gd name="T5" fmla="*/ 3 h 7"/>
                                <a:gd name="T6" fmla="*/ 16 w 39"/>
                                <a:gd name="T7" fmla="*/ 3 h 7"/>
                                <a:gd name="T8" fmla="*/ 12 w 39"/>
                                <a:gd name="T9" fmla="*/ 3 h 7"/>
                                <a:gd name="T10" fmla="*/ 4 w 39"/>
                                <a:gd name="T11" fmla="*/ 7 h 7"/>
                                <a:gd name="T12" fmla="*/ 0 w 39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7">
                                  <a:moveTo>
                                    <a:pt x="39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1" name="Freeform 2030"/>
                          <wps:cNvSpPr>
                            <a:spLocks/>
                          </wps:cNvSpPr>
                          <wps:spPr bwMode="auto">
                            <a:xfrm>
                              <a:off x="5739" y="7754"/>
                              <a:ext cx="4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3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2" name="Freeform 2031"/>
                          <wps:cNvSpPr>
                            <a:spLocks/>
                          </wps:cNvSpPr>
                          <wps:spPr bwMode="auto">
                            <a:xfrm>
                              <a:off x="5727" y="7754"/>
                              <a:ext cx="8" cy="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7 h 7"/>
                                <a:gd name="T2" fmla="*/ 4 w 8"/>
                                <a:gd name="T3" fmla="*/ 3 h 7"/>
                                <a:gd name="T4" fmla="*/ 4 w 8"/>
                                <a:gd name="T5" fmla="*/ 3 h 7"/>
                                <a:gd name="T6" fmla="*/ 8 w 8"/>
                                <a:gd name="T7" fmla="*/ 0 h 7"/>
                                <a:gd name="T8" fmla="*/ 8 w 8"/>
                                <a:gd name="T9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0" y="7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3" name="Freeform 2032"/>
                          <wps:cNvSpPr>
                            <a:spLocks/>
                          </wps:cNvSpPr>
                          <wps:spPr bwMode="auto">
                            <a:xfrm>
                              <a:off x="5747" y="7761"/>
                              <a:ext cx="12" cy="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4"/>
                                <a:gd name="T2" fmla="*/ 4 w 12"/>
                                <a:gd name="T3" fmla="*/ 0 h 4"/>
                                <a:gd name="T4" fmla="*/ 12 w 12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4" name="Line 20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5" y="7765"/>
                              <a:ext cx="4" cy="1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5" name="Line 20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3" y="7765"/>
                              <a:ext cx="8" cy="4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6" name="Line 20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3" y="7757"/>
                              <a:ext cx="4" cy="1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7" name="Line 20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1" y="7754"/>
                              <a:ext cx="8" cy="1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8" name="Line 20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59" y="7750"/>
                              <a:ext cx="3" cy="4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9" name="Line 2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7" y="7754"/>
                              <a:ext cx="4" cy="1"/>
                            </a:xfrm>
                            <a:prstGeom prst="line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90" name="Freeform 2039"/>
                          <wps:cNvSpPr>
                            <a:spLocks/>
                          </wps:cNvSpPr>
                          <wps:spPr bwMode="auto">
                            <a:xfrm>
                              <a:off x="5649" y="780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1" name="Freeform 2040"/>
                          <wps:cNvSpPr>
                            <a:spLocks/>
                          </wps:cNvSpPr>
                          <wps:spPr bwMode="auto">
                            <a:xfrm>
                              <a:off x="5649" y="780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2" name="Freeform 2041"/>
                          <wps:cNvSpPr>
                            <a:spLocks/>
                          </wps:cNvSpPr>
                          <wps:spPr bwMode="auto">
                            <a:xfrm>
                              <a:off x="5665" y="780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4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3" name="Freeform 2042"/>
                          <wps:cNvSpPr>
                            <a:spLocks/>
                          </wps:cNvSpPr>
                          <wps:spPr bwMode="auto">
                            <a:xfrm>
                              <a:off x="5665" y="780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4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4" name="Freeform 2043"/>
                          <wps:cNvSpPr>
                            <a:spLocks/>
                          </wps:cNvSpPr>
                          <wps:spPr bwMode="auto">
                            <a:xfrm>
                              <a:off x="5657" y="782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5" name="Freeform 2044"/>
                          <wps:cNvSpPr>
                            <a:spLocks/>
                          </wps:cNvSpPr>
                          <wps:spPr bwMode="auto">
                            <a:xfrm>
                              <a:off x="5657" y="782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6" name="Freeform 2045"/>
                          <wps:cNvSpPr>
                            <a:spLocks/>
                          </wps:cNvSpPr>
                          <wps:spPr bwMode="auto">
                            <a:xfrm>
                              <a:off x="5669" y="7828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0 h 3"/>
                                <a:gd name="T3" fmla="*/ 3 h 3"/>
                                <a:gd name="T4" fmla="*/ 3 h 3"/>
                                <a:gd name="T5" fmla="*/ 3 h 3"/>
                                <a:gd name="T6" fmla="*/ 0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7" name="Freeform 2046"/>
                          <wps:cNvSpPr>
                            <a:spLocks/>
                          </wps:cNvSpPr>
                          <wps:spPr bwMode="auto">
                            <a:xfrm>
                              <a:off x="5669" y="7828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0 h 3"/>
                                <a:gd name="T3" fmla="*/ 3 h 3"/>
                                <a:gd name="T4" fmla="*/ 3 h 3"/>
                                <a:gd name="T5" fmla="*/ 3 h 3"/>
                                <a:gd name="T6" fmla="*/ 0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8" name="Freeform 2047"/>
                          <wps:cNvSpPr>
                            <a:spLocks/>
                          </wps:cNvSpPr>
                          <wps:spPr bwMode="auto">
                            <a:xfrm>
                              <a:off x="5642" y="783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9" name="Freeform 2048"/>
                          <wps:cNvSpPr>
                            <a:spLocks/>
                          </wps:cNvSpPr>
                          <wps:spPr bwMode="auto">
                            <a:xfrm>
                              <a:off x="5642" y="783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0" name="Freeform 2049"/>
                          <wps:cNvSpPr>
                            <a:spLocks/>
                          </wps:cNvSpPr>
                          <wps:spPr bwMode="auto">
                            <a:xfrm>
                              <a:off x="5622" y="7859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1" name="Freeform 2050"/>
                          <wps:cNvSpPr>
                            <a:spLocks/>
                          </wps:cNvSpPr>
                          <wps:spPr bwMode="auto">
                            <a:xfrm>
                              <a:off x="5622" y="7859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2" name="Freeform 2051"/>
                          <wps:cNvSpPr>
                            <a:spLocks/>
                          </wps:cNvSpPr>
                          <wps:spPr bwMode="auto">
                            <a:xfrm>
                              <a:off x="5618" y="787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3" name="Freeform 2052"/>
                          <wps:cNvSpPr>
                            <a:spLocks/>
                          </wps:cNvSpPr>
                          <wps:spPr bwMode="auto">
                            <a:xfrm>
                              <a:off x="5618" y="787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4" name="Freeform 2053"/>
                          <wps:cNvSpPr>
                            <a:spLocks/>
                          </wps:cNvSpPr>
                          <wps:spPr bwMode="auto">
                            <a:xfrm>
                              <a:off x="5638" y="786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5" name="Freeform 2054"/>
                          <wps:cNvSpPr>
                            <a:spLocks/>
                          </wps:cNvSpPr>
                          <wps:spPr bwMode="auto">
                            <a:xfrm>
                              <a:off x="5638" y="786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6" name="Freeform 2055"/>
                          <wps:cNvSpPr>
                            <a:spLocks/>
                          </wps:cNvSpPr>
                          <wps:spPr bwMode="auto">
                            <a:xfrm>
                              <a:off x="5657" y="785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7" name="Freeform 2056"/>
                          <wps:cNvSpPr>
                            <a:spLocks/>
                          </wps:cNvSpPr>
                          <wps:spPr bwMode="auto">
                            <a:xfrm>
                              <a:off x="5657" y="7851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8" name="Freeform 2057"/>
                          <wps:cNvSpPr>
                            <a:spLocks/>
                          </wps:cNvSpPr>
                          <wps:spPr bwMode="auto">
                            <a:xfrm>
                              <a:off x="5642" y="788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9" name="Freeform 2058"/>
                          <wps:cNvSpPr>
                            <a:spLocks/>
                          </wps:cNvSpPr>
                          <wps:spPr bwMode="auto">
                            <a:xfrm>
                              <a:off x="5642" y="788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0" name="Freeform 2059"/>
                          <wps:cNvSpPr>
                            <a:spLocks/>
                          </wps:cNvSpPr>
                          <wps:spPr bwMode="auto">
                            <a:xfrm>
                              <a:off x="5634" y="79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1" name="Freeform 2060"/>
                          <wps:cNvSpPr>
                            <a:spLocks/>
                          </wps:cNvSpPr>
                          <wps:spPr bwMode="auto">
                            <a:xfrm>
                              <a:off x="5634" y="79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2" name="Freeform 2061"/>
                          <wps:cNvSpPr>
                            <a:spLocks/>
                          </wps:cNvSpPr>
                          <wps:spPr bwMode="auto">
                            <a:xfrm>
                              <a:off x="5610" y="7925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3" name="Freeform 2062"/>
                          <wps:cNvSpPr>
                            <a:spLocks/>
                          </wps:cNvSpPr>
                          <wps:spPr bwMode="auto">
                            <a:xfrm>
                              <a:off x="5610" y="7925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4" name="Freeform 2063"/>
                          <wps:cNvSpPr>
                            <a:spLocks/>
                          </wps:cNvSpPr>
                          <wps:spPr bwMode="auto">
                            <a:xfrm>
                              <a:off x="5614" y="794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5" name="Freeform 2064"/>
                          <wps:cNvSpPr>
                            <a:spLocks/>
                          </wps:cNvSpPr>
                          <wps:spPr bwMode="auto">
                            <a:xfrm>
                              <a:off x="5614" y="794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6" name="Freeform 2065"/>
                          <wps:cNvSpPr>
                            <a:spLocks/>
                          </wps:cNvSpPr>
                          <wps:spPr bwMode="auto">
                            <a:xfrm>
                              <a:off x="5591" y="7960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7" name="Freeform 2066"/>
                          <wps:cNvSpPr>
                            <a:spLocks/>
                          </wps:cNvSpPr>
                          <wps:spPr bwMode="auto">
                            <a:xfrm>
                              <a:off x="5591" y="7960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8" name="Freeform 2067"/>
                          <wps:cNvSpPr>
                            <a:spLocks/>
                          </wps:cNvSpPr>
                          <wps:spPr bwMode="auto">
                            <a:xfrm>
                              <a:off x="5587" y="7980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0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9" name="Freeform 2068"/>
                          <wps:cNvSpPr>
                            <a:spLocks/>
                          </wps:cNvSpPr>
                          <wps:spPr bwMode="auto">
                            <a:xfrm>
                              <a:off x="5587" y="7980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0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0" name="Freeform 2069"/>
                          <wps:cNvSpPr>
                            <a:spLocks/>
                          </wps:cNvSpPr>
                          <wps:spPr bwMode="auto">
                            <a:xfrm>
                              <a:off x="5579" y="7995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1" name="Freeform 2070"/>
                          <wps:cNvSpPr>
                            <a:spLocks/>
                          </wps:cNvSpPr>
                          <wps:spPr bwMode="auto">
                            <a:xfrm>
                              <a:off x="5579" y="7995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2" name="Freeform 2071"/>
                          <wps:cNvSpPr>
                            <a:spLocks/>
                          </wps:cNvSpPr>
                          <wps:spPr bwMode="auto">
                            <a:xfrm>
                              <a:off x="5583" y="800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3" name="Freeform 2072"/>
                          <wps:cNvSpPr>
                            <a:spLocks/>
                          </wps:cNvSpPr>
                          <wps:spPr bwMode="auto">
                            <a:xfrm>
                              <a:off x="5583" y="800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4" name="Freeform 2073"/>
                          <wps:cNvSpPr>
                            <a:spLocks/>
                          </wps:cNvSpPr>
                          <wps:spPr bwMode="auto">
                            <a:xfrm>
                              <a:off x="5595" y="801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5" name="Freeform 2074"/>
                          <wps:cNvSpPr>
                            <a:spLocks/>
                          </wps:cNvSpPr>
                          <wps:spPr bwMode="auto">
                            <a:xfrm>
                              <a:off x="5595" y="801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6" name="Freeform 2075"/>
                          <wps:cNvSpPr>
                            <a:spLocks/>
                          </wps:cNvSpPr>
                          <wps:spPr bwMode="auto">
                            <a:xfrm>
                              <a:off x="5591" y="802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7" name="Freeform 2076"/>
                          <wps:cNvSpPr>
                            <a:spLocks/>
                          </wps:cNvSpPr>
                          <wps:spPr bwMode="auto">
                            <a:xfrm>
                              <a:off x="5591" y="802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8" name="Freeform 2077"/>
                          <wps:cNvSpPr>
                            <a:spLocks/>
                          </wps:cNvSpPr>
                          <wps:spPr bwMode="auto">
                            <a:xfrm>
                              <a:off x="5575" y="803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9" name="Freeform 2078"/>
                          <wps:cNvSpPr>
                            <a:spLocks/>
                          </wps:cNvSpPr>
                          <wps:spPr bwMode="auto">
                            <a:xfrm>
                              <a:off x="5575" y="803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0" name="Freeform 2079"/>
                          <wps:cNvSpPr>
                            <a:spLocks/>
                          </wps:cNvSpPr>
                          <wps:spPr bwMode="auto">
                            <a:xfrm>
                              <a:off x="5606" y="804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1" name="Freeform 2080"/>
                          <wps:cNvSpPr>
                            <a:spLocks/>
                          </wps:cNvSpPr>
                          <wps:spPr bwMode="auto">
                            <a:xfrm>
                              <a:off x="5606" y="804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2" name="Freeform 2081"/>
                          <wps:cNvSpPr>
                            <a:spLocks/>
                          </wps:cNvSpPr>
                          <wps:spPr bwMode="auto">
                            <a:xfrm>
                              <a:off x="5575" y="804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3" name="Freeform 2082"/>
                          <wps:cNvSpPr>
                            <a:spLocks/>
                          </wps:cNvSpPr>
                          <wps:spPr bwMode="auto">
                            <a:xfrm>
                              <a:off x="5575" y="804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4" name="Freeform 2083"/>
                          <wps:cNvSpPr>
                            <a:spLocks/>
                          </wps:cNvSpPr>
                          <wps:spPr bwMode="auto">
                            <a:xfrm>
                              <a:off x="5587" y="805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5" name="Freeform 2084"/>
                          <wps:cNvSpPr>
                            <a:spLocks/>
                          </wps:cNvSpPr>
                          <wps:spPr bwMode="auto">
                            <a:xfrm>
                              <a:off x="5587" y="805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6" name="Freeform 2085"/>
                          <wps:cNvSpPr>
                            <a:spLocks/>
                          </wps:cNvSpPr>
                          <wps:spPr bwMode="auto">
                            <a:xfrm>
                              <a:off x="5587" y="806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7" name="Freeform 2086"/>
                          <wps:cNvSpPr>
                            <a:spLocks/>
                          </wps:cNvSpPr>
                          <wps:spPr bwMode="auto">
                            <a:xfrm>
                              <a:off x="5587" y="806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8" name="Freeform 2087"/>
                          <wps:cNvSpPr>
                            <a:spLocks/>
                          </wps:cNvSpPr>
                          <wps:spPr bwMode="auto">
                            <a:xfrm>
                              <a:off x="5606" y="806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9" name="Freeform 2088"/>
                          <wps:cNvSpPr>
                            <a:spLocks/>
                          </wps:cNvSpPr>
                          <wps:spPr bwMode="auto">
                            <a:xfrm>
                              <a:off x="5606" y="806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0" name="Freeform 2089"/>
                          <wps:cNvSpPr>
                            <a:spLocks/>
                          </wps:cNvSpPr>
                          <wps:spPr bwMode="auto">
                            <a:xfrm>
                              <a:off x="5626" y="8069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1" name="Freeform 2090"/>
                          <wps:cNvSpPr>
                            <a:spLocks/>
                          </wps:cNvSpPr>
                          <wps:spPr bwMode="auto">
                            <a:xfrm>
                              <a:off x="5626" y="8069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2" name="Freeform 2091"/>
                          <wps:cNvSpPr>
                            <a:spLocks/>
                          </wps:cNvSpPr>
                          <wps:spPr bwMode="auto">
                            <a:xfrm>
                              <a:off x="5610" y="807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3" name="Freeform 2092"/>
                          <wps:cNvSpPr>
                            <a:spLocks/>
                          </wps:cNvSpPr>
                          <wps:spPr bwMode="auto">
                            <a:xfrm>
                              <a:off x="5610" y="807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4" name="Freeform 2093"/>
                          <wps:cNvSpPr>
                            <a:spLocks/>
                          </wps:cNvSpPr>
                          <wps:spPr bwMode="auto">
                            <a:xfrm>
                              <a:off x="5622" y="808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5" name="Freeform 2094"/>
                          <wps:cNvSpPr>
                            <a:spLocks/>
                          </wps:cNvSpPr>
                          <wps:spPr bwMode="auto">
                            <a:xfrm>
                              <a:off x="5622" y="808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6" name="Freeform 2095"/>
                          <wps:cNvSpPr>
                            <a:spLocks/>
                          </wps:cNvSpPr>
                          <wps:spPr bwMode="auto">
                            <a:xfrm>
                              <a:off x="5602" y="8096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7" name="Freeform 2096"/>
                          <wps:cNvSpPr>
                            <a:spLocks/>
                          </wps:cNvSpPr>
                          <wps:spPr bwMode="auto">
                            <a:xfrm>
                              <a:off x="5602" y="8096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8" name="Freeform 2097"/>
                          <wps:cNvSpPr>
                            <a:spLocks/>
                          </wps:cNvSpPr>
                          <wps:spPr bwMode="auto">
                            <a:xfrm>
                              <a:off x="5638" y="809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9" name="Freeform 2098"/>
                          <wps:cNvSpPr>
                            <a:spLocks/>
                          </wps:cNvSpPr>
                          <wps:spPr bwMode="auto">
                            <a:xfrm>
                              <a:off x="5638" y="809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0" name="Freeform 2099"/>
                          <wps:cNvSpPr>
                            <a:spLocks/>
                          </wps:cNvSpPr>
                          <wps:spPr bwMode="auto">
                            <a:xfrm>
                              <a:off x="5626" y="810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1" name="Freeform 2100"/>
                          <wps:cNvSpPr>
                            <a:spLocks/>
                          </wps:cNvSpPr>
                          <wps:spPr bwMode="auto">
                            <a:xfrm>
                              <a:off x="5626" y="810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2" name="Freeform 2101"/>
                          <wps:cNvSpPr>
                            <a:spLocks/>
                          </wps:cNvSpPr>
                          <wps:spPr bwMode="auto">
                            <a:xfrm>
                              <a:off x="5649" y="811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3" name="Freeform 2102"/>
                          <wps:cNvSpPr>
                            <a:spLocks/>
                          </wps:cNvSpPr>
                          <wps:spPr bwMode="auto">
                            <a:xfrm>
                              <a:off x="5649" y="811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4" name="Freeform 2103"/>
                          <wps:cNvSpPr>
                            <a:spLocks/>
                          </wps:cNvSpPr>
                          <wps:spPr bwMode="auto">
                            <a:xfrm>
                              <a:off x="5653" y="8093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5" name="Freeform 2104"/>
                          <wps:cNvSpPr>
                            <a:spLocks/>
                          </wps:cNvSpPr>
                          <wps:spPr bwMode="auto">
                            <a:xfrm>
                              <a:off x="5653" y="8093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6" name="Freeform 2105"/>
                          <wps:cNvSpPr>
                            <a:spLocks/>
                          </wps:cNvSpPr>
                          <wps:spPr bwMode="auto">
                            <a:xfrm>
                              <a:off x="5669" y="8093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3 h 3"/>
                                <a:gd name="T3" fmla="*/ 3 h 3"/>
                                <a:gd name="T4" fmla="*/ 3 h 3"/>
                                <a:gd name="T5" fmla="*/ 3 h 3"/>
                                <a:gd name="T6" fmla="*/ 3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7" name="Freeform 2106"/>
                          <wps:cNvSpPr>
                            <a:spLocks/>
                          </wps:cNvSpPr>
                          <wps:spPr bwMode="auto">
                            <a:xfrm>
                              <a:off x="5669" y="8093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0 h 3"/>
                                <a:gd name="T2" fmla="*/ 3 h 3"/>
                                <a:gd name="T3" fmla="*/ 3 h 3"/>
                                <a:gd name="T4" fmla="*/ 3 h 3"/>
                                <a:gd name="T5" fmla="*/ 3 h 3"/>
                                <a:gd name="T6" fmla="*/ 3 h 3"/>
                                <a:gd name="T7" fmla="*/ 0 h 3"/>
                                <a:gd name="T8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8" name="Freeform 2107"/>
                          <wps:cNvSpPr>
                            <a:spLocks/>
                          </wps:cNvSpPr>
                          <wps:spPr bwMode="auto">
                            <a:xfrm>
                              <a:off x="5669" y="81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9" name="Freeform 2108"/>
                          <wps:cNvSpPr>
                            <a:spLocks/>
                          </wps:cNvSpPr>
                          <wps:spPr bwMode="auto">
                            <a:xfrm>
                              <a:off x="5669" y="81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0" name="Freeform 2109"/>
                          <wps:cNvSpPr>
                            <a:spLocks/>
                          </wps:cNvSpPr>
                          <wps:spPr bwMode="auto">
                            <a:xfrm>
                              <a:off x="5692" y="8093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4 w 4"/>
                                <a:gd name="T11" fmla="*/ 3 h 3"/>
                                <a:gd name="T12" fmla="*/ 0 w 4"/>
                                <a:gd name="T13" fmla="*/ 0 h 3"/>
                                <a:gd name="T14" fmla="*/ 4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1" name="Freeform 2110"/>
                          <wps:cNvSpPr>
                            <a:spLocks/>
                          </wps:cNvSpPr>
                          <wps:spPr bwMode="auto">
                            <a:xfrm>
                              <a:off x="5692" y="8093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0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4 w 4"/>
                                <a:gd name="T11" fmla="*/ 3 h 3"/>
                                <a:gd name="T12" fmla="*/ 0 w 4"/>
                                <a:gd name="T13" fmla="*/ 0 h 3"/>
                                <a:gd name="T14" fmla="*/ 4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2" name="Freeform 2111"/>
                          <wps:cNvSpPr>
                            <a:spLocks/>
                          </wps:cNvSpPr>
                          <wps:spPr bwMode="auto">
                            <a:xfrm>
                              <a:off x="5720" y="810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3" name="Freeform 2112"/>
                          <wps:cNvSpPr>
                            <a:spLocks/>
                          </wps:cNvSpPr>
                          <wps:spPr bwMode="auto">
                            <a:xfrm>
                              <a:off x="5720" y="810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4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4" name="Freeform 2113"/>
                          <wps:cNvSpPr>
                            <a:spLocks/>
                          </wps:cNvSpPr>
                          <wps:spPr bwMode="auto">
                            <a:xfrm>
                              <a:off x="5743" y="810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5" name="Freeform 2114"/>
                          <wps:cNvSpPr>
                            <a:spLocks/>
                          </wps:cNvSpPr>
                          <wps:spPr bwMode="auto">
                            <a:xfrm>
                              <a:off x="5743" y="810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6" name="Freeform 2115"/>
                          <wps:cNvSpPr>
                            <a:spLocks/>
                          </wps:cNvSpPr>
                          <wps:spPr bwMode="auto">
                            <a:xfrm>
                              <a:off x="5739" y="808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7" name="Freeform 2116"/>
                          <wps:cNvSpPr>
                            <a:spLocks/>
                          </wps:cNvSpPr>
                          <wps:spPr bwMode="auto">
                            <a:xfrm>
                              <a:off x="5739" y="808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8" name="Freeform 2117"/>
                          <wps:cNvSpPr>
                            <a:spLocks/>
                          </wps:cNvSpPr>
                          <wps:spPr bwMode="auto">
                            <a:xfrm>
                              <a:off x="5759" y="8089"/>
                              <a:ext cx="3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w 3"/>
                                <a:gd name="T2" fmla="*/ 3 w 3"/>
                                <a:gd name="T3" fmla="*/ 3 w 3"/>
                                <a:gd name="T4" fmla="*/ 3 w 3"/>
                                <a:gd name="T5" fmla="*/ 0 w 3"/>
                                <a:gd name="T6" fmla="*/ 0 w 3"/>
                                <a:gd name="T7" fmla="*/ 0 w 3"/>
                                <a:gd name="T8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9" name="Freeform 2118"/>
                          <wps:cNvSpPr>
                            <a:spLocks/>
                          </wps:cNvSpPr>
                          <wps:spPr bwMode="auto">
                            <a:xfrm>
                              <a:off x="5759" y="8089"/>
                              <a:ext cx="3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w 3"/>
                                <a:gd name="T2" fmla="*/ 3 w 3"/>
                                <a:gd name="T3" fmla="*/ 3 w 3"/>
                                <a:gd name="T4" fmla="*/ 3 w 3"/>
                                <a:gd name="T5" fmla="*/ 0 w 3"/>
                                <a:gd name="T6" fmla="*/ 0 w 3"/>
                                <a:gd name="T7" fmla="*/ 0 w 3"/>
                                <a:gd name="T8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0" name="Freeform 2119"/>
                          <wps:cNvSpPr>
                            <a:spLocks/>
                          </wps:cNvSpPr>
                          <wps:spPr bwMode="auto">
                            <a:xfrm>
                              <a:off x="5782" y="808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1" name="Freeform 2120"/>
                          <wps:cNvSpPr>
                            <a:spLocks/>
                          </wps:cNvSpPr>
                          <wps:spPr bwMode="auto">
                            <a:xfrm>
                              <a:off x="5782" y="8089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2" name="Freeform 2121"/>
                          <wps:cNvSpPr>
                            <a:spLocks/>
                          </wps:cNvSpPr>
                          <wps:spPr bwMode="auto">
                            <a:xfrm>
                              <a:off x="5798" y="810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3" name="Freeform 2122"/>
                          <wps:cNvSpPr>
                            <a:spLocks/>
                          </wps:cNvSpPr>
                          <wps:spPr bwMode="auto">
                            <a:xfrm>
                              <a:off x="5798" y="810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4" name="Freeform 2123"/>
                          <wps:cNvSpPr>
                            <a:spLocks/>
                          </wps:cNvSpPr>
                          <wps:spPr bwMode="auto">
                            <a:xfrm>
                              <a:off x="5759" y="8108"/>
                              <a:ext cx="3" cy="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4 h 4"/>
                                <a:gd name="T6" fmla="*/ 3 w 3"/>
                                <a:gd name="T7" fmla="*/ 4 h 4"/>
                                <a:gd name="T8" fmla="*/ 0 w 3"/>
                                <a:gd name="T9" fmla="*/ 4 h 4"/>
                                <a:gd name="T10" fmla="*/ 0 w 3"/>
                                <a:gd name="T11" fmla="*/ 4 h 4"/>
                                <a:gd name="T12" fmla="*/ 0 w 3"/>
                                <a:gd name="T13" fmla="*/ 4 h 4"/>
                                <a:gd name="T14" fmla="*/ 0 w 3"/>
                                <a:gd name="T15" fmla="*/ 0 h 4"/>
                                <a:gd name="T16" fmla="*/ 0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5" name="Freeform 2124"/>
                          <wps:cNvSpPr>
                            <a:spLocks/>
                          </wps:cNvSpPr>
                          <wps:spPr bwMode="auto">
                            <a:xfrm>
                              <a:off x="5759" y="8108"/>
                              <a:ext cx="3" cy="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3 w 3"/>
                                <a:gd name="T3" fmla="*/ 0 h 4"/>
                                <a:gd name="T4" fmla="*/ 3 w 3"/>
                                <a:gd name="T5" fmla="*/ 4 h 4"/>
                                <a:gd name="T6" fmla="*/ 3 w 3"/>
                                <a:gd name="T7" fmla="*/ 4 h 4"/>
                                <a:gd name="T8" fmla="*/ 0 w 3"/>
                                <a:gd name="T9" fmla="*/ 4 h 4"/>
                                <a:gd name="T10" fmla="*/ 0 w 3"/>
                                <a:gd name="T11" fmla="*/ 4 h 4"/>
                                <a:gd name="T12" fmla="*/ 0 w 3"/>
                                <a:gd name="T13" fmla="*/ 4 h 4"/>
                                <a:gd name="T14" fmla="*/ 0 w 3"/>
                                <a:gd name="T15" fmla="*/ 0 h 4"/>
                                <a:gd name="T16" fmla="*/ 0 w 3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6" name="Freeform 2125"/>
                          <wps:cNvSpPr>
                            <a:spLocks/>
                          </wps:cNvSpPr>
                          <wps:spPr bwMode="auto">
                            <a:xfrm>
                              <a:off x="5801" y="808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7" name="Freeform 2126"/>
                          <wps:cNvSpPr>
                            <a:spLocks/>
                          </wps:cNvSpPr>
                          <wps:spPr bwMode="auto">
                            <a:xfrm>
                              <a:off x="5801" y="808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8" name="Freeform 2127"/>
                          <wps:cNvSpPr>
                            <a:spLocks/>
                          </wps:cNvSpPr>
                          <wps:spPr bwMode="auto">
                            <a:xfrm>
                              <a:off x="5813" y="806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9" name="Freeform 2128"/>
                          <wps:cNvSpPr>
                            <a:spLocks/>
                          </wps:cNvSpPr>
                          <wps:spPr bwMode="auto">
                            <a:xfrm>
                              <a:off x="5813" y="806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4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0" name="Freeform 2129"/>
                          <wps:cNvSpPr>
                            <a:spLocks/>
                          </wps:cNvSpPr>
                          <wps:spPr bwMode="auto">
                            <a:xfrm>
                              <a:off x="5782" y="807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1" name="Freeform 2130"/>
                          <wps:cNvSpPr>
                            <a:spLocks/>
                          </wps:cNvSpPr>
                          <wps:spPr bwMode="auto">
                            <a:xfrm>
                              <a:off x="5782" y="807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2" name="Freeform 2131"/>
                          <wps:cNvSpPr>
                            <a:spLocks/>
                          </wps:cNvSpPr>
                          <wps:spPr bwMode="auto">
                            <a:xfrm>
                              <a:off x="5786" y="805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3" name="Freeform 2132"/>
                          <wps:cNvSpPr>
                            <a:spLocks/>
                          </wps:cNvSpPr>
                          <wps:spPr bwMode="auto">
                            <a:xfrm>
                              <a:off x="5786" y="805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4" name="Freeform 2133"/>
                          <wps:cNvSpPr>
                            <a:spLocks/>
                          </wps:cNvSpPr>
                          <wps:spPr bwMode="auto">
                            <a:xfrm>
                              <a:off x="5790" y="804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5" name="Freeform 2134"/>
                          <wps:cNvSpPr>
                            <a:spLocks/>
                          </wps:cNvSpPr>
                          <wps:spPr bwMode="auto">
                            <a:xfrm>
                              <a:off x="5790" y="804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4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6" name="Freeform 2135"/>
                          <wps:cNvSpPr>
                            <a:spLocks/>
                          </wps:cNvSpPr>
                          <wps:spPr bwMode="auto">
                            <a:xfrm>
                              <a:off x="5801" y="8054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7" name="Freeform 2136"/>
                          <wps:cNvSpPr>
                            <a:spLocks/>
                          </wps:cNvSpPr>
                          <wps:spPr bwMode="auto">
                            <a:xfrm>
                              <a:off x="5801" y="8054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4 w 4"/>
                                <a:gd name="T5" fmla="*/ 3 h 3"/>
                                <a:gd name="T6" fmla="*/ 4 w 4"/>
                                <a:gd name="T7" fmla="*/ 3 h 3"/>
                                <a:gd name="T8" fmla="*/ 4 w 4"/>
                                <a:gd name="T9" fmla="*/ 3 h 3"/>
                                <a:gd name="T10" fmla="*/ 0 w 4"/>
                                <a:gd name="T11" fmla="*/ 3 h 3"/>
                                <a:gd name="T12" fmla="*/ 0 w 4"/>
                                <a:gd name="T13" fmla="*/ 3 h 3"/>
                                <a:gd name="T14" fmla="*/ 0 w 4"/>
                                <a:gd name="T15" fmla="*/ 0 h 3"/>
                                <a:gd name="T16" fmla="*/ 4 w 4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8" name="Freeform 2137"/>
                          <wps:cNvSpPr>
                            <a:spLocks/>
                          </wps:cNvSpPr>
                          <wps:spPr bwMode="auto">
                            <a:xfrm>
                              <a:off x="5825" y="8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9" name="Freeform 2138"/>
                          <wps:cNvSpPr>
                            <a:spLocks/>
                          </wps:cNvSpPr>
                          <wps:spPr bwMode="auto">
                            <a:xfrm>
                              <a:off x="5825" y="8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0" name="Freeform 2139"/>
                          <wps:cNvSpPr>
                            <a:spLocks/>
                          </wps:cNvSpPr>
                          <wps:spPr bwMode="auto">
                            <a:xfrm>
                              <a:off x="5817" y="8038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1" name="Freeform 2140"/>
                          <wps:cNvSpPr>
                            <a:spLocks/>
                          </wps:cNvSpPr>
                          <wps:spPr bwMode="auto">
                            <a:xfrm>
                              <a:off x="5817" y="8038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0 w 4"/>
                                <a:gd name="T7" fmla="*/ 4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2" name="Freeform 2141"/>
                          <wps:cNvSpPr>
                            <a:spLocks/>
                          </wps:cNvSpPr>
                          <wps:spPr bwMode="auto">
                            <a:xfrm>
                              <a:off x="5809" y="802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3" name="Freeform 2142"/>
                          <wps:cNvSpPr>
                            <a:spLocks/>
                          </wps:cNvSpPr>
                          <wps:spPr bwMode="auto">
                            <a:xfrm>
                              <a:off x="5809" y="802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4" name="Freeform 2143"/>
                          <wps:cNvSpPr>
                            <a:spLocks/>
                          </wps:cNvSpPr>
                          <wps:spPr bwMode="auto">
                            <a:xfrm>
                              <a:off x="5801" y="8015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5" name="Freeform 2144"/>
                          <wps:cNvSpPr>
                            <a:spLocks/>
                          </wps:cNvSpPr>
                          <wps:spPr bwMode="auto">
                            <a:xfrm>
                              <a:off x="5801" y="8015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6" name="Freeform 2145"/>
                          <wps:cNvSpPr>
                            <a:spLocks/>
                          </wps:cNvSpPr>
                          <wps:spPr bwMode="auto">
                            <a:xfrm>
                              <a:off x="5817" y="8019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7" name="Freeform 2146"/>
                          <wps:cNvSpPr>
                            <a:spLocks/>
                          </wps:cNvSpPr>
                          <wps:spPr bwMode="auto">
                            <a:xfrm>
                              <a:off x="5817" y="8019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8" name="Freeform 2147"/>
                          <wps:cNvSpPr>
                            <a:spLocks/>
                          </wps:cNvSpPr>
                          <wps:spPr bwMode="auto">
                            <a:xfrm>
                              <a:off x="5813" y="80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9" name="Freeform 2148"/>
                          <wps:cNvSpPr>
                            <a:spLocks/>
                          </wps:cNvSpPr>
                          <wps:spPr bwMode="auto">
                            <a:xfrm>
                              <a:off x="5813" y="80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0" name="Freeform 2149"/>
                          <wps:cNvSpPr>
                            <a:spLocks/>
                          </wps:cNvSpPr>
                          <wps:spPr bwMode="auto">
                            <a:xfrm>
                              <a:off x="5829" y="801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1" name="Freeform 2150"/>
                          <wps:cNvSpPr>
                            <a:spLocks/>
                          </wps:cNvSpPr>
                          <wps:spPr bwMode="auto">
                            <a:xfrm>
                              <a:off x="5829" y="801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2" name="Freeform 2151"/>
                          <wps:cNvSpPr>
                            <a:spLocks/>
                          </wps:cNvSpPr>
                          <wps:spPr bwMode="auto">
                            <a:xfrm>
                              <a:off x="5829" y="800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3" name="Freeform 2152"/>
                          <wps:cNvSpPr>
                            <a:spLocks/>
                          </wps:cNvSpPr>
                          <wps:spPr bwMode="auto">
                            <a:xfrm>
                              <a:off x="5829" y="800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4" name="Freeform 2153"/>
                          <wps:cNvSpPr>
                            <a:spLocks/>
                          </wps:cNvSpPr>
                          <wps:spPr bwMode="auto">
                            <a:xfrm>
                              <a:off x="5805" y="798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5" name="Freeform 2154"/>
                          <wps:cNvSpPr>
                            <a:spLocks/>
                          </wps:cNvSpPr>
                          <wps:spPr bwMode="auto">
                            <a:xfrm>
                              <a:off x="5805" y="7987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6" name="Freeform 2155"/>
                          <wps:cNvSpPr>
                            <a:spLocks/>
                          </wps:cNvSpPr>
                          <wps:spPr bwMode="auto">
                            <a:xfrm>
                              <a:off x="5821" y="7983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7" name="Group 2156"/>
                        <wpg:cNvGrpSpPr>
                          <a:grpSpLocks/>
                        </wpg:cNvGrpSpPr>
                        <wpg:grpSpPr bwMode="auto">
                          <a:xfrm>
                            <a:off x="2271" y="5755"/>
                            <a:ext cx="3843" cy="2229"/>
                            <a:chOff x="2271" y="5755"/>
                            <a:chExt cx="3843" cy="2229"/>
                          </a:xfrm>
                        </wpg:grpSpPr>
                        <wps:wsp>
                          <wps:cNvPr id="10108" name="Freeform 2157"/>
                          <wps:cNvSpPr>
                            <a:spLocks/>
                          </wps:cNvSpPr>
                          <wps:spPr bwMode="auto">
                            <a:xfrm>
                              <a:off x="5821" y="7983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9" name="Freeform 2158"/>
                          <wps:cNvSpPr>
                            <a:spLocks/>
                          </wps:cNvSpPr>
                          <wps:spPr bwMode="auto">
                            <a:xfrm>
                              <a:off x="5821" y="797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0" name="Freeform 2159"/>
                          <wps:cNvSpPr>
                            <a:spLocks/>
                          </wps:cNvSpPr>
                          <wps:spPr bwMode="auto">
                            <a:xfrm>
                              <a:off x="5821" y="797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1" name="Freeform 2160"/>
                          <wps:cNvSpPr>
                            <a:spLocks/>
                          </wps:cNvSpPr>
                          <wps:spPr bwMode="auto">
                            <a:xfrm>
                              <a:off x="5817" y="796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2" name="Freeform 2161"/>
                          <wps:cNvSpPr>
                            <a:spLocks/>
                          </wps:cNvSpPr>
                          <wps:spPr bwMode="auto">
                            <a:xfrm>
                              <a:off x="5817" y="796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3" name="Freeform 2162"/>
                          <wps:cNvSpPr>
                            <a:spLocks/>
                          </wps:cNvSpPr>
                          <wps:spPr bwMode="auto">
                            <a:xfrm>
                              <a:off x="5805" y="795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4" name="Freeform 2163"/>
                          <wps:cNvSpPr>
                            <a:spLocks/>
                          </wps:cNvSpPr>
                          <wps:spPr bwMode="auto">
                            <a:xfrm>
                              <a:off x="5805" y="7956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5" name="Freeform 2164"/>
                          <wps:cNvSpPr>
                            <a:spLocks/>
                          </wps:cNvSpPr>
                          <wps:spPr bwMode="auto">
                            <a:xfrm>
                              <a:off x="4982" y="5786"/>
                              <a:ext cx="289" cy="280"/>
                            </a:xfrm>
                            <a:custGeom>
                              <a:avLst/>
                              <a:gdLst>
                                <a:gd name="T0" fmla="*/ 121 w 289"/>
                                <a:gd name="T1" fmla="*/ 280 h 280"/>
                                <a:gd name="T2" fmla="*/ 98 w 289"/>
                                <a:gd name="T3" fmla="*/ 277 h 280"/>
                                <a:gd name="T4" fmla="*/ 82 w 289"/>
                                <a:gd name="T5" fmla="*/ 265 h 280"/>
                                <a:gd name="T6" fmla="*/ 63 w 289"/>
                                <a:gd name="T7" fmla="*/ 242 h 280"/>
                                <a:gd name="T8" fmla="*/ 43 w 289"/>
                                <a:gd name="T9" fmla="*/ 226 h 280"/>
                                <a:gd name="T10" fmla="*/ 24 w 289"/>
                                <a:gd name="T11" fmla="*/ 206 h 280"/>
                                <a:gd name="T12" fmla="*/ 8 w 289"/>
                                <a:gd name="T13" fmla="*/ 175 h 280"/>
                                <a:gd name="T14" fmla="*/ 0 w 289"/>
                                <a:gd name="T15" fmla="*/ 152 h 280"/>
                                <a:gd name="T16" fmla="*/ 0 w 289"/>
                                <a:gd name="T17" fmla="*/ 121 h 280"/>
                                <a:gd name="T18" fmla="*/ 12 w 289"/>
                                <a:gd name="T19" fmla="*/ 90 h 280"/>
                                <a:gd name="T20" fmla="*/ 27 w 289"/>
                                <a:gd name="T21" fmla="*/ 58 h 280"/>
                                <a:gd name="T22" fmla="*/ 43 w 289"/>
                                <a:gd name="T23" fmla="*/ 47 h 280"/>
                                <a:gd name="T24" fmla="*/ 59 w 289"/>
                                <a:gd name="T25" fmla="*/ 35 h 280"/>
                                <a:gd name="T26" fmla="*/ 82 w 289"/>
                                <a:gd name="T27" fmla="*/ 31 h 280"/>
                                <a:gd name="T28" fmla="*/ 117 w 289"/>
                                <a:gd name="T29" fmla="*/ 27 h 280"/>
                                <a:gd name="T30" fmla="*/ 117 w 289"/>
                                <a:gd name="T31" fmla="*/ 23 h 280"/>
                                <a:gd name="T32" fmla="*/ 106 w 289"/>
                                <a:gd name="T33" fmla="*/ 19 h 280"/>
                                <a:gd name="T34" fmla="*/ 113 w 289"/>
                                <a:gd name="T35" fmla="*/ 12 h 280"/>
                                <a:gd name="T36" fmla="*/ 129 w 289"/>
                                <a:gd name="T37" fmla="*/ 8 h 280"/>
                                <a:gd name="T38" fmla="*/ 125 w 289"/>
                                <a:gd name="T39" fmla="*/ 0 h 280"/>
                                <a:gd name="T40" fmla="*/ 133 w 289"/>
                                <a:gd name="T41" fmla="*/ 0 h 280"/>
                                <a:gd name="T42" fmla="*/ 137 w 289"/>
                                <a:gd name="T43" fmla="*/ 4 h 280"/>
                                <a:gd name="T44" fmla="*/ 145 w 289"/>
                                <a:gd name="T45" fmla="*/ 8 h 280"/>
                                <a:gd name="T46" fmla="*/ 164 w 289"/>
                                <a:gd name="T47" fmla="*/ 4 h 280"/>
                                <a:gd name="T48" fmla="*/ 176 w 289"/>
                                <a:gd name="T49" fmla="*/ 4 h 280"/>
                                <a:gd name="T50" fmla="*/ 187 w 289"/>
                                <a:gd name="T51" fmla="*/ 8 h 280"/>
                                <a:gd name="T52" fmla="*/ 203 w 289"/>
                                <a:gd name="T53" fmla="*/ 4 h 280"/>
                                <a:gd name="T54" fmla="*/ 223 w 289"/>
                                <a:gd name="T55" fmla="*/ 4 h 280"/>
                                <a:gd name="T56" fmla="*/ 238 w 289"/>
                                <a:gd name="T57" fmla="*/ 8 h 280"/>
                                <a:gd name="T58" fmla="*/ 258 w 289"/>
                                <a:gd name="T59" fmla="*/ 19 h 280"/>
                                <a:gd name="T60" fmla="*/ 269 w 289"/>
                                <a:gd name="T61" fmla="*/ 35 h 280"/>
                                <a:gd name="T62" fmla="*/ 273 w 289"/>
                                <a:gd name="T63" fmla="*/ 47 h 280"/>
                                <a:gd name="T64" fmla="*/ 277 w 289"/>
                                <a:gd name="T65" fmla="*/ 54 h 280"/>
                                <a:gd name="T66" fmla="*/ 289 w 289"/>
                                <a:gd name="T67" fmla="*/ 58 h 280"/>
                                <a:gd name="T68" fmla="*/ 277 w 289"/>
                                <a:gd name="T69" fmla="*/ 62 h 280"/>
                                <a:gd name="T70" fmla="*/ 265 w 289"/>
                                <a:gd name="T71" fmla="*/ 62 h 280"/>
                                <a:gd name="T72" fmla="*/ 277 w 289"/>
                                <a:gd name="T73" fmla="*/ 90 h 280"/>
                                <a:gd name="T74" fmla="*/ 281 w 289"/>
                                <a:gd name="T75" fmla="*/ 117 h 280"/>
                                <a:gd name="T76" fmla="*/ 281 w 289"/>
                                <a:gd name="T77" fmla="*/ 144 h 280"/>
                                <a:gd name="T78" fmla="*/ 273 w 289"/>
                                <a:gd name="T79" fmla="*/ 171 h 280"/>
                                <a:gd name="T80" fmla="*/ 262 w 289"/>
                                <a:gd name="T81" fmla="*/ 191 h 280"/>
                                <a:gd name="T82" fmla="*/ 234 w 289"/>
                                <a:gd name="T83" fmla="*/ 226 h 280"/>
                                <a:gd name="T84" fmla="*/ 219 w 289"/>
                                <a:gd name="T85" fmla="*/ 257 h 280"/>
                                <a:gd name="T86" fmla="*/ 211 w 289"/>
                                <a:gd name="T87" fmla="*/ 265 h 280"/>
                                <a:gd name="T88" fmla="*/ 199 w 289"/>
                                <a:gd name="T89" fmla="*/ 273 h 280"/>
                                <a:gd name="T90" fmla="*/ 184 w 289"/>
                                <a:gd name="T91" fmla="*/ 273 h 280"/>
                                <a:gd name="T92" fmla="*/ 172 w 289"/>
                                <a:gd name="T93" fmla="*/ 280 h 280"/>
                                <a:gd name="T94" fmla="*/ 152 w 289"/>
                                <a:gd name="T95" fmla="*/ 28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9" h="280">
                                  <a:moveTo>
                                    <a:pt x="145" y="277"/>
                                  </a:moveTo>
                                  <a:lnTo>
                                    <a:pt x="137" y="280"/>
                                  </a:lnTo>
                                  <a:lnTo>
                                    <a:pt x="129" y="280"/>
                                  </a:lnTo>
                                  <a:lnTo>
                                    <a:pt x="121" y="280"/>
                                  </a:lnTo>
                                  <a:lnTo>
                                    <a:pt x="117" y="280"/>
                                  </a:lnTo>
                                  <a:lnTo>
                                    <a:pt x="109" y="280"/>
                                  </a:lnTo>
                                  <a:lnTo>
                                    <a:pt x="106" y="280"/>
                                  </a:lnTo>
                                  <a:lnTo>
                                    <a:pt x="98" y="277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90" y="273"/>
                                  </a:lnTo>
                                  <a:lnTo>
                                    <a:pt x="86" y="269"/>
                                  </a:lnTo>
                                  <a:lnTo>
                                    <a:pt x="82" y="265"/>
                                  </a:lnTo>
                                  <a:lnTo>
                                    <a:pt x="78" y="261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70" y="253"/>
                                  </a:lnTo>
                                  <a:lnTo>
                                    <a:pt x="63" y="242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7" y="230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35" y="222"/>
                                  </a:lnTo>
                                  <a:lnTo>
                                    <a:pt x="31" y="214"/>
                                  </a:lnTo>
                                  <a:lnTo>
                                    <a:pt x="27" y="210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106" y="31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21" y="23"/>
                                  </a:lnTo>
                                  <a:lnTo>
                                    <a:pt x="117" y="23"/>
                                  </a:lnTo>
                                  <a:lnTo>
                                    <a:pt x="117" y="23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6" y="19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37" y="4"/>
                                  </a:lnTo>
                                  <a:lnTo>
                                    <a:pt x="137" y="4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84" y="12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5" y="4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250" y="12"/>
                                  </a:lnTo>
                                  <a:lnTo>
                                    <a:pt x="254" y="16"/>
                                  </a:lnTo>
                                  <a:lnTo>
                                    <a:pt x="258" y="19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69" y="31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273" y="39"/>
                                  </a:lnTo>
                                  <a:lnTo>
                                    <a:pt x="273" y="43"/>
                                  </a:lnTo>
                                  <a:lnTo>
                                    <a:pt x="273" y="47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81" y="54"/>
                                  </a:lnTo>
                                  <a:lnTo>
                                    <a:pt x="281" y="58"/>
                                  </a:lnTo>
                                  <a:lnTo>
                                    <a:pt x="285" y="58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5" y="62"/>
                                  </a:lnTo>
                                  <a:lnTo>
                                    <a:pt x="265" y="62"/>
                                  </a:lnTo>
                                  <a:lnTo>
                                    <a:pt x="269" y="70"/>
                                  </a:lnTo>
                                  <a:lnTo>
                                    <a:pt x="269" y="74"/>
                                  </a:lnTo>
                                  <a:lnTo>
                                    <a:pt x="273" y="82"/>
                                  </a:lnTo>
                                  <a:lnTo>
                                    <a:pt x="277" y="90"/>
                                  </a:lnTo>
                                  <a:lnTo>
                                    <a:pt x="277" y="93"/>
                                  </a:lnTo>
                                  <a:lnTo>
                                    <a:pt x="281" y="101"/>
                                  </a:lnTo>
                                  <a:lnTo>
                                    <a:pt x="281" y="109"/>
                                  </a:lnTo>
                                  <a:lnTo>
                                    <a:pt x="281" y="117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81" y="129"/>
                                  </a:lnTo>
                                  <a:lnTo>
                                    <a:pt x="281" y="136"/>
                                  </a:lnTo>
                                  <a:lnTo>
                                    <a:pt x="281" y="144"/>
                                  </a:lnTo>
                                  <a:lnTo>
                                    <a:pt x="277" y="148"/>
                                  </a:lnTo>
                                  <a:lnTo>
                                    <a:pt x="277" y="156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73" y="171"/>
                                  </a:lnTo>
                                  <a:lnTo>
                                    <a:pt x="269" y="175"/>
                                  </a:lnTo>
                                  <a:lnTo>
                                    <a:pt x="269" y="179"/>
                                  </a:lnTo>
                                  <a:lnTo>
                                    <a:pt x="265" y="183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58" y="199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42" y="218"/>
                                  </a:lnTo>
                                  <a:lnTo>
                                    <a:pt x="234" y="226"/>
                                  </a:lnTo>
                                  <a:lnTo>
                                    <a:pt x="230" y="234"/>
                                  </a:lnTo>
                                  <a:lnTo>
                                    <a:pt x="226" y="242"/>
                                  </a:lnTo>
                                  <a:lnTo>
                                    <a:pt x="226" y="245"/>
                                  </a:lnTo>
                                  <a:lnTo>
                                    <a:pt x="219" y="257"/>
                                  </a:lnTo>
                                  <a:lnTo>
                                    <a:pt x="215" y="261"/>
                                  </a:lnTo>
                                  <a:lnTo>
                                    <a:pt x="211" y="265"/>
                                  </a:lnTo>
                                  <a:lnTo>
                                    <a:pt x="211" y="265"/>
                                  </a:lnTo>
                                  <a:lnTo>
                                    <a:pt x="211" y="265"/>
                                  </a:lnTo>
                                  <a:lnTo>
                                    <a:pt x="207" y="269"/>
                                  </a:lnTo>
                                  <a:lnTo>
                                    <a:pt x="203" y="273"/>
                                  </a:lnTo>
                                  <a:lnTo>
                                    <a:pt x="203" y="273"/>
                                  </a:lnTo>
                                  <a:lnTo>
                                    <a:pt x="199" y="273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1" y="277"/>
                                  </a:lnTo>
                                  <a:lnTo>
                                    <a:pt x="187" y="277"/>
                                  </a:lnTo>
                                  <a:lnTo>
                                    <a:pt x="184" y="273"/>
                                  </a:lnTo>
                                  <a:lnTo>
                                    <a:pt x="180" y="277"/>
                                  </a:lnTo>
                                  <a:lnTo>
                                    <a:pt x="176" y="277"/>
                                  </a:lnTo>
                                  <a:lnTo>
                                    <a:pt x="176" y="280"/>
                                  </a:lnTo>
                                  <a:lnTo>
                                    <a:pt x="172" y="280"/>
                                  </a:lnTo>
                                  <a:lnTo>
                                    <a:pt x="168" y="280"/>
                                  </a:lnTo>
                                  <a:lnTo>
                                    <a:pt x="164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48" y="280"/>
                                  </a:lnTo>
                                  <a:lnTo>
                                    <a:pt x="145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6" name="Freeform 2165"/>
                          <wps:cNvSpPr>
                            <a:spLocks/>
                          </wps:cNvSpPr>
                          <wps:spPr bwMode="auto">
                            <a:xfrm>
                              <a:off x="4982" y="5786"/>
                              <a:ext cx="289" cy="280"/>
                            </a:xfrm>
                            <a:custGeom>
                              <a:avLst/>
                              <a:gdLst>
                                <a:gd name="T0" fmla="*/ 121 w 289"/>
                                <a:gd name="T1" fmla="*/ 280 h 280"/>
                                <a:gd name="T2" fmla="*/ 98 w 289"/>
                                <a:gd name="T3" fmla="*/ 277 h 280"/>
                                <a:gd name="T4" fmla="*/ 82 w 289"/>
                                <a:gd name="T5" fmla="*/ 265 h 280"/>
                                <a:gd name="T6" fmla="*/ 63 w 289"/>
                                <a:gd name="T7" fmla="*/ 242 h 280"/>
                                <a:gd name="T8" fmla="*/ 43 w 289"/>
                                <a:gd name="T9" fmla="*/ 226 h 280"/>
                                <a:gd name="T10" fmla="*/ 24 w 289"/>
                                <a:gd name="T11" fmla="*/ 206 h 280"/>
                                <a:gd name="T12" fmla="*/ 8 w 289"/>
                                <a:gd name="T13" fmla="*/ 175 h 280"/>
                                <a:gd name="T14" fmla="*/ 0 w 289"/>
                                <a:gd name="T15" fmla="*/ 152 h 280"/>
                                <a:gd name="T16" fmla="*/ 0 w 289"/>
                                <a:gd name="T17" fmla="*/ 121 h 280"/>
                                <a:gd name="T18" fmla="*/ 12 w 289"/>
                                <a:gd name="T19" fmla="*/ 90 h 280"/>
                                <a:gd name="T20" fmla="*/ 27 w 289"/>
                                <a:gd name="T21" fmla="*/ 58 h 280"/>
                                <a:gd name="T22" fmla="*/ 43 w 289"/>
                                <a:gd name="T23" fmla="*/ 47 h 280"/>
                                <a:gd name="T24" fmla="*/ 59 w 289"/>
                                <a:gd name="T25" fmla="*/ 35 h 280"/>
                                <a:gd name="T26" fmla="*/ 82 w 289"/>
                                <a:gd name="T27" fmla="*/ 31 h 280"/>
                                <a:gd name="T28" fmla="*/ 117 w 289"/>
                                <a:gd name="T29" fmla="*/ 27 h 280"/>
                                <a:gd name="T30" fmla="*/ 117 w 289"/>
                                <a:gd name="T31" fmla="*/ 23 h 280"/>
                                <a:gd name="T32" fmla="*/ 106 w 289"/>
                                <a:gd name="T33" fmla="*/ 19 h 280"/>
                                <a:gd name="T34" fmla="*/ 113 w 289"/>
                                <a:gd name="T35" fmla="*/ 12 h 280"/>
                                <a:gd name="T36" fmla="*/ 129 w 289"/>
                                <a:gd name="T37" fmla="*/ 8 h 280"/>
                                <a:gd name="T38" fmla="*/ 125 w 289"/>
                                <a:gd name="T39" fmla="*/ 0 h 280"/>
                                <a:gd name="T40" fmla="*/ 133 w 289"/>
                                <a:gd name="T41" fmla="*/ 0 h 280"/>
                                <a:gd name="T42" fmla="*/ 137 w 289"/>
                                <a:gd name="T43" fmla="*/ 4 h 280"/>
                                <a:gd name="T44" fmla="*/ 145 w 289"/>
                                <a:gd name="T45" fmla="*/ 8 h 280"/>
                                <a:gd name="T46" fmla="*/ 164 w 289"/>
                                <a:gd name="T47" fmla="*/ 4 h 280"/>
                                <a:gd name="T48" fmla="*/ 176 w 289"/>
                                <a:gd name="T49" fmla="*/ 4 h 280"/>
                                <a:gd name="T50" fmla="*/ 187 w 289"/>
                                <a:gd name="T51" fmla="*/ 8 h 280"/>
                                <a:gd name="T52" fmla="*/ 203 w 289"/>
                                <a:gd name="T53" fmla="*/ 4 h 280"/>
                                <a:gd name="T54" fmla="*/ 223 w 289"/>
                                <a:gd name="T55" fmla="*/ 4 h 280"/>
                                <a:gd name="T56" fmla="*/ 238 w 289"/>
                                <a:gd name="T57" fmla="*/ 8 h 280"/>
                                <a:gd name="T58" fmla="*/ 258 w 289"/>
                                <a:gd name="T59" fmla="*/ 19 h 280"/>
                                <a:gd name="T60" fmla="*/ 269 w 289"/>
                                <a:gd name="T61" fmla="*/ 35 h 280"/>
                                <a:gd name="T62" fmla="*/ 273 w 289"/>
                                <a:gd name="T63" fmla="*/ 47 h 280"/>
                                <a:gd name="T64" fmla="*/ 277 w 289"/>
                                <a:gd name="T65" fmla="*/ 54 h 280"/>
                                <a:gd name="T66" fmla="*/ 289 w 289"/>
                                <a:gd name="T67" fmla="*/ 58 h 280"/>
                                <a:gd name="T68" fmla="*/ 277 w 289"/>
                                <a:gd name="T69" fmla="*/ 62 h 280"/>
                                <a:gd name="T70" fmla="*/ 265 w 289"/>
                                <a:gd name="T71" fmla="*/ 62 h 280"/>
                                <a:gd name="T72" fmla="*/ 277 w 289"/>
                                <a:gd name="T73" fmla="*/ 90 h 280"/>
                                <a:gd name="T74" fmla="*/ 281 w 289"/>
                                <a:gd name="T75" fmla="*/ 117 h 280"/>
                                <a:gd name="T76" fmla="*/ 281 w 289"/>
                                <a:gd name="T77" fmla="*/ 144 h 280"/>
                                <a:gd name="T78" fmla="*/ 273 w 289"/>
                                <a:gd name="T79" fmla="*/ 171 h 280"/>
                                <a:gd name="T80" fmla="*/ 262 w 289"/>
                                <a:gd name="T81" fmla="*/ 191 h 280"/>
                                <a:gd name="T82" fmla="*/ 234 w 289"/>
                                <a:gd name="T83" fmla="*/ 226 h 280"/>
                                <a:gd name="T84" fmla="*/ 219 w 289"/>
                                <a:gd name="T85" fmla="*/ 257 h 280"/>
                                <a:gd name="T86" fmla="*/ 211 w 289"/>
                                <a:gd name="T87" fmla="*/ 265 h 280"/>
                                <a:gd name="T88" fmla="*/ 199 w 289"/>
                                <a:gd name="T89" fmla="*/ 273 h 280"/>
                                <a:gd name="T90" fmla="*/ 184 w 289"/>
                                <a:gd name="T91" fmla="*/ 273 h 280"/>
                                <a:gd name="T92" fmla="*/ 172 w 289"/>
                                <a:gd name="T93" fmla="*/ 280 h 280"/>
                                <a:gd name="T94" fmla="*/ 152 w 289"/>
                                <a:gd name="T95" fmla="*/ 28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9" h="280">
                                  <a:moveTo>
                                    <a:pt x="145" y="277"/>
                                  </a:moveTo>
                                  <a:lnTo>
                                    <a:pt x="137" y="280"/>
                                  </a:lnTo>
                                  <a:lnTo>
                                    <a:pt x="129" y="280"/>
                                  </a:lnTo>
                                  <a:lnTo>
                                    <a:pt x="121" y="280"/>
                                  </a:lnTo>
                                  <a:lnTo>
                                    <a:pt x="117" y="280"/>
                                  </a:lnTo>
                                  <a:lnTo>
                                    <a:pt x="109" y="280"/>
                                  </a:lnTo>
                                  <a:lnTo>
                                    <a:pt x="106" y="280"/>
                                  </a:lnTo>
                                  <a:lnTo>
                                    <a:pt x="98" y="277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90" y="273"/>
                                  </a:lnTo>
                                  <a:lnTo>
                                    <a:pt x="86" y="269"/>
                                  </a:lnTo>
                                  <a:lnTo>
                                    <a:pt x="82" y="265"/>
                                  </a:lnTo>
                                  <a:lnTo>
                                    <a:pt x="78" y="261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70" y="253"/>
                                  </a:lnTo>
                                  <a:lnTo>
                                    <a:pt x="63" y="242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7" y="230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35" y="222"/>
                                  </a:lnTo>
                                  <a:lnTo>
                                    <a:pt x="31" y="214"/>
                                  </a:lnTo>
                                  <a:lnTo>
                                    <a:pt x="27" y="210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106" y="31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21" y="23"/>
                                  </a:lnTo>
                                  <a:lnTo>
                                    <a:pt x="117" y="23"/>
                                  </a:lnTo>
                                  <a:lnTo>
                                    <a:pt x="117" y="23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6" y="19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37" y="4"/>
                                  </a:lnTo>
                                  <a:lnTo>
                                    <a:pt x="137" y="4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84" y="12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5" y="4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250" y="12"/>
                                  </a:lnTo>
                                  <a:lnTo>
                                    <a:pt x="254" y="16"/>
                                  </a:lnTo>
                                  <a:lnTo>
                                    <a:pt x="258" y="19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69" y="31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273" y="39"/>
                                  </a:lnTo>
                                  <a:lnTo>
                                    <a:pt x="273" y="43"/>
                                  </a:lnTo>
                                  <a:lnTo>
                                    <a:pt x="273" y="47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81" y="54"/>
                                  </a:lnTo>
                                  <a:lnTo>
                                    <a:pt x="281" y="58"/>
                                  </a:lnTo>
                                  <a:lnTo>
                                    <a:pt x="285" y="58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5" y="62"/>
                                  </a:lnTo>
                                  <a:lnTo>
                                    <a:pt x="265" y="62"/>
                                  </a:lnTo>
                                  <a:lnTo>
                                    <a:pt x="269" y="70"/>
                                  </a:lnTo>
                                  <a:lnTo>
                                    <a:pt x="269" y="74"/>
                                  </a:lnTo>
                                  <a:lnTo>
                                    <a:pt x="273" y="82"/>
                                  </a:lnTo>
                                  <a:lnTo>
                                    <a:pt x="277" y="90"/>
                                  </a:lnTo>
                                  <a:lnTo>
                                    <a:pt x="277" y="93"/>
                                  </a:lnTo>
                                  <a:lnTo>
                                    <a:pt x="281" y="101"/>
                                  </a:lnTo>
                                  <a:lnTo>
                                    <a:pt x="281" y="109"/>
                                  </a:lnTo>
                                  <a:lnTo>
                                    <a:pt x="281" y="117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81" y="129"/>
                                  </a:lnTo>
                                  <a:lnTo>
                                    <a:pt x="281" y="136"/>
                                  </a:lnTo>
                                  <a:lnTo>
                                    <a:pt x="281" y="144"/>
                                  </a:lnTo>
                                  <a:lnTo>
                                    <a:pt x="277" y="148"/>
                                  </a:lnTo>
                                  <a:lnTo>
                                    <a:pt x="277" y="156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73" y="171"/>
                                  </a:lnTo>
                                  <a:lnTo>
                                    <a:pt x="269" y="175"/>
                                  </a:lnTo>
                                  <a:lnTo>
                                    <a:pt x="269" y="179"/>
                                  </a:lnTo>
                                  <a:lnTo>
                                    <a:pt x="265" y="183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58" y="199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42" y="218"/>
                                  </a:lnTo>
                                  <a:lnTo>
                                    <a:pt x="234" y="226"/>
                                  </a:lnTo>
                                  <a:lnTo>
                                    <a:pt x="230" y="234"/>
                                  </a:lnTo>
                                  <a:lnTo>
                                    <a:pt x="226" y="242"/>
                                  </a:lnTo>
                                  <a:lnTo>
                                    <a:pt x="226" y="245"/>
                                  </a:lnTo>
                                  <a:lnTo>
                                    <a:pt x="219" y="257"/>
                                  </a:lnTo>
                                  <a:lnTo>
                                    <a:pt x="215" y="261"/>
                                  </a:lnTo>
                                  <a:lnTo>
                                    <a:pt x="211" y="265"/>
                                  </a:lnTo>
                                  <a:lnTo>
                                    <a:pt x="211" y="265"/>
                                  </a:lnTo>
                                  <a:lnTo>
                                    <a:pt x="211" y="265"/>
                                  </a:lnTo>
                                  <a:lnTo>
                                    <a:pt x="207" y="269"/>
                                  </a:lnTo>
                                  <a:lnTo>
                                    <a:pt x="203" y="273"/>
                                  </a:lnTo>
                                  <a:lnTo>
                                    <a:pt x="203" y="273"/>
                                  </a:lnTo>
                                  <a:lnTo>
                                    <a:pt x="199" y="273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1" y="277"/>
                                  </a:lnTo>
                                  <a:lnTo>
                                    <a:pt x="187" y="277"/>
                                  </a:lnTo>
                                  <a:lnTo>
                                    <a:pt x="184" y="273"/>
                                  </a:lnTo>
                                  <a:lnTo>
                                    <a:pt x="180" y="277"/>
                                  </a:lnTo>
                                  <a:lnTo>
                                    <a:pt x="176" y="277"/>
                                  </a:lnTo>
                                  <a:lnTo>
                                    <a:pt x="176" y="280"/>
                                  </a:lnTo>
                                  <a:lnTo>
                                    <a:pt x="172" y="280"/>
                                  </a:lnTo>
                                  <a:lnTo>
                                    <a:pt x="168" y="280"/>
                                  </a:lnTo>
                                  <a:lnTo>
                                    <a:pt x="164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48" y="280"/>
                                  </a:lnTo>
                                  <a:lnTo>
                                    <a:pt x="145" y="27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E2C2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7" name="Freeform 2166"/>
                          <wps:cNvSpPr>
                            <a:spLocks/>
                          </wps:cNvSpPr>
                          <wps:spPr bwMode="auto">
                            <a:xfrm>
                              <a:off x="4982" y="5786"/>
                              <a:ext cx="289" cy="280"/>
                            </a:xfrm>
                            <a:custGeom>
                              <a:avLst/>
                              <a:gdLst>
                                <a:gd name="T0" fmla="*/ 121 w 289"/>
                                <a:gd name="T1" fmla="*/ 280 h 280"/>
                                <a:gd name="T2" fmla="*/ 98 w 289"/>
                                <a:gd name="T3" fmla="*/ 277 h 280"/>
                                <a:gd name="T4" fmla="*/ 82 w 289"/>
                                <a:gd name="T5" fmla="*/ 265 h 280"/>
                                <a:gd name="T6" fmla="*/ 63 w 289"/>
                                <a:gd name="T7" fmla="*/ 242 h 280"/>
                                <a:gd name="T8" fmla="*/ 43 w 289"/>
                                <a:gd name="T9" fmla="*/ 226 h 280"/>
                                <a:gd name="T10" fmla="*/ 24 w 289"/>
                                <a:gd name="T11" fmla="*/ 206 h 280"/>
                                <a:gd name="T12" fmla="*/ 8 w 289"/>
                                <a:gd name="T13" fmla="*/ 175 h 280"/>
                                <a:gd name="T14" fmla="*/ 0 w 289"/>
                                <a:gd name="T15" fmla="*/ 152 h 280"/>
                                <a:gd name="T16" fmla="*/ 0 w 289"/>
                                <a:gd name="T17" fmla="*/ 121 h 280"/>
                                <a:gd name="T18" fmla="*/ 12 w 289"/>
                                <a:gd name="T19" fmla="*/ 90 h 280"/>
                                <a:gd name="T20" fmla="*/ 27 w 289"/>
                                <a:gd name="T21" fmla="*/ 58 h 280"/>
                                <a:gd name="T22" fmla="*/ 43 w 289"/>
                                <a:gd name="T23" fmla="*/ 47 h 280"/>
                                <a:gd name="T24" fmla="*/ 59 w 289"/>
                                <a:gd name="T25" fmla="*/ 35 h 280"/>
                                <a:gd name="T26" fmla="*/ 82 w 289"/>
                                <a:gd name="T27" fmla="*/ 31 h 280"/>
                                <a:gd name="T28" fmla="*/ 117 w 289"/>
                                <a:gd name="T29" fmla="*/ 27 h 280"/>
                                <a:gd name="T30" fmla="*/ 117 w 289"/>
                                <a:gd name="T31" fmla="*/ 23 h 280"/>
                                <a:gd name="T32" fmla="*/ 106 w 289"/>
                                <a:gd name="T33" fmla="*/ 19 h 280"/>
                                <a:gd name="T34" fmla="*/ 113 w 289"/>
                                <a:gd name="T35" fmla="*/ 12 h 280"/>
                                <a:gd name="T36" fmla="*/ 129 w 289"/>
                                <a:gd name="T37" fmla="*/ 8 h 280"/>
                                <a:gd name="T38" fmla="*/ 125 w 289"/>
                                <a:gd name="T39" fmla="*/ 0 h 280"/>
                                <a:gd name="T40" fmla="*/ 133 w 289"/>
                                <a:gd name="T41" fmla="*/ 0 h 280"/>
                                <a:gd name="T42" fmla="*/ 137 w 289"/>
                                <a:gd name="T43" fmla="*/ 4 h 280"/>
                                <a:gd name="T44" fmla="*/ 145 w 289"/>
                                <a:gd name="T45" fmla="*/ 8 h 280"/>
                                <a:gd name="T46" fmla="*/ 164 w 289"/>
                                <a:gd name="T47" fmla="*/ 4 h 280"/>
                                <a:gd name="T48" fmla="*/ 176 w 289"/>
                                <a:gd name="T49" fmla="*/ 4 h 280"/>
                                <a:gd name="T50" fmla="*/ 187 w 289"/>
                                <a:gd name="T51" fmla="*/ 8 h 280"/>
                                <a:gd name="T52" fmla="*/ 203 w 289"/>
                                <a:gd name="T53" fmla="*/ 4 h 280"/>
                                <a:gd name="T54" fmla="*/ 223 w 289"/>
                                <a:gd name="T55" fmla="*/ 4 h 280"/>
                                <a:gd name="T56" fmla="*/ 238 w 289"/>
                                <a:gd name="T57" fmla="*/ 8 h 280"/>
                                <a:gd name="T58" fmla="*/ 258 w 289"/>
                                <a:gd name="T59" fmla="*/ 19 h 280"/>
                                <a:gd name="T60" fmla="*/ 269 w 289"/>
                                <a:gd name="T61" fmla="*/ 35 h 280"/>
                                <a:gd name="T62" fmla="*/ 273 w 289"/>
                                <a:gd name="T63" fmla="*/ 47 h 280"/>
                                <a:gd name="T64" fmla="*/ 277 w 289"/>
                                <a:gd name="T65" fmla="*/ 54 h 280"/>
                                <a:gd name="T66" fmla="*/ 289 w 289"/>
                                <a:gd name="T67" fmla="*/ 58 h 280"/>
                                <a:gd name="T68" fmla="*/ 277 w 289"/>
                                <a:gd name="T69" fmla="*/ 62 h 280"/>
                                <a:gd name="T70" fmla="*/ 265 w 289"/>
                                <a:gd name="T71" fmla="*/ 62 h 280"/>
                                <a:gd name="T72" fmla="*/ 277 w 289"/>
                                <a:gd name="T73" fmla="*/ 90 h 280"/>
                                <a:gd name="T74" fmla="*/ 281 w 289"/>
                                <a:gd name="T75" fmla="*/ 117 h 280"/>
                                <a:gd name="T76" fmla="*/ 281 w 289"/>
                                <a:gd name="T77" fmla="*/ 144 h 280"/>
                                <a:gd name="T78" fmla="*/ 273 w 289"/>
                                <a:gd name="T79" fmla="*/ 171 h 280"/>
                                <a:gd name="T80" fmla="*/ 262 w 289"/>
                                <a:gd name="T81" fmla="*/ 191 h 280"/>
                                <a:gd name="T82" fmla="*/ 234 w 289"/>
                                <a:gd name="T83" fmla="*/ 226 h 280"/>
                                <a:gd name="T84" fmla="*/ 219 w 289"/>
                                <a:gd name="T85" fmla="*/ 257 h 280"/>
                                <a:gd name="T86" fmla="*/ 211 w 289"/>
                                <a:gd name="T87" fmla="*/ 265 h 280"/>
                                <a:gd name="T88" fmla="*/ 199 w 289"/>
                                <a:gd name="T89" fmla="*/ 273 h 280"/>
                                <a:gd name="T90" fmla="*/ 184 w 289"/>
                                <a:gd name="T91" fmla="*/ 273 h 280"/>
                                <a:gd name="T92" fmla="*/ 172 w 289"/>
                                <a:gd name="T93" fmla="*/ 280 h 280"/>
                                <a:gd name="T94" fmla="*/ 152 w 289"/>
                                <a:gd name="T95" fmla="*/ 28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9" h="280">
                                  <a:moveTo>
                                    <a:pt x="145" y="277"/>
                                  </a:moveTo>
                                  <a:lnTo>
                                    <a:pt x="137" y="280"/>
                                  </a:lnTo>
                                  <a:lnTo>
                                    <a:pt x="129" y="280"/>
                                  </a:lnTo>
                                  <a:lnTo>
                                    <a:pt x="121" y="280"/>
                                  </a:lnTo>
                                  <a:lnTo>
                                    <a:pt x="117" y="280"/>
                                  </a:lnTo>
                                  <a:lnTo>
                                    <a:pt x="109" y="280"/>
                                  </a:lnTo>
                                  <a:lnTo>
                                    <a:pt x="106" y="280"/>
                                  </a:lnTo>
                                  <a:lnTo>
                                    <a:pt x="98" y="277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90" y="273"/>
                                  </a:lnTo>
                                  <a:lnTo>
                                    <a:pt x="86" y="269"/>
                                  </a:lnTo>
                                  <a:lnTo>
                                    <a:pt x="82" y="265"/>
                                  </a:lnTo>
                                  <a:lnTo>
                                    <a:pt x="78" y="261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70" y="253"/>
                                  </a:lnTo>
                                  <a:lnTo>
                                    <a:pt x="63" y="242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7" y="230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35" y="222"/>
                                  </a:lnTo>
                                  <a:lnTo>
                                    <a:pt x="31" y="214"/>
                                  </a:lnTo>
                                  <a:lnTo>
                                    <a:pt x="27" y="210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106" y="31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21" y="23"/>
                                  </a:lnTo>
                                  <a:lnTo>
                                    <a:pt x="117" y="23"/>
                                  </a:lnTo>
                                  <a:lnTo>
                                    <a:pt x="117" y="23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6" y="19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37" y="4"/>
                                  </a:lnTo>
                                  <a:lnTo>
                                    <a:pt x="137" y="4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84" y="12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5" y="4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250" y="12"/>
                                  </a:lnTo>
                                  <a:lnTo>
                                    <a:pt x="254" y="16"/>
                                  </a:lnTo>
                                  <a:lnTo>
                                    <a:pt x="258" y="19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69" y="31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273" y="39"/>
                                  </a:lnTo>
                                  <a:lnTo>
                                    <a:pt x="273" y="43"/>
                                  </a:lnTo>
                                  <a:lnTo>
                                    <a:pt x="273" y="47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81" y="54"/>
                                  </a:lnTo>
                                  <a:lnTo>
                                    <a:pt x="281" y="58"/>
                                  </a:lnTo>
                                  <a:lnTo>
                                    <a:pt x="285" y="58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5" y="62"/>
                                  </a:lnTo>
                                  <a:lnTo>
                                    <a:pt x="265" y="62"/>
                                  </a:lnTo>
                                  <a:lnTo>
                                    <a:pt x="269" y="70"/>
                                  </a:lnTo>
                                  <a:lnTo>
                                    <a:pt x="269" y="74"/>
                                  </a:lnTo>
                                  <a:lnTo>
                                    <a:pt x="273" y="82"/>
                                  </a:lnTo>
                                  <a:lnTo>
                                    <a:pt x="277" y="90"/>
                                  </a:lnTo>
                                  <a:lnTo>
                                    <a:pt x="277" y="93"/>
                                  </a:lnTo>
                                  <a:lnTo>
                                    <a:pt x="281" y="101"/>
                                  </a:lnTo>
                                  <a:lnTo>
                                    <a:pt x="281" y="109"/>
                                  </a:lnTo>
                                  <a:lnTo>
                                    <a:pt x="281" y="117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81" y="129"/>
                                  </a:lnTo>
                                  <a:lnTo>
                                    <a:pt x="281" y="136"/>
                                  </a:lnTo>
                                  <a:lnTo>
                                    <a:pt x="281" y="144"/>
                                  </a:lnTo>
                                  <a:lnTo>
                                    <a:pt x="277" y="148"/>
                                  </a:lnTo>
                                  <a:lnTo>
                                    <a:pt x="277" y="156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73" y="171"/>
                                  </a:lnTo>
                                  <a:lnTo>
                                    <a:pt x="269" y="175"/>
                                  </a:lnTo>
                                  <a:lnTo>
                                    <a:pt x="269" y="179"/>
                                  </a:lnTo>
                                  <a:lnTo>
                                    <a:pt x="265" y="183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58" y="199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42" y="218"/>
                                  </a:lnTo>
                                  <a:lnTo>
                                    <a:pt x="234" y="226"/>
                                  </a:lnTo>
                                  <a:lnTo>
                                    <a:pt x="230" y="234"/>
                                  </a:lnTo>
                                  <a:lnTo>
                                    <a:pt x="226" y="242"/>
                                  </a:lnTo>
                                  <a:lnTo>
                                    <a:pt x="226" y="245"/>
                                  </a:lnTo>
                                  <a:lnTo>
                                    <a:pt x="219" y="257"/>
                                  </a:lnTo>
                                  <a:lnTo>
                                    <a:pt x="215" y="261"/>
                                  </a:lnTo>
                                  <a:lnTo>
                                    <a:pt x="211" y="265"/>
                                  </a:lnTo>
                                  <a:lnTo>
                                    <a:pt x="211" y="265"/>
                                  </a:lnTo>
                                  <a:lnTo>
                                    <a:pt x="211" y="265"/>
                                  </a:lnTo>
                                  <a:lnTo>
                                    <a:pt x="207" y="269"/>
                                  </a:lnTo>
                                  <a:lnTo>
                                    <a:pt x="203" y="273"/>
                                  </a:lnTo>
                                  <a:lnTo>
                                    <a:pt x="203" y="273"/>
                                  </a:lnTo>
                                  <a:lnTo>
                                    <a:pt x="199" y="273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1" y="277"/>
                                  </a:lnTo>
                                  <a:lnTo>
                                    <a:pt x="187" y="277"/>
                                  </a:lnTo>
                                  <a:lnTo>
                                    <a:pt x="184" y="273"/>
                                  </a:lnTo>
                                  <a:lnTo>
                                    <a:pt x="180" y="277"/>
                                  </a:lnTo>
                                  <a:lnTo>
                                    <a:pt x="176" y="277"/>
                                  </a:lnTo>
                                  <a:lnTo>
                                    <a:pt x="176" y="280"/>
                                  </a:lnTo>
                                  <a:lnTo>
                                    <a:pt x="172" y="280"/>
                                  </a:lnTo>
                                  <a:lnTo>
                                    <a:pt x="168" y="280"/>
                                  </a:lnTo>
                                  <a:lnTo>
                                    <a:pt x="164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48" y="280"/>
                                  </a:lnTo>
                                  <a:lnTo>
                                    <a:pt x="145" y="27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8" name="Freeform 2167"/>
                          <wps:cNvSpPr>
                            <a:spLocks/>
                          </wps:cNvSpPr>
                          <wps:spPr bwMode="auto">
                            <a:xfrm>
                              <a:off x="5115" y="6059"/>
                              <a:ext cx="12" cy="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4"/>
                                <a:gd name="T2" fmla="*/ 4 w 12"/>
                                <a:gd name="T3" fmla="*/ 4 h 4"/>
                                <a:gd name="T4" fmla="*/ 0 w 12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12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9" name="Freeform 2168"/>
                          <wps:cNvSpPr>
                            <a:spLocks/>
                          </wps:cNvSpPr>
                          <wps:spPr bwMode="auto">
                            <a:xfrm>
                              <a:off x="5166" y="6055"/>
                              <a:ext cx="7" cy="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4 h 4"/>
                                <a:gd name="T2" fmla="*/ 3 w 7"/>
                                <a:gd name="T3" fmla="*/ 4 h 4"/>
                                <a:gd name="T4" fmla="*/ 7 w 7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0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0" name="Freeform 2169"/>
                          <wps:cNvSpPr>
                            <a:spLocks/>
                          </wps:cNvSpPr>
                          <wps:spPr bwMode="auto">
                            <a:xfrm>
                              <a:off x="5091" y="5837"/>
                              <a:ext cx="59" cy="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0 h 7"/>
                                <a:gd name="T2" fmla="*/ 51 w 59"/>
                                <a:gd name="T3" fmla="*/ 0 h 7"/>
                                <a:gd name="T4" fmla="*/ 43 w 59"/>
                                <a:gd name="T5" fmla="*/ 0 h 7"/>
                                <a:gd name="T6" fmla="*/ 36 w 59"/>
                                <a:gd name="T7" fmla="*/ 0 h 7"/>
                                <a:gd name="T8" fmla="*/ 28 w 59"/>
                                <a:gd name="T9" fmla="*/ 0 h 7"/>
                                <a:gd name="T10" fmla="*/ 24 w 59"/>
                                <a:gd name="T11" fmla="*/ 3 h 7"/>
                                <a:gd name="T12" fmla="*/ 16 w 59"/>
                                <a:gd name="T13" fmla="*/ 3 h 7"/>
                                <a:gd name="T14" fmla="*/ 8 w 59"/>
                                <a:gd name="T15" fmla="*/ 7 h 7"/>
                                <a:gd name="T16" fmla="*/ 0 w 59"/>
                                <a:gd name="T1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7">
                                  <a:moveTo>
                                    <a:pt x="59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1" name="Freeform 2170"/>
                          <wps:cNvSpPr>
                            <a:spLocks/>
                          </wps:cNvSpPr>
                          <wps:spPr bwMode="auto">
                            <a:xfrm>
                              <a:off x="5072" y="5837"/>
                              <a:ext cx="27" cy="3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3 h 3"/>
                                <a:gd name="T2" fmla="*/ 27 w 27"/>
                                <a:gd name="T3" fmla="*/ 3 h 3"/>
                                <a:gd name="T4" fmla="*/ 23 w 27"/>
                                <a:gd name="T5" fmla="*/ 3 h 3"/>
                                <a:gd name="T6" fmla="*/ 19 w 27"/>
                                <a:gd name="T7" fmla="*/ 0 h 3"/>
                                <a:gd name="T8" fmla="*/ 16 w 27"/>
                                <a:gd name="T9" fmla="*/ 0 h 3"/>
                                <a:gd name="T10" fmla="*/ 12 w 27"/>
                                <a:gd name="T11" fmla="*/ 0 h 3"/>
                                <a:gd name="T12" fmla="*/ 8 w 27"/>
                                <a:gd name="T13" fmla="*/ 0 h 3"/>
                                <a:gd name="T14" fmla="*/ 4 w 27"/>
                                <a:gd name="T15" fmla="*/ 0 h 3"/>
                                <a:gd name="T16" fmla="*/ 0 w 27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3">
                                  <a:moveTo>
                                    <a:pt x="27" y="3"/>
                                  </a:moveTo>
                                  <a:lnTo>
                                    <a:pt x="27" y="3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2" name="Line 2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1" y="5813"/>
                              <a:ext cx="4" cy="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8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3" name="Freeform 2172"/>
                          <wps:cNvSpPr>
                            <a:spLocks/>
                          </wps:cNvSpPr>
                          <wps:spPr bwMode="auto">
                            <a:xfrm>
                              <a:off x="5111" y="5794"/>
                              <a:ext cx="8" cy="43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3 h 43"/>
                                <a:gd name="T2" fmla="*/ 4 w 8"/>
                                <a:gd name="T3" fmla="*/ 31 h 43"/>
                                <a:gd name="T4" fmla="*/ 4 w 8"/>
                                <a:gd name="T5" fmla="*/ 23 h 43"/>
                                <a:gd name="T6" fmla="*/ 0 w 8"/>
                                <a:gd name="T7" fmla="*/ 15 h 43"/>
                                <a:gd name="T8" fmla="*/ 4 w 8"/>
                                <a:gd name="T9" fmla="*/ 11 h 43"/>
                                <a:gd name="T10" fmla="*/ 0 w 8"/>
                                <a:gd name="T11" fmla="*/ 8 h 43"/>
                                <a:gd name="T12" fmla="*/ 0 w 8"/>
                                <a:gd name="T13" fmla="*/ 4 h 43"/>
                                <a:gd name="T14" fmla="*/ 0 w 8"/>
                                <a:gd name="T15" fmla="*/ 4 h 43"/>
                                <a:gd name="T16" fmla="*/ 0 w 8"/>
                                <a:gd name="T17" fmla="*/ 0 h 43"/>
                                <a:gd name="T18" fmla="*/ 0 w 8"/>
                                <a:gd name="T19" fmla="*/ 0 h 43"/>
                                <a:gd name="T20" fmla="*/ 0 w 8"/>
                                <a:gd name="T2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" h="43">
                                  <a:moveTo>
                                    <a:pt x="8" y="43"/>
                                  </a:moveTo>
                                  <a:lnTo>
                                    <a:pt x="4" y="31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4" name="Freeform 2173"/>
                          <wps:cNvSpPr>
                            <a:spLocks/>
                          </wps:cNvSpPr>
                          <wps:spPr bwMode="auto">
                            <a:xfrm>
                              <a:off x="5119" y="5794"/>
                              <a:ext cx="47" cy="31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31"/>
                                <a:gd name="T2" fmla="*/ 0 w 47"/>
                                <a:gd name="T3" fmla="*/ 0 h 31"/>
                                <a:gd name="T4" fmla="*/ 0 w 47"/>
                                <a:gd name="T5" fmla="*/ 4 h 31"/>
                                <a:gd name="T6" fmla="*/ 0 w 47"/>
                                <a:gd name="T7" fmla="*/ 11 h 31"/>
                                <a:gd name="T8" fmla="*/ 0 w 47"/>
                                <a:gd name="T9" fmla="*/ 23 h 31"/>
                                <a:gd name="T10" fmla="*/ 4 w 47"/>
                                <a:gd name="T11" fmla="*/ 31 h 31"/>
                                <a:gd name="T12" fmla="*/ 4 w 47"/>
                                <a:gd name="T13" fmla="*/ 27 h 31"/>
                                <a:gd name="T14" fmla="*/ 8 w 47"/>
                                <a:gd name="T15" fmla="*/ 23 h 31"/>
                                <a:gd name="T16" fmla="*/ 8 w 47"/>
                                <a:gd name="T17" fmla="*/ 19 h 31"/>
                                <a:gd name="T18" fmla="*/ 11 w 47"/>
                                <a:gd name="T19" fmla="*/ 15 h 31"/>
                                <a:gd name="T20" fmla="*/ 11 w 47"/>
                                <a:gd name="T21" fmla="*/ 15 h 31"/>
                                <a:gd name="T22" fmla="*/ 15 w 47"/>
                                <a:gd name="T23" fmla="*/ 11 h 31"/>
                                <a:gd name="T24" fmla="*/ 19 w 47"/>
                                <a:gd name="T25" fmla="*/ 11 h 31"/>
                                <a:gd name="T26" fmla="*/ 19 w 47"/>
                                <a:gd name="T27" fmla="*/ 11 h 31"/>
                                <a:gd name="T28" fmla="*/ 27 w 47"/>
                                <a:gd name="T29" fmla="*/ 11 h 31"/>
                                <a:gd name="T30" fmla="*/ 31 w 47"/>
                                <a:gd name="T31" fmla="*/ 8 h 31"/>
                                <a:gd name="T32" fmla="*/ 39 w 47"/>
                                <a:gd name="T33" fmla="*/ 8 h 31"/>
                                <a:gd name="T34" fmla="*/ 43 w 47"/>
                                <a:gd name="T35" fmla="*/ 4 h 31"/>
                                <a:gd name="T36" fmla="*/ 47 w 47"/>
                                <a:gd name="T37" fmla="*/ 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5" name="Freeform 2174"/>
                          <wps:cNvSpPr>
                            <a:spLocks/>
                          </wps:cNvSpPr>
                          <wps:spPr bwMode="auto">
                            <a:xfrm>
                              <a:off x="5169" y="5802"/>
                              <a:ext cx="86" cy="35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35"/>
                                <a:gd name="T2" fmla="*/ 8 w 86"/>
                                <a:gd name="T3" fmla="*/ 0 h 35"/>
                                <a:gd name="T4" fmla="*/ 16 w 86"/>
                                <a:gd name="T5" fmla="*/ 0 h 35"/>
                                <a:gd name="T6" fmla="*/ 28 w 86"/>
                                <a:gd name="T7" fmla="*/ 0 h 35"/>
                                <a:gd name="T8" fmla="*/ 32 w 86"/>
                                <a:gd name="T9" fmla="*/ 0 h 35"/>
                                <a:gd name="T10" fmla="*/ 39 w 86"/>
                                <a:gd name="T11" fmla="*/ 0 h 35"/>
                                <a:gd name="T12" fmla="*/ 47 w 86"/>
                                <a:gd name="T13" fmla="*/ 3 h 35"/>
                                <a:gd name="T14" fmla="*/ 51 w 86"/>
                                <a:gd name="T15" fmla="*/ 3 h 35"/>
                                <a:gd name="T16" fmla="*/ 55 w 86"/>
                                <a:gd name="T17" fmla="*/ 7 h 35"/>
                                <a:gd name="T18" fmla="*/ 59 w 86"/>
                                <a:gd name="T19" fmla="*/ 7 h 35"/>
                                <a:gd name="T20" fmla="*/ 67 w 86"/>
                                <a:gd name="T21" fmla="*/ 11 h 35"/>
                                <a:gd name="T22" fmla="*/ 71 w 86"/>
                                <a:gd name="T23" fmla="*/ 15 h 35"/>
                                <a:gd name="T24" fmla="*/ 71 w 86"/>
                                <a:gd name="T25" fmla="*/ 19 h 35"/>
                                <a:gd name="T26" fmla="*/ 75 w 86"/>
                                <a:gd name="T27" fmla="*/ 23 h 35"/>
                                <a:gd name="T28" fmla="*/ 78 w 86"/>
                                <a:gd name="T29" fmla="*/ 27 h 35"/>
                                <a:gd name="T30" fmla="*/ 86 w 86"/>
                                <a:gd name="T3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6" h="35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86" y="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6" name="Freeform 2175"/>
                          <wps:cNvSpPr>
                            <a:spLocks/>
                          </wps:cNvSpPr>
                          <wps:spPr bwMode="auto">
                            <a:xfrm>
                              <a:off x="5127" y="5805"/>
                              <a:ext cx="120" cy="43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43 h 43"/>
                                <a:gd name="T2" fmla="*/ 113 w 120"/>
                                <a:gd name="T3" fmla="*/ 43 h 43"/>
                                <a:gd name="T4" fmla="*/ 109 w 120"/>
                                <a:gd name="T5" fmla="*/ 39 h 43"/>
                                <a:gd name="T6" fmla="*/ 105 w 120"/>
                                <a:gd name="T7" fmla="*/ 39 h 43"/>
                                <a:gd name="T8" fmla="*/ 101 w 120"/>
                                <a:gd name="T9" fmla="*/ 35 h 43"/>
                                <a:gd name="T10" fmla="*/ 101 w 120"/>
                                <a:gd name="T11" fmla="*/ 35 h 43"/>
                                <a:gd name="T12" fmla="*/ 93 w 120"/>
                                <a:gd name="T13" fmla="*/ 35 h 43"/>
                                <a:gd name="T14" fmla="*/ 85 w 120"/>
                                <a:gd name="T15" fmla="*/ 35 h 43"/>
                                <a:gd name="T16" fmla="*/ 81 w 120"/>
                                <a:gd name="T17" fmla="*/ 39 h 43"/>
                                <a:gd name="T18" fmla="*/ 78 w 120"/>
                                <a:gd name="T19" fmla="*/ 39 h 43"/>
                                <a:gd name="T20" fmla="*/ 70 w 120"/>
                                <a:gd name="T21" fmla="*/ 35 h 43"/>
                                <a:gd name="T22" fmla="*/ 66 w 120"/>
                                <a:gd name="T23" fmla="*/ 35 h 43"/>
                                <a:gd name="T24" fmla="*/ 62 w 120"/>
                                <a:gd name="T25" fmla="*/ 35 h 43"/>
                                <a:gd name="T26" fmla="*/ 58 w 120"/>
                                <a:gd name="T27" fmla="*/ 35 h 43"/>
                                <a:gd name="T28" fmla="*/ 54 w 120"/>
                                <a:gd name="T29" fmla="*/ 32 h 43"/>
                                <a:gd name="T30" fmla="*/ 54 w 120"/>
                                <a:gd name="T31" fmla="*/ 32 h 43"/>
                                <a:gd name="T32" fmla="*/ 50 w 120"/>
                                <a:gd name="T33" fmla="*/ 28 h 43"/>
                                <a:gd name="T34" fmla="*/ 46 w 120"/>
                                <a:gd name="T35" fmla="*/ 28 h 43"/>
                                <a:gd name="T36" fmla="*/ 42 w 120"/>
                                <a:gd name="T37" fmla="*/ 24 h 43"/>
                                <a:gd name="T38" fmla="*/ 39 w 120"/>
                                <a:gd name="T39" fmla="*/ 20 h 43"/>
                                <a:gd name="T40" fmla="*/ 39 w 120"/>
                                <a:gd name="T41" fmla="*/ 16 h 43"/>
                                <a:gd name="T42" fmla="*/ 35 w 120"/>
                                <a:gd name="T43" fmla="*/ 12 h 43"/>
                                <a:gd name="T44" fmla="*/ 35 w 120"/>
                                <a:gd name="T45" fmla="*/ 8 h 43"/>
                                <a:gd name="T46" fmla="*/ 35 w 120"/>
                                <a:gd name="T47" fmla="*/ 4 h 43"/>
                                <a:gd name="T48" fmla="*/ 35 w 120"/>
                                <a:gd name="T49" fmla="*/ 4 h 43"/>
                                <a:gd name="T50" fmla="*/ 31 w 120"/>
                                <a:gd name="T51" fmla="*/ 4 h 43"/>
                                <a:gd name="T52" fmla="*/ 31 w 120"/>
                                <a:gd name="T53" fmla="*/ 4 h 43"/>
                                <a:gd name="T54" fmla="*/ 27 w 120"/>
                                <a:gd name="T55" fmla="*/ 4 h 43"/>
                                <a:gd name="T56" fmla="*/ 23 w 120"/>
                                <a:gd name="T57" fmla="*/ 0 h 43"/>
                                <a:gd name="T58" fmla="*/ 23 w 120"/>
                                <a:gd name="T59" fmla="*/ 4 h 43"/>
                                <a:gd name="T60" fmla="*/ 19 w 120"/>
                                <a:gd name="T61" fmla="*/ 4 h 43"/>
                                <a:gd name="T62" fmla="*/ 15 w 120"/>
                                <a:gd name="T63" fmla="*/ 4 h 43"/>
                                <a:gd name="T64" fmla="*/ 11 w 120"/>
                                <a:gd name="T65" fmla="*/ 4 h 43"/>
                                <a:gd name="T66" fmla="*/ 7 w 120"/>
                                <a:gd name="T67" fmla="*/ 8 h 43"/>
                                <a:gd name="T68" fmla="*/ 7 w 120"/>
                                <a:gd name="T69" fmla="*/ 8 h 43"/>
                                <a:gd name="T70" fmla="*/ 3 w 120"/>
                                <a:gd name="T71" fmla="*/ 12 h 43"/>
                                <a:gd name="T72" fmla="*/ 0 w 120"/>
                                <a:gd name="T73" fmla="*/ 16 h 43"/>
                                <a:gd name="T74" fmla="*/ 0 w 120"/>
                                <a:gd name="T75" fmla="*/ 20 h 43"/>
                                <a:gd name="T76" fmla="*/ 0 w 120"/>
                                <a:gd name="T77" fmla="*/ 28 h 43"/>
                                <a:gd name="T78" fmla="*/ 0 w 120"/>
                                <a:gd name="T79" fmla="*/ 3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0" h="43">
                                  <a:moveTo>
                                    <a:pt x="120" y="43"/>
                                  </a:moveTo>
                                  <a:lnTo>
                                    <a:pt x="113" y="43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81" y="39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7" name="Freeform 2176"/>
                          <wps:cNvSpPr>
                            <a:spLocks/>
                          </wps:cNvSpPr>
                          <wps:spPr bwMode="auto">
                            <a:xfrm>
                              <a:off x="5119" y="5794"/>
                              <a:ext cx="15" cy="2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3 h 23"/>
                                <a:gd name="T2" fmla="*/ 4 w 15"/>
                                <a:gd name="T3" fmla="*/ 19 h 23"/>
                                <a:gd name="T4" fmla="*/ 4 w 15"/>
                                <a:gd name="T5" fmla="*/ 19 h 23"/>
                                <a:gd name="T6" fmla="*/ 4 w 15"/>
                                <a:gd name="T7" fmla="*/ 15 h 23"/>
                                <a:gd name="T8" fmla="*/ 8 w 15"/>
                                <a:gd name="T9" fmla="*/ 11 h 23"/>
                                <a:gd name="T10" fmla="*/ 8 w 15"/>
                                <a:gd name="T11" fmla="*/ 8 h 23"/>
                                <a:gd name="T12" fmla="*/ 11 w 15"/>
                                <a:gd name="T13" fmla="*/ 4 h 23"/>
                                <a:gd name="T14" fmla="*/ 11 w 15"/>
                                <a:gd name="T15" fmla="*/ 4 h 23"/>
                                <a:gd name="T16" fmla="*/ 15 w 15"/>
                                <a:gd name="T1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" h="23">
                                  <a:moveTo>
                                    <a:pt x="0" y="23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8" name="Freeform 2177"/>
                          <wps:cNvSpPr>
                            <a:spLocks/>
                          </wps:cNvSpPr>
                          <wps:spPr bwMode="auto">
                            <a:xfrm>
                              <a:off x="5084" y="5786"/>
                              <a:ext cx="187" cy="62"/>
                            </a:xfrm>
                            <a:custGeom>
                              <a:avLst/>
                              <a:gdLst>
                                <a:gd name="T0" fmla="*/ 31 w 187"/>
                                <a:gd name="T1" fmla="*/ 31 h 62"/>
                                <a:gd name="T2" fmla="*/ 19 w 187"/>
                                <a:gd name="T3" fmla="*/ 23 h 62"/>
                                <a:gd name="T4" fmla="*/ 11 w 187"/>
                                <a:gd name="T5" fmla="*/ 19 h 62"/>
                                <a:gd name="T6" fmla="*/ 0 w 187"/>
                                <a:gd name="T7" fmla="*/ 19 h 62"/>
                                <a:gd name="T8" fmla="*/ 11 w 187"/>
                                <a:gd name="T9" fmla="*/ 12 h 62"/>
                                <a:gd name="T10" fmla="*/ 23 w 187"/>
                                <a:gd name="T11" fmla="*/ 8 h 62"/>
                                <a:gd name="T12" fmla="*/ 23 w 187"/>
                                <a:gd name="T13" fmla="*/ 4 h 62"/>
                                <a:gd name="T14" fmla="*/ 23 w 187"/>
                                <a:gd name="T15" fmla="*/ 0 h 62"/>
                                <a:gd name="T16" fmla="*/ 31 w 187"/>
                                <a:gd name="T17" fmla="*/ 0 h 62"/>
                                <a:gd name="T18" fmla="*/ 35 w 187"/>
                                <a:gd name="T19" fmla="*/ 0 h 62"/>
                                <a:gd name="T20" fmla="*/ 35 w 187"/>
                                <a:gd name="T21" fmla="*/ 8 h 62"/>
                                <a:gd name="T22" fmla="*/ 50 w 187"/>
                                <a:gd name="T23" fmla="*/ 8 h 62"/>
                                <a:gd name="T24" fmla="*/ 62 w 187"/>
                                <a:gd name="T25" fmla="*/ 4 h 62"/>
                                <a:gd name="T26" fmla="*/ 66 w 187"/>
                                <a:gd name="T27" fmla="*/ 4 h 62"/>
                                <a:gd name="T28" fmla="*/ 82 w 187"/>
                                <a:gd name="T29" fmla="*/ 12 h 62"/>
                                <a:gd name="T30" fmla="*/ 89 w 187"/>
                                <a:gd name="T31" fmla="*/ 8 h 62"/>
                                <a:gd name="T32" fmla="*/ 101 w 187"/>
                                <a:gd name="T33" fmla="*/ 4 h 62"/>
                                <a:gd name="T34" fmla="*/ 117 w 187"/>
                                <a:gd name="T35" fmla="*/ 4 h 62"/>
                                <a:gd name="T36" fmla="*/ 128 w 187"/>
                                <a:gd name="T37" fmla="*/ 4 h 62"/>
                                <a:gd name="T38" fmla="*/ 140 w 187"/>
                                <a:gd name="T39" fmla="*/ 8 h 62"/>
                                <a:gd name="T40" fmla="*/ 152 w 187"/>
                                <a:gd name="T41" fmla="*/ 16 h 62"/>
                                <a:gd name="T42" fmla="*/ 160 w 187"/>
                                <a:gd name="T43" fmla="*/ 23 h 62"/>
                                <a:gd name="T44" fmla="*/ 167 w 187"/>
                                <a:gd name="T45" fmla="*/ 31 h 62"/>
                                <a:gd name="T46" fmla="*/ 171 w 187"/>
                                <a:gd name="T47" fmla="*/ 43 h 62"/>
                                <a:gd name="T48" fmla="*/ 171 w 187"/>
                                <a:gd name="T49" fmla="*/ 51 h 62"/>
                                <a:gd name="T50" fmla="*/ 179 w 187"/>
                                <a:gd name="T51" fmla="*/ 54 h 62"/>
                                <a:gd name="T52" fmla="*/ 187 w 187"/>
                                <a:gd name="T53" fmla="*/ 58 h 62"/>
                                <a:gd name="T54" fmla="*/ 179 w 187"/>
                                <a:gd name="T55" fmla="*/ 62 h 62"/>
                                <a:gd name="T56" fmla="*/ 167 w 187"/>
                                <a:gd name="T57" fmla="*/ 62 h 62"/>
                                <a:gd name="T58" fmla="*/ 156 w 187"/>
                                <a:gd name="T59" fmla="*/ 62 h 62"/>
                                <a:gd name="T60" fmla="*/ 144 w 187"/>
                                <a:gd name="T61" fmla="*/ 54 h 62"/>
                                <a:gd name="T62" fmla="*/ 128 w 187"/>
                                <a:gd name="T63" fmla="*/ 54 h 62"/>
                                <a:gd name="T64" fmla="*/ 113 w 187"/>
                                <a:gd name="T65" fmla="*/ 54 h 62"/>
                                <a:gd name="T66" fmla="*/ 101 w 187"/>
                                <a:gd name="T67" fmla="*/ 54 h 62"/>
                                <a:gd name="T68" fmla="*/ 93 w 187"/>
                                <a:gd name="T69" fmla="*/ 47 h 62"/>
                                <a:gd name="T70" fmla="*/ 82 w 187"/>
                                <a:gd name="T71" fmla="*/ 39 h 62"/>
                                <a:gd name="T72" fmla="*/ 78 w 187"/>
                                <a:gd name="T73" fmla="*/ 27 h 62"/>
                                <a:gd name="T74" fmla="*/ 74 w 187"/>
                                <a:gd name="T75" fmla="*/ 23 h 62"/>
                                <a:gd name="T76" fmla="*/ 66 w 187"/>
                                <a:gd name="T77" fmla="*/ 19 h 62"/>
                                <a:gd name="T78" fmla="*/ 58 w 187"/>
                                <a:gd name="T79" fmla="*/ 23 h 62"/>
                                <a:gd name="T80" fmla="*/ 50 w 187"/>
                                <a:gd name="T81" fmla="*/ 27 h 62"/>
                                <a:gd name="T82" fmla="*/ 43 w 187"/>
                                <a:gd name="T83" fmla="*/ 39 h 62"/>
                                <a:gd name="T84" fmla="*/ 35 w 187"/>
                                <a:gd name="T85" fmla="*/ 5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87" h="62">
                                  <a:moveTo>
                                    <a:pt x="35" y="51"/>
                                  </a:moveTo>
                                  <a:lnTo>
                                    <a:pt x="31" y="39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56" y="19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3" y="27"/>
                                  </a:lnTo>
                                  <a:lnTo>
                                    <a:pt x="167" y="31"/>
                                  </a:lnTo>
                                  <a:lnTo>
                                    <a:pt x="167" y="35"/>
                                  </a:lnTo>
                                  <a:lnTo>
                                    <a:pt x="167" y="35"/>
                                  </a:lnTo>
                                  <a:lnTo>
                                    <a:pt x="171" y="43"/>
                                  </a:lnTo>
                                  <a:lnTo>
                                    <a:pt x="171" y="47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75" y="54"/>
                                  </a:lnTo>
                                  <a:lnTo>
                                    <a:pt x="175" y="54"/>
                                  </a:lnTo>
                                  <a:lnTo>
                                    <a:pt x="179" y="54"/>
                                  </a:lnTo>
                                  <a:lnTo>
                                    <a:pt x="179" y="58"/>
                                  </a:lnTo>
                                  <a:lnTo>
                                    <a:pt x="183" y="58"/>
                                  </a:lnTo>
                                  <a:lnTo>
                                    <a:pt x="187" y="58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75" y="62"/>
                                  </a:lnTo>
                                  <a:lnTo>
                                    <a:pt x="171" y="62"/>
                                  </a:lnTo>
                                  <a:lnTo>
                                    <a:pt x="167" y="62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56" y="62"/>
                                  </a:lnTo>
                                  <a:lnTo>
                                    <a:pt x="152" y="58"/>
                                  </a:lnTo>
                                  <a:lnTo>
                                    <a:pt x="148" y="58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28" y="54"/>
                                  </a:lnTo>
                                  <a:lnTo>
                                    <a:pt x="124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3" y="54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01" y="54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35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9" name="Freeform 2178"/>
                          <wps:cNvSpPr>
                            <a:spLocks/>
                          </wps:cNvSpPr>
                          <wps:spPr bwMode="auto">
                            <a:xfrm>
                              <a:off x="5084" y="5786"/>
                              <a:ext cx="187" cy="62"/>
                            </a:xfrm>
                            <a:custGeom>
                              <a:avLst/>
                              <a:gdLst>
                                <a:gd name="T0" fmla="*/ 31 w 187"/>
                                <a:gd name="T1" fmla="*/ 31 h 62"/>
                                <a:gd name="T2" fmla="*/ 19 w 187"/>
                                <a:gd name="T3" fmla="*/ 23 h 62"/>
                                <a:gd name="T4" fmla="*/ 11 w 187"/>
                                <a:gd name="T5" fmla="*/ 19 h 62"/>
                                <a:gd name="T6" fmla="*/ 0 w 187"/>
                                <a:gd name="T7" fmla="*/ 19 h 62"/>
                                <a:gd name="T8" fmla="*/ 11 w 187"/>
                                <a:gd name="T9" fmla="*/ 12 h 62"/>
                                <a:gd name="T10" fmla="*/ 23 w 187"/>
                                <a:gd name="T11" fmla="*/ 8 h 62"/>
                                <a:gd name="T12" fmla="*/ 23 w 187"/>
                                <a:gd name="T13" fmla="*/ 4 h 62"/>
                                <a:gd name="T14" fmla="*/ 23 w 187"/>
                                <a:gd name="T15" fmla="*/ 0 h 62"/>
                                <a:gd name="T16" fmla="*/ 31 w 187"/>
                                <a:gd name="T17" fmla="*/ 0 h 62"/>
                                <a:gd name="T18" fmla="*/ 35 w 187"/>
                                <a:gd name="T19" fmla="*/ 0 h 62"/>
                                <a:gd name="T20" fmla="*/ 35 w 187"/>
                                <a:gd name="T21" fmla="*/ 8 h 62"/>
                                <a:gd name="T22" fmla="*/ 50 w 187"/>
                                <a:gd name="T23" fmla="*/ 8 h 62"/>
                                <a:gd name="T24" fmla="*/ 62 w 187"/>
                                <a:gd name="T25" fmla="*/ 4 h 62"/>
                                <a:gd name="T26" fmla="*/ 66 w 187"/>
                                <a:gd name="T27" fmla="*/ 4 h 62"/>
                                <a:gd name="T28" fmla="*/ 82 w 187"/>
                                <a:gd name="T29" fmla="*/ 12 h 62"/>
                                <a:gd name="T30" fmla="*/ 89 w 187"/>
                                <a:gd name="T31" fmla="*/ 8 h 62"/>
                                <a:gd name="T32" fmla="*/ 101 w 187"/>
                                <a:gd name="T33" fmla="*/ 4 h 62"/>
                                <a:gd name="T34" fmla="*/ 117 w 187"/>
                                <a:gd name="T35" fmla="*/ 4 h 62"/>
                                <a:gd name="T36" fmla="*/ 128 w 187"/>
                                <a:gd name="T37" fmla="*/ 4 h 62"/>
                                <a:gd name="T38" fmla="*/ 140 w 187"/>
                                <a:gd name="T39" fmla="*/ 8 h 62"/>
                                <a:gd name="T40" fmla="*/ 152 w 187"/>
                                <a:gd name="T41" fmla="*/ 16 h 62"/>
                                <a:gd name="T42" fmla="*/ 160 w 187"/>
                                <a:gd name="T43" fmla="*/ 23 h 62"/>
                                <a:gd name="T44" fmla="*/ 167 w 187"/>
                                <a:gd name="T45" fmla="*/ 31 h 62"/>
                                <a:gd name="T46" fmla="*/ 171 w 187"/>
                                <a:gd name="T47" fmla="*/ 43 h 62"/>
                                <a:gd name="T48" fmla="*/ 171 w 187"/>
                                <a:gd name="T49" fmla="*/ 51 h 62"/>
                                <a:gd name="T50" fmla="*/ 179 w 187"/>
                                <a:gd name="T51" fmla="*/ 54 h 62"/>
                                <a:gd name="T52" fmla="*/ 187 w 187"/>
                                <a:gd name="T53" fmla="*/ 58 h 62"/>
                                <a:gd name="T54" fmla="*/ 179 w 187"/>
                                <a:gd name="T55" fmla="*/ 62 h 62"/>
                                <a:gd name="T56" fmla="*/ 167 w 187"/>
                                <a:gd name="T57" fmla="*/ 62 h 62"/>
                                <a:gd name="T58" fmla="*/ 156 w 187"/>
                                <a:gd name="T59" fmla="*/ 62 h 62"/>
                                <a:gd name="T60" fmla="*/ 144 w 187"/>
                                <a:gd name="T61" fmla="*/ 54 h 62"/>
                                <a:gd name="T62" fmla="*/ 128 w 187"/>
                                <a:gd name="T63" fmla="*/ 54 h 62"/>
                                <a:gd name="T64" fmla="*/ 113 w 187"/>
                                <a:gd name="T65" fmla="*/ 54 h 62"/>
                                <a:gd name="T66" fmla="*/ 101 w 187"/>
                                <a:gd name="T67" fmla="*/ 54 h 62"/>
                                <a:gd name="T68" fmla="*/ 93 w 187"/>
                                <a:gd name="T69" fmla="*/ 47 h 62"/>
                                <a:gd name="T70" fmla="*/ 82 w 187"/>
                                <a:gd name="T71" fmla="*/ 39 h 62"/>
                                <a:gd name="T72" fmla="*/ 78 w 187"/>
                                <a:gd name="T73" fmla="*/ 27 h 62"/>
                                <a:gd name="T74" fmla="*/ 74 w 187"/>
                                <a:gd name="T75" fmla="*/ 23 h 62"/>
                                <a:gd name="T76" fmla="*/ 66 w 187"/>
                                <a:gd name="T77" fmla="*/ 19 h 62"/>
                                <a:gd name="T78" fmla="*/ 58 w 187"/>
                                <a:gd name="T79" fmla="*/ 23 h 62"/>
                                <a:gd name="T80" fmla="*/ 50 w 187"/>
                                <a:gd name="T81" fmla="*/ 27 h 62"/>
                                <a:gd name="T82" fmla="*/ 43 w 187"/>
                                <a:gd name="T83" fmla="*/ 39 h 62"/>
                                <a:gd name="T84" fmla="*/ 35 w 187"/>
                                <a:gd name="T85" fmla="*/ 5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87" h="62">
                                  <a:moveTo>
                                    <a:pt x="35" y="51"/>
                                  </a:moveTo>
                                  <a:lnTo>
                                    <a:pt x="31" y="39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56" y="19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3" y="27"/>
                                  </a:lnTo>
                                  <a:lnTo>
                                    <a:pt x="167" y="31"/>
                                  </a:lnTo>
                                  <a:lnTo>
                                    <a:pt x="167" y="35"/>
                                  </a:lnTo>
                                  <a:lnTo>
                                    <a:pt x="167" y="35"/>
                                  </a:lnTo>
                                  <a:lnTo>
                                    <a:pt x="171" y="43"/>
                                  </a:lnTo>
                                  <a:lnTo>
                                    <a:pt x="171" y="47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75" y="54"/>
                                  </a:lnTo>
                                  <a:lnTo>
                                    <a:pt x="175" y="54"/>
                                  </a:lnTo>
                                  <a:lnTo>
                                    <a:pt x="179" y="54"/>
                                  </a:lnTo>
                                  <a:lnTo>
                                    <a:pt x="179" y="58"/>
                                  </a:lnTo>
                                  <a:lnTo>
                                    <a:pt x="183" y="58"/>
                                  </a:lnTo>
                                  <a:lnTo>
                                    <a:pt x="187" y="58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75" y="62"/>
                                  </a:lnTo>
                                  <a:lnTo>
                                    <a:pt x="171" y="62"/>
                                  </a:lnTo>
                                  <a:lnTo>
                                    <a:pt x="167" y="62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56" y="62"/>
                                  </a:lnTo>
                                  <a:lnTo>
                                    <a:pt x="152" y="58"/>
                                  </a:lnTo>
                                  <a:lnTo>
                                    <a:pt x="148" y="58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28" y="54"/>
                                  </a:lnTo>
                                  <a:lnTo>
                                    <a:pt x="124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3" y="54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01" y="54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35" y="5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0" name="Freeform 2179"/>
                          <wps:cNvSpPr>
                            <a:spLocks/>
                          </wps:cNvSpPr>
                          <wps:spPr bwMode="auto">
                            <a:xfrm>
                              <a:off x="5084" y="5786"/>
                              <a:ext cx="187" cy="62"/>
                            </a:xfrm>
                            <a:custGeom>
                              <a:avLst/>
                              <a:gdLst>
                                <a:gd name="T0" fmla="*/ 31 w 187"/>
                                <a:gd name="T1" fmla="*/ 31 h 62"/>
                                <a:gd name="T2" fmla="*/ 19 w 187"/>
                                <a:gd name="T3" fmla="*/ 23 h 62"/>
                                <a:gd name="T4" fmla="*/ 11 w 187"/>
                                <a:gd name="T5" fmla="*/ 19 h 62"/>
                                <a:gd name="T6" fmla="*/ 0 w 187"/>
                                <a:gd name="T7" fmla="*/ 19 h 62"/>
                                <a:gd name="T8" fmla="*/ 11 w 187"/>
                                <a:gd name="T9" fmla="*/ 12 h 62"/>
                                <a:gd name="T10" fmla="*/ 23 w 187"/>
                                <a:gd name="T11" fmla="*/ 8 h 62"/>
                                <a:gd name="T12" fmla="*/ 23 w 187"/>
                                <a:gd name="T13" fmla="*/ 4 h 62"/>
                                <a:gd name="T14" fmla="*/ 23 w 187"/>
                                <a:gd name="T15" fmla="*/ 0 h 62"/>
                                <a:gd name="T16" fmla="*/ 31 w 187"/>
                                <a:gd name="T17" fmla="*/ 0 h 62"/>
                                <a:gd name="T18" fmla="*/ 35 w 187"/>
                                <a:gd name="T19" fmla="*/ 0 h 62"/>
                                <a:gd name="T20" fmla="*/ 35 w 187"/>
                                <a:gd name="T21" fmla="*/ 8 h 62"/>
                                <a:gd name="T22" fmla="*/ 50 w 187"/>
                                <a:gd name="T23" fmla="*/ 8 h 62"/>
                                <a:gd name="T24" fmla="*/ 62 w 187"/>
                                <a:gd name="T25" fmla="*/ 4 h 62"/>
                                <a:gd name="T26" fmla="*/ 66 w 187"/>
                                <a:gd name="T27" fmla="*/ 4 h 62"/>
                                <a:gd name="T28" fmla="*/ 82 w 187"/>
                                <a:gd name="T29" fmla="*/ 12 h 62"/>
                                <a:gd name="T30" fmla="*/ 89 w 187"/>
                                <a:gd name="T31" fmla="*/ 8 h 62"/>
                                <a:gd name="T32" fmla="*/ 101 w 187"/>
                                <a:gd name="T33" fmla="*/ 4 h 62"/>
                                <a:gd name="T34" fmla="*/ 117 w 187"/>
                                <a:gd name="T35" fmla="*/ 4 h 62"/>
                                <a:gd name="T36" fmla="*/ 128 w 187"/>
                                <a:gd name="T37" fmla="*/ 4 h 62"/>
                                <a:gd name="T38" fmla="*/ 140 w 187"/>
                                <a:gd name="T39" fmla="*/ 8 h 62"/>
                                <a:gd name="T40" fmla="*/ 152 w 187"/>
                                <a:gd name="T41" fmla="*/ 16 h 62"/>
                                <a:gd name="T42" fmla="*/ 160 w 187"/>
                                <a:gd name="T43" fmla="*/ 23 h 62"/>
                                <a:gd name="T44" fmla="*/ 167 w 187"/>
                                <a:gd name="T45" fmla="*/ 31 h 62"/>
                                <a:gd name="T46" fmla="*/ 171 w 187"/>
                                <a:gd name="T47" fmla="*/ 43 h 62"/>
                                <a:gd name="T48" fmla="*/ 171 w 187"/>
                                <a:gd name="T49" fmla="*/ 51 h 62"/>
                                <a:gd name="T50" fmla="*/ 179 w 187"/>
                                <a:gd name="T51" fmla="*/ 54 h 62"/>
                                <a:gd name="T52" fmla="*/ 187 w 187"/>
                                <a:gd name="T53" fmla="*/ 58 h 62"/>
                                <a:gd name="T54" fmla="*/ 179 w 187"/>
                                <a:gd name="T55" fmla="*/ 62 h 62"/>
                                <a:gd name="T56" fmla="*/ 167 w 187"/>
                                <a:gd name="T57" fmla="*/ 62 h 62"/>
                                <a:gd name="T58" fmla="*/ 156 w 187"/>
                                <a:gd name="T59" fmla="*/ 62 h 62"/>
                                <a:gd name="T60" fmla="*/ 144 w 187"/>
                                <a:gd name="T61" fmla="*/ 54 h 62"/>
                                <a:gd name="T62" fmla="*/ 128 w 187"/>
                                <a:gd name="T63" fmla="*/ 54 h 62"/>
                                <a:gd name="T64" fmla="*/ 113 w 187"/>
                                <a:gd name="T65" fmla="*/ 54 h 62"/>
                                <a:gd name="T66" fmla="*/ 101 w 187"/>
                                <a:gd name="T67" fmla="*/ 54 h 62"/>
                                <a:gd name="T68" fmla="*/ 93 w 187"/>
                                <a:gd name="T69" fmla="*/ 47 h 62"/>
                                <a:gd name="T70" fmla="*/ 82 w 187"/>
                                <a:gd name="T71" fmla="*/ 39 h 62"/>
                                <a:gd name="T72" fmla="*/ 78 w 187"/>
                                <a:gd name="T73" fmla="*/ 27 h 62"/>
                                <a:gd name="T74" fmla="*/ 74 w 187"/>
                                <a:gd name="T75" fmla="*/ 23 h 62"/>
                                <a:gd name="T76" fmla="*/ 66 w 187"/>
                                <a:gd name="T77" fmla="*/ 19 h 62"/>
                                <a:gd name="T78" fmla="*/ 58 w 187"/>
                                <a:gd name="T79" fmla="*/ 23 h 62"/>
                                <a:gd name="T80" fmla="*/ 50 w 187"/>
                                <a:gd name="T81" fmla="*/ 27 h 62"/>
                                <a:gd name="T82" fmla="*/ 43 w 187"/>
                                <a:gd name="T83" fmla="*/ 39 h 62"/>
                                <a:gd name="T84" fmla="*/ 35 w 187"/>
                                <a:gd name="T85" fmla="*/ 5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87" h="62">
                                  <a:moveTo>
                                    <a:pt x="35" y="51"/>
                                  </a:moveTo>
                                  <a:lnTo>
                                    <a:pt x="31" y="39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56" y="19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3" y="27"/>
                                  </a:lnTo>
                                  <a:lnTo>
                                    <a:pt x="167" y="31"/>
                                  </a:lnTo>
                                  <a:lnTo>
                                    <a:pt x="167" y="35"/>
                                  </a:lnTo>
                                  <a:lnTo>
                                    <a:pt x="167" y="35"/>
                                  </a:lnTo>
                                  <a:lnTo>
                                    <a:pt x="171" y="43"/>
                                  </a:lnTo>
                                  <a:lnTo>
                                    <a:pt x="171" y="47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75" y="54"/>
                                  </a:lnTo>
                                  <a:lnTo>
                                    <a:pt x="175" y="54"/>
                                  </a:lnTo>
                                  <a:lnTo>
                                    <a:pt x="179" y="54"/>
                                  </a:lnTo>
                                  <a:lnTo>
                                    <a:pt x="179" y="58"/>
                                  </a:lnTo>
                                  <a:lnTo>
                                    <a:pt x="183" y="58"/>
                                  </a:lnTo>
                                  <a:lnTo>
                                    <a:pt x="187" y="58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75" y="62"/>
                                  </a:lnTo>
                                  <a:lnTo>
                                    <a:pt x="171" y="62"/>
                                  </a:lnTo>
                                  <a:lnTo>
                                    <a:pt x="167" y="62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56" y="62"/>
                                  </a:lnTo>
                                  <a:lnTo>
                                    <a:pt x="152" y="58"/>
                                  </a:lnTo>
                                  <a:lnTo>
                                    <a:pt x="148" y="58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28" y="54"/>
                                  </a:lnTo>
                                  <a:lnTo>
                                    <a:pt x="124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3" y="54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01" y="54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35" y="5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1" name="Freeform 2180"/>
                          <wps:cNvSpPr>
                            <a:spLocks/>
                          </wps:cNvSpPr>
                          <wps:spPr bwMode="auto">
                            <a:xfrm>
                              <a:off x="5111" y="5794"/>
                              <a:ext cx="4" cy="2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23 h 23"/>
                                <a:gd name="T2" fmla="*/ 4 w 4"/>
                                <a:gd name="T3" fmla="*/ 19 h 23"/>
                                <a:gd name="T4" fmla="*/ 4 w 4"/>
                                <a:gd name="T5" fmla="*/ 11 h 23"/>
                                <a:gd name="T6" fmla="*/ 0 w 4"/>
                                <a:gd name="T7" fmla="*/ 8 h 23"/>
                                <a:gd name="T8" fmla="*/ 0 w 4"/>
                                <a:gd name="T9" fmla="*/ 4 h 23"/>
                                <a:gd name="T10" fmla="*/ 0 w 4"/>
                                <a:gd name="T11" fmla="*/ 4 h 23"/>
                                <a:gd name="T12" fmla="*/ 0 w 4"/>
                                <a:gd name="T13" fmla="*/ 0 h 23"/>
                                <a:gd name="T14" fmla="*/ 0 w 4"/>
                                <a:gd name="T15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23">
                                  <a:moveTo>
                                    <a:pt x="4" y="23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2" name="Freeform 2181"/>
                          <wps:cNvSpPr>
                            <a:spLocks/>
                          </wps:cNvSpPr>
                          <wps:spPr bwMode="auto">
                            <a:xfrm>
                              <a:off x="5119" y="5794"/>
                              <a:ext cx="47" cy="31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31"/>
                                <a:gd name="T2" fmla="*/ 0 w 47"/>
                                <a:gd name="T3" fmla="*/ 0 h 31"/>
                                <a:gd name="T4" fmla="*/ 0 w 47"/>
                                <a:gd name="T5" fmla="*/ 4 h 31"/>
                                <a:gd name="T6" fmla="*/ 0 w 47"/>
                                <a:gd name="T7" fmla="*/ 11 h 31"/>
                                <a:gd name="T8" fmla="*/ 0 w 47"/>
                                <a:gd name="T9" fmla="*/ 23 h 31"/>
                                <a:gd name="T10" fmla="*/ 4 w 47"/>
                                <a:gd name="T11" fmla="*/ 31 h 31"/>
                                <a:gd name="T12" fmla="*/ 4 w 47"/>
                                <a:gd name="T13" fmla="*/ 27 h 31"/>
                                <a:gd name="T14" fmla="*/ 8 w 47"/>
                                <a:gd name="T15" fmla="*/ 23 h 31"/>
                                <a:gd name="T16" fmla="*/ 8 w 47"/>
                                <a:gd name="T17" fmla="*/ 19 h 31"/>
                                <a:gd name="T18" fmla="*/ 11 w 47"/>
                                <a:gd name="T19" fmla="*/ 15 h 31"/>
                                <a:gd name="T20" fmla="*/ 11 w 47"/>
                                <a:gd name="T21" fmla="*/ 15 h 31"/>
                                <a:gd name="T22" fmla="*/ 15 w 47"/>
                                <a:gd name="T23" fmla="*/ 11 h 31"/>
                                <a:gd name="T24" fmla="*/ 19 w 47"/>
                                <a:gd name="T25" fmla="*/ 11 h 31"/>
                                <a:gd name="T26" fmla="*/ 19 w 47"/>
                                <a:gd name="T27" fmla="*/ 11 h 31"/>
                                <a:gd name="T28" fmla="*/ 27 w 47"/>
                                <a:gd name="T29" fmla="*/ 11 h 31"/>
                                <a:gd name="T30" fmla="*/ 31 w 47"/>
                                <a:gd name="T31" fmla="*/ 8 h 31"/>
                                <a:gd name="T32" fmla="*/ 39 w 47"/>
                                <a:gd name="T33" fmla="*/ 8 h 31"/>
                                <a:gd name="T34" fmla="*/ 43 w 47"/>
                                <a:gd name="T35" fmla="*/ 4 h 31"/>
                                <a:gd name="T36" fmla="*/ 47 w 47"/>
                                <a:gd name="T37" fmla="*/ 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3" name="Freeform 2182"/>
                          <wps:cNvSpPr>
                            <a:spLocks/>
                          </wps:cNvSpPr>
                          <wps:spPr bwMode="auto">
                            <a:xfrm>
                              <a:off x="5119" y="5794"/>
                              <a:ext cx="15" cy="23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23"/>
                                <a:gd name="T2" fmla="*/ 11 w 15"/>
                                <a:gd name="T3" fmla="*/ 4 h 23"/>
                                <a:gd name="T4" fmla="*/ 11 w 15"/>
                                <a:gd name="T5" fmla="*/ 4 h 23"/>
                                <a:gd name="T6" fmla="*/ 8 w 15"/>
                                <a:gd name="T7" fmla="*/ 8 h 23"/>
                                <a:gd name="T8" fmla="*/ 8 w 15"/>
                                <a:gd name="T9" fmla="*/ 11 h 23"/>
                                <a:gd name="T10" fmla="*/ 4 w 15"/>
                                <a:gd name="T11" fmla="*/ 15 h 23"/>
                                <a:gd name="T12" fmla="*/ 4 w 15"/>
                                <a:gd name="T13" fmla="*/ 19 h 23"/>
                                <a:gd name="T14" fmla="*/ 4 w 15"/>
                                <a:gd name="T15" fmla="*/ 19 h 23"/>
                                <a:gd name="T16" fmla="*/ 0 w 15"/>
                                <a:gd name="T17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" h="23">
                                  <a:moveTo>
                                    <a:pt x="15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4" name="Freeform 2183"/>
                          <wps:cNvSpPr>
                            <a:spLocks/>
                          </wps:cNvSpPr>
                          <wps:spPr bwMode="auto">
                            <a:xfrm>
                              <a:off x="5169" y="5802"/>
                              <a:ext cx="86" cy="35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35"/>
                                <a:gd name="T2" fmla="*/ 8 w 86"/>
                                <a:gd name="T3" fmla="*/ 0 h 35"/>
                                <a:gd name="T4" fmla="*/ 20 w 86"/>
                                <a:gd name="T5" fmla="*/ 0 h 35"/>
                                <a:gd name="T6" fmla="*/ 28 w 86"/>
                                <a:gd name="T7" fmla="*/ 0 h 35"/>
                                <a:gd name="T8" fmla="*/ 32 w 86"/>
                                <a:gd name="T9" fmla="*/ 0 h 35"/>
                                <a:gd name="T10" fmla="*/ 39 w 86"/>
                                <a:gd name="T11" fmla="*/ 0 h 35"/>
                                <a:gd name="T12" fmla="*/ 47 w 86"/>
                                <a:gd name="T13" fmla="*/ 3 h 35"/>
                                <a:gd name="T14" fmla="*/ 51 w 86"/>
                                <a:gd name="T15" fmla="*/ 3 h 35"/>
                                <a:gd name="T16" fmla="*/ 55 w 86"/>
                                <a:gd name="T17" fmla="*/ 7 h 35"/>
                                <a:gd name="T18" fmla="*/ 59 w 86"/>
                                <a:gd name="T19" fmla="*/ 7 h 35"/>
                                <a:gd name="T20" fmla="*/ 67 w 86"/>
                                <a:gd name="T21" fmla="*/ 11 h 35"/>
                                <a:gd name="T22" fmla="*/ 71 w 86"/>
                                <a:gd name="T23" fmla="*/ 15 h 35"/>
                                <a:gd name="T24" fmla="*/ 75 w 86"/>
                                <a:gd name="T25" fmla="*/ 19 h 35"/>
                                <a:gd name="T26" fmla="*/ 75 w 86"/>
                                <a:gd name="T27" fmla="*/ 23 h 35"/>
                                <a:gd name="T28" fmla="*/ 78 w 86"/>
                                <a:gd name="T29" fmla="*/ 27 h 35"/>
                                <a:gd name="T30" fmla="*/ 82 w 86"/>
                                <a:gd name="T31" fmla="*/ 31 h 35"/>
                                <a:gd name="T32" fmla="*/ 86 w 86"/>
                                <a:gd name="T3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6" h="35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5" name="Freeform 2184"/>
                          <wps:cNvSpPr>
                            <a:spLocks/>
                          </wps:cNvSpPr>
                          <wps:spPr bwMode="auto">
                            <a:xfrm>
                              <a:off x="2275" y="6254"/>
                              <a:ext cx="31" cy="7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70 h 70"/>
                                <a:gd name="T2" fmla="*/ 7 w 31"/>
                                <a:gd name="T3" fmla="*/ 3 h 70"/>
                                <a:gd name="T4" fmla="*/ 23 w 31"/>
                                <a:gd name="T5" fmla="*/ 0 h 70"/>
                                <a:gd name="T6" fmla="*/ 31 w 31"/>
                                <a:gd name="T7" fmla="*/ 3 h 70"/>
                                <a:gd name="T8" fmla="*/ 3 w 31"/>
                                <a:gd name="T9" fmla="*/ 66 h 70"/>
                                <a:gd name="T10" fmla="*/ 0 w 31"/>
                                <a:gd name="T11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" h="70">
                                  <a:moveTo>
                                    <a:pt x="0" y="7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6" name="Freeform 2185"/>
                          <wps:cNvSpPr>
                            <a:spLocks/>
                          </wps:cNvSpPr>
                          <wps:spPr bwMode="auto">
                            <a:xfrm>
                              <a:off x="2275" y="6254"/>
                              <a:ext cx="31" cy="7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70 h 70"/>
                                <a:gd name="T2" fmla="*/ 7 w 31"/>
                                <a:gd name="T3" fmla="*/ 3 h 70"/>
                                <a:gd name="T4" fmla="*/ 23 w 31"/>
                                <a:gd name="T5" fmla="*/ 0 h 70"/>
                                <a:gd name="T6" fmla="*/ 31 w 31"/>
                                <a:gd name="T7" fmla="*/ 3 h 70"/>
                                <a:gd name="T8" fmla="*/ 3 w 31"/>
                                <a:gd name="T9" fmla="*/ 66 h 70"/>
                                <a:gd name="T10" fmla="*/ 0 w 31"/>
                                <a:gd name="T11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" h="70">
                                  <a:moveTo>
                                    <a:pt x="0" y="7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7" name="Freeform 2186"/>
                          <wps:cNvSpPr>
                            <a:spLocks/>
                          </wps:cNvSpPr>
                          <wps:spPr bwMode="auto">
                            <a:xfrm>
                              <a:off x="2395" y="5860"/>
                              <a:ext cx="133" cy="74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6 h 74"/>
                                <a:gd name="T2" fmla="*/ 129 w 133"/>
                                <a:gd name="T3" fmla="*/ 55 h 74"/>
                                <a:gd name="T4" fmla="*/ 125 w 133"/>
                                <a:gd name="T5" fmla="*/ 47 h 74"/>
                                <a:gd name="T6" fmla="*/ 121 w 133"/>
                                <a:gd name="T7" fmla="*/ 43 h 74"/>
                                <a:gd name="T8" fmla="*/ 118 w 133"/>
                                <a:gd name="T9" fmla="*/ 35 h 74"/>
                                <a:gd name="T10" fmla="*/ 106 w 133"/>
                                <a:gd name="T11" fmla="*/ 27 h 74"/>
                                <a:gd name="T12" fmla="*/ 94 w 133"/>
                                <a:gd name="T13" fmla="*/ 19 h 74"/>
                                <a:gd name="T14" fmla="*/ 82 w 133"/>
                                <a:gd name="T15" fmla="*/ 12 h 74"/>
                                <a:gd name="T16" fmla="*/ 67 w 133"/>
                                <a:gd name="T17" fmla="*/ 8 h 74"/>
                                <a:gd name="T18" fmla="*/ 55 w 133"/>
                                <a:gd name="T19" fmla="*/ 4 h 74"/>
                                <a:gd name="T20" fmla="*/ 43 w 133"/>
                                <a:gd name="T21" fmla="*/ 0 h 74"/>
                                <a:gd name="T22" fmla="*/ 32 w 133"/>
                                <a:gd name="T23" fmla="*/ 0 h 74"/>
                                <a:gd name="T24" fmla="*/ 24 w 133"/>
                                <a:gd name="T25" fmla="*/ 0 h 74"/>
                                <a:gd name="T26" fmla="*/ 16 w 133"/>
                                <a:gd name="T27" fmla="*/ 0 h 74"/>
                                <a:gd name="T28" fmla="*/ 8 w 133"/>
                                <a:gd name="T29" fmla="*/ 4 h 74"/>
                                <a:gd name="T30" fmla="*/ 4 w 133"/>
                                <a:gd name="T31" fmla="*/ 8 h 74"/>
                                <a:gd name="T32" fmla="*/ 0 w 133"/>
                                <a:gd name="T33" fmla="*/ 19 h 74"/>
                                <a:gd name="T34" fmla="*/ 4 w 133"/>
                                <a:gd name="T35" fmla="*/ 12 h 74"/>
                                <a:gd name="T36" fmla="*/ 16 w 133"/>
                                <a:gd name="T37" fmla="*/ 12 h 74"/>
                                <a:gd name="T38" fmla="*/ 20 w 133"/>
                                <a:gd name="T39" fmla="*/ 8 h 74"/>
                                <a:gd name="T40" fmla="*/ 32 w 133"/>
                                <a:gd name="T41" fmla="*/ 8 h 74"/>
                                <a:gd name="T42" fmla="*/ 43 w 133"/>
                                <a:gd name="T43" fmla="*/ 12 h 74"/>
                                <a:gd name="T44" fmla="*/ 55 w 133"/>
                                <a:gd name="T45" fmla="*/ 12 h 74"/>
                                <a:gd name="T46" fmla="*/ 71 w 133"/>
                                <a:gd name="T47" fmla="*/ 19 h 74"/>
                                <a:gd name="T48" fmla="*/ 86 w 133"/>
                                <a:gd name="T49" fmla="*/ 23 h 74"/>
                                <a:gd name="T50" fmla="*/ 102 w 133"/>
                                <a:gd name="T51" fmla="*/ 35 h 74"/>
                                <a:gd name="T52" fmla="*/ 114 w 133"/>
                                <a:gd name="T53" fmla="*/ 43 h 74"/>
                                <a:gd name="T54" fmla="*/ 121 w 133"/>
                                <a:gd name="T55" fmla="*/ 51 h 74"/>
                                <a:gd name="T56" fmla="*/ 125 w 133"/>
                                <a:gd name="T57" fmla="*/ 62 h 74"/>
                                <a:gd name="T58" fmla="*/ 129 w 133"/>
                                <a:gd name="T59" fmla="*/ 66 h 74"/>
                                <a:gd name="T60" fmla="*/ 129 w 133"/>
                                <a:gd name="T61" fmla="*/ 74 h 74"/>
                                <a:gd name="T62" fmla="*/ 133 w 133"/>
                                <a:gd name="T63" fmla="*/ 66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4">
                                  <a:moveTo>
                                    <a:pt x="133" y="66"/>
                                  </a:move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9" y="66"/>
                                  </a:lnTo>
                                  <a:lnTo>
                                    <a:pt x="129" y="74"/>
                                  </a:lnTo>
                                  <a:lnTo>
                                    <a:pt x="13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8" name="Freeform 2187"/>
                          <wps:cNvSpPr>
                            <a:spLocks/>
                          </wps:cNvSpPr>
                          <wps:spPr bwMode="auto">
                            <a:xfrm>
                              <a:off x="2395" y="5860"/>
                              <a:ext cx="133" cy="74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6 h 74"/>
                                <a:gd name="T2" fmla="*/ 129 w 133"/>
                                <a:gd name="T3" fmla="*/ 55 h 74"/>
                                <a:gd name="T4" fmla="*/ 125 w 133"/>
                                <a:gd name="T5" fmla="*/ 47 h 74"/>
                                <a:gd name="T6" fmla="*/ 121 w 133"/>
                                <a:gd name="T7" fmla="*/ 43 h 74"/>
                                <a:gd name="T8" fmla="*/ 118 w 133"/>
                                <a:gd name="T9" fmla="*/ 35 h 74"/>
                                <a:gd name="T10" fmla="*/ 106 w 133"/>
                                <a:gd name="T11" fmla="*/ 27 h 74"/>
                                <a:gd name="T12" fmla="*/ 94 w 133"/>
                                <a:gd name="T13" fmla="*/ 19 h 74"/>
                                <a:gd name="T14" fmla="*/ 82 w 133"/>
                                <a:gd name="T15" fmla="*/ 12 h 74"/>
                                <a:gd name="T16" fmla="*/ 67 w 133"/>
                                <a:gd name="T17" fmla="*/ 8 h 74"/>
                                <a:gd name="T18" fmla="*/ 55 w 133"/>
                                <a:gd name="T19" fmla="*/ 4 h 74"/>
                                <a:gd name="T20" fmla="*/ 43 w 133"/>
                                <a:gd name="T21" fmla="*/ 0 h 74"/>
                                <a:gd name="T22" fmla="*/ 32 w 133"/>
                                <a:gd name="T23" fmla="*/ 0 h 74"/>
                                <a:gd name="T24" fmla="*/ 24 w 133"/>
                                <a:gd name="T25" fmla="*/ 0 h 74"/>
                                <a:gd name="T26" fmla="*/ 16 w 133"/>
                                <a:gd name="T27" fmla="*/ 0 h 74"/>
                                <a:gd name="T28" fmla="*/ 8 w 133"/>
                                <a:gd name="T29" fmla="*/ 4 h 74"/>
                                <a:gd name="T30" fmla="*/ 4 w 133"/>
                                <a:gd name="T31" fmla="*/ 8 h 74"/>
                                <a:gd name="T32" fmla="*/ 0 w 133"/>
                                <a:gd name="T33" fmla="*/ 19 h 74"/>
                                <a:gd name="T34" fmla="*/ 4 w 133"/>
                                <a:gd name="T35" fmla="*/ 12 h 74"/>
                                <a:gd name="T36" fmla="*/ 16 w 133"/>
                                <a:gd name="T37" fmla="*/ 12 h 74"/>
                                <a:gd name="T38" fmla="*/ 20 w 133"/>
                                <a:gd name="T39" fmla="*/ 8 h 74"/>
                                <a:gd name="T40" fmla="*/ 32 w 133"/>
                                <a:gd name="T41" fmla="*/ 8 h 74"/>
                                <a:gd name="T42" fmla="*/ 43 w 133"/>
                                <a:gd name="T43" fmla="*/ 12 h 74"/>
                                <a:gd name="T44" fmla="*/ 55 w 133"/>
                                <a:gd name="T45" fmla="*/ 12 h 74"/>
                                <a:gd name="T46" fmla="*/ 71 w 133"/>
                                <a:gd name="T47" fmla="*/ 19 h 74"/>
                                <a:gd name="T48" fmla="*/ 86 w 133"/>
                                <a:gd name="T49" fmla="*/ 23 h 74"/>
                                <a:gd name="T50" fmla="*/ 102 w 133"/>
                                <a:gd name="T51" fmla="*/ 35 h 74"/>
                                <a:gd name="T52" fmla="*/ 114 w 133"/>
                                <a:gd name="T53" fmla="*/ 43 h 74"/>
                                <a:gd name="T54" fmla="*/ 121 w 133"/>
                                <a:gd name="T55" fmla="*/ 51 h 74"/>
                                <a:gd name="T56" fmla="*/ 125 w 133"/>
                                <a:gd name="T57" fmla="*/ 62 h 74"/>
                                <a:gd name="T58" fmla="*/ 129 w 133"/>
                                <a:gd name="T59" fmla="*/ 66 h 74"/>
                                <a:gd name="T60" fmla="*/ 129 w 133"/>
                                <a:gd name="T61" fmla="*/ 74 h 74"/>
                                <a:gd name="T62" fmla="*/ 133 w 133"/>
                                <a:gd name="T63" fmla="*/ 66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4">
                                  <a:moveTo>
                                    <a:pt x="133" y="66"/>
                                  </a:move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9" y="66"/>
                                  </a:lnTo>
                                  <a:lnTo>
                                    <a:pt x="129" y="74"/>
                                  </a:lnTo>
                                  <a:lnTo>
                                    <a:pt x="133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9" name="Freeform 2188"/>
                          <wps:cNvSpPr>
                            <a:spLocks/>
                          </wps:cNvSpPr>
                          <wps:spPr bwMode="auto">
                            <a:xfrm>
                              <a:off x="2403" y="5844"/>
                              <a:ext cx="133" cy="71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7 h 71"/>
                                <a:gd name="T2" fmla="*/ 133 w 133"/>
                                <a:gd name="T3" fmla="*/ 63 h 71"/>
                                <a:gd name="T4" fmla="*/ 129 w 133"/>
                                <a:gd name="T5" fmla="*/ 55 h 71"/>
                                <a:gd name="T6" fmla="*/ 125 w 133"/>
                                <a:gd name="T7" fmla="*/ 47 h 71"/>
                                <a:gd name="T8" fmla="*/ 117 w 133"/>
                                <a:gd name="T9" fmla="*/ 39 h 71"/>
                                <a:gd name="T10" fmla="*/ 110 w 133"/>
                                <a:gd name="T11" fmla="*/ 28 h 71"/>
                                <a:gd name="T12" fmla="*/ 102 w 133"/>
                                <a:gd name="T13" fmla="*/ 20 h 71"/>
                                <a:gd name="T14" fmla="*/ 86 w 133"/>
                                <a:gd name="T15" fmla="*/ 12 h 71"/>
                                <a:gd name="T16" fmla="*/ 71 w 133"/>
                                <a:gd name="T17" fmla="*/ 8 h 71"/>
                                <a:gd name="T18" fmla="*/ 55 w 133"/>
                                <a:gd name="T19" fmla="*/ 0 h 71"/>
                                <a:gd name="T20" fmla="*/ 39 w 133"/>
                                <a:gd name="T21" fmla="*/ 0 h 71"/>
                                <a:gd name="T22" fmla="*/ 28 w 133"/>
                                <a:gd name="T23" fmla="*/ 0 h 71"/>
                                <a:gd name="T24" fmla="*/ 20 w 133"/>
                                <a:gd name="T25" fmla="*/ 0 h 71"/>
                                <a:gd name="T26" fmla="*/ 12 w 133"/>
                                <a:gd name="T27" fmla="*/ 0 h 71"/>
                                <a:gd name="T28" fmla="*/ 8 w 133"/>
                                <a:gd name="T29" fmla="*/ 4 h 71"/>
                                <a:gd name="T30" fmla="*/ 4 w 133"/>
                                <a:gd name="T31" fmla="*/ 8 h 71"/>
                                <a:gd name="T32" fmla="*/ 0 w 133"/>
                                <a:gd name="T33" fmla="*/ 16 h 71"/>
                                <a:gd name="T34" fmla="*/ 4 w 133"/>
                                <a:gd name="T35" fmla="*/ 16 h 71"/>
                                <a:gd name="T36" fmla="*/ 8 w 133"/>
                                <a:gd name="T37" fmla="*/ 12 h 71"/>
                                <a:gd name="T38" fmla="*/ 16 w 133"/>
                                <a:gd name="T39" fmla="*/ 8 h 71"/>
                                <a:gd name="T40" fmla="*/ 28 w 133"/>
                                <a:gd name="T41" fmla="*/ 4 h 71"/>
                                <a:gd name="T42" fmla="*/ 39 w 133"/>
                                <a:gd name="T43" fmla="*/ 8 h 71"/>
                                <a:gd name="T44" fmla="*/ 55 w 133"/>
                                <a:gd name="T45" fmla="*/ 12 h 71"/>
                                <a:gd name="T46" fmla="*/ 67 w 133"/>
                                <a:gd name="T47" fmla="*/ 16 h 71"/>
                                <a:gd name="T48" fmla="*/ 82 w 133"/>
                                <a:gd name="T49" fmla="*/ 20 h 71"/>
                                <a:gd name="T50" fmla="*/ 98 w 133"/>
                                <a:gd name="T51" fmla="*/ 28 h 71"/>
                                <a:gd name="T52" fmla="*/ 110 w 133"/>
                                <a:gd name="T53" fmla="*/ 39 h 71"/>
                                <a:gd name="T54" fmla="*/ 117 w 133"/>
                                <a:gd name="T55" fmla="*/ 47 h 71"/>
                                <a:gd name="T56" fmla="*/ 121 w 133"/>
                                <a:gd name="T57" fmla="*/ 55 h 71"/>
                                <a:gd name="T58" fmla="*/ 125 w 133"/>
                                <a:gd name="T59" fmla="*/ 63 h 71"/>
                                <a:gd name="T60" fmla="*/ 129 w 133"/>
                                <a:gd name="T61" fmla="*/ 71 h 71"/>
                                <a:gd name="T62" fmla="*/ 133 w 133"/>
                                <a:gd name="T63" fmla="*/ 67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1">
                                  <a:moveTo>
                                    <a:pt x="133" y="67"/>
                                  </a:moveTo>
                                  <a:lnTo>
                                    <a:pt x="133" y="63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02" y="20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110" y="39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33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0" name="Freeform 2189"/>
                          <wps:cNvSpPr>
                            <a:spLocks/>
                          </wps:cNvSpPr>
                          <wps:spPr bwMode="auto">
                            <a:xfrm>
                              <a:off x="2403" y="5844"/>
                              <a:ext cx="133" cy="71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7 h 71"/>
                                <a:gd name="T2" fmla="*/ 133 w 133"/>
                                <a:gd name="T3" fmla="*/ 63 h 71"/>
                                <a:gd name="T4" fmla="*/ 129 w 133"/>
                                <a:gd name="T5" fmla="*/ 55 h 71"/>
                                <a:gd name="T6" fmla="*/ 125 w 133"/>
                                <a:gd name="T7" fmla="*/ 47 h 71"/>
                                <a:gd name="T8" fmla="*/ 117 w 133"/>
                                <a:gd name="T9" fmla="*/ 39 h 71"/>
                                <a:gd name="T10" fmla="*/ 110 w 133"/>
                                <a:gd name="T11" fmla="*/ 28 h 71"/>
                                <a:gd name="T12" fmla="*/ 102 w 133"/>
                                <a:gd name="T13" fmla="*/ 20 h 71"/>
                                <a:gd name="T14" fmla="*/ 86 w 133"/>
                                <a:gd name="T15" fmla="*/ 12 h 71"/>
                                <a:gd name="T16" fmla="*/ 71 w 133"/>
                                <a:gd name="T17" fmla="*/ 8 h 71"/>
                                <a:gd name="T18" fmla="*/ 55 w 133"/>
                                <a:gd name="T19" fmla="*/ 0 h 71"/>
                                <a:gd name="T20" fmla="*/ 39 w 133"/>
                                <a:gd name="T21" fmla="*/ 0 h 71"/>
                                <a:gd name="T22" fmla="*/ 28 w 133"/>
                                <a:gd name="T23" fmla="*/ 0 h 71"/>
                                <a:gd name="T24" fmla="*/ 20 w 133"/>
                                <a:gd name="T25" fmla="*/ 0 h 71"/>
                                <a:gd name="T26" fmla="*/ 12 w 133"/>
                                <a:gd name="T27" fmla="*/ 0 h 71"/>
                                <a:gd name="T28" fmla="*/ 8 w 133"/>
                                <a:gd name="T29" fmla="*/ 4 h 71"/>
                                <a:gd name="T30" fmla="*/ 4 w 133"/>
                                <a:gd name="T31" fmla="*/ 8 h 71"/>
                                <a:gd name="T32" fmla="*/ 0 w 133"/>
                                <a:gd name="T33" fmla="*/ 16 h 71"/>
                                <a:gd name="T34" fmla="*/ 4 w 133"/>
                                <a:gd name="T35" fmla="*/ 16 h 71"/>
                                <a:gd name="T36" fmla="*/ 8 w 133"/>
                                <a:gd name="T37" fmla="*/ 12 h 71"/>
                                <a:gd name="T38" fmla="*/ 16 w 133"/>
                                <a:gd name="T39" fmla="*/ 8 h 71"/>
                                <a:gd name="T40" fmla="*/ 28 w 133"/>
                                <a:gd name="T41" fmla="*/ 4 h 71"/>
                                <a:gd name="T42" fmla="*/ 39 w 133"/>
                                <a:gd name="T43" fmla="*/ 8 h 71"/>
                                <a:gd name="T44" fmla="*/ 55 w 133"/>
                                <a:gd name="T45" fmla="*/ 12 h 71"/>
                                <a:gd name="T46" fmla="*/ 67 w 133"/>
                                <a:gd name="T47" fmla="*/ 16 h 71"/>
                                <a:gd name="T48" fmla="*/ 82 w 133"/>
                                <a:gd name="T49" fmla="*/ 20 h 71"/>
                                <a:gd name="T50" fmla="*/ 98 w 133"/>
                                <a:gd name="T51" fmla="*/ 28 h 71"/>
                                <a:gd name="T52" fmla="*/ 110 w 133"/>
                                <a:gd name="T53" fmla="*/ 39 h 71"/>
                                <a:gd name="T54" fmla="*/ 117 w 133"/>
                                <a:gd name="T55" fmla="*/ 47 h 71"/>
                                <a:gd name="T56" fmla="*/ 121 w 133"/>
                                <a:gd name="T57" fmla="*/ 55 h 71"/>
                                <a:gd name="T58" fmla="*/ 125 w 133"/>
                                <a:gd name="T59" fmla="*/ 63 h 71"/>
                                <a:gd name="T60" fmla="*/ 129 w 133"/>
                                <a:gd name="T61" fmla="*/ 71 h 71"/>
                                <a:gd name="T62" fmla="*/ 133 w 133"/>
                                <a:gd name="T63" fmla="*/ 67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1">
                                  <a:moveTo>
                                    <a:pt x="133" y="67"/>
                                  </a:moveTo>
                                  <a:lnTo>
                                    <a:pt x="133" y="63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02" y="20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110" y="39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33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1" name="Freeform 2190"/>
                          <wps:cNvSpPr>
                            <a:spLocks/>
                          </wps:cNvSpPr>
                          <wps:spPr bwMode="auto">
                            <a:xfrm>
                              <a:off x="2415" y="5759"/>
                              <a:ext cx="156" cy="132"/>
                            </a:xfrm>
                            <a:custGeom>
                              <a:avLst/>
                              <a:gdLst>
                                <a:gd name="T0" fmla="*/ 129 w 156"/>
                                <a:gd name="T1" fmla="*/ 132 h 132"/>
                                <a:gd name="T2" fmla="*/ 156 w 156"/>
                                <a:gd name="T3" fmla="*/ 70 h 132"/>
                                <a:gd name="T4" fmla="*/ 156 w 156"/>
                                <a:gd name="T5" fmla="*/ 66 h 132"/>
                                <a:gd name="T6" fmla="*/ 156 w 156"/>
                                <a:gd name="T7" fmla="*/ 58 h 132"/>
                                <a:gd name="T8" fmla="*/ 152 w 156"/>
                                <a:gd name="T9" fmla="*/ 50 h 132"/>
                                <a:gd name="T10" fmla="*/ 148 w 156"/>
                                <a:gd name="T11" fmla="*/ 43 h 132"/>
                                <a:gd name="T12" fmla="*/ 137 w 156"/>
                                <a:gd name="T13" fmla="*/ 35 h 132"/>
                                <a:gd name="T14" fmla="*/ 129 w 156"/>
                                <a:gd name="T15" fmla="*/ 23 h 132"/>
                                <a:gd name="T16" fmla="*/ 117 w 156"/>
                                <a:gd name="T17" fmla="*/ 19 h 132"/>
                                <a:gd name="T18" fmla="*/ 105 w 156"/>
                                <a:gd name="T19" fmla="*/ 11 h 132"/>
                                <a:gd name="T20" fmla="*/ 94 w 156"/>
                                <a:gd name="T21" fmla="*/ 7 h 132"/>
                                <a:gd name="T22" fmla="*/ 74 w 156"/>
                                <a:gd name="T23" fmla="*/ 4 h 132"/>
                                <a:gd name="T24" fmla="*/ 62 w 156"/>
                                <a:gd name="T25" fmla="*/ 0 h 132"/>
                                <a:gd name="T26" fmla="*/ 51 w 156"/>
                                <a:gd name="T27" fmla="*/ 0 h 132"/>
                                <a:gd name="T28" fmla="*/ 43 w 156"/>
                                <a:gd name="T29" fmla="*/ 4 h 132"/>
                                <a:gd name="T30" fmla="*/ 35 w 156"/>
                                <a:gd name="T31" fmla="*/ 4 h 132"/>
                                <a:gd name="T32" fmla="*/ 27 w 156"/>
                                <a:gd name="T33" fmla="*/ 11 h 132"/>
                                <a:gd name="T34" fmla="*/ 27 w 156"/>
                                <a:gd name="T35" fmla="*/ 15 h 132"/>
                                <a:gd name="T36" fmla="*/ 0 w 156"/>
                                <a:gd name="T37" fmla="*/ 74 h 132"/>
                                <a:gd name="T38" fmla="*/ 4 w 156"/>
                                <a:gd name="T39" fmla="*/ 70 h 132"/>
                                <a:gd name="T40" fmla="*/ 12 w 156"/>
                                <a:gd name="T41" fmla="*/ 66 h 132"/>
                                <a:gd name="T42" fmla="*/ 23 w 156"/>
                                <a:gd name="T43" fmla="*/ 66 h 132"/>
                                <a:gd name="T44" fmla="*/ 31 w 156"/>
                                <a:gd name="T45" fmla="*/ 66 h 132"/>
                                <a:gd name="T46" fmla="*/ 43 w 156"/>
                                <a:gd name="T47" fmla="*/ 66 h 132"/>
                                <a:gd name="T48" fmla="*/ 62 w 156"/>
                                <a:gd name="T49" fmla="*/ 70 h 132"/>
                                <a:gd name="T50" fmla="*/ 78 w 156"/>
                                <a:gd name="T51" fmla="*/ 78 h 132"/>
                                <a:gd name="T52" fmla="*/ 94 w 156"/>
                                <a:gd name="T53" fmla="*/ 85 h 132"/>
                                <a:gd name="T54" fmla="*/ 101 w 156"/>
                                <a:gd name="T55" fmla="*/ 89 h 132"/>
                                <a:gd name="T56" fmla="*/ 113 w 156"/>
                                <a:gd name="T57" fmla="*/ 101 h 132"/>
                                <a:gd name="T58" fmla="*/ 121 w 156"/>
                                <a:gd name="T59" fmla="*/ 113 h 132"/>
                                <a:gd name="T60" fmla="*/ 129 w 156"/>
                                <a:gd name="T61" fmla="*/ 120 h 132"/>
                                <a:gd name="T62" fmla="*/ 129 w 156"/>
                                <a:gd name="T63" fmla="*/ 128 h 132"/>
                                <a:gd name="T64" fmla="*/ 129 w 156"/>
                                <a:gd name="T65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56" h="132">
                                  <a:moveTo>
                                    <a:pt x="129" y="132"/>
                                  </a:moveTo>
                                  <a:lnTo>
                                    <a:pt x="156" y="70"/>
                                  </a:lnTo>
                                  <a:lnTo>
                                    <a:pt x="156" y="66"/>
                                  </a:lnTo>
                                  <a:lnTo>
                                    <a:pt x="156" y="5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48" y="43"/>
                                  </a:lnTo>
                                  <a:lnTo>
                                    <a:pt x="137" y="35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05" y="11"/>
                                  </a:lnTo>
                                  <a:lnTo>
                                    <a:pt x="94" y="7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4" y="8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9" y="120"/>
                                  </a:lnTo>
                                  <a:lnTo>
                                    <a:pt x="129" y="128"/>
                                  </a:lnTo>
                                  <a:lnTo>
                                    <a:pt x="129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2" name="Freeform 2191"/>
                          <wps:cNvSpPr>
                            <a:spLocks/>
                          </wps:cNvSpPr>
                          <wps:spPr bwMode="auto">
                            <a:xfrm>
                              <a:off x="2415" y="5759"/>
                              <a:ext cx="156" cy="132"/>
                            </a:xfrm>
                            <a:custGeom>
                              <a:avLst/>
                              <a:gdLst>
                                <a:gd name="T0" fmla="*/ 129 w 156"/>
                                <a:gd name="T1" fmla="*/ 132 h 132"/>
                                <a:gd name="T2" fmla="*/ 156 w 156"/>
                                <a:gd name="T3" fmla="*/ 70 h 132"/>
                                <a:gd name="T4" fmla="*/ 156 w 156"/>
                                <a:gd name="T5" fmla="*/ 66 h 132"/>
                                <a:gd name="T6" fmla="*/ 156 w 156"/>
                                <a:gd name="T7" fmla="*/ 58 h 132"/>
                                <a:gd name="T8" fmla="*/ 152 w 156"/>
                                <a:gd name="T9" fmla="*/ 50 h 132"/>
                                <a:gd name="T10" fmla="*/ 148 w 156"/>
                                <a:gd name="T11" fmla="*/ 43 h 132"/>
                                <a:gd name="T12" fmla="*/ 137 w 156"/>
                                <a:gd name="T13" fmla="*/ 35 h 132"/>
                                <a:gd name="T14" fmla="*/ 129 w 156"/>
                                <a:gd name="T15" fmla="*/ 23 h 132"/>
                                <a:gd name="T16" fmla="*/ 117 w 156"/>
                                <a:gd name="T17" fmla="*/ 19 h 132"/>
                                <a:gd name="T18" fmla="*/ 105 w 156"/>
                                <a:gd name="T19" fmla="*/ 11 h 132"/>
                                <a:gd name="T20" fmla="*/ 94 w 156"/>
                                <a:gd name="T21" fmla="*/ 7 h 132"/>
                                <a:gd name="T22" fmla="*/ 74 w 156"/>
                                <a:gd name="T23" fmla="*/ 4 h 132"/>
                                <a:gd name="T24" fmla="*/ 62 w 156"/>
                                <a:gd name="T25" fmla="*/ 0 h 132"/>
                                <a:gd name="T26" fmla="*/ 51 w 156"/>
                                <a:gd name="T27" fmla="*/ 0 h 132"/>
                                <a:gd name="T28" fmla="*/ 43 w 156"/>
                                <a:gd name="T29" fmla="*/ 4 h 132"/>
                                <a:gd name="T30" fmla="*/ 35 w 156"/>
                                <a:gd name="T31" fmla="*/ 4 h 132"/>
                                <a:gd name="T32" fmla="*/ 27 w 156"/>
                                <a:gd name="T33" fmla="*/ 11 h 132"/>
                                <a:gd name="T34" fmla="*/ 27 w 156"/>
                                <a:gd name="T35" fmla="*/ 15 h 132"/>
                                <a:gd name="T36" fmla="*/ 0 w 156"/>
                                <a:gd name="T37" fmla="*/ 74 h 132"/>
                                <a:gd name="T38" fmla="*/ 4 w 156"/>
                                <a:gd name="T39" fmla="*/ 70 h 132"/>
                                <a:gd name="T40" fmla="*/ 12 w 156"/>
                                <a:gd name="T41" fmla="*/ 66 h 132"/>
                                <a:gd name="T42" fmla="*/ 23 w 156"/>
                                <a:gd name="T43" fmla="*/ 66 h 132"/>
                                <a:gd name="T44" fmla="*/ 31 w 156"/>
                                <a:gd name="T45" fmla="*/ 66 h 132"/>
                                <a:gd name="T46" fmla="*/ 43 w 156"/>
                                <a:gd name="T47" fmla="*/ 66 h 132"/>
                                <a:gd name="T48" fmla="*/ 62 w 156"/>
                                <a:gd name="T49" fmla="*/ 70 h 132"/>
                                <a:gd name="T50" fmla="*/ 78 w 156"/>
                                <a:gd name="T51" fmla="*/ 78 h 132"/>
                                <a:gd name="T52" fmla="*/ 94 w 156"/>
                                <a:gd name="T53" fmla="*/ 85 h 132"/>
                                <a:gd name="T54" fmla="*/ 101 w 156"/>
                                <a:gd name="T55" fmla="*/ 89 h 132"/>
                                <a:gd name="T56" fmla="*/ 113 w 156"/>
                                <a:gd name="T57" fmla="*/ 101 h 132"/>
                                <a:gd name="T58" fmla="*/ 121 w 156"/>
                                <a:gd name="T59" fmla="*/ 113 h 132"/>
                                <a:gd name="T60" fmla="*/ 129 w 156"/>
                                <a:gd name="T61" fmla="*/ 120 h 132"/>
                                <a:gd name="T62" fmla="*/ 129 w 156"/>
                                <a:gd name="T63" fmla="*/ 128 h 132"/>
                                <a:gd name="T64" fmla="*/ 129 w 156"/>
                                <a:gd name="T65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56" h="132">
                                  <a:moveTo>
                                    <a:pt x="129" y="132"/>
                                  </a:moveTo>
                                  <a:lnTo>
                                    <a:pt x="156" y="70"/>
                                  </a:lnTo>
                                  <a:lnTo>
                                    <a:pt x="156" y="66"/>
                                  </a:lnTo>
                                  <a:lnTo>
                                    <a:pt x="156" y="5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48" y="43"/>
                                  </a:lnTo>
                                  <a:lnTo>
                                    <a:pt x="137" y="35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05" y="11"/>
                                  </a:lnTo>
                                  <a:lnTo>
                                    <a:pt x="94" y="7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4" y="8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9" y="120"/>
                                  </a:lnTo>
                                  <a:lnTo>
                                    <a:pt x="129" y="128"/>
                                  </a:lnTo>
                                  <a:lnTo>
                                    <a:pt x="129" y="1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3" name="Freeform 2192"/>
                          <wps:cNvSpPr>
                            <a:spLocks/>
                          </wps:cNvSpPr>
                          <wps:spPr bwMode="auto">
                            <a:xfrm>
                              <a:off x="2271" y="5755"/>
                              <a:ext cx="304" cy="569"/>
                            </a:xfrm>
                            <a:custGeom>
                              <a:avLst/>
                              <a:gdLst>
                                <a:gd name="T0" fmla="*/ 132 w 304"/>
                                <a:gd name="T1" fmla="*/ 456 h 569"/>
                                <a:gd name="T2" fmla="*/ 50 w 304"/>
                                <a:gd name="T3" fmla="*/ 522 h 569"/>
                                <a:gd name="T4" fmla="*/ 50 w 304"/>
                                <a:gd name="T5" fmla="*/ 522 h 569"/>
                                <a:gd name="T6" fmla="*/ 50 w 304"/>
                                <a:gd name="T7" fmla="*/ 514 h 569"/>
                                <a:gd name="T8" fmla="*/ 50 w 304"/>
                                <a:gd name="T9" fmla="*/ 510 h 569"/>
                                <a:gd name="T10" fmla="*/ 46 w 304"/>
                                <a:gd name="T11" fmla="*/ 506 h 569"/>
                                <a:gd name="T12" fmla="*/ 35 w 304"/>
                                <a:gd name="T13" fmla="*/ 499 h 569"/>
                                <a:gd name="T14" fmla="*/ 4 w 304"/>
                                <a:gd name="T15" fmla="*/ 569 h 569"/>
                                <a:gd name="T16" fmla="*/ 136 w 304"/>
                                <a:gd name="T17" fmla="*/ 456 h 569"/>
                                <a:gd name="T18" fmla="*/ 300 w 304"/>
                                <a:gd name="T19" fmla="*/ 82 h 569"/>
                                <a:gd name="T20" fmla="*/ 304 w 304"/>
                                <a:gd name="T21" fmla="*/ 74 h 569"/>
                                <a:gd name="T22" fmla="*/ 304 w 304"/>
                                <a:gd name="T23" fmla="*/ 70 h 569"/>
                                <a:gd name="T24" fmla="*/ 300 w 304"/>
                                <a:gd name="T25" fmla="*/ 58 h 569"/>
                                <a:gd name="T26" fmla="*/ 300 w 304"/>
                                <a:gd name="T27" fmla="*/ 54 h 569"/>
                                <a:gd name="T28" fmla="*/ 292 w 304"/>
                                <a:gd name="T29" fmla="*/ 43 h 569"/>
                                <a:gd name="T30" fmla="*/ 284 w 304"/>
                                <a:gd name="T31" fmla="*/ 35 h 569"/>
                                <a:gd name="T32" fmla="*/ 277 w 304"/>
                                <a:gd name="T33" fmla="*/ 27 h 569"/>
                                <a:gd name="T34" fmla="*/ 269 w 304"/>
                                <a:gd name="T35" fmla="*/ 19 h 569"/>
                                <a:gd name="T36" fmla="*/ 253 w 304"/>
                                <a:gd name="T37" fmla="*/ 11 h 569"/>
                                <a:gd name="T38" fmla="*/ 238 w 304"/>
                                <a:gd name="T39" fmla="*/ 8 h 569"/>
                                <a:gd name="T40" fmla="*/ 218 w 304"/>
                                <a:gd name="T41" fmla="*/ 4 h 569"/>
                                <a:gd name="T42" fmla="*/ 210 w 304"/>
                                <a:gd name="T43" fmla="*/ 0 h 569"/>
                                <a:gd name="T44" fmla="*/ 199 w 304"/>
                                <a:gd name="T45" fmla="*/ 0 h 569"/>
                                <a:gd name="T46" fmla="*/ 191 w 304"/>
                                <a:gd name="T47" fmla="*/ 0 h 569"/>
                                <a:gd name="T48" fmla="*/ 183 w 304"/>
                                <a:gd name="T49" fmla="*/ 4 h 569"/>
                                <a:gd name="T50" fmla="*/ 175 w 304"/>
                                <a:gd name="T51" fmla="*/ 8 h 569"/>
                                <a:gd name="T52" fmla="*/ 167 w 304"/>
                                <a:gd name="T53" fmla="*/ 11 h 569"/>
                                <a:gd name="T54" fmla="*/ 167 w 304"/>
                                <a:gd name="T55" fmla="*/ 15 h 569"/>
                                <a:gd name="T56" fmla="*/ 0 w 304"/>
                                <a:gd name="T57" fmla="*/ 397 h 569"/>
                                <a:gd name="T58" fmla="*/ 4 w 304"/>
                                <a:gd name="T59" fmla="*/ 569 h 569"/>
                                <a:gd name="T60" fmla="*/ 15 w 304"/>
                                <a:gd name="T61" fmla="*/ 502 h 569"/>
                                <a:gd name="T62" fmla="*/ 19 w 304"/>
                                <a:gd name="T63" fmla="*/ 502 h 569"/>
                                <a:gd name="T64" fmla="*/ 23 w 304"/>
                                <a:gd name="T65" fmla="*/ 502 h 569"/>
                                <a:gd name="T66" fmla="*/ 4 w 304"/>
                                <a:gd name="T67" fmla="*/ 569 h 569"/>
                                <a:gd name="T68" fmla="*/ 27 w 304"/>
                                <a:gd name="T69" fmla="*/ 502 h 569"/>
                                <a:gd name="T70" fmla="*/ 31 w 304"/>
                                <a:gd name="T71" fmla="*/ 506 h 569"/>
                                <a:gd name="T72" fmla="*/ 35 w 304"/>
                                <a:gd name="T73" fmla="*/ 499 h 569"/>
                                <a:gd name="T74" fmla="*/ 27 w 304"/>
                                <a:gd name="T75" fmla="*/ 495 h 569"/>
                                <a:gd name="T76" fmla="*/ 19 w 304"/>
                                <a:gd name="T77" fmla="*/ 495 h 569"/>
                                <a:gd name="T78" fmla="*/ 15 w 304"/>
                                <a:gd name="T79" fmla="*/ 495 h 569"/>
                                <a:gd name="T80" fmla="*/ 7 w 304"/>
                                <a:gd name="T81" fmla="*/ 499 h 569"/>
                                <a:gd name="T82" fmla="*/ 4 w 304"/>
                                <a:gd name="T83" fmla="*/ 502 h 569"/>
                                <a:gd name="T84" fmla="*/ 4 w 304"/>
                                <a:gd name="T85" fmla="*/ 397 h 569"/>
                                <a:gd name="T86" fmla="*/ 171 w 304"/>
                                <a:gd name="T87" fmla="*/ 19 h 569"/>
                                <a:gd name="T88" fmla="*/ 171 w 304"/>
                                <a:gd name="T89" fmla="*/ 15 h 569"/>
                                <a:gd name="T90" fmla="*/ 179 w 304"/>
                                <a:gd name="T91" fmla="*/ 8 h 569"/>
                                <a:gd name="T92" fmla="*/ 187 w 304"/>
                                <a:gd name="T93" fmla="*/ 8 h 569"/>
                                <a:gd name="T94" fmla="*/ 195 w 304"/>
                                <a:gd name="T95" fmla="*/ 4 h 569"/>
                                <a:gd name="T96" fmla="*/ 206 w 304"/>
                                <a:gd name="T97" fmla="*/ 4 h 569"/>
                                <a:gd name="T98" fmla="*/ 218 w 304"/>
                                <a:gd name="T99" fmla="*/ 8 h 569"/>
                                <a:gd name="T100" fmla="*/ 238 w 304"/>
                                <a:gd name="T101" fmla="*/ 11 h 569"/>
                                <a:gd name="T102" fmla="*/ 249 w 304"/>
                                <a:gd name="T103" fmla="*/ 15 h 569"/>
                                <a:gd name="T104" fmla="*/ 261 w 304"/>
                                <a:gd name="T105" fmla="*/ 23 h 569"/>
                                <a:gd name="T106" fmla="*/ 273 w 304"/>
                                <a:gd name="T107" fmla="*/ 27 h 569"/>
                                <a:gd name="T108" fmla="*/ 281 w 304"/>
                                <a:gd name="T109" fmla="*/ 39 h 569"/>
                                <a:gd name="T110" fmla="*/ 292 w 304"/>
                                <a:gd name="T111" fmla="*/ 47 h 569"/>
                                <a:gd name="T112" fmla="*/ 296 w 304"/>
                                <a:gd name="T113" fmla="*/ 54 h 569"/>
                                <a:gd name="T114" fmla="*/ 300 w 304"/>
                                <a:gd name="T115" fmla="*/ 62 h 569"/>
                                <a:gd name="T116" fmla="*/ 300 w 304"/>
                                <a:gd name="T117" fmla="*/ 70 h 569"/>
                                <a:gd name="T118" fmla="*/ 300 w 304"/>
                                <a:gd name="T119" fmla="*/ 74 h 569"/>
                                <a:gd name="T120" fmla="*/ 132 w 304"/>
                                <a:gd name="T121" fmla="*/ 456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04" h="569">
                                  <a:moveTo>
                                    <a:pt x="132" y="456"/>
                                  </a:moveTo>
                                  <a:lnTo>
                                    <a:pt x="50" y="522"/>
                                  </a:lnTo>
                                  <a:lnTo>
                                    <a:pt x="50" y="522"/>
                                  </a:lnTo>
                                  <a:lnTo>
                                    <a:pt x="50" y="514"/>
                                  </a:lnTo>
                                  <a:lnTo>
                                    <a:pt x="50" y="510"/>
                                  </a:lnTo>
                                  <a:lnTo>
                                    <a:pt x="46" y="506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4" y="569"/>
                                  </a:lnTo>
                                  <a:lnTo>
                                    <a:pt x="136" y="456"/>
                                  </a:lnTo>
                                  <a:lnTo>
                                    <a:pt x="300" y="82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04" y="70"/>
                                  </a:lnTo>
                                  <a:lnTo>
                                    <a:pt x="300" y="58"/>
                                  </a:lnTo>
                                  <a:lnTo>
                                    <a:pt x="300" y="54"/>
                                  </a:lnTo>
                                  <a:lnTo>
                                    <a:pt x="292" y="43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77" y="27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67" y="11"/>
                                  </a:lnTo>
                                  <a:lnTo>
                                    <a:pt x="167" y="15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569"/>
                                  </a:lnTo>
                                  <a:lnTo>
                                    <a:pt x="15" y="502"/>
                                  </a:lnTo>
                                  <a:lnTo>
                                    <a:pt x="19" y="502"/>
                                  </a:lnTo>
                                  <a:lnTo>
                                    <a:pt x="23" y="502"/>
                                  </a:lnTo>
                                  <a:lnTo>
                                    <a:pt x="4" y="569"/>
                                  </a:lnTo>
                                  <a:lnTo>
                                    <a:pt x="27" y="502"/>
                                  </a:lnTo>
                                  <a:lnTo>
                                    <a:pt x="31" y="506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27" y="495"/>
                                  </a:lnTo>
                                  <a:lnTo>
                                    <a:pt x="19" y="495"/>
                                  </a:lnTo>
                                  <a:lnTo>
                                    <a:pt x="15" y="495"/>
                                  </a:lnTo>
                                  <a:lnTo>
                                    <a:pt x="7" y="499"/>
                                  </a:lnTo>
                                  <a:lnTo>
                                    <a:pt x="4" y="502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171" y="19"/>
                                  </a:lnTo>
                                  <a:lnTo>
                                    <a:pt x="171" y="15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218" y="8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61" y="23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81" y="39"/>
                                  </a:lnTo>
                                  <a:lnTo>
                                    <a:pt x="292" y="47"/>
                                  </a:lnTo>
                                  <a:lnTo>
                                    <a:pt x="296" y="54"/>
                                  </a:lnTo>
                                  <a:lnTo>
                                    <a:pt x="300" y="62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4"/>
                                  </a:lnTo>
                                  <a:lnTo>
                                    <a:pt x="132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4" name="Freeform 2193"/>
                          <wps:cNvSpPr>
                            <a:spLocks/>
                          </wps:cNvSpPr>
                          <wps:spPr bwMode="auto">
                            <a:xfrm>
                              <a:off x="2271" y="5755"/>
                              <a:ext cx="304" cy="569"/>
                            </a:xfrm>
                            <a:custGeom>
                              <a:avLst/>
                              <a:gdLst>
                                <a:gd name="T0" fmla="*/ 132 w 304"/>
                                <a:gd name="T1" fmla="*/ 456 h 569"/>
                                <a:gd name="T2" fmla="*/ 50 w 304"/>
                                <a:gd name="T3" fmla="*/ 522 h 569"/>
                                <a:gd name="T4" fmla="*/ 50 w 304"/>
                                <a:gd name="T5" fmla="*/ 522 h 569"/>
                                <a:gd name="T6" fmla="*/ 50 w 304"/>
                                <a:gd name="T7" fmla="*/ 514 h 569"/>
                                <a:gd name="T8" fmla="*/ 50 w 304"/>
                                <a:gd name="T9" fmla="*/ 510 h 569"/>
                                <a:gd name="T10" fmla="*/ 46 w 304"/>
                                <a:gd name="T11" fmla="*/ 506 h 569"/>
                                <a:gd name="T12" fmla="*/ 35 w 304"/>
                                <a:gd name="T13" fmla="*/ 499 h 569"/>
                                <a:gd name="T14" fmla="*/ 4 w 304"/>
                                <a:gd name="T15" fmla="*/ 569 h 569"/>
                                <a:gd name="T16" fmla="*/ 136 w 304"/>
                                <a:gd name="T17" fmla="*/ 456 h 569"/>
                                <a:gd name="T18" fmla="*/ 300 w 304"/>
                                <a:gd name="T19" fmla="*/ 82 h 569"/>
                                <a:gd name="T20" fmla="*/ 304 w 304"/>
                                <a:gd name="T21" fmla="*/ 74 h 569"/>
                                <a:gd name="T22" fmla="*/ 304 w 304"/>
                                <a:gd name="T23" fmla="*/ 70 h 569"/>
                                <a:gd name="T24" fmla="*/ 300 w 304"/>
                                <a:gd name="T25" fmla="*/ 58 h 569"/>
                                <a:gd name="T26" fmla="*/ 300 w 304"/>
                                <a:gd name="T27" fmla="*/ 54 h 569"/>
                                <a:gd name="T28" fmla="*/ 292 w 304"/>
                                <a:gd name="T29" fmla="*/ 43 h 569"/>
                                <a:gd name="T30" fmla="*/ 284 w 304"/>
                                <a:gd name="T31" fmla="*/ 35 h 569"/>
                                <a:gd name="T32" fmla="*/ 277 w 304"/>
                                <a:gd name="T33" fmla="*/ 27 h 569"/>
                                <a:gd name="T34" fmla="*/ 269 w 304"/>
                                <a:gd name="T35" fmla="*/ 19 h 569"/>
                                <a:gd name="T36" fmla="*/ 253 w 304"/>
                                <a:gd name="T37" fmla="*/ 11 h 569"/>
                                <a:gd name="T38" fmla="*/ 238 w 304"/>
                                <a:gd name="T39" fmla="*/ 8 h 569"/>
                                <a:gd name="T40" fmla="*/ 218 w 304"/>
                                <a:gd name="T41" fmla="*/ 4 h 569"/>
                                <a:gd name="T42" fmla="*/ 210 w 304"/>
                                <a:gd name="T43" fmla="*/ 0 h 569"/>
                                <a:gd name="T44" fmla="*/ 199 w 304"/>
                                <a:gd name="T45" fmla="*/ 0 h 569"/>
                                <a:gd name="T46" fmla="*/ 191 w 304"/>
                                <a:gd name="T47" fmla="*/ 0 h 569"/>
                                <a:gd name="T48" fmla="*/ 183 w 304"/>
                                <a:gd name="T49" fmla="*/ 4 h 569"/>
                                <a:gd name="T50" fmla="*/ 175 w 304"/>
                                <a:gd name="T51" fmla="*/ 8 h 569"/>
                                <a:gd name="T52" fmla="*/ 167 w 304"/>
                                <a:gd name="T53" fmla="*/ 11 h 569"/>
                                <a:gd name="T54" fmla="*/ 167 w 304"/>
                                <a:gd name="T55" fmla="*/ 15 h 569"/>
                                <a:gd name="T56" fmla="*/ 0 w 304"/>
                                <a:gd name="T57" fmla="*/ 397 h 569"/>
                                <a:gd name="T58" fmla="*/ 4 w 304"/>
                                <a:gd name="T59" fmla="*/ 569 h 569"/>
                                <a:gd name="T60" fmla="*/ 15 w 304"/>
                                <a:gd name="T61" fmla="*/ 502 h 569"/>
                                <a:gd name="T62" fmla="*/ 19 w 304"/>
                                <a:gd name="T63" fmla="*/ 502 h 569"/>
                                <a:gd name="T64" fmla="*/ 23 w 304"/>
                                <a:gd name="T65" fmla="*/ 502 h 569"/>
                                <a:gd name="T66" fmla="*/ 4 w 304"/>
                                <a:gd name="T67" fmla="*/ 569 h 569"/>
                                <a:gd name="T68" fmla="*/ 27 w 304"/>
                                <a:gd name="T69" fmla="*/ 502 h 569"/>
                                <a:gd name="T70" fmla="*/ 31 w 304"/>
                                <a:gd name="T71" fmla="*/ 506 h 569"/>
                                <a:gd name="T72" fmla="*/ 35 w 304"/>
                                <a:gd name="T73" fmla="*/ 499 h 569"/>
                                <a:gd name="T74" fmla="*/ 27 w 304"/>
                                <a:gd name="T75" fmla="*/ 495 h 569"/>
                                <a:gd name="T76" fmla="*/ 19 w 304"/>
                                <a:gd name="T77" fmla="*/ 495 h 569"/>
                                <a:gd name="T78" fmla="*/ 15 w 304"/>
                                <a:gd name="T79" fmla="*/ 495 h 569"/>
                                <a:gd name="T80" fmla="*/ 7 w 304"/>
                                <a:gd name="T81" fmla="*/ 499 h 569"/>
                                <a:gd name="T82" fmla="*/ 4 w 304"/>
                                <a:gd name="T83" fmla="*/ 502 h 569"/>
                                <a:gd name="T84" fmla="*/ 4 w 304"/>
                                <a:gd name="T85" fmla="*/ 397 h 569"/>
                                <a:gd name="T86" fmla="*/ 171 w 304"/>
                                <a:gd name="T87" fmla="*/ 19 h 569"/>
                                <a:gd name="T88" fmla="*/ 171 w 304"/>
                                <a:gd name="T89" fmla="*/ 15 h 569"/>
                                <a:gd name="T90" fmla="*/ 179 w 304"/>
                                <a:gd name="T91" fmla="*/ 8 h 569"/>
                                <a:gd name="T92" fmla="*/ 187 w 304"/>
                                <a:gd name="T93" fmla="*/ 8 h 569"/>
                                <a:gd name="T94" fmla="*/ 195 w 304"/>
                                <a:gd name="T95" fmla="*/ 4 h 569"/>
                                <a:gd name="T96" fmla="*/ 206 w 304"/>
                                <a:gd name="T97" fmla="*/ 4 h 569"/>
                                <a:gd name="T98" fmla="*/ 218 w 304"/>
                                <a:gd name="T99" fmla="*/ 8 h 569"/>
                                <a:gd name="T100" fmla="*/ 238 w 304"/>
                                <a:gd name="T101" fmla="*/ 11 h 569"/>
                                <a:gd name="T102" fmla="*/ 249 w 304"/>
                                <a:gd name="T103" fmla="*/ 15 h 569"/>
                                <a:gd name="T104" fmla="*/ 261 w 304"/>
                                <a:gd name="T105" fmla="*/ 23 h 569"/>
                                <a:gd name="T106" fmla="*/ 273 w 304"/>
                                <a:gd name="T107" fmla="*/ 27 h 569"/>
                                <a:gd name="T108" fmla="*/ 281 w 304"/>
                                <a:gd name="T109" fmla="*/ 39 h 569"/>
                                <a:gd name="T110" fmla="*/ 292 w 304"/>
                                <a:gd name="T111" fmla="*/ 47 h 569"/>
                                <a:gd name="T112" fmla="*/ 296 w 304"/>
                                <a:gd name="T113" fmla="*/ 54 h 569"/>
                                <a:gd name="T114" fmla="*/ 300 w 304"/>
                                <a:gd name="T115" fmla="*/ 62 h 569"/>
                                <a:gd name="T116" fmla="*/ 300 w 304"/>
                                <a:gd name="T117" fmla="*/ 70 h 569"/>
                                <a:gd name="T118" fmla="*/ 300 w 304"/>
                                <a:gd name="T119" fmla="*/ 74 h 569"/>
                                <a:gd name="T120" fmla="*/ 132 w 304"/>
                                <a:gd name="T121" fmla="*/ 456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04" h="569">
                                  <a:moveTo>
                                    <a:pt x="132" y="456"/>
                                  </a:moveTo>
                                  <a:lnTo>
                                    <a:pt x="50" y="522"/>
                                  </a:lnTo>
                                  <a:lnTo>
                                    <a:pt x="50" y="522"/>
                                  </a:lnTo>
                                  <a:lnTo>
                                    <a:pt x="50" y="514"/>
                                  </a:lnTo>
                                  <a:lnTo>
                                    <a:pt x="50" y="510"/>
                                  </a:lnTo>
                                  <a:lnTo>
                                    <a:pt x="46" y="506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4" y="569"/>
                                  </a:lnTo>
                                  <a:lnTo>
                                    <a:pt x="136" y="456"/>
                                  </a:lnTo>
                                  <a:lnTo>
                                    <a:pt x="300" y="82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04" y="70"/>
                                  </a:lnTo>
                                  <a:lnTo>
                                    <a:pt x="300" y="58"/>
                                  </a:lnTo>
                                  <a:lnTo>
                                    <a:pt x="300" y="54"/>
                                  </a:lnTo>
                                  <a:lnTo>
                                    <a:pt x="292" y="43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77" y="27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67" y="11"/>
                                  </a:lnTo>
                                  <a:lnTo>
                                    <a:pt x="167" y="15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569"/>
                                  </a:lnTo>
                                  <a:lnTo>
                                    <a:pt x="15" y="502"/>
                                  </a:lnTo>
                                  <a:lnTo>
                                    <a:pt x="19" y="502"/>
                                  </a:lnTo>
                                  <a:lnTo>
                                    <a:pt x="23" y="502"/>
                                  </a:lnTo>
                                  <a:lnTo>
                                    <a:pt x="4" y="569"/>
                                  </a:lnTo>
                                  <a:lnTo>
                                    <a:pt x="27" y="502"/>
                                  </a:lnTo>
                                  <a:lnTo>
                                    <a:pt x="31" y="506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27" y="495"/>
                                  </a:lnTo>
                                  <a:lnTo>
                                    <a:pt x="19" y="495"/>
                                  </a:lnTo>
                                  <a:lnTo>
                                    <a:pt x="15" y="495"/>
                                  </a:lnTo>
                                  <a:lnTo>
                                    <a:pt x="7" y="499"/>
                                  </a:lnTo>
                                  <a:lnTo>
                                    <a:pt x="4" y="502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171" y="19"/>
                                  </a:lnTo>
                                  <a:lnTo>
                                    <a:pt x="171" y="15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218" y="8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61" y="23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81" y="39"/>
                                  </a:lnTo>
                                  <a:lnTo>
                                    <a:pt x="292" y="47"/>
                                  </a:lnTo>
                                  <a:lnTo>
                                    <a:pt x="296" y="54"/>
                                  </a:lnTo>
                                  <a:lnTo>
                                    <a:pt x="300" y="62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4"/>
                                  </a:lnTo>
                                  <a:lnTo>
                                    <a:pt x="132" y="4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5" name="Freeform 2194"/>
                          <wps:cNvSpPr>
                            <a:spLocks/>
                          </wps:cNvSpPr>
                          <wps:spPr bwMode="auto">
                            <a:xfrm>
                              <a:off x="2376" y="5907"/>
                              <a:ext cx="129" cy="78"/>
                            </a:xfrm>
                            <a:custGeom>
                              <a:avLst/>
                              <a:gdLst>
                                <a:gd name="T0" fmla="*/ 125 w 129"/>
                                <a:gd name="T1" fmla="*/ 78 h 78"/>
                                <a:gd name="T2" fmla="*/ 125 w 129"/>
                                <a:gd name="T3" fmla="*/ 70 h 78"/>
                                <a:gd name="T4" fmla="*/ 125 w 129"/>
                                <a:gd name="T5" fmla="*/ 62 h 78"/>
                                <a:gd name="T6" fmla="*/ 121 w 129"/>
                                <a:gd name="T7" fmla="*/ 58 h 78"/>
                                <a:gd name="T8" fmla="*/ 113 w 129"/>
                                <a:gd name="T9" fmla="*/ 50 h 78"/>
                                <a:gd name="T10" fmla="*/ 113 w 129"/>
                                <a:gd name="T11" fmla="*/ 46 h 78"/>
                                <a:gd name="T12" fmla="*/ 109 w 129"/>
                                <a:gd name="T13" fmla="*/ 43 h 78"/>
                                <a:gd name="T14" fmla="*/ 98 w 129"/>
                                <a:gd name="T15" fmla="*/ 31 h 78"/>
                                <a:gd name="T16" fmla="*/ 82 w 129"/>
                                <a:gd name="T17" fmla="*/ 23 h 78"/>
                                <a:gd name="T18" fmla="*/ 66 w 129"/>
                                <a:gd name="T19" fmla="*/ 15 h 78"/>
                                <a:gd name="T20" fmla="*/ 55 w 129"/>
                                <a:gd name="T21" fmla="*/ 11 h 78"/>
                                <a:gd name="T22" fmla="*/ 39 w 129"/>
                                <a:gd name="T23" fmla="*/ 11 h 78"/>
                                <a:gd name="T24" fmla="*/ 31 w 129"/>
                                <a:gd name="T25" fmla="*/ 8 h 78"/>
                                <a:gd name="T26" fmla="*/ 23 w 129"/>
                                <a:gd name="T27" fmla="*/ 8 h 78"/>
                                <a:gd name="T28" fmla="*/ 16 w 129"/>
                                <a:gd name="T29" fmla="*/ 11 h 78"/>
                                <a:gd name="T30" fmla="*/ 8 w 129"/>
                                <a:gd name="T31" fmla="*/ 11 h 78"/>
                                <a:gd name="T32" fmla="*/ 4 w 129"/>
                                <a:gd name="T33" fmla="*/ 15 h 78"/>
                                <a:gd name="T34" fmla="*/ 0 w 129"/>
                                <a:gd name="T35" fmla="*/ 19 h 78"/>
                                <a:gd name="T36" fmla="*/ 4 w 129"/>
                                <a:gd name="T37" fmla="*/ 8 h 78"/>
                                <a:gd name="T38" fmla="*/ 4 w 129"/>
                                <a:gd name="T39" fmla="*/ 4 h 78"/>
                                <a:gd name="T40" fmla="*/ 8 w 129"/>
                                <a:gd name="T41" fmla="*/ 4 h 78"/>
                                <a:gd name="T42" fmla="*/ 12 w 129"/>
                                <a:gd name="T43" fmla="*/ 4 h 78"/>
                                <a:gd name="T44" fmla="*/ 19 w 129"/>
                                <a:gd name="T45" fmla="*/ 0 h 78"/>
                                <a:gd name="T46" fmla="*/ 23 w 129"/>
                                <a:gd name="T47" fmla="*/ 0 h 78"/>
                                <a:gd name="T48" fmla="*/ 39 w 129"/>
                                <a:gd name="T49" fmla="*/ 0 h 78"/>
                                <a:gd name="T50" fmla="*/ 51 w 129"/>
                                <a:gd name="T51" fmla="*/ 0 h 78"/>
                                <a:gd name="T52" fmla="*/ 66 w 129"/>
                                <a:gd name="T53" fmla="*/ 4 h 78"/>
                                <a:gd name="T54" fmla="*/ 82 w 129"/>
                                <a:gd name="T55" fmla="*/ 11 h 78"/>
                                <a:gd name="T56" fmla="*/ 94 w 129"/>
                                <a:gd name="T57" fmla="*/ 19 h 78"/>
                                <a:gd name="T58" fmla="*/ 105 w 129"/>
                                <a:gd name="T59" fmla="*/ 27 h 78"/>
                                <a:gd name="T60" fmla="*/ 113 w 129"/>
                                <a:gd name="T61" fmla="*/ 35 h 78"/>
                                <a:gd name="T62" fmla="*/ 121 w 129"/>
                                <a:gd name="T63" fmla="*/ 43 h 78"/>
                                <a:gd name="T64" fmla="*/ 125 w 129"/>
                                <a:gd name="T65" fmla="*/ 50 h 78"/>
                                <a:gd name="T66" fmla="*/ 129 w 129"/>
                                <a:gd name="T67" fmla="*/ 58 h 78"/>
                                <a:gd name="T68" fmla="*/ 129 w 129"/>
                                <a:gd name="T69" fmla="*/ 70 h 78"/>
                                <a:gd name="T70" fmla="*/ 125 w 129"/>
                                <a:gd name="T71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9" h="78">
                                  <a:moveTo>
                                    <a:pt x="125" y="78"/>
                                  </a:moveTo>
                                  <a:lnTo>
                                    <a:pt x="125" y="70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113" y="46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9" y="58"/>
                                  </a:lnTo>
                                  <a:lnTo>
                                    <a:pt x="129" y="70"/>
                                  </a:lnTo>
                                  <a:lnTo>
                                    <a:pt x="125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6" name="Freeform 2195"/>
                          <wps:cNvSpPr>
                            <a:spLocks/>
                          </wps:cNvSpPr>
                          <wps:spPr bwMode="auto">
                            <a:xfrm>
                              <a:off x="2376" y="5907"/>
                              <a:ext cx="129" cy="78"/>
                            </a:xfrm>
                            <a:custGeom>
                              <a:avLst/>
                              <a:gdLst>
                                <a:gd name="T0" fmla="*/ 125 w 129"/>
                                <a:gd name="T1" fmla="*/ 78 h 78"/>
                                <a:gd name="T2" fmla="*/ 125 w 129"/>
                                <a:gd name="T3" fmla="*/ 70 h 78"/>
                                <a:gd name="T4" fmla="*/ 125 w 129"/>
                                <a:gd name="T5" fmla="*/ 62 h 78"/>
                                <a:gd name="T6" fmla="*/ 121 w 129"/>
                                <a:gd name="T7" fmla="*/ 58 h 78"/>
                                <a:gd name="T8" fmla="*/ 113 w 129"/>
                                <a:gd name="T9" fmla="*/ 50 h 78"/>
                                <a:gd name="T10" fmla="*/ 113 w 129"/>
                                <a:gd name="T11" fmla="*/ 46 h 78"/>
                                <a:gd name="T12" fmla="*/ 109 w 129"/>
                                <a:gd name="T13" fmla="*/ 43 h 78"/>
                                <a:gd name="T14" fmla="*/ 98 w 129"/>
                                <a:gd name="T15" fmla="*/ 31 h 78"/>
                                <a:gd name="T16" fmla="*/ 82 w 129"/>
                                <a:gd name="T17" fmla="*/ 23 h 78"/>
                                <a:gd name="T18" fmla="*/ 66 w 129"/>
                                <a:gd name="T19" fmla="*/ 15 h 78"/>
                                <a:gd name="T20" fmla="*/ 55 w 129"/>
                                <a:gd name="T21" fmla="*/ 11 h 78"/>
                                <a:gd name="T22" fmla="*/ 39 w 129"/>
                                <a:gd name="T23" fmla="*/ 11 h 78"/>
                                <a:gd name="T24" fmla="*/ 31 w 129"/>
                                <a:gd name="T25" fmla="*/ 8 h 78"/>
                                <a:gd name="T26" fmla="*/ 23 w 129"/>
                                <a:gd name="T27" fmla="*/ 8 h 78"/>
                                <a:gd name="T28" fmla="*/ 16 w 129"/>
                                <a:gd name="T29" fmla="*/ 11 h 78"/>
                                <a:gd name="T30" fmla="*/ 8 w 129"/>
                                <a:gd name="T31" fmla="*/ 11 h 78"/>
                                <a:gd name="T32" fmla="*/ 4 w 129"/>
                                <a:gd name="T33" fmla="*/ 15 h 78"/>
                                <a:gd name="T34" fmla="*/ 0 w 129"/>
                                <a:gd name="T35" fmla="*/ 19 h 78"/>
                                <a:gd name="T36" fmla="*/ 4 w 129"/>
                                <a:gd name="T37" fmla="*/ 8 h 78"/>
                                <a:gd name="T38" fmla="*/ 4 w 129"/>
                                <a:gd name="T39" fmla="*/ 4 h 78"/>
                                <a:gd name="T40" fmla="*/ 8 w 129"/>
                                <a:gd name="T41" fmla="*/ 4 h 78"/>
                                <a:gd name="T42" fmla="*/ 12 w 129"/>
                                <a:gd name="T43" fmla="*/ 4 h 78"/>
                                <a:gd name="T44" fmla="*/ 19 w 129"/>
                                <a:gd name="T45" fmla="*/ 0 h 78"/>
                                <a:gd name="T46" fmla="*/ 23 w 129"/>
                                <a:gd name="T47" fmla="*/ 0 h 78"/>
                                <a:gd name="T48" fmla="*/ 39 w 129"/>
                                <a:gd name="T49" fmla="*/ 0 h 78"/>
                                <a:gd name="T50" fmla="*/ 51 w 129"/>
                                <a:gd name="T51" fmla="*/ 0 h 78"/>
                                <a:gd name="T52" fmla="*/ 66 w 129"/>
                                <a:gd name="T53" fmla="*/ 4 h 78"/>
                                <a:gd name="T54" fmla="*/ 82 w 129"/>
                                <a:gd name="T55" fmla="*/ 11 h 78"/>
                                <a:gd name="T56" fmla="*/ 94 w 129"/>
                                <a:gd name="T57" fmla="*/ 19 h 78"/>
                                <a:gd name="T58" fmla="*/ 105 w 129"/>
                                <a:gd name="T59" fmla="*/ 27 h 78"/>
                                <a:gd name="T60" fmla="*/ 113 w 129"/>
                                <a:gd name="T61" fmla="*/ 35 h 78"/>
                                <a:gd name="T62" fmla="*/ 121 w 129"/>
                                <a:gd name="T63" fmla="*/ 43 h 78"/>
                                <a:gd name="T64" fmla="*/ 125 w 129"/>
                                <a:gd name="T65" fmla="*/ 50 h 78"/>
                                <a:gd name="T66" fmla="*/ 129 w 129"/>
                                <a:gd name="T67" fmla="*/ 58 h 78"/>
                                <a:gd name="T68" fmla="*/ 129 w 129"/>
                                <a:gd name="T69" fmla="*/ 70 h 78"/>
                                <a:gd name="T70" fmla="*/ 125 w 129"/>
                                <a:gd name="T71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9" h="78">
                                  <a:moveTo>
                                    <a:pt x="125" y="78"/>
                                  </a:moveTo>
                                  <a:lnTo>
                                    <a:pt x="125" y="70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113" y="46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9" y="58"/>
                                  </a:lnTo>
                                  <a:lnTo>
                                    <a:pt x="129" y="70"/>
                                  </a:lnTo>
                                  <a:lnTo>
                                    <a:pt x="125" y="7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7" name="Freeform 2196"/>
                          <wps:cNvSpPr>
                            <a:spLocks/>
                          </wps:cNvSpPr>
                          <wps:spPr bwMode="auto">
                            <a:xfrm>
                              <a:off x="2384" y="5887"/>
                              <a:ext cx="129" cy="82"/>
                            </a:xfrm>
                            <a:custGeom>
                              <a:avLst/>
                              <a:gdLst>
                                <a:gd name="T0" fmla="*/ 125 w 129"/>
                                <a:gd name="T1" fmla="*/ 82 h 82"/>
                                <a:gd name="T2" fmla="*/ 125 w 129"/>
                                <a:gd name="T3" fmla="*/ 70 h 82"/>
                                <a:gd name="T4" fmla="*/ 121 w 129"/>
                                <a:gd name="T5" fmla="*/ 59 h 82"/>
                                <a:gd name="T6" fmla="*/ 117 w 129"/>
                                <a:gd name="T7" fmla="*/ 55 h 82"/>
                                <a:gd name="T8" fmla="*/ 109 w 129"/>
                                <a:gd name="T9" fmla="*/ 47 h 82"/>
                                <a:gd name="T10" fmla="*/ 101 w 129"/>
                                <a:gd name="T11" fmla="*/ 35 h 82"/>
                                <a:gd name="T12" fmla="*/ 90 w 129"/>
                                <a:gd name="T13" fmla="*/ 28 h 82"/>
                                <a:gd name="T14" fmla="*/ 70 w 129"/>
                                <a:gd name="T15" fmla="*/ 20 h 82"/>
                                <a:gd name="T16" fmla="*/ 58 w 129"/>
                                <a:gd name="T17" fmla="*/ 16 h 82"/>
                                <a:gd name="T18" fmla="*/ 43 w 129"/>
                                <a:gd name="T19" fmla="*/ 12 h 82"/>
                                <a:gd name="T20" fmla="*/ 31 w 129"/>
                                <a:gd name="T21" fmla="*/ 12 h 82"/>
                                <a:gd name="T22" fmla="*/ 19 w 129"/>
                                <a:gd name="T23" fmla="*/ 12 h 82"/>
                                <a:gd name="T24" fmla="*/ 15 w 129"/>
                                <a:gd name="T25" fmla="*/ 12 h 82"/>
                                <a:gd name="T26" fmla="*/ 8 w 129"/>
                                <a:gd name="T27" fmla="*/ 12 h 82"/>
                                <a:gd name="T28" fmla="*/ 4 w 129"/>
                                <a:gd name="T29" fmla="*/ 16 h 82"/>
                                <a:gd name="T30" fmla="*/ 0 w 129"/>
                                <a:gd name="T31" fmla="*/ 20 h 82"/>
                                <a:gd name="T32" fmla="*/ 4 w 129"/>
                                <a:gd name="T33" fmla="*/ 12 h 82"/>
                                <a:gd name="T34" fmla="*/ 8 w 129"/>
                                <a:gd name="T35" fmla="*/ 8 h 82"/>
                                <a:gd name="T36" fmla="*/ 11 w 129"/>
                                <a:gd name="T37" fmla="*/ 4 h 82"/>
                                <a:gd name="T38" fmla="*/ 19 w 129"/>
                                <a:gd name="T39" fmla="*/ 0 h 82"/>
                                <a:gd name="T40" fmla="*/ 27 w 129"/>
                                <a:gd name="T41" fmla="*/ 0 h 82"/>
                                <a:gd name="T42" fmla="*/ 39 w 129"/>
                                <a:gd name="T43" fmla="*/ 0 h 82"/>
                                <a:gd name="T44" fmla="*/ 54 w 129"/>
                                <a:gd name="T45" fmla="*/ 4 h 82"/>
                                <a:gd name="T46" fmla="*/ 70 w 129"/>
                                <a:gd name="T47" fmla="*/ 8 h 82"/>
                                <a:gd name="T48" fmla="*/ 86 w 129"/>
                                <a:gd name="T49" fmla="*/ 16 h 82"/>
                                <a:gd name="T50" fmla="*/ 97 w 129"/>
                                <a:gd name="T51" fmla="*/ 24 h 82"/>
                                <a:gd name="T52" fmla="*/ 105 w 129"/>
                                <a:gd name="T53" fmla="*/ 28 h 82"/>
                                <a:gd name="T54" fmla="*/ 113 w 129"/>
                                <a:gd name="T55" fmla="*/ 35 h 82"/>
                                <a:gd name="T56" fmla="*/ 125 w 129"/>
                                <a:gd name="T57" fmla="*/ 43 h 82"/>
                                <a:gd name="T58" fmla="*/ 125 w 129"/>
                                <a:gd name="T59" fmla="*/ 51 h 82"/>
                                <a:gd name="T60" fmla="*/ 129 w 129"/>
                                <a:gd name="T61" fmla="*/ 63 h 82"/>
                                <a:gd name="T62" fmla="*/ 129 w 129"/>
                                <a:gd name="T63" fmla="*/ 66 h 82"/>
                                <a:gd name="T64" fmla="*/ 129 w 129"/>
                                <a:gd name="T65" fmla="*/ 70 h 82"/>
                                <a:gd name="T66" fmla="*/ 125 w 129"/>
                                <a:gd name="T67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9" h="82">
                                  <a:moveTo>
                                    <a:pt x="125" y="82"/>
                                  </a:moveTo>
                                  <a:lnTo>
                                    <a:pt x="125" y="70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9" y="63"/>
                                  </a:lnTo>
                                  <a:lnTo>
                                    <a:pt x="129" y="66"/>
                                  </a:lnTo>
                                  <a:lnTo>
                                    <a:pt x="129" y="70"/>
                                  </a:lnTo>
                                  <a:lnTo>
                                    <a:pt x="125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8" name="Freeform 2197"/>
                          <wps:cNvSpPr>
                            <a:spLocks/>
                          </wps:cNvSpPr>
                          <wps:spPr bwMode="auto">
                            <a:xfrm>
                              <a:off x="2384" y="5887"/>
                              <a:ext cx="129" cy="82"/>
                            </a:xfrm>
                            <a:custGeom>
                              <a:avLst/>
                              <a:gdLst>
                                <a:gd name="T0" fmla="*/ 125 w 129"/>
                                <a:gd name="T1" fmla="*/ 82 h 82"/>
                                <a:gd name="T2" fmla="*/ 125 w 129"/>
                                <a:gd name="T3" fmla="*/ 70 h 82"/>
                                <a:gd name="T4" fmla="*/ 121 w 129"/>
                                <a:gd name="T5" fmla="*/ 59 h 82"/>
                                <a:gd name="T6" fmla="*/ 117 w 129"/>
                                <a:gd name="T7" fmla="*/ 55 h 82"/>
                                <a:gd name="T8" fmla="*/ 109 w 129"/>
                                <a:gd name="T9" fmla="*/ 47 h 82"/>
                                <a:gd name="T10" fmla="*/ 101 w 129"/>
                                <a:gd name="T11" fmla="*/ 35 h 82"/>
                                <a:gd name="T12" fmla="*/ 90 w 129"/>
                                <a:gd name="T13" fmla="*/ 28 h 82"/>
                                <a:gd name="T14" fmla="*/ 70 w 129"/>
                                <a:gd name="T15" fmla="*/ 20 h 82"/>
                                <a:gd name="T16" fmla="*/ 58 w 129"/>
                                <a:gd name="T17" fmla="*/ 16 h 82"/>
                                <a:gd name="T18" fmla="*/ 43 w 129"/>
                                <a:gd name="T19" fmla="*/ 12 h 82"/>
                                <a:gd name="T20" fmla="*/ 31 w 129"/>
                                <a:gd name="T21" fmla="*/ 12 h 82"/>
                                <a:gd name="T22" fmla="*/ 19 w 129"/>
                                <a:gd name="T23" fmla="*/ 12 h 82"/>
                                <a:gd name="T24" fmla="*/ 15 w 129"/>
                                <a:gd name="T25" fmla="*/ 12 h 82"/>
                                <a:gd name="T26" fmla="*/ 8 w 129"/>
                                <a:gd name="T27" fmla="*/ 12 h 82"/>
                                <a:gd name="T28" fmla="*/ 4 w 129"/>
                                <a:gd name="T29" fmla="*/ 16 h 82"/>
                                <a:gd name="T30" fmla="*/ 0 w 129"/>
                                <a:gd name="T31" fmla="*/ 20 h 82"/>
                                <a:gd name="T32" fmla="*/ 4 w 129"/>
                                <a:gd name="T33" fmla="*/ 12 h 82"/>
                                <a:gd name="T34" fmla="*/ 8 w 129"/>
                                <a:gd name="T35" fmla="*/ 8 h 82"/>
                                <a:gd name="T36" fmla="*/ 11 w 129"/>
                                <a:gd name="T37" fmla="*/ 4 h 82"/>
                                <a:gd name="T38" fmla="*/ 19 w 129"/>
                                <a:gd name="T39" fmla="*/ 0 h 82"/>
                                <a:gd name="T40" fmla="*/ 27 w 129"/>
                                <a:gd name="T41" fmla="*/ 0 h 82"/>
                                <a:gd name="T42" fmla="*/ 39 w 129"/>
                                <a:gd name="T43" fmla="*/ 0 h 82"/>
                                <a:gd name="T44" fmla="*/ 54 w 129"/>
                                <a:gd name="T45" fmla="*/ 4 h 82"/>
                                <a:gd name="T46" fmla="*/ 70 w 129"/>
                                <a:gd name="T47" fmla="*/ 8 h 82"/>
                                <a:gd name="T48" fmla="*/ 86 w 129"/>
                                <a:gd name="T49" fmla="*/ 16 h 82"/>
                                <a:gd name="T50" fmla="*/ 97 w 129"/>
                                <a:gd name="T51" fmla="*/ 24 h 82"/>
                                <a:gd name="T52" fmla="*/ 105 w 129"/>
                                <a:gd name="T53" fmla="*/ 28 h 82"/>
                                <a:gd name="T54" fmla="*/ 113 w 129"/>
                                <a:gd name="T55" fmla="*/ 35 h 82"/>
                                <a:gd name="T56" fmla="*/ 125 w 129"/>
                                <a:gd name="T57" fmla="*/ 43 h 82"/>
                                <a:gd name="T58" fmla="*/ 125 w 129"/>
                                <a:gd name="T59" fmla="*/ 51 h 82"/>
                                <a:gd name="T60" fmla="*/ 129 w 129"/>
                                <a:gd name="T61" fmla="*/ 63 h 82"/>
                                <a:gd name="T62" fmla="*/ 129 w 129"/>
                                <a:gd name="T63" fmla="*/ 66 h 82"/>
                                <a:gd name="T64" fmla="*/ 129 w 129"/>
                                <a:gd name="T65" fmla="*/ 70 h 82"/>
                                <a:gd name="T66" fmla="*/ 125 w 129"/>
                                <a:gd name="T67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9" h="82">
                                  <a:moveTo>
                                    <a:pt x="125" y="82"/>
                                  </a:moveTo>
                                  <a:lnTo>
                                    <a:pt x="125" y="70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9" y="63"/>
                                  </a:lnTo>
                                  <a:lnTo>
                                    <a:pt x="129" y="66"/>
                                  </a:lnTo>
                                  <a:lnTo>
                                    <a:pt x="129" y="70"/>
                                  </a:lnTo>
                                  <a:lnTo>
                                    <a:pt x="125" y="8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9" name="Freeform 2198"/>
                          <wps:cNvSpPr>
                            <a:spLocks/>
                          </wps:cNvSpPr>
                          <wps:spPr bwMode="auto">
                            <a:xfrm>
                              <a:off x="2275" y="6105"/>
                              <a:ext cx="128" cy="176"/>
                            </a:xfrm>
                            <a:custGeom>
                              <a:avLst/>
                              <a:gdLst>
                                <a:gd name="T0" fmla="*/ 46 w 128"/>
                                <a:gd name="T1" fmla="*/ 0 h 176"/>
                                <a:gd name="T2" fmla="*/ 46 w 128"/>
                                <a:gd name="T3" fmla="*/ 12 h 176"/>
                                <a:gd name="T4" fmla="*/ 46 w 128"/>
                                <a:gd name="T5" fmla="*/ 24 h 176"/>
                                <a:gd name="T6" fmla="*/ 46 w 128"/>
                                <a:gd name="T7" fmla="*/ 36 h 176"/>
                                <a:gd name="T8" fmla="*/ 46 w 128"/>
                                <a:gd name="T9" fmla="*/ 43 h 176"/>
                                <a:gd name="T10" fmla="*/ 50 w 128"/>
                                <a:gd name="T11" fmla="*/ 55 h 176"/>
                                <a:gd name="T12" fmla="*/ 58 w 128"/>
                                <a:gd name="T13" fmla="*/ 59 h 176"/>
                                <a:gd name="T14" fmla="*/ 62 w 128"/>
                                <a:gd name="T15" fmla="*/ 67 h 176"/>
                                <a:gd name="T16" fmla="*/ 66 w 128"/>
                                <a:gd name="T17" fmla="*/ 67 h 176"/>
                                <a:gd name="T18" fmla="*/ 70 w 128"/>
                                <a:gd name="T19" fmla="*/ 67 h 176"/>
                                <a:gd name="T20" fmla="*/ 78 w 128"/>
                                <a:gd name="T21" fmla="*/ 71 h 176"/>
                                <a:gd name="T22" fmla="*/ 89 w 128"/>
                                <a:gd name="T23" fmla="*/ 67 h 176"/>
                                <a:gd name="T24" fmla="*/ 101 w 128"/>
                                <a:gd name="T25" fmla="*/ 63 h 176"/>
                                <a:gd name="T26" fmla="*/ 109 w 128"/>
                                <a:gd name="T27" fmla="*/ 55 h 176"/>
                                <a:gd name="T28" fmla="*/ 120 w 128"/>
                                <a:gd name="T29" fmla="*/ 47 h 176"/>
                                <a:gd name="T30" fmla="*/ 128 w 128"/>
                                <a:gd name="T31" fmla="*/ 39 h 176"/>
                                <a:gd name="T32" fmla="*/ 124 w 128"/>
                                <a:gd name="T33" fmla="*/ 47 h 176"/>
                                <a:gd name="T34" fmla="*/ 120 w 128"/>
                                <a:gd name="T35" fmla="*/ 63 h 176"/>
                                <a:gd name="T36" fmla="*/ 117 w 128"/>
                                <a:gd name="T37" fmla="*/ 74 h 176"/>
                                <a:gd name="T38" fmla="*/ 117 w 128"/>
                                <a:gd name="T39" fmla="*/ 90 h 176"/>
                                <a:gd name="T40" fmla="*/ 120 w 128"/>
                                <a:gd name="T41" fmla="*/ 98 h 176"/>
                                <a:gd name="T42" fmla="*/ 120 w 128"/>
                                <a:gd name="T43" fmla="*/ 106 h 176"/>
                                <a:gd name="T44" fmla="*/ 128 w 128"/>
                                <a:gd name="T45" fmla="*/ 106 h 176"/>
                                <a:gd name="T46" fmla="*/ 46 w 128"/>
                                <a:gd name="T47" fmla="*/ 172 h 176"/>
                                <a:gd name="T48" fmla="*/ 46 w 128"/>
                                <a:gd name="T49" fmla="*/ 176 h 176"/>
                                <a:gd name="T50" fmla="*/ 46 w 128"/>
                                <a:gd name="T51" fmla="*/ 172 h 176"/>
                                <a:gd name="T52" fmla="*/ 46 w 128"/>
                                <a:gd name="T53" fmla="*/ 164 h 176"/>
                                <a:gd name="T54" fmla="*/ 46 w 128"/>
                                <a:gd name="T55" fmla="*/ 160 h 176"/>
                                <a:gd name="T56" fmla="*/ 42 w 128"/>
                                <a:gd name="T57" fmla="*/ 156 h 176"/>
                                <a:gd name="T58" fmla="*/ 31 w 128"/>
                                <a:gd name="T59" fmla="*/ 149 h 176"/>
                                <a:gd name="T60" fmla="*/ 23 w 128"/>
                                <a:gd name="T61" fmla="*/ 145 h 176"/>
                                <a:gd name="T62" fmla="*/ 15 w 128"/>
                                <a:gd name="T63" fmla="*/ 145 h 176"/>
                                <a:gd name="T64" fmla="*/ 11 w 128"/>
                                <a:gd name="T65" fmla="*/ 145 h 176"/>
                                <a:gd name="T66" fmla="*/ 3 w 128"/>
                                <a:gd name="T67" fmla="*/ 149 h 176"/>
                                <a:gd name="T68" fmla="*/ 0 w 128"/>
                                <a:gd name="T69" fmla="*/ 152 h 176"/>
                                <a:gd name="T70" fmla="*/ 0 w 128"/>
                                <a:gd name="T71" fmla="*/ 47 h 176"/>
                                <a:gd name="T72" fmla="*/ 0 w 128"/>
                                <a:gd name="T73" fmla="*/ 51 h 176"/>
                                <a:gd name="T74" fmla="*/ 7 w 128"/>
                                <a:gd name="T75" fmla="*/ 47 h 176"/>
                                <a:gd name="T76" fmla="*/ 15 w 128"/>
                                <a:gd name="T77" fmla="*/ 43 h 176"/>
                                <a:gd name="T78" fmla="*/ 19 w 128"/>
                                <a:gd name="T79" fmla="*/ 39 h 176"/>
                                <a:gd name="T80" fmla="*/ 31 w 128"/>
                                <a:gd name="T81" fmla="*/ 24 h 176"/>
                                <a:gd name="T82" fmla="*/ 42 w 128"/>
                                <a:gd name="T83" fmla="*/ 8 h 176"/>
                                <a:gd name="T84" fmla="*/ 46 w 128"/>
                                <a:gd name="T85" fmla="*/ 0 h 176"/>
                                <a:gd name="T86" fmla="*/ 46 w 128"/>
                                <a:gd name="T8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8" h="176">
                                  <a:moveTo>
                                    <a:pt x="46" y="0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66" y="67"/>
                                  </a:lnTo>
                                  <a:lnTo>
                                    <a:pt x="70" y="67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89" y="67"/>
                                  </a:lnTo>
                                  <a:lnTo>
                                    <a:pt x="101" y="63"/>
                                  </a:lnTo>
                                  <a:lnTo>
                                    <a:pt x="109" y="55"/>
                                  </a:lnTo>
                                  <a:lnTo>
                                    <a:pt x="120" y="4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24" y="47"/>
                                  </a:lnTo>
                                  <a:lnTo>
                                    <a:pt x="120" y="63"/>
                                  </a:lnTo>
                                  <a:lnTo>
                                    <a:pt x="117" y="74"/>
                                  </a:lnTo>
                                  <a:lnTo>
                                    <a:pt x="117" y="90"/>
                                  </a:lnTo>
                                  <a:lnTo>
                                    <a:pt x="120" y="98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128" y="106"/>
                                  </a:lnTo>
                                  <a:lnTo>
                                    <a:pt x="46" y="172"/>
                                  </a:lnTo>
                                  <a:lnTo>
                                    <a:pt x="46" y="176"/>
                                  </a:lnTo>
                                  <a:lnTo>
                                    <a:pt x="46" y="172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46" y="160"/>
                                  </a:lnTo>
                                  <a:lnTo>
                                    <a:pt x="42" y="156"/>
                                  </a:lnTo>
                                  <a:lnTo>
                                    <a:pt x="31" y="149"/>
                                  </a:lnTo>
                                  <a:lnTo>
                                    <a:pt x="23" y="145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0" name="Freeform 2199"/>
                          <wps:cNvSpPr>
                            <a:spLocks/>
                          </wps:cNvSpPr>
                          <wps:spPr bwMode="auto">
                            <a:xfrm>
                              <a:off x="2275" y="6105"/>
                              <a:ext cx="128" cy="176"/>
                            </a:xfrm>
                            <a:custGeom>
                              <a:avLst/>
                              <a:gdLst>
                                <a:gd name="T0" fmla="*/ 46 w 128"/>
                                <a:gd name="T1" fmla="*/ 0 h 176"/>
                                <a:gd name="T2" fmla="*/ 46 w 128"/>
                                <a:gd name="T3" fmla="*/ 12 h 176"/>
                                <a:gd name="T4" fmla="*/ 46 w 128"/>
                                <a:gd name="T5" fmla="*/ 24 h 176"/>
                                <a:gd name="T6" fmla="*/ 46 w 128"/>
                                <a:gd name="T7" fmla="*/ 36 h 176"/>
                                <a:gd name="T8" fmla="*/ 46 w 128"/>
                                <a:gd name="T9" fmla="*/ 43 h 176"/>
                                <a:gd name="T10" fmla="*/ 50 w 128"/>
                                <a:gd name="T11" fmla="*/ 55 h 176"/>
                                <a:gd name="T12" fmla="*/ 58 w 128"/>
                                <a:gd name="T13" fmla="*/ 59 h 176"/>
                                <a:gd name="T14" fmla="*/ 62 w 128"/>
                                <a:gd name="T15" fmla="*/ 67 h 176"/>
                                <a:gd name="T16" fmla="*/ 66 w 128"/>
                                <a:gd name="T17" fmla="*/ 67 h 176"/>
                                <a:gd name="T18" fmla="*/ 70 w 128"/>
                                <a:gd name="T19" fmla="*/ 67 h 176"/>
                                <a:gd name="T20" fmla="*/ 78 w 128"/>
                                <a:gd name="T21" fmla="*/ 71 h 176"/>
                                <a:gd name="T22" fmla="*/ 89 w 128"/>
                                <a:gd name="T23" fmla="*/ 67 h 176"/>
                                <a:gd name="T24" fmla="*/ 101 w 128"/>
                                <a:gd name="T25" fmla="*/ 63 h 176"/>
                                <a:gd name="T26" fmla="*/ 109 w 128"/>
                                <a:gd name="T27" fmla="*/ 55 h 176"/>
                                <a:gd name="T28" fmla="*/ 120 w 128"/>
                                <a:gd name="T29" fmla="*/ 47 h 176"/>
                                <a:gd name="T30" fmla="*/ 128 w 128"/>
                                <a:gd name="T31" fmla="*/ 39 h 176"/>
                                <a:gd name="T32" fmla="*/ 124 w 128"/>
                                <a:gd name="T33" fmla="*/ 47 h 176"/>
                                <a:gd name="T34" fmla="*/ 120 w 128"/>
                                <a:gd name="T35" fmla="*/ 63 h 176"/>
                                <a:gd name="T36" fmla="*/ 117 w 128"/>
                                <a:gd name="T37" fmla="*/ 74 h 176"/>
                                <a:gd name="T38" fmla="*/ 117 w 128"/>
                                <a:gd name="T39" fmla="*/ 90 h 176"/>
                                <a:gd name="T40" fmla="*/ 120 w 128"/>
                                <a:gd name="T41" fmla="*/ 98 h 176"/>
                                <a:gd name="T42" fmla="*/ 120 w 128"/>
                                <a:gd name="T43" fmla="*/ 106 h 176"/>
                                <a:gd name="T44" fmla="*/ 128 w 128"/>
                                <a:gd name="T45" fmla="*/ 106 h 176"/>
                                <a:gd name="T46" fmla="*/ 46 w 128"/>
                                <a:gd name="T47" fmla="*/ 172 h 176"/>
                                <a:gd name="T48" fmla="*/ 46 w 128"/>
                                <a:gd name="T49" fmla="*/ 176 h 176"/>
                                <a:gd name="T50" fmla="*/ 46 w 128"/>
                                <a:gd name="T51" fmla="*/ 172 h 176"/>
                                <a:gd name="T52" fmla="*/ 46 w 128"/>
                                <a:gd name="T53" fmla="*/ 164 h 176"/>
                                <a:gd name="T54" fmla="*/ 46 w 128"/>
                                <a:gd name="T55" fmla="*/ 160 h 176"/>
                                <a:gd name="T56" fmla="*/ 42 w 128"/>
                                <a:gd name="T57" fmla="*/ 156 h 176"/>
                                <a:gd name="T58" fmla="*/ 31 w 128"/>
                                <a:gd name="T59" fmla="*/ 149 h 176"/>
                                <a:gd name="T60" fmla="*/ 23 w 128"/>
                                <a:gd name="T61" fmla="*/ 145 h 176"/>
                                <a:gd name="T62" fmla="*/ 15 w 128"/>
                                <a:gd name="T63" fmla="*/ 145 h 176"/>
                                <a:gd name="T64" fmla="*/ 11 w 128"/>
                                <a:gd name="T65" fmla="*/ 145 h 176"/>
                                <a:gd name="T66" fmla="*/ 3 w 128"/>
                                <a:gd name="T67" fmla="*/ 149 h 176"/>
                                <a:gd name="T68" fmla="*/ 0 w 128"/>
                                <a:gd name="T69" fmla="*/ 152 h 176"/>
                                <a:gd name="T70" fmla="*/ 0 w 128"/>
                                <a:gd name="T71" fmla="*/ 47 h 176"/>
                                <a:gd name="T72" fmla="*/ 0 w 128"/>
                                <a:gd name="T73" fmla="*/ 51 h 176"/>
                                <a:gd name="T74" fmla="*/ 7 w 128"/>
                                <a:gd name="T75" fmla="*/ 47 h 176"/>
                                <a:gd name="T76" fmla="*/ 15 w 128"/>
                                <a:gd name="T77" fmla="*/ 43 h 176"/>
                                <a:gd name="T78" fmla="*/ 19 w 128"/>
                                <a:gd name="T79" fmla="*/ 39 h 176"/>
                                <a:gd name="T80" fmla="*/ 31 w 128"/>
                                <a:gd name="T81" fmla="*/ 24 h 176"/>
                                <a:gd name="T82" fmla="*/ 42 w 128"/>
                                <a:gd name="T83" fmla="*/ 8 h 176"/>
                                <a:gd name="T84" fmla="*/ 46 w 128"/>
                                <a:gd name="T85" fmla="*/ 0 h 176"/>
                                <a:gd name="T86" fmla="*/ 46 w 128"/>
                                <a:gd name="T8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8" h="176">
                                  <a:moveTo>
                                    <a:pt x="46" y="0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66" y="67"/>
                                  </a:lnTo>
                                  <a:lnTo>
                                    <a:pt x="70" y="67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89" y="67"/>
                                  </a:lnTo>
                                  <a:lnTo>
                                    <a:pt x="101" y="63"/>
                                  </a:lnTo>
                                  <a:lnTo>
                                    <a:pt x="109" y="55"/>
                                  </a:lnTo>
                                  <a:lnTo>
                                    <a:pt x="120" y="4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24" y="47"/>
                                  </a:lnTo>
                                  <a:lnTo>
                                    <a:pt x="120" y="63"/>
                                  </a:lnTo>
                                  <a:lnTo>
                                    <a:pt x="117" y="74"/>
                                  </a:lnTo>
                                  <a:lnTo>
                                    <a:pt x="117" y="90"/>
                                  </a:lnTo>
                                  <a:lnTo>
                                    <a:pt x="120" y="98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128" y="106"/>
                                  </a:lnTo>
                                  <a:lnTo>
                                    <a:pt x="46" y="172"/>
                                  </a:lnTo>
                                  <a:lnTo>
                                    <a:pt x="46" y="176"/>
                                  </a:lnTo>
                                  <a:lnTo>
                                    <a:pt x="46" y="172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46" y="160"/>
                                  </a:lnTo>
                                  <a:lnTo>
                                    <a:pt x="42" y="156"/>
                                  </a:lnTo>
                                  <a:lnTo>
                                    <a:pt x="31" y="149"/>
                                  </a:lnTo>
                                  <a:lnTo>
                                    <a:pt x="23" y="145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1" name="Freeform 2200"/>
                          <wps:cNvSpPr>
                            <a:spLocks/>
                          </wps:cNvSpPr>
                          <wps:spPr bwMode="auto">
                            <a:xfrm>
                              <a:off x="2392" y="5953"/>
                              <a:ext cx="109" cy="258"/>
                            </a:xfrm>
                            <a:custGeom>
                              <a:avLst/>
                              <a:gdLst>
                                <a:gd name="T0" fmla="*/ 74 w 109"/>
                                <a:gd name="T1" fmla="*/ 113 h 258"/>
                                <a:gd name="T2" fmla="*/ 11 w 109"/>
                                <a:gd name="T3" fmla="*/ 258 h 258"/>
                                <a:gd name="T4" fmla="*/ 3 w 109"/>
                                <a:gd name="T5" fmla="*/ 258 h 258"/>
                                <a:gd name="T6" fmla="*/ 3 w 109"/>
                                <a:gd name="T7" fmla="*/ 250 h 258"/>
                                <a:gd name="T8" fmla="*/ 0 w 109"/>
                                <a:gd name="T9" fmla="*/ 242 h 258"/>
                                <a:gd name="T10" fmla="*/ 0 w 109"/>
                                <a:gd name="T11" fmla="*/ 226 h 258"/>
                                <a:gd name="T12" fmla="*/ 3 w 109"/>
                                <a:gd name="T13" fmla="*/ 215 h 258"/>
                                <a:gd name="T14" fmla="*/ 7 w 109"/>
                                <a:gd name="T15" fmla="*/ 199 h 258"/>
                                <a:gd name="T16" fmla="*/ 11 w 109"/>
                                <a:gd name="T17" fmla="*/ 191 h 258"/>
                                <a:gd name="T18" fmla="*/ 97 w 109"/>
                                <a:gd name="T19" fmla="*/ 0 h 258"/>
                                <a:gd name="T20" fmla="*/ 97 w 109"/>
                                <a:gd name="T21" fmla="*/ 4 h 258"/>
                                <a:gd name="T22" fmla="*/ 105 w 109"/>
                                <a:gd name="T23" fmla="*/ 12 h 258"/>
                                <a:gd name="T24" fmla="*/ 109 w 109"/>
                                <a:gd name="T25" fmla="*/ 16 h 258"/>
                                <a:gd name="T26" fmla="*/ 109 w 109"/>
                                <a:gd name="T27" fmla="*/ 24 h 258"/>
                                <a:gd name="T28" fmla="*/ 109 w 109"/>
                                <a:gd name="T29" fmla="*/ 32 h 258"/>
                                <a:gd name="T30" fmla="*/ 74 w 109"/>
                                <a:gd name="T31" fmla="*/ 113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" h="258">
                                  <a:moveTo>
                                    <a:pt x="74" y="113"/>
                                  </a:moveTo>
                                  <a:lnTo>
                                    <a:pt x="11" y="258"/>
                                  </a:lnTo>
                                  <a:lnTo>
                                    <a:pt x="3" y="258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" y="21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1" y="191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7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2" name="Freeform 2201"/>
                          <wps:cNvSpPr>
                            <a:spLocks/>
                          </wps:cNvSpPr>
                          <wps:spPr bwMode="auto">
                            <a:xfrm>
                              <a:off x="2392" y="5953"/>
                              <a:ext cx="109" cy="258"/>
                            </a:xfrm>
                            <a:custGeom>
                              <a:avLst/>
                              <a:gdLst>
                                <a:gd name="T0" fmla="*/ 74 w 109"/>
                                <a:gd name="T1" fmla="*/ 113 h 258"/>
                                <a:gd name="T2" fmla="*/ 11 w 109"/>
                                <a:gd name="T3" fmla="*/ 258 h 258"/>
                                <a:gd name="T4" fmla="*/ 3 w 109"/>
                                <a:gd name="T5" fmla="*/ 258 h 258"/>
                                <a:gd name="T6" fmla="*/ 3 w 109"/>
                                <a:gd name="T7" fmla="*/ 250 h 258"/>
                                <a:gd name="T8" fmla="*/ 0 w 109"/>
                                <a:gd name="T9" fmla="*/ 242 h 258"/>
                                <a:gd name="T10" fmla="*/ 0 w 109"/>
                                <a:gd name="T11" fmla="*/ 226 h 258"/>
                                <a:gd name="T12" fmla="*/ 3 w 109"/>
                                <a:gd name="T13" fmla="*/ 215 h 258"/>
                                <a:gd name="T14" fmla="*/ 7 w 109"/>
                                <a:gd name="T15" fmla="*/ 199 h 258"/>
                                <a:gd name="T16" fmla="*/ 11 w 109"/>
                                <a:gd name="T17" fmla="*/ 191 h 258"/>
                                <a:gd name="T18" fmla="*/ 97 w 109"/>
                                <a:gd name="T19" fmla="*/ 0 h 258"/>
                                <a:gd name="T20" fmla="*/ 97 w 109"/>
                                <a:gd name="T21" fmla="*/ 4 h 258"/>
                                <a:gd name="T22" fmla="*/ 105 w 109"/>
                                <a:gd name="T23" fmla="*/ 12 h 258"/>
                                <a:gd name="T24" fmla="*/ 109 w 109"/>
                                <a:gd name="T25" fmla="*/ 16 h 258"/>
                                <a:gd name="T26" fmla="*/ 109 w 109"/>
                                <a:gd name="T27" fmla="*/ 24 h 258"/>
                                <a:gd name="T28" fmla="*/ 109 w 109"/>
                                <a:gd name="T29" fmla="*/ 32 h 258"/>
                                <a:gd name="T30" fmla="*/ 74 w 109"/>
                                <a:gd name="T31" fmla="*/ 113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" h="258">
                                  <a:moveTo>
                                    <a:pt x="74" y="113"/>
                                  </a:moveTo>
                                  <a:lnTo>
                                    <a:pt x="11" y="258"/>
                                  </a:lnTo>
                                  <a:lnTo>
                                    <a:pt x="3" y="258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" y="21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1" y="191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74" y="1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3" name="Freeform 2202"/>
                          <wps:cNvSpPr>
                            <a:spLocks/>
                          </wps:cNvSpPr>
                          <wps:spPr bwMode="auto">
                            <a:xfrm>
                              <a:off x="2321" y="5915"/>
                              <a:ext cx="168" cy="261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202 h 261"/>
                                <a:gd name="T2" fmla="*/ 0 w 168"/>
                                <a:gd name="T3" fmla="*/ 214 h 261"/>
                                <a:gd name="T4" fmla="*/ 0 w 168"/>
                                <a:gd name="T5" fmla="*/ 226 h 261"/>
                                <a:gd name="T6" fmla="*/ 0 w 168"/>
                                <a:gd name="T7" fmla="*/ 233 h 261"/>
                                <a:gd name="T8" fmla="*/ 4 w 168"/>
                                <a:gd name="T9" fmla="*/ 245 h 261"/>
                                <a:gd name="T10" fmla="*/ 12 w 168"/>
                                <a:gd name="T11" fmla="*/ 249 h 261"/>
                                <a:gd name="T12" fmla="*/ 16 w 168"/>
                                <a:gd name="T13" fmla="*/ 257 h 261"/>
                                <a:gd name="T14" fmla="*/ 20 w 168"/>
                                <a:gd name="T15" fmla="*/ 257 h 261"/>
                                <a:gd name="T16" fmla="*/ 24 w 168"/>
                                <a:gd name="T17" fmla="*/ 257 h 261"/>
                                <a:gd name="T18" fmla="*/ 32 w 168"/>
                                <a:gd name="T19" fmla="*/ 261 h 261"/>
                                <a:gd name="T20" fmla="*/ 43 w 168"/>
                                <a:gd name="T21" fmla="*/ 257 h 261"/>
                                <a:gd name="T22" fmla="*/ 55 w 168"/>
                                <a:gd name="T23" fmla="*/ 253 h 261"/>
                                <a:gd name="T24" fmla="*/ 63 w 168"/>
                                <a:gd name="T25" fmla="*/ 245 h 261"/>
                                <a:gd name="T26" fmla="*/ 74 w 168"/>
                                <a:gd name="T27" fmla="*/ 237 h 261"/>
                                <a:gd name="T28" fmla="*/ 82 w 168"/>
                                <a:gd name="T29" fmla="*/ 229 h 261"/>
                                <a:gd name="T30" fmla="*/ 168 w 168"/>
                                <a:gd name="T31" fmla="*/ 38 h 261"/>
                                <a:gd name="T32" fmla="*/ 164 w 168"/>
                                <a:gd name="T33" fmla="*/ 35 h 261"/>
                                <a:gd name="T34" fmla="*/ 153 w 168"/>
                                <a:gd name="T35" fmla="*/ 23 h 261"/>
                                <a:gd name="T36" fmla="*/ 137 w 168"/>
                                <a:gd name="T37" fmla="*/ 15 h 261"/>
                                <a:gd name="T38" fmla="*/ 121 w 168"/>
                                <a:gd name="T39" fmla="*/ 7 h 261"/>
                                <a:gd name="T40" fmla="*/ 110 w 168"/>
                                <a:gd name="T41" fmla="*/ 3 h 261"/>
                                <a:gd name="T42" fmla="*/ 94 w 168"/>
                                <a:gd name="T43" fmla="*/ 3 h 261"/>
                                <a:gd name="T44" fmla="*/ 86 w 168"/>
                                <a:gd name="T45" fmla="*/ 0 h 261"/>
                                <a:gd name="T46" fmla="*/ 16 w 168"/>
                                <a:gd name="T47" fmla="*/ 155 h 261"/>
                                <a:gd name="T48" fmla="*/ 0 w 168"/>
                                <a:gd name="T49" fmla="*/ 190 h 261"/>
                                <a:gd name="T50" fmla="*/ 0 w 168"/>
                                <a:gd name="T51" fmla="*/ 202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8" h="261">
                                  <a:moveTo>
                                    <a:pt x="0" y="202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16" y="257"/>
                                  </a:lnTo>
                                  <a:lnTo>
                                    <a:pt x="20" y="257"/>
                                  </a:lnTo>
                                  <a:lnTo>
                                    <a:pt x="24" y="257"/>
                                  </a:lnTo>
                                  <a:lnTo>
                                    <a:pt x="32" y="261"/>
                                  </a:lnTo>
                                  <a:lnTo>
                                    <a:pt x="43" y="257"/>
                                  </a:lnTo>
                                  <a:lnTo>
                                    <a:pt x="55" y="253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168" y="38"/>
                                  </a:lnTo>
                                  <a:lnTo>
                                    <a:pt x="164" y="35"/>
                                  </a:lnTo>
                                  <a:lnTo>
                                    <a:pt x="153" y="23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4" name="Freeform 2203"/>
                          <wps:cNvSpPr>
                            <a:spLocks/>
                          </wps:cNvSpPr>
                          <wps:spPr bwMode="auto">
                            <a:xfrm>
                              <a:off x="2321" y="5915"/>
                              <a:ext cx="168" cy="261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202 h 261"/>
                                <a:gd name="T2" fmla="*/ 0 w 168"/>
                                <a:gd name="T3" fmla="*/ 214 h 261"/>
                                <a:gd name="T4" fmla="*/ 0 w 168"/>
                                <a:gd name="T5" fmla="*/ 226 h 261"/>
                                <a:gd name="T6" fmla="*/ 0 w 168"/>
                                <a:gd name="T7" fmla="*/ 233 h 261"/>
                                <a:gd name="T8" fmla="*/ 4 w 168"/>
                                <a:gd name="T9" fmla="*/ 245 h 261"/>
                                <a:gd name="T10" fmla="*/ 12 w 168"/>
                                <a:gd name="T11" fmla="*/ 249 h 261"/>
                                <a:gd name="T12" fmla="*/ 16 w 168"/>
                                <a:gd name="T13" fmla="*/ 257 h 261"/>
                                <a:gd name="T14" fmla="*/ 20 w 168"/>
                                <a:gd name="T15" fmla="*/ 257 h 261"/>
                                <a:gd name="T16" fmla="*/ 24 w 168"/>
                                <a:gd name="T17" fmla="*/ 257 h 261"/>
                                <a:gd name="T18" fmla="*/ 32 w 168"/>
                                <a:gd name="T19" fmla="*/ 261 h 261"/>
                                <a:gd name="T20" fmla="*/ 43 w 168"/>
                                <a:gd name="T21" fmla="*/ 257 h 261"/>
                                <a:gd name="T22" fmla="*/ 55 w 168"/>
                                <a:gd name="T23" fmla="*/ 253 h 261"/>
                                <a:gd name="T24" fmla="*/ 63 w 168"/>
                                <a:gd name="T25" fmla="*/ 245 h 261"/>
                                <a:gd name="T26" fmla="*/ 74 w 168"/>
                                <a:gd name="T27" fmla="*/ 237 h 261"/>
                                <a:gd name="T28" fmla="*/ 82 w 168"/>
                                <a:gd name="T29" fmla="*/ 229 h 261"/>
                                <a:gd name="T30" fmla="*/ 168 w 168"/>
                                <a:gd name="T31" fmla="*/ 38 h 261"/>
                                <a:gd name="T32" fmla="*/ 164 w 168"/>
                                <a:gd name="T33" fmla="*/ 35 h 261"/>
                                <a:gd name="T34" fmla="*/ 153 w 168"/>
                                <a:gd name="T35" fmla="*/ 23 h 261"/>
                                <a:gd name="T36" fmla="*/ 137 w 168"/>
                                <a:gd name="T37" fmla="*/ 15 h 261"/>
                                <a:gd name="T38" fmla="*/ 121 w 168"/>
                                <a:gd name="T39" fmla="*/ 7 h 261"/>
                                <a:gd name="T40" fmla="*/ 110 w 168"/>
                                <a:gd name="T41" fmla="*/ 3 h 261"/>
                                <a:gd name="T42" fmla="*/ 94 w 168"/>
                                <a:gd name="T43" fmla="*/ 3 h 261"/>
                                <a:gd name="T44" fmla="*/ 86 w 168"/>
                                <a:gd name="T45" fmla="*/ 0 h 261"/>
                                <a:gd name="T46" fmla="*/ 16 w 168"/>
                                <a:gd name="T47" fmla="*/ 155 h 261"/>
                                <a:gd name="T48" fmla="*/ 0 w 168"/>
                                <a:gd name="T49" fmla="*/ 190 h 261"/>
                                <a:gd name="T50" fmla="*/ 0 w 168"/>
                                <a:gd name="T51" fmla="*/ 202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8" h="261">
                                  <a:moveTo>
                                    <a:pt x="0" y="202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16" y="257"/>
                                  </a:lnTo>
                                  <a:lnTo>
                                    <a:pt x="20" y="257"/>
                                  </a:lnTo>
                                  <a:lnTo>
                                    <a:pt x="24" y="257"/>
                                  </a:lnTo>
                                  <a:lnTo>
                                    <a:pt x="32" y="261"/>
                                  </a:lnTo>
                                  <a:lnTo>
                                    <a:pt x="43" y="257"/>
                                  </a:lnTo>
                                  <a:lnTo>
                                    <a:pt x="55" y="253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168" y="38"/>
                                  </a:lnTo>
                                  <a:lnTo>
                                    <a:pt x="164" y="35"/>
                                  </a:lnTo>
                                  <a:lnTo>
                                    <a:pt x="153" y="23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0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5" name="Freeform 2204"/>
                          <wps:cNvSpPr>
                            <a:spLocks/>
                          </wps:cNvSpPr>
                          <wps:spPr bwMode="auto">
                            <a:xfrm>
                              <a:off x="2275" y="5915"/>
                              <a:ext cx="132" cy="241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237 h 241"/>
                                <a:gd name="T2" fmla="*/ 0 w 132"/>
                                <a:gd name="T3" fmla="*/ 241 h 241"/>
                                <a:gd name="T4" fmla="*/ 7 w 132"/>
                                <a:gd name="T5" fmla="*/ 237 h 241"/>
                                <a:gd name="T6" fmla="*/ 15 w 132"/>
                                <a:gd name="T7" fmla="*/ 233 h 241"/>
                                <a:gd name="T8" fmla="*/ 19 w 132"/>
                                <a:gd name="T9" fmla="*/ 229 h 241"/>
                                <a:gd name="T10" fmla="*/ 31 w 132"/>
                                <a:gd name="T11" fmla="*/ 214 h 241"/>
                                <a:gd name="T12" fmla="*/ 42 w 132"/>
                                <a:gd name="T13" fmla="*/ 198 h 241"/>
                                <a:gd name="T14" fmla="*/ 46 w 132"/>
                                <a:gd name="T15" fmla="*/ 190 h 241"/>
                                <a:gd name="T16" fmla="*/ 132 w 132"/>
                                <a:gd name="T17" fmla="*/ 0 h 241"/>
                                <a:gd name="T18" fmla="*/ 124 w 132"/>
                                <a:gd name="T19" fmla="*/ 0 h 241"/>
                                <a:gd name="T20" fmla="*/ 117 w 132"/>
                                <a:gd name="T21" fmla="*/ 3 h 241"/>
                                <a:gd name="T22" fmla="*/ 109 w 132"/>
                                <a:gd name="T23" fmla="*/ 3 h 241"/>
                                <a:gd name="T24" fmla="*/ 105 w 132"/>
                                <a:gd name="T25" fmla="*/ 7 h 241"/>
                                <a:gd name="T26" fmla="*/ 101 w 132"/>
                                <a:gd name="T27" fmla="*/ 11 h 241"/>
                                <a:gd name="T28" fmla="*/ 0 w 132"/>
                                <a:gd name="T29" fmla="*/ 237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2" h="241">
                                  <a:moveTo>
                                    <a:pt x="0" y="237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7" y="237"/>
                                  </a:lnTo>
                                  <a:lnTo>
                                    <a:pt x="15" y="233"/>
                                  </a:lnTo>
                                  <a:lnTo>
                                    <a:pt x="19" y="229"/>
                                  </a:lnTo>
                                  <a:lnTo>
                                    <a:pt x="31" y="214"/>
                                  </a:lnTo>
                                  <a:lnTo>
                                    <a:pt x="42" y="198"/>
                                  </a:lnTo>
                                  <a:lnTo>
                                    <a:pt x="46" y="19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6" name="Freeform 2205"/>
                          <wps:cNvSpPr>
                            <a:spLocks/>
                          </wps:cNvSpPr>
                          <wps:spPr bwMode="auto">
                            <a:xfrm>
                              <a:off x="2275" y="5915"/>
                              <a:ext cx="132" cy="241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237 h 241"/>
                                <a:gd name="T2" fmla="*/ 0 w 132"/>
                                <a:gd name="T3" fmla="*/ 241 h 241"/>
                                <a:gd name="T4" fmla="*/ 7 w 132"/>
                                <a:gd name="T5" fmla="*/ 237 h 241"/>
                                <a:gd name="T6" fmla="*/ 15 w 132"/>
                                <a:gd name="T7" fmla="*/ 233 h 241"/>
                                <a:gd name="T8" fmla="*/ 19 w 132"/>
                                <a:gd name="T9" fmla="*/ 229 h 241"/>
                                <a:gd name="T10" fmla="*/ 31 w 132"/>
                                <a:gd name="T11" fmla="*/ 214 h 241"/>
                                <a:gd name="T12" fmla="*/ 42 w 132"/>
                                <a:gd name="T13" fmla="*/ 198 h 241"/>
                                <a:gd name="T14" fmla="*/ 46 w 132"/>
                                <a:gd name="T15" fmla="*/ 190 h 241"/>
                                <a:gd name="T16" fmla="*/ 132 w 132"/>
                                <a:gd name="T17" fmla="*/ 0 h 241"/>
                                <a:gd name="T18" fmla="*/ 124 w 132"/>
                                <a:gd name="T19" fmla="*/ 0 h 241"/>
                                <a:gd name="T20" fmla="*/ 117 w 132"/>
                                <a:gd name="T21" fmla="*/ 3 h 241"/>
                                <a:gd name="T22" fmla="*/ 109 w 132"/>
                                <a:gd name="T23" fmla="*/ 3 h 241"/>
                                <a:gd name="T24" fmla="*/ 105 w 132"/>
                                <a:gd name="T25" fmla="*/ 7 h 241"/>
                                <a:gd name="T26" fmla="*/ 101 w 132"/>
                                <a:gd name="T27" fmla="*/ 11 h 241"/>
                                <a:gd name="T28" fmla="*/ 0 w 132"/>
                                <a:gd name="T29" fmla="*/ 237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2" h="241">
                                  <a:moveTo>
                                    <a:pt x="0" y="237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7" y="237"/>
                                  </a:lnTo>
                                  <a:lnTo>
                                    <a:pt x="15" y="233"/>
                                  </a:lnTo>
                                  <a:lnTo>
                                    <a:pt x="19" y="229"/>
                                  </a:lnTo>
                                  <a:lnTo>
                                    <a:pt x="31" y="214"/>
                                  </a:lnTo>
                                  <a:lnTo>
                                    <a:pt x="42" y="198"/>
                                  </a:lnTo>
                                  <a:lnTo>
                                    <a:pt x="46" y="19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7" name="Freeform 2206"/>
                          <wps:cNvSpPr>
                            <a:spLocks/>
                          </wps:cNvSpPr>
                          <wps:spPr bwMode="auto">
                            <a:xfrm>
                              <a:off x="2380" y="5899"/>
                              <a:ext cx="129" cy="78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66 h 78"/>
                                <a:gd name="T2" fmla="*/ 129 w 129"/>
                                <a:gd name="T3" fmla="*/ 58 h 78"/>
                                <a:gd name="T4" fmla="*/ 125 w 129"/>
                                <a:gd name="T5" fmla="*/ 47 h 78"/>
                                <a:gd name="T6" fmla="*/ 121 w 129"/>
                                <a:gd name="T7" fmla="*/ 43 h 78"/>
                                <a:gd name="T8" fmla="*/ 113 w 129"/>
                                <a:gd name="T9" fmla="*/ 35 h 78"/>
                                <a:gd name="T10" fmla="*/ 105 w 129"/>
                                <a:gd name="T11" fmla="*/ 23 h 78"/>
                                <a:gd name="T12" fmla="*/ 94 w 129"/>
                                <a:gd name="T13" fmla="*/ 16 h 78"/>
                                <a:gd name="T14" fmla="*/ 74 w 129"/>
                                <a:gd name="T15" fmla="*/ 8 h 78"/>
                                <a:gd name="T16" fmla="*/ 62 w 129"/>
                                <a:gd name="T17" fmla="*/ 4 h 78"/>
                                <a:gd name="T18" fmla="*/ 47 w 129"/>
                                <a:gd name="T19" fmla="*/ 0 h 78"/>
                                <a:gd name="T20" fmla="*/ 35 w 129"/>
                                <a:gd name="T21" fmla="*/ 0 h 78"/>
                                <a:gd name="T22" fmla="*/ 23 w 129"/>
                                <a:gd name="T23" fmla="*/ 0 h 78"/>
                                <a:gd name="T24" fmla="*/ 19 w 129"/>
                                <a:gd name="T25" fmla="*/ 0 h 78"/>
                                <a:gd name="T26" fmla="*/ 12 w 129"/>
                                <a:gd name="T27" fmla="*/ 0 h 78"/>
                                <a:gd name="T28" fmla="*/ 8 w 129"/>
                                <a:gd name="T29" fmla="*/ 4 h 78"/>
                                <a:gd name="T30" fmla="*/ 4 w 129"/>
                                <a:gd name="T31" fmla="*/ 8 h 78"/>
                                <a:gd name="T32" fmla="*/ 0 w 129"/>
                                <a:gd name="T33" fmla="*/ 19 h 78"/>
                                <a:gd name="T34" fmla="*/ 0 w 129"/>
                                <a:gd name="T35" fmla="*/ 12 h 78"/>
                                <a:gd name="T36" fmla="*/ 4 w 129"/>
                                <a:gd name="T37" fmla="*/ 12 h 78"/>
                                <a:gd name="T38" fmla="*/ 8 w 129"/>
                                <a:gd name="T39" fmla="*/ 12 h 78"/>
                                <a:gd name="T40" fmla="*/ 15 w 129"/>
                                <a:gd name="T41" fmla="*/ 8 h 78"/>
                                <a:gd name="T42" fmla="*/ 19 w 129"/>
                                <a:gd name="T43" fmla="*/ 8 h 78"/>
                                <a:gd name="T44" fmla="*/ 35 w 129"/>
                                <a:gd name="T45" fmla="*/ 8 h 78"/>
                                <a:gd name="T46" fmla="*/ 47 w 129"/>
                                <a:gd name="T47" fmla="*/ 8 h 78"/>
                                <a:gd name="T48" fmla="*/ 62 w 129"/>
                                <a:gd name="T49" fmla="*/ 12 h 78"/>
                                <a:gd name="T50" fmla="*/ 78 w 129"/>
                                <a:gd name="T51" fmla="*/ 19 h 78"/>
                                <a:gd name="T52" fmla="*/ 90 w 129"/>
                                <a:gd name="T53" fmla="*/ 27 h 78"/>
                                <a:gd name="T54" fmla="*/ 101 w 129"/>
                                <a:gd name="T55" fmla="*/ 35 h 78"/>
                                <a:gd name="T56" fmla="*/ 109 w 129"/>
                                <a:gd name="T57" fmla="*/ 43 h 78"/>
                                <a:gd name="T58" fmla="*/ 117 w 129"/>
                                <a:gd name="T59" fmla="*/ 51 h 78"/>
                                <a:gd name="T60" fmla="*/ 121 w 129"/>
                                <a:gd name="T61" fmla="*/ 58 h 78"/>
                                <a:gd name="T62" fmla="*/ 125 w 129"/>
                                <a:gd name="T63" fmla="*/ 66 h 78"/>
                                <a:gd name="T64" fmla="*/ 125 w 129"/>
                                <a:gd name="T65" fmla="*/ 78 h 78"/>
                                <a:gd name="T66" fmla="*/ 129 w 129"/>
                                <a:gd name="T67" fmla="*/ 66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9" h="78">
                                  <a:moveTo>
                                    <a:pt x="129" y="66"/>
                                  </a:moveTo>
                                  <a:lnTo>
                                    <a:pt x="129" y="58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9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8" name="Freeform 2207"/>
                          <wps:cNvSpPr>
                            <a:spLocks/>
                          </wps:cNvSpPr>
                          <wps:spPr bwMode="auto">
                            <a:xfrm>
                              <a:off x="2380" y="5899"/>
                              <a:ext cx="129" cy="78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66 h 78"/>
                                <a:gd name="T2" fmla="*/ 129 w 129"/>
                                <a:gd name="T3" fmla="*/ 58 h 78"/>
                                <a:gd name="T4" fmla="*/ 125 w 129"/>
                                <a:gd name="T5" fmla="*/ 47 h 78"/>
                                <a:gd name="T6" fmla="*/ 121 w 129"/>
                                <a:gd name="T7" fmla="*/ 43 h 78"/>
                                <a:gd name="T8" fmla="*/ 113 w 129"/>
                                <a:gd name="T9" fmla="*/ 35 h 78"/>
                                <a:gd name="T10" fmla="*/ 105 w 129"/>
                                <a:gd name="T11" fmla="*/ 23 h 78"/>
                                <a:gd name="T12" fmla="*/ 94 w 129"/>
                                <a:gd name="T13" fmla="*/ 16 h 78"/>
                                <a:gd name="T14" fmla="*/ 74 w 129"/>
                                <a:gd name="T15" fmla="*/ 8 h 78"/>
                                <a:gd name="T16" fmla="*/ 62 w 129"/>
                                <a:gd name="T17" fmla="*/ 4 h 78"/>
                                <a:gd name="T18" fmla="*/ 47 w 129"/>
                                <a:gd name="T19" fmla="*/ 0 h 78"/>
                                <a:gd name="T20" fmla="*/ 35 w 129"/>
                                <a:gd name="T21" fmla="*/ 0 h 78"/>
                                <a:gd name="T22" fmla="*/ 23 w 129"/>
                                <a:gd name="T23" fmla="*/ 0 h 78"/>
                                <a:gd name="T24" fmla="*/ 19 w 129"/>
                                <a:gd name="T25" fmla="*/ 0 h 78"/>
                                <a:gd name="T26" fmla="*/ 12 w 129"/>
                                <a:gd name="T27" fmla="*/ 0 h 78"/>
                                <a:gd name="T28" fmla="*/ 8 w 129"/>
                                <a:gd name="T29" fmla="*/ 4 h 78"/>
                                <a:gd name="T30" fmla="*/ 4 w 129"/>
                                <a:gd name="T31" fmla="*/ 8 h 78"/>
                                <a:gd name="T32" fmla="*/ 0 w 129"/>
                                <a:gd name="T33" fmla="*/ 19 h 78"/>
                                <a:gd name="T34" fmla="*/ 0 w 129"/>
                                <a:gd name="T35" fmla="*/ 12 h 78"/>
                                <a:gd name="T36" fmla="*/ 4 w 129"/>
                                <a:gd name="T37" fmla="*/ 12 h 78"/>
                                <a:gd name="T38" fmla="*/ 8 w 129"/>
                                <a:gd name="T39" fmla="*/ 12 h 78"/>
                                <a:gd name="T40" fmla="*/ 15 w 129"/>
                                <a:gd name="T41" fmla="*/ 8 h 78"/>
                                <a:gd name="T42" fmla="*/ 19 w 129"/>
                                <a:gd name="T43" fmla="*/ 8 h 78"/>
                                <a:gd name="T44" fmla="*/ 35 w 129"/>
                                <a:gd name="T45" fmla="*/ 8 h 78"/>
                                <a:gd name="T46" fmla="*/ 47 w 129"/>
                                <a:gd name="T47" fmla="*/ 8 h 78"/>
                                <a:gd name="T48" fmla="*/ 62 w 129"/>
                                <a:gd name="T49" fmla="*/ 12 h 78"/>
                                <a:gd name="T50" fmla="*/ 78 w 129"/>
                                <a:gd name="T51" fmla="*/ 19 h 78"/>
                                <a:gd name="T52" fmla="*/ 90 w 129"/>
                                <a:gd name="T53" fmla="*/ 27 h 78"/>
                                <a:gd name="T54" fmla="*/ 101 w 129"/>
                                <a:gd name="T55" fmla="*/ 35 h 78"/>
                                <a:gd name="T56" fmla="*/ 109 w 129"/>
                                <a:gd name="T57" fmla="*/ 43 h 78"/>
                                <a:gd name="T58" fmla="*/ 117 w 129"/>
                                <a:gd name="T59" fmla="*/ 51 h 78"/>
                                <a:gd name="T60" fmla="*/ 121 w 129"/>
                                <a:gd name="T61" fmla="*/ 58 h 78"/>
                                <a:gd name="T62" fmla="*/ 125 w 129"/>
                                <a:gd name="T63" fmla="*/ 66 h 78"/>
                                <a:gd name="T64" fmla="*/ 125 w 129"/>
                                <a:gd name="T65" fmla="*/ 78 h 78"/>
                                <a:gd name="T66" fmla="*/ 129 w 129"/>
                                <a:gd name="T67" fmla="*/ 66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9" h="78">
                                  <a:moveTo>
                                    <a:pt x="129" y="66"/>
                                  </a:moveTo>
                                  <a:lnTo>
                                    <a:pt x="129" y="58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9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9" name="Freeform 2208"/>
                          <wps:cNvSpPr>
                            <a:spLocks/>
                          </wps:cNvSpPr>
                          <wps:spPr bwMode="auto">
                            <a:xfrm>
                              <a:off x="2388" y="5868"/>
                              <a:ext cx="136" cy="89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6 h 89"/>
                                <a:gd name="T2" fmla="*/ 136 w 136"/>
                                <a:gd name="T3" fmla="*/ 58 h 89"/>
                                <a:gd name="T4" fmla="*/ 132 w 136"/>
                                <a:gd name="T5" fmla="*/ 54 h 89"/>
                                <a:gd name="T6" fmla="*/ 128 w 136"/>
                                <a:gd name="T7" fmla="*/ 43 h 89"/>
                                <a:gd name="T8" fmla="*/ 121 w 136"/>
                                <a:gd name="T9" fmla="*/ 35 h 89"/>
                                <a:gd name="T10" fmla="*/ 109 w 136"/>
                                <a:gd name="T11" fmla="*/ 27 h 89"/>
                                <a:gd name="T12" fmla="*/ 93 w 136"/>
                                <a:gd name="T13" fmla="*/ 15 h 89"/>
                                <a:gd name="T14" fmla="*/ 78 w 136"/>
                                <a:gd name="T15" fmla="*/ 11 h 89"/>
                                <a:gd name="T16" fmla="*/ 62 w 136"/>
                                <a:gd name="T17" fmla="*/ 4 h 89"/>
                                <a:gd name="T18" fmla="*/ 50 w 136"/>
                                <a:gd name="T19" fmla="*/ 4 h 89"/>
                                <a:gd name="T20" fmla="*/ 39 w 136"/>
                                <a:gd name="T21" fmla="*/ 0 h 89"/>
                                <a:gd name="T22" fmla="*/ 27 w 136"/>
                                <a:gd name="T23" fmla="*/ 0 h 89"/>
                                <a:gd name="T24" fmla="*/ 23 w 136"/>
                                <a:gd name="T25" fmla="*/ 4 h 89"/>
                                <a:gd name="T26" fmla="*/ 11 w 136"/>
                                <a:gd name="T27" fmla="*/ 4 h 89"/>
                                <a:gd name="T28" fmla="*/ 7 w 136"/>
                                <a:gd name="T29" fmla="*/ 11 h 89"/>
                                <a:gd name="T30" fmla="*/ 0 w 136"/>
                                <a:gd name="T31" fmla="*/ 31 h 89"/>
                                <a:gd name="T32" fmla="*/ 4 w 136"/>
                                <a:gd name="T33" fmla="*/ 27 h 89"/>
                                <a:gd name="T34" fmla="*/ 7 w 136"/>
                                <a:gd name="T35" fmla="*/ 23 h 89"/>
                                <a:gd name="T36" fmla="*/ 15 w 136"/>
                                <a:gd name="T37" fmla="*/ 19 h 89"/>
                                <a:gd name="T38" fmla="*/ 23 w 136"/>
                                <a:gd name="T39" fmla="*/ 19 h 89"/>
                                <a:gd name="T40" fmla="*/ 35 w 136"/>
                                <a:gd name="T41" fmla="*/ 19 h 89"/>
                                <a:gd name="T42" fmla="*/ 50 w 136"/>
                                <a:gd name="T43" fmla="*/ 23 h 89"/>
                                <a:gd name="T44" fmla="*/ 66 w 136"/>
                                <a:gd name="T45" fmla="*/ 27 h 89"/>
                                <a:gd name="T46" fmla="*/ 82 w 136"/>
                                <a:gd name="T47" fmla="*/ 35 h 89"/>
                                <a:gd name="T48" fmla="*/ 93 w 136"/>
                                <a:gd name="T49" fmla="*/ 43 h 89"/>
                                <a:gd name="T50" fmla="*/ 101 w 136"/>
                                <a:gd name="T51" fmla="*/ 47 h 89"/>
                                <a:gd name="T52" fmla="*/ 109 w 136"/>
                                <a:gd name="T53" fmla="*/ 54 h 89"/>
                                <a:gd name="T54" fmla="*/ 121 w 136"/>
                                <a:gd name="T55" fmla="*/ 62 h 89"/>
                                <a:gd name="T56" fmla="*/ 121 w 136"/>
                                <a:gd name="T57" fmla="*/ 70 h 89"/>
                                <a:gd name="T58" fmla="*/ 125 w 136"/>
                                <a:gd name="T59" fmla="*/ 82 h 89"/>
                                <a:gd name="T60" fmla="*/ 125 w 136"/>
                                <a:gd name="T61" fmla="*/ 89 h 89"/>
                                <a:gd name="T62" fmla="*/ 136 w 136"/>
                                <a:gd name="T63" fmla="*/ 6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6" h="89">
                                  <a:moveTo>
                                    <a:pt x="136" y="66"/>
                                  </a:moveTo>
                                  <a:lnTo>
                                    <a:pt x="136" y="58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28" y="43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09" y="2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93" y="43"/>
                                  </a:lnTo>
                                  <a:lnTo>
                                    <a:pt x="101" y="47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70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36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0" name="Freeform 2209"/>
                          <wps:cNvSpPr>
                            <a:spLocks/>
                          </wps:cNvSpPr>
                          <wps:spPr bwMode="auto">
                            <a:xfrm>
                              <a:off x="2388" y="5868"/>
                              <a:ext cx="136" cy="89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6 h 89"/>
                                <a:gd name="T2" fmla="*/ 136 w 136"/>
                                <a:gd name="T3" fmla="*/ 58 h 89"/>
                                <a:gd name="T4" fmla="*/ 132 w 136"/>
                                <a:gd name="T5" fmla="*/ 54 h 89"/>
                                <a:gd name="T6" fmla="*/ 128 w 136"/>
                                <a:gd name="T7" fmla="*/ 43 h 89"/>
                                <a:gd name="T8" fmla="*/ 121 w 136"/>
                                <a:gd name="T9" fmla="*/ 35 h 89"/>
                                <a:gd name="T10" fmla="*/ 109 w 136"/>
                                <a:gd name="T11" fmla="*/ 27 h 89"/>
                                <a:gd name="T12" fmla="*/ 93 w 136"/>
                                <a:gd name="T13" fmla="*/ 15 h 89"/>
                                <a:gd name="T14" fmla="*/ 78 w 136"/>
                                <a:gd name="T15" fmla="*/ 11 h 89"/>
                                <a:gd name="T16" fmla="*/ 62 w 136"/>
                                <a:gd name="T17" fmla="*/ 4 h 89"/>
                                <a:gd name="T18" fmla="*/ 50 w 136"/>
                                <a:gd name="T19" fmla="*/ 4 h 89"/>
                                <a:gd name="T20" fmla="*/ 39 w 136"/>
                                <a:gd name="T21" fmla="*/ 0 h 89"/>
                                <a:gd name="T22" fmla="*/ 27 w 136"/>
                                <a:gd name="T23" fmla="*/ 0 h 89"/>
                                <a:gd name="T24" fmla="*/ 23 w 136"/>
                                <a:gd name="T25" fmla="*/ 4 h 89"/>
                                <a:gd name="T26" fmla="*/ 11 w 136"/>
                                <a:gd name="T27" fmla="*/ 4 h 89"/>
                                <a:gd name="T28" fmla="*/ 7 w 136"/>
                                <a:gd name="T29" fmla="*/ 11 h 89"/>
                                <a:gd name="T30" fmla="*/ 0 w 136"/>
                                <a:gd name="T31" fmla="*/ 31 h 89"/>
                                <a:gd name="T32" fmla="*/ 4 w 136"/>
                                <a:gd name="T33" fmla="*/ 27 h 89"/>
                                <a:gd name="T34" fmla="*/ 7 w 136"/>
                                <a:gd name="T35" fmla="*/ 23 h 89"/>
                                <a:gd name="T36" fmla="*/ 15 w 136"/>
                                <a:gd name="T37" fmla="*/ 19 h 89"/>
                                <a:gd name="T38" fmla="*/ 23 w 136"/>
                                <a:gd name="T39" fmla="*/ 19 h 89"/>
                                <a:gd name="T40" fmla="*/ 35 w 136"/>
                                <a:gd name="T41" fmla="*/ 19 h 89"/>
                                <a:gd name="T42" fmla="*/ 50 w 136"/>
                                <a:gd name="T43" fmla="*/ 23 h 89"/>
                                <a:gd name="T44" fmla="*/ 66 w 136"/>
                                <a:gd name="T45" fmla="*/ 27 h 89"/>
                                <a:gd name="T46" fmla="*/ 82 w 136"/>
                                <a:gd name="T47" fmla="*/ 35 h 89"/>
                                <a:gd name="T48" fmla="*/ 93 w 136"/>
                                <a:gd name="T49" fmla="*/ 43 h 89"/>
                                <a:gd name="T50" fmla="*/ 101 w 136"/>
                                <a:gd name="T51" fmla="*/ 47 h 89"/>
                                <a:gd name="T52" fmla="*/ 109 w 136"/>
                                <a:gd name="T53" fmla="*/ 54 h 89"/>
                                <a:gd name="T54" fmla="*/ 121 w 136"/>
                                <a:gd name="T55" fmla="*/ 62 h 89"/>
                                <a:gd name="T56" fmla="*/ 121 w 136"/>
                                <a:gd name="T57" fmla="*/ 70 h 89"/>
                                <a:gd name="T58" fmla="*/ 125 w 136"/>
                                <a:gd name="T59" fmla="*/ 82 h 89"/>
                                <a:gd name="T60" fmla="*/ 125 w 136"/>
                                <a:gd name="T61" fmla="*/ 89 h 89"/>
                                <a:gd name="T62" fmla="*/ 136 w 136"/>
                                <a:gd name="T63" fmla="*/ 6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6" h="89">
                                  <a:moveTo>
                                    <a:pt x="136" y="66"/>
                                  </a:moveTo>
                                  <a:lnTo>
                                    <a:pt x="136" y="58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28" y="43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09" y="2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93" y="43"/>
                                  </a:lnTo>
                                  <a:lnTo>
                                    <a:pt x="101" y="47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70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36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1" name="Freeform 2210"/>
                          <wps:cNvSpPr>
                            <a:spLocks/>
                          </wps:cNvSpPr>
                          <wps:spPr bwMode="auto">
                            <a:xfrm>
                              <a:off x="2399" y="5848"/>
                              <a:ext cx="133" cy="78"/>
                            </a:xfrm>
                            <a:custGeom>
                              <a:avLst/>
                              <a:gdLst>
                                <a:gd name="T0" fmla="*/ 4 w 133"/>
                                <a:gd name="T1" fmla="*/ 12 h 78"/>
                                <a:gd name="T2" fmla="*/ 8 w 133"/>
                                <a:gd name="T3" fmla="*/ 12 h 78"/>
                                <a:gd name="T4" fmla="*/ 12 w 133"/>
                                <a:gd name="T5" fmla="*/ 8 h 78"/>
                                <a:gd name="T6" fmla="*/ 20 w 133"/>
                                <a:gd name="T7" fmla="*/ 4 h 78"/>
                                <a:gd name="T8" fmla="*/ 32 w 133"/>
                                <a:gd name="T9" fmla="*/ 0 h 78"/>
                                <a:gd name="T10" fmla="*/ 43 w 133"/>
                                <a:gd name="T11" fmla="*/ 4 h 78"/>
                                <a:gd name="T12" fmla="*/ 59 w 133"/>
                                <a:gd name="T13" fmla="*/ 8 h 78"/>
                                <a:gd name="T14" fmla="*/ 71 w 133"/>
                                <a:gd name="T15" fmla="*/ 12 h 78"/>
                                <a:gd name="T16" fmla="*/ 86 w 133"/>
                                <a:gd name="T17" fmla="*/ 16 h 78"/>
                                <a:gd name="T18" fmla="*/ 102 w 133"/>
                                <a:gd name="T19" fmla="*/ 24 h 78"/>
                                <a:gd name="T20" fmla="*/ 114 w 133"/>
                                <a:gd name="T21" fmla="*/ 35 h 78"/>
                                <a:gd name="T22" fmla="*/ 121 w 133"/>
                                <a:gd name="T23" fmla="*/ 43 h 78"/>
                                <a:gd name="T24" fmla="*/ 125 w 133"/>
                                <a:gd name="T25" fmla="*/ 51 h 78"/>
                                <a:gd name="T26" fmla="*/ 129 w 133"/>
                                <a:gd name="T27" fmla="*/ 59 h 78"/>
                                <a:gd name="T28" fmla="*/ 133 w 133"/>
                                <a:gd name="T29" fmla="*/ 67 h 78"/>
                                <a:gd name="T30" fmla="*/ 129 w 133"/>
                                <a:gd name="T31" fmla="*/ 78 h 78"/>
                                <a:gd name="T32" fmla="*/ 125 w 133"/>
                                <a:gd name="T33" fmla="*/ 67 h 78"/>
                                <a:gd name="T34" fmla="*/ 121 w 133"/>
                                <a:gd name="T35" fmla="*/ 59 h 78"/>
                                <a:gd name="T36" fmla="*/ 117 w 133"/>
                                <a:gd name="T37" fmla="*/ 55 h 78"/>
                                <a:gd name="T38" fmla="*/ 114 w 133"/>
                                <a:gd name="T39" fmla="*/ 47 h 78"/>
                                <a:gd name="T40" fmla="*/ 102 w 133"/>
                                <a:gd name="T41" fmla="*/ 39 h 78"/>
                                <a:gd name="T42" fmla="*/ 90 w 133"/>
                                <a:gd name="T43" fmla="*/ 31 h 78"/>
                                <a:gd name="T44" fmla="*/ 78 w 133"/>
                                <a:gd name="T45" fmla="*/ 24 h 78"/>
                                <a:gd name="T46" fmla="*/ 63 w 133"/>
                                <a:gd name="T47" fmla="*/ 20 h 78"/>
                                <a:gd name="T48" fmla="*/ 51 w 133"/>
                                <a:gd name="T49" fmla="*/ 16 h 78"/>
                                <a:gd name="T50" fmla="*/ 39 w 133"/>
                                <a:gd name="T51" fmla="*/ 12 h 78"/>
                                <a:gd name="T52" fmla="*/ 28 w 133"/>
                                <a:gd name="T53" fmla="*/ 12 h 78"/>
                                <a:gd name="T54" fmla="*/ 20 w 133"/>
                                <a:gd name="T55" fmla="*/ 12 h 78"/>
                                <a:gd name="T56" fmla="*/ 12 w 133"/>
                                <a:gd name="T57" fmla="*/ 12 h 78"/>
                                <a:gd name="T58" fmla="*/ 4 w 133"/>
                                <a:gd name="T59" fmla="*/ 16 h 78"/>
                                <a:gd name="T60" fmla="*/ 0 w 133"/>
                                <a:gd name="T61" fmla="*/ 20 h 78"/>
                                <a:gd name="T62" fmla="*/ 4 w 133"/>
                                <a:gd name="T63" fmla="*/ 12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8">
                                  <a:moveTo>
                                    <a:pt x="4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14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25" y="67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2" name="Freeform 2211"/>
                          <wps:cNvSpPr>
                            <a:spLocks/>
                          </wps:cNvSpPr>
                          <wps:spPr bwMode="auto">
                            <a:xfrm>
                              <a:off x="2399" y="5848"/>
                              <a:ext cx="133" cy="78"/>
                            </a:xfrm>
                            <a:custGeom>
                              <a:avLst/>
                              <a:gdLst>
                                <a:gd name="T0" fmla="*/ 4 w 133"/>
                                <a:gd name="T1" fmla="*/ 12 h 78"/>
                                <a:gd name="T2" fmla="*/ 8 w 133"/>
                                <a:gd name="T3" fmla="*/ 12 h 78"/>
                                <a:gd name="T4" fmla="*/ 12 w 133"/>
                                <a:gd name="T5" fmla="*/ 8 h 78"/>
                                <a:gd name="T6" fmla="*/ 20 w 133"/>
                                <a:gd name="T7" fmla="*/ 4 h 78"/>
                                <a:gd name="T8" fmla="*/ 32 w 133"/>
                                <a:gd name="T9" fmla="*/ 0 h 78"/>
                                <a:gd name="T10" fmla="*/ 43 w 133"/>
                                <a:gd name="T11" fmla="*/ 4 h 78"/>
                                <a:gd name="T12" fmla="*/ 59 w 133"/>
                                <a:gd name="T13" fmla="*/ 8 h 78"/>
                                <a:gd name="T14" fmla="*/ 71 w 133"/>
                                <a:gd name="T15" fmla="*/ 12 h 78"/>
                                <a:gd name="T16" fmla="*/ 86 w 133"/>
                                <a:gd name="T17" fmla="*/ 16 h 78"/>
                                <a:gd name="T18" fmla="*/ 102 w 133"/>
                                <a:gd name="T19" fmla="*/ 24 h 78"/>
                                <a:gd name="T20" fmla="*/ 114 w 133"/>
                                <a:gd name="T21" fmla="*/ 35 h 78"/>
                                <a:gd name="T22" fmla="*/ 121 w 133"/>
                                <a:gd name="T23" fmla="*/ 43 h 78"/>
                                <a:gd name="T24" fmla="*/ 125 w 133"/>
                                <a:gd name="T25" fmla="*/ 51 h 78"/>
                                <a:gd name="T26" fmla="*/ 129 w 133"/>
                                <a:gd name="T27" fmla="*/ 59 h 78"/>
                                <a:gd name="T28" fmla="*/ 133 w 133"/>
                                <a:gd name="T29" fmla="*/ 67 h 78"/>
                                <a:gd name="T30" fmla="*/ 129 w 133"/>
                                <a:gd name="T31" fmla="*/ 78 h 78"/>
                                <a:gd name="T32" fmla="*/ 125 w 133"/>
                                <a:gd name="T33" fmla="*/ 67 h 78"/>
                                <a:gd name="T34" fmla="*/ 121 w 133"/>
                                <a:gd name="T35" fmla="*/ 59 h 78"/>
                                <a:gd name="T36" fmla="*/ 117 w 133"/>
                                <a:gd name="T37" fmla="*/ 55 h 78"/>
                                <a:gd name="T38" fmla="*/ 114 w 133"/>
                                <a:gd name="T39" fmla="*/ 47 h 78"/>
                                <a:gd name="T40" fmla="*/ 102 w 133"/>
                                <a:gd name="T41" fmla="*/ 39 h 78"/>
                                <a:gd name="T42" fmla="*/ 90 w 133"/>
                                <a:gd name="T43" fmla="*/ 31 h 78"/>
                                <a:gd name="T44" fmla="*/ 78 w 133"/>
                                <a:gd name="T45" fmla="*/ 24 h 78"/>
                                <a:gd name="T46" fmla="*/ 63 w 133"/>
                                <a:gd name="T47" fmla="*/ 20 h 78"/>
                                <a:gd name="T48" fmla="*/ 51 w 133"/>
                                <a:gd name="T49" fmla="*/ 16 h 78"/>
                                <a:gd name="T50" fmla="*/ 39 w 133"/>
                                <a:gd name="T51" fmla="*/ 12 h 78"/>
                                <a:gd name="T52" fmla="*/ 28 w 133"/>
                                <a:gd name="T53" fmla="*/ 12 h 78"/>
                                <a:gd name="T54" fmla="*/ 20 w 133"/>
                                <a:gd name="T55" fmla="*/ 12 h 78"/>
                                <a:gd name="T56" fmla="*/ 12 w 133"/>
                                <a:gd name="T57" fmla="*/ 12 h 78"/>
                                <a:gd name="T58" fmla="*/ 4 w 133"/>
                                <a:gd name="T59" fmla="*/ 16 h 78"/>
                                <a:gd name="T60" fmla="*/ 0 w 133"/>
                                <a:gd name="T61" fmla="*/ 20 h 78"/>
                                <a:gd name="T62" fmla="*/ 4 w 133"/>
                                <a:gd name="T63" fmla="*/ 12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8">
                                  <a:moveTo>
                                    <a:pt x="4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14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25" y="67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3" name="Freeform 2212"/>
                          <wps:cNvSpPr>
                            <a:spLocks/>
                          </wps:cNvSpPr>
                          <wps:spPr bwMode="auto">
                            <a:xfrm>
                              <a:off x="2407" y="5825"/>
                              <a:ext cx="137" cy="86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62 h 86"/>
                                <a:gd name="T2" fmla="*/ 137 w 137"/>
                                <a:gd name="T3" fmla="*/ 54 h 86"/>
                                <a:gd name="T4" fmla="*/ 129 w 137"/>
                                <a:gd name="T5" fmla="*/ 47 h 86"/>
                                <a:gd name="T6" fmla="*/ 121 w 137"/>
                                <a:gd name="T7" fmla="*/ 35 h 86"/>
                                <a:gd name="T8" fmla="*/ 109 w 137"/>
                                <a:gd name="T9" fmla="*/ 23 h 86"/>
                                <a:gd name="T10" fmla="*/ 102 w 137"/>
                                <a:gd name="T11" fmla="*/ 19 h 86"/>
                                <a:gd name="T12" fmla="*/ 86 w 137"/>
                                <a:gd name="T13" fmla="*/ 12 h 86"/>
                                <a:gd name="T14" fmla="*/ 70 w 137"/>
                                <a:gd name="T15" fmla="*/ 4 h 86"/>
                                <a:gd name="T16" fmla="*/ 51 w 137"/>
                                <a:gd name="T17" fmla="*/ 0 h 86"/>
                                <a:gd name="T18" fmla="*/ 39 w 137"/>
                                <a:gd name="T19" fmla="*/ 0 h 86"/>
                                <a:gd name="T20" fmla="*/ 31 w 137"/>
                                <a:gd name="T21" fmla="*/ 0 h 86"/>
                                <a:gd name="T22" fmla="*/ 20 w 137"/>
                                <a:gd name="T23" fmla="*/ 0 h 86"/>
                                <a:gd name="T24" fmla="*/ 12 w 137"/>
                                <a:gd name="T25" fmla="*/ 4 h 86"/>
                                <a:gd name="T26" fmla="*/ 8 w 137"/>
                                <a:gd name="T27" fmla="*/ 8 h 86"/>
                                <a:gd name="T28" fmla="*/ 0 w 137"/>
                                <a:gd name="T29" fmla="*/ 27 h 86"/>
                                <a:gd name="T30" fmla="*/ 4 w 137"/>
                                <a:gd name="T31" fmla="*/ 23 h 86"/>
                                <a:gd name="T32" fmla="*/ 8 w 137"/>
                                <a:gd name="T33" fmla="*/ 19 h 86"/>
                                <a:gd name="T34" fmla="*/ 16 w 137"/>
                                <a:gd name="T35" fmla="*/ 19 h 86"/>
                                <a:gd name="T36" fmla="*/ 24 w 137"/>
                                <a:gd name="T37" fmla="*/ 19 h 86"/>
                                <a:gd name="T38" fmla="*/ 35 w 137"/>
                                <a:gd name="T39" fmla="*/ 19 h 86"/>
                                <a:gd name="T40" fmla="*/ 51 w 137"/>
                                <a:gd name="T41" fmla="*/ 19 h 86"/>
                                <a:gd name="T42" fmla="*/ 67 w 137"/>
                                <a:gd name="T43" fmla="*/ 27 h 86"/>
                                <a:gd name="T44" fmla="*/ 82 w 137"/>
                                <a:gd name="T45" fmla="*/ 31 h 86"/>
                                <a:gd name="T46" fmla="*/ 98 w 137"/>
                                <a:gd name="T47" fmla="*/ 39 h 86"/>
                                <a:gd name="T48" fmla="*/ 106 w 137"/>
                                <a:gd name="T49" fmla="*/ 47 h 86"/>
                                <a:gd name="T50" fmla="*/ 113 w 137"/>
                                <a:gd name="T51" fmla="*/ 58 h 86"/>
                                <a:gd name="T52" fmla="*/ 121 w 137"/>
                                <a:gd name="T53" fmla="*/ 66 h 86"/>
                                <a:gd name="T54" fmla="*/ 125 w 137"/>
                                <a:gd name="T55" fmla="*/ 74 h 86"/>
                                <a:gd name="T56" fmla="*/ 129 w 137"/>
                                <a:gd name="T57" fmla="*/ 82 h 86"/>
                                <a:gd name="T58" fmla="*/ 129 w 137"/>
                                <a:gd name="T59" fmla="*/ 86 h 86"/>
                                <a:gd name="T60" fmla="*/ 137 w 137"/>
                                <a:gd name="T61" fmla="*/ 66 h 86"/>
                                <a:gd name="T62" fmla="*/ 137 w 137"/>
                                <a:gd name="T63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86">
                                  <a:moveTo>
                                    <a:pt x="137" y="62"/>
                                  </a:moveTo>
                                  <a:lnTo>
                                    <a:pt x="137" y="54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09" y="23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106" y="47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29" y="8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4" name="Freeform 2213"/>
                          <wps:cNvSpPr>
                            <a:spLocks/>
                          </wps:cNvSpPr>
                          <wps:spPr bwMode="auto">
                            <a:xfrm>
                              <a:off x="2407" y="5825"/>
                              <a:ext cx="137" cy="86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62 h 86"/>
                                <a:gd name="T2" fmla="*/ 137 w 137"/>
                                <a:gd name="T3" fmla="*/ 54 h 86"/>
                                <a:gd name="T4" fmla="*/ 129 w 137"/>
                                <a:gd name="T5" fmla="*/ 47 h 86"/>
                                <a:gd name="T6" fmla="*/ 121 w 137"/>
                                <a:gd name="T7" fmla="*/ 35 h 86"/>
                                <a:gd name="T8" fmla="*/ 109 w 137"/>
                                <a:gd name="T9" fmla="*/ 23 h 86"/>
                                <a:gd name="T10" fmla="*/ 102 w 137"/>
                                <a:gd name="T11" fmla="*/ 19 h 86"/>
                                <a:gd name="T12" fmla="*/ 86 w 137"/>
                                <a:gd name="T13" fmla="*/ 12 h 86"/>
                                <a:gd name="T14" fmla="*/ 70 w 137"/>
                                <a:gd name="T15" fmla="*/ 4 h 86"/>
                                <a:gd name="T16" fmla="*/ 51 w 137"/>
                                <a:gd name="T17" fmla="*/ 0 h 86"/>
                                <a:gd name="T18" fmla="*/ 39 w 137"/>
                                <a:gd name="T19" fmla="*/ 0 h 86"/>
                                <a:gd name="T20" fmla="*/ 31 w 137"/>
                                <a:gd name="T21" fmla="*/ 0 h 86"/>
                                <a:gd name="T22" fmla="*/ 20 w 137"/>
                                <a:gd name="T23" fmla="*/ 0 h 86"/>
                                <a:gd name="T24" fmla="*/ 12 w 137"/>
                                <a:gd name="T25" fmla="*/ 4 h 86"/>
                                <a:gd name="T26" fmla="*/ 8 w 137"/>
                                <a:gd name="T27" fmla="*/ 8 h 86"/>
                                <a:gd name="T28" fmla="*/ 0 w 137"/>
                                <a:gd name="T29" fmla="*/ 27 h 86"/>
                                <a:gd name="T30" fmla="*/ 4 w 137"/>
                                <a:gd name="T31" fmla="*/ 23 h 86"/>
                                <a:gd name="T32" fmla="*/ 8 w 137"/>
                                <a:gd name="T33" fmla="*/ 19 h 86"/>
                                <a:gd name="T34" fmla="*/ 16 w 137"/>
                                <a:gd name="T35" fmla="*/ 19 h 86"/>
                                <a:gd name="T36" fmla="*/ 24 w 137"/>
                                <a:gd name="T37" fmla="*/ 19 h 86"/>
                                <a:gd name="T38" fmla="*/ 35 w 137"/>
                                <a:gd name="T39" fmla="*/ 19 h 86"/>
                                <a:gd name="T40" fmla="*/ 51 w 137"/>
                                <a:gd name="T41" fmla="*/ 19 h 86"/>
                                <a:gd name="T42" fmla="*/ 67 w 137"/>
                                <a:gd name="T43" fmla="*/ 27 h 86"/>
                                <a:gd name="T44" fmla="*/ 82 w 137"/>
                                <a:gd name="T45" fmla="*/ 31 h 86"/>
                                <a:gd name="T46" fmla="*/ 98 w 137"/>
                                <a:gd name="T47" fmla="*/ 39 h 86"/>
                                <a:gd name="T48" fmla="*/ 106 w 137"/>
                                <a:gd name="T49" fmla="*/ 47 h 86"/>
                                <a:gd name="T50" fmla="*/ 113 w 137"/>
                                <a:gd name="T51" fmla="*/ 58 h 86"/>
                                <a:gd name="T52" fmla="*/ 121 w 137"/>
                                <a:gd name="T53" fmla="*/ 66 h 86"/>
                                <a:gd name="T54" fmla="*/ 125 w 137"/>
                                <a:gd name="T55" fmla="*/ 74 h 86"/>
                                <a:gd name="T56" fmla="*/ 129 w 137"/>
                                <a:gd name="T57" fmla="*/ 82 h 86"/>
                                <a:gd name="T58" fmla="*/ 129 w 137"/>
                                <a:gd name="T59" fmla="*/ 86 h 86"/>
                                <a:gd name="T60" fmla="*/ 137 w 137"/>
                                <a:gd name="T61" fmla="*/ 66 h 86"/>
                                <a:gd name="T62" fmla="*/ 137 w 137"/>
                                <a:gd name="T63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86">
                                  <a:moveTo>
                                    <a:pt x="137" y="62"/>
                                  </a:moveTo>
                                  <a:lnTo>
                                    <a:pt x="137" y="54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09" y="23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106" y="47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29" y="8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5" name="Freeform 2214"/>
                          <wps:cNvSpPr>
                            <a:spLocks/>
                          </wps:cNvSpPr>
                          <wps:spPr bwMode="auto">
                            <a:xfrm>
                              <a:off x="2555" y="6254"/>
                              <a:ext cx="32" cy="7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70 h 70"/>
                                <a:gd name="T2" fmla="*/ 8 w 32"/>
                                <a:gd name="T3" fmla="*/ 3 h 70"/>
                                <a:gd name="T4" fmla="*/ 24 w 32"/>
                                <a:gd name="T5" fmla="*/ 0 h 70"/>
                                <a:gd name="T6" fmla="*/ 32 w 32"/>
                                <a:gd name="T7" fmla="*/ 3 h 70"/>
                                <a:gd name="T8" fmla="*/ 4 w 32"/>
                                <a:gd name="T9" fmla="*/ 66 h 70"/>
                                <a:gd name="T10" fmla="*/ 0 w 32"/>
                                <a:gd name="T11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" h="70">
                                  <a:moveTo>
                                    <a:pt x="0" y="70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6" name="Freeform 2215"/>
                          <wps:cNvSpPr>
                            <a:spLocks/>
                          </wps:cNvSpPr>
                          <wps:spPr bwMode="auto">
                            <a:xfrm>
                              <a:off x="2555" y="6254"/>
                              <a:ext cx="32" cy="7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70 h 70"/>
                                <a:gd name="T2" fmla="*/ 8 w 32"/>
                                <a:gd name="T3" fmla="*/ 3 h 70"/>
                                <a:gd name="T4" fmla="*/ 24 w 32"/>
                                <a:gd name="T5" fmla="*/ 0 h 70"/>
                                <a:gd name="T6" fmla="*/ 32 w 32"/>
                                <a:gd name="T7" fmla="*/ 3 h 70"/>
                                <a:gd name="T8" fmla="*/ 4 w 32"/>
                                <a:gd name="T9" fmla="*/ 66 h 70"/>
                                <a:gd name="T10" fmla="*/ 0 w 32"/>
                                <a:gd name="T11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" h="70">
                                  <a:moveTo>
                                    <a:pt x="0" y="70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7" name="Freeform 2216"/>
                          <wps:cNvSpPr>
                            <a:spLocks/>
                          </wps:cNvSpPr>
                          <wps:spPr bwMode="auto">
                            <a:xfrm>
                              <a:off x="2676" y="5860"/>
                              <a:ext cx="133" cy="74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6 h 74"/>
                                <a:gd name="T2" fmla="*/ 129 w 133"/>
                                <a:gd name="T3" fmla="*/ 55 h 74"/>
                                <a:gd name="T4" fmla="*/ 125 w 133"/>
                                <a:gd name="T5" fmla="*/ 47 h 74"/>
                                <a:gd name="T6" fmla="*/ 121 w 133"/>
                                <a:gd name="T7" fmla="*/ 43 h 74"/>
                                <a:gd name="T8" fmla="*/ 117 w 133"/>
                                <a:gd name="T9" fmla="*/ 35 h 74"/>
                                <a:gd name="T10" fmla="*/ 106 w 133"/>
                                <a:gd name="T11" fmla="*/ 27 h 74"/>
                                <a:gd name="T12" fmla="*/ 94 w 133"/>
                                <a:gd name="T13" fmla="*/ 19 h 74"/>
                                <a:gd name="T14" fmla="*/ 82 w 133"/>
                                <a:gd name="T15" fmla="*/ 12 h 74"/>
                                <a:gd name="T16" fmla="*/ 67 w 133"/>
                                <a:gd name="T17" fmla="*/ 8 h 74"/>
                                <a:gd name="T18" fmla="*/ 55 w 133"/>
                                <a:gd name="T19" fmla="*/ 4 h 74"/>
                                <a:gd name="T20" fmla="*/ 43 w 133"/>
                                <a:gd name="T21" fmla="*/ 0 h 74"/>
                                <a:gd name="T22" fmla="*/ 32 w 133"/>
                                <a:gd name="T23" fmla="*/ 0 h 74"/>
                                <a:gd name="T24" fmla="*/ 24 w 133"/>
                                <a:gd name="T25" fmla="*/ 0 h 74"/>
                                <a:gd name="T26" fmla="*/ 16 w 133"/>
                                <a:gd name="T27" fmla="*/ 0 h 74"/>
                                <a:gd name="T28" fmla="*/ 8 w 133"/>
                                <a:gd name="T29" fmla="*/ 4 h 74"/>
                                <a:gd name="T30" fmla="*/ 4 w 133"/>
                                <a:gd name="T31" fmla="*/ 8 h 74"/>
                                <a:gd name="T32" fmla="*/ 0 w 133"/>
                                <a:gd name="T33" fmla="*/ 19 h 74"/>
                                <a:gd name="T34" fmla="*/ 4 w 133"/>
                                <a:gd name="T35" fmla="*/ 12 h 74"/>
                                <a:gd name="T36" fmla="*/ 12 w 133"/>
                                <a:gd name="T37" fmla="*/ 12 h 74"/>
                                <a:gd name="T38" fmla="*/ 20 w 133"/>
                                <a:gd name="T39" fmla="*/ 8 h 74"/>
                                <a:gd name="T40" fmla="*/ 32 w 133"/>
                                <a:gd name="T41" fmla="*/ 8 h 74"/>
                                <a:gd name="T42" fmla="*/ 43 w 133"/>
                                <a:gd name="T43" fmla="*/ 12 h 74"/>
                                <a:gd name="T44" fmla="*/ 55 w 133"/>
                                <a:gd name="T45" fmla="*/ 12 h 74"/>
                                <a:gd name="T46" fmla="*/ 71 w 133"/>
                                <a:gd name="T47" fmla="*/ 19 h 74"/>
                                <a:gd name="T48" fmla="*/ 86 w 133"/>
                                <a:gd name="T49" fmla="*/ 23 h 74"/>
                                <a:gd name="T50" fmla="*/ 102 w 133"/>
                                <a:gd name="T51" fmla="*/ 35 h 74"/>
                                <a:gd name="T52" fmla="*/ 114 w 133"/>
                                <a:gd name="T53" fmla="*/ 43 h 74"/>
                                <a:gd name="T54" fmla="*/ 121 w 133"/>
                                <a:gd name="T55" fmla="*/ 51 h 74"/>
                                <a:gd name="T56" fmla="*/ 125 w 133"/>
                                <a:gd name="T57" fmla="*/ 62 h 74"/>
                                <a:gd name="T58" fmla="*/ 125 w 133"/>
                                <a:gd name="T59" fmla="*/ 66 h 74"/>
                                <a:gd name="T60" fmla="*/ 129 w 133"/>
                                <a:gd name="T61" fmla="*/ 74 h 74"/>
                                <a:gd name="T62" fmla="*/ 133 w 133"/>
                                <a:gd name="T63" fmla="*/ 66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4">
                                  <a:moveTo>
                                    <a:pt x="133" y="66"/>
                                  </a:move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9" y="74"/>
                                  </a:lnTo>
                                  <a:lnTo>
                                    <a:pt x="13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8" name="Freeform 2217"/>
                          <wps:cNvSpPr>
                            <a:spLocks/>
                          </wps:cNvSpPr>
                          <wps:spPr bwMode="auto">
                            <a:xfrm>
                              <a:off x="2676" y="5860"/>
                              <a:ext cx="133" cy="74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6 h 74"/>
                                <a:gd name="T2" fmla="*/ 129 w 133"/>
                                <a:gd name="T3" fmla="*/ 55 h 74"/>
                                <a:gd name="T4" fmla="*/ 125 w 133"/>
                                <a:gd name="T5" fmla="*/ 47 h 74"/>
                                <a:gd name="T6" fmla="*/ 121 w 133"/>
                                <a:gd name="T7" fmla="*/ 43 h 74"/>
                                <a:gd name="T8" fmla="*/ 117 w 133"/>
                                <a:gd name="T9" fmla="*/ 35 h 74"/>
                                <a:gd name="T10" fmla="*/ 106 w 133"/>
                                <a:gd name="T11" fmla="*/ 27 h 74"/>
                                <a:gd name="T12" fmla="*/ 94 w 133"/>
                                <a:gd name="T13" fmla="*/ 19 h 74"/>
                                <a:gd name="T14" fmla="*/ 82 w 133"/>
                                <a:gd name="T15" fmla="*/ 12 h 74"/>
                                <a:gd name="T16" fmla="*/ 67 w 133"/>
                                <a:gd name="T17" fmla="*/ 8 h 74"/>
                                <a:gd name="T18" fmla="*/ 55 w 133"/>
                                <a:gd name="T19" fmla="*/ 4 h 74"/>
                                <a:gd name="T20" fmla="*/ 43 w 133"/>
                                <a:gd name="T21" fmla="*/ 0 h 74"/>
                                <a:gd name="T22" fmla="*/ 32 w 133"/>
                                <a:gd name="T23" fmla="*/ 0 h 74"/>
                                <a:gd name="T24" fmla="*/ 24 w 133"/>
                                <a:gd name="T25" fmla="*/ 0 h 74"/>
                                <a:gd name="T26" fmla="*/ 16 w 133"/>
                                <a:gd name="T27" fmla="*/ 0 h 74"/>
                                <a:gd name="T28" fmla="*/ 8 w 133"/>
                                <a:gd name="T29" fmla="*/ 4 h 74"/>
                                <a:gd name="T30" fmla="*/ 4 w 133"/>
                                <a:gd name="T31" fmla="*/ 8 h 74"/>
                                <a:gd name="T32" fmla="*/ 0 w 133"/>
                                <a:gd name="T33" fmla="*/ 19 h 74"/>
                                <a:gd name="T34" fmla="*/ 4 w 133"/>
                                <a:gd name="T35" fmla="*/ 12 h 74"/>
                                <a:gd name="T36" fmla="*/ 12 w 133"/>
                                <a:gd name="T37" fmla="*/ 12 h 74"/>
                                <a:gd name="T38" fmla="*/ 20 w 133"/>
                                <a:gd name="T39" fmla="*/ 8 h 74"/>
                                <a:gd name="T40" fmla="*/ 32 w 133"/>
                                <a:gd name="T41" fmla="*/ 8 h 74"/>
                                <a:gd name="T42" fmla="*/ 43 w 133"/>
                                <a:gd name="T43" fmla="*/ 12 h 74"/>
                                <a:gd name="T44" fmla="*/ 55 w 133"/>
                                <a:gd name="T45" fmla="*/ 12 h 74"/>
                                <a:gd name="T46" fmla="*/ 71 w 133"/>
                                <a:gd name="T47" fmla="*/ 19 h 74"/>
                                <a:gd name="T48" fmla="*/ 86 w 133"/>
                                <a:gd name="T49" fmla="*/ 23 h 74"/>
                                <a:gd name="T50" fmla="*/ 102 w 133"/>
                                <a:gd name="T51" fmla="*/ 35 h 74"/>
                                <a:gd name="T52" fmla="*/ 114 w 133"/>
                                <a:gd name="T53" fmla="*/ 43 h 74"/>
                                <a:gd name="T54" fmla="*/ 121 w 133"/>
                                <a:gd name="T55" fmla="*/ 51 h 74"/>
                                <a:gd name="T56" fmla="*/ 125 w 133"/>
                                <a:gd name="T57" fmla="*/ 62 h 74"/>
                                <a:gd name="T58" fmla="*/ 125 w 133"/>
                                <a:gd name="T59" fmla="*/ 66 h 74"/>
                                <a:gd name="T60" fmla="*/ 129 w 133"/>
                                <a:gd name="T61" fmla="*/ 74 h 74"/>
                                <a:gd name="T62" fmla="*/ 133 w 133"/>
                                <a:gd name="T63" fmla="*/ 66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4">
                                  <a:moveTo>
                                    <a:pt x="133" y="66"/>
                                  </a:move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9" y="74"/>
                                  </a:lnTo>
                                  <a:lnTo>
                                    <a:pt x="133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9" name="Freeform 2218"/>
                          <wps:cNvSpPr>
                            <a:spLocks/>
                          </wps:cNvSpPr>
                          <wps:spPr bwMode="auto">
                            <a:xfrm>
                              <a:off x="2684" y="5844"/>
                              <a:ext cx="133" cy="71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7 h 71"/>
                                <a:gd name="T2" fmla="*/ 133 w 133"/>
                                <a:gd name="T3" fmla="*/ 63 h 71"/>
                                <a:gd name="T4" fmla="*/ 129 w 133"/>
                                <a:gd name="T5" fmla="*/ 55 h 71"/>
                                <a:gd name="T6" fmla="*/ 125 w 133"/>
                                <a:gd name="T7" fmla="*/ 47 h 71"/>
                                <a:gd name="T8" fmla="*/ 117 w 133"/>
                                <a:gd name="T9" fmla="*/ 39 h 71"/>
                                <a:gd name="T10" fmla="*/ 109 w 133"/>
                                <a:gd name="T11" fmla="*/ 28 h 71"/>
                                <a:gd name="T12" fmla="*/ 102 w 133"/>
                                <a:gd name="T13" fmla="*/ 20 h 71"/>
                                <a:gd name="T14" fmla="*/ 86 w 133"/>
                                <a:gd name="T15" fmla="*/ 12 h 71"/>
                                <a:gd name="T16" fmla="*/ 70 w 133"/>
                                <a:gd name="T17" fmla="*/ 8 h 71"/>
                                <a:gd name="T18" fmla="*/ 55 w 133"/>
                                <a:gd name="T19" fmla="*/ 0 h 71"/>
                                <a:gd name="T20" fmla="*/ 39 w 133"/>
                                <a:gd name="T21" fmla="*/ 0 h 71"/>
                                <a:gd name="T22" fmla="*/ 28 w 133"/>
                                <a:gd name="T23" fmla="*/ 0 h 71"/>
                                <a:gd name="T24" fmla="*/ 20 w 133"/>
                                <a:gd name="T25" fmla="*/ 0 h 71"/>
                                <a:gd name="T26" fmla="*/ 12 w 133"/>
                                <a:gd name="T27" fmla="*/ 0 h 71"/>
                                <a:gd name="T28" fmla="*/ 8 w 133"/>
                                <a:gd name="T29" fmla="*/ 4 h 71"/>
                                <a:gd name="T30" fmla="*/ 4 w 133"/>
                                <a:gd name="T31" fmla="*/ 8 h 71"/>
                                <a:gd name="T32" fmla="*/ 0 w 133"/>
                                <a:gd name="T33" fmla="*/ 16 h 71"/>
                                <a:gd name="T34" fmla="*/ 4 w 133"/>
                                <a:gd name="T35" fmla="*/ 16 h 71"/>
                                <a:gd name="T36" fmla="*/ 8 w 133"/>
                                <a:gd name="T37" fmla="*/ 12 h 71"/>
                                <a:gd name="T38" fmla="*/ 16 w 133"/>
                                <a:gd name="T39" fmla="*/ 8 h 71"/>
                                <a:gd name="T40" fmla="*/ 28 w 133"/>
                                <a:gd name="T41" fmla="*/ 4 h 71"/>
                                <a:gd name="T42" fmla="*/ 39 w 133"/>
                                <a:gd name="T43" fmla="*/ 8 h 71"/>
                                <a:gd name="T44" fmla="*/ 55 w 133"/>
                                <a:gd name="T45" fmla="*/ 12 h 71"/>
                                <a:gd name="T46" fmla="*/ 67 w 133"/>
                                <a:gd name="T47" fmla="*/ 16 h 71"/>
                                <a:gd name="T48" fmla="*/ 82 w 133"/>
                                <a:gd name="T49" fmla="*/ 20 h 71"/>
                                <a:gd name="T50" fmla="*/ 98 w 133"/>
                                <a:gd name="T51" fmla="*/ 28 h 71"/>
                                <a:gd name="T52" fmla="*/ 106 w 133"/>
                                <a:gd name="T53" fmla="*/ 39 h 71"/>
                                <a:gd name="T54" fmla="*/ 117 w 133"/>
                                <a:gd name="T55" fmla="*/ 47 h 71"/>
                                <a:gd name="T56" fmla="*/ 121 w 133"/>
                                <a:gd name="T57" fmla="*/ 55 h 71"/>
                                <a:gd name="T58" fmla="*/ 125 w 133"/>
                                <a:gd name="T59" fmla="*/ 63 h 71"/>
                                <a:gd name="T60" fmla="*/ 129 w 133"/>
                                <a:gd name="T61" fmla="*/ 71 h 71"/>
                                <a:gd name="T62" fmla="*/ 133 w 133"/>
                                <a:gd name="T63" fmla="*/ 67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1">
                                  <a:moveTo>
                                    <a:pt x="133" y="67"/>
                                  </a:moveTo>
                                  <a:lnTo>
                                    <a:pt x="133" y="63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2" y="20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33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0" name="Freeform 2219"/>
                          <wps:cNvSpPr>
                            <a:spLocks/>
                          </wps:cNvSpPr>
                          <wps:spPr bwMode="auto">
                            <a:xfrm>
                              <a:off x="2684" y="5844"/>
                              <a:ext cx="133" cy="71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7 h 71"/>
                                <a:gd name="T2" fmla="*/ 133 w 133"/>
                                <a:gd name="T3" fmla="*/ 63 h 71"/>
                                <a:gd name="T4" fmla="*/ 129 w 133"/>
                                <a:gd name="T5" fmla="*/ 55 h 71"/>
                                <a:gd name="T6" fmla="*/ 125 w 133"/>
                                <a:gd name="T7" fmla="*/ 47 h 71"/>
                                <a:gd name="T8" fmla="*/ 117 w 133"/>
                                <a:gd name="T9" fmla="*/ 39 h 71"/>
                                <a:gd name="T10" fmla="*/ 109 w 133"/>
                                <a:gd name="T11" fmla="*/ 28 h 71"/>
                                <a:gd name="T12" fmla="*/ 102 w 133"/>
                                <a:gd name="T13" fmla="*/ 20 h 71"/>
                                <a:gd name="T14" fmla="*/ 86 w 133"/>
                                <a:gd name="T15" fmla="*/ 12 h 71"/>
                                <a:gd name="T16" fmla="*/ 70 w 133"/>
                                <a:gd name="T17" fmla="*/ 8 h 71"/>
                                <a:gd name="T18" fmla="*/ 55 w 133"/>
                                <a:gd name="T19" fmla="*/ 0 h 71"/>
                                <a:gd name="T20" fmla="*/ 39 w 133"/>
                                <a:gd name="T21" fmla="*/ 0 h 71"/>
                                <a:gd name="T22" fmla="*/ 28 w 133"/>
                                <a:gd name="T23" fmla="*/ 0 h 71"/>
                                <a:gd name="T24" fmla="*/ 20 w 133"/>
                                <a:gd name="T25" fmla="*/ 0 h 71"/>
                                <a:gd name="T26" fmla="*/ 12 w 133"/>
                                <a:gd name="T27" fmla="*/ 0 h 71"/>
                                <a:gd name="T28" fmla="*/ 8 w 133"/>
                                <a:gd name="T29" fmla="*/ 4 h 71"/>
                                <a:gd name="T30" fmla="*/ 4 w 133"/>
                                <a:gd name="T31" fmla="*/ 8 h 71"/>
                                <a:gd name="T32" fmla="*/ 0 w 133"/>
                                <a:gd name="T33" fmla="*/ 16 h 71"/>
                                <a:gd name="T34" fmla="*/ 4 w 133"/>
                                <a:gd name="T35" fmla="*/ 16 h 71"/>
                                <a:gd name="T36" fmla="*/ 8 w 133"/>
                                <a:gd name="T37" fmla="*/ 12 h 71"/>
                                <a:gd name="T38" fmla="*/ 16 w 133"/>
                                <a:gd name="T39" fmla="*/ 8 h 71"/>
                                <a:gd name="T40" fmla="*/ 28 w 133"/>
                                <a:gd name="T41" fmla="*/ 4 h 71"/>
                                <a:gd name="T42" fmla="*/ 39 w 133"/>
                                <a:gd name="T43" fmla="*/ 8 h 71"/>
                                <a:gd name="T44" fmla="*/ 55 w 133"/>
                                <a:gd name="T45" fmla="*/ 12 h 71"/>
                                <a:gd name="T46" fmla="*/ 67 w 133"/>
                                <a:gd name="T47" fmla="*/ 16 h 71"/>
                                <a:gd name="T48" fmla="*/ 82 w 133"/>
                                <a:gd name="T49" fmla="*/ 20 h 71"/>
                                <a:gd name="T50" fmla="*/ 98 w 133"/>
                                <a:gd name="T51" fmla="*/ 28 h 71"/>
                                <a:gd name="T52" fmla="*/ 106 w 133"/>
                                <a:gd name="T53" fmla="*/ 39 h 71"/>
                                <a:gd name="T54" fmla="*/ 117 w 133"/>
                                <a:gd name="T55" fmla="*/ 47 h 71"/>
                                <a:gd name="T56" fmla="*/ 121 w 133"/>
                                <a:gd name="T57" fmla="*/ 55 h 71"/>
                                <a:gd name="T58" fmla="*/ 125 w 133"/>
                                <a:gd name="T59" fmla="*/ 63 h 71"/>
                                <a:gd name="T60" fmla="*/ 129 w 133"/>
                                <a:gd name="T61" fmla="*/ 71 h 71"/>
                                <a:gd name="T62" fmla="*/ 133 w 133"/>
                                <a:gd name="T63" fmla="*/ 67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1">
                                  <a:moveTo>
                                    <a:pt x="133" y="67"/>
                                  </a:moveTo>
                                  <a:lnTo>
                                    <a:pt x="133" y="63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2" y="20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33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1" name="Freeform 2220"/>
                          <wps:cNvSpPr>
                            <a:spLocks/>
                          </wps:cNvSpPr>
                          <wps:spPr bwMode="auto">
                            <a:xfrm>
                              <a:off x="2696" y="5759"/>
                              <a:ext cx="156" cy="132"/>
                            </a:xfrm>
                            <a:custGeom>
                              <a:avLst/>
                              <a:gdLst>
                                <a:gd name="T0" fmla="*/ 129 w 156"/>
                                <a:gd name="T1" fmla="*/ 132 h 132"/>
                                <a:gd name="T2" fmla="*/ 156 w 156"/>
                                <a:gd name="T3" fmla="*/ 70 h 132"/>
                                <a:gd name="T4" fmla="*/ 156 w 156"/>
                                <a:gd name="T5" fmla="*/ 66 h 132"/>
                                <a:gd name="T6" fmla="*/ 156 w 156"/>
                                <a:gd name="T7" fmla="*/ 58 h 132"/>
                                <a:gd name="T8" fmla="*/ 152 w 156"/>
                                <a:gd name="T9" fmla="*/ 50 h 132"/>
                                <a:gd name="T10" fmla="*/ 148 w 156"/>
                                <a:gd name="T11" fmla="*/ 43 h 132"/>
                                <a:gd name="T12" fmla="*/ 136 w 156"/>
                                <a:gd name="T13" fmla="*/ 35 h 132"/>
                                <a:gd name="T14" fmla="*/ 129 w 156"/>
                                <a:gd name="T15" fmla="*/ 23 h 132"/>
                                <a:gd name="T16" fmla="*/ 117 w 156"/>
                                <a:gd name="T17" fmla="*/ 19 h 132"/>
                                <a:gd name="T18" fmla="*/ 101 w 156"/>
                                <a:gd name="T19" fmla="*/ 11 h 132"/>
                                <a:gd name="T20" fmla="*/ 94 w 156"/>
                                <a:gd name="T21" fmla="*/ 7 h 132"/>
                                <a:gd name="T22" fmla="*/ 74 w 156"/>
                                <a:gd name="T23" fmla="*/ 4 h 132"/>
                                <a:gd name="T24" fmla="*/ 62 w 156"/>
                                <a:gd name="T25" fmla="*/ 0 h 132"/>
                                <a:gd name="T26" fmla="*/ 51 w 156"/>
                                <a:gd name="T27" fmla="*/ 0 h 132"/>
                                <a:gd name="T28" fmla="*/ 43 w 156"/>
                                <a:gd name="T29" fmla="*/ 4 h 132"/>
                                <a:gd name="T30" fmla="*/ 35 w 156"/>
                                <a:gd name="T31" fmla="*/ 4 h 132"/>
                                <a:gd name="T32" fmla="*/ 27 w 156"/>
                                <a:gd name="T33" fmla="*/ 11 h 132"/>
                                <a:gd name="T34" fmla="*/ 27 w 156"/>
                                <a:gd name="T35" fmla="*/ 15 h 132"/>
                                <a:gd name="T36" fmla="*/ 0 w 156"/>
                                <a:gd name="T37" fmla="*/ 74 h 132"/>
                                <a:gd name="T38" fmla="*/ 4 w 156"/>
                                <a:gd name="T39" fmla="*/ 70 h 132"/>
                                <a:gd name="T40" fmla="*/ 12 w 156"/>
                                <a:gd name="T41" fmla="*/ 66 h 132"/>
                                <a:gd name="T42" fmla="*/ 23 w 156"/>
                                <a:gd name="T43" fmla="*/ 66 h 132"/>
                                <a:gd name="T44" fmla="*/ 31 w 156"/>
                                <a:gd name="T45" fmla="*/ 66 h 132"/>
                                <a:gd name="T46" fmla="*/ 43 w 156"/>
                                <a:gd name="T47" fmla="*/ 66 h 132"/>
                                <a:gd name="T48" fmla="*/ 58 w 156"/>
                                <a:gd name="T49" fmla="*/ 70 h 132"/>
                                <a:gd name="T50" fmla="*/ 78 w 156"/>
                                <a:gd name="T51" fmla="*/ 78 h 132"/>
                                <a:gd name="T52" fmla="*/ 94 w 156"/>
                                <a:gd name="T53" fmla="*/ 85 h 132"/>
                                <a:gd name="T54" fmla="*/ 101 w 156"/>
                                <a:gd name="T55" fmla="*/ 89 h 132"/>
                                <a:gd name="T56" fmla="*/ 113 w 156"/>
                                <a:gd name="T57" fmla="*/ 101 h 132"/>
                                <a:gd name="T58" fmla="*/ 121 w 156"/>
                                <a:gd name="T59" fmla="*/ 113 h 132"/>
                                <a:gd name="T60" fmla="*/ 125 w 156"/>
                                <a:gd name="T61" fmla="*/ 120 h 132"/>
                                <a:gd name="T62" fmla="*/ 129 w 156"/>
                                <a:gd name="T63" fmla="*/ 128 h 132"/>
                                <a:gd name="T64" fmla="*/ 129 w 156"/>
                                <a:gd name="T65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56" h="132">
                                  <a:moveTo>
                                    <a:pt x="129" y="132"/>
                                  </a:moveTo>
                                  <a:lnTo>
                                    <a:pt x="156" y="70"/>
                                  </a:lnTo>
                                  <a:lnTo>
                                    <a:pt x="156" y="66"/>
                                  </a:lnTo>
                                  <a:lnTo>
                                    <a:pt x="156" y="5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48" y="43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94" y="7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4" y="8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29" y="128"/>
                                  </a:lnTo>
                                  <a:lnTo>
                                    <a:pt x="129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2" name="Freeform 2221"/>
                          <wps:cNvSpPr>
                            <a:spLocks/>
                          </wps:cNvSpPr>
                          <wps:spPr bwMode="auto">
                            <a:xfrm>
                              <a:off x="2696" y="5759"/>
                              <a:ext cx="156" cy="132"/>
                            </a:xfrm>
                            <a:custGeom>
                              <a:avLst/>
                              <a:gdLst>
                                <a:gd name="T0" fmla="*/ 129 w 156"/>
                                <a:gd name="T1" fmla="*/ 132 h 132"/>
                                <a:gd name="T2" fmla="*/ 156 w 156"/>
                                <a:gd name="T3" fmla="*/ 70 h 132"/>
                                <a:gd name="T4" fmla="*/ 156 w 156"/>
                                <a:gd name="T5" fmla="*/ 66 h 132"/>
                                <a:gd name="T6" fmla="*/ 156 w 156"/>
                                <a:gd name="T7" fmla="*/ 58 h 132"/>
                                <a:gd name="T8" fmla="*/ 152 w 156"/>
                                <a:gd name="T9" fmla="*/ 50 h 132"/>
                                <a:gd name="T10" fmla="*/ 148 w 156"/>
                                <a:gd name="T11" fmla="*/ 43 h 132"/>
                                <a:gd name="T12" fmla="*/ 136 w 156"/>
                                <a:gd name="T13" fmla="*/ 35 h 132"/>
                                <a:gd name="T14" fmla="*/ 129 w 156"/>
                                <a:gd name="T15" fmla="*/ 23 h 132"/>
                                <a:gd name="T16" fmla="*/ 117 w 156"/>
                                <a:gd name="T17" fmla="*/ 19 h 132"/>
                                <a:gd name="T18" fmla="*/ 101 w 156"/>
                                <a:gd name="T19" fmla="*/ 11 h 132"/>
                                <a:gd name="T20" fmla="*/ 94 w 156"/>
                                <a:gd name="T21" fmla="*/ 7 h 132"/>
                                <a:gd name="T22" fmla="*/ 74 w 156"/>
                                <a:gd name="T23" fmla="*/ 4 h 132"/>
                                <a:gd name="T24" fmla="*/ 62 w 156"/>
                                <a:gd name="T25" fmla="*/ 0 h 132"/>
                                <a:gd name="T26" fmla="*/ 51 w 156"/>
                                <a:gd name="T27" fmla="*/ 0 h 132"/>
                                <a:gd name="T28" fmla="*/ 43 w 156"/>
                                <a:gd name="T29" fmla="*/ 4 h 132"/>
                                <a:gd name="T30" fmla="*/ 35 w 156"/>
                                <a:gd name="T31" fmla="*/ 4 h 132"/>
                                <a:gd name="T32" fmla="*/ 27 w 156"/>
                                <a:gd name="T33" fmla="*/ 11 h 132"/>
                                <a:gd name="T34" fmla="*/ 27 w 156"/>
                                <a:gd name="T35" fmla="*/ 15 h 132"/>
                                <a:gd name="T36" fmla="*/ 0 w 156"/>
                                <a:gd name="T37" fmla="*/ 74 h 132"/>
                                <a:gd name="T38" fmla="*/ 4 w 156"/>
                                <a:gd name="T39" fmla="*/ 70 h 132"/>
                                <a:gd name="T40" fmla="*/ 12 w 156"/>
                                <a:gd name="T41" fmla="*/ 66 h 132"/>
                                <a:gd name="T42" fmla="*/ 23 w 156"/>
                                <a:gd name="T43" fmla="*/ 66 h 132"/>
                                <a:gd name="T44" fmla="*/ 31 w 156"/>
                                <a:gd name="T45" fmla="*/ 66 h 132"/>
                                <a:gd name="T46" fmla="*/ 43 w 156"/>
                                <a:gd name="T47" fmla="*/ 66 h 132"/>
                                <a:gd name="T48" fmla="*/ 58 w 156"/>
                                <a:gd name="T49" fmla="*/ 70 h 132"/>
                                <a:gd name="T50" fmla="*/ 78 w 156"/>
                                <a:gd name="T51" fmla="*/ 78 h 132"/>
                                <a:gd name="T52" fmla="*/ 94 w 156"/>
                                <a:gd name="T53" fmla="*/ 85 h 132"/>
                                <a:gd name="T54" fmla="*/ 101 w 156"/>
                                <a:gd name="T55" fmla="*/ 89 h 132"/>
                                <a:gd name="T56" fmla="*/ 113 w 156"/>
                                <a:gd name="T57" fmla="*/ 101 h 132"/>
                                <a:gd name="T58" fmla="*/ 121 w 156"/>
                                <a:gd name="T59" fmla="*/ 113 h 132"/>
                                <a:gd name="T60" fmla="*/ 125 w 156"/>
                                <a:gd name="T61" fmla="*/ 120 h 132"/>
                                <a:gd name="T62" fmla="*/ 129 w 156"/>
                                <a:gd name="T63" fmla="*/ 128 h 132"/>
                                <a:gd name="T64" fmla="*/ 129 w 156"/>
                                <a:gd name="T65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56" h="132">
                                  <a:moveTo>
                                    <a:pt x="129" y="132"/>
                                  </a:moveTo>
                                  <a:lnTo>
                                    <a:pt x="156" y="70"/>
                                  </a:lnTo>
                                  <a:lnTo>
                                    <a:pt x="156" y="66"/>
                                  </a:lnTo>
                                  <a:lnTo>
                                    <a:pt x="156" y="5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48" y="43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94" y="7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4" y="8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29" y="128"/>
                                  </a:lnTo>
                                  <a:lnTo>
                                    <a:pt x="129" y="1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3" name="Freeform 2222"/>
                          <wps:cNvSpPr>
                            <a:spLocks/>
                          </wps:cNvSpPr>
                          <wps:spPr bwMode="auto">
                            <a:xfrm>
                              <a:off x="2552" y="5755"/>
                              <a:ext cx="304" cy="569"/>
                            </a:xfrm>
                            <a:custGeom>
                              <a:avLst/>
                              <a:gdLst>
                                <a:gd name="T0" fmla="*/ 132 w 304"/>
                                <a:gd name="T1" fmla="*/ 456 h 569"/>
                                <a:gd name="T2" fmla="*/ 50 w 304"/>
                                <a:gd name="T3" fmla="*/ 522 h 569"/>
                                <a:gd name="T4" fmla="*/ 50 w 304"/>
                                <a:gd name="T5" fmla="*/ 522 h 569"/>
                                <a:gd name="T6" fmla="*/ 50 w 304"/>
                                <a:gd name="T7" fmla="*/ 514 h 569"/>
                                <a:gd name="T8" fmla="*/ 50 w 304"/>
                                <a:gd name="T9" fmla="*/ 510 h 569"/>
                                <a:gd name="T10" fmla="*/ 46 w 304"/>
                                <a:gd name="T11" fmla="*/ 506 h 569"/>
                                <a:gd name="T12" fmla="*/ 35 w 304"/>
                                <a:gd name="T13" fmla="*/ 499 h 569"/>
                                <a:gd name="T14" fmla="*/ 3 w 304"/>
                                <a:gd name="T15" fmla="*/ 569 h 569"/>
                                <a:gd name="T16" fmla="*/ 136 w 304"/>
                                <a:gd name="T17" fmla="*/ 456 h 569"/>
                                <a:gd name="T18" fmla="*/ 300 w 304"/>
                                <a:gd name="T19" fmla="*/ 82 h 569"/>
                                <a:gd name="T20" fmla="*/ 304 w 304"/>
                                <a:gd name="T21" fmla="*/ 74 h 569"/>
                                <a:gd name="T22" fmla="*/ 304 w 304"/>
                                <a:gd name="T23" fmla="*/ 70 h 569"/>
                                <a:gd name="T24" fmla="*/ 300 w 304"/>
                                <a:gd name="T25" fmla="*/ 58 h 569"/>
                                <a:gd name="T26" fmla="*/ 300 w 304"/>
                                <a:gd name="T27" fmla="*/ 54 h 569"/>
                                <a:gd name="T28" fmla="*/ 292 w 304"/>
                                <a:gd name="T29" fmla="*/ 43 h 569"/>
                                <a:gd name="T30" fmla="*/ 284 w 304"/>
                                <a:gd name="T31" fmla="*/ 35 h 569"/>
                                <a:gd name="T32" fmla="*/ 277 w 304"/>
                                <a:gd name="T33" fmla="*/ 27 h 569"/>
                                <a:gd name="T34" fmla="*/ 269 w 304"/>
                                <a:gd name="T35" fmla="*/ 19 h 569"/>
                                <a:gd name="T36" fmla="*/ 253 w 304"/>
                                <a:gd name="T37" fmla="*/ 11 h 569"/>
                                <a:gd name="T38" fmla="*/ 238 w 304"/>
                                <a:gd name="T39" fmla="*/ 8 h 569"/>
                                <a:gd name="T40" fmla="*/ 218 w 304"/>
                                <a:gd name="T41" fmla="*/ 4 h 569"/>
                                <a:gd name="T42" fmla="*/ 210 w 304"/>
                                <a:gd name="T43" fmla="*/ 0 h 569"/>
                                <a:gd name="T44" fmla="*/ 199 w 304"/>
                                <a:gd name="T45" fmla="*/ 0 h 569"/>
                                <a:gd name="T46" fmla="*/ 191 w 304"/>
                                <a:gd name="T47" fmla="*/ 0 h 569"/>
                                <a:gd name="T48" fmla="*/ 183 w 304"/>
                                <a:gd name="T49" fmla="*/ 4 h 569"/>
                                <a:gd name="T50" fmla="*/ 175 w 304"/>
                                <a:gd name="T51" fmla="*/ 8 h 569"/>
                                <a:gd name="T52" fmla="*/ 167 w 304"/>
                                <a:gd name="T53" fmla="*/ 11 h 569"/>
                                <a:gd name="T54" fmla="*/ 167 w 304"/>
                                <a:gd name="T55" fmla="*/ 15 h 569"/>
                                <a:gd name="T56" fmla="*/ 0 w 304"/>
                                <a:gd name="T57" fmla="*/ 397 h 569"/>
                                <a:gd name="T58" fmla="*/ 3 w 304"/>
                                <a:gd name="T59" fmla="*/ 569 h 569"/>
                                <a:gd name="T60" fmla="*/ 15 w 304"/>
                                <a:gd name="T61" fmla="*/ 502 h 569"/>
                                <a:gd name="T62" fmla="*/ 19 w 304"/>
                                <a:gd name="T63" fmla="*/ 502 h 569"/>
                                <a:gd name="T64" fmla="*/ 23 w 304"/>
                                <a:gd name="T65" fmla="*/ 502 h 569"/>
                                <a:gd name="T66" fmla="*/ 3 w 304"/>
                                <a:gd name="T67" fmla="*/ 569 h 569"/>
                                <a:gd name="T68" fmla="*/ 27 w 304"/>
                                <a:gd name="T69" fmla="*/ 502 h 569"/>
                                <a:gd name="T70" fmla="*/ 31 w 304"/>
                                <a:gd name="T71" fmla="*/ 506 h 569"/>
                                <a:gd name="T72" fmla="*/ 35 w 304"/>
                                <a:gd name="T73" fmla="*/ 499 h 569"/>
                                <a:gd name="T74" fmla="*/ 27 w 304"/>
                                <a:gd name="T75" fmla="*/ 495 h 569"/>
                                <a:gd name="T76" fmla="*/ 19 w 304"/>
                                <a:gd name="T77" fmla="*/ 495 h 569"/>
                                <a:gd name="T78" fmla="*/ 11 w 304"/>
                                <a:gd name="T79" fmla="*/ 495 h 569"/>
                                <a:gd name="T80" fmla="*/ 7 w 304"/>
                                <a:gd name="T81" fmla="*/ 499 h 569"/>
                                <a:gd name="T82" fmla="*/ 3 w 304"/>
                                <a:gd name="T83" fmla="*/ 502 h 569"/>
                                <a:gd name="T84" fmla="*/ 3 w 304"/>
                                <a:gd name="T85" fmla="*/ 397 h 569"/>
                                <a:gd name="T86" fmla="*/ 171 w 304"/>
                                <a:gd name="T87" fmla="*/ 19 h 569"/>
                                <a:gd name="T88" fmla="*/ 171 w 304"/>
                                <a:gd name="T89" fmla="*/ 15 h 569"/>
                                <a:gd name="T90" fmla="*/ 179 w 304"/>
                                <a:gd name="T91" fmla="*/ 8 h 569"/>
                                <a:gd name="T92" fmla="*/ 187 w 304"/>
                                <a:gd name="T93" fmla="*/ 8 h 569"/>
                                <a:gd name="T94" fmla="*/ 195 w 304"/>
                                <a:gd name="T95" fmla="*/ 4 h 569"/>
                                <a:gd name="T96" fmla="*/ 206 w 304"/>
                                <a:gd name="T97" fmla="*/ 4 h 569"/>
                                <a:gd name="T98" fmla="*/ 218 w 304"/>
                                <a:gd name="T99" fmla="*/ 8 h 569"/>
                                <a:gd name="T100" fmla="*/ 238 w 304"/>
                                <a:gd name="T101" fmla="*/ 11 h 569"/>
                                <a:gd name="T102" fmla="*/ 245 w 304"/>
                                <a:gd name="T103" fmla="*/ 15 h 569"/>
                                <a:gd name="T104" fmla="*/ 261 w 304"/>
                                <a:gd name="T105" fmla="*/ 23 h 569"/>
                                <a:gd name="T106" fmla="*/ 273 w 304"/>
                                <a:gd name="T107" fmla="*/ 27 h 569"/>
                                <a:gd name="T108" fmla="*/ 280 w 304"/>
                                <a:gd name="T109" fmla="*/ 39 h 569"/>
                                <a:gd name="T110" fmla="*/ 292 w 304"/>
                                <a:gd name="T111" fmla="*/ 47 h 569"/>
                                <a:gd name="T112" fmla="*/ 296 w 304"/>
                                <a:gd name="T113" fmla="*/ 54 h 569"/>
                                <a:gd name="T114" fmla="*/ 300 w 304"/>
                                <a:gd name="T115" fmla="*/ 62 h 569"/>
                                <a:gd name="T116" fmla="*/ 300 w 304"/>
                                <a:gd name="T117" fmla="*/ 70 h 569"/>
                                <a:gd name="T118" fmla="*/ 300 w 304"/>
                                <a:gd name="T119" fmla="*/ 74 h 569"/>
                                <a:gd name="T120" fmla="*/ 132 w 304"/>
                                <a:gd name="T121" fmla="*/ 456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04" h="569">
                                  <a:moveTo>
                                    <a:pt x="132" y="456"/>
                                  </a:moveTo>
                                  <a:lnTo>
                                    <a:pt x="50" y="522"/>
                                  </a:lnTo>
                                  <a:lnTo>
                                    <a:pt x="50" y="522"/>
                                  </a:lnTo>
                                  <a:lnTo>
                                    <a:pt x="50" y="514"/>
                                  </a:lnTo>
                                  <a:lnTo>
                                    <a:pt x="50" y="510"/>
                                  </a:lnTo>
                                  <a:lnTo>
                                    <a:pt x="46" y="506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3" y="569"/>
                                  </a:lnTo>
                                  <a:lnTo>
                                    <a:pt x="136" y="456"/>
                                  </a:lnTo>
                                  <a:lnTo>
                                    <a:pt x="300" y="82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04" y="70"/>
                                  </a:lnTo>
                                  <a:lnTo>
                                    <a:pt x="300" y="58"/>
                                  </a:lnTo>
                                  <a:lnTo>
                                    <a:pt x="300" y="54"/>
                                  </a:lnTo>
                                  <a:lnTo>
                                    <a:pt x="292" y="43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77" y="27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67" y="11"/>
                                  </a:lnTo>
                                  <a:lnTo>
                                    <a:pt x="167" y="15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569"/>
                                  </a:lnTo>
                                  <a:lnTo>
                                    <a:pt x="15" y="502"/>
                                  </a:lnTo>
                                  <a:lnTo>
                                    <a:pt x="19" y="502"/>
                                  </a:lnTo>
                                  <a:lnTo>
                                    <a:pt x="23" y="502"/>
                                  </a:lnTo>
                                  <a:lnTo>
                                    <a:pt x="3" y="569"/>
                                  </a:lnTo>
                                  <a:lnTo>
                                    <a:pt x="27" y="502"/>
                                  </a:lnTo>
                                  <a:lnTo>
                                    <a:pt x="31" y="506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27" y="495"/>
                                  </a:lnTo>
                                  <a:lnTo>
                                    <a:pt x="19" y="495"/>
                                  </a:lnTo>
                                  <a:lnTo>
                                    <a:pt x="11" y="495"/>
                                  </a:lnTo>
                                  <a:lnTo>
                                    <a:pt x="7" y="499"/>
                                  </a:lnTo>
                                  <a:lnTo>
                                    <a:pt x="3" y="502"/>
                                  </a:lnTo>
                                  <a:lnTo>
                                    <a:pt x="3" y="397"/>
                                  </a:lnTo>
                                  <a:lnTo>
                                    <a:pt x="171" y="19"/>
                                  </a:lnTo>
                                  <a:lnTo>
                                    <a:pt x="171" y="15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218" y="8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5" y="15"/>
                                  </a:lnTo>
                                  <a:lnTo>
                                    <a:pt x="261" y="23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80" y="39"/>
                                  </a:lnTo>
                                  <a:lnTo>
                                    <a:pt x="292" y="47"/>
                                  </a:lnTo>
                                  <a:lnTo>
                                    <a:pt x="296" y="54"/>
                                  </a:lnTo>
                                  <a:lnTo>
                                    <a:pt x="300" y="62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4"/>
                                  </a:lnTo>
                                  <a:lnTo>
                                    <a:pt x="132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4" name="Freeform 2223"/>
                          <wps:cNvSpPr>
                            <a:spLocks/>
                          </wps:cNvSpPr>
                          <wps:spPr bwMode="auto">
                            <a:xfrm>
                              <a:off x="2552" y="5755"/>
                              <a:ext cx="304" cy="569"/>
                            </a:xfrm>
                            <a:custGeom>
                              <a:avLst/>
                              <a:gdLst>
                                <a:gd name="T0" fmla="*/ 132 w 304"/>
                                <a:gd name="T1" fmla="*/ 456 h 569"/>
                                <a:gd name="T2" fmla="*/ 50 w 304"/>
                                <a:gd name="T3" fmla="*/ 522 h 569"/>
                                <a:gd name="T4" fmla="*/ 50 w 304"/>
                                <a:gd name="T5" fmla="*/ 522 h 569"/>
                                <a:gd name="T6" fmla="*/ 50 w 304"/>
                                <a:gd name="T7" fmla="*/ 514 h 569"/>
                                <a:gd name="T8" fmla="*/ 50 w 304"/>
                                <a:gd name="T9" fmla="*/ 510 h 569"/>
                                <a:gd name="T10" fmla="*/ 46 w 304"/>
                                <a:gd name="T11" fmla="*/ 506 h 569"/>
                                <a:gd name="T12" fmla="*/ 35 w 304"/>
                                <a:gd name="T13" fmla="*/ 499 h 569"/>
                                <a:gd name="T14" fmla="*/ 3 w 304"/>
                                <a:gd name="T15" fmla="*/ 569 h 569"/>
                                <a:gd name="T16" fmla="*/ 136 w 304"/>
                                <a:gd name="T17" fmla="*/ 456 h 569"/>
                                <a:gd name="T18" fmla="*/ 300 w 304"/>
                                <a:gd name="T19" fmla="*/ 82 h 569"/>
                                <a:gd name="T20" fmla="*/ 304 w 304"/>
                                <a:gd name="T21" fmla="*/ 74 h 569"/>
                                <a:gd name="T22" fmla="*/ 304 w 304"/>
                                <a:gd name="T23" fmla="*/ 70 h 569"/>
                                <a:gd name="T24" fmla="*/ 300 w 304"/>
                                <a:gd name="T25" fmla="*/ 58 h 569"/>
                                <a:gd name="T26" fmla="*/ 300 w 304"/>
                                <a:gd name="T27" fmla="*/ 54 h 569"/>
                                <a:gd name="T28" fmla="*/ 292 w 304"/>
                                <a:gd name="T29" fmla="*/ 43 h 569"/>
                                <a:gd name="T30" fmla="*/ 284 w 304"/>
                                <a:gd name="T31" fmla="*/ 35 h 569"/>
                                <a:gd name="T32" fmla="*/ 277 w 304"/>
                                <a:gd name="T33" fmla="*/ 27 h 569"/>
                                <a:gd name="T34" fmla="*/ 269 w 304"/>
                                <a:gd name="T35" fmla="*/ 19 h 569"/>
                                <a:gd name="T36" fmla="*/ 253 w 304"/>
                                <a:gd name="T37" fmla="*/ 11 h 569"/>
                                <a:gd name="T38" fmla="*/ 238 w 304"/>
                                <a:gd name="T39" fmla="*/ 8 h 569"/>
                                <a:gd name="T40" fmla="*/ 218 w 304"/>
                                <a:gd name="T41" fmla="*/ 4 h 569"/>
                                <a:gd name="T42" fmla="*/ 210 w 304"/>
                                <a:gd name="T43" fmla="*/ 0 h 569"/>
                                <a:gd name="T44" fmla="*/ 199 w 304"/>
                                <a:gd name="T45" fmla="*/ 0 h 569"/>
                                <a:gd name="T46" fmla="*/ 191 w 304"/>
                                <a:gd name="T47" fmla="*/ 0 h 569"/>
                                <a:gd name="T48" fmla="*/ 183 w 304"/>
                                <a:gd name="T49" fmla="*/ 4 h 569"/>
                                <a:gd name="T50" fmla="*/ 175 w 304"/>
                                <a:gd name="T51" fmla="*/ 8 h 569"/>
                                <a:gd name="T52" fmla="*/ 167 w 304"/>
                                <a:gd name="T53" fmla="*/ 11 h 569"/>
                                <a:gd name="T54" fmla="*/ 167 w 304"/>
                                <a:gd name="T55" fmla="*/ 15 h 569"/>
                                <a:gd name="T56" fmla="*/ 0 w 304"/>
                                <a:gd name="T57" fmla="*/ 397 h 569"/>
                                <a:gd name="T58" fmla="*/ 3 w 304"/>
                                <a:gd name="T59" fmla="*/ 569 h 569"/>
                                <a:gd name="T60" fmla="*/ 15 w 304"/>
                                <a:gd name="T61" fmla="*/ 502 h 569"/>
                                <a:gd name="T62" fmla="*/ 19 w 304"/>
                                <a:gd name="T63" fmla="*/ 502 h 569"/>
                                <a:gd name="T64" fmla="*/ 23 w 304"/>
                                <a:gd name="T65" fmla="*/ 502 h 569"/>
                                <a:gd name="T66" fmla="*/ 3 w 304"/>
                                <a:gd name="T67" fmla="*/ 569 h 569"/>
                                <a:gd name="T68" fmla="*/ 27 w 304"/>
                                <a:gd name="T69" fmla="*/ 502 h 569"/>
                                <a:gd name="T70" fmla="*/ 31 w 304"/>
                                <a:gd name="T71" fmla="*/ 506 h 569"/>
                                <a:gd name="T72" fmla="*/ 35 w 304"/>
                                <a:gd name="T73" fmla="*/ 499 h 569"/>
                                <a:gd name="T74" fmla="*/ 27 w 304"/>
                                <a:gd name="T75" fmla="*/ 495 h 569"/>
                                <a:gd name="T76" fmla="*/ 19 w 304"/>
                                <a:gd name="T77" fmla="*/ 495 h 569"/>
                                <a:gd name="T78" fmla="*/ 11 w 304"/>
                                <a:gd name="T79" fmla="*/ 495 h 569"/>
                                <a:gd name="T80" fmla="*/ 7 w 304"/>
                                <a:gd name="T81" fmla="*/ 499 h 569"/>
                                <a:gd name="T82" fmla="*/ 3 w 304"/>
                                <a:gd name="T83" fmla="*/ 502 h 569"/>
                                <a:gd name="T84" fmla="*/ 3 w 304"/>
                                <a:gd name="T85" fmla="*/ 397 h 569"/>
                                <a:gd name="T86" fmla="*/ 171 w 304"/>
                                <a:gd name="T87" fmla="*/ 19 h 569"/>
                                <a:gd name="T88" fmla="*/ 171 w 304"/>
                                <a:gd name="T89" fmla="*/ 15 h 569"/>
                                <a:gd name="T90" fmla="*/ 179 w 304"/>
                                <a:gd name="T91" fmla="*/ 8 h 569"/>
                                <a:gd name="T92" fmla="*/ 187 w 304"/>
                                <a:gd name="T93" fmla="*/ 8 h 569"/>
                                <a:gd name="T94" fmla="*/ 195 w 304"/>
                                <a:gd name="T95" fmla="*/ 4 h 569"/>
                                <a:gd name="T96" fmla="*/ 206 w 304"/>
                                <a:gd name="T97" fmla="*/ 4 h 569"/>
                                <a:gd name="T98" fmla="*/ 218 w 304"/>
                                <a:gd name="T99" fmla="*/ 8 h 569"/>
                                <a:gd name="T100" fmla="*/ 238 w 304"/>
                                <a:gd name="T101" fmla="*/ 11 h 569"/>
                                <a:gd name="T102" fmla="*/ 245 w 304"/>
                                <a:gd name="T103" fmla="*/ 15 h 569"/>
                                <a:gd name="T104" fmla="*/ 261 w 304"/>
                                <a:gd name="T105" fmla="*/ 23 h 569"/>
                                <a:gd name="T106" fmla="*/ 273 w 304"/>
                                <a:gd name="T107" fmla="*/ 27 h 569"/>
                                <a:gd name="T108" fmla="*/ 280 w 304"/>
                                <a:gd name="T109" fmla="*/ 39 h 569"/>
                                <a:gd name="T110" fmla="*/ 292 w 304"/>
                                <a:gd name="T111" fmla="*/ 47 h 569"/>
                                <a:gd name="T112" fmla="*/ 296 w 304"/>
                                <a:gd name="T113" fmla="*/ 54 h 569"/>
                                <a:gd name="T114" fmla="*/ 300 w 304"/>
                                <a:gd name="T115" fmla="*/ 62 h 569"/>
                                <a:gd name="T116" fmla="*/ 300 w 304"/>
                                <a:gd name="T117" fmla="*/ 70 h 569"/>
                                <a:gd name="T118" fmla="*/ 300 w 304"/>
                                <a:gd name="T119" fmla="*/ 74 h 569"/>
                                <a:gd name="T120" fmla="*/ 132 w 304"/>
                                <a:gd name="T121" fmla="*/ 456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04" h="569">
                                  <a:moveTo>
                                    <a:pt x="132" y="456"/>
                                  </a:moveTo>
                                  <a:lnTo>
                                    <a:pt x="50" y="522"/>
                                  </a:lnTo>
                                  <a:lnTo>
                                    <a:pt x="50" y="522"/>
                                  </a:lnTo>
                                  <a:lnTo>
                                    <a:pt x="50" y="514"/>
                                  </a:lnTo>
                                  <a:lnTo>
                                    <a:pt x="50" y="510"/>
                                  </a:lnTo>
                                  <a:lnTo>
                                    <a:pt x="46" y="506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3" y="569"/>
                                  </a:lnTo>
                                  <a:lnTo>
                                    <a:pt x="136" y="456"/>
                                  </a:lnTo>
                                  <a:lnTo>
                                    <a:pt x="300" y="82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04" y="70"/>
                                  </a:lnTo>
                                  <a:lnTo>
                                    <a:pt x="300" y="58"/>
                                  </a:lnTo>
                                  <a:lnTo>
                                    <a:pt x="300" y="54"/>
                                  </a:lnTo>
                                  <a:lnTo>
                                    <a:pt x="292" y="43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77" y="27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67" y="11"/>
                                  </a:lnTo>
                                  <a:lnTo>
                                    <a:pt x="167" y="15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569"/>
                                  </a:lnTo>
                                  <a:lnTo>
                                    <a:pt x="15" y="502"/>
                                  </a:lnTo>
                                  <a:lnTo>
                                    <a:pt x="19" y="502"/>
                                  </a:lnTo>
                                  <a:lnTo>
                                    <a:pt x="23" y="502"/>
                                  </a:lnTo>
                                  <a:lnTo>
                                    <a:pt x="3" y="569"/>
                                  </a:lnTo>
                                  <a:lnTo>
                                    <a:pt x="27" y="502"/>
                                  </a:lnTo>
                                  <a:lnTo>
                                    <a:pt x="31" y="506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27" y="495"/>
                                  </a:lnTo>
                                  <a:lnTo>
                                    <a:pt x="19" y="495"/>
                                  </a:lnTo>
                                  <a:lnTo>
                                    <a:pt x="11" y="495"/>
                                  </a:lnTo>
                                  <a:lnTo>
                                    <a:pt x="7" y="499"/>
                                  </a:lnTo>
                                  <a:lnTo>
                                    <a:pt x="3" y="502"/>
                                  </a:lnTo>
                                  <a:lnTo>
                                    <a:pt x="3" y="397"/>
                                  </a:lnTo>
                                  <a:lnTo>
                                    <a:pt x="171" y="19"/>
                                  </a:lnTo>
                                  <a:lnTo>
                                    <a:pt x="171" y="15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218" y="8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5" y="15"/>
                                  </a:lnTo>
                                  <a:lnTo>
                                    <a:pt x="261" y="23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80" y="39"/>
                                  </a:lnTo>
                                  <a:lnTo>
                                    <a:pt x="292" y="47"/>
                                  </a:lnTo>
                                  <a:lnTo>
                                    <a:pt x="296" y="54"/>
                                  </a:lnTo>
                                  <a:lnTo>
                                    <a:pt x="300" y="62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4"/>
                                  </a:lnTo>
                                  <a:lnTo>
                                    <a:pt x="132" y="4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5" name="Freeform 2224"/>
                          <wps:cNvSpPr>
                            <a:spLocks/>
                          </wps:cNvSpPr>
                          <wps:spPr bwMode="auto">
                            <a:xfrm>
                              <a:off x="2657" y="5907"/>
                              <a:ext cx="129" cy="78"/>
                            </a:xfrm>
                            <a:custGeom>
                              <a:avLst/>
                              <a:gdLst>
                                <a:gd name="T0" fmla="*/ 125 w 129"/>
                                <a:gd name="T1" fmla="*/ 78 h 78"/>
                                <a:gd name="T2" fmla="*/ 125 w 129"/>
                                <a:gd name="T3" fmla="*/ 70 h 78"/>
                                <a:gd name="T4" fmla="*/ 125 w 129"/>
                                <a:gd name="T5" fmla="*/ 62 h 78"/>
                                <a:gd name="T6" fmla="*/ 121 w 129"/>
                                <a:gd name="T7" fmla="*/ 58 h 78"/>
                                <a:gd name="T8" fmla="*/ 113 w 129"/>
                                <a:gd name="T9" fmla="*/ 50 h 78"/>
                                <a:gd name="T10" fmla="*/ 113 w 129"/>
                                <a:gd name="T11" fmla="*/ 46 h 78"/>
                                <a:gd name="T12" fmla="*/ 109 w 129"/>
                                <a:gd name="T13" fmla="*/ 43 h 78"/>
                                <a:gd name="T14" fmla="*/ 97 w 129"/>
                                <a:gd name="T15" fmla="*/ 31 h 78"/>
                                <a:gd name="T16" fmla="*/ 82 w 129"/>
                                <a:gd name="T17" fmla="*/ 23 h 78"/>
                                <a:gd name="T18" fmla="*/ 66 w 129"/>
                                <a:gd name="T19" fmla="*/ 15 h 78"/>
                                <a:gd name="T20" fmla="*/ 55 w 129"/>
                                <a:gd name="T21" fmla="*/ 11 h 78"/>
                                <a:gd name="T22" fmla="*/ 39 w 129"/>
                                <a:gd name="T23" fmla="*/ 11 h 78"/>
                                <a:gd name="T24" fmla="*/ 31 w 129"/>
                                <a:gd name="T25" fmla="*/ 8 h 78"/>
                                <a:gd name="T26" fmla="*/ 23 w 129"/>
                                <a:gd name="T27" fmla="*/ 8 h 78"/>
                                <a:gd name="T28" fmla="*/ 15 w 129"/>
                                <a:gd name="T29" fmla="*/ 11 h 78"/>
                                <a:gd name="T30" fmla="*/ 8 w 129"/>
                                <a:gd name="T31" fmla="*/ 11 h 78"/>
                                <a:gd name="T32" fmla="*/ 4 w 129"/>
                                <a:gd name="T33" fmla="*/ 15 h 78"/>
                                <a:gd name="T34" fmla="*/ 0 w 129"/>
                                <a:gd name="T35" fmla="*/ 19 h 78"/>
                                <a:gd name="T36" fmla="*/ 4 w 129"/>
                                <a:gd name="T37" fmla="*/ 8 h 78"/>
                                <a:gd name="T38" fmla="*/ 4 w 129"/>
                                <a:gd name="T39" fmla="*/ 4 h 78"/>
                                <a:gd name="T40" fmla="*/ 8 w 129"/>
                                <a:gd name="T41" fmla="*/ 4 h 78"/>
                                <a:gd name="T42" fmla="*/ 12 w 129"/>
                                <a:gd name="T43" fmla="*/ 4 h 78"/>
                                <a:gd name="T44" fmla="*/ 19 w 129"/>
                                <a:gd name="T45" fmla="*/ 0 h 78"/>
                                <a:gd name="T46" fmla="*/ 23 w 129"/>
                                <a:gd name="T47" fmla="*/ 0 h 78"/>
                                <a:gd name="T48" fmla="*/ 39 w 129"/>
                                <a:gd name="T49" fmla="*/ 0 h 78"/>
                                <a:gd name="T50" fmla="*/ 51 w 129"/>
                                <a:gd name="T51" fmla="*/ 0 h 78"/>
                                <a:gd name="T52" fmla="*/ 66 w 129"/>
                                <a:gd name="T53" fmla="*/ 4 h 78"/>
                                <a:gd name="T54" fmla="*/ 82 w 129"/>
                                <a:gd name="T55" fmla="*/ 11 h 78"/>
                                <a:gd name="T56" fmla="*/ 94 w 129"/>
                                <a:gd name="T57" fmla="*/ 19 h 78"/>
                                <a:gd name="T58" fmla="*/ 105 w 129"/>
                                <a:gd name="T59" fmla="*/ 27 h 78"/>
                                <a:gd name="T60" fmla="*/ 113 w 129"/>
                                <a:gd name="T61" fmla="*/ 35 h 78"/>
                                <a:gd name="T62" fmla="*/ 121 w 129"/>
                                <a:gd name="T63" fmla="*/ 43 h 78"/>
                                <a:gd name="T64" fmla="*/ 125 w 129"/>
                                <a:gd name="T65" fmla="*/ 50 h 78"/>
                                <a:gd name="T66" fmla="*/ 129 w 129"/>
                                <a:gd name="T67" fmla="*/ 58 h 78"/>
                                <a:gd name="T68" fmla="*/ 129 w 129"/>
                                <a:gd name="T69" fmla="*/ 70 h 78"/>
                                <a:gd name="T70" fmla="*/ 125 w 129"/>
                                <a:gd name="T71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9" h="78">
                                  <a:moveTo>
                                    <a:pt x="125" y="78"/>
                                  </a:moveTo>
                                  <a:lnTo>
                                    <a:pt x="125" y="70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113" y="46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9" y="58"/>
                                  </a:lnTo>
                                  <a:lnTo>
                                    <a:pt x="129" y="70"/>
                                  </a:lnTo>
                                  <a:lnTo>
                                    <a:pt x="125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6" name="Freeform 2225"/>
                          <wps:cNvSpPr>
                            <a:spLocks/>
                          </wps:cNvSpPr>
                          <wps:spPr bwMode="auto">
                            <a:xfrm>
                              <a:off x="2657" y="5907"/>
                              <a:ext cx="129" cy="78"/>
                            </a:xfrm>
                            <a:custGeom>
                              <a:avLst/>
                              <a:gdLst>
                                <a:gd name="T0" fmla="*/ 125 w 129"/>
                                <a:gd name="T1" fmla="*/ 78 h 78"/>
                                <a:gd name="T2" fmla="*/ 125 w 129"/>
                                <a:gd name="T3" fmla="*/ 70 h 78"/>
                                <a:gd name="T4" fmla="*/ 125 w 129"/>
                                <a:gd name="T5" fmla="*/ 62 h 78"/>
                                <a:gd name="T6" fmla="*/ 121 w 129"/>
                                <a:gd name="T7" fmla="*/ 58 h 78"/>
                                <a:gd name="T8" fmla="*/ 113 w 129"/>
                                <a:gd name="T9" fmla="*/ 50 h 78"/>
                                <a:gd name="T10" fmla="*/ 113 w 129"/>
                                <a:gd name="T11" fmla="*/ 46 h 78"/>
                                <a:gd name="T12" fmla="*/ 109 w 129"/>
                                <a:gd name="T13" fmla="*/ 43 h 78"/>
                                <a:gd name="T14" fmla="*/ 97 w 129"/>
                                <a:gd name="T15" fmla="*/ 31 h 78"/>
                                <a:gd name="T16" fmla="*/ 82 w 129"/>
                                <a:gd name="T17" fmla="*/ 23 h 78"/>
                                <a:gd name="T18" fmla="*/ 66 w 129"/>
                                <a:gd name="T19" fmla="*/ 15 h 78"/>
                                <a:gd name="T20" fmla="*/ 55 w 129"/>
                                <a:gd name="T21" fmla="*/ 11 h 78"/>
                                <a:gd name="T22" fmla="*/ 39 w 129"/>
                                <a:gd name="T23" fmla="*/ 11 h 78"/>
                                <a:gd name="T24" fmla="*/ 31 w 129"/>
                                <a:gd name="T25" fmla="*/ 8 h 78"/>
                                <a:gd name="T26" fmla="*/ 23 w 129"/>
                                <a:gd name="T27" fmla="*/ 8 h 78"/>
                                <a:gd name="T28" fmla="*/ 15 w 129"/>
                                <a:gd name="T29" fmla="*/ 11 h 78"/>
                                <a:gd name="T30" fmla="*/ 8 w 129"/>
                                <a:gd name="T31" fmla="*/ 11 h 78"/>
                                <a:gd name="T32" fmla="*/ 4 w 129"/>
                                <a:gd name="T33" fmla="*/ 15 h 78"/>
                                <a:gd name="T34" fmla="*/ 0 w 129"/>
                                <a:gd name="T35" fmla="*/ 19 h 78"/>
                                <a:gd name="T36" fmla="*/ 4 w 129"/>
                                <a:gd name="T37" fmla="*/ 8 h 78"/>
                                <a:gd name="T38" fmla="*/ 4 w 129"/>
                                <a:gd name="T39" fmla="*/ 4 h 78"/>
                                <a:gd name="T40" fmla="*/ 8 w 129"/>
                                <a:gd name="T41" fmla="*/ 4 h 78"/>
                                <a:gd name="T42" fmla="*/ 12 w 129"/>
                                <a:gd name="T43" fmla="*/ 4 h 78"/>
                                <a:gd name="T44" fmla="*/ 19 w 129"/>
                                <a:gd name="T45" fmla="*/ 0 h 78"/>
                                <a:gd name="T46" fmla="*/ 23 w 129"/>
                                <a:gd name="T47" fmla="*/ 0 h 78"/>
                                <a:gd name="T48" fmla="*/ 39 w 129"/>
                                <a:gd name="T49" fmla="*/ 0 h 78"/>
                                <a:gd name="T50" fmla="*/ 51 w 129"/>
                                <a:gd name="T51" fmla="*/ 0 h 78"/>
                                <a:gd name="T52" fmla="*/ 66 w 129"/>
                                <a:gd name="T53" fmla="*/ 4 h 78"/>
                                <a:gd name="T54" fmla="*/ 82 w 129"/>
                                <a:gd name="T55" fmla="*/ 11 h 78"/>
                                <a:gd name="T56" fmla="*/ 94 w 129"/>
                                <a:gd name="T57" fmla="*/ 19 h 78"/>
                                <a:gd name="T58" fmla="*/ 105 w 129"/>
                                <a:gd name="T59" fmla="*/ 27 h 78"/>
                                <a:gd name="T60" fmla="*/ 113 w 129"/>
                                <a:gd name="T61" fmla="*/ 35 h 78"/>
                                <a:gd name="T62" fmla="*/ 121 w 129"/>
                                <a:gd name="T63" fmla="*/ 43 h 78"/>
                                <a:gd name="T64" fmla="*/ 125 w 129"/>
                                <a:gd name="T65" fmla="*/ 50 h 78"/>
                                <a:gd name="T66" fmla="*/ 129 w 129"/>
                                <a:gd name="T67" fmla="*/ 58 h 78"/>
                                <a:gd name="T68" fmla="*/ 129 w 129"/>
                                <a:gd name="T69" fmla="*/ 70 h 78"/>
                                <a:gd name="T70" fmla="*/ 125 w 129"/>
                                <a:gd name="T71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9" h="78">
                                  <a:moveTo>
                                    <a:pt x="125" y="78"/>
                                  </a:moveTo>
                                  <a:lnTo>
                                    <a:pt x="125" y="70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113" y="46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9" y="58"/>
                                  </a:lnTo>
                                  <a:lnTo>
                                    <a:pt x="129" y="70"/>
                                  </a:lnTo>
                                  <a:lnTo>
                                    <a:pt x="125" y="7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7" name="Freeform 2226"/>
                          <wps:cNvSpPr>
                            <a:spLocks/>
                          </wps:cNvSpPr>
                          <wps:spPr bwMode="auto">
                            <a:xfrm>
                              <a:off x="2665" y="5887"/>
                              <a:ext cx="128" cy="82"/>
                            </a:xfrm>
                            <a:custGeom>
                              <a:avLst/>
                              <a:gdLst>
                                <a:gd name="T0" fmla="*/ 125 w 128"/>
                                <a:gd name="T1" fmla="*/ 82 h 82"/>
                                <a:gd name="T2" fmla="*/ 125 w 128"/>
                                <a:gd name="T3" fmla="*/ 70 h 82"/>
                                <a:gd name="T4" fmla="*/ 121 w 128"/>
                                <a:gd name="T5" fmla="*/ 59 h 82"/>
                                <a:gd name="T6" fmla="*/ 117 w 128"/>
                                <a:gd name="T7" fmla="*/ 55 h 82"/>
                                <a:gd name="T8" fmla="*/ 109 w 128"/>
                                <a:gd name="T9" fmla="*/ 47 h 82"/>
                                <a:gd name="T10" fmla="*/ 101 w 128"/>
                                <a:gd name="T11" fmla="*/ 35 h 82"/>
                                <a:gd name="T12" fmla="*/ 89 w 128"/>
                                <a:gd name="T13" fmla="*/ 28 h 82"/>
                                <a:gd name="T14" fmla="*/ 70 w 128"/>
                                <a:gd name="T15" fmla="*/ 20 h 82"/>
                                <a:gd name="T16" fmla="*/ 58 w 128"/>
                                <a:gd name="T17" fmla="*/ 16 h 82"/>
                                <a:gd name="T18" fmla="*/ 43 w 128"/>
                                <a:gd name="T19" fmla="*/ 12 h 82"/>
                                <a:gd name="T20" fmla="*/ 31 w 128"/>
                                <a:gd name="T21" fmla="*/ 12 h 82"/>
                                <a:gd name="T22" fmla="*/ 19 w 128"/>
                                <a:gd name="T23" fmla="*/ 12 h 82"/>
                                <a:gd name="T24" fmla="*/ 15 w 128"/>
                                <a:gd name="T25" fmla="*/ 12 h 82"/>
                                <a:gd name="T26" fmla="*/ 7 w 128"/>
                                <a:gd name="T27" fmla="*/ 12 h 82"/>
                                <a:gd name="T28" fmla="*/ 4 w 128"/>
                                <a:gd name="T29" fmla="*/ 16 h 82"/>
                                <a:gd name="T30" fmla="*/ 0 w 128"/>
                                <a:gd name="T31" fmla="*/ 20 h 82"/>
                                <a:gd name="T32" fmla="*/ 4 w 128"/>
                                <a:gd name="T33" fmla="*/ 12 h 82"/>
                                <a:gd name="T34" fmla="*/ 7 w 128"/>
                                <a:gd name="T35" fmla="*/ 8 h 82"/>
                                <a:gd name="T36" fmla="*/ 11 w 128"/>
                                <a:gd name="T37" fmla="*/ 4 h 82"/>
                                <a:gd name="T38" fmla="*/ 19 w 128"/>
                                <a:gd name="T39" fmla="*/ 0 h 82"/>
                                <a:gd name="T40" fmla="*/ 27 w 128"/>
                                <a:gd name="T41" fmla="*/ 0 h 82"/>
                                <a:gd name="T42" fmla="*/ 39 w 128"/>
                                <a:gd name="T43" fmla="*/ 0 h 82"/>
                                <a:gd name="T44" fmla="*/ 54 w 128"/>
                                <a:gd name="T45" fmla="*/ 4 h 82"/>
                                <a:gd name="T46" fmla="*/ 70 w 128"/>
                                <a:gd name="T47" fmla="*/ 8 h 82"/>
                                <a:gd name="T48" fmla="*/ 86 w 128"/>
                                <a:gd name="T49" fmla="*/ 16 h 82"/>
                                <a:gd name="T50" fmla="*/ 97 w 128"/>
                                <a:gd name="T51" fmla="*/ 24 h 82"/>
                                <a:gd name="T52" fmla="*/ 105 w 128"/>
                                <a:gd name="T53" fmla="*/ 28 h 82"/>
                                <a:gd name="T54" fmla="*/ 113 w 128"/>
                                <a:gd name="T55" fmla="*/ 35 h 82"/>
                                <a:gd name="T56" fmla="*/ 125 w 128"/>
                                <a:gd name="T57" fmla="*/ 43 h 82"/>
                                <a:gd name="T58" fmla="*/ 125 w 128"/>
                                <a:gd name="T59" fmla="*/ 51 h 82"/>
                                <a:gd name="T60" fmla="*/ 128 w 128"/>
                                <a:gd name="T61" fmla="*/ 63 h 82"/>
                                <a:gd name="T62" fmla="*/ 128 w 128"/>
                                <a:gd name="T63" fmla="*/ 66 h 82"/>
                                <a:gd name="T64" fmla="*/ 128 w 128"/>
                                <a:gd name="T65" fmla="*/ 70 h 82"/>
                                <a:gd name="T66" fmla="*/ 125 w 128"/>
                                <a:gd name="T67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8" h="82">
                                  <a:moveTo>
                                    <a:pt x="125" y="82"/>
                                  </a:moveTo>
                                  <a:lnTo>
                                    <a:pt x="125" y="70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8" y="63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28" y="70"/>
                                  </a:lnTo>
                                  <a:lnTo>
                                    <a:pt x="125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8" name="Freeform 2227"/>
                          <wps:cNvSpPr>
                            <a:spLocks/>
                          </wps:cNvSpPr>
                          <wps:spPr bwMode="auto">
                            <a:xfrm>
                              <a:off x="2665" y="5887"/>
                              <a:ext cx="128" cy="82"/>
                            </a:xfrm>
                            <a:custGeom>
                              <a:avLst/>
                              <a:gdLst>
                                <a:gd name="T0" fmla="*/ 125 w 128"/>
                                <a:gd name="T1" fmla="*/ 82 h 82"/>
                                <a:gd name="T2" fmla="*/ 125 w 128"/>
                                <a:gd name="T3" fmla="*/ 70 h 82"/>
                                <a:gd name="T4" fmla="*/ 121 w 128"/>
                                <a:gd name="T5" fmla="*/ 59 h 82"/>
                                <a:gd name="T6" fmla="*/ 117 w 128"/>
                                <a:gd name="T7" fmla="*/ 55 h 82"/>
                                <a:gd name="T8" fmla="*/ 109 w 128"/>
                                <a:gd name="T9" fmla="*/ 47 h 82"/>
                                <a:gd name="T10" fmla="*/ 101 w 128"/>
                                <a:gd name="T11" fmla="*/ 35 h 82"/>
                                <a:gd name="T12" fmla="*/ 89 w 128"/>
                                <a:gd name="T13" fmla="*/ 28 h 82"/>
                                <a:gd name="T14" fmla="*/ 70 w 128"/>
                                <a:gd name="T15" fmla="*/ 20 h 82"/>
                                <a:gd name="T16" fmla="*/ 58 w 128"/>
                                <a:gd name="T17" fmla="*/ 16 h 82"/>
                                <a:gd name="T18" fmla="*/ 43 w 128"/>
                                <a:gd name="T19" fmla="*/ 12 h 82"/>
                                <a:gd name="T20" fmla="*/ 31 w 128"/>
                                <a:gd name="T21" fmla="*/ 12 h 82"/>
                                <a:gd name="T22" fmla="*/ 19 w 128"/>
                                <a:gd name="T23" fmla="*/ 12 h 82"/>
                                <a:gd name="T24" fmla="*/ 15 w 128"/>
                                <a:gd name="T25" fmla="*/ 12 h 82"/>
                                <a:gd name="T26" fmla="*/ 7 w 128"/>
                                <a:gd name="T27" fmla="*/ 12 h 82"/>
                                <a:gd name="T28" fmla="*/ 4 w 128"/>
                                <a:gd name="T29" fmla="*/ 16 h 82"/>
                                <a:gd name="T30" fmla="*/ 0 w 128"/>
                                <a:gd name="T31" fmla="*/ 20 h 82"/>
                                <a:gd name="T32" fmla="*/ 4 w 128"/>
                                <a:gd name="T33" fmla="*/ 12 h 82"/>
                                <a:gd name="T34" fmla="*/ 7 w 128"/>
                                <a:gd name="T35" fmla="*/ 8 h 82"/>
                                <a:gd name="T36" fmla="*/ 11 w 128"/>
                                <a:gd name="T37" fmla="*/ 4 h 82"/>
                                <a:gd name="T38" fmla="*/ 19 w 128"/>
                                <a:gd name="T39" fmla="*/ 0 h 82"/>
                                <a:gd name="T40" fmla="*/ 27 w 128"/>
                                <a:gd name="T41" fmla="*/ 0 h 82"/>
                                <a:gd name="T42" fmla="*/ 39 w 128"/>
                                <a:gd name="T43" fmla="*/ 0 h 82"/>
                                <a:gd name="T44" fmla="*/ 54 w 128"/>
                                <a:gd name="T45" fmla="*/ 4 h 82"/>
                                <a:gd name="T46" fmla="*/ 70 w 128"/>
                                <a:gd name="T47" fmla="*/ 8 h 82"/>
                                <a:gd name="T48" fmla="*/ 86 w 128"/>
                                <a:gd name="T49" fmla="*/ 16 h 82"/>
                                <a:gd name="T50" fmla="*/ 97 w 128"/>
                                <a:gd name="T51" fmla="*/ 24 h 82"/>
                                <a:gd name="T52" fmla="*/ 105 w 128"/>
                                <a:gd name="T53" fmla="*/ 28 h 82"/>
                                <a:gd name="T54" fmla="*/ 113 w 128"/>
                                <a:gd name="T55" fmla="*/ 35 h 82"/>
                                <a:gd name="T56" fmla="*/ 125 w 128"/>
                                <a:gd name="T57" fmla="*/ 43 h 82"/>
                                <a:gd name="T58" fmla="*/ 125 w 128"/>
                                <a:gd name="T59" fmla="*/ 51 h 82"/>
                                <a:gd name="T60" fmla="*/ 128 w 128"/>
                                <a:gd name="T61" fmla="*/ 63 h 82"/>
                                <a:gd name="T62" fmla="*/ 128 w 128"/>
                                <a:gd name="T63" fmla="*/ 66 h 82"/>
                                <a:gd name="T64" fmla="*/ 128 w 128"/>
                                <a:gd name="T65" fmla="*/ 70 h 82"/>
                                <a:gd name="T66" fmla="*/ 125 w 128"/>
                                <a:gd name="T67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8" h="82">
                                  <a:moveTo>
                                    <a:pt x="125" y="82"/>
                                  </a:moveTo>
                                  <a:lnTo>
                                    <a:pt x="125" y="70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8" y="63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28" y="70"/>
                                  </a:lnTo>
                                  <a:lnTo>
                                    <a:pt x="125" y="8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9" name="Freeform 2228"/>
                          <wps:cNvSpPr>
                            <a:spLocks/>
                          </wps:cNvSpPr>
                          <wps:spPr bwMode="auto">
                            <a:xfrm>
                              <a:off x="2555" y="6105"/>
                              <a:ext cx="129" cy="176"/>
                            </a:xfrm>
                            <a:custGeom>
                              <a:avLst/>
                              <a:gdLst>
                                <a:gd name="T0" fmla="*/ 47 w 129"/>
                                <a:gd name="T1" fmla="*/ 0 h 176"/>
                                <a:gd name="T2" fmla="*/ 47 w 129"/>
                                <a:gd name="T3" fmla="*/ 12 h 176"/>
                                <a:gd name="T4" fmla="*/ 47 w 129"/>
                                <a:gd name="T5" fmla="*/ 24 h 176"/>
                                <a:gd name="T6" fmla="*/ 47 w 129"/>
                                <a:gd name="T7" fmla="*/ 36 h 176"/>
                                <a:gd name="T8" fmla="*/ 47 w 129"/>
                                <a:gd name="T9" fmla="*/ 43 h 176"/>
                                <a:gd name="T10" fmla="*/ 51 w 129"/>
                                <a:gd name="T11" fmla="*/ 55 h 176"/>
                                <a:gd name="T12" fmla="*/ 59 w 129"/>
                                <a:gd name="T13" fmla="*/ 59 h 176"/>
                                <a:gd name="T14" fmla="*/ 63 w 129"/>
                                <a:gd name="T15" fmla="*/ 67 h 176"/>
                                <a:gd name="T16" fmla="*/ 67 w 129"/>
                                <a:gd name="T17" fmla="*/ 67 h 176"/>
                                <a:gd name="T18" fmla="*/ 71 w 129"/>
                                <a:gd name="T19" fmla="*/ 67 h 176"/>
                                <a:gd name="T20" fmla="*/ 78 w 129"/>
                                <a:gd name="T21" fmla="*/ 71 h 176"/>
                                <a:gd name="T22" fmla="*/ 90 w 129"/>
                                <a:gd name="T23" fmla="*/ 67 h 176"/>
                                <a:gd name="T24" fmla="*/ 102 w 129"/>
                                <a:gd name="T25" fmla="*/ 63 h 176"/>
                                <a:gd name="T26" fmla="*/ 110 w 129"/>
                                <a:gd name="T27" fmla="*/ 55 h 176"/>
                                <a:gd name="T28" fmla="*/ 121 w 129"/>
                                <a:gd name="T29" fmla="*/ 47 h 176"/>
                                <a:gd name="T30" fmla="*/ 129 w 129"/>
                                <a:gd name="T31" fmla="*/ 39 h 176"/>
                                <a:gd name="T32" fmla="*/ 125 w 129"/>
                                <a:gd name="T33" fmla="*/ 47 h 176"/>
                                <a:gd name="T34" fmla="*/ 121 w 129"/>
                                <a:gd name="T35" fmla="*/ 63 h 176"/>
                                <a:gd name="T36" fmla="*/ 117 w 129"/>
                                <a:gd name="T37" fmla="*/ 74 h 176"/>
                                <a:gd name="T38" fmla="*/ 117 w 129"/>
                                <a:gd name="T39" fmla="*/ 90 h 176"/>
                                <a:gd name="T40" fmla="*/ 121 w 129"/>
                                <a:gd name="T41" fmla="*/ 98 h 176"/>
                                <a:gd name="T42" fmla="*/ 121 w 129"/>
                                <a:gd name="T43" fmla="*/ 106 h 176"/>
                                <a:gd name="T44" fmla="*/ 129 w 129"/>
                                <a:gd name="T45" fmla="*/ 106 h 176"/>
                                <a:gd name="T46" fmla="*/ 47 w 129"/>
                                <a:gd name="T47" fmla="*/ 172 h 176"/>
                                <a:gd name="T48" fmla="*/ 47 w 129"/>
                                <a:gd name="T49" fmla="*/ 176 h 176"/>
                                <a:gd name="T50" fmla="*/ 47 w 129"/>
                                <a:gd name="T51" fmla="*/ 172 h 176"/>
                                <a:gd name="T52" fmla="*/ 47 w 129"/>
                                <a:gd name="T53" fmla="*/ 164 h 176"/>
                                <a:gd name="T54" fmla="*/ 47 w 129"/>
                                <a:gd name="T55" fmla="*/ 160 h 176"/>
                                <a:gd name="T56" fmla="*/ 43 w 129"/>
                                <a:gd name="T57" fmla="*/ 156 h 176"/>
                                <a:gd name="T58" fmla="*/ 32 w 129"/>
                                <a:gd name="T59" fmla="*/ 149 h 176"/>
                                <a:gd name="T60" fmla="*/ 24 w 129"/>
                                <a:gd name="T61" fmla="*/ 145 h 176"/>
                                <a:gd name="T62" fmla="*/ 16 w 129"/>
                                <a:gd name="T63" fmla="*/ 145 h 176"/>
                                <a:gd name="T64" fmla="*/ 8 w 129"/>
                                <a:gd name="T65" fmla="*/ 145 h 176"/>
                                <a:gd name="T66" fmla="*/ 4 w 129"/>
                                <a:gd name="T67" fmla="*/ 149 h 176"/>
                                <a:gd name="T68" fmla="*/ 0 w 129"/>
                                <a:gd name="T69" fmla="*/ 152 h 176"/>
                                <a:gd name="T70" fmla="*/ 0 w 129"/>
                                <a:gd name="T71" fmla="*/ 47 h 176"/>
                                <a:gd name="T72" fmla="*/ 0 w 129"/>
                                <a:gd name="T73" fmla="*/ 51 h 176"/>
                                <a:gd name="T74" fmla="*/ 8 w 129"/>
                                <a:gd name="T75" fmla="*/ 47 h 176"/>
                                <a:gd name="T76" fmla="*/ 16 w 129"/>
                                <a:gd name="T77" fmla="*/ 43 h 176"/>
                                <a:gd name="T78" fmla="*/ 20 w 129"/>
                                <a:gd name="T79" fmla="*/ 39 h 176"/>
                                <a:gd name="T80" fmla="*/ 32 w 129"/>
                                <a:gd name="T81" fmla="*/ 24 h 176"/>
                                <a:gd name="T82" fmla="*/ 43 w 129"/>
                                <a:gd name="T83" fmla="*/ 8 h 176"/>
                                <a:gd name="T84" fmla="*/ 47 w 129"/>
                                <a:gd name="T85" fmla="*/ 0 h 176"/>
                                <a:gd name="T86" fmla="*/ 47 w 129"/>
                                <a:gd name="T8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9" h="176">
                                  <a:moveTo>
                                    <a:pt x="47" y="0"/>
                                  </a:moveTo>
                                  <a:lnTo>
                                    <a:pt x="47" y="1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17" y="74"/>
                                  </a:lnTo>
                                  <a:lnTo>
                                    <a:pt x="117" y="90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21" y="106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64"/>
                                  </a:lnTo>
                                  <a:lnTo>
                                    <a:pt x="47" y="16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32" y="149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0" name="Freeform 2229"/>
                          <wps:cNvSpPr>
                            <a:spLocks/>
                          </wps:cNvSpPr>
                          <wps:spPr bwMode="auto">
                            <a:xfrm>
                              <a:off x="2555" y="6105"/>
                              <a:ext cx="129" cy="176"/>
                            </a:xfrm>
                            <a:custGeom>
                              <a:avLst/>
                              <a:gdLst>
                                <a:gd name="T0" fmla="*/ 47 w 129"/>
                                <a:gd name="T1" fmla="*/ 0 h 176"/>
                                <a:gd name="T2" fmla="*/ 47 w 129"/>
                                <a:gd name="T3" fmla="*/ 12 h 176"/>
                                <a:gd name="T4" fmla="*/ 47 w 129"/>
                                <a:gd name="T5" fmla="*/ 24 h 176"/>
                                <a:gd name="T6" fmla="*/ 47 w 129"/>
                                <a:gd name="T7" fmla="*/ 36 h 176"/>
                                <a:gd name="T8" fmla="*/ 47 w 129"/>
                                <a:gd name="T9" fmla="*/ 43 h 176"/>
                                <a:gd name="T10" fmla="*/ 51 w 129"/>
                                <a:gd name="T11" fmla="*/ 55 h 176"/>
                                <a:gd name="T12" fmla="*/ 59 w 129"/>
                                <a:gd name="T13" fmla="*/ 59 h 176"/>
                                <a:gd name="T14" fmla="*/ 63 w 129"/>
                                <a:gd name="T15" fmla="*/ 67 h 176"/>
                                <a:gd name="T16" fmla="*/ 67 w 129"/>
                                <a:gd name="T17" fmla="*/ 67 h 176"/>
                                <a:gd name="T18" fmla="*/ 71 w 129"/>
                                <a:gd name="T19" fmla="*/ 67 h 176"/>
                                <a:gd name="T20" fmla="*/ 78 w 129"/>
                                <a:gd name="T21" fmla="*/ 71 h 176"/>
                                <a:gd name="T22" fmla="*/ 90 w 129"/>
                                <a:gd name="T23" fmla="*/ 67 h 176"/>
                                <a:gd name="T24" fmla="*/ 102 w 129"/>
                                <a:gd name="T25" fmla="*/ 63 h 176"/>
                                <a:gd name="T26" fmla="*/ 110 w 129"/>
                                <a:gd name="T27" fmla="*/ 55 h 176"/>
                                <a:gd name="T28" fmla="*/ 121 w 129"/>
                                <a:gd name="T29" fmla="*/ 47 h 176"/>
                                <a:gd name="T30" fmla="*/ 129 w 129"/>
                                <a:gd name="T31" fmla="*/ 39 h 176"/>
                                <a:gd name="T32" fmla="*/ 125 w 129"/>
                                <a:gd name="T33" fmla="*/ 47 h 176"/>
                                <a:gd name="T34" fmla="*/ 121 w 129"/>
                                <a:gd name="T35" fmla="*/ 63 h 176"/>
                                <a:gd name="T36" fmla="*/ 117 w 129"/>
                                <a:gd name="T37" fmla="*/ 74 h 176"/>
                                <a:gd name="T38" fmla="*/ 117 w 129"/>
                                <a:gd name="T39" fmla="*/ 90 h 176"/>
                                <a:gd name="T40" fmla="*/ 121 w 129"/>
                                <a:gd name="T41" fmla="*/ 98 h 176"/>
                                <a:gd name="T42" fmla="*/ 121 w 129"/>
                                <a:gd name="T43" fmla="*/ 106 h 176"/>
                                <a:gd name="T44" fmla="*/ 129 w 129"/>
                                <a:gd name="T45" fmla="*/ 106 h 176"/>
                                <a:gd name="T46" fmla="*/ 47 w 129"/>
                                <a:gd name="T47" fmla="*/ 172 h 176"/>
                                <a:gd name="T48" fmla="*/ 47 w 129"/>
                                <a:gd name="T49" fmla="*/ 176 h 176"/>
                                <a:gd name="T50" fmla="*/ 47 w 129"/>
                                <a:gd name="T51" fmla="*/ 172 h 176"/>
                                <a:gd name="T52" fmla="*/ 47 w 129"/>
                                <a:gd name="T53" fmla="*/ 164 h 176"/>
                                <a:gd name="T54" fmla="*/ 47 w 129"/>
                                <a:gd name="T55" fmla="*/ 160 h 176"/>
                                <a:gd name="T56" fmla="*/ 43 w 129"/>
                                <a:gd name="T57" fmla="*/ 156 h 176"/>
                                <a:gd name="T58" fmla="*/ 32 w 129"/>
                                <a:gd name="T59" fmla="*/ 149 h 176"/>
                                <a:gd name="T60" fmla="*/ 24 w 129"/>
                                <a:gd name="T61" fmla="*/ 145 h 176"/>
                                <a:gd name="T62" fmla="*/ 16 w 129"/>
                                <a:gd name="T63" fmla="*/ 145 h 176"/>
                                <a:gd name="T64" fmla="*/ 8 w 129"/>
                                <a:gd name="T65" fmla="*/ 145 h 176"/>
                                <a:gd name="T66" fmla="*/ 4 w 129"/>
                                <a:gd name="T67" fmla="*/ 149 h 176"/>
                                <a:gd name="T68" fmla="*/ 0 w 129"/>
                                <a:gd name="T69" fmla="*/ 152 h 176"/>
                                <a:gd name="T70" fmla="*/ 0 w 129"/>
                                <a:gd name="T71" fmla="*/ 47 h 176"/>
                                <a:gd name="T72" fmla="*/ 0 w 129"/>
                                <a:gd name="T73" fmla="*/ 51 h 176"/>
                                <a:gd name="T74" fmla="*/ 8 w 129"/>
                                <a:gd name="T75" fmla="*/ 47 h 176"/>
                                <a:gd name="T76" fmla="*/ 16 w 129"/>
                                <a:gd name="T77" fmla="*/ 43 h 176"/>
                                <a:gd name="T78" fmla="*/ 20 w 129"/>
                                <a:gd name="T79" fmla="*/ 39 h 176"/>
                                <a:gd name="T80" fmla="*/ 32 w 129"/>
                                <a:gd name="T81" fmla="*/ 24 h 176"/>
                                <a:gd name="T82" fmla="*/ 43 w 129"/>
                                <a:gd name="T83" fmla="*/ 8 h 176"/>
                                <a:gd name="T84" fmla="*/ 47 w 129"/>
                                <a:gd name="T85" fmla="*/ 0 h 176"/>
                                <a:gd name="T86" fmla="*/ 47 w 129"/>
                                <a:gd name="T8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9" h="176">
                                  <a:moveTo>
                                    <a:pt x="47" y="0"/>
                                  </a:moveTo>
                                  <a:lnTo>
                                    <a:pt x="47" y="1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17" y="74"/>
                                  </a:lnTo>
                                  <a:lnTo>
                                    <a:pt x="117" y="90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21" y="106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64"/>
                                  </a:lnTo>
                                  <a:lnTo>
                                    <a:pt x="47" y="16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32" y="149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1" name="Freeform 2230"/>
                          <wps:cNvSpPr>
                            <a:spLocks/>
                          </wps:cNvSpPr>
                          <wps:spPr bwMode="auto">
                            <a:xfrm>
                              <a:off x="2672" y="5953"/>
                              <a:ext cx="110" cy="258"/>
                            </a:xfrm>
                            <a:custGeom>
                              <a:avLst/>
                              <a:gdLst>
                                <a:gd name="T0" fmla="*/ 75 w 110"/>
                                <a:gd name="T1" fmla="*/ 113 h 258"/>
                                <a:gd name="T2" fmla="*/ 12 w 110"/>
                                <a:gd name="T3" fmla="*/ 258 h 258"/>
                                <a:gd name="T4" fmla="*/ 4 w 110"/>
                                <a:gd name="T5" fmla="*/ 258 h 258"/>
                                <a:gd name="T6" fmla="*/ 4 w 110"/>
                                <a:gd name="T7" fmla="*/ 250 h 258"/>
                                <a:gd name="T8" fmla="*/ 0 w 110"/>
                                <a:gd name="T9" fmla="*/ 242 h 258"/>
                                <a:gd name="T10" fmla="*/ 0 w 110"/>
                                <a:gd name="T11" fmla="*/ 226 h 258"/>
                                <a:gd name="T12" fmla="*/ 4 w 110"/>
                                <a:gd name="T13" fmla="*/ 215 h 258"/>
                                <a:gd name="T14" fmla="*/ 8 w 110"/>
                                <a:gd name="T15" fmla="*/ 199 h 258"/>
                                <a:gd name="T16" fmla="*/ 12 w 110"/>
                                <a:gd name="T17" fmla="*/ 191 h 258"/>
                                <a:gd name="T18" fmla="*/ 98 w 110"/>
                                <a:gd name="T19" fmla="*/ 0 h 258"/>
                                <a:gd name="T20" fmla="*/ 98 w 110"/>
                                <a:gd name="T21" fmla="*/ 4 h 258"/>
                                <a:gd name="T22" fmla="*/ 106 w 110"/>
                                <a:gd name="T23" fmla="*/ 12 h 258"/>
                                <a:gd name="T24" fmla="*/ 110 w 110"/>
                                <a:gd name="T25" fmla="*/ 16 h 258"/>
                                <a:gd name="T26" fmla="*/ 110 w 110"/>
                                <a:gd name="T27" fmla="*/ 24 h 258"/>
                                <a:gd name="T28" fmla="*/ 110 w 110"/>
                                <a:gd name="T29" fmla="*/ 32 h 258"/>
                                <a:gd name="T30" fmla="*/ 75 w 110"/>
                                <a:gd name="T31" fmla="*/ 113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0" h="258">
                                  <a:moveTo>
                                    <a:pt x="75" y="113"/>
                                  </a:moveTo>
                                  <a:lnTo>
                                    <a:pt x="12" y="258"/>
                                  </a:lnTo>
                                  <a:lnTo>
                                    <a:pt x="4" y="258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7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2" name="Freeform 2231"/>
                          <wps:cNvSpPr>
                            <a:spLocks/>
                          </wps:cNvSpPr>
                          <wps:spPr bwMode="auto">
                            <a:xfrm>
                              <a:off x="2672" y="5953"/>
                              <a:ext cx="110" cy="258"/>
                            </a:xfrm>
                            <a:custGeom>
                              <a:avLst/>
                              <a:gdLst>
                                <a:gd name="T0" fmla="*/ 75 w 110"/>
                                <a:gd name="T1" fmla="*/ 113 h 258"/>
                                <a:gd name="T2" fmla="*/ 12 w 110"/>
                                <a:gd name="T3" fmla="*/ 258 h 258"/>
                                <a:gd name="T4" fmla="*/ 4 w 110"/>
                                <a:gd name="T5" fmla="*/ 258 h 258"/>
                                <a:gd name="T6" fmla="*/ 4 w 110"/>
                                <a:gd name="T7" fmla="*/ 250 h 258"/>
                                <a:gd name="T8" fmla="*/ 0 w 110"/>
                                <a:gd name="T9" fmla="*/ 242 h 258"/>
                                <a:gd name="T10" fmla="*/ 0 w 110"/>
                                <a:gd name="T11" fmla="*/ 226 h 258"/>
                                <a:gd name="T12" fmla="*/ 4 w 110"/>
                                <a:gd name="T13" fmla="*/ 215 h 258"/>
                                <a:gd name="T14" fmla="*/ 8 w 110"/>
                                <a:gd name="T15" fmla="*/ 199 h 258"/>
                                <a:gd name="T16" fmla="*/ 12 w 110"/>
                                <a:gd name="T17" fmla="*/ 191 h 258"/>
                                <a:gd name="T18" fmla="*/ 98 w 110"/>
                                <a:gd name="T19" fmla="*/ 0 h 258"/>
                                <a:gd name="T20" fmla="*/ 98 w 110"/>
                                <a:gd name="T21" fmla="*/ 4 h 258"/>
                                <a:gd name="T22" fmla="*/ 106 w 110"/>
                                <a:gd name="T23" fmla="*/ 12 h 258"/>
                                <a:gd name="T24" fmla="*/ 110 w 110"/>
                                <a:gd name="T25" fmla="*/ 16 h 258"/>
                                <a:gd name="T26" fmla="*/ 110 w 110"/>
                                <a:gd name="T27" fmla="*/ 24 h 258"/>
                                <a:gd name="T28" fmla="*/ 110 w 110"/>
                                <a:gd name="T29" fmla="*/ 32 h 258"/>
                                <a:gd name="T30" fmla="*/ 75 w 110"/>
                                <a:gd name="T31" fmla="*/ 113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0" h="258">
                                  <a:moveTo>
                                    <a:pt x="75" y="113"/>
                                  </a:moveTo>
                                  <a:lnTo>
                                    <a:pt x="12" y="258"/>
                                  </a:lnTo>
                                  <a:lnTo>
                                    <a:pt x="4" y="258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75" y="1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3" name="Freeform 2232"/>
                          <wps:cNvSpPr>
                            <a:spLocks/>
                          </wps:cNvSpPr>
                          <wps:spPr bwMode="auto">
                            <a:xfrm>
                              <a:off x="2602" y="5915"/>
                              <a:ext cx="168" cy="261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202 h 261"/>
                                <a:gd name="T2" fmla="*/ 0 w 168"/>
                                <a:gd name="T3" fmla="*/ 214 h 261"/>
                                <a:gd name="T4" fmla="*/ 0 w 168"/>
                                <a:gd name="T5" fmla="*/ 226 h 261"/>
                                <a:gd name="T6" fmla="*/ 0 w 168"/>
                                <a:gd name="T7" fmla="*/ 233 h 261"/>
                                <a:gd name="T8" fmla="*/ 4 w 168"/>
                                <a:gd name="T9" fmla="*/ 245 h 261"/>
                                <a:gd name="T10" fmla="*/ 12 w 168"/>
                                <a:gd name="T11" fmla="*/ 249 h 261"/>
                                <a:gd name="T12" fmla="*/ 16 w 168"/>
                                <a:gd name="T13" fmla="*/ 257 h 261"/>
                                <a:gd name="T14" fmla="*/ 20 w 168"/>
                                <a:gd name="T15" fmla="*/ 257 h 261"/>
                                <a:gd name="T16" fmla="*/ 24 w 168"/>
                                <a:gd name="T17" fmla="*/ 257 h 261"/>
                                <a:gd name="T18" fmla="*/ 31 w 168"/>
                                <a:gd name="T19" fmla="*/ 261 h 261"/>
                                <a:gd name="T20" fmla="*/ 43 w 168"/>
                                <a:gd name="T21" fmla="*/ 257 h 261"/>
                                <a:gd name="T22" fmla="*/ 55 w 168"/>
                                <a:gd name="T23" fmla="*/ 253 h 261"/>
                                <a:gd name="T24" fmla="*/ 63 w 168"/>
                                <a:gd name="T25" fmla="*/ 245 h 261"/>
                                <a:gd name="T26" fmla="*/ 74 w 168"/>
                                <a:gd name="T27" fmla="*/ 237 h 261"/>
                                <a:gd name="T28" fmla="*/ 82 w 168"/>
                                <a:gd name="T29" fmla="*/ 229 h 261"/>
                                <a:gd name="T30" fmla="*/ 168 w 168"/>
                                <a:gd name="T31" fmla="*/ 38 h 261"/>
                                <a:gd name="T32" fmla="*/ 164 w 168"/>
                                <a:gd name="T33" fmla="*/ 35 h 261"/>
                                <a:gd name="T34" fmla="*/ 152 w 168"/>
                                <a:gd name="T35" fmla="*/ 23 h 261"/>
                                <a:gd name="T36" fmla="*/ 137 w 168"/>
                                <a:gd name="T37" fmla="*/ 15 h 261"/>
                                <a:gd name="T38" fmla="*/ 121 w 168"/>
                                <a:gd name="T39" fmla="*/ 7 h 261"/>
                                <a:gd name="T40" fmla="*/ 110 w 168"/>
                                <a:gd name="T41" fmla="*/ 3 h 261"/>
                                <a:gd name="T42" fmla="*/ 94 w 168"/>
                                <a:gd name="T43" fmla="*/ 3 h 261"/>
                                <a:gd name="T44" fmla="*/ 86 w 168"/>
                                <a:gd name="T45" fmla="*/ 0 h 261"/>
                                <a:gd name="T46" fmla="*/ 16 w 168"/>
                                <a:gd name="T47" fmla="*/ 155 h 261"/>
                                <a:gd name="T48" fmla="*/ 0 w 168"/>
                                <a:gd name="T49" fmla="*/ 190 h 261"/>
                                <a:gd name="T50" fmla="*/ 0 w 168"/>
                                <a:gd name="T51" fmla="*/ 202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8" h="261">
                                  <a:moveTo>
                                    <a:pt x="0" y="202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16" y="257"/>
                                  </a:lnTo>
                                  <a:lnTo>
                                    <a:pt x="20" y="257"/>
                                  </a:lnTo>
                                  <a:lnTo>
                                    <a:pt x="24" y="257"/>
                                  </a:lnTo>
                                  <a:lnTo>
                                    <a:pt x="31" y="261"/>
                                  </a:lnTo>
                                  <a:lnTo>
                                    <a:pt x="43" y="257"/>
                                  </a:lnTo>
                                  <a:lnTo>
                                    <a:pt x="55" y="253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168" y="38"/>
                                  </a:lnTo>
                                  <a:lnTo>
                                    <a:pt x="164" y="35"/>
                                  </a:lnTo>
                                  <a:lnTo>
                                    <a:pt x="152" y="23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4" name="Freeform 2233"/>
                          <wps:cNvSpPr>
                            <a:spLocks/>
                          </wps:cNvSpPr>
                          <wps:spPr bwMode="auto">
                            <a:xfrm>
                              <a:off x="2602" y="5915"/>
                              <a:ext cx="168" cy="261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202 h 261"/>
                                <a:gd name="T2" fmla="*/ 0 w 168"/>
                                <a:gd name="T3" fmla="*/ 214 h 261"/>
                                <a:gd name="T4" fmla="*/ 0 w 168"/>
                                <a:gd name="T5" fmla="*/ 226 h 261"/>
                                <a:gd name="T6" fmla="*/ 0 w 168"/>
                                <a:gd name="T7" fmla="*/ 233 h 261"/>
                                <a:gd name="T8" fmla="*/ 4 w 168"/>
                                <a:gd name="T9" fmla="*/ 245 h 261"/>
                                <a:gd name="T10" fmla="*/ 12 w 168"/>
                                <a:gd name="T11" fmla="*/ 249 h 261"/>
                                <a:gd name="T12" fmla="*/ 16 w 168"/>
                                <a:gd name="T13" fmla="*/ 257 h 261"/>
                                <a:gd name="T14" fmla="*/ 20 w 168"/>
                                <a:gd name="T15" fmla="*/ 257 h 261"/>
                                <a:gd name="T16" fmla="*/ 24 w 168"/>
                                <a:gd name="T17" fmla="*/ 257 h 261"/>
                                <a:gd name="T18" fmla="*/ 31 w 168"/>
                                <a:gd name="T19" fmla="*/ 261 h 261"/>
                                <a:gd name="T20" fmla="*/ 43 w 168"/>
                                <a:gd name="T21" fmla="*/ 257 h 261"/>
                                <a:gd name="T22" fmla="*/ 55 w 168"/>
                                <a:gd name="T23" fmla="*/ 253 h 261"/>
                                <a:gd name="T24" fmla="*/ 63 w 168"/>
                                <a:gd name="T25" fmla="*/ 245 h 261"/>
                                <a:gd name="T26" fmla="*/ 74 w 168"/>
                                <a:gd name="T27" fmla="*/ 237 h 261"/>
                                <a:gd name="T28" fmla="*/ 82 w 168"/>
                                <a:gd name="T29" fmla="*/ 229 h 261"/>
                                <a:gd name="T30" fmla="*/ 168 w 168"/>
                                <a:gd name="T31" fmla="*/ 38 h 261"/>
                                <a:gd name="T32" fmla="*/ 164 w 168"/>
                                <a:gd name="T33" fmla="*/ 35 h 261"/>
                                <a:gd name="T34" fmla="*/ 152 w 168"/>
                                <a:gd name="T35" fmla="*/ 23 h 261"/>
                                <a:gd name="T36" fmla="*/ 137 w 168"/>
                                <a:gd name="T37" fmla="*/ 15 h 261"/>
                                <a:gd name="T38" fmla="*/ 121 w 168"/>
                                <a:gd name="T39" fmla="*/ 7 h 261"/>
                                <a:gd name="T40" fmla="*/ 110 w 168"/>
                                <a:gd name="T41" fmla="*/ 3 h 261"/>
                                <a:gd name="T42" fmla="*/ 94 w 168"/>
                                <a:gd name="T43" fmla="*/ 3 h 261"/>
                                <a:gd name="T44" fmla="*/ 86 w 168"/>
                                <a:gd name="T45" fmla="*/ 0 h 261"/>
                                <a:gd name="T46" fmla="*/ 16 w 168"/>
                                <a:gd name="T47" fmla="*/ 155 h 261"/>
                                <a:gd name="T48" fmla="*/ 0 w 168"/>
                                <a:gd name="T49" fmla="*/ 190 h 261"/>
                                <a:gd name="T50" fmla="*/ 0 w 168"/>
                                <a:gd name="T51" fmla="*/ 202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8" h="261">
                                  <a:moveTo>
                                    <a:pt x="0" y="202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16" y="257"/>
                                  </a:lnTo>
                                  <a:lnTo>
                                    <a:pt x="20" y="257"/>
                                  </a:lnTo>
                                  <a:lnTo>
                                    <a:pt x="24" y="257"/>
                                  </a:lnTo>
                                  <a:lnTo>
                                    <a:pt x="31" y="261"/>
                                  </a:lnTo>
                                  <a:lnTo>
                                    <a:pt x="43" y="257"/>
                                  </a:lnTo>
                                  <a:lnTo>
                                    <a:pt x="55" y="253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168" y="38"/>
                                  </a:lnTo>
                                  <a:lnTo>
                                    <a:pt x="164" y="35"/>
                                  </a:lnTo>
                                  <a:lnTo>
                                    <a:pt x="152" y="23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0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5" name="Freeform 2234"/>
                          <wps:cNvSpPr>
                            <a:spLocks/>
                          </wps:cNvSpPr>
                          <wps:spPr bwMode="auto">
                            <a:xfrm>
                              <a:off x="2555" y="5915"/>
                              <a:ext cx="133" cy="2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237 h 241"/>
                                <a:gd name="T2" fmla="*/ 0 w 133"/>
                                <a:gd name="T3" fmla="*/ 241 h 241"/>
                                <a:gd name="T4" fmla="*/ 8 w 133"/>
                                <a:gd name="T5" fmla="*/ 237 h 241"/>
                                <a:gd name="T6" fmla="*/ 16 w 133"/>
                                <a:gd name="T7" fmla="*/ 233 h 241"/>
                                <a:gd name="T8" fmla="*/ 20 w 133"/>
                                <a:gd name="T9" fmla="*/ 229 h 241"/>
                                <a:gd name="T10" fmla="*/ 32 w 133"/>
                                <a:gd name="T11" fmla="*/ 214 h 241"/>
                                <a:gd name="T12" fmla="*/ 43 w 133"/>
                                <a:gd name="T13" fmla="*/ 198 h 241"/>
                                <a:gd name="T14" fmla="*/ 47 w 133"/>
                                <a:gd name="T15" fmla="*/ 190 h 241"/>
                                <a:gd name="T16" fmla="*/ 133 w 133"/>
                                <a:gd name="T17" fmla="*/ 0 h 241"/>
                                <a:gd name="T18" fmla="*/ 125 w 133"/>
                                <a:gd name="T19" fmla="*/ 0 h 241"/>
                                <a:gd name="T20" fmla="*/ 117 w 133"/>
                                <a:gd name="T21" fmla="*/ 3 h 241"/>
                                <a:gd name="T22" fmla="*/ 110 w 133"/>
                                <a:gd name="T23" fmla="*/ 3 h 241"/>
                                <a:gd name="T24" fmla="*/ 106 w 133"/>
                                <a:gd name="T25" fmla="*/ 7 h 241"/>
                                <a:gd name="T26" fmla="*/ 102 w 133"/>
                                <a:gd name="T27" fmla="*/ 11 h 241"/>
                                <a:gd name="T28" fmla="*/ 0 w 133"/>
                                <a:gd name="T29" fmla="*/ 237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3" h="241">
                                  <a:moveTo>
                                    <a:pt x="0" y="237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16" y="233"/>
                                  </a:lnTo>
                                  <a:lnTo>
                                    <a:pt x="20" y="229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7" y="19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6" name="Freeform 2235"/>
                          <wps:cNvSpPr>
                            <a:spLocks/>
                          </wps:cNvSpPr>
                          <wps:spPr bwMode="auto">
                            <a:xfrm>
                              <a:off x="2555" y="5915"/>
                              <a:ext cx="133" cy="2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237 h 241"/>
                                <a:gd name="T2" fmla="*/ 0 w 133"/>
                                <a:gd name="T3" fmla="*/ 241 h 241"/>
                                <a:gd name="T4" fmla="*/ 8 w 133"/>
                                <a:gd name="T5" fmla="*/ 237 h 241"/>
                                <a:gd name="T6" fmla="*/ 16 w 133"/>
                                <a:gd name="T7" fmla="*/ 233 h 241"/>
                                <a:gd name="T8" fmla="*/ 20 w 133"/>
                                <a:gd name="T9" fmla="*/ 229 h 241"/>
                                <a:gd name="T10" fmla="*/ 32 w 133"/>
                                <a:gd name="T11" fmla="*/ 214 h 241"/>
                                <a:gd name="T12" fmla="*/ 43 w 133"/>
                                <a:gd name="T13" fmla="*/ 198 h 241"/>
                                <a:gd name="T14" fmla="*/ 47 w 133"/>
                                <a:gd name="T15" fmla="*/ 190 h 241"/>
                                <a:gd name="T16" fmla="*/ 133 w 133"/>
                                <a:gd name="T17" fmla="*/ 0 h 241"/>
                                <a:gd name="T18" fmla="*/ 125 w 133"/>
                                <a:gd name="T19" fmla="*/ 0 h 241"/>
                                <a:gd name="T20" fmla="*/ 117 w 133"/>
                                <a:gd name="T21" fmla="*/ 3 h 241"/>
                                <a:gd name="T22" fmla="*/ 110 w 133"/>
                                <a:gd name="T23" fmla="*/ 3 h 241"/>
                                <a:gd name="T24" fmla="*/ 106 w 133"/>
                                <a:gd name="T25" fmla="*/ 7 h 241"/>
                                <a:gd name="T26" fmla="*/ 102 w 133"/>
                                <a:gd name="T27" fmla="*/ 11 h 241"/>
                                <a:gd name="T28" fmla="*/ 0 w 133"/>
                                <a:gd name="T29" fmla="*/ 237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3" h="241">
                                  <a:moveTo>
                                    <a:pt x="0" y="237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16" y="233"/>
                                  </a:lnTo>
                                  <a:lnTo>
                                    <a:pt x="20" y="229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7" y="19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7" name="Freeform 2236"/>
                          <wps:cNvSpPr>
                            <a:spLocks/>
                          </wps:cNvSpPr>
                          <wps:spPr bwMode="auto">
                            <a:xfrm>
                              <a:off x="2661" y="5899"/>
                              <a:ext cx="129" cy="78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66 h 78"/>
                                <a:gd name="T2" fmla="*/ 129 w 129"/>
                                <a:gd name="T3" fmla="*/ 58 h 78"/>
                                <a:gd name="T4" fmla="*/ 125 w 129"/>
                                <a:gd name="T5" fmla="*/ 47 h 78"/>
                                <a:gd name="T6" fmla="*/ 121 w 129"/>
                                <a:gd name="T7" fmla="*/ 43 h 78"/>
                                <a:gd name="T8" fmla="*/ 113 w 129"/>
                                <a:gd name="T9" fmla="*/ 35 h 78"/>
                                <a:gd name="T10" fmla="*/ 105 w 129"/>
                                <a:gd name="T11" fmla="*/ 23 h 78"/>
                                <a:gd name="T12" fmla="*/ 93 w 129"/>
                                <a:gd name="T13" fmla="*/ 16 h 78"/>
                                <a:gd name="T14" fmla="*/ 74 w 129"/>
                                <a:gd name="T15" fmla="*/ 8 h 78"/>
                                <a:gd name="T16" fmla="*/ 62 w 129"/>
                                <a:gd name="T17" fmla="*/ 4 h 78"/>
                                <a:gd name="T18" fmla="*/ 47 w 129"/>
                                <a:gd name="T19" fmla="*/ 0 h 78"/>
                                <a:gd name="T20" fmla="*/ 35 w 129"/>
                                <a:gd name="T21" fmla="*/ 0 h 78"/>
                                <a:gd name="T22" fmla="*/ 23 w 129"/>
                                <a:gd name="T23" fmla="*/ 0 h 78"/>
                                <a:gd name="T24" fmla="*/ 19 w 129"/>
                                <a:gd name="T25" fmla="*/ 0 h 78"/>
                                <a:gd name="T26" fmla="*/ 11 w 129"/>
                                <a:gd name="T27" fmla="*/ 0 h 78"/>
                                <a:gd name="T28" fmla="*/ 8 w 129"/>
                                <a:gd name="T29" fmla="*/ 4 h 78"/>
                                <a:gd name="T30" fmla="*/ 4 w 129"/>
                                <a:gd name="T31" fmla="*/ 8 h 78"/>
                                <a:gd name="T32" fmla="*/ 0 w 129"/>
                                <a:gd name="T33" fmla="*/ 19 h 78"/>
                                <a:gd name="T34" fmla="*/ 0 w 129"/>
                                <a:gd name="T35" fmla="*/ 12 h 78"/>
                                <a:gd name="T36" fmla="*/ 4 w 129"/>
                                <a:gd name="T37" fmla="*/ 12 h 78"/>
                                <a:gd name="T38" fmla="*/ 8 w 129"/>
                                <a:gd name="T39" fmla="*/ 12 h 78"/>
                                <a:gd name="T40" fmla="*/ 15 w 129"/>
                                <a:gd name="T41" fmla="*/ 8 h 78"/>
                                <a:gd name="T42" fmla="*/ 19 w 129"/>
                                <a:gd name="T43" fmla="*/ 8 h 78"/>
                                <a:gd name="T44" fmla="*/ 35 w 129"/>
                                <a:gd name="T45" fmla="*/ 8 h 78"/>
                                <a:gd name="T46" fmla="*/ 47 w 129"/>
                                <a:gd name="T47" fmla="*/ 8 h 78"/>
                                <a:gd name="T48" fmla="*/ 62 w 129"/>
                                <a:gd name="T49" fmla="*/ 12 h 78"/>
                                <a:gd name="T50" fmla="*/ 78 w 129"/>
                                <a:gd name="T51" fmla="*/ 19 h 78"/>
                                <a:gd name="T52" fmla="*/ 90 w 129"/>
                                <a:gd name="T53" fmla="*/ 27 h 78"/>
                                <a:gd name="T54" fmla="*/ 101 w 129"/>
                                <a:gd name="T55" fmla="*/ 35 h 78"/>
                                <a:gd name="T56" fmla="*/ 109 w 129"/>
                                <a:gd name="T57" fmla="*/ 43 h 78"/>
                                <a:gd name="T58" fmla="*/ 117 w 129"/>
                                <a:gd name="T59" fmla="*/ 51 h 78"/>
                                <a:gd name="T60" fmla="*/ 121 w 129"/>
                                <a:gd name="T61" fmla="*/ 58 h 78"/>
                                <a:gd name="T62" fmla="*/ 125 w 129"/>
                                <a:gd name="T63" fmla="*/ 66 h 78"/>
                                <a:gd name="T64" fmla="*/ 125 w 129"/>
                                <a:gd name="T65" fmla="*/ 78 h 78"/>
                                <a:gd name="T66" fmla="*/ 129 w 129"/>
                                <a:gd name="T67" fmla="*/ 66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9" h="78">
                                  <a:moveTo>
                                    <a:pt x="129" y="66"/>
                                  </a:moveTo>
                                  <a:lnTo>
                                    <a:pt x="129" y="58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9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8" name="Freeform 2237"/>
                          <wps:cNvSpPr>
                            <a:spLocks/>
                          </wps:cNvSpPr>
                          <wps:spPr bwMode="auto">
                            <a:xfrm>
                              <a:off x="2661" y="5899"/>
                              <a:ext cx="129" cy="78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66 h 78"/>
                                <a:gd name="T2" fmla="*/ 129 w 129"/>
                                <a:gd name="T3" fmla="*/ 58 h 78"/>
                                <a:gd name="T4" fmla="*/ 125 w 129"/>
                                <a:gd name="T5" fmla="*/ 47 h 78"/>
                                <a:gd name="T6" fmla="*/ 121 w 129"/>
                                <a:gd name="T7" fmla="*/ 43 h 78"/>
                                <a:gd name="T8" fmla="*/ 113 w 129"/>
                                <a:gd name="T9" fmla="*/ 35 h 78"/>
                                <a:gd name="T10" fmla="*/ 105 w 129"/>
                                <a:gd name="T11" fmla="*/ 23 h 78"/>
                                <a:gd name="T12" fmla="*/ 93 w 129"/>
                                <a:gd name="T13" fmla="*/ 16 h 78"/>
                                <a:gd name="T14" fmla="*/ 74 w 129"/>
                                <a:gd name="T15" fmla="*/ 8 h 78"/>
                                <a:gd name="T16" fmla="*/ 62 w 129"/>
                                <a:gd name="T17" fmla="*/ 4 h 78"/>
                                <a:gd name="T18" fmla="*/ 47 w 129"/>
                                <a:gd name="T19" fmla="*/ 0 h 78"/>
                                <a:gd name="T20" fmla="*/ 35 w 129"/>
                                <a:gd name="T21" fmla="*/ 0 h 78"/>
                                <a:gd name="T22" fmla="*/ 23 w 129"/>
                                <a:gd name="T23" fmla="*/ 0 h 78"/>
                                <a:gd name="T24" fmla="*/ 19 w 129"/>
                                <a:gd name="T25" fmla="*/ 0 h 78"/>
                                <a:gd name="T26" fmla="*/ 11 w 129"/>
                                <a:gd name="T27" fmla="*/ 0 h 78"/>
                                <a:gd name="T28" fmla="*/ 8 w 129"/>
                                <a:gd name="T29" fmla="*/ 4 h 78"/>
                                <a:gd name="T30" fmla="*/ 4 w 129"/>
                                <a:gd name="T31" fmla="*/ 8 h 78"/>
                                <a:gd name="T32" fmla="*/ 0 w 129"/>
                                <a:gd name="T33" fmla="*/ 19 h 78"/>
                                <a:gd name="T34" fmla="*/ 0 w 129"/>
                                <a:gd name="T35" fmla="*/ 12 h 78"/>
                                <a:gd name="T36" fmla="*/ 4 w 129"/>
                                <a:gd name="T37" fmla="*/ 12 h 78"/>
                                <a:gd name="T38" fmla="*/ 8 w 129"/>
                                <a:gd name="T39" fmla="*/ 12 h 78"/>
                                <a:gd name="T40" fmla="*/ 15 w 129"/>
                                <a:gd name="T41" fmla="*/ 8 h 78"/>
                                <a:gd name="T42" fmla="*/ 19 w 129"/>
                                <a:gd name="T43" fmla="*/ 8 h 78"/>
                                <a:gd name="T44" fmla="*/ 35 w 129"/>
                                <a:gd name="T45" fmla="*/ 8 h 78"/>
                                <a:gd name="T46" fmla="*/ 47 w 129"/>
                                <a:gd name="T47" fmla="*/ 8 h 78"/>
                                <a:gd name="T48" fmla="*/ 62 w 129"/>
                                <a:gd name="T49" fmla="*/ 12 h 78"/>
                                <a:gd name="T50" fmla="*/ 78 w 129"/>
                                <a:gd name="T51" fmla="*/ 19 h 78"/>
                                <a:gd name="T52" fmla="*/ 90 w 129"/>
                                <a:gd name="T53" fmla="*/ 27 h 78"/>
                                <a:gd name="T54" fmla="*/ 101 w 129"/>
                                <a:gd name="T55" fmla="*/ 35 h 78"/>
                                <a:gd name="T56" fmla="*/ 109 w 129"/>
                                <a:gd name="T57" fmla="*/ 43 h 78"/>
                                <a:gd name="T58" fmla="*/ 117 w 129"/>
                                <a:gd name="T59" fmla="*/ 51 h 78"/>
                                <a:gd name="T60" fmla="*/ 121 w 129"/>
                                <a:gd name="T61" fmla="*/ 58 h 78"/>
                                <a:gd name="T62" fmla="*/ 125 w 129"/>
                                <a:gd name="T63" fmla="*/ 66 h 78"/>
                                <a:gd name="T64" fmla="*/ 125 w 129"/>
                                <a:gd name="T65" fmla="*/ 78 h 78"/>
                                <a:gd name="T66" fmla="*/ 129 w 129"/>
                                <a:gd name="T67" fmla="*/ 66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9" h="78">
                                  <a:moveTo>
                                    <a:pt x="129" y="66"/>
                                  </a:moveTo>
                                  <a:lnTo>
                                    <a:pt x="129" y="58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9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9" name="Freeform 2238"/>
                          <wps:cNvSpPr>
                            <a:spLocks/>
                          </wps:cNvSpPr>
                          <wps:spPr bwMode="auto">
                            <a:xfrm>
                              <a:off x="2669" y="5868"/>
                              <a:ext cx="136" cy="89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6 h 89"/>
                                <a:gd name="T2" fmla="*/ 132 w 136"/>
                                <a:gd name="T3" fmla="*/ 58 h 89"/>
                                <a:gd name="T4" fmla="*/ 132 w 136"/>
                                <a:gd name="T5" fmla="*/ 54 h 89"/>
                                <a:gd name="T6" fmla="*/ 128 w 136"/>
                                <a:gd name="T7" fmla="*/ 43 h 89"/>
                                <a:gd name="T8" fmla="*/ 121 w 136"/>
                                <a:gd name="T9" fmla="*/ 35 h 89"/>
                                <a:gd name="T10" fmla="*/ 109 w 136"/>
                                <a:gd name="T11" fmla="*/ 27 h 89"/>
                                <a:gd name="T12" fmla="*/ 93 w 136"/>
                                <a:gd name="T13" fmla="*/ 15 h 89"/>
                                <a:gd name="T14" fmla="*/ 78 w 136"/>
                                <a:gd name="T15" fmla="*/ 11 h 89"/>
                                <a:gd name="T16" fmla="*/ 62 w 136"/>
                                <a:gd name="T17" fmla="*/ 4 h 89"/>
                                <a:gd name="T18" fmla="*/ 50 w 136"/>
                                <a:gd name="T19" fmla="*/ 4 h 89"/>
                                <a:gd name="T20" fmla="*/ 39 w 136"/>
                                <a:gd name="T21" fmla="*/ 0 h 89"/>
                                <a:gd name="T22" fmla="*/ 27 w 136"/>
                                <a:gd name="T23" fmla="*/ 0 h 89"/>
                                <a:gd name="T24" fmla="*/ 19 w 136"/>
                                <a:gd name="T25" fmla="*/ 4 h 89"/>
                                <a:gd name="T26" fmla="*/ 11 w 136"/>
                                <a:gd name="T27" fmla="*/ 4 h 89"/>
                                <a:gd name="T28" fmla="*/ 7 w 136"/>
                                <a:gd name="T29" fmla="*/ 11 h 89"/>
                                <a:gd name="T30" fmla="*/ 0 w 136"/>
                                <a:gd name="T31" fmla="*/ 31 h 89"/>
                                <a:gd name="T32" fmla="*/ 3 w 136"/>
                                <a:gd name="T33" fmla="*/ 27 h 89"/>
                                <a:gd name="T34" fmla="*/ 7 w 136"/>
                                <a:gd name="T35" fmla="*/ 23 h 89"/>
                                <a:gd name="T36" fmla="*/ 15 w 136"/>
                                <a:gd name="T37" fmla="*/ 19 h 89"/>
                                <a:gd name="T38" fmla="*/ 23 w 136"/>
                                <a:gd name="T39" fmla="*/ 19 h 89"/>
                                <a:gd name="T40" fmla="*/ 35 w 136"/>
                                <a:gd name="T41" fmla="*/ 19 h 89"/>
                                <a:gd name="T42" fmla="*/ 50 w 136"/>
                                <a:gd name="T43" fmla="*/ 23 h 89"/>
                                <a:gd name="T44" fmla="*/ 66 w 136"/>
                                <a:gd name="T45" fmla="*/ 27 h 89"/>
                                <a:gd name="T46" fmla="*/ 82 w 136"/>
                                <a:gd name="T47" fmla="*/ 35 h 89"/>
                                <a:gd name="T48" fmla="*/ 93 w 136"/>
                                <a:gd name="T49" fmla="*/ 43 h 89"/>
                                <a:gd name="T50" fmla="*/ 101 w 136"/>
                                <a:gd name="T51" fmla="*/ 47 h 89"/>
                                <a:gd name="T52" fmla="*/ 109 w 136"/>
                                <a:gd name="T53" fmla="*/ 54 h 89"/>
                                <a:gd name="T54" fmla="*/ 121 w 136"/>
                                <a:gd name="T55" fmla="*/ 62 h 89"/>
                                <a:gd name="T56" fmla="*/ 121 w 136"/>
                                <a:gd name="T57" fmla="*/ 70 h 89"/>
                                <a:gd name="T58" fmla="*/ 124 w 136"/>
                                <a:gd name="T59" fmla="*/ 82 h 89"/>
                                <a:gd name="T60" fmla="*/ 124 w 136"/>
                                <a:gd name="T61" fmla="*/ 89 h 89"/>
                                <a:gd name="T62" fmla="*/ 136 w 136"/>
                                <a:gd name="T63" fmla="*/ 6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6" h="89">
                                  <a:moveTo>
                                    <a:pt x="136" y="66"/>
                                  </a:moveTo>
                                  <a:lnTo>
                                    <a:pt x="132" y="58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28" y="43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09" y="2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93" y="43"/>
                                  </a:lnTo>
                                  <a:lnTo>
                                    <a:pt x="101" y="47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70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124" y="89"/>
                                  </a:lnTo>
                                  <a:lnTo>
                                    <a:pt x="136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0" name="Freeform 2239"/>
                          <wps:cNvSpPr>
                            <a:spLocks/>
                          </wps:cNvSpPr>
                          <wps:spPr bwMode="auto">
                            <a:xfrm>
                              <a:off x="2669" y="5868"/>
                              <a:ext cx="136" cy="89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6 h 89"/>
                                <a:gd name="T2" fmla="*/ 132 w 136"/>
                                <a:gd name="T3" fmla="*/ 58 h 89"/>
                                <a:gd name="T4" fmla="*/ 132 w 136"/>
                                <a:gd name="T5" fmla="*/ 54 h 89"/>
                                <a:gd name="T6" fmla="*/ 128 w 136"/>
                                <a:gd name="T7" fmla="*/ 43 h 89"/>
                                <a:gd name="T8" fmla="*/ 121 w 136"/>
                                <a:gd name="T9" fmla="*/ 35 h 89"/>
                                <a:gd name="T10" fmla="*/ 109 w 136"/>
                                <a:gd name="T11" fmla="*/ 27 h 89"/>
                                <a:gd name="T12" fmla="*/ 93 w 136"/>
                                <a:gd name="T13" fmla="*/ 15 h 89"/>
                                <a:gd name="T14" fmla="*/ 78 w 136"/>
                                <a:gd name="T15" fmla="*/ 11 h 89"/>
                                <a:gd name="T16" fmla="*/ 62 w 136"/>
                                <a:gd name="T17" fmla="*/ 4 h 89"/>
                                <a:gd name="T18" fmla="*/ 50 w 136"/>
                                <a:gd name="T19" fmla="*/ 4 h 89"/>
                                <a:gd name="T20" fmla="*/ 39 w 136"/>
                                <a:gd name="T21" fmla="*/ 0 h 89"/>
                                <a:gd name="T22" fmla="*/ 27 w 136"/>
                                <a:gd name="T23" fmla="*/ 0 h 89"/>
                                <a:gd name="T24" fmla="*/ 19 w 136"/>
                                <a:gd name="T25" fmla="*/ 4 h 89"/>
                                <a:gd name="T26" fmla="*/ 11 w 136"/>
                                <a:gd name="T27" fmla="*/ 4 h 89"/>
                                <a:gd name="T28" fmla="*/ 7 w 136"/>
                                <a:gd name="T29" fmla="*/ 11 h 89"/>
                                <a:gd name="T30" fmla="*/ 0 w 136"/>
                                <a:gd name="T31" fmla="*/ 31 h 89"/>
                                <a:gd name="T32" fmla="*/ 3 w 136"/>
                                <a:gd name="T33" fmla="*/ 27 h 89"/>
                                <a:gd name="T34" fmla="*/ 7 w 136"/>
                                <a:gd name="T35" fmla="*/ 23 h 89"/>
                                <a:gd name="T36" fmla="*/ 15 w 136"/>
                                <a:gd name="T37" fmla="*/ 19 h 89"/>
                                <a:gd name="T38" fmla="*/ 23 w 136"/>
                                <a:gd name="T39" fmla="*/ 19 h 89"/>
                                <a:gd name="T40" fmla="*/ 35 w 136"/>
                                <a:gd name="T41" fmla="*/ 19 h 89"/>
                                <a:gd name="T42" fmla="*/ 50 w 136"/>
                                <a:gd name="T43" fmla="*/ 23 h 89"/>
                                <a:gd name="T44" fmla="*/ 66 w 136"/>
                                <a:gd name="T45" fmla="*/ 27 h 89"/>
                                <a:gd name="T46" fmla="*/ 82 w 136"/>
                                <a:gd name="T47" fmla="*/ 35 h 89"/>
                                <a:gd name="T48" fmla="*/ 93 w 136"/>
                                <a:gd name="T49" fmla="*/ 43 h 89"/>
                                <a:gd name="T50" fmla="*/ 101 w 136"/>
                                <a:gd name="T51" fmla="*/ 47 h 89"/>
                                <a:gd name="T52" fmla="*/ 109 w 136"/>
                                <a:gd name="T53" fmla="*/ 54 h 89"/>
                                <a:gd name="T54" fmla="*/ 121 w 136"/>
                                <a:gd name="T55" fmla="*/ 62 h 89"/>
                                <a:gd name="T56" fmla="*/ 121 w 136"/>
                                <a:gd name="T57" fmla="*/ 70 h 89"/>
                                <a:gd name="T58" fmla="*/ 124 w 136"/>
                                <a:gd name="T59" fmla="*/ 82 h 89"/>
                                <a:gd name="T60" fmla="*/ 124 w 136"/>
                                <a:gd name="T61" fmla="*/ 89 h 89"/>
                                <a:gd name="T62" fmla="*/ 136 w 136"/>
                                <a:gd name="T63" fmla="*/ 6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6" h="89">
                                  <a:moveTo>
                                    <a:pt x="136" y="66"/>
                                  </a:moveTo>
                                  <a:lnTo>
                                    <a:pt x="132" y="58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28" y="43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09" y="2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93" y="43"/>
                                  </a:lnTo>
                                  <a:lnTo>
                                    <a:pt x="101" y="47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70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124" y="89"/>
                                  </a:lnTo>
                                  <a:lnTo>
                                    <a:pt x="136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1" name="Freeform 2240"/>
                          <wps:cNvSpPr>
                            <a:spLocks/>
                          </wps:cNvSpPr>
                          <wps:spPr bwMode="auto">
                            <a:xfrm>
                              <a:off x="2680" y="5848"/>
                              <a:ext cx="133" cy="78"/>
                            </a:xfrm>
                            <a:custGeom>
                              <a:avLst/>
                              <a:gdLst>
                                <a:gd name="T0" fmla="*/ 4 w 133"/>
                                <a:gd name="T1" fmla="*/ 12 h 78"/>
                                <a:gd name="T2" fmla="*/ 8 w 133"/>
                                <a:gd name="T3" fmla="*/ 12 h 78"/>
                                <a:gd name="T4" fmla="*/ 12 w 133"/>
                                <a:gd name="T5" fmla="*/ 8 h 78"/>
                                <a:gd name="T6" fmla="*/ 20 w 133"/>
                                <a:gd name="T7" fmla="*/ 4 h 78"/>
                                <a:gd name="T8" fmla="*/ 32 w 133"/>
                                <a:gd name="T9" fmla="*/ 0 h 78"/>
                                <a:gd name="T10" fmla="*/ 43 w 133"/>
                                <a:gd name="T11" fmla="*/ 4 h 78"/>
                                <a:gd name="T12" fmla="*/ 59 w 133"/>
                                <a:gd name="T13" fmla="*/ 8 h 78"/>
                                <a:gd name="T14" fmla="*/ 71 w 133"/>
                                <a:gd name="T15" fmla="*/ 12 h 78"/>
                                <a:gd name="T16" fmla="*/ 86 w 133"/>
                                <a:gd name="T17" fmla="*/ 16 h 78"/>
                                <a:gd name="T18" fmla="*/ 102 w 133"/>
                                <a:gd name="T19" fmla="*/ 24 h 78"/>
                                <a:gd name="T20" fmla="*/ 110 w 133"/>
                                <a:gd name="T21" fmla="*/ 35 h 78"/>
                                <a:gd name="T22" fmla="*/ 121 w 133"/>
                                <a:gd name="T23" fmla="*/ 43 h 78"/>
                                <a:gd name="T24" fmla="*/ 125 w 133"/>
                                <a:gd name="T25" fmla="*/ 51 h 78"/>
                                <a:gd name="T26" fmla="*/ 129 w 133"/>
                                <a:gd name="T27" fmla="*/ 59 h 78"/>
                                <a:gd name="T28" fmla="*/ 133 w 133"/>
                                <a:gd name="T29" fmla="*/ 67 h 78"/>
                                <a:gd name="T30" fmla="*/ 129 w 133"/>
                                <a:gd name="T31" fmla="*/ 78 h 78"/>
                                <a:gd name="T32" fmla="*/ 125 w 133"/>
                                <a:gd name="T33" fmla="*/ 67 h 78"/>
                                <a:gd name="T34" fmla="*/ 121 w 133"/>
                                <a:gd name="T35" fmla="*/ 59 h 78"/>
                                <a:gd name="T36" fmla="*/ 117 w 133"/>
                                <a:gd name="T37" fmla="*/ 55 h 78"/>
                                <a:gd name="T38" fmla="*/ 113 w 133"/>
                                <a:gd name="T39" fmla="*/ 47 h 78"/>
                                <a:gd name="T40" fmla="*/ 102 w 133"/>
                                <a:gd name="T41" fmla="*/ 39 h 78"/>
                                <a:gd name="T42" fmla="*/ 90 w 133"/>
                                <a:gd name="T43" fmla="*/ 31 h 78"/>
                                <a:gd name="T44" fmla="*/ 78 w 133"/>
                                <a:gd name="T45" fmla="*/ 24 h 78"/>
                                <a:gd name="T46" fmla="*/ 63 w 133"/>
                                <a:gd name="T47" fmla="*/ 20 h 78"/>
                                <a:gd name="T48" fmla="*/ 51 w 133"/>
                                <a:gd name="T49" fmla="*/ 16 h 78"/>
                                <a:gd name="T50" fmla="*/ 39 w 133"/>
                                <a:gd name="T51" fmla="*/ 12 h 78"/>
                                <a:gd name="T52" fmla="*/ 28 w 133"/>
                                <a:gd name="T53" fmla="*/ 12 h 78"/>
                                <a:gd name="T54" fmla="*/ 20 w 133"/>
                                <a:gd name="T55" fmla="*/ 12 h 78"/>
                                <a:gd name="T56" fmla="*/ 12 w 133"/>
                                <a:gd name="T57" fmla="*/ 12 h 78"/>
                                <a:gd name="T58" fmla="*/ 4 w 133"/>
                                <a:gd name="T59" fmla="*/ 16 h 78"/>
                                <a:gd name="T60" fmla="*/ 0 w 133"/>
                                <a:gd name="T61" fmla="*/ 20 h 78"/>
                                <a:gd name="T62" fmla="*/ 4 w 133"/>
                                <a:gd name="T63" fmla="*/ 12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8">
                                  <a:moveTo>
                                    <a:pt x="4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25" y="67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2" name="Freeform 2241"/>
                          <wps:cNvSpPr>
                            <a:spLocks/>
                          </wps:cNvSpPr>
                          <wps:spPr bwMode="auto">
                            <a:xfrm>
                              <a:off x="2680" y="5848"/>
                              <a:ext cx="133" cy="78"/>
                            </a:xfrm>
                            <a:custGeom>
                              <a:avLst/>
                              <a:gdLst>
                                <a:gd name="T0" fmla="*/ 4 w 133"/>
                                <a:gd name="T1" fmla="*/ 12 h 78"/>
                                <a:gd name="T2" fmla="*/ 8 w 133"/>
                                <a:gd name="T3" fmla="*/ 12 h 78"/>
                                <a:gd name="T4" fmla="*/ 12 w 133"/>
                                <a:gd name="T5" fmla="*/ 8 h 78"/>
                                <a:gd name="T6" fmla="*/ 20 w 133"/>
                                <a:gd name="T7" fmla="*/ 4 h 78"/>
                                <a:gd name="T8" fmla="*/ 32 w 133"/>
                                <a:gd name="T9" fmla="*/ 0 h 78"/>
                                <a:gd name="T10" fmla="*/ 43 w 133"/>
                                <a:gd name="T11" fmla="*/ 4 h 78"/>
                                <a:gd name="T12" fmla="*/ 59 w 133"/>
                                <a:gd name="T13" fmla="*/ 8 h 78"/>
                                <a:gd name="T14" fmla="*/ 71 w 133"/>
                                <a:gd name="T15" fmla="*/ 12 h 78"/>
                                <a:gd name="T16" fmla="*/ 86 w 133"/>
                                <a:gd name="T17" fmla="*/ 16 h 78"/>
                                <a:gd name="T18" fmla="*/ 102 w 133"/>
                                <a:gd name="T19" fmla="*/ 24 h 78"/>
                                <a:gd name="T20" fmla="*/ 110 w 133"/>
                                <a:gd name="T21" fmla="*/ 35 h 78"/>
                                <a:gd name="T22" fmla="*/ 121 w 133"/>
                                <a:gd name="T23" fmla="*/ 43 h 78"/>
                                <a:gd name="T24" fmla="*/ 125 w 133"/>
                                <a:gd name="T25" fmla="*/ 51 h 78"/>
                                <a:gd name="T26" fmla="*/ 129 w 133"/>
                                <a:gd name="T27" fmla="*/ 59 h 78"/>
                                <a:gd name="T28" fmla="*/ 133 w 133"/>
                                <a:gd name="T29" fmla="*/ 67 h 78"/>
                                <a:gd name="T30" fmla="*/ 129 w 133"/>
                                <a:gd name="T31" fmla="*/ 78 h 78"/>
                                <a:gd name="T32" fmla="*/ 125 w 133"/>
                                <a:gd name="T33" fmla="*/ 67 h 78"/>
                                <a:gd name="T34" fmla="*/ 121 w 133"/>
                                <a:gd name="T35" fmla="*/ 59 h 78"/>
                                <a:gd name="T36" fmla="*/ 117 w 133"/>
                                <a:gd name="T37" fmla="*/ 55 h 78"/>
                                <a:gd name="T38" fmla="*/ 113 w 133"/>
                                <a:gd name="T39" fmla="*/ 47 h 78"/>
                                <a:gd name="T40" fmla="*/ 102 w 133"/>
                                <a:gd name="T41" fmla="*/ 39 h 78"/>
                                <a:gd name="T42" fmla="*/ 90 w 133"/>
                                <a:gd name="T43" fmla="*/ 31 h 78"/>
                                <a:gd name="T44" fmla="*/ 78 w 133"/>
                                <a:gd name="T45" fmla="*/ 24 h 78"/>
                                <a:gd name="T46" fmla="*/ 63 w 133"/>
                                <a:gd name="T47" fmla="*/ 20 h 78"/>
                                <a:gd name="T48" fmla="*/ 51 w 133"/>
                                <a:gd name="T49" fmla="*/ 16 h 78"/>
                                <a:gd name="T50" fmla="*/ 39 w 133"/>
                                <a:gd name="T51" fmla="*/ 12 h 78"/>
                                <a:gd name="T52" fmla="*/ 28 w 133"/>
                                <a:gd name="T53" fmla="*/ 12 h 78"/>
                                <a:gd name="T54" fmla="*/ 20 w 133"/>
                                <a:gd name="T55" fmla="*/ 12 h 78"/>
                                <a:gd name="T56" fmla="*/ 12 w 133"/>
                                <a:gd name="T57" fmla="*/ 12 h 78"/>
                                <a:gd name="T58" fmla="*/ 4 w 133"/>
                                <a:gd name="T59" fmla="*/ 16 h 78"/>
                                <a:gd name="T60" fmla="*/ 0 w 133"/>
                                <a:gd name="T61" fmla="*/ 20 h 78"/>
                                <a:gd name="T62" fmla="*/ 4 w 133"/>
                                <a:gd name="T63" fmla="*/ 12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8">
                                  <a:moveTo>
                                    <a:pt x="4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25" y="67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3" name="Freeform 2242"/>
                          <wps:cNvSpPr>
                            <a:spLocks/>
                          </wps:cNvSpPr>
                          <wps:spPr bwMode="auto">
                            <a:xfrm>
                              <a:off x="2688" y="5825"/>
                              <a:ext cx="137" cy="86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62 h 86"/>
                                <a:gd name="T2" fmla="*/ 133 w 137"/>
                                <a:gd name="T3" fmla="*/ 54 h 86"/>
                                <a:gd name="T4" fmla="*/ 129 w 137"/>
                                <a:gd name="T5" fmla="*/ 47 h 86"/>
                                <a:gd name="T6" fmla="*/ 121 w 137"/>
                                <a:gd name="T7" fmla="*/ 35 h 86"/>
                                <a:gd name="T8" fmla="*/ 109 w 137"/>
                                <a:gd name="T9" fmla="*/ 23 h 86"/>
                                <a:gd name="T10" fmla="*/ 102 w 137"/>
                                <a:gd name="T11" fmla="*/ 19 h 86"/>
                                <a:gd name="T12" fmla="*/ 86 w 137"/>
                                <a:gd name="T13" fmla="*/ 12 h 86"/>
                                <a:gd name="T14" fmla="*/ 66 w 137"/>
                                <a:gd name="T15" fmla="*/ 4 h 86"/>
                                <a:gd name="T16" fmla="*/ 51 w 137"/>
                                <a:gd name="T17" fmla="*/ 0 h 86"/>
                                <a:gd name="T18" fmla="*/ 39 w 137"/>
                                <a:gd name="T19" fmla="*/ 0 h 86"/>
                                <a:gd name="T20" fmla="*/ 31 w 137"/>
                                <a:gd name="T21" fmla="*/ 0 h 86"/>
                                <a:gd name="T22" fmla="*/ 20 w 137"/>
                                <a:gd name="T23" fmla="*/ 0 h 86"/>
                                <a:gd name="T24" fmla="*/ 12 w 137"/>
                                <a:gd name="T25" fmla="*/ 4 h 86"/>
                                <a:gd name="T26" fmla="*/ 8 w 137"/>
                                <a:gd name="T27" fmla="*/ 8 h 86"/>
                                <a:gd name="T28" fmla="*/ 0 w 137"/>
                                <a:gd name="T29" fmla="*/ 27 h 86"/>
                                <a:gd name="T30" fmla="*/ 4 w 137"/>
                                <a:gd name="T31" fmla="*/ 23 h 86"/>
                                <a:gd name="T32" fmla="*/ 8 w 137"/>
                                <a:gd name="T33" fmla="*/ 19 h 86"/>
                                <a:gd name="T34" fmla="*/ 16 w 137"/>
                                <a:gd name="T35" fmla="*/ 19 h 86"/>
                                <a:gd name="T36" fmla="*/ 24 w 137"/>
                                <a:gd name="T37" fmla="*/ 19 h 86"/>
                                <a:gd name="T38" fmla="*/ 35 w 137"/>
                                <a:gd name="T39" fmla="*/ 19 h 86"/>
                                <a:gd name="T40" fmla="*/ 51 w 137"/>
                                <a:gd name="T41" fmla="*/ 19 h 86"/>
                                <a:gd name="T42" fmla="*/ 66 w 137"/>
                                <a:gd name="T43" fmla="*/ 27 h 86"/>
                                <a:gd name="T44" fmla="*/ 82 w 137"/>
                                <a:gd name="T45" fmla="*/ 31 h 86"/>
                                <a:gd name="T46" fmla="*/ 98 w 137"/>
                                <a:gd name="T47" fmla="*/ 39 h 86"/>
                                <a:gd name="T48" fmla="*/ 105 w 137"/>
                                <a:gd name="T49" fmla="*/ 47 h 86"/>
                                <a:gd name="T50" fmla="*/ 113 w 137"/>
                                <a:gd name="T51" fmla="*/ 58 h 86"/>
                                <a:gd name="T52" fmla="*/ 121 w 137"/>
                                <a:gd name="T53" fmla="*/ 66 h 86"/>
                                <a:gd name="T54" fmla="*/ 125 w 137"/>
                                <a:gd name="T55" fmla="*/ 74 h 86"/>
                                <a:gd name="T56" fmla="*/ 129 w 137"/>
                                <a:gd name="T57" fmla="*/ 82 h 86"/>
                                <a:gd name="T58" fmla="*/ 129 w 137"/>
                                <a:gd name="T59" fmla="*/ 86 h 86"/>
                                <a:gd name="T60" fmla="*/ 137 w 137"/>
                                <a:gd name="T61" fmla="*/ 66 h 86"/>
                                <a:gd name="T62" fmla="*/ 137 w 137"/>
                                <a:gd name="T63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86">
                                  <a:moveTo>
                                    <a:pt x="137" y="62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09" y="23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29" y="8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4" name="Freeform 2243"/>
                          <wps:cNvSpPr>
                            <a:spLocks/>
                          </wps:cNvSpPr>
                          <wps:spPr bwMode="auto">
                            <a:xfrm>
                              <a:off x="2688" y="5825"/>
                              <a:ext cx="137" cy="86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62 h 86"/>
                                <a:gd name="T2" fmla="*/ 133 w 137"/>
                                <a:gd name="T3" fmla="*/ 54 h 86"/>
                                <a:gd name="T4" fmla="*/ 129 w 137"/>
                                <a:gd name="T5" fmla="*/ 47 h 86"/>
                                <a:gd name="T6" fmla="*/ 121 w 137"/>
                                <a:gd name="T7" fmla="*/ 35 h 86"/>
                                <a:gd name="T8" fmla="*/ 109 w 137"/>
                                <a:gd name="T9" fmla="*/ 23 h 86"/>
                                <a:gd name="T10" fmla="*/ 102 w 137"/>
                                <a:gd name="T11" fmla="*/ 19 h 86"/>
                                <a:gd name="T12" fmla="*/ 86 w 137"/>
                                <a:gd name="T13" fmla="*/ 12 h 86"/>
                                <a:gd name="T14" fmla="*/ 66 w 137"/>
                                <a:gd name="T15" fmla="*/ 4 h 86"/>
                                <a:gd name="T16" fmla="*/ 51 w 137"/>
                                <a:gd name="T17" fmla="*/ 0 h 86"/>
                                <a:gd name="T18" fmla="*/ 39 w 137"/>
                                <a:gd name="T19" fmla="*/ 0 h 86"/>
                                <a:gd name="T20" fmla="*/ 31 w 137"/>
                                <a:gd name="T21" fmla="*/ 0 h 86"/>
                                <a:gd name="T22" fmla="*/ 20 w 137"/>
                                <a:gd name="T23" fmla="*/ 0 h 86"/>
                                <a:gd name="T24" fmla="*/ 12 w 137"/>
                                <a:gd name="T25" fmla="*/ 4 h 86"/>
                                <a:gd name="T26" fmla="*/ 8 w 137"/>
                                <a:gd name="T27" fmla="*/ 8 h 86"/>
                                <a:gd name="T28" fmla="*/ 0 w 137"/>
                                <a:gd name="T29" fmla="*/ 27 h 86"/>
                                <a:gd name="T30" fmla="*/ 4 w 137"/>
                                <a:gd name="T31" fmla="*/ 23 h 86"/>
                                <a:gd name="T32" fmla="*/ 8 w 137"/>
                                <a:gd name="T33" fmla="*/ 19 h 86"/>
                                <a:gd name="T34" fmla="*/ 16 w 137"/>
                                <a:gd name="T35" fmla="*/ 19 h 86"/>
                                <a:gd name="T36" fmla="*/ 24 w 137"/>
                                <a:gd name="T37" fmla="*/ 19 h 86"/>
                                <a:gd name="T38" fmla="*/ 35 w 137"/>
                                <a:gd name="T39" fmla="*/ 19 h 86"/>
                                <a:gd name="T40" fmla="*/ 51 w 137"/>
                                <a:gd name="T41" fmla="*/ 19 h 86"/>
                                <a:gd name="T42" fmla="*/ 66 w 137"/>
                                <a:gd name="T43" fmla="*/ 27 h 86"/>
                                <a:gd name="T44" fmla="*/ 82 w 137"/>
                                <a:gd name="T45" fmla="*/ 31 h 86"/>
                                <a:gd name="T46" fmla="*/ 98 w 137"/>
                                <a:gd name="T47" fmla="*/ 39 h 86"/>
                                <a:gd name="T48" fmla="*/ 105 w 137"/>
                                <a:gd name="T49" fmla="*/ 47 h 86"/>
                                <a:gd name="T50" fmla="*/ 113 w 137"/>
                                <a:gd name="T51" fmla="*/ 58 h 86"/>
                                <a:gd name="T52" fmla="*/ 121 w 137"/>
                                <a:gd name="T53" fmla="*/ 66 h 86"/>
                                <a:gd name="T54" fmla="*/ 125 w 137"/>
                                <a:gd name="T55" fmla="*/ 74 h 86"/>
                                <a:gd name="T56" fmla="*/ 129 w 137"/>
                                <a:gd name="T57" fmla="*/ 82 h 86"/>
                                <a:gd name="T58" fmla="*/ 129 w 137"/>
                                <a:gd name="T59" fmla="*/ 86 h 86"/>
                                <a:gd name="T60" fmla="*/ 137 w 137"/>
                                <a:gd name="T61" fmla="*/ 66 h 86"/>
                                <a:gd name="T62" fmla="*/ 137 w 137"/>
                                <a:gd name="T63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86">
                                  <a:moveTo>
                                    <a:pt x="137" y="62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09" y="23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29" y="8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5" name="Freeform 2244"/>
                          <wps:cNvSpPr>
                            <a:spLocks/>
                          </wps:cNvSpPr>
                          <wps:spPr bwMode="auto">
                            <a:xfrm>
                              <a:off x="2836" y="6254"/>
                              <a:ext cx="32" cy="7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70 h 70"/>
                                <a:gd name="T2" fmla="*/ 8 w 32"/>
                                <a:gd name="T3" fmla="*/ 3 h 70"/>
                                <a:gd name="T4" fmla="*/ 24 w 32"/>
                                <a:gd name="T5" fmla="*/ 0 h 70"/>
                                <a:gd name="T6" fmla="*/ 32 w 32"/>
                                <a:gd name="T7" fmla="*/ 3 h 70"/>
                                <a:gd name="T8" fmla="*/ 4 w 32"/>
                                <a:gd name="T9" fmla="*/ 66 h 70"/>
                                <a:gd name="T10" fmla="*/ 0 w 32"/>
                                <a:gd name="T11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" h="70">
                                  <a:moveTo>
                                    <a:pt x="0" y="70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6" name="Freeform 2245"/>
                          <wps:cNvSpPr>
                            <a:spLocks/>
                          </wps:cNvSpPr>
                          <wps:spPr bwMode="auto">
                            <a:xfrm>
                              <a:off x="2836" y="6254"/>
                              <a:ext cx="32" cy="7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70 h 70"/>
                                <a:gd name="T2" fmla="*/ 8 w 32"/>
                                <a:gd name="T3" fmla="*/ 3 h 70"/>
                                <a:gd name="T4" fmla="*/ 24 w 32"/>
                                <a:gd name="T5" fmla="*/ 0 h 70"/>
                                <a:gd name="T6" fmla="*/ 32 w 32"/>
                                <a:gd name="T7" fmla="*/ 3 h 70"/>
                                <a:gd name="T8" fmla="*/ 4 w 32"/>
                                <a:gd name="T9" fmla="*/ 66 h 70"/>
                                <a:gd name="T10" fmla="*/ 0 w 32"/>
                                <a:gd name="T11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" h="70">
                                  <a:moveTo>
                                    <a:pt x="0" y="70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7" name="Freeform 2246"/>
                          <wps:cNvSpPr>
                            <a:spLocks/>
                          </wps:cNvSpPr>
                          <wps:spPr bwMode="auto">
                            <a:xfrm>
                              <a:off x="2957" y="5860"/>
                              <a:ext cx="133" cy="74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6 h 74"/>
                                <a:gd name="T2" fmla="*/ 129 w 133"/>
                                <a:gd name="T3" fmla="*/ 55 h 74"/>
                                <a:gd name="T4" fmla="*/ 125 w 133"/>
                                <a:gd name="T5" fmla="*/ 47 h 74"/>
                                <a:gd name="T6" fmla="*/ 121 w 133"/>
                                <a:gd name="T7" fmla="*/ 43 h 74"/>
                                <a:gd name="T8" fmla="*/ 117 w 133"/>
                                <a:gd name="T9" fmla="*/ 35 h 74"/>
                                <a:gd name="T10" fmla="*/ 106 w 133"/>
                                <a:gd name="T11" fmla="*/ 27 h 74"/>
                                <a:gd name="T12" fmla="*/ 94 w 133"/>
                                <a:gd name="T13" fmla="*/ 19 h 74"/>
                                <a:gd name="T14" fmla="*/ 82 w 133"/>
                                <a:gd name="T15" fmla="*/ 12 h 74"/>
                                <a:gd name="T16" fmla="*/ 67 w 133"/>
                                <a:gd name="T17" fmla="*/ 8 h 74"/>
                                <a:gd name="T18" fmla="*/ 55 w 133"/>
                                <a:gd name="T19" fmla="*/ 4 h 74"/>
                                <a:gd name="T20" fmla="*/ 43 w 133"/>
                                <a:gd name="T21" fmla="*/ 0 h 74"/>
                                <a:gd name="T22" fmla="*/ 32 w 133"/>
                                <a:gd name="T23" fmla="*/ 0 h 74"/>
                                <a:gd name="T24" fmla="*/ 24 w 133"/>
                                <a:gd name="T25" fmla="*/ 0 h 74"/>
                                <a:gd name="T26" fmla="*/ 16 w 133"/>
                                <a:gd name="T27" fmla="*/ 0 h 74"/>
                                <a:gd name="T28" fmla="*/ 8 w 133"/>
                                <a:gd name="T29" fmla="*/ 4 h 74"/>
                                <a:gd name="T30" fmla="*/ 4 w 133"/>
                                <a:gd name="T31" fmla="*/ 8 h 74"/>
                                <a:gd name="T32" fmla="*/ 0 w 133"/>
                                <a:gd name="T33" fmla="*/ 19 h 74"/>
                                <a:gd name="T34" fmla="*/ 4 w 133"/>
                                <a:gd name="T35" fmla="*/ 12 h 74"/>
                                <a:gd name="T36" fmla="*/ 12 w 133"/>
                                <a:gd name="T37" fmla="*/ 12 h 74"/>
                                <a:gd name="T38" fmla="*/ 20 w 133"/>
                                <a:gd name="T39" fmla="*/ 8 h 74"/>
                                <a:gd name="T40" fmla="*/ 32 w 133"/>
                                <a:gd name="T41" fmla="*/ 8 h 74"/>
                                <a:gd name="T42" fmla="*/ 43 w 133"/>
                                <a:gd name="T43" fmla="*/ 12 h 74"/>
                                <a:gd name="T44" fmla="*/ 55 w 133"/>
                                <a:gd name="T45" fmla="*/ 12 h 74"/>
                                <a:gd name="T46" fmla="*/ 71 w 133"/>
                                <a:gd name="T47" fmla="*/ 19 h 74"/>
                                <a:gd name="T48" fmla="*/ 86 w 133"/>
                                <a:gd name="T49" fmla="*/ 23 h 74"/>
                                <a:gd name="T50" fmla="*/ 102 w 133"/>
                                <a:gd name="T51" fmla="*/ 35 h 74"/>
                                <a:gd name="T52" fmla="*/ 113 w 133"/>
                                <a:gd name="T53" fmla="*/ 43 h 74"/>
                                <a:gd name="T54" fmla="*/ 121 w 133"/>
                                <a:gd name="T55" fmla="*/ 51 h 74"/>
                                <a:gd name="T56" fmla="*/ 125 w 133"/>
                                <a:gd name="T57" fmla="*/ 62 h 74"/>
                                <a:gd name="T58" fmla="*/ 125 w 133"/>
                                <a:gd name="T59" fmla="*/ 66 h 74"/>
                                <a:gd name="T60" fmla="*/ 129 w 133"/>
                                <a:gd name="T61" fmla="*/ 74 h 74"/>
                                <a:gd name="T62" fmla="*/ 133 w 133"/>
                                <a:gd name="T63" fmla="*/ 66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4">
                                  <a:moveTo>
                                    <a:pt x="133" y="66"/>
                                  </a:move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9" y="74"/>
                                  </a:lnTo>
                                  <a:lnTo>
                                    <a:pt x="13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8" name="Freeform 2247"/>
                          <wps:cNvSpPr>
                            <a:spLocks/>
                          </wps:cNvSpPr>
                          <wps:spPr bwMode="auto">
                            <a:xfrm>
                              <a:off x="2957" y="5860"/>
                              <a:ext cx="133" cy="74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6 h 74"/>
                                <a:gd name="T2" fmla="*/ 129 w 133"/>
                                <a:gd name="T3" fmla="*/ 55 h 74"/>
                                <a:gd name="T4" fmla="*/ 125 w 133"/>
                                <a:gd name="T5" fmla="*/ 47 h 74"/>
                                <a:gd name="T6" fmla="*/ 121 w 133"/>
                                <a:gd name="T7" fmla="*/ 43 h 74"/>
                                <a:gd name="T8" fmla="*/ 117 w 133"/>
                                <a:gd name="T9" fmla="*/ 35 h 74"/>
                                <a:gd name="T10" fmla="*/ 106 w 133"/>
                                <a:gd name="T11" fmla="*/ 27 h 74"/>
                                <a:gd name="T12" fmla="*/ 94 w 133"/>
                                <a:gd name="T13" fmla="*/ 19 h 74"/>
                                <a:gd name="T14" fmla="*/ 82 w 133"/>
                                <a:gd name="T15" fmla="*/ 12 h 74"/>
                                <a:gd name="T16" fmla="*/ 67 w 133"/>
                                <a:gd name="T17" fmla="*/ 8 h 74"/>
                                <a:gd name="T18" fmla="*/ 55 w 133"/>
                                <a:gd name="T19" fmla="*/ 4 h 74"/>
                                <a:gd name="T20" fmla="*/ 43 w 133"/>
                                <a:gd name="T21" fmla="*/ 0 h 74"/>
                                <a:gd name="T22" fmla="*/ 32 w 133"/>
                                <a:gd name="T23" fmla="*/ 0 h 74"/>
                                <a:gd name="T24" fmla="*/ 24 w 133"/>
                                <a:gd name="T25" fmla="*/ 0 h 74"/>
                                <a:gd name="T26" fmla="*/ 16 w 133"/>
                                <a:gd name="T27" fmla="*/ 0 h 74"/>
                                <a:gd name="T28" fmla="*/ 8 w 133"/>
                                <a:gd name="T29" fmla="*/ 4 h 74"/>
                                <a:gd name="T30" fmla="*/ 4 w 133"/>
                                <a:gd name="T31" fmla="*/ 8 h 74"/>
                                <a:gd name="T32" fmla="*/ 0 w 133"/>
                                <a:gd name="T33" fmla="*/ 19 h 74"/>
                                <a:gd name="T34" fmla="*/ 4 w 133"/>
                                <a:gd name="T35" fmla="*/ 12 h 74"/>
                                <a:gd name="T36" fmla="*/ 12 w 133"/>
                                <a:gd name="T37" fmla="*/ 12 h 74"/>
                                <a:gd name="T38" fmla="*/ 20 w 133"/>
                                <a:gd name="T39" fmla="*/ 8 h 74"/>
                                <a:gd name="T40" fmla="*/ 32 w 133"/>
                                <a:gd name="T41" fmla="*/ 8 h 74"/>
                                <a:gd name="T42" fmla="*/ 43 w 133"/>
                                <a:gd name="T43" fmla="*/ 12 h 74"/>
                                <a:gd name="T44" fmla="*/ 55 w 133"/>
                                <a:gd name="T45" fmla="*/ 12 h 74"/>
                                <a:gd name="T46" fmla="*/ 71 w 133"/>
                                <a:gd name="T47" fmla="*/ 19 h 74"/>
                                <a:gd name="T48" fmla="*/ 86 w 133"/>
                                <a:gd name="T49" fmla="*/ 23 h 74"/>
                                <a:gd name="T50" fmla="*/ 102 w 133"/>
                                <a:gd name="T51" fmla="*/ 35 h 74"/>
                                <a:gd name="T52" fmla="*/ 113 w 133"/>
                                <a:gd name="T53" fmla="*/ 43 h 74"/>
                                <a:gd name="T54" fmla="*/ 121 w 133"/>
                                <a:gd name="T55" fmla="*/ 51 h 74"/>
                                <a:gd name="T56" fmla="*/ 125 w 133"/>
                                <a:gd name="T57" fmla="*/ 62 h 74"/>
                                <a:gd name="T58" fmla="*/ 125 w 133"/>
                                <a:gd name="T59" fmla="*/ 66 h 74"/>
                                <a:gd name="T60" fmla="*/ 129 w 133"/>
                                <a:gd name="T61" fmla="*/ 74 h 74"/>
                                <a:gd name="T62" fmla="*/ 133 w 133"/>
                                <a:gd name="T63" fmla="*/ 66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4">
                                  <a:moveTo>
                                    <a:pt x="133" y="66"/>
                                  </a:move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9" y="74"/>
                                  </a:lnTo>
                                  <a:lnTo>
                                    <a:pt x="133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9" name="Freeform 2248"/>
                          <wps:cNvSpPr>
                            <a:spLocks/>
                          </wps:cNvSpPr>
                          <wps:spPr bwMode="auto">
                            <a:xfrm>
                              <a:off x="2965" y="5844"/>
                              <a:ext cx="133" cy="71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7 h 71"/>
                                <a:gd name="T2" fmla="*/ 133 w 133"/>
                                <a:gd name="T3" fmla="*/ 63 h 71"/>
                                <a:gd name="T4" fmla="*/ 129 w 133"/>
                                <a:gd name="T5" fmla="*/ 55 h 71"/>
                                <a:gd name="T6" fmla="*/ 125 w 133"/>
                                <a:gd name="T7" fmla="*/ 47 h 71"/>
                                <a:gd name="T8" fmla="*/ 117 w 133"/>
                                <a:gd name="T9" fmla="*/ 39 h 71"/>
                                <a:gd name="T10" fmla="*/ 109 w 133"/>
                                <a:gd name="T11" fmla="*/ 28 h 71"/>
                                <a:gd name="T12" fmla="*/ 102 w 133"/>
                                <a:gd name="T13" fmla="*/ 20 h 71"/>
                                <a:gd name="T14" fmla="*/ 86 w 133"/>
                                <a:gd name="T15" fmla="*/ 12 h 71"/>
                                <a:gd name="T16" fmla="*/ 70 w 133"/>
                                <a:gd name="T17" fmla="*/ 8 h 71"/>
                                <a:gd name="T18" fmla="*/ 55 w 133"/>
                                <a:gd name="T19" fmla="*/ 0 h 71"/>
                                <a:gd name="T20" fmla="*/ 39 w 133"/>
                                <a:gd name="T21" fmla="*/ 0 h 71"/>
                                <a:gd name="T22" fmla="*/ 27 w 133"/>
                                <a:gd name="T23" fmla="*/ 0 h 71"/>
                                <a:gd name="T24" fmla="*/ 20 w 133"/>
                                <a:gd name="T25" fmla="*/ 0 h 71"/>
                                <a:gd name="T26" fmla="*/ 12 w 133"/>
                                <a:gd name="T27" fmla="*/ 0 h 71"/>
                                <a:gd name="T28" fmla="*/ 8 w 133"/>
                                <a:gd name="T29" fmla="*/ 4 h 71"/>
                                <a:gd name="T30" fmla="*/ 4 w 133"/>
                                <a:gd name="T31" fmla="*/ 8 h 71"/>
                                <a:gd name="T32" fmla="*/ 0 w 133"/>
                                <a:gd name="T33" fmla="*/ 16 h 71"/>
                                <a:gd name="T34" fmla="*/ 4 w 133"/>
                                <a:gd name="T35" fmla="*/ 16 h 71"/>
                                <a:gd name="T36" fmla="*/ 8 w 133"/>
                                <a:gd name="T37" fmla="*/ 12 h 71"/>
                                <a:gd name="T38" fmla="*/ 16 w 133"/>
                                <a:gd name="T39" fmla="*/ 8 h 71"/>
                                <a:gd name="T40" fmla="*/ 27 w 133"/>
                                <a:gd name="T41" fmla="*/ 4 h 71"/>
                                <a:gd name="T42" fmla="*/ 39 w 133"/>
                                <a:gd name="T43" fmla="*/ 8 h 71"/>
                                <a:gd name="T44" fmla="*/ 51 w 133"/>
                                <a:gd name="T45" fmla="*/ 12 h 71"/>
                                <a:gd name="T46" fmla="*/ 66 w 133"/>
                                <a:gd name="T47" fmla="*/ 16 h 71"/>
                                <a:gd name="T48" fmla="*/ 82 w 133"/>
                                <a:gd name="T49" fmla="*/ 20 h 71"/>
                                <a:gd name="T50" fmla="*/ 98 w 133"/>
                                <a:gd name="T51" fmla="*/ 28 h 71"/>
                                <a:gd name="T52" fmla="*/ 105 w 133"/>
                                <a:gd name="T53" fmla="*/ 39 h 71"/>
                                <a:gd name="T54" fmla="*/ 117 w 133"/>
                                <a:gd name="T55" fmla="*/ 47 h 71"/>
                                <a:gd name="T56" fmla="*/ 121 w 133"/>
                                <a:gd name="T57" fmla="*/ 55 h 71"/>
                                <a:gd name="T58" fmla="*/ 125 w 133"/>
                                <a:gd name="T59" fmla="*/ 63 h 71"/>
                                <a:gd name="T60" fmla="*/ 129 w 133"/>
                                <a:gd name="T61" fmla="*/ 71 h 71"/>
                                <a:gd name="T62" fmla="*/ 133 w 133"/>
                                <a:gd name="T63" fmla="*/ 67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1">
                                  <a:moveTo>
                                    <a:pt x="133" y="67"/>
                                  </a:moveTo>
                                  <a:lnTo>
                                    <a:pt x="133" y="63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2" y="20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33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0" name="Freeform 2249"/>
                          <wps:cNvSpPr>
                            <a:spLocks/>
                          </wps:cNvSpPr>
                          <wps:spPr bwMode="auto">
                            <a:xfrm>
                              <a:off x="2965" y="5844"/>
                              <a:ext cx="133" cy="71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7 h 71"/>
                                <a:gd name="T2" fmla="*/ 133 w 133"/>
                                <a:gd name="T3" fmla="*/ 63 h 71"/>
                                <a:gd name="T4" fmla="*/ 129 w 133"/>
                                <a:gd name="T5" fmla="*/ 55 h 71"/>
                                <a:gd name="T6" fmla="*/ 125 w 133"/>
                                <a:gd name="T7" fmla="*/ 47 h 71"/>
                                <a:gd name="T8" fmla="*/ 117 w 133"/>
                                <a:gd name="T9" fmla="*/ 39 h 71"/>
                                <a:gd name="T10" fmla="*/ 109 w 133"/>
                                <a:gd name="T11" fmla="*/ 28 h 71"/>
                                <a:gd name="T12" fmla="*/ 102 w 133"/>
                                <a:gd name="T13" fmla="*/ 20 h 71"/>
                                <a:gd name="T14" fmla="*/ 86 w 133"/>
                                <a:gd name="T15" fmla="*/ 12 h 71"/>
                                <a:gd name="T16" fmla="*/ 70 w 133"/>
                                <a:gd name="T17" fmla="*/ 8 h 71"/>
                                <a:gd name="T18" fmla="*/ 55 w 133"/>
                                <a:gd name="T19" fmla="*/ 0 h 71"/>
                                <a:gd name="T20" fmla="*/ 39 w 133"/>
                                <a:gd name="T21" fmla="*/ 0 h 71"/>
                                <a:gd name="T22" fmla="*/ 27 w 133"/>
                                <a:gd name="T23" fmla="*/ 0 h 71"/>
                                <a:gd name="T24" fmla="*/ 20 w 133"/>
                                <a:gd name="T25" fmla="*/ 0 h 71"/>
                                <a:gd name="T26" fmla="*/ 12 w 133"/>
                                <a:gd name="T27" fmla="*/ 0 h 71"/>
                                <a:gd name="T28" fmla="*/ 8 w 133"/>
                                <a:gd name="T29" fmla="*/ 4 h 71"/>
                                <a:gd name="T30" fmla="*/ 4 w 133"/>
                                <a:gd name="T31" fmla="*/ 8 h 71"/>
                                <a:gd name="T32" fmla="*/ 0 w 133"/>
                                <a:gd name="T33" fmla="*/ 16 h 71"/>
                                <a:gd name="T34" fmla="*/ 4 w 133"/>
                                <a:gd name="T35" fmla="*/ 16 h 71"/>
                                <a:gd name="T36" fmla="*/ 8 w 133"/>
                                <a:gd name="T37" fmla="*/ 12 h 71"/>
                                <a:gd name="T38" fmla="*/ 16 w 133"/>
                                <a:gd name="T39" fmla="*/ 8 h 71"/>
                                <a:gd name="T40" fmla="*/ 27 w 133"/>
                                <a:gd name="T41" fmla="*/ 4 h 71"/>
                                <a:gd name="T42" fmla="*/ 39 w 133"/>
                                <a:gd name="T43" fmla="*/ 8 h 71"/>
                                <a:gd name="T44" fmla="*/ 51 w 133"/>
                                <a:gd name="T45" fmla="*/ 12 h 71"/>
                                <a:gd name="T46" fmla="*/ 66 w 133"/>
                                <a:gd name="T47" fmla="*/ 16 h 71"/>
                                <a:gd name="T48" fmla="*/ 82 w 133"/>
                                <a:gd name="T49" fmla="*/ 20 h 71"/>
                                <a:gd name="T50" fmla="*/ 98 w 133"/>
                                <a:gd name="T51" fmla="*/ 28 h 71"/>
                                <a:gd name="T52" fmla="*/ 105 w 133"/>
                                <a:gd name="T53" fmla="*/ 39 h 71"/>
                                <a:gd name="T54" fmla="*/ 117 w 133"/>
                                <a:gd name="T55" fmla="*/ 47 h 71"/>
                                <a:gd name="T56" fmla="*/ 121 w 133"/>
                                <a:gd name="T57" fmla="*/ 55 h 71"/>
                                <a:gd name="T58" fmla="*/ 125 w 133"/>
                                <a:gd name="T59" fmla="*/ 63 h 71"/>
                                <a:gd name="T60" fmla="*/ 129 w 133"/>
                                <a:gd name="T61" fmla="*/ 71 h 71"/>
                                <a:gd name="T62" fmla="*/ 133 w 133"/>
                                <a:gd name="T63" fmla="*/ 67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1">
                                  <a:moveTo>
                                    <a:pt x="133" y="67"/>
                                  </a:moveTo>
                                  <a:lnTo>
                                    <a:pt x="133" y="63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2" y="20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33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1" name="Freeform 2250"/>
                          <wps:cNvSpPr>
                            <a:spLocks/>
                          </wps:cNvSpPr>
                          <wps:spPr bwMode="auto">
                            <a:xfrm>
                              <a:off x="2977" y="5759"/>
                              <a:ext cx="156" cy="132"/>
                            </a:xfrm>
                            <a:custGeom>
                              <a:avLst/>
                              <a:gdLst>
                                <a:gd name="T0" fmla="*/ 129 w 156"/>
                                <a:gd name="T1" fmla="*/ 132 h 132"/>
                                <a:gd name="T2" fmla="*/ 156 w 156"/>
                                <a:gd name="T3" fmla="*/ 70 h 132"/>
                                <a:gd name="T4" fmla="*/ 156 w 156"/>
                                <a:gd name="T5" fmla="*/ 66 h 132"/>
                                <a:gd name="T6" fmla="*/ 156 w 156"/>
                                <a:gd name="T7" fmla="*/ 58 h 132"/>
                                <a:gd name="T8" fmla="*/ 152 w 156"/>
                                <a:gd name="T9" fmla="*/ 50 h 132"/>
                                <a:gd name="T10" fmla="*/ 144 w 156"/>
                                <a:gd name="T11" fmla="*/ 43 h 132"/>
                                <a:gd name="T12" fmla="*/ 136 w 156"/>
                                <a:gd name="T13" fmla="*/ 35 h 132"/>
                                <a:gd name="T14" fmla="*/ 129 w 156"/>
                                <a:gd name="T15" fmla="*/ 23 h 132"/>
                                <a:gd name="T16" fmla="*/ 117 w 156"/>
                                <a:gd name="T17" fmla="*/ 19 h 132"/>
                                <a:gd name="T18" fmla="*/ 101 w 156"/>
                                <a:gd name="T19" fmla="*/ 11 h 132"/>
                                <a:gd name="T20" fmla="*/ 93 w 156"/>
                                <a:gd name="T21" fmla="*/ 7 h 132"/>
                                <a:gd name="T22" fmla="*/ 74 w 156"/>
                                <a:gd name="T23" fmla="*/ 4 h 132"/>
                                <a:gd name="T24" fmla="*/ 62 w 156"/>
                                <a:gd name="T25" fmla="*/ 0 h 132"/>
                                <a:gd name="T26" fmla="*/ 51 w 156"/>
                                <a:gd name="T27" fmla="*/ 0 h 132"/>
                                <a:gd name="T28" fmla="*/ 43 w 156"/>
                                <a:gd name="T29" fmla="*/ 4 h 132"/>
                                <a:gd name="T30" fmla="*/ 35 w 156"/>
                                <a:gd name="T31" fmla="*/ 4 h 132"/>
                                <a:gd name="T32" fmla="*/ 27 w 156"/>
                                <a:gd name="T33" fmla="*/ 11 h 132"/>
                                <a:gd name="T34" fmla="*/ 27 w 156"/>
                                <a:gd name="T35" fmla="*/ 15 h 132"/>
                                <a:gd name="T36" fmla="*/ 0 w 156"/>
                                <a:gd name="T37" fmla="*/ 74 h 132"/>
                                <a:gd name="T38" fmla="*/ 4 w 156"/>
                                <a:gd name="T39" fmla="*/ 70 h 132"/>
                                <a:gd name="T40" fmla="*/ 12 w 156"/>
                                <a:gd name="T41" fmla="*/ 66 h 132"/>
                                <a:gd name="T42" fmla="*/ 23 w 156"/>
                                <a:gd name="T43" fmla="*/ 66 h 132"/>
                                <a:gd name="T44" fmla="*/ 31 w 156"/>
                                <a:gd name="T45" fmla="*/ 66 h 132"/>
                                <a:gd name="T46" fmla="*/ 43 w 156"/>
                                <a:gd name="T47" fmla="*/ 66 h 132"/>
                                <a:gd name="T48" fmla="*/ 58 w 156"/>
                                <a:gd name="T49" fmla="*/ 70 h 132"/>
                                <a:gd name="T50" fmla="*/ 78 w 156"/>
                                <a:gd name="T51" fmla="*/ 78 h 132"/>
                                <a:gd name="T52" fmla="*/ 93 w 156"/>
                                <a:gd name="T53" fmla="*/ 85 h 132"/>
                                <a:gd name="T54" fmla="*/ 101 w 156"/>
                                <a:gd name="T55" fmla="*/ 89 h 132"/>
                                <a:gd name="T56" fmla="*/ 113 w 156"/>
                                <a:gd name="T57" fmla="*/ 101 h 132"/>
                                <a:gd name="T58" fmla="*/ 121 w 156"/>
                                <a:gd name="T59" fmla="*/ 113 h 132"/>
                                <a:gd name="T60" fmla="*/ 125 w 156"/>
                                <a:gd name="T61" fmla="*/ 120 h 132"/>
                                <a:gd name="T62" fmla="*/ 129 w 156"/>
                                <a:gd name="T63" fmla="*/ 128 h 132"/>
                                <a:gd name="T64" fmla="*/ 129 w 156"/>
                                <a:gd name="T65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56" h="132">
                                  <a:moveTo>
                                    <a:pt x="129" y="132"/>
                                  </a:moveTo>
                                  <a:lnTo>
                                    <a:pt x="156" y="70"/>
                                  </a:lnTo>
                                  <a:lnTo>
                                    <a:pt x="156" y="66"/>
                                  </a:lnTo>
                                  <a:lnTo>
                                    <a:pt x="156" y="5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29" y="128"/>
                                  </a:lnTo>
                                  <a:lnTo>
                                    <a:pt x="129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2" name="Freeform 2251"/>
                          <wps:cNvSpPr>
                            <a:spLocks/>
                          </wps:cNvSpPr>
                          <wps:spPr bwMode="auto">
                            <a:xfrm>
                              <a:off x="2977" y="5759"/>
                              <a:ext cx="156" cy="132"/>
                            </a:xfrm>
                            <a:custGeom>
                              <a:avLst/>
                              <a:gdLst>
                                <a:gd name="T0" fmla="*/ 129 w 156"/>
                                <a:gd name="T1" fmla="*/ 132 h 132"/>
                                <a:gd name="T2" fmla="*/ 156 w 156"/>
                                <a:gd name="T3" fmla="*/ 70 h 132"/>
                                <a:gd name="T4" fmla="*/ 156 w 156"/>
                                <a:gd name="T5" fmla="*/ 66 h 132"/>
                                <a:gd name="T6" fmla="*/ 156 w 156"/>
                                <a:gd name="T7" fmla="*/ 58 h 132"/>
                                <a:gd name="T8" fmla="*/ 152 w 156"/>
                                <a:gd name="T9" fmla="*/ 50 h 132"/>
                                <a:gd name="T10" fmla="*/ 144 w 156"/>
                                <a:gd name="T11" fmla="*/ 43 h 132"/>
                                <a:gd name="T12" fmla="*/ 136 w 156"/>
                                <a:gd name="T13" fmla="*/ 35 h 132"/>
                                <a:gd name="T14" fmla="*/ 129 w 156"/>
                                <a:gd name="T15" fmla="*/ 23 h 132"/>
                                <a:gd name="T16" fmla="*/ 117 w 156"/>
                                <a:gd name="T17" fmla="*/ 19 h 132"/>
                                <a:gd name="T18" fmla="*/ 101 w 156"/>
                                <a:gd name="T19" fmla="*/ 11 h 132"/>
                                <a:gd name="T20" fmla="*/ 93 w 156"/>
                                <a:gd name="T21" fmla="*/ 7 h 132"/>
                                <a:gd name="T22" fmla="*/ 74 w 156"/>
                                <a:gd name="T23" fmla="*/ 4 h 132"/>
                                <a:gd name="T24" fmla="*/ 62 w 156"/>
                                <a:gd name="T25" fmla="*/ 0 h 132"/>
                                <a:gd name="T26" fmla="*/ 51 w 156"/>
                                <a:gd name="T27" fmla="*/ 0 h 132"/>
                                <a:gd name="T28" fmla="*/ 43 w 156"/>
                                <a:gd name="T29" fmla="*/ 4 h 132"/>
                                <a:gd name="T30" fmla="*/ 35 w 156"/>
                                <a:gd name="T31" fmla="*/ 4 h 132"/>
                                <a:gd name="T32" fmla="*/ 27 w 156"/>
                                <a:gd name="T33" fmla="*/ 11 h 132"/>
                                <a:gd name="T34" fmla="*/ 27 w 156"/>
                                <a:gd name="T35" fmla="*/ 15 h 132"/>
                                <a:gd name="T36" fmla="*/ 0 w 156"/>
                                <a:gd name="T37" fmla="*/ 74 h 132"/>
                                <a:gd name="T38" fmla="*/ 4 w 156"/>
                                <a:gd name="T39" fmla="*/ 70 h 132"/>
                                <a:gd name="T40" fmla="*/ 12 w 156"/>
                                <a:gd name="T41" fmla="*/ 66 h 132"/>
                                <a:gd name="T42" fmla="*/ 23 w 156"/>
                                <a:gd name="T43" fmla="*/ 66 h 132"/>
                                <a:gd name="T44" fmla="*/ 31 w 156"/>
                                <a:gd name="T45" fmla="*/ 66 h 132"/>
                                <a:gd name="T46" fmla="*/ 43 w 156"/>
                                <a:gd name="T47" fmla="*/ 66 h 132"/>
                                <a:gd name="T48" fmla="*/ 58 w 156"/>
                                <a:gd name="T49" fmla="*/ 70 h 132"/>
                                <a:gd name="T50" fmla="*/ 78 w 156"/>
                                <a:gd name="T51" fmla="*/ 78 h 132"/>
                                <a:gd name="T52" fmla="*/ 93 w 156"/>
                                <a:gd name="T53" fmla="*/ 85 h 132"/>
                                <a:gd name="T54" fmla="*/ 101 w 156"/>
                                <a:gd name="T55" fmla="*/ 89 h 132"/>
                                <a:gd name="T56" fmla="*/ 113 w 156"/>
                                <a:gd name="T57" fmla="*/ 101 h 132"/>
                                <a:gd name="T58" fmla="*/ 121 w 156"/>
                                <a:gd name="T59" fmla="*/ 113 h 132"/>
                                <a:gd name="T60" fmla="*/ 125 w 156"/>
                                <a:gd name="T61" fmla="*/ 120 h 132"/>
                                <a:gd name="T62" fmla="*/ 129 w 156"/>
                                <a:gd name="T63" fmla="*/ 128 h 132"/>
                                <a:gd name="T64" fmla="*/ 129 w 156"/>
                                <a:gd name="T65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56" h="132">
                                  <a:moveTo>
                                    <a:pt x="129" y="132"/>
                                  </a:moveTo>
                                  <a:lnTo>
                                    <a:pt x="156" y="70"/>
                                  </a:lnTo>
                                  <a:lnTo>
                                    <a:pt x="156" y="66"/>
                                  </a:lnTo>
                                  <a:lnTo>
                                    <a:pt x="156" y="5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29" y="128"/>
                                  </a:lnTo>
                                  <a:lnTo>
                                    <a:pt x="129" y="1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3" name="Freeform 2252"/>
                          <wps:cNvSpPr>
                            <a:spLocks/>
                          </wps:cNvSpPr>
                          <wps:spPr bwMode="auto">
                            <a:xfrm>
                              <a:off x="2832" y="5755"/>
                              <a:ext cx="305" cy="569"/>
                            </a:xfrm>
                            <a:custGeom>
                              <a:avLst/>
                              <a:gdLst>
                                <a:gd name="T0" fmla="*/ 133 w 305"/>
                                <a:gd name="T1" fmla="*/ 456 h 569"/>
                                <a:gd name="T2" fmla="*/ 51 w 305"/>
                                <a:gd name="T3" fmla="*/ 522 h 569"/>
                                <a:gd name="T4" fmla="*/ 51 w 305"/>
                                <a:gd name="T5" fmla="*/ 522 h 569"/>
                                <a:gd name="T6" fmla="*/ 51 w 305"/>
                                <a:gd name="T7" fmla="*/ 514 h 569"/>
                                <a:gd name="T8" fmla="*/ 51 w 305"/>
                                <a:gd name="T9" fmla="*/ 510 h 569"/>
                                <a:gd name="T10" fmla="*/ 47 w 305"/>
                                <a:gd name="T11" fmla="*/ 506 h 569"/>
                                <a:gd name="T12" fmla="*/ 36 w 305"/>
                                <a:gd name="T13" fmla="*/ 499 h 569"/>
                                <a:gd name="T14" fmla="*/ 0 w 305"/>
                                <a:gd name="T15" fmla="*/ 569 h 569"/>
                                <a:gd name="T16" fmla="*/ 137 w 305"/>
                                <a:gd name="T17" fmla="*/ 456 h 569"/>
                                <a:gd name="T18" fmla="*/ 301 w 305"/>
                                <a:gd name="T19" fmla="*/ 82 h 569"/>
                                <a:gd name="T20" fmla="*/ 305 w 305"/>
                                <a:gd name="T21" fmla="*/ 74 h 569"/>
                                <a:gd name="T22" fmla="*/ 305 w 305"/>
                                <a:gd name="T23" fmla="*/ 70 h 569"/>
                                <a:gd name="T24" fmla="*/ 301 w 305"/>
                                <a:gd name="T25" fmla="*/ 58 h 569"/>
                                <a:gd name="T26" fmla="*/ 301 w 305"/>
                                <a:gd name="T27" fmla="*/ 54 h 569"/>
                                <a:gd name="T28" fmla="*/ 293 w 305"/>
                                <a:gd name="T29" fmla="*/ 43 h 569"/>
                                <a:gd name="T30" fmla="*/ 285 w 305"/>
                                <a:gd name="T31" fmla="*/ 35 h 569"/>
                                <a:gd name="T32" fmla="*/ 277 w 305"/>
                                <a:gd name="T33" fmla="*/ 27 h 569"/>
                                <a:gd name="T34" fmla="*/ 270 w 305"/>
                                <a:gd name="T35" fmla="*/ 19 h 569"/>
                                <a:gd name="T36" fmla="*/ 254 w 305"/>
                                <a:gd name="T37" fmla="*/ 11 h 569"/>
                                <a:gd name="T38" fmla="*/ 238 w 305"/>
                                <a:gd name="T39" fmla="*/ 8 h 569"/>
                                <a:gd name="T40" fmla="*/ 219 w 305"/>
                                <a:gd name="T41" fmla="*/ 4 h 569"/>
                                <a:gd name="T42" fmla="*/ 207 w 305"/>
                                <a:gd name="T43" fmla="*/ 0 h 569"/>
                                <a:gd name="T44" fmla="*/ 199 w 305"/>
                                <a:gd name="T45" fmla="*/ 0 h 569"/>
                                <a:gd name="T46" fmla="*/ 192 w 305"/>
                                <a:gd name="T47" fmla="*/ 0 h 569"/>
                                <a:gd name="T48" fmla="*/ 184 w 305"/>
                                <a:gd name="T49" fmla="*/ 4 h 569"/>
                                <a:gd name="T50" fmla="*/ 176 w 305"/>
                                <a:gd name="T51" fmla="*/ 8 h 569"/>
                                <a:gd name="T52" fmla="*/ 168 w 305"/>
                                <a:gd name="T53" fmla="*/ 11 h 569"/>
                                <a:gd name="T54" fmla="*/ 168 w 305"/>
                                <a:gd name="T55" fmla="*/ 15 h 569"/>
                                <a:gd name="T56" fmla="*/ 0 w 305"/>
                                <a:gd name="T57" fmla="*/ 397 h 569"/>
                                <a:gd name="T58" fmla="*/ 0 w 305"/>
                                <a:gd name="T59" fmla="*/ 569 h 569"/>
                                <a:gd name="T60" fmla="*/ 16 w 305"/>
                                <a:gd name="T61" fmla="*/ 502 h 569"/>
                                <a:gd name="T62" fmla="*/ 20 w 305"/>
                                <a:gd name="T63" fmla="*/ 502 h 569"/>
                                <a:gd name="T64" fmla="*/ 24 w 305"/>
                                <a:gd name="T65" fmla="*/ 502 h 569"/>
                                <a:gd name="T66" fmla="*/ 0 w 305"/>
                                <a:gd name="T67" fmla="*/ 569 h 569"/>
                                <a:gd name="T68" fmla="*/ 28 w 305"/>
                                <a:gd name="T69" fmla="*/ 502 h 569"/>
                                <a:gd name="T70" fmla="*/ 32 w 305"/>
                                <a:gd name="T71" fmla="*/ 506 h 569"/>
                                <a:gd name="T72" fmla="*/ 36 w 305"/>
                                <a:gd name="T73" fmla="*/ 499 h 569"/>
                                <a:gd name="T74" fmla="*/ 28 w 305"/>
                                <a:gd name="T75" fmla="*/ 495 h 569"/>
                                <a:gd name="T76" fmla="*/ 20 w 305"/>
                                <a:gd name="T77" fmla="*/ 495 h 569"/>
                                <a:gd name="T78" fmla="*/ 12 w 305"/>
                                <a:gd name="T79" fmla="*/ 495 h 569"/>
                                <a:gd name="T80" fmla="*/ 8 w 305"/>
                                <a:gd name="T81" fmla="*/ 499 h 569"/>
                                <a:gd name="T82" fmla="*/ 4 w 305"/>
                                <a:gd name="T83" fmla="*/ 502 h 569"/>
                                <a:gd name="T84" fmla="*/ 4 w 305"/>
                                <a:gd name="T85" fmla="*/ 397 h 569"/>
                                <a:gd name="T86" fmla="*/ 172 w 305"/>
                                <a:gd name="T87" fmla="*/ 19 h 569"/>
                                <a:gd name="T88" fmla="*/ 172 w 305"/>
                                <a:gd name="T89" fmla="*/ 15 h 569"/>
                                <a:gd name="T90" fmla="*/ 180 w 305"/>
                                <a:gd name="T91" fmla="*/ 8 h 569"/>
                                <a:gd name="T92" fmla="*/ 188 w 305"/>
                                <a:gd name="T93" fmla="*/ 8 h 569"/>
                                <a:gd name="T94" fmla="*/ 196 w 305"/>
                                <a:gd name="T95" fmla="*/ 4 h 569"/>
                                <a:gd name="T96" fmla="*/ 207 w 305"/>
                                <a:gd name="T97" fmla="*/ 4 h 569"/>
                                <a:gd name="T98" fmla="*/ 219 w 305"/>
                                <a:gd name="T99" fmla="*/ 8 h 569"/>
                                <a:gd name="T100" fmla="*/ 238 w 305"/>
                                <a:gd name="T101" fmla="*/ 11 h 569"/>
                                <a:gd name="T102" fmla="*/ 246 w 305"/>
                                <a:gd name="T103" fmla="*/ 15 h 569"/>
                                <a:gd name="T104" fmla="*/ 262 w 305"/>
                                <a:gd name="T105" fmla="*/ 23 h 569"/>
                                <a:gd name="T106" fmla="*/ 274 w 305"/>
                                <a:gd name="T107" fmla="*/ 27 h 569"/>
                                <a:gd name="T108" fmla="*/ 281 w 305"/>
                                <a:gd name="T109" fmla="*/ 39 h 569"/>
                                <a:gd name="T110" fmla="*/ 289 w 305"/>
                                <a:gd name="T111" fmla="*/ 47 h 569"/>
                                <a:gd name="T112" fmla="*/ 297 w 305"/>
                                <a:gd name="T113" fmla="*/ 54 h 569"/>
                                <a:gd name="T114" fmla="*/ 301 w 305"/>
                                <a:gd name="T115" fmla="*/ 62 h 569"/>
                                <a:gd name="T116" fmla="*/ 301 w 305"/>
                                <a:gd name="T117" fmla="*/ 70 h 569"/>
                                <a:gd name="T118" fmla="*/ 301 w 305"/>
                                <a:gd name="T119" fmla="*/ 74 h 569"/>
                                <a:gd name="T120" fmla="*/ 133 w 305"/>
                                <a:gd name="T121" fmla="*/ 456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05" h="569">
                                  <a:moveTo>
                                    <a:pt x="133" y="456"/>
                                  </a:moveTo>
                                  <a:lnTo>
                                    <a:pt x="51" y="522"/>
                                  </a:lnTo>
                                  <a:lnTo>
                                    <a:pt x="51" y="522"/>
                                  </a:lnTo>
                                  <a:lnTo>
                                    <a:pt x="51" y="514"/>
                                  </a:lnTo>
                                  <a:lnTo>
                                    <a:pt x="51" y="510"/>
                                  </a:lnTo>
                                  <a:lnTo>
                                    <a:pt x="47" y="506"/>
                                  </a:lnTo>
                                  <a:lnTo>
                                    <a:pt x="36" y="499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137" y="456"/>
                                  </a:lnTo>
                                  <a:lnTo>
                                    <a:pt x="301" y="82"/>
                                  </a:lnTo>
                                  <a:lnTo>
                                    <a:pt x="305" y="74"/>
                                  </a:lnTo>
                                  <a:lnTo>
                                    <a:pt x="305" y="70"/>
                                  </a:lnTo>
                                  <a:lnTo>
                                    <a:pt x="301" y="58"/>
                                  </a:lnTo>
                                  <a:lnTo>
                                    <a:pt x="301" y="54"/>
                                  </a:lnTo>
                                  <a:lnTo>
                                    <a:pt x="293" y="43"/>
                                  </a:lnTo>
                                  <a:lnTo>
                                    <a:pt x="285" y="35"/>
                                  </a:lnTo>
                                  <a:lnTo>
                                    <a:pt x="277" y="27"/>
                                  </a:lnTo>
                                  <a:lnTo>
                                    <a:pt x="270" y="19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68" y="11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16" y="502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24" y="502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28" y="502"/>
                                  </a:lnTo>
                                  <a:lnTo>
                                    <a:pt x="32" y="506"/>
                                  </a:lnTo>
                                  <a:lnTo>
                                    <a:pt x="36" y="499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2" y="495"/>
                                  </a:lnTo>
                                  <a:lnTo>
                                    <a:pt x="8" y="499"/>
                                  </a:lnTo>
                                  <a:lnTo>
                                    <a:pt x="4" y="502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172" y="19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6" y="15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74" y="27"/>
                                  </a:lnTo>
                                  <a:lnTo>
                                    <a:pt x="281" y="39"/>
                                  </a:lnTo>
                                  <a:lnTo>
                                    <a:pt x="289" y="47"/>
                                  </a:lnTo>
                                  <a:lnTo>
                                    <a:pt x="297" y="54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301" y="70"/>
                                  </a:lnTo>
                                  <a:lnTo>
                                    <a:pt x="301" y="74"/>
                                  </a:lnTo>
                                  <a:lnTo>
                                    <a:pt x="133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4" name="Freeform 2253"/>
                          <wps:cNvSpPr>
                            <a:spLocks/>
                          </wps:cNvSpPr>
                          <wps:spPr bwMode="auto">
                            <a:xfrm>
                              <a:off x="2832" y="5755"/>
                              <a:ext cx="305" cy="569"/>
                            </a:xfrm>
                            <a:custGeom>
                              <a:avLst/>
                              <a:gdLst>
                                <a:gd name="T0" fmla="*/ 133 w 305"/>
                                <a:gd name="T1" fmla="*/ 456 h 569"/>
                                <a:gd name="T2" fmla="*/ 51 w 305"/>
                                <a:gd name="T3" fmla="*/ 522 h 569"/>
                                <a:gd name="T4" fmla="*/ 51 w 305"/>
                                <a:gd name="T5" fmla="*/ 522 h 569"/>
                                <a:gd name="T6" fmla="*/ 51 w 305"/>
                                <a:gd name="T7" fmla="*/ 514 h 569"/>
                                <a:gd name="T8" fmla="*/ 51 w 305"/>
                                <a:gd name="T9" fmla="*/ 510 h 569"/>
                                <a:gd name="T10" fmla="*/ 47 w 305"/>
                                <a:gd name="T11" fmla="*/ 506 h 569"/>
                                <a:gd name="T12" fmla="*/ 36 w 305"/>
                                <a:gd name="T13" fmla="*/ 499 h 569"/>
                                <a:gd name="T14" fmla="*/ 0 w 305"/>
                                <a:gd name="T15" fmla="*/ 569 h 569"/>
                                <a:gd name="T16" fmla="*/ 137 w 305"/>
                                <a:gd name="T17" fmla="*/ 456 h 569"/>
                                <a:gd name="T18" fmla="*/ 301 w 305"/>
                                <a:gd name="T19" fmla="*/ 82 h 569"/>
                                <a:gd name="T20" fmla="*/ 305 w 305"/>
                                <a:gd name="T21" fmla="*/ 74 h 569"/>
                                <a:gd name="T22" fmla="*/ 305 w 305"/>
                                <a:gd name="T23" fmla="*/ 70 h 569"/>
                                <a:gd name="T24" fmla="*/ 301 w 305"/>
                                <a:gd name="T25" fmla="*/ 58 h 569"/>
                                <a:gd name="T26" fmla="*/ 301 w 305"/>
                                <a:gd name="T27" fmla="*/ 54 h 569"/>
                                <a:gd name="T28" fmla="*/ 293 w 305"/>
                                <a:gd name="T29" fmla="*/ 43 h 569"/>
                                <a:gd name="T30" fmla="*/ 285 w 305"/>
                                <a:gd name="T31" fmla="*/ 35 h 569"/>
                                <a:gd name="T32" fmla="*/ 277 w 305"/>
                                <a:gd name="T33" fmla="*/ 27 h 569"/>
                                <a:gd name="T34" fmla="*/ 270 w 305"/>
                                <a:gd name="T35" fmla="*/ 19 h 569"/>
                                <a:gd name="T36" fmla="*/ 254 w 305"/>
                                <a:gd name="T37" fmla="*/ 11 h 569"/>
                                <a:gd name="T38" fmla="*/ 238 w 305"/>
                                <a:gd name="T39" fmla="*/ 8 h 569"/>
                                <a:gd name="T40" fmla="*/ 219 w 305"/>
                                <a:gd name="T41" fmla="*/ 4 h 569"/>
                                <a:gd name="T42" fmla="*/ 207 w 305"/>
                                <a:gd name="T43" fmla="*/ 0 h 569"/>
                                <a:gd name="T44" fmla="*/ 199 w 305"/>
                                <a:gd name="T45" fmla="*/ 0 h 569"/>
                                <a:gd name="T46" fmla="*/ 192 w 305"/>
                                <a:gd name="T47" fmla="*/ 0 h 569"/>
                                <a:gd name="T48" fmla="*/ 184 w 305"/>
                                <a:gd name="T49" fmla="*/ 4 h 569"/>
                                <a:gd name="T50" fmla="*/ 176 w 305"/>
                                <a:gd name="T51" fmla="*/ 8 h 569"/>
                                <a:gd name="T52" fmla="*/ 168 w 305"/>
                                <a:gd name="T53" fmla="*/ 11 h 569"/>
                                <a:gd name="T54" fmla="*/ 168 w 305"/>
                                <a:gd name="T55" fmla="*/ 15 h 569"/>
                                <a:gd name="T56" fmla="*/ 0 w 305"/>
                                <a:gd name="T57" fmla="*/ 397 h 569"/>
                                <a:gd name="T58" fmla="*/ 0 w 305"/>
                                <a:gd name="T59" fmla="*/ 569 h 569"/>
                                <a:gd name="T60" fmla="*/ 16 w 305"/>
                                <a:gd name="T61" fmla="*/ 502 h 569"/>
                                <a:gd name="T62" fmla="*/ 20 w 305"/>
                                <a:gd name="T63" fmla="*/ 502 h 569"/>
                                <a:gd name="T64" fmla="*/ 24 w 305"/>
                                <a:gd name="T65" fmla="*/ 502 h 569"/>
                                <a:gd name="T66" fmla="*/ 0 w 305"/>
                                <a:gd name="T67" fmla="*/ 569 h 569"/>
                                <a:gd name="T68" fmla="*/ 28 w 305"/>
                                <a:gd name="T69" fmla="*/ 502 h 569"/>
                                <a:gd name="T70" fmla="*/ 32 w 305"/>
                                <a:gd name="T71" fmla="*/ 506 h 569"/>
                                <a:gd name="T72" fmla="*/ 36 w 305"/>
                                <a:gd name="T73" fmla="*/ 499 h 569"/>
                                <a:gd name="T74" fmla="*/ 28 w 305"/>
                                <a:gd name="T75" fmla="*/ 495 h 569"/>
                                <a:gd name="T76" fmla="*/ 20 w 305"/>
                                <a:gd name="T77" fmla="*/ 495 h 569"/>
                                <a:gd name="T78" fmla="*/ 12 w 305"/>
                                <a:gd name="T79" fmla="*/ 495 h 569"/>
                                <a:gd name="T80" fmla="*/ 8 w 305"/>
                                <a:gd name="T81" fmla="*/ 499 h 569"/>
                                <a:gd name="T82" fmla="*/ 4 w 305"/>
                                <a:gd name="T83" fmla="*/ 502 h 569"/>
                                <a:gd name="T84" fmla="*/ 4 w 305"/>
                                <a:gd name="T85" fmla="*/ 397 h 569"/>
                                <a:gd name="T86" fmla="*/ 172 w 305"/>
                                <a:gd name="T87" fmla="*/ 19 h 569"/>
                                <a:gd name="T88" fmla="*/ 172 w 305"/>
                                <a:gd name="T89" fmla="*/ 15 h 569"/>
                                <a:gd name="T90" fmla="*/ 180 w 305"/>
                                <a:gd name="T91" fmla="*/ 8 h 569"/>
                                <a:gd name="T92" fmla="*/ 188 w 305"/>
                                <a:gd name="T93" fmla="*/ 8 h 569"/>
                                <a:gd name="T94" fmla="*/ 196 w 305"/>
                                <a:gd name="T95" fmla="*/ 4 h 569"/>
                                <a:gd name="T96" fmla="*/ 207 w 305"/>
                                <a:gd name="T97" fmla="*/ 4 h 569"/>
                                <a:gd name="T98" fmla="*/ 219 w 305"/>
                                <a:gd name="T99" fmla="*/ 8 h 569"/>
                                <a:gd name="T100" fmla="*/ 238 w 305"/>
                                <a:gd name="T101" fmla="*/ 11 h 569"/>
                                <a:gd name="T102" fmla="*/ 246 w 305"/>
                                <a:gd name="T103" fmla="*/ 15 h 569"/>
                                <a:gd name="T104" fmla="*/ 262 w 305"/>
                                <a:gd name="T105" fmla="*/ 23 h 569"/>
                                <a:gd name="T106" fmla="*/ 274 w 305"/>
                                <a:gd name="T107" fmla="*/ 27 h 569"/>
                                <a:gd name="T108" fmla="*/ 281 w 305"/>
                                <a:gd name="T109" fmla="*/ 39 h 569"/>
                                <a:gd name="T110" fmla="*/ 289 w 305"/>
                                <a:gd name="T111" fmla="*/ 47 h 569"/>
                                <a:gd name="T112" fmla="*/ 297 w 305"/>
                                <a:gd name="T113" fmla="*/ 54 h 569"/>
                                <a:gd name="T114" fmla="*/ 301 w 305"/>
                                <a:gd name="T115" fmla="*/ 62 h 569"/>
                                <a:gd name="T116" fmla="*/ 301 w 305"/>
                                <a:gd name="T117" fmla="*/ 70 h 569"/>
                                <a:gd name="T118" fmla="*/ 301 w 305"/>
                                <a:gd name="T119" fmla="*/ 74 h 569"/>
                                <a:gd name="T120" fmla="*/ 133 w 305"/>
                                <a:gd name="T121" fmla="*/ 456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05" h="569">
                                  <a:moveTo>
                                    <a:pt x="133" y="456"/>
                                  </a:moveTo>
                                  <a:lnTo>
                                    <a:pt x="51" y="522"/>
                                  </a:lnTo>
                                  <a:lnTo>
                                    <a:pt x="51" y="522"/>
                                  </a:lnTo>
                                  <a:lnTo>
                                    <a:pt x="51" y="514"/>
                                  </a:lnTo>
                                  <a:lnTo>
                                    <a:pt x="51" y="510"/>
                                  </a:lnTo>
                                  <a:lnTo>
                                    <a:pt x="47" y="506"/>
                                  </a:lnTo>
                                  <a:lnTo>
                                    <a:pt x="36" y="499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137" y="456"/>
                                  </a:lnTo>
                                  <a:lnTo>
                                    <a:pt x="301" y="82"/>
                                  </a:lnTo>
                                  <a:lnTo>
                                    <a:pt x="305" y="74"/>
                                  </a:lnTo>
                                  <a:lnTo>
                                    <a:pt x="305" y="70"/>
                                  </a:lnTo>
                                  <a:lnTo>
                                    <a:pt x="301" y="58"/>
                                  </a:lnTo>
                                  <a:lnTo>
                                    <a:pt x="301" y="54"/>
                                  </a:lnTo>
                                  <a:lnTo>
                                    <a:pt x="293" y="43"/>
                                  </a:lnTo>
                                  <a:lnTo>
                                    <a:pt x="285" y="35"/>
                                  </a:lnTo>
                                  <a:lnTo>
                                    <a:pt x="277" y="27"/>
                                  </a:lnTo>
                                  <a:lnTo>
                                    <a:pt x="270" y="19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68" y="11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16" y="502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24" y="502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28" y="502"/>
                                  </a:lnTo>
                                  <a:lnTo>
                                    <a:pt x="32" y="506"/>
                                  </a:lnTo>
                                  <a:lnTo>
                                    <a:pt x="36" y="499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2" y="495"/>
                                  </a:lnTo>
                                  <a:lnTo>
                                    <a:pt x="8" y="499"/>
                                  </a:lnTo>
                                  <a:lnTo>
                                    <a:pt x="4" y="502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172" y="19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6" y="15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74" y="27"/>
                                  </a:lnTo>
                                  <a:lnTo>
                                    <a:pt x="281" y="39"/>
                                  </a:lnTo>
                                  <a:lnTo>
                                    <a:pt x="289" y="47"/>
                                  </a:lnTo>
                                  <a:lnTo>
                                    <a:pt x="297" y="54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301" y="70"/>
                                  </a:lnTo>
                                  <a:lnTo>
                                    <a:pt x="301" y="74"/>
                                  </a:lnTo>
                                  <a:lnTo>
                                    <a:pt x="133" y="4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5" name="Freeform 2254"/>
                          <wps:cNvSpPr>
                            <a:spLocks/>
                          </wps:cNvSpPr>
                          <wps:spPr bwMode="auto">
                            <a:xfrm>
                              <a:off x="2938" y="5907"/>
                              <a:ext cx="129" cy="78"/>
                            </a:xfrm>
                            <a:custGeom>
                              <a:avLst/>
                              <a:gdLst>
                                <a:gd name="T0" fmla="*/ 125 w 129"/>
                                <a:gd name="T1" fmla="*/ 78 h 78"/>
                                <a:gd name="T2" fmla="*/ 125 w 129"/>
                                <a:gd name="T3" fmla="*/ 70 h 78"/>
                                <a:gd name="T4" fmla="*/ 125 w 129"/>
                                <a:gd name="T5" fmla="*/ 62 h 78"/>
                                <a:gd name="T6" fmla="*/ 121 w 129"/>
                                <a:gd name="T7" fmla="*/ 58 h 78"/>
                                <a:gd name="T8" fmla="*/ 113 w 129"/>
                                <a:gd name="T9" fmla="*/ 50 h 78"/>
                                <a:gd name="T10" fmla="*/ 113 w 129"/>
                                <a:gd name="T11" fmla="*/ 46 h 78"/>
                                <a:gd name="T12" fmla="*/ 109 w 129"/>
                                <a:gd name="T13" fmla="*/ 43 h 78"/>
                                <a:gd name="T14" fmla="*/ 97 w 129"/>
                                <a:gd name="T15" fmla="*/ 31 h 78"/>
                                <a:gd name="T16" fmla="*/ 82 w 129"/>
                                <a:gd name="T17" fmla="*/ 23 h 78"/>
                                <a:gd name="T18" fmla="*/ 66 w 129"/>
                                <a:gd name="T19" fmla="*/ 15 h 78"/>
                                <a:gd name="T20" fmla="*/ 54 w 129"/>
                                <a:gd name="T21" fmla="*/ 11 h 78"/>
                                <a:gd name="T22" fmla="*/ 39 w 129"/>
                                <a:gd name="T23" fmla="*/ 11 h 78"/>
                                <a:gd name="T24" fmla="*/ 31 w 129"/>
                                <a:gd name="T25" fmla="*/ 8 h 78"/>
                                <a:gd name="T26" fmla="*/ 19 w 129"/>
                                <a:gd name="T27" fmla="*/ 8 h 78"/>
                                <a:gd name="T28" fmla="*/ 15 w 129"/>
                                <a:gd name="T29" fmla="*/ 11 h 78"/>
                                <a:gd name="T30" fmla="*/ 8 w 129"/>
                                <a:gd name="T31" fmla="*/ 11 h 78"/>
                                <a:gd name="T32" fmla="*/ 0 w 129"/>
                                <a:gd name="T33" fmla="*/ 15 h 78"/>
                                <a:gd name="T34" fmla="*/ 0 w 129"/>
                                <a:gd name="T35" fmla="*/ 19 h 78"/>
                                <a:gd name="T36" fmla="*/ 4 w 129"/>
                                <a:gd name="T37" fmla="*/ 8 h 78"/>
                                <a:gd name="T38" fmla="*/ 4 w 129"/>
                                <a:gd name="T39" fmla="*/ 4 h 78"/>
                                <a:gd name="T40" fmla="*/ 8 w 129"/>
                                <a:gd name="T41" fmla="*/ 4 h 78"/>
                                <a:gd name="T42" fmla="*/ 12 w 129"/>
                                <a:gd name="T43" fmla="*/ 4 h 78"/>
                                <a:gd name="T44" fmla="*/ 19 w 129"/>
                                <a:gd name="T45" fmla="*/ 0 h 78"/>
                                <a:gd name="T46" fmla="*/ 23 w 129"/>
                                <a:gd name="T47" fmla="*/ 0 h 78"/>
                                <a:gd name="T48" fmla="*/ 39 w 129"/>
                                <a:gd name="T49" fmla="*/ 0 h 78"/>
                                <a:gd name="T50" fmla="*/ 51 w 129"/>
                                <a:gd name="T51" fmla="*/ 0 h 78"/>
                                <a:gd name="T52" fmla="*/ 66 w 129"/>
                                <a:gd name="T53" fmla="*/ 4 h 78"/>
                                <a:gd name="T54" fmla="*/ 82 w 129"/>
                                <a:gd name="T55" fmla="*/ 11 h 78"/>
                                <a:gd name="T56" fmla="*/ 93 w 129"/>
                                <a:gd name="T57" fmla="*/ 19 h 78"/>
                                <a:gd name="T58" fmla="*/ 105 w 129"/>
                                <a:gd name="T59" fmla="*/ 27 h 78"/>
                                <a:gd name="T60" fmla="*/ 113 w 129"/>
                                <a:gd name="T61" fmla="*/ 35 h 78"/>
                                <a:gd name="T62" fmla="*/ 121 w 129"/>
                                <a:gd name="T63" fmla="*/ 43 h 78"/>
                                <a:gd name="T64" fmla="*/ 125 w 129"/>
                                <a:gd name="T65" fmla="*/ 50 h 78"/>
                                <a:gd name="T66" fmla="*/ 129 w 129"/>
                                <a:gd name="T67" fmla="*/ 58 h 78"/>
                                <a:gd name="T68" fmla="*/ 129 w 129"/>
                                <a:gd name="T69" fmla="*/ 70 h 78"/>
                                <a:gd name="T70" fmla="*/ 125 w 129"/>
                                <a:gd name="T71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9" h="78">
                                  <a:moveTo>
                                    <a:pt x="125" y="78"/>
                                  </a:moveTo>
                                  <a:lnTo>
                                    <a:pt x="125" y="70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113" y="46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9" y="58"/>
                                  </a:lnTo>
                                  <a:lnTo>
                                    <a:pt x="129" y="70"/>
                                  </a:lnTo>
                                  <a:lnTo>
                                    <a:pt x="125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6" name="Freeform 2255"/>
                          <wps:cNvSpPr>
                            <a:spLocks/>
                          </wps:cNvSpPr>
                          <wps:spPr bwMode="auto">
                            <a:xfrm>
                              <a:off x="2938" y="5907"/>
                              <a:ext cx="129" cy="78"/>
                            </a:xfrm>
                            <a:custGeom>
                              <a:avLst/>
                              <a:gdLst>
                                <a:gd name="T0" fmla="*/ 125 w 129"/>
                                <a:gd name="T1" fmla="*/ 78 h 78"/>
                                <a:gd name="T2" fmla="*/ 125 w 129"/>
                                <a:gd name="T3" fmla="*/ 70 h 78"/>
                                <a:gd name="T4" fmla="*/ 125 w 129"/>
                                <a:gd name="T5" fmla="*/ 62 h 78"/>
                                <a:gd name="T6" fmla="*/ 121 w 129"/>
                                <a:gd name="T7" fmla="*/ 58 h 78"/>
                                <a:gd name="T8" fmla="*/ 113 w 129"/>
                                <a:gd name="T9" fmla="*/ 50 h 78"/>
                                <a:gd name="T10" fmla="*/ 113 w 129"/>
                                <a:gd name="T11" fmla="*/ 46 h 78"/>
                                <a:gd name="T12" fmla="*/ 109 w 129"/>
                                <a:gd name="T13" fmla="*/ 43 h 78"/>
                                <a:gd name="T14" fmla="*/ 97 w 129"/>
                                <a:gd name="T15" fmla="*/ 31 h 78"/>
                                <a:gd name="T16" fmla="*/ 82 w 129"/>
                                <a:gd name="T17" fmla="*/ 23 h 78"/>
                                <a:gd name="T18" fmla="*/ 66 w 129"/>
                                <a:gd name="T19" fmla="*/ 15 h 78"/>
                                <a:gd name="T20" fmla="*/ 54 w 129"/>
                                <a:gd name="T21" fmla="*/ 11 h 78"/>
                                <a:gd name="T22" fmla="*/ 39 w 129"/>
                                <a:gd name="T23" fmla="*/ 11 h 78"/>
                                <a:gd name="T24" fmla="*/ 31 w 129"/>
                                <a:gd name="T25" fmla="*/ 8 h 78"/>
                                <a:gd name="T26" fmla="*/ 19 w 129"/>
                                <a:gd name="T27" fmla="*/ 8 h 78"/>
                                <a:gd name="T28" fmla="*/ 15 w 129"/>
                                <a:gd name="T29" fmla="*/ 11 h 78"/>
                                <a:gd name="T30" fmla="*/ 8 w 129"/>
                                <a:gd name="T31" fmla="*/ 11 h 78"/>
                                <a:gd name="T32" fmla="*/ 0 w 129"/>
                                <a:gd name="T33" fmla="*/ 15 h 78"/>
                                <a:gd name="T34" fmla="*/ 0 w 129"/>
                                <a:gd name="T35" fmla="*/ 19 h 78"/>
                                <a:gd name="T36" fmla="*/ 4 w 129"/>
                                <a:gd name="T37" fmla="*/ 8 h 78"/>
                                <a:gd name="T38" fmla="*/ 4 w 129"/>
                                <a:gd name="T39" fmla="*/ 4 h 78"/>
                                <a:gd name="T40" fmla="*/ 8 w 129"/>
                                <a:gd name="T41" fmla="*/ 4 h 78"/>
                                <a:gd name="T42" fmla="*/ 12 w 129"/>
                                <a:gd name="T43" fmla="*/ 4 h 78"/>
                                <a:gd name="T44" fmla="*/ 19 w 129"/>
                                <a:gd name="T45" fmla="*/ 0 h 78"/>
                                <a:gd name="T46" fmla="*/ 23 w 129"/>
                                <a:gd name="T47" fmla="*/ 0 h 78"/>
                                <a:gd name="T48" fmla="*/ 39 w 129"/>
                                <a:gd name="T49" fmla="*/ 0 h 78"/>
                                <a:gd name="T50" fmla="*/ 51 w 129"/>
                                <a:gd name="T51" fmla="*/ 0 h 78"/>
                                <a:gd name="T52" fmla="*/ 66 w 129"/>
                                <a:gd name="T53" fmla="*/ 4 h 78"/>
                                <a:gd name="T54" fmla="*/ 82 w 129"/>
                                <a:gd name="T55" fmla="*/ 11 h 78"/>
                                <a:gd name="T56" fmla="*/ 93 w 129"/>
                                <a:gd name="T57" fmla="*/ 19 h 78"/>
                                <a:gd name="T58" fmla="*/ 105 w 129"/>
                                <a:gd name="T59" fmla="*/ 27 h 78"/>
                                <a:gd name="T60" fmla="*/ 113 w 129"/>
                                <a:gd name="T61" fmla="*/ 35 h 78"/>
                                <a:gd name="T62" fmla="*/ 121 w 129"/>
                                <a:gd name="T63" fmla="*/ 43 h 78"/>
                                <a:gd name="T64" fmla="*/ 125 w 129"/>
                                <a:gd name="T65" fmla="*/ 50 h 78"/>
                                <a:gd name="T66" fmla="*/ 129 w 129"/>
                                <a:gd name="T67" fmla="*/ 58 h 78"/>
                                <a:gd name="T68" fmla="*/ 129 w 129"/>
                                <a:gd name="T69" fmla="*/ 70 h 78"/>
                                <a:gd name="T70" fmla="*/ 125 w 129"/>
                                <a:gd name="T71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9" h="78">
                                  <a:moveTo>
                                    <a:pt x="125" y="78"/>
                                  </a:moveTo>
                                  <a:lnTo>
                                    <a:pt x="125" y="70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113" y="46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9" y="58"/>
                                  </a:lnTo>
                                  <a:lnTo>
                                    <a:pt x="129" y="70"/>
                                  </a:lnTo>
                                  <a:lnTo>
                                    <a:pt x="125" y="7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7" name="Freeform 2256"/>
                          <wps:cNvSpPr>
                            <a:spLocks/>
                          </wps:cNvSpPr>
                          <wps:spPr bwMode="auto">
                            <a:xfrm>
                              <a:off x="2946" y="5887"/>
                              <a:ext cx="128" cy="82"/>
                            </a:xfrm>
                            <a:custGeom>
                              <a:avLst/>
                              <a:gdLst>
                                <a:gd name="T0" fmla="*/ 124 w 128"/>
                                <a:gd name="T1" fmla="*/ 82 h 82"/>
                                <a:gd name="T2" fmla="*/ 124 w 128"/>
                                <a:gd name="T3" fmla="*/ 70 h 82"/>
                                <a:gd name="T4" fmla="*/ 121 w 128"/>
                                <a:gd name="T5" fmla="*/ 59 h 82"/>
                                <a:gd name="T6" fmla="*/ 117 w 128"/>
                                <a:gd name="T7" fmla="*/ 55 h 82"/>
                                <a:gd name="T8" fmla="*/ 109 w 128"/>
                                <a:gd name="T9" fmla="*/ 47 h 82"/>
                                <a:gd name="T10" fmla="*/ 101 w 128"/>
                                <a:gd name="T11" fmla="*/ 35 h 82"/>
                                <a:gd name="T12" fmla="*/ 89 w 128"/>
                                <a:gd name="T13" fmla="*/ 28 h 82"/>
                                <a:gd name="T14" fmla="*/ 70 w 128"/>
                                <a:gd name="T15" fmla="*/ 20 h 82"/>
                                <a:gd name="T16" fmla="*/ 58 w 128"/>
                                <a:gd name="T17" fmla="*/ 16 h 82"/>
                                <a:gd name="T18" fmla="*/ 43 w 128"/>
                                <a:gd name="T19" fmla="*/ 12 h 82"/>
                                <a:gd name="T20" fmla="*/ 31 w 128"/>
                                <a:gd name="T21" fmla="*/ 12 h 82"/>
                                <a:gd name="T22" fmla="*/ 19 w 128"/>
                                <a:gd name="T23" fmla="*/ 12 h 82"/>
                                <a:gd name="T24" fmla="*/ 15 w 128"/>
                                <a:gd name="T25" fmla="*/ 12 h 82"/>
                                <a:gd name="T26" fmla="*/ 7 w 128"/>
                                <a:gd name="T27" fmla="*/ 12 h 82"/>
                                <a:gd name="T28" fmla="*/ 4 w 128"/>
                                <a:gd name="T29" fmla="*/ 16 h 82"/>
                                <a:gd name="T30" fmla="*/ 0 w 128"/>
                                <a:gd name="T31" fmla="*/ 20 h 82"/>
                                <a:gd name="T32" fmla="*/ 4 w 128"/>
                                <a:gd name="T33" fmla="*/ 12 h 82"/>
                                <a:gd name="T34" fmla="*/ 4 w 128"/>
                                <a:gd name="T35" fmla="*/ 8 h 82"/>
                                <a:gd name="T36" fmla="*/ 11 w 128"/>
                                <a:gd name="T37" fmla="*/ 4 h 82"/>
                                <a:gd name="T38" fmla="*/ 19 w 128"/>
                                <a:gd name="T39" fmla="*/ 0 h 82"/>
                                <a:gd name="T40" fmla="*/ 27 w 128"/>
                                <a:gd name="T41" fmla="*/ 0 h 82"/>
                                <a:gd name="T42" fmla="*/ 39 w 128"/>
                                <a:gd name="T43" fmla="*/ 0 h 82"/>
                                <a:gd name="T44" fmla="*/ 54 w 128"/>
                                <a:gd name="T45" fmla="*/ 4 h 82"/>
                                <a:gd name="T46" fmla="*/ 70 w 128"/>
                                <a:gd name="T47" fmla="*/ 8 h 82"/>
                                <a:gd name="T48" fmla="*/ 85 w 128"/>
                                <a:gd name="T49" fmla="*/ 16 h 82"/>
                                <a:gd name="T50" fmla="*/ 97 w 128"/>
                                <a:gd name="T51" fmla="*/ 24 h 82"/>
                                <a:gd name="T52" fmla="*/ 105 w 128"/>
                                <a:gd name="T53" fmla="*/ 28 h 82"/>
                                <a:gd name="T54" fmla="*/ 113 w 128"/>
                                <a:gd name="T55" fmla="*/ 35 h 82"/>
                                <a:gd name="T56" fmla="*/ 121 w 128"/>
                                <a:gd name="T57" fmla="*/ 43 h 82"/>
                                <a:gd name="T58" fmla="*/ 124 w 128"/>
                                <a:gd name="T59" fmla="*/ 51 h 82"/>
                                <a:gd name="T60" fmla="*/ 128 w 128"/>
                                <a:gd name="T61" fmla="*/ 63 h 82"/>
                                <a:gd name="T62" fmla="*/ 128 w 128"/>
                                <a:gd name="T63" fmla="*/ 66 h 82"/>
                                <a:gd name="T64" fmla="*/ 128 w 128"/>
                                <a:gd name="T65" fmla="*/ 70 h 82"/>
                                <a:gd name="T66" fmla="*/ 124 w 128"/>
                                <a:gd name="T67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8" h="82">
                                  <a:moveTo>
                                    <a:pt x="124" y="82"/>
                                  </a:moveTo>
                                  <a:lnTo>
                                    <a:pt x="124" y="70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4" y="51"/>
                                  </a:lnTo>
                                  <a:lnTo>
                                    <a:pt x="128" y="63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28" y="70"/>
                                  </a:lnTo>
                                  <a:lnTo>
                                    <a:pt x="12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8" name="Freeform 2257"/>
                          <wps:cNvSpPr>
                            <a:spLocks/>
                          </wps:cNvSpPr>
                          <wps:spPr bwMode="auto">
                            <a:xfrm>
                              <a:off x="2946" y="5887"/>
                              <a:ext cx="128" cy="82"/>
                            </a:xfrm>
                            <a:custGeom>
                              <a:avLst/>
                              <a:gdLst>
                                <a:gd name="T0" fmla="*/ 124 w 128"/>
                                <a:gd name="T1" fmla="*/ 82 h 82"/>
                                <a:gd name="T2" fmla="*/ 124 w 128"/>
                                <a:gd name="T3" fmla="*/ 70 h 82"/>
                                <a:gd name="T4" fmla="*/ 121 w 128"/>
                                <a:gd name="T5" fmla="*/ 59 h 82"/>
                                <a:gd name="T6" fmla="*/ 117 w 128"/>
                                <a:gd name="T7" fmla="*/ 55 h 82"/>
                                <a:gd name="T8" fmla="*/ 109 w 128"/>
                                <a:gd name="T9" fmla="*/ 47 h 82"/>
                                <a:gd name="T10" fmla="*/ 101 w 128"/>
                                <a:gd name="T11" fmla="*/ 35 h 82"/>
                                <a:gd name="T12" fmla="*/ 89 w 128"/>
                                <a:gd name="T13" fmla="*/ 28 h 82"/>
                                <a:gd name="T14" fmla="*/ 70 w 128"/>
                                <a:gd name="T15" fmla="*/ 20 h 82"/>
                                <a:gd name="T16" fmla="*/ 58 w 128"/>
                                <a:gd name="T17" fmla="*/ 16 h 82"/>
                                <a:gd name="T18" fmla="*/ 43 w 128"/>
                                <a:gd name="T19" fmla="*/ 12 h 82"/>
                                <a:gd name="T20" fmla="*/ 31 w 128"/>
                                <a:gd name="T21" fmla="*/ 12 h 82"/>
                                <a:gd name="T22" fmla="*/ 19 w 128"/>
                                <a:gd name="T23" fmla="*/ 12 h 82"/>
                                <a:gd name="T24" fmla="*/ 15 w 128"/>
                                <a:gd name="T25" fmla="*/ 12 h 82"/>
                                <a:gd name="T26" fmla="*/ 7 w 128"/>
                                <a:gd name="T27" fmla="*/ 12 h 82"/>
                                <a:gd name="T28" fmla="*/ 4 w 128"/>
                                <a:gd name="T29" fmla="*/ 16 h 82"/>
                                <a:gd name="T30" fmla="*/ 0 w 128"/>
                                <a:gd name="T31" fmla="*/ 20 h 82"/>
                                <a:gd name="T32" fmla="*/ 4 w 128"/>
                                <a:gd name="T33" fmla="*/ 12 h 82"/>
                                <a:gd name="T34" fmla="*/ 4 w 128"/>
                                <a:gd name="T35" fmla="*/ 8 h 82"/>
                                <a:gd name="T36" fmla="*/ 11 w 128"/>
                                <a:gd name="T37" fmla="*/ 4 h 82"/>
                                <a:gd name="T38" fmla="*/ 19 w 128"/>
                                <a:gd name="T39" fmla="*/ 0 h 82"/>
                                <a:gd name="T40" fmla="*/ 27 w 128"/>
                                <a:gd name="T41" fmla="*/ 0 h 82"/>
                                <a:gd name="T42" fmla="*/ 39 w 128"/>
                                <a:gd name="T43" fmla="*/ 0 h 82"/>
                                <a:gd name="T44" fmla="*/ 54 w 128"/>
                                <a:gd name="T45" fmla="*/ 4 h 82"/>
                                <a:gd name="T46" fmla="*/ 70 w 128"/>
                                <a:gd name="T47" fmla="*/ 8 h 82"/>
                                <a:gd name="T48" fmla="*/ 85 w 128"/>
                                <a:gd name="T49" fmla="*/ 16 h 82"/>
                                <a:gd name="T50" fmla="*/ 97 w 128"/>
                                <a:gd name="T51" fmla="*/ 24 h 82"/>
                                <a:gd name="T52" fmla="*/ 105 w 128"/>
                                <a:gd name="T53" fmla="*/ 28 h 82"/>
                                <a:gd name="T54" fmla="*/ 113 w 128"/>
                                <a:gd name="T55" fmla="*/ 35 h 82"/>
                                <a:gd name="T56" fmla="*/ 121 w 128"/>
                                <a:gd name="T57" fmla="*/ 43 h 82"/>
                                <a:gd name="T58" fmla="*/ 124 w 128"/>
                                <a:gd name="T59" fmla="*/ 51 h 82"/>
                                <a:gd name="T60" fmla="*/ 128 w 128"/>
                                <a:gd name="T61" fmla="*/ 63 h 82"/>
                                <a:gd name="T62" fmla="*/ 128 w 128"/>
                                <a:gd name="T63" fmla="*/ 66 h 82"/>
                                <a:gd name="T64" fmla="*/ 128 w 128"/>
                                <a:gd name="T65" fmla="*/ 70 h 82"/>
                                <a:gd name="T66" fmla="*/ 124 w 128"/>
                                <a:gd name="T67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8" h="82">
                                  <a:moveTo>
                                    <a:pt x="124" y="82"/>
                                  </a:moveTo>
                                  <a:lnTo>
                                    <a:pt x="124" y="70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4" y="51"/>
                                  </a:lnTo>
                                  <a:lnTo>
                                    <a:pt x="128" y="63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28" y="70"/>
                                  </a:lnTo>
                                  <a:lnTo>
                                    <a:pt x="124" y="8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9" name="Freeform 2258"/>
                          <wps:cNvSpPr>
                            <a:spLocks/>
                          </wps:cNvSpPr>
                          <wps:spPr bwMode="auto">
                            <a:xfrm>
                              <a:off x="2836" y="6105"/>
                              <a:ext cx="129" cy="176"/>
                            </a:xfrm>
                            <a:custGeom>
                              <a:avLst/>
                              <a:gdLst>
                                <a:gd name="T0" fmla="*/ 47 w 129"/>
                                <a:gd name="T1" fmla="*/ 0 h 176"/>
                                <a:gd name="T2" fmla="*/ 47 w 129"/>
                                <a:gd name="T3" fmla="*/ 12 h 176"/>
                                <a:gd name="T4" fmla="*/ 43 w 129"/>
                                <a:gd name="T5" fmla="*/ 24 h 176"/>
                                <a:gd name="T6" fmla="*/ 47 w 129"/>
                                <a:gd name="T7" fmla="*/ 36 h 176"/>
                                <a:gd name="T8" fmla="*/ 47 w 129"/>
                                <a:gd name="T9" fmla="*/ 43 h 176"/>
                                <a:gd name="T10" fmla="*/ 51 w 129"/>
                                <a:gd name="T11" fmla="*/ 55 h 176"/>
                                <a:gd name="T12" fmla="*/ 59 w 129"/>
                                <a:gd name="T13" fmla="*/ 59 h 176"/>
                                <a:gd name="T14" fmla="*/ 63 w 129"/>
                                <a:gd name="T15" fmla="*/ 67 h 176"/>
                                <a:gd name="T16" fmla="*/ 67 w 129"/>
                                <a:gd name="T17" fmla="*/ 67 h 176"/>
                                <a:gd name="T18" fmla="*/ 71 w 129"/>
                                <a:gd name="T19" fmla="*/ 67 h 176"/>
                                <a:gd name="T20" fmla="*/ 78 w 129"/>
                                <a:gd name="T21" fmla="*/ 71 h 176"/>
                                <a:gd name="T22" fmla="*/ 90 w 129"/>
                                <a:gd name="T23" fmla="*/ 67 h 176"/>
                                <a:gd name="T24" fmla="*/ 102 w 129"/>
                                <a:gd name="T25" fmla="*/ 63 h 176"/>
                                <a:gd name="T26" fmla="*/ 110 w 129"/>
                                <a:gd name="T27" fmla="*/ 55 h 176"/>
                                <a:gd name="T28" fmla="*/ 121 w 129"/>
                                <a:gd name="T29" fmla="*/ 47 h 176"/>
                                <a:gd name="T30" fmla="*/ 129 w 129"/>
                                <a:gd name="T31" fmla="*/ 39 h 176"/>
                                <a:gd name="T32" fmla="*/ 125 w 129"/>
                                <a:gd name="T33" fmla="*/ 47 h 176"/>
                                <a:gd name="T34" fmla="*/ 121 w 129"/>
                                <a:gd name="T35" fmla="*/ 63 h 176"/>
                                <a:gd name="T36" fmla="*/ 117 w 129"/>
                                <a:gd name="T37" fmla="*/ 74 h 176"/>
                                <a:gd name="T38" fmla="*/ 117 w 129"/>
                                <a:gd name="T39" fmla="*/ 90 h 176"/>
                                <a:gd name="T40" fmla="*/ 121 w 129"/>
                                <a:gd name="T41" fmla="*/ 98 h 176"/>
                                <a:gd name="T42" fmla="*/ 121 w 129"/>
                                <a:gd name="T43" fmla="*/ 106 h 176"/>
                                <a:gd name="T44" fmla="*/ 129 w 129"/>
                                <a:gd name="T45" fmla="*/ 106 h 176"/>
                                <a:gd name="T46" fmla="*/ 47 w 129"/>
                                <a:gd name="T47" fmla="*/ 172 h 176"/>
                                <a:gd name="T48" fmla="*/ 47 w 129"/>
                                <a:gd name="T49" fmla="*/ 176 h 176"/>
                                <a:gd name="T50" fmla="*/ 47 w 129"/>
                                <a:gd name="T51" fmla="*/ 172 h 176"/>
                                <a:gd name="T52" fmla="*/ 47 w 129"/>
                                <a:gd name="T53" fmla="*/ 164 h 176"/>
                                <a:gd name="T54" fmla="*/ 47 w 129"/>
                                <a:gd name="T55" fmla="*/ 160 h 176"/>
                                <a:gd name="T56" fmla="*/ 43 w 129"/>
                                <a:gd name="T57" fmla="*/ 156 h 176"/>
                                <a:gd name="T58" fmla="*/ 32 w 129"/>
                                <a:gd name="T59" fmla="*/ 149 h 176"/>
                                <a:gd name="T60" fmla="*/ 24 w 129"/>
                                <a:gd name="T61" fmla="*/ 145 h 176"/>
                                <a:gd name="T62" fmla="*/ 16 w 129"/>
                                <a:gd name="T63" fmla="*/ 145 h 176"/>
                                <a:gd name="T64" fmla="*/ 8 w 129"/>
                                <a:gd name="T65" fmla="*/ 145 h 176"/>
                                <a:gd name="T66" fmla="*/ 4 w 129"/>
                                <a:gd name="T67" fmla="*/ 149 h 176"/>
                                <a:gd name="T68" fmla="*/ 0 w 129"/>
                                <a:gd name="T69" fmla="*/ 152 h 176"/>
                                <a:gd name="T70" fmla="*/ 0 w 129"/>
                                <a:gd name="T71" fmla="*/ 47 h 176"/>
                                <a:gd name="T72" fmla="*/ 0 w 129"/>
                                <a:gd name="T73" fmla="*/ 51 h 176"/>
                                <a:gd name="T74" fmla="*/ 8 w 129"/>
                                <a:gd name="T75" fmla="*/ 47 h 176"/>
                                <a:gd name="T76" fmla="*/ 16 w 129"/>
                                <a:gd name="T77" fmla="*/ 43 h 176"/>
                                <a:gd name="T78" fmla="*/ 20 w 129"/>
                                <a:gd name="T79" fmla="*/ 39 h 176"/>
                                <a:gd name="T80" fmla="*/ 32 w 129"/>
                                <a:gd name="T81" fmla="*/ 24 h 176"/>
                                <a:gd name="T82" fmla="*/ 43 w 129"/>
                                <a:gd name="T83" fmla="*/ 8 h 176"/>
                                <a:gd name="T84" fmla="*/ 47 w 129"/>
                                <a:gd name="T85" fmla="*/ 0 h 176"/>
                                <a:gd name="T86" fmla="*/ 47 w 129"/>
                                <a:gd name="T8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9" h="176">
                                  <a:moveTo>
                                    <a:pt x="47" y="0"/>
                                  </a:moveTo>
                                  <a:lnTo>
                                    <a:pt x="47" y="12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17" y="74"/>
                                  </a:lnTo>
                                  <a:lnTo>
                                    <a:pt x="117" y="90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21" y="106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64"/>
                                  </a:lnTo>
                                  <a:lnTo>
                                    <a:pt x="47" y="16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32" y="149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0" name="Freeform 2259"/>
                          <wps:cNvSpPr>
                            <a:spLocks/>
                          </wps:cNvSpPr>
                          <wps:spPr bwMode="auto">
                            <a:xfrm>
                              <a:off x="2836" y="6105"/>
                              <a:ext cx="129" cy="176"/>
                            </a:xfrm>
                            <a:custGeom>
                              <a:avLst/>
                              <a:gdLst>
                                <a:gd name="T0" fmla="*/ 47 w 129"/>
                                <a:gd name="T1" fmla="*/ 0 h 176"/>
                                <a:gd name="T2" fmla="*/ 47 w 129"/>
                                <a:gd name="T3" fmla="*/ 12 h 176"/>
                                <a:gd name="T4" fmla="*/ 43 w 129"/>
                                <a:gd name="T5" fmla="*/ 24 h 176"/>
                                <a:gd name="T6" fmla="*/ 47 w 129"/>
                                <a:gd name="T7" fmla="*/ 36 h 176"/>
                                <a:gd name="T8" fmla="*/ 47 w 129"/>
                                <a:gd name="T9" fmla="*/ 43 h 176"/>
                                <a:gd name="T10" fmla="*/ 51 w 129"/>
                                <a:gd name="T11" fmla="*/ 55 h 176"/>
                                <a:gd name="T12" fmla="*/ 59 w 129"/>
                                <a:gd name="T13" fmla="*/ 59 h 176"/>
                                <a:gd name="T14" fmla="*/ 63 w 129"/>
                                <a:gd name="T15" fmla="*/ 67 h 176"/>
                                <a:gd name="T16" fmla="*/ 67 w 129"/>
                                <a:gd name="T17" fmla="*/ 67 h 176"/>
                                <a:gd name="T18" fmla="*/ 71 w 129"/>
                                <a:gd name="T19" fmla="*/ 67 h 176"/>
                                <a:gd name="T20" fmla="*/ 78 w 129"/>
                                <a:gd name="T21" fmla="*/ 71 h 176"/>
                                <a:gd name="T22" fmla="*/ 90 w 129"/>
                                <a:gd name="T23" fmla="*/ 67 h 176"/>
                                <a:gd name="T24" fmla="*/ 102 w 129"/>
                                <a:gd name="T25" fmla="*/ 63 h 176"/>
                                <a:gd name="T26" fmla="*/ 110 w 129"/>
                                <a:gd name="T27" fmla="*/ 55 h 176"/>
                                <a:gd name="T28" fmla="*/ 121 w 129"/>
                                <a:gd name="T29" fmla="*/ 47 h 176"/>
                                <a:gd name="T30" fmla="*/ 129 w 129"/>
                                <a:gd name="T31" fmla="*/ 39 h 176"/>
                                <a:gd name="T32" fmla="*/ 125 w 129"/>
                                <a:gd name="T33" fmla="*/ 47 h 176"/>
                                <a:gd name="T34" fmla="*/ 121 w 129"/>
                                <a:gd name="T35" fmla="*/ 63 h 176"/>
                                <a:gd name="T36" fmla="*/ 117 w 129"/>
                                <a:gd name="T37" fmla="*/ 74 h 176"/>
                                <a:gd name="T38" fmla="*/ 117 w 129"/>
                                <a:gd name="T39" fmla="*/ 90 h 176"/>
                                <a:gd name="T40" fmla="*/ 121 w 129"/>
                                <a:gd name="T41" fmla="*/ 98 h 176"/>
                                <a:gd name="T42" fmla="*/ 121 w 129"/>
                                <a:gd name="T43" fmla="*/ 106 h 176"/>
                                <a:gd name="T44" fmla="*/ 129 w 129"/>
                                <a:gd name="T45" fmla="*/ 106 h 176"/>
                                <a:gd name="T46" fmla="*/ 47 w 129"/>
                                <a:gd name="T47" fmla="*/ 172 h 176"/>
                                <a:gd name="T48" fmla="*/ 47 w 129"/>
                                <a:gd name="T49" fmla="*/ 176 h 176"/>
                                <a:gd name="T50" fmla="*/ 47 w 129"/>
                                <a:gd name="T51" fmla="*/ 172 h 176"/>
                                <a:gd name="T52" fmla="*/ 47 w 129"/>
                                <a:gd name="T53" fmla="*/ 164 h 176"/>
                                <a:gd name="T54" fmla="*/ 47 w 129"/>
                                <a:gd name="T55" fmla="*/ 160 h 176"/>
                                <a:gd name="T56" fmla="*/ 43 w 129"/>
                                <a:gd name="T57" fmla="*/ 156 h 176"/>
                                <a:gd name="T58" fmla="*/ 32 w 129"/>
                                <a:gd name="T59" fmla="*/ 149 h 176"/>
                                <a:gd name="T60" fmla="*/ 24 w 129"/>
                                <a:gd name="T61" fmla="*/ 145 h 176"/>
                                <a:gd name="T62" fmla="*/ 16 w 129"/>
                                <a:gd name="T63" fmla="*/ 145 h 176"/>
                                <a:gd name="T64" fmla="*/ 8 w 129"/>
                                <a:gd name="T65" fmla="*/ 145 h 176"/>
                                <a:gd name="T66" fmla="*/ 4 w 129"/>
                                <a:gd name="T67" fmla="*/ 149 h 176"/>
                                <a:gd name="T68" fmla="*/ 0 w 129"/>
                                <a:gd name="T69" fmla="*/ 152 h 176"/>
                                <a:gd name="T70" fmla="*/ 0 w 129"/>
                                <a:gd name="T71" fmla="*/ 47 h 176"/>
                                <a:gd name="T72" fmla="*/ 0 w 129"/>
                                <a:gd name="T73" fmla="*/ 51 h 176"/>
                                <a:gd name="T74" fmla="*/ 8 w 129"/>
                                <a:gd name="T75" fmla="*/ 47 h 176"/>
                                <a:gd name="T76" fmla="*/ 16 w 129"/>
                                <a:gd name="T77" fmla="*/ 43 h 176"/>
                                <a:gd name="T78" fmla="*/ 20 w 129"/>
                                <a:gd name="T79" fmla="*/ 39 h 176"/>
                                <a:gd name="T80" fmla="*/ 32 w 129"/>
                                <a:gd name="T81" fmla="*/ 24 h 176"/>
                                <a:gd name="T82" fmla="*/ 43 w 129"/>
                                <a:gd name="T83" fmla="*/ 8 h 176"/>
                                <a:gd name="T84" fmla="*/ 47 w 129"/>
                                <a:gd name="T85" fmla="*/ 0 h 176"/>
                                <a:gd name="T86" fmla="*/ 47 w 129"/>
                                <a:gd name="T8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9" h="176">
                                  <a:moveTo>
                                    <a:pt x="47" y="0"/>
                                  </a:moveTo>
                                  <a:lnTo>
                                    <a:pt x="47" y="12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17" y="74"/>
                                  </a:lnTo>
                                  <a:lnTo>
                                    <a:pt x="117" y="90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21" y="106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64"/>
                                  </a:lnTo>
                                  <a:lnTo>
                                    <a:pt x="47" y="16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32" y="149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1" name="Freeform 2260"/>
                          <wps:cNvSpPr>
                            <a:spLocks/>
                          </wps:cNvSpPr>
                          <wps:spPr bwMode="auto">
                            <a:xfrm>
                              <a:off x="2953" y="5953"/>
                              <a:ext cx="110" cy="258"/>
                            </a:xfrm>
                            <a:custGeom>
                              <a:avLst/>
                              <a:gdLst>
                                <a:gd name="T0" fmla="*/ 75 w 110"/>
                                <a:gd name="T1" fmla="*/ 113 h 258"/>
                                <a:gd name="T2" fmla="*/ 12 w 110"/>
                                <a:gd name="T3" fmla="*/ 258 h 258"/>
                                <a:gd name="T4" fmla="*/ 4 w 110"/>
                                <a:gd name="T5" fmla="*/ 258 h 258"/>
                                <a:gd name="T6" fmla="*/ 4 w 110"/>
                                <a:gd name="T7" fmla="*/ 250 h 258"/>
                                <a:gd name="T8" fmla="*/ 0 w 110"/>
                                <a:gd name="T9" fmla="*/ 242 h 258"/>
                                <a:gd name="T10" fmla="*/ 0 w 110"/>
                                <a:gd name="T11" fmla="*/ 226 h 258"/>
                                <a:gd name="T12" fmla="*/ 4 w 110"/>
                                <a:gd name="T13" fmla="*/ 215 h 258"/>
                                <a:gd name="T14" fmla="*/ 8 w 110"/>
                                <a:gd name="T15" fmla="*/ 199 h 258"/>
                                <a:gd name="T16" fmla="*/ 12 w 110"/>
                                <a:gd name="T17" fmla="*/ 191 h 258"/>
                                <a:gd name="T18" fmla="*/ 98 w 110"/>
                                <a:gd name="T19" fmla="*/ 0 h 258"/>
                                <a:gd name="T20" fmla="*/ 98 w 110"/>
                                <a:gd name="T21" fmla="*/ 4 h 258"/>
                                <a:gd name="T22" fmla="*/ 106 w 110"/>
                                <a:gd name="T23" fmla="*/ 12 h 258"/>
                                <a:gd name="T24" fmla="*/ 110 w 110"/>
                                <a:gd name="T25" fmla="*/ 16 h 258"/>
                                <a:gd name="T26" fmla="*/ 110 w 110"/>
                                <a:gd name="T27" fmla="*/ 24 h 258"/>
                                <a:gd name="T28" fmla="*/ 110 w 110"/>
                                <a:gd name="T29" fmla="*/ 32 h 258"/>
                                <a:gd name="T30" fmla="*/ 75 w 110"/>
                                <a:gd name="T31" fmla="*/ 113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0" h="258">
                                  <a:moveTo>
                                    <a:pt x="75" y="113"/>
                                  </a:moveTo>
                                  <a:lnTo>
                                    <a:pt x="12" y="258"/>
                                  </a:lnTo>
                                  <a:lnTo>
                                    <a:pt x="4" y="258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7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2" name="Freeform 2261"/>
                          <wps:cNvSpPr>
                            <a:spLocks/>
                          </wps:cNvSpPr>
                          <wps:spPr bwMode="auto">
                            <a:xfrm>
                              <a:off x="2953" y="5953"/>
                              <a:ext cx="110" cy="258"/>
                            </a:xfrm>
                            <a:custGeom>
                              <a:avLst/>
                              <a:gdLst>
                                <a:gd name="T0" fmla="*/ 75 w 110"/>
                                <a:gd name="T1" fmla="*/ 113 h 258"/>
                                <a:gd name="T2" fmla="*/ 12 w 110"/>
                                <a:gd name="T3" fmla="*/ 258 h 258"/>
                                <a:gd name="T4" fmla="*/ 4 w 110"/>
                                <a:gd name="T5" fmla="*/ 258 h 258"/>
                                <a:gd name="T6" fmla="*/ 4 w 110"/>
                                <a:gd name="T7" fmla="*/ 250 h 258"/>
                                <a:gd name="T8" fmla="*/ 0 w 110"/>
                                <a:gd name="T9" fmla="*/ 242 h 258"/>
                                <a:gd name="T10" fmla="*/ 0 w 110"/>
                                <a:gd name="T11" fmla="*/ 226 h 258"/>
                                <a:gd name="T12" fmla="*/ 4 w 110"/>
                                <a:gd name="T13" fmla="*/ 215 h 258"/>
                                <a:gd name="T14" fmla="*/ 8 w 110"/>
                                <a:gd name="T15" fmla="*/ 199 h 258"/>
                                <a:gd name="T16" fmla="*/ 12 w 110"/>
                                <a:gd name="T17" fmla="*/ 191 h 258"/>
                                <a:gd name="T18" fmla="*/ 98 w 110"/>
                                <a:gd name="T19" fmla="*/ 0 h 258"/>
                                <a:gd name="T20" fmla="*/ 98 w 110"/>
                                <a:gd name="T21" fmla="*/ 4 h 258"/>
                                <a:gd name="T22" fmla="*/ 106 w 110"/>
                                <a:gd name="T23" fmla="*/ 12 h 258"/>
                                <a:gd name="T24" fmla="*/ 110 w 110"/>
                                <a:gd name="T25" fmla="*/ 16 h 258"/>
                                <a:gd name="T26" fmla="*/ 110 w 110"/>
                                <a:gd name="T27" fmla="*/ 24 h 258"/>
                                <a:gd name="T28" fmla="*/ 110 w 110"/>
                                <a:gd name="T29" fmla="*/ 32 h 258"/>
                                <a:gd name="T30" fmla="*/ 75 w 110"/>
                                <a:gd name="T31" fmla="*/ 113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0" h="258">
                                  <a:moveTo>
                                    <a:pt x="75" y="113"/>
                                  </a:moveTo>
                                  <a:lnTo>
                                    <a:pt x="12" y="258"/>
                                  </a:lnTo>
                                  <a:lnTo>
                                    <a:pt x="4" y="258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75" y="1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3" name="Freeform 2262"/>
                          <wps:cNvSpPr>
                            <a:spLocks/>
                          </wps:cNvSpPr>
                          <wps:spPr bwMode="auto">
                            <a:xfrm>
                              <a:off x="2879" y="5915"/>
                              <a:ext cx="172" cy="261"/>
                            </a:xfrm>
                            <a:custGeom>
                              <a:avLst/>
                              <a:gdLst>
                                <a:gd name="T0" fmla="*/ 4 w 172"/>
                                <a:gd name="T1" fmla="*/ 202 h 261"/>
                                <a:gd name="T2" fmla="*/ 0 w 172"/>
                                <a:gd name="T3" fmla="*/ 214 h 261"/>
                                <a:gd name="T4" fmla="*/ 4 w 172"/>
                                <a:gd name="T5" fmla="*/ 226 h 261"/>
                                <a:gd name="T6" fmla="*/ 4 w 172"/>
                                <a:gd name="T7" fmla="*/ 233 h 261"/>
                                <a:gd name="T8" fmla="*/ 8 w 172"/>
                                <a:gd name="T9" fmla="*/ 245 h 261"/>
                                <a:gd name="T10" fmla="*/ 16 w 172"/>
                                <a:gd name="T11" fmla="*/ 249 h 261"/>
                                <a:gd name="T12" fmla="*/ 20 w 172"/>
                                <a:gd name="T13" fmla="*/ 257 h 261"/>
                                <a:gd name="T14" fmla="*/ 24 w 172"/>
                                <a:gd name="T15" fmla="*/ 257 h 261"/>
                                <a:gd name="T16" fmla="*/ 28 w 172"/>
                                <a:gd name="T17" fmla="*/ 257 h 261"/>
                                <a:gd name="T18" fmla="*/ 35 w 172"/>
                                <a:gd name="T19" fmla="*/ 261 h 261"/>
                                <a:gd name="T20" fmla="*/ 47 w 172"/>
                                <a:gd name="T21" fmla="*/ 257 h 261"/>
                                <a:gd name="T22" fmla="*/ 59 w 172"/>
                                <a:gd name="T23" fmla="*/ 253 h 261"/>
                                <a:gd name="T24" fmla="*/ 67 w 172"/>
                                <a:gd name="T25" fmla="*/ 245 h 261"/>
                                <a:gd name="T26" fmla="*/ 78 w 172"/>
                                <a:gd name="T27" fmla="*/ 237 h 261"/>
                                <a:gd name="T28" fmla="*/ 86 w 172"/>
                                <a:gd name="T29" fmla="*/ 229 h 261"/>
                                <a:gd name="T30" fmla="*/ 172 w 172"/>
                                <a:gd name="T31" fmla="*/ 38 h 261"/>
                                <a:gd name="T32" fmla="*/ 168 w 172"/>
                                <a:gd name="T33" fmla="*/ 35 h 261"/>
                                <a:gd name="T34" fmla="*/ 156 w 172"/>
                                <a:gd name="T35" fmla="*/ 23 h 261"/>
                                <a:gd name="T36" fmla="*/ 141 w 172"/>
                                <a:gd name="T37" fmla="*/ 15 h 261"/>
                                <a:gd name="T38" fmla="*/ 125 w 172"/>
                                <a:gd name="T39" fmla="*/ 7 h 261"/>
                                <a:gd name="T40" fmla="*/ 113 w 172"/>
                                <a:gd name="T41" fmla="*/ 3 h 261"/>
                                <a:gd name="T42" fmla="*/ 98 w 172"/>
                                <a:gd name="T43" fmla="*/ 3 h 261"/>
                                <a:gd name="T44" fmla="*/ 90 w 172"/>
                                <a:gd name="T45" fmla="*/ 0 h 261"/>
                                <a:gd name="T46" fmla="*/ 20 w 172"/>
                                <a:gd name="T47" fmla="*/ 155 h 261"/>
                                <a:gd name="T48" fmla="*/ 4 w 172"/>
                                <a:gd name="T49" fmla="*/ 190 h 261"/>
                                <a:gd name="T50" fmla="*/ 4 w 172"/>
                                <a:gd name="T51" fmla="*/ 202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72" h="261">
                                  <a:moveTo>
                                    <a:pt x="4" y="202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8" y="245"/>
                                  </a:lnTo>
                                  <a:lnTo>
                                    <a:pt x="16" y="249"/>
                                  </a:lnTo>
                                  <a:lnTo>
                                    <a:pt x="20" y="257"/>
                                  </a:lnTo>
                                  <a:lnTo>
                                    <a:pt x="24" y="257"/>
                                  </a:lnTo>
                                  <a:lnTo>
                                    <a:pt x="28" y="257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59" y="253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8" y="237"/>
                                  </a:lnTo>
                                  <a:lnTo>
                                    <a:pt x="86" y="229"/>
                                  </a:lnTo>
                                  <a:lnTo>
                                    <a:pt x="172" y="38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56" y="23"/>
                                  </a:lnTo>
                                  <a:lnTo>
                                    <a:pt x="141" y="1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4" name="Freeform 2263"/>
                          <wps:cNvSpPr>
                            <a:spLocks/>
                          </wps:cNvSpPr>
                          <wps:spPr bwMode="auto">
                            <a:xfrm>
                              <a:off x="2879" y="5915"/>
                              <a:ext cx="172" cy="261"/>
                            </a:xfrm>
                            <a:custGeom>
                              <a:avLst/>
                              <a:gdLst>
                                <a:gd name="T0" fmla="*/ 4 w 172"/>
                                <a:gd name="T1" fmla="*/ 202 h 261"/>
                                <a:gd name="T2" fmla="*/ 0 w 172"/>
                                <a:gd name="T3" fmla="*/ 214 h 261"/>
                                <a:gd name="T4" fmla="*/ 4 w 172"/>
                                <a:gd name="T5" fmla="*/ 226 h 261"/>
                                <a:gd name="T6" fmla="*/ 4 w 172"/>
                                <a:gd name="T7" fmla="*/ 233 h 261"/>
                                <a:gd name="T8" fmla="*/ 8 w 172"/>
                                <a:gd name="T9" fmla="*/ 245 h 261"/>
                                <a:gd name="T10" fmla="*/ 16 w 172"/>
                                <a:gd name="T11" fmla="*/ 249 h 261"/>
                                <a:gd name="T12" fmla="*/ 20 w 172"/>
                                <a:gd name="T13" fmla="*/ 257 h 261"/>
                                <a:gd name="T14" fmla="*/ 24 w 172"/>
                                <a:gd name="T15" fmla="*/ 257 h 261"/>
                                <a:gd name="T16" fmla="*/ 28 w 172"/>
                                <a:gd name="T17" fmla="*/ 257 h 261"/>
                                <a:gd name="T18" fmla="*/ 35 w 172"/>
                                <a:gd name="T19" fmla="*/ 261 h 261"/>
                                <a:gd name="T20" fmla="*/ 47 w 172"/>
                                <a:gd name="T21" fmla="*/ 257 h 261"/>
                                <a:gd name="T22" fmla="*/ 59 w 172"/>
                                <a:gd name="T23" fmla="*/ 253 h 261"/>
                                <a:gd name="T24" fmla="*/ 67 w 172"/>
                                <a:gd name="T25" fmla="*/ 245 h 261"/>
                                <a:gd name="T26" fmla="*/ 78 w 172"/>
                                <a:gd name="T27" fmla="*/ 237 h 261"/>
                                <a:gd name="T28" fmla="*/ 86 w 172"/>
                                <a:gd name="T29" fmla="*/ 229 h 261"/>
                                <a:gd name="T30" fmla="*/ 172 w 172"/>
                                <a:gd name="T31" fmla="*/ 38 h 261"/>
                                <a:gd name="T32" fmla="*/ 168 w 172"/>
                                <a:gd name="T33" fmla="*/ 35 h 261"/>
                                <a:gd name="T34" fmla="*/ 156 w 172"/>
                                <a:gd name="T35" fmla="*/ 23 h 261"/>
                                <a:gd name="T36" fmla="*/ 141 w 172"/>
                                <a:gd name="T37" fmla="*/ 15 h 261"/>
                                <a:gd name="T38" fmla="*/ 125 w 172"/>
                                <a:gd name="T39" fmla="*/ 7 h 261"/>
                                <a:gd name="T40" fmla="*/ 113 w 172"/>
                                <a:gd name="T41" fmla="*/ 3 h 261"/>
                                <a:gd name="T42" fmla="*/ 98 w 172"/>
                                <a:gd name="T43" fmla="*/ 3 h 261"/>
                                <a:gd name="T44" fmla="*/ 90 w 172"/>
                                <a:gd name="T45" fmla="*/ 0 h 261"/>
                                <a:gd name="T46" fmla="*/ 20 w 172"/>
                                <a:gd name="T47" fmla="*/ 155 h 261"/>
                                <a:gd name="T48" fmla="*/ 4 w 172"/>
                                <a:gd name="T49" fmla="*/ 190 h 261"/>
                                <a:gd name="T50" fmla="*/ 4 w 172"/>
                                <a:gd name="T51" fmla="*/ 202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72" h="261">
                                  <a:moveTo>
                                    <a:pt x="4" y="202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8" y="245"/>
                                  </a:lnTo>
                                  <a:lnTo>
                                    <a:pt x="16" y="249"/>
                                  </a:lnTo>
                                  <a:lnTo>
                                    <a:pt x="20" y="257"/>
                                  </a:lnTo>
                                  <a:lnTo>
                                    <a:pt x="24" y="257"/>
                                  </a:lnTo>
                                  <a:lnTo>
                                    <a:pt x="28" y="257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59" y="253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8" y="237"/>
                                  </a:lnTo>
                                  <a:lnTo>
                                    <a:pt x="86" y="229"/>
                                  </a:lnTo>
                                  <a:lnTo>
                                    <a:pt x="172" y="38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56" y="23"/>
                                  </a:lnTo>
                                  <a:lnTo>
                                    <a:pt x="141" y="1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20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5" name="Freeform 2264"/>
                          <wps:cNvSpPr>
                            <a:spLocks/>
                          </wps:cNvSpPr>
                          <wps:spPr bwMode="auto">
                            <a:xfrm>
                              <a:off x="2836" y="5915"/>
                              <a:ext cx="133" cy="2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237 h 241"/>
                                <a:gd name="T2" fmla="*/ 0 w 133"/>
                                <a:gd name="T3" fmla="*/ 241 h 241"/>
                                <a:gd name="T4" fmla="*/ 8 w 133"/>
                                <a:gd name="T5" fmla="*/ 237 h 241"/>
                                <a:gd name="T6" fmla="*/ 16 w 133"/>
                                <a:gd name="T7" fmla="*/ 233 h 241"/>
                                <a:gd name="T8" fmla="*/ 20 w 133"/>
                                <a:gd name="T9" fmla="*/ 229 h 241"/>
                                <a:gd name="T10" fmla="*/ 32 w 133"/>
                                <a:gd name="T11" fmla="*/ 214 h 241"/>
                                <a:gd name="T12" fmla="*/ 43 w 133"/>
                                <a:gd name="T13" fmla="*/ 198 h 241"/>
                                <a:gd name="T14" fmla="*/ 47 w 133"/>
                                <a:gd name="T15" fmla="*/ 190 h 241"/>
                                <a:gd name="T16" fmla="*/ 133 w 133"/>
                                <a:gd name="T17" fmla="*/ 0 h 241"/>
                                <a:gd name="T18" fmla="*/ 121 w 133"/>
                                <a:gd name="T19" fmla="*/ 0 h 241"/>
                                <a:gd name="T20" fmla="*/ 117 w 133"/>
                                <a:gd name="T21" fmla="*/ 3 h 241"/>
                                <a:gd name="T22" fmla="*/ 110 w 133"/>
                                <a:gd name="T23" fmla="*/ 3 h 241"/>
                                <a:gd name="T24" fmla="*/ 102 w 133"/>
                                <a:gd name="T25" fmla="*/ 7 h 241"/>
                                <a:gd name="T26" fmla="*/ 102 w 133"/>
                                <a:gd name="T27" fmla="*/ 11 h 241"/>
                                <a:gd name="T28" fmla="*/ 0 w 133"/>
                                <a:gd name="T29" fmla="*/ 237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3" h="241">
                                  <a:moveTo>
                                    <a:pt x="0" y="237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16" y="233"/>
                                  </a:lnTo>
                                  <a:lnTo>
                                    <a:pt x="20" y="229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7" y="19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6" name="Freeform 2265"/>
                          <wps:cNvSpPr>
                            <a:spLocks/>
                          </wps:cNvSpPr>
                          <wps:spPr bwMode="auto">
                            <a:xfrm>
                              <a:off x="2836" y="5915"/>
                              <a:ext cx="133" cy="2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237 h 241"/>
                                <a:gd name="T2" fmla="*/ 0 w 133"/>
                                <a:gd name="T3" fmla="*/ 241 h 241"/>
                                <a:gd name="T4" fmla="*/ 8 w 133"/>
                                <a:gd name="T5" fmla="*/ 237 h 241"/>
                                <a:gd name="T6" fmla="*/ 16 w 133"/>
                                <a:gd name="T7" fmla="*/ 233 h 241"/>
                                <a:gd name="T8" fmla="*/ 20 w 133"/>
                                <a:gd name="T9" fmla="*/ 229 h 241"/>
                                <a:gd name="T10" fmla="*/ 32 w 133"/>
                                <a:gd name="T11" fmla="*/ 214 h 241"/>
                                <a:gd name="T12" fmla="*/ 43 w 133"/>
                                <a:gd name="T13" fmla="*/ 198 h 241"/>
                                <a:gd name="T14" fmla="*/ 47 w 133"/>
                                <a:gd name="T15" fmla="*/ 190 h 241"/>
                                <a:gd name="T16" fmla="*/ 133 w 133"/>
                                <a:gd name="T17" fmla="*/ 0 h 241"/>
                                <a:gd name="T18" fmla="*/ 121 w 133"/>
                                <a:gd name="T19" fmla="*/ 0 h 241"/>
                                <a:gd name="T20" fmla="*/ 117 w 133"/>
                                <a:gd name="T21" fmla="*/ 3 h 241"/>
                                <a:gd name="T22" fmla="*/ 110 w 133"/>
                                <a:gd name="T23" fmla="*/ 3 h 241"/>
                                <a:gd name="T24" fmla="*/ 102 w 133"/>
                                <a:gd name="T25" fmla="*/ 7 h 241"/>
                                <a:gd name="T26" fmla="*/ 102 w 133"/>
                                <a:gd name="T27" fmla="*/ 11 h 241"/>
                                <a:gd name="T28" fmla="*/ 0 w 133"/>
                                <a:gd name="T29" fmla="*/ 237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3" h="241">
                                  <a:moveTo>
                                    <a:pt x="0" y="237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16" y="233"/>
                                  </a:lnTo>
                                  <a:lnTo>
                                    <a:pt x="20" y="229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7" y="19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7" name="Freeform 2266"/>
                          <wps:cNvSpPr>
                            <a:spLocks/>
                          </wps:cNvSpPr>
                          <wps:spPr bwMode="auto">
                            <a:xfrm>
                              <a:off x="2942" y="5899"/>
                              <a:ext cx="128" cy="78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66 h 78"/>
                                <a:gd name="T2" fmla="*/ 128 w 128"/>
                                <a:gd name="T3" fmla="*/ 58 h 78"/>
                                <a:gd name="T4" fmla="*/ 125 w 128"/>
                                <a:gd name="T5" fmla="*/ 47 h 78"/>
                                <a:gd name="T6" fmla="*/ 121 w 128"/>
                                <a:gd name="T7" fmla="*/ 43 h 78"/>
                                <a:gd name="T8" fmla="*/ 113 w 128"/>
                                <a:gd name="T9" fmla="*/ 35 h 78"/>
                                <a:gd name="T10" fmla="*/ 105 w 128"/>
                                <a:gd name="T11" fmla="*/ 23 h 78"/>
                                <a:gd name="T12" fmla="*/ 93 w 128"/>
                                <a:gd name="T13" fmla="*/ 16 h 78"/>
                                <a:gd name="T14" fmla="*/ 74 w 128"/>
                                <a:gd name="T15" fmla="*/ 8 h 78"/>
                                <a:gd name="T16" fmla="*/ 62 w 128"/>
                                <a:gd name="T17" fmla="*/ 4 h 78"/>
                                <a:gd name="T18" fmla="*/ 47 w 128"/>
                                <a:gd name="T19" fmla="*/ 0 h 78"/>
                                <a:gd name="T20" fmla="*/ 35 w 128"/>
                                <a:gd name="T21" fmla="*/ 0 h 78"/>
                                <a:gd name="T22" fmla="*/ 23 w 128"/>
                                <a:gd name="T23" fmla="*/ 0 h 78"/>
                                <a:gd name="T24" fmla="*/ 19 w 128"/>
                                <a:gd name="T25" fmla="*/ 0 h 78"/>
                                <a:gd name="T26" fmla="*/ 11 w 128"/>
                                <a:gd name="T27" fmla="*/ 0 h 78"/>
                                <a:gd name="T28" fmla="*/ 8 w 128"/>
                                <a:gd name="T29" fmla="*/ 4 h 78"/>
                                <a:gd name="T30" fmla="*/ 4 w 128"/>
                                <a:gd name="T31" fmla="*/ 8 h 78"/>
                                <a:gd name="T32" fmla="*/ 0 w 128"/>
                                <a:gd name="T33" fmla="*/ 19 h 78"/>
                                <a:gd name="T34" fmla="*/ 0 w 128"/>
                                <a:gd name="T35" fmla="*/ 12 h 78"/>
                                <a:gd name="T36" fmla="*/ 4 w 128"/>
                                <a:gd name="T37" fmla="*/ 12 h 78"/>
                                <a:gd name="T38" fmla="*/ 8 w 128"/>
                                <a:gd name="T39" fmla="*/ 12 h 78"/>
                                <a:gd name="T40" fmla="*/ 15 w 128"/>
                                <a:gd name="T41" fmla="*/ 8 h 78"/>
                                <a:gd name="T42" fmla="*/ 19 w 128"/>
                                <a:gd name="T43" fmla="*/ 8 h 78"/>
                                <a:gd name="T44" fmla="*/ 35 w 128"/>
                                <a:gd name="T45" fmla="*/ 8 h 78"/>
                                <a:gd name="T46" fmla="*/ 47 w 128"/>
                                <a:gd name="T47" fmla="*/ 8 h 78"/>
                                <a:gd name="T48" fmla="*/ 62 w 128"/>
                                <a:gd name="T49" fmla="*/ 12 h 78"/>
                                <a:gd name="T50" fmla="*/ 78 w 128"/>
                                <a:gd name="T51" fmla="*/ 19 h 78"/>
                                <a:gd name="T52" fmla="*/ 89 w 128"/>
                                <a:gd name="T53" fmla="*/ 27 h 78"/>
                                <a:gd name="T54" fmla="*/ 101 w 128"/>
                                <a:gd name="T55" fmla="*/ 35 h 78"/>
                                <a:gd name="T56" fmla="*/ 109 w 128"/>
                                <a:gd name="T57" fmla="*/ 43 h 78"/>
                                <a:gd name="T58" fmla="*/ 117 w 128"/>
                                <a:gd name="T59" fmla="*/ 51 h 78"/>
                                <a:gd name="T60" fmla="*/ 121 w 128"/>
                                <a:gd name="T61" fmla="*/ 58 h 78"/>
                                <a:gd name="T62" fmla="*/ 125 w 128"/>
                                <a:gd name="T63" fmla="*/ 66 h 78"/>
                                <a:gd name="T64" fmla="*/ 125 w 128"/>
                                <a:gd name="T65" fmla="*/ 78 h 78"/>
                                <a:gd name="T66" fmla="*/ 128 w 128"/>
                                <a:gd name="T67" fmla="*/ 66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8" h="78">
                                  <a:moveTo>
                                    <a:pt x="128" y="66"/>
                                  </a:moveTo>
                                  <a:lnTo>
                                    <a:pt x="128" y="58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9" y="2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8" name="Freeform 2267"/>
                          <wps:cNvSpPr>
                            <a:spLocks/>
                          </wps:cNvSpPr>
                          <wps:spPr bwMode="auto">
                            <a:xfrm>
                              <a:off x="2942" y="5899"/>
                              <a:ext cx="128" cy="78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66 h 78"/>
                                <a:gd name="T2" fmla="*/ 128 w 128"/>
                                <a:gd name="T3" fmla="*/ 58 h 78"/>
                                <a:gd name="T4" fmla="*/ 125 w 128"/>
                                <a:gd name="T5" fmla="*/ 47 h 78"/>
                                <a:gd name="T6" fmla="*/ 121 w 128"/>
                                <a:gd name="T7" fmla="*/ 43 h 78"/>
                                <a:gd name="T8" fmla="*/ 113 w 128"/>
                                <a:gd name="T9" fmla="*/ 35 h 78"/>
                                <a:gd name="T10" fmla="*/ 105 w 128"/>
                                <a:gd name="T11" fmla="*/ 23 h 78"/>
                                <a:gd name="T12" fmla="*/ 93 w 128"/>
                                <a:gd name="T13" fmla="*/ 16 h 78"/>
                                <a:gd name="T14" fmla="*/ 74 w 128"/>
                                <a:gd name="T15" fmla="*/ 8 h 78"/>
                                <a:gd name="T16" fmla="*/ 62 w 128"/>
                                <a:gd name="T17" fmla="*/ 4 h 78"/>
                                <a:gd name="T18" fmla="*/ 47 w 128"/>
                                <a:gd name="T19" fmla="*/ 0 h 78"/>
                                <a:gd name="T20" fmla="*/ 35 w 128"/>
                                <a:gd name="T21" fmla="*/ 0 h 78"/>
                                <a:gd name="T22" fmla="*/ 23 w 128"/>
                                <a:gd name="T23" fmla="*/ 0 h 78"/>
                                <a:gd name="T24" fmla="*/ 19 w 128"/>
                                <a:gd name="T25" fmla="*/ 0 h 78"/>
                                <a:gd name="T26" fmla="*/ 11 w 128"/>
                                <a:gd name="T27" fmla="*/ 0 h 78"/>
                                <a:gd name="T28" fmla="*/ 8 w 128"/>
                                <a:gd name="T29" fmla="*/ 4 h 78"/>
                                <a:gd name="T30" fmla="*/ 4 w 128"/>
                                <a:gd name="T31" fmla="*/ 8 h 78"/>
                                <a:gd name="T32" fmla="*/ 0 w 128"/>
                                <a:gd name="T33" fmla="*/ 19 h 78"/>
                                <a:gd name="T34" fmla="*/ 0 w 128"/>
                                <a:gd name="T35" fmla="*/ 12 h 78"/>
                                <a:gd name="T36" fmla="*/ 4 w 128"/>
                                <a:gd name="T37" fmla="*/ 12 h 78"/>
                                <a:gd name="T38" fmla="*/ 8 w 128"/>
                                <a:gd name="T39" fmla="*/ 12 h 78"/>
                                <a:gd name="T40" fmla="*/ 15 w 128"/>
                                <a:gd name="T41" fmla="*/ 8 h 78"/>
                                <a:gd name="T42" fmla="*/ 19 w 128"/>
                                <a:gd name="T43" fmla="*/ 8 h 78"/>
                                <a:gd name="T44" fmla="*/ 35 w 128"/>
                                <a:gd name="T45" fmla="*/ 8 h 78"/>
                                <a:gd name="T46" fmla="*/ 47 w 128"/>
                                <a:gd name="T47" fmla="*/ 8 h 78"/>
                                <a:gd name="T48" fmla="*/ 62 w 128"/>
                                <a:gd name="T49" fmla="*/ 12 h 78"/>
                                <a:gd name="T50" fmla="*/ 78 w 128"/>
                                <a:gd name="T51" fmla="*/ 19 h 78"/>
                                <a:gd name="T52" fmla="*/ 89 w 128"/>
                                <a:gd name="T53" fmla="*/ 27 h 78"/>
                                <a:gd name="T54" fmla="*/ 101 w 128"/>
                                <a:gd name="T55" fmla="*/ 35 h 78"/>
                                <a:gd name="T56" fmla="*/ 109 w 128"/>
                                <a:gd name="T57" fmla="*/ 43 h 78"/>
                                <a:gd name="T58" fmla="*/ 117 w 128"/>
                                <a:gd name="T59" fmla="*/ 51 h 78"/>
                                <a:gd name="T60" fmla="*/ 121 w 128"/>
                                <a:gd name="T61" fmla="*/ 58 h 78"/>
                                <a:gd name="T62" fmla="*/ 125 w 128"/>
                                <a:gd name="T63" fmla="*/ 66 h 78"/>
                                <a:gd name="T64" fmla="*/ 125 w 128"/>
                                <a:gd name="T65" fmla="*/ 78 h 78"/>
                                <a:gd name="T66" fmla="*/ 128 w 128"/>
                                <a:gd name="T67" fmla="*/ 66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8" h="78">
                                  <a:moveTo>
                                    <a:pt x="128" y="66"/>
                                  </a:moveTo>
                                  <a:lnTo>
                                    <a:pt x="128" y="58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9" y="2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8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9" name="Freeform 2268"/>
                          <wps:cNvSpPr>
                            <a:spLocks/>
                          </wps:cNvSpPr>
                          <wps:spPr bwMode="auto">
                            <a:xfrm>
                              <a:off x="2950" y="5868"/>
                              <a:ext cx="136" cy="89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6 h 89"/>
                                <a:gd name="T2" fmla="*/ 132 w 136"/>
                                <a:gd name="T3" fmla="*/ 58 h 89"/>
                                <a:gd name="T4" fmla="*/ 132 w 136"/>
                                <a:gd name="T5" fmla="*/ 54 h 89"/>
                                <a:gd name="T6" fmla="*/ 128 w 136"/>
                                <a:gd name="T7" fmla="*/ 43 h 89"/>
                                <a:gd name="T8" fmla="*/ 120 w 136"/>
                                <a:gd name="T9" fmla="*/ 35 h 89"/>
                                <a:gd name="T10" fmla="*/ 109 w 136"/>
                                <a:gd name="T11" fmla="*/ 27 h 89"/>
                                <a:gd name="T12" fmla="*/ 93 w 136"/>
                                <a:gd name="T13" fmla="*/ 15 h 89"/>
                                <a:gd name="T14" fmla="*/ 78 w 136"/>
                                <a:gd name="T15" fmla="*/ 11 h 89"/>
                                <a:gd name="T16" fmla="*/ 62 w 136"/>
                                <a:gd name="T17" fmla="*/ 4 h 89"/>
                                <a:gd name="T18" fmla="*/ 50 w 136"/>
                                <a:gd name="T19" fmla="*/ 4 h 89"/>
                                <a:gd name="T20" fmla="*/ 39 w 136"/>
                                <a:gd name="T21" fmla="*/ 0 h 89"/>
                                <a:gd name="T22" fmla="*/ 27 w 136"/>
                                <a:gd name="T23" fmla="*/ 0 h 89"/>
                                <a:gd name="T24" fmla="*/ 19 w 136"/>
                                <a:gd name="T25" fmla="*/ 4 h 89"/>
                                <a:gd name="T26" fmla="*/ 11 w 136"/>
                                <a:gd name="T27" fmla="*/ 4 h 89"/>
                                <a:gd name="T28" fmla="*/ 7 w 136"/>
                                <a:gd name="T29" fmla="*/ 11 h 89"/>
                                <a:gd name="T30" fmla="*/ 0 w 136"/>
                                <a:gd name="T31" fmla="*/ 31 h 89"/>
                                <a:gd name="T32" fmla="*/ 0 w 136"/>
                                <a:gd name="T33" fmla="*/ 27 h 89"/>
                                <a:gd name="T34" fmla="*/ 7 w 136"/>
                                <a:gd name="T35" fmla="*/ 23 h 89"/>
                                <a:gd name="T36" fmla="*/ 15 w 136"/>
                                <a:gd name="T37" fmla="*/ 19 h 89"/>
                                <a:gd name="T38" fmla="*/ 23 w 136"/>
                                <a:gd name="T39" fmla="*/ 19 h 89"/>
                                <a:gd name="T40" fmla="*/ 35 w 136"/>
                                <a:gd name="T41" fmla="*/ 19 h 89"/>
                                <a:gd name="T42" fmla="*/ 50 w 136"/>
                                <a:gd name="T43" fmla="*/ 23 h 89"/>
                                <a:gd name="T44" fmla="*/ 66 w 136"/>
                                <a:gd name="T45" fmla="*/ 27 h 89"/>
                                <a:gd name="T46" fmla="*/ 81 w 136"/>
                                <a:gd name="T47" fmla="*/ 35 h 89"/>
                                <a:gd name="T48" fmla="*/ 93 w 136"/>
                                <a:gd name="T49" fmla="*/ 43 h 89"/>
                                <a:gd name="T50" fmla="*/ 101 w 136"/>
                                <a:gd name="T51" fmla="*/ 47 h 89"/>
                                <a:gd name="T52" fmla="*/ 109 w 136"/>
                                <a:gd name="T53" fmla="*/ 54 h 89"/>
                                <a:gd name="T54" fmla="*/ 117 w 136"/>
                                <a:gd name="T55" fmla="*/ 62 h 89"/>
                                <a:gd name="T56" fmla="*/ 120 w 136"/>
                                <a:gd name="T57" fmla="*/ 70 h 89"/>
                                <a:gd name="T58" fmla="*/ 124 w 136"/>
                                <a:gd name="T59" fmla="*/ 82 h 89"/>
                                <a:gd name="T60" fmla="*/ 124 w 136"/>
                                <a:gd name="T61" fmla="*/ 89 h 89"/>
                                <a:gd name="T62" fmla="*/ 136 w 136"/>
                                <a:gd name="T63" fmla="*/ 6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6" h="89">
                                  <a:moveTo>
                                    <a:pt x="136" y="66"/>
                                  </a:moveTo>
                                  <a:lnTo>
                                    <a:pt x="132" y="58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28" y="43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109" y="2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93" y="43"/>
                                  </a:lnTo>
                                  <a:lnTo>
                                    <a:pt x="101" y="47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124" y="89"/>
                                  </a:lnTo>
                                  <a:lnTo>
                                    <a:pt x="136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0" name="Freeform 2269"/>
                          <wps:cNvSpPr>
                            <a:spLocks/>
                          </wps:cNvSpPr>
                          <wps:spPr bwMode="auto">
                            <a:xfrm>
                              <a:off x="2950" y="5868"/>
                              <a:ext cx="136" cy="89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6 h 89"/>
                                <a:gd name="T2" fmla="*/ 132 w 136"/>
                                <a:gd name="T3" fmla="*/ 58 h 89"/>
                                <a:gd name="T4" fmla="*/ 132 w 136"/>
                                <a:gd name="T5" fmla="*/ 54 h 89"/>
                                <a:gd name="T6" fmla="*/ 128 w 136"/>
                                <a:gd name="T7" fmla="*/ 43 h 89"/>
                                <a:gd name="T8" fmla="*/ 120 w 136"/>
                                <a:gd name="T9" fmla="*/ 35 h 89"/>
                                <a:gd name="T10" fmla="*/ 109 w 136"/>
                                <a:gd name="T11" fmla="*/ 27 h 89"/>
                                <a:gd name="T12" fmla="*/ 93 w 136"/>
                                <a:gd name="T13" fmla="*/ 15 h 89"/>
                                <a:gd name="T14" fmla="*/ 78 w 136"/>
                                <a:gd name="T15" fmla="*/ 11 h 89"/>
                                <a:gd name="T16" fmla="*/ 62 w 136"/>
                                <a:gd name="T17" fmla="*/ 4 h 89"/>
                                <a:gd name="T18" fmla="*/ 50 w 136"/>
                                <a:gd name="T19" fmla="*/ 4 h 89"/>
                                <a:gd name="T20" fmla="*/ 39 w 136"/>
                                <a:gd name="T21" fmla="*/ 0 h 89"/>
                                <a:gd name="T22" fmla="*/ 27 w 136"/>
                                <a:gd name="T23" fmla="*/ 0 h 89"/>
                                <a:gd name="T24" fmla="*/ 19 w 136"/>
                                <a:gd name="T25" fmla="*/ 4 h 89"/>
                                <a:gd name="T26" fmla="*/ 11 w 136"/>
                                <a:gd name="T27" fmla="*/ 4 h 89"/>
                                <a:gd name="T28" fmla="*/ 7 w 136"/>
                                <a:gd name="T29" fmla="*/ 11 h 89"/>
                                <a:gd name="T30" fmla="*/ 0 w 136"/>
                                <a:gd name="T31" fmla="*/ 31 h 89"/>
                                <a:gd name="T32" fmla="*/ 0 w 136"/>
                                <a:gd name="T33" fmla="*/ 27 h 89"/>
                                <a:gd name="T34" fmla="*/ 7 w 136"/>
                                <a:gd name="T35" fmla="*/ 23 h 89"/>
                                <a:gd name="T36" fmla="*/ 15 w 136"/>
                                <a:gd name="T37" fmla="*/ 19 h 89"/>
                                <a:gd name="T38" fmla="*/ 23 w 136"/>
                                <a:gd name="T39" fmla="*/ 19 h 89"/>
                                <a:gd name="T40" fmla="*/ 35 w 136"/>
                                <a:gd name="T41" fmla="*/ 19 h 89"/>
                                <a:gd name="T42" fmla="*/ 50 w 136"/>
                                <a:gd name="T43" fmla="*/ 23 h 89"/>
                                <a:gd name="T44" fmla="*/ 66 w 136"/>
                                <a:gd name="T45" fmla="*/ 27 h 89"/>
                                <a:gd name="T46" fmla="*/ 81 w 136"/>
                                <a:gd name="T47" fmla="*/ 35 h 89"/>
                                <a:gd name="T48" fmla="*/ 93 w 136"/>
                                <a:gd name="T49" fmla="*/ 43 h 89"/>
                                <a:gd name="T50" fmla="*/ 101 w 136"/>
                                <a:gd name="T51" fmla="*/ 47 h 89"/>
                                <a:gd name="T52" fmla="*/ 109 w 136"/>
                                <a:gd name="T53" fmla="*/ 54 h 89"/>
                                <a:gd name="T54" fmla="*/ 117 w 136"/>
                                <a:gd name="T55" fmla="*/ 62 h 89"/>
                                <a:gd name="T56" fmla="*/ 120 w 136"/>
                                <a:gd name="T57" fmla="*/ 70 h 89"/>
                                <a:gd name="T58" fmla="*/ 124 w 136"/>
                                <a:gd name="T59" fmla="*/ 82 h 89"/>
                                <a:gd name="T60" fmla="*/ 124 w 136"/>
                                <a:gd name="T61" fmla="*/ 89 h 89"/>
                                <a:gd name="T62" fmla="*/ 136 w 136"/>
                                <a:gd name="T63" fmla="*/ 6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6" h="89">
                                  <a:moveTo>
                                    <a:pt x="136" y="66"/>
                                  </a:moveTo>
                                  <a:lnTo>
                                    <a:pt x="132" y="58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28" y="43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109" y="2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93" y="43"/>
                                  </a:lnTo>
                                  <a:lnTo>
                                    <a:pt x="101" y="47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124" y="89"/>
                                  </a:lnTo>
                                  <a:lnTo>
                                    <a:pt x="136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1" name="Freeform 2270"/>
                          <wps:cNvSpPr>
                            <a:spLocks/>
                          </wps:cNvSpPr>
                          <wps:spPr bwMode="auto">
                            <a:xfrm>
                              <a:off x="2961" y="5848"/>
                              <a:ext cx="133" cy="78"/>
                            </a:xfrm>
                            <a:custGeom>
                              <a:avLst/>
                              <a:gdLst>
                                <a:gd name="T0" fmla="*/ 4 w 133"/>
                                <a:gd name="T1" fmla="*/ 12 h 78"/>
                                <a:gd name="T2" fmla="*/ 8 w 133"/>
                                <a:gd name="T3" fmla="*/ 12 h 78"/>
                                <a:gd name="T4" fmla="*/ 12 w 133"/>
                                <a:gd name="T5" fmla="*/ 8 h 78"/>
                                <a:gd name="T6" fmla="*/ 20 w 133"/>
                                <a:gd name="T7" fmla="*/ 4 h 78"/>
                                <a:gd name="T8" fmla="*/ 31 w 133"/>
                                <a:gd name="T9" fmla="*/ 0 h 78"/>
                                <a:gd name="T10" fmla="*/ 43 w 133"/>
                                <a:gd name="T11" fmla="*/ 4 h 78"/>
                                <a:gd name="T12" fmla="*/ 55 w 133"/>
                                <a:gd name="T13" fmla="*/ 8 h 78"/>
                                <a:gd name="T14" fmla="*/ 70 w 133"/>
                                <a:gd name="T15" fmla="*/ 12 h 78"/>
                                <a:gd name="T16" fmla="*/ 86 w 133"/>
                                <a:gd name="T17" fmla="*/ 16 h 78"/>
                                <a:gd name="T18" fmla="*/ 102 w 133"/>
                                <a:gd name="T19" fmla="*/ 24 h 78"/>
                                <a:gd name="T20" fmla="*/ 109 w 133"/>
                                <a:gd name="T21" fmla="*/ 35 h 78"/>
                                <a:gd name="T22" fmla="*/ 121 w 133"/>
                                <a:gd name="T23" fmla="*/ 43 h 78"/>
                                <a:gd name="T24" fmla="*/ 125 w 133"/>
                                <a:gd name="T25" fmla="*/ 51 h 78"/>
                                <a:gd name="T26" fmla="*/ 129 w 133"/>
                                <a:gd name="T27" fmla="*/ 59 h 78"/>
                                <a:gd name="T28" fmla="*/ 133 w 133"/>
                                <a:gd name="T29" fmla="*/ 67 h 78"/>
                                <a:gd name="T30" fmla="*/ 129 w 133"/>
                                <a:gd name="T31" fmla="*/ 78 h 78"/>
                                <a:gd name="T32" fmla="*/ 125 w 133"/>
                                <a:gd name="T33" fmla="*/ 67 h 78"/>
                                <a:gd name="T34" fmla="*/ 121 w 133"/>
                                <a:gd name="T35" fmla="*/ 59 h 78"/>
                                <a:gd name="T36" fmla="*/ 117 w 133"/>
                                <a:gd name="T37" fmla="*/ 55 h 78"/>
                                <a:gd name="T38" fmla="*/ 113 w 133"/>
                                <a:gd name="T39" fmla="*/ 47 h 78"/>
                                <a:gd name="T40" fmla="*/ 102 w 133"/>
                                <a:gd name="T41" fmla="*/ 39 h 78"/>
                                <a:gd name="T42" fmla="*/ 90 w 133"/>
                                <a:gd name="T43" fmla="*/ 31 h 78"/>
                                <a:gd name="T44" fmla="*/ 78 w 133"/>
                                <a:gd name="T45" fmla="*/ 24 h 78"/>
                                <a:gd name="T46" fmla="*/ 63 w 133"/>
                                <a:gd name="T47" fmla="*/ 20 h 78"/>
                                <a:gd name="T48" fmla="*/ 51 w 133"/>
                                <a:gd name="T49" fmla="*/ 16 h 78"/>
                                <a:gd name="T50" fmla="*/ 39 w 133"/>
                                <a:gd name="T51" fmla="*/ 12 h 78"/>
                                <a:gd name="T52" fmla="*/ 28 w 133"/>
                                <a:gd name="T53" fmla="*/ 12 h 78"/>
                                <a:gd name="T54" fmla="*/ 20 w 133"/>
                                <a:gd name="T55" fmla="*/ 12 h 78"/>
                                <a:gd name="T56" fmla="*/ 12 w 133"/>
                                <a:gd name="T57" fmla="*/ 12 h 78"/>
                                <a:gd name="T58" fmla="*/ 4 w 133"/>
                                <a:gd name="T59" fmla="*/ 16 h 78"/>
                                <a:gd name="T60" fmla="*/ 0 w 133"/>
                                <a:gd name="T61" fmla="*/ 20 h 78"/>
                                <a:gd name="T62" fmla="*/ 4 w 133"/>
                                <a:gd name="T63" fmla="*/ 12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8">
                                  <a:moveTo>
                                    <a:pt x="4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25" y="67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2" name="Freeform 2271"/>
                          <wps:cNvSpPr>
                            <a:spLocks/>
                          </wps:cNvSpPr>
                          <wps:spPr bwMode="auto">
                            <a:xfrm>
                              <a:off x="2961" y="5848"/>
                              <a:ext cx="133" cy="78"/>
                            </a:xfrm>
                            <a:custGeom>
                              <a:avLst/>
                              <a:gdLst>
                                <a:gd name="T0" fmla="*/ 4 w 133"/>
                                <a:gd name="T1" fmla="*/ 12 h 78"/>
                                <a:gd name="T2" fmla="*/ 8 w 133"/>
                                <a:gd name="T3" fmla="*/ 12 h 78"/>
                                <a:gd name="T4" fmla="*/ 12 w 133"/>
                                <a:gd name="T5" fmla="*/ 8 h 78"/>
                                <a:gd name="T6" fmla="*/ 20 w 133"/>
                                <a:gd name="T7" fmla="*/ 4 h 78"/>
                                <a:gd name="T8" fmla="*/ 31 w 133"/>
                                <a:gd name="T9" fmla="*/ 0 h 78"/>
                                <a:gd name="T10" fmla="*/ 43 w 133"/>
                                <a:gd name="T11" fmla="*/ 4 h 78"/>
                                <a:gd name="T12" fmla="*/ 55 w 133"/>
                                <a:gd name="T13" fmla="*/ 8 h 78"/>
                                <a:gd name="T14" fmla="*/ 70 w 133"/>
                                <a:gd name="T15" fmla="*/ 12 h 78"/>
                                <a:gd name="T16" fmla="*/ 86 w 133"/>
                                <a:gd name="T17" fmla="*/ 16 h 78"/>
                                <a:gd name="T18" fmla="*/ 102 w 133"/>
                                <a:gd name="T19" fmla="*/ 24 h 78"/>
                                <a:gd name="T20" fmla="*/ 109 w 133"/>
                                <a:gd name="T21" fmla="*/ 35 h 78"/>
                                <a:gd name="T22" fmla="*/ 121 w 133"/>
                                <a:gd name="T23" fmla="*/ 43 h 78"/>
                                <a:gd name="T24" fmla="*/ 125 w 133"/>
                                <a:gd name="T25" fmla="*/ 51 h 78"/>
                                <a:gd name="T26" fmla="*/ 129 w 133"/>
                                <a:gd name="T27" fmla="*/ 59 h 78"/>
                                <a:gd name="T28" fmla="*/ 133 w 133"/>
                                <a:gd name="T29" fmla="*/ 67 h 78"/>
                                <a:gd name="T30" fmla="*/ 129 w 133"/>
                                <a:gd name="T31" fmla="*/ 78 h 78"/>
                                <a:gd name="T32" fmla="*/ 125 w 133"/>
                                <a:gd name="T33" fmla="*/ 67 h 78"/>
                                <a:gd name="T34" fmla="*/ 121 w 133"/>
                                <a:gd name="T35" fmla="*/ 59 h 78"/>
                                <a:gd name="T36" fmla="*/ 117 w 133"/>
                                <a:gd name="T37" fmla="*/ 55 h 78"/>
                                <a:gd name="T38" fmla="*/ 113 w 133"/>
                                <a:gd name="T39" fmla="*/ 47 h 78"/>
                                <a:gd name="T40" fmla="*/ 102 w 133"/>
                                <a:gd name="T41" fmla="*/ 39 h 78"/>
                                <a:gd name="T42" fmla="*/ 90 w 133"/>
                                <a:gd name="T43" fmla="*/ 31 h 78"/>
                                <a:gd name="T44" fmla="*/ 78 w 133"/>
                                <a:gd name="T45" fmla="*/ 24 h 78"/>
                                <a:gd name="T46" fmla="*/ 63 w 133"/>
                                <a:gd name="T47" fmla="*/ 20 h 78"/>
                                <a:gd name="T48" fmla="*/ 51 w 133"/>
                                <a:gd name="T49" fmla="*/ 16 h 78"/>
                                <a:gd name="T50" fmla="*/ 39 w 133"/>
                                <a:gd name="T51" fmla="*/ 12 h 78"/>
                                <a:gd name="T52" fmla="*/ 28 w 133"/>
                                <a:gd name="T53" fmla="*/ 12 h 78"/>
                                <a:gd name="T54" fmla="*/ 20 w 133"/>
                                <a:gd name="T55" fmla="*/ 12 h 78"/>
                                <a:gd name="T56" fmla="*/ 12 w 133"/>
                                <a:gd name="T57" fmla="*/ 12 h 78"/>
                                <a:gd name="T58" fmla="*/ 4 w 133"/>
                                <a:gd name="T59" fmla="*/ 16 h 78"/>
                                <a:gd name="T60" fmla="*/ 0 w 133"/>
                                <a:gd name="T61" fmla="*/ 20 h 78"/>
                                <a:gd name="T62" fmla="*/ 4 w 133"/>
                                <a:gd name="T63" fmla="*/ 12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8">
                                  <a:moveTo>
                                    <a:pt x="4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25" y="67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3" name="Freeform 2272"/>
                          <wps:cNvSpPr>
                            <a:spLocks/>
                          </wps:cNvSpPr>
                          <wps:spPr bwMode="auto">
                            <a:xfrm>
                              <a:off x="2969" y="5825"/>
                              <a:ext cx="137" cy="86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62 h 86"/>
                                <a:gd name="T2" fmla="*/ 133 w 137"/>
                                <a:gd name="T3" fmla="*/ 54 h 86"/>
                                <a:gd name="T4" fmla="*/ 129 w 137"/>
                                <a:gd name="T5" fmla="*/ 47 h 86"/>
                                <a:gd name="T6" fmla="*/ 121 w 137"/>
                                <a:gd name="T7" fmla="*/ 35 h 86"/>
                                <a:gd name="T8" fmla="*/ 109 w 137"/>
                                <a:gd name="T9" fmla="*/ 23 h 86"/>
                                <a:gd name="T10" fmla="*/ 101 w 137"/>
                                <a:gd name="T11" fmla="*/ 19 h 86"/>
                                <a:gd name="T12" fmla="*/ 86 w 137"/>
                                <a:gd name="T13" fmla="*/ 12 h 86"/>
                                <a:gd name="T14" fmla="*/ 66 w 137"/>
                                <a:gd name="T15" fmla="*/ 4 h 86"/>
                                <a:gd name="T16" fmla="*/ 51 w 137"/>
                                <a:gd name="T17" fmla="*/ 0 h 86"/>
                                <a:gd name="T18" fmla="*/ 39 w 137"/>
                                <a:gd name="T19" fmla="*/ 0 h 86"/>
                                <a:gd name="T20" fmla="*/ 31 w 137"/>
                                <a:gd name="T21" fmla="*/ 0 h 86"/>
                                <a:gd name="T22" fmla="*/ 20 w 137"/>
                                <a:gd name="T23" fmla="*/ 0 h 86"/>
                                <a:gd name="T24" fmla="*/ 12 w 137"/>
                                <a:gd name="T25" fmla="*/ 4 h 86"/>
                                <a:gd name="T26" fmla="*/ 8 w 137"/>
                                <a:gd name="T27" fmla="*/ 8 h 86"/>
                                <a:gd name="T28" fmla="*/ 0 w 137"/>
                                <a:gd name="T29" fmla="*/ 27 h 86"/>
                                <a:gd name="T30" fmla="*/ 4 w 137"/>
                                <a:gd name="T31" fmla="*/ 23 h 86"/>
                                <a:gd name="T32" fmla="*/ 8 w 137"/>
                                <a:gd name="T33" fmla="*/ 19 h 86"/>
                                <a:gd name="T34" fmla="*/ 16 w 137"/>
                                <a:gd name="T35" fmla="*/ 19 h 86"/>
                                <a:gd name="T36" fmla="*/ 23 w 137"/>
                                <a:gd name="T37" fmla="*/ 19 h 86"/>
                                <a:gd name="T38" fmla="*/ 35 w 137"/>
                                <a:gd name="T39" fmla="*/ 19 h 86"/>
                                <a:gd name="T40" fmla="*/ 51 w 137"/>
                                <a:gd name="T41" fmla="*/ 19 h 86"/>
                                <a:gd name="T42" fmla="*/ 66 w 137"/>
                                <a:gd name="T43" fmla="*/ 27 h 86"/>
                                <a:gd name="T44" fmla="*/ 82 w 137"/>
                                <a:gd name="T45" fmla="*/ 31 h 86"/>
                                <a:gd name="T46" fmla="*/ 98 w 137"/>
                                <a:gd name="T47" fmla="*/ 39 h 86"/>
                                <a:gd name="T48" fmla="*/ 105 w 137"/>
                                <a:gd name="T49" fmla="*/ 47 h 86"/>
                                <a:gd name="T50" fmla="*/ 113 w 137"/>
                                <a:gd name="T51" fmla="*/ 58 h 86"/>
                                <a:gd name="T52" fmla="*/ 121 w 137"/>
                                <a:gd name="T53" fmla="*/ 66 h 86"/>
                                <a:gd name="T54" fmla="*/ 125 w 137"/>
                                <a:gd name="T55" fmla="*/ 74 h 86"/>
                                <a:gd name="T56" fmla="*/ 129 w 137"/>
                                <a:gd name="T57" fmla="*/ 82 h 86"/>
                                <a:gd name="T58" fmla="*/ 129 w 137"/>
                                <a:gd name="T59" fmla="*/ 86 h 86"/>
                                <a:gd name="T60" fmla="*/ 137 w 137"/>
                                <a:gd name="T61" fmla="*/ 66 h 86"/>
                                <a:gd name="T62" fmla="*/ 137 w 137"/>
                                <a:gd name="T63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86">
                                  <a:moveTo>
                                    <a:pt x="137" y="62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09" y="23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29" y="8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4" name="Freeform 2273"/>
                          <wps:cNvSpPr>
                            <a:spLocks/>
                          </wps:cNvSpPr>
                          <wps:spPr bwMode="auto">
                            <a:xfrm>
                              <a:off x="2969" y="5825"/>
                              <a:ext cx="137" cy="86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62 h 86"/>
                                <a:gd name="T2" fmla="*/ 133 w 137"/>
                                <a:gd name="T3" fmla="*/ 54 h 86"/>
                                <a:gd name="T4" fmla="*/ 129 w 137"/>
                                <a:gd name="T5" fmla="*/ 47 h 86"/>
                                <a:gd name="T6" fmla="*/ 121 w 137"/>
                                <a:gd name="T7" fmla="*/ 35 h 86"/>
                                <a:gd name="T8" fmla="*/ 109 w 137"/>
                                <a:gd name="T9" fmla="*/ 23 h 86"/>
                                <a:gd name="T10" fmla="*/ 101 w 137"/>
                                <a:gd name="T11" fmla="*/ 19 h 86"/>
                                <a:gd name="T12" fmla="*/ 86 w 137"/>
                                <a:gd name="T13" fmla="*/ 12 h 86"/>
                                <a:gd name="T14" fmla="*/ 66 w 137"/>
                                <a:gd name="T15" fmla="*/ 4 h 86"/>
                                <a:gd name="T16" fmla="*/ 51 w 137"/>
                                <a:gd name="T17" fmla="*/ 0 h 86"/>
                                <a:gd name="T18" fmla="*/ 39 w 137"/>
                                <a:gd name="T19" fmla="*/ 0 h 86"/>
                                <a:gd name="T20" fmla="*/ 31 w 137"/>
                                <a:gd name="T21" fmla="*/ 0 h 86"/>
                                <a:gd name="T22" fmla="*/ 20 w 137"/>
                                <a:gd name="T23" fmla="*/ 0 h 86"/>
                                <a:gd name="T24" fmla="*/ 12 w 137"/>
                                <a:gd name="T25" fmla="*/ 4 h 86"/>
                                <a:gd name="T26" fmla="*/ 8 w 137"/>
                                <a:gd name="T27" fmla="*/ 8 h 86"/>
                                <a:gd name="T28" fmla="*/ 0 w 137"/>
                                <a:gd name="T29" fmla="*/ 27 h 86"/>
                                <a:gd name="T30" fmla="*/ 4 w 137"/>
                                <a:gd name="T31" fmla="*/ 23 h 86"/>
                                <a:gd name="T32" fmla="*/ 8 w 137"/>
                                <a:gd name="T33" fmla="*/ 19 h 86"/>
                                <a:gd name="T34" fmla="*/ 16 w 137"/>
                                <a:gd name="T35" fmla="*/ 19 h 86"/>
                                <a:gd name="T36" fmla="*/ 23 w 137"/>
                                <a:gd name="T37" fmla="*/ 19 h 86"/>
                                <a:gd name="T38" fmla="*/ 35 w 137"/>
                                <a:gd name="T39" fmla="*/ 19 h 86"/>
                                <a:gd name="T40" fmla="*/ 51 w 137"/>
                                <a:gd name="T41" fmla="*/ 19 h 86"/>
                                <a:gd name="T42" fmla="*/ 66 w 137"/>
                                <a:gd name="T43" fmla="*/ 27 h 86"/>
                                <a:gd name="T44" fmla="*/ 82 w 137"/>
                                <a:gd name="T45" fmla="*/ 31 h 86"/>
                                <a:gd name="T46" fmla="*/ 98 w 137"/>
                                <a:gd name="T47" fmla="*/ 39 h 86"/>
                                <a:gd name="T48" fmla="*/ 105 w 137"/>
                                <a:gd name="T49" fmla="*/ 47 h 86"/>
                                <a:gd name="T50" fmla="*/ 113 w 137"/>
                                <a:gd name="T51" fmla="*/ 58 h 86"/>
                                <a:gd name="T52" fmla="*/ 121 w 137"/>
                                <a:gd name="T53" fmla="*/ 66 h 86"/>
                                <a:gd name="T54" fmla="*/ 125 w 137"/>
                                <a:gd name="T55" fmla="*/ 74 h 86"/>
                                <a:gd name="T56" fmla="*/ 129 w 137"/>
                                <a:gd name="T57" fmla="*/ 82 h 86"/>
                                <a:gd name="T58" fmla="*/ 129 w 137"/>
                                <a:gd name="T59" fmla="*/ 86 h 86"/>
                                <a:gd name="T60" fmla="*/ 137 w 137"/>
                                <a:gd name="T61" fmla="*/ 66 h 86"/>
                                <a:gd name="T62" fmla="*/ 137 w 137"/>
                                <a:gd name="T63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86">
                                  <a:moveTo>
                                    <a:pt x="137" y="62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09" y="23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29" y="8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5" name="Freeform 2274"/>
                          <wps:cNvSpPr>
                            <a:spLocks/>
                          </wps:cNvSpPr>
                          <wps:spPr bwMode="auto">
                            <a:xfrm>
                              <a:off x="3117" y="6254"/>
                              <a:ext cx="31" cy="7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70 h 70"/>
                                <a:gd name="T2" fmla="*/ 8 w 31"/>
                                <a:gd name="T3" fmla="*/ 3 h 70"/>
                                <a:gd name="T4" fmla="*/ 24 w 31"/>
                                <a:gd name="T5" fmla="*/ 0 h 70"/>
                                <a:gd name="T6" fmla="*/ 31 w 31"/>
                                <a:gd name="T7" fmla="*/ 3 h 70"/>
                                <a:gd name="T8" fmla="*/ 4 w 31"/>
                                <a:gd name="T9" fmla="*/ 66 h 70"/>
                                <a:gd name="T10" fmla="*/ 0 w 31"/>
                                <a:gd name="T11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" h="70">
                                  <a:moveTo>
                                    <a:pt x="0" y="70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6" name="Freeform 2275"/>
                          <wps:cNvSpPr>
                            <a:spLocks/>
                          </wps:cNvSpPr>
                          <wps:spPr bwMode="auto">
                            <a:xfrm>
                              <a:off x="3117" y="6254"/>
                              <a:ext cx="31" cy="7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70 h 70"/>
                                <a:gd name="T2" fmla="*/ 8 w 31"/>
                                <a:gd name="T3" fmla="*/ 3 h 70"/>
                                <a:gd name="T4" fmla="*/ 24 w 31"/>
                                <a:gd name="T5" fmla="*/ 0 h 70"/>
                                <a:gd name="T6" fmla="*/ 31 w 31"/>
                                <a:gd name="T7" fmla="*/ 3 h 70"/>
                                <a:gd name="T8" fmla="*/ 4 w 31"/>
                                <a:gd name="T9" fmla="*/ 66 h 70"/>
                                <a:gd name="T10" fmla="*/ 0 w 31"/>
                                <a:gd name="T11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" h="70">
                                  <a:moveTo>
                                    <a:pt x="0" y="70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7" name="Freeform 2276"/>
                          <wps:cNvSpPr>
                            <a:spLocks/>
                          </wps:cNvSpPr>
                          <wps:spPr bwMode="auto">
                            <a:xfrm>
                              <a:off x="3238" y="5860"/>
                              <a:ext cx="133" cy="74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6 h 74"/>
                                <a:gd name="T2" fmla="*/ 129 w 133"/>
                                <a:gd name="T3" fmla="*/ 55 h 74"/>
                                <a:gd name="T4" fmla="*/ 125 w 133"/>
                                <a:gd name="T5" fmla="*/ 47 h 74"/>
                                <a:gd name="T6" fmla="*/ 121 w 133"/>
                                <a:gd name="T7" fmla="*/ 43 h 74"/>
                                <a:gd name="T8" fmla="*/ 117 w 133"/>
                                <a:gd name="T9" fmla="*/ 35 h 74"/>
                                <a:gd name="T10" fmla="*/ 106 w 133"/>
                                <a:gd name="T11" fmla="*/ 27 h 74"/>
                                <a:gd name="T12" fmla="*/ 94 w 133"/>
                                <a:gd name="T13" fmla="*/ 19 h 74"/>
                                <a:gd name="T14" fmla="*/ 82 w 133"/>
                                <a:gd name="T15" fmla="*/ 12 h 74"/>
                                <a:gd name="T16" fmla="*/ 67 w 133"/>
                                <a:gd name="T17" fmla="*/ 8 h 74"/>
                                <a:gd name="T18" fmla="*/ 55 w 133"/>
                                <a:gd name="T19" fmla="*/ 4 h 74"/>
                                <a:gd name="T20" fmla="*/ 43 w 133"/>
                                <a:gd name="T21" fmla="*/ 0 h 74"/>
                                <a:gd name="T22" fmla="*/ 31 w 133"/>
                                <a:gd name="T23" fmla="*/ 0 h 74"/>
                                <a:gd name="T24" fmla="*/ 24 w 133"/>
                                <a:gd name="T25" fmla="*/ 0 h 74"/>
                                <a:gd name="T26" fmla="*/ 16 w 133"/>
                                <a:gd name="T27" fmla="*/ 0 h 74"/>
                                <a:gd name="T28" fmla="*/ 8 w 133"/>
                                <a:gd name="T29" fmla="*/ 4 h 74"/>
                                <a:gd name="T30" fmla="*/ 4 w 133"/>
                                <a:gd name="T31" fmla="*/ 8 h 74"/>
                                <a:gd name="T32" fmla="*/ 0 w 133"/>
                                <a:gd name="T33" fmla="*/ 19 h 74"/>
                                <a:gd name="T34" fmla="*/ 4 w 133"/>
                                <a:gd name="T35" fmla="*/ 12 h 74"/>
                                <a:gd name="T36" fmla="*/ 12 w 133"/>
                                <a:gd name="T37" fmla="*/ 12 h 74"/>
                                <a:gd name="T38" fmla="*/ 20 w 133"/>
                                <a:gd name="T39" fmla="*/ 8 h 74"/>
                                <a:gd name="T40" fmla="*/ 31 w 133"/>
                                <a:gd name="T41" fmla="*/ 8 h 74"/>
                                <a:gd name="T42" fmla="*/ 43 w 133"/>
                                <a:gd name="T43" fmla="*/ 12 h 74"/>
                                <a:gd name="T44" fmla="*/ 55 w 133"/>
                                <a:gd name="T45" fmla="*/ 12 h 74"/>
                                <a:gd name="T46" fmla="*/ 70 w 133"/>
                                <a:gd name="T47" fmla="*/ 19 h 74"/>
                                <a:gd name="T48" fmla="*/ 86 w 133"/>
                                <a:gd name="T49" fmla="*/ 23 h 74"/>
                                <a:gd name="T50" fmla="*/ 102 w 133"/>
                                <a:gd name="T51" fmla="*/ 35 h 74"/>
                                <a:gd name="T52" fmla="*/ 113 w 133"/>
                                <a:gd name="T53" fmla="*/ 43 h 74"/>
                                <a:gd name="T54" fmla="*/ 121 w 133"/>
                                <a:gd name="T55" fmla="*/ 51 h 74"/>
                                <a:gd name="T56" fmla="*/ 125 w 133"/>
                                <a:gd name="T57" fmla="*/ 62 h 74"/>
                                <a:gd name="T58" fmla="*/ 125 w 133"/>
                                <a:gd name="T59" fmla="*/ 66 h 74"/>
                                <a:gd name="T60" fmla="*/ 129 w 133"/>
                                <a:gd name="T61" fmla="*/ 74 h 74"/>
                                <a:gd name="T62" fmla="*/ 133 w 133"/>
                                <a:gd name="T63" fmla="*/ 66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4">
                                  <a:moveTo>
                                    <a:pt x="133" y="66"/>
                                  </a:move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9" y="74"/>
                                  </a:lnTo>
                                  <a:lnTo>
                                    <a:pt x="13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8" name="Freeform 2277"/>
                          <wps:cNvSpPr>
                            <a:spLocks/>
                          </wps:cNvSpPr>
                          <wps:spPr bwMode="auto">
                            <a:xfrm>
                              <a:off x="3238" y="5860"/>
                              <a:ext cx="133" cy="74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6 h 74"/>
                                <a:gd name="T2" fmla="*/ 129 w 133"/>
                                <a:gd name="T3" fmla="*/ 55 h 74"/>
                                <a:gd name="T4" fmla="*/ 125 w 133"/>
                                <a:gd name="T5" fmla="*/ 47 h 74"/>
                                <a:gd name="T6" fmla="*/ 121 w 133"/>
                                <a:gd name="T7" fmla="*/ 43 h 74"/>
                                <a:gd name="T8" fmla="*/ 117 w 133"/>
                                <a:gd name="T9" fmla="*/ 35 h 74"/>
                                <a:gd name="T10" fmla="*/ 106 w 133"/>
                                <a:gd name="T11" fmla="*/ 27 h 74"/>
                                <a:gd name="T12" fmla="*/ 94 w 133"/>
                                <a:gd name="T13" fmla="*/ 19 h 74"/>
                                <a:gd name="T14" fmla="*/ 82 w 133"/>
                                <a:gd name="T15" fmla="*/ 12 h 74"/>
                                <a:gd name="T16" fmla="*/ 67 w 133"/>
                                <a:gd name="T17" fmla="*/ 8 h 74"/>
                                <a:gd name="T18" fmla="*/ 55 w 133"/>
                                <a:gd name="T19" fmla="*/ 4 h 74"/>
                                <a:gd name="T20" fmla="*/ 43 w 133"/>
                                <a:gd name="T21" fmla="*/ 0 h 74"/>
                                <a:gd name="T22" fmla="*/ 31 w 133"/>
                                <a:gd name="T23" fmla="*/ 0 h 74"/>
                                <a:gd name="T24" fmla="*/ 24 w 133"/>
                                <a:gd name="T25" fmla="*/ 0 h 74"/>
                                <a:gd name="T26" fmla="*/ 16 w 133"/>
                                <a:gd name="T27" fmla="*/ 0 h 74"/>
                                <a:gd name="T28" fmla="*/ 8 w 133"/>
                                <a:gd name="T29" fmla="*/ 4 h 74"/>
                                <a:gd name="T30" fmla="*/ 4 w 133"/>
                                <a:gd name="T31" fmla="*/ 8 h 74"/>
                                <a:gd name="T32" fmla="*/ 0 w 133"/>
                                <a:gd name="T33" fmla="*/ 19 h 74"/>
                                <a:gd name="T34" fmla="*/ 4 w 133"/>
                                <a:gd name="T35" fmla="*/ 12 h 74"/>
                                <a:gd name="T36" fmla="*/ 12 w 133"/>
                                <a:gd name="T37" fmla="*/ 12 h 74"/>
                                <a:gd name="T38" fmla="*/ 20 w 133"/>
                                <a:gd name="T39" fmla="*/ 8 h 74"/>
                                <a:gd name="T40" fmla="*/ 31 w 133"/>
                                <a:gd name="T41" fmla="*/ 8 h 74"/>
                                <a:gd name="T42" fmla="*/ 43 w 133"/>
                                <a:gd name="T43" fmla="*/ 12 h 74"/>
                                <a:gd name="T44" fmla="*/ 55 w 133"/>
                                <a:gd name="T45" fmla="*/ 12 h 74"/>
                                <a:gd name="T46" fmla="*/ 70 w 133"/>
                                <a:gd name="T47" fmla="*/ 19 h 74"/>
                                <a:gd name="T48" fmla="*/ 86 w 133"/>
                                <a:gd name="T49" fmla="*/ 23 h 74"/>
                                <a:gd name="T50" fmla="*/ 102 w 133"/>
                                <a:gd name="T51" fmla="*/ 35 h 74"/>
                                <a:gd name="T52" fmla="*/ 113 w 133"/>
                                <a:gd name="T53" fmla="*/ 43 h 74"/>
                                <a:gd name="T54" fmla="*/ 121 w 133"/>
                                <a:gd name="T55" fmla="*/ 51 h 74"/>
                                <a:gd name="T56" fmla="*/ 125 w 133"/>
                                <a:gd name="T57" fmla="*/ 62 h 74"/>
                                <a:gd name="T58" fmla="*/ 125 w 133"/>
                                <a:gd name="T59" fmla="*/ 66 h 74"/>
                                <a:gd name="T60" fmla="*/ 129 w 133"/>
                                <a:gd name="T61" fmla="*/ 74 h 74"/>
                                <a:gd name="T62" fmla="*/ 133 w 133"/>
                                <a:gd name="T63" fmla="*/ 66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4">
                                  <a:moveTo>
                                    <a:pt x="133" y="66"/>
                                  </a:move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9" y="74"/>
                                  </a:lnTo>
                                  <a:lnTo>
                                    <a:pt x="133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9" name="Freeform 2278"/>
                          <wps:cNvSpPr>
                            <a:spLocks/>
                          </wps:cNvSpPr>
                          <wps:spPr bwMode="auto">
                            <a:xfrm>
                              <a:off x="3246" y="5844"/>
                              <a:ext cx="133" cy="71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7 h 71"/>
                                <a:gd name="T2" fmla="*/ 129 w 133"/>
                                <a:gd name="T3" fmla="*/ 63 h 71"/>
                                <a:gd name="T4" fmla="*/ 129 w 133"/>
                                <a:gd name="T5" fmla="*/ 55 h 71"/>
                                <a:gd name="T6" fmla="*/ 125 w 133"/>
                                <a:gd name="T7" fmla="*/ 47 h 71"/>
                                <a:gd name="T8" fmla="*/ 117 w 133"/>
                                <a:gd name="T9" fmla="*/ 39 h 71"/>
                                <a:gd name="T10" fmla="*/ 109 w 133"/>
                                <a:gd name="T11" fmla="*/ 28 h 71"/>
                                <a:gd name="T12" fmla="*/ 98 w 133"/>
                                <a:gd name="T13" fmla="*/ 20 h 71"/>
                                <a:gd name="T14" fmla="*/ 86 w 133"/>
                                <a:gd name="T15" fmla="*/ 12 h 71"/>
                                <a:gd name="T16" fmla="*/ 70 w 133"/>
                                <a:gd name="T17" fmla="*/ 8 h 71"/>
                                <a:gd name="T18" fmla="*/ 55 w 133"/>
                                <a:gd name="T19" fmla="*/ 0 h 71"/>
                                <a:gd name="T20" fmla="*/ 39 w 133"/>
                                <a:gd name="T21" fmla="*/ 0 h 71"/>
                                <a:gd name="T22" fmla="*/ 27 w 133"/>
                                <a:gd name="T23" fmla="*/ 0 h 71"/>
                                <a:gd name="T24" fmla="*/ 20 w 133"/>
                                <a:gd name="T25" fmla="*/ 0 h 71"/>
                                <a:gd name="T26" fmla="*/ 12 w 133"/>
                                <a:gd name="T27" fmla="*/ 0 h 71"/>
                                <a:gd name="T28" fmla="*/ 8 w 133"/>
                                <a:gd name="T29" fmla="*/ 4 h 71"/>
                                <a:gd name="T30" fmla="*/ 4 w 133"/>
                                <a:gd name="T31" fmla="*/ 8 h 71"/>
                                <a:gd name="T32" fmla="*/ 0 w 133"/>
                                <a:gd name="T33" fmla="*/ 16 h 71"/>
                                <a:gd name="T34" fmla="*/ 4 w 133"/>
                                <a:gd name="T35" fmla="*/ 16 h 71"/>
                                <a:gd name="T36" fmla="*/ 8 w 133"/>
                                <a:gd name="T37" fmla="*/ 12 h 71"/>
                                <a:gd name="T38" fmla="*/ 16 w 133"/>
                                <a:gd name="T39" fmla="*/ 8 h 71"/>
                                <a:gd name="T40" fmla="*/ 27 w 133"/>
                                <a:gd name="T41" fmla="*/ 4 h 71"/>
                                <a:gd name="T42" fmla="*/ 39 w 133"/>
                                <a:gd name="T43" fmla="*/ 8 h 71"/>
                                <a:gd name="T44" fmla="*/ 51 w 133"/>
                                <a:gd name="T45" fmla="*/ 12 h 71"/>
                                <a:gd name="T46" fmla="*/ 66 w 133"/>
                                <a:gd name="T47" fmla="*/ 16 h 71"/>
                                <a:gd name="T48" fmla="*/ 82 w 133"/>
                                <a:gd name="T49" fmla="*/ 20 h 71"/>
                                <a:gd name="T50" fmla="*/ 98 w 133"/>
                                <a:gd name="T51" fmla="*/ 28 h 71"/>
                                <a:gd name="T52" fmla="*/ 105 w 133"/>
                                <a:gd name="T53" fmla="*/ 39 h 71"/>
                                <a:gd name="T54" fmla="*/ 117 w 133"/>
                                <a:gd name="T55" fmla="*/ 47 h 71"/>
                                <a:gd name="T56" fmla="*/ 121 w 133"/>
                                <a:gd name="T57" fmla="*/ 55 h 71"/>
                                <a:gd name="T58" fmla="*/ 125 w 133"/>
                                <a:gd name="T59" fmla="*/ 63 h 71"/>
                                <a:gd name="T60" fmla="*/ 129 w 133"/>
                                <a:gd name="T61" fmla="*/ 71 h 71"/>
                                <a:gd name="T62" fmla="*/ 133 w 133"/>
                                <a:gd name="T63" fmla="*/ 67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1">
                                  <a:moveTo>
                                    <a:pt x="133" y="67"/>
                                  </a:moveTo>
                                  <a:lnTo>
                                    <a:pt x="129" y="63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33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0" name="Freeform 2279"/>
                          <wps:cNvSpPr>
                            <a:spLocks/>
                          </wps:cNvSpPr>
                          <wps:spPr bwMode="auto">
                            <a:xfrm>
                              <a:off x="3246" y="5844"/>
                              <a:ext cx="133" cy="71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7 h 71"/>
                                <a:gd name="T2" fmla="*/ 129 w 133"/>
                                <a:gd name="T3" fmla="*/ 63 h 71"/>
                                <a:gd name="T4" fmla="*/ 129 w 133"/>
                                <a:gd name="T5" fmla="*/ 55 h 71"/>
                                <a:gd name="T6" fmla="*/ 125 w 133"/>
                                <a:gd name="T7" fmla="*/ 47 h 71"/>
                                <a:gd name="T8" fmla="*/ 117 w 133"/>
                                <a:gd name="T9" fmla="*/ 39 h 71"/>
                                <a:gd name="T10" fmla="*/ 109 w 133"/>
                                <a:gd name="T11" fmla="*/ 28 h 71"/>
                                <a:gd name="T12" fmla="*/ 98 w 133"/>
                                <a:gd name="T13" fmla="*/ 20 h 71"/>
                                <a:gd name="T14" fmla="*/ 86 w 133"/>
                                <a:gd name="T15" fmla="*/ 12 h 71"/>
                                <a:gd name="T16" fmla="*/ 70 w 133"/>
                                <a:gd name="T17" fmla="*/ 8 h 71"/>
                                <a:gd name="T18" fmla="*/ 55 w 133"/>
                                <a:gd name="T19" fmla="*/ 0 h 71"/>
                                <a:gd name="T20" fmla="*/ 39 w 133"/>
                                <a:gd name="T21" fmla="*/ 0 h 71"/>
                                <a:gd name="T22" fmla="*/ 27 w 133"/>
                                <a:gd name="T23" fmla="*/ 0 h 71"/>
                                <a:gd name="T24" fmla="*/ 20 w 133"/>
                                <a:gd name="T25" fmla="*/ 0 h 71"/>
                                <a:gd name="T26" fmla="*/ 12 w 133"/>
                                <a:gd name="T27" fmla="*/ 0 h 71"/>
                                <a:gd name="T28" fmla="*/ 8 w 133"/>
                                <a:gd name="T29" fmla="*/ 4 h 71"/>
                                <a:gd name="T30" fmla="*/ 4 w 133"/>
                                <a:gd name="T31" fmla="*/ 8 h 71"/>
                                <a:gd name="T32" fmla="*/ 0 w 133"/>
                                <a:gd name="T33" fmla="*/ 16 h 71"/>
                                <a:gd name="T34" fmla="*/ 4 w 133"/>
                                <a:gd name="T35" fmla="*/ 16 h 71"/>
                                <a:gd name="T36" fmla="*/ 8 w 133"/>
                                <a:gd name="T37" fmla="*/ 12 h 71"/>
                                <a:gd name="T38" fmla="*/ 16 w 133"/>
                                <a:gd name="T39" fmla="*/ 8 h 71"/>
                                <a:gd name="T40" fmla="*/ 27 w 133"/>
                                <a:gd name="T41" fmla="*/ 4 h 71"/>
                                <a:gd name="T42" fmla="*/ 39 w 133"/>
                                <a:gd name="T43" fmla="*/ 8 h 71"/>
                                <a:gd name="T44" fmla="*/ 51 w 133"/>
                                <a:gd name="T45" fmla="*/ 12 h 71"/>
                                <a:gd name="T46" fmla="*/ 66 w 133"/>
                                <a:gd name="T47" fmla="*/ 16 h 71"/>
                                <a:gd name="T48" fmla="*/ 82 w 133"/>
                                <a:gd name="T49" fmla="*/ 20 h 71"/>
                                <a:gd name="T50" fmla="*/ 98 w 133"/>
                                <a:gd name="T51" fmla="*/ 28 h 71"/>
                                <a:gd name="T52" fmla="*/ 105 w 133"/>
                                <a:gd name="T53" fmla="*/ 39 h 71"/>
                                <a:gd name="T54" fmla="*/ 117 w 133"/>
                                <a:gd name="T55" fmla="*/ 47 h 71"/>
                                <a:gd name="T56" fmla="*/ 121 w 133"/>
                                <a:gd name="T57" fmla="*/ 55 h 71"/>
                                <a:gd name="T58" fmla="*/ 125 w 133"/>
                                <a:gd name="T59" fmla="*/ 63 h 71"/>
                                <a:gd name="T60" fmla="*/ 129 w 133"/>
                                <a:gd name="T61" fmla="*/ 71 h 71"/>
                                <a:gd name="T62" fmla="*/ 133 w 133"/>
                                <a:gd name="T63" fmla="*/ 67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1">
                                  <a:moveTo>
                                    <a:pt x="133" y="67"/>
                                  </a:moveTo>
                                  <a:lnTo>
                                    <a:pt x="129" y="63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33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1" name="Freeform 2280"/>
                          <wps:cNvSpPr>
                            <a:spLocks/>
                          </wps:cNvSpPr>
                          <wps:spPr bwMode="auto">
                            <a:xfrm>
                              <a:off x="3258" y="5759"/>
                              <a:ext cx="156" cy="132"/>
                            </a:xfrm>
                            <a:custGeom>
                              <a:avLst/>
                              <a:gdLst>
                                <a:gd name="T0" fmla="*/ 128 w 156"/>
                                <a:gd name="T1" fmla="*/ 132 h 132"/>
                                <a:gd name="T2" fmla="*/ 156 w 156"/>
                                <a:gd name="T3" fmla="*/ 70 h 132"/>
                                <a:gd name="T4" fmla="*/ 156 w 156"/>
                                <a:gd name="T5" fmla="*/ 66 h 132"/>
                                <a:gd name="T6" fmla="*/ 156 w 156"/>
                                <a:gd name="T7" fmla="*/ 58 h 132"/>
                                <a:gd name="T8" fmla="*/ 152 w 156"/>
                                <a:gd name="T9" fmla="*/ 50 h 132"/>
                                <a:gd name="T10" fmla="*/ 144 w 156"/>
                                <a:gd name="T11" fmla="*/ 43 h 132"/>
                                <a:gd name="T12" fmla="*/ 136 w 156"/>
                                <a:gd name="T13" fmla="*/ 35 h 132"/>
                                <a:gd name="T14" fmla="*/ 128 w 156"/>
                                <a:gd name="T15" fmla="*/ 23 h 132"/>
                                <a:gd name="T16" fmla="*/ 117 w 156"/>
                                <a:gd name="T17" fmla="*/ 19 h 132"/>
                                <a:gd name="T18" fmla="*/ 101 w 156"/>
                                <a:gd name="T19" fmla="*/ 11 h 132"/>
                                <a:gd name="T20" fmla="*/ 93 w 156"/>
                                <a:gd name="T21" fmla="*/ 7 h 132"/>
                                <a:gd name="T22" fmla="*/ 74 w 156"/>
                                <a:gd name="T23" fmla="*/ 4 h 132"/>
                                <a:gd name="T24" fmla="*/ 62 w 156"/>
                                <a:gd name="T25" fmla="*/ 0 h 132"/>
                                <a:gd name="T26" fmla="*/ 50 w 156"/>
                                <a:gd name="T27" fmla="*/ 0 h 132"/>
                                <a:gd name="T28" fmla="*/ 43 w 156"/>
                                <a:gd name="T29" fmla="*/ 4 h 132"/>
                                <a:gd name="T30" fmla="*/ 35 w 156"/>
                                <a:gd name="T31" fmla="*/ 4 h 132"/>
                                <a:gd name="T32" fmla="*/ 27 w 156"/>
                                <a:gd name="T33" fmla="*/ 11 h 132"/>
                                <a:gd name="T34" fmla="*/ 27 w 156"/>
                                <a:gd name="T35" fmla="*/ 15 h 132"/>
                                <a:gd name="T36" fmla="*/ 0 w 156"/>
                                <a:gd name="T37" fmla="*/ 74 h 132"/>
                                <a:gd name="T38" fmla="*/ 4 w 156"/>
                                <a:gd name="T39" fmla="*/ 70 h 132"/>
                                <a:gd name="T40" fmla="*/ 11 w 156"/>
                                <a:gd name="T41" fmla="*/ 66 h 132"/>
                                <a:gd name="T42" fmla="*/ 23 w 156"/>
                                <a:gd name="T43" fmla="*/ 66 h 132"/>
                                <a:gd name="T44" fmla="*/ 31 w 156"/>
                                <a:gd name="T45" fmla="*/ 66 h 132"/>
                                <a:gd name="T46" fmla="*/ 43 w 156"/>
                                <a:gd name="T47" fmla="*/ 66 h 132"/>
                                <a:gd name="T48" fmla="*/ 58 w 156"/>
                                <a:gd name="T49" fmla="*/ 70 h 132"/>
                                <a:gd name="T50" fmla="*/ 78 w 156"/>
                                <a:gd name="T51" fmla="*/ 78 h 132"/>
                                <a:gd name="T52" fmla="*/ 93 w 156"/>
                                <a:gd name="T53" fmla="*/ 85 h 132"/>
                                <a:gd name="T54" fmla="*/ 101 w 156"/>
                                <a:gd name="T55" fmla="*/ 89 h 132"/>
                                <a:gd name="T56" fmla="*/ 113 w 156"/>
                                <a:gd name="T57" fmla="*/ 101 h 132"/>
                                <a:gd name="T58" fmla="*/ 121 w 156"/>
                                <a:gd name="T59" fmla="*/ 113 h 132"/>
                                <a:gd name="T60" fmla="*/ 125 w 156"/>
                                <a:gd name="T61" fmla="*/ 120 h 132"/>
                                <a:gd name="T62" fmla="*/ 128 w 156"/>
                                <a:gd name="T63" fmla="*/ 128 h 132"/>
                                <a:gd name="T64" fmla="*/ 128 w 156"/>
                                <a:gd name="T65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56" h="132">
                                  <a:moveTo>
                                    <a:pt x="128" y="132"/>
                                  </a:moveTo>
                                  <a:lnTo>
                                    <a:pt x="156" y="70"/>
                                  </a:lnTo>
                                  <a:lnTo>
                                    <a:pt x="156" y="66"/>
                                  </a:lnTo>
                                  <a:lnTo>
                                    <a:pt x="156" y="5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2" name="Freeform 2281"/>
                          <wps:cNvSpPr>
                            <a:spLocks/>
                          </wps:cNvSpPr>
                          <wps:spPr bwMode="auto">
                            <a:xfrm>
                              <a:off x="3258" y="5759"/>
                              <a:ext cx="156" cy="132"/>
                            </a:xfrm>
                            <a:custGeom>
                              <a:avLst/>
                              <a:gdLst>
                                <a:gd name="T0" fmla="*/ 128 w 156"/>
                                <a:gd name="T1" fmla="*/ 132 h 132"/>
                                <a:gd name="T2" fmla="*/ 156 w 156"/>
                                <a:gd name="T3" fmla="*/ 70 h 132"/>
                                <a:gd name="T4" fmla="*/ 156 w 156"/>
                                <a:gd name="T5" fmla="*/ 66 h 132"/>
                                <a:gd name="T6" fmla="*/ 156 w 156"/>
                                <a:gd name="T7" fmla="*/ 58 h 132"/>
                                <a:gd name="T8" fmla="*/ 152 w 156"/>
                                <a:gd name="T9" fmla="*/ 50 h 132"/>
                                <a:gd name="T10" fmla="*/ 144 w 156"/>
                                <a:gd name="T11" fmla="*/ 43 h 132"/>
                                <a:gd name="T12" fmla="*/ 136 w 156"/>
                                <a:gd name="T13" fmla="*/ 35 h 132"/>
                                <a:gd name="T14" fmla="*/ 128 w 156"/>
                                <a:gd name="T15" fmla="*/ 23 h 132"/>
                                <a:gd name="T16" fmla="*/ 117 w 156"/>
                                <a:gd name="T17" fmla="*/ 19 h 132"/>
                                <a:gd name="T18" fmla="*/ 101 w 156"/>
                                <a:gd name="T19" fmla="*/ 11 h 132"/>
                                <a:gd name="T20" fmla="*/ 93 w 156"/>
                                <a:gd name="T21" fmla="*/ 7 h 132"/>
                                <a:gd name="T22" fmla="*/ 74 w 156"/>
                                <a:gd name="T23" fmla="*/ 4 h 132"/>
                                <a:gd name="T24" fmla="*/ 62 w 156"/>
                                <a:gd name="T25" fmla="*/ 0 h 132"/>
                                <a:gd name="T26" fmla="*/ 50 w 156"/>
                                <a:gd name="T27" fmla="*/ 0 h 132"/>
                                <a:gd name="T28" fmla="*/ 43 w 156"/>
                                <a:gd name="T29" fmla="*/ 4 h 132"/>
                                <a:gd name="T30" fmla="*/ 35 w 156"/>
                                <a:gd name="T31" fmla="*/ 4 h 132"/>
                                <a:gd name="T32" fmla="*/ 27 w 156"/>
                                <a:gd name="T33" fmla="*/ 11 h 132"/>
                                <a:gd name="T34" fmla="*/ 27 w 156"/>
                                <a:gd name="T35" fmla="*/ 15 h 132"/>
                                <a:gd name="T36" fmla="*/ 0 w 156"/>
                                <a:gd name="T37" fmla="*/ 74 h 132"/>
                                <a:gd name="T38" fmla="*/ 4 w 156"/>
                                <a:gd name="T39" fmla="*/ 70 h 132"/>
                                <a:gd name="T40" fmla="*/ 11 w 156"/>
                                <a:gd name="T41" fmla="*/ 66 h 132"/>
                                <a:gd name="T42" fmla="*/ 23 w 156"/>
                                <a:gd name="T43" fmla="*/ 66 h 132"/>
                                <a:gd name="T44" fmla="*/ 31 w 156"/>
                                <a:gd name="T45" fmla="*/ 66 h 132"/>
                                <a:gd name="T46" fmla="*/ 43 w 156"/>
                                <a:gd name="T47" fmla="*/ 66 h 132"/>
                                <a:gd name="T48" fmla="*/ 58 w 156"/>
                                <a:gd name="T49" fmla="*/ 70 h 132"/>
                                <a:gd name="T50" fmla="*/ 78 w 156"/>
                                <a:gd name="T51" fmla="*/ 78 h 132"/>
                                <a:gd name="T52" fmla="*/ 93 w 156"/>
                                <a:gd name="T53" fmla="*/ 85 h 132"/>
                                <a:gd name="T54" fmla="*/ 101 w 156"/>
                                <a:gd name="T55" fmla="*/ 89 h 132"/>
                                <a:gd name="T56" fmla="*/ 113 w 156"/>
                                <a:gd name="T57" fmla="*/ 101 h 132"/>
                                <a:gd name="T58" fmla="*/ 121 w 156"/>
                                <a:gd name="T59" fmla="*/ 113 h 132"/>
                                <a:gd name="T60" fmla="*/ 125 w 156"/>
                                <a:gd name="T61" fmla="*/ 120 h 132"/>
                                <a:gd name="T62" fmla="*/ 128 w 156"/>
                                <a:gd name="T63" fmla="*/ 128 h 132"/>
                                <a:gd name="T64" fmla="*/ 128 w 156"/>
                                <a:gd name="T65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56" h="132">
                                  <a:moveTo>
                                    <a:pt x="128" y="132"/>
                                  </a:moveTo>
                                  <a:lnTo>
                                    <a:pt x="156" y="70"/>
                                  </a:lnTo>
                                  <a:lnTo>
                                    <a:pt x="156" y="66"/>
                                  </a:lnTo>
                                  <a:lnTo>
                                    <a:pt x="156" y="5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3" name="Freeform 2282"/>
                          <wps:cNvSpPr>
                            <a:spLocks/>
                          </wps:cNvSpPr>
                          <wps:spPr bwMode="auto">
                            <a:xfrm>
                              <a:off x="3113" y="5755"/>
                              <a:ext cx="305" cy="569"/>
                            </a:xfrm>
                            <a:custGeom>
                              <a:avLst/>
                              <a:gdLst>
                                <a:gd name="T0" fmla="*/ 133 w 305"/>
                                <a:gd name="T1" fmla="*/ 456 h 569"/>
                                <a:gd name="T2" fmla="*/ 51 w 305"/>
                                <a:gd name="T3" fmla="*/ 522 h 569"/>
                                <a:gd name="T4" fmla="*/ 51 w 305"/>
                                <a:gd name="T5" fmla="*/ 522 h 569"/>
                                <a:gd name="T6" fmla="*/ 51 w 305"/>
                                <a:gd name="T7" fmla="*/ 514 h 569"/>
                                <a:gd name="T8" fmla="*/ 51 w 305"/>
                                <a:gd name="T9" fmla="*/ 510 h 569"/>
                                <a:gd name="T10" fmla="*/ 47 w 305"/>
                                <a:gd name="T11" fmla="*/ 506 h 569"/>
                                <a:gd name="T12" fmla="*/ 35 w 305"/>
                                <a:gd name="T13" fmla="*/ 499 h 569"/>
                                <a:gd name="T14" fmla="*/ 0 w 305"/>
                                <a:gd name="T15" fmla="*/ 569 h 569"/>
                                <a:gd name="T16" fmla="*/ 137 w 305"/>
                                <a:gd name="T17" fmla="*/ 456 h 569"/>
                                <a:gd name="T18" fmla="*/ 301 w 305"/>
                                <a:gd name="T19" fmla="*/ 82 h 569"/>
                                <a:gd name="T20" fmla="*/ 305 w 305"/>
                                <a:gd name="T21" fmla="*/ 74 h 569"/>
                                <a:gd name="T22" fmla="*/ 305 w 305"/>
                                <a:gd name="T23" fmla="*/ 70 h 569"/>
                                <a:gd name="T24" fmla="*/ 301 w 305"/>
                                <a:gd name="T25" fmla="*/ 58 h 569"/>
                                <a:gd name="T26" fmla="*/ 301 w 305"/>
                                <a:gd name="T27" fmla="*/ 54 h 569"/>
                                <a:gd name="T28" fmla="*/ 293 w 305"/>
                                <a:gd name="T29" fmla="*/ 43 h 569"/>
                                <a:gd name="T30" fmla="*/ 285 w 305"/>
                                <a:gd name="T31" fmla="*/ 35 h 569"/>
                                <a:gd name="T32" fmla="*/ 277 w 305"/>
                                <a:gd name="T33" fmla="*/ 27 h 569"/>
                                <a:gd name="T34" fmla="*/ 270 w 305"/>
                                <a:gd name="T35" fmla="*/ 19 h 569"/>
                                <a:gd name="T36" fmla="*/ 254 w 305"/>
                                <a:gd name="T37" fmla="*/ 11 h 569"/>
                                <a:gd name="T38" fmla="*/ 238 w 305"/>
                                <a:gd name="T39" fmla="*/ 8 h 569"/>
                                <a:gd name="T40" fmla="*/ 219 w 305"/>
                                <a:gd name="T41" fmla="*/ 4 h 569"/>
                                <a:gd name="T42" fmla="*/ 207 w 305"/>
                                <a:gd name="T43" fmla="*/ 0 h 569"/>
                                <a:gd name="T44" fmla="*/ 199 w 305"/>
                                <a:gd name="T45" fmla="*/ 0 h 569"/>
                                <a:gd name="T46" fmla="*/ 192 w 305"/>
                                <a:gd name="T47" fmla="*/ 0 h 569"/>
                                <a:gd name="T48" fmla="*/ 184 w 305"/>
                                <a:gd name="T49" fmla="*/ 4 h 569"/>
                                <a:gd name="T50" fmla="*/ 176 w 305"/>
                                <a:gd name="T51" fmla="*/ 8 h 569"/>
                                <a:gd name="T52" fmla="*/ 168 w 305"/>
                                <a:gd name="T53" fmla="*/ 11 h 569"/>
                                <a:gd name="T54" fmla="*/ 168 w 305"/>
                                <a:gd name="T55" fmla="*/ 15 h 569"/>
                                <a:gd name="T56" fmla="*/ 0 w 305"/>
                                <a:gd name="T57" fmla="*/ 397 h 569"/>
                                <a:gd name="T58" fmla="*/ 0 w 305"/>
                                <a:gd name="T59" fmla="*/ 569 h 569"/>
                                <a:gd name="T60" fmla="*/ 16 w 305"/>
                                <a:gd name="T61" fmla="*/ 502 h 569"/>
                                <a:gd name="T62" fmla="*/ 20 w 305"/>
                                <a:gd name="T63" fmla="*/ 502 h 569"/>
                                <a:gd name="T64" fmla="*/ 24 w 305"/>
                                <a:gd name="T65" fmla="*/ 502 h 569"/>
                                <a:gd name="T66" fmla="*/ 0 w 305"/>
                                <a:gd name="T67" fmla="*/ 569 h 569"/>
                                <a:gd name="T68" fmla="*/ 28 w 305"/>
                                <a:gd name="T69" fmla="*/ 502 h 569"/>
                                <a:gd name="T70" fmla="*/ 32 w 305"/>
                                <a:gd name="T71" fmla="*/ 506 h 569"/>
                                <a:gd name="T72" fmla="*/ 35 w 305"/>
                                <a:gd name="T73" fmla="*/ 499 h 569"/>
                                <a:gd name="T74" fmla="*/ 28 w 305"/>
                                <a:gd name="T75" fmla="*/ 495 h 569"/>
                                <a:gd name="T76" fmla="*/ 20 w 305"/>
                                <a:gd name="T77" fmla="*/ 495 h 569"/>
                                <a:gd name="T78" fmla="*/ 12 w 305"/>
                                <a:gd name="T79" fmla="*/ 495 h 569"/>
                                <a:gd name="T80" fmla="*/ 8 w 305"/>
                                <a:gd name="T81" fmla="*/ 499 h 569"/>
                                <a:gd name="T82" fmla="*/ 4 w 305"/>
                                <a:gd name="T83" fmla="*/ 502 h 569"/>
                                <a:gd name="T84" fmla="*/ 4 w 305"/>
                                <a:gd name="T85" fmla="*/ 397 h 569"/>
                                <a:gd name="T86" fmla="*/ 172 w 305"/>
                                <a:gd name="T87" fmla="*/ 19 h 569"/>
                                <a:gd name="T88" fmla="*/ 172 w 305"/>
                                <a:gd name="T89" fmla="*/ 15 h 569"/>
                                <a:gd name="T90" fmla="*/ 180 w 305"/>
                                <a:gd name="T91" fmla="*/ 8 h 569"/>
                                <a:gd name="T92" fmla="*/ 188 w 305"/>
                                <a:gd name="T93" fmla="*/ 8 h 569"/>
                                <a:gd name="T94" fmla="*/ 195 w 305"/>
                                <a:gd name="T95" fmla="*/ 4 h 569"/>
                                <a:gd name="T96" fmla="*/ 207 w 305"/>
                                <a:gd name="T97" fmla="*/ 4 h 569"/>
                                <a:gd name="T98" fmla="*/ 219 w 305"/>
                                <a:gd name="T99" fmla="*/ 8 h 569"/>
                                <a:gd name="T100" fmla="*/ 238 w 305"/>
                                <a:gd name="T101" fmla="*/ 11 h 569"/>
                                <a:gd name="T102" fmla="*/ 246 w 305"/>
                                <a:gd name="T103" fmla="*/ 15 h 569"/>
                                <a:gd name="T104" fmla="*/ 262 w 305"/>
                                <a:gd name="T105" fmla="*/ 23 h 569"/>
                                <a:gd name="T106" fmla="*/ 273 w 305"/>
                                <a:gd name="T107" fmla="*/ 27 h 569"/>
                                <a:gd name="T108" fmla="*/ 281 w 305"/>
                                <a:gd name="T109" fmla="*/ 39 h 569"/>
                                <a:gd name="T110" fmla="*/ 289 w 305"/>
                                <a:gd name="T111" fmla="*/ 47 h 569"/>
                                <a:gd name="T112" fmla="*/ 297 w 305"/>
                                <a:gd name="T113" fmla="*/ 54 h 569"/>
                                <a:gd name="T114" fmla="*/ 301 w 305"/>
                                <a:gd name="T115" fmla="*/ 62 h 569"/>
                                <a:gd name="T116" fmla="*/ 301 w 305"/>
                                <a:gd name="T117" fmla="*/ 70 h 569"/>
                                <a:gd name="T118" fmla="*/ 301 w 305"/>
                                <a:gd name="T119" fmla="*/ 74 h 569"/>
                                <a:gd name="T120" fmla="*/ 133 w 305"/>
                                <a:gd name="T121" fmla="*/ 456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05" h="569">
                                  <a:moveTo>
                                    <a:pt x="133" y="456"/>
                                  </a:moveTo>
                                  <a:lnTo>
                                    <a:pt x="51" y="522"/>
                                  </a:lnTo>
                                  <a:lnTo>
                                    <a:pt x="51" y="522"/>
                                  </a:lnTo>
                                  <a:lnTo>
                                    <a:pt x="51" y="514"/>
                                  </a:lnTo>
                                  <a:lnTo>
                                    <a:pt x="51" y="510"/>
                                  </a:lnTo>
                                  <a:lnTo>
                                    <a:pt x="47" y="506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137" y="456"/>
                                  </a:lnTo>
                                  <a:lnTo>
                                    <a:pt x="301" y="82"/>
                                  </a:lnTo>
                                  <a:lnTo>
                                    <a:pt x="305" y="74"/>
                                  </a:lnTo>
                                  <a:lnTo>
                                    <a:pt x="305" y="70"/>
                                  </a:lnTo>
                                  <a:lnTo>
                                    <a:pt x="301" y="58"/>
                                  </a:lnTo>
                                  <a:lnTo>
                                    <a:pt x="301" y="54"/>
                                  </a:lnTo>
                                  <a:lnTo>
                                    <a:pt x="293" y="43"/>
                                  </a:lnTo>
                                  <a:lnTo>
                                    <a:pt x="285" y="35"/>
                                  </a:lnTo>
                                  <a:lnTo>
                                    <a:pt x="277" y="27"/>
                                  </a:lnTo>
                                  <a:lnTo>
                                    <a:pt x="270" y="19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68" y="11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16" y="502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24" y="502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28" y="502"/>
                                  </a:lnTo>
                                  <a:lnTo>
                                    <a:pt x="32" y="506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2" y="495"/>
                                  </a:lnTo>
                                  <a:lnTo>
                                    <a:pt x="8" y="499"/>
                                  </a:lnTo>
                                  <a:lnTo>
                                    <a:pt x="4" y="502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172" y="19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6" y="15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81" y="39"/>
                                  </a:lnTo>
                                  <a:lnTo>
                                    <a:pt x="289" y="47"/>
                                  </a:lnTo>
                                  <a:lnTo>
                                    <a:pt x="297" y="54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301" y="70"/>
                                  </a:lnTo>
                                  <a:lnTo>
                                    <a:pt x="301" y="74"/>
                                  </a:lnTo>
                                  <a:lnTo>
                                    <a:pt x="133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4" name="Freeform 2283"/>
                          <wps:cNvSpPr>
                            <a:spLocks/>
                          </wps:cNvSpPr>
                          <wps:spPr bwMode="auto">
                            <a:xfrm>
                              <a:off x="3113" y="5755"/>
                              <a:ext cx="305" cy="569"/>
                            </a:xfrm>
                            <a:custGeom>
                              <a:avLst/>
                              <a:gdLst>
                                <a:gd name="T0" fmla="*/ 133 w 305"/>
                                <a:gd name="T1" fmla="*/ 456 h 569"/>
                                <a:gd name="T2" fmla="*/ 51 w 305"/>
                                <a:gd name="T3" fmla="*/ 522 h 569"/>
                                <a:gd name="T4" fmla="*/ 51 w 305"/>
                                <a:gd name="T5" fmla="*/ 522 h 569"/>
                                <a:gd name="T6" fmla="*/ 51 w 305"/>
                                <a:gd name="T7" fmla="*/ 514 h 569"/>
                                <a:gd name="T8" fmla="*/ 51 w 305"/>
                                <a:gd name="T9" fmla="*/ 510 h 569"/>
                                <a:gd name="T10" fmla="*/ 47 w 305"/>
                                <a:gd name="T11" fmla="*/ 506 h 569"/>
                                <a:gd name="T12" fmla="*/ 35 w 305"/>
                                <a:gd name="T13" fmla="*/ 499 h 569"/>
                                <a:gd name="T14" fmla="*/ 0 w 305"/>
                                <a:gd name="T15" fmla="*/ 569 h 569"/>
                                <a:gd name="T16" fmla="*/ 137 w 305"/>
                                <a:gd name="T17" fmla="*/ 456 h 569"/>
                                <a:gd name="T18" fmla="*/ 301 w 305"/>
                                <a:gd name="T19" fmla="*/ 82 h 569"/>
                                <a:gd name="T20" fmla="*/ 305 w 305"/>
                                <a:gd name="T21" fmla="*/ 74 h 569"/>
                                <a:gd name="T22" fmla="*/ 305 w 305"/>
                                <a:gd name="T23" fmla="*/ 70 h 569"/>
                                <a:gd name="T24" fmla="*/ 301 w 305"/>
                                <a:gd name="T25" fmla="*/ 58 h 569"/>
                                <a:gd name="T26" fmla="*/ 301 w 305"/>
                                <a:gd name="T27" fmla="*/ 54 h 569"/>
                                <a:gd name="T28" fmla="*/ 293 w 305"/>
                                <a:gd name="T29" fmla="*/ 43 h 569"/>
                                <a:gd name="T30" fmla="*/ 285 w 305"/>
                                <a:gd name="T31" fmla="*/ 35 h 569"/>
                                <a:gd name="T32" fmla="*/ 277 w 305"/>
                                <a:gd name="T33" fmla="*/ 27 h 569"/>
                                <a:gd name="T34" fmla="*/ 270 w 305"/>
                                <a:gd name="T35" fmla="*/ 19 h 569"/>
                                <a:gd name="T36" fmla="*/ 254 w 305"/>
                                <a:gd name="T37" fmla="*/ 11 h 569"/>
                                <a:gd name="T38" fmla="*/ 238 w 305"/>
                                <a:gd name="T39" fmla="*/ 8 h 569"/>
                                <a:gd name="T40" fmla="*/ 219 w 305"/>
                                <a:gd name="T41" fmla="*/ 4 h 569"/>
                                <a:gd name="T42" fmla="*/ 207 w 305"/>
                                <a:gd name="T43" fmla="*/ 0 h 569"/>
                                <a:gd name="T44" fmla="*/ 199 w 305"/>
                                <a:gd name="T45" fmla="*/ 0 h 569"/>
                                <a:gd name="T46" fmla="*/ 192 w 305"/>
                                <a:gd name="T47" fmla="*/ 0 h 569"/>
                                <a:gd name="T48" fmla="*/ 184 w 305"/>
                                <a:gd name="T49" fmla="*/ 4 h 569"/>
                                <a:gd name="T50" fmla="*/ 176 w 305"/>
                                <a:gd name="T51" fmla="*/ 8 h 569"/>
                                <a:gd name="T52" fmla="*/ 168 w 305"/>
                                <a:gd name="T53" fmla="*/ 11 h 569"/>
                                <a:gd name="T54" fmla="*/ 168 w 305"/>
                                <a:gd name="T55" fmla="*/ 15 h 569"/>
                                <a:gd name="T56" fmla="*/ 0 w 305"/>
                                <a:gd name="T57" fmla="*/ 397 h 569"/>
                                <a:gd name="T58" fmla="*/ 0 w 305"/>
                                <a:gd name="T59" fmla="*/ 569 h 569"/>
                                <a:gd name="T60" fmla="*/ 16 w 305"/>
                                <a:gd name="T61" fmla="*/ 502 h 569"/>
                                <a:gd name="T62" fmla="*/ 20 w 305"/>
                                <a:gd name="T63" fmla="*/ 502 h 569"/>
                                <a:gd name="T64" fmla="*/ 24 w 305"/>
                                <a:gd name="T65" fmla="*/ 502 h 569"/>
                                <a:gd name="T66" fmla="*/ 0 w 305"/>
                                <a:gd name="T67" fmla="*/ 569 h 569"/>
                                <a:gd name="T68" fmla="*/ 28 w 305"/>
                                <a:gd name="T69" fmla="*/ 502 h 569"/>
                                <a:gd name="T70" fmla="*/ 32 w 305"/>
                                <a:gd name="T71" fmla="*/ 506 h 569"/>
                                <a:gd name="T72" fmla="*/ 35 w 305"/>
                                <a:gd name="T73" fmla="*/ 499 h 569"/>
                                <a:gd name="T74" fmla="*/ 28 w 305"/>
                                <a:gd name="T75" fmla="*/ 495 h 569"/>
                                <a:gd name="T76" fmla="*/ 20 w 305"/>
                                <a:gd name="T77" fmla="*/ 495 h 569"/>
                                <a:gd name="T78" fmla="*/ 12 w 305"/>
                                <a:gd name="T79" fmla="*/ 495 h 569"/>
                                <a:gd name="T80" fmla="*/ 8 w 305"/>
                                <a:gd name="T81" fmla="*/ 499 h 569"/>
                                <a:gd name="T82" fmla="*/ 4 w 305"/>
                                <a:gd name="T83" fmla="*/ 502 h 569"/>
                                <a:gd name="T84" fmla="*/ 4 w 305"/>
                                <a:gd name="T85" fmla="*/ 397 h 569"/>
                                <a:gd name="T86" fmla="*/ 172 w 305"/>
                                <a:gd name="T87" fmla="*/ 19 h 569"/>
                                <a:gd name="T88" fmla="*/ 172 w 305"/>
                                <a:gd name="T89" fmla="*/ 15 h 569"/>
                                <a:gd name="T90" fmla="*/ 180 w 305"/>
                                <a:gd name="T91" fmla="*/ 8 h 569"/>
                                <a:gd name="T92" fmla="*/ 188 w 305"/>
                                <a:gd name="T93" fmla="*/ 8 h 569"/>
                                <a:gd name="T94" fmla="*/ 195 w 305"/>
                                <a:gd name="T95" fmla="*/ 4 h 569"/>
                                <a:gd name="T96" fmla="*/ 207 w 305"/>
                                <a:gd name="T97" fmla="*/ 4 h 569"/>
                                <a:gd name="T98" fmla="*/ 219 w 305"/>
                                <a:gd name="T99" fmla="*/ 8 h 569"/>
                                <a:gd name="T100" fmla="*/ 238 w 305"/>
                                <a:gd name="T101" fmla="*/ 11 h 569"/>
                                <a:gd name="T102" fmla="*/ 246 w 305"/>
                                <a:gd name="T103" fmla="*/ 15 h 569"/>
                                <a:gd name="T104" fmla="*/ 262 w 305"/>
                                <a:gd name="T105" fmla="*/ 23 h 569"/>
                                <a:gd name="T106" fmla="*/ 273 w 305"/>
                                <a:gd name="T107" fmla="*/ 27 h 569"/>
                                <a:gd name="T108" fmla="*/ 281 w 305"/>
                                <a:gd name="T109" fmla="*/ 39 h 569"/>
                                <a:gd name="T110" fmla="*/ 289 w 305"/>
                                <a:gd name="T111" fmla="*/ 47 h 569"/>
                                <a:gd name="T112" fmla="*/ 297 w 305"/>
                                <a:gd name="T113" fmla="*/ 54 h 569"/>
                                <a:gd name="T114" fmla="*/ 301 w 305"/>
                                <a:gd name="T115" fmla="*/ 62 h 569"/>
                                <a:gd name="T116" fmla="*/ 301 w 305"/>
                                <a:gd name="T117" fmla="*/ 70 h 569"/>
                                <a:gd name="T118" fmla="*/ 301 w 305"/>
                                <a:gd name="T119" fmla="*/ 74 h 569"/>
                                <a:gd name="T120" fmla="*/ 133 w 305"/>
                                <a:gd name="T121" fmla="*/ 456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05" h="569">
                                  <a:moveTo>
                                    <a:pt x="133" y="456"/>
                                  </a:moveTo>
                                  <a:lnTo>
                                    <a:pt x="51" y="522"/>
                                  </a:lnTo>
                                  <a:lnTo>
                                    <a:pt x="51" y="522"/>
                                  </a:lnTo>
                                  <a:lnTo>
                                    <a:pt x="51" y="514"/>
                                  </a:lnTo>
                                  <a:lnTo>
                                    <a:pt x="51" y="510"/>
                                  </a:lnTo>
                                  <a:lnTo>
                                    <a:pt x="47" y="506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137" y="456"/>
                                  </a:lnTo>
                                  <a:lnTo>
                                    <a:pt x="301" y="82"/>
                                  </a:lnTo>
                                  <a:lnTo>
                                    <a:pt x="305" y="74"/>
                                  </a:lnTo>
                                  <a:lnTo>
                                    <a:pt x="305" y="70"/>
                                  </a:lnTo>
                                  <a:lnTo>
                                    <a:pt x="301" y="58"/>
                                  </a:lnTo>
                                  <a:lnTo>
                                    <a:pt x="301" y="54"/>
                                  </a:lnTo>
                                  <a:lnTo>
                                    <a:pt x="293" y="43"/>
                                  </a:lnTo>
                                  <a:lnTo>
                                    <a:pt x="285" y="35"/>
                                  </a:lnTo>
                                  <a:lnTo>
                                    <a:pt x="277" y="27"/>
                                  </a:lnTo>
                                  <a:lnTo>
                                    <a:pt x="270" y="19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68" y="11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16" y="502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24" y="502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28" y="502"/>
                                  </a:lnTo>
                                  <a:lnTo>
                                    <a:pt x="32" y="506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2" y="495"/>
                                  </a:lnTo>
                                  <a:lnTo>
                                    <a:pt x="8" y="499"/>
                                  </a:lnTo>
                                  <a:lnTo>
                                    <a:pt x="4" y="502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172" y="19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6" y="15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81" y="39"/>
                                  </a:lnTo>
                                  <a:lnTo>
                                    <a:pt x="289" y="47"/>
                                  </a:lnTo>
                                  <a:lnTo>
                                    <a:pt x="297" y="54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301" y="70"/>
                                  </a:lnTo>
                                  <a:lnTo>
                                    <a:pt x="301" y="74"/>
                                  </a:lnTo>
                                  <a:lnTo>
                                    <a:pt x="133" y="4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5" name="Freeform 2284"/>
                          <wps:cNvSpPr>
                            <a:spLocks/>
                          </wps:cNvSpPr>
                          <wps:spPr bwMode="auto">
                            <a:xfrm>
                              <a:off x="3219" y="5907"/>
                              <a:ext cx="128" cy="78"/>
                            </a:xfrm>
                            <a:custGeom>
                              <a:avLst/>
                              <a:gdLst>
                                <a:gd name="T0" fmla="*/ 125 w 128"/>
                                <a:gd name="T1" fmla="*/ 78 h 78"/>
                                <a:gd name="T2" fmla="*/ 125 w 128"/>
                                <a:gd name="T3" fmla="*/ 70 h 78"/>
                                <a:gd name="T4" fmla="*/ 125 w 128"/>
                                <a:gd name="T5" fmla="*/ 62 h 78"/>
                                <a:gd name="T6" fmla="*/ 121 w 128"/>
                                <a:gd name="T7" fmla="*/ 58 h 78"/>
                                <a:gd name="T8" fmla="*/ 113 w 128"/>
                                <a:gd name="T9" fmla="*/ 50 h 78"/>
                                <a:gd name="T10" fmla="*/ 113 w 128"/>
                                <a:gd name="T11" fmla="*/ 46 h 78"/>
                                <a:gd name="T12" fmla="*/ 109 w 128"/>
                                <a:gd name="T13" fmla="*/ 43 h 78"/>
                                <a:gd name="T14" fmla="*/ 97 w 128"/>
                                <a:gd name="T15" fmla="*/ 31 h 78"/>
                                <a:gd name="T16" fmla="*/ 82 w 128"/>
                                <a:gd name="T17" fmla="*/ 23 h 78"/>
                                <a:gd name="T18" fmla="*/ 66 w 128"/>
                                <a:gd name="T19" fmla="*/ 15 h 78"/>
                                <a:gd name="T20" fmla="*/ 54 w 128"/>
                                <a:gd name="T21" fmla="*/ 11 h 78"/>
                                <a:gd name="T22" fmla="*/ 39 w 128"/>
                                <a:gd name="T23" fmla="*/ 11 h 78"/>
                                <a:gd name="T24" fmla="*/ 31 w 128"/>
                                <a:gd name="T25" fmla="*/ 8 h 78"/>
                                <a:gd name="T26" fmla="*/ 19 w 128"/>
                                <a:gd name="T27" fmla="*/ 8 h 78"/>
                                <a:gd name="T28" fmla="*/ 15 w 128"/>
                                <a:gd name="T29" fmla="*/ 11 h 78"/>
                                <a:gd name="T30" fmla="*/ 8 w 128"/>
                                <a:gd name="T31" fmla="*/ 11 h 78"/>
                                <a:gd name="T32" fmla="*/ 0 w 128"/>
                                <a:gd name="T33" fmla="*/ 15 h 78"/>
                                <a:gd name="T34" fmla="*/ 0 w 128"/>
                                <a:gd name="T35" fmla="*/ 19 h 78"/>
                                <a:gd name="T36" fmla="*/ 4 w 128"/>
                                <a:gd name="T37" fmla="*/ 8 h 78"/>
                                <a:gd name="T38" fmla="*/ 4 w 128"/>
                                <a:gd name="T39" fmla="*/ 4 h 78"/>
                                <a:gd name="T40" fmla="*/ 8 w 128"/>
                                <a:gd name="T41" fmla="*/ 4 h 78"/>
                                <a:gd name="T42" fmla="*/ 11 w 128"/>
                                <a:gd name="T43" fmla="*/ 4 h 78"/>
                                <a:gd name="T44" fmla="*/ 19 w 128"/>
                                <a:gd name="T45" fmla="*/ 0 h 78"/>
                                <a:gd name="T46" fmla="*/ 23 w 128"/>
                                <a:gd name="T47" fmla="*/ 0 h 78"/>
                                <a:gd name="T48" fmla="*/ 39 w 128"/>
                                <a:gd name="T49" fmla="*/ 0 h 78"/>
                                <a:gd name="T50" fmla="*/ 50 w 128"/>
                                <a:gd name="T51" fmla="*/ 0 h 78"/>
                                <a:gd name="T52" fmla="*/ 66 w 128"/>
                                <a:gd name="T53" fmla="*/ 4 h 78"/>
                                <a:gd name="T54" fmla="*/ 82 w 128"/>
                                <a:gd name="T55" fmla="*/ 11 h 78"/>
                                <a:gd name="T56" fmla="*/ 93 w 128"/>
                                <a:gd name="T57" fmla="*/ 19 h 78"/>
                                <a:gd name="T58" fmla="*/ 105 w 128"/>
                                <a:gd name="T59" fmla="*/ 27 h 78"/>
                                <a:gd name="T60" fmla="*/ 113 w 128"/>
                                <a:gd name="T61" fmla="*/ 35 h 78"/>
                                <a:gd name="T62" fmla="*/ 121 w 128"/>
                                <a:gd name="T63" fmla="*/ 43 h 78"/>
                                <a:gd name="T64" fmla="*/ 125 w 128"/>
                                <a:gd name="T65" fmla="*/ 50 h 78"/>
                                <a:gd name="T66" fmla="*/ 128 w 128"/>
                                <a:gd name="T67" fmla="*/ 58 h 78"/>
                                <a:gd name="T68" fmla="*/ 128 w 128"/>
                                <a:gd name="T69" fmla="*/ 70 h 78"/>
                                <a:gd name="T70" fmla="*/ 125 w 128"/>
                                <a:gd name="T71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8" h="78">
                                  <a:moveTo>
                                    <a:pt x="125" y="78"/>
                                  </a:moveTo>
                                  <a:lnTo>
                                    <a:pt x="125" y="70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113" y="46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28" y="70"/>
                                  </a:lnTo>
                                  <a:lnTo>
                                    <a:pt x="125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6" name="Freeform 2285"/>
                          <wps:cNvSpPr>
                            <a:spLocks/>
                          </wps:cNvSpPr>
                          <wps:spPr bwMode="auto">
                            <a:xfrm>
                              <a:off x="3219" y="5907"/>
                              <a:ext cx="128" cy="78"/>
                            </a:xfrm>
                            <a:custGeom>
                              <a:avLst/>
                              <a:gdLst>
                                <a:gd name="T0" fmla="*/ 125 w 128"/>
                                <a:gd name="T1" fmla="*/ 78 h 78"/>
                                <a:gd name="T2" fmla="*/ 125 w 128"/>
                                <a:gd name="T3" fmla="*/ 70 h 78"/>
                                <a:gd name="T4" fmla="*/ 125 w 128"/>
                                <a:gd name="T5" fmla="*/ 62 h 78"/>
                                <a:gd name="T6" fmla="*/ 121 w 128"/>
                                <a:gd name="T7" fmla="*/ 58 h 78"/>
                                <a:gd name="T8" fmla="*/ 113 w 128"/>
                                <a:gd name="T9" fmla="*/ 50 h 78"/>
                                <a:gd name="T10" fmla="*/ 113 w 128"/>
                                <a:gd name="T11" fmla="*/ 46 h 78"/>
                                <a:gd name="T12" fmla="*/ 109 w 128"/>
                                <a:gd name="T13" fmla="*/ 43 h 78"/>
                                <a:gd name="T14" fmla="*/ 97 w 128"/>
                                <a:gd name="T15" fmla="*/ 31 h 78"/>
                                <a:gd name="T16" fmla="*/ 82 w 128"/>
                                <a:gd name="T17" fmla="*/ 23 h 78"/>
                                <a:gd name="T18" fmla="*/ 66 w 128"/>
                                <a:gd name="T19" fmla="*/ 15 h 78"/>
                                <a:gd name="T20" fmla="*/ 54 w 128"/>
                                <a:gd name="T21" fmla="*/ 11 h 78"/>
                                <a:gd name="T22" fmla="*/ 39 w 128"/>
                                <a:gd name="T23" fmla="*/ 11 h 78"/>
                                <a:gd name="T24" fmla="*/ 31 w 128"/>
                                <a:gd name="T25" fmla="*/ 8 h 78"/>
                                <a:gd name="T26" fmla="*/ 19 w 128"/>
                                <a:gd name="T27" fmla="*/ 8 h 78"/>
                                <a:gd name="T28" fmla="*/ 15 w 128"/>
                                <a:gd name="T29" fmla="*/ 11 h 78"/>
                                <a:gd name="T30" fmla="*/ 8 w 128"/>
                                <a:gd name="T31" fmla="*/ 11 h 78"/>
                                <a:gd name="T32" fmla="*/ 0 w 128"/>
                                <a:gd name="T33" fmla="*/ 15 h 78"/>
                                <a:gd name="T34" fmla="*/ 0 w 128"/>
                                <a:gd name="T35" fmla="*/ 19 h 78"/>
                                <a:gd name="T36" fmla="*/ 4 w 128"/>
                                <a:gd name="T37" fmla="*/ 8 h 78"/>
                                <a:gd name="T38" fmla="*/ 4 w 128"/>
                                <a:gd name="T39" fmla="*/ 4 h 78"/>
                                <a:gd name="T40" fmla="*/ 8 w 128"/>
                                <a:gd name="T41" fmla="*/ 4 h 78"/>
                                <a:gd name="T42" fmla="*/ 11 w 128"/>
                                <a:gd name="T43" fmla="*/ 4 h 78"/>
                                <a:gd name="T44" fmla="*/ 19 w 128"/>
                                <a:gd name="T45" fmla="*/ 0 h 78"/>
                                <a:gd name="T46" fmla="*/ 23 w 128"/>
                                <a:gd name="T47" fmla="*/ 0 h 78"/>
                                <a:gd name="T48" fmla="*/ 39 w 128"/>
                                <a:gd name="T49" fmla="*/ 0 h 78"/>
                                <a:gd name="T50" fmla="*/ 50 w 128"/>
                                <a:gd name="T51" fmla="*/ 0 h 78"/>
                                <a:gd name="T52" fmla="*/ 66 w 128"/>
                                <a:gd name="T53" fmla="*/ 4 h 78"/>
                                <a:gd name="T54" fmla="*/ 82 w 128"/>
                                <a:gd name="T55" fmla="*/ 11 h 78"/>
                                <a:gd name="T56" fmla="*/ 93 w 128"/>
                                <a:gd name="T57" fmla="*/ 19 h 78"/>
                                <a:gd name="T58" fmla="*/ 105 w 128"/>
                                <a:gd name="T59" fmla="*/ 27 h 78"/>
                                <a:gd name="T60" fmla="*/ 113 w 128"/>
                                <a:gd name="T61" fmla="*/ 35 h 78"/>
                                <a:gd name="T62" fmla="*/ 121 w 128"/>
                                <a:gd name="T63" fmla="*/ 43 h 78"/>
                                <a:gd name="T64" fmla="*/ 125 w 128"/>
                                <a:gd name="T65" fmla="*/ 50 h 78"/>
                                <a:gd name="T66" fmla="*/ 128 w 128"/>
                                <a:gd name="T67" fmla="*/ 58 h 78"/>
                                <a:gd name="T68" fmla="*/ 128 w 128"/>
                                <a:gd name="T69" fmla="*/ 70 h 78"/>
                                <a:gd name="T70" fmla="*/ 125 w 128"/>
                                <a:gd name="T71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8" h="78">
                                  <a:moveTo>
                                    <a:pt x="125" y="78"/>
                                  </a:moveTo>
                                  <a:lnTo>
                                    <a:pt x="125" y="70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113" y="46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28" y="70"/>
                                  </a:lnTo>
                                  <a:lnTo>
                                    <a:pt x="125" y="7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7" name="Freeform 2286"/>
                          <wps:cNvSpPr>
                            <a:spLocks/>
                          </wps:cNvSpPr>
                          <wps:spPr bwMode="auto">
                            <a:xfrm>
                              <a:off x="3227" y="5887"/>
                              <a:ext cx="128" cy="82"/>
                            </a:xfrm>
                            <a:custGeom>
                              <a:avLst/>
                              <a:gdLst>
                                <a:gd name="T0" fmla="*/ 124 w 128"/>
                                <a:gd name="T1" fmla="*/ 82 h 82"/>
                                <a:gd name="T2" fmla="*/ 124 w 128"/>
                                <a:gd name="T3" fmla="*/ 70 h 82"/>
                                <a:gd name="T4" fmla="*/ 120 w 128"/>
                                <a:gd name="T5" fmla="*/ 59 h 82"/>
                                <a:gd name="T6" fmla="*/ 117 w 128"/>
                                <a:gd name="T7" fmla="*/ 55 h 82"/>
                                <a:gd name="T8" fmla="*/ 109 w 128"/>
                                <a:gd name="T9" fmla="*/ 47 h 82"/>
                                <a:gd name="T10" fmla="*/ 101 w 128"/>
                                <a:gd name="T11" fmla="*/ 35 h 82"/>
                                <a:gd name="T12" fmla="*/ 89 w 128"/>
                                <a:gd name="T13" fmla="*/ 28 h 82"/>
                                <a:gd name="T14" fmla="*/ 70 w 128"/>
                                <a:gd name="T15" fmla="*/ 20 h 82"/>
                                <a:gd name="T16" fmla="*/ 58 w 128"/>
                                <a:gd name="T17" fmla="*/ 16 h 82"/>
                                <a:gd name="T18" fmla="*/ 42 w 128"/>
                                <a:gd name="T19" fmla="*/ 12 h 82"/>
                                <a:gd name="T20" fmla="*/ 31 w 128"/>
                                <a:gd name="T21" fmla="*/ 12 h 82"/>
                                <a:gd name="T22" fmla="*/ 19 w 128"/>
                                <a:gd name="T23" fmla="*/ 12 h 82"/>
                                <a:gd name="T24" fmla="*/ 15 w 128"/>
                                <a:gd name="T25" fmla="*/ 12 h 82"/>
                                <a:gd name="T26" fmla="*/ 7 w 128"/>
                                <a:gd name="T27" fmla="*/ 12 h 82"/>
                                <a:gd name="T28" fmla="*/ 0 w 128"/>
                                <a:gd name="T29" fmla="*/ 16 h 82"/>
                                <a:gd name="T30" fmla="*/ 0 w 128"/>
                                <a:gd name="T31" fmla="*/ 20 h 82"/>
                                <a:gd name="T32" fmla="*/ 3 w 128"/>
                                <a:gd name="T33" fmla="*/ 12 h 82"/>
                                <a:gd name="T34" fmla="*/ 3 w 128"/>
                                <a:gd name="T35" fmla="*/ 8 h 82"/>
                                <a:gd name="T36" fmla="*/ 11 w 128"/>
                                <a:gd name="T37" fmla="*/ 4 h 82"/>
                                <a:gd name="T38" fmla="*/ 19 w 128"/>
                                <a:gd name="T39" fmla="*/ 0 h 82"/>
                                <a:gd name="T40" fmla="*/ 27 w 128"/>
                                <a:gd name="T41" fmla="*/ 0 h 82"/>
                                <a:gd name="T42" fmla="*/ 39 w 128"/>
                                <a:gd name="T43" fmla="*/ 0 h 82"/>
                                <a:gd name="T44" fmla="*/ 54 w 128"/>
                                <a:gd name="T45" fmla="*/ 4 h 82"/>
                                <a:gd name="T46" fmla="*/ 70 w 128"/>
                                <a:gd name="T47" fmla="*/ 8 h 82"/>
                                <a:gd name="T48" fmla="*/ 85 w 128"/>
                                <a:gd name="T49" fmla="*/ 16 h 82"/>
                                <a:gd name="T50" fmla="*/ 97 w 128"/>
                                <a:gd name="T51" fmla="*/ 24 h 82"/>
                                <a:gd name="T52" fmla="*/ 105 w 128"/>
                                <a:gd name="T53" fmla="*/ 28 h 82"/>
                                <a:gd name="T54" fmla="*/ 113 w 128"/>
                                <a:gd name="T55" fmla="*/ 35 h 82"/>
                                <a:gd name="T56" fmla="*/ 120 w 128"/>
                                <a:gd name="T57" fmla="*/ 43 h 82"/>
                                <a:gd name="T58" fmla="*/ 124 w 128"/>
                                <a:gd name="T59" fmla="*/ 51 h 82"/>
                                <a:gd name="T60" fmla="*/ 128 w 128"/>
                                <a:gd name="T61" fmla="*/ 63 h 82"/>
                                <a:gd name="T62" fmla="*/ 128 w 128"/>
                                <a:gd name="T63" fmla="*/ 66 h 82"/>
                                <a:gd name="T64" fmla="*/ 128 w 128"/>
                                <a:gd name="T65" fmla="*/ 70 h 82"/>
                                <a:gd name="T66" fmla="*/ 124 w 128"/>
                                <a:gd name="T67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8" h="82">
                                  <a:moveTo>
                                    <a:pt x="124" y="82"/>
                                  </a:moveTo>
                                  <a:lnTo>
                                    <a:pt x="124" y="70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24" y="51"/>
                                  </a:lnTo>
                                  <a:lnTo>
                                    <a:pt x="128" y="63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28" y="70"/>
                                  </a:lnTo>
                                  <a:lnTo>
                                    <a:pt x="12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8" name="Freeform 2287"/>
                          <wps:cNvSpPr>
                            <a:spLocks/>
                          </wps:cNvSpPr>
                          <wps:spPr bwMode="auto">
                            <a:xfrm>
                              <a:off x="3227" y="5887"/>
                              <a:ext cx="128" cy="82"/>
                            </a:xfrm>
                            <a:custGeom>
                              <a:avLst/>
                              <a:gdLst>
                                <a:gd name="T0" fmla="*/ 124 w 128"/>
                                <a:gd name="T1" fmla="*/ 82 h 82"/>
                                <a:gd name="T2" fmla="*/ 124 w 128"/>
                                <a:gd name="T3" fmla="*/ 70 h 82"/>
                                <a:gd name="T4" fmla="*/ 120 w 128"/>
                                <a:gd name="T5" fmla="*/ 59 h 82"/>
                                <a:gd name="T6" fmla="*/ 117 w 128"/>
                                <a:gd name="T7" fmla="*/ 55 h 82"/>
                                <a:gd name="T8" fmla="*/ 109 w 128"/>
                                <a:gd name="T9" fmla="*/ 47 h 82"/>
                                <a:gd name="T10" fmla="*/ 101 w 128"/>
                                <a:gd name="T11" fmla="*/ 35 h 82"/>
                                <a:gd name="T12" fmla="*/ 89 w 128"/>
                                <a:gd name="T13" fmla="*/ 28 h 82"/>
                                <a:gd name="T14" fmla="*/ 70 w 128"/>
                                <a:gd name="T15" fmla="*/ 20 h 82"/>
                                <a:gd name="T16" fmla="*/ 58 w 128"/>
                                <a:gd name="T17" fmla="*/ 16 h 82"/>
                                <a:gd name="T18" fmla="*/ 42 w 128"/>
                                <a:gd name="T19" fmla="*/ 12 h 82"/>
                                <a:gd name="T20" fmla="*/ 31 w 128"/>
                                <a:gd name="T21" fmla="*/ 12 h 82"/>
                                <a:gd name="T22" fmla="*/ 19 w 128"/>
                                <a:gd name="T23" fmla="*/ 12 h 82"/>
                                <a:gd name="T24" fmla="*/ 15 w 128"/>
                                <a:gd name="T25" fmla="*/ 12 h 82"/>
                                <a:gd name="T26" fmla="*/ 7 w 128"/>
                                <a:gd name="T27" fmla="*/ 12 h 82"/>
                                <a:gd name="T28" fmla="*/ 0 w 128"/>
                                <a:gd name="T29" fmla="*/ 16 h 82"/>
                                <a:gd name="T30" fmla="*/ 0 w 128"/>
                                <a:gd name="T31" fmla="*/ 20 h 82"/>
                                <a:gd name="T32" fmla="*/ 3 w 128"/>
                                <a:gd name="T33" fmla="*/ 12 h 82"/>
                                <a:gd name="T34" fmla="*/ 3 w 128"/>
                                <a:gd name="T35" fmla="*/ 8 h 82"/>
                                <a:gd name="T36" fmla="*/ 11 w 128"/>
                                <a:gd name="T37" fmla="*/ 4 h 82"/>
                                <a:gd name="T38" fmla="*/ 19 w 128"/>
                                <a:gd name="T39" fmla="*/ 0 h 82"/>
                                <a:gd name="T40" fmla="*/ 27 w 128"/>
                                <a:gd name="T41" fmla="*/ 0 h 82"/>
                                <a:gd name="T42" fmla="*/ 39 w 128"/>
                                <a:gd name="T43" fmla="*/ 0 h 82"/>
                                <a:gd name="T44" fmla="*/ 54 w 128"/>
                                <a:gd name="T45" fmla="*/ 4 h 82"/>
                                <a:gd name="T46" fmla="*/ 70 w 128"/>
                                <a:gd name="T47" fmla="*/ 8 h 82"/>
                                <a:gd name="T48" fmla="*/ 85 w 128"/>
                                <a:gd name="T49" fmla="*/ 16 h 82"/>
                                <a:gd name="T50" fmla="*/ 97 w 128"/>
                                <a:gd name="T51" fmla="*/ 24 h 82"/>
                                <a:gd name="T52" fmla="*/ 105 w 128"/>
                                <a:gd name="T53" fmla="*/ 28 h 82"/>
                                <a:gd name="T54" fmla="*/ 113 w 128"/>
                                <a:gd name="T55" fmla="*/ 35 h 82"/>
                                <a:gd name="T56" fmla="*/ 120 w 128"/>
                                <a:gd name="T57" fmla="*/ 43 h 82"/>
                                <a:gd name="T58" fmla="*/ 124 w 128"/>
                                <a:gd name="T59" fmla="*/ 51 h 82"/>
                                <a:gd name="T60" fmla="*/ 128 w 128"/>
                                <a:gd name="T61" fmla="*/ 63 h 82"/>
                                <a:gd name="T62" fmla="*/ 128 w 128"/>
                                <a:gd name="T63" fmla="*/ 66 h 82"/>
                                <a:gd name="T64" fmla="*/ 128 w 128"/>
                                <a:gd name="T65" fmla="*/ 70 h 82"/>
                                <a:gd name="T66" fmla="*/ 124 w 128"/>
                                <a:gd name="T67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8" h="82">
                                  <a:moveTo>
                                    <a:pt x="124" y="82"/>
                                  </a:moveTo>
                                  <a:lnTo>
                                    <a:pt x="124" y="70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24" y="51"/>
                                  </a:lnTo>
                                  <a:lnTo>
                                    <a:pt x="128" y="63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28" y="70"/>
                                  </a:lnTo>
                                  <a:lnTo>
                                    <a:pt x="124" y="8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9" name="Freeform 2288"/>
                          <wps:cNvSpPr>
                            <a:spLocks/>
                          </wps:cNvSpPr>
                          <wps:spPr bwMode="auto">
                            <a:xfrm>
                              <a:off x="3117" y="6105"/>
                              <a:ext cx="129" cy="176"/>
                            </a:xfrm>
                            <a:custGeom>
                              <a:avLst/>
                              <a:gdLst>
                                <a:gd name="T0" fmla="*/ 47 w 129"/>
                                <a:gd name="T1" fmla="*/ 0 h 176"/>
                                <a:gd name="T2" fmla="*/ 47 w 129"/>
                                <a:gd name="T3" fmla="*/ 12 h 176"/>
                                <a:gd name="T4" fmla="*/ 43 w 129"/>
                                <a:gd name="T5" fmla="*/ 24 h 176"/>
                                <a:gd name="T6" fmla="*/ 47 w 129"/>
                                <a:gd name="T7" fmla="*/ 36 h 176"/>
                                <a:gd name="T8" fmla="*/ 47 w 129"/>
                                <a:gd name="T9" fmla="*/ 43 h 176"/>
                                <a:gd name="T10" fmla="*/ 51 w 129"/>
                                <a:gd name="T11" fmla="*/ 55 h 176"/>
                                <a:gd name="T12" fmla="*/ 59 w 129"/>
                                <a:gd name="T13" fmla="*/ 59 h 176"/>
                                <a:gd name="T14" fmla="*/ 63 w 129"/>
                                <a:gd name="T15" fmla="*/ 67 h 176"/>
                                <a:gd name="T16" fmla="*/ 67 w 129"/>
                                <a:gd name="T17" fmla="*/ 67 h 176"/>
                                <a:gd name="T18" fmla="*/ 70 w 129"/>
                                <a:gd name="T19" fmla="*/ 67 h 176"/>
                                <a:gd name="T20" fmla="*/ 78 w 129"/>
                                <a:gd name="T21" fmla="*/ 71 h 176"/>
                                <a:gd name="T22" fmla="*/ 90 w 129"/>
                                <a:gd name="T23" fmla="*/ 67 h 176"/>
                                <a:gd name="T24" fmla="*/ 102 w 129"/>
                                <a:gd name="T25" fmla="*/ 63 h 176"/>
                                <a:gd name="T26" fmla="*/ 110 w 129"/>
                                <a:gd name="T27" fmla="*/ 55 h 176"/>
                                <a:gd name="T28" fmla="*/ 121 w 129"/>
                                <a:gd name="T29" fmla="*/ 47 h 176"/>
                                <a:gd name="T30" fmla="*/ 129 w 129"/>
                                <a:gd name="T31" fmla="*/ 39 h 176"/>
                                <a:gd name="T32" fmla="*/ 125 w 129"/>
                                <a:gd name="T33" fmla="*/ 47 h 176"/>
                                <a:gd name="T34" fmla="*/ 121 w 129"/>
                                <a:gd name="T35" fmla="*/ 63 h 176"/>
                                <a:gd name="T36" fmla="*/ 117 w 129"/>
                                <a:gd name="T37" fmla="*/ 74 h 176"/>
                                <a:gd name="T38" fmla="*/ 117 w 129"/>
                                <a:gd name="T39" fmla="*/ 90 h 176"/>
                                <a:gd name="T40" fmla="*/ 121 w 129"/>
                                <a:gd name="T41" fmla="*/ 98 h 176"/>
                                <a:gd name="T42" fmla="*/ 121 w 129"/>
                                <a:gd name="T43" fmla="*/ 106 h 176"/>
                                <a:gd name="T44" fmla="*/ 129 w 129"/>
                                <a:gd name="T45" fmla="*/ 106 h 176"/>
                                <a:gd name="T46" fmla="*/ 47 w 129"/>
                                <a:gd name="T47" fmla="*/ 172 h 176"/>
                                <a:gd name="T48" fmla="*/ 47 w 129"/>
                                <a:gd name="T49" fmla="*/ 176 h 176"/>
                                <a:gd name="T50" fmla="*/ 47 w 129"/>
                                <a:gd name="T51" fmla="*/ 172 h 176"/>
                                <a:gd name="T52" fmla="*/ 47 w 129"/>
                                <a:gd name="T53" fmla="*/ 164 h 176"/>
                                <a:gd name="T54" fmla="*/ 47 w 129"/>
                                <a:gd name="T55" fmla="*/ 160 h 176"/>
                                <a:gd name="T56" fmla="*/ 43 w 129"/>
                                <a:gd name="T57" fmla="*/ 156 h 176"/>
                                <a:gd name="T58" fmla="*/ 31 w 129"/>
                                <a:gd name="T59" fmla="*/ 149 h 176"/>
                                <a:gd name="T60" fmla="*/ 24 w 129"/>
                                <a:gd name="T61" fmla="*/ 145 h 176"/>
                                <a:gd name="T62" fmla="*/ 16 w 129"/>
                                <a:gd name="T63" fmla="*/ 145 h 176"/>
                                <a:gd name="T64" fmla="*/ 8 w 129"/>
                                <a:gd name="T65" fmla="*/ 145 h 176"/>
                                <a:gd name="T66" fmla="*/ 4 w 129"/>
                                <a:gd name="T67" fmla="*/ 149 h 176"/>
                                <a:gd name="T68" fmla="*/ 0 w 129"/>
                                <a:gd name="T69" fmla="*/ 152 h 176"/>
                                <a:gd name="T70" fmla="*/ 0 w 129"/>
                                <a:gd name="T71" fmla="*/ 47 h 176"/>
                                <a:gd name="T72" fmla="*/ 0 w 129"/>
                                <a:gd name="T73" fmla="*/ 51 h 176"/>
                                <a:gd name="T74" fmla="*/ 8 w 129"/>
                                <a:gd name="T75" fmla="*/ 47 h 176"/>
                                <a:gd name="T76" fmla="*/ 16 w 129"/>
                                <a:gd name="T77" fmla="*/ 43 h 176"/>
                                <a:gd name="T78" fmla="*/ 20 w 129"/>
                                <a:gd name="T79" fmla="*/ 39 h 176"/>
                                <a:gd name="T80" fmla="*/ 31 w 129"/>
                                <a:gd name="T81" fmla="*/ 24 h 176"/>
                                <a:gd name="T82" fmla="*/ 43 w 129"/>
                                <a:gd name="T83" fmla="*/ 8 h 176"/>
                                <a:gd name="T84" fmla="*/ 47 w 129"/>
                                <a:gd name="T85" fmla="*/ 0 h 176"/>
                                <a:gd name="T86" fmla="*/ 47 w 129"/>
                                <a:gd name="T8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9" h="176">
                                  <a:moveTo>
                                    <a:pt x="47" y="0"/>
                                  </a:moveTo>
                                  <a:lnTo>
                                    <a:pt x="47" y="12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0" y="67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17" y="74"/>
                                  </a:lnTo>
                                  <a:lnTo>
                                    <a:pt x="117" y="90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21" y="106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64"/>
                                  </a:lnTo>
                                  <a:lnTo>
                                    <a:pt x="47" y="16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31" y="149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0" name="Freeform 2289"/>
                          <wps:cNvSpPr>
                            <a:spLocks/>
                          </wps:cNvSpPr>
                          <wps:spPr bwMode="auto">
                            <a:xfrm>
                              <a:off x="3117" y="6105"/>
                              <a:ext cx="129" cy="176"/>
                            </a:xfrm>
                            <a:custGeom>
                              <a:avLst/>
                              <a:gdLst>
                                <a:gd name="T0" fmla="*/ 47 w 129"/>
                                <a:gd name="T1" fmla="*/ 0 h 176"/>
                                <a:gd name="T2" fmla="*/ 47 w 129"/>
                                <a:gd name="T3" fmla="*/ 12 h 176"/>
                                <a:gd name="T4" fmla="*/ 43 w 129"/>
                                <a:gd name="T5" fmla="*/ 24 h 176"/>
                                <a:gd name="T6" fmla="*/ 47 w 129"/>
                                <a:gd name="T7" fmla="*/ 36 h 176"/>
                                <a:gd name="T8" fmla="*/ 47 w 129"/>
                                <a:gd name="T9" fmla="*/ 43 h 176"/>
                                <a:gd name="T10" fmla="*/ 51 w 129"/>
                                <a:gd name="T11" fmla="*/ 55 h 176"/>
                                <a:gd name="T12" fmla="*/ 59 w 129"/>
                                <a:gd name="T13" fmla="*/ 59 h 176"/>
                                <a:gd name="T14" fmla="*/ 63 w 129"/>
                                <a:gd name="T15" fmla="*/ 67 h 176"/>
                                <a:gd name="T16" fmla="*/ 67 w 129"/>
                                <a:gd name="T17" fmla="*/ 67 h 176"/>
                                <a:gd name="T18" fmla="*/ 70 w 129"/>
                                <a:gd name="T19" fmla="*/ 67 h 176"/>
                                <a:gd name="T20" fmla="*/ 78 w 129"/>
                                <a:gd name="T21" fmla="*/ 71 h 176"/>
                                <a:gd name="T22" fmla="*/ 90 w 129"/>
                                <a:gd name="T23" fmla="*/ 67 h 176"/>
                                <a:gd name="T24" fmla="*/ 102 w 129"/>
                                <a:gd name="T25" fmla="*/ 63 h 176"/>
                                <a:gd name="T26" fmla="*/ 110 w 129"/>
                                <a:gd name="T27" fmla="*/ 55 h 176"/>
                                <a:gd name="T28" fmla="*/ 121 w 129"/>
                                <a:gd name="T29" fmla="*/ 47 h 176"/>
                                <a:gd name="T30" fmla="*/ 129 w 129"/>
                                <a:gd name="T31" fmla="*/ 39 h 176"/>
                                <a:gd name="T32" fmla="*/ 125 w 129"/>
                                <a:gd name="T33" fmla="*/ 47 h 176"/>
                                <a:gd name="T34" fmla="*/ 121 w 129"/>
                                <a:gd name="T35" fmla="*/ 63 h 176"/>
                                <a:gd name="T36" fmla="*/ 117 w 129"/>
                                <a:gd name="T37" fmla="*/ 74 h 176"/>
                                <a:gd name="T38" fmla="*/ 117 w 129"/>
                                <a:gd name="T39" fmla="*/ 90 h 176"/>
                                <a:gd name="T40" fmla="*/ 121 w 129"/>
                                <a:gd name="T41" fmla="*/ 98 h 176"/>
                                <a:gd name="T42" fmla="*/ 121 w 129"/>
                                <a:gd name="T43" fmla="*/ 106 h 176"/>
                                <a:gd name="T44" fmla="*/ 129 w 129"/>
                                <a:gd name="T45" fmla="*/ 106 h 176"/>
                                <a:gd name="T46" fmla="*/ 47 w 129"/>
                                <a:gd name="T47" fmla="*/ 172 h 176"/>
                                <a:gd name="T48" fmla="*/ 47 w 129"/>
                                <a:gd name="T49" fmla="*/ 176 h 176"/>
                                <a:gd name="T50" fmla="*/ 47 w 129"/>
                                <a:gd name="T51" fmla="*/ 172 h 176"/>
                                <a:gd name="T52" fmla="*/ 47 w 129"/>
                                <a:gd name="T53" fmla="*/ 164 h 176"/>
                                <a:gd name="T54" fmla="*/ 47 w 129"/>
                                <a:gd name="T55" fmla="*/ 160 h 176"/>
                                <a:gd name="T56" fmla="*/ 43 w 129"/>
                                <a:gd name="T57" fmla="*/ 156 h 176"/>
                                <a:gd name="T58" fmla="*/ 31 w 129"/>
                                <a:gd name="T59" fmla="*/ 149 h 176"/>
                                <a:gd name="T60" fmla="*/ 24 w 129"/>
                                <a:gd name="T61" fmla="*/ 145 h 176"/>
                                <a:gd name="T62" fmla="*/ 16 w 129"/>
                                <a:gd name="T63" fmla="*/ 145 h 176"/>
                                <a:gd name="T64" fmla="*/ 8 w 129"/>
                                <a:gd name="T65" fmla="*/ 145 h 176"/>
                                <a:gd name="T66" fmla="*/ 4 w 129"/>
                                <a:gd name="T67" fmla="*/ 149 h 176"/>
                                <a:gd name="T68" fmla="*/ 0 w 129"/>
                                <a:gd name="T69" fmla="*/ 152 h 176"/>
                                <a:gd name="T70" fmla="*/ 0 w 129"/>
                                <a:gd name="T71" fmla="*/ 47 h 176"/>
                                <a:gd name="T72" fmla="*/ 0 w 129"/>
                                <a:gd name="T73" fmla="*/ 51 h 176"/>
                                <a:gd name="T74" fmla="*/ 8 w 129"/>
                                <a:gd name="T75" fmla="*/ 47 h 176"/>
                                <a:gd name="T76" fmla="*/ 16 w 129"/>
                                <a:gd name="T77" fmla="*/ 43 h 176"/>
                                <a:gd name="T78" fmla="*/ 20 w 129"/>
                                <a:gd name="T79" fmla="*/ 39 h 176"/>
                                <a:gd name="T80" fmla="*/ 31 w 129"/>
                                <a:gd name="T81" fmla="*/ 24 h 176"/>
                                <a:gd name="T82" fmla="*/ 43 w 129"/>
                                <a:gd name="T83" fmla="*/ 8 h 176"/>
                                <a:gd name="T84" fmla="*/ 47 w 129"/>
                                <a:gd name="T85" fmla="*/ 0 h 176"/>
                                <a:gd name="T86" fmla="*/ 47 w 129"/>
                                <a:gd name="T8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9" h="176">
                                  <a:moveTo>
                                    <a:pt x="47" y="0"/>
                                  </a:moveTo>
                                  <a:lnTo>
                                    <a:pt x="47" y="12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0" y="67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17" y="74"/>
                                  </a:lnTo>
                                  <a:lnTo>
                                    <a:pt x="117" y="90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21" y="106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64"/>
                                  </a:lnTo>
                                  <a:lnTo>
                                    <a:pt x="47" y="16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31" y="149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1" name="Freeform 2290"/>
                          <wps:cNvSpPr>
                            <a:spLocks/>
                          </wps:cNvSpPr>
                          <wps:spPr bwMode="auto">
                            <a:xfrm>
                              <a:off x="3234" y="5953"/>
                              <a:ext cx="110" cy="258"/>
                            </a:xfrm>
                            <a:custGeom>
                              <a:avLst/>
                              <a:gdLst>
                                <a:gd name="T0" fmla="*/ 74 w 110"/>
                                <a:gd name="T1" fmla="*/ 113 h 258"/>
                                <a:gd name="T2" fmla="*/ 12 w 110"/>
                                <a:gd name="T3" fmla="*/ 258 h 258"/>
                                <a:gd name="T4" fmla="*/ 4 w 110"/>
                                <a:gd name="T5" fmla="*/ 258 h 258"/>
                                <a:gd name="T6" fmla="*/ 4 w 110"/>
                                <a:gd name="T7" fmla="*/ 250 h 258"/>
                                <a:gd name="T8" fmla="*/ 0 w 110"/>
                                <a:gd name="T9" fmla="*/ 242 h 258"/>
                                <a:gd name="T10" fmla="*/ 0 w 110"/>
                                <a:gd name="T11" fmla="*/ 226 h 258"/>
                                <a:gd name="T12" fmla="*/ 4 w 110"/>
                                <a:gd name="T13" fmla="*/ 215 h 258"/>
                                <a:gd name="T14" fmla="*/ 8 w 110"/>
                                <a:gd name="T15" fmla="*/ 199 h 258"/>
                                <a:gd name="T16" fmla="*/ 12 w 110"/>
                                <a:gd name="T17" fmla="*/ 191 h 258"/>
                                <a:gd name="T18" fmla="*/ 98 w 110"/>
                                <a:gd name="T19" fmla="*/ 0 h 258"/>
                                <a:gd name="T20" fmla="*/ 98 w 110"/>
                                <a:gd name="T21" fmla="*/ 4 h 258"/>
                                <a:gd name="T22" fmla="*/ 106 w 110"/>
                                <a:gd name="T23" fmla="*/ 12 h 258"/>
                                <a:gd name="T24" fmla="*/ 110 w 110"/>
                                <a:gd name="T25" fmla="*/ 16 h 258"/>
                                <a:gd name="T26" fmla="*/ 110 w 110"/>
                                <a:gd name="T27" fmla="*/ 24 h 258"/>
                                <a:gd name="T28" fmla="*/ 110 w 110"/>
                                <a:gd name="T29" fmla="*/ 32 h 258"/>
                                <a:gd name="T30" fmla="*/ 74 w 110"/>
                                <a:gd name="T31" fmla="*/ 113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0" h="258">
                                  <a:moveTo>
                                    <a:pt x="74" y="113"/>
                                  </a:moveTo>
                                  <a:lnTo>
                                    <a:pt x="12" y="258"/>
                                  </a:lnTo>
                                  <a:lnTo>
                                    <a:pt x="4" y="258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7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2" name="Freeform 2291"/>
                          <wps:cNvSpPr>
                            <a:spLocks/>
                          </wps:cNvSpPr>
                          <wps:spPr bwMode="auto">
                            <a:xfrm>
                              <a:off x="3234" y="5953"/>
                              <a:ext cx="110" cy="258"/>
                            </a:xfrm>
                            <a:custGeom>
                              <a:avLst/>
                              <a:gdLst>
                                <a:gd name="T0" fmla="*/ 74 w 110"/>
                                <a:gd name="T1" fmla="*/ 113 h 258"/>
                                <a:gd name="T2" fmla="*/ 12 w 110"/>
                                <a:gd name="T3" fmla="*/ 258 h 258"/>
                                <a:gd name="T4" fmla="*/ 4 w 110"/>
                                <a:gd name="T5" fmla="*/ 258 h 258"/>
                                <a:gd name="T6" fmla="*/ 4 w 110"/>
                                <a:gd name="T7" fmla="*/ 250 h 258"/>
                                <a:gd name="T8" fmla="*/ 0 w 110"/>
                                <a:gd name="T9" fmla="*/ 242 h 258"/>
                                <a:gd name="T10" fmla="*/ 0 w 110"/>
                                <a:gd name="T11" fmla="*/ 226 h 258"/>
                                <a:gd name="T12" fmla="*/ 4 w 110"/>
                                <a:gd name="T13" fmla="*/ 215 h 258"/>
                                <a:gd name="T14" fmla="*/ 8 w 110"/>
                                <a:gd name="T15" fmla="*/ 199 h 258"/>
                                <a:gd name="T16" fmla="*/ 12 w 110"/>
                                <a:gd name="T17" fmla="*/ 191 h 258"/>
                                <a:gd name="T18" fmla="*/ 98 w 110"/>
                                <a:gd name="T19" fmla="*/ 0 h 258"/>
                                <a:gd name="T20" fmla="*/ 98 w 110"/>
                                <a:gd name="T21" fmla="*/ 4 h 258"/>
                                <a:gd name="T22" fmla="*/ 106 w 110"/>
                                <a:gd name="T23" fmla="*/ 12 h 258"/>
                                <a:gd name="T24" fmla="*/ 110 w 110"/>
                                <a:gd name="T25" fmla="*/ 16 h 258"/>
                                <a:gd name="T26" fmla="*/ 110 w 110"/>
                                <a:gd name="T27" fmla="*/ 24 h 258"/>
                                <a:gd name="T28" fmla="*/ 110 w 110"/>
                                <a:gd name="T29" fmla="*/ 32 h 258"/>
                                <a:gd name="T30" fmla="*/ 74 w 110"/>
                                <a:gd name="T31" fmla="*/ 113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0" h="258">
                                  <a:moveTo>
                                    <a:pt x="74" y="113"/>
                                  </a:moveTo>
                                  <a:lnTo>
                                    <a:pt x="12" y="258"/>
                                  </a:lnTo>
                                  <a:lnTo>
                                    <a:pt x="4" y="258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74" y="1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3" name="Freeform 2292"/>
                          <wps:cNvSpPr>
                            <a:spLocks/>
                          </wps:cNvSpPr>
                          <wps:spPr bwMode="auto">
                            <a:xfrm>
                              <a:off x="3160" y="5915"/>
                              <a:ext cx="172" cy="261"/>
                            </a:xfrm>
                            <a:custGeom>
                              <a:avLst/>
                              <a:gdLst>
                                <a:gd name="T0" fmla="*/ 4 w 172"/>
                                <a:gd name="T1" fmla="*/ 202 h 261"/>
                                <a:gd name="T2" fmla="*/ 0 w 172"/>
                                <a:gd name="T3" fmla="*/ 214 h 261"/>
                                <a:gd name="T4" fmla="*/ 4 w 172"/>
                                <a:gd name="T5" fmla="*/ 226 h 261"/>
                                <a:gd name="T6" fmla="*/ 4 w 172"/>
                                <a:gd name="T7" fmla="*/ 233 h 261"/>
                                <a:gd name="T8" fmla="*/ 8 w 172"/>
                                <a:gd name="T9" fmla="*/ 245 h 261"/>
                                <a:gd name="T10" fmla="*/ 16 w 172"/>
                                <a:gd name="T11" fmla="*/ 249 h 261"/>
                                <a:gd name="T12" fmla="*/ 20 w 172"/>
                                <a:gd name="T13" fmla="*/ 257 h 261"/>
                                <a:gd name="T14" fmla="*/ 24 w 172"/>
                                <a:gd name="T15" fmla="*/ 257 h 261"/>
                                <a:gd name="T16" fmla="*/ 27 w 172"/>
                                <a:gd name="T17" fmla="*/ 257 h 261"/>
                                <a:gd name="T18" fmla="*/ 35 w 172"/>
                                <a:gd name="T19" fmla="*/ 261 h 261"/>
                                <a:gd name="T20" fmla="*/ 47 w 172"/>
                                <a:gd name="T21" fmla="*/ 257 h 261"/>
                                <a:gd name="T22" fmla="*/ 59 w 172"/>
                                <a:gd name="T23" fmla="*/ 253 h 261"/>
                                <a:gd name="T24" fmla="*/ 67 w 172"/>
                                <a:gd name="T25" fmla="*/ 245 h 261"/>
                                <a:gd name="T26" fmla="*/ 78 w 172"/>
                                <a:gd name="T27" fmla="*/ 237 h 261"/>
                                <a:gd name="T28" fmla="*/ 86 w 172"/>
                                <a:gd name="T29" fmla="*/ 229 h 261"/>
                                <a:gd name="T30" fmla="*/ 172 w 172"/>
                                <a:gd name="T31" fmla="*/ 38 h 261"/>
                                <a:gd name="T32" fmla="*/ 168 w 172"/>
                                <a:gd name="T33" fmla="*/ 35 h 261"/>
                                <a:gd name="T34" fmla="*/ 156 w 172"/>
                                <a:gd name="T35" fmla="*/ 23 h 261"/>
                                <a:gd name="T36" fmla="*/ 141 w 172"/>
                                <a:gd name="T37" fmla="*/ 15 h 261"/>
                                <a:gd name="T38" fmla="*/ 125 w 172"/>
                                <a:gd name="T39" fmla="*/ 7 h 261"/>
                                <a:gd name="T40" fmla="*/ 113 w 172"/>
                                <a:gd name="T41" fmla="*/ 3 h 261"/>
                                <a:gd name="T42" fmla="*/ 98 w 172"/>
                                <a:gd name="T43" fmla="*/ 3 h 261"/>
                                <a:gd name="T44" fmla="*/ 90 w 172"/>
                                <a:gd name="T45" fmla="*/ 0 h 261"/>
                                <a:gd name="T46" fmla="*/ 20 w 172"/>
                                <a:gd name="T47" fmla="*/ 155 h 261"/>
                                <a:gd name="T48" fmla="*/ 4 w 172"/>
                                <a:gd name="T49" fmla="*/ 190 h 261"/>
                                <a:gd name="T50" fmla="*/ 4 w 172"/>
                                <a:gd name="T51" fmla="*/ 202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72" h="261">
                                  <a:moveTo>
                                    <a:pt x="4" y="202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8" y="245"/>
                                  </a:lnTo>
                                  <a:lnTo>
                                    <a:pt x="16" y="249"/>
                                  </a:lnTo>
                                  <a:lnTo>
                                    <a:pt x="20" y="257"/>
                                  </a:lnTo>
                                  <a:lnTo>
                                    <a:pt x="24" y="257"/>
                                  </a:lnTo>
                                  <a:lnTo>
                                    <a:pt x="27" y="257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59" y="253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8" y="237"/>
                                  </a:lnTo>
                                  <a:lnTo>
                                    <a:pt x="86" y="229"/>
                                  </a:lnTo>
                                  <a:lnTo>
                                    <a:pt x="172" y="38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56" y="23"/>
                                  </a:lnTo>
                                  <a:lnTo>
                                    <a:pt x="141" y="1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4" name="Freeform 2293"/>
                          <wps:cNvSpPr>
                            <a:spLocks/>
                          </wps:cNvSpPr>
                          <wps:spPr bwMode="auto">
                            <a:xfrm>
                              <a:off x="3160" y="5915"/>
                              <a:ext cx="172" cy="261"/>
                            </a:xfrm>
                            <a:custGeom>
                              <a:avLst/>
                              <a:gdLst>
                                <a:gd name="T0" fmla="*/ 4 w 172"/>
                                <a:gd name="T1" fmla="*/ 202 h 261"/>
                                <a:gd name="T2" fmla="*/ 0 w 172"/>
                                <a:gd name="T3" fmla="*/ 214 h 261"/>
                                <a:gd name="T4" fmla="*/ 4 w 172"/>
                                <a:gd name="T5" fmla="*/ 226 h 261"/>
                                <a:gd name="T6" fmla="*/ 4 w 172"/>
                                <a:gd name="T7" fmla="*/ 233 h 261"/>
                                <a:gd name="T8" fmla="*/ 8 w 172"/>
                                <a:gd name="T9" fmla="*/ 245 h 261"/>
                                <a:gd name="T10" fmla="*/ 16 w 172"/>
                                <a:gd name="T11" fmla="*/ 249 h 261"/>
                                <a:gd name="T12" fmla="*/ 20 w 172"/>
                                <a:gd name="T13" fmla="*/ 257 h 261"/>
                                <a:gd name="T14" fmla="*/ 24 w 172"/>
                                <a:gd name="T15" fmla="*/ 257 h 261"/>
                                <a:gd name="T16" fmla="*/ 27 w 172"/>
                                <a:gd name="T17" fmla="*/ 257 h 261"/>
                                <a:gd name="T18" fmla="*/ 35 w 172"/>
                                <a:gd name="T19" fmla="*/ 261 h 261"/>
                                <a:gd name="T20" fmla="*/ 47 w 172"/>
                                <a:gd name="T21" fmla="*/ 257 h 261"/>
                                <a:gd name="T22" fmla="*/ 59 w 172"/>
                                <a:gd name="T23" fmla="*/ 253 h 261"/>
                                <a:gd name="T24" fmla="*/ 67 w 172"/>
                                <a:gd name="T25" fmla="*/ 245 h 261"/>
                                <a:gd name="T26" fmla="*/ 78 w 172"/>
                                <a:gd name="T27" fmla="*/ 237 h 261"/>
                                <a:gd name="T28" fmla="*/ 86 w 172"/>
                                <a:gd name="T29" fmla="*/ 229 h 261"/>
                                <a:gd name="T30" fmla="*/ 172 w 172"/>
                                <a:gd name="T31" fmla="*/ 38 h 261"/>
                                <a:gd name="T32" fmla="*/ 168 w 172"/>
                                <a:gd name="T33" fmla="*/ 35 h 261"/>
                                <a:gd name="T34" fmla="*/ 156 w 172"/>
                                <a:gd name="T35" fmla="*/ 23 h 261"/>
                                <a:gd name="T36" fmla="*/ 141 w 172"/>
                                <a:gd name="T37" fmla="*/ 15 h 261"/>
                                <a:gd name="T38" fmla="*/ 125 w 172"/>
                                <a:gd name="T39" fmla="*/ 7 h 261"/>
                                <a:gd name="T40" fmla="*/ 113 w 172"/>
                                <a:gd name="T41" fmla="*/ 3 h 261"/>
                                <a:gd name="T42" fmla="*/ 98 w 172"/>
                                <a:gd name="T43" fmla="*/ 3 h 261"/>
                                <a:gd name="T44" fmla="*/ 90 w 172"/>
                                <a:gd name="T45" fmla="*/ 0 h 261"/>
                                <a:gd name="T46" fmla="*/ 20 w 172"/>
                                <a:gd name="T47" fmla="*/ 155 h 261"/>
                                <a:gd name="T48" fmla="*/ 4 w 172"/>
                                <a:gd name="T49" fmla="*/ 190 h 261"/>
                                <a:gd name="T50" fmla="*/ 4 w 172"/>
                                <a:gd name="T51" fmla="*/ 202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72" h="261">
                                  <a:moveTo>
                                    <a:pt x="4" y="202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8" y="245"/>
                                  </a:lnTo>
                                  <a:lnTo>
                                    <a:pt x="16" y="249"/>
                                  </a:lnTo>
                                  <a:lnTo>
                                    <a:pt x="20" y="257"/>
                                  </a:lnTo>
                                  <a:lnTo>
                                    <a:pt x="24" y="257"/>
                                  </a:lnTo>
                                  <a:lnTo>
                                    <a:pt x="27" y="257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59" y="253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8" y="237"/>
                                  </a:lnTo>
                                  <a:lnTo>
                                    <a:pt x="86" y="229"/>
                                  </a:lnTo>
                                  <a:lnTo>
                                    <a:pt x="172" y="38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56" y="23"/>
                                  </a:lnTo>
                                  <a:lnTo>
                                    <a:pt x="141" y="1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20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5" name="Freeform 2294"/>
                          <wps:cNvSpPr>
                            <a:spLocks/>
                          </wps:cNvSpPr>
                          <wps:spPr bwMode="auto">
                            <a:xfrm>
                              <a:off x="3117" y="5915"/>
                              <a:ext cx="133" cy="2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237 h 241"/>
                                <a:gd name="T2" fmla="*/ 0 w 133"/>
                                <a:gd name="T3" fmla="*/ 241 h 241"/>
                                <a:gd name="T4" fmla="*/ 8 w 133"/>
                                <a:gd name="T5" fmla="*/ 237 h 241"/>
                                <a:gd name="T6" fmla="*/ 16 w 133"/>
                                <a:gd name="T7" fmla="*/ 233 h 241"/>
                                <a:gd name="T8" fmla="*/ 20 w 133"/>
                                <a:gd name="T9" fmla="*/ 229 h 241"/>
                                <a:gd name="T10" fmla="*/ 31 w 133"/>
                                <a:gd name="T11" fmla="*/ 214 h 241"/>
                                <a:gd name="T12" fmla="*/ 43 w 133"/>
                                <a:gd name="T13" fmla="*/ 198 h 241"/>
                                <a:gd name="T14" fmla="*/ 47 w 133"/>
                                <a:gd name="T15" fmla="*/ 190 h 241"/>
                                <a:gd name="T16" fmla="*/ 133 w 133"/>
                                <a:gd name="T17" fmla="*/ 0 h 241"/>
                                <a:gd name="T18" fmla="*/ 121 w 133"/>
                                <a:gd name="T19" fmla="*/ 0 h 241"/>
                                <a:gd name="T20" fmla="*/ 117 w 133"/>
                                <a:gd name="T21" fmla="*/ 3 h 241"/>
                                <a:gd name="T22" fmla="*/ 110 w 133"/>
                                <a:gd name="T23" fmla="*/ 3 h 241"/>
                                <a:gd name="T24" fmla="*/ 102 w 133"/>
                                <a:gd name="T25" fmla="*/ 7 h 241"/>
                                <a:gd name="T26" fmla="*/ 102 w 133"/>
                                <a:gd name="T27" fmla="*/ 11 h 241"/>
                                <a:gd name="T28" fmla="*/ 0 w 133"/>
                                <a:gd name="T29" fmla="*/ 237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3" h="241">
                                  <a:moveTo>
                                    <a:pt x="0" y="237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16" y="233"/>
                                  </a:lnTo>
                                  <a:lnTo>
                                    <a:pt x="20" y="229"/>
                                  </a:lnTo>
                                  <a:lnTo>
                                    <a:pt x="31" y="214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7" y="19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6" name="Freeform 2295"/>
                          <wps:cNvSpPr>
                            <a:spLocks/>
                          </wps:cNvSpPr>
                          <wps:spPr bwMode="auto">
                            <a:xfrm>
                              <a:off x="3117" y="5915"/>
                              <a:ext cx="133" cy="2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237 h 241"/>
                                <a:gd name="T2" fmla="*/ 0 w 133"/>
                                <a:gd name="T3" fmla="*/ 241 h 241"/>
                                <a:gd name="T4" fmla="*/ 8 w 133"/>
                                <a:gd name="T5" fmla="*/ 237 h 241"/>
                                <a:gd name="T6" fmla="*/ 16 w 133"/>
                                <a:gd name="T7" fmla="*/ 233 h 241"/>
                                <a:gd name="T8" fmla="*/ 20 w 133"/>
                                <a:gd name="T9" fmla="*/ 229 h 241"/>
                                <a:gd name="T10" fmla="*/ 31 w 133"/>
                                <a:gd name="T11" fmla="*/ 214 h 241"/>
                                <a:gd name="T12" fmla="*/ 43 w 133"/>
                                <a:gd name="T13" fmla="*/ 198 h 241"/>
                                <a:gd name="T14" fmla="*/ 47 w 133"/>
                                <a:gd name="T15" fmla="*/ 190 h 241"/>
                                <a:gd name="T16" fmla="*/ 133 w 133"/>
                                <a:gd name="T17" fmla="*/ 0 h 241"/>
                                <a:gd name="T18" fmla="*/ 121 w 133"/>
                                <a:gd name="T19" fmla="*/ 0 h 241"/>
                                <a:gd name="T20" fmla="*/ 117 w 133"/>
                                <a:gd name="T21" fmla="*/ 3 h 241"/>
                                <a:gd name="T22" fmla="*/ 110 w 133"/>
                                <a:gd name="T23" fmla="*/ 3 h 241"/>
                                <a:gd name="T24" fmla="*/ 102 w 133"/>
                                <a:gd name="T25" fmla="*/ 7 h 241"/>
                                <a:gd name="T26" fmla="*/ 102 w 133"/>
                                <a:gd name="T27" fmla="*/ 11 h 241"/>
                                <a:gd name="T28" fmla="*/ 0 w 133"/>
                                <a:gd name="T29" fmla="*/ 237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3" h="241">
                                  <a:moveTo>
                                    <a:pt x="0" y="237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16" y="233"/>
                                  </a:lnTo>
                                  <a:lnTo>
                                    <a:pt x="20" y="229"/>
                                  </a:lnTo>
                                  <a:lnTo>
                                    <a:pt x="31" y="214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7" y="19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7" name="Freeform 2296"/>
                          <wps:cNvSpPr>
                            <a:spLocks/>
                          </wps:cNvSpPr>
                          <wps:spPr bwMode="auto">
                            <a:xfrm>
                              <a:off x="3223" y="5899"/>
                              <a:ext cx="128" cy="78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66 h 78"/>
                                <a:gd name="T2" fmla="*/ 128 w 128"/>
                                <a:gd name="T3" fmla="*/ 58 h 78"/>
                                <a:gd name="T4" fmla="*/ 124 w 128"/>
                                <a:gd name="T5" fmla="*/ 47 h 78"/>
                                <a:gd name="T6" fmla="*/ 121 w 128"/>
                                <a:gd name="T7" fmla="*/ 43 h 78"/>
                                <a:gd name="T8" fmla="*/ 113 w 128"/>
                                <a:gd name="T9" fmla="*/ 35 h 78"/>
                                <a:gd name="T10" fmla="*/ 105 w 128"/>
                                <a:gd name="T11" fmla="*/ 23 h 78"/>
                                <a:gd name="T12" fmla="*/ 93 w 128"/>
                                <a:gd name="T13" fmla="*/ 16 h 78"/>
                                <a:gd name="T14" fmla="*/ 74 w 128"/>
                                <a:gd name="T15" fmla="*/ 8 h 78"/>
                                <a:gd name="T16" fmla="*/ 62 w 128"/>
                                <a:gd name="T17" fmla="*/ 4 h 78"/>
                                <a:gd name="T18" fmla="*/ 46 w 128"/>
                                <a:gd name="T19" fmla="*/ 0 h 78"/>
                                <a:gd name="T20" fmla="*/ 35 w 128"/>
                                <a:gd name="T21" fmla="*/ 0 h 78"/>
                                <a:gd name="T22" fmla="*/ 23 w 128"/>
                                <a:gd name="T23" fmla="*/ 0 h 78"/>
                                <a:gd name="T24" fmla="*/ 19 w 128"/>
                                <a:gd name="T25" fmla="*/ 0 h 78"/>
                                <a:gd name="T26" fmla="*/ 11 w 128"/>
                                <a:gd name="T27" fmla="*/ 0 h 78"/>
                                <a:gd name="T28" fmla="*/ 4 w 128"/>
                                <a:gd name="T29" fmla="*/ 4 h 78"/>
                                <a:gd name="T30" fmla="*/ 4 w 128"/>
                                <a:gd name="T31" fmla="*/ 8 h 78"/>
                                <a:gd name="T32" fmla="*/ 0 w 128"/>
                                <a:gd name="T33" fmla="*/ 19 h 78"/>
                                <a:gd name="T34" fmla="*/ 0 w 128"/>
                                <a:gd name="T35" fmla="*/ 12 h 78"/>
                                <a:gd name="T36" fmla="*/ 4 w 128"/>
                                <a:gd name="T37" fmla="*/ 12 h 78"/>
                                <a:gd name="T38" fmla="*/ 7 w 128"/>
                                <a:gd name="T39" fmla="*/ 12 h 78"/>
                                <a:gd name="T40" fmla="*/ 15 w 128"/>
                                <a:gd name="T41" fmla="*/ 8 h 78"/>
                                <a:gd name="T42" fmla="*/ 19 w 128"/>
                                <a:gd name="T43" fmla="*/ 8 h 78"/>
                                <a:gd name="T44" fmla="*/ 35 w 128"/>
                                <a:gd name="T45" fmla="*/ 8 h 78"/>
                                <a:gd name="T46" fmla="*/ 46 w 128"/>
                                <a:gd name="T47" fmla="*/ 8 h 78"/>
                                <a:gd name="T48" fmla="*/ 62 w 128"/>
                                <a:gd name="T49" fmla="*/ 12 h 78"/>
                                <a:gd name="T50" fmla="*/ 78 w 128"/>
                                <a:gd name="T51" fmla="*/ 19 h 78"/>
                                <a:gd name="T52" fmla="*/ 89 w 128"/>
                                <a:gd name="T53" fmla="*/ 27 h 78"/>
                                <a:gd name="T54" fmla="*/ 101 w 128"/>
                                <a:gd name="T55" fmla="*/ 35 h 78"/>
                                <a:gd name="T56" fmla="*/ 109 w 128"/>
                                <a:gd name="T57" fmla="*/ 43 h 78"/>
                                <a:gd name="T58" fmla="*/ 117 w 128"/>
                                <a:gd name="T59" fmla="*/ 51 h 78"/>
                                <a:gd name="T60" fmla="*/ 121 w 128"/>
                                <a:gd name="T61" fmla="*/ 58 h 78"/>
                                <a:gd name="T62" fmla="*/ 124 w 128"/>
                                <a:gd name="T63" fmla="*/ 66 h 78"/>
                                <a:gd name="T64" fmla="*/ 124 w 128"/>
                                <a:gd name="T65" fmla="*/ 78 h 78"/>
                                <a:gd name="T66" fmla="*/ 128 w 128"/>
                                <a:gd name="T67" fmla="*/ 66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8" h="78">
                                  <a:moveTo>
                                    <a:pt x="128" y="66"/>
                                  </a:moveTo>
                                  <a:lnTo>
                                    <a:pt x="128" y="58"/>
                                  </a:lnTo>
                                  <a:lnTo>
                                    <a:pt x="124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9" y="2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4" y="66"/>
                                  </a:lnTo>
                                  <a:lnTo>
                                    <a:pt x="124" y="78"/>
                                  </a:lnTo>
                                  <a:lnTo>
                                    <a:pt x="12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8" name="Freeform 2297"/>
                          <wps:cNvSpPr>
                            <a:spLocks/>
                          </wps:cNvSpPr>
                          <wps:spPr bwMode="auto">
                            <a:xfrm>
                              <a:off x="3223" y="5899"/>
                              <a:ext cx="128" cy="78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66 h 78"/>
                                <a:gd name="T2" fmla="*/ 128 w 128"/>
                                <a:gd name="T3" fmla="*/ 58 h 78"/>
                                <a:gd name="T4" fmla="*/ 124 w 128"/>
                                <a:gd name="T5" fmla="*/ 47 h 78"/>
                                <a:gd name="T6" fmla="*/ 121 w 128"/>
                                <a:gd name="T7" fmla="*/ 43 h 78"/>
                                <a:gd name="T8" fmla="*/ 113 w 128"/>
                                <a:gd name="T9" fmla="*/ 35 h 78"/>
                                <a:gd name="T10" fmla="*/ 105 w 128"/>
                                <a:gd name="T11" fmla="*/ 23 h 78"/>
                                <a:gd name="T12" fmla="*/ 93 w 128"/>
                                <a:gd name="T13" fmla="*/ 16 h 78"/>
                                <a:gd name="T14" fmla="*/ 74 w 128"/>
                                <a:gd name="T15" fmla="*/ 8 h 78"/>
                                <a:gd name="T16" fmla="*/ 62 w 128"/>
                                <a:gd name="T17" fmla="*/ 4 h 78"/>
                                <a:gd name="T18" fmla="*/ 46 w 128"/>
                                <a:gd name="T19" fmla="*/ 0 h 78"/>
                                <a:gd name="T20" fmla="*/ 35 w 128"/>
                                <a:gd name="T21" fmla="*/ 0 h 78"/>
                                <a:gd name="T22" fmla="*/ 23 w 128"/>
                                <a:gd name="T23" fmla="*/ 0 h 78"/>
                                <a:gd name="T24" fmla="*/ 19 w 128"/>
                                <a:gd name="T25" fmla="*/ 0 h 78"/>
                                <a:gd name="T26" fmla="*/ 11 w 128"/>
                                <a:gd name="T27" fmla="*/ 0 h 78"/>
                                <a:gd name="T28" fmla="*/ 4 w 128"/>
                                <a:gd name="T29" fmla="*/ 4 h 78"/>
                                <a:gd name="T30" fmla="*/ 4 w 128"/>
                                <a:gd name="T31" fmla="*/ 8 h 78"/>
                                <a:gd name="T32" fmla="*/ 0 w 128"/>
                                <a:gd name="T33" fmla="*/ 19 h 78"/>
                                <a:gd name="T34" fmla="*/ 0 w 128"/>
                                <a:gd name="T35" fmla="*/ 12 h 78"/>
                                <a:gd name="T36" fmla="*/ 4 w 128"/>
                                <a:gd name="T37" fmla="*/ 12 h 78"/>
                                <a:gd name="T38" fmla="*/ 7 w 128"/>
                                <a:gd name="T39" fmla="*/ 12 h 78"/>
                                <a:gd name="T40" fmla="*/ 15 w 128"/>
                                <a:gd name="T41" fmla="*/ 8 h 78"/>
                                <a:gd name="T42" fmla="*/ 19 w 128"/>
                                <a:gd name="T43" fmla="*/ 8 h 78"/>
                                <a:gd name="T44" fmla="*/ 35 w 128"/>
                                <a:gd name="T45" fmla="*/ 8 h 78"/>
                                <a:gd name="T46" fmla="*/ 46 w 128"/>
                                <a:gd name="T47" fmla="*/ 8 h 78"/>
                                <a:gd name="T48" fmla="*/ 62 w 128"/>
                                <a:gd name="T49" fmla="*/ 12 h 78"/>
                                <a:gd name="T50" fmla="*/ 78 w 128"/>
                                <a:gd name="T51" fmla="*/ 19 h 78"/>
                                <a:gd name="T52" fmla="*/ 89 w 128"/>
                                <a:gd name="T53" fmla="*/ 27 h 78"/>
                                <a:gd name="T54" fmla="*/ 101 w 128"/>
                                <a:gd name="T55" fmla="*/ 35 h 78"/>
                                <a:gd name="T56" fmla="*/ 109 w 128"/>
                                <a:gd name="T57" fmla="*/ 43 h 78"/>
                                <a:gd name="T58" fmla="*/ 117 w 128"/>
                                <a:gd name="T59" fmla="*/ 51 h 78"/>
                                <a:gd name="T60" fmla="*/ 121 w 128"/>
                                <a:gd name="T61" fmla="*/ 58 h 78"/>
                                <a:gd name="T62" fmla="*/ 124 w 128"/>
                                <a:gd name="T63" fmla="*/ 66 h 78"/>
                                <a:gd name="T64" fmla="*/ 124 w 128"/>
                                <a:gd name="T65" fmla="*/ 78 h 78"/>
                                <a:gd name="T66" fmla="*/ 128 w 128"/>
                                <a:gd name="T67" fmla="*/ 66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8" h="78">
                                  <a:moveTo>
                                    <a:pt x="128" y="66"/>
                                  </a:moveTo>
                                  <a:lnTo>
                                    <a:pt x="128" y="58"/>
                                  </a:lnTo>
                                  <a:lnTo>
                                    <a:pt x="124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9" y="2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4" y="66"/>
                                  </a:lnTo>
                                  <a:lnTo>
                                    <a:pt x="124" y="78"/>
                                  </a:lnTo>
                                  <a:lnTo>
                                    <a:pt x="128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9" name="Freeform 2298"/>
                          <wps:cNvSpPr>
                            <a:spLocks/>
                          </wps:cNvSpPr>
                          <wps:spPr bwMode="auto">
                            <a:xfrm>
                              <a:off x="3230" y="5868"/>
                              <a:ext cx="137" cy="89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66 h 89"/>
                                <a:gd name="T2" fmla="*/ 133 w 137"/>
                                <a:gd name="T3" fmla="*/ 58 h 89"/>
                                <a:gd name="T4" fmla="*/ 133 w 137"/>
                                <a:gd name="T5" fmla="*/ 54 h 89"/>
                                <a:gd name="T6" fmla="*/ 129 w 137"/>
                                <a:gd name="T7" fmla="*/ 43 h 89"/>
                                <a:gd name="T8" fmla="*/ 121 w 137"/>
                                <a:gd name="T9" fmla="*/ 35 h 89"/>
                                <a:gd name="T10" fmla="*/ 110 w 137"/>
                                <a:gd name="T11" fmla="*/ 27 h 89"/>
                                <a:gd name="T12" fmla="*/ 94 w 137"/>
                                <a:gd name="T13" fmla="*/ 15 h 89"/>
                                <a:gd name="T14" fmla="*/ 78 w 137"/>
                                <a:gd name="T15" fmla="*/ 11 h 89"/>
                                <a:gd name="T16" fmla="*/ 63 w 137"/>
                                <a:gd name="T17" fmla="*/ 4 h 89"/>
                                <a:gd name="T18" fmla="*/ 51 w 137"/>
                                <a:gd name="T19" fmla="*/ 4 h 89"/>
                                <a:gd name="T20" fmla="*/ 39 w 137"/>
                                <a:gd name="T21" fmla="*/ 0 h 89"/>
                                <a:gd name="T22" fmla="*/ 28 w 137"/>
                                <a:gd name="T23" fmla="*/ 0 h 89"/>
                                <a:gd name="T24" fmla="*/ 20 w 137"/>
                                <a:gd name="T25" fmla="*/ 4 h 89"/>
                                <a:gd name="T26" fmla="*/ 12 w 137"/>
                                <a:gd name="T27" fmla="*/ 4 h 89"/>
                                <a:gd name="T28" fmla="*/ 8 w 137"/>
                                <a:gd name="T29" fmla="*/ 11 h 89"/>
                                <a:gd name="T30" fmla="*/ 0 w 137"/>
                                <a:gd name="T31" fmla="*/ 31 h 89"/>
                                <a:gd name="T32" fmla="*/ 0 w 137"/>
                                <a:gd name="T33" fmla="*/ 27 h 89"/>
                                <a:gd name="T34" fmla="*/ 8 w 137"/>
                                <a:gd name="T35" fmla="*/ 23 h 89"/>
                                <a:gd name="T36" fmla="*/ 16 w 137"/>
                                <a:gd name="T37" fmla="*/ 19 h 89"/>
                                <a:gd name="T38" fmla="*/ 24 w 137"/>
                                <a:gd name="T39" fmla="*/ 19 h 89"/>
                                <a:gd name="T40" fmla="*/ 36 w 137"/>
                                <a:gd name="T41" fmla="*/ 19 h 89"/>
                                <a:gd name="T42" fmla="*/ 51 w 137"/>
                                <a:gd name="T43" fmla="*/ 23 h 89"/>
                                <a:gd name="T44" fmla="*/ 67 w 137"/>
                                <a:gd name="T45" fmla="*/ 27 h 89"/>
                                <a:gd name="T46" fmla="*/ 82 w 137"/>
                                <a:gd name="T47" fmla="*/ 35 h 89"/>
                                <a:gd name="T48" fmla="*/ 94 w 137"/>
                                <a:gd name="T49" fmla="*/ 43 h 89"/>
                                <a:gd name="T50" fmla="*/ 102 w 137"/>
                                <a:gd name="T51" fmla="*/ 47 h 89"/>
                                <a:gd name="T52" fmla="*/ 110 w 137"/>
                                <a:gd name="T53" fmla="*/ 54 h 89"/>
                                <a:gd name="T54" fmla="*/ 117 w 137"/>
                                <a:gd name="T55" fmla="*/ 62 h 89"/>
                                <a:gd name="T56" fmla="*/ 121 w 137"/>
                                <a:gd name="T57" fmla="*/ 70 h 89"/>
                                <a:gd name="T58" fmla="*/ 125 w 137"/>
                                <a:gd name="T59" fmla="*/ 82 h 89"/>
                                <a:gd name="T60" fmla="*/ 125 w 137"/>
                                <a:gd name="T61" fmla="*/ 89 h 89"/>
                                <a:gd name="T62" fmla="*/ 137 w 137"/>
                                <a:gd name="T63" fmla="*/ 6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89">
                                  <a:moveTo>
                                    <a:pt x="137" y="66"/>
                                  </a:moveTo>
                                  <a:lnTo>
                                    <a:pt x="133" y="58"/>
                                  </a:lnTo>
                                  <a:lnTo>
                                    <a:pt x="133" y="54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94" y="43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1" y="70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3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0" name="Freeform 2299"/>
                          <wps:cNvSpPr>
                            <a:spLocks/>
                          </wps:cNvSpPr>
                          <wps:spPr bwMode="auto">
                            <a:xfrm>
                              <a:off x="3230" y="5868"/>
                              <a:ext cx="137" cy="89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66 h 89"/>
                                <a:gd name="T2" fmla="*/ 133 w 137"/>
                                <a:gd name="T3" fmla="*/ 58 h 89"/>
                                <a:gd name="T4" fmla="*/ 133 w 137"/>
                                <a:gd name="T5" fmla="*/ 54 h 89"/>
                                <a:gd name="T6" fmla="*/ 129 w 137"/>
                                <a:gd name="T7" fmla="*/ 43 h 89"/>
                                <a:gd name="T8" fmla="*/ 121 w 137"/>
                                <a:gd name="T9" fmla="*/ 35 h 89"/>
                                <a:gd name="T10" fmla="*/ 110 w 137"/>
                                <a:gd name="T11" fmla="*/ 27 h 89"/>
                                <a:gd name="T12" fmla="*/ 94 w 137"/>
                                <a:gd name="T13" fmla="*/ 15 h 89"/>
                                <a:gd name="T14" fmla="*/ 78 w 137"/>
                                <a:gd name="T15" fmla="*/ 11 h 89"/>
                                <a:gd name="T16" fmla="*/ 63 w 137"/>
                                <a:gd name="T17" fmla="*/ 4 h 89"/>
                                <a:gd name="T18" fmla="*/ 51 w 137"/>
                                <a:gd name="T19" fmla="*/ 4 h 89"/>
                                <a:gd name="T20" fmla="*/ 39 w 137"/>
                                <a:gd name="T21" fmla="*/ 0 h 89"/>
                                <a:gd name="T22" fmla="*/ 28 w 137"/>
                                <a:gd name="T23" fmla="*/ 0 h 89"/>
                                <a:gd name="T24" fmla="*/ 20 w 137"/>
                                <a:gd name="T25" fmla="*/ 4 h 89"/>
                                <a:gd name="T26" fmla="*/ 12 w 137"/>
                                <a:gd name="T27" fmla="*/ 4 h 89"/>
                                <a:gd name="T28" fmla="*/ 8 w 137"/>
                                <a:gd name="T29" fmla="*/ 11 h 89"/>
                                <a:gd name="T30" fmla="*/ 0 w 137"/>
                                <a:gd name="T31" fmla="*/ 31 h 89"/>
                                <a:gd name="T32" fmla="*/ 0 w 137"/>
                                <a:gd name="T33" fmla="*/ 27 h 89"/>
                                <a:gd name="T34" fmla="*/ 8 w 137"/>
                                <a:gd name="T35" fmla="*/ 23 h 89"/>
                                <a:gd name="T36" fmla="*/ 16 w 137"/>
                                <a:gd name="T37" fmla="*/ 19 h 89"/>
                                <a:gd name="T38" fmla="*/ 24 w 137"/>
                                <a:gd name="T39" fmla="*/ 19 h 89"/>
                                <a:gd name="T40" fmla="*/ 36 w 137"/>
                                <a:gd name="T41" fmla="*/ 19 h 89"/>
                                <a:gd name="T42" fmla="*/ 51 w 137"/>
                                <a:gd name="T43" fmla="*/ 23 h 89"/>
                                <a:gd name="T44" fmla="*/ 67 w 137"/>
                                <a:gd name="T45" fmla="*/ 27 h 89"/>
                                <a:gd name="T46" fmla="*/ 82 w 137"/>
                                <a:gd name="T47" fmla="*/ 35 h 89"/>
                                <a:gd name="T48" fmla="*/ 94 w 137"/>
                                <a:gd name="T49" fmla="*/ 43 h 89"/>
                                <a:gd name="T50" fmla="*/ 102 w 137"/>
                                <a:gd name="T51" fmla="*/ 47 h 89"/>
                                <a:gd name="T52" fmla="*/ 110 w 137"/>
                                <a:gd name="T53" fmla="*/ 54 h 89"/>
                                <a:gd name="T54" fmla="*/ 117 w 137"/>
                                <a:gd name="T55" fmla="*/ 62 h 89"/>
                                <a:gd name="T56" fmla="*/ 121 w 137"/>
                                <a:gd name="T57" fmla="*/ 70 h 89"/>
                                <a:gd name="T58" fmla="*/ 125 w 137"/>
                                <a:gd name="T59" fmla="*/ 82 h 89"/>
                                <a:gd name="T60" fmla="*/ 125 w 137"/>
                                <a:gd name="T61" fmla="*/ 89 h 89"/>
                                <a:gd name="T62" fmla="*/ 137 w 137"/>
                                <a:gd name="T63" fmla="*/ 6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89">
                                  <a:moveTo>
                                    <a:pt x="137" y="66"/>
                                  </a:moveTo>
                                  <a:lnTo>
                                    <a:pt x="133" y="58"/>
                                  </a:lnTo>
                                  <a:lnTo>
                                    <a:pt x="133" y="54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94" y="43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1" y="70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37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1" name="Freeform 2300"/>
                          <wps:cNvSpPr>
                            <a:spLocks/>
                          </wps:cNvSpPr>
                          <wps:spPr bwMode="auto">
                            <a:xfrm>
                              <a:off x="3242" y="5848"/>
                              <a:ext cx="133" cy="78"/>
                            </a:xfrm>
                            <a:custGeom>
                              <a:avLst/>
                              <a:gdLst>
                                <a:gd name="T0" fmla="*/ 4 w 133"/>
                                <a:gd name="T1" fmla="*/ 12 h 78"/>
                                <a:gd name="T2" fmla="*/ 8 w 133"/>
                                <a:gd name="T3" fmla="*/ 12 h 78"/>
                                <a:gd name="T4" fmla="*/ 12 w 133"/>
                                <a:gd name="T5" fmla="*/ 8 h 78"/>
                                <a:gd name="T6" fmla="*/ 20 w 133"/>
                                <a:gd name="T7" fmla="*/ 4 h 78"/>
                                <a:gd name="T8" fmla="*/ 31 w 133"/>
                                <a:gd name="T9" fmla="*/ 0 h 78"/>
                                <a:gd name="T10" fmla="*/ 43 w 133"/>
                                <a:gd name="T11" fmla="*/ 4 h 78"/>
                                <a:gd name="T12" fmla="*/ 55 w 133"/>
                                <a:gd name="T13" fmla="*/ 8 h 78"/>
                                <a:gd name="T14" fmla="*/ 70 w 133"/>
                                <a:gd name="T15" fmla="*/ 12 h 78"/>
                                <a:gd name="T16" fmla="*/ 86 w 133"/>
                                <a:gd name="T17" fmla="*/ 16 h 78"/>
                                <a:gd name="T18" fmla="*/ 102 w 133"/>
                                <a:gd name="T19" fmla="*/ 24 h 78"/>
                                <a:gd name="T20" fmla="*/ 109 w 133"/>
                                <a:gd name="T21" fmla="*/ 35 h 78"/>
                                <a:gd name="T22" fmla="*/ 121 w 133"/>
                                <a:gd name="T23" fmla="*/ 43 h 78"/>
                                <a:gd name="T24" fmla="*/ 125 w 133"/>
                                <a:gd name="T25" fmla="*/ 51 h 78"/>
                                <a:gd name="T26" fmla="*/ 129 w 133"/>
                                <a:gd name="T27" fmla="*/ 59 h 78"/>
                                <a:gd name="T28" fmla="*/ 133 w 133"/>
                                <a:gd name="T29" fmla="*/ 67 h 78"/>
                                <a:gd name="T30" fmla="*/ 129 w 133"/>
                                <a:gd name="T31" fmla="*/ 78 h 78"/>
                                <a:gd name="T32" fmla="*/ 125 w 133"/>
                                <a:gd name="T33" fmla="*/ 67 h 78"/>
                                <a:gd name="T34" fmla="*/ 121 w 133"/>
                                <a:gd name="T35" fmla="*/ 59 h 78"/>
                                <a:gd name="T36" fmla="*/ 117 w 133"/>
                                <a:gd name="T37" fmla="*/ 55 h 78"/>
                                <a:gd name="T38" fmla="*/ 113 w 133"/>
                                <a:gd name="T39" fmla="*/ 47 h 78"/>
                                <a:gd name="T40" fmla="*/ 102 w 133"/>
                                <a:gd name="T41" fmla="*/ 39 h 78"/>
                                <a:gd name="T42" fmla="*/ 90 w 133"/>
                                <a:gd name="T43" fmla="*/ 31 h 78"/>
                                <a:gd name="T44" fmla="*/ 78 w 133"/>
                                <a:gd name="T45" fmla="*/ 24 h 78"/>
                                <a:gd name="T46" fmla="*/ 63 w 133"/>
                                <a:gd name="T47" fmla="*/ 20 h 78"/>
                                <a:gd name="T48" fmla="*/ 51 w 133"/>
                                <a:gd name="T49" fmla="*/ 16 h 78"/>
                                <a:gd name="T50" fmla="*/ 39 w 133"/>
                                <a:gd name="T51" fmla="*/ 12 h 78"/>
                                <a:gd name="T52" fmla="*/ 27 w 133"/>
                                <a:gd name="T53" fmla="*/ 12 h 78"/>
                                <a:gd name="T54" fmla="*/ 20 w 133"/>
                                <a:gd name="T55" fmla="*/ 12 h 78"/>
                                <a:gd name="T56" fmla="*/ 12 w 133"/>
                                <a:gd name="T57" fmla="*/ 12 h 78"/>
                                <a:gd name="T58" fmla="*/ 4 w 133"/>
                                <a:gd name="T59" fmla="*/ 16 h 78"/>
                                <a:gd name="T60" fmla="*/ 0 w 133"/>
                                <a:gd name="T61" fmla="*/ 20 h 78"/>
                                <a:gd name="T62" fmla="*/ 4 w 133"/>
                                <a:gd name="T63" fmla="*/ 12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8">
                                  <a:moveTo>
                                    <a:pt x="4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25" y="67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2" name="Freeform 2301"/>
                          <wps:cNvSpPr>
                            <a:spLocks/>
                          </wps:cNvSpPr>
                          <wps:spPr bwMode="auto">
                            <a:xfrm>
                              <a:off x="3242" y="5848"/>
                              <a:ext cx="133" cy="78"/>
                            </a:xfrm>
                            <a:custGeom>
                              <a:avLst/>
                              <a:gdLst>
                                <a:gd name="T0" fmla="*/ 4 w 133"/>
                                <a:gd name="T1" fmla="*/ 12 h 78"/>
                                <a:gd name="T2" fmla="*/ 8 w 133"/>
                                <a:gd name="T3" fmla="*/ 12 h 78"/>
                                <a:gd name="T4" fmla="*/ 12 w 133"/>
                                <a:gd name="T5" fmla="*/ 8 h 78"/>
                                <a:gd name="T6" fmla="*/ 20 w 133"/>
                                <a:gd name="T7" fmla="*/ 4 h 78"/>
                                <a:gd name="T8" fmla="*/ 31 w 133"/>
                                <a:gd name="T9" fmla="*/ 0 h 78"/>
                                <a:gd name="T10" fmla="*/ 43 w 133"/>
                                <a:gd name="T11" fmla="*/ 4 h 78"/>
                                <a:gd name="T12" fmla="*/ 55 w 133"/>
                                <a:gd name="T13" fmla="*/ 8 h 78"/>
                                <a:gd name="T14" fmla="*/ 70 w 133"/>
                                <a:gd name="T15" fmla="*/ 12 h 78"/>
                                <a:gd name="T16" fmla="*/ 86 w 133"/>
                                <a:gd name="T17" fmla="*/ 16 h 78"/>
                                <a:gd name="T18" fmla="*/ 102 w 133"/>
                                <a:gd name="T19" fmla="*/ 24 h 78"/>
                                <a:gd name="T20" fmla="*/ 109 w 133"/>
                                <a:gd name="T21" fmla="*/ 35 h 78"/>
                                <a:gd name="T22" fmla="*/ 121 w 133"/>
                                <a:gd name="T23" fmla="*/ 43 h 78"/>
                                <a:gd name="T24" fmla="*/ 125 w 133"/>
                                <a:gd name="T25" fmla="*/ 51 h 78"/>
                                <a:gd name="T26" fmla="*/ 129 w 133"/>
                                <a:gd name="T27" fmla="*/ 59 h 78"/>
                                <a:gd name="T28" fmla="*/ 133 w 133"/>
                                <a:gd name="T29" fmla="*/ 67 h 78"/>
                                <a:gd name="T30" fmla="*/ 129 w 133"/>
                                <a:gd name="T31" fmla="*/ 78 h 78"/>
                                <a:gd name="T32" fmla="*/ 125 w 133"/>
                                <a:gd name="T33" fmla="*/ 67 h 78"/>
                                <a:gd name="T34" fmla="*/ 121 w 133"/>
                                <a:gd name="T35" fmla="*/ 59 h 78"/>
                                <a:gd name="T36" fmla="*/ 117 w 133"/>
                                <a:gd name="T37" fmla="*/ 55 h 78"/>
                                <a:gd name="T38" fmla="*/ 113 w 133"/>
                                <a:gd name="T39" fmla="*/ 47 h 78"/>
                                <a:gd name="T40" fmla="*/ 102 w 133"/>
                                <a:gd name="T41" fmla="*/ 39 h 78"/>
                                <a:gd name="T42" fmla="*/ 90 w 133"/>
                                <a:gd name="T43" fmla="*/ 31 h 78"/>
                                <a:gd name="T44" fmla="*/ 78 w 133"/>
                                <a:gd name="T45" fmla="*/ 24 h 78"/>
                                <a:gd name="T46" fmla="*/ 63 w 133"/>
                                <a:gd name="T47" fmla="*/ 20 h 78"/>
                                <a:gd name="T48" fmla="*/ 51 w 133"/>
                                <a:gd name="T49" fmla="*/ 16 h 78"/>
                                <a:gd name="T50" fmla="*/ 39 w 133"/>
                                <a:gd name="T51" fmla="*/ 12 h 78"/>
                                <a:gd name="T52" fmla="*/ 27 w 133"/>
                                <a:gd name="T53" fmla="*/ 12 h 78"/>
                                <a:gd name="T54" fmla="*/ 20 w 133"/>
                                <a:gd name="T55" fmla="*/ 12 h 78"/>
                                <a:gd name="T56" fmla="*/ 12 w 133"/>
                                <a:gd name="T57" fmla="*/ 12 h 78"/>
                                <a:gd name="T58" fmla="*/ 4 w 133"/>
                                <a:gd name="T59" fmla="*/ 16 h 78"/>
                                <a:gd name="T60" fmla="*/ 0 w 133"/>
                                <a:gd name="T61" fmla="*/ 20 h 78"/>
                                <a:gd name="T62" fmla="*/ 4 w 133"/>
                                <a:gd name="T63" fmla="*/ 12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8">
                                  <a:moveTo>
                                    <a:pt x="4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25" y="67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3" name="Freeform 2302"/>
                          <wps:cNvSpPr>
                            <a:spLocks/>
                          </wps:cNvSpPr>
                          <wps:spPr bwMode="auto">
                            <a:xfrm>
                              <a:off x="3250" y="5825"/>
                              <a:ext cx="136" cy="86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2 h 86"/>
                                <a:gd name="T2" fmla="*/ 133 w 136"/>
                                <a:gd name="T3" fmla="*/ 54 h 86"/>
                                <a:gd name="T4" fmla="*/ 129 w 136"/>
                                <a:gd name="T5" fmla="*/ 47 h 86"/>
                                <a:gd name="T6" fmla="*/ 121 w 136"/>
                                <a:gd name="T7" fmla="*/ 35 h 86"/>
                                <a:gd name="T8" fmla="*/ 109 w 136"/>
                                <a:gd name="T9" fmla="*/ 23 h 86"/>
                                <a:gd name="T10" fmla="*/ 101 w 136"/>
                                <a:gd name="T11" fmla="*/ 19 h 86"/>
                                <a:gd name="T12" fmla="*/ 86 w 136"/>
                                <a:gd name="T13" fmla="*/ 12 h 86"/>
                                <a:gd name="T14" fmla="*/ 66 w 136"/>
                                <a:gd name="T15" fmla="*/ 4 h 86"/>
                                <a:gd name="T16" fmla="*/ 51 w 136"/>
                                <a:gd name="T17" fmla="*/ 0 h 86"/>
                                <a:gd name="T18" fmla="*/ 39 w 136"/>
                                <a:gd name="T19" fmla="*/ 0 h 86"/>
                                <a:gd name="T20" fmla="*/ 31 w 136"/>
                                <a:gd name="T21" fmla="*/ 0 h 86"/>
                                <a:gd name="T22" fmla="*/ 19 w 136"/>
                                <a:gd name="T23" fmla="*/ 0 h 86"/>
                                <a:gd name="T24" fmla="*/ 12 w 136"/>
                                <a:gd name="T25" fmla="*/ 4 h 86"/>
                                <a:gd name="T26" fmla="*/ 8 w 136"/>
                                <a:gd name="T27" fmla="*/ 8 h 86"/>
                                <a:gd name="T28" fmla="*/ 0 w 136"/>
                                <a:gd name="T29" fmla="*/ 27 h 86"/>
                                <a:gd name="T30" fmla="*/ 4 w 136"/>
                                <a:gd name="T31" fmla="*/ 23 h 86"/>
                                <a:gd name="T32" fmla="*/ 8 w 136"/>
                                <a:gd name="T33" fmla="*/ 19 h 86"/>
                                <a:gd name="T34" fmla="*/ 16 w 136"/>
                                <a:gd name="T35" fmla="*/ 19 h 86"/>
                                <a:gd name="T36" fmla="*/ 23 w 136"/>
                                <a:gd name="T37" fmla="*/ 19 h 86"/>
                                <a:gd name="T38" fmla="*/ 35 w 136"/>
                                <a:gd name="T39" fmla="*/ 19 h 86"/>
                                <a:gd name="T40" fmla="*/ 51 w 136"/>
                                <a:gd name="T41" fmla="*/ 19 h 86"/>
                                <a:gd name="T42" fmla="*/ 66 w 136"/>
                                <a:gd name="T43" fmla="*/ 27 h 86"/>
                                <a:gd name="T44" fmla="*/ 82 w 136"/>
                                <a:gd name="T45" fmla="*/ 31 h 86"/>
                                <a:gd name="T46" fmla="*/ 94 w 136"/>
                                <a:gd name="T47" fmla="*/ 39 h 86"/>
                                <a:gd name="T48" fmla="*/ 105 w 136"/>
                                <a:gd name="T49" fmla="*/ 47 h 86"/>
                                <a:gd name="T50" fmla="*/ 113 w 136"/>
                                <a:gd name="T51" fmla="*/ 58 h 86"/>
                                <a:gd name="T52" fmla="*/ 121 w 136"/>
                                <a:gd name="T53" fmla="*/ 66 h 86"/>
                                <a:gd name="T54" fmla="*/ 125 w 136"/>
                                <a:gd name="T55" fmla="*/ 74 h 86"/>
                                <a:gd name="T56" fmla="*/ 125 w 136"/>
                                <a:gd name="T57" fmla="*/ 82 h 86"/>
                                <a:gd name="T58" fmla="*/ 129 w 136"/>
                                <a:gd name="T59" fmla="*/ 86 h 86"/>
                                <a:gd name="T60" fmla="*/ 136 w 136"/>
                                <a:gd name="T61" fmla="*/ 66 h 86"/>
                                <a:gd name="T62" fmla="*/ 136 w 136"/>
                                <a:gd name="T63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6" h="86">
                                  <a:moveTo>
                                    <a:pt x="136" y="62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09" y="23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94" y="39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9" y="86"/>
                                  </a:lnTo>
                                  <a:lnTo>
                                    <a:pt x="136" y="66"/>
                                  </a:lnTo>
                                  <a:lnTo>
                                    <a:pt x="136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4" name="Freeform 2303"/>
                          <wps:cNvSpPr>
                            <a:spLocks/>
                          </wps:cNvSpPr>
                          <wps:spPr bwMode="auto">
                            <a:xfrm>
                              <a:off x="3250" y="5825"/>
                              <a:ext cx="136" cy="86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2 h 86"/>
                                <a:gd name="T2" fmla="*/ 133 w 136"/>
                                <a:gd name="T3" fmla="*/ 54 h 86"/>
                                <a:gd name="T4" fmla="*/ 129 w 136"/>
                                <a:gd name="T5" fmla="*/ 47 h 86"/>
                                <a:gd name="T6" fmla="*/ 121 w 136"/>
                                <a:gd name="T7" fmla="*/ 35 h 86"/>
                                <a:gd name="T8" fmla="*/ 109 w 136"/>
                                <a:gd name="T9" fmla="*/ 23 h 86"/>
                                <a:gd name="T10" fmla="*/ 101 w 136"/>
                                <a:gd name="T11" fmla="*/ 19 h 86"/>
                                <a:gd name="T12" fmla="*/ 86 w 136"/>
                                <a:gd name="T13" fmla="*/ 12 h 86"/>
                                <a:gd name="T14" fmla="*/ 66 w 136"/>
                                <a:gd name="T15" fmla="*/ 4 h 86"/>
                                <a:gd name="T16" fmla="*/ 51 w 136"/>
                                <a:gd name="T17" fmla="*/ 0 h 86"/>
                                <a:gd name="T18" fmla="*/ 39 w 136"/>
                                <a:gd name="T19" fmla="*/ 0 h 86"/>
                                <a:gd name="T20" fmla="*/ 31 w 136"/>
                                <a:gd name="T21" fmla="*/ 0 h 86"/>
                                <a:gd name="T22" fmla="*/ 19 w 136"/>
                                <a:gd name="T23" fmla="*/ 0 h 86"/>
                                <a:gd name="T24" fmla="*/ 12 w 136"/>
                                <a:gd name="T25" fmla="*/ 4 h 86"/>
                                <a:gd name="T26" fmla="*/ 8 w 136"/>
                                <a:gd name="T27" fmla="*/ 8 h 86"/>
                                <a:gd name="T28" fmla="*/ 0 w 136"/>
                                <a:gd name="T29" fmla="*/ 27 h 86"/>
                                <a:gd name="T30" fmla="*/ 4 w 136"/>
                                <a:gd name="T31" fmla="*/ 23 h 86"/>
                                <a:gd name="T32" fmla="*/ 8 w 136"/>
                                <a:gd name="T33" fmla="*/ 19 h 86"/>
                                <a:gd name="T34" fmla="*/ 16 w 136"/>
                                <a:gd name="T35" fmla="*/ 19 h 86"/>
                                <a:gd name="T36" fmla="*/ 23 w 136"/>
                                <a:gd name="T37" fmla="*/ 19 h 86"/>
                                <a:gd name="T38" fmla="*/ 35 w 136"/>
                                <a:gd name="T39" fmla="*/ 19 h 86"/>
                                <a:gd name="T40" fmla="*/ 51 w 136"/>
                                <a:gd name="T41" fmla="*/ 19 h 86"/>
                                <a:gd name="T42" fmla="*/ 66 w 136"/>
                                <a:gd name="T43" fmla="*/ 27 h 86"/>
                                <a:gd name="T44" fmla="*/ 82 w 136"/>
                                <a:gd name="T45" fmla="*/ 31 h 86"/>
                                <a:gd name="T46" fmla="*/ 94 w 136"/>
                                <a:gd name="T47" fmla="*/ 39 h 86"/>
                                <a:gd name="T48" fmla="*/ 105 w 136"/>
                                <a:gd name="T49" fmla="*/ 47 h 86"/>
                                <a:gd name="T50" fmla="*/ 113 w 136"/>
                                <a:gd name="T51" fmla="*/ 58 h 86"/>
                                <a:gd name="T52" fmla="*/ 121 w 136"/>
                                <a:gd name="T53" fmla="*/ 66 h 86"/>
                                <a:gd name="T54" fmla="*/ 125 w 136"/>
                                <a:gd name="T55" fmla="*/ 74 h 86"/>
                                <a:gd name="T56" fmla="*/ 125 w 136"/>
                                <a:gd name="T57" fmla="*/ 82 h 86"/>
                                <a:gd name="T58" fmla="*/ 129 w 136"/>
                                <a:gd name="T59" fmla="*/ 86 h 86"/>
                                <a:gd name="T60" fmla="*/ 136 w 136"/>
                                <a:gd name="T61" fmla="*/ 66 h 86"/>
                                <a:gd name="T62" fmla="*/ 136 w 136"/>
                                <a:gd name="T63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6" h="86">
                                  <a:moveTo>
                                    <a:pt x="136" y="62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09" y="23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94" y="39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9" y="86"/>
                                  </a:lnTo>
                                  <a:lnTo>
                                    <a:pt x="136" y="66"/>
                                  </a:lnTo>
                                  <a:lnTo>
                                    <a:pt x="136" y="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5" name="Freeform 2304"/>
                          <wps:cNvSpPr>
                            <a:spLocks/>
                          </wps:cNvSpPr>
                          <wps:spPr bwMode="auto">
                            <a:xfrm>
                              <a:off x="3398" y="6254"/>
                              <a:ext cx="31" cy="7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70 h 70"/>
                                <a:gd name="T2" fmla="*/ 8 w 31"/>
                                <a:gd name="T3" fmla="*/ 3 h 70"/>
                                <a:gd name="T4" fmla="*/ 24 w 31"/>
                                <a:gd name="T5" fmla="*/ 0 h 70"/>
                                <a:gd name="T6" fmla="*/ 31 w 31"/>
                                <a:gd name="T7" fmla="*/ 3 h 70"/>
                                <a:gd name="T8" fmla="*/ 4 w 31"/>
                                <a:gd name="T9" fmla="*/ 66 h 70"/>
                                <a:gd name="T10" fmla="*/ 0 w 31"/>
                                <a:gd name="T11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" h="70">
                                  <a:moveTo>
                                    <a:pt x="0" y="70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6" name="Freeform 2305"/>
                          <wps:cNvSpPr>
                            <a:spLocks/>
                          </wps:cNvSpPr>
                          <wps:spPr bwMode="auto">
                            <a:xfrm>
                              <a:off x="3398" y="6254"/>
                              <a:ext cx="31" cy="7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70 h 70"/>
                                <a:gd name="T2" fmla="*/ 8 w 31"/>
                                <a:gd name="T3" fmla="*/ 3 h 70"/>
                                <a:gd name="T4" fmla="*/ 24 w 31"/>
                                <a:gd name="T5" fmla="*/ 0 h 70"/>
                                <a:gd name="T6" fmla="*/ 31 w 31"/>
                                <a:gd name="T7" fmla="*/ 3 h 70"/>
                                <a:gd name="T8" fmla="*/ 4 w 31"/>
                                <a:gd name="T9" fmla="*/ 66 h 70"/>
                                <a:gd name="T10" fmla="*/ 0 w 31"/>
                                <a:gd name="T11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" h="70">
                                  <a:moveTo>
                                    <a:pt x="0" y="70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7" name="Freeform 2306"/>
                          <wps:cNvSpPr>
                            <a:spLocks/>
                          </wps:cNvSpPr>
                          <wps:spPr bwMode="auto">
                            <a:xfrm>
                              <a:off x="3519" y="5860"/>
                              <a:ext cx="133" cy="74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6 h 74"/>
                                <a:gd name="T2" fmla="*/ 129 w 133"/>
                                <a:gd name="T3" fmla="*/ 55 h 74"/>
                                <a:gd name="T4" fmla="*/ 125 w 133"/>
                                <a:gd name="T5" fmla="*/ 47 h 74"/>
                                <a:gd name="T6" fmla="*/ 121 w 133"/>
                                <a:gd name="T7" fmla="*/ 43 h 74"/>
                                <a:gd name="T8" fmla="*/ 117 w 133"/>
                                <a:gd name="T9" fmla="*/ 35 h 74"/>
                                <a:gd name="T10" fmla="*/ 105 w 133"/>
                                <a:gd name="T11" fmla="*/ 27 h 74"/>
                                <a:gd name="T12" fmla="*/ 94 w 133"/>
                                <a:gd name="T13" fmla="*/ 19 h 74"/>
                                <a:gd name="T14" fmla="*/ 82 w 133"/>
                                <a:gd name="T15" fmla="*/ 12 h 74"/>
                                <a:gd name="T16" fmla="*/ 66 w 133"/>
                                <a:gd name="T17" fmla="*/ 8 h 74"/>
                                <a:gd name="T18" fmla="*/ 55 w 133"/>
                                <a:gd name="T19" fmla="*/ 4 h 74"/>
                                <a:gd name="T20" fmla="*/ 43 w 133"/>
                                <a:gd name="T21" fmla="*/ 0 h 74"/>
                                <a:gd name="T22" fmla="*/ 31 w 133"/>
                                <a:gd name="T23" fmla="*/ 0 h 74"/>
                                <a:gd name="T24" fmla="*/ 24 w 133"/>
                                <a:gd name="T25" fmla="*/ 0 h 74"/>
                                <a:gd name="T26" fmla="*/ 16 w 133"/>
                                <a:gd name="T27" fmla="*/ 0 h 74"/>
                                <a:gd name="T28" fmla="*/ 8 w 133"/>
                                <a:gd name="T29" fmla="*/ 4 h 74"/>
                                <a:gd name="T30" fmla="*/ 4 w 133"/>
                                <a:gd name="T31" fmla="*/ 8 h 74"/>
                                <a:gd name="T32" fmla="*/ 0 w 133"/>
                                <a:gd name="T33" fmla="*/ 19 h 74"/>
                                <a:gd name="T34" fmla="*/ 4 w 133"/>
                                <a:gd name="T35" fmla="*/ 12 h 74"/>
                                <a:gd name="T36" fmla="*/ 12 w 133"/>
                                <a:gd name="T37" fmla="*/ 12 h 74"/>
                                <a:gd name="T38" fmla="*/ 20 w 133"/>
                                <a:gd name="T39" fmla="*/ 8 h 74"/>
                                <a:gd name="T40" fmla="*/ 31 w 133"/>
                                <a:gd name="T41" fmla="*/ 8 h 74"/>
                                <a:gd name="T42" fmla="*/ 43 w 133"/>
                                <a:gd name="T43" fmla="*/ 12 h 74"/>
                                <a:gd name="T44" fmla="*/ 55 w 133"/>
                                <a:gd name="T45" fmla="*/ 12 h 74"/>
                                <a:gd name="T46" fmla="*/ 70 w 133"/>
                                <a:gd name="T47" fmla="*/ 19 h 74"/>
                                <a:gd name="T48" fmla="*/ 86 w 133"/>
                                <a:gd name="T49" fmla="*/ 23 h 74"/>
                                <a:gd name="T50" fmla="*/ 98 w 133"/>
                                <a:gd name="T51" fmla="*/ 35 h 74"/>
                                <a:gd name="T52" fmla="*/ 113 w 133"/>
                                <a:gd name="T53" fmla="*/ 43 h 74"/>
                                <a:gd name="T54" fmla="*/ 121 w 133"/>
                                <a:gd name="T55" fmla="*/ 51 h 74"/>
                                <a:gd name="T56" fmla="*/ 125 w 133"/>
                                <a:gd name="T57" fmla="*/ 62 h 74"/>
                                <a:gd name="T58" fmla="*/ 125 w 133"/>
                                <a:gd name="T59" fmla="*/ 66 h 74"/>
                                <a:gd name="T60" fmla="*/ 129 w 133"/>
                                <a:gd name="T61" fmla="*/ 74 h 74"/>
                                <a:gd name="T62" fmla="*/ 133 w 133"/>
                                <a:gd name="T63" fmla="*/ 66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4">
                                  <a:moveTo>
                                    <a:pt x="133" y="66"/>
                                  </a:move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9" y="74"/>
                                  </a:lnTo>
                                  <a:lnTo>
                                    <a:pt x="13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8" name="Freeform 2307"/>
                          <wps:cNvSpPr>
                            <a:spLocks/>
                          </wps:cNvSpPr>
                          <wps:spPr bwMode="auto">
                            <a:xfrm>
                              <a:off x="3519" y="5860"/>
                              <a:ext cx="133" cy="74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6 h 74"/>
                                <a:gd name="T2" fmla="*/ 129 w 133"/>
                                <a:gd name="T3" fmla="*/ 55 h 74"/>
                                <a:gd name="T4" fmla="*/ 125 w 133"/>
                                <a:gd name="T5" fmla="*/ 47 h 74"/>
                                <a:gd name="T6" fmla="*/ 121 w 133"/>
                                <a:gd name="T7" fmla="*/ 43 h 74"/>
                                <a:gd name="T8" fmla="*/ 117 w 133"/>
                                <a:gd name="T9" fmla="*/ 35 h 74"/>
                                <a:gd name="T10" fmla="*/ 105 w 133"/>
                                <a:gd name="T11" fmla="*/ 27 h 74"/>
                                <a:gd name="T12" fmla="*/ 94 w 133"/>
                                <a:gd name="T13" fmla="*/ 19 h 74"/>
                                <a:gd name="T14" fmla="*/ 82 w 133"/>
                                <a:gd name="T15" fmla="*/ 12 h 74"/>
                                <a:gd name="T16" fmla="*/ 66 w 133"/>
                                <a:gd name="T17" fmla="*/ 8 h 74"/>
                                <a:gd name="T18" fmla="*/ 55 w 133"/>
                                <a:gd name="T19" fmla="*/ 4 h 74"/>
                                <a:gd name="T20" fmla="*/ 43 w 133"/>
                                <a:gd name="T21" fmla="*/ 0 h 74"/>
                                <a:gd name="T22" fmla="*/ 31 w 133"/>
                                <a:gd name="T23" fmla="*/ 0 h 74"/>
                                <a:gd name="T24" fmla="*/ 24 w 133"/>
                                <a:gd name="T25" fmla="*/ 0 h 74"/>
                                <a:gd name="T26" fmla="*/ 16 w 133"/>
                                <a:gd name="T27" fmla="*/ 0 h 74"/>
                                <a:gd name="T28" fmla="*/ 8 w 133"/>
                                <a:gd name="T29" fmla="*/ 4 h 74"/>
                                <a:gd name="T30" fmla="*/ 4 w 133"/>
                                <a:gd name="T31" fmla="*/ 8 h 74"/>
                                <a:gd name="T32" fmla="*/ 0 w 133"/>
                                <a:gd name="T33" fmla="*/ 19 h 74"/>
                                <a:gd name="T34" fmla="*/ 4 w 133"/>
                                <a:gd name="T35" fmla="*/ 12 h 74"/>
                                <a:gd name="T36" fmla="*/ 12 w 133"/>
                                <a:gd name="T37" fmla="*/ 12 h 74"/>
                                <a:gd name="T38" fmla="*/ 20 w 133"/>
                                <a:gd name="T39" fmla="*/ 8 h 74"/>
                                <a:gd name="T40" fmla="*/ 31 w 133"/>
                                <a:gd name="T41" fmla="*/ 8 h 74"/>
                                <a:gd name="T42" fmla="*/ 43 w 133"/>
                                <a:gd name="T43" fmla="*/ 12 h 74"/>
                                <a:gd name="T44" fmla="*/ 55 w 133"/>
                                <a:gd name="T45" fmla="*/ 12 h 74"/>
                                <a:gd name="T46" fmla="*/ 70 w 133"/>
                                <a:gd name="T47" fmla="*/ 19 h 74"/>
                                <a:gd name="T48" fmla="*/ 86 w 133"/>
                                <a:gd name="T49" fmla="*/ 23 h 74"/>
                                <a:gd name="T50" fmla="*/ 98 w 133"/>
                                <a:gd name="T51" fmla="*/ 35 h 74"/>
                                <a:gd name="T52" fmla="*/ 113 w 133"/>
                                <a:gd name="T53" fmla="*/ 43 h 74"/>
                                <a:gd name="T54" fmla="*/ 121 w 133"/>
                                <a:gd name="T55" fmla="*/ 51 h 74"/>
                                <a:gd name="T56" fmla="*/ 125 w 133"/>
                                <a:gd name="T57" fmla="*/ 62 h 74"/>
                                <a:gd name="T58" fmla="*/ 125 w 133"/>
                                <a:gd name="T59" fmla="*/ 66 h 74"/>
                                <a:gd name="T60" fmla="*/ 129 w 133"/>
                                <a:gd name="T61" fmla="*/ 74 h 74"/>
                                <a:gd name="T62" fmla="*/ 133 w 133"/>
                                <a:gd name="T63" fmla="*/ 66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4">
                                  <a:moveTo>
                                    <a:pt x="133" y="66"/>
                                  </a:move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9" y="74"/>
                                  </a:lnTo>
                                  <a:lnTo>
                                    <a:pt x="133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9" name="Freeform 2308"/>
                          <wps:cNvSpPr>
                            <a:spLocks/>
                          </wps:cNvSpPr>
                          <wps:spPr bwMode="auto">
                            <a:xfrm>
                              <a:off x="3527" y="5844"/>
                              <a:ext cx="133" cy="71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7 h 71"/>
                                <a:gd name="T2" fmla="*/ 129 w 133"/>
                                <a:gd name="T3" fmla="*/ 63 h 71"/>
                                <a:gd name="T4" fmla="*/ 129 w 133"/>
                                <a:gd name="T5" fmla="*/ 55 h 71"/>
                                <a:gd name="T6" fmla="*/ 125 w 133"/>
                                <a:gd name="T7" fmla="*/ 47 h 71"/>
                                <a:gd name="T8" fmla="*/ 117 w 133"/>
                                <a:gd name="T9" fmla="*/ 39 h 71"/>
                                <a:gd name="T10" fmla="*/ 109 w 133"/>
                                <a:gd name="T11" fmla="*/ 28 h 71"/>
                                <a:gd name="T12" fmla="*/ 97 w 133"/>
                                <a:gd name="T13" fmla="*/ 20 h 71"/>
                                <a:gd name="T14" fmla="*/ 86 w 133"/>
                                <a:gd name="T15" fmla="*/ 12 h 71"/>
                                <a:gd name="T16" fmla="*/ 70 w 133"/>
                                <a:gd name="T17" fmla="*/ 8 h 71"/>
                                <a:gd name="T18" fmla="*/ 55 w 133"/>
                                <a:gd name="T19" fmla="*/ 0 h 71"/>
                                <a:gd name="T20" fmla="*/ 39 w 133"/>
                                <a:gd name="T21" fmla="*/ 0 h 71"/>
                                <a:gd name="T22" fmla="*/ 27 w 133"/>
                                <a:gd name="T23" fmla="*/ 0 h 71"/>
                                <a:gd name="T24" fmla="*/ 19 w 133"/>
                                <a:gd name="T25" fmla="*/ 0 h 71"/>
                                <a:gd name="T26" fmla="*/ 12 w 133"/>
                                <a:gd name="T27" fmla="*/ 0 h 71"/>
                                <a:gd name="T28" fmla="*/ 8 w 133"/>
                                <a:gd name="T29" fmla="*/ 4 h 71"/>
                                <a:gd name="T30" fmla="*/ 4 w 133"/>
                                <a:gd name="T31" fmla="*/ 8 h 71"/>
                                <a:gd name="T32" fmla="*/ 0 w 133"/>
                                <a:gd name="T33" fmla="*/ 16 h 71"/>
                                <a:gd name="T34" fmla="*/ 4 w 133"/>
                                <a:gd name="T35" fmla="*/ 16 h 71"/>
                                <a:gd name="T36" fmla="*/ 8 w 133"/>
                                <a:gd name="T37" fmla="*/ 12 h 71"/>
                                <a:gd name="T38" fmla="*/ 16 w 133"/>
                                <a:gd name="T39" fmla="*/ 8 h 71"/>
                                <a:gd name="T40" fmla="*/ 27 w 133"/>
                                <a:gd name="T41" fmla="*/ 4 h 71"/>
                                <a:gd name="T42" fmla="*/ 39 w 133"/>
                                <a:gd name="T43" fmla="*/ 8 h 71"/>
                                <a:gd name="T44" fmla="*/ 51 w 133"/>
                                <a:gd name="T45" fmla="*/ 12 h 71"/>
                                <a:gd name="T46" fmla="*/ 66 w 133"/>
                                <a:gd name="T47" fmla="*/ 16 h 71"/>
                                <a:gd name="T48" fmla="*/ 82 w 133"/>
                                <a:gd name="T49" fmla="*/ 20 h 71"/>
                                <a:gd name="T50" fmla="*/ 94 w 133"/>
                                <a:gd name="T51" fmla="*/ 28 h 71"/>
                                <a:gd name="T52" fmla="*/ 105 w 133"/>
                                <a:gd name="T53" fmla="*/ 39 h 71"/>
                                <a:gd name="T54" fmla="*/ 117 w 133"/>
                                <a:gd name="T55" fmla="*/ 47 h 71"/>
                                <a:gd name="T56" fmla="*/ 121 w 133"/>
                                <a:gd name="T57" fmla="*/ 55 h 71"/>
                                <a:gd name="T58" fmla="*/ 125 w 133"/>
                                <a:gd name="T59" fmla="*/ 63 h 71"/>
                                <a:gd name="T60" fmla="*/ 129 w 133"/>
                                <a:gd name="T61" fmla="*/ 71 h 71"/>
                                <a:gd name="T62" fmla="*/ 133 w 133"/>
                                <a:gd name="T63" fmla="*/ 67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1">
                                  <a:moveTo>
                                    <a:pt x="133" y="67"/>
                                  </a:moveTo>
                                  <a:lnTo>
                                    <a:pt x="129" y="63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33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0" name="Freeform 2309"/>
                          <wps:cNvSpPr>
                            <a:spLocks/>
                          </wps:cNvSpPr>
                          <wps:spPr bwMode="auto">
                            <a:xfrm>
                              <a:off x="3527" y="5844"/>
                              <a:ext cx="133" cy="71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7 h 71"/>
                                <a:gd name="T2" fmla="*/ 129 w 133"/>
                                <a:gd name="T3" fmla="*/ 63 h 71"/>
                                <a:gd name="T4" fmla="*/ 129 w 133"/>
                                <a:gd name="T5" fmla="*/ 55 h 71"/>
                                <a:gd name="T6" fmla="*/ 125 w 133"/>
                                <a:gd name="T7" fmla="*/ 47 h 71"/>
                                <a:gd name="T8" fmla="*/ 117 w 133"/>
                                <a:gd name="T9" fmla="*/ 39 h 71"/>
                                <a:gd name="T10" fmla="*/ 109 w 133"/>
                                <a:gd name="T11" fmla="*/ 28 h 71"/>
                                <a:gd name="T12" fmla="*/ 97 w 133"/>
                                <a:gd name="T13" fmla="*/ 20 h 71"/>
                                <a:gd name="T14" fmla="*/ 86 w 133"/>
                                <a:gd name="T15" fmla="*/ 12 h 71"/>
                                <a:gd name="T16" fmla="*/ 70 w 133"/>
                                <a:gd name="T17" fmla="*/ 8 h 71"/>
                                <a:gd name="T18" fmla="*/ 55 w 133"/>
                                <a:gd name="T19" fmla="*/ 0 h 71"/>
                                <a:gd name="T20" fmla="*/ 39 w 133"/>
                                <a:gd name="T21" fmla="*/ 0 h 71"/>
                                <a:gd name="T22" fmla="*/ 27 w 133"/>
                                <a:gd name="T23" fmla="*/ 0 h 71"/>
                                <a:gd name="T24" fmla="*/ 19 w 133"/>
                                <a:gd name="T25" fmla="*/ 0 h 71"/>
                                <a:gd name="T26" fmla="*/ 12 w 133"/>
                                <a:gd name="T27" fmla="*/ 0 h 71"/>
                                <a:gd name="T28" fmla="*/ 8 w 133"/>
                                <a:gd name="T29" fmla="*/ 4 h 71"/>
                                <a:gd name="T30" fmla="*/ 4 w 133"/>
                                <a:gd name="T31" fmla="*/ 8 h 71"/>
                                <a:gd name="T32" fmla="*/ 0 w 133"/>
                                <a:gd name="T33" fmla="*/ 16 h 71"/>
                                <a:gd name="T34" fmla="*/ 4 w 133"/>
                                <a:gd name="T35" fmla="*/ 16 h 71"/>
                                <a:gd name="T36" fmla="*/ 8 w 133"/>
                                <a:gd name="T37" fmla="*/ 12 h 71"/>
                                <a:gd name="T38" fmla="*/ 16 w 133"/>
                                <a:gd name="T39" fmla="*/ 8 h 71"/>
                                <a:gd name="T40" fmla="*/ 27 w 133"/>
                                <a:gd name="T41" fmla="*/ 4 h 71"/>
                                <a:gd name="T42" fmla="*/ 39 w 133"/>
                                <a:gd name="T43" fmla="*/ 8 h 71"/>
                                <a:gd name="T44" fmla="*/ 51 w 133"/>
                                <a:gd name="T45" fmla="*/ 12 h 71"/>
                                <a:gd name="T46" fmla="*/ 66 w 133"/>
                                <a:gd name="T47" fmla="*/ 16 h 71"/>
                                <a:gd name="T48" fmla="*/ 82 w 133"/>
                                <a:gd name="T49" fmla="*/ 20 h 71"/>
                                <a:gd name="T50" fmla="*/ 94 w 133"/>
                                <a:gd name="T51" fmla="*/ 28 h 71"/>
                                <a:gd name="T52" fmla="*/ 105 w 133"/>
                                <a:gd name="T53" fmla="*/ 39 h 71"/>
                                <a:gd name="T54" fmla="*/ 117 w 133"/>
                                <a:gd name="T55" fmla="*/ 47 h 71"/>
                                <a:gd name="T56" fmla="*/ 121 w 133"/>
                                <a:gd name="T57" fmla="*/ 55 h 71"/>
                                <a:gd name="T58" fmla="*/ 125 w 133"/>
                                <a:gd name="T59" fmla="*/ 63 h 71"/>
                                <a:gd name="T60" fmla="*/ 129 w 133"/>
                                <a:gd name="T61" fmla="*/ 71 h 71"/>
                                <a:gd name="T62" fmla="*/ 133 w 133"/>
                                <a:gd name="T63" fmla="*/ 67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1">
                                  <a:moveTo>
                                    <a:pt x="133" y="67"/>
                                  </a:moveTo>
                                  <a:lnTo>
                                    <a:pt x="129" y="63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33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1" name="Freeform 2310"/>
                          <wps:cNvSpPr>
                            <a:spLocks/>
                          </wps:cNvSpPr>
                          <wps:spPr bwMode="auto">
                            <a:xfrm>
                              <a:off x="3539" y="5759"/>
                              <a:ext cx="156" cy="132"/>
                            </a:xfrm>
                            <a:custGeom>
                              <a:avLst/>
                              <a:gdLst>
                                <a:gd name="T0" fmla="*/ 128 w 156"/>
                                <a:gd name="T1" fmla="*/ 132 h 132"/>
                                <a:gd name="T2" fmla="*/ 156 w 156"/>
                                <a:gd name="T3" fmla="*/ 70 h 132"/>
                                <a:gd name="T4" fmla="*/ 156 w 156"/>
                                <a:gd name="T5" fmla="*/ 66 h 132"/>
                                <a:gd name="T6" fmla="*/ 156 w 156"/>
                                <a:gd name="T7" fmla="*/ 58 h 132"/>
                                <a:gd name="T8" fmla="*/ 152 w 156"/>
                                <a:gd name="T9" fmla="*/ 50 h 132"/>
                                <a:gd name="T10" fmla="*/ 144 w 156"/>
                                <a:gd name="T11" fmla="*/ 43 h 132"/>
                                <a:gd name="T12" fmla="*/ 136 w 156"/>
                                <a:gd name="T13" fmla="*/ 35 h 132"/>
                                <a:gd name="T14" fmla="*/ 128 w 156"/>
                                <a:gd name="T15" fmla="*/ 23 h 132"/>
                                <a:gd name="T16" fmla="*/ 117 w 156"/>
                                <a:gd name="T17" fmla="*/ 19 h 132"/>
                                <a:gd name="T18" fmla="*/ 101 w 156"/>
                                <a:gd name="T19" fmla="*/ 11 h 132"/>
                                <a:gd name="T20" fmla="*/ 93 w 156"/>
                                <a:gd name="T21" fmla="*/ 7 h 132"/>
                                <a:gd name="T22" fmla="*/ 74 w 156"/>
                                <a:gd name="T23" fmla="*/ 4 h 132"/>
                                <a:gd name="T24" fmla="*/ 62 w 156"/>
                                <a:gd name="T25" fmla="*/ 0 h 132"/>
                                <a:gd name="T26" fmla="*/ 50 w 156"/>
                                <a:gd name="T27" fmla="*/ 0 h 132"/>
                                <a:gd name="T28" fmla="*/ 43 w 156"/>
                                <a:gd name="T29" fmla="*/ 4 h 132"/>
                                <a:gd name="T30" fmla="*/ 35 w 156"/>
                                <a:gd name="T31" fmla="*/ 4 h 132"/>
                                <a:gd name="T32" fmla="*/ 27 w 156"/>
                                <a:gd name="T33" fmla="*/ 11 h 132"/>
                                <a:gd name="T34" fmla="*/ 27 w 156"/>
                                <a:gd name="T35" fmla="*/ 15 h 132"/>
                                <a:gd name="T36" fmla="*/ 0 w 156"/>
                                <a:gd name="T37" fmla="*/ 74 h 132"/>
                                <a:gd name="T38" fmla="*/ 4 w 156"/>
                                <a:gd name="T39" fmla="*/ 70 h 132"/>
                                <a:gd name="T40" fmla="*/ 11 w 156"/>
                                <a:gd name="T41" fmla="*/ 66 h 132"/>
                                <a:gd name="T42" fmla="*/ 23 w 156"/>
                                <a:gd name="T43" fmla="*/ 66 h 132"/>
                                <a:gd name="T44" fmla="*/ 31 w 156"/>
                                <a:gd name="T45" fmla="*/ 66 h 132"/>
                                <a:gd name="T46" fmla="*/ 43 w 156"/>
                                <a:gd name="T47" fmla="*/ 66 h 132"/>
                                <a:gd name="T48" fmla="*/ 58 w 156"/>
                                <a:gd name="T49" fmla="*/ 70 h 132"/>
                                <a:gd name="T50" fmla="*/ 78 w 156"/>
                                <a:gd name="T51" fmla="*/ 78 h 132"/>
                                <a:gd name="T52" fmla="*/ 93 w 156"/>
                                <a:gd name="T53" fmla="*/ 85 h 132"/>
                                <a:gd name="T54" fmla="*/ 101 w 156"/>
                                <a:gd name="T55" fmla="*/ 89 h 132"/>
                                <a:gd name="T56" fmla="*/ 113 w 156"/>
                                <a:gd name="T57" fmla="*/ 101 h 132"/>
                                <a:gd name="T58" fmla="*/ 121 w 156"/>
                                <a:gd name="T59" fmla="*/ 113 h 132"/>
                                <a:gd name="T60" fmla="*/ 124 w 156"/>
                                <a:gd name="T61" fmla="*/ 120 h 132"/>
                                <a:gd name="T62" fmla="*/ 128 w 156"/>
                                <a:gd name="T63" fmla="*/ 128 h 132"/>
                                <a:gd name="T64" fmla="*/ 128 w 156"/>
                                <a:gd name="T65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56" h="132">
                                  <a:moveTo>
                                    <a:pt x="128" y="132"/>
                                  </a:moveTo>
                                  <a:lnTo>
                                    <a:pt x="156" y="70"/>
                                  </a:lnTo>
                                  <a:lnTo>
                                    <a:pt x="156" y="66"/>
                                  </a:lnTo>
                                  <a:lnTo>
                                    <a:pt x="156" y="5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4" y="120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2" name="Freeform 2311"/>
                          <wps:cNvSpPr>
                            <a:spLocks/>
                          </wps:cNvSpPr>
                          <wps:spPr bwMode="auto">
                            <a:xfrm>
                              <a:off x="3539" y="5759"/>
                              <a:ext cx="156" cy="132"/>
                            </a:xfrm>
                            <a:custGeom>
                              <a:avLst/>
                              <a:gdLst>
                                <a:gd name="T0" fmla="*/ 128 w 156"/>
                                <a:gd name="T1" fmla="*/ 132 h 132"/>
                                <a:gd name="T2" fmla="*/ 156 w 156"/>
                                <a:gd name="T3" fmla="*/ 70 h 132"/>
                                <a:gd name="T4" fmla="*/ 156 w 156"/>
                                <a:gd name="T5" fmla="*/ 66 h 132"/>
                                <a:gd name="T6" fmla="*/ 156 w 156"/>
                                <a:gd name="T7" fmla="*/ 58 h 132"/>
                                <a:gd name="T8" fmla="*/ 152 w 156"/>
                                <a:gd name="T9" fmla="*/ 50 h 132"/>
                                <a:gd name="T10" fmla="*/ 144 w 156"/>
                                <a:gd name="T11" fmla="*/ 43 h 132"/>
                                <a:gd name="T12" fmla="*/ 136 w 156"/>
                                <a:gd name="T13" fmla="*/ 35 h 132"/>
                                <a:gd name="T14" fmla="*/ 128 w 156"/>
                                <a:gd name="T15" fmla="*/ 23 h 132"/>
                                <a:gd name="T16" fmla="*/ 117 w 156"/>
                                <a:gd name="T17" fmla="*/ 19 h 132"/>
                                <a:gd name="T18" fmla="*/ 101 w 156"/>
                                <a:gd name="T19" fmla="*/ 11 h 132"/>
                                <a:gd name="T20" fmla="*/ 93 w 156"/>
                                <a:gd name="T21" fmla="*/ 7 h 132"/>
                                <a:gd name="T22" fmla="*/ 74 w 156"/>
                                <a:gd name="T23" fmla="*/ 4 h 132"/>
                                <a:gd name="T24" fmla="*/ 62 w 156"/>
                                <a:gd name="T25" fmla="*/ 0 h 132"/>
                                <a:gd name="T26" fmla="*/ 50 w 156"/>
                                <a:gd name="T27" fmla="*/ 0 h 132"/>
                                <a:gd name="T28" fmla="*/ 43 w 156"/>
                                <a:gd name="T29" fmla="*/ 4 h 132"/>
                                <a:gd name="T30" fmla="*/ 35 w 156"/>
                                <a:gd name="T31" fmla="*/ 4 h 132"/>
                                <a:gd name="T32" fmla="*/ 27 w 156"/>
                                <a:gd name="T33" fmla="*/ 11 h 132"/>
                                <a:gd name="T34" fmla="*/ 27 w 156"/>
                                <a:gd name="T35" fmla="*/ 15 h 132"/>
                                <a:gd name="T36" fmla="*/ 0 w 156"/>
                                <a:gd name="T37" fmla="*/ 74 h 132"/>
                                <a:gd name="T38" fmla="*/ 4 w 156"/>
                                <a:gd name="T39" fmla="*/ 70 h 132"/>
                                <a:gd name="T40" fmla="*/ 11 w 156"/>
                                <a:gd name="T41" fmla="*/ 66 h 132"/>
                                <a:gd name="T42" fmla="*/ 23 w 156"/>
                                <a:gd name="T43" fmla="*/ 66 h 132"/>
                                <a:gd name="T44" fmla="*/ 31 w 156"/>
                                <a:gd name="T45" fmla="*/ 66 h 132"/>
                                <a:gd name="T46" fmla="*/ 43 w 156"/>
                                <a:gd name="T47" fmla="*/ 66 h 132"/>
                                <a:gd name="T48" fmla="*/ 58 w 156"/>
                                <a:gd name="T49" fmla="*/ 70 h 132"/>
                                <a:gd name="T50" fmla="*/ 78 w 156"/>
                                <a:gd name="T51" fmla="*/ 78 h 132"/>
                                <a:gd name="T52" fmla="*/ 93 w 156"/>
                                <a:gd name="T53" fmla="*/ 85 h 132"/>
                                <a:gd name="T54" fmla="*/ 101 w 156"/>
                                <a:gd name="T55" fmla="*/ 89 h 132"/>
                                <a:gd name="T56" fmla="*/ 113 w 156"/>
                                <a:gd name="T57" fmla="*/ 101 h 132"/>
                                <a:gd name="T58" fmla="*/ 121 w 156"/>
                                <a:gd name="T59" fmla="*/ 113 h 132"/>
                                <a:gd name="T60" fmla="*/ 124 w 156"/>
                                <a:gd name="T61" fmla="*/ 120 h 132"/>
                                <a:gd name="T62" fmla="*/ 128 w 156"/>
                                <a:gd name="T63" fmla="*/ 128 h 132"/>
                                <a:gd name="T64" fmla="*/ 128 w 156"/>
                                <a:gd name="T65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56" h="132">
                                  <a:moveTo>
                                    <a:pt x="128" y="132"/>
                                  </a:moveTo>
                                  <a:lnTo>
                                    <a:pt x="156" y="70"/>
                                  </a:lnTo>
                                  <a:lnTo>
                                    <a:pt x="156" y="66"/>
                                  </a:lnTo>
                                  <a:lnTo>
                                    <a:pt x="156" y="5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4" y="120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3" name="Freeform 2312"/>
                          <wps:cNvSpPr>
                            <a:spLocks/>
                          </wps:cNvSpPr>
                          <wps:spPr bwMode="auto">
                            <a:xfrm>
                              <a:off x="3394" y="5755"/>
                              <a:ext cx="305" cy="569"/>
                            </a:xfrm>
                            <a:custGeom>
                              <a:avLst/>
                              <a:gdLst>
                                <a:gd name="T0" fmla="*/ 129 w 305"/>
                                <a:gd name="T1" fmla="*/ 456 h 569"/>
                                <a:gd name="T2" fmla="*/ 51 w 305"/>
                                <a:gd name="T3" fmla="*/ 522 h 569"/>
                                <a:gd name="T4" fmla="*/ 51 w 305"/>
                                <a:gd name="T5" fmla="*/ 522 h 569"/>
                                <a:gd name="T6" fmla="*/ 51 w 305"/>
                                <a:gd name="T7" fmla="*/ 514 h 569"/>
                                <a:gd name="T8" fmla="*/ 51 w 305"/>
                                <a:gd name="T9" fmla="*/ 510 h 569"/>
                                <a:gd name="T10" fmla="*/ 47 w 305"/>
                                <a:gd name="T11" fmla="*/ 506 h 569"/>
                                <a:gd name="T12" fmla="*/ 31 w 305"/>
                                <a:gd name="T13" fmla="*/ 499 h 569"/>
                                <a:gd name="T14" fmla="*/ 0 w 305"/>
                                <a:gd name="T15" fmla="*/ 569 h 569"/>
                                <a:gd name="T16" fmla="*/ 137 w 305"/>
                                <a:gd name="T17" fmla="*/ 456 h 569"/>
                                <a:gd name="T18" fmla="*/ 301 w 305"/>
                                <a:gd name="T19" fmla="*/ 82 h 569"/>
                                <a:gd name="T20" fmla="*/ 305 w 305"/>
                                <a:gd name="T21" fmla="*/ 74 h 569"/>
                                <a:gd name="T22" fmla="*/ 305 w 305"/>
                                <a:gd name="T23" fmla="*/ 70 h 569"/>
                                <a:gd name="T24" fmla="*/ 301 w 305"/>
                                <a:gd name="T25" fmla="*/ 58 h 569"/>
                                <a:gd name="T26" fmla="*/ 301 w 305"/>
                                <a:gd name="T27" fmla="*/ 54 h 569"/>
                                <a:gd name="T28" fmla="*/ 293 w 305"/>
                                <a:gd name="T29" fmla="*/ 43 h 569"/>
                                <a:gd name="T30" fmla="*/ 285 w 305"/>
                                <a:gd name="T31" fmla="*/ 35 h 569"/>
                                <a:gd name="T32" fmla="*/ 277 w 305"/>
                                <a:gd name="T33" fmla="*/ 27 h 569"/>
                                <a:gd name="T34" fmla="*/ 269 w 305"/>
                                <a:gd name="T35" fmla="*/ 19 h 569"/>
                                <a:gd name="T36" fmla="*/ 254 w 305"/>
                                <a:gd name="T37" fmla="*/ 11 h 569"/>
                                <a:gd name="T38" fmla="*/ 238 w 305"/>
                                <a:gd name="T39" fmla="*/ 8 h 569"/>
                                <a:gd name="T40" fmla="*/ 219 w 305"/>
                                <a:gd name="T41" fmla="*/ 4 h 569"/>
                                <a:gd name="T42" fmla="*/ 207 w 305"/>
                                <a:gd name="T43" fmla="*/ 0 h 569"/>
                                <a:gd name="T44" fmla="*/ 199 w 305"/>
                                <a:gd name="T45" fmla="*/ 0 h 569"/>
                                <a:gd name="T46" fmla="*/ 191 w 305"/>
                                <a:gd name="T47" fmla="*/ 0 h 569"/>
                                <a:gd name="T48" fmla="*/ 184 w 305"/>
                                <a:gd name="T49" fmla="*/ 4 h 569"/>
                                <a:gd name="T50" fmla="*/ 176 w 305"/>
                                <a:gd name="T51" fmla="*/ 8 h 569"/>
                                <a:gd name="T52" fmla="*/ 168 w 305"/>
                                <a:gd name="T53" fmla="*/ 11 h 569"/>
                                <a:gd name="T54" fmla="*/ 168 w 305"/>
                                <a:gd name="T55" fmla="*/ 15 h 569"/>
                                <a:gd name="T56" fmla="*/ 0 w 305"/>
                                <a:gd name="T57" fmla="*/ 397 h 569"/>
                                <a:gd name="T58" fmla="*/ 0 w 305"/>
                                <a:gd name="T59" fmla="*/ 569 h 569"/>
                                <a:gd name="T60" fmla="*/ 16 w 305"/>
                                <a:gd name="T61" fmla="*/ 502 h 569"/>
                                <a:gd name="T62" fmla="*/ 20 w 305"/>
                                <a:gd name="T63" fmla="*/ 502 h 569"/>
                                <a:gd name="T64" fmla="*/ 24 w 305"/>
                                <a:gd name="T65" fmla="*/ 502 h 569"/>
                                <a:gd name="T66" fmla="*/ 0 w 305"/>
                                <a:gd name="T67" fmla="*/ 569 h 569"/>
                                <a:gd name="T68" fmla="*/ 28 w 305"/>
                                <a:gd name="T69" fmla="*/ 502 h 569"/>
                                <a:gd name="T70" fmla="*/ 31 w 305"/>
                                <a:gd name="T71" fmla="*/ 506 h 569"/>
                                <a:gd name="T72" fmla="*/ 31 w 305"/>
                                <a:gd name="T73" fmla="*/ 499 h 569"/>
                                <a:gd name="T74" fmla="*/ 28 w 305"/>
                                <a:gd name="T75" fmla="*/ 495 h 569"/>
                                <a:gd name="T76" fmla="*/ 20 w 305"/>
                                <a:gd name="T77" fmla="*/ 495 h 569"/>
                                <a:gd name="T78" fmla="*/ 12 w 305"/>
                                <a:gd name="T79" fmla="*/ 495 h 569"/>
                                <a:gd name="T80" fmla="*/ 8 w 305"/>
                                <a:gd name="T81" fmla="*/ 499 h 569"/>
                                <a:gd name="T82" fmla="*/ 4 w 305"/>
                                <a:gd name="T83" fmla="*/ 502 h 569"/>
                                <a:gd name="T84" fmla="*/ 4 w 305"/>
                                <a:gd name="T85" fmla="*/ 397 h 569"/>
                                <a:gd name="T86" fmla="*/ 172 w 305"/>
                                <a:gd name="T87" fmla="*/ 19 h 569"/>
                                <a:gd name="T88" fmla="*/ 172 w 305"/>
                                <a:gd name="T89" fmla="*/ 15 h 569"/>
                                <a:gd name="T90" fmla="*/ 180 w 305"/>
                                <a:gd name="T91" fmla="*/ 8 h 569"/>
                                <a:gd name="T92" fmla="*/ 188 w 305"/>
                                <a:gd name="T93" fmla="*/ 8 h 569"/>
                                <a:gd name="T94" fmla="*/ 195 w 305"/>
                                <a:gd name="T95" fmla="*/ 4 h 569"/>
                                <a:gd name="T96" fmla="*/ 207 w 305"/>
                                <a:gd name="T97" fmla="*/ 4 h 569"/>
                                <a:gd name="T98" fmla="*/ 219 w 305"/>
                                <a:gd name="T99" fmla="*/ 8 h 569"/>
                                <a:gd name="T100" fmla="*/ 238 w 305"/>
                                <a:gd name="T101" fmla="*/ 11 h 569"/>
                                <a:gd name="T102" fmla="*/ 246 w 305"/>
                                <a:gd name="T103" fmla="*/ 15 h 569"/>
                                <a:gd name="T104" fmla="*/ 262 w 305"/>
                                <a:gd name="T105" fmla="*/ 23 h 569"/>
                                <a:gd name="T106" fmla="*/ 273 w 305"/>
                                <a:gd name="T107" fmla="*/ 27 h 569"/>
                                <a:gd name="T108" fmla="*/ 281 w 305"/>
                                <a:gd name="T109" fmla="*/ 39 h 569"/>
                                <a:gd name="T110" fmla="*/ 289 w 305"/>
                                <a:gd name="T111" fmla="*/ 47 h 569"/>
                                <a:gd name="T112" fmla="*/ 297 w 305"/>
                                <a:gd name="T113" fmla="*/ 54 h 569"/>
                                <a:gd name="T114" fmla="*/ 301 w 305"/>
                                <a:gd name="T115" fmla="*/ 62 h 569"/>
                                <a:gd name="T116" fmla="*/ 301 w 305"/>
                                <a:gd name="T117" fmla="*/ 70 h 569"/>
                                <a:gd name="T118" fmla="*/ 301 w 305"/>
                                <a:gd name="T119" fmla="*/ 74 h 569"/>
                                <a:gd name="T120" fmla="*/ 129 w 305"/>
                                <a:gd name="T121" fmla="*/ 456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05" h="569">
                                  <a:moveTo>
                                    <a:pt x="129" y="456"/>
                                  </a:moveTo>
                                  <a:lnTo>
                                    <a:pt x="51" y="522"/>
                                  </a:lnTo>
                                  <a:lnTo>
                                    <a:pt x="51" y="522"/>
                                  </a:lnTo>
                                  <a:lnTo>
                                    <a:pt x="51" y="514"/>
                                  </a:lnTo>
                                  <a:lnTo>
                                    <a:pt x="51" y="510"/>
                                  </a:lnTo>
                                  <a:lnTo>
                                    <a:pt x="47" y="506"/>
                                  </a:lnTo>
                                  <a:lnTo>
                                    <a:pt x="31" y="499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137" y="456"/>
                                  </a:lnTo>
                                  <a:lnTo>
                                    <a:pt x="301" y="82"/>
                                  </a:lnTo>
                                  <a:lnTo>
                                    <a:pt x="305" y="74"/>
                                  </a:lnTo>
                                  <a:lnTo>
                                    <a:pt x="305" y="70"/>
                                  </a:lnTo>
                                  <a:lnTo>
                                    <a:pt x="301" y="58"/>
                                  </a:lnTo>
                                  <a:lnTo>
                                    <a:pt x="301" y="54"/>
                                  </a:lnTo>
                                  <a:lnTo>
                                    <a:pt x="293" y="43"/>
                                  </a:lnTo>
                                  <a:lnTo>
                                    <a:pt x="285" y="35"/>
                                  </a:lnTo>
                                  <a:lnTo>
                                    <a:pt x="277" y="27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68" y="11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16" y="502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24" y="502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28" y="502"/>
                                  </a:lnTo>
                                  <a:lnTo>
                                    <a:pt x="31" y="506"/>
                                  </a:lnTo>
                                  <a:lnTo>
                                    <a:pt x="31" y="499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2" y="495"/>
                                  </a:lnTo>
                                  <a:lnTo>
                                    <a:pt x="8" y="499"/>
                                  </a:lnTo>
                                  <a:lnTo>
                                    <a:pt x="4" y="502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172" y="19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6" y="15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81" y="39"/>
                                  </a:lnTo>
                                  <a:lnTo>
                                    <a:pt x="289" y="47"/>
                                  </a:lnTo>
                                  <a:lnTo>
                                    <a:pt x="297" y="54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301" y="70"/>
                                  </a:lnTo>
                                  <a:lnTo>
                                    <a:pt x="301" y="74"/>
                                  </a:lnTo>
                                  <a:lnTo>
                                    <a:pt x="129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4" name="Freeform 2313"/>
                          <wps:cNvSpPr>
                            <a:spLocks/>
                          </wps:cNvSpPr>
                          <wps:spPr bwMode="auto">
                            <a:xfrm>
                              <a:off x="3394" y="5755"/>
                              <a:ext cx="305" cy="569"/>
                            </a:xfrm>
                            <a:custGeom>
                              <a:avLst/>
                              <a:gdLst>
                                <a:gd name="T0" fmla="*/ 129 w 305"/>
                                <a:gd name="T1" fmla="*/ 456 h 569"/>
                                <a:gd name="T2" fmla="*/ 51 w 305"/>
                                <a:gd name="T3" fmla="*/ 522 h 569"/>
                                <a:gd name="T4" fmla="*/ 51 w 305"/>
                                <a:gd name="T5" fmla="*/ 522 h 569"/>
                                <a:gd name="T6" fmla="*/ 51 w 305"/>
                                <a:gd name="T7" fmla="*/ 514 h 569"/>
                                <a:gd name="T8" fmla="*/ 51 w 305"/>
                                <a:gd name="T9" fmla="*/ 510 h 569"/>
                                <a:gd name="T10" fmla="*/ 47 w 305"/>
                                <a:gd name="T11" fmla="*/ 506 h 569"/>
                                <a:gd name="T12" fmla="*/ 31 w 305"/>
                                <a:gd name="T13" fmla="*/ 499 h 569"/>
                                <a:gd name="T14" fmla="*/ 0 w 305"/>
                                <a:gd name="T15" fmla="*/ 569 h 569"/>
                                <a:gd name="T16" fmla="*/ 137 w 305"/>
                                <a:gd name="T17" fmla="*/ 456 h 569"/>
                                <a:gd name="T18" fmla="*/ 301 w 305"/>
                                <a:gd name="T19" fmla="*/ 82 h 569"/>
                                <a:gd name="T20" fmla="*/ 305 w 305"/>
                                <a:gd name="T21" fmla="*/ 74 h 569"/>
                                <a:gd name="T22" fmla="*/ 305 w 305"/>
                                <a:gd name="T23" fmla="*/ 70 h 569"/>
                                <a:gd name="T24" fmla="*/ 301 w 305"/>
                                <a:gd name="T25" fmla="*/ 58 h 569"/>
                                <a:gd name="T26" fmla="*/ 301 w 305"/>
                                <a:gd name="T27" fmla="*/ 54 h 569"/>
                                <a:gd name="T28" fmla="*/ 293 w 305"/>
                                <a:gd name="T29" fmla="*/ 43 h 569"/>
                                <a:gd name="T30" fmla="*/ 285 w 305"/>
                                <a:gd name="T31" fmla="*/ 35 h 569"/>
                                <a:gd name="T32" fmla="*/ 277 w 305"/>
                                <a:gd name="T33" fmla="*/ 27 h 569"/>
                                <a:gd name="T34" fmla="*/ 269 w 305"/>
                                <a:gd name="T35" fmla="*/ 19 h 569"/>
                                <a:gd name="T36" fmla="*/ 254 w 305"/>
                                <a:gd name="T37" fmla="*/ 11 h 569"/>
                                <a:gd name="T38" fmla="*/ 238 w 305"/>
                                <a:gd name="T39" fmla="*/ 8 h 569"/>
                                <a:gd name="T40" fmla="*/ 219 w 305"/>
                                <a:gd name="T41" fmla="*/ 4 h 569"/>
                                <a:gd name="T42" fmla="*/ 207 w 305"/>
                                <a:gd name="T43" fmla="*/ 0 h 569"/>
                                <a:gd name="T44" fmla="*/ 199 w 305"/>
                                <a:gd name="T45" fmla="*/ 0 h 569"/>
                                <a:gd name="T46" fmla="*/ 191 w 305"/>
                                <a:gd name="T47" fmla="*/ 0 h 569"/>
                                <a:gd name="T48" fmla="*/ 184 w 305"/>
                                <a:gd name="T49" fmla="*/ 4 h 569"/>
                                <a:gd name="T50" fmla="*/ 176 w 305"/>
                                <a:gd name="T51" fmla="*/ 8 h 569"/>
                                <a:gd name="T52" fmla="*/ 168 w 305"/>
                                <a:gd name="T53" fmla="*/ 11 h 569"/>
                                <a:gd name="T54" fmla="*/ 168 w 305"/>
                                <a:gd name="T55" fmla="*/ 15 h 569"/>
                                <a:gd name="T56" fmla="*/ 0 w 305"/>
                                <a:gd name="T57" fmla="*/ 397 h 569"/>
                                <a:gd name="T58" fmla="*/ 0 w 305"/>
                                <a:gd name="T59" fmla="*/ 569 h 569"/>
                                <a:gd name="T60" fmla="*/ 16 w 305"/>
                                <a:gd name="T61" fmla="*/ 502 h 569"/>
                                <a:gd name="T62" fmla="*/ 20 w 305"/>
                                <a:gd name="T63" fmla="*/ 502 h 569"/>
                                <a:gd name="T64" fmla="*/ 24 w 305"/>
                                <a:gd name="T65" fmla="*/ 502 h 569"/>
                                <a:gd name="T66" fmla="*/ 0 w 305"/>
                                <a:gd name="T67" fmla="*/ 569 h 569"/>
                                <a:gd name="T68" fmla="*/ 28 w 305"/>
                                <a:gd name="T69" fmla="*/ 502 h 569"/>
                                <a:gd name="T70" fmla="*/ 31 w 305"/>
                                <a:gd name="T71" fmla="*/ 506 h 569"/>
                                <a:gd name="T72" fmla="*/ 31 w 305"/>
                                <a:gd name="T73" fmla="*/ 499 h 569"/>
                                <a:gd name="T74" fmla="*/ 28 w 305"/>
                                <a:gd name="T75" fmla="*/ 495 h 569"/>
                                <a:gd name="T76" fmla="*/ 20 w 305"/>
                                <a:gd name="T77" fmla="*/ 495 h 569"/>
                                <a:gd name="T78" fmla="*/ 12 w 305"/>
                                <a:gd name="T79" fmla="*/ 495 h 569"/>
                                <a:gd name="T80" fmla="*/ 8 w 305"/>
                                <a:gd name="T81" fmla="*/ 499 h 569"/>
                                <a:gd name="T82" fmla="*/ 4 w 305"/>
                                <a:gd name="T83" fmla="*/ 502 h 569"/>
                                <a:gd name="T84" fmla="*/ 4 w 305"/>
                                <a:gd name="T85" fmla="*/ 397 h 569"/>
                                <a:gd name="T86" fmla="*/ 172 w 305"/>
                                <a:gd name="T87" fmla="*/ 19 h 569"/>
                                <a:gd name="T88" fmla="*/ 172 w 305"/>
                                <a:gd name="T89" fmla="*/ 15 h 569"/>
                                <a:gd name="T90" fmla="*/ 180 w 305"/>
                                <a:gd name="T91" fmla="*/ 8 h 569"/>
                                <a:gd name="T92" fmla="*/ 188 w 305"/>
                                <a:gd name="T93" fmla="*/ 8 h 569"/>
                                <a:gd name="T94" fmla="*/ 195 w 305"/>
                                <a:gd name="T95" fmla="*/ 4 h 569"/>
                                <a:gd name="T96" fmla="*/ 207 w 305"/>
                                <a:gd name="T97" fmla="*/ 4 h 569"/>
                                <a:gd name="T98" fmla="*/ 219 w 305"/>
                                <a:gd name="T99" fmla="*/ 8 h 569"/>
                                <a:gd name="T100" fmla="*/ 238 w 305"/>
                                <a:gd name="T101" fmla="*/ 11 h 569"/>
                                <a:gd name="T102" fmla="*/ 246 w 305"/>
                                <a:gd name="T103" fmla="*/ 15 h 569"/>
                                <a:gd name="T104" fmla="*/ 262 w 305"/>
                                <a:gd name="T105" fmla="*/ 23 h 569"/>
                                <a:gd name="T106" fmla="*/ 273 w 305"/>
                                <a:gd name="T107" fmla="*/ 27 h 569"/>
                                <a:gd name="T108" fmla="*/ 281 w 305"/>
                                <a:gd name="T109" fmla="*/ 39 h 569"/>
                                <a:gd name="T110" fmla="*/ 289 w 305"/>
                                <a:gd name="T111" fmla="*/ 47 h 569"/>
                                <a:gd name="T112" fmla="*/ 297 w 305"/>
                                <a:gd name="T113" fmla="*/ 54 h 569"/>
                                <a:gd name="T114" fmla="*/ 301 w 305"/>
                                <a:gd name="T115" fmla="*/ 62 h 569"/>
                                <a:gd name="T116" fmla="*/ 301 w 305"/>
                                <a:gd name="T117" fmla="*/ 70 h 569"/>
                                <a:gd name="T118" fmla="*/ 301 w 305"/>
                                <a:gd name="T119" fmla="*/ 74 h 569"/>
                                <a:gd name="T120" fmla="*/ 129 w 305"/>
                                <a:gd name="T121" fmla="*/ 456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05" h="569">
                                  <a:moveTo>
                                    <a:pt x="129" y="456"/>
                                  </a:moveTo>
                                  <a:lnTo>
                                    <a:pt x="51" y="522"/>
                                  </a:lnTo>
                                  <a:lnTo>
                                    <a:pt x="51" y="522"/>
                                  </a:lnTo>
                                  <a:lnTo>
                                    <a:pt x="51" y="514"/>
                                  </a:lnTo>
                                  <a:lnTo>
                                    <a:pt x="51" y="510"/>
                                  </a:lnTo>
                                  <a:lnTo>
                                    <a:pt x="47" y="506"/>
                                  </a:lnTo>
                                  <a:lnTo>
                                    <a:pt x="31" y="499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137" y="456"/>
                                  </a:lnTo>
                                  <a:lnTo>
                                    <a:pt x="301" y="82"/>
                                  </a:lnTo>
                                  <a:lnTo>
                                    <a:pt x="305" y="74"/>
                                  </a:lnTo>
                                  <a:lnTo>
                                    <a:pt x="305" y="70"/>
                                  </a:lnTo>
                                  <a:lnTo>
                                    <a:pt x="301" y="58"/>
                                  </a:lnTo>
                                  <a:lnTo>
                                    <a:pt x="301" y="54"/>
                                  </a:lnTo>
                                  <a:lnTo>
                                    <a:pt x="293" y="43"/>
                                  </a:lnTo>
                                  <a:lnTo>
                                    <a:pt x="285" y="35"/>
                                  </a:lnTo>
                                  <a:lnTo>
                                    <a:pt x="277" y="27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68" y="11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16" y="502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24" y="502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28" y="502"/>
                                  </a:lnTo>
                                  <a:lnTo>
                                    <a:pt x="31" y="506"/>
                                  </a:lnTo>
                                  <a:lnTo>
                                    <a:pt x="31" y="499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2" y="495"/>
                                  </a:lnTo>
                                  <a:lnTo>
                                    <a:pt x="8" y="499"/>
                                  </a:lnTo>
                                  <a:lnTo>
                                    <a:pt x="4" y="502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172" y="19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6" y="15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81" y="39"/>
                                  </a:lnTo>
                                  <a:lnTo>
                                    <a:pt x="289" y="47"/>
                                  </a:lnTo>
                                  <a:lnTo>
                                    <a:pt x="297" y="54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301" y="70"/>
                                  </a:lnTo>
                                  <a:lnTo>
                                    <a:pt x="301" y="74"/>
                                  </a:lnTo>
                                  <a:lnTo>
                                    <a:pt x="129" y="4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5" name="Freeform 2314"/>
                          <wps:cNvSpPr>
                            <a:spLocks/>
                          </wps:cNvSpPr>
                          <wps:spPr bwMode="auto">
                            <a:xfrm>
                              <a:off x="3500" y="5907"/>
                              <a:ext cx="128" cy="78"/>
                            </a:xfrm>
                            <a:custGeom>
                              <a:avLst/>
                              <a:gdLst>
                                <a:gd name="T0" fmla="*/ 124 w 128"/>
                                <a:gd name="T1" fmla="*/ 78 h 78"/>
                                <a:gd name="T2" fmla="*/ 124 w 128"/>
                                <a:gd name="T3" fmla="*/ 70 h 78"/>
                                <a:gd name="T4" fmla="*/ 124 w 128"/>
                                <a:gd name="T5" fmla="*/ 62 h 78"/>
                                <a:gd name="T6" fmla="*/ 121 w 128"/>
                                <a:gd name="T7" fmla="*/ 58 h 78"/>
                                <a:gd name="T8" fmla="*/ 113 w 128"/>
                                <a:gd name="T9" fmla="*/ 50 h 78"/>
                                <a:gd name="T10" fmla="*/ 113 w 128"/>
                                <a:gd name="T11" fmla="*/ 46 h 78"/>
                                <a:gd name="T12" fmla="*/ 109 w 128"/>
                                <a:gd name="T13" fmla="*/ 43 h 78"/>
                                <a:gd name="T14" fmla="*/ 97 w 128"/>
                                <a:gd name="T15" fmla="*/ 31 h 78"/>
                                <a:gd name="T16" fmla="*/ 82 w 128"/>
                                <a:gd name="T17" fmla="*/ 23 h 78"/>
                                <a:gd name="T18" fmla="*/ 66 w 128"/>
                                <a:gd name="T19" fmla="*/ 15 h 78"/>
                                <a:gd name="T20" fmla="*/ 50 w 128"/>
                                <a:gd name="T21" fmla="*/ 11 h 78"/>
                                <a:gd name="T22" fmla="*/ 39 w 128"/>
                                <a:gd name="T23" fmla="*/ 11 h 78"/>
                                <a:gd name="T24" fmla="*/ 27 w 128"/>
                                <a:gd name="T25" fmla="*/ 8 h 78"/>
                                <a:gd name="T26" fmla="*/ 19 w 128"/>
                                <a:gd name="T27" fmla="*/ 8 h 78"/>
                                <a:gd name="T28" fmla="*/ 11 w 128"/>
                                <a:gd name="T29" fmla="*/ 11 h 78"/>
                                <a:gd name="T30" fmla="*/ 7 w 128"/>
                                <a:gd name="T31" fmla="*/ 11 h 78"/>
                                <a:gd name="T32" fmla="*/ 0 w 128"/>
                                <a:gd name="T33" fmla="*/ 15 h 78"/>
                                <a:gd name="T34" fmla="*/ 0 w 128"/>
                                <a:gd name="T35" fmla="*/ 19 h 78"/>
                                <a:gd name="T36" fmla="*/ 4 w 128"/>
                                <a:gd name="T37" fmla="*/ 8 h 78"/>
                                <a:gd name="T38" fmla="*/ 4 w 128"/>
                                <a:gd name="T39" fmla="*/ 4 h 78"/>
                                <a:gd name="T40" fmla="*/ 7 w 128"/>
                                <a:gd name="T41" fmla="*/ 4 h 78"/>
                                <a:gd name="T42" fmla="*/ 11 w 128"/>
                                <a:gd name="T43" fmla="*/ 4 h 78"/>
                                <a:gd name="T44" fmla="*/ 19 w 128"/>
                                <a:gd name="T45" fmla="*/ 0 h 78"/>
                                <a:gd name="T46" fmla="*/ 23 w 128"/>
                                <a:gd name="T47" fmla="*/ 0 h 78"/>
                                <a:gd name="T48" fmla="*/ 35 w 128"/>
                                <a:gd name="T49" fmla="*/ 0 h 78"/>
                                <a:gd name="T50" fmla="*/ 50 w 128"/>
                                <a:gd name="T51" fmla="*/ 0 h 78"/>
                                <a:gd name="T52" fmla="*/ 66 w 128"/>
                                <a:gd name="T53" fmla="*/ 4 h 78"/>
                                <a:gd name="T54" fmla="*/ 78 w 128"/>
                                <a:gd name="T55" fmla="*/ 11 h 78"/>
                                <a:gd name="T56" fmla="*/ 93 w 128"/>
                                <a:gd name="T57" fmla="*/ 19 h 78"/>
                                <a:gd name="T58" fmla="*/ 105 w 128"/>
                                <a:gd name="T59" fmla="*/ 27 h 78"/>
                                <a:gd name="T60" fmla="*/ 113 w 128"/>
                                <a:gd name="T61" fmla="*/ 35 h 78"/>
                                <a:gd name="T62" fmla="*/ 121 w 128"/>
                                <a:gd name="T63" fmla="*/ 43 h 78"/>
                                <a:gd name="T64" fmla="*/ 124 w 128"/>
                                <a:gd name="T65" fmla="*/ 50 h 78"/>
                                <a:gd name="T66" fmla="*/ 128 w 128"/>
                                <a:gd name="T67" fmla="*/ 58 h 78"/>
                                <a:gd name="T68" fmla="*/ 128 w 128"/>
                                <a:gd name="T69" fmla="*/ 70 h 78"/>
                                <a:gd name="T70" fmla="*/ 124 w 128"/>
                                <a:gd name="T71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8" h="78">
                                  <a:moveTo>
                                    <a:pt x="124" y="78"/>
                                  </a:moveTo>
                                  <a:lnTo>
                                    <a:pt x="124" y="70"/>
                                  </a:lnTo>
                                  <a:lnTo>
                                    <a:pt x="124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113" y="46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4" y="50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28" y="70"/>
                                  </a:lnTo>
                                  <a:lnTo>
                                    <a:pt x="12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6" name="Freeform 2315"/>
                          <wps:cNvSpPr>
                            <a:spLocks/>
                          </wps:cNvSpPr>
                          <wps:spPr bwMode="auto">
                            <a:xfrm>
                              <a:off x="3500" y="5907"/>
                              <a:ext cx="128" cy="78"/>
                            </a:xfrm>
                            <a:custGeom>
                              <a:avLst/>
                              <a:gdLst>
                                <a:gd name="T0" fmla="*/ 124 w 128"/>
                                <a:gd name="T1" fmla="*/ 78 h 78"/>
                                <a:gd name="T2" fmla="*/ 124 w 128"/>
                                <a:gd name="T3" fmla="*/ 70 h 78"/>
                                <a:gd name="T4" fmla="*/ 124 w 128"/>
                                <a:gd name="T5" fmla="*/ 62 h 78"/>
                                <a:gd name="T6" fmla="*/ 121 w 128"/>
                                <a:gd name="T7" fmla="*/ 58 h 78"/>
                                <a:gd name="T8" fmla="*/ 113 w 128"/>
                                <a:gd name="T9" fmla="*/ 50 h 78"/>
                                <a:gd name="T10" fmla="*/ 113 w 128"/>
                                <a:gd name="T11" fmla="*/ 46 h 78"/>
                                <a:gd name="T12" fmla="*/ 109 w 128"/>
                                <a:gd name="T13" fmla="*/ 43 h 78"/>
                                <a:gd name="T14" fmla="*/ 97 w 128"/>
                                <a:gd name="T15" fmla="*/ 31 h 78"/>
                                <a:gd name="T16" fmla="*/ 82 w 128"/>
                                <a:gd name="T17" fmla="*/ 23 h 78"/>
                                <a:gd name="T18" fmla="*/ 66 w 128"/>
                                <a:gd name="T19" fmla="*/ 15 h 78"/>
                                <a:gd name="T20" fmla="*/ 50 w 128"/>
                                <a:gd name="T21" fmla="*/ 11 h 78"/>
                                <a:gd name="T22" fmla="*/ 39 w 128"/>
                                <a:gd name="T23" fmla="*/ 11 h 78"/>
                                <a:gd name="T24" fmla="*/ 27 w 128"/>
                                <a:gd name="T25" fmla="*/ 8 h 78"/>
                                <a:gd name="T26" fmla="*/ 19 w 128"/>
                                <a:gd name="T27" fmla="*/ 8 h 78"/>
                                <a:gd name="T28" fmla="*/ 11 w 128"/>
                                <a:gd name="T29" fmla="*/ 11 h 78"/>
                                <a:gd name="T30" fmla="*/ 7 w 128"/>
                                <a:gd name="T31" fmla="*/ 11 h 78"/>
                                <a:gd name="T32" fmla="*/ 0 w 128"/>
                                <a:gd name="T33" fmla="*/ 15 h 78"/>
                                <a:gd name="T34" fmla="*/ 0 w 128"/>
                                <a:gd name="T35" fmla="*/ 19 h 78"/>
                                <a:gd name="T36" fmla="*/ 4 w 128"/>
                                <a:gd name="T37" fmla="*/ 8 h 78"/>
                                <a:gd name="T38" fmla="*/ 4 w 128"/>
                                <a:gd name="T39" fmla="*/ 4 h 78"/>
                                <a:gd name="T40" fmla="*/ 7 w 128"/>
                                <a:gd name="T41" fmla="*/ 4 h 78"/>
                                <a:gd name="T42" fmla="*/ 11 w 128"/>
                                <a:gd name="T43" fmla="*/ 4 h 78"/>
                                <a:gd name="T44" fmla="*/ 19 w 128"/>
                                <a:gd name="T45" fmla="*/ 0 h 78"/>
                                <a:gd name="T46" fmla="*/ 23 w 128"/>
                                <a:gd name="T47" fmla="*/ 0 h 78"/>
                                <a:gd name="T48" fmla="*/ 35 w 128"/>
                                <a:gd name="T49" fmla="*/ 0 h 78"/>
                                <a:gd name="T50" fmla="*/ 50 w 128"/>
                                <a:gd name="T51" fmla="*/ 0 h 78"/>
                                <a:gd name="T52" fmla="*/ 66 w 128"/>
                                <a:gd name="T53" fmla="*/ 4 h 78"/>
                                <a:gd name="T54" fmla="*/ 78 w 128"/>
                                <a:gd name="T55" fmla="*/ 11 h 78"/>
                                <a:gd name="T56" fmla="*/ 93 w 128"/>
                                <a:gd name="T57" fmla="*/ 19 h 78"/>
                                <a:gd name="T58" fmla="*/ 105 w 128"/>
                                <a:gd name="T59" fmla="*/ 27 h 78"/>
                                <a:gd name="T60" fmla="*/ 113 w 128"/>
                                <a:gd name="T61" fmla="*/ 35 h 78"/>
                                <a:gd name="T62" fmla="*/ 121 w 128"/>
                                <a:gd name="T63" fmla="*/ 43 h 78"/>
                                <a:gd name="T64" fmla="*/ 124 w 128"/>
                                <a:gd name="T65" fmla="*/ 50 h 78"/>
                                <a:gd name="T66" fmla="*/ 128 w 128"/>
                                <a:gd name="T67" fmla="*/ 58 h 78"/>
                                <a:gd name="T68" fmla="*/ 128 w 128"/>
                                <a:gd name="T69" fmla="*/ 70 h 78"/>
                                <a:gd name="T70" fmla="*/ 124 w 128"/>
                                <a:gd name="T71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8" h="78">
                                  <a:moveTo>
                                    <a:pt x="124" y="78"/>
                                  </a:moveTo>
                                  <a:lnTo>
                                    <a:pt x="124" y="70"/>
                                  </a:lnTo>
                                  <a:lnTo>
                                    <a:pt x="124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113" y="46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4" y="50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28" y="70"/>
                                  </a:lnTo>
                                  <a:lnTo>
                                    <a:pt x="124" y="7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7" name="Freeform 2316"/>
                          <wps:cNvSpPr>
                            <a:spLocks/>
                          </wps:cNvSpPr>
                          <wps:spPr bwMode="auto">
                            <a:xfrm>
                              <a:off x="3504" y="5887"/>
                              <a:ext cx="132" cy="82"/>
                            </a:xfrm>
                            <a:custGeom>
                              <a:avLst/>
                              <a:gdLst>
                                <a:gd name="T0" fmla="*/ 128 w 132"/>
                                <a:gd name="T1" fmla="*/ 82 h 82"/>
                                <a:gd name="T2" fmla="*/ 128 w 132"/>
                                <a:gd name="T3" fmla="*/ 70 h 82"/>
                                <a:gd name="T4" fmla="*/ 124 w 132"/>
                                <a:gd name="T5" fmla="*/ 59 h 82"/>
                                <a:gd name="T6" fmla="*/ 120 w 132"/>
                                <a:gd name="T7" fmla="*/ 55 h 82"/>
                                <a:gd name="T8" fmla="*/ 113 w 132"/>
                                <a:gd name="T9" fmla="*/ 47 h 82"/>
                                <a:gd name="T10" fmla="*/ 105 w 132"/>
                                <a:gd name="T11" fmla="*/ 35 h 82"/>
                                <a:gd name="T12" fmla="*/ 89 w 132"/>
                                <a:gd name="T13" fmla="*/ 28 h 82"/>
                                <a:gd name="T14" fmla="*/ 74 w 132"/>
                                <a:gd name="T15" fmla="*/ 20 h 82"/>
                                <a:gd name="T16" fmla="*/ 62 w 132"/>
                                <a:gd name="T17" fmla="*/ 16 h 82"/>
                                <a:gd name="T18" fmla="*/ 46 w 132"/>
                                <a:gd name="T19" fmla="*/ 12 h 82"/>
                                <a:gd name="T20" fmla="*/ 35 w 132"/>
                                <a:gd name="T21" fmla="*/ 12 h 82"/>
                                <a:gd name="T22" fmla="*/ 23 w 132"/>
                                <a:gd name="T23" fmla="*/ 12 h 82"/>
                                <a:gd name="T24" fmla="*/ 19 w 132"/>
                                <a:gd name="T25" fmla="*/ 12 h 82"/>
                                <a:gd name="T26" fmla="*/ 11 w 132"/>
                                <a:gd name="T27" fmla="*/ 12 h 82"/>
                                <a:gd name="T28" fmla="*/ 3 w 132"/>
                                <a:gd name="T29" fmla="*/ 16 h 82"/>
                                <a:gd name="T30" fmla="*/ 0 w 132"/>
                                <a:gd name="T31" fmla="*/ 20 h 82"/>
                                <a:gd name="T32" fmla="*/ 7 w 132"/>
                                <a:gd name="T33" fmla="*/ 12 h 82"/>
                                <a:gd name="T34" fmla="*/ 7 w 132"/>
                                <a:gd name="T35" fmla="*/ 8 h 82"/>
                                <a:gd name="T36" fmla="*/ 15 w 132"/>
                                <a:gd name="T37" fmla="*/ 4 h 82"/>
                                <a:gd name="T38" fmla="*/ 23 w 132"/>
                                <a:gd name="T39" fmla="*/ 0 h 82"/>
                                <a:gd name="T40" fmla="*/ 31 w 132"/>
                                <a:gd name="T41" fmla="*/ 0 h 82"/>
                                <a:gd name="T42" fmla="*/ 42 w 132"/>
                                <a:gd name="T43" fmla="*/ 0 h 82"/>
                                <a:gd name="T44" fmla="*/ 58 w 132"/>
                                <a:gd name="T45" fmla="*/ 4 h 82"/>
                                <a:gd name="T46" fmla="*/ 74 w 132"/>
                                <a:gd name="T47" fmla="*/ 8 h 82"/>
                                <a:gd name="T48" fmla="*/ 89 w 132"/>
                                <a:gd name="T49" fmla="*/ 16 h 82"/>
                                <a:gd name="T50" fmla="*/ 101 w 132"/>
                                <a:gd name="T51" fmla="*/ 24 h 82"/>
                                <a:gd name="T52" fmla="*/ 109 w 132"/>
                                <a:gd name="T53" fmla="*/ 28 h 82"/>
                                <a:gd name="T54" fmla="*/ 117 w 132"/>
                                <a:gd name="T55" fmla="*/ 35 h 82"/>
                                <a:gd name="T56" fmla="*/ 124 w 132"/>
                                <a:gd name="T57" fmla="*/ 43 h 82"/>
                                <a:gd name="T58" fmla="*/ 128 w 132"/>
                                <a:gd name="T59" fmla="*/ 51 h 82"/>
                                <a:gd name="T60" fmla="*/ 132 w 132"/>
                                <a:gd name="T61" fmla="*/ 63 h 82"/>
                                <a:gd name="T62" fmla="*/ 132 w 132"/>
                                <a:gd name="T63" fmla="*/ 66 h 82"/>
                                <a:gd name="T64" fmla="*/ 132 w 132"/>
                                <a:gd name="T65" fmla="*/ 70 h 82"/>
                                <a:gd name="T66" fmla="*/ 128 w 132"/>
                                <a:gd name="T67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2" h="82">
                                  <a:moveTo>
                                    <a:pt x="128" y="82"/>
                                  </a:moveTo>
                                  <a:lnTo>
                                    <a:pt x="128" y="70"/>
                                  </a:lnTo>
                                  <a:lnTo>
                                    <a:pt x="124" y="59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24" y="43"/>
                                  </a:lnTo>
                                  <a:lnTo>
                                    <a:pt x="128" y="51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2" y="66"/>
                                  </a:lnTo>
                                  <a:lnTo>
                                    <a:pt x="132" y="70"/>
                                  </a:lnTo>
                                  <a:lnTo>
                                    <a:pt x="12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8" name="Freeform 2317"/>
                          <wps:cNvSpPr>
                            <a:spLocks/>
                          </wps:cNvSpPr>
                          <wps:spPr bwMode="auto">
                            <a:xfrm>
                              <a:off x="3504" y="5887"/>
                              <a:ext cx="132" cy="82"/>
                            </a:xfrm>
                            <a:custGeom>
                              <a:avLst/>
                              <a:gdLst>
                                <a:gd name="T0" fmla="*/ 128 w 132"/>
                                <a:gd name="T1" fmla="*/ 82 h 82"/>
                                <a:gd name="T2" fmla="*/ 128 w 132"/>
                                <a:gd name="T3" fmla="*/ 70 h 82"/>
                                <a:gd name="T4" fmla="*/ 124 w 132"/>
                                <a:gd name="T5" fmla="*/ 59 h 82"/>
                                <a:gd name="T6" fmla="*/ 120 w 132"/>
                                <a:gd name="T7" fmla="*/ 55 h 82"/>
                                <a:gd name="T8" fmla="*/ 113 w 132"/>
                                <a:gd name="T9" fmla="*/ 47 h 82"/>
                                <a:gd name="T10" fmla="*/ 105 w 132"/>
                                <a:gd name="T11" fmla="*/ 35 h 82"/>
                                <a:gd name="T12" fmla="*/ 89 w 132"/>
                                <a:gd name="T13" fmla="*/ 28 h 82"/>
                                <a:gd name="T14" fmla="*/ 74 w 132"/>
                                <a:gd name="T15" fmla="*/ 20 h 82"/>
                                <a:gd name="T16" fmla="*/ 62 w 132"/>
                                <a:gd name="T17" fmla="*/ 16 h 82"/>
                                <a:gd name="T18" fmla="*/ 46 w 132"/>
                                <a:gd name="T19" fmla="*/ 12 h 82"/>
                                <a:gd name="T20" fmla="*/ 35 w 132"/>
                                <a:gd name="T21" fmla="*/ 12 h 82"/>
                                <a:gd name="T22" fmla="*/ 23 w 132"/>
                                <a:gd name="T23" fmla="*/ 12 h 82"/>
                                <a:gd name="T24" fmla="*/ 19 w 132"/>
                                <a:gd name="T25" fmla="*/ 12 h 82"/>
                                <a:gd name="T26" fmla="*/ 11 w 132"/>
                                <a:gd name="T27" fmla="*/ 12 h 82"/>
                                <a:gd name="T28" fmla="*/ 3 w 132"/>
                                <a:gd name="T29" fmla="*/ 16 h 82"/>
                                <a:gd name="T30" fmla="*/ 0 w 132"/>
                                <a:gd name="T31" fmla="*/ 20 h 82"/>
                                <a:gd name="T32" fmla="*/ 7 w 132"/>
                                <a:gd name="T33" fmla="*/ 12 h 82"/>
                                <a:gd name="T34" fmla="*/ 7 w 132"/>
                                <a:gd name="T35" fmla="*/ 8 h 82"/>
                                <a:gd name="T36" fmla="*/ 15 w 132"/>
                                <a:gd name="T37" fmla="*/ 4 h 82"/>
                                <a:gd name="T38" fmla="*/ 23 w 132"/>
                                <a:gd name="T39" fmla="*/ 0 h 82"/>
                                <a:gd name="T40" fmla="*/ 31 w 132"/>
                                <a:gd name="T41" fmla="*/ 0 h 82"/>
                                <a:gd name="T42" fmla="*/ 42 w 132"/>
                                <a:gd name="T43" fmla="*/ 0 h 82"/>
                                <a:gd name="T44" fmla="*/ 58 w 132"/>
                                <a:gd name="T45" fmla="*/ 4 h 82"/>
                                <a:gd name="T46" fmla="*/ 74 w 132"/>
                                <a:gd name="T47" fmla="*/ 8 h 82"/>
                                <a:gd name="T48" fmla="*/ 89 w 132"/>
                                <a:gd name="T49" fmla="*/ 16 h 82"/>
                                <a:gd name="T50" fmla="*/ 101 w 132"/>
                                <a:gd name="T51" fmla="*/ 24 h 82"/>
                                <a:gd name="T52" fmla="*/ 109 w 132"/>
                                <a:gd name="T53" fmla="*/ 28 h 82"/>
                                <a:gd name="T54" fmla="*/ 117 w 132"/>
                                <a:gd name="T55" fmla="*/ 35 h 82"/>
                                <a:gd name="T56" fmla="*/ 124 w 132"/>
                                <a:gd name="T57" fmla="*/ 43 h 82"/>
                                <a:gd name="T58" fmla="*/ 128 w 132"/>
                                <a:gd name="T59" fmla="*/ 51 h 82"/>
                                <a:gd name="T60" fmla="*/ 132 w 132"/>
                                <a:gd name="T61" fmla="*/ 63 h 82"/>
                                <a:gd name="T62" fmla="*/ 132 w 132"/>
                                <a:gd name="T63" fmla="*/ 66 h 82"/>
                                <a:gd name="T64" fmla="*/ 132 w 132"/>
                                <a:gd name="T65" fmla="*/ 70 h 82"/>
                                <a:gd name="T66" fmla="*/ 128 w 132"/>
                                <a:gd name="T67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2" h="82">
                                  <a:moveTo>
                                    <a:pt x="128" y="82"/>
                                  </a:moveTo>
                                  <a:lnTo>
                                    <a:pt x="128" y="70"/>
                                  </a:lnTo>
                                  <a:lnTo>
                                    <a:pt x="124" y="59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24" y="43"/>
                                  </a:lnTo>
                                  <a:lnTo>
                                    <a:pt x="128" y="51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2" y="66"/>
                                  </a:lnTo>
                                  <a:lnTo>
                                    <a:pt x="132" y="70"/>
                                  </a:lnTo>
                                  <a:lnTo>
                                    <a:pt x="128" y="8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9" name="Freeform 2318"/>
                          <wps:cNvSpPr>
                            <a:spLocks/>
                          </wps:cNvSpPr>
                          <wps:spPr bwMode="auto">
                            <a:xfrm>
                              <a:off x="3398" y="6105"/>
                              <a:ext cx="129" cy="176"/>
                            </a:xfrm>
                            <a:custGeom>
                              <a:avLst/>
                              <a:gdLst>
                                <a:gd name="T0" fmla="*/ 47 w 129"/>
                                <a:gd name="T1" fmla="*/ 0 h 176"/>
                                <a:gd name="T2" fmla="*/ 47 w 129"/>
                                <a:gd name="T3" fmla="*/ 12 h 176"/>
                                <a:gd name="T4" fmla="*/ 43 w 129"/>
                                <a:gd name="T5" fmla="*/ 24 h 176"/>
                                <a:gd name="T6" fmla="*/ 47 w 129"/>
                                <a:gd name="T7" fmla="*/ 36 h 176"/>
                                <a:gd name="T8" fmla="*/ 47 w 129"/>
                                <a:gd name="T9" fmla="*/ 43 h 176"/>
                                <a:gd name="T10" fmla="*/ 51 w 129"/>
                                <a:gd name="T11" fmla="*/ 55 h 176"/>
                                <a:gd name="T12" fmla="*/ 55 w 129"/>
                                <a:gd name="T13" fmla="*/ 59 h 176"/>
                                <a:gd name="T14" fmla="*/ 63 w 129"/>
                                <a:gd name="T15" fmla="*/ 67 h 176"/>
                                <a:gd name="T16" fmla="*/ 66 w 129"/>
                                <a:gd name="T17" fmla="*/ 67 h 176"/>
                                <a:gd name="T18" fmla="*/ 70 w 129"/>
                                <a:gd name="T19" fmla="*/ 67 h 176"/>
                                <a:gd name="T20" fmla="*/ 78 w 129"/>
                                <a:gd name="T21" fmla="*/ 71 h 176"/>
                                <a:gd name="T22" fmla="*/ 90 w 129"/>
                                <a:gd name="T23" fmla="*/ 67 h 176"/>
                                <a:gd name="T24" fmla="*/ 102 w 129"/>
                                <a:gd name="T25" fmla="*/ 63 h 176"/>
                                <a:gd name="T26" fmla="*/ 109 w 129"/>
                                <a:gd name="T27" fmla="*/ 55 h 176"/>
                                <a:gd name="T28" fmla="*/ 121 w 129"/>
                                <a:gd name="T29" fmla="*/ 47 h 176"/>
                                <a:gd name="T30" fmla="*/ 129 w 129"/>
                                <a:gd name="T31" fmla="*/ 39 h 176"/>
                                <a:gd name="T32" fmla="*/ 125 w 129"/>
                                <a:gd name="T33" fmla="*/ 47 h 176"/>
                                <a:gd name="T34" fmla="*/ 121 w 129"/>
                                <a:gd name="T35" fmla="*/ 63 h 176"/>
                                <a:gd name="T36" fmla="*/ 117 w 129"/>
                                <a:gd name="T37" fmla="*/ 74 h 176"/>
                                <a:gd name="T38" fmla="*/ 117 w 129"/>
                                <a:gd name="T39" fmla="*/ 90 h 176"/>
                                <a:gd name="T40" fmla="*/ 121 w 129"/>
                                <a:gd name="T41" fmla="*/ 98 h 176"/>
                                <a:gd name="T42" fmla="*/ 121 w 129"/>
                                <a:gd name="T43" fmla="*/ 106 h 176"/>
                                <a:gd name="T44" fmla="*/ 125 w 129"/>
                                <a:gd name="T45" fmla="*/ 106 h 176"/>
                                <a:gd name="T46" fmla="*/ 47 w 129"/>
                                <a:gd name="T47" fmla="*/ 172 h 176"/>
                                <a:gd name="T48" fmla="*/ 47 w 129"/>
                                <a:gd name="T49" fmla="*/ 176 h 176"/>
                                <a:gd name="T50" fmla="*/ 47 w 129"/>
                                <a:gd name="T51" fmla="*/ 172 h 176"/>
                                <a:gd name="T52" fmla="*/ 47 w 129"/>
                                <a:gd name="T53" fmla="*/ 164 h 176"/>
                                <a:gd name="T54" fmla="*/ 47 w 129"/>
                                <a:gd name="T55" fmla="*/ 160 h 176"/>
                                <a:gd name="T56" fmla="*/ 43 w 129"/>
                                <a:gd name="T57" fmla="*/ 156 h 176"/>
                                <a:gd name="T58" fmla="*/ 27 w 129"/>
                                <a:gd name="T59" fmla="*/ 149 h 176"/>
                                <a:gd name="T60" fmla="*/ 24 w 129"/>
                                <a:gd name="T61" fmla="*/ 145 h 176"/>
                                <a:gd name="T62" fmla="*/ 16 w 129"/>
                                <a:gd name="T63" fmla="*/ 145 h 176"/>
                                <a:gd name="T64" fmla="*/ 8 w 129"/>
                                <a:gd name="T65" fmla="*/ 145 h 176"/>
                                <a:gd name="T66" fmla="*/ 4 w 129"/>
                                <a:gd name="T67" fmla="*/ 149 h 176"/>
                                <a:gd name="T68" fmla="*/ 0 w 129"/>
                                <a:gd name="T69" fmla="*/ 152 h 176"/>
                                <a:gd name="T70" fmla="*/ 0 w 129"/>
                                <a:gd name="T71" fmla="*/ 47 h 176"/>
                                <a:gd name="T72" fmla="*/ 0 w 129"/>
                                <a:gd name="T73" fmla="*/ 51 h 176"/>
                                <a:gd name="T74" fmla="*/ 8 w 129"/>
                                <a:gd name="T75" fmla="*/ 47 h 176"/>
                                <a:gd name="T76" fmla="*/ 16 w 129"/>
                                <a:gd name="T77" fmla="*/ 43 h 176"/>
                                <a:gd name="T78" fmla="*/ 20 w 129"/>
                                <a:gd name="T79" fmla="*/ 39 h 176"/>
                                <a:gd name="T80" fmla="*/ 31 w 129"/>
                                <a:gd name="T81" fmla="*/ 24 h 176"/>
                                <a:gd name="T82" fmla="*/ 43 w 129"/>
                                <a:gd name="T83" fmla="*/ 8 h 176"/>
                                <a:gd name="T84" fmla="*/ 47 w 129"/>
                                <a:gd name="T85" fmla="*/ 0 h 176"/>
                                <a:gd name="T86" fmla="*/ 47 w 129"/>
                                <a:gd name="T8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9" h="176">
                                  <a:moveTo>
                                    <a:pt x="47" y="0"/>
                                  </a:moveTo>
                                  <a:lnTo>
                                    <a:pt x="47" y="12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6" y="67"/>
                                  </a:lnTo>
                                  <a:lnTo>
                                    <a:pt x="70" y="67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9" y="55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17" y="74"/>
                                  </a:lnTo>
                                  <a:lnTo>
                                    <a:pt x="117" y="90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21" y="106"/>
                                  </a:lnTo>
                                  <a:lnTo>
                                    <a:pt x="125" y="106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64"/>
                                  </a:lnTo>
                                  <a:lnTo>
                                    <a:pt x="47" y="16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7" y="149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0" name="Freeform 2319"/>
                          <wps:cNvSpPr>
                            <a:spLocks/>
                          </wps:cNvSpPr>
                          <wps:spPr bwMode="auto">
                            <a:xfrm>
                              <a:off x="3398" y="6105"/>
                              <a:ext cx="129" cy="176"/>
                            </a:xfrm>
                            <a:custGeom>
                              <a:avLst/>
                              <a:gdLst>
                                <a:gd name="T0" fmla="*/ 47 w 129"/>
                                <a:gd name="T1" fmla="*/ 0 h 176"/>
                                <a:gd name="T2" fmla="*/ 47 w 129"/>
                                <a:gd name="T3" fmla="*/ 12 h 176"/>
                                <a:gd name="T4" fmla="*/ 43 w 129"/>
                                <a:gd name="T5" fmla="*/ 24 h 176"/>
                                <a:gd name="T6" fmla="*/ 47 w 129"/>
                                <a:gd name="T7" fmla="*/ 36 h 176"/>
                                <a:gd name="T8" fmla="*/ 47 w 129"/>
                                <a:gd name="T9" fmla="*/ 43 h 176"/>
                                <a:gd name="T10" fmla="*/ 51 w 129"/>
                                <a:gd name="T11" fmla="*/ 55 h 176"/>
                                <a:gd name="T12" fmla="*/ 55 w 129"/>
                                <a:gd name="T13" fmla="*/ 59 h 176"/>
                                <a:gd name="T14" fmla="*/ 63 w 129"/>
                                <a:gd name="T15" fmla="*/ 67 h 176"/>
                                <a:gd name="T16" fmla="*/ 66 w 129"/>
                                <a:gd name="T17" fmla="*/ 67 h 176"/>
                                <a:gd name="T18" fmla="*/ 70 w 129"/>
                                <a:gd name="T19" fmla="*/ 67 h 176"/>
                                <a:gd name="T20" fmla="*/ 78 w 129"/>
                                <a:gd name="T21" fmla="*/ 71 h 176"/>
                                <a:gd name="T22" fmla="*/ 90 w 129"/>
                                <a:gd name="T23" fmla="*/ 67 h 176"/>
                                <a:gd name="T24" fmla="*/ 102 w 129"/>
                                <a:gd name="T25" fmla="*/ 63 h 176"/>
                                <a:gd name="T26" fmla="*/ 109 w 129"/>
                                <a:gd name="T27" fmla="*/ 55 h 176"/>
                                <a:gd name="T28" fmla="*/ 121 w 129"/>
                                <a:gd name="T29" fmla="*/ 47 h 176"/>
                                <a:gd name="T30" fmla="*/ 129 w 129"/>
                                <a:gd name="T31" fmla="*/ 39 h 176"/>
                                <a:gd name="T32" fmla="*/ 125 w 129"/>
                                <a:gd name="T33" fmla="*/ 47 h 176"/>
                                <a:gd name="T34" fmla="*/ 121 w 129"/>
                                <a:gd name="T35" fmla="*/ 63 h 176"/>
                                <a:gd name="T36" fmla="*/ 117 w 129"/>
                                <a:gd name="T37" fmla="*/ 74 h 176"/>
                                <a:gd name="T38" fmla="*/ 117 w 129"/>
                                <a:gd name="T39" fmla="*/ 90 h 176"/>
                                <a:gd name="T40" fmla="*/ 121 w 129"/>
                                <a:gd name="T41" fmla="*/ 98 h 176"/>
                                <a:gd name="T42" fmla="*/ 121 w 129"/>
                                <a:gd name="T43" fmla="*/ 106 h 176"/>
                                <a:gd name="T44" fmla="*/ 125 w 129"/>
                                <a:gd name="T45" fmla="*/ 106 h 176"/>
                                <a:gd name="T46" fmla="*/ 47 w 129"/>
                                <a:gd name="T47" fmla="*/ 172 h 176"/>
                                <a:gd name="T48" fmla="*/ 47 w 129"/>
                                <a:gd name="T49" fmla="*/ 176 h 176"/>
                                <a:gd name="T50" fmla="*/ 47 w 129"/>
                                <a:gd name="T51" fmla="*/ 172 h 176"/>
                                <a:gd name="T52" fmla="*/ 47 w 129"/>
                                <a:gd name="T53" fmla="*/ 164 h 176"/>
                                <a:gd name="T54" fmla="*/ 47 w 129"/>
                                <a:gd name="T55" fmla="*/ 160 h 176"/>
                                <a:gd name="T56" fmla="*/ 43 w 129"/>
                                <a:gd name="T57" fmla="*/ 156 h 176"/>
                                <a:gd name="T58" fmla="*/ 27 w 129"/>
                                <a:gd name="T59" fmla="*/ 149 h 176"/>
                                <a:gd name="T60" fmla="*/ 24 w 129"/>
                                <a:gd name="T61" fmla="*/ 145 h 176"/>
                                <a:gd name="T62" fmla="*/ 16 w 129"/>
                                <a:gd name="T63" fmla="*/ 145 h 176"/>
                                <a:gd name="T64" fmla="*/ 8 w 129"/>
                                <a:gd name="T65" fmla="*/ 145 h 176"/>
                                <a:gd name="T66" fmla="*/ 4 w 129"/>
                                <a:gd name="T67" fmla="*/ 149 h 176"/>
                                <a:gd name="T68" fmla="*/ 0 w 129"/>
                                <a:gd name="T69" fmla="*/ 152 h 176"/>
                                <a:gd name="T70" fmla="*/ 0 w 129"/>
                                <a:gd name="T71" fmla="*/ 47 h 176"/>
                                <a:gd name="T72" fmla="*/ 0 w 129"/>
                                <a:gd name="T73" fmla="*/ 51 h 176"/>
                                <a:gd name="T74" fmla="*/ 8 w 129"/>
                                <a:gd name="T75" fmla="*/ 47 h 176"/>
                                <a:gd name="T76" fmla="*/ 16 w 129"/>
                                <a:gd name="T77" fmla="*/ 43 h 176"/>
                                <a:gd name="T78" fmla="*/ 20 w 129"/>
                                <a:gd name="T79" fmla="*/ 39 h 176"/>
                                <a:gd name="T80" fmla="*/ 31 w 129"/>
                                <a:gd name="T81" fmla="*/ 24 h 176"/>
                                <a:gd name="T82" fmla="*/ 43 w 129"/>
                                <a:gd name="T83" fmla="*/ 8 h 176"/>
                                <a:gd name="T84" fmla="*/ 47 w 129"/>
                                <a:gd name="T85" fmla="*/ 0 h 176"/>
                                <a:gd name="T86" fmla="*/ 47 w 129"/>
                                <a:gd name="T87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9" h="176">
                                  <a:moveTo>
                                    <a:pt x="47" y="0"/>
                                  </a:moveTo>
                                  <a:lnTo>
                                    <a:pt x="47" y="12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6" y="67"/>
                                  </a:lnTo>
                                  <a:lnTo>
                                    <a:pt x="70" y="67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9" y="55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17" y="74"/>
                                  </a:lnTo>
                                  <a:lnTo>
                                    <a:pt x="117" y="90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21" y="106"/>
                                  </a:lnTo>
                                  <a:lnTo>
                                    <a:pt x="125" y="106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64"/>
                                  </a:lnTo>
                                  <a:lnTo>
                                    <a:pt x="47" y="16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7" y="149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1" name="Freeform 2320"/>
                          <wps:cNvSpPr>
                            <a:spLocks/>
                          </wps:cNvSpPr>
                          <wps:spPr bwMode="auto">
                            <a:xfrm>
                              <a:off x="3515" y="5953"/>
                              <a:ext cx="109" cy="258"/>
                            </a:xfrm>
                            <a:custGeom>
                              <a:avLst/>
                              <a:gdLst>
                                <a:gd name="T0" fmla="*/ 74 w 109"/>
                                <a:gd name="T1" fmla="*/ 113 h 258"/>
                                <a:gd name="T2" fmla="*/ 8 w 109"/>
                                <a:gd name="T3" fmla="*/ 258 h 258"/>
                                <a:gd name="T4" fmla="*/ 4 w 109"/>
                                <a:gd name="T5" fmla="*/ 258 h 258"/>
                                <a:gd name="T6" fmla="*/ 4 w 109"/>
                                <a:gd name="T7" fmla="*/ 250 h 258"/>
                                <a:gd name="T8" fmla="*/ 0 w 109"/>
                                <a:gd name="T9" fmla="*/ 242 h 258"/>
                                <a:gd name="T10" fmla="*/ 0 w 109"/>
                                <a:gd name="T11" fmla="*/ 226 h 258"/>
                                <a:gd name="T12" fmla="*/ 4 w 109"/>
                                <a:gd name="T13" fmla="*/ 215 h 258"/>
                                <a:gd name="T14" fmla="*/ 8 w 109"/>
                                <a:gd name="T15" fmla="*/ 199 h 258"/>
                                <a:gd name="T16" fmla="*/ 12 w 109"/>
                                <a:gd name="T17" fmla="*/ 191 h 258"/>
                                <a:gd name="T18" fmla="*/ 98 w 109"/>
                                <a:gd name="T19" fmla="*/ 0 h 258"/>
                                <a:gd name="T20" fmla="*/ 98 w 109"/>
                                <a:gd name="T21" fmla="*/ 4 h 258"/>
                                <a:gd name="T22" fmla="*/ 106 w 109"/>
                                <a:gd name="T23" fmla="*/ 12 h 258"/>
                                <a:gd name="T24" fmla="*/ 109 w 109"/>
                                <a:gd name="T25" fmla="*/ 16 h 258"/>
                                <a:gd name="T26" fmla="*/ 109 w 109"/>
                                <a:gd name="T27" fmla="*/ 24 h 258"/>
                                <a:gd name="T28" fmla="*/ 109 w 109"/>
                                <a:gd name="T29" fmla="*/ 32 h 258"/>
                                <a:gd name="T30" fmla="*/ 74 w 109"/>
                                <a:gd name="T31" fmla="*/ 113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" h="258">
                                  <a:moveTo>
                                    <a:pt x="74" y="113"/>
                                  </a:moveTo>
                                  <a:lnTo>
                                    <a:pt x="8" y="258"/>
                                  </a:lnTo>
                                  <a:lnTo>
                                    <a:pt x="4" y="258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7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2" name="Freeform 2321"/>
                          <wps:cNvSpPr>
                            <a:spLocks/>
                          </wps:cNvSpPr>
                          <wps:spPr bwMode="auto">
                            <a:xfrm>
                              <a:off x="3515" y="5953"/>
                              <a:ext cx="109" cy="258"/>
                            </a:xfrm>
                            <a:custGeom>
                              <a:avLst/>
                              <a:gdLst>
                                <a:gd name="T0" fmla="*/ 74 w 109"/>
                                <a:gd name="T1" fmla="*/ 113 h 258"/>
                                <a:gd name="T2" fmla="*/ 8 w 109"/>
                                <a:gd name="T3" fmla="*/ 258 h 258"/>
                                <a:gd name="T4" fmla="*/ 4 w 109"/>
                                <a:gd name="T5" fmla="*/ 258 h 258"/>
                                <a:gd name="T6" fmla="*/ 4 w 109"/>
                                <a:gd name="T7" fmla="*/ 250 h 258"/>
                                <a:gd name="T8" fmla="*/ 0 w 109"/>
                                <a:gd name="T9" fmla="*/ 242 h 258"/>
                                <a:gd name="T10" fmla="*/ 0 w 109"/>
                                <a:gd name="T11" fmla="*/ 226 h 258"/>
                                <a:gd name="T12" fmla="*/ 4 w 109"/>
                                <a:gd name="T13" fmla="*/ 215 h 258"/>
                                <a:gd name="T14" fmla="*/ 8 w 109"/>
                                <a:gd name="T15" fmla="*/ 199 h 258"/>
                                <a:gd name="T16" fmla="*/ 12 w 109"/>
                                <a:gd name="T17" fmla="*/ 191 h 258"/>
                                <a:gd name="T18" fmla="*/ 98 w 109"/>
                                <a:gd name="T19" fmla="*/ 0 h 258"/>
                                <a:gd name="T20" fmla="*/ 98 w 109"/>
                                <a:gd name="T21" fmla="*/ 4 h 258"/>
                                <a:gd name="T22" fmla="*/ 106 w 109"/>
                                <a:gd name="T23" fmla="*/ 12 h 258"/>
                                <a:gd name="T24" fmla="*/ 109 w 109"/>
                                <a:gd name="T25" fmla="*/ 16 h 258"/>
                                <a:gd name="T26" fmla="*/ 109 w 109"/>
                                <a:gd name="T27" fmla="*/ 24 h 258"/>
                                <a:gd name="T28" fmla="*/ 109 w 109"/>
                                <a:gd name="T29" fmla="*/ 32 h 258"/>
                                <a:gd name="T30" fmla="*/ 74 w 109"/>
                                <a:gd name="T31" fmla="*/ 113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" h="258">
                                  <a:moveTo>
                                    <a:pt x="74" y="113"/>
                                  </a:moveTo>
                                  <a:lnTo>
                                    <a:pt x="8" y="258"/>
                                  </a:lnTo>
                                  <a:lnTo>
                                    <a:pt x="4" y="258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74" y="1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3" name="Freeform 2322"/>
                          <wps:cNvSpPr>
                            <a:spLocks/>
                          </wps:cNvSpPr>
                          <wps:spPr bwMode="auto">
                            <a:xfrm>
                              <a:off x="3441" y="5915"/>
                              <a:ext cx="172" cy="261"/>
                            </a:xfrm>
                            <a:custGeom>
                              <a:avLst/>
                              <a:gdLst>
                                <a:gd name="T0" fmla="*/ 4 w 172"/>
                                <a:gd name="T1" fmla="*/ 202 h 261"/>
                                <a:gd name="T2" fmla="*/ 0 w 172"/>
                                <a:gd name="T3" fmla="*/ 214 h 261"/>
                                <a:gd name="T4" fmla="*/ 4 w 172"/>
                                <a:gd name="T5" fmla="*/ 226 h 261"/>
                                <a:gd name="T6" fmla="*/ 4 w 172"/>
                                <a:gd name="T7" fmla="*/ 233 h 261"/>
                                <a:gd name="T8" fmla="*/ 8 w 172"/>
                                <a:gd name="T9" fmla="*/ 245 h 261"/>
                                <a:gd name="T10" fmla="*/ 12 w 172"/>
                                <a:gd name="T11" fmla="*/ 249 h 261"/>
                                <a:gd name="T12" fmla="*/ 20 w 172"/>
                                <a:gd name="T13" fmla="*/ 257 h 261"/>
                                <a:gd name="T14" fmla="*/ 23 w 172"/>
                                <a:gd name="T15" fmla="*/ 257 h 261"/>
                                <a:gd name="T16" fmla="*/ 27 w 172"/>
                                <a:gd name="T17" fmla="*/ 257 h 261"/>
                                <a:gd name="T18" fmla="*/ 35 w 172"/>
                                <a:gd name="T19" fmla="*/ 261 h 261"/>
                                <a:gd name="T20" fmla="*/ 47 w 172"/>
                                <a:gd name="T21" fmla="*/ 257 h 261"/>
                                <a:gd name="T22" fmla="*/ 59 w 172"/>
                                <a:gd name="T23" fmla="*/ 253 h 261"/>
                                <a:gd name="T24" fmla="*/ 66 w 172"/>
                                <a:gd name="T25" fmla="*/ 245 h 261"/>
                                <a:gd name="T26" fmla="*/ 78 w 172"/>
                                <a:gd name="T27" fmla="*/ 237 h 261"/>
                                <a:gd name="T28" fmla="*/ 86 w 172"/>
                                <a:gd name="T29" fmla="*/ 229 h 261"/>
                                <a:gd name="T30" fmla="*/ 172 w 172"/>
                                <a:gd name="T31" fmla="*/ 38 h 261"/>
                                <a:gd name="T32" fmla="*/ 168 w 172"/>
                                <a:gd name="T33" fmla="*/ 35 h 261"/>
                                <a:gd name="T34" fmla="*/ 156 w 172"/>
                                <a:gd name="T35" fmla="*/ 23 h 261"/>
                                <a:gd name="T36" fmla="*/ 141 w 172"/>
                                <a:gd name="T37" fmla="*/ 15 h 261"/>
                                <a:gd name="T38" fmla="*/ 125 w 172"/>
                                <a:gd name="T39" fmla="*/ 7 h 261"/>
                                <a:gd name="T40" fmla="*/ 109 w 172"/>
                                <a:gd name="T41" fmla="*/ 3 h 261"/>
                                <a:gd name="T42" fmla="*/ 98 w 172"/>
                                <a:gd name="T43" fmla="*/ 3 h 261"/>
                                <a:gd name="T44" fmla="*/ 86 w 172"/>
                                <a:gd name="T45" fmla="*/ 0 h 261"/>
                                <a:gd name="T46" fmla="*/ 20 w 172"/>
                                <a:gd name="T47" fmla="*/ 155 h 261"/>
                                <a:gd name="T48" fmla="*/ 4 w 172"/>
                                <a:gd name="T49" fmla="*/ 190 h 261"/>
                                <a:gd name="T50" fmla="*/ 4 w 172"/>
                                <a:gd name="T51" fmla="*/ 202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72" h="261">
                                  <a:moveTo>
                                    <a:pt x="4" y="202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8" y="24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0" y="257"/>
                                  </a:lnTo>
                                  <a:lnTo>
                                    <a:pt x="23" y="257"/>
                                  </a:lnTo>
                                  <a:lnTo>
                                    <a:pt x="27" y="257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59" y="253"/>
                                  </a:lnTo>
                                  <a:lnTo>
                                    <a:pt x="66" y="245"/>
                                  </a:lnTo>
                                  <a:lnTo>
                                    <a:pt x="78" y="237"/>
                                  </a:lnTo>
                                  <a:lnTo>
                                    <a:pt x="86" y="229"/>
                                  </a:lnTo>
                                  <a:lnTo>
                                    <a:pt x="172" y="38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56" y="23"/>
                                  </a:lnTo>
                                  <a:lnTo>
                                    <a:pt x="141" y="1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4" name="Freeform 2323"/>
                          <wps:cNvSpPr>
                            <a:spLocks/>
                          </wps:cNvSpPr>
                          <wps:spPr bwMode="auto">
                            <a:xfrm>
                              <a:off x="3441" y="5915"/>
                              <a:ext cx="172" cy="261"/>
                            </a:xfrm>
                            <a:custGeom>
                              <a:avLst/>
                              <a:gdLst>
                                <a:gd name="T0" fmla="*/ 4 w 172"/>
                                <a:gd name="T1" fmla="*/ 202 h 261"/>
                                <a:gd name="T2" fmla="*/ 0 w 172"/>
                                <a:gd name="T3" fmla="*/ 214 h 261"/>
                                <a:gd name="T4" fmla="*/ 4 w 172"/>
                                <a:gd name="T5" fmla="*/ 226 h 261"/>
                                <a:gd name="T6" fmla="*/ 4 w 172"/>
                                <a:gd name="T7" fmla="*/ 233 h 261"/>
                                <a:gd name="T8" fmla="*/ 8 w 172"/>
                                <a:gd name="T9" fmla="*/ 245 h 261"/>
                                <a:gd name="T10" fmla="*/ 12 w 172"/>
                                <a:gd name="T11" fmla="*/ 249 h 261"/>
                                <a:gd name="T12" fmla="*/ 20 w 172"/>
                                <a:gd name="T13" fmla="*/ 257 h 261"/>
                                <a:gd name="T14" fmla="*/ 23 w 172"/>
                                <a:gd name="T15" fmla="*/ 257 h 261"/>
                                <a:gd name="T16" fmla="*/ 27 w 172"/>
                                <a:gd name="T17" fmla="*/ 257 h 261"/>
                                <a:gd name="T18" fmla="*/ 35 w 172"/>
                                <a:gd name="T19" fmla="*/ 261 h 261"/>
                                <a:gd name="T20" fmla="*/ 47 w 172"/>
                                <a:gd name="T21" fmla="*/ 257 h 261"/>
                                <a:gd name="T22" fmla="*/ 59 w 172"/>
                                <a:gd name="T23" fmla="*/ 253 h 261"/>
                                <a:gd name="T24" fmla="*/ 66 w 172"/>
                                <a:gd name="T25" fmla="*/ 245 h 261"/>
                                <a:gd name="T26" fmla="*/ 78 w 172"/>
                                <a:gd name="T27" fmla="*/ 237 h 261"/>
                                <a:gd name="T28" fmla="*/ 86 w 172"/>
                                <a:gd name="T29" fmla="*/ 229 h 261"/>
                                <a:gd name="T30" fmla="*/ 172 w 172"/>
                                <a:gd name="T31" fmla="*/ 38 h 261"/>
                                <a:gd name="T32" fmla="*/ 168 w 172"/>
                                <a:gd name="T33" fmla="*/ 35 h 261"/>
                                <a:gd name="T34" fmla="*/ 156 w 172"/>
                                <a:gd name="T35" fmla="*/ 23 h 261"/>
                                <a:gd name="T36" fmla="*/ 141 w 172"/>
                                <a:gd name="T37" fmla="*/ 15 h 261"/>
                                <a:gd name="T38" fmla="*/ 125 w 172"/>
                                <a:gd name="T39" fmla="*/ 7 h 261"/>
                                <a:gd name="T40" fmla="*/ 109 w 172"/>
                                <a:gd name="T41" fmla="*/ 3 h 261"/>
                                <a:gd name="T42" fmla="*/ 98 w 172"/>
                                <a:gd name="T43" fmla="*/ 3 h 261"/>
                                <a:gd name="T44" fmla="*/ 86 w 172"/>
                                <a:gd name="T45" fmla="*/ 0 h 261"/>
                                <a:gd name="T46" fmla="*/ 20 w 172"/>
                                <a:gd name="T47" fmla="*/ 155 h 261"/>
                                <a:gd name="T48" fmla="*/ 4 w 172"/>
                                <a:gd name="T49" fmla="*/ 190 h 261"/>
                                <a:gd name="T50" fmla="*/ 4 w 172"/>
                                <a:gd name="T51" fmla="*/ 202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72" h="261">
                                  <a:moveTo>
                                    <a:pt x="4" y="202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8" y="24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0" y="257"/>
                                  </a:lnTo>
                                  <a:lnTo>
                                    <a:pt x="23" y="257"/>
                                  </a:lnTo>
                                  <a:lnTo>
                                    <a:pt x="27" y="257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59" y="253"/>
                                  </a:lnTo>
                                  <a:lnTo>
                                    <a:pt x="66" y="245"/>
                                  </a:lnTo>
                                  <a:lnTo>
                                    <a:pt x="78" y="237"/>
                                  </a:lnTo>
                                  <a:lnTo>
                                    <a:pt x="86" y="229"/>
                                  </a:lnTo>
                                  <a:lnTo>
                                    <a:pt x="172" y="38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56" y="23"/>
                                  </a:lnTo>
                                  <a:lnTo>
                                    <a:pt x="141" y="1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20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5" name="Freeform 2324"/>
                          <wps:cNvSpPr>
                            <a:spLocks/>
                          </wps:cNvSpPr>
                          <wps:spPr bwMode="auto">
                            <a:xfrm>
                              <a:off x="3398" y="5915"/>
                              <a:ext cx="129" cy="24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237 h 241"/>
                                <a:gd name="T2" fmla="*/ 0 w 129"/>
                                <a:gd name="T3" fmla="*/ 241 h 241"/>
                                <a:gd name="T4" fmla="*/ 8 w 129"/>
                                <a:gd name="T5" fmla="*/ 237 h 241"/>
                                <a:gd name="T6" fmla="*/ 16 w 129"/>
                                <a:gd name="T7" fmla="*/ 233 h 241"/>
                                <a:gd name="T8" fmla="*/ 20 w 129"/>
                                <a:gd name="T9" fmla="*/ 229 h 241"/>
                                <a:gd name="T10" fmla="*/ 31 w 129"/>
                                <a:gd name="T11" fmla="*/ 214 h 241"/>
                                <a:gd name="T12" fmla="*/ 43 w 129"/>
                                <a:gd name="T13" fmla="*/ 198 h 241"/>
                                <a:gd name="T14" fmla="*/ 47 w 129"/>
                                <a:gd name="T15" fmla="*/ 190 h 241"/>
                                <a:gd name="T16" fmla="*/ 129 w 129"/>
                                <a:gd name="T17" fmla="*/ 0 h 241"/>
                                <a:gd name="T18" fmla="*/ 121 w 129"/>
                                <a:gd name="T19" fmla="*/ 0 h 241"/>
                                <a:gd name="T20" fmla="*/ 113 w 129"/>
                                <a:gd name="T21" fmla="*/ 3 h 241"/>
                                <a:gd name="T22" fmla="*/ 109 w 129"/>
                                <a:gd name="T23" fmla="*/ 3 h 241"/>
                                <a:gd name="T24" fmla="*/ 102 w 129"/>
                                <a:gd name="T25" fmla="*/ 7 h 241"/>
                                <a:gd name="T26" fmla="*/ 102 w 129"/>
                                <a:gd name="T27" fmla="*/ 11 h 241"/>
                                <a:gd name="T28" fmla="*/ 0 w 129"/>
                                <a:gd name="T29" fmla="*/ 237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9" h="241">
                                  <a:moveTo>
                                    <a:pt x="0" y="237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16" y="233"/>
                                  </a:lnTo>
                                  <a:lnTo>
                                    <a:pt x="20" y="229"/>
                                  </a:lnTo>
                                  <a:lnTo>
                                    <a:pt x="31" y="214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7" y="19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6" name="Freeform 2325"/>
                          <wps:cNvSpPr>
                            <a:spLocks/>
                          </wps:cNvSpPr>
                          <wps:spPr bwMode="auto">
                            <a:xfrm>
                              <a:off x="3398" y="5915"/>
                              <a:ext cx="129" cy="24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237 h 241"/>
                                <a:gd name="T2" fmla="*/ 0 w 129"/>
                                <a:gd name="T3" fmla="*/ 241 h 241"/>
                                <a:gd name="T4" fmla="*/ 8 w 129"/>
                                <a:gd name="T5" fmla="*/ 237 h 241"/>
                                <a:gd name="T6" fmla="*/ 16 w 129"/>
                                <a:gd name="T7" fmla="*/ 233 h 241"/>
                                <a:gd name="T8" fmla="*/ 20 w 129"/>
                                <a:gd name="T9" fmla="*/ 229 h 241"/>
                                <a:gd name="T10" fmla="*/ 31 w 129"/>
                                <a:gd name="T11" fmla="*/ 214 h 241"/>
                                <a:gd name="T12" fmla="*/ 43 w 129"/>
                                <a:gd name="T13" fmla="*/ 198 h 241"/>
                                <a:gd name="T14" fmla="*/ 47 w 129"/>
                                <a:gd name="T15" fmla="*/ 190 h 241"/>
                                <a:gd name="T16" fmla="*/ 129 w 129"/>
                                <a:gd name="T17" fmla="*/ 0 h 241"/>
                                <a:gd name="T18" fmla="*/ 121 w 129"/>
                                <a:gd name="T19" fmla="*/ 0 h 241"/>
                                <a:gd name="T20" fmla="*/ 113 w 129"/>
                                <a:gd name="T21" fmla="*/ 3 h 241"/>
                                <a:gd name="T22" fmla="*/ 109 w 129"/>
                                <a:gd name="T23" fmla="*/ 3 h 241"/>
                                <a:gd name="T24" fmla="*/ 102 w 129"/>
                                <a:gd name="T25" fmla="*/ 7 h 241"/>
                                <a:gd name="T26" fmla="*/ 102 w 129"/>
                                <a:gd name="T27" fmla="*/ 11 h 241"/>
                                <a:gd name="T28" fmla="*/ 0 w 129"/>
                                <a:gd name="T29" fmla="*/ 237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9" h="241">
                                  <a:moveTo>
                                    <a:pt x="0" y="237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16" y="233"/>
                                  </a:lnTo>
                                  <a:lnTo>
                                    <a:pt x="20" y="229"/>
                                  </a:lnTo>
                                  <a:lnTo>
                                    <a:pt x="31" y="214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7" y="19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7" name="Freeform 2326"/>
                          <wps:cNvSpPr>
                            <a:spLocks/>
                          </wps:cNvSpPr>
                          <wps:spPr bwMode="auto">
                            <a:xfrm>
                              <a:off x="3504" y="5899"/>
                              <a:ext cx="128" cy="78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66 h 78"/>
                                <a:gd name="T2" fmla="*/ 128 w 128"/>
                                <a:gd name="T3" fmla="*/ 58 h 78"/>
                                <a:gd name="T4" fmla="*/ 124 w 128"/>
                                <a:gd name="T5" fmla="*/ 47 h 78"/>
                                <a:gd name="T6" fmla="*/ 120 w 128"/>
                                <a:gd name="T7" fmla="*/ 43 h 78"/>
                                <a:gd name="T8" fmla="*/ 113 w 128"/>
                                <a:gd name="T9" fmla="*/ 35 h 78"/>
                                <a:gd name="T10" fmla="*/ 105 w 128"/>
                                <a:gd name="T11" fmla="*/ 23 h 78"/>
                                <a:gd name="T12" fmla="*/ 89 w 128"/>
                                <a:gd name="T13" fmla="*/ 16 h 78"/>
                                <a:gd name="T14" fmla="*/ 74 w 128"/>
                                <a:gd name="T15" fmla="*/ 8 h 78"/>
                                <a:gd name="T16" fmla="*/ 62 w 128"/>
                                <a:gd name="T17" fmla="*/ 4 h 78"/>
                                <a:gd name="T18" fmla="*/ 46 w 128"/>
                                <a:gd name="T19" fmla="*/ 0 h 78"/>
                                <a:gd name="T20" fmla="*/ 35 w 128"/>
                                <a:gd name="T21" fmla="*/ 0 h 78"/>
                                <a:gd name="T22" fmla="*/ 23 w 128"/>
                                <a:gd name="T23" fmla="*/ 0 h 78"/>
                                <a:gd name="T24" fmla="*/ 19 w 128"/>
                                <a:gd name="T25" fmla="*/ 0 h 78"/>
                                <a:gd name="T26" fmla="*/ 11 w 128"/>
                                <a:gd name="T27" fmla="*/ 0 h 78"/>
                                <a:gd name="T28" fmla="*/ 3 w 128"/>
                                <a:gd name="T29" fmla="*/ 4 h 78"/>
                                <a:gd name="T30" fmla="*/ 0 w 128"/>
                                <a:gd name="T31" fmla="*/ 8 h 78"/>
                                <a:gd name="T32" fmla="*/ 0 w 128"/>
                                <a:gd name="T33" fmla="*/ 19 h 78"/>
                                <a:gd name="T34" fmla="*/ 0 w 128"/>
                                <a:gd name="T35" fmla="*/ 12 h 78"/>
                                <a:gd name="T36" fmla="*/ 3 w 128"/>
                                <a:gd name="T37" fmla="*/ 12 h 78"/>
                                <a:gd name="T38" fmla="*/ 7 w 128"/>
                                <a:gd name="T39" fmla="*/ 12 h 78"/>
                                <a:gd name="T40" fmla="*/ 15 w 128"/>
                                <a:gd name="T41" fmla="*/ 8 h 78"/>
                                <a:gd name="T42" fmla="*/ 19 w 128"/>
                                <a:gd name="T43" fmla="*/ 8 h 78"/>
                                <a:gd name="T44" fmla="*/ 31 w 128"/>
                                <a:gd name="T45" fmla="*/ 8 h 78"/>
                                <a:gd name="T46" fmla="*/ 46 w 128"/>
                                <a:gd name="T47" fmla="*/ 8 h 78"/>
                                <a:gd name="T48" fmla="*/ 62 w 128"/>
                                <a:gd name="T49" fmla="*/ 12 h 78"/>
                                <a:gd name="T50" fmla="*/ 74 w 128"/>
                                <a:gd name="T51" fmla="*/ 19 h 78"/>
                                <a:gd name="T52" fmla="*/ 89 w 128"/>
                                <a:gd name="T53" fmla="*/ 27 h 78"/>
                                <a:gd name="T54" fmla="*/ 101 w 128"/>
                                <a:gd name="T55" fmla="*/ 35 h 78"/>
                                <a:gd name="T56" fmla="*/ 109 w 128"/>
                                <a:gd name="T57" fmla="*/ 43 h 78"/>
                                <a:gd name="T58" fmla="*/ 117 w 128"/>
                                <a:gd name="T59" fmla="*/ 51 h 78"/>
                                <a:gd name="T60" fmla="*/ 120 w 128"/>
                                <a:gd name="T61" fmla="*/ 58 h 78"/>
                                <a:gd name="T62" fmla="*/ 124 w 128"/>
                                <a:gd name="T63" fmla="*/ 66 h 78"/>
                                <a:gd name="T64" fmla="*/ 124 w 128"/>
                                <a:gd name="T65" fmla="*/ 78 h 78"/>
                                <a:gd name="T66" fmla="*/ 128 w 128"/>
                                <a:gd name="T67" fmla="*/ 66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8" h="78">
                                  <a:moveTo>
                                    <a:pt x="128" y="66"/>
                                  </a:moveTo>
                                  <a:lnTo>
                                    <a:pt x="128" y="58"/>
                                  </a:lnTo>
                                  <a:lnTo>
                                    <a:pt x="124" y="47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89" y="2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20" y="58"/>
                                  </a:lnTo>
                                  <a:lnTo>
                                    <a:pt x="124" y="66"/>
                                  </a:lnTo>
                                  <a:lnTo>
                                    <a:pt x="124" y="78"/>
                                  </a:lnTo>
                                  <a:lnTo>
                                    <a:pt x="12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8" name="Freeform 2327"/>
                          <wps:cNvSpPr>
                            <a:spLocks/>
                          </wps:cNvSpPr>
                          <wps:spPr bwMode="auto">
                            <a:xfrm>
                              <a:off x="3504" y="5899"/>
                              <a:ext cx="128" cy="78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66 h 78"/>
                                <a:gd name="T2" fmla="*/ 128 w 128"/>
                                <a:gd name="T3" fmla="*/ 58 h 78"/>
                                <a:gd name="T4" fmla="*/ 124 w 128"/>
                                <a:gd name="T5" fmla="*/ 47 h 78"/>
                                <a:gd name="T6" fmla="*/ 120 w 128"/>
                                <a:gd name="T7" fmla="*/ 43 h 78"/>
                                <a:gd name="T8" fmla="*/ 113 w 128"/>
                                <a:gd name="T9" fmla="*/ 35 h 78"/>
                                <a:gd name="T10" fmla="*/ 105 w 128"/>
                                <a:gd name="T11" fmla="*/ 23 h 78"/>
                                <a:gd name="T12" fmla="*/ 89 w 128"/>
                                <a:gd name="T13" fmla="*/ 16 h 78"/>
                                <a:gd name="T14" fmla="*/ 74 w 128"/>
                                <a:gd name="T15" fmla="*/ 8 h 78"/>
                                <a:gd name="T16" fmla="*/ 62 w 128"/>
                                <a:gd name="T17" fmla="*/ 4 h 78"/>
                                <a:gd name="T18" fmla="*/ 46 w 128"/>
                                <a:gd name="T19" fmla="*/ 0 h 78"/>
                                <a:gd name="T20" fmla="*/ 35 w 128"/>
                                <a:gd name="T21" fmla="*/ 0 h 78"/>
                                <a:gd name="T22" fmla="*/ 23 w 128"/>
                                <a:gd name="T23" fmla="*/ 0 h 78"/>
                                <a:gd name="T24" fmla="*/ 19 w 128"/>
                                <a:gd name="T25" fmla="*/ 0 h 78"/>
                                <a:gd name="T26" fmla="*/ 11 w 128"/>
                                <a:gd name="T27" fmla="*/ 0 h 78"/>
                                <a:gd name="T28" fmla="*/ 3 w 128"/>
                                <a:gd name="T29" fmla="*/ 4 h 78"/>
                                <a:gd name="T30" fmla="*/ 0 w 128"/>
                                <a:gd name="T31" fmla="*/ 8 h 78"/>
                                <a:gd name="T32" fmla="*/ 0 w 128"/>
                                <a:gd name="T33" fmla="*/ 19 h 78"/>
                                <a:gd name="T34" fmla="*/ 0 w 128"/>
                                <a:gd name="T35" fmla="*/ 12 h 78"/>
                                <a:gd name="T36" fmla="*/ 3 w 128"/>
                                <a:gd name="T37" fmla="*/ 12 h 78"/>
                                <a:gd name="T38" fmla="*/ 7 w 128"/>
                                <a:gd name="T39" fmla="*/ 12 h 78"/>
                                <a:gd name="T40" fmla="*/ 15 w 128"/>
                                <a:gd name="T41" fmla="*/ 8 h 78"/>
                                <a:gd name="T42" fmla="*/ 19 w 128"/>
                                <a:gd name="T43" fmla="*/ 8 h 78"/>
                                <a:gd name="T44" fmla="*/ 31 w 128"/>
                                <a:gd name="T45" fmla="*/ 8 h 78"/>
                                <a:gd name="T46" fmla="*/ 46 w 128"/>
                                <a:gd name="T47" fmla="*/ 8 h 78"/>
                                <a:gd name="T48" fmla="*/ 62 w 128"/>
                                <a:gd name="T49" fmla="*/ 12 h 78"/>
                                <a:gd name="T50" fmla="*/ 74 w 128"/>
                                <a:gd name="T51" fmla="*/ 19 h 78"/>
                                <a:gd name="T52" fmla="*/ 89 w 128"/>
                                <a:gd name="T53" fmla="*/ 27 h 78"/>
                                <a:gd name="T54" fmla="*/ 101 w 128"/>
                                <a:gd name="T55" fmla="*/ 35 h 78"/>
                                <a:gd name="T56" fmla="*/ 109 w 128"/>
                                <a:gd name="T57" fmla="*/ 43 h 78"/>
                                <a:gd name="T58" fmla="*/ 117 w 128"/>
                                <a:gd name="T59" fmla="*/ 51 h 78"/>
                                <a:gd name="T60" fmla="*/ 120 w 128"/>
                                <a:gd name="T61" fmla="*/ 58 h 78"/>
                                <a:gd name="T62" fmla="*/ 124 w 128"/>
                                <a:gd name="T63" fmla="*/ 66 h 78"/>
                                <a:gd name="T64" fmla="*/ 124 w 128"/>
                                <a:gd name="T65" fmla="*/ 78 h 78"/>
                                <a:gd name="T66" fmla="*/ 128 w 128"/>
                                <a:gd name="T67" fmla="*/ 66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8" h="78">
                                  <a:moveTo>
                                    <a:pt x="128" y="66"/>
                                  </a:moveTo>
                                  <a:lnTo>
                                    <a:pt x="128" y="58"/>
                                  </a:lnTo>
                                  <a:lnTo>
                                    <a:pt x="124" y="47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89" y="27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20" y="58"/>
                                  </a:lnTo>
                                  <a:lnTo>
                                    <a:pt x="124" y="66"/>
                                  </a:lnTo>
                                  <a:lnTo>
                                    <a:pt x="124" y="78"/>
                                  </a:lnTo>
                                  <a:lnTo>
                                    <a:pt x="128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9" name="Freeform 2328"/>
                          <wps:cNvSpPr>
                            <a:spLocks/>
                          </wps:cNvSpPr>
                          <wps:spPr bwMode="auto">
                            <a:xfrm>
                              <a:off x="3511" y="5868"/>
                              <a:ext cx="137" cy="89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66 h 89"/>
                                <a:gd name="T2" fmla="*/ 133 w 137"/>
                                <a:gd name="T3" fmla="*/ 58 h 89"/>
                                <a:gd name="T4" fmla="*/ 133 w 137"/>
                                <a:gd name="T5" fmla="*/ 54 h 89"/>
                                <a:gd name="T6" fmla="*/ 129 w 137"/>
                                <a:gd name="T7" fmla="*/ 43 h 89"/>
                                <a:gd name="T8" fmla="*/ 121 w 137"/>
                                <a:gd name="T9" fmla="*/ 35 h 89"/>
                                <a:gd name="T10" fmla="*/ 106 w 137"/>
                                <a:gd name="T11" fmla="*/ 27 h 89"/>
                                <a:gd name="T12" fmla="*/ 94 w 137"/>
                                <a:gd name="T13" fmla="*/ 15 h 89"/>
                                <a:gd name="T14" fmla="*/ 78 w 137"/>
                                <a:gd name="T15" fmla="*/ 11 h 89"/>
                                <a:gd name="T16" fmla="*/ 63 w 137"/>
                                <a:gd name="T17" fmla="*/ 4 h 89"/>
                                <a:gd name="T18" fmla="*/ 51 w 137"/>
                                <a:gd name="T19" fmla="*/ 4 h 89"/>
                                <a:gd name="T20" fmla="*/ 39 w 137"/>
                                <a:gd name="T21" fmla="*/ 0 h 89"/>
                                <a:gd name="T22" fmla="*/ 28 w 137"/>
                                <a:gd name="T23" fmla="*/ 0 h 89"/>
                                <a:gd name="T24" fmla="*/ 20 w 137"/>
                                <a:gd name="T25" fmla="*/ 4 h 89"/>
                                <a:gd name="T26" fmla="*/ 12 w 137"/>
                                <a:gd name="T27" fmla="*/ 4 h 89"/>
                                <a:gd name="T28" fmla="*/ 8 w 137"/>
                                <a:gd name="T29" fmla="*/ 11 h 89"/>
                                <a:gd name="T30" fmla="*/ 0 w 137"/>
                                <a:gd name="T31" fmla="*/ 31 h 89"/>
                                <a:gd name="T32" fmla="*/ 0 w 137"/>
                                <a:gd name="T33" fmla="*/ 27 h 89"/>
                                <a:gd name="T34" fmla="*/ 8 w 137"/>
                                <a:gd name="T35" fmla="*/ 23 h 89"/>
                                <a:gd name="T36" fmla="*/ 16 w 137"/>
                                <a:gd name="T37" fmla="*/ 19 h 89"/>
                                <a:gd name="T38" fmla="*/ 24 w 137"/>
                                <a:gd name="T39" fmla="*/ 19 h 89"/>
                                <a:gd name="T40" fmla="*/ 35 w 137"/>
                                <a:gd name="T41" fmla="*/ 19 h 89"/>
                                <a:gd name="T42" fmla="*/ 51 w 137"/>
                                <a:gd name="T43" fmla="*/ 23 h 89"/>
                                <a:gd name="T44" fmla="*/ 67 w 137"/>
                                <a:gd name="T45" fmla="*/ 27 h 89"/>
                                <a:gd name="T46" fmla="*/ 82 w 137"/>
                                <a:gd name="T47" fmla="*/ 35 h 89"/>
                                <a:gd name="T48" fmla="*/ 94 w 137"/>
                                <a:gd name="T49" fmla="*/ 43 h 89"/>
                                <a:gd name="T50" fmla="*/ 102 w 137"/>
                                <a:gd name="T51" fmla="*/ 47 h 89"/>
                                <a:gd name="T52" fmla="*/ 110 w 137"/>
                                <a:gd name="T53" fmla="*/ 54 h 89"/>
                                <a:gd name="T54" fmla="*/ 117 w 137"/>
                                <a:gd name="T55" fmla="*/ 62 h 89"/>
                                <a:gd name="T56" fmla="*/ 121 w 137"/>
                                <a:gd name="T57" fmla="*/ 70 h 89"/>
                                <a:gd name="T58" fmla="*/ 125 w 137"/>
                                <a:gd name="T59" fmla="*/ 82 h 89"/>
                                <a:gd name="T60" fmla="*/ 125 w 137"/>
                                <a:gd name="T61" fmla="*/ 89 h 89"/>
                                <a:gd name="T62" fmla="*/ 137 w 137"/>
                                <a:gd name="T63" fmla="*/ 6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89">
                                  <a:moveTo>
                                    <a:pt x="137" y="66"/>
                                  </a:moveTo>
                                  <a:lnTo>
                                    <a:pt x="133" y="58"/>
                                  </a:lnTo>
                                  <a:lnTo>
                                    <a:pt x="133" y="54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94" y="43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1" y="70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3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0" name="Freeform 2329"/>
                          <wps:cNvSpPr>
                            <a:spLocks/>
                          </wps:cNvSpPr>
                          <wps:spPr bwMode="auto">
                            <a:xfrm>
                              <a:off x="3511" y="5868"/>
                              <a:ext cx="137" cy="89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66 h 89"/>
                                <a:gd name="T2" fmla="*/ 133 w 137"/>
                                <a:gd name="T3" fmla="*/ 58 h 89"/>
                                <a:gd name="T4" fmla="*/ 133 w 137"/>
                                <a:gd name="T5" fmla="*/ 54 h 89"/>
                                <a:gd name="T6" fmla="*/ 129 w 137"/>
                                <a:gd name="T7" fmla="*/ 43 h 89"/>
                                <a:gd name="T8" fmla="*/ 121 w 137"/>
                                <a:gd name="T9" fmla="*/ 35 h 89"/>
                                <a:gd name="T10" fmla="*/ 106 w 137"/>
                                <a:gd name="T11" fmla="*/ 27 h 89"/>
                                <a:gd name="T12" fmla="*/ 94 w 137"/>
                                <a:gd name="T13" fmla="*/ 15 h 89"/>
                                <a:gd name="T14" fmla="*/ 78 w 137"/>
                                <a:gd name="T15" fmla="*/ 11 h 89"/>
                                <a:gd name="T16" fmla="*/ 63 w 137"/>
                                <a:gd name="T17" fmla="*/ 4 h 89"/>
                                <a:gd name="T18" fmla="*/ 51 w 137"/>
                                <a:gd name="T19" fmla="*/ 4 h 89"/>
                                <a:gd name="T20" fmla="*/ 39 w 137"/>
                                <a:gd name="T21" fmla="*/ 0 h 89"/>
                                <a:gd name="T22" fmla="*/ 28 w 137"/>
                                <a:gd name="T23" fmla="*/ 0 h 89"/>
                                <a:gd name="T24" fmla="*/ 20 w 137"/>
                                <a:gd name="T25" fmla="*/ 4 h 89"/>
                                <a:gd name="T26" fmla="*/ 12 w 137"/>
                                <a:gd name="T27" fmla="*/ 4 h 89"/>
                                <a:gd name="T28" fmla="*/ 8 w 137"/>
                                <a:gd name="T29" fmla="*/ 11 h 89"/>
                                <a:gd name="T30" fmla="*/ 0 w 137"/>
                                <a:gd name="T31" fmla="*/ 31 h 89"/>
                                <a:gd name="T32" fmla="*/ 0 w 137"/>
                                <a:gd name="T33" fmla="*/ 27 h 89"/>
                                <a:gd name="T34" fmla="*/ 8 w 137"/>
                                <a:gd name="T35" fmla="*/ 23 h 89"/>
                                <a:gd name="T36" fmla="*/ 16 w 137"/>
                                <a:gd name="T37" fmla="*/ 19 h 89"/>
                                <a:gd name="T38" fmla="*/ 24 w 137"/>
                                <a:gd name="T39" fmla="*/ 19 h 89"/>
                                <a:gd name="T40" fmla="*/ 35 w 137"/>
                                <a:gd name="T41" fmla="*/ 19 h 89"/>
                                <a:gd name="T42" fmla="*/ 51 w 137"/>
                                <a:gd name="T43" fmla="*/ 23 h 89"/>
                                <a:gd name="T44" fmla="*/ 67 w 137"/>
                                <a:gd name="T45" fmla="*/ 27 h 89"/>
                                <a:gd name="T46" fmla="*/ 82 w 137"/>
                                <a:gd name="T47" fmla="*/ 35 h 89"/>
                                <a:gd name="T48" fmla="*/ 94 w 137"/>
                                <a:gd name="T49" fmla="*/ 43 h 89"/>
                                <a:gd name="T50" fmla="*/ 102 w 137"/>
                                <a:gd name="T51" fmla="*/ 47 h 89"/>
                                <a:gd name="T52" fmla="*/ 110 w 137"/>
                                <a:gd name="T53" fmla="*/ 54 h 89"/>
                                <a:gd name="T54" fmla="*/ 117 w 137"/>
                                <a:gd name="T55" fmla="*/ 62 h 89"/>
                                <a:gd name="T56" fmla="*/ 121 w 137"/>
                                <a:gd name="T57" fmla="*/ 70 h 89"/>
                                <a:gd name="T58" fmla="*/ 125 w 137"/>
                                <a:gd name="T59" fmla="*/ 82 h 89"/>
                                <a:gd name="T60" fmla="*/ 125 w 137"/>
                                <a:gd name="T61" fmla="*/ 89 h 89"/>
                                <a:gd name="T62" fmla="*/ 137 w 137"/>
                                <a:gd name="T63" fmla="*/ 6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89">
                                  <a:moveTo>
                                    <a:pt x="137" y="66"/>
                                  </a:moveTo>
                                  <a:lnTo>
                                    <a:pt x="133" y="58"/>
                                  </a:lnTo>
                                  <a:lnTo>
                                    <a:pt x="133" y="54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94" y="43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1" y="70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37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1" name="Freeform 2330"/>
                          <wps:cNvSpPr>
                            <a:spLocks/>
                          </wps:cNvSpPr>
                          <wps:spPr bwMode="auto">
                            <a:xfrm>
                              <a:off x="3523" y="5848"/>
                              <a:ext cx="133" cy="78"/>
                            </a:xfrm>
                            <a:custGeom>
                              <a:avLst/>
                              <a:gdLst>
                                <a:gd name="T0" fmla="*/ 4 w 133"/>
                                <a:gd name="T1" fmla="*/ 12 h 78"/>
                                <a:gd name="T2" fmla="*/ 8 w 133"/>
                                <a:gd name="T3" fmla="*/ 12 h 78"/>
                                <a:gd name="T4" fmla="*/ 12 w 133"/>
                                <a:gd name="T5" fmla="*/ 8 h 78"/>
                                <a:gd name="T6" fmla="*/ 20 w 133"/>
                                <a:gd name="T7" fmla="*/ 4 h 78"/>
                                <a:gd name="T8" fmla="*/ 31 w 133"/>
                                <a:gd name="T9" fmla="*/ 0 h 78"/>
                                <a:gd name="T10" fmla="*/ 43 w 133"/>
                                <a:gd name="T11" fmla="*/ 4 h 78"/>
                                <a:gd name="T12" fmla="*/ 55 w 133"/>
                                <a:gd name="T13" fmla="*/ 8 h 78"/>
                                <a:gd name="T14" fmla="*/ 70 w 133"/>
                                <a:gd name="T15" fmla="*/ 12 h 78"/>
                                <a:gd name="T16" fmla="*/ 86 w 133"/>
                                <a:gd name="T17" fmla="*/ 16 h 78"/>
                                <a:gd name="T18" fmla="*/ 98 w 133"/>
                                <a:gd name="T19" fmla="*/ 24 h 78"/>
                                <a:gd name="T20" fmla="*/ 109 w 133"/>
                                <a:gd name="T21" fmla="*/ 35 h 78"/>
                                <a:gd name="T22" fmla="*/ 121 w 133"/>
                                <a:gd name="T23" fmla="*/ 43 h 78"/>
                                <a:gd name="T24" fmla="*/ 125 w 133"/>
                                <a:gd name="T25" fmla="*/ 51 h 78"/>
                                <a:gd name="T26" fmla="*/ 129 w 133"/>
                                <a:gd name="T27" fmla="*/ 59 h 78"/>
                                <a:gd name="T28" fmla="*/ 133 w 133"/>
                                <a:gd name="T29" fmla="*/ 67 h 78"/>
                                <a:gd name="T30" fmla="*/ 129 w 133"/>
                                <a:gd name="T31" fmla="*/ 78 h 78"/>
                                <a:gd name="T32" fmla="*/ 125 w 133"/>
                                <a:gd name="T33" fmla="*/ 67 h 78"/>
                                <a:gd name="T34" fmla="*/ 121 w 133"/>
                                <a:gd name="T35" fmla="*/ 59 h 78"/>
                                <a:gd name="T36" fmla="*/ 117 w 133"/>
                                <a:gd name="T37" fmla="*/ 55 h 78"/>
                                <a:gd name="T38" fmla="*/ 113 w 133"/>
                                <a:gd name="T39" fmla="*/ 47 h 78"/>
                                <a:gd name="T40" fmla="*/ 101 w 133"/>
                                <a:gd name="T41" fmla="*/ 39 h 78"/>
                                <a:gd name="T42" fmla="*/ 90 w 133"/>
                                <a:gd name="T43" fmla="*/ 31 h 78"/>
                                <a:gd name="T44" fmla="*/ 78 w 133"/>
                                <a:gd name="T45" fmla="*/ 24 h 78"/>
                                <a:gd name="T46" fmla="*/ 62 w 133"/>
                                <a:gd name="T47" fmla="*/ 20 h 78"/>
                                <a:gd name="T48" fmla="*/ 51 w 133"/>
                                <a:gd name="T49" fmla="*/ 16 h 78"/>
                                <a:gd name="T50" fmla="*/ 39 w 133"/>
                                <a:gd name="T51" fmla="*/ 12 h 78"/>
                                <a:gd name="T52" fmla="*/ 27 w 133"/>
                                <a:gd name="T53" fmla="*/ 12 h 78"/>
                                <a:gd name="T54" fmla="*/ 20 w 133"/>
                                <a:gd name="T55" fmla="*/ 12 h 78"/>
                                <a:gd name="T56" fmla="*/ 12 w 133"/>
                                <a:gd name="T57" fmla="*/ 12 h 78"/>
                                <a:gd name="T58" fmla="*/ 4 w 133"/>
                                <a:gd name="T59" fmla="*/ 16 h 78"/>
                                <a:gd name="T60" fmla="*/ 0 w 133"/>
                                <a:gd name="T61" fmla="*/ 20 h 78"/>
                                <a:gd name="T62" fmla="*/ 4 w 133"/>
                                <a:gd name="T63" fmla="*/ 12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8">
                                  <a:moveTo>
                                    <a:pt x="4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25" y="67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2" name="Freeform 2331"/>
                          <wps:cNvSpPr>
                            <a:spLocks/>
                          </wps:cNvSpPr>
                          <wps:spPr bwMode="auto">
                            <a:xfrm>
                              <a:off x="3523" y="5848"/>
                              <a:ext cx="133" cy="78"/>
                            </a:xfrm>
                            <a:custGeom>
                              <a:avLst/>
                              <a:gdLst>
                                <a:gd name="T0" fmla="*/ 4 w 133"/>
                                <a:gd name="T1" fmla="*/ 12 h 78"/>
                                <a:gd name="T2" fmla="*/ 8 w 133"/>
                                <a:gd name="T3" fmla="*/ 12 h 78"/>
                                <a:gd name="T4" fmla="*/ 12 w 133"/>
                                <a:gd name="T5" fmla="*/ 8 h 78"/>
                                <a:gd name="T6" fmla="*/ 20 w 133"/>
                                <a:gd name="T7" fmla="*/ 4 h 78"/>
                                <a:gd name="T8" fmla="*/ 31 w 133"/>
                                <a:gd name="T9" fmla="*/ 0 h 78"/>
                                <a:gd name="T10" fmla="*/ 43 w 133"/>
                                <a:gd name="T11" fmla="*/ 4 h 78"/>
                                <a:gd name="T12" fmla="*/ 55 w 133"/>
                                <a:gd name="T13" fmla="*/ 8 h 78"/>
                                <a:gd name="T14" fmla="*/ 70 w 133"/>
                                <a:gd name="T15" fmla="*/ 12 h 78"/>
                                <a:gd name="T16" fmla="*/ 86 w 133"/>
                                <a:gd name="T17" fmla="*/ 16 h 78"/>
                                <a:gd name="T18" fmla="*/ 98 w 133"/>
                                <a:gd name="T19" fmla="*/ 24 h 78"/>
                                <a:gd name="T20" fmla="*/ 109 w 133"/>
                                <a:gd name="T21" fmla="*/ 35 h 78"/>
                                <a:gd name="T22" fmla="*/ 121 w 133"/>
                                <a:gd name="T23" fmla="*/ 43 h 78"/>
                                <a:gd name="T24" fmla="*/ 125 w 133"/>
                                <a:gd name="T25" fmla="*/ 51 h 78"/>
                                <a:gd name="T26" fmla="*/ 129 w 133"/>
                                <a:gd name="T27" fmla="*/ 59 h 78"/>
                                <a:gd name="T28" fmla="*/ 133 w 133"/>
                                <a:gd name="T29" fmla="*/ 67 h 78"/>
                                <a:gd name="T30" fmla="*/ 129 w 133"/>
                                <a:gd name="T31" fmla="*/ 78 h 78"/>
                                <a:gd name="T32" fmla="*/ 125 w 133"/>
                                <a:gd name="T33" fmla="*/ 67 h 78"/>
                                <a:gd name="T34" fmla="*/ 121 w 133"/>
                                <a:gd name="T35" fmla="*/ 59 h 78"/>
                                <a:gd name="T36" fmla="*/ 117 w 133"/>
                                <a:gd name="T37" fmla="*/ 55 h 78"/>
                                <a:gd name="T38" fmla="*/ 113 w 133"/>
                                <a:gd name="T39" fmla="*/ 47 h 78"/>
                                <a:gd name="T40" fmla="*/ 101 w 133"/>
                                <a:gd name="T41" fmla="*/ 39 h 78"/>
                                <a:gd name="T42" fmla="*/ 90 w 133"/>
                                <a:gd name="T43" fmla="*/ 31 h 78"/>
                                <a:gd name="T44" fmla="*/ 78 w 133"/>
                                <a:gd name="T45" fmla="*/ 24 h 78"/>
                                <a:gd name="T46" fmla="*/ 62 w 133"/>
                                <a:gd name="T47" fmla="*/ 20 h 78"/>
                                <a:gd name="T48" fmla="*/ 51 w 133"/>
                                <a:gd name="T49" fmla="*/ 16 h 78"/>
                                <a:gd name="T50" fmla="*/ 39 w 133"/>
                                <a:gd name="T51" fmla="*/ 12 h 78"/>
                                <a:gd name="T52" fmla="*/ 27 w 133"/>
                                <a:gd name="T53" fmla="*/ 12 h 78"/>
                                <a:gd name="T54" fmla="*/ 20 w 133"/>
                                <a:gd name="T55" fmla="*/ 12 h 78"/>
                                <a:gd name="T56" fmla="*/ 12 w 133"/>
                                <a:gd name="T57" fmla="*/ 12 h 78"/>
                                <a:gd name="T58" fmla="*/ 4 w 133"/>
                                <a:gd name="T59" fmla="*/ 16 h 78"/>
                                <a:gd name="T60" fmla="*/ 0 w 133"/>
                                <a:gd name="T61" fmla="*/ 20 h 78"/>
                                <a:gd name="T62" fmla="*/ 4 w 133"/>
                                <a:gd name="T63" fmla="*/ 12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3" h="78">
                                  <a:moveTo>
                                    <a:pt x="4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25" y="67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3" name="Freeform 2332"/>
                          <wps:cNvSpPr>
                            <a:spLocks/>
                          </wps:cNvSpPr>
                          <wps:spPr bwMode="auto">
                            <a:xfrm>
                              <a:off x="3531" y="5825"/>
                              <a:ext cx="136" cy="86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2 h 86"/>
                                <a:gd name="T2" fmla="*/ 132 w 136"/>
                                <a:gd name="T3" fmla="*/ 54 h 86"/>
                                <a:gd name="T4" fmla="*/ 129 w 136"/>
                                <a:gd name="T5" fmla="*/ 47 h 86"/>
                                <a:gd name="T6" fmla="*/ 121 w 136"/>
                                <a:gd name="T7" fmla="*/ 35 h 86"/>
                                <a:gd name="T8" fmla="*/ 109 w 136"/>
                                <a:gd name="T9" fmla="*/ 23 h 86"/>
                                <a:gd name="T10" fmla="*/ 101 w 136"/>
                                <a:gd name="T11" fmla="*/ 19 h 86"/>
                                <a:gd name="T12" fmla="*/ 86 w 136"/>
                                <a:gd name="T13" fmla="*/ 12 h 86"/>
                                <a:gd name="T14" fmla="*/ 66 w 136"/>
                                <a:gd name="T15" fmla="*/ 4 h 86"/>
                                <a:gd name="T16" fmla="*/ 51 w 136"/>
                                <a:gd name="T17" fmla="*/ 0 h 86"/>
                                <a:gd name="T18" fmla="*/ 39 w 136"/>
                                <a:gd name="T19" fmla="*/ 0 h 86"/>
                                <a:gd name="T20" fmla="*/ 31 w 136"/>
                                <a:gd name="T21" fmla="*/ 0 h 86"/>
                                <a:gd name="T22" fmla="*/ 19 w 136"/>
                                <a:gd name="T23" fmla="*/ 0 h 86"/>
                                <a:gd name="T24" fmla="*/ 12 w 136"/>
                                <a:gd name="T25" fmla="*/ 4 h 86"/>
                                <a:gd name="T26" fmla="*/ 8 w 136"/>
                                <a:gd name="T27" fmla="*/ 8 h 86"/>
                                <a:gd name="T28" fmla="*/ 0 w 136"/>
                                <a:gd name="T29" fmla="*/ 27 h 86"/>
                                <a:gd name="T30" fmla="*/ 4 w 136"/>
                                <a:gd name="T31" fmla="*/ 23 h 86"/>
                                <a:gd name="T32" fmla="*/ 8 w 136"/>
                                <a:gd name="T33" fmla="*/ 19 h 86"/>
                                <a:gd name="T34" fmla="*/ 15 w 136"/>
                                <a:gd name="T35" fmla="*/ 19 h 86"/>
                                <a:gd name="T36" fmla="*/ 23 w 136"/>
                                <a:gd name="T37" fmla="*/ 19 h 86"/>
                                <a:gd name="T38" fmla="*/ 35 w 136"/>
                                <a:gd name="T39" fmla="*/ 19 h 86"/>
                                <a:gd name="T40" fmla="*/ 51 w 136"/>
                                <a:gd name="T41" fmla="*/ 19 h 86"/>
                                <a:gd name="T42" fmla="*/ 66 w 136"/>
                                <a:gd name="T43" fmla="*/ 27 h 86"/>
                                <a:gd name="T44" fmla="*/ 82 w 136"/>
                                <a:gd name="T45" fmla="*/ 31 h 86"/>
                                <a:gd name="T46" fmla="*/ 93 w 136"/>
                                <a:gd name="T47" fmla="*/ 39 h 86"/>
                                <a:gd name="T48" fmla="*/ 105 w 136"/>
                                <a:gd name="T49" fmla="*/ 47 h 86"/>
                                <a:gd name="T50" fmla="*/ 113 w 136"/>
                                <a:gd name="T51" fmla="*/ 58 h 86"/>
                                <a:gd name="T52" fmla="*/ 121 w 136"/>
                                <a:gd name="T53" fmla="*/ 66 h 86"/>
                                <a:gd name="T54" fmla="*/ 125 w 136"/>
                                <a:gd name="T55" fmla="*/ 74 h 86"/>
                                <a:gd name="T56" fmla="*/ 125 w 136"/>
                                <a:gd name="T57" fmla="*/ 82 h 86"/>
                                <a:gd name="T58" fmla="*/ 129 w 136"/>
                                <a:gd name="T59" fmla="*/ 86 h 86"/>
                                <a:gd name="T60" fmla="*/ 136 w 136"/>
                                <a:gd name="T61" fmla="*/ 66 h 86"/>
                                <a:gd name="T62" fmla="*/ 136 w 136"/>
                                <a:gd name="T63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6" h="86">
                                  <a:moveTo>
                                    <a:pt x="136" y="62"/>
                                  </a:moveTo>
                                  <a:lnTo>
                                    <a:pt x="132" y="54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09" y="23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9" y="86"/>
                                  </a:lnTo>
                                  <a:lnTo>
                                    <a:pt x="136" y="66"/>
                                  </a:lnTo>
                                  <a:lnTo>
                                    <a:pt x="136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4" name="Freeform 2333"/>
                          <wps:cNvSpPr>
                            <a:spLocks/>
                          </wps:cNvSpPr>
                          <wps:spPr bwMode="auto">
                            <a:xfrm>
                              <a:off x="3531" y="5825"/>
                              <a:ext cx="136" cy="86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2 h 86"/>
                                <a:gd name="T2" fmla="*/ 132 w 136"/>
                                <a:gd name="T3" fmla="*/ 54 h 86"/>
                                <a:gd name="T4" fmla="*/ 129 w 136"/>
                                <a:gd name="T5" fmla="*/ 47 h 86"/>
                                <a:gd name="T6" fmla="*/ 121 w 136"/>
                                <a:gd name="T7" fmla="*/ 35 h 86"/>
                                <a:gd name="T8" fmla="*/ 109 w 136"/>
                                <a:gd name="T9" fmla="*/ 23 h 86"/>
                                <a:gd name="T10" fmla="*/ 101 w 136"/>
                                <a:gd name="T11" fmla="*/ 19 h 86"/>
                                <a:gd name="T12" fmla="*/ 86 w 136"/>
                                <a:gd name="T13" fmla="*/ 12 h 86"/>
                                <a:gd name="T14" fmla="*/ 66 w 136"/>
                                <a:gd name="T15" fmla="*/ 4 h 86"/>
                                <a:gd name="T16" fmla="*/ 51 w 136"/>
                                <a:gd name="T17" fmla="*/ 0 h 86"/>
                                <a:gd name="T18" fmla="*/ 39 w 136"/>
                                <a:gd name="T19" fmla="*/ 0 h 86"/>
                                <a:gd name="T20" fmla="*/ 31 w 136"/>
                                <a:gd name="T21" fmla="*/ 0 h 86"/>
                                <a:gd name="T22" fmla="*/ 19 w 136"/>
                                <a:gd name="T23" fmla="*/ 0 h 86"/>
                                <a:gd name="T24" fmla="*/ 12 w 136"/>
                                <a:gd name="T25" fmla="*/ 4 h 86"/>
                                <a:gd name="T26" fmla="*/ 8 w 136"/>
                                <a:gd name="T27" fmla="*/ 8 h 86"/>
                                <a:gd name="T28" fmla="*/ 0 w 136"/>
                                <a:gd name="T29" fmla="*/ 27 h 86"/>
                                <a:gd name="T30" fmla="*/ 4 w 136"/>
                                <a:gd name="T31" fmla="*/ 23 h 86"/>
                                <a:gd name="T32" fmla="*/ 8 w 136"/>
                                <a:gd name="T33" fmla="*/ 19 h 86"/>
                                <a:gd name="T34" fmla="*/ 15 w 136"/>
                                <a:gd name="T35" fmla="*/ 19 h 86"/>
                                <a:gd name="T36" fmla="*/ 23 w 136"/>
                                <a:gd name="T37" fmla="*/ 19 h 86"/>
                                <a:gd name="T38" fmla="*/ 35 w 136"/>
                                <a:gd name="T39" fmla="*/ 19 h 86"/>
                                <a:gd name="T40" fmla="*/ 51 w 136"/>
                                <a:gd name="T41" fmla="*/ 19 h 86"/>
                                <a:gd name="T42" fmla="*/ 66 w 136"/>
                                <a:gd name="T43" fmla="*/ 27 h 86"/>
                                <a:gd name="T44" fmla="*/ 82 w 136"/>
                                <a:gd name="T45" fmla="*/ 31 h 86"/>
                                <a:gd name="T46" fmla="*/ 93 w 136"/>
                                <a:gd name="T47" fmla="*/ 39 h 86"/>
                                <a:gd name="T48" fmla="*/ 105 w 136"/>
                                <a:gd name="T49" fmla="*/ 47 h 86"/>
                                <a:gd name="T50" fmla="*/ 113 w 136"/>
                                <a:gd name="T51" fmla="*/ 58 h 86"/>
                                <a:gd name="T52" fmla="*/ 121 w 136"/>
                                <a:gd name="T53" fmla="*/ 66 h 86"/>
                                <a:gd name="T54" fmla="*/ 125 w 136"/>
                                <a:gd name="T55" fmla="*/ 74 h 86"/>
                                <a:gd name="T56" fmla="*/ 125 w 136"/>
                                <a:gd name="T57" fmla="*/ 82 h 86"/>
                                <a:gd name="T58" fmla="*/ 129 w 136"/>
                                <a:gd name="T59" fmla="*/ 86 h 86"/>
                                <a:gd name="T60" fmla="*/ 136 w 136"/>
                                <a:gd name="T61" fmla="*/ 66 h 86"/>
                                <a:gd name="T62" fmla="*/ 136 w 136"/>
                                <a:gd name="T63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6" h="86">
                                  <a:moveTo>
                                    <a:pt x="136" y="62"/>
                                  </a:moveTo>
                                  <a:lnTo>
                                    <a:pt x="132" y="54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09" y="23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9" y="86"/>
                                  </a:lnTo>
                                  <a:lnTo>
                                    <a:pt x="136" y="66"/>
                                  </a:lnTo>
                                  <a:lnTo>
                                    <a:pt x="136" y="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5" name="Freeform 2334"/>
                          <wps:cNvSpPr>
                            <a:spLocks/>
                          </wps:cNvSpPr>
                          <wps:spPr bwMode="auto">
                            <a:xfrm>
                              <a:off x="5404" y="5786"/>
                              <a:ext cx="288" cy="280"/>
                            </a:xfrm>
                            <a:custGeom>
                              <a:avLst/>
                              <a:gdLst>
                                <a:gd name="T0" fmla="*/ 124 w 288"/>
                                <a:gd name="T1" fmla="*/ 280 h 280"/>
                                <a:gd name="T2" fmla="*/ 101 w 288"/>
                                <a:gd name="T3" fmla="*/ 277 h 280"/>
                                <a:gd name="T4" fmla="*/ 81 w 288"/>
                                <a:gd name="T5" fmla="*/ 265 h 280"/>
                                <a:gd name="T6" fmla="*/ 62 w 288"/>
                                <a:gd name="T7" fmla="*/ 242 h 280"/>
                                <a:gd name="T8" fmla="*/ 42 w 288"/>
                                <a:gd name="T9" fmla="*/ 226 h 280"/>
                                <a:gd name="T10" fmla="*/ 27 w 288"/>
                                <a:gd name="T11" fmla="*/ 206 h 280"/>
                                <a:gd name="T12" fmla="*/ 7 w 288"/>
                                <a:gd name="T13" fmla="*/ 175 h 280"/>
                                <a:gd name="T14" fmla="*/ 3 w 288"/>
                                <a:gd name="T15" fmla="*/ 152 h 280"/>
                                <a:gd name="T16" fmla="*/ 3 w 288"/>
                                <a:gd name="T17" fmla="*/ 121 h 280"/>
                                <a:gd name="T18" fmla="*/ 11 w 288"/>
                                <a:gd name="T19" fmla="*/ 90 h 280"/>
                                <a:gd name="T20" fmla="*/ 27 w 288"/>
                                <a:gd name="T21" fmla="*/ 58 h 280"/>
                                <a:gd name="T22" fmla="*/ 42 w 288"/>
                                <a:gd name="T23" fmla="*/ 47 h 280"/>
                                <a:gd name="T24" fmla="*/ 62 w 288"/>
                                <a:gd name="T25" fmla="*/ 35 h 280"/>
                                <a:gd name="T26" fmla="*/ 81 w 288"/>
                                <a:gd name="T27" fmla="*/ 31 h 280"/>
                                <a:gd name="T28" fmla="*/ 117 w 288"/>
                                <a:gd name="T29" fmla="*/ 27 h 280"/>
                                <a:gd name="T30" fmla="*/ 120 w 288"/>
                                <a:gd name="T31" fmla="*/ 23 h 280"/>
                                <a:gd name="T32" fmla="*/ 105 w 288"/>
                                <a:gd name="T33" fmla="*/ 19 h 280"/>
                                <a:gd name="T34" fmla="*/ 113 w 288"/>
                                <a:gd name="T35" fmla="*/ 12 h 280"/>
                                <a:gd name="T36" fmla="*/ 128 w 288"/>
                                <a:gd name="T37" fmla="*/ 8 h 280"/>
                                <a:gd name="T38" fmla="*/ 124 w 288"/>
                                <a:gd name="T39" fmla="*/ 0 h 280"/>
                                <a:gd name="T40" fmla="*/ 132 w 288"/>
                                <a:gd name="T41" fmla="*/ 0 h 280"/>
                                <a:gd name="T42" fmla="*/ 140 w 288"/>
                                <a:gd name="T43" fmla="*/ 4 h 280"/>
                                <a:gd name="T44" fmla="*/ 144 w 288"/>
                                <a:gd name="T45" fmla="*/ 8 h 280"/>
                                <a:gd name="T46" fmla="*/ 163 w 288"/>
                                <a:gd name="T47" fmla="*/ 4 h 280"/>
                                <a:gd name="T48" fmla="*/ 175 w 288"/>
                                <a:gd name="T49" fmla="*/ 4 h 280"/>
                                <a:gd name="T50" fmla="*/ 191 w 288"/>
                                <a:gd name="T51" fmla="*/ 8 h 280"/>
                                <a:gd name="T52" fmla="*/ 206 w 288"/>
                                <a:gd name="T53" fmla="*/ 4 h 280"/>
                                <a:gd name="T54" fmla="*/ 226 w 288"/>
                                <a:gd name="T55" fmla="*/ 4 h 280"/>
                                <a:gd name="T56" fmla="*/ 238 w 288"/>
                                <a:gd name="T57" fmla="*/ 8 h 280"/>
                                <a:gd name="T58" fmla="*/ 261 w 288"/>
                                <a:gd name="T59" fmla="*/ 19 h 280"/>
                                <a:gd name="T60" fmla="*/ 269 w 288"/>
                                <a:gd name="T61" fmla="*/ 35 h 280"/>
                                <a:gd name="T62" fmla="*/ 273 w 288"/>
                                <a:gd name="T63" fmla="*/ 47 h 280"/>
                                <a:gd name="T64" fmla="*/ 280 w 288"/>
                                <a:gd name="T65" fmla="*/ 54 h 280"/>
                                <a:gd name="T66" fmla="*/ 288 w 288"/>
                                <a:gd name="T67" fmla="*/ 58 h 280"/>
                                <a:gd name="T68" fmla="*/ 277 w 288"/>
                                <a:gd name="T69" fmla="*/ 62 h 280"/>
                                <a:gd name="T70" fmla="*/ 265 w 288"/>
                                <a:gd name="T71" fmla="*/ 62 h 280"/>
                                <a:gd name="T72" fmla="*/ 277 w 288"/>
                                <a:gd name="T73" fmla="*/ 90 h 280"/>
                                <a:gd name="T74" fmla="*/ 280 w 288"/>
                                <a:gd name="T75" fmla="*/ 117 h 280"/>
                                <a:gd name="T76" fmla="*/ 280 w 288"/>
                                <a:gd name="T77" fmla="*/ 144 h 280"/>
                                <a:gd name="T78" fmla="*/ 273 w 288"/>
                                <a:gd name="T79" fmla="*/ 171 h 280"/>
                                <a:gd name="T80" fmla="*/ 261 w 288"/>
                                <a:gd name="T81" fmla="*/ 191 h 280"/>
                                <a:gd name="T82" fmla="*/ 238 w 288"/>
                                <a:gd name="T83" fmla="*/ 226 h 280"/>
                                <a:gd name="T84" fmla="*/ 218 w 288"/>
                                <a:gd name="T85" fmla="*/ 257 h 280"/>
                                <a:gd name="T86" fmla="*/ 210 w 288"/>
                                <a:gd name="T87" fmla="*/ 265 h 280"/>
                                <a:gd name="T88" fmla="*/ 198 w 288"/>
                                <a:gd name="T89" fmla="*/ 273 h 280"/>
                                <a:gd name="T90" fmla="*/ 183 w 288"/>
                                <a:gd name="T91" fmla="*/ 273 h 280"/>
                                <a:gd name="T92" fmla="*/ 171 w 288"/>
                                <a:gd name="T93" fmla="*/ 280 h 280"/>
                                <a:gd name="T94" fmla="*/ 156 w 288"/>
                                <a:gd name="T95" fmla="*/ 28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8" h="280">
                                  <a:moveTo>
                                    <a:pt x="144" y="277"/>
                                  </a:moveTo>
                                  <a:lnTo>
                                    <a:pt x="136" y="280"/>
                                  </a:lnTo>
                                  <a:lnTo>
                                    <a:pt x="128" y="280"/>
                                  </a:lnTo>
                                  <a:lnTo>
                                    <a:pt x="124" y="280"/>
                                  </a:lnTo>
                                  <a:lnTo>
                                    <a:pt x="117" y="280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89" y="273"/>
                                  </a:lnTo>
                                  <a:lnTo>
                                    <a:pt x="85" y="269"/>
                                  </a:lnTo>
                                  <a:lnTo>
                                    <a:pt x="81" y="265"/>
                                  </a:lnTo>
                                  <a:lnTo>
                                    <a:pt x="78" y="261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70" y="253"/>
                                  </a:lnTo>
                                  <a:lnTo>
                                    <a:pt x="62" y="242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46" y="230"/>
                                  </a:lnTo>
                                  <a:lnTo>
                                    <a:pt x="42" y="226"/>
                                  </a:lnTo>
                                  <a:lnTo>
                                    <a:pt x="39" y="222"/>
                                  </a:lnTo>
                                  <a:lnTo>
                                    <a:pt x="35" y="214"/>
                                  </a:lnTo>
                                  <a:lnTo>
                                    <a:pt x="27" y="210"/>
                                  </a:lnTo>
                                  <a:lnTo>
                                    <a:pt x="27" y="206"/>
                                  </a:lnTo>
                                  <a:lnTo>
                                    <a:pt x="19" y="195"/>
                                  </a:lnTo>
                                  <a:lnTo>
                                    <a:pt x="15" y="187"/>
                                  </a:lnTo>
                                  <a:lnTo>
                                    <a:pt x="11" y="183"/>
                                  </a:lnTo>
                                  <a:lnTo>
                                    <a:pt x="7" y="175"/>
                                  </a:lnTo>
                                  <a:lnTo>
                                    <a:pt x="7" y="171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3" y="160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" y="121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17" y="23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163" y="4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83" y="12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5" y="8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41" y="8"/>
                                  </a:lnTo>
                                  <a:lnTo>
                                    <a:pt x="249" y="12"/>
                                  </a:lnTo>
                                  <a:lnTo>
                                    <a:pt x="253" y="16"/>
                                  </a:lnTo>
                                  <a:lnTo>
                                    <a:pt x="261" y="19"/>
                                  </a:lnTo>
                                  <a:lnTo>
                                    <a:pt x="261" y="23"/>
                                  </a:lnTo>
                                  <a:lnTo>
                                    <a:pt x="265" y="23"/>
                                  </a:lnTo>
                                  <a:lnTo>
                                    <a:pt x="269" y="31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273" y="35"/>
                                  </a:lnTo>
                                  <a:lnTo>
                                    <a:pt x="273" y="39"/>
                                  </a:lnTo>
                                  <a:lnTo>
                                    <a:pt x="273" y="43"/>
                                  </a:lnTo>
                                  <a:lnTo>
                                    <a:pt x="273" y="47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77" y="51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80" y="54"/>
                                  </a:lnTo>
                                  <a:lnTo>
                                    <a:pt x="280" y="54"/>
                                  </a:lnTo>
                                  <a:lnTo>
                                    <a:pt x="284" y="58"/>
                                  </a:lnTo>
                                  <a:lnTo>
                                    <a:pt x="284" y="58"/>
                                  </a:lnTo>
                                  <a:lnTo>
                                    <a:pt x="288" y="58"/>
                                  </a:lnTo>
                                  <a:lnTo>
                                    <a:pt x="288" y="62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80" y="62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5" y="62"/>
                                  </a:lnTo>
                                  <a:lnTo>
                                    <a:pt x="269" y="70"/>
                                  </a:lnTo>
                                  <a:lnTo>
                                    <a:pt x="273" y="74"/>
                                  </a:lnTo>
                                  <a:lnTo>
                                    <a:pt x="273" y="82"/>
                                  </a:lnTo>
                                  <a:lnTo>
                                    <a:pt x="277" y="90"/>
                                  </a:lnTo>
                                  <a:lnTo>
                                    <a:pt x="280" y="93"/>
                                  </a:lnTo>
                                  <a:lnTo>
                                    <a:pt x="280" y="101"/>
                                  </a:lnTo>
                                  <a:lnTo>
                                    <a:pt x="280" y="109"/>
                                  </a:lnTo>
                                  <a:lnTo>
                                    <a:pt x="280" y="117"/>
                                  </a:lnTo>
                                  <a:lnTo>
                                    <a:pt x="280" y="121"/>
                                  </a:lnTo>
                                  <a:lnTo>
                                    <a:pt x="280" y="129"/>
                                  </a:lnTo>
                                  <a:lnTo>
                                    <a:pt x="280" y="136"/>
                                  </a:lnTo>
                                  <a:lnTo>
                                    <a:pt x="280" y="144"/>
                                  </a:lnTo>
                                  <a:lnTo>
                                    <a:pt x="280" y="148"/>
                                  </a:lnTo>
                                  <a:lnTo>
                                    <a:pt x="277" y="156"/>
                                  </a:lnTo>
                                  <a:lnTo>
                                    <a:pt x="277" y="164"/>
                                  </a:lnTo>
                                  <a:lnTo>
                                    <a:pt x="273" y="171"/>
                                  </a:lnTo>
                                  <a:lnTo>
                                    <a:pt x="269" y="175"/>
                                  </a:lnTo>
                                  <a:lnTo>
                                    <a:pt x="269" y="179"/>
                                  </a:lnTo>
                                  <a:lnTo>
                                    <a:pt x="265" y="183"/>
                                  </a:lnTo>
                                  <a:lnTo>
                                    <a:pt x="261" y="191"/>
                                  </a:lnTo>
                                  <a:lnTo>
                                    <a:pt x="257" y="199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45" y="218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30" y="234"/>
                                  </a:lnTo>
                                  <a:lnTo>
                                    <a:pt x="230" y="242"/>
                                  </a:lnTo>
                                  <a:lnTo>
                                    <a:pt x="226" y="245"/>
                                  </a:lnTo>
                                  <a:lnTo>
                                    <a:pt x="218" y="257"/>
                                  </a:lnTo>
                                  <a:lnTo>
                                    <a:pt x="214" y="261"/>
                                  </a:lnTo>
                                  <a:lnTo>
                                    <a:pt x="214" y="265"/>
                                  </a:lnTo>
                                  <a:lnTo>
                                    <a:pt x="214" y="265"/>
                                  </a:lnTo>
                                  <a:lnTo>
                                    <a:pt x="210" y="265"/>
                                  </a:lnTo>
                                  <a:lnTo>
                                    <a:pt x="206" y="269"/>
                                  </a:lnTo>
                                  <a:lnTo>
                                    <a:pt x="206" y="273"/>
                                  </a:lnTo>
                                  <a:lnTo>
                                    <a:pt x="202" y="273"/>
                                  </a:lnTo>
                                  <a:lnTo>
                                    <a:pt x="198" y="273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1" y="277"/>
                                  </a:lnTo>
                                  <a:lnTo>
                                    <a:pt x="187" y="277"/>
                                  </a:lnTo>
                                  <a:lnTo>
                                    <a:pt x="183" y="273"/>
                                  </a:lnTo>
                                  <a:lnTo>
                                    <a:pt x="179" y="277"/>
                                  </a:lnTo>
                                  <a:lnTo>
                                    <a:pt x="179" y="277"/>
                                  </a:lnTo>
                                  <a:lnTo>
                                    <a:pt x="175" y="280"/>
                                  </a:lnTo>
                                  <a:lnTo>
                                    <a:pt x="171" y="280"/>
                                  </a:lnTo>
                                  <a:lnTo>
                                    <a:pt x="171" y="280"/>
                                  </a:lnTo>
                                  <a:lnTo>
                                    <a:pt x="163" y="280"/>
                                  </a:lnTo>
                                  <a:lnTo>
                                    <a:pt x="159" y="280"/>
                                  </a:lnTo>
                                  <a:lnTo>
                                    <a:pt x="156" y="280"/>
                                  </a:lnTo>
                                  <a:lnTo>
                                    <a:pt x="148" y="280"/>
                                  </a:lnTo>
                                  <a:lnTo>
                                    <a:pt x="144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6" name="Freeform 2335"/>
                          <wps:cNvSpPr>
                            <a:spLocks/>
                          </wps:cNvSpPr>
                          <wps:spPr bwMode="auto">
                            <a:xfrm>
                              <a:off x="5404" y="5786"/>
                              <a:ext cx="288" cy="280"/>
                            </a:xfrm>
                            <a:custGeom>
                              <a:avLst/>
                              <a:gdLst>
                                <a:gd name="T0" fmla="*/ 124 w 288"/>
                                <a:gd name="T1" fmla="*/ 280 h 280"/>
                                <a:gd name="T2" fmla="*/ 101 w 288"/>
                                <a:gd name="T3" fmla="*/ 277 h 280"/>
                                <a:gd name="T4" fmla="*/ 81 w 288"/>
                                <a:gd name="T5" fmla="*/ 265 h 280"/>
                                <a:gd name="T6" fmla="*/ 62 w 288"/>
                                <a:gd name="T7" fmla="*/ 242 h 280"/>
                                <a:gd name="T8" fmla="*/ 42 w 288"/>
                                <a:gd name="T9" fmla="*/ 226 h 280"/>
                                <a:gd name="T10" fmla="*/ 27 w 288"/>
                                <a:gd name="T11" fmla="*/ 206 h 280"/>
                                <a:gd name="T12" fmla="*/ 7 w 288"/>
                                <a:gd name="T13" fmla="*/ 175 h 280"/>
                                <a:gd name="T14" fmla="*/ 3 w 288"/>
                                <a:gd name="T15" fmla="*/ 152 h 280"/>
                                <a:gd name="T16" fmla="*/ 3 w 288"/>
                                <a:gd name="T17" fmla="*/ 121 h 280"/>
                                <a:gd name="T18" fmla="*/ 11 w 288"/>
                                <a:gd name="T19" fmla="*/ 90 h 280"/>
                                <a:gd name="T20" fmla="*/ 27 w 288"/>
                                <a:gd name="T21" fmla="*/ 58 h 280"/>
                                <a:gd name="T22" fmla="*/ 42 w 288"/>
                                <a:gd name="T23" fmla="*/ 47 h 280"/>
                                <a:gd name="T24" fmla="*/ 62 w 288"/>
                                <a:gd name="T25" fmla="*/ 35 h 280"/>
                                <a:gd name="T26" fmla="*/ 81 w 288"/>
                                <a:gd name="T27" fmla="*/ 31 h 280"/>
                                <a:gd name="T28" fmla="*/ 117 w 288"/>
                                <a:gd name="T29" fmla="*/ 27 h 280"/>
                                <a:gd name="T30" fmla="*/ 120 w 288"/>
                                <a:gd name="T31" fmla="*/ 23 h 280"/>
                                <a:gd name="T32" fmla="*/ 105 w 288"/>
                                <a:gd name="T33" fmla="*/ 19 h 280"/>
                                <a:gd name="T34" fmla="*/ 113 w 288"/>
                                <a:gd name="T35" fmla="*/ 12 h 280"/>
                                <a:gd name="T36" fmla="*/ 128 w 288"/>
                                <a:gd name="T37" fmla="*/ 8 h 280"/>
                                <a:gd name="T38" fmla="*/ 124 w 288"/>
                                <a:gd name="T39" fmla="*/ 0 h 280"/>
                                <a:gd name="T40" fmla="*/ 132 w 288"/>
                                <a:gd name="T41" fmla="*/ 0 h 280"/>
                                <a:gd name="T42" fmla="*/ 140 w 288"/>
                                <a:gd name="T43" fmla="*/ 4 h 280"/>
                                <a:gd name="T44" fmla="*/ 144 w 288"/>
                                <a:gd name="T45" fmla="*/ 8 h 280"/>
                                <a:gd name="T46" fmla="*/ 163 w 288"/>
                                <a:gd name="T47" fmla="*/ 4 h 280"/>
                                <a:gd name="T48" fmla="*/ 175 w 288"/>
                                <a:gd name="T49" fmla="*/ 4 h 280"/>
                                <a:gd name="T50" fmla="*/ 191 w 288"/>
                                <a:gd name="T51" fmla="*/ 8 h 280"/>
                                <a:gd name="T52" fmla="*/ 206 w 288"/>
                                <a:gd name="T53" fmla="*/ 4 h 280"/>
                                <a:gd name="T54" fmla="*/ 226 w 288"/>
                                <a:gd name="T55" fmla="*/ 4 h 280"/>
                                <a:gd name="T56" fmla="*/ 238 w 288"/>
                                <a:gd name="T57" fmla="*/ 8 h 280"/>
                                <a:gd name="T58" fmla="*/ 261 w 288"/>
                                <a:gd name="T59" fmla="*/ 19 h 280"/>
                                <a:gd name="T60" fmla="*/ 269 w 288"/>
                                <a:gd name="T61" fmla="*/ 35 h 280"/>
                                <a:gd name="T62" fmla="*/ 273 w 288"/>
                                <a:gd name="T63" fmla="*/ 47 h 280"/>
                                <a:gd name="T64" fmla="*/ 280 w 288"/>
                                <a:gd name="T65" fmla="*/ 54 h 280"/>
                                <a:gd name="T66" fmla="*/ 288 w 288"/>
                                <a:gd name="T67" fmla="*/ 58 h 280"/>
                                <a:gd name="T68" fmla="*/ 277 w 288"/>
                                <a:gd name="T69" fmla="*/ 62 h 280"/>
                                <a:gd name="T70" fmla="*/ 265 w 288"/>
                                <a:gd name="T71" fmla="*/ 62 h 280"/>
                                <a:gd name="T72" fmla="*/ 277 w 288"/>
                                <a:gd name="T73" fmla="*/ 90 h 280"/>
                                <a:gd name="T74" fmla="*/ 280 w 288"/>
                                <a:gd name="T75" fmla="*/ 117 h 280"/>
                                <a:gd name="T76" fmla="*/ 280 w 288"/>
                                <a:gd name="T77" fmla="*/ 144 h 280"/>
                                <a:gd name="T78" fmla="*/ 273 w 288"/>
                                <a:gd name="T79" fmla="*/ 171 h 280"/>
                                <a:gd name="T80" fmla="*/ 261 w 288"/>
                                <a:gd name="T81" fmla="*/ 191 h 280"/>
                                <a:gd name="T82" fmla="*/ 238 w 288"/>
                                <a:gd name="T83" fmla="*/ 226 h 280"/>
                                <a:gd name="T84" fmla="*/ 218 w 288"/>
                                <a:gd name="T85" fmla="*/ 257 h 280"/>
                                <a:gd name="T86" fmla="*/ 210 w 288"/>
                                <a:gd name="T87" fmla="*/ 265 h 280"/>
                                <a:gd name="T88" fmla="*/ 198 w 288"/>
                                <a:gd name="T89" fmla="*/ 273 h 280"/>
                                <a:gd name="T90" fmla="*/ 183 w 288"/>
                                <a:gd name="T91" fmla="*/ 273 h 280"/>
                                <a:gd name="T92" fmla="*/ 171 w 288"/>
                                <a:gd name="T93" fmla="*/ 280 h 280"/>
                                <a:gd name="T94" fmla="*/ 156 w 288"/>
                                <a:gd name="T95" fmla="*/ 28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8" h="280">
                                  <a:moveTo>
                                    <a:pt x="144" y="277"/>
                                  </a:moveTo>
                                  <a:lnTo>
                                    <a:pt x="136" y="280"/>
                                  </a:lnTo>
                                  <a:lnTo>
                                    <a:pt x="128" y="280"/>
                                  </a:lnTo>
                                  <a:lnTo>
                                    <a:pt x="124" y="280"/>
                                  </a:lnTo>
                                  <a:lnTo>
                                    <a:pt x="117" y="280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89" y="273"/>
                                  </a:lnTo>
                                  <a:lnTo>
                                    <a:pt x="85" y="269"/>
                                  </a:lnTo>
                                  <a:lnTo>
                                    <a:pt x="81" y="265"/>
                                  </a:lnTo>
                                  <a:lnTo>
                                    <a:pt x="78" y="261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70" y="253"/>
                                  </a:lnTo>
                                  <a:lnTo>
                                    <a:pt x="62" y="242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46" y="230"/>
                                  </a:lnTo>
                                  <a:lnTo>
                                    <a:pt x="42" y="226"/>
                                  </a:lnTo>
                                  <a:lnTo>
                                    <a:pt x="39" y="222"/>
                                  </a:lnTo>
                                  <a:lnTo>
                                    <a:pt x="35" y="214"/>
                                  </a:lnTo>
                                  <a:lnTo>
                                    <a:pt x="27" y="210"/>
                                  </a:lnTo>
                                  <a:lnTo>
                                    <a:pt x="27" y="206"/>
                                  </a:lnTo>
                                  <a:lnTo>
                                    <a:pt x="19" y="195"/>
                                  </a:lnTo>
                                  <a:lnTo>
                                    <a:pt x="15" y="187"/>
                                  </a:lnTo>
                                  <a:lnTo>
                                    <a:pt x="11" y="183"/>
                                  </a:lnTo>
                                  <a:lnTo>
                                    <a:pt x="7" y="175"/>
                                  </a:lnTo>
                                  <a:lnTo>
                                    <a:pt x="7" y="171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3" y="160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" y="121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17" y="23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163" y="4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83" y="12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5" y="8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41" y="8"/>
                                  </a:lnTo>
                                  <a:lnTo>
                                    <a:pt x="249" y="12"/>
                                  </a:lnTo>
                                  <a:lnTo>
                                    <a:pt x="253" y="16"/>
                                  </a:lnTo>
                                  <a:lnTo>
                                    <a:pt x="261" y="19"/>
                                  </a:lnTo>
                                  <a:lnTo>
                                    <a:pt x="261" y="23"/>
                                  </a:lnTo>
                                  <a:lnTo>
                                    <a:pt x="265" y="23"/>
                                  </a:lnTo>
                                  <a:lnTo>
                                    <a:pt x="269" y="31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273" y="35"/>
                                  </a:lnTo>
                                  <a:lnTo>
                                    <a:pt x="273" y="39"/>
                                  </a:lnTo>
                                  <a:lnTo>
                                    <a:pt x="273" y="43"/>
                                  </a:lnTo>
                                  <a:lnTo>
                                    <a:pt x="273" y="47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77" y="51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80" y="54"/>
                                  </a:lnTo>
                                  <a:lnTo>
                                    <a:pt x="280" y="54"/>
                                  </a:lnTo>
                                  <a:lnTo>
                                    <a:pt x="284" y="58"/>
                                  </a:lnTo>
                                  <a:lnTo>
                                    <a:pt x="284" y="58"/>
                                  </a:lnTo>
                                  <a:lnTo>
                                    <a:pt x="288" y="58"/>
                                  </a:lnTo>
                                  <a:lnTo>
                                    <a:pt x="288" y="62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80" y="62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5" y="62"/>
                                  </a:lnTo>
                                  <a:lnTo>
                                    <a:pt x="269" y="70"/>
                                  </a:lnTo>
                                  <a:lnTo>
                                    <a:pt x="273" y="74"/>
                                  </a:lnTo>
                                  <a:lnTo>
                                    <a:pt x="273" y="82"/>
                                  </a:lnTo>
                                  <a:lnTo>
                                    <a:pt x="277" y="90"/>
                                  </a:lnTo>
                                  <a:lnTo>
                                    <a:pt x="280" y="93"/>
                                  </a:lnTo>
                                  <a:lnTo>
                                    <a:pt x="280" y="101"/>
                                  </a:lnTo>
                                  <a:lnTo>
                                    <a:pt x="280" y="109"/>
                                  </a:lnTo>
                                  <a:lnTo>
                                    <a:pt x="280" y="117"/>
                                  </a:lnTo>
                                  <a:lnTo>
                                    <a:pt x="280" y="121"/>
                                  </a:lnTo>
                                  <a:lnTo>
                                    <a:pt x="280" y="129"/>
                                  </a:lnTo>
                                  <a:lnTo>
                                    <a:pt x="280" y="136"/>
                                  </a:lnTo>
                                  <a:lnTo>
                                    <a:pt x="280" y="144"/>
                                  </a:lnTo>
                                  <a:lnTo>
                                    <a:pt x="280" y="148"/>
                                  </a:lnTo>
                                  <a:lnTo>
                                    <a:pt x="277" y="156"/>
                                  </a:lnTo>
                                  <a:lnTo>
                                    <a:pt x="277" y="164"/>
                                  </a:lnTo>
                                  <a:lnTo>
                                    <a:pt x="273" y="171"/>
                                  </a:lnTo>
                                  <a:lnTo>
                                    <a:pt x="269" y="175"/>
                                  </a:lnTo>
                                  <a:lnTo>
                                    <a:pt x="269" y="179"/>
                                  </a:lnTo>
                                  <a:lnTo>
                                    <a:pt x="265" y="183"/>
                                  </a:lnTo>
                                  <a:lnTo>
                                    <a:pt x="261" y="191"/>
                                  </a:lnTo>
                                  <a:lnTo>
                                    <a:pt x="257" y="199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45" y="218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30" y="234"/>
                                  </a:lnTo>
                                  <a:lnTo>
                                    <a:pt x="230" y="242"/>
                                  </a:lnTo>
                                  <a:lnTo>
                                    <a:pt x="226" y="245"/>
                                  </a:lnTo>
                                  <a:lnTo>
                                    <a:pt x="218" y="257"/>
                                  </a:lnTo>
                                  <a:lnTo>
                                    <a:pt x="214" y="261"/>
                                  </a:lnTo>
                                  <a:lnTo>
                                    <a:pt x="214" y="265"/>
                                  </a:lnTo>
                                  <a:lnTo>
                                    <a:pt x="214" y="265"/>
                                  </a:lnTo>
                                  <a:lnTo>
                                    <a:pt x="210" y="265"/>
                                  </a:lnTo>
                                  <a:lnTo>
                                    <a:pt x="206" y="269"/>
                                  </a:lnTo>
                                  <a:lnTo>
                                    <a:pt x="206" y="273"/>
                                  </a:lnTo>
                                  <a:lnTo>
                                    <a:pt x="202" y="273"/>
                                  </a:lnTo>
                                  <a:lnTo>
                                    <a:pt x="198" y="273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1" y="277"/>
                                  </a:lnTo>
                                  <a:lnTo>
                                    <a:pt x="187" y="277"/>
                                  </a:lnTo>
                                  <a:lnTo>
                                    <a:pt x="183" y="273"/>
                                  </a:lnTo>
                                  <a:lnTo>
                                    <a:pt x="179" y="277"/>
                                  </a:lnTo>
                                  <a:lnTo>
                                    <a:pt x="179" y="277"/>
                                  </a:lnTo>
                                  <a:lnTo>
                                    <a:pt x="175" y="280"/>
                                  </a:lnTo>
                                  <a:lnTo>
                                    <a:pt x="171" y="280"/>
                                  </a:lnTo>
                                  <a:lnTo>
                                    <a:pt x="171" y="280"/>
                                  </a:lnTo>
                                  <a:lnTo>
                                    <a:pt x="163" y="280"/>
                                  </a:lnTo>
                                  <a:lnTo>
                                    <a:pt x="159" y="280"/>
                                  </a:lnTo>
                                  <a:lnTo>
                                    <a:pt x="156" y="280"/>
                                  </a:lnTo>
                                  <a:lnTo>
                                    <a:pt x="148" y="280"/>
                                  </a:lnTo>
                                  <a:lnTo>
                                    <a:pt x="144" y="27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E2C2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7" name="Freeform 2336"/>
                          <wps:cNvSpPr>
                            <a:spLocks/>
                          </wps:cNvSpPr>
                          <wps:spPr bwMode="auto">
                            <a:xfrm>
                              <a:off x="5404" y="5786"/>
                              <a:ext cx="288" cy="280"/>
                            </a:xfrm>
                            <a:custGeom>
                              <a:avLst/>
                              <a:gdLst>
                                <a:gd name="T0" fmla="*/ 124 w 288"/>
                                <a:gd name="T1" fmla="*/ 280 h 280"/>
                                <a:gd name="T2" fmla="*/ 101 w 288"/>
                                <a:gd name="T3" fmla="*/ 277 h 280"/>
                                <a:gd name="T4" fmla="*/ 81 w 288"/>
                                <a:gd name="T5" fmla="*/ 265 h 280"/>
                                <a:gd name="T6" fmla="*/ 62 w 288"/>
                                <a:gd name="T7" fmla="*/ 242 h 280"/>
                                <a:gd name="T8" fmla="*/ 42 w 288"/>
                                <a:gd name="T9" fmla="*/ 226 h 280"/>
                                <a:gd name="T10" fmla="*/ 27 w 288"/>
                                <a:gd name="T11" fmla="*/ 206 h 280"/>
                                <a:gd name="T12" fmla="*/ 7 w 288"/>
                                <a:gd name="T13" fmla="*/ 175 h 280"/>
                                <a:gd name="T14" fmla="*/ 3 w 288"/>
                                <a:gd name="T15" fmla="*/ 152 h 280"/>
                                <a:gd name="T16" fmla="*/ 3 w 288"/>
                                <a:gd name="T17" fmla="*/ 121 h 280"/>
                                <a:gd name="T18" fmla="*/ 11 w 288"/>
                                <a:gd name="T19" fmla="*/ 90 h 280"/>
                                <a:gd name="T20" fmla="*/ 27 w 288"/>
                                <a:gd name="T21" fmla="*/ 58 h 280"/>
                                <a:gd name="T22" fmla="*/ 42 w 288"/>
                                <a:gd name="T23" fmla="*/ 47 h 280"/>
                                <a:gd name="T24" fmla="*/ 62 w 288"/>
                                <a:gd name="T25" fmla="*/ 35 h 280"/>
                                <a:gd name="T26" fmla="*/ 81 w 288"/>
                                <a:gd name="T27" fmla="*/ 31 h 280"/>
                                <a:gd name="T28" fmla="*/ 117 w 288"/>
                                <a:gd name="T29" fmla="*/ 27 h 280"/>
                                <a:gd name="T30" fmla="*/ 120 w 288"/>
                                <a:gd name="T31" fmla="*/ 23 h 280"/>
                                <a:gd name="T32" fmla="*/ 105 w 288"/>
                                <a:gd name="T33" fmla="*/ 19 h 280"/>
                                <a:gd name="T34" fmla="*/ 113 w 288"/>
                                <a:gd name="T35" fmla="*/ 12 h 280"/>
                                <a:gd name="T36" fmla="*/ 128 w 288"/>
                                <a:gd name="T37" fmla="*/ 8 h 280"/>
                                <a:gd name="T38" fmla="*/ 124 w 288"/>
                                <a:gd name="T39" fmla="*/ 0 h 280"/>
                                <a:gd name="T40" fmla="*/ 132 w 288"/>
                                <a:gd name="T41" fmla="*/ 0 h 280"/>
                                <a:gd name="T42" fmla="*/ 140 w 288"/>
                                <a:gd name="T43" fmla="*/ 4 h 280"/>
                                <a:gd name="T44" fmla="*/ 144 w 288"/>
                                <a:gd name="T45" fmla="*/ 8 h 280"/>
                                <a:gd name="T46" fmla="*/ 163 w 288"/>
                                <a:gd name="T47" fmla="*/ 4 h 280"/>
                                <a:gd name="T48" fmla="*/ 175 w 288"/>
                                <a:gd name="T49" fmla="*/ 4 h 280"/>
                                <a:gd name="T50" fmla="*/ 191 w 288"/>
                                <a:gd name="T51" fmla="*/ 8 h 280"/>
                                <a:gd name="T52" fmla="*/ 206 w 288"/>
                                <a:gd name="T53" fmla="*/ 4 h 280"/>
                                <a:gd name="T54" fmla="*/ 226 w 288"/>
                                <a:gd name="T55" fmla="*/ 4 h 280"/>
                                <a:gd name="T56" fmla="*/ 238 w 288"/>
                                <a:gd name="T57" fmla="*/ 8 h 280"/>
                                <a:gd name="T58" fmla="*/ 261 w 288"/>
                                <a:gd name="T59" fmla="*/ 19 h 280"/>
                                <a:gd name="T60" fmla="*/ 269 w 288"/>
                                <a:gd name="T61" fmla="*/ 35 h 280"/>
                                <a:gd name="T62" fmla="*/ 273 w 288"/>
                                <a:gd name="T63" fmla="*/ 47 h 280"/>
                                <a:gd name="T64" fmla="*/ 280 w 288"/>
                                <a:gd name="T65" fmla="*/ 54 h 280"/>
                                <a:gd name="T66" fmla="*/ 288 w 288"/>
                                <a:gd name="T67" fmla="*/ 58 h 280"/>
                                <a:gd name="T68" fmla="*/ 277 w 288"/>
                                <a:gd name="T69" fmla="*/ 62 h 280"/>
                                <a:gd name="T70" fmla="*/ 265 w 288"/>
                                <a:gd name="T71" fmla="*/ 62 h 280"/>
                                <a:gd name="T72" fmla="*/ 277 w 288"/>
                                <a:gd name="T73" fmla="*/ 90 h 280"/>
                                <a:gd name="T74" fmla="*/ 280 w 288"/>
                                <a:gd name="T75" fmla="*/ 117 h 280"/>
                                <a:gd name="T76" fmla="*/ 280 w 288"/>
                                <a:gd name="T77" fmla="*/ 144 h 280"/>
                                <a:gd name="T78" fmla="*/ 273 w 288"/>
                                <a:gd name="T79" fmla="*/ 171 h 280"/>
                                <a:gd name="T80" fmla="*/ 261 w 288"/>
                                <a:gd name="T81" fmla="*/ 191 h 280"/>
                                <a:gd name="T82" fmla="*/ 238 w 288"/>
                                <a:gd name="T83" fmla="*/ 226 h 280"/>
                                <a:gd name="T84" fmla="*/ 218 w 288"/>
                                <a:gd name="T85" fmla="*/ 257 h 280"/>
                                <a:gd name="T86" fmla="*/ 210 w 288"/>
                                <a:gd name="T87" fmla="*/ 265 h 280"/>
                                <a:gd name="T88" fmla="*/ 198 w 288"/>
                                <a:gd name="T89" fmla="*/ 273 h 280"/>
                                <a:gd name="T90" fmla="*/ 183 w 288"/>
                                <a:gd name="T91" fmla="*/ 273 h 280"/>
                                <a:gd name="T92" fmla="*/ 171 w 288"/>
                                <a:gd name="T93" fmla="*/ 280 h 280"/>
                                <a:gd name="T94" fmla="*/ 156 w 288"/>
                                <a:gd name="T95" fmla="*/ 28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8" h="280">
                                  <a:moveTo>
                                    <a:pt x="144" y="277"/>
                                  </a:moveTo>
                                  <a:lnTo>
                                    <a:pt x="136" y="280"/>
                                  </a:lnTo>
                                  <a:lnTo>
                                    <a:pt x="128" y="280"/>
                                  </a:lnTo>
                                  <a:lnTo>
                                    <a:pt x="124" y="280"/>
                                  </a:lnTo>
                                  <a:lnTo>
                                    <a:pt x="117" y="280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89" y="273"/>
                                  </a:lnTo>
                                  <a:lnTo>
                                    <a:pt x="85" y="269"/>
                                  </a:lnTo>
                                  <a:lnTo>
                                    <a:pt x="81" y="265"/>
                                  </a:lnTo>
                                  <a:lnTo>
                                    <a:pt x="78" y="261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70" y="253"/>
                                  </a:lnTo>
                                  <a:lnTo>
                                    <a:pt x="62" y="242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46" y="230"/>
                                  </a:lnTo>
                                  <a:lnTo>
                                    <a:pt x="42" y="226"/>
                                  </a:lnTo>
                                  <a:lnTo>
                                    <a:pt x="39" y="222"/>
                                  </a:lnTo>
                                  <a:lnTo>
                                    <a:pt x="35" y="214"/>
                                  </a:lnTo>
                                  <a:lnTo>
                                    <a:pt x="27" y="210"/>
                                  </a:lnTo>
                                  <a:lnTo>
                                    <a:pt x="27" y="206"/>
                                  </a:lnTo>
                                  <a:lnTo>
                                    <a:pt x="19" y="195"/>
                                  </a:lnTo>
                                  <a:lnTo>
                                    <a:pt x="15" y="187"/>
                                  </a:lnTo>
                                  <a:lnTo>
                                    <a:pt x="11" y="183"/>
                                  </a:lnTo>
                                  <a:lnTo>
                                    <a:pt x="7" y="175"/>
                                  </a:lnTo>
                                  <a:lnTo>
                                    <a:pt x="7" y="171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3" y="160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" y="121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17" y="23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163" y="4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83" y="12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5" y="8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41" y="8"/>
                                  </a:lnTo>
                                  <a:lnTo>
                                    <a:pt x="249" y="12"/>
                                  </a:lnTo>
                                  <a:lnTo>
                                    <a:pt x="253" y="16"/>
                                  </a:lnTo>
                                  <a:lnTo>
                                    <a:pt x="261" y="19"/>
                                  </a:lnTo>
                                  <a:lnTo>
                                    <a:pt x="261" y="23"/>
                                  </a:lnTo>
                                  <a:lnTo>
                                    <a:pt x="265" y="23"/>
                                  </a:lnTo>
                                  <a:lnTo>
                                    <a:pt x="269" y="31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273" y="35"/>
                                  </a:lnTo>
                                  <a:lnTo>
                                    <a:pt x="273" y="39"/>
                                  </a:lnTo>
                                  <a:lnTo>
                                    <a:pt x="273" y="43"/>
                                  </a:lnTo>
                                  <a:lnTo>
                                    <a:pt x="273" y="47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77" y="51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80" y="54"/>
                                  </a:lnTo>
                                  <a:lnTo>
                                    <a:pt x="280" y="54"/>
                                  </a:lnTo>
                                  <a:lnTo>
                                    <a:pt x="284" y="58"/>
                                  </a:lnTo>
                                  <a:lnTo>
                                    <a:pt x="284" y="58"/>
                                  </a:lnTo>
                                  <a:lnTo>
                                    <a:pt x="288" y="58"/>
                                  </a:lnTo>
                                  <a:lnTo>
                                    <a:pt x="288" y="62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80" y="62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5" y="62"/>
                                  </a:lnTo>
                                  <a:lnTo>
                                    <a:pt x="269" y="70"/>
                                  </a:lnTo>
                                  <a:lnTo>
                                    <a:pt x="273" y="74"/>
                                  </a:lnTo>
                                  <a:lnTo>
                                    <a:pt x="273" y="82"/>
                                  </a:lnTo>
                                  <a:lnTo>
                                    <a:pt x="277" y="90"/>
                                  </a:lnTo>
                                  <a:lnTo>
                                    <a:pt x="280" y="93"/>
                                  </a:lnTo>
                                  <a:lnTo>
                                    <a:pt x="280" y="101"/>
                                  </a:lnTo>
                                  <a:lnTo>
                                    <a:pt x="280" y="109"/>
                                  </a:lnTo>
                                  <a:lnTo>
                                    <a:pt x="280" y="117"/>
                                  </a:lnTo>
                                  <a:lnTo>
                                    <a:pt x="280" y="121"/>
                                  </a:lnTo>
                                  <a:lnTo>
                                    <a:pt x="280" y="129"/>
                                  </a:lnTo>
                                  <a:lnTo>
                                    <a:pt x="280" y="136"/>
                                  </a:lnTo>
                                  <a:lnTo>
                                    <a:pt x="280" y="144"/>
                                  </a:lnTo>
                                  <a:lnTo>
                                    <a:pt x="280" y="148"/>
                                  </a:lnTo>
                                  <a:lnTo>
                                    <a:pt x="277" y="156"/>
                                  </a:lnTo>
                                  <a:lnTo>
                                    <a:pt x="277" y="164"/>
                                  </a:lnTo>
                                  <a:lnTo>
                                    <a:pt x="273" y="171"/>
                                  </a:lnTo>
                                  <a:lnTo>
                                    <a:pt x="269" y="175"/>
                                  </a:lnTo>
                                  <a:lnTo>
                                    <a:pt x="269" y="179"/>
                                  </a:lnTo>
                                  <a:lnTo>
                                    <a:pt x="265" y="183"/>
                                  </a:lnTo>
                                  <a:lnTo>
                                    <a:pt x="261" y="191"/>
                                  </a:lnTo>
                                  <a:lnTo>
                                    <a:pt x="257" y="199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45" y="218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30" y="234"/>
                                  </a:lnTo>
                                  <a:lnTo>
                                    <a:pt x="230" y="242"/>
                                  </a:lnTo>
                                  <a:lnTo>
                                    <a:pt x="226" y="245"/>
                                  </a:lnTo>
                                  <a:lnTo>
                                    <a:pt x="218" y="257"/>
                                  </a:lnTo>
                                  <a:lnTo>
                                    <a:pt x="214" y="261"/>
                                  </a:lnTo>
                                  <a:lnTo>
                                    <a:pt x="214" y="265"/>
                                  </a:lnTo>
                                  <a:lnTo>
                                    <a:pt x="214" y="265"/>
                                  </a:lnTo>
                                  <a:lnTo>
                                    <a:pt x="210" y="265"/>
                                  </a:lnTo>
                                  <a:lnTo>
                                    <a:pt x="206" y="269"/>
                                  </a:lnTo>
                                  <a:lnTo>
                                    <a:pt x="206" y="273"/>
                                  </a:lnTo>
                                  <a:lnTo>
                                    <a:pt x="202" y="273"/>
                                  </a:lnTo>
                                  <a:lnTo>
                                    <a:pt x="198" y="273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1" y="277"/>
                                  </a:lnTo>
                                  <a:lnTo>
                                    <a:pt x="187" y="277"/>
                                  </a:lnTo>
                                  <a:lnTo>
                                    <a:pt x="183" y="273"/>
                                  </a:lnTo>
                                  <a:lnTo>
                                    <a:pt x="179" y="277"/>
                                  </a:lnTo>
                                  <a:lnTo>
                                    <a:pt x="179" y="277"/>
                                  </a:lnTo>
                                  <a:lnTo>
                                    <a:pt x="175" y="280"/>
                                  </a:lnTo>
                                  <a:lnTo>
                                    <a:pt x="171" y="280"/>
                                  </a:lnTo>
                                  <a:lnTo>
                                    <a:pt x="171" y="280"/>
                                  </a:lnTo>
                                  <a:lnTo>
                                    <a:pt x="163" y="280"/>
                                  </a:lnTo>
                                  <a:lnTo>
                                    <a:pt x="159" y="280"/>
                                  </a:lnTo>
                                  <a:lnTo>
                                    <a:pt x="156" y="280"/>
                                  </a:lnTo>
                                  <a:lnTo>
                                    <a:pt x="148" y="280"/>
                                  </a:lnTo>
                                  <a:lnTo>
                                    <a:pt x="144" y="27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8" name="Freeform 2337"/>
                          <wps:cNvSpPr>
                            <a:spLocks/>
                          </wps:cNvSpPr>
                          <wps:spPr bwMode="auto">
                            <a:xfrm>
                              <a:off x="5536" y="6059"/>
                              <a:ext cx="12" cy="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4"/>
                                <a:gd name="T2" fmla="*/ 8 w 12"/>
                                <a:gd name="T3" fmla="*/ 4 h 4"/>
                                <a:gd name="T4" fmla="*/ 0 w 12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12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9" name="Freeform 2338"/>
                          <wps:cNvSpPr>
                            <a:spLocks/>
                          </wps:cNvSpPr>
                          <wps:spPr bwMode="auto">
                            <a:xfrm>
                              <a:off x="5587" y="6055"/>
                              <a:ext cx="8" cy="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 h 4"/>
                                <a:gd name="T2" fmla="*/ 4 w 8"/>
                                <a:gd name="T3" fmla="*/ 4 h 4"/>
                                <a:gd name="T4" fmla="*/ 8 w 8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0" name="Freeform 2339"/>
                          <wps:cNvSpPr>
                            <a:spLocks/>
                          </wps:cNvSpPr>
                          <wps:spPr bwMode="auto">
                            <a:xfrm>
                              <a:off x="5513" y="5837"/>
                              <a:ext cx="58" cy="7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7"/>
                                <a:gd name="T2" fmla="*/ 50 w 58"/>
                                <a:gd name="T3" fmla="*/ 0 h 7"/>
                                <a:gd name="T4" fmla="*/ 43 w 58"/>
                                <a:gd name="T5" fmla="*/ 0 h 7"/>
                                <a:gd name="T6" fmla="*/ 35 w 58"/>
                                <a:gd name="T7" fmla="*/ 0 h 7"/>
                                <a:gd name="T8" fmla="*/ 31 w 58"/>
                                <a:gd name="T9" fmla="*/ 0 h 7"/>
                                <a:gd name="T10" fmla="*/ 23 w 58"/>
                                <a:gd name="T11" fmla="*/ 3 h 7"/>
                                <a:gd name="T12" fmla="*/ 15 w 58"/>
                                <a:gd name="T13" fmla="*/ 3 h 7"/>
                                <a:gd name="T14" fmla="*/ 8 w 58"/>
                                <a:gd name="T15" fmla="*/ 7 h 7"/>
                                <a:gd name="T16" fmla="*/ 0 w 58"/>
                                <a:gd name="T1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8" h="7">
                                  <a:moveTo>
                                    <a:pt x="58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1" name="Freeform 2340"/>
                          <wps:cNvSpPr>
                            <a:spLocks/>
                          </wps:cNvSpPr>
                          <wps:spPr bwMode="auto">
                            <a:xfrm>
                              <a:off x="5497" y="5837"/>
                              <a:ext cx="27" cy="3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3 h 3"/>
                                <a:gd name="T2" fmla="*/ 24 w 27"/>
                                <a:gd name="T3" fmla="*/ 3 h 3"/>
                                <a:gd name="T4" fmla="*/ 20 w 27"/>
                                <a:gd name="T5" fmla="*/ 3 h 3"/>
                                <a:gd name="T6" fmla="*/ 16 w 27"/>
                                <a:gd name="T7" fmla="*/ 0 h 3"/>
                                <a:gd name="T8" fmla="*/ 12 w 27"/>
                                <a:gd name="T9" fmla="*/ 0 h 3"/>
                                <a:gd name="T10" fmla="*/ 8 w 27"/>
                                <a:gd name="T11" fmla="*/ 0 h 3"/>
                                <a:gd name="T12" fmla="*/ 4 w 27"/>
                                <a:gd name="T13" fmla="*/ 0 h 3"/>
                                <a:gd name="T14" fmla="*/ 4 w 27"/>
                                <a:gd name="T15" fmla="*/ 0 h 3"/>
                                <a:gd name="T16" fmla="*/ 0 w 27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3">
                                  <a:moveTo>
                                    <a:pt x="27" y="3"/>
                                  </a:moveTo>
                                  <a:lnTo>
                                    <a:pt x="24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2" name="Line 2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2" y="5813"/>
                              <a:ext cx="4" cy="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8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3" name="Freeform 2342"/>
                          <wps:cNvSpPr>
                            <a:spLocks/>
                          </wps:cNvSpPr>
                          <wps:spPr bwMode="auto">
                            <a:xfrm>
                              <a:off x="5532" y="5794"/>
                              <a:ext cx="8" cy="43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3 h 43"/>
                                <a:gd name="T2" fmla="*/ 4 w 8"/>
                                <a:gd name="T3" fmla="*/ 31 h 43"/>
                                <a:gd name="T4" fmla="*/ 4 w 8"/>
                                <a:gd name="T5" fmla="*/ 23 h 43"/>
                                <a:gd name="T6" fmla="*/ 4 w 8"/>
                                <a:gd name="T7" fmla="*/ 15 h 43"/>
                                <a:gd name="T8" fmla="*/ 4 w 8"/>
                                <a:gd name="T9" fmla="*/ 11 h 43"/>
                                <a:gd name="T10" fmla="*/ 4 w 8"/>
                                <a:gd name="T11" fmla="*/ 8 h 43"/>
                                <a:gd name="T12" fmla="*/ 4 w 8"/>
                                <a:gd name="T13" fmla="*/ 4 h 43"/>
                                <a:gd name="T14" fmla="*/ 4 w 8"/>
                                <a:gd name="T15" fmla="*/ 4 h 43"/>
                                <a:gd name="T16" fmla="*/ 0 w 8"/>
                                <a:gd name="T17" fmla="*/ 0 h 43"/>
                                <a:gd name="T18" fmla="*/ 0 w 8"/>
                                <a:gd name="T19" fmla="*/ 0 h 43"/>
                                <a:gd name="T20" fmla="*/ 0 w 8"/>
                                <a:gd name="T2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" h="43">
                                  <a:moveTo>
                                    <a:pt x="8" y="43"/>
                                  </a:moveTo>
                                  <a:lnTo>
                                    <a:pt x="4" y="31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4" name="Freeform 2343"/>
                          <wps:cNvSpPr>
                            <a:spLocks/>
                          </wps:cNvSpPr>
                          <wps:spPr bwMode="auto">
                            <a:xfrm>
                              <a:off x="5540" y="5794"/>
                              <a:ext cx="47" cy="31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31"/>
                                <a:gd name="T2" fmla="*/ 0 w 47"/>
                                <a:gd name="T3" fmla="*/ 0 h 31"/>
                                <a:gd name="T4" fmla="*/ 0 w 47"/>
                                <a:gd name="T5" fmla="*/ 4 h 31"/>
                                <a:gd name="T6" fmla="*/ 0 w 47"/>
                                <a:gd name="T7" fmla="*/ 11 h 31"/>
                                <a:gd name="T8" fmla="*/ 4 w 47"/>
                                <a:gd name="T9" fmla="*/ 23 h 31"/>
                                <a:gd name="T10" fmla="*/ 4 w 47"/>
                                <a:gd name="T11" fmla="*/ 31 h 31"/>
                                <a:gd name="T12" fmla="*/ 8 w 47"/>
                                <a:gd name="T13" fmla="*/ 27 h 31"/>
                                <a:gd name="T14" fmla="*/ 8 w 47"/>
                                <a:gd name="T15" fmla="*/ 23 h 31"/>
                                <a:gd name="T16" fmla="*/ 8 w 47"/>
                                <a:gd name="T17" fmla="*/ 19 h 31"/>
                                <a:gd name="T18" fmla="*/ 12 w 47"/>
                                <a:gd name="T19" fmla="*/ 15 h 31"/>
                                <a:gd name="T20" fmla="*/ 16 w 47"/>
                                <a:gd name="T21" fmla="*/ 15 h 31"/>
                                <a:gd name="T22" fmla="*/ 16 w 47"/>
                                <a:gd name="T23" fmla="*/ 11 h 31"/>
                                <a:gd name="T24" fmla="*/ 20 w 47"/>
                                <a:gd name="T25" fmla="*/ 11 h 31"/>
                                <a:gd name="T26" fmla="*/ 23 w 47"/>
                                <a:gd name="T27" fmla="*/ 11 h 31"/>
                                <a:gd name="T28" fmla="*/ 27 w 47"/>
                                <a:gd name="T29" fmla="*/ 11 h 31"/>
                                <a:gd name="T30" fmla="*/ 35 w 47"/>
                                <a:gd name="T31" fmla="*/ 8 h 31"/>
                                <a:gd name="T32" fmla="*/ 39 w 47"/>
                                <a:gd name="T33" fmla="*/ 8 h 31"/>
                                <a:gd name="T34" fmla="*/ 43 w 47"/>
                                <a:gd name="T35" fmla="*/ 4 h 31"/>
                                <a:gd name="T36" fmla="*/ 47 w 47"/>
                                <a:gd name="T37" fmla="*/ 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5" name="Freeform 2344"/>
                          <wps:cNvSpPr>
                            <a:spLocks/>
                          </wps:cNvSpPr>
                          <wps:spPr bwMode="auto">
                            <a:xfrm>
                              <a:off x="5591" y="5802"/>
                              <a:ext cx="86" cy="35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35"/>
                                <a:gd name="T2" fmla="*/ 11 w 86"/>
                                <a:gd name="T3" fmla="*/ 0 h 35"/>
                                <a:gd name="T4" fmla="*/ 19 w 86"/>
                                <a:gd name="T5" fmla="*/ 0 h 35"/>
                                <a:gd name="T6" fmla="*/ 27 w 86"/>
                                <a:gd name="T7" fmla="*/ 0 h 35"/>
                                <a:gd name="T8" fmla="*/ 35 w 86"/>
                                <a:gd name="T9" fmla="*/ 0 h 35"/>
                                <a:gd name="T10" fmla="*/ 39 w 86"/>
                                <a:gd name="T11" fmla="*/ 0 h 35"/>
                                <a:gd name="T12" fmla="*/ 47 w 86"/>
                                <a:gd name="T13" fmla="*/ 3 h 35"/>
                                <a:gd name="T14" fmla="*/ 51 w 86"/>
                                <a:gd name="T15" fmla="*/ 3 h 35"/>
                                <a:gd name="T16" fmla="*/ 58 w 86"/>
                                <a:gd name="T17" fmla="*/ 7 h 35"/>
                                <a:gd name="T18" fmla="*/ 62 w 86"/>
                                <a:gd name="T19" fmla="*/ 7 h 35"/>
                                <a:gd name="T20" fmla="*/ 66 w 86"/>
                                <a:gd name="T21" fmla="*/ 11 h 35"/>
                                <a:gd name="T22" fmla="*/ 70 w 86"/>
                                <a:gd name="T23" fmla="*/ 15 h 35"/>
                                <a:gd name="T24" fmla="*/ 74 w 86"/>
                                <a:gd name="T25" fmla="*/ 19 h 35"/>
                                <a:gd name="T26" fmla="*/ 78 w 86"/>
                                <a:gd name="T27" fmla="*/ 23 h 35"/>
                                <a:gd name="T28" fmla="*/ 82 w 86"/>
                                <a:gd name="T29" fmla="*/ 27 h 35"/>
                                <a:gd name="T30" fmla="*/ 86 w 86"/>
                                <a:gd name="T3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6" h="35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6" y="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6" name="Freeform 2345"/>
                          <wps:cNvSpPr>
                            <a:spLocks/>
                          </wps:cNvSpPr>
                          <wps:spPr bwMode="auto">
                            <a:xfrm>
                              <a:off x="5548" y="5805"/>
                              <a:ext cx="121" cy="43"/>
                            </a:xfrm>
                            <a:custGeom>
                              <a:avLst/>
                              <a:gdLst>
                                <a:gd name="T0" fmla="*/ 121 w 121"/>
                                <a:gd name="T1" fmla="*/ 43 h 43"/>
                                <a:gd name="T2" fmla="*/ 113 w 121"/>
                                <a:gd name="T3" fmla="*/ 43 h 43"/>
                                <a:gd name="T4" fmla="*/ 113 w 121"/>
                                <a:gd name="T5" fmla="*/ 39 h 43"/>
                                <a:gd name="T6" fmla="*/ 105 w 121"/>
                                <a:gd name="T7" fmla="*/ 39 h 43"/>
                                <a:gd name="T8" fmla="*/ 105 w 121"/>
                                <a:gd name="T9" fmla="*/ 35 h 43"/>
                                <a:gd name="T10" fmla="*/ 101 w 121"/>
                                <a:gd name="T11" fmla="*/ 35 h 43"/>
                                <a:gd name="T12" fmla="*/ 94 w 121"/>
                                <a:gd name="T13" fmla="*/ 35 h 43"/>
                                <a:gd name="T14" fmla="*/ 86 w 121"/>
                                <a:gd name="T15" fmla="*/ 35 h 43"/>
                                <a:gd name="T16" fmla="*/ 82 w 121"/>
                                <a:gd name="T17" fmla="*/ 39 h 43"/>
                                <a:gd name="T18" fmla="*/ 78 w 121"/>
                                <a:gd name="T19" fmla="*/ 39 h 43"/>
                                <a:gd name="T20" fmla="*/ 74 w 121"/>
                                <a:gd name="T21" fmla="*/ 35 h 43"/>
                                <a:gd name="T22" fmla="*/ 70 w 121"/>
                                <a:gd name="T23" fmla="*/ 35 h 43"/>
                                <a:gd name="T24" fmla="*/ 66 w 121"/>
                                <a:gd name="T25" fmla="*/ 35 h 43"/>
                                <a:gd name="T26" fmla="*/ 62 w 121"/>
                                <a:gd name="T27" fmla="*/ 35 h 43"/>
                                <a:gd name="T28" fmla="*/ 58 w 121"/>
                                <a:gd name="T29" fmla="*/ 32 h 43"/>
                                <a:gd name="T30" fmla="*/ 54 w 121"/>
                                <a:gd name="T31" fmla="*/ 32 h 43"/>
                                <a:gd name="T32" fmla="*/ 51 w 121"/>
                                <a:gd name="T33" fmla="*/ 28 h 43"/>
                                <a:gd name="T34" fmla="*/ 47 w 121"/>
                                <a:gd name="T35" fmla="*/ 28 h 43"/>
                                <a:gd name="T36" fmla="*/ 47 w 121"/>
                                <a:gd name="T37" fmla="*/ 24 h 43"/>
                                <a:gd name="T38" fmla="*/ 43 w 121"/>
                                <a:gd name="T39" fmla="*/ 20 h 43"/>
                                <a:gd name="T40" fmla="*/ 39 w 121"/>
                                <a:gd name="T41" fmla="*/ 16 h 43"/>
                                <a:gd name="T42" fmla="*/ 39 w 121"/>
                                <a:gd name="T43" fmla="*/ 12 h 43"/>
                                <a:gd name="T44" fmla="*/ 35 w 121"/>
                                <a:gd name="T45" fmla="*/ 8 h 43"/>
                                <a:gd name="T46" fmla="*/ 35 w 121"/>
                                <a:gd name="T47" fmla="*/ 4 h 43"/>
                                <a:gd name="T48" fmla="*/ 35 w 121"/>
                                <a:gd name="T49" fmla="*/ 4 h 43"/>
                                <a:gd name="T50" fmla="*/ 31 w 121"/>
                                <a:gd name="T51" fmla="*/ 4 h 43"/>
                                <a:gd name="T52" fmla="*/ 31 w 121"/>
                                <a:gd name="T53" fmla="*/ 4 h 43"/>
                                <a:gd name="T54" fmla="*/ 27 w 121"/>
                                <a:gd name="T55" fmla="*/ 4 h 43"/>
                                <a:gd name="T56" fmla="*/ 27 w 121"/>
                                <a:gd name="T57" fmla="*/ 0 h 43"/>
                                <a:gd name="T58" fmla="*/ 23 w 121"/>
                                <a:gd name="T59" fmla="*/ 4 h 43"/>
                                <a:gd name="T60" fmla="*/ 19 w 121"/>
                                <a:gd name="T61" fmla="*/ 4 h 43"/>
                                <a:gd name="T62" fmla="*/ 15 w 121"/>
                                <a:gd name="T63" fmla="*/ 4 h 43"/>
                                <a:gd name="T64" fmla="*/ 12 w 121"/>
                                <a:gd name="T65" fmla="*/ 4 h 43"/>
                                <a:gd name="T66" fmla="*/ 8 w 121"/>
                                <a:gd name="T67" fmla="*/ 8 h 43"/>
                                <a:gd name="T68" fmla="*/ 8 w 121"/>
                                <a:gd name="T69" fmla="*/ 8 h 43"/>
                                <a:gd name="T70" fmla="*/ 4 w 121"/>
                                <a:gd name="T71" fmla="*/ 12 h 43"/>
                                <a:gd name="T72" fmla="*/ 4 w 121"/>
                                <a:gd name="T73" fmla="*/ 16 h 43"/>
                                <a:gd name="T74" fmla="*/ 0 w 121"/>
                                <a:gd name="T75" fmla="*/ 20 h 43"/>
                                <a:gd name="T76" fmla="*/ 0 w 121"/>
                                <a:gd name="T77" fmla="*/ 28 h 43"/>
                                <a:gd name="T78" fmla="*/ 0 w 121"/>
                                <a:gd name="T79" fmla="*/ 3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1" h="43">
                                  <a:moveTo>
                                    <a:pt x="121" y="43"/>
                                  </a:moveTo>
                                  <a:lnTo>
                                    <a:pt x="113" y="43"/>
                                  </a:lnTo>
                                  <a:lnTo>
                                    <a:pt x="113" y="39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86" y="35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7" name="Freeform 2346"/>
                          <wps:cNvSpPr>
                            <a:spLocks/>
                          </wps:cNvSpPr>
                          <wps:spPr bwMode="auto">
                            <a:xfrm>
                              <a:off x="5544" y="5794"/>
                              <a:ext cx="12" cy="23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3 h 23"/>
                                <a:gd name="T2" fmla="*/ 0 w 12"/>
                                <a:gd name="T3" fmla="*/ 19 h 23"/>
                                <a:gd name="T4" fmla="*/ 0 w 12"/>
                                <a:gd name="T5" fmla="*/ 19 h 23"/>
                                <a:gd name="T6" fmla="*/ 4 w 12"/>
                                <a:gd name="T7" fmla="*/ 15 h 23"/>
                                <a:gd name="T8" fmla="*/ 4 w 12"/>
                                <a:gd name="T9" fmla="*/ 11 h 23"/>
                                <a:gd name="T10" fmla="*/ 4 w 12"/>
                                <a:gd name="T11" fmla="*/ 8 h 23"/>
                                <a:gd name="T12" fmla="*/ 8 w 12"/>
                                <a:gd name="T13" fmla="*/ 4 h 23"/>
                                <a:gd name="T14" fmla="*/ 12 w 12"/>
                                <a:gd name="T15" fmla="*/ 4 h 23"/>
                                <a:gd name="T16" fmla="*/ 12 w 12"/>
                                <a:gd name="T1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23">
                                  <a:moveTo>
                                    <a:pt x="0" y="23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8" name="Freeform 2347"/>
                          <wps:cNvSpPr>
                            <a:spLocks/>
                          </wps:cNvSpPr>
                          <wps:spPr bwMode="auto">
                            <a:xfrm>
                              <a:off x="5505" y="5786"/>
                              <a:ext cx="187" cy="62"/>
                            </a:xfrm>
                            <a:custGeom>
                              <a:avLst/>
                              <a:gdLst>
                                <a:gd name="T0" fmla="*/ 31 w 187"/>
                                <a:gd name="T1" fmla="*/ 31 h 62"/>
                                <a:gd name="T2" fmla="*/ 23 w 187"/>
                                <a:gd name="T3" fmla="*/ 23 h 62"/>
                                <a:gd name="T4" fmla="*/ 12 w 187"/>
                                <a:gd name="T5" fmla="*/ 19 h 62"/>
                                <a:gd name="T6" fmla="*/ 0 w 187"/>
                                <a:gd name="T7" fmla="*/ 19 h 62"/>
                                <a:gd name="T8" fmla="*/ 12 w 187"/>
                                <a:gd name="T9" fmla="*/ 12 h 62"/>
                                <a:gd name="T10" fmla="*/ 23 w 187"/>
                                <a:gd name="T11" fmla="*/ 8 h 62"/>
                                <a:gd name="T12" fmla="*/ 23 w 187"/>
                                <a:gd name="T13" fmla="*/ 4 h 62"/>
                                <a:gd name="T14" fmla="*/ 23 w 187"/>
                                <a:gd name="T15" fmla="*/ 0 h 62"/>
                                <a:gd name="T16" fmla="*/ 31 w 187"/>
                                <a:gd name="T17" fmla="*/ 0 h 62"/>
                                <a:gd name="T18" fmla="*/ 35 w 187"/>
                                <a:gd name="T19" fmla="*/ 0 h 62"/>
                                <a:gd name="T20" fmla="*/ 35 w 187"/>
                                <a:gd name="T21" fmla="*/ 8 h 62"/>
                                <a:gd name="T22" fmla="*/ 51 w 187"/>
                                <a:gd name="T23" fmla="*/ 8 h 62"/>
                                <a:gd name="T24" fmla="*/ 62 w 187"/>
                                <a:gd name="T25" fmla="*/ 4 h 62"/>
                                <a:gd name="T26" fmla="*/ 70 w 187"/>
                                <a:gd name="T27" fmla="*/ 4 h 62"/>
                                <a:gd name="T28" fmla="*/ 82 w 187"/>
                                <a:gd name="T29" fmla="*/ 12 h 62"/>
                                <a:gd name="T30" fmla="*/ 94 w 187"/>
                                <a:gd name="T31" fmla="*/ 8 h 62"/>
                                <a:gd name="T32" fmla="*/ 105 w 187"/>
                                <a:gd name="T33" fmla="*/ 4 h 62"/>
                                <a:gd name="T34" fmla="*/ 121 w 187"/>
                                <a:gd name="T35" fmla="*/ 4 h 62"/>
                                <a:gd name="T36" fmla="*/ 129 w 187"/>
                                <a:gd name="T37" fmla="*/ 4 h 62"/>
                                <a:gd name="T38" fmla="*/ 140 w 187"/>
                                <a:gd name="T39" fmla="*/ 8 h 62"/>
                                <a:gd name="T40" fmla="*/ 152 w 187"/>
                                <a:gd name="T41" fmla="*/ 16 h 62"/>
                                <a:gd name="T42" fmla="*/ 160 w 187"/>
                                <a:gd name="T43" fmla="*/ 23 h 62"/>
                                <a:gd name="T44" fmla="*/ 168 w 187"/>
                                <a:gd name="T45" fmla="*/ 31 h 62"/>
                                <a:gd name="T46" fmla="*/ 172 w 187"/>
                                <a:gd name="T47" fmla="*/ 43 h 62"/>
                                <a:gd name="T48" fmla="*/ 176 w 187"/>
                                <a:gd name="T49" fmla="*/ 51 h 62"/>
                                <a:gd name="T50" fmla="*/ 179 w 187"/>
                                <a:gd name="T51" fmla="*/ 54 h 62"/>
                                <a:gd name="T52" fmla="*/ 187 w 187"/>
                                <a:gd name="T53" fmla="*/ 58 h 62"/>
                                <a:gd name="T54" fmla="*/ 179 w 187"/>
                                <a:gd name="T55" fmla="*/ 62 h 62"/>
                                <a:gd name="T56" fmla="*/ 172 w 187"/>
                                <a:gd name="T57" fmla="*/ 62 h 62"/>
                                <a:gd name="T58" fmla="*/ 156 w 187"/>
                                <a:gd name="T59" fmla="*/ 62 h 62"/>
                                <a:gd name="T60" fmla="*/ 148 w 187"/>
                                <a:gd name="T61" fmla="*/ 54 h 62"/>
                                <a:gd name="T62" fmla="*/ 129 w 187"/>
                                <a:gd name="T63" fmla="*/ 54 h 62"/>
                                <a:gd name="T64" fmla="*/ 117 w 187"/>
                                <a:gd name="T65" fmla="*/ 54 h 62"/>
                                <a:gd name="T66" fmla="*/ 105 w 187"/>
                                <a:gd name="T67" fmla="*/ 54 h 62"/>
                                <a:gd name="T68" fmla="*/ 94 w 187"/>
                                <a:gd name="T69" fmla="*/ 47 h 62"/>
                                <a:gd name="T70" fmla="*/ 86 w 187"/>
                                <a:gd name="T71" fmla="*/ 39 h 62"/>
                                <a:gd name="T72" fmla="*/ 78 w 187"/>
                                <a:gd name="T73" fmla="*/ 27 h 62"/>
                                <a:gd name="T74" fmla="*/ 74 w 187"/>
                                <a:gd name="T75" fmla="*/ 23 h 62"/>
                                <a:gd name="T76" fmla="*/ 70 w 187"/>
                                <a:gd name="T77" fmla="*/ 19 h 62"/>
                                <a:gd name="T78" fmla="*/ 58 w 187"/>
                                <a:gd name="T79" fmla="*/ 23 h 62"/>
                                <a:gd name="T80" fmla="*/ 51 w 187"/>
                                <a:gd name="T81" fmla="*/ 27 h 62"/>
                                <a:gd name="T82" fmla="*/ 43 w 187"/>
                                <a:gd name="T83" fmla="*/ 39 h 62"/>
                                <a:gd name="T84" fmla="*/ 35 w 187"/>
                                <a:gd name="T85" fmla="*/ 5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87" h="62">
                                  <a:moveTo>
                                    <a:pt x="35" y="51"/>
                                  </a:moveTo>
                                  <a:lnTo>
                                    <a:pt x="31" y="39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4" y="23"/>
                                  </a:lnTo>
                                  <a:lnTo>
                                    <a:pt x="164" y="27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72" y="43"/>
                                  </a:lnTo>
                                  <a:lnTo>
                                    <a:pt x="172" y="47"/>
                                  </a:lnTo>
                                  <a:lnTo>
                                    <a:pt x="172" y="51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176" y="54"/>
                                  </a:lnTo>
                                  <a:lnTo>
                                    <a:pt x="179" y="54"/>
                                  </a:lnTo>
                                  <a:lnTo>
                                    <a:pt x="179" y="54"/>
                                  </a:lnTo>
                                  <a:lnTo>
                                    <a:pt x="183" y="58"/>
                                  </a:lnTo>
                                  <a:lnTo>
                                    <a:pt x="183" y="58"/>
                                  </a:lnTo>
                                  <a:lnTo>
                                    <a:pt x="187" y="58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168" y="62"/>
                                  </a:lnTo>
                                  <a:lnTo>
                                    <a:pt x="164" y="62"/>
                                  </a:lnTo>
                                  <a:lnTo>
                                    <a:pt x="156" y="62"/>
                                  </a:lnTo>
                                  <a:lnTo>
                                    <a:pt x="156" y="58"/>
                                  </a:lnTo>
                                  <a:lnTo>
                                    <a:pt x="148" y="58"/>
                                  </a:lnTo>
                                  <a:lnTo>
                                    <a:pt x="148" y="54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37" y="54"/>
                                  </a:lnTo>
                                  <a:lnTo>
                                    <a:pt x="129" y="54"/>
                                  </a:lnTo>
                                  <a:lnTo>
                                    <a:pt x="125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3" y="54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4" y="47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35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9" name="Freeform 2348"/>
                          <wps:cNvSpPr>
                            <a:spLocks/>
                          </wps:cNvSpPr>
                          <wps:spPr bwMode="auto">
                            <a:xfrm>
                              <a:off x="5505" y="5786"/>
                              <a:ext cx="187" cy="62"/>
                            </a:xfrm>
                            <a:custGeom>
                              <a:avLst/>
                              <a:gdLst>
                                <a:gd name="T0" fmla="*/ 31 w 187"/>
                                <a:gd name="T1" fmla="*/ 31 h 62"/>
                                <a:gd name="T2" fmla="*/ 23 w 187"/>
                                <a:gd name="T3" fmla="*/ 23 h 62"/>
                                <a:gd name="T4" fmla="*/ 12 w 187"/>
                                <a:gd name="T5" fmla="*/ 19 h 62"/>
                                <a:gd name="T6" fmla="*/ 0 w 187"/>
                                <a:gd name="T7" fmla="*/ 19 h 62"/>
                                <a:gd name="T8" fmla="*/ 12 w 187"/>
                                <a:gd name="T9" fmla="*/ 12 h 62"/>
                                <a:gd name="T10" fmla="*/ 23 w 187"/>
                                <a:gd name="T11" fmla="*/ 8 h 62"/>
                                <a:gd name="T12" fmla="*/ 23 w 187"/>
                                <a:gd name="T13" fmla="*/ 4 h 62"/>
                                <a:gd name="T14" fmla="*/ 23 w 187"/>
                                <a:gd name="T15" fmla="*/ 0 h 62"/>
                                <a:gd name="T16" fmla="*/ 31 w 187"/>
                                <a:gd name="T17" fmla="*/ 0 h 62"/>
                                <a:gd name="T18" fmla="*/ 35 w 187"/>
                                <a:gd name="T19" fmla="*/ 0 h 62"/>
                                <a:gd name="T20" fmla="*/ 35 w 187"/>
                                <a:gd name="T21" fmla="*/ 8 h 62"/>
                                <a:gd name="T22" fmla="*/ 51 w 187"/>
                                <a:gd name="T23" fmla="*/ 8 h 62"/>
                                <a:gd name="T24" fmla="*/ 62 w 187"/>
                                <a:gd name="T25" fmla="*/ 4 h 62"/>
                                <a:gd name="T26" fmla="*/ 70 w 187"/>
                                <a:gd name="T27" fmla="*/ 4 h 62"/>
                                <a:gd name="T28" fmla="*/ 82 w 187"/>
                                <a:gd name="T29" fmla="*/ 12 h 62"/>
                                <a:gd name="T30" fmla="*/ 94 w 187"/>
                                <a:gd name="T31" fmla="*/ 8 h 62"/>
                                <a:gd name="T32" fmla="*/ 105 w 187"/>
                                <a:gd name="T33" fmla="*/ 4 h 62"/>
                                <a:gd name="T34" fmla="*/ 121 w 187"/>
                                <a:gd name="T35" fmla="*/ 4 h 62"/>
                                <a:gd name="T36" fmla="*/ 129 w 187"/>
                                <a:gd name="T37" fmla="*/ 4 h 62"/>
                                <a:gd name="T38" fmla="*/ 140 w 187"/>
                                <a:gd name="T39" fmla="*/ 8 h 62"/>
                                <a:gd name="T40" fmla="*/ 152 w 187"/>
                                <a:gd name="T41" fmla="*/ 16 h 62"/>
                                <a:gd name="T42" fmla="*/ 160 w 187"/>
                                <a:gd name="T43" fmla="*/ 23 h 62"/>
                                <a:gd name="T44" fmla="*/ 168 w 187"/>
                                <a:gd name="T45" fmla="*/ 31 h 62"/>
                                <a:gd name="T46" fmla="*/ 172 w 187"/>
                                <a:gd name="T47" fmla="*/ 43 h 62"/>
                                <a:gd name="T48" fmla="*/ 176 w 187"/>
                                <a:gd name="T49" fmla="*/ 51 h 62"/>
                                <a:gd name="T50" fmla="*/ 179 w 187"/>
                                <a:gd name="T51" fmla="*/ 54 h 62"/>
                                <a:gd name="T52" fmla="*/ 187 w 187"/>
                                <a:gd name="T53" fmla="*/ 58 h 62"/>
                                <a:gd name="T54" fmla="*/ 179 w 187"/>
                                <a:gd name="T55" fmla="*/ 62 h 62"/>
                                <a:gd name="T56" fmla="*/ 172 w 187"/>
                                <a:gd name="T57" fmla="*/ 62 h 62"/>
                                <a:gd name="T58" fmla="*/ 156 w 187"/>
                                <a:gd name="T59" fmla="*/ 62 h 62"/>
                                <a:gd name="T60" fmla="*/ 148 w 187"/>
                                <a:gd name="T61" fmla="*/ 54 h 62"/>
                                <a:gd name="T62" fmla="*/ 129 w 187"/>
                                <a:gd name="T63" fmla="*/ 54 h 62"/>
                                <a:gd name="T64" fmla="*/ 117 w 187"/>
                                <a:gd name="T65" fmla="*/ 54 h 62"/>
                                <a:gd name="T66" fmla="*/ 105 w 187"/>
                                <a:gd name="T67" fmla="*/ 54 h 62"/>
                                <a:gd name="T68" fmla="*/ 94 w 187"/>
                                <a:gd name="T69" fmla="*/ 47 h 62"/>
                                <a:gd name="T70" fmla="*/ 86 w 187"/>
                                <a:gd name="T71" fmla="*/ 39 h 62"/>
                                <a:gd name="T72" fmla="*/ 78 w 187"/>
                                <a:gd name="T73" fmla="*/ 27 h 62"/>
                                <a:gd name="T74" fmla="*/ 74 w 187"/>
                                <a:gd name="T75" fmla="*/ 23 h 62"/>
                                <a:gd name="T76" fmla="*/ 70 w 187"/>
                                <a:gd name="T77" fmla="*/ 19 h 62"/>
                                <a:gd name="T78" fmla="*/ 58 w 187"/>
                                <a:gd name="T79" fmla="*/ 23 h 62"/>
                                <a:gd name="T80" fmla="*/ 51 w 187"/>
                                <a:gd name="T81" fmla="*/ 27 h 62"/>
                                <a:gd name="T82" fmla="*/ 43 w 187"/>
                                <a:gd name="T83" fmla="*/ 39 h 62"/>
                                <a:gd name="T84" fmla="*/ 35 w 187"/>
                                <a:gd name="T85" fmla="*/ 5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87" h="62">
                                  <a:moveTo>
                                    <a:pt x="35" y="51"/>
                                  </a:moveTo>
                                  <a:lnTo>
                                    <a:pt x="31" y="39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4" y="23"/>
                                  </a:lnTo>
                                  <a:lnTo>
                                    <a:pt x="164" y="27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72" y="43"/>
                                  </a:lnTo>
                                  <a:lnTo>
                                    <a:pt x="172" y="47"/>
                                  </a:lnTo>
                                  <a:lnTo>
                                    <a:pt x="172" y="51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176" y="54"/>
                                  </a:lnTo>
                                  <a:lnTo>
                                    <a:pt x="179" y="54"/>
                                  </a:lnTo>
                                  <a:lnTo>
                                    <a:pt x="179" y="54"/>
                                  </a:lnTo>
                                  <a:lnTo>
                                    <a:pt x="183" y="58"/>
                                  </a:lnTo>
                                  <a:lnTo>
                                    <a:pt x="183" y="58"/>
                                  </a:lnTo>
                                  <a:lnTo>
                                    <a:pt x="187" y="58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168" y="62"/>
                                  </a:lnTo>
                                  <a:lnTo>
                                    <a:pt x="164" y="62"/>
                                  </a:lnTo>
                                  <a:lnTo>
                                    <a:pt x="156" y="62"/>
                                  </a:lnTo>
                                  <a:lnTo>
                                    <a:pt x="156" y="58"/>
                                  </a:lnTo>
                                  <a:lnTo>
                                    <a:pt x="148" y="58"/>
                                  </a:lnTo>
                                  <a:lnTo>
                                    <a:pt x="148" y="54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37" y="54"/>
                                  </a:lnTo>
                                  <a:lnTo>
                                    <a:pt x="129" y="54"/>
                                  </a:lnTo>
                                  <a:lnTo>
                                    <a:pt x="125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3" y="54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4" y="47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35" y="5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0" name="Freeform 2349"/>
                          <wps:cNvSpPr>
                            <a:spLocks/>
                          </wps:cNvSpPr>
                          <wps:spPr bwMode="auto">
                            <a:xfrm>
                              <a:off x="5505" y="5786"/>
                              <a:ext cx="187" cy="62"/>
                            </a:xfrm>
                            <a:custGeom>
                              <a:avLst/>
                              <a:gdLst>
                                <a:gd name="T0" fmla="*/ 31 w 187"/>
                                <a:gd name="T1" fmla="*/ 31 h 62"/>
                                <a:gd name="T2" fmla="*/ 23 w 187"/>
                                <a:gd name="T3" fmla="*/ 23 h 62"/>
                                <a:gd name="T4" fmla="*/ 12 w 187"/>
                                <a:gd name="T5" fmla="*/ 19 h 62"/>
                                <a:gd name="T6" fmla="*/ 0 w 187"/>
                                <a:gd name="T7" fmla="*/ 19 h 62"/>
                                <a:gd name="T8" fmla="*/ 12 w 187"/>
                                <a:gd name="T9" fmla="*/ 12 h 62"/>
                                <a:gd name="T10" fmla="*/ 23 w 187"/>
                                <a:gd name="T11" fmla="*/ 8 h 62"/>
                                <a:gd name="T12" fmla="*/ 23 w 187"/>
                                <a:gd name="T13" fmla="*/ 4 h 62"/>
                                <a:gd name="T14" fmla="*/ 23 w 187"/>
                                <a:gd name="T15" fmla="*/ 0 h 62"/>
                                <a:gd name="T16" fmla="*/ 31 w 187"/>
                                <a:gd name="T17" fmla="*/ 0 h 62"/>
                                <a:gd name="T18" fmla="*/ 35 w 187"/>
                                <a:gd name="T19" fmla="*/ 0 h 62"/>
                                <a:gd name="T20" fmla="*/ 35 w 187"/>
                                <a:gd name="T21" fmla="*/ 8 h 62"/>
                                <a:gd name="T22" fmla="*/ 51 w 187"/>
                                <a:gd name="T23" fmla="*/ 8 h 62"/>
                                <a:gd name="T24" fmla="*/ 62 w 187"/>
                                <a:gd name="T25" fmla="*/ 4 h 62"/>
                                <a:gd name="T26" fmla="*/ 70 w 187"/>
                                <a:gd name="T27" fmla="*/ 4 h 62"/>
                                <a:gd name="T28" fmla="*/ 82 w 187"/>
                                <a:gd name="T29" fmla="*/ 12 h 62"/>
                                <a:gd name="T30" fmla="*/ 94 w 187"/>
                                <a:gd name="T31" fmla="*/ 8 h 62"/>
                                <a:gd name="T32" fmla="*/ 105 w 187"/>
                                <a:gd name="T33" fmla="*/ 4 h 62"/>
                                <a:gd name="T34" fmla="*/ 121 w 187"/>
                                <a:gd name="T35" fmla="*/ 4 h 62"/>
                                <a:gd name="T36" fmla="*/ 129 w 187"/>
                                <a:gd name="T37" fmla="*/ 4 h 62"/>
                                <a:gd name="T38" fmla="*/ 140 w 187"/>
                                <a:gd name="T39" fmla="*/ 8 h 62"/>
                                <a:gd name="T40" fmla="*/ 152 w 187"/>
                                <a:gd name="T41" fmla="*/ 16 h 62"/>
                                <a:gd name="T42" fmla="*/ 160 w 187"/>
                                <a:gd name="T43" fmla="*/ 23 h 62"/>
                                <a:gd name="T44" fmla="*/ 168 w 187"/>
                                <a:gd name="T45" fmla="*/ 31 h 62"/>
                                <a:gd name="T46" fmla="*/ 172 w 187"/>
                                <a:gd name="T47" fmla="*/ 43 h 62"/>
                                <a:gd name="T48" fmla="*/ 176 w 187"/>
                                <a:gd name="T49" fmla="*/ 51 h 62"/>
                                <a:gd name="T50" fmla="*/ 179 w 187"/>
                                <a:gd name="T51" fmla="*/ 54 h 62"/>
                                <a:gd name="T52" fmla="*/ 187 w 187"/>
                                <a:gd name="T53" fmla="*/ 58 h 62"/>
                                <a:gd name="T54" fmla="*/ 179 w 187"/>
                                <a:gd name="T55" fmla="*/ 62 h 62"/>
                                <a:gd name="T56" fmla="*/ 172 w 187"/>
                                <a:gd name="T57" fmla="*/ 62 h 62"/>
                                <a:gd name="T58" fmla="*/ 156 w 187"/>
                                <a:gd name="T59" fmla="*/ 62 h 62"/>
                                <a:gd name="T60" fmla="*/ 148 w 187"/>
                                <a:gd name="T61" fmla="*/ 54 h 62"/>
                                <a:gd name="T62" fmla="*/ 129 w 187"/>
                                <a:gd name="T63" fmla="*/ 54 h 62"/>
                                <a:gd name="T64" fmla="*/ 117 w 187"/>
                                <a:gd name="T65" fmla="*/ 54 h 62"/>
                                <a:gd name="T66" fmla="*/ 105 w 187"/>
                                <a:gd name="T67" fmla="*/ 54 h 62"/>
                                <a:gd name="T68" fmla="*/ 94 w 187"/>
                                <a:gd name="T69" fmla="*/ 47 h 62"/>
                                <a:gd name="T70" fmla="*/ 86 w 187"/>
                                <a:gd name="T71" fmla="*/ 39 h 62"/>
                                <a:gd name="T72" fmla="*/ 78 w 187"/>
                                <a:gd name="T73" fmla="*/ 27 h 62"/>
                                <a:gd name="T74" fmla="*/ 74 w 187"/>
                                <a:gd name="T75" fmla="*/ 23 h 62"/>
                                <a:gd name="T76" fmla="*/ 70 w 187"/>
                                <a:gd name="T77" fmla="*/ 19 h 62"/>
                                <a:gd name="T78" fmla="*/ 58 w 187"/>
                                <a:gd name="T79" fmla="*/ 23 h 62"/>
                                <a:gd name="T80" fmla="*/ 51 w 187"/>
                                <a:gd name="T81" fmla="*/ 27 h 62"/>
                                <a:gd name="T82" fmla="*/ 43 w 187"/>
                                <a:gd name="T83" fmla="*/ 39 h 62"/>
                                <a:gd name="T84" fmla="*/ 35 w 187"/>
                                <a:gd name="T85" fmla="*/ 5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87" h="62">
                                  <a:moveTo>
                                    <a:pt x="35" y="51"/>
                                  </a:moveTo>
                                  <a:lnTo>
                                    <a:pt x="31" y="39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4" y="23"/>
                                  </a:lnTo>
                                  <a:lnTo>
                                    <a:pt x="164" y="27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72" y="43"/>
                                  </a:lnTo>
                                  <a:lnTo>
                                    <a:pt x="172" y="47"/>
                                  </a:lnTo>
                                  <a:lnTo>
                                    <a:pt x="172" y="51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176" y="54"/>
                                  </a:lnTo>
                                  <a:lnTo>
                                    <a:pt x="179" y="54"/>
                                  </a:lnTo>
                                  <a:lnTo>
                                    <a:pt x="179" y="54"/>
                                  </a:lnTo>
                                  <a:lnTo>
                                    <a:pt x="183" y="58"/>
                                  </a:lnTo>
                                  <a:lnTo>
                                    <a:pt x="183" y="58"/>
                                  </a:lnTo>
                                  <a:lnTo>
                                    <a:pt x="187" y="58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168" y="62"/>
                                  </a:lnTo>
                                  <a:lnTo>
                                    <a:pt x="164" y="62"/>
                                  </a:lnTo>
                                  <a:lnTo>
                                    <a:pt x="156" y="62"/>
                                  </a:lnTo>
                                  <a:lnTo>
                                    <a:pt x="156" y="58"/>
                                  </a:lnTo>
                                  <a:lnTo>
                                    <a:pt x="148" y="58"/>
                                  </a:lnTo>
                                  <a:lnTo>
                                    <a:pt x="148" y="54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37" y="54"/>
                                  </a:lnTo>
                                  <a:lnTo>
                                    <a:pt x="129" y="54"/>
                                  </a:lnTo>
                                  <a:lnTo>
                                    <a:pt x="125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3" y="54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4" y="47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35" y="5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1" name="Freeform 2350"/>
                          <wps:cNvSpPr>
                            <a:spLocks/>
                          </wps:cNvSpPr>
                          <wps:spPr bwMode="auto">
                            <a:xfrm>
                              <a:off x="5532" y="5794"/>
                              <a:ext cx="4" cy="2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23 h 23"/>
                                <a:gd name="T2" fmla="*/ 4 w 4"/>
                                <a:gd name="T3" fmla="*/ 19 h 23"/>
                                <a:gd name="T4" fmla="*/ 4 w 4"/>
                                <a:gd name="T5" fmla="*/ 11 h 23"/>
                                <a:gd name="T6" fmla="*/ 4 w 4"/>
                                <a:gd name="T7" fmla="*/ 8 h 23"/>
                                <a:gd name="T8" fmla="*/ 4 w 4"/>
                                <a:gd name="T9" fmla="*/ 4 h 23"/>
                                <a:gd name="T10" fmla="*/ 4 w 4"/>
                                <a:gd name="T11" fmla="*/ 4 h 23"/>
                                <a:gd name="T12" fmla="*/ 0 w 4"/>
                                <a:gd name="T13" fmla="*/ 0 h 23"/>
                                <a:gd name="T14" fmla="*/ 0 w 4"/>
                                <a:gd name="T15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23">
                                  <a:moveTo>
                                    <a:pt x="4" y="23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2" name="Freeform 2351"/>
                          <wps:cNvSpPr>
                            <a:spLocks/>
                          </wps:cNvSpPr>
                          <wps:spPr bwMode="auto">
                            <a:xfrm>
                              <a:off x="5540" y="5794"/>
                              <a:ext cx="47" cy="31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31"/>
                                <a:gd name="T2" fmla="*/ 0 w 47"/>
                                <a:gd name="T3" fmla="*/ 0 h 31"/>
                                <a:gd name="T4" fmla="*/ 0 w 47"/>
                                <a:gd name="T5" fmla="*/ 4 h 31"/>
                                <a:gd name="T6" fmla="*/ 0 w 47"/>
                                <a:gd name="T7" fmla="*/ 11 h 31"/>
                                <a:gd name="T8" fmla="*/ 4 w 47"/>
                                <a:gd name="T9" fmla="*/ 23 h 31"/>
                                <a:gd name="T10" fmla="*/ 4 w 47"/>
                                <a:gd name="T11" fmla="*/ 31 h 31"/>
                                <a:gd name="T12" fmla="*/ 8 w 47"/>
                                <a:gd name="T13" fmla="*/ 27 h 31"/>
                                <a:gd name="T14" fmla="*/ 8 w 47"/>
                                <a:gd name="T15" fmla="*/ 23 h 31"/>
                                <a:gd name="T16" fmla="*/ 8 w 47"/>
                                <a:gd name="T17" fmla="*/ 19 h 31"/>
                                <a:gd name="T18" fmla="*/ 12 w 47"/>
                                <a:gd name="T19" fmla="*/ 15 h 31"/>
                                <a:gd name="T20" fmla="*/ 16 w 47"/>
                                <a:gd name="T21" fmla="*/ 15 h 31"/>
                                <a:gd name="T22" fmla="*/ 16 w 47"/>
                                <a:gd name="T23" fmla="*/ 11 h 31"/>
                                <a:gd name="T24" fmla="*/ 20 w 47"/>
                                <a:gd name="T25" fmla="*/ 11 h 31"/>
                                <a:gd name="T26" fmla="*/ 23 w 47"/>
                                <a:gd name="T27" fmla="*/ 11 h 31"/>
                                <a:gd name="T28" fmla="*/ 27 w 47"/>
                                <a:gd name="T29" fmla="*/ 11 h 31"/>
                                <a:gd name="T30" fmla="*/ 35 w 47"/>
                                <a:gd name="T31" fmla="*/ 8 h 31"/>
                                <a:gd name="T32" fmla="*/ 39 w 47"/>
                                <a:gd name="T33" fmla="*/ 8 h 31"/>
                                <a:gd name="T34" fmla="*/ 43 w 47"/>
                                <a:gd name="T35" fmla="*/ 4 h 31"/>
                                <a:gd name="T36" fmla="*/ 47 w 47"/>
                                <a:gd name="T37" fmla="*/ 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3" name="Freeform 2352"/>
                          <wps:cNvSpPr>
                            <a:spLocks/>
                          </wps:cNvSpPr>
                          <wps:spPr bwMode="auto">
                            <a:xfrm>
                              <a:off x="5544" y="5794"/>
                              <a:ext cx="12" cy="2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3"/>
                                <a:gd name="T2" fmla="*/ 12 w 12"/>
                                <a:gd name="T3" fmla="*/ 4 h 23"/>
                                <a:gd name="T4" fmla="*/ 8 w 12"/>
                                <a:gd name="T5" fmla="*/ 4 h 23"/>
                                <a:gd name="T6" fmla="*/ 4 w 12"/>
                                <a:gd name="T7" fmla="*/ 8 h 23"/>
                                <a:gd name="T8" fmla="*/ 4 w 12"/>
                                <a:gd name="T9" fmla="*/ 11 h 23"/>
                                <a:gd name="T10" fmla="*/ 4 w 12"/>
                                <a:gd name="T11" fmla="*/ 15 h 23"/>
                                <a:gd name="T12" fmla="*/ 0 w 12"/>
                                <a:gd name="T13" fmla="*/ 19 h 23"/>
                                <a:gd name="T14" fmla="*/ 0 w 12"/>
                                <a:gd name="T15" fmla="*/ 19 h 23"/>
                                <a:gd name="T16" fmla="*/ 0 w 12"/>
                                <a:gd name="T17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23"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4" name="Freeform 2353"/>
                          <wps:cNvSpPr>
                            <a:spLocks/>
                          </wps:cNvSpPr>
                          <wps:spPr bwMode="auto">
                            <a:xfrm>
                              <a:off x="5591" y="5802"/>
                              <a:ext cx="86" cy="35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35"/>
                                <a:gd name="T2" fmla="*/ 11 w 86"/>
                                <a:gd name="T3" fmla="*/ 0 h 35"/>
                                <a:gd name="T4" fmla="*/ 19 w 86"/>
                                <a:gd name="T5" fmla="*/ 0 h 35"/>
                                <a:gd name="T6" fmla="*/ 27 w 86"/>
                                <a:gd name="T7" fmla="*/ 0 h 35"/>
                                <a:gd name="T8" fmla="*/ 35 w 86"/>
                                <a:gd name="T9" fmla="*/ 0 h 35"/>
                                <a:gd name="T10" fmla="*/ 39 w 86"/>
                                <a:gd name="T11" fmla="*/ 0 h 35"/>
                                <a:gd name="T12" fmla="*/ 47 w 86"/>
                                <a:gd name="T13" fmla="*/ 3 h 35"/>
                                <a:gd name="T14" fmla="*/ 51 w 86"/>
                                <a:gd name="T15" fmla="*/ 3 h 35"/>
                                <a:gd name="T16" fmla="*/ 58 w 86"/>
                                <a:gd name="T17" fmla="*/ 7 h 35"/>
                                <a:gd name="T18" fmla="*/ 62 w 86"/>
                                <a:gd name="T19" fmla="*/ 7 h 35"/>
                                <a:gd name="T20" fmla="*/ 66 w 86"/>
                                <a:gd name="T21" fmla="*/ 11 h 35"/>
                                <a:gd name="T22" fmla="*/ 70 w 86"/>
                                <a:gd name="T23" fmla="*/ 15 h 35"/>
                                <a:gd name="T24" fmla="*/ 74 w 86"/>
                                <a:gd name="T25" fmla="*/ 19 h 35"/>
                                <a:gd name="T26" fmla="*/ 78 w 86"/>
                                <a:gd name="T27" fmla="*/ 23 h 35"/>
                                <a:gd name="T28" fmla="*/ 82 w 86"/>
                                <a:gd name="T29" fmla="*/ 27 h 35"/>
                                <a:gd name="T30" fmla="*/ 82 w 86"/>
                                <a:gd name="T31" fmla="*/ 31 h 35"/>
                                <a:gd name="T32" fmla="*/ 86 w 86"/>
                                <a:gd name="T3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6" h="35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5" name="Freeform 2354"/>
                          <wps:cNvSpPr>
                            <a:spLocks/>
                          </wps:cNvSpPr>
                          <wps:spPr bwMode="auto">
                            <a:xfrm>
                              <a:off x="5829" y="5786"/>
                              <a:ext cx="285" cy="280"/>
                            </a:xfrm>
                            <a:custGeom>
                              <a:avLst/>
                              <a:gdLst>
                                <a:gd name="T0" fmla="*/ 121 w 285"/>
                                <a:gd name="T1" fmla="*/ 280 h 280"/>
                                <a:gd name="T2" fmla="*/ 97 w 285"/>
                                <a:gd name="T3" fmla="*/ 277 h 280"/>
                                <a:gd name="T4" fmla="*/ 78 w 285"/>
                                <a:gd name="T5" fmla="*/ 265 h 280"/>
                                <a:gd name="T6" fmla="*/ 58 w 285"/>
                                <a:gd name="T7" fmla="*/ 242 h 280"/>
                                <a:gd name="T8" fmla="*/ 39 w 285"/>
                                <a:gd name="T9" fmla="*/ 226 h 280"/>
                                <a:gd name="T10" fmla="*/ 23 w 285"/>
                                <a:gd name="T11" fmla="*/ 206 h 280"/>
                                <a:gd name="T12" fmla="*/ 8 w 285"/>
                                <a:gd name="T13" fmla="*/ 175 h 280"/>
                                <a:gd name="T14" fmla="*/ 0 w 285"/>
                                <a:gd name="T15" fmla="*/ 152 h 280"/>
                                <a:gd name="T16" fmla="*/ 0 w 285"/>
                                <a:gd name="T17" fmla="*/ 121 h 280"/>
                                <a:gd name="T18" fmla="*/ 8 w 285"/>
                                <a:gd name="T19" fmla="*/ 90 h 280"/>
                                <a:gd name="T20" fmla="*/ 23 w 285"/>
                                <a:gd name="T21" fmla="*/ 58 h 280"/>
                                <a:gd name="T22" fmla="*/ 39 w 285"/>
                                <a:gd name="T23" fmla="*/ 47 h 280"/>
                                <a:gd name="T24" fmla="*/ 58 w 285"/>
                                <a:gd name="T25" fmla="*/ 35 h 280"/>
                                <a:gd name="T26" fmla="*/ 78 w 285"/>
                                <a:gd name="T27" fmla="*/ 31 h 280"/>
                                <a:gd name="T28" fmla="*/ 113 w 285"/>
                                <a:gd name="T29" fmla="*/ 27 h 280"/>
                                <a:gd name="T30" fmla="*/ 117 w 285"/>
                                <a:gd name="T31" fmla="*/ 23 h 280"/>
                                <a:gd name="T32" fmla="*/ 101 w 285"/>
                                <a:gd name="T33" fmla="*/ 19 h 280"/>
                                <a:gd name="T34" fmla="*/ 109 w 285"/>
                                <a:gd name="T35" fmla="*/ 12 h 280"/>
                                <a:gd name="T36" fmla="*/ 125 w 285"/>
                                <a:gd name="T37" fmla="*/ 8 h 280"/>
                                <a:gd name="T38" fmla="*/ 121 w 285"/>
                                <a:gd name="T39" fmla="*/ 0 h 280"/>
                                <a:gd name="T40" fmla="*/ 129 w 285"/>
                                <a:gd name="T41" fmla="*/ 0 h 280"/>
                                <a:gd name="T42" fmla="*/ 136 w 285"/>
                                <a:gd name="T43" fmla="*/ 4 h 280"/>
                                <a:gd name="T44" fmla="*/ 144 w 285"/>
                                <a:gd name="T45" fmla="*/ 8 h 280"/>
                                <a:gd name="T46" fmla="*/ 160 w 285"/>
                                <a:gd name="T47" fmla="*/ 4 h 280"/>
                                <a:gd name="T48" fmla="*/ 171 w 285"/>
                                <a:gd name="T49" fmla="*/ 4 h 280"/>
                                <a:gd name="T50" fmla="*/ 187 w 285"/>
                                <a:gd name="T51" fmla="*/ 8 h 280"/>
                                <a:gd name="T52" fmla="*/ 203 w 285"/>
                                <a:gd name="T53" fmla="*/ 4 h 280"/>
                                <a:gd name="T54" fmla="*/ 222 w 285"/>
                                <a:gd name="T55" fmla="*/ 4 h 280"/>
                                <a:gd name="T56" fmla="*/ 238 w 285"/>
                                <a:gd name="T57" fmla="*/ 8 h 280"/>
                                <a:gd name="T58" fmla="*/ 257 w 285"/>
                                <a:gd name="T59" fmla="*/ 19 h 280"/>
                                <a:gd name="T60" fmla="*/ 265 w 285"/>
                                <a:gd name="T61" fmla="*/ 35 h 280"/>
                                <a:gd name="T62" fmla="*/ 269 w 285"/>
                                <a:gd name="T63" fmla="*/ 47 h 280"/>
                                <a:gd name="T64" fmla="*/ 277 w 285"/>
                                <a:gd name="T65" fmla="*/ 54 h 280"/>
                                <a:gd name="T66" fmla="*/ 285 w 285"/>
                                <a:gd name="T67" fmla="*/ 58 h 280"/>
                                <a:gd name="T68" fmla="*/ 277 w 285"/>
                                <a:gd name="T69" fmla="*/ 62 h 280"/>
                                <a:gd name="T70" fmla="*/ 261 w 285"/>
                                <a:gd name="T71" fmla="*/ 62 h 280"/>
                                <a:gd name="T72" fmla="*/ 273 w 285"/>
                                <a:gd name="T73" fmla="*/ 90 h 280"/>
                                <a:gd name="T74" fmla="*/ 281 w 285"/>
                                <a:gd name="T75" fmla="*/ 117 h 280"/>
                                <a:gd name="T76" fmla="*/ 277 w 285"/>
                                <a:gd name="T77" fmla="*/ 144 h 280"/>
                                <a:gd name="T78" fmla="*/ 269 w 285"/>
                                <a:gd name="T79" fmla="*/ 171 h 280"/>
                                <a:gd name="T80" fmla="*/ 261 w 285"/>
                                <a:gd name="T81" fmla="*/ 191 h 280"/>
                                <a:gd name="T82" fmla="*/ 234 w 285"/>
                                <a:gd name="T83" fmla="*/ 226 h 280"/>
                                <a:gd name="T84" fmla="*/ 214 w 285"/>
                                <a:gd name="T85" fmla="*/ 257 h 280"/>
                                <a:gd name="T86" fmla="*/ 207 w 285"/>
                                <a:gd name="T87" fmla="*/ 265 h 280"/>
                                <a:gd name="T88" fmla="*/ 195 w 285"/>
                                <a:gd name="T89" fmla="*/ 273 h 280"/>
                                <a:gd name="T90" fmla="*/ 183 w 285"/>
                                <a:gd name="T91" fmla="*/ 273 h 280"/>
                                <a:gd name="T92" fmla="*/ 168 w 285"/>
                                <a:gd name="T93" fmla="*/ 280 h 280"/>
                                <a:gd name="T94" fmla="*/ 152 w 285"/>
                                <a:gd name="T95" fmla="*/ 28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5" h="280">
                                  <a:moveTo>
                                    <a:pt x="140" y="277"/>
                                  </a:moveTo>
                                  <a:lnTo>
                                    <a:pt x="132" y="280"/>
                                  </a:lnTo>
                                  <a:lnTo>
                                    <a:pt x="125" y="280"/>
                                  </a:lnTo>
                                  <a:lnTo>
                                    <a:pt x="121" y="280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109" y="280"/>
                                  </a:lnTo>
                                  <a:lnTo>
                                    <a:pt x="101" y="280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93" y="277"/>
                                  </a:lnTo>
                                  <a:lnTo>
                                    <a:pt x="90" y="273"/>
                                  </a:lnTo>
                                  <a:lnTo>
                                    <a:pt x="82" y="269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74" y="261"/>
                                  </a:lnTo>
                                  <a:lnTo>
                                    <a:pt x="70" y="257"/>
                                  </a:lnTo>
                                  <a:lnTo>
                                    <a:pt x="66" y="253"/>
                                  </a:lnTo>
                                  <a:lnTo>
                                    <a:pt x="58" y="242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50" y="234"/>
                                  </a:lnTo>
                                  <a:lnTo>
                                    <a:pt x="43" y="230"/>
                                  </a:lnTo>
                                  <a:lnTo>
                                    <a:pt x="39" y="226"/>
                                  </a:lnTo>
                                  <a:lnTo>
                                    <a:pt x="35" y="222"/>
                                  </a:lnTo>
                                  <a:lnTo>
                                    <a:pt x="31" y="214"/>
                                  </a:lnTo>
                                  <a:lnTo>
                                    <a:pt x="27" y="210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11" y="183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11" y="82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23" y="58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13" y="27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21" y="23"/>
                                  </a:lnTo>
                                  <a:lnTo>
                                    <a:pt x="117" y="23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7" y="19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46" y="12"/>
                                  </a:lnTo>
                                  <a:lnTo>
                                    <a:pt x="249" y="16"/>
                                  </a:lnTo>
                                  <a:lnTo>
                                    <a:pt x="257" y="19"/>
                                  </a:lnTo>
                                  <a:lnTo>
                                    <a:pt x="257" y="23"/>
                                  </a:lnTo>
                                  <a:lnTo>
                                    <a:pt x="261" y="23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265" y="35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269" y="39"/>
                                  </a:lnTo>
                                  <a:lnTo>
                                    <a:pt x="269" y="43"/>
                                  </a:lnTo>
                                  <a:lnTo>
                                    <a:pt x="269" y="47"/>
                                  </a:lnTo>
                                  <a:lnTo>
                                    <a:pt x="269" y="51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81" y="58"/>
                                  </a:lnTo>
                                  <a:lnTo>
                                    <a:pt x="281" y="58"/>
                                  </a:lnTo>
                                  <a:lnTo>
                                    <a:pt x="285" y="58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5" y="62"/>
                                  </a:lnTo>
                                  <a:lnTo>
                                    <a:pt x="261" y="62"/>
                                  </a:lnTo>
                                  <a:lnTo>
                                    <a:pt x="265" y="70"/>
                                  </a:lnTo>
                                  <a:lnTo>
                                    <a:pt x="269" y="74"/>
                                  </a:lnTo>
                                  <a:lnTo>
                                    <a:pt x="273" y="82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77" y="93"/>
                                  </a:lnTo>
                                  <a:lnTo>
                                    <a:pt x="277" y="101"/>
                                  </a:lnTo>
                                  <a:lnTo>
                                    <a:pt x="277" y="109"/>
                                  </a:lnTo>
                                  <a:lnTo>
                                    <a:pt x="281" y="117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77" y="136"/>
                                  </a:lnTo>
                                  <a:lnTo>
                                    <a:pt x="277" y="144"/>
                                  </a:lnTo>
                                  <a:lnTo>
                                    <a:pt x="277" y="148"/>
                                  </a:lnTo>
                                  <a:lnTo>
                                    <a:pt x="273" y="156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69" y="171"/>
                                  </a:lnTo>
                                  <a:lnTo>
                                    <a:pt x="269" y="175"/>
                                  </a:lnTo>
                                  <a:lnTo>
                                    <a:pt x="265" y="179"/>
                                  </a:lnTo>
                                  <a:lnTo>
                                    <a:pt x="265" y="183"/>
                                  </a:lnTo>
                                  <a:lnTo>
                                    <a:pt x="261" y="191"/>
                                  </a:lnTo>
                                  <a:lnTo>
                                    <a:pt x="253" y="199"/>
                                  </a:lnTo>
                                  <a:lnTo>
                                    <a:pt x="246" y="206"/>
                                  </a:lnTo>
                                  <a:lnTo>
                                    <a:pt x="242" y="218"/>
                                  </a:lnTo>
                                  <a:lnTo>
                                    <a:pt x="234" y="226"/>
                                  </a:lnTo>
                                  <a:lnTo>
                                    <a:pt x="226" y="234"/>
                                  </a:lnTo>
                                  <a:lnTo>
                                    <a:pt x="226" y="242"/>
                                  </a:lnTo>
                                  <a:lnTo>
                                    <a:pt x="222" y="245"/>
                                  </a:lnTo>
                                  <a:lnTo>
                                    <a:pt x="214" y="257"/>
                                  </a:lnTo>
                                  <a:lnTo>
                                    <a:pt x="210" y="261"/>
                                  </a:lnTo>
                                  <a:lnTo>
                                    <a:pt x="210" y="265"/>
                                  </a:lnTo>
                                  <a:lnTo>
                                    <a:pt x="210" y="265"/>
                                  </a:lnTo>
                                  <a:lnTo>
                                    <a:pt x="207" y="265"/>
                                  </a:lnTo>
                                  <a:lnTo>
                                    <a:pt x="207" y="269"/>
                                  </a:lnTo>
                                  <a:lnTo>
                                    <a:pt x="203" y="273"/>
                                  </a:lnTo>
                                  <a:lnTo>
                                    <a:pt x="199" y="273"/>
                                  </a:lnTo>
                                  <a:lnTo>
                                    <a:pt x="195" y="273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1" y="277"/>
                                  </a:lnTo>
                                  <a:lnTo>
                                    <a:pt x="187" y="277"/>
                                  </a:lnTo>
                                  <a:lnTo>
                                    <a:pt x="183" y="273"/>
                                  </a:lnTo>
                                  <a:lnTo>
                                    <a:pt x="175" y="277"/>
                                  </a:lnTo>
                                  <a:lnTo>
                                    <a:pt x="175" y="277"/>
                                  </a:lnTo>
                                  <a:lnTo>
                                    <a:pt x="171" y="280"/>
                                  </a:lnTo>
                                  <a:lnTo>
                                    <a:pt x="168" y="280"/>
                                  </a:lnTo>
                                  <a:lnTo>
                                    <a:pt x="168" y="280"/>
                                  </a:lnTo>
                                  <a:lnTo>
                                    <a:pt x="164" y="280"/>
                                  </a:lnTo>
                                  <a:lnTo>
                                    <a:pt x="156" y="280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48" y="280"/>
                                  </a:lnTo>
                                  <a:lnTo>
                                    <a:pt x="14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6" name="Freeform 2355"/>
                          <wps:cNvSpPr>
                            <a:spLocks/>
                          </wps:cNvSpPr>
                          <wps:spPr bwMode="auto">
                            <a:xfrm>
                              <a:off x="5829" y="5786"/>
                              <a:ext cx="285" cy="280"/>
                            </a:xfrm>
                            <a:custGeom>
                              <a:avLst/>
                              <a:gdLst>
                                <a:gd name="T0" fmla="*/ 121 w 285"/>
                                <a:gd name="T1" fmla="*/ 280 h 280"/>
                                <a:gd name="T2" fmla="*/ 97 w 285"/>
                                <a:gd name="T3" fmla="*/ 277 h 280"/>
                                <a:gd name="T4" fmla="*/ 78 w 285"/>
                                <a:gd name="T5" fmla="*/ 265 h 280"/>
                                <a:gd name="T6" fmla="*/ 58 w 285"/>
                                <a:gd name="T7" fmla="*/ 242 h 280"/>
                                <a:gd name="T8" fmla="*/ 39 w 285"/>
                                <a:gd name="T9" fmla="*/ 226 h 280"/>
                                <a:gd name="T10" fmla="*/ 23 w 285"/>
                                <a:gd name="T11" fmla="*/ 206 h 280"/>
                                <a:gd name="T12" fmla="*/ 8 w 285"/>
                                <a:gd name="T13" fmla="*/ 175 h 280"/>
                                <a:gd name="T14" fmla="*/ 0 w 285"/>
                                <a:gd name="T15" fmla="*/ 152 h 280"/>
                                <a:gd name="T16" fmla="*/ 0 w 285"/>
                                <a:gd name="T17" fmla="*/ 121 h 280"/>
                                <a:gd name="T18" fmla="*/ 8 w 285"/>
                                <a:gd name="T19" fmla="*/ 90 h 280"/>
                                <a:gd name="T20" fmla="*/ 23 w 285"/>
                                <a:gd name="T21" fmla="*/ 58 h 280"/>
                                <a:gd name="T22" fmla="*/ 39 w 285"/>
                                <a:gd name="T23" fmla="*/ 47 h 280"/>
                                <a:gd name="T24" fmla="*/ 58 w 285"/>
                                <a:gd name="T25" fmla="*/ 35 h 280"/>
                                <a:gd name="T26" fmla="*/ 78 w 285"/>
                                <a:gd name="T27" fmla="*/ 31 h 280"/>
                                <a:gd name="T28" fmla="*/ 113 w 285"/>
                                <a:gd name="T29" fmla="*/ 27 h 280"/>
                                <a:gd name="T30" fmla="*/ 117 w 285"/>
                                <a:gd name="T31" fmla="*/ 23 h 280"/>
                                <a:gd name="T32" fmla="*/ 101 w 285"/>
                                <a:gd name="T33" fmla="*/ 19 h 280"/>
                                <a:gd name="T34" fmla="*/ 109 w 285"/>
                                <a:gd name="T35" fmla="*/ 12 h 280"/>
                                <a:gd name="T36" fmla="*/ 125 w 285"/>
                                <a:gd name="T37" fmla="*/ 8 h 280"/>
                                <a:gd name="T38" fmla="*/ 121 w 285"/>
                                <a:gd name="T39" fmla="*/ 0 h 280"/>
                                <a:gd name="T40" fmla="*/ 129 w 285"/>
                                <a:gd name="T41" fmla="*/ 0 h 280"/>
                                <a:gd name="T42" fmla="*/ 136 w 285"/>
                                <a:gd name="T43" fmla="*/ 4 h 280"/>
                                <a:gd name="T44" fmla="*/ 144 w 285"/>
                                <a:gd name="T45" fmla="*/ 8 h 280"/>
                                <a:gd name="T46" fmla="*/ 160 w 285"/>
                                <a:gd name="T47" fmla="*/ 4 h 280"/>
                                <a:gd name="T48" fmla="*/ 171 w 285"/>
                                <a:gd name="T49" fmla="*/ 4 h 280"/>
                                <a:gd name="T50" fmla="*/ 187 w 285"/>
                                <a:gd name="T51" fmla="*/ 8 h 280"/>
                                <a:gd name="T52" fmla="*/ 203 w 285"/>
                                <a:gd name="T53" fmla="*/ 4 h 280"/>
                                <a:gd name="T54" fmla="*/ 222 w 285"/>
                                <a:gd name="T55" fmla="*/ 4 h 280"/>
                                <a:gd name="T56" fmla="*/ 238 w 285"/>
                                <a:gd name="T57" fmla="*/ 8 h 280"/>
                                <a:gd name="T58" fmla="*/ 257 w 285"/>
                                <a:gd name="T59" fmla="*/ 19 h 280"/>
                                <a:gd name="T60" fmla="*/ 265 w 285"/>
                                <a:gd name="T61" fmla="*/ 35 h 280"/>
                                <a:gd name="T62" fmla="*/ 269 w 285"/>
                                <a:gd name="T63" fmla="*/ 47 h 280"/>
                                <a:gd name="T64" fmla="*/ 277 w 285"/>
                                <a:gd name="T65" fmla="*/ 54 h 280"/>
                                <a:gd name="T66" fmla="*/ 285 w 285"/>
                                <a:gd name="T67" fmla="*/ 58 h 280"/>
                                <a:gd name="T68" fmla="*/ 277 w 285"/>
                                <a:gd name="T69" fmla="*/ 62 h 280"/>
                                <a:gd name="T70" fmla="*/ 261 w 285"/>
                                <a:gd name="T71" fmla="*/ 62 h 280"/>
                                <a:gd name="T72" fmla="*/ 273 w 285"/>
                                <a:gd name="T73" fmla="*/ 90 h 280"/>
                                <a:gd name="T74" fmla="*/ 281 w 285"/>
                                <a:gd name="T75" fmla="*/ 117 h 280"/>
                                <a:gd name="T76" fmla="*/ 277 w 285"/>
                                <a:gd name="T77" fmla="*/ 144 h 280"/>
                                <a:gd name="T78" fmla="*/ 269 w 285"/>
                                <a:gd name="T79" fmla="*/ 171 h 280"/>
                                <a:gd name="T80" fmla="*/ 261 w 285"/>
                                <a:gd name="T81" fmla="*/ 191 h 280"/>
                                <a:gd name="T82" fmla="*/ 234 w 285"/>
                                <a:gd name="T83" fmla="*/ 226 h 280"/>
                                <a:gd name="T84" fmla="*/ 214 w 285"/>
                                <a:gd name="T85" fmla="*/ 257 h 280"/>
                                <a:gd name="T86" fmla="*/ 207 w 285"/>
                                <a:gd name="T87" fmla="*/ 265 h 280"/>
                                <a:gd name="T88" fmla="*/ 195 w 285"/>
                                <a:gd name="T89" fmla="*/ 273 h 280"/>
                                <a:gd name="T90" fmla="*/ 183 w 285"/>
                                <a:gd name="T91" fmla="*/ 273 h 280"/>
                                <a:gd name="T92" fmla="*/ 168 w 285"/>
                                <a:gd name="T93" fmla="*/ 280 h 280"/>
                                <a:gd name="T94" fmla="*/ 152 w 285"/>
                                <a:gd name="T95" fmla="*/ 28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5" h="280">
                                  <a:moveTo>
                                    <a:pt x="140" y="277"/>
                                  </a:moveTo>
                                  <a:lnTo>
                                    <a:pt x="132" y="280"/>
                                  </a:lnTo>
                                  <a:lnTo>
                                    <a:pt x="125" y="280"/>
                                  </a:lnTo>
                                  <a:lnTo>
                                    <a:pt x="121" y="280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109" y="280"/>
                                  </a:lnTo>
                                  <a:lnTo>
                                    <a:pt x="101" y="280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93" y="277"/>
                                  </a:lnTo>
                                  <a:lnTo>
                                    <a:pt x="90" y="273"/>
                                  </a:lnTo>
                                  <a:lnTo>
                                    <a:pt x="82" y="269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74" y="261"/>
                                  </a:lnTo>
                                  <a:lnTo>
                                    <a:pt x="70" y="257"/>
                                  </a:lnTo>
                                  <a:lnTo>
                                    <a:pt x="66" y="253"/>
                                  </a:lnTo>
                                  <a:lnTo>
                                    <a:pt x="58" y="242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50" y="234"/>
                                  </a:lnTo>
                                  <a:lnTo>
                                    <a:pt x="43" y="230"/>
                                  </a:lnTo>
                                  <a:lnTo>
                                    <a:pt x="39" y="226"/>
                                  </a:lnTo>
                                  <a:lnTo>
                                    <a:pt x="35" y="222"/>
                                  </a:lnTo>
                                  <a:lnTo>
                                    <a:pt x="31" y="214"/>
                                  </a:lnTo>
                                  <a:lnTo>
                                    <a:pt x="27" y="210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11" y="183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11" y="82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23" y="58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13" y="27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21" y="23"/>
                                  </a:lnTo>
                                  <a:lnTo>
                                    <a:pt x="117" y="23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7" y="19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46" y="12"/>
                                  </a:lnTo>
                                  <a:lnTo>
                                    <a:pt x="249" y="16"/>
                                  </a:lnTo>
                                  <a:lnTo>
                                    <a:pt x="257" y="19"/>
                                  </a:lnTo>
                                  <a:lnTo>
                                    <a:pt x="257" y="23"/>
                                  </a:lnTo>
                                  <a:lnTo>
                                    <a:pt x="261" y="23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265" y="35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269" y="39"/>
                                  </a:lnTo>
                                  <a:lnTo>
                                    <a:pt x="269" y="43"/>
                                  </a:lnTo>
                                  <a:lnTo>
                                    <a:pt x="269" y="47"/>
                                  </a:lnTo>
                                  <a:lnTo>
                                    <a:pt x="269" y="51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81" y="58"/>
                                  </a:lnTo>
                                  <a:lnTo>
                                    <a:pt x="281" y="58"/>
                                  </a:lnTo>
                                  <a:lnTo>
                                    <a:pt x="285" y="58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5" y="62"/>
                                  </a:lnTo>
                                  <a:lnTo>
                                    <a:pt x="261" y="62"/>
                                  </a:lnTo>
                                  <a:lnTo>
                                    <a:pt x="265" y="70"/>
                                  </a:lnTo>
                                  <a:lnTo>
                                    <a:pt x="269" y="74"/>
                                  </a:lnTo>
                                  <a:lnTo>
                                    <a:pt x="273" y="82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77" y="93"/>
                                  </a:lnTo>
                                  <a:lnTo>
                                    <a:pt x="277" y="101"/>
                                  </a:lnTo>
                                  <a:lnTo>
                                    <a:pt x="277" y="109"/>
                                  </a:lnTo>
                                  <a:lnTo>
                                    <a:pt x="281" y="117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77" y="136"/>
                                  </a:lnTo>
                                  <a:lnTo>
                                    <a:pt x="277" y="144"/>
                                  </a:lnTo>
                                  <a:lnTo>
                                    <a:pt x="277" y="148"/>
                                  </a:lnTo>
                                  <a:lnTo>
                                    <a:pt x="273" y="156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69" y="171"/>
                                  </a:lnTo>
                                  <a:lnTo>
                                    <a:pt x="269" y="175"/>
                                  </a:lnTo>
                                  <a:lnTo>
                                    <a:pt x="265" y="179"/>
                                  </a:lnTo>
                                  <a:lnTo>
                                    <a:pt x="265" y="183"/>
                                  </a:lnTo>
                                  <a:lnTo>
                                    <a:pt x="261" y="191"/>
                                  </a:lnTo>
                                  <a:lnTo>
                                    <a:pt x="253" y="199"/>
                                  </a:lnTo>
                                  <a:lnTo>
                                    <a:pt x="246" y="206"/>
                                  </a:lnTo>
                                  <a:lnTo>
                                    <a:pt x="242" y="218"/>
                                  </a:lnTo>
                                  <a:lnTo>
                                    <a:pt x="234" y="226"/>
                                  </a:lnTo>
                                  <a:lnTo>
                                    <a:pt x="226" y="234"/>
                                  </a:lnTo>
                                  <a:lnTo>
                                    <a:pt x="226" y="242"/>
                                  </a:lnTo>
                                  <a:lnTo>
                                    <a:pt x="222" y="245"/>
                                  </a:lnTo>
                                  <a:lnTo>
                                    <a:pt x="214" y="257"/>
                                  </a:lnTo>
                                  <a:lnTo>
                                    <a:pt x="210" y="261"/>
                                  </a:lnTo>
                                  <a:lnTo>
                                    <a:pt x="210" y="265"/>
                                  </a:lnTo>
                                  <a:lnTo>
                                    <a:pt x="210" y="265"/>
                                  </a:lnTo>
                                  <a:lnTo>
                                    <a:pt x="207" y="265"/>
                                  </a:lnTo>
                                  <a:lnTo>
                                    <a:pt x="207" y="269"/>
                                  </a:lnTo>
                                  <a:lnTo>
                                    <a:pt x="203" y="273"/>
                                  </a:lnTo>
                                  <a:lnTo>
                                    <a:pt x="199" y="273"/>
                                  </a:lnTo>
                                  <a:lnTo>
                                    <a:pt x="195" y="273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1" y="277"/>
                                  </a:lnTo>
                                  <a:lnTo>
                                    <a:pt x="187" y="277"/>
                                  </a:lnTo>
                                  <a:lnTo>
                                    <a:pt x="183" y="273"/>
                                  </a:lnTo>
                                  <a:lnTo>
                                    <a:pt x="175" y="277"/>
                                  </a:lnTo>
                                  <a:lnTo>
                                    <a:pt x="175" y="277"/>
                                  </a:lnTo>
                                  <a:lnTo>
                                    <a:pt x="171" y="280"/>
                                  </a:lnTo>
                                  <a:lnTo>
                                    <a:pt x="168" y="280"/>
                                  </a:lnTo>
                                  <a:lnTo>
                                    <a:pt x="168" y="280"/>
                                  </a:lnTo>
                                  <a:lnTo>
                                    <a:pt x="164" y="280"/>
                                  </a:lnTo>
                                  <a:lnTo>
                                    <a:pt x="156" y="280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48" y="280"/>
                                  </a:lnTo>
                                  <a:lnTo>
                                    <a:pt x="140" y="27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E2C2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7" name="Freeform 2356"/>
                          <wps:cNvSpPr>
                            <a:spLocks/>
                          </wps:cNvSpPr>
                          <wps:spPr bwMode="auto">
                            <a:xfrm>
                              <a:off x="5829" y="5786"/>
                              <a:ext cx="285" cy="280"/>
                            </a:xfrm>
                            <a:custGeom>
                              <a:avLst/>
                              <a:gdLst>
                                <a:gd name="T0" fmla="*/ 121 w 285"/>
                                <a:gd name="T1" fmla="*/ 280 h 280"/>
                                <a:gd name="T2" fmla="*/ 97 w 285"/>
                                <a:gd name="T3" fmla="*/ 277 h 280"/>
                                <a:gd name="T4" fmla="*/ 78 w 285"/>
                                <a:gd name="T5" fmla="*/ 265 h 280"/>
                                <a:gd name="T6" fmla="*/ 58 w 285"/>
                                <a:gd name="T7" fmla="*/ 242 h 280"/>
                                <a:gd name="T8" fmla="*/ 39 w 285"/>
                                <a:gd name="T9" fmla="*/ 226 h 280"/>
                                <a:gd name="T10" fmla="*/ 23 w 285"/>
                                <a:gd name="T11" fmla="*/ 206 h 280"/>
                                <a:gd name="T12" fmla="*/ 8 w 285"/>
                                <a:gd name="T13" fmla="*/ 175 h 280"/>
                                <a:gd name="T14" fmla="*/ 0 w 285"/>
                                <a:gd name="T15" fmla="*/ 152 h 280"/>
                                <a:gd name="T16" fmla="*/ 0 w 285"/>
                                <a:gd name="T17" fmla="*/ 121 h 280"/>
                                <a:gd name="T18" fmla="*/ 8 w 285"/>
                                <a:gd name="T19" fmla="*/ 90 h 280"/>
                                <a:gd name="T20" fmla="*/ 23 w 285"/>
                                <a:gd name="T21" fmla="*/ 58 h 280"/>
                                <a:gd name="T22" fmla="*/ 39 w 285"/>
                                <a:gd name="T23" fmla="*/ 47 h 280"/>
                                <a:gd name="T24" fmla="*/ 58 w 285"/>
                                <a:gd name="T25" fmla="*/ 35 h 280"/>
                                <a:gd name="T26" fmla="*/ 78 w 285"/>
                                <a:gd name="T27" fmla="*/ 31 h 280"/>
                                <a:gd name="T28" fmla="*/ 113 w 285"/>
                                <a:gd name="T29" fmla="*/ 27 h 280"/>
                                <a:gd name="T30" fmla="*/ 117 w 285"/>
                                <a:gd name="T31" fmla="*/ 23 h 280"/>
                                <a:gd name="T32" fmla="*/ 101 w 285"/>
                                <a:gd name="T33" fmla="*/ 19 h 280"/>
                                <a:gd name="T34" fmla="*/ 109 w 285"/>
                                <a:gd name="T35" fmla="*/ 12 h 280"/>
                                <a:gd name="T36" fmla="*/ 125 w 285"/>
                                <a:gd name="T37" fmla="*/ 8 h 280"/>
                                <a:gd name="T38" fmla="*/ 121 w 285"/>
                                <a:gd name="T39" fmla="*/ 0 h 280"/>
                                <a:gd name="T40" fmla="*/ 129 w 285"/>
                                <a:gd name="T41" fmla="*/ 0 h 280"/>
                                <a:gd name="T42" fmla="*/ 136 w 285"/>
                                <a:gd name="T43" fmla="*/ 4 h 280"/>
                                <a:gd name="T44" fmla="*/ 144 w 285"/>
                                <a:gd name="T45" fmla="*/ 8 h 280"/>
                                <a:gd name="T46" fmla="*/ 160 w 285"/>
                                <a:gd name="T47" fmla="*/ 4 h 280"/>
                                <a:gd name="T48" fmla="*/ 171 w 285"/>
                                <a:gd name="T49" fmla="*/ 4 h 280"/>
                                <a:gd name="T50" fmla="*/ 187 w 285"/>
                                <a:gd name="T51" fmla="*/ 8 h 280"/>
                                <a:gd name="T52" fmla="*/ 203 w 285"/>
                                <a:gd name="T53" fmla="*/ 4 h 280"/>
                                <a:gd name="T54" fmla="*/ 222 w 285"/>
                                <a:gd name="T55" fmla="*/ 4 h 280"/>
                                <a:gd name="T56" fmla="*/ 238 w 285"/>
                                <a:gd name="T57" fmla="*/ 8 h 280"/>
                                <a:gd name="T58" fmla="*/ 257 w 285"/>
                                <a:gd name="T59" fmla="*/ 19 h 280"/>
                                <a:gd name="T60" fmla="*/ 265 w 285"/>
                                <a:gd name="T61" fmla="*/ 35 h 280"/>
                                <a:gd name="T62" fmla="*/ 269 w 285"/>
                                <a:gd name="T63" fmla="*/ 47 h 280"/>
                                <a:gd name="T64" fmla="*/ 277 w 285"/>
                                <a:gd name="T65" fmla="*/ 54 h 280"/>
                                <a:gd name="T66" fmla="*/ 285 w 285"/>
                                <a:gd name="T67" fmla="*/ 58 h 280"/>
                                <a:gd name="T68" fmla="*/ 277 w 285"/>
                                <a:gd name="T69" fmla="*/ 62 h 280"/>
                                <a:gd name="T70" fmla="*/ 261 w 285"/>
                                <a:gd name="T71" fmla="*/ 62 h 280"/>
                                <a:gd name="T72" fmla="*/ 273 w 285"/>
                                <a:gd name="T73" fmla="*/ 90 h 280"/>
                                <a:gd name="T74" fmla="*/ 281 w 285"/>
                                <a:gd name="T75" fmla="*/ 117 h 280"/>
                                <a:gd name="T76" fmla="*/ 277 w 285"/>
                                <a:gd name="T77" fmla="*/ 144 h 280"/>
                                <a:gd name="T78" fmla="*/ 269 w 285"/>
                                <a:gd name="T79" fmla="*/ 171 h 280"/>
                                <a:gd name="T80" fmla="*/ 261 w 285"/>
                                <a:gd name="T81" fmla="*/ 191 h 280"/>
                                <a:gd name="T82" fmla="*/ 234 w 285"/>
                                <a:gd name="T83" fmla="*/ 226 h 280"/>
                                <a:gd name="T84" fmla="*/ 214 w 285"/>
                                <a:gd name="T85" fmla="*/ 257 h 280"/>
                                <a:gd name="T86" fmla="*/ 207 w 285"/>
                                <a:gd name="T87" fmla="*/ 265 h 280"/>
                                <a:gd name="T88" fmla="*/ 195 w 285"/>
                                <a:gd name="T89" fmla="*/ 273 h 280"/>
                                <a:gd name="T90" fmla="*/ 183 w 285"/>
                                <a:gd name="T91" fmla="*/ 273 h 280"/>
                                <a:gd name="T92" fmla="*/ 168 w 285"/>
                                <a:gd name="T93" fmla="*/ 280 h 280"/>
                                <a:gd name="T94" fmla="*/ 152 w 285"/>
                                <a:gd name="T95" fmla="*/ 28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5" h="280">
                                  <a:moveTo>
                                    <a:pt x="140" y="277"/>
                                  </a:moveTo>
                                  <a:lnTo>
                                    <a:pt x="132" y="280"/>
                                  </a:lnTo>
                                  <a:lnTo>
                                    <a:pt x="125" y="280"/>
                                  </a:lnTo>
                                  <a:lnTo>
                                    <a:pt x="121" y="280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109" y="280"/>
                                  </a:lnTo>
                                  <a:lnTo>
                                    <a:pt x="101" y="280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93" y="277"/>
                                  </a:lnTo>
                                  <a:lnTo>
                                    <a:pt x="90" y="273"/>
                                  </a:lnTo>
                                  <a:lnTo>
                                    <a:pt x="82" y="269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74" y="261"/>
                                  </a:lnTo>
                                  <a:lnTo>
                                    <a:pt x="70" y="257"/>
                                  </a:lnTo>
                                  <a:lnTo>
                                    <a:pt x="66" y="253"/>
                                  </a:lnTo>
                                  <a:lnTo>
                                    <a:pt x="58" y="242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50" y="234"/>
                                  </a:lnTo>
                                  <a:lnTo>
                                    <a:pt x="43" y="230"/>
                                  </a:lnTo>
                                  <a:lnTo>
                                    <a:pt x="39" y="226"/>
                                  </a:lnTo>
                                  <a:lnTo>
                                    <a:pt x="35" y="222"/>
                                  </a:lnTo>
                                  <a:lnTo>
                                    <a:pt x="31" y="214"/>
                                  </a:lnTo>
                                  <a:lnTo>
                                    <a:pt x="27" y="210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11" y="183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11" y="82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23" y="58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13" y="27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21" y="23"/>
                                  </a:lnTo>
                                  <a:lnTo>
                                    <a:pt x="117" y="23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7" y="19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46" y="12"/>
                                  </a:lnTo>
                                  <a:lnTo>
                                    <a:pt x="249" y="16"/>
                                  </a:lnTo>
                                  <a:lnTo>
                                    <a:pt x="257" y="19"/>
                                  </a:lnTo>
                                  <a:lnTo>
                                    <a:pt x="257" y="23"/>
                                  </a:lnTo>
                                  <a:lnTo>
                                    <a:pt x="261" y="23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265" y="35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269" y="39"/>
                                  </a:lnTo>
                                  <a:lnTo>
                                    <a:pt x="269" y="43"/>
                                  </a:lnTo>
                                  <a:lnTo>
                                    <a:pt x="269" y="47"/>
                                  </a:lnTo>
                                  <a:lnTo>
                                    <a:pt x="269" y="51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81" y="58"/>
                                  </a:lnTo>
                                  <a:lnTo>
                                    <a:pt x="281" y="58"/>
                                  </a:lnTo>
                                  <a:lnTo>
                                    <a:pt x="285" y="58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5" y="62"/>
                                  </a:lnTo>
                                  <a:lnTo>
                                    <a:pt x="261" y="62"/>
                                  </a:lnTo>
                                  <a:lnTo>
                                    <a:pt x="265" y="70"/>
                                  </a:lnTo>
                                  <a:lnTo>
                                    <a:pt x="269" y="74"/>
                                  </a:lnTo>
                                  <a:lnTo>
                                    <a:pt x="273" y="82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77" y="93"/>
                                  </a:lnTo>
                                  <a:lnTo>
                                    <a:pt x="277" y="101"/>
                                  </a:lnTo>
                                  <a:lnTo>
                                    <a:pt x="277" y="109"/>
                                  </a:lnTo>
                                  <a:lnTo>
                                    <a:pt x="281" y="117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77" y="136"/>
                                  </a:lnTo>
                                  <a:lnTo>
                                    <a:pt x="277" y="144"/>
                                  </a:lnTo>
                                  <a:lnTo>
                                    <a:pt x="277" y="148"/>
                                  </a:lnTo>
                                  <a:lnTo>
                                    <a:pt x="273" y="156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69" y="171"/>
                                  </a:lnTo>
                                  <a:lnTo>
                                    <a:pt x="269" y="175"/>
                                  </a:lnTo>
                                  <a:lnTo>
                                    <a:pt x="265" y="179"/>
                                  </a:lnTo>
                                  <a:lnTo>
                                    <a:pt x="265" y="183"/>
                                  </a:lnTo>
                                  <a:lnTo>
                                    <a:pt x="261" y="191"/>
                                  </a:lnTo>
                                  <a:lnTo>
                                    <a:pt x="253" y="199"/>
                                  </a:lnTo>
                                  <a:lnTo>
                                    <a:pt x="246" y="206"/>
                                  </a:lnTo>
                                  <a:lnTo>
                                    <a:pt x="242" y="218"/>
                                  </a:lnTo>
                                  <a:lnTo>
                                    <a:pt x="234" y="226"/>
                                  </a:lnTo>
                                  <a:lnTo>
                                    <a:pt x="226" y="234"/>
                                  </a:lnTo>
                                  <a:lnTo>
                                    <a:pt x="226" y="242"/>
                                  </a:lnTo>
                                  <a:lnTo>
                                    <a:pt x="222" y="245"/>
                                  </a:lnTo>
                                  <a:lnTo>
                                    <a:pt x="214" y="257"/>
                                  </a:lnTo>
                                  <a:lnTo>
                                    <a:pt x="210" y="261"/>
                                  </a:lnTo>
                                  <a:lnTo>
                                    <a:pt x="210" y="265"/>
                                  </a:lnTo>
                                  <a:lnTo>
                                    <a:pt x="210" y="265"/>
                                  </a:lnTo>
                                  <a:lnTo>
                                    <a:pt x="207" y="265"/>
                                  </a:lnTo>
                                  <a:lnTo>
                                    <a:pt x="207" y="269"/>
                                  </a:lnTo>
                                  <a:lnTo>
                                    <a:pt x="203" y="273"/>
                                  </a:lnTo>
                                  <a:lnTo>
                                    <a:pt x="199" y="273"/>
                                  </a:lnTo>
                                  <a:lnTo>
                                    <a:pt x="195" y="273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1" y="277"/>
                                  </a:lnTo>
                                  <a:lnTo>
                                    <a:pt x="187" y="277"/>
                                  </a:lnTo>
                                  <a:lnTo>
                                    <a:pt x="183" y="273"/>
                                  </a:lnTo>
                                  <a:lnTo>
                                    <a:pt x="175" y="277"/>
                                  </a:lnTo>
                                  <a:lnTo>
                                    <a:pt x="175" y="277"/>
                                  </a:lnTo>
                                  <a:lnTo>
                                    <a:pt x="171" y="280"/>
                                  </a:lnTo>
                                  <a:lnTo>
                                    <a:pt x="168" y="280"/>
                                  </a:lnTo>
                                  <a:lnTo>
                                    <a:pt x="168" y="280"/>
                                  </a:lnTo>
                                  <a:lnTo>
                                    <a:pt x="164" y="280"/>
                                  </a:lnTo>
                                  <a:lnTo>
                                    <a:pt x="156" y="280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48" y="280"/>
                                  </a:lnTo>
                                  <a:lnTo>
                                    <a:pt x="140" y="27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8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08" name="Freeform 2357"/>
                        <wps:cNvSpPr>
                          <a:spLocks/>
                        </wps:cNvSpPr>
                        <wps:spPr bwMode="auto">
                          <a:xfrm>
                            <a:off x="5958" y="6059"/>
                            <a:ext cx="11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4 h 4"/>
                              <a:gd name="T2" fmla="*/ 7 w 11"/>
                              <a:gd name="T3" fmla="*/ 4 h 4"/>
                              <a:gd name="T4" fmla="*/ 0 w 11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4"/>
                                </a:move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9" name="Freeform 2358"/>
                        <wps:cNvSpPr>
                          <a:spLocks/>
                        </wps:cNvSpPr>
                        <wps:spPr bwMode="auto">
                          <a:xfrm>
                            <a:off x="6012" y="605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4 h 4"/>
                              <a:gd name="T2" fmla="*/ 0 w 4"/>
                              <a:gd name="T3" fmla="*/ 4 h 4"/>
                              <a:gd name="T4" fmla="*/ 4 w 4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0" name="Freeform 2359"/>
                        <wps:cNvSpPr>
                          <a:spLocks/>
                        </wps:cNvSpPr>
                        <wps:spPr bwMode="auto">
                          <a:xfrm>
                            <a:off x="5938" y="5837"/>
                            <a:ext cx="59" cy="7"/>
                          </a:xfrm>
                          <a:custGeom>
                            <a:avLst/>
                            <a:gdLst>
                              <a:gd name="T0" fmla="*/ 59 w 59"/>
                              <a:gd name="T1" fmla="*/ 0 h 7"/>
                              <a:gd name="T2" fmla="*/ 51 w 59"/>
                              <a:gd name="T3" fmla="*/ 0 h 7"/>
                              <a:gd name="T4" fmla="*/ 43 w 59"/>
                              <a:gd name="T5" fmla="*/ 0 h 7"/>
                              <a:gd name="T6" fmla="*/ 35 w 59"/>
                              <a:gd name="T7" fmla="*/ 0 h 7"/>
                              <a:gd name="T8" fmla="*/ 27 w 59"/>
                              <a:gd name="T9" fmla="*/ 0 h 7"/>
                              <a:gd name="T10" fmla="*/ 20 w 59"/>
                              <a:gd name="T11" fmla="*/ 3 h 7"/>
                              <a:gd name="T12" fmla="*/ 12 w 59"/>
                              <a:gd name="T13" fmla="*/ 3 h 7"/>
                              <a:gd name="T14" fmla="*/ 8 w 59"/>
                              <a:gd name="T15" fmla="*/ 7 h 7"/>
                              <a:gd name="T16" fmla="*/ 0 w 59"/>
                              <a:gd name="T1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">
                                <a:moveTo>
                                  <a:pt x="59" y="0"/>
                                </a:moveTo>
                                <a:lnTo>
                                  <a:pt x="51" y="0"/>
                                </a:lnTo>
                                <a:lnTo>
                                  <a:pt x="43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3"/>
                                </a:lnTo>
                                <a:lnTo>
                                  <a:pt x="12" y="3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1" name="Freeform 2360"/>
                        <wps:cNvSpPr>
                          <a:spLocks/>
                        </wps:cNvSpPr>
                        <wps:spPr bwMode="auto">
                          <a:xfrm>
                            <a:off x="5919" y="5837"/>
                            <a:ext cx="27" cy="3"/>
                          </a:xfrm>
                          <a:custGeom>
                            <a:avLst/>
                            <a:gdLst>
                              <a:gd name="T0" fmla="*/ 27 w 27"/>
                              <a:gd name="T1" fmla="*/ 3 h 3"/>
                              <a:gd name="T2" fmla="*/ 23 w 27"/>
                              <a:gd name="T3" fmla="*/ 3 h 3"/>
                              <a:gd name="T4" fmla="*/ 19 w 27"/>
                              <a:gd name="T5" fmla="*/ 3 h 3"/>
                              <a:gd name="T6" fmla="*/ 15 w 27"/>
                              <a:gd name="T7" fmla="*/ 0 h 3"/>
                              <a:gd name="T8" fmla="*/ 15 w 27"/>
                              <a:gd name="T9" fmla="*/ 0 h 3"/>
                              <a:gd name="T10" fmla="*/ 11 w 27"/>
                              <a:gd name="T11" fmla="*/ 0 h 3"/>
                              <a:gd name="T12" fmla="*/ 7 w 27"/>
                              <a:gd name="T13" fmla="*/ 0 h 3"/>
                              <a:gd name="T14" fmla="*/ 3 w 27"/>
                              <a:gd name="T15" fmla="*/ 0 h 3"/>
                              <a:gd name="T16" fmla="*/ 0 w 27"/>
                              <a:gd name="T1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">
                                <a:moveTo>
                                  <a:pt x="27" y="3"/>
                                </a:moveTo>
                                <a:lnTo>
                                  <a:pt x="23" y="3"/>
                                </a:lnTo>
                                <a:lnTo>
                                  <a:pt x="19" y="3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2" name="Line 2361"/>
                        <wps:cNvCnPr>
                          <a:cxnSpLocks noChangeShapeType="1"/>
                        </wps:cNvCnPr>
                        <wps:spPr bwMode="auto">
                          <a:xfrm>
                            <a:off x="5954" y="581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3" name="Freeform 2362"/>
                        <wps:cNvSpPr>
                          <a:spLocks/>
                        </wps:cNvSpPr>
                        <wps:spPr bwMode="auto">
                          <a:xfrm>
                            <a:off x="5954" y="5794"/>
                            <a:ext cx="7" cy="43"/>
                          </a:xfrm>
                          <a:custGeom>
                            <a:avLst/>
                            <a:gdLst>
                              <a:gd name="T0" fmla="*/ 7 w 7"/>
                              <a:gd name="T1" fmla="*/ 43 h 43"/>
                              <a:gd name="T2" fmla="*/ 7 w 7"/>
                              <a:gd name="T3" fmla="*/ 31 h 43"/>
                              <a:gd name="T4" fmla="*/ 4 w 7"/>
                              <a:gd name="T5" fmla="*/ 23 h 43"/>
                              <a:gd name="T6" fmla="*/ 4 w 7"/>
                              <a:gd name="T7" fmla="*/ 15 h 43"/>
                              <a:gd name="T8" fmla="*/ 4 w 7"/>
                              <a:gd name="T9" fmla="*/ 11 h 43"/>
                              <a:gd name="T10" fmla="*/ 4 w 7"/>
                              <a:gd name="T11" fmla="*/ 8 h 43"/>
                              <a:gd name="T12" fmla="*/ 4 w 7"/>
                              <a:gd name="T13" fmla="*/ 4 h 43"/>
                              <a:gd name="T14" fmla="*/ 4 w 7"/>
                              <a:gd name="T15" fmla="*/ 4 h 43"/>
                              <a:gd name="T16" fmla="*/ 4 w 7"/>
                              <a:gd name="T17" fmla="*/ 0 h 43"/>
                              <a:gd name="T18" fmla="*/ 4 w 7"/>
                              <a:gd name="T19" fmla="*/ 0 h 43"/>
                              <a:gd name="T20" fmla="*/ 0 w 7"/>
                              <a:gd name="T2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" h="43">
                                <a:moveTo>
                                  <a:pt x="7" y="43"/>
                                </a:moveTo>
                                <a:lnTo>
                                  <a:pt x="7" y="31"/>
                                </a:lnTo>
                                <a:lnTo>
                                  <a:pt x="4" y="23"/>
                                </a:lnTo>
                                <a:lnTo>
                                  <a:pt x="4" y="15"/>
                                </a:lnTo>
                                <a:lnTo>
                                  <a:pt x="4" y="11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4" name="Freeform 2363"/>
                        <wps:cNvSpPr>
                          <a:spLocks/>
                        </wps:cNvSpPr>
                        <wps:spPr bwMode="auto">
                          <a:xfrm>
                            <a:off x="5965" y="5794"/>
                            <a:ext cx="43" cy="31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1"/>
                              <a:gd name="T2" fmla="*/ 0 w 43"/>
                              <a:gd name="T3" fmla="*/ 0 h 31"/>
                              <a:gd name="T4" fmla="*/ 0 w 43"/>
                              <a:gd name="T5" fmla="*/ 4 h 31"/>
                              <a:gd name="T6" fmla="*/ 0 w 43"/>
                              <a:gd name="T7" fmla="*/ 11 h 31"/>
                              <a:gd name="T8" fmla="*/ 0 w 43"/>
                              <a:gd name="T9" fmla="*/ 23 h 31"/>
                              <a:gd name="T10" fmla="*/ 0 w 43"/>
                              <a:gd name="T11" fmla="*/ 31 h 31"/>
                              <a:gd name="T12" fmla="*/ 4 w 43"/>
                              <a:gd name="T13" fmla="*/ 27 h 31"/>
                              <a:gd name="T14" fmla="*/ 4 w 43"/>
                              <a:gd name="T15" fmla="*/ 23 h 31"/>
                              <a:gd name="T16" fmla="*/ 8 w 43"/>
                              <a:gd name="T17" fmla="*/ 19 h 31"/>
                              <a:gd name="T18" fmla="*/ 8 w 43"/>
                              <a:gd name="T19" fmla="*/ 15 h 31"/>
                              <a:gd name="T20" fmla="*/ 12 w 43"/>
                              <a:gd name="T21" fmla="*/ 15 h 31"/>
                              <a:gd name="T22" fmla="*/ 16 w 43"/>
                              <a:gd name="T23" fmla="*/ 11 h 31"/>
                              <a:gd name="T24" fmla="*/ 16 w 43"/>
                              <a:gd name="T25" fmla="*/ 11 h 31"/>
                              <a:gd name="T26" fmla="*/ 20 w 43"/>
                              <a:gd name="T27" fmla="*/ 11 h 31"/>
                              <a:gd name="T28" fmla="*/ 24 w 43"/>
                              <a:gd name="T29" fmla="*/ 11 h 31"/>
                              <a:gd name="T30" fmla="*/ 32 w 43"/>
                              <a:gd name="T31" fmla="*/ 8 h 31"/>
                              <a:gd name="T32" fmla="*/ 39 w 43"/>
                              <a:gd name="T33" fmla="*/ 8 h 31"/>
                              <a:gd name="T34" fmla="*/ 39 w 43"/>
                              <a:gd name="T35" fmla="*/ 4 h 31"/>
                              <a:gd name="T36" fmla="*/ 43 w 43"/>
                              <a:gd name="T37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3" h="3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1"/>
                                </a:lnTo>
                                <a:lnTo>
                                  <a:pt x="0" y="23"/>
                                </a:lnTo>
                                <a:lnTo>
                                  <a:pt x="0" y="31"/>
                                </a:lnTo>
                                <a:lnTo>
                                  <a:pt x="4" y="27"/>
                                </a:lnTo>
                                <a:lnTo>
                                  <a:pt x="4" y="23"/>
                                </a:lnTo>
                                <a:lnTo>
                                  <a:pt x="8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20" y="11"/>
                                </a:lnTo>
                                <a:lnTo>
                                  <a:pt x="24" y="11"/>
                                </a:lnTo>
                                <a:lnTo>
                                  <a:pt x="32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5" name="Freeform 2364"/>
                        <wps:cNvSpPr>
                          <a:spLocks/>
                        </wps:cNvSpPr>
                        <wps:spPr bwMode="auto">
                          <a:xfrm>
                            <a:off x="6016" y="5802"/>
                            <a:ext cx="82" cy="35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35"/>
                              <a:gd name="T2" fmla="*/ 8 w 82"/>
                              <a:gd name="T3" fmla="*/ 0 h 35"/>
                              <a:gd name="T4" fmla="*/ 16 w 82"/>
                              <a:gd name="T5" fmla="*/ 0 h 35"/>
                              <a:gd name="T6" fmla="*/ 23 w 82"/>
                              <a:gd name="T7" fmla="*/ 0 h 35"/>
                              <a:gd name="T8" fmla="*/ 31 w 82"/>
                              <a:gd name="T9" fmla="*/ 0 h 35"/>
                              <a:gd name="T10" fmla="*/ 39 w 82"/>
                              <a:gd name="T11" fmla="*/ 0 h 35"/>
                              <a:gd name="T12" fmla="*/ 43 w 82"/>
                              <a:gd name="T13" fmla="*/ 3 h 35"/>
                              <a:gd name="T14" fmla="*/ 51 w 82"/>
                              <a:gd name="T15" fmla="*/ 3 h 35"/>
                              <a:gd name="T16" fmla="*/ 55 w 82"/>
                              <a:gd name="T17" fmla="*/ 7 h 35"/>
                              <a:gd name="T18" fmla="*/ 59 w 82"/>
                              <a:gd name="T19" fmla="*/ 7 h 35"/>
                              <a:gd name="T20" fmla="*/ 62 w 82"/>
                              <a:gd name="T21" fmla="*/ 11 h 35"/>
                              <a:gd name="T22" fmla="*/ 66 w 82"/>
                              <a:gd name="T23" fmla="*/ 15 h 35"/>
                              <a:gd name="T24" fmla="*/ 70 w 82"/>
                              <a:gd name="T25" fmla="*/ 19 h 35"/>
                              <a:gd name="T26" fmla="*/ 74 w 82"/>
                              <a:gd name="T27" fmla="*/ 23 h 35"/>
                              <a:gd name="T28" fmla="*/ 78 w 82"/>
                              <a:gd name="T29" fmla="*/ 27 h 35"/>
                              <a:gd name="T30" fmla="*/ 82 w 82"/>
                              <a:gd name="T3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2" h="35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3"/>
                                </a:lnTo>
                                <a:lnTo>
                                  <a:pt x="51" y="3"/>
                                </a:lnTo>
                                <a:lnTo>
                                  <a:pt x="55" y="7"/>
                                </a:lnTo>
                                <a:lnTo>
                                  <a:pt x="59" y="7"/>
                                </a:lnTo>
                                <a:lnTo>
                                  <a:pt x="62" y="11"/>
                                </a:lnTo>
                                <a:lnTo>
                                  <a:pt x="66" y="15"/>
                                </a:lnTo>
                                <a:lnTo>
                                  <a:pt x="70" y="19"/>
                                </a:lnTo>
                                <a:lnTo>
                                  <a:pt x="74" y="23"/>
                                </a:lnTo>
                                <a:lnTo>
                                  <a:pt x="78" y="27"/>
                                </a:lnTo>
                                <a:lnTo>
                                  <a:pt x="82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6" name="Freeform 2365"/>
                        <wps:cNvSpPr>
                          <a:spLocks/>
                        </wps:cNvSpPr>
                        <wps:spPr bwMode="auto">
                          <a:xfrm>
                            <a:off x="5973" y="5805"/>
                            <a:ext cx="117" cy="4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43 h 43"/>
                              <a:gd name="T2" fmla="*/ 113 w 117"/>
                              <a:gd name="T3" fmla="*/ 43 h 43"/>
                              <a:gd name="T4" fmla="*/ 109 w 117"/>
                              <a:gd name="T5" fmla="*/ 39 h 43"/>
                              <a:gd name="T6" fmla="*/ 105 w 117"/>
                              <a:gd name="T7" fmla="*/ 39 h 43"/>
                              <a:gd name="T8" fmla="*/ 102 w 117"/>
                              <a:gd name="T9" fmla="*/ 35 h 43"/>
                              <a:gd name="T10" fmla="*/ 98 w 117"/>
                              <a:gd name="T11" fmla="*/ 35 h 43"/>
                              <a:gd name="T12" fmla="*/ 94 w 117"/>
                              <a:gd name="T13" fmla="*/ 35 h 43"/>
                              <a:gd name="T14" fmla="*/ 82 w 117"/>
                              <a:gd name="T15" fmla="*/ 35 h 43"/>
                              <a:gd name="T16" fmla="*/ 78 w 117"/>
                              <a:gd name="T17" fmla="*/ 39 h 43"/>
                              <a:gd name="T18" fmla="*/ 74 w 117"/>
                              <a:gd name="T19" fmla="*/ 39 h 43"/>
                              <a:gd name="T20" fmla="*/ 70 w 117"/>
                              <a:gd name="T21" fmla="*/ 35 h 43"/>
                              <a:gd name="T22" fmla="*/ 66 w 117"/>
                              <a:gd name="T23" fmla="*/ 35 h 43"/>
                              <a:gd name="T24" fmla="*/ 63 w 117"/>
                              <a:gd name="T25" fmla="*/ 35 h 43"/>
                              <a:gd name="T26" fmla="*/ 59 w 117"/>
                              <a:gd name="T27" fmla="*/ 35 h 43"/>
                              <a:gd name="T28" fmla="*/ 55 w 117"/>
                              <a:gd name="T29" fmla="*/ 32 h 43"/>
                              <a:gd name="T30" fmla="*/ 51 w 117"/>
                              <a:gd name="T31" fmla="*/ 32 h 43"/>
                              <a:gd name="T32" fmla="*/ 47 w 117"/>
                              <a:gd name="T33" fmla="*/ 28 h 43"/>
                              <a:gd name="T34" fmla="*/ 47 w 117"/>
                              <a:gd name="T35" fmla="*/ 28 h 43"/>
                              <a:gd name="T36" fmla="*/ 43 w 117"/>
                              <a:gd name="T37" fmla="*/ 24 h 43"/>
                              <a:gd name="T38" fmla="*/ 39 w 117"/>
                              <a:gd name="T39" fmla="*/ 20 h 43"/>
                              <a:gd name="T40" fmla="*/ 39 w 117"/>
                              <a:gd name="T41" fmla="*/ 16 h 43"/>
                              <a:gd name="T42" fmla="*/ 35 w 117"/>
                              <a:gd name="T43" fmla="*/ 12 h 43"/>
                              <a:gd name="T44" fmla="*/ 35 w 117"/>
                              <a:gd name="T45" fmla="*/ 8 h 43"/>
                              <a:gd name="T46" fmla="*/ 31 w 117"/>
                              <a:gd name="T47" fmla="*/ 4 h 43"/>
                              <a:gd name="T48" fmla="*/ 31 w 117"/>
                              <a:gd name="T49" fmla="*/ 4 h 43"/>
                              <a:gd name="T50" fmla="*/ 31 w 117"/>
                              <a:gd name="T51" fmla="*/ 4 h 43"/>
                              <a:gd name="T52" fmla="*/ 27 w 117"/>
                              <a:gd name="T53" fmla="*/ 4 h 43"/>
                              <a:gd name="T54" fmla="*/ 27 w 117"/>
                              <a:gd name="T55" fmla="*/ 4 h 43"/>
                              <a:gd name="T56" fmla="*/ 24 w 117"/>
                              <a:gd name="T57" fmla="*/ 0 h 43"/>
                              <a:gd name="T58" fmla="*/ 20 w 117"/>
                              <a:gd name="T59" fmla="*/ 4 h 43"/>
                              <a:gd name="T60" fmla="*/ 16 w 117"/>
                              <a:gd name="T61" fmla="*/ 4 h 43"/>
                              <a:gd name="T62" fmla="*/ 12 w 117"/>
                              <a:gd name="T63" fmla="*/ 4 h 43"/>
                              <a:gd name="T64" fmla="*/ 12 w 117"/>
                              <a:gd name="T65" fmla="*/ 4 h 43"/>
                              <a:gd name="T66" fmla="*/ 8 w 117"/>
                              <a:gd name="T67" fmla="*/ 8 h 43"/>
                              <a:gd name="T68" fmla="*/ 4 w 117"/>
                              <a:gd name="T69" fmla="*/ 8 h 43"/>
                              <a:gd name="T70" fmla="*/ 0 w 117"/>
                              <a:gd name="T71" fmla="*/ 12 h 43"/>
                              <a:gd name="T72" fmla="*/ 0 w 117"/>
                              <a:gd name="T73" fmla="*/ 16 h 43"/>
                              <a:gd name="T74" fmla="*/ 0 w 117"/>
                              <a:gd name="T75" fmla="*/ 20 h 43"/>
                              <a:gd name="T76" fmla="*/ 0 w 117"/>
                              <a:gd name="T77" fmla="*/ 28 h 43"/>
                              <a:gd name="T78" fmla="*/ 0 w 117"/>
                              <a:gd name="T79" fmla="*/ 3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7" h="43">
                                <a:moveTo>
                                  <a:pt x="117" y="43"/>
                                </a:moveTo>
                                <a:lnTo>
                                  <a:pt x="113" y="43"/>
                                </a:lnTo>
                                <a:lnTo>
                                  <a:pt x="109" y="39"/>
                                </a:lnTo>
                                <a:lnTo>
                                  <a:pt x="105" y="39"/>
                                </a:lnTo>
                                <a:lnTo>
                                  <a:pt x="102" y="35"/>
                                </a:lnTo>
                                <a:lnTo>
                                  <a:pt x="98" y="35"/>
                                </a:lnTo>
                                <a:lnTo>
                                  <a:pt x="94" y="35"/>
                                </a:lnTo>
                                <a:lnTo>
                                  <a:pt x="82" y="35"/>
                                </a:lnTo>
                                <a:lnTo>
                                  <a:pt x="78" y="39"/>
                                </a:lnTo>
                                <a:lnTo>
                                  <a:pt x="74" y="39"/>
                                </a:lnTo>
                                <a:lnTo>
                                  <a:pt x="70" y="35"/>
                                </a:lnTo>
                                <a:lnTo>
                                  <a:pt x="66" y="35"/>
                                </a:lnTo>
                                <a:lnTo>
                                  <a:pt x="63" y="35"/>
                                </a:lnTo>
                                <a:lnTo>
                                  <a:pt x="59" y="35"/>
                                </a:lnTo>
                                <a:lnTo>
                                  <a:pt x="55" y="32"/>
                                </a:lnTo>
                                <a:lnTo>
                                  <a:pt x="51" y="32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3" y="24"/>
                                </a:lnTo>
                                <a:lnTo>
                                  <a:pt x="39" y="20"/>
                                </a:lnTo>
                                <a:lnTo>
                                  <a:pt x="39" y="16"/>
                                </a:lnTo>
                                <a:lnTo>
                                  <a:pt x="35" y="12"/>
                                </a:lnTo>
                                <a:lnTo>
                                  <a:pt x="35" y="8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7" name="Freeform 2366"/>
                        <wps:cNvSpPr>
                          <a:spLocks/>
                        </wps:cNvSpPr>
                        <wps:spPr bwMode="auto">
                          <a:xfrm>
                            <a:off x="5965" y="5794"/>
                            <a:ext cx="12" cy="23"/>
                          </a:xfrm>
                          <a:custGeom>
                            <a:avLst/>
                            <a:gdLst>
                              <a:gd name="T0" fmla="*/ 0 w 12"/>
                              <a:gd name="T1" fmla="*/ 23 h 23"/>
                              <a:gd name="T2" fmla="*/ 0 w 12"/>
                              <a:gd name="T3" fmla="*/ 19 h 23"/>
                              <a:gd name="T4" fmla="*/ 0 w 12"/>
                              <a:gd name="T5" fmla="*/ 19 h 23"/>
                              <a:gd name="T6" fmla="*/ 4 w 12"/>
                              <a:gd name="T7" fmla="*/ 15 h 23"/>
                              <a:gd name="T8" fmla="*/ 4 w 12"/>
                              <a:gd name="T9" fmla="*/ 11 h 23"/>
                              <a:gd name="T10" fmla="*/ 8 w 12"/>
                              <a:gd name="T11" fmla="*/ 8 h 23"/>
                              <a:gd name="T12" fmla="*/ 8 w 12"/>
                              <a:gd name="T13" fmla="*/ 4 h 23"/>
                              <a:gd name="T14" fmla="*/ 12 w 12"/>
                              <a:gd name="T15" fmla="*/ 4 h 23"/>
                              <a:gd name="T16" fmla="*/ 12 w 12"/>
                              <a:gd name="T1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23">
                                <a:moveTo>
                                  <a:pt x="0" y="23"/>
                                </a:move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5"/>
                                </a:lnTo>
                                <a:lnTo>
                                  <a:pt x="4" y="11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8" name="Freeform 2367"/>
                        <wps:cNvSpPr>
                          <a:spLocks/>
                        </wps:cNvSpPr>
                        <wps:spPr bwMode="auto">
                          <a:xfrm>
                            <a:off x="5926" y="5786"/>
                            <a:ext cx="188" cy="62"/>
                          </a:xfrm>
                          <a:custGeom>
                            <a:avLst/>
                            <a:gdLst>
                              <a:gd name="T0" fmla="*/ 32 w 188"/>
                              <a:gd name="T1" fmla="*/ 31 h 62"/>
                              <a:gd name="T2" fmla="*/ 24 w 188"/>
                              <a:gd name="T3" fmla="*/ 23 h 62"/>
                              <a:gd name="T4" fmla="*/ 12 w 188"/>
                              <a:gd name="T5" fmla="*/ 19 h 62"/>
                              <a:gd name="T6" fmla="*/ 0 w 188"/>
                              <a:gd name="T7" fmla="*/ 19 h 62"/>
                              <a:gd name="T8" fmla="*/ 12 w 188"/>
                              <a:gd name="T9" fmla="*/ 12 h 62"/>
                              <a:gd name="T10" fmla="*/ 24 w 188"/>
                              <a:gd name="T11" fmla="*/ 8 h 62"/>
                              <a:gd name="T12" fmla="*/ 24 w 188"/>
                              <a:gd name="T13" fmla="*/ 4 h 62"/>
                              <a:gd name="T14" fmla="*/ 28 w 188"/>
                              <a:gd name="T15" fmla="*/ 0 h 62"/>
                              <a:gd name="T16" fmla="*/ 32 w 188"/>
                              <a:gd name="T17" fmla="*/ 0 h 62"/>
                              <a:gd name="T18" fmla="*/ 39 w 188"/>
                              <a:gd name="T19" fmla="*/ 0 h 62"/>
                              <a:gd name="T20" fmla="*/ 39 w 188"/>
                              <a:gd name="T21" fmla="*/ 8 h 62"/>
                              <a:gd name="T22" fmla="*/ 51 w 188"/>
                              <a:gd name="T23" fmla="*/ 8 h 62"/>
                              <a:gd name="T24" fmla="*/ 63 w 188"/>
                              <a:gd name="T25" fmla="*/ 4 h 62"/>
                              <a:gd name="T26" fmla="*/ 71 w 188"/>
                              <a:gd name="T27" fmla="*/ 4 h 62"/>
                              <a:gd name="T28" fmla="*/ 82 w 188"/>
                              <a:gd name="T29" fmla="*/ 12 h 62"/>
                              <a:gd name="T30" fmla="*/ 94 w 188"/>
                              <a:gd name="T31" fmla="*/ 8 h 62"/>
                              <a:gd name="T32" fmla="*/ 106 w 188"/>
                              <a:gd name="T33" fmla="*/ 4 h 62"/>
                              <a:gd name="T34" fmla="*/ 121 w 188"/>
                              <a:gd name="T35" fmla="*/ 4 h 62"/>
                              <a:gd name="T36" fmla="*/ 133 w 188"/>
                              <a:gd name="T37" fmla="*/ 4 h 62"/>
                              <a:gd name="T38" fmla="*/ 141 w 188"/>
                              <a:gd name="T39" fmla="*/ 8 h 62"/>
                              <a:gd name="T40" fmla="*/ 152 w 188"/>
                              <a:gd name="T41" fmla="*/ 16 h 62"/>
                              <a:gd name="T42" fmla="*/ 160 w 188"/>
                              <a:gd name="T43" fmla="*/ 23 h 62"/>
                              <a:gd name="T44" fmla="*/ 168 w 188"/>
                              <a:gd name="T45" fmla="*/ 31 h 62"/>
                              <a:gd name="T46" fmla="*/ 172 w 188"/>
                              <a:gd name="T47" fmla="*/ 43 h 62"/>
                              <a:gd name="T48" fmla="*/ 176 w 188"/>
                              <a:gd name="T49" fmla="*/ 51 h 62"/>
                              <a:gd name="T50" fmla="*/ 180 w 188"/>
                              <a:gd name="T51" fmla="*/ 54 h 62"/>
                              <a:gd name="T52" fmla="*/ 188 w 188"/>
                              <a:gd name="T53" fmla="*/ 58 h 62"/>
                              <a:gd name="T54" fmla="*/ 180 w 188"/>
                              <a:gd name="T55" fmla="*/ 62 h 62"/>
                              <a:gd name="T56" fmla="*/ 172 w 188"/>
                              <a:gd name="T57" fmla="*/ 62 h 62"/>
                              <a:gd name="T58" fmla="*/ 160 w 188"/>
                              <a:gd name="T59" fmla="*/ 62 h 62"/>
                              <a:gd name="T60" fmla="*/ 149 w 188"/>
                              <a:gd name="T61" fmla="*/ 54 h 62"/>
                              <a:gd name="T62" fmla="*/ 129 w 188"/>
                              <a:gd name="T63" fmla="*/ 54 h 62"/>
                              <a:gd name="T64" fmla="*/ 117 w 188"/>
                              <a:gd name="T65" fmla="*/ 54 h 62"/>
                              <a:gd name="T66" fmla="*/ 106 w 188"/>
                              <a:gd name="T67" fmla="*/ 54 h 62"/>
                              <a:gd name="T68" fmla="*/ 94 w 188"/>
                              <a:gd name="T69" fmla="*/ 47 h 62"/>
                              <a:gd name="T70" fmla="*/ 86 w 188"/>
                              <a:gd name="T71" fmla="*/ 39 h 62"/>
                              <a:gd name="T72" fmla="*/ 82 w 188"/>
                              <a:gd name="T73" fmla="*/ 27 h 62"/>
                              <a:gd name="T74" fmla="*/ 78 w 188"/>
                              <a:gd name="T75" fmla="*/ 23 h 62"/>
                              <a:gd name="T76" fmla="*/ 71 w 188"/>
                              <a:gd name="T77" fmla="*/ 19 h 62"/>
                              <a:gd name="T78" fmla="*/ 59 w 188"/>
                              <a:gd name="T79" fmla="*/ 23 h 62"/>
                              <a:gd name="T80" fmla="*/ 51 w 188"/>
                              <a:gd name="T81" fmla="*/ 27 h 62"/>
                              <a:gd name="T82" fmla="*/ 47 w 188"/>
                              <a:gd name="T83" fmla="*/ 39 h 62"/>
                              <a:gd name="T84" fmla="*/ 35 w 188"/>
                              <a:gd name="T85" fmla="*/ 5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8" h="62">
                                <a:moveTo>
                                  <a:pt x="35" y="51"/>
                                </a:moveTo>
                                <a:lnTo>
                                  <a:pt x="35" y="39"/>
                                </a:lnTo>
                                <a:lnTo>
                                  <a:pt x="32" y="31"/>
                                </a:lnTo>
                                <a:lnTo>
                                  <a:pt x="28" y="27"/>
                                </a:lnTo>
                                <a:lnTo>
                                  <a:pt x="28" y="27"/>
                                </a:lnTo>
                                <a:lnTo>
                                  <a:pt x="24" y="23"/>
                                </a:lnTo>
                                <a:lnTo>
                                  <a:pt x="20" y="23"/>
                                </a:lnTo>
                                <a:lnTo>
                                  <a:pt x="16" y="23"/>
                                </a:lnTo>
                                <a:lnTo>
                                  <a:pt x="12" y="19"/>
                                </a:lnTo>
                                <a:lnTo>
                                  <a:pt x="8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8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55" y="8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7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4" y="4"/>
                                </a:lnTo>
                                <a:lnTo>
                                  <a:pt x="78" y="8"/>
                                </a:lnTo>
                                <a:lnTo>
                                  <a:pt x="82" y="12"/>
                                </a:lnTo>
                                <a:lnTo>
                                  <a:pt x="86" y="8"/>
                                </a:lnTo>
                                <a:lnTo>
                                  <a:pt x="90" y="8"/>
                                </a:lnTo>
                                <a:lnTo>
                                  <a:pt x="94" y="8"/>
                                </a:lnTo>
                                <a:lnTo>
                                  <a:pt x="98" y="4"/>
                                </a:lnTo>
                                <a:lnTo>
                                  <a:pt x="102" y="4"/>
                                </a:lnTo>
                                <a:lnTo>
                                  <a:pt x="106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4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8"/>
                                </a:lnTo>
                                <a:lnTo>
                                  <a:pt x="141" y="8"/>
                                </a:lnTo>
                                <a:lnTo>
                                  <a:pt x="149" y="12"/>
                                </a:lnTo>
                                <a:lnTo>
                                  <a:pt x="152" y="12"/>
                                </a:lnTo>
                                <a:lnTo>
                                  <a:pt x="152" y="16"/>
                                </a:lnTo>
                                <a:lnTo>
                                  <a:pt x="156" y="16"/>
                                </a:lnTo>
                                <a:lnTo>
                                  <a:pt x="160" y="19"/>
                                </a:lnTo>
                                <a:lnTo>
                                  <a:pt x="160" y="23"/>
                                </a:lnTo>
                                <a:lnTo>
                                  <a:pt x="164" y="23"/>
                                </a:lnTo>
                                <a:lnTo>
                                  <a:pt x="168" y="27"/>
                                </a:lnTo>
                                <a:lnTo>
                                  <a:pt x="168" y="31"/>
                                </a:lnTo>
                                <a:lnTo>
                                  <a:pt x="168" y="35"/>
                                </a:lnTo>
                                <a:lnTo>
                                  <a:pt x="172" y="35"/>
                                </a:lnTo>
                                <a:lnTo>
                                  <a:pt x="172" y="43"/>
                                </a:lnTo>
                                <a:lnTo>
                                  <a:pt x="172" y="47"/>
                                </a:lnTo>
                                <a:lnTo>
                                  <a:pt x="172" y="51"/>
                                </a:lnTo>
                                <a:lnTo>
                                  <a:pt x="176" y="51"/>
                                </a:lnTo>
                                <a:lnTo>
                                  <a:pt x="176" y="54"/>
                                </a:lnTo>
                                <a:lnTo>
                                  <a:pt x="180" y="54"/>
                                </a:lnTo>
                                <a:lnTo>
                                  <a:pt x="180" y="54"/>
                                </a:lnTo>
                                <a:lnTo>
                                  <a:pt x="184" y="58"/>
                                </a:lnTo>
                                <a:lnTo>
                                  <a:pt x="184" y="58"/>
                                </a:lnTo>
                                <a:lnTo>
                                  <a:pt x="188" y="58"/>
                                </a:lnTo>
                                <a:lnTo>
                                  <a:pt x="188" y="62"/>
                                </a:lnTo>
                                <a:lnTo>
                                  <a:pt x="184" y="62"/>
                                </a:lnTo>
                                <a:lnTo>
                                  <a:pt x="180" y="62"/>
                                </a:lnTo>
                                <a:lnTo>
                                  <a:pt x="180" y="62"/>
                                </a:lnTo>
                                <a:lnTo>
                                  <a:pt x="176" y="62"/>
                                </a:lnTo>
                                <a:lnTo>
                                  <a:pt x="172" y="62"/>
                                </a:lnTo>
                                <a:lnTo>
                                  <a:pt x="168" y="62"/>
                                </a:lnTo>
                                <a:lnTo>
                                  <a:pt x="164" y="62"/>
                                </a:lnTo>
                                <a:lnTo>
                                  <a:pt x="160" y="62"/>
                                </a:lnTo>
                                <a:lnTo>
                                  <a:pt x="156" y="58"/>
                                </a:lnTo>
                                <a:lnTo>
                                  <a:pt x="152" y="58"/>
                                </a:lnTo>
                                <a:lnTo>
                                  <a:pt x="149" y="54"/>
                                </a:lnTo>
                                <a:lnTo>
                                  <a:pt x="145" y="54"/>
                                </a:lnTo>
                                <a:lnTo>
                                  <a:pt x="141" y="54"/>
                                </a:lnTo>
                                <a:lnTo>
                                  <a:pt x="129" y="54"/>
                                </a:lnTo>
                                <a:lnTo>
                                  <a:pt x="125" y="58"/>
                                </a:lnTo>
                                <a:lnTo>
                                  <a:pt x="121" y="58"/>
                                </a:lnTo>
                                <a:lnTo>
                                  <a:pt x="117" y="54"/>
                                </a:lnTo>
                                <a:lnTo>
                                  <a:pt x="113" y="54"/>
                                </a:lnTo>
                                <a:lnTo>
                                  <a:pt x="110" y="54"/>
                                </a:lnTo>
                                <a:lnTo>
                                  <a:pt x="106" y="54"/>
                                </a:lnTo>
                                <a:lnTo>
                                  <a:pt x="102" y="51"/>
                                </a:lnTo>
                                <a:lnTo>
                                  <a:pt x="98" y="51"/>
                                </a:lnTo>
                                <a:lnTo>
                                  <a:pt x="94" y="47"/>
                                </a:lnTo>
                                <a:lnTo>
                                  <a:pt x="94" y="47"/>
                                </a:lnTo>
                                <a:lnTo>
                                  <a:pt x="90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5"/>
                                </a:lnTo>
                                <a:lnTo>
                                  <a:pt x="82" y="31"/>
                                </a:lnTo>
                                <a:lnTo>
                                  <a:pt x="82" y="27"/>
                                </a:lnTo>
                                <a:lnTo>
                                  <a:pt x="78" y="23"/>
                                </a:lnTo>
                                <a:lnTo>
                                  <a:pt x="78" y="23"/>
                                </a:lnTo>
                                <a:lnTo>
                                  <a:pt x="78" y="23"/>
                                </a:lnTo>
                                <a:lnTo>
                                  <a:pt x="74" y="23"/>
                                </a:lnTo>
                                <a:lnTo>
                                  <a:pt x="74" y="23"/>
                                </a:lnTo>
                                <a:lnTo>
                                  <a:pt x="71" y="19"/>
                                </a:lnTo>
                                <a:lnTo>
                                  <a:pt x="67" y="23"/>
                                </a:lnTo>
                                <a:lnTo>
                                  <a:pt x="63" y="23"/>
                                </a:lnTo>
                                <a:lnTo>
                                  <a:pt x="59" y="23"/>
                                </a:lnTo>
                                <a:lnTo>
                                  <a:pt x="59" y="23"/>
                                </a:lnTo>
                                <a:lnTo>
                                  <a:pt x="55" y="27"/>
                                </a:lnTo>
                                <a:lnTo>
                                  <a:pt x="51" y="27"/>
                                </a:lnTo>
                                <a:lnTo>
                                  <a:pt x="47" y="31"/>
                                </a:lnTo>
                                <a:lnTo>
                                  <a:pt x="47" y="35"/>
                                </a:lnTo>
                                <a:lnTo>
                                  <a:pt x="47" y="39"/>
                                </a:lnTo>
                                <a:lnTo>
                                  <a:pt x="47" y="47"/>
                                </a:lnTo>
                                <a:lnTo>
                                  <a:pt x="47" y="51"/>
                                </a:lnTo>
                                <a:lnTo>
                                  <a:pt x="35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9" name="Freeform 2368"/>
                        <wps:cNvSpPr>
                          <a:spLocks/>
                        </wps:cNvSpPr>
                        <wps:spPr bwMode="auto">
                          <a:xfrm>
                            <a:off x="5926" y="5786"/>
                            <a:ext cx="188" cy="62"/>
                          </a:xfrm>
                          <a:custGeom>
                            <a:avLst/>
                            <a:gdLst>
                              <a:gd name="T0" fmla="*/ 32 w 188"/>
                              <a:gd name="T1" fmla="*/ 31 h 62"/>
                              <a:gd name="T2" fmla="*/ 24 w 188"/>
                              <a:gd name="T3" fmla="*/ 23 h 62"/>
                              <a:gd name="T4" fmla="*/ 12 w 188"/>
                              <a:gd name="T5" fmla="*/ 19 h 62"/>
                              <a:gd name="T6" fmla="*/ 0 w 188"/>
                              <a:gd name="T7" fmla="*/ 19 h 62"/>
                              <a:gd name="T8" fmla="*/ 12 w 188"/>
                              <a:gd name="T9" fmla="*/ 12 h 62"/>
                              <a:gd name="T10" fmla="*/ 24 w 188"/>
                              <a:gd name="T11" fmla="*/ 8 h 62"/>
                              <a:gd name="T12" fmla="*/ 24 w 188"/>
                              <a:gd name="T13" fmla="*/ 4 h 62"/>
                              <a:gd name="T14" fmla="*/ 28 w 188"/>
                              <a:gd name="T15" fmla="*/ 0 h 62"/>
                              <a:gd name="T16" fmla="*/ 32 w 188"/>
                              <a:gd name="T17" fmla="*/ 0 h 62"/>
                              <a:gd name="T18" fmla="*/ 39 w 188"/>
                              <a:gd name="T19" fmla="*/ 0 h 62"/>
                              <a:gd name="T20" fmla="*/ 39 w 188"/>
                              <a:gd name="T21" fmla="*/ 8 h 62"/>
                              <a:gd name="T22" fmla="*/ 51 w 188"/>
                              <a:gd name="T23" fmla="*/ 8 h 62"/>
                              <a:gd name="T24" fmla="*/ 63 w 188"/>
                              <a:gd name="T25" fmla="*/ 4 h 62"/>
                              <a:gd name="T26" fmla="*/ 71 w 188"/>
                              <a:gd name="T27" fmla="*/ 4 h 62"/>
                              <a:gd name="T28" fmla="*/ 82 w 188"/>
                              <a:gd name="T29" fmla="*/ 12 h 62"/>
                              <a:gd name="T30" fmla="*/ 94 w 188"/>
                              <a:gd name="T31" fmla="*/ 8 h 62"/>
                              <a:gd name="T32" fmla="*/ 106 w 188"/>
                              <a:gd name="T33" fmla="*/ 4 h 62"/>
                              <a:gd name="T34" fmla="*/ 121 w 188"/>
                              <a:gd name="T35" fmla="*/ 4 h 62"/>
                              <a:gd name="T36" fmla="*/ 133 w 188"/>
                              <a:gd name="T37" fmla="*/ 4 h 62"/>
                              <a:gd name="T38" fmla="*/ 141 w 188"/>
                              <a:gd name="T39" fmla="*/ 8 h 62"/>
                              <a:gd name="T40" fmla="*/ 152 w 188"/>
                              <a:gd name="T41" fmla="*/ 16 h 62"/>
                              <a:gd name="T42" fmla="*/ 160 w 188"/>
                              <a:gd name="T43" fmla="*/ 23 h 62"/>
                              <a:gd name="T44" fmla="*/ 168 w 188"/>
                              <a:gd name="T45" fmla="*/ 31 h 62"/>
                              <a:gd name="T46" fmla="*/ 172 w 188"/>
                              <a:gd name="T47" fmla="*/ 43 h 62"/>
                              <a:gd name="T48" fmla="*/ 176 w 188"/>
                              <a:gd name="T49" fmla="*/ 51 h 62"/>
                              <a:gd name="T50" fmla="*/ 180 w 188"/>
                              <a:gd name="T51" fmla="*/ 54 h 62"/>
                              <a:gd name="T52" fmla="*/ 188 w 188"/>
                              <a:gd name="T53" fmla="*/ 58 h 62"/>
                              <a:gd name="T54" fmla="*/ 180 w 188"/>
                              <a:gd name="T55" fmla="*/ 62 h 62"/>
                              <a:gd name="T56" fmla="*/ 172 w 188"/>
                              <a:gd name="T57" fmla="*/ 62 h 62"/>
                              <a:gd name="T58" fmla="*/ 160 w 188"/>
                              <a:gd name="T59" fmla="*/ 62 h 62"/>
                              <a:gd name="T60" fmla="*/ 149 w 188"/>
                              <a:gd name="T61" fmla="*/ 54 h 62"/>
                              <a:gd name="T62" fmla="*/ 129 w 188"/>
                              <a:gd name="T63" fmla="*/ 54 h 62"/>
                              <a:gd name="T64" fmla="*/ 117 w 188"/>
                              <a:gd name="T65" fmla="*/ 54 h 62"/>
                              <a:gd name="T66" fmla="*/ 106 w 188"/>
                              <a:gd name="T67" fmla="*/ 54 h 62"/>
                              <a:gd name="T68" fmla="*/ 94 w 188"/>
                              <a:gd name="T69" fmla="*/ 47 h 62"/>
                              <a:gd name="T70" fmla="*/ 86 w 188"/>
                              <a:gd name="T71" fmla="*/ 39 h 62"/>
                              <a:gd name="T72" fmla="*/ 82 w 188"/>
                              <a:gd name="T73" fmla="*/ 27 h 62"/>
                              <a:gd name="T74" fmla="*/ 78 w 188"/>
                              <a:gd name="T75" fmla="*/ 23 h 62"/>
                              <a:gd name="T76" fmla="*/ 71 w 188"/>
                              <a:gd name="T77" fmla="*/ 19 h 62"/>
                              <a:gd name="T78" fmla="*/ 59 w 188"/>
                              <a:gd name="T79" fmla="*/ 23 h 62"/>
                              <a:gd name="T80" fmla="*/ 51 w 188"/>
                              <a:gd name="T81" fmla="*/ 27 h 62"/>
                              <a:gd name="T82" fmla="*/ 47 w 188"/>
                              <a:gd name="T83" fmla="*/ 39 h 62"/>
                              <a:gd name="T84" fmla="*/ 35 w 188"/>
                              <a:gd name="T85" fmla="*/ 5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8" h="62">
                                <a:moveTo>
                                  <a:pt x="35" y="51"/>
                                </a:moveTo>
                                <a:lnTo>
                                  <a:pt x="35" y="39"/>
                                </a:lnTo>
                                <a:lnTo>
                                  <a:pt x="32" y="31"/>
                                </a:lnTo>
                                <a:lnTo>
                                  <a:pt x="28" y="27"/>
                                </a:lnTo>
                                <a:lnTo>
                                  <a:pt x="28" y="27"/>
                                </a:lnTo>
                                <a:lnTo>
                                  <a:pt x="24" y="23"/>
                                </a:lnTo>
                                <a:lnTo>
                                  <a:pt x="20" y="23"/>
                                </a:lnTo>
                                <a:lnTo>
                                  <a:pt x="16" y="23"/>
                                </a:lnTo>
                                <a:lnTo>
                                  <a:pt x="12" y="19"/>
                                </a:lnTo>
                                <a:lnTo>
                                  <a:pt x="8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8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55" y="8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7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4" y="4"/>
                                </a:lnTo>
                                <a:lnTo>
                                  <a:pt x="78" y="8"/>
                                </a:lnTo>
                                <a:lnTo>
                                  <a:pt x="82" y="12"/>
                                </a:lnTo>
                                <a:lnTo>
                                  <a:pt x="86" y="8"/>
                                </a:lnTo>
                                <a:lnTo>
                                  <a:pt x="90" y="8"/>
                                </a:lnTo>
                                <a:lnTo>
                                  <a:pt x="94" y="8"/>
                                </a:lnTo>
                                <a:lnTo>
                                  <a:pt x="98" y="4"/>
                                </a:lnTo>
                                <a:lnTo>
                                  <a:pt x="102" y="4"/>
                                </a:lnTo>
                                <a:lnTo>
                                  <a:pt x="106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4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8"/>
                                </a:lnTo>
                                <a:lnTo>
                                  <a:pt x="141" y="8"/>
                                </a:lnTo>
                                <a:lnTo>
                                  <a:pt x="149" y="12"/>
                                </a:lnTo>
                                <a:lnTo>
                                  <a:pt x="152" y="12"/>
                                </a:lnTo>
                                <a:lnTo>
                                  <a:pt x="152" y="16"/>
                                </a:lnTo>
                                <a:lnTo>
                                  <a:pt x="156" y="16"/>
                                </a:lnTo>
                                <a:lnTo>
                                  <a:pt x="160" y="19"/>
                                </a:lnTo>
                                <a:lnTo>
                                  <a:pt x="160" y="23"/>
                                </a:lnTo>
                                <a:lnTo>
                                  <a:pt x="164" y="23"/>
                                </a:lnTo>
                                <a:lnTo>
                                  <a:pt x="168" y="27"/>
                                </a:lnTo>
                                <a:lnTo>
                                  <a:pt x="168" y="31"/>
                                </a:lnTo>
                                <a:lnTo>
                                  <a:pt x="168" y="35"/>
                                </a:lnTo>
                                <a:lnTo>
                                  <a:pt x="172" y="35"/>
                                </a:lnTo>
                                <a:lnTo>
                                  <a:pt x="172" y="43"/>
                                </a:lnTo>
                                <a:lnTo>
                                  <a:pt x="172" y="47"/>
                                </a:lnTo>
                                <a:lnTo>
                                  <a:pt x="172" y="51"/>
                                </a:lnTo>
                                <a:lnTo>
                                  <a:pt x="176" y="51"/>
                                </a:lnTo>
                                <a:lnTo>
                                  <a:pt x="176" y="54"/>
                                </a:lnTo>
                                <a:lnTo>
                                  <a:pt x="180" y="54"/>
                                </a:lnTo>
                                <a:lnTo>
                                  <a:pt x="180" y="54"/>
                                </a:lnTo>
                                <a:lnTo>
                                  <a:pt x="184" y="58"/>
                                </a:lnTo>
                                <a:lnTo>
                                  <a:pt x="184" y="58"/>
                                </a:lnTo>
                                <a:lnTo>
                                  <a:pt x="188" y="58"/>
                                </a:lnTo>
                                <a:lnTo>
                                  <a:pt x="188" y="62"/>
                                </a:lnTo>
                                <a:lnTo>
                                  <a:pt x="184" y="62"/>
                                </a:lnTo>
                                <a:lnTo>
                                  <a:pt x="180" y="62"/>
                                </a:lnTo>
                                <a:lnTo>
                                  <a:pt x="180" y="62"/>
                                </a:lnTo>
                                <a:lnTo>
                                  <a:pt x="176" y="62"/>
                                </a:lnTo>
                                <a:lnTo>
                                  <a:pt x="172" y="62"/>
                                </a:lnTo>
                                <a:lnTo>
                                  <a:pt x="168" y="62"/>
                                </a:lnTo>
                                <a:lnTo>
                                  <a:pt x="164" y="62"/>
                                </a:lnTo>
                                <a:lnTo>
                                  <a:pt x="160" y="62"/>
                                </a:lnTo>
                                <a:lnTo>
                                  <a:pt x="156" y="58"/>
                                </a:lnTo>
                                <a:lnTo>
                                  <a:pt x="152" y="58"/>
                                </a:lnTo>
                                <a:lnTo>
                                  <a:pt x="149" y="54"/>
                                </a:lnTo>
                                <a:lnTo>
                                  <a:pt x="145" y="54"/>
                                </a:lnTo>
                                <a:lnTo>
                                  <a:pt x="141" y="54"/>
                                </a:lnTo>
                                <a:lnTo>
                                  <a:pt x="129" y="54"/>
                                </a:lnTo>
                                <a:lnTo>
                                  <a:pt x="125" y="58"/>
                                </a:lnTo>
                                <a:lnTo>
                                  <a:pt x="121" y="58"/>
                                </a:lnTo>
                                <a:lnTo>
                                  <a:pt x="117" y="54"/>
                                </a:lnTo>
                                <a:lnTo>
                                  <a:pt x="113" y="54"/>
                                </a:lnTo>
                                <a:lnTo>
                                  <a:pt x="110" y="54"/>
                                </a:lnTo>
                                <a:lnTo>
                                  <a:pt x="106" y="54"/>
                                </a:lnTo>
                                <a:lnTo>
                                  <a:pt x="102" y="51"/>
                                </a:lnTo>
                                <a:lnTo>
                                  <a:pt x="98" y="51"/>
                                </a:lnTo>
                                <a:lnTo>
                                  <a:pt x="94" y="47"/>
                                </a:lnTo>
                                <a:lnTo>
                                  <a:pt x="94" y="47"/>
                                </a:lnTo>
                                <a:lnTo>
                                  <a:pt x="90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5"/>
                                </a:lnTo>
                                <a:lnTo>
                                  <a:pt x="82" y="31"/>
                                </a:lnTo>
                                <a:lnTo>
                                  <a:pt x="82" y="27"/>
                                </a:lnTo>
                                <a:lnTo>
                                  <a:pt x="78" y="23"/>
                                </a:lnTo>
                                <a:lnTo>
                                  <a:pt x="78" y="23"/>
                                </a:lnTo>
                                <a:lnTo>
                                  <a:pt x="78" y="23"/>
                                </a:lnTo>
                                <a:lnTo>
                                  <a:pt x="74" y="23"/>
                                </a:lnTo>
                                <a:lnTo>
                                  <a:pt x="74" y="23"/>
                                </a:lnTo>
                                <a:lnTo>
                                  <a:pt x="71" y="19"/>
                                </a:lnTo>
                                <a:lnTo>
                                  <a:pt x="67" y="23"/>
                                </a:lnTo>
                                <a:lnTo>
                                  <a:pt x="63" y="23"/>
                                </a:lnTo>
                                <a:lnTo>
                                  <a:pt x="59" y="23"/>
                                </a:lnTo>
                                <a:lnTo>
                                  <a:pt x="59" y="23"/>
                                </a:lnTo>
                                <a:lnTo>
                                  <a:pt x="55" y="27"/>
                                </a:lnTo>
                                <a:lnTo>
                                  <a:pt x="51" y="27"/>
                                </a:lnTo>
                                <a:lnTo>
                                  <a:pt x="47" y="31"/>
                                </a:lnTo>
                                <a:lnTo>
                                  <a:pt x="47" y="35"/>
                                </a:lnTo>
                                <a:lnTo>
                                  <a:pt x="47" y="39"/>
                                </a:lnTo>
                                <a:lnTo>
                                  <a:pt x="47" y="47"/>
                                </a:lnTo>
                                <a:lnTo>
                                  <a:pt x="47" y="51"/>
                                </a:lnTo>
                                <a:lnTo>
                                  <a:pt x="35" y="5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0" name="Freeform 2369"/>
                        <wps:cNvSpPr>
                          <a:spLocks/>
                        </wps:cNvSpPr>
                        <wps:spPr bwMode="auto">
                          <a:xfrm>
                            <a:off x="5926" y="5786"/>
                            <a:ext cx="188" cy="62"/>
                          </a:xfrm>
                          <a:custGeom>
                            <a:avLst/>
                            <a:gdLst>
                              <a:gd name="T0" fmla="*/ 32 w 188"/>
                              <a:gd name="T1" fmla="*/ 31 h 62"/>
                              <a:gd name="T2" fmla="*/ 24 w 188"/>
                              <a:gd name="T3" fmla="*/ 23 h 62"/>
                              <a:gd name="T4" fmla="*/ 12 w 188"/>
                              <a:gd name="T5" fmla="*/ 19 h 62"/>
                              <a:gd name="T6" fmla="*/ 0 w 188"/>
                              <a:gd name="T7" fmla="*/ 19 h 62"/>
                              <a:gd name="T8" fmla="*/ 12 w 188"/>
                              <a:gd name="T9" fmla="*/ 12 h 62"/>
                              <a:gd name="T10" fmla="*/ 24 w 188"/>
                              <a:gd name="T11" fmla="*/ 8 h 62"/>
                              <a:gd name="T12" fmla="*/ 24 w 188"/>
                              <a:gd name="T13" fmla="*/ 4 h 62"/>
                              <a:gd name="T14" fmla="*/ 28 w 188"/>
                              <a:gd name="T15" fmla="*/ 0 h 62"/>
                              <a:gd name="T16" fmla="*/ 32 w 188"/>
                              <a:gd name="T17" fmla="*/ 0 h 62"/>
                              <a:gd name="T18" fmla="*/ 39 w 188"/>
                              <a:gd name="T19" fmla="*/ 0 h 62"/>
                              <a:gd name="T20" fmla="*/ 39 w 188"/>
                              <a:gd name="T21" fmla="*/ 8 h 62"/>
                              <a:gd name="T22" fmla="*/ 51 w 188"/>
                              <a:gd name="T23" fmla="*/ 8 h 62"/>
                              <a:gd name="T24" fmla="*/ 63 w 188"/>
                              <a:gd name="T25" fmla="*/ 4 h 62"/>
                              <a:gd name="T26" fmla="*/ 71 w 188"/>
                              <a:gd name="T27" fmla="*/ 4 h 62"/>
                              <a:gd name="T28" fmla="*/ 82 w 188"/>
                              <a:gd name="T29" fmla="*/ 12 h 62"/>
                              <a:gd name="T30" fmla="*/ 94 w 188"/>
                              <a:gd name="T31" fmla="*/ 8 h 62"/>
                              <a:gd name="T32" fmla="*/ 106 w 188"/>
                              <a:gd name="T33" fmla="*/ 4 h 62"/>
                              <a:gd name="T34" fmla="*/ 121 w 188"/>
                              <a:gd name="T35" fmla="*/ 4 h 62"/>
                              <a:gd name="T36" fmla="*/ 133 w 188"/>
                              <a:gd name="T37" fmla="*/ 4 h 62"/>
                              <a:gd name="T38" fmla="*/ 141 w 188"/>
                              <a:gd name="T39" fmla="*/ 8 h 62"/>
                              <a:gd name="T40" fmla="*/ 152 w 188"/>
                              <a:gd name="T41" fmla="*/ 16 h 62"/>
                              <a:gd name="T42" fmla="*/ 160 w 188"/>
                              <a:gd name="T43" fmla="*/ 23 h 62"/>
                              <a:gd name="T44" fmla="*/ 168 w 188"/>
                              <a:gd name="T45" fmla="*/ 31 h 62"/>
                              <a:gd name="T46" fmla="*/ 172 w 188"/>
                              <a:gd name="T47" fmla="*/ 43 h 62"/>
                              <a:gd name="T48" fmla="*/ 176 w 188"/>
                              <a:gd name="T49" fmla="*/ 51 h 62"/>
                              <a:gd name="T50" fmla="*/ 180 w 188"/>
                              <a:gd name="T51" fmla="*/ 54 h 62"/>
                              <a:gd name="T52" fmla="*/ 188 w 188"/>
                              <a:gd name="T53" fmla="*/ 58 h 62"/>
                              <a:gd name="T54" fmla="*/ 180 w 188"/>
                              <a:gd name="T55" fmla="*/ 62 h 62"/>
                              <a:gd name="T56" fmla="*/ 172 w 188"/>
                              <a:gd name="T57" fmla="*/ 62 h 62"/>
                              <a:gd name="T58" fmla="*/ 160 w 188"/>
                              <a:gd name="T59" fmla="*/ 62 h 62"/>
                              <a:gd name="T60" fmla="*/ 149 w 188"/>
                              <a:gd name="T61" fmla="*/ 54 h 62"/>
                              <a:gd name="T62" fmla="*/ 129 w 188"/>
                              <a:gd name="T63" fmla="*/ 54 h 62"/>
                              <a:gd name="T64" fmla="*/ 117 w 188"/>
                              <a:gd name="T65" fmla="*/ 54 h 62"/>
                              <a:gd name="T66" fmla="*/ 106 w 188"/>
                              <a:gd name="T67" fmla="*/ 54 h 62"/>
                              <a:gd name="T68" fmla="*/ 94 w 188"/>
                              <a:gd name="T69" fmla="*/ 47 h 62"/>
                              <a:gd name="T70" fmla="*/ 86 w 188"/>
                              <a:gd name="T71" fmla="*/ 39 h 62"/>
                              <a:gd name="T72" fmla="*/ 82 w 188"/>
                              <a:gd name="T73" fmla="*/ 27 h 62"/>
                              <a:gd name="T74" fmla="*/ 78 w 188"/>
                              <a:gd name="T75" fmla="*/ 23 h 62"/>
                              <a:gd name="T76" fmla="*/ 71 w 188"/>
                              <a:gd name="T77" fmla="*/ 19 h 62"/>
                              <a:gd name="T78" fmla="*/ 59 w 188"/>
                              <a:gd name="T79" fmla="*/ 23 h 62"/>
                              <a:gd name="T80" fmla="*/ 51 w 188"/>
                              <a:gd name="T81" fmla="*/ 27 h 62"/>
                              <a:gd name="T82" fmla="*/ 47 w 188"/>
                              <a:gd name="T83" fmla="*/ 39 h 62"/>
                              <a:gd name="T84" fmla="*/ 35 w 188"/>
                              <a:gd name="T85" fmla="*/ 5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8" h="62">
                                <a:moveTo>
                                  <a:pt x="35" y="51"/>
                                </a:moveTo>
                                <a:lnTo>
                                  <a:pt x="35" y="39"/>
                                </a:lnTo>
                                <a:lnTo>
                                  <a:pt x="32" y="31"/>
                                </a:lnTo>
                                <a:lnTo>
                                  <a:pt x="28" y="27"/>
                                </a:lnTo>
                                <a:lnTo>
                                  <a:pt x="28" y="27"/>
                                </a:lnTo>
                                <a:lnTo>
                                  <a:pt x="24" y="23"/>
                                </a:lnTo>
                                <a:lnTo>
                                  <a:pt x="20" y="23"/>
                                </a:lnTo>
                                <a:lnTo>
                                  <a:pt x="16" y="23"/>
                                </a:lnTo>
                                <a:lnTo>
                                  <a:pt x="12" y="19"/>
                                </a:lnTo>
                                <a:lnTo>
                                  <a:pt x="8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8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55" y="8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7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4" y="4"/>
                                </a:lnTo>
                                <a:lnTo>
                                  <a:pt x="78" y="8"/>
                                </a:lnTo>
                                <a:lnTo>
                                  <a:pt x="82" y="12"/>
                                </a:lnTo>
                                <a:lnTo>
                                  <a:pt x="86" y="8"/>
                                </a:lnTo>
                                <a:lnTo>
                                  <a:pt x="90" y="8"/>
                                </a:lnTo>
                                <a:lnTo>
                                  <a:pt x="94" y="8"/>
                                </a:lnTo>
                                <a:lnTo>
                                  <a:pt x="98" y="4"/>
                                </a:lnTo>
                                <a:lnTo>
                                  <a:pt x="102" y="4"/>
                                </a:lnTo>
                                <a:lnTo>
                                  <a:pt x="106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4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8"/>
                                </a:lnTo>
                                <a:lnTo>
                                  <a:pt x="141" y="8"/>
                                </a:lnTo>
                                <a:lnTo>
                                  <a:pt x="149" y="12"/>
                                </a:lnTo>
                                <a:lnTo>
                                  <a:pt x="152" y="12"/>
                                </a:lnTo>
                                <a:lnTo>
                                  <a:pt x="152" y="16"/>
                                </a:lnTo>
                                <a:lnTo>
                                  <a:pt x="156" y="16"/>
                                </a:lnTo>
                                <a:lnTo>
                                  <a:pt x="160" y="19"/>
                                </a:lnTo>
                                <a:lnTo>
                                  <a:pt x="160" y="23"/>
                                </a:lnTo>
                                <a:lnTo>
                                  <a:pt x="164" y="23"/>
                                </a:lnTo>
                                <a:lnTo>
                                  <a:pt x="168" y="27"/>
                                </a:lnTo>
                                <a:lnTo>
                                  <a:pt x="168" y="31"/>
                                </a:lnTo>
                                <a:lnTo>
                                  <a:pt x="168" y="35"/>
                                </a:lnTo>
                                <a:lnTo>
                                  <a:pt x="172" y="35"/>
                                </a:lnTo>
                                <a:lnTo>
                                  <a:pt x="172" y="43"/>
                                </a:lnTo>
                                <a:lnTo>
                                  <a:pt x="172" y="47"/>
                                </a:lnTo>
                                <a:lnTo>
                                  <a:pt x="172" y="51"/>
                                </a:lnTo>
                                <a:lnTo>
                                  <a:pt x="176" y="51"/>
                                </a:lnTo>
                                <a:lnTo>
                                  <a:pt x="176" y="54"/>
                                </a:lnTo>
                                <a:lnTo>
                                  <a:pt x="180" y="54"/>
                                </a:lnTo>
                                <a:lnTo>
                                  <a:pt x="180" y="54"/>
                                </a:lnTo>
                                <a:lnTo>
                                  <a:pt x="184" y="58"/>
                                </a:lnTo>
                                <a:lnTo>
                                  <a:pt x="184" y="58"/>
                                </a:lnTo>
                                <a:lnTo>
                                  <a:pt x="188" y="58"/>
                                </a:lnTo>
                                <a:lnTo>
                                  <a:pt x="188" y="62"/>
                                </a:lnTo>
                                <a:lnTo>
                                  <a:pt x="184" y="62"/>
                                </a:lnTo>
                                <a:lnTo>
                                  <a:pt x="180" y="62"/>
                                </a:lnTo>
                                <a:lnTo>
                                  <a:pt x="180" y="62"/>
                                </a:lnTo>
                                <a:lnTo>
                                  <a:pt x="176" y="62"/>
                                </a:lnTo>
                                <a:lnTo>
                                  <a:pt x="172" y="62"/>
                                </a:lnTo>
                                <a:lnTo>
                                  <a:pt x="168" y="62"/>
                                </a:lnTo>
                                <a:lnTo>
                                  <a:pt x="164" y="62"/>
                                </a:lnTo>
                                <a:lnTo>
                                  <a:pt x="160" y="62"/>
                                </a:lnTo>
                                <a:lnTo>
                                  <a:pt x="156" y="58"/>
                                </a:lnTo>
                                <a:lnTo>
                                  <a:pt x="152" y="58"/>
                                </a:lnTo>
                                <a:lnTo>
                                  <a:pt x="149" y="54"/>
                                </a:lnTo>
                                <a:lnTo>
                                  <a:pt x="145" y="54"/>
                                </a:lnTo>
                                <a:lnTo>
                                  <a:pt x="141" y="54"/>
                                </a:lnTo>
                                <a:lnTo>
                                  <a:pt x="129" y="54"/>
                                </a:lnTo>
                                <a:lnTo>
                                  <a:pt x="125" y="58"/>
                                </a:lnTo>
                                <a:lnTo>
                                  <a:pt x="121" y="58"/>
                                </a:lnTo>
                                <a:lnTo>
                                  <a:pt x="117" y="54"/>
                                </a:lnTo>
                                <a:lnTo>
                                  <a:pt x="113" y="54"/>
                                </a:lnTo>
                                <a:lnTo>
                                  <a:pt x="110" y="54"/>
                                </a:lnTo>
                                <a:lnTo>
                                  <a:pt x="106" y="54"/>
                                </a:lnTo>
                                <a:lnTo>
                                  <a:pt x="102" y="51"/>
                                </a:lnTo>
                                <a:lnTo>
                                  <a:pt x="98" y="51"/>
                                </a:lnTo>
                                <a:lnTo>
                                  <a:pt x="94" y="47"/>
                                </a:lnTo>
                                <a:lnTo>
                                  <a:pt x="94" y="47"/>
                                </a:lnTo>
                                <a:lnTo>
                                  <a:pt x="90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5"/>
                                </a:lnTo>
                                <a:lnTo>
                                  <a:pt x="82" y="31"/>
                                </a:lnTo>
                                <a:lnTo>
                                  <a:pt x="82" y="27"/>
                                </a:lnTo>
                                <a:lnTo>
                                  <a:pt x="78" y="23"/>
                                </a:lnTo>
                                <a:lnTo>
                                  <a:pt x="78" y="23"/>
                                </a:lnTo>
                                <a:lnTo>
                                  <a:pt x="78" y="23"/>
                                </a:lnTo>
                                <a:lnTo>
                                  <a:pt x="74" y="23"/>
                                </a:lnTo>
                                <a:lnTo>
                                  <a:pt x="74" y="23"/>
                                </a:lnTo>
                                <a:lnTo>
                                  <a:pt x="71" y="19"/>
                                </a:lnTo>
                                <a:lnTo>
                                  <a:pt x="67" y="23"/>
                                </a:lnTo>
                                <a:lnTo>
                                  <a:pt x="63" y="23"/>
                                </a:lnTo>
                                <a:lnTo>
                                  <a:pt x="59" y="23"/>
                                </a:lnTo>
                                <a:lnTo>
                                  <a:pt x="59" y="23"/>
                                </a:lnTo>
                                <a:lnTo>
                                  <a:pt x="55" y="27"/>
                                </a:lnTo>
                                <a:lnTo>
                                  <a:pt x="51" y="27"/>
                                </a:lnTo>
                                <a:lnTo>
                                  <a:pt x="47" y="31"/>
                                </a:lnTo>
                                <a:lnTo>
                                  <a:pt x="47" y="35"/>
                                </a:lnTo>
                                <a:lnTo>
                                  <a:pt x="47" y="39"/>
                                </a:lnTo>
                                <a:lnTo>
                                  <a:pt x="47" y="47"/>
                                </a:lnTo>
                                <a:lnTo>
                                  <a:pt x="47" y="51"/>
                                </a:lnTo>
                                <a:lnTo>
                                  <a:pt x="35" y="5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1" name="Freeform 2370"/>
                        <wps:cNvSpPr>
                          <a:spLocks/>
                        </wps:cNvSpPr>
                        <wps:spPr bwMode="auto">
                          <a:xfrm>
                            <a:off x="5954" y="5794"/>
                            <a:ext cx="4" cy="23"/>
                          </a:xfrm>
                          <a:custGeom>
                            <a:avLst/>
                            <a:gdLst>
                              <a:gd name="T0" fmla="*/ 4 w 4"/>
                              <a:gd name="T1" fmla="*/ 23 h 23"/>
                              <a:gd name="T2" fmla="*/ 4 w 4"/>
                              <a:gd name="T3" fmla="*/ 19 h 23"/>
                              <a:gd name="T4" fmla="*/ 4 w 4"/>
                              <a:gd name="T5" fmla="*/ 11 h 23"/>
                              <a:gd name="T6" fmla="*/ 4 w 4"/>
                              <a:gd name="T7" fmla="*/ 8 h 23"/>
                              <a:gd name="T8" fmla="*/ 4 w 4"/>
                              <a:gd name="T9" fmla="*/ 4 h 23"/>
                              <a:gd name="T10" fmla="*/ 4 w 4"/>
                              <a:gd name="T11" fmla="*/ 4 h 23"/>
                              <a:gd name="T12" fmla="*/ 4 w 4"/>
                              <a:gd name="T13" fmla="*/ 0 h 23"/>
                              <a:gd name="T14" fmla="*/ 0 w 4"/>
                              <a:gd name="T1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23">
                                <a:moveTo>
                                  <a:pt x="4" y="23"/>
                                </a:moveTo>
                                <a:lnTo>
                                  <a:pt x="4" y="19"/>
                                </a:lnTo>
                                <a:lnTo>
                                  <a:pt x="4" y="11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2" name="Freeform 2371"/>
                        <wps:cNvSpPr>
                          <a:spLocks/>
                        </wps:cNvSpPr>
                        <wps:spPr bwMode="auto">
                          <a:xfrm>
                            <a:off x="5965" y="5794"/>
                            <a:ext cx="43" cy="31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1"/>
                              <a:gd name="T2" fmla="*/ 0 w 43"/>
                              <a:gd name="T3" fmla="*/ 0 h 31"/>
                              <a:gd name="T4" fmla="*/ 0 w 43"/>
                              <a:gd name="T5" fmla="*/ 4 h 31"/>
                              <a:gd name="T6" fmla="*/ 0 w 43"/>
                              <a:gd name="T7" fmla="*/ 11 h 31"/>
                              <a:gd name="T8" fmla="*/ 0 w 43"/>
                              <a:gd name="T9" fmla="*/ 23 h 31"/>
                              <a:gd name="T10" fmla="*/ 0 w 43"/>
                              <a:gd name="T11" fmla="*/ 31 h 31"/>
                              <a:gd name="T12" fmla="*/ 4 w 43"/>
                              <a:gd name="T13" fmla="*/ 27 h 31"/>
                              <a:gd name="T14" fmla="*/ 4 w 43"/>
                              <a:gd name="T15" fmla="*/ 23 h 31"/>
                              <a:gd name="T16" fmla="*/ 8 w 43"/>
                              <a:gd name="T17" fmla="*/ 19 h 31"/>
                              <a:gd name="T18" fmla="*/ 8 w 43"/>
                              <a:gd name="T19" fmla="*/ 15 h 31"/>
                              <a:gd name="T20" fmla="*/ 12 w 43"/>
                              <a:gd name="T21" fmla="*/ 15 h 31"/>
                              <a:gd name="T22" fmla="*/ 16 w 43"/>
                              <a:gd name="T23" fmla="*/ 11 h 31"/>
                              <a:gd name="T24" fmla="*/ 16 w 43"/>
                              <a:gd name="T25" fmla="*/ 11 h 31"/>
                              <a:gd name="T26" fmla="*/ 20 w 43"/>
                              <a:gd name="T27" fmla="*/ 11 h 31"/>
                              <a:gd name="T28" fmla="*/ 24 w 43"/>
                              <a:gd name="T29" fmla="*/ 11 h 31"/>
                              <a:gd name="T30" fmla="*/ 32 w 43"/>
                              <a:gd name="T31" fmla="*/ 8 h 31"/>
                              <a:gd name="T32" fmla="*/ 39 w 43"/>
                              <a:gd name="T33" fmla="*/ 8 h 31"/>
                              <a:gd name="T34" fmla="*/ 39 w 43"/>
                              <a:gd name="T35" fmla="*/ 4 h 31"/>
                              <a:gd name="T36" fmla="*/ 43 w 43"/>
                              <a:gd name="T37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3" h="3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1"/>
                                </a:lnTo>
                                <a:lnTo>
                                  <a:pt x="0" y="23"/>
                                </a:lnTo>
                                <a:lnTo>
                                  <a:pt x="0" y="31"/>
                                </a:lnTo>
                                <a:lnTo>
                                  <a:pt x="4" y="27"/>
                                </a:lnTo>
                                <a:lnTo>
                                  <a:pt x="4" y="23"/>
                                </a:lnTo>
                                <a:lnTo>
                                  <a:pt x="8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20" y="11"/>
                                </a:lnTo>
                                <a:lnTo>
                                  <a:pt x="24" y="11"/>
                                </a:lnTo>
                                <a:lnTo>
                                  <a:pt x="32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3" name="Freeform 2372"/>
                        <wps:cNvSpPr>
                          <a:spLocks/>
                        </wps:cNvSpPr>
                        <wps:spPr bwMode="auto">
                          <a:xfrm>
                            <a:off x="5965" y="5794"/>
                            <a:ext cx="12" cy="23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23"/>
                              <a:gd name="T2" fmla="*/ 12 w 12"/>
                              <a:gd name="T3" fmla="*/ 4 h 23"/>
                              <a:gd name="T4" fmla="*/ 8 w 12"/>
                              <a:gd name="T5" fmla="*/ 4 h 23"/>
                              <a:gd name="T6" fmla="*/ 8 w 12"/>
                              <a:gd name="T7" fmla="*/ 8 h 23"/>
                              <a:gd name="T8" fmla="*/ 4 w 12"/>
                              <a:gd name="T9" fmla="*/ 11 h 23"/>
                              <a:gd name="T10" fmla="*/ 4 w 12"/>
                              <a:gd name="T11" fmla="*/ 15 h 23"/>
                              <a:gd name="T12" fmla="*/ 0 w 12"/>
                              <a:gd name="T13" fmla="*/ 19 h 23"/>
                              <a:gd name="T14" fmla="*/ 0 w 12"/>
                              <a:gd name="T15" fmla="*/ 19 h 23"/>
                              <a:gd name="T16" fmla="*/ 0 w 12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23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4" name="Freeform 2373"/>
                        <wps:cNvSpPr>
                          <a:spLocks/>
                        </wps:cNvSpPr>
                        <wps:spPr bwMode="auto">
                          <a:xfrm>
                            <a:off x="6016" y="5802"/>
                            <a:ext cx="82" cy="35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35"/>
                              <a:gd name="T2" fmla="*/ 8 w 82"/>
                              <a:gd name="T3" fmla="*/ 0 h 35"/>
                              <a:gd name="T4" fmla="*/ 16 w 82"/>
                              <a:gd name="T5" fmla="*/ 0 h 35"/>
                              <a:gd name="T6" fmla="*/ 23 w 82"/>
                              <a:gd name="T7" fmla="*/ 0 h 35"/>
                              <a:gd name="T8" fmla="*/ 31 w 82"/>
                              <a:gd name="T9" fmla="*/ 0 h 35"/>
                              <a:gd name="T10" fmla="*/ 39 w 82"/>
                              <a:gd name="T11" fmla="*/ 0 h 35"/>
                              <a:gd name="T12" fmla="*/ 43 w 82"/>
                              <a:gd name="T13" fmla="*/ 3 h 35"/>
                              <a:gd name="T14" fmla="*/ 51 w 82"/>
                              <a:gd name="T15" fmla="*/ 3 h 35"/>
                              <a:gd name="T16" fmla="*/ 55 w 82"/>
                              <a:gd name="T17" fmla="*/ 7 h 35"/>
                              <a:gd name="T18" fmla="*/ 59 w 82"/>
                              <a:gd name="T19" fmla="*/ 7 h 35"/>
                              <a:gd name="T20" fmla="*/ 62 w 82"/>
                              <a:gd name="T21" fmla="*/ 11 h 35"/>
                              <a:gd name="T22" fmla="*/ 66 w 82"/>
                              <a:gd name="T23" fmla="*/ 15 h 35"/>
                              <a:gd name="T24" fmla="*/ 70 w 82"/>
                              <a:gd name="T25" fmla="*/ 19 h 35"/>
                              <a:gd name="T26" fmla="*/ 74 w 82"/>
                              <a:gd name="T27" fmla="*/ 23 h 35"/>
                              <a:gd name="T28" fmla="*/ 78 w 82"/>
                              <a:gd name="T29" fmla="*/ 27 h 35"/>
                              <a:gd name="T30" fmla="*/ 82 w 82"/>
                              <a:gd name="T31" fmla="*/ 31 h 35"/>
                              <a:gd name="T32" fmla="*/ 82 w 82"/>
                              <a:gd name="T3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2" h="35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3"/>
                                </a:lnTo>
                                <a:lnTo>
                                  <a:pt x="51" y="3"/>
                                </a:lnTo>
                                <a:lnTo>
                                  <a:pt x="55" y="7"/>
                                </a:lnTo>
                                <a:lnTo>
                                  <a:pt x="59" y="7"/>
                                </a:lnTo>
                                <a:lnTo>
                                  <a:pt x="62" y="11"/>
                                </a:lnTo>
                                <a:lnTo>
                                  <a:pt x="66" y="15"/>
                                </a:lnTo>
                                <a:lnTo>
                                  <a:pt x="70" y="19"/>
                                </a:lnTo>
                                <a:lnTo>
                                  <a:pt x="74" y="23"/>
                                </a:lnTo>
                                <a:lnTo>
                                  <a:pt x="78" y="27"/>
                                </a:lnTo>
                                <a:lnTo>
                                  <a:pt x="82" y="31"/>
                                </a:lnTo>
                                <a:lnTo>
                                  <a:pt x="82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5" name="Freeform 2374"/>
                        <wps:cNvSpPr>
                          <a:spLocks/>
                        </wps:cNvSpPr>
                        <wps:spPr bwMode="auto">
                          <a:xfrm>
                            <a:off x="5138" y="6179"/>
                            <a:ext cx="289" cy="281"/>
                          </a:xfrm>
                          <a:custGeom>
                            <a:avLst/>
                            <a:gdLst>
                              <a:gd name="T0" fmla="*/ 125 w 289"/>
                              <a:gd name="T1" fmla="*/ 281 h 281"/>
                              <a:gd name="T2" fmla="*/ 102 w 289"/>
                              <a:gd name="T3" fmla="*/ 277 h 281"/>
                              <a:gd name="T4" fmla="*/ 82 w 289"/>
                              <a:gd name="T5" fmla="*/ 265 h 281"/>
                              <a:gd name="T6" fmla="*/ 63 w 289"/>
                              <a:gd name="T7" fmla="*/ 242 h 281"/>
                              <a:gd name="T8" fmla="*/ 43 w 289"/>
                              <a:gd name="T9" fmla="*/ 226 h 281"/>
                              <a:gd name="T10" fmla="*/ 28 w 289"/>
                              <a:gd name="T11" fmla="*/ 203 h 281"/>
                              <a:gd name="T12" fmla="*/ 8 w 289"/>
                              <a:gd name="T13" fmla="*/ 176 h 281"/>
                              <a:gd name="T14" fmla="*/ 4 w 289"/>
                              <a:gd name="T15" fmla="*/ 149 h 281"/>
                              <a:gd name="T16" fmla="*/ 4 w 289"/>
                              <a:gd name="T17" fmla="*/ 121 h 281"/>
                              <a:gd name="T18" fmla="*/ 12 w 289"/>
                              <a:gd name="T19" fmla="*/ 86 h 281"/>
                              <a:gd name="T20" fmla="*/ 28 w 289"/>
                              <a:gd name="T21" fmla="*/ 59 h 281"/>
                              <a:gd name="T22" fmla="*/ 43 w 289"/>
                              <a:gd name="T23" fmla="*/ 47 h 281"/>
                              <a:gd name="T24" fmla="*/ 63 w 289"/>
                              <a:gd name="T25" fmla="*/ 36 h 281"/>
                              <a:gd name="T26" fmla="*/ 82 w 289"/>
                              <a:gd name="T27" fmla="*/ 32 h 281"/>
                              <a:gd name="T28" fmla="*/ 117 w 289"/>
                              <a:gd name="T29" fmla="*/ 28 h 281"/>
                              <a:gd name="T30" fmla="*/ 121 w 289"/>
                              <a:gd name="T31" fmla="*/ 24 h 281"/>
                              <a:gd name="T32" fmla="*/ 106 w 289"/>
                              <a:gd name="T33" fmla="*/ 20 h 281"/>
                              <a:gd name="T34" fmla="*/ 113 w 289"/>
                              <a:gd name="T35" fmla="*/ 12 h 281"/>
                              <a:gd name="T36" fmla="*/ 129 w 289"/>
                              <a:gd name="T37" fmla="*/ 4 h 281"/>
                              <a:gd name="T38" fmla="*/ 125 w 289"/>
                              <a:gd name="T39" fmla="*/ 0 h 281"/>
                              <a:gd name="T40" fmla="*/ 133 w 289"/>
                              <a:gd name="T41" fmla="*/ 0 h 281"/>
                              <a:gd name="T42" fmla="*/ 141 w 289"/>
                              <a:gd name="T43" fmla="*/ 0 h 281"/>
                              <a:gd name="T44" fmla="*/ 145 w 289"/>
                              <a:gd name="T45" fmla="*/ 8 h 281"/>
                              <a:gd name="T46" fmla="*/ 164 w 289"/>
                              <a:gd name="T47" fmla="*/ 4 h 281"/>
                              <a:gd name="T48" fmla="*/ 176 w 289"/>
                              <a:gd name="T49" fmla="*/ 4 h 281"/>
                              <a:gd name="T50" fmla="*/ 191 w 289"/>
                              <a:gd name="T51" fmla="*/ 8 h 281"/>
                              <a:gd name="T52" fmla="*/ 207 w 289"/>
                              <a:gd name="T53" fmla="*/ 0 h 281"/>
                              <a:gd name="T54" fmla="*/ 227 w 289"/>
                              <a:gd name="T55" fmla="*/ 0 h 281"/>
                              <a:gd name="T56" fmla="*/ 238 w 289"/>
                              <a:gd name="T57" fmla="*/ 4 h 281"/>
                              <a:gd name="T58" fmla="*/ 262 w 289"/>
                              <a:gd name="T59" fmla="*/ 20 h 281"/>
                              <a:gd name="T60" fmla="*/ 269 w 289"/>
                              <a:gd name="T61" fmla="*/ 32 h 281"/>
                              <a:gd name="T62" fmla="*/ 273 w 289"/>
                              <a:gd name="T63" fmla="*/ 47 h 281"/>
                              <a:gd name="T64" fmla="*/ 281 w 289"/>
                              <a:gd name="T65" fmla="*/ 55 h 281"/>
                              <a:gd name="T66" fmla="*/ 289 w 289"/>
                              <a:gd name="T67" fmla="*/ 59 h 281"/>
                              <a:gd name="T68" fmla="*/ 277 w 289"/>
                              <a:gd name="T69" fmla="*/ 63 h 281"/>
                              <a:gd name="T70" fmla="*/ 266 w 289"/>
                              <a:gd name="T71" fmla="*/ 63 h 281"/>
                              <a:gd name="T72" fmla="*/ 277 w 289"/>
                              <a:gd name="T73" fmla="*/ 86 h 281"/>
                              <a:gd name="T74" fmla="*/ 281 w 289"/>
                              <a:gd name="T75" fmla="*/ 113 h 281"/>
                              <a:gd name="T76" fmla="*/ 281 w 289"/>
                              <a:gd name="T77" fmla="*/ 145 h 281"/>
                              <a:gd name="T78" fmla="*/ 273 w 289"/>
                              <a:gd name="T79" fmla="*/ 168 h 281"/>
                              <a:gd name="T80" fmla="*/ 262 w 289"/>
                              <a:gd name="T81" fmla="*/ 187 h 281"/>
                              <a:gd name="T82" fmla="*/ 238 w 289"/>
                              <a:gd name="T83" fmla="*/ 226 h 281"/>
                              <a:gd name="T84" fmla="*/ 219 w 289"/>
                              <a:gd name="T85" fmla="*/ 254 h 281"/>
                              <a:gd name="T86" fmla="*/ 211 w 289"/>
                              <a:gd name="T87" fmla="*/ 265 h 281"/>
                              <a:gd name="T88" fmla="*/ 199 w 289"/>
                              <a:gd name="T89" fmla="*/ 273 h 281"/>
                              <a:gd name="T90" fmla="*/ 184 w 289"/>
                              <a:gd name="T91" fmla="*/ 273 h 281"/>
                              <a:gd name="T92" fmla="*/ 172 w 289"/>
                              <a:gd name="T93" fmla="*/ 281 h 281"/>
                              <a:gd name="T94" fmla="*/ 156 w 289"/>
                              <a:gd name="T95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89" h="281">
                                <a:moveTo>
                                  <a:pt x="145" y="277"/>
                                </a:moveTo>
                                <a:lnTo>
                                  <a:pt x="137" y="281"/>
                                </a:lnTo>
                                <a:lnTo>
                                  <a:pt x="129" y="281"/>
                                </a:lnTo>
                                <a:lnTo>
                                  <a:pt x="125" y="281"/>
                                </a:lnTo>
                                <a:lnTo>
                                  <a:pt x="117" y="281"/>
                                </a:lnTo>
                                <a:lnTo>
                                  <a:pt x="113" y="281"/>
                                </a:lnTo>
                                <a:lnTo>
                                  <a:pt x="106" y="277"/>
                                </a:lnTo>
                                <a:lnTo>
                                  <a:pt x="102" y="277"/>
                                </a:lnTo>
                                <a:lnTo>
                                  <a:pt x="98" y="277"/>
                                </a:lnTo>
                                <a:lnTo>
                                  <a:pt x="90" y="273"/>
                                </a:lnTo>
                                <a:lnTo>
                                  <a:pt x="86" y="269"/>
                                </a:lnTo>
                                <a:lnTo>
                                  <a:pt x="82" y="265"/>
                                </a:lnTo>
                                <a:lnTo>
                                  <a:pt x="78" y="262"/>
                                </a:lnTo>
                                <a:lnTo>
                                  <a:pt x="74" y="258"/>
                                </a:lnTo>
                                <a:lnTo>
                                  <a:pt x="70" y="254"/>
                                </a:lnTo>
                                <a:lnTo>
                                  <a:pt x="63" y="242"/>
                                </a:lnTo>
                                <a:lnTo>
                                  <a:pt x="59" y="238"/>
                                </a:lnTo>
                                <a:lnTo>
                                  <a:pt x="55" y="234"/>
                                </a:lnTo>
                                <a:lnTo>
                                  <a:pt x="47" y="230"/>
                                </a:lnTo>
                                <a:lnTo>
                                  <a:pt x="43" y="226"/>
                                </a:lnTo>
                                <a:lnTo>
                                  <a:pt x="39" y="219"/>
                                </a:lnTo>
                                <a:lnTo>
                                  <a:pt x="35" y="215"/>
                                </a:lnTo>
                                <a:lnTo>
                                  <a:pt x="28" y="211"/>
                                </a:lnTo>
                                <a:lnTo>
                                  <a:pt x="28" y="203"/>
                                </a:lnTo>
                                <a:lnTo>
                                  <a:pt x="20" y="191"/>
                                </a:lnTo>
                                <a:lnTo>
                                  <a:pt x="16" y="187"/>
                                </a:lnTo>
                                <a:lnTo>
                                  <a:pt x="12" y="184"/>
                                </a:lnTo>
                                <a:lnTo>
                                  <a:pt x="8" y="176"/>
                                </a:lnTo>
                                <a:lnTo>
                                  <a:pt x="8" y="168"/>
                                </a:lnTo>
                                <a:lnTo>
                                  <a:pt x="8" y="164"/>
                                </a:lnTo>
                                <a:lnTo>
                                  <a:pt x="4" y="156"/>
                                </a:lnTo>
                                <a:lnTo>
                                  <a:pt x="4" y="149"/>
                                </a:lnTo>
                                <a:lnTo>
                                  <a:pt x="0" y="145"/>
                                </a:lnTo>
                                <a:lnTo>
                                  <a:pt x="0" y="137"/>
                                </a:lnTo>
                                <a:lnTo>
                                  <a:pt x="0" y="129"/>
                                </a:lnTo>
                                <a:lnTo>
                                  <a:pt x="4" y="121"/>
                                </a:lnTo>
                                <a:lnTo>
                                  <a:pt x="4" y="113"/>
                                </a:lnTo>
                                <a:lnTo>
                                  <a:pt x="4" y="106"/>
                                </a:lnTo>
                                <a:lnTo>
                                  <a:pt x="8" y="98"/>
                                </a:lnTo>
                                <a:lnTo>
                                  <a:pt x="12" y="86"/>
                                </a:lnTo>
                                <a:lnTo>
                                  <a:pt x="16" y="78"/>
                                </a:lnTo>
                                <a:lnTo>
                                  <a:pt x="20" y="75"/>
                                </a:lnTo>
                                <a:lnTo>
                                  <a:pt x="24" y="67"/>
                                </a:lnTo>
                                <a:lnTo>
                                  <a:pt x="28" y="59"/>
                                </a:lnTo>
                                <a:lnTo>
                                  <a:pt x="35" y="55"/>
                                </a:lnTo>
                                <a:lnTo>
                                  <a:pt x="35" y="51"/>
                                </a:lnTo>
                                <a:lnTo>
                                  <a:pt x="39" y="47"/>
                                </a:lnTo>
                                <a:lnTo>
                                  <a:pt x="43" y="47"/>
                                </a:lnTo>
                                <a:lnTo>
                                  <a:pt x="47" y="43"/>
                                </a:lnTo>
                                <a:lnTo>
                                  <a:pt x="51" y="39"/>
                                </a:lnTo>
                                <a:lnTo>
                                  <a:pt x="55" y="39"/>
                                </a:lnTo>
                                <a:lnTo>
                                  <a:pt x="63" y="36"/>
                                </a:lnTo>
                                <a:lnTo>
                                  <a:pt x="67" y="36"/>
                                </a:lnTo>
                                <a:lnTo>
                                  <a:pt x="70" y="32"/>
                                </a:lnTo>
                                <a:lnTo>
                                  <a:pt x="78" y="32"/>
                                </a:lnTo>
                                <a:lnTo>
                                  <a:pt x="82" y="32"/>
                                </a:lnTo>
                                <a:lnTo>
                                  <a:pt x="86" y="32"/>
                                </a:lnTo>
                                <a:lnTo>
                                  <a:pt x="98" y="32"/>
                                </a:lnTo>
                                <a:lnTo>
                                  <a:pt x="106" y="28"/>
                                </a:lnTo>
                                <a:lnTo>
                                  <a:pt x="117" y="28"/>
                                </a:lnTo>
                                <a:lnTo>
                                  <a:pt x="129" y="28"/>
                                </a:lnTo>
                                <a:lnTo>
                                  <a:pt x="125" y="28"/>
                                </a:lnTo>
                                <a:lnTo>
                                  <a:pt x="121" y="24"/>
                                </a:lnTo>
                                <a:lnTo>
                                  <a:pt x="121" y="24"/>
                                </a:lnTo>
                                <a:lnTo>
                                  <a:pt x="117" y="20"/>
                                </a:lnTo>
                                <a:lnTo>
                                  <a:pt x="113" y="20"/>
                                </a:lnTo>
                                <a:lnTo>
                                  <a:pt x="109" y="20"/>
                                </a:lnTo>
                                <a:lnTo>
                                  <a:pt x="106" y="20"/>
                                </a:lnTo>
                                <a:lnTo>
                                  <a:pt x="102" y="20"/>
                                </a:lnTo>
                                <a:lnTo>
                                  <a:pt x="106" y="16"/>
                                </a:lnTo>
                                <a:lnTo>
                                  <a:pt x="109" y="12"/>
                                </a:lnTo>
                                <a:lnTo>
                                  <a:pt x="113" y="12"/>
                                </a:lnTo>
                                <a:lnTo>
                                  <a:pt x="117" y="8"/>
                                </a:lnTo>
                                <a:lnTo>
                                  <a:pt x="121" y="8"/>
                                </a:lnTo>
                                <a:lnTo>
                                  <a:pt x="125" y="4"/>
                                </a:lnTo>
                                <a:lnTo>
                                  <a:pt x="129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0"/>
                                </a:lnTo>
                                <a:lnTo>
                                  <a:pt x="141" y="0"/>
                                </a:lnTo>
                                <a:lnTo>
                                  <a:pt x="137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4"/>
                                </a:lnTo>
                                <a:lnTo>
                                  <a:pt x="145" y="8"/>
                                </a:lnTo>
                                <a:lnTo>
                                  <a:pt x="152" y="8"/>
                                </a:lnTo>
                                <a:lnTo>
                                  <a:pt x="156" y="4"/>
                                </a:lnTo>
                                <a:lnTo>
                                  <a:pt x="160" y="4"/>
                                </a:lnTo>
                                <a:lnTo>
                                  <a:pt x="164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72" y="4"/>
                                </a:lnTo>
                                <a:lnTo>
                                  <a:pt x="176" y="4"/>
                                </a:lnTo>
                                <a:lnTo>
                                  <a:pt x="180" y="8"/>
                                </a:lnTo>
                                <a:lnTo>
                                  <a:pt x="184" y="12"/>
                                </a:lnTo>
                                <a:lnTo>
                                  <a:pt x="187" y="8"/>
                                </a:lnTo>
                                <a:lnTo>
                                  <a:pt x="191" y="8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4"/>
                                </a:lnTo>
                                <a:lnTo>
                                  <a:pt x="207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0"/>
                                </a:lnTo>
                                <a:lnTo>
                                  <a:pt x="223" y="0"/>
                                </a:lnTo>
                                <a:lnTo>
                                  <a:pt x="227" y="0"/>
                                </a:lnTo>
                                <a:lnTo>
                                  <a:pt x="230" y="4"/>
                                </a:lnTo>
                                <a:lnTo>
                                  <a:pt x="230" y="4"/>
                                </a:lnTo>
                                <a:lnTo>
                                  <a:pt x="234" y="4"/>
                                </a:lnTo>
                                <a:lnTo>
                                  <a:pt x="238" y="4"/>
                                </a:lnTo>
                                <a:lnTo>
                                  <a:pt x="242" y="8"/>
                                </a:lnTo>
                                <a:lnTo>
                                  <a:pt x="250" y="8"/>
                                </a:lnTo>
                                <a:lnTo>
                                  <a:pt x="254" y="16"/>
                                </a:lnTo>
                                <a:lnTo>
                                  <a:pt x="262" y="20"/>
                                </a:lnTo>
                                <a:lnTo>
                                  <a:pt x="262" y="20"/>
                                </a:lnTo>
                                <a:lnTo>
                                  <a:pt x="266" y="24"/>
                                </a:lnTo>
                                <a:lnTo>
                                  <a:pt x="269" y="28"/>
                                </a:lnTo>
                                <a:lnTo>
                                  <a:pt x="269" y="32"/>
                                </a:lnTo>
                                <a:lnTo>
                                  <a:pt x="273" y="36"/>
                                </a:lnTo>
                                <a:lnTo>
                                  <a:pt x="273" y="39"/>
                                </a:lnTo>
                                <a:lnTo>
                                  <a:pt x="273" y="43"/>
                                </a:lnTo>
                                <a:lnTo>
                                  <a:pt x="273" y="47"/>
                                </a:lnTo>
                                <a:lnTo>
                                  <a:pt x="273" y="47"/>
                                </a:lnTo>
                                <a:lnTo>
                                  <a:pt x="277" y="51"/>
                                </a:lnTo>
                                <a:lnTo>
                                  <a:pt x="277" y="51"/>
                                </a:lnTo>
                                <a:lnTo>
                                  <a:pt x="281" y="55"/>
                                </a:lnTo>
                                <a:lnTo>
                                  <a:pt x="281" y="55"/>
                                </a:lnTo>
                                <a:lnTo>
                                  <a:pt x="285" y="55"/>
                                </a:lnTo>
                                <a:lnTo>
                                  <a:pt x="285" y="59"/>
                                </a:lnTo>
                                <a:lnTo>
                                  <a:pt x="289" y="59"/>
                                </a:lnTo>
                                <a:lnTo>
                                  <a:pt x="289" y="59"/>
                                </a:lnTo>
                                <a:lnTo>
                                  <a:pt x="285" y="63"/>
                                </a:lnTo>
                                <a:lnTo>
                                  <a:pt x="281" y="63"/>
                                </a:lnTo>
                                <a:lnTo>
                                  <a:pt x="277" y="63"/>
                                </a:lnTo>
                                <a:lnTo>
                                  <a:pt x="277" y="63"/>
                                </a:lnTo>
                                <a:lnTo>
                                  <a:pt x="273" y="63"/>
                                </a:lnTo>
                                <a:lnTo>
                                  <a:pt x="269" y="63"/>
                                </a:lnTo>
                                <a:lnTo>
                                  <a:pt x="266" y="63"/>
                                </a:lnTo>
                                <a:lnTo>
                                  <a:pt x="269" y="71"/>
                                </a:lnTo>
                                <a:lnTo>
                                  <a:pt x="273" y="75"/>
                                </a:lnTo>
                                <a:lnTo>
                                  <a:pt x="273" y="82"/>
                                </a:lnTo>
                                <a:lnTo>
                                  <a:pt x="277" y="86"/>
                                </a:lnTo>
                                <a:lnTo>
                                  <a:pt x="281" y="94"/>
                                </a:lnTo>
                                <a:lnTo>
                                  <a:pt x="281" y="102"/>
                                </a:lnTo>
                                <a:lnTo>
                                  <a:pt x="281" y="106"/>
                                </a:lnTo>
                                <a:lnTo>
                                  <a:pt x="281" y="113"/>
                                </a:lnTo>
                                <a:lnTo>
                                  <a:pt x="281" y="121"/>
                                </a:lnTo>
                                <a:lnTo>
                                  <a:pt x="281" y="129"/>
                                </a:lnTo>
                                <a:lnTo>
                                  <a:pt x="281" y="137"/>
                                </a:lnTo>
                                <a:lnTo>
                                  <a:pt x="281" y="145"/>
                                </a:lnTo>
                                <a:lnTo>
                                  <a:pt x="281" y="149"/>
                                </a:lnTo>
                                <a:lnTo>
                                  <a:pt x="277" y="156"/>
                                </a:lnTo>
                                <a:lnTo>
                                  <a:pt x="277" y="164"/>
                                </a:lnTo>
                                <a:lnTo>
                                  <a:pt x="273" y="168"/>
                                </a:lnTo>
                                <a:lnTo>
                                  <a:pt x="269" y="176"/>
                                </a:lnTo>
                                <a:lnTo>
                                  <a:pt x="269" y="180"/>
                                </a:lnTo>
                                <a:lnTo>
                                  <a:pt x="266" y="184"/>
                                </a:lnTo>
                                <a:lnTo>
                                  <a:pt x="262" y="187"/>
                                </a:lnTo>
                                <a:lnTo>
                                  <a:pt x="258" y="199"/>
                                </a:lnTo>
                                <a:lnTo>
                                  <a:pt x="250" y="207"/>
                                </a:lnTo>
                                <a:lnTo>
                                  <a:pt x="246" y="215"/>
                                </a:lnTo>
                                <a:lnTo>
                                  <a:pt x="238" y="226"/>
                                </a:lnTo>
                                <a:lnTo>
                                  <a:pt x="230" y="234"/>
                                </a:lnTo>
                                <a:lnTo>
                                  <a:pt x="230" y="238"/>
                                </a:lnTo>
                                <a:lnTo>
                                  <a:pt x="227" y="246"/>
                                </a:lnTo>
                                <a:lnTo>
                                  <a:pt x="219" y="254"/>
                                </a:lnTo>
                                <a:lnTo>
                                  <a:pt x="215" y="262"/>
                                </a:lnTo>
                                <a:lnTo>
                                  <a:pt x="215" y="265"/>
                                </a:lnTo>
                                <a:lnTo>
                                  <a:pt x="215" y="265"/>
                                </a:lnTo>
                                <a:lnTo>
                                  <a:pt x="211" y="265"/>
                                </a:lnTo>
                                <a:lnTo>
                                  <a:pt x="207" y="269"/>
                                </a:lnTo>
                                <a:lnTo>
                                  <a:pt x="207" y="269"/>
                                </a:lnTo>
                                <a:lnTo>
                                  <a:pt x="203" y="273"/>
                                </a:lnTo>
                                <a:lnTo>
                                  <a:pt x="199" y="273"/>
                                </a:lnTo>
                                <a:lnTo>
                                  <a:pt x="195" y="273"/>
                                </a:lnTo>
                                <a:lnTo>
                                  <a:pt x="191" y="273"/>
                                </a:lnTo>
                                <a:lnTo>
                                  <a:pt x="187" y="273"/>
                                </a:lnTo>
                                <a:lnTo>
                                  <a:pt x="184" y="273"/>
                                </a:lnTo>
                                <a:lnTo>
                                  <a:pt x="180" y="277"/>
                                </a:lnTo>
                                <a:lnTo>
                                  <a:pt x="180" y="277"/>
                                </a:lnTo>
                                <a:lnTo>
                                  <a:pt x="176" y="281"/>
                                </a:lnTo>
                                <a:lnTo>
                                  <a:pt x="172" y="281"/>
                                </a:lnTo>
                                <a:lnTo>
                                  <a:pt x="172" y="281"/>
                                </a:lnTo>
                                <a:lnTo>
                                  <a:pt x="164" y="281"/>
                                </a:lnTo>
                                <a:lnTo>
                                  <a:pt x="160" y="281"/>
                                </a:lnTo>
                                <a:lnTo>
                                  <a:pt x="156" y="281"/>
                                </a:lnTo>
                                <a:lnTo>
                                  <a:pt x="148" y="277"/>
                                </a:lnTo>
                                <a:lnTo>
                                  <a:pt x="145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6" name="Freeform 2375"/>
                        <wps:cNvSpPr>
                          <a:spLocks/>
                        </wps:cNvSpPr>
                        <wps:spPr bwMode="auto">
                          <a:xfrm>
                            <a:off x="5138" y="6179"/>
                            <a:ext cx="289" cy="281"/>
                          </a:xfrm>
                          <a:custGeom>
                            <a:avLst/>
                            <a:gdLst>
                              <a:gd name="T0" fmla="*/ 125 w 289"/>
                              <a:gd name="T1" fmla="*/ 281 h 281"/>
                              <a:gd name="T2" fmla="*/ 102 w 289"/>
                              <a:gd name="T3" fmla="*/ 277 h 281"/>
                              <a:gd name="T4" fmla="*/ 82 w 289"/>
                              <a:gd name="T5" fmla="*/ 265 h 281"/>
                              <a:gd name="T6" fmla="*/ 63 w 289"/>
                              <a:gd name="T7" fmla="*/ 242 h 281"/>
                              <a:gd name="T8" fmla="*/ 43 w 289"/>
                              <a:gd name="T9" fmla="*/ 226 h 281"/>
                              <a:gd name="T10" fmla="*/ 28 w 289"/>
                              <a:gd name="T11" fmla="*/ 203 h 281"/>
                              <a:gd name="T12" fmla="*/ 8 w 289"/>
                              <a:gd name="T13" fmla="*/ 176 h 281"/>
                              <a:gd name="T14" fmla="*/ 4 w 289"/>
                              <a:gd name="T15" fmla="*/ 149 h 281"/>
                              <a:gd name="T16" fmla="*/ 4 w 289"/>
                              <a:gd name="T17" fmla="*/ 121 h 281"/>
                              <a:gd name="T18" fmla="*/ 12 w 289"/>
                              <a:gd name="T19" fmla="*/ 86 h 281"/>
                              <a:gd name="T20" fmla="*/ 28 w 289"/>
                              <a:gd name="T21" fmla="*/ 59 h 281"/>
                              <a:gd name="T22" fmla="*/ 43 w 289"/>
                              <a:gd name="T23" fmla="*/ 47 h 281"/>
                              <a:gd name="T24" fmla="*/ 63 w 289"/>
                              <a:gd name="T25" fmla="*/ 36 h 281"/>
                              <a:gd name="T26" fmla="*/ 82 w 289"/>
                              <a:gd name="T27" fmla="*/ 32 h 281"/>
                              <a:gd name="T28" fmla="*/ 117 w 289"/>
                              <a:gd name="T29" fmla="*/ 28 h 281"/>
                              <a:gd name="T30" fmla="*/ 121 w 289"/>
                              <a:gd name="T31" fmla="*/ 24 h 281"/>
                              <a:gd name="T32" fmla="*/ 106 w 289"/>
                              <a:gd name="T33" fmla="*/ 20 h 281"/>
                              <a:gd name="T34" fmla="*/ 113 w 289"/>
                              <a:gd name="T35" fmla="*/ 12 h 281"/>
                              <a:gd name="T36" fmla="*/ 129 w 289"/>
                              <a:gd name="T37" fmla="*/ 4 h 281"/>
                              <a:gd name="T38" fmla="*/ 125 w 289"/>
                              <a:gd name="T39" fmla="*/ 0 h 281"/>
                              <a:gd name="T40" fmla="*/ 133 w 289"/>
                              <a:gd name="T41" fmla="*/ 0 h 281"/>
                              <a:gd name="T42" fmla="*/ 141 w 289"/>
                              <a:gd name="T43" fmla="*/ 0 h 281"/>
                              <a:gd name="T44" fmla="*/ 145 w 289"/>
                              <a:gd name="T45" fmla="*/ 8 h 281"/>
                              <a:gd name="T46" fmla="*/ 164 w 289"/>
                              <a:gd name="T47" fmla="*/ 4 h 281"/>
                              <a:gd name="T48" fmla="*/ 176 w 289"/>
                              <a:gd name="T49" fmla="*/ 4 h 281"/>
                              <a:gd name="T50" fmla="*/ 191 w 289"/>
                              <a:gd name="T51" fmla="*/ 8 h 281"/>
                              <a:gd name="T52" fmla="*/ 207 w 289"/>
                              <a:gd name="T53" fmla="*/ 0 h 281"/>
                              <a:gd name="T54" fmla="*/ 227 w 289"/>
                              <a:gd name="T55" fmla="*/ 0 h 281"/>
                              <a:gd name="T56" fmla="*/ 238 w 289"/>
                              <a:gd name="T57" fmla="*/ 4 h 281"/>
                              <a:gd name="T58" fmla="*/ 262 w 289"/>
                              <a:gd name="T59" fmla="*/ 20 h 281"/>
                              <a:gd name="T60" fmla="*/ 269 w 289"/>
                              <a:gd name="T61" fmla="*/ 32 h 281"/>
                              <a:gd name="T62" fmla="*/ 273 w 289"/>
                              <a:gd name="T63" fmla="*/ 47 h 281"/>
                              <a:gd name="T64" fmla="*/ 281 w 289"/>
                              <a:gd name="T65" fmla="*/ 55 h 281"/>
                              <a:gd name="T66" fmla="*/ 289 w 289"/>
                              <a:gd name="T67" fmla="*/ 59 h 281"/>
                              <a:gd name="T68" fmla="*/ 277 w 289"/>
                              <a:gd name="T69" fmla="*/ 63 h 281"/>
                              <a:gd name="T70" fmla="*/ 266 w 289"/>
                              <a:gd name="T71" fmla="*/ 63 h 281"/>
                              <a:gd name="T72" fmla="*/ 277 w 289"/>
                              <a:gd name="T73" fmla="*/ 86 h 281"/>
                              <a:gd name="T74" fmla="*/ 281 w 289"/>
                              <a:gd name="T75" fmla="*/ 113 h 281"/>
                              <a:gd name="T76" fmla="*/ 281 w 289"/>
                              <a:gd name="T77" fmla="*/ 145 h 281"/>
                              <a:gd name="T78" fmla="*/ 273 w 289"/>
                              <a:gd name="T79" fmla="*/ 168 h 281"/>
                              <a:gd name="T80" fmla="*/ 262 w 289"/>
                              <a:gd name="T81" fmla="*/ 187 h 281"/>
                              <a:gd name="T82" fmla="*/ 238 w 289"/>
                              <a:gd name="T83" fmla="*/ 226 h 281"/>
                              <a:gd name="T84" fmla="*/ 219 w 289"/>
                              <a:gd name="T85" fmla="*/ 254 h 281"/>
                              <a:gd name="T86" fmla="*/ 211 w 289"/>
                              <a:gd name="T87" fmla="*/ 265 h 281"/>
                              <a:gd name="T88" fmla="*/ 199 w 289"/>
                              <a:gd name="T89" fmla="*/ 273 h 281"/>
                              <a:gd name="T90" fmla="*/ 184 w 289"/>
                              <a:gd name="T91" fmla="*/ 273 h 281"/>
                              <a:gd name="T92" fmla="*/ 172 w 289"/>
                              <a:gd name="T93" fmla="*/ 281 h 281"/>
                              <a:gd name="T94" fmla="*/ 156 w 289"/>
                              <a:gd name="T95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89" h="281">
                                <a:moveTo>
                                  <a:pt x="145" y="277"/>
                                </a:moveTo>
                                <a:lnTo>
                                  <a:pt x="137" y="281"/>
                                </a:lnTo>
                                <a:lnTo>
                                  <a:pt x="129" y="281"/>
                                </a:lnTo>
                                <a:lnTo>
                                  <a:pt x="125" y="281"/>
                                </a:lnTo>
                                <a:lnTo>
                                  <a:pt x="117" y="281"/>
                                </a:lnTo>
                                <a:lnTo>
                                  <a:pt x="113" y="281"/>
                                </a:lnTo>
                                <a:lnTo>
                                  <a:pt x="106" y="277"/>
                                </a:lnTo>
                                <a:lnTo>
                                  <a:pt x="102" y="277"/>
                                </a:lnTo>
                                <a:lnTo>
                                  <a:pt x="98" y="277"/>
                                </a:lnTo>
                                <a:lnTo>
                                  <a:pt x="90" y="273"/>
                                </a:lnTo>
                                <a:lnTo>
                                  <a:pt x="86" y="269"/>
                                </a:lnTo>
                                <a:lnTo>
                                  <a:pt x="82" y="265"/>
                                </a:lnTo>
                                <a:lnTo>
                                  <a:pt x="78" y="262"/>
                                </a:lnTo>
                                <a:lnTo>
                                  <a:pt x="74" y="258"/>
                                </a:lnTo>
                                <a:lnTo>
                                  <a:pt x="70" y="254"/>
                                </a:lnTo>
                                <a:lnTo>
                                  <a:pt x="63" y="242"/>
                                </a:lnTo>
                                <a:lnTo>
                                  <a:pt x="59" y="238"/>
                                </a:lnTo>
                                <a:lnTo>
                                  <a:pt x="55" y="234"/>
                                </a:lnTo>
                                <a:lnTo>
                                  <a:pt x="47" y="230"/>
                                </a:lnTo>
                                <a:lnTo>
                                  <a:pt x="43" y="226"/>
                                </a:lnTo>
                                <a:lnTo>
                                  <a:pt x="39" y="219"/>
                                </a:lnTo>
                                <a:lnTo>
                                  <a:pt x="35" y="215"/>
                                </a:lnTo>
                                <a:lnTo>
                                  <a:pt x="28" y="211"/>
                                </a:lnTo>
                                <a:lnTo>
                                  <a:pt x="28" y="203"/>
                                </a:lnTo>
                                <a:lnTo>
                                  <a:pt x="20" y="191"/>
                                </a:lnTo>
                                <a:lnTo>
                                  <a:pt x="16" y="187"/>
                                </a:lnTo>
                                <a:lnTo>
                                  <a:pt x="12" y="184"/>
                                </a:lnTo>
                                <a:lnTo>
                                  <a:pt x="8" y="176"/>
                                </a:lnTo>
                                <a:lnTo>
                                  <a:pt x="8" y="168"/>
                                </a:lnTo>
                                <a:lnTo>
                                  <a:pt x="8" y="164"/>
                                </a:lnTo>
                                <a:lnTo>
                                  <a:pt x="4" y="156"/>
                                </a:lnTo>
                                <a:lnTo>
                                  <a:pt x="4" y="149"/>
                                </a:lnTo>
                                <a:lnTo>
                                  <a:pt x="0" y="145"/>
                                </a:lnTo>
                                <a:lnTo>
                                  <a:pt x="0" y="137"/>
                                </a:lnTo>
                                <a:lnTo>
                                  <a:pt x="0" y="129"/>
                                </a:lnTo>
                                <a:lnTo>
                                  <a:pt x="4" y="121"/>
                                </a:lnTo>
                                <a:lnTo>
                                  <a:pt x="4" y="113"/>
                                </a:lnTo>
                                <a:lnTo>
                                  <a:pt x="4" y="106"/>
                                </a:lnTo>
                                <a:lnTo>
                                  <a:pt x="8" y="98"/>
                                </a:lnTo>
                                <a:lnTo>
                                  <a:pt x="12" y="86"/>
                                </a:lnTo>
                                <a:lnTo>
                                  <a:pt x="16" y="78"/>
                                </a:lnTo>
                                <a:lnTo>
                                  <a:pt x="20" y="75"/>
                                </a:lnTo>
                                <a:lnTo>
                                  <a:pt x="24" y="67"/>
                                </a:lnTo>
                                <a:lnTo>
                                  <a:pt x="28" y="59"/>
                                </a:lnTo>
                                <a:lnTo>
                                  <a:pt x="35" y="55"/>
                                </a:lnTo>
                                <a:lnTo>
                                  <a:pt x="35" y="51"/>
                                </a:lnTo>
                                <a:lnTo>
                                  <a:pt x="39" y="47"/>
                                </a:lnTo>
                                <a:lnTo>
                                  <a:pt x="43" y="47"/>
                                </a:lnTo>
                                <a:lnTo>
                                  <a:pt x="47" y="43"/>
                                </a:lnTo>
                                <a:lnTo>
                                  <a:pt x="51" y="39"/>
                                </a:lnTo>
                                <a:lnTo>
                                  <a:pt x="55" y="39"/>
                                </a:lnTo>
                                <a:lnTo>
                                  <a:pt x="63" y="36"/>
                                </a:lnTo>
                                <a:lnTo>
                                  <a:pt x="67" y="36"/>
                                </a:lnTo>
                                <a:lnTo>
                                  <a:pt x="70" y="32"/>
                                </a:lnTo>
                                <a:lnTo>
                                  <a:pt x="78" y="32"/>
                                </a:lnTo>
                                <a:lnTo>
                                  <a:pt x="82" y="32"/>
                                </a:lnTo>
                                <a:lnTo>
                                  <a:pt x="86" y="32"/>
                                </a:lnTo>
                                <a:lnTo>
                                  <a:pt x="98" y="32"/>
                                </a:lnTo>
                                <a:lnTo>
                                  <a:pt x="106" y="28"/>
                                </a:lnTo>
                                <a:lnTo>
                                  <a:pt x="117" y="28"/>
                                </a:lnTo>
                                <a:lnTo>
                                  <a:pt x="129" y="28"/>
                                </a:lnTo>
                                <a:lnTo>
                                  <a:pt x="125" y="28"/>
                                </a:lnTo>
                                <a:lnTo>
                                  <a:pt x="121" y="24"/>
                                </a:lnTo>
                                <a:lnTo>
                                  <a:pt x="121" y="24"/>
                                </a:lnTo>
                                <a:lnTo>
                                  <a:pt x="117" y="20"/>
                                </a:lnTo>
                                <a:lnTo>
                                  <a:pt x="113" y="20"/>
                                </a:lnTo>
                                <a:lnTo>
                                  <a:pt x="109" y="20"/>
                                </a:lnTo>
                                <a:lnTo>
                                  <a:pt x="106" y="20"/>
                                </a:lnTo>
                                <a:lnTo>
                                  <a:pt x="102" y="20"/>
                                </a:lnTo>
                                <a:lnTo>
                                  <a:pt x="106" y="16"/>
                                </a:lnTo>
                                <a:lnTo>
                                  <a:pt x="109" y="12"/>
                                </a:lnTo>
                                <a:lnTo>
                                  <a:pt x="113" y="12"/>
                                </a:lnTo>
                                <a:lnTo>
                                  <a:pt x="117" y="8"/>
                                </a:lnTo>
                                <a:lnTo>
                                  <a:pt x="121" y="8"/>
                                </a:lnTo>
                                <a:lnTo>
                                  <a:pt x="125" y="4"/>
                                </a:lnTo>
                                <a:lnTo>
                                  <a:pt x="129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0"/>
                                </a:lnTo>
                                <a:lnTo>
                                  <a:pt x="141" y="0"/>
                                </a:lnTo>
                                <a:lnTo>
                                  <a:pt x="137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4"/>
                                </a:lnTo>
                                <a:lnTo>
                                  <a:pt x="145" y="8"/>
                                </a:lnTo>
                                <a:lnTo>
                                  <a:pt x="152" y="8"/>
                                </a:lnTo>
                                <a:lnTo>
                                  <a:pt x="156" y="4"/>
                                </a:lnTo>
                                <a:lnTo>
                                  <a:pt x="160" y="4"/>
                                </a:lnTo>
                                <a:lnTo>
                                  <a:pt x="164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72" y="4"/>
                                </a:lnTo>
                                <a:lnTo>
                                  <a:pt x="176" y="4"/>
                                </a:lnTo>
                                <a:lnTo>
                                  <a:pt x="180" y="8"/>
                                </a:lnTo>
                                <a:lnTo>
                                  <a:pt x="184" y="12"/>
                                </a:lnTo>
                                <a:lnTo>
                                  <a:pt x="187" y="8"/>
                                </a:lnTo>
                                <a:lnTo>
                                  <a:pt x="191" y="8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4"/>
                                </a:lnTo>
                                <a:lnTo>
                                  <a:pt x="207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0"/>
                                </a:lnTo>
                                <a:lnTo>
                                  <a:pt x="223" y="0"/>
                                </a:lnTo>
                                <a:lnTo>
                                  <a:pt x="227" y="0"/>
                                </a:lnTo>
                                <a:lnTo>
                                  <a:pt x="230" y="4"/>
                                </a:lnTo>
                                <a:lnTo>
                                  <a:pt x="230" y="4"/>
                                </a:lnTo>
                                <a:lnTo>
                                  <a:pt x="234" y="4"/>
                                </a:lnTo>
                                <a:lnTo>
                                  <a:pt x="238" y="4"/>
                                </a:lnTo>
                                <a:lnTo>
                                  <a:pt x="242" y="8"/>
                                </a:lnTo>
                                <a:lnTo>
                                  <a:pt x="250" y="8"/>
                                </a:lnTo>
                                <a:lnTo>
                                  <a:pt x="254" y="16"/>
                                </a:lnTo>
                                <a:lnTo>
                                  <a:pt x="262" y="20"/>
                                </a:lnTo>
                                <a:lnTo>
                                  <a:pt x="262" y="20"/>
                                </a:lnTo>
                                <a:lnTo>
                                  <a:pt x="266" y="24"/>
                                </a:lnTo>
                                <a:lnTo>
                                  <a:pt x="269" y="28"/>
                                </a:lnTo>
                                <a:lnTo>
                                  <a:pt x="269" y="32"/>
                                </a:lnTo>
                                <a:lnTo>
                                  <a:pt x="273" y="36"/>
                                </a:lnTo>
                                <a:lnTo>
                                  <a:pt x="273" y="39"/>
                                </a:lnTo>
                                <a:lnTo>
                                  <a:pt x="273" y="43"/>
                                </a:lnTo>
                                <a:lnTo>
                                  <a:pt x="273" y="47"/>
                                </a:lnTo>
                                <a:lnTo>
                                  <a:pt x="273" y="47"/>
                                </a:lnTo>
                                <a:lnTo>
                                  <a:pt x="277" y="51"/>
                                </a:lnTo>
                                <a:lnTo>
                                  <a:pt x="277" y="51"/>
                                </a:lnTo>
                                <a:lnTo>
                                  <a:pt x="281" y="55"/>
                                </a:lnTo>
                                <a:lnTo>
                                  <a:pt x="281" y="55"/>
                                </a:lnTo>
                                <a:lnTo>
                                  <a:pt x="285" y="55"/>
                                </a:lnTo>
                                <a:lnTo>
                                  <a:pt x="285" y="59"/>
                                </a:lnTo>
                                <a:lnTo>
                                  <a:pt x="289" y="59"/>
                                </a:lnTo>
                                <a:lnTo>
                                  <a:pt x="289" y="59"/>
                                </a:lnTo>
                                <a:lnTo>
                                  <a:pt x="285" y="63"/>
                                </a:lnTo>
                                <a:lnTo>
                                  <a:pt x="281" y="63"/>
                                </a:lnTo>
                                <a:lnTo>
                                  <a:pt x="277" y="63"/>
                                </a:lnTo>
                                <a:lnTo>
                                  <a:pt x="277" y="63"/>
                                </a:lnTo>
                                <a:lnTo>
                                  <a:pt x="273" y="63"/>
                                </a:lnTo>
                                <a:lnTo>
                                  <a:pt x="269" y="63"/>
                                </a:lnTo>
                                <a:lnTo>
                                  <a:pt x="266" y="63"/>
                                </a:lnTo>
                                <a:lnTo>
                                  <a:pt x="269" y="71"/>
                                </a:lnTo>
                                <a:lnTo>
                                  <a:pt x="273" y="75"/>
                                </a:lnTo>
                                <a:lnTo>
                                  <a:pt x="273" y="82"/>
                                </a:lnTo>
                                <a:lnTo>
                                  <a:pt x="277" y="86"/>
                                </a:lnTo>
                                <a:lnTo>
                                  <a:pt x="281" y="94"/>
                                </a:lnTo>
                                <a:lnTo>
                                  <a:pt x="281" y="102"/>
                                </a:lnTo>
                                <a:lnTo>
                                  <a:pt x="281" y="106"/>
                                </a:lnTo>
                                <a:lnTo>
                                  <a:pt x="281" y="113"/>
                                </a:lnTo>
                                <a:lnTo>
                                  <a:pt x="281" y="121"/>
                                </a:lnTo>
                                <a:lnTo>
                                  <a:pt x="281" y="129"/>
                                </a:lnTo>
                                <a:lnTo>
                                  <a:pt x="281" y="137"/>
                                </a:lnTo>
                                <a:lnTo>
                                  <a:pt x="281" y="145"/>
                                </a:lnTo>
                                <a:lnTo>
                                  <a:pt x="281" y="149"/>
                                </a:lnTo>
                                <a:lnTo>
                                  <a:pt x="277" y="156"/>
                                </a:lnTo>
                                <a:lnTo>
                                  <a:pt x="277" y="164"/>
                                </a:lnTo>
                                <a:lnTo>
                                  <a:pt x="273" y="168"/>
                                </a:lnTo>
                                <a:lnTo>
                                  <a:pt x="269" y="176"/>
                                </a:lnTo>
                                <a:lnTo>
                                  <a:pt x="269" y="180"/>
                                </a:lnTo>
                                <a:lnTo>
                                  <a:pt x="266" y="184"/>
                                </a:lnTo>
                                <a:lnTo>
                                  <a:pt x="262" y="187"/>
                                </a:lnTo>
                                <a:lnTo>
                                  <a:pt x="258" y="199"/>
                                </a:lnTo>
                                <a:lnTo>
                                  <a:pt x="250" y="207"/>
                                </a:lnTo>
                                <a:lnTo>
                                  <a:pt x="246" y="215"/>
                                </a:lnTo>
                                <a:lnTo>
                                  <a:pt x="238" y="226"/>
                                </a:lnTo>
                                <a:lnTo>
                                  <a:pt x="230" y="234"/>
                                </a:lnTo>
                                <a:lnTo>
                                  <a:pt x="230" y="238"/>
                                </a:lnTo>
                                <a:lnTo>
                                  <a:pt x="227" y="246"/>
                                </a:lnTo>
                                <a:lnTo>
                                  <a:pt x="219" y="254"/>
                                </a:lnTo>
                                <a:lnTo>
                                  <a:pt x="215" y="262"/>
                                </a:lnTo>
                                <a:lnTo>
                                  <a:pt x="215" y="265"/>
                                </a:lnTo>
                                <a:lnTo>
                                  <a:pt x="215" y="265"/>
                                </a:lnTo>
                                <a:lnTo>
                                  <a:pt x="211" y="265"/>
                                </a:lnTo>
                                <a:lnTo>
                                  <a:pt x="207" y="269"/>
                                </a:lnTo>
                                <a:lnTo>
                                  <a:pt x="207" y="269"/>
                                </a:lnTo>
                                <a:lnTo>
                                  <a:pt x="203" y="273"/>
                                </a:lnTo>
                                <a:lnTo>
                                  <a:pt x="199" y="273"/>
                                </a:lnTo>
                                <a:lnTo>
                                  <a:pt x="195" y="273"/>
                                </a:lnTo>
                                <a:lnTo>
                                  <a:pt x="191" y="273"/>
                                </a:lnTo>
                                <a:lnTo>
                                  <a:pt x="187" y="273"/>
                                </a:lnTo>
                                <a:lnTo>
                                  <a:pt x="184" y="273"/>
                                </a:lnTo>
                                <a:lnTo>
                                  <a:pt x="180" y="277"/>
                                </a:lnTo>
                                <a:lnTo>
                                  <a:pt x="180" y="277"/>
                                </a:lnTo>
                                <a:lnTo>
                                  <a:pt x="176" y="281"/>
                                </a:lnTo>
                                <a:lnTo>
                                  <a:pt x="172" y="281"/>
                                </a:lnTo>
                                <a:lnTo>
                                  <a:pt x="172" y="281"/>
                                </a:lnTo>
                                <a:lnTo>
                                  <a:pt x="164" y="281"/>
                                </a:lnTo>
                                <a:lnTo>
                                  <a:pt x="160" y="281"/>
                                </a:lnTo>
                                <a:lnTo>
                                  <a:pt x="156" y="281"/>
                                </a:lnTo>
                                <a:lnTo>
                                  <a:pt x="148" y="277"/>
                                </a:lnTo>
                                <a:lnTo>
                                  <a:pt x="145" y="2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7" name="Freeform 2376"/>
                        <wps:cNvSpPr>
                          <a:spLocks/>
                        </wps:cNvSpPr>
                        <wps:spPr bwMode="auto">
                          <a:xfrm>
                            <a:off x="5138" y="6179"/>
                            <a:ext cx="289" cy="281"/>
                          </a:xfrm>
                          <a:custGeom>
                            <a:avLst/>
                            <a:gdLst>
                              <a:gd name="T0" fmla="*/ 125 w 289"/>
                              <a:gd name="T1" fmla="*/ 281 h 281"/>
                              <a:gd name="T2" fmla="*/ 102 w 289"/>
                              <a:gd name="T3" fmla="*/ 277 h 281"/>
                              <a:gd name="T4" fmla="*/ 82 w 289"/>
                              <a:gd name="T5" fmla="*/ 265 h 281"/>
                              <a:gd name="T6" fmla="*/ 63 w 289"/>
                              <a:gd name="T7" fmla="*/ 242 h 281"/>
                              <a:gd name="T8" fmla="*/ 43 w 289"/>
                              <a:gd name="T9" fmla="*/ 226 h 281"/>
                              <a:gd name="T10" fmla="*/ 28 w 289"/>
                              <a:gd name="T11" fmla="*/ 203 h 281"/>
                              <a:gd name="T12" fmla="*/ 8 w 289"/>
                              <a:gd name="T13" fmla="*/ 176 h 281"/>
                              <a:gd name="T14" fmla="*/ 4 w 289"/>
                              <a:gd name="T15" fmla="*/ 149 h 281"/>
                              <a:gd name="T16" fmla="*/ 4 w 289"/>
                              <a:gd name="T17" fmla="*/ 121 h 281"/>
                              <a:gd name="T18" fmla="*/ 12 w 289"/>
                              <a:gd name="T19" fmla="*/ 86 h 281"/>
                              <a:gd name="T20" fmla="*/ 28 w 289"/>
                              <a:gd name="T21" fmla="*/ 59 h 281"/>
                              <a:gd name="T22" fmla="*/ 43 w 289"/>
                              <a:gd name="T23" fmla="*/ 47 h 281"/>
                              <a:gd name="T24" fmla="*/ 63 w 289"/>
                              <a:gd name="T25" fmla="*/ 36 h 281"/>
                              <a:gd name="T26" fmla="*/ 82 w 289"/>
                              <a:gd name="T27" fmla="*/ 32 h 281"/>
                              <a:gd name="T28" fmla="*/ 117 w 289"/>
                              <a:gd name="T29" fmla="*/ 28 h 281"/>
                              <a:gd name="T30" fmla="*/ 121 w 289"/>
                              <a:gd name="T31" fmla="*/ 24 h 281"/>
                              <a:gd name="T32" fmla="*/ 106 w 289"/>
                              <a:gd name="T33" fmla="*/ 20 h 281"/>
                              <a:gd name="T34" fmla="*/ 113 w 289"/>
                              <a:gd name="T35" fmla="*/ 12 h 281"/>
                              <a:gd name="T36" fmla="*/ 129 w 289"/>
                              <a:gd name="T37" fmla="*/ 4 h 281"/>
                              <a:gd name="T38" fmla="*/ 125 w 289"/>
                              <a:gd name="T39" fmla="*/ 0 h 281"/>
                              <a:gd name="T40" fmla="*/ 133 w 289"/>
                              <a:gd name="T41" fmla="*/ 0 h 281"/>
                              <a:gd name="T42" fmla="*/ 141 w 289"/>
                              <a:gd name="T43" fmla="*/ 0 h 281"/>
                              <a:gd name="T44" fmla="*/ 145 w 289"/>
                              <a:gd name="T45" fmla="*/ 8 h 281"/>
                              <a:gd name="T46" fmla="*/ 164 w 289"/>
                              <a:gd name="T47" fmla="*/ 4 h 281"/>
                              <a:gd name="T48" fmla="*/ 176 w 289"/>
                              <a:gd name="T49" fmla="*/ 4 h 281"/>
                              <a:gd name="T50" fmla="*/ 191 w 289"/>
                              <a:gd name="T51" fmla="*/ 8 h 281"/>
                              <a:gd name="T52" fmla="*/ 207 w 289"/>
                              <a:gd name="T53" fmla="*/ 0 h 281"/>
                              <a:gd name="T54" fmla="*/ 227 w 289"/>
                              <a:gd name="T55" fmla="*/ 0 h 281"/>
                              <a:gd name="T56" fmla="*/ 238 w 289"/>
                              <a:gd name="T57" fmla="*/ 4 h 281"/>
                              <a:gd name="T58" fmla="*/ 262 w 289"/>
                              <a:gd name="T59" fmla="*/ 20 h 281"/>
                              <a:gd name="T60" fmla="*/ 269 w 289"/>
                              <a:gd name="T61" fmla="*/ 32 h 281"/>
                              <a:gd name="T62" fmla="*/ 273 w 289"/>
                              <a:gd name="T63" fmla="*/ 47 h 281"/>
                              <a:gd name="T64" fmla="*/ 281 w 289"/>
                              <a:gd name="T65" fmla="*/ 55 h 281"/>
                              <a:gd name="T66" fmla="*/ 289 w 289"/>
                              <a:gd name="T67" fmla="*/ 59 h 281"/>
                              <a:gd name="T68" fmla="*/ 277 w 289"/>
                              <a:gd name="T69" fmla="*/ 63 h 281"/>
                              <a:gd name="T70" fmla="*/ 266 w 289"/>
                              <a:gd name="T71" fmla="*/ 63 h 281"/>
                              <a:gd name="T72" fmla="*/ 277 w 289"/>
                              <a:gd name="T73" fmla="*/ 86 h 281"/>
                              <a:gd name="T74" fmla="*/ 281 w 289"/>
                              <a:gd name="T75" fmla="*/ 113 h 281"/>
                              <a:gd name="T76" fmla="*/ 281 w 289"/>
                              <a:gd name="T77" fmla="*/ 145 h 281"/>
                              <a:gd name="T78" fmla="*/ 273 w 289"/>
                              <a:gd name="T79" fmla="*/ 168 h 281"/>
                              <a:gd name="T80" fmla="*/ 262 w 289"/>
                              <a:gd name="T81" fmla="*/ 187 h 281"/>
                              <a:gd name="T82" fmla="*/ 238 w 289"/>
                              <a:gd name="T83" fmla="*/ 226 h 281"/>
                              <a:gd name="T84" fmla="*/ 219 w 289"/>
                              <a:gd name="T85" fmla="*/ 254 h 281"/>
                              <a:gd name="T86" fmla="*/ 211 w 289"/>
                              <a:gd name="T87" fmla="*/ 265 h 281"/>
                              <a:gd name="T88" fmla="*/ 199 w 289"/>
                              <a:gd name="T89" fmla="*/ 273 h 281"/>
                              <a:gd name="T90" fmla="*/ 184 w 289"/>
                              <a:gd name="T91" fmla="*/ 273 h 281"/>
                              <a:gd name="T92" fmla="*/ 172 w 289"/>
                              <a:gd name="T93" fmla="*/ 281 h 281"/>
                              <a:gd name="T94" fmla="*/ 156 w 289"/>
                              <a:gd name="T95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89" h="281">
                                <a:moveTo>
                                  <a:pt x="145" y="277"/>
                                </a:moveTo>
                                <a:lnTo>
                                  <a:pt x="137" y="281"/>
                                </a:lnTo>
                                <a:lnTo>
                                  <a:pt x="129" y="281"/>
                                </a:lnTo>
                                <a:lnTo>
                                  <a:pt x="125" y="281"/>
                                </a:lnTo>
                                <a:lnTo>
                                  <a:pt x="117" y="281"/>
                                </a:lnTo>
                                <a:lnTo>
                                  <a:pt x="113" y="281"/>
                                </a:lnTo>
                                <a:lnTo>
                                  <a:pt x="106" y="277"/>
                                </a:lnTo>
                                <a:lnTo>
                                  <a:pt x="102" y="277"/>
                                </a:lnTo>
                                <a:lnTo>
                                  <a:pt x="98" y="277"/>
                                </a:lnTo>
                                <a:lnTo>
                                  <a:pt x="90" y="273"/>
                                </a:lnTo>
                                <a:lnTo>
                                  <a:pt x="86" y="269"/>
                                </a:lnTo>
                                <a:lnTo>
                                  <a:pt x="82" y="265"/>
                                </a:lnTo>
                                <a:lnTo>
                                  <a:pt x="78" y="262"/>
                                </a:lnTo>
                                <a:lnTo>
                                  <a:pt x="74" y="258"/>
                                </a:lnTo>
                                <a:lnTo>
                                  <a:pt x="70" y="254"/>
                                </a:lnTo>
                                <a:lnTo>
                                  <a:pt x="63" y="242"/>
                                </a:lnTo>
                                <a:lnTo>
                                  <a:pt x="59" y="238"/>
                                </a:lnTo>
                                <a:lnTo>
                                  <a:pt x="55" y="234"/>
                                </a:lnTo>
                                <a:lnTo>
                                  <a:pt x="47" y="230"/>
                                </a:lnTo>
                                <a:lnTo>
                                  <a:pt x="43" y="226"/>
                                </a:lnTo>
                                <a:lnTo>
                                  <a:pt x="39" y="219"/>
                                </a:lnTo>
                                <a:lnTo>
                                  <a:pt x="35" y="215"/>
                                </a:lnTo>
                                <a:lnTo>
                                  <a:pt x="28" y="211"/>
                                </a:lnTo>
                                <a:lnTo>
                                  <a:pt x="28" y="203"/>
                                </a:lnTo>
                                <a:lnTo>
                                  <a:pt x="20" y="191"/>
                                </a:lnTo>
                                <a:lnTo>
                                  <a:pt x="16" y="187"/>
                                </a:lnTo>
                                <a:lnTo>
                                  <a:pt x="12" y="184"/>
                                </a:lnTo>
                                <a:lnTo>
                                  <a:pt x="8" y="176"/>
                                </a:lnTo>
                                <a:lnTo>
                                  <a:pt x="8" y="168"/>
                                </a:lnTo>
                                <a:lnTo>
                                  <a:pt x="8" y="164"/>
                                </a:lnTo>
                                <a:lnTo>
                                  <a:pt x="4" y="156"/>
                                </a:lnTo>
                                <a:lnTo>
                                  <a:pt x="4" y="149"/>
                                </a:lnTo>
                                <a:lnTo>
                                  <a:pt x="0" y="145"/>
                                </a:lnTo>
                                <a:lnTo>
                                  <a:pt x="0" y="137"/>
                                </a:lnTo>
                                <a:lnTo>
                                  <a:pt x="0" y="129"/>
                                </a:lnTo>
                                <a:lnTo>
                                  <a:pt x="4" y="121"/>
                                </a:lnTo>
                                <a:lnTo>
                                  <a:pt x="4" y="113"/>
                                </a:lnTo>
                                <a:lnTo>
                                  <a:pt x="4" y="106"/>
                                </a:lnTo>
                                <a:lnTo>
                                  <a:pt x="8" y="98"/>
                                </a:lnTo>
                                <a:lnTo>
                                  <a:pt x="12" y="86"/>
                                </a:lnTo>
                                <a:lnTo>
                                  <a:pt x="16" y="78"/>
                                </a:lnTo>
                                <a:lnTo>
                                  <a:pt x="20" y="75"/>
                                </a:lnTo>
                                <a:lnTo>
                                  <a:pt x="24" y="67"/>
                                </a:lnTo>
                                <a:lnTo>
                                  <a:pt x="28" y="59"/>
                                </a:lnTo>
                                <a:lnTo>
                                  <a:pt x="35" y="55"/>
                                </a:lnTo>
                                <a:lnTo>
                                  <a:pt x="35" y="51"/>
                                </a:lnTo>
                                <a:lnTo>
                                  <a:pt x="39" y="47"/>
                                </a:lnTo>
                                <a:lnTo>
                                  <a:pt x="43" y="47"/>
                                </a:lnTo>
                                <a:lnTo>
                                  <a:pt x="47" y="43"/>
                                </a:lnTo>
                                <a:lnTo>
                                  <a:pt x="51" y="39"/>
                                </a:lnTo>
                                <a:lnTo>
                                  <a:pt x="55" y="39"/>
                                </a:lnTo>
                                <a:lnTo>
                                  <a:pt x="63" y="36"/>
                                </a:lnTo>
                                <a:lnTo>
                                  <a:pt x="67" y="36"/>
                                </a:lnTo>
                                <a:lnTo>
                                  <a:pt x="70" y="32"/>
                                </a:lnTo>
                                <a:lnTo>
                                  <a:pt x="78" y="32"/>
                                </a:lnTo>
                                <a:lnTo>
                                  <a:pt x="82" y="32"/>
                                </a:lnTo>
                                <a:lnTo>
                                  <a:pt x="86" y="32"/>
                                </a:lnTo>
                                <a:lnTo>
                                  <a:pt x="98" y="32"/>
                                </a:lnTo>
                                <a:lnTo>
                                  <a:pt x="106" y="28"/>
                                </a:lnTo>
                                <a:lnTo>
                                  <a:pt x="117" y="28"/>
                                </a:lnTo>
                                <a:lnTo>
                                  <a:pt x="129" y="28"/>
                                </a:lnTo>
                                <a:lnTo>
                                  <a:pt x="125" y="28"/>
                                </a:lnTo>
                                <a:lnTo>
                                  <a:pt x="121" y="24"/>
                                </a:lnTo>
                                <a:lnTo>
                                  <a:pt x="121" y="24"/>
                                </a:lnTo>
                                <a:lnTo>
                                  <a:pt x="117" y="20"/>
                                </a:lnTo>
                                <a:lnTo>
                                  <a:pt x="113" y="20"/>
                                </a:lnTo>
                                <a:lnTo>
                                  <a:pt x="109" y="20"/>
                                </a:lnTo>
                                <a:lnTo>
                                  <a:pt x="106" y="20"/>
                                </a:lnTo>
                                <a:lnTo>
                                  <a:pt x="102" y="20"/>
                                </a:lnTo>
                                <a:lnTo>
                                  <a:pt x="106" y="16"/>
                                </a:lnTo>
                                <a:lnTo>
                                  <a:pt x="109" y="12"/>
                                </a:lnTo>
                                <a:lnTo>
                                  <a:pt x="113" y="12"/>
                                </a:lnTo>
                                <a:lnTo>
                                  <a:pt x="117" y="8"/>
                                </a:lnTo>
                                <a:lnTo>
                                  <a:pt x="121" y="8"/>
                                </a:lnTo>
                                <a:lnTo>
                                  <a:pt x="125" y="4"/>
                                </a:lnTo>
                                <a:lnTo>
                                  <a:pt x="129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0"/>
                                </a:lnTo>
                                <a:lnTo>
                                  <a:pt x="141" y="0"/>
                                </a:lnTo>
                                <a:lnTo>
                                  <a:pt x="137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4"/>
                                </a:lnTo>
                                <a:lnTo>
                                  <a:pt x="145" y="8"/>
                                </a:lnTo>
                                <a:lnTo>
                                  <a:pt x="152" y="8"/>
                                </a:lnTo>
                                <a:lnTo>
                                  <a:pt x="156" y="4"/>
                                </a:lnTo>
                                <a:lnTo>
                                  <a:pt x="160" y="4"/>
                                </a:lnTo>
                                <a:lnTo>
                                  <a:pt x="164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72" y="4"/>
                                </a:lnTo>
                                <a:lnTo>
                                  <a:pt x="176" y="4"/>
                                </a:lnTo>
                                <a:lnTo>
                                  <a:pt x="180" y="8"/>
                                </a:lnTo>
                                <a:lnTo>
                                  <a:pt x="184" y="12"/>
                                </a:lnTo>
                                <a:lnTo>
                                  <a:pt x="187" y="8"/>
                                </a:lnTo>
                                <a:lnTo>
                                  <a:pt x="191" y="8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4"/>
                                </a:lnTo>
                                <a:lnTo>
                                  <a:pt x="207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0"/>
                                </a:lnTo>
                                <a:lnTo>
                                  <a:pt x="223" y="0"/>
                                </a:lnTo>
                                <a:lnTo>
                                  <a:pt x="227" y="0"/>
                                </a:lnTo>
                                <a:lnTo>
                                  <a:pt x="230" y="4"/>
                                </a:lnTo>
                                <a:lnTo>
                                  <a:pt x="230" y="4"/>
                                </a:lnTo>
                                <a:lnTo>
                                  <a:pt x="234" y="4"/>
                                </a:lnTo>
                                <a:lnTo>
                                  <a:pt x="238" y="4"/>
                                </a:lnTo>
                                <a:lnTo>
                                  <a:pt x="242" y="8"/>
                                </a:lnTo>
                                <a:lnTo>
                                  <a:pt x="250" y="8"/>
                                </a:lnTo>
                                <a:lnTo>
                                  <a:pt x="254" y="16"/>
                                </a:lnTo>
                                <a:lnTo>
                                  <a:pt x="262" y="20"/>
                                </a:lnTo>
                                <a:lnTo>
                                  <a:pt x="262" y="20"/>
                                </a:lnTo>
                                <a:lnTo>
                                  <a:pt x="266" y="24"/>
                                </a:lnTo>
                                <a:lnTo>
                                  <a:pt x="269" y="28"/>
                                </a:lnTo>
                                <a:lnTo>
                                  <a:pt x="269" y="32"/>
                                </a:lnTo>
                                <a:lnTo>
                                  <a:pt x="273" y="36"/>
                                </a:lnTo>
                                <a:lnTo>
                                  <a:pt x="273" y="39"/>
                                </a:lnTo>
                                <a:lnTo>
                                  <a:pt x="273" y="43"/>
                                </a:lnTo>
                                <a:lnTo>
                                  <a:pt x="273" y="47"/>
                                </a:lnTo>
                                <a:lnTo>
                                  <a:pt x="273" y="47"/>
                                </a:lnTo>
                                <a:lnTo>
                                  <a:pt x="277" y="51"/>
                                </a:lnTo>
                                <a:lnTo>
                                  <a:pt x="277" y="51"/>
                                </a:lnTo>
                                <a:lnTo>
                                  <a:pt x="281" y="55"/>
                                </a:lnTo>
                                <a:lnTo>
                                  <a:pt x="281" y="55"/>
                                </a:lnTo>
                                <a:lnTo>
                                  <a:pt x="285" y="55"/>
                                </a:lnTo>
                                <a:lnTo>
                                  <a:pt x="285" y="59"/>
                                </a:lnTo>
                                <a:lnTo>
                                  <a:pt x="289" y="59"/>
                                </a:lnTo>
                                <a:lnTo>
                                  <a:pt x="289" y="59"/>
                                </a:lnTo>
                                <a:lnTo>
                                  <a:pt x="285" y="63"/>
                                </a:lnTo>
                                <a:lnTo>
                                  <a:pt x="281" y="63"/>
                                </a:lnTo>
                                <a:lnTo>
                                  <a:pt x="277" y="63"/>
                                </a:lnTo>
                                <a:lnTo>
                                  <a:pt x="277" y="63"/>
                                </a:lnTo>
                                <a:lnTo>
                                  <a:pt x="273" y="63"/>
                                </a:lnTo>
                                <a:lnTo>
                                  <a:pt x="269" y="63"/>
                                </a:lnTo>
                                <a:lnTo>
                                  <a:pt x="266" y="63"/>
                                </a:lnTo>
                                <a:lnTo>
                                  <a:pt x="269" y="71"/>
                                </a:lnTo>
                                <a:lnTo>
                                  <a:pt x="273" y="75"/>
                                </a:lnTo>
                                <a:lnTo>
                                  <a:pt x="273" y="82"/>
                                </a:lnTo>
                                <a:lnTo>
                                  <a:pt x="277" y="86"/>
                                </a:lnTo>
                                <a:lnTo>
                                  <a:pt x="281" y="94"/>
                                </a:lnTo>
                                <a:lnTo>
                                  <a:pt x="281" y="102"/>
                                </a:lnTo>
                                <a:lnTo>
                                  <a:pt x="281" y="106"/>
                                </a:lnTo>
                                <a:lnTo>
                                  <a:pt x="281" y="113"/>
                                </a:lnTo>
                                <a:lnTo>
                                  <a:pt x="281" y="121"/>
                                </a:lnTo>
                                <a:lnTo>
                                  <a:pt x="281" y="129"/>
                                </a:lnTo>
                                <a:lnTo>
                                  <a:pt x="281" y="137"/>
                                </a:lnTo>
                                <a:lnTo>
                                  <a:pt x="281" y="145"/>
                                </a:lnTo>
                                <a:lnTo>
                                  <a:pt x="281" y="149"/>
                                </a:lnTo>
                                <a:lnTo>
                                  <a:pt x="277" y="156"/>
                                </a:lnTo>
                                <a:lnTo>
                                  <a:pt x="277" y="164"/>
                                </a:lnTo>
                                <a:lnTo>
                                  <a:pt x="273" y="168"/>
                                </a:lnTo>
                                <a:lnTo>
                                  <a:pt x="269" y="176"/>
                                </a:lnTo>
                                <a:lnTo>
                                  <a:pt x="269" y="180"/>
                                </a:lnTo>
                                <a:lnTo>
                                  <a:pt x="266" y="184"/>
                                </a:lnTo>
                                <a:lnTo>
                                  <a:pt x="262" y="187"/>
                                </a:lnTo>
                                <a:lnTo>
                                  <a:pt x="258" y="199"/>
                                </a:lnTo>
                                <a:lnTo>
                                  <a:pt x="250" y="207"/>
                                </a:lnTo>
                                <a:lnTo>
                                  <a:pt x="246" y="215"/>
                                </a:lnTo>
                                <a:lnTo>
                                  <a:pt x="238" y="226"/>
                                </a:lnTo>
                                <a:lnTo>
                                  <a:pt x="230" y="234"/>
                                </a:lnTo>
                                <a:lnTo>
                                  <a:pt x="230" y="238"/>
                                </a:lnTo>
                                <a:lnTo>
                                  <a:pt x="227" y="246"/>
                                </a:lnTo>
                                <a:lnTo>
                                  <a:pt x="219" y="254"/>
                                </a:lnTo>
                                <a:lnTo>
                                  <a:pt x="215" y="262"/>
                                </a:lnTo>
                                <a:lnTo>
                                  <a:pt x="215" y="265"/>
                                </a:lnTo>
                                <a:lnTo>
                                  <a:pt x="215" y="265"/>
                                </a:lnTo>
                                <a:lnTo>
                                  <a:pt x="211" y="265"/>
                                </a:lnTo>
                                <a:lnTo>
                                  <a:pt x="207" y="269"/>
                                </a:lnTo>
                                <a:lnTo>
                                  <a:pt x="207" y="269"/>
                                </a:lnTo>
                                <a:lnTo>
                                  <a:pt x="203" y="273"/>
                                </a:lnTo>
                                <a:lnTo>
                                  <a:pt x="199" y="273"/>
                                </a:lnTo>
                                <a:lnTo>
                                  <a:pt x="195" y="273"/>
                                </a:lnTo>
                                <a:lnTo>
                                  <a:pt x="191" y="273"/>
                                </a:lnTo>
                                <a:lnTo>
                                  <a:pt x="187" y="273"/>
                                </a:lnTo>
                                <a:lnTo>
                                  <a:pt x="184" y="273"/>
                                </a:lnTo>
                                <a:lnTo>
                                  <a:pt x="180" y="277"/>
                                </a:lnTo>
                                <a:lnTo>
                                  <a:pt x="180" y="277"/>
                                </a:lnTo>
                                <a:lnTo>
                                  <a:pt x="176" y="281"/>
                                </a:lnTo>
                                <a:lnTo>
                                  <a:pt x="172" y="281"/>
                                </a:lnTo>
                                <a:lnTo>
                                  <a:pt x="172" y="281"/>
                                </a:lnTo>
                                <a:lnTo>
                                  <a:pt x="164" y="281"/>
                                </a:lnTo>
                                <a:lnTo>
                                  <a:pt x="160" y="281"/>
                                </a:lnTo>
                                <a:lnTo>
                                  <a:pt x="156" y="281"/>
                                </a:lnTo>
                                <a:lnTo>
                                  <a:pt x="148" y="277"/>
                                </a:lnTo>
                                <a:lnTo>
                                  <a:pt x="145" y="2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8" name="Freeform 2377"/>
                        <wps:cNvSpPr>
                          <a:spLocks/>
                        </wps:cNvSpPr>
                        <wps:spPr bwMode="auto">
                          <a:xfrm>
                            <a:off x="5271" y="6452"/>
                            <a:ext cx="12" cy="4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4"/>
                              <a:gd name="T2" fmla="*/ 8 w 12"/>
                              <a:gd name="T3" fmla="*/ 4 h 4"/>
                              <a:gd name="T4" fmla="*/ 0 w 12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4"/>
                                </a:move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9" name="Freeform 2378"/>
                        <wps:cNvSpPr>
                          <a:spLocks/>
                        </wps:cNvSpPr>
                        <wps:spPr bwMode="auto">
                          <a:xfrm>
                            <a:off x="5322" y="6448"/>
                            <a:ext cx="7" cy="4"/>
                          </a:xfrm>
                          <a:custGeom>
                            <a:avLst/>
                            <a:gdLst>
                              <a:gd name="T0" fmla="*/ 0 w 7"/>
                              <a:gd name="T1" fmla="*/ 4 h 4"/>
                              <a:gd name="T2" fmla="*/ 3 w 7"/>
                              <a:gd name="T3" fmla="*/ 0 h 4"/>
                              <a:gd name="T4" fmla="*/ 7 w 7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0" y="4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0" name="Freeform 2379"/>
                        <wps:cNvSpPr>
                          <a:spLocks/>
                        </wps:cNvSpPr>
                        <wps:spPr bwMode="auto">
                          <a:xfrm>
                            <a:off x="5247" y="6226"/>
                            <a:ext cx="59" cy="12"/>
                          </a:xfrm>
                          <a:custGeom>
                            <a:avLst/>
                            <a:gdLst>
                              <a:gd name="T0" fmla="*/ 59 w 59"/>
                              <a:gd name="T1" fmla="*/ 0 h 12"/>
                              <a:gd name="T2" fmla="*/ 51 w 59"/>
                              <a:gd name="T3" fmla="*/ 4 h 12"/>
                              <a:gd name="T4" fmla="*/ 43 w 59"/>
                              <a:gd name="T5" fmla="*/ 4 h 12"/>
                              <a:gd name="T6" fmla="*/ 36 w 59"/>
                              <a:gd name="T7" fmla="*/ 4 h 12"/>
                              <a:gd name="T8" fmla="*/ 32 w 59"/>
                              <a:gd name="T9" fmla="*/ 4 h 12"/>
                              <a:gd name="T10" fmla="*/ 24 w 59"/>
                              <a:gd name="T11" fmla="*/ 4 h 12"/>
                              <a:gd name="T12" fmla="*/ 16 w 59"/>
                              <a:gd name="T13" fmla="*/ 8 h 12"/>
                              <a:gd name="T14" fmla="*/ 8 w 59"/>
                              <a:gd name="T15" fmla="*/ 8 h 12"/>
                              <a:gd name="T16" fmla="*/ 0 w 59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12">
                                <a:moveTo>
                                  <a:pt x="59" y="0"/>
                                </a:moveTo>
                                <a:lnTo>
                                  <a:pt x="51" y="4"/>
                                </a:lnTo>
                                <a:lnTo>
                                  <a:pt x="43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1" name="Freeform 2380"/>
                        <wps:cNvSpPr>
                          <a:spLocks/>
                        </wps:cNvSpPr>
                        <wps:spPr bwMode="auto">
                          <a:xfrm>
                            <a:off x="5232" y="6226"/>
                            <a:ext cx="27" cy="8"/>
                          </a:xfrm>
                          <a:custGeom>
                            <a:avLst/>
                            <a:gdLst>
                              <a:gd name="T0" fmla="*/ 27 w 27"/>
                              <a:gd name="T1" fmla="*/ 8 h 8"/>
                              <a:gd name="T2" fmla="*/ 23 w 27"/>
                              <a:gd name="T3" fmla="*/ 8 h 8"/>
                              <a:gd name="T4" fmla="*/ 19 w 27"/>
                              <a:gd name="T5" fmla="*/ 4 h 8"/>
                              <a:gd name="T6" fmla="*/ 15 w 27"/>
                              <a:gd name="T7" fmla="*/ 4 h 8"/>
                              <a:gd name="T8" fmla="*/ 12 w 27"/>
                              <a:gd name="T9" fmla="*/ 4 h 8"/>
                              <a:gd name="T10" fmla="*/ 8 w 27"/>
                              <a:gd name="T11" fmla="*/ 4 h 8"/>
                              <a:gd name="T12" fmla="*/ 4 w 27"/>
                              <a:gd name="T13" fmla="*/ 0 h 8"/>
                              <a:gd name="T14" fmla="*/ 4 w 27"/>
                              <a:gd name="T15" fmla="*/ 0 h 8"/>
                              <a:gd name="T16" fmla="*/ 0 w 27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8">
                                <a:moveTo>
                                  <a:pt x="27" y="8"/>
                                </a:moveTo>
                                <a:lnTo>
                                  <a:pt x="23" y="8"/>
                                </a:lnTo>
                                <a:lnTo>
                                  <a:pt x="19" y="4"/>
                                </a:lnTo>
                                <a:lnTo>
                                  <a:pt x="15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2" name="Line 2381"/>
                        <wps:cNvCnPr>
                          <a:cxnSpLocks noChangeShapeType="1"/>
                        </wps:cNvCnPr>
                        <wps:spPr bwMode="auto">
                          <a:xfrm>
                            <a:off x="5267" y="6207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3" name="Freeform 2382"/>
                        <wps:cNvSpPr>
                          <a:spLocks/>
                        </wps:cNvSpPr>
                        <wps:spPr bwMode="auto">
                          <a:xfrm>
                            <a:off x="5267" y="6183"/>
                            <a:ext cx="8" cy="47"/>
                          </a:xfrm>
                          <a:custGeom>
                            <a:avLst/>
                            <a:gdLst>
                              <a:gd name="T0" fmla="*/ 8 w 8"/>
                              <a:gd name="T1" fmla="*/ 47 h 47"/>
                              <a:gd name="T2" fmla="*/ 4 w 8"/>
                              <a:gd name="T3" fmla="*/ 35 h 47"/>
                              <a:gd name="T4" fmla="*/ 4 w 8"/>
                              <a:gd name="T5" fmla="*/ 28 h 47"/>
                              <a:gd name="T6" fmla="*/ 4 w 8"/>
                              <a:gd name="T7" fmla="*/ 20 h 47"/>
                              <a:gd name="T8" fmla="*/ 4 w 8"/>
                              <a:gd name="T9" fmla="*/ 16 h 47"/>
                              <a:gd name="T10" fmla="*/ 4 w 8"/>
                              <a:gd name="T11" fmla="*/ 12 h 47"/>
                              <a:gd name="T12" fmla="*/ 4 w 8"/>
                              <a:gd name="T13" fmla="*/ 8 h 47"/>
                              <a:gd name="T14" fmla="*/ 4 w 8"/>
                              <a:gd name="T15" fmla="*/ 4 h 47"/>
                              <a:gd name="T16" fmla="*/ 0 w 8"/>
                              <a:gd name="T17" fmla="*/ 4 h 47"/>
                              <a:gd name="T18" fmla="*/ 0 w 8"/>
                              <a:gd name="T19" fmla="*/ 4 h 47"/>
                              <a:gd name="T20" fmla="*/ 0 w 8"/>
                              <a:gd name="T21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47">
                                <a:moveTo>
                                  <a:pt x="8" y="47"/>
                                </a:moveTo>
                                <a:lnTo>
                                  <a:pt x="4" y="35"/>
                                </a:lnTo>
                                <a:lnTo>
                                  <a:pt x="4" y="28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4" name="Freeform 2383"/>
                        <wps:cNvSpPr>
                          <a:spLocks/>
                        </wps:cNvSpPr>
                        <wps:spPr bwMode="auto">
                          <a:xfrm>
                            <a:off x="5275" y="6183"/>
                            <a:ext cx="47" cy="32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2"/>
                              <a:gd name="T2" fmla="*/ 0 w 47"/>
                              <a:gd name="T3" fmla="*/ 4 h 32"/>
                              <a:gd name="T4" fmla="*/ 0 w 47"/>
                              <a:gd name="T5" fmla="*/ 8 h 32"/>
                              <a:gd name="T6" fmla="*/ 0 w 47"/>
                              <a:gd name="T7" fmla="*/ 16 h 32"/>
                              <a:gd name="T8" fmla="*/ 4 w 47"/>
                              <a:gd name="T9" fmla="*/ 24 h 32"/>
                              <a:gd name="T10" fmla="*/ 4 w 47"/>
                              <a:gd name="T11" fmla="*/ 32 h 32"/>
                              <a:gd name="T12" fmla="*/ 8 w 47"/>
                              <a:gd name="T13" fmla="*/ 32 h 32"/>
                              <a:gd name="T14" fmla="*/ 8 w 47"/>
                              <a:gd name="T15" fmla="*/ 28 h 32"/>
                              <a:gd name="T16" fmla="*/ 8 w 47"/>
                              <a:gd name="T17" fmla="*/ 24 h 32"/>
                              <a:gd name="T18" fmla="*/ 11 w 47"/>
                              <a:gd name="T19" fmla="*/ 20 h 32"/>
                              <a:gd name="T20" fmla="*/ 15 w 47"/>
                              <a:gd name="T21" fmla="*/ 20 h 32"/>
                              <a:gd name="T22" fmla="*/ 15 w 47"/>
                              <a:gd name="T23" fmla="*/ 16 h 32"/>
                              <a:gd name="T24" fmla="*/ 19 w 47"/>
                              <a:gd name="T25" fmla="*/ 16 h 32"/>
                              <a:gd name="T26" fmla="*/ 23 w 47"/>
                              <a:gd name="T27" fmla="*/ 16 h 32"/>
                              <a:gd name="T28" fmla="*/ 27 w 47"/>
                              <a:gd name="T29" fmla="*/ 12 h 32"/>
                              <a:gd name="T30" fmla="*/ 35 w 47"/>
                              <a:gd name="T31" fmla="*/ 12 h 32"/>
                              <a:gd name="T32" fmla="*/ 39 w 47"/>
                              <a:gd name="T33" fmla="*/ 8 h 32"/>
                              <a:gd name="T34" fmla="*/ 43 w 47"/>
                              <a:gd name="T35" fmla="*/ 8 h 32"/>
                              <a:gd name="T36" fmla="*/ 47 w 47"/>
                              <a:gd name="T37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7" h="32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1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16"/>
                                </a:lnTo>
                                <a:lnTo>
                                  <a:pt x="19" y="16"/>
                                </a:lnTo>
                                <a:lnTo>
                                  <a:pt x="23" y="16"/>
                                </a:lnTo>
                                <a:lnTo>
                                  <a:pt x="27" y="12"/>
                                </a:lnTo>
                                <a:lnTo>
                                  <a:pt x="35" y="12"/>
                                </a:lnTo>
                                <a:lnTo>
                                  <a:pt x="39" y="8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5" name="Freeform 2384"/>
                        <wps:cNvSpPr>
                          <a:spLocks/>
                        </wps:cNvSpPr>
                        <wps:spPr bwMode="auto">
                          <a:xfrm>
                            <a:off x="5325" y="6195"/>
                            <a:ext cx="86" cy="31"/>
                          </a:xfrm>
                          <a:custGeom>
                            <a:avLst/>
                            <a:gdLst>
                              <a:gd name="T0" fmla="*/ 0 w 86"/>
                              <a:gd name="T1" fmla="*/ 0 h 31"/>
                              <a:gd name="T2" fmla="*/ 12 w 86"/>
                              <a:gd name="T3" fmla="*/ 0 h 31"/>
                              <a:gd name="T4" fmla="*/ 20 w 86"/>
                              <a:gd name="T5" fmla="*/ 0 h 31"/>
                              <a:gd name="T6" fmla="*/ 28 w 86"/>
                              <a:gd name="T7" fmla="*/ 0 h 31"/>
                              <a:gd name="T8" fmla="*/ 36 w 86"/>
                              <a:gd name="T9" fmla="*/ 0 h 31"/>
                              <a:gd name="T10" fmla="*/ 40 w 86"/>
                              <a:gd name="T11" fmla="*/ 0 h 31"/>
                              <a:gd name="T12" fmla="*/ 47 w 86"/>
                              <a:gd name="T13" fmla="*/ 0 h 31"/>
                              <a:gd name="T14" fmla="*/ 51 w 86"/>
                              <a:gd name="T15" fmla="*/ 4 h 31"/>
                              <a:gd name="T16" fmla="*/ 59 w 86"/>
                              <a:gd name="T17" fmla="*/ 4 h 31"/>
                              <a:gd name="T18" fmla="*/ 63 w 86"/>
                              <a:gd name="T19" fmla="*/ 8 h 31"/>
                              <a:gd name="T20" fmla="*/ 67 w 86"/>
                              <a:gd name="T21" fmla="*/ 12 h 31"/>
                              <a:gd name="T22" fmla="*/ 71 w 86"/>
                              <a:gd name="T23" fmla="*/ 16 h 31"/>
                              <a:gd name="T24" fmla="*/ 75 w 86"/>
                              <a:gd name="T25" fmla="*/ 16 h 31"/>
                              <a:gd name="T26" fmla="*/ 79 w 86"/>
                              <a:gd name="T27" fmla="*/ 20 h 31"/>
                              <a:gd name="T28" fmla="*/ 82 w 86"/>
                              <a:gd name="T29" fmla="*/ 23 h 31"/>
                              <a:gd name="T30" fmla="*/ 86 w 86"/>
                              <a:gd name="T3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6" h="31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8"/>
                                </a:lnTo>
                                <a:lnTo>
                                  <a:pt x="67" y="12"/>
                                </a:lnTo>
                                <a:lnTo>
                                  <a:pt x="71" y="16"/>
                                </a:lnTo>
                                <a:lnTo>
                                  <a:pt x="75" y="16"/>
                                </a:lnTo>
                                <a:lnTo>
                                  <a:pt x="79" y="20"/>
                                </a:lnTo>
                                <a:lnTo>
                                  <a:pt x="82" y="23"/>
                                </a:lnTo>
                                <a:lnTo>
                                  <a:pt x="86" y="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6" name="Freeform 2385"/>
                        <wps:cNvSpPr>
                          <a:spLocks/>
                        </wps:cNvSpPr>
                        <wps:spPr bwMode="auto">
                          <a:xfrm>
                            <a:off x="5283" y="6199"/>
                            <a:ext cx="121" cy="43"/>
                          </a:xfrm>
                          <a:custGeom>
                            <a:avLst/>
                            <a:gdLst>
                              <a:gd name="T0" fmla="*/ 121 w 121"/>
                              <a:gd name="T1" fmla="*/ 43 h 43"/>
                              <a:gd name="T2" fmla="*/ 113 w 121"/>
                              <a:gd name="T3" fmla="*/ 43 h 43"/>
                              <a:gd name="T4" fmla="*/ 113 w 121"/>
                              <a:gd name="T5" fmla="*/ 39 h 43"/>
                              <a:gd name="T6" fmla="*/ 105 w 121"/>
                              <a:gd name="T7" fmla="*/ 35 h 43"/>
                              <a:gd name="T8" fmla="*/ 105 w 121"/>
                              <a:gd name="T9" fmla="*/ 35 h 43"/>
                              <a:gd name="T10" fmla="*/ 101 w 121"/>
                              <a:gd name="T11" fmla="*/ 35 h 43"/>
                              <a:gd name="T12" fmla="*/ 93 w 121"/>
                              <a:gd name="T13" fmla="*/ 35 h 43"/>
                              <a:gd name="T14" fmla="*/ 85 w 121"/>
                              <a:gd name="T15" fmla="*/ 35 h 43"/>
                              <a:gd name="T16" fmla="*/ 82 w 121"/>
                              <a:gd name="T17" fmla="*/ 35 h 43"/>
                              <a:gd name="T18" fmla="*/ 78 w 121"/>
                              <a:gd name="T19" fmla="*/ 35 h 43"/>
                              <a:gd name="T20" fmla="*/ 74 w 121"/>
                              <a:gd name="T21" fmla="*/ 35 h 43"/>
                              <a:gd name="T22" fmla="*/ 70 w 121"/>
                              <a:gd name="T23" fmla="*/ 35 h 43"/>
                              <a:gd name="T24" fmla="*/ 66 w 121"/>
                              <a:gd name="T25" fmla="*/ 35 h 43"/>
                              <a:gd name="T26" fmla="*/ 62 w 121"/>
                              <a:gd name="T27" fmla="*/ 31 h 43"/>
                              <a:gd name="T28" fmla="*/ 58 w 121"/>
                              <a:gd name="T29" fmla="*/ 31 h 43"/>
                              <a:gd name="T30" fmla="*/ 54 w 121"/>
                              <a:gd name="T31" fmla="*/ 31 h 43"/>
                              <a:gd name="T32" fmla="*/ 50 w 121"/>
                              <a:gd name="T33" fmla="*/ 27 h 43"/>
                              <a:gd name="T34" fmla="*/ 46 w 121"/>
                              <a:gd name="T35" fmla="*/ 23 h 43"/>
                              <a:gd name="T36" fmla="*/ 46 w 121"/>
                              <a:gd name="T37" fmla="*/ 23 h 43"/>
                              <a:gd name="T38" fmla="*/ 42 w 121"/>
                              <a:gd name="T39" fmla="*/ 19 h 43"/>
                              <a:gd name="T40" fmla="*/ 39 w 121"/>
                              <a:gd name="T41" fmla="*/ 16 h 43"/>
                              <a:gd name="T42" fmla="*/ 39 w 121"/>
                              <a:gd name="T43" fmla="*/ 12 h 43"/>
                              <a:gd name="T44" fmla="*/ 35 w 121"/>
                              <a:gd name="T45" fmla="*/ 8 h 43"/>
                              <a:gd name="T46" fmla="*/ 35 w 121"/>
                              <a:gd name="T47" fmla="*/ 4 h 43"/>
                              <a:gd name="T48" fmla="*/ 35 w 121"/>
                              <a:gd name="T49" fmla="*/ 4 h 43"/>
                              <a:gd name="T50" fmla="*/ 31 w 121"/>
                              <a:gd name="T51" fmla="*/ 4 h 43"/>
                              <a:gd name="T52" fmla="*/ 31 w 121"/>
                              <a:gd name="T53" fmla="*/ 0 h 43"/>
                              <a:gd name="T54" fmla="*/ 27 w 121"/>
                              <a:gd name="T55" fmla="*/ 0 h 43"/>
                              <a:gd name="T56" fmla="*/ 27 w 121"/>
                              <a:gd name="T57" fmla="*/ 0 h 43"/>
                              <a:gd name="T58" fmla="*/ 23 w 121"/>
                              <a:gd name="T59" fmla="*/ 0 h 43"/>
                              <a:gd name="T60" fmla="*/ 19 w 121"/>
                              <a:gd name="T61" fmla="*/ 4 h 43"/>
                              <a:gd name="T62" fmla="*/ 15 w 121"/>
                              <a:gd name="T63" fmla="*/ 4 h 43"/>
                              <a:gd name="T64" fmla="*/ 11 w 121"/>
                              <a:gd name="T65" fmla="*/ 4 h 43"/>
                              <a:gd name="T66" fmla="*/ 7 w 121"/>
                              <a:gd name="T67" fmla="*/ 8 h 43"/>
                              <a:gd name="T68" fmla="*/ 7 w 121"/>
                              <a:gd name="T69" fmla="*/ 8 h 43"/>
                              <a:gd name="T70" fmla="*/ 3 w 121"/>
                              <a:gd name="T71" fmla="*/ 12 h 43"/>
                              <a:gd name="T72" fmla="*/ 3 w 121"/>
                              <a:gd name="T73" fmla="*/ 16 h 43"/>
                              <a:gd name="T74" fmla="*/ 0 w 121"/>
                              <a:gd name="T75" fmla="*/ 19 h 43"/>
                              <a:gd name="T76" fmla="*/ 0 w 121"/>
                              <a:gd name="T77" fmla="*/ 23 h 43"/>
                              <a:gd name="T78" fmla="*/ 0 w 121"/>
                              <a:gd name="T79" fmla="*/ 3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1" h="43">
                                <a:moveTo>
                                  <a:pt x="121" y="43"/>
                                </a:moveTo>
                                <a:lnTo>
                                  <a:pt x="113" y="43"/>
                                </a:lnTo>
                                <a:lnTo>
                                  <a:pt x="113" y="39"/>
                                </a:lnTo>
                                <a:lnTo>
                                  <a:pt x="105" y="35"/>
                                </a:lnTo>
                                <a:lnTo>
                                  <a:pt x="105" y="35"/>
                                </a:lnTo>
                                <a:lnTo>
                                  <a:pt x="101" y="35"/>
                                </a:lnTo>
                                <a:lnTo>
                                  <a:pt x="93" y="35"/>
                                </a:lnTo>
                                <a:lnTo>
                                  <a:pt x="85" y="35"/>
                                </a:lnTo>
                                <a:lnTo>
                                  <a:pt x="82" y="35"/>
                                </a:lnTo>
                                <a:lnTo>
                                  <a:pt x="78" y="35"/>
                                </a:lnTo>
                                <a:lnTo>
                                  <a:pt x="74" y="35"/>
                                </a:lnTo>
                                <a:lnTo>
                                  <a:pt x="70" y="35"/>
                                </a:lnTo>
                                <a:lnTo>
                                  <a:pt x="66" y="35"/>
                                </a:lnTo>
                                <a:lnTo>
                                  <a:pt x="62" y="31"/>
                                </a:lnTo>
                                <a:lnTo>
                                  <a:pt x="58" y="31"/>
                                </a:lnTo>
                                <a:lnTo>
                                  <a:pt x="54" y="31"/>
                                </a:lnTo>
                                <a:lnTo>
                                  <a:pt x="50" y="27"/>
                                </a:lnTo>
                                <a:lnTo>
                                  <a:pt x="46" y="23"/>
                                </a:lnTo>
                                <a:lnTo>
                                  <a:pt x="46" y="23"/>
                                </a:lnTo>
                                <a:lnTo>
                                  <a:pt x="42" y="19"/>
                                </a:lnTo>
                                <a:lnTo>
                                  <a:pt x="39" y="16"/>
                                </a:lnTo>
                                <a:lnTo>
                                  <a:pt x="39" y="12"/>
                                </a:lnTo>
                                <a:lnTo>
                                  <a:pt x="35" y="8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3" y="12"/>
                                </a:lnTo>
                                <a:lnTo>
                                  <a:pt x="3" y="16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7" name="Freeform 2386"/>
                        <wps:cNvSpPr>
                          <a:spLocks/>
                        </wps:cNvSpPr>
                        <wps:spPr bwMode="auto">
                          <a:xfrm>
                            <a:off x="5279" y="6187"/>
                            <a:ext cx="11" cy="24"/>
                          </a:xfrm>
                          <a:custGeom>
                            <a:avLst/>
                            <a:gdLst>
                              <a:gd name="T0" fmla="*/ 0 w 11"/>
                              <a:gd name="T1" fmla="*/ 24 h 24"/>
                              <a:gd name="T2" fmla="*/ 0 w 11"/>
                              <a:gd name="T3" fmla="*/ 20 h 24"/>
                              <a:gd name="T4" fmla="*/ 0 w 11"/>
                              <a:gd name="T5" fmla="*/ 16 h 24"/>
                              <a:gd name="T6" fmla="*/ 4 w 11"/>
                              <a:gd name="T7" fmla="*/ 12 h 24"/>
                              <a:gd name="T8" fmla="*/ 4 w 11"/>
                              <a:gd name="T9" fmla="*/ 12 h 24"/>
                              <a:gd name="T10" fmla="*/ 4 w 11"/>
                              <a:gd name="T11" fmla="*/ 8 h 24"/>
                              <a:gd name="T12" fmla="*/ 7 w 11"/>
                              <a:gd name="T13" fmla="*/ 4 h 24"/>
                              <a:gd name="T14" fmla="*/ 11 w 11"/>
                              <a:gd name="T15" fmla="*/ 4 h 24"/>
                              <a:gd name="T16" fmla="*/ 11 w 11"/>
                              <a:gd name="T1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24">
                                <a:moveTo>
                                  <a:pt x="0" y="24"/>
                                </a:move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8" name="Freeform 2387"/>
                        <wps:cNvSpPr>
                          <a:spLocks/>
                        </wps:cNvSpPr>
                        <wps:spPr bwMode="auto">
                          <a:xfrm>
                            <a:off x="5240" y="6179"/>
                            <a:ext cx="187" cy="63"/>
                          </a:xfrm>
                          <a:custGeom>
                            <a:avLst/>
                            <a:gdLst>
                              <a:gd name="T0" fmla="*/ 31 w 187"/>
                              <a:gd name="T1" fmla="*/ 32 h 63"/>
                              <a:gd name="T2" fmla="*/ 23 w 187"/>
                              <a:gd name="T3" fmla="*/ 24 h 63"/>
                              <a:gd name="T4" fmla="*/ 11 w 187"/>
                              <a:gd name="T5" fmla="*/ 20 h 63"/>
                              <a:gd name="T6" fmla="*/ 0 w 187"/>
                              <a:gd name="T7" fmla="*/ 20 h 63"/>
                              <a:gd name="T8" fmla="*/ 11 w 187"/>
                              <a:gd name="T9" fmla="*/ 12 h 63"/>
                              <a:gd name="T10" fmla="*/ 23 w 187"/>
                              <a:gd name="T11" fmla="*/ 4 h 63"/>
                              <a:gd name="T12" fmla="*/ 23 w 187"/>
                              <a:gd name="T13" fmla="*/ 4 h 63"/>
                              <a:gd name="T14" fmla="*/ 23 w 187"/>
                              <a:gd name="T15" fmla="*/ 0 h 63"/>
                              <a:gd name="T16" fmla="*/ 31 w 187"/>
                              <a:gd name="T17" fmla="*/ 0 h 63"/>
                              <a:gd name="T18" fmla="*/ 35 w 187"/>
                              <a:gd name="T19" fmla="*/ 0 h 63"/>
                              <a:gd name="T20" fmla="*/ 35 w 187"/>
                              <a:gd name="T21" fmla="*/ 4 h 63"/>
                              <a:gd name="T22" fmla="*/ 50 w 187"/>
                              <a:gd name="T23" fmla="*/ 8 h 63"/>
                              <a:gd name="T24" fmla="*/ 62 w 187"/>
                              <a:gd name="T25" fmla="*/ 4 h 63"/>
                              <a:gd name="T26" fmla="*/ 70 w 187"/>
                              <a:gd name="T27" fmla="*/ 4 h 63"/>
                              <a:gd name="T28" fmla="*/ 82 w 187"/>
                              <a:gd name="T29" fmla="*/ 12 h 63"/>
                              <a:gd name="T30" fmla="*/ 93 w 187"/>
                              <a:gd name="T31" fmla="*/ 4 h 63"/>
                              <a:gd name="T32" fmla="*/ 105 w 187"/>
                              <a:gd name="T33" fmla="*/ 0 h 63"/>
                              <a:gd name="T34" fmla="*/ 121 w 187"/>
                              <a:gd name="T35" fmla="*/ 0 h 63"/>
                              <a:gd name="T36" fmla="*/ 128 w 187"/>
                              <a:gd name="T37" fmla="*/ 4 h 63"/>
                              <a:gd name="T38" fmla="*/ 140 w 187"/>
                              <a:gd name="T39" fmla="*/ 8 h 63"/>
                              <a:gd name="T40" fmla="*/ 152 w 187"/>
                              <a:gd name="T41" fmla="*/ 16 h 63"/>
                              <a:gd name="T42" fmla="*/ 160 w 187"/>
                              <a:gd name="T43" fmla="*/ 20 h 63"/>
                              <a:gd name="T44" fmla="*/ 167 w 187"/>
                              <a:gd name="T45" fmla="*/ 28 h 63"/>
                              <a:gd name="T46" fmla="*/ 171 w 187"/>
                              <a:gd name="T47" fmla="*/ 43 h 63"/>
                              <a:gd name="T48" fmla="*/ 175 w 187"/>
                              <a:gd name="T49" fmla="*/ 51 h 63"/>
                              <a:gd name="T50" fmla="*/ 179 w 187"/>
                              <a:gd name="T51" fmla="*/ 55 h 63"/>
                              <a:gd name="T52" fmla="*/ 187 w 187"/>
                              <a:gd name="T53" fmla="*/ 59 h 63"/>
                              <a:gd name="T54" fmla="*/ 179 w 187"/>
                              <a:gd name="T55" fmla="*/ 63 h 63"/>
                              <a:gd name="T56" fmla="*/ 171 w 187"/>
                              <a:gd name="T57" fmla="*/ 63 h 63"/>
                              <a:gd name="T58" fmla="*/ 156 w 187"/>
                              <a:gd name="T59" fmla="*/ 63 h 63"/>
                              <a:gd name="T60" fmla="*/ 148 w 187"/>
                              <a:gd name="T61" fmla="*/ 55 h 63"/>
                              <a:gd name="T62" fmla="*/ 128 w 187"/>
                              <a:gd name="T63" fmla="*/ 55 h 63"/>
                              <a:gd name="T64" fmla="*/ 117 w 187"/>
                              <a:gd name="T65" fmla="*/ 55 h 63"/>
                              <a:gd name="T66" fmla="*/ 105 w 187"/>
                              <a:gd name="T67" fmla="*/ 51 h 63"/>
                              <a:gd name="T68" fmla="*/ 93 w 187"/>
                              <a:gd name="T69" fmla="*/ 47 h 63"/>
                              <a:gd name="T70" fmla="*/ 85 w 187"/>
                              <a:gd name="T71" fmla="*/ 39 h 63"/>
                              <a:gd name="T72" fmla="*/ 78 w 187"/>
                              <a:gd name="T73" fmla="*/ 28 h 63"/>
                              <a:gd name="T74" fmla="*/ 74 w 187"/>
                              <a:gd name="T75" fmla="*/ 24 h 63"/>
                              <a:gd name="T76" fmla="*/ 70 w 187"/>
                              <a:gd name="T77" fmla="*/ 20 h 63"/>
                              <a:gd name="T78" fmla="*/ 58 w 187"/>
                              <a:gd name="T79" fmla="*/ 24 h 63"/>
                              <a:gd name="T80" fmla="*/ 50 w 187"/>
                              <a:gd name="T81" fmla="*/ 28 h 63"/>
                              <a:gd name="T82" fmla="*/ 43 w 187"/>
                              <a:gd name="T83" fmla="*/ 39 h 63"/>
                              <a:gd name="T84" fmla="*/ 35 w 187"/>
                              <a:gd name="T85" fmla="*/ 5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35" y="51"/>
                                </a:moveTo>
                                <a:lnTo>
                                  <a:pt x="31" y="39"/>
                                </a:lnTo>
                                <a:lnTo>
                                  <a:pt x="31" y="32"/>
                                </a:lnTo>
                                <a:lnTo>
                                  <a:pt x="27" y="28"/>
                                </a:lnTo>
                                <a:lnTo>
                                  <a:pt x="23" y="28"/>
                                </a:lnTo>
                                <a:lnTo>
                                  <a:pt x="23" y="24"/>
                                </a:lnTo>
                                <a:lnTo>
                                  <a:pt x="19" y="24"/>
                                </a:lnTo>
                                <a:lnTo>
                                  <a:pt x="15" y="20"/>
                                </a:lnTo>
                                <a:lnTo>
                                  <a:pt x="11" y="20"/>
                                </a:lnTo>
                                <a:lnTo>
                                  <a:pt x="7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7" y="12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8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8"/>
                                </a:lnTo>
                                <a:lnTo>
                                  <a:pt x="50" y="8"/>
                                </a:lnTo>
                                <a:lnTo>
                                  <a:pt x="54" y="4"/>
                                </a:lnTo>
                                <a:lnTo>
                                  <a:pt x="58" y="4"/>
                                </a:lnTo>
                                <a:lnTo>
                                  <a:pt x="62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70" y="4"/>
                                </a:lnTo>
                                <a:lnTo>
                                  <a:pt x="74" y="4"/>
                                </a:lnTo>
                                <a:lnTo>
                                  <a:pt x="78" y="8"/>
                                </a:lnTo>
                                <a:lnTo>
                                  <a:pt x="82" y="12"/>
                                </a:lnTo>
                                <a:lnTo>
                                  <a:pt x="85" y="8"/>
                                </a:lnTo>
                                <a:lnTo>
                                  <a:pt x="89" y="8"/>
                                </a:lnTo>
                                <a:lnTo>
                                  <a:pt x="93" y="4"/>
                                </a:lnTo>
                                <a:lnTo>
                                  <a:pt x="97" y="4"/>
                                </a:lnTo>
                                <a:lnTo>
                                  <a:pt x="101" y="4"/>
                                </a:lnTo>
                                <a:lnTo>
                                  <a:pt x="105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8" y="4"/>
                                </a:lnTo>
                                <a:lnTo>
                                  <a:pt x="128" y="4"/>
                                </a:lnTo>
                                <a:lnTo>
                                  <a:pt x="132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8"/>
                                </a:lnTo>
                                <a:lnTo>
                                  <a:pt x="148" y="8"/>
                                </a:lnTo>
                                <a:lnTo>
                                  <a:pt x="148" y="12"/>
                                </a:lnTo>
                                <a:lnTo>
                                  <a:pt x="152" y="16"/>
                                </a:lnTo>
                                <a:lnTo>
                                  <a:pt x="156" y="16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64" y="24"/>
                                </a:lnTo>
                                <a:lnTo>
                                  <a:pt x="164" y="28"/>
                                </a:lnTo>
                                <a:lnTo>
                                  <a:pt x="167" y="28"/>
                                </a:lnTo>
                                <a:lnTo>
                                  <a:pt x="167" y="32"/>
                                </a:lnTo>
                                <a:lnTo>
                                  <a:pt x="171" y="36"/>
                                </a:lnTo>
                                <a:lnTo>
                                  <a:pt x="171" y="43"/>
                                </a:lnTo>
                                <a:lnTo>
                                  <a:pt x="171" y="47"/>
                                </a:lnTo>
                                <a:lnTo>
                                  <a:pt x="171" y="47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9" y="55"/>
                                </a:lnTo>
                                <a:lnTo>
                                  <a:pt x="179" y="55"/>
                                </a:lnTo>
                                <a:lnTo>
                                  <a:pt x="183" y="55"/>
                                </a:lnTo>
                                <a:lnTo>
                                  <a:pt x="183" y="59"/>
                                </a:lnTo>
                                <a:lnTo>
                                  <a:pt x="187" y="59"/>
                                </a:lnTo>
                                <a:lnTo>
                                  <a:pt x="187" y="59"/>
                                </a:lnTo>
                                <a:lnTo>
                                  <a:pt x="183" y="63"/>
                                </a:lnTo>
                                <a:lnTo>
                                  <a:pt x="179" y="63"/>
                                </a:lnTo>
                                <a:lnTo>
                                  <a:pt x="175" y="63"/>
                                </a:lnTo>
                                <a:lnTo>
                                  <a:pt x="175" y="63"/>
                                </a:lnTo>
                                <a:lnTo>
                                  <a:pt x="171" y="63"/>
                                </a:lnTo>
                                <a:lnTo>
                                  <a:pt x="167" y="63"/>
                                </a:lnTo>
                                <a:lnTo>
                                  <a:pt x="164" y="63"/>
                                </a:lnTo>
                                <a:lnTo>
                                  <a:pt x="156" y="63"/>
                                </a:lnTo>
                                <a:lnTo>
                                  <a:pt x="156" y="59"/>
                                </a:lnTo>
                                <a:lnTo>
                                  <a:pt x="148" y="55"/>
                                </a:lnTo>
                                <a:lnTo>
                                  <a:pt x="148" y="55"/>
                                </a:lnTo>
                                <a:lnTo>
                                  <a:pt x="144" y="55"/>
                                </a:lnTo>
                                <a:lnTo>
                                  <a:pt x="136" y="55"/>
                                </a:lnTo>
                                <a:lnTo>
                                  <a:pt x="128" y="55"/>
                                </a:lnTo>
                                <a:lnTo>
                                  <a:pt x="125" y="55"/>
                                </a:lnTo>
                                <a:lnTo>
                                  <a:pt x="121" y="55"/>
                                </a:lnTo>
                                <a:lnTo>
                                  <a:pt x="117" y="55"/>
                                </a:lnTo>
                                <a:lnTo>
                                  <a:pt x="113" y="55"/>
                                </a:lnTo>
                                <a:lnTo>
                                  <a:pt x="109" y="55"/>
                                </a:lnTo>
                                <a:lnTo>
                                  <a:pt x="105" y="51"/>
                                </a:lnTo>
                                <a:lnTo>
                                  <a:pt x="101" y="51"/>
                                </a:lnTo>
                                <a:lnTo>
                                  <a:pt x="97" y="51"/>
                                </a:lnTo>
                                <a:lnTo>
                                  <a:pt x="93" y="47"/>
                                </a:lnTo>
                                <a:lnTo>
                                  <a:pt x="89" y="43"/>
                                </a:lnTo>
                                <a:lnTo>
                                  <a:pt x="89" y="43"/>
                                </a:lnTo>
                                <a:lnTo>
                                  <a:pt x="85" y="39"/>
                                </a:lnTo>
                                <a:lnTo>
                                  <a:pt x="82" y="36"/>
                                </a:lnTo>
                                <a:lnTo>
                                  <a:pt x="82" y="32"/>
                                </a:lnTo>
                                <a:lnTo>
                                  <a:pt x="78" y="28"/>
                                </a:lnTo>
                                <a:lnTo>
                                  <a:pt x="78" y="24"/>
                                </a:lnTo>
                                <a:lnTo>
                                  <a:pt x="78" y="24"/>
                                </a:lnTo>
                                <a:lnTo>
                                  <a:pt x="74" y="24"/>
                                </a:lnTo>
                                <a:lnTo>
                                  <a:pt x="74" y="20"/>
                                </a:lnTo>
                                <a:lnTo>
                                  <a:pt x="70" y="20"/>
                                </a:lnTo>
                                <a:lnTo>
                                  <a:pt x="70" y="20"/>
                                </a:lnTo>
                                <a:lnTo>
                                  <a:pt x="66" y="20"/>
                                </a:lnTo>
                                <a:lnTo>
                                  <a:pt x="62" y="24"/>
                                </a:lnTo>
                                <a:lnTo>
                                  <a:pt x="58" y="24"/>
                                </a:lnTo>
                                <a:lnTo>
                                  <a:pt x="54" y="24"/>
                                </a:lnTo>
                                <a:lnTo>
                                  <a:pt x="54" y="28"/>
                                </a:lnTo>
                                <a:lnTo>
                                  <a:pt x="50" y="28"/>
                                </a:lnTo>
                                <a:lnTo>
                                  <a:pt x="46" y="32"/>
                                </a:lnTo>
                                <a:lnTo>
                                  <a:pt x="46" y="36"/>
                                </a:lnTo>
                                <a:lnTo>
                                  <a:pt x="43" y="39"/>
                                </a:lnTo>
                                <a:lnTo>
                                  <a:pt x="43" y="43"/>
                                </a:lnTo>
                                <a:lnTo>
                                  <a:pt x="43" y="51"/>
                                </a:lnTo>
                                <a:lnTo>
                                  <a:pt x="35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9" name="Freeform 2388"/>
                        <wps:cNvSpPr>
                          <a:spLocks/>
                        </wps:cNvSpPr>
                        <wps:spPr bwMode="auto">
                          <a:xfrm>
                            <a:off x="5240" y="6179"/>
                            <a:ext cx="187" cy="63"/>
                          </a:xfrm>
                          <a:custGeom>
                            <a:avLst/>
                            <a:gdLst>
                              <a:gd name="T0" fmla="*/ 31 w 187"/>
                              <a:gd name="T1" fmla="*/ 32 h 63"/>
                              <a:gd name="T2" fmla="*/ 23 w 187"/>
                              <a:gd name="T3" fmla="*/ 24 h 63"/>
                              <a:gd name="T4" fmla="*/ 11 w 187"/>
                              <a:gd name="T5" fmla="*/ 20 h 63"/>
                              <a:gd name="T6" fmla="*/ 0 w 187"/>
                              <a:gd name="T7" fmla="*/ 20 h 63"/>
                              <a:gd name="T8" fmla="*/ 11 w 187"/>
                              <a:gd name="T9" fmla="*/ 12 h 63"/>
                              <a:gd name="T10" fmla="*/ 23 w 187"/>
                              <a:gd name="T11" fmla="*/ 4 h 63"/>
                              <a:gd name="T12" fmla="*/ 23 w 187"/>
                              <a:gd name="T13" fmla="*/ 4 h 63"/>
                              <a:gd name="T14" fmla="*/ 23 w 187"/>
                              <a:gd name="T15" fmla="*/ 0 h 63"/>
                              <a:gd name="T16" fmla="*/ 31 w 187"/>
                              <a:gd name="T17" fmla="*/ 0 h 63"/>
                              <a:gd name="T18" fmla="*/ 35 w 187"/>
                              <a:gd name="T19" fmla="*/ 0 h 63"/>
                              <a:gd name="T20" fmla="*/ 35 w 187"/>
                              <a:gd name="T21" fmla="*/ 4 h 63"/>
                              <a:gd name="T22" fmla="*/ 50 w 187"/>
                              <a:gd name="T23" fmla="*/ 8 h 63"/>
                              <a:gd name="T24" fmla="*/ 62 w 187"/>
                              <a:gd name="T25" fmla="*/ 4 h 63"/>
                              <a:gd name="T26" fmla="*/ 70 w 187"/>
                              <a:gd name="T27" fmla="*/ 4 h 63"/>
                              <a:gd name="T28" fmla="*/ 82 w 187"/>
                              <a:gd name="T29" fmla="*/ 12 h 63"/>
                              <a:gd name="T30" fmla="*/ 93 w 187"/>
                              <a:gd name="T31" fmla="*/ 4 h 63"/>
                              <a:gd name="T32" fmla="*/ 105 w 187"/>
                              <a:gd name="T33" fmla="*/ 0 h 63"/>
                              <a:gd name="T34" fmla="*/ 121 w 187"/>
                              <a:gd name="T35" fmla="*/ 0 h 63"/>
                              <a:gd name="T36" fmla="*/ 128 w 187"/>
                              <a:gd name="T37" fmla="*/ 4 h 63"/>
                              <a:gd name="T38" fmla="*/ 140 w 187"/>
                              <a:gd name="T39" fmla="*/ 8 h 63"/>
                              <a:gd name="T40" fmla="*/ 152 w 187"/>
                              <a:gd name="T41" fmla="*/ 16 h 63"/>
                              <a:gd name="T42" fmla="*/ 160 w 187"/>
                              <a:gd name="T43" fmla="*/ 20 h 63"/>
                              <a:gd name="T44" fmla="*/ 167 w 187"/>
                              <a:gd name="T45" fmla="*/ 28 h 63"/>
                              <a:gd name="T46" fmla="*/ 171 w 187"/>
                              <a:gd name="T47" fmla="*/ 43 h 63"/>
                              <a:gd name="T48" fmla="*/ 175 w 187"/>
                              <a:gd name="T49" fmla="*/ 51 h 63"/>
                              <a:gd name="T50" fmla="*/ 179 w 187"/>
                              <a:gd name="T51" fmla="*/ 55 h 63"/>
                              <a:gd name="T52" fmla="*/ 187 w 187"/>
                              <a:gd name="T53" fmla="*/ 59 h 63"/>
                              <a:gd name="T54" fmla="*/ 179 w 187"/>
                              <a:gd name="T55" fmla="*/ 63 h 63"/>
                              <a:gd name="T56" fmla="*/ 171 w 187"/>
                              <a:gd name="T57" fmla="*/ 63 h 63"/>
                              <a:gd name="T58" fmla="*/ 156 w 187"/>
                              <a:gd name="T59" fmla="*/ 63 h 63"/>
                              <a:gd name="T60" fmla="*/ 148 w 187"/>
                              <a:gd name="T61" fmla="*/ 55 h 63"/>
                              <a:gd name="T62" fmla="*/ 128 w 187"/>
                              <a:gd name="T63" fmla="*/ 55 h 63"/>
                              <a:gd name="T64" fmla="*/ 117 w 187"/>
                              <a:gd name="T65" fmla="*/ 55 h 63"/>
                              <a:gd name="T66" fmla="*/ 105 w 187"/>
                              <a:gd name="T67" fmla="*/ 51 h 63"/>
                              <a:gd name="T68" fmla="*/ 93 w 187"/>
                              <a:gd name="T69" fmla="*/ 47 h 63"/>
                              <a:gd name="T70" fmla="*/ 85 w 187"/>
                              <a:gd name="T71" fmla="*/ 39 h 63"/>
                              <a:gd name="T72" fmla="*/ 78 w 187"/>
                              <a:gd name="T73" fmla="*/ 28 h 63"/>
                              <a:gd name="T74" fmla="*/ 74 w 187"/>
                              <a:gd name="T75" fmla="*/ 24 h 63"/>
                              <a:gd name="T76" fmla="*/ 70 w 187"/>
                              <a:gd name="T77" fmla="*/ 20 h 63"/>
                              <a:gd name="T78" fmla="*/ 58 w 187"/>
                              <a:gd name="T79" fmla="*/ 24 h 63"/>
                              <a:gd name="T80" fmla="*/ 50 w 187"/>
                              <a:gd name="T81" fmla="*/ 28 h 63"/>
                              <a:gd name="T82" fmla="*/ 43 w 187"/>
                              <a:gd name="T83" fmla="*/ 39 h 63"/>
                              <a:gd name="T84" fmla="*/ 35 w 187"/>
                              <a:gd name="T85" fmla="*/ 5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35" y="51"/>
                                </a:moveTo>
                                <a:lnTo>
                                  <a:pt x="31" y="39"/>
                                </a:lnTo>
                                <a:lnTo>
                                  <a:pt x="31" y="32"/>
                                </a:lnTo>
                                <a:lnTo>
                                  <a:pt x="27" y="28"/>
                                </a:lnTo>
                                <a:lnTo>
                                  <a:pt x="23" y="28"/>
                                </a:lnTo>
                                <a:lnTo>
                                  <a:pt x="23" y="24"/>
                                </a:lnTo>
                                <a:lnTo>
                                  <a:pt x="19" y="24"/>
                                </a:lnTo>
                                <a:lnTo>
                                  <a:pt x="15" y="20"/>
                                </a:lnTo>
                                <a:lnTo>
                                  <a:pt x="11" y="20"/>
                                </a:lnTo>
                                <a:lnTo>
                                  <a:pt x="7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7" y="12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8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8"/>
                                </a:lnTo>
                                <a:lnTo>
                                  <a:pt x="50" y="8"/>
                                </a:lnTo>
                                <a:lnTo>
                                  <a:pt x="54" y="4"/>
                                </a:lnTo>
                                <a:lnTo>
                                  <a:pt x="58" y="4"/>
                                </a:lnTo>
                                <a:lnTo>
                                  <a:pt x="62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70" y="4"/>
                                </a:lnTo>
                                <a:lnTo>
                                  <a:pt x="74" y="4"/>
                                </a:lnTo>
                                <a:lnTo>
                                  <a:pt x="78" y="8"/>
                                </a:lnTo>
                                <a:lnTo>
                                  <a:pt x="82" y="12"/>
                                </a:lnTo>
                                <a:lnTo>
                                  <a:pt x="85" y="8"/>
                                </a:lnTo>
                                <a:lnTo>
                                  <a:pt x="89" y="8"/>
                                </a:lnTo>
                                <a:lnTo>
                                  <a:pt x="93" y="4"/>
                                </a:lnTo>
                                <a:lnTo>
                                  <a:pt x="97" y="4"/>
                                </a:lnTo>
                                <a:lnTo>
                                  <a:pt x="101" y="4"/>
                                </a:lnTo>
                                <a:lnTo>
                                  <a:pt x="105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8" y="4"/>
                                </a:lnTo>
                                <a:lnTo>
                                  <a:pt x="128" y="4"/>
                                </a:lnTo>
                                <a:lnTo>
                                  <a:pt x="132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8"/>
                                </a:lnTo>
                                <a:lnTo>
                                  <a:pt x="148" y="8"/>
                                </a:lnTo>
                                <a:lnTo>
                                  <a:pt x="148" y="12"/>
                                </a:lnTo>
                                <a:lnTo>
                                  <a:pt x="152" y="16"/>
                                </a:lnTo>
                                <a:lnTo>
                                  <a:pt x="156" y="16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64" y="24"/>
                                </a:lnTo>
                                <a:lnTo>
                                  <a:pt x="164" y="28"/>
                                </a:lnTo>
                                <a:lnTo>
                                  <a:pt x="167" y="28"/>
                                </a:lnTo>
                                <a:lnTo>
                                  <a:pt x="167" y="32"/>
                                </a:lnTo>
                                <a:lnTo>
                                  <a:pt x="171" y="36"/>
                                </a:lnTo>
                                <a:lnTo>
                                  <a:pt x="171" y="43"/>
                                </a:lnTo>
                                <a:lnTo>
                                  <a:pt x="171" y="47"/>
                                </a:lnTo>
                                <a:lnTo>
                                  <a:pt x="171" y="47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9" y="55"/>
                                </a:lnTo>
                                <a:lnTo>
                                  <a:pt x="179" y="55"/>
                                </a:lnTo>
                                <a:lnTo>
                                  <a:pt x="183" y="55"/>
                                </a:lnTo>
                                <a:lnTo>
                                  <a:pt x="183" y="59"/>
                                </a:lnTo>
                                <a:lnTo>
                                  <a:pt x="187" y="59"/>
                                </a:lnTo>
                                <a:lnTo>
                                  <a:pt x="187" y="59"/>
                                </a:lnTo>
                                <a:lnTo>
                                  <a:pt x="183" y="63"/>
                                </a:lnTo>
                                <a:lnTo>
                                  <a:pt x="179" y="63"/>
                                </a:lnTo>
                                <a:lnTo>
                                  <a:pt x="175" y="63"/>
                                </a:lnTo>
                                <a:lnTo>
                                  <a:pt x="175" y="63"/>
                                </a:lnTo>
                                <a:lnTo>
                                  <a:pt x="171" y="63"/>
                                </a:lnTo>
                                <a:lnTo>
                                  <a:pt x="167" y="63"/>
                                </a:lnTo>
                                <a:lnTo>
                                  <a:pt x="164" y="63"/>
                                </a:lnTo>
                                <a:lnTo>
                                  <a:pt x="156" y="63"/>
                                </a:lnTo>
                                <a:lnTo>
                                  <a:pt x="156" y="59"/>
                                </a:lnTo>
                                <a:lnTo>
                                  <a:pt x="148" y="55"/>
                                </a:lnTo>
                                <a:lnTo>
                                  <a:pt x="148" y="55"/>
                                </a:lnTo>
                                <a:lnTo>
                                  <a:pt x="144" y="55"/>
                                </a:lnTo>
                                <a:lnTo>
                                  <a:pt x="136" y="55"/>
                                </a:lnTo>
                                <a:lnTo>
                                  <a:pt x="128" y="55"/>
                                </a:lnTo>
                                <a:lnTo>
                                  <a:pt x="125" y="55"/>
                                </a:lnTo>
                                <a:lnTo>
                                  <a:pt x="121" y="55"/>
                                </a:lnTo>
                                <a:lnTo>
                                  <a:pt x="117" y="55"/>
                                </a:lnTo>
                                <a:lnTo>
                                  <a:pt x="113" y="55"/>
                                </a:lnTo>
                                <a:lnTo>
                                  <a:pt x="109" y="55"/>
                                </a:lnTo>
                                <a:lnTo>
                                  <a:pt x="105" y="51"/>
                                </a:lnTo>
                                <a:lnTo>
                                  <a:pt x="101" y="51"/>
                                </a:lnTo>
                                <a:lnTo>
                                  <a:pt x="97" y="51"/>
                                </a:lnTo>
                                <a:lnTo>
                                  <a:pt x="93" y="47"/>
                                </a:lnTo>
                                <a:lnTo>
                                  <a:pt x="89" y="43"/>
                                </a:lnTo>
                                <a:lnTo>
                                  <a:pt x="89" y="43"/>
                                </a:lnTo>
                                <a:lnTo>
                                  <a:pt x="85" y="39"/>
                                </a:lnTo>
                                <a:lnTo>
                                  <a:pt x="82" y="36"/>
                                </a:lnTo>
                                <a:lnTo>
                                  <a:pt x="82" y="32"/>
                                </a:lnTo>
                                <a:lnTo>
                                  <a:pt x="78" y="28"/>
                                </a:lnTo>
                                <a:lnTo>
                                  <a:pt x="78" y="24"/>
                                </a:lnTo>
                                <a:lnTo>
                                  <a:pt x="78" y="24"/>
                                </a:lnTo>
                                <a:lnTo>
                                  <a:pt x="74" y="24"/>
                                </a:lnTo>
                                <a:lnTo>
                                  <a:pt x="74" y="20"/>
                                </a:lnTo>
                                <a:lnTo>
                                  <a:pt x="70" y="20"/>
                                </a:lnTo>
                                <a:lnTo>
                                  <a:pt x="70" y="20"/>
                                </a:lnTo>
                                <a:lnTo>
                                  <a:pt x="66" y="20"/>
                                </a:lnTo>
                                <a:lnTo>
                                  <a:pt x="62" y="24"/>
                                </a:lnTo>
                                <a:lnTo>
                                  <a:pt x="58" y="24"/>
                                </a:lnTo>
                                <a:lnTo>
                                  <a:pt x="54" y="24"/>
                                </a:lnTo>
                                <a:lnTo>
                                  <a:pt x="54" y="28"/>
                                </a:lnTo>
                                <a:lnTo>
                                  <a:pt x="50" y="28"/>
                                </a:lnTo>
                                <a:lnTo>
                                  <a:pt x="46" y="32"/>
                                </a:lnTo>
                                <a:lnTo>
                                  <a:pt x="46" y="36"/>
                                </a:lnTo>
                                <a:lnTo>
                                  <a:pt x="43" y="39"/>
                                </a:lnTo>
                                <a:lnTo>
                                  <a:pt x="43" y="43"/>
                                </a:lnTo>
                                <a:lnTo>
                                  <a:pt x="43" y="51"/>
                                </a:lnTo>
                                <a:lnTo>
                                  <a:pt x="35" y="5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0" name="Freeform 2389"/>
                        <wps:cNvSpPr>
                          <a:spLocks/>
                        </wps:cNvSpPr>
                        <wps:spPr bwMode="auto">
                          <a:xfrm>
                            <a:off x="5240" y="6179"/>
                            <a:ext cx="187" cy="63"/>
                          </a:xfrm>
                          <a:custGeom>
                            <a:avLst/>
                            <a:gdLst>
                              <a:gd name="T0" fmla="*/ 31 w 187"/>
                              <a:gd name="T1" fmla="*/ 32 h 63"/>
                              <a:gd name="T2" fmla="*/ 23 w 187"/>
                              <a:gd name="T3" fmla="*/ 24 h 63"/>
                              <a:gd name="T4" fmla="*/ 11 w 187"/>
                              <a:gd name="T5" fmla="*/ 20 h 63"/>
                              <a:gd name="T6" fmla="*/ 0 w 187"/>
                              <a:gd name="T7" fmla="*/ 20 h 63"/>
                              <a:gd name="T8" fmla="*/ 11 w 187"/>
                              <a:gd name="T9" fmla="*/ 12 h 63"/>
                              <a:gd name="T10" fmla="*/ 23 w 187"/>
                              <a:gd name="T11" fmla="*/ 4 h 63"/>
                              <a:gd name="T12" fmla="*/ 23 w 187"/>
                              <a:gd name="T13" fmla="*/ 4 h 63"/>
                              <a:gd name="T14" fmla="*/ 23 w 187"/>
                              <a:gd name="T15" fmla="*/ 0 h 63"/>
                              <a:gd name="T16" fmla="*/ 31 w 187"/>
                              <a:gd name="T17" fmla="*/ 0 h 63"/>
                              <a:gd name="T18" fmla="*/ 35 w 187"/>
                              <a:gd name="T19" fmla="*/ 0 h 63"/>
                              <a:gd name="T20" fmla="*/ 35 w 187"/>
                              <a:gd name="T21" fmla="*/ 4 h 63"/>
                              <a:gd name="T22" fmla="*/ 50 w 187"/>
                              <a:gd name="T23" fmla="*/ 8 h 63"/>
                              <a:gd name="T24" fmla="*/ 62 w 187"/>
                              <a:gd name="T25" fmla="*/ 4 h 63"/>
                              <a:gd name="T26" fmla="*/ 70 w 187"/>
                              <a:gd name="T27" fmla="*/ 4 h 63"/>
                              <a:gd name="T28" fmla="*/ 82 w 187"/>
                              <a:gd name="T29" fmla="*/ 12 h 63"/>
                              <a:gd name="T30" fmla="*/ 93 w 187"/>
                              <a:gd name="T31" fmla="*/ 4 h 63"/>
                              <a:gd name="T32" fmla="*/ 105 w 187"/>
                              <a:gd name="T33" fmla="*/ 0 h 63"/>
                              <a:gd name="T34" fmla="*/ 121 w 187"/>
                              <a:gd name="T35" fmla="*/ 0 h 63"/>
                              <a:gd name="T36" fmla="*/ 128 w 187"/>
                              <a:gd name="T37" fmla="*/ 4 h 63"/>
                              <a:gd name="T38" fmla="*/ 140 w 187"/>
                              <a:gd name="T39" fmla="*/ 8 h 63"/>
                              <a:gd name="T40" fmla="*/ 152 w 187"/>
                              <a:gd name="T41" fmla="*/ 16 h 63"/>
                              <a:gd name="T42" fmla="*/ 160 w 187"/>
                              <a:gd name="T43" fmla="*/ 20 h 63"/>
                              <a:gd name="T44" fmla="*/ 167 w 187"/>
                              <a:gd name="T45" fmla="*/ 28 h 63"/>
                              <a:gd name="T46" fmla="*/ 171 w 187"/>
                              <a:gd name="T47" fmla="*/ 43 h 63"/>
                              <a:gd name="T48" fmla="*/ 175 w 187"/>
                              <a:gd name="T49" fmla="*/ 51 h 63"/>
                              <a:gd name="T50" fmla="*/ 179 w 187"/>
                              <a:gd name="T51" fmla="*/ 55 h 63"/>
                              <a:gd name="T52" fmla="*/ 187 w 187"/>
                              <a:gd name="T53" fmla="*/ 59 h 63"/>
                              <a:gd name="T54" fmla="*/ 179 w 187"/>
                              <a:gd name="T55" fmla="*/ 63 h 63"/>
                              <a:gd name="T56" fmla="*/ 171 w 187"/>
                              <a:gd name="T57" fmla="*/ 63 h 63"/>
                              <a:gd name="T58" fmla="*/ 156 w 187"/>
                              <a:gd name="T59" fmla="*/ 63 h 63"/>
                              <a:gd name="T60" fmla="*/ 148 w 187"/>
                              <a:gd name="T61" fmla="*/ 55 h 63"/>
                              <a:gd name="T62" fmla="*/ 128 w 187"/>
                              <a:gd name="T63" fmla="*/ 55 h 63"/>
                              <a:gd name="T64" fmla="*/ 117 w 187"/>
                              <a:gd name="T65" fmla="*/ 55 h 63"/>
                              <a:gd name="T66" fmla="*/ 105 w 187"/>
                              <a:gd name="T67" fmla="*/ 51 h 63"/>
                              <a:gd name="T68" fmla="*/ 93 w 187"/>
                              <a:gd name="T69" fmla="*/ 47 h 63"/>
                              <a:gd name="T70" fmla="*/ 85 w 187"/>
                              <a:gd name="T71" fmla="*/ 39 h 63"/>
                              <a:gd name="T72" fmla="*/ 78 w 187"/>
                              <a:gd name="T73" fmla="*/ 28 h 63"/>
                              <a:gd name="T74" fmla="*/ 74 w 187"/>
                              <a:gd name="T75" fmla="*/ 24 h 63"/>
                              <a:gd name="T76" fmla="*/ 70 w 187"/>
                              <a:gd name="T77" fmla="*/ 20 h 63"/>
                              <a:gd name="T78" fmla="*/ 58 w 187"/>
                              <a:gd name="T79" fmla="*/ 24 h 63"/>
                              <a:gd name="T80" fmla="*/ 50 w 187"/>
                              <a:gd name="T81" fmla="*/ 28 h 63"/>
                              <a:gd name="T82" fmla="*/ 43 w 187"/>
                              <a:gd name="T83" fmla="*/ 39 h 63"/>
                              <a:gd name="T84" fmla="*/ 35 w 187"/>
                              <a:gd name="T85" fmla="*/ 5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35" y="51"/>
                                </a:moveTo>
                                <a:lnTo>
                                  <a:pt x="31" y="39"/>
                                </a:lnTo>
                                <a:lnTo>
                                  <a:pt x="31" y="32"/>
                                </a:lnTo>
                                <a:lnTo>
                                  <a:pt x="27" y="28"/>
                                </a:lnTo>
                                <a:lnTo>
                                  <a:pt x="23" y="28"/>
                                </a:lnTo>
                                <a:lnTo>
                                  <a:pt x="23" y="24"/>
                                </a:lnTo>
                                <a:lnTo>
                                  <a:pt x="19" y="24"/>
                                </a:lnTo>
                                <a:lnTo>
                                  <a:pt x="15" y="20"/>
                                </a:lnTo>
                                <a:lnTo>
                                  <a:pt x="11" y="20"/>
                                </a:lnTo>
                                <a:lnTo>
                                  <a:pt x="7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7" y="12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8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8"/>
                                </a:lnTo>
                                <a:lnTo>
                                  <a:pt x="50" y="8"/>
                                </a:lnTo>
                                <a:lnTo>
                                  <a:pt x="54" y="4"/>
                                </a:lnTo>
                                <a:lnTo>
                                  <a:pt x="58" y="4"/>
                                </a:lnTo>
                                <a:lnTo>
                                  <a:pt x="62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70" y="4"/>
                                </a:lnTo>
                                <a:lnTo>
                                  <a:pt x="74" y="4"/>
                                </a:lnTo>
                                <a:lnTo>
                                  <a:pt x="78" y="8"/>
                                </a:lnTo>
                                <a:lnTo>
                                  <a:pt x="82" y="12"/>
                                </a:lnTo>
                                <a:lnTo>
                                  <a:pt x="85" y="8"/>
                                </a:lnTo>
                                <a:lnTo>
                                  <a:pt x="89" y="8"/>
                                </a:lnTo>
                                <a:lnTo>
                                  <a:pt x="93" y="4"/>
                                </a:lnTo>
                                <a:lnTo>
                                  <a:pt x="97" y="4"/>
                                </a:lnTo>
                                <a:lnTo>
                                  <a:pt x="101" y="4"/>
                                </a:lnTo>
                                <a:lnTo>
                                  <a:pt x="105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8" y="4"/>
                                </a:lnTo>
                                <a:lnTo>
                                  <a:pt x="128" y="4"/>
                                </a:lnTo>
                                <a:lnTo>
                                  <a:pt x="132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8"/>
                                </a:lnTo>
                                <a:lnTo>
                                  <a:pt x="148" y="8"/>
                                </a:lnTo>
                                <a:lnTo>
                                  <a:pt x="148" y="12"/>
                                </a:lnTo>
                                <a:lnTo>
                                  <a:pt x="152" y="16"/>
                                </a:lnTo>
                                <a:lnTo>
                                  <a:pt x="156" y="16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64" y="24"/>
                                </a:lnTo>
                                <a:lnTo>
                                  <a:pt x="164" y="28"/>
                                </a:lnTo>
                                <a:lnTo>
                                  <a:pt x="167" y="28"/>
                                </a:lnTo>
                                <a:lnTo>
                                  <a:pt x="167" y="32"/>
                                </a:lnTo>
                                <a:lnTo>
                                  <a:pt x="171" y="36"/>
                                </a:lnTo>
                                <a:lnTo>
                                  <a:pt x="171" y="43"/>
                                </a:lnTo>
                                <a:lnTo>
                                  <a:pt x="171" y="47"/>
                                </a:lnTo>
                                <a:lnTo>
                                  <a:pt x="171" y="47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9" y="55"/>
                                </a:lnTo>
                                <a:lnTo>
                                  <a:pt x="179" y="55"/>
                                </a:lnTo>
                                <a:lnTo>
                                  <a:pt x="183" y="55"/>
                                </a:lnTo>
                                <a:lnTo>
                                  <a:pt x="183" y="59"/>
                                </a:lnTo>
                                <a:lnTo>
                                  <a:pt x="187" y="59"/>
                                </a:lnTo>
                                <a:lnTo>
                                  <a:pt x="187" y="59"/>
                                </a:lnTo>
                                <a:lnTo>
                                  <a:pt x="183" y="63"/>
                                </a:lnTo>
                                <a:lnTo>
                                  <a:pt x="179" y="63"/>
                                </a:lnTo>
                                <a:lnTo>
                                  <a:pt x="175" y="63"/>
                                </a:lnTo>
                                <a:lnTo>
                                  <a:pt x="175" y="63"/>
                                </a:lnTo>
                                <a:lnTo>
                                  <a:pt x="171" y="63"/>
                                </a:lnTo>
                                <a:lnTo>
                                  <a:pt x="167" y="63"/>
                                </a:lnTo>
                                <a:lnTo>
                                  <a:pt x="164" y="63"/>
                                </a:lnTo>
                                <a:lnTo>
                                  <a:pt x="156" y="63"/>
                                </a:lnTo>
                                <a:lnTo>
                                  <a:pt x="156" y="59"/>
                                </a:lnTo>
                                <a:lnTo>
                                  <a:pt x="148" y="55"/>
                                </a:lnTo>
                                <a:lnTo>
                                  <a:pt x="148" y="55"/>
                                </a:lnTo>
                                <a:lnTo>
                                  <a:pt x="144" y="55"/>
                                </a:lnTo>
                                <a:lnTo>
                                  <a:pt x="136" y="55"/>
                                </a:lnTo>
                                <a:lnTo>
                                  <a:pt x="128" y="55"/>
                                </a:lnTo>
                                <a:lnTo>
                                  <a:pt x="125" y="55"/>
                                </a:lnTo>
                                <a:lnTo>
                                  <a:pt x="121" y="55"/>
                                </a:lnTo>
                                <a:lnTo>
                                  <a:pt x="117" y="55"/>
                                </a:lnTo>
                                <a:lnTo>
                                  <a:pt x="113" y="55"/>
                                </a:lnTo>
                                <a:lnTo>
                                  <a:pt x="109" y="55"/>
                                </a:lnTo>
                                <a:lnTo>
                                  <a:pt x="105" y="51"/>
                                </a:lnTo>
                                <a:lnTo>
                                  <a:pt x="101" y="51"/>
                                </a:lnTo>
                                <a:lnTo>
                                  <a:pt x="97" y="51"/>
                                </a:lnTo>
                                <a:lnTo>
                                  <a:pt x="93" y="47"/>
                                </a:lnTo>
                                <a:lnTo>
                                  <a:pt x="89" y="43"/>
                                </a:lnTo>
                                <a:lnTo>
                                  <a:pt x="89" y="43"/>
                                </a:lnTo>
                                <a:lnTo>
                                  <a:pt x="85" y="39"/>
                                </a:lnTo>
                                <a:lnTo>
                                  <a:pt x="82" y="36"/>
                                </a:lnTo>
                                <a:lnTo>
                                  <a:pt x="82" y="32"/>
                                </a:lnTo>
                                <a:lnTo>
                                  <a:pt x="78" y="28"/>
                                </a:lnTo>
                                <a:lnTo>
                                  <a:pt x="78" y="24"/>
                                </a:lnTo>
                                <a:lnTo>
                                  <a:pt x="78" y="24"/>
                                </a:lnTo>
                                <a:lnTo>
                                  <a:pt x="74" y="24"/>
                                </a:lnTo>
                                <a:lnTo>
                                  <a:pt x="74" y="20"/>
                                </a:lnTo>
                                <a:lnTo>
                                  <a:pt x="70" y="20"/>
                                </a:lnTo>
                                <a:lnTo>
                                  <a:pt x="70" y="20"/>
                                </a:lnTo>
                                <a:lnTo>
                                  <a:pt x="66" y="20"/>
                                </a:lnTo>
                                <a:lnTo>
                                  <a:pt x="62" y="24"/>
                                </a:lnTo>
                                <a:lnTo>
                                  <a:pt x="58" y="24"/>
                                </a:lnTo>
                                <a:lnTo>
                                  <a:pt x="54" y="24"/>
                                </a:lnTo>
                                <a:lnTo>
                                  <a:pt x="54" y="28"/>
                                </a:lnTo>
                                <a:lnTo>
                                  <a:pt x="50" y="28"/>
                                </a:lnTo>
                                <a:lnTo>
                                  <a:pt x="46" y="32"/>
                                </a:lnTo>
                                <a:lnTo>
                                  <a:pt x="46" y="36"/>
                                </a:lnTo>
                                <a:lnTo>
                                  <a:pt x="43" y="39"/>
                                </a:lnTo>
                                <a:lnTo>
                                  <a:pt x="43" y="43"/>
                                </a:lnTo>
                                <a:lnTo>
                                  <a:pt x="43" y="51"/>
                                </a:lnTo>
                                <a:lnTo>
                                  <a:pt x="35" y="5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1" name="Freeform 2390"/>
                        <wps:cNvSpPr>
                          <a:spLocks/>
                        </wps:cNvSpPr>
                        <wps:spPr bwMode="auto">
                          <a:xfrm>
                            <a:off x="5267" y="6183"/>
                            <a:ext cx="4" cy="28"/>
                          </a:xfrm>
                          <a:custGeom>
                            <a:avLst/>
                            <a:gdLst>
                              <a:gd name="T0" fmla="*/ 4 w 4"/>
                              <a:gd name="T1" fmla="*/ 28 h 28"/>
                              <a:gd name="T2" fmla="*/ 4 w 4"/>
                              <a:gd name="T3" fmla="*/ 20 h 28"/>
                              <a:gd name="T4" fmla="*/ 4 w 4"/>
                              <a:gd name="T5" fmla="*/ 16 h 28"/>
                              <a:gd name="T6" fmla="*/ 4 w 4"/>
                              <a:gd name="T7" fmla="*/ 12 h 28"/>
                              <a:gd name="T8" fmla="*/ 4 w 4"/>
                              <a:gd name="T9" fmla="*/ 8 h 28"/>
                              <a:gd name="T10" fmla="*/ 4 w 4"/>
                              <a:gd name="T11" fmla="*/ 4 h 28"/>
                              <a:gd name="T12" fmla="*/ 0 w 4"/>
                              <a:gd name="T13" fmla="*/ 4 h 28"/>
                              <a:gd name="T14" fmla="*/ 0 w 4"/>
                              <a:gd name="T1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4" y="28"/>
                                </a:move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2" name="Freeform 2391"/>
                        <wps:cNvSpPr>
                          <a:spLocks/>
                        </wps:cNvSpPr>
                        <wps:spPr bwMode="auto">
                          <a:xfrm>
                            <a:off x="5275" y="6183"/>
                            <a:ext cx="47" cy="32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2"/>
                              <a:gd name="T2" fmla="*/ 0 w 47"/>
                              <a:gd name="T3" fmla="*/ 4 h 32"/>
                              <a:gd name="T4" fmla="*/ 0 w 47"/>
                              <a:gd name="T5" fmla="*/ 8 h 32"/>
                              <a:gd name="T6" fmla="*/ 0 w 47"/>
                              <a:gd name="T7" fmla="*/ 16 h 32"/>
                              <a:gd name="T8" fmla="*/ 4 w 47"/>
                              <a:gd name="T9" fmla="*/ 24 h 32"/>
                              <a:gd name="T10" fmla="*/ 4 w 47"/>
                              <a:gd name="T11" fmla="*/ 32 h 32"/>
                              <a:gd name="T12" fmla="*/ 8 w 47"/>
                              <a:gd name="T13" fmla="*/ 32 h 32"/>
                              <a:gd name="T14" fmla="*/ 8 w 47"/>
                              <a:gd name="T15" fmla="*/ 28 h 32"/>
                              <a:gd name="T16" fmla="*/ 8 w 47"/>
                              <a:gd name="T17" fmla="*/ 24 h 32"/>
                              <a:gd name="T18" fmla="*/ 11 w 47"/>
                              <a:gd name="T19" fmla="*/ 20 h 32"/>
                              <a:gd name="T20" fmla="*/ 15 w 47"/>
                              <a:gd name="T21" fmla="*/ 20 h 32"/>
                              <a:gd name="T22" fmla="*/ 15 w 47"/>
                              <a:gd name="T23" fmla="*/ 16 h 32"/>
                              <a:gd name="T24" fmla="*/ 19 w 47"/>
                              <a:gd name="T25" fmla="*/ 16 h 32"/>
                              <a:gd name="T26" fmla="*/ 23 w 47"/>
                              <a:gd name="T27" fmla="*/ 16 h 32"/>
                              <a:gd name="T28" fmla="*/ 27 w 47"/>
                              <a:gd name="T29" fmla="*/ 12 h 32"/>
                              <a:gd name="T30" fmla="*/ 35 w 47"/>
                              <a:gd name="T31" fmla="*/ 12 h 32"/>
                              <a:gd name="T32" fmla="*/ 39 w 47"/>
                              <a:gd name="T33" fmla="*/ 8 h 32"/>
                              <a:gd name="T34" fmla="*/ 43 w 47"/>
                              <a:gd name="T35" fmla="*/ 8 h 32"/>
                              <a:gd name="T36" fmla="*/ 47 w 47"/>
                              <a:gd name="T37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7" h="32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1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16"/>
                                </a:lnTo>
                                <a:lnTo>
                                  <a:pt x="19" y="16"/>
                                </a:lnTo>
                                <a:lnTo>
                                  <a:pt x="23" y="16"/>
                                </a:lnTo>
                                <a:lnTo>
                                  <a:pt x="27" y="12"/>
                                </a:lnTo>
                                <a:lnTo>
                                  <a:pt x="35" y="12"/>
                                </a:lnTo>
                                <a:lnTo>
                                  <a:pt x="39" y="8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3" name="Freeform 2392"/>
                        <wps:cNvSpPr>
                          <a:spLocks/>
                        </wps:cNvSpPr>
                        <wps:spPr bwMode="auto">
                          <a:xfrm>
                            <a:off x="5279" y="6187"/>
                            <a:ext cx="11" cy="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4"/>
                              <a:gd name="T2" fmla="*/ 11 w 11"/>
                              <a:gd name="T3" fmla="*/ 4 h 24"/>
                              <a:gd name="T4" fmla="*/ 7 w 11"/>
                              <a:gd name="T5" fmla="*/ 4 h 24"/>
                              <a:gd name="T6" fmla="*/ 4 w 11"/>
                              <a:gd name="T7" fmla="*/ 8 h 24"/>
                              <a:gd name="T8" fmla="*/ 4 w 11"/>
                              <a:gd name="T9" fmla="*/ 12 h 24"/>
                              <a:gd name="T10" fmla="*/ 4 w 11"/>
                              <a:gd name="T11" fmla="*/ 12 h 24"/>
                              <a:gd name="T12" fmla="*/ 0 w 11"/>
                              <a:gd name="T13" fmla="*/ 16 h 24"/>
                              <a:gd name="T14" fmla="*/ 0 w 11"/>
                              <a:gd name="T15" fmla="*/ 20 h 24"/>
                              <a:gd name="T16" fmla="*/ 0 w 11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24">
                                <a:moveTo>
                                  <a:pt x="11" y="0"/>
                                </a:moveTo>
                                <a:lnTo>
                                  <a:pt x="11" y="4"/>
                                </a:lnTo>
                                <a:lnTo>
                                  <a:pt x="7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4" name="Freeform 2393"/>
                        <wps:cNvSpPr>
                          <a:spLocks/>
                        </wps:cNvSpPr>
                        <wps:spPr bwMode="auto">
                          <a:xfrm>
                            <a:off x="5325" y="6195"/>
                            <a:ext cx="86" cy="31"/>
                          </a:xfrm>
                          <a:custGeom>
                            <a:avLst/>
                            <a:gdLst>
                              <a:gd name="T0" fmla="*/ 0 w 86"/>
                              <a:gd name="T1" fmla="*/ 0 h 31"/>
                              <a:gd name="T2" fmla="*/ 12 w 86"/>
                              <a:gd name="T3" fmla="*/ 0 h 31"/>
                              <a:gd name="T4" fmla="*/ 20 w 86"/>
                              <a:gd name="T5" fmla="*/ 0 h 31"/>
                              <a:gd name="T6" fmla="*/ 28 w 86"/>
                              <a:gd name="T7" fmla="*/ 0 h 31"/>
                              <a:gd name="T8" fmla="*/ 36 w 86"/>
                              <a:gd name="T9" fmla="*/ 0 h 31"/>
                              <a:gd name="T10" fmla="*/ 40 w 86"/>
                              <a:gd name="T11" fmla="*/ 0 h 31"/>
                              <a:gd name="T12" fmla="*/ 47 w 86"/>
                              <a:gd name="T13" fmla="*/ 0 h 31"/>
                              <a:gd name="T14" fmla="*/ 51 w 86"/>
                              <a:gd name="T15" fmla="*/ 4 h 31"/>
                              <a:gd name="T16" fmla="*/ 59 w 86"/>
                              <a:gd name="T17" fmla="*/ 4 h 31"/>
                              <a:gd name="T18" fmla="*/ 63 w 86"/>
                              <a:gd name="T19" fmla="*/ 8 h 31"/>
                              <a:gd name="T20" fmla="*/ 67 w 86"/>
                              <a:gd name="T21" fmla="*/ 12 h 31"/>
                              <a:gd name="T22" fmla="*/ 71 w 86"/>
                              <a:gd name="T23" fmla="*/ 16 h 31"/>
                              <a:gd name="T24" fmla="*/ 75 w 86"/>
                              <a:gd name="T25" fmla="*/ 16 h 31"/>
                              <a:gd name="T26" fmla="*/ 79 w 86"/>
                              <a:gd name="T27" fmla="*/ 20 h 31"/>
                              <a:gd name="T28" fmla="*/ 82 w 86"/>
                              <a:gd name="T29" fmla="*/ 23 h 31"/>
                              <a:gd name="T30" fmla="*/ 82 w 86"/>
                              <a:gd name="T31" fmla="*/ 27 h 31"/>
                              <a:gd name="T32" fmla="*/ 86 w 86"/>
                              <a:gd name="T3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" h="31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8"/>
                                </a:lnTo>
                                <a:lnTo>
                                  <a:pt x="67" y="12"/>
                                </a:lnTo>
                                <a:lnTo>
                                  <a:pt x="71" y="16"/>
                                </a:lnTo>
                                <a:lnTo>
                                  <a:pt x="75" y="16"/>
                                </a:lnTo>
                                <a:lnTo>
                                  <a:pt x="79" y="20"/>
                                </a:lnTo>
                                <a:lnTo>
                                  <a:pt x="82" y="23"/>
                                </a:lnTo>
                                <a:lnTo>
                                  <a:pt x="82" y="27"/>
                                </a:lnTo>
                                <a:lnTo>
                                  <a:pt x="86" y="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5" name="Freeform 2394"/>
                        <wps:cNvSpPr>
                          <a:spLocks/>
                        </wps:cNvSpPr>
                        <wps:spPr bwMode="auto">
                          <a:xfrm>
                            <a:off x="5563" y="6179"/>
                            <a:ext cx="285" cy="281"/>
                          </a:xfrm>
                          <a:custGeom>
                            <a:avLst/>
                            <a:gdLst>
                              <a:gd name="T0" fmla="*/ 121 w 285"/>
                              <a:gd name="T1" fmla="*/ 281 h 281"/>
                              <a:gd name="T2" fmla="*/ 98 w 285"/>
                              <a:gd name="T3" fmla="*/ 277 h 281"/>
                              <a:gd name="T4" fmla="*/ 79 w 285"/>
                              <a:gd name="T5" fmla="*/ 265 h 281"/>
                              <a:gd name="T6" fmla="*/ 59 w 285"/>
                              <a:gd name="T7" fmla="*/ 242 h 281"/>
                              <a:gd name="T8" fmla="*/ 39 w 285"/>
                              <a:gd name="T9" fmla="*/ 226 h 281"/>
                              <a:gd name="T10" fmla="*/ 24 w 285"/>
                              <a:gd name="T11" fmla="*/ 203 h 281"/>
                              <a:gd name="T12" fmla="*/ 8 w 285"/>
                              <a:gd name="T13" fmla="*/ 176 h 281"/>
                              <a:gd name="T14" fmla="*/ 0 w 285"/>
                              <a:gd name="T15" fmla="*/ 149 h 281"/>
                              <a:gd name="T16" fmla="*/ 0 w 285"/>
                              <a:gd name="T17" fmla="*/ 121 h 281"/>
                              <a:gd name="T18" fmla="*/ 8 w 285"/>
                              <a:gd name="T19" fmla="*/ 86 h 281"/>
                              <a:gd name="T20" fmla="*/ 24 w 285"/>
                              <a:gd name="T21" fmla="*/ 59 h 281"/>
                              <a:gd name="T22" fmla="*/ 39 w 285"/>
                              <a:gd name="T23" fmla="*/ 47 h 281"/>
                              <a:gd name="T24" fmla="*/ 59 w 285"/>
                              <a:gd name="T25" fmla="*/ 36 h 281"/>
                              <a:gd name="T26" fmla="*/ 79 w 285"/>
                              <a:gd name="T27" fmla="*/ 32 h 281"/>
                              <a:gd name="T28" fmla="*/ 114 w 285"/>
                              <a:gd name="T29" fmla="*/ 28 h 281"/>
                              <a:gd name="T30" fmla="*/ 118 w 285"/>
                              <a:gd name="T31" fmla="*/ 24 h 281"/>
                              <a:gd name="T32" fmla="*/ 102 w 285"/>
                              <a:gd name="T33" fmla="*/ 20 h 281"/>
                              <a:gd name="T34" fmla="*/ 110 w 285"/>
                              <a:gd name="T35" fmla="*/ 12 h 281"/>
                              <a:gd name="T36" fmla="*/ 125 w 285"/>
                              <a:gd name="T37" fmla="*/ 4 h 281"/>
                              <a:gd name="T38" fmla="*/ 121 w 285"/>
                              <a:gd name="T39" fmla="*/ 0 h 281"/>
                              <a:gd name="T40" fmla="*/ 129 w 285"/>
                              <a:gd name="T41" fmla="*/ 0 h 281"/>
                              <a:gd name="T42" fmla="*/ 137 w 285"/>
                              <a:gd name="T43" fmla="*/ 0 h 281"/>
                              <a:gd name="T44" fmla="*/ 145 w 285"/>
                              <a:gd name="T45" fmla="*/ 8 h 281"/>
                              <a:gd name="T46" fmla="*/ 160 w 285"/>
                              <a:gd name="T47" fmla="*/ 4 h 281"/>
                              <a:gd name="T48" fmla="*/ 172 w 285"/>
                              <a:gd name="T49" fmla="*/ 4 h 281"/>
                              <a:gd name="T50" fmla="*/ 188 w 285"/>
                              <a:gd name="T51" fmla="*/ 8 h 281"/>
                              <a:gd name="T52" fmla="*/ 203 w 285"/>
                              <a:gd name="T53" fmla="*/ 0 h 281"/>
                              <a:gd name="T54" fmla="*/ 223 w 285"/>
                              <a:gd name="T55" fmla="*/ 0 h 281"/>
                              <a:gd name="T56" fmla="*/ 238 w 285"/>
                              <a:gd name="T57" fmla="*/ 4 h 281"/>
                              <a:gd name="T58" fmla="*/ 258 w 285"/>
                              <a:gd name="T59" fmla="*/ 20 h 281"/>
                              <a:gd name="T60" fmla="*/ 266 w 285"/>
                              <a:gd name="T61" fmla="*/ 32 h 281"/>
                              <a:gd name="T62" fmla="*/ 270 w 285"/>
                              <a:gd name="T63" fmla="*/ 47 h 281"/>
                              <a:gd name="T64" fmla="*/ 277 w 285"/>
                              <a:gd name="T65" fmla="*/ 55 h 281"/>
                              <a:gd name="T66" fmla="*/ 285 w 285"/>
                              <a:gd name="T67" fmla="*/ 59 h 281"/>
                              <a:gd name="T68" fmla="*/ 277 w 285"/>
                              <a:gd name="T69" fmla="*/ 63 h 281"/>
                              <a:gd name="T70" fmla="*/ 262 w 285"/>
                              <a:gd name="T71" fmla="*/ 63 h 281"/>
                              <a:gd name="T72" fmla="*/ 274 w 285"/>
                              <a:gd name="T73" fmla="*/ 86 h 281"/>
                              <a:gd name="T74" fmla="*/ 281 w 285"/>
                              <a:gd name="T75" fmla="*/ 113 h 281"/>
                              <a:gd name="T76" fmla="*/ 277 w 285"/>
                              <a:gd name="T77" fmla="*/ 145 h 281"/>
                              <a:gd name="T78" fmla="*/ 270 w 285"/>
                              <a:gd name="T79" fmla="*/ 168 h 281"/>
                              <a:gd name="T80" fmla="*/ 262 w 285"/>
                              <a:gd name="T81" fmla="*/ 187 h 281"/>
                              <a:gd name="T82" fmla="*/ 235 w 285"/>
                              <a:gd name="T83" fmla="*/ 226 h 281"/>
                              <a:gd name="T84" fmla="*/ 215 w 285"/>
                              <a:gd name="T85" fmla="*/ 254 h 281"/>
                              <a:gd name="T86" fmla="*/ 207 w 285"/>
                              <a:gd name="T87" fmla="*/ 265 h 281"/>
                              <a:gd name="T88" fmla="*/ 196 w 285"/>
                              <a:gd name="T89" fmla="*/ 273 h 281"/>
                              <a:gd name="T90" fmla="*/ 184 w 285"/>
                              <a:gd name="T91" fmla="*/ 273 h 281"/>
                              <a:gd name="T92" fmla="*/ 168 w 285"/>
                              <a:gd name="T93" fmla="*/ 281 h 281"/>
                              <a:gd name="T94" fmla="*/ 153 w 285"/>
                              <a:gd name="T95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85" h="281">
                                <a:moveTo>
                                  <a:pt x="141" y="277"/>
                                </a:moveTo>
                                <a:lnTo>
                                  <a:pt x="133" y="281"/>
                                </a:lnTo>
                                <a:lnTo>
                                  <a:pt x="125" y="281"/>
                                </a:lnTo>
                                <a:lnTo>
                                  <a:pt x="121" y="281"/>
                                </a:lnTo>
                                <a:lnTo>
                                  <a:pt x="114" y="281"/>
                                </a:lnTo>
                                <a:lnTo>
                                  <a:pt x="110" y="281"/>
                                </a:lnTo>
                                <a:lnTo>
                                  <a:pt x="102" y="277"/>
                                </a:lnTo>
                                <a:lnTo>
                                  <a:pt x="98" y="277"/>
                                </a:lnTo>
                                <a:lnTo>
                                  <a:pt x="94" y="277"/>
                                </a:lnTo>
                                <a:lnTo>
                                  <a:pt x="90" y="273"/>
                                </a:lnTo>
                                <a:lnTo>
                                  <a:pt x="82" y="269"/>
                                </a:lnTo>
                                <a:lnTo>
                                  <a:pt x="79" y="265"/>
                                </a:lnTo>
                                <a:lnTo>
                                  <a:pt x="75" y="262"/>
                                </a:lnTo>
                                <a:lnTo>
                                  <a:pt x="71" y="258"/>
                                </a:lnTo>
                                <a:lnTo>
                                  <a:pt x="67" y="254"/>
                                </a:lnTo>
                                <a:lnTo>
                                  <a:pt x="59" y="242"/>
                                </a:lnTo>
                                <a:lnTo>
                                  <a:pt x="55" y="238"/>
                                </a:lnTo>
                                <a:lnTo>
                                  <a:pt x="51" y="234"/>
                                </a:lnTo>
                                <a:lnTo>
                                  <a:pt x="43" y="230"/>
                                </a:lnTo>
                                <a:lnTo>
                                  <a:pt x="39" y="226"/>
                                </a:lnTo>
                                <a:lnTo>
                                  <a:pt x="36" y="219"/>
                                </a:lnTo>
                                <a:lnTo>
                                  <a:pt x="32" y="215"/>
                                </a:lnTo>
                                <a:lnTo>
                                  <a:pt x="28" y="211"/>
                                </a:lnTo>
                                <a:lnTo>
                                  <a:pt x="24" y="203"/>
                                </a:lnTo>
                                <a:lnTo>
                                  <a:pt x="16" y="191"/>
                                </a:lnTo>
                                <a:lnTo>
                                  <a:pt x="12" y="187"/>
                                </a:lnTo>
                                <a:lnTo>
                                  <a:pt x="12" y="184"/>
                                </a:lnTo>
                                <a:lnTo>
                                  <a:pt x="8" y="176"/>
                                </a:lnTo>
                                <a:lnTo>
                                  <a:pt x="4" y="168"/>
                                </a:lnTo>
                                <a:lnTo>
                                  <a:pt x="4" y="164"/>
                                </a:lnTo>
                                <a:lnTo>
                                  <a:pt x="0" y="156"/>
                                </a:lnTo>
                                <a:lnTo>
                                  <a:pt x="0" y="149"/>
                                </a:lnTo>
                                <a:lnTo>
                                  <a:pt x="0" y="145"/>
                                </a:lnTo>
                                <a:lnTo>
                                  <a:pt x="0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1"/>
                                </a:lnTo>
                                <a:lnTo>
                                  <a:pt x="0" y="113"/>
                                </a:lnTo>
                                <a:lnTo>
                                  <a:pt x="4" y="106"/>
                                </a:lnTo>
                                <a:lnTo>
                                  <a:pt x="4" y="98"/>
                                </a:lnTo>
                                <a:lnTo>
                                  <a:pt x="8" y="86"/>
                                </a:lnTo>
                                <a:lnTo>
                                  <a:pt x="12" y="78"/>
                                </a:lnTo>
                                <a:lnTo>
                                  <a:pt x="16" y="75"/>
                                </a:lnTo>
                                <a:lnTo>
                                  <a:pt x="20" y="67"/>
                                </a:lnTo>
                                <a:lnTo>
                                  <a:pt x="24" y="59"/>
                                </a:lnTo>
                                <a:lnTo>
                                  <a:pt x="32" y="55"/>
                                </a:lnTo>
                                <a:lnTo>
                                  <a:pt x="36" y="51"/>
                                </a:lnTo>
                                <a:lnTo>
                                  <a:pt x="36" y="47"/>
                                </a:lnTo>
                                <a:lnTo>
                                  <a:pt x="39" y="47"/>
                                </a:lnTo>
                                <a:lnTo>
                                  <a:pt x="43" y="43"/>
                                </a:lnTo>
                                <a:lnTo>
                                  <a:pt x="47" y="39"/>
                                </a:lnTo>
                                <a:lnTo>
                                  <a:pt x="55" y="39"/>
                                </a:lnTo>
                                <a:lnTo>
                                  <a:pt x="59" y="36"/>
                                </a:lnTo>
                                <a:lnTo>
                                  <a:pt x="63" y="36"/>
                                </a:lnTo>
                                <a:lnTo>
                                  <a:pt x="71" y="32"/>
                                </a:lnTo>
                                <a:lnTo>
                                  <a:pt x="75" y="32"/>
                                </a:lnTo>
                                <a:lnTo>
                                  <a:pt x="79" y="32"/>
                                </a:lnTo>
                                <a:lnTo>
                                  <a:pt x="82" y="32"/>
                                </a:lnTo>
                                <a:lnTo>
                                  <a:pt x="94" y="32"/>
                                </a:lnTo>
                                <a:lnTo>
                                  <a:pt x="106" y="28"/>
                                </a:lnTo>
                                <a:lnTo>
                                  <a:pt x="114" y="28"/>
                                </a:lnTo>
                                <a:lnTo>
                                  <a:pt x="125" y="28"/>
                                </a:lnTo>
                                <a:lnTo>
                                  <a:pt x="125" y="28"/>
                                </a:lnTo>
                                <a:lnTo>
                                  <a:pt x="121" y="24"/>
                                </a:lnTo>
                                <a:lnTo>
                                  <a:pt x="118" y="24"/>
                                </a:lnTo>
                                <a:lnTo>
                                  <a:pt x="114" y="20"/>
                                </a:lnTo>
                                <a:lnTo>
                                  <a:pt x="110" y="20"/>
                                </a:lnTo>
                                <a:lnTo>
                                  <a:pt x="106" y="20"/>
                                </a:lnTo>
                                <a:lnTo>
                                  <a:pt x="102" y="20"/>
                                </a:lnTo>
                                <a:lnTo>
                                  <a:pt x="98" y="20"/>
                                </a:lnTo>
                                <a:lnTo>
                                  <a:pt x="106" y="16"/>
                                </a:lnTo>
                                <a:lnTo>
                                  <a:pt x="110" y="12"/>
                                </a:lnTo>
                                <a:lnTo>
                                  <a:pt x="110" y="12"/>
                                </a:lnTo>
                                <a:lnTo>
                                  <a:pt x="114" y="8"/>
                                </a:lnTo>
                                <a:lnTo>
                                  <a:pt x="118" y="8"/>
                                </a:lnTo>
                                <a:lnTo>
                                  <a:pt x="121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4"/>
                                </a:lnTo>
                                <a:lnTo>
                                  <a:pt x="121" y="4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4"/>
                                </a:lnTo>
                                <a:lnTo>
                                  <a:pt x="145" y="8"/>
                                </a:lnTo>
                                <a:lnTo>
                                  <a:pt x="149" y="8"/>
                                </a:lnTo>
                                <a:lnTo>
                                  <a:pt x="153" y="4"/>
                                </a:lnTo>
                                <a:lnTo>
                                  <a:pt x="157" y="4"/>
                                </a:lnTo>
                                <a:lnTo>
                                  <a:pt x="160" y="4"/>
                                </a:lnTo>
                                <a:lnTo>
                                  <a:pt x="164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72" y="4"/>
                                </a:lnTo>
                                <a:lnTo>
                                  <a:pt x="176" y="8"/>
                                </a:lnTo>
                                <a:lnTo>
                                  <a:pt x="180" y="12"/>
                                </a:lnTo>
                                <a:lnTo>
                                  <a:pt x="184" y="8"/>
                                </a:lnTo>
                                <a:lnTo>
                                  <a:pt x="188" y="8"/>
                                </a:lnTo>
                                <a:lnTo>
                                  <a:pt x="192" y="4"/>
                                </a:lnTo>
                                <a:lnTo>
                                  <a:pt x="196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0"/>
                                </a:ln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0"/>
                                </a:lnTo>
                                <a:lnTo>
                                  <a:pt x="223" y="0"/>
                                </a:lnTo>
                                <a:lnTo>
                                  <a:pt x="227" y="4"/>
                                </a:lnTo>
                                <a:lnTo>
                                  <a:pt x="231" y="4"/>
                                </a:lnTo>
                                <a:lnTo>
                                  <a:pt x="235" y="4"/>
                                </a:lnTo>
                                <a:lnTo>
                                  <a:pt x="238" y="4"/>
                                </a:lnTo>
                                <a:lnTo>
                                  <a:pt x="238" y="8"/>
                                </a:lnTo>
                                <a:lnTo>
                                  <a:pt x="246" y="8"/>
                                </a:lnTo>
                                <a:lnTo>
                                  <a:pt x="254" y="16"/>
                                </a:lnTo>
                                <a:lnTo>
                                  <a:pt x="258" y="20"/>
                                </a:lnTo>
                                <a:lnTo>
                                  <a:pt x="258" y="20"/>
                                </a:lnTo>
                                <a:lnTo>
                                  <a:pt x="262" y="24"/>
                                </a:lnTo>
                                <a:lnTo>
                                  <a:pt x="266" y="28"/>
                                </a:lnTo>
                                <a:lnTo>
                                  <a:pt x="266" y="32"/>
                                </a:lnTo>
                                <a:lnTo>
                                  <a:pt x="270" y="36"/>
                                </a:lnTo>
                                <a:lnTo>
                                  <a:pt x="270" y="39"/>
                                </a:lnTo>
                                <a:lnTo>
                                  <a:pt x="270" y="43"/>
                                </a:lnTo>
                                <a:lnTo>
                                  <a:pt x="270" y="47"/>
                                </a:lnTo>
                                <a:lnTo>
                                  <a:pt x="270" y="47"/>
                                </a:lnTo>
                                <a:lnTo>
                                  <a:pt x="274" y="51"/>
                                </a:lnTo>
                                <a:lnTo>
                                  <a:pt x="274" y="51"/>
                                </a:lnTo>
                                <a:lnTo>
                                  <a:pt x="277" y="55"/>
                                </a:lnTo>
                                <a:lnTo>
                                  <a:pt x="277" y="55"/>
                                </a:lnTo>
                                <a:lnTo>
                                  <a:pt x="281" y="55"/>
                                </a:lnTo>
                                <a:lnTo>
                                  <a:pt x="281" y="59"/>
                                </a:lnTo>
                                <a:lnTo>
                                  <a:pt x="285" y="59"/>
                                </a:lnTo>
                                <a:lnTo>
                                  <a:pt x="285" y="59"/>
                                </a:lnTo>
                                <a:lnTo>
                                  <a:pt x="281" y="63"/>
                                </a:lnTo>
                                <a:lnTo>
                                  <a:pt x="277" y="63"/>
                                </a:lnTo>
                                <a:lnTo>
                                  <a:pt x="277" y="63"/>
                                </a:lnTo>
                                <a:lnTo>
                                  <a:pt x="274" y="63"/>
                                </a:lnTo>
                                <a:lnTo>
                                  <a:pt x="270" y="63"/>
                                </a:lnTo>
                                <a:lnTo>
                                  <a:pt x="266" y="63"/>
                                </a:lnTo>
                                <a:lnTo>
                                  <a:pt x="262" y="63"/>
                                </a:lnTo>
                                <a:lnTo>
                                  <a:pt x="266" y="71"/>
                                </a:lnTo>
                                <a:lnTo>
                                  <a:pt x="270" y="75"/>
                                </a:lnTo>
                                <a:lnTo>
                                  <a:pt x="274" y="82"/>
                                </a:lnTo>
                                <a:lnTo>
                                  <a:pt x="274" y="86"/>
                                </a:lnTo>
                                <a:lnTo>
                                  <a:pt x="277" y="94"/>
                                </a:lnTo>
                                <a:lnTo>
                                  <a:pt x="277" y="102"/>
                                </a:lnTo>
                                <a:lnTo>
                                  <a:pt x="277" y="106"/>
                                </a:lnTo>
                                <a:lnTo>
                                  <a:pt x="281" y="113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9"/>
                                </a:lnTo>
                                <a:lnTo>
                                  <a:pt x="277" y="137"/>
                                </a:lnTo>
                                <a:lnTo>
                                  <a:pt x="277" y="145"/>
                                </a:lnTo>
                                <a:lnTo>
                                  <a:pt x="277" y="149"/>
                                </a:lnTo>
                                <a:lnTo>
                                  <a:pt x="274" y="156"/>
                                </a:lnTo>
                                <a:lnTo>
                                  <a:pt x="274" y="164"/>
                                </a:lnTo>
                                <a:lnTo>
                                  <a:pt x="270" y="168"/>
                                </a:lnTo>
                                <a:lnTo>
                                  <a:pt x="270" y="176"/>
                                </a:lnTo>
                                <a:lnTo>
                                  <a:pt x="266" y="180"/>
                                </a:lnTo>
                                <a:lnTo>
                                  <a:pt x="266" y="184"/>
                                </a:lnTo>
                                <a:lnTo>
                                  <a:pt x="262" y="187"/>
                                </a:lnTo>
                                <a:lnTo>
                                  <a:pt x="254" y="199"/>
                                </a:lnTo>
                                <a:lnTo>
                                  <a:pt x="246" y="207"/>
                                </a:lnTo>
                                <a:lnTo>
                                  <a:pt x="242" y="215"/>
                                </a:lnTo>
                                <a:lnTo>
                                  <a:pt x="235" y="226"/>
                                </a:lnTo>
                                <a:lnTo>
                                  <a:pt x="227" y="234"/>
                                </a:lnTo>
                                <a:lnTo>
                                  <a:pt x="227" y="238"/>
                                </a:lnTo>
                                <a:lnTo>
                                  <a:pt x="223" y="246"/>
                                </a:lnTo>
                                <a:lnTo>
                                  <a:pt x="215" y="254"/>
                                </a:lnTo>
                                <a:lnTo>
                                  <a:pt x="211" y="262"/>
                                </a:lnTo>
                                <a:lnTo>
                                  <a:pt x="211" y="265"/>
                                </a:lnTo>
                                <a:lnTo>
                                  <a:pt x="211" y="265"/>
                                </a:lnTo>
                                <a:lnTo>
                                  <a:pt x="207" y="265"/>
                                </a:lnTo>
                                <a:lnTo>
                                  <a:pt x="207" y="269"/>
                                </a:lnTo>
                                <a:lnTo>
                                  <a:pt x="203" y="269"/>
                                </a:lnTo>
                                <a:lnTo>
                                  <a:pt x="199" y="273"/>
                                </a:lnTo>
                                <a:lnTo>
                                  <a:pt x="196" y="273"/>
                                </a:lnTo>
                                <a:lnTo>
                                  <a:pt x="196" y="273"/>
                                </a:lnTo>
                                <a:lnTo>
                                  <a:pt x="192" y="273"/>
                                </a:lnTo>
                                <a:lnTo>
                                  <a:pt x="188" y="273"/>
                                </a:lnTo>
                                <a:lnTo>
                                  <a:pt x="184" y="273"/>
                                </a:lnTo>
                                <a:lnTo>
                                  <a:pt x="176" y="277"/>
                                </a:lnTo>
                                <a:lnTo>
                                  <a:pt x="176" y="277"/>
                                </a:lnTo>
                                <a:lnTo>
                                  <a:pt x="172" y="281"/>
                                </a:lnTo>
                                <a:lnTo>
                                  <a:pt x="168" y="281"/>
                                </a:lnTo>
                                <a:lnTo>
                                  <a:pt x="168" y="281"/>
                                </a:lnTo>
                                <a:lnTo>
                                  <a:pt x="164" y="281"/>
                                </a:lnTo>
                                <a:lnTo>
                                  <a:pt x="157" y="281"/>
                                </a:lnTo>
                                <a:lnTo>
                                  <a:pt x="153" y="281"/>
                                </a:lnTo>
                                <a:lnTo>
                                  <a:pt x="149" y="277"/>
                                </a:lnTo>
                                <a:lnTo>
                                  <a:pt x="141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6" name="Freeform 2395"/>
                        <wps:cNvSpPr>
                          <a:spLocks/>
                        </wps:cNvSpPr>
                        <wps:spPr bwMode="auto">
                          <a:xfrm>
                            <a:off x="5563" y="6179"/>
                            <a:ext cx="285" cy="281"/>
                          </a:xfrm>
                          <a:custGeom>
                            <a:avLst/>
                            <a:gdLst>
                              <a:gd name="T0" fmla="*/ 121 w 285"/>
                              <a:gd name="T1" fmla="*/ 281 h 281"/>
                              <a:gd name="T2" fmla="*/ 98 w 285"/>
                              <a:gd name="T3" fmla="*/ 277 h 281"/>
                              <a:gd name="T4" fmla="*/ 79 w 285"/>
                              <a:gd name="T5" fmla="*/ 265 h 281"/>
                              <a:gd name="T6" fmla="*/ 59 w 285"/>
                              <a:gd name="T7" fmla="*/ 242 h 281"/>
                              <a:gd name="T8" fmla="*/ 39 w 285"/>
                              <a:gd name="T9" fmla="*/ 226 h 281"/>
                              <a:gd name="T10" fmla="*/ 24 w 285"/>
                              <a:gd name="T11" fmla="*/ 203 h 281"/>
                              <a:gd name="T12" fmla="*/ 8 w 285"/>
                              <a:gd name="T13" fmla="*/ 176 h 281"/>
                              <a:gd name="T14" fmla="*/ 0 w 285"/>
                              <a:gd name="T15" fmla="*/ 149 h 281"/>
                              <a:gd name="T16" fmla="*/ 0 w 285"/>
                              <a:gd name="T17" fmla="*/ 121 h 281"/>
                              <a:gd name="T18" fmla="*/ 8 w 285"/>
                              <a:gd name="T19" fmla="*/ 86 h 281"/>
                              <a:gd name="T20" fmla="*/ 24 w 285"/>
                              <a:gd name="T21" fmla="*/ 59 h 281"/>
                              <a:gd name="T22" fmla="*/ 39 w 285"/>
                              <a:gd name="T23" fmla="*/ 47 h 281"/>
                              <a:gd name="T24" fmla="*/ 59 w 285"/>
                              <a:gd name="T25" fmla="*/ 36 h 281"/>
                              <a:gd name="T26" fmla="*/ 79 w 285"/>
                              <a:gd name="T27" fmla="*/ 32 h 281"/>
                              <a:gd name="T28" fmla="*/ 114 w 285"/>
                              <a:gd name="T29" fmla="*/ 28 h 281"/>
                              <a:gd name="T30" fmla="*/ 118 w 285"/>
                              <a:gd name="T31" fmla="*/ 24 h 281"/>
                              <a:gd name="T32" fmla="*/ 102 w 285"/>
                              <a:gd name="T33" fmla="*/ 20 h 281"/>
                              <a:gd name="T34" fmla="*/ 110 w 285"/>
                              <a:gd name="T35" fmla="*/ 12 h 281"/>
                              <a:gd name="T36" fmla="*/ 125 w 285"/>
                              <a:gd name="T37" fmla="*/ 4 h 281"/>
                              <a:gd name="T38" fmla="*/ 121 w 285"/>
                              <a:gd name="T39" fmla="*/ 0 h 281"/>
                              <a:gd name="T40" fmla="*/ 129 w 285"/>
                              <a:gd name="T41" fmla="*/ 0 h 281"/>
                              <a:gd name="T42" fmla="*/ 137 w 285"/>
                              <a:gd name="T43" fmla="*/ 0 h 281"/>
                              <a:gd name="T44" fmla="*/ 145 w 285"/>
                              <a:gd name="T45" fmla="*/ 8 h 281"/>
                              <a:gd name="T46" fmla="*/ 160 w 285"/>
                              <a:gd name="T47" fmla="*/ 4 h 281"/>
                              <a:gd name="T48" fmla="*/ 172 w 285"/>
                              <a:gd name="T49" fmla="*/ 4 h 281"/>
                              <a:gd name="T50" fmla="*/ 188 w 285"/>
                              <a:gd name="T51" fmla="*/ 8 h 281"/>
                              <a:gd name="T52" fmla="*/ 203 w 285"/>
                              <a:gd name="T53" fmla="*/ 0 h 281"/>
                              <a:gd name="T54" fmla="*/ 223 w 285"/>
                              <a:gd name="T55" fmla="*/ 0 h 281"/>
                              <a:gd name="T56" fmla="*/ 238 w 285"/>
                              <a:gd name="T57" fmla="*/ 4 h 281"/>
                              <a:gd name="T58" fmla="*/ 258 w 285"/>
                              <a:gd name="T59" fmla="*/ 20 h 281"/>
                              <a:gd name="T60" fmla="*/ 266 w 285"/>
                              <a:gd name="T61" fmla="*/ 32 h 281"/>
                              <a:gd name="T62" fmla="*/ 270 w 285"/>
                              <a:gd name="T63" fmla="*/ 47 h 281"/>
                              <a:gd name="T64" fmla="*/ 277 w 285"/>
                              <a:gd name="T65" fmla="*/ 55 h 281"/>
                              <a:gd name="T66" fmla="*/ 285 w 285"/>
                              <a:gd name="T67" fmla="*/ 59 h 281"/>
                              <a:gd name="T68" fmla="*/ 277 w 285"/>
                              <a:gd name="T69" fmla="*/ 63 h 281"/>
                              <a:gd name="T70" fmla="*/ 262 w 285"/>
                              <a:gd name="T71" fmla="*/ 63 h 281"/>
                              <a:gd name="T72" fmla="*/ 274 w 285"/>
                              <a:gd name="T73" fmla="*/ 86 h 281"/>
                              <a:gd name="T74" fmla="*/ 281 w 285"/>
                              <a:gd name="T75" fmla="*/ 113 h 281"/>
                              <a:gd name="T76" fmla="*/ 277 w 285"/>
                              <a:gd name="T77" fmla="*/ 145 h 281"/>
                              <a:gd name="T78" fmla="*/ 270 w 285"/>
                              <a:gd name="T79" fmla="*/ 168 h 281"/>
                              <a:gd name="T80" fmla="*/ 262 w 285"/>
                              <a:gd name="T81" fmla="*/ 187 h 281"/>
                              <a:gd name="T82" fmla="*/ 235 w 285"/>
                              <a:gd name="T83" fmla="*/ 226 h 281"/>
                              <a:gd name="T84" fmla="*/ 215 w 285"/>
                              <a:gd name="T85" fmla="*/ 254 h 281"/>
                              <a:gd name="T86" fmla="*/ 207 w 285"/>
                              <a:gd name="T87" fmla="*/ 265 h 281"/>
                              <a:gd name="T88" fmla="*/ 196 w 285"/>
                              <a:gd name="T89" fmla="*/ 273 h 281"/>
                              <a:gd name="T90" fmla="*/ 184 w 285"/>
                              <a:gd name="T91" fmla="*/ 273 h 281"/>
                              <a:gd name="T92" fmla="*/ 168 w 285"/>
                              <a:gd name="T93" fmla="*/ 281 h 281"/>
                              <a:gd name="T94" fmla="*/ 153 w 285"/>
                              <a:gd name="T95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85" h="281">
                                <a:moveTo>
                                  <a:pt x="141" y="277"/>
                                </a:moveTo>
                                <a:lnTo>
                                  <a:pt x="133" y="281"/>
                                </a:lnTo>
                                <a:lnTo>
                                  <a:pt x="125" y="281"/>
                                </a:lnTo>
                                <a:lnTo>
                                  <a:pt x="121" y="281"/>
                                </a:lnTo>
                                <a:lnTo>
                                  <a:pt x="114" y="281"/>
                                </a:lnTo>
                                <a:lnTo>
                                  <a:pt x="110" y="281"/>
                                </a:lnTo>
                                <a:lnTo>
                                  <a:pt x="102" y="277"/>
                                </a:lnTo>
                                <a:lnTo>
                                  <a:pt x="98" y="277"/>
                                </a:lnTo>
                                <a:lnTo>
                                  <a:pt x="94" y="277"/>
                                </a:lnTo>
                                <a:lnTo>
                                  <a:pt x="90" y="273"/>
                                </a:lnTo>
                                <a:lnTo>
                                  <a:pt x="82" y="269"/>
                                </a:lnTo>
                                <a:lnTo>
                                  <a:pt x="79" y="265"/>
                                </a:lnTo>
                                <a:lnTo>
                                  <a:pt x="75" y="262"/>
                                </a:lnTo>
                                <a:lnTo>
                                  <a:pt x="71" y="258"/>
                                </a:lnTo>
                                <a:lnTo>
                                  <a:pt x="67" y="254"/>
                                </a:lnTo>
                                <a:lnTo>
                                  <a:pt x="59" y="242"/>
                                </a:lnTo>
                                <a:lnTo>
                                  <a:pt x="55" y="238"/>
                                </a:lnTo>
                                <a:lnTo>
                                  <a:pt x="51" y="234"/>
                                </a:lnTo>
                                <a:lnTo>
                                  <a:pt x="43" y="230"/>
                                </a:lnTo>
                                <a:lnTo>
                                  <a:pt x="39" y="226"/>
                                </a:lnTo>
                                <a:lnTo>
                                  <a:pt x="36" y="219"/>
                                </a:lnTo>
                                <a:lnTo>
                                  <a:pt x="32" y="215"/>
                                </a:lnTo>
                                <a:lnTo>
                                  <a:pt x="28" y="211"/>
                                </a:lnTo>
                                <a:lnTo>
                                  <a:pt x="24" y="203"/>
                                </a:lnTo>
                                <a:lnTo>
                                  <a:pt x="16" y="191"/>
                                </a:lnTo>
                                <a:lnTo>
                                  <a:pt x="12" y="187"/>
                                </a:lnTo>
                                <a:lnTo>
                                  <a:pt x="12" y="184"/>
                                </a:lnTo>
                                <a:lnTo>
                                  <a:pt x="8" y="176"/>
                                </a:lnTo>
                                <a:lnTo>
                                  <a:pt x="4" y="168"/>
                                </a:lnTo>
                                <a:lnTo>
                                  <a:pt x="4" y="164"/>
                                </a:lnTo>
                                <a:lnTo>
                                  <a:pt x="0" y="156"/>
                                </a:lnTo>
                                <a:lnTo>
                                  <a:pt x="0" y="149"/>
                                </a:lnTo>
                                <a:lnTo>
                                  <a:pt x="0" y="145"/>
                                </a:lnTo>
                                <a:lnTo>
                                  <a:pt x="0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1"/>
                                </a:lnTo>
                                <a:lnTo>
                                  <a:pt x="0" y="113"/>
                                </a:lnTo>
                                <a:lnTo>
                                  <a:pt x="4" y="106"/>
                                </a:lnTo>
                                <a:lnTo>
                                  <a:pt x="4" y="98"/>
                                </a:lnTo>
                                <a:lnTo>
                                  <a:pt x="8" y="86"/>
                                </a:lnTo>
                                <a:lnTo>
                                  <a:pt x="12" y="78"/>
                                </a:lnTo>
                                <a:lnTo>
                                  <a:pt x="16" y="75"/>
                                </a:lnTo>
                                <a:lnTo>
                                  <a:pt x="20" y="67"/>
                                </a:lnTo>
                                <a:lnTo>
                                  <a:pt x="24" y="59"/>
                                </a:lnTo>
                                <a:lnTo>
                                  <a:pt x="32" y="55"/>
                                </a:lnTo>
                                <a:lnTo>
                                  <a:pt x="36" y="51"/>
                                </a:lnTo>
                                <a:lnTo>
                                  <a:pt x="36" y="47"/>
                                </a:lnTo>
                                <a:lnTo>
                                  <a:pt x="39" y="47"/>
                                </a:lnTo>
                                <a:lnTo>
                                  <a:pt x="43" y="43"/>
                                </a:lnTo>
                                <a:lnTo>
                                  <a:pt x="47" y="39"/>
                                </a:lnTo>
                                <a:lnTo>
                                  <a:pt x="55" y="39"/>
                                </a:lnTo>
                                <a:lnTo>
                                  <a:pt x="59" y="36"/>
                                </a:lnTo>
                                <a:lnTo>
                                  <a:pt x="63" y="36"/>
                                </a:lnTo>
                                <a:lnTo>
                                  <a:pt x="71" y="32"/>
                                </a:lnTo>
                                <a:lnTo>
                                  <a:pt x="75" y="32"/>
                                </a:lnTo>
                                <a:lnTo>
                                  <a:pt x="79" y="32"/>
                                </a:lnTo>
                                <a:lnTo>
                                  <a:pt x="82" y="32"/>
                                </a:lnTo>
                                <a:lnTo>
                                  <a:pt x="94" y="32"/>
                                </a:lnTo>
                                <a:lnTo>
                                  <a:pt x="106" y="28"/>
                                </a:lnTo>
                                <a:lnTo>
                                  <a:pt x="114" y="28"/>
                                </a:lnTo>
                                <a:lnTo>
                                  <a:pt x="125" y="28"/>
                                </a:lnTo>
                                <a:lnTo>
                                  <a:pt x="125" y="28"/>
                                </a:lnTo>
                                <a:lnTo>
                                  <a:pt x="121" y="24"/>
                                </a:lnTo>
                                <a:lnTo>
                                  <a:pt x="118" y="24"/>
                                </a:lnTo>
                                <a:lnTo>
                                  <a:pt x="114" y="20"/>
                                </a:lnTo>
                                <a:lnTo>
                                  <a:pt x="110" y="20"/>
                                </a:lnTo>
                                <a:lnTo>
                                  <a:pt x="106" y="20"/>
                                </a:lnTo>
                                <a:lnTo>
                                  <a:pt x="102" y="20"/>
                                </a:lnTo>
                                <a:lnTo>
                                  <a:pt x="98" y="20"/>
                                </a:lnTo>
                                <a:lnTo>
                                  <a:pt x="106" y="16"/>
                                </a:lnTo>
                                <a:lnTo>
                                  <a:pt x="110" y="12"/>
                                </a:lnTo>
                                <a:lnTo>
                                  <a:pt x="110" y="12"/>
                                </a:lnTo>
                                <a:lnTo>
                                  <a:pt x="114" y="8"/>
                                </a:lnTo>
                                <a:lnTo>
                                  <a:pt x="118" y="8"/>
                                </a:lnTo>
                                <a:lnTo>
                                  <a:pt x="121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4"/>
                                </a:lnTo>
                                <a:lnTo>
                                  <a:pt x="121" y="4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4"/>
                                </a:lnTo>
                                <a:lnTo>
                                  <a:pt x="145" y="8"/>
                                </a:lnTo>
                                <a:lnTo>
                                  <a:pt x="149" y="8"/>
                                </a:lnTo>
                                <a:lnTo>
                                  <a:pt x="153" y="4"/>
                                </a:lnTo>
                                <a:lnTo>
                                  <a:pt x="157" y="4"/>
                                </a:lnTo>
                                <a:lnTo>
                                  <a:pt x="160" y="4"/>
                                </a:lnTo>
                                <a:lnTo>
                                  <a:pt x="164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72" y="4"/>
                                </a:lnTo>
                                <a:lnTo>
                                  <a:pt x="176" y="8"/>
                                </a:lnTo>
                                <a:lnTo>
                                  <a:pt x="180" y="12"/>
                                </a:lnTo>
                                <a:lnTo>
                                  <a:pt x="184" y="8"/>
                                </a:lnTo>
                                <a:lnTo>
                                  <a:pt x="188" y="8"/>
                                </a:lnTo>
                                <a:lnTo>
                                  <a:pt x="192" y="4"/>
                                </a:lnTo>
                                <a:lnTo>
                                  <a:pt x="196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0"/>
                                </a:ln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0"/>
                                </a:lnTo>
                                <a:lnTo>
                                  <a:pt x="223" y="0"/>
                                </a:lnTo>
                                <a:lnTo>
                                  <a:pt x="227" y="4"/>
                                </a:lnTo>
                                <a:lnTo>
                                  <a:pt x="231" y="4"/>
                                </a:lnTo>
                                <a:lnTo>
                                  <a:pt x="235" y="4"/>
                                </a:lnTo>
                                <a:lnTo>
                                  <a:pt x="238" y="4"/>
                                </a:lnTo>
                                <a:lnTo>
                                  <a:pt x="238" y="8"/>
                                </a:lnTo>
                                <a:lnTo>
                                  <a:pt x="246" y="8"/>
                                </a:lnTo>
                                <a:lnTo>
                                  <a:pt x="254" y="16"/>
                                </a:lnTo>
                                <a:lnTo>
                                  <a:pt x="258" y="20"/>
                                </a:lnTo>
                                <a:lnTo>
                                  <a:pt x="258" y="20"/>
                                </a:lnTo>
                                <a:lnTo>
                                  <a:pt x="262" y="24"/>
                                </a:lnTo>
                                <a:lnTo>
                                  <a:pt x="266" y="28"/>
                                </a:lnTo>
                                <a:lnTo>
                                  <a:pt x="266" y="32"/>
                                </a:lnTo>
                                <a:lnTo>
                                  <a:pt x="270" y="36"/>
                                </a:lnTo>
                                <a:lnTo>
                                  <a:pt x="270" y="39"/>
                                </a:lnTo>
                                <a:lnTo>
                                  <a:pt x="270" y="43"/>
                                </a:lnTo>
                                <a:lnTo>
                                  <a:pt x="270" y="47"/>
                                </a:lnTo>
                                <a:lnTo>
                                  <a:pt x="270" y="47"/>
                                </a:lnTo>
                                <a:lnTo>
                                  <a:pt x="274" y="51"/>
                                </a:lnTo>
                                <a:lnTo>
                                  <a:pt x="274" y="51"/>
                                </a:lnTo>
                                <a:lnTo>
                                  <a:pt x="277" y="55"/>
                                </a:lnTo>
                                <a:lnTo>
                                  <a:pt x="277" y="55"/>
                                </a:lnTo>
                                <a:lnTo>
                                  <a:pt x="281" y="55"/>
                                </a:lnTo>
                                <a:lnTo>
                                  <a:pt x="281" y="59"/>
                                </a:lnTo>
                                <a:lnTo>
                                  <a:pt x="285" y="59"/>
                                </a:lnTo>
                                <a:lnTo>
                                  <a:pt x="285" y="59"/>
                                </a:lnTo>
                                <a:lnTo>
                                  <a:pt x="281" y="63"/>
                                </a:lnTo>
                                <a:lnTo>
                                  <a:pt x="277" y="63"/>
                                </a:lnTo>
                                <a:lnTo>
                                  <a:pt x="277" y="63"/>
                                </a:lnTo>
                                <a:lnTo>
                                  <a:pt x="274" y="63"/>
                                </a:lnTo>
                                <a:lnTo>
                                  <a:pt x="270" y="63"/>
                                </a:lnTo>
                                <a:lnTo>
                                  <a:pt x="266" y="63"/>
                                </a:lnTo>
                                <a:lnTo>
                                  <a:pt x="262" y="63"/>
                                </a:lnTo>
                                <a:lnTo>
                                  <a:pt x="266" y="71"/>
                                </a:lnTo>
                                <a:lnTo>
                                  <a:pt x="270" y="75"/>
                                </a:lnTo>
                                <a:lnTo>
                                  <a:pt x="274" y="82"/>
                                </a:lnTo>
                                <a:lnTo>
                                  <a:pt x="274" y="86"/>
                                </a:lnTo>
                                <a:lnTo>
                                  <a:pt x="277" y="94"/>
                                </a:lnTo>
                                <a:lnTo>
                                  <a:pt x="277" y="102"/>
                                </a:lnTo>
                                <a:lnTo>
                                  <a:pt x="277" y="106"/>
                                </a:lnTo>
                                <a:lnTo>
                                  <a:pt x="281" y="113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9"/>
                                </a:lnTo>
                                <a:lnTo>
                                  <a:pt x="277" y="137"/>
                                </a:lnTo>
                                <a:lnTo>
                                  <a:pt x="277" y="145"/>
                                </a:lnTo>
                                <a:lnTo>
                                  <a:pt x="277" y="149"/>
                                </a:lnTo>
                                <a:lnTo>
                                  <a:pt x="274" y="156"/>
                                </a:lnTo>
                                <a:lnTo>
                                  <a:pt x="274" y="164"/>
                                </a:lnTo>
                                <a:lnTo>
                                  <a:pt x="270" y="168"/>
                                </a:lnTo>
                                <a:lnTo>
                                  <a:pt x="270" y="176"/>
                                </a:lnTo>
                                <a:lnTo>
                                  <a:pt x="266" y="180"/>
                                </a:lnTo>
                                <a:lnTo>
                                  <a:pt x="266" y="184"/>
                                </a:lnTo>
                                <a:lnTo>
                                  <a:pt x="262" y="187"/>
                                </a:lnTo>
                                <a:lnTo>
                                  <a:pt x="254" y="199"/>
                                </a:lnTo>
                                <a:lnTo>
                                  <a:pt x="246" y="207"/>
                                </a:lnTo>
                                <a:lnTo>
                                  <a:pt x="242" y="215"/>
                                </a:lnTo>
                                <a:lnTo>
                                  <a:pt x="235" y="226"/>
                                </a:lnTo>
                                <a:lnTo>
                                  <a:pt x="227" y="234"/>
                                </a:lnTo>
                                <a:lnTo>
                                  <a:pt x="227" y="238"/>
                                </a:lnTo>
                                <a:lnTo>
                                  <a:pt x="223" y="246"/>
                                </a:lnTo>
                                <a:lnTo>
                                  <a:pt x="215" y="254"/>
                                </a:lnTo>
                                <a:lnTo>
                                  <a:pt x="211" y="262"/>
                                </a:lnTo>
                                <a:lnTo>
                                  <a:pt x="211" y="265"/>
                                </a:lnTo>
                                <a:lnTo>
                                  <a:pt x="211" y="265"/>
                                </a:lnTo>
                                <a:lnTo>
                                  <a:pt x="207" y="265"/>
                                </a:lnTo>
                                <a:lnTo>
                                  <a:pt x="207" y="269"/>
                                </a:lnTo>
                                <a:lnTo>
                                  <a:pt x="203" y="269"/>
                                </a:lnTo>
                                <a:lnTo>
                                  <a:pt x="199" y="273"/>
                                </a:lnTo>
                                <a:lnTo>
                                  <a:pt x="196" y="273"/>
                                </a:lnTo>
                                <a:lnTo>
                                  <a:pt x="196" y="273"/>
                                </a:lnTo>
                                <a:lnTo>
                                  <a:pt x="192" y="273"/>
                                </a:lnTo>
                                <a:lnTo>
                                  <a:pt x="188" y="273"/>
                                </a:lnTo>
                                <a:lnTo>
                                  <a:pt x="184" y="273"/>
                                </a:lnTo>
                                <a:lnTo>
                                  <a:pt x="176" y="277"/>
                                </a:lnTo>
                                <a:lnTo>
                                  <a:pt x="176" y="277"/>
                                </a:lnTo>
                                <a:lnTo>
                                  <a:pt x="172" y="281"/>
                                </a:lnTo>
                                <a:lnTo>
                                  <a:pt x="168" y="281"/>
                                </a:lnTo>
                                <a:lnTo>
                                  <a:pt x="168" y="281"/>
                                </a:lnTo>
                                <a:lnTo>
                                  <a:pt x="164" y="281"/>
                                </a:lnTo>
                                <a:lnTo>
                                  <a:pt x="157" y="281"/>
                                </a:lnTo>
                                <a:lnTo>
                                  <a:pt x="153" y="281"/>
                                </a:lnTo>
                                <a:lnTo>
                                  <a:pt x="149" y="277"/>
                                </a:lnTo>
                                <a:lnTo>
                                  <a:pt x="141" y="2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7" name="Freeform 2396"/>
                        <wps:cNvSpPr>
                          <a:spLocks/>
                        </wps:cNvSpPr>
                        <wps:spPr bwMode="auto">
                          <a:xfrm>
                            <a:off x="5563" y="6179"/>
                            <a:ext cx="285" cy="281"/>
                          </a:xfrm>
                          <a:custGeom>
                            <a:avLst/>
                            <a:gdLst>
                              <a:gd name="T0" fmla="*/ 121 w 285"/>
                              <a:gd name="T1" fmla="*/ 281 h 281"/>
                              <a:gd name="T2" fmla="*/ 98 w 285"/>
                              <a:gd name="T3" fmla="*/ 277 h 281"/>
                              <a:gd name="T4" fmla="*/ 79 w 285"/>
                              <a:gd name="T5" fmla="*/ 265 h 281"/>
                              <a:gd name="T6" fmla="*/ 59 w 285"/>
                              <a:gd name="T7" fmla="*/ 242 h 281"/>
                              <a:gd name="T8" fmla="*/ 39 w 285"/>
                              <a:gd name="T9" fmla="*/ 226 h 281"/>
                              <a:gd name="T10" fmla="*/ 24 w 285"/>
                              <a:gd name="T11" fmla="*/ 203 h 281"/>
                              <a:gd name="T12" fmla="*/ 8 w 285"/>
                              <a:gd name="T13" fmla="*/ 176 h 281"/>
                              <a:gd name="T14" fmla="*/ 0 w 285"/>
                              <a:gd name="T15" fmla="*/ 149 h 281"/>
                              <a:gd name="T16" fmla="*/ 0 w 285"/>
                              <a:gd name="T17" fmla="*/ 121 h 281"/>
                              <a:gd name="T18" fmla="*/ 8 w 285"/>
                              <a:gd name="T19" fmla="*/ 86 h 281"/>
                              <a:gd name="T20" fmla="*/ 24 w 285"/>
                              <a:gd name="T21" fmla="*/ 59 h 281"/>
                              <a:gd name="T22" fmla="*/ 39 w 285"/>
                              <a:gd name="T23" fmla="*/ 47 h 281"/>
                              <a:gd name="T24" fmla="*/ 59 w 285"/>
                              <a:gd name="T25" fmla="*/ 36 h 281"/>
                              <a:gd name="T26" fmla="*/ 79 w 285"/>
                              <a:gd name="T27" fmla="*/ 32 h 281"/>
                              <a:gd name="T28" fmla="*/ 114 w 285"/>
                              <a:gd name="T29" fmla="*/ 28 h 281"/>
                              <a:gd name="T30" fmla="*/ 118 w 285"/>
                              <a:gd name="T31" fmla="*/ 24 h 281"/>
                              <a:gd name="T32" fmla="*/ 102 w 285"/>
                              <a:gd name="T33" fmla="*/ 20 h 281"/>
                              <a:gd name="T34" fmla="*/ 110 w 285"/>
                              <a:gd name="T35" fmla="*/ 12 h 281"/>
                              <a:gd name="T36" fmla="*/ 125 w 285"/>
                              <a:gd name="T37" fmla="*/ 4 h 281"/>
                              <a:gd name="T38" fmla="*/ 121 w 285"/>
                              <a:gd name="T39" fmla="*/ 0 h 281"/>
                              <a:gd name="T40" fmla="*/ 129 w 285"/>
                              <a:gd name="T41" fmla="*/ 0 h 281"/>
                              <a:gd name="T42" fmla="*/ 137 w 285"/>
                              <a:gd name="T43" fmla="*/ 0 h 281"/>
                              <a:gd name="T44" fmla="*/ 145 w 285"/>
                              <a:gd name="T45" fmla="*/ 8 h 281"/>
                              <a:gd name="T46" fmla="*/ 160 w 285"/>
                              <a:gd name="T47" fmla="*/ 4 h 281"/>
                              <a:gd name="T48" fmla="*/ 172 w 285"/>
                              <a:gd name="T49" fmla="*/ 4 h 281"/>
                              <a:gd name="T50" fmla="*/ 188 w 285"/>
                              <a:gd name="T51" fmla="*/ 8 h 281"/>
                              <a:gd name="T52" fmla="*/ 203 w 285"/>
                              <a:gd name="T53" fmla="*/ 0 h 281"/>
                              <a:gd name="T54" fmla="*/ 223 w 285"/>
                              <a:gd name="T55" fmla="*/ 0 h 281"/>
                              <a:gd name="T56" fmla="*/ 238 w 285"/>
                              <a:gd name="T57" fmla="*/ 4 h 281"/>
                              <a:gd name="T58" fmla="*/ 258 w 285"/>
                              <a:gd name="T59" fmla="*/ 20 h 281"/>
                              <a:gd name="T60" fmla="*/ 266 w 285"/>
                              <a:gd name="T61" fmla="*/ 32 h 281"/>
                              <a:gd name="T62" fmla="*/ 270 w 285"/>
                              <a:gd name="T63" fmla="*/ 47 h 281"/>
                              <a:gd name="T64" fmla="*/ 277 w 285"/>
                              <a:gd name="T65" fmla="*/ 55 h 281"/>
                              <a:gd name="T66" fmla="*/ 285 w 285"/>
                              <a:gd name="T67" fmla="*/ 59 h 281"/>
                              <a:gd name="T68" fmla="*/ 277 w 285"/>
                              <a:gd name="T69" fmla="*/ 63 h 281"/>
                              <a:gd name="T70" fmla="*/ 262 w 285"/>
                              <a:gd name="T71" fmla="*/ 63 h 281"/>
                              <a:gd name="T72" fmla="*/ 274 w 285"/>
                              <a:gd name="T73" fmla="*/ 86 h 281"/>
                              <a:gd name="T74" fmla="*/ 281 w 285"/>
                              <a:gd name="T75" fmla="*/ 113 h 281"/>
                              <a:gd name="T76" fmla="*/ 277 w 285"/>
                              <a:gd name="T77" fmla="*/ 145 h 281"/>
                              <a:gd name="T78" fmla="*/ 270 w 285"/>
                              <a:gd name="T79" fmla="*/ 168 h 281"/>
                              <a:gd name="T80" fmla="*/ 262 w 285"/>
                              <a:gd name="T81" fmla="*/ 187 h 281"/>
                              <a:gd name="T82" fmla="*/ 235 w 285"/>
                              <a:gd name="T83" fmla="*/ 226 h 281"/>
                              <a:gd name="T84" fmla="*/ 215 w 285"/>
                              <a:gd name="T85" fmla="*/ 254 h 281"/>
                              <a:gd name="T86" fmla="*/ 207 w 285"/>
                              <a:gd name="T87" fmla="*/ 265 h 281"/>
                              <a:gd name="T88" fmla="*/ 196 w 285"/>
                              <a:gd name="T89" fmla="*/ 273 h 281"/>
                              <a:gd name="T90" fmla="*/ 184 w 285"/>
                              <a:gd name="T91" fmla="*/ 273 h 281"/>
                              <a:gd name="T92" fmla="*/ 168 w 285"/>
                              <a:gd name="T93" fmla="*/ 281 h 281"/>
                              <a:gd name="T94" fmla="*/ 153 w 285"/>
                              <a:gd name="T95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85" h="281">
                                <a:moveTo>
                                  <a:pt x="141" y="277"/>
                                </a:moveTo>
                                <a:lnTo>
                                  <a:pt x="133" y="281"/>
                                </a:lnTo>
                                <a:lnTo>
                                  <a:pt x="125" y="281"/>
                                </a:lnTo>
                                <a:lnTo>
                                  <a:pt x="121" y="281"/>
                                </a:lnTo>
                                <a:lnTo>
                                  <a:pt x="114" y="281"/>
                                </a:lnTo>
                                <a:lnTo>
                                  <a:pt x="110" y="281"/>
                                </a:lnTo>
                                <a:lnTo>
                                  <a:pt x="102" y="277"/>
                                </a:lnTo>
                                <a:lnTo>
                                  <a:pt x="98" y="277"/>
                                </a:lnTo>
                                <a:lnTo>
                                  <a:pt x="94" y="277"/>
                                </a:lnTo>
                                <a:lnTo>
                                  <a:pt x="90" y="273"/>
                                </a:lnTo>
                                <a:lnTo>
                                  <a:pt x="82" y="269"/>
                                </a:lnTo>
                                <a:lnTo>
                                  <a:pt x="79" y="265"/>
                                </a:lnTo>
                                <a:lnTo>
                                  <a:pt x="75" y="262"/>
                                </a:lnTo>
                                <a:lnTo>
                                  <a:pt x="71" y="258"/>
                                </a:lnTo>
                                <a:lnTo>
                                  <a:pt x="67" y="254"/>
                                </a:lnTo>
                                <a:lnTo>
                                  <a:pt x="59" y="242"/>
                                </a:lnTo>
                                <a:lnTo>
                                  <a:pt x="55" y="238"/>
                                </a:lnTo>
                                <a:lnTo>
                                  <a:pt x="51" y="234"/>
                                </a:lnTo>
                                <a:lnTo>
                                  <a:pt x="43" y="230"/>
                                </a:lnTo>
                                <a:lnTo>
                                  <a:pt x="39" y="226"/>
                                </a:lnTo>
                                <a:lnTo>
                                  <a:pt x="36" y="219"/>
                                </a:lnTo>
                                <a:lnTo>
                                  <a:pt x="32" y="215"/>
                                </a:lnTo>
                                <a:lnTo>
                                  <a:pt x="28" y="211"/>
                                </a:lnTo>
                                <a:lnTo>
                                  <a:pt x="24" y="203"/>
                                </a:lnTo>
                                <a:lnTo>
                                  <a:pt x="16" y="191"/>
                                </a:lnTo>
                                <a:lnTo>
                                  <a:pt x="12" y="187"/>
                                </a:lnTo>
                                <a:lnTo>
                                  <a:pt x="12" y="184"/>
                                </a:lnTo>
                                <a:lnTo>
                                  <a:pt x="8" y="176"/>
                                </a:lnTo>
                                <a:lnTo>
                                  <a:pt x="4" y="168"/>
                                </a:lnTo>
                                <a:lnTo>
                                  <a:pt x="4" y="164"/>
                                </a:lnTo>
                                <a:lnTo>
                                  <a:pt x="0" y="156"/>
                                </a:lnTo>
                                <a:lnTo>
                                  <a:pt x="0" y="149"/>
                                </a:lnTo>
                                <a:lnTo>
                                  <a:pt x="0" y="145"/>
                                </a:lnTo>
                                <a:lnTo>
                                  <a:pt x="0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1"/>
                                </a:lnTo>
                                <a:lnTo>
                                  <a:pt x="0" y="113"/>
                                </a:lnTo>
                                <a:lnTo>
                                  <a:pt x="4" y="106"/>
                                </a:lnTo>
                                <a:lnTo>
                                  <a:pt x="4" y="98"/>
                                </a:lnTo>
                                <a:lnTo>
                                  <a:pt x="8" y="86"/>
                                </a:lnTo>
                                <a:lnTo>
                                  <a:pt x="12" y="78"/>
                                </a:lnTo>
                                <a:lnTo>
                                  <a:pt x="16" y="75"/>
                                </a:lnTo>
                                <a:lnTo>
                                  <a:pt x="20" y="67"/>
                                </a:lnTo>
                                <a:lnTo>
                                  <a:pt x="24" y="59"/>
                                </a:lnTo>
                                <a:lnTo>
                                  <a:pt x="32" y="55"/>
                                </a:lnTo>
                                <a:lnTo>
                                  <a:pt x="36" y="51"/>
                                </a:lnTo>
                                <a:lnTo>
                                  <a:pt x="36" y="47"/>
                                </a:lnTo>
                                <a:lnTo>
                                  <a:pt x="39" y="47"/>
                                </a:lnTo>
                                <a:lnTo>
                                  <a:pt x="43" y="43"/>
                                </a:lnTo>
                                <a:lnTo>
                                  <a:pt x="47" y="39"/>
                                </a:lnTo>
                                <a:lnTo>
                                  <a:pt x="55" y="39"/>
                                </a:lnTo>
                                <a:lnTo>
                                  <a:pt x="59" y="36"/>
                                </a:lnTo>
                                <a:lnTo>
                                  <a:pt x="63" y="36"/>
                                </a:lnTo>
                                <a:lnTo>
                                  <a:pt x="71" y="32"/>
                                </a:lnTo>
                                <a:lnTo>
                                  <a:pt x="75" y="32"/>
                                </a:lnTo>
                                <a:lnTo>
                                  <a:pt x="79" y="32"/>
                                </a:lnTo>
                                <a:lnTo>
                                  <a:pt x="82" y="32"/>
                                </a:lnTo>
                                <a:lnTo>
                                  <a:pt x="94" y="32"/>
                                </a:lnTo>
                                <a:lnTo>
                                  <a:pt x="106" y="28"/>
                                </a:lnTo>
                                <a:lnTo>
                                  <a:pt x="114" y="28"/>
                                </a:lnTo>
                                <a:lnTo>
                                  <a:pt x="125" y="28"/>
                                </a:lnTo>
                                <a:lnTo>
                                  <a:pt x="125" y="28"/>
                                </a:lnTo>
                                <a:lnTo>
                                  <a:pt x="121" y="24"/>
                                </a:lnTo>
                                <a:lnTo>
                                  <a:pt x="118" y="24"/>
                                </a:lnTo>
                                <a:lnTo>
                                  <a:pt x="114" y="20"/>
                                </a:lnTo>
                                <a:lnTo>
                                  <a:pt x="110" y="20"/>
                                </a:lnTo>
                                <a:lnTo>
                                  <a:pt x="106" y="20"/>
                                </a:lnTo>
                                <a:lnTo>
                                  <a:pt x="102" y="20"/>
                                </a:lnTo>
                                <a:lnTo>
                                  <a:pt x="98" y="20"/>
                                </a:lnTo>
                                <a:lnTo>
                                  <a:pt x="106" y="16"/>
                                </a:lnTo>
                                <a:lnTo>
                                  <a:pt x="110" y="12"/>
                                </a:lnTo>
                                <a:lnTo>
                                  <a:pt x="110" y="12"/>
                                </a:lnTo>
                                <a:lnTo>
                                  <a:pt x="114" y="8"/>
                                </a:lnTo>
                                <a:lnTo>
                                  <a:pt x="118" y="8"/>
                                </a:lnTo>
                                <a:lnTo>
                                  <a:pt x="121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4"/>
                                </a:lnTo>
                                <a:lnTo>
                                  <a:pt x="121" y="4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4"/>
                                </a:lnTo>
                                <a:lnTo>
                                  <a:pt x="145" y="8"/>
                                </a:lnTo>
                                <a:lnTo>
                                  <a:pt x="149" y="8"/>
                                </a:lnTo>
                                <a:lnTo>
                                  <a:pt x="153" y="4"/>
                                </a:lnTo>
                                <a:lnTo>
                                  <a:pt x="157" y="4"/>
                                </a:lnTo>
                                <a:lnTo>
                                  <a:pt x="160" y="4"/>
                                </a:lnTo>
                                <a:lnTo>
                                  <a:pt x="164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72" y="4"/>
                                </a:lnTo>
                                <a:lnTo>
                                  <a:pt x="176" y="8"/>
                                </a:lnTo>
                                <a:lnTo>
                                  <a:pt x="180" y="12"/>
                                </a:lnTo>
                                <a:lnTo>
                                  <a:pt x="184" y="8"/>
                                </a:lnTo>
                                <a:lnTo>
                                  <a:pt x="188" y="8"/>
                                </a:lnTo>
                                <a:lnTo>
                                  <a:pt x="192" y="4"/>
                                </a:lnTo>
                                <a:lnTo>
                                  <a:pt x="196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0"/>
                                </a:ln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0"/>
                                </a:lnTo>
                                <a:lnTo>
                                  <a:pt x="223" y="0"/>
                                </a:lnTo>
                                <a:lnTo>
                                  <a:pt x="227" y="4"/>
                                </a:lnTo>
                                <a:lnTo>
                                  <a:pt x="231" y="4"/>
                                </a:lnTo>
                                <a:lnTo>
                                  <a:pt x="235" y="4"/>
                                </a:lnTo>
                                <a:lnTo>
                                  <a:pt x="238" y="4"/>
                                </a:lnTo>
                                <a:lnTo>
                                  <a:pt x="238" y="8"/>
                                </a:lnTo>
                                <a:lnTo>
                                  <a:pt x="246" y="8"/>
                                </a:lnTo>
                                <a:lnTo>
                                  <a:pt x="254" y="16"/>
                                </a:lnTo>
                                <a:lnTo>
                                  <a:pt x="258" y="20"/>
                                </a:lnTo>
                                <a:lnTo>
                                  <a:pt x="258" y="20"/>
                                </a:lnTo>
                                <a:lnTo>
                                  <a:pt x="262" y="24"/>
                                </a:lnTo>
                                <a:lnTo>
                                  <a:pt x="266" y="28"/>
                                </a:lnTo>
                                <a:lnTo>
                                  <a:pt x="266" y="32"/>
                                </a:lnTo>
                                <a:lnTo>
                                  <a:pt x="270" y="36"/>
                                </a:lnTo>
                                <a:lnTo>
                                  <a:pt x="270" y="39"/>
                                </a:lnTo>
                                <a:lnTo>
                                  <a:pt x="270" y="43"/>
                                </a:lnTo>
                                <a:lnTo>
                                  <a:pt x="270" y="47"/>
                                </a:lnTo>
                                <a:lnTo>
                                  <a:pt x="270" y="47"/>
                                </a:lnTo>
                                <a:lnTo>
                                  <a:pt x="274" y="51"/>
                                </a:lnTo>
                                <a:lnTo>
                                  <a:pt x="274" y="51"/>
                                </a:lnTo>
                                <a:lnTo>
                                  <a:pt x="277" y="55"/>
                                </a:lnTo>
                                <a:lnTo>
                                  <a:pt x="277" y="55"/>
                                </a:lnTo>
                                <a:lnTo>
                                  <a:pt x="281" y="55"/>
                                </a:lnTo>
                                <a:lnTo>
                                  <a:pt x="281" y="59"/>
                                </a:lnTo>
                                <a:lnTo>
                                  <a:pt x="285" y="59"/>
                                </a:lnTo>
                                <a:lnTo>
                                  <a:pt x="285" y="59"/>
                                </a:lnTo>
                                <a:lnTo>
                                  <a:pt x="281" y="63"/>
                                </a:lnTo>
                                <a:lnTo>
                                  <a:pt x="277" y="63"/>
                                </a:lnTo>
                                <a:lnTo>
                                  <a:pt x="277" y="63"/>
                                </a:lnTo>
                                <a:lnTo>
                                  <a:pt x="274" y="63"/>
                                </a:lnTo>
                                <a:lnTo>
                                  <a:pt x="270" y="63"/>
                                </a:lnTo>
                                <a:lnTo>
                                  <a:pt x="266" y="63"/>
                                </a:lnTo>
                                <a:lnTo>
                                  <a:pt x="262" y="63"/>
                                </a:lnTo>
                                <a:lnTo>
                                  <a:pt x="266" y="71"/>
                                </a:lnTo>
                                <a:lnTo>
                                  <a:pt x="270" y="75"/>
                                </a:lnTo>
                                <a:lnTo>
                                  <a:pt x="274" y="82"/>
                                </a:lnTo>
                                <a:lnTo>
                                  <a:pt x="274" y="86"/>
                                </a:lnTo>
                                <a:lnTo>
                                  <a:pt x="277" y="94"/>
                                </a:lnTo>
                                <a:lnTo>
                                  <a:pt x="277" y="102"/>
                                </a:lnTo>
                                <a:lnTo>
                                  <a:pt x="277" y="106"/>
                                </a:lnTo>
                                <a:lnTo>
                                  <a:pt x="281" y="113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9"/>
                                </a:lnTo>
                                <a:lnTo>
                                  <a:pt x="277" y="137"/>
                                </a:lnTo>
                                <a:lnTo>
                                  <a:pt x="277" y="145"/>
                                </a:lnTo>
                                <a:lnTo>
                                  <a:pt x="277" y="149"/>
                                </a:lnTo>
                                <a:lnTo>
                                  <a:pt x="274" y="156"/>
                                </a:lnTo>
                                <a:lnTo>
                                  <a:pt x="274" y="164"/>
                                </a:lnTo>
                                <a:lnTo>
                                  <a:pt x="270" y="168"/>
                                </a:lnTo>
                                <a:lnTo>
                                  <a:pt x="270" y="176"/>
                                </a:lnTo>
                                <a:lnTo>
                                  <a:pt x="266" y="180"/>
                                </a:lnTo>
                                <a:lnTo>
                                  <a:pt x="266" y="184"/>
                                </a:lnTo>
                                <a:lnTo>
                                  <a:pt x="262" y="187"/>
                                </a:lnTo>
                                <a:lnTo>
                                  <a:pt x="254" y="199"/>
                                </a:lnTo>
                                <a:lnTo>
                                  <a:pt x="246" y="207"/>
                                </a:lnTo>
                                <a:lnTo>
                                  <a:pt x="242" y="215"/>
                                </a:lnTo>
                                <a:lnTo>
                                  <a:pt x="235" y="226"/>
                                </a:lnTo>
                                <a:lnTo>
                                  <a:pt x="227" y="234"/>
                                </a:lnTo>
                                <a:lnTo>
                                  <a:pt x="227" y="238"/>
                                </a:lnTo>
                                <a:lnTo>
                                  <a:pt x="223" y="246"/>
                                </a:lnTo>
                                <a:lnTo>
                                  <a:pt x="215" y="254"/>
                                </a:lnTo>
                                <a:lnTo>
                                  <a:pt x="211" y="262"/>
                                </a:lnTo>
                                <a:lnTo>
                                  <a:pt x="211" y="265"/>
                                </a:lnTo>
                                <a:lnTo>
                                  <a:pt x="211" y="265"/>
                                </a:lnTo>
                                <a:lnTo>
                                  <a:pt x="207" y="265"/>
                                </a:lnTo>
                                <a:lnTo>
                                  <a:pt x="207" y="269"/>
                                </a:lnTo>
                                <a:lnTo>
                                  <a:pt x="203" y="269"/>
                                </a:lnTo>
                                <a:lnTo>
                                  <a:pt x="199" y="273"/>
                                </a:lnTo>
                                <a:lnTo>
                                  <a:pt x="196" y="273"/>
                                </a:lnTo>
                                <a:lnTo>
                                  <a:pt x="196" y="273"/>
                                </a:lnTo>
                                <a:lnTo>
                                  <a:pt x="192" y="273"/>
                                </a:lnTo>
                                <a:lnTo>
                                  <a:pt x="188" y="273"/>
                                </a:lnTo>
                                <a:lnTo>
                                  <a:pt x="184" y="273"/>
                                </a:lnTo>
                                <a:lnTo>
                                  <a:pt x="176" y="277"/>
                                </a:lnTo>
                                <a:lnTo>
                                  <a:pt x="176" y="277"/>
                                </a:lnTo>
                                <a:lnTo>
                                  <a:pt x="172" y="281"/>
                                </a:lnTo>
                                <a:lnTo>
                                  <a:pt x="168" y="281"/>
                                </a:lnTo>
                                <a:lnTo>
                                  <a:pt x="168" y="281"/>
                                </a:lnTo>
                                <a:lnTo>
                                  <a:pt x="164" y="281"/>
                                </a:lnTo>
                                <a:lnTo>
                                  <a:pt x="157" y="281"/>
                                </a:lnTo>
                                <a:lnTo>
                                  <a:pt x="153" y="281"/>
                                </a:lnTo>
                                <a:lnTo>
                                  <a:pt x="149" y="277"/>
                                </a:lnTo>
                                <a:lnTo>
                                  <a:pt x="141" y="2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8" name="Freeform 2397"/>
                        <wps:cNvSpPr>
                          <a:spLocks/>
                        </wps:cNvSpPr>
                        <wps:spPr bwMode="auto">
                          <a:xfrm>
                            <a:off x="5692" y="6452"/>
                            <a:ext cx="12" cy="4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4"/>
                              <a:gd name="T2" fmla="*/ 8 w 12"/>
                              <a:gd name="T3" fmla="*/ 4 h 4"/>
                              <a:gd name="T4" fmla="*/ 0 w 12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4"/>
                                </a:move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9" name="Freeform 2398"/>
                        <wps:cNvSpPr>
                          <a:spLocks/>
                        </wps:cNvSpPr>
                        <wps:spPr bwMode="auto">
                          <a:xfrm>
                            <a:off x="5747" y="6448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4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0" name="Freeform 2399"/>
                        <wps:cNvSpPr>
                          <a:spLocks/>
                        </wps:cNvSpPr>
                        <wps:spPr bwMode="auto">
                          <a:xfrm>
                            <a:off x="5673" y="6226"/>
                            <a:ext cx="58" cy="12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12"/>
                              <a:gd name="T2" fmla="*/ 50 w 58"/>
                              <a:gd name="T3" fmla="*/ 4 h 12"/>
                              <a:gd name="T4" fmla="*/ 43 w 58"/>
                              <a:gd name="T5" fmla="*/ 4 h 12"/>
                              <a:gd name="T6" fmla="*/ 35 w 58"/>
                              <a:gd name="T7" fmla="*/ 4 h 12"/>
                              <a:gd name="T8" fmla="*/ 27 w 58"/>
                              <a:gd name="T9" fmla="*/ 4 h 12"/>
                              <a:gd name="T10" fmla="*/ 19 w 58"/>
                              <a:gd name="T11" fmla="*/ 4 h 12"/>
                              <a:gd name="T12" fmla="*/ 11 w 58"/>
                              <a:gd name="T13" fmla="*/ 8 h 12"/>
                              <a:gd name="T14" fmla="*/ 8 w 58"/>
                              <a:gd name="T15" fmla="*/ 8 h 12"/>
                              <a:gd name="T16" fmla="*/ 0 w 58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8" y="0"/>
                                </a:moveTo>
                                <a:lnTo>
                                  <a:pt x="50" y="4"/>
                                </a:lnTo>
                                <a:lnTo>
                                  <a:pt x="43" y="4"/>
                                </a:lnTo>
                                <a:lnTo>
                                  <a:pt x="35" y="4"/>
                                </a:lnTo>
                                <a:lnTo>
                                  <a:pt x="27" y="4"/>
                                </a:lnTo>
                                <a:lnTo>
                                  <a:pt x="19" y="4"/>
                                </a:lnTo>
                                <a:lnTo>
                                  <a:pt x="11" y="8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1" name="Freeform 2400"/>
                        <wps:cNvSpPr>
                          <a:spLocks/>
                        </wps:cNvSpPr>
                        <wps:spPr bwMode="auto">
                          <a:xfrm>
                            <a:off x="5653" y="6226"/>
                            <a:ext cx="28" cy="8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8"/>
                              <a:gd name="T2" fmla="*/ 24 w 28"/>
                              <a:gd name="T3" fmla="*/ 8 h 8"/>
                              <a:gd name="T4" fmla="*/ 20 w 28"/>
                              <a:gd name="T5" fmla="*/ 4 h 8"/>
                              <a:gd name="T6" fmla="*/ 16 w 28"/>
                              <a:gd name="T7" fmla="*/ 4 h 8"/>
                              <a:gd name="T8" fmla="*/ 16 w 28"/>
                              <a:gd name="T9" fmla="*/ 4 h 8"/>
                              <a:gd name="T10" fmla="*/ 12 w 28"/>
                              <a:gd name="T11" fmla="*/ 4 h 8"/>
                              <a:gd name="T12" fmla="*/ 8 w 28"/>
                              <a:gd name="T13" fmla="*/ 0 h 8"/>
                              <a:gd name="T14" fmla="*/ 4 w 28"/>
                              <a:gd name="T15" fmla="*/ 0 h 8"/>
                              <a:gd name="T16" fmla="*/ 0 w 28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8">
                                <a:moveTo>
                                  <a:pt x="28" y="8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2" name="Line 2401"/>
                        <wps:cNvCnPr>
                          <a:cxnSpLocks noChangeShapeType="1"/>
                        </wps:cNvCnPr>
                        <wps:spPr bwMode="auto">
                          <a:xfrm>
                            <a:off x="5688" y="6207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3" name="Freeform 2402"/>
                        <wps:cNvSpPr>
                          <a:spLocks/>
                        </wps:cNvSpPr>
                        <wps:spPr bwMode="auto">
                          <a:xfrm>
                            <a:off x="5688" y="6183"/>
                            <a:ext cx="8" cy="47"/>
                          </a:xfrm>
                          <a:custGeom>
                            <a:avLst/>
                            <a:gdLst>
                              <a:gd name="T0" fmla="*/ 8 w 8"/>
                              <a:gd name="T1" fmla="*/ 47 h 47"/>
                              <a:gd name="T2" fmla="*/ 8 w 8"/>
                              <a:gd name="T3" fmla="*/ 35 h 47"/>
                              <a:gd name="T4" fmla="*/ 4 w 8"/>
                              <a:gd name="T5" fmla="*/ 28 h 47"/>
                              <a:gd name="T6" fmla="*/ 4 w 8"/>
                              <a:gd name="T7" fmla="*/ 20 h 47"/>
                              <a:gd name="T8" fmla="*/ 4 w 8"/>
                              <a:gd name="T9" fmla="*/ 16 h 47"/>
                              <a:gd name="T10" fmla="*/ 4 w 8"/>
                              <a:gd name="T11" fmla="*/ 12 h 47"/>
                              <a:gd name="T12" fmla="*/ 4 w 8"/>
                              <a:gd name="T13" fmla="*/ 8 h 47"/>
                              <a:gd name="T14" fmla="*/ 4 w 8"/>
                              <a:gd name="T15" fmla="*/ 4 h 47"/>
                              <a:gd name="T16" fmla="*/ 4 w 8"/>
                              <a:gd name="T17" fmla="*/ 4 h 47"/>
                              <a:gd name="T18" fmla="*/ 4 w 8"/>
                              <a:gd name="T19" fmla="*/ 4 h 47"/>
                              <a:gd name="T20" fmla="*/ 0 w 8"/>
                              <a:gd name="T21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47">
                                <a:moveTo>
                                  <a:pt x="8" y="47"/>
                                </a:moveTo>
                                <a:lnTo>
                                  <a:pt x="8" y="35"/>
                                </a:lnTo>
                                <a:lnTo>
                                  <a:pt x="4" y="28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4" name="Freeform 2403"/>
                        <wps:cNvSpPr>
                          <a:spLocks/>
                        </wps:cNvSpPr>
                        <wps:spPr bwMode="auto">
                          <a:xfrm>
                            <a:off x="5700" y="6183"/>
                            <a:ext cx="43" cy="3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2"/>
                              <a:gd name="T2" fmla="*/ 0 w 43"/>
                              <a:gd name="T3" fmla="*/ 4 h 32"/>
                              <a:gd name="T4" fmla="*/ 0 w 43"/>
                              <a:gd name="T5" fmla="*/ 8 h 32"/>
                              <a:gd name="T6" fmla="*/ 0 w 43"/>
                              <a:gd name="T7" fmla="*/ 16 h 32"/>
                              <a:gd name="T8" fmla="*/ 0 w 43"/>
                              <a:gd name="T9" fmla="*/ 24 h 32"/>
                              <a:gd name="T10" fmla="*/ 0 w 43"/>
                              <a:gd name="T11" fmla="*/ 32 h 32"/>
                              <a:gd name="T12" fmla="*/ 4 w 43"/>
                              <a:gd name="T13" fmla="*/ 32 h 32"/>
                              <a:gd name="T14" fmla="*/ 4 w 43"/>
                              <a:gd name="T15" fmla="*/ 28 h 32"/>
                              <a:gd name="T16" fmla="*/ 8 w 43"/>
                              <a:gd name="T17" fmla="*/ 24 h 32"/>
                              <a:gd name="T18" fmla="*/ 8 w 43"/>
                              <a:gd name="T19" fmla="*/ 20 h 32"/>
                              <a:gd name="T20" fmla="*/ 12 w 43"/>
                              <a:gd name="T21" fmla="*/ 20 h 32"/>
                              <a:gd name="T22" fmla="*/ 16 w 43"/>
                              <a:gd name="T23" fmla="*/ 16 h 32"/>
                              <a:gd name="T24" fmla="*/ 16 w 43"/>
                              <a:gd name="T25" fmla="*/ 16 h 32"/>
                              <a:gd name="T26" fmla="*/ 20 w 43"/>
                              <a:gd name="T27" fmla="*/ 16 h 32"/>
                              <a:gd name="T28" fmla="*/ 23 w 43"/>
                              <a:gd name="T29" fmla="*/ 12 h 32"/>
                              <a:gd name="T30" fmla="*/ 31 w 43"/>
                              <a:gd name="T31" fmla="*/ 12 h 32"/>
                              <a:gd name="T32" fmla="*/ 39 w 43"/>
                              <a:gd name="T33" fmla="*/ 8 h 32"/>
                              <a:gd name="T34" fmla="*/ 39 w 43"/>
                              <a:gd name="T35" fmla="*/ 8 h 32"/>
                              <a:gd name="T36" fmla="*/ 43 w 43"/>
                              <a:gd name="T37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3" h="32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3" y="12"/>
                                </a:lnTo>
                                <a:lnTo>
                                  <a:pt x="31" y="12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43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5" name="Freeform 2404"/>
                        <wps:cNvSpPr>
                          <a:spLocks/>
                        </wps:cNvSpPr>
                        <wps:spPr bwMode="auto">
                          <a:xfrm>
                            <a:off x="5751" y="6195"/>
                            <a:ext cx="82" cy="31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31"/>
                              <a:gd name="T2" fmla="*/ 8 w 82"/>
                              <a:gd name="T3" fmla="*/ 0 h 31"/>
                              <a:gd name="T4" fmla="*/ 15 w 82"/>
                              <a:gd name="T5" fmla="*/ 0 h 31"/>
                              <a:gd name="T6" fmla="*/ 23 w 82"/>
                              <a:gd name="T7" fmla="*/ 0 h 31"/>
                              <a:gd name="T8" fmla="*/ 31 w 82"/>
                              <a:gd name="T9" fmla="*/ 0 h 31"/>
                              <a:gd name="T10" fmla="*/ 39 w 82"/>
                              <a:gd name="T11" fmla="*/ 0 h 31"/>
                              <a:gd name="T12" fmla="*/ 43 w 82"/>
                              <a:gd name="T13" fmla="*/ 0 h 31"/>
                              <a:gd name="T14" fmla="*/ 50 w 82"/>
                              <a:gd name="T15" fmla="*/ 4 h 31"/>
                              <a:gd name="T16" fmla="*/ 54 w 82"/>
                              <a:gd name="T17" fmla="*/ 4 h 31"/>
                              <a:gd name="T18" fmla="*/ 58 w 82"/>
                              <a:gd name="T19" fmla="*/ 8 h 31"/>
                              <a:gd name="T20" fmla="*/ 62 w 82"/>
                              <a:gd name="T21" fmla="*/ 12 h 31"/>
                              <a:gd name="T22" fmla="*/ 66 w 82"/>
                              <a:gd name="T23" fmla="*/ 16 h 31"/>
                              <a:gd name="T24" fmla="*/ 70 w 82"/>
                              <a:gd name="T25" fmla="*/ 16 h 31"/>
                              <a:gd name="T26" fmla="*/ 74 w 82"/>
                              <a:gd name="T27" fmla="*/ 20 h 31"/>
                              <a:gd name="T28" fmla="*/ 78 w 82"/>
                              <a:gd name="T29" fmla="*/ 23 h 31"/>
                              <a:gd name="T30" fmla="*/ 82 w 82"/>
                              <a:gd name="T3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2" h="31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50" y="4"/>
                                </a:lnTo>
                                <a:lnTo>
                                  <a:pt x="54" y="4"/>
                                </a:lnTo>
                                <a:lnTo>
                                  <a:pt x="58" y="8"/>
                                </a:lnTo>
                                <a:lnTo>
                                  <a:pt x="62" y="12"/>
                                </a:lnTo>
                                <a:lnTo>
                                  <a:pt x="66" y="16"/>
                                </a:lnTo>
                                <a:lnTo>
                                  <a:pt x="70" y="16"/>
                                </a:lnTo>
                                <a:lnTo>
                                  <a:pt x="74" y="20"/>
                                </a:lnTo>
                                <a:lnTo>
                                  <a:pt x="78" y="23"/>
                                </a:lnTo>
                                <a:lnTo>
                                  <a:pt x="82" y="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6" name="Freeform 2405"/>
                        <wps:cNvSpPr>
                          <a:spLocks/>
                        </wps:cNvSpPr>
                        <wps:spPr bwMode="auto">
                          <a:xfrm>
                            <a:off x="5708" y="6199"/>
                            <a:ext cx="117" cy="4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43 h 43"/>
                              <a:gd name="T2" fmla="*/ 113 w 117"/>
                              <a:gd name="T3" fmla="*/ 43 h 43"/>
                              <a:gd name="T4" fmla="*/ 109 w 117"/>
                              <a:gd name="T5" fmla="*/ 39 h 43"/>
                              <a:gd name="T6" fmla="*/ 105 w 117"/>
                              <a:gd name="T7" fmla="*/ 35 h 43"/>
                              <a:gd name="T8" fmla="*/ 101 w 117"/>
                              <a:gd name="T9" fmla="*/ 35 h 43"/>
                              <a:gd name="T10" fmla="*/ 97 w 117"/>
                              <a:gd name="T11" fmla="*/ 35 h 43"/>
                              <a:gd name="T12" fmla="*/ 93 w 117"/>
                              <a:gd name="T13" fmla="*/ 35 h 43"/>
                              <a:gd name="T14" fmla="*/ 82 w 117"/>
                              <a:gd name="T15" fmla="*/ 35 h 43"/>
                              <a:gd name="T16" fmla="*/ 78 w 117"/>
                              <a:gd name="T17" fmla="*/ 35 h 43"/>
                              <a:gd name="T18" fmla="*/ 74 w 117"/>
                              <a:gd name="T19" fmla="*/ 35 h 43"/>
                              <a:gd name="T20" fmla="*/ 70 w 117"/>
                              <a:gd name="T21" fmla="*/ 35 h 43"/>
                              <a:gd name="T22" fmla="*/ 66 w 117"/>
                              <a:gd name="T23" fmla="*/ 35 h 43"/>
                              <a:gd name="T24" fmla="*/ 62 w 117"/>
                              <a:gd name="T25" fmla="*/ 35 h 43"/>
                              <a:gd name="T26" fmla="*/ 58 w 117"/>
                              <a:gd name="T27" fmla="*/ 31 h 43"/>
                              <a:gd name="T28" fmla="*/ 54 w 117"/>
                              <a:gd name="T29" fmla="*/ 31 h 43"/>
                              <a:gd name="T30" fmla="*/ 51 w 117"/>
                              <a:gd name="T31" fmla="*/ 31 h 43"/>
                              <a:gd name="T32" fmla="*/ 47 w 117"/>
                              <a:gd name="T33" fmla="*/ 27 h 43"/>
                              <a:gd name="T34" fmla="*/ 47 w 117"/>
                              <a:gd name="T35" fmla="*/ 23 h 43"/>
                              <a:gd name="T36" fmla="*/ 43 w 117"/>
                              <a:gd name="T37" fmla="*/ 23 h 43"/>
                              <a:gd name="T38" fmla="*/ 39 w 117"/>
                              <a:gd name="T39" fmla="*/ 19 h 43"/>
                              <a:gd name="T40" fmla="*/ 39 w 117"/>
                              <a:gd name="T41" fmla="*/ 16 h 43"/>
                              <a:gd name="T42" fmla="*/ 35 w 117"/>
                              <a:gd name="T43" fmla="*/ 12 h 43"/>
                              <a:gd name="T44" fmla="*/ 35 w 117"/>
                              <a:gd name="T45" fmla="*/ 8 h 43"/>
                              <a:gd name="T46" fmla="*/ 31 w 117"/>
                              <a:gd name="T47" fmla="*/ 4 h 43"/>
                              <a:gd name="T48" fmla="*/ 31 w 117"/>
                              <a:gd name="T49" fmla="*/ 4 h 43"/>
                              <a:gd name="T50" fmla="*/ 31 w 117"/>
                              <a:gd name="T51" fmla="*/ 4 h 43"/>
                              <a:gd name="T52" fmla="*/ 27 w 117"/>
                              <a:gd name="T53" fmla="*/ 0 h 43"/>
                              <a:gd name="T54" fmla="*/ 27 w 117"/>
                              <a:gd name="T55" fmla="*/ 0 h 43"/>
                              <a:gd name="T56" fmla="*/ 23 w 117"/>
                              <a:gd name="T57" fmla="*/ 0 h 43"/>
                              <a:gd name="T58" fmla="*/ 19 w 117"/>
                              <a:gd name="T59" fmla="*/ 0 h 43"/>
                              <a:gd name="T60" fmla="*/ 15 w 117"/>
                              <a:gd name="T61" fmla="*/ 4 h 43"/>
                              <a:gd name="T62" fmla="*/ 12 w 117"/>
                              <a:gd name="T63" fmla="*/ 4 h 43"/>
                              <a:gd name="T64" fmla="*/ 12 w 117"/>
                              <a:gd name="T65" fmla="*/ 4 h 43"/>
                              <a:gd name="T66" fmla="*/ 8 w 117"/>
                              <a:gd name="T67" fmla="*/ 8 h 43"/>
                              <a:gd name="T68" fmla="*/ 4 w 117"/>
                              <a:gd name="T69" fmla="*/ 8 h 43"/>
                              <a:gd name="T70" fmla="*/ 0 w 117"/>
                              <a:gd name="T71" fmla="*/ 12 h 43"/>
                              <a:gd name="T72" fmla="*/ 0 w 117"/>
                              <a:gd name="T73" fmla="*/ 16 h 43"/>
                              <a:gd name="T74" fmla="*/ 0 w 117"/>
                              <a:gd name="T75" fmla="*/ 19 h 43"/>
                              <a:gd name="T76" fmla="*/ 0 w 117"/>
                              <a:gd name="T77" fmla="*/ 23 h 43"/>
                              <a:gd name="T78" fmla="*/ 0 w 117"/>
                              <a:gd name="T79" fmla="*/ 3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7" h="43">
                                <a:moveTo>
                                  <a:pt x="117" y="43"/>
                                </a:moveTo>
                                <a:lnTo>
                                  <a:pt x="113" y="43"/>
                                </a:lnTo>
                                <a:lnTo>
                                  <a:pt x="109" y="39"/>
                                </a:lnTo>
                                <a:lnTo>
                                  <a:pt x="105" y="35"/>
                                </a:lnTo>
                                <a:lnTo>
                                  <a:pt x="101" y="35"/>
                                </a:lnTo>
                                <a:lnTo>
                                  <a:pt x="97" y="35"/>
                                </a:lnTo>
                                <a:lnTo>
                                  <a:pt x="93" y="35"/>
                                </a:lnTo>
                                <a:lnTo>
                                  <a:pt x="82" y="35"/>
                                </a:lnTo>
                                <a:lnTo>
                                  <a:pt x="78" y="35"/>
                                </a:lnTo>
                                <a:lnTo>
                                  <a:pt x="74" y="35"/>
                                </a:lnTo>
                                <a:lnTo>
                                  <a:pt x="70" y="35"/>
                                </a:lnTo>
                                <a:lnTo>
                                  <a:pt x="66" y="35"/>
                                </a:lnTo>
                                <a:lnTo>
                                  <a:pt x="62" y="35"/>
                                </a:lnTo>
                                <a:lnTo>
                                  <a:pt x="58" y="31"/>
                                </a:lnTo>
                                <a:lnTo>
                                  <a:pt x="54" y="31"/>
                                </a:lnTo>
                                <a:lnTo>
                                  <a:pt x="51" y="31"/>
                                </a:lnTo>
                                <a:lnTo>
                                  <a:pt x="47" y="27"/>
                                </a:lnTo>
                                <a:lnTo>
                                  <a:pt x="47" y="23"/>
                                </a:lnTo>
                                <a:lnTo>
                                  <a:pt x="43" y="23"/>
                                </a:lnTo>
                                <a:lnTo>
                                  <a:pt x="39" y="19"/>
                                </a:lnTo>
                                <a:lnTo>
                                  <a:pt x="39" y="16"/>
                                </a:lnTo>
                                <a:lnTo>
                                  <a:pt x="35" y="12"/>
                                </a:lnTo>
                                <a:lnTo>
                                  <a:pt x="35" y="8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7" name="Freeform 2406"/>
                        <wps:cNvSpPr>
                          <a:spLocks/>
                        </wps:cNvSpPr>
                        <wps:spPr bwMode="auto">
                          <a:xfrm>
                            <a:off x="5700" y="6187"/>
                            <a:ext cx="12" cy="24"/>
                          </a:xfrm>
                          <a:custGeom>
                            <a:avLst/>
                            <a:gdLst>
                              <a:gd name="T0" fmla="*/ 0 w 12"/>
                              <a:gd name="T1" fmla="*/ 24 h 24"/>
                              <a:gd name="T2" fmla="*/ 0 w 12"/>
                              <a:gd name="T3" fmla="*/ 20 h 24"/>
                              <a:gd name="T4" fmla="*/ 0 w 12"/>
                              <a:gd name="T5" fmla="*/ 16 h 24"/>
                              <a:gd name="T6" fmla="*/ 4 w 12"/>
                              <a:gd name="T7" fmla="*/ 12 h 24"/>
                              <a:gd name="T8" fmla="*/ 4 w 12"/>
                              <a:gd name="T9" fmla="*/ 12 h 24"/>
                              <a:gd name="T10" fmla="*/ 8 w 12"/>
                              <a:gd name="T11" fmla="*/ 8 h 24"/>
                              <a:gd name="T12" fmla="*/ 8 w 12"/>
                              <a:gd name="T13" fmla="*/ 4 h 24"/>
                              <a:gd name="T14" fmla="*/ 12 w 12"/>
                              <a:gd name="T15" fmla="*/ 4 h 24"/>
                              <a:gd name="T16" fmla="*/ 12 w 12"/>
                              <a:gd name="T1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24">
                                <a:moveTo>
                                  <a:pt x="0" y="24"/>
                                </a:move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8" name="Freeform 2407"/>
                        <wps:cNvSpPr>
                          <a:spLocks/>
                        </wps:cNvSpPr>
                        <wps:spPr bwMode="auto">
                          <a:xfrm>
                            <a:off x="5661" y="6179"/>
                            <a:ext cx="187" cy="63"/>
                          </a:xfrm>
                          <a:custGeom>
                            <a:avLst/>
                            <a:gdLst>
                              <a:gd name="T0" fmla="*/ 31 w 187"/>
                              <a:gd name="T1" fmla="*/ 32 h 63"/>
                              <a:gd name="T2" fmla="*/ 23 w 187"/>
                              <a:gd name="T3" fmla="*/ 24 h 63"/>
                              <a:gd name="T4" fmla="*/ 12 w 187"/>
                              <a:gd name="T5" fmla="*/ 20 h 63"/>
                              <a:gd name="T6" fmla="*/ 0 w 187"/>
                              <a:gd name="T7" fmla="*/ 20 h 63"/>
                              <a:gd name="T8" fmla="*/ 12 w 187"/>
                              <a:gd name="T9" fmla="*/ 12 h 63"/>
                              <a:gd name="T10" fmla="*/ 23 w 187"/>
                              <a:gd name="T11" fmla="*/ 4 h 63"/>
                              <a:gd name="T12" fmla="*/ 23 w 187"/>
                              <a:gd name="T13" fmla="*/ 4 h 63"/>
                              <a:gd name="T14" fmla="*/ 27 w 187"/>
                              <a:gd name="T15" fmla="*/ 0 h 63"/>
                              <a:gd name="T16" fmla="*/ 31 w 187"/>
                              <a:gd name="T17" fmla="*/ 0 h 63"/>
                              <a:gd name="T18" fmla="*/ 39 w 187"/>
                              <a:gd name="T19" fmla="*/ 0 h 63"/>
                              <a:gd name="T20" fmla="*/ 39 w 187"/>
                              <a:gd name="T21" fmla="*/ 4 h 63"/>
                              <a:gd name="T22" fmla="*/ 51 w 187"/>
                              <a:gd name="T23" fmla="*/ 8 h 63"/>
                              <a:gd name="T24" fmla="*/ 62 w 187"/>
                              <a:gd name="T25" fmla="*/ 4 h 63"/>
                              <a:gd name="T26" fmla="*/ 70 w 187"/>
                              <a:gd name="T27" fmla="*/ 4 h 63"/>
                              <a:gd name="T28" fmla="*/ 82 w 187"/>
                              <a:gd name="T29" fmla="*/ 12 h 63"/>
                              <a:gd name="T30" fmla="*/ 94 w 187"/>
                              <a:gd name="T31" fmla="*/ 4 h 63"/>
                              <a:gd name="T32" fmla="*/ 105 w 187"/>
                              <a:gd name="T33" fmla="*/ 0 h 63"/>
                              <a:gd name="T34" fmla="*/ 121 w 187"/>
                              <a:gd name="T35" fmla="*/ 0 h 63"/>
                              <a:gd name="T36" fmla="*/ 133 w 187"/>
                              <a:gd name="T37" fmla="*/ 4 h 63"/>
                              <a:gd name="T38" fmla="*/ 140 w 187"/>
                              <a:gd name="T39" fmla="*/ 8 h 63"/>
                              <a:gd name="T40" fmla="*/ 156 w 187"/>
                              <a:gd name="T41" fmla="*/ 16 h 63"/>
                              <a:gd name="T42" fmla="*/ 160 w 187"/>
                              <a:gd name="T43" fmla="*/ 20 h 63"/>
                              <a:gd name="T44" fmla="*/ 168 w 187"/>
                              <a:gd name="T45" fmla="*/ 28 h 63"/>
                              <a:gd name="T46" fmla="*/ 172 w 187"/>
                              <a:gd name="T47" fmla="*/ 43 h 63"/>
                              <a:gd name="T48" fmla="*/ 176 w 187"/>
                              <a:gd name="T49" fmla="*/ 51 h 63"/>
                              <a:gd name="T50" fmla="*/ 179 w 187"/>
                              <a:gd name="T51" fmla="*/ 55 h 63"/>
                              <a:gd name="T52" fmla="*/ 187 w 187"/>
                              <a:gd name="T53" fmla="*/ 59 h 63"/>
                              <a:gd name="T54" fmla="*/ 179 w 187"/>
                              <a:gd name="T55" fmla="*/ 63 h 63"/>
                              <a:gd name="T56" fmla="*/ 172 w 187"/>
                              <a:gd name="T57" fmla="*/ 63 h 63"/>
                              <a:gd name="T58" fmla="*/ 160 w 187"/>
                              <a:gd name="T59" fmla="*/ 63 h 63"/>
                              <a:gd name="T60" fmla="*/ 148 w 187"/>
                              <a:gd name="T61" fmla="*/ 55 h 63"/>
                              <a:gd name="T62" fmla="*/ 129 w 187"/>
                              <a:gd name="T63" fmla="*/ 55 h 63"/>
                              <a:gd name="T64" fmla="*/ 117 w 187"/>
                              <a:gd name="T65" fmla="*/ 55 h 63"/>
                              <a:gd name="T66" fmla="*/ 105 w 187"/>
                              <a:gd name="T67" fmla="*/ 51 h 63"/>
                              <a:gd name="T68" fmla="*/ 94 w 187"/>
                              <a:gd name="T69" fmla="*/ 47 h 63"/>
                              <a:gd name="T70" fmla="*/ 86 w 187"/>
                              <a:gd name="T71" fmla="*/ 39 h 63"/>
                              <a:gd name="T72" fmla="*/ 82 w 187"/>
                              <a:gd name="T73" fmla="*/ 28 h 63"/>
                              <a:gd name="T74" fmla="*/ 78 w 187"/>
                              <a:gd name="T75" fmla="*/ 24 h 63"/>
                              <a:gd name="T76" fmla="*/ 70 w 187"/>
                              <a:gd name="T77" fmla="*/ 20 h 63"/>
                              <a:gd name="T78" fmla="*/ 59 w 187"/>
                              <a:gd name="T79" fmla="*/ 24 h 63"/>
                              <a:gd name="T80" fmla="*/ 51 w 187"/>
                              <a:gd name="T81" fmla="*/ 28 h 63"/>
                              <a:gd name="T82" fmla="*/ 47 w 187"/>
                              <a:gd name="T83" fmla="*/ 39 h 63"/>
                              <a:gd name="T84" fmla="*/ 35 w 187"/>
                              <a:gd name="T85" fmla="*/ 5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35" y="51"/>
                                </a:moveTo>
                                <a:lnTo>
                                  <a:pt x="35" y="39"/>
                                </a:lnTo>
                                <a:lnTo>
                                  <a:pt x="31" y="32"/>
                                </a:lnTo>
                                <a:lnTo>
                                  <a:pt x="27" y="28"/>
                                </a:lnTo>
                                <a:lnTo>
                                  <a:pt x="27" y="28"/>
                                </a:lnTo>
                                <a:lnTo>
                                  <a:pt x="23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2" y="4"/>
                                </a:lnTo>
                                <a:lnTo>
                                  <a:pt x="66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4" y="4"/>
                                </a:lnTo>
                                <a:lnTo>
                                  <a:pt x="78" y="8"/>
                                </a:lnTo>
                                <a:lnTo>
                                  <a:pt x="82" y="12"/>
                                </a:lnTo>
                                <a:lnTo>
                                  <a:pt x="86" y="8"/>
                                </a:lnTo>
                                <a:lnTo>
                                  <a:pt x="90" y="8"/>
                                </a:lnTo>
                                <a:lnTo>
                                  <a:pt x="94" y="4"/>
                                </a:lnTo>
                                <a:lnTo>
                                  <a:pt x="98" y="4"/>
                                </a:lnTo>
                                <a:lnTo>
                                  <a:pt x="101" y="4"/>
                                </a:lnTo>
                                <a:lnTo>
                                  <a:pt x="105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7" y="4"/>
                                </a:lnTo>
                                <a:lnTo>
                                  <a:pt x="140" y="4"/>
                                </a:lnTo>
                                <a:lnTo>
                                  <a:pt x="140" y="8"/>
                                </a:lnTo>
                                <a:lnTo>
                                  <a:pt x="148" y="8"/>
                                </a:lnTo>
                                <a:lnTo>
                                  <a:pt x="152" y="12"/>
                                </a:lnTo>
                                <a:lnTo>
                                  <a:pt x="156" y="16"/>
                                </a:lnTo>
                                <a:lnTo>
                                  <a:pt x="156" y="16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64" y="24"/>
                                </a:lnTo>
                                <a:lnTo>
                                  <a:pt x="168" y="28"/>
                                </a:lnTo>
                                <a:lnTo>
                                  <a:pt x="168" y="28"/>
                                </a:lnTo>
                                <a:lnTo>
                                  <a:pt x="168" y="32"/>
                                </a:lnTo>
                                <a:lnTo>
                                  <a:pt x="172" y="36"/>
                                </a:lnTo>
                                <a:lnTo>
                                  <a:pt x="172" y="43"/>
                                </a:lnTo>
                                <a:lnTo>
                                  <a:pt x="172" y="47"/>
                                </a:lnTo>
                                <a:lnTo>
                                  <a:pt x="172" y="47"/>
                                </a:lnTo>
                                <a:lnTo>
                                  <a:pt x="176" y="51"/>
                                </a:lnTo>
                                <a:lnTo>
                                  <a:pt x="176" y="51"/>
                                </a:lnTo>
                                <a:lnTo>
                                  <a:pt x="179" y="55"/>
                                </a:lnTo>
                                <a:lnTo>
                                  <a:pt x="179" y="55"/>
                                </a:lnTo>
                                <a:lnTo>
                                  <a:pt x="183" y="55"/>
                                </a:lnTo>
                                <a:lnTo>
                                  <a:pt x="183" y="59"/>
                                </a:lnTo>
                                <a:lnTo>
                                  <a:pt x="187" y="59"/>
                                </a:lnTo>
                                <a:lnTo>
                                  <a:pt x="187" y="59"/>
                                </a:lnTo>
                                <a:lnTo>
                                  <a:pt x="183" y="63"/>
                                </a:lnTo>
                                <a:lnTo>
                                  <a:pt x="179" y="63"/>
                                </a:lnTo>
                                <a:lnTo>
                                  <a:pt x="179" y="63"/>
                                </a:lnTo>
                                <a:lnTo>
                                  <a:pt x="176" y="63"/>
                                </a:lnTo>
                                <a:lnTo>
                                  <a:pt x="172" y="63"/>
                                </a:lnTo>
                                <a:lnTo>
                                  <a:pt x="168" y="63"/>
                                </a:lnTo>
                                <a:lnTo>
                                  <a:pt x="164" y="63"/>
                                </a:lnTo>
                                <a:lnTo>
                                  <a:pt x="160" y="63"/>
                                </a:lnTo>
                                <a:lnTo>
                                  <a:pt x="156" y="59"/>
                                </a:lnTo>
                                <a:lnTo>
                                  <a:pt x="152" y="55"/>
                                </a:lnTo>
                                <a:lnTo>
                                  <a:pt x="148" y="55"/>
                                </a:lnTo>
                                <a:lnTo>
                                  <a:pt x="144" y="55"/>
                                </a:lnTo>
                                <a:lnTo>
                                  <a:pt x="140" y="55"/>
                                </a:lnTo>
                                <a:lnTo>
                                  <a:pt x="129" y="55"/>
                                </a:lnTo>
                                <a:lnTo>
                                  <a:pt x="125" y="55"/>
                                </a:lnTo>
                                <a:lnTo>
                                  <a:pt x="121" y="55"/>
                                </a:lnTo>
                                <a:lnTo>
                                  <a:pt x="117" y="55"/>
                                </a:lnTo>
                                <a:lnTo>
                                  <a:pt x="113" y="55"/>
                                </a:lnTo>
                                <a:lnTo>
                                  <a:pt x="109" y="55"/>
                                </a:lnTo>
                                <a:lnTo>
                                  <a:pt x="105" y="51"/>
                                </a:lnTo>
                                <a:lnTo>
                                  <a:pt x="101" y="51"/>
                                </a:lnTo>
                                <a:lnTo>
                                  <a:pt x="98" y="51"/>
                                </a:lnTo>
                                <a:lnTo>
                                  <a:pt x="94" y="47"/>
                                </a:lnTo>
                                <a:lnTo>
                                  <a:pt x="94" y="43"/>
                                </a:lnTo>
                                <a:lnTo>
                                  <a:pt x="90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6"/>
                                </a:lnTo>
                                <a:lnTo>
                                  <a:pt x="82" y="32"/>
                                </a:lnTo>
                                <a:lnTo>
                                  <a:pt x="82" y="28"/>
                                </a:lnTo>
                                <a:lnTo>
                                  <a:pt x="78" y="24"/>
                                </a:lnTo>
                                <a:lnTo>
                                  <a:pt x="78" y="24"/>
                                </a:lnTo>
                                <a:lnTo>
                                  <a:pt x="78" y="24"/>
                                </a:lnTo>
                                <a:lnTo>
                                  <a:pt x="74" y="20"/>
                                </a:lnTo>
                                <a:lnTo>
                                  <a:pt x="74" y="20"/>
                                </a:lnTo>
                                <a:lnTo>
                                  <a:pt x="70" y="20"/>
                                </a:lnTo>
                                <a:lnTo>
                                  <a:pt x="66" y="20"/>
                                </a:lnTo>
                                <a:lnTo>
                                  <a:pt x="62" y="24"/>
                                </a:lnTo>
                                <a:lnTo>
                                  <a:pt x="59" y="24"/>
                                </a:lnTo>
                                <a:lnTo>
                                  <a:pt x="59" y="24"/>
                                </a:lnTo>
                                <a:lnTo>
                                  <a:pt x="55" y="28"/>
                                </a:lnTo>
                                <a:lnTo>
                                  <a:pt x="51" y="28"/>
                                </a:lnTo>
                                <a:lnTo>
                                  <a:pt x="47" y="32"/>
                                </a:lnTo>
                                <a:lnTo>
                                  <a:pt x="47" y="36"/>
                                </a:lnTo>
                                <a:lnTo>
                                  <a:pt x="47" y="39"/>
                                </a:lnTo>
                                <a:lnTo>
                                  <a:pt x="47" y="43"/>
                                </a:lnTo>
                                <a:lnTo>
                                  <a:pt x="47" y="51"/>
                                </a:lnTo>
                                <a:lnTo>
                                  <a:pt x="35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9" name="Freeform 2408"/>
                        <wps:cNvSpPr>
                          <a:spLocks/>
                        </wps:cNvSpPr>
                        <wps:spPr bwMode="auto">
                          <a:xfrm>
                            <a:off x="5661" y="6179"/>
                            <a:ext cx="187" cy="63"/>
                          </a:xfrm>
                          <a:custGeom>
                            <a:avLst/>
                            <a:gdLst>
                              <a:gd name="T0" fmla="*/ 31 w 187"/>
                              <a:gd name="T1" fmla="*/ 32 h 63"/>
                              <a:gd name="T2" fmla="*/ 23 w 187"/>
                              <a:gd name="T3" fmla="*/ 24 h 63"/>
                              <a:gd name="T4" fmla="*/ 12 w 187"/>
                              <a:gd name="T5" fmla="*/ 20 h 63"/>
                              <a:gd name="T6" fmla="*/ 0 w 187"/>
                              <a:gd name="T7" fmla="*/ 20 h 63"/>
                              <a:gd name="T8" fmla="*/ 12 w 187"/>
                              <a:gd name="T9" fmla="*/ 12 h 63"/>
                              <a:gd name="T10" fmla="*/ 23 w 187"/>
                              <a:gd name="T11" fmla="*/ 4 h 63"/>
                              <a:gd name="T12" fmla="*/ 23 w 187"/>
                              <a:gd name="T13" fmla="*/ 4 h 63"/>
                              <a:gd name="T14" fmla="*/ 27 w 187"/>
                              <a:gd name="T15" fmla="*/ 0 h 63"/>
                              <a:gd name="T16" fmla="*/ 31 w 187"/>
                              <a:gd name="T17" fmla="*/ 0 h 63"/>
                              <a:gd name="T18" fmla="*/ 39 w 187"/>
                              <a:gd name="T19" fmla="*/ 0 h 63"/>
                              <a:gd name="T20" fmla="*/ 39 w 187"/>
                              <a:gd name="T21" fmla="*/ 4 h 63"/>
                              <a:gd name="T22" fmla="*/ 51 w 187"/>
                              <a:gd name="T23" fmla="*/ 8 h 63"/>
                              <a:gd name="T24" fmla="*/ 62 w 187"/>
                              <a:gd name="T25" fmla="*/ 4 h 63"/>
                              <a:gd name="T26" fmla="*/ 70 w 187"/>
                              <a:gd name="T27" fmla="*/ 4 h 63"/>
                              <a:gd name="T28" fmla="*/ 82 w 187"/>
                              <a:gd name="T29" fmla="*/ 12 h 63"/>
                              <a:gd name="T30" fmla="*/ 94 w 187"/>
                              <a:gd name="T31" fmla="*/ 4 h 63"/>
                              <a:gd name="T32" fmla="*/ 105 w 187"/>
                              <a:gd name="T33" fmla="*/ 0 h 63"/>
                              <a:gd name="T34" fmla="*/ 121 w 187"/>
                              <a:gd name="T35" fmla="*/ 0 h 63"/>
                              <a:gd name="T36" fmla="*/ 133 w 187"/>
                              <a:gd name="T37" fmla="*/ 4 h 63"/>
                              <a:gd name="T38" fmla="*/ 140 w 187"/>
                              <a:gd name="T39" fmla="*/ 8 h 63"/>
                              <a:gd name="T40" fmla="*/ 156 w 187"/>
                              <a:gd name="T41" fmla="*/ 16 h 63"/>
                              <a:gd name="T42" fmla="*/ 160 w 187"/>
                              <a:gd name="T43" fmla="*/ 20 h 63"/>
                              <a:gd name="T44" fmla="*/ 168 w 187"/>
                              <a:gd name="T45" fmla="*/ 28 h 63"/>
                              <a:gd name="T46" fmla="*/ 172 w 187"/>
                              <a:gd name="T47" fmla="*/ 43 h 63"/>
                              <a:gd name="T48" fmla="*/ 176 w 187"/>
                              <a:gd name="T49" fmla="*/ 51 h 63"/>
                              <a:gd name="T50" fmla="*/ 179 w 187"/>
                              <a:gd name="T51" fmla="*/ 55 h 63"/>
                              <a:gd name="T52" fmla="*/ 187 w 187"/>
                              <a:gd name="T53" fmla="*/ 59 h 63"/>
                              <a:gd name="T54" fmla="*/ 179 w 187"/>
                              <a:gd name="T55" fmla="*/ 63 h 63"/>
                              <a:gd name="T56" fmla="*/ 172 w 187"/>
                              <a:gd name="T57" fmla="*/ 63 h 63"/>
                              <a:gd name="T58" fmla="*/ 160 w 187"/>
                              <a:gd name="T59" fmla="*/ 63 h 63"/>
                              <a:gd name="T60" fmla="*/ 148 w 187"/>
                              <a:gd name="T61" fmla="*/ 55 h 63"/>
                              <a:gd name="T62" fmla="*/ 129 w 187"/>
                              <a:gd name="T63" fmla="*/ 55 h 63"/>
                              <a:gd name="T64" fmla="*/ 117 w 187"/>
                              <a:gd name="T65" fmla="*/ 55 h 63"/>
                              <a:gd name="T66" fmla="*/ 105 w 187"/>
                              <a:gd name="T67" fmla="*/ 51 h 63"/>
                              <a:gd name="T68" fmla="*/ 94 w 187"/>
                              <a:gd name="T69" fmla="*/ 47 h 63"/>
                              <a:gd name="T70" fmla="*/ 86 w 187"/>
                              <a:gd name="T71" fmla="*/ 39 h 63"/>
                              <a:gd name="T72" fmla="*/ 82 w 187"/>
                              <a:gd name="T73" fmla="*/ 28 h 63"/>
                              <a:gd name="T74" fmla="*/ 78 w 187"/>
                              <a:gd name="T75" fmla="*/ 24 h 63"/>
                              <a:gd name="T76" fmla="*/ 70 w 187"/>
                              <a:gd name="T77" fmla="*/ 20 h 63"/>
                              <a:gd name="T78" fmla="*/ 59 w 187"/>
                              <a:gd name="T79" fmla="*/ 24 h 63"/>
                              <a:gd name="T80" fmla="*/ 51 w 187"/>
                              <a:gd name="T81" fmla="*/ 28 h 63"/>
                              <a:gd name="T82" fmla="*/ 47 w 187"/>
                              <a:gd name="T83" fmla="*/ 39 h 63"/>
                              <a:gd name="T84" fmla="*/ 35 w 187"/>
                              <a:gd name="T85" fmla="*/ 5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35" y="51"/>
                                </a:moveTo>
                                <a:lnTo>
                                  <a:pt x="35" y="39"/>
                                </a:lnTo>
                                <a:lnTo>
                                  <a:pt x="31" y="32"/>
                                </a:lnTo>
                                <a:lnTo>
                                  <a:pt x="27" y="28"/>
                                </a:lnTo>
                                <a:lnTo>
                                  <a:pt x="27" y="28"/>
                                </a:lnTo>
                                <a:lnTo>
                                  <a:pt x="23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2" y="4"/>
                                </a:lnTo>
                                <a:lnTo>
                                  <a:pt x="66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4" y="4"/>
                                </a:lnTo>
                                <a:lnTo>
                                  <a:pt x="78" y="8"/>
                                </a:lnTo>
                                <a:lnTo>
                                  <a:pt x="82" y="12"/>
                                </a:lnTo>
                                <a:lnTo>
                                  <a:pt x="86" y="8"/>
                                </a:lnTo>
                                <a:lnTo>
                                  <a:pt x="90" y="8"/>
                                </a:lnTo>
                                <a:lnTo>
                                  <a:pt x="94" y="4"/>
                                </a:lnTo>
                                <a:lnTo>
                                  <a:pt x="98" y="4"/>
                                </a:lnTo>
                                <a:lnTo>
                                  <a:pt x="101" y="4"/>
                                </a:lnTo>
                                <a:lnTo>
                                  <a:pt x="105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7" y="4"/>
                                </a:lnTo>
                                <a:lnTo>
                                  <a:pt x="140" y="4"/>
                                </a:lnTo>
                                <a:lnTo>
                                  <a:pt x="140" y="8"/>
                                </a:lnTo>
                                <a:lnTo>
                                  <a:pt x="148" y="8"/>
                                </a:lnTo>
                                <a:lnTo>
                                  <a:pt x="152" y="12"/>
                                </a:lnTo>
                                <a:lnTo>
                                  <a:pt x="156" y="16"/>
                                </a:lnTo>
                                <a:lnTo>
                                  <a:pt x="156" y="16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64" y="24"/>
                                </a:lnTo>
                                <a:lnTo>
                                  <a:pt x="168" y="28"/>
                                </a:lnTo>
                                <a:lnTo>
                                  <a:pt x="168" y="28"/>
                                </a:lnTo>
                                <a:lnTo>
                                  <a:pt x="168" y="32"/>
                                </a:lnTo>
                                <a:lnTo>
                                  <a:pt x="172" y="36"/>
                                </a:lnTo>
                                <a:lnTo>
                                  <a:pt x="172" y="43"/>
                                </a:lnTo>
                                <a:lnTo>
                                  <a:pt x="172" y="47"/>
                                </a:lnTo>
                                <a:lnTo>
                                  <a:pt x="172" y="47"/>
                                </a:lnTo>
                                <a:lnTo>
                                  <a:pt x="176" y="51"/>
                                </a:lnTo>
                                <a:lnTo>
                                  <a:pt x="176" y="51"/>
                                </a:lnTo>
                                <a:lnTo>
                                  <a:pt x="179" y="55"/>
                                </a:lnTo>
                                <a:lnTo>
                                  <a:pt x="179" y="55"/>
                                </a:lnTo>
                                <a:lnTo>
                                  <a:pt x="183" y="55"/>
                                </a:lnTo>
                                <a:lnTo>
                                  <a:pt x="183" y="59"/>
                                </a:lnTo>
                                <a:lnTo>
                                  <a:pt x="187" y="59"/>
                                </a:lnTo>
                                <a:lnTo>
                                  <a:pt x="187" y="59"/>
                                </a:lnTo>
                                <a:lnTo>
                                  <a:pt x="183" y="63"/>
                                </a:lnTo>
                                <a:lnTo>
                                  <a:pt x="179" y="63"/>
                                </a:lnTo>
                                <a:lnTo>
                                  <a:pt x="179" y="63"/>
                                </a:lnTo>
                                <a:lnTo>
                                  <a:pt x="176" y="63"/>
                                </a:lnTo>
                                <a:lnTo>
                                  <a:pt x="172" y="63"/>
                                </a:lnTo>
                                <a:lnTo>
                                  <a:pt x="168" y="63"/>
                                </a:lnTo>
                                <a:lnTo>
                                  <a:pt x="164" y="63"/>
                                </a:lnTo>
                                <a:lnTo>
                                  <a:pt x="160" y="63"/>
                                </a:lnTo>
                                <a:lnTo>
                                  <a:pt x="156" y="59"/>
                                </a:lnTo>
                                <a:lnTo>
                                  <a:pt x="152" y="55"/>
                                </a:lnTo>
                                <a:lnTo>
                                  <a:pt x="148" y="55"/>
                                </a:lnTo>
                                <a:lnTo>
                                  <a:pt x="144" y="55"/>
                                </a:lnTo>
                                <a:lnTo>
                                  <a:pt x="140" y="55"/>
                                </a:lnTo>
                                <a:lnTo>
                                  <a:pt x="129" y="55"/>
                                </a:lnTo>
                                <a:lnTo>
                                  <a:pt x="125" y="55"/>
                                </a:lnTo>
                                <a:lnTo>
                                  <a:pt x="121" y="55"/>
                                </a:lnTo>
                                <a:lnTo>
                                  <a:pt x="117" y="55"/>
                                </a:lnTo>
                                <a:lnTo>
                                  <a:pt x="113" y="55"/>
                                </a:lnTo>
                                <a:lnTo>
                                  <a:pt x="109" y="55"/>
                                </a:lnTo>
                                <a:lnTo>
                                  <a:pt x="105" y="51"/>
                                </a:lnTo>
                                <a:lnTo>
                                  <a:pt x="101" y="51"/>
                                </a:lnTo>
                                <a:lnTo>
                                  <a:pt x="98" y="51"/>
                                </a:lnTo>
                                <a:lnTo>
                                  <a:pt x="94" y="47"/>
                                </a:lnTo>
                                <a:lnTo>
                                  <a:pt x="94" y="43"/>
                                </a:lnTo>
                                <a:lnTo>
                                  <a:pt x="90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6"/>
                                </a:lnTo>
                                <a:lnTo>
                                  <a:pt x="82" y="32"/>
                                </a:lnTo>
                                <a:lnTo>
                                  <a:pt x="82" y="28"/>
                                </a:lnTo>
                                <a:lnTo>
                                  <a:pt x="78" y="24"/>
                                </a:lnTo>
                                <a:lnTo>
                                  <a:pt x="78" y="24"/>
                                </a:lnTo>
                                <a:lnTo>
                                  <a:pt x="78" y="24"/>
                                </a:lnTo>
                                <a:lnTo>
                                  <a:pt x="74" y="20"/>
                                </a:lnTo>
                                <a:lnTo>
                                  <a:pt x="74" y="20"/>
                                </a:lnTo>
                                <a:lnTo>
                                  <a:pt x="70" y="20"/>
                                </a:lnTo>
                                <a:lnTo>
                                  <a:pt x="66" y="20"/>
                                </a:lnTo>
                                <a:lnTo>
                                  <a:pt x="62" y="24"/>
                                </a:lnTo>
                                <a:lnTo>
                                  <a:pt x="59" y="24"/>
                                </a:lnTo>
                                <a:lnTo>
                                  <a:pt x="59" y="24"/>
                                </a:lnTo>
                                <a:lnTo>
                                  <a:pt x="55" y="28"/>
                                </a:lnTo>
                                <a:lnTo>
                                  <a:pt x="51" y="28"/>
                                </a:lnTo>
                                <a:lnTo>
                                  <a:pt x="47" y="32"/>
                                </a:lnTo>
                                <a:lnTo>
                                  <a:pt x="47" y="36"/>
                                </a:lnTo>
                                <a:lnTo>
                                  <a:pt x="47" y="39"/>
                                </a:lnTo>
                                <a:lnTo>
                                  <a:pt x="47" y="43"/>
                                </a:lnTo>
                                <a:lnTo>
                                  <a:pt x="47" y="51"/>
                                </a:lnTo>
                                <a:lnTo>
                                  <a:pt x="35" y="5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0" name="Freeform 2409"/>
                        <wps:cNvSpPr>
                          <a:spLocks/>
                        </wps:cNvSpPr>
                        <wps:spPr bwMode="auto">
                          <a:xfrm>
                            <a:off x="5661" y="6179"/>
                            <a:ext cx="187" cy="63"/>
                          </a:xfrm>
                          <a:custGeom>
                            <a:avLst/>
                            <a:gdLst>
                              <a:gd name="T0" fmla="*/ 31 w 187"/>
                              <a:gd name="T1" fmla="*/ 32 h 63"/>
                              <a:gd name="T2" fmla="*/ 23 w 187"/>
                              <a:gd name="T3" fmla="*/ 24 h 63"/>
                              <a:gd name="T4" fmla="*/ 12 w 187"/>
                              <a:gd name="T5" fmla="*/ 20 h 63"/>
                              <a:gd name="T6" fmla="*/ 0 w 187"/>
                              <a:gd name="T7" fmla="*/ 20 h 63"/>
                              <a:gd name="T8" fmla="*/ 12 w 187"/>
                              <a:gd name="T9" fmla="*/ 12 h 63"/>
                              <a:gd name="T10" fmla="*/ 23 w 187"/>
                              <a:gd name="T11" fmla="*/ 4 h 63"/>
                              <a:gd name="T12" fmla="*/ 23 w 187"/>
                              <a:gd name="T13" fmla="*/ 4 h 63"/>
                              <a:gd name="T14" fmla="*/ 27 w 187"/>
                              <a:gd name="T15" fmla="*/ 0 h 63"/>
                              <a:gd name="T16" fmla="*/ 31 w 187"/>
                              <a:gd name="T17" fmla="*/ 0 h 63"/>
                              <a:gd name="T18" fmla="*/ 39 w 187"/>
                              <a:gd name="T19" fmla="*/ 0 h 63"/>
                              <a:gd name="T20" fmla="*/ 39 w 187"/>
                              <a:gd name="T21" fmla="*/ 4 h 63"/>
                              <a:gd name="T22" fmla="*/ 51 w 187"/>
                              <a:gd name="T23" fmla="*/ 8 h 63"/>
                              <a:gd name="T24" fmla="*/ 62 w 187"/>
                              <a:gd name="T25" fmla="*/ 4 h 63"/>
                              <a:gd name="T26" fmla="*/ 70 w 187"/>
                              <a:gd name="T27" fmla="*/ 4 h 63"/>
                              <a:gd name="T28" fmla="*/ 82 w 187"/>
                              <a:gd name="T29" fmla="*/ 12 h 63"/>
                              <a:gd name="T30" fmla="*/ 94 w 187"/>
                              <a:gd name="T31" fmla="*/ 4 h 63"/>
                              <a:gd name="T32" fmla="*/ 105 w 187"/>
                              <a:gd name="T33" fmla="*/ 0 h 63"/>
                              <a:gd name="T34" fmla="*/ 121 w 187"/>
                              <a:gd name="T35" fmla="*/ 0 h 63"/>
                              <a:gd name="T36" fmla="*/ 133 w 187"/>
                              <a:gd name="T37" fmla="*/ 4 h 63"/>
                              <a:gd name="T38" fmla="*/ 140 w 187"/>
                              <a:gd name="T39" fmla="*/ 8 h 63"/>
                              <a:gd name="T40" fmla="*/ 156 w 187"/>
                              <a:gd name="T41" fmla="*/ 16 h 63"/>
                              <a:gd name="T42" fmla="*/ 160 w 187"/>
                              <a:gd name="T43" fmla="*/ 20 h 63"/>
                              <a:gd name="T44" fmla="*/ 168 w 187"/>
                              <a:gd name="T45" fmla="*/ 28 h 63"/>
                              <a:gd name="T46" fmla="*/ 172 w 187"/>
                              <a:gd name="T47" fmla="*/ 43 h 63"/>
                              <a:gd name="T48" fmla="*/ 176 w 187"/>
                              <a:gd name="T49" fmla="*/ 51 h 63"/>
                              <a:gd name="T50" fmla="*/ 179 w 187"/>
                              <a:gd name="T51" fmla="*/ 55 h 63"/>
                              <a:gd name="T52" fmla="*/ 187 w 187"/>
                              <a:gd name="T53" fmla="*/ 59 h 63"/>
                              <a:gd name="T54" fmla="*/ 179 w 187"/>
                              <a:gd name="T55" fmla="*/ 63 h 63"/>
                              <a:gd name="T56" fmla="*/ 172 w 187"/>
                              <a:gd name="T57" fmla="*/ 63 h 63"/>
                              <a:gd name="T58" fmla="*/ 160 w 187"/>
                              <a:gd name="T59" fmla="*/ 63 h 63"/>
                              <a:gd name="T60" fmla="*/ 148 w 187"/>
                              <a:gd name="T61" fmla="*/ 55 h 63"/>
                              <a:gd name="T62" fmla="*/ 129 w 187"/>
                              <a:gd name="T63" fmla="*/ 55 h 63"/>
                              <a:gd name="T64" fmla="*/ 117 w 187"/>
                              <a:gd name="T65" fmla="*/ 55 h 63"/>
                              <a:gd name="T66" fmla="*/ 105 w 187"/>
                              <a:gd name="T67" fmla="*/ 51 h 63"/>
                              <a:gd name="T68" fmla="*/ 94 w 187"/>
                              <a:gd name="T69" fmla="*/ 47 h 63"/>
                              <a:gd name="T70" fmla="*/ 86 w 187"/>
                              <a:gd name="T71" fmla="*/ 39 h 63"/>
                              <a:gd name="T72" fmla="*/ 82 w 187"/>
                              <a:gd name="T73" fmla="*/ 28 h 63"/>
                              <a:gd name="T74" fmla="*/ 78 w 187"/>
                              <a:gd name="T75" fmla="*/ 24 h 63"/>
                              <a:gd name="T76" fmla="*/ 70 w 187"/>
                              <a:gd name="T77" fmla="*/ 20 h 63"/>
                              <a:gd name="T78" fmla="*/ 59 w 187"/>
                              <a:gd name="T79" fmla="*/ 24 h 63"/>
                              <a:gd name="T80" fmla="*/ 51 w 187"/>
                              <a:gd name="T81" fmla="*/ 28 h 63"/>
                              <a:gd name="T82" fmla="*/ 47 w 187"/>
                              <a:gd name="T83" fmla="*/ 39 h 63"/>
                              <a:gd name="T84" fmla="*/ 35 w 187"/>
                              <a:gd name="T85" fmla="*/ 5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35" y="51"/>
                                </a:moveTo>
                                <a:lnTo>
                                  <a:pt x="35" y="39"/>
                                </a:lnTo>
                                <a:lnTo>
                                  <a:pt x="31" y="32"/>
                                </a:lnTo>
                                <a:lnTo>
                                  <a:pt x="27" y="28"/>
                                </a:lnTo>
                                <a:lnTo>
                                  <a:pt x="27" y="28"/>
                                </a:lnTo>
                                <a:lnTo>
                                  <a:pt x="23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2" y="4"/>
                                </a:lnTo>
                                <a:lnTo>
                                  <a:pt x="66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4" y="4"/>
                                </a:lnTo>
                                <a:lnTo>
                                  <a:pt x="78" y="8"/>
                                </a:lnTo>
                                <a:lnTo>
                                  <a:pt x="82" y="12"/>
                                </a:lnTo>
                                <a:lnTo>
                                  <a:pt x="86" y="8"/>
                                </a:lnTo>
                                <a:lnTo>
                                  <a:pt x="90" y="8"/>
                                </a:lnTo>
                                <a:lnTo>
                                  <a:pt x="94" y="4"/>
                                </a:lnTo>
                                <a:lnTo>
                                  <a:pt x="98" y="4"/>
                                </a:lnTo>
                                <a:lnTo>
                                  <a:pt x="101" y="4"/>
                                </a:lnTo>
                                <a:lnTo>
                                  <a:pt x="105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7" y="4"/>
                                </a:lnTo>
                                <a:lnTo>
                                  <a:pt x="140" y="4"/>
                                </a:lnTo>
                                <a:lnTo>
                                  <a:pt x="140" y="8"/>
                                </a:lnTo>
                                <a:lnTo>
                                  <a:pt x="148" y="8"/>
                                </a:lnTo>
                                <a:lnTo>
                                  <a:pt x="152" y="12"/>
                                </a:lnTo>
                                <a:lnTo>
                                  <a:pt x="156" y="16"/>
                                </a:lnTo>
                                <a:lnTo>
                                  <a:pt x="156" y="16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64" y="24"/>
                                </a:lnTo>
                                <a:lnTo>
                                  <a:pt x="168" y="28"/>
                                </a:lnTo>
                                <a:lnTo>
                                  <a:pt x="168" y="28"/>
                                </a:lnTo>
                                <a:lnTo>
                                  <a:pt x="168" y="32"/>
                                </a:lnTo>
                                <a:lnTo>
                                  <a:pt x="172" y="36"/>
                                </a:lnTo>
                                <a:lnTo>
                                  <a:pt x="172" y="43"/>
                                </a:lnTo>
                                <a:lnTo>
                                  <a:pt x="172" y="47"/>
                                </a:lnTo>
                                <a:lnTo>
                                  <a:pt x="172" y="47"/>
                                </a:lnTo>
                                <a:lnTo>
                                  <a:pt x="176" y="51"/>
                                </a:lnTo>
                                <a:lnTo>
                                  <a:pt x="176" y="51"/>
                                </a:lnTo>
                                <a:lnTo>
                                  <a:pt x="179" y="55"/>
                                </a:lnTo>
                                <a:lnTo>
                                  <a:pt x="179" y="55"/>
                                </a:lnTo>
                                <a:lnTo>
                                  <a:pt x="183" y="55"/>
                                </a:lnTo>
                                <a:lnTo>
                                  <a:pt x="183" y="59"/>
                                </a:lnTo>
                                <a:lnTo>
                                  <a:pt x="187" y="59"/>
                                </a:lnTo>
                                <a:lnTo>
                                  <a:pt x="187" y="59"/>
                                </a:lnTo>
                                <a:lnTo>
                                  <a:pt x="183" y="63"/>
                                </a:lnTo>
                                <a:lnTo>
                                  <a:pt x="179" y="63"/>
                                </a:lnTo>
                                <a:lnTo>
                                  <a:pt x="179" y="63"/>
                                </a:lnTo>
                                <a:lnTo>
                                  <a:pt x="176" y="63"/>
                                </a:lnTo>
                                <a:lnTo>
                                  <a:pt x="172" y="63"/>
                                </a:lnTo>
                                <a:lnTo>
                                  <a:pt x="168" y="63"/>
                                </a:lnTo>
                                <a:lnTo>
                                  <a:pt x="164" y="63"/>
                                </a:lnTo>
                                <a:lnTo>
                                  <a:pt x="160" y="63"/>
                                </a:lnTo>
                                <a:lnTo>
                                  <a:pt x="156" y="59"/>
                                </a:lnTo>
                                <a:lnTo>
                                  <a:pt x="152" y="55"/>
                                </a:lnTo>
                                <a:lnTo>
                                  <a:pt x="148" y="55"/>
                                </a:lnTo>
                                <a:lnTo>
                                  <a:pt x="144" y="55"/>
                                </a:lnTo>
                                <a:lnTo>
                                  <a:pt x="140" y="55"/>
                                </a:lnTo>
                                <a:lnTo>
                                  <a:pt x="129" y="55"/>
                                </a:lnTo>
                                <a:lnTo>
                                  <a:pt x="125" y="55"/>
                                </a:lnTo>
                                <a:lnTo>
                                  <a:pt x="121" y="55"/>
                                </a:lnTo>
                                <a:lnTo>
                                  <a:pt x="117" y="55"/>
                                </a:lnTo>
                                <a:lnTo>
                                  <a:pt x="113" y="55"/>
                                </a:lnTo>
                                <a:lnTo>
                                  <a:pt x="109" y="55"/>
                                </a:lnTo>
                                <a:lnTo>
                                  <a:pt x="105" y="51"/>
                                </a:lnTo>
                                <a:lnTo>
                                  <a:pt x="101" y="51"/>
                                </a:lnTo>
                                <a:lnTo>
                                  <a:pt x="98" y="51"/>
                                </a:lnTo>
                                <a:lnTo>
                                  <a:pt x="94" y="47"/>
                                </a:lnTo>
                                <a:lnTo>
                                  <a:pt x="94" y="43"/>
                                </a:lnTo>
                                <a:lnTo>
                                  <a:pt x="90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6"/>
                                </a:lnTo>
                                <a:lnTo>
                                  <a:pt x="82" y="32"/>
                                </a:lnTo>
                                <a:lnTo>
                                  <a:pt x="82" y="28"/>
                                </a:lnTo>
                                <a:lnTo>
                                  <a:pt x="78" y="24"/>
                                </a:lnTo>
                                <a:lnTo>
                                  <a:pt x="78" y="24"/>
                                </a:lnTo>
                                <a:lnTo>
                                  <a:pt x="78" y="24"/>
                                </a:lnTo>
                                <a:lnTo>
                                  <a:pt x="74" y="20"/>
                                </a:lnTo>
                                <a:lnTo>
                                  <a:pt x="74" y="20"/>
                                </a:lnTo>
                                <a:lnTo>
                                  <a:pt x="70" y="20"/>
                                </a:lnTo>
                                <a:lnTo>
                                  <a:pt x="66" y="20"/>
                                </a:lnTo>
                                <a:lnTo>
                                  <a:pt x="62" y="24"/>
                                </a:lnTo>
                                <a:lnTo>
                                  <a:pt x="59" y="24"/>
                                </a:lnTo>
                                <a:lnTo>
                                  <a:pt x="59" y="24"/>
                                </a:lnTo>
                                <a:lnTo>
                                  <a:pt x="55" y="28"/>
                                </a:lnTo>
                                <a:lnTo>
                                  <a:pt x="51" y="28"/>
                                </a:lnTo>
                                <a:lnTo>
                                  <a:pt x="47" y="32"/>
                                </a:lnTo>
                                <a:lnTo>
                                  <a:pt x="47" y="36"/>
                                </a:lnTo>
                                <a:lnTo>
                                  <a:pt x="47" y="39"/>
                                </a:lnTo>
                                <a:lnTo>
                                  <a:pt x="47" y="43"/>
                                </a:lnTo>
                                <a:lnTo>
                                  <a:pt x="47" y="51"/>
                                </a:lnTo>
                                <a:lnTo>
                                  <a:pt x="35" y="5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1" name="Freeform 2410"/>
                        <wps:cNvSpPr>
                          <a:spLocks/>
                        </wps:cNvSpPr>
                        <wps:spPr bwMode="auto">
                          <a:xfrm>
                            <a:off x="5688" y="6183"/>
                            <a:ext cx="4" cy="28"/>
                          </a:xfrm>
                          <a:custGeom>
                            <a:avLst/>
                            <a:gdLst>
                              <a:gd name="T0" fmla="*/ 4 w 4"/>
                              <a:gd name="T1" fmla="*/ 28 h 28"/>
                              <a:gd name="T2" fmla="*/ 4 w 4"/>
                              <a:gd name="T3" fmla="*/ 20 h 28"/>
                              <a:gd name="T4" fmla="*/ 4 w 4"/>
                              <a:gd name="T5" fmla="*/ 16 h 28"/>
                              <a:gd name="T6" fmla="*/ 4 w 4"/>
                              <a:gd name="T7" fmla="*/ 12 h 28"/>
                              <a:gd name="T8" fmla="*/ 4 w 4"/>
                              <a:gd name="T9" fmla="*/ 8 h 28"/>
                              <a:gd name="T10" fmla="*/ 4 w 4"/>
                              <a:gd name="T11" fmla="*/ 4 h 28"/>
                              <a:gd name="T12" fmla="*/ 4 w 4"/>
                              <a:gd name="T13" fmla="*/ 4 h 28"/>
                              <a:gd name="T14" fmla="*/ 0 w 4"/>
                              <a:gd name="T1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4" y="28"/>
                                </a:move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2" name="Freeform 2411"/>
                        <wps:cNvSpPr>
                          <a:spLocks/>
                        </wps:cNvSpPr>
                        <wps:spPr bwMode="auto">
                          <a:xfrm>
                            <a:off x="5700" y="6183"/>
                            <a:ext cx="43" cy="3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2"/>
                              <a:gd name="T2" fmla="*/ 0 w 43"/>
                              <a:gd name="T3" fmla="*/ 4 h 32"/>
                              <a:gd name="T4" fmla="*/ 0 w 43"/>
                              <a:gd name="T5" fmla="*/ 8 h 32"/>
                              <a:gd name="T6" fmla="*/ 0 w 43"/>
                              <a:gd name="T7" fmla="*/ 16 h 32"/>
                              <a:gd name="T8" fmla="*/ 0 w 43"/>
                              <a:gd name="T9" fmla="*/ 24 h 32"/>
                              <a:gd name="T10" fmla="*/ 0 w 43"/>
                              <a:gd name="T11" fmla="*/ 32 h 32"/>
                              <a:gd name="T12" fmla="*/ 4 w 43"/>
                              <a:gd name="T13" fmla="*/ 32 h 32"/>
                              <a:gd name="T14" fmla="*/ 4 w 43"/>
                              <a:gd name="T15" fmla="*/ 28 h 32"/>
                              <a:gd name="T16" fmla="*/ 8 w 43"/>
                              <a:gd name="T17" fmla="*/ 24 h 32"/>
                              <a:gd name="T18" fmla="*/ 8 w 43"/>
                              <a:gd name="T19" fmla="*/ 20 h 32"/>
                              <a:gd name="T20" fmla="*/ 12 w 43"/>
                              <a:gd name="T21" fmla="*/ 20 h 32"/>
                              <a:gd name="T22" fmla="*/ 16 w 43"/>
                              <a:gd name="T23" fmla="*/ 16 h 32"/>
                              <a:gd name="T24" fmla="*/ 16 w 43"/>
                              <a:gd name="T25" fmla="*/ 16 h 32"/>
                              <a:gd name="T26" fmla="*/ 20 w 43"/>
                              <a:gd name="T27" fmla="*/ 16 h 32"/>
                              <a:gd name="T28" fmla="*/ 23 w 43"/>
                              <a:gd name="T29" fmla="*/ 12 h 32"/>
                              <a:gd name="T30" fmla="*/ 31 w 43"/>
                              <a:gd name="T31" fmla="*/ 12 h 32"/>
                              <a:gd name="T32" fmla="*/ 39 w 43"/>
                              <a:gd name="T33" fmla="*/ 8 h 32"/>
                              <a:gd name="T34" fmla="*/ 39 w 43"/>
                              <a:gd name="T35" fmla="*/ 8 h 32"/>
                              <a:gd name="T36" fmla="*/ 43 w 43"/>
                              <a:gd name="T37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3" h="32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3" y="12"/>
                                </a:lnTo>
                                <a:lnTo>
                                  <a:pt x="31" y="12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43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3" name="Freeform 2412"/>
                        <wps:cNvSpPr>
                          <a:spLocks/>
                        </wps:cNvSpPr>
                        <wps:spPr bwMode="auto">
                          <a:xfrm>
                            <a:off x="5700" y="6187"/>
                            <a:ext cx="12" cy="24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24"/>
                              <a:gd name="T2" fmla="*/ 12 w 12"/>
                              <a:gd name="T3" fmla="*/ 4 h 24"/>
                              <a:gd name="T4" fmla="*/ 8 w 12"/>
                              <a:gd name="T5" fmla="*/ 4 h 24"/>
                              <a:gd name="T6" fmla="*/ 8 w 12"/>
                              <a:gd name="T7" fmla="*/ 8 h 24"/>
                              <a:gd name="T8" fmla="*/ 4 w 12"/>
                              <a:gd name="T9" fmla="*/ 12 h 24"/>
                              <a:gd name="T10" fmla="*/ 4 w 12"/>
                              <a:gd name="T11" fmla="*/ 12 h 24"/>
                              <a:gd name="T12" fmla="*/ 0 w 12"/>
                              <a:gd name="T13" fmla="*/ 16 h 24"/>
                              <a:gd name="T14" fmla="*/ 0 w 12"/>
                              <a:gd name="T15" fmla="*/ 20 h 24"/>
                              <a:gd name="T16" fmla="*/ 0 w 12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24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4" name="Freeform 2413"/>
                        <wps:cNvSpPr>
                          <a:spLocks/>
                        </wps:cNvSpPr>
                        <wps:spPr bwMode="auto">
                          <a:xfrm>
                            <a:off x="5751" y="6195"/>
                            <a:ext cx="82" cy="31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31"/>
                              <a:gd name="T2" fmla="*/ 8 w 82"/>
                              <a:gd name="T3" fmla="*/ 0 h 31"/>
                              <a:gd name="T4" fmla="*/ 15 w 82"/>
                              <a:gd name="T5" fmla="*/ 0 h 31"/>
                              <a:gd name="T6" fmla="*/ 23 w 82"/>
                              <a:gd name="T7" fmla="*/ 0 h 31"/>
                              <a:gd name="T8" fmla="*/ 31 w 82"/>
                              <a:gd name="T9" fmla="*/ 0 h 31"/>
                              <a:gd name="T10" fmla="*/ 39 w 82"/>
                              <a:gd name="T11" fmla="*/ 0 h 31"/>
                              <a:gd name="T12" fmla="*/ 43 w 82"/>
                              <a:gd name="T13" fmla="*/ 0 h 31"/>
                              <a:gd name="T14" fmla="*/ 50 w 82"/>
                              <a:gd name="T15" fmla="*/ 4 h 31"/>
                              <a:gd name="T16" fmla="*/ 54 w 82"/>
                              <a:gd name="T17" fmla="*/ 4 h 31"/>
                              <a:gd name="T18" fmla="*/ 58 w 82"/>
                              <a:gd name="T19" fmla="*/ 8 h 31"/>
                              <a:gd name="T20" fmla="*/ 62 w 82"/>
                              <a:gd name="T21" fmla="*/ 12 h 31"/>
                              <a:gd name="T22" fmla="*/ 66 w 82"/>
                              <a:gd name="T23" fmla="*/ 16 h 31"/>
                              <a:gd name="T24" fmla="*/ 70 w 82"/>
                              <a:gd name="T25" fmla="*/ 16 h 31"/>
                              <a:gd name="T26" fmla="*/ 74 w 82"/>
                              <a:gd name="T27" fmla="*/ 20 h 31"/>
                              <a:gd name="T28" fmla="*/ 78 w 82"/>
                              <a:gd name="T29" fmla="*/ 23 h 31"/>
                              <a:gd name="T30" fmla="*/ 82 w 82"/>
                              <a:gd name="T31" fmla="*/ 27 h 31"/>
                              <a:gd name="T32" fmla="*/ 82 w 82"/>
                              <a:gd name="T3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2" h="31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50" y="4"/>
                                </a:lnTo>
                                <a:lnTo>
                                  <a:pt x="54" y="4"/>
                                </a:lnTo>
                                <a:lnTo>
                                  <a:pt x="58" y="8"/>
                                </a:lnTo>
                                <a:lnTo>
                                  <a:pt x="62" y="12"/>
                                </a:lnTo>
                                <a:lnTo>
                                  <a:pt x="66" y="16"/>
                                </a:lnTo>
                                <a:lnTo>
                                  <a:pt x="70" y="16"/>
                                </a:lnTo>
                                <a:lnTo>
                                  <a:pt x="74" y="20"/>
                                </a:lnTo>
                                <a:lnTo>
                                  <a:pt x="78" y="23"/>
                                </a:lnTo>
                                <a:lnTo>
                                  <a:pt x="82" y="27"/>
                                </a:lnTo>
                                <a:lnTo>
                                  <a:pt x="82" y="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5" name="Freeform 2414"/>
                        <wps:cNvSpPr>
                          <a:spLocks noEditPoints="1"/>
                        </wps:cNvSpPr>
                        <wps:spPr bwMode="auto">
                          <a:xfrm>
                            <a:off x="3964" y="5790"/>
                            <a:ext cx="569" cy="569"/>
                          </a:xfrm>
                          <a:custGeom>
                            <a:avLst/>
                            <a:gdLst>
                              <a:gd name="T0" fmla="*/ 562 w 569"/>
                              <a:gd name="T1" fmla="*/ 15 h 569"/>
                              <a:gd name="T2" fmla="*/ 8 w 569"/>
                              <a:gd name="T3" fmla="*/ 0 h 569"/>
                              <a:gd name="T4" fmla="*/ 569 w 569"/>
                              <a:gd name="T5" fmla="*/ 8 h 569"/>
                              <a:gd name="T6" fmla="*/ 562 w 569"/>
                              <a:gd name="T7" fmla="*/ 0 h 569"/>
                              <a:gd name="T8" fmla="*/ 566 w 569"/>
                              <a:gd name="T9" fmla="*/ 0 h 569"/>
                              <a:gd name="T10" fmla="*/ 569 w 569"/>
                              <a:gd name="T11" fmla="*/ 8 h 569"/>
                              <a:gd name="T12" fmla="*/ 566 w 569"/>
                              <a:gd name="T13" fmla="*/ 12 h 569"/>
                              <a:gd name="T14" fmla="*/ 562 w 569"/>
                              <a:gd name="T15" fmla="*/ 15 h 569"/>
                              <a:gd name="T16" fmla="*/ 554 w 569"/>
                              <a:gd name="T17" fmla="*/ 561 h 569"/>
                              <a:gd name="T18" fmla="*/ 569 w 569"/>
                              <a:gd name="T19" fmla="*/ 8 h 569"/>
                              <a:gd name="T20" fmla="*/ 562 w 569"/>
                              <a:gd name="T21" fmla="*/ 569 h 569"/>
                              <a:gd name="T22" fmla="*/ 569 w 569"/>
                              <a:gd name="T23" fmla="*/ 561 h 569"/>
                              <a:gd name="T24" fmla="*/ 566 w 569"/>
                              <a:gd name="T25" fmla="*/ 565 h 569"/>
                              <a:gd name="T26" fmla="*/ 562 w 569"/>
                              <a:gd name="T27" fmla="*/ 569 h 569"/>
                              <a:gd name="T28" fmla="*/ 554 w 569"/>
                              <a:gd name="T29" fmla="*/ 565 h 569"/>
                              <a:gd name="T30" fmla="*/ 554 w 569"/>
                              <a:gd name="T31" fmla="*/ 561 h 569"/>
                              <a:gd name="T32" fmla="*/ 8 w 569"/>
                              <a:gd name="T33" fmla="*/ 553 h 569"/>
                              <a:gd name="T34" fmla="*/ 562 w 569"/>
                              <a:gd name="T35" fmla="*/ 569 h 569"/>
                              <a:gd name="T36" fmla="*/ 0 w 569"/>
                              <a:gd name="T37" fmla="*/ 561 h 569"/>
                              <a:gd name="T38" fmla="*/ 8 w 569"/>
                              <a:gd name="T39" fmla="*/ 569 h 569"/>
                              <a:gd name="T40" fmla="*/ 0 w 569"/>
                              <a:gd name="T41" fmla="*/ 565 h 569"/>
                              <a:gd name="T42" fmla="*/ 0 w 569"/>
                              <a:gd name="T43" fmla="*/ 561 h 569"/>
                              <a:gd name="T44" fmla="*/ 0 w 569"/>
                              <a:gd name="T45" fmla="*/ 553 h 569"/>
                              <a:gd name="T46" fmla="*/ 8 w 569"/>
                              <a:gd name="T47" fmla="*/ 553 h 569"/>
                              <a:gd name="T48" fmla="*/ 15 w 569"/>
                              <a:gd name="T49" fmla="*/ 8 h 569"/>
                              <a:gd name="T50" fmla="*/ 0 w 569"/>
                              <a:gd name="T51" fmla="*/ 561 h 569"/>
                              <a:gd name="T52" fmla="*/ 8 w 569"/>
                              <a:gd name="T53" fmla="*/ 0 h 569"/>
                              <a:gd name="T54" fmla="*/ 0 w 569"/>
                              <a:gd name="T55" fmla="*/ 8 h 569"/>
                              <a:gd name="T56" fmla="*/ 0 w 569"/>
                              <a:gd name="T57" fmla="*/ 0 h 569"/>
                              <a:gd name="T58" fmla="*/ 8 w 569"/>
                              <a:gd name="T59" fmla="*/ 0 h 569"/>
                              <a:gd name="T60" fmla="*/ 12 w 569"/>
                              <a:gd name="T61" fmla="*/ 0 h 569"/>
                              <a:gd name="T62" fmla="*/ 15 w 569"/>
                              <a:gd name="T63" fmla="*/ 8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9" h="569">
                                <a:moveTo>
                                  <a:pt x="569" y="8"/>
                                </a:moveTo>
                                <a:lnTo>
                                  <a:pt x="562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0"/>
                                </a:lnTo>
                                <a:lnTo>
                                  <a:pt x="562" y="0"/>
                                </a:lnTo>
                                <a:lnTo>
                                  <a:pt x="569" y="8"/>
                                </a:lnTo>
                                <a:close/>
                                <a:moveTo>
                                  <a:pt x="562" y="15"/>
                                </a:moveTo>
                                <a:lnTo>
                                  <a:pt x="562" y="0"/>
                                </a:lnTo>
                                <a:lnTo>
                                  <a:pt x="566" y="0"/>
                                </a:lnTo>
                                <a:lnTo>
                                  <a:pt x="566" y="0"/>
                                </a:lnTo>
                                <a:lnTo>
                                  <a:pt x="569" y="4"/>
                                </a:lnTo>
                                <a:lnTo>
                                  <a:pt x="569" y="8"/>
                                </a:lnTo>
                                <a:lnTo>
                                  <a:pt x="569" y="8"/>
                                </a:lnTo>
                                <a:lnTo>
                                  <a:pt x="566" y="12"/>
                                </a:lnTo>
                                <a:lnTo>
                                  <a:pt x="566" y="12"/>
                                </a:lnTo>
                                <a:lnTo>
                                  <a:pt x="562" y="15"/>
                                </a:lnTo>
                                <a:close/>
                                <a:moveTo>
                                  <a:pt x="562" y="569"/>
                                </a:moveTo>
                                <a:lnTo>
                                  <a:pt x="554" y="561"/>
                                </a:lnTo>
                                <a:lnTo>
                                  <a:pt x="554" y="8"/>
                                </a:lnTo>
                                <a:lnTo>
                                  <a:pt x="569" y="8"/>
                                </a:lnTo>
                                <a:lnTo>
                                  <a:pt x="569" y="561"/>
                                </a:lnTo>
                                <a:lnTo>
                                  <a:pt x="562" y="569"/>
                                </a:lnTo>
                                <a:close/>
                                <a:moveTo>
                                  <a:pt x="554" y="561"/>
                                </a:moveTo>
                                <a:lnTo>
                                  <a:pt x="569" y="561"/>
                                </a:lnTo>
                                <a:lnTo>
                                  <a:pt x="569" y="561"/>
                                </a:lnTo>
                                <a:lnTo>
                                  <a:pt x="566" y="565"/>
                                </a:lnTo>
                                <a:lnTo>
                                  <a:pt x="566" y="569"/>
                                </a:lnTo>
                                <a:lnTo>
                                  <a:pt x="562" y="569"/>
                                </a:lnTo>
                                <a:lnTo>
                                  <a:pt x="558" y="569"/>
                                </a:lnTo>
                                <a:lnTo>
                                  <a:pt x="554" y="565"/>
                                </a:lnTo>
                                <a:lnTo>
                                  <a:pt x="554" y="561"/>
                                </a:lnTo>
                                <a:lnTo>
                                  <a:pt x="554" y="561"/>
                                </a:lnTo>
                                <a:close/>
                                <a:moveTo>
                                  <a:pt x="0" y="561"/>
                                </a:moveTo>
                                <a:lnTo>
                                  <a:pt x="8" y="553"/>
                                </a:lnTo>
                                <a:lnTo>
                                  <a:pt x="562" y="553"/>
                                </a:lnTo>
                                <a:lnTo>
                                  <a:pt x="562" y="569"/>
                                </a:lnTo>
                                <a:lnTo>
                                  <a:pt x="8" y="569"/>
                                </a:lnTo>
                                <a:lnTo>
                                  <a:pt x="0" y="561"/>
                                </a:lnTo>
                                <a:close/>
                                <a:moveTo>
                                  <a:pt x="8" y="553"/>
                                </a:moveTo>
                                <a:lnTo>
                                  <a:pt x="8" y="569"/>
                                </a:lnTo>
                                <a:lnTo>
                                  <a:pt x="4" y="569"/>
                                </a:lnTo>
                                <a:lnTo>
                                  <a:pt x="0" y="565"/>
                                </a:lnTo>
                                <a:lnTo>
                                  <a:pt x="0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557"/>
                                </a:lnTo>
                                <a:lnTo>
                                  <a:pt x="0" y="553"/>
                                </a:lnTo>
                                <a:lnTo>
                                  <a:pt x="4" y="553"/>
                                </a:lnTo>
                                <a:lnTo>
                                  <a:pt x="8" y="553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5" y="8"/>
                                </a:lnTo>
                                <a:lnTo>
                                  <a:pt x="1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5072F" id="Grupo 8236" o:spid="_x0000_s1026" style="position:absolute;margin-left:121.9pt;margin-top:20.1pt;width:213pt;height:149.45pt;z-index:251663360" coordorigin="2146,5404" coordsize="4260,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">
                <v:shape id="Freeform 286" o:spid="_x0000_s1027" style="position:absolute;left:2146;top:7009;width:1720;height:1384;visibility:visible;mso-wrap-style:square;v-text-anchor:top" coordsize="1720,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7D8cYA&#10;AADdAAAADwAAAGRycy9kb3ducmV2LnhtbESPS4vCQBCE7wv7H4Ze8LKsExU0REdxfYBXHwsem0yb&#10;xM30hMxokn/vCILHoqq+omaL1pTiTrUrLCsY9CMQxKnVBWcKTsftTwzCeWSNpWVS0JGDxfzzY4aJ&#10;tg3v6X7wmQgQdgkqyL2vEildmpNB17cVcfAutjbog6wzqWtsAtyUchhFY2mw4LCQY0WrnNL/w80o&#10;+L426802jZvutOtWf+W5vS3jX6V6X+1yCsJT69/hV3unFcTD0QS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7D8cYAAADdAAAADwAAAAAAAAAAAAAAAACYAgAAZHJz&#10;L2Rvd25yZXYueG1sUEsFBgAAAAAEAAQA9QAAAIsDAAAAAA==&#10;" path="m1720,694r-15,l1705,674r-4,-15l1701,639r,-15l1697,608r-4,-19l1689,573r-4,-15l1681,542r-4,-16l1670,507r-4,-16l1658,476r-4,-16l1646,445r-8,-16l1631,417r-12,-15l1611,386r-8,-15l1592,359r-12,-16l1572,328r-12,-12l1549,304r-12,-15l1525,277r-15,-12l1498,250r-12,-12l1471,226r-16,-11l1443,203r-15,-8l1412,184r-15,-12l1381,160r-16,-8l1350,141r-20,-8l1315,125r-16,-8l1279,106r-15,-8l1244,90r-19,-4l1209,78r-19,-7l1170,63r-19,-4l1131,55r-19,-8l1092,43r-19,-4l1049,35r-19,-3l1010,28,987,24r-20,l948,20r-24,l905,20,882,16r-24,l858,r24,l905,r19,4l948,4r19,4l991,8r19,4l1034,16r19,4l1073,24r23,4l1116,32r19,7l1155,43r19,4l1194,55r19,8l1233,71r19,7l1268,86r19,8l1307,102r15,7l1338,117r20,12l1373,137r16,11l1404,160r16,8l1436,180r15,11l1467,203r15,12l1494,226r16,12l1521,254r16,11l1549,277r11,16l1572,304r12,16l1595,335r8,12l1615,363r12,15l1635,394r7,15l1650,421r8,16l1666,456r8,16l1681,487r4,16l1693,519r4,19l1701,554r4,15l1709,589r4,15l1716,624r,15l1720,659r,15l1720,694xm858,1384r,-16l882,1368r23,l924,1368r24,-4l967,1364r20,-4l1010,1356r20,-4l1049,1352r24,-4l1092,1341r20,-4l1131,1333r20,-8l1170,1321r20,-8l1209,1310r16,-8l1244,1294r20,-8l1279,1278r20,-7l1315,1263r15,-12l1350,1243r15,-11l1381,1224r16,-12l1412,1204r16,-11l1443,1181r12,-12l1471,1158r15,-12l1498,1134r12,-11l1525,1111r12,-16l1549,1084r11,-16l1572,1056r8,-15l1592,1029r11,-16l1611,998r8,-12l1631,971r7,-16l1646,939r8,-15l1658,908r8,-15l1670,877r7,-16l1681,846r4,-16l1689,811r4,-16l1697,780r4,-20l1701,745r,-16l1705,709r,-15l1720,694r,15l1720,729r-4,16l1716,764r-3,16l1709,799r-4,16l1701,834r-4,16l1693,865r-8,16l1681,900r-7,16l1666,932r-8,15l1650,963r-8,15l1635,994r-8,16l1615,1021r-12,16l1595,1052r-11,16l1572,1080r-12,15l1549,1107r-12,12l1521,1134r-11,12l1494,1158r-12,11l1467,1181r-16,12l1436,1204r-16,12l1404,1228r-15,7l1373,1247r-15,12l1338,1267r-16,7l1307,1286r-20,8l1268,1302r-16,8l1233,1317r-20,8l1194,1329r-20,8l1155,1341r-20,7l1116,1352r-20,4l1073,1364r-20,4l1034,1372r-24,l991,1376r-24,4l948,1380r-24,4l905,1384r-23,l858,1384xm,694r15,l15,709r,20l19,745r,15l23,780r4,15l31,811r4,19l39,846r4,15l47,877r7,16l58,908r8,16l74,939r8,16l90,971r7,15l109,998r8,15l129,1029r7,12l148,1056r12,12l171,1084r12,11l195,1111r12,12l222,1134r12,12l249,1158r12,11l277,1181r15,12l308,1204r16,8l339,1224r16,8l370,1243r16,8l406,1263r15,8l441,1278r15,8l476,1294r19,8l511,1310r19,3l550,1321r19,4l589,1333r19,4l628,1341r19,7l667,1352r23,l710,1356r19,4l753,1364r19,l796,1368r19,l839,1368r19,l858,1384r-19,l815,1384r-23,l772,1380r-23,l729,1376r-23,-4l686,1372r-19,-4l644,1364r-20,-8l605,1352r-20,-4l566,1341r-20,-4l526,1329r-19,-4l487,1317r-19,-7l452,1302r-19,-8l413,1286r-15,-12l378,1267r-15,-8l347,1247r-16,-12l312,1228r-16,-12l281,1204r-12,-11l253,1181r-15,-12l222,1158r-12,-12l199,1134r-16,-15l171,1107r-11,-12l148,1080r-12,-12l125,1052r-12,-15l105,1021,93,1010,86,994,78,978,66,963,58,947,51,932,47,916,39,900,31,881,27,865,23,850,19,834,12,815r,-16l8,780,4,764r,-19l,729,,709,,694xm858,r,16l839,16r-24,4l796,20r-24,l753,24r-24,l710,28r-20,4l667,35r-20,4l628,43r-20,4l589,55r-20,4l550,63r-20,8l511,78r-16,8l476,90r-20,8l441,106r-20,11l406,125r-20,8l370,141r-15,11l339,160r-15,12l308,184r-16,11l277,203r-16,12l249,226r-15,12l222,250r-15,15l195,277r-12,12l171,304r-11,12l148,328r-12,15l129,359r-12,12l109,386,97,402r-7,15l82,429r-8,16l66,460r-8,16l54,491r-7,16l43,526r-4,16l35,558r-4,15l27,589r-4,19l19,624r,15l15,659r,15l15,694,,694,,674,,659,4,639r,-15l8,604r4,-15l12,569r7,-15l23,538r4,-19l31,503r8,-16l47,472r4,-16l58,437r8,-16l78,409r8,-15l93,378r12,-15l113,347r12,-12l136,320r12,-16l160,293r11,-16l183,265r16,-11l210,238r12,-12l238,215r15,-12l269,191r12,-11l296,168r16,-8l331,148r16,-11l363,129r15,-12l398,109r15,-7l433,94r19,-8l468,78r19,-7l507,63r19,-8l546,47r20,-4l585,39r20,-7l624,28r20,-4l667,20r19,-4l706,12,729,8r20,l772,4r20,l815,r24,l858,xe" fillcolor="#1f1a17" stroked="f">
                  <v:path arrowok="t" o:connecttype="custom" o:connectlocs="1689,573;1638,429;1549,304;1428,195;1279,106;1112,47;924,20;967,8;1155,43;1322,109;1467,203;1584,320;1666,456;1713,604;905,1368;1092,1341;1264,1286;1412,1204;1537,1095;1631,971;1685,830;1720,694;1697,850;1635,994;1537,1119;1404,1228;1252,1310;1073,1364;882,1384;27,795;74,939;160,1068;277,1181;421,1271;589,1333;772,1364;772,1380;585,1348;413,1286;269,1193;148,1080;58,947;12,799;839,16;647,39;476,90;324,172;195,277;97,402;39,542;15,694;19,554;78,409;171,277;296,168;452,86;624,28;815,0" o:connectangles="0,0,0,0,0,0,0,0,0,0,0,0,0,0,0,0,0,0,0,0,0,0,0,0,0,0,0,0,0,0,0,0,0,0,0,0,0,0,0,0,0,0,0,0,0,0,0,0,0,0,0,0,0,0,0,0,0,0"/>
                  <o:lock v:ext="edit" verticies="t"/>
                </v:shape>
                <v:shape id="Freeform 287" o:spid="_x0000_s1028" style="position:absolute;left:4686;top:7009;width:1720;height:1384;visibility:visible;mso-wrap-style:square;v-text-anchor:top" coordsize="1720,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FXg8IA&#10;AADdAAAADwAAAGRycy9kb3ducmV2LnhtbERPy4rCMBTdC/MP4Q64EU11QEptKo4PcOsLXF6aO21n&#10;mpvSRNv+/WQhuDycd7ruTS2e1LrKsoL5LAJBnFtdcaHgejlMYxDOI2usLZOCgRyss49Riom2HZ/o&#10;efaFCCHsElRQet8kUrq8JINuZhviwP3Y1qAPsC2kbrEL4aaWiyhaSoMVh4YSG9qWlP+dH0bB5Lfb&#10;7Q953A3X47C91ff+sYm/lRp/9psVCE+9f4tf7qNWEC++wtzwJj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VeDwgAAAN0AAAAPAAAAAAAAAAAAAAAAAJgCAABkcnMvZG93&#10;bnJldi54bWxQSwUGAAAAAAQABAD1AAAAhwMAAAAA&#10;" path="m1720,694r-15,l1705,674r,-15l1701,639r,-15l1697,608r-4,-19l1693,573r-4,-15l1681,542r-4,-16l1673,507r-7,-16l1662,476r-8,-16l1646,445r-8,-16l1630,417r-7,-15l1611,386r-8,-15l1591,359r-7,-16l1572,328r-12,-12l1549,304r-12,-15l1525,277r-12,-12l1498,250r-12,-12l1471,226r-12,-11l1443,203r-15,-8l1412,184r-16,-12l1381,160r-16,-8l1350,141r-16,-8l1314,125r-15,-8l1279,106r-15,-8l1244,90r-15,-4l1209,78r-19,-7l1170,63r-19,-4l1131,55r-19,-8l1092,43r-19,-4l1053,35r-23,-3l1010,28,991,24r-24,l948,20r-24,l905,20,881,16r-19,l862,r19,l905,r23,4l948,4r23,4l991,8r23,4l1034,16r19,4l1076,24r20,4l1115,32r20,7l1154,43r20,4l1193,55r20,8l1233,71r19,7l1272,86r15,8l1307,102r15,7l1342,117r15,12l1373,137r19,11l1408,160r16,8l1439,180r16,11l1467,203r15,12l1498,226r12,12l1525,254r12,11l1549,277r11,16l1572,304r12,16l1595,335r12,12l1615,363r12,15l1634,394r12,15l1654,421r8,16l1669,456r4,16l1681,487r8,16l1693,519r4,19l1705,554r3,15l1712,589r,15l1716,624r,15l1720,659r,15l1720,694xm862,1384r,-16l881,1368r24,l924,1368r24,-4l967,1364r24,-4l1010,1356r20,-4l1053,1352r20,-4l1092,1341r20,-4l1131,1333r20,-8l1170,1321r20,-8l1209,1310r20,-8l1244,1294r20,-8l1279,1278r20,-7l1314,1263r20,-12l1350,1243r15,-11l1381,1224r15,-12l1412,1204r16,-11l1443,1181r16,-12l1471,1158r15,-12l1498,1134r15,-11l1525,1111r12,-16l1549,1084r11,-16l1572,1056r12,-15l1591,1029r12,-16l1611,998r12,-12l1630,971r8,-16l1646,939r8,-15l1662,908r4,-15l1673,877r4,-16l1681,846r8,-16l1693,811r,-16l1697,780r4,-20l1701,745r4,-16l1705,709r,-15l1720,694r,15l1720,729r-4,16l1716,764r-4,16l1712,799r-4,16l1705,834r-8,16l1693,865r-4,16l1681,900r-8,16l1669,932r-7,15l1654,963r-8,15l1634,994r-7,16l1615,1021r-8,16l1595,1052r-11,16l1572,1080r-12,15l1549,1107r-12,12l1525,1134r-15,12l1498,1158r-16,11l1467,1181r-12,12l1439,1204r-15,12l1408,1228r-16,7l1373,1247r-16,12l1342,1267r-20,7l1307,1286r-20,8l1272,1302r-20,8l1233,1317r-20,8l1193,1329r-19,8l1154,1341r-19,7l1115,1352r-19,4l1076,1364r-23,4l1034,1372r-20,l991,1376r-20,4l948,1380r-20,4l905,1384r-24,l862,1384xm,694r15,l19,709r,20l19,745r4,15l23,780r4,15l31,811r4,19l39,846r4,15l50,877r4,16l62,908r8,16l74,939r8,16l89,971r12,15l109,998r8,15l128,1029r12,12l148,1056r12,12l171,1084r12,11l195,1111r15,12l222,1134r12,12l249,1158r16,11l277,1181r15,12l308,1204r15,8l339,1224r16,8l370,1243r20,8l405,1263r16,8l441,1278r15,8l476,1294r19,8l515,1310r15,3l550,1321r19,4l589,1333r19,4l628,1341r23,7l671,1352r19,l710,1356r23,4l753,1364r23,l796,1368r23,l838,1368r24,l862,1384r-24,l815,1384r-19,l772,1380r-19,l729,1376r-19,-4l686,1372r-19,-4l647,1364r-23,-8l604,1352r-19,-4l565,1341r-19,-4l526,1329r-19,-4l487,1317r-15,-7l452,1302r-19,-8l417,1286r-19,-12l382,1267r-20,-8l347,1247r-16,-12l316,1228r-16,-12l284,1204r-15,-11l253,1181r-15,-12l226,1158r-16,-12l199,1134r-16,-15l171,1107r-11,-12l148,1080r-12,-12l124,1052r-7,-15l105,1021r-8,-11l85,994,78,978,70,963,62,947,54,932,46,916,39,900,35,881,27,865,23,850,19,834,15,815,11,799,7,780,4,764r,-19l4,729,,709,,694xm862,r,16l838,16r-19,4l796,20r-20,l753,24r-20,l710,28r-20,4l671,35r-20,4l628,43r-20,4l589,55r-20,4l550,63r-20,8l515,78r-20,8l476,90r-20,8l441,106r-20,11l405,125r-15,8l370,141r-15,11l339,160r-16,12l308,184r-16,11l277,203r-12,12l249,226r-15,12l222,250r-12,15l195,277r-12,12l171,304r-11,12l148,328r-8,15l128,359r-11,12l109,386r-8,16l89,417r-7,12l74,445r-4,15l62,476r-8,15l50,507r-7,19l39,542r-4,16l31,573r-4,16l23,608r,16l19,639r,20l19,674r-4,20l,694,,674,4,659r,-20l4,624,7,604r4,-15l15,569r4,-15l23,538r4,-19l35,503r4,-16l46,472r8,-16l62,437r8,-16l78,409r7,-15l97,378r8,-15l117,347r7,-12l136,320r12,-16l160,293r11,-16l183,265r16,-11l210,238r16,-12l238,215r15,-12l269,191r15,-11l300,168r16,-8l331,148r16,-11l362,129r20,-12l398,109r19,-7l433,94r19,-8l472,78r15,-7l507,63r19,-8l546,47r19,-4l585,39r19,-7l624,28r23,-4l667,20r19,-4l710,12,729,8r24,l772,4r24,l815,r23,l862,xe" fillcolor="#1f1a17" stroked="f">
                  <v:path arrowok="t" o:connecttype="custom" o:connectlocs="1693,573;1638,429;1549,304;1428,195;1279,106;1112,47;924,20;971,8;1154,43;1322,109;1467,203;1584,320;1669,456;1712,604;905,1368;1092,1341;1264,1286;1412,1204;1537,1095;1630,971;1689,830;1720,694;1697,850;1634,994;1537,1119;1408,1228;1252,1310;1076,1364;881,1384;27,795;74,939;160,1068;277,1181;421,1271;589,1333;776,1364;772,1380;585,1348;417,1286;269,1193;148,1080;62,947;11,799;838,16;651,39;476,90;323,172;195,277;101,402;39,542;15,694;19,554;78,409;171,277;300,168;452,86;624,28;815,0" o:connectangles="0,0,0,0,0,0,0,0,0,0,0,0,0,0,0,0,0,0,0,0,0,0,0,0,0,0,0,0,0,0,0,0,0,0,0,0,0,0,0,0,0,0,0,0,0,0,0,0,0,0,0,0,0,0,0,0,0,0"/>
                  <o:lock v:ext="edit" verticies="t"/>
                </v:shape>
                <v:shape id="Freeform 288" o:spid="_x0000_s1029" style="position:absolute;left:3964;top:7418;width:569;height:569;visibility:visible;mso-wrap-style:square;v-text-anchor:top" coordsize="569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FZCMQA&#10;AADdAAAADwAAAGRycy9kb3ducmV2LnhtbESP0YrCMBRE3wX/IdwF3zRVF2m7RtGC4MPCYvUDLs3d&#10;tmxzU5uo1a83C4KPw8ycYZbr3jTiSp2rLSuYTiIQxIXVNZcKTsfdOAbhPLLGxjIpuJOD9Wo4WGKq&#10;7Y0PdM19KQKEXYoKKu/bVEpXVGTQTWxLHLxf2xn0QXal1B3eAtw0chZFC2mw5rBQYUtZRcVffjEK&#10;rDuTy/Q++dwmmf6Jp5tvepRKjT76zRcIT71/h1/tvVYQz+YJ/L8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xWQjEAAAA3QAAAA8AAAAAAAAAAAAAAAAAmAIAAGRycy9k&#10;b3ducmV2LnhtbFBLBQYAAAAABAAEAPUAAACJAwAAAAA=&#10;" path="m569,8r-7,8l8,16,8,,562,r7,8xm562,16l562,r4,l566,r3,4l569,8r,l566,12r,4l562,16xm562,569r-8,-7l554,8r15,l569,562r-7,7xm554,562r15,l569,565r-3,l566,569r-4,l558,569r-4,-4l554,565r,-3xm,562r8,-8l562,554r,15l8,569,,562xm8,554r,15l4,569,,565r,l,562r,-4l,554r4,l8,554xm8,r7,8l15,562,,562,,8,8,xm15,8l,8,,4,,,4,,8,r4,l12,r3,4l15,8xe" fillcolor="#1f1a17" stroked="f">
                  <v:path arrowok="t" o:connecttype="custom" o:connectlocs="562,16;8,0;569,8;562,0;566,0;569,8;566,12;562,16;554,562;569,8;562,569;569,562;566,565;562,569;554,565;554,562;8,554;562,569;0,562;8,569;0,565;0,562;0,554;8,554;15,8;0,562;8,0;0,8;0,0;8,0;12,0;15,8" o:connectangles="0,0,0,0,0,0,0,0,0,0,0,0,0,0,0,0,0,0,0,0,0,0,0,0,0,0,0,0,0,0,0,0"/>
                  <o:lock v:ext="edit" verticies="t"/>
                </v:shape>
                <v:shape id="Freeform 289" o:spid="_x0000_s1030" style="position:absolute;left:2146;top:5404;width:1720;height:1383;visibility:visible;mso-wrap-style:square;v-text-anchor:top" coordsize="1720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dLsQA&#10;AADdAAAADwAAAGRycy9kb3ducmV2LnhtbERPTWsCMRC9F/ofwgi9iGYVKbI1ihRb9lAQbYv0NmzG&#10;zepmsiRRV3+9OQg9Pt73bNHZRpzJh9qxgtEwA0FcOl1zpeDn+2MwBREissbGMSm4UoDF/Plphrl2&#10;F97QeRsrkUI45KjAxNjmUobSkMUwdC1x4vbOW4wJ+kpqj5cUbhs5zrJXabHm1GCwpXdD5XF7sgo+&#10;/am4ff261cGsfXcoNn3/t+sr9dLrlm8gInXxX/xwF1rBdDxJ+9Ob9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/HS7EAAAA3QAAAA8AAAAAAAAAAAAAAAAAmAIAAGRycy9k&#10;b3ducmV2LnhtbFBLBQYAAAAABAAEAPUAAACJAwAAAAA=&#10;" path="m1720,690r-15,l1705,674r-4,-19l1701,639r,-15l1697,604r-4,-16l1689,573r-4,-20l1681,538r-4,-16l1670,507r-4,-16l1658,475r-4,-15l1646,444r-8,-15l1631,413r-12,-15l1611,386r-8,-16l1592,355r-12,-12l1572,327r-12,-11l1549,300r-12,-12l1525,273r-15,-12l1498,249r-12,-11l1471,226r-16,-12l1443,203r-15,-12l1412,179r-15,-7l1381,160r-16,-12l1350,140r-20,-7l1315,121r-16,-8l1279,105r-15,-7l1244,90r-19,-8l1209,74r-19,-4l1170,62r-19,-7l1131,51r-19,-4l1092,43r-19,-8l1049,31r-19,-4l1010,27,987,23,967,20r-19,l924,16r-19,l882,16r-24,l858,r24,l905,r19,l948,4r19,l991,8r19,4l1034,12r19,4l1073,20r23,3l1116,31r19,4l1155,43r19,4l1194,55r19,4l1233,66r19,8l1268,82r19,8l1307,98r15,11l1338,117r20,8l1373,136r16,12l1404,156r16,12l1436,179r15,12l1467,203r15,11l1494,226r16,12l1521,249r16,16l1549,277r11,11l1572,304r12,12l1595,331r8,16l1615,359r12,15l1635,390r7,15l1650,421r8,15l1666,452r8,16l1681,483r4,20l1693,518r4,16l1701,549r4,20l1709,585r4,19l1716,620r,19l1720,655r,19l1720,690xm858,1383r,-15l882,1368r23,-4l924,1364r24,l967,1360r20,l1010,1356r20,-4l1049,1348r24,-4l1092,1340r20,-3l1131,1329r20,-4l1170,1321r20,-8l1209,1305r16,-7l1244,1294r20,-8l1279,1278r20,-12l1315,1259r15,-8l1350,1239r15,-8l1381,1220r16,-8l1412,1200r16,-12l1443,1181r12,-12l1471,1157r15,-11l1498,1134r12,-16l1525,1107r12,-12l1549,1079r11,-11l1572,1056r8,-16l1592,1025r11,-12l1611,998r8,-16l1631,966r7,-11l1646,939r8,-15l1658,908r8,-16l1670,877r7,-20l1681,842r4,-16l1689,811r4,-16l1697,775r4,-15l1701,744r,-19l1705,709r,-19l1720,690r,19l1720,725r-4,19l1716,760r-3,19l1709,795r-4,19l1701,830r-4,16l1693,865r-8,16l1681,896r-7,16l1666,927r-8,16l1650,962r-8,12l1635,990r-8,15l1615,1021r-12,16l1595,1048r-11,16l1572,1079r-12,12l1549,1107r-12,11l1521,1130r-11,16l1494,1157r-12,12l1467,1181r-16,11l1436,1204r-16,12l1404,1224r-15,11l1373,1247r-15,8l1338,1266r-16,8l1307,1282r-20,8l1268,1298r-16,7l1233,1313r-20,8l1194,1329r-20,4l1155,1340r-20,4l1116,1352r-20,4l1073,1360r-20,4l1034,1368r-24,4l991,1375r-24,l948,1379r-24,l905,1383r-23,l858,1383xm,690r15,l15,709r,16l19,744r,16l23,775r4,20l31,811r4,15l39,842r4,15l47,877r7,15l58,908r8,16l74,939r8,16l90,966r7,16l109,998r8,15l129,1025r7,15l148,1056r12,12l171,1079r12,16l195,1107r12,11l222,1134r12,12l249,1157r12,12l277,1181r15,7l308,1200r16,12l339,1220r16,11l370,1239r16,12l406,1259r15,7l441,1278r15,8l476,1294r19,4l511,1305r19,8l550,1321r19,4l589,1329r19,8l628,1340r19,4l667,1348r23,4l710,1356r19,4l753,1360r19,4l796,1364r19,l839,1368r19,l858,1383r-19,l815,1383r-23,-4l772,1379r-23,-4l729,1375r-23,-3l686,1368r-19,-4l644,1360r-20,-4l605,1352r-20,-8l566,1340r-20,-7l526,1329r-19,-8l487,1313r-19,-8l452,1298r-19,-8l413,1282r-15,-8l378,1266r-15,-11l347,1247r-16,-12l312,1224r-16,-8l281,1204r-12,-12l253,1181r-15,-12l222,1157r-12,-11l199,1130r-16,-12l171,1107r-11,-16l148,1079r-12,-15l125,1048r-12,-11l105,1021,93,1005,86,990,78,974,66,962,58,943,51,927,47,912,39,896,31,881,27,865,23,846,19,830,12,814r,-19l8,779,4,760r,-16l,725,,709,,690xm858,r,16l839,16r-24,l796,16r-24,4l753,20r-24,3l710,27r-20,l667,31r-20,4l628,43r-20,4l589,51r-20,4l550,62r-20,8l511,74r-16,8l476,90r-20,8l441,105r-20,8l406,121r-20,12l370,140r-15,8l339,160r-15,12l308,179r-16,12l277,203r-16,11l249,226r-15,12l222,249r-15,12l195,273r-12,15l171,300r-11,16l148,327r-12,16l129,355r-12,15l109,386,97,398r-7,15l82,429r-8,15l66,460r-8,15l54,491r-7,16l43,522r-4,16l35,553r-4,20l27,588r-4,16l19,624r,15l15,655r,19l15,690,,690,,674,,655,4,639r,-19l8,604r4,-19l12,569r7,-20l23,534r4,-16l31,503r8,-20l47,468r4,-16l58,436r8,-15l78,405r8,-15l93,374r12,-15l113,347r12,-16l136,316r12,-12l160,288r11,-11l183,265r16,-16l210,238r12,-12l238,214r15,-11l269,191r12,-12l296,168r16,-12l331,148r16,-12l363,125r15,-8l398,109,413,98r20,-8l452,82r16,-8l487,66r20,-7l526,55r20,-8l566,43r19,-8l605,31r19,-8l644,20r23,-4l686,12r20,l729,8,749,4r23,l792,r23,l839,r19,xe" fillcolor="#1f1a17" stroked="f">
                  <v:path arrowok="t" o:connecttype="custom" o:connectlocs="1689,573;1638,429;1549,300;1428,191;1279,105;1112,47;924,16;967,4;1155,43;1322,109;1467,203;1584,316;1666,452;1713,604;905,1364;1092,1340;1264,1286;1412,1200;1537,1095;1631,966;1685,826;1720,690;1697,846;1635,990;1537,1118;1404,1224;1252,1305;1073,1360;882,1383;27,795;74,939;160,1068;277,1181;421,1266;589,1329;772,1364;772,1379;585,1344;413,1282;269,1192;148,1079;58,943;12,795;839,16;647,35;476,90;324,172;195,273;97,398;39,538;15,690;19,549;78,405;171,277;296,168;452,82;624,23;815,0" o:connectangles="0,0,0,0,0,0,0,0,0,0,0,0,0,0,0,0,0,0,0,0,0,0,0,0,0,0,0,0,0,0,0,0,0,0,0,0,0,0,0,0,0,0,0,0,0,0,0,0,0,0,0,0,0,0,0,0,0,0"/>
                  <o:lock v:ext="edit" verticies="t"/>
                </v:shape>
                <v:shape id="Freeform 290" o:spid="_x0000_s1031" style="position:absolute;left:4686;top:5404;width:1720;height:1383;visibility:visible;mso-wrap-style:square;v-text-anchor:top" coordsize="1720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4tcgA&#10;AADdAAAADwAAAGRycy9kb3ducmV2LnhtbESPT2sCMRTE7wW/Q3hCL1KzSimyNUoRlT0UxD+l9PbY&#10;vG7Wbl6WJOrWT2+EQo/DzPyGmc4724gz+VA7VjAaZiCIS6drrhQc9qunCYgQkTU2jknBLwWYz3oP&#10;U8y1u/CWzrtYiQThkKMCE2ObSxlKQxbD0LXEyft23mJM0ldSe7wkuG3kOMtepMWa04LBlhaGyp/d&#10;ySpY+1Nxff9wy6PZ+O5YbAf+63Og1GO/e3sFEamL/+G/dqEVTMbPI7i/S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c7i1yAAAAN0AAAAPAAAAAAAAAAAAAAAAAJgCAABk&#10;cnMvZG93bnJldi54bWxQSwUGAAAAAAQABAD1AAAAjQMAAAAA&#10;" path="m1720,690r-15,l1705,674r,-19l1701,639r,-15l1697,604r-4,-16l1693,573r-4,-20l1681,538r-4,-16l1673,507r-7,-16l1662,475r-8,-15l1646,444r-8,-15l1630,413r-7,-15l1611,386r-8,-16l1591,355r-7,-12l1572,327r-12,-11l1549,300r-12,-12l1525,273r-12,-12l1498,249r-12,-11l1471,226r-12,-12l1443,203r-15,-12l1412,179r-16,-7l1381,160r-16,-12l1350,140r-16,-7l1314,121r-15,-8l1279,105r-15,-7l1244,90r-15,-8l1209,74r-19,-4l1170,62r-19,-7l1131,51r-19,-4l1092,43r-19,-8l1053,31r-23,-4l1010,27,991,23,967,20r-19,l924,16r-19,l881,16r-19,l862,r19,l905,r23,l948,4r23,l991,8r23,4l1034,12r19,4l1076,20r20,3l1115,31r20,4l1154,43r20,4l1193,55r20,4l1233,66r19,8l1272,82r15,8l1307,98r15,11l1342,117r15,8l1373,136r19,12l1408,156r16,12l1439,179r16,12l1467,203r15,11l1498,226r12,12l1525,249r12,16l1549,277r11,11l1572,304r12,12l1595,331r12,16l1615,359r12,15l1634,390r12,15l1654,421r8,15l1669,452r4,16l1681,483r8,20l1693,518r4,16l1705,549r3,20l1712,585r,19l1716,620r,19l1720,655r,19l1720,690xm862,1383r,-15l881,1368r24,-4l924,1364r24,l967,1360r24,l1010,1356r20,-4l1053,1348r20,-4l1092,1340r20,-3l1131,1329r20,-4l1170,1321r20,-8l1209,1305r20,-7l1244,1294r20,-8l1279,1278r20,-12l1314,1259r20,-8l1350,1239r15,-8l1381,1220r15,-8l1412,1200r16,-12l1443,1181r16,-12l1471,1157r15,-11l1498,1134r15,-16l1525,1107r12,-12l1549,1079r11,-11l1572,1056r12,-16l1591,1025r12,-12l1611,998r12,-16l1630,966r8,-11l1646,939r8,-15l1662,908r4,-16l1673,877r4,-20l1681,842r8,-16l1693,811r,-16l1697,775r4,-15l1701,744r4,-19l1705,709r,-19l1720,690r,19l1720,725r-4,19l1716,760r-4,19l1712,795r-4,19l1705,830r-8,16l1693,865r-4,16l1681,896r-8,16l1669,927r-7,16l1654,962r-8,12l1634,990r-7,15l1615,1021r-8,16l1595,1048r-11,16l1572,1079r-12,12l1549,1107r-12,11l1525,1130r-15,16l1498,1157r-16,12l1467,1181r-12,11l1439,1204r-15,12l1408,1224r-16,11l1373,1247r-16,8l1342,1266r-20,8l1307,1282r-20,8l1272,1298r-20,7l1233,1313r-20,8l1193,1329r-19,4l1154,1340r-19,4l1115,1352r-19,4l1076,1360r-23,4l1034,1368r-20,4l991,1375r-20,l948,1379r-20,l905,1383r-24,l862,1383xm,690r15,l19,709r,16l19,744r4,16l23,775r4,20l31,811r4,15l39,842r4,15l50,877r4,15l62,908r8,16l74,939r8,16l89,966r12,16l109,998r8,15l128,1025r12,15l148,1056r12,12l171,1079r12,16l195,1107r15,11l222,1134r12,12l249,1157r16,12l277,1181r15,7l308,1200r15,12l339,1220r16,11l370,1239r20,12l405,1259r16,7l441,1278r15,8l476,1294r19,4l515,1305r15,8l550,1321r19,4l589,1329r19,8l628,1340r23,4l671,1348r19,4l710,1356r23,4l753,1360r23,4l796,1364r23,l838,1368r24,l862,1383r-24,l815,1383r-19,-4l772,1379r-19,-4l729,1375r-19,-3l686,1368r-19,-4l647,1360r-23,-4l604,1352r-19,-8l565,1340r-19,-7l526,1329r-19,-8l487,1313r-15,-8l452,1298r-19,-8l417,1282r-19,-8l382,1266r-20,-11l347,1247r-16,-12l316,1224r-16,-8l284,1204r-15,-12l253,1181r-15,-12l226,1157r-16,-11l199,1130r-16,-12l171,1107r-11,-16l148,1079r-12,-15l124,1048r-7,-11l105,1021r-8,-16l85,990,78,974,70,962,62,943,54,927,46,912,39,896,35,881,27,865,23,846,19,830,15,814,11,795,7,779,4,760r,-16l4,725,,709,,690xm862,r,16l838,16r-19,l796,16r-20,4l753,20r-20,3l710,27r-20,l671,31r-20,4l628,43r-20,4l589,51r-20,4l550,62r-20,8l515,74r-20,8l476,90r-20,8l441,105r-20,8l405,121r-15,12l370,140r-15,8l339,160r-16,12l308,179r-16,12l277,203r-12,11l249,226r-15,12l222,249r-12,12l195,273r-12,15l171,300r-11,16l148,327r-8,16l128,355r-11,15l109,386r-8,12l89,413r-7,16l74,444r-4,16l62,475r-8,16l50,507r-7,15l39,538r-4,15l31,573r-4,15l23,604r,20l19,639r,16l19,674r-4,16l,690,,674,4,655r,-16l4,620,7,604r4,-19l15,569r4,-20l23,534r4,-16l35,503r4,-20l46,468r8,-16l62,436r8,-15l78,405r7,-15l97,374r8,-15l117,347r7,-16l136,316r12,-12l160,288r11,-11l183,265r16,-16l210,238r16,-12l238,214r15,-11l269,191r15,-12l300,168r16,-12l331,148r16,-12l362,125r20,-8l398,109,417,98r16,-8l452,82r20,-8l487,66r20,-7l526,55r20,-8l565,43r20,-8l604,31r20,-8l647,20r20,-4l686,12r24,l729,8,753,4r19,l796,r19,l838,r24,xe" fillcolor="#1f1a17" stroked="f">
                  <v:path arrowok="t" o:connecttype="custom" o:connectlocs="1693,573;1638,429;1549,300;1428,191;1279,105;1112,47;924,16;971,4;1154,43;1322,109;1467,203;1584,316;1669,452;1712,604;905,1364;1092,1340;1264,1286;1412,1200;1537,1095;1630,966;1689,826;1720,690;1697,846;1634,990;1537,1118;1408,1224;1252,1305;1076,1360;881,1383;27,795;74,939;160,1068;277,1181;421,1266;589,1329;776,1364;772,1379;585,1344;417,1282;269,1192;148,1079;62,943;11,795;838,16;651,35;476,90;323,172;195,273;101,398;39,538;15,690;19,549;78,405;171,277;300,168;452,82;624,23;815,0" o:connectangles="0,0,0,0,0,0,0,0,0,0,0,0,0,0,0,0,0,0,0,0,0,0,0,0,0,0,0,0,0,0,0,0,0,0,0,0,0,0,0,0,0,0,0,0,0,0,0,0,0,0,0,0,0,0,0,0,0,0"/>
                  <o:lock v:ext="edit" verticies="t"/>
                </v:shape>
                <v:shape id="Freeform 291" o:spid="_x0000_s1032" style="position:absolute;left:2435;top:7348;width:269;height:269;visibility:visible;mso-wrap-style:square;v-text-anchor:top" coordsize="26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CF8gA&#10;AADdAAAADwAAAGRycy9kb3ducmV2LnhtbESPQWvCQBSE74X+h+UVeim6MbQq0VVKaYoIpVQ9eHxm&#10;n9nQ7NuQ3Sbx37tCocdhZr5hluvB1qKj1leOFUzGCQjiwumKSwWHfT6ag/ABWWPtmBRcyMN6dX+3&#10;xEy7nr+p24VSRAj7DBWYEJpMSl8YsujHriGO3tm1FkOUbSl1i32E21qmSTKVFiuOCwYbejNU/Ox+&#10;rQI+fexnpn//zCf5tHsyL9vD13Gr1OPD8LoAEWgI/+G/9kYrmKfPKdzexCc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1wIXyAAAAN0AAAAPAAAAAAAAAAAAAAAAAJgCAABk&#10;cnMvZG93bnJldi54bWxQSwUGAAAAAAQABAD1AAAAjQMAAAAA&#10;" path="m269,133r-8,l261,129r,-8l257,113r,-4l253,98,249,86,245,74,237,63r-7,-8l222,47,214,35,202,32r-7,-8l183,20,171,16,159,12,152,8r-4,l140,8r-8,l132,r8,l148,r8,l159,r16,4l187,8r11,8l210,20r12,12l230,39r7,8l245,59r8,11l257,82r8,12l269,106r,7l269,121r,8l269,133xm132,269r,-8l140,261r8,-3l152,258r7,l171,254r12,-4l195,246r7,-8l214,230r8,-8l230,215r7,-12l245,195r4,-12l253,172r4,-12l257,152r4,-4l261,141r,-8l269,133r,8l269,148r,8l269,160r-4,16l257,187r-4,12l245,211r-8,8l230,230r-8,8l210,246r-12,8l187,258r-12,7l159,265r-3,4l148,269r-8,l132,269xm,133r7,l7,141r,7l11,152r,8l15,172r4,11l23,195r8,8l39,215r7,7l54,230r8,8l74,246r11,4l97,254r12,4l117,258r3,l128,261r4,l132,269r-4,l120,269r-7,l105,265r-12,l81,258,70,254,58,246,46,238r-7,-8l31,219r-8,-8l15,199,7,187,3,176,,160r,-4l,148r,-7l,133xm132,r,8l128,8r-8,l117,8r-8,4l97,16,85,20,74,24,62,32r-8,3l46,47r-7,8l31,63,23,74,19,86,15,98r-4,11l11,113r-4,8l7,129r,4l,133r,-4l,121r,-8l,106,3,94,7,82,15,70,23,59,31,47r8,-8l46,32,58,20,70,16,81,8,93,4,105,r8,l120,r8,l132,xe" fillcolor="#1f1a17" stroked="f">
                  <v:path arrowok="t" o:connecttype="custom" o:connectlocs="261,129;257,109;245,74;222,47;195,24;159,12;140,8;140,0;159,0;198,16;230,39;253,70;269,106;269,129;132,261;152,258;183,250;214,230;237,203;253,172;261,148;269,133;269,156;257,187;237,219;210,246;175,265;148,269;0,133;7,148;15,172;31,203;54,230;85,250;117,258;132,261;120,269;93,265;58,246;31,219;7,187;0,156;0,133;128,8;109,12;74,24;46,47;23,74;11,109;7,129;0,129;0,106;15,70;39,39;70,16;105,0;128,0" o:connectangles="0,0,0,0,0,0,0,0,0,0,0,0,0,0,0,0,0,0,0,0,0,0,0,0,0,0,0,0,0,0,0,0,0,0,0,0,0,0,0,0,0,0,0,0,0,0,0,0,0,0,0,0,0,0,0,0,0"/>
                  <o:lock v:ext="edit" verticies="t"/>
                </v:shape>
                <v:shape id="Freeform 292" o:spid="_x0000_s1033" style="position:absolute;left:2458;top:753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C2MUA&#10;AADdAAAADwAAAGRycy9kb3ducmV2LnhtbESPX2vCMBTF3wd+h3AF32aqjiHVKDJxbCAbqwN9vDTX&#10;ptjclCTW7tubwWCPh/Pnx1mue9uIjnyoHSuYjDMQxKXTNVcKvg+7xzmIEJE1No5JwQ8FWK8GD0vM&#10;tbvxF3VFrEQa4ZCjAhNjm0sZSkMWw9i1xMk7O28xJukrqT3e0rht5DTLnqXFmhPBYEsvhspLcbUJ&#10;svswp8vx/XDdvlKxOe8//bbulBoN+80CRKQ+/of/2m9awXz6NIP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kLYxQAAAN0AAAAPAAAAAAAAAAAAAAAAAJgCAABkcnMv&#10;ZG93bnJldi54bWxQSwUGAAAAAAQABAD1AAAAigMAAAAA&#10;" path="m4,r,4l4,4r,l4,4,,4r,l,4,4,xe" fillcolor="#1f1a17" stroked="f">
                  <v:path arrowok="t" o:connecttype="custom" o:connectlocs="4,0;4,4;4,4;4,4;4,4;0,4;0,4;0,4;4,0" o:connectangles="0,0,0,0,0,0,0,0,0"/>
                </v:shape>
                <v:shape id="Freeform 293" o:spid="_x0000_s1034" style="position:absolute;left:2454;top:7528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uZcgA&#10;AADdAAAADwAAAGRycy9kb3ducmV2LnhtbESPT2sCMRTE74V+h/AKXkrNKiKyGpcq2IoeRFuox+fm&#10;uX+6edluUl2/vREEj8PM/IaZJK2pxIkaV1hW0OtGIIhTqwvOFHx/Ld5GIJxH1lhZJgUXcpBMn58m&#10;GGt75i2ddj4TAcIuRgW593UspUtzMui6tiYO3tE2Bn2QTSZ1g+cAN5XsR9FQGiw4LORY0zyn9Hf3&#10;bxR8bPY9vSrXLisO+ufvczUrX5czpTov7fsYhKfWP8L39lIrGPUHA7i9C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8i5lyAAAAN0AAAAPAAAAAAAAAAAAAAAAAJgCAABk&#10;cnMvZG93bnJldi54bWxQSwUGAAAAAAQABAD1AAAAjQMAAAAA&#10;" path="m12,7l4,7r,l8,11,8,r4,3l12,7xm8,11l8,3,4,3r,4l12,7r,4l8,11xm,7r8,l8,3r,l8,11,,11,,7xm8,r,11l8,7r,l,7,,3,8,xe" fillcolor="#1f1a17" stroked="f">
                  <v:path arrowok="t" o:connecttype="custom" o:connectlocs="12,7;4,7;4,7;8,11;8,0;12,3;12,7;8,11;8,3;4,3;4,7;12,7;12,11;8,11;0,7;8,7;8,3;8,3;8,11;0,11;0,7;8,0;8,11;8,7;8,7;0,7;0,3;8,0" o:connectangles="0,0,0,0,0,0,0,0,0,0,0,0,0,0,0,0,0,0,0,0,0,0,0,0,0,0,0,0"/>
                  <o:lock v:ext="edit" verticies="t"/>
                </v:shape>
                <v:shape id="Freeform 294" o:spid="_x0000_s1035" style="position:absolute;left:2466;top:75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/N8UA&#10;AADdAAAADwAAAGRycy9kb3ducmV2LnhtbESPX2vCMBTF3wd+h3AF32aquCHVKDJxbCAbqwN9vDTX&#10;ptjclCTW7tubwWCPh/Pnx1mue9uIjnyoHSuYjDMQxKXTNVcKvg+7xzmIEJE1No5JwQ8FWK8GD0vM&#10;tbvxF3VFrEQa4ZCjAhNjm0sZSkMWw9i1xMk7O28xJukrqT3e0rht5DTLnqXFmhPBYEsvhspLcbUJ&#10;svswp8vx/XDdvlKxOe8//bbulBoN+80CRKQ+/of/2m9awXw6e4L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l383xQAAAN0AAAAPAAAAAAAAAAAAAAAAAJgCAABkcnMv&#10;ZG93bnJldi54bWxQSwUGAAAAAAQABAD1AAAAigMAAAAA&#10;" path="m4,r,l4,r,l4,4,,,,,,,4,xe" fillcolor="#1f1a17" stroked="f">
                  <v:path arrowok="t" o:connecttype="custom" o:connectlocs="4,0;4,0;4,0;4,0;4,4;0,0;0,0;0,0;4,0" o:connectangles="0,0,0,0,0,0,0,0,0"/>
                </v:shape>
                <v:shape id="Freeform 295" o:spid="_x0000_s1036" style="position:absolute;left:2462;top:754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21cYA&#10;AADdAAAADwAAAGRycy9kb3ducmV2LnhtbESPzWrDMBCE74G+g9hCb7FcU0JwLZuSEigNhOaHQm4b&#10;a2ubWCvHUhzn7atCIcdhZr5hsmI0rRiod41lBc9RDIK4tLrhSsF+t5zOQTiPrLG1TApu5KDIHyYZ&#10;ptpeeUPD1lciQNilqKD2vkuldGVNBl1kO+Lg/djeoA+yr6Tu8RrgppVJHM+kwYbDQo0dLWoqT9uL&#10;UTAck/fBJKuNPZdfa8vfnwcTo1JPj+PbKwhPo7+H/9sfWsE8eZnB35v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m21cYAAADdAAAADwAAAAAAAAAAAAAAAACYAgAAZHJz&#10;L2Rvd25yZXYueG1sUEsFBgAAAAAEAAQA9QAAAIsDAAAAAA==&#10;" path="m12,4l4,4r,4l8,8,8,r4,l12,4xm8,12l8,,4,4r,l12,4r,4l8,12xm,4r12,l8,4,8,r,12l,8,,4xm8,r,8l8,8,12,4,,4,,,8,xe" fillcolor="#1f1a17" stroked="f">
                  <v:path arrowok="t" o:connecttype="custom" o:connectlocs="12,4;4,4;4,8;8,8;8,0;12,0;12,4;8,12;8,0;4,4;4,4;12,4;12,8;8,12;0,4;12,4;8,4;8,0;8,12;0,8;0,4;8,0;8,8;8,8;12,4;0,4;0,0;8,0" o:connectangles="0,0,0,0,0,0,0,0,0,0,0,0,0,0,0,0,0,0,0,0,0,0,0,0,0,0,0,0"/>
                  <o:lock v:ext="edit" verticies="t"/>
                </v:shape>
                <v:shape id="Freeform 296" o:spid="_x0000_s1037" style="position:absolute;left:2485;top:755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SXsYA&#10;AADdAAAADwAAAGRycy9kb3ducmV2LnhtbESPQWvCQBSE7wX/w/IEb3WjtIlEVxFBqIeWGvXg7ZF9&#10;JsHs25Bdk/TfdwsFj8PMfMOsNoOpRUetqywrmE0jEMS51RUXCs6n/esChPPIGmvLpOCHHGzWo5cV&#10;ptr2fKQu84UIEHYpKii9b1IpXV6SQTe1DXHwbrY16INsC6lb7APc1HIeRbE0WHFYKLGhXUn5PXsY&#10;BZfb7CvG94P73n0adz8O+yS+XpSajIftEoSnwT/D/+0PrWAxf0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DSXsYAAADdAAAADwAAAAAAAAAAAAAAAACYAgAAZHJz&#10;L2Rvd25yZXYueG1sUEsFBgAAAAAEAAQA9QAAAIsDAAAAAA==&#10;" path="m,l,,,,,,,,,,,,,,,xe" fillcolor="#1f1a17" stroked="f">
                  <v:path arrowok="t" o:connecttype="custom" o:connectlocs="0,0;0,0;0,0;0,0;0,0;0,0;0,0;0,0;0,0" o:connectangles="0,0,0,0,0,0,0,0,0"/>
                </v:shape>
                <v:shape id="Freeform 297" o:spid="_x0000_s1038" style="position:absolute;left:2477;top:7543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3kcUA&#10;AADdAAAADwAAAGRycy9kb3ducmV2LnhtbERPz2vCMBS+D/wfwht4m+mcaOmMsg0GigdZnWO7vTXP&#10;pq55KU3U9r83B2HHj+/3fNnZWpyp9ZVjBY+jBARx4XTFpYLP3ftDCsIHZI21Y1LQk4flYnA3x0y7&#10;C3/QOQ+liCHsM1RgQmgyKX1hyKIfuYY4cgfXWgwRtqXULV5iuK3lOEmm0mLFscFgQ2+Gir/8ZBWQ&#10;6WffP/un/rBdr7+26f43fz1ulBredy/PIAJ14V98c6+0gnQ8iXPjm/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XeRxQAAAN0AAAAPAAAAAAAAAAAAAAAAAJgCAABkcnMv&#10;ZG93bnJldi54bWxQSwUGAAAAAAQABAD1AAAAigMAAAAA&#10;" path="m16,8l4,8r,4l8,12,8,r4,4l16,8xm8,12l8,4,4,4r,4l16,8r-4,4l8,12xm,8r12,l12,4,8,4r,8l4,12,,8xm8,r,12l12,12r,-4l,8,4,4,8,xe" fillcolor="#1f1a17" stroked="f">
                  <v:path arrowok="t" o:connecttype="custom" o:connectlocs="16,8;4,8;4,12;8,12;8,0;12,4;16,8;8,12;8,4;4,4;4,8;16,8;12,12;8,12;0,8;12,8;12,4;8,4;8,12;4,12;0,8;8,0;8,12;12,12;12,8;0,8;4,4;8,0" o:connectangles="0,0,0,0,0,0,0,0,0,0,0,0,0,0,0,0,0,0,0,0,0,0,0,0,0,0,0,0"/>
                  <o:lock v:ext="edit" verticies="t"/>
                </v:shape>
                <v:shape id="Freeform 298" o:spid="_x0000_s1039" style="position:absolute;left:2485;top:7567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vFMQA&#10;AADdAAAADwAAAGRycy9kb3ducmV2LnhtbESP0WrCQBRE3wv+w3KFvhTdGErV6CoiFcS3xnzANXvN&#10;RrN3Q3bV+PddodDHYWbOMMt1bxtxp87XjhVMxgkI4tLpmisFxXE3moHwAVlj45gUPMnDejV4W2Km&#10;3YN/6J6HSkQI+wwVmBDaTEpfGrLox64ljt7ZdRZDlF0ldYePCLeNTJPkS1qsOS4YbGlrqLzmN6tg&#10;3+ffk+mF023xUU7N4UTFrSWl3of9ZgEiUB/+w3/tvVYwSz/n8Ho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UrxTEAAAA3QAAAA8AAAAAAAAAAAAAAAAAmAIAAGRycy9k&#10;b3ducmV2LnhtbFBLBQYAAAAABAAEAPUAAACJAwAAAAA=&#10;" path="m4,r,l4,r,l4,3,,,,,,,4,xe" fillcolor="#1f1a17" stroked="f">
                  <v:path arrowok="t" o:connecttype="custom" o:connectlocs="4,0;4,0;4,0;4,0;4,3;0,0;0,0;0,0;4,0" o:connectangles="0,0,0,0,0,0,0,0,0"/>
                </v:shape>
                <v:shape id="Freeform 299" o:spid="_x0000_s1040" style="position:absolute;left:2481;top:756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+u8QA&#10;AADdAAAADwAAAGRycy9kb3ducmV2LnhtbERPy4rCMBTdD/gP4QpuBk0VRqQaRQUd0cXgA3R5ba5t&#10;tbmpTUbr308WwiwP5z2a1KYQD6pcbllBtxOBIE6szjlVcNgv2gMQziNrLCyTghc5mIwbHyOMtX3y&#10;lh47n4oQwi5GBZn3ZSylSzIy6Dq2JA7cxVYGfYBVKnWFzxBuCtmLor40mHNoyLCkeUbJbfdrFCx/&#10;Tl29vm5cmp/18f69nl0/VzOlWs16OgThqfb/4rd7pRUMel9hf3gTnoA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QvrvEAAAA3QAAAA8AAAAAAAAAAAAAAAAAmAIAAGRycy9k&#10;b3ducmV2LnhtbFBLBQYAAAAABAAEAPUAAACJAwAAAAA=&#10;" path="m12,4l4,4r,3l8,7,8,r4,l12,4xm8,11l8,,4,4r,l12,4r,3l8,11xm,4r8,l8,4,8,r,11l,7,,4xm8,r,7l8,7,8,4,,4,,,8,xe" fillcolor="#1f1a17" stroked="f">
                  <v:path arrowok="t" o:connecttype="custom" o:connectlocs="12,4;4,4;4,7;8,7;8,0;12,0;12,4;8,11;8,0;4,4;4,4;12,4;12,7;8,11;0,4;8,4;8,4;8,0;8,11;0,7;0,4;8,0;8,7;8,7;8,4;0,4;0,0;8,0" o:connectangles="0,0,0,0,0,0,0,0,0,0,0,0,0,0,0,0,0,0,0,0,0,0,0,0,0,0,0,0"/>
                  <o:lock v:ext="edit" verticies="t"/>
                </v:shape>
                <v:shape id="Freeform 300" o:spid="_x0000_s1041" style="position:absolute;left:2470;top:75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v6cUA&#10;AADdAAAADwAAAGRycy9kb3ducmV2LnhtbESPX2vCMBTF3wf7DuEO9jZTBYd0RpGJw8Fw2A708dJc&#10;m2JzU5JYu2+/CAMfD+fPjzNfDrYVPfnQOFYwHmUgiCunG64V/JSblxmIEJE1to5JwS8FWC4eH+aY&#10;a3flPfVFrEUa4ZCjAhNjl0sZKkMWw8h1xMk7OW8xJulrqT1e07ht5STLXqXFhhPBYEfvhqpzcbEJ&#10;stmZ4/nwWV7WH1SsTl/fft30Sj0/Das3EJGGeA//t7dawWwyHcPt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e/pxQAAAN0AAAAPAAAAAAAAAAAAAAAAAJgCAABkcnMv&#10;ZG93bnJldi54bWxQSwUGAAAAAAQABAD1AAAAigMAAAAA&#10;" path="m,l4,r,l4,,,4,,,,,,,,xe" fillcolor="#1f1a17" stroked="f">
                  <v:path arrowok="t" o:connecttype="custom" o:connectlocs="0,0;4,0;4,0;4,0;0,4;0,0;0,0;0,0;0,0" o:connectangles="0,0,0,0,0,0,0,0,0"/>
                </v:shape>
                <v:shape id="Freeform 301" o:spid="_x0000_s1042" style="position:absolute;left:2466;top:7559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EssUA&#10;AADdAAAADwAAAGRycy9kb3ducmV2LnhtbESPS2vCQBSF9wX/w3AFN6VODFglOglqFVwVH124vGRu&#10;k9DMnSEz1dhf3xEKXR6+8+Asi9604kqdbywrmIwTEMSl1Q1XCj7Ou5c5CB+QNbaWScGdPBT54GmJ&#10;mbY3PtL1FCoRS9hnqKAOwWVS+rImg35sHXFkn7YzGKLsKqk7vMVy08o0SV6lwYbjQo2ONjWVX6dv&#10;o2DmDpu1vHi3xfX77uf41j9HqtRo2K8WIAL14d/8l95rBfN0msLj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8SyxQAAAN0AAAAPAAAAAAAAAAAAAAAAAJgCAABkcnMv&#10;ZG93bnJldi54bWxQSwUGAAAAAAQABAD1AAAAigMAAAAA&#10;" path="m11,4l4,4r,4l4,8,4,r7,l11,4xm4,11l4,r,4l4,4r7,l11,8,4,11xm,4r8,l8,4,4,r,11l,8,,4xm4,r,8l8,8,8,4,,4,,,4,xe" fillcolor="#1f1a17" stroked="f">
                  <v:path arrowok="t" o:connecttype="custom" o:connectlocs="11,4;4,4;4,8;4,8;4,0;11,0;11,4;4,11;4,0;4,4;4,4;11,4;11,8;4,11;0,4;8,4;8,4;4,0;4,11;0,8;0,4;4,0;4,8;8,8;8,4;0,4;0,0;4,0" o:connectangles="0,0,0,0,0,0,0,0,0,0,0,0,0,0,0,0,0,0,0,0,0,0,0,0,0,0,0,0"/>
                  <o:lock v:ext="edit" verticies="t"/>
                </v:shape>
                <v:shape id="Freeform 302" o:spid="_x0000_s1043" style="position:absolute;left:2493;top:758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YecMA&#10;AADdAAAADwAAAGRycy9kb3ducmV2LnhtbESPQYvCMBSE7wv+h/AEL6KpXbZKNYoVBK9bRa+P5tkW&#10;m5fSRFv//WZhYY/DzHzDbHaDacSLOldbVrCYRyCIC6trLhVczsfZCoTzyBoby6TgTQ5229HHBlNt&#10;e/6mV+5LESDsUlRQed+mUrqiIoNublvi4N1tZ9AH2ZVSd9gHuGlkHEWJNFhzWKiwpUNFxSN/GgVx&#10;Ep8yb4ppll37wzC95YlZ1kpNxsN+DcLT4P/Df+2TVrCKvz7h901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IYecMAAADdAAAADwAAAAAAAAAAAAAAAACYAgAAZHJzL2Rv&#10;d25yZXYueG1sUEsFBgAAAAAEAAQA9QAAAIgDAAAAAA==&#10;" path="m,l,,4,,,,,,,,,,,,,xe" fillcolor="#1f1a17" stroked="f">
                  <v:path arrowok="t" o:connecttype="custom" o:connectlocs="0,0;0,0;4,0;0,0;0,0;0,0;0,0;0,0;0,0" o:connectangles="0,0,0,0,0,0,0,0,0"/>
                </v:shape>
                <v:shape id="Freeform 303" o:spid="_x0000_s1044" style="position:absolute;left:2489;top:757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SgccA&#10;AADdAAAADwAAAGRycy9kb3ducmV2LnhtbESPT2vCQBTE7wW/w/KE3urG0GpIXUUEQfDQNrX0+si+&#10;/KnZtyG7mm0/fbcg9DjMzG+Y1SaYTlxpcK1lBfNZAoK4tLrlWsHpff+QgXAeWWNnmRR8k4PNenK3&#10;wlzbkd/oWvhaRAi7HBU03ve5lK5syKCb2Z44epUdDPooh1rqAccIN51Mk2QhDbYcFxrsaddQeS4u&#10;RsFn+PrxL6OrlseQlvo1K6qP406p+2nYPoPwFPx/+NY+aAVZ+vQI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p0oHHAAAA3QAAAA8AAAAAAAAAAAAAAAAAmAIAAGRy&#10;cy9kb3ducmV2LnhtbFBLBQYAAAAABAAEAPUAAACMAwAAAAA=&#10;" path="m12,8l,8r4,4l4,12,4,,8,4r4,4xm4,16l4,4r,l,8r12,l8,12,4,16xm,8r8,l8,4,4,4r,12l,12,,8xm4,r,12l8,12,8,8,,8,,4,4,xe" fillcolor="#1f1a17" stroked="f">
                  <v:path arrowok="t" o:connecttype="custom" o:connectlocs="12,8;0,8;4,12;4,12;4,0;8,4;12,8;4,16;4,4;4,4;0,8;12,8;8,12;4,16;0,8;8,8;8,4;4,4;4,16;0,12;0,8;4,0;4,12;8,12;8,8;0,8;0,4;4,0" o:connectangles="0,0,0,0,0,0,0,0,0,0,0,0,0,0,0,0,0,0,0,0,0,0,0,0,0,0,0,0"/>
                  <o:lock v:ext="edit" verticies="t"/>
                </v:shape>
                <v:shape id="Freeform 304" o:spid="_x0000_s1045" style="position:absolute;left:2505;top:757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p6sUA&#10;AADdAAAADwAAAGRycy9kb3ducmV2LnhtbESPX2vCMBTF3wf7DuEOfJvpBEU6o8jEMUEcqwN9vDTX&#10;ptjclCTW+u2NMNjj4fz5cWaL3jaiIx9qxwrehhkI4tLpmisFv/v16xREiMgaG8ek4EYBFvPnpxnm&#10;2l35h7oiViKNcMhRgYmxzaUMpSGLYeha4uSdnLcYk/SV1B6vadw2cpRlE2mx5kQw2NKHofJcXGyC&#10;rHfmeD5s9pfVJxXL0/bbr+pOqcFLv3wHEamP/+G/9pdWMB2Nx/B4k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unqxQAAAN0AAAAPAAAAAAAAAAAAAAAAAJgCAABkcnMv&#10;ZG93bnJldi54bWxQSwUGAAAAAAQABAD1AAAAigMAAAAA&#10;" path="m4,r,l4,4r,l4,4,,4r,l,,4,xe" fillcolor="#1f1a17" stroked="f">
                  <v:path arrowok="t" o:connecttype="custom" o:connectlocs="4,0;4,0;4,4;4,4;4,4;0,4;0,4;0,0;4,0" o:connectangles="0,0,0,0,0,0,0,0,0"/>
                </v:shape>
                <v:shape id="Freeform 305" o:spid="_x0000_s1046" style="position:absolute;left:2501;top:7567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DVMkA&#10;AADdAAAADwAAAGRycy9kb3ducmV2LnhtbESPT2vCQBTE74V+h+UVeim6UVAkzRpqoa3oQfwD9vjM&#10;PpPY7Ns0u43x23cFweMwM79hkrQzlWipcaVlBYN+BII4s7rkXMFu+9GbgHAeWWNlmRRcyEE6fXxI&#10;MNb2zGtqNz4XAcIuRgWF93UspcsKMuj6tiYO3tE2Bn2QTS51g+cAN5UcRtFYGiw5LBRY03tB2c/m&#10;zyj4XH0P9OK0dHl50Pvfr8Xs9DKfKfX81L29gvDU+Xv41p5rBZPhaAzXN+EJyO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bWDVMkAAADdAAAADwAAAAAAAAAAAAAAAACYAgAA&#10;ZHJzL2Rvd25yZXYueG1sUEsFBgAAAAAEAAQA9QAAAI4DAAAAAA==&#10;" path="m12,7l4,7r,l8,11,8,r4,3l12,7xm8,11l8,3,4,3r,4l12,7r,4l8,11xm,7r12,l8,3r,l8,11r-4,l,7xm8,r,11l8,7r4,l,7,4,3,8,xe" fillcolor="#1f1a17" stroked="f">
                  <v:path arrowok="t" o:connecttype="custom" o:connectlocs="12,7;4,7;4,7;8,11;8,0;12,3;12,7;8,11;8,3;4,3;4,7;12,7;12,11;8,11;0,7;12,7;8,3;8,3;8,11;4,11;0,7;8,0;8,11;8,7;12,7;0,7;4,3;8,0" o:connectangles="0,0,0,0,0,0,0,0,0,0,0,0,0,0,0,0,0,0,0,0,0,0,0,0,0,0,0,0"/>
                  <o:lock v:ext="edit" verticies="t"/>
                </v:shape>
                <v:shape id="Freeform 306" o:spid="_x0000_s1047" style="position:absolute;left:2516;top:756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eesMA&#10;AADdAAAADwAAAGRycy9kb3ducmV2LnhtbESPQYvCMBSE78L+h/AWvMiabsFWqlG2guDVKrvXR/O2&#10;LTYvpYm2/nsjCB6HmfmGWW9H04ob9a6xrOB7HoEgLq1uuFJwPu2/liCcR9bYWiYFd3Kw3XxM1php&#10;O/CRboWvRICwy1BB7X2XSenKmgy6ue2Ig/dve4M+yL6SuschwE0r4yhKpMGGw0KNHe1qKi/F1SiI&#10;k/iQe1PO8vx32I2zvyIxaaPU9HP8WYHwNPp3+NU+aAXLeJHC8014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keesMAAADdAAAADwAAAAAAAAAAAAAAAACYAgAAZHJzL2Rv&#10;d25yZXYueG1sUEsFBgAAAAAEAAQA9QAAAIgDAAAAAA==&#10;" path="m4,r,l4,r,l4,r,l,,4,r,xe" fillcolor="#1f1a17" stroked="f">
                  <v:path arrowok="t" o:connecttype="custom" o:connectlocs="4,0;4,0;4,0;4,0;4,0;4,0;0,0;4,0;4,0" o:connectangles="0,0,0,0,0,0,0,0,0"/>
                </v:shape>
                <v:shape id="Freeform 307" o:spid="_x0000_s1048" style="position:absolute;left:2513;top:7559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/zWMMA&#10;AADdAAAADwAAAGRycy9kb3ducmV2LnhtbERPTWvCQBC9F/wPyxR6KbpRaJXUVdRW6EmMevA4ZKdJ&#10;aHZ2ya6a9td3DkKPj/c9X/auVVfqYuPZwHiUgSIuvW24MnA6boczUDEhW2w9k4EfirBcDB7mmFt/&#10;44Kuh1QpCeGYo4E6pZBrHcuaHMaRD8TCffnOYRLYVdp2eJNw1+pJlr1qhw1LQ42BNjWV34eLMzAN&#10;+81an2P4wPVu+1u898/CGvP02K/eQCXq07/47v60BmaTF5krb+QJ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/zWMMAAADdAAAADwAAAAAAAAAAAAAAAACYAgAAZHJzL2Rv&#10;d25yZXYueG1sUEsFBgAAAAAEAAQA9QAAAIgDAAAAAA==&#10;" path="m11,4l3,4r,4l7,8,7,r4,l11,4xm7,11l7,,3,r,4l11,4r,4l7,11xm,4r11,l7,r,l7,11,3,8,,4xm7,r,8l7,8,11,4,,4,3,,7,xe" fillcolor="#1f1a17" stroked="f">
                  <v:path arrowok="t" o:connecttype="custom" o:connectlocs="11,4;3,4;3,8;7,8;7,0;11,0;11,4;7,11;7,0;3,0;3,4;11,4;11,8;7,11;0,4;11,4;7,0;7,0;7,11;3,8;0,4;7,0;7,8;7,8;11,4;0,4;3,0;7,0" o:connectangles="0,0,0,0,0,0,0,0,0,0,0,0,0,0,0,0,0,0,0,0,0,0,0,0,0,0,0,0"/>
                  <o:lock v:ext="edit" verticies="t"/>
                </v:shape>
                <v:shape id="Freeform 308" o:spid="_x0000_s1049" style="position:absolute;left:2524;top:757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1ascA&#10;AADdAAAADwAAAGRycy9kb3ducmV2LnhtbESPT2vCQBTE70K/w/IKvelGITFNs0oRAu2homk99PbI&#10;vvzB7NuQ3Wr67d1CweMwM79h8u1kenGh0XWWFSwXEQjiyuqOGwVfn8U8BeE8ssbeMin4JQfbzcMs&#10;x0zbKx/pUvpGBAi7DBW03g+ZlK5qyaBb2IE4eLUdDfogx0bqEa8Bbnq5iqJEGuw4LLQ40K6l6lz+&#10;GAWnerlPMH53h92HcefjVKyT75NST4/T6wsIT5O/h//bb1pBuoqf4e9NeAJyc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qdWrHAAAA3QAAAA8AAAAAAAAAAAAAAAAAmAIAAGRy&#10;cy9kb3ducmV2LnhtbFBLBQYAAAAABAAEAPUAAACMAwAAAAA=&#10;" path="m,l,,,,,,,,,,,,,,,xe" fillcolor="#1f1a17" stroked="f">
                  <v:path arrowok="t" o:connecttype="custom" o:connectlocs="0,0;0,0;0,0;0,0;0,0;0,0;0,0;0,0;0,0" o:connectangles="0,0,0,0,0,0,0,0,0"/>
                </v:shape>
                <v:shape id="Freeform 309" o:spid="_x0000_s1050" style="position:absolute;left:2516;top:7567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TtMMA&#10;AADdAAAADwAAAGRycy9kb3ducmV2LnhtbERP3WrCMBS+H+wdwhl4M2Zqlc51TUWHggjCpn2AQ3OW&#10;ljUnpcm0e/vlQvDy4/svVqPtxIUG3zpWMJsmIIhrp1s2Cqrz7mUJwgdkjZ1jUvBHHlbl40OBuXZX&#10;/qLLKRgRQ9jnqKAJoc+l9HVDFv3U9cSR+3aDxRDhYKQe8BrDbSfTJMmkxZZjQ4M9fTRU/5x+rQJd&#10;Ld6Oz/ZsUtpWB/O6Ocw/fabU5Glcv4MINIa7+ObeawXLNIv745v4BG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xTtMMAAADdAAAADwAAAAAAAAAAAAAAAACYAgAAZHJzL2Rv&#10;d25yZXYueG1sUEsFBgAAAAAEAAQA9QAAAIgDAAAAAA==&#10;" path="m16,7l4,7r,4l8,11,8,r4,3l16,7xm8,15l8,3,4,3r,4l16,7r-4,4l8,15xm,7r12,l12,3,8,3r,12l4,11,,7xm8,r,11l12,11r,-4l,7,4,3,8,xe" fillcolor="#1f1a17" stroked="f">
                  <v:path arrowok="t" o:connecttype="custom" o:connectlocs="16,7;4,7;4,11;8,11;8,0;12,3;16,7;8,15;8,3;4,3;4,7;16,7;12,11;8,15;0,7;12,7;12,3;8,3;8,15;4,11;0,7;8,0;8,11;12,11;12,7;0,7;4,3;8,0" o:connectangles="0,0,0,0,0,0,0,0,0,0,0,0,0,0,0,0,0,0,0,0,0,0,0,0,0,0,0,0"/>
                  <o:lock v:ext="edit" verticies="t"/>
                </v:shape>
                <v:shape id="Freeform 310" o:spid="_x0000_s1051" style="position:absolute;left:2520;top:759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addsQA&#10;AADdAAAADwAAAGRycy9kb3ducmV2LnhtbESP3WoCMRSE74W+QziF3kjNugVXtkYRaW3vxJ8HOGyO&#10;u4vJyZLEdfv2RhB6OczMN8xiNVgjevKhdaxgOslAEFdOt1wrOB2/3+cgQkTWaByTgj8KsFq+jBZY&#10;anfjPfWHWIsE4VCigibGrpQyVA1ZDBPXESfv7LzFmKSvpfZ4S3BrZJ5lM2mx5bTQYEebhqrL4WoV&#10;XM2HLXY5mmJbV+Mw7oqf/ssr9fY6rD9BRBrif/jZ/tUK5vlsCo836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mnXbEAAAA3QAAAA8AAAAAAAAAAAAAAAAAmAIAAGRycy9k&#10;b3ducmV2LnhtbFBLBQYAAAAABAAEAPUAAACJAwAAAAA=&#10;" path="m,l,,,,,4r,l,4,,,,,,xe" fillcolor="#1f1a17" stroked="f">
                  <v:path arrowok="t" o:connecttype="custom" o:connectlocs="0,0;0,0;0,0;0,4;0,4;0,4;0,0;0,0;0,0" o:connectangles="0,0,0,0,0,0,0,0,0"/>
                </v:shape>
                <v:shape id="Freeform 311" o:spid="_x0000_s1052" style="position:absolute;left:2513;top:7586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/tsQA&#10;AADdAAAADwAAAGRycy9kb3ducmV2LnhtbESPQWvCQBSE7wX/w/IKvdVNc5CYuoYQENqjqej1NfvM&#10;hmTfhuyq8d93BaHHYWa+YTbFbAdxpcl3jhV8LBMQxI3THbcKDj+79wyED8gaB8ek4E4eiu3iZYO5&#10;djfe07UOrYgQ9jkqMCGMuZS+MWTRL91IHL2zmyyGKKdW6glvEW4HmSbJSlrsOC4YHKky1PT1xSo4&#10;mt/v9Vx1FzodK1Oe03Lsm1apt9e5/AQRaA7/4Wf7SyvI0lUKj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3f7bEAAAA3QAAAA8AAAAAAAAAAAAAAAAAmAIAAGRycy9k&#10;b3ducmV2LnhtbFBLBQYAAAAABAAEAPUAAACJAwAAAAA=&#10;" path="m11,4l3,4r,4l7,8,7,r4,l11,4xm7,12l7,,3,4r,l11,4r,4l7,12xm,4r11,l11,4,7,r,12l3,8,,4xm7,r,8l11,8r,-4l,4,3,,7,xe" fillcolor="#1f1a17" stroked="f">
                  <v:path arrowok="t" o:connecttype="custom" o:connectlocs="11,4;3,4;3,8;7,8;7,0;11,0;11,4;7,12;7,0;3,4;3,4;11,4;11,8;7,12;0,4;11,4;11,4;7,0;7,12;3,8;0,4;7,0;7,8;11,8;11,4;0,4;3,0;7,0" o:connectangles="0,0,0,0,0,0,0,0,0,0,0,0,0,0,0,0,0,0,0,0,0,0,0,0,0,0,0,0"/>
                  <o:lock v:ext="edit" verticies="t"/>
                </v:shape>
                <v:shape id="Freeform 312" o:spid="_x0000_s1053" style="position:absolute;left:2552;top:758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mmsQA&#10;AADdAAAADwAAAGRycy9kb3ducmV2LnhtbESP3WoCMRSE7wu+QziCN1KzXcGVrVFEqu1d8ecBDpvT&#10;3aXJyZLEdX37RhB6OczMN8xqM1gjevKhdazgbZaBIK6cbrlWcDnvX5cgQkTWaByTgjsF2KxHLyss&#10;tbvxkfpTrEWCcChRQRNjV0oZqoYshpnriJP347zFmKSvpfZ4S3BrZJ5lC2mx5bTQYEe7hqrf09Uq&#10;uJq5Lb5zNMWhrqZh2hWf/YdXajIetu8gIg3xP/xsf2kFy3wxh8e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4pprEAAAA3QAAAA8AAAAAAAAAAAAAAAAAmAIAAGRycy9k&#10;b3ducmV2LnhtbFBLBQYAAAAABAAEAPUAAACJAwAAAAA=&#10;" path="m,l,,,4r,l,4r,l,4,,,,xe" fillcolor="#1f1a17" stroked="f">
                  <v:path arrowok="t" o:connecttype="custom" o:connectlocs="0,0;0,0;0,4;0,4;0,4;0,4;0,4;0,0;0,0" o:connectangles="0,0,0,0,0,0,0,0,0"/>
                </v:shape>
                <v:shape id="Freeform 313" o:spid="_x0000_s1054" style="position:absolute;left:2544;top:7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xEMQA&#10;AADdAAAADwAAAGRycy9kb3ducmV2LnhtbESPQWvCQBSE74X+h+UVvNVNJYQQXaUULAoeqrb3Z/aZ&#10;jcm+DdlV47/vCoLHYWa+YWaLwbbiQr2vHSv4GCcgiEuna64U/O6X7zkIH5A1to5JwY08LOavLzMs&#10;tLvyli67UIkIYV+gAhNCV0jpS0MW/dh1xNE7ut5iiLKvpO7xGuG2lZMkyaTFmuOCwY6+DJXN7mwV&#10;1Gt3MPn3j1n+bU6rJmvcmdNUqdHb8DkFEWgIz/CjvdIK8kmWwv1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4MRDEAAAA3QAAAA8AAAAAAAAAAAAAAAAAmAIAAGRycy9k&#10;b3ducmV2LnhtbFBLBQYAAAAABAAEAPUAAACJAwAAAAA=&#10;" path="m15,8l4,8r,l8,12,8,r3,l15,8xm8,12l8,4,4,4r,4l15,8r-4,4l8,12xm,8r11,l11,4,8,4r,8l4,12,,8xm8,r,12l11,8r,l,8,4,,8,xe" fillcolor="#1f1a17" stroked="f">
                  <v:path arrowok="t" o:connecttype="custom" o:connectlocs="15,8;4,8;4,8;8,12;8,0;11,0;15,8;8,12;8,4;4,4;4,8;15,8;11,12;8,12;0,8;11,8;11,4;8,4;8,12;4,12;0,8;8,0;8,12;11,8;11,8;0,8;4,0;8,0" o:connectangles="0,0,0,0,0,0,0,0,0,0,0,0,0,0,0,0,0,0,0,0,0,0,0,0,0,0,0,0"/>
                  <o:lock v:ext="edit" verticies="t"/>
                </v:shape>
                <v:shape id="Freeform 314" o:spid="_x0000_s1055" style="position:absolute;left:2544;top:757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10sQA&#10;AADdAAAADwAAAGRycy9kb3ducmV2LnhtbESPQYvCMBSE74L/IbyFvWmqYJVqlEUQ9LCiVQ/eHs2z&#10;LTYvpYla/70RBI/DzHzDzBatqcSdGldaVjDoRyCIM6tLzhUcD6veBITzyBory6TgSQ4W825nhom2&#10;D97TPfW5CBB2CSoovK8TKV1WkEHXtzVx8C62MeiDbHKpG3wEuKnkMIpiabDksFBgTcuCsmt6MwpO&#10;l8E2xtHG7Zb/xl337Wocn09K/f60f1MQnlr/DX/aa61gMoxH8H4Tn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tdLEAAAA3QAAAA8AAAAAAAAAAAAAAAAAmAIAAGRycy9k&#10;b3ducmV2LnhtbFBLBQYAAAAABAAEAPUAAACJAwAAAAA=&#10;" path="m,l,,,,,,,,,,,,,,,xe" fillcolor="#1f1a17" stroked="f">
                  <v:path arrowok="t" o:connecttype="custom" o:connectlocs="0,0;0,0;0,0;0,0;0,0;0,0;0,0;0,0;0,0" o:connectangles="0,0,0,0,0,0,0,0,0"/>
                </v:shape>
                <v:shape id="Freeform 315" o:spid="_x0000_s1056" style="position:absolute;left:2536;top:756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lJ6ccA&#10;AADdAAAADwAAAGRycy9kb3ducmV2LnhtbESPT2vCQBTE74LfYXmCF9GNHoJEV9FCVexB/APt8TX7&#10;mkSzb2N2q+m3dwuCx2FmfsNM540pxY1qV1hWMBxEIIhTqwvOFJyO7/0xCOeRNZaWScEfOZjP2q0p&#10;JtreeU+3g89EgLBLUEHufZVI6dKcDLqBrYiD92Nrgz7IOpO6xnuAm1KOoiiWBgsOCzlW9JZTejn8&#10;GgWr3ddQb88fLiu+9ed1vV2ee5ulUt1Os5iA8NT4V/jZ3mgF41Ecw/+b8AT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ZSenHAAAA3QAAAA8AAAAAAAAAAAAAAAAAmAIAAGRy&#10;cy9kb3ducmV2LnhtbFBLBQYAAAAABAAEAPUAAACMAwAAAAA=&#10;" path="m12,7l4,7r,4l8,11,8,r4,4l12,7xm8,11l8,4,4,4r,3l12,7r,4l8,11xm,7r12,l12,4,8,4r,7l4,11,,7xm8,r,11l12,11r,-4l,7,4,4,8,xe" fillcolor="#1f1a17" stroked="f">
                  <v:path arrowok="t" o:connecttype="custom" o:connectlocs="12,7;4,7;4,11;8,11;8,0;12,4;12,7;8,11;8,4;4,4;4,7;12,7;12,11;8,11;0,7;12,7;12,4;8,4;8,11;4,11;0,7;8,0;8,11;12,11;12,7;0,7;4,4;8,0" o:connectangles="0,0,0,0,0,0,0,0,0,0,0,0,0,0,0,0,0,0,0,0,0,0,0,0,0,0,0,0"/>
                  <o:lock v:ext="edit" verticies="t"/>
                </v:shape>
                <v:shape id="Freeform 316" o:spid="_x0000_s1057" style="position:absolute;left:2536;top:75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gmcUA&#10;AADdAAAADwAAAGRycy9kb3ducmV2LnhtbESPwWrDMBBE74X8g9hCLqGR60AcnMgmlLbJrTTtByzW&#10;xjaVVkZSHOfvq0Ihx2Fm3jC7erJGjORD71jB8zIDQdw43XOr4Pvr7WkDIkRkjcYxKbhRgLqaPeyw&#10;1O7KnzSeYisShEOJCroYh1LK0HRkMSzdQJy8s/MWY5K+ldrjNcGtkXmWraXFntNChwO9dNT8nC5W&#10;wcWsbPGRoyne22YRFkNxGF+9UvPHab8FEWmK9/B/+6gVbPJ1AX9v0hO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6CZxQAAAN0AAAAPAAAAAAAAAAAAAAAAAJgCAABkcnMv&#10;ZG93bnJldi54bWxQSwUGAAAAAAQABAD1AAAAigMAAAAA&#10;" path="m,l,,,4r,l,4r,l,4,,,,xe" fillcolor="#1f1a17" stroked="f">
                  <v:path arrowok="t" o:connecttype="custom" o:connectlocs="0,0;0,0;0,4;0,4;0,4;0,4;0,4;0,0;0,0" o:connectangles="0,0,0,0,0,0,0,0,0"/>
                </v:shape>
                <v:shape id="Freeform 317" o:spid="_x0000_s1058" style="position:absolute;left:2528;top:7543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r8cUA&#10;AADdAAAADwAAAGRycy9kb3ducmV2LnhtbERPz2vCMBS+D/wfwht4m+kcaKlG2QaDyQ5iN0Vvb82z&#10;qWteShO1/e+Xg+Dx4/s9X3a2FhdqfeVYwfMoAUFcOF1xqeDn++MpBeEDssbaMSnoycNyMXiYY6bd&#10;lTd0yUMpYgj7DBWYEJpMSl8YsuhHriGO3NG1FkOEbSl1i9cYbms5TpKJtFhxbDDY0Luh4i8/WwVk&#10;+un+sH3pj+vVardOt7/52+lLqeFj9zoDEagLd/HN/akVpONJnBv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CvxxQAAAN0AAAAPAAAAAAAAAAAAAAAAAJgCAABkcnMv&#10;ZG93bnJldi54bWxQSwUGAAAAAAQABAD1AAAAigMAAAAA&#10;" path="m16,8l4,8r,l8,12,8,r4,4l16,8xm8,12l8,4,4,4r,4l16,8r-4,4l8,12xm,8r12,l12,4,8,4r,8l4,12,,8xm8,r,12l12,8r,l,8,4,4,8,xe" fillcolor="#1f1a17" stroked="f">
                  <v:path arrowok="t" o:connecttype="custom" o:connectlocs="16,8;4,8;4,8;8,12;8,0;12,4;16,8;8,12;8,4;4,4;4,8;16,8;12,12;8,12;0,8;12,8;12,4;8,4;8,12;4,12;0,8;8,0;8,12;12,8;12,8;0,8;4,4;8,0" o:connectangles="0,0,0,0,0,0,0,0,0,0,0,0,0,0,0,0,0,0,0,0,0,0,0,0,0,0,0,0"/>
                  <o:lock v:ext="edit" verticies="t"/>
                </v:shape>
                <v:shape id="Freeform 318" o:spid="_x0000_s1059" style="position:absolute;left:2548;top:754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lLsMA&#10;AADdAAAADwAAAGRycy9kb3ducmV2LnhtbESPQYvCMBSE74L/ITzBi2hqD1WrUayw4NXusl4fzbMt&#10;Ni+lydr6740g7HGYmW+Y3WEwjXhQ52rLCpaLCARxYXXNpYKf76/5GoTzyBoby6TgSQ4O+/Foh6m2&#10;PV/okftSBAi7FBVU3replK6oyKBb2JY4eDfbGfRBdqXUHfYBbhoZR1EiDdYcFips6VRRcc//jII4&#10;ic+ZN8Usy3770zC75olZ1UpNJ8NxC8LT4P/Dn/ZZK1jHyQbeb8ITkP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blLsMAAADdAAAADwAAAAAAAAAAAAAAAACYAgAAZHJzL2Rv&#10;d25yZXYueG1sUEsFBgAAAAAEAAQA9QAAAIgDAAAAAA==&#10;" path="m,l4,r,l4,,,,,,,,,,,xe" fillcolor="#1f1a17" stroked="f">
                  <v:path arrowok="t" o:connecttype="custom" o:connectlocs="0,0;4,0;4,0;4,0;0,0;0,0;0,0;0,0;0,0" o:connectangles="0,0,0,0,0,0,0,0,0"/>
                </v:shape>
                <v:shape id="Freeform 319" o:spid="_x0000_s1060" style="position:absolute;left:2544;top:7535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z38QA&#10;AADdAAAADwAAAGRycy9kb3ducmV2LnhtbERPy2oCMRTdC/5DuIKbUjMKVZmaGUQo2kUf2uL6MrlO&#10;Bic30yTq9O+bRcHl4bxXZW9bcSUfGscKppMMBHHldMO1gu+vl8cliBCRNbaOScEvBSiL4WCFuXY3&#10;3tP1EGuRQjjkqMDE2OVShsqQxTBxHXHiTs5bjAn6WmqPtxRuWznLsrm02HBqMNjRxlB1Plysgsv8&#10;bfv64X6qh/dd+JRPRzM1R6PUeNSvn0FE6uNd/O/eaQXL2SLtT2/S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89/EAAAA3QAAAA8AAAAAAAAAAAAAAAAAmAIAAGRycy9k&#10;b3ducmV2LnhtbFBLBQYAAAAABAAEAPUAAACJAwAAAAA=&#10;" path="m11,8l,8r4,4l4,12,4,,8,4r3,4xm4,16l4,4r,l,8r11,l8,12,4,16xm,8r8,l8,4,4,4r,12l,12,,8xm4,r,12l8,12,8,8,,8,,4,4,xe" fillcolor="#1f1a17" stroked="f">
                  <v:path arrowok="t" o:connecttype="custom" o:connectlocs="11,8;0,8;4,12;4,12;4,0;8,4;11,8;4,16;4,4;4,4;0,8;11,8;8,12;4,16;0,8;8,8;8,4;4,4;4,16;0,12;0,8;4,0;4,12;8,12;8,8;0,8;0,4;4,0" o:connectangles="0,0,0,0,0,0,0,0,0,0,0,0,0,0,0,0,0,0,0,0,0,0,0,0,0,0,0,0"/>
                  <o:lock v:ext="edit" verticies="t"/>
                </v:shape>
                <v:shape id="Freeform 320" o:spid="_x0000_s1061" style="position:absolute;left:2555;top:755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Lq8QA&#10;AADdAAAADwAAAGRycy9kb3ducmV2LnhtbESPUWvCMBSF3wf+h3AFX0RTK6xSjSJjbr6NOX/Apbm2&#10;xeSmJLF2/34RhD0ezjnf4Wx2gzWiJx9axwoW8wwEceV0y7WC889htgIRIrJG45gU/FKA3Xb0ssFS&#10;uzt/U3+KtUgQDiUqaGLsSilD1ZDFMHcdcfIuzluMSfpaao/3BLdG5ln2Ki22nBYa7Oitoep6ulkF&#10;N7O0xVeOpvioq2mYdsVn/+6VmoyH/RpEpCH+h5/to1awyosFPN6k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/C6vEAAAA3QAAAA8AAAAAAAAAAAAAAAAAmAIAAGRycy9k&#10;b3ducmV2LnhtbFBLBQYAAAAABAAEAPUAAACJAwAAAAA=&#10;" path="m,l,4r,l,4r,l,4r,l,4,,xe" fillcolor="#1f1a17" stroked="f">
                  <v:path arrowok="t" o:connecttype="custom" o:connectlocs="0,0;0,4;0,4;0,4;0,4;0,4;0,4;0,4;0,0" o:connectangles="0,0,0,0,0,0,0,0,0"/>
                </v:shape>
                <v:shape id="Freeform 321" o:spid="_x0000_s1062" style="position:absolute;left:2548;top:7547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aIsUA&#10;AADdAAAADwAAAGRycy9kb3ducmV2LnhtbESPT2vCQBTE7wW/w/IEb3XTIDZEVykFi0IP1j/3Z/Y1&#10;myb7NmRXTb+9Kwgeh5n5DTNf9rYRF+p85VjB2zgBQVw4XXGp4LBfvWYgfEDW2DgmBf/kYbkYvMwx&#10;1+7KP3TZhVJECPscFZgQ2lxKXxiy6MeuJY7er+sshii7UuoOrxFuG5kmyVRarDguGGzp01BR785W&#10;QbVxJ5N9bc3q+P23rqe1O/NkotRo2H/MQATqwzP8aK+1gix9T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JoixQAAAN0AAAAPAAAAAAAAAAAAAAAAAJgCAABkcnMv&#10;ZG93bnJldi54bWxQSwUGAAAAAAQABAD1AAAAigMAAAAA&#10;" path="m15,8l4,8r,l7,12,7,r4,4l15,8xm7,12l7,4,4,4r,4l15,8r-4,4l7,12xm,8r11,l11,4,7,4r,8l4,12,,8xm7,r,12l11,8r,l,8,4,4,7,xe" fillcolor="#1f1a17" stroked="f">
                  <v:path arrowok="t" o:connecttype="custom" o:connectlocs="15,8;4,8;4,8;7,12;7,0;11,4;15,8;7,12;7,4;4,4;4,8;15,8;11,12;7,12;0,8;11,8;11,4;7,4;7,12;4,12;0,8;7,0;7,12;11,8;11,8;0,8;4,4;7,0" o:connectangles="0,0,0,0,0,0,0,0,0,0,0,0,0,0,0,0,0,0,0,0,0,0,0,0,0,0,0,0"/>
                  <o:lock v:ext="edit" verticies="t"/>
                </v:shape>
                <v:shape id="Freeform 322" o:spid="_x0000_s1063" style="position:absolute;left:2563;top:756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EwR8QA&#10;AADdAAAADwAAAGRycy9kb3ducmV2LnhtbESPzWrDMBCE74G8g9hCLqGR40AcnMgmhP7dStM+wGJt&#10;bFNpZSTFcd6+KhR6HGbmG+ZQT9aIkXzoHStYrzIQxI3TPbcKvj6fH3cgQkTWaByTgjsFqKv57ICl&#10;djf+oPEcW5EgHEpU0MU4lFKGpiOLYeUG4uRdnLcYk/St1B5vCW6NzLNsKy32nBY6HOjUUfN9vloF&#10;V7OxxXuOpnhpm2VYDsXr+OSVWjxMxz2ISFP8D/+137SCXV5s4PdNe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hMEfEAAAA3QAAAA8AAAAAAAAAAAAAAAAAmAIAAGRycy9k&#10;b3ducmV2LnhtbFBLBQYAAAAABAAEAPUAAACJAwAAAAA=&#10;" path="m,l,,,4r,l,4r,l,4,,,,xe" fillcolor="#1f1a17" stroked="f">
                  <v:path arrowok="t" o:connecttype="custom" o:connectlocs="0,0;0,0;0,4;0,4;0,4;0,4;0,4;0,0;0,0" o:connectangles="0,0,0,0,0,0,0,0,0"/>
                </v:shape>
                <v:shape id="Freeform 323" o:spid="_x0000_s1064" style="position:absolute;left:2559;top:7559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7k2MgA&#10;AADdAAAADwAAAGRycy9kb3ducmV2LnhtbESPT2vCQBTE7wW/w/IEL0U3ilSJrqIF/2APRVvQ4zP7&#10;TGKzb2N2q/Hbu4WCx2FmfsOMp7UpxJUql1tW0O1EIIgTq3NOFXx/LdpDEM4jaywsk4I7OZhOGi9j&#10;jLW98ZauO5+KAGEXo4LM+zKW0iUZGXQdWxIH72Qrgz7IKpW6wluAm0L2ouhNGsw5LGRY0ntGyc/u&#10;1yhYfh66enP+cGl+1PvLajM/v67nSrWa9WwEwlPtn+H/9lorGPYGffh7E56AnD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nuTYyAAAAN0AAAAPAAAAAAAAAAAAAAAAAJgCAABk&#10;cnMvZG93bnJldi54bWxQSwUGAAAAAAQABAD1AAAAjQMAAAAA&#10;" path="m12,8l,8r,l4,8,4,,8,r4,8xm4,11l4,4,,4,,8r12,l8,11r-4,xm,8r8,l8,4,4,4r,7l,11,,8xm4,r,8l8,8r,l,8,,,4,xe" fillcolor="#1f1a17" stroked="f">
                  <v:path arrowok="t" o:connecttype="custom" o:connectlocs="12,8;0,8;0,8;4,8;4,0;8,0;12,8;4,11;4,4;0,4;0,8;12,8;8,11;4,11;0,8;8,8;8,4;4,4;4,11;0,11;0,8;4,0;4,8;8,8;8,8;0,8;0,0;4,0" o:connectangles="0,0,0,0,0,0,0,0,0,0,0,0,0,0,0,0,0,0,0,0,0,0,0,0,0,0,0,0"/>
                  <o:lock v:ext="edit" verticies="t"/>
                </v:shape>
                <v:shape id="Freeform 324" o:spid="_x0000_s1065" style="position:absolute;left:2567;top:758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jD8YA&#10;AADdAAAADwAAAGRycy9kb3ducmV2LnhtbESPT2vCQBTE70K/w/IK3nSjkBiiq4gg1EOLf5pDb4/s&#10;Mwlm34bsNqbfvisIHoeZ+Q2z2gymET11rrasYDaNQBAXVtdcKvi+7CcpCOeRNTaWScEfOdis30Yr&#10;zLS984n6sy9FgLDLUEHlfZtJ6YqKDLqpbYmDd7WdQR9kV0rd4T3ATSPnUZRIgzWHhQpb2lVU3M6/&#10;RkF+nX0lGB/ccfdp3O007BfJT67U+H3YLkF4Gvwr/Gx/aAXpfBHD40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IjD8YAAADdAAAADwAAAAAAAAAAAAAAAACYAgAAZHJz&#10;L2Rvd25yZXYueG1sUEsFBgAAAAAEAAQA9QAAAIsDAAAAAA==&#10;" path="m,l,,,,,,,,,,,,,,,xe" fillcolor="#1f1a17" stroked="f">
                  <v:path arrowok="t" o:connecttype="custom" o:connectlocs="0,0;0,0;0,0;0,0;0,0;0,0;0,0;0,0;0,0" o:connectangles="0,0,0,0,0,0,0,0,0"/>
                </v:shape>
                <v:shape id="Freeform 325" o:spid="_x0000_s1066" style="position:absolute;left:2559;top:757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MxcgA&#10;AADdAAAADwAAAGRycy9kb3ducmV2LnhtbESPQWvCQBSE74X+h+UJvdWNChqiq7SFgtKDmFbR22v2&#10;mU2bfRuyW03+fbcg9DjMzDfMYtXZWlyo9ZVjBaNhAoK4cLriUsHH++tjCsIHZI21Y1LQk4fV8v5u&#10;gZl2V97RJQ+liBD2GSowITSZlL4wZNEPXUMcvbNrLYYo21LqFq8Rbms5TpKptFhxXDDY0Iuh4jv/&#10;sQrI9LPjaT/pz9vN5rBN95/589ebUg+D7mkOIlAX/sO39lorSMezKfy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UozFyAAAAN0AAAAPAAAAAAAAAAAAAAAAAJgCAABk&#10;cnMvZG93bnJldi54bWxQSwUGAAAAAAQABAD1AAAAjQMAAAAA&#10;" path="m16,4l4,4r,4l8,8,8,r4,l16,4xm8,12l8,,4,r,4l16,4,12,8,8,12xm,4r12,l12,,8,r,12l4,8,,4xm8,r,8l12,8r,-4l,4,4,,8,xe" fillcolor="#1f1a17" stroked="f">
                  <v:path arrowok="t" o:connecttype="custom" o:connectlocs="16,4;4,4;4,8;8,8;8,0;12,0;16,4;8,12;8,0;4,0;4,4;16,4;12,8;8,12;0,4;12,4;12,0;8,0;8,12;4,8;0,4;8,0;8,8;12,8;12,4;0,4;4,0;8,0" o:connectangles="0,0,0,0,0,0,0,0,0,0,0,0,0,0,0,0,0,0,0,0,0,0,0,0,0,0,0,0"/>
                  <o:lock v:ext="edit" verticies="t"/>
                </v:shape>
                <v:shape id="Freeform 326" o:spid="_x0000_s1067" style="position:absolute;left:2563;top:752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CGsMA&#10;AADdAAAADwAAAGRycy9kb3ducmV2LnhtbESPQYvCMBSE7wv7H8ITvMia2kNbukaxguDVuuj10Tzb&#10;YvNSmqyt/94sLHgcZuYbZr2dTCceNLjWsoLVMgJBXFndcq3g53z4ykA4j6yxs0wKnuRgu/n8WGOu&#10;7cgnepS+FgHCLkcFjfd9LqWrGjLolrYnDt7NDgZ9kEMt9YBjgJtOxlGUSIMth4UGe9o3VN3LX6Mg&#10;TuJj4U21KIrLuJ8W1zIxaavUfDbtvkF4mvw7/N8+agVZnKbw9yY8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xCGsMAAADdAAAADwAAAAAAAAAAAAAAAACYAgAAZHJzL2Rv&#10;d25yZXYueG1sUEsFBgAAAAAEAAQA9QAAAIgDAAAAAA==&#10;" path="m,l4,r,l4,,,,,,,,,,,xe" fillcolor="#1f1a17" stroked="f">
                  <v:path arrowok="t" o:connecttype="custom" o:connectlocs="0,0;4,0;4,0;4,0;0,0;0,0;0,0;0,0;0,0" o:connectangles="0,0,0,0,0,0,0,0,0"/>
                </v:shape>
                <v:shape id="Freeform 327" o:spid="_x0000_s1068" style="position:absolute;left:2559;top:7524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u3cQA&#10;AADdAAAADwAAAGRycy9kb3ducmV2LnhtbERPy4rCMBTdD/gP4QpuBk11MUo1igo6oovBB+jy2lzb&#10;anNTm4zWv58shFkezns0qU0hHlS53LKCbicCQZxYnXOq4LBftAcgnEfWWFgmBS9yMBk3PkYYa/vk&#10;LT12PhUhhF2MCjLvy1hKl2Rk0HVsSRy4i60M+gCrVOoKnyHcFLIXRV/SYM6hIcOS5hklt92vUbD8&#10;OXX1+rpxaX7Wx/v3enb9XM2UajXr6RCEp9r/i9/ulVYw6PXD3PAmPAE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7t3EAAAA3QAAAA8AAAAAAAAAAAAAAAAAmAIAAGRycy9k&#10;b3ducmV2LnhtbFBLBQYAAAAABAAEAPUAAACJAwAAAAA=&#10;" path="m12,4l,4,4,7r,l4,,8,r4,4xm4,11l4,r,l,4r12,l8,7,4,11xm,4r8,l8,,4,r,11l,7,,4xm4,r,7l8,7,8,4,,4,,,4,xe" fillcolor="#1f1a17" stroked="f">
                  <v:path arrowok="t" o:connecttype="custom" o:connectlocs="12,4;0,4;4,7;4,7;4,0;8,0;12,4;4,11;4,0;4,0;0,4;12,4;8,7;4,11;0,4;8,4;8,0;4,0;4,11;0,7;0,4;4,0;4,7;8,7;8,4;0,4;0,0;4,0" o:connectangles="0,0,0,0,0,0,0,0,0,0,0,0,0,0,0,0,0,0,0,0,0,0,0,0,0,0,0,0"/>
                  <o:lock v:ext="edit" verticies="t"/>
                </v:shape>
                <v:shape id="Freeform 328" o:spid="_x0000_s1069" style="position:absolute;left:2555;top:752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HrcQA&#10;AADdAAAADwAAAGRycy9kb3ducmV2LnhtbESPUWvCMBSF3wf+h3AFX0TTdbBqNYoM3fY2pv6AS3Nt&#10;i8lNSWKt/34ZDPZ4OOd8h7PeDtaInnxoHSt4nmcgiCunW64VnE+H2QJEiMgajWNS8KAA283oaY2l&#10;dnf+pv4Ya5EgHEpU0MTYlVKGqiGLYe464uRdnLcYk/S11B7vCW6NzLPsVVpsOS002NFbQ9X1eLMK&#10;bubFFl85muK9rqZh2hUf/d4rNRkPuxWISEP8D/+1P7WCRV4s4f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B63EAAAA3QAAAA8AAAAAAAAAAAAAAAAAmAIAAGRycy9k&#10;b3ducmV2LnhtbFBLBQYAAAAABAAEAPUAAACJAwAAAAA=&#10;" path="m,l,,,,,4r,l,4,,,,,,xe" fillcolor="#1f1a17" stroked="f">
                  <v:path arrowok="t" o:connecttype="custom" o:connectlocs="0,0;0,0;0,0;0,4;0,4;0,4;0,0;0,0;0,0" o:connectangles="0,0,0,0,0,0,0,0,0"/>
                </v:shape>
                <v:shape id="Freeform 329" o:spid="_x0000_s1070" style="position:absolute;left:2548;top:7516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R6cEA&#10;AADdAAAADwAAAGRycy9kb3ducmV2LnhtbERPy4rCMBTdC/5DuMLsbDoiUqpRZEBRmMX42l+ba1Pb&#10;3JQmaufvJ4sBl4fzXqx624gndb5yrOAzSUEQF05XXCo4nzbjDIQPyBobx6TglzyslsPBAnPtXnyg&#10;5zGUIoawz1GBCaHNpfSFIYs+cS1x5G6usxgi7EqpO3zFcNvISZrOpMWKY4PBlr4MFfXxYRVUe3c1&#10;2fbHbC7f9109q92Dp1OlPkb9eg4iUB/e4n/3TivIJlncH9/EJ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P0enBAAAA3QAAAA8AAAAAAAAAAAAAAAAAmAIAAGRycy9kb3du&#10;cmV2LnhtbFBLBQYAAAAABAAEAPUAAACGAwAAAAA=&#10;" path="m15,4l4,4r,4l7,8,7,r4,l15,4xm7,12l7,,4,4r,l15,4,11,8,7,12xm,4r11,l11,4,7,r,12l4,8,,4xm7,r,8l11,8r,-4l,4,4,,7,xe" fillcolor="#1f1a17" stroked="f">
                  <v:path arrowok="t" o:connecttype="custom" o:connectlocs="15,4;4,4;4,8;7,8;7,0;11,0;15,4;7,12;7,0;4,4;4,4;15,4;11,8;7,12;0,4;11,4;11,4;7,0;7,12;4,8;0,4;7,0;7,8;11,8;11,4;0,4;4,0;7,0" o:connectangles="0,0,0,0,0,0,0,0,0,0,0,0,0,0,0,0,0,0,0,0,0,0,0,0,0,0,0,0"/>
                  <o:lock v:ext="edit" verticies="t"/>
                </v:shape>
                <v:shape id="Freeform 330" o:spid="_x0000_s1071" style="position:absolute;left:2552;top:7606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gQccA&#10;AADdAAAADwAAAGRycy9kb3ducmV2LnhtbESPX0vDQBDE3wW/w7GCb/bSghJir0WFQkFB+odg35bc&#10;NknN7YXs2ST99F5B8HGYmd8w8+XgGnWmTmrPBqaTBBRx4W3NpYH9bvWQgpKAbLHxTAZGElgubm/m&#10;mFnf84bO21CqCGHJ0EAVQptpLUVFDmXiW+LoHX3nMETZldp22Ee4a/QsSZ60w5rjQoUtvVVUfG9/&#10;nIH8Iv2lfQ+PX68nOeRHGT/c52jM/d3w8gwq0BD+w3/ttTWQztIpXN/EJ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n4EHHAAAA3QAAAA8AAAAAAAAAAAAAAAAAmAIAAGRy&#10;cy9kb3ducmV2LnhtbFBLBQYAAAAABAAEAPUAAACMAwAAAAA=&#10;" path="m,l3,r,l3,,,,,,,,,,,xe" fillcolor="#1f1a17" stroked="f">
                  <v:path arrowok="t" o:connecttype="custom" o:connectlocs="0,0;3,0;3,0;3,0;0,0;0,0;0,0;0,0;0,0" o:connectangles="0,0,0,0,0,0,0,0,0"/>
                </v:shape>
                <v:shape id="Freeform 331" o:spid="_x0000_s1072" style="position:absolute;left:2548;top:7598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9cascA&#10;AADdAAAADwAAAGRycy9kb3ducmV2LnhtbESPQWvCQBSE7wX/w/KE3uquobQhdRURhB56qKkI3l6z&#10;r8k22bcxu9X477uFgsdhZr5hFqvRdeJMQ7CeNcxnCgRx5Y3lWsP+Y/uQgwgR2WDnmTRcKcBqOblb&#10;YGH8hXd0LmMtEoRDgRqaGPtCylA15DDMfE+cvC8/OIxJDrU0A14S3HUyU+pJOrScFhrsadNQ1ZY/&#10;TsPhqnaPx/Lbtrbavp3y9/b58Km0vp+O6xcQkcZ4C/+3X42GPMsz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PXGrHAAAA3QAAAA8AAAAAAAAAAAAAAAAAmAIAAGRy&#10;cy9kb3ducmV2LnhtbFBLBQYAAAAABAAEAPUAAACMAwAAAAA=&#10;" path="m11,8l,8r4,3l4,11,4,,7,4r4,4xm4,15l4,4r,l,8r11,l7,11,4,15xm,8r7,l7,4,4,4r,11l,11,,8xm4,r,11l7,11,7,8,,8,,4,4,xe" fillcolor="#1f1a17" stroked="f">
                  <v:path arrowok="t" o:connecttype="custom" o:connectlocs="11,8;0,8;4,11;4,11;4,0;7,4;11,8;4,15;4,4;4,4;0,8;11,8;7,11;4,15;0,8;7,8;7,4;4,4;4,15;0,11;0,8;4,0;4,11;7,11;7,8;0,8;0,4;4,0" o:connectangles="0,0,0,0,0,0,0,0,0,0,0,0,0,0,0,0,0,0,0,0,0,0,0,0,0,0,0,0"/>
                  <o:lock v:ext="edit" verticies="t"/>
                </v:shape>
                <v:shape id="Freeform 332" o:spid="_x0000_s1073" style="position:absolute;left:2575;top:759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4QsUA&#10;AADdAAAADwAAAGRycy9kb3ducmV2LnhtbESPX2vCMBTF34V9h3AHvmk6B1I6o8jEMWE4Vgfb46W5&#10;NsXmpiSxdt/eCAMfD+fPj7NYDbYVPfnQOFbwNM1AEFdON1wr+D5sJzmIEJE1to5JwR8FWC0fRgss&#10;tLvwF/VlrEUa4VCgAhNjV0gZKkMWw9R1xMk7Om8xJulrqT1e0rht5SzL5tJiw4lgsKNXQ9WpPNsE&#10;2e7N7+lndzhv3qhcHz8+/abplRo/DusXEJGGeA//t9+1gnyWP8PtTX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/hCxQAAAN0AAAAPAAAAAAAAAAAAAAAAAJgCAABkcnMv&#10;ZG93bnJldi54bWxQSwUGAAAAAAQABAD1AAAAigMAAAAA&#10;" path="m,l4,r,l4,,,4,,,,,,,,xe" fillcolor="#1f1a17" stroked="f">
                  <v:path arrowok="t" o:connecttype="custom" o:connectlocs="0,0;4,0;4,0;4,0;0,4;0,0;0,0;0,0;0,0" o:connectangles="0,0,0,0,0,0,0,0,0"/>
                </v:shape>
                <v:shape id="Freeform 333" o:spid="_x0000_s1074" style="position:absolute;left:2571;top:759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3o8UA&#10;AADdAAAADwAAAGRycy9kb3ducmV2LnhtbESPQWvCQBSE7wX/w/IEb83GIBKiqxRFKBaKWhG8vWZf&#10;k9Ds2zS7xvjvXUHocZiZb5j5sje16Kh1lWUF4ygGQZxbXXGh4Pi1eU1BOI+ssbZMCm7kYLkYvMwx&#10;0/bKe+oOvhABwi5DBaX3TSaly0sy6CLbEAfvx7YGfZBtIXWL1wA3tUzieCoNVhwWSmxoVVL+e7gY&#10;Bd13su5M8rG3f/nu0/JpezYxKjUa9m8zEJ56/x9+tt+1gjRJJ/B4E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jejxQAAAN0AAAAPAAAAAAAAAAAAAAAAAJgCAABkcnMv&#10;ZG93bnJldi54bWxQSwUGAAAAAAQABAD1AAAAigMAAAAA&#10;" path="m12,4l,4,4,8r,l4,,8,r4,4xm4,12l4,r,4l,4r12,l8,8,4,12xm,4r8,l8,4,4,r,12l,8,,4xm4,r,8l8,8,8,4,,4,,,4,xe" fillcolor="#1f1a17" stroked="f">
                  <v:path arrowok="t" o:connecttype="custom" o:connectlocs="12,4;0,4;4,8;4,8;4,0;8,0;12,4;4,12;4,0;4,4;0,4;12,4;8,8;4,12;0,4;8,4;8,4;4,0;4,12;0,8;0,4;4,0;4,8;8,8;8,4;0,4;0,0;4,0" o:connectangles="0,0,0,0,0,0,0,0,0,0,0,0,0,0,0,0,0,0,0,0,0,0,0,0,0,0,0,0"/>
                  <o:lock v:ext="edit" verticies="t"/>
                </v:shape>
                <v:shape id="Freeform 334" o:spid="_x0000_s1075" style="position:absolute;left:2591;top:7586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258MA&#10;AADdAAAADwAAAGRycy9kb3ducmV2LnhtbESPT4vCMBTE78J+h/AWvNl0C0qpRpEFQbz5B8+P5tlU&#10;m5faxFr99JuFhT0OM/MbZrEabCN66nztWMFXkoIgLp2uuVJwOm4mOQgfkDU2jknBizyslh+jBRba&#10;PXlP/SFUIkLYF6jAhNAWUvrSkEWfuJY4ehfXWQxRdpXUHT4j3DYyS9OZtFhzXDDY0reh8nZ4WAXb&#10;c5/zJbsbudvc971ld72+nVLjz2E9BxFoCP/hv/ZWK8izfAq/b+IT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I258MAAADdAAAADwAAAAAAAAAAAAAAAACYAgAAZHJzL2Rv&#10;d25yZXYueG1sUEsFBgAAAAAEAAQA9QAAAIgDAAAAAA==&#10;" path="m3,r,l3,r,l3,4,,,,,,,3,xe" fillcolor="#1f1a17" stroked="f">
                  <v:path arrowok="t" o:connecttype="custom" o:connectlocs="3,0;3,0;3,0;3,0;3,4;0,0;0,0;0,0;3,0" o:connectangles="0,0,0,0,0,0,0,0,0"/>
                </v:shape>
                <v:shape id="Freeform 335" o:spid="_x0000_s1076" style="position:absolute;left:2587;top:7582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CfT8IA&#10;AADdAAAADwAAAGRycy9kb3ducmV2LnhtbESPQYvCMBSE7wv+h/CEva2pPUitRikFQY+6otdn82yK&#10;zUtpotZ/vxGEPQ4z8w2zXA+2FQ/qfeNYwXSSgCCunG64VnD83fxkIHxA1tg6JgUv8rBejb6WmGv3&#10;5D09DqEWEcI+RwUmhC6X0leGLPqJ64ijd3W9xRBlX0vd4zPCbSvTJJlJiw3HBYMdlYaq2+FuFZzM&#10;ZTcfyuZO51NpimtadLeqVup7PBQLEIGG8B/+tLdaQZZmM3i/i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J9PwgAAAN0AAAAPAAAAAAAAAAAAAAAAAJgCAABkcnMvZG93&#10;bnJldi54bWxQSwUGAAAAAAQABAD1AAAAhwMAAAAA&#10;" path="m11,4l4,4r,4l7,8,7,r4,l11,4xm7,12l7,,4,4r,l11,4r,4l7,12xm,4r11,l7,4,7,r,12l4,8,,4xm7,r,8l7,8,11,4,,4,4,,7,xe" fillcolor="#1f1a17" stroked="f">
                  <v:path arrowok="t" o:connecttype="custom" o:connectlocs="11,4;4,4;4,8;7,8;7,0;11,0;11,4;7,12;7,0;4,4;4,4;11,4;11,8;7,12;0,4;11,4;7,4;7,0;7,12;4,8;0,4;7,0;7,8;7,8;11,4;0,4;4,0;7,0" o:connectangles="0,0,0,0,0,0,0,0,0,0,0,0,0,0,0,0,0,0,0,0,0,0,0,0,0,0,0,0"/>
                  <o:lock v:ext="edit" verticies="t"/>
                </v:shape>
                <v:shape id="Freeform 336" o:spid="_x0000_s1077" style="position:absolute;left:2598;top:760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9GY8QA&#10;AADdAAAADwAAAGRycy9kb3ducmV2LnhtbESPzWrDMBCE74W8g9hALiGR60JtnCghhKbtreTnARZr&#10;Y5tIKyMpjvv2VaHQ4zAz3zDr7WiNGMiHzrGC52UGgrh2uuNGweV8WJQgQkTWaByTgm8KsN1MntZY&#10;affgIw2n2IgE4VChgjbGvpIy1C1ZDEvXEyfv6rzFmKRvpPb4SHBrZJ5lr9Jix2mhxZ72LdW3090q&#10;uJsXW3zlaIr3pp6HeV98DG9eqdl03K1ARBrjf/iv/akVlHlZwO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RmPEAAAA3QAAAA8AAAAAAAAAAAAAAAAAmAIAAGRycy9k&#10;b3ducmV2LnhtbFBLBQYAAAAABAAEAPUAAACJAwAAAAA=&#10;" path="m,l,,,4r,l,4r,l,4,,,,xe" fillcolor="#1f1a17" stroked="f">
                  <v:path arrowok="t" o:connecttype="custom" o:connectlocs="0,0;0,0;0,4;0,4;0,4;0,4;0,4;0,0;0,0" o:connectangles="0,0,0,0,0,0,0,0,0"/>
                </v:shape>
                <v:shape id="Freeform 337" o:spid="_x0000_s1078" style="position:absolute;left:2591;top:7598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fH8IA&#10;AADdAAAADwAAAGRycy9kb3ducmV2LnhtbERPO2/CMBDeK/EfrENiqcCBoY0CBgEFqVNVHgPjKT6S&#10;iPhsxS6k/fW9oVLHT997sepdq+7UxcazgekkA0VcettwZeB82o9zUDEhW2w9k4FvirBaDp4WWFj/&#10;4APdj6lSEsKxQAN1SqHQOpY1OYwTH4iFu/rOYRLYVdp2+JBw1+pZlr1ohw1LQ42BtjWVt+OXM/Aa&#10;PrcbfYlhh5uP/c/hrX8W1pjRsF/PQSXq07/4z/1uDeSzXObKG3kC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98fwgAAAN0AAAAPAAAAAAAAAAAAAAAAAJgCAABkcnMvZG93&#10;bnJldi54bWxQSwUGAAAAAAQABAD1AAAAhwMAAAAA&#10;" path="m11,8l3,8r,l7,11,7,r4,4l11,8xm7,11l7,4,3,4r,4l11,8r,3l7,11xm,8r11,l11,4,7,4r,7l3,11,,8xm7,r,11l11,8r,l,8,3,4,7,xe" fillcolor="#1f1a17" stroked="f">
                  <v:path arrowok="t" o:connecttype="custom" o:connectlocs="11,8;3,8;3,8;7,11;7,0;11,4;11,8;7,11;7,4;3,4;3,8;11,8;11,11;7,11;0,8;11,8;11,4;7,4;7,11;3,11;0,8;7,0;7,11;11,8;11,8;0,8;3,4;7,0" o:connectangles="0,0,0,0,0,0,0,0,0,0,0,0,0,0,0,0,0,0,0,0,0,0,0,0,0,0,0,0"/>
                  <o:lock v:ext="edit" verticies="t"/>
                </v:shape>
                <v:shape id="Freeform 338" o:spid="_x0000_s1079" style="position:absolute;left:2579;top:75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PqMUA&#10;AADdAAAADwAAAGRycy9kb3ducmV2LnhtbESPX2vCMBTF3wf7DuEOfJvpfBi1M4pMHBOGsjrYHi/N&#10;tSk2NyWJtfv2RhB8PJw/P85sMdhW9ORD41jByzgDQVw53XCt4Ge/fs5BhIissXVMCv4pwGL++DDD&#10;Qrszf1NfxlqkEQ4FKjAxdoWUoTJkMYxdR5y8g/MWY5K+ltrjOY3bVk6y7FVabDgRDHb0bqg6lieb&#10;IOut+Tv+bvan1QeVy8PXzq+aXqnR07B8AxFpiPfwrf2pFeSTfArXN+kJ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8+oxQAAAN0AAAAPAAAAAAAAAAAAAAAAAJgCAABkcnMv&#10;ZG93bnJldi54bWxQSwUGAAAAAAQABAD1AAAAigMAAAAA&#10;" path="m4,r,l4,r,4l4,4,,4,,,,,4,xe" fillcolor="#1f1a17" stroked="f">
                  <v:path arrowok="t" o:connecttype="custom" o:connectlocs="4,0;4,0;4,0;4,4;4,4;0,4;0,0;0,0;4,0" o:connectangles="0,0,0,0,0,0,0,0,0"/>
                </v:shape>
                <v:shape id="Freeform 339" o:spid="_x0000_s1080" style="position:absolute;left:2575;top:757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nfcMA&#10;AADdAAAADwAAAGRycy9kb3ducmV2LnhtbERPz2vCMBS+D/wfwhO8zdQcpKtGGcpAHAytIuz21ry1&#10;xeala7La/ffmMPD48f1ergfbiJ46XzvWMJsmIIgLZ2ouNZxPb88pCB+QDTaOScMfeVivRk9LzIy7&#10;8ZH6PJQihrDPUEMVQptJ6YuKLPqpa4kj9+06iyHCrpSmw1sMt41USTKXFmuODRW2tKmouOa/VkP/&#10;pba9Ve9H91McPhxf9p82Qa0n4+F1ASLQEB7if/fOaEjVS9wf38Qn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nfcMAAADdAAAADwAAAAAAAAAAAAAAAACYAgAAZHJzL2Rv&#10;d25yZXYueG1sUEsFBgAAAAAEAAQA9QAAAIgDAAAAAA==&#10;" path="m12,4l4,4r,4l8,8,8,r4,l12,4xm8,12l8,,4,4r,l12,4r,4l8,12xm,4r12,l8,4,8,r,12l4,8,,4xm8,r,8l8,8,12,4,,4,4,,8,xe" fillcolor="#1f1a17" stroked="f">
                  <v:path arrowok="t" o:connecttype="custom" o:connectlocs="12,4;4,4;4,8;8,8;8,0;12,0;12,4;8,12;8,0;4,4;4,4;12,4;12,8;8,12;0,4;12,4;8,4;8,0;8,12;4,8;0,4;8,0;8,8;8,8;12,4;0,4;4,0;8,0" o:connectangles="0,0,0,0,0,0,0,0,0,0,0,0,0,0,0,0,0,0,0,0,0,0,0,0,0,0,0,0"/>
                  <o:lock v:ext="edit" verticies="t"/>
                </v:shape>
                <v:shape id="Freeform 340" o:spid="_x0000_s1081" style="position:absolute;left:2579;top:755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xVc8YA&#10;AADdAAAADwAAAGRycy9kb3ducmV2LnhtbESPX2vCMBTF3wf7DuEO9jZTfRDXGUUmDgfDYTvQx0tz&#10;bYrNTUli7b69GQx8PJw/P858OdhW9ORD41jBeJSBIK6cbrhW8FNuXmYgQkTW2DomBb8UYLl4fJhj&#10;rt2V99QXsRZphEOOCkyMXS5lqAxZDCPXESfv5LzFmKSvpfZ4TeO2lZMsm0qLDSeCwY7eDVXn4mIT&#10;ZLMzx/Phs7ysP6hYnb6+/brplXp+GlZvICIN8R7+b2+1gtnkdQx/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xVc8YAAADdAAAADwAAAAAAAAAAAAAAAACYAgAAZHJz&#10;L2Rvd25yZXYueG1sUEsFBgAAAAAEAAQA9QAAAIsDAAAAAA==&#10;" path="m4,r,l4,4r,l4,4,,4r,l,,4,xe" fillcolor="#1f1a17" stroked="f">
                  <v:path arrowok="t" o:connecttype="custom" o:connectlocs="4,0;4,0;4,4;4,4;4,4;0,4;0,4;0,0;4,0" o:connectangles="0,0,0,0,0,0,0,0,0"/>
                </v:shape>
                <v:shape id="Freeform 341" o:spid="_x0000_s1082" style="position:absolute;left:2575;top:755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KckcYA&#10;AADdAAAADwAAAGRycy9kb3ducmV2LnhtbESPQWvCQBSE74L/YXlCb7pxD8VGN0EUobRQqhXB2zP7&#10;TILZt2l2G9N/3y0Uehxm5htmlQ+2ET11vnasYT5LQBAXztRcajh+7KYLED4gG2wck4Zv8pBn49EK&#10;U+PuvKf+EEoRIexT1FCF0KZS+qIii37mWuLoXV1nMUTZldJ0eI9w20iVJI/SYs1xocKWNhUVt8OX&#10;1dBf1La36nXvPov3N8enl7NNUOuHybBeggg0hP/wX/vZaFioJwW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KckcYAAADdAAAADwAAAAAAAAAAAAAAAACYAgAAZHJz&#10;L2Rvd25yZXYueG1sUEsFBgAAAAAEAAQA9QAAAIsDAAAAAA==&#10;" path="m12,8l4,8r,l8,8,8,r4,l12,8xm8,12l8,4,4,4r,4l12,8r,4l8,12xm,8r12,l8,4r,l8,12,,12,,8xm8,r,8l8,8r4,l,8,,,8,xe" fillcolor="#1f1a17" stroked="f">
                  <v:path arrowok="t" o:connecttype="custom" o:connectlocs="12,8;4,8;4,8;8,8;8,0;12,0;12,8;8,12;8,4;4,4;4,8;12,8;12,12;8,12;0,8;12,8;8,4;8,4;8,12;0,12;0,8;8,0;8,8;8,8;12,8;0,8;0,0;8,0" o:connectangles="0,0,0,0,0,0,0,0,0,0,0,0,0,0,0,0,0,0,0,0,0,0,0,0,0,0,0,0"/>
                  <o:lock v:ext="edit" verticies="t"/>
                </v:shape>
                <v:shape id="Freeform 342" o:spid="_x0000_s1083" style="position:absolute;left:2583;top:753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i48MA&#10;AADdAAAADwAAAGRycy9kb3ducmV2LnhtbESPQYvCMBSE7wv+h/AEL6LpdqFqNYoVBK9bRa+P5tkW&#10;m5fSZG3992ZhYY/DzHzDbHaDacSTOldbVvA5j0AQF1bXXCq4nI+zJQjnkTU2lknBixzstqOPDaba&#10;9vxNz9yXIkDYpaig8r5NpXRFRQbd3LbEwbvbzqAPsiul7rAPcNPIOIoSabDmsFBhS4eKikf+YxTE&#10;SXzKvCmmWXbtD8P0lidmUSs1GQ/7NQhPg/8P/7VPWsEyXn3B75v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ui48MAAADdAAAADwAAAAAAAAAAAAAAAACYAgAAZHJzL2Rv&#10;d25yZXYueG1sUEsFBgAAAAAEAAQA9QAAAIgDAAAAAA==&#10;" path="m4,r,l4,r,l4,,,,,,,,4,xe" fillcolor="#1f1a17" stroked="f">
                  <v:path arrowok="t" o:connecttype="custom" o:connectlocs="4,0;4,0;4,0;4,0;4,0;0,0;0,0;0,0;4,0" o:connectangles="0,0,0,0,0,0,0,0,0"/>
                </v:shape>
                <v:shape id="Freeform 343" o:spid="_x0000_s1084" style="position:absolute;left:2579;top:753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ehfsUA&#10;AADdAAAADwAAAGRycy9kb3ducmV2LnhtbESP3WrCQBSE7wXfYTlC73RjkKLRVUQpSAvFPwTvjtlj&#10;EsyeTbPbmL69WxC8HGbmG2a2aE0pGqpdYVnBcBCBIE6tLjhTcDx89McgnEfWWFomBX/kYDHvdmaY&#10;aHvnHTV7n4kAYZeggtz7KpHSpTkZdANbEQfvamuDPsg6k7rGe4CbUsZR9C4NFhwWcqxolVN62/8a&#10;Bc0lXjcm/trZn3T7bfn0eTYRKvXWa5dTEJ5a/wo/2xutYBxPRvD/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6F+xQAAAN0AAAAPAAAAAAAAAAAAAAAAAJgCAABkcnMv&#10;ZG93bnJldi54bWxQSwUGAAAAAAQABAD1AAAAigMAAAAA&#10;" path="m12,4l4,4r,4l8,8,8,r4,l12,4xm8,12l8,,4,4r,l12,4r,4l8,12xm,4r8,l8,4,8,r,12l,8,,4xm8,r,8l8,8,8,4,,4,,,8,xe" fillcolor="#1f1a17" stroked="f">
                  <v:path arrowok="t" o:connecttype="custom" o:connectlocs="12,4;4,4;4,8;8,8;8,0;12,0;12,4;8,12;8,0;4,4;4,4;12,4;12,8;8,12;0,4;8,4;8,4;8,0;8,12;0,8;0,4;8,0;8,8;8,8;8,4;0,4;0,0;8,0" o:connectangles="0,0,0,0,0,0,0,0,0,0,0,0,0,0,0,0,0,0,0,0,0,0,0,0,0,0,0,0"/>
                  <o:lock v:ext="edit" verticies="t"/>
                </v:shape>
                <v:shape id="Freeform 344" o:spid="_x0000_s1085" style="position:absolute;left:2598;top:755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TcMUA&#10;AADdAAAADwAAAGRycy9kb3ducmV2LnhtbESPX2vCMBTF3wd+h3AF32aq4HDVKDJxbCAbqwN9vDTX&#10;ptjclCTW7tubwWCPh/Pnx1mue9uIjnyoHSuYjDMQxKXTNVcKvg+7xzmIEJE1No5JwQ8FWK8GD0vM&#10;tbvxF3VFrEQa4ZCjAhNjm0sZSkMWw9i1xMk7O28xJukrqT3e0rht5DTLnqTFmhPBYEsvhspLcbUJ&#10;svswp8vx/XDdvlKxOe8//bbulBoN+80CRKQ+/of/2m9awXz6PIP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1NwxQAAAN0AAAAPAAAAAAAAAAAAAAAAAJgCAABkcnMv&#10;ZG93bnJldi54bWxQSwUGAAAAAAQABAD1AAAAigMAAAAA&#10;" path="m4,r,l4,4r,l4,4,,4r,l,,4,xe" fillcolor="#1f1a17" stroked="f">
                  <v:path arrowok="t" o:connecttype="custom" o:connectlocs="4,0;4,0;4,4;4,4;4,4;0,4;0,4;0,0;4,0" o:connectangles="0,0,0,0,0,0,0,0,0"/>
                </v:shape>
                <v:shape id="Freeform 345" o:spid="_x0000_s1086" style="position:absolute;left:2594;top:755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aksYA&#10;AADdAAAADwAAAGRycy9kb3ducmV2LnhtbESPQWvCQBSE74L/YXkFb2bTHCSmWaVUhNJCqVEK3p7Z&#10;1yQ0+zZm15j++25B8DjMzDdMvh5NKwbqXWNZwWMUgyAurW64UnDYb+cpCOeRNbaWScEvOVivppMc&#10;M22vvKOh8JUIEHYZKqi97zIpXVmTQRfZjjh437Y36IPsK6l7vAa4aWUSxwtpsOGwUGNHLzWVP8XF&#10;KBhOyWYwyfvOnsvPD8tfb0cTo1Kzh/H5CYSn0d/Dt/arVpAmywX8vw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maksYAAADdAAAADwAAAAAAAAAAAAAAAACYAgAAZHJz&#10;L2Rvd25yZXYueG1sUEsFBgAAAAAEAAQA9QAAAIsDAAAAAA==&#10;" path="m12,8l4,8r,l8,8,8,r4,l12,8xm8,12l8,4,4,4r,4l12,8r,4l8,12xm,8r12,l8,4r,l8,12,,12,,8xm8,r,8l8,8r4,l,8,,,8,xe" fillcolor="#1f1a17" stroked="f">
                  <v:path arrowok="t" o:connecttype="custom" o:connectlocs="12,8;4,8;4,8;8,8;8,0;12,0;12,8;8,12;8,4;4,4;4,8;12,8;12,12;8,12;0,8;12,8;8,4;8,4;8,12;0,12;0,8;8,0;8,8;8,8;12,8;0,8;0,0;8,0" o:connectangles="0,0,0,0,0,0,0,0,0,0,0,0,0,0,0,0,0,0,0,0,0,0,0,0,0,0,0,0"/>
                  <o:lock v:ext="edit" verticies="t"/>
                </v:shape>
                <v:shape id="Freeform 346" o:spid="_x0000_s1087" style="position:absolute;left:2606;top:75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onMYA&#10;AADdAAAADwAAAGRycy9kb3ducmV2LnhtbESPX2vCMBTF3wd+h3AF32aqD85Vo8jEsYFsrA708dJc&#10;m2JzU5JYu29vBoM9Hs6fH2e57m0jOvKhdqxgMs5AEJdO11wp+D7sHucgQkTW2DgmBT8UYL0aPCwx&#10;1+7GX9QVsRJphEOOCkyMbS5lKA1ZDGPXEifv7LzFmKSvpPZ4S+O2kdMsm0mLNSeCwZZeDJWX4moT&#10;ZPdhTpfj++G6faVic95/+m3dKTUa9psFiEh9/A//td+0gvn0+Ql+36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lonMYAAADdAAAADwAAAAAAAAAAAAAAAACYAgAAZHJz&#10;L2Rvd25yZXYueG1sUEsFBgAAAAAEAAQA9QAAAIsDAAAAAA==&#10;" path="m4,r,l4,4r,l4,4,,4r,l,,4,xe" fillcolor="#1f1a17" stroked="f">
                  <v:path arrowok="t" o:connecttype="custom" o:connectlocs="4,0;4,0;4,4;4,4;4,4;0,4;0,4;0,0;4,0" o:connectangles="0,0,0,0,0,0,0,0,0"/>
                </v:shape>
                <v:group id="Group 347" o:spid="_x0000_s1088" style="position:absolute;left:2493;top:7267;width:3028;height:385" coordorigin="2493,7267" coordsize="3028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Xsdc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0gWb+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zXsdcQAAADdAAAA&#10;DwAAAAAAAAAAAAAAAACqAgAAZHJzL2Rvd25yZXYueG1sUEsFBgAAAAAEAAQA+gAAAJsDAAAAAA==&#10;">
                  <v:shape id="Freeform 348" o:spid="_x0000_s1089" style="position:absolute;left:2602;top:757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O4MYA&#10;AADdAAAADwAAAGRycy9kb3ducmV2LnhtbESPzWrDMBCE74G+g9hCb7FcH0riWjYlJVAaCM0Phdw2&#10;1tY2sVaOpTjO21eFQo7DzHzDZMVoWjFQ7xrLCp6jGARxaXXDlYL9bjmdgXAeWWNrmRTcyEGRP0wy&#10;TLW98oaGra9EgLBLUUHtfZdK6cqaDLrIdsTB+7G9QR9kX0nd4zXATSuTOH6RBhsOCzV2tKipPG0v&#10;RsFwTN4Hk6w29lx+rS1/fx5MjEo9PY5vryA8jf4e/m9/aAWzZD6Hvzfh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YO4MYAAADdAAAADwAAAAAAAAAAAAAAAACYAgAAZHJz&#10;L2Rvd25yZXYueG1sUEsFBgAAAAAEAAQA9QAAAIsDAAAAAA==&#10;" path="m12,8l4,8r,l8,12,8,r4,4l12,8xm8,12l8,4,4,4r,4l12,8r,4l8,12xm,8r12,l8,4r,l8,12r-4,l,8xm8,r,12l8,8r4,l,8,4,4,8,xe" fillcolor="#1f1a17" stroked="f">
                    <v:path arrowok="t" o:connecttype="custom" o:connectlocs="12,8;4,8;4,8;8,12;8,0;12,4;12,8;8,12;8,4;4,4;4,8;12,8;12,12;8,12;0,8;12,8;8,4;8,4;8,12;4,12;0,8;8,0;8,12;8,8;12,8;0,8;4,4;8,0" o:connectangles="0,0,0,0,0,0,0,0,0,0,0,0,0,0,0,0,0,0,0,0,0,0,0,0,0,0,0,0"/>
                    <o:lock v:ext="edit" verticies="t"/>
                  </v:shape>
                  <v:shape id="Freeform 349" o:spid="_x0000_s1090" style="position:absolute;left:2610;top:7567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w1L8A&#10;AADdAAAADwAAAGRycy9kb3ducmV2LnhtbERPzYrCMBC+C75DGMGLaKoLq1SjiCjI3rb2AcZmbKrN&#10;pDRR69ubg+Dx4/tfbTpbiwe1vnKsYDpJQBAXTldcKshPh/EChA/IGmvHpOBFHjbrfm+FqXZP/qdH&#10;FkoRQ9inqMCE0KRS+sKQRT9xDXHkLq61GCJsS6lbfMZwW8tZkvxKixXHBoMN7QwVt+xuFRy7bD+d&#10;X3m2y0fF3PydKb83pNRw0G2XIAJ14Sv+uI9aweInifvjm/g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pbDUvwAAAN0AAAAPAAAAAAAAAAAAAAAAAJgCAABkcnMvZG93bnJl&#10;di54bWxQSwUGAAAAAAQABAD1AAAAhAMAAAAA&#10;" path="m4,r,l4,r,3l4,3,,3,,,,,4,xe" fillcolor="#1f1a17" stroked="f">
                    <v:path arrowok="t" o:connecttype="custom" o:connectlocs="4,0;4,0;4,0;4,3;4,3;0,3;0,0;0,0;4,0" o:connectangles="0,0,0,0,0,0,0,0,0"/>
                  </v:shape>
                  <v:shape id="Freeform 350" o:spid="_x0000_s1091" style="position:absolute;left:2606;top:756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7oMgA&#10;AADdAAAADwAAAGRycy9kb3ducmV2LnhtbESPT2vCQBTE74LfYXlCL1I3aaFI6iao4B/sQWoL7fE1&#10;+5pEs29jdqvx27uC0OMwM79hJllnanGi1lWWFcSjCARxbnXFhYLPj8XjGITzyBpry6TgQg6ytN+b&#10;YKLtmd/ptPOFCBB2CSoovW8SKV1ekkE3sg1x8H5ta9AH2RZSt3gOcFPLpyh6kQYrDgslNjQvKT/s&#10;/oyC5fY71pv9myuqH/11XG1m++F6ptTDoJu+gvDU+f/wvb3WCsbPUQy3N+EJyP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DjugyAAAAN0AAAAPAAAAAAAAAAAAAAAAAJgCAABk&#10;cnMvZG93bnJldi54bWxQSwUGAAAAAAQABAD1AAAAjQMAAAAA&#10;" path="m12,4l4,4r,3l8,7,8,r4,l12,4xm8,11l8,,4,4r,l12,4r,3l8,11xm,4r12,l8,4,8,r,11l,7,,4xm8,r,7l8,7,12,4,,4,,,8,xe" fillcolor="#1f1a17" stroked="f">
                    <v:path arrowok="t" o:connecttype="custom" o:connectlocs="12,4;4,4;4,7;8,7;8,0;12,0;12,4;8,11;8,0;4,4;4,4;12,4;12,7;8,11;0,4;12,4;8,4;8,0;8,11;0,7;0,4;8,0;8,7;8,7;12,4;0,4;0,0;8,0" o:connectangles="0,0,0,0,0,0,0,0,0,0,0,0,0,0,0,0,0,0,0,0,0,0,0,0,0,0,0,0"/>
                    <o:lock v:ext="edit" verticies="t"/>
                  </v:shape>
                  <v:shape id="Freeform 351" o:spid="_x0000_s1092" style="position:absolute;left:2622;top:759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pPMQA&#10;AADdAAAADwAAAGRycy9kb3ducmV2LnhtbESPUWvCMBSF3wf+h3AFX0TTVVilGkXGNn0bc/6AS3Nt&#10;i8lNSWKt/34RhD0ezjnf4ay3gzWiJx9axwpe5xkI4srplmsFp9/P2RJEiMgajWNScKcA283oZY2l&#10;djf+of4Ya5EgHEpU0MTYlVKGqiGLYe464uSdnbcYk/S11B5vCW6NzLPsTVpsOS002NF7Q9XleLUK&#10;rmZhi+8cTfFVV9Mw7Yp9/+GVmoyH3QpEpCH+h5/tg1awXGQ5PN6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K6Tz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352" o:spid="_x0000_s1093" style="position:absolute;left:2614;top:758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TvcgA&#10;AADdAAAADwAAAGRycy9kb3ducmV2LnhtbESPQUvDQBSE74L/YXmCN7uxgRrSbosWBEsPpdGKvT2z&#10;r9lo9m3Irm3y77sFocdhZr5hZoveNuJIna8dK3gcJSCIS6drrhR8vL8+ZCB8QNbYOCYFA3lYzG9v&#10;Zphrd+ItHYtQiQhhn6MCE0KbS+lLQxb9yLXE0Tu4zmKIsquk7vAU4baR4ySZSIs1xwWDLS0Nlb/F&#10;n1VAZnj62u/S4bBZrT432e67ePlZK3V/1z9PQQTqwzX8337TCrI0SeHyJj4B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wlO9yAAAAN0AAAAPAAAAAAAAAAAAAAAAAJgCAABk&#10;cnMvZG93bnJldi54bWxQSwUGAAAAAAQABAD1AAAAjQMAAAAA&#10;" path="m16,4l4,4r,4l8,8,8,r4,l16,4xm8,12l8,4,4,4r,l16,4r-4,8l8,12xm,4r12,l12,4,8,4r,8l4,12,,4xm8,r,8l12,8r,-4l,4,4,,8,xe" fillcolor="#1f1a17" stroked="f">
                    <v:path arrowok="t" o:connecttype="custom" o:connectlocs="16,4;4,4;4,8;8,8;8,0;12,0;16,4;8,12;8,4;4,4;4,4;16,4;12,12;8,12;0,4;12,4;12,4;8,4;8,12;4,12;0,4;8,0;8,8;12,8;12,4;0,4;4,0;8,0" o:connectangles="0,0,0,0,0,0,0,0,0,0,0,0,0,0,0,0,0,0,0,0,0,0,0,0,0,0,0,0"/>
                    <o:lock v:ext="edit" verticies="t"/>
                  </v:shape>
                  <v:shape id="Freeform 353" o:spid="_x0000_s1094" style="position:absolute;left:2637;top:75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s8cUA&#10;AADdAAAADwAAAGRycy9kb3ducmV2LnhtbESPX2vCMBTF34V9h3AHe9N0bgypRpGJsoFsrAr6eGmu&#10;TbG5KUms3bc3g4GPh/Pnx5ktetuIjnyoHSt4HmUgiEuna64U7Hfr4QREiMgaG8ek4JcCLOYPgxnm&#10;2l35h7oiViKNcMhRgYmxzaUMpSGLYeRa4uSdnLcYk/SV1B6vadw2cpxlb9JizYlgsKV3Q+W5uNgE&#10;WX+Z4/nwubusNlQsT9tvv6o7pZ4e++UURKQ+3sP/7Q+tYPKSvcLfm/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GzxxQAAAN0AAAAPAAAAAAAAAAAAAAAAAJgCAABkcnMv&#10;ZG93bnJldi54bWxQSwUGAAAAAAQABAD1AAAAigMAAAAA&#10;" path="m4,r,4l4,4r,l4,4,,4r,l,4,4,xe" fillcolor="#1f1a17" stroked="f">
                    <v:path arrowok="t" o:connecttype="custom" o:connectlocs="4,0;4,4;4,4;4,4;4,4;0,4;0,4;0,4;4,0" o:connectangles="0,0,0,0,0,0,0,0,0"/>
                  </v:shape>
                  <v:shape id="Freeform 354" o:spid="_x0000_s1095" style="position:absolute;left:2633;top:757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e/8YA&#10;AADdAAAADwAAAGRycy9kb3ducmV2LnhtbESP3WrCQBSE7wu+w3KE3tVdU5QQXaUohVKh+FMK3h2z&#10;xyQ0ezZmtzF9+25B8HKYmW+Y+bK3teio9ZVjDeORAkGcO1NxoeHz8PqUgvAB2WDtmDT8koflYvAw&#10;x8y4K++o24dCRAj7DDWUITSZlD4vyaIfuYY4emfXWgxRtoU0LV4j3NYyUWoqLVYcF0psaFVS/r3/&#10;sRq6U7LubLLZuUu+/XD89X60CrV+HPYvMxCB+nAP39pvRkP6rCb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Ce/8YAAADdAAAADwAAAAAAAAAAAAAAAACYAgAAZHJz&#10;L2Rvd25yZXYueG1sUEsFBgAAAAAEAAQA9QAAAIsDAAAAAA==&#10;" path="m12,8l4,8r,l8,12,8,r4,4l12,8xm8,12l8,4,4,4r,4l12,8r,4l8,12xm,8r12,l8,4r,l8,12,,12,,8xm8,r,12l8,8r4,l,8,,4,8,xe" fillcolor="#1f1a17" stroked="f">
                    <v:path arrowok="t" o:connecttype="custom" o:connectlocs="12,8;4,8;4,8;8,12;8,0;12,4;12,8;8,12;8,4;4,4;4,8;12,8;12,12;8,12;0,8;12,8;8,4;8,4;8,12;0,12;0,8;8,0;8,12;8,8;12,8;0,8;0,4;8,0" o:connectangles="0,0,0,0,0,0,0,0,0,0,0,0,0,0,0,0,0,0,0,0,0,0,0,0,0,0,0,0"/>
                    <o:lock v:ext="edit" verticies="t"/>
                  </v:shape>
                  <v:shape id="Freeform 355" o:spid="_x0000_s1096" style="position:absolute;left:2657;top:757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5XHcUA&#10;AADdAAAADwAAAGRycy9kb3ducmV2LnhtbESPX2vCMBTF3wf7DuEO9jbTbSDSGUUURUE21g7m46W5&#10;NsXmpiSx1m9vBgMfD+fPjzOdD7YVPfnQOFbwOspAEFdON1wr+CnXLxMQISJrbB2TgisFmM8eH6aY&#10;a3fhb+qLWIs0wiFHBSbGLpcyVIYshpHriJN3dN5iTNLXUnu8pHHbyrcsG0uLDSeCwY6WhqpTcbYJ&#10;sv40h9PvrjyvNlQsjvsvv2p6pZ6fhsUHiEhDvIf/21utYPKejeHvTX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lcdxQAAAN0AAAAPAAAAAAAAAAAAAAAAAJgCAABkcnMv&#10;ZG93bnJldi54bWxQSwUGAAAAAAQABAD1AAAAigMAAAAA&#10;" path="m,l,,4,,,4r,l,4,,,,,,xe" fillcolor="#1f1a17" stroked="f">
                    <v:path arrowok="t" o:connecttype="custom" o:connectlocs="0,0;0,0;4,0;0,4;0,4;0,4;0,0;0,0;0,0" o:connectangles="0,0,0,0,0,0,0,0,0"/>
                  </v:shape>
                  <v:shape id="Freeform 356" o:spid="_x0000_s1097" style="position:absolute;left:2653;top:7567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GT8gA&#10;AADdAAAADwAAAGRycy9kb3ducmV2LnhtbESPQWvCQBSE70L/w/IKvYhurGAlZpUqWIMeSrVQj8/s&#10;M4nNvk2zq6b/visIPQ4z8w2TzFpTiQs1rrSsYNCPQBBnVpecK/jcLXtjEM4ja6wsk4JfcjCbPnQS&#10;jLW98gddtj4XAcIuRgWF93UspcsKMuj6tiYO3tE2Bn2QTS51g9cAN5V8jqKRNFhyWCiwpkVB2ff2&#10;bBS8ve8Hen3auLw86K+f1Xp+6qZzpZ4e29cJCE+t/w/f26lWMB5GL3B7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wZPyAAAAN0AAAAPAAAAAAAAAAAAAAAAAJgCAABk&#10;cnMvZG93bnJldi54bWxQSwUGAAAAAAQABAD1AAAAjQMAAAAA&#10;" path="m12,3l,3,4,7r,l4,,8,r4,3xm4,11l4,r,3l,3r12,l8,7,4,11xm,3r8,l8,3,4,r,11l,7,,3xm4,r,7l8,7,8,3,,3,,,4,xe" fillcolor="#1f1a17" stroked="f">
                    <v:path arrowok="t" o:connecttype="custom" o:connectlocs="12,3;0,3;4,7;4,7;4,0;8,0;12,3;4,11;4,0;4,3;0,3;12,3;8,7;4,11;0,3;8,3;8,3;4,0;4,11;0,7;0,3;4,0;4,7;8,7;8,3;0,3;0,0;4,0" o:connectangles="0,0,0,0,0,0,0,0,0,0,0,0,0,0,0,0,0,0,0,0,0,0,0,0,0,0,0,0"/>
                    <o:lock v:ext="edit" verticies="t"/>
                  </v:shape>
                  <v:shape id="Freeform 357" o:spid="_x0000_s1098" style="position:absolute;left:2669;top:7547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9FG8QA&#10;AADdAAAADwAAAGRycy9kb3ducmV2LnhtbERPTWvCQBC9C/6HZQRvuqmlItFVqiAUWii1ReptyI5J&#10;2uxsyKwm8dd3D0KPj/e92nSuUldqpPRs4GGagCLOvC05N/D1uZ8sQElAtlh5JgM9CWzWw8EKU+tb&#10;/qDrIeQqhrCkaKAIoU61lqwghzL1NXHkzr5xGCJscm0bbGO4q/QsSebaYcmxocCadgVlv4eLM3C8&#10;SXurX8PT9/ZHTsez9G/uvTdmPOqel6ACdeFffHe/WAOLxyTOjW/iE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vRRvEAAAA3QAAAA8AAAAAAAAAAAAAAAAAmAIAAGRycy9k&#10;b3ducmV2LnhtbFBLBQYAAAAABAAEAPUAAACJAwAAAAA=&#10;" path="m3,r,l3,r,l3,r,l,,3,r,xe" fillcolor="#1f1a17" stroked="f">
                    <v:path arrowok="t" o:connecttype="custom" o:connectlocs="3,0;3,0;3,0;3,0;3,0;3,0;0,0;3,0;3,0" o:connectangles="0,0,0,0,0,0,0,0,0"/>
                  </v:shape>
                  <v:shape id="Freeform 358" o:spid="_x0000_s1099" style="position:absolute;left:2665;top:7539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H+sIA&#10;AADdAAAADwAAAGRycy9kb3ducmV2LnhtbESPzarCMBSE9xd8h3AEd9dUBdFqlFIQdOkP3u25zbEp&#10;NieliVrf3giCy2FmvmGW687W4k6trxwrGA0TEMSF0xWXCk7Hze8MhA/IGmvHpOBJHtar3s8SU+0e&#10;vKf7IZQiQtinqMCE0KRS+sKQRT90DXH0Lq61GKJsS6lbfES4reU4SabSYsVxwWBDuaHierhZBWfz&#10;v5t3eXWjv3Nusss4a65FqdSg32ULEIG68A1/2lutYDZJ5vB+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Qf6wgAAAN0AAAAPAAAAAAAAAAAAAAAAAJgCAABkcnMvZG93&#10;bnJldi54bWxQSwUGAAAAAAQABAD1AAAAhwMAAAAA&#10;" path="m11,8l4,8r,l7,12,7,r4,4l11,8xm7,12l7,4,4,4r,4l11,8r,4l7,12xm,8r11,l7,4r,l7,12r-3,l,8xm7,r,12l7,8r4,l,8,4,4,7,xe" fillcolor="#1f1a17" stroked="f">
                    <v:path arrowok="t" o:connecttype="custom" o:connectlocs="11,8;4,8;4,8;7,12;7,0;11,4;11,8;7,12;7,4;4,4;4,8;11,8;11,12;7,12;0,8;11,8;7,4;7,4;7,12;4,12;0,8;7,0;7,12;7,8;11,8;0,8;4,4;7,0" o:connectangles="0,0,0,0,0,0,0,0,0,0,0,0,0,0,0,0,0,0,0,0,0,0,0,0,0,0,0,0"/>
                    <o:lock v:ext="edit" verticies="t"/>
                  </v:shape>
                  <v:shape id="Freeform 359" o:spid="_x0000_s1100" style="position:absolute;left:2669;top:753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EDcIA&#10;AADdAAAADwAAAGRycy9kb3ducmV2LnhtbERPS2rDMBDdF3IHMYVsQiLbgTq4UUIoTdpdaZoDDNbU&#10;NpVGRpI/uX21KHT5eP/9cbZGjORD51hBvslAENdOd9wouH2d1zsQISJrNI5JwZ0CHA+Lhz1W2k38&#10;SeM1NiKFcKhQQRtjX0kZ6pYsho3riRP37bzFmKBvpPY4pXBrZJFlT9Jix6mhxZ5eWqp/roNVMJit&#10;LT8KNOWlqVdh1Zdv46tXavk4n55BRJrjv/jP/a4V7LZ52p/ep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UQNwgAAAN0AAAAPAAAAAAAAAAAAAAAAAJgCAABkcnMvZG93&#10;bnJldi54bWxQSwUGAAAAAAQABAD1AAAAhw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360" o:spid="_x0000_s1101" style="position:absolute;left:2661;top:7528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szsQA&#10;AADdAAAADwAAAGRycy9kb3ducmV2LnhtbESPQYvCMBSE74L/ITxhb5rWBdFqFBEFWRZkbQ8eH82z&#10;LSYvpYla//1mQdjjMPPNMKtNb414UOcbxwrSSQKCuHS64UpBkR/GcxA+IGs0jknBizxs1sPBCjPt&#10;nvxDj3OoRCxhn6GCOoQ2k9KXNVn0E9cSR+/qOoshyq6SusNnLLdGTpNkJi02HBdqbGlXU3k7362C&#10;+eV1LEy+z0+pWRQOD7P7t/9S6mPUb5cgAvXhP/ymjzpyn2kKf2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9LM7EAAAA3QAAAA8AAAAAAAAAAAAAAAAAmAIAAGRycy9k&#10;b3ducmV2LnhtbFBLBQYAAAAABAAEAPUAAACJAwAAAAA=&#10;" path="m15,3l4,3r,4l8,7,8,r3,l15,3xm8,11l8,,4,3r,l15,3,11,7,8,11xm,3r11,l11,3,8,r,11l4,7,,3xm8,r,7l11,7r,-4l,3,4,,8,xe" fillcolor="#1f1a17" stroked="f">
                    <v:path arrowok="t" o:connecttype="custom" o:connectlocs="15,3;4,3;4,7;8,7;8,0;11,0;15,3;8,11;8,0;4,3;4,3;15,3;11,7;8,11;0,3;11,3;11,3;8,0;8,11;4,7;0,3;8,0;8,7;11,7;11,3;0,3;4,0;8,0" o:connectangles="0,0,0,0,0,0,0,0,0,0,0,0,0,0,0,0,0,0,0,0,0,0,0,0,0,0,0,0"/>
                    <o:lock v:ext="edit" verticies="t"/>
                  </v:shape>
                  <v:shape id="Freeform 361" o:spid="_x0000_s1102" style="position:absolute;left:2657;top:7528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RqsUA&#10;AADdAAAADwAAAGRycy9kb3ducmV2LnhtbESPQWvCQBSE74X+h+UVvNWNUSSkrlKEQkE9NOr9NftM&#10;gtm3Ibs1m3/vCkKPw8x8w6w2wbTiRr1rLCuYTRMQxKXVDVcKTsev9wyE88gaW8ukYCQHm/Xrywpz&#10;bQf+oVvhKxEh7HJUUHvf5VK6siaDbmo74uhdbG/QR9lXUvc4RLhpZZokS2mw4bhQY0fbmspr8WcU&#10;/G6Pi6xaDufxFBb7NNmNh+ALpSZv4fMDhKfg/8PP9rdWkM1nKTzex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dGqxQAAAN0AAAAPAAAAAAAAAAAAAAAAAJgCAABkcnMv&#10;ZG93bnJldi54bWxQSwUGAAAAAAQABAD1AAAAigMAAAAA&#10;" path="m,l,,,,,,,3,,,,,,,,xe" fillcolor="#1f1a17" stroked="f">
                    <v:path arrowok="t" o:connecttype="custom" o:connectlocs="0,0;0,0;0,0;0,0;0,3;0,0;0,0;0,0;0,0" o:connectangles="0,0,0,0,0,0,0,0,0"/>
                  </v:shape>
                  <v:shape id="Freeform 362" o:spid="_x0000_s1103" style="position:absolute;left:2653;top:7524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WkcgA&#10;AADdAAAADwAAAGRycy9kb3ducmV2LnhtbESPQWvCQBSE70L/w/IKXkQ3qVAkdROqYBV7kFqhPb5m&#10;X5No9m3Mrhr/vSsUehxm5htmmnWmFmdqXWVZQTyKQBDnVldcKNh9LoYTEM4ja6wtk4IrOcjSh94U&#10;E20v/EHnrS9EgLBLUEHpfZNI6fKSDLqRbYiD92tbgz7ItpC6xUuAm1o+RdGzNFhxWCixoXlJ+WF7&#10;MgreNt+xXu/fXVH96K/jcj3bD1YzpfqP3esLCE+d/w//tVdawWQcj+H+Jj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SZaRyAAAAN0AAAAPAAAAAAAAAAAAAAAAAJgCAABk&#10;cnMvZG93bnJldi54bWxQSwUGAAAAAAQABAD1AAAAjQMAAAAA&#10;" path="m12,4l,4,,7r4,l4,,8,r4,4xm4,11l4,,,4r,l12,4,8,7,4,11xm,4r8,l8,4,4,r,11l,7,,4xm4,r,7l8,7,8,4,,4,,,4,xe" fillcolor="#1f1a17" stroked="f">
                    <v:path arrowok="t" o:connecttype="custom" o:connectlocs="12,4;0,4;0,7;4,7;4,0;8,0;12,4;4,11;4,0;0,4;0,4;12,4;8,7;4,11;0,4;8,4;8,4;4,0;4,11;0,7;0,4;4,0;4,7;8,7;8,4;0,4;0,0;4,0" o:connectangles="0,0,0,0,0,0,0,0,0,0,0,0,0,0,0,0,0,0,0,0,0,0,0,0,0,0,0,0"/>
                    <o:lock v:ext="edit" verticies="t"/>
                  </v:shape>
                  <v:shape id="Freeform 363" o:spid="_x0000_s1104" style="position:absolute;left:2649;top:753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CDsQA&#10;AADdAAAADwAAAGRycy9kb3ducmV2LnhtbESP0WoCMRRE3wv+Q7iCL6JZtbiyGkVKbftWqn7AZXPd&#10;XUxuliSu69+bQqGPw8ycYTa73hrRkQ+NYwWzaQaCuHS64UrB+XSYrECEiKzROCYFDwqw2w5eNlho&#10;d+cf6o6xEgnCoUAFdYxtIWUoa7IYpq4lTt7FeYsxSV9J7fGe4NbIeZYtpcWG00KNLb3VVF6PN6vg&#10;ZhY2/56jyT+qchzGbf7ZvXulRsN+vwYRqY//4b/2l1awWsxe4fdNeg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2Qg7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364" o:spid="_x0000_s1105" style="position:absolute;left:2645;top:753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IIscA&#10;AADdAAAADwAAAGRycy9kb3ducmV2LnhtbESP3WrCQBSE7wu+w3KE3tWNKS0hugmiCNJCqT8I3h2z&#10;xySYPRuz25i+fbdQ6OUwM98w83wwjeipc7VlBdNJBIK4sLrmUsFhv35KQDiPrLGxTAq+yUGejR7m&#10;mGp75y31O1+KAGGXooLK+zaV0hUVGXQT2xIH72I7gz7IrpS6w3uAm0bGUfQqDdYcFipsaVlRcd19&#10;GQX9OV71Jn7f2lvx+WH5+HYyESr1OB4WMxCeBv8f/mtvtILkefoC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ZCCLHAAAA3QAAAA8AAAAAAAAAAAAAAAAAmAIAAGRy&#10;cy9kb3ducmV2LnhtbFBLBQYAAAAABAAEAPUAAACMAwAAAAA=&#10;" path="m12,4l,4,,8r4,l4,,8,r4,4xm4,12l4,,,4r,l12,4,8,8,4,12xm,4r8,l8,4,4,r,12l,8,,4xm4,r,8l8,8,8,4,,4,,,4,xe" fillcolor="#1f1a17" stroked="f">
                    <v:path arrowok="t" o:connecttype="custom" o:connectlocs="12,4;0,4;0,8;4,8;4,0;8,0;12,4;4,12;4,0;0,4;0,4;12,4;8,8;4,12;0,4;8,4;8,4;4,0;4,12;0,8;0,4;4,0;4,8;8,8;8,4;0,4;0,0;4,0" o:connectangles="0,0,0,0,0,0,0,0,0,0,0,0,0,0,0,0,0,0,0,0,0,0,0,0,0,0,0,0"/>
                    <o:lock v:ext="edit" verticies="t"/>
                  </v:shape>
                  <v:shape id="Freeform 365" o:spid="_x0000_s1106" style="position:absolute;left:2630;top:755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54sQA&#10;AADdAAAADwAAAGRycy9kb3ducmV2LnhtbESPUWvCMBSF3wX/Q7iDvchMVbBSm4qMbe5N1P2AS3Nt&#10;y5KbksTa/XszGOzxcM75DqfcjdaIgXzoHCtYzDMQxLXTHTcKvi7vLxsQISJrNI5JwQ8F2FXTSYmF&#10;dnc+0XCOjUgQDgUqaGPsCylD3ZLFMHc9cfKuzluMSfpGao/3BLdGLrNsLS12nBZa7Om1pfr7fLMK&#10;bmZl8+MSTf7R1LMw6/PD8OaVen4a91sQkcb4H/5rf2oFm9ViDb9v0hOQ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oeeLEAAAA3QAAAA8AAAAAAAAAAAAAAAAAmAIAAGRycy9k&#10;b3ducmV2LnhtbFBLBQYAAAAABAAEAPUAAACJAwAAAAA=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366" o:spid="_x0000_s1107" style="position:absolute;left:2622;top:755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3Th8UA&#10;AADdAAAADwAAAGRycy9kb3ducmV2LnhtbESPT2vCQBTE70K/w/IKvdWNVjREVxFBseDBP+39mX3N&#10;psm+DdlV02/vCgWPw8z8hpktOluLK7W+dKxg0E9AEOdOl1wo+Dqt31MQPiBrrB2Tgj/ysJi/9GaY&#10;aXfjA12PoRARwj5DBSaEJpPS54Ys+r5riKP341qLIcq2kLrFW4TbWg6TZCwtlhwXDDa0MpRXx4tV&#10;UH66s0k3e7P+3v1uq3HlLjwaKfX22i2nIAJ14Rn+b2+1gvRjMIHH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dOHxQAAAN0AAAAPAAAAAAAAAAAAAAAAAJgCAABkcnMv&#10;ZG93bnJldi54bWxQSwUGAAAAAAQABAD1AAAAigMAAAAA&#10;" path="m15,4l4,4r,4l8,8,8,r3,l15,4xm8,12l8,,4,4r,l15,4,11,8,8,12xm,4r11,l11,4,8,r,12l4,8,,4xm8,r,8l11,8r,-4l,4,4,,8,xe" fillcolor="#1f1a17" stroked="f">
                    <v:path arrowok="t" o:connecttype="custom" o:connectlocs="15,4;4,4;4,8;8,8;8,0;11,0;15,4;8,12;8,0;4,4;4,4;15,4;11,8;8,12;0,4;11,4;11,4;8,0;8,12;4,8;0,4;8,0;8,8;11,8;11,4;0,4;4,0;8,0" o:connectangles="0,0,0,0,0,0,0,0,0,0,0,0,0,0,0,0,0,0,0,0,0,0,0,0,0,0,0,0"/>
                    <o:lock v:ext="edit" verticies="t"/>
                  </v:shape>
                  <v:shape id="Freeform 367" o:spid="_x0000_s1108" style="position:absolute;left:2630;top:7570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DY8EA&#10;AADdAAAADwAAAGRycy9kb3ducmV2LnhtbERPz2uDMBS+F/Y/hDforY1toYg1ljEolN1sx84P8zQ6&#10;82JNpm5//XIY7Pjx/c7Pi+3FRKNvHSvYbRMQxJXTLTcK3u+XTQrCB2SNvWNS8E0ezsXTKsdMu5lL&#10;mm6hETGEfYYKTAhDJqWvDFn0WzcQR652o8UQ4dhIPeIcw20v90lylBZbjg0GB3o1VH3evqyC68eU&#10;cr1/GPl2eZSTZdd1P06p9fPycgIRaAn/4j/3VStID7s4N76JT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4A2PBAAAA3QAAAA8AAAAAAAAAAAAAAAAAmAIAAGRycy9kb3du&#10;cmV2LnhtbFBLBQYAAAAABAAEAPUAAACGAwAAAAA=&#10;" path="m3,r,l3,r,l3,4,3,,,,3,r,xe" fillcolor="#1f1a17" stroked="f">
                    <v:path arrowok="t" o:connecttype="custom" o:connectlocs="3,0;3,0;3,0;3,0;3,4;3,0;0,0;3,0;3,0" o:connectangles="0,0,0,0,0,0,0,0,0"/>
                  </v:shape>
                  <v:shape id="Freeform 368" o:spid="_x0000_s1109" style="position:absolute;left:2626;top:7567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gnsYA&#10;AADdAAAADwAAAGRycy9kb3ducmV2LnhtbESPS2vCQBSF9wX/w3CFboqZ2ELVmFF8VOiq1MfC5SVz&#10;TYKZO0Nm1Oiv7xQKXR6+8+Dk88404kqtry0rGCYpCOLC6ppLBYf9ZjAG4QOyxsYyKbiTh/ms95Rj&#10;pu2Nt3TdhVLEEvYZKqhCcJmUvqjIoE+sI47sZFuDIcq2lLrFWyw3jXxN03dpsOa4UKGjVUXFeXcx&#10;Ckbue7WUR+8+cPm1eWzX3UukSj33u8UURKAu/Jv/0p9awfhtOIHfN/EJ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jgnsYAAADdAAAADwAAAAAAAAAAAAAAAACYAgAAZHJz&#10;L2Rvd25yZXYueG1sUEsFBgAAAAAEAAQA9QAAAIsDAAAAAA==&#10;" path="m11,3l4,3r,4l7,7,7,r4,l11,3xm7,11l7,,4,3r,l11,3r,4l7,11xm,3r11,l7,3,7,r,11l4,7,,3xm7,r,7l7,7,11,3,,3,4,,7,xe" fillcolor="#1f1a17" stroked="f">
                    <v:path arrowok="t" o:connecttype="custom" o:connectlocs="11,3;4,3;4,7;7,7;7,0;11,0;11,3;7,11;7,0;4,3;4,3;11,3;11,7;7,11;0,3;11,3;7,3;7,0;7,11;4,7;0,3;7,0;7,7;7,7;11,3;0,3;4,0;7,0" o:connectangles="0,0,0,0,0,0,0,0,0,0,0,0,0,0,0,0,0,0,0,0,0,0,0,0,0,0,0,0"/>
                    <o:lock v:ext="edit" verticies="t"/>
                  </v:shape>
                  <v:shape id="Freeform 369" o:spid="_x0000_s1110" style="position:absolute;left:2614;top:753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42ksMA&#10;AADdAAAADwAAAGRycy9kb3ducmV2LnhtbERPTUsDMRC9C/0PYQRvNmsFKdumpVhaFERxK9TjsJlu&#10;lm4mS5Ju13/vHASPj/e9XI++UwPF1AY28DAtQBHXwbbcGPg67O7noFJGttgFJgM/lGC9mtwssbTh&#10;yp80VLlREsKpRAMu577UOtWOPKZp6ImFO4XoMQuMjbYRrxLuOz0riiftsWVpcNjTs6P6XF28lOze&#10;3ff5+Hq4bPdUbU5vH3HbDsbc3Y6bBahMY/4X/7lfrIH540z2yx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42ksMAAADdAAAADwAAAAAAAAAAAAAAAACYAgAAZHJzL2Rv&#10;d25yZXYueG1sUEsFBgAAAAAEAAQA9QAAAIgDAAAAAA==&#10;" path="m,l,,4,,,4r,l,4,,,,,,xe" fillcolor="#1f1a17" stroked="f">
                    <v:path arrowok="t" o:connecttype="custom" o:connectlocs="0,0;0,0;4,0;0,4;0,4;0,4;0,0;0,0;0,0" o:connectangles="0,0,0,0,0,0,0,0,0"/>
                  </v:shape>
                  <v:shape id="Freeform 370" o:spid="_x0000_s1111" style="position:absolute;left:2610;top:753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EnMQA&#10;AADdAAAADwAAAGRycy9kb3ducmV2LnhtbESPQYvCMBSE74L/ITzBm6ZWWKRrFFEEUZDVXRa8PZtn&#10;W2xeahNr999vBMHjMDPfMNN5a0rRUO0KywpGwwgEcWp1wZmCn+/1YALCeWSNpWVS8EcO5rNuZ4qJ&#10;tg8+UHP0mQgQdgkqyL2vEildmpNBN7QVcfAutjbog6wzqWt8BLgpZRxFH9JgwWEhx4qWOaXX490o&#10;aM7xqjHx7mBv6dfe8u/2ZCJUqt9rF58gPLX+HX61N1rBZByP4PkmPA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xJzEAAAA3QAAAA8AAAAAAAAAAAAAAAAAmAIAAGRycy9k&#10;b3ducmV2LnhtbFBLBQYAAAAABAAEAPUAAACJAwAAAAA=&#10;" path="m12,4l,4,4,8r,l4,,8,r4,4xm4,12l4,r,4l,4r12,l8,8,4,12xm,4r8,l8,4,4,r,12l,8,,4xm4,r,8l8,8,8,4,,4,,,4,xe" fillcolor="#1f1a17" stroked="f">
                    <v:path arrowok="t" o:connecttype="custom" o:connectlocs="12,4;0,4;4,8;4,8;4,0;8,0;12,4;4,12;4,0;4,4;0,4;12,4;8,8;4,12;0,4;8,4;8,4;4,0;4,12;0,8;0,4;4,0;4,8;8,8;8,4;0,4;0,0;4,0" o:connectangles="0,0,0,0,0,0,0,0,0,0,0,0,0,0,0,0,0,0,0,0,0,0,0,0,0,0,0,0"/>
                    <o:lock v:ext="edit" verticies="t"/>
                  </v:shape>
                  <v:shape id="Freeform 371" o:spid="_x0000_s1112" style="position:absolute;left:2637;top:75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NfsUA&#10;AADdAAAADwAAAGRycy9kb3ducmV2LnhtbESPX2vCMBTF3wf7DuEO9jbTVRhSjSKKw8FwrA708dJc&#10;m2JzU5JYu2+/CAMfD+fPjzNbDLYVPfnQOFbwOspAEFdON1wr+NlvXiYgQkTW2DomBb8UYDF/fJhh&#10;od2Vv6kvYy3SCIcCFZgYu0LKUBmyGEauI07eyXmLMUlfS+3xmsZtK/Mse5MWG04Egx2tDFXn8mIT&#10;ZLMzx/PhY39Zv1O5PH1++XXTK/X8NCynICIN8R7+b2+1gsk4z+H2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A1+xQAAAN0AAAAPAAAAAAAAAAAAAAAAAJgCAABkcnMv&#10;ZG93bnJldi54bWxQSwUGAAAAAAQABAD1AAAAigMAAAAA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372" o:spid="_x0000_s1113" style="position:absolute;left:2633;top:751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/cMYA&#10;AADdAAAADwAAAGRycy9kb3ducmV2LnhtbESPQWvCQBSE74L/YXkFb2bTCCJpVikVobRQmigFb8/s&#10;axKafRuza4z/vlsoeBxm5hsm24ymFQP1rrGs4DGKQRCXVjdcKTjsd/MVCOeRNbaWScGNHGzW00mG&#10;qbZXzmkofCUChF2KCmrvu1RKV9Zk0EW2Iw7et+0N+iD7SuoerwFuWpnE8VIabDgs1NjRS03lT3Ex&#10;CoZTsh1M8p7bc/n5Yfnr7WhiVGr2MD4/gfA0+nv4v/2qFawWyQL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D/cMYAAADdAAAADwAAAAAAAAAAAAAAAACYAgAAZHJz&#10;L2Rvd25yZXYueG1sUEsFBgAAAAAEAAQA9QAAAIsDAAAAAA==&#10;" path="m12,8l4,8r,l8,8,8,r4,l12,8xm8,12l8,4,4,4r,4l12,8r,4l8,12xm,8r12,l8,4r,l8,12r-4,l,8xm8,r,8l8,8r4,l,8,4,,8,xe" fillcolor="#1f1a17" stroked="f">
                    <v:path arrowok="t" o:connecttype="custom" o:connectlocs="12,8;4,8;4,8;8,8;8,0;12,0;12,8;8,12;8,4;4,4;4,8;12,8;12,12;8,12;0,8;12,8;8,4;8,4;8,12;4,12;0,8;8,0;8,8;8,8;12,8;0,8;4,0;8,0" o:connectangles="0,0,0,0,0,0,0,0,0,0,0,0,0,0,0,0,0,0,0,0,0,0,0,0,0,0,0,0"/>
                    <o:lock v:ext="edit" verticies="t"/>
                  </v:shape>
                  <v:shape id="Freeform 373" o:spid="_x0000_s1114" style="position:absolute;left:2606;top:752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87cMA&#10;AADdAAAADwAAAGRycy9kb3ducmV2LnhtbESPQYvCMBSE7wv+h/AEL6Kp3aVKNYoVBK9bRa+P5tkW&#10;m5fSRFv//WZhYY/DzHzDbHaDacSLOldbVrCYRyCIC6trLhVczsfZCoTzyBoby6TgTQ5229HHBlNt&#10;e/6mV+5LESDsUlRQed+mUrqiIoNublvi4N1tZ9AH2ZVSd9gHuGlkHEWJNFhzWKiwpUNFxSN/GgVx&#10;Ep8yb4ppll37wzC95YlZ1kpNxsN+DcLT4P/Df+2TVrD6jL/g901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z87c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374" o:spid="_x0000_s1115" style="position:absolute;left:2602;top:7520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kcsYA&#10;AADdAAAADwAAAGRycy9kb3ducmV2LnhtbESPQWsCMRSE74L/ITyhF9FsLRbZGkWUQsEi27WHHh+b&#10;183i5mXZpJr21zeC4HGYmW+Y5TraVpyp941jBY/TDARx5XTDtYLP4+tkAcIHZI2tY1LwSx7Wq+Fg&#10;ibl2F/6gcxlqkSDsc1RgQuhyKX1lyKKfuo44ed+utxiS7Gupe7wkuG3lLMuepcWG04LBjraGqlP5&#10;YxUUpf3b76IcR/ra7c32vejsoVDqYRQ3LyACxXAP39pvWsHiaTaH65v0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+kcsYAAADdAAAADwAAAAAAAAAAAAAAAACYAgAAZHJz&#10;L2Rvd25yZXYueG1sUEsFBgAAAAAEAAQA9QAAAIsDAAAAAA==&#10;" path="m12,8l4,8r,3l8,11,8,r4,4l12,8xm8,15l8,4,4,4r,4l12,8r,3l8,15xm,8r8,l8,4r,l8,15,,11,,8xm8,r,11l8,11,8,8,,8,,4,8,xe" fillcolor="#1f1a17" stroked="f">
                    <v:path arrowok="t" o:connecttype="custom" o:connectlocs="12,8;4,8;4,11;8,11;8,0;12,4;12,8;8,15;8,4;4,4;4,8;12,8;12,11;8,15;0,8;8,8;8,4;8,4;8,15;0,11;0,8;8,0;8,11;8,11;8,8;0,8;0,4;8,0" o:connectangles="0,0,0,0,0,0,0,0,0,0,0,0,0,0,0,0,0,0,0,0,0,0,0,0,0,0,0,0"/>
                    <o:lock v:ext="edit" verticies="t"/>
                  </v:shape>
                  <v:shape id="Freeform 375" o:spid="_x0000_s1116" style="position:absolute;left:2594;top:7528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RW8MA&#10;AADdAAAADwAAAGRycy9kb3ducmV2LnhtbESP0YrCMBRE3xf8h3AFXxZN7YJKNYqIguzb1n7Atbk2&#10;1eamNFHr35uFhX0cZuYMs9r0thEP6nztWMF0koAgLp2uuVJQnA7jBQgfkDU2jknBizxs1oOPFWba&#10;PfmHHnmoRISwz1CBCaHNpPSlIYt+4lri6F1cZzFE2VVSd/iMcNvINElm0mLNccFgSztD5S2/WwXH&#10;Pt9P51dOd8VnOTffZyruLSk1GvbbJYhAffgP/7WPWsHiK53B75v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XRW8MAAADdAAAADwAAAAAAAAAAAAAAAACYAgAAZHJzL2Rv&#10;d25yZXYueG1sUEsFBgAAAAAEAAQA9QAAAIgDAAAAAA==&#10;" path="m4,r,l4,r,l4,3,,,,,,,4,xe" fillcolor="#1f1a17" stroked="f">
                    <v:path arrowok="t" o:connecttype="custom" o:connectlocs="4,0;4,0;4,0;4,0;4,3;0,0;0,0;0,0;4,0" o:connectangles="0,0,0,0,0,0,0,0,0"/>
                  </v:shape>
                  <v:shape id="Freeform 376" o:spid="_x0000_s1117" style="position:absolute;left:2591;top:7524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bysQA&#10;AADdAAAADwAAAGRycy9kb3ducmV2LnhtbESPS4vCMBSF94L/IdyB2YimKoxSjaLOCK7E18Llpbm2&#10;ZZqb0ETt+OuNMODy8J0HZzpvTCVuVPvSsoJ+LwFBnFldcq7gdFx3xyB8QNZYWSYFf+RhPmu3pphq&#10;e+c93Q4hF7GEfYoKihBcKqXPCjLoe9YRR3axtcEQZZ1LXeM9lptKDpLkSxosOS4U6GhVUPZ7uBoF&#10;I7dbLeXZux9cbteP/XfTiVSpz49mMQERqAlv8396oxWMh4MRvN7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nG8rEAAAA3QAAAA8AAAAAAAAAAAAAAAAAmAIAAGRycy9k&#10;b3ducmV2LnhtbFBLBQYAAAAABAAEAPUAAACJAwAAAAA=&#10;" path="m11,4l3,4r,3l7,7,7,r4,l11,4xm7,11l7,,3,4r,l11,4r,3l7,11xm,4r11,l7,4,7,r,11l,7,,4xm7,r,7l7,7,11,4,,4,,,7,xe" fillcolor="#1f1a17" stroked="f">
                    <v:path arrowok="t" o:connecttype="custom" o:connectlocs="11,4;3,4;3,7;7,7;7,0;11,0;11,4;7,11;7,0;3,4;3,4;11,4;11,7;7,11;0,4;11,4;7,4;7,0;7,11;0,7;0,4;7,0;7,7;7,7;11,4;0,4;0,0;7,0" o:connectangles="0,0,0,0,0,0,0,0,0,0,0,0,0,0,0,0,0,0,0,0,0,0,0,0,0,0,0,0"/>
                    <o:lock v:ext="edit" verticies="t"/>
                  </v:shape>
                  <v:shape id="Freeform 377" o:spid="_x0000_s1118" style="position:absolute;left:2579;top:751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26MEA&#10;AADdAAAADwAAAGRycy9kb3ducmV2LnhtbERPTYvCMBC9C/sfwgh7EU2t0JXaVLbCglerrNehGdti&#10;MylNtN1/vzkIHh/vO9tPphNPGlxrWcF6FYEgrqxuuVZwOf8styCcR9bYWSYFf+Rgn3/MMky1HflE&#10;z9LXIoSwS1FB432fSumqhgy6le2JA3ezg0Ef4FBLPeAYwk0n4yhKpMGWQ0ODPR0aqu7lwyiIk/hY&#10;eFMtiuJ3PEyLa5mYr1apz/n0vQPhafJv8ct91Aq2mzjMDW/CE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B9ujBAAAA3QAAAA8AAAAAAAAAAAAAAAAAmAIAAGRycy9kb3du&#10;cmV2LnhtbFBLBQYAAAAABAAEAPUAAACGAwAAAAA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378" o:spid="_x0000_s1119" style="position:absolute;left:2575;top:750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8B/8cA&#10;AADdAAAADwAAAGRycy9kb3ducmV2LnhtbESPT2vCQBTE7wW/w/KE3urGFGqauooIguChbar0+si+&#10;/KnZtyG7mm0/fbcg9DjMzG+Y5TqYTlxpcK1lBfNZAoK4tLrlWsHxY/eQgXAeWWNnmRR8k4P1anK3&#10;xFzbkd/pWvhaRAi7HBU03ve5lK5syKCb2Z44epUdDPooh1rqAccIN51Mk+RJGmw5LjTY07ah8lxc&#10;jILP8PXjX0dXLQ4hLfVbVlSnw1ap+2nYvIDwFPx/+NbeawXZY/oM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PAf/HAAAA3QAAAA8AAAAAAAAAAAAAAAAAmAIAAGRy&#10;cy9kb3ducmV2LnhtbFBLBQYAAAAABAAEAPUAAACMAwAAAAA=&#10;" path="m12,8l4,8r,4l4,12,4,r8,4l12,8xm4,16l4,4r,l4,8r8,l12,12,4,16xm,8r8,l8,4,4,4r,12l,12,,8xm4,r,12l8,12,8,8,,8,,4,4,xe" fillcolor="#1f1a17" stroked="f">
                    <v:path arrowok="t" o:connecttype="custom" o:connectlocs="12,8;4,8;4,12;4,12;4,0;12,4;12,8;4,16;4,4;4,4;4,8;12,8;12,12;4,16;0,8;8,8;8,4;4,4;4,16;0,12;0,8;4,0;4,12;8,12;8,8;0,8;0,4;4,0" o:connectangles="0,0,0,0,0,0,0,0,0,0,0,0,0,0,0,0,0,0,0,0,0,0,0,0,0,0,0,0"/>
                    <o:lock v:ext="edit" verticies="t"/>
                  </v:shape>
                  <v:shape id="Freeform 379" o:spid="_x0000_s1120" style="position:absolute;left:2594;top:750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sM8EA&#10;AADdAAAADwAAAGRycy9kb3ducmV2LnhtbERPTYvCMBC9C/6HMMJeRNOtUKUay7YgeN26rNehGdti&#10;MylNtN1/bw7CHh/v+5BNphNPGlxrWcHnOgJBXFndcq3g53Ja7UA4j6yxs0wK/shBdpzPDphqO/I3&#10;PUtfixDCLkUFjfd9KqWrGjLo1rYnDtzNDgZ9gEMt9YBjCDedjKMokQZbDg0N9lQ0VN3Lh1EQJ/E5&#10;96Za5vnvWEzLa5mYbavUx2L62oPwNPl/8dt91gp2m03YH96EJyC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ubDPBAAAA3QAAAA8AAAAAAAAAAAAAAAAAmAIAAGRycy9kb3du&#10;cmV2LnhtbFBLBQYAAAAABAAEAPUAAACGAwAAAAA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380" o:spid="_x0000_s1121" style="position:absolute;left:2591;top:7496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gGcUA&#10;AADdAAAADwAAAGRycy9kb3ducmV2LnhtbESPT2sCMRTE7wW/Q3iFXopmt1KRrVFEEO3B/+L5sXnd&#10;LN28rJuo229vhILHYWZ+w4wmra3ElRpfOlaQ9hIQxLnTJRcKjod5dwjCB2SNlWNS8EceJuPOywgz&#10;7W68o+s+FCJC2GeowIRQZ1L63JBF33M1cfR+XGMxRNkUUjd4i3BbyY8kGUiLJccFgzXNDOW/+4tV&#10;cBmsFt8bd87f10u/lZ8nk5qTUerttZ1+gQjUhmf4v73UCob9fgqPN/EJ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eAZxQAAAN0AAAAPAAAAAAAAAAAAAAAAAJgCAABkcnMv&#10;ZG93bnJldi54bWxQSwUGAAAAAAQABAD1AAAAigMAAAAA&#10;" path="m11,8l3,8r,4l3,12,3,r8,4l11,8xm3,16l3,4r,l3,8r8,l11,12,3,16xm,8r7,l7,4,3,4r,12l,12,,8xm3,r,12l7,12,7,8,,8,,4,3,xe" fillcolor="#1f1a17" stroked="f">
                    <v:path arrowok="t" o:connecttype="custom" o:connectlocs="11,8;3,8;3,12;3,12;3,0;11,4;11,8;3,16;3,4;3,4;3,8;11,8;11,12;3,16;0,8;7,8;7,4;3,4;3,16;0,12;0,8;3,0;3,12;7,12;7,8;0,8;0,4;3,0" o:connectangles="0,0,0,0,0,0,0,0,0,0,0,0,0,0,0,0,0,0,0,0,0,0,0,0,0,0,0,0"/>
                    <o:lock v:ext="edit" verticies="t"/>
                  </v:shape>
                  <v:shape id="Freeform 381" o:spid="_x0000_s1122" style="position:absolute;left:2610;top:750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X38QA&#10;AADdAAAADwAAAGRycy9kb3ducmV2LnhtbESPQWuDQBSE74X+h+UVcgl1rYIV6ybUQMBrbGivD/dV&#10;pe5bcbfR/PtsoNDjMDPfMOV+NaO40OwGywpeohgEcWv1wJ2C88fxOQfhPLLG0TIpuJKD/e7xocRC&#10;24VPdGl8JwKEXYEKeu+nQkrX9mTQRXYiDt63nQ36IOdO6hmXADejTOI4kwYHDgs9TnToqf1pfo2C&#10;JEvqypt2W1Wfy2HdfjWZeR2U2jyt728gPK3+P/zXrrWCPE0TuL8JT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V9/EAAAA3QAAAA8AAAAAAAAAAAAAAAAAmAIAAGRycy9k&#10;b3ducmV2LnhtbFBLBQYAAAAABAAEAPUAAACJAwAAAAA=&#10;" path="m,l,,4,,,,,,,,,,,,,xe" fillcolor="#1f1a17" stroked="f">
                    <v:path arrowok="t" o:connecttype="custom" o:connectlocs="0,0;0,0;4,0;0,0;0,0;0,0;0,0;0,0;0,0" o:connectangles="0,0,0,0,0,0,0,0,0"/>
                  </v:shape>
                  <v:shape id="Freeform 382" o:spid="_x0000_s1123" style="position:absolute;left:2606;top:7493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PQMYA&#10;AADdAAAADwAAAGRycy9kb3ducmV2LnhtbESPQWsCMRSE74L/ITyhF6lZu1Bka5SiCIJF1m0PPT42&#10;r5ulm5dlEzXtr2+EgsdhZr5hlutoO3GhwbeOFcxnGQji2umWGwUf77vHBQgfkDV2jknBD3lYr8aj&#10;JRbaXflElyo0IkHYF6jAhNAXUvrakEU/cz1x8r7cYDEkOTRSD3hNcNvJpyx7lhZbTgsGe9oYqr+r&#10;s1VQVvb3sI1yGulzezCbt7K3x1Kph0l8fQERKIZ7+L+91woWeZ7D7U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MPQMYAAADdAAAADwAAAAAAAAAAAAAAAACYAgAAZHJz&#10;L2Rvd25yZXYueG1sUEsFBgAAAAAEAAQA9QAAAIsDAAAAAA==&#10;" path="m12,7l,7r4,4l4,11,4,,8,3r4,4xm4,15l4,3r,l,7r12,l8,11,4,15xm,7r8,l8,3,4,3r,12l,11,,7xm4,r,11l8,11,8,7,,7,,3,4,xe" fillcolor="#1f1a17" stroked="f">
                    <v:path arrowok="t" o:connecttype="custom" o:connectlocs="12,7;0,7;4,11;4,11;4,0;8,3;12,7;4,15;4,3;4,3;0,7;12,7;8,11;4,15;0,7;8,7;8,3;4,3;4,15;0,11;0,7;4,0;4,11;8,11;8,7;0,7;0,3;4,0" o:connectangles="0,0,0,0,0,0,0,0,0,0,0,0,0,0,0,0,0,0,0,0,0,0,0,0,0,0,0,0"/>
                    <o:lock v:ext="edit" verticies="t"/>
                  </v:shape>
                  <v:shape id="Freeform 383" o:spid="_x0000_s1124" style="position:absolute;left:2618;top:75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mTMUA&#10;AADdAAAADwAAAGRycy9kb3ducmV2LnhtbESPX2vCMBTF3wd+h3CFvc3UOUSqUWTi2EA2Vgf6eGmu&#10;TbG5KUms3bc3A2GPh/Pnx1msetuIjnyoHSsYjzIQxKXTNVcKfvbbpxmIEJE1No5JwS8FWC0HDwvM&#10;tbvyN3VFrEQa4ZCjAhNjm0sZSkMWw8i1xMk7OW8xJukrqT1e07ht5HOWTaXFmhPBYEuvhspzcbEJ&#10;sv00x/PhY3/ZvFGxPu2+/KbulHoc9us5iEh9/A/f2+9awWwyeYG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KZMxQAAAN0AAAAPAAAAAAAAAAAAAAAAAJgCAABkcnMv&#10;ZG93bnJldi54bWxQSwUGAAAAAAQABAD1AAAAigMAAAAA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384" o:spid="_x0000_s1125" style="position:absolute;left:2614;top:749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UQsYA&#10;AADdAAAADwAAAGRycy9kb3ducmV2LnhtbESPQWvCQBSE74L/YXlCb7ppRAmpm1CUQqkgakuht9fs&#10;axKafZtmtzH+e1cQPA4z8w2zygfTiJ46V1tW8DiLQBAXVtdcKvh4f5kmIJxH1thYJgVncpBn49EK&#10;U21PfKD+6EsRIOxSVFB536ZSuqIig25mW+Lg/djOoA+yK6Xu8BTgppFxFC2lwZrDQoUtrSsqfo//&#10;RkH/HW96E28P9q/Y7yx/vn2ZCJV6mAzPTyA8Df4evrVftYJkPl/A9U1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xUQsYAAADdAAAADwAAAAAAAAAAAAAAAACYAgAAZHJz&#10;L2Rvd25yZXYueG1sUEsFBgAAAAAEAAQA9QAAAIsDAAAAAA==&#10;" path="m12,4l,4,4,8r,l4,,8,r4,4xm4,12l4,r,4l,4r12,l8,8,4,12xm,4r8,l8,4,4,r,12l,8,,4xm4,r,8l8,8,8,4,,4,,,4,xe" fillcolor="#1f1a17" stroked="f">
                    <v:path arrowok="t" o:connecttype="custom" o:connectlocs="12,4;0,4;4,8;4,8;4,0;8,0;12,4;4,12;4,0;4,4;0,4;12,4;8,8;4,12;0,4;8,4;8,4;4,0;4,12;0,8;0,4;4,0;4,8;8,8;8,4;0,4;0,0;4,0" o:connectangles="0,0,0,0,0,0,0,0,0,0,0,0,0,0,0,0,0,0,0,0,0,0,0,0,0,0,0,0"/>
                    <o:lock v:ext="edit" verticies="t"/>
                  </v:shape>
                  <v:shape id="Freeform 385" o:spid="_x0000_s1126" style="position:absolute;left:2626;top:751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lgsQA&#10;AADdAAAADwAAAGRycy9kb3ducmV2LnhtbESP3WoCMRSE7wu+QziCN1KzdcGVrVFEautd8ecBDpvT&#10;3aXJyZLEdfv2jSB4OczMN8xqM1gjevKhdazgbZaBIK6cbrlWcDnvX5cgQkTWaByTgj8KsFmPXlZY&#10;anfjI/WnWIsE4VCigibGrpQyVA1ZDDPXESfvx3mLMUlfS+3xluDWyHmWLaTFltNCgx3tGqp+T1er&#10;4GpyW3zP0RSfdTUN06746j+8UpPxsH0HEWmIz/CjfdAKlnm+gP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dJYL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386" o:spid="_x0000_s1127" style="position:absolute;left:2622;top:7512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8rsQA&#10;AADdAAAADwAAAGRycy9kb3ducmV2LnhtbESPQWvCQBSE7wX/w/IKvTWbGrCaukoICPVYK/H6mn1m&#10;g9m3Ibua+O+7QqHHYWa+YdbbyXbiRoNvHSt4S1IQxLXTLTcKjt+71yUIH5A1do5JwZ08bDezpzXm&#10;2o38RbdDaESEsM9RgQmhz6X0tSGLPnE9cfTObrAYohwaqQccI9x2cp6mC2mx5bhgsKfSUH05XK2C&#10;yvzsV1PZXulUlaY4z4v+UjdKvTxPxQeIQFP4D/+1P7WCZZa9w+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/K7EAAAA3QAAAA8AAAAAAAAAAAAAAAAAmAIAAGRycy9k&#10;b3ducmV2LnhtbFBLBQYAAAAABAAEAPUAAACJAwAAAAA=&#10;" path="m11,4l,4,,8r4,l4,,8,r3,4xm4,12l4,,,4r,l11,4,8,8,4,12xm,4r8,l8,4,4,r,12l,8,,4xm4,r,8l8,8,8,4,,4,,,4,xe" fillcolor="#1f1a17" stroked="f">
                    <v:path arrowok="t" o:connecttype="custom" o:connectlocs="11,4;0,4;0,8;4,8;4,0;8,0;11,4;4,12;4,0;0,4;0,4;11,4;8,8;4,12;0,4;8,4;8,4;4,0;4,12;0,8;0,4;4,0;4,8;8,8;8,4;0,4;0,0;4,0" o:connectangles="0,0,0,0,0,0,0,0,0,0,0,0,0,0,0,0,0,0,0,0,0,0,0,0,0,0,0,0"/>
                    <o:lock v:ext="edit" verticies="t"/>
                  </v:shape>
                  <v:shape id="Freeform 387" o:spid="_x0000_s1128" style="position:absolute;left:2657;top:750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Ua8EA&#10;AADdAAAADwAAAGRycy9kb3ducmV2LnhtbERP3WrCMBS+H/gO4QjeiKazsEo1ish0uxv+PMChObbF&#10;5KQksda3Xy4Gu/z4/tfbwRrRkw+tYwXv8wwEceV0y7WC6+UwW4IIEVmjcUwKXhRguxm9rbHU7skn&#10;6s+xFimEQ4kKmhi7UspQNWQxzF1HnLib8xZjgr6W2uMzhVsjF1n2IS22nBoa7GjfUHU/P6yCh8lt&#10;8bNAUxzrahqmXfHVf3qlJuNhtwIRaYj/4j/3t1awzPM0N71JT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OFGvBAAAA3QAAAA8AAAAAAAAAAAAAAAAAmAIAAGRycy9kb3du&#10;cmV2LnhtbFBLBQYAAAAABAAEAPUAAACG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388" o:spid="_x0000_s1129" style="position:absolute;left:2649;top:749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u6sgA&#10;AADdAAAADwAAAGRycy9kb3ducmV2LnhtbESPQUvDQBSE74L/YXlCb3ajgRpjt0ULBUsPpdGK3p7Z&#10;12w0+zZk1zb5991CweMwM98w03lvG3GgzteOFdyNExDEpdM1Vwre35a3GQgfkDU2jknBQB7ms+ur&#10;KebaHXlLhyJUIkLY56jAhNDmUvrSkEU/di1x9Pausxii7CqpOzxGuG3kfZJMpMWa44LBlhaGyt/i&#10;zyogMzx8fu3SYb9ZrT422e67ePlZKzW66Z+fQATqw3/40n7VCrI0fYTzm/gE5Ow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Rq7qyAAAAN0AAAAPAAAAAAAAAAAAAAAAAJgCAABk&#10;cnMvZG93bnJldi54bWxQSwUGAAAAAAQABAD1AAAAjQMAAAAA&#10;" path="m16,8l4,8r,l8,12,8,r4,l16,8xm8,12l8,4,4,4r,4l16,8r-4,4l8,12xm,8r12,l12,4,8,4r,8l4,12,,8xm8,r,12l12,8r,l,8,4,,8,xe" fillcolor="#1f1a17" stroked="f">
                    <v:path arrowok="t" o:connecttype="custom" o:connectlocs="16,8;4,8;4,8;8,12;8,0;12,0;16,8;8,12;8,4;4,4;4,8;16,8;12,12;8,12;0,8;12,8;12,4;8,4;8,12;4,12;0,8;8,0;8,12;12,8;12,8;0,8;4,0;8,0" o:connectangles="0,0,0,0,0,0,0,0,0,0,0,0,0,0,0,0,0,0,0,0,0,0,0,0,0,0,0,0"/>
                    <o:lock v:ext="edit" verticies="t"/>
                  </v:shape>
                  <v:shape id="Freeform 389" o:spid="_x0000_s1130" style="position:absolute;left:2684;top:751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rEMEA&#10;AADdAAAADwAAAGRycy9kb3ducmV2LnhtbERP3WrCMBS+H/gO4Qi7EU2nw0o1iozpdjdWfYBDc2yL&#10;yUlJYq1vby4Gu/z4/je7wRrRkw+tYwVvswwEceV0y7WC8+kwXYEIEVmjcUwKHhRgtx29bLDQ7s6/&#10;1JexFimEQ4EKmhi7QspQNWQxzFxHnLiL8xZjgr6W2uM9hVsj51m2lBZbTg0NdvTRUHUtb1bBzSxs&#10;/jNHkx/rahImXf7Vf3qlXsfDfg0i0hD/xX/ub61gtXhP+9Ob9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axDBAAAA3QAAAA8AAAAAAAAAAAAAAAAAmAIAAGRycy9kb3du&#10;cmV2LnhtbFBLBQYAAAAABAAEAPUAAACG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390" o:spid="_x0000_s1131" style="position:absolute;left:2680;top:751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hPMcA&#10;AADdAAAADwAAAGRycy9kb3ducmV2LnhtbESP3WrCQBSE7wu+w3KE3tWNaSkhugmiCNJCqT8I3h2z&#10;xySYPRuz25i+fbdQ6OUwM98w83wwjeipc7VlBdNJBIK4sLrmUsFhv35KQDiPrLGxTAq+yUGejR7m&#10;mGp75y31O1+KAGGXooLK+zaV0hUVGXQT2xIH72I7gz7IrpS6w3uAm0bGUfQqDdYcFipsaVlRcd19&#10;GQX9OV71Jn7f2lvx+WH5+HYyESr1OB4WMxCeBv8f/mtvtILk+WUK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RITzHAAAA3QAAAA8AAAAAAAAAAAAAAAAAmAIAAGRy&#10;cy9kb3ducmV2LnhtbFBLBQYAAAAABAAEAPUAAACMAwAAAAA=&#10;" path="m12,8l,8r,l4,12,4,,8,r4,8xm4,12l4,4,,4,,8r12,l8,12r-4,xm,8r8,l8,4,4,4r,8l,12,,8xm4,r,12l8,8r,l,8,,,4,xe" fillcolor="#1f1a17" stroked="f">
                    <v:path arrowok="t" o:connecttype="custom" o:connectlocs="12,8;0,8;0,8;4,12;4,0;8,0;12,8;4,12;4,4;0,4;0,8;12,8;8,12;4,12;0,8;8,8;8,4;4,4;4,12;0,12;0,8;4,0;4,12;8,8;8,8;0,8;0,0;4,0" o:connectangles="0,0,0,0,0,0,0,0,0,0,0,0,0,0,0,0,0,0,0,0,0,0,0,0,0,0,0,0"/>
                    <o:lock v:ext="edit" verticies="t"/>
                  </v:shape>
                  <v:shape id="Freeform 391" o:spid="_x0000_s1132" style="position:absolute;left:2676;top:75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o3sUA&#10;AADdAAAADwAAAGRycy9kb3ducmV2LnhtbESPX2vCMBTF3wd+h3AF32aqjiHVKDJxbCAbqwN9vDTX&#10;ptjclCTW7tubwWCPh/Pnx1mue9uIjnyoHSuYjDMQxKXTNVcKvg+7xzmIEJE1No5JwQ8FWK8GD0vM&#10;tbvxF3VFrEQa4ZCjAhNjm0sZSkMWw9i1xMk7O28xJukrqT3e0rht5DTLnqXFmhPBYEsvhspLcbUJ&#10;svswp8vx/XDdvlKxOe8//bbulBoN+80CRKQ+/of/2m9awXz2NIX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+jexQAAAN0AAAAPAAAAAAAAAAAAAAAAAJgCAABkcnMv&#10;ZG93bnJldi54bWxQSwUGAAAAAAQABAD1AAAAigMAAAAA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392" o:spid="_x0000_s1133" style="position:absolute;left:2672;top:749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a0MYA&#10;AADdAAAADwAAAGRycy9kb3ducmV2LnhtbESPQWvCQBSE74L/YXlCb7ppFAmpm1CUQqkgakuht9fs&#10;axKafZtmtzH+e1cQPA4z8w2zygfTiJ46V1tW8DiLQBAXVtdcKvh4f5kmIJxH1thYJgVncpBn49EK&#10;U21PfKD+6EsRIOxSVFB536ZSuqIig25mW+Lg/djOoA+yK6Xu8BTgppFxFC2lwZrDQoUtrSsqfo//&#10;RkH/HW96E28P9q/Y7yx/vn2ZCJV6mAzPTyA8Df4evrVftYJkvpjD9U1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8a0MYAAADdAAAADwAAAAAAAAAAAAAAAACYAgAAZHJz&#10;L2Rvd25yZXYueG1sUEsFBgAAAAAEAAQA9QAAAIsDAAAAAA==&#10;" path="m12,8l,8r4,l4,12,4,,8,4r4,4xm4,12l4,4r,l,8r12,l8,12r-4,xm,8r8,l8,4,4,4r,8l,12,,8xm4,r,12l8,8r,l,8,,4,4,xe" fillcolor="#1f1a17" stroked="f">
                    <v:path arrowok="t" o:connecttype="custom" o:connectlocs="12,8;0,8;4,8;4,12;4,0;8,4;12,8;4,12;4,4;4,4;0,8;12,8;8,12;4,12;0,8;8,8;8,4;4,4;4,12;0,12;0,8;4,0;4,12;8,8;8,8;0,8;0,4;4,0" o:connectangles="0,0,0,0,0,0,0,0,0,0,0,0,0,0,0,0,0,0,0,0,0,0,0,0,0,0,0,0"/>
                    <o:lock v:ext="edit" verticies="t"/>
                  </v:shape>
                  <v:shape id="Freeform 393" o:spid="_x0000_s1134" style="position:absolute;left:2692;top:750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tE8QA&#10;AADdAAAADwAAAGRycy9kb3ducmV2LnhtbESP0WoCMRRE3wv+Q7iCL6LZqriyGkWKrX0rVT/gsrnu&#10;LiY3SxLX7d83QqGPw8ycYTa73hrRkQ+NYwWv0wwEcel0w5WCy/l9sgIRIrJG45gU/FCA3XbwssFC&#10;uwd/U3eKlUgQDgUqqGNsCylDWZPFMHUtcfKuzluMSfpKao+PBLdGzrJsKS02nBZqbOmtpvJ2ulsF&#10;dzO3+dcMTf5RleMwbvNjd/BKjYb9fg0iUh//w3/tT61gNV8s4PkmP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bRP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394" o:spid="_x0000_s1135" style="position:absolute;left:2684;top:750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nP8YA&#10;AADdAAAADwAAAGRycy9kb3ducmV2LnhtbESP3WrCQBSE74W+w3IE73Rj+oNEVxGlIC2IsaXg3TF7&#10;TEKzZ2N2m6Rv3xUKXg4z8w2zWPWmEi01rrSsYDqJQBBnVpecK/j8eB3PQDiPrLGyTAp+ycFq+TBY&#10;YKJtxym1R5+LAGGXoILC+zqR0mUFGXQTWxMH72Ibgz7IJpe6wS7ATSXjKHqRBksOCwXWtCko+z7+&#10;GAXtOd62Jn5P7TU77C1/vZ1MhEqNhv16DsJT7+/h//ZOK5g9Pj3D7U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onP8YAAADdAAAADwAAAAAAAAAAAAAAAACYAgAAZHJz&#10;L2Rvd25yZXYueG1sUEsFBgAAAAAEAAQA9QAAAIsDAAAAAA==&#10;" path="m12,4l4,4r,4l8,8,8,r4,l12,4xm8,12l8,,4,4r,l12,4r,8l8,12xm,4r12,l8,4,8,r,12l4,12,,4xm8,r,8l8,8,12,4,,4,4,,8,xe" fillcolor="#1f1a17" stroked="f">
                    <v:path arrowok="t" o:connecttype="custom" o:connectlocs="12,4;4,4;4,8;8,8;8,0;12,0;12,4;8,12;8,0;4,4;4,4;12,4;12,12;8,12;0,4;12,4;8,4;8,0;8,12;4,12;0,4;8,0;8,8;8,8;12,4;0,4;4,0;8,0" o:connectangles="0,0,0,0,0,0,0,0,0,0,0,0,0,0,0,0,0,0,0,0,0,0,0,0,0,0,0,0"/>
                    <o:lock v:ext="edit" verticies="t"/>
                  </v:shape>
                  <v:shape id="Freeform 395" o:spid="_x0000_s1136" style="position:absolute;left:2688;top:748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W/8QA&#10;AADdAAAADwAAAGRycy9kb3ducmV2LnhtbESP0WoCMRRE3wv+Q7iCL6JZtbiyGkVKbftWqn7AZXPd&#10;XUxuliSu69+bQqGPw8ycYTa73hrRkQ+NYwWzaQaCuHS64UrB+XSYrECEiKzROCYFDwqw2w5eNlho&#10;d+cf6o6xEgnCoUAFdYxtIWUoa7IYpq4lTt7FeYsxSV9J7fGe4NbIeZYtpcWG00KNLb3VVF6PN6vg&#10;ZhY2/56jyT+qchzGbf7ZvXulRsN+vwYRqY//4b/2l1awWrwu4fdNeg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Vv/EAAAA3QAAAA8AAAAAAAAAAAAAAAAAmAIAAGRycy9k&#10;b3ducmV2LnhtbFBLBQYAAAAABAAEAPUAAACJAwAAAAA=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396" o:spid="_x0000_s1137" style="position:absolute;left:2680;top:748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sfsgA&#10;AADdAAAADwAAAGRycy9kb3ducmV2LnhtbESPQWvCQBSE74X+h+UVequbVtGQukotFCoexLSKvb1m&#10;n9nU7NuQXTX5912h0OMwM98w03lna3Gm1leOFTwOEhDEhdMVlwo+P94eUhA+IGusHZOCnjzMZ7c3&#10;U8y0u/CGznkoRYSwz1CBCaHJpPSFIYt+4Bri6B1cazFE2ZZSt3iJcFvLpyQZS4sVxwWDDb0aKo75&#10;ySog00/2X9thf1gvl7t1uv3OFz8rpe7vupdnEIG68B/+a79rBelwNIHrm/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k+x+yAAAAN0AAAAPAAAAAAAAAAAAAAAAAJgCAABk&#10;cnMvZG93bnJldi54bWxQSwUGAAAAAAQABAD1AAAAjQMAAAAA&#10;" path="m16,4l4,4r,4l8,8,8,r4,l16,4xm8,12l8,,4,4r,l16,4,12,8,8,12xm,4r12,l12,4,8,r,12l4,8,,4xm8,r,8l12,8r,-4l,4,4,,8,xe" fillcolor="#1f1a17" stroked="f">
                    <v:path arrowok="t" o:connecttype="custom" o:connectlocs="16,4;4,4;4,8;8,8;8,0;12,0;16,4;8,12;8,0;4,4;4,4;16,4;12,8;8,12;0,4;12,4;12,4;8,0;8,12;4,8;0,4;8,0;8,8;12,8;12,4;0,4;4,0;8,0" o:connectangles="0,0,0,0,0,0,0,0,0,0,0,0,0,0,0,0,0,0,0,0,0,0,0,0,0,0,0,0"/>
                    <o:lock v:ext="edit" verticies="t"/>
                  </v:shape>
                  <v:shape id="Freeform 397" o:spid="_x0000_s1138" style="position:absolute;left:2672;top:747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ffNMMA&#10;AADdAAAADwAAAGRycy9kb3ducmV2LnhtbERPTUsDMRC9C/6HMII3m62KlLVpKZaKgijdFuxx2Ew3&#10;SzeTJUm36793DoLHx/ueL0ffqYFiagMbmE4KUMR1sC03Bva7zd0MVMrIFrvAZOCHEiwX11dzLG24&#10;8JaGKjdKQjiVaMDl3Jdap9qRxzQJPbFwxxA9ZoGx0TbiRcJ9p++L4kl7bFkaHPb04qg+VWcvJZtP&#10;dzh9v+/O61eqVsePr7huB2Nub8bVM6hMY/4X/7nfrIHZw6PMlT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ffNMMAAADdAAAADwAAAAAAAAAAAAAAAACYAgAAZHJzL2Rv&#10;d25yZXYueG1sUEsFBgAAAAAEAAQA9QAAAIgDAAAAAA==&#10;" path="m4,r,l4,r,l4,4,4,,,,4,r,xe" fillcolor="#1f1a17" stroked="f">
                    <v:path arrowok="t" o:connecttype="custom" o:connectlocs="4,0;4,0;4,0;4,0;4,4;4,0;0,0;4,0;4,0" o:connectangles="0,0,0,0,0,0,0,0,0"/>
                  </v:shape>
                  <v:shape id="Freeform 398" o:spid="_x0000_s1139" style="position:absolute;left:2669;top:7469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+OsMA&#10;AADdAAAADwAAAGRycy9kb3ducmV2LnhtbESPT4vCMBTE78J+h/AW9qaprkitRimFhfXoH9zr2+bZ&#10;FJuX0kSt394IgsdhZn7DLNe9bcSVOl87VjAeJSCIS6drrhQc9j/DFIQPyBobx6TgTh7Wq4/BEjPt&#10;bryl6y5UIkLYZ6jAhNBmUvrSkEU/ci1x9E6usxii7CqpO7xFuG3kJElm0mLNccFgS4Wh8ry7WAVH&#10;87+Z90V9ob9jYfLTJG/PZaXU12efL0AE6sM7/Gr/agXp93QO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e+OsMAAADdAAAADwAAAAAAAAAAAAAAAACYAgAAZHJzL2Rv&#10;d25yZXYueG1sUEsFBgAAAAAEAAQA9QAAAIgDAAAAAA==&#10;" path="m11,4l3,4r,4l7,8,7,r4,l11,4xm7,12l7,,3,4r,l11,4r,4l7,12xm,4r11,l7,4,7,r,12l3,8,,4xm7,r,8l7,8,11,4,,4,3,,7,xe" fillcolor="#1f1a17" stroked="f">
                    <v:path arrowok="t" o:connecttype="custom" o:connectlocs="11,4;3,4;3,8;7,8;7,0;11,0;11,4;7,12;7,0;3,4;3,4;11,4;11,8;7,12;0,4;11,4;7,4;7,0;7,12;3,8;0,4;7,0;7,8;7,8;11,4;0,4;3,0;7,0" o:connectangles="0,0,0,0,0,0,0,0,0,0,0,0,0,0,0,0,0,0,0,0,0,0,0,0,0,0,0,0"/>
                    <o:lock v:ext="edit" verticies="t"/>
                  </v:shape>
                  <v:shape id="Freeform 399" o:spid="_x0000_s1140" style="position:absolute;left:2688;top:746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F78MA&#10;AADdAAAADwAAAGRycy9kb3ducmV2LnhtbERPTUsDMRC9C/6HMII3m62ilLVpKZaKgijdFuxx2Ew3&#10;SzeTJUm36793DoLHx/ueL0ffqYFiagMbmE4KUMR1sC03Bva7zd0MVMrIFrvAZOCHEiwX11dzLG24&#10;8JaGKjdKQjiVaMDl3Jdap9qRxzQJPbFwxxA9ZoGx0TbiRcJ9p++L4kl7bFkaHPb04qg+VWcvJZtP&#10;dzh9v+/O61eqVsePr7huB2Nub8bVM6hMY/4X/7nfrIHZw6Pslz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hF78MAAADdAAAADwAAAAAAAAAAAAAAAACYAgAAZHJzL2Rv&#10;d25yZXYueG1sUEsFBgAAAAAEAAQA9QAAAIgDAAAAAA==&#10;" path="m,l4,r,l4,,,4,,,,,,,,xe" fillcolor="#1f1a17" stroked="f">
                    <v:path arrowok="t" o:connecttype="custom" o:connectlocs="0,0;4,0;4,0;4,0;0,4;0,0;0,0;0,0;0,0" o:connectangles="0,0,0,0,0,0,0,0,0"/>
                  </v:shape>
                  <v:shape id="Freeform 400" o:spid="_x0000_s1141" style="position:absolute;left:2684;top:745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34ccA&#10;AADdAAAADwAAAGRycy9kb3ducmV2LnhtbESP3WrCQBSE7wu+w3KE3tWNKS0hugmiCNJCqT8I3h2z&#10;xySYPRuz25i+fbdQ6OUwM98w83wwjeipc7VlBdNJBIK4sLrmUsFhv35KQDiPrLGxTAq+yUGejR7m&#10;mGp75y31O1+KAGGXooLK+zaV0hUVGXQT2xIH72I7gz7IrpS6w3uAm0bGUfQqDdYcFipsaVlRcd19&#10;GQX9OV71Jn7f2lvx+WH5+HYyESr1OB4WMxCeBv8f/mtvtILk+WUK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It+HHAAAA3QAAAA8AAAAAAAAAAAAAAAAAmAIAAGRy&#10;cy9kb3ducmV2LnhtbFBLBQYAAAAABAAEAPUAAACMAwAAAAA=&#10;" path="m12,4l,4,4,8r,l4,,8,r4,4xm4,12l4,r,4l,4r12,l8,8,4,12xm,4r8,l8,4,4,r,12l,8,,4xm4,r,8l8,8,8,4,,4,,,4,xe" fillcolor="#1f1a17" stroked="f">
                    <v:path arrowok="t" o:connecttype="custom" o:connectlocs="12,4;0,4;4,8;4,8;4,0;8,0;12,4;4,12;4,0;4,4;0,4;12,4;8,8;4,12;0,4;8,4;8,4;4,0;4,12;0,8;0,4;4,0;4,8;8,8;8,4;0,4;0,0;4,0" o:connectangles="0,0,0,0,0,0,0,0,0,0,0,0,0,0,0,0,0,0,0,0,0,0,0,0,0,0,0,0"/>
                    <o:lock v:ext="edit" verticies="t"/>
                  </v:shape>
                  <v:shape id="Freeform 401" o:spid="_x0000_s1142" style="position:absolute;left:2665;top:74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GIcQA&#10;AADdAAAADwAAAGRycy9kb3ducmV2LnhtbESPUWvCMBSF3wf7D+EO9iIztTIr1Sgizu1NdP6AS3Nt&#10;i8lNSWLt/v0iDPZ4OOd8h7NcD9aInnxoHSuYjDMQxJXTLdcKzt8fb3MQISJrNI5JwQ8FWK+en5ZY&#10;anfnI/WnWIsE4VCigibGrpQyVA1ZDGPXESfv4rzFmKSvpfZ4T3BrZJ5lM2mx5bTQYEfbhqrr6WYV&#10;3MzUFoccTbGvq1EYdcVnv/NKvb4MmwWISEP8D/+1v7SC+fQ9h8e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5xiHEAAAA3QAAAA8AAAAAAAAAAAAAAAAAmAIAAGRycy9k&#10;b3ducmV2LnhtbFBLBQYAAAAABAAEAPUAAACJ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402" o:spid="_x0000_s1143" style="position:absolute;left:2657;top:746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MDcYA&#10;AADdAAAADwAAAGRycy9kb3ducmV2LnhtbESPQWvCQBSE74L/YXlCb7ppRAmpm1CUQqkgakuht9fs&#10;axKafZtmtzH+e1cQPA4z8w2zygfTiJ46V1tW8DiLQBAXVtdcKvh4f5kmIJxH1thYJgVncpBn49EK&#10;U21PfKD+6EsRIOxSVFB536ZSuqIig25mW+Lg/djOoA+yK6Xu8BTgppFxFC2lwZrDQoUtrSsqfo//&#10;RkH/HW96E28P9q/Y7yx/vn2ZCJV6mAzPTyA8Df4evrVftYJkvpjD9U1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MDcYAAADdAAAADwAAAAAAAAAAAAAAAACYAgAAZHJz&#10;L2Rvd25yZXYueG1sUEsFBgAAAAAEAAQA9QAAAIsDAAAAAA==&#10;" path="m12,8l4,8r,l8,8,8,r4,l12,8xm8,12l8,4,4,4r,4l12,8r,4l8,12xm,8r12,l12,4,8,4r,8l4,12,,8xm8,r,8l12,8r,l,8,4,,8,xe" fillcolor="#1f1a17" stroked="f">
                    <v:path arrowok="t" o:connecttype="custom" o:connectlocs="12,8;4,8;4,8;8,8;8,0;12,0;12,8;8,12;8,4;4,4;4,8;12,8;12,12;8,12;0,8;12,8;12,4;8,4;8,12;4,12;0,8;8,0;8,8;12,8;12,8;0,8;4,0;8,0" o:connectangles="0,0,0,0,0,0,0,0,0,0,0,0,0,0,0,0,0,0,0,0,0,0,0,0,0,0,0,0"/>
                    <o:lock v:ext="edit" verticies="t"/>
                  </v:shape>
                  <v:shape id="Freeform 403" o:spid="_x0000_s1144" style="position:absolute;left:2649;top:747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7zsUA&#10;AADdAAAADwAAAGRycy9kb3ducmV2LnhtbESP3WoCMRSE7wu+QziCN6JZtbqyGqUU+3NX/HmAw+a4&#10;u5icLElct2/fFAq9HGbmG2a7760RHfnQOFYwm2YgiEunG64UXM5vkzWIEJE1Gsek4JsC7HeDpy0W&#10;2j34SN0pViJBOBSooI6xLaQMZU0Ww9S1xMm7Om8xJukrqT0+EtwaOc+ylbTYcFqosaXXmsrb6W4V&#10;3M3C5l9zNPl7VY7DuM0/uoNXajTsXzYgIvXxP/zX/tQK1ovlM/y+S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PvO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404" o:spid="_x0000_s1145" style="position:absolute;left:2641;top:746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RBT8kA&#10;AADdAAAADwAAAGRycy9kb3ducmV2LnhtbESPT0vDQBTE74LfYXlCb3ZjSzWk3RYtCC0eiukf2tsz&#10;+5qNZt+G7Nom394VBI/DzPyGmS06W4sLtb5yrOBhmIAgLpyuuFSw277epyB8QNZYOyYFPXlYzG9v&#10;Zphpd+V3uuShFBHCPkMFJoQmk9IXhiz6oWuIo3d2rcUQZVtK3eI1wm0tR0nyKC1WHBcMNrQ0VHzl&#10;31YBmf7peNqP+/NmvT5s0v1H/vL5ptTgrnueggjUhf/wX3ulFaTjyQR+38QnIO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9RBT8kAAADdAAAADwAAAAAAAAAAAAAAAACYAgAA&#10;ZHJzL2Rvd25yZXYueG1sUEsFBgAAAAAEAAQA9QAAAI4DAAAAAA==&#10;" path="m16,4l4,4r,4l8,8,8,r4,l16,4xm8,12l8,,4,4r,l16,4,12,8,8,12xm,4r12,l12,4,8,r,12l4,8,,4xm8,r,8l12,8r,-4l,4,4,,8,xe" fillcolor="#1f1a17" stroked="f">
                    <v:path arrowok="t" o:connecttype="custom" o:connectlocs="16,4;4,4;4,8;8,8;8,0;12,0;16,4;8,12;8,0;4,4;4,4;16,4;12,8;8,12;0,4;12,4;12,4;8,0;8,12;4,8;0,4;8,0;8,8;12,8;12,4;0,4;4,0;8,0" o:connectangles="0,0,0,0,0,0,0,0,0,0,0,0,0,0,0,0,0,0,0,0,0,0,0,0,0,0,0,0"/>
                    <o:lock v:ext="edit" verticies="t"/>
                  </v:shape>
                  <v:shape id="Freeform 405" o:spid="_x0000_s1146" style="position:absolute;left:2669;top:7493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uacUA&#10;AADdAAAADwAAAGRycy9kb3ducmV2LnhtbESPQWvCQBSE70L/w/IK3nRTqyGkrlKEQkF7MOr9NftM&#10;gtm3Ibs1m3/vFgo9DjPzDbPeBtOKO/WusazgZZ6AIC6tbrhScD59zDIQziNrbC2TgpEcbDdPkzXm&#10;2g58pHvhKxEh7HJUUHvf5VK6siaDbm474uhdbW/QR9lXUvc4RLhp5SJJUmmw4bhQY0e7mspb8WMU&#10;fO9Oy6xKh8t4DsvDItmPX8EXSk2fw/sbCE/B/4f/2p9aQfa6SuH3TX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G5pxQAAAN0AAAAPAAAAAAAAAAAAAAAAAJgCAABkcnMv&#10;ZG93bnJldi54bWxQSwUGAAAAAAQABAD1AAAAigMAAAAA&#10;" path="m,l,,,,,,,3,,,,,,,,xe" fillcolor="#1f1a17" stroked="f">
                    <v:path arrowok="t" o:connecttype="custom" o:connectlocs="0,0;0,0;0,0;0,0;0,3;0,0;0,0;0,0;0,0" o:connectangles="0,0,0,0,0,0,0,0,0"/>
                  </v:shape>
                  <v:shape id="Freeform 406" o:spid="_x0000_s1147" style="position:absolute;left:2661;top:7489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ot8UA&#10;AADdAAAADwAAAGRycy9kb3ducmV2LnhtbESPS2sCMRSF90L/Q7gFN6KZKj6YGqW+oKvSsV10eZlc&#10;ZwYnN2ESdfTXN4Lg8vCdB2e+bE0tztT4yrKCt0ECgji3uuJCwe/Prj8D4QOyxtoyKbiSh+XipTPH&#10;VNsLZ3Teh0LEEvYpKihDcKmUPi/JoB9YRxzZwTYGQ5RNIXWDl1huajlMkok0WHFcKNHRuqT8uD8Z&#10;BVP3vV7JP++2uPra3bJN24tUqe5r+/EOIlAbnuZH+lMrmI3GU7i/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Wi3xQAAAN0AAAAPAAAAAAAAAAAAAAAAAJgCAABkcnMv&#10;ZG93bnJldi54bWxQSwUGAAAAAAQABAD1AAAAigMAAAAA&#10;" path="m11,4l4,4r,3l8,7,8,r3,l11,4xm8,11l8,,4,4r,l11,4r,3l8,11xm,4r11,l11,4,8,r,11l4,7,,4xm8,r,7l11,7r,-3l,4,4,,8,xe" fillcolor="#1f1a17" stroked="f">
                    <v:path arrowok="t" o:connecttype="custom" o:connectlocs="11,4;4,4;4,7;8,7;8,0;11,0;11,4;8,11;8,0;4,4;4,4;11,4;11,7;8,11;0,4;11,4;11,4;8,0;8,11;4,7;0,4;8,0;8,7;11,7;11,4;0,4;4,0;8,0" o:connectangles="0,0,0,0,0,0,0,0,0,0,0,0,0,0,0,0,0,0,0,0,0,0,0,0,0,0,0,0"/>
                    <o:lock v:ext="edit" verticies="t"/>
                  </v:shape>
                  <v:shape id="Freeform 407" o:spid="_x0000_s1148" style="position:absolute;left:2641;top:748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J6cMA&#10;AADdAAAADwAAAGRycy9kb3ducmV2LnhtbERPTUsDMRC9C/6HMII3m62ilLVpKZaKgijdFuxx2Ew3&#10;SzeTJUm36793DoLHx/ueL0ffqYFiagMbmE4KUMR1sC03Bva7zd0MVMrIFrvAZOCHEiwX11dzLG24&#10;8JaGKjdKQjiVaMDl3Jdap9qRxzQJPbFwxxA9ZoGx0TbiRcJ9p++L4kl7bFkaHPb04qg+VWcvJZtP&#10;dzh9v+/O61eqVsePr7huB2Nub8bVM6hMY/4X/7nfrIHZw6PMlT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5J6cMAAADdAAAADwAAAAAAAAAAAAAAAACYAgAAZHJzL2Rv&#10;d25yZXYueG1sUEsFBgAAAAAEAAQA9QAAAIg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408" o:spid="_x0000_s1149" style="position:absolute;left:2637;top:7485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Yu8gA&#10;AADdAAAADwAAAGRycy9kb3ducmV2LnhtbESPQWvCQBSE70L/w/IKvYhurFRs6ioq2IoexFjQ42v2&#10;NYnNvo3ZVeO/7xYKHoeZ+YYZTRpTigvVrrCsoNeNQBCnVhecKfjcLTpDEM4jaywtk4IbOZiMH1oj&#10;jLW98pYuic9EgLCLUUHufRVL6dKcDLqurYiD921rgz7IOpO6xmuAm1I+R9FAGiw4LORY0Tyn9Cc5&#10;GwXvm0NPr45rlxVfen/6WM2O7eVMqafHZvoGwlPj7+H/9lIrGPZfXuHvTXgCcvw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yxi7yAAAAN0AAAAPAAAAAAAAAAAAAAAAAJgCAABk&#10;cnMvZG93bnJldi54bWxQSwUGAAAAAAQABAD1AAAAjQMAAAAA&#10;" path="m12,4l4,4r,4l8,8,8,r4,l12,4xm8,11l8,,4,4r,l12,4r,4l8,11xm,4r8,l8,4,8,r,11l,8,,4xm8,r,8l8,8,8,4,,4,,,8,xe" fillcolor="#1f1a17" stroked="f">
                    <v:path arrowok="t" o:connecttype="custom" o:connectlocs="12,4;4,4;4,8;8,8;8,0;12,0;12,4;8,11;8,0;4,4;4,4;12,4;12,8;8,11;0,4;8,4;8,4;8,0;8,11;0,8;0,4;8,0;8,8;8,8;8,4;0,4;0,0;8,0" o:connectangles="0,0,0,0,0,0,0,0,0,0,0,0,0,0,0,0,0,0,0,0,0,0,0,0,0,0,0,0"/>
                    <o:lock v:ext="edit" verticies="t"/>
                  </v:shape>
                  <v:shape id="Freeform 409" o:spid="_x0000_s1150" style="position:absolute;left:2622;top:74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PUsMA&#10;AADdAAAADwAAAGRycy9kb3ducmV2LnhtbERPTUsDMRC9C/0PYQRvNmuFUrZNS7FUFERxK9TjsJlu&#10;lm4mS5Ju13/vHASPj/e92oy+UwPF1AY28DAtQBHXwbbcGPg67O8XoFJGttgFJgM/lGCzntyssLTh&#10;yp80VLlREsKpRAMu577UOtWOPKZp6ImFO4XoMQuMjbYRrxLuOz0rirn22LI0OOzpyVF9ri5eSvbv&#10;7vt8fD1cds9UbU9vH3HXDsbc3Y7bJahMY/4X/7lfrIHF41z2yxt5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SPUsMAAADdAAAADwAAAAAAAAAAAAAAAACYAgAAZHJzL2Rv&#10;d25yZXYueG1sUEsFBgAAAAAEAAQA9QAAAIgDAAAAAA==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410" o:spid="_x0000_s1151" style="position:absolute;left:2618;top:747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9XMYA&#10;AADdAAAADwAAAGRycy9kb3ducmV2LnhtbESPzWrDMBCE74W+g9hAb7UcF0JwrISSEigthPwRyG1r&#10;bW1Ta+VIquO8fVQo5DjMzDdMsRhMK3pyvrGsYJykIIhLqxuuFBz2q+cpCB+QNbaWScGVPCzmjw8F&#10;5tpeeEv9LlQiQtjnqKAOocul9GVNBn1iO+LofVtnMETpKqkdXiLctDJL04k02HBcqLGjZU3lz+7X&#10;KOi/srfeZJ9bey43a8vHj5NJUamn0fA6AxFoCPfwf/tdK5i+TMbw9y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R9XMYAAADdAAAADwAAAAAAAAAAAAAAAACYAgAAZHJz&#10;L2Rvd25yZXYueG1sUEsFBgAAAAAEAAQA9QAAAIsDAAAAAA==&#10;" path="m12,8l4,8r,l8,8,8,r4,l12,8xm8,12l8,4,4,4r,4l12,8r,4l8,12xm,8r8,l8,4r,l8,12,,12,,8xm8,r,8l8,8r,l,8,,,8,xe" fillcolor="#1f1a17" stroked="f">
                    <v:path arrowok="t" o:connecttype="custom" o:connectlocs="12,8;4,8;4,8;8,8;8,0;12,0;12,8;8,12;8,4;4,4;4,8;12,8;12,12;8,12;0,8;8,8;8,4;8,4;8,12;0,12;0,8;8,0;8,8;8,8;8,8;0,8;0,0;8,0" o:connectangles="0,0,0,0,0,0,0,0,0,0,0,0,0,0,0,0,0,0,0,0,0,0,0,0,0,0,0,0"/>
                    <o:lock v:ext="edit" verticies="t"/>
                  </v:shape>
                  <v:shape id="Freeform 411" o:spid="_x0000_s1152" style="position:absolute;left:2637;top:746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0vsUA&#10;AADdAAAADwAAAGRycy9kb3ducmV2LnhtbESPX2vCMBTF34V9h3AHe9N0DkQ6o8jEsYFM1g708dJc&#10;m2JzU5JYu29vBsIeD+fPj7NYDbYVPfnQOFbwPMlAEFdON1wr+Cm34zmIEJE1to5JwS8FWC0fRgvM&#10;tbvyN/VFrEUa4ZCjAhNjl0sZKkMWw8R1xMk7OW8xJulrqT1e07ht5TTLZtJiw4lgsKM3Q9W5uNgE&#10;2X6Z4/nwWV4271SsT7u93zS9Uk+Pw/oVRKQh/ofv7Q+tYP4ym8Lf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rS+xQAAAN0AAAAPAAAAAAAAAAAAAAAAAJgCAABkcnMv&#10;ZG93bnJldi54bWxQSwUGAAAAAAQABAD1AAAAigMAAAAA&#10;" path="m,l,,4,,,4r,l,4,,,,,,xe" fillcolor="#1f1a17" stroked="f">
                    <v:path arrowok="t" o:connecttype="custom" o:connectlocs="0,0;0,0;4,0;0,4;0,4;0,4;0,0;0,0;0,0" o:connectangles="0,0,0,0,0,0,0,0,0"/>
                  </v:shape>
                  <v:shape id="Freeform 412" o:spid="_x0000_s1153" style="position:absolute;left:2633;top:745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pGsMYA&#10;AADdAAAADwAAAGRycy9kb3ducmV2LnhtbESPQWvCQBSE7wX/w/IEb83GCCIxqxRFKBZKtSJ4e82+&#10;JqHZt+nuNqb/visIPQ4z8w1TrAfTip6cbywrmCYpCOLS6oYrBaf33eMChA/IGlvLpOCXPKxXo4cC&#10;c22vfKD+GCoRIexzVFCH0OVS+rImgz6xHXH0Pq0zGKJ0ldQOrxFuWpml6VwabDgu1NjRpqby6/hj&#10;FPQf2bY32cvBfpdvr5bP+4tJUanJeHhaggg0hP/wvf2sFSxm8xn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pGsMYAAADdAAAADwAAAAAAAAAAAAAAAACYAgAAZHJz&#10;L2Rvd25yZXYueG1sUEsFBgAAAAAEAAQA9QAAAIsDAAAAAA==&#10;" path="m12,4l,4,4,8r,l4,,8,r4,4xm4,12l4,r,4l,4r12,l8,8,4,12xm,4r8,l8,4,4,r,12l,8,,4xm4,r,8l8,8,8,4,,4,,,4,xe" fillcolor="#1f1a17" stroked="f">
                    <v:path arrowok="t" o:connecttype="custom" o:connectlocs="12,4;0,4;4,8;4,8;4,0;8,0;12,4;4,12;4,0;4,4;0,4;12,4;8,8;4,12;0,4;8,4;8,4;4,0;4,12;0,8;0,4;4,0;4,8;8,8;8,4;0,4;0,0;4,0" o:connectangles="0,0,0,0,0,0,0,0,0,0,0,0,0,0,0,0,0,0,0,0,0,0,0,0,0,0,0,0"/>
                    <o:lock v:ext="edit" verticies="t"/>
                  </v:shape>
                  <v:shape id="Freeform 413" o:spid="_x0000_s1154" style="position:absolute;left:2618;top:746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xc8QA&#10;AADdAAAADwAAAGRycy9kb3ducmV2LnhtbESP0WoCMRRE3wv+Q7iCL6JZtbiyGkVKbftWqn7AZXPd&#10;XUxuliSu69+bQqGPw8ycYTa73hrRkQ+NYwWzaQaCuHS64UrB+XSYrECEiKzROCYFDwqw2w5eNlho&#10;d+cf6o6xEgnCoUAFdYxtIWUoa7IYpq4lTt7FeYsxSV9J7fGe4NbIeZYtpcWG00KNLb3VVF6PN6vg&#10;ZhY2/56jyT+qchzGbf7ZvXulRsN+vwYRqY//4b/2l1awWixf4fdNeg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wMXPEAAAA3QAAAA8AAAAAAAAAAAAAAAAAmAIAAGRycy9k&#10;b3ducmV2LnhtbFBLBQYAAAAABAAEAPUAAACJAwAAAAA=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414" o:spid="_x0000_s1155" style="position:absolute;left:2610;top:745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L8skA&#10;AADdAAAADwAAAGRycy9kb3ducmV2LnhtbESPT0vDQBTE74LfYXmCN7uxxRrSbkstCBYPxfQP7e2Z&#10;fc2mZt+G7Nom394VBI/DzPyGmc47W4sLtb5yrOBxkIAgLpyuuFSw3bw+pCB8QNZYOyYFPXmYz25v&#10;pphpd+UPuuShFBHCPkMFJoQmk9IXhiz6gWuIo3dyrcUQZVtK3eI1wm0th0kylhYrjgsGG1oaKr7y&#10;b6uATP98OO5G/Wm9Wu3X6e4zfzm/K3V/1y0mIAJ14T/8137TCtLR+Al+38QnIG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biL8skAAADdAAAADwAAAAAAAAAAAAAAAACYAgAA&#10;ZHJzL2Rvd25yZXYueG1sUEsFBgAAAAAEAAQA9QAAAI4DAAAAAA==&#10;" path="m16,8l4,8r,l8,12,8,r4,4l16,8xm8,12l8,4,4,4r,4l16,8r-4,4l8,12xm,8r12,l12,4,8,4r,8l4,12,,8xm8,r,12l12,8r,l,8,4,4,8,xe" fillcolor="#1f1a17" stroked="f">
                    <v:path arrowok="t" o:connecttype="custom" o:connectlocs="16,8;4,8;4,8;8,12;8,0;12,4;16,8;8,12;8,4;4,4;4,8;16,8;12,12;8,12;0,8;12,8;12,4;8,4;8,12;4,12;0,8;8,0;8,12;12,8;12,8;0,8;4,4;8,0" o:connectangles="0,0,0,0,0,0,0,0,0,0,0,0,0,0,0,0,0,0,0,0,0,0,0,0,0,0,0,0"/>
                    <o:lock v:ext="edit" verticies="t"/>
                  </v:shape>
                  <v:shape id="Freeform 415" o:spid="_x0000_s1156" style="position:absolute;left:2610;top:745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yvcUA&#10;AADdAAAADwAAAGRycy9kb3ducmV2LnhtbESPX2vCMBTF34V9h3AHe9N0GxSpRhFFcTA2Vgf6eGmu&#10;TbG5KUms3bdfBgMfD+fPjzNfDrYVPfnQOFbwPMlAEFdON1wr+D5sx1MQISJrbB2Tgh8KsFw8jOZY&#10;aHfjL+rLWIs0wqFABSbGrpAyVIYshonriJN3dt5iTNLXUnu8pXHbypcsy6XFhhPBYEdrQ9WlvNoE&#10;2X6Y0+X4drhudlSuzu+fftP0Sj09DqsZiEhDvIf/23utYPqa5/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bK9xQAAAN0AAAAPAAAAAAAAAAAAAAAAAJgCAABkcnMv&#10;ZG93bnJldi54bWxQSwUGAAAAAAQABAD1AAAAigMAAAAA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416" o:spid="_x0000_s1157" style="position:absolute;left:2606;top:7454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j78gA&#10;AADdAAAADwAAAGRycy9kb3ducmV2LnhtbESPQWvCQBSE7wX/w/KEXkrdWCFKdBUtVEUPUltoj8/s&#10;M4nNvo3ZbUz/vSsUPA4z8w0zmbWmFA3VrrCsoN+LQBCnVhecKfj8eHsegXAeWWNpmRT8kYPZtPMw&#10;wUTbC79Ts/eZCBB2CSrIva8SKV2ak0HXsxVx8I62NuiDrDOpa7wEuCnlSxTF0mDBYSHHil5zSn/2&#10;v0bBcvfd15vT1mXFQX+dV5vF6Wm9UOqx287HIDy1/h7+b6+1gtEgHsLtTXg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dOPvyAAAAN0AAAAPAAAAAAAAAAAAAAAAAJgCAABk&#10;cnMvZG93bnJldi54bWxQSwUGAAAAAAQABAD1AAAAjQMAAAAA&#10;" path="m12,3l4,3r,4l8,7,8,r4,l12,3xm8,11l8,,4,3r,l12,3r,4l8,11xm,3r8,l8,3,8,r,11l,7,,3xm8,r,7l8,7,8,3,,3,,,8,xe" fillcolor="#1f1a17" stroked="f">
                    <v:path arrowok="t" o:connecttype="custom" o:connectlocs="12,3;4,3;4,7;8,7;8,0;12,0;12,3;8,11;8,0;4,3;4,3;12,3;12,7;8,11;0,3;8,3;8,3;8,0;8,11;0,7;0,3;8,0;8,7;8,7;8,3;0,3;0,0;8,0" o:connectangles="0,0,0,0,0,0,0,0,0,0,0,0,0,0,0,0,0,0,0,0,0,0,0,0,0,0,0,0"/>
                    <o:lock v:ext="edit" verticies="t"/>
                  </v:shape>
                  <v:shape id="Freeform 417" o:spid="_x0000_s1158" style="position:absolute;left:2606;top:748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tPKL8A&#10;AADdAAAADwAAAGRycy9kb3ducmV2LnhtbERPTYvCMBC9C/6HMIIX0XQrVKlGsYLgdavodWjGtthM&#10;SpO19d+bw4LHx/ve7gfTiBd1rras4GcRgSAurK65VHC9nOZrEM4ja2wsk4I3OdjvxqMtptr2/Euv&#10;3JcihLBLUUHlfZtK6YqKDLqFbYkD97CdQR9gV0rdYR/CTSPjKEqkwZpDQ4UtHSsqnvmfURAn8Tnz&#10;pphl2a0/DrN7nphVrdR0Mhw2IDwN/iv+d5+1gvUyCXPDm/AE5O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q08ovwAAAN0AAAAPAAAAAAAAAAAAAAAAAJgCAABkcnMvZG93bnJl&#10;di54bWxQSwUGAAAAAAQABAD1AAAAhAMAAAAA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418" o:spid="_x0000_s1159" style="position:absolute;left:2602;top:747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4P8YA&#10;AADdAAAADwAAAGRycy9kb3ducmV2LnhtbESPT2sCMRTE74V+h/CE3mpWC7rdGqUIQsGDdrX0+ti8&#10;/dNuXpZNdFM/vSkIHoeZ+Q2zWAXTijP1rrGsYDJOQBAXVjdcKTgeNs8pCOeRNbaWScEfOVgtHx8W&#10;mGk78Cedc1+JCGGXoYLa+y6T0hU1GXRj2xFHr7S9QR9lX0nd4xDhppXTJJlJgw3HhRo7WtdU/OYn&#10;o+A7/Fz8bnDlfBumhd6nefm1XSv1NArvbyA8BX8P39ofWkH6MnuF/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W4P8YAAADdAAAADwAAAAAAAAAAAAAAAACYAgAAZHJz&#10;L2Rvd25yZXYueG1sUEsFBgAAAAAEAAQA9QAAAIsDAAAAAA==&#10;" path="m12,8l4,8r,4l8,12,8,r4,4l12,8xm8,16l8,4,4,4r,4l12,8r,4l8,16xm,8r12,l8,4r,l8,16,4,12,,8xm8,r,12l8,12,12,8,,8,4,4,8,xe" fillcolor="#1f1a17" stroked="f">
                    <v:path arrowok="t" o:connecttype="custom" o:connectlocs="12,8;4,8;4,12;8,12;8,0;12,4;12,8;8,16;8,4;4,4;4,8;12,8;12,12;8,16;0,8;12,8;8,4;8,4;8,16;4,12;0,8;8,0;8,12;8,12;12,8;0,8;4,4;8,0" o:connectangles="0,0,0,0,0,0,0,0,0,0,0,0,0,0,0,0,0,0,0,0,0,0,0,0,0,0,0,0"/>
                    <o:lock v:ext="edit" verticies="t"/>
                  </v:shape>
                  <v:shape id="Freeform 419" o:spid="_x0000_s1160" style="position:absolute;left:2594;top:748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V878A&#10;AADdAAAADwAAAGRycy9kb3ducmV2LnhtbERPTYvCMBC9C/6HMIIX0dQuVKlGsYLg1Sp6HZqxLTaT&#10;0kTb/febg7DHx/ve7gfTiA91rrasYLmIQBAXVtdcKrhdT/M1COeRNTaWScEvOdjvxqMtptr2fKFP&#10;7ksRQtilqKDyvk2ldEVFBt3CtsSBe9rOoA+wK6XusA/hppFxFCXSYM2hocKWjhUVr/xtFMRJfM68&#10;KWZZdu+Pw+yRJ2ZVKzWdDIcNCE+D/xd/3WetYP2zCvvDm/A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BNXzvwAAAN0AAAAPAAAAAAAAAAAAAAAAAJgCAABkcnMvZG93bnJl&#10;di54bWxQSwUGAAAAAAQABAD1AAAAhAMAAAAA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420" o:spid="_x0000_s1161" style="position:absolute;left:2591;top:7477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Z2ccA&#10;AADdAAAADwAAAGRycy9kb3ducmV2LnhtbESPT2vCQBTE74V+h+UVeim6SYt/iK5SCqX2oNUonh/Z&#10;ZzY0+zbNrhq/vSsIPQ4z8xtmOu9sLU7U+sqxgrSfgCAunK64VLDbfvbGIHxA1lg7JgUX8jCfPT5M&#10;MdPuzBs65aEUEcI+QwUmhCaT0heGLPq+a4ijd3CtxRBlW0rd4jnCbS1fk2QoLVYcFww29GGo+M2P&#10;VsFxuPz6/nF/xctq4ddysDep2Rulnp+69wmIQF34D9/bC61g/DZK4fY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PWdnHAAAA3QAAAA8AAAAAAAAAAAAAAAAAmAIAAGRy&#10;cy9kb3ducmV2LnhtbFBLBQYAAAAABAAEAPUAAACMAwAAAAA=&#10;" path="m11,8l3,8r,4l3,12,3,r8,4l11,8xm3,16l3,4r,l3,8r8,l11,12,3,16xm,8r7,l7,4,3,4r,12l,12,,8xm3,r,12l7,12,7,8,,8,,4,3,xe" fillcolor="#1f1a17" stroked="f">
                    <v:path arrowok="t" o:connecttype="custom" o:connectlocs="11,8;3,8;3,12;3,12;3,0;11,4;11,8;3,16;3,4;3,4;3,8;11,8;11,12;3,16;0,8;7,8;7,4;3,4;3,16;0,12;0,8;3,0;3,12;7,12;7,8;0,8;0,4;3,0" o:connectangles="0,0,0,0,0,0,0,0,0,0,0,0,0,0,0,0,0,0,0,0,0,0,0,0,0,0,0,0"/>
                    <o:lock v:ext="edit" verticies="t"/>
                  </v:shape>
                  <v:shape id="Freeform 421" o:spid="_x0000_s1162" style="position:absolute;left:2575;top:74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iY8UA&#10;AADdAAAADwAAAGRycy9kb3ducmV2LnhtbESPX2vCMBTF3wd+h3AF32aqwibVKDJxbCAbqwN9vDTX&#10;ptjclCTW7tubwWCPh/Pnx1mue9uIjnyoHSuYjDMQxKXTNVcKvg+7xzmIEJE1No5JwQ8FWK8GD0vM&#10;tbvxF3VFrEQa4ZCjAhNjm0sZSkMWw9i1xMk7O28xJukrqT3e0rht5DTLnqTFmhPBYEsvhspLcbUJ&#10;svswp8vx/XDdvlKxOe8//bbulBoN+80CRKQ+/of/2m9awXz2PIX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yJj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422" o:spid="_x0000_s1163" style="position:absolute;left:2571;top:748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QbcYA&#10;AADdAAAADwAAAGRycy9kb3ducmV2LnhtbESPQWvCQBSE74L/YXlCb7ppBA2pm1CUQqkgakuht9fs&#10;axKafZtmtzH+e1cQPA4z8w2zygfTiJ46V1tW8DiLQBAXVtdcKvh4f5kmIJxH1thYJgVncpBn49EK&#10;U21PfKD+6EsRIOxSVFB536ZSuqIig25mW+Lg/djOoA+yK6Xu8BTgppFxFC2kwZrDQoUtrSsqfo//&#10;RkH/HW96E28P9q/Y7yx/vn2ZCJV6mAzPTyA8Df4evrVftYJkvpzD9U1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PQbcYAAADdAAAADwAAAAAAAAAAAAAAAACYAgAAZHJz&#10;L2Rvd25yZXYueG1sUEsFBgAAAAAEAAQA9QAAAIsDAAAAAA==&#10;" path="m12,8l4,8r,l8,12,8,r4,4l12,8xm8,12l8,4,4,4r,4l12,8r,4l8,12xm,8r8,l8,4r,l8,12,,12,,8xm8,r,12l8,8r,l,8,,4,8,xe" fillcolor="#1f1a17" stroked="f">
                    <v:path arrowok="t" o:connecttype="custom" o:connectlocs="12,8;4,8;4,8;8,12;8,0;12,4;12,8;8,12;8,4;4,4;4,8;12,8;12,12;8,12;0,8;8,8;8,4;8,4;8,12;0,12;0,8;8,0;8,12;8,8;8,8;0,8;0,4;8,0" o:connectangles="0,0,0,0,0,0,0,0,0,0,0,0,0,0,0,0,0,0,0,0,0,0,0,0,0,0,0,0"/>
                    <o:lock v:ext="edit" verticies="t"/>
                  </v:shape>
                  <v:shape id="Freeform 423" o:spid="_x0000_s1164" style="position:absolute;left:2591;top:745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47sYA&#10;AADdAAAADwAAAGRycy9kb3ducmV2LnhtbESPW2vCQBSE3wv+h+UIfdMTL62SuooKBZ9svUBfD9nT&#10;JDR7NmQ3Gvvru4LQx2FmvmEWq85W6sKNL51oGA0TUCyZM6XkGs6n98EclA8khionrOHGHlbL3tOC&#10;UuOucuDLMeQqQsSnpKEIoU4RfVawJT90NUv0vl1jKUTZ5Ggauka4rXCcJK9oqZS4UFDN24Kzn2Nr&#10;Nbwg5V9Z+4ubj/HhjO1++7ne3LR+7nfrN1CBu/AffrR3RsN8MpvC/U18Ar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x47sYAAADdAAAADwAAAAAAAAAAAAAAAACYAgAAZHJz&#10;L2Rvd25yZXYueG1sUEsFBgAAAAAEAAQA9QAAAIsDAAAAAA==&#10;" path="m,l,,3,3,,3r,l,3r,l,,,xe" fillcolor="#1f1a17" stroked="f">
                    <v:path arrowok="t" o:connecttype="custom" o:connectlocs="0,0;0,0;3,3;0,3;0,3;0,3;0,3;0,0;0,0" o:connectangles="0,0,0,0,0,0,0,0,0"/>
                  </v:shape>
                  <v:shape id="Freeform 424" o:spid="_x0000_s1165" style="position:absolute;left:2587;top:7450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oPO8UA&#10;AADdAAAADwAAAGRycy9kb3ducmV2LnhtbESPS2sCMRSF90L/Q7gFN6KZKj6YGqW+oKvSsV10eZlc&#10;ZwYnN2ESdfTXN4Lg8vCdB2e+bE0tztT4yrKCt0ECgji3uuJCwe/Prj8D4QOyxtoyKbiSh+XipTPH&#10;VNsLZ3Teh0LEEvYpKihDcKmUPi/JoB9YRxzZwTYGQ5RNIXWDl1huajlMkok0WHFcKNHRuqT8uD8Z&#10;BVP3vV7JP++2uPra3bJN24tUqe5r+/EOIlAbnuZH+lMrmI2mY7i/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g87xQAAAN0AAAAPAAAAAAAAAAAAAAAAAJgCAABkcnMv&#10;ZG93bnJldi54bWxQSwUGAAAAAAQABAD1AAAAigMAAAAA&#10;" path="m11,7l,7r4,l4,11,4,,7,4r4,3xm4,11l4,4r,l,7r11,l7,11r-3,xm,7r7,l7,4,4,4r,7l,11,,7xm4,r,11l7,7r,l,7,,4,4,xe" fillcolor="#1f1a17" stroked="f">
                    <v:path arrowok="t" o:connecttype="custom" o:connectlocs="11,7;0,7;4,7;4,11;4,0;7,4;11,7;4,11;4,4;4,4;0,7;11,7;7,11;4,11;0,7;7,7;7,4;4,4;4,11;0,11;0,7;4,0;4,11;7,7;7,7;0,7;0,4;4,0" o:connectangles="0,0,0,0,0,0,0,0,0,0,0,0,0,0,0,0,0,0,0,0,0,0,0,0,0,0,0,0"/>
                    <o:lock v:ext="edit" verticies="t"/>
                  </v:shape>
                  <v:shape id="Freeform 425" o:spid="_x0000_s1166" style="position:absolute;left:2614;top:744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kYMUA&#10;AADdAAAADwAAAGRycy9kb3ducmV2LnhtbESPX2vCMBTF3wd+h3CFvc3UCU6qUWSiTBgbqwN9vDTX&#10;ptjclCTW+u2XwWCPh/Pnx1msetuIjnyoHSsYjzIQxKXTNVcKvg/bpxmIEJE1No5JwZ0CrJaDhwXm&#10;2t34i7oiViKNcMhRgYmxzaUMpSGLYeRa4uSdnbcYk/SV1B5vadw28jnLptJizYlgsKVXQ+WluNoE&#10;2X6Y0+W4P1w3OyrW5/dPv6k7pR6H/XoOIlIf/8N/7TetYDZ5mcL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CRgxQAAAN0AAAAPAAAAAAAAAAAAAAAAAJgCAABkcnMv&#10;ZG93bnJldi54bWxQSwUGAAAAAAQABAD1AAAAigMAAAAA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426" o:spid="_x0000_s1167" style="position:absolute;left:2610;top:743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WbsYA&#10;AADdAAAADwAAAGRycy9kb3ducmV2LnhtbESPQWvCQBSE74L/YXlCb7ppChpSN6EoQlGQakuht9fs&#10;axKafRuz2xj/fVcQPA4z8w2zzAfTiJ46V1tW8DiLQBAXVtdcKvh430wTEM4ja2wsk4ILOciz8WiJ&#10;qbZnPlB/9KUIEHYpKqi8b1MpXVGRQTezLXHwfmxn0AfZlVJ3eA5w08g4iubSYM1hocKWVhUVv8c/&#10;o6D/jte9iXcHeyre9pY/t18mQqUeJsPLMwhPg7+Hb+1XrSB5Wizg+iY8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jWbsYAAADdAAAADwAAAAAAAAAAAAAAAACYAgAAZHJz&#10;L2Rvd25yZXYueG1sUEsFBgAAAAAEAAQA9QAAAIsDAAAAAA==&#10;" path="m12,4l4,4r,4l8,8,8,r4,l12,4xm8,12l8,,4,4r,l12,4r,8l8,12xm,4r12,l8,4,8,r,12l4,12,,4xm8,r,8l8,8,12,4,,4,4,,8,xe" fillcolor="#1f1a17" stroked="f">
                    <v:path arrowok="t" o:connecttype="custom" o:connectlocs="12,4;4,4;4,8;8,8;8,0;12,0;12,4;8,12;8,0;4,4;4,4;12,4;12,12;8,12;0,4;12,4;8,4;8,0;8,12;4,12;0,4;8,0;8,8;8,8;12,4;0,4;4,0;8,0" o:connectangles="0,0,0,0,0,0,0,0,0,0,0,0,0,0,0,0,0,0,0,0,0,0,0,0,0,0,0,0"/>
                    <o:lock v:ext="edit" verticies="t"/>
                  </v:shape>
                  <v:shape id="Freeform 427" o:spid="_x0000_s1168" style="position:absolute;left:2633;top:744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tq8EA&#10;AADdAAAADwAAAGRycy9kb3ducmV2LnhtbERPyWrDMBC9F/IPYgK5hEauDXVwo4QQmra3kuUDBmtq&#10;m0ojI8lL/746FHp8vH13mK0RI/nQOVbwtMlAENdOd9wouN/Oj1sQISJrNI5JwQ8FOOwXDzustJv4&#10;QuM1NiKFcKhQQRtjX0kZ6pYsho3riRP35bzFmKBvpPY4pXBrZJ5lz9Jix6mhxZ5OLdXf18EqGExh&#10;y88cTfnW1Ouw7sv38dUrtVrOxxcQkeb4L/5zf2gF26JMc9Ob9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kravBAAAA3QAAAA8AAAAAAAAAAAAAAAAAmAIAAGRycy9kb3du&#10;cmV2LnhtbFBLBQYAAAAABAAEAPUAAACG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428" o:spid="_x0000_s1169" style="position:absolute;left:2626;top:744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HzsYA&#10;AADdAAAADwAAAGRycy9kb3ducmV2LnhtbESPT2vCQBTE74V+h+UVetNNrdgYXaUIFgserH/uz+wz&#10;G5N9G7Krpt++Kwg9DjPzG2Y672wtrtT60rGCt34Cgjh3uuRCwX637KUgfEDWWDsmBb/kYT57fppi&#10;pt2Nf+i6DYWIEPYZKjAhNJmUPjdk0fddQxy9k2sthijbQuoWbxFuazlIkpG0WHJcMNjQwlBebS9W&#10;Qfntjib92pjlYX1eVaPKXXg4VOr1pfucgAjUhf/wo73SCtL3jzHc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EHzsYAAADdAAAADwAAAAAAAAAAAAAAAACYAgAAZHJz&#10;L2Rvd25yZXYueG1sUEsFBgAAAAAEAAQA9QAAAIsDAAAAAA==&#10;" path="m15,4l4,4r,4l7,8,7,r4,l15,4xm7,12l7,,4,4r,l15,4,11,8,7,12xm,4r11,l11,4,7,r,12l4,8,,4xm7,r,8l11,8r,-4l,4,4,,7,xe" fillcolor="#1f1a17" stroked="f">
                    <v:path arrowok="t" o:connecttype="custom" o:connectlocs="15,4;4,4;4,8;7,8;7,0;11,0;15,4;7,12;7,0;4,4;4,4;15,4;11,8;7,12;0,4;11,4;11,4;7,0;7,12;4,8;0,4;7,0;7,8;11,8;11,4;0,4;4,0;7,0" o:connectangles="0,0,0,0,0,0,0,0,0,0,0,0,0,0,0,0,0,0,0,0,0,0,0,0,0,0,0,0"/>
                    <o:lock v:ext="edit" verticies="t"/>
                  </v:shape>
                  <v:shape id="Freeform 429" o:spid="_x0000_s1170" style="position:absolute;left:2653;top:7454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zjsEA&#10;AADdAAAADwAAAGRycy9kb3ducmV2LnhtbERPzYrCMBC+C/sOYRb2IpqqsC3VKCIuiLetfYCxGZtq&#10;MylN1Pr25rCwx4/vf7UZbCse1PvGsYLZNAFBXDndcK2gPP1MMhA+IGtsHZOCF3nYrD9GK8y1e/Iv&#10;PYpQixjCPkcFJoQul9JXhiz6qeuII3dxvcUQYV9L3eMzhttWzpPkW1psODYY7GhnqLoVd6vgMBT7&#10;WXrl+a4cV6k5nqm8d6TU1+ewXYIINIR/8Z/7oBVkiyzuj2/iE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2s47BAAAA3QAAAA8AAAAAAAAAAAAAAAAAmAIAAGRycy9kb3du&#10;cmV2LnhtbFBLBQYAAAAABAAEAPUAAACGAwAAAAA=&#10;" path="m,l4,r,l4,3,,3r,l,,,,,xe" fillcolor="#1f1a17" stroked="f">
                    <v:path arrowok="t" o:connecttype="custom" o:connectlocs="0,0;4,0;4,0;4,3;0,3;0,3;0,0;0,0;0,0" o:connectangles="0,0,0,0,0,0,0,0,0"/>
                  </v:shape>
                  <v:shape id="Freeform 430" o:spid="_x0000_s1171" style="position:absolute;left:2649;top:7450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04+sgA&#10;AADdAAAADwAAAGRycy9kb3ducmV2LnhtbESPQWvCQBSE70L/w/IKXqRuoiAhZpUq2IoeirZQj8/s&#10;M4nNvk2zq6b/vlsoeBxm5hsmm3emFldqXWVZQTyMQBDnVldcKPh4Xz0lIJxH1lhbJgU/5GA+e+hl&#10;mGp74x1d974QAcIuRQWl900qpctLMuiGtiEO3sm2Bn2QbSF1i7cAN7UcRdFEGqw4LJTY0LKk/Gt/&#10;MQpe3g6x3py3rqiO+vP7dbM4D9YLpfqP3fMUhKfO38P/7bVWkIyTGP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3Tj6yAAAAN0AAAAPAAAAAAAAAAAAAAAAAJgCAABk&#10;cnMvZG93bnJldi54bWxQSwUGAAAAAAQABAD1AAAAjQMAAAAA&#10;" path="m12,4l,4,4,7r,l4,,8,r4,4xm4,11l4,4r,l,4r12,l8,11r-4,xm,4r8,l8,4,4,4r,7l,11,,4xm4,r,7l8,7,8,4,,4,,,4,xe" fillcolor="#1f1a17" stroked="f">
                    <v:path arrowok="t" o:connecttype="custom" o:connectlocs="12,4;0,4;4,7;4,7;4,0;8,0;12,4;4,11;4,4;4,4;0,4;12,4;8,11;4,11;0,4;8,4;8,4;4,4;4,11;0,11;0,4;4,0;4,7;8,7;8,4;0,4;0,0;4,0" o:connectangles="0,0,0,0,0,0,0,0,0,0,0,0,0,0,0,0,0,0,0,0,0,0,0,0,0,0,0,0"/>
                    <o:lock v:ext="edit" verticies="t"/>
                  </v:shape>
                  <v:shape id="Freeform 431" o:spid="_x0000_s1172" style="position:absolute;left:2657;top:74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SRMUA&#10;AADdAAAADwAAAGRycy9kb3ducmV2LnhtbESPX2vCMBTF34V9h3AHvmk6B1I6o8jEMWE4Vgfb46W5&#10;NsXmpiSxdt/eCAMfD+fPj7NYDbYVPfnQOFbwNM1AEFdON1wr+D5sJzmIEJE1to5JwR8FWC0fRgss&#10;tLvwF/VlrEUa4VCgAhNjV0gZKkMWw9R1xMk7Om8xJulrqT1e0rht5SzL5tJiw4lgsKNXQ9WpPNsE&#10;2e7N7+lndzhv3qhcHz8+/abplRo/DusXEJGGeA//t9+1gvw5n8HtTX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lJExQAAAN0AAAAPAAAAAAAAAAAAAAAAAJgCAABkcnMv&#10;ZG93bnJldi54bWxQSwUGAAAAAAQABAD1AAAAigMAAAAA&#10;" path="m4,r,l4,r,l4,4,4,,,,4,r,xe" fillcolor="#1f1a17" stroked="f">
                    <v:path arrowok="t" o:connecttype="custom" o:connectlocs="4,0;4,0;4,0;4,0;4,4;4,0;0,0;4,0;4,0" o:connectangles="0,0,0,0,0,0,0,0,0"/>
                  </v:shape>
                  <v:shape id="Freeform 432" o:spid="_x0000_s1173" style="position:absolute;left:2653;top:743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gSsYA&#10;AADdAAAADwAAAGRycy9kb3ducmV2LnhtbESPzWrDMBCE74G8g9hCb7FcG4pxo5jQECgtlOaHQm4b&#10;a2ObWivHUh337atAIMdhZr5h5sVoWjFQ7xrLCp6iGARxaXXDlYL9bj3LQDiPrLG1TAr+yEGxmE7m&#10;mGt74Q0NW1+JAGGXo4La+y6X0pU1GXSR7YiDd7K9QR9kX0nd4yXATSuTOH6WBhsOCzV29FpT+bP9&#10;NQqGY7IaTPKxsefy69Py9/vBxKjU48O4fAHhafT38K39phVkaZbC9U1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agSsYAAADdAAAADwAAAAAAAAAAAAAAAACYAgAAZHJz&#10;L2Rvd25yZXYueG1sUEsFBgAAAAAEAAQA9QAAAIsDAAAAAA==&#10;" path="m12,4l4,4r,4l8,8,8,r4,l12,4xm8,12l8,,4,4r,l12,4r,4l8,12xm,4r12,l8,4,8,r,12l4,8,,4xm8,r,8l8,8,12,4,,4,4,,8,xe" fillcolor="#1f1a17" stroked="f">
                    <v:path arrowok="t" o:connecttype="custom" o:connectlocs="12,4;4,4;4,8;8,8;8,0;12,0;12,4;8,12;8,0;4,4;4,4;12,4;12,8;8,12;0,4;12,4;8,4;8,0;8,12;4,8;0,4;8,0;8,8;8,8;12,4;0,4;4,0;8,0" o:connectangles="0,0,0,0,0,0,0,0,0,0,0,0,0,0,0,0,0,0,0,0,0,0,0,0,0,0,0,0"/>
                    <o:lock v:ext="edit" verticies="t"/>
                  </v:shape>
                  <v:shape id="Freeform 433" o:spid="_x0000_s1174" style="position:absolute;left:2680;top:745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5LsYA&#10;AADdAAAADwAAAGRycy9kb3ducmV2LnhtbESPS4vCQBCE74L/YeiFvenEVwxZRxFB2D2s+Dx4azJt&#10;Esz0hMysxn+/Iwgei6r6ipotWlOJGzWutKxg0I9AEGdWl5wrOB7WvQSE88gaK8uk4EEOFvNuZ4ap&#10;tnfe0W3vcxEg7FJUUHhfp1K6rCCDrm9r4uBdbGPQB9nkUjd4D3BTyWEUxdJgyWGhwJpWBWXX/Z9R&#10;cLoMNjFOftx29Wvcddeup/H5pNTnR7v8AuGp9e/wq/2tFSSjZAzP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r5LsYAAADdAAAADwAAAAAAAAAAAAAAAACYAgAAZHJz&#10;L2Rvd25yZXYueG1sUEsFBgAAAAAEAAQA9QAAAIs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434" o:spid="_x0000_s1175" style="position:absolute;left:2672;top:7442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7SMcA&#10;AADdAAAADwAAAGRycy9kb3ducmV2LnhtbESPQWsCMRSE7wX/Q3hCL0WzVirLahRRCgVL2a4ePD42&#10;r5ulm5dlk2rqr28KhR6HmfmGWW2i7cSFBt86VjCbZiCIa6dbbhScjs+THIQPyBo7x6Tgmzxs1qO7&#10;FRbaXfmdLlVoRIKwL1CBCaEvpPS1IYt+6nri5H24wWJIcmikHvCa4LaTj1m2kBZbTgsGe9oZqj+r&#10;L6ugrOztsI/yIdJ5fzC717K3b6VS9+O4XYIIFMN/+K/9ohXk8/wJft+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J+0jHAAAA3QAAAA8AAAAAAAAAAAAAAAAAmAIAAGRy&#10;cy9kb3ducmV2LnhtbFBLBQYAAAAABAAEAPUAAACMAwAAAAA=&#10;" path="m12,8l4,8r,4l8,12,8,r4,4l12,8xm8,15l8,4,4,4r,4l12,8r,4l8,15xm,8r12,l12,4,8,4r,11l4,12,,8xm8,r,12l12,12r,-4l,8,4,4,8,xe" fillcolor="#1f1a17" stroked="f">
                    <v:path arrowok="t" o:connecttype="custom" o:connectlocs="12,8;4,8;4,12;8,12;8,0;12,4;12,8;8,15;8,4;4,4;4,8;12,8;12,12;8,15;0,8;12,8;12,4;8,4;8,15;4,12;0,8;8,0;8,12;12,12;12,8;0,8;4,4;8,0" o:connectangles="0,0,0,0,0,0,0,0,0,0,0,0,0,0,0,0,0,0,0,0,0,0,0,0,0,0,0,0"/>
                    <o:lock v:ext="edit" verticies="t"/>
                  </v:shape>
                  <v:shape id="Freeform 435" o:spid="_x0000_s1176" style="position:absolute;left:2669;top:7438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93qMcA&#10;AADdAAAADwAAAGRycy9kb3ducmV2LnhtbESPUUvDQBCE3wX/w7FC3+xFiyWkvZYqCIKCtEpp35bc&#10;Nkmb2wvZs0n663uC4OMwM98w82XvanWmVirPBh7GCSji3NuKCwPfX6/3KSgJyBZrz2RgIIHl4vZm&#10;jpn1Ha/pvAmFihCWDA2UITSZ1pKX5FDGviGO3sG3DkOUbaFti12Eu1o/JslUO6w4LpTY0EtJ+Wnz&#10;4wxsL9JdmvfwtHs+yn57kOHDfQ7GjO761QxUoD78h//ab9ZAOkmn8PsmPgG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vd6jHAAAA3QAAAA8AAAAAAAAAAAAAAAAAmAIAAGRy&#10;cy9kb3ducmV2LnhtbFBLBQYAAAAABAAEAPUAAACMAwAAAAA=&#10;" path="m3,r,l3,r,l3,r,l,,3,r,xe" fillcolor="#1f1a17" stroked="f">
                    <v:path arrowok="t" o:connecttype="custom" o:connectlocs="3,0;3,0;3,0;3,0;3,0;3,0;0,0;3,0;3,0" o:connectangles="0,0,0,0,0,0,0,0,0"/>
                  </v:shape>
                  <v:shape id="Freeform 436" o:spid="_x0000_s1177" style="position:absolute;left:2665;top:7430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8UEcYA&#10;AADdAAAADwAAAGRycy9kb3ducmV2LnhtbESPQWsCMRSE74L/ITzBi9SsinbZGqUIoh60rS2eH5vX&#10;zdLNy7qJuv33jSD0OMzMN8x82dpKXKnxpWMFo2ECgjh3uuRCwdfn+ikF4QOyxsoxKfglD8tFtzPH&#10;TLsbf9D1GAoRIewzVGBCqDMpfW7Ioh+6mjh6366xGKJsCqkbvEW4reQ4SWbSYslxwWBNK0P5z/Fi&#10;FVxm+83uzZ3zwWHr3+X0ZEbmZJTq99rXFxCB2vAffrS3WkE6SZ/h/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8UEcYAAADdAAAADwAAAAAAAAAAAAAAAACYAgAAZHJz&#10;L2Rvd25yZXYueG1sUEsFBgAAAAAEAAQA9QAAAIsDAAAAAA==&#10;" path="m11,8l4,8r,4l7,12,7,r4,4l11,8xm7,16l7,4,4,4r,4l11,8r,4l7,16xm,8r11,l7,4r,l7,16,4,12,,8xm7,r,12l7,12,11,8,,8,4,4,7,xe" fillcolor="#1f1a17" stroked="f">
                    <v:path arrowok="t" o:connecttype="custom" o:connectlocs="11,8;4,8;4,12;7,12;7,0;11,4;11,8;7,16;7,4;4,4;4,8;11,8;11,12;7,16;0,8;11,8;7,4;7,4;7,16;4,12;0,8;7,0;7,12;7,12;11,8;0,8;4,4;7,0" o:connectangles="0,0,0,0,0,0,0,0,0,0,0,0,0,0,0,0,0,0,0,0,0,0,0,0,0,0,0,0"/>
                    <o:lock v:ext="edit" verticies="t"/>
                  </v:shape>
                  <v:shape id="Freeform 437" o:spid="_x0000_s1178" style="position:absolute;left:2610;top:7387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ejcMA&#10;AADdAAAADwAAAGRycy9kb3ducmV2LnhtbERPy2rCQBTdF/yH4QrdlDqphRpSRxGhSXFXFZrlTebm&#10;QTN3QmaM6d87C8Hl4bzX28l0YqTBtZYVvC0iEMSl1S3XCs6nr9cYhPPIGjvLpOCfHGw3s6c1Jtpe&#10;+YfGo69FCGGXoILG+z6R0pUNGXQL2xMHrrKDQR/gUEs94DWEm04uo+hDGmw5NDTY076h8u94MQp+&#10;s2yVZ7ou+vzFOpMeqjYtKqWe59PuE4SnyT/Ed/e3VhC/x2FueBOe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sejcMAAADdAAAADwAAAAAAAAAAAAAAAACYAgAAZHJzL2Rv&#10;d25yZXYueG1sUEsFBgAAAAAEAAQA9QAAAIgDAAAAAA==&#10;" path="m12,12l8,20,4,16r,-4l,8r,l4,4,4,,8,r4,l8,8r,l12,8r,l12,8r,l12,8r,4l12,12xm16,16l23,8r4,4l23,16r,4l20,24r-4,l12,24,8,20r,l12,12r4,l16,12r,l16,12r,l16,12r,4l16,16xe" fillcolor="#1f1a17" stroked="f">
                    <v:path arrowok="t" o:connecttype="custom" o:connectlocs="12,12;8,20;4,16;4,12;0,8;0,8;4,4;4,0;8,0;12,0;8,8;8,8;12,8;12,8;12,8;12,8;12,8;12,12;12,12;16,16;23,8;27,12;23,16;23,20;20,24;16,24;12,24;8,20;8,20;12,12;16,12;16,12;16,12;16,12;16,12;16,12;16,16;16,16" o:connectangles="0,0,0,0,0,0,0,0,0,0,0,0,0,0,0,0,0,0,0,0,0,0,0,0,0,0,0,0,0,0,0,0,0,0,0,0,0,0"/>
                    <o:lock v:ext="edit" verticies="t"/>
                  </v:shape>
                  <v:shape id="Freeform 438" o:spid="_x0000_s1179" style="position:absolute;left:2622;top:7341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/8ccA&#10;AADdAAAADwAAAGRycy9kb3ducmV2LnhtbESPQWvCQBSE7wX/w/KEXopubEFjdJVQKgQKhUYv3h7Z&#10;ZzaafRuyq8Z/3y0Uehxm5htmvR1sK27U+8axgtk0AUFcOd1wreCw301SED4ga2wdk4IHedhuRk9r&#10;zLS78zfdylCLCGGfoQITQpdJ6StDFv3UdcTRO7neYoiyr6Xu8R7htpWvSTKXFhuOCwY7ejdUXcqr&#10;VXD8uH6+FF+Leb475ucyPbnFwxRKPY+HfAUi0BD+w3/tQitI39Il/L6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sP/HHAAAA3QAAAA8AAAAAAAAAAAAAAAAAmAIAAGRy&#10;cy9kb3ducmV2LnhtbFBLBQYAAAAABAAEAPUAAACMAwAAAAA=&#10;" path="m27,31l19,15,11,,8,11,,23r,8l,35r4,4l11,42r8,-7l27,31xe" stroked="f">
                    <v:path arrowok="t" o:connecttype="custom" o:connectlocs="27,31;19,15;11,0;8,11;0,23;0,31;0,35;4,39;11,42;19,35;27,31" o:connectangles="0,0,0,0,0,0,0,0,0,0,0"/>
                  </v:shape>
                  <v:shape id="Freeform 439" o:spid="_x0000_s1180" style="position:absolute;left:2618;top:7305;width:35;height:98;visibility:visible;mso-wrap-style:square;v-text-anchor:top" coordsize="3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0PcEA&#10;AADdAAAADwAAAGRycy9kb3ducmV2LnhtbERPzWoCMRC+F3yHMIK3mnWFYlejiCi11EvVBxg3Y3Zx&#10;MwlJqtu3bw4Fjx/f/2LV207cKcTWsYLJuABBXDvdslFwPu1eZyBiQtbYOSYFvxRhtRy8LLDS7sHf&#10;dD8mI3IIxwoVNCn5SspYN2Qxjp0nztzVBYspw2CkDvjI4baTZVG8SYst54YGPW0aqm/HH6vggPb0&#10;YdPnfnvz3pjLV7mrQ6nUaNiv5yAS9ekp/nfvtYLZ9D3vz2/yE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TdD3BAAAA3QAAAA8AAAAAAAAAAAAAAAAAmAIAAGRycy9kb3du&#10;cmV2LnhtbFBLBQYAAAAABAAEAPUAAACGAwAAAAA=&#10;" path="m19,36r-7,l19,36r,l23,39r4,4l27,47r4,4l35,55r,4l35,59r,4l35,67,23,63r,l23,59r,l23,59r,-4l19,51r,l15,47,12,43r,-7l19,36xm12,36l8,,19,36r-7,xm15,75r-3,7l12,82r-4,l4,78,,75,,71,,67,,63,,59r,l4,51,8,47r,-4l8,39r4,l12,36r7,l19,39r,4l19,47r-4,4l12,55r,8l8,63r,4l8,67r,l8,71r4,l12,71r3,4l15,75xm23,63r12,4l23,63r,12l12,82r3,-7l19,67r16,l23,63xm35,67l23,98r,-35l35,67xe" fillcolor="#1f1a17" stroked="f">
                    <v:path arrowok="t" o:connecttype="custom" o:connectlocs="12,36;19,36;27,43;31,51;35,59;35,63;23,63;23,59;23,59;19,51;15,47;12,36;12,36;19,36;15,75;12,82;4,78;0,71;0,63;0,59;8,47;8,39;12,36;19,39;19,47;12,55;8,63;8,67;8,71;12,71;15,75;35,67;23,75;15,75;35,67;35,67;23,63" o:connectangles="0,0,0,0,0,0,0,0,0,0,0,0,0,0,0,0,0,0,0,0,0,0,0,0,0,0,0,0,0,0,0,0,0,0,0,0,0"/>
                    <o:lock v:ext="edit" verticies="t"/>
                  </v:shape>
                  <v:shape id="Freeform 440" o:spid="_x0000_s1181" style="position:absolute;left:2622;top:7364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0OG8UA&#10;AADdAAAADwAAAGRycy9kb3ducmV2LnhtbESP3YrCMBSE7xf2HcIRvFtTXRDtmkpZ0BUvBH8e4NCc&#10;bWubk9Kktb69EQQvh5n5hlmtB1OLnlpXWlYwnUQgiDOrS84VXM6brwUI55E11pZJwZ0crJPPjxXG&#10;2t74SP3J5yJA2MWooPC+iaV0WUEG3cQ2xMH7t61BH2SbS93iLcBNLWdRNJcGSw4LBTb0W1BWnTqj&#10;YNPfj77q5N81PZz7fdptedgbpcajIf0B4Wnw7/CrvdMKFt/LKTzfhCcg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Q4bxQAAAN0AAAAPAAAAAAAAAAAAAAAAAJgCAABkcnMv&#10;ZG93bnJldi54bWxQSwUGAAAAAAQABAD1AAAAigMAAAAA&#10;" path="m8,35r-4,l,35,,31,,27,15,16,31,r,8l35,12,19,23,8,35xe" stroked="f">
                    <v:path arrowok="t" o:connecttype="custom" o:connectlocs="8,35;4,35;0,35;0,31;0,27;15,16;31,0;31,8;35,12;19,23;8,35" o:connectangles="0,0,0,0,0,0,0,0,0,0,0"/>
                  </v:shape>
                  <v:shape id="Freeform 441" o:spid="_x0000_s1182" style="position:absolute;left:2614;top:7352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DmcYA&#10;AADdAAAADwAAAGRycy9kb3ducmV2LnhtbESPQWvCQBSE70L/w/IEL1I31VI0ukoJFTypTb14e2Sf&#10;STD7NmY3Gv+9WxA8DjPzDbNYdaYSV2pcaVnBxygCQZxZXXKu4PC3fp+CcB5ZY2WZFNzJwWr51ltg&#10;rO2Nf+ma+lwECLsYFRTe17GULivIoBvZmjh4J9sY9EE2udQN3gLcVHIcRV/SYMlhocCakoKyc9oa&#10;BVXrd8fLfvhzuJvt5TPtkl3eJkoN+t33HISnzr/Cz/ZGK5hOZmP4fx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hDmcYAAADdAAAADwAAAAAAAAAAAAAAAACYAgAAZHJz&#10;L2Rvd25yZXYueG1sUEsFBgAAAAAEAAQA9QAAAIsDAAAAAA==&#10;" path="m4,35r4,8l12,39r,4l12,43r,l12,43r,l12,43r,l16,43r3,8l16,51r-4,l8,51r-4,l4,47r,-4l,43,4,39r,-4xm4,39r,-4l4,35r,4xm43,12r-8,l43,16r-8,8l27,31r-8,4l8,43,4,35r8,-7l19,24r8,-8l35,8r8,4xm35,8l39,r4,12l35,8xm47,28l43,20r-4,4l35,20r,-8l43,12r4,4l47,24r,4xm47,24r4,4l47,28r,-4xm19,51l16,43r-4,l19,39r4,-8l31,24,43,20r4,8l39,31r-8,8l23,43r-4,8l19,51xm19,51r,l19,51r,xe" fillcolor="#1f1a17" stroked="f">
                    <v:path arrowok="t" o:connecttype="custom" o:connectlocs="8,43;12,43;12,43;12,43;12,43;19,51;12,51;4,51;4,43;4,39;4,39;4,35;43,12;43,16;27,31;8,43;12,28;27,16;43,12;39,0;35,8;43,20;35,20;43,12;47,24;47,24;47,28;19,51;12,43;23,31;43,20;39,31;23,43;19,51;19,51;19,51" o:connectangles="0,0,0,0,0,0,0,0,0,0,0,0,0,0,0,0,0,0,0,0,0,0,0,0,0,0,0,0,0,0,0,0,0,0,0,0"/>
                    <o:lock v:ext="edit" verticies="t"/>
                  </v:shape>
                  <v:shape id="Freeform 442" o:spid="_x0000_s1183" style="position:absolute;left:2653;top:736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qd8UA&#10;AADdAAAADwAAAGRycy9kb3ducmV2LnhtbESPQWvCQBSE70L/w/KE3nRjgyFJXSUoBS8ejL309si+&#10;JsHs25BdTfLvu4VCj8PMfMPsDpPpxJMG11pWsFlHIIgrq1uuFXzePlYpCOeRNXaWScFMDg77l8UO&#10;c21HvtKz9LUIEHY5Kmi873MpXdWQQbe2PXHwvu1g0Ac51FIPOAa46eRbFCXSYMthocGejg1V9/Jh&#10;FBzP2VWWcfaFxaU/FZtk3o7JrNTrcireQXia/H/4r33WCtI4i+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yp3xQAAAN0AAAAPAAAAAAAAAAAAAAAAAJgCAABkcnMv&#10;ZG93bnJldi54bWxQSwUGAAAAAAQABAD1AAAAigMAAAAA&#10;" path="m,l4,,8,4r,4l8,12r-4,l,8,,,,xe" stroked="f">
                    <v:path arrowok="t" o:connecttype="custom" o:connectlocs="0,0;4,0;8,4;8,8;8,12;4,12;0,8;0,0;0,0" o:connectangles="0,0,0,0,0,0,0,0,0"/>
                  </v:shape>
                  <v:shape id="Freeform 443" o:spid="_x0000_s1184" style="position:absolute;left:2645;top:735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SV8gA&#10;AADdAAAADwAAAGRycy9kb3ducmV2LnhtbESPS2/CMBCE70j9D9ZW6g0caEEQMAhoeVx64FGpx1W8&#10;JIF4ncYuuP++roTU42hmvtFMZsFU4kqNKy0r6HYSEMSZ1SXnCo6HVXsIwnlkjZVlUvBDDmbTh9YE&#10;U21vvKPr3uciQtilqKDwvk6ldFlBBl3H1sTRO9nGoI+yyaVu8BbhppK9JBlIgyXHhQJrWhaUXfbf&#10;RgGf31ebdXm+fJ5Cf/H6VoePr+NOqafHMB+D8BT8f/je3moFw+fRC/y9i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t5JXyAAAAN0AAAAPAAAAAAAAAAAAAAAAAJgCAABk&#10;cnMvZG93bnJldi54bWxQSwUGAAAAAAQABAD1AAAAjQMAAAAA&#10;" path="m20,8r-8,4l12,12r,l8,12r,l12,12,8,r4,l16,4r4,l20,8r,xm16,24l12,16r,l12,16r,l12,12,20,8r,4l20,16r,4l16,24xm4,16r8,-4l12,16r,l12,16r,l16,24r-4,l8,24,4,20r,-4xm8,r4,12l12,12r,l12,12r,l4,16r,-4l,8,4,4,8,xe" fillcolor="#1f1a17" stroked="f">
                    <v:path arrowok="t" o:connecttype="custom" o:connectlocs="20,8;12,12;12,12;12,12;8,12;8,12;12,12;8,0;12,0;16,4;20,4;20,8;20,8;16,24;12,16;12,16;12,16;12,16;12,12;20,8;20,12;20,16;20,20;16,24;4,16;12,12;12,16;12,16;12,16;12,16;16,24;12,24;8,24;4,20;4,16;8,0;12,12;12,12;12,12;12,12;12,12;4,16;4,12;0,8;4,4;8,0" o:connectangles="0,0,0,0,0,0,0,0,0,0,0,0,0,0,0,0,0,0,0,0,0,0,0,0,0,0,0,0,0,0,0,0,0,0,0,0,0,0,0,0,0,0,0,0,0,0"/>
                    <o:lock v:ext="edit" verticies="t"/>
                  </v:shape>
                  <v:shape id="Freeform 444" o:spid="_x0000_s1185" style="position:absolute;left:2653;top:7368;width:94;height:35;visibility:visible;mso-wrap-style:square;v-text-anchor:top" coordsize="9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068UA&#10;AADdAAAADwAAAGRycy9kb3ducmV2LnhtbESPwWrDMBBE74X+g9hCbo3clpjEjRJCITSnktq99LZY&#10;W1vUWglJcZy/jwqBHoeZecOst5MdxEghGscKnuYFCOLWacOdgq9m/7gEEROyxsExKbhQhO3m/m6N&#10;lXZn/qSxTp3IEI4VKuhT8pWUse3JYpw7T5y9HxcspixDJ3XAc4bbQT4XRSktGs4LPXp666n9rU9W&#10;QfhuPkZferMrV0fz7heGm9ooNXuYdq8gEk3pP3xrH7SC5ctqAX9v8hO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zTrxQAAAN0AAAAPAAAAAAAAAAAAAAAAAJgCAABkcnMv&#10;ZG93bnJldi54bWxQSwUGAAAAAAQABAD1AAAAigMAAAAA&#10;" path="m12,8r,11l12,19r-4,l,19,,8r8,l12,8r,xm43,l39,12,35,8r-4,l27,12r-4,l19,15r-7,4l12,8r,l19,4,23,r8,l35,r8,xm62,31r,-8l59,31,55,27r,l51,23r,-4l47,15r,l43,12r-4,l43,r8,4l55,8r4,4l59,15r,4l62,19r,4l66,23r-4,8xm66,23l94,35,62,31r4,-8xm35,35r4,-8l35,27r8,l43,27r4,-4l51,23r,l55,23r4,l62,23r,8l59,31r-4,l55,31r,4l51,35r-4,l43,35r-4,l35,35xm39,35r-4,l35,35r4,xm12,23r,-11l16,15r3,4l19,23r4,l31,27r8,l35,35r-8,l19,35,16,31,12,27,8,23r4,xm4,23l4,12r4,l12,12r,11l8,23r-4,xe" fillcolor="#1f1a17" stroked="f">
                    <v:path arrowok="t" o:connecttype="custom" o:connectlocs="12,19;8,19;0,8;12,8;43,0;35,8;27,12;19,15;12,8;19,4;31,0;43,0;62,23;55,27;51,23;47,15;43,12;43,0;55,8;59,15;62,19;66,23;66,23;62,31;35,35;35,27;43,27;51,23;55,23;62,23;59,31;55,31;51,35;43,35;35,35;35,35;39,35;12,12;19,19;23,23;39,27;27,35;16,31;8,23;4,23;8,12;12,23;4,23" o:connectangles="0,0,0,0,0,0,0,0,0,0,0,0,0,0,0,0,0,0,0,0,0,0,0,0,0,0,0,0,0,0,0,0,0,0,0,0,0,0,0,0,0,0,0,0,0,0,0,0"/>
                    <o:lock v:ext="edit" verticies="t"/>
                  </v:shape>
                  <v:shape id="Freeform 445" o:spid="_x0000_s1186" style="position:absolute;left:2669;top:7380;width:31;height:11;visibility:visible;mso-wrap-style:square;v-text-anchor:top" coordsize="3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UPMcA&#10;AADdAAAADwAAAGRycy9kb3ducmV2LnhtbESPT2vCQBTE74V+h+UVvJS6qYKkqauIINZbqiXE2yP7&#10;8gezb0N2m6TfvlsoeBxm5jfMejuZVgzUu8aygtd5BIK4sLrhSsHX5fASg3AeWWNrmRT8kIPt5vFh&#10;jYm2I3/ScPaVCBB2CSqove8SKV1Rk0E3tx1x8ErbG/RB9pXUPY4Bblq5iKKVNNhwWKixo31Nxe38&#10;bRSM6fO1PJXHNLeH/Jhd84xu2ig1e5p27yA8Tf4e/m9/aAXx8m0F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iVDzHAAAA3QAAAA8AAAAAAAAAAAAAAAAAmAIAAGRy&#10;cy9kb3ducmV2LnhtbFBLBQYAAAAABAAEAPUAAACMAwAAAAA=&#10;" path="m31,3r-4,8l23,11r-8,l7,7,,7,,,7,r8,l23,r8,3xe" fillcolor="#1f1a17" stroked="f">
                    <v:path arrowok="t" o:connecttype="custom" o:connectlocs="31,3;27,11;23,11;15,11;7,7;0,7;0,0;7,0;15,0;23,0;31,3" o:connectangles="0,0,0,0,0,0,0,0,0,0,0"/>
                  </v:shape>
                  <v:shape id="Freeform 446" o:spid="_x0000_s1187" style="position:absolute;left:2672;top:7376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jGcYA&#10;AADdAAAADwAAAGRycy9kb3ducmV2LnhtbESPT4vCMBTE74LfITxhL6KpdlHbNcqysCDiRffP+dE8&#10;27LNS2nSWv30RljwOMzMb5j1tjeV6KhxpWUFs2kEgjizuuRcwffX52QFwnlkjZVlUnAlB9vNcLDG&#10;VNsLH6k7+VwECLsUFRTe16mULivIoJvamjh4Z9sY9EE2udQNXgLcVHIeRQtpsOSwUGBNHwVlf6fW&#10;KFiM4113TuZxEv/+tLcDtfvXWavUy6h/fwPhqffP8H97pxWs4mQJjzfhCc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vjGcYAAADdAAAADwAAAAAAAAAAAAAAAACYAgAAZHJz&#10;L2Rvd25yZXYueG1sUEsFBgAAAAAEAAQA9QAAAIsDAAAAAA==&#10;" path="m12,7l,4,4,,8,r,l12,r,7l12,7r,l12,7r,xe" fillcolor="#1f1a17" stroked="f">
                    <v:path arrowok="t" o:connecttype="custom" o:connectlocs="12,7;0,4;4,0;8,0;8,0;12,0;12,7;12,7;12,7;12,7;12,7" o:connectangles="0,0,0,0,0,0,0,0,0,0,0"/>
                  </v:shape>
                  <v:shape id="Freeform 447" o:spid="_x0000_s1188" style="position:absolute;left:2680;top:7376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+br8IA&#10;AADdAAAADwAAAGRycy9kb3ducmV2LnhtbERPTYvCMBC9C/6HMMJeRFN1kVqNIgsL6s0qgrehGdtq&#10;M6lNVuu/N4cFj4/3vVi1phIPalxpWcFoGIEgzqwuOVdwPPwOYhDOI2usLJOCFzlYLbudBSbaPnlP&#10;j9TnIoSwS1BB4X2dSOmyggy6oa2JA3exjUEfYJNL3eAzhJtKjqNoKg2WHBoKrOmnoOyW/hkF+832&#10;O7u2p3s83t5Gh/6Z0umOlPrqtes5CE+t/4j/3RutIJ7MwtzwJjw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5uvwgAAAN0AAAAPAAAAAAAAAAAAAAAAAJgCAABkcnMvZG93&#10;bnJldi54bWxQSwUGAAAAAAQABAD1AAAAhwMAAAAA&#10;" path="m8,11l,4r4,l8,r8,l20,,16,11r,l12,11r-4,l8,11xe" fillcolor="#1f1a17" stroked="f">
                    <v:path arrowok="t" o:connecttype="custom" o:connectlocs="8,11;0,4;4,4;8,0;16,0;20,0;16,11;16,11;12,11;8,11;8,11" o:connectangles="0,0,0,0,0,0,0,0,0,0,0"/>
                  </v:shape>
                  <v:shape id="Freeform 448" o:spid="_x0000_s1189" style="position:absolute;left:2692;top:7380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9A8IA&#10;AADdAAAADwAAAGRycy9kb3ducmV2LnhtbESP3YrCMBSE7xd8h3AE79a0FqRWY1lEXW/9eYBDc7bp&#10;bnNSmqj17c2C4OUwM98wq3KwrbhR7xvHCtJpAoK4crrhWsHlvPvMQfiArLF1TAoe5KFcjz5WWGh3&#10;5yPdTqEWEcK+QAUmhK6Q0leGLPqp64ij9+N6iyHKvpa6x3uE21bOkmQuLTYcFwx2tDFU/Z2uVkHw&#10;stFzX28r+5vtZ/n3kGbOKDUZD19LEIGG8A6/2getIM8WC/h/E5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T0DwgAAAN0AAAAPAAAAAAAAAAAAAAAAAJgCAABkcnMvZG93&#10;bnJldi54bWxQSwUGAAAAAAQABAD1AAAAhwMAAAAA&#10;" path="m8,11l,3r4,l8,r,11l8,11r,xe" fillcolor="#1f1a17" stroked="f">
                    <v:path arrowok="t" o:connecttype="custom" o:connectlocs="8,11;0,3;4,3;8,0;8,11;8,11;8,11" o:connectangles="0,0,0,0,0,0,0"/>
                  </v:shape>
                  <v:shape id="Freeform 449" o:spid="_x0000_s1190" style="position:absolute;left:2688;top:738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1d8IA&#10;AADdAAAADwAAAGRycy9kb3ducmV2LnhtbERPz2vCMBS+D/wfwht4GZpOhpRqlCEI08uwCnp8Ns+2&#10;W/MSmljrf28OgseP7/d82ZtGdNT62rKCz3ECgriwuuZSwWG/HqUgfEDW2FgmBXfysFwM3uaYaXvj&#10;HXV5KEUMYZ+hgioEl0npi4oM+rF1xJG72NZgiLAtpW7xFsNNIydJMpUGa44NFTpaVVT851ejwBy7&#10;09/m45D6HV43zv6utmeXKzV8779nIAL14SV+un+0gvQrifvjm/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TV3wgAAAN0AAAAPAAAAAAAAAAAAAAAAAJgCAABkcnMvZG93&#10;bnJldi54bWxQSwUGAAAAAAQABAD1AAAAhwMAAAAA&#10;" path="m8,12r,l4,8,,8,,4,8,r,l12,r,l12,,8,12xe" fillcolor="#1f1a17" stroked="f">
                    <v:path arrowok="t" o:connecttype="custom" o:connectlocs="8,12;8,12;4,8;0,8;0,4;8,0;8,0;12,0;12,0;12,0;8,12" o:connectangles="0,0,0,0,0,0,0,0,0,0,0"/>
                  </v:shape>
                  <v:shape id="Freeform 450" o:spid="_x0000_s1191" style="position:absolute;left:2680;top:738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Ce8YA&#10;AADdAAAADwAAAGRycy9kb3ducmV2LnhtbESPQWvCQBSE7wX/w/IEb3WToiLRVVQQWwotVfH8yD6T&#10;kOzbdHebpP++Wyj0OMzMN8x6O5hGdOR8ZVlBOk1AEOdWV1wouF6Oj0sQPiBrbCyTgm/ysN2MHtaY&#10;advzB3XnUIgIYZ+hgjKENpPS5yUZ9FPbEkfvbp3BEKUrpHbYR7hp5FOSLKTBiuNCiS0dSsrr85dR&#10;cJzP3+xJ16/usxn2i+vt/jLz70pNxsNuBSLQEP7Df+1nrWA5S1L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fCe8YAAADdAAAADwAAAAAAAAAAAAAAAACYAgAAZHJz&#10;L2Rvd25yZXYueG1sUEsFBgAAAAAEAAQA9QAAAIsDAAAAAA==&#10;" path="m8,8l4,8,,,8,r,l12,,8,8xe" fillcolor="#1f1a17" stroked="f">
                    <v:path arrowok="t" o:connecttype="custom" o:connectlocs="8,8;4,8;0,0;8,0;8,0;12,0;8,8" o:connectangles="0,0,0,0,0,0,0"/>
                  </v:shape>
                  <v:shape id="Freeform 451" o:spid="_x0000_s1192" style="position:absolute;left:2672;top:738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Om8UA&#10;AADdAAAADwAAAGRycy9kb3ducmV2LnhtbESPQWvCQBSE7wX/w/IEL6VulFJCdBURBPVSjII9PrOv&#10;SWr27ZJdY/z33ULB4zAz3zDzZW8a0VHra8sKJuMEBHFhdc2lgtNx85aC8AFZY2OZFDzIw3IxeJlj&#10;pu2dD9TloRQRwj5DBVUILpPSFxUZ9GPriKP3bVuDIcq2lLrFe4SbRk6T5EMarDkuVOhoXVFxzW9G&#10;gTl3Xz+711PqD3jbOfu53l9crtRo2K9mIAL14Rn+b2+1gvQ9mcL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w6bxQAAAN0AAAAPAAAAAAAAAAAAAAAAAJgCAABkcnMv&#10;ZG93bnJldi54bWxQSwUGAAAAAAQABAD1AAAAigMAAAAA&#10;" path="m8,12l4,8,,4,8,r,l12,4,8,12xe" fillcolor="#1f1a17" stroked="f">
                    <v:path arrowok="t" o:connecttype="custom" o:connectlocs="8,12;4,8;0,4;8,0;8,0;12,4;8,12" o:connectangles="0,0,0,0,0,0,0"/>
                  </v:shape>
                  <v:shape id="Freeform 452" o:spid="_x0000_s1193" style="position:absolute;left:2626;top:7352;width:11;height:24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4/cUA&#10;AADdAAAADwAAAGRycy9kb3ducmV2LnhtbESPzWrDMBCE74W8g9hAbo2UpgTjRjFuS2gIudRp74u1&#10;/iHWylhK7L59VSjkOMzMN8w2m2wnbjT41rGG1VKBIC6dabnW8HXePyYgfEA22DkmDT/kIdvNHraY&#10;GjfyJ92KUIsIYZ+ihiaEPpXSlw1Z9EvXE0evcoPFEOVQSzPgGOG2k09KbaTFluNCgz29NVReiqvV&#10;8HEsztWxelf5d7c5HfyYVO2r13oxn/IXEIGmcA//tw9GQ/Ks1vD3Jj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3j9xQAAAN0AAAAPAAAAAAAAAAAAAAAAAJgCAABkcnMv&#10;ZG93bnJldi54bWxQSwUGAAAAAAQABAD1AAAAigMAAAAA&#10;" path="m11,24l4,20r,-4l4,12,4,8,,4,11,r,4l11,12r,4l11,24xe" fillcolor="#1f1a17" stroked="f">
                    <v:path arrowok="t" o:connecttype="custom" o:connectlocs="11,24;4,20;4,16;4,12;4,8;0,4;11,0;11,4;11,12;11,16;11,24" o:connectangles="0,0,0,0,0,0,0,0,0,0,0"/>
                  </v:shape>
                  <v:shape id="Freeform 453" o:spid="_x0000_s1194" style="position:absolute;left:2630;top:7356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B9McA&#10;AADdAAAADwAAAGRycy9kb3ducmV2LnhtbESP0WrCQBRE3wv+w3IFX0qz2yLFpq4irRFbX9T0Ay7Z&#10;axLM3g3ZVaNf7xYKfRxm5gwznfe2EWfqfO1Yw3OiQBAXztRcavjJs6cJCB+QDTaOScOVPMxng4cp&#10;psZdeEfnfShFhLBPUUMVQptK6YuKLPrEtcTRO7jOYoiyK6Xp8BLhtpEvSr1KizXHhQpb+qioOO5P&#10;VoPKlrLP6fGzXe0W26/s7fa93Ny0Hg37xTuIQH34D/+110bDZKzG8Ps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wgfTHAAAA3QAAAA8AAAAAAAAAAAAAAAAAmAIAAGRy&#10;cy9kb3ducmV2LnhtbFBLBQYAAAAABAAEAPUAAACMAwAAAAA=&#10;" path="m11,8l,8,3,4,3,r8,4l11,8r,xe" fillcolor="#1f1a17" stroked="f">
                    <v:path arrowok="t" o:connecttype="custom" o:connectlocs="11,8;0,8;3,4;3,0;11,4;11,8;11,8" o:connectangles="0,0,0,0,0,0,0"/>
                  </v:shape>
                  <v:shape id="Freeform 454" o:spid="_x0000_s1195" style="position:absolute;left:2626;top:7360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kb8cA&#10;AADdAAAADwAAAGRycy9kb3ducmV2LnhtbESP0WrCQBRE3wv+w3IFX6TuVmxJU1cRNVLtS9V+wCV7&#10;m4Rm74bsqtGv7xaEPg4zc4aZzjtbizO1vnKs4WmkQBDnzlRcaPg6Zo8JCB+QDdaOScOVPMxnvYcp&#10;psZdeE/nQyhEhLBPUUMZQpNK6fOSLPqRa4ij9+1aiyHKtpCmxUuE21qOlXqRFiuOCyU2tCwp/zmc&#10;rAaVrWV3pOGq2ewXn9vs9bZbf9y0HvS7xRuIQF34D9/b70ZDMlHP8PcmP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8JG/HAAAA3QAAAA8AAAAAAAAAAAAAAAAAmAIAAGRy&#10;cy9kb3ducmV2LnhtbFBLBQYAAAAABAAEAPUAAACMAwAAAAA=&#10;" path="m11,4l4,8,,4,,,7,r,l11,4xe" fillcolor="#1f1a17" stroked="f">
                    <v:path arrowok="t" o:connecttype="custom" o:connectlocs="11,4;4,8;0,4;0,0;7,0;7,0;11,4" o:connectangles="0,0,0,0,0,0,0"/>
                  </v:shape>
                  <v:shape id="Freeform 455" o:spid="_x0000_s1196" style="position:absolute;left:2622;top:7368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ZGscA&#10;AADdAAAADwAAAGRycy9kb3ducmV2LnhtbESPT2vCQBTE74V+h+UVetONRTREV5FApVAv/umht2f2&#10;mYRk34bsmsR+elcQehxm5jfMcj2YWnTUutKygsk4AkGcWV1yruB0/BzFIJxH1lhbJgU3crBevb4s&#10;MdG25z11B5+LAGGXoILC+yaR0mUFGXRj2xAH72Jbgz7INpe6xT7ATS0/omgmDZYcFgpsKC0oqw5X&#10;o2Cfpmdd37Y/Vfc93f3189+8mjRKvb8NmwUIT4P/Dz/bX1pBPI1m8HgTno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wWRrHAAAA3QAAAA8AAAAAAAAAAAAAAAAAmAIAAGRy&#10;cy9kb3ducmV2LnhtbFBLBQYAAAAABAAEAPUAAACMAwAAAAA=&#10;" path="m15,l4,8,4,4,,,11,r,l15,xe" fillcolor="#1f1a17" stroked="f">
                    <v:path arrowok="t" o:connecttype="custom" o:connectlocs="15,0;4,8;4,4;0,0;11,0;11,0;15,0" o:connectangles="0,0,0,0,0,0,0"/>
                  </v:shape>
                  <v:shape id="Freeform 456" o:spid="_x0000_s1197" style="position:absolute;left:2633;top:736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/lMYA&#10;AADdAAAADwAAAGRycy9kb3ducmV2LnhtbESPQWvCQBSE7wX/w/KE3upGUSsxq7QFsVJQqsHzI/tM&#10;gtm3cXfV9N+7hUKPw8x8w2TLzjTiRs7XlhUMBwkI4sLqmksF+WH1MgPhA7LGxjIp+CEPy0XvKcNU&#10;2zt/020fShEh7FNUUIXQplL6oiKDfmBb4uidrDMYonSl1A7vEW4aOUqSqTRYc1yosKWPiorz/moU&#10;rCaTrV3r85e7NN37ND+eNmO/U+q5373NQQTqwn/4r/2pFczGySv8vo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L/lMYAAADdAAAADwAAAAAAAAAAAAAAAACYAgAAZHJz&#10;L2Rvd25yZXYueG1sUEsFBgAAAAAEAAQA9QAAAIsDAAAAAA==&#10;" path="m,4l,,4,r8,l12,4,8,8,,4xe" fillcolor="#1f1a17" stroked="f">
                    <v:path arrowok="t" o:connecttype="custom" o:connectlocs="0,4;0,0;4,0;12,0;12,4;8,8;0,4" o:connectangles="0,0,0,0,0,0,0"/>
                  </v:shape>
                  <v:shape id="Freeform 457" o:spid="_x0000_s1198" style="position:absolute;left:2626;top:7399;width:19;height:31;visibility:visible;mso-wrap-style:square;v-text-anchor:top" coordsize="1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OwcAA&#10;AADdAAAADwAAAGRycy9kb3ducmV2LnhtbERPS4vCMBC+L/gfwgje1tTFXaQapS4oHl0f96EZ22Iz&#10;Kc1Yq79+cxA8fnzvxap3teqoDZVnA5NxAoo497biwsDpuPmcgQqCbLH2TAYeFGC1HHwsMLX+zn/U&#10;HaRQMYRDigZKkSbVOuQlOQxj3xBH7uJbhxJhW2jb4j2Gu1p/JcmPdlhxbCixod+S8uvh5gxs1+fO&#10;dmcrz2vzfTzJfn+RLDNmNOyzOSihXt7il3tnDcymSZwb38Qn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VOwcAAAADdAAAADwAAAAAAAAAAAAAAAACYAgAAZHJzL2Rvd25y&#10;ZXYueG1sUEsFBgAAAAAEAAQA9QAAAIUDAAAAAA==&#10;" path="m7,l4,8,,8r,l,4r,l,,4,r,l7,xm19,27l11,23r,-4l11,19r,-3l7,16r,-4l7,12r-3,l4,8,7,r4,4l15,4r,4l19,12r,4l19,19r,4l19,27xm11,23r8,4l19,27r,l15,31r,l11,27r,l11,27r,-4xe" fillcolor="#1f1a17" stroked="f">
                    <v:path arrowok="t" o:connecttype="custom" o:connectlocs="7,0;4,8;0,8;0,8;0,4;0,4;0,0;4,0;4,0;7,0;19,27;11,23;11,19;11,19;11,16;7,16;7,12;7,12;4,12;4,8;7,0;11,4;15,4;15,8;19,12;19,16;19,19;19,23;19,27;11,23;19,27;19,27;19,27;15,31;15,31;11,27;11,27;11,27;11,23" o:connectangles="0,0,0,0,0,0,0,0,0,0,0,0,0,0,0,0,0,0,0,0,0,0,0,0,0,0,0,0,0,0,0,0,0,0,0,0,0,0,0"/>
                    <o:lock v:ext="edit" verticies="t"/>
                  </v:shape>
                  <v:shape id="Freeform 458" o:spid="_x0000_s1199" style="position:absolute;left:2626;top:7391;width:31;height:20;visibility:visible;mso-wrap-style:square;v-text-anchor:top" coordsize="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4YH8UA&#10;AADdAAAADwAAAGRycy9kb3ducmV2LnhtbESPQWvCQBSE74X+h+UVvNXd1lBimlWKoNijUZDeHtln&#10;EpJ9G7JbE/99VxB6HGbmGyZfT7YTVxp841jD21yBIC6dabjScDpuX1MQPiAb7ByThht5WK+en3LM&#10;jBv5QNciVCJC2GeooQ6hz6T0ZU0W/dz1xNG7uMFiiHKopBlwjHDbyXelPqTFhuNCjT1tairb4tdq&#10;WN5+tlObpOO4uCThsPveKHMutJ69TF+fIAJN4T/8aO+NhjRRS7i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hgfxQAAAN0AAAAPAAAAAAAAAAAAAAAAAJgCAABkcnMv&#10;ZG93bnJldi54bWxQSwUGAAAAAAQABAD1AAAAigMAAAAA&#10;" path="m4,4r3,8l7,12r,l4,12r,l,12,,8r,l4,4xm31,16r-8,l23,16,19,12r,l15,12r,l11,12r,l7,12,4,4r3,l11,r4,l19,r4,4l27,8r4,l31,16xm23,16r8,l31,16r,4l31,20r-4,l27,20r,l23,20r,-4xe" fillcolor="#1f1a17" stroked="f">
                    <v:path arrowok="t" o:connecttype="custom" o:connectlocs="4,4;7,12;7,12;7,12;4,12;4,12;0,12;0,8;0,8;4,4;31,16;23,16;23,16;19,12;19,12;15,12;15,12;11,12;11,12;7,12;4,4;7,4;11,0;15,0;19,0;23,4;27,8;31,8;31,16;23,16;31,16;31,16;31,20;31,20;27,20;27,20;27,20;23,20;23,16" o:connectangles="0,0,0,0,0,0,0,0,0,0,0,0,0,0,0,0,0,0,0,0,0,0,0,0,0,0,0,0,0,0,0,0,0,0,0,0,0,0,0"/>
                    <o:lock v:ext="edit" verticies="t"/>
                  </v:shape>
                  <v:shape id="Freeform 459" o:spid="_x0000_s1200" style="position:absolute;left:2579;top:7387;width:39;height:20;visibility:visible;mso-wrap-style:square;v-text-anchor:top" coordsize="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B2MIA&#10;AADdAAAADwAAAGRycy9kb3ducmV2LnhtbERPyWrDMBC9F/oPYgq9NbKLU4IbJZRCkx5CwGlzH6yp&#10;7dgaGUle8vfRIdDj4+3r7Ww6MZLzjWUF6SIBQVxa3XCl4Pfn62UFwgdkjZ1lUnAlD9vN48Mac20n&#10;Lmg8hUrEEPY5KqhD6HMpfVmTQb+wPXHk/qwzGCJ0ldQOpxhuOvmaJG/SYMOxocaePmsq29NgFEwF&#10;t+44HLKLW+7lbmzPFyvPSj0/zR/vIALN4V98d39rBassjfvjm/g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AHYwgAAAN0AAAAPAAAAAAAAAAAAAAAAAJgCAABkcnMvZG93&#10;bnJldi54bWxQSwUGAAAAAAQABAD1AAAAhwMAAAAA&#10;" path="m35,4r4,l39,8r,l39,12r,l39,12r-4,l35,12r,-8xm,12l8,8,12,4r3,l19,r4,l27,r4,4l35,4r,8l31,12r-4,l23,12r,l19,12r-4,l12,16,8,20,,12xm8,20r,l4,20r,l,20,,16r,l,12r,l8,20xe" fillcolor="#1f1a17" stroked="f">
                    <v:path arrowok="t" o:connecttype="custom" o:connectlocs="35,4;39,4;39,8;39,8;39,12;39,12;39,12;35,12;35,12;35,4;0,12;8,8;12,4;15,4;19,0;23,0;27,0;31,4;35,4;35,12;31,12;27,12;23,12;23,12;19,12;15,12;12,16;8,20;0,12;8,20;8,20;4,20;4,20;0,20;0,16;0,16;0,12;0,12;8,20" o:connectangles="0,0,0,0,0,0,0,0,0,0,0,0,0,0,0,0,0,0,0,0,0,0,0,0,0,0,0,0,0,0,0,0,0,0,0,0,0,0,0"/>
                    <o:lock v:ext="edit" verticies="t"/>
                  </v:shape>
                  <v:shape id="Freeform 460" o:spid="_x0000_s1201" style="position:absolute;left:2614;top:7399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PK8IA&#10;AADdAAAADwAAAGRycy9kb3ducmV2LnhtbESPX2vCMBTF3wf7DuEO9jaTDhHtjEUcE191Ij5emru2&#10;mNzUJKvdtzeDwR4P58+Ps6xGZ8VAIXaeNRQTBYK49qbjRsPx8+NlDiImZIPWM2n4oQjV6vFhiaXx&#10;N97TcEiNyCMcS9TQptSXUsa6JYdx4nvi7H354DBlGRppAt7yuLPyVamZdNhxJrTY06al+nL4dplL&#10;hT1xPEvmd7U7qzDb2sVV6+encf0GItGY/sN/7Z3RMJ8WBfy+yU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Y8rwgAAAN0AAAAPAAAAAAAAAAAAAAAAAJgCAABkcnMvZG93&#10;bnJldi54bWxQSwUGAAAAAAQABAD1AAAAhwMAAAAA&#10;" path="m8,8l8,4r,l8,4,12,r,l16,4r,l16,8,8,8xm4,27r,-4l4,19r4,l8,16r,-4l8,8r8,l16,12r,7l16,19r,4l12,27r,4l4,27xm12,31r-4,l8,31r-4,l4,31r,l,27r,l4,27r8,4xe" fillcolor="#1f1a17" stroked="f">
                    <v:path arrowok="t" o:connecttype="custom" o:connectlocs="8,8;8,4;8,4;8,4;12,0;12,0;16,4;16,4;16,8;8,8;4,27;4,23;4,19;8,19;8,16;8,12;8,8;16,8;16,12;16,19;16,19;16,23;12,27;12,31;4,27;12,31;8,31;8,31;4,31;4,31;4,31;0,27;0,27;4,27;12,31" o:connectangles="0,0,0,0,0,0,0,0,0,0,0,0,0,0,0,0,0,0,0,0,0,0,0,0,0,0,0,0,0,0,0,0,0,0,0"/>
                    <o:lock v:ext="edit" verticies="t"/>
                  </v:shape>
                  <v:shape id="Freeform 461" o:spid="_x0000_s1202" style="position:absolute;left:2575;top:7376;width:47;height:19;visibility:visible;mso-wrap-style:square;v-text-anchor:top" coordsize="4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5ScUA&#10;AADdAAAADwAAAGRycy9kb3ducmV2LnhtbESPQWsCMRSE7wX/Q3iCt5pVlqJboxShUKGXaot4e2ye&#10;m8XNy5pEd/33jSB4HGbmG2ax6m0jruRD7VjBZJyBIC6drrlS8Lv7fJ2BCBFZY+OYFNwowGo5eFlg&#10;oV3HP3TdxkokCIcCFZgY20LKUBqyGMauJU7e0XmLMUlfSe2xS3DbyGmWvUmLNacFgy2tDZWn7cUq&#10;qPL++L35s+dTfjBhv/Hz7ubnSo2G/cc7iEh9fIYf7S+tYJZPpnB/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7lJxQAAAN0AAAAPAAAAAAAAAAAAAAAAAJgCAABkcnMv&#10;ZG93bnJldi54bWxQSwUGAAAAAAQABAD1AAAAigMAAAAA&#10;" path="m47,11r,4l47,15r,4l43,19r,l39,19r,l39,19r8,-8xm,7l4,4r,l8,4,12,r7,l23,r8,4l35,4r8,3l47,11r-8,8l35,15r-4,l27,11r-4,l19,11r-7,l12,11r-4,l8,11r,4l,7xm8,15r-4,l4,15,,15r,l,11r,l,7r,l8,15xe" fillcolor="#1f1a17" stroked="f">
                    <v:path arrowok="t" o:connecttype="custom" o:connectlocs="47,11;47,15;47,15;47,19;43,19;43,19;39,19;39,19;39,19;47,11;0,7;4,4;4,4;8,4;12,0;19,0;23,0;31,4;35,4;43,7;47,11;39,19;35,15;31,15;27,11;23,11;19,11;12,11;12,11;8,11;8,11;8,15;0,7;8,15;4,15;4,15;0,15;0,15;0,11;0,11;0,7;0,7;8,15" o:connectangles="0,0,0,0,0,0,0,0,0,0,0,0,0,0,0,0,0,0,0,0,0,0,0,0,0,0,0,0,0,0,0,0,0,0,0,0,0,0,0,0,0,0,0"/>
                    <o:lock v:ext="edit" verticies="t"/>
                  </v:shape>
                  <v:shape id="Freeform 462" o:spid="_x0000_s1203" style="position:absolute;left:2606;top:7364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ZTsUA&#10;AADdAAAADwAAAGRycy9kb3ducmV2LnhtbESP3UoDMRSE7wXfIRzBO5vtj6VsmxYpKLKCrG0f4HRz&#10;uhvcnIQktuvbm0LBy2FmvmFWm8H24kwhGscKxqMCBHHjtOFWwWH/+rQAEROyxt4xKfilCJv1/d0K&#10;S+0u/EXnXWpFhnAsUUGXki+ljE1HFuPIeeLsnVywmLIMrdQBLxluezkpirm0aDgvdOhp21Hzvfux&#10;CipTTz+rt8ocqw9Z1478zIdnpR4fhpcliERD+g/f2u9awWI2nsL1TX4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dlOxQAAAN0AAAAPAAAAAAAAAAAAAAAAAJgCAABkcnMv&#10;ZG93bnJldi54bWxQSwUGAAAAAAQABAD1AAAAigMAAAAA&#10;" path="m4,r,12l4,12,,8r,l,8,,4r,l4,r,xm20,27l12,23r,l12,19r,l8,16r,-4l8,12r,l4,12,4,,8,4r4,l16,8r4,4l20,16r,3l20,23r,4xm12,23r8,4l16,31r,l16,31r-4,l12,31,8,27r,l12,23xe" fillcolor="#1f1a17" stroked="f">
                    <v:path arrowok="t" o:connecttype="custom" o:connectlocs="4,0;4,12;4,12;0,8;0,8;0,8;0,4;0,4;4,0;4,0;20,27;12,23;12,23;12,19;12,19;8,16;8,12;8,12;8,12;4,12;4,0;8,4;12,4;16,8;20,12;20,16;20,19;20,23;20,27;12,23;20,27;16,31;16,31;16,31;12,31;12,31;8,27;8,27;12,23" o:connectangles="0,0,0,0,0,0,0,0,0,0,0,0,0,0,0,0,0,0,0,0,0,0,0,0,0,0,0,0,0,0,0,0,0,0,0,0,0,0,0"/>
                    <o:lock v:ext="edit" verticies="t"/>
                  </v:shape>
                  <v:shape id="Freeform 463" o:spid="_x0000_s1204" style="position:absolute;left:2626;top:742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7NcMA&#10;AADdAAAADwAAAGRycy9kb3ducmV2LnhtbESPQYvCMBSE74L/ITzBi6ypRap0jWIFwetW0eujeduW&#10;bV5KE23992ZB8DjMzDfMZjeYRjyoc7VlBYt5BIK4sLrmUsHlfPxag3AeWWNjmRQ8ycFuOx5tMNW2&#10;5x965L4UAcIuRQWV920qpSsqMujmtiUO3q/tDPogu1LqDvsAN42MoyiRBmsOCxW2dKio+MvvRkGc&#10;xKfMm2KWZdf+MMxueWJWtVLTybD/BuFp8J/wu33SCtbLxRL+34Qn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7NcMAAADdAAAADwAAAAAAAAAAAAAAAACYAgAAZHJzL2Rv&#10;d25yZXYueG1sUEsFBgAAAAAEAAQA9QAAAIgDAAAAAA==&#10;" path="m,l,,4,,,,,,,,,,,,,xe" fillcolor="#1f1a17" stroked="f">
                    <v:path arrowok="t" o:connecttype="custom" o:connectlocs="0,0;0,0;4,0;0,0;0,0;0,0;0,0;0,0;0,0" o:connectangles="0,0,0,0,0,0,0,0,0"/>
                  </v:shape>
                  <v:shape id="Freeform 464" o:spid="_x0000_s1205" style="position:absolute;left:2622;top:7418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3H8YA&#10;AADdAAAADwAAAGRycy9kb3ducmV2LnhtbESPQWvCQBSE70L/w/IEL1I3kSoSs5FSKLUHa2uL50f2&#10;mQ1m36bZVeO/d4VCj8PMfMPkq9424kydrx0rSCcJCOLS6ZorBT/fr48LED4ga2wck4IreVgVD4Mc&#10;M+0u/EXnXahEhLDPUIEJoc2k9KUhi37iWuLoHVxnMUTZVVJ3eIlw28hpksylxZrjgsGWXgyVx93J&#10;KjjNN2/vW/dbjj/W/lPO9iY1e6PUaNg/L0EE6sN/+K+91goWT+kM7m/iE5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F3H8YAAADdAAAADwAAAAAAAAAAAAAAAACYAgAAZHJz&#10;L2Rvd25yZXYueG1sUEsFBgAAAAAEAAQA9QAAAIsDAAAAAA==&#10;" path="m11,8l,8r4,4l4,12,4,,8,4r3,4xm4,16l4,4r,l,8r11,l8,12,4,16xm,8r8,l8,4,4,4r,12l,12,,8xm4,r,12l8,12,8,8,,8,,4,4,xe" fillcolor="#1f1a17" stroked="f">
                    <v:path arrowok="t" o:connecttype="custom" o:connectlocs="11,8;0,8;4,12;4,12;4,0;8,4;11,8;4,16;4,4;4,4;0,8;11,8;8,12;4,16;0,8;8,8;8,4;4,4;4,16;0,12;0,8;4,0;4,12;8,12;8,8;0,8;0,4;4,0" o:connectangles="0,0,0,0,0,0,0,0,0,0,0,0,0,0,0,0,0,0,0,0,0,0,0,0,0,0,0,0"/>
                    <o:lock v:ext="edit" verticies="t"/>
                  </v:shape>
                  <v:shape id="Freeform 465" o:spid="_x0000_s1206" style="position:absolute;left:2645;top:740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0h8QA&#10;AADdAAAADwAAAGRycy9kb3ducmV2LnhtbESP0WoCMRRE3wv+Q7iCL6JZbXFlNYqItn0rVT/gsrnu&#10;LiY3SxLX9e+bQqGPw8ycYdbb3hrRkQ+NYwWzaQaCuHS64UrB5XycLEGEiKzROCYFTwqw3Qxe1lho&#10;9+Bv6k6xEgnCoUAFdYxtIWUoa7IYpq4lTt7VeYsxSV9J7fGR4NbIeZYtpMWG00KNLe1rKm+nu1Vw&#10;N682/5qjyd+rchzGbf7RHbxSo2G/W4GI1Mf/8F/7UytYvs0W8PsmP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CtIfEAAAA3QAAAA8AAAAAAAAAAAAAAAAAmAIAAGRycy9k&#10;b3ducmV2LnhtbFBLBQYAAAAABAAEAPUAAACJ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466" o:spid="_x0000_s1207" style="position:absolute;left:2637;top:740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+q8cA&#10;AADdAAAADwAAAGRycy9kb3ducmV2LnhtbESP3WrCQBSE7wu+w3KE3tWNobQhugmiCNJCqT8I3h2z&#10;xySYPRuz25i+fbdQ6OUwM98w83wwjeipc7VlBdNJBIK4sLrmUsFhv35KQDiPrLGxTAq+yUGejR7m&#10;mGp75y31O1+KAGGXooLK+zaV0hUVGXQT2xIH72I7gz7IrpS6w3uAm0bGUfQiDdYcFipsaVlRcd19&#10;GQX9OV71Jn7f2lvx+WH5+HYyESr1OB4WMxCeBv8f/mtvtILkefoK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t/qvHAAAA3QAAAA8AAAAAAAAAAAAAAAAAmAIAAGRy&#10;cy9kb3ducmV2LnhtbFBLBQYAAAAABAAEAPUAAACMAwAAAAA=&#10;" path="m12,8l4,8r,l8,12,8,r4,4l12,8xm8,12l8,4,4,4r,4l12,8r,4l8,12xm,8r12,l12,4,8,4r,8l4,12,,8xm8,r,12l12,8r,l,8,4,4,8,xe" fillcolor="#1f1a17" stroked="f">
                    <v:path arrowok="t" o:connecttype="custom" o:connectlocs="12,8;4,8;4,8;8,12;8,0;12,4;12,8;8,12;8,4;4,4;4,8;12,8;12,12;8,12;0,8;12,8;12,4;8,4;8,12;4,12;0,8;8,0;8,12;12,8;12,8;0,8;4,4;8,0" o:connectangles="0,0,0,0,0,0,0,0,0,0,0,0,0,0,0,0,0,0,0,0,0,0,0,0,0,0,0,0"/>
                    <o:lock v:ext="edit" verticies="t"/>
                  </v:shape>
                  <v:shape id="Freeform 467" o:spid="_x0000_s1208" style="position:absolute;left:2637;top:743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9TMMA&#10;AADdAAAADwAAAGRycy9kb3ducmV2LnhtbERPTUsDMRC9C/6HMII3m20RKdumpVhaFERxK9TjsJlu&#10;lm4mS5Ju13/vHASPj/e9XI++UwPF1AY2MJ0UoIjrYFtuDHwddg9zUCkjW+wCk4EfSrBe3d4ssbTh&#10;yp80VLlREsKpRAMu577UOtWOPKZJ6ImFO4XoMQuMjbYRrxLuOz0riiftsWVpcNjTs6P6XF28lOze&#10;3ff5+Hq4bPdUbU5vH3HbDsbc342bBahMY/4X/7lfrIH541Tmyh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49TMMAAADdAAAADwAAAAAAAAAAAAAAAACYAgAAZHJzL2Rv&#10;d25yZXYueG1sUEsFBgAAAAAEAAQA9QAAAIgDAAAAAA==&#10;" path="m4,r,4l4,4r,l4,4,,4r,l,4,4,xe" fillcolor="#1f1a17" stroked="f">
                    <v:path arrowok="t" o:connecttype="custom" o:connectlocs="4,0;4,4;4,4;4,4;4,4;0,4;0,4;0,4;4,0" o:connectangles="0,0,0,0,0,0,0,0,0"/>
                  </v:shape>
                  <v:shape id="Freeform 468" o:spid="_x0000_s1209" style="position:absolute;left:2633;top:742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PQsUA&#10;AADdAAAADwAAAGRycy9kb3ducmV2LnhtbESP3WrCQBSE7wXfYTmCd7oxiGjqKqIUpAXxpxR6d8we&#10;k2D2bJpdY3x7Vyj0cpiZb5j5sjWlaKh2hWUFo2EEgji1uuBMwdfpfTAF4TyyxtIyKXiQg+Wi25lj&#10;ou2dD9QcfSYChF2CCnLvq0RKl+Zk0A1tRRy8i60N+iDrTOoa7wFuShlH0UQaLDgs5FjROqf0erwZ&#10;Bc053jQm/jzY33S/s/z98WMiVKrfa1dvIDy1/j/8195qBdPxaAa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s9CxQAAAN0AAAAPAAAAAAAAAAAAAAAAAJgCAABkcnMv&#10;ZG93bnJldi54bWxQSwUGAAAAAAQABAD1AAAAigMAAAAA&#10;" path="m12,8l4,8r,l8,12,8,r4,4l12,8xm8,12l8,4,4,4r,4l12,8r,4l8,12xm,8r12,l8,4r,l8,12r-4,l,8xm8,r,12l8,8r4,l,8,4,4,8,xe" fillcolor="#1f1a17" stroked="f">
                    <v:path arrowok="t" o:connecttype="custom" o:connectlocs="12,8;4,8;4,8;8,12;8,0;12,4;12,8;8,12;8,4;4,4;4,8;12,8;12,12;8,12;0,8;12,8;8,4;8,4;8,12;4,12;0,8;8,0;8,12;8,8;12,8;0,8;4,4;8,0" o:connectangles="0,0,0,0,0,0,0,0,0,0,0,0,0,0,0,0,0,0,0,0,0,0,0,0,0,0,0,0"/>
                    <o:lock v:ext="edit" verticies="t"/>
                  </v:shape>
                  <v:shape id="Freeform 469" o:spid="_x0000_s1210" style="position:absolute;left:2672;top:741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798MA&#10;AADdAAAADwAAAGRycy9kb3ducmV2LnhtbERPTUsDMRC9C/0PYQRvNmsRKdumpVhaFERxK9TjsJlu&#10;lm4mS5Ju13/vHASPj/e9XI++UwPF1AY28DAtQBHXwbbcGPg67O7noFJGttgFJgM/lGC9mtwssbTh&#10;yp80VLlREsKpRAMu577UOtWOPKZp6ImFO4XoMQuMjbYRrxLuOz0riiftsWVpcNjTs6P6XF28lOze&#10;3ff5+Hq4bPdUbU5vH3HbDsbc3Y6bBahMY/4X/7lfrIH540z2yx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T798MAAADdAAAADwAAAAAAAAAAAAAAAACYAgAAZHJzL2Rv&#10;d25yZXYueG1sUEsFBgAAAAAEAAQA9QAAAIg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470" o:spid="_x0000_s1211" style="position:absolute;left:2669;top:7415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rQMQA&#10;AADdAAAADwAAAGRycy9kb3ducmV2LnhtbESPS4vCMBSF9wP+h3AFN6KpIqNUo6ijMKvB18Llpbm2&#10;xeYmNBmt/nozIMzy8J0HZ7ZoTCVuVPvSsoJBPwFBnFldcq7gdNz2JiB8QNZYWSYFD/KwmLc+Zphq&#10;e+c93Q4hF7GEfYoKihBcKqXPCjLo+9YRR3axtcEQZZ1LXeM9lptKDpPkUxosOS4U6GhdUHY9/BoF&#10;Y7dbr+TZuw2ufrbP/VfTjVSpTrtZTkEEasK/+Z3+1gomo+EA/t7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60DEAAAA3QAAAA8AAAAAAAAAAAAAAAAAmAIAAGRycy9k&#10;b3ducmV2LnhtbFBLBQYAAAAABAAEAPUAAACJAwAAAAA=&#10;" path="m11,7l,7r3,l3,11,3,r8,l11,7xm3,11l3,3r,l,7r11,l11,11r-8,xm,7r7,l7,3,3,3r,8l,11,,7xm3,r,11l7,7r,l,7,,,3,xe" fillcolor="#1f1a17" stroked="f">
                    <v:path arrowok="t" o:connecttype="custom" o:connectlocs="11,7;0,7;3,7;3,11;3,0;11,0;11,7;3,11;3,3;3,3;0,7;11,7;11,11;3,11;0,7;7,7;7,3;3,3;3,11;0,11;0,7;3,0;3,11;7,7;7,7;0,7;0,0;3,0" o:connectangles="0,0,0,0,0,0,0,0,0,0,0,0,0,0,0,0,0,0,0,0,0,0,0,0,0,0,0,0"/>
                    <o:lock v:ext="edit" verticies="t"/>
                  </v:shape>
                  <v:shape id="Freeform 471" o:spid="_x0000_s1212" style="position:absolute;left:2661;top:7415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aPcUA&#10;AADdAAAADwAAAGRycy9kb3ducmV2LnhtbESPwWrDMBBE74X8g9hALiWWY0oTXCshhBZMb3X9AVtr&#10;Y7mxVsZSYufvq0Khx2Fm3jDFYba9uNHoO8cKNkkKgrhxuuNWQf35tt6B8AFZY++YFNzJw2G/eCgw&#10;127iD7pVoRURwj5HBSaEIZfSN4Ys+sQNxNE7u9FiiHJspR5xinDbyyxNn6XFjuOCwYFOhppLdbUK&#10;yrl63Wy/OTvVj83WvH9RfR1IqdVyPr6ACDSH//Bfu9QKdk9ZBr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Bo9xQAAAN0AAAAPAAAAAAAAAAAAAAAAAJgCAABkcnMv&#10;ZG93bnJldi54bWxQSwUGAAAAAAQABAD1AAAAigMAAAAA&#10;" path="m,l4,3r,l4,3,,3r,l,3r,l,xe" fillcolor="#1f1a17" stroked="f">
                    <v:path arrowok="t" o:connecttype="custom" o:connectlocs="0,0;4,3;4,3;4,3;0,3;0,3;0,3;0,3;0,0" o:connectangles="0,0,0,0,0,0,0,0,0"/>
                  </v:shape>
                  <v:shape id="Freeform 472" o:spid="_x0000_s1213" style="position:absolute;left:2657;top:7411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+RScgA&#10;AADdAAAADwAAAGRycy9kb3ducmV2LnhtbESPT2vCQBTE7wW/w/IEL0U3ahGJrqIF/2APRVvQ4zP7&#10;TGKzb2N2q/Hbu4WCx2FmfsOMp7UpxJUql1tW0O1EIIgTq3NOFXx/LdpDEM4jaywsk4I7OZhOGi9j&#10;jLW98ZauO5+KAGEXo4LM+zKW0iUZGXQdWxIH72Qrgz7IKpW6wluAm0L2omggDeYcFjIs6T2j5Gf3&#10;axQsPw9dvTl/uDQ/6v1ltZmfX9dzpVrNejYC4an2z/B/e60VDN96ffh7E56AnD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j5FJyAAAAN0AAAAPAAAAAAAAAAAAAAAAAJgCAABk&#10;cnMvZG93bnJldi54bWxQSwUGAAAAAAQABAD1AAAAjQMAAAAA&#10;" path="m12,7l4,7r,l4,11,4,r8,4l12,7xm4,11l4,4r,l4,7r8,l12,11r-8,xm,7r8,l8,4,4,4r,7l,11,,7xm4,r,11l8,7r,l,7,,4,4,xe" fillcolor="#1f1a17" stroked="f">
                    <v:path arrowok="t" o:connecttype="custom" o:connectlocs="12,7;4,7;4,7;4,11;4,0;12,4;12,7;4,11;4,4;4,4;4,7;12,7;12,11;4,11;0,7;8,7;8,4;4,4;4,11;0,11;0,7;4,0;4,11;8,7;8,7;0,7;0,4;4,0" o:connectangles="0,0,0,0,0,0,0,0,0,0,0,0,0,0,0,0,0,0,0,0,0,0,0,0,0,0,0,0"/>
                    <o:lock v:ext="edit" verticies="t"/>
                  </v:shape>
                  <v:shape id="Freeform 473" o:spid="_x0000_s1214" style="position:absolute;left:2653;top:740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/99MUA&#10;AADdAAAADwAAAGRycy9kb3ducmV2LnhtbESPX2vCMBTF3wf7DuEOfJvpREQ6o8jEMUEcqwN9vDTX&#10;ptjclCTW+u2NMNjj4fz5cWaL3jaiIx9qxwrehhkI4tLpmisFv/v16xREiMgaG8ek4EYBFvPnpxnm&#10;2l35h7oiViKNcMhRgYmxzaUMpSGLYeha4uSdnLcYk/SV1B6vadw2cpRlE2mx5kQw2NKHofJcXGyC&#10;rHfmeD5s9pfVJxXL0/bbr+pOqcFLv3wHEamP/+G/9pdWMB2PxvB4k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/30xQAAAN0AAAAPAAAAAAAAAAAAAAAAAJgCAABkcnMv&#10;ZG93bnJldi54bWxQSwUGAAAAAAQABAD1AAAAigMAAAAA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474" o:spid="_x0000_s1215" style="position:absolute;left:2649;top:739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8P+sUA&#10;AADdAAAADwAAAGRycy9kb3ducmV2LnhtbESPQWvCQBSE7wX/w/KE3urG0JYQXaUogliQqqXg7Zl9&#10;JqHZtzG7xvjvXUHwOMzMN8x42plKtNS40rKC4SACQZxZXXKu4He3eEtAOI+ssbJMCq7kYDrpvYwx&#10;1fbCG2q3PhcBwi5FBYX3dSqlywoy6Aa2Jg7e0TYGfZBNLnWDlwA3lYyj6FMaLDksFFjTrKDsf3s2&#10;CtpDPG9N/L2xp+xnbflvtTcRKvXa775GIDx1/hl+tJdaQfIef8D9TXg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w/6xQAAAN0AAAAPAAAAAAAAAAAAAAAAAJgCAABkcnMv&#10;ZG93bnJldi54bWxQSwUGAAAAAAQABAD1AAAAigMAAAAA&#10;" path="m12,4l,4,4,8r,l4,,8,r4,4xm4,12l4,r,4l,4r12,l8,8,4,12xm,4r8,l8,4,4,r,12l,8,,4xm4,r,8l8,8,8,4,,4,,,4,xe" fillcolor="#1f1a17" stroked="f">
                    <v:path arrowok="t" o:connecttype="custom" o:connectlocs="12,4;0,4;4,8;4,8;4,0;8,0;12,4;4,12;4,0;4,4;0,4;12,4;8,8;4,12;0,4;8,4;8,4;4,0;4,12;0,8;0,4;4,0;4,8;8,8;8,4;0,4;0,0;4,0" o:connectangles="0,0,0,0,0,0,0,0,0,0,0,0,0,0,0,0,0,0,0,0,0,0,0,0,0,0,0,0"/>
                    <o:lock v:ext="edit" verticies="t"/>
                  </v:shape>
                  <v:shape id="Freeform 475" o:spid="_x0000_s1216" style="position:absolute;left:2501;top:756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+OsQA&#10;AADdAAAADwAAAGRycy9kb3ducmV2LnhtbESPUWvCMBSF3wf7D+EKvshMrcNKZ5QhOvcmc/sBl+au&#10;LSY3JYm1/vtFEPZ4OOd8h7PaDNaInnxoHSuYTTMQxJXTLdcKfr73L0sQISJrNI5JwY0CbNbPTyss&#10;tbvyF/WnWIsE4VCigibGrpQyVA1ZDFPXESfv13mLMUlfS+3xmuDWyDzLFtJiy2mhwY62DVXn08Uq&#10;uJi5LY45muKjriZh0hWHfueVGo+G9zcQkYb4H360P7WC5Wu+gPu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fjr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476" o:spid="_x0000_s1217" style="position:absolute;left:2493;top:7559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XSsgA&#10;AADdAAAADwAAAGRycy9kb3ducmV2LnhtbESPT2vCQBTE7wW/w/IEL0U3ilSJrqIF/2APRVvQ4zP7&#10;TGKzb2N2q/Hbu4WCx2FmfsOMp7UpxJUql1tW0O1EIIgTq3NOFXx/LdpDEM4jaywsk4I7OZhOGi9j&#10;jLW98ZauO5+KAGEXo4LM+zKW0iUZGXQdWxIH72Qrgz7IKpW6wluAm0L2ouhNGsw5LGRY0ntGyc/u&#10;1yhYfh66enP+cGl+1PvLajM/v67nSrWa9WwEwlPtn+H/9lorGPZ7A/h7E56AnD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tJdKyAAAAN0AAAAPAAAAAAAAAAAAAAAAAJgCAABk&#10;cnMvZG93bnJldi54bWxQSwUGAAAAAAQABAD1AAAAjQMAAAAA&#10;" path="m12,4l4,4r,4l8,8,8,r4,l12,4xm8,11l8,,4,4r,l12,4r,7l8,11xm,4r12,l8,4,8,r,11l4,11,,4xm8,r,8l8,8,12,4,,4,4,,8,xe" fillcolor="#1f1a17" stroked="f">
                    <v:path arrowok="t" o:connecttype="custom" o:connectlocs="12,4;4,4;4,8;8,8;8,0;12,0;12,4;8,11;8,0;4,4;4,4;12,4;12,11;8,11;0,4;12,4;8,4;8,0;8,11;4,11;0,4;8,0;8,8;8,8;12,4;0,4;4,0;8,0" o:connectangles="0,0,0,0,0,0,0,0,0,0,0,0,0,0,0,0,0,0,0,0,0,0,0,0,0,0,0,0"/>
                    <o:lock v:ext="edit" verticies="t"/>
                  </v:shape>
                  <v:shape id="Freeform 477" o:spid="_x0000_s1218" style="position:absolute;left:5251;top:7305;width:133;height:347;visibility:visible;mso-wrap-style:square;v-text-anchor:top" coordsize="13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MP/MMA&#10;AADdAAAADwAAAGRycy9kb3ducmV2LnhtbERPy4rCMBTdC/5DuMJsRNMR8VGNIoIgiIuxunB3ba5t&#10;sbkpTdTq15vFgMvDec+XjSnFg2pXWFbw249AEKdWF5wpOCab3gSE88gaS8uk4EUOlot2a46xtk/+&#10;o8fBZyKEsItRQe59FUvp0pwMur6tiAN3tbVBH2CdSV3jM4SbUg6iaCQNFhwacqxonVN6O9yNgnR0&#10;v+j3dD89JdV7Pd7sumeXkFI/nWY1A+Gp8V/xv3urFUyGgzA3vAlP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MP/MMAAADdAAAADwAAAAAAAAAAAAAAAACYAgAAZHJzL2Rv&#10;d25yZXYueG1sUEsFBgAAAAAEAAQA9QAAAIgDAAAAAA==&#10;" path="m121,l98,8,74,24,59,43,43,67r-8,43l35,129r-7,27l8,195,,223r,31l,269r4,16l12,297r8,11l32,324r15,8l63,339r15,4l94,347r16,l125,343r8,-4e" filled="f" strokecolor="#1f1a17" strokeweight="33e-5mm">
                    <v:path arrowok="t" o:connecttype="custom" o:connectlocs="121,0;98,8;74,24;59,43;43,67;35,110;35,129;28,156;8,195;0,223;0,254;0,269;4,285;12,297;20,308;32,324;47,332;63,339;78,343;94,347;110,347;125,343;133,339" o:connectangles="0,0,0,0,0,0,0,0,0,0,0,0,0,0,0,0,0,0,0,0,0,0,0"/>
                  </v:shape>
                  <v:shape id="Freeform 478" o:spid="_x0000_s1219" style="position:absolute;left:5372;top:7302;width:149;height:350;visibility:visible;mso-wrap-style:square;v-text-anchor:top" coordsize="149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myBcYA&#10;AADdAAAADwAAAGRycy9kb3ducmV2LnhtbESPQWvCQBSE7wX/w/IEb3WTqMVGVxG11IMg2oLXR/aZ&#10;RLNvQ3bV9N93BcHjMDPfMNN5aypxo8aVlhXE/QgEcWZ1ybmC35+v9zEI55E1VpZJwR85mM86b1NM&#10;tb3znm4Hn4sAYZeigsL7OpXSZQUZdH1bEwfvZBuDPsgml7rBe4CbSiZR9CENlhwWCqxpWVB2OVyN&#10;AjyOvtfxIN7X6+15t7ouhuckskr1uu1iAsJT61/hZ3ujFYyHySc83oQn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myBcYAAADdAAAADwAAAAAAAAAAAAAAAACYAgAAZHJz&#10;L2Rvd25yZXYueG1sUEsFBgAAAAAEAAQA9QAAAIsDAAAAAA==&#10;" path="m,339r24,7l51,350r16,l78,350r16,-4l106,339r11,-8l125,323r8,-8l141,307r4,-23l149,253r,-27l141,202,129,179,117,155,106,132r-4,-19l102,93,98,74,94,58,86,42,74,27,63,15,47,7,35,3,20,,8,e" filled="f" strokecolor="#1f1a17" strokeweight="33e-5mm">
                    <v:path arrowok="t" o:connecttype="custom" o:connectlocs="0,339;24,346;51,350;67,350;78,350;94,346;106,339;117,331;125,323;133,315;141,307;145,284;149,253;149,226;141,202;129,179;117,155;106,132;102,113;102,93;98,74;94,58;86,42;74,27;63,15;47,7;35,3;20,0;8,0" o:connectangles="0,0,0,0,0,0,0,0,0,0,0,0,0,0,0,0,0,0,0,0,0,0,0,0,0,0,0,0,0"/>
                  </v:shape>
                  <v:shape id="Freeform 479" o:spid="_x0000_s1220" style="position:absolute;left:5337;top:7629;width:59;height:8;visibility:visible;mso-wrap-style:square;v-text-anchor:top" coordsize="5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C28UA&#10;AADdAAAADwAAAGRycy9kb3ducmV2LnhtbERPz2vCMBS+D/wfwhO8adopQztTEenGdhC2Osa8PZpn&#10;U2xeSpNp/e+Xg7Djx/d7vRlsKy7U+8axgnSWgCCunG64VvB1eJkuQfiArLF1TApu5GGTjx7WmGl3&#10;5U+6lKEWMYR9hgpMCF0mpa8MWfQz1xFH7uR6iyHCvpa6x2sMt618TJInabHh2GCwo52h6lz+WgUf&#10;pmzT4nW/kMefY3cr3/fFd7FSajIets8gAg3hX3x3v2kFy8U87o9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QLbxQAAAN0AAAAPAAAAAAAAAAAAAAAAAJgCAABkcnMv&#10;ZG93bnJldi54bWxQSwUGAAAAAAQABAD1AAAAigMAAAAA&#10;" path="m59,l55,4,47,8,39,4,28,,20,,16,4,8,4,,4e" filled="f" strokecolor="#1f1a17" strokeweight="33e-5mm">
                    <v:path arrowok="t" o:connecttype="custom" o:connectlocs="59,0;55,4;47,8;39,4;28,0;20,0;16,4;8,4;0,4" o:connectangles="0,0,0,0,0,0,0,0,0"/>
                  </v:shape>
                  <v:shape id="Freeform 480" o:spid="_x0000_s1221" style="position:absolute;left:5357;top:7633;width:19;height:1;visibility:visible;mso-wrap-style:square;v-text-anchor:top" coordsize="1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AyMcA&#10;AADdAAAADwAAAGRycy9kb3ducmV2LnhtbESPzWrCQBSF90LfYbhCN0UnpqISM5FQKHRRBaMg7i6Z&#10;axLM3AmZqaZ9+k6h4PJwfj5OuhlMK27Uu8aygtk0AkFcWt1wpeB4eJ+sQDiPrLG1TAq+ycEmexql&#10;mGh75z3dCl+JMMIuQQW1910ipStrMuimtiMO3sX2Bn2QfSV1j/cwbloZR9FCGmw4EGrs6K2m8lp8&#10;mQA553n18mmK4rg9LbfDLv5pylip5/GQr0F4Gvwj/N/+0ApW89cZ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+wMjHAAAA3QAAAA8AAAAAAAAAAAAAAAAAmAIAAGRy&#10;cy9kb3ducmV2LnhtbFBLBQYAAAAABAAEAPUAAACMAwAAAAA=&#10;" path="m,l8,,19,e" filled="f" strokecolor="#1f1a17" strokeweight="33e-5mm">
                    <v:path arrowok="t" o:connecttype="custom" o:connectlocs="0,0;8,0;19,0" o:connectangles="0,0,0"/>
                  </v:shape>
                  <v:shape id="Freeform 481" o:spid="_x0000_s1222" style="position:absolute;left:5372;top:7267;width:20;height:66;visibility:visible;mso-wrap-style:square;v-text-anchor:top" coordsize="2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OscQA&#10;AADdAAAADwAAAGRycy9kb3ducmV2LnhtbESP0WoCMRRE3wv9h3ALfavZWimyGkUKgpSK1PUDrpvr&#10;ZnVzsyTRXf/eCIKPw8ycYabz3jbiQj7UjhV8DjIQxKXTNVcKdsXyYwwiRGSNjWNScKUA89nryxRz&#10;7Tr+p8s2ViJBOOSowMTY5lKG0pDFMHAtcfIOzluMSfpKao9dgttGDrPsW1qsOS0YbOnHUHnanq2C&#10;zb52xe/fIVZ4LIt1Zih0/qzU+1u/mICI1Mdn+NFeaQXj0dcQ7m/SE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MzrHEAAAA3QAAAA8AAAAAAAAAAAAAAAAAmAIAAGRycy9k&#10;b3ducmV2LnhtbFBLBQYAAAAABAAEAPUAAACJAwAAAAA=&#10;" path="m8,62l8,46,8,31,16,19,20,3r,l20,,12,,4,7,,35,,66e" filled="f" strokecolor="#1f1a17" strokeweight="33e-5mm">
                    <v:path arrowok="t" o:connecttype="custom" o:connectlocs="8,62;8,46;8,31;16,19;20,3;20,3;20,0;12,0;4,7;0,35;0,66" o:connectangles="0,0,0,0,0,0,0,0,0,0,0"/>
                  </v:shape>
                  <v:shape id="Freeform 482" o:spid="_x0000_s1223" style="position:absolute;left:5361;top:7321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mM8gA&#10;AADdAAAADwAAAGRycy9kb3ducmV2LnhtbESP3WoCMRSE7wt9h3CE3tWsVYquRpGCpYKW+oe9PCSn&#10;u1s3J0uS6tqnbwqFXg4z8w0zmbW2FmfyoXKsoNfNQBBrZyouFOx3i/shiBCRDdaOScGVAsymtzcT&#10;zI278IbO21iIBOGQo4IyxiaXMuiSLIaua4iT9+G8xZikL6TxeElwW8uHLHuUFitOCyU29FSSPm2/&#10;rILV8+7707+v9cgftSuWr4fsbblQ6q7TzscgIrXxP/zXfjEKhoN+H37fpCcgp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26YzyAAAAN0AAAAPAAAAAAAAAAAAAAAAAJgCAABk&#10;cnMvZG93bnJldi54bWxQSwUGAAAAAAQABAD1AAAAjQMAAAAA&#10;" path="m,8r4,4l7,12r4,l15,8r12,l31,e" filled="f" strokecolor="#1f1a17" strokeweight="33e-5mm">
                    <v:path arrowok="t" o:connecttype="custom" o:connectlocs="0,8;4,12;7,12;11,12;15,8;27,8;31,0" o:connectangles="0,0,0,0,0,0,0"/>
                  </v:shape>
                  <v:shape id="Freeform 483" o:spid="_x0000_s1224" style="position:absolute;left:5376;top:7267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GP8UA&#10;AADdAAAADwAAAGRycy9kb3ducmV2LnhtbESPQWvCQBSE7wX/w/IEb3UTtRJSVxFBK/TURLDHR/aZ&#10;DWbfhuyq6b93C4Ueh5n5hlltBtuKO/W+cawgnSYgiCunG64VnMr9awbCB2SNrWNS8EMeNuvRywpz&#10;7R78Rfci1CJC2OeowITQ5VL6ypBFP3UdcfQurrcYouxrqXt8RLht5SxJltJiw3HBYEc7Q9W1uFkF&#10;38vk7fSZlqW7mfRcmMPHjLKzUpPxsH0HEWgI/+G/9lEryBbzBfy+i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QY/xQAAAN0AAAAPAAAAAAAAAAAAAAAAAJgCAABkcnMv&#10;ZG93bnJldi54bWxQSwUGAAAAAAQABAD1AAAAigMAAAAA&#10;" path="m16,l8,7,,7e" filled="f" strokecolor="#1f1a17" strokeweight="33e-5mm">
                    <v:path arrowok="t" o:connecttype="custom" o:connectlocs="16,0;8,7;0,7" o:connectangles="0,0,0"/>
                  </v:shape>
                  <v:shape id="Freeform 484" o:spid="_x0000_s1225" style="position:absolute;left:5380;top:7267;width:82;height:35;visibility:visible;mso-wrap-style:square;v-text-anchor:top" coordsize="8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e5sQA&#10;AADdAAAADwAAAGRycy9kb3ducmV2LnhtbESPS4vCMBSF9wP+h3AFN4Om49tqFBHm5crXxt2lubZ1&#10;mpvSZGz990YYmOXhPD7OYtWYQtyocrllBW+9CARxYnXOqYLT8b07BeE8ssbCMim4k4PVsvWywFjb&#10;mvd0O/hUhBF2MSrIvC9jKV2SkUHXsyVx8C62MuiDrFKpK6zDuClkP4rG0mDOgZBhSZuMkp/Drwlc&#10;MufJzF/w+/hxL8xV7z63r7VSnXaznoPw1Pj/8F/7SyuYDgcj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xXubEAAAA3QAAAA8AAAAAAAAAAAAAAAAAmAIAAGRycy9k&#10;b3ducmV2LnhtbFBLBQYAAAAABAAEAPUAAACJAwAAAAA=&#10;" path="m,31r4,l4,31r12,4l24,35r3,l31,35r4,l39,35r4,l51,35r,-4l55,31r,l55,31r8,l66,27r,-4l66,23r4,l70,19r4,l74,19r,l78,19r,-4l74,11r4,l82,11,66,7,47,3r,l47,,43,3r-4,l39,3,39,,35,3,31,7r,-4l27,3r,4l20,11r,l20,7r-4,8l8,23r,4l8,27r-4,l4,27e" filled="f" strokecolor="#1f1a17" strokeweight="33e-5mm">
                    <v:path arrowok="t" o:connecttype="custom" o:connectlocs="0,31;4,31;4,31;16,35;24,35;27,35;31,35;35,35;39,35;43,35;51,35;51,31;55,31;55,31;55,31;63,31;66,27;66,23;66,23;70,23;70,19;74,19;74,19;74,19;78,19;78,15;74,11;78,11;82,11;66,7;47,3;47,3;47,0;43,3;39,3;39,3;39,0;35,3;31,7;31,3;27,3;27,7;20,11;20,11;20,7;16,15;8,23;8,27;8,27;4,27;4,27" o:connectangles="0,0,0,0,0,0,0,0,0,0,0,0,0,0,0,0,0,0,0,0,0,0,0,0,0,0,0,0,0,0,0,0,0,0,0,0,0,0,0,0,0,0,0,0,0,0,0,0,0,0,0"/>
                  </v:shape>
                  <v:shape id="Freeform 485" o:spid="_x0000_s1226" style="position:absolute;left:5404;top:7282;width:39;height:8;visibility:visible;mso-wrap-style:square;v-text-anchor:top" coordsize="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oFMgA&#10;AADdAAAADwAAAGRycy9kb3ducmV2LnhtbESPQUvDQBSE74L/YXlCL2I3thJC7LaItEXqodoW0dsz&#10;+0yC2bch+2zSf+8WBI/DzHzDzBaDa9SRulB7NnA7TkARF97WXBo47Fc3GaggyBYbz2TgRAEW88uL&#10;GebW9/xKx52UKkI45GigEmlzrUNRkcMw9i1x9L5851Ci7EptO+wj3DV6kiSpdlhzXKiwpceKiu/d&#10;jzMg24/lW6v7d1ltr9eUbT5f0uTZmNHV8HAPSmiQ//Bf+8kayO6mKZzfxCe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BagUyAAAAN0AAAAPAAAAAAAAAAAAAAAAAJgCAABk&#10;cnMvZG93bnJldi54bWxQSwUGAAAAAAQABAD1AAAAjQMAAAAA&#10;" path="m39,l35,,27,4r-8,l15,4,7,8,,8e" filled="f" strokecolor="#1f1a17" strokeweight="33e-5mm">
                    <v:path arrowok="t" o:connecttype="custom" o:connectlocs="39,0;35,0;27,4;19,4;15,4;7,8;0,8" o:connectangles="0,0,0,0,0,0,0"/>
                  </v:shape>
                  <v:shape id="Freeform 486" o:spid="_x0000_s1227" style="position:absolute;left:5419;top:727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Ow9scA&#10;AADdAAAADwAAAGRycy9kb3ducmV2LnhtbESPT2sCMRTE7wW/Q3hCbzVr/6lbo7SFak8FV0G9PTev&#10;yeLmZdmkun77Rij0OMzMb5jpvHO1OFEbKs8KhoMMBHHpdcVGwWb9cTcGESKyxtozKbhQgPmsdzPF&#10;XPszr+hURCMShEOOCmyMTS5lKC05DAPfECfv27cOY5KtkbrFc4K7Wt5n2bN0WHFasNjQu6XyWPw4&#10;BV/b0f5psta8XOw3hTGH1c7GN6Vu+93rC4hIXfwP/7U/tYLx48MIrm/S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DsPbHAAAA3QAAAA8AAAAAAAAAAAAAAAAAmAIAAGRy&#10;cy9kb3ducmV2LnhtbFBLBQYAAAAABAAEAPUAAACMAwAAAAA=&#10;" path="m,8l4,4,8,e" filled="f" strokecolor="#1f1a17" strokeweight="33e-5mm">
                    <v:path arrowok="t" o:connecttype="custom" o:connectlocs="0,8;4,4;8,0" o:connectangles="0,0,0"/>
                  </v:shape>
                  <v:shape id="Freeform 487" o:spid="_x0000_s1228" style="position:absolute;left:5407;top:727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khMQA&#10;AADdAAAADwAAAGRycy9kb3ducmV2LnhtbERPy2oCMRTdF/oP4Qruasbah45GqYJtVwVHoXV3nVyT&#10;oZObYRJ1/HuzKHR5OO/ZonO1OFMbKs8KhoMMBHHpdcVGwW67fhiDCBFZY+2ZFFwpwGJ+fzfDXPsL&#10;b+hcRCNSCIccFdgYm1zKUFpyGAa+IU7c0bcOY4KtkbrFSwp3tXzMshfpsOLUYLGhlaXytzg5BV/f&#10;r/vnyVbzx/t+Vxhz2PzYuFSq3+vepiAidfFf/Of+1ArGT6M0N71JT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cJITEAAAA3QAAAA8AAAAAAAAAAAAAAAAAmAIAAGRycy9k&#10;b3ducmV2LnhtbFBLBQYAAAAABAAEAPUAAACJAwAAAAA=&#10;" path="m,8r4,l8,8,8,4,8,e" filled="f" strokecolor="#1f1a17" strokeweight="33e-5mm">
                    <v:path arrowok="t" o:connecttype="custom" o:connectlocs="0,8;4,8;8,8;8,4;8,0" o:connectangles="0,0,0,0,0"/>
                  </v:shape>
                  <v:shape id="Freeform 488" o:spid="_x0000_s1229" style="position:absolute;left:5427;top:7290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LFsYA&#10;AADdAAAADwAAAGRycy9kb3ducmV2LnhtbESP3WrCQBSE7wt9h+UI3tVNtLQxuhFRBC9CQesDHLMn&#10;P5g9m2ZXjX36bqHQy2FmvmGWq8G04ka9aywriCcRCOLC6oYrBafP3UsCwnlkja1lUvAgB6vs+WmJ&#10;qbZ3PtDt6CsRIOxSVFB736VSuqImg25iO+LglbY36IPsK6l7vAe4aeU0it6kwYbDQo0dbWoqLser&#10;UbDNzx/fsuy+8vd1Emlf5g8bJ0qNR8N6AcLT4P/Df+29VpC8zub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ULFsYAAADdAAAADwAAAAAAAAAAAAAAAACYAgAAZHJz&#10;L2Rvd25yZXYueG1sUEsFBgAAAAAEAAQA9QAAAIsDAAAAAA==&#10;" path="m,l4,r8,e" filled="f" strokecolor="#1f1a17" strokeweight="33e-5mm">
                    <v:path arrowok="t" o:connecttype="custom" o:connectlocs="0,0;4,0;12,0" o:connectangles="0,0,0"/>
                  </v:shape>
                  <v:line id="Line 489" o:spid="_x0000_s1230" style="position:absolute;visibility:visible;mso-wrap-style:square" from="5415,7294" to="5419,7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vxmcAAAADdAAAADwAAAGRycy9kb3ducmV2LnhtbERPy4rCMBTdC/MP4Q6401RHBqmNUgbG&#10;0WXVD7g01z5sbkoSbf17sxBmeTjvbDeaTjzI+caygsU8AUFcWt1wpeBy/p2tQfiArLGzTAqe5GG3&#10;/ZhkmGo7cEGPU6hEDGGfooI6hD6V0pc1GfRz2xNH7mqdwRChq6R2OMRw08llknxLgw3Hhhp7+qmp&#10;vJ3uRsHfMTfLs2uTKvfXYl9+DbYtcqWmn2O+ARFoDP/it/ugFaxXq7g/volPQG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r8ZnAAAAA3QAAAA8AAAAAAAAAAAAAAAAA&#10;oQIAAGRycy9kb3ducmV2LnhtbFBLBQYAAAAABAAEAPkAAACOAwAAAAA=&#10;" strokecolor="#1f1a17" strokeweight="33e-5mm"/>
                  <v:line id="Line 490" o:spid="_x0000_s1231" style="position:absolute;visibility:visible;mso-wrap-style:square" from="5407,7294" to="5411,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dUAsQAAADdAAAADwAAAGRycy9kb3ducmV2LnhtbESPzWrDMBCE74W+g9hAb7XsNBTjRDGm&#10;0L+j4zzAYm1sJ9bKSGrsvH1UKPQ4zMw3zK5czCiu5PxgWUGWpCCIW6sH7hQcm/fnHIQPyBpHy6Tg&#10;Rh7K/ePDDgttZ67pegidiBD2BSroQ5gKKX3bk0Gf2Ik4eifrDIYoXSe1wznCzSjXafoqDQ4cF3qc&#10;6K2n9nL4MQo+vyuzbtw57Sp/qj/al9me60qpp9VSbUEEWsJ/+K/9pRXkm00Gv2/iE5D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p1QCxAAAAN0AAAAPAAAAAAAAAAAA&#10;AAAAAKECAABkcnMvZG93bnJldi54bWxQSwUGAAAAAAQABAD5AAAAkgMAAAAA&#10;" strokecolor="#1f1a17" strokeweight="33e-5mm"/>
                  <v:line id="Line 491" o:spid="_x0000_s1232" style="position:absolute;visibility:visible;mso-wrap-style:square" from="5404,7286" to="5407,7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XKdcMAAADdAAAADwAAAGRycy9kb3ducmV2LnhtbESP0YrCMBRE3xf8h3CFfVtTu7JINUoR&#10;1PWx6gdcmmtbbW5KEm39e7Mg7OMwM2eY5XowrXiQ841lBdNJAoK4tLrhSsH5tP2ag/ABWWNrmRQ8&#10;ycN6NfpYYqZtzwU9jqESEcI+QwV1CF0mpS9rMugntiOO3sU6gyFKV0ntsI9w08o0SX6kwYbjQo0d&#10;bWoqb8e7UbA/5CY9uWtS5f5S7Mrv3l6LXKnP8ZAvQAQawn/43f7VCuazWQp/b+IT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1ynXDAAAA3QAAAA8AAAAAAAAAAAAA&#10;AAAAoQIAAGRycy9kb3ducmV2LnhtbFBLBQYAAAAABAAEAPkAAACRAwAAAAA=&#10;" strokecolor="#1f1a17" strokeweight="33e-5mm"/>
                  <v:line id="Line 492" o:spid="_x0000_s1233" style="position:absolute;flip:y;visibility:visible;mso-wrap-style:square" from="5431,7278" to="5439,7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M6IcYAAADdAAAADwAAAGRycy9kb3ducmV2LnhtbESPQWvCQBSE70L/w/IKvemmbSghukpp&#10;qxQLQlMvvT2yz2ww+zbsrjH++64g9DjMzDfMYjXaTgzkQ+tYweMsA0FcO91yo2D/s54WIEJE1tg5&#10;JgUXCrBa3k0WWGp35m8aqtiIBOFQogITY19KGWpDFsPM9cTJOzhvMSbpG6k9nhPcdvIpy16kxZbT&#10;gsGe3gzVx+pkFWj6fd8NX5uq9TLfmmK3P2yHD6Ue7sfXOYhIY/wP39qfWkGR589wfZOe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jOiHGAAAA3QAAAA8AAAAAAAAA&#10;AAAAAAAAoQIAAGRycy9kb3ducmV2LnhtbFBLBQYAAAAABAAEAPkAAACUAwAAAAA=&#10;" strokecolor="#1f1a17" strokeweight="33e-5mm"/>
                  <v:line id="Line 493" o:spid="_x0000_s1234" style="position:absolute;visibility:visible;mso-wrap-style:square" from="5443,7278" to="5446,7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D3msMAAADdAAAADwAAAGRycy9kb3ducmV2LnhtbESP0YrCMBRE3xf8h3AF39ZULSLVKEVY&#10;3X2s+gGX5tpWm5uSZG39e7Ow4OMwM2eYzW4wrXiQ841lBbNpAoK4tLrhSsHl/PW5AuEDssbWMil4&#10;kofddvSxwUzbngt6nEIlIoR9hgrqELpMSl/WZNBPbUccvat1BkOUrpLaYR/hppXzJFlKgw3HhRo7&#10;2tdU3k+/RsHxJzfzs7slVe6vxaFc9PZW5EpNxkO+BhFoCO/wf/tbK1ilaQp/b+ITkN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Q95rDAAAA3QAAAA8AAAAAAAAAAAAA&#10;AAAAoQIAAGRycy9kb3ducmV2LnhtbFBLBQYAAAAABAAEAPkAAACRAwAAAAA=&#10;" strokecolor="#1f1a17" strokeweight="33e-5mm"/>
                  <v:line id="Line 494" o:spid="_x0000_s1235" style="position:absolute;visibility:visible;mso-wrap-style:square" from="5427,7278" to="5431,7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xSAcMAAADdAAAADwAAAGRycy9kb3ducmV2LnhtbESP0YrCMBRE34X9h3AF3zTVVZFqlLLg&#10;rvtY9QMuzbWtNjclibb+/UZY8HGYmTPMZtebRjzI+dqygukkAUFcWF1zqeB82o9XIHxA1thYJgVP&#10;8rDbfgw2mGrbcU6PYyhFhLBPUUEVQptK6YuKDPqJbYmjd7HOYIjSlVI77CLcNHKWJEtpsOa4UGFL&#10;XxUVt+PdKPj5zczs5K5JmflL/l18dvaaZ0qNhn22BhGoD+/wf/ugFazm8wW83s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cUgHDAAAA3QAAAA8AAAAAAAAAAAAA&#10;AAAAoQIAAGRycy9kb3ducmV2LnhtbFBLBQYAAAAABAAEAPkAAACRAwAAAAA=&#10;" strokecolor="#1f1a17" strokeweight="33e-5mm"/>
                  <v:shape id="Freeform 495" o:spid="_x0000_s1236" style="position:absolute;left:5329;top:73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juMUA&#10;AADdAAAADwAAAGRycy9kb3ducmV2LnhtbESPX2vCMBTF34V9h3AHe9N0Q0Q6o8jEMWEo1sH2eGmu&#10;TbG5KUms9dsvguDj4fz5cWaL3jaiIx9qxwpeRxkI4tLpmisFP4f1cAoiRGSNjWNScKUAi/nTYIa5&#10;dhfeU1fESqQRDjkqMDG2uZShNGQxjFxLnLyj8xZjkr6S2uMljdtGvmXZRFqsOREMtvRhqDwVZ5sg&#10;6635O/1uDufVJxXL4/fOr+pOqZfnfvkOIlIfH+F7+0srmI7HE7i9S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iO4xQAAAN0AAAAPAAAAAAAAAAAAAAAAAJgCAABkcnMv&#10;ZG93bnJldi54bWxQSwUGAAAAAAQABAD1AAAAigMAAAAA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496" o:spid="_x0000_s1237" style="position:absolute;left:5329;top:73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LU8UA&#10;AADdAAAADwAAAGRycy9kb3ducmV2LnhtbESPQWvCQBSE74X+h+UVeqsbJVWJriK2Qo81DZ6f2Zds&#10;MPs2Zrca/31XEHocZuYbZrkebCsu1PvGsYLxKAFBXDrdcK2g+Nm9zUH4gKyxdUwKbuRhvXp+WmKm&#10;3ZX3dMlDLSKEfYYKTAhdJqUvDVn0I9cRR69yvcUQZV9L3eM1wm0rJ0kylRYbjgsGO9oaKk/5r1WQ&#10;mvdzsf2ujh/VoT7cdnmx6WafSr2+DJsFiEBD+A8/2l9awTxNZ3B/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4tTxQAAAN0AAAAPAAAAAAAAAAAAAAAAAJgCAABkcnMv&#10;ZG93bnJldi54bWxQSwUGAAAAAAQABAD1AAAAigMAAAAA&#10;" path="m,l4,r,4l4,4,,4r,l,4,,,,xe" filled="f" strokecolor="#1f1a17" strokeweight="33e-5mm">
                    <v:path arrowok="t" o:connecttype="custom" o:connectlocs="0,0;4,0;4,4;4,4;0,4;0,4;0,4;0,0;0,0" o:connectangles="0,0,0,0,0,0,0,0,0"/>
                  </v:shape>
                  <v:shape id="Freeform 497" o:spid="_x0000_s1238" style="position:absolute;left:5345;top:73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0SUcMA&#10;AADdAAAADwAAAGRycy9kb3ducmV2LnhtbERPTUsDMRC9C/0PYQRvNmspUrZNS7FUFERxK9TjsJlu&#10;lm4mS5Ju13/vHASPj/e92oy+UwPF1AY28DAtQBHXwbbcGPg67O8XoFJGttgFJgM/lGCzntyssLTh&#10;yp80VLlREsKpRAMu577UOtWOPKZp6ImFO4XoMQuMjbYRrxLuOz0rikftsWVpcNjTk6P6XF28lOzf&#10;3ff5+Hq47J6p2p7ePuKuHYy5ux23S1CZxvwv/nO/WAOL+Vzmyht5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0SUcMAAADdAAAADwAAAAAAAAAAAAAAAACYAgAAZHJzL2Rv&#10;d25yZXYueG1sUEsFBgAAAAAEAAQA9QAAAIg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498" o:spid="_x0000_s1239" style="position:absolute;left:5345;top:73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6usYA&#10;AADdAAAADwAAAGRycy9kb3ducmV2LnhtbESPQWvCQBSE74X+h+UVvNWNJa0aXUW0Qo81Bs/P7Es2&#10;mH2bZrca/323UOhxmJlvmOV6sK24Uu8bxwom4wQEcel0w7WC4rh/noHwAVlj65gU3MnDevX4sMRM&#10;uxsf6JqHWkQI+wwVmBC6TEpfGrLox64jjl7leoshyr6WusdbhNtWviTJm7TYcFww2NHWUHnJv62C&#10;1Lx+FdvP6ryrTvXpvs+LTTd9V2r0NGwWIAIN4T/81/7QCmZpOof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S6usYAAADdAAAADwAAAAAAAAAAAAAAAACYAgAAZHJz&#10;L2Rvd25yZXYueG1sUEsFBgAAAAAEAAQA9QAAAIsDAAAAAA==&#10;" path="m4,r,l4,r,4l4,4,,4,,,,,4,xe" filled="f" strokecolor="#1f1a17" strokeweight="33e-5mm">
                    <v:path arrowok="t" o:connecttype="custom" o:connectlocs="4,0;4,0;4,0;4,4;4,4;0,4;0,0;0,0;4,0" o:connectangles="0,0,0,0,0,0,0,0,0"/>
                  </v:shape>
                  <v:shape id="Freeform 499" o:spid="_x0000_s1240" style="position:absolute;left:5337;top:73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IisMA&#10;AADdAAAADwAAAGRycy9kb3ducmV2LnhtbERPTUsDMRC9C/6HMII3m62olLVpKZaKgijdFuxx2Ew3&#10;SzeTJUm36793DoLHx/ueL0ffqYFiagMbmE4KUMR1sC03Bva7zd0MVMrIFrvAZOCHEiwX11dzLG24&#10;8JaGKjdKQjiVaMDl3Jdap9qRxzQJPbFwxxA9ZoGx0TbiRcJ9p++L4kl7bFkaHPb04qg+VWcvJZtP&#10;dzh9v+/O61eqVsePr7huB2Nub8bVM6hMY/4X/7nfrIHZw6Pslz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KIisMAAADdAAAADwAAAAAAAAAAAAAAAACYAgAAZHJzL2Rv&#10;d25yZXYueG1sUEsFBgAAAAAEAAQA9QAAAIgDAAAAAA==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500" o:spid="_x0000_s1241" style="position:absolute;left:5337;top:73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gYcYA&#10;AADdAAAADwAAAGRycy9kb3ducmV2LnhtbESPQWvCQBSE74X+h+UJ3urGoq2k2YjYCh7bNHh+zb5k&#10;g9m3aXar8d93BcHjMDPfMNl6tJ040eBbxwrmswQEceV0y42C8nv3tALhA7LGzjEpuJCHdf74kGGq&#10;3Zm/6FSERkQI+xQVmBD6VEpfGbLoZ64njl7tBoshyqGResBzhNtOPifJi7TYclww2NPWUHUs/qyC&#10;hVn+ltvP+ue9PjSHy64oN/3rh1LTybh5AxFoDPfwrb3XClaL5Ryub+IT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sgYcYAAADdAAAADwAAAAAAAAAAAAAAAACYAgAAZHJz&#10;L2Rvd25yZXYueG1sUEsFBgAAAAAEAAQA9QAAAIsDAAAAAA==&#10;" path="m4,r,l4,4r,l4,4,,4r,l,,4,xe" filled="f" strokecolor="#1f1a17" strokeweight="33e-5mm">
                    <v:path arrowok="t" o:connecttype="custom" o:connectlocs="4,0;4,0;4,4;4,4;4,4;0,4;0,4;0,0;4,0" o:connectangles="0,0,0,0,0,0,0,0,0"/>
                  </v:shape>
                  <v:shape id="Freeform 501" o:spid="_x0000_s1242" style="position:absolute;left:5349;top:735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/GsMA&#10;AADdAAAADwAAAGRycy9kb3ducmV2LnhtbESPQYvCMBSE7wv+h/AEL6KpZbdKNYoVBK9bRa+P5tkW&#10;m5fSRFv//WZhYY/DzHzDbHaDacSLOldbVrCYRyCIC6trLhVczsfZCoTzyBoby6TgTQ5229HHBlNt&#10;e/6mV+5LESDsUlRQed+mUrqiIoNublvi4N1tZ9AH2ZVSd9gHuGlkHEWJNFhzWKiwpUNFxSN/GgVx&#10;Ep8yb4ppll37wzC95YlZ1kpNxsN+DcLT4P/Df+2TVrD6/Irh901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V/Gs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502" o:spid="_x0000_s1243" style="position:absolute;left:5349;top:735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esMIA&#10;AADdAAAADwAAAGRycy9kb3ducmV2LnhtbESPzYoCMRCE74LvEFrYm2b8RUajLCsLelF013szaSeD&#10;k86QRJ19+40geCyq6itquW5tLe7kQ+VYwXCQgSAunK64VPD7892fgwgRWWPtmBT8UYD1qttZYq7d&#10;g490P8VSJAiHHBWYGJtcylAYshgGriFO3sV5izFJX0rt8ZHgtpajLJtJixWnBYMNfRkqrqebVbB3&#10;4YyX3XnvyIyuk/HmsPVWKvXRaz8XICK18R1+tbdawXwyHcPzTX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R6wwgAAAN0AAAAPAAAAAAAAAAAAAAAAAJgCAABkcnMvZG93&#10;bnJldi54bWxQSwUGAAAAAAQABAD1AAAAhwMAAAAA&#10;" path="m,l4,r,l4,,,,,,,,,,,xe" filled="f" strokecolor="#1f1a17" strokeweight="33e-5mm">
                    <v:path arrowok="t" o:connecttype="custom" o:connectlocs="0,0;4,0;4,0;4,0;0,0;0,0;0,0;0,0;0,0" o:connectangles="0,0,0,0,0,0,0,0,0"/>
                  </v:shape>
                  <v:shape id="Freeform 503" o:spid="_x0000_s1244" style="position:absolute;left:5322;top:7360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tZscA&#10;AADdAAAADwAAAGRycy9kb3ducmV2LnhtbESPUWvCQBCE34X+h2MLvumlRUWip7SFgtBC0Yro25Jb&#10;k7S5vZC9msRf3ysIfRxm5htmue5cpS7USOnZwMM4AUWceVtybmD/+Tqag5KAbLHyTAZ6Eliv7gZL&#10;TK1veUuXXchVhLCkaKAIoU61lqwghzL2NXH0zr5xGKJscm0bbCPcVfoxSWbaYclxocCaXgrKvnc/&#10;zsDhKu21fgvT4/OXnA5n6d/dR2/M8L57WoAK1IX/8K29sQbmk+kE/t7EJ6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7rWbHAAAA3QAAAA8AAAAAAAAAAAAAAAAAmAIAAGRy&#10;cy9kb3ducmV2LnhtbFBLBQYAAAAABAAEAPUAAACMAwAAAAA=&#10;" path="m,l3,r,l3,,,,,,,,,,,xe" fillcolor="#1f1a17" stroked="f">
                    <v:path arrowok="t" o:connecttype="custom" o:connectlocs="0,0;3,0;3,0;3,0;0,0;0,0;0,0;0,0;0,0" o:connectangles="0,0,0,0,0,0,0,0,0"/>
                  </v:shape>
                  <v:shape id="Freeform 504" o:spid="_x0000_s1245" style="position:absolute;left:5322;top:7360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RUMYA&#10;AADdAAAADwAAAGRycy9kb3ducmV2LnhtbESPT08CMRTE7yR8h+aReJMu6CKuFKIGCVf+HPT23D62&#10;C9vXTVth/faWxITjZGZ+k5ktOtuIM/lQO1YwGmYgiEuna64U7Hcf91MQISJrbByTgl8KsJj3ezMs&#10;tLvwhs7bWIkE4VCgAhNjW0gZSkMWw9C1xMk7OG8xJukrqT1eEtw2cpxlE2mx5rRgsKV3Q+Vp+2MV&#10;+H2++/rUT+PlqjbfD7rVx7fls1J3g+71BUSkLt7C/+21VjB9zHO4vk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KRUMYAAADdAAAADwAAAAAAAAAAAAAAAACYAgAAZHJz&#10;L2Rvd25yZXYueG1sUEsFBgAAAAAEAAQA9QAAAIsDAAAAAA==&#10;" path="m,l3,r,l3,,,,,,,,,,,xe" filled="f" strokecolor="#1f1a17" strokeweight="33e-5mm">
                    <v:path arrowok="t" o:connecttype="custom" o:connectlocs="0,0;3,0;3,0;3,0;0,0;0,0;0,0;0,0;0,0" o:connectangles="0,0,0,0,0,0,0,0,0"/>
                  </v:shape>
                  <v:shape id="Freeform 505" o:spid="_x0000_s1246" style="position:absolute;left:5306;top:738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NR8UA&#10;AADdAAAADwAAAGRycy9kb3ducmV2LnhtbESP3WoCMRSE7wu+QzhCb0SztdWV1SiltLZ3xZ8HOGyO&#10;u4vJyZLEdfv2RhB6OczMN8xq01sjOvKhcazgZZKBIC6dbrhScDx8jRcgQkTWaByTgj8KsFkPnlZY&#10;aHflHXX7WIkE4VCggjrGtpAylDVZDBPXEifv5LzFmKSvpPZ4TXBr5DTL5tJiw2mhxpY+airP+4tV&#10;cDGvNv+dosm3VTkKozb/7j69Us/D/n0JIlIf/8OP9o9WsHibzeH+Jj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A1H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506" o:spid="_x0000_s1247" style="position:absolute;left:5306;top:738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k2MQA&#10;AADdAAAADwAAAGRycy9kb3ducmV2LnhtbESPT2sCMRTE74V+h/AKXopm1/qP1ShFKIg3tYceH5vn&#10;ZnHzst1ETf30jSB4HGbmN8xiFW0jLtT52rGCfJCBIC6drrlS8H346s9A+ICssXFMCv7Iw2r5+rLA&#10;Qrsr7+iyD5VIEPYFKjAhtIWUvjRk0Q9cS5y8o+sshiS7SuoOrwluGznMsom0WHNaMNjS2lB52p+t&#10;gp/hr6vcO5ut3t5y+oh5XFOuVO8tfs5BBIrhGX60N1rBbDSewv1Ne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pNjEAAAA3QAAAA8AAAAAAAAAAAAAAAAAmAIAAGRycy9k&#10;b3ducmV2LnhtbFBLBQYAAAAABAAEAPUAAACJAwAAAAA=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507" o:spid="_x0000_s1248" style="position:absolute;left:5302;top:740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8rsIA&#10;AADdAAAADwAAAGRycy9kb3ducmV2LnhtbERP3WrCMBS+F/YO4Qx2I5rOOVu6RhHZpncy9QEOzVlb&#10;lpyUJNbu7ZeLgZcf33+1Ga0RA/nQOVbwPM9AENdOd9wouJw/ZgWIEJE1Gsek4JcCbNYPkwpL7W78&#10;RcMpNiKFcChRQRtjX0oZ6pYshrnriRP37bzFmKBvpPZ4S+HWyEWWraTFjlNDiz3tWqp/Tler4Gpe&#10;bH5coMk/m3oapn2+H969Uk+P4/YNRKQx3sX/7oNWUCxf09z0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zyuwgAAAN0AAAAPAAAAAAAAAAAAAAAAAJgCAABkcnMvZG93&#10;bnJldi54bWxQSwUGAAAAAAQABAD1AAAAhw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508" o:spid="_x0000_s1249" style="position:absolute;left:5302;top:740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VMcQA&#10;AADdAAAADwAAAGRycy9kb3ducmV2LnhtbESPQWsCMRSE74X+h/AKXopm16roapQiFMSb2kOPj81z&#10;s7h52W6ipv76RhA8DjPzDbNYRduIC3W+dqwgH2QgiEuna64UfB+++lMQPiBrbByTgj/ysFq+viyw&#10;0O7KO7rsQyUShH2BCkwIbSGlLw1Z9APXEifv6DqLIcmukrrDa4LbRg6zbCIt1pwWDLa0NlSe9mer&#10;4Gf46yr3zmart7ecPmIe15Qr1XuLn3MQgWJ4hh/tjVYwHY1ncH+Tn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DlTHEAAAA3QAAAA8AAAAAAAAAAAAAAAAAmAIAAGRycy9k&#10;b3ducmV2LnhtbFBLBQYAAAAABAAEAPUAAACJAwAAAAA=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509" o:spid="_x0000_s1250" style="position:absolute;left:5318;top:739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OS78A&#10;AADdAAAADwAAAGRycy9kb3ducmV2LnhtbERPTYvCMBC9C/6HMIIX0XSLVKlGsYLgdavodWjGtthM&#10;SpO19d+bw4LHx/ve7gfTiBd1rras4GcRgSAurK65VHC9nOZrEM4ja2wsk4I3OdjvxqMtptr2/Euv&#10;3JcihLBLUUHlfZtK6YqKDLqFbYkD97CdQR9gV0rdYR/CTSPjKEqkwZpDQ4UtHSsqnvmfURAn8Tnz&#10;pphl2a0/DrN7nphVrdR0Mhw2IDwN/iv+d5+1gvUyCfvDm/AE5O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d45LvwAAAN0AAAAPAAAAAAAAAAAAAAAAAJgCAABkcnMvZG93bnJl&#10;di54bWxQSwUGAAAAAAQABAD1AAAAhAMAAAAA&#10;" path="m,l,,4,,,,,,,,,,,,,xe" fillcolor="#1f1a17" stroked="f">
                    <v:path arrowok="t" o:connecttype="custom" o:connectlocs="0,0;0,0;4,0;0,0;0,0;0,0;0,0;0,0;0,0" o:connectangles="0,0,0,0,0,0,0,0,0"/>
                  </v:shape>
                  <v:shape id="Freeform 510" o:spid="_x0000_s1251" style="position:absolute;left:5318;top:739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v4cIA&#10;AADdAAAADwAAAGRycy9kb3ducmV2LnhtbESPQYvCMBSE74L/ITxhb5rqikg1iuyy4F4Uq94fzbMp&#10;Ni8lyWr33xtB8DjMzDfMct3ZRtzIh9qxgvEoA0FcOl1zpeB0/BnOQYSIrLFxTAr+KcB61e8tMdfu&#10;zge6FbESCcIhRwUmxjaXMpSGLIaRa4mTd3HeYkzSV1J7vCe4beQky2bSYs1pwWBLX4bKa/FnFexc&#10;OOPl97xzZCbX6ef3fuutVOpj0G0WICJ18R1+tbdawXw6G8PzTX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+/hwgAAAN0AAAAPAAAAAAAAAAAAAAAAAJgCAABkcnMvZG93&#10;bnJldi54bWxQSwUGAAAAAAQABAD1AAAAhwMAAAAA&#10;" path="m,l,,4,,,,,,,,,,,,,xe" filled="f" strokecolor="#1f1a17" strokeweight="33e-5mm">
                    <v:path arrowok="t" o:connecttype="custom" o:connectlocs="0,0;0,0;4,0;0,0;0,0;0,0;0,0;0,0;0,0" o:connectangles="0,0,0,0,0,0,0,0,0"/>
                  </v:shape>
                  <v:shape id="Freeform 511" o:spid="_x0000_s1252" style="position:absolute;left:5337;top:738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1p8IA&#10;AADdAAAADwAAAGRycy9kb3ducmV2LnhtbESPQYvCMBSE74L/ITzBi2hqkSrVKFZY8Gpd1uujebbF&#10;5qU0WVv/vREW9jjMzDfM7jCYRjypc7VlBctFBIK4sLrmUsH39Wu+AeE8ssbGMil4kYPDfjzaYapt&#10;zxd65r4UAcIuRQWV920qpSsqMugWtiUO3t12Bn2QXSl1h32Am0bGUZRIgzWHhQpbOlVUPPJfoyBO&#10;4nPmTTHLsp/+NMxueWLWtVLTyXDcgvA0+P/wX/usFWxWSQyfN+EJy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6bWnwgAAAN0AAAAPAAAAAAAAAAAAAAAAAJgCAABkcnMvZG93&#10;bnJldi54bWxQSwUGAAAAAAQABAD1AAAAhwMAAAAA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512" o:spid="_x0000_s1253" style="position:absolute;left:5337;top:738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UDcQA&#10;AADdAAAADwAAAGRycy9kb3ducmV2LnhtbESPQWvCQBSE70L/w/KE3nSjhiDRVaSlYC8Wbb0/ss9s&#10;MPs27G6T9N93CwWPw8x8w2z3o21FTz40jhUs5hkI4srphmsFX59vszWIEJE1to5JwQ8F2O+eJlss&#10;tRv4TP0l1iJBOJSowMTYlVKGypDFMHcdcfJuzluMSfpaao9DgttWLrOskBYbTgsGO3oxVN0v31bB&#10;yYUr3t6vJ0dmec9Xrx9Hb6VSz9PxsAERaYyP8H/7qBWs82IFf2/SE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J1A3EAAAA3QAAAA8AAAAAAAAAAAAAAAAAmAIAAGRycy9k&#10;b3ducmV2LnhtbFBLBQYAAAAABAAEAPUAAACJAwAAAAA=&#10;" path="m,l4,r,l4,,,,,,,,,,,xe" filled="f" strokecolor="#1f1a17" strokeweight="33e-5mm">
                    <v:path arrowok="t" o:connecttype="custom" o:connectlocs="0,0;4,0;4,0;4,0;0,0;0,0;0,0;0,0;0,0" o:connectangles="0,0,0,0,0,0,0,0,0"/>
                  </v:shape>
                  <v:shape id="Freeform 513" o:spid="_x0000_s1254" style="position:absolute;left:5322;top:7411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3fsMA&#10;AADdAAAADwAAAGRycy9kb3ducmV2LnhtbESPT4vCMBTE78J+h/AW9qbpikippkUWBPHmHzw/mmdT&#10;bV5qE2vXT2+EhT0OM/MbZlkMthE9db52rOB7koAgLp2uuVJwPKzHKQgfkDU2jknBL3ko8o/REjPt&#10;Hryjfh8qESHsM1RgQmgzKX1pyKKfuJY4emfXWQxRdpXUHT4i3DZymiRzabHmuGCwpR9D5XV/two2&#10;pz7l8/Rm5HZ92/WW3eXydEp9fQ6rBYhAQ/gP/7U3WkE6m8/g/SY+AZ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m3fsMAAADdAAAADwAAAAAAAAAAAAAAAACYAgAAZHJzL2Rv&#10;d25yZXYueG1sUEsFBgAAAAAEAAQA9QAAAIgDAAAAAA==&#10;" path="m,l,,3,4,,4r,l,4r,l,,,xe" fillcolor="#1f1a17" stroked="f">
                    <v:path arrowok="t" o:connecttype="custom" o:connectlocs="0,0;0,0;3,4;0,4;0,4;0,4;0,4;0,0;0,0" o:connectangles="0,0,0,0,0,0,0,0,0"/>
                  </v:shape>
                  <v:shape id="Freeform 514" o:spid="_x0000_s1255" style="position:absolute;left:5322;top:7411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4+8QA&#10;AADdAAAADwAAAGRycy9kb3ducmV2LnhtbESPT4vCMBTE74LfITzBm6aKK7UaRWQXV9iL/8Djs3m2&#10;xealNFHrtzfCgsdhZn7DzBaNKcWdaldYVjDoRyCIU6sLzhQc9j+9GITzyBpLy6TgSQ4W83Zrhom2&#10;D97SfeczESDsElSQe18lUro0J4Oubyvi4F1sbdAHWWdS1/gIcFPKYRSNpcGCw0KOFa1ySq+7m1FQ&#10;OLzRdTOMz+uTj8/f5jj5Gw2U6naa5RSEp8Z/wv/tX60gHo2/4P0mP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9OPvEAAAA3QAAAA8AAAAAAAAAAAAAAAAAmAIAAGRycy9k&#10;b3ducmV2LnhtbFBLBQYAAAAABAAEAPUAAACJAwAAAAA=&#10;" path="m,l,,3,4,,4r,l,4r,l,,,xe" filled="f" strokecolor="#1f1a17" strokeweight="33e-5mm">
                    <v:path arrowok="t" o:connecttype="custom" o:connectlocs="0,0;0,0;3,4;0,4;0,4;0,4;0,4;0,0;0,0" o:connectangles="0,0,0,0,0,0,0,0,0"/>
                  </v:shape>
                  <v:shape id="Freeform 515" o:spid="_x0000_s1256" style="position:absolute;left:5314;top:743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/2MUA&#10;AADdAAAADwAAAGRycy9kb3ducmV2LnhtbESPX2vCMBTF34V9h3AHe9N0YxSpRhFFcTA2Vgf6eGmu&#10;TbG5KUms3bdfBgMfD+fPjzNfDrYVPfnQOFbwPMlAEFdON1wr+D5sx1MQISJrbB2Tgh8KsFw8jOZY&#10;aHfjL+rLWIs0wqFABSbGrpAyVIYshonriJN3dt5iTNLXUnu8pXHbypcsy6XFhhPBYEdrQ9WlvNoE&#10;2X6Y0+X4drhudlSuzu+fftP0Sj09DqsZiEhDvIf/23utYPqa5/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3/YxQAAAN0AAAAPAAAAAAAAAAAAAAAAAJgCAABkcnMv&#10;ZG93bnJldi54bWxQSwUGAAAAAAQABAD1AAAAigMAAAAA&#10;" path="m4,r,4l4,4r,l4,4,,4r,l,4,4,xe" fillcolor="#1f1a17" stroked="f">
                    <v:path arrowok="t" o:connecttype="custom" o:connectlocs="4,0;4,4;4,4;4,4;4,4;0,4;0,4;0,4;4,0" o:connectangles="0,0,0,0,0,0,0,0,0"/>
                  </v:shape>
                  <v:shape id="Freeform 516" o:spid="_x0000_s1257" style="position:absolute;left:5314;top:743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XM8UA&#10;AADdAAAADwAAAGRycy9kb3ducmV2LnhtbESPQWvCQBSE70L/w/KE3nSjWJXoKqIVeqxp8PyafckG&#10;s2/T7Fbjv+8WBI/DzHzDrLe9bcSVOl87VjAZJyCIC6drrhTkX8fREoQPyBobx6TgTh62m5fBGlPt&#10;bnyiaxYqESHsU1RgQmhTKX1hyKIfu5Y4eqXrLIYou0rqDm8Rbhs5TZK5tFhzXDDY0t5Qccl+rYKZ&#10;efvJ95/l96E8V+f7Mct37eJdqddhv1uBCNSHZ/jR/tAKlrP5Av7fx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tczxQAAAN0AAAAPAAAAAAAAAAAAAAAAAJgCAABkcnMv&#10;ZG93bnJldi54bWxQSwUGAAAAAAQABAD1AAAAigMAAAAA&#10;" path="m4,r,4l4,4r,l4,4,,4r,l,4,4,xe" filled="f" strokecolor="#1f1a17" strokeweight="33e-5mm">
                    <v:path arrowok="t" o:connecttype="custom" o:connectlocs="4,0;4,4;4,4;4,4;4,4;0,4;0,4;0,4;4,0" o:connectangles="0,0,0,0,0,0,0,0,0"/>
                  </v:shape>
                  <v:shape id="Freeform 517" o:spid="_x0000_s1258" style="position:absolute;left:5294;top:74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2E8IA&#10;AADdAAAADwAAAGRycy9kb3ducmV2LnhtbERP3WrCMBS+H/gO4Qi7EZvqhpXaKDL2492Y+gCH5tgW&#10;k5OSxNq9/XIx8PLj+692ozViIB86xwoWWQ6CuHa640bB+fQxX4MIEVmjcUwKfinAbjt5qrDU7s4/&#10;NBxjI1IIhxIVtDH2pZShbsliyFxPnLiL8xZjgr6R2uM9hVsjl3m+khY7Tg0t9vTWUn093qyCm3mx&#10;xfcSTfHZ1LMw64uv4d0r9Twd9xsQkcb4EP+7D1rB+nWV5qY36Qn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/YTwgAAAN0AAAAPAAAAAAAAAAAAAAAAAJgCAABkcnMvZG93&#10;bnJldi54bWxQSwUGAAAAAAQABAD1AAAAhw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518" o:spid="_x0000_s1259" style="position:absolute;left:5294;top:74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9fjMQA&#10;AADdAAAADwAAAGRycy9kb3ducmV2LnhtbESPQWsCMRSE74X+h/AKXopmV8uiq1FEEIo3tYceH5vn&#10;ZunmZbuJmvrrjSD0OMzMN8xiFW0rLtT7xrGCfJSBIK6cbrhW8HXcDqcgfEDW2DomBX/kYbV8fVlg&#10;qd2V93Q5hFokCPsSFZgQulJKXxmy6EeuI07eyfUWQ5J9LXWP1wS3rRxnWSEtNpwWDHa0MVT9HM5W&#10;wff419Xunc1O7245TWIeN5QrNXiL6zmIQDH8h5/tT61g+lHM4PE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vX4zEAAAA3QAAAA8AAAAAAAAAAAAAAAAAmAIAAGRycy9k&#10;b3ducmV2LnhtbFBLBQYAAAAABAAEAPUAAACJAwAAAAA=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519" o:spid="_x0000_s1260" style="position:absolute;left:5294;top:747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U6sMA&#10;AADdAAAADwAAAGRycy9kb3ducmV2LnhtbERPTUsDMRC9C/6HMII3m62IlrVpKZaKgijdFuxx2Ew3&#10;SzeTJUm36793DoLHx/ueL0ffqYFiagMbmE4KUMR1sC03Bva7zd0MVMrIFrvAZOCHEiwX11dzLG24&#10;8JaGKjdKQjiVaMDl3Jdap9qRxzQJPbFwxxA9ZoGx0TbiRcJ9p++L4lF7bFkaHPb04qg+VWcvJZtP&#10;dzh9v+/O61eqVsePr7huB2Nub8bVM6hMY/4X/7nfrIHZw5Pslz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fU6sMAAADdAAAADwAAAAAAAAAAAAAAAACYAgAAZHJzL2Rv&#10;d25yZXYueG1sUEsFBgAAAAAEAAQA9QAAAIg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520" o:spid="_x0000_s1261" style="position:absolute;left:5294;top:747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58AcUA&#10;AADdAAAADwAAAGRycy9kb3ducmV2LnhtbESPQWvCQBSE7wX/w/KE3urGYqtEVxGt0KNNg+fX7Es2&#10;mH2bZleN/94VBI/DzHzDLFa9bcSZOl87VjAeJSCIC6drrhTkv7u3GQgfkDU2jknBlTysloOXBaba&#10;XfiHzlmoRISwT1GBCaFNpfSFIYt+5Fri6JWusxii7CqpO7xEuG3ke5J8Sos1xwWDLW0MFcfsZBVM&#10;zMd/vtmXf9vyUB2uuyxft9MvpV6H/XoOIlAfnuFH+1srmE2mY7i/i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nwBxQAAAN0AAAAPAAAAAAAAAAAAAAAAAJgCAABkcnMv&#10;ZG93bnJldi54bWxQSwUGAAAAAAQABAD1AAAAigMAAAAA&#10;" path="m4,r,l4,r,4l4,4,,4,,,,,4,xe" filled="f" strokecolor="#1f1a17" strokeweight="33e-5mm">
                    <v:path arrowok="t" o:connecttype="custom" o:connectlocs="4,0;4,0;4,0;4,4;4,4;0,4;0,0;0,0;4,0" o:connectangles="0,0,0,0,0,0,0,0,0"/>
                  </v:shape>
                  <v:shape id="Freeform 521" o:spid="_x0000_s1262" style="position:absolute;left:5275;top:748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XJMQA&#10;AADdAAAADwAAAGRycy9kb3ducmV2LnhtbESPUWvCMBSF3wf+h3AFX0TTdcNKNYoM3fY2pv6AS3Nt&#10;i8lNSWKt/34ZDPZ4OOd8h7PeDtaInnxoHSt4nmcgiCunW64VnE+H2RJEiMgajWNS8KAA283oaY2l&#10;dnf+pv4Ya5EgHEpU0MTYlVKGqiGLYe464uRdnLcYk/S11B7vCW6NzLNsIS22nBYa7Oitoep6vFkF&#10;N/Nii68cTfFeV9Mw7YqPfu+VmoyH3QpEpCH+h//an1rB8rXI4f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VyTEAAAA3QAAAA8AAAAAAAAAAAAAAAAAmAIAAGRycy9k&#10;b3ducmV2LnhtbFBLBQYAAAAABAAEAPUAAACJ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522" o:spid="_x0000_s1263" style="position:absolute;left:5275;top:748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+u8QA&#10;AADdAAAADwAAAGRycy9kb3ducmV2LnhtbESPQWsCMRSE74L/ITzBi2h2tbSyGqUIgnhTe+jxsXlu&#10;Fjcv203U6K9vCkKPw8x8wyzX0TbiRp2vHSvIJxkI4tLpmisFX6fteA7CB2SNjWNS8CAP61W/t8RC&#10;uzsf6HYMlUgQ9gUqMCG0hZS+NGTRT1xLnLyz6yyGJLtK6g7vCW4bOc2yd2mx5rRgsKWNofJyvFoF&#10;39MfV7kRm73eP3OaxTxuKFdqOIifCxCBYvgPv9o7rWD+9jGDvzfp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/rvEAAAA3QAAAA8AAAAAAAAAAAAAAAAAmAIAAGRycy9k&#10;b3ducmV2LnhtbFBLBQYAAAAABAAEAPUAAACJAwAAAAA=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523" o:spid="_x0000_s1264" style="position:absolute;left:5271;top:750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EbMUA&#10;AADdAAAADwAAAGRycy9kb3ducmV2LnhtbESPQYvCMBSE78L+h/AW9qapi1apjbIIgntQ1N0evD2a&#10;Z1tsXkoTtf57Iwgeh5n5hkkXnanFlVpXWVYwHEQgiHOrKy4U/P+t+lMQziNrrC2Tgjs5WMw/eikm&#10;2t54T9eDL0SAsEtQQel9k0jp8pIMuoFtiIN3sq1BH2RbSN3iLcBNLb+jKJYGKw4LJTa0LCk/Hy5G&#10;QXYabmMc/7rdcmPced+tJvExU+rrs/uZgfDU+Xf41V5rBdPRZ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URs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524" o:spid="_x0000_s1265" style="position:absolute;left:5271;top:750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T18YA&#10;AADdAAAADwAAAGRycy9kb3ducmV2LnhtbESPQWvCQBSE74X+h+UVejObSrQSs5EiFLxUqNb7I/vM&#10;RrNvY3Y1qb++Wyj0OMzMN0yxGm0rbtT7xrGClyQFQVw53XCt4Gv/PlmA8AFZY+uYFHyTh1X5+FBg&#10;rt3An3TbhVpECPscFZgQulxKXxmy6BPXEUfv6HqLIcq+lrrHIcJtK6dpOpcWG44LBjtaG6rOu6tV&#10;8LG916cgL4fpcJhdh2yTmbbKlHp+Gt+WIAKN4T/8195oBYvsdQa/b+IT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LT18YAAADdAAAADwAAAAAAAAAAAAAAAACYAgAAZHJz&#10;L2Rvd25yZXYueG1sUEsFBgAAAAAEAAQA9QAAAIs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525" o:spid="_x0000_s1266" style="position:absolute;left:5263;top:752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RJ8QA&#10;AADdAAAADwAAAGRycy9kb3ducmV2LnhtbESP3WoCMRSE7wu+QziCN6LZ2uLKahQp2vZO/HmAw+a4&#10;u5icLElc17dvCoVeDjPzDbPa9NaIjnxoHCt4nWYgiEunG64UXM77yQJEiMgajWNS8KQAm/XgZYWF&#10;dg8+UneKlUgQDgUqqGNsCylDWZPFMHUtcfKuzluMSfpKao+PBLdGzrJsLi02nBZqbOmjpvJ2ulsF&#10;d/Nm88MMTf5ZleMwbvOvbueVGg377RJEpD7+h//a31rB4j2fw+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USfEAAAA3QAAAA8AAAAAAAAAAAAAAAAAmAIAAGRycy9k&#10;b3ducmV2LnhtbFBLBQYAAAAABAAEAPUAAACJAwAAAAA=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526" o:spid="_x0000_s1267" style="position:absolute;left:5263;top:752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4uMUA&#10;AADdAAAADwAAAGRycy9kb3ducmV2LnhtbESPT2sCMRTE7wW/Q3iFXopm1xZXtkYRoSDe/HPw+Ni8&#10;bpZuXtZN1OinNwWhx2FmfsPMFtG24kK9bxwryEcZCOLK6YZrBYf993AKwgdkja1jUnAjD4v54GWG&#10;pXZX3tJlF2qRIOxLVGBC6EopfWXIoh+5jjh5P663GJLsa6l7vCa4beU4yybSYsNpwWBHK0PV7+5s&#10;FRzHJ1e7dzYbvbnn9BHzuKJcqbfXuPwCESiG//CzvdYKpp9FAX9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fi4xQAAAN0AAAAPAAAAAAAAAAAAAAAAAJgCAABkcnMv&#10;ZG93bnJldi54bWxQSwUGAAAAAAQABAD1AAAAigMAAAAA&#10;" path="m,l,4r,l,4r,l,4r,l,4,,xe" filled="f" strokecolor="#1f1a17" strokeweight="33e-5mm">
                    <v:path arrowok="t" o:connecttype="custom" o:connectlocs="0,0;0,4;0,4;0,4;0,4;0,4;0,4;0,4;0,0" o:connectangles="0,0,0,0,0,0,0,0,0"/>
                  </v:shape>
                  <v:shape id="Freeform 527" o:spid="_x0000_s1268" style="position:absolute;left:5263;top:753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Y7MMA&#10;AADdAAAADwAAAGRycy9kb3ducmV2LnhtbERPTUsDMRC9C/6HMII3m62IlrVpKZaKgijdFuxx2Ew3&#10;SzeTJUm36793DoLHx/ueL0ffqYFiagMbmE4KUMR1sC03Bva7zd0MVMrIFrvAZOCHEiwX11dzLG24&#10;8JaGKjdKQjiVaMDl3Jdap9qRxzQJPbFwxxA9ZoGx0TbiRcJ9p++L4lF7bFkaHPb04qg+VWcvJZtP&#10;dzh9v+/O61eqVsePr7huB2Nub8bVM6hMY/4X/7nfrIHZw5PMlT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HY7MMAAADdAAAADwAAAAAAAAAAAAAAAACYAgAAZHJzL2Rv&#10;d25yZXYueG1sUEsFBgAAAAAEAAQA9QAAAIg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528" o:spid="_x0000_s1269" style="position:absolute;left:5263;top:753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wB8UA&#10;AADdAAAADwAAAGRycy9kb3ducmV2LnhtbESPQWvCQBSE7wX/w/IEb3WjaLXRVcQq9NimwfNr9iUb&#10;zL5Ns6vGf98tFDwOM/MNs972thFX6nztWMFknIAgLpyuuVKQfx2flyB8QNbYOCYFd/Kw3Qye1phq&#10;d+NPumahEhHCPkUFJoQ2ldIXhiz6sWuJo1e6zmKIsquk7vAW4baR0yR5kRZrjgsGW9obKs7ZxSqY&#10;mflPvv8ov9/KU3W6H7N81y4OSo2G/W4FIlAfHuH/9rtWsJwtXuH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HAHxQAAAN0AAAAPAAAAAAAAAAAAAAAAAJgCAABkcnMv&#10;ZG93bnJldi54bWxQSwUGAAAAAAQABAD1AAAAigMAAAAA&#10;" path="m4,r,l4,r,4l4,4,,4,,,,,4,xe" filled="f" strokecolor="#1f1a17" strokeweight="33e-5mm">
                    <v:path arrowok="t" o:connecttype="custom" o:connectlocs="4,0;4,0;4,0;4,4;4,4;0,4;0,0;0,0;4,0" o:connectangles="0,0,0,0,0,0,0,0,0"/>
                  </v:shape>
                  <v:shape id="Freeform 529" o:spid="_x0000_s1270" style="position:absolute;left:5275;top:754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kzcMA&#10;AADdAAAADwAAAGRycy9kb3ducmV2LnhtbERPTUvDQBC9C/6HZQRvdqOIhNhtKZaKgihNhfY4ZKfZ&#10;0Oxs2N2m8d87B8Hj433Pl5Pv1UgxdYEN3M8KUMRNsB23Br53m7sSVMrIFvvAZOCHEiwX11dzrGy4&#10;8JbGOrdKQjhVaMDlPFRap8aRxzQLA7FwxxA9ZoGx1TbiRcJ9rx+K4kl77FgaHA704qg51WcvJZtP&#10;dzjt33fn9SvVq+PHV1x3ozG3N9PqGVSmKf+L/9xv1kD5WMp+eSNP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KkzcMAAADdAAAADwAAAAAAAAAAAAAAAACYAgAAZHJzL2Rv&#10;d25yZXYueG1sUEsFBgAAAAAEAAQA9QAAAIg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530" o:spid="_x0000_s1271" style="position:absolute;left:5275;top:754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MJsUA&#10;AADdAAAADwAAAGRycy9kb3ducmV2LnhtbESPQWvCQBSE7wX/w/KE3urGYmuIriJaocc2Bs/P7Es2&#10;mH2bZleN/75bKHgcZuYbZrkebCuu1PvGsYLpJAFBXDrdcK2gOOxfUhA+IGtsHZOCO3lYr0ZPS8y0&#10;u/E3XfNQiwhhn6ECE0KXSelLQxb9xHXE0atcbzFE2ddS93iLcNvK1yR5lxYbjgsGO9oaKs/5xSqY&#10;mbefYvtVnXbVsT7e93mx6eYfSj2Ph80CRKAhPML/7U+tIJ2lU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wwmxQAAAN0AAAAPAAAAAAAAAAAAAAAAAJgCAABkcnMv&#10;ZG93bnJldi54bWxQSwUGAAAAAAQABAD1AAAAigMAAAAA&#10;" path="m,l4,r,4l4,4,,4r,l,4,,,,xe" filled="f" strokecolor="#1f1a17" strokeweight="33e-5mm">
                    <v:path arrowok="t" o:connecttype="custom" o:connectlocs="0,0;4,0;4,4;4,4;0,4;0,4;0,4;0,0;0,0" o:connectangles="0,0,0,0,0,0,0,0,0"/>
                  </v:shape>
                  <v:shape id="Freeform 531" o:spid="_x0000_s1272" style="position:absolute;left:5275;top:755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JpMUA&#10;AADdAAAADwAAAGRycy9kb3ducmV2LnhtbESPQYvCMBSE7wv+h/AEb2uqrN1SjSKCsB5WtOrB26N5&#10;tsXmpTRRu//eCMIeh5n5hpktOlOLO7WusqxgNIxAEOdWV1woOB7WnwkI55E11pZJwR85WMx7HzNM&#10;tX3wnu6ZL0SAsEtRQel9k0rp8pIMuqFtiIN3sa1BH2RbSN3iI8BNLcdRFEuDFYeFEhtalZRfs5tR&#10;cLqMtjFONm63+jXuuu/W3/H5pNSg3y2nIDx1/j/8bv9oBclXMob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Qmk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532" o:spid="_x0000_s1273" style="position:absolute;left:5275;top:755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eH8UA&#10;AADdAAAADwAAAGRycy9kb3ducmV2LnhtbESPQWvCQBSE7wX/w/KE3nSjjSWk2YgIgpcKtfX+yL5m&#10;U7NvY3Y1qb++Wyj0OMzMN0yxHm0rbtT7xrGCxTwBQVw53XCt4ON9N8tA+ICssXVMCr7Jw7qcPBSY&#10;azfwG92OoRYRwj5HBSaELpfSV4Ys+rnriKP36XqLIcq+lrrHIcJtK5dJ8iwtNhwXDHa0NVSdj1er&#10;4PVwr7+CvJyWw2l1HdJ9atoqVepxOm5eQAQaw3/4r73XCrI0e4LfN/E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p4fxQAAAN0AAAAPAAAAAAAAAAAAAAAAAJgCAABkcnMv&#10;ZG93bnJldi54bWxQSwUGAAAAAAQABAD1AAAAigMAAAAA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533" o:spid="_x0000_s1274" style="position:absolute;left:5259;top:755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0S8cA&#10;AADdAAAADwAAAGRycy9kb3ducmV2LnhtbESPzWrDMBCE74W8g9hAbo2c4LrGiRxCINAcWpq/Q26L&#10;tbGNrZWxVMd9+6pQ6HGYmW+Y9WY0rRiod7VlBYt5BIK4sLrmUsHlvH9OQTiPrLG1TAq+ycEmnzyt&#10;MdP2wUcaTr4UAcIuQwWV910mpSsqMujmtiMO3t32Bn2QfSl1j48AN61cRlEiDdYcFirsaFdR0Zy+&#10;jILrffGR4MvBfe7ejWuO4/41uV2Vmk3H7QqEp9H/h//ab1pBGqcx/L4JT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ANEv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534" o:spid="_x0000_s1275" style="position:absolute;left:5259;top:755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j8MQA&#10;AADdAAAADwAAAGRycy9kb3ducmV2LnhtbESPQWvCQBSE7wX/w/IEb3WjxBJSV5FCwYuCtt4f2Wc2&#10;mn0bs6uJ/fVdQfA4zMw3zHzZ21rcqPWVYwWTcQKCuHC64lLB78/3ewbCB2SNtWNScCcPy8XgbY65&#10;dh3v6LYPpYgQ9jkqMCE0uZS+MGTRj11DHL2jay2GKNtS6ha7CLe1nCbJh7RYcVww2NCXoeK8v1oF&#10;m+1feQrycph2h9m1S9epqYtUqdGwX32CCNSHV/jZXmsFWZrN4PE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o/DEAAAA3QAAAA8AAAAAAAAAAAAAAAAAmAIAAGRycy9k&#10;b3ducmV2LnhtbFBLBQYAAAAABAAEAPUAAACJAwAAAAA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535" o:spid="_x0000_s1276" style="position:absolute;left:5286;top:7567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DBMMA&#10;AADdAAAADwAAAGRycy9kb3ducmV2LnhtbESP0YrCMBRE3wX/IVxhX0RTRbRUo4i4IL5t7Qdcm2vT&#10;3eamNFHr35uFhX0cZuYMs9n1thEP6nztWMFsmoAgLp2uuVJQXD4nKQgfkDU2jknBizzstsPBBjPt&#10;nvxFjzxUIkLYZ6jAhNBmUvrSkEU/dS1x9G6usxii7CqpO3xGuG3kPEmW0mLNccFgSwdD5U9+twpO&#10;fX6crb55fijG5cqcr1TcW1LqY9Tv1yAC9eE//Nc+aQXpIl3C75v4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lDBMMAAADdAAAADwAAAAAAAAAAAAAAAACYAgAAZHJzL2Rv&#10;d25yZXYueG1sUEsFBgAAAAAEAAQA9QAAAIgDAAAAAA==&#10;" path="m,l4,r,l4,3,,3r,l,,,,,xe" fillcolor="#1f1a17" stroked="f">
                    <v:path arrowok="t" o:connecttype="custom" o:connectlocs="0,0;4,0;4,0;4,3;0,3;0,3;0,0;0,0;0,0" o:connectangles="0,0,0,0,0,0,0,0,0"/>
                  </v:shape>
                  <v:shape id="Freeform 536" o:spid="_x0000_s1277" style="position:absolute;left:5286;top:7567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r+8cA&#10;AADdAAAADwAAAGRycy9kb3ducmV2LnhtbESPQWvCQBSE74X+h+UVvNVNRTREVymlWntQrFXs8ZF9&#10;JqHZt3F3G+O/7xYKHoeZ+YaZzjtTi5acrywreOonIIhzqysuFOw/F48pCB+QNdaWScGVPMxn93dT&#10;zLS98Ae1u1CICGGfoYIyhCaT0uclGfR92xBH72SdwRClK6R2eIlwU8tBkoykwYrjQokNvZSUf+9+&#10;jII18WHz9jV+3S7DeXFsT83Qbd6V6j10zxMQgbpwC/+3V1pBOkzH8PcmP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9q/vHAAAA3QAAAA8AAAAAAAAAAAAAAAAAmAIAAGRy&#10;cy9kb3ducmV2LnhtbFBLBQYAAAAABAAEAPUAAACMAwAAAAA=&#10;" path="m,l4,r,l4,3,,3r,l,,,,,xe" filled="f" strokecolor="#1f1a17" strokeweight="33e-5mm">
                    <v:path arrowok="t" o:connecttype="custom" o:connectlocs="0,0;4,0;4,0;4,3;0,3;0,3;0,0;0,0;0,0" o:connectangles="0,0,0,0,0,0,0,0,0"/>
                  </v:shape>
                  <v:shape id="Freeform 537" o:spid="_x0000_s1278" style="position:absolute;left:5259;top:75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Q6cEA&#10;AADdAAAADwAAAGRycy9kb3ducmV2LnhtbERPy4rCMBTdD/gP4QqzEU11BluqUWSYhzvx8QGX5toW&#10;k5uSxNr5+8liwOXhvNfbwRrRkw+tYwXzWQaCuHK65VrB5fw1LUCEiKzROCYFvxRguxm9rLHU7sFH&#10;6k+xFimEQ4kKmhi7UspQNWQxzFxHnLir8xZjgr6W2uMjhVsjF1m2lBZbTg0NdvTRUHU73a2Cu3mz&#10;+WGBJv+uq0mYdPlP/+mVeh0PuxWISEN8iv/de62geC/S3PQmPQ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bEOnBAAAA3QAAAA8AAAAAAAAAAAAAAAAAmAIAAGRycy9kb3du&#10;cmV2LnhtbFBLBQYAAAAABAAEAPUAAACGAwAAAAA=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538" o:spid="_x0000_s1279" style="position:absolute;left:5259;top:75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5dsUA&#10;AADdAAAADwAAAGRycy9kb3ducmV2LnhtbESPQWvCQBSE74L/YXlCL1I3sSJp6iYUoSDeanvw+Mi+&#10;ZoPZtzG71bW/vlsoeBxm5htmU0fbiwuNvnOsIF9kIIgbpztuFXx+vD0WIHxA1tg7JgU38lBX08kG&#10;S+2u/E6XQ2hFgrAvUYEJYSil9I0hi37hBuLkfbnRYkhybKUe8ZrgtpfLLFtLix2nBYMDbQ01p8O3&#10;VXBcnl3r5mz2ev+T01PM45ZypR5m8fUFRKAY7uH/9k4rKFbFM/y9SU9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7l2xQAAAN0AAAAPAAAAAAAAAAAAAAAAAJgCAABkcnMv&#10;ZG93bnJldi54bWxQSwUGAAAAAAQABAD1AAAAigMAAAAA&#10;" path="m,l,,,,,,,4,,,,,,,,xe" filled="f" strokecolor="#1f1a17" strokeweight="33e-5mm">
                    <v:path arrowok="t" o:connecttype="custom" o:connectlocs="0,0;0,0;0,0;0,0;0,4;0,0;0,0;0,0;0,0" o:connectangles="0,0,0,0,0,0,0,0,0"/>
                  </v:shape>
                  <v:shape id="Freeform 539" o:spid="_x0000_s1280" style="position:absolute;left:5267;top:75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yEMMA&#10;AADdAAAADwAAAGRycy9kb3ducmV2LnhtbERPTUsDMRC9C/6HMII3m62ItGvTUiwVBVHcFuxx2Ew3&#10;SzeTJUm36793DoLHx/terEbfqYFiagMbmE4KUMR1sC03Bva77d0MVMrIFrvAZOCHEqyW11cLLG24&#10;8BcNVW6UhHAq0YDLuS+1TrUjj2kSemLhjiF6zAJjo23Ei4T7Tt8XxaP22LI0OOzp2VF9qs5eSrYf&#10;7nD6ftudNy9UrY/vn3HTDsbc3ozrJ1CZxvwv/nO/WgOzh7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syEMMAAADdAAAADwAAAAAAAAAAAAAAAACYAgAAZHJzL2Rv&#10;d25yZXYueG1sUEsFBgAAAAAEAAQA9QAAAIgDAAAAAA==&#10;" path="m,l,,4,4,,4r,l,4r,l,,,xe" fillcolor="#1f1a17" stroked="f">
                    <v:path arrowok="t" o:connecttype="custom" o:connectlocs="0,0;0,0;4,4;0,4;0,4;0,4;0,4;0,0;0,0" o:connectangles="0,0,0,0,0,0,0,0,0"/>
                  </v:shape>
                  <v:shape id="Freeform 540" o:spid="_x0000_s1281" style="position:absolute;left:5267;top:75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a+8YA&#10;AADdAAAADwAAAGRycy9kb3ducmV2LnhtbESPzW7CMBCE75X6DtZW4gYOFS00YBDiR+qxhIjzNt7E&#10;EfE6jQ2Et68rIfU4mplvNItVbxtxpc7XjhWMRwkI4sLpmisF+XE/nIHwAVlj45gU3MnDavn8tMBU&#10;uxsf6JqFSkQI+xQVmBDaVEpfGLLoR64ljl7pOoshyq6SusNbhNtGvibJu7RYc1ww2NLGUHHOLlbB&#10;xLz95Juv8ntbnqrTfZ/l63a6U2rw0q/nIAL14T/8aH9qBbPJxxj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Ka+8YAAADdAAAADwAAAAAAAAAAAAAAAACYAgAAZHJz&#10;L2Rvd25yZXYueG1sUEsFBgAAAAAEAAQA9QAAAIsDAAAAAA==&#10;" path="m,l,,4,4,,4r,l,4r,l,,,xe" filled="f" strokecolor="#1f1a17" strokeweight="33e-5mm">
                    <v:path arrowok="t" o:connecttype="custom" o:connectlocs="0,0;0,0;4,4;0,4;0,4;0,4;0,4;0,0;0,0" o:connectangles="0,0,0,0,0,0,0,0,0"/>
                  </v:shape>
                  <v:shape id="Freeform 541" o:spid="_x0000_s1282" style="position:absolute;left:5271;top:759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feccA&#10;AADdAAAADwAAAGRycy9kb3ducmV2LnhtbESPQWvCQBSE74X+h+UVetONYlMb3YgIAT1Y1NaDt0f2&#10;mYRk34bsNqb/3i0IPQ4z8w2zXA2mET11rrKsYDKOQBDnVldcKPj+ykZzEM4ja2wsk4JfcrBKn5+W&#10;mGh74yP1J1+IAGGXoILS+zaR0uUlGXRj2xIH72o7gz7IrpC6w1uAm0ZOoyiWBisOCyW2tCkpr08/&#10;RsH5OvmM8W3nDpu9cfVxyN7jy1mp15dhvQDhafD/4Ud7qxXMZx9T+Hs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8n3n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542" o:spid="_x0000_s1283" style="position:absolute;left:5271;top:759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IwsUA&#10;AADdAAAADwAAAGRycy9kb3ducmV2LnhtbESPQWvCQBSE70L/w/IK3nRTTYtGVxFB8NKCVu+P7DMb&#10;zb5Ns6uJ/fVdoeBxmJlvmPmys5W4UeNLxwrehgkI4tzpkgsFh+/NYALCB2SNlWNScCcPy8VLb46Z&#10;di3v6LYPhYgQ9hkqMCHUmZQ+N2TRD11NHL2TayyGKJtC6gbbCLeVHCXJh7RYclwwWNPaUH7ZX62C&#10;z6/f4hzkz3HUHt+vbbpNTZWnSvVfu9UMRKAuPMP/7a1WMEmnY3i8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wjCxQAAAN0AAAAPAAAAAAAAAAAAAAAAAJgCAABkcnMv&#10;ZG93bnJldi54bWxQSwUGAAAAAAQABAD1AAAAigMAAAAA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543" o:spid="_x0000_s1284" style="position:absolute;left:5286;top:759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4b8MA&#10;AADdAAAADwAAAGRycy9kb3ducmV2LnhtbESPQYvCMBSE78L+h/AWvIimW6SrXaNsBcGrVdbro3m2&#10;ZZuX0kRb/70RBI/DzHzDrDaDacSNOldbVvA1i0AQF1bXXCo4HXfTBQjnkTU2lknBnRxs1h+jFaba&#10;9nygW+5LESDsUlRQed+mUrqiIoNuZlvi4F1sZ9AH2ZVSd9gHuGlkHEWJNFhzWKiwpW1FxX9+NQri&#10;JN5n3hSTLPvrt8PknCfmu1Zq/Dn8/oDwNPh3+NXeawWL+XIOzzfh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n4b8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544" o:spid="_x0000_s1285" style="position:absolute;left:5286;top:759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ZxcMA&#10;AADdAAAADwAAAGRycy9kb3ducmV2LnhtbESPT2sCMRTE74LfITyhN81qVXQ1ilgK9mKpf+6PzXOz&#10;uHlZklS3374RBI/DzPyGWa5bW4sb+VA5VjAcZCCIC6crLhWcjp/9GYgQkTXWjknBHwVYr7qdJeba&#10;3fmHbodYigThkKMCE2OTSxkKQxbDwDXEybs4bzEm6UupPd4T3NZylGVTabHitGCwoa2h4nr4tQr2&#10;Lpzx8nXeOzKj6/j943vnrVTqrdduFiAitfEVfrZ3WsFsPJ/A401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mZxcMAAADdAAAADwAAAAAAAAAAAAAAAACYAgAAZHJzL2Rv&#10;d25yZXYueG1sUEsFBgAAAAAEAAQA9QAAAIgDAAAAAA==&#10;" path="m,l4,r,l4,,,,,,,,,,,xe" filled="f" strokecolor="#1f1a17" strokeweight="33e-5mm">
                    <v:path arrowok="t" o:connecttype="custom" o:connectlocs="0,0;4,0;4,0;4,0;0,0;0,0;0,0;0,0;0,0" o:connectangles="0,0,0,0,0,0,0,0,0"/>
                  </v:shape>
                  <v:shape id="Freeform 545" o:spid="_x0000_s1286" style="position:absolute;left:5310;top:759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33cUA&#10;AADdAAAADwAAAGRycy9kb3ducmV2LnhtbESP3WoCMRSE7wu+QzhCb0SztcXV1SiltLZ3xZ8HOGyO&#10;u4vJyZLEdfv2RhB6OczMN8xq01sjOvKhcazgZZKBIC6dbrhScDx8jecgQkTWaByTgj8KsFkPnlZY&#10;aHflHXX7WIkE4VCggjrGtpAylDVZDBPXEifv5LzFmKSvpPZ4TXBr5DTLZtJiw2mhxpY+airP+4tV&#10;cDGvNv+dosm3VTkKozb/7j69Us/D/n0JIlIf/8OP9o9WMH9bzOD+Jj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bfd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546" o:spid="_x0000_s1287" style="position:absolute;left:5310;top:759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eQsUA&#10;AADdAAAADwAAAGRycy9kb3ducmV2LnhtbESPT2sCMRTE74V+h/AKXopm14p/VqMUoSDe1B56fGye&#10;m8XNy3YTNfXTN4LgcZiZ3zCLVbSNuFDna8cK8kEGgrh0uuZKwffhqz8F4QOyxsYxKfgjD6vl68sC&#10;C+2uvKPLPlQiQdgXqMCE0BZS+tKQRT9wLXHyjq6zGJLsKqk7vCa4beQwy8bSYs1pwWBLa0PlaX+2&#10;Cn6Gv65y72y2envL6SPmcU25Ur23+DkHESiGZ/jR3mgF09FsAv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R5CxQAAAN0AAAAPAAAAAAAAAAAAAAAAAJgCAABkcnMv&#10;ZG93bnJldi54bWxQSwUGAAAAAAQABAD1AAAAigMAAAAA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547" o:spid="_x0000_s1288" style="position:absolute;left:5294;top:76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ok8EA&#10;AADdAAAADwAAAGRycy9kb3ducmV2LnhtbERPy4rCMBTdD/gP4QruxlTRqtUoIgi6cPC5cHdprm2x&#10;uSlN1Pr3ZiHM8nDes0VjSvGk2hWWFfS6EQji1OqCMwXn0/p3DMJ5ZI2lZVLwJgeLeetnhom2Lz7Q&#10;8+gzEULYJagg975KpHRpTgZd11bEgbvZ2qAPsM6krvEVwk0p+1EUS4MFh4YcK1rllN6PD6Pgcuv9&#10;xTjcuv1qZ9z90KxH8fWiVKfdLKcgPDX+X/x1b7SC8WAS5oY34QnI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UqJPBAAAA3QAAAA8AAAAAAAAAAAAAAAAAmAIAAGRycy9kb3du&#10;cmV2LnhtbFBLBQYAAAAABAAEAPUAAACGAwAAAAA=&#10;" path="m,l,,,,,,,,,,,,,,,xe" fillcolor="#1f1a17" stroked="f">
                    <v:path arrowok="t" o:connecttype="custom" o:connectlocs="0,0;0,0;0,0;0,0;0,0;0,0;0,0;0,0;0,0" o:connectangles="0,0,0,0,0,0,0,0,0"/>
                  </v:shape>
                </v:group>
                <v:group id="Group 548" o:spid="_x0000_s1289" style="position:absolute;left:2848;top:7208;width:2666;height:440" coordorigin="2848,7208" coordsize="2666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KLF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kczq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jKLFscAAADd&#10;AAAADwAAAAAAAAAAAAAAAACqAgAAZHJzL2Rvd25yZXYueG1sUEsFBgAAAAAEAAQA+gAAAJ4DAAAA&#10;AA==&#10;">
                  <v:shape id="Freeform 549" o:spid="_x0000_s1290" style="position:absolute;left:5294;top:76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Mr8AA&#10;AADdAAAADwAAAGRycy9kb3ducmV2LnhtbERPTYvCMBC9L+x/CLPgbU2Vukg1igiCFwVdvQ/N2FSb&#10;SW2irf56cxA8Pt73dN7ZStyp8aVjBYN+AoI4d7rkQsHhf/U7BuEDssbKMSl4kIf57Ptripl2Le/o&#10;vg+FiCHsM1RgQqgzKX1uyKLvu5o4cifXWAwRNoXUDbYx3FZymCR/0mLJscFgTUtD+WV/swo222dx&#10;DvJ6HLbH0a1N16mp8lSp3k+3mIAI1IWP+O1eawXjURL3xzfxCc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IMr8AAAADdAAAADwAAAAAAAAAAAAAAAACYAgAAZHJzL2Rvd25y&#10;ZXYueG1sUEsFBgAAAAAEAAQA9QAAAIU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550" o:spid="_x0000_s1291" style="position:absolute;left:5302;top:761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NkcUA&#10;AADdAAAADwAAAGRycy9kb3ducmV2LnhtbESPX2vCMBTF34V9h3AHe9PUwYZUo4ji2EAcqwN9vDTX&#10;ptjclCTW+u0XYeDj4fz5cWaL3jaiIx9qxwrGowwEcel0zZWC3/1mOAERIrLGxjEpuFGAxfxpMMNc&#10;uyv/UFfESqQRDjkqMDG2uZShNGQxjFxLnLyT8xZjkr6S2uM1jdtGvmbZu7RYcyIYbGllqDwXF5sg&#10;m505ng9f+8v6g4rlafvt13Wn1Mtzv5yCiNTHR/i//akVTN6yMdzfp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A2RxQAAAN0AAAAPAAAAAAAAAAAAAAAAAJgCAABkcnMv&#10;ZG93bnJldi54bWxQSwUGAAAAAAQABAD1AAAAigMAAAAA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551" o:spid="_x0000_s1292" style="position:absolute;left:5302;top:761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elsUA&#10;AADdAAAADwAAAGRycy9kb3ducmV2LnhtbESPQWvCQBSE7wX/w/IK3uqmolWiq4hV8GjT4PmZfckG&#10;s29jdqvx37uFQo/DzHzDLNe9bcSNOl87VvA+SkAQF07XXCnIv/dvcxA+IGtsHJOCB3lYrwYvS0y1&#10;u/MX3bJQiQhhn6ICE0KbSukLQxb9yLXE0StdZzFE2VVSd3iPcNvIcZJ8SIs1xwWDLW0NFZfsxyqY&#10;mOk13x7L82d5qk6PfZZv2tlOqeFrv1mACNSH//Bf+6AVzKfJGH7fx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56WxQAAAN0AAAAPAAAAAAAAAAAAAAAAAJgCAABkcnMv&#10;ZG93bnJldi54bWxQSwUGAAAAAAQABAD1AAAAigMAAAAA&#10;" path="m,l4,r,l4,4,,4r,l,,,,,xe" filled="f" strokecolor="#1f1a17" strokeweight="33e-5mm">
                    <v:path arrowok="t" o:connecttype="custom" o:connectlocs="0,0;4,0;4,0;4,4;0,4;0,4;0,0;0,0;0,0" o:connectangles="0,0,0,0,0,0,0,0,0"/>
                  </v:shape>
                  <v:shape id="Freeform 552" o:spid="_x0000_s1293" style="position:absolute;left:5286;top:762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OX8QA&#10;AADdAAAADwAAAGRycy9kb3ducmV2LnhtbESP0WoCMRRE3wX/IVyhL1KzVXRla5Qi1vZNtH7AZXPd&#10;XZrcLElc1783QqGPw8ycYVab3hrRkQ+NYwVvkwwEcel0w5WC88/n6xJEiMgajWNScKcAm/VwsMJC&#10;uxsfqTvFSiQIhwIV1DG2hZShrMlimLiWOHkX5y3GJH0ltcdbglsjp1m2kBYbTgs1trStqfw9Xa2C&#10;q5nZ/DBFk++rchzGbf7V7bxSL6P+4x1EpD7+h//a31rBcp7N4PkmP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Njl/EAAAA3QAAAA8AAAAAAAAAAAAAAAAAmAIAAGRycy9k&#10;b3ducmV2LnhtbFBLBQYAAAAABAAEAPUAAACJAwAAAAA=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553" o:spid="_x0000_s1294" style="position:absolute;left:5286;top:762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aL8QA&#10;AADdAAAADwAAAGRycy9kb3ducmV2LnhtbESPQWsCMRSE70L/Q3hCL6LZ1VZkNbuIUCjetD30+Ng8&#10;N4ubl+0matpf3whCj8PMfMNsqmg7caXBt44V5LMMBHHtdMuNgs+Pt+kKhA/IGjvHpOCHPFTl02iD&#10;hXY3PtD1GBqRIOwLVGBC6AspfW3Iop+5njh5JzdYDEkOjdQD3hLcdnKeZUtpseW0YLCnnaH6fLxY&#10;BV/zb9e4CZu93v/mtIh53FGu1PM4btcgAsXwH36037WC1Wv2Avc36Qn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Gi/EAAAA3QAAAA8AAAAAAAAAAAAAAAAAmAIAAGRycy9k&#10;b3ducmV2LnhtbFBLBQYAAAAABAAEAPUAAACJAwAAAAA=&#10;" path="m,l,4r,l,4r,l,4r,l,4,,xe" filled="f" strokecolor="#1f1a17" strokeweight="33e-5mm">
                    <v:path arrowok="t" o:connecttype="custom" o:connectlocs="0,0;0,4;0,4;0,4;0,4;0,4;0,4;0,4;0,0" o:connectangles="0,0,0,0,0,0,0,0,0"/>
                  </v:shape>
                  <v:shape id="Freeform 554" o:spid="_x0000_s1295" style="position:absolute;left:5318;top:762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LksUA&#10;AADdAAAADwAAAGRycy9kb3ducmV2LnhtbESPX2vCMBTF34V9h3AHe9N0A4d0RhFFcTAmawfz8dJc&#10;m2JzU5JYu2+/DAQfD+fPjzNfDrYVPfnQOFbwPMlAEFdON1wr+C634xmIEJE1to5JwS8FWC4eRnPM&#10;tbvyF/VFrEUa4ZCjAhNjl0sZKkMWw8R1xMk7OW8xJulrqT1e07ht5UuWvUqLDSeCwY7WhqpzcbEJ&#10;sv00x/PPe3nZ7KhYnT4OftP0Sj09Dqs3EJGGeA/f2nutYDbNpvD/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wuSxQAAAN0AAAAPAAAAAAAAAAAAAAAAAJgCAABkcnMv&#10;ZG93bnJldi54bWxQSwUGAAAAAAQABAD1AAAAigMAAAAA&#10;" path="m,l,,4,4,,4r,l,4r,l,,,xe" fillcolor="#1f1a17" stroked="f">
                    <v:path arrowok="t" o:connecttype="custom" o:connectlocs="0,0;0,0;4,4;0,4;0,4;0,4;0,4;0,0;0,0" o:connectangles="0,0,0,0,0,0,0,0,0"/>
                  </v:shape>
                  <v:shape id="Freeform 555" o:spid="_x0000_s1296" style="position:absolute;left:5318;top:762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YlcUA&#10;AADdAAAADwAAAGRycy9kb3ducmV2LnhtbESPQWvCQBSE7wX/w/IEb3VjUSupq4hV8NjG4Pk1+5IN&#10;zb6N2VXjv3cLBY/DzHzDLNe9bcSVOl87VjAZJyCIC6drrhTkx/3rAoQPyBobx6TgTh7Wq8HLElPt&#10;bvxN1yxUIkLYp6jAhNCmUvrCkEU/di1x9ErXWQxRdpXUHd4i3DbyLUnm0mLNccFgS1tDxW92sQqm&#10;ZnbOt1/lz2d5qk73fZZv2vedUqNhv/kAEagPz/B/+6AVLGbJHP7e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JiVxQAAAN0AAAAPAAAAAAAAAAAAAAAAAJgCAABkcnMv&#10;ZG93bnJldi54bWxQSwUGAAAAAAQABAD1AAAAigMAAAAA&#10;" path="m,l,,4,4,,4r,l,4r,l,,,xe" filled="f" strokecolor="#1f1a17" strokeweight="33e-5mm">
                    <v:path arrowok="t" o:connecttype="custom" o:connectlocs="0,0;0,0;4,4;0,4;0,4;0,4;0,4;0,0;0,0" o:connectangles="0,0,0,0,0,0,0,0,0"/>
                  </v:shape>
                  <v:shape id="Freeform 556" o:spid="_x0000_s1297" style="position:absolute;left:5306;top:76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wfsUA&#10;AADdAAAADwAAAGRycy9kb3ducmV2LnhtbESPX2vCMBTF34V9h3AHe9N0wjapRpGJsoFsrAr6eGmu&#10;TbG5KUms3bc3g4GPh/Pnx5ktetuIjnyoHSt4HmUgiEuna64U7Hfr4QREiMgaG8ek4JcCLOYPgxnm&#10;2l35h7oiViKNcMhRgYmxzaUMpSGLYeRa4uSdnLcYk/SV1B6vadw2cpxlr9JizYlgsKV3Q+W5uNgE&#10;WX+Z4/nwubusNlQsT9tvv6o7pZ4e++UURKQ+3sP/7Q+tYPKSvcHfm/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yTB+xQAAAN0AAAAPAAAAAAAAAAAAAAAAAJgCAABkcnMv&#10;ZG93bnJldi54bWxQSwUGAAAAAAQABAD1AAAAigMAAAAA&#10;" path="m4,r,l4,r,4l4,4r,l,,4,r,xe" fillcolor="#1f1a17" stroked="f">
                    <v:path arrowok="t" o:connecttype="custom" o:connectlocs="4,0;4,0;4,0;4,4;4,4;4,4;0,0;4,0;4,0" o:connectangles="0,0,0,0,0,0,0,0,0"/>
                  </v:shape>
                  <v:shape id="Freeform 557" o:spid="_x0000_s1298" style="position:absolute;left:5306;top:76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pfMIA&#10;AADdAAAADwAAAGRycy9kb3ducmV2LnhtbERPz2vCMBS+D/wfwhN2m6kyp1SjiE7YcavF87N5bYrN&#10;S22i1v9+OQgeP77fy3VvG3GjzteOFYxHCQjiwumaKwX5Yf8xB+EDssbGMSl4kIf1avC2xFS7O//R&#10;LQuViCHsU1RgQmhTKX1hyKIfuZY4cqXrLIYIu0rqDu8x3DZykiRf0mLNscFgS1tDxTm7WgWfZnrJ&#10;t7/laVceq+Njn+Wbdvat1Puw3yxABOrDS/x0/2gF82kS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06l8wgAAAN0AAAAPAAAAAAAAAAAAAAAAAJgCAABkcnMvZG93&#10;bnJldi54bWxQSwUGAAAAAAQABAD1AAAAhwMAAAAA&#10;" path="m4,r,l4,r,4l4,4r,l,,4,r,xe" filled="f" strokecolor="#1f1a17" strokeweight="33e-5mm">
                    <v:path arrowok="t" o:connecttype="custom" o:connectlocs="4,0;4,0;4,0;4,4;4,4;4,4;0,0;4,0;4,0" o:connectangles="0,0,0,0,0,0,0,0,0"/>
                  </v:shape>
                  <v:shape id="Freeform 558" o:spid="_x0000_s1299" style="position:absolute;left:5329;top:763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Bl8UA&#10;AADdAAAADwAAAGRycy9kb3ducmV2LnhtbESPX2vCMBTF34V9h3AHe5vphA1XjSITZQOZrAr6eGmu&#10;TbG5KUms3bc3g4GPh/Pnx5nOe9uIjnyoHSt4GWYgiEuna64U7Her5zGIEJE1No5JwS8FmM8eBlPM&#10;tbvyD3VFrEQa4ZCjAhNjm0sZSkMWw9C1xMk7OW8xJukrqT1e07ht5CjL3qTFmhPBYEsfhspzcbEJ&#10;svo2x/Pha3dZrqlYnDZbv6w7pZ4e+8UERKQ+3sP/7U+tYPyavcPfm/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gGXxQAAAN0AAAAPAAAAAAAAAAAAAAAAAJgCAABkcnMv&#10;ZG93bnJldi54bWxQSwUGAAAAAAQABAD1AAAAigMAAAAA&#10;" path="m,l,,4,4,,4r,l,4r,l,,,xe" fillcolor="#1f1a17" stroked="f">
                    <v:path arrowok="t" o:connecttype="custom" o:connectlocs="0,0;0,0;4,4;0,4;0,4;0,4;0,4;0,0;0,0" o:connectangles="0,0,0,0,0,0,0,0,0"/>
                  </v:shape>
                  <v:shape id="Freeform 559" o:spid="_x0000_s1300" style="position:absolute;left:5329;top:763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zp8MA&#10;AADdAAAADwAAAGRycy9kb3ducmV2LnhtbERPz0/CMBS+m/g/NM/Em+sgIGSuIwQh8ahj4fxY39bF&#10;9XWsFcZ/bw8mHr98v/PNZHtxpdF3jhXMkhQEce10x62C6nh4WYPwAVlj75gU3MnDpnh8yDHT7sZf&#10;dC1DK2II+wwVmBCGTEpfG7LoEzcQR65xo8UQ4dhKPeIthtteztP0VVrsODYYHGhnqP4uf6yChVle&#10;qt1nc35vTu3pfiir7bDaK/X8NG3fQASawr/4z/2hFayXs7g/volP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wzp8MAAADdAAAADwAAAAAAAAAAAAAAAACYAgAAZHJzL2Rv&#10;d25yZXYueG1sUEsFBgAAAAAEAAQA9QAAAIgDAAAAAA==&#10;" path="m,l,,4,4,,4r,l,4r,l,,,xe" filled="f" strokecolor="#1f1a17" strokeweight="33e-5mm">
                    <v:path arrowok="t" o:connecttype="custom" o:connectlocs="0,0;0,0;4,4;0,4;0,4;0,4;0,4;0,0;0,0" o:connectangles="0,0,0,0,0,0,0,0,0"/>
                  </v:shape>
                  <v:shape id="Freeform 560" o:spid="_x0000_s1301" style="position:absolute;left:5337;top:761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jbsQA&#10;AADdAAAADwAAAGRycy9kb3ducmV2LnhtbESPUWvCMBSF3wf7D+EO9iIzrTIr1Sgi29yb6PwBl+ba&#10;FpObksTa/ftFEPZ4OOd8h7NcD9aInnxoHSvIxxkI4srplmsFp5/PtzmIEJE1Gsek4JcCrFfPT0ss&#10;tbvxgfpjrEWCcChRQRNjV0oZqoYshrHriJN3dt5iTNLXUnu8Jbg1cpJlM2mx5bTQYEfbhqrL8WoV&#10;XM3UFvsJmuKrrkZh1BW7/sMr9foybBYgIg3xP/xof2sF8/c8h/u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KI27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561" o:spid="_x0000_s1302" style="position:absolute;left:5337;top:761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xHcQA&#10;AADdAAAADwAAAGRycy9kb3ducmV2LnhtbESPQWsCMRSE74X+h/AKvZSazYpFVqOIUCjeqh56fGxe&#10;N4ubl3WTavTXN4LgcZiZb5j5MrlOnGgIrWcNalSAIK69abnRsN99vk9BhIhssPNMGi4UYLl4fppj&#10;ZfyZv+m0jY3IEA4VarAx9pWUobbkMIx8T5y9Xz84jFkOjTQDnjPcdbIsig/psOW8YLGntaX6sP1z&#10;Gn7Ko2/8G9uN2VwVjZNKa1Jav76k1QxEpBQf4Xv7y2iYTlQJtzf5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sR3EAAAA3QAAAA8AAAAAAAAAAAAAAAAAmAIAAGRycy9k&#10;b3ducmV2LnhtbFBLBQYAAAAABAAEAPUAAACJAwAAAAA=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562" o:spid="_x0000_s1303" style="position:absolute;left:5349;top:762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goMUA&#10;AADdAAAADwAAAGRycy9kb3ducmV2LnhtbESPX2vCMBTF34V9h3AHe9PUDYdUo8jEscFQVgfu8dJc&#10;m2JzU5JY67dfhIGPh/Pnx5kve9uIjnyoHSsYjzIQxKXTNVcKfvab4RREiMgaG8ek4EoBlouHwRxz&#10;7S78TV0RK5FGOOSowMTY5lKG0pDFMHItcfKOzluMSfpKao+XNG4b+Zxlr9JizYlgsKU3Q+WpONsE&#10;2WzN7+nwuT+v36lYHb92fl13Sj099qsZiEh9vIf/2x9awXQyfoH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6CgxQAAAN0AAAAPAAAAAAAAAAAAAAAAAJgCAABkcnMv&#10;ZG93bnJldi54bWxQSwUGAAAAAAQABAD1AAAAigMAAAAA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563" o:spid="_x0000_s1304" style="position:absolute;left:5349;top:762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1pMYA&#10;AADdAAAADwAAAGRycy9kb3ducmV2LnhtbESPQWvCQBSE74X+h+UJ3urGoq2k2YjYCh7bNHh+zb5k&#10;g9m3aXar8d93BcHjMDPfMNl6tJ040eBbxwrmswQEceV0y42C8nv3tALhA7LGzjEpuJCHdf74kGGq&#10;3Zm/6FSERkQI+xQVmBD6VEpfGbLoZ64njl7tBoshyqGResBzhNtOPifJi7TYclww2NPWUHUs/qyC&#10;hVn+ltvP+ue9PjSHy64oN/3rh1LTybh5AxFoDPfwrb3XClbL+QKub+IT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c1pMYAAADdAAAADwAAAAAAAAAAAAAAAACYAgAAZHJz&#10;L2Rvd25yZXYueG1sUEsFBgAAAAAEAAQA9QAAAIsDAAAAAA==&#10;" path="m,l4,r,l4,4,,4r,l,,,,,xe" filled="f" strokecolor="#1f1a17" strokeweight="33e-5mm">
                    <v:path arrowok="t" o:connecttype="custom" o:connectlocs="0,0;4,0;4,0;4,4;0,4;0,4;0,0;0,0;0,0" o:connectangles="0,0,0,0,0,0,0,0,0"/>
                  </v:shape>
                  <v:shape id="Freeform 564" o:spid="_x0000_s1305" style="position:absolute;left:5349;top:764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dT8UA&#10;AADdAAAADwAAAGRycy9kb3ducmV2LnhtbESPX2vCMBTF34V9h3AHe9PUgSKdUWTi2EAmqwN9vDTX&#10;ptjclCTW+u3NQNjj4fz5cebL3jaiIx9qxwrGowwEcel0zZWC3/1mOAMRIrLGxjEpuFGA5eJpMMdc&#10;uyv/UFfESqQRDjkqMDG2uZShNGQxjFxLnLyT8xZjkr6S2uM1jdtGvmbZVFqsOREMtvRuqDwXF5sg&#10;m29zPB++9pf1BxWr03bn13Wn1Mtzv3oDEamP/+FH+1MrmE3GE/h7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p1P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565" o:spid="_x0000_s1306" style="position:absolute;left:5349;top:764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MUA&#10;AADdAAAADwAAAGRycy9kb3ducmV2LnhtbESPQWvCQBSE70L/w/IEb7pR1ErqKqIVPLZp8PyafckG&#10;s2/T7Fbjv3cLBY/DzHzDrLe9bcSVOl87VjCdJCCIC6drrhTkX8fxCoQPyBobx6TgTh62m5fBGlPt&#10;bvxJ1yxUIkLYp6jAhNCmUvrCkEU/cS1x9ErXWQxRdpXUHd4i3DZyliRLabHmuGCwpb2h4pL9WgVz&#10;s/jJ9x/l96E8V+f7Mct37eu7UqNhv3sDEagPz/B/+6QVrBbTJfy9i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Q5IxQAAAN0AAAAPAAAAAAAAAAAAAAAAAJgCAABkcnMv&#10;ZG93bnJldi54bWxQSwUGAAAAAAQABAD1AAAAigMAAAAA&#10;" path="m4,r,l4,4r,l4,4,,4r,l,,4,xe" filled="f" strokecolor="#1f1a17" strokeweight="33e-5mm">
                    <v:path arrowok="t" o:connecttype="custom" o:connectlocs="4,0;4,0;4,4;4,4;4,4;0,4;0,4;0,0;4,0" o:connectangles="0,0,0,0,0,0,0,0,0"/>
                  </v:shape>
                  <v:shape id="Freeform 566" o:spid="_x0000_s1307" style="position:absolute;left:5376;top:76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wJsUA&#10;AADdAAAADwAAAGRycy9kb3ducmV2LnhtbESPS4vCQBCE78L+h6GFvekkC0bJZhQRBPew4vOwtybT&#10;eWCmJ2RGzf57RxA8FlX1FZUtetOIG3WutqwgHkcgiHOray4VnI7r0QyE88gaG8uk4J8cLOYfgwxT&#10;be+8p9vBlyJA2KWooPK+TaV0eUUG3di2xMErbGfQB9mVUnd4D3DTyK8oSqTBmsNChS2tKsovh6tR&#10;cC7ibYKTH7db/Rp32ffrafJ3Vupz2C+/QXjq/Tv8am+0gtkknsL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TAm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567" o:spid="_x0000_s1308" style="position:absolute;left:5376;top:76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2WdMIA&#10;AADdAAAADwAAAGRycy9kb3ducmV2LnhtbERPz2vCMBS+D/Y/hDfwtqZKHdIZRQShF4W59f5o3prO&#10;5qU2sa3+9cthsOPH93u9nWwrBup941jBPElBEFdON1wr+Po8vK5A+ICssXVMCu7kYbt5flpjrt3I&#10;HzScQy1iCPscFZgQulxKXxmy6BPXEUfu2/UWQ4R9LXWPYwy3rVyk6Zu02HBsMNjR3lB1Od+sguPp&#10;Uf8EeS0XY7m8jVmRmbbKlJq9TLt3EIGm8C/+cxdawWo5j3P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ZZ0wgAAAN0AAAAPAAAAAAAAAAAAAAAAAJgCAABkcnMvZG93&#10;bnJldi54bWxQSwUGAAAAAAQABAD1AAAAhwMAAAAA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568" o:spid="_x0000_s1309" style="position:absolute;left:5400;top:76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bNsMA&#10;AADdAAAADwAAAGRycy9kb3ducmV2LnhtbESPQYvCMBSE7wv+h/AEL7KmFqxuNYoVBK92F/f6aN62&#10;xealNNHWf28EYY/DzHzDbHaDacSdOldbVjCfRSCIC6trLhX8fB8/VyCcR9bYWCYFD3Kw244+Nphq&#10;2/OZ7rkvRYCwS1FB5X2bSumKigy6mW2Jg/dnO4M+yK6UusM+wE0j4yhKpMGaw0KFLR0qKq75zSiI&#10;k/iUeVNMs+zSH4bpb56YZa3UZDzs1yA8Df4//G6ftILVYv4Frzfh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pbNs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569" o:spid="_x0000_s1310" style="position:absolute;left:5400;top:76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8J8EA&#10;AADdAAAADwAAAGRycy9kb3ducmV2LnhtbERPz2vCMBS+D/wfwhvstqbrpkhnFNkQuotinfdH82yK&#10;zUtJou3+++Uw2PHj+73aTLYXd/Khc6zgJctBEDdOd9wq+D7tnpcgQkTW2DsmBT8UYLOePayw1G7k&#10;I93r2IoUwqFEBSbGoZQyNIYshswNxIm7OG8xJuhbqT2OKdz2ssjzhbTYcWowONCHoeZa36yCvQtn&#10;vHyd945McX17/TxU3kqlnh6n7TuISFP8F/+5K61gOS/S/vQmP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/CfBAAAA3QAAAA8AAAAAAAAAAAAAAAAAmAIAAGRycy9kb3du&#10;cmV2LnhtbFBLBQYAAAAABAAEAPUAAACGAwAAAAA=&#10;" path="m,l4,r,l4,,,,,,,,,,,xe" filled="f" strokecolor="#1f1a17" strokeweight="33e-5mm">
                    <v:path arrowok="t" o:connecttype="custom" o:connectlocs="0,0;4,0;4,0;4,0;0,0;0,0;0,0;0,0;0,0" o:connectangles="0,0,0,0,0,0,0,0,0"/>
                  </v:shape>
                  <v:shape id="Freeform 570" o:spid="_x0000_s1311" style="position:absolute;left:5423;top:76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R8cUA&#10;AADdAAAADwAAAGRycy9kb3ducmV2LnhtbESPX2vCMBTF3wf7DuEO9jZTBYd0RpGJw8Fw2A708dJc&#10;m2JzU5JYu2+/CAMfD+fPjzNfDrYVPfnQOFYwHmUgiCunG64V/JSblxmIEJE1to5JwS8FWC4eH+aY&#10;a3flPfVFrEUa4ZCjAhNjl0sZKkMWw8h1xMk7OW8xJulrqT1e07ht5STLXqXFhhPBYEfvhqpzcbEJ&#10;stmZ4/nwWV7WH1SsTl/fft30Sj0/Das3EJGGeA//t7dawWw6GcPt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VHxxQAAAN0AAAAPAAAAAAAAAAAAAAAAAJgCAABkcnMv&#10;ZG93bnJldi54bWxQSwUGAAAAAAQABAD1AAAAigMAAAAA&#10;" path="m4,r,l4,r,4l4,4r,l,,4,r,xe" fillcolor="#1f1a17" stroked="f">
                    <v:path arrowok="t" o:connecttype="custom" o:connectlocs="4,0;4,0;4,0;4,4;4,4;4,4;0,0;4,0;4,0" o:connectangles="0,0,0,0,0,0,0,0,0"/>
                  </v:shape>
                  <v:shape id="Freeform 571" o:spid="_x0000_s1312" style="position:absolute;left:5423;top:76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C9sUA&#10;AADdAAAADwAAAGRycy9kb3ducmV2LnhtbESPQWvCQBSE74X+h+UJvdWNoVaJriK2Qo82Bs/P7Es2&#10;mH2bZrca/71bKHgcZuYbZrkebCsu1PvGsYLJOAFBXDrdcK2gOOxe5yB8QNbYOiYFN/KwXj0/LTHT&#10;7srfdMlDLSKEfYYKTAhdJqUvDVn0Y9cRR69yvcUQZV9L3eM1wm0r0yR5lxYbjgsGO9oaKs/5r1Xw&#10;ZqY/xXZfnT6qY3287fJi080+lXoZDZsFiEBDeIT/219awXyapvD3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sL2xQAAAN0AAAAPAAAAAAAAAAAAAAAAAJgCAABkcnMv&#10;ZG93bnJldi54bWxQSwUGAAAAAAQABAD1AAAAigMAAAAA&#10;" path="m4,r,l4,r,4l4,4r,l,,4,r,xe" filled="f" strokecolor="#1f1a17" strokeweight="33e-5mm">
                    <v:path arrowok="t" o:connecttype="custom" o:connectlocs="4,0;4,0;4,0;4,4;4,4;4,4;0,0;4,0;4,0" o:connectangles="0,0,0,0,0,0,0,0,0"/>
                  </v:shape>
                  <v:shape id="Freeform 572" o:spid="_x0000_s1313" style="position:absolute;left:5419;top:761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qHcUA&#10;AADdAAAADwAAAGRycy9kb3ducmV2LnhtbESPX2vCMBTF3wd+h3AF32aqsiHVKDJxbCAbqwN9vDTX&#10;ptjclCTW7tubwWCPh/Pnx1mue9uIjnyoHSuYjDMQxKXTNVcKvg+7xzmIEJE1No5JwQ8FWK8GD0vM&#10;tbvxF3VFrEQa4ZCjAhNjm0sZSkMWw9i1xMk7O28xJukrqT3e0rht5DTLnqXFmhPBYEsvhspLcbUJ&#10;svswp8vx/XDdvlKxOe8//bbulBoN+80CRKQ+/of/2m9awfxpOoP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2odxQAAAN0AAAAPAAAAAAAAAAAAAAAAAJgCAABkcnMv&#10;ZG93bnJldi54bWxQSwUGAAAAAAQABAD1AAAAigMAAAAA&#10;" path="m4,r,l4,r,l4,4,,,,,,,4,xe" fillcolor="#1f1a17" stroked="f">
                    <v:path arrowok="t" o:connecttype="custom" o:connectlocs="4,0;4,0;4,0;4,0;4,4;0,0;0,0;0,0;4,0" o:connectangles="0,0,0,0,0,0,0,0,0"/>
                  </v:shape>
                  <v:shape id="Freeform 573" o:spid="_x0000_s1314" style="position:absolute;left:5419;top:761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/GcUA&#10;AADdAAAADwAAAGRycy9kb3ducmV2LnhtbESPQWvCQBSE70L/w/IKvelGUSvRVcRW6FHT4PmZfckG&#10;s2/T7Fbjv3cLBY/DzHzDrDa9bcSVOl87VjAeJSCIC6drrhTk3/vhAoQPyBobx6TgTh4265fBClPt&#10;bnykaxYqESHsU1RgQmhTKX1hyKIfuZY4eqXrLIYou0rqDm8Rbhs5SZK5tFhzXDDY0s5Qccl+rYKp&#10;mf3ku0N5/ihP1em+z/Jt+/6p1Ntrv12CCNSHZ/i//aUVLGaTKfy9i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/8ZxQAAAN0AAAAPAAAAAAAAAAAAAAAAAJgCAABkcnMv&#10;ZG93bnJldi54bWxQSwUGAAAAAAQABAD1AAAAigMAAAAA&#10;" path="m4,r,l4,r,l4,4,,,,,,,4,xe" filled="f" strokecolor="#1f1a17" strokeweight="33e-5mm">
                    <v:path arrowok="t" o:connecttype="custom" o:connectlocs="4,0;4,0;4,0;4,0;4,4;0,0;0,0;0,0;4,0" o:connectangles="0,0,0,0,0,0,0,0,0"/>
                  </v:shape>
                  <v:shape id="Freeform 574" o:spid="_x0000_s1315" style="position:absolute;left:5443;top:761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v0MQA&#10;AADdAAAADwAAAGRycy9kb3ducmV2LnhtbESPUWvCMBSF3wf7D+EO9iIztaKVahQR5/YmOn/Apbm2&#10;xeSmJLF2/34ZDPZ4OOd8h7PaDNaInnxoHSuYjDMQxJXTLdcKLl/vbwsQISJrNI5JwTcF2Kyfn1ZY&#10;avfgE/XnWIsE4VCigibGrpQyVA1ZDGPXESfv6rzFmKSvpfb4SHBrZJ5lc2mx5bTQYEe7hqrb+W4V&#10;3M3UFsccTXGoq1EYdcVHv/dKvb4M2yWISEP8D/+1P7WCxSyfwe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d79D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575" o:spid="_x0000_s1316" style="position:absolute;left:5443;top:761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9o8UA&#10;AADdAAAADwAAAGRycy9kb3ducmV2LnhtbESPzWrDMBCE74W+g9hCL6WR7RATHMuhBAolt/wcclys&#10;rWVirVxLTdQ+fRQo9DjMzDdMvY52EBeafO9YQT7LQBC3TvfcKTge3l+XIHxA1jg4JgU/5GHdPD7U&#10;WGl35R1d9qETCcK+QgUmhLGS0reGLPqZG4mT9+kmiyHJqZN6wmuC20EWWVZKiz2nBYMjbQy15/23&#10;VXAqvlznXths9fY3p3nM44ZypZ6f4tsKRKAY/sN/7Q+tYLkoSri/SU9AN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32jxQAAAN0AAAAPAAAAAAAAAAAAAAAAAJgCAABkcnMv&#10;ZG93bnJldi54bWxQSwUGAAAAAAQABAD1AAAAigMAAAAA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576" o:spid="_x0000_s1317" style="position:absolute;left:5462;top:761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sHsUA&#10;AADdAAAADwAAAGRycy9kb3ducmV2LnhtbESPX2vCMBTF3wd+h3AF32aq4CbVKDJxbCAbqwN9vDTX&#10;ptjclCTW7tubwWCPh/Pnx1mue9uIjnyoHSuYjDMQxKXTNVcKvg+7xzmIEJE1No5JwQ8FWK8GD0vM&#10;tbvxF3VFrEQa4ZCjAhNjm0sZSkMWw9i1xMk7O28xJukrqT3e0rht5DTLnqTFmhPBYEsvhspLcbUJ&#10;svswp8vx/XDdvlKxOe8//bbulBoN+80CRKQ+/of/2m9awXw2fYb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GwexQAAAN0AAAAPAAAAAAAAAAAAAAAAAJgCAABkcnMv&#10;ZG93bnJldi54bWxQSwUGAAAAAAQABAD1AAAAigMAAAAA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577" o:spid="_x0000_s1318" style="position:absolute;left:5462;top:761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1HMMA&#10;AADdAAAADwAAAGRycy9kb3ducmV2LnhtbERPyU7DMBC9I/UfrEHiRhyqFqoQp6q6SBwhjXoe4kkc&#10;EY/T2G3Tv8cHJI5Pb8/Xk+3FlUbfOVbwkqQgiGunO24VVMfD8wqED8gae8ek4E4e1sXsIcdMuxt/&#10;0bUMrYgh7DNUYEIYMil9bciiT9xAHLnGjRZDhGMr9Yi3GG57OU/TV2mx49hgcKCtofqnvFgFC7M8&#10;V9vP5nvXnNrT/VBWm+Ftr9TT47R5BxFoCv/iP/eHVrBazuPc+CY+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b1HMMAAADdAAAADwAAAAAAAAAAAAAAAACYAgAAZHJzL2Rv&#10;d25yZXYueG1sUEsFBgAAAAAEAAQA9QAAAIgDAAAAAA==&#10;" path="m,l4,r,l4,4,,4r,l,,,,,xe" filled="f" strokecolor="#1f1a17" strokeweight="33e-5mm">
                    <v:path arrowok="t" o:connecttype="custom" o:connectlocs="0,0;4,0;4,0;4,4;0,4;0,4;0,0;0,0;0,0" o:connectangles="0,0,0,0,0,0,0,0,0"/>
                  </v:shape>
                  <v:shape id="Freeform 578" o:spid="_x0000_s1319" style="position:absolute;left:5478;top:76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Ri8MA&#10;AADdAAAADwAAAGRycy9kb3ducmV2LnhtbESPQYvCMBSE7wv+h/AEL6LpFrZqNYoVBK9bRa+P5tkW&#10;m5fSZG3992ZhYY/DzHzDbHaDacSTOldbVvA5j0AQF1bXXCq4nI+zJQjnkTU2lknBixzstqOPDaba&#10;9vxNz9yXIkDYpaig8r5NpXRFRQbd3LbEwbvbzqAPsiul7rAPcNPIOIoSabDmsFBhS4eKikf+YxTE&#10;SXzKvCmmWXbtD8P0lidmUSs1GQ/7NQhPg/8P/7VPWsHyK17B75v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aRi8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579" o:spid="_x0000_s1320" style="position:absolute;left:5478;top:76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q+r8A&#10;AADdAAAADwAAAGRycy9kb3ducmV2LnhtbERPy4rCMBTdC/MP4Q7MTlOfSDXKMDKgG8XOuL8016bY&#10;3JQkav17sxBcHs57ue5sI27kQ+1YwXCQgSAuna65UvD/99ufgwgRWWPjmBQ8KMB69dFbYq7dnY90&#10;K2IlUgiHHBWYGNtcylAashgGriVO3Nl5izFBX0nt8Z7CbSNHWTaTFmtODQZb+jFUXoqrVbB34YTn&#10;3WnvyIwuk/HmsPVWKvX12X0vQETq4lv8cm+1gvl0nPanN+kJ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yWr6vwAAAN0AAAAPAAAAAAAAAAAAAAAAAJgCAABkcnMvZG93bnJl&#10;di54bWxQSwUGAAAAAAQABAD1AAAAhAMAAAAA&#10;" path="m,l4,r,l4,,,,,,,,,,,xe" filled="f" strokecolor="#1f1a17" strokeweight="33e-5mm">
                    <v:path arrowok="t" o:connecttype="custom" o:connectlocs="0,0;4,0;4,0;4,0;0,0;0,0;0,0;0,0;0,0" o:connectangles="0,0,0,0,0,0,0,0,0"/>
                  </v:shape>
                  <v:shape id="Freeform 580" o:spid="_x0000_s1321" style="position:absolute;left:5443;top:763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/DsQA&#10;AADdAAAADwAAAGRycy9kb3ducmV2LnhtbESP0WoCMRRE3wv+Q7iCL6JZlbqyGkVKbftWqn7AZXPd&#10;XUxuliSu69+bQqGPw8ycYTa73hrRkQ+NYwWzaQaCuHS64UrB+XSYrECEiKzROCYFDwqw2w5eNlho&#10;d+cf6o6xEgnCoUAFdYxtIWUoa7IYpq4lTt7FeYsxSV9J7fGe4NbIeZYtpcWG00KNLb3VVF6PN6vg&#10;ZhY2/56jyT+qchzGbf7ZvXulRsN+vwYRqY//4b/2l1awel3M4PdNeg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/fw7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581" o:spid="_x0000_s1322" style="position:absolute;left:5443;top:763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ntfcQA&#10;AADdAAAADwAAAGRycy9kb3ducmV2LnhtbESPQWsCMRSE74L/ITyhF9HsrlSW1ShFEMRbbQ89PjbP&#10;zeLmZd2kmvbXNwXB4zAz3zDrbbSduNHgW8cK8nkGgrh2uuVGwefHflaC8AFZY+eYFPyQh+1mPFpj&#10;pd2d3+l2Co1IEPYVKjAh9JWUvjZk0c9dT5y8sxsshiSHRuoB7wluO1lk2VJabDktGOxpZ6i+nL6t&#10;gq/i6ho3ZXPUx9+cFjGPO8qVepnEtxWIQDE8w4/2QSsoXxcF/L9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7X3EAAAA3QAAAA8AAAAAAAAAAAAAAAAAmAIAAGRycy9k&#10;b3ducmV2LnhtbFBLBQYAAAAABAAEAPUAAACJAwAAAAA=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582" o:spid="_x0000_s1323" style="position:absolute;left:5485;top:760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qRcYA&#10;AADdAAAADwAAAGRycy9kb3ducmV2LnhtbESPT4vCMBTE74LfITxhb5q6Yldqo4ggrAdF3fWwt0fz&#10;+gebl9JktX57Iwgeh5n5DZMuO1OLK7WusqxgPIpAEGdWV1wo+P3ZDGcgnEfWWFsmBXdysFz0eykm&#10;2t74SNeTL0SAsEtQQel9k0jpspIMupFtiIOX29agD7ItpG7xFuCmlp9RFEuDFYeFEhtal5RdTv9G&#10;wTkf72Ocbt1hvTPucuw2X/HfWamPQbeag/DU+Xf41f7WCmbTyQS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dqRcYAAADdAAAADwAAAAAAAAAAAAAAAACYAgAAZHJz&#10;L2Rvd25yZXYueG1sUEsFBgAAAAAEAAQA9QAAAIs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583" o:spid="_x0000_s1324" style="position:absolute;left:5485;top:760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AEcUA&#10;AADdAAAADwAAAGRycy9kb3ducmV2LnhtbESPT2vCQBTE7wW/w/KE3sxGG0Wiq4hQ8NJC/XN/ZJ/Z&#10;aPZtzK4m7afvFoQeh5n5DbNc97YWD2p95VjBOElBEBdOV1wqOB7eR3MQPiBrrB2Tgm/ysF4NXpaY&#10;a9fxFz32oRQRwj5HBSaEJpfSF4Ys+sQ1xNE7u9ZiiLItpW6xi3Bby0mazqTFiuOCwYa2horr/m4V&#10;fHz+lJcgb6dJd5reu2yXmbrIlHod9psFiEB9+A8/2zutYD59y+D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cARxQAAAN0AAAAPAAAAAAAAAAAAAAAAAJgCAABkcnMv&#10;ZG93bnJldi54bWxQSwUGAAAAAAQABAD1AAAAigMAAAAA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584" o:spid="_x0000_s1325" style="position:absolute;left:5497;top:759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XqsUA&#10;AADdAAAADwAAAGRycy9kb3ducmV2LnhtbESPQYvCMBSE78L+h/AW9qapu7RKNcoiCHpQtLsevD2a&#10;Z1tsXkoTtf57Iwgeh5n5hpnOO1OLK7WusqxgOIhAEOdWV1wo+P9b9scgnEfWWFsmBXdyMJ999KaY&#10;anvjPV0zX4gAYZeigtL7JpXS5SUZdAPbEAfvZFuDPsi2kLrFW4CbWn5HUSINVhwWSmxoUVJ+zi5G&#10;weE03CYYr91usTHuvO+Wo+R4UOrrs/udgPDU+Xf41V5pBeP4J4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leq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585" o:spid="_x0000_s1326" style="position:absolute;left:5497;top:759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7/cUA&#10;AADdAAAADwAAAGRycy9kb3ducmV2LnhtbESPQWvCQBSE70L/w/IK3nRTjUFSVymFghcFtd4f2dds&#10;2uzbNLua6K93BcHjMDPfMItVb2txptZXjhW8jRMQxIXTFZcKvg9fozkIH5A11o5JwYU8rJYvgwXm&#10;2nW8o/M+lCJC2OeowITQ5FL6wpBFP3YNcfR+XGsxRNmWUrfYRbit5SRJMmmx4rhgsKFPQ8Xf/mQV&#10;bLbX8jfI/+OkO85OXbpOTV2kSg1f+493EIH68Aw/2mutYD6bZn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2/v9xQAAAN0AAAAPAAAAAAAAAAAAAAAAAJgCAABkcnMv&#10;ZG93bnJldi54bWxQSwUGAAAAAAQABAD1AAAAigMAAAAA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586" o:spid="_x0000_s1327" style="position:absolute;left:5466;top:760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sRsYA&#10;AADdAAAADwAAAGRycy9kb3ducmV2LnhtbESPT4vCMBTE78J+h/AW9qapLlapjSKC4B5c/NeDt0fz&#10;bIvNS2midr+9WRA8DjPzGyZddKYWd2pdZVnBcBCBIM6trrhQcDqu+1MQziNrrC2Tgj9ysJh/9FJM&#10;tH3wnu4HX4gAYZeggtL7JpHS5SUZdAPbEAfvYluDPsi2kLrFR4CbWo6iKJYGKw4LJTa0Kim/Hm5G&#10;QXYZ/sY4/nG71da4675bT+JzptTXZ7ecgfDU+Xf41d5oBdPx9wT+34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xsRsYAAADdAAAADwAAAAAAAAAAAAAAAACYAgAAZHJz&#10;L2Rvd25yZXYueG1sUEsFBgAAAAAEAAQA9QAAAIs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587" o:spid="_x0000_s1328" style="position:absolute;left:5466;top:760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KFMEA&#10;AADdAAAADwAAAGRycy9kb3ducmV2LnhtbERPTYvCMBC9L/gfwgje1lStItUoIgheXNBd70MzNtVm&#10;Upto6/56c1jY4+N9L9edrcSTGl86VjAaJiCIc6dLLhT8fO8+5yB8QNZYOSYFL/KwXvU+lphp1/KR&#10;nqdQiBjCPkMFJoQ6k9Lnhiz6oauJI3dxjcUQYVNI3WAbw20lx0kykxZLjg0Ga9oaym+nh1Vw+Pot&#10;rkHez+P2PH206T41VZ4qNeh3mwWIQF34F/+591rBfDqJc+Ob+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IyhTBAAAA3QAAAA8AAAAAAAAAAAAAAAAAmAIAAGRycy9kb3du&#10;cmV2LnhtbFBLBQYAAAAABAAEAPUAAACGAwAAAAA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588" o:spid="_x0000_s1329" style="position:absolute;left:5466;top:758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8HVsUA&#10;AADdAAAADwAAAGRycy9kb3ducmV2LnhtbESPQWvCQBSE7wX/w/KEXkQ3pjRqdBOMUPDatOj1kX0m&#10;wezbkN2a9N93C4Ueh5n5hjnkk+nEgwbXWlawXkUgiCurW64VfH68LbcgnEfW2FkmBd/kIM9mTwdM&#10;tR35nR6lr0WAsEtRQeN9n0rpqoYMupXtiYN3s4NBH+RQSz3gGOCmk3EUJdJgy2GhwZ5ODVX38sso&#10;iJP4XHhTLYriMp6mxbVMzKZV6nk+HfcgPE3+P/zXPmsF29eXHfy+C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wdWxQAAAN0AAAAPAAAAAAAAAAAAAAAAAJgCAABkcnMv&#10;ZG93bnJldi54bWxQSwUGAAAAAAQABAD1AAAAigMAAAAA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589" o:spid="_x0000_s1330" style="position:absolute;left:5466;top:758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Zh8EA&#10;AADdAAAADwAAAGRycy9kb3ducmV2LnhtbERPW2vCMBR+H/gfwhF8W1O1G6UaZWwI7qVjXt4PzbEp&#10;NiclybT+++VhsMeP777ejrYXN/Khc6xgnuUgiBunO24VnI675xJEiMgae8ek4EEBtpvJ0xor7e78&#10;TbdDbEUK4VChAhPjUEkZGkMWQ+YG4sRdnLcYE/St1B7vKdz2cpHnr9Jix6nB4EDvhprr4ccqqF04&#10;4+XzXDsyi2ux/PjaeyuVmk3HtxWISGP8F/+591pB+VKk/elNe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PGYfBAAAA3QAAAA8AAAAAAAAAAAAAAAAAmAIAAGRycy9kb3du&#10;cmV2LnhtbFBLBQYAAAAABAAEAPUAAACGAwAAAAA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590" o:spid="_x0000_s1331" style="position:absolute;left:5474;top:757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Mc8UA&#10;AADdAAAADwAAAGRycy9kb3ducmV2LnhtbESP3WoCMRSE7wXfIRyhN1Kz2tqVrVGkWNu74s8DHDan&#10;u4vJyZLEdX17Uyh4OczMN8xy3VsjOvKhcaxgOslAEJdON1wpOB0/nxcgQkTWaByTghsFWK+GgyUW&#10;2l15T90hViJBOBSooI6xLaQMZU0Ww8S1xMn7dd5iTNJXUnu8Jrg1cpZlb9Jiw2mhxpY+airPh4tV&#10;cDEvNv+Zocl3VTkO4zb/6rZeqadRv3kHEamPj/B/+1srWMxfp/D3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Qxz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591" o:spid="_x0000_s1332" style="position:absolute;left:5474;top:757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+eAMQA&#10;AADdAAAADwAAAGRycy9kb3ducmV2LnhtbESPQWsCMRSE7wX/Q3iCl1Kzu9YiW6OIIIg3bQ8eH5vX&#10;zeLmZd1Ejf31jSD0OMzMN8x8GW0rrtT7xrGCfJyBIK6cbrhW8P21eZuB8AFZY+uYFNzJw3IxeJlj&#10;qd2N93Q9hFokCPsSFZgQulJKXxmy6MeuI07ej+sthiT7WuoebwluW1lk2Ye02HBaMNjR2lB1Olys&#10;gmNxdrV7ZbPTu9+cJjGPa8qVGg3j6hNEoBj+w8/2ViuYTd8LeLx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ngDEAAAA3QAAAA8AAAAAAAAAAAAAAAAAmAIAAGRycy9k&#10;b3ducmV2LnhtbFBLBQYAAAAABAAEAPUAAACJAwAAAAA=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592" o:spid="_x0000_s1333" style="position:absolute;left:5485;top:758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ZOMcA&#10;AADdAAAADwAAAGRycy9kb3ducmV2LnhtbESPQWvCQBSE7wX/w/IEb83GWqNEN1IEwR5aaqoHb4/s&#10;MwnJvg3ZVdN/3y0UPA4z8w2z3gymFTfqXW1ZwTSKQRAXVtdcKjh+756XIJxH1thaJgU/5GCTjZ7W&#10;mGp75wPdcl+KAGGXooLK+y6V0hUVGXSR7YiDd7G9QR9kX0rd4z3ATStf4jiRBmsOCxV2tK2oaPKr&#10;UXC6TD8TnL+7r+2Hcc1h2C2S80mpyXh4W4HwNPhH+L+91wqW89cZ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xGTj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593" o:spid="_x0000_s1334" style="position:absolute;left:5485;top:758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zbMQA&#10;AADdAAAADwAAAGRycy9kb3ducmV2LnhtbESPQWsCMRSE7wX/Q3gFbzVbiUVWo0ih4EVBq/fH5nWz&#10;dfOybqK7+uuNUOhxmJlvmPmyd7W4UhsqzxreRxkI4sKbiksNh++vtymIEJEN1p5Jw40CLBeDlznm&#10;xne8o+s+liJBOOSowcbY5FKGwpLDMPINcfJ+fOswJtmW0rTYJbir5TjLPqTDitOCxYY+LRWn/cVp&#10;2Gzv5W+U5+O4O04unVorWxdK6+Frv5qBiNTH//Bfe200TCdKwfNNe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s2zEAAAA3QAAAA8AAAAAAAAAAAAAAAAAmAIAAGRycy9k&#10;b3ducmV2LnhtbFBLBQYAAAAABAAEAPUAAACJAwAAAAA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594" o:spid="_x0000_s1335" style="position:absolute;left:5509;top:75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KcMUA&#10;AADdAAAADwAAAGRycy9kb3ducmV2LnhtbESP3WoCMRSE7wu+QzhCb0SztdWV1SiltLZ3xZ8HOGyO&#10;u4vJyZLEdfv2RhB6OczMN8xq01sjOvKhcazgZZKBIC6dbrhScDx8jRcgQkTWaByTgj8KsFkPnlZY&#10;aHflHXX7WIkE4VCggjrGtpAylDVZDBPXEifv5LzFmKSvpPZ4TXBr5DTL5tJiw2mhxpY+airP+4tV&#10;cDGvNv+dosm3VTkKozb/7j69Us/D/n0JIlIf/8OP9o9WsJi9zeD+Jj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gpw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595" o:spid="_x0000_s1336" style="position:absolute;left:5509;top:75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YA8UA&#10;AADdAAAADwAAAGRycy9kb3ducmV2LnhtbESPT2sCMRTE7wW/Q3iFXopm19ZFtkYRoSDe/HPw+Ni8&#10;bpZuXtZN1OinNwWhx2FmfsPMFtG24kK9bxwryEcZCOLK6YZrBYf993AKwgdkja1jUnAjD4v54GWG&#10;pXZX3tJlF2qRIOxLVGBC6EopfWXIoh+5jjh5P663GJLsa6l7vCa4beU4ywppseG0YLCjlaHqd3e2&#10;Co7jk6vdO5uN3txz+oh5XFGu1NtrXH6BCBTDf/jZXmsF08lnAX9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JgDxQAAAN0AAAAPAAAAAAAAAAAAAAAAAJgCAABkcnMv&#10;ZG93bnJldi54bWxQSwUGAAAAAAQABAD1AAAAigMAAAAA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596" o:spid="_x0000_s1337" style="position:absolute;left:5501;top:756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xnMUA&#10;AADdAAAADwAAAGRycy9kb3ducmV2LnhtbESP3WoCMRSE7wu+QziCN6LZ2urKapQi/fFO/HmAw+a4&#10;u5icLElct2/fFAq9HGbmG2a97a0RHfnQOFbwPM1AEJdON1wpuJw/JksQISJrNI5JwTcF2G4GT2ss&#10;tHvwkbpTrESCcChQQR1jW0gZyposhqlriZN3dd5iTNJXUnt8JLg1cpZlC2mx4bRQY0u7msrb6W4V&#10;3M2LzQ8zNPlnVY7DuM2/unev1GjYv61AROrjf/ivvdcKlvPXHH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DGc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597" o:spid="_x0000_s1338" style="position:absolute;left:5501;top:756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p6sIA&#10;AADdAAAADwAAAGRycy9kb3ducmV2LnhtbERPz2vCMBS+C/sfwhvsIpq20yGdUYYgjN6mHnZ8NM+m&#10;rHnpmthm++uXw8Djx/d7u4+2EyMNvnWsIF9mIIhrp1tuFFzOx8UGhA/IGjvHpOCHPOx3D7MtltpN&#10;/EHjKTQihbAvUYEJoS+l9LUhi37peuLEXd1gMSQ4NFIPOKVw28kiy16kxZZTg8GeDobqr9PNKvgs&#10;vl3j5mwqXf3m9BzzeKBcqafH+PYKIlAMd/G/+10r2KxXaW56k5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6nqwgAAAN0AAAAPAAAAAAAAAAAAAAAAAJgCAABkcnMvZG93&#10;bnJldi54bWxQSwUGAAAAAAQABAD1AAAAhwMAAAAA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598" o:spid="_x0000_s1339" style="position:absolute;left:5489;top:755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4V8YA&#10;AADdAAAADwAAAGRycy9kb3ducmV2LnhtbESPX0vDMBTF3wW/Q7iCbzZV3Jh12RiOicJQ7ITt8dLc&#10;NWXNTUmyrvv2ZjDw8XD+/DjT+WBb0ZMPjWMFj1kOgrhyuuFawe9m9TABESKyxtYxKThTgPns9maK&#10;hXYn/qG+jLVIIxwKVGBi7AopQ2XIYshcR5y8vfMWY5K+ltrjKY3bVj7l+VhabDgRDHb0Zqg6lEeb&#10;IKsvsztsPzfH5TuVi/362y+bXqn7u2HxCiLSEP/D1/aHVjAZPb/A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C4V8YAAADdAAAADwAAAAAAAAAAAAAAAACYAgAAZHJz&#10;L2Rvd25yZXYueG1sUEsFBgAAAAAEAAQA9QAAAIsDAAAAAA==&#10;" path="m,l4,r,l4,,,4,,,,,,,,xe" fillcolor="#1f1a17" stroked="f">
                    <v:path arrowok="t" o:connecttype="custom" o:connectlocs="0,0;4,0;4,0;4,0;0,4;0,0;0,0;0,0;0,0" o:connectangles="0,0,0,0,0,0,0,0,0"/>
                  </v:shape>
                  <v:shape id="Freeform 599" o:spid="_x0000_s1340" style="position:absolute;left:5489;top:755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KZ8IA&#10;AADdAAAADwAAAGRycy9kb3ducmV2LnhtbERPyW7CMBC9V+IfrEHqrThFpKAUgxCL1GMbIs7TeBJH&#10;jcchNhD+vj4gcXx6+3I92FZcqfeNYwXvkwQEcel0w7WC4nh4W4DwAVlj65gU3MnDejV6WWKm3Y1/&#10;6JqHWsQQ9hkqMCF0mZS+NGTRT1xHHLnK9RZDhH0tdY+3GG5bOU2SD2mx4dhgsKOtofIvv1gFM5Oe&#10;i+139burTvXpfsiLTTffK/U6HjafIAIN4Sl+uL+0gkWaxv3xTX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opnwgAAAN0AAAAPAAAAAAAAAAAAAAAAAJgCAABkcnMvZG93&#10;bnJldi54bWxQSwUGAAAAAAQABAD1AAAAhwMAAAAA&#10;" path="m,l4,r,l4,,,4,,,,,,,,xe" filled="f" strokecolor="#1f1a17" strokeweight="33e-5mm">
                    <v:path arrowok="t" o:connecttype="custom" o:connectlocs="0,0;4,0;4,0;4,0;0,4;0,0;0,0;0,0;0,0" o:connectangles="0,0,0,0,0,0,0,0,0"/>
                  </v:shape>
                  <v:shape id="Freeform 600" o:spid="_x0000_s1341" style="position:absolute;left:5485;top:753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arsQA&#10;AADdAAAADwAAAGRycy9kb3ducmV2LnhtbESP0WoCMRRE3wv+Q7iCL6JZLbqyGkVKbftWqn7AZXPd&#10;XUxuliSu69+bQqGPw8ycYTa73hrRkQ+NYwWzaQaCuHS64UrB+XSYrECEiKzROCYFDwqw2w5eNlho&#10;d+cf6o6xEgnCoUAFdYxtIWUoa7IYpq4lTt7FeYsxSV9J7fGe4NbIeZYtpcWG00KNLb3VVF6PN6vg&#10;Zl5t/j1Hk39U5TiM2/yze/dKjYb9fg0iUh//w3/tL61gtVjM4PdNeg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mq7EAAAA3QAAAA8AAAAAAAAAAAAAAAAAmAIAAGRycy9k&#10;b3ducmV2LnhtbFBLBQYAAAAABAAEAPUAAACJAwAAAAA=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601" o:spid="_x0000_s1342" style="position:absolute;left:5485;top:753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I3cQA&#10;AADdAAAADwAAAGRycy9kb3ducmV2LnhtbESPQWsCMRSE7wX/Q3hCL0Wzu0VZVqOIIIi32h56fGye&#10;m8XNy7qJmvbXN4LQ4zAz3zDLdbSduNHgW8cK8mkGgrh2uuVGwdfnblKC8AFZY+eYFPyQh/Vq9LLE&#10;Srs7f9DtGBqRIOwrVGBC6CspfW3Iop+6njh5JzdYDEkOjdQD3hPcdrLIsrm02HJaMNjT1lB9Pl6t&#10;gu/i4hr3xuagD785vcc8bilX6nUcNwsQgWL4Dz/be62gnM0KeLx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CN3EAAAA3QAAAA8AAAAAAAAAAAAAAAAAmAIAAGRycy9k&#10;b3ducmV2LnhtbFBLBQYAAAAABAAEAPUAAACJAwAAAAA=&#10;" path="m,l,4r,l,4r,l,4r,l,4,,xe" filled="f" strokecolor="#1f1a17" strokeweight="33e-5mm">
                    <v:path arrowok="t" o:connecttype="custom" o:connectlocs="0,0;0,4;0,4;0,4;0,4;0,4;0,4;0,4;0,0" o:connectangles="0,0,0,0,0,0,0,0,0"/>
                  </v:shape>
                  <v:shape id="Freeform 602" o:spid="_x0000_s1343" style="position:absolute;left:5501;top:754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hQsQA&#10;AADdAAAADwAAAGRycy9kb3ducmV2LnhtbESP0WoCMRRE3wv+Q7iCL6LZKrqyGkWKrX0rVT/gsrnu&#10;LiY3SxLX7d83QqGPw8ycYTa73hrRkQ+NYwWv0wwEcel0w5WCy/l9sgIRIrJG45gU/FCA3XbwssFC&#10;uwd/U3eKlUgQDgUqqGNsCylDWZPFMHUtcfKuzluMSfpKao+PBLdGzrJsKS02nBZqbOmtpvJ2ulsF&#10;dzO3+dcMTf5RleMwbvNjd/BKjYb9fg0iUh//w3/tT61gtVjM4fkmP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+oULEAAAA3QAAAA8AAAAAAAAAAAAAAAAAmAIAAGRycy9k&#10;b3ducmV2LnhtbFBLBQYAAAAABAAEAPUAAACJAwAAAAA=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603" o:spid="_x0000_s1344" style="position:absolute;left:5501;top:754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1MsUA&#10;AADdAAAADwAAAGRycy9kb3ducmV2LnhtbESPzWrDMBCE74G+g9hCLiGRnT+CYzmUQKDk1qSHHhdr&#10;Y5laK9dSE7VPXwUKOQ4z8w1T7qLtxJUG3zpWkM8yEMS10y03Ct7Ph+kGhA/IGjvHpOCHPOyqp1GJ&#10;hXY3fqPrKTQiQdgXqMCE0BdS+tqQRT9zPXHyLm6wGJIcGqkHvCW47eQ8y9bSYstpwWBPe0P15+nb&#10;KviYf7nGTdgc9fE3p0XM455ypcbP8WULIlAMj/B/+1Ur2KxWS7i/SU9AV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zUyxQAAAN0AAAAPAAAAAAAAAAAAAAAAAJgCAABkcnMv&#10;ZG93bnJldi54bWxQSwUGAAAAAAQABAD1AAAAigMAAAAA&#10;" path="m,l,4r,l,4r,l,4r,l,4,,xe" filled="f" strokecolor="#1f1a17" strokeweight="33e-5mm">
                    <v:path arrowok="t" o:connecttype="custom" o:connectlocs="0,0;0,4;0,4;0,4;0,4;0,4;0,4;0,4;0,0" o:connectangles="0,0,0,0,0,0,0,0,0"/>
                  </v:shape>
                  <v:shape id="Freeform 604" o:spid="_x0000_s1345" style="position:absolute;left:5493;top:7528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+qcMA&#10;AADdAAAADwAAAGRycy9kb3ducmV2LnhtbESP0YrCMBRE3xf8h3AFX5Y1Vegq1SiLrCC+WfsBd5tr&#10;U21uShO1/r0RhH0cZuYMs1z3thE36nztWMFknIAgLp2uuVJQHLdfcxA+IGtsHJOCB3lYrwYfS8y0&#10;u/OBbnmoRISwz1CBCaHNpPSlIYt+7Fri6J1cZzFE2VVSd3iPcNvIaZJ8S4s1xwWDLW0MlZf8ahXs&#10;+vx3MjvzdFN8ljOz/6Pi2pJSo2H/swARqA//4Xd7pxXM0zSF1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+qcMAAADdAAAADwAAAAAAAAAAAAAAAACYAgAAZHJzL2Rv&#10;d25yZXYueG1sUEsFBgAAAAAEAAQA9QAAAIgDAAAAAA==&#10;" path="m,l4,r,3l4,3,,3r,l,3,,,,xe" fillcolor="#1f1a17" stroked="f">
                    <v:path arrowok="t" o:connecttype="custom" o:connectlocs="0,0;4,0;4,3;4,3;0,3;0,3;0,3;0,0;0,0" o:connectangles="0,0,0,0,0,0,0,0,0"/>
                  </v:shape>
                  <v:shape id="Freeform 605" o:spid="_x0000_s1346" style="position:absolute;left:5493;top:7528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tusgA&#10;AADdAAAADwAAAGRycy9kb3ducmV2LnhtbESPW2sCMRSE3wv+h3CEvtWspV7YGkVKbeuDUm/Ux8Pm&#10;uLu4Odkm6br9940g9HGYmW+Yyaw1lWjI+dKygn4vAUGcWV1yrmC/WzyMQfiArLGyTAp+ycNs2rmb&#10;YKrthTfUbEMuIoR9igqKEOpUSp8VZND3bE0cvZN1BkOULpfa4SXCTSUfk2QoDZYcFwqs6aWg7Lz9&#10;MQpWxIf1+3H0+vkWvhdfzal+cuulUvfddv4MIlAb/sO39odWMB4MhnB9E5+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sC26yAAAAN0AAAAPAAAAAAAAAAAAAAAAAJgCAABk&#10;cnMvZG93bnJldi54bWxQSwUGAAAAAAQABAD1AAAAjQMAAAAA&#10;" path="m,l4,r,3l4,3,,3r,l,3,,,,xe" filled="f" strokecolor="#1f1a17" strokeweight="33e-5mm">
                    <v:path arrowok="t" o:connecttype="custom" o:connectlocs="0,0;4,0;4,3;4,3;0,3;0,3;0,3;0,0;0,0" o:connectangles="0,0,0,0,0,0,0,0,0"/>
                  </v:shape>
                  <v:shape id="Freeform 606" o:spid="_x0000_s1347" style="position:absolute;left:5513;top:753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nQcQA&#10;AADdAAAADwAAAGRycy9kb3ducmV2LnhtbESP0WoCMRRE3wv9h3ALvohmVezKahQpVfsmVT/gsrnu&#10;LiY3SxLX7d83QqGPw8ycYVab3hrRkQ+NYwWTcQaCuHS64UrB5bwbLUCEiKzROCYFPxRgs359WWGh&#10;3YO/qTvFSiQIhwIV1DG2hZShrMliGLuWOHlX5y3GJH0ltcdHglsjp1n2Li02nBZqbOmjpvJ2ulsF&#10;dzOz+XGKJt9X5TAM2/zQfXqlBm/9dgkiUh//w3/tL61gMZ/n8Hy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p0H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607" o:spid="_x0000_s1348" style="position:absolute;left:5513;top:753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/N8IA&#10;AADdAAAADwAAAGRycy9kb3ducmV2LnhtbERPz2vCMBS+D/wfwhN2GZq2wyHVKFIYDG9zHnZ8NM+m&#10;2LzUJmujf/1yGOz48f3e7qPtxEiDbx0ryJcZCOLa6ZYbBeev98UahA/IGjvHpOBOHva72dMWS+0m&#10;/qTxFBqRQtiXqMCE0JdS+tqQRb90PXHiLm6wGBIcGqkHnFK47WSRZW/SYsupwWBPlaH6evqxCr6L&#10;m2vcC5ujPj5yeo15rChX6nkeDxsQgWL4F/+5P7SC9WqV5qY36Qn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7j83wgAAAN0AAAAPAAAAAAAAAAAAAAAAAJgCAABkcnMvZG93&#10;bnJldi54bWxQSwUGAAAAAAQABAD1AAAAhwMAAAAA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608" o:spid="_x0000_s1349" style="position:absolute;left:5513;top:753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WqMUA&#10;AADdAAAADwAAAGRycy9kb3ducmV2LnhtbESP3WoCMRSE7wu+QziCN6JZLbq6GqUU+3NX/HmAw+a4&#10;u5icLElct2/fFAq9HGbmG2a7760RHfnQOFYwm2YgiEunG64UXM5vkxWIEJE1Gsek4JsC7HeDpy0W&#10;2j34SN0pViJBOBSooI6xLaQMZU0Ww9S1xMm7Om8xJukrqT0+EtwaOc+ypbTYcFqosaXXmsrb6W4V&#10;3M2zzb/maPL3qhyHcZt/dAev1GjYv2xAROrjf/iv/akVrBaLNfy+S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paoxQAAAN0AAAAPAAAAAAAAAAAAAAAAAJgCAABkcnMv&#10;ZG93bnJldi54bWxQSwUGAAAAAAQABAD1AAAAigMAAAAA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609" o:spid="_x0000_s1350" style="position:absolute;left:5513;top:753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5jMAA&#10;AADdAAAADwAAAGRycy9kb3ducmV2LnhtbERPTYvCMBC9L/gfwgh7WTStiyLVKCII4m3Vg8ehGZti&#10;M6lN1Ky/3hwEj4/3PV9G24g7db52rCAfZiCIS6drrhQcD5vBFIQPyBobx6TgnzwsF72vORbaPfiP&#10;7vtQiRTCvkAFJoS2kNKXhiz6oWuJE3d2ncWQYFdJ3eEjhdtGjrJsIi3WnBoMtrQ2VF72N6vgNLq6&#10;yv2w2endM6ffmMc15Up99+NqBiJQDB/x273VCqbjSdqf3qQn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T5jMAAAADdAAAADwAAAAAAAAAAAAAAAACYAgAAZHJzL2Rvd25y&#10;ZXYueG1sUEsFBgAAAAAEAAQA9QAAAIUDAAAAAA==&#10;" path="m,l,,,,,,,4,,,,,,,,xe" filled="f" strokecolor="#1f1a17" strokeweight="33e-5mm">
                    <v:path arrowok="t" o:connecttype="custom" o:connectlocs="0,0;0,0;0,0;0,0;0,4;0,0;0,0;0,0;0,0" o:connectangles="0,0,0,0,0,0,0,0,0"/>
                  </v:shape>
                  <v:shape id="Freeform 610" o:spid="_x0000_s1351" style="position:absolute;left:5485;top:751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kTcQA&#10;AADdAAAADwAAAGRycy9kb3ducmV2LnhtbESPQWuDQBSE74X8h+UFeglxjVATrJsQAwWvtSG5PtxX&#10;lbhvxd2q/ffdQqHHYWa+YfLTYnox0eg6ywp2UQyCuLa640bB9eNtewDhPLLG3jIp+CYHp+PqKcdM&#10;25nfaap8IwKEXYYKWu+HTEpXt2TQRXYgDt6nHQ36IMdG6hHnADe9TOI4lQY7DgstDnRpqX5UX0ZB&#10;kiZl4U29KYrbfFk29yo1+06p5/VyfgXhafH/4b92qRUcXtId/L4JT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JE3EAAAA3QAAAA8AAAAAAAAAAAAAAAAAmAIAAGRycy9k&#10;b3ducmV2LnhtbFBLBQYAAAAABAAEAPUAAACJ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611" o:spid="_x0000_s1352" style="position:absolute;left:5485;top:751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+C8MA&#10;AADdAAAADwAAAGRycy9kb3ducmV2LnhtbESPQWsCMRSE70L/Q3iF3jTrWhdZjSIWwV4Ubb0/Ns/N&#10;4uZlSVLd/vumIHgcZuYbZrHqbStu5EPjWMF4lIEgrpxuuFbw/bUdzkCEiKyxdUwKfinAavkyWGCp&#10;3Z2PdDvFWiQIhxIVmBi7UspQGbIYRq4jTt7FeYsxSV9L7fGe4LaVeZYV0mLDacFgRxtD1fX0YxXs&#10;XTjj5fO8d2Ty6/vk47DzVir19tqv5yAi9fEZfrR3WsFsWuTw/y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R+C8MAAADdAAAADwAAAAAAAAAAAAAAAACYAgAAZHJzL2Rv&#10;d25yZXYueG1sUEsFBgAAAAAEAAQA9QAAAIgDAAAAAA=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612" o:spid="_x0000_s1353" style="position:absolute;left:5501;top:75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T3cUA&#10;AADdAAAADwAAAGRycy9kb3ducmV2LnhtbESPX2vCMBTF3wd+h3CFvc3UiSLVKDJRJoyN1YE+Xppr&#10;U2xuShJr9+2XwWCPh/Pnx1mue9uIjnyoHSsYjzIQxKXTNVcKvo67pzmIEJE1No5JwTcFWK8GD0vM&#10;tbvzJ3VFrEQa4ZCjAhNjm0sZSkMWw8i1xMm7OG8xJukrqT3e07ht5HOWzaTFmhPBYEsvhsprcbMJ&#10;sns35+vpcLxt91RsLm8fflt3Sj0O+80CRKQ+/of/2q9awXw6m8D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dPdxQAAAN0AAAAPAAAAAAAAAAAAAAAAAJgCAABkcnMv&#10;ZG93bnJldi54bWxQSwUGAAAAAAQABAD1AAAAigMAAAAA&#10;" path="m4,r,4l4,4r,l4,4,,4r,l,4,4,xe" fillcolor="#1f1a17" stroked="f">
                    <v:path arrowok="t" o:connecttype="custom" o:connectlocs="4,0;4,4;4,4;4,4;4,4;0,4;0,4;0,4;4,0" o:connectangles="0,0,0,0,0,0,0,0,0"/>
                  </v:shape>
                  <v:shape id="Freeform 613" o:spid="_x0000_s1354" style="position:absolute;left:5501;top:75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G2cUA&#10;AADdAAAADwAAAGRycy9kb3ducmV2LnhtbESPQWvCQBSE70L/w/IKvelGUSvRVUQr9NimwfMz+5IN&#10;Zt/G7Krx33cLBY/DzHzDrDa9bcSNOl87VjAeJSCIC6drrhTkP4fhAoQPyBobx6TgQR4265fBClPt&#10;7vxNtyxUIkLYp6jAhNCmUvrCkEU/ci1x9ErXWQxRdpXUHd4j3DZykiRzabHmuGCwpZ2h4pxdrYKp&#10;mV3y3Vd52pfH6vg4ZPm2ff9Q6u213y5BBOrDM/zf/tQKFrP5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bZxQAAAN0AAAAPAAAAAAAAAAAAAAAAAJgCAABkcnMv&#10;ZG93bnJldi54bWxQSwUGAAAAAAQABAD1AAAAigMAAAAA&#10;" path="m4,r,4l4,4r,l4,4,,4r,l,4,4,xe" filled="f" strokecolor="#1f1a17" strokeweight="33e-5mm">
                    <v:path arrowok="t" o:connecttype="custom" o:connectlocs="4,0;4,4;4,4;4,4;4,4;0,4;0,4;0,4;4,0" o:connectangles="0,0,0,0,0,0,0,0,0"/>
                  </v:shape>
                  <v:shape id="Freeform 614" o:spid="_x0000_s1355" style="position:absolute;left:5501;top:749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uMsUA&#10;AADdAAAADwAAAGRycy9kb3ducmV2LnhtbESPX2vCMBTF34V9h3AHe9N0A0U6o8jEMWEo1sH2eGmu&#10;TbG5KUms9dsvguDj4fz5cWaL3jaiIx9qxwpeRxkI4tLpmisFP4f1cAoiRGSNjWNScKUAi/nTYIa5&#10;dhfeU1fESqQRDjkqMDG2uZShNGQxjFxLnLyj8xZjkr6S2uMljdtGvmXZRFqsOREMtvRhqDwVZ5sg&#10;6635O/1uDufVJxXL4/fOr+pOqZfnfvkOIlIfH+F7+0srmI4nY7i9S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O4yxQAAAN0AAAAPAAAAAAAAAAAAAAAAAJgCAABkcnMv&#10;ZG93bnJldi54bWxQSwUGAAAAAAQABAD1AAAAigMAAAAA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615" o:spid="_x0000_s1356" style="position:absolute;left:5501;top:749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99NcUA&#10;AADdAAAADwAAAGRycy9kb3ducmV2LnhtbESPQWvCQBSE70L/w/KE3nRjqVGiq4it0KNNg+dn9iUb&#10;zL5Ns1uN/74rFHocZuYbZr0dbCuu1PvGsYLZNAFBXDrdcK2g+DpMliB8QNbYOiYFd/Kw3TyN1php&#10;d+NPuuahFhHCPkMFJoQuk9KXhiz6qeuIo1e53mKIsq+l7vEW4baVL0mSSosNxwWDHe0NlZf8xyp4&#10;NfPvYn+szm/VqT7dD3mx6xbvSj2Ph90KRKAh/If/2h9awXKepvB4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301xQAAAN0AAAAPAAAAAAAAAAAAAAAAAJgCAABkcnMv&#10;ZG93bnJldi54bWxQSwUGAAAAAAQABAD1AAAAigMAAAAA&#10;" path="m,l4,4r,l4,4,,4r,l,4r,l,xe" filled="f" strokecolor="#1f1a17" strokeweight="33e-5mm">
                    <v:path arrowok="t" o:connecttype="custom" o:connectlocs="0,0;4,4;4,4;4,4;0,4;0,4;0,4;0,4;0,0" o:connectangles="0,0,0,0,0,0,0,0,0"/>
                  </v:shape>
                  <v:shape id="Freeform 616" o:spid="_x0000_s1357" style="position:absolute;left:5497;top:748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V3sUA&#10;AADdAAAADwAAAGRycy9kb3ducmV2LnhtbESPX2vCMBTF3wd+h3CFvc3UgU6qUWSiTBgbqwN9vDTX&#10;ptjclCTW+u2XwWCPh/Pnx1msetuIjnyoHSsYjzIQxKXTNVcKvg/bpxmIEJE1No5JwZ0CrJaDhwXm&#10;2t34i7oiViKNcMhRgYmxzaUMpSGLYeRa4uSdnbcYk/SV1B5vadw28jnLptJizYlgsKVXQ+WluNoE&#10;2X6Y0+W4P1w3OyrW5/dPv6k7pR6H/XoOIlIf/8N/7TetYDaZvsD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tXexQAAAN0AAAAPAAAAAAAAAAAAAAAAAJgCAABkcnMv&#10;ZG93bnJldi54bWxQSwUGAAAAAAQABAD1AAAAigMAAAAA&#10;" path="m4,r,l4,r,l4,4,,,,,,,4,xe" fillcolor="#1f1a17" stroked="f">
                    <v:path arrowok="t" o:connecttype="custom" o:connectlocs="4,0;4,0;4,0;4,0;4,4;0,0;0,0;0,0;4,0" o:connectangles="0,0,0,0,0,0,0,0,0"/>
                  </v:shape>
                  <v:shape id="Freeform 617" o:spid="_x0000_s1358" style="position:absolute;left:5497;top:748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M3MMA&#10;AADdAAAADwAAAGRycy9kb3ducmV2LnhtbERPyW7CMBC9V+IfrEHqrThUZVGIgxAtUo9tiDgP8SSO&#10;iMchdiH8fX2o1OPT27PtaDtxo8G3jhXMZwkI4srplhsF5fHwsgbhA7LGzjEpeJCHbT55yjDV7s7f&#10;dCtCI2II+xQVmBD6VEpfGbLoZ64njlztBoshwqGResB7DLedfE2SpbTYcmww2NPeUHUpfqyCN7O4&#10;lvuv+vxen5rT41CUu371odTzdNxtQAQaw7/4z/2pFawXyzg3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xM3MMAAADdAAAADwAAAAAAAAAAAAAAAACYAgAAZHJzL2Rv&#10;d25yZXYueG1sUEsFBgAAAAAEAAQA9QAAAIgDAAAAAA==&#10;" path="m4,r,l4,r,l4,4,,,,,,,4,xe" filled="f" strokecolor="#1f1a17" strokeweight="33e-5mm">
                    <v:path arrowok="t" o:connecttype="custom" o:connectlocs="4,0;4,0;4,0;4,0;4,4;0,0;0,0;0,0;4,0" o:connectangles="0,0,0,0,0,0,0,0,0"/>
                  </v:shape>
                  <v:shape id="Freeform 618" o:spid="_x0000_s1359" style="position:absolute;left:5485;top:74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kN8UA&#10;AADdAAAADwAAAGRycy9kb3ducmV2LnhtbESPX2vCMBTF3wd+h3CFvc3UgeKqUWSiTBgbqwN9vDTX&#10;ptjclCTW+u2XwWCPh/Pnx1msetuIjnyoHSsYjzIQxKXTNVcKvg/bpxmIEJE1No5JwZ0CrJaDhwXm&#10;2t34i7oiViKNcMhRgYmxzaUMpSGLYeRa4uSdnbcYk/SV1B5vadw28jnLptJizYlgsKVXQ+WluNoE&#10;2X6Y0+W4P1w3OyrW5/dPv6k7pR6H/XoOIlIf/8N/7TetYDaZvsD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eQ3xQAAAN0AAAAPAAAAAAAAAAAAAAAAAJgCAABkcnMv&#10;ZG93bnJldi54bWxQSwUGAAAAAAQABAD1AAAAigMAAAAA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619" o:spid="_x0000_s1360" style="position:absolute;left:5485;top:74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WB8IA&#10;AADdAAAADwAAAGRycy9kb3ducmV2LnhtbERPz2vCMBS+D/wfwhO8zXRjTqlGEZ3g0dXi+dm8NmXN&#10;S9dErf+9OQgeP77fi1VvG3GlzteOFXyMExDEhdM1Vwry4+59BsIHZI2NY1JwJw+r5eBtgal2N/6l&#10;axYqEUPYp6jAhNCmUvrCkEU/di1x5ErXWQwRdpXUHd5iuG3kZ5J8S4s1xwaDLW0MFX/ZxSr4MpP/&#10;fHMoz9vyVJ3uuyxft9MfpUbDfj0HEagPL/HTvdcKZpNp3B/fxCc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9YHwgAAAN0AAAAPAAAAAAAAAAAAAAAAAJgCAABkcnMvZG93&#10;bnJldi54bWxQSwUGAAAAAAQABAD1AAAAhwMAAAAA&#10;" path="m4,r,l4,r,4l4,4,,4,,,,,4,xe" filled="f" strokecolor="#1f1a17" strokeweight="33e-5mm">
                    <v:path arrowok="t" o:connecttype="custom" o:connectlocs="4,0;4,0;4,0;4,4;4,4;0,4;0,0;0,0;4,0" o:connectangles="0,0,0,0,0,0,0,0,0"/>
                  </v:shape>
                  <v:shape id="Freeform 620" o:spid="_x0000_s1361" style="position:absolute;left:2848;top:7208;width:269;height:273;visibility:visible;mso-wrap-style:square;v-text-anchor:top" coordsize="269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DM8cA&#10;AADdAAAADwAAAGRycy9kb3ducmV2LnhtbESPUUvDQBCE34X+h2MLvoi9VNCW2GuRgiJoKa2tz0tu&#10;m4Te7cXcJo3/3hMEH4eZ+YZZrAbvVE9trAMbmE4yUMRFsDWXBg4fz7dzUFGQLbrAZOCbIqyWo6sF&#10;5jZceEf9XkqVIBxzNFCJNLnWsajIY5yEhjh5p9B6lCTbUtsWLwnunb7Lsgftsea0UGFD64qK877z&#10;Bt62n+vOvTTnTX16l6+NHG/6zhlzPR6eHkEJDfIf/mu/WgPz+9kUft+kJ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8wzPHAAAA3QAAAA8AAAAAAAAAAAAAAAAAmAIAAGRy&#10;cy9kb3ducmV2LnhtbFBLBQYAAAAABAAEAPUAAACMAwAAAAA=&#10;" path="m269,136r-8,l261,129r-3,-4l258,117r,-8l254,97,250,86,246,74r-8,-8l230,55r-8,-8l215,39,203,31r-8,-8l183,20,172,16,160,12r-8,l148,12r-7,l133,12,133,r8,l148,r8,4l160,4r16,4l187,12r12,4l211,23r8,8l230,39r8,12l246,59r8,11l258,82r7,15l265,109r4,8l269,121r,8l269,136xm133,273r,-12l141,261r7,l152,261r8,-4l172,257r11,-4l195,246r8,-4l215,234r7,-8l230,214r8,-7l246,195r4,-12l254,172r4,-12l258,156r,-8l261,144r,-8l269,136r,8l269,148r,8l265,164r,11l258,187r-4,12l246,210r-8,12l230,230r-11,12l211,249r-12,4l187,261r-11,4l160,269r-4,l148,269r-7,4l133,273xm,136r8,l8,144r,4l8,156r4,4l16,172r4,11l23,195r8,12l35,214r12,12l55,234r7,8l74,246r12,7l98,257r11,l113,261r8,l129,261r4,l133,273r-4,l121,269r-8,l105,269,94,265,82,261,70,253,59,249,47,242,39,230r-8,-8l23,210,16,199,8,187,4,175,,164r,-8l,148r,-4l,136xm133,r,12l129,12r-8,l113,12r-4,l98,16,86,20,74,23,62,31r-7,8l47,47,35,55,31,66r-8,8l20,86,16,97r-4,12l8,117r,8l8,129r,7l,136r,-7l,121r,-4l,109,4,97,8,82,16,70,23,59r8,-8l39,39r8,-8l59,23,70,16,82,12,94,8,105,4r8,l121,r8,l133,xe" fillcolor="#1f1a17" stroked="f">
                    <v:path arrowok="t" o:connecttype="custom" o:connectlocs="261,129;258,109;246,74;222,47;195,23;160,12;141,12;141,0;160,4;199,16;230,39;254,70;265,109;269,129;133,261;152,261;183,253;215,234;238,207;254,172;258,148;269,136;269,156;258,187;238,222;211,249;176,265;148,269;0,136;8,148;16,172;31,207;55,234;86,253;113,261;133,261;121,269;94,265;59,249;31,222;8,187;0,156;0,136;129,12;109,12;74,23;47,47;23,74;12,109;8,129;0,129;0,109;16,70;39,39;70,16;105,4;129,0" o:connectangles="0,0,0,0,0,0,0,0,0,0,0,0,0,0,0,0,0,0,0,0,0,0,0,0,0,0,0,0,0,0,0,0,0,0,0,0,0,0,0,0,0,0,0,0,0,0,0,0,0,0,0,0,0,0,0,0,0"/>
                    <o:lock v:ext="edit" verticies="t"/>
                  </v:shape>
                  <v:shape id="Freeform 621" o:spid="_x0000_s1362" style="position:absolute;left:2871;top:739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gm8UA&#10;AADdAAAADwAAAGRycy9kb3ducmV2LnhtbESPX2vCMBTF3wd+h3AF32aq4CbVKDJxbCAbqwN9vDTX&#10;ptjclCTW7tubwWCPh/Pnx1mue9uIjnyoHSuYjDMQxKXTNVcKvg+7xzmIEJE1No5JwQ8FWK8GD0vM&#10;tbvxF3VFrEQa4ZCjAhNjm0sZSkMWw9i1xMk7O28xJukrqT3e0rht5DTLnqTFmhPBYEsvhspLcbUJ&#10;svswp8vx/XDdvlKxOe8//bbulBoN+80CRKQ+/of/2m9awXz2PIX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OCbxQAAAN0AAAAPAAAAAAAAAAAAAAAAAJgCAABkcnMv&#10;ZG93bnJldi54bWxQSwUGAAAAAAQABAD1AAAAigMAAAAA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622" o:spid="_x0000_s1363" style="position:absolute;left:2868;top:7391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BlcQA&#10;AADdAAAADwAAAGRycy9kb3ducmV2LnhtbESPW4vCMBSE34X9D+Es+KbpKl62a5RSWNBHL7ivZ5tj&#10;U2xOShO1/nsjCD4OM/MNs1h1thZXan3lWMHXMAFBXDhdcangsP8dzEH4gKyxdkwK7uRhtfzoLTDV&#10;7sZbuu5CKSKEfYoKTAhNKqUvDFn0Q9cQR+/kWoshyraUusVbhNtajpJkKi1WHBcMNpQbKs67i1Vw&#10;NP+b7y6vLvR3zE12GmXNuSiV6n922Q+IQF14h1/ttVYwn8zG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IgZXEAAAA3QAAAA8AAAAAAAAAAAAAAAAAmAIAAGRycy9k&#10;b3ducmV2LnhtbFBLBQYAAAAABAAEAPUAAACJAwAAAAA=&#10;" path="m11,4l3,4r,4l3,8,3,r8,l11,4xm3,12l3,r,4l3,4r8,l11,8,3,12xm,4r7,l7,4,3,r,12l,8,,4xm3,r,8l7,8,7,4,,4,,,3,xe" fillcolor="#1f1a17" stroked="f">
                    <v:path arrowok="t" o:connecttype="custom" o:connectlocs="11,4;3,4;3,8;3,8;3,0;11,0;11,4;3,12;3,0;3,4;3,4;11,4;11,8;3,12;0,4;7,4;7,4;3,0;3,12;0,8;0,4;3,0;3,8;7,8;7,4;0,4;0,0;3,0" o:connectangles="0,0,0,0,0,0,0,0,0,0,0,0,0,0,0,0,0,0,0,0,0,0,0,0,0,0,0,0"/>
                    <o:lock v:ext="edit" verticies="t"/>
                  </v:shape>
                  <v:shape id="Freeform 623" o:spid="_x0000_s1364" style="position:absolute;left:2879;top:740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3ddMYA&#10;AADdAAAADwAAAGRycy9kb3ducmV2LnhtbESPX2vCMBTF3wf7DuEKe9PUMTepRpGJw8HYWBX08dJc&#10;m2JzU5JYu2+/DIQ9Hs6fH2e+7G0jOvKhdqxgPMpAEJdO11wp2O82wymIEJE1No5JwQ8FWC7u7+aY&#10;a3flb+qKWIk0wiFHBSbGNpcylIYshpFriZN3ct5iTNJXUnu8pnHbyMcse5YWa04Egy29GirPxcUm&#10;yObTHM+H991l/UbF6vTx5dd1p9TDoF/NQETq43/41t5qBdPJyx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3ddMYAAADdAAAADwAAAAAAAAAAAAAAAACYAgAAZHJz&#10;L2Rvd25yZXYueG1sUEsFBgAAAAAEAAQA9QAAAIsDAAAAAA==&#10;" path="m4,r,4l4,4r,l4,4,,4r,l,4,4,xe" fillcolor="#1f1a17" stroked="f">
                    <v:path arrowok="t" o:connecttype="custom" o:connectlocs="4,0;4,4;4,4;4,4;4,4;0,4;0,4;0,4;4,0" o:connectangles="0,0,0,0,0,0,0,0,0"/>
                  </v:shape>
                  <v:shape id="Freeform 624" o:spid="_x0000_s1365" style="position:absolute;left:2875;top:740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vesYA&#10;AADdAAAADwAAAGRycy9kb3ducmV2LnhtbESPQWvCQBSE74L/YXlCb7ppQA2pm1CUQqkgakuht9fs&#10;axKafZtmtzH+e1cQPA4z8w2zygfTiJ46V1tW8DiLQBAXVtdcKvh4f5kmIJxH1thYJgVncpBn49EK&#10;U21PfKD+6EsRIOxSVFB536ZSuqIig25mW+Lg/djOoA+yK6Xu8BTgppFxFC2kwZrDQoUtrSsqfo//&#10;RkH/HW96E28P9q/Y7yx/vn2ZCJV6mAzPTyA8Df4evrVftYJkvpzD9U1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vesYAAADdAAAADwAAAAAAAAAAAAAAAACYAgAAZHJz&#10;L2Rvd25yZXYueG1sUEsFBgAAAAAEAAQA9QAAAIsDAAAAAA==&#10;" path="m12,8l4,8r,l8,12,8,r4,4l12,8xm8,12l8,4,4,4r,4l12,8r,4l8,12xm,8r8,l8,4r,l8,12,,12,,8xm8,r,12l8,8r,l,8,,4,8,xe" fillcolor="#1f1a17" stroked="f">
                    <v:path arrowok="t" o:connecttype="custom" o:connectlocs="12,8;4,8;4,8;8,12;8,0;12,4;12,8;8,12;8,4;4,4;4,8;12,8;12,12;8,12;0,8;8,8;8,4;8,4;8,12;0,12;0,8;8,0;8,12;8,8;8,8;0,8;0,4;8,0" o:connectangles="0,0,0,0,0,0,0,0,0,0,0,0,0,0,0,0,0,0,0,0,0,0,0,0,0,0,0,0"/>
                    <o:lock v:ext="edit" verticies="t"/>
                  </v:shape>
                  <v:shape id="Freeform 625" o:spid="_x0000_s1366" style="position:absolute;left:2899;top:741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eusQA&#10;AADdAAAADwAAAGRycy9kb3ducmV2LnhtbESP3WoCMRSE7wu+QziCN6LZWurKahQp2vZO/HmAw+a4&#10;u5icLElc17dvCoVeDjPzDbPa9NaIjnxoHCt4nWYgiEunG64UXM77yQJEiMgajWNS8KQAm/XgZYWF&#10;dg8+UneKlUgQDgUqqGNsCylDWZPFMHUtcfKuzluMSfpKao+PBLdGzrJsLi02nBZqbOmjpvJ2ulsF&#10;d/Nm88MMTf5ZleMwbvOvbueVGg377RJEpD7+h//a31rB4j2fw+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8Xrr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626" o:spid="_x0000_s1367" style="position:absolute;left:2891;top:7407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pDccA&#10;AADdAAAADwAAAGRycy9kb3ducmV2LnhtbESPT2sCMRTE74V+h/AKvdVsS/3D1igiCh4U1PbQ3h6b&#10;Z3bp5mWbRHf10xtB6HGYmd8w42lna3EiHyrHCl57GQjiwumKjYKvz+XLCESIyBprx6TgTAGmk8eH&#10;Mebatbyj0z4akSAcclRQxtjkUoaiJIuh5xri5B2ctxiT9EZqj22C21q+ZdlAWqw4LZTY0Lyk4nd/&#10;tAreFz92fdhU7cL8eZstv832eNkq9fzUzT5AROrif/jeXmkFo/5wCLc36Qn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zKQ3HAAAA3QAAAA8AAAAAAAAAAAAAAAAAmAIAAGRy&#10;cy9kb3ducmV2LnhtbFBLBQYAAAAABAAEAPUAAACMAwAAAAA=&#10;" path="m16,4l4,4r,4l8,8,8,r4,l16,4xm8,11l8,4,4,4r,l16,4r-4,7l8,11xm,4r12,l12,4,8,4r,7l4,11,,4xm8,r,8l12,8r,-4l,4,4,,8,xe" fillcolor="#1f1a17" stroked="f">
                    <v:path arrowok="t" o:connecttype="custom" o:connectlocs="16,4;4,4;4,8;8,8;8,0;12,0;16,4;8,11;8,4;4,4;4,4;16,4;12,11;8,11;0,4;12,4;12,4;8,4;8,11;4,11;0,4;8,0;8,8;12,8;12,4;0,4;4,0;8,0" o:connectangles="0,0,0,0,0,0,0,0,0,0,0,0,0,0,0,0,0,0,0,0,0,0,0,0,0,0,0,0"/>
                    <o:lock v:ext="edit" verticies="t"/>
                  </v:shape>
                  <v:shape id="Freeform 627" o:spid="_x0000_s1368" style="position:absolute;left:2899;top:742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XccMA&#10;AADdAAAADwAAAGRycy9kb3ducmV2LnhtbERPTUsDMRC9C/6HMII3m62glrVpKZaKgijdFuxx2Ew3&#10;SzeTJUm36793DoLHx/ueL0ffqYFiagMbmE4KUMR1sC03Bva7zd0MVMrIFrvAZOCHEiwX11dzLG24&#10;8JaGKjdKQjiVaMDl3Jdap9qRxzQJPbFwxxA9ZoGx0TbiRcJ9p++L4lF7bFkaHPb04qg+VWcvJZtP&#10;dzh9v+/O61eqVsePr7huB2Nub8bVM6hMY/4X/7nfrIHZw5PMlT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DXccMAAADdAAAADwAAAAAAAAAAAAAAAACYAgAAZHJzL2Rv&#10;d25yZXYueG1sUEsFBgAAAAAEAAQA9QAAAIgDAAAAAA==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628" o:spid="_x0000_s1369" style="position:absolute;left:2895;top:742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lf8YA&#10;AADdAAAADwAAAGRycy9kb3ducmV2LnhtbESP3WrCQBSE74W+w3IK3unGgFXTbKQohdKC+Ifg3Wn2&#10;mIRmz6bZbUzfvlsQvBxm5hsmXfamFh21rrKsYDKOQBDnVldcKDgeXkdzEM4ja6wtk4JfcrDMHgYp&#10;JtpeeUfd3hciQNglqKD0vkmkdHlJBt3YNsTBu9jWoA+yLaRu8RrgppZxFD1JgxWHhRIbWpWUf+1/&#10;jILuM153Jv7Y2e98u7F8ej+bCJUaPvYvzyA89f4evrXftIL5dLaA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Alf8YAAADdAAAADwAAAAAAAAAAAAAAAACYAgAAZHJz&#10;L2Rvd25yZXYueG1sUEsFBgAAAAAEAAQA9QAAAIsDAAAAAA==&#10;" path="m12,8l4,8r,l4,12,4,r8,4l12,8xm4,12l4,4r,l4,8r8,l12,12r-8,xm,8r8,l8,4,4,4r,8l,12,,8xm4,r,12l8,8r,l,8,,4,4,xe" fillcolor="#1f1a17" stroked="f">
                    <v:path arrowok="t" o:connecttype="custom" o:connectlocs="12,8;4,8;4,8;4,12;4,0;12,4;12,8;4,12;4,4;4,4;4,8;12,8;12,12;4,12;0,8;8,8;8,4;4,4;4,12;0,12;0,8;4,0;4,12;8,8;8,8;0,8;0,4;4,0" o:connectangles="0,0,0,0,0,0,0,0,0,0,0,0,0,0,0,0,0,0,0,0,0,0,0,0,0,0,0,0"/>
                    <o:lock v:ext="edit" verticies="t"/>
                  </v:shape>
                  <v:shape id="Freeform 629" o:spid="_x0000_s1370" style="position:absolute;left:2883;top:74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rUMMA&#10;AADdAAAADwAAAGRycy9kb3ducmV2LnhtbERPTUvDQBC9C/6HZQRvdqOghNhtKZaKgihNhfY4ZKfZ&#10;0Oxs2N2m8d87B8Hj433Pl5Pv1UgxdYEN3M8KUMRNsB23Br53m7sSVMrIFvvAZOCHEiwX11dzrGy4&#10;8JbGOrdKQjhVaMDlPFRap8aRxzQLA7FwxxA9ZoGx1TbiRcJ9rx+K4kl77FgaHA704qg51WcvJZtP&#10;dzjt33fn9SvVq+PHV1x3ozG3N9PqGVSmKf+L/9xv1kD5WMp+eSNP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OrUMMAAADdAAAADwAAAAAAAAAAAAAAAACYAgAAZHJzL2Rv&#10;d25yZXYueG1sUEsFBgAAAAAEAAQA9QAAAIg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630" o:spid="_x0000_s1371" style="position:absolute;left:2879;top:741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ZXsUA&#10;AADdAAAADwAAAGRycy9kb3ducmV2LnhtbESP3WrCQBSE7wXfYTlC73RjQAnRVUQRioVSfxC8O2aP&#10;STB7Ns1uY3z7bqHg5TAz3zDzZWcq0VLjSssKxqMIBHFmdcm5gtNxO0xAOI+ssbJMCp7kYLno9+aY&#10;avvgPbUHn4sAYZeigsL7OpXSZQUZdCNbEwfvZhuDPsgml7rBR4CbSsZRNJUGSw4LBda0Lii7H36M&#10;gvYab1oTf+ztd/b1afm8u5gIlXobdKsZCE+df4X/2+9aQTJJxvD3Jj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1lexQAAAN0AAAAPAAAAAAAAAAAAAAAAAJgCAABkcnMv&#10;ZG93bnJldi54bWxQSwUGAAAAAAQABAD1AAAAigMAAAAA&#10;" path="m12,8l,8r4,l4,12,4,,8,4r4,4xm4,12l4,4r,l,8r12,l8,12r-4,xm,8r8,l8,4,4,4r,8l,12,,8xm4,r,12l8,8r,l,8,,4,4,xe" fillcolor="#1f1a17" stroked="f">
                    <v:path arrowok="t" o:connecttype="custom" o:connectlocs="12,8;0,8;4,8;4,12;4,0;8,4;12,8;4,12;4,4;4,4;0,8;12,8;8,12;4,12;0,8;8,8;8,4;4,4;4,12;0,12;0,8;4,0;4,12;8,8;8,8;0,8;0,4;4,0" o:connectangles="0,0,0,0,0,0,0,0,0,0,0,0,0,0,0,0,0,0,0,0,0,0,0,0,0,0,0,0"/>
                    <o:lock v:ext="edit" verticies="t"/>
                  </v:shape>
                  <v:shape id="Freeform 631" o:spid="_x0000_s1372" style="position:absolute;left:2907;top:744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onsUA&#10;AADdAAAADwAAAGRycy9kb3ducmV2LnhtbESPUWvCMBSF3wf7D+EKvoimq2wt1Shj6La3MecPuDTX&#10;tpjclCTW+u8XYbDHwznnO5z1drRGDORD51jB0yIDQVw73XGj4Pizn5cgQkTWaByTghsF2G4eH9ZY&#10;aXflbxoOsREJwqFCBW2MfSVlqFuyGBauJ07eyXmLMUnfSO3xmuDWyDzLXqTFjtNCiz29tVSfDxer&#10;4GKWtvjK0RTvTT0Ls774GHZeqelkfF2BiDTG//Bf+1MrKJ/LHO5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iie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632" o:spid="_x0000_s1373" style="position:absolute;left:2903;top:7438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3xssMA&#10;AADdAAAADwAAAGRycy9kb3ducmV2LnhtbESPT4vCMBTE7wt+h/AEb2u6itLtGqUUBD36B72+bZ5N&#10;sXkpTdT67Y2wsMdhZn7DLFa9bcSdOl87VvA1TkAQl07XXCk4HtafKQgfkDU2jknBkzysloOPBWba&#10;PXhH932oRISwz1CBCaHNpPSlIYt+7Fri6F1cZzFE2VVSd/iIcNvISZLMpcWa44LBlgpD5XV/swpO&#10;5nf73Rf1jc6nwuSXSd5ey0qp0bDPf0AE6sN/+K+90QrSWTqF95v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3xssMAAADdAAAADwAAAAAAAAAAAAAAAACYAgAAZHJzL2Rv&#10;d25yZXYueG1sUEsFBgAAAAAEAAQA9QAAAIgDAAAAAA==&#10;" path="m11,8l,8r,l4,12,4,,7,r4,8xm4,12l4,4,,4,,8r11,l7,12r-3,xm,8r7,l7,4,4,4r,8l,12,,8xm4,r,12l7,8r,l,8,,,4,xe" fillcolor="#1f1a17" stroked="f">
                    <v:path arrowok="t" o:connecttype="custom" o:connectlocs="11,8;0,8;0,8;4,12;4,0;7,0;11,8;4,12;4,4;0,4;0,8;11,8;7,12;4,12;0,8;7,8;7,4;4,4;4,12;0,12;0,8;4,0;4,12;7,8;7,8;0,8;0,0;4,0" o:connectangles="0,0,0,0,0,0,0,0,0,0,0,0,0,0,0,0,0,0,0,0,0,0,0,0,0,0,0,0"/>
                    <o:lock v:ext="edit" verticies="t"/>
                  </v:shape>
                  <v:shape id="Freeform 633" o:spid="_x0000_s1374" style="position:absolute;left:2918;top:743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itU8YA&#10;AADdAAAADwAAAGRycy9kb3ducmV2LnhtbESPX0vDMBTF3wd+h3AF37ZUcVLqsjEcEwWZ2Ar6eGnu&#10;mrLmpiRZ1317MxD2eDh/fpzFarSdGMiH1rGC+1kGgrh2uuVGwXe1neYgQkTW2DkmBWcKsFreTBZY&#10;aHfiLxrK2Ig0wqFABSbGvpAy1IYshpnriZO3d95iTNI3Uns8pXHbyYcse5IWW04Egz29GKoP5dEm&#10;yHZnfg8/79Vx80rlev/x6TftoNTd7bh+BhFpjNfwf/tNK8jn+S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itU8YAAADdAAAADwAAAAAAAAAAAAAAAACYAgAAZHJz&#10;L2Rvd25yZXYueG1sUEsFBgAAAAAEAAQA9QAAAIsDAAAAAA==&#10;" path="m4,r,l4,r,l4,4,,,,,,,4,xe" fillcolor="#1f1a17" stroked="f">
                    <v:path arrowok="t" o:connecttype="custom" o:connectlocs="4,0;4,0;4,0;4,0;4,4;0,0;0,0;0,0;4,0" o:connectangles="0,0,0,0,0,0,0,0,0"/>
                  </v:shape>
                  <v:shape id="Freeform 634" o:spid="_x0000_s1375" style="position:absolute;left:2914;top:743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fXcYA&#10;AADdAAAADwAAAGRycy9kb3ducmV2LnhtbESPzWrDMBCE74G8g9hCb7Fcg4txo5jQECgtlOaHQm4b&#10;a2ObWivHUh337atAIMdhZr5h5sVoWjFQ7xrLCp6iGARxaXXDlYL9bj3LQDiPrLG1TAr+yEGxmE7m&#10;mGt74Q0NW1+JAGGXo4La+y6X0pU1GXSR7YiDd7K9QR9kX0nd4yXATSuTOH6WBhsOCzV29FpT+bP9&#10;NQqGY7IaTPKxsefy69Py9/vBxKjU48O4fAHhafT38K39phVkaZbC9U1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hfXcYAAADdAAAADwAAAAAAAAAAAAAAAACYAgAAZHJz&#10;L2Rvd25yZXYueG1sUEsFBgAAAAAEAAQA9QAAAIsDAAAAAA==&#10;" path="m12,4l4,4r,4l8,8,8,r4,l12,4xm8,12l8,,4,4r,l12,4r,4l8,12xm,4r12,l8,4,8,r,12l,8,,4xm8,r,8l8,8,12,4,,4,,,8,xe" fillcolor="#1f1a17" stroked="f">
                    <v:path arrowok="t" o:connecttype="custom" o:connectlocs="12,4;4,4;4,8;8,8;8,0;12,0;12,4;8,12;8,0;4,4;4,4;12,4;12,8;8,12;0,4;12,4;8,4;8,0;8,12;0,8;0,4;8,0;8,8;8,8;12,4;0,4;0,0;8,0" o:connectangles="0,0,0,0,0,0,0,0,0,0,0,0,0,0,0,0,0,0,0,0,0,0,0,0,0,0,0,0"/>
                    <o:lock v:ext="edit" verticies="t"/>
                  </v:shape>
                  <v:shape id="Freeform 635" o:spid="_x0000_s1376" style="position:absolute;left:2930;top:74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Wv8UA&#10;AADdAAAADwAAAGRycy9kb3ducmV2LnhtbESPX2vCMBTF3wf7DuEOfJvpBkrpjCITRUE2Vgfb46W5&#10;NsXmpiSx1m9vBgMfD+fPjzNbDLYVPfnQOFbwMs5AEFdON1wr+D6sn3MQISJrbB2TgisFWMwfH2ZY&#10;aHfhL+rLWIs0wqFABSbGrpAyVIYshrHriJN3dN5iTNLXUnu8pHHbytcsm0qLDSeCwY7eDVWn8mwT&#10;ZP1hfk8/u8N5taFyedx/+lXTKzV6GpZvICIN8R7+b2+1gnyST+H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pa/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636" o:spid="_x0000_s1377" style="position:absolute;left:2926;top:741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kscYA&#10;AADdAAAADwAAAGRycy9kb3ducmV2LnhtbESPQWvCQBSE74L/YXlCb7ox0DakrkEsglgoVUuht2f2&#10;mQSzb9PsmqT/vlsQPA4z8w2zyAZTi45aV1lWMJ9FIIhzqysuFHweN9MEhPPIGmvLpOCXHGTL8WiB&#10;qbY976k7+EIECLsUFZTeN6mULi/JoJvZhjh4Z9sa9EG2hdQt9gFuahlH0ZM0WHFYKLGhdUn55XA1&#10;CrpT/NqZ+G1vf/KPd8tfu28ToVIPk2H1AsLT4O/hW3urFSSPyTP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ZkscYAAADdAAAADwAAAAAAAAAAAAAAAACYAgAAZHJz&#10;L2Rvd25yZXYueG1sUEsFBgAAAAAEAAQA9QAAAIsDAAAAAA==&#10;" path="m12,8l4,8r,l8,12,8,r4,4l12,8xm8,12l8,4,4,4r,4l12,8r,4l8,12xm,8r12,l8,4r,l8,12r-4,l,8xm8,r,12l8,8r4,l,8,4,4,8,xe" fillcolor="#1f1a17" stroked="f">
                    <v:path arrowok="t" o:connecttype="custom" o:connectlocs="12,8;4,8;4,8;8,12;8,0;12,4;12,8;8,12;8,4;4,4;4,8;12,8;12,12;8,12;0,8;12,8;8,4;8,4;8,12;4,12;0,8;8,0;8,12;8,8;12,8;0,8;4,4;8,0" o:connectangles="0,0,0,0,0,0,0,0,0,0,0,0,0,0,0,0,0,0,0,0,0,0,0,0,0,0,0,0"/>
                    <o:lock v:ext="edit" verticies="t"/>
                  </v:shape>
                  <v:shape id="Freeform 637" o:spid="_x0000_s1378" style="position:absolute;left:2938;top:743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fdMEA&#10;AADdAAAADwAAAGRycy9kb3ducmV2LnhtbERPy4rCMBTdD/gP4QqzEU11GFuqUWSYhzvx8QGX5toW&#10;k5uSxNr5+8liwOXhvNfbwRrRkw+tYwXzWQaCuHK65VrB5fw1LUCEiKzROCYFvxRguxm9rLHU7sFH&#10;6k+xFimEQ4kKmhi7UspQNWQxzFxHnLir8xZjgr6W2uMjhVsjF1m2lBZbTg0NdvTRUHU73a2Cu3mz&#10;+WGBJv+uq0mYdPlP/+mVeh0PuxWISEN8iv/de62geC/S3PQmPQ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6H3TBAAAA3QAAAA8AAAAAAAAAAAAAAAAAmAIAAGRycy9kb3du&#10;cmV2LnhtbFBLBQYAAAAABAAEAPUAAACG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638" o:spid="_x0000_s1379" style="position:absolute;left:2930;top:743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l9ckA&#10;AADdAAAADwAAAGRycy9kb3ducmV2LnhtbESPT0vDQBTE74LfYXmCN7uxok1jt8UKgsVDafoHvT2z&#10;r9lo9m3Irm3y7btCocdhZn7DTGadrcWBWl85VnA/SEAQF05XXCrYrN/uUhA+IGusHZOCnjzMptdX&#10;E8y0O/KKDnkoRYSwz1CBCaHJpPSFIYt+4Bri6O1dazFE2ZZSt3iMcFvLYZI8SYsVxwWDDb0aKn7z&#10;P6uATD/6/No+9PvlYrFbptvvfP7zodTtTffyDCJQFy7hc/tdK0gf0zH8v4lPQE5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rKl9ckAAADdAAAADwAAAAAAAAAAAAAAAACYAgAA&#10;ZHJzL2Rvd25yZXYueG1sUEsFBgAAAAAEAAQA9QAAAI4DAAAAAA==&#10;" path="m16,8l4,8r,l8,8,8,r4,l16,8xm8,12l8,4,4,4r,4l16,8r-4,4l8,12xm,8r12,l12,4,8,4r,8l4,12,,8xm8,r,8l12,8r,l,8,4,,8,xe" fillcolor="#1f1a17" stroked="f">
                    <v:path arrowok="t" o:connecttype="custom" o:connectlocs="16,8;4,8;4,8;8,8;8,0;12,0;16,8;8,12;8,4;4,4;4,8;16,8;12,12;8,12;0,8;12,8;12,4;8,4;8,12;4,12;0,8;8,0;8,8;12,8;12,8;0,8;4,0;8,0" o:connectangles="0,0,0,0,0,0,0,0,0,0,0,0,0,0,0,0,0,0,0,0,0,0,0,0,0,0,0,0"/>
                    <o:lock v:ext="edit" verticies="t"/>
                  </v:shape>
                  <v:shape id="Freeform 639" o:spid="_x0000_s1380" style="position:absolute;left:2930;top:745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9jcMA&#10;AADdAAAADwAAAGRycy9kb3ducmV2LnhtbERPTUsDMRC9C/6HMII3m62gtGvTUiwVBVHcFuxx2Ew3&#10;SzeTJUm36793DoLHx/terEbfqYFiagMbmE4KUMR1sC03Bva77d0MVMrIFrvAZOCHEqyW11cLLG24&#10;8BcNVW6UhHAq0YDLuS+1TrUjj2kSemLhjiF6zAJjo23Ei4T7Tt8XxaP22LI0OOzp2VF9qs5eSrYf&#10;7nD6ftudNy9UrY/vn3HTDsbc3ozrJ1CZxvwv/nO/WgOzh7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o9jcMAAADdAAAADwAAAAAAAAAAAAAAAACYAgAAZHJzL2Rv&#10;d25yZXYueG1sUEsFBgAAAAAEAAQA9QAAAIgDAAAAAA==&#10;" path="m4,r,4l4,4r,l4,4r,l,4r4,l4,xe" fillcolor="#1f1a17" stroked="f">
                    <v:path arrowok="t" o:connecttype="custom" o:connectlocs="4,0;4,4;4,4;4,4;4,4;4,4;0,4;4,4;4,0" o:connectangles="0,0,0,0,0,0,0,0,0"/>
                  </v:shape>
                  <v:shape id="Freeform 640" o:spid="_x0000_s1381" style="position:absolute;left:2926;top:7446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s38gA&#10;AADdAAAADwAAAGRycy9kb3ducmV2LnhtbESPT2vCQBTE7wW/w/KEXkQ3KVQ0uooW2ooein9Aj8/s&#10;M4lm36bZVdNv3y0IPQ4z8xtmPG1MKW5Uu8KygrgXgSBOrS44U7DbvncHIJxH1lhaJgU/5GA6aT2N&#10;MdH2zmu6bXwmAoRdggpy76tESpfmZND1bEUcvJOtDfog60zqGu8Bbkr5EkV9abDgsJBjRW85pZfN&#10;1Sj4+DrEenleuaw46v3353J+7izmSj23m9kIhKfG/4cf7YVWMHgdxvD3JjwBO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T2zfyAAAAN0AAAAPAAAAAAAAAAAAAAAAAJgCAABk&#10;cnMvZG93bnJldi54bWxQSwUGAAAAAAQABAD1AAAAjQMAAAAA&#10;" path="m12,8l4,8r,l8,11,8,r4,4l12,8xm8,11l8,4,4,4r,4l12,8r,3l8,11xm,8r12,l8,4r,l8,11r-4,l,8xm8,r,11l8,8r4,l,8,4,4,8,xe" fillcolor="#1f1a17" stroked="f">
                    <v:path arrowok="t" o:connecttype="custom" o:connectlocs="12,8;4,8;4,8;8,11;8,0;12,4;12,8;8,11;8,4;4,4;4,8;12,8;12,11;8,11;0,8;12,8;8,4;8,4;8,11;4,11;0,8;8,0;8,11;8,8;12,8;0,8;4,4;8,0" o:connectangles="0,0,0,0,0,0,0,0,0,0,0,0,0,0,0,0,0,0,0,0,0,0,0,0,0,0,0,0"/>
                    <o:lock v:ext="edit" verticies="t"/>
                  </v:shape>
                  <v:shape id="Freeform 641" o:spid="_x0000_s1382" style="position:absolute;left:2965;top:74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+Q8UA&#10;AADdAAAADwAAAGRycy9kb3ducmV2LnhtbESPUWvCMBSF3wf+h3CFvchM7diqnVFkbM63MfUHXJpr&#10;W5bclCTW7t8bQdjj4ZzzHc5yPVgjevKhdaxgNs1AEFdOt1wrOB4+n+YgQkTWaByTgj8KsF6NHpZY&#10;anfhH+r3sRYJwqFEBU2MXSllqBqyGKauI07eyXmLMUlfS+3xkuDWyDzLXqXFltNCgx29N1T97s9W&#10;wdk82+I7R1Ns62oSJl3x1X94pR7Hw+YNRKQh/ofv7Z1WMH9Z5HB7k5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75DxQAAAN0AAAAPAAAAAAAAAAAAAAAAAJgCAABkcnMv&#10;ZG93bnJldi54bWxQSwUGAAAAAAQABAD1AAAAigMAAAAA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642" o:spid="_x0000_s1383" style="position:absolute;left:2957;top:7446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J9McA&#10;AADdAAAADwAAAGRycy9kb3ducmV2LnhtbESPQWsCMRSE7wX/Q3iCt5qtWrGrUaQoeGhBbQ/19tg8&#10;s0s3L9skutv++kYo9DjMzDfMYtXZWlzJh8qxgodhBoK4cLpio+D9bXs/AxEissbaMSn4pgCrZe9u&#10;gbl2LR/oeoxGJAiHHBWUMTa5lKEoyWIYuoY4eWfnLcYkvZHaY5vgtpajLJtKixWnhRIbei6p+Dxe&#10;rILJ5mRfzq9VuzFf3mbbD7O//OyVGvS79RxEpC7+h//aO61g9vg0htu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EyfTHAAAA3QAAAA8AAAAAAAAAAAAAAAAAmAIAAGRy&#10;cy9kb3ducmV2LnhtbFBLBQYAAAAABAAEAPUAAACMAwAAAAA=&#10;" path="m16,4l4,4r,4l8,8,8,r4,l16,4xm8,11l8,,4,4r,l16,4,12,8,8,11xm,4r12,l12,4,8,r,11l4,8,,4xm8,r,8l12,8r,-4l,4,4,,8,xe" fillcolor="#1f1a17" stroked="f">
                    <v:path arrowok="t" o:connecttype="custom" o:connectlocs="16,4;4,4;4,8;8,8;8,0;12,0;16,4;8,11;8,0;4,4;4,4;16,4;12,8;8,11;0,4;12,4;12,4;8,0;8,11;4,8;0,4;8,0;8,8;12,8;12,4;0,4;4,0;8,0" o:connectangles="0,0,0,0,0,0,0,0,0,0,0,0,0,0,0,0,0,0,0,0,0,0,0,0,0,0,0,0"/>
                    <o:lock v:ext="edit" verticies="t"/>
                  </v:shape>
                  <v:shape id="Freeform 643" o:spid="_x0000_s1384" style="position:absolute;left:2953;top:743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7jsYA&#10;AADdAAAADwAAAGRycy9kb3ducmV2LnhtbESPX0vDMBTF3wW/Q7iCbzZV3Jh12RiOicJQ7ITt8dLc&#10;NWXNTUmyrvv2ZjDw8XD+/DjT+WBb0ZMPjWMFj1kOgrhyuuFawe9m9TABESKyxtYxKThTgPns9maK&#10;hXYn/qG+jLVIIxwKVGBi7AopQ2XIYshcR5y8vfMWY5K+ltrjKY3bVj7l+VhabDgRDHb0Zqg6lEeb&#10;IKsvsztsPzfH5TuVi/362y+bXqn7u2HxCiLSEP/D1/aHVjAZvTzD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E7jsYAAADdAAAADwAAAAAAAAAAAAAAAACYAgAAZHJz&#10;L2Rvd25yZXYueG1sUEsFBgAAAAAEAAQA9QAAAIsDAAAAAA==&#10;" path="m4,r,l4,r,4l4,4r,l,,4,r,xe" fillcolor="#1f1a17" stroked="f">
                    <v:path arrowok="t" o:connecttype="custom" o:connectlocs="4,0;4,0;4,0;4,4;4,4;4,4;0,0;4,0;4,0" o:connectangles="0,0,0,0,0,0,0,0,0"/>
                  </v:shape>
                  <v:shape id="Freeform 644" o:spid="_x0000_s1385" style="position:absolute;left:2950;top:7426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agMMA&#10;AADdAAAADwAAAGRycy9kb3ducmV2LnhtbESPT4vCMBTE78J+h/CEvWmqoGi3UUphQY/+Qa9vm2dT&#10;bF5Kk2r32xthYY/DzPyGybaDbcSDOl87VjCbJiCIS6drrhScT9+TFQgfkDU2jknBL3nYbj5GGaba&#10;PflAj2OoRISwT1GBCaFNpfSlIYt+6lri6N1cZzFE2VVSd/iMcNvIeZIspcWa44LBlgpD5f3YWwUX&#10;87NfD0Xd0/VSmPw2z9t7WSn1OR7yLxCBhvAf/mvvtILVYr2A95v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FagMMAAADdAAAADwAAAAAAAAAAAAAAAACYAgAAZHJzL2Rv&#10;d25yZXYueG1sUEsFBgAAAAAEAAQA9QAAAIgDAAAAAA==&#10;" path="m11,4l3,4r,4l7,8,7,r4,l11,4xm7,12l7,4,3,4r,l11,4r,8l7,12xm,4r11,l7,4r,l7,12r-4,l,4xm7,r,8l7,8,11,4,,4,3,,7,xe" fillcolor="#1f1a17" stroked="f">
                    <v:path arrowok="t" o:connecttype="custom" o:connectlocs="11,4;3,4;3,8;7,8;7,0;11,0;11,4;7,12;7,4;3,4;3,4;11,4;11,12;7,12;0,4;11,4;7,4;7,4;7,12;3,12;0,4;7,0;7,8;7,8;11,4;0,4;3,0;7,0" o:connectangles="0,0,0,0,0,0,0,0,0,0,0,0,0,0,0,0,0,0,0,0,0,0,0,0,0,0,0,0"/>
                    <o:lock v:ext="edit" verticies="t"/>
                  </v:shape>
                  <v:shape id="Freeform 645" o:spid="_x0000_s1386" style="position:absolute;left:2950;top:741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4QMUA&#10;AADdAAAADwAAAGRycy9kb3ducmV2LnhtbESP3WoCMRSE7wu+QzhCb0SztdTV1SiltLZ3xZ8HOGyO&#10;u4vJyZLEdfv2RhB6OczMN8xq01sjOvKhcazgZZKBIC6dbrhScDx8jecgQkTWaByTgj8KsFkPnlZY&#10;aHflHXX7WIkE4VCggjrGtpAylDVZDBPXEifv5LzFmKSvpPZ4TXBr5DTLZtJiw2mhxpY+airP+4tV&#10;cDGvNv+dosm3VTkKozb/7j69Us/D/n0JIlIf/8OP9o9WMH9bzOD+Jj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LhAxQAAAN0AAAAPAAAAAAAAAAAAAAAAAJgCAABkcnMv&#10;ZG93bnJldi54bWxQSwUGAAAAAAQABAD1AAAAigMAAAAA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646" o:spid="_x0000_s1387" style="position:absolute;left:2942;top:7407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Q1cQA&#10;AADdAAAADwAAAGRycy9kb3ducmV2LnhtbESPS2sCMRSF9wX/Q7iCm6KZFqw6GkVtha7E18LlZXKd&#10;GZzchEnU0V9vCgWXh+88OJNZYypxpdqXlhV89BIQxJnVJecKDvtVdwjCB2SNlWVScCcPs2nrbYKp&#10;tjfe0nUXchFL2KeooAjBpVL6rCCDvmcdcWQnWxsMUda51DXeYrmp5GeSfEmDJceFAh0tC8rOu4tR&#10;MHCb5UIevfvBxXr12H4375Eq1Wk38zGIQE14mf/Tv1rBsD8awN+b+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ENXEAAAA3QAAAA8AAAAAAAAAAAAAAAAAmAIAAGRycy9k&#10;b3ducmV2LnhtbFBLBQYAAAAABAAEAPUAAACJAwAAAAA=&#10;" path="m11,4l4,4r,4l8,8,8,r3,l11,4xm8,11l8,,4,4r,l11,4r,4l8,11xm,4r11,l11,4,8,r,11l4,8,,4xm8,r,8l11,8r,-4l,4,4,,8,xe" fillcolor="#1f1a17" stroked="f">
                    <v:path arrowok="t" o:connecttype="custom" o:connectlocs="11,4;4,4;4,8;8,8;8,0;11,0;11,4;8,11;8,0;4,4;4,4;11,4;11,8;8,11;0,4;11,4;11,4;8,0;8,11;4,8;0,4;8,0;8,8;11,8;11,4;0,4;4,0;8,0" o:connectangles="0,0,0,0,0,0,0,0,0,0,0,0,0,0,0,0,0,0,0,0,0,0,0,0,0,0,0,0"/>
                    <o:lock v:ext="edit" verticies="t"/>
                  </v:shape>
                  <v:shape id="Freeform 647" o:spid="_x0000_s1388" style="position:absolute;left:2961;top:740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xi8MA&#10;AADdAAAADwAAAGRycy9kb3ducmV2LnhtbERPTUsDMRC9C/6HMII3m62gtGvTUiwVBVHcFuxx2Ew3&#10;SzeTJUm36793DoLHx/terEbfqYFiagMbmE4KUMR1sC03Bva77d0MVMrIFrvAZOCHEqyW11cLLG24&#10;8BcNVW6UhHAq0YDLuS+1TrUjj2kSemLhjiF6zAJjo23Ei4T7Tt8XxaP22LI0OOzp2VF9qs5eSrYf&#10;7nD6ftudNy9UrY/vn3HTDsbc3ozrJ1CZxvwv/nO/WgOzh7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wxi8MAAADdAAAADwAAAAAAAAAAAAAAAACYAgAAZHJzL2Rv&#10;d25yZXYueG1sUEsFBgAAAAAEAAQA9QAAAIgDAAAAAA==&#10;" path="m,l,,4,4,,4r,l,4r,l,,,xe" fillcolor="#1f1a17" stroked="f">
                    <v:path arrowok="t" o:connecttype="custom" o:connectlocs="0,0;0,0;4,4;0,4;0,4;0,4;0,4;0,0;0,0" o:connectangles="0,0,0,0,0,0,0,0,0"/>
                  </v:shape>
                  <v:shape id="Freeform 648" o:spid="_x0000_s1389" style="position:absolute;left:2957;top:739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DhcYA&#10;AADdAAAADwAAAGRycy9kb3ducmV2LnhtbESPQWvCQBSE74L/YXlCb7ppoGJSN6EoQlGQakuht9fs&#10;axKafRuz2xj/fVcQPA4z8w2zzAfTiJ46V1tW8DiLQBAXVtdcKvh430wXIJxH1thYJgUXcpBn49ES&#10;U23PfKD+6EsRIOxSVFB536ZSuqIig25mW+Lg/djOoA+yK6Xu8BzgppFxFM2lwZrDQoUtrSoqfo9/&#10;RkH/Ha97E+8O9lS87S1/br9MhEo9TIaXZxCeBn8P39qvWsHiKUng+iY8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zDhcYAAADdAAAADwAAAAAAAAAAAAAAAACYAgAAZHJz&#10;L2Rvd25yZXYueG1sUEsFBgAAAAAEAAQA9QAAAIsDAAAAAA==&#10;" path="m12,8l,8r4,l4,8,4,,8,r4,8xm4,12l4,4r,l,8r12,l8,12r-4,xm,8r8,l8,4,4,4r,8l,12,,8xm4,r,8l8,8r,l,8,,,4,xe" fillcolor="#1f1a17" stroked="f">
                    <v:path arrowok="t" o:connecttype="custom" o:connectlocs="12,8;0,8;4,8;4,8;4,0;8,0;12,8;4,12;4,4;4,4;0,8;12,8;8,12;4,12;0,8;8,8;8,4;4,4;4,12;0,12;0,8;4,0;4,8;8,8;8,8;0,8;0,0;4,0" o:connectangles="0,0,0,0,0,0,0,0,0,0,0,0,0,0,0,0,0,0,0,0,0,0,0,0,0,0,0,0"/>
                    <o:lock v:ext="edit" verticies="t"/>
                  </v:shape>
                  <v:shape id="Freeform 649" o:spid="_x0000_s1390" style="position:absolute;left:2965;top:7415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sTUMEA&#10;AADdAAAADwAAAGRycy9kb3ducmV2LnhtbERPzYrCMBC+C/sOYRa8yDbVg5auqYjsgniz2wcYm7Gp&#10;NpPSRK1vbw7CHj++//VmtJ240+BbxwrmSQqCuHa65UZB9ff7lYHwAVlj55gUPMnDpviYrDHX7sFH&#10;upehETGEfY4KTAh9LqWvDVn0ieuJI3d2g8UQ4dBIPeAjhttOLtJ0KS22HBsM9rQzVF/Lm1WwH8uf&#10;+erCi101q1fmcKLq1pNS089x+w0i0Bj+xW/3XivIlmncH9/EJ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LE1DBAAAA3QAAAA8AAAAAAAAAAAAAAAAAmAIAAGRycy9kb3du&#10;cmV2LnhtbFBLBQYAAAAABAAEAPUAAACGAwAAAAA=&#10;" path="m4,r,l4,r,3l4,3r,l,,4,r,xe" fillcolor="#1f1a17" stroked="f">
                    <v:path arrowok="t" o:connecttype="custom" o:connectlocs="4,0;4,0;4,0;4,3;4,3;4,3;0,0;4,0;4,0" o:connectangles="0,0,0,0,0,0,0,0,0"/>
                  </v:shape>
                  <v:shape id="Freeform 650" o:spid="_x0000_s1391" style="position:absolute;left:2961;top:7411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YJMgA&#10;AADdAAAADwAAAGRycy9kb3ducmV2LnhtbESPT2vCQBTE7wW/w/IEL6Vu4kEkzSpV8A96KGqhHp/Z&#10;1ySafRuzq6bfvlsQPA4z8xsmnbSmEjdqXGlZQdyPQBBnVpecK/jaz99GIJxH1lhZJgW/5GAy7ryk&#10;mGh75y3ddj4XAcIuQQWF93UipcsKMuj6tiYO3o9tDPogm1zqBu8Bbio5iKKhNFhyWCiwpllB2Xl3&#10;NQoWn4dYr08bl5dH/X1Zrqen19VUqV63/XgH4an1z/CjvdIKRsMohv834Qn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YJgkyAAAAN0AAAAPAAAAAAAAAAAAAAAAAJgCAABk&#10;cnMvZG93bnJldi54bWxQSwUGAAAAAAQABAD1AAAAjQMAAAAA&#10;" path="m12,4l4,4r,3l8,7,8,r4,l12,4xm8,11l8,,4,4r,l12,4r,7l8,11xm,4r12,l8,4,8,r,11l4,11,,4xm8,r,7l8,7,12,4,,4,4,,8,xe" fillcolor="#1f1a17" stroked="f">
                    <v:path arrowok="t" o:connecttype="custom" o:connectlocs="12,4;4,4;4,7;8,7;8,0;12,0;12,4;8,11;8,0;4,4;4,4;12,4;12,11;8,11;0,4;12,4;8,4;8,0;8,11;4,11;0,4;8,0;8,7;8,7;12,4;0,4;4,0;8,0" o:connectangles="0,0,0,0,0,0,0,0,0,0,0,0,0,0,0,0,0,0,0,0,0,0,0,0,0,0,0,0"/>
                    <o:lock v:ext="edit" verticies="t"/>
                  </v:shape>
                  <v:shape id="Freeform 651" o:spid="_x0000_s1392" style="position:absolute;left:2977;top:74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kH8UA&#10;AADdAAAADwAAAGRycy9kb3ducmV2LnhtbESPT4vCMBTE7wv7HcJb8LamClbpmsoiCHpQ1qoHb4/m&#10;9Q82L6WJWr+9ERY8DjPzG2a+6E0jbtS52rKC0TACQZxbXXOp4HhYfc9AOI+ssbFMCh7kYJF+fswx&#10;0fbOe7plvhQBwi5BBZX3bSKlyysy6Ia2JQ5eYTuDPsiulLrDe4CbRo6jKJYGaw4LFba0rCi/ZFej&#10;4FSMdjFONu5vuTXusu9X0/h8Umrw1f/+gPDU+3f4v73WCmZxNIbXm/AEZP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mQf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652" o:spid="_x0000_s1393" style="position:absolute;left:2969;top:741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mUcYA&#10;AADdAAAADwAAAGRycy9kb3ducmV2LnhtbESPQWsCMRSE70L/Q3gFb5q1ishqlLZQKKVCtQvt8bl5&#10;Joubl2UT1/Xfm4LQ4zAz3zCrTe9q0VEbKs8KJuMMBHHpdcVGQfH9NlqACBFZY+2ZFFwpwGb9MFhh&#10;rv2Fd9TtoxEJwiFHBTbGJpcylJYchrFviJN39K3DmGRrpG7xkuCulk9ZNpcOK04LFht6tVSe9men&#10;YHfA+vfjVJjJofsstj8v5jyzX0oNH/vnJYhIffwP39vvWsFink3h701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nmUcYAAADdAAAADwAAAAAAAAAAAAAAAACYAgAAZHJz&#10;L2Rvd25yZXYueG1sUEsFBgAAAAAEAAQA9QAAAIsDAAAAAA==&#10;" path="m16,8l4,8r,4l8,12,8,r4,4l16,8xm8,16l8,4,4,4r,4l16,8r-4,4l8,16xm,8r12,l12,4,8,4r,12l4,12,,8xm8,r,12l12,12r,-4l,8,4,4,8,xe" fillcolor="#1f1a17" stroked="f">
                    <v:path arrowok="t" o:connecttype="custom" o:connectlocs="16,8;4,8;4,12;8,12;8,0;12,4;16,8;8,16;8,4;4,4;4,8;16,8;12,12;8,16;0,8;12,8;12,4;8,4;8,16;4,12;0,8;8,0;8,12;12,12;12,8;0,8;4,4;8,0" o:connectangles="0,0,0,0,0,0,0,0,0,0,0,0,0,0,0,0,0,0,0,0,0,0,0,0,0,0,0,0"/>
                    <o:lock v:ext="edit" verticies="t"/>
                  </v:shape>
                  <v:shape id="Freeform 653" o:spid="_x0000_s1394" style="position:absolute;left:2981;top:744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3V8UA&#10;AADdAAAADwAAAGRycy9kb3ducmV2LnhtbESP3WrCQBSE74W+w3KE3kjdaMVIzEaK9O9O1D7AIXtM&#10;grtnw+4a07fvFgq9HGbmG6bcjdaIgXzoHCtYzDMQxLXTHTcKvs5vTxsQISJrNI5JwTcF2FUPkxIL&#10;7e58pOEUG5EgHApU0MbYF1KGuiWLYe564uRdnLcYk/SN1B7vCW6NXGbZWlrsOC202NO+pfp6ulkF&#10;N/Ns88MSTf7e1LMw6/OP4dUr9TgdX7YgIo3xP/zX/tQKNutsBb9v0hOQ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XdX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654" o:spid="_x0000_s1395" style="position:absolute;left:2973;top:743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N1skA&#10;AADdAAAADwAAAGRycy9kb3ducmV2LnhtbESPT0vDQBTE74LfYXmCN7tRsYbYbamFgsVDafqH9vbM&#10;vmZjs29Ddm2Tb+8KQo/DzPyGGU06W4sztb5yrOBxkIAgLpyuuFSwWc8fUhA+IGusHZOCnjxMxrc3&#10;I8y0u/CKznkoRYSwz1CBCaHJpPSFIYt+4Bri6B1dazFE2ZZSt3iJcFvLpyQZSosVxwWDDc0MFaf8&#10;xyog07/uD9vn/rhcLHbLdPuVv39/KnV/103fQATqwjX83/7QCtJh8gJ/b+ITkO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QnN1skAAADdAAAADwAAAAAAAAAAAAAAAACYAgAA&#10;ZHJzL2Rvd25yZXYueG1sUEsFBgAAAAAEAAQA9QAAAI4DAAAAAA==&#10;" path="m16,8l4,8r,l8,12,8,r4,4l16,8xm8,12l8,4,4,4r,4l16,8r-4,4l8,12xm,8r12,l12,4,8,4r,8l4,12,,8xm8,r,12l12,8r,l,8,4,4,8,xe" fillcolor="#1f1a17" stroked="f">
                    <v:path arrowok="t" o:connecttype="custom" o:connectlocs="16,8;4,8;4,8;8,12;8,0;12,4;16,8;8,12;8,4;4,4;4,8;16,8;12,12;8,12;0,8;12,8;12,4;8,4;8,12;4,12;0,8;8,0;8,12;12,8;12,8;0,8;4,4;8,0" o:connectangles="0,0,0,0,0,0,0,0,0,0,0,0,0,0,0,0,0,0,0,0,0,0,0,0,0,0,0,0"/>
                    <o:lock v:ext="edit" verticies="t"/>
                  </v:shape>
                  <v:shape id="Freeform 655" o:spid="_x0000_s1396" style="position:absolute;left:2977;top:738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0mcUA&#10;AADdAAAADwAAAGRycy9kb3ducmV2LnhtbESPX2vCMBTF3wf7DuEO9jZT91CkGkUUxwZDWStsj5fm&#10;2hSbm5LE2n37RRD2eDh/fpzFarSdGMiH1rGC6SQDQVw73XKj4FjtXmYgQkTW2DkmBb8UYLV8fFhg&#10;od2Vv2goYyPSCIcCFZgY+0LKUBuyGCauJ07eyXmLMUnfSO3xmsZtJ1+zLJcWW04Egz1tDNXn8mIT&#10;ZLc3P+fvj+qyfaNyffo8+G07KPX8NK7nICKN8T98b79rBbM8y+H2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SZxQAAAN0AAAAPAAAAAAAAAAAAAAAAAJgCAABkcnMv&#10;ZG93bnJldi54bWxQSwUGAAAAAAQABAD1AAAAigMAAAAA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656" o:spid="_x0000_s1397" style="position:absolute;left:2973;top:738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Gl8YA&#10;AADdAAAADwAAAGRycy9kb3ducmV2LnhtbESPT2vCQBTE7wW/w/IKvdXd5qAS3YSiCKWFUv8geHtm&#10;X5Ng9m3MbmP89t1CweMwM79hFvlgG9FT52vHGl7GCgRx4UzNpYb9bv08A+EDssHGMWm4kYc8Gz0s&#10;MDXuyhvqt6EUEcI+RQ1VCG0qpS8qsujHriWO3rfrLIYou1KaDq8RbhuZKDWRFmuOCxW2tKyoOG9/&#10;rIb+lKx6m3xs3KX4+nR8eD9ahVo/PQ6vcxCBhnAP/7ffjIbZRE3h70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Gl8YAAADdAAAADwAAAAAAAAAAAAAAAACYAgAAZHJz&#10;L2Rvd25yZXYueG1sUEsFBgAAAAAEAAQA9QAAAIsDAAAAAA==&#10;" path="m12,8l,8r4,l4,12,4,,8,4r4,4xm4,12l4,4r,l,8r12,l8,12r-4,xm,8r8,l8,4,4,4r,8l,12,,8xm4,r,12l8,8r,l,8,,4,4,xe" fillcolor="#1f1a17" stroked="f">
                    <v:path arrowok="t" o:connecttype="custom" o:connectlocs="12,8;0,8;4,8;4,12;4,0;8,4;12,8;4,12;4,4;4,4;0,8;12,8;8,12;4,12;0,8;8,8;8,4;4,4;4,12;0,12;0,8;4,0;4,12;8,8;8,8;0,8;0,4;4,0" o:connectangles="0,0,0,0,0,0,0,0,0,0,0,0,0,0,0,0,0,0,0,0,0,0,0,0,0,0,0,0"/>
                    <o:lock v:ext="edit" verticies="t"/>
                  </v:shape>
                  <v:shape id="Freeform 657" o:spid="_x0000_s1398" style="position:absolute;left:2969;top:738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pT9b8A&#10;AADdAAAADwAAAGRycy9kb3ducmV2LnhtbERPuwrCMBTdBf8hXMFNUwWrVKOIIOig+BzcLs21LTY3&#10;pYla/94MguPhvGeLxpTiRbUrLCsY9CMQxKnVBWcKLud1bwLCeWSNpWVS8CEHi3m7NcNE2zcf6XXy&#10;mQgh7BJUkHtfJVK6NCeDrm8r4sDdbW3QB1hnUtf4DuGmlMMoiqXBgkNDjhWtckofp6dRcL0P9jGO&#10;tu6w2hn3ODbrcXy7KtXtNMspCE+N/4t/7o1WMImjMDe8CU9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WlP1vwAAAN0AAAAPAAAAAAAAAAAAAAAAAJgCAABkcnMvZG93bnJl&#10;di54bWxQSwUGAAAAAAQABAD1AAAAhA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658" o:spid="_x0000_s1399" style="position:absolute;left:2961;top:7376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K5ccA&#10;AADdAAAADwAAAGRycy9kb3ducmV2LnhtbESPQWsCMRSE70L/Q3gFb5q0iNjVKKUo9NCCtT3o7bF5&#10;Zhc3L9skutv+eiMUehxm5htmsepdIy4UYu1Zw8NYgSAuvanZavj63IxmIGJCNth4Jg0/FGG1vBss&#10;sDC+4w+67JIVGcKxQA1VSm0hZSwrchjHviXO3tEHhynLYKUJ2GW4a+SjUlPpsOa8UGFLLxWVp93Z&#10;aZisD+7t+F53a/sdnNrs7fb8u9V6eN8/z0Ek6tN/+K/9ajTMpuoJbm/y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DCuXHAAAA3QAAAA8AAAAAAAAAAAAAAAAAmAIAAGRy&#10;cy9kb3ducmV2LnhtbFBLBQYAAAAABAAEAPUAAACMAwAAAAA=&#10;" path="m16,7l4,7r,l8,11,8,r4,4l16,7xm8,11l8,4,4,4r,3l16,7r-4,4l8,11xm,7r12,l12,4,8,4r,7l4,11,,7xm8,r,11l12,7r,l,7,4,4,8,xe" fillcolor="#1f1a17" stroked="f">
                    <v:path arrowok="t" o:connecttype="custom" o:connectlocs="16,7;4,7;4,7;8,11;8,0;12,4;16,7;8,11;8,4;4,4;4,7;16,7;12,11;8,11;0,7;12,7;12,4;8,4;8,11;4,11;0,7;8,0;8,11;12,7;12,7;0,7;4,4;8,0" o:connectangles="0,0,0,0,0,0,0,0,0,0,0,0,0,0,0,0,0,0,0,0,0,0,0,0,0,0,0,0"/>
                    <o:lock v:ext="edit" verticies="t"/>
                  </v:shape>
                  <v:shape id="Freeform 659" o:spid="_x0000_s1400" style="position:absolute;left:2965;top:74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xfq8MA&#10;AADdAAAADwAAAGRycy9kb3ducmV2LnhtbERPTWsCMRC9F/ofwhS81aw9iGyNIhVLhVLpWmiPw2bc&#10;LG4mSxLX7b/vHIQeH+97uR59pwaKqQ1sYDYtQBHXwbbcGPg67h4XoFJGttgFJgO/lGC9ur9bYmnD&#10;lT9pqHKjJIRTiQZczn2pdaodeUzT0BMLdwrRYxYYG20jXiXcd/qpKObaY8vS4LCnF0f1ubp4Kdl9&#10;uJ/z9/542b5StTm9H+K2HYyZPIybZ1CZxvwvvrnfrIHFfCb75Y08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xfq8MAAADdAAAADwAAAAAAAAAAAAAAAACYAgAAZHJzL2Rv&#10;d25yZXYueG1sUEsFBgAAAAAEAAQA9QAAAIgDAAAAAA==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660" o:spid="_x0000_s1401" style="position:absolute;left:2961;top:746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tpcYA&#10;AADdAAAADwAAAGRycy9kb3ducmV2LnhtbESPQWvCQBSE74X+h+UVvDWb5CAhzSpFEcSCNFoEb8/s&#10;MwnNvo3ZbUz/fbdQ6HGYmW+YYjmZTow0uNaygiSKQRBXVrdcK/g4bp4zEM4ja+wsk4JvcrBcPD4U&#10;mGt755LGg69FgLDLUUHjfZ9L6aqGDLrI9sTBu9rBoA9yqKUe8B7gppNpHM+lwZbDQoM9rRqqPg9f&#10;RsF4SdejSd9Ke6ve95ZPu7OJUanZ0/T6AsLT5P/Df+2tVpDNkwR+34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ytpcYAAADdAAAADwAAAAAAAAAAAAAAAACYAgAAZHJz&#10;L2Rvd25yZXYueG1sUEsFBgAAAAAEAAQA9QAAAIsDAAAAAA==&#10;" path="m12,4l,4,4,8r,l4,,8,r4,4xm4,12l4,4r,l,4r12,l8,12r-4,xm,4r8,l8,4,4,4r,8l,12,,4xm4,r,8l8,8,8,4,,4,,,4,xe" fillcolor="#1f1a17" stroked="f">
                    <v:path arrowok="t" o:connecttype="custom" o:connectlocs="12,4;0,4;4,8;4,8;4,0;8,0;12,4;4,12;4,4;4,4;0,4;12,4;8,12;4,12;0,4;8,4;8,4;4,4;4,12;0,12;0,4;4,0;4,8;8,8;8,4;0,4;0,0;4,0" o:connectangles="0,0,0,0,0,0,0,0,0,0,0,0,0,0,0,0,0,0,0,0,0,0,0,0,0,0,0,0"/>
                    <o:lock v:ext="edit" verticies="t"/>
                  </v:shape>
                  <v:shape id="Freeform 661" o:spid="_x0000_s1402" style="position:absolute;left:2989;top:7457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XDcMA&#10;AADdAAAADwAAAGRycy9kb3ducmV2LnhtbESPQWvCQBSE74X+h+UVeqsbcwghzSqlIIg3Y/H8yD6z&#10;SbNvY3aN0V/fFQoeh5n5hinXs+3FRKNvHStYLhIQxLXTLTcKfg6bjxyED8gae8ek4EYe1qvXlxIL&#10;7a68p6kKjYgQ9gUqMCEMhZS+NmTRL9xAHL2TGy2GKMdG6hGvEW57mSZJJi22HBcMDvRtqP6tLlbB&#10;9jjlfErPRu425/1k2XXd3Sn1/jZ/fYIINIdn+L+91QrybJnC401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6XDcMAAADdAAAADwAAAAAAAAAAAAAAAACYAgAAZHJzL2Rv&#10;d25yZXYueG1sUEsFBgAAAAAEAAQA9QAAAIgDAAAAAA==&#10;" path="m,l,4r3,l,4r,l,4r,l,4,,xe" fillcolor="#1f1a17" stroked="f">
                    <v:path arrowok="t" o:connecttype="custom" o:connectlocs="0,0;0,4;3,4;0,4;0,4;0,4;0,4;0,4;0,0" o:connectangles="0,0,0,0,0,0,0,0,0"/>
                  </v:shape>
                  <v:shape id="Freeform 662" o:spid="_x0000_s1403" style="position:absolute;left:2985;top:7454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08MQA&#10;AADdAAAADwAAAGRycy9kb3ducmV2LnhtbESPS4vCMBSF94L/IVzBzaCpDqhUo/gYwdXga+Hy0lzb&#10;YnMTmqid+fVmYMDl4TsPzmzRmEo8qPalZQWDfgKCOLO65FzB+bTtTUD4gKyxskwKfsjDYt5uzTDV&#10;9skHehxDLmIJ+xQVFCG4VEqfFWTQ960jjuxqa4MhyjqXusZnLDeVHCbJSBosOS4U6GhdUHY73o2C&#10;sduvV/Li3Reuvre/h03zEalS3U6znIII1IS3+T+90womo8En/L2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edPDEAAAA3QAAAA8AAAAAAAAAAAAAAAAAmAIAAGRycy9k&#10;b3ducmV2LnhtbFBLBQYAAAAABAAEAPUAAACJAwAAAAA=&#10;" path="m11,7l,7r4,l4,11,4,,7,3r4,4xm4,11l4,3r,l,7r11,l7,11r-3,xm,7r7,l7,3,4,3r,8l,11,,7xm4,r,11l7,7r,l,7,,3,4,xe" fillcolor="#1f1a17" stroked="f">
                    <v:path arrowok="t" o:connecttype="custom" o:connectlocs="11,7;0,7;4,7;4,11;4,0;7,3;11,7;4,11;4,3;4,3;0,7;11,7;7,11;4,11;0,7;7,7;7,3;4,3;4,11;0,11;0,7;4,0;4,11;7,7;7,7;0,7;0,3;4,0" o:connectangles="0,0,0,0,0,0,0,0,0,0,0,0,0,0,0,0,0,0,0,0,0,0,0,0,0,0,0,0"/>
                    <o:lock v:ext="edit" verticies="t"/>
                  </v:shape>
                  <v:shape id="Freeform 663" o:spid="_x0000_s1404" style="position:absolute;left:3004;top:744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ZqMUA&#10;AADdAAAADwAAAGRycy9kb3ducmV2LnhtbESPX2vCMBTF3wf7DuEOfJupQ0Q6o8hEURgb1oE+Xppr&#10;U2xuShJr/fbLYODj4fz5cWaL3jaiIx9qxwpGwwwEcel0zZWCn8P6dQoiRGSNjWNScKcAi/nz0wxz&#10;7W68p66IlUgjHHJUYGJscylDachiGLqWOHln5y3GJH0ltcdbGreNfMuyibRYcyIYbOnDUHkprjZB&#10;1l/mdDnuDtfVhorl+fPbr+pOqcFLv3wHEamPj/B/e6sVTCejMfy9S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1mo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664" o:spid="_x0000_s1405" style="position:absolute;left:3000;top:744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rpsYA&#10;AADdAAAADwAAAGRycy9kb3ducmV2LnhtbESPzWrDMBCE74W+g9hAb7UcQ0NwrISSEigthPwRyG1r&#10;bW1Ta+VIquO8fVQo5DjMzDdMsRhMK3pyvrGsYJykIIhLqxuuFBz2q+cpCB+QNbaWScGVPCzmjw8F&#10;5tpeeEv9LlQiQtjnqKAOocul9GVNBn1iO+LofVtnMETpKqkdXiLctDJL04k02HBcqLGjZU3lz+7X&#10;KOi/srfeZJ9bey43a8vHj5NJUamn0fA6AxFoCPfwf/tdK5hOxi/w9y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erpsYAAADdAAAADwAAAAAAAAAAAAAAAACYAgAAZHJz&#10;L2Rvd25yZXYueG1sUEsFBgAAAAAEAAQA9QAAAIsDAAAAAA==&#10;" path="m12,8l4,8r,l8,12,8,r4,4l12,8xm8,12l8,4,4,4r,4l12,8r,4l8,12xm,8r8,l8,4r,l8,12,,12,,8xm8,r,12l8,8r,l,8,,4,8,xe" fillcolor="#1f1a17" stroked="f">
                    <v:path arrowok="t" o:connecttype="custom" o:connectlocs="12,8;4,8;4,8;8,12;8,0;12,4;12,8;8,12;8,4;4,4;4,8;12,8;12,12;8,12;0,8;8,8;8,4;8,4;8,12;0,12;0,8;8,0;8,12;8,8;8,8;0,8;0,4;8,0" o:connectangles="0,0,0,0,0,0,0,0,0,0,0,0,0,0,0,0,0,0,0,0,0,0,0,0,0,0,0,0"/>
                    <o:lock v:ext="edit" verticies="t"/>
                  </v:shape>
                  <v:shape id="Freeform 665" o:spid="_x0000_s1406" style="position:absolute;left:3008;top:74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liRMUA&#10;AADdAAAADwAAAGRycy9kb3ducmV2LnhtbESPX2vCMBTF3wf7DuEO9jZT91CkGkUmDoUxsR1sj5fm&#10;2hSbm5LE2n37ZSD4eDh/fpzFarSdGMiH1rGC6SQDQVw73XKj4KvavsxAhIissXNMCn4pwGr5+LDA&#10;QrsrH2koYyPSCIcCFZgY+0LKUBuyGCauJ07eyXmLMUnfSO3xmsZtJ1+zLJcWW04Egz29GarP5cUm&#10;yPbT/Jy/99Vl807l+vRx8Jt2UOr5aVzPQUQa4z18a++0glk+zeH/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WJExQAAAN0AAAAPAAAAAAAAAAAAAAAAAJgCAABkcnMv&#10;ZG93bnJldi54bWxQSwUGAAAAAAQABAD1AAAAigMAAAAA&#10;" path="m4,r,l4,r,4l4,4r,l,,4,r,xe" fillcolor="#1f1a17" stroked="f">
                    <v:path arrowok="t" o:connecttype="custom" o:connectlocs="4,0;4,0;4,0;4,4;4,4;4,4;0,0;4,0;4,0" o:connectangles="0,0,0,0,0,0,0,0,0"/>
                  </v:shape>
                  <v:shape id="Freeform 666" o:spid="_x0000_s1407" style="position:absolute;left:3004;top:746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QSsYA&#10;AADdAAAADwAAAGRycy9kb3ducmV2LnhtbESPzWrDMBCE74W+g9hCb41sH5zgRDahJVBaKPkjkNvW&#10;2tom1sqxVMd5+6hQyHGYmW+YRTGaVgzUu8aygngSgSAurW64UrDfrV5mIJxH1thaJgVXclDkjw8L&#10;zLS98IaGra9EgLDLUEHtfZdJ6cqaDLqJ7YiD92N7gz7IvpK6x0uAm1YmUZRKgw2HhRo7eq2pPG1/&#10;jYLhO3kbTPK5sedy/WX58HE0ESr1/DQu5yA8jf4e/m+/awWzNJ7C35v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mQSsYAAADdAAAADwAAAAAAAAAAAAAAAACYAgAAZHJz&#10;L2Rvd25yZXYueG1sUEsFBgAAAAAEAAQA9QAAAIsDAAAAAA==&#10;" path="m12,4l4,4r,4l8,8,8,r4,l12,4xm8,12l8,,4,4r,l12,4r,4l8,12xm,4r12,l8,4,8,r,12l4,8,,4xm8,r,8l8,8,12,4,,4,4,,8,xe" fillcolor="#1f1a17" stroked="f">
                    <v:path arrowok="t" o:connecttype="custom" o:connectlocs="12,4;4,4;4,8;8,8;8,0;12,0;12,4;8,12;8,0;4,4;4,4;12,4;12,8;8,12;0,4;12,4;8,4;8,0;8,12;4,8;0,4;8,0;8,8;8,8;12,4;0,4;4,0;8,0" o:connectangles="0,0,0,0,0,0,0,0,0,0,0,0,0,0,0,0,0,0,0,0,0,0,0,0,0,0,0,0"/>
                    <o:lock v:ext="edit" verticies="t"/>
                  </v:shape>
                  <v:shape id="Freeform 667" o:spid="_x0000_s1408" style="position:absolute;left:2992;top:743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TrcMA&#10;AADdAAAADwAAAGRycy9kb3ducmV2LnhtbERPTWsCMRC9F/ofwhS81aw9iGyNIhVLhVLpWmiPw2bc&#10;LG4mSxLX7b/vHIQeH+97uR59pwaKqQ1sYDYtQBHXwbbcGPg67h4XoFJGttgFJgO/lGC9ur9bYmnD&#10;lT9pqHKjJIRTiQZczn2pdaodeUzT0BMLdwrRYxYYG20jXiXcd/qpKObaY8vS4LCnF0f1ubp4Kdl9&#10;uJ/z9/542b5StTm9H+K2HYyZPIybZ1CZxvwvvrnfrIHFfCZz5Y08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pTrcMAAADdAAAADwAAAAAAAAAAAAAAAACYAgAAZHJzL2Rv&#10;d25yZXYueG1sUEsFBgAAAAAEAAQA9QAAAIgDAAAAAA==&#10;" path="m4,r,4l4,4r,l4,4,,4r,l,4,4,xe" fillcolor="#1f1a17" stroked="f">
                    <v:path arrowok="t" o:connecttype="custom" o:connectlocs="4,0;4,4;4,4;4,4;4,4;0,4;0,4;0,4;4,0" o:connectangles="0,0,0,0,0,0,0,0,0"/>
                  </v:shape>
                  <v:shape id="Freeform 668" o:spid="_x0000_s1409" style="position:absolute;left:2989;top:7430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yo8MA&#10;AADdAAAADwAAAGRycy9kb3ducmV2LnhtbESPQWvCQBSE7wX/w/IEb3WjB0lSVwkBwR61Ra+v2Wc2&#10;mH0bsmuS/ntXKPQ4zMw3zHY/2VYM1PvGsYLVMgFBXDndcK3g++vwnoLwAVlj65gU/JKH/W72tsVc&#10;u5FPNJxDLSKEfY4KTAhdLqWvDFn0S9cRR+/meoshyr6Wuscxwm0r10mykRYbjgsGOyoNVffzwyq4&#10;mJ/PbCqbB10vpSlu66K7V7VSi/lUfIAINIX/8F/7qBWkm1UGrzfxCc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oyo8MAAADdAAAADwAAAAAAAAAAAAAAAACYAgAAZHJzL2Rv&#10;d25yZXYueG1sUEsFBgAAAAAEAAQA9QAAAIgDAAAAAA==&#10;" path="m11,8l3,8r,l7,12,7,r4,4l11,8xm7,12l7,4,3,4r,4l11,8r,4l7,12xm,8r11,l7,4r,l7,12r-4,l,8xm7,r,12l7,8r4,l,8,3,4,7,xe" fillcolor="#1f1a17" stroked="f">
                    <v:path arrowok="t" o:connecttype="custom" o:connectlocs="11,8;3,8;3,8;7,12;7,0;11,4;11,8;7,12;7,4;3,4;3,8;11,8;11,12;7,12;0,8;11,8;7,4;7,4;7,12;3,12;0,8;7,0;7,12;7,8;11,8;0,8;3,4;7,0" o:connectangles="0,0,0,0,0,0,0,0,0,0,0,0,0,0,0,0,0,0,0,0,0,0,0,0,0,0,0,0"/>
                    <o:lock v:ext="edit" verticies="t"/>
                  </v:shape>
                  <v:shape id="Freeform 669" o:spid="_x0000_s1410" style="position:absolute;left:2992;top:741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ZasAA&#10;AADdAAAADwAAAGRycy9kb3ducmV2LnhtbERPTWuEMBC9F/ofwhT2stS4HqxYo1RhYa9rS3sdzFSl&#10;ZiImVfffbw6FHh/vu6h2M4mVFjdaVnCKYhDEndUj9wo+3s/PGQjnkTVOlknBjRxU5eNDgbm2G19p&#10;bX0vQgi7HBUM3s+5lK4byKCL7EwcuG+7GPQBLr3UC24h3EwyieNUGhw5NAw4UzNQ99P+GgVJmlxq&#10;b7pjXX9uzX78alPzMip1eNrfXkF42v2/+M990QqyNAn7w5vw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lZasAAAADdAAAADwAAAAAAAAAAAAAAAACYAgAAZHJzL2Rvd25y&#10;ZXYueG1sUEsFBgAAAAAEAAQA9QAAAIU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670" o:spid="_x0000_s1411" style="position:absolute;left:2989;top:7415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FocMA&#10;AADdAAAADwAAAGRycy9kb3ducmV2LnhtbESPS4vCMBSF94L/IVxhNjKmutBSjeITXIk6s3B5aa5t&#10;sbkJTdSOv94MDMzy8J0HZ7ZoTS0e1PjKsoLhIAFBnFtdcaHg+2v3mYLwAVljbZkU/JCHxbzbmWGm&#10;7ZNP9DiHQsQS9hkqKENwmZQ+L8mgH1hHHNnVNgZDlE0hdYPPWG5qOUqSsTRYcVwo0dG6pPx2vhsF&#10;E3dcr+TFuy2uDrvXadP2I1Xqo9cupyACteHf/JfeawXpeDSE3zfxCc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yFocMAAADdAAAADwAAAAAAAAAAAAAAAACYAgAAZHJzL2Rv&#10;d25yZXYueG1sUEsFBgAAAAAEAAQA9QAAAIgDAAAAAA==&#10;" path="m11,3l3,3r,4l7,7,7,r4,l11,3xm7,11l7,,3,r,3l11,3r,4l7,11xm,3r7,l7,r,l7,11,,7,,3xm7,r,7l7,7,7,3,,3,,,7,xe" fillcolor="#1f1a17" stroked="f">
                    <v:path arrowok="t" o:connecttype="custom" o:connectlocs="11,3;3,3;3,7;7,7;7,0;11,0;11,3;7,11;7,0;3,0;3,3;11,3;11,7;7,11;0,3;7,3;7,0;7,0;7,11;0,7;0,3;7,0;7,7;7,7;7,3;0,3;0,0;7,0" o:connectangles="0,0,0,0,0,0,0,0,0,0,0,0,0,0,0,0,0,0,0,0,0,0,0,0,0,0,0,0"/>
                    <o:lock v:ext="edit" verticies="t"/>
                  </v:shape>
                  <v:shape id="Freeform 671" o:spid="_x0000_s1412" style="position:absolute;left:2996;top:739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u+sUA&#10;AADdAAAADwAAAGRycy9kb3ducmV2LnhtbESPX2vCMBTF3wf7DuEO9jbT9UGkGkUmjg2GYjvYHi/N&#10;tSk2NyWJtfv2iyD4eDh/fpzFarSdGMiH1rGC10kGgrh2uuVGwXe1fZmBCBFZY+eYFPxRgNXy8WGB&#10;hXYXPtBQxkakEQ4FKjAx9oWUoTZkMUxcT5y8o/MWY5K+kdrjJY3bTuZZNpUWW04Egz29GapP5dkm&#10;yHZnfk8/n9V5807l+vi195t2UOr5aVzPQUQa4z18a39oBbNpnsP1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q76xQAAAN0AAAAPAAAAAAAAAAAAAAAAAJgCAABkcnMv&#10;ZG93bnJldi54bWxQSwUGAAAAAAQABAD1AAAAigMAAAAA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672" o:spid="_x0000_s1413" style="position:absolute;left:2992;top:739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5c9MYA&#10;AADdAAAADwAAAGRycy9kb3ducmV2LnhtbESPzWrDMBCE74G+g9hCb7FcF0JwLZuSEigNhOaHQm4b&#10;a2ubWCvHUhzn7atCIcdhZr5hsmI0rRiod41lBc9RDIK4tLrhSsF+t5zOQTiPrLG1TApu5KDIHyYZ&#10;ptpeeUPD1lciQNilqKD2vkuldGVNBl1kO+Lg/djeoA+yr6Tu8RrgppVJHM+kwYbDQo0dLWoqT9uL&#10;UTAck/fBJKuNPZdfa8vfnwcTo1JPj+PbKwhPo7+H/9sfWsF8lrzA35v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5c9MYAAADdAAAADwAAAAAAAAAAAAAAAACYAgAAZHJz&#10;L2Rvd25yZXYueG1sUEsFBgAAAAAEAAQA9QAAAIsDAAAAAA==&#10;" path="m12,8l4,8r,l4,12,4,r8,4l12,8xm4,12l4,4r,l4,8r8,l12,12r-8,xm,8r8,l8,4,4,4r,8l,12,,8xm4,r,12l8,8r,l,8,,4,4,xe" fillcolor="#1f1a17" stroked="f">
                    <v:path arrowok="t" o:connecttype="custom" o:connectlocs="12,8;4,8;4,8;4,12;4,0;12,4;12,8;4,12;4,4;4,4;4,8;12,8;12,12;4,12;0,8;8,8;8,4;4,4;4,12;0,12;0,8;4,0;4,12;8,8;8,8;0,8;0,4;4,0" o:connectangles="0,0,0,0,0,0,0,0,0,0,0,0,0,0,0,0,0,0,0,0,0,0,0,0,0,0,0,0"/>
                    <o:lock v:ext="edit" verticies="t"/>
                  </v:shape>
                  <v:shape id="Freeform 673" o:spid="_x0000_s1414" style="position:absolute;left:3012;top:741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facIA&#10;AADdAAAADwAAAGRycy9kb3ducmV2LnhtbESPQYvCMBSE74L/ITzBi2hqkSrVKFZY8Gpd1uujebbF&#10;5qU0WVv/vREW9jjMzDfM7jCYRjypc7VlBctFBIK4sLrmUsH39Wu+AeE8ssbGMil4kYPDfjzaYapt&#10;zxd65r4UAcIuRQWV920qpSsqMugWtiUO3t12Bn2QXSl1h32Am0bGUZRIgzWHhQpbOlVUPPJfoyBO&#10;4nPmTTHLsp/+NMxueWLWtVLTyXDcgvA0+P/wX/usFWySeAWfN+EJy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l9pwgAAAN0AAAAPAAAAAAAAAAAAAAAAAJgCAABkcnMvZG93&#10;bnJldi54bWxQSwUGAAAAAAQABAD1AAAAhwMAAAAA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674" o:spid="_x0000_s1415" style="position:absolute;left:3008;top:7411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H9sYA&#10;AADdAAAADwAAAGRycy9kb3ducmV2LnhtbESPQWsCMRSE74L/IbxCL1KzCopsjVKUQkGRde2hx8fm&#10;dbN087JsUo3+elMoeBxm5htmuY62FWfqfeNYwWScgSCunG64VvB5en9ZgPABWWPrmBRcycN6NRws&#10;Mdfuwkc6l6EWCcI+RwUmhC6X0leGLPqx64iT9+16iyHJvpa6x0uC21ZOs2wuLTacFgx2tDFU/ZS/&#10;VkFR2ttuG+Uo0td2Zzb7orOHQqnnp/j2CiJQDI/wf/tDK1jMpzP4e5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EH9sYAAADdAAAADwAAAAAAAAAAAAAAAACYAgAAZHJz&#10;L2Rvd25yZXYueG1sUEsFBgAAAAAEAAQA9QAAAIsDAAAAAA==&#10;" path="m12,7l4,7r,4l8,11,8,r4,4l12,7xm8,15l8,4,4,4r,3l12,7r,4l8,15xm,7r8,l8,4r,l8,15,,11,,7xm8,r,11l8,11,8,7,,7,,4,8,xe" fillcolor="#1f1a17" stroked="f">
                    <v:path arrowok="t" o:connecttype="custom" o:connectlocs="12,7;4,7;4,11;8,11;8,0;12,4;12,7;8,15;8,4;4,4;4,7;12,7;12,11;8,15;0,7;8,7;8,4;8,4;8,15;0,11;0,7;8,0;8,11;8,11;8,7;0,7;0,4;8,0" o:connectangles="0,0,0,0,0,0,0,0,0,0,0,0,0,0,0,0,0,0,0,0,0,0,0,0,0,0,0,0"/>
                    <o:lock v:ext="edit" verticies="t"/>
                  </v:shape>
                  <v:shape id="Freeform 675" o:spid="_x0000_s1416" style="position:absolute;left:3020;top:744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o+cUA&#10;AADdAAAADwAAAGRycy9kb3ducmV2LnhtbESPX2vCMBTF34V9h3AHe9N0PhSpRpGJQ2Fs2A62x0tz&#10;bYrNTUli7b79Mhj4eDh/fpzVZrSdGMiH1rGC51kGgrh2uuVGwWe1ny5AhIissXNMCn4owGb9MFlh&#10;od2NTzSUsRFphEOBCkyMfSFlqA1ZDDPXEyfv7LzFmKRvpPZ4S+O2k/Msy6XFlhPBYE8vhupLebUJ&#10;sn8335evY3XdvVK5Pb99+F07KPX0OG6XICKN8R7+bx+0gkU+z+Hv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aj5xQAAAN0AAAAPAAAAAAAAAAAAAAAAAJgCAABkcnMv&#10;ZG93bnJldi54bWxQSwUGAAAAAAQABAD1AAAAigMAAAAA&#10;" path="m4,r,l4,r,l4,4,,,,,,,4,xe" fillcolor="#1f1a17" stroked="f">
                    <v:path arrowok="t" o:connecttype="custom" o:connectlocs="4,0;4,0;4,0;4,0;4,4;0,0;0,0;0,0;4,0" o:connectangles="0,0,0,0,0,0,0,0,0"/>
                  </v:shape>
                  <v:shape id="Freeform 676" o:spid="_x0000_s1417" style="position:absolute;left:3016;top:743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a98YA&#10;AADdAAAADwAAAGRycy9kb3ducmV2LnhtbESPQWvCQBSE74L/YXkFb2bTHFTSrFIqQmmhNFEK3p7Z&#10;1yQ0+zZm1xj/fbdQ8DjMzDdMthlNKwbqXWNZwWMUgyAurW64UnDY7+YrEM4ja2wtk4IbOdisp5MM&#10;U22vnNNQ+EoECLsUFdTed6mUrqzJoItsRxy8b9sb9EH2ldQ9XgPctDKJ44U02HBYqLGjl5rKn+Ji&#10;FAynZDuY5D235/Lzw/LX29HEqNTsYXx+AuFp9Pfwf/tVK1gtkiX8vQ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Va98YAAADdAAAADwAAAAAAAAAAAAAAAACYAgAAZHJz&#10;L2Rvd25yZXYueG1sUEsFBgAAAAAEAAQA9QAAAIsDAAAAAA==&#10;" path="m12,4l4,4r,4l8,8,8,r4,l12,4xm8,12l8,,4,4r,l12,4r,4l8,12xm,4r8,l8,4,8,r,12l,8,,4xm8,r,8l8,8,8,4,,4,,,8,xe" fillcolor="#1f1a17" stroked="f">
                    <v:path arrowok="t" o:connecttype="custom" o:connectlocs="12,4;4,4;4,8;8,8;8,0;12,0;12,4;8,12;8,0;4,4;4,4;12,4;12,8;8,12;0,4;8,4;8,4;8,0;8,12;0,8;0,4;8,0;8,8;8,8;8,4;0,4;0,0;8,0" o:connectangles="0,0,0,0,0,0,0,0,0,0,0,0,0,0,0,0,0,0,0,0,0,0,0,0,0,0,0,0"/>
                    <o:lock v:ext="edit" verticies="t"/>
                  </v:shape>
                  <v:shape id="Freeform 677" o:spid="_x0000_s1418" style="position:absolute;left:3024;top:743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VbMAA&#10;AADdAAAADwAAAGRycy9kb3ducmV2LnhtbERPTWuEMBC9F/ofwhT2stS4HqxYo1RhYa9rS3sdzFSl&#10;ZiImVfffbw6FHh/vu6h2M4mVFjdaVnCKYhDEndUj9wo+3s/PGQjnkTVOlknBjRxU5eNDgbm2G19p&#10;bX0vQgi7HBUM3s+5lK4byKCL7EwcuG+7GPQBLr3UC24h3EwyieNUGhw5NAw4UzNQ99P+GgVJmlxq&#10;b7pjXX9uzX78alPzMip1eNrfXkF42v2/+M990QqyNAlzw5vw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9VbMAAAADdAAAADwAAAAAAAAAAAAAAAACYAgAAZHJzL2Rvd25y&#10;ZXYueG1sUEsFBgAAAAAEAAQA9QAAAIU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678" o:spid="_x0000_s1419" style="position:absolute;left:3020;top:7422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4HsMA&#10;AADdAAAADwAAAGRycy9kb3ducmV2LnhtbESPQYvCMBSE74L/ITxhb5puD6JdYymFhfW4Knp9Ns+m&#10;tHkpTdT67zcLgsdhZr5hNvloO3GnwTeOFXwuEhDEldMN1wqOh+/5CoQPyBo7x6TgSR7y7XSywUy7&#10;B//SfR9qESHsM1RgQugzKX1lyKJfuJ44elc3WAxRDrXUAz4i3HYyTZKltNhwXDDYU2moavc3q+Bk&#10;Lrv1WDY3Op9KU1zTom+rWqmP2Vh8gQg0hnf41f7RClbLdA3/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b4HsMAAADdAAAADwAAAAAAAAAAAAAAAACYAgAAZHJzL2Rv&#10;d25yZXYueG1sUEsFBgAAAAAEAAQA9QAAAIgDAAAAAA==&#10;" path="m11,8l4,8r,4l8,12,8,r3,4l11,8xm8,12l8,4,4,4r,4l11,8r,4l8,12xm,8r8,l8,4r,l8,12,,12,,8xm8,r,12l8,12,8,8,,8,,4,8,xe" fillcolor="#1f1a17" stroked="f">
                    <v:path arrowok="t" o:connecttype="custom" o:connectlocs="11,8;4,8;4,12;8,12;8,0;11,4;11,8;8,12;8,4;4,4;4,8;11,8;11,12;8,12;0,8;8,8;8,4;8,4;8,12;0,12;0,8;8,0;8,12;8,12;8,8;0,8;0,4;8,0" o:connectangles="0,0,0,0,0,0,0,0,0,0,0,0,0,0,0,0,0,0,0,0,0,0,0,0,0,0,0,0"/>
                    <o:lock v:ext="edit" verticies="t"/>
                  </v:shape>
                  <v:shape id="Freeform 679" o:spid="_x0000_s1420" style="position:absolute;left:3035;top:745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VTsIA&#10;AADdAAAADwAAAGRycy9kb3ducmV2LnhtbERPy4rCMBTdC/5DuMLsNNXBKtUoIggzC8X6WLi7NNe2&#10;2NyUJmr9e7MQXB7Oe75sTSUe1LjSsoLhIAJBnFldcq7gdNz0pyCcR9ZYWSYFL3KwXHQ7c0y0fXJK&#10;j4PPRQhhl6CCwvs6kdJlBRl0A1sTB+5qG4M+wCaXusFnCDeVHEVRLA2WHBoKrGldUHY73I2C83W4&#10;i3H87/brrXG3tN1M4stZqZ9eu5qB8NT6r/jj/tMKpvFv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JVOwgAAAN0AAAAPAAAAAAAAAAAAAAAAAJgCAABkcnMvZG93&#10;bnJldi54bWxQSwUGAAAAAAQABAD1AAAAhw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680" o:spid="_x0000_s1421" style="position:absolute;left:3028;top:744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wwZ8QA&#10;AADdAAAADwAAAGRycy9kb3ducmV2LnhtbESP3WrCQBSE7wu+w3IK3tWNFTRNXaUVhdyJtg9wyJ78&#10;0OzZuLs1ydu7guDlMDPfMOvtYFpxJecbywrmswQEcWF1w5WC35/DWwrCB2SNrWVSMJKH7WbyssZM&#10;255PdD2HSkQI+wwV1CF0mZS+qMmgn9mOOHqldQZDlK6S2mEf4aaV70mylAYbjgs1drSrqfg7/xsF&#10;JR5XpfPpfsx33x+Xse1z3vdKTV+Hr08QgYbwDD/auVaQLhdzuL+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sMGfEAAAA3QAAAA8AAAAAAAAAAAAAAAAAmAIAAGRycy9k&#10;b3ducmV2LnhtbFBLBQYAAAAABAAEAPUAAACJAwAAAAA=&#10;" path="m15,8l3,8r,3l7,11,7,r4,4l15,8xm7,15l7,4,3,4r,4l15,8r-4,3l7,15xm,8r11,l11,4,7,4r,11l3,11,,8xm7,r,11l11,11r,-3l,8,3,4,7,xe" fillcolor="#1f1a17" stroked="f">
                    <v:path arrowok="t" o:connecttype="custom" o:connectlocs="15,8;3,8;3,11;7,11;7,0;11,4;15,8;7,15;7,4;3,4;3,8;15,8;11,11;7,15;0,8;11,8;11,4;7,4;7,15;3,11;0,8;7,0;7,11;11,11;11,8;0,8;3,4;7,0" o:connectangles="0,0,0,0,0,0,0,0,0,0,0,0,0,0,0,0,0,0,0,0,0,0,0,0,0,0,0,0"/>
                    <o:lock v:ext="edit" verticies="t"/>
                  </v:shape>
                  <v:shape id="Freeform 681" o:spid="_x0000_s1422" style="position:absolute;left:3051;top:744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c4J8UA&#10;AADdAAAADwAAAGRycy9kb3ducmV2LnhtbESPX2vCMBTF34V9h3AHe9N0DkQ6o8jEsYFM1g708dJc&#10;m2JzU5JYu29vBsIeD+fPj7NYDbYVPfnQOFbwPMlAEFdON1wr+Cm34zmIEJE1to5JwS8FWC0fRgvM&#10;tbvyN/VFrEUa4ZCjAhNjl0sZKkMWw8R1xMk7OW8xJulrqT1e07ht5TTLZtJiw4lgsKM3Q9W5uNgE&#10;2X6Z4/nwWV4271SsT7u93zS9Uk+Pw/oVRKQh/ofv7Q+tYD57mcLf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zgnxQAAAN0AAAAPAAAAAAAAAAAAAAAAAJgCAABkcnMv&#10;ZG93bnJldi54bWxQSwUGAAAAAAQABAD1AAAAigMAAAAA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682" o:spid="_x0000_s1423" style="position:absolute;left:3047;top:743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KKcYA&#10;AADdAAAADwAAAGRycy9kb3ducmV2LnhtbESPQWvCQBSE7wX/w/IEb83GCCIxqxRFKBZKtSJ4e82+&#10;JqHZt+nuNqb/visIPQ4z8w1TrAfTip6cbywrmCYpCOLS6oYrBaf33eMChA/IGlvLpOCXPKxXo4cC&#10;c22vfKD+GCoRIexzVFCH0OVS+rImgz6xHXH0Pq0zGKJ0ldQOrxFuWpml6VwabDgu1NjRpqby6/hj&#10;FPQf2bY32cvBfpdvr5bP+4tJUanJeHhaggg0hP/wvf2sFSzmsxn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fKKcYAAADdAAAADwAAAAAAAAAAAAAAAACYAgAAZHJz&#10;L2Rvd25yZXYueG1sUEsFBgAAAAAEAAQA9QAAAIsDAAAAAA==&#10;" path="m12,4l4,4r,4l8,8,8,r4,l12,4xm8,12l8,,4,4r,l12,4r,8l8,12xm,4r8,l8,4,8,r,12l,8,,4xm8,r,8l8,8,8,4,,4,,,8,xe" fillcolor="#1f1a17" stroked="f">
                    <v:path arrowok="t" o:connecttype="custom" o:connectlocs="12,4;4,4;4,8;8,8;8,0;12,0;12,4;8,12;8,0;4,4;4,4;12,4;12,12;8,12;0,4;8,4;8,4;8,0;8,12;0,8;0,4;8,0;8,8;8,8;8,4;0,4;0,0;8,0" o:connectangles="0,0,0,0,0,0,0,0,0,0,0,0,0,0,0,0,0,0,0,0,0,0,0,0,0,0,0,0"/>
                    <o:lock v:ext="edit" verticies="t"/>
                  </v:shape>
                  <v:shape id="Freeform 683" o:spid="_x0000_s1424" style="position:absolute;left:3070;top:743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TTcUA&#10;AADdAAAADwAAAGRycy9kb3ducmV2LnhtbESPT4vCMBTE74LfIbwFb5r6r0rXKCIIelBWXQ97ezTP&#10;tti8lCZq/fZGEPY4zMxvmNmiMaW4U+0Kywr6vQgEcWp1wZmC39O6OwXhPLLG0jIpeJKDxbzdmmGi&#10;7YMPdD/6TAQIuwQV5N5XiZQuzcmg69mKOHgXWxv0QdaZ1DU+AtyUchBFsTRYcFjIsaJVTun1eDMK&#10;zpf+Psbx1v2sdsZdD816Ev+dlep8NctvEJ4a/x/+tDdawTQejuD9Jj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5NN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684" o:spid="_x0000_s1425" style="position:absolute;left:3063;top:7426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Xj8UA&#10;AADdAAAADwAAAGRycy9kb3ducmV2LnhtbESPQWvCQBSE70L/w/IK3nRTtSGkriKCYsFDtfX+zL5m&#10;02Tfhuyq6b93CwWPw8x8w8yXvW3ElTpfOVbwMk5AEBdOV1wq+PrcjDIQPiBrbByTgl/ysFw8DeaY&#10;a3fjA12PoRQRwj5HBSaENpfSF4Ys+rFriaP37TqLIcqulLrDW4TbRk6SJJUWK44LBltaGyrq48Uq&#10;qN7d2WTbD7M57X92dVq7C89mSg2f+9UbiEB9eIT/2zutIEunr/D3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ePxQAAAN0AAAAPAAAAAAAAAAAAAAAAAJgCAABkcnMv&#10;ZG93bnJldi54bWxQSwUGAAAAAAQABAD1AAAAigMAAAAA&#10;" path="m15,8l4,8r,l7,12,7,r4,4l15,8xm7,12l7,4,4,4r,4l15,8r-4,4l7,12xm,8r11,l11,4,7,4r,8l4,12,,8xm7,r,12l11,8r,l,8,4,4,7,xe" fillcolor="#1f1a17" stroked="f">
                    <v:path arrowok="t" o:connecttype="custom" o:connectlocs="15,8;4,8;4,8;7,12;7,0;11,4;15,8;7,12;7,4;4,4;4,8;15,8;11,12;7,12;0,8;11,8;11,4;7,4;7,12;4,12;0,8;7,0;7,12;11,8;11,8;0,8;4,4;7,0" o:connectangles="0,0,0,0,0,0,0,0,0,0,0,0,0,0,0,0,0,0,0,0,0,0,0,0,0,0,0,0"/>
                    <o:lock v:ext="edit" verticies="t"/>
                  </v:shape>
                  <v:shape id="Freeform 685" o:spid="_x0000_s1426" style="position:absolute;left:3082;top:740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+JMUA&#10;AADdAAAADwAAAGRycy9kb3ducmV2LnhtbESPX2vCMBTF34V9h3AHe9N0GxSpRhFFcTA2Vgf6eGmu&#10;TbG5KUms3bdfBgMfD+fPjzNfDrYVPfnQOFbwPMlAEFdON1wr+D5sx1MQISJrbB2Tgh8KsFw8jOZY&#10;aHfjL+rLWIs0wqFABSbGrpAyVIYshonriJN3dt5iTNLXUnu8pXHbypcsy6XFhhPBYEdrQ9WlvNoE&#10;2X6Y0+X4drhudlSuzu+fftP0Sj09DqsZiEhDvIf/23utYJq/5v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D4kxQAAAN0AAAAPAAAAAAAAAAAAAAAAAJgCAABkcnMv&#10;ZG93bnJldi54bWxQSwUGAAAAAAQABAD1AAAAigMAAAAA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686" o:spid="_x0000_s1427" style="position:absolute;left:3078;top:740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MKsUA&#10;AADdAAAADwAAAGRycy9kb3ducmV2LnhtbESP3WrCQBSE7wu+w3KE3tWNEaxEVxFFkBak/iB4d8we&#10;k2D2bMxuY3x7Vyj0cpiZb5jJrDWlaKh2hWUF/V4Egji1uuBMwWG/+hiBcB5ZY2mZFDzIwWzaeZtg&#10;ou2dt9TsfCYChF2CCnLvq0RKl+Zk0PVsRRy8i60N+iDrTOoa7wFuShlH0VAaLDgs5FjRIqf0uvs1&#10;CppzvGxM/L21t/RnY/n4dTIRKvXebedjEJ5a/x/+a6+1gtFw8AmvN+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MwqxQAAAN0AAAAPAAAAAAAAAAAAAAAAAJgCAABkcnMv&#10;ZG93bnJldi54bWxQSwUGAAAAAAQABAD1AAAAigMAAAAA&#10;" path="m12,4l4,4r,4l8,8,8,r4,l12,4xm8,12l8,,4,4r,l12,4r,8l8,12xm,4r12,l8,4,8,r,12l4,12,,4xm8,r,8l8,8,12,4,,4,4,,8,xe" fillcolor="#1f1a17" stroked="f">
                    <v:path arrowok="t" o:connecttype="custom" o:connectlocs="12,4;4,4;4,8;8,8;8,0;12,0;12,4;8,12;8,0;4,4;4,4;12,4;12,12;8,12;0,4;12,4;8,4;8,0;8,12;4,12;0,4;8,0;8,8;8,8;12,4;0,4;4,0;8,0" o:connectangles="0,0,0,0,0,0,0,0,0,0,0,0,0,0,0,0,0,0,0,0,0,0,0,0,0,0,0,0"/>
                    <o:lock v:ext="edit" verticies="t"/>
                  </v:shape>
                  <v:shape id="Freeform 687" o:spid="_x0000_s1428" style="position:absolute;left:3082;top:739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ZSMIA&#10;AADdAAAADwAAAGRycy9kb3ducmV2LnhtbERPy4rCMBTdC/5DuMLsNNXBKtUoIggzC8X6WLi7NNe2&#10;2NyUJmr9e7MQXB7Oe75sTSUe1LjSsoLhIAJBnFldcq7gdNz0pyCcR9ZYWSYFL3KwXHQ7c0y0fXJK&#10;j4PPRQhhl6CCwvs6kdJlBRl0A1sTB+5qG4M+wCaXusFnCDeVHEVRLA2WHBoKrGldUHY73I2C83W4&#10;i3H87/brrXG3tN1M4stZqZ9eu5qB8NT6r/jj/tMKpvFv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plIwgAAAN0AAAAPAAAAAAAAAAAAAAAAAJgCAABkcnMvZG93&#10;bnJldi54bWxQSwUGAAAAAAQABAD1AAAAhw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688" o:spid="_x0000_s1429" style="position:absolute;left:3074;top:738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/9w8UA&#10;AADdAAAADwAAAGRycy9kb3ducmV2LnhtbESP3WrCQBSE7wXfYTlC73RjCqLRVcQiiIXiH4J3x+wx&#10;CWbPptk1pm/vFgq9HGbmG2a2aE0pGqpdYVnBcBCBIE6tLjhTcDqu+2MQziNrLC2Tgh9ysJh3OzNM&#10;tH3ynpqDz0SAsEtQQe59lUjp0pwMuoGtiIN3s7VBH2SdSV3jM8BNKeMoGkmDBYeFHCta5ZTeDw+j&#10;oLnGH42JP/f2O919WT5vLyZCpd567XIKwlPr/8N/7Y1WMB69T+D3TX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/3DxQAAAN0AAAAPAAAAAAAAAAAAAAAAAJgCAABkcnMv&#10;ZG93bnJldi54bWxQSwUGAAAAAAQABAD1AAAAigMAAAAA&#10;" path="m12,8l4,8r,l8,12,8,r4,4l12,8xm8,12l8,4,4,4r,4l12,8r,4l8,12xm,8r12,l12,4,8,4r,8l4,12,,8xm8,r,12l12,8r,l,8,4,4,8,xe" fillcolor="#1f1a17" stroked="f">
                    <v:path arrowok="t" o:connecttype="custom" o:connectlocs="12,8;4,8;4,8;8,12;8,0;12,4;12,8;8,12;8,4;4,4;4,8;12,8;12,12;8,12;0,8;12,8;12,4;8,4;8,12;4,12;0,8;8,0;8,12;12,8;12,8;0,8;4,4;8,0" o:connectangles="0,0,0,0,0,0,0,0,0,0,0,0,0,0,0,0,0,0,0,0,0,0,0,0,0,0,0,0"/>
                    <o:lock v:ext="edit" verticies="t"/>
                  </v:shape>
                  <v:shape id="Freeform 689" o:spid="_x0000_s1430" style="position:absolute;left:3070;top:738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IlMIA&#10;AADdAAAADwAAAGRycy9kb3ducmV2LnhtbERP3WrCMBS+H/gO4Qi7EZvqhpXaKDL2492Y+gCH5tgW&#10;k5OSxNq9/XIx8PLj+692ozViIB86xwoWWQ6CuHa640bB+fQxX4MIEVmjcUwKfinAbjt5qrDU7s4/&#10;NBxjI1IIhxIVtDH2pZShbsliyFxPnLiL8xZjgr6R2uM9hVsjl3m+khY7Tg0t9vTWUn093qyCm3mx&#10;xfcSTfHZ1LMw64uv4d0r9Twd9xsQkcb4EP+7D1rBevWa9qc36Qn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MiUwgAAAN0AAAAPAAAAAAAAAAAAAAAAAJgCAABkcnMvZG93&#10;bnJldi54bWxQSwUGAAAAAAQABAD1AAAAhw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690" o:spid="_x0000_s1431" style="position:absolute;left:3063;top:7383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i8cUA&#10;AADdAAAADwAAAGRycy9kb3ducmV2LnhtbESPzWrDMBCE74W+g9hCb42cYIxxIptSSEihhzY/9421&#10;sRxbK2Mpifv2VaHQ4zAz3zCrarK9uNHoW8cK5rMEBHHtdMuNgsN+/ZKD8AFZY++YFHyTh6p8fFhh&#10;od2dv+i2C42IEPYFKjAhDIWUvjZk0c/cQBy9sxsthijHRuoR7xFue7lIkkxabDkuGBzozVDd7a5W&#10;QfvuTibffJr18eOy7bLOXTlNlXp+ml6XIAJN4T/8195qBXmWzuH3TX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LxxQAAAN0AAAAPAAAAAAAAAAAAAAAAAJgCAABkcnMv&#10;ZG93bnJldi54bWxQSwUGAAAAAAQABAD1AAAAigMAAAAA&#10;" path="m15,8l4,8r,l7,12,7,r4,4l15,8xm7,12l7,4,4,4r,4l15,8r-4,4l7,12xm,8r11,l11,4,7,4r,8l4,12,,8xm7,r,12l11,8r,l,8,4,4,7,xe" fillcolor="#1f1a17" stroked="f">
                    <v:path arrowok="t" o:connecttype="custom" o:connectlocs="15,8;4,8;4,8;7,12;7,0;11,4;15,8;7,12;7,4;4,4;4,8;15,8;11,12;7,12;0,8;11,8;11,4;7,4;7,12;4,12;0,8;7,0;7,12;11,8;11,8;0,8;4,4;7,0" o:connectangles="0,0,0,0,0,0,0,0,0,0,0,0,0,0,0,0,0,0,0,0,0,0,0,0,0,0,0,0"/>
                    <o:lock v:ext="edit" verticies="t"/>
                  </v:shape>
                  <v:shape id="Freeform 691" o:spid="_x0000_s1432" style="position:absolute;left:3063;top:739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7zeMQA&#10;AADdAAAADwAAAGRycy9kb3ducmV2LnhtbESPUWvCMBSF3wf7D+EKvshMrcNKZ5QhOvcmc/sBl+au&#10;LSY3JYm1/vtFEPZ4OOd8h7PaDNaInnxoHSuYTTMQxJXTLdcKfr73L0sQISJrNI5JwY0CbNbPTyss&#10;tbvyF/WnWIsE4VCigibGrpQyVA1ZDFPXESfv13mLMUlfS+3xmuDWyDzLFtJiy2mhwY62DVXn08Uq&#10;uJi5LY45muKjriZh0hWHfueVGo+G9zcQkYb4H360P7WC5eI1h/u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O83jEAAAA3QAAAA8AAAAAAAAAAAAAAAAAmAIAAGRycy9k&#10;b3ducmV2LnhtbFBLBQYAAAAABAAEAPUAAACJAwAAAAA=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692" o:spid="_x0000_s1433" style="position:absolute;left:3055;top:7395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ZHcUA&#10;AADdAAAADwAAAGRycy9kb3ducmV2LnhtbESPT2vCQBTE7wW/w/IKvdVNbQghukoRFIUeWv/cn9ln&#10;Nk32bciuGr99t1DwOMzMb5jZYrCtuFLva8cK3sYJCOLS6ZorBYf96jUH4QOyxtYxKbiTh8V89DTD&#10;Qrsbf9N1FyoRIewLVGBC6AopfWnIoh+7jjh6Z9dbDFH2ldQ93iLctnKSJJm0WHNcMNjR0lDZ7C5W&#10;Qb11J5Ovv8zq+PmzabLGXThNlXp5Hj6mIAIN4RH+b2+0gjxL3+Hv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kdxQAAAN0AAAAPAAAAAAAAAAAAAAAAAJgCAABkcnMv&#10;ZG93bnJldi54bWxQSwUGAAAAAAQABAD1AAAAigMAAAAA&#10;" path="m15,8l4,8r,l8,12,8,r4,4l15,8xm8,12l8,4,4,4r,4l15,8r-3,4l8,12xm,8r12,l12,4,8,4r,8l4,12,,8xm8,r,12l12,8r,l,8,4,4,8,xe" fillcolor="#1f1a17" stroked="f">
                    <v:path arrowok="t" o:connecttype="custom" o:connectlocs="15,8;4,8;4,8;8,12;8,0;12,4;15,8;8,12;8,4;4,4;4,8;15,8;12,12;8,12;0,8;12,8;12,4;8,4;8,12;4,12;0,8;8,0;8,12;12,8;12,8;0,8;4,4;8,0" o:connectangles="0,0,0,0,0,0,0,0,0,0,0,0,0,0,0,0,0,0,0,0,0,0,0,0,0,0,0,0"/>
                    <o:lock v:ext="edit" verticies="t"/>
                  </v:shape>
                  <v:shape id="Freeform 693" o:spid="_x0000_s1434" style="position:absolute;left:3043;top:741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1g3MQA&#10;AADdAAAADwAAAGRycy9kb3ducmV2LnhtbESPQWvCQBSE74X+h+UVeqsbJYQQXUWEQsH20Kj3Z/aZ&#10;BLNvQ3Y1m3/fLQgeh5n5hlltgunEnQbXWlYwnyUgiCurW64VHA+fHzkI55E1dpZJwUQONuvXlxUW&#10;2o78S/fS1yJC2BWooPG+L6R0VUMG3cz2xNG72MGgj3KopR5wjHDTyUWSZNJgy3GhwZ52DVXX8mYU&#10;nHeHNK+z8TQdQ/q9SPbTT/ClUu9vYbsE4Sn4Z/jR/tIK8ixN4f9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9YNzEAAAA3QAAAA8AAAAAAAAAAAAAAAAAmAIAAGRycy9k&#10;b3ducmV2LnhtbFBLBQYAAAAABAAEAPUAAACJAwAAAAA=&#10;" path="m,l,,,3r,l,3r,l,3,,,,xe" fillcolor="#1f1a17" stroked="f">
                    <v:path arrowok="t" o:connecttype="custom" o:connectlocs="0,0;0,0;0,3;0,3;0,3;0,3;0,3;0,0;0,0" o:connectangles="0,0,0,0,0,0,0,0,0"/>
                  </v:shape>
                  <v:shape id="Freeform 694" o:spid="_x0000_s1435" style="position:absolute;left:3035;top:7411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5IMYA&#10;AADdAAAADwAAAGRycy9kb3ducmV2LnhtbESPQWsCMRSE7wX/Q3hCbzXboiKrUUpR6KGCVQ/t7bF5&#10;Zhc3L9skuqu/3ggFj8PMfMPMFp2txZl8qBwreB1kIIgLpys2Cva71csERIjIGmvHpOBCARbz3tMM&#10;c+1a/qbzNhqRIBxyVFDG2ORShqIki2HgGuLkHZy3GJP0RmqPbYLbWr5l2VharDgtlNjQR0nFcXuy&#10;CobLX/t1WFft0vx5m61+zOZ03Sj13O/epyAidfER/m9/agWT8XAE9zfp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S5IMYAAADdAAAADwAAAAAAAAAAAAAAAACYAgAAZHJz&#10;L2Rvd25yZXYueG1sUEsFBgAAAAAEAAQA9QAAAIsDAAAAAA==&#10;" path="m16,7l4,7r,l8,11,8,r4,4l16,7xm8,11l8,4,4,4r,3l16,7r-4,4l8,11xm,7r12,l12,4,8,4r,7l4,11,,7xm8,r,11l12,7r,l,7,4,4,8,xe" fillcolor="#1f1a17" stroked="f">
                    <v:path arrowok="t" o:connecttype="custom" o:connectlocs="16,7;4,7;4,7;8,11;8,0;12,4;16,7;8,11;8,4;4,4;4,7;16,7;12,11;8,11;0,7;12,7;12,4;8,4;8,11;4,11;0,7;8,0;8,11;12,7;12,7;0,7;4,4;8,0" o:connectangles="0,0,0,0,0,0,0,0,0,0,0,0,0,0,0,0,0,0,0,0,0,0,0,0,0,0,0,0"/>
                    <o:lock v:ext="edit" verticies="t"/>
                  </v:shape>
                  <v:shape id="Freeform 695" o:spid="_x0000_s1436" style="position:absolute;left:3043;top:743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NWcUA&#10;AADdAAAADwAAAGRycy9kb3ducmV2LnhtbESPX2vCMBTF34V9h3AHe9N0YxSpRhFFcTA2Vgf6eGmu&#10;TbG5KUms3bdfBgMfD+fPjzNfDrYVPfnQOFbwPMlAEFdON1wr+D5sx1MQISJrbB2Tgh8KsFw8jOZY&#10;aHfjL+rLWIs0wqFABSbGrpAyVIYshonriJN3dt5iTNLXUnu8pXHbypcsy6XFhhPBYEdrQ9WlvNoE&#10;2X6Y0+X4drhudlSuzu+fftP0Sj09DqsZiEhDvIf/23utYJq/5v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k1Z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696" o:spid="_x0000_s1437" style="position:absolute;left:3039;top:742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/V8UA&#10;AADdAAAADwAAAGRycy9kb3ducmV2LnhtbESP3WrCQBSE7wu+w3KE3tWNQaxEVxFFkBak/iB4d8we&#10;k2D2bMxuY3x7Vyj0cpiZb5jJrDWlaKh2hWUF/V4Egji1uuBMwWG/+hiBcB5ZY2mZFDzIwWzaeZtg&#10;ou2dt9TsfCYChF2CCnLvq0RKl+Zk0PVsRRy8i60N+iDrTOoa7wFuShlH0VAaLDgs5FjRIqf0uvs1&#10;CppzvGxM/L21t/RnY/n4dTIRKvXebedjEJ5a/x/+a6+1gtFw8AmvN+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r9XxQAAAN0AAAAPAAAAAAAAAAAAAAAAAJgCAABkcnMv&#10;ZG93bnJldi54bWxQSwUGAAAAAAQABAD1AAAAigMAAAAA&#10;" path="m12,8l4,8r,l8,12,8,r4,4l12,8xm8,12l8,4,4,4r,4l12,8r,4l8,12xm,8r12,l8,4r,l8,12r-4,l,8xm8,r,12l8,8r4,l,8,4,4,8,xe" fillcolor="#1f1a17" stroked="f">
                    <v:path arrowok="t" o:connecttype="custom" o:connectlocs="12,8;4,8;4,8;8,12;8,0;12,4;12,8;8,12;8,4;4,4;4,8;12,8;12,12;8,12;0,8;12,8;8,4;8,4;8,12;4,12;0,8;8,0;8,12;8,8;12,8;0,8;4,4;8,0" o:connectangles="0,0,0,0,0,0,0,0,0,0,0,0,0,0,0,0,0,0,0,0,0,0,0,0,0,0,0,0"/>
                    <o:lock v:ext="edit" verticies="t"/>
                  </v:shape>
                  <v:shape id="Freeform 697" o:spid="_x0000_s1438" style="position:absolute;left:3028;top:739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EksIA&#10;AADdAAAADwAAAGRycy9kb3ducmV2LnhtbERP3WrCMBS+H/gO4Qi7EZvqhpXaKDL2492Y+gCH5tgW&#10;k5OSxNq9/XIx8PLj+692ozViIB86xwoWWQ6CuHa640bB+fQxX4MIEVmjcUwKfinAbjt5qrDU7s4/&#10;NBxjI1IIhxIVtDH2pZShbsliyFxPnLiL8xZjgr6R2uM9hVsjl3m+khY7Tg0t9vTWUn093qyCm3mx&#10;xfcSTfHZ1LMw64uv4d0r9Twd9xsQkcb4EP+7D1rBevWa5qY36Qn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sSSwgAAAN0AAAAPAAAAAAAAAAAAAAAAAJgCAABkcnMvZG93&#10;bnJldi54bWxQSwUGAAAAAAQABAD1AAAAhwMAAAAA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698" o:spid="_x0000_s1439" style="position:absolute;left:3024;top:7395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dvsQA&#10;AADdAAAADwAAAGRycy9kb3ducmV2LnhtbESPQWvCQBSE7wX/w/IK3uqmIkGjq4SA0B4bRa/P7DMb&#10;zL4N2TVJ/323UOhxmJlvmN1hsq0YqPeNYwXviwQEceV0w7WC8+n4tgbhA7LG1jEp+CYPh/3sZYeZ&#10;diN/0VCGWkQI+wwVmBC6TEpfGbLoF64jjt7d9RZDlH0tdY9jhNtWLpMklRYbjgsGOyoMVY/yaRVc&#10;zO1zMxXNk66XwuT3Zd49qlqp+euUb0EEmsJ/+K/9oRWs09UG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Hb7EAAAA3QAAAA8AAAAAAAAAAAAAAAAAmAIAAGRycy9k&#10;b3ducmV2LnhtbFBLBQYAAAAABAAEAPUAAACJAwAAAAA=&#10;" path="m11,8l,8r,l4,12,4,,7,4r4,4xm4,12l4,4,,4,,8r11,l7,12r-3,xm,8r7,l7,4,4,4r,8l,12,,8xm4,r,12l7,8r,l,8,,4,4,xe" fillcolor="#1f1a17" stroked="f">
                    <v:path arrowok="t" o:connecttype="custom" o:connectlocs="11,8;0,8;0,8;4,12;4,0;7,4;11,8;4,12;4,4;0,4;0,8;11,8;7,12;4,12;0,8;7,8;7,4;4,4;4,12;0,12;0,8;4,0;4,12;7,8;7,8;0,8;0,4;4,0" o:connectangles="0,0,0,0,0,0,0,0,0,0,0,0,0,0,0,0,0,0,0,0,0,0,0,0,0,0,0,0"/>
                    <o:lock v:ext="edit" verticies="t"/>
                  </v:shape>
                  <v:shape id="Freeform 699" o:spid="_x0000_s1440" style="position:absolute;left:3051;top:738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qF78A&#10;AADdAAAADwAAAGRycy9kb3ducmV2LnhtbERPTYvCMBC9C/6HMIIX0XQLVqlGsYLgdavodWjGtthM&#10;SpO19d+bw4LHx/ve7gfTiBd1rras4GcRgSAurK65VHC9nOZrEM4ja2wsk4I3OdjvxqMtptr2/Euv&#10;3JcihLBLUUHlfZtK6YqKDLqFbYkD97CdQR9gV0rdYR/CTSPjKEqkwZpDQ4UtHSsqnvmfURAn8Tnz&#10;pphl2a0/DrN7nphVrdR0Mhw2IDwN/iv+d5+1gnWyDPvDm/AE5O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3yoXvwAAAN0AAAAPAAAAAAAAAAAAAAAAAJgCAABkcnMvZG93bnJl&#10;di54bWxQSwUGAAAAAAQABAD1AAAAhAMAAAAA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700" o:spid="_x0000_s1441" style="position:absolute;left:3047;top:7376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yiMYA&#10;AADdAAAADwAAAGRycy9kb3ducmV2LnhtbESPQWsCMRSE7wX/Q3gFL6VmFRTZGqUoQkGRde2hx8fm&#10;dbN087JsUo3+elMoeBxm5htmsYq2FWfqfeNYwXiUgSCunG64VvB52r7OQfiArLF1TAqu5GG1HDwt&#10;MNfuwkc6l6EWCcI+RwUmhC6X0leGLPqR64iT9+16iyHJvpa6x0uC21ZOsmwmLTacFgx2tDZU/ZS/&#10;VkFR2ttuE+VLpK/Nzqz3RWcPhVLD5/j+BiJQDI/wf/tDK5jPpmP4e5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xyiMYAAADdAAAADwAAAAAAAAAAAAAAAACYAgAAZHJz&#10;L2Rvd25yZXYueG1sUEsFBgAAAAAEAAQA9QAAAIsDAAAAAA==&#10;" path="m12,7l4,7r,4l8,11,8,r4,4l12,7xm8,15l8,4,4,4r,3l12,7r,4l8,15xm,7r12,l8,4r,l8,15,4,11,,7xm8,r,11l8,11,12,7,,7,4,4,8,xe" fillcolor="#1f1a17" stroked="f">
                    <v:path arrowok="t" o:connecttype="custom" o:connectlocs="12,7;4,7;4,11;8,11;8,0;12,4;12,7;8,15;8,4;4,4;4,7;12,7;12,11;8,15;0,7;12,7;8,4;8,4;8,15;4,11;0,7;8,0;8,11;8,11;12,7;0,7;4,4;8,0" o:connectangles="0,0,0,0,0,0,0,0,0,0,0,0,0,0,0,0,0,0,0,0,0,0,0,0,0,0,0,0"/>
                    <o:lock v:ext="edit" verticies="t"/>
                  </v:shape>
                  <v:shape id="Freeform 701" o:spid="_x0000_s1442" style="position:absolute;left:3020;top:738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dh8UA&#10;AADdAAAADwAAAGRycy9kb3ducmV2LnhtbESPX2vCMBTF34V9h3AHe9N0wkQ6o8jEsYFM1g708dJc&#10;m2JzU5JYu29vBsIeD+fPj7NYDbYVPfnQOFbwPMlAEFdON1wr+Cm34zmIEJE1to5JwS8FWC0fRgvM&#10;tbvyN/VFrEUa4ZCjAhNjl0sZKkMWw8R1xMk7OW8xJulrqT1e07ht5TTLZtJiw4lgsKM3Q9W5uNgE&#10;2X6Z4/nwWV4271SsT7u93zS9Uk+Pw/oVRKQh/ofv7Q+tYD57mcLf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N2HxQAAAN0AAAAPAAAAAAAAAAAAAAAAAJgCAABkcnMv&#10;ZG93bnJldi54bWxQSwUGAAAAAAQABAD1AAAAigMAAAAA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702" o:spid="_x0000_s1443" style="position:absolute;left:3016;top:738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YA&#10;AADdAAAADwAAAGRycy9kb3ducmV2LnhtbESPQWvCQBSE74L/YXlCb7ppihJSN6EoQlGQakuht9fs&#10;axKafRuz2xj/fVcQPA4z8w2zzAfTiJ46V1tW8DiLQBAXVtdcKvh430wTEM4ja2wsk4ILOciz8WiJ&#10;qbZnPlB/9KUIEHYpKqi8b1MpXVGRQTezLXHwfmxn0AfZlVJ3eA5w08g4ihbSYM1hocKWVhUVv8c/&#10;o6D/jte9iXcHeyre9pY/t18mQqUeJsPLMwhPg7+Hb+1XrSBZzJ/g+iY8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gvicYAAADdAAAADwAAAAAAAAAAAAAAAACYAgAAZHJz&#10;L2Rvd25yZXYueG1sUEsFBgAAAAAEAAQA9QAAAIsDAAAAAA==&#10;" path="m12,8l4,8r,l4,8,4,r8,l12,8xm4,12l4,4r,l4,8r8,l12,12r-8,xm,8r8,l8,4,4,4r,8l,12,,8xm4,r,8l8,8r,l,8,,,4,xe" fillcolor="#1f1a17" stroked="f">
                    <v:path arrowok="t" o:connecttype="custom" o:connectlocs="12,8;4,8;4,8;4,8;4,0;12,0;12,8;4,12;4,4;4,4;4,8;12,8;12,12;4,12;0,8;8,8;8,4;4,4;4,12;0,12;0,8;4,0;4,8;8,8;8,8;0,8;0,0;4,0" o:connectangles="0,0,0,0,0,0,0,0,0,0,0,0,0,0,0,0,0,0,0,0,0,0,0,0,0,0,0,0"/>
                    <o:lock v:ext="edit" verticies="t"/>
                  </v:shape>
                  <v:shape id="Freeform 703" o:spid="_x0000_s1444" style="position:absolute;left:3008;top:738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gaMUA&#10;AADdAAAADwAAAGRycy9kb3ducmV2LnhtbESPX2vCMBTF3wd+h3CFvc3UoSLVKDJRJoyN1YE+Xppr&#10;U2xuShJr9+2XwWCPh/Pnx1mue9uIjnyoHSsYjzIQxKXTNVcKvo67pzmIEJE1No5JwTcFWK8GD0vM&#10;tbvzJ3VFrEQa4ZCjAhNjm0sZSkMWw8i1xMm7OG8xJukrqT3e07ht5HOWzaTFmhPBYEsvhsprcbMJ&#10;sns35+vpcLxt91RsLm8fflt3Sj0O+80CRKQ+/of/2q9awXw2ncD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eBoxQAAAN0AAAAPAAAAAAAAAAAAAAAAAJgCAABkcnMv&#10;ZG93bnJldi54bWxQSwUGAAAAAAQABAD1AAAAigMAAAAA&#10;" path="m4,r,4l4,4r,l4,4,,4r,l,4,4,xe" fillcolor="#1f1a17" stroked="f">
                    <v:path arrowok="t" o:connecttype="custom" o:connectlocs="4,0;4,4;4,4;4,4;4,4;0,4;0,4;0,4;4,0" o:connectangles="0,0,0,0,0,0,0,0,0"/>
                  </v:shape>
                  <v:shape id="Freeform 704" o:spid="_x0000_s1445" style="position:absolute;left:3004;top:738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SZsYA&#10;AADdAAAADwAAAGRycy9kb3ducmV2LnhtbESPQWvCQBSE7wX/w/IEb83GgCIxqxRFKBZKtSJ4e82+&#10;JqHZt+nuNqb/visIPQ4z8w1TrAfTip6cbywrmCYpCOLS6oYrBaf33eMChA/IGlvLpOCXPKxXo4cC&#10;c22vfKD+GCoRIexzVFCH0OVS+rImgz6xHXH0Pq0zGKJ0ldQOrxFuWpml6VwabDgu1NjRpqby6/hj&#10;FPQf2bY32cvBfpdvr5bP+4tJUanJeHhaggg0hP/wvf2sFSzmsxn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0SZsYAAADdAAAADwAAAAAAAAAAAAAAAACYAgAAZHJz&#10;L2Rvd25yZXYueG1sUEsFBgAAAAAEAAQA9QAAAIsDAAAAAA==&#10;" path="m12,8l4,8r,l8,12,8,r4,4l12,8xm8,12l8,4,4,4r,4l12,8r,4l8,12xm,8r8,l8,4r,l8,12,,12,,8xm8,r,12l8,8r,l,8,,4,8,xe" fillcolor="#1f1a17" stroked="f">
                    <v:path arrowok="t" o:connecttype="custom" o:connectlocs="12,8;4,8;4,8;8,12;8,0;12,4;12,8;8,12;8,4;4,4;4,8;12,8;12,12;8,12;0,8;8,8;8,4;8,4;8,12;0,12;0,8;8,0;8,12;8,8;8,8;0,8;0,4;8,0" o:connectangles="0,0,0,0,0,0,0,0,0,0,0,0,0,0,0,0,0,0,0,0,0,0,0,0,0,0,0,0"/>
                    <o:lock v:ext="edit" verticies="t"/>
                  </v:shape>
                  <v:shape id="Freeform 705" o:spid="_x0000_s1446" style="position:absolute;left:2992;top:737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bhMUA&#10;AADdAAAADwAAAGRycy9kb3ducmV2LnhtbESPX2vCMBTF34V9h3AHe9N0gxWpRhFFcTA2Vgf6eGmu&#10;TbG5KUms3bdfBgMfD+fPjzNfDrYVPfnQOFbwPMlAEFdON1wr+D5sx1MQISJrbB2Tgh8KsFw8jOZY&#10;aHfjL+rLWIs0wqFABSbGrpAyVIYshonriJN3dt5iTNLXUnu8pXHbypcsy6XFhhPBYEdrQ9WlvNoE&#10;2X6Y0+X4drhudlSuzu+fftP0Sj09DqsZiEhDvIf/23utYJq/5v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9uExQAAAN0AAAAPAAAAAAAAAAAAAAAAAJgCAABkcnMv&#10;ZG93bnJldi54bWxQSwUGAAAAAAQABAD1AAAAigMAAAAA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706" o:spid="_x0000_s1447" style="position:absolute;left:2989;top:7368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6isMA&#10;AADdAAAADwAAAGRycy9kb3ducmV2LnhtbESPT4vCMBTE78J+h/CEvWmqoHarUUphwT36B/f6bJ5N&#10;sXkpTdTut98IgsdhZn7DrDa9bcSdOl87VjAZJyCIS6drrhQcD9+jFIQPyBobx6Tgjzxs1h+DFWba&#10;PXhH932oRISwz1CBCaHNpPSlIYt+7Fri6F1cZzFE2VVSd/iIcNvIaZLMpcWa44LBlgpD5XV/swpO&#10;5vzz1Rf1jX5Phckv07y9lpVSn8M+X4II1Id3+NXeagXpfLaA5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O6isMAAADdAAAADwAAAAAAAAAAAAAAAACYAgAAZHJzL2Rv&#10;d25yZXYueG1sUEsFBgAAAAAEAAQA9QAAAIgDAAAAAA==&#10;" path="m11,8l,8r3,l3,12,3,,7,r4,8xm3,12l3,4r,l,8r11,l7,12r-4,xm,8r7,l7,4,3,4r,8l,12,,8xm3,r,12l7,8r,l,8,,,3,xe" fillcolor="#1f1a17" stroked="f">
                    <v:path arrowok="t" o:connecttype="custom" o:connectlocs="11,8;0,8;3,8;3,12;3,0;7,0;11,8;3,12;3,4;3,4;0,8;11,8;7,12;3,12;0,8;7,8;7,4;3,4;3,12;0,12;0,8;3,0;3,12;7,8;7,8;0,8;0,0;3,0" o:connectangles="0,0,0,0,0,0,0,0,0,0,0,0,0,0,0,0,0,0,0,0,0,0,0,0,0,0,0,0"/>
                    <o:lock v:ext="edit" verticies="t"/>
                  </v:shape>
                  <v:shape id="Freeform 707" o:spid="_x0000_s1448" style="position:absolute;left:3008;top:736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DqbcMA&#10;AADdAAAADwAAAGRycy9kb3ducmV2LnhtbERPTUsDMRC9C/0PYQRvNmvBUrZNS7FUFERxK9TjsJlu&#10;lm4mS5Ju13/vHASPj/e92oy+UwPF1AY28DAtQBHXwbbcGPg67O8XoFJGttgFJgM/lGCzntyssLTh&#10;yp80VLlREsKpRAMu577UOtWOPKZp6ImFO4XoMQuMjbYRrxLuOz0rirn22LI0OOzpyVF9ri5eSvbv&#10;7vt8fD1cds9UbU9vH3HXDsbc3Y7bJahMY/4X/7lfrIHF/FHmyht5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DqbcMAAADdAAAADwAAAAAAAAAAAAAAAACYAgAAZHJzL2Rv&#10;d25yZXYueG1sUEsFBgAAAAAEAAQA9QAAAIg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708" o:spid="_x0000_s1449" style="position:absolute;left:3004;top:736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YY8UA&#10;AADdAAAADwAAAGRycy9kb3ducmV2LnhtbESP3WrCQBSE7wXfYTlC73RjoKLRVcQiiIXiH4J3x+wx&#10;CWbPptk1pm/vFgq9HGbmG2a2aE0pGqpdYVnBcBCBIE6tLjhTcDqu+2MQziNrLC2Tgh9ysJh3OzNM&#10;tH3ynpqDz0SAsEtQQe59lUjp0pwMuoGtiIN3s7VBH2SdSV3jM8BNKeMoGkmDBYeFHCta5ZTeDw+j&#10;oLnGH42JP/f2O919WT5vLyZCpd567XIKwlPr/8N/7Y1WMB69T+D3TX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BhjxQAAAN0AAAAPAAAAAAAAAAAAAAAAAJgCAABkcnMv&#10;ZG93bnJldi54bWxQSwUGAAAAAAQABAD1AAAAigMAAAAA&#10;" path="m12,8l,8r4,l4,8,4,,8,r4,8xm4,12l4,4r,l,8r12,l8,12r-4,xm,8r8,l8,4,4,4r,8l,12,,8xm4,r,8l8,8r,l,8,,,4,xe" fillcolor="#1f1a17" stroked="f">
                    <v:path arrowok="t" o:connecttype="custom" o:connectlocs="12,8;0,8;4,8;4,8;4,0;8,0;12,8;4,12;4,4;4,4;0,8;12,8;8,12;4,12;0,8;8,8;8,4;4,4;4,12;0,12;0,8;4,0;4,8;8,8;8,8;0,8;0,0;4,0" o:connectangles="0,0,0,0,0,0,0,0,0,0,0,0,0,0,0,0,0,0,0,0,0,0,0,0,0,0,0,0"/>
                    <o:lock v:ext="edit" verticies="t"/>
                  </v:shape>
                  <v:shape id="Freeform 709" o:spid="_x0000_s1450" style="position:absolute;left:3024;top:736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U9MEA&#10;AADdAAAADwAAAGRycy9kb3ducmV2LnhtbERP3WrCMBS+H/gO4QjeiKZz0Eo1ish0uxv+PMChObbF&#10;5KQksda3Xy4Gu/z4/tfbwRrRkw+tYwXv8wwEceV0y7WC6+UwW4IIEVmjcUwKXhRguxm9rbHU7skn&#10;6s+xFimEQ4kKmhi7UspQNWQxzF1HnLib8xZjgr6W2uMzhVsjF1mWS4stp4YGO9o3VN3PD6vgYT5s&#10;8bNAUxzrahqmXfHVf3qlJuNhtwIRaYj/4j/3t1awzPO0P71JT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llPTBAAAA3QAAAA8AAAAAAAAAAAAAAAAAmAIAAGRycy9kb3du&#10;cmV2LnhtbFBLBQYAAAAABAAEAPUAAACG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710" o:spid="_x0000_s1451" style="position:absolute;left:3016;top:7356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+kcQA&#10;AADdAAAADwAAAGRycy9kb3ducmV2LnhtbESPT4vCMBTE7wt+h/CEva2pIqV0jSKC4oKH9d/9bfNs&#10;apuX0kSt334jLOxxmJnfMLNFbxtxp85XjhWMRwkI4sLpiksFp+P6IwPhA7LGxjEpeJKHxXzwNsNc&#10;uwfv6X4IpYgQ9jkqMCG0uZS+MGTRj1xLHL2L6yyGKLtS6g4fEW4bOUmSVFqsOC4YbGllqKgPN6ug&#10;+nI/Jtt8m/V5d93Wae1uPJ0q9T7sl58gAvXhP/zX3moFWZqO4fUmP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PpHEAAAA3QAAAA8AAAAAAAAAAAAAAAAAmAIAAGRycy9k&#10;b3ducmV2LnhtbFBLBQYAAAAABAAEAPUAAACJAwAAAAA=&#10;" path="m15,8l4,8r,l8,8,8,r4,l15,8xm8,12l8,4,4,4r,4l15,8r-3,4l8,12xm,8r12,l12,4,8,4r,8l4,12,,8xm8,r,8l12,8r,l,8,4,,8,xe" fillcolor="#1f1a17" stroked="f">
                    <v:path arrowok="t" o:connecttype="custom" o:connectlocs="15,8;4,8;4,8;8,8;8,0;12,0;15,8;8,12;8,4;4,4;4,8;15,8;12,12;8,12;0,8;12,8;12,4;8,4;8,12;4,12;0,8;8,0;8,8;12,8;12,8;0,8;4,0;8,0" o:connectangles="0,0,0,0,0,0,0,0,0,0,0,0,0,0,0,0,0,0,0,0,0,0,0,0,0,0,0,0"/>
                    <o:lock v:ext="edit" verticies="t"/>
                  </v:shape>
                  <v:shape id="Freeform 711" o:spid="_x0000_s1452" style="position:absolute;left:3031;top:736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3bRsMA&#10;AADdAAAADwAAAGRycy9kb3ducmV2LnhtbESPQYvCMBSE7wv+h/AEL6KpPWSlGsUKC17tLnp9NM+2&#10;2LyUJtruvzfCwh6HmfmG2e5H24on9b5xrGG1TEAQl840XGn4+f5arEH4gGywdUwafsnDfjf52GJm&#10;3MBnehahEhHCPkMNdQhdJqUva7Lol64jjt7N9RZDlH0lTY9DhNtWpkmipMWG40KNHR1rKu/Fw2pI&#10;VXrKgy3neX4ZjuP8Wij72Wg9m46HDYhAY/gP/7VPRsNaqRTeb+IT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3bRsMAAADdAAAADwAAAAAAAAAAAAAAAACYAgAAZHJzL2Rv&#10;d25yZXYueG1sUEsFBgAAAAAEAAQA9QAAAIgDAAAAAA==&#10;" path="m,l,,4,,,,,,,,,,,,,xe" fillcolor="#1f1a17" stroked="f">
                    <v:path arrowok="t" o:connecttype="custom" o:connectlocs="0,0;0,0;4,0;0,0;0,0;0,0;0,0;0,0;0,0" o:connectangles="0,0,0,0,0,0,0,0,0"/>
                  </v:shape>
                  <v:shape id="Freeform 712" o:spid="_x0000_s1453" style="position:absolute;left:3028;top:7356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2NMQA&#10;AADdAAAADwAAAGRycy9kb3ducmV2LnhtbESPwWrDMBBE74X8g9hCbo1cB4zrRAnGEGiPdUJ63Vgb&#10;y8RaGUtO3L+vCoUeh5l5w2z3s+3FnUbfOVbwukpAEDdOd9wqOB0PLzkIH5A19o5JwTd52O8WT1ss&#10;tHvwJ93r0IoIYV+gAhPCUEjpG0MW/coNxNG7utFiiHJspR7xEeG2l2mSZNJix3HB4ECVoeZWT1bB&#10;2Vw+3uaqm+jrXJnympbDrWmVWj7P5QZEoDn8h//a71pBnmVr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0djTEAAAA3QAAAA8AAAAAAAAAAAAAAAAAmAIAAGRycy9k&#10;b3ducmV2LnhtbFBLBQYAAAAABAAEAPUAAACJAwAAAAA=&#10;" path="m11,8l,8r3,l3,12,3,,7,4r4,4xm3,12l3,4r,l,8r11,l7,12r-4,xm,8r7,l7,4,3,4r,8l,12,,8xm3,r,12l7,8r,l,8,,4,3,xe" fillcolor="#1f1a17" stroked="f">
                    <v:path arrowok="t" o:connecttype="custom" o:connectlocs="11,8;0,8;3,8;3,12;3,0;7,4;11,8;3,12;3,4;3,4;0,8;11,8;7,12;3,12;0,8;7,8;7,4;3,4;3,12;0,12;0,8;3,0;3,12;7,8;7,8;0,8;0,4;3,0" o:connectangles="0,0,0,0,0,0,0,0,0,0,0,0,0,0,0,0,0,0,0,0,0,0,0,0,0,0,0,0"/>
                    <o:lock v:ext="edit" verticies="t"/>
                  </v:shape>
                  <v:shape id="Freeform 713" o:spid="_x0000_s1454" style="position:absolute;left:3039;top:738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i8UMcA&#10;AADdAAAADwAAAGRycy9kb3ducmV2LnhtbESPQWvCQBSE70L/w/KE3nRjabcSXaUEAu2hRa0evD2y&#10;zySYfRuy2yT9992C4HGYmW+Y9Xa0jeip87VjDYt5AoK4cKbmUsPxO58tQfiAbLBxTBp+ycN28zBZ&#10;Y2rcwHvqD6EUEcI+RQ1VCG0qpS8qsujnriWO3sV1FkOUXSlNh0OE20Y+JYmSFmuOCxW2lFVUXA8/&#10;VsPpsvhS+PLhd9mn9df9mL+q80nrx+n4tgIRaAz38K39bjQslXqG/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IvFD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714" o:spid="_x0000_s1455" style="position:absolute;left:3031;top:7372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lQMcA&#10;AADdAAAADwAAAGRycy9kb3ducmV2LnhtbESPQWsCMRSE7wX/Q3hCbzVrqYusRhFR6KEFa3uot8fm&#10;mV3cvGyT6G799UYo9DjMzDfMfNnbRlzIh9qxgvEoA0FcOl2zUfD1uX2agggRWWPjmBT8UoDlYvAw&#10;x0K7jj/oso9GJAiHAhVUMbaFlKGsyGIYuZY4eUfnLcYkvZHaY5fgtpHPWZZLizWnhQpbWldUnvZn&#10;q+Blc7Bvx/e625gfb7Ptt9mdrzulHof9agYiUh//w3/tV61gmucTuL9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R5UDHAAAA3QAAAA8AAAAAAAAAAAAAAAAAmAIAAGRy&#10;cy9kb3ducmV2LnhtbFBLBQYAAAAABAAEAPUAAACMAwAAAAA=&#10;" path="m16,8l4,8r,3l8,11,8,r4,4l16,8xm8,11l8,4,4,4r,4l16,8r-4,3l8,11xm,8r12,l12,4,8,4r,7l4,11,,8xm8,r,11l12,11r,-3l,8,4,4,8,xe" fillcolor="#1f1a17" stroked="f">
                    <v:path arrowok="t" o:connecttype="custom" o:connectlocs="16,8;4,8;4,11;8,11;8,0;12,4;16,8;8,11;8,4;4,4;4,8;16,8;12,11;8,11;0,8;12,8;12,4;8,4;8,11;4,11;0,8;8,0;8,11;12,11;12,8;0,8;4,4;8,0" o:connectangles="0,0,0,0,0,0,0,0,0,0,0,0,0,0,0,0,0,0,0,0,0,0,0,0,0,0,0,0"/>
                    <o:lock v:ext="edit" verticies="t"/>
                  </v:shape>
                  <v:shape id="Freeform 715" o:spid="_x0000_s1456" style="position:absolute;left:3070;top:736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HvMYA&#10;AADdAAAADwAAAGRycy9kb3ducmV2LnhtbESPQWvCQBSE7wX/w/IEb3UTwW2IriIBoR4s1TYHb4/s&#10;Mwlm34bsVtN/3y0Uehxm5htmvR1tJ+40+NaxhnSegCCunGm51vD5sX/OQPiAbLBzTBq+ycN2M3la&#10;Y27cg090P4daRAj7HDU0IfS5lL5qyKKfu544elc3WAxRDrU0Az4i3HZykSRKWmw5LjTYU9FQdTt/&#10;WQ3lNX1TuDz49+Jo/e007l/UpdR6Nh13KxCBxvAf/mu/Gg2ZUgp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aHvMYAAADdAAAADwAAAAAAAAAAAAAAAACYAgAAZHJz&#10;L2Rvd25yZXYueG1sUEsFBgAAAAAEAAQA9QAAAIs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716" o:spid="_x0000_s1457" style="position:absolute;left:3063;top:7360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DfsUA&#10;AADdAAAADwAAAGRycy9kb3ducmV2LnhtbESPT2vCQBTE74V+h+UJ3urGImmIriIFi4KH1j/3Z/aZ&#10;jcm+DdlV47fvFgoeh5n5DTNb9LYRN+p85VjBeJSAIC6crrhUcNiv3jIQPiBrbByTggd5WMxfX2aY&#10;a3fnH7rtQikihH2OCkwIbS6lLwxZ9CPXEkfv7DqLIcqulLrDe4TbRr4nSSotVhwXDLb0aaiod1er&#10;oNq4k8m+vs3quL2s67R2V55MlBoO+uUURKA+PMP/7bVWkKXpB/y9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QN+xQAAAN0AAAAPAAAAAAAAAAAAAAAAAJgCAABkcnMv&#10;ZG93bnJldi54bWxQSwUGAAAAAAQABAD1AAAAigMAAAAA&#10;" path="m15,4l4,4r,4l7,8,7,r4,l15,4xm7,12l7,,4,4r,l15,4,11,8,7,12xm,4r11,l11,4,7,r,12l4,8,,4xm7,r,8l11,8r,-4l,4,4,,7,xe" fillcolor="#1f1a17" stroked="f">
                    <v:path arrowok="t" o:connecttype="custom" o:connectlocs="15,4;4,4;4,8;7,8;7,0;11,0;15,4;7,12;7,0;4,4;4,4;15,4;11,8;7,12;0,4;11,4;11,4;7,0;7,12;4,8;0,4;7,0;7,8;11,8;11,4;0,4;4,0;7,0" o:connectangles="0,0,0,0,0,0,0,0,0,0,0,0,0,0,0,0,0,0,0,0,0,0,0,0,0,0,0,0"/>
                    <o:lock v:ext="edit" verticies="t"/>
                  </v:shape>
                  <v:shape id="Freeform 717" o:spid="_x0000_s1458" style="position:absolute;left:3098;top:738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2ucEA&#10;AADdAAAADwAAAGRycy9kb3ducmV2LnhtbERPTYvCMBC9C/6HMMLeNFWklGoUEYQF3cNWvY/N2Bab&#10;SWmyNv33m8PCHh/ve7sPphVv6l1jWcFykYAgLq1uuFJwu57mGQjnkTW2lknBSA72u+lki7m2A3/T&#10;u/CViCHsclRQe9/lUrqyJoNuYTviyD1tb9BH2FdS9zjEcNPKVZKk0mDDsaHGjo41la/ixyh4HK/r&#10;rEqH+3gL68sqOY9fwRdKfczCYQPCU/D/4j/3p1aQpWmcG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FNrnBAAAA3QAAAA8AAAAAAAAAAAAAAAAAmAIAAGRycy9kb3du&#10;cmV2LnhtbFBLBQYAAAAABAAEAPUAAACGAwAAAAA=&#10;" path="m,l,,,,,,,3,,,,,,,,xe" fillcolor="#1f1a17" stroked="f">
                    <v:path arrowok="t" o:connecttype="custom" o:connectlocs="0,0;0,0;0,0;0,0;0,3;0,0;0,0;0,0;0,0" o:connectangles="0,0,0,0,0,0,0,0,0"/>
                  </v:shape>
                  <v:shape id="Freeform 718" o:spid="_x0000_s1459" style="position:absolute;left:3090;top:7376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vRccA&#10;AADdAAAADwAAAGRycy9kb3ducmV2LnhtbESPQWsCMRSE74L/ITyhN81ayqJbo0hR6MGCtR7a22Pz&#10;zC7dvGyT6K799UYo9DjMzDfMYtXbRlzIh9qxgukkA0FcOl2zUXD82I5nIEJE1tg4JgVXCrBaDgcL&#10;LLTr+J0uh2hEgnAoUEEVY1tIGcqKLIaJa4mTd3LeYkzSG6k9dgluG/mYZbm0WHNaqLCll4rK78PZ&#10;KnjafNnd6a3uNubH22z7afbn371SD6N+/QwiUh//w3/tV61gludzuL9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c70XHAAAA3QAAAA8AAAAAAAAAAAAAAAAAmAIAAGRy&#10;cy9kb3ducmV2LnhtbFBLBQYAAAAABAAEAPUAAACMAwAAAAA=&#10;" path="m16,4l4,4r,3l8,7,8,r4,l16,4xm8,11l8,,4,4r,l16,4,12,7,8,11xm,4r12,l12,4,8,r,11l4,7,,4xm8,r,7l12,7r,-3l,4,4,,8,xe" fillcolor="#1f1a17" stroked="f">
                    <v:path arrowok="t" o:connecttype="custom" o:connectlocs="16,4;4,4;4,7;8,7;8,0;12,0;16,4;8,11;8,0;4,4;4,4;16,4;12,7;8,11;0,4;12,4;12,4;8,0;8,11;4,7;0,4;8,0;8,7;12,7;12,4;0,4;4,0;8,0" o:connectangles="0,0,0,0,0,0,0,0,0,0,0,0,0,0,0,0,0,0,0,0,0,0,0,0,0,0,0,0"/>
                    <o:lock v:ext="edit" verticies="t"/>
                  </v:shape>
                  <v:shape id="Freeform 719" o:spid="_x0000_s1460" style="position:absolute;left:3090;top:736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6C8MA&#10;AADdAAAADwAAAGRycy9kb3ducmV2LnhtbERPTUsDMRC9C/0PYQRvNmsPtWyblmKpKIjiVqjHYTPd&#10;LN1MliTdrv/eOQgeH+97tRl9pwaKqQ1s4GFagCKug225MfB12N8vQKWMbLELTAZ+KMFmPblZYWnD&#10;lT9pqHKjJIRTiQZczn2pdaodeUzT0BMLdwrRYxYYG20jXiXcd3pWFHPtsWVpcNjTk6P6XF28lOzf&#10;3ff5+Hq47J6p2p7ePuKuHYy5ux23S1CZxvwv/nO/WAOL+aPslzfy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O6C8MAAADdAAAADwAAAAAAAAAAAAAAAACYAgAAZHJzL2Rv&#10;d25yZXYueG1sUEsFBgAAAAAEAAQA9QAAAIgDAAAAAA==&#10;" path="m,l,,4,,,4r,l,4,,,,,,xe" fillcolor="#1f1a17" stroked="f">
                    <v:path arrowok="t" o:connecttype="custom" o:connectlocs="0,0;0,0;4,0;0,4;0,4;0,4;0,0;0,0;0,0" o:connectangles="0,0,0,0,0,0,0,0,0"/>
                  </v:shape>
                  <v:shape id="Freeform 720" o:spid="_x0000_s1461" style="position:absolute;left:3086;top:736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IBcYA&#10;AADdAAAADwAAAGRycy9kb3ducmV2LnhtbESPzWrDMBCE74W+g9hCb41sH5zgRDahJVBaKPkjkNvW&#10;2tom1sqxVMd5+6hQyHGYmW+YRTGaVgzUu8aygngSgSAurW64UrDfrV5mIJxH1thaJgVXclDkjw8L&#10;zLS98IaGra9EgLDLUEHtfZdJ6cqaDLqJ7YiD92N7gz7IvpK6x0uAm1YmUZRKgw2HhRo7eq2pPG1/&#10;jYLhO3kbTPK5sedy/WX58HE0ESr1/DQu5yA8jf4e/m+/awWzdBrD35v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NIBcYAAADdAAAADwAAAAAAAAAAAAAAAACYAgAAZHJz&#10;L2Rvd25yZXYueG1sUEsFBgAAAAAEAAQA9QAAAIsDAAAAAA==&#10;" path="m12,4l,4,4,8r,l4,,8,r4,4xm4,12l4,r,4l,4r12,l8,12r-4,xm,4r8,l8,4,4,r,12l,12,,4xm4,r,8l8,8,8,4,,4,,,4,xe" fillcolor="#1f1a17" stroked="f">
                    <v:path arrowok="t" o:connecttype="custom" o:connectlocs="12,4;0,4;4,8;4,8;4,0;8,0;12,4;4,12;4,0;4,4;0,4;12,4;8,12;4,12;0,4;8,4;8,4;4,0;4,12;0,12;0,4;4,0;4,8;8,8;8,4;0,4;0,0;4,0" o:connectangles="0,0,0,0,0,0,0,0,0,0,0,0,0,0,0,0,0,0,0,0,0,0,0,0,0,0,0,0"/>
                    <o:lock v:ext="edit" verticies="t"/>
                  </v:shape>
                  <v:shape id="Freeform 721" o:spid="_x0000_s1462" style="position:absolute;left:3102;top:736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m8MA&#10;AADdAAAADwAAAGRycy9kb3ducmV2LnhtbESPQYvCMBSE78L+h/AW9iLb1B6qdE1lKwheraLXR/Ns&#10;i81LabK2+++NIHgcZuYbZr2ZTCfuNLjWsoJFFIMgrqxuuVZwOu6+VyCcR9bYWSYF/+Rgk3/M1php&#10;O/KB7qWvRYCwy1BB432fSemqhgy6yPbEwbvawaAPcqilHnAMcNPJJI5TabDlsNBgT9uGqlv5ZxQk&#10;abIvvKnmRXEet9P8UqZm2Sr19Tn9/oDwNPl3+NXeawWrdJnA8014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m8MAAADdAAAADwAAAAAAAAAAAAAAAACYAgAAZHJzL2Rv&#10;d25yZXYueG1sUEsFBgAAAAAEAAQA9QAAAIgDAAAAAA==&#10;" path="m4,r,l4,r,l4,r,l,,4,r,xe" fillcolor="#1f1a17" stroked="f">
                    <v:path arrowok="t" o:connecttype="custom" o:connectlocs="4,0;4,0;4,0;4,0;4,0;4,0;0,0;4,0;4,0" o:connectangles="0,0,0,0,0,0,0,0,0"/>
                  </v:shape>
                  <v:shape id="Freeform 722" o:spid="_x0000_s1463" style="position:absolute;left:3098;top:7360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BsccA&#10;AADdAAAADwAAAGRycy9kb3ducmV2LnhtbESPQWvCQBSE70L/w/IKXkQ3thglukopFO2hVqN4fmSf&#10;2dDs2zS7avrvuwWhx2FmvmEWq87W4kqtrxwrGI8SEMSF0xWXCo6Ht+EMhA/IGmvHpOCHPKyWD70F&#10;ZtrdeE/XPJQiQthnqMCE0GRS+sKQRT9yDXH0zq61GKJsS6lbvEW4reVTkqTSYsVxwWBDr4aKr/xi&#10;FVzSj/X7p/suBtuN38nJyYzNySjVf+xe5iACdeE/fG9vtIJZOn2G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/wbHHAAAA3QAAAA8AAAAAAAAAAAAAAAAAmAIAAGRy&#10;cy9kb3ducmV2LnhtbFBLBQYAAAAABAAEAPUAAACMAwAAAAA=&#10;" path="m11,8l4,8r,4l8,12,8,r3,4l11,8xm8,16l8,4,4,4r,4l11,8r,4l8,16xm,8r11,l8,4r,l8,16,4,12,,8xm8,r,12l8,12,11,8,,8,4,4,8,xe" fillcolor="#1f1a17" stroked="f">
                    <v:path arrowok="t" o:connecttype="custom" o:connectlocs="11,8;4,8;4,12;8,12;8,0;11,4;11,8;8,16;8,4;4,4;4,8;11,8;11,12;8,16;0,8;11,8;8,4;8,4;8,16;4,12;0,8;8,0;8,12;8,12;11,8;0,8;4,4;8,0" o:connectangles="0,0,0,0,0,0,0,0,0,0,0,0,0,0,0,0,0,0,0,0,0,0,0,0,0,0,0,0"/>
                    <o:lock v:ext="edit" verticies="t"/>
                  </v:shape>
                  <v:shape id="Freeform 723" o:spid="_x0000_s1464" style="position:absolute;left:3102;top:734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EKsQA&#10;AADdAAAADwAAAGRycy9kb3ducmV2LnhtbESP3WoCMRSE7wu+QziCN6LZ2uLKahQp2vZO/HmAw+a4&#10;u5icLElc17dvCoVeDjPzDbPa9NaIjnxoHCt4nWYgiEunG64UXM77yQJEiMgajWNS8KQAm/XgZYWF&#10;dg8+UneKlUgQDgUqqGNsCylDWZPFMHUtcfKuzluMSfpKao+PBLdGzrJsLi02nBZqbOmjpvJ2ulsF&#10;d/Nm88MMTf5ZleMwbvOvbueVGg377RJEpD7+h//a31rBYp6/w+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BCrEAAAA3QAAAA8AAAAAAAAAAAAAAAAAmAIAAGRycy9k&#10;b3ducmV2LnhtbFBLBQYAAAAABAAEAPUAAACJ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724" o:spid="_x0000_s1465" style="position:absolute;left:3094;top:7341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s6cUA&#10;AADdAAAADwAAAGRycy9kb3ducmV2LnhtbESPQWvCQBSE74L/YXlCb7qx0DSNrlJKBRGh1OTg8ZF9&#10;TUJ334bsqvHfu4LgcZj5ZpjlerBGnKn3rWMF81kCgrhyuuVaQVlsphkIH5A1Gsek4Eoe1qvxaIm5&#10;dhf+pfMh1CKWsM9RQRNCl0vpq4Ys+pnriKP353qLIcq+lrrHSyy3Rr4mSSotthwXGuzoq6Hq/3Cy&#10;CrLjdVua4rv4mZuP0uEmPe39TqmXyfC5ABFoCM/wg97qyKXvb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2zpxQAAAN0AAAAPAAAAAAAAAAAAAAAAAJgCAABkcnMv&#10;ZG93bnJldi54bWxQSwUGAAAAAAQABAD1AAAAigMAAAAA&#10;" path="m15,7l4,7r,l8,11,8,r4,3l15,7xm8,11l8,3,4,3r,4l15,7r-3,4l8,11xm,7r12,l12,3,8,3r,8l4,11,,7xm8,r,11l12,7r,l,7,4,3,8,xe" fillcolor="#1f1a17" stroked="f">
                    <v:path arrowok="t" o:connecttype="custom" o:connectlocs="15,7;4,7;4,7;8,11;8,0;12,3;15,7;8,11;8,3;4,3;4,7;15,7;12,11;8,11;0,7;12,7;12,3;8,3;8,11;4,11;0,7;8,0;8,11;12,7;12,7;0,7;4,3;8,0" o:connectangles="0,0,0,0,0,0,0,0,0,0,0,0,0,0,0,0,0,0,0,0,0,0,0,0,0,0,0,0"/>
                    <o:lock v:ext="edit" verticies="t"/>
                  </v:shape>
                  <v:shape id="Freeform 725" o:spid="_x0000_s1466" style="position:absolute;left:3086;top:73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H5MUA&#10;AADdAAAADwAAAGRycy9kb3ducmV2LnhtbESPX2vCMBTF3wf7DuEO9jbT7aGTahRRFAfDsTrQx0tz&#10;bYrNTUli7b79Igx8PJw/P850PthW9ORD41jB6ygDQVw53XCt4Ge/fhmDCBFZY+uYFPxSgPns8WGK&#10;hXZX/qa+jLVIIxwKVGBi7AopQ2XIYhi5jjh5J+ctxiR9LbXHaxq3rXzLslxabDgRDHa0NFSdy4tN&#10;kPXOHM+Hj/1ltaFycfr88qumV+r5aVhMQEQa4j38395qBeP8PYfbm/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ofk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726" o:spid="_x0000_s1467" style="position:absolute;left:3082;top:732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16sYA&#10;AADdAAAADwAAAGRycy9kb3ducmV2LnhtbESPQWvCQBSE7wX/w/IEb83GHFRiVimKUCyUakXw9pp9&#10;TUKzb9PdbUz/fVcQehxm5humWA+mFT0531hWME1SEMSl1Q1XCk7vu8cFCB+QNbaWScEveVivRg8F&#10;5tpe+UD9MVQiQtjnqKAOocul9GVNBn1iO+LofVpnMETpKqkdXiPctDJL05k02HBcqLGjTU3l1/HH&#10;KOg/sm1vspeD/S7fXi2f9xeTolKT8fC0BBFoCP/he/tZK1jM5nO4vY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Z16sYAAADdAAAADwAAAAAAAAAAAAAAAACYAgAAZHJz&#10;L2Rvd25yZXYueG1sUEsFBgAAAAAEAAQA9QAAAIsDAAAAAA==&#10;" path="m12,8l4,8r,l8,12,8,r4,4l12,8xm8,12l8,4,4,4r,4l12,8r,4l8,12xm,8r12,l8,4r,l8,12r-4,l,8xm8,r,12l8,8r4,l,8,4,4,8,xe" fillcolor="#1f1a17" stroked="f">
                    <v:path arrowok="t" o:connecttype="custom" o:connectlocs="12,8;4,8;4,8;8,12;8,0;12,4;12,8;8,12;8,4;4,4;4,8;12,8;12,12;8,12;0,8;12,8;8,4;8,4;8,12;4,12;0,8;8,0;8,12;8,8;12,8;0,8;4,4;8,0" o:connectangles="0,0,0,0,0,0,0,0,0,0,0,0,0,0,0,0,0,0,0,0,0,0,0,0,0,0,0,0"/>
                    <o:lock v:ext="edit" verticies="t"/>
                  </v:shape>
                  <v:shape id="Freeform 727" o:spid="_x0000_s1468" style="position:absolute;left:3102;top:732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2DcMA&#10;AADdAAAADwAAAGRycy9kb3ducmV2LnhtbERPTUsDMRC9C/0PYQRvNmsPtWyblmKpKIjiVqjHYTPd&#10;LN1MliTdrv/eOQgeH+97tRl9pwaKqQ1s4GFagCKug225MfB12N8vQKWMbLELTAZ+KMFmPblZYWnD&#10;lT9pqHKjJIRTiQZczn2pdaodeUzT0BMLdwrRYxYYG20jXiXcd3pWFHPtsWVpcNjTk6P6XF28lOzf&#10;3ff5+Hq47J6p2p7ePuKuHYy5ux23S1CZxvwv/nO/WAOL+aPMlTfy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W2DcMAAADdAAAADwAAAAAAAAAAAAAAAACYAgAAZHJzL2Rv&#10;d25yZXYueG1sUEsFBgAAAAAEAAQA9QAAAIgDAAAAAA==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728" o:spid="_x0000_s1469" style="position:absolute;left:3098;top:7317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XA8QA&#10;AADdAAAADwAAAGRycy9kb3ducmV2LnhtbESPzYvCMBTE78L+D+EJe9NUD350G6UUFvToB3p92zyb&#10;YvNSmlS7/70RFvY4zMxvmGw72EY8qPO1YwWzaQKCuHS65krB+fQ9WYHwAVlj45gU/JKH7eZjlGGq&#10;3ZMP9DiGSkQI+xQVmBDaVEpfGrLop64ljt7NdRZDlF0ldYfPCLeNnCfJQlqsOS4YbKkwVN6PvVVw&#10;MT/79VDUPV0vhclv87y9l5VSn+Mh/wIRaAj/4b/2TitYLZZreL+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F1wPEAAAA3QAAAA8AAAAAAAAAAAAAAAAAmAIAAGRycy9k&#10;b3ducmV2LnhtbFBLBQYAAAAABAAEAPUAAACJAwAAAAA=&#10;" path="m11,8l,8r4,l4,12,4,,8,4r3,4xm4,12l4,4r,l,8r11,l8,12r-4,xm,8r8,l8,4,4,4r,8l,12,,8xm4,r,12l8,8r,l,8,,4,4,xe" fillcolor="#1f1a17" stroked="f">
                    <v:path arrowok="t" o:connecttype="custom" o:connectlocs="11,8;0,8;4,8;4,12;4,0;8,4;11,8;4,12;4,4;4,4;0,8;11,8;8,12;4,12;0,8;8,8;8,4;4,4;4,12;0,12;0,8;4,0;4,12;8,8;8,8;0,8;0,4;4,0" o:connectangles="0,0,0,0,0,0,0,0,0,0,0,0,0,0,0,0,0,0,0,0,0,0,0,0,0,0,0,0"/>
                    <o:lock v:ext="edit" verticies="t"/>
                  </v:shape>
                  <v:shape id="Freeform 729" o:spid="_x0000_s1470" style="position:absolute;left:3074;top:73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GUMAA&#10;AADdAAAADwAAAGRycy9kb3ducmV2LnhtbERPTYvCMBC9C/sfwizsRdbUHmrpmpatIHi1il6HZmyL&#10;zaQ0Wdv99+YgeHy8720xm148aHSdZQXrVQSCuLa640bB+bT/TkE4j6yxt0wK/slBkX8stphpO/GR&#10;HpVvRAhhl6GC1vshk9LVLRl0KzsQB+5mR4M+wLGResQphJtexlGUSIMdh4YWB9q1VN+rP6MgTuJD&#10;6U29LMvLtJuX1yoxm06pr8/59weEp9m/xS/3QStIkzTsD2/CE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8GUMAAAADdAAAADwAAAAAAAAAAAAAAAACYAgAAZHJzL2Rvd25y&#10;ZXYueG1sUEsFBgAAAAAEAAQA9QAAAIUDAAAAAA==&#10;" path="m4,r,l4,r,l4,r,l,,4,r,xe" fillcolor="#1f1a17" stroked="f">
                    <v:path arrowok="t" o:connecttype="custom" o:connectlocs="4,0;4,0;4,0;4,0;4,0;4,0;0,0;4,0;4,0" o:connectangles="0,0,0,0,0,0,0,0,0"/>
                  </v:shape>
                  <v:shape id="Freeform 730" o:spid="_x0000_s1471" style="position:absolute;left:3070;top:732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4IsQA&#10;AADdAAAADwAAAGRycy9kb3ducmV2LnhtbESPT4vCMBTE7wt+h/AEb2tqD1KqUUQRREH8x8Le3jZv&#10;22LzUptY67c3wsIeh5n5DTOdd6YSLTWutKxgNIxAEGdWl5wruJzXnwkI55E1VpZJwZMczGe9jymm&#10;2j74SO3J5yJA2KWooPC+TqV0WUEG3dDWxMH7tY1BH2STS93gI8BNJeMoGkuDJYeFAmtaFpRdT3ej&#10;oP2JV62Jd0d7yw57y1/bbxOhUoN+t5iA8NT5//Bfe6MVJONkBO834Qn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GOCLEAAAA3QAAAA8AAAAAAAAAAAAAAAAAmAIAAGRycy9k&#10;b3ducmV2LnhtbFBLBQYAAAAABAAEAPUAAACJAwAAAAA=&#10;" path="m12,4l4,4r,4l8,8,8,r4,l12,4xm8,12l8,,4,r,4l12,4r,4l8,12xm,4r12,l8,r,l8,12,4,8,,4xm8,r,8l8,8,12,4,,4,4,,8,xe" fillcolor="#1f1a17" stroked="f">
                    <v:path arrowok="t" o:connecttype="custom" o:connectlocs="12,4;4,4;4,8;8,8;8,0;12,0;12,4;8,12;8,0;4,0;4,4;12,4;12,8;8,12;0,4;12,4;8,0;8,0;8,12;4,8;0,4;8,0;8,8;8,8;12,4;0,4;4,0;8,0" o:connectangles="0,0,0,0,0,0,0,0,0,0,0,0,0,0,0,0,0,0,0,0,0,0,0,0,0,0,0,0"/>
                    <o:lock v:ext="edit" verticies="t"/>
                  </v:shape>
                  <v:shape id="Freeform 731" o:spid="_x0000_s1472" style="position:absolute;left:3059;top:733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9vMQA&#10;AADdAAAADwAAAGRycy9kb3ducmV2LnhtbESPwWrDMBBE74X8g9hALyGRo4Nr3CihDhR8jVuS62Jt&#10;bVNrZSzFdv++ChR6HGbmDXM4LbYXE42+c6xhv0tAENfOdNxo+Px432YgfEA22DsmDT/k4XRcPR0w&#10;N27mC01VaESEsM9RQxvCkEvp65Ys+p0biKP35UaLIcqxkWbEOcJtL1WSpNJix3GhxYHOLdXf1d1q&#10;UKkqi2DrTVFc5/OyuVWpfem0fl4vb68gAi3hP/zXLo2GLM0UPN7EJyC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PbzEAAAA3QAAAA8AAAAAAAAAAAAAAAAAmAIAAGRycy9k&#10;b3ducmV2LnhtbFBLBQYAAAAABAAEAPUAAACJAwAAAAA=&#10;" path="m4,r,l4,r,l4,r,l,,4,r,xe" fillcolor="#1f1a17" stroked="f">
                    <v:path arrowok="t" o:connecttype="custom" o:connectlocs="4,0;4,0;4,0;4,0;4,0;4,0;0,0;4,0;4,0" o:connectangles="0,0,0,0,0,0,0,0,0"/>
                  </v:shape>
                  <v:shape id="Freeform 732" o:spid="_x0000_s1473" style="position:absolute;left:3055;top:732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DzsUA&#10;AADdAAAADwAAAGRycy9kb3ducmV2LnhtbESP3WrCQBSE7wu+w3IK3jWbRpCQuopUhNKC+EfBu2P2&#10;mIRmz8bsNsa3dwXBy2FmvmEms97UoqPWVZYVvEcxCOLc6ooLBfvd8i0F4TyyxtoyKbiSg9l08DLB&#10;TNsLb6jb+kIECLsMFZTeN5mULi/JoItsQxy8k20N+iDbQuoWLwFuapnE8VgarDgslNjQZ0n53/bf&#10;KOiOyaIzyc/GnvP1yvLv98HEqNTwtZ9/gPDU+2f40f7SCtJxOoL7m/A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2APOxQAAAN0AAAAPAAAAAAAAAAAAAAAAAJgCAABkcnMv&#10;ZG93bnJldi54bWxQSwUGAAAAAAQABAD1AAAAigMAAAAA&#10;" path="m12,8l4,8r,4l8,12,8,r4,4l12,8xm8,12l8,4,4,4r,4l12,8r,4l8,12xm,8r12,l8,4r,l8,12r-4,l,8xm8,r,12l8,12,12,8,,8,4,4,8,xe" fillcolor="#1f1a17" stroked="f">
                    <v:path arrowok="t" o:connecttype="custom" o:connectlocs="12,8;4,8;4,12;8,12;8,0;12,4;12,8;8,12;8,4;4,4;4,8;12,8;12,12;8,12;0,8;12,8;8,4;8,4;8,12;4,12;0,8;8,0;8,12;8,12;12,8;0,8;4,4;8,0" o:connectangles="0,0,0,0,0,0,0,0,0,0,0,0,0,0,0,0,0,0,0,0,0,0,0,0,0,0,0,0"/>
                    <o:lock v:ext="edit" verticies="t"/>
                  </v:shape>
                  <v:shape id="Freeform 733" o:spid="_x0000_s1474" style="position:absolute;left:3078;top:73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ML8UA&#10;AADdAAAADwAAAGRycy9kb3ducmV2LnhtbESPX2vCMBTF3wf7DuEOfJvphkjpjCITRUE2Vgfb46W5&#10;NsXmpiSx1m9vBgMfD+fPjzNbDLYVPfnQOFbwMs5AEFdON1wr+D6sn3MQISJrbB2TgisFWMwfH2ZY&#10;aHfhL+rLWIs0wqFABSbGrpAyVIYshrHriJN3dN5iTNLXUnu8pHHbytcsm0qLDSeCwY7eDVWn8mwT&#10;ZP1hfk8/u8N5taFyedx/+lXTKzV6GpZvICIN8R7+b2+1gnyaT+D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7cwvxQAAAN0AAAAPAAAAAAAAAAAAAAAAAJgCAABkcnMv&#10;ZG93bnJldi54bWxQSwUGAAAAAAQABAD1AAAAigMAAAAA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734" o:spid="_x0000_s1475" style="position:absolute;left:3074;top:734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+IcUA&#10;AADdAAAADwAAAGRycy9kb3ducmV2LnhtbESP3WrCQBSE7wu+w3IK3jWbBpSQuopUhNKC+EfBu2P2&#10;mIRmz8bsNsa3dwXBy2FmvmEms97UoqPWVZYVvEcxCOLc6ooLBfvd8i0F4TyyxtoyKbiSg9l08DLB&#10;TNsLb6jb+kIECLsMFZTeN5mULi/JoItsQxy8k20N+iDbQuoWLwFuapnE8VgarDgslNjQZ0n53/bf&#10;KOiOyaIzyc/GnvP1yvLv98HEqNTwtZ9/gPDU+2f40f7SCtJxOoL7m/A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T4hxQAAAN0AAAAPAAAAAAAAAAAAAAAAAJgCAABkcnMv&#10;ZG93bnJldi54bWxQSwUGAAAAAAQABAD1AAAAigMAAAAA&#10;" path="m12,8l4,8r,l8,12,8,r4,4l12,8xm8,12l8,4,4,4r,4l12,8r,4l8,12xm,8r12,l8,4r,l8,12r-4,l,8xm8,r,12l8,8r4,l,8,4,4,8,xe" fillcolor="#1f1a17" stroked="f">
                    <v:path arrowok="t" o:connecttype="custom" o:connectlocs="12,8;4,8;4,8;8,12;8,0;12,4;12,8;8,12;8,4;4,4;4,8;12,8;12,12;8,12;0,8;12,8;8,4;8,4;8,12;4,12;0,8;8,0;8,12;8,8;12,8;0,8;4,4;8,0" o:connectangles="0,0,0,0,0,0,0,0,0,0,0,0,0,0,0,0,0,0,0,0,0,0,0,0,0,0,0,0"/>
                    <o:lock v:ext="edit" verticies="t"/>
                  </v:shape>
                  <v:shape id="Freeform 735" o:spid="_x0000_s1476" style="position:absolute;left:3055;top:73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P3w8UA&#10;AADdAAAADwAAAGRycy9kb3ducmV2LnhtbESPX2vCMBTF34V9h3AHe9PUPZTSGUUUxwZjwzrQx0tz&#10;bYrNTUli7b79Mhj4eDh/fpzFarSdGMiH1rGC+SwDQVw73XKj4PuwmxYgQkTW2DkmBT8UYLV8mCyw&#10;1O7Gexqq2Ig0wqFEBSbGvpQy1IYshpnriZN3dt5iTNI3Unu8pXHbyecsy6XFlhPBYE8bQ/WlutoE&#10;2X2a0+X4frhuX6lanz++/LYdlHp6HNcvICKN8R7+b79pBUVe5P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/fDxQAAAN0AAAAPAAAAAAAAAAAAAAAAAJgCAABkcnMv&#10;ZG93bnJldi54bWxQSwUGAAAAAAQABAD1AAAAigMAAAAA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736" o:spid="_x0000_s1477" style="position:absolute;left:3051;top:734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FzcYA&#10;AADdAAAADwAAAGRycy9kb3ducmV2LnhtbESPzWrDMBCE74G8g9hCb7FcH1zjRjGhIVBaKM0Phdw2&#10;1sY2tVaOpTru21eBQI7DzHzDzIvRtGKg3jWWFTxFMQji0uqGKwX73XqWgXAeWWNrmRT8kYNiMZ3M&#10;Mdf2whsatr4SAcIuRwW1910upStrMugi2xEH72R7gz7IvpK6x0uAm1YmcZxKgw2HhRo7eq2p/Nn+&#10;GgXDMVkNJvnY2HP59Wn5+/1gYlTq8WFcvoDwNPp7+NZ+0wqyNHuG65v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MFzcYAAADdAAAADwAAAAAAAAAAAAAAAACYAgAAZHJz&#10;L2Rvd25yZXYueG1sUEsFBgAAAAAEAAQA9QAAAIsDAAAAAA==&#10;" path="m12,8l4,8r,l4,12,4,r8,4l12,8xm4,12l4,4r,l4,8r8,l12,12r-8,xm,8r8,l8,4,4,4r,8l,12,,8xm4,r,12l8,8r,l,8,,4,4,xe" fillcolor="#1f1a17" stroked="f">
                    <v:path arrowok="t" o:connecttype="custom" o:connectlocs="12,8;4,8;4,8;4,12;4,0;12,4;12,8;4,12;4,4;4,4;4,8;12,8;12,12;4,12;0,8;8,8;8,4;4,4;4,12;0,12;0,8;4,0;4,12;8,8;8,8;0,8;0,4;4,0" o:connectangles="0,0,0,0,0,0,0,0,0,0,0,0,0,0,0,0,0,0,0,0,0,0,0,0,0,0,0,0"/>
                    <o:lock v:ext="edit" verticies="t"/>
                  </v:shape>
                  <v:shape id="Freeform 737" o:spid="_x0000_s1478" style="position:absolute;left:3035;top:734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KVsAA&#10;AADdAAAADwAAAGRycy9kb3ducmV2LnhtbERPTYvCMBC9C/sfwizsRdbUHmrpmpatIHi1il6HZmyL&#10;zaQ0Wdv99+YgeHy8720xm148aHSdZQXrVQSCuLa640bB+bT/TkE4j6yxt0wK/slBkX8stphpO/GR&#10;HpVvRAhhl6GC1vshk9LVLRl0KzsQB+5mR4M+wLGResQphJtexlGUSIMdh4YWB9q1VN+rP6MgTuJD&#10;6U29LMvLtJuX1yoxm06pr8/59weEp9m/xS/3QStIkzTMDW/CE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kKVsAAAADdAAAADwAAAAAAAAAAAAAAAACYAgAAZHJzL2Rvd25y&#10;ZXYueG1sUEsFBgAAAAAEAAQA9QAAAIU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738" o:spid="_x0000_s1479" style="position:absolute;left:3031;top:7341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XeMgA&#10;AADdAAAADwAAAGRycy9kb3ducmV2LnhtbESPQWvCQBSE70L/w/IKXkQ3epA0dROqUBV7kFqhPb5m&#10;X5No9m2aXTX+e1co9DjMzDfMLOtMLc7UusqygvEoAkGcW11xoWD/8TqMQTiPrLG2TAqu5CBLH3oz&#10;TLS98Dudd74QAcIuQQWl900ipctLMuhGtiEO3o9tDfog20LqFi8Bbmo5iaKpNFhxWCixoUVJ+XF3&#10;MgqW26+x3hzeXFF968/f1WZ+GKznSvUfu5dnEJ46/x/+a6+1gngaP8H9TX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xZd4yAAAAN0AAAAPAAAAAAAAAAAAAAAAAJgCAABk&#10;cnMvZG93bnJldi54bWxQSwUGAAAAAAQABAD1AAAAjQMAAAAA&#10;" path="m12,3l4,3r,4l4,7,4,r8,l12,3xm4,11l4,r,l4,3r8,l12,7,4,11xm,3r8,l8,,4,r,11l,7,,3xm4,r,7l8,7,8,3,,3,,,4,xe" fillcolor="#1f1a17" stroked="f">
                    <v:path arrowok="t" o:connecttype="custom" o:connectlocs="12,3;4,3;4,7;4,7;4,0;12,0;12,3;4,11;4,0;4,0;4,3;12,3;12,7;4,11;0,3;8,3;8,0;4,0;4,11;0,7;0,3;4,0;4,7;8,7;8,3;0,3;0,0;4,0" o:connectangles="0,0,0,0,0,0,0,0,0,0,0,0,0,0,0,0,0,0,0,0,0,0,0,0,0,0,0,0"/>
                    <o:lock v:ext="edit" verticies="t"/>
                  </v:shape>
                  <v:shape id="Freeform 739" o:spid="_x0000_s1480" style="position:absolute;left:3051;top:732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k08EA&#10;AADdAAAADwAAAGRycy9kb3ducmV2LnhtbERP3WrCMBS+F/YO4Qx2IzPVgdVqlCGbeid2PsChObZl&#10;yUlJYu3e3lwMvPz4/tfbwRrRkw+tYwXTSQaCuHK65VrB5ef7fQEiRGSNxjEp+KMA283LaI2Fdnc+&#10;U1/GWqQQDgUqaGLsCilD1ZDFMHEdceKuzluMCfpaao/3FG6NnGXZXFpsOTU02NGuoeq3vFkFN/Nh&#10;89MMTb6vq3EYd/mh//JKvb0OnysQkYb4FP+7j1rBYr5M+9Ob9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w5NPBAAAA3QAAAA8AAAAAAAAAAAAAAAAAmAIAAGRycy9kb3du&#10;cmV2LnhtbFBLBQYAAAAABAAEAPUAAACGAwAAAAA=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740" o:spid="_x0000_s1481" style="position:absolute;left:3047;top:731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u/8YA&#10;AADdAAAADwAAAGRycy9kb3ducmV2LnhtbESPzWrDMBCE74W+g9hCb41sH0ziRDahJVBaKPkjkNvW&#10;2tom1sqxVMd9+yoQyHGYmW+YRTGaVgzUu8aygngSgSAurW64UrDfrV6mIJxH1thaJgV/5KDIHx8W&#10;mGl74Q0NW1+JAGGXoYLa+y6T0pU1GXQT2xEH78f2Bn2QfSV1j5cAN61MoiiVBhsOCzV29FpTedr+&#10;GgXDd/I2mORzY8/l+svy4eNoIlTq+WlczkF4Gv09fGu/awXTdBbD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+u/8YAAADdAAAADwAAAAAAAAAAAAAAAACYAgAAZHJz&#10;L2Rvd25yZXYueG1sUEsFBgAAAAAEAAQA9QAAAIsDAAAAAA==&#10;" path="m12,8l,8r,l4,12,4,,8,4r4,4xm4,12l4,4,,4,,8r12,l8,12r-4,xm,8r8,l8,4,4,4r,8l,12,,8xm4,r,12l8,8r,l,8,,4,4,xe" fillcolor="#1f1a17" stroked="f">
                    <v:path arrowok="t" o:connecttype="custom" o:connectlocs="12,8;0,8;0,8;4,12;4,0;8,4;12,8;4,12;4,4;0,4;0,8;12,8;8,12;4,12;0,8;8,8;8,4;4,4;4,12;0,12;0,8;4,0;4,12;8,8;8,8;0,8;0,4;4,0" o:connectangles="0,0,0,0,0,0,0,0,0,0,0,0,0,0,0,0,0,0,0,0,0,0,0,0,0,0,0,0"/>
                    <o:lock v:ext="edit" verticies="t"/>
                  </v:shape>
                  <v:shape id="Freeform 741" o:spid="_x0000_s1482" style="position:absolute;left:3028;top:7325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UV8MA&#10;AADdAAAADwAAAGRycy9kb3ducmV2LnhtbESPT4vCMBTE78J+h/CEvdnUHqR2jSKCIN78g+dH82zq&#10;Ni+1yda6n36zIHgcZuY3zGI12Eb01PnasYJpkoIgLp2uuVJwPm0nOQgfkDU2jknBkzyslh+jBRba&#10;PfhA/TFUIkLYF6jAhNAWUvrSkEWfuJY4elfXWQxRdpXUHT4i3DYyS9OZtFhzXDDY0sZQ+X38sQp2&#10;lz7na3Y3cr+9H3rL7nb7dUp9jof1F4hAQ3iHX+2dVpDP5hn8v4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2UV8MAAADdAAAADwAAAAAAAAAAAAAAAACYAgAAZHJzL2Rv&#10;d25yZXYueG1sUEsFBgAAAAAEAAQA9QAAAIgDAAAAAA==&#10;" path="m3,r,l3,r,4l3,4r,l,,3,r,xe" fillcolor="#1f1a17" stroked="f">
                    <v:path arrowok="t" o:connecttype="custom" o:connectlocs="3,0;3,0;3,0;3,4;3,4;3,4;0,0;3,0;3,0" o:connectangles="0,0,0,0,0,0,0,0,0"/>
                  </v:shape>
                  <v:shape id="Freeform 742" o:spid="_x0000_s1483" style="position:absolute;left:3024;top:7321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EGE8QA&#10;AADdAAAADwAAAGRycy9kb3ducmV2LnhtbESPQWvCQBSE7wX/w/IK3uqmCkGjq4SA0B4bRa/P7DMb&#10;zL4N2TVJ/323UOhxmJlvmN1hsq0YqPeNYwXviwQEceV0w7WC8+n4tgbhA7LG1jEp+CYPh/3sZYeZ&#10;diN/0VCGWkQI+wwVmBC6TEpfGbLoF64jjt7d9RZDlH0tdY9jhNtWLpMklRYbjgsGOyoMVY/yaRVc&#10;zO1zMxXNk66XwuT3Zd49qlqp+euUb0EEmsJ/+K/9oRWs080K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hBhPEAAAA3QAAAA8AAAAAAAAAAAAAAAAAmAIAAGRycy9k&#10;b3ducmV2LnhtbFBLBQYAAAAABAAEAPUAAACJAwAAAAA=&#10;" path="m11,4l4,4r,4l7,8,7,r4,l11,4xm7,12l7,,4,4r,l11,4r,4l7,12xm,4r11,l7,4,7,r,12l4,8,,4xm7,r,8l7,8,11,4,,4,4,,7,xe" fillcolor="#1f1a17" stroked="f">
                    <v:path arrowok="t" o:connecttype="custom" o:connectlocs="11,4;4,4;4,8;7,8;7,0;11,0;11,4;7,12;7,0;4,4;4,4;11,4;11,8;7,12;0,4;11,4;7,4;7,0;7,12;4,8;0,4;7,0;7,8;7,8;11,4;0,4;4,0;7,0" o:connectangles="0,0,0,0,0,0,0,0,0,0,0,0,0,0,0,0,0,0,0,0,0,0,0,0,0,0,0,0"/>
                    <o:lock v:ext="edit" verticies="t"/>
                  </v:shape>
                  <v:shape id="Freeform 743" o:spid="_x0000_s1484" style="position:absolute;left:3024;top:732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WjsMA&#10;AADdAAAADwAAAGRycy9kb3ducmV2LnhtbESPQYvCMBSE74L/ITxhL7KmFqlu1yhWWPBqFb0+mrdt&#10;sXkpTbTdf78RBI/DzHzDrLeDacSDOldbVjCfRSCIC6trLhWcTz+fKxDOI2tsLJOCP3Kw3YxHa0y1&#10;7flIj9yXIkDYpaig8r5NpXRFRQbdzLbEwfu1nUEfZFdK3WEf4KaRcRQl0mDNYaHClvYVFbf8bhTE&#10;SXzIvCmmWXbp98P0midmWSv1MRl23yA8Df4dfrUPWsEq+VrA801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2Wjs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744" o:spid="_x0000_s1485" style="position:absolute;left:3020;top:7313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7/MQA&#10;AADdAAAADwAAAGRycy9kb3ducmV2LnhtbESPQWvCQBSE7wX/w/IK3uqmgkGjq4SA0B4bRa/P7DMb&#10;zL4N2TVJ/323UOhxmJlvmN1hsq0YqPeNYwXviwQEceV0w7WC8+n4tgbhA7LG1jEp+CYPh/3sZYeZ&#10;diN/0VCGWkQI+wwVmBC6TEpfGbLoF64jjt7d9RZDlH0tdY9jhNtWLpMklRYbjgsGOyoMVY/yaRVc&#10;zO1zMxXNk66XwuT3Zd49qlqp+euUb0EEmsJ/+K/9oRWs080K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EO/zEAAAA3QAAAA8AAAAAAAAAAAAAAAAAmAIAAGRycy9k&#10;b3ducmV2LnhtbFBLBQYAAAAABAAEAPUAAACJAwAAAAA=&#10;" path="m11,8l4,8r,4l4,12,4,r7,4l11,8xm4,12l4,4r,l4,8r7,l11,12r-7,xm,8r8,l8,4,4,4r,8l,12,,8xm4,r,12l8,12,8,8,,8,,4,4,xe" fillcolor="#1f1a17" stroked="f">
                    <v:path arrowok="t" o:connecttype="custom" o:connectlocs="11,8;4,8;4,12;4,12;4,0;11,4;11,8;4,12;4,4;4,4;4,8;11,8;11,12;4,12;0,8;8,8;8,4;4,4;4,12;0,12;0,8;4,0;4,12;8,12;8,8;0,8;0,4;4,0" o:connectangles="0,0,0,0,0,0,0,0,0,0,0,0,0,0,0,0,0,0,0,0,0,0,0,0,0,0,0,0"/>
                    <o:lock v:ext="edit" verticies="t"/>
                  </v:shape>
                  <v:shape id="Freeform 745" o:spid="_x0000_s1486" style="position:absolute;left:3020;top:734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7OMMA&#10;AADdAAAADwAAAGRycy9kb3ducmV2LnhtbESPQYvCMBSE78L+h/AWvMia6qFq1yiLKIg3a3/As3nb&#10;dLd5KU3U+u+NIHgcZuYbZrnubSOu1PnasYLJOAFBXDpdc6WgOO2+5iB8QNbYOCYFd/KwXn0Mlphp&#10;d+MjXfNQiQhhn6ECE0KbSelLQxb92LXE0ft1ncUQZVdJ3eEtwm0jp0mSSos1xwWDLW0Mlf/5xSrY&#10;9/l2Mvvj6aYYlTNzOFNxaUmp4Wf/8w0iUB/e4Vd7rxXM00UK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S7OMMAAADdAAAADwAAAAAAAAAAAAAAAACYAgAAZHJzL2Rv&#10;d25yZXYueG1sUEsFBgAAAAAEAAQA9QAAAIgDAAAAAA==&#10;" path="m4,r,l4,3r,l4,3,,3r,l,,4,xe" fillcolor="#1f1a17" stroked="f">
                    <v:path arrowok="t" o:connecttype="custom" o:connectlocs="4,0;4,0;4,3;4,3;4,3;0,3;0,3;0,0;4,0" o:connectangles="0,0,0,0,0,0,0,0,0"/>
                  </v:shape>
                  <v:shape id="Freeform 746" o:spid="_x0000_s1487" style="position:absolute;left:3016;top:7337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wTMgA&#10;AADdAAAADwAAAGRycy9kb3ducmV2LnhtbESPT2vCQBTE7wW/w/IEL0U3evBPdBUVbMUeRFvQ4zP7&#10;TKLZt2l21fjtu4VCj8PM/IaZzGpTiDtVLresoNuJQBAnVuecKvj6XLWHIJxH1lhYJgVPcjCbNl4m&#10;GGv74B3d9z4VAcIuRgWZ92UspUsyMug6tiQO3tlWBn2QVSp1hY8AN4XsRVFfGsw5LGRY0jKj5Lq/&#10;GQVv22NXby4fLs1P+vD9vllcXtcLpVrNej4G4an2/+G/9lorGPZHA/h9E56An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zzBMyAAAAN0AAAAPAAAAAAAAAAAAAAAAAJgCAABk&#10;cnMvZG93bnJldi54bWxQSwUGAAAAAAQABAD1AAAAjQMAAAAA&#10;" path="m12,7l4,7r,l8,7,8,r4,l12,7xm8,11l8,4,4,4r,3l12,7r,4l8,11xm,7r8,l8,4r,l8,11,,11,,7xm8,r,7l8,7r,l,7,,,8,xe" fillcolor="#1f1a17" stroked="f">
                    <v:path arrowok="t" o:connecttype="custom" o:connectlocs="12,7;4,7;4,7;8,7;8,0;12,0;12,7;8,11;8,4;4,4;4,7;12,7;12,11;8,11;0,7;8,7;8,4;8,4;8,11;0,11;0,7;8,0;8,7;8,7;8,7;0,7;0,0;8,0" o:connectangles="0,0,0,0,0,0,0,0,0,0,0,0,0,0,0,0,0,0,0,0,0,0,0,0,0,0,0,0"/>
                    <o:lock v:ext="edit" verticies="t"/>
                  </v:shape>
                  <v:shape id="Freeform 747" o:spid="_x0000_s1488" style="position:absolute;left:3008;top:734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Q98MA&#10;AADdAAAADwAAAGRycy9kb3ducmV2LnhtbERPTUsDMRC9C/0PYQRvNmsPpW6blmKpKIjiVqjHYTPd&#10;LN1MliTdrv/eOQgeH+97tRl9pwaKqQ1s4GFagCKug225MfB12N8vQKWMbLELTAZ+KMFmPblZYWnD&#10;lT9pqHKjJIRTiQZczn2pdaodeUzT0BMLdwrRYxYYG20jXiXcd3pWFHPtsWVpcNjTk6P6XF28lOzf&#10;3ff5+Hq47J6p2p7ePuKuHYy5ux23S1CZxvwv/nO/WAOL+aPMlTfy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lQ98MAAADdAAAADwAAAAAAAAAAAAAAAACYAgAAZHJzL2Rv&#10;d25yZXYueG1sUEsFBgAAAAAEAAQA9QAAAIgDAAAAAA==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748" o:spid="_x0000_s1489" style="position:absolute;left:3004;top:7341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BpcgA&#10;AADdAAAADwAAAGRycy9kb3ducmV2LnhtbESPT2vCQBTE74LfYXlCL6IbexCNrqKCrdiD+Af0+Mw+&#10;k2j2bZrdavrtuwXB4zAzv2HG09oU4k6Vyy0r6HUjEMSJ1TmnCg77ZWcAwnlkjYVlUvBLDqaTZmOM&#10;sbYP3tJ951MRIOxiVJB5X8ZSuiQjg65rS+LgXWxl0AdZpVJX+AhwU8j3KOpLgzmHhQxLWmSU3HY/&#10;RsHH5tTT6+uXS/OzPn5/rufX9mqu1Furno1AeKr9K/xsr7SCQX84hP834Qn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HAGlyAAAAN0AAAAPAAAAAAAAAAAAAAAAAJgCAABk&#10;cnMvZG93bnJldi54bWxQSwUGAAAAAAQABAD1AAAAjQMAAAAA&#10;" path="m12,3l,3,4,7r,l4,,8,r4,3xm4,11l4,3r,l,3r12,l8,11r-4,xm,3r8,l8,3,4,3r,8l,11,,3xm4,r,7l8,7,8,3,,3,,,4,xe" fillcolor="#1f1a17" stroked="f">
                    <v:path arrowok="t" o:connecttype="custom" o:connectlocs="12,3;0,3;4,7;4,7;4,0;8,0;12,3;4,11;4,3;4,3;0,3;12,3;8,11;4,11;0,3;8,3;8,3;4,3;4,11;0,11;0,3;4,0;4,7;8,7;8,3;0,3;0,0;4,0" o:connectangles="0,0,0,0,0,0,0,0,0,0,0,0,0,0,0,0,0,0,0,0,0,0,0,0,0,0,0,0"/>
                    <o:lock v:ext="edit" verticies="t"/>
                  </v:shape>
                </v:group>
                <v:group id="Group 749" o:spid="_x0000_s1490" style="position:absolute;left:2907;top:7169;width:667;height:448" coordorigin="2907,7169" coordsize="667,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fWcMMAAADd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R2F/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J9ZwwwAAAN0AAAAP&#10;AAAAAAAAAAAAAAAAAKoCAABkcnMvZG93bnJldi54bWxQSwUGAAAAAAQABAD6AAAAmgMAAAAA&#10;">
                  <v:shape id="Freeform 750" o:spid="_x0000_s1491" style="position:absolute;left:2989;top:7348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QOsEA&#10;AADdAAAADwAAAGRycy9kb3ducmV2LnhtbESPQYvCMBSE7wv+h/AEb2uqBy3VKCII4k1d9vxonk21&#10;ealNrNVfbwTB4zAz3zDzZWcr0VLjS8cKRsMEBHHudMmFgr/j5jcF4QOyxsoxKXiQh+Wi9zPHTLs7&#10;76k9hEJECPsMFZgQ6kxKnxuy6IeuJo7eyTUWQ5RNIXWD9wi3lRwnyURaLDkuGKxpbSi/HG5Wwfa/&#10;Tfk0vhq521z3rWV3Pj+dUoN+t5qBCNSFb/jT3moF6TQZwftNf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UkDrBAAAA3QAAAA8AAAAAAAAAAAAAAAAAmAIAAGRycy9kb3du&#10;cmV2LnhtbFBLBQYAAAAABAAEAPUAAACGAwAAAAA=&#10;" path="m,l3,r,l3,,,4,,,,,,,,xe" fillcolor="#1f1a17" stroked="f">
                    <v:path arrowok="t" o:connecttype="custom" o:connectlocs="0,0;3,0;3,0;3,0;0,4;0,0;0,0;0,0;0,0" o:connectangles="0,0,0,0,0,0,0,0,0"/>
                  </v:shape>
                  <v:shape id="Freeform 751" o:spid="_x0000_s1492" style="position:absolute;left:2985;top:7344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5ksMA&#10;AADdAAAADwAAAGRycy9kb3ducmV2LnhtbESPT4vCMBTE7wv7HcJb8Lam9rBqNUopCO7RP+j12Tyb&#10;YvNSmqj12xtB8DjMzG+Y+bK3jbhR52vHCkbDBARx6XTNlYL9bvU7AeEDssbGMSl4kIfl4vtrjpl2&#10;d97QbRsqESHsM1RgQmgzKX1pyKIfupY4emfXWQxRdpXUHd4j3DYyTZI/abHmuGCwpcJQedlerYKD&#10;Of1P+6K+0vFQmPyc5u2lrJQa/PT5DESgPnzC7/ZaK5iMkxReb+IT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Y5ksMAAADdAAAADwAAAAAAAAAAAAAAAACYAgAAZHJzL2Rv&#10;d25yZXYueG1sUEsFBgAAAAAEAAQA9QAAAIgDAAAAAA==&#10;" path="m11,4l4,4r,4l4,8,4,r7,l11,4xm4,12l4,r,4l4,4r7,l11,8,4,12xm,4r7,l7,4,4,r,12l,8,,4xm4,r,8l7,8,7,4,,4,,,4,xe" fillcolor="#1f1a17" stroked="f">
                    <v:path arrowok="t" o:connecttype="custom" o:connectlocs="11,4;4,4;4,8;4,8;4,0;11,0;11,4;4,12;4,0;4,4;4,4;11,4;11,8;4,12;0,4;7,4;7,4;4,0;4,12;0,8;0,4;4,0;4,8;7,8;7,4;0,4;0,0;4,0" o:connectangles="0,0,0,0,0,0,0,0,0,0,0,0,0,0,0,0,0,0,0,0,0,0,0,0,0,0,0,0"/>
                    <o:lock v:ext="edit" verticies="t"/>
                  </v:shape>
                  <v:shape id="Freeform 752" o:spid="_x0000_s1493" style="position:absolute;left:3004;top:731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gvsQA&#10;AADdAAAADwAAAGRycy9kb3ducmV2LnhtbESPUWvCMBSF3wf+h3AFX0TTKaxSjSJjc3sbVn/Apbm2&#10;xeSmJLHWf28Ggz0ezjnf4Wx2gzWiJx9axwpe5xkI4srplmsF59PnbAUiRGSNxjEpeFCA3Xb0ssFC&#10;uzsfqS9jLRKEQ4EKmhi7QspQNWQxzF1HnLyL8xZjkr6W2uM9wa2Riyx7kxZbTgsNdvTeUHUtb1bB&#10;zSxt/rNAkx/qahqmXf7Vf3ilJuNhvwYRaYj/4b/2t1awyrMl/L5JT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4L7EAAAA3QAAAA8AAAAAAAAAAAAAAAAAmAIAAGRycy9k&#10;b3ducmV2LnhtbFBLBQYAAAAABAAEAPUAAACJAwAAAAA=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753" o:spid="_x0000_s1494" style="position:absolute;left:3000;top:731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XfcYA&#10;AADdAAAADwAAAGRycy9kb3ducmV2LnhtbESP3WrCQBSE7wu+w3KE3tVdQ9EQXaUohVKh+FMK3h2z&#10;xyQ0ezZmtzF9+25B8HKYmW+Y+bK3teio9ZVjDeORAkGcO1NxoeHz8PqUgvAB2WDtmDT8koflYvAw&#10;x8y4K++o24dCRAj7DDWUITSZlD4vyaIfuYY4emfXWgxRtoU0LV4j3NYyUWoiLVYcF0psaFVS/r3/&#10;sRq6U7LubLLZuUu+/XD89X60CrV+HPYvMxCB+nAP39pvRkM6Vc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OXfcYAAADdAAAADwAAAAAAAAAAAAAAAACYAgAAZHJz&#10;L2Rvd25yZXYueG1sUEsFBgAAAAAEAAQA9QAAAIsDAAAAAA==&#10;" path="m12,4l,4,,8r4,l4,,8,r4,4xm4,12l4,,,4r,l12,4,8,8,4,12xm,4r8,l8,4,4,r,12l,8,,4xm4,r,8l8,8,8,4,,4,,,4,xe" fillcolor="#1f1a17" stroked="f">
                    <v:path arrowok="t" o:connecttype="custom" o:connectlocs="12,4;0,4;0,8;4,8;4,0;8,0;12,4;4,12;4,0;0,4;0,4;12,4;8,8;4,12;0,4;8,4;8,4;4,0;4,12;0,8;0,4;4,0;4,8;8,8;8,4;0,4;0,0;4,0" o:connectangles="0,0,0,0,0,0,0,0,0,0,0,0,0,0,0,0,0,0,0,0,0,0,0,0,0,0,0,0"/>
                    <o:lock v:ext="edit" verticies="t"/>
                  </v:shape>
                  <v:shape id="Freeform 754" o:spid="_x0000_s1495" style="position:absolute;left:3028;top:7305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GnMcA&#10;AADdAAAADwAAAGRycy9kb3ducmV2LnhtbESPUWvCQBCE3wX/w7FC3/RiQSupp9SCIChIbZH2bcmt&#10;SdrcXsheTeKv7xUKfRxm5htmue5cpa7USOnZwHSSgCLOvC05N/D2uh0vQElAtlh5JgM9CaxXw8ES&#10;U+tbfqHrKeQqQlhSNFCEUKdaS1aQQ5n4mjh6F984DFE2ubYNthHuKn2fJHPtsOS4UGBNzwVlX6dv&#10;Z+B8k/ZW78PsffMpH+eL9Ad37I25G3VPj6ACdeE//NfeWQOLh2QGv2/iE9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hRpzHAAAA3QAAAA8AAAAAAAAAAAAAAAAAmAIAAGRy&#10;cy9kb3ducmV2LnhtbFBLBQYAAAAABAAEAPUAAACMAwAAAAA=&#10;" path="m3,r,l3,r,l3,,,,,,,,3,xe" fillcolor="#1f1a17" stroked="f">
                    <v:path arrowok="t" o:connecttype="custom" o:connectlocs="3,0;3,0;3,0;3,0;3,0;0,0;0,0;0,0;3,0" o:connectangles="0,0,0,0,0,0,0,0,0"/>
                  </v:shape>
                  <v:shape id="Freeform 755" o:spid="_x0000_s1496" style="position:absolute;left:3024;top:7298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6t8cA&#10;AADdAAAADwAAAGRycy9kb3ducmV2LnhtbESPQWsCMRSE70L/Q3gFb5pUii6rUUpB8NCDbovQ2+vm&#10;uZvu5mXdRF3/fVMo9DjMzDfMajO4VlypD9azhqepAkFcemO50vDxvp1kIEJENth6Jg13CrBZP4xW&#10;mBt/4wNdi1iJBOGQo4Y6xi6XMpQ1OQxT3xEn7+R7hzHJvpKmx1uCu1bOlJpLh5bTQo0dvdZUNsXF&#10;aTje1eH5s/i2jS23b+ds3yyOX0rr8ePwsgQRaYj/4b/2zmjIFmoO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J+rfHAAAA3QAAAA8AAAAAAAAAAAAAAAAAmAIAAGRy&#10;cy9kb3ducmV2LnhtbFBLBQYAAAAABAAEAPUAAACMAwAAAAA=&#10;" path="m11,7l4,7r,4l7,11,7,r4,4l11,7xm7,15l7,4,4,4r,3l11,7r,4l7,15xm,7r11,l7,4r,l7,15,,11,,7xm7,r,11l7,11,11,7,,7,,4,7,xe" fillcolor="#1f1a17" stroked="f">
                    <v:path arrowok="t" o:connecttype="custom" o:connectlocs="11,7;4,7;4,11;7,11;7,0;11,4;11,7;7,15;7,4;4,4;4,7;11,7;11,11;7,15;0,7;11,7;7,4;7,4;7,15;0,11;0,7;7,0;7,11;7,11;11,7;0,7;0,4;7,0" o:connectangles="0,0,0,0,0,0,0,0,0,0,0,0,0,0,0,0,0,0,0,0,0,0,0,0,0,0,0,0"/>
                    <o:lock v:ext="edit" verticies="t"/>
                  </v:shape>
                  <v:shape id="Freeform 756" o:spid="_x0000_s1497" style="position:absolute;left:3043;top:730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1en8UA&#10;AADdAAAADwAAAGRycy9kb3ducmV2LnhtbESPX2vCMBTF3wf7DuEO9jbT7WFKZxRRFAXZWDuYj5fm&#10;2hSbm5LEWr+9GQx8PJw/P850PthW9ORD41jB6ygDQVw53XCt4Kdcv0xAhIissXVMCq4UYD57fJhi&#10;rt2Fv6kvYi3SCIccFZgYu1zKUBmyGEauI07e0XmLMUlfS+3xksZtK9+y7F1abDgRDHa0NFSdirNN&#10;kPWnOZx+d+V5taFicdx/+VXTK/X8NCw+QEQa4j38395qBZNxNoa/N+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V6fxQAAAN0AAAAPAAAAAAAAAAAAAAAAAJgCAABkcnMv&#10;ZG93bnJldi54bWxQSwUGAAAAAAQABAD1AAAAigMAAAAA&#10;" path="m4,r,4l4,4r,l4,4r,l,4r4,l4,xe" fillcolor="#1f1a17" stroked="f">
                    <v:path arrowok="t" o:connecttype="custom" o:connectlocs="4,0;4,4;4,4;4,4;4,4;4,4;0,4;4,4;4,0" o:connectangles="0,0,0,0,0,0,0,0,0"/>
                  </v:shape>
                  <v:shape id="Freeform 757" o:spid="_x0000_s1498" style="position:absolute;left:3039;top:7302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+JMQA&#10;AADdAAAADwAAAGRycy9kb3ducmV2LnhtbERPy4rCMBTdD/gP4QpuBk11oVKNogMzI7oQH6DLa3Nt&#10;q81Np8lo/XuzEFwezns8rU0hblS53LKCbicCQZxYnXOqYL/7bg9BOI+ssbBMCh7kYDppfIwx1vbO&#10;G7ptfSpCCLsYFWTel7GULsnIoOvYkjhwZ1sZ9AFWqdQV3kO4KWQvivrSYM6hIcOSvjJKrtt/o+Bn&#10;fezq5WXl0vykD3+/y/nlczFXqtWsZyMQnmr/Fr/cC61gOIjC3PAmPAE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7PiTEAAAA3QAAAA8AAAAAAAAAAAAAAAAAmAIAAGRycy9k&#10;b3ducmV2LnhtbFBLBQYAAAAABAAEAPUAAACJAwAAAAA=&#10;" path="m12,7l4,7r,l8,11,8,r4,3l12,7xm8,11l8,3,4,3r,4l12,7r,4l8,11xm,7r12,l8,3r,l8,11r-4,l,7xm8,r,11l8,7r4,l,7,4,3,8,xe" fillcolor="#1f1a17" stroked="f">
                    <v:path arrowok="t" o:connecttype="custom" o:connectlocs="12,7;4,7;4,7;8,11;8,0;12,3;12,7;8,11;8,3;4,3;4,7;12,7;12,11;8,11;0,7;12,7;8,3;8,3;8,11;4,11;0,7;8,0;8,11;8,7;12,7;0,7;4,3;8,0" o:connectangles="0,0,0,0,0,0,0,0,0,0,0,0,0,0,0,0,0,0,0,0,0,0,0,0,0,0,0,0"/>
                    <o:lock v:ext="edit" verticies="t"/>
                  </v:shape>
                  <v:shape id="Freeform 758" o:spid="_x0000_s1499" style="position:absolute;left:3067;top:7317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MmccA&#10;AADdAAAADwAAAGRycy9kb3ducmV2LnhtbESPUWvCQBCE3wv9D8cWfKuXCq029ZRWKAgWpFqkfVty&#10;a5I2txeyp0n89Z5Q8HGYmW+Y6bxzlTpSI6VnAw/DBBRx5m3JuYGv7fv9BJQEZIuVZzLQk8B8dnsz&#10;xdT6lj/puAm5ihCWFA0UIdSp1pIV5FCGviaO3t43DkOUTa5tg22Eu0qPkuRJOyw5LhRY06Kg7G9z&#10;cAZ2J2lP9So8fr/9ys9uL/2HW/fGDO661xdQgbpwDf+3l9bAZJw8w+VNfAJ6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sTJnHAAAA3QAAAA8AAAAAAAAAAAAAAAAAmAIAAGRy&#10;cy9kb3ducmV2LnhtbFBLBQYAAAAABAAEAPUAAACMAwAAAAA=&#10;" path="m,l,,3,,,,,,,,,,,,,xe" fillcolor="#1f1a17" stroked="f">
                    <v:path arrowok="t" o:connecttype="custom" o:connectlocs="0,0;0,0;3,0;0,0;0,0;0,0;0,0;0,0;0,0" o:connectangles="0,0,0,0,0,0,0,0,0"/>
                  </v:shape>
                  <v:shape id="Freeform 759" o:spid="_x0000_s1500" style="position:absolute;left:3063;top:7309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1+8MA&#10;AADdAAAADwAAAGRycy9kb3ducmV2LnhtbERPy4rCMBTdC/MP4Q64EU0r6Eg1yiCIuphxfOD60lyb&#10;Ms1NbaJ2/n6yEFweznu2aG0l7tT40rGCdJCAIM6dLrlQcDqu+hMQPiBrrByTgj/ysJi/dWaYaffg&#10;Pd0PoRAxhH2GCkwIdSalzw1Z9ANXE0fu4hqLIcKmkLrBRwy3lRwmyVhaLDk2GKxpaSj/Pdysgtv4&#10;a73duWve+974Hzk6m9ScjVLd9/ZzCiJQG17ip3ujFUw+0rg/volP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O1+8MAAADdAAAADwAAAAAAAAAAAAAAAACYAgAAZHJzL2Rv&#10;d25yZXYueG1sUEsFBgAAAAAEAAQA9QAAAIgDAAAAAA==&#10;" path="m11,8l,8r4,4l4,12,4,,7,4r4,4xm4,16l4,4r,l,8r11,l7,12,4,16xm,8r7,l7,4,4,4r,12l,12,,8xm4,r,12l7,12,7,8,,8,,4,4,xe" fillcolor="#1f1a17" stroked="f">
                    <v:path arrowok="t" o:connecttype="custom" o:connectlocs="11,8;0,8;4,12;4,12;4,0;7,4;11,8;4,16;4,4;4,4;0,8;11,8;7,12;4,16;0,8;7,8;7,4;4,4;4,16;0,12;0,8;4,0;4,12;7,12;7,8;0,8;0,4;4,0" o:connectangles="0,0,0,0,0,0,0,0,0,0,0,0,0,0,0,0,0,0,0,0,0,0,0,0,0,0,0,0"/>
                    <o:lock v:ext="edit" verticies="t"/>
                  </v:shape>
                  <v:shape id="Freeform 760" o:spid="_x0000_s1501" style="position:absolute;left:3070;top:729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1rcUA&#10;AADdAAAADwAAAGRycy9kb3ducmV2LnhtbESPX2vCMBTF3wd+h3CFvc20PmzSGUUmygayYRW2x0tz&#10;bYrNTUlird9+GQx8PJw/P858OdhW9ORD41hBPslAEFdON1wrOB42TzMQISJrbB2TghsFWC5GD3Ms&#10;tLvynvoy1iKNcChQgYmxK6QMlSGLYeI64uSdnLcYk/S11B6vady2cpplz9Jiw4lgsKM3Q9W5vNgE&#10;2Xyan/P3x+Gy3lK5Ou2+/LrplXocD6tXEJGGeA//t9+1gtlLnsP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fWt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761" o:spid="_x0000_s1502" style="position:absolute;left:3067;top:7294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e9sUA&#10;AADdAAAADwAAAGRycy9kb3ducmV2LnhtbESPzWrCQBSF9wXfYbgFN8VMdKESHaVqA12Vmrpweclc&#10;k2DmzpCZmtindwqFLg/f+eGst4NpxY0631hWME1SEMSl1Q1XCk5f+WQJwgdkja1lUnAnD9vN6GmN&#10;mbY9H+lWhErEEvYZKqhDcJmUvqzJoE+sI47sYjuDIcqukrrDPpabVs7SdC4NNhwXanS0r6m8Ft9G&#10;wcJ97nfy7N0b7j7yn+NheIlUqfHz8LoCEWgI/+a/9LtWsFxMZ/D7Jj4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972xQAAAN0AAAAPAAAAAAAAAAAAAAAAAJgCAABkcnMv&#10;ZG93bnJldi54bWxQSwUGAAAAAAQABAD1AAAAigMAAAAA&#10;" path="m11,8l3,8r,l7,11,7,r4,4l11,8xm7,11l7,4,3,4r,4l11,8r,3l7,11xm,8r11,l7,4r,l7,11r-4,l,8xm7,r,11l7,8r4,l,8,3,4,7,xe" fillcolor="#1f1a17" stroked="f">
                    <v:path arrowok="t" o:connecttype="custom" o:connectlocs="11,8;3,8;3,8;7,11;7,0;11,4;11,8;7,11;7,4;3,4;3,8;11,8;11,11;7,11;0,8;11,8;7,4;7,4;7,11;3,11;0,8;7,0;7,11;7,8;11,8;0,8;3,4;7,0" o:connectangles="0,0,0,0,0,0,0,0,0,0,0,0,0,0,0,0,0,0,0,0,0,0,0,0,0,0,0,0"/>
                    <o:lock v:ext="edit" verticies="t"/>
                  </v:shape>
                  <v:shape id="Freeform 762" o:spid="_x0000_s1503" style="position:absolute;left:3090;top:730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/OQcUA&#10;AADdAAAADwAAAGRycy9kb3ducmV2LnhtbESPX2vCMBTF34V9h3AHe9PUDZxUo8jEscFQVgfu8dJc&#10;m2JzU5JY67dfhIGPh/Pnx5kve9uIjnyoHSsYjzIQxKXTNVcKfvab4RREiMgaG8ek4EoBlouHwRxz&#10;7S78TV0RK5FGOOSowMTY5lKG0pDFMHItcfKOzluMSfpKao+XNG4b+ZxlE2mx5kQw2NKbofJUnG2C&#10;bLbm93T43J/X71Ssjl87v647pZ4e+9UMRKQ+3sP/7Q+tYPo6foH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85BxQAAAN0AAAAPAAAAAAAAAAAAAAAAAJgCAABkcnMv&#10;ZG93bnJldi54bWxQSwUGAAAAAAQABAD1AAAAigMAAAAA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763" o:spid="_x0000_s1504" style="position:absolute;left:3086;top:730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BoMcA&#10;AADdAAAADwAAAGRycy9kb3ducmV2LnhtbESP3WrCQBSE7wu+w3KE3tWNobQhugmiCNJCqT8I3h2z&#10;xySYPRuz25i+fbdQ6OUwM98w83wwjeipc7VlBdNJBIK4sLrmUsFhv35KQDiPrLGxTAq+yUGejR7m&#10;mGp75y31O1+KAGGXooLK+zaV0hUVGXQT2xIH72I7gz7IrpS6w3uAm0bGUfQiDdYcFipsaVlRcd19&#10;GQX9OV71Jn7f2lvx+WH5+HYyESr1OB4WMxCeBv8f/mtvtILkdfoM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aAaDHAAAA3QAAAA8AAAAAAAAAAAAAAAAAmAIAAGRy&#10;cy9kb3ducmV2LnhtbFBLBQYAAAAABAAEAPUAAACMAwAAAAA=&#10;" path="m12,8l4,8r,l8,8,8,r4,l12,8xm8,12l8,4,4,4r,4l12,8r,4l8,12xm,8r12,l8,4r,l8,12r-4,l,8xm8,r,8l8,8r4,l,8,4,,8,xe" fillcolor="#1f1a17" stroked="f">
                    <v:path arrowok="t" o:connecttype="custom" o:connectlocs="12,8;4,8;4,8;8,8;8,0;12,0;12,8;8,12;8,4;4,4;4,8;12,8;12,12;8,12;0,8;12,8;8,4;8,4;8,12;4,12;0,8;8,0;8,8;8,8;12,8;0,8;4,0;8,0" o:connectangles="0,0,0,0,0,0,0,0,0,0,0,0,0,0,0,0,0,0,0,0,0,0,0,0,0,0,0,0"/>
                    <o:lock v:ext="edit" verticies="t"/>
                  </v:shape>
                  <v:shape id="Freeform 764" o:spid="_x0000_s1505" style="position:absolute;left:3082;top:729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zrsUA&#10;AADdAAAADwAAAGRycy9kb3ducmV2LnhtbESPX2vCMBTF34V9h3AHe9PUwZxUo8jEscFQVgfu8dJc&#10;m2JzU5JY67dfhIGPh/Pnx5kve9uIjnyoHSsYjzIQxKXTNVcKfvab4RREiMgaG8ek4EoBlouHwRxz&#10;7S78TV0RK5FGOOSowMTY5lKG0pDFMHItcfKOzluMSfpKao+XNG4b+ZxlE2mx5kQw2NKbofJUnG2C&#10;bLbm93T43J/X71Ssjl87v647pZ4e+9UMRKQ+3sP/7Q+tYPo6foH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vOuxQAAAN0AAAAPAAAAAAAAAAAAAAAAAJgCAABkcnMv&#10;ZG93bnJldi54bWxQSwUGAAAAAAQABAD1AAAAigMAAAAA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765" o:spid="_x0000_s1506" style="position:absolute;left:3078;top:7294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ZEMgA&#10;AADdAAAADwAAAGRycy9kb3ducmV2LnhtbESPQWvCQBSE70L/w/IKXkQ36cFK6iZUwSr2ILVCe3zN&#10;vibR7NuYXTX+e1co9DjMzDfMNOtMLc7UusqygngUgSDOra64ULD7XAwnIJxH1lhbJgVXcpClD70p&#10;Jtpe+IPOW1+IAGGXoILS+yaR0uUlGXQj2xAH79e2Bn2QbSF1i5cAN7V8iqKxNFhxWCixoXlJ+WF7&#10;MgreNt+xXu/fXVH96K/jcj3bD1YzpfqP3esLCE+d/w//tVdaweQ5HsP9TX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sZkQyAAAAN0AAAAPAAAAAAAAAAAAAAAAAJgCAABk&#10;cnMvZG93bnJldi54bWxQSwUGAAAAAAQABAD1AAAAjQMAAAAA&#10;" path="m12,4l4,4r,4l8,8,8,r4,l12,4xm8,11l8,4,4,4r,l12,4r,7l8,11xm,4r12,l8,4r,l8,11r-4,l,4xm8,r,8l8,8,12,4,,4,4,,8,xe" fillcolor="#1f1a17" stroked="f">
                    <v:path arrowok="t" o:connecttype="custom" o:connectlocs="12,4;4,4;4,8;8,8;8,0;12,0;12,4;8,11;8,4;4,4;4,4;12,4;12,11;8,11;0,4;12,4;8,4;8,4;8,11;4,11;0,4;8,0;8,8;8,8;12,4;0,4;4,0;8,0" o:connectangles="0,0,0,0,0,0,0,0,0,0,0,0,0,0,0,0,0,0,0,0,0,0,0,0,0,0,0,0"/>
                    <o:lock v:ext="edit" verticies="t"/>
                  </v:shape>
                  <v:shape id="Freeform 766" o:spid="_x0000_s1507" style="position:absolute;left:3024;top:7247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OqcQA&#10;AADdAAAADwAAAGRycy9kb3ducmV2LnhtbESP0WrCQBRE3wv+w3ILfasbJRhJXUMUhSJEUPsBl+w1&#10;ic3eDdnVpH/fLRR8HGbmDLPKRtOKB/WusaxgNo1AEJdWN1wp+Lrs35cgnEfW2FomBT/kIFtPXlaY&#10;ajvwiR5nX4kAYZeigtr7LpXSlTUZdFPbEQfvanuDPsi+krrHIcBNK+dRtJAGGw4LNXa0ran8Pt+N&#10;gluRH4sDzr2tDMphI3dxHEdKvb2O+QcIT6N/hv/bn1rBMpkl8PcmP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kzqnEAAAA3QAAAA8AAAAAAAAAAAAAAAAAmAIAAGRycy9k&#10;b3ducmV2LnhtbFBLBQYAAAAABAAEAPUAAACJAwAAAAA=&#10;" path="m11,12l7,20r-3,l4,16,,12,,8,,4r4,l7,r4,l7,12r,l11,8r,l11,8r,4l11,12r,l11,12xm15,16r8,-4l23,16r,4l23,23r-4,l15,23r-4,l7,23r,-3l11,12r4,4l15,16r,l15,16r,l15,16r,l15,16xe" fillcolor="#1f1a17" stroked="f">
                    <v:path arrowok="t" o:connecttype="custom" o:connectlocs="11,12;7,20;4,20;4,16;0,12;0,8;0,4;4,4;7,0;11,0;7,12;7,12;11,8;11,8;11,8;11,12;11,12;11,12;11,12;15,16;23,12;23,16;23,20;23,23;19,23;15,23;11,23;7,23;7,20;11,12;15,16;15,16;15,16;15,16;15,16;15,16;15,16;15,16" o:connectangles="0,0,0,0,0,0,0,0,0,0,0,0,0,0,0,0,0,0,0,0,0,0,0,0,0,0,0,0,0,0,0,0,0,0,0,0,0,0"/>
                    <o:lock v:ext="edit" verticies="t"/>
                  </v:shape>
                  <v:shape id="Freeform 767" o:spid="_x0000_s1508" style="position:absolute;left:3035;top:7200;width:24;height:47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eC8IA&#10;AADdAAAADwAAAGRycy9kb3ducmV2LnhtbERPz2vCMBS+D/wfwhN2m6keplSjiDAYyg6rXrw9m2dT&#10;bF5qEtvOv345DHb8+H6vNoNtREc+1I4VTCcZCOLS6ZorBafjx9sCRIjIGhvHpOCHAmzWo5cV5tr1&#10;/E1dESuRQjjkqMDE2OZShtKQxTBxLXHirs5bjAn6SmqPfQq3jZxl2bu0WHNqMNjSzlB5Kx5WQd9l&#10;xV6f/eE4vxhrqvb5dfdPpV7Hw3YJItIQ/8V/7k+tYDGfprnpTX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V4LwgAAAN0AAAAPAAAAAAAAAAAAAAAAAJgCAABkcnMvZG93&#10;bnJldi54bWxQSwUGAAAAAAQABAD1AAAAhwMAAAAA&#10;" path="m24,31l20,16,12,,8,16,,28r,3l,35r4,8l8,47,20,39r4,-8xe" stroked="f">
                    <v:path arrowok="t" o:connecttype="custom" o:connectlocs="24,31;20,16;12,0;8,16;0,28;0,31;0,35;4,43;8,47;20,39;24,31" o:connectangles="0,0,0,0,0,0,0,0,0,0,0"/>
                  </v:shape>
                  <v:shape id="Freeform 768" o:spid="_x0000_s1509" style="position:absolute;left:3031;top:7169;width:36;height:98;visibility:visible;mso-wrap-style:square;v-text-anchor:top" coordsize="3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IZcQA&#10;AADdAAAADwAAAGRycy9kb3ducmV2LnhtbESPT4vCMBTE78J+h/AEb5oq6NZqlEVZ8CL4Zxevj+TZ&#10;FpuX2mS1fnsjLHgcZuY3zHzZ2krcqPGlYwXDQQKCWDtTcq7g5/jdT0H4gGywckwKHuRhufjozDEz&#10;7s57uh1CLiKEfYYKihDqTEqvC7LoB64mjt7ZNRZDlE0uTYP3CLeVHCXJRFosOS4UWNOqIH05/FkF&#10;V3787sJW71s/vh7Naq23u5NXqtdtv2YgArXhHf5vb4yC9HM4hd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yGXEAAAA3QAAAA8AAAAAAAAAAAAAAAAAmAIAAGRycy9k&#10;b3ducmV2LnhtbFBLBQYAAAAABAAEAPUAAACJAwAAAAA=&#10;" path="m20,31r-8,l20,31r,4l24,39r4,4l28,43r4,4l36,55r,l36,59r,3l36,62r-12,l24,59r,l24,59r,l24,55,20,51r,-4l16,43,12,39r,-4l20,31xm12,31l8,,20,31r-8,xm16,70l12,82r,l8,78,4,74,,74,,70,,66,,62,,59,,55,4,51,8,43r,-4l8,39r,-4l12,31r8,l20,35r,4l16,43r,4l12,55,8,59r,3l8,62r,4l8,66r,l12,70r,l16,70r,xm24,62r12,l24,62r,12l12,82,16,70r4,-4l36,62r-12,xm36,62l24,98r,-36l36,62xe" fillcolor="#1f1a17" stroked="f">
                    <v:path arrowok="t" o:connecttype="custom" o:connectlocs="12,31;20,35;28,43;32,47;36,55;36,62;24,62;24,59;24,59;20,51;16,43;12,35;12,31;20,31;16,70;12,82;4,74;0,70;0,62;0,55;8,43;8,39;12,31;20,35;16,43;12,55;8,62;8,66;8,66;12,70;16,70;36,62;24,74;16,70;36,62;36,62;24,62" o:connectangles="0,0,0,0,0,0,0,0,0,0,0,0,0,0,0,0,0,0,0,0,0,0,0,0,0,0,0,0,0,0,0,0,0,0,0,0,0"/>
                    <o:lock v:ext="edit" verticies="t"/>
                  </v:shape>
                  <v:shape id="Freeform 769" o:spid="_x0000_s1510" style="position:absolute;left:3035;top:7228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Ofr4A&#10;AADdAAAADwAAAGRycy9kb3ducmV2LnhtbERPSwrCMBDdC94hjOBOU12oVKMUwQ8uBD8HGJqxrTaT&#10;0qS13t4sBJeP919tOlOKlmpXWFYwGUcgiFOrC84U3G+70QKE88gaS8uk4EMONut+b4Wxtm++UHv1&#10;mQgh7GJUkHtfxVK6NCeDbmwr4sA9bG3QB1hnUtf4DuGmlNMomkmDBYeGHCva5pS+ro1RsGs/F/9q&#10;5OGZnG/tKWn23J2MUsNBlyxBeOr8X/xzH7WCxXwa9oc34QnI9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Rzn6+AAAA3QAAAA8AAAAAAAAAAAAAAAAAmAIAAGRycy9kb3ducmV2&#10;LnhtbFBLBQYAAAAABAAEAPUAAACDAwAAAAA=&#10;" path="m8,35r-4,l,31r,l,27,16,11,32,r,3l35,11,20,19,8,35xe" stroked="f">
                    <v:path arrowok="t" o:connecttype="custom" o:connectlocs="8,35;4,35;0,31;0,31;0,27;16,11;32,0;32,3;35,11;20,19;8,35" o:connectangles="0,0,0,0,0,0,0,0,0,0,0"/>
                  </v:shape>
                  <v:shape id="Freeform 770" o:spid="_x0000_s1511" style="position:absolute;left:3028;top:7216;width:50;height:51;visibility:visible;mso-wrap-style:square;v-text-anchor:top" coordsize="5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KSx8UA&#10;AADdAAAADwAAAGRycy9kb3ducmV2LnhtbESPQWsCMRSE70L/Q3gFb5p1BZXVKKVYKCjSWg8en5vn&#10;ZnHzsm6irv/eFASPw8x8w8wWra3ElRpfOlYw6CcgiHOnSy4U7P6+ehMQPiBrrByTgjt5WMzfOjPM&#10;tLvxL123oRARwj5DBSaEOpPS54Ys+r6riaN3dI3FEGVTSN3gLcJtJdMkGUmLJccFgzV9GspP24tV&#10;sBkeTc7yvFqmw8PPmveruhgdlOq+tx9TEIHa8Ao/299awWScDuD/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pLHxQAAAN0AAAAPAAAAAAAAAAAAAAAAAJgCAABkcnMv&#10;ZG93bnJldi54bWxQSwUGAAAAAAQABAD1AAAAigMAAAAA&#10;" path="m3,35r4,8l11,39r,l11,39r,l11,39r,l11,39r,l11,39r4,12l15,51r-4,l7,51,3,47r,l,43,,39,,35r3,xm,35r3,l3,35,,35xm42,8l31,12r11,l35,19r-8,8l19,35,7,43,3,35r8,-8l19,19r8,-4l35,8r7,xm35,8l39,r3,8l35,8xm46,27l42,19r-3,4l35,19,31,12,42,8r4,7l46,19r,8xm46,19r4,4l46,27r,-8xm15,51l11,39r,4l15,35r8,-8l31,23,42,19r4,8l39,31r-8,4l23,43r-4,4l15,51xm19,47r,4l15,51r4,-4xe" fillcolor="#1f1a17" stroked="f">
                    <v:path arrowok="t" o:connecttype="custom" o:connectlocs="7,43;11,39;11,39;11,39;11,39;15,51;11,51;3,47;0,43;0,35;0,35;3,35;42,8;42,12;27,27;7,43;11,27;27,15;42,8;39,0;35,8;42,19;35,19;42,8;46,19;46,19;46,27;15,51;11,43;23,27;42,19;39,31;23,43;15,51;19,51;19,47" o:connectangles="0,0,0,0,0,0,0,0,0,0,0,0,0,0,0,0,0,0,0,0,0,0,0,0,0,0,0,0,0,0,0,0,0,0,0,0"/>
                    <o:lock v:ext="edit" verticies="t"/>
                  </v:shape>
                  <v:shape id="Freeform 771" o:spid="_x0000_s1512" style="position:absolute;left:3067;top:7224;width:7;height:15;visibility:visible;mso-wrap-style:square;v-text-anchor:top" coordsize="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guBMYA&#10;AADdAAAADwAAAGRycy9kb3ducmV2LnhtbESPT2vCQBTE7wW/w/KEXkrdNIJK6ioSKeTSQ7R4fs2+&#10;JtHs2zS75s+37xYKPQ4zvxlmux9NI3rqXG1ZwcsiAkFcWF1zqeDj/Pa8AeE8ssbGMimYyMF+N3vY&#10;YqLtwDn1J1+KUMIuQQWV920ipSsqMugWtiUO3pftDPogu1LqDodQbhoZR9FKGqw5LFTYUlpRcTvd&#10;jYIxUNPn5XZ9P5771XeWLof8aanU43w8vILwNPr/8B+daQWbdRzD75vw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guBMYAAADdAAAADwAAAAAAAAAAAAAAAACYAgAAZHJz&#10;L2Rvd25yZXYueG1sUEsFBgAAAAAEAAQA9QAAAIsDAAAAAA==&#10;" path="m,l3,,7,4r,7l7,15,3,11,,7,,4,,xe" stroked="f">
                    <v:path arrowok="t" o:connecttype="custom" o:connectlocs="0,0;3,0;7,4;7,11;7,15;3,11;0,7;0,4;0,0" o:connectangles="0,0,0,0,0,0,0,0,0"/>
                  </v:shape>
                  <v:shape id="Freeform 772" o:spid="_x0000_s1513" style="position:absolute;left:3059;top:7220;width:19;height:23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rj8QA&#10;AADdAAAADwAAAGRycy9kb3ducmV2LnhtbESPzWoCMRSF9wXfIVyhu5rRQkdGo9hiwWW1unB3nVxn&#10;Bic30ySa8e1NodDl4fx8nPmyN624kfONZQXjUQaCuLS64UrB/vvzZQrCB2SNrWVScCcPy8XgaY6F&#10;tpG3dNuFSqQR9gUqqEPoCil9WZNBP7IdcfLO1hkMSbpKaocxjZtWTrLsTRpsOBFq7OijpvKyu5oE&#10;KeNPjPlhvT4ejty9f+Vjdz0p9TzsVzMQgfrwH/5rb7SCaT55hd836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za4/EAAAA3QAAAA8AAAAAAAAAAAAAAAAAmAIAAGRycy9k&#10;b3ducmV2LnhtbFBLBQYAAAAABAAEAPUAAACJAwAAAAA=&#10;" path="m19,8r-8,3l11,11r-3,l8,8r,l11,8,8,r3,l15,r,4l19,8r,xm15,23l11,11r,4l11,15r,-4l11,11,19,8r,3l19,15r,4l15,23xm4,15r7,-4l11,11r,l11,11r,l15,23r-4,l8,19r-4,l4,15xm8,r3,8l11,8r,l11,8r,3l4,15,,11,,8,4,4,8,xe" fillcolor="#1f1a17" stroked="f">
                    <v:path arrowok="t" o:connecttype="custom" o:connectlocs="19,8;11,11;11,11;8,11;8,8;8,8;11,8;8,0;11,0;15,0;15,4;19,8;19,8;15,23;11,11;11,15;11,15;11,11;11,11;19,8;19,11;19,15;19,19;15,23;4,15;11,11;11,11;11,11;11,11;11,11;15,23;11,23;8,19;4,19;4,15;8,0;11,8;11,8;11,8;11,8;11,11;4,15;0,11;0,8;4,4;8,0" o:connectangles="0,0,0,0,0,0,0,0,0,0,0,0,0,0,0,0,0,0,0,0,0,0,0,0,0,0,0,0,0,0,0,0,0,0,0,0,0,0,0,0,0,0,0,0,0,0"/>
                    <o:lock v:ext="edit" verticies="t"/>
                  </v:shape>
                  <v:shape id="Freeform 773" o:spid="_x0000_s1514" style="position:absolute;left:3067;top:7231;width:93;height:36;visibility:visible;mso-wrap-style:square;v-text-anchor:top" coordsize="9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1i18cA&#10;AADdAAAADwAAAGRycy9kb3ducmV2LnhtbESPUUsDMRCE34X+h7AFX0qbsxZ7nE1LEQrWF23rD1gu&#10;6+XwsjmSbXv6640g+DjMzDfMajP4Tl0opjawgbtZAYq4DrblxsD7aTctQSVBttgFJgNflGCzHt2s&#10;sLLhyge6HKVRGcKpQgNOpK+0TrUjj2kWeuLsfYToUbKMjbYRrxnuOz0vigftseW84LCnJ0f15/Hs&#10;DUwGF1/L83ayX+7vD4tdku+3FzHmdjxsH0EJDfIf/ms/WwPlcr6A3zf5Ce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NYtfHAAAA3QAAAA8AAAAAAAAAAAAAAAAAmAIAAGRy&#10;cy9kb3ducmV2LnhtbFBLBQYAAAAABAAEAPUAAACMAwAAAAA=&#10;" path="m11,8r,8l11,16r-4,l,16,,8r3,l11,8r,xm42,l39,8r-4,l31,8r-4,l23,12r-8,4l11,16r,-8l11,4,19,r4,l31,r4,l42,xm62,32r,-12l58,32,54,28,50,24r,-4l50,16r-4,l46,12r-4,l39,8,42,r8,4l54,4r,4l58,12r,4l62,20r,l62,20r,12xm62,20l93,36,62,32r,-12xm35,36r,-8l35,28r4,-4l42,24r4,l50,24r,l54,20r4,l62,20r,12l58,32r-4,l54,32r-4,l50,32r-4,4l42,36r-7,l35,36xm35,36r,l35,36r,xm11,20r,-8l15,16r4,4l19,20r4,4l31,24r4,4l35,36r-8,l19,32,15,28,11,24,7,20r4,xm3,20r,-8l7,12r4,l11,20r-4,l3,20xe" fillcolor="#1f1a17" stroked="f">
                    <v:path arrowok="t" o:connecttype="custom" o:connectlocs="11,16;7,16;0,8;11,8;42,0;35,8;27,8;15,16;11,8;19,0;31,0;42,0;62,20;54,28;50,20;46,16;42,12;42,0;54,4;58,12;62,20;62,20;62,20;62,32;35,36;35,28;42,24;50,24;54,20;62,20;58,32;54,32;50,32;42,36;35,36;35,36;35,36;11,12;19,20;23,24;35,28;27,36;15,28;7,20;3,20;7,12;11,20;3,20" o:connectangles="0,0,0,0,0,0,0,0,0,0,0,0,0,0,0,0,0,0,0,0,0,0,0,0,0,0,0,0,0,0,0,0,0,0,0,0,0,0,0,0,0,0,0,0,0,0,0,0"/>
                    <o:lock v:ext="edit" verticies="t"/>
                  </v:shape>
                  <v:shape id="Freeform 774" o:spid="_x0000_s1515" style="position:absolute;left:3082;top:7239;width:31;height:16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gi8UA&#10;AADdAAAADwAAAGRycy9kb3ducmV2LnhtbESPQUvDQBSE70L/w/IKXsRuWojG2G0pBYseWz14fGaf&#10;2WD2bcjbNuu/dwXB4zAz3zDrbfK9utAoXWADy0UBirgJtuPWwNvr020FSiKyxT4wGfgmge1mdrXG&#10;2oaJj3Q5xVZlCEuNBlyMQ621NI48yiIMxNn7DKPHmOXYajvilOG+16uiuNMeO84LDgfaO2q+Tmdv&#10;4PCwK5cy6TLJTXV4/5DjCydnzPU87R5BRUrxP/zXfrYGqvtVCb9v8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WCLxQAAAN0AAAAPAAAAAAAAAAAAAAAAAJgCAABkcnMv&#10;ZG93bnJldi54bWxQSwUGAAAAAAQABAD1AAAAigMAAAAA&#10;" path="m31,8r-4,8l24,12r-8,l8,12,,12,,4,8,r8,4l24,4r7,4xe" fillcolor="#1f1a17" stroked="f">
                    <v:path arrowok="t" o:connecttype="custom" o:connectlocs="31,8;27,16;24,12;16,12;8,12;0,12;0,4;8,0;16,4;24,4;31,8" o:connectangles="0,0,0,0,0,0,0,0,0,0,0"/>
                  </v:shape>
                  <v:shape id="Freeform 775" o:spid="_x0000_s1516" style="position:absolute;left:3086;top:723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w1hMYA&#10;AADdAAAADwAAAGRycy9kb3ducmV2LnhtbESPQWvCQBSE7wX/w/IEL0U3etCQuooIgnoppkJ7fGZf&#10;k7TZt0t2jem/dwWhx2FmvmGW6940oqPW15YVTCcJCOLC6ppLBeeP3TgF4QOyxsYyKfgjD+vV4GWJ&#10;mbY3PlGXh1JECPsMFVQhuExKX1Rk0E+sI47et20NhijbUuoWbxFuGjlLkrk0WHNcqNDRtqLiN78a&#10;Beaz+/o5vJ5Tf8Lrwdn37fHicqVGw37zBiJQH/7Dz/ZeK0gXszk8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w1hMYAAADdAAAADwAAAAAAAAAAAAAAAACYAgAAZHJz&#10;L2Rvd25yZXYueG1sUEsFBgAAAAAEAAQA9QAAAIsDAAAAAA==&#10;" path="m8,12l,8,4,4r4,l8,r4,l12,12r,l8,12r,l8,12xe" fillcolor="#1f1a17" stroked="f">
                    <v:path arrowok="t" o:connecttype="custom" o:connectlocs="8,12;0,8;4,4;8,4;8,0;12,0;12,12;12,12;8,12;8,12;8,12" o:connectangles="0,0,0,0,0,0,0,0,0,0,0"/>
                  </v:shape>
                  <v:shape id="Freeform 776" o:spid="_x0000_s1517" style="position:absolute;left:3094;top:7239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WLsYA&#10;AADdAAAADwAAAGRycy9kb3ducmV2LnhtbESPQWvCQBSE7wX/w/KE3uomFhpJXUUFaS49NBa8PrLP&#10;JJp9G7PbJP57tyB4HGbmG2a5Hk0jeupcbVlBPItAEBdW11wq+D3s3xYgnEfW2FgmBTdysF5NXpaY&#10;ajvwD/W5L0WAsEtRQeV9m0rpiooMupltiYN3sp1BH2RXSt3hEOCmkfMo+pAGaw4LFba0q6i45H9G&#10;QeJ321Oss++Nib6u1/jwfm6OR6Vep+PmE4Sn0T/Dj3amFSySeQL/b8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mWLsYAAADdAAAADwAAAAAAAAAAAAAAAACYAgAAZHJz&#10;L2Rvd25yZXYueG1sUEsFBgAAAAAEAAQA9QAAAIsDAAAAAA==&#10;" path="m8,12l,4,4,,8,r4,l15,r,8l12,8r,l8,12r,xe" fillcolor="#1f1a17" stroked="f">
                    <v:path arrowok="t" o:connecttype="custom" o:connectlocs="8,12;0,4;4,0;8,0;12,0;15,0;15,8;12,8;12,8;8,12;8,12" o:connectangles="0,0,0,0,0,0,0,0,0,0,0"/>
                  </v:shape>
                  <v:shape id="Freeform 777" o:spid="_x0000_s1518" style="position:absolute;left:3106;top:7243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1k8QA&#10;AADdAAAADwAAAGRycy9kb3ducmV2LnhtbERPz2vCMBS+D/wfwhO8zUQPKp1Rhug25mkqst0ezVtT&#10;1rzUJms7//rlIHj8+H4v172rREtNKD1rmIwVCOLcm5ILDafj7nEBIkRkg5Vn0vBHAdarwcMSM+M7&#10;/qD2EAuRQjhkqMHGWGdShtySwzD2NXHivn3jMCbYFNI02KVwV8mpUjPpsOTUYLGmjaX85/DrNHyp&#10;c7drrdp/huN7fNm+4vx6vmg9GvbPTyAi9fEuvrnfjIbFfJrmpjfp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9ZPEAAAA3QAAAA8AAAAAAAAAAAAAAAAAmAIAAGRycy9k&#10;b3ducmV2LnhtbFBLBQYAAAAABAAEAPUAAACJAwAAAAA=&#10;" path="m7,8l,4,3,,7,r,8l7,8r,xe" fillcolor="#1f1a17" stroked="f">
                    <v:path arrowok="t" o:connecttype="custom" o:connectlocs="7,8;0,4;3,0;7,0;7,8;7,8;7,8" o:connectangles="0,0,0,0,0,0,0"/>
                  </v:shape>
                  <v:shape id="Freeform 778" o:spid="_x0000_s1519" style="position:absolute;left:3102;top:7251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TdsYA&#10;AADdAAAADwAAAGRycy9kb3ducmV2LnhtbESPzYrCQBCE78K+w9ALXkQn68Gf6CiyGlndi38P0GTa&#10;JJjpCZlRo0+/Iwh7LKrqK2o6b0wpblS7wrKCr14Egji1uuBMwemYdEcgnEfWWFomBQ9yMJ99tKYY&#10;a3vnPd0OPhMBwi5GBbn3VSylS3My6Hq2Ig7e2dYGfZB1JnWN9wA3pexH0UAaLDgs5FjRd07p5XA1&#10;CqJkJZsjdZbVer/YbZLxc7v6fSrV/mwWExCeGv8ffrd/tILRsD+G1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ETdsYAAADdAAAADwAAAAAAAAAAAAAAAACYAgAAZHJz&#10;L2Rvd25yZXYueG1sUEsFBgAAAAAEAAQA9QAAAIsDAAAAAA==&#10;" path="m7,8r,l4,8,,4,,,7,r,l11,r,l11,,7,8xe" fillcolor="#1f1a17" stroked="f">
                    <v:path arrowok="t" o:connecttype="custom" o:connectlocs="7,8;7,8;4,8;0,4;0,0;7,0;7,0;11,0;11,0;11,0;7,8" o:connectangles="0,0,0,0,0,0,0,0,0,0,0"/>
                  </v:shape>
                  <v:shape id="Freeform 779" o:spid="_x0000_s1520" style="position:absolute;left:3094;top:724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CetsQA&#10;AADdAAAADwAAAGRycy9kb3ducmV2LnhtbERPz2vCMBS+C/4P4Q12kZnOgStdUxFhoLuIVdiOb81b&#10;2615CU2s3X9vDoLHj+93vhpNJwbqfWtZwfM8AUFcWd1yreB0fH9KQfiArLGzTAr+ycOqmE5yzLS9&#10;8IGGMtQihrDPUEETgsuk9FVDBv3cOuLI/djeYIiwr6Xu8RLDTScXSbKUBluODQ062jRU/ZVno8B8&#10;Dl+/u9kp9Qc875zdbz6+XanU48O4fgMRaAx38c291QrS15e4P76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QnrbEAAAA3QAAAA8AAAAAAAAAAAAAAAAAmAIAAGRycy9k&#10;b3ducmV2LnhtbFBLBQYAAAAABAAEAPUAAACJAwAAAAA=&#10;" path="m8,12l4,8,,4,8,r,l12,4,8,12xe" fillcolor="#1f1a17" stroked="f">
                    <v:path arrowok="t" o:connecttype="custom" o:connectlocs="8,12;4,8;0,4;8,0;8,0;12,4;8,12" o:connectangles="0,0,0,0,0,0,0"/>
                  </v:shape>
                  <v:shape id="Freeform 780" o:spid="_x0000_s1521" style="position:absolute;left:3082;top:724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CF8YA&#10;AADdAAAADwAAAGRycy9kb3ducmV2LnhtbESP3WrCQBSE7wt9h+UUvJG6UaGG1FVE/L3S2j7AIXuy&#10;Cc2eDdlVo0/vFoReDjPzDTOdd7YWF2p95VjBcJCAIM6drtgo+Plev6cgfEDWWDsmBTfyMJ+9vkwx&#10;0+7KX3Q5BSMihH2GCsoQmkxKn5dk0Q9cQxy9wrUWQ5StkbrFa4TbWo6S5ENarDgulNjQsqT893S2&#10;Ctarwmz6/kD7tLjvt7fkuDGro1K9t27xCSJQF/7Dz/ZOK0gn4yH8vY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FCF8YAAADdAAAADwAAAAAAAAAAAAAAAACYAgAAZHJz&#10;L2Rvd25yZXYueG1sUEsFBgAAAAAEAAQA9QAAAIsDAAAAAA==&#10;" path="m12,8l8,8,,4,12,r,l16,,12,8xe" fillcolor="#1f1a17" stroked="f">
                    <v:path arrowok="t" o:connecttype="custom" o:connectlocs="12,8;8,8;0,4;12,0;12,0;16,0;12,8" o:connectangles="0,0,0,0,0,0,0"/>
                  </v:shape>
                  <v:shape id="Freeform 781" o:spid="_x0000_s1522" style="position:absolute;left:3039;top:7212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l38YA&#10;AADdAAAADwAAAGRycy9kb3ducmV2LnhtbESPQWvCQBCF70L/wzIFb2ZTC0aiq7S1ghdB0x5yHLPT&#10;JDQ7G7Krif/eFQSPjzfve/OW68E04kKdqy0reItiEMSF1TWXCn5/tpM5COeRNTaWScGVHKxXL6Ml&#10;ptr2fKRL5ksRIOxSVFB536ZSuqIigy6yLXHw/mxn0AfZlVJ32Ae4aeQ0jmfSYM2hocKWvioq/rOz&#10;CW/YrcmzfZ7P8o357g/JcPLJp1Lj1+FjAcLT4J/Hj/ROK5gn71O4rwkI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bl38YAAADdAAAADwAAAAAAAAAAAAAAAACYAgAAZHJz&#10;L2Rvd25yZXYueG1sUEsFBgAAAAAEAAQA9QAAAIsDAAAAAA==&#10;" path="m12,23r-8,l4,19r,-3l4,8,,4,12,r,8l12,12r,7l12,23xe" fillcolor="#1f1a17" stroked="f">
                    <v:path arrowok="t" o:connecttype="custom" o:connectlocs="12,23;4,23;4,19;4,16;4,8;0,4;12,0;12,8;12,12;12,19;12,23" o:connectangles="0,0,0,0,0,0,0,0,0,0,0"/>
                  </v:shape>
                  <v:shape id="Freeform 782" o:spid="_x0000_s1523" style="position:absolute;left:3043;top:721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BSVsYA&#10;AADdAAAADwAAAGRycy9kb3ducmV2LnhtbESPQWvCQBSE7wX/w/IEb3VjrRqiq1hB2iK0VIPnR/aZ&#10;BLNv4+6q6b/vFgo9DjPzDbNYdaYRN3K+tqxgNExAEBdW11wqyA/bxxSED8gaG8uk4Js8rJa9hwVm&#10;2t75i277UIoIYZ+hgiqENpPSFxUZ9EPbEkfvZJ3BEKUrpXZ4j3DTyKckmUqDNceFClvaVFSc91ej&#10;YDuZfNhXfd65S9O9TPPj6f3Zfyo16HfrOYhAXfgP/7XftIJ0Nh7D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BSVsYAAADdAAAADwAAAAAAAAAAAAAAAACYAgAAZHJz&#10;L2Rvd25yZXYueG1sUEsFBgAAAAAEAAQA9QAAAIsDAAAAAA==&#10;" path="m12,8l,8,4,4,4,r8,8l12,8r,xe" fillcolor="#1f1a17" stroked="f">
                    <v:path arrowok="t" o:connecttype="custom" o:connectlocs="12,8;0,8;4,4;4,0;12,8;12,8;12,8" o:connectangles="0,0,0,0,0,0,0"/>
                  </v:shape>
                  <v:shape id="Freeform 783" o:spid="_x0000_s1524" style="position:absolute;left:3039;top:7224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Ny8YA&#10;AADdAAAADwAAAGRycy9kb3ducmV2LnhtbESPQWvCQBSE74X+h+UVequbtmpDzCpSEKWeTPTQ2yP7&#10;TNJm34bsNon/visIHoeZ+YZJV6NpRE+dqy0reJ1EIIgLq2suFRzzzUsMwnlkjY1lUnAhB6vl40OK&#10;ibYDH6jPfCkChF2CCirv20RKV1Rk0E1sSxy8s+0M+iC7UuoOhwA3jXyLork0WHNYqLClz4qK3+zP&#10;KPjaWz2bb7XJ19PL5rt0J21/Tko9P43rBQhPo7+Hb+2dVhB/vE/h+i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vNy8YAAADdAAAADwAAAAAAAAAAAAAAAACYAgAAZHJz&#10;L2Rvd25yZXYueG1sUEsFBgAAAAAEAAQA9QAAAIsDAAAAAA==&#10;" path="m12,l4,4,,4,,,8,r,l12,xe" fillcolor="#1f1a17" stroked="f">
                    <v:path arrowok="t" o:connecttype="custom" o:connectlocs="12,0;4,4;0,4;0,0;8,0;8,0;12,0" o:connectangles="0,0,0,0,0,0,0"/>
                  </v:shape>
                  <v:shape id="Freeform 784" o:spid="_x0000_s1525" style="position:absolute;left:3035;top:7228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r1sYA&#10;AADdAAAADwAAAGRycy9kb3ducmV2LnhtbESPS2vDMBCE74X+B7GFXkIiJ87TiRJKoRBKLnmeF2tj&#10;m1grY8mO219fBQI9DjPzDbPadKYULdWusKxgOIhAEKdWF5wpOB2/+nMQziNrLC2Tgh9ysFm/vqww&#10;0fbOe2oPPhMBwi5BBbn3VSKlS3My6Aa2Ig7e1dYGfZB1JnWN9wA3pRxF0VQaLDgs5FjRZ07p7dAY&#10;BdNevG2vi1G8iC/n5ndHzfd42Cj1/tZ9LEF46vx/+NneagXzWTyBx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wr1sYAAADdAAAADwAAAAAAAAAAAAAAAACYAgAAZHJz&#10;L2Rvd25yZXYueG1sUEsFBgAAAAAEAAQA9QAAAIsDAAAAAA==&#10;" path="m12,3l4,7r,l,,12,r,l12,3xe" fillcolor="#1f1a17" stroked="f">
                    <v:path arrowok="t" o:connecttype="custom" o:connectlocs="12,3;4,7;4,7;0,0;12,0;12,0;12,3" o:connectangles="0,0,0,0,0,0,0"/>
                  </v:shape>
                  <v:shape id="Freeform 785" o:spid="_x0000_s1526" style="position:absolute;left:3047;top:7228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8m8gA&#10;AADdAAAADwAAAGRycy9kb3ducmV2LnhtbESP3WoCMRSE7wt9h3CE3tWsFuy6GqWVlhZBwZ8WvTts&#10;jrtLNyfbJOr69o1Q8HKYmW+Y8bQ1tTiR85VlBb1uAoI4t7riQsF28/6YgvABWWNtmRRcyMN0cn83&#10;xkzbM6/otA6FiBD2GSooQ2gyKX1ekkHftQ1x9A7WGQxRukJqh+cIN7XsJ8lAGqw4LpTY0Kyk/Gd9&#10;NAoS545pu/uez19/98uP5dvw8rXQSj102pcRiEBtuIX/259aQfr8NIDrm/gE5O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6zybyAAAAN0AAAAPAAAAAAAAAAAAAAAAAJgCAABk&#10;cnMvZG93bnJldi54bWxQSwUGAAAAAAQABAD1AAAAjQMAAAAA&#10;" path="m,l,,,,12,,8,3r,l,xe" fillcolor="#1f1a17" stroked="f">
                    <v:path arrowok="t" o:connecttype="custom" o:connectlocs="0,0;0,0;0,0;12,0;8,3;8,3;0,0" o:connectangles="0,0,0,0,0,0,0"/>
                  </v:shape>
                  <v:shape id="Freeform 786" o:spid="_x0000_s1527" style="position:absolute;left:3039;top:7263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nYccA&#10;AADdAAAADwAAAGRycy9kb3ducmV2LnhtbESPT2sCMRTE7wW/Q3gFL6Vmbekqq1FEWlgoHroV9Pjc&#10;vP1DNy9LEnX99o1Q6HGYmd8wy/VgOnEh51vLCqaTBARxaXXLtYL998fzHIQPyBo7y6TgRh7Wq9HD&#10;EjNtr/xFlyLUIkLYZ6igCaHPpPRlQwb9xPbE0ausMxiidLXUDq8Rbjr5kiSpNNhyXGiwp21D5U9x&#10;Ngr66qjzm8uL6unAb+8pfu7S/Ump8eOwWYAINIT/8F871wrms9cZ3N/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NJ2HHAAAA3QAAAA8AAAAAAAAAAAAAAAAAmAIAAGRy&#10;cy9kb3ducmV2LnhtbFBLBQYAAAAABAAEAPUAAACMAwAAAAA=&#10;" path="m8,l4,7,,7,,4r,l,,,,4,r,l8,xm20,23r-8,l12,19r,-4l12,15,8,11r,l8,11,4,7r,l8,r4,l12,4r4,3l20,7r,4l20,15r,4l20,23xm12,23r8,l20,27r,l16,27r,l12,27r,l12,23r,xe" fillcolor="#1f1a17" stroked="f">
                    <v:path arrowok="t" o:connecttype="custom" o:connectlocs="8,0;4,7;0,7;0,4;0,4;0,0;0,0;4,0;4,0;8,0;20,23;12,23;12,19;12,15;12,15;8,11;8,11;8,11;4,7;4,7;8,0;12,0;12,4;16,7;20,7;20,11;20,15;20,19;20,23;12,23;20,23;20,27;20,27;16,27;16,27;12,27;12,27;12,23;12,23" o:connectangles="0,0,0,0,0,0,0,0,0,0,0,0,0,0,0,0,0,0,0,0,0,0,0,0,0,0,0,0,0,0,0,0,0,0,0,0,0,0,0"/>
                    <o:lock v:ext="edit" verticies="t"/>
                  </v:shape>
                  <v:shape id="Freeform 787" o:spid="_x0000_s1528" style="position:absolute;left:3039;top:7255;width:31;height:19;visibility:visible;mso-wrap-style:square;v-text-anchor:top" coordsize="3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g3sEA&#10;AADdAAAADwAAAGRycy9kb3ducmV2LnhtbERPz2vCMBS+D/wfwhvsNpMpuNIZZQiKF5VVvb81z6as&#10;eSlNtN1/bw6Cx4/v93w5uEbcqAu1Zw0fYwWCuPSm5krD6bh+z0CEiGyw8Uwa/inAcjF6mWNufM8/&#10;dCtiJVIIhxw12BjbXMpQWnIYxr4lTtzFdw5jgl0lTYd9CneNnCg1kw5rTg0WW1pZKv+Kq9NwOXir&#10;5K5Yq13Zb35b3J+xuWr99jp8f4GINMSn+OHeGg3Z5zTNTW/SE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TYN7BAAAA3QAAAA8AAAAAAAAAAAAAAAAAmAIAAGRycy9kb3du&#10;cmV2LnhtbFBLBQYAAAAABAAEAPUAAACGAwAAAAA=&#10;" path="m,4r8,8l8,12r-4,l4,12r,l,8r,l,4r,xm31,12r-7,3l24,12r-4,l20,12,16,8r,l12,8r,l8,12,,4,4,r8,l16,r4,l24,r4,4l31,8r,4xm24,15r7,-3l31,15r,l31,19r-3,l28,19r-4,l24,15r,xe" fillcolor="#1f1a17" stroked="f">
                    <v:path arrowok="t" o:connecttype="custom" o:connectlocs="0,4;8,12;8,12;4,12;4,12;4,12;0,8;0,8;0,4;0,4;31,12;24,15;24,12;20,12;20,12;16,8;16,8;12,8;12,8;8,12;0,4;4,0;12,0;16,0;20,0;24,0;28,4;31,8;31,12;24,15;31,12;31,15;31,15;31,19;28,19;28,19;24,19;24,15;24,15" o:connectangles="0,0,0,0,0,0,0,0,0,0,0,0,0,0,0,0,0,0,0,0,0,0,0,0,0,0,0,0,0,0,0,0,0,0,0,0,0,0,0"/>
                    <o:lock v:ext="edit" verticies="t"/>
                  </v:shape>
                  <v:shape id="Freeform 788" o:spid="_x0000_s1529" style="position:absolute;left:2992;top:7251;width:39;height:19;visibility:visible;mso-wrap-style:square;v-text-anchor:top" coordsize="3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1MNsMA&#10;AADdAAAADwAAAGRycy9kb3ducmV2LnhtbESPzWrDMBCE74W8g9hAbrWc9CeOEyWkhUKvdfoAi7Sx&#10;TKyVsRTbydNXhUKPw8x8w+wOk2vFQH1oPCtYZjkIYu1Nw7WC79PHYwEiRGSDrWdScKMAh/3sYYel&#10;8SN/0VDFWiQIhxIV2Bi7UsqgLTkMme+Ik3f2vcOYZF9L0+OY4K6Vqzx/lQ4bTgsWO3q3pC/V1Slo&#10;9AvennlV3Tf2TG8V61xOWqnFfDpuQUSa4n/4r/1pFBTrpw38vklP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1MNsMAAADdAAAADwAAAAAAAAAAAAAAAACYAgAAZHJzL2Rv&#10;d25yZXYueG1sUEsFBgAAAAAEAAQA9QAAAIgDAAAAAA==&#10;" path="m36,r3,4l39,4r,4l39,8r,l36,12r,l32,12,36,xm,8l8,4r4,l16,r4,l24,r4,l32,r4,l32,12r,l28,12,24,8r-4,4l20,12r-4,l12,12,8,16,,8xm8,16r,l4,19r,-3l,16r,l,12r,l,8r8,8xe" fillcolor="#1f1a17" stroked="f">
                    <v:path arrowok="t" o:connecttype="custom" o:connectlocs="36,0;39,4;39,4;39,8;39,8;39,8;36,12;36,12;32,12;36,0;0,8;8,4;12,4;16,0;20,0;24,0;28,0;32,0;36,0;32,12;32,12;28,12;24,8;20,12;20,12;16,12;12,12;8,16;0,8;8,16;8,16;4,19;4,16;0,16;0,16;0,12;0,12;0,8;8,16" o:connectangles="0,0,0,0,0,0,0,0,0,0,0,0,0,0,0,0,0,0,0,0,0,0,0,0,0,0,0,0,0,0,0,0,0,0,0,0,0,0,0"/>
                    <o:lock v:ext="edit" verticies="t"/>
                  </v:shape>
                  <v:shape id="Freeform 789" o:spid="_x0000_s1530" style="position:absolute;left:3028;top:7263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uV8IA&#10;AADdAAAADwAAAGRycy9kb3ducmV2LnhtbERPTWvCMBi+D/wP4RW8zXRjuFKNMgYbw4Mf1YPHl+S1&#10;KTZvShO1/ffmIOz48HwvVr1rxI26UHtW8DbNQBBrb2quFBwPP685iBCRDTaeScFAAVbL0csCC+Pv&#10;vKdbGSuRQjgUqMDG2BZSBm3JYZj6ljhxZ985jAl2lTQd3lO4a+R7ls2kw5pTg8WWvi3pS3l1CjJt&#10;Z9vd4WSHtdtdh+Mv+dhslJqM+685iEh9/Bc/3X9GQf75kfanN+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m5XwgAAAN0AAAAPAAAAAAAAAAAAAAAAAJgCAABkcnMvZG93&#10;bnJldi54bWxQSwUGAAAAAAQABAD1AAAAhwMAAAAA&#10;" path="m7,4r,l7,r,l11,r,l15,r,4l15,4,7,4xm,23l3,19r,l7,15r,l7,11,7,4r8,l15,11r,4l15,19r,4l11,27,7,31,,23xm7,31r,l7,31r-4,l3,31,,27r,l,27,,23r7,8xe" fillcolor="#1f1a17" stroked="f">
                    <v:path arrowok="t" o:connecttype="custom" o:connectlocs="7,4;7,4;7,0;7,0;11,0;11,0;15,0;15,4;15,4;7,4;0,23;3,19;3,19;7,15;7,15;7,11;7,4;15,4;15,11;15,15;15,19;15,23;11,27;7,31;0,23;7,31;7,31;7,31;3,31;3,31;0,27;0,27;0,27;0,23;7,31" o:connectangles="0,0,0,0,0,0,0,0,0,0,0,0,0,0,0,0,0,0,0,0,0,0,0,0,0,0,0,0,0,0,0,0,0,0,0"/>
                    <o:lock v:ext="edit" verticies="t"/>
                  </v:shape>
                  <v:shape id="Freeform 790" o:spid="_x0000_s1531" style="position:absolute;left:2985;top:723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CYMcA&#10;AADdAAAADwAAAGRycy9kb3ducmV2LnhtbESP0WrCQBRE34X+w3KFvpS6MUiN0VVEKkgfShv7Adfs&#10;NQlm76bZ1U3/vlso+DjMzBlmtRlMK27Uu8aygukkAUFcWt1wpeDruH/OQDiPrLG1TAp+yMFm/TBa&#10;Ya5t4E+6Fb4SEcIuRwW1910upStrMugmtiOO3tn2Bn2UfSV1jyHCTSvTJHmRBhuOCzV2tKupvBRX&#10;oyB9PX0sru2Tfw/he5slIX3bHVKlHsfDdgnC0+Dv4f/2QSvI5rMp/L2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owmDHAAAA3QAAAA8AAAAAAAAAAAAAAAAAmAIAAGRy&#10;cy9kb3ducmV2LnhtbFBLBQYAAAAABAAEAPUAAACMAwAAAAA=&#10;" path="m50,12r,l50,16r,l46,20r,l43,20r,l39,16,50,12xm4,4r3,l7,r4,l15,r8,l27,r8,l39,4r7,4l50,12,39,16r,l35,12r-4,l27,8r-4,l15,8r,4l11,12r,l11,12,4,4xm11,12r-4,l7,16,4,12r,l,12,,8r4,l4,4r7,8xe" fillcolor="#1f1a17" stroked="f">
                    <v:path arrowok="t" o:connecttype="custom" o:connectlocs="50,12;50,12;50,16;50,16;46,20;46,20;43,20;43,20;39,16;50,12;4,4;7,4;7,0;11,0;15,0;23,0;27,0;35,0;39,4;46,8;50,12;39,16;39,16;35,12;31,12;27,8;23,8;15,8;15,12;11,12;11,12;11,12;4,4;11,12;7,12;7,16;4,12;4,12;0,12;0,8;4,8;4,4;11,12" o:connectangles="0,0,0,0,0,0,0,0,0,0,0,0,0,0,0,0,0,0,0,0,0,0,0,0,0,0,0,0,0,0,0,0,0,0,0,0,0,0,0,0,0,0,0"/>
                    <o:lock v:ext="edit" verticies="t"/>
                  </v:shape>
                  <v:shape id="Freeform 791" o:spid="_x0000_s1532" style="position:absolute;left:3020;top:7228;width:19;height:2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l/8UA&#10;AADdAAAADwAAAGRycy9kb3ducmV2LnhtbESPT2sCMRTE7wW/Q3hCbzXrIlZWo4ggiPSg2614fGze&#10;/sHNy5JE3X77plDocZiZ3zCrzWA68SDnW8sKppMEBHFpdcu1guJz/7YA4QOyxs4yKfgmD5v16GWF&#10;mbZPPtMjD7WIEPYZKmhC6DMpfdmQQT+xPXH0KusMhihdLbXDZ4SbTqZJMpcGW44LDfa0a6i85Xej&#10;4Hr5Sk9Fm7qiOg5V7rYfeL6VSr2Oh+0SRKAh/If/2getYPE+S+H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iX/xQAAAN0AAAAPAAAAAAAAAAAAAAAAAJgCAABkcnMv&#10;ZG93bnJldi54bWxQSwUGAAAAAAQABAD1AAAAigMAAAAA&#10;" path="m4,r,7l4,7,,7r,l,3r,l,,4,r,xm19,27l8,23r3,-4l11,19,8,15r,l8,11r,l4,7r,l4,,8,r3,3l15,7r4,4l19,15r,4l19,23r,4xm8,23r11,4l15,27r,l11,27r,l11,27r-3,l8,23r,xe" fillcolor="#1f1a17" stroked="f">
                    <v:path arrowok="t" o:connecttype="custom" o:connectlocs="4,0;4,7;4,7;0,7;0,7;0,3;0,3;0,0;4,0;4,0;19,27;8,23;11,19;11,19;8,15;8,15;8,11;8,11;4,7;4,7;4,0;8,0;11,3;15,7;19,11;19,15;19,19;19,23;19,27;8,23;19,27;15,27;15,27;11,27;11,27;11,27;8,27;8,23;8,23" o:connectangles="0,0,0,0,0,0,0,0,0,0,0,0,0,0,0,0,0,0,0,0,0,0,0,0,0,0,0,0,0,0,0,0,0,0,0,0,0,0,0"/>
                    <o:lock v:ext="edit" verticies="t"/>
                  </v:shape>
                  <v:shape id="Freeform 792" o:spid="_x0000_s1533" style="position:absolute;left:3039;top:728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ZfsQA&#10;AADdAAAADwAAAGRycy9kb3ducmV2LnhtbESP3WoCMRSE74W+QzgFb0Sz/tCV1ShSqu2dVH2Aw+a4&#10;u5icLElct2/fCIVeDjPzDbPe9taIjnxoHCuYTjIQxKXTDVcKLuf9eAkiRGSNxjEp+KEA283LYI2F&#10;dg/+pu4UK5EgHApUUMfYFlKGsiaLYeJa4uRdnbcYk/SV1B4fCW6NnGXZm7TYcFqosaX3msrb6W4V&#10;3M3c5scZmvxQlaMwavPP7sMrNXztdysQkfr4H/5rf2kFy3wxh+eb9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WX7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793" o:spid="_x0000_s1534" style="position:absolute;left:3035;top:728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uvcYA&#10;AADdAAAADwAAAGRycy9kb3ducmV2LnhtbESPQWvCQBSE74L/YXlCb7ppEA2pm1CUQqkgakuht9fs&#10;axKafZtmtzH+e1cQPA4z8w2zygfTiJ46V1tW8DiLQBAXVtdcKvh4f5kmIJxH1thYJgVncpBn49EK&#10;U21PfKD+6EsRIOxSVFB536ZSuqIig25mW+Lg/djOoA+yK6Xu8BTgppFxFC2kwZrDQoUtrSsqfo//&#10;RkH/HW96E28P9q/Y7yx/vn2ZCJV6mAzPTyA8Df4evrVftYJkOZ/D9U1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kuvcYAAADdAAAADwAAAAAAAAAAAAAAAACYAgAAZHJz&#10;L2Rvd25yZXYueG1sUEsFBgAAAAAEAAQA9QAAAIsDAAAAAA==&#10;" path="m12,4l,4,,8r4,l4,,8,r4,4xm4,12l4,4,,4r,l12,4,8,12r-4,xm,4r8,l8,4,4,4r,8l,12,,4xm4,r,8l8,8,8,4,,4,,,4,xe" fillcolor="#1f1a17" stroked="f">
                    <v:path arrowok="t" o:connecttype="custom" o:connectlocs="12,4;0,4;0,8;4,8;4,0;8,0;12,4;4,12;4,4;0,4;0,4;12,4;8,12;4,12;0,4;8,4;8,4;4,4;4,12;0,12;0,4;4,0;4,8;8,8;8,4;0,4;0,0;4,0" o:connectangles="0,0,0,0,0,0,0,0,0,0,0,0,0,0,0,0,0,0,0,0,0,0,0,0,0,0,0,0"/>
                    <o:lock v:ext="edit" verticies="t"/>
                  </v:shape>
                  <v:shape id="Freeform 794" o:spid="_x0000_s1535" style="position:absolute;left:3055;top:727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cs8YA&#10;AADdAAAADwAAAGRycy9kb3ducmV2LnhtbESPX2vCMBTF3wf7DuEKe9PUMTepRpGJw8HYWBX08dJc&#10;m2JzU5JYu2+/DIQ9Hs6fH2e+7G0jOvKhdqxgPMpAEJdO11wp2O82wymIEJE1No5JwQ8FWC7u7+aY&#10;a3flb+qKWIk0wiFHBSbGNpcylIYshpFriZN3ct5iTNJXUnu8pnHbyMcse5YWa04Egy29GirPxcUm&#10;yObTHM+H991l/UbF6vTx5dd1p9TDoF/NQETq43/41t5qBdOXpw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ncs8YAAADdAAAADwAAAAAAAAAAAAAAAACYAgAAZHJz&#10;L2Rvd25yZXYueG1sUEsFBgAAAAAEAAQA9QAAAIsDAAAAAA==&#10;" path="m4,r,l4,r,l4,4,4,,,,4,r,xe" fillcolor="#1f1a17" stroked="f">
                    <v:path arrowok="t" o:connecttype="custom" o:connectlocs="4,0;4,0;4,0;4,0;4,4;4,0;0,0;4,0;4,0" o:connectangles="0,0,0,0,0,0,0,0,0"/>
                  </v:shape>
                  <v:shape id="Freeform 795" o:spid="_x0000_s1536" style="position:absolute;left:3051;top:7267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2DcgA&#10;AADdAAAADwAAAGRycy9kb3ducmV2LnhtbESPQWvCQBSE7wX/w/KEXkrdWCRKdBUtVEUPUltoj8/s&#10;M4nNvo3ZbUz/vSsUPA4z8w0zmbWmFA3VrrCsoN+LQBCnVhecKfj8eHsegXAeWWNpmRT8kYPZtPMw&#10;wUTbC79Ts/eZCBB2CSrIva8SKV2ak0HXsxVx8I62NuiDrDOpa7wEuCnlSxTF0mDBYSHHil5zSn/2&#10;v0bBcvfd15vT1mXFQX+dV5vF6Wm9UOqx287HIDy1/h7+b6+1gtFwEMPtTXg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ArYNyAAAAN0AAAAPAAAAAAAAAAAAAAAAAJgCAABk&#10;cnMvZG93bnJldi54bWxQSwUGAAAAAAQABAD1AAAAjQMAAAAA&#10;" path="m12,3l4,3r,4l8,7,8,r4,l12,3xm8,11l8,,4,3r,l12,3r,4l8,11xm,3r12,l8,3,8,r,11l4,7,,3xm8,r,7l8,7,12,3,,3,4,,8,xe" fillcolor="#1f1a17" stroked="f">
                    <v:path arrowok="t" o:connecttype="custom" o:connectlocs="12,3;4,3;4,7;8,7;8,0;12,0;12,3;8,11;8,0;4,3;4,3;12,3;12,7;8,11;0,3;12,3;8,3;8,0;8,11;4,7;0,3;8,0;8,7;8,7;12,3;0,3;4,0;8,0" o:connectangles="0,0,0,0,0,0,0,0,0,0,0,0,0,0,0,0,0,0,0,0,0,0,0,0,0,0,0,0"/>
                    <o:lock v:ext="edit" verticies="t"/>
                  </v:shape>
                  <v:shape id="Freeform 796" o:spid="_x0000_s1537" style="position:absolute;left:3051;top:729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nX8UA&#10;AADdAAAADwAAAGRycy9kb3ducmV2LnhtbESPX2vCMBTF3wd+h3CFvc3UISrVKDJRJoyN1YE+Xppr&#10;U2xuShJr9+2XwWCPh/Pnx1mue9uIjnyoHSsYjzIQxKXTNVcKvo67pzmIEJE1No5JwTcFWK8GD0vM&#10;tbvzJ3VFrEQa4ZCjAhNjm0sZSkMWw8i1xMm7OG8xJukrqT3e07ht5HOWTaXFmhPBYEsvhsprcbMJ&#10;sns35+vpcLxt91RsLm8fflt3Sj0O+80CRKQ+/of/2q9awXw2mcH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+dfxQAAAN0AAAAPAAAAAAAAAAAAAAAAAJgCAABkcnMv&#10;ZG93bnJldi54bWxQSwUGAAAAAAQABAD1AAAAigMAAAAA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797" o:spid="_x0000_s1538" style="position:absolute;left:3047;top:729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kuMMA&#10;AADdAAAADwAAAGRycy9kb3ducmV2LnhtbERPTWvCQBC9F/oflil4azYGsSF1FWkRREGatBR6m2an&#10;SWh2NmbXGP+9exA8Pt73YjWaVgzUu8aygmkUgyAurW64UvD1uXlOQTiPrLG1TAou5GC1fHxYYKbt&#10;mXMaCl+JEMIuQwW1910mpStrMugi2xEH7s/2Bn2AfSV1j+cQblqZxPFcGmw4NNTY0VtN5X9xMgqG&#10;3+R9MMk+t8fy42D5e/djYlRq8jSuX0F4Gv1dfHNvtYL0ZRbmhjfhCc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QkuMMAAADdAAAADwAAAAAAAAAAAAAAAACYAgAAZHJzL2Rv&#10;d25yZXYueG1sUEsFBgAAAAAEAAQA9QAAAIgDAAAAAA==&#10;" path="m12,4l4,4r,4l8,8,8,r4,l12,4xm8,12l8,,4,4r,l12,4r,4l8,12xm,4r12,l8,4,8,r,12l,8,,4xm8,r,8l8,8,12,4,,4,,,8,xe" fillcolor="#1f1a17" stroked="f">
                    <v:path arrowok="t" o:connecttype="custom" o:connectlocs="12,4;4,4;4,8;8,8;8,0;12,0;12,4;8,12;8,0;4,4;4,4;12,4;12,8;8,12;0,4;12,4;8,4;8,0;8,12;0,8;0,4;8,0;8,8;8,8;12,4;0,4;0,0;8,0" o:connectangles="0,0,0,0,0,0,0,0,0,0,0,0,0,0,0,0,0,0,0,0,0,0,0,0,0,0,0,0"/>
                    <o:lock v:ext="edit" verticies="t"/>
                  </v:shape>
                  <v:shape id="Freeform 798" o:spid="_x0000_s1539" style="position:absolute;left:3086;top:728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aysMA&#10;AADdAAAADwAAAGRycy9kb3ducmV2LnhtbESPQYvCMBSE78L+h/AW9iKaWqRqNcpWELxaZff6aJ5t&#10;2ealNNF2/70RBI/DzHzDbHaDacSdOldbVjCbRiCIC6trLhVczofJEoTzyBoby6Tgnxzsth+jDaba&#10;9nyie+5LESDsUlRQed+mUrqiIoNualvi4F1tZ9AH2ZVSd9gHuGlkHEWJNFhzWKiwpX1FxV9+Mwri&#10;JD5m3hTjLPvp98P4N0/Molbq63P4XoPwNPh3+NU+agXLxXwFzzfh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0ays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799" o:spid="_x0000_s1540" style="position:absolute;left:3082;top:727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u+Y8MA&#10;AADdAAAADwAAAGRycy9kb3ducmV2LnhtbERPTWvCQBC9F/oflil4azYGtCF1FWkRREGatBR6m2an&#10;SWh2NmbXGP+9exA8Pt73YjWaVgzUu8aygmkUgyAurW64UvD1uXlOQTiPrLG1TAou5GC1fHxYYKbt&#10;mXMaCl+JEMIuQwW1910mpStrMugi2xEH7s/2Bn2AfSV1j+cQblqZxPFcGmw4NNTY0VtN5X9xMgqG&#10;3+R9MMk+t8fy42D5e/djYlRq8jSuX0F4Gv1dfHNvtYL0ZRb2hzfhCc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u+Y8MAAADdAAAADwAAAAAAAAAAAAAAAACYAgAAZHJzL2Rv&#10;d25yZXYueG1sUEsFBgAAAAAEAAQA9QAAAIgDAAAAAA==&#10;" path="m12,4l,4,4,8r,l4,,8,r4,4xm4,12l4,r,4l,4r12,l8,8,4,12xm,4r8,l8,4,4,r,12l,8,,4xm4,r,8l8,8,8,4,,4,,,4,xe" fillcolor="#1f1a17" stroked="f">
                    <v:path arrowok="t" o:connecttype="custom" o:connectlocs="12,4;0,4;4,8;4,8;4,0;8,0;12,4;4,12;4,0;4,4;0,4;12,4;8,8;4,12;0,4;8,4;8,4;4,0;4,12;0,8;0,4;4,0;4,8;8,8;8,4;0,4;0,0;4,0" o:connectangles="0,0,0,0,0,0,0,0,0,0,0,0,0,0,0,0,0,0,0,0,0,0,0,0,0,0,0,0"/>
                    <o:lock v:ext="edit" verticies="t"/>
                  </v:shape>
                  <v:shape id="Freeform 800" o:spid="_x0000_s1541" style="position:absolute;left:3074;top:72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MbcUA&#10;AADdAAAADwAAAGRycy9kb3ducmV2LnhtbESPX2vCMBTF34V9h3AHe9PUwZxUo8jEscFQVgfu8dJc&#10;m2JzU5JY67dfhIGPh/Pnx5kve9uIjnyoHSsYjzIQxKXTNVcKfvab4RREiMgaG8ek4EoBlouHwRxz&#10;7S78TV0RK5FGOOSowMTY5lKG0pDFMHItcfKOzluMSfpKao+XNG4b+ZxlE2mx5kQw2NKbofJUnG2C&#10;bLbm93T43J/X71Ssjl87v647pZ4e+9UMRKQ+3sP/7Q+tYPr6Mob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0xtxQAAAN0AAAAPAAAAAAAAAAAAAAAAAJgCAABkcnMv&#10;ZG93bnJldi54bWxQSwUGAAAAAAQABAD1AAAAigMAAAAA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801" o:spid="_x0000_s1542" style="position:absolute;left:3070;top:727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Fj8UA&#10;AADdAAAADwAAAGRycy9kb3ducmV2LnhtbESPQWvCQBSE7wX/w/KE3urGQNsQXaUogliQqqXg7Zl9&#10;JqHZtzG7xvjvXUHwOMzMN8x42plKtNS40rKC4SACQZxZXXKu4He3eEtAOI+ssbJMCq7kYDrpvYwx&#10;1fbCG2q3PhcBwi5FBYX3dSqlywoy6Aa2Jg7e0TYGfZBNLnWDlwA3lYyj6EMaLDksFFjTrKDsf3s2&#10;CtpDPG9N/L2xp+xnbflvtTcRKvXa775GIDx1/hl+tJdaQfL5HsP9TXg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YWPxQAAAN0AAAAPAAAAAAAAAAAAAAAAAJgCAABkcnMv&#10;ZG93bnJldi54bWxQSwUGAAAAAAQABAD1AAAAigMAAAAA&#10;" path="m12,4l,4,4,8r,l4,,8,r4,4xm4,12l4,r,4l,4r12,l8,12r-4,xm,4r8,l8,4,4,r,12l,12,,4xm4,r,8l8,8,8,4,,4,,,4,xe" fillcolor="#1f1a17" stroked="f">
                    <v:path arrowok="t" o:connecttype="custom" o:connectlocs="12,4;0,4;4,8;4,8;4,0;8,0;12,4;4,12;4,0;4,4;0,4;12,4;8,12;4,12;0,4;8,4;8,4;4,0;4,12;0,12;0,4;4,0;4,8;8,8;8,4;0,4;0,0;4,0" o:connectangles="0,0,0,0,0,0,0,0,0,0,0,0,0,0,0,0,0,0,0,0,0,0,0,0,0,0,0,0"/>
                    <o:lock v:ext="edit" verticies="t"/>
                  </v:shape>
                  <v:shape id="Freeform 802" o:spid="_x0000_s1543" style="position:absolute;left:3067;top:726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Ey8MA&#10;AADdAAAADwAAAGRycy9kb3ducmV2LnhtbESPQYvCMBSE7wv+h/AEb2uq4lqqUWRBEG+64vnRPJtq&#10;81KbbK376zeC4HGYmW+YxaqzlWip8aVjBaNhAoI4d7rkQsHxZ/OZgvABWWPlmBQ8yMNq2ftYYKbd&#10;nffUHkIhIoR9hgpMCHUmpc8NWfRDVxNH7+waiyHKppC6wXuE20qOk+RLWiw5Lhis6dtQfj38WgXb&#10;U5vyeXwzcre57VvL7nL5c0oN+t16DiJQF97hV3urFaSz6QSeb+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mEy8MAAADdAAAADwAAAAAAAAAAAAAAAACYAgAAZHJzL2Rv&#10;d25yZXYueG1sUEsFBgAAAAAEAAQA9QAAAIgDAAAAAA==&#10;" path="m,l,4r3,l,4r,l,4r,l,4,,xe" fillcolor="#1f1a17" stroked="f">
                    <v:path arrowok="t" o:connecttype="custom" o:connectlocs="0,0;0,4;3,4;0,4;0,4;0,4;0,4;0,4;0,0" o:connectangles="0,0,0,0,0,0,0,0,0"/>
                  </v:shape>
                  <v:shape id="Freeform 803" o:spid="_x0000_s1544" style="position:absolute;left:3063;top:7259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a2cUA&#10;AADdAAAADwAAAGRycy9kb3ducmV2LnhtbESPS2sCMRSF90L/Q7gFN6KZii+mRqkv6Kp0bBddXibX&#10;mcHJTZhEHf31jSC4PHznwZkvW1OLMzW+sqzgbZCAIM6trrhQ8Puz689A+ICssbZMCq7kYbl46cwx&#10;1fbCGZ33oRCxhH2KCsoQXCqlz0sy6AfWEUd2sI3BEGVTSN3gJZabWg6TZCINVhwXSnS0Lik/7k9G&#10;wdR9r1fyz7strr52t2zT9iJVqvvafryDCNSGp/mR/tQKZtPxCO5v4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FrZxQAAAN0AAAAPAAAAAAAAAAAAAAAAAJgCAABkcnMv&#10;ZG93bnJldi54bWxQSwUGAAAAAAQABAD1AAAAigMAAAAA&#10;" path="m11,8l,8r4,l4,11,4,,7,4r4,4xm4,11l4,4r,l,8r11,l7,11r-3,xm,8r7,l7,4,4,4r,7l,11,,8xm4,r,11l7,8r,l,8,,4,4,xe" fillcolor="#1f1a17" stroked="f">
                    <v:path arrowok="t" o:connecttype="custom" o:connectlocs="11,8;0,8;4,8;4,11;4,0;7,4;11,8;4,11;4,4;4,4;0,8;11,8;7,11;4,11;0,8;7,8;7,4;4,4;4,11;0,11;0,8;4,0;4,11;7,8;7,8;0,8;0,4;4,0" o:connectangles="0,0,0,0,0,0,0,0,0,0,0,0,0,0,0,0,0,0,0,0,0,0,0,0,0,0,0,0"/>
                    <o:lock v:ext="edit" verticies="t"/>
                  </v:shape>
                  <v:shape id="Freeform 804" o:spid="_x0000_s1545" style="position:absolute;left:2910;top:742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GEsMA&#10;AADdAAAADwAAAGRycy9kb3ducmV2LnhtbESPQYvCMBSE78L+h/CEvciaWrCVapStsODVKu710Tzb&#10;YvNSmmjrvzfCwh6HmfmG2exG04oH9a6xrGAxj0AQl1Y3XCk4n36+ViCcR9bYWiYFT3Kw235MNphp&#10;O/CRHoWvRICwy1BB7X2XSenKmgy6ue2Ig3e1vUEfZF9J3eMQ4KaVcRQl0mDDYaHGjvY1lbfibhTE&#10;SXzIvSlneX4Z9uPst0hM2ij1OR2/1yA8jf4//Nc+aAWrdLmE95v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mGEsMAAADdAAAADwAAAAAAAAAAAAAAAACYAgAAZHJzL2Rv&#10;d25yZXYueG1sUEsFBgAAAAAEAAQA9QAAAIgDAAAAAA==&#10;" path="m4,r,l4,r,l4,r,l,,4,r,xe" fillcolor="#1f1a17" stroked="f">
                    <v:path arrowok="t" o:connecttype="custom" o:connectlocs="4,0;4,0;4,0;4,0;4,0;4,0;0,0;4,0;4,0" o:connectangles="0,0,0,0,0,0,0,0,0"/>
                  </v:shape>
                  <v:shape id="Freeform 805" o:spid="_x0000_s1546" style="position:absolute;left:2907;top:7418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x1MYA&#10;AADdAAAADwAAAGRycy9kb3ducmV2LnhtbESPT2vCQBTE7wW/w/IKvRTdpGCU1FWkUBoP1r94fmRf&#10;s6HZt2l21fjt3UKhx2FmfsPMFr1txIU6XztWkI4SEMSl0zVXCo6H9+EUhA/IGhvHpOBGHhbzwcMM&#10;c+2uvKPLPlQiQtjnqMCE0OZS+tKQRT9yLXH0vlxnMUTZVVJ3eI1w28iXJMmkxZrjgsGW3gyV3/uz&#10;VXDO1h+rjfspnz8Lv5Xjk0nNySj19NgvX0EE6sN/+K9daAXTyTiD3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wx1MYAAADdAAAADwAAAAAAAAAAAAAAAACYAgAAZHJz&#10;L2Rvd25yZXYueG1sUEsFBgAAAAAEAAQA9QAAAIsDAAAAAA==&#10;" path="m11,8l3,8r,4l7,12,7,r4,4l11,8xm7,16l7,4,3,4r,4l11,8r,4l7,16xm,8r11,l7,4r,l7,16,3,12,,8xm7,r,12l7,12,11,8,,8,3,4,7,xe" fillcolor="#1f1a17" stroked="f">
                    <v:path arrowok="t" o:connecttype="custom" o:connectlocs="11,8;3,8;3,12;7,12;7,0;11,4;11,8;7,16;7,4;3,4;3,8;11,8;11,12;7,16;0,8;11,8;7,4;7,4;7,16;3,12;0,8;7,0;7,12;7,12;11,8;0,8;3,4;7,0" o:connectangles="0,0,0,0,0,0,0,0,0,0,0,0,0,0,0,0,0,0,0,0,0,0,0,0,0,0,0,0"/>
                    <o:lock v:ext="edit" verticies="t"/>
                  </v:shape>
                  <v:shape id="Freeform 806" o:spid="_x0000_s1547" style="position:absolute;left:3305;top:7348;width:269;height:269;visibility:visible;mso-wrap-style:square;v-text-anchor:top" coordsize="26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U1scA&#10;AADdAAAADwAAAGRycy9kb3ducmV2LnhtbESPQWvCQBSE74X+h+UVvJS6UdBIdJVSTCmClKqHHp/Z&#10;12xo9m3Irkn8965Q6HGYmW+Y1Wawteio9ZVjBZNxAoK4cLriUsHpmL8sQPiArLF2TAqu5GGzfnxY&#10;YaZdz1/UHUIpIoR9hgpMCE0mpS8MWfRj1xBH78e1FkOUbSl1i32E21pOk2QuLVYcFww29Gao+D1c&#10;rAI+vx9T02/3+SSfd89mtjt9fu+UGj0Nr0sQgYbwH/5rf2gFi3SWwv1Nf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XlNbHAAAA3QAAAA8AAAAAAAAAAAAAAAAAmAIAAGRy&#10;cy9kb3ducmV2LnhtbFBLBQYAAAAABAAEAPUAAACMAwAAAAA=&#10;" path="m269,133r-8,l261,129r-4,-8l257,113r,-4l253,98,249,86,245,74,238,63r-8,-8l222,47,214,35,202,32r-7,-8l183,20,171,16,159,12,152,8r-4,l140,8r-8,l132,r8,l148,r8,l159,r16,4l187,8r12,8l210,20r8,12l230,39r8,8l245,59r8,11l257,82r4,12l265,106r4,7l269,121r,8l269,133xm132,269r,-8l140,261r8,-3l152,258r7,l171,254r12,-4l195,246r7,-8l214,230r8,-8l230,215r8,-12l245,195r4,-12l253,172r4,-12l257,152r,-4l261,141r,-8l269,133r,8l269,148r,8l265,160r-4,16l257,187r-4,12l245,211r-7,8l230,230r-12,8l210,246r-11,8l187,258r-12,7l159,265r-3,4l148,269r-8,l132,269xm,133r7,l7,141r,7l7,152r4,8l11,172r8,11l23,195r8,8l35,215r7,7l54,230r8,8l74,246r11,4l97,254r12,4l113,258r7,l128,261r4,l132,269r-4,l120,269r-7,l105,265r-12,l81,258,70,254,58,246,46,238r-7,-8l27,219r-8,-8l15,199,7,187,3,176,,160r,-4l,148r,-7l,133xm132,r,8l128,8r-8,l113,8r-4,4l97,16,85,20,74,24,62,32r-8,3l42,47r-7,8l31,63,23,74,19,86,11,98r,11l7,113r,8l7,129r,4l,133r,-4l,121r,-8l,106,3,94,7,82,15,70,19,59,27,47,39,39r7,-7l58,20,70,16,81,8,93,4,105,r8,l120,r8,l132,xe" fillcolor="#1f1a17" stroked="f">
                    <v:path arrowok="t" o:connecttype="custom" o:connectlocs="261,129;257,109;245,74;222,47;195,24;159,12;140,8;140,0;159,0;199,16;230,39;253,70;265,106;269,129;132,261;152,258;183,250;214,230;238,203;253,172;257,148;269,133;269,156;257,187;238,219;210,246;175,265;148,269;0,133;7,148;11,172;31,203;54,230;85,250;113,258;132,261;120,269;93,265;58,246;27,219;7,187;0,156;0,133;128,8;109,12;74,24;42,47;23,74;11,109;7,129;0,129;0,106;15,70;39,39;70,16;105,0;128,0" o:connectangles="0,0,0,0,0,0,0,0,0,0,0,0,0,0,0,0,0,0,0,0,0,0,0,0,0,0,0,0,0,0,0,0,0,0,0,0,0,0,0,0,0,0,0,0,0,0,0,0,0,0,0,0,0,0,0,0,0"/>
                    <o:lock v:ext="edit" verticies="t"/>
                  </v:shape>
                  <v:shape id="Freeform 807" o:spid="_x0000_s1548" style="position:absolute;left:3328;top:753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l8MMA&#10;AADdAAAADwAAAGRycy9kb3ducmV2LnhtbERPTUsDMRC9C/6HMII3m62glrVpKZaKgijdFuxx2Ew3&#10;SzeTJUm36793DoLHx/ueL0ffqYFiagMbmE4KUMR1sC03Bva7zd0MVMrIFrvAZOCHEiwX11dzLG24&#10;8JaGKjdKQjiVaMDl3Jdap9qRxzQJPbFwxxA9ZoGx0TbiRcJ9p++L4lF7bFkaHPb04qg+VWcvJZtP&#10;dzh9v+/O61eqVsePr7huB2Nub8bVM6hMY/4X/7nfrIHZ04PMlT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l8MMAAADdAAAADwAAAAAAAAAAAAAAAACYAgAAZHJzL2Rv&#10;d25yZXYueG1sUEsFBgAAAAAEAAQA9QAAAIgDAAAAAA==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808" o:spid="_x0000_s1549" style="position:absolute;left:3324;top:7528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0osgA&#10;AADdAAAADwAAAGRycy9kb3ducmV2LnhtbESPQWvCQBSE70L/w/IKvYhuLFht6ioq2IoexFjQ42v2&#10;NYnNvo3ZVeO/7xYKHoeZ+YYZTRpTigvVrrCsoNeNQBCnVhecKfjcLTpDEM4jaywtk4IbOZiMH1oj&#10;jLW98pYuic9EgLCLUUHufRVL6dKcDLqurYiD921rgz7IOpO6xmuAm1I+R9GLNFhwWMixonlO6U9y&#10;NgreN4eeXh3XLiu+9P70sZod28uZUk+PzfQNhKfG38P/7aVWMBz0X+HvTXgCcvw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RLSiyAAAAN0AAAAPAAAAAAAAAAAAAAAAAJgCAABk&#10;cnMvZG93bnJldi54bWxQSwUGAAAAAAQABAD1AAAAjQMAAAAA&#10;" path="m12,7l4,7r,l4,11,4,r8,3l12,7xm4,11l4,3r,l4,7r8,l12,11r-8,xm,7r8,l8,3,4,3r,8l,11,,7xm4,r,11l8,7r,l,7,,3,4,xe" fillcolor="#1f1a17" stroked="f">
                    <v:path arrowok="t" o:connecttype="custom" o:connectlocs="12,7;4,7;4,7;4,11;4,0;12,3;12,7;4,11;4,3;4,3;4,7;12,7;12,11;4,11;0,7;8,7;8,3;4,3;4,11;0,11;0,7;4,0;4,11;8,7;8,7;0,7;0,3;4,0" o:connectangles="0,0,0,0,0,0,0,0,0,0,0,0,0,0,0,0,0,0,0,0,0,0,0,0,0,0,0,0"/>
                    <o:lock v:ext="edit" verticies="t"/>
                  </v:shape>
                  <v:shape id="Freeform 809" o:spid="_x0000_s1550" style="position:absolute;left:3336;top:75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jS8MA&#10;AADdAAAADwAAAGRycy9kb3ducmV2LnhtbERPTUsDMRC9C/0PYQRvNmsPtWyblmKpKIjiVqjHYTPd&#10;LN1MliTdrv/eOQgeH+97tRl9pwaKqQ1s4GFagCKug225MfB12N8vQKWMbLELTAZ+KMFmPblZYWnD&#10;lT9pqHKjJIRTiQZczn2pdaodeUzT0BMLdwrRYxYYG20jXiXcd3pWFHPtsWVpcNjTk6P6XF28lOzf&#10;3ff5+Hq47J6p2p7ePuKuHYy5ux23S1CZxvwv/nO/WAOLx7nslzfy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sjS8MAAADdAAAADwAAAAAAAAAAAAAAAACYAgAAZHJzL2Rv&#10;d25yZXYueG1sUEsFBgAAAAAEAAQA9QAAAIgDAAAAAA==&#10;" path="m,l4,r,l4,,,4,,,,,,,,xe" fillcolor="#1f1a17" stroked="f">
                    <v:path arrowok="t" o:connecttype="custom" o:connectlocs="0,0;4,0;4,0;4,0;0,4;0,0;0,0;0,0;0,0" o:connectangles="0,0,0,0,0,0,0,0,0"/>
                  </v:shape>
                  <v:shape id="Freeform 810" o:spid="_x0000_s1551" style="position:absolute;left:3332;top:754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RRcYA&#10;AADdAAAADwAAAGRycy9kb3ducmV2LnhtbESPzWrDMBCE74W+g9hCb41sH5zgRDahJVBaKPkjkNvW&#10;2tom1sqxVMd5+6hQyHGYmW+YRTGaVgzUu8aygngSgSAurW64UrDfrV5mIJxH1thaJgVXclDkjw8L&#10;zLS98IaGra9EgLDLUEHtfZdJ6cqaDLqJ7YiD92N7gz7IvpK6x0uAm1YmUZRKgw2HhRo7eq2pPG1/&#10;jYLhO3kbTPK5sedy/WX58HE0ESr1/DQu5yA8jf4e/m+/awWzaRrD35v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vRRcYAAADdAAAADwAAAAAAAAAAAAAAAACYAgAAZHJz&#10;L2Rvd25yZXYueG1sUEsFBgAAAAAEAAQA9QAAAIsDAAAAAA==&#10;" path="m12,4l4,4r,4l4,8,4,r8,l12,4xm4,12l4,r,4l4,4r8,l12,8,4,12xm,4r8,l8,4,4,r,12l,8,,4xm4,r,8l8,8,8,4,,4,,,4,xe" fillcolor="#1f1a17" stroked="f">
                    <v:path arrowok="t" o:connecttype="custom" o:connectlocs="12,4;4,4;4,8;4,8;4,0;12,0;12,4;4,12;4,0;4,4;4,4;12,4;12,8;4,12;0,4;8,4;8,4;4,0;4,12;0,8;0,4;4,0;4,8;8,8;8,4;0,4;0,0;4,0" o:connectangles="0,0,0,0,0,0,0,0,0,0,0,0,0,0,0,0,0,0,0,0,0,0,0,0,0,0,0,0"/>
                    <o:lock v:ext="edit" verticies="t"/>
                  </v:shape>
                  <v:shape id="Freeform 811" o:spid="_x0000_s1552" style="position:absolute;left:3355;top:755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OIscA&#10;AADdAAAADwAAAGRycy9kb3ducmV2LnhtbESPT2vCQBTE7wW/w/KE3upGoTFEN0EEwR4s1TYHb4/s&#10;yx+SfRuyW43fvlso9DjMzG+YbT6ZXtxodK1lBctFBIK4tLrlWsHX5+ElAeE8ssbeMil4kIM8mz1t&#10;MdX2zme6XXwtAoRdigoa74dUSlc2ZNAt7EAcvMqOBn2QYy31iPcAN71cRVEsDbYcFhocaN9Q2V2+&#10;jYKiWr7H+PrmPvYn47rzdFjH10Kp5/m024DwNPn/8F/7qBUk63gF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MjiL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812" o:spid="_x0000_s1553" style="position:absolute;left:3347;top:7543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aBMgA&#10;AADdAAAADwAAAGRycy9kb3ducmV2LnhtbESPQWvCQBSE74X+h+UJvdWNFTREV2kLgtKDmFbR22v2&#10;mU2bfRuyW03+fbcg9DjMzDfMfNnZWlyo9ZVjBaNhAoK4cLriUsHH++oxBeEDssbaMSnoycNycX83&#10;x0y7K+/okodSRAj7DBWYEJpMSl8YsuiHriGO3tm1FkOUbSl1i9cIt7V8SpKJtFhxXDDY0Kuh4jv/&#10;sQrI9NPjaT/uz9vN5rBN95/5y9ebUg+D7nkGIlAX/sO39lorSKeTMfy9i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khoEyAAAAN0AAAAPAAAAAAAAAAAAAAAAAJgCAABk&#10;cnMvZG93bnJldi54bWxQSwUGAAAAAAQABAD1AAAAjQMAAAAA&#10;" path="m16,8l4,8r,4l8,12,8,r4,4l16,8xm8,12l8,4,4,4r,4l16,8r-4,4l8,12xm,8r12,l12,4,8,4r,8l4,12,,8xm8,r,12l12,12r,-4l,8,4,4,8,xe" fillcolor="#1f1a17" stroked="f">
                    <v:path arrowok="t" o:connecttype="custom" o:connectlocs="16,8;4,8;4,12;8,12;8,0;12,4;16,8;8,12;8,4;4,4;4,8;16,8;12,12;8,12;0,8;12,8;12,4;8,4;8,12;4,12;0,8;8,0;8,12;12,12;12,8;0,8;4,4;8,0" o:connectangles="0,0,0,0,0,0,0,0,0,0,0,0,0,0,0,0,0,0,0,0,0,0,0,0,0,0,0,0"/>
                    <o:lock v:ext="edit" verticies="t"/>
                  </v:shape>
                  <v:shape id="Freeform 813" o:spid="_x0000_s1554" style="position:absolute;left:3355;top:7567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/bsMA&#10;AADdAAAADwAAAGRycy9kb3ducmV2LnhtbESP0YrCMBRE3xf8h3AFX5Y1VRYr1SiLrCD7Zu0H3G2u&#10;TbW5KU3U+vdGEHwcZuYMs1z3thFX6nztWMFknIAgLp2uuVJQHLZfcxA+IGtsHJOCO3lYrwYfS8y0&#10;u/GernmoRISwz1CBCaHNpPSlIYt+7Fri6B1dZzFE2VVSd3iLcNvIaZLMpMWa44LBljaGynN+sQp2&#10;ff47SU883RSfZWr+/qm4tKTUaNj/LEAE6sM7/GrvtIJ5OvuG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7/bsMAAADdAAAADwAAAAAAAAAAAAAAAACYAgAAZHJzL2Rv&#10;d25yZXYueG1sUEsFBgAAAAAEAAQA9QAAAIgDAAAAAA==&#10;" path="m,l4,r,l4,,,3,,,,,,,,xe" fillcolor="#1f1a17" stroked="f">
                    <v:path arrowok="t" o:connecttype="custom" o:connectlocs="0,0;4,0;4,0;4,0;0,3;0,0;0,0;0,0;0,0" o:connectangles="0,0,0,0,0,0,0,0,0"/>
                  </v:shape>
                  <v:shape id="Freeform 814" o:spid="_x0000_s1555" style="position:absolute;left:3351;top:756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0GsgA&#10;AADdAAAADwAAAGRycy9kb3ducmV2LnhtbESPQWvCQBSE7wX/w/KEXkrdWDBKdBUtVEUPUltoj8/s&#10;M4nNvo3ZbUz/vSsUPA4z8w0zmbWmFA3VrrCsoN+LQBCnVhecKfj8eHsegXAeWWNpmRT8kYPZtPMw&#10;wUTbC79Ts/eZCBB2CSrIva8SKV2ak0HXsxVx8I62NuiDrDOpa7wEuCnlSxTF0mDBYSHHil5zSn/2&#10;v0bBcvfd15vT1mXFQX+dV5vF6Wm9UOqx287HIDy1/h7+b6+1gtEwHsDtTXg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ZXQayAAAAN0AAAAPAAAAAAAAAAAAAAAAAJgCAABk&#10;cnMvZG93bnJldi54bWxQSwUGAAAAAAQABAD1AAAAjQMAAAAA&#10;" path="m12,4l,4,4,7r,l4,r8,l12,4xm4,11l4,r,4l,4r12,l12,7,4,11xm,4r8,l8,4,4,r,11l,7,,4xm4,r,7l8,7,8,4,,4,,,4,xe" fillcolor="#1f1a17" stroked="f">
                    <v:path arrowok="t" o:connecttype="custom" o:connectlocs="12,4;0,4;4,7;4,7;4,0;12,0;12,4;4,11;4,0;4,4;0,4;12,4;12,7;4,11;0,4;8,4;8,4;4,0;4,11;0,7;0,4;4,0;4,7;8,7;8,4;0,4;0,0;4,0" o:connectangles="0,0,0,0,0,0,0,0,0,0,0,0,0,0,0,0,0,0,0,0,0,0,0,0,0,0,0,0"/>
                    <o:lock v:ext="edit" verticies="t"/>
                  </v:shape>
                  <v:shape id="Freeform 815" o:spid="_x0000_s1556" style="position:absolute;left:3340;top:75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epMUA&#10;AADdAAAADwAAAGRycy9kb3ducmV2LnhtbESPX2vCMBTF3wf7DuEO9jbT7aGTahRRFAfDsTrQx0tz&#10;bYrNTUli7b79Igx8PJw/P850PthW9ORD41jB6ygDQVw53XCt4Ge/fhmDCBFZY+uYFPxSgPns8WGK&#10;hXZX/qa+jLVIIxwKVGBi7AopQ2XIYhi5jjh5J+ctxiR9LbXHaxq3rXzLslxabDgRDHa0NFSdy4tN&#10;kPXOHM+Hj/1ltaFycfr88qumV+r5aVhMQEQa4j38395qBeP3PIfbm/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h6kxQAAAN0AAAAPAAAAAAAAAAAAAAAAAJgCAABkcnMv&#10;ZG93bnJldi54bWxQSwUGAAAAAAQABAD1AAAAigMAAAAA&#10;" path="m,l4,r,l4,,,4,,,,,,,,xe" fillcolor="#1f1a17" stroked="f">
                    <v:path arrowok="t" o:connecttype="custom" o:connectlocs="0,0;4,0;4,0;4,0;0,4;0,0;0,0;0,0;0,0" o:connectangles="0,0,0,0,0,0,0,0,0"/>
                  </v:shape>
                  <v:shape id="Freeform 816" o:spid="_x0000_s1557" style="position:absolute;left:3336;top:7559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OE8QA&#10;AADdAAAADwAAAGRycy9kb3ducmV2LnhtbESPS4vCMBSF98L8h3AHZiOaOgsr1Sg+RnAl6szC5aW5&#10;tsXmJjQZrf56IwguD995cCaz1tTiQo2vLCsY9BMQxLnVFRcK/n7XvREIH5A11pZJwY08zKYfnQlm&#10;2l55T5dDKEQsYZ+hgjIEl0np85IM+r51xJGdbGMwRNkUUjd4jeWmlt9JMpQGK44LJTpalpSfD/9G&#10;Qep2y4U8eveDi+36vl+13UiV+vps52MQgdrwNr/SG61glA5TeL6JT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CDhPEAAAA3QAAAA8AAAAAAAAAAAAAAAAAmAIAAGRycy9k&#10;b3ducmV2LnhtbFBLBQYAAAAABAAEAPUAAACJAwAAAAA=&#10;" path="m11,4l,4,4,8r,l4,,8,r3,4xm4,11l4,r,4l,4r11,l8,8,4,11xm,4r8,l8,4,4,r,11l,8,,4xm4,r,8l8,8,8,4,,4,,,4,xe" fillcolor="#1f1a17" stroked="f">
                    <v:path arrowok="t" o:connecttype="custom" o:connectlocs="11,4;0,4;4,8;4,8;4,0;8,0;11,4;4,11;4,0;4,4;0,4;11,4;8,8;4,11;0,4;8,4;8,4;4,0;4,11;0,8;0,4;4,0;4,8;8,8;8,4;0,4;0,0;4,0" o:connectangles="0,0,0,0,0,0,0,0,0,0,0,0,0,0,0,0,0,0,0,0,0,0,0,0,0,0,0,0"/>
                    <o:lock v:ext="edit" verticies="t"/>
                  </v:shape>
                  <v:shape id="Freeform 817" o:spid="_x0000_s1558" style="position:absolute;left:3363;top:758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5yL8A&#10;AADdAAAADwAAAGRycy9kb3ducmV2LnhtbERPuwrCMBTdBf8hXMFNUwWrVKOIIOig+BzcLs21LTY3&#10;pYla/94MguPhvGeLxpTiRbUrLCsY9CMQxKnVBWcKLud1bwLCeWSNpWVS8CEHi3m7NcNE2zcf6XXy&#10;mQgh7BJUkHtfJVK6NCeDrm8r4sDdbW3QB1hnUtf4DuGmlMMoiqXBgkNDjhWtckofp6dRcL0P9jGO&#10;tu6w2hn3ODbrcXy7KtXtNMspCE+N/4t/7o1WMBnHYW54E56An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LnIvwAAAN0AAAAPAAAAAAAAAAAAAAAAAJgCAABkcnMvZG93bnJl&#10;di54bWxQSwUGAAAAAAQABAD1AAAAhA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818" o:spid="_x0000_s1559" style="position:absolute;left:3355;top:757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7hscA&#10;AADdAAAADwAAAGRycy9kb3ducmV2LnhtbESPQWsCMRSE74X+h/AK3mrWItauRmkLgkgL1S7o8bl5&#10;Joubl2UT1/XfN4VCj8PMfMPMl72rRUdtqDwrGA0zEMSl1xUbBcX36nEKIkRkjbVnUnCjAMvF/d0c&#10;c+2vvKVuF41IEA45KrAxNrmUobTkMAx9Q5y8k28dxiRbI3WL1wR3tXzKsol0WHFasNjQu6XyvLs4&#10;Bdsj1ofNuTCjY/dRfO7fzGVsv5QaPPSvMxCR+vgf/muvtYLp8+QF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vO4bHAAAA3QAAAA8AAAAAAAAAAAAAAAAAmAIAAGRy&#10;cy9kb3ducmV2LnhtbFBLBQYAAAAABAAEAPUAAACMAwAAAAA=&#10;" path="m16,8l4,8r,4l8,12,8,r4,4l16,8xm8,16l8,4,4,4r,4l16,8r-4,4l8,16xm,8r12,l12,4,8,4r,12l4,12,,8xm8,r,12l12,12r,-4l,8,4,4,8,xe" fillcolor="#1f1a17" stroked="f">
                    <v:path arrowok="t" o:connecttype="custom" o:connectlocs="16,8;4,8;4,12;8,12;8,0;12,4;16,8;8,16;8,4;4,4;4,8;16,8;12,12;8,16;0,8;12,8;12,4;8,4;8,16;4,12;0,8;8,0;8,12;12,12;12,8;0,8;4,4;8,0" o:connectangles="0,0,0,0,0,0,0,0,0,0,0,0,0,0,0,0,0,0,0,0,0,0,0,0,0,0,0,0"/>
                    <o:lock v:ext="edit" verticies="t"/>
                  </v:shape>
                  <v:shape id="Freeform 819" o:spid="_x0000_s1560" style="position:absolute;left:3375;top:757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1lsMA&#10;AADdAAAADwAAAGRycy9kb3ducmV2LnhtbERPTUsDMRC9C/0PYQRvNmsPtmyblmKpKIjiVqjHYTPd&#10;LN1MliTdrv/eOQgeH+97tRl9pwaKqQ1s4GFagCKug225MfB12N8vQKWMbLELTAZ+KMFmPblZYWnD&#10;lT9pqHKjJIRTiQZczn2pdaodeUzT0BMLdwrRYxYYG20jXiXcd3pWFI/aY8vS4LCnJ0f1ubp4Kdm/&#10;u+/z8fVw2T1TtT29fcRdOxhzdztul6Ayjflf/Od+sQYW87nslzfy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K1lsMAAADdAAAADwAAAAAAAAAAAAAAAACYAgAAZHJzL2Rv&#10;d25yZXYueG1sUEsFBgAAAAAEAAQA9QAAAIgDAAAAAA==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820" o:spid="_x0000_s1561" style="position:absolute;left:3371;top:7567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kxMgA&#10;AADdAAAADwAAAGRycy9kb3ducmV2LnhtbESPT2vCQBTE74LfYXlCL6Kb9FAluooKbcUexD+gx2f2&#10;mUSzb9PsVtNv3y0IHoeZ+Q0znjamFDeqXWFZQdyPQBCnVhecKdjv3ntDEM4jaywtk4JfcjCdtFtj&#10;TLS984ZuW5+JAGGXoILc+yqR0qU5GXR9WxEH72xrgz7IOpO6xnuAm1K+RtGbNFhwWMixokVO6XX7&#10;YxR8rI+xXl2+XFac9OH7czW/dJdzpV46zWwEwlPjn+FHe6kVDAeDGP7fhCc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h+TEyAAAAN0AAAAPAAAAAAAAAAAAAAAAAJgCAABk&#10;cnMvZG93bnJldi54bWxQSwUGAAAAAAQABAD1AAAAjQMAAAAA&#10;" path="m12,7l4,7r,l8,11,8,r4,3l12,7xm8,11l8,3,4,3r,4l12,7r,4l8,11xm,7r8,l8,3r,l8,11,,11,,7xm8,r,11l8,7r,l,7,,3,8,xe" fillcolor="#1f1a17" stroked="f">
                    <v:path arrowok="t" o:connecttype="custom" o:connectlocs="12,7;4,7;4,7;8,11;8,0;12,3;12,7;8,11;8,3;4,3;4,7;12,7;12,11;8,11;0,7;8,7;8,3;8,3;8,11;0,11;0,7;8,0;8,11;8,7;8,7;0,7;0,3;8,0" o:connectangles="0,0,0,0,0,0,0,0,0,0,0,0,0,0,0,0,0,0,0,0,0,0,0,0,0,0,0,0"/>
                    <o:lock v:ext="edit" verticies="t"/>
                  </v:shape>
                  <v:shape id="Freeform 821" o:spid="_x0000_s1562" style="position:absolute;left:3386;top:756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CBsMA&#10;AADdAAAADwAAAGRycy9kb3ducmV2LnhtbESPQYvCMBSE7wv7H8ITvMia2kNbukaxguDVuuj10Tzb&#10;YvNSmqyt/94sLHgcZuYbZr2dTCceNLjWsoLVMgJBXFndcq3g53z4ykA4j6yxs0wKnuRgu/n8WGOu&#10;7cgnepS+FgHCLkcFjfd9LqWrGjLolrYnDt7NDgZ9kEMt9YBjgJtOxlGUSIMth4UGe9o3VN3LX6Mg&#10;TuJj4U21KIrLuJ8W1zIxaavUfDbtvkF4mvw7/N8+agVZmsbw9yY8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VCBs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822" o:spid="_x0000_s1563" style="position:absolute;left:3383;top:7559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CezcUA&#10;AADdAAAADwAAAGRycy9kb3ducmV2LnhtbESPS2vCQBSF90L/w3AL3UidtIVGopNQX+BKGtuFy0vm&#10;NgnN3Bkyo8b+ekcouDx858GZF4PpxIl631pW8DJJQBBXVrdcK/j+2jxPQfiArLGzTAou5KHIH0Zz&#10;zLQ9c0mnfahFLGGfoYImBJdJ6auGDPqJdcSR/djeYIiyr6Xu8RzLTSdfk+RdGmw5LjToaNlQ9bs/&#10;GgWp+1wu5MG7NS52m79yNYwjVerpcfiYgQg0hLv5P73VCqZp+ga3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J7NxQAAAN0AAAAPAAAAAAAAAAAAAAAAAJgCAABkcnMv&#10;ZG93bnJldi54bWxQSwUGAAAAAAQABAD1AAAAigMAAAAA&#10;" path="m11,4l3,4r,4l7,8,7,r4,l11,4xm7,11l7,,3,r,4l11,4r,4l7,11xm,4r11,l7,r,l7,11,,8,,4xm7,r,8l7,8,11,4,,4,,,7,xe" fillcolor="#1f1a17" stroked="f">
                    <v:path arrowok="t" o:connecttype="custom" o:connectlocs="11,4;3,4;3,8;7,8;7,0;11,0;11,4;7,11;7,0;3,0;3,4;11,4;11,8;7,11;0,4;11,4;7,0;7,0;7,11;0,8;0,4;7,0;7,8;7,8;11,4;0,4;0,0;7,0" o:connectangles="0,0,0,0,0,0,0,0,0,0,0,0,0,0,0,0,0,0,0,0,0,0,0,0,0,0,0,0"/>
                    <o:lock v:ext="edit" verticies="t"/>
                  </v:shape>
                  <v:shape id="Freeform 823" o:spid="_x0000_s1564" style="position:absolute;left:3394;top:757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lEMUA&#10;AADdAAAADwAAAGRycy9kb3ducmV2LnhtbESPQYvCMBSE78L+h/CEvWmqrK1UoyyCsHtQrK6HvT2a&#10;Z1tsXkoTtf57Iwgeh5n5hpkvO1OLK7WusqxgNIxAEOdWV1wo+DusB1MQziNrrC2Tgjs5WC4+enNM&#10;tb1xRte9L0SAsEtRQel9k0rp8pIMuqFtiIN3sq1BH2RbSN3iLcBNLcdRFEuDFYeFEhtalZSf9xej&#10;4HgabWOc/LrdamPcOevWSfx/VOqz333PQHjq/Dv8av9oBdMk+Y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CUQ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824" o:spid="_x0000_s1565" style="position:absolute;left:3386;top:7567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ndsYA&#10;AADdAAAADwAAAGRycy9kb3ducmV2LnhtbESPQWsCMRSE7wX/Q3hCL0WzLVhlNUpRhIJStlsPHh+b&#10;183SzcuyiZr6602h4HGYmW+YxSraVpyp941jBc/jDARx5XTDtYLD13Y0A+EDssbWMSn4JQ+r5eBh&#10;gbl2F/6kcxlqkSDsc1RgQuhyKX1lyKIfu444ed+utxiS7Gupe7wkuG3lS5a9SosNpwWDHa0NVT/l&#10;ySooSnvdbaJ8inTc7Mx6X3T2o1DqcRjf5iACxXAP/7fftYLZdDqBv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MndsYAAADdAAAADwAAAAAAAAAAAAAAAACYAgAAZHJz&#10;L2Rvd25yZXYueG1sUEsFBgAAAAAEAAQA9QAAAIsDAAAAAA==&#10;" path="m12,7l4,7r,4l8,11,8,r4,3l12,7xm8,15l8,3,4,3r,4l12,7r,4l8,15xm,7r12,l12,3,8,3r,12l4,11,,7xm8,r,11l12,11r,-4l,7,4,3,8,xe" fillcolor="#1f1a17" stroked="f">
                    <v:path arrowok="t" o:connecttype="custom" o:connectlocs="12,7;4,7;4,11;8,11;8,0;12,3;12,7;8,15;8,3;4,3;4,7;12,7;12,11;8,15;0,7;12,7;12,3;8,3;8,15;4,11;0,7;8,0;8,11;12,11;12,7;0,7;4,3;8,0" o:connectangles="0,0,0,0,0,0,0,0,0,0,0,0,0,0,0,0,0,0,0,0,0,0,0,0,0,0,0,0"/>
                    <o:lock v:ext="edit" verticies="t"/>
                  </v:shape>
                  <v:shape id="Freeform 825" o:spid="_x0000_s1566" style="position:absolute;left:3386;top:759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IecUA&#10;AADdAAAADwAAAGRycy9kb3ducmV2LnhtbESPX2vCMBTF34V9h3AHe9N0e1DpjCITx4ShWAfb46W5&#10;NsXmpiSx1m+/CIKPh/Pnx5ktetuIjnyoHSt4HWUgiEuna64U/BzWwymIEJE1No5JwZUCLOZPgxnm&#10;2l14T10RK5FGOOSowMTY5lKG0pDFMHItcfKOzluMSfpKao+XNG4b+ZZlY2mx5kQw2NKHofJUnG2C&#10;rLfm7/S7OZxXn1Qsj987v6o7pV6e++U7iEh9fITv7S+tYDqZjOH2Jj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4h5xQAAAN0AAAAPAAAAAAAAAAAAAAAAAJgCAABkcnMv&#10;ZG93bnJldi54bWxQSwUGAAAAAAQABAD1AAAAigMAAAAA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826" o:spid="_x0000_s1567" style="position:absolute;left:3383;top:7586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pd8QA&#10;AADdAAAADwAAAGRycy9kb3ducmV2LnhtbESPwWrDMBBE74X8g9hCbo1cH2LXiRKMIdAe64T0urE2&#10;lom1MpacuH9fFQo9DjPzhtnuZ9uLO42+c6zgdZWAIG6c7rhVcDoeXnIQPiBr7B2Tgm/ysN8tnrZY&#10;aPfgT7rXoRURwr5ABSaEoZDSN4Ys+pUbiKN3daPFEOXYSj3iI8JtL9MkWUuLHccFgwNVhppbPVkF&#10;Z3P5eJurbqKvc2XKa1oOt6ZVavk8lxsQgebwH/5rv2sFeZZl8PsmP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6XfEAAAA3QAAAA8AAAAAAAAAAAAAAAAAmAIAAGRycy9k&#10;b3ducmV2LnhtbFBLBQYAAAAABAAEAPUAAACJAwAAAAA=&#10;" path="m11,4l3,4r,4l7,8,7,r4,l11,4xm7,12l7,,3,4r,l11,4r,4l7,12xm,4r11,l7,4,7,r,12l3,8,,4xm7,r,8l7,8,11,4,,4,3,,7,xe" fillcolor="#1f1a17" stroked="f">
                    <v:path arrowok="t" o:connecttype="custom" o:connectlocs="11,4;3,4;3,8;7,8;7,0;11,0;11,4;7,12;7,0;3,4;3,4;11,4;11,8;7,12;0,4;11,4;7,4;7,0;7,12;3,8;0,4;7,0;7,8;7,8;11,4;0,4;3,0;7,0" o:connectangles="0,0,0,0,0,0,0,0,0,0,0,0,0,0,0,0,0,0,0,0,0,0,0,0,0,0,0,0"/>
                    <o:lock v:ext="edit" verticies="t"/>
                  </v:shape>
                  <v:shape id="Freeform 827" o:spid="_x0000_s1568" style="position:absolute;left:3422;top:758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BssEA&#10;AADdAAAADwAAAGRycy9kb3ducmV2LnhtbERPzWoCMRC+F3yHMIIX0WwtNLIaRYra3kqtDzBsxt3F&#10;ZLIkcV3f3hwKPX58/+vt4KzoKcTWs4bXeQGCuPKm5VrD+fcwW4KICdmg9UwaHhRhuxm9rLE0/s4/&#10;1J9SLXIIxxI1NCl1pZSxashhnPuOOHMXHxymDEMtTcB7DndWLoriXTpsOTc02NFHQ9X1dHMabvbN&#10;qe8FWnWsq2mcduqz3wetJ+NhtwKRaEj/4j/3l9GwVCrPzW/yE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rAbLBAAAA3QAAAA8AAAAAAAAAAAAAAAAAmAIAAGRycy9kb3du&#10;cmV2LnhtbFBLBQYAAAAABAAEAPUAAACG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828" o:spid="_x0000_s1569" style="position:absolute;left:3414;top:758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6r18UA&#10;AADdAAAADwAAAGRycy9kb3ducmV2LnhtbESPQWvCQBSE7wX/w/KE3urGIhqjq5SCxYKH1ur9mX1m&#10;Y7JvQ3bV+O9doeBxmJlvmPmys7W4UOtLxwqGgwQEce50yYWC3d/qLQXhA7LG2jEpuJGH5aL3MsdM&#10;uyv/0mUbChEh7DNUYEJoMil9bsiiH7iGOHpH11oMUbaF1C1eI9zW8j1JxtJiyXHBYEOfhvJqe7YK&#10;ym93MOnXj1ntN6d1Na7cmUcjpV773ccMRKAuPMP/7bVWkE4mU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qvXxQAAAN0AAAAPAAAAAAAAAAAAAAAAAJgCAABkcnMv&#10;ZG93bnJldi54bWxQSwUGAAAAAAQABAD1AAAAigMAAAAA&#10;" path="m15,8l4,8r,l8,12,8,r3,l15,8xm8,12l8,4,4,4r,4l15,8r-4,4l8,12xm,8r11,l11,4,8,4r,8l4,12,,8xm8,r,12l11,8r,l,8,4,,8,xe" fillcolor="#1f1a17" stroked="f">
                    <v:path arrowok="t" o:connecttype="custom" o:connectlocs="15,8;4,8;4,8;8,12;8,0;11,0;15,8;8,12;8,4;4,4;4,8;15,8;11,12;8,12;0,8;11,8;11,4;8,4;8,12;4,12;0,8;8,0;8,12;11,8;11,8;0,8;4,0;8,0" o:connectangles="0,0,0,0,0,0,0,0,0,0,0,0,0,0,0,0,0,0,0,0,0,0,0,0,0,0,0,0"/>
                    <o:lock v:ext="edit" verticies="t"/>
                  </v:shape>
                  <v:shape id="Freeform 829" o:spid="_x0000_s1570" style="position:absolute;left:3410;top:757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JzcEA&#10;AADdAAAADwAAAGRycy9kb3ducmV2LnhtbERPz2uDMBS+D/o/hFfYpdRYD1acaZmFQa91o70+kjeV&#10;mRcxaXX//XIo7Pjx/a6Oix3EgybfO1awS1IQxNqZnlsFX58f2wKED8gGB8ek4Jc8HA+rlwpL42a+&#10;0KMJrYgh7EtU0IUwllJ63ZFFn7iROHLfbrIYIpxaaSacY7gdZJamubTYc2zocKRTR/qnuVsFWZ6d&#10;62D1pq6v82nZ3Jrc7nulXtfL+xuIQEv4Fz/dZ6Og2Bdxf3wTn4A8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eCc3BAAAA3QAAAA8AAAAAAAAAAAAAAAAAmAIAAGRycy9kb3du&#10;cmV2LnhtbFBLBQYAAAAABAAEAPUAAACG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830" o:spid="_x0000_s1571" style="position:absolute;left:3406;top:756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U48gA&#10;AADdAAAADwAAAGRycy9kb3ducmV2LnhtbESPQWvCQBSE70L/w/IKXqRu4kFDzCpVsBU9FG2hHp/Z&#10;ZxKbfZtmV03/fbdQ8DjMzDdMNu9MLa7UusqygngYgSDOra64UPDxvnpKQDiPrLG2TAp+yMF89tDL&#10;MNX2xju67n0hAoRdigpK75tUSpeXZNANbUMcvJNtDfog20LqFm8Bbmo5iqKxNFhxWCixoWVJ+df+&#10;YhS8vB1ivTlvXVEd9ef362ZxHqwXSvUfu+cpCE+dv4f/22utIJkkMfy9C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UpTjyAAAAN0AAAAPAAAAAAAAAAAAAAAAAJgCAABk&#10;cnMvZG93bnJldi54bWxQSwUGAAAAAAQABAD1AAAAjQMAAAAA&#10;" path="m12,7l4,7r,4l8,11,8,r4,4l12,7xm8,11l8,4,4,4r,3l12,7r,4l8,11xm,7r12,l8,4r,l8,11r-4,l,7xm8,r,11l8,11,12,7,,7,4,4,8,xe" fillcolor="#1f1a17" stroked="f">
                    <v:path arrowok="t" o:connecttype="custom" o:connectlocs="12,7;4,7;4,11;8,11;8,0;12,4;12,7;8,11;8,4;4,4;4,7;12,7;12,11;8,11;0,7;12,7;8,4;8,4;8,11;4,11;0,7;8,0;8,11;8,11;12,7;0,7;4,4;8,0" o:connectangles="0,0,0,0,0,0,0,0,0,0,0,0,0,0,0,0,0,0,0,0,0,0,0,0,0,0,0,0"/>
                    <o:lock v:ext="edit" verticies="t"/>
                  </v:shape>
                  <v:shape id="Freeform 831" o:spid="_x0000_s1572" style="position:absolute;left:3402;top:75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+XcUA&#10;AADdAAAADwAAAGRycy9kb3ducmV2LnhtbESPX2vCMBTF34V9h3AHvmk6H2bpjCITx4ThWB1sj5fm&#10;2hSbm5LE2n17Iwx8PJw/P85iNdhW9ORD41jB0zQDQVw53XCt4PuwneQgQkTW2DomBX8UYLV8GC2w&#10;0O7CX9SXsRZphEOBCkyMXSFlqAxZDFPXESfv6LzFmKSvpfZ4SeO2lbMse5YWG04Egx29GqpO5dkm&#10;yHZvfk8/u8N580bl+vjx6TdNr9T4cVi/gIg0xHv4v/2uFeTzfAa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f5dxQAAAN0AAAAPAAAAAAAAAAAAAAAAAJgCAABkcnMv&#10;ZG93bnJldi54bWxQSwUGAAAAAAQABAD1AAAAigMAAAAA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832" o:spid="_x0000_s1573" style="position:absolute;left:3398;top:754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MU8YA&#10;AADdAAAADwAAAGRycy9kb3ducmV2LnhtbESPQWvCQBSE74L/YXlCb7oxhTakrkEsglgoVUuht2f2&#10;mQSzb9PsmqT/vlsQPA4z8w2zyAZTi45aV1lWMJ9FIIhzqysuFHweN9MEhPPIGmvLpOCXHGTL8WiB&#10;qbY976k7+EIECLsUFZTeN6mULi/JoJvZhjh4Z9sa9EG2hdQt9gFuahlH0ZM0WHFYKLGhdUn55XA1&#10;CrpT/NqZ+G1vf/KPd8tfu28ToVIPk2H1AsLT4O/hW3urFSTPySP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kMU8YAAADdAAAADwAAAAAAAAAAAAAAAACYAgAAZHJz&#10;L2Rvd25yZXYueG1sUEsFBgAAAAAEAAQA9QAAAIsDAAAAAA==&#10;" path="m12,8l4,8r,l8,12,8,r4,4l12,8xm8,12l8,4,4,4r,4l12,8r,4l8,12xm,8r12,l8,4r,l8,12r-4,l,8xm8,r,12l8,8r4,l,8,4,4,8,xe" fillcolor="#1f1a17" stroked="f">
                    <v:path arrowok="t" o:connecttype="custom" o:connectlocs="12,8;4,8;4,8;8,12;8,0;12,4;12,8;8,12;8,4;4,4;4,8;12,8;12,12;8,12;0,8;12,8;8,4;8,4;8,12;4,12;0,8;8,0;8,12;8,8;12,8;0,8;4,4;8,0" o:connectangles="0,0,0,0,0,0,0,0,0,0,0,0,0,0,0,0,0,0,0,0,0,0,0,0,0,0,0,0"/>
                    <o:lock v:ext="edit" verticies="t"/>
                  </v:shape>
                  <v:shape id="Freeform 833" o:spid="_x0000_s1574" style="position:absolute;left:3418;top:754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VN8cA&#10;AADdAAAADwAAAGRycy9kb3ducmV2LnhtbESPQWvCQBSE7wX/w/KE3uomRWOIriIBwR5aGqsHb4/s&#10;Mwlm34bs1qT/3i0Uehxm5htmvR1NK+7Uu8aygngWgSAurW64UnD62r+kIJxH1thaJgU/5GC7mTyt&#10;MdN24ILuR1+JAGGXoYLa+y6T0pU1GXQz2xEH72p7gz7IvpK6xyHATStfoyiRBhsOCzV2lNdU3o7f&#10;RsH5Gn8kuHhzn/m7cbdi3C+Ty1mp5+m4W4HwNPr/8F/7oBWky3QOv2/CE5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lVTf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834" o:spid="_x0000_s1575" style="position:absolute;left:3414;top:7535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6D5MYA&#10;AADdAAAADwAAAGRycy9kb3ducmV2LnhtbESPT2sCMRTE74V+h/AEL6JZBXVZjVKEUnto/Yvnx+a5&#10;Wdy8rJuo22/fFIQeh5n5DTNftrYSd2p86VjBcJCAIM6dLrlQcDy891MQPiBrrByTgh/ysFy8vswx&#10;0+7BO7rvQyEihH2GCkwIdSalzw1Z9ANXE0fv7BqLIcqmkLrBR4TbSo6SZCItlhwXDNa0MpRf9jer&#10;4Db5+vjcuGve+177rRyfzNCcjFLdTvs2AxGoDf/hZ3utFaTTdAx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6D5MYAAADdAAAADwAAAAAAAAAAAAAAAACYAgAAZHJz&#10;L2Rvd25yZXYueG1sUEsFBgAAAAAEAAQA9QAAAIsDAAAAAA==&#10;" path="m11,8l,8r,4l4,12,4,,8,4r3,4xm4,16l4,4,,4,,8r11,l8,12,4,16xm,8r8,l8,4,4,4r,12l,12,,8xm4,r,12l8,12,8,8,,8,,4,4,xe" fillcolor="#1f1a17" stroked="f">
                    <v:path arrowok="t" o:connecttype="custom" o:connectlocs="11,8;0,8;0,12;4,12;4,0;8,4;11,8;4,16;4,4;0,4;0,8;11,8;8,12;4,16;0,8;8,8;8,4;4,4;4,16;0,12;0,8;4,0;4,12;8,12;8,8;0,8;0,4;4,0" o:connectangles="0,0,0,0,0,0,0,0,0,0,0,0,0,0,0,0,0,0,0,0,0,0,0,0,0,0,0,0"/>
                    <o:lock v:ext="edit" verticies="t"/>
                  </v:shape>
                  <v:shape id="Freeform 835" o:spid="_x0000_s1576" style="position:absolute;left:3422;top:7551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4LFMQA&#10;AADdAAAADwAAAGRycy9kb3ducmV2LnhtbESPwWrDMBBE74H+g9hCb4ncHFzjRjYhYAi5xS09L9bG&#10;cmqtbEt1nH59VSj0OMzMG2ZXLrYXM02+c6zgeZOAIG6c7rhV8P5WrTMQPiBr7B2Tgjt5KIuH1Q5z&#10;7W58prkOrYgQ9jkqMCEMuZS+MWTRb9xAHL2LmyyGKKdW6glvEW57uU2SVFrsOC4YHOhgqPmsv6yC&#10;48ec8WU7GnmqxvNs2V2v306pp8dl/woi0BL+w3/to1aQvWQp/L6JT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CxTEAAAA3QAAAA8AAAAAAAAAAAAAAAAAmAIAAGRycy9k&#10;b3ducmV2LnhtbFBLBQYAAAAABAAEAPUAAACJAwAAAAA=&#10;" path="m3,r,4l3,4r,l3,4r,l,4r3,l3,xe" fillcolor="#1f1a17" stroked="f">
                    <v:path arrowok="t" o:connecttype="custom" o:connectlocs="3,0;3,4;3,4;3,4;3,4;3,4;0,4;3,4;3,0" o:connectangles="0,0,0,0,0,0,0,0,0"/>
                  </v:shape>
                  <v:shape id="Freeform 836" o:spid="_x0000_s1577" style="position:absolute;left:3418;top:7547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ZUMQA&#10;AADdAAAADwAAAGRycy9kb3ducmV2LnhtbESPwWrDMBBE74X8g9hCbrVcHxLXiRKMIdAem4T0urHW&#10;lom1MpacuH9fFQo9DjPzhtnuZ9uLO42+c6zgNUlBENdOd9wqOJ8OLzkIH5A19o5JwTd52O8WT1ss&#10;tHvwJ92PoRURwr5ABSaEoZDS14Ys+sQNxNFr3GgxRDm2Uo/4iHDbyyxNV9Jix3HB4ECVofp2nKyC&#10;i7l+vM1VN9HXpTJlk5XDrW6VWj7P5QZEoDn8h//a71pBvs7X8PsmP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imVDEAAAA3QAAAA8AAAAAAAAAAAAAAAAAmAIAAGRycy9k&#10;b3ducmV2LnhtbFBLBQYAAAAABAAEAPUAAACJAwAAAAA=&#10;" path="m11,8l4,8r,l7,12,7,r4,4l11,8xm7,12l7,4,4,4r,4l11,8r,4l7,12xm,8r11,l7,4r,l7,12r-3,l,8xm7,r,12l7,8r4,l,8,4,4,7,xe" fillcolor="#1f1a17" stroked="f">
                    <v:path arrowok="t" o:connecttype="custom" o:connectlocs="11,8;4,8;4,8;7,12;7,0;11,4;11,8;7,12;7,4;4,4;4,8;11,8;11,12;7,12;0,8;11,8;7,4;7,4;7,12;4,12;0,8;7,0;7,12;7,8;11,8;0,8;4,4;7,0" o:connectangles="0,0,0,0,0,0,0,0,0,0,0,0,0,0,0,0,0,0,0,0,0,0,0,0,0,0,0,0"/>
                    <o:lock v:ext="edit" verticies="t"/>
                  </v:shape>
                  <v:shape id="Freeform 837" o:spid="_x0000_s1578" style="position:absolute;left:3433;top:756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xlcEA&#10;AADdAAAADwAAAGRycy9kb3ducmV2LnhtbERP3WrCMBS+H/gO4Qy8EU3nYC2dUWSo8078eYBDc9aW&#10;JSclibW+vbkQvPz4/herwRrRkw+tYwUfswwEceV0y7WCy3k7LUCEiKzROCYFdwqwWo7eFlhqd+Mj&#10;9adYixTCoUQFTYxdKWWoGrIYZq4jTtyf8xZjgr6W2uMthVsj51n2JS22nBoa7Oinoer/dLUKrubT&#10;5oc5mnxXV5Mw6fLffuOVGr8P628QkYb4Ej/de62gyIs0N71JT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+cZXBAAAA3QAAAA8AAAAAAAAAAAAAAAAAmAIAAGRycy9kb3du&#10;cmV2LnhtbFBLBQYAAAAABAAEAPUAAACG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838" o:spid="_x0000_s1579" style="position:absolute;left:3425;top:7559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GIscA&#10;AADdAAAADwAAAGRycy9kb3ducmV2LnhtbESPQWsCMRSE7wX/Q3hCbzVbKe12axQRBQ8Kantob4/N&#10;M7t087Im0d3665tCweMwM98wk1lvG3EhH2rHCh5HGQji0umajYKP99VDDiJEZI2NY1LwQwFm08Hd&#10;BAvtOt7T5RCNSBAOBSqoYmwLKUNZkcUwci1x8o7OW4xJeiO1xy7BbSPHWfYsLdacFipsaVFR+X04&#10;WwVPyy+7OW7rbmlO3marT7M7X3dK3Q/7+RuISH28hf/ba60gf8lf4e9Neg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xBiLHAAAA3QAAAA8AAAAAAAAAAAAAAAAAmAIAAGRy&#10;cy9kb3ducmV2LnhtbFBLBQYAAAAABAAEAPUAAACMAwAAAAA=&#10;" path="m16,8l4,8r,l8,8,8,r4,l16,8xm8,11l8,4,4,4r,4l16,8r-4,3l8,11xm,8r12,l12,4,8,4r,7l4,11,,8xm8,r,8l12,8r,l,8,4,,8,xe" fillcolor="#1f1a17" stroked="f">
                    <v:path arrowok="t" o:connecttype="custom" o:connectlocs="16,8;4,8;4,8;8,8;8,0;12,0;16,8;8,11;8,4;4,4;4,8;16,8;12,11;8,11;0,8;12,8;12,4;8,4;8,11;4,11;0,8;8,0;8,8;12,8;12,8;0,8;4,0;8,0" o:connectangles="0,0,0,0,0,0,0,0,0,0,0,0,0,0,0,0,0,0,0,0,0,0,0,0,0,0,0,0"/>
                    <o:lock v:ext="edit" verticies="t"/>
                  </v:shape>
                  <v:shape id="Freeform 839" o:spid="_x0000_s1580" style="position:absolute;left:3437;top:758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F6cAA&#10;AADdAAAADwAAAGRycy9kb3ducmV2LnhtbERPy6rCMBDdC/5DGMGdpgpWrUYRQdDFFZ8Ld0MztsVm&#10;Upqo9e9vFoLLw3nPl40pxYtqV1hWMOhHIIhTqwvOFFzOm94EhPPIGkvLpOBDDpaLdmuOibZvPtLr&#10;5DMRQtglqCD3vkqkdGlOBl3fVsSBu9vaoA+wzqSu8R3CTSmHURRLgwWHhhwrWueUPk5Po+B6H+xj&#10;HO3cYf1n3OPYbMbx7apUt9OsZiA8Nf4n/rq3WsFkPA37w5vw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fF6cAAAADdAAAADwAAAAAAAAAAAAAAAACYAgAAZHJzL2Rvd25y&#10;ZXYueG1sUEsFBgAAAAAEAAQA9QAAAIU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840" o:spid="_x0000_s1581" style="position:absolute;left:3429;top:757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hYsYA&#10;AADdAAAADwAAAGRycy9kb3ducmV2LnhtbESPW2vCQBSE3wX/w3IE33RjHrykriJKQVoQL6XQt2P2&#10;mASzZ9PsGuO/d4VCH4eZ+YaZL1tTioZqV1hWMBpGIIhTqwvOFHyd3gdTEM4jaywtk4IHOVguup05&#10;Jtre+UDN0WciQNglqCD3vkqkdGlOBt3QVsTBu9jaoA+yzqSu8R7gppRxFI2lwYLDQo4VrXNKr8eb&#10;UdCc401j4s+D/U33O8vfHz8mQqX6vXb1BsJT6//Df+2tVjCdzEbweh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6hYsYAAADdAAAADwAAAAAAAAAAAAAAAACYAgAAZHJz&#10;L2Rvd25yZXYueG1sUEsFBgAAAAAEAAQA9QAAAIsDAAAAAA==&#10;" path="m12,4l4,4r,4l8,8,8,r4,l12,4xm8,12l8,,4,r,4l12,4r,4l8,12xm,4r12,l12,,8,r,12l4,8,,4xm8,r,8l12,8r,-4l,4,4,,8,xe" fillcolor="#1f1a17" stroked="f">
                    <v:path arrowok="t" o:connecttype="custom" o:connectlocs="12,4;4,4;4,8;8,8;8,0;12,0;12,4;8,12;8,0;4,0;4,4;12,4;12,8;8,12;0,4;12,4;12,0;8,0;8,12;4,8;0,4;8,0;8,8;12,8;12,4;0,4;4,0;8,0" o:connectangles="0,0,0,0,0,0,0,0,0,0,0,0,0,0,0,0,0,0,0,0,0,0,0,0,0,0,0,0"/>
                    <o:lock v:ext="edit" verticies="t"/>
                  </v:shape>
                  <v:shape id="Freeform 841" o:spid="_x0000_s1582" style="position:absolute;left:3433;top:752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k/MMA&#10;AADdAAAADwAAAGRycy9kb3ducmV2LnhtbESPQYvCMBSE74L/ITzBi6ypPdRu1yhWELxaRa+P5m1b&#10;bF5KE23332+EhT0OM/MNs9mNphUv6l1jWcFqGYEgLq1uuFJwvRw/UhDOI2tsLZOCH3Kw204nG8y0&#10;HfhMr8JXIkDYZaig9r7LpHRlTQbd0nbEwfu2vUEfZF9J3eMQ4KaVcRQl0mDDYaHGjg41lY/iaRTE&#10;SXzKvSkXeX4bDuPiXiRm3Sg1n437LxCeRv8f/muftIJ0/RnD+014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mk/MMAAADdAAAADwAAAAAAAAAAAAAAAACYAgAAZHJzL2Rv&#10;d25yZXYueG1sUEsFBgAAAAAEAAQA9QAAAIgDAAAAAA==&#10;" path="m,l,,4,,,,,,,,,,,,,xe" fillcolor="#1f1a17" stroked="f">
                    <v:path arrowok="t" o:connecttype="custom" o:connectlocs="0,0;0,0;4,0;0,0;0,0;0,0;0,0;0,0;0,0" o:connectangles="0,0,0,0,0,0,0,0,0"/>
                  </v:shape>
                  <v:shape id="Freeform 842" o:spid="_x0000_s1583" style="position:absolute;left:3429;top:7524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50sgA&#10;AADdAAAADwAAAGRycy9kb3ducmV2LnhtbESPQWvCQBSE70L/w/IKvYhurFBt6ioq2IoexFjQ42v2&#10;NYnNvo3ZVeO/7xYKHoeZ+YYZTRpTigvVrrCsoNeNQBCnVhecKfjcLTpDEM4jaywtk4IbOZiMH1oj&#10;jLW98pYuic9EgLCLUUHufRVL6dKcDLqurYiD921rgz7IOpO6xmuAm1I+R9GLNFhwWMixonlO6U9y&#10;NgreN4eeXh3XLiu+9P70sZod28uZUk+PzfQNhKfG38P/7aVWMBy89uHvTXgCcvw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FTnSyAAAAN0AAAAPAAAAAAAAAAAAAAAAAJgCAABk&#10;cnMvZG93bnJldi54bWxQSwUGAAAAAAQABAD1AAAAjQMAAAAA&#10;" path="m12,4l,4,4,7r,l4,,8,r4,4xm4,11l4,r,l,4r12,l8,7,4,11xm,4r8,l8,,4,r,11l,7,,4xm4,r,7l8,7,8,4,,4,,,4,xe" fillcolor="#1f1a17" stroked="f">
                    <v:path arrowok="t" o:connecttype="custom" o:connectlocs="12,4;0,4;4,7;4,7;4,0;8,0;12,4;4,11;4,0;4,0;0,4;12,4;8,7;4,11;0,4;8,4;8,0;4,0;4,11;0,7;0,4;4,0;4,7;8,7;8,4;0,4;0,0;4,0" o:connectangles="0,0,0,0,0,0,0,0,0,0,0,0,0,0,0,0,0,0,0,0,0,0,0,0,0,0,0,0"/>
                    <o:lock v:ext="edit" verticies="t"/>
                  </v:shape>
                  <v:shape id="Freeform 843" o:spid="_x0000_s1584" style="position:absolute;left:3425;top:752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tTcUA&#10;AADdAAAADwAAAGRycy9kb3ducmV2LnhtbESP3WoCMRSE7wt9h3AK3ohmtcXVrVFEbOud+PMAh81x&#10;d2lysiRxXd++KRR6OczMN8xy3VsjOvKhcaxgMs5AEJdON1wpuJw/RnMQISJrNI5JwYMCrFfPT0ss&#10;tLvzkbpTrESCcChQQR1jW0gZyposhrFriZN3dd5iTNJXUnu8J7g1cpplM2mx4bRQY0vbmsrv080q&#10;uJlXmx+maPLPqhyGYZt/dTuv1OCl37yDiNTH//Bfe68VzPPFG/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u1N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844" o:spid="_x0000_s1585" style="position:absolute;left:3418;top:7516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HKMYA&#10;AADdAAAADwAAAGRycy9kb3ducmV2LnhtbESPT2vCQBTE7wW/w/IKvdVNxdoYXUUEi0IP1j/3Z/aZ&#10;jcm+DdlV02/vFgo9DjPzG2Y672wtbtT60rGCt34Cgjh3uuRCwWG/ek1B+ICssXZMCn7Iw3zWe5pi&#10;pt2dv+m2C4WIEPYZKjAhNJmUPjdk0fddQxy9s2sthijbQuoW7xFuazlIkpG0WHJcMNjQ0lBe7a5W&#10;QblxJ5N+bs3q+HVZV6PKXXk4VOrluVtMQATqwn/4r73WCtKP8Tv8vo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9HKMYAAADdAAAADwAAAAAAAAAAAAAAAACYAgAAZHJz&#10;L2Rvd25yZXYueG1sUEsFBgAAAAAEAAQA9QAAAIsDAAAAAA==&#10;" path="m15,4l4,4r,4l7,8,7,r4,l15,4xm7,12l7,,4,4r,l15,4,11,8,7,12xm,4r11,l11,4,7,r,12l4,8,,4xm7,r,8l11,8r,-4l,4,4,,7,xe" fillcolor="#1f1a17" stroked="f">
                    <v:path arrowok="t" o:connecttype="custom" o:connectlocs="15,4;4,4;4,8;7,8;7,0;11,0;15,4;7,12;7,0;4,4;4,4;15,4;11,8;7,12;0,4;11,4;11,4;7,0;7,12;4,8;0,4;7,0;7,8;11,8;11,4;0,4;4,0;7,0" o:connectangles="0,0,0,0,0,0,0,0,0,0,0,0,0,0,0,0,0,0,0,0,0,0,0,0,0,0,0,0"/>
                    <o:lock v:ext="edit" verticies="t"/>
                  </v:shape>
                  <v:shape id="Freeform 845" o:spid="_x0000_s1586" style="position:absolute;left:3422;top:7606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NbMgA&#10;AADdAAAADwAAAGRycy9kb3ducmV2LnhtbESPX0vDQBDE3wW/w7GCb/aiYG3TXosWCoKC9A+lfVty&#10;2ySa2wvZs0n66T2h0MdhZn7DTOedq9SJGik9G3gcJKCIM29Lzg1sN8uHESgJyBYrz2SgJ4H57PZm&#10;iqn1La/otA65ihCWFA0UIdSp1pIV5FAGviaO3tE3DkOUTa5tg22Eu0o/JclQOyw5LhRY06Kg7Gf9&#10;6wzsztKe64/wvH/7lsPuKP2n++qNub/rXiegAnXhGr60362B0ct4CP9v4hP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+U1syAAAAN0AAAAPAAAAAAAAAAAAAAAAAJgCAABk&#10;cnMvZG93bnJldi54bWxQSwUGAAAAAAQABAD1AAAAjQMAAAAA&#10;" path="m,l,,3,,,,,,,,,,,,,xe" fillcolor="#1f1a17" stroked="f">
                    <v:path arrowok="t" o:connecttype="custom" o:connectlocs="0,0;0,0;3,0;0,0;0,0;0,0;0,0;0,0;0,0" o:connectangles="0,0,0,0,0,0,0,0,0"/>
                  </v:shape>
                  <v:shape id="Freeform 846" o:spid="_x0000_s1587" style="position:absolute;left:3418;top:7598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Kq8cA&#10;AADdAAAADwAAAGRycy9kb3ducmV2LnhtbESPQUvDQBSE74L/YXlCb+2uUkyM3RYRCj14sGkpeHtm&#10;n8ma7Ns0u7bpv3eFgsdhZr5hFqvRdeJEQ7CeNdzPFAjiyhvLtYb9bj3NQYSIbLDzTBouFGC1vL1Z&#10;YGH8mbd0KmMtEoRDgRqaGPtCylA15DDMfE+cvC8/OIxJDrU0A54T3HXyQalH6dByWmiwp9eGqrb8&#10;cRoOF7Wdf5TftrXV+u2Yv7fZ4VNpPbkbX55BRBrjf/ja3hgNefaUwd+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PyqvHAAAA3QAAAA8AAAAAAAAAAAAAAAAAmAIAAGRy&#10;cy9kb3ducmV2LnhtbFBLBQYAAAAABAAEAPUAAACMAwAAAAA=&#10;" path="m11,8l,8r4,3l4,11,4,,7,4r4,4xm4,15l4,4r,l,8r11,l7,11,4,15xm,8r7,l7,4,4,4r,11l,11,,8xm4,r,11l7,11,7,8,,8,,4,4,xe" fillcolor="#1f1a17" stroked="f">
                    <v:path arrowok="t" o:connecttype="custom" o:connectlocs="11,8;0,8;4,11;4,11;4,0;7,4;11,8;4,15;4,4;4,4;0,8;11,8;7,11;4,15;0,8;7,8;7,4;4,4;4,15;0,11;0,8;4,0;4,11;7,11;7,8;0,8;0,4;4,0" o:connectangles="0,0,0,0,0,0,0,0,0,0,0,0,0,0,0,0,0,0,0,0,0,0,0,0,0,0,0,0"/>
                    <o:lock v:ext="edit" verticies="t"/>
                  </v:shape>
                  <v:shape id="Freeform 847" o:spid="_x0000_s1588" style="position:absolute;left:3445;top:759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nSMIA&#10;AADdAAAADwAAAGRycy9kb3ducmV2LnhtbERPS2rDMBDdB3oHMYVsQiM3gTh1LYdSms8u1O0BBmtq&#10;m0ojIymOe/tqEcjy8f7lbrJGjORD71jB8zIDQdw43XOr4Ptr/7QFESKyRuOYFPxRgF31MCux0O7K&#10;nzTWsRUphEOBCroYh0LK0HRkMSzdQJy4H+ctxgR9K7XHawq3Rq6ybCMt9pwaOhzovaPmt75YBRez&#10;tvl5hSY/tM0iLIb8OH54peaP09sriEhTvItv7pNWsM1f0tz0Jj0BW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+dIwgAAAN0AAAAPAAAAAAAAAAAAAAAAAJgCAABkcnMvZG93&#10;bnJldi54bWxQSwUGAAAAAAQABAD1AAAAhwMAAAAA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848" o:spid="_x0000_s1589" style="position:absolute;left:3441;top:759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tZMYA&#10;AADdAAAADwAAAGRycy9kb3ducmV2LnhtbESPQWvCQBSE74L/YXlCb7ppDtWkbkJRhKIg1ZZCb6/Z&#10;1yQ0+zZmtzH++64geBxm5htmmQ+mET11rras4HEWgSAurK65VPDxvpkuQDiPrLGxTAou5CDPxqMl&#10;ptqe+UD90ZciQNilqKDyvk2ldEVFBt3MtsTB+7GdQR9kV0rd4TnATSPjKHqSBmsOCxW2tKqo+D3+&#10;GQX9d7zuTbw72FPxtrf8uf0yESr1MBlenkF4Gvw9fGu/agWLeZLA9U1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itZMYAAADdAAAADwAAAAAAAAAAAAAAAACYAgAAZHJz&#10;L2Rvd25yZXYueG1sUEsFBgAAAAAEAAQA9QAAAIsDAAAAAA==&#10;" path="m12,4l,4,,8r4,l4,,8,r4,4xm4,12l4,,,4r,l12,4,8,8,4,12xm,4r8,l8,4,4,r,12l,8,,4xm4,r,8l8,8,8,4,,4,,,4,xe" fillcolor="#1f1a17" stroked="f">
                    <v:path arrowok="t" o:connecttype="custom" o:connectlocs="12,4;0,4;0,8;4,8;4,0;8,0;12,4;4,12;4,0;0,4;0,4;12,4;8,8;4,12;0,4;8,4;8,4;4,0;4,12;0,8;0,4;4,0;4,8;8,8;8,4;0,4;0,0;4,0" o:connectangles="0,0,0,0,0,0,0,0,0,0,0,0,0,0,0,0,0,0,0,0,0,0,0,0,0,0,0,0"/>
                    <o:lock v:ext="edit" verticies="t"/>
                  </v:shape>
                  <v:shape id="Freeform 849" o:spid="_x0000_s1590" style="position:absolute;left:3461;top:7586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yh97wA&#10;AADdAAAADwAAAGRycy9kb3ducmV2LnhtbERPuwrCMBTdBf8hXMFNUx2kVKOIIIibD5wvzbWpNje1&#10;ibX69WYQHA/nvVh1thItNb50rGAyTkAQ506XXCg4n7ajFIQPyBorx6TgTR5Wy35vgZl2Lz5QewyF&#10;iCHsM1RgQqgzKX1uyKIfu5o4clfXWAwRNoXUDb5iuK3kNElm0mLJscFgTRtD+f34tAp2lzbl6/Rh&#10;5H77OLSW3e32cUoNB916DiJQF/7in3unFaRpEvfHN/EJ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77KH3vAAAAN0AAAAPAAAAAAAAAAAAAAAAAJgCAABkcnMvZG93bnJldi54&#10;bWxQSwUGAAAAAAQABAD1AAAAgQMAAAAA&#10;" path="m3,r,l3,r,l3,4,,,,,,,3,xe" fillcolor="#1f1a17" stroked="f">
                    <v:path arrowok="t" o:connecttype="custom" o:connectlocs="3,0;3,0;3,0;3,0;3,4;0,0;0,0;0,0;3,0" o:connectangles="0,0,0,0,0,0,0,0,0"/>
                  </v:shape>
                  <v:shape id="Freeform 850" o:spid="_x0000_s1591" style="position:absolute;left:3457;top:7582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zs8QA&#10;AADdAAAADwAAAGRycy9kb3ducmV2LnhtbESPQWvCQBSE7wX/w/KE3pqNOUgas0oICPaoLXp9Zp/Z&#10;YPZtyK4x/ffdQqHHYWa+YcrdbHsx0eg7xwpWSQqCuHG641bB1+f+LQfhA7LG3jEp+CYPu+3ipcRC&#10;uycfaTqFVkQI+wIVmBCGQkrfGLLoEzcQR+/mRoshyrGVesRnhNteZmm6lhY7jgsGB6oNNffTwyo4&#10;m+vH+1x3D7qca1Pdsmq4N61Sr8u52oAINIf/8F/7oBXkebqC3zfx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M7PEAAAA3QAAAA8AAAAAAAAAAAAAAAAAmAIAAGRycy9k&#10;b3ducmV2LnhtbFBLBQYAAAAABAAEAPUAAACJAwAAAAA=&#10;" path="m11,4l4,4r,4l7,8,7,r4,l11,4xm7,12l7,,4,4r,l11,4r,4l7,12xm,4r7,l7,4,7,r,12l,8,,4xm7,r,8l7,8,7,4,,4,,,7,xe" fillcolor="#1f1a17" stroked="f">
                    <v:path arrowok="t" o:connecttype="custom" o:connectlocs="11,4;4,4;4,8;7,8;7,0;11,0;11,4;7,12;7,0;4,4;4,4;11,4;11,8;7,12;0,4;7,4;7,4;7,0;7,12;0,8;0,4;7,0;7,8;7,8;7,4;0,4;0,0;7,0" o:connectangles="0,0,0,0,0,0,0,0,0,0,0,0,0,0,0,0,0,0,0,0,0,0,0,0,0,0,0,0"/>
                    <o:lock v:ext="edit" verticies="t"/>
                  </v:shape>
                  <v:shape id="Freeform 851" o:spid="_x0000_s1592" style="position:absolute;left:3464;top:760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pUcUA&#10;AADdAAAADwAAAGRycy9kb3ducmV2LnhtbESPX2vCMBTF3wf7DuEOfJupPkipRhHFMUEcq8L2eGmu&#10;TbG5KUms3bdfhMEeD+fPj7NYDbYVPfnQOFYwGWcgiCunG64VnE+71xxEiMgaW8ek4IcCrJbPTwss&#10;tLvzJ/VlrEUa4VCgAhNjV0gZKkMWw9h1xMm7OG8xJulrqT3e07ht5TTLZtJiw4lgsKONoepa3myC&#10;7I7m+/q1P922b1SuL4cPv216pUYvw3oOItIQ/8N/7XetIM+zKTz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mlR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852" o:spid="_x0000_s1593" style="position:absolute;left:3461;top:7598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55sUA&#10;AADdAAAADwAAAGRycy9kb3ducmV2LnhtbESPS2vCQBSF9wX/w3ALbkqdVEFDzER8Qlei1oXLS+aa&#10;hGbuDJmpxv76TqHQ5eE7D06+6E0rbtT5xrKCt1ECgri0uuFKwflj95qC8AFZY2uZFDzIw6IYPOWY&#10;aXvnI91OoRKxhH2GCuoQXCalL2sy6EfWEUd2tZ3BEGVXSd3hPZabVo6TZCoNNhwXanS0rqn8PH0Z&#10;BTN3WK/kxbstrva77+Omf4lUqeFzv5yDCNSHf/Nf+l0rSNNkAr9v4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nnmxQAAAN0AAAAPAAAAAAAAAAAAAAAAAJgCAABkcnMv&#10;ZG93bnJldi54bWxQSwUGAAAAAAQABAD1AAAAigMAAAAA&#10;" path="m11,8l3,8r,l7,11,7,r4,4l11,8xm7,11l7,4,3,4r,4l11,8r,3l7,11xm,8r11,l7,4r,l7,11r-4,l,8xm7,r,11l7,8r4,l,8,3,4,7,xe" fillcolor="#1f1a17" stroked="f">
                    <v:path arrowok="t" o:connecttype="custom" o:connectlocs="11,8;3,8;3,8;7,11;7,0;11,4;11,8;7,11;7,4;3,4;3,8;11,8;11,11;7,11;0,8;11,8;7,4;7,4;7,11;3,11;0,8;7,0;7,11;7,8;11,8;0,8;3,4;7,0" o:connectangles="0,0,0,0,0,0,0,0,0,0,0,0,0,0,0,0,0,0,0,0,0,0,0,0,0,0,0,0"/>
                    <o:lock v:ext="edit" verticies="t"/>
                  </v:shape>
                  <v:shape id="Freeform 853" o:spid="_x0000_s1594" style="position:absolute;left:3449;top:75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UvsUA&#10;AADdAAAADwAAAGRycy9kb3ducmV2LnhtbESPX2vCMBTF3wf7DuEO9jZTx5DSGUUUxwbiWB3o46W5&#10;NsXmpiSx1m9vhMEeD+fPjzOdD7YVPfnQOFYwHmUgiCunG64V/O7WLzmIEJE1to5JwZUCzGePD1Ms&#10;tLvwD/VlrEUa4VCgAhNjV0gZKkMWw8h1xMk7Om8xJulrqT1e0rht5WuWTaTFhhPBYEdLQ9WpPNsE&#10;WW/N4bT/2p1XH1Qujptvv2p6pZ6fhsU7iEhD/A//tT+1gjzP3uD+Jj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1S+xQAAAN0AAAAPAAAAAAAAAAAAAAAAAJgCAABkcnMv&#10;ZG93bnJldi54bWxQSwUGAAAAAAQABAD1AAAAigMAAAAA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854" o:spid="_x0000_s1595" style="position:absolute;left:3445;top:757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msMYA&#10;AADdAAAADwAAAGRycy9kb3ducmV2LnhtbESP3WrCQBSE74W+w3IKvTO7DVRCdJXSUpAK4k8peHea&#10;PU1Cs2djdhvj27uC4OUwM98ws8VgG9FT52vHGp4TBYK4cKbmUsPX/mOcgfAB2WDjmDScycNi/jCa&#10;YW7cibfU70IpIoR9jhqqENpcSl9UZNEnriWO3q/rLIYou1KaDk8RbhuZKjWRFmuOCxW29FZR8bf7&#10;txr6n/S9t+lq647FZu34+/NgFWr99Di8TkEEGsI9fGsvjYYsUy9wfROf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umsMYAAADdAAAADwAAAAAAAAAAAAAAAACYAgAAZHJz&#10;L2Rvd25yZXYueG1sUEsFBgAAAAAEAAQA9QAAAIsDAAAAAA==&#10;" path="m12,4l4,4r,4l8,8,8,r4,l12,4xm8,12l8,,4,4r,l12,4r,4l8,12xm,4r8,l8,4,8,r,12l,8,,4xm8,r,8l8,8,8,4,,4,,,8,xe" fillcolor="#1f1a17" stroked="f">
                    <v:path arrowok="t" o:connecttype="custom" o:connectlocs="12,4;4,4;4,8;8,8;8,0;12,0;12,4;8,12;8,0;4,4;4,4;12,4;12,8;8,12;0,4;8,4;8,4;8,0;8,12;0,8;0,4;8,0;8,8;8,8;8,4;0,4;0,0;8,0" o:connectangles="0,0,0,0,0,0,0,0,0,0,0,0,0,0,0,0,0,0,0,0,0,0,0,0,0,0,0,0"/>
                    <o:lock v:ext="edit" verticies="t"/>
                  </v:shape>
                  <v:shape id="Freeform 855" o:spid="_x0000_s1596" style="position:absolute;left:3449;top:755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vUsUA&#10;AADdAAAADwAAAGRycy9kb3ducmV2LnhtbESPX2vCMBTF34V9h3AHe9PUPUipRhHFscFQVoXt8dJc&#10;m2JzU5JYu2+/CMIeD+fPj7NYDbYVPfnQOFYwnWQgiCunG64VnI67cQ4iRGSNrWNS8EsBVsun0QIL&#10;7W78RX0Za5FGOBSowMTYFVKGypDFMHEdcfLOzluMSfpaao+3NG5b+ZplM2mx4UQw2NHGUHUprzZB&#10;dnvzc/n+OF63b1Suz58Hv216pV6eh/UcRKQh/ocf7XetIM+zGdzf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W9SxQAAAN0AAAAPAAAAAAAAAAAAAAAAAJgCAABkcnMv&#10;ZG93bnJldi54bWxQSwUGAAAAAAQABAD1AAAAigMAAAAA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856" o:spid="_x0000_s1597" style="position:absolute;left:3445;top:755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dXMYA&#10;AADdAAAADwAAAGRycy9kb3ducmV2LnhtbESPT2vCQBTE70K/w/IKvZnd5lBDdJXSUpAK4p9S8Paa&#10;fU1Cs29jdhvjt3cFweMwM79hZovBNqKnzteONTwnCgRx4UzNpYav/cc4A+EDssHGMWk4k4fF/GE0&#10;w9y4E2+p34VSRAj7HDVUIbS5lL6oyKJPXEscvV/XWQxRdqU0HZ4i3DYyVepFWqw5LlTY0ltFxd/u&#10;32rof9L33qarrTsWm7Xj78+DVaj10+PwOgURaAj38K29NBqyTE3g+iY+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WdXMYAAADdAAAADwAAAAAAAAAAAAAAAACYAgAAZHJz&#10;L2Rvd25yZXYueG1sUEsFBgAAAAAEAAQA9QAAAIsDAAAAAA==&#10;" path="m12,8l4,8r,l4,8,4,r8,l12,8xm4,12l4,4r,l4,8r8,l12,12r-8,xm,8r8,l8,4,4,4r,8l,12,,8xm4,r,8l8,8r,l,8,,,4,xe" fillcolor="#1f1a17" stroked="f">
                    <v:path arrowok="t" o:connecttype="custom" o:connectlocs="12,8;4,8;4,8;4,8;4,0;12,0;12,8;4,12;4,4;4,4;4,8;12,8;12,12;4,12;0,8;8,8;8,4;4,4;4,12;0,12;0,8;4,0;4,8;8,8;8,8;0,8;0,0;4,0" o:connectangles="0,0,0,0,0,0,0,0,0,0,0,0,0,0,0,0,0,0,0,0,0,0,0,0,0,0,0,0"/>
                    <o:lock v:ext="edit" verticies="t"/>
                  </v:shape>
                  <v:shape id="Freeform 857" o:spid="_x0000_s1598" style="position:absolute;left:3453;top:753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+Sx8AA&#10;AADdAAAADwAAAGRycy9kb3ducmV2LnhtbERPTYvCMBC9C/sfwizsRdbUHmrpmpatIHi1il6HZmyL&#10;zaQ0Wdv99+YgeHy8720xm148aHSdZQXrVQSCuLa640bB+bT/TkE4j6yxt0wK/slBkX8stphpO/GR&#10;HpVvRAhhl6GC1vshk9LVLRl0KzsQB+5mR4M+wLGResQphJtexlGUSIMdh4YWB9q1VN+rP6MgTuJD&#10;6U29LMvLtJuX1yoxm06pr8/59weEp9m/xS/3QStI0yjMDW/CE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+Sx8AAAADdAAAADwAAAAAAAAAAAAAAAACYAgAAZHJzL2Rvd25y&#10;ZXYueG1sUEsFBgAAAAAEAAQA9QAAAIU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858" o:spid="_x0000_s1599" style="position:absolute;left:3449;top:753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stcUA&#10;AADdAAAADwAAAGRycy9kb3ducmV2LnhtbESPQWvCQBSE74L/YXmCN901h5KmriKWglQQtSL09pp9&#10;TYLZtzG7xvTfd4VCj8PMfMPMl72tRUetrxxrmE0VCOLcmYoLDaePt0kKwgdkg7Vj0vBDHpaL4WCO&#10;mXF3PlB3DIWIEPYZaihDaDIpfV6SRT91DXH0vl1rMUTZFtK0eI9wW8tEqSdpseK4UGJD65Lyy/Fm&#10;NXRfyWtnk+3BXfP9zvH5/dMq1Ho86lcvIAL14T/8194YDWmqnuHx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qy1xQAAAN0AAAAPAAAAAAAAAAAAAAAAAJgCAABkcnMv&#10;ZG93bnJldi54bWxQSwUGAAAAAAQABAD1AAAAigMAAAAA&#10;" path="m12,4l,4,4,8r,l4,r8,l12,4xm4,12l4,r,4l,4r12,l12,8,4,12xm,4r8,l8,4,4,r,12l,8,,4xm4,r,8l8,8,8,4,,4,,,4,xe" fillcolor="#1f1a17" stroked="f">
                    <v:path arrowok="t" o:connecttype="custom" o:connectlocs="12,4;0,4;4,8;4,8;4,0;12,0;12,4;4,12;4,0;4,4;0,4;12,4;12,8;4,12;0,4;8,4;8,4;4,0;4,12;0,8;0,4;4,0;4,8;8,8;8,4;0,4;0,0;4,0" o:connectangles="0,0,0,0,0,0,0,0,0,0,0,0,0,0,0,0,0,0,0,0,0,0,0,0,0,0,0,0"/>
                    <o:lock v:ext="edit" verticies="t"/>
                  </v:shape>
                  <v:shape id="Freeform 859" o:spid="_x0000_s1600" style="position:absolute;left:3468;top:755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EYMMA&#10;AADdAAAADwAAAGRycy9kb3ducmV2LnhtbERPTUvDQBC9C/6HZQRvdlMPEtJuS2mpKIhiKtjjkJ1m&#10;Q7OzYXebxn/vHASPj/e9XE++VyPF1AU2MJ8VoIibYDtuDXwd9g8lqJSRLfaBycAPJVivbm+WWNlw&#10;5U8a69wqCeFUoQGX81BpnRpHHtMsDMTCnUL0mAXGVtuIVwn3vX4siiftsWNpcDjQ1lFzri9eSvbv&#10;7nj+fj1cds9Ub05vH3HXjcbc302bBahMU/4X/7lfrIGynMt+eSNP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nEYMMAAADdAAAADwAAAAAAAAAAAAAAAACYAgAAZHJzL2Rv&#10;d25yZXYueG1sUEsFBgAAAAAEAAQA9QAAAIg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860" o:spid="_x0000_s1601" style="position:absolute;left:3464;top:755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2bsYA&#10;AADdAAAADwAAAGRycy9kb3ducmV2LnhtbESPT2vCQBTE74LfYXlCb3WTHCRE11AUoSiU+geht9fs&#10;axLMvk2za5J++26h4HGYmd8wq3w0jeipc7VlBfE8AkFcWF1zqeBy3j2nIJxH1thYJgU/5CBfTycr&#10;zLQd+Ej9yZciQNhlqKDyvs2kdEVFBt3ctsTB+7KdQR9kV0rd4RDgppFJFC2kwZrDQoUtbSoqbqe7&#10;UdB/JtveJIej/S7e3yxf9x8mQqWeZuPLEoSn0T/C/+1XrSBN4xj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k2bsYAAADdAAAADwAAAAAAAAAAAAAAAACYAgAAZHJz&#10;L2Rvd25yZXYueG1sUEsFBgAAAAAEAAQA9QAAAIsDAAAAAA==&#10;" path="m12,8l4,8r,l4,8,4,r8,l12,8xm4,12l4,4r,l4,8r8,l12,12r-8,xm,8r8,l8,4,4,4r,8l,12,,8xm4,r,8l8,8r,l,8,,,4,xe" fillcolor="#1f1a17" stroked="f">
                    <v:path arrowok="t" o:connecttype="custom" o:connectlocs="12,8;4,8;4,8;4,8;4,0;12,0;12,8;4,12;4,4;4,4;4,8;12,8;12,12;4,12;0,8;8,8;8,4;4,4;4,12;0,12;0,8;4,0;4,8;8,8;8,8;0,8;0,0;4,0" o:connectangles="0,0,0,0,0,0,0,0,0,0,0,0,0,0,0,0,0,0,0,0,0,0,0,0,0,0,0,0"/>
                    <o:lock v:ext="edit" verticies="t"/>
                  </v:shape>
                  <v:shape id="Freeform 861" o:spid="_x0000_s1602" style="position:absolute;left:3476;top:75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/jMUA&#10;AADdAAAADwAAAGRycy9kb3ducmV2LnhtbESPX2vCMBTF34V9h3AHe9NUH0apRpGJY4MxsR1sj5fm&#10;2hSbm5LE2n37ZSD4eDh/fpzVZrSdGMiH1rGC+SwDQVw73XKj4KvaT3MQISJr7ByTgl8KsFk/TFZY&#10;aHflIw1lbEQa4VCgAhNjX0gZakMWw8z1xMk7OW8xJukbqT1e07jt5CLLnqXFlhPBYE8vhupzebEJ&#10;sv80P+fv9+qye6Vye/o4+F07KPX0OG6XICKN8R6+td+0gjyfL+D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/+M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862" o:spid="_x0000_s1603" style="position:absolute;left:3472;top:757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NgsUA&#10;AADdAAAADwAAAGRycy9kb3ducmV2LnhtbESP3WrCQBSE7wXfYTlC73RjBAnRVUQRioVSfxC8O2aP&#10;STB7Ns1uY3z7bqHg5TAz3zDzZWcq0VLjSssKxqMIBHFmdcm5gtNxO0xAOI+ssbJMCp7kYLno9+aY&#10;avvgPbUHn4sAYZeigsL7OpXSZQUZdCNbEwfvZhuDPsgml7rBR4CbSsZRNJUGSw4LBda0Lii7H36M&#10;gvYab1oTf+ztd/b1afm8u5gIlXobdKsZCE+df4X/2+9aQZKMJ/D3Jj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w2CxQAAAN0AAAAPAAAAAAAAAAAAAAAAAJgCAABkcnMv&#10;ZG93bnJldi54bWxQSwUGAAAAAAQABAD1AAAAigMAAAAA&#10;" path="m12,8l4,8r,l8,12,8,r4,4l12,8xm8,12l8,4,4,4r,4l12,8r,4l8,12xm,8r8,l8,4r,l8,12,,12,,8xm8,r,12l8,8r,l,8,,4,8,xe" fillcolor="#1f1a17" stroked="f">
                    <v:path arrowok="t" o:connecttype="custom" o:connectlocs="12,8;4,8;4,8;8,12;8,0;12,4;12,8;8,12;8,4;4,4;4,8;12,8;12,12;8,12;0,8;8,8;8,4;8,4;8,12;0,12;0,8;8,0;8,12;8,8;8,8;0,8;0,4;8,0" o:connectangles="0,0,0,0,0,0,0,0,0,0,0,0,0,0,0,0,0,0,0,0,0,0,0,0,0,0,0,0"/>
                    <o:lock v:ext="edit" verticies="t"/>
                  </v:shape>
                  <v:shape id="Freeform 863" o:spid="_x0000_s1604" style="position:absolute;left:3480;top:7567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YRcQA&#10;AADdAAAADwAAAGRycy9kb3ducmV2LnhtbESP0WrCQBRE3wv+w3IFX4puIqWG6CoiLYhvjfmAa/aa&#10;jWbvhuyq8e/dQqGPw8ycYVabwbbiTr1vHCtIZwkI4srphmsF5fF7moHwAVlj65gUPMnDZj16W2Gu&#10;3YN/6F6EWkQI+xwVmBC6XEpfGbLoZ64jjt7Z9RZDlH0tdY+PCLetnCfJp7TYcFww2NHOUHUtblbB&#10;fii+0sWF57vyvVqYw4nKW0dKTcbDdgki0BD+w3/tvVaQZekH/L6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8GEXEAAAA3QAAAA8AAAAAAAAAAAAAAAAAmAIAAGRycy9k&#10;b3ducmV2LnhtbFBLBQYAAAAABAAEAPUAAACJAwAAAAA=&#10;" path="m,l4,r,l4,3,,3r,l,,,,,xe" fillcolor="#1f1a17" stroked="f">
                    <v:path arrowok="t" o:connecttype="custom" o:connectlocs="0,0;4,0;4,0;4,3;0,3;0,3;0,0;0,0;0,0" o:connectangles="0,0,0,0,0,0,0,0,0"/>
                  </v:shape>
                  <v:shape id="Freeform 864" o:spid="_x0000_s1605" style="position:absolute;left:3476;top:756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McgA&#10;AADdAAAADwAAAGRycy9kb3ducmV2LnhtbESPQWvCQBSE70L/w/IKXqRuIighZpUq2IoeirZQj8/s&#10;M4nNvk2zq6b/vlsoeBxm5hsmm3emFldqXWVZQTyMQBDnVldcKPh4Xz0lIJxH1lhbJgU/5GA+e+hl&#10;mGp74x1d974QAcIuRQWl900qpctLMuiGtiEO3sm2Bn2QbSF1i7cAN7UcRdFEGqw4LJTY0LKk/Gt/&#10;MQpe3g6x3py3rqiO+vP7dbM4D9YLpfqP3fMUhKfO38P/7bVWkCTxGP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15MxyAAAAN0AAAAPAAAAAAAAAAAAAAAAAJgCAABk&#10;cnMvZG93bnJldi54bWxQSwUGAAAAAAQABAD1AAAAjQMAAAAA&#10;" path="m12,4l4,4r,3l4,7,4,r8,l12,4xm4,11l4,r,4l4,4r8,l12,7,4,11xm,4r8,l8,4,4,r,11l,7,,4xm4,r,7l8,7,8,4,,4,,,4,xe" fillcolor="#1f1a17" stroked="f">
                    <v:path arrowok="t" o:connecttype="custom" o:connectlocs="12,4;4,4;4,7;4,7;4,0;12,0;12,4;4,11;4,0;4,4;4,4;12,4;12,7;4,11;0,4;8,4;8,4;4,0;4,11;0,7;0,4;4,0;4,7;8,7;8,4;0,4;0,0;4,0" o:connectangles="0,0,0,0,0,0,0,0,0,0,0,0,0,0,0,0,0,0,0,0,0,0,0,0,0,0,0,0"/>
                    <o:lock v:ext="edit" verticies="t"/>
                  </v:shape>
                  <v:shape id="Freeform 865" o:spid="_x0000_s1606" style="position:absolute;left:3492;top:759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NBrcQA&#10;AADdAAAADwAAAGRycy9kb3ducmV2LnhtbESP3WoCMRSE7wu+QziCN1KzWnCXrVFEtO1d8ecBDpvj&#10;7mJysiRxXd++KRR6OczMN8xqM1gjevKhdaxgPstAEFdOt1wruJwPrwWIEJE1Gsek4EkBNuvRywpL&#10;7R58pP4Ua5EgHEpU0MTYlVKGqiGLYeY64uRdnbcYk/S11B4fCW6NXGTZUlpsOS002NGuoep2ulsF&#10;d/Nm8+8FmvyjrqZh2uWf/d4rNRkP23cQkYb4H/5rf2kFRTFfwu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TQa3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866" o:spid="_x0000_s1607" style="position:absolute;left:3484;top:758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LgcUA&#10;AADdAAAADwAAAGRycy9kb3ducmV2LnhtbESPT2vCQBTE74LfYXlCb7oxBw3RVUQRioVS/yB4e2af&#10;STD7Ns1uY/z23ULB4zAzv2Hmy85UoqXGlZYVjEcRCOLM6pJzBafjdpiAcB5ZY2WZFDzJwXLR780x&#10;1fbBe2oPPhcBwi5FBYX3dSqlywoy6Ea2Jg7ezTYGfZBNLnWDjwA3lYyjaCINlhwWCqxpXVB2P/wY&#10;Be013rQm/tjb7+zr0/J5dzERKvU26FYzEJ46/wr/t9+1giQZT+HvTX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AuBxQAAAN0AAAAPAAAAAAAAAAAAAAAAAJgCAABkcnMv&#10;ZG93bnJldi54bWxQSwUGAAAAAAQABAD1AAAAigMAAAAA&#10;" path="m12,4l4,4r,4l8,8,8,r4,l12,4xm8,12l8,4,4,4r,l12,4r,8l8,12xm,4r12,l8,4r,l8,12r-4,l,4xm8,r,8l8,8,12,4,,4,4,,8,xe" fillcolor="#1f1a17" stroked="f">
                    <v:path arrowok="t" o:connecttype="custom" o:connectlocs="12,4;4,4;4,8;8,8;8,0;12,0;12,4;8,12;8,4;4,4;4,4;12,4;12,12;8,12;0,4;12,4;8,4;8,4;8,12;4,12;0,4;8,0;8,8;8,8;12,4;0,4;4,0;8,0" o:connectangles="0,0,0,0,0,0,0,0,0,0,0,0,0,0,0,0,0,0,0,0,0,0,0,0,0,0,0,0"/>
                    <o:lock v:ext="edit" verticies="t"/>
                  </v:shape>
                  <v:shape id="Freeform 867" o:spid="_x0000_s1608" style="position:absolute;left:3507;top:75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IZsMA&#10;AADdAAAADwAAAGRycy9kb3ducmV2LnhtbERPTUvDQBC9C/6HZQRvdlMPEtJuS2mpKIhiKtjjkJ1m&#10;Q7OzYXebxn/vHASPj/e9XE++VyPF1AU2MJ8VoIibYDtuDXwd9g8lqJSRLfaBycAPJVivbm+WWNlw&#10;5U8a69wqCeFUoQGX81BpnRpHHtMsDMTCnUL0mAXGVtuIVwn3vX4siiftsWNpcDjQ1lFzri9eSvbv&#10;7nj+fj1cds9Ub05vH3HXjcbc302bBahMU/4X/7lfrIGynMtceSNP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/IZsMAAADdAAAADwAAAAAAAAAAAAAAAACYAgAAZHJzL2Rv&#10;d25yZXYueG1sUEsFBgAAAAAEAAQA9QAAAIgDAAAAAA==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868" o:spid="_x0000_s1609" style="position:absolute;left:3504;top:7574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+paMMA&#10;AADdAAAADwAAAGRycy9kb3ducmV2LnhtbESPQYvCMBSE7wv+h/CEva2pHpZajaUUBD2uint92zyb&#10;0ualNFG7/94IgsdhZr5h1vloO3GjwTeOFcxnCQjiyumGawWn4/YrBeEDssbOMSn4Jw/5ZvKxxky7&#10;O//Q7RBqESHsM1RgQugzKX1lyKKfuZ44ehc3WAxRDrXUA94j3HZykSTf0mLDccFgT6Whqj1crYKz&#10;+dsvx7K50u+5NMVlUfRtVSv1OR2LFYhAY3iHX+2dVpCm8yU838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+paMMAAADdAAAADwAAAAAAAAAAAAAAAACYAgAAZHJzL2Rv&#10;d25yZXYueG1sUEsFBgAAAAAEAAQA9QAAAIgDAAAAAA==&#10;" path="m11,8l3,8r,l3,12,3,r8,4l11,8xm3,12l3,4r,l3,8r8,l11,12r-8,xm,8r7,l7,4,3,4r,8l,12,,8xm3,r,12l7,8r,l,8,,4,3,xe" fillcolor="#1f1a17" stroked="f">
                    <v:path arrowok="t" o:connecttype="custom" o:connectlocs="11,8;3,8;3,8;3,12;3,0;11,4;11,8;3,12;3,4;3,4;3,8;11,8;11,12;3,12;0,8;7,8;7,4;3,4;3,12;0,12;0,8;3,0;3,12;7,8;7,8;0,8;0,4;3,0" o:connectangles="0,0,0,0,0,0,0,0,0,0,0,0,0,0,0,0,0,0,0,0,0,0,0,0,0,0,0,0"/>
                    <o:lock v:ext="edit" verticies="t"/>
                  </v:shape>
                  <v:shape id="Freeform 869" o:spid="_x0000_s1610" style="position:absolute;left:3527;top:757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2/8EA&#10;AADdAAAADwAAAGRycy9kb3ducmV2LnhtbERP3WrCMBS+H/gO4Qy8kZmuwlqqUWT4dydze4BDc2zL&#10;kpOSxFrf3lwMdvnx/a82ozViIB86xwre5xkI4trpjhsFP9/7txJEiMgajWNS8KAAm/XkZYWVdnf+&#10;ouESG5FCOFSooI2xr6QMdUsWw9z1xIm7Om8xJugbqT3eU7g1Ms+yD2mx49TQYk+fLdW/l5tVcDML&#10;W5xzNMWhqWdh1hfHYeeVmr6O2yWISGP8F/+5T1pBWeZpf3qTn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tv/BAAAA3QAAAA8AAAAAAAAAAAAAAAAAmAIAAGRycy9kb3du&#10;cmV2LnhtbFBLBQYAAAAABAAEAPUAAACG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870" o:spid="_x0000_s1611" style="position:absolute;left:3519;top:7567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BSMcA&#10;AADdAAAADwAAAGRycy9kb3ducmV2LnhtbESPQWsCMRSE74L/ITyhNzerlLJsjVKKgocWrHpob4/N&#10;M7t087Im0d321zcFweMwM98wi9VgW3ElHxrHCmZZDoK4crpho+B42EwLECEia2wdk4IfCrBajkcL&#10;LLXr+YOu+2hEgnAoUUEdY1dKGaqaLIbMdcTJOzlvMSbpjdQe+wS3rZzn+ZO02HBaqLGj15qq7/3F&#10;Knhcf9m303vTr83Z23zzaXaX351SD5Ph5RlEpCHew7f2VisoivkM/t+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VwUjHAAAA3QAAAA8AAAAAAAAAAAAAAAAAmAIAAGRy&#10;cy9kb3ducmV2LnhtbFBLBQYAAAAABAAEAPUAAACMAwAAAAA=&#10;" path="m16,3l4,3r,4l8,7,8,r4,l16,3xm8,11l8,,4,3r,l16,3,12,7,8,11xm,3r12,l12,3,8,r,11l4,7,,3xm8,r,7l12,7r,-4l,3,4,,8,xe" fillcolor="#1f1a17" stroked="f">
                    <v:path arrowok="t" o:connecttype="custom" o:connectlocs="16,3;4,3;4,7;8,7;8,0;12,0;16,3;8,11;8,0;4,3;4,3;16,3;12,7;8,11;0,3;12,3;12,3;8,0;8,11;4,7;0,3;8,0;8,7;12,7;12,3;0,3;4,0;8,0" o:connectangles="0,0,0,0,0,0,0,0,0,0,0,0,0,0,0,0,0,0,0,0,0,0,0,0,0,0,0,0"/>
                    <o:lock v:ext="edit" verticies="t"/>
                  </v:shape>
                  <v:shape id="Freeform 871" o:spid="_x0000_s1612" style="position:absolute;left:3539;top:75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5TcQA&#10;AADdAAAADwAAAGRycy9kb3ducmV2LnhtbESPQWvCQBSE74L/YXlCL1I37iGGNKs0QsFro9jrI/ua&#10;hGbfhuxq0n/fLQgeh5n5hikOs+3FnUbfOdaw3SQgiGtnOm40XM4frxkIH5AN9o5Jwy95OOyXiwJz&#10;4yb+pHsVGhEh7HPU0IYw5FL6uiWLfuMG4uh9u9FiiHJspBlxinDbS5UkqbTYcVxocaBjS/VPdbMa&#10;VKpOZbD1uiyv03Fef1Wp3XVav6zm9zcQgebwDD/aJ6Mhy5SC/zfxCc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S+U3EAAAA3QAAAA8AAAAAAAAAAAAAAAAAmAIAAGRycy9k&#10;b3ducmV2LnhtbFBLBQYAAAAABAAEAPUAAACJ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872" o:spid="_x0000_s1613" style="position:absolute;left:3535;top:7539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UP8MA&#10;AADdAAAADwAAAGRycy9kb3ducmV2LnhtbESPQYvCMBSE7wv+h/AEb2tqhaVWo5SCoMd1F70+m2dT&#10;bF5KE7X++82C4HGYmW+Y1WawrbhT7xvHCmbTBARx5XTDtYLfn+1nBsIHZI2tY1LwJA+b9ehjhbl2&#10;D/6m+yHUIkLY56jAhNDlUvrKkEU/dR1x9C6utxii7Gupe3xEuG1lmiRf0mLDccFgR6Wh6nq4WQVH&#10;c94vhrK50elYmuKSFt21qpWajIdiCSLQEN7hV3unFWRZOof/N/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tUP8MAAADdAAAADwAAAAAAAAAAAAAAAACYAgAAZHJzL2Rv&#10;d25yZXYueG1sUEsFBgAAAAAEAAQA9QAAAIgDAAAAAA==&#10;" path="m11,8l4,8r,l8,12,8,r3,4l11,8xm8,12l8,4,4,4r,4l11,8r,4l8,12xm,8r11,l8,4r,l8,12,,12,,8xm8,r,12l8,8r3,l,8,,4,8,xe" fillcolor="#1f1a17" stroked="f">
                    <v:path arrowok="t" o:connecttype="custom" o:connectlocs="11,8;4,8;4,8;8,12;8,0;11,4;11,8;8,12;8,4;4,4;4,8;11,8;11,12;8,12;0,8;11,8;8,4;8,4;8,12;0,12;0,8;8,0;8,12;8,8;11,8;0,8;0,4;8,0" o:connectangles="0,0,0,0,0,0,0,0,0,0,0,0,0,0,0,0,0,0,0,0,0,0,0,0,0,0,0,0"/>
                    <o:lock v:ext="edit" verticies="t"/>
                  </v:shape>
                  <v:shape id="Freeform 873" o:spid="_x0000_s1614" style="position:absolute;left:3535;top:753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4I3sUA&#10;AADdAAAADwAAAGRycy9kb3ducmV2LnhtbESPX2vCMBTF34V9h3AHvmk6GVI6o8jEMWE4Vgfb46W5&#10;NsXmpiSxdt/eCAMfD+fPj7NYDbYVPfnQOFbwNM1AEFdON1wr+D5sJzmIEJE1to5JwR8FWC0fRgss&#10;tLvwF/VlrEUa4VCgAhNjV0gZKkMWw9R1xMk7Om8xJulrqT1e0rht5SzL5tJiw4lgsKNXQ9WpPNsE&#10;2e7N7+lndzhv3qhcHz8+/abplRo/DusXEJGGeA//t9+1gjyfPcPtTX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gjexQAAAN0AAAAPAAAAAAAAAAAAAAAAAJgCAABkcnMv&#10;ZG93bnJldi54bWxQSwUGAAAAAAQABAD1AAAAigMAAAAA&#10;" path="m4,r,l4,r,4l4,4r,l,,4,r,xe" fillcolor="#1f1a17" stroked="f">
                    <v:path arrowok="t" o:connecttype="custom" o:connectlocs="4,0;4,0;4,0;4,4;4,4;4,4;0,0;4,0;4,0" o:connectangles="0,0,0,0,0,0,0,0,0"/>
                  </v:shape>
                  <v:shape id="Freeform 874" o:spid="_x0000_s1615" style="position:absolute;left:3531;top:7528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ZjMgA&#10;AADdAAAADwAAAGRycy9kb3ducmV2LnhtbESPQWvCQBSE70L/w/IKvYhuFJSQugm1YBU9SK3QHl+z&#10;r0ls9m3Mrhr/vSsUehxm5htmlnWmFmdqXWVZwWgYgSDOra64ULD/WAxiEM4ja6wtk4IrOcjSh94M&#10;E20v/E7nnS9EgLBLUEHpfZNI6fKSDLqhbYiD92Nbgz7ItpC6xUuAm1qOo2gqDVYcFkps6LWk/Hd3&#10;Mgretl8jvT5sXFF968/jcj0/9FdzpZ4eu5dnEJ46/x/+a6+0gjgeT+D+Jj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u1mMyAAAAN0AAAAPAAAAAAAAAAAAAAAAAJgCAABk&#10;cnMvZG93bnJldi54bWxQSwUGAAAAAAQABAD1AAAAjQMAAAAA&#10;" path="m12,3l4,3r,4l8,7,8,r4,l12,3xm8,11l8,,4,3r,l12,3r,4l8,11xm,3r12,l8,3,8,r,11l4,7,,3xm8,r,7l8,7,12,3,,3,4,,8,xe" fillcolor="#1f1a17" stroked="f">
                    <v:path arrowok="t" o:connecttype="custom" o:connectlocs="12,3;4,3;4,7;8,7;8,0;12,0;12,3;8,11;8,0;4,3;4,3;12,3;12,7;8,11;0,3;12,3;8,3;8,0;8,11;4,7;0,3;8,0;8,7;8,7;12,3;0,3;4,0;8,0" o:connectangles="0,0,0,0,0,0,0,0,0,0,0,0,0,0,0,0,0,0,0,0,0,0,0,0,0,0,0,0"/>
                    <o:lock v:ext="edit" verticies="t"/>
                  </v:shape>
                  <v:shape id="Freeform 875" o:spid="_x0000_s1616" style="position:absolute;left:3527;top:7528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lW8QA&#10;AADdAAAADwAAAGRycy9kb3ducmV2LnhtbESPQWvCQBSE70L/w/IKvenGICFEVxGhUGh7MOr9mX0m&#10;wezbkN2azb/vCoUeh5n5htnsgunEgwbXWlawXCQgiCurW64VnE/v8xyE88gaO8ukYCIHu+3LbIOF&#10;tiMf6VH6WkQIuwIVNN73hZSuasigW9ieOHo3Oxj0UQ611AOOEW46mSZJJg22HBca7OnQUHUvf4yC&#10;6+G0yutsvEznsPpKk8/pO/hSqbfXsF+D8BT8f/iv/aEV5HmawfNNf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JVvEAAAA3QAAAA8AAAAAAAAAAAAAAAAAmAIAAGRycy9k&#10;b3ducmV2LnhtbFBLBQYAAAAABAAEAPUAAACJAwAAAAA=&#10;" path="m,l,,,,,,,3,,,,,,,,xe" fillcolor="#1f1a17" stroked="f">
                    <v:path arrowok="t" o:connecttype="custom" o:connectlocs="0,0;0,0;0,0;0,0;0,3;0,0;0,0;0,0;0,0" o:connectangles="0,0,0,0,0,0,0,0,0"/>
                  </v:shape>
                  <v:shape id="Freeform 876" o:spid="_x0000_s1617" style="position:absolute;left:3519;top:7524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8p8cA&#10;AADdAAAADwAAAGRycy9kb3ducmV2LnhtbESPQWsCMRSE7wX/Q3iF3mq2UuqyGkVEoYcW1PZQb4/N&#10;M7u4edkm0d36640g9DjMzDfMdN7bRpzJh9qxgpdhBoK4dLpmo+D7a/2cgwgRWWPjmBT8UYD5bPAw&#10;xUK7jrd03kUjEoRDgQqqGNtCylBWZDEMXUucvIPzFmOS3kjtsUtw28hRlr1JizWnhQpbWlZUHncn&#10;q+B1tbcfh8+6W5lfb7P1j9mcLhulnh77xQREpD7+h+/td60gz0djuL1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w/KfHAAAA3QAAAA8AAAAAAAAAAAAAAAAAmAIAAGRy&#10;cy9kb3ducmV2LnhtbFBLBQYAAAAABAAEAPUAAACMAwAAAAA=&#10;" path="m16,4l4,4r,3l8,7,8,r4,l16,4xm8,11l8,,4,4r,l16,4,12,7,8,11xm,4r12,l12,4,8,r,11l4,7,,4xm8,r,7l12,7r,-3l,4,4,,8,xe" fillcolor="#1f1a17" stroked="f">
                    <v:path arrowok="t" o:connecttype="custom" o:connectlocs="16,4;4,4;4,7;8,7;8,0;12,0;16,4;8,11;8,0;4,4;4,4;16,4;12,7;8,11;0,4;12,4;12,4;8,0;8,11;4,7;0,4;8,0;8,7;12,7;12,4;0,4;4,0;8,0" o:connectangles="0,0,0,0,0,0,0,0,0,0,0,0,0,0,0,0,0,0,0,0,0,0,0,0,0,0,0,0"/>
                    <o:lock v:ext="edit" verticies="t"/>
                  </v:shape>
                  <v:shape id="Freeform 877" o:spid="_x0000_s1618" style="position:absolute;left:3519;top:753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6+cEA&#10;AADdAAAADwAAAGRycy9kb3ducmV2LnhtbERP3WrCMBS+H/gO4Qy8kZmuwlqqUWT4dydze4BDc2zL&#10;kpOSxFrf3lwMdvnx/a82ozViIB86xwre5xkI4trpjhsFP9/7txJEiMgajWNS8KAAm/XkZYWVdnf+&#10;ouESG5FCOFSooI2xr6QMdUsWw9z1xIm7Om8xJugbqT3eU7g1Ms+yD2mx49TQYk+fLdW/l5tVcDML&#10;W5xzNMWhqWdh1hfHYeeVmr6O2yWISGP8F/+5T1pBWeZpbnqTn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suvnBAAAA3QAAAA8AAAAAAAAAAAAAAAAAmAIAAGRycy9kb3du&#10;cmV2LnhtbFBLBQYAAAAABAAEAPUAAACG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878" o:spid="_x0000_s1619" style="position:absolute;left:3511;top:753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AeMkA&#10;AADdAAAADwAAAGRycy9kb3ducmV2LnhtbESPT0vDQBTE74LfYXmCN7uxhZrGbosKBUsPpekf2tsz&#10;+5qNZt+G7Nom394VBI/DzPyGmc47W4sLtb5yrOBxkIAgLpyuuFSw2y4eUhA+IGusHZOCnjzMZ7c3&#10;U8y0u/KGLnkoRYSwz1CBCaHJpPSFIYt+4Bri6J1dazFE2ZZSt3iNcFvLYZKMpcWK44LBht4MFV/5&#10;t1VApn86nvaj/rxeLg/rdP+Rv36ulLq/616eQQTqwn/4r/2uFaTpcAK/b+ITkL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6QAeMkAAADdAAAADwAAAAAAAAAAAAAAAACYAgAA&#10;ZHJzL2Rvd25yZXYueG1sUEsFBgAAAAAEAAQA9QAAAI4DAAAAAA==&#10;" path="m16,4l4,4r,4l8,8,8,r4,l16,4xm8,12l8,,4,4r,l16,4,12,8,8,12xm,4r12,l12,4,8,r,12l4,8,,4xm8,r,8l12,8r,-4l,4,4,,8,xe" fillcolor="#1f1a17" stroked="f">
                    <v:path arrowok="t" o:connecttype="custom" o:connectlocs="16,4;4,4;4,8;8,8;8,0;12,0;16,4;8,12;8,0;4,4;4,4;16,4;12,8;8,12;0,4;12,4;12,4;8,0;8,12;4,8;0,4;8,0;8,8;12,8;12,4;0,4;4,0;8,0" o:connectangles="0,0,0,0,0,0,0,0,0,0,0,0,0,0,0,0,0,0,0,0,0,0,0,0,0,0,0,0"/>
                    <o:lock v:ext="edit" verticies="t"/>
                  </v:shape>
                  <v:shape id="Freeform 879" o:spid="_x0000_s1620" style="position:absolute;left:3496;top:755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YAMMA&#10;AADdAAAADwAAAGRycy9kb3ducmV2LnhtbERPTUvDQBC9C/6HZQRvdqOChNhtKZaKgihNhfY4ZKfZ&#10;0Oxs2N2m8d87B8Hj433Pl5Pv1UgxdYEN3M8KUMRNsB23Br53m7sSVMrIFvvAZOCHEiwX11dzrGy4&#10;8JbGOrdKQjhVaMDlPFRap8aRxzQLA7FwxxA9ZoGx1TbiRcJ9rx+K4kl77FgaHA704qg51WcvJZtP&#10;dzjt33fn9SvVq+PHV1x3ozG3N9PqGVSmKf+L/9xv1kBZPsp+eSNP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yYAMMAAADdAAAADwAAAAAAAAAAAAAAAACYAgAAZHJzL2Rv&#10;d25yZXYueG1sUEsFBgAAAAAEAAQA9QAAAIgDAAAAAA==&#10;" path="m4,r,l4,r,l4,4,4,,,,4,r,xe" fillcolor="#1f1a17" stroked="f">
                    <v:path arrowok="t" o:connecttype="custom" o:connectlocs="4,0;4,0;4,0;4,0;4,4;4,0;0,0;4,0;4,0" o:connectangles="0,0,0,0,0,0,0,0,0"/>
                  </v:shape>
                  <v:shape id="Freeform 880" o:spid="_x0000_s1621" style="position:absolute;left:3492;top:755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qDsUA&#10;AADdAAAADwAAAGRycy9kb3ducmV2LnhtbESP3WrCQBSE7wXfYTlC73RjBAnRVUQRioVSfxC8O2aP&#10;STB7Ns1uY3z7bqHg5TAz3zDzZWcq0VLjSssKxqMIBHFmdcm5gtNxO0xAOI+ssbJMCp7kYLno9+aY&#10;avvgPbUHn4sAYZeigsL7OpXSZQUZdCNbEwfvZhuDPsgml7rBR4CbSsZRNJUGSw4LBda0Lii7H36M&#10;gvYab1oTf+ztd/b1afm8u5gIlXobdKsZCE+df4X/2+9aQZJMxvD3Jj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GoOxQAAAN0AAAAPAAAAAAAAAAAAAAAAAJgCAABkcnMv&#10;ZG93bnJldi54bWxQSwUGAAAAAAQABAD1AAAAigMAAAAA&#10;" path="m12,4l4,4r,4l8,8,8,r4,l12,4xm8,12l8,,4,4r,l12,4r,4l8,12xm,4r12,l8,4,8,r,12l4,8,,4xm8,r,8l8,8,12,4,,4,4,,8,xe" fillcolor="#1f1a17" stroked="f">
                    <v:path arrowok="t" o:connecttype="custom" o:connectlocs="12,4;4,4;4,8;8,8;8,0;12,0;12,4;8,12;8,0;4,4;4,4;12,4;12,8;8,12;0,4;12,4;8,4;8,0;8,12;4,8;0,4;8,0;8,8;8,8;12,4;0,4;4,0;8,0" o:connectangles="0,0,0,0,0,0,0,0,0,0,0,0,0,0,0,0,0,0,0,0,0,0,0,0,0,0,0,0"/>
                    <o:lock v:ext="edit" verticies="t"/>
                  </v:shape>
                  <v:shape id="Freeform 881" o:spid="_x0000_s1622" style="position:absolute;left:3500;top:757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Kj7MUA&#10;AADdAAAADwAAAGRycy9kb3ducmV2LnhtbESPX2vCMBTF34V9h3AHvmk6B1I6o8jEMWE4Vgfb46W5&#10;NsXmpiSxdt/eCAMfD+fPj7NYDbYVPfnQOFbwNM1AEFdON1wr+D5sJzmIEJE1to5JwR8FWC0fRgss&#10;tLvwF/VlrEUa4VCgAhNjV0gZKkMWw9R1xMk7Om8xJulrqT1e0rht5SzL5tJiw4lgsKNXQ9WpPNsE&#10;2e7N7+lndzhv3qhcHz8+/abplRo/DusXEJGGeA//t9+1gjx/nsHtTX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qPsxQAAAN0AAAAPAAAAAAAAAAAAAAAAAJgCAABkcnMv&#10;ZG93bnJldi54bWxQSwUGAAAAAAQABAD1AAAAigMAAAAA&#10;" path="m4,r,l4,r,l4,4,,,,,,,4,xe" fillcolor="#1f1a17" stroked="f">
                    <v:path arrowok="t" o:connecttype="custom" o:connectlocs="4,0;4,0;4,0;4,0;4,4;0,0;0,0;0,0;4,0" o:connectangles="0,0,0,0,0,0,0,0,0"/>
                  </v:shape>
                  <v:shape id="Freeform 882" o:spid="_x0000_s1623" style="position:absolute;left:3496;top:7567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6zW8QA&#10;AADdAAAADwAAAGRycy9kb3ducmV2LnhtbESPS2sCMRSF9wX/Q7iCG9GMCnUYjaK2gqvia+HyMrnO&#10;DE5uwiTVaX99IwhdHr7z4MyXranFnRpfWVYwGiYgiHOrKy4UnE/bQQrCB2SNtWVS8EMelovO2xwz&#10;bR98oPsxFCKWsM9QQRmCy6T0eUkG/dA64siutjEYomwKqRt8xHJTy3GSvEuDFceFEh1tSspvx2+j&#10;YOr2m7W8ePeJ66/t7+Gj7UeqVK/brmYgArXh3/xK77SCNJ1M4Pk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+s1vEAAAA3QAAAA8AAAAAAAAAAAAAAAAAmAIAAGRycy9k&#10;b3ducmV2LnhtbFBLBQYAAAAABAAEAPUAAACJAwAAAAA=&#10;" path="m11,3l4,3r,4l8,7,8,r3,l11,3xm8,11l8,,4,3r,l11,3r,4l8,11xm,3r11,l8,3,8,r,11l4,7,,3xm8,r,7l8,7,11,3,,3,4,,8,xe" fillcolor="#1f1a17" stroked="f">
                    <v:path arrowok="t" o:connecttype="custom" o:connectlocs="11,3;4,3;4,7;8,7;8,0;11,0;11,3;8,11;8,0;4,3;4,3;11,3;11,7;8,11;0,3;11,3;8,3;8,0;8,11;4,7;0,3;8,0;8,7;8,7;11,3;0,3;4,0;8,0" o:connectangles="0,0,0,0,0,0,0,0,0,0,0,0,0,0,0,0,0,0,0,0,0,0,0,0,0,0,0,0"/>
                    <o:lock v:ext="edit" verticies="t"/>
                  </v:shape>
                  <v:shape id="Freeform 883" o:spid="_x0000_s1624" style="position:absolute;left:3484;top:753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mIcUA&#10;AADdAAAADwAAAGRycy9kb3ducmV2LnhtbESP3WoCMRSE74W+QziF3kjN+oO7bI0iYq13ou0DHDan&#10;u0uTkyWJ6/btG6Hg5TAz3zCrzWCN6MmH1rGC6SQDQVw53XKt4Ovz/bUAESKyRuOYFPxSgM36abTC&#10;Ursbn6m/xFokCIcSFTQxdqWUoWrIYpi4jjh5385bjEn6WmqPtwS3Rs6ybCkttpwWGuxo11D1c7la&#10;BVczt/lphiY/1NU4jLv8o997pV6eh+0biEhDfIT/20etoCjmC7i/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CYh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884" o:spid="_x0000_s1625" style="position:absolute;left:3476;top:753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coMgA&#10;AADdAAAADwAAAGRycy9kb3ducmV2LnhtbESPQWvCQBSE74X+h+UVvNVNK60hdRUrCJUexFSlvb1m&#10;n9nU7NuQ3Wry792C0OMwM98wk1lna3Gi1leOFTwMExDEhdMVlwq2H8v7FIQPyBprx6SgJw+z6e3N&#10;BDPtzryhUx5KESHsM1RgQmgyKX1hyKIfuoY4egfXWgxRtqXULZ4j3NbyMUmepcWK44LBhhaGimP+&#10;axWQ6cefX7tRf1ivVvt1uvvOX3/elRrcdfMXEIG68B++tt+0gjQdPcHfm/gE5P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MJygyAAAAN0AAAAPAAAAAAAAAAAAAAAAAJgCAABk&#10;cnMvZG93bnJldi54bWxQSwUGAAAAAAQABAD1AAAAjQMAAAAA&#10;" path="m16,4l4,4r,4l8,8,8,r4,l16,4xm8,12l8,,4,4r,l16,4,12,8,8,12xm,4r12,l12,4,8,r,12l4,8,,4xm8,r,8l12,8r,-4l,4,4,,8,xe" fillcolor="#1f1a17" stroked="f">
                    <v:path arrowok="t" o:connecttype="custom" o:connectlocs="16,4;4,4;4,8;8,8;8,0;12,0;16,4;8,12;8,0;4,4;4,4;16,4;12,8;8,12;0,4;12,4;12,4;8,0;8,12;4,8;0,4;8,0;8,8;12,8;12,4;0,4;4,0;8,0" o:connectangles="0,0,0,0,0,0,0,0,0,0,0,0,0,0,0,0,0,0,0,0,0,0,0,0,0,0,0,0"/>
                    <o:lock v:ext="edit" verticies="t"/>
                  </v:shape>
                  <v:shape id="Freeform 885" o:spid="_x0000_s1626" style="position:absolute;left:3507;top:75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l78UA&#10;AADdAAAADwAAAGRycy9kb3ducmV2LnhtbESPX2vCMBTF3wf7DuEOfJvpJkjpjCITRUE2Vgfb46W5&#10;NsXmpiSx1m9vBgMfD+fPjzNbDLYVPfnQOFbwMs5AEFdON1wr+D6sn3MQISJrbB2TgisFWMwfH2ZY&#10;aHfhL+rLWIs0wqFABSbGrpAyVIYshrHriJN3dN5iTNLXUnu8pHHbytcsm0qLDSeCwY7eDVWn8mwT&#10;ZP1hfk8/u8N5taFyedx/+lXTKzV6GpZvICIN8R7+b2+1gjyfTOH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aXv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886" o:spid="_x0000_s1627" style="position:absolute;left:3504;top:7516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E4cMA&#10;AADdAAAADwAAAGRycy9kb3ducmV2LnhtbESPT4vCMBTE7wt+h/AEb2u6CtrtGqUUBD36B72+bZ5N&#10;sXkpTdT67Y2wsMdhZn7DLFa9bcSdOl87VvA1TkAQl07XXCk4HtafKQgfkDU2jknBkzysloOPBWba&#10;PXhH932oRISwz1CBCaHNpPSlIYt+7Fri6F1cZzFE2VVSd/iIcNvISZLMpMWa44LBlgpD5XV/swpO&#10;5nf73Rf1jc6nwuSXSd5ey0qp0bDPf0AE6sN/+K+90QrSdDqH95v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E4cMAAADdAAAADwAAAAAAAAAAAAAAAACYAgAAZHJzL2Rv&#10;d25yZXYueG1sUEsFBgAAAAAEAAQA9QAAAIgDAAAAAA==&#10;" path="m11,8l3,8r,l7,8,7,r4,l11,8xm7,12l7,4,3,4r,4l11,8r,4l7,12xm,8r11,l7,4r,l7,12r-4,l,8xm7,r,8l7,8r4,l,8,3,,7,xe" fillcolor="#1f1a17" stroked="f">
                    <v:path arrowok="t" o:connecttype="custom" o:connectlocs="11,8;3,8;3,8;7,8;7,0;11,0;11,8;7,12;7,4;3,4;3,8;11,8;11,12;7,12;0,8;11,8;7,4;7,4;7,12;3,12;0,8;7,0;7,8;7,8;11,8;0,8;3,0;7,0" o:connectangles="0,0,0,0,0,0,0,0,0,0,0,0,0,0,0,0,0,0,0,0,0,0,0,0,0,0,0,0"/>
                    <o:lock v:ext="edit" verticies="t"/>
                  </v:shape>
                  <v:shape id="Freeform 887" o:spid="_x0000_s1628" style="position:absolute;left:3476;top:752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YesEA&#10;AADdAAAADwAAAGRycy9kb3ducmV2LnhtbERPTYvCMBC9C/sfwgh7kW1qhW6pRtkKC16tsnsdmrEt&#10;NpPSRFv/vTkIHh/ve7ObTCfuNLjWsoJlFIMgrqxuuVZwPv1+ZSCcR9bYWSYFD3Kw237MNphrO/KR&#10;7qWvRQhhl6OCxvs+l9JVDRl0ke2JA3exg0Ef4FBLPeAYwk0nkzhOpcGWQ0ODPe0bqq7lzShI0uRQ&#10;eFMtiuJv3E+L/zI1361Sn/PpZw3C0+Tf4pf7oBVk2SrMDW/CE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jWHrBAAAA3QAAAA8AAAAAAAAAAAAAAAAAmAIAAGRycy9kb3du&#10;cmV2LnhtbFBLBQYAAAAABAAEAPUAAACGAwAAAAA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888" o:spid="_x0000_s1629" style="position:absolute;left:3472;top:7520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AA5ccA&#10;AADdAAAADwAAAGRycy9kb3ducmV2LnhtbESPQWsCMRSE7wX/Q3hCL0WzVijrahRRCgVL2a4ePD42&#10;r5ulm5dlk2rqr28KhR6HmfmGWW2i7cSFBt86VjCbZiCIa6dbbhScjs+THIQPyBo7x6Tgmzxs1qO7&#10;FRbaXfmdLlVoRIKwL1CBCaEvpPS1IYt+6nri5H24wWJIcmikHvCa4LaTj1n2JC22nBYM9rQzVH9W&#10;X1ZBWdnbYR/lQ6Tz/mB2r2Vv30ql7sdxuwQRKIb/8F/7RSvI8/kCft+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AAOXHAAAA3QAAAA8AAAAAAAAAAAAAAAAAmAIAAGRy&#10;cy9kb3ducmV2LnhtbFBLBQYAAAAABAAEAPUAAACMAwAAAAA=&#10;" path="m12,8l4,8r,3l4,11,4,r8,4l12,8xm4,15l4,4r,l4,8r8,l12,11,4,15xm,8r8,l8,4,4,4r,11l,11,,8xm4,r,11l8,11,8,8,,8,,4,4,xe" fillcolor="#1f1a17" stroked="f">
                    <v:path arrowok="t" o:connecttype="custom" o:connectlocs="12,8;4,8;4,11;4,11;4,0;12,4;12,8;4,15;4,4;4,4;4,8;12,8;12,11;4,15;0,8;8,8;8,4;4,4;4,15;0,11;0,8;4,0;4,11;8,11;8,8;0,8;0,4;4,0" o:connectangles="0,0,0,0,0,0,0,0,0,0,0,0,0,0,0,0,0,0,0,0,0,0,0,0,0,0,0,0"/>
                    <o:lock v:ext="edit" verticies="t"/>
                  </v:shape>
                  <v:shape id="Freeform 889" o:spid="_x0000_s1630" style="position:absolute;left:3464;top:7528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xW8EA&#10;AADdAAAADwAAAGRycy9kb3ducmV2LnhtbERPzYrCMBC+C/sOYRb2Ipoqsi3VKCIuiLetfYCxGZtq&#10;MylN1Pr25rCwx4/vf7UZbCse1PvGsYLZNAFBXDndcK2gPP1MMhA+IGtsHZOCF3nYrD9GK8y1e/Iv&#10;PYpQixjCPkcFJoQul9JXhiz6qeuII3dxvcUQYV9L3eMzhttWzpPkW1psODYY7GhnqLoVd6vgMBT7&#10;WXrl+a4cV6k5nqm8d6TU1+ewXYIINIR/8Z/7oBVk2SLuj2/iE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0MVvBAAAA3QAAAA8AAAAAAAAAAAAAAAAAmAIAAGRycy9kb3du&#10;cmV2LnhtbFBLBQYAAAAABAAEAPUAAACGAwAAAAA=&#10;" path="m,l4,r,l4,,,3,,,,,,,,xe" fillcolor="#1f1a17" stroked="f">
                    <v:path arrowok="t" o:connecttype="custom" o:connectlocs="0,0;4,0;4,0;4,0;0,3;0,0;0,0;0,0;0,0" o:connectangles="0,0,0,0,0,0,0,0,0"/>
                  </v:shape>
                  <v:shape id="Freeform 890" o:spid="_x0000_s1631" style="position:absolute;left:3461;top:7524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7ysUA&#10;AADdAAAADwAAAGRycy9kb3ducmV2LnhtbESPzWrCQBSF94LvMFyhm1InKaWG6BjUVuiqGO3C5SVz&#10;TYKZO0Nm1LRP3ykUXB6+88NZFIPpxJV631pWkE4TEMSV1S3XCr4O26cMhA/IGjvLpOCbPBTL8WiB&#10;ubY3Lum6D7WIJexzVNCE4HIpfdWQQT+1jjiyk+0Nhij7Wuoeb7HcdPI5SV6lwZbjQoOONg1V5/3F&#10;KJi53WYtj9694/pz+1O+DY+RKvUwGVZzEIGGcDf/pz+0gix7Se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vvKxQAAAN0AAAAPAAAAAAAAAAAAAAAAAJgCAABkcnMv&#10;ZG93bnJldi54bWxQSwUGAAAAAAQABAD1AAAAigMAAAAA&#10;" path="m11,4l3,4r,3l3,7,3,r8,l11,4xm3,11l3,r,4l3,4r8,l11,7,3,11xm,4r7,l7,4,3,r,11l,7,,4xm3,r,7l7,7,7,4,,4,,,3,xe" fillcolor="#1f1a17" stroked="f">
                    <v:path arrowok="t" o:connecttype="custom" o:connectlocs="11,4;3,4;3,7;3,7;3,0;11,0;11,4;3,11;3,0;3,4;3,4;11,4;11,7;3,11;0,4;7,4;7,4;3,0;3,11;0,7;0,4;3,0;3,7;7,7;7,4;0,4;0,0;3,0" o:connectangles="0,0,0,0,0,0,0,0,0,0,0,0,0,0,0,0,0,0,0,0,0,0,0,0,0,0,0,0"/>
                    <o:lock v:ext="edit" verticies="t"/>
                  </v:shape>
                  <v:shape id="Freeform 891" o:spid="_x0000_s1632" style="position:absolute;left:3449;top:751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c7cMA&#10;AADdAAAADwAAAGRycy9kb3ducmV2LnhtbESPQYvCMBSE74L/ITzBi6ypZamlaxQrLHjdKnp9NG/b&#10;ss1LabK2/nsjCB6HmfmG2exG04ob9a6xrGC1jEAQl1Y3XCk4n74/UhDOI2tsLZOCOznYbaeTDWba&#10;DvxDt8JXIkDYZaig9r7LpHRlTQbd0nbEwfu1vUEfZF9J3eMQ4KaVcRQl0mDDYaHGjg41lX/Fv1EQ&#10;J/Ex96Zc5PllOIyLa5GYdaPUfDbuv0B4Gv07/GoftYI0/Yzh+SY8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0c7c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892" o:spid="_x0000_s1633" style="position:absolute;left:3445;top:750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r+sYA&#10;AADdAAAADwAAAGRycy9kb3ducmV2LnhtbESPT2sCMRTE7wW/Q3hCbzWrLXZZjSKCIHiw3bb0+ti8&#10;/aObl2UT3dhP3xSEHoeZ+Q2zXAfTiiv1rrGsYDpJQBAXVjdcKfj82D2lIJxH1thaJgU3crBejR6W&#10;mGk78Dtdc1+JCGGXoYLa+y6T0hU1GXQT2xFHr7S9QR9lX0nd4xDhppWzJJlLgw3HhRo72tZUnPOL&#10;UfAdTj/+OLjy9RBmhX5L8/LrsFXqcRw2CxCegv8P39t7rSBNX57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Pr+sYAAADdAAAADwAAAAAAAAAAAAAAAACYAgAAZHJz&#10;L2Rvd25yZXYueG1sUEsFBgAAAAAEAAQA9QAAAIsDAAAAAA==&#10;" path="m12,8l,8r4,4l4,12,4,,8,4r4,4xm4,16l4,4r,l,8r12,l8,12,4,16xm,8r8,l8,4,4,4r,12l,12,,8xm4,r,12l8,12,8,8,,8,,4,4,xe" fillcolor="#1f1a17" stroked="f">
                    <v:path arrowok="t" o:connecttype="custom" o:connectlocs="12,8;0,8;4,12;4,12;4,0;8,4;12,8;4,16;4,4;4,4;0,8;12,8;8,12;4,16;0,8;8,8;8,4;4,4;4,16;0,12;0,8;4,0;4,12;8,12;8,8;0,8;0,4;4,0" o:connectangles="0,0,0,0,0,0,0,0,0,0,0,0,0,0,0,0,0,0,0,0,0,0,0,0,0,0,0,0"/>
                    <o:lock v:ext="edit" verticies="t"/>
                  </v:shape>
                  <v:shape id="Freeform 893" o:spid="_x0000_s1634" style="position:absolute;left:3464;top:750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hAsMA&#10;AADdAAAADwAAAGRycy9kb3ducmV2LnhtbESPQYvCMBSE74L/IbyFvciaWqSWahQrLHi1int9NM+2&#10;bPNSmmjrvzfCwh6HmfmG2exG04oH9a6xrGAxj0AQl1Y3XCm4nL+/UhDOI2tsLZOCJznYbaeTDWba&#10;DnyiR+ErESDsMlRQe99lUrqyJoNubjvi4N1sb9AH2VdS9zgEuGllHEWJNNhwWKixo0NN5W9xNwri&#10;JD7m3pSzPL8Oh3H2UyRm1Sj1+THu1yA8jf4//Nc+agVpulzC+014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hAs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894" o:spid="_x0000_s1635" style="position:absolute;left:3461;top:7496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tKMYA&#10;AADdAAAADwAAAGRycy9kb3ducmV2LnhtbESPQWvCQBSE70L/w/IKXqRuIlVC6iqlINqD1dri+ZF9&#10;zYZm36bZjcZ/7woFj8PMfMPMl72txYlaXzlWkI4TEMSF0xWXCr6/Vk8ZCB+QNdaOScGFPCwXD4M5&#10;5tqd+ZNOh1CKCGGfowITQpNL6QtDFv3YNcTR+3GtxRBlW0rd4jnCbS0nSTKTFiuOCwYbejNU/B46&#10;q6CbbdfvO/dXjD42fi+nR5Oao1Fq+Ni/voAI1Id7+L+90Qqy7HkK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OtKMYAAADdAAAADwAAAAAAAAAAAAAAAACYAgAAZHJz&#10;L2Rvd25yZXYueG1sUEsFBgAAAAAEAAQA9QAAAIsDAAAAAA==&#10;" path="m11,8l,8r3,4l3,12,3,,7,4r4,4xm3,16l3,4r,l,8r11,l7,12,3,16xm,8r7,l7,4,3,4r,12l,12,,8xm3,r,12l7,12,7,8,,8,,4,3,xe" fillcolor="#1f1a17" stroked="f">
                    <v:path arrowok="t" o:connecttype="custom" o:connectlocs="11,8;0,8;3,12;3,12;3,0;7,4;11,8;3,16;3,4;3,4;0,8;11,8;7,12;3,16;0,8;7,8;7,4;3,4;3,16;0,12;0,8;3,0;3,12;7,12;7,8;0,8;0,4;3,0" o:connectangles="0,0,0,0,0,0,0,0,0,0,0,0,0,0,0,0,0,0,0,0,0,0,0,0,0,0,0,0"/>
                    <o:lock v:ext="edit" verticies="t"/>
                  </v:shape>
                  <v:shape id="Freeform 895" o:spid="_x0000_s1636" style="position:absolute;left:3480;top:750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ZAF8YA&#10;AADdAAAADwAAAGRycy9kb3ducmV2LnhtbESPQWvCQBSE74X+h+UJ3ppNisYQXUMRBD20VG0OvT2y&#10;zySYfRuyW03/vVsoeBxm5htmVYymE1caXGtZQRLFIIgrq1uuFXydti8ZCOeRNXaWScEvOSjWz08r&#10;zLW98YGuR1+LAGGXo4LG+z6X0lUNGXSR7YmDd7aDQR/kUEs94C3ATSdf4ziVBlsOCw32tGmouhx/&#10;jILynHykON+7z827cZfDuF2k36VS08n4tgThafSP8H97pxVk2SyFvzfh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ZAF8YAAADdAAAADwAAAAAAAAAAAAAAAACYAgAAZHJz&#10;L2Rvd25yZXYueG1sUEsFBgAAAAAEAAQA9QAAAIs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896" o:spid="_x0000_s1637" style="position:absolute;left:3472;top:7493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gcsYA&#10;AADdAAAADwAAAGRycy9kb3ducmV2LnhtbESP0WrCQBRE3wX/YblCX0Q3taIxukorLRShUDUfcMle&#10;N8Hs3ZBdNf69Wyj4OMzMGWa16WwtrtT6yrGC13ECgrhwumKjID9+jVIQPiBrrB2Tgjt52Kz7vRVm&#10;2t14T9dDMCJC2GeooAyhyaT0RUkW/dg1xNE7udZiiLI1Urd4i3Bby0mSzKTFiuNCiQ1tSyrOh4tV&#10;oPPp4mdoj2ZCn/nOzD92b79+ptTLoHtfggjUhWf4v/2tFaTpdA5/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qgcsYAAADdAAAADwAAAAAAAAAAAAAAAACYAgAAZHJz&#10;L2Rvd25yZXYueG1sUEsFBgAAAAAEAAQA9QAAAIsDAAAAAA==&#10;" path="m16,7l4,7r,4l8,11,8,r4,3l16,7xm8,15l8,3,4,3r,4l16,7r-4,4l8,15xm,7r12,l12,3,8,3r,12l4,11,,7xm8,r,11l12,11r,-4l,7,4,3,8,xe" fillcolor="#1f1a17" stroked="f">
                    <v:path arrowok="t" o:connecttype="custom" o:connectlocs="16,7;4,7;4,11;8,11;8,0;12,3;16,7;8,15;8,3;4,3;4,7;16,7;12,11;8,15;0,7;12,7;12,3;8,3;8,15;4,11;0,7;8,0;8,11;12,11;12,7;0,7;4,3;8,0" o:connectangles="0,0,0,0,0,0,0,0,0,0,0,0,0,0,0,0,0,0,0,0,0,0,0,0,0,0,0,0"/>
                    <o:lock v:ext="edit" verticies="t"/>
                  </v:shape>
                  <v:shape id="Freeform 897" o:spid="_x0000_s1638" style="position:absolute;left:3488;top:75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ne8MA&#10;AADdAAAADwAAAGRycy9kb3ducmV2LnhtbERPTUvDQBC9C/6HZQRvdqOIhNhtKZaKgihNhfY4ZKfZ&#10;0Oxs2N2m8d87B8Hj433Pl5Pv1UgxdYEN3M8KUMRNsB23Br53m7sSVMrIFvvAZOCHEiwX11dzrGy4&#10;8JbGOrdKQjhVaMDlPFRap8aRxzQLA7FwxxA9ZoGx1TbiRcJ9rx+K4kl77FgaHA704qg51WcvJZtP&#10;dzjt33fn9SvVq+PHV1x3ozG3N9PqGVSmKf+L/9xv1kBZPspceSNP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zne8MAAADdAAAADwAAAAAAAAAAAAAAAACYAgAAZHJzL2Rv&#10;d25yZXYueG1sUEsFBgAAAAAEAAQA9QAAAIgDAAAAAA==&#10;" path="m,l,,4,,,4r,l,4,,,,,,xe" fillcolor="#1f1a17" stroked="f">
                    <v:path arrowok="t" o:connecttype="custom" o:connectlocs="0,0;0,0;4,0;0,4;0,4;0,4;0,0;0,0;0,0" o:connectangles="0,0,0,0,0,0,0,0,0"/>
                  </v:shape>
                  <v:shape id="Freeform 898" o:spid="_x0000_s1639" style="position:absolute;left:3484;top:749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VdcUA&#10;AADdAAAADwAAAGRycy9kb3ducmV2LnhtbESPQWvCQBSE74L/YXlCb7ppEInRVUqLIC2I2iJ4e2Zf&#10;k9Ds25jdxvjvXUHwOMzMN8x82ZlKtNS40rKC11EEgjizuuRcwc/3apiAcB5ZY2WZFFzJwXLR780x&#10;1fbCO2r3PhcBwi5FBYX3dSqlywoy6Ea2Jg7er20M+iCbXOoGLwFuKhlH0UQaLDksFFjTe0HZ3/7f&#10;KGhP8Udr4q+dPWfbjeXD59FEqNTLoHubgfDU+Wf40V5rBUkynsL9TX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3BV1xQAAAN0AAAAPAAAAAAAAAAAAAAAAAJgCAABkcnMv&#10;ZG93bnJldi54bWxQSwUGAAAAAAQABAD1AAAAigMAAAAA&#10;" path="m12,4l,4,4,8r,l4,,8,r4,4xm4,12l4,r,4l,4r12,l8,8,4,12xm,4r8,l8,4,4,r,12l,8,,4xm4,r,8l8,8,8,4,,4,,,4,xe" fillcolor="#1f1a17" stroked="f">
                    <v:path arrowok="t" o:connecttype="custom" o:connectlocs="12,4;0,4;4,8;4,8;4,0;8,0;12,4;4,12;4,0;4,4;0,4;12,4;8,8;4,12;0,4;8,4;8,4;4,0;4,12;0,8;0,4;4,0;4,8;8,8;8,4;0,4;0,0;4,0" o:connectangles="0,0,0,0,0,0,0,0,0,0,0,0,0,0,0,0,0,0,0,0,0,0,0,0,0,0,0,0"/>
                    <o:lock v:ext="edit" verticies="t"/>
                  </v:shape>
                  <v:shape id="Freeform 899" o:spid="_x0000_s1640" style="position:absolute;left:3496;top:751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FgsEA&#10;AADdAAAADwAAAGRycy9kb3ducmV2LnhtbERPy4rCMBTdD/gP4QqzEU11GFuqUWSYhzvx8QGX5toW&#10;k5uSxNr5+8liwOXhvNfbwRrRkw+tYwXzWQaCuHK65VrB5fw1LUCEiKzROCYFvxRguxm9rLHU7sFH&#10;6k+xFimEQ4kKmhi7UspQNWQxzFxHnLir8xZjgr6W2uMjhVsjF1m2lBZbTg0NdvTRUHU73a2Cu3mz&#10;+WGBJv+uq0mYdPlP/+mVeh0PuxWISEN8iv/de62gKN7T/vQmPQ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cxYLBAAAA3QAAAA8AAAAAAAAAAAAAAAAAmAIAAGRycy9kb3du&#10;cmV2LnhtbFBLBQYAAAAABAAEAPUAAACG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900" o:spid="_x0000_s1641" style="position:absolute;left:3488;top:751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/A8kA&#10;AADdAAAADwAAAGRycy9kb3ducmV2LnhtbESPT0vDQBTE7wW/w/IEb+2mFTXEbosWBIuH0vQP7e2Z&#10;fc1Gs29Ddm2Tb+8KQo/DzPyGmc47W4sztb5yrGA8SkAQF05XXCrYbt6GKQgfkDXWjklBTx7ms5vB&#10;FDPtLrymcx5KESHsM1RgQmgyKX1hyKIfuYY4eifXWgxRtqXULV4i3NZykiSP0mLFccFgQwtDxXf+&#10;YxWQ6Z8Ox919f1otl/tVuvvMX78+lLq77V6eQQTqwjX8337XCtL0YQx/b+IT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dR/A8kAAADdAAAADwAAAAAAAAAAAAAAAACYAgAA&#10;ZHJzL2Rvd25yZXYueG1sUEsFBgAAAAAEAAQA9QAAAI4DAAAAAA==&#10;" path="m16,4l4,4r,4l8,8,8,r4,l16,4xm8,12l8,,4,4r,l16,4,12,8,8,12xm,4r12,l12,4,8,r,12l4,8,,4xm8,r,8l12,8r,-4l,4,4,,8,xe" fillcolor="#1f1a17" stroked="f">
                    <v:path arrowok="t" o:connecttype="custom" o:connectlocs="16,4;4,4;4,8;8,8;8,0;12,0;16,4;8,12;8,0;4,4;4,4;16,4;12,8;8,12;0,4;12,4;12,4;8,0;8,12;4,8;0,4;8,0;8,8;12,8;12,4;0,4;4,0;8,0" o:connectangles="0,0,0,0,0,0,0,0,0,0,0,0,0,0,0,0,0,0,0,0,0,0,0,0,0,0,0,0"/>
                    <o:lock v:ext="edit" verticies="t"/>
                  </v:shape>
                  <v:shape id="Freeform 901" o:spid="_x0000_s1642" style="position:absolute;left:3527;top:750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+bsUA&#10;AADdAAAADwAAAGRycy9kb3ducmV2LnhtbESPUWvCMBSF3wf7D+EKvoimq2wt1Shj6La3MecPuDTX&#10;tpjclCTW+u8XYbDHwznnO5z1drRGDORD51jB0yIDQVw73XGj4Pizn5cgQkTWaByTghsF2G4eH9ZY&#10;aXflbxoOsREJwqFCBW2MfSVlqFuyGBauJ07eyXmLMUnfSO3xmuDWyDzLXqTFjtNCiz29tVSfDxer&#10;4GKWtvjK0RTvTT0Ls774GHZeqelkfF2BiDTG//Bf+1MrKMvnHO5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v5u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902" o:spid="_x0000_s1643" style="position:absolute;left:3519;top:749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E78gA&#10;AADdAAAADwAAAGRycy9kb3ducmV2LnhtbESPQWvCQBSE74X+h+UVvNVNK60hdRUrCJUexFSlvb1m&#10;n9nU7NuQ3Wry792C0OMwM98wk1lna3Gi1leOFTwMExDEhdMVlwq2H8v7FIQPyBprx6SgJw+z6e3N&#10;BDPtzryhUx5KESHsM1RgQmgyKX1hyKIfuoY4egfXWgxRtqXULZ4j3NbyMUmepcWK44LBhhaGimP+&#10;axWQ6cefX7tRf1ivVvt1uvvOX3/elRrcdfMXEIG68B++tt+0gjR9GsHfm/gE5P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SkTvyAAAAN0AAAAPAAAAAAAAAAAAAAAAAJgCAABk&#10;cnMvZG93bnJldi54bWxQSwUGAAAAAAQABAD1AAAAjQMAAAAA&#10;" path="m16,8l4,8r,l8,12,8,r4,l16,8xm8,12l8,4,4,4r,4l16,8r-4,4l8,12xm,8r12,l12,4,8,4r,8l4,12,,8xm8,r,12l12,8r,l,8,4,,8,xe" fillcolor="#1f1a17" stroked="f">
                    <v:path arrowok="t" o:connecttype="custom" o:connectlocs="16,8;4,8;4,8;8,12;8,0;12,0;16,8;8,12;8,4;4,4;4,8;16,8;12,12;8,12;0,8;12,8;12,4;8,4;8,12;4,12;0,8;8,0;8,12;12,8;12,8;0,8;4,0;8,0" o:connectangles="0,0,0,0,0,0,0,0,0,0,0,0,0,0,0,0,0,0,0,0,0,0,0,0,0,0,0,0"/>
                    <o:lock v:ext="edit" verticies="t"/>
                  </v:shape>
                  <v:shape id="Freeform 903" o:spid="_x0000_s1644" style="position:absolute;left:3554;top:751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DgcUA&#10;AADdAAAADwAAAGRycy9kb3ducmV2LnhtbESPUWvCMBSF3wX/Q7iCLzJT3VxLZxQRt/kmc/sBl+au&#10;LUtuShJr/ffLYODj4ZzzHc56O1gjevKhdaxgMc9AEFdOt1wr+Pp8fShAhIis0TgmBTcKsN2MR2ss&#10;tbvyB/XnWIsE4VCigibGrpQyVA1ZDHPXESfv23mLMUlfS+3xmuDWyGWWPUuLLaeFBjvaN1T9nC9W&#10;wcU82vy0RJO/1dUszLr8vT94paaTYfcCItIQ7+H/9lErKIrVE/y9S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8OB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904" o:spid="_x0000_s1645" style="position:absolute;left:3546;top:751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5AMkA&#10;AADdAAAADwAAAGRycy9kb3ducmV2LnhtbESPT0vDQBTE74LfYXmCN7tRqYbYbamFgsVDafqH9vbM&#10;vmZjs29Ddm2Tb+8KQo/DzPyGGU06W4sztb5yrOBxkIAgLpyuuFSwWc8fUhA+IGusHZOCnjxMxrc3&#10;I8y0u/CKznkoRYSwz1CBCaHJpPSFIYt+4Bri6B1dazFE2ZZSt3iJcFvLpyR5kRYrjgsGG5oZKk75&#10;j1VApn/dH7bP/XG5WOyW6fYrf//+VOr+rpu+gQjUhWv4v/2hFaTpcAh/b+ITkO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u95AMkAAADdAAAADwAAAAAAAAAAAAAAAACYAgAA&#10;ZHJzL2Rvd25yZXYueG1sUEsFBgAAAAAEAAQA9QAAAI4DAAAAAA==&#10;" path="m16,8l4,8r,l8,12,8,r4,l16,8xm8,12l8,4,4,4r,4l16,8r-4,4l8,12xm,8r12,l12,4,8,4r,8l4,12,,8xm8,r,12l12,8r,l,8,4,,8,xe" fillcolor="#1f1a17" stroked="f">
                    <v:path arrowok="t" o:connecttype="custom" o:connectlocs="16,8;4,8;4,8;8,12;8,0;12,0;16,8;8,12;8,4;4,4;4,8;16,8;12,12;8,12;0,8;12,8;12,4;8,4;8,12;4,12;0,8;8,0;8,12;12,8;12,8;0,8;4,0;8,0" o:connectangles="0,0,0,0,0,0,0,0,0,0,0,0,0,0,0,0,0,0,0,0,0,0,0,0,0,0,0,0"/>
                    <o:lock v:ext="edit" verticies="t"/>
                  </v:shape>
                  <v:shape id="Freeform 905" o:spid="_x0000_s1646" style="position:absolute;left:3546;top:750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4bcQA&#10;AADdAAAADwAAAGRycy9kb3ducmV2LnhtbESPUWvCMBSF3wf+h3AFX2SmOmZLZxQRN/cm6n7Apblr&#10;i8lNSWLt/v0yEPZ4OOd8h7PaDNaInnxoHSuYzzIQxJXTLdcKvi7vzwWIEJE1Gsek4IcCbNajpxWW&#10;2t35RP051iJBOJSooImxK6UMVUMWw8x1xMn7dt5iTNLXUnu8J7g1cpFlS2mx5bTQYEe7hqrr+WYV&#10;3MyLzY8LNPlHXU3DtMsP/d4rNRkP2zcQkYb4H360P7WConhdwt+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5+G3EAAAA3QAAAA8AAAAAAAAAAAAAAAAAmAIAAGRycy9k&#10;b3ducmV2LnhtbFBLBQYAAAAABAAEAPUAAACJAwAAAAA=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906" o:spid="_x0000_s1647" style="position:absolute;left:3543;top:7496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hQcMA&#10;AADdAAAADwAAAGRycy9kb3ducmV2LnhtbESPT4vCMBTE7wt+h/AEb2u6gtrtGqUUBD36B72+bZ5N&#10;sXkpTdT67Y2wsMdhZn7DLFa9bcSdOl87VvA1TkAQl07XXCk4HtafKQgfkDU2jknBkzysloOPBWba&#10;PXhH932oRISwz1CBCaHNpPSlIYt+7Fri6F1cZzFE2VVSd/iIcNvISZLMpMWa44LBlgpD5XV/swpO&#10;5nf73Rf1jc6nwuSXSd5ey0qp0bDPf0AE6sN/+K+90QrSdDqH95v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YhQcMAAADdAAAADwAAAAAAAAAAAAAAAACYAgAAZHJzL2Rv&#10;d25yZXYueG1sUEsFBgAAAAAEAAQA9QAAAIgDAAAAAA==&#10;" path="m11,8l,8r,l3,12,3,,7,4r4,4xm3,12l3,4,,4,,8r11,l7,12r-4,xm,8r7,l7,4,3,4r,8l,12,,8xm3,r,12l7,8r,l,8,,4,3,xe" fillcolor="#1f1a17" stroked="f">
                    <v:path arrowok="t" o:connecttype="custom" o:connectlocs="11,8;0,8;0,8;3,12;3,0;7,4;11,8;3,12;3,4;0,4;0,8;11,8;7,12;3,12;0,8;7,8;7,4;3,4;3,12;0,12;0,8;3,0;3,12;7,8;7,8;0,8;0,4;3,0" o:connectangles="0,0,0,0,0,0,0,0,0,0,0,0,0,0,0,0,0,0,0,0,0,0,0,0,0,0,0,0"/>
                    <o:lock v:ext="edit" verticies="t"/>
                  </v:shape>
                  <v:shape id="Freeform 907" o:spid="_x0000_s1648" style="position:absolute;left:3558;top:75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VxpsMA&#10;AADdAAAADwAAAGRycy9kb3ducmV2LnhtbERPTUvDQBC9C/6HZQRvdqOghNhtKZaKgihNhfY4ZKfZ&#10;0Oxs2N2m8d87B8Hj433Pl5Pv1UgxdYEN3M8KUMRNsB23Br53m7sSVMrIFvvAZOCHEiwX11dzrGy4&#10;8JbGOrdKQjhVaMDlPFRap8aRxzQLA7FwxxA9ZoGx1TbiRcJ9rx+K4kl77FgaHA704qg51WcvJZtP&#10;dzjt33fn9SvVq+PHV1x3ozG3N9PqGVSmKf+L/9xv1kBZPspceSNP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VxpsMAAADdAAAADwAAAAAAAAAAAAAAAACYAgAAZHJzL2Rv&#10;d25yZXYueG1sUEsFBgAAAAAEAAQA9QAAAIg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908" o:spid="_x0000_s1649" style="position:absolute;left:3554;top:750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DqMUA&#10;AADdAAAADwAAAGRycy9kb3ducmV2LnhtbESPQWvCQBSE74L/YXlCb7ppQInRVUqLIC2I2iJ4e2Zf&#10;k9Ds25jdxvjvXUHwOMzMN8x82ZlKtNS40rKC11EEgjizuuRcwc/3apiAcB5ZY2WZFFzJwXLR780x&#10;1fbCO2r3PhcBwi5FBYX3dSqlywoy6Ea2Jg7er20M+iCbXOoGLwFuKhlH0UQaLDksFFjTe0HZ3/7f&#10;KGhP8Udr4q+dPWfbjeXD59FEqNTLoHubgfDU+Wf40V5rBUkynsL9TX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YOoxQAAAN0AAAAPAAAAAAAAAAAAAAAAAJgCAABkcnMv&#10;ZG93bnJldi54bWxQSwUGAAAAAAQABAD1AAAAigMAAAAA&#10;" path="m12,4l4,4r,4l8,8,8,r4,l12,4xm8,12l8,,4,4r,l12,4r,8l8,12xm,4r12,l8,4,8,r,12l4,12,,4xm8,r,8l8,8,12,4,,4,4,,8,xe" fillcolor="#1f1a17" stroked="f">
                    <v:path arrowok="t" o:connecttype="custom" o:connectlocs="12,4;4,4;4,8;8,8;8,0;12,0;12,4;8,12;8,0;4,4;4,4;12,4;12,12;8,12;0,4;12,4;8,4;8,0;8,12;4,12;0,4;8,0;8,8;8,8;12,4;0,4;4,0;8,0" o:connectangles="0,0,0,0,0,0,0,0,0,0,0,0,0,0,0,0,0,0,0,0,0,0,0,0,0,0,0,0"/>
                    <o:lock v:ext="edit" verticies="t"/>
                  </v:shape>
                  <v:shape id="Freeform 909" o:spid="_x0000_s1650" style="position:absolute;left:3558;top:748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APP8EA&#10;AADdAAAADwAAAGRycy9kb3ducmV2LnhtbERP3WrCMBS+H+wdwhnsRjRVwZZqFBE3vRv+PMChOWvL&#10;kpOSxNq9vbkQvPz4/lebwRrRkw+tYwXTSQaCuHK65VrB9fI1LkCEiKzROCYF/xRgs35/W2Gp3Z1P&#10;1J9jLVIIhxIVNDF2pZShashimLiOOHG/zluMCfpaao/3FG6NnGXZQlpsOTU02NGuoervfLMKbmZu&#10;858Zmvy7rkZh1OWHfu+V+vwYtksQkYb4Ej/dR62gKBZpf3qTn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wDz/BAAAA3QAAAA8AAAAAAAAAAAAAAAAAmAIAAGRycy9kb3du&#10;cmV2LnhtbFBLBQYAAAAABAAEAPUAAACGAwAAAAA=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910" o:spid="_x0000_s1651" style="position:absolute;left:3550;top:748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i1vsgA&#10;AADdAAAADwAAAGRycy9kb3ducmV2LnhtbESPQWvCQBSE74X+h+UJ3urGCjZEV7EFQelBmqrY22v2&#10;mU2bfRuyW03+fVco9DjMzDfMfNnZWlyo9ZVjBeNRAoK4cLriUsH+ff2QgvABWWPtmBT05GG5uL+b&#10;Y6bdld/okodSRAj7DBWYEJpMSl8YsuhHriGO3tm1FkOUbSl1i9cIt7V8TJKptFhxXDDY0Iuh4jv/&#10;sQrI9E+nj8OkP++22+MuPXzmz1+vSg0H3WoGIlAX/sN/7Y1WkKbTMdzex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uLW+yAAAAN0AAAAPAAAAAAAAAAAAAAAAAJgCAABk&#10;cnMvZG93bnJldi54bWxQSwUGAAAAAAQABAD1AAAAjQMAAAAA&#10;" path="m16,4l4,4r,4l8,8,8,r4,l16,4xm8,12l8,,4,4r,l16,4,12,8,8,12xm,4r12,l12,4,8,r,12l4,8,,4xm8,r,8l12,8r,-4l,4,4,,8,xe" fillcolor="#1f1a17" stroked="f">
                    <v:path arrowok="t" o:connecttype="custom" o:connectlocs="16,4;4,4;4,8;8,8;8,0;12,0;16,4;8,12;8,0;4,4;4,4;16,4;12,8;8,12;0,4;12,4;12,4;8,0;8,12;4,8;0,4;8,0;8,8;12,8;12,4;0,4;4,0;8,0" o:connectangles="0,0,0,0,0,0,0,0,0,0,0,0,0,0,0,0,0,0,0,0,0,0,0,0,0,0,0,0"/>
                    <o:lock v:ext="edit" verticies="t"/>
                  </v:shape>
                  <v:shape id="Freeform 911" o:spid="_x0000_s1652" style="position:absolute;left:3543;top:747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1/u8IA&#10;AADdAAAADwAAAGRycy9kb3ducmV2LnhtbESPQYvCMBSE74L/ITxhb5puD1KqaVkWBPGmK54fzbOp&#10;27zUJtbqr98sCB6HmfmGWZejbcVAvW8cK/hcJCCIK6cbrhUcfzbzDIQPyBpbx6TgQR7KYjpZY67d&#10;nfc0HEItIoR9jgpMCF0upa8MWfQL1xFH7+x6iyHKvpa6x3uE21amSbKUFhuOCwY7+jZU/R5uVsH2&#10;NGR8Tq9G7jbX/WDZXS5Pp9THbPxagQg0hnf41d5qBVm2TOH/TXw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X+7wgAAAN0AAAAPAAAAAAAAAAAAAAAAAJgCAABkcnMvZG93&#10;bnJldi54bWxQSwUGAAAAAAQABAD1AAAAhwMAAAAA&#10;" path="m3,r,l3,r,l3,4,,,,,,,3,xe" fillcolor="#1f1a17" stroked="f">
                    <v:path arrowok="t" o:connecttype="custom" o:connectlocs="3,0;3,0;3,0;3,0;3,4;0,0;0,0;0,0;3,0" o:connectangles="0,0,0,0,0,0,0,0,0"/>
                  </v:shape>
                  <v:shape id="Freeform 912" o:spid="_x0000_s1653" style="position:absolute;left:3539;top:7469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t/8QA&#10;AADdAAAADwAAAGRycy9kb3ducmV2LnhtbESPwWrDMBBE74X8g9hCbrVcB4LrRAnGEGiPTUJ63Vhr&#10;y8RaGUtO3L+vCoUeh5l5w2z3s+3FnUbfOVbwmqQgiGunO24VnE+HlxyED8gae8ek4Js87HeLpy0W&#10;2j34k+7H0IoIYV+gAhPCUEjpa0MWfeIG4ug1brQYohxbqUd8RLjtZZama2mx47hgcKDKUH07TlbB&#10;xVw/3uaqm+jrUpmyycrhVrdKLZ/ncgMi0Bz+w3/td60gz9cr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7f/EAAAA3QAAAA8AAAAAAAAAAAAAAAAAmAIAAGRycy9k&#10;b3ducmV2LnhtbFBLBQYAAAAABAAEAPUAAACJAwAAAAA=&#10;" path="m11,4l4,4r,4l7,8,7,r4,l11,4xm7,12l7,,4,4r,l11,4r,4l7,12xm,4r11,l7,4,7,r,12l,8,,4xm7,r,8l7,8,11,4,,4,,,7,xe" fillcolor="#1f1a17" stroked="f">
                    <v:path arrowok="t" o:connecttype="custom" o:connectlocs="11,4;4,4;4,8;7,8;7,0;11,0;11,4;7,12;7,0;4,4;4,4;11,4;11,8;7,12;0,4;11,4;7,4;7,0;7,12;0,8;0,4;7,0;7,8;7,8;11,4;0,4;0,0;7,0" o:connectangles="0,0,0,0,0,0,0,0,0,0,0,0,0,0,0,0,0,0,0,0,0,0,0,0,0,0,0,0"/>
                    <o:lock v:ext="edit" verticies="t"/>
                  </v:shape>
                  <v:shape id="Freeform 913" o:spid="_x0000_s1654" style="position:absolute;left:3558;top:746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xHsUA&#10;AADdAAAADwAAAGRycy9kb3ducmV2LnhtbESPX2vCMBTF3wf7DuEOfJvphkjpjCITRUE2Vgfb46W5&#10;NsXmpiSx1m9vBgMfD+fPjzNbDLYVPfnQOFbwMs5AEFdON1wr+D6sn3MQISJrbB2TgisFWMwfH2ZY&#10;aHfhL+rLWIs0wqFABSbGrpAyVIYshrHriJN3dN5iTNLXUnu8pHHbytcsm0qLDSeCwY7eDVWn8mwT&#10;ZP1hfk8/u8N5taFyedx/+lXTKzV6GpZvICIN8R7+b2+1gjyfTuD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LEexQAAAN0AAAAPAAAAAAAAAAAAAAAAAJgCAABkcnMv&#10;ZG93bnJldi54bWxQSwUGAAAAAAQABAD1AAAAigMAAAAA&#10;" path="m,l,,4,,,,,4,,,,,,,,xe" fillcolor="#1f1a17" stroked="f">
                    <v:path arrowok="t" o:connecttype="custom" o:connectlocs="0,0;0,0;4,0;0,0;0,4;0,0;0,0;0,0;0,0" o:connectangles="0,0,0,0,0,0,0,0,0"/>
                  </v:shape>
                  <v:shape id="Freeform 914" o:spid="_x0000_s1655" style="position:absolute;left:3554;top:745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DEMUA&#10;AADdAAAADwAAAGRycy9kb3ducmV2LnhtbESP3WrCQBSE7wu+w3IK3jWbBpSQuopUhNKC+EfBu2P2&#10;mIRmz8bsNsa3dwXBy2FmvmEms97UoqPWVZYVvEcxCOLc6ooLBfvd8i0F4TyyxtoyKbiSg9l08DLB&#10;TNsLb6jb+kIECLsMFZTeN5mULi/JoItsQxy8k20N+iDbQuoWLwFuapnE8VgarDgslNjQZ0n53/bf&#10;KOiOyaIzyc/GnvP1yvLv98HEqNTwtZ9/gPDU+2f40f7SCtJ0PIL7m/A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EMQxQAAAN0AAAAPAAAAAAAAAAAAAAAAAJgCAABkcnMv&#10;ZG93bnJldi54bWxQSwUGAAAAAAQABAD1AAAAigMAAAAA&#10;" path="m12,4l,4,4,8r,l4,,8,r4,4xm4,12l4,r,4l,4r12,l8,8,4,12xm,4r8,l8,4,4,r,12l,8,,4xm4,r,8l8,8,8,4,,4,,,4,xe" fillcolor="#1f1a17" stroked="f">
                    <v:path arrowok="t" o:connecttype="custom" o:connectlocs="12,4;0,4;4,8;4,8;4,0;8,0;12,4;4,12;4,0;4,4;0,4;12,4;8,8;4,12;0,4;8,4;8,4;4,0;4,12;0,8;0,4;4,0;4,8;8,8;8,4;0,4;0,0;4,0" o:connectangles="0,0,0,0,0,0,0,0,0,0,0,0,0,0,0,0,0,0,0,0,0,0,0,0,0,0,0,0"/>
                    <o:lock v:ext="edit" verticies="t"/>
                  </v:shape>
                  <v:shape id="Freeform 915" o:spid="_x0000_s1656" style="position:absolute;left:3531;top:74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K8sUA&#10;AADdAAAADwAAAGRycy9kb3ducmV2LnhtbESPX2vCMBTF34V9h3AHe9PUPZTSGUUUxwZjwzrQx0tz&#10;bYrNTUli7b79Mhj4eDh/fpzFarSdGMiH1rGC+SwDQVw73XKj4PuwmxYgQkTW2DkmBT8UYLV8mCyw&#10;1O7Gexqq2Ig0wqFEBSbGvpQy1IYshpnriZN3dt5iTNI3Unu8pXHbyecsy6XFlhPBYE8bQ/WlutoE&#10;2X2a0+X4frhuX6lanz++/LYdlHp6HNcvICKN8R7+b79pBUWR5/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ory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916" o:spid="_x0000_s1657" style="position:absolute;left:3527;top:746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4/MYA&#10;AADdAAAADwAAAGRycy9kb3ducmV2LnhtbESPzWrDMBCE74G8g9hCb7FcH1zjRjGhIVBaKM0Phdw2&#10;1sY2tVaOpTru21eBQI7DzHzDzIvRtGKg3jWWFTxFMQji0uqGKwX73XqWgXAeWWNrmRT8kYNiMZ3M&#10;Mdf2whsatr4SAcIuRwW1910upStrMugi2xEH72R7gz7IvpK6x0uAm1YmcZxKgw2HhRo7eq2p/Nn+&#10;GgXDMVkNJvnY2HP59Wn5+/1gYlTq8WFcvoDwNPp7+NZ+0wqyLH2G65v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p4/MYAAADdAAAADwAAAAAAAAAAAAAAAACYAgAAZHJz&#10;L2Rvd25yZXYueG1sUEsFBgAAAAAEAAQA9QAAAIsDAAAAAA==&#10;" path="m12,8l4,8r,l8,8,8,r4,l12,8xm8,12l8,4,4,4r,4l12,8r,4l8,12xm,8r12,l8,4r,l8,12r-4,l,8xm8,r,8l8,8r4,l,8,4,,8,xe" fillcolor="#1f1a17" stroked="f">
                    <v:path arrowok="t" o:connecttype="custom" o:connectlocs="12,8;4,8;4,8;8,8;8,0;12,0;12,8;8,12;8,4;4,4;4,8;12,8;12,12;8,12;0,8;12,8;8,4;8,4;8,12;4,12;0,8;8,0;8,8;8,8;12,8;0,8;4,0;8,0" o:connectangles="0,0,0,0,0,0,0,0,0,0,0,0,0,0,0,0,0,0,0,0,0,0,0,0,0,0,0,0"/>
                    <o:lock v:ext="edit" verticies="t"/>
                  </v:shape>
                  <v:shape id="Freeform 917" o:spid="_x0000_s1658" style="position:absolute;left:3515;top:747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7G8MA&#10;AADdAAAADwAAAGRycy9kb3ducmV2LnhtbERPTUvDQBC9C/6HZQRvdqOHEtJuS2mpKIhiKtjjkJ1m&#10;Q7OzYXebxn/vHASPj/e9XE++VyPF1AU28DgrQBE3wXbcGvg67B9KUCkjW+wDk4EfSrBe3d4ssbLh&#10;yp801rlVEsKpQgMu56HSOjWOPKZZGIiFO4XoMQuMrbYRrxLue/1UFHPtsWNpcDjQ1lFzri9eSvbv&#10;7nj+fj1cds9Ub05vH3HXjcbc302bBahMU/4X/7lfrIGynMtceSNP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m7G8MAAADdAAAADwAAAAAAAAAAAAAAAACYAgAAZHJzL2Rv&#10;d25yZXYueG1sUEsFBgAAAAAEAAQA9QAAAIgDAAAAAA==&#10;" path="m4,r,l4,r,4l4,4r,l,,4,r,xe" fillcolor="#1f1a17" stroked="f">
                    <v:path arrowok="t" o:connecttype="custom" o:connectlocs="4,0;4,0;4,0;4,4;4,4;4,4;0,0;4,0;4,0" o:connectangles="0,0,0,0,0,0,0,0,0"/>
                  </v:shape>
                  <v:shape id="Freeform 918" o:spid="_x0000_s1659" style="position:absolute;left:3511;top:746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JFcYA&#10;AADdAAAADwAAAGRycy9kb3ducmV2LnhtbESPzWrDMBCE74W+g9hCbrVcH4zjRjElJVBaKPmj0NvW&#10;2tom1sqxFMd5+ygQyHGYmW+YWTGaVgzUu8aygpcoBkFcWt1wpWC3XT5nIJxH1thaJgVnclDMHx9m&#10;mGt74jUNG1+JAGGXo4La+y6X0pU1GXSR7YiD9297gz7IvpK6x1OAm1YmcZxKgw2HhRo7WtRU7jdH&#10;o2D4S94Hk3yt7aFcfVv++fw1MSo1eRrfXkF4Gv09fGt/aAVZlk7h+iY8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lJFcYAAADdAAAADwAAAAAAAAAAAAAAAACYAgAAZHJz&#10;L2Rvd25yZXYueG1sUEsFBgAAAAAEAAQA9QAAAIsDAAAAAA==&#10;" path="m12,4l4,4r,4l8,8,8,r4,l12,4xm8,12l8,,4,4r,l12,4r,4l8,12xm,4r12,l8,4,8,r,12l4,8,,4xm8,r,8l8,8,12,4,,4,4,,8,xe" fillcolor="#1f1a17" stroked="f">
                    <v:path arrowok="t" o:connecttype="custom" o:connectlocs="12,4;4,4;4,8;8,8;8,0;12,0;12,4;8,12;8,0;4,4;4,4;12,4;12,8;8,12;0,4;12,4;8,4;8,0;8,12;4,8;0,4;8,0;8,8;8,8;12,4;0,4;4,0;8,0" o:connectangles="0,0,0,0,0,0,0,0,0,0,0,0,0,0,0,0,0,0,0,0,0,0,0,0,0,0,0,0"/>
                    <o:lock v:ext="edit" verticies="t"/>
                  </v:shape>
                  <v:shape id="Freeform 919" o:spid="_x0000_s1660" style="position:absolute;left:3535;top:7493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75sIA&#10;AADdAAAADwAAAGRycy9kb3ducmV2LnhtbERPzWqDQBC+F/IOywRyKc1qDlVsNiFIAtJbrQ8wdaeu&#10;rTsr7iaat88eCj1+fP/742IHcaPJ944VpNsEBHHrdM+dgubz8pKD8AFZ4+CYFNzJw/Gwetpjod3M&#10;H3SrQydiCPsCFZgQxkJK3xqy6LduJI7ct5sshginTuoJ5xhuB7lLkldpsefYYHCk0lD7W1+tgmqp&#10;z2n2w7uyeW4z8/5FzXUkpTbr5fQGItAS/sV/7koryPMs7o9v4hOQh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PvmwgAAAN0AAAAPAAAAAAAAAAAAAAAAAJgCAABkcnMvZG93&#10;bnJldi54bWxQSwUGAAAAAAQABAD1AAAAhwMAAAAA&#10;" path="m4,r,l4,r,l4,3,,,,,,,4,xe" fillcolor="#1f1a17" stroked="f">
                    <v:path arrowok="t" o:connecttype="custom" o:connectlocs="4,0;4,0;4,0;4,0;4,3;0,0;0,0;0,0;4,0" o:connectangles="0,0,0,0,0,0,0,0,0"/>
                  </v:shape>
                  <v:shape id="Freeform 920" o:spid="_x0000_s1661" style="position:absolute;left:3531;top:7489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wksgA&#10;AADdAAAADwAAAGRycy9kb3ducmV2LnhtbESPQWvCQBSE70L/w/IKXqRu4kFDzCpVsBU9FG2hHp/Z&#10;ZxKbfZtmV03/fbdQ8DjMzDdMNu9MLa7UusqygngYgSDOra64UPDxvnpKQDiPrLG2TAp+yMF89tDL&#10;MNX2xju67n0hAoRdigpK75tUSpeXZNANbUMcvJNtDfog20LqFm8Bbmo5iqKxNFhxWCixoWVJ+df+&#10;YhS8vB1ivTlvXVEd9ef362ZxHqwXSvUfu+cpCE+dv4f/22utIEkmMfy9C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M3CSyAAAAN0AAAAPAAAAAAAAAAAAAAAAAJgCAABk&#10;cnMvZG93bnJldi54bWxQSwUGAAAAAAQABAD1AAAAjQMAAAAA&#10;" path="m12,4l4,4r,3l8,7,8,r4,l12,4xm8,11l8,,4,4r,l12,4r,3l8,11xm,4r12,l8,4,8,r,11l4,7,,4xm8,r,7l8,7,12,4,,4,4,,8,xe" fillcolor="#1f1a17" stroked="f">
                    <v:path arrowok="t" o:connecttype="custom" o:connectlocs="12,4;4,4;4,7;8,7;8,0;12,0;12,4;8,11;8,0;4,4;4,4;12,4;12,7;8,11;0,4;12,4;8,4;8,0;8,11;4,7;0,4;8,0;8,7;8,7;12,4;0,4;4,0;8,0" o:connectangles="0,0,0,0,0,0,0,0,0,0,0,0,0,0,0,0,0,0,0,0,0,0,0,0,0,0,0,0"/>
                    <o:lock v:ext="edit" verticies="t"/>
                  </v:shape>
                  <v:shape id="Freeform 921" o:spid="_x0000_s1662" style="position:absolute;left:3511;top:748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aLMUA&#10;AADdAAAADwAAAGRycy9kb3ducmV2LnhtbESPX2vCMBTF34V9h3AHvmk6H2bpjCITx4ThWB1sj5fm&#10;2hSbm5LE2n17Iwx8PJw/P85iNdhW9ORD41jB0zQDQVw53XCt4PuwneQgQkTW2DomBX8UYLV8GC2w&#10;0O7CX9SXsRZphEOBCkyMXSFlqAxZDFPXESfv6LzFmKSvpfZ4SeO2lbMse5YWG04Egx29GqpO5dkm&#10;yHZvfk8/u8N580bl+vjx6TdNr9T4cVi/gIg0xHv4v/2uFeT5fAa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BosxQAAAN0AAAAPAAAAAAAAAAAAAAAAAJgCAABkcnMv&#10;ZG93bnJldi54bWxQSwUGAAAAAAQABAD1AAAAigMAAAAA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922" o:spid="_x0000_s1663" style="position:absolute;left:3507;top:7485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1LfsgA&#10;AADdAAAADwAAAGRycy9kb3ducmV2LnhtbESPQWvCQBSE70L/w/IKXkQ3WtCQuooKtqIHqQr2+Jp9&#10;TaLZt2l21fTfdwWhx2FmvmHG08aU4kq1Kywr6PciEMSp1QVnCg77ZTcG4TyyxtIyKfglB9PJU2uM&#10;ibY3/qDrzmciQNglqCD3vkqkdGlOBl3PVsTB+7a1QR9knUld4y3ATSkHUTSUBgsOCzlWtMgpPe8u&#10;RsHb9rOv16eNy4ovffx5X89PndVcqfZzM3sF4anx/+FHe6UVxPHoBe5vwhOQ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rUt+yAAAAN0AAAAPAAAAAAAAAAAAAAAAAJgCAABk&#10;cnMvZG93bnJldi54bWxQSwUGAAAAAAQABAD1AAAAjQMAAAAA&#10;" path="m12,4l4,4r,4l4,8,4,r8,l12,4xm4,11l4,r,4l4,4r8,l12,8,4,11xm,4r8,l8,4,4,r,11l,8,,4xm4,r,8l8,8,8,4,,4,,,4,xe" fillcolor="#1f1a17" stroked="f">
                    <v:path arrowok="t" o:connecttype="custom" o:connectlocs="12,4;4,4;4,8;4,8;4,0;12,0;12,4;4,11;4,0;4,4;4,4;12,4;12,8;4,11;0,4;8,4;8,4;4,0;4,11;0,8;0,4;4,0;4,8;8,8;8,4;0,4;0,0;4,0" o:connectangles="0,0,0,0,0,0,0,0,0,0,0,0,0,0,0,0,0,0,0,0,0,0,0,0,0,0,0,0"/>
                    <o:lock v:ext="edit" verticies="t"/>
                  </v:shape>
                  <v:shape id="Freeform 923" o:spid="_x0000_s1664" style="position:absolute;left:3492;top:74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nw8YA&#10;AADdAAAADwAAAGRycy9kb3ducmV2LnhtbESPX0vDMBTF3wd+h3AF37ZUkVnqsjEcEwWZ2Ar6eGnu&#10;mrLmpiRZ1317MxD2eDh/fpzFarSdGMiH1rGC+1kGgrh2uuVGwXe1neYgQkTW2DkmBWcKsFreTBZY&#10;aHfiLxrK2Ig0wqFABSbGvpAy1IYshpnriZO3d95iTNI3Uns8pXHbyYcsm0uLLSeCwZ5eDNWH8mgT&#10;ZLszv4ef9+q4eaVyvf/49Jt2UOrudlw/g4g0xmv4v/2mFeT50y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0nw8YAAADdAAAADwAAAAAAAAAAAAAAAACYAgAAZHJz&#10;L2Rvd25yZXYueG1sUEsFBgAAAAAEAAQA9QAAAIs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924" o:spid="_x0000_s1665" style="position:absolute;left:3488;top:747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VzcYA&#10;AADdAAAADwAAAGRycy9kb3ducmV2LnhtbESPQWvCQBSE74L/YXlCb7ox0DakrkEsglgoVUuht2f2&#10;mQSzb9PsmqT/vlsQPA4z8w2zyAZTi45aV1lWMJ9FIIhzqysuFHweN9MEhPPIGmvLpOCXHGTL8WiB&#10;qbY976k7+EIECLsUFZTeN6mULi/JoJvZhjh4Z9sa9EG2hdQt9gFuahlH0ZM0WHFYKLGhdUn55XA1&#10;CrpT/NqZ+G1vf/KPd8tfu28ToVIPk2H1AsLT4O/hW3urFSTJ8yP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3VzcYAAADdAAAADwAAAAAAAAAAAAAAAACYAgAAZHJz&#10;L2Rvd25yZXYueG1sUEsFBgAAAAAEAAQA9QAAAIsDAAAAAA==&#10;" path="m12,8l4,8r,l4,8,4,r8,l12,8xm4,12l4,4r,l4,8r8,l12,12r-8,xm,8r8,l8,4,4,4r,8l,12,,8xm4,r,8l8,8r,l,8,,,4,xe" fillcolor="#1f1a17" stroked="f">
                    <v:path arrowok="t" o:connecttype="custom" o:connectlocs="12,8;4,8;4,8;4,8;4,0;12,0;12,8;4,12;4,4;4,4;4,8;12,8;12,12;4,12;0,8;8,8;8,4;4,4;4,12;0,12;0,8;4,0;4,8;8,8;8,8;0,8;0,0;4,0" o:connectangles="0,0,0,0,0,0,0,0,0,0,0,0,0,0,0,0,0,0,0,0,0,0,0,0,0,0,0,0"/>
                    <o:lock v:ext="edit" verticies="t"/>
                  </v:shape>
                  <v:shape id="Freeform 925" o:spid="_x0000_s1666" style="position:absolute;left:3507;top:746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kDcQA&#10;AADdAAAADwAAAGRycy9kb3ducmV2LnhtbESPUWvCMBSF3wf+h3AFX0TTObClGkWGur2NOX/Apbm2&#10;xeSmJLHWf28Ggz0ezjnf4ay3gzWiJx9axwpe5xkI4srplmsF55/DrAARIrJG45gUPCjAdjN6WWOp&#10;3Z2/qT/FWiQIhxIVNDF2pZShashimLuOOHkX5y3GJH0ttcd7glsjF1m2lBZbTgsNdvTeUHU93ayC&#10;m3mz+dcCTX6sq2mYdvlHv/dKTcbDbgUi0hD/w3/tT62gKPIl/L5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MpA3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926" o:spid="_x0000_s1667" style="position:absolute;left:3500;top:7457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OaMUA&#10;AADdAAAADwAAAGRycy9kb3ducmV2LnhtbESPQWvCQBSE74X+h+UVvDUbRTSkrkEERaGHatv7a/Y1&#10;myb7NmTXGP99tyD0OMzMN8yqGG0rBup97VjBNElBEJdO11wp+HjfPWcgfEDW2DomBTfyUKwfH1aY&#10;a3flEw3nUIkIYZ+jAhNCl0vpS0MWfeI64uh9u95iiLKvpO7xGuG2lbM0XUiLNccFgx1tDZXN+WIV&#10;1Ef3ZbL9m9l9vv4cmkXjLjyfKzV5GjcvIAKN4T98bx+0gixbLu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Q5oxQAAAN0AAAAPAAAAAAAAAAAAAAAAAJgCAABkcnMv&#10;ZG93bnJldi54bWxQSwUGAAAAAAQABAD1AAAAigMAAAAA&#10;" path="m15,4l4,4r,4l7,8,7,r4,l15,4xm7,12l7,,4,4r,l15,4,11,8,7,12xm,4r11,l11,4,7,r,12l4,8,,4xm7,r,8l11,8r,-4l,4,4,,7,xe" fillcolor="#1f1a17" stroked="f">
                    <v:path arrowok="t" o:connecttype="custom" o:connectlocs="15,4;4,4;4,8;7,8;7,0;11,0;15,4;7,12;7,0;4,4;4,4;15,4;11,8;7,12;0,4;11,4;11,4;7,0;7,12;4,8;0,4;7,0;7,8;11,8;11,4;0,4;4,0;7,0" o:connectangles="0,0,0,0,0,0,0,0,0,0,0,0,0,0,0,0,0,0,0,0,0,0,0,0,0,0,0,0"/>
                    <o:lock v:ext="edit" verticies="t"/>
                  </v:shape>
                  <v:shape id="Freeform 927" o:spid="_x0000_s1668" style="position:absolute;left:3484;top:746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txsMA&#10;AADdAAAADwAAAGRycy9kb3ducmV2LnhtbERPTUvDQBC9C/6HZQRvdqMHDbHbUiwVBVGaCu1xyE6z&#10;odnZsLtN4793DoLHx/ueLyffq5Fi6gIbuJ8VoIibYDtuDXzvNnclqJSRLfaBycAPJVgurq/mWNlw&#10;4S2NdW6VhHCq0IDLeai0To0jj2kWBmLhjiF6zAJjq23Ei4T7Xj8UxaP22LE0OBzoxVFzqs9eSjaf&#10;7nDav+/O61eqV8ePr7juRmNub6bVM6hMU/4X/7nfrIGyfJK58kae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AtxsMAAADdAAAADwAAAAAAAAAAAAAAAACYAgAAZHJzL2Rv&#10;d25yZXYueG1sUEsFBgAAAAAEAAQA9QAAAIgDAAAAAA==&#10;" path="m4,r,4l4,4r,l4,4r,l,4r4,l4,xe" fillcolor="#1f1a17" stroked="f">
                    <v:path arrowok="t" o:connecttype="custom" o:connectlocs="4,0;4,4;4,4;4,4;4,4;4,4;0,4;4,4;4,0" o:connectangles="0,0,0,0,0,0,0,0,0"/>
                  </v:shape>
                  <v:shape id="Freeform 928" o:spid="_x0000_s1669" style="position:absolute;left:3480;top:745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fyMUA&#10;AADdAAAADwAAAGRycy9kb3ducmV2LnhtbESPQWvCQBSE74L/YXlCb7ppDhqjq5QWQVoQtUXw9sy+&#10;JqHZtzG7jfHfu4LgcZiZb5j5sjOVaKlxpWUFr6MIBHFmdcm5gp/v1TAB4TyyxsoyKbiSg+Wi35tj&#10;qu2Fd9TufS4ChF2KCgrv61RKlxVk0I1sTRy8X9sY9EE2udQNXgLcVDKOorE0WHJYKLCm94Kyv/2/&#10;UdCe4o/WxF87e862G8uHz6OJUKmXQfc2A+Gp88/wo73WCpJkMoX7m/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/IxQAAAN0AAAAPAAAAAAAAAAAAAAAAAJgCAABkcnMv&#10;ZG93bnJldi54bWxQSwUGAAAAAAQABAD1AAAAigMAAAAA&#10;" path="m12,8l4,8r,l8,12,8,r4,4l12,8xm8,12l8,4,4,4r,4l12,8r,4l8,12xm,8r12,l8,4r,l8,12r-4,l,8xm8,r,12l8,8r4,l,8,4,4,8,xe" fillcolor="#1f1a17" stroked="f">
                    <v:path arrowok="t" o:connecttype="custom" o:connectlocs="12,8;4,8;4,8;8,12;8,0;12,4;12,8;8,12;8,4;4,4;4,8;12,8;12,12;8,12;0,8;12,8;8,4;8,4;8,12;4,12;0,8;8,0;8,12;8,8;12,8;0,8;4,4;8,0" o:connectangles="0,0,0,0,0,0,0,0,0,0,0,0,0,0,0,0,0,0,0,0,0,0,0,0,0,0,0,0"/>
                    <o:lock v:ext="edit" verticies="t"/>
                  </v:shape>
                  <v:shape id="Freeform 929" o:spid="_x0000_s1670" style="position:absolute;left:3480;top:745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R58MA&#10;AADdAAAADwAAAGRycy9kb3ducmV2LnhtbERPTUvDQBC9C/0PyxS82Y09SIjdlmJpURDFVNDjkJ1m&#10;Q7OzYXebxn/vHASPj/e92ky+VyPF1AU2cL8oQBE3wXbcGvg87u9KUCkjW+wDk4EfSrBZz25WWNlw&#10;5Q8a69wqCeFUoQGX81BpnRpHHtMiDMTCnUL0mAXGVtuIVwn3vV4WxYP22LE0OBzoyVFzri9eSvZv&#10;7vv89XK87A5Ub0+v73HXjcbczqftI6hMU/4X/7mfrYGyLGW/vJEn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NR58MAAADdAAAADwAAAAAAAAAAAAAAAACYAgAAZHJzL2Rv&#10;d25yZXYueG1sUEsFBgAAAAAEAAQA9QAAAIgDAAAAAA==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930" o:spid="_x0000_s1671" style="position:absolute;left:3476;top:7454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AtcgA&#10;AADdAAAADwAAAGRycy9kb3ducmV2LnhtbESPQWvCQBSE74X+h+UVvBTdxIOE6CbUQlX0ULQFPT6z&#10;zyQ2+zZmV03/fbdQ6HGYmW+YWd6bRtyoc7VlBfEoAkFcWF1zqeDz422YgHAeWWNjmRR8k4M8e3yY&#10;Yartnbd02/lSBAi7FBVU3replK6oyKAb2ZY4eCfbGfRBdqXUHd4D3DRyHEUTabDmsFBhS68VFV+7&#10;q1GweD/Een3euLI+6v1luZ6fn1dzpQZP/csUhKfe/4f/2iutIEmSGH7fhCcg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5gC1yAAAAN0AAAAPAAAAAAAAAAAAAAAAAJgCAABk&#10;cnMvZG93bnJldi54bWxQSwUGAAAAAAQABAD1AAAAjQMAAAAA&#10;" path="m12,3l,3,4,7r,l4,r8,l12,3xm4,11l4,r,3l,3r12,l12,7,4,11xm,3r8,l8,3,4,r,11l,7,,3xm4,r,7l8,7,8,3,,3,,,4,xe" fillcolor="#1f1a17" stroked="f">
                    <v:path arrowok="t" o:connecttype="custom" o:connectlocs="12,3;0,3;4,7;4,7;4,0;12,0;12,3;4,11;4,0;4,3;0,3;12,3;12,7;4,11;0,3;8,3;8,3;4,0;4,11;0,7;0,3;4,0;4,7;8,7;8,3;0,3;0,0;4,0" o:connectangles="0,0,0,0,0,0,0,0,0,0,0,0,0,0,0,0,0,0,0,0,0,0,0,0,0,0,0,0"/>
                    <o:lock v:ext="edit" verticies="t"/>
                  </v:shape>
                  <v:shape id="Freeform 931" o:spid="_x0000_s1672" style="position:absolute;left:3476;top:748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md8MA&#10;AADdAAAADwAAAGRycy9kb3ducmV2LnhtbESPQYvCMBSE78L+h/AWvMiabg+11EaxguB1q7jXR/Ns&#10;i81LabK2/nuzIHgcZuYbJt9OphN3GlxrWcH3MgJBXFndcq3gfDp8pSCcR9bYWSYFD3Kw3XzMcsy0&#10;HfmH7qWvRYCwy1BB432fSemqhgy6pe2Jg3e1g0Ef5FBLPeAY4KaTcRQl0mDLYaHBnvYNVbfyzyiI&#10;k/hYeFMtiuIy7qfFb5mYVavU/HParUF4mvw7/GoftYI0TWP4fx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Smd8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932" o:spid="_x0000_s1673" style="position:absolute;left:3472;top:747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RYMYA&#10;AADdAAAADwAAAGRycy9kb3ducmV2LnhtbESPT2sCMRTE74V+h/AKvdWsCm3YGkUEQfDQdm3p9bF5&#10;+0c3L8smutFP3xQKPQ4z8xtmsYq2ExcafOtYw3SSgSAunWm51vB52D4pED4gG+wck4YreVgt7+8W&#10;mBs38gddilCLBGGfo4YmhD6X0pcNWfQT1xMnr3KDxZDkUEsz4JjgtpOzLHuWFltOCw32tGmoPBVn&#10;q+E7Hm/hbfTVyz7OSvOuiuprv9H68SGuX0EEiuE//NfeGQ1KqT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pRYMYAAADdAAAADwAAAAAAAAAAAAAAAACYAgAAZHJz&#10;L2Rvd25yZXYueG1sUEsFBgAAAAAEAAQA9QAAAIsDAAAAAA==&#10;" path="m12,8l4,8r,4l8,12,8,r4,4l12,8xm8,16l8,4,4,4r,4l12,8r,4l8,16xm,8r8,l8,4r,l8,16,,12,,8xm8,r,12l8,12,8,8,,8,,4,8,xe" fillcolor="#1f1a17" stroked="f">
                    <v:path arrowok="t" o:connecttype="custom" o:connectlocs="12,8;4,8;4,12;8,12;8,0;12,4;12,8;8,16;8,4;4,4;4,8;12,8;12,12;8,16;0,8;8,8;8,4;8,4;8,16;0,12;0,8;8,0;8,12;8,12;8,8;0,8;0,4;8,0" o:connectangles="0,0,0,0,0,0,0,0,0,0,0,0,0,0,0,0,0,0,0,0,0,0,0,0,0,0,0,0"/>
                    <o:lock v:ext="edit" verticies="t"/>
                  </v:shape>
                  <v:shape id="Freeform 933" o:spid="_x0000_s1674" style="position:absolute;left:3464;top:748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bmMQA&#10;AADdAAAADwAAAGRycy9kb3ducmV2LnhtbESPQWuDQBSE74X+h+UVegnJWglWTFapQiDX2NJeH+6L&#10;Sty34m7U/vtuodDjMDPfMMdiNYOYaXK9ZQUvuwgEcWN1z62Cj/fTNgXhPLLGwTIp+CYHRf74cMRM&#10;24UvNNe+FQHCLkMFnfdjJqVrOjLodnYkDt7VTgZ9kFMr9YRLgJtBxlGUSIM9h4UOR6o6am713SiI&#10;k/hcetNsyvJzqdbNV52Y116p56f17QDC0+r/w3/ts1aQpukeft+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m5jEAAAA3QAAAA8AAAAAAAAAAAAAAAAAmAIAAGRycy9k&#10;b3ducmV2LnhtbFBLBQYAAAAABAAEAPUAAACJAwAAAAA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934" o:spid="_x0000_s1675" style="position:absolute;left:3461;top:7477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XssYA&#10;AADdAAAADwAAAGRycy9kb3ducmV2LnhtbESPT2vCQBTE7wW/w/IEL1I3CkqI2YgIRT3YP1Y8P7Kv&#10;2dDs2zS7avz23YLQ4zAzv2HyVW8bcaXO144VTCcJCOLS6ZorBafPl+cUhA/IGhvHpOBOHlbF4CnH&#10;TLsbf9D1GCoRIewzVGBCaDMpfWnIop+4ljh6X66zGKLsKqk7vEW4beQsSRbSYs1xwWBLG0Pl9/Fi&#10;FVwWh+3+zf2U49edf5fzs5mas1FqNOzXSxCB+vAffrR3WkGapnP4exOf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oXssYAAADdAAAADwAAAAAAAAAAAAAAAACYAgAAZHJz&#10;L2Rvd25yZXYueG1sUEsFBgAAAAAEAAQA9QAAAIsDAAAAAA==&#10;" path="m11,8l,8r3,4l3,12,3,,7,4r4,4xm3,16l3,4r,l,8r11,l7,12,3,16xm,8r7,l7,4,3,4r,12l,12,,8xm3,r,12l7,12,7,8,,8,,4,3,xe" fillcolor="#1f1a17" stroked="f">
                    <v:path arrowok="t" o:connecttype="custom" o:connectlocs="11,8;0,8;3,12;3,12;3,0;7,4;11,8;3,16;3,4;3,4;0,8;11,8;7,12;3,16;0,8;7,8;7,4;3,4;3,16;0,12;0,8;3,0;3,12;7,12;7,8;0,8;0,4;3,0" o:connectangles="0,0,0,0,0,0,0,0,0,0,0,0,0,0,0,0,0,0,0,0,0,0,0,0,0,0,0,0"/>
                    <o:lock v:ext="edit" verticies="t"/>
                  </v:shape>
                  <v:shape id="Freeform 935" o:spid="_x0000_s1676" style="position:absolute;left:3445;top:74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sCMUA&#10;AADdAAAADwAAAGRycy9kb3ducmV2LnhtbESPX2vCMBTF34V9h3AHe9PUPUipRhHFscFQVoXt8dJc&#10;m2JzU5JYu2+/CMIeD+fPj7NYDbYVPfnQOFYwnWQgiCunG64VnI67cQ4iRGSNrWNS8EsBVsun0QIL&#10;7W78RX0Za5FGOBSowMTYFVKGypDFMHEdcfLOzluMSfpaao+3NG5b+ZplM2mx4UQw2NHGUHUprzZB&#10;dnvzc/n+OF63b1Suz58Hv216pV6eh/UcRKQh/ocf7XetIM/zGdzf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mwIxQAAAN0AAAAPAAAAAAAAAAAAAAAAAJgCAABkcnMv&#10;ZG93bnJldi54bWxQSwUGAAAAAAQABAD1AAAAigMAAAAA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936" o:spid="_x0000_s1677" style="position:absolute;left:3441;top:748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eBsUA&#10;AADdAAAADwAAAGRycy9kb3ducmV2LnhtbESPQWvCQBSE7wX/w/IEb83GHDREVymKUCwUtSJ4e82+&#10;JqHZt2l2jfHfu4LQ4zAz3zDzZW9q0VHrKssKxlEMgji3uuJCwfFr85qCcB5ZY22ZFNzIwXIxeJlj&#10;pu2V99QdfCEChF2GCkrvm0xKl5dk0EW2IQ7ej20N+iDbQuoWrwFuapnE8UQarDgslNjQqqT893Ax&#10;CrrvZN2Z5GNv//Ldp+XT9mxiVGo07N9mIDz1/j/8bL9rBWmaTuHxJj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p4GxQAAAN0AAAAPAAAAAAAAAAAAAAAAAJgCAABkcnMv&#10;ZG93bnJldi54bWxQSwUGAAAAAAQABAD1AAAAigMAAAAA&#10;" path="m12,8l4,8r,l4,12,4,r8,4l12,8xm4,12l4,4r,l4,8r8,l12,12r-8,xm,8r8,l8,4,4,4r,8l,12,,8xm4,r,12l8,8r,l,8,,4,4,xe" fillcolor="#1f1a17" stroked="f">
                    <v:path arrowok="t" o:connecttype="custom" o:connectlocs="12,8;4,8;4,8;4,12;4,0;12,4;12,8;4,12;4,4;4,4;4,8;12,8;12,12;4,12;0,8;8,8;8,4;4,4;4,12;0,12;0,8;4,0;4,12;8,8;8,8;0,8;0,4;4,0" o:connectangles="0,0,0,0,0,0,0,0,0,0,0,0,0,0,0,0,0,0,0,0,0,0,0,0,0,0,0,0"/>
                    <o:lock v:ext="edit" verticies="t"/>
                  </v:shape>
                  <v:shape id="Freeform 937" o:spid="_x0000_s1678" style="position:absolute;left:3461;top:745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LiMEA&#10;AADdAAAADwAAAGRycy9kb3ducmV2LnhtbERPTYvCMBS8L/gfwhO8rakiUqpRRBCE1cNWvT+bZ1ts&#10;XkqTtem/NwsLO7dhvpj1NphGvKhztWUFs2kCgriwuuZSwfVy+ExBOI+ssbFMCgZysN2MPtaYadvz&#10;N71yX4pYwi5DBZX3bSalKyoy6Ka2JY7aw3YGfaRdKXWHfSw3jZwnyVIarDkuVNjSvqLimf8YBff9&#10;ZZGWy/42XMPiNE++hnPwuVKTcditQHgK/t/8lz5qBWkE/L6JT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cS4jBAAAA3QAAAA8AAAAAAAAAAAAAAAAAmAIAAGRycy9kb3du&#10;cmV2LnhtbFBLBQYAAAAABAAEAPUAAACGAwAAAAA=&#10;" path="m,l,,,3r,l,3r,l,3,,,,xe" fillcolor="#1f1a17" stroked="f">
                    <v:path arrowok="t" o:connecttype="custom" o:connectlocs="0,0;0,0;0,3;0,3;0,3;0,3;0,3;0,0;0,0" o:connectangles="0,0,0,0,0,0,0,0,0"/>
                  </v:shape>
                  <v:shape id="Freeform 938" o:spid="_x0000_s1679" style="position:absolute;left:3453;top:7450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NAMMA&#10;AADdAAAADwAAAGRycy9kb3ducmV2LnhtbESPQYvCMBSE74L/ITxhb5q6B6nVKCIKsiyItgePj+bZ&#10;FpOX0kSt/36zIHgcZr4ZZrnurREP6nzjWMF0koAgLp1uuFJQ5PtxCsIHZI3GMSl4kYf1ajhYYqbd&#10;k0/0OIdKxBL2GSqoQ2gzKX1Zk0U/cS1x9K6usxii7CqpO3zGcmvkd5LMpMWG40KNLW1rKm/nu1WQ&#10;Xl6HwuS7/Dg188Lhfnb/9T9KfY36zQJEoD58wm/6oCOXpnP4fxOf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qNAMMAAADdAAAADwAAAAAAAAAAAAAAAACYAgAAZHJzL2Rv&#10;d25yZXYueG1sUEsFBgAAAAAEAAQA9QAAAIgDAAAAAA==&#10;" path="m15,7l4,7r,l8,11,8,r3,4l15,7xm8,11l8,4,4,4r,3l15,7r-4,4l8,11xm,7r11,l11,4,8,4r,7l4,11,,7xm8,r,11l11,7r,l,7,4,4,8,xe" fillcolor="#1f1a17" stroked="f">
                    <v:path arrowok="t" o:connecttype="custom" o:connectlocs="15,7;4,7;4,7;8,11;8,0;11,4;15,7;8,11;8,4;4,4;4,7;15,7;11,11;8,11;0,7;11,7;11,4;8,4;8,11;4,11;0,7;8,0;8,11;11,7;11,7;0,7;4,4;8,0" o:connectangles="0,0,0,0,0,0,0,0,0,0,0,0,0,0,0,0,0,0,0,0,0,0,0,0,0,0,0,0"/>
                    <o:lock v:ext="edit" verticies="t"/>
                  </v:shape>
                  <v:shape id="Freeform 939" o:spid="_x0000_s1680" style="position:absolute;left:3484;top:744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HOsMA&#10;AADdAAAADwAAAGRycy9kb3ducmV2LnhtbERPTUvDQBC9C/6HZQRvdqMHibHbUiwVBVGaCu1xyE6z&#10;odnZsLtN4793DoLHx/ueLyffq5Fi6gIbuJ8VoIibYDtuDXzvNnclqJSRLfaBycAPJVgurq/mWNlw&#10;4S2NdW6VhHCq0IDLeai0To0jj2kWBmLhjiF6zAJjq23Ei4T7Xj8UxaP22LE0OBzoxVFzqs9eSjaf&#10;7nDav+/O61eqV8ePr7juRmNub6bVM6hMU/4X/7nfrIGyfJL98kae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rHOsMAAADdAAAADwAAAAAAAAAAAAAAAACYAgAAZHJzL2Rv&#10;d25yZXYueG1sUEsFBgAAAAAEAAQA9QAAAIg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940" o:spid="_x0000_s1681" style="position:absolute;left:3480;top:743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1NMYA&#10;AADdAAAADwAAAGRycy9kb3ducmV2LnhtbESPzWrDMBCE74G8g9hAb7FsH4rjRjElIVBaKM0Phdw2&#10;1tY2sVaupTru21eFQI7DzHzDLIvRtGKg3jWWFSRRDIK4tLrhSsHxsJ1nIJxH1thaJgW/5KBYTSdL&#10;zLW98o6Gva9EgLDLUUHtfZdL6cqaDLrIdsTB+7K9QR9kX0nd4zXATSvTOH6UBhsOCzV2tK6pvOx/&#10;jILhnG4Gk77t7Hf58W758/VkYlTqYTY+P4HwNPp7+NZ+0QqybJHA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o1NMYAAADdAAAADwAAAAAAAAAAAAAAAACYAgAAZHJz&#10;L2Rvd25yZXYueG1sUEsFBgAAAAAEAAQA9QAAAIsDAAAAAA==&#10;" path="m12,4l4,4r,4l8,8,8,r4,l12,4xm8,12l8,,4,4r,l12,4r,8l8,12xm,4r8,l8,4,8,r,12l,12,,4xm8,r,8l8,8,8,4,,4,,,8,xe" fillcolor="#1f1a17" stroked="f">
                    <v:path arrowok="t" o:connecttype="custom" o:connectlocs="12,4;4,4;4,8;8,8;8,0;12,0;12,4;8,12;8,0;4,4;4,4;12,4;12,12;8,12;0,4;8,4;8,4;8,0;8,12;0,12;0,4;8,0;8,8;8,8;8,4;0,4;0,0;8,0" o:connectangles="0,0,0,0,0,0,0,0,0,0,0,0,0,0,0,0,0,0,0,0,0,0,0,0,0,0,0,0"/>
                    <o:lock v:ext="edit" verticies="t"/>
                  </v:shape>
                  <v:shape id="Freeform 941" o:spid="_x0000_s1682" style="position:absolute;left:3500;top:744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81sUA&#10;AADdAAAADwAAAGRycy9kb3ducmV2LnhtbESPX2vCMBTF3wf7DuEOfJvpfBi1M4pMHBOGsjrYHi/N&#10;tSk2NyWJtfv2RhB8PJw/P85sMdhW9ORD41jByzgDQVw53XCt4Ge/fs5BhIissXVMCv4pwGL++DDD&#10;Qrszf1NfxlqkEQ4FKjAxdoWUoTJkMYxdR5y8g/MWY5K+ltrjOY3bVk6y7FVabDgRDHb0bqg6lieb&#10;IOut+Tv+bvan1QeVy8PXzq+aXqnR07B8AxFpiPfwrf2pFeT5dALXN+kJ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PzWxQAAAN0AAAAPAAAAAAAAAAAAAAAAAJgCAABkcnMv&#10;ZG93bnJldi54bWxQSwUGAAAAAAQABAD1AAAAigMAAAAA&#10;" path="m4,r,l4,r,4l4,4r,l,,4,r,xe" fillcolor="#1f1a17" stroked="f">
                    <v:path arrowok="t" o:connecttype="custom" o:connectlocs="4,0;4,0;4,0;4,4;4,4;4,4;0,0;4,0;4,0" o:connectangles="0,0,0,0,0,0,0,0,0"/>
                  </v:shape>
                  <v:shape id="Freeform 942" o:spid="_x0000_s1683" style="position:absolute;left:3496;top:7442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d2MQA&#10;AADdAAAADwAAAGRycy9kb3ducmV2LnhtbESPwWrDMBBE74X+g9hCb7WcFIrtRAnGEEiPdUty3Vgb&#10;y8RaGUuJ3b+vCoEch5l5w6y3s+3FjUbfOVawSFIQxI3THbcKfr53bxkIH5A19o5JwS952G6en9ZY&#10;aDfxF93q0IoIYV+gAhPCUEjpG0MWfeIG4uid3WgxRDm2Uo84Rbjt5TJNP6TFjuOCwYEqQ82lvloF&#10;B3P6zOequ9LxUJnyvCyHS9Mq9foylysQgebwCN/be60gy/J3+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0ndjEAAAA3QAAAA8AAAAAAAAAAAAAAAAAmAIAAGRycy9k&#10;b3ducmV2LnhtbFBLBQYAAAAABAAEAPUAAACJAwAAAAA=&#10;" path="m11,4l4,4r,4l8,8,8,r3,l11,4xm8,12l8,,4,4r,l11,4r,4l8,12xm,4r11,l8,4,8,r,12l4,8,,4xm8,r,8l8,8,11,4,,4,4,,8,xe" fillcolor="#1f1a17" stroked="f">
                    <v:path arrowok="t" o:connecttype="custom" o:connectlocs="11,4;4,4;4,8;8,8;8,0;11,0;11,4;8,12;8,0;4,4;4,4;11,4;11,8;8,12;0,4;11,4;8,4;8,0;8,12;4,8;0,4;8,0;8,8;8,8;11,4;0,4;4,0;8,0" o:connectangles="0,0,0,0,0,0,0,0,0,0,0,0,0,0,0,0,0,0,0,0,0,0,0,0,0,0,0,0"/>
                    <o:lock v:ext="edit" verticies="t"/>
                  </v:shape>
                  <v:shape id="Freeform 943" o:spid="_x0000_s1684" style="position:absolute;left:3523;top:745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XUMUA&#10;AADdAAAADwAAAGRycy9kb3ducmV2LnhtbESPQWvCQBSE7wX/w/KE3upGCRJTVxFBEGwPRr2/Zl+T&#10;0OzbkF3N5t93CwWPw8x8w6y3wbTiQb1rLCuYzxIQxKXVDVcKrpfDWwbCeWSNrWVSMJKD7WbyssZc&#10;24HP9Ch8JSKEXY4Kau+7XEpX1mTQzWxHHL1v2xv0UfaV1D0OEW5auUiSpTTYcFyosaN9TeVPcTcK&#10;vvaXNKuWw228hvRjkZzGz+ALpV6nYfcOwlPwz/B/+6gVZNkqhb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NdQxQAAAN0AAAAPAAAAAAAAAAAAAAAAAJgCAABkcnMv&#10;ZG93bnJldi54bWxQSwUGAAAAAAQABAD1AAAAigMAAAAA&#10;" path="m,l,,,,,3r,l,3,,,,,,xe" fillcolor="#1f1a17" stroked="f">
                    <v:path arrowok="t" o:connecttype="custom" o:connectlocs="0,0;0,0;0,0;0,3;0,3;0,3;0,0;0,0;0,0" o:connectangles="0,0,0,0,0,0,0,0,0"/>
                  </v:shape>
                  <v:shape id="Freeform 944" o:spid="_x0000_s1685" style="position:absolute;left:3519;top:7450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Qa8kA&#10;AADdAAAADwAAAGRycy9kb3ducmV2LnhtbESPT2vCQBTE70K/w/IKvYhuLChp6ipV8A96KI2F9via&#10;fU1is29jdtX47d2C4HGYmd8w42lrKnGixpWWFQz6EQjizOqScwWfu0UvBuE8ssbKMim4kIPp5KEz&#10;xkTbM3/QKfW5CBB2CSoovK8TKV1WkEHXtzVx8H5tY9AH2eRSN3gOcFPJ5ygaSYMlh4UCa5oXlP2l&#10;R6Ng+f490Jv91uXlj/46rDazfXc9U+rpsX17BeGp9ffwrb3WCuL4ZQj/b8ITkJ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QSQa8kAAADdAAAADwAAAAAAAAAAAAAAAACYAgAA&#10;ZHJzL2Rvd25yZXYueG1sUEsFBgAAAAAEAAQA9QAAAI4DAAAAAA==&#10;" path="m12,4l,4,4,7r,l4,,8,r4,4xm4,11l4,4r,l,4r12,l8,11r-4,xm,4r8,l8,4,4,4r,7l,11,,4xm4,r,7l8,7,8,4,,4,,,4,xe" fillcolor="#1f1a17" stroked="f">
                    <v:path arrowok="t" o:connecttype="custom" o:connectlocs="12,4;0,4;4,7;4,7;4,0;8,0;12,4;4,11;4,4;4,4;0,4;12,4;8,11;4,11;0,4;8,4;8,4;4,4;4,11;0,11;0,4;4,0;4,7;8,7;8,4;0,4;0,0;4,0" o:connectangles="0,0,0,0,0,0,0,0,0,0,0,0,0,0,0,0,0,0,0,0,0,0,0,0,0,0,0,0"/>
                    <o:lock v:ext="edit" verticies="t"/>
                  </v:shape>
                  <v:shape id="Freeform 945" o:spid="_x0000_s1686" style="position:absolute;left:3527;top:74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/61cUA&#10;AADdAAAADwAAAGRycy9kb3ducmV2LnhtbESPX2vCMBTF3wf7DuEO9jbT7UFqZxSZODYQZXWwPV6a&#10;a1NsbkoSa/32RhB8PJw/P850PthW9ORD41jB6ygDQVw53XCt4He3eslBhIissXVMCs4UYD57fJhi&#10;od2Jf6gvYy3SCIcCFZgYu0LKUBmyGEauI07e3nmLMUlfS+3xlMZtK9+ybCwtNpwIBjv6MFQdyqNN&#10;kNXG/B/+vnfH5SeVi/1665dNr9Tz07B4BxFpiPfwrf2lFeT5ZAzXN+kJ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/rVxQAAAN0AAAAPAAAAAAAAAAAAAAAAAJgCAABkcnMv&#10;ZG93bnJldi54bWxQSwUGAAAAAAQABAD1AAAAigMAAAAA&#10;" path="m4,r,l4,r,l4,4,,,,,,,4,xe" fillcolor="#1f1a17" stroked="f">
                    <v:path arrowok="t" o:connecttype="custom" o:connectlocs="4,0;4,0;4,0;4,0;4,4;0,0;0,0;0,0;4,0" o:connectangles="0,0,0,0,0,0,0,0,0"/>
                  </v:shape>
                  <v:shape id="Freeform 946" o:spid="_x0000_s1687" style="position:absolute;left:3523;top:743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I28UA&#10;AADdAAAADwAAAGRycy9kb3ducmV2LnhtbESPQWvCQBSE74L/YXlCb7ppDhqjq5QWQVoQtUXw9sy+&#10;JqHZtzG7jfHfu4LgcZiZb5j5sjOVaKlxpWUFr6MIBHFmdcm5gp/v1TAB4TyyxsoyKbiSg+Wi35tj&#10;qu2Fd9TufS4ChF2KCgrv61RKlxVk0I1sTRy8X9sY9EE2udQNXgLcVDKOorE0WHJYKLCm94Kyv/2/&#10;UdCe4o/WxF87e862G8uHz6OJUKmXQfc2A+Gp88/wo73WCpJkOoH7m/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wjbxQAAAN0AAAAPAAAAAAAAAAAAAAAAAJgCAABkcnMv&#10;ZG93bnJldi54bWxQSwUGAAAAAAQABAD1AAAAigMAAAAA&#10;" path="m12,4l4,4r,4l8,8,8,r4,l12,4xm8,12l8,,4,4r,l12,4r,4l8,12xm,4r12,l8,4,8,r,12l4,8,,4xm8,r,8l8,8,12,4,,4,4,,8,xe" fillcolor="#1f1a17" stroked="f">
                    <v:path arrowok="t" o:connecttype="custom" o:connectlocs="12,4;4,4;4,8;8,8;8,0;12,0;12,4;8,12;8,0;4,4;4,4;12,4;12,8;8,12;0,4;12,4;8,4;8,0;8,12;4,8;0,4;8,0;8,8;8,8;12,4;0,4;4,0;8,0" o:connectangles="0,0,0,0,0,0,0,0,0,0,0,0,0,0,0,0,0,0,0,0,0,0,0,0,0,0,0,0"/>
                    <o:lock v:ext="edit" verticies="t"/>
                  </v:shape>
                  <v:shape id="Freeform 947" o:spid="_x0000_s1688" style="position:absolute;left:3546;top:745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HQMEA&#10;AADdAAAADwAAAGRycy9kb3ducmV2LnhtbERPTYvCMBC9C/sfwgh7kW1qD7VbjbIVFrxaZfc6NGNb&#10;bCalibb+e3MQPD7e92Y3mU7caXCtZQXLKAZBXFndcq3gfPr9ykA4j6yxs0wKHuRgt/2YbTDXduQj&#10;3UtfixDCLkcFjfd9LqWrGjLoItsTB+5iB4M+wKGWesAxhJtOJnGcSoMth4YGe9o3VF3Lm1GQpMmh&#10;8KZaFMXfuJ8W/2VqVq1Sn/PpZw3C0+Tf4pf7oBVk2XeYG96EJ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FB0DBAAAA3QAAAA8AAAAAAAAAAAAAAAAAmAIAAGRycy9kb3du&#10;cmV2LnhtbFBLBQYAAAAABAAEAPUAAACG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948" o:spid="_x0000_s1689" style="position:absolute;left:3543;top:7442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vFMcA&#10;AADdAAAADwAAAGRycy9kb3ducmV2LnhtbESPQWsCMRSE74X+h/AK3jRpkbquRikFwUMPdVuE3l43&#10;z910Ny/bTdT13zeC0OMwM98wy/XgWnGiPljPGh4nCgRx6Y3lSsPnx2acgQgR2WDrmTRcKMB6dX+3&#10;xNz4M+/oVMRKJAiHHDXUMXa5lKGsyWGY+I44eQffO4xJ9pU0PZ4T3LXySaln6dByWqixo9eayqY4&#10;Og37i9pNv4of29hy8/abvTez/bfSevQwvCxARBrif/jW3hoNWTafw/VNeg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obxTHAAAA3QAAAA8AAAAAAAAAAAAAAAAAmAIAAGRy&#10;cy9kb3ducmV2LnhtbFBLBQYAAAAABAAEAPUAAACMAwAAAAA=&#10;" path="m11,8l3,8r,4l7,12,7,r4,4l11,8xm7,15l7,4,3,4r,4l11,8r,4l7,15xm,8r11,l7,4r,l7,15,3,12,,8xm7,r,12l7,12,11,8,,8,3,4,7,xe" fillcolor="#1f1a17" stroked="f">
                    <v:path arrowok="t" o:connecttype="custom" o:connectlocs="11,8;3,8;3,12;7,12;7,0;11,4;11,8;7,15;7,4;3,4;3,8;11,8;11,12;7,15;0,8;11,8;7,4;7,4;7,15;3,12;0,8;7,0;7,12;7,12;11,8;0,8;3,4;7,0" o:connectangles="0,0,0,0,0,0,0,0,0,0,0,0,0,0,0,0,0,0,0,0,0,0,0,0,0,0,0,0"/>
                    <o:lock v:ext="edit" verticies="t"/>
                  </v:shape>
                  <v:shape id="Freeform 949" o:spid="_x0000_s1690" style="position:absolute;left:3539;top:74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iRXL8A&#10;AADdAAAADwAAAGRycy9kb3ducmV2LnhtbERPTYvCMBC9C/6HMIIX0XR7qFqNYgXB61bR69CMbbGZ&#10;lCZr6783hwWPj/e93Q+mES/qXG1Zwc8iAkFcWF1zqeB6Oc1XIJxH1thYJgVvcrDfjUdbTLXt+Zde&#10;uS9FCGGXooLK+zaV0hUVGXQL2xIH7mE7gz7ArpS6wz6Em0bGUZRIgzWHhgpbOlZUPPM/oyBO4nPm&#10;TTHLslt/HGb3PDHLWqnpZDhsQHga/Ff87z5rBat1FPaHN+EJy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2JFcvwAAAN0AAAAPAAAAAAAAAAAAAAAAAJgCAABkcnMvZG93bnJl&#10;di54bWxQSwUGAAAAAAQABAD1AAAAhAMAAAAA&#10;" path="m4,r,l4,r,l4,,,,,,,,4,xe" fillcolor="#1f1a17" stroked="f">
                    <v:path arrowok="t" o:connecttype="custom" o:connectlocs="4,0;4,0;4,0;4,0;4,0;0,0;0,0;0,0;4,0" o:connectangles="0,0,0,0,0,0,0,0,0"/>
                  </v:shape>
                </v:group>
                <v:group id="Group 950" o:spid="_x0000_s1691" style="position:absolute;left:2435;top:7305;width:1182;height:698" coordorigin="2435,7305" coordsize="1182,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7oIMYAAADd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PuggxgAAAN0A&#10;AAAPAAAAAAAAAAAAAAAAAKoCAABkcnMvZG93bnJldi54bWxQSwUGAAAAAAQABAD6AAAAnQMAAAAA&#10;">
                  <v:shape id="Freeform 951" o:spid="_x0000_s1692" style="position:absolute;left:3535;top:7430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DAccA&#10;AADdAAAADwAAAGRycy9kb3ducmV2LnhtbESPT2vCQBTE74V+h+UVeilmo1CxaVYRodQe/NNYPD+y&#10;r9nQ7Ns0u2r89q4geBxm5jdMPuttI47U+dqxgmGSgiAuna65UvCz+xhMQPiArLFxTArO5GE2fXzI&#10;MdPuxN90LEIlIoR9hgpMCG0mpS8NWfSJa4mj9+s6iyHKrpK6w1OE20aO0nQsLdYcFwy2tDBU/hUH&#10;q+AwXn1+bdx/+bJe+q183Zuh2Rulnp/6+TuIQH24h2/tpVYweUtHcH0Tn4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BgwHHAAAA3QAAAA8AAAAAAAAAAAAAAAAAmAIAAGRy&#10;cy9kb3ducmV2LnhtbFBLBQYAAAAABAAEAPUAAACMAwAAAAA=&#10;" path="m11,8l4,8r,4l8,12,8,r3,4l11,8xm8,16l8,4,4,4r,4l11,8r,4l8,16xm,8r11,l8,4r,l8,16,4,12,,8xm8,r,12l8,12,11,8,,8,4,4,8,xe" fillcolor="#1f1a17" stroked="f">
                    <v:path arrowok="t" o:connecttype="custom" o:connectlocs="11,8;4,8;4,12;8,12;8,0;11,4;11,8;8,16;8,4;4,4;4,8;11,8;11,12;8,16;0,8;11,8;8,4;8,4;8,16;4,12;0,8;8,0;8,12;8,12;11,8;0,8;4,4;8,0" o:connectangles="0,0,0,0,0,0,0,0,0,0,0,0,0,0,0,0,0,0,0,0,0,0,0,0,0,0,0,0"/>
                    <o:lock v:ext="edit" verticies="t"/>
                  </v:shape>
                  <v:shape id="Freeform 952" o:spid="_x0000_s1693" style="position:absolute;left:3480;top:738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6U8cA&#10;AADdAAAADwAAAGRycy9kb3ducmV2LnhtbESPQWvCQBSE74L/YXkFb3UTBbGpqxRBKAWFqi3p7ZF9&#10;JqHZt3F31dhf7woFj8PMfMPMFp1pxJmcry0rSIcJCOLC6ppLBfvd6nkKwgdkjY1lUnAlD4t5vzfD&#10;TNsLf9J5G0oRIewzVFCF0GZS+qIig35oW+LoHawzGKJ0pdQOLxFuGjlKkok0WHNcqLClZUXF7/Zk&#10;FGx+vj/yjfsa5atje8jXp3T9d0yVGjx1b68gAnXhEf5vv2sF05dkDPc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5OlPHAAAA3QAAAA8AAAAAAAAAAAAAAAAAmAIAAGRy&#10;cy9kb3ducmV2LnhtbFBLBQYAAAAABAAEAPUAAACMAwAAAAA=&#10;" path="m12,12l4,20r,-4l,12,,8r,l,4,4,,8,r4,l8,8r,l12,8r,l12,8r,l12,8r,4l12,12xm16,16l24,8r,4l24,16r,4l20,24r-4,l12,24,8,20r-4,l12,12r,l16,12r,l16,12r,l16,12r,4l16,16xe" fillcolor="#1f1a17" stroked="f">
                    <v:path arrowok="t" o:connecttype="custom" o:connectlocs="12,12;4,20;4,16;0,12;0,8;0,8;0,4;4,0;8,0;12,0;8,8;8,8;12,8;12,8;12,8;12,8;12,8;12,12;12,12;16,16;24,8;24,12;24,16;24,20;20,24;16,24;12,24;8,20;4,20;12,12;12,12;16,12;16,12;16,12;16,12;16,12;16,16;16,16" o:connectangles="0,0,0,0,0,0,0,0,0,0,0,0,0,0,0,0,0,0,0,0,0,0,0,0,0,0,0,0,0,0,0,0,0,0,0,0,0,0"/>
                    <o:lock v:ext="edit" verticies="t"/>
                  </v:shape>
                  <v:shape id="Freeform 953" o:spid="_x0000_s1694" style="position:absolute;left:3492;top:7341;width:23;height:42;visibility:visible;mso-wrap-style:square;v-text-anchor:top" coordsize="2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BMcYA&#10;AADdAAAADwAAAGRycy9kb3ducmV2LnhtbESPT2vCQBTE74LfYXmCN90oIhpdRQRtKbn4h/b6zD6T&#10;tNm32+w2pt++Wyj0OMzMb5j1tjO1aKnxlWUFk3ECgji3uuJCwfVyGC1A+ICssbZMCr7Jw3bT760x&#10;1fbBJ2rPoRARwj5FBWUILpXS5yUZ9GPriKN3t43BEGVTSN3gI8JNLadJMpcGK44LJTral5R/nL+M&#10;guwtW2a36Yubf96O7Ymfju+vzig1HHS7FYhAXfgP/7WftYLFMpnB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7BMcYAAADdAAAADwAAAAAAAAAAAAAAAACYAgAAZHJz&#10;L2Rvd25yZXYueG1sUEsFBgAAAAAEAAQA9QAAAIsDAAAAAA==&#10;" path="m23,31l19,15,12,,8,11,,23r,8l,35r4,4l8,42r7,-7l23,31xe" stroked="f">
                    <v:path arrowok="t" o:connecttype="custom" o:connectlocs="23,31;19,15;12,0;8,11;0,23;0,31;0,35;4,39;8,42;15,35;23,31" o:connectangles="0,0,0,0,0,0,0,0,0,0,0"/>
                  </v:shape>
                  <v:shape id="Freeform 954" o:spid="_x0000_s1695" style="position:absolute;left:3488;top:7305;width:35;height:98;visibility:visible;mso-wrap-style:square;v-text-anchor:top" coordsize="3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18MQA&#10;AADdAAAADwAAAGRycy9kb3ducmV2LnhtbESP3WoCMRSE7wu+QzhC72rWBUW3RilSUWlv/HmA081p&#10;dnFzEpJUt29vhEIvh5n5hlmsetuJK4XYOlYwHhUgiGunWzYKzqfNywxETMgaO8ek4JcirJaDpwVW&#10;2t34QNdjMiJDOFaooEnJV1LGuiGLceQ8cfa+XbCYsgxG6oC3DLedLItiKi22nBca9LRuqL4cf6yC&#10;T7SnrU373fvFe2O+PspNHUqlnof92yuIRH36D/+1d1rBbF5M4PEmPw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0dfDEAAAA3QAAAA8AAAAAAAAAAAAAAAAAmAIAAGRycy9k&#10;b3ducmV2LnhtbFBLBQYAAAAABAAEAPUAAACJAwAAAAA=&#10;" path="m19,36l8,36r11,l19,36r4,3l23,43r4,4l31,51r4,4l35,59r,l35,63r,4l23,63r,l23,59r,l23,59r,-4l19,51r,l16,47,12,43r,-7l19,36xm8,36l8,,19,36,8,36xm16,75r-4,7l12,82r-4,l4,78,,75,,71,,67,,63,,59r,l4,51,8,47r,-4l8,39r,l8,36r11,l19,39r,4l16,47r,4l12,55,8,63r,l8,67r,l8,67r,4l8,71r4,l16,75r,xm23,63r12,4l23,63r,12l12,82r4,-7l19,67r16,l23,63xm35,67l23,98r,-35l35,67xe" fillcolor="#1f1a17" stroked="f">
                    <v:path arrowok="t" o:connecttype="custom" o:connectlocs="8,36;19,36;23,43;31,51;35,59;35,63;23,63;23,59;23,59;19,51;16,47;12,36;8,36;19,36;16,75;12,82;4,78;0,71;0,63;0,59;8,47;8,39;8,36;19,39;16,47;12,55;8,63;8,67;8,71;12,71;16,75;35,67;23,75;16,75;35,67;35,67;23,63" o:connectangles="0,0,0,0,0,0,0,0,0,0,0,0,0,0,0,0,0,0,0,0,0,0,0,0,0,0,0,0,0,0,0,0,0,0,0,0,0"/>
                    <o:lock v:ext="edit" verticies="t"/>
                  </v:shape>
                  <v:shape id="Freeform 955" o:spid="_x0000_s1696" style="position:absolute;left:3492;top:7364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0OsIA&#10;AADdAAAADwAAAGRycy9kb3ducmV2LnhtbESPzarCMBSE94LvEI7gTlPvQrQapQh6xYXgzwMcmmNb&#10;bU5Kk9b69kYQXA4z8w2zXHemFC3VrrCsYDKOQBCnVhecKbhetqMZCOeRNZaWScGLHKxX/d4SY22f&#10;fKL27DMRIOxiVJB7X8VSujQng25sK+Lg3Wxt0AdZZ1LX+AxwU8q/KJpKgwWHhRwr2uSUPs6NUbBt&#10;Xyf/aOT/PTle2kPS7Lg7GKWGgy5ZgPDU+V/4295rBbN5NIXPm/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DQ6wgAAAN0AAAAPAAAAAAAAAAAAAAAAAJgCAABkcnMvZG93&#10;bnJldi54bWxQSwUGAAAAAAQABAD1AAAAhwMAAAAA&#10;" path="m8,35r-4,l,35,,31,,27,15,16,31,r,8l35,12,19,23,8,35xe" stroked="f">
                    <v:path arrowok="t" o:connecttype="custom" o:connectlocs="8,35;4,35;0,35;0,31;0,27;15,16;31,0;31,8;35,12;19,23;8,35" o:connectangles="0,0,0,0,0,0,0,0,0,0,0"/>
                  </v:shape>
                  <v:shape id="Freeform 956" o:spid="_x0000_s1697" style="position:absolute;left:3484;top:7352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9CVMcA&#10;AADdAAAADwAAAGRycy9kb3ducmV2LnhtbESPQWvCQBSE7wX/w/IEL1I3FqkasxEJFTzVNnrp7ZF9&#10;TUKzb2N2o/HfdwtCj8PMfMMk28E04kqdqy0rmM8iEMSF1TWXCs6n/fMKhPPIGhvLpOBODrbp6CnB&#10;WNsbf9I196UIEHYxKqi8b2MpXVGRQTezLXHwvm1n0AfZlVJ3eAtw08iXKHqVBmsOCxW2lFVU/OS9&#10;UdD0/vh1+Zi+ne/m/bLIh+xY9plSk/Gw24DwNPj/8KN90ApW62gJ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PQlTHAAAA3QAAAA8AAAAAAAAAAAAAAAAAmAIAAGRy&#10;cy9kb3ducmV2LnhtbFBLBQYAAAAABAAEAPUAAACMAwAAAAA=&#10;" path="m4,35r4,8l12,39r,4l12,43r,l12,43r,l12,43r,l12,43r4,8l16,51r-4,l8,51r-4,l4,47,,43r,l,39,4,35xm,39l4,35r,l,39xm43,12r-12,l43,16r-8,8l27,31r-7,4l8,43,4,35r8,-7l20,24r7,-8l35,8r8,4xm35,8l39,r4,12l35,8xm47,28l39,20r,4l35,20,31,12r12,l43,16r4,8l47,28xm47,24r4,4l47,28r,-4xm16,51l12,43r,l16,39r7,-8l31,24r8,-4l47,28r-8,3l31,39r-8,4l20,51r-4,xm20,51r,l16,51r4,xe" fillcolor="#1f1a17" stroked="f">
                    <v:path arrowok="t" o:connecttype="custom" o:connectlocs="8,43;12,43;12,43;12,43;12,43;16,51;12,51;4,51;0,43;0,39;0,39;4,35;43,12;43,16;27,31;8,43;12,28;27,16;43,12;39,0;35,8;39,20;35,20;43,12;47,24;47,24;47,28;16,51;12,43;23,31;39,20;39,31;23,43;16,51;20,51;20,51" o:connectangles="0,0,0,0,0,0,0,0,0,0,0,0,0,0,0,0,0,0,0,0,0,0,0,0,0,0,0,0,0,0,0,0,0,0,0,0"/>
                    <o:lock v:ext="edit" verticies="t"/>
                  </v:shape>
                  <v:shape id="Freeform 957" o:spid="_x0000_s1698" style="position:absolute;left:3523;top:736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aU8EA&#10;AADdAAAADwAAAGRycy9kb3ducmV2LnhtbERPTYvCMBC9C/6HMMLeNFWx2GqU4iJ42YPVi7ehGdti&#10;MylN1rb/fnNY8Ph43/vjYBrxps7VlhUsFxEI4sLqmksF99t5vgXhPLLGxjIpGMnB8TCd7DHVtucr&#10;vXNfihDCLkUFlfdtKqUrKjLoFrYlDtzTdgZ9gF0pdYd9CDeNXEVRLA3WHBoqbOlUUfHKf42C0yW5&#10;ynydPDD7ab+zZTxu+nhU6ms2ZDsQngb/Ef+7L1rBNonC3PAmPA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HGlPBAAAA3QAAAA8AAAAAAAAAAAAAAAAAmAIAAGRycy9kb3du&#10;cmV2LnhtbFBLBQYAAAAABAAEAPUAAACGAwAAAAA=&#10;" path="m,l4,,8,4r,4l8,12r-4,l,8,,,,xe" stroked="f">
                    <v:path arrowok="t" o:connecttype="custom" o:connectlocs="0,0;4,0;8,4;8,8;8,12;4,12;0,8;0,0;0,0" o:connectangles="0,0,0,0,0,0,0,0,0"/>
                  </v:shape>
                  <v:shape id="Freeform 958" o:spid="_x0000_s1699" style="position:absolute;left:3515;top:735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fnMYA&#10;AADdAAAADwAAAGRycy9kb3ducmV2LnhtbESPQWsCMRSE70L/Q3gFb5qtYNGtUapW68WD1kKPj81z&#10;d3Xzst1Ejf/eCILHYWa+YUaTYCpxpsaVlhW8dRMQxJnVJecKdj+LzgCE88gaK8uk4EoOJuOX1ghT&#10;bS+8ofPW5yJC2KWooPC+TqV0WUEGXdfWxNHb28agj7LJpW7wEuGmkr0keZcGS44LBdY0Kyg7bk9G&#10;AR/Wi+9leTj+7UN/Ov+qw+//bqNU+zV8foDwFPwz/GivtILBMBnC/U18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afnMYAAADdAAAADwAAAAAAAAAAAAAAAACYAgAAZHJz&#10;L2Rvd25yZXYueG1sUEsFBgAAAAAEAAQA9QAAAIsDAAAAAA==&#10;" path="m20,8r-8,4l12,12r-4,l8,12r,l12,12,8,r4,l16,4r,l20,8r,xm16,24l12,16r,l12,16r,l12,12,20,8r,4l20,16r,4l16,24xm4,16r8,-4l12,16r,l12,16r,l16,24r-4,l8,24,4,20r,-4xm8,r4,12l12,12r,l12,12r,l4,16,,12,,8,4,4,8,xe" fillcolor="#1f1a17" stroked="f">
                    <v:path arrowok="t" o:connecttype="custom" o:connectlocs="20,8;12,12;12,12;8,12;8,12;8,12;12,12;8,0;12,0;16,4;16,4;20,8;20,8;16,24;12,16;12,16;12,16;12,16;12,12;20,8;20,12;20,16;20,20;16,24;4,16;12,12;12,16;12,16;12,16;12,16;16,24;12,24;8,24;4,20;4,16;8,0;12,12;12,12;12,12;12,12;12,12;4,16;0,12;0,8;4,4;8,0" o:connectangles="0,0,0,0,0,0,0,0,0,0,0,0,0,0,0,0,0,0,0,0,0,0,0,0,0,0,0,0,0,0,0,0,0,0,0,0,0,0,0,0,0,0,0,0,0,0"/>
                    <o:lock v:ext="edit" verticies="t"/>
                  </v:shape>
                  <v:shape id="Freeform 959" o:spid="_x0000_s1700" style="position:absolute;left:3523;top:7368;width:94;height:35;visibility:visible;mso-wrap-style:square;v-text-anchor:top" coordsize="9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j+8EA&#10;AADdAAAADwAAAGRycy9kb3ducmV2LnhtbERPPWvDMBDdC/0P4gLZGjmBmtiNEkIhtFNo7S7dDutq&#10;i1gnIamO8++jodDx8b53h9mOYqIQjWMF61UBgrhz2nCv4Ks9PW1BxISscXRMCm4U4bB/fNhhrd2V&#10;P2lqUi9yCMcaFQwp+VrK2A1kMa6cJ87cjwsWU4ahlzrgNYfbUW6KopQWDeeGAT29DtRdml+rIHy3&#10;58mX3hzL6sO8+WfDbWOUWi7m4wuIRHP6F/+537WCbbXO+/Ob/AT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9o/vBAAAA3QAAAA8AAAAAAAAAAAAAAAAAmAIAAGRycy9kb3du&#10;cmV2LnhtbFBLBQYAAAAABAAEAPUAAACGAwAAAAA=&#10;" path="m12,8r,11l12,19r-4,l,19,,8r4,l12,8r,xm43,l39,12,35,8r-4,l27,12r-4,l16,15r-4,4l12,8r,l20,4,23,r8,l35,r8,xm62,31r,-8l59,31,55,27r-4,l51,23r,-4l47,15r,l43,12r-4,l43,r8,4l55,8r,4l59,15r,4l59,19r3,4l62,23r,8xm62,23l94,35,62,31r,-8xm35,35r,-8l35,27r4,l43,27r4,-4l47,23r4,l55,23r4,l62,23r,8l59,31r-4,l55,31r-4,4l51,35r-4,l43,35r-8,l35,35xm35,35r,l35,35r,xm12,23r,-11l16,15r4,4l20,23r3,l27,27r8,l35,35r-8,l20,35,16,31,12,27,8,23r4,xm4,23l,12r8,l12,12r,11l8,23r-4,xe" fillcolor="#1f1a17" stroked="f">
                    <v:path arrowok="t" o:connecttype="custom" o:connectlocs="12,19;8,19;0,8;12,8;43,0;35,8;27,12;16,15;12,8;20,4;31,0;43,0;62,23;55,27;51,23;47,15;43,12;43,0;55,8;59,15;59,19;62,23;62,23;62,31;35,35;35,27;43,27;47,23;55,23;62,23;59,31;55,31;51,35;43,35;35,35;35,35;35,35;12,12;20,19;23,23;35,27;27,35;16,31;8,23;4,23;8,12;12,23;4,23" o:connectangles="0,0,0,0,0,0,0,0,0,0,0,0,0,0,0,0,0,0,0,0,0,0,0,0,0,0,0,0,0,0,0,0,0,0,0,0,0,0,0,0,0,0,0,0,0,0,0,0"/>
                    <o:lock v:ext="edit" verticies="t"/>
                  </v:shape>
                  <v:shape id="Freeform 960" o:spid="_x0000_s1701" style="position:absolute;left:3539;top:7380;width:31;height:11;visibility:visible;mso-wrap-style:square;v-text-anchor:top" coordsize="3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4wMUA&#10;AADdAAAADwAAAGRycy9kb3ducmV2LnhtbESPT4vCMBTE74LfITzBi2haD4tWo4gg7t5cFam3R/P6&#10;B5uX0mRt99tvFgSPw8z8hllve1OLJ7WusqwgnkUgiDOrKy4UXC+H6QKE88gaa8uk4JccbDfDwRoT&#10;bTv+pufZFyJA2CWooPS+SaR0WUkG3cw2xMHLbWvQB9kWUrfYBbip5TyKPqTBisNCiQ3tS8oe5x+j&#10;oDtN7vlXfjyl9pAeb/f0Rg9tlBqP+t0KhKfev8Ov9qdWsFjGMf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vjAxQAAAN0AAAAPAAAAAAAAAAAAAAAAAJgCAABkcnMv&#10;ZG93bnJldi54bWxQSwUGAAAAAAQABAD1AAAAigMAAAAA&#10;" path="m31,3r-4,8l23,11r-8,l7,7,,7,,,7,r8,l23,r8,3xe" fillcolor="#1f1a17" stroked="f">
                    <v:path arrowok="t" o:connecttype="custom" o:connectlocs="31,3;27,11;23,11;15,11;7,7;0,7;0,0;7,0;15,0;23,0;31,3" o:connectangles="0,0,0,0,0,0,0,0,0,0,0"/>
                  </v:shape>
                  <v:shape id="Freeform 961" o:spid="_x0000_s1702" style="position:absolute;left:3543;top:7376;width:11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hNsQA&#10;AADdAAAADwAAAGRycy9kb3ducmV2LnhtbESP3YrCMBSE7xf2HcJZ2JtFU0WKdo0igih45c8DHJpj&#10;WmxOSpK11affCIKXw8x8w8yXvW3EjXyoHSsYDTMQxKXTNRsF59NmMAURIrLGxjEpuFOA5eLzY46F&#10;dh0f6HaMRiQIhwIVVDG2hZShrMhiGLqWOHkX5y3GJL2R2mOX4LaR4yzLpcWa00KFLa0rKq/HP6vA&#10;mO3+J39MHjN3DV2f371crfdKfX/1q18Qkfr4Dr/aO61gOhuN4fkmP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oTbEAAAA3QAAAA8AAAAAAAAAAAAAAAAAmAIAAGRycy9k&#10;b3ducmV2LnhtbFBLBQYAAAAABAAEAPUAAACJAwAAAAA=&#10;" path="m7,7l,4,3,,7,r,l11,r,7l11,7,7,7r,l7,7xe" fillcolor="#1f1a17" stroked="f">
                    <v:path arrowok="t" o:connecttype="custom" o:connectlocs="7,7;0,4;3,0;7,0;7,0;11,0;11,7;11,7;7,7;7,7;7,7" o:connectangles="0,0,0,0,0,0,0,0,0,0,0"/>
                  </v:shape>
                  <v:shape id="Freeform 962" o:spid="_x0000_s1703" style="position:absolute;left:3550;top:7376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TyMYA&#10;AADdAAAADwAAAGRycy9kb3ducmV2LnhtbESP3WrCQBSE74W+w3IKvdNNmiIxukopSNuLCP48wDF7&#10;zAazZ9PsqvHtu4WCl8PMfMMsVoNtxZV63zhWkE4SEMSV0w3XCg779TgH4QOyxtYxKbiTh9XyabTA&#10;Qrsbb+m6C7WIEPYFKjAhdIWUvjJk0U9cRxy9k+sthij7WuoebxFuW/maJFNpseG4YLCjD0PVeXex&#10;Ct5mm/RyN9m0/P7BslzXn8dNnin18jy8z0EEGsIj/N/+0gryWZrB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qTyMYAAADdAAAADwAAAAAAAAAAAAAAAACYAgAAZHJz&#10;L2Rvd25yZXYueG1sUEsFBgAAAAAEAAQA9QAAAIsDAAAAAA==&#10;" path="m8,11l,4r4,l8,r4,l16,r,11l12,11r,l8,11r,xe" fillcolor="#1f1a17" stroked="f">
                    <v:path arrowok="t" o:connecttype="custom" o:connectlocs="8,11;0,4;4,4;8,0;12,0;16,0;16,11;12,11;12,11;8,11;8,11" o:connectangles="0,0,0,0,0,0,0,0,0,0,0"/>
                  </v:shape>
                  <v:shape id="Freeform 963" o:spid="_x0000_s1704" style="position:absolute;left:3562;top:7380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2mFcIA&#10;AADdAAAADwAAAGRycy9kb3ducmV2LnhtbESP0YrCMBRE3wX/IVzBN02ri9SuUUR09dXqB1yau013&#10;m5vSRO3+vVkQfBxm5gyz2vS2EXfqfO1YQTpNQBCXTtdcKbheDpMMhA/IGhvHpOCPPGzWw8EKc+0e&#10;fKZ7ESoRIexzVGBCaHMpfWnIop+6ljh6366zGKLsKqk7fES4beQsSRbSYs1xwWBLO0Plb3GzCoKX&#10;tV74al/an/nXLDv26dwZpcajfvsJIlAf3uFX+6QVZMv0A/7fx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aYVwgAAAN0AAAAPAAAAAAAAAAAAAAAAAJgCAABkcnMvZG93&#10;bnJldi54bWxQSwUGAAAAAAQABAD1AAAAhwMAAAAA&#10;" path="m8,11l,3r4,l8,r,11l8,11r,xe" fillcolor="#1f1a17" stroked="f">
                    <v:path arrowok="t" o:connecttype="custom" o:connectlocs="8,11;0,3;4,3;8,0;8,11;8,11;8,11" o:connectangles="0,0,0,0,0,0,0"/>
                  </v:shape>
                  <v:shape id="Freeform 964" o:spid="_x0000_s1705" style="position:absolute;left:3558;top:738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6hcYA&#10;AADdAAAADwAAAGRycy9kb3ducmV2LnhtbESPQWvCQBSE7wX/w/IEL0U3CpaYuooIheqlmAp6fM0+&#10;k2j27ZJdY/rvu4VCj8PMfMMs171pREetry0rmE4SEMSF1TWXCo6fb+MUhA/IGhvLpOCbPKxXg6cl&#10;Zto++EBdHkoRIewzVFCF4DIpfVGRQT+xjjh6F9saDFG2pdQtPiLcNHKWJC/SYM1xoUJH24qKW343&#10;CsypO193z8fUH/C+c/Zju/9yuVKjYb95BRGoD//hv/a7VpAupn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f6hcYAAADdAAAADwAAAAAAAAAAAAAAAACYAgAAZHJz&#10;L2Rvd25yZXYueG1sUEsFBgAAAAAEAAQA9QAAAIsDAAAAAA==&#10;" path="m8,12r,l4,8,,8,,4,8,r,l8,r4,l12,,8,12xe" fillcolor="#1f1a17" stroked="f">
                    <v:path arrowok="t" o:connecttype="custom" o:connectlocs="8,12;8,12;4,8;0,8;0,4;8,0;8,0;8,0;12,0;12,0;8,12" o:connectangles="0,0,0,0,0,0,0,0,0,0,0"/>
                  </v:shape>
                  <v:shape id="Freeform 965" o:spid="_x0000_s1706" style="position:absolute;left:3550;top:738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2ZcYA&#10;AADdAAAADwAAAGRycy9kb3ducmV2LnhtbESP3WoCMRSE7wXfIRyhd5q16GK3ZkUFaYtQ0UqvD5uz&#10;P7g52Sapbt++KQi9HGbmG2a56k0rruR8Y1nBdJKAIC6sbrhScP7YjRcgfEDW2FomBT/kYZUPB0vM&#10;tL3xka6nUIkIYZ+hgjqELpPSFzUZ9BPbEUevtM5giNJVUju8Rbhp5WOSpNJgw3Ghxo62NRWX07dR&#10;sJvP3+2LvuzdV9tv0vNn+TbzB6UeRv36GUSgPvyH7+1XrWDxNE3h7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c2ZcYAAADdAAAADwAAAAAAAAAAAAAAAACYAgAAZHJz&#10;L2Rvd25yZXYueG1sUEsFBgAAAAAEAAQA9QAAAIsDAAAAAA==&#10;" path="m8,8l4,8,,,8,r,l12,,8,8xe" fillcolor="#1f1a17" stroked="f">
                    <v:path arrowok="t" o:connecttype="custom" o:connectlocs="8,8;4,8;0,0;8,0;8,0;12,0;8,8" o:connectangles="0,0,0,0,0,0,0"/>
                  </v:shape>
                  <v:shape id="Freeform 966" o:spid="_x0000_s1707" style="position:absolute;left:3539;top:7383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HWMYA&#10;AADdAAAADwAAAGRycy9kb3ducmV2LnhtbESPQWvCQBSE74L/YXmCN92kQrWpm2CF0lw8qAWvj+wz&#10;iWbfxuzWpP++Kwg9DjPzDbPOBtOIO3WutqwgnkcgiAuray4VfB8/ZysQziNrbCyTgl9ykKXj0RoT&#10;bXve0/3gSxEg7BJUUHnfJlK6oiKDbm5b4uCdbWfQB9mVUnfYB7hp5EsUvUqDNYeFClvaVlRcDz9G&#10;wdJvP86xzncbE33dbvFxcWlOJ6Wmk2HzDsLT4P/Dz3auFaze4iU83oQn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DHWMYAAADdAAAADwAAAAAAAAAAAAAAAACYAgAAZHJz&#10;L2Rvd25yZXYueG1sUEsFBgAAAAAEAAQA9QAAAIsDAAAAAA==&#10;" path="m11,12l7,8,,4,11,r,l15,4r-4,8xe" fillcolor="#1f1a17" stroked="f">
                    <v:path arrowok="t" o:connecttype="custom" o:connectlocs="11,12;7,8;0,4;11,0;11,0;15,4;11,12" o:connectangles="0,0,0,0,0,0,0"/>
                  </v:shape>
                  <v:shape id="Freeform 967" o:spid="_x0000_s1708" style="position:absolute;left:3496;top:7352;width:11;height:24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G5sIA&#10;AADdAAAADwAAAGRycy9kb3ducmV2LnhtbERPy2rCQBTdC/2H4RbcmYldhJg6iraUBnFjYveXzM0D&#10;M3dCZmri33cWBZeH897uZ9OLO42us6xgHcUgiCurO24UXMuvVQrCeWSNvWVS8CAH+93LYouZthNf&#10;6F74RoQQdhkqaL0fMild1ZJBF9mBOHC1HQ36AMdG6hGnEG56+RbHiTTYcWhocaCPlqpb8WsUfJ+K&#10;sj7Vn/Hhp0/OuZvSujs6pZav8+EdhKfZP8X/7lwrSDfrMDe8CU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obmwgAAAN0AAAAPAAAAAAAAAAAAAAAAAJgCAABkcnMvZG93&#10;bnJldi54bWxQSwUGAAAAAAQABAD1AAAAhwMAAAAA&#10;" path="m11,24l4,20r,-4l4,12,,8,,4,11,r,4l11,12r,4l11,24xe" fillcolor="#1f1a17" stroked="f">
                    <v:path arrowok="t" o:connecttype="custom" o:connectlocs="11,24;4,20;4,16;4,12;0,8;0,4;11,0;11,4;11,12;11,16;11,24" o:connectangles="0,0,0,0,0,0,0,0,0,0,0"/>
                  </v:shape>
                  <v:shape id="Freeform 968" o:spid="_x0000_s1709" style="position:absolute;left:3500;top:7356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hCAMYA&#10;AADdAAAADwAAAGRycy9kb3ducmV2LnhtbESPzYrCQBCE74LvMLTgZdGJHhYTHUVcs6x68e8Bmkyb&#10;BDM9ITOrWZ/eERY8FlX1FTVbtKYSN2pcaVnBaBiBIM6sLjlXcD6lgwkI55E1VpZJwR85WMy7nRkm&#10;2t75QLejz0WAsEtQQeF9nUjpsoIMuqGtiYN3sY1BH2STS93gPcBNJcdR9CkNlhwWCqxpVVB2Pf4a&#10;BVG6lu2JPr7q78Nyv0njx3a9eyjV77XLKQhPrX+H/9s/WsEkHsXwehOe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hCAMYAAADdAAAADwAAAAAAAAAAAAAAAACYAgAAZHJz&#10;L2Rvd25yZXYueG1sUEsFBgAAAAAEAAQA9QAAAIsDAAAAAA==&#10;" path="m11,8l,8,,4,4,r7,4l11,8r,xe" fillcolor="#1f1a17" stroked="f">
                    <v:path arrowok="t" o:connecttype="custom" o:connectlocs="11,8;0,8;0,4;4,0;11,4;11,8;11,8" o:connectangles="0,0,0,0,0,0,0"/>
                  </v:shape>
                  <v:shape id="Freeform 969" o:spid="_x0000_s1710" style="position:absolute;left:3496;top:7360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4hIMIA&#10;AADdAAAADwAAAGRycy9kb3ducmV2LnhtbERPy4rCMBTdD/gP4QpuBk11IVqNImpFx42vD7g017bY&#10;3JQmavXrzUKY5eG8p/PGlOJBtSssK+j3IhDEqdUFZwou56Q7AuE8ssbSMil4kYP5rPUzxVjbJx/p&#10;cfKZCCHsYlSQe1/FUro0J4OuZyviwF1tbdAHWGdS1/gM4aaUgygaSoMFh4YcK1rmlN5Od6MgStay&#10;OdPvqtocF4ddMn7/rfdvpTrtZjEB4anx/+Kve6sVjMaDsD+8CU9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iEgwgAAAN0AAAAPAAAAAAAAAAAAAAAAAJgCAABkcnMvZG93&#10;bnJldi54bWxQSwUGAAAAAAQABAD1AAAAhwMAAAAA&#10;" path="m11,4l4,8,,4,,,8,r,l11,4xe" fillcolor="#1f1a17" stroked="f">
                    <v:path arrowok="t" o:connecttype="custom" o:connectlocs="11,4;4,8;0,4;0,0;8,0;8,0;11,4" o:connectangles="0,0,0,0,0,0,0"/>
                  </v:shape>
                  <v:shape id="Freeform 970" o:spid="_x0000_s1711" style="position:absolute;left:3492;top:7368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krMUA&#10;AADdAAAADwAAAGRycy9kb3ducmV2LnhtbESPQWsCMRSE74L/ITyhN80qKnY1ihWkFUGplZ4fm+fu&#10;4uZlm6S6/nsjCB6HmfmGmS0aU4kLOV9aVtDvJSCIM6tLzhUcf9bdCQgfkDVWlknBjTws5u3WDFNt&#10;r/xNl0PIRYSwT1FBEUKdSumzggz6nq2Jo3eyzmCI0uVSO7xGuKnkIEnG0mDJcaHAmlYFZefDv1Gw&#10;Ho129lOft+6vaj7Gx9/TZuj3Sr11muUURKAmvMLP9pdWMHkf9OHx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mSsxQAAAN0AAAAPAAAAAAAAAAAAAAAAAJgCAABkcnMv&#10;ZG93bnJldi54bWxQSwUGAAAAAAQABAD1AAAAigMAAAAA&#10;" path="m12,l4,8,4,4,,,12,r,l12,xe" fillcolor="#1f1a17" stroked="f">
                    <v:path arrowok="t" o:connecttype="custom" o:connectlocs="12,0;4,8;4,4;0,0;12,0;12,0;12,0" o:connectangles="0,0,0,0,0,0,0"/>
                  </v:shape>
                  <v:shape id="Freeform 971" o:spid="_x0000_s1712" style="position:absolute;left:3504;top:7364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azMYA&#10;AADdAAAADwAAAGRycy9kb3ducmV2LnhtbESPzYrCQBCE7wv7DkMLXkQn5iAaHUVWs7h68e8Bmkyb&#10;BDM9ITNq1qffEYQ9FlX1FTVbtKYSd2pcaVnBcBCBIM6sLjlXcD6l/TEI55E1VpZJwS85WMw/P2aY&#10;aPvgA92PPhcBwi5BBYX3dSKlywoy6Aa2Jg7exTYGfZBNLnWDjwA3lYyjaCQNlhwWCqzpq6DserwZ&#10;BVG6lu2Jeqv6+7Dc/6ST53a9eyrV7bTLKQhPrf8Pv9sbrWA8iWN4vQ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AazMYAAADdAAAADwAAAAAAAAAAAAAAAACYAgAAZHJz&#10;L2Rvd25yZXYueG1sUEsFBgAAAAAEAAQA9QAAAIsDAAAAAA==&#10;" path="m,4l,,,,11,,7,4r,4l,4xe" fillcolor="#1f1a17" stroked="f">
                    <v:path arrowok="t" o:connecttype="custom" o:connectlocs="0,4;0,0;0,0;11,0;7,4;7,8;0,4" o:connectangles="0,0,0,0,0,0,0"/>
                  </v:shape>
                  <v:shape id="Freeform 972" o:spid="_x0000_s1713" style="position:absolute;left:3496;top:7399;width:19;height:31;visibility:visible;mso-wrap-style:square;v-text-anchor:top" coordsize="1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6Z8QA&#10;AADdAAAADwAAAGRycy9kb3ducmV2LnhtbESPS2vDMBCE74X+B7GF3hq5CQ2JYyW4hZQc87wv1vpB&#10;rJWxto7bXx8VCj0OM/MNk21G16qB+tB4NvA6SUARF942XBk4n7YvC1BBkC22nsnANwXYrB8fMkyt&#10;v/GBhqNUKkI4pGigFulSrUNRk8Mw8R1x9ErfO5Qo+0rbHm8R7lo9TZK5dthwXKixo4+aiuvxyxn4&#10;fL8MdrhY+bl2b6ez7Pel5Lkxz09jvgIlNMp/+K+9swYWy+kMft/EJ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emfEAAAA3QAAAA8AAAAAAAAAAAAAAAAAmAIAAGRycy9k&#10;b3ducmV2LnhtbFBLBQYAAAAABAAEAPUAAACJAwAAAAA=&#10;" path="m8,l4,8,,8r,l,4r,l,,4,r,l8,xm19,27l11,23r,-4l11,19,8,16r,l8,12r,l4,12,4,8,8,r3,4l11,4r4,4l19,12r,4l19,19r,4l19,27xm11,23r8,4l19,27r,l15,31r,l11,27r,l11,27r,-4xe" fillcolor="#1f1a17" stroked="f">
                    <v:path arrowok="t" o:connecttype="custom" o:connectlocs="8,0;4,8;0,8;0,8;0,4;0,4;0,0;4,0;4,0;8,0;19,27;11,23;11,19;11,19;8,16;8,16;8,12;8,12;4,12;4,8;8,0;11,4;11,4;15,8;19,12;19,16;19,19;19,23;19,27;11,23;19,27;19,27;19,27;15,31;15,31;11,27;11,27;11,27;11,23" o:connectangles="0,0,0,0,0,0,0,0,0,0,0,0,0,0,0,0,0,0,0,0,0,0,0,0,0,0,0,0,0,0,0,0,0,0,0,0,0,0,0"/>
                    <o:lock v:ext="edit" verticies="t"/>
                  </v:shape>
                  <v:shape id="Freeform 973" o:spid="_x0000_s1714" style="position:absolute;left:3496;top:7391;width:31;height:20;visibility:visible;mso-wrap-style:square;v-text-anchor:top" coordsize="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RVsUA&#10;AADdAAAADwAAAGRycy9kb3ducmV2LnhtbESPzWrDMBCE74W8g9hAb41cxxTbjRKCIaE9xi2E3BZr&#10;/UOslbGU2Hn7qlDocZiZb5jNbja9uNPoOssKXlcRCOLK6o4bBd9fh5cUhPPIGnvLpOBBDnbbxdMG&#10;c20nPtG99I0IEHY5Kmi9H3IpXdWSQbeyA3Hwajsa9EGOjdQjTgFuehlH0Zs02HFYaHGgoqXqWt6M&#10;guxxOczXJJ2mdZ340/GziPS5VOp5Oe/fQXia/X/4r/2hFaRZnMDvm/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hFWxQAAAN0AAAAPAAAAAAAAAAAAAAAAAJgCAABkcnMv&#10;ZG93bnJldi54bWxQSwUGAAAAAAQABAD1AAAAigMAAAAA&#10;" path="m,4r8,8l8,12r-4,l4,12,,12r,l,8r,l,4xm31,16r-8,l23,16,19,12r,l15,12r-4,l11,12r,l8,12,,4r4,l8,r7,l19,r4,4l27,8r4,l31,16xm23,16r8,l31,16r,4l31,20r-4,l27,20r-4,l23,20r,-4xe" fillcolor="#1f1a17" stroked="f">
                    <v:path arrowok="t" o:connecttype="custom" o:connectlocs="0,4;8,12;8,12;4,12;4,12;0,12;0,12;0,8;0,8;0,4;31,16;23,16;23,16;19,12;19,12;15,12;11,12;11,12;11,12;8,12;0,4;4,4;8,0;15,0;19,0;23,4;27,8;31,8;31,16;23,16;31,16;31,16;31,20;31,20;27,20;27,20;23,20;23,20;23,16" o:connectangles="0,0,0,0,0,0,0,0,0,0,0,0,0,0,0,0,0,0,0,0,0,0,0,0,0,0,0,0,0,0,0,0,0,0,0,0,0,0,0"/>
                    <o:lock v:ext="edit" verticies="t"/>
                  </v:shape>
                  <v:shape id="Freeform 974" o:spid="_x0000_s1715" style="position:absolute;left:3449;top:7387;width:39;height:20;visibility:visible;mso-wrap-style:square;v-text-anchor:top" coordsize="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+SSsQA&#10;AADdAAAADwAAAGRycy9kb3ducmV2LnhtbESPQWvCQBSE74L/YXmF3nRTUbHRVUTQ9lAEtd4f2WcS&#10;k30bdtck/ffdQsHjMDPfMKtNb2rRkvOlZQVv4wQEcWZ1ybmC78t+tADhA7LG2jIp+CEPm/VwsMJU&#10;245P1J5DLiKEfYoKihCaVEqfFWTQj21DHL2bdQZDlC6X2mEX4aaWkySZS4Mlx4UCG9oVlFXnh1HQ&#10;nbhyx8fX9O5mH/LQVte7lVelXl/67RJEoD48w//tT61g8T6Zwd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kkrEAAAA3QAAAA8AAAAAAAAAAAAAAAAAmAIAAGRycy9k&#10;b3ducmV2LnhtbFBLBQYAAAAABAAEAPUAAACJAwAAAAA=&#10;" path="m35,4r4,l39,8r,l39,12r,l35,12r,l31,12,35,4xm,12l4,8,12,4r3,l19,r4,l27,r4,4l35,4r-4,8l31,12r-4,l23,12r-4,l19,12r-4,l12,16,8,20,,12xm8,20r,l4,20r,l,20,,16r,l,12r,l8,20xe" fillcolor="#1f1a17" stroked="f">
                    <v:path arrowok="t" o:connecttype="custom" o:connectlocs="35,4;39,4;39,8;39,8;39,12;39,12;35,12;35,12;31,12;35,4;0,12;4,8;12,4;15,4;19,0;23,0;27,0;31,4;35,4;31,12;31,12;27,12;23,12;19,12;19,12;15,12;12,16;8,20;0,12;8,20;8,20;4,20;4,20;0,20;0,16;0,16;0,12;0,12;8,20" o:connectangles="0,0,0,0,0,0,0,0,0,0,0,0,0,0,0,0,0,0,0,0,0,0,0,0,0,0,0,0,0,0,0,0,0,0,0,0,0,0,0"/>
                    <o:lock v:ext="edit" verticies="t"/>
                  </v:shape>
                  <v:shape id="Freeform 975" o:spid="_x0000_s1716" style="position:absolute;left:3484;top:7399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nVcEA&#10;AADdAAAADwAAAGRycy9kb3ducmV2LnhtbESPzWoCMRSF9wXfIVzBXU10MejUKKIobqtSXF4m15nB&#10;5GZMok7fvikUujycn4+zWPXOiieF2HrWMBkrEMSVNy3XGs6n3fsMREzIBq1n0vBNEVbLwdsCS+Nf&#10;/EnPY6pFHuFYooYmpa6UMlYNOYxj3xFn7+qDw5RlqKUJ+MrjzsqpUoV02HImNNjRpqHqdny4zKWJ&#10;/eJ4kcxbdbioUOzt/K71aNivP0Ak6tN/+K99MBpm82kBv2/yE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MJ1XBAAAA3QAAAA8AAAAAAAAAAAAAAAAAmAIAAGRycy9kb3du&#10;cmV2LnhtbFBLBQYAAAAABAAEAPUAAACGAwAAAAA=&#10;" path="m8,8l8,4r,l8,4,12,r,l16,4r,l16,8,8,8xm,27l4,23r,-4l8,19r,-3l8,12,8,8r8,l16,12r,7l16,19r,4l12,27,8,31,,27xm8,31r,l8,31r-4,l4,31,,31,,27r,l,27r8,4xe" fillcolor="#1f1a17" stroked="f">
                    <v:path arrowok="t" o:connecttype="custom" o:connectlocs="8,8;8,4;8,4;8,4;12,0;12,0;16,4;16,4;16,8;8,8;0,27;4,23;4,19;8,19;8,16;8,12;8,8;16,8;16,12;16,19;16,19;16,23;12,27;8,31;0,27;8,31;8,31;8,31;4,31;4,31;0,31;0,27;0,27;0,27;8,31" o:connectangles="0,0,0,0,0,0,0,0,0,0,0,0,0,0,0,0,0,0,0,0,0,0,0,0,0,0,0,0,0,0,0,0,0,0,0"/>
                    <o:lock v:ext="edit" verticies="t"/>
                  </v:shape>
                  <v:shape id="Freeform 976" o:spid="_x0000_s1717" style="position:absolute;left:3441;top:7376;width:51;height:19;visibility:visible;mso-wrap-style:square;v-text-anchor:top" coordsize="5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lJscA&#10;AADdAAAADwAAAGRycy9kb3ducmV2LnhtbESPQUvDQBSE74L/YXmCN7sxB1vTboIKhUIpaKzY4yP7&#10;zKZm36a72zb+e1coeBxm5htmUY22FyfyoXOs4H6SgSBunO64VbB9X97NQISIrLF3TAp+KEBVXl8t&#10;sNDuzG90qmMrEoRDgQpMjEMhZWgMWQwTNxAn78t5izFJ30rt8Zzgtpd5lj1Iix2nBYMDvRhqvuuj&#10;VZCj3G8Pr/vnde2t+diFzfFztVHq9mZ8moOINMb/8KW90gpmj/kU/t6kJy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bZSbHAAAA3QAAAA8AAAAAAAAAAAAAAAAAmAIAAGRy&#10;cy9kb3ducmV2LnhtbFBLBQYAAAAABAAEAPUAAACMAwAAAAA=&#10;" path="m47,11r4,4l51,15r-4,4l47,19r,l43,19r,l39,19r8,-8xm4,7l4,4r4,l12,4,16,r7,l27,r8,4l39,4r4,3l47,11r-8,8l39,15r-4,l31,11r-4,l23,11r-7,l16,11r-4,l12,11,8,15,4,7xm8,15r,l8,15r-4,l4,15,,11r,l,7r4,l8,15xe" fillcolor="#1f1a17" stroked="f">
                    <v:path arrowok="t" o:connecttype="custom" o:connectlocs="47,11;51,15;51,15;47,19;47,19;47,19;43,19;43,19;39,19;47,11;4,7;4,4;8,4;12,4;16,0;23,0;27,0;35,4;39,4;43,7;47,11;39,19;39,15;35,15;31,11;27,11;23,11;16,11;16,11;12,11;12,11;8,15;4,7;8,15;8,15;8,15;4,15;4,15;0,11;0,11;0,7;4,7;8,15" o:connectangles="0,0,0,0,0,0,0,0,0,0,0,0,0,0,0,0,0,0,0,0,0,0,0,0,0,0,0,0,0,0,0,0,0,0,0,0,0,0,0,0,0,0,0"/>
                    <o:lock v:ext="edit" verticies="t"/>
                  </v:shape>
                  <v:shape id="Freeform 977" o:spid="_x0000_s1718" style="position:absolute;left:3476;top:7364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7NcIA&#10;AADdAAAADwAAAGRycy9kb3ducmV2LnhtbERP3WrCMBS+H/gO4Qi7m6nODdcZRQRFKozO7QHOmrM2&#10;rDkJSdTu7ZcLYZcf3/9yPdheXChE41jBdFKAIG6cNtwq+PzYPSxAxISssXdMCn4pwno1ultiqd2V&#10;3+lySq3IIRxLVNCl5EspY9ORxThxnjhz3y5YTBmGVuqA1xxuezkrimdp0XBu6NDTtqPm53S2CipT&#10;P75V+8p8VUdZ14783Icnpe7Hw+YVRKIh/Ytv7oNWsHiZ5bn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Xs1wgAAAN0AAAAPAAAAAAAAAAAAAAAAAJgCAABkcnMvZG93&#10;bnJldi54bWxQSwUGAAAAAAQABAD1AAAAhwMAAAAA&#10;" path="m4,r,12l4,12,,8r,l,8,,4r,l4,r,xm20,27l8,23r,l12,19r-4,l8,16r,-4l8,12r-4,l4,12,4,,8,4r4,l16,8r4,4l20,16r,3l20,23r,4xm8,23r12,4l16,31r,l12,31r,l12,31,8,27r,l8,23xe" fillcolor="#1f1a17" stroked="f">
                    <v:path arrowok="t" o:connecttype="custom" o:connectlocs="4,0;4,12;4,12;0,8;0,8;0,8;0,4;0,4;4,0;4,0;20,27;8,23;8,23;12,19;8,19;8,16;8,12;8,12;4,12;4,12;4,0;8,4;12,4;16,8;20,12;20,16;20,19;20,23;20,27;8,23;20,27;16,31;16,31;12,31;12,31;12,31;8,27;8,27;8,23" o:connectangles="0,0,0,0,0,0,0,0,0,0,0,0,0,0,0,0,0,0,0,0,0,0,0,0,0,0,0,0,0,0,0,0,0,0,0,0,0,0,0"/>
                    <o:lock v:ext="edit" verticies="t"/>
                  </v:shape>
                  <v:shape id="Freeform 978" o:spid="_x0000_s1719" style="position:absolute;left:3496;top:74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+WMQA&#10;AADdAAAADwAAAGRycy9kb3ducmV2LnhtbESPQYvCMBSE74L/ITxhb5oqWLUaRQTBPSjqrgdvj+bZ&#10;FpuX0kSt/94IgsdhZr5hZovGlOJOtSssK+j3IhDEqdUFZwr+/9bdMQjnkTWWlknBkxws5u3WDBNt&#10;H3yg+9FnIkDYJagg975KpHRpTgZdz1bEwbvY2qAPss6krvER4KaUgyiKpcGCw0KOFa1ySq/Hm1Fw&#10;uvR3MQ5/3X61Ne56aNaj+HxS6qfTLKcgPDX+G/60N1rBeDKYwPtNe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XPljEAAAA3QAAAA8AAAAAAAAAAAAAAAAAmAIAAGRycy9k&#10;b3ducmV2LnhtbFBLBQYAAAAABAAEAPUAAACJ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979" o:spid="_x0000_s1720" style="position:absolute;left:3488;top:741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mzcQA&#10;AADdAAAADwAAAGRycy9kb3ducmV2LnhtbERPW2vCMBR+H+w/hDPwbaZeGK4zigqCyITpCtvjsTlL&#10;is1JaWLt/r15GOzx47vPl72rRUdtqDwrGA0zEMSl1xUbBcXn9nkGIkRkjbVnUvBLAZaLx4c55trf&#10;+EjdKRqRQjjkqMDG2ORShtKSwzD0DXHifnzrMCbYGqlbvKVwV8txlr1IhxWnBosNbSyVl9PVKTie&#10;sf7eXwozOnfvxeFrba5T+6HU4KlfvYGI1Md/8Z97pxXMXidpf3q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zJs3EAAAA3QAAAA8AAAAAAAAAAAAAAAAAmAIAAGRycy9k&#10;b3ducmV2LnhtbFBLBQYAAAAABAAEAPUAAACJAwAAAAA=&#10;" path="m16,8l4,8r,4l8,12,8,r4,4l16,8xm8,16l8,4,4,4r,4l16,8r-4,4l8,16xm,8r12,l12,4,8,4r,12l4,12,,8xm8,r,12l12,12r,-4l,8,4,4,8,xe" fillcolor="#1f1a17" stroked="f">
                    <v:path arrowok="t" o:connecttype="custom" o:connectlocs="16,8;4,8;4,12;8,12;8,0;12,4;16,8;8,16;8,4;4,4;4,8;16,8;12,12;8,16;0,8;12,8;12,4;8,4;8,16;4,12;0,8;8,0;8,12;12,12;12,8;0,8;4,4;8,0" o:connectangles="0,0,0,0,0,0,0,0,0,0,0,0,0,0,0,0,0,0,0,0,0,0,0,0,0,0,0,0"/>
                    <o:lock v:ext="edit" verticies="t"/>
                  </v:shape>
                  <v:shape id="Freeform 980" o:spid="_x0000_s1721" style="position:absolute;left:3511;top:740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yBsUA&#10;AADdAAAADwAAAGRycy9kb3ducmV2LnhtbESPX2vCMBTF34V9h3AHe5upG4irRpGJY4OhWAfu8dJc&#10;m2JzU5JY67dfhIGPh/Pnx5ktetuIjnyoHSsYDTMQxKXTNVcKfvbr5wmIEJE1No5JwZUCLOYPgxnm&#10;2l14R10RK5FGOOSowMTY5lKG0pDFMHQtcfKOzluMSfpKao+XNG4b+ZJlY2mx5kQw2NK7ofJUnG2C&#10;rDfm93T42p9XH1Qsj99bv6o7pZ4e++UURKQ+3sP/7U+tYPL2OoL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TIG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981" o:spid="_x0000_s1722" style="position:absolute;left:3507;top:740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75MUA&#10;AADdAAAADwAAAGRycy9kb3ducmV2LnhtbESP3WrCQBSE7wXfYTlC73RjhKLRVUQpSAvFPwTvjtlj&#10;EsyeTbPbmL69WxC8HGbmG2a2aE0pGqpdYVnBcBCBIE6tLjhTcDx89McgnEfWWFomBX/kYDHvdmaY&#10;aHvnHTV7n4kAYZeggtz7KpHSpTkZdANbEQfvamuDPsg6k7rGe4CbUsZR9C4NFhwWcqxolVN62/8a&#10;Bc0lXjcm/trZn3T7bfn0eTYRKvXWa5dTEJ5a/wo/2xutYDwZxfD/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/vkxQAAAN0AAAAPAAAAAAAAAAAAAAAAAJgCAABkcnMv&#10;ZG93bnJldi54bWxQSwUGAAAAAAQABAD1AAAAigMAAAAA&#10;" path="m12,8l4,8r,l8,12,8,r4,4l12,8xm8,12l8,4,4,4r,4l12,8r,4l8,12xm,8r12,l8,4r,l8,12r-4,l,8xm8,r,12l8,8r4,l,8,4,4,8,xe" fillcolor="#1f1a17" stroked="f">
                    <v:path arrowok="t" o:connecttype="custom" o:connectlocs="12,8;4,8;4,8;8,12;8,0;12,4;12,8;8,12;8,4;4,4;4,8;12,8;12,12;8,12;0,8;12,8;8,4;8,4;8,12;4,12;0,8;8,0;8,12;8,8;12,8;0,8;4,4;8,0" o:connectangles="0,0,0,0,0,0,0,0,0,0,0,0,0,0,0,0,0,0,0,0,0,0,0,0,0,0,0,0"/>
                    <o:lock v:ext="edit" verticies="t"/>
                  </v:shape>
                  <v:shape id="Freeform 982" o:spid="_x0000_s1723" style="position:absolute;left:3507;top:743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J6sUA&#10;AADdAAAADwAAAGRycy9kb3ducmV2LnhtbESPX2vCMBTF3wd+h3CFvWnqhOGqUWTi2EA2Vgf6eGmu&#10;TbG5KUms3bc3A2GPh/Pnx1msetuIjnyoHSuYjDMQxKXTNVcKfvbb0QxEiMgaG8ek4JcCrJaDhwXm&#10;2l35m7oiViKNcMhRgYmxzaUMpSGLYexa4uSdnLcYk/SV1B6vadw28inLnqXFmhPBYEuvhspzcbEJ&#10;sv00x/PhY3/ZvFGxPu2+/KbulHoc9us5iEh9/A/f2+9awexlOoW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wnqxQAAAN0AAAAPAAAAAAAAAAAAAAAAAJgCAABkcnMv&#10;ZG93bnJldi54bWxQSwUGAAAAAAQABAD1AAAAigMAAAAA&#10;" path="m4,r,4l4,4r,l4,4,,4r,l,4,4,xe" fillcolor="#1f1a17" stroked="f">
                    <v:path arrowok="t" o:connecttype="custom" o:connectlocs="4,0;4,4;4,4;4,4;4,4;0,4;0,4;0,4;4,0" o:connectangles="0,0,0,0,0,0,0,0,0"/>
                  </v:shape>
                  <v:shape id="Freeform 983" o:spid="_x0000_s1724" style="position:absolute;left:3504;top:7426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VC8MA&#10;AADdAAAADwAAAGRycy9kb3ducmV2LnhtbESPT4vCMBTE78J+h/AW9qaprkitRimFhfXoH9zr2+bZ&#10;FJuX0kSt394IgsdhZn7DLNe9bcSVOl87VjAeJSCIS6drrhQc9j/DFIQPyBobx6TgTh7Wq4/BEjPt&#10;bryl6y5UIkLYZ6jAhNBmUvrSkEU/ci1x9E6usxii7CqpO7xFuG3kJElm0mLNccFgS4Wh8ry7WAVH&#10;87+Z90V9ob9jYfLTJG/PZaXU12efL0AE6sM7/Gr/agXp/HsK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pVC8MAAADdAAAADwAAAAAAAAAAAAAAAACYAgAAZHJzL2Rv&#10;d25yZXYueG1sUEsFBgAAAAAEAAQA9QAAAIgDAAAAAA==&#10;" path="m11,8l3,8r,l7,12,7,r4,4l11,8xm7,12l7,4,3,4r,4l11,8r,4l7,12xm,8r7,l7,4r,l7,12,,12,,8xm7,r,12l7,8r,l,8,,4,7,xe" fillcolor="#1f1a17" stroked="f">
                    <v:path arrowok="t" o:connecttype="custom" o:connectlocs="11,8;3,8;3,8;7,12;7,0;11,4;11,8;7,12;7,4;3,4;3,8;11,8;11,12;7,12;0,8;7,8;7,4;7,4;7,12;0,12;0,8;7,0;7,12;7,8;7,8;0,8;0,4;7,0" o:connectangles="0,0,0,0,0,0,0,0,0,0,0,0,0,0,0,0,0,0,0,0,0,0,0,0,0,0,0,0"/>
                    <o:lock v:ext="edit" verticies="t"/>
                  </v:shape>
                  <v:shape id="Freeform 984" o:spid="_x0000_s1725" style="position:absolute;left:3543;top:7418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HT8QA&#10;AADdAAAADwAAAGRycy9kb3ducmV2LnhtbESPQWvCQBSE70L/w/IKvZlNLZU0dZUiCKG3qPT8yL5k&#10;Y7NvY3aNqb/eLRR6HGbmG2a1mWwnRhp861jBc5KCIK6cbrlRcDzs5hkIH5A1do5JwQ952KwfZivM&#10;tbtySeM+NCJC2OeowITQ51L6ypBFn7ieOHq1GyyGKIdG6gGvEW47uUjTpbTYclww2NPWUPW9v1gF&#10;xdeYcb04G/m5O5ejZXc63ZxST4/TxzuIQFP4D/+1C60ge3t5hd838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x0/EAAAA3QAAAA8AAAAAAAAAAAAAAAAAmAIAAGRycy9k&#10;b3ducmV2LnhtbFBLBQYAAAAABAAEAPUAAACJAwAAAAA=&#10;" path="m,l,,3,4,,4r,l,4r,l,,,xe" fillcolor="#1f1a17" stroked="f">
                    <v:path arrowok="t" o:connecttype="custom" o:connectlocs="0,0;0,0;3,4;0,4;0,4;0,4;0,4;0,0;0,0" o:connectangles="0,0,0,0,0,0,0,0,0"/>
                  </v:shape>
                  <v:shape id="Freeform 985" o:spid="_x0000_s1726" style="position:absolute;left:3539;top:7415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fXsQA&#10;AADdAAAADwAAAGRycy9kb3ducmV2LnhtbESPS2sCMRSF9wX/Q7iCm6KZVvAxGkVtha7E18LlZXKd&#10;GZzchEnU0V9vCoUuD995cKbzxlTiRrUvLSv46CUgiDOrS84VHA/r7giED8gaK8uk4EEe5rPW2xRT&#10;be+8o9s+5CKWsE9RQRGCS6X0WUEGfc864sjOtjYYoqxzqWu8x3JTyc8kGUiDJceFAh2tCsou+6tR&#10;MHTb1VKevPvG5Wb93H0175Eq1Wk3iwmIQE34N/+lf7SC0bg/gN838Qn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oH17EAAAA3QAAAA8AAAAAAAAAAAAAAAAAmAIAAGRycy9k&#10;b3ducmV2LnhtbFBLBQYAAAAABAAEAPUAAACJAwAAAAA=&#10;" path="m11,7l,7r4,l4,11,4,,7,r4,7xm4,11l4,3r,l,7r11,l7,11r-3,xm,7r7,l7,3,4,3r,8l,11,,7xm4,r,11l7,7r,l,7,,,4,xe" fillcolor="#1f1a17" stroked="f">
                    <v:path arrowok="t" o:connecttype="custom" o:connectlocs="11,7;0,7;4,7;4,11;4,0;7,0;11,7;4,11;4,3;4,3;0,7;11,7;7,11;4,11;0,7;7,7;7,3;4,3;4,11;0,11;0,7;4,0;4,11;7,7;7,7;0,7;0,0;4,0" o:connectangles="0,0,0,0,0,0,0,0,0,0,0,0,0,0,0,0,0,0,0,0,0,0,0,0,0,0,0,0"/>
                    <o:lock v:ext="edit" verticies="t"/>
                  </v:shape>
                  <v:shape id="Freeform 986" o:spid="_x0000_s1727" style="position:absolute;left:3531;top:7415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Vz8QA&#10;AADdAAAADwAAAGRycy9kb3ducmV2LnhtbESP0WrCQBRE3wv+w3KFvhTdaKHR6CoiFcS3xnzANXvN&#10;RrN3Q3bV+PddodDHYWbOMMt1bxtxp87XjhVMxgkI4tLpmisFxXE3moHwAVlj45gUPMnDejV4W2Km&#10;3YN/6J6HSkQI+wwVmBDaTEpfGrLox64ljt7ZdRZDlF0ldYePCLeNnCbJl7RYc1ww2NLWUHnNb1bB&#10;vs+/J+mFp9vio0zN4UTFrSWl3of9ZgEiUB/+w3/tvVYwm3+m8Ho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61c/EAAAA3QAAAA8AAAAAAAAAAAAAAAAAmAIAAGRycy9k&#10;b3ducmV2LnhtbFBLBQYAAAAABAAEAPUAAACJAwAAAAA=&#10;" path="m,l4,3r,l4,3,,3r,l,3r,l,xe" fillcolor="#1f1a17" stroked="f">
                    <v:path arrowok="t" o:connecttype="custom" o:connectlocs="0,0;4,3;4,3;4,3;0,3;0,3;0,3;0,3;0,0" o:connectangles="0,0,0,0,0,0,0,0,0"/>
                  </v:shape>
                  <v:shape id="Freeform 987" o:spid="_x0000_s1728" style="position:absolute;left:3527;top:7411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vUsUA&#10;AADdAAAADwAAAGRycy9kb3ducmV2LnhtbERPTWvCQBC9C/6HZYReSt1YodjoKiq0ih7EKLTHMTsm&#10;0exsml01/ffuQfD4eN+jSWNKcaXaFZYV9LoRCOLU6oIzBfvd19sAhPPIGkvLpOCfHEzG7dYIY21v&#10;vKVr4jMRQtjFqCD3voqldGlOBl3XVsSBO9raoA+wzqSu8RbCTSnfo+hDGiw4NORY0Tyn9JxcjILv&#10;zW9Pr05rlxUH/fO3WM1Or8uZUi+dZjoE4anxT/HDvdQKBp/9MDe8CU9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m9SxQAAAN0AAAAPAAAAAAAAAAAAAAAAAJgCAABkcnMv&#10;ZG93bnJldi54bWxQSwUGAAAAAAQABAD1AAAAigMAAAAA&#10;" path="m12,7l,7r4,l4,11,4,,8,4r4,3xm4,11l4,4r,l,7r12,l8,11r-4,xm,7r8,l8,4,4,4r,7l,11,,7xm4,r,11l8,7r,l,7,,4,4,xe" fillcolor="#1f1a17" stroked="f">
                    <v:path arrowok="t" o:connecttype="custom" o:connectlocs="12,7;0,7;4,7;4,11;4,0;8,4;12,7;4,11;4,4;4,4;0,7;12,7;8,11;4,11;0,7;8,7;8,4;4,4;4,11;0,11;0,7;4,0;4,11;8,7;8,7;0,7;0,4;4,0" o:connectangles="0,0,0,0,0,0,0,0,0,0,0,0,0,0,0,0,0,0,0,0,0,0,0,0,0,0,0,0"/>
                    <o:lock v:ext="edit" verticies="t"/>
                  </v:shape>
                  <v:shape id="Freeform 988" o:spid="_x0000_s1729" style="position:absolute;left:3523;top:740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+AMUA&#10;AADdAAAADwAAAGRycy9kb3ducmV2LnhtbESPX2vCMBTF3wd+h3CFvc3UCaLVKDJRJoyN1YE+Xppr&#10;U2xuShJr9+2XwWCPh/Pnx1mue9uIjnyoHSsYjzIQxKXTNVcKvo67pxmIEJE1No5JwTcFWK8GD0vM&#10;tbvzJ3VFrEQa4ZCjAhNjm0sZSkMWw8i1xMm7OG8xJukrqT3e07ht5HOWTaXFmhPBYEsvhsprcbMJ&#10;sns35+vpcLxt91RsLm8fflt3Sj0O+80CRKQ+/of/2q9awWw+mcP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z4AxQAAAN0AAAAPAAAAAAAAAAAAAAAAAJgCAABkcnMv&#10;ZG93bnJldi54bWxQSwUGAAAAAAQABAD1AAAAigMAAAAA&#10;" path="m,l,,4,,,4r,l,4,,,,,,xe" fillcolor="#1f1a17" stroked="f">
                    <v:path arrowok="t" o:connecttype="custom" o:connectlocs="0,0;0,0;4,0;0,4;0,4;0,4;0,0;0,0;0,0" o:connectangles="0,0,0,0,0,0,0,0,0"/>
                  </v:shape>
                  <v:shape id="Freeform 989" o:spid="_x0000_s1730" style="position:absolute;left:3519;top:739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zdcMA&#10;AADdAAAADwAAAGRycy9kb3ducmV2LnhtbERPTWvCQBC9F/oflil4azYGkZi6irQIoiBNWgq9TbPT&#10;JDQ7G7NrjP/ePRQ8Pt73cj2aVgzUu8aygmkUgyAurW64UvD5sX1OQTiPrLG1TAqu5GC9enxYYqbt&#10;hXMaCl+JEMIuQwW1910mpStrMugi2xEH7tf2Bn2AfSV1j5cQblqZxPFcGmw4NNTY0WtN5V9xNgqG&#10;n+RtMMkht6fy/Wj5a/9tYlRq8jRuXkB4Gv1d/O/eaQXpYhb2hzfh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ezdcMAAADdAAAADwAAAAAAAAAAAAAAAACYAgAAZHJzL2Rv&#10;d25yZXYueG1sUEsFBgAAAAAEAAQA9QAAAIgDAAAAAA==&#10;" path="m12,4l,4,4,8r,l4,,8,r4,4xm4,12l4,r,4l,4r12,l8,8,4,12xm,4r8,l8,4,4,r,12l,8,,4xm4,r,8l8,8,8,4,,4,,,4,xe" fillcolor="#1f1a17" stroked="f">
                    <v:path arrowok="t" o:connecttype="custom" o:connectlocs="12,4;0,4;4,8;4,8;4,0;8,0;12,4;4,12;4,0;4,4;0,4;12,4;8,8;4,12;0,4;8,4;8,4;4,0;4,12;0,8;0,4;4,0;4,8;8,8;8,4;0,4;0,0;4,0" o:connectangles="0,0,0,0,0,0,0,0,0,0,0,0,0,0,0,0,0,0,0,0,0,0,0,0,0,0,0,0"/>
                    <o:lock v:ext="edit" verticies="t"/>
                  </v:shape>
                  <v:shape id="Freeform 990" o:spid="_x0000_s1731" style="position:absolute;left:3367;top:75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Be8UA&#10;AADdAAAADwAAAGRycy9kb3ducmV2LnhtbESPX2vCMBTF34V9h3AHe5upY4irRpGJY4OhWAfu8dJc&#10;m2JzU5JY67dfhIGPh/Pnx5ktetuIjnyoHSsYDTMQxKXTNVcKfvbr5wmIEJE1No5JwZUCLOYPgxnm&#10;2l14R10RK5FGOOSowMTY5lKG0pDFMHQtcfKOzluMSfpKao+XNG4b+ZJlY2mx5kQw2NK7ofJUnG2C&#10;rDfm93T42p9XH1Qsj99bv6o7pZ4e++UURKQ+3sP/7U+tYPL2OoL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0F7xQAAAN0AAAAPAAAAAAAAAAAAAAAAAJgCAABkcnMv&#10;ZG93bnJldi54bWxQSwUGAAAAAAQABAD1AAAAigMAAAAA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991" o:spid="_x0000_s1732" style="position:absolute;left:3363;top:7559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rxckA&#10;AADdAAAADwAAAGRycy9kb3ducmV2LnhtbESPT2vCQBTE74V+h+UJvYhuFBFNs5FaaBU9iH+gPb5m&#10;n0ls9m2aXTX99l1B6HGYmd8wyaw1lbhQ40rLCgb9CARxZnXJuYLD/q03AeE8ssbKMin4JQez9PEh&#10;wVjbK2/psvO5CBB2MSoovK9jKV1WkEHXtzVx8I62MeiDbHKpG7wGuKnkMIrG0mDJYaHAml4Lyr53&#10;Z6PgffM50KvT2uXll/74Wazmp+5yrtRTp315BuGp9f/he3upFUymoyHc3oQnIN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mwrxckAAADdAAAADwAAAAAAAAAAAAAAAACYAgAA&#10;ZHJzL2Rvd25yZXYueG1sUEsFBgAAAAAEAAQA9QAAAI4DAAAAAA==&#10;" path="m12,4l4,4r,4l8,8,8,r4,l12,4xm8,11l8,,4,4r,l12,4r,7l8,11xm,4r12,l8,4,8,r,11l4,11,,4xm8,r,8l8,8,12,4,,4,4,,8,xe" fillcolor="#1f1a17" stroked="f">
                    <v:path arrowok="t" o:connecttype="custom" o:connectlocs="12,4;4,4;4,8;8,8;8,0;12,0;12,4;8,11;8,0;4,4;4,4;12,4;12,11;8,11;0,4;12,4;8,4;8,0;8,11;4,11;0,4;8,0;8,8;8,8;12,4;0,4;4,0;8,0" o:connectangles="0,0,0,0,0,0,0,0,0,0,0,0,0,0,0,0,0,0,0,0,0,0,0,0,0,0,0,0"/>
                    <o:lock v:ext="edit" verticies="t"/>
                  </v:shape>
                  <v:shape id="Freeform 992" o:spid="_x0000_s1733" style="position:absolute;left:2435;top:7734;width:269;height:269;visibility:visible;mso-wrap-style:square;v-text-anchor:top" coordsize="26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fw8kA&#10;AADdAAAADwAAAGRycy9kb3ducmV2LnhtbESPT0vDQBTE74LfYXmCF2k3tdrW2G0RMaUUSumfQ4/P&#10;7DMbzL4N2TVJv71bEDwOM/MbZr7sbSVaanzpWMFomIAgzp0uuVBwOmaDGQgfkDVWjknBhTwsF7c3&#10;c0y163hP7SEUIkLYp6jAhFCnUvrckEU/dDVx9L5cYzFE2RRSN9hFuK3kY5JMpMWS44LBmt4N5d+H&#10;H6uAP1fHqek+ttkom7QP5nlz2p03St3f9W+vIAL14T/8115rBbOXpzFc38Qn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qCfw8kAAADdAAAADwAAAAAAAAAAAAAAAACYAgAA&#10;ZHJzL2Rvd25yZXYueG1sUEsFBgAAAAAEAAQA9QAAAI4DAAAAAA==&#10;" path="m269,136r-8,l261,129r,-8l257,117r,-8l253,97,249,86,245,74r-8,-8l230,55r-8,-8l214,39,202,31r-7,-8l183,20,171,16,159,12r-7,l148,12,140,8r-8,l132,r8,l148,r8,l159,4r16,l187,12r11,4l210,23r12,8l230,39r7,12l245,59r8,11l257,82r8,12l269,109r,4l269,121r,8l269,136xm132,269r,-8l140,261r8,l152,261r7,-4l171,253r12,-4l195,246r7,-8l214,234r8,-12l230,214r7,-7l245,195r4,-12l253,172r4,-12l257,156r4,-8l261,140r,-4l269,136r,4l269,148r,8l269,164r-4,11l257,187r-4,12l245,210r-8,12l230,230r-8,8l210,246r-12,7l187,261r-12,4l159,269r-3,l148,269r-8,l132,269xm,136r7,l7,140r,8l11,156r,4l15,172r4,11l23,195r8,12l39,214r7,8l54,234r8,4l74,246r11,3l97,253r12,4l117,261r3,l128,261r4,l132,269r-4,l120,269r-7,l105,269,93,265,81,261,70,253,58,246,46,238r-7,-8l31,222,23,210,15,199,7,187,3,175,,164r,-8l,148r,-8l,136xm132,r,8l128,8r-8,4l117,12r-8,l97,16,85,20,74,23,62,31r-8,8l46,47r-7,8l31,66r-8,8l19,86,15,97r-4,12l11,117r-4,4l7,129r,7l,136r,-7l,121r,-8l,109,3,94,7,82,15,70,23,59r8,-8l39,39r7,-8l58,23,70,16,81,12,93,4r12,l113,r7,l128,r4,xe" fillcolor="#1f1a17" stroked="f">
                    <v:path arrowok="t" o:connecttype="custom" o:connectlocs="261,129;257,109;245,74;222,47;195,23;159,12;140,8;140,0;159,4;198,16;230,39;253,70;269,109;269,129;132,261;152,261;183,249;214,234;237,207;253,172;261,148;269,136;269,156;257,187;237,222;210,246;175,265;148,269;0,136;7,148;15,172;31,207;54,234;85,249;117,261;132,261;120,269;93,265;58,246;31,222;7,187;0,156;0,136;128,8;109,12;74,23;46,47;23,74;11,109;7,129;0,129;0,109;15,70;39,39;70,16;105,4;128,0" o:connectangles="0,0,0,0,0,0,0,0,0,0,0,0,0,0,0,0,0,0,0,0,0,0,0,0,0,0,0,0,0,0,0,0,0,0,0,0,0,0,0,0,0,0,0,0,0,0,0,0,0,0,0,0,0,0,0,0,0"/>
                    <o:lock v:ext="edit" verticies="t"/>
                  </v:shape>
                  <v:shape id="Freeform 993" o:spid="_x0000_s1734" style="position:absolute;left:2458;top:792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un8MA&#10;AADdAAAADwAAAGRycy9kb3ducmV2LnhtbESPQYvCMBSE78L+h/AWvIimW6SrXaNsBcGrVdbro3m2&#10;ZZuX0kRb/70RBI/DzHzDrDaDacSNOldbVvA1i0AQF1bXXCo4HXfTBQjnkTU2lknBnRxs1h+jFaba&#10;9nygW+5LESDsUlRQed+mUrqiIoNuZlvi4F1sZ9AH2ZVSd9gHuGlkHEWJNFhzWKiwpW1FxX9+NQri&#10;JN5n3hSTLPvrt8PknCfmu1Zq/Dn8/oDwNPh3+NXeawWL5XwOzzfh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kun8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994" o:spid="_x0000_s1735" style="position:absolute;left:2454;top:791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ZiMcA&#10;AADdAAAADwAAAGRycy9kb3ducmV2LnhtbESPT0vDQBTE74LfYXkFb3bTYtsYsylSEAo9aKPi9ZF9&#10;+aPZtyG7Nquf3hUKPQ4z8xsm3wbTixONrrOsYDFPQBBXVnfcKHh7fbpNQTiPrLG3TAp+yMG2uL7K&#10;MdN24iOdSt+ICGGXoYLW+yGT0lUtGXRzOxBHr7ajQR/l2Eg94hThppfLJFlLgx3HhRYH2rVUfZXf&#10;RsFH+Pz1z5OrN4ewrPRLWtbvh51SN7Pw+ADCU/CX8Lm91wrS+7sV/L+JT0A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H2YjHAAAA3QAAAA8AAAAAAAAAAAAAAAAAmAIAAGRy&#10;cy9kb3ducmV2LnhtbFBLBQYAAAAABAAEAPUAAACMAwAAAAA=&#10;" path="m12,8l4,8r,4l8,12,8,r4,4l12,8xm8,16l8,4,4,4r,4l12,8r,4l8,16xm,8r8,l8,4r,l8,16,,12,,8xm8,r,12l8,12,8,8,,8,,4,8,xe" fillcolor="#1f1a17" stroked="f">
                    <v:path arrowok="t" o:connecttype="custom" o:connectlocs="12,8;4,8;4,12;8,12;8,0;12,4;12,8;8,16;8,4;4,4;4,8;12,8;12,12;8,16;0,8;8,8;8,4;8,4;8,16;0,12;0,8;8,0;8,12;8,12;8,8;0,8;0,4;8,0" o:connectangles="0,0,0,0,0,0,0,0,0,0,0,0,0,0,0,0,0,0,0,0,0,0,0,0,0,0,0,0"/>
                    <o:lock v:ext="edit" verticies="t"/>
                  </v:shape>
                  <v:shape id="Freeform 995" o:spid="_x0000_s1736" style="position:absolute;left:2466;top:79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7ZD8UA&#10;AADdAAAADwAAAGRycy9kb3ducmV2LnhtbESPX2vCMBTF3wd+h3CFvc3UIeKqUWSiTBgbqwN9vDTX&#10;ptjclCTW+u2XwWCPh/Pnx1msetuIjnyoHSsYjzIQxKXTNVcKvg/bpxmIEJE1No5JwZ0CrJaDhwXm&#10;2t34i7oiViKNcMhRgYmxzaUMpSGLYeRa4uSdnbcYk/SV1B5vadw28jnLptJizYlgsKVXQ+WluNoE&#10;2X6Y0+W4P1w3OyrW5/dPv6k7pR6H/XoOIlIf/8N/7TetYPYymcL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tkP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996" o:spid="_x0000_s1737" style="position:absolute;left:2462;top:792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rAcYA&#10;AADdAAAADwAAAGRycy9kb3ducmV2LnhtbESP3WrCQBSE74W+w3IK3unGIFXTbKQohdKC+Ifg3Wn2&#10;mIRmz6bZbUzfvlsQvBxm5hsmXfamFh21rrKsYDKOQBDnVldcKDgeXkdzEM4ja6wtk4JfcrDMHgYp&#10;JtpeeUfd3hciQNglqKD0vkmkdHlJBt3YNsTBu9jWoA+yLaRu8RrgppZxFD1JgxWHhRIbWpWUf+1/&#10;jILuM153Jv7Y2e98u7F8ej+bCJUaPvYvzyA89f4evrXftIL5YjqD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4rAcYAAADdAAAADwAAAAAAAAAAAAAAAACYAgAAZHJz&#10;L2Rvd25yZXYueG1sUEsFBgAAAAAEAAQA9QAAAIsDAAAAAA==&#10;" path="m12,8l4,8r,l8,8,8,r4,l12,8xm8,12l8,4,4,4r,4l12,8r,4l8,12xm,8r12,l8,4r,l8,12,,12,,8xm8,r,8l8,8r4,l,8,,,8,xe" fillcolor="#1f1a17" stroked="f">
                    <v:path arrowok="t" o:connecttype="custom" o:connectlocs="12,8;4,8;4,8;8,8;8,0;12,0;12,8;8,12;8,4;4,4;4,8;12,8;12,12;8,12;0,8;12,8;8,4;8,4;8,12;0,12;0,8;8,0;8,8;8,8;12,8;0,8;0,0;8,0" o:connectangles="0,0,0,0,0,0,0,0,0,0,0,0,0,0,0,0,0,0,0,0,0,0,0,0,0,0,0,0"/>
                    <o:lock v:ext="edit" verticies="t"/>
                  </v:shape>
                  <v:shape id="Freeform 997" o:spid="_x0000_s1738" style="position:absolute;left:2485;top:793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QxMEA&#10;AADdAAAADwAAAGRycy9kb3ducmV2LnhtbERP3WrCMBS+H/gO4QjeyEzVYV01yhjqdjd0e4BDc2yL&#10;yUlJYq1vby6EXX58/+ttb43oyIfGsYLpJANBXDrdcKXg73f/ugQRIrJG45gU3CnAdjN4WWOh3Y2P&#10;1J1iJVIIhwIV1DG2hZShrMlimLiWOHFn5y3GBH0ltcdbCrdGzrJsIS02nBpqbOmzpvJyuloFVzO3&#10;+c8MTX6oynEYt/lXt/NKjYb9xwpEpD7+i5/ub61g+f6W5qY36Qn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SUMTBAAAA3QAAAA8AAAAAAAAAAAAAAAAAmAIAAGRycy9kb3du&#10;cmV2LnhtbFBLBQYAAAAABAAEAPUAAACGAwAAAAA=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998" o:spid="_x0000_s1739" style="position:absolute;left:2477;top:7933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0nc8YA&#10;AADdAAAADwAAAGRycy9kb3ducmV2LnhtbESPQWsCMRSE7wX/Q3hCbzXbIqKrUUpR6KGCVQ/t7bF5&#10;Zhc3L9skuqu/3ggFj8PMfMPMFp2txZl8qBwreB1kIIgLpys2Cva71csYRIjIGmvHpOBCARbz3tMM&#10;c+1a/qbzNhqRIBxyVFDG2ORShqIki2HgGuLkHZy3GJP0RmqPbYLbWr5l2UharDgtlNjQR0nFcXuy&#10;CobLX/t1WFft0vx5m61+zOZ03Sj13O/epyAidfER/m9/agXjyXAC9zfp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0nc8YAAADdAAAADwAAAAAAAAAAAAAAAACYAgAAZHJz&#10;L2Rvd25yZXYueG1sUEsFBgAAAAAEAAQA9QAAAIsDAAAAAA==&#10;" path="m16,4l4,4r,4l8,8,8,r4,l16,4xm8,11l8,,4,4r,l16,4,12,8,8,11xm,4r12,l12,4,8,r,11l4,8,,4xm8,r,8l12,8r,-4l,4,4,,8,xe" fillcolor="#1f1a17" stroked="f">
                    <v:path arrowok="t" o:connecttype="custom" o:connectlocs="16,4;4,4;4,8;8,8;8,0;12,0;16,4;8,11;8,0;4,4;4,4;16,4;12,8;8,11;0,4;12,4;12,4;8,0;8,11;4,8;0,4;8,0;8,8;12,8;12,4;0,4;4,0;8,0" o:connectangles="0,0,0,0,0,0,0,0,0,0,0,0,0,0,0,0,0,0,0,0,0,0,0,0,0,0,0,0"/>
                    <o:lock v:ext="edit" verticies="t"/>
                  </v:shape>
                  <v:shape id="Freeform 999" o:spid="_x0000_s1740" style="position:absolute;left:2485;top:79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yPcMA&#10;AADdAAAADwAAAGRycy9kb3ducmV2LnhtbERPTUsDMRC9C/6HMII3m62gtGvTUiwVBVHcFuxx2Ew3&#10;SzeTJUm36793DoLHx/terEbfqYFiagMbmE4KUMR1sC03Bva77d0MVMrIFrvAZOCHEqyW11cLLG24&#10;8BcNVW6UhHAq0YDLuS+1TrUjj2kSemLhjiF6zAJjo23Ei4T7Tt8XxaP22LI0OOzp2VF9qs5eSrYf&#10;7nD6ftudNy9UrY/vn3HTDsbc3ozrJ1CZxvwv/nO/WgOz+YP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JyPcMAAADdAAAADwAAAAAAAAAAAAAAAACYAgAAZHJzL2Rv&#10;d25yZXYueG1sUEsFBgAAAAAEAAQA9QAAAIgDAAAAAA==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000" o:spid="_x0000_s1741" style="position:absolute;left:2481;top:794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AM8UA&#10;AADdAAAADwAAAGRycy9kb3ducmV2LnhtbESP3WrCQBSE7wXfYTmCd7oxoGjqKqIUpAXxpxR6d8we&#10;k2D2bJpdY3x7Vyj0cpiZb5j5sjWlaKh2hWUFo2EEgji1uuBMwdfpfTAF4TyyxtIyKXiQg+Wi25lj&#10;ou2dD9QcfSYChF2CCnLvq0RKl+Zk0A1tRRy8i60N+iDrTOoa7wFuShlH0UQaLDgs5FjROqf0erwZ&#10;Bc053jQm/jzY33S/s/z98WMiVKrfa1dvIDy1/j/8195qBdPZeAS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oAzxQAAAN0AAAAPAAAAAAAAAAAAAAAAAJgCAABkcnMv&#10;ZG93bnJldi54bWxQSwUGAAAAAAQABAD1AAAAigMAAAAA&#10;" path="m12,8l4,8r,l8,8,8,r4,l12,8xm8,12l8,4,4,4r,4l12,8r,4l8,12xm,8r8,l8,4r,l8,12,,12,,8xm8,r,8l8,8r,l,8,,,8,xe" fillcolor="#1f1a17" stroked="f">
                    <v:path arrowok="t" o:connecttype="custom" o:connectlocs="12,8;4,8;4,8;8,8;8,0;12,0;12,8;8,12;8,4;4,4;4,8;12,8;12,12;8,12;0,8;8,8;8,4;8,4;8,12;0,12;0,8;8,0;8,8;8,8;8,8;0,8;0,0;8,0" o:connectangles="0,0,0,0,0,0,0,0,0,0,0,0,0,0,0,0,0,0,0,0,0,0,0,0,0,0,0,0"/>
                    <o:lock v:ext="edit" verticies="t"/>
                  </v:shape>
                  <v:shape id="Freeform 1001" o:spid="_x0000_s1742" style="position:absolute;left:2470;top:79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J0cUA&#10;AADdAAAADwAAAGRycy9kb3ducmV2LnhtbESPX2vCMBTF3wd+h3AF32aq4HDVKDJxbCAbqwN9vDTX&#10;ptjclCTW7tubwWCPh/Pnx1mue9uIjnyoHSuYjDMQxKXTNVcKvg+7xzmIEJE1No5JwQ8FWK8GD0vM&#10;tbvxF3VFrEQa4ZCjAhNjm0sZSkMWw9i1xMk7O28xJukrqT3e0rht5DTLnqTFmhPBYEsvhspLcbUJ&#10;svswp8vx/XDdvlKxOe8//bbulBoN+80CRKQ+/of/2m9awfx5NoX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EnRxQAAAN0AAAAPAAAAAAAAAAAAAAAAAJgCAABkcnMv&#10;ZG93bnJldi54bWxQSwUGAAAAAAQABAD1AAAAigMAAAAA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1002" o:spid="_x0000_s1743" style="position:absolute;left:2466;top:7944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wo38MA&#10;AADdAAAADwAAAGRycy9kb3ducmV2LnhtbESPT4vCMBTE78J+h/AW9qapLkqtRimFhfXoH9zr2+bZ&#10;FJuX0kSt394IgsdhZn7DLNe9bcSVOl87VjAeJSCIS6drrhQc9j/DFIQPyBobx6TgTh7Wq4/BEjPt&#10;bryl6y5UIkLYZ6jAhNBmUvrSkEU/ci1x9E6usxii7CqpO7xFuG3kJElm0mLNccFgS4Wh8ry7WAVH&#10;87+Z90V9ob9jYfLTJG/PZaXU12efL0AE6sM7/Gr/agXpfPoN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wo38MAAADdAAAADwAAAAAAAAAAAAAAAACYAgAAZHJzL2Rv&#10;d25yZXYueG1sUEsFBgAAAAAEAAQA9QAAAIgDAAAAAA==&#10;" path="m11,4l4,4r,4l4,8,4,r7,l11,4xm4,12l4,4r,l4,4r7,l11,12r-7,xm,4r8,l8,4,4,4r,8l,12,,4xm4,r,8l8,8,8,4,,4,,,4,xe" fillcolor="#1f1a17" stroked="f">
                    <v:path arrowok="t" o:connecttype="custom" o:connectlocs="11,4;4,4;4,8;4,8;4,0;11,0;11,4;4,12;4,4;4,4;4,4;11,4;11,12;4,12;0,4;8,4;8,4;4,4;4,12;0,12;0,4;4,0;4,8;8,8;8,4;0,4;0,0;4,0" o:connectangles="0,0,0,0,0,0,0,0,0,0,0,0,0,0,0,0,0,0,0,0,0,0,0,0,0,0,0,0"/>
                    <o:lock v:ext="edit" verticies="t"/>
                  </v:shape>
                  <v:shape id="Freeform 1003" o:spid="_x0000_s1744" style="position:absolute;left:2493;top:79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0PsYA&#10;AADdAAAADwAAAGRycy9kb3ducmV2LnhtbESPX0vDMBTF3wW/Q7iCbzZV3Jh12RiOicJQ7ITt8dLc&#10;NWXNTUmyrvv2ZjDw8XD+/DjT+WBb0ZMPjWMFj1kOgrhyuuFawe9m9TABESKyxtYxKThTgPns9maK&#10;hXYn/qG+jLVIIxwKVGBi7AopQ2XIYshcR5y8vfMWY5K+ltrjKY3bVj7l+VhabDgRDHb0Zqg6lEeb&#10;IKsvsztsPzfH5TuVi/362y+bXqn7u2HxCiLSEP/D1/aHVjB5GT3D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l0PsYAAADdAAAADwAAAAAAAAAAAAAAAACYAgAAZHJz&#10;L2Rvd25yZXYueG1sUEsFBgAAAAAEAAQA9QAAAIsDAAAAAA==&#10;" path="m,l,,4,,,4r,l,4,,,,,,xe" fillcolor="#1f1a17" stroked="f">
                    <v:path arrowok="t" o:connecttype="custom" o:connectlocs="0,0;0,0;4,0;0,4;0,4;0,4;0,0;0,0;0,0" o:connectangles="0,0,0,0,0,0,0,0,0"/>
                  </v:shape>
                  <v:shape id="Freeform 1004" o:spid="_x0000_s1745" style="position:absolute;left:2489;top:796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GMMYA&#10;AADdAAAADwAAAGRycy9kb3ducmV2LnhtbESPQWvCQBSE70L/w/IEb2ZjIKKpayiVQlEoVUuht9fs&#10;axKafRuza4z/vlsQPA4z8w2zygfTiJ46V1tWMItiEMSF1TWXCj6OL9MFCOeRNTaWScGVHOTrh9EK&#10;M20vvKf+4EsRIOwyVFB532ZSuqIigy6yLXHwfmxn0AfZlVJ3eAlw08gkjufSYM1hocKWnisqfg9n&#10;o6D/Tja9SXZ7eyre3yx/br9MjEpNxsPTIwhPg7+Hb+1XrWCxTFP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mGMMYAAADdAAAADwAAAAAAAAAAAAAAAACYAgAAZHJz&#10;L2Rvd25yZXYueG1sUEsFBgAAAAAEAAQA9QAAAIsDAAAAAA==&#10;" path="m12,4l,4,4,8r,l4,,8,r4,4xm4,12l4,r,4l,4r12,l8,8,4,12xm,4r8,l8,4,4,r,12l,8,,4xm4,r,8l8,8,8,4,,4,,,4,xe" fillcolor="#1f1a17" stroked="f">
                    <v:path arrowok="t" o:connecttype="custom" o:connectlocs="12,4;0,4;4,8;4,8;4,0;8,0;12,4;4,12;4,0;4,4;0,4;12,4;8,8;4,12;0,4;8,4;8,4;4,0;4,12;0,8;0,4;4,0;4,8;8,8;8,4;0,4;0,0;4,0" o:connectangles="0,0,0,0,0,0,0,0,0,0,0,0,0,0,0,0,0,0,0,0,0,0,0,0,0,0,0,0"/>
                    <o:lock v:ext="edit" verticies="t"/>
                  </v:shape>
                  <v:shape id="Freeform 1005" o:spid="_x0000_s1746" style="position:absolute;left:2505;top:796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DrsMA&#10;AADdAAAADwAAAGRycy9kb3ducmV2LnhtbESPQYvCMBSE74L/ITxhL7KmFqxu1yhWWPBqFb0+mrdt&#10;sXkpTbTdf78RBI/DzHzDrLeDacSDOldbVjCfRSCIC6trLhWcTz+fKxDOI2tsLJOCP3Kw3YxHa0y1&#10;7flIj9yXIkDYpaig8r5NpXRFRQbdzLbEwfu1nUEfZFdK3WEf4KaRcRQl0mDNYaHClvYVFbf8bhTE&#10;SXzIvCmmWXbp98P0midmWSv1MRl23yA8Df4dfrUPWsHqa5HA801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6Drs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006" o:spid="_x0000_s1747" style="position:absolute;left:2501;top:795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0ucYA&#10;AADdAAAADwAAAGRycy9kb3ducmV2LnhtbESPT2sCMRTE74V+h/AEbzWrUN1ujVIEoeBBu23p9bF5&#10;+6fdvCyb6EY/vREKHoeZ+Q2zXAfTihP1rrGsYDpJQBAXVjdcKfj63D6lIJxH1thaJgVncrBePT4s&#10;MdN24A865b4SEcIuQwW1910mpStqMugmtiOOXml7gz7KvpK6xyHCTStnSTKXBhuOCzV2tKmp+MuP&#10;RsFP+L34/eDKxS7MCn1I8/J7t1FqPApvryA8BX8P/7fftYL05XkBt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B0ucYAAADdAAAADwAAAAAAAAAAAAAAAACYAgAAZHJz&#10;L2Rvd25yZXYueG1sUEsFBgAAAAAEAAQA9QAAAIsDAAAAAA==&#10;" path="m12,8l4,8r,4l8,12,8,r4,4l12,8xm8,16l8,4,4,4r,4l12,8r,4l8,16xm,8r12,l8,4r,l8,16,4,12,,8xm8,r,12l8,12,12,8,,8,4,4,8,xe" fillcolor="#1f1a17" stroked="f">
                    <v:path arrowok="t" o:connecttype="custom" o:connectlocs="12,8;4,8;4,12;8,12;8,0;12,4;12,8;8,16;8,4;4,4;4,8;12,8;12,12;8,16;0,8;12,8;8,4;8,4;8,16;4,12;0,8;8,0;8,12;8,12;12,8;0,8;4,4;8,0" o:connectangles="0,0,0,0,0,0,0,0,0,0,0,0,0,0,0,0,0,0,0,0,0,0,0,0,0,0,0,0"/>
                    <o:lock v:ext="edit" verticies="t"/>
                  </v:shape>
                  <v:shape id="Freeform 1007" o:spid="_x0000_s1748" style="position:absolute;left:2516;top:79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+O8MA&#10;AADdAAAADwAAAGRycy9kb3ducmV2LnhtbERPTUsDMRC9C/6HMII3m62gtGvTUiwVBVHcFuxx2Ew3&#10;SzeTJUm36793DoLHx/terEbfqYFiagMbmE4KUMR1sC03Bva77d0MVMrIFrvAZOCHEqyW11cLLG24&#10;8BcNVW6UhHAq0YDLuS+1TrUjj2kSemLhjiF6zAJjo23Ei4T7Tt8XxaP22LI0OOzp2VF9qs5eSrYf&#10;7nD6ftudNy9UrY/vn3HTDsbc3ozrJ1CZxvwv/nO/WgOz+YP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R+O8MAAADdAAAADwAAAAAAAAAAAAAAAACYAgAAZHJzL2Rv&#10;d25yZXYueG1sUEsFBgAAAAAEAAQA9QAAAIgDAAAAAA==&#10;" path="m4,r,l4,r,4l4,4r,l,,4,r,xe" fillcolor="#1f1a17" stroked="f">
                    <v:path arrowok="t" o:connecttype="custom" o:connectlocs="4,0;4,0;4,0;4,4;4,4;4,4;0,0;4,0;4,0" o:connectangles="0,0,0,0,0,0,0,0,0"/>
                  </v:shape>
                  <v:shape id="Freeform 1008" o:spid="_x0000_s1749" style="position:absolute;left:2513;top:7944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fNcQA&#10;AADdAAAADwAAAGRycy9kb3ducmV2LnhtbESPwWrDMBBE74X+g9hCbo2cQIvtRAnGEEiPdUt63Vob&#10;y8RaGUuxnb+vCoEch5l5w2z3s+3ESINvHStYLRMQxLXTLTcKvr8OrykIH5A1do5JwY087HfPT1vM&#10;tZv4k8YqNCJC2OeowITQ51L62pBFv3Q9cfTObrAYohwaqQecItx2cp0k79Jiy3HBYE+lofpSXa2C&#10;k/n9yOayvdLPqTTFeV30l7pRavEyFxsQgebwCN/bR60gzd4y+H8Tn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EHzXEAAAA3QAAAA8AAAAAAAAAAAAAAAAAmAIAAGRycy9k&#10;b3ducmV2LnhtbFBLBQYAAAAABAAEAPUAAACJAwAAAAA=&#10;" path="m11,4l3,4r,4l7,8,7,r4,l11,4xm7,12l7,4,3,4r,l11,4r,8l7,12xm,4r11,l7,4r,l7,12r-4,l,4xm7,r,8l7,8,11,4,,4,3,,7,xe" fillcolor="#1f1a17" stroked="f">
                    <v:path arrowok="t" o:connecttype="custom" o:connectlocs="11,4;3,4;3,8;7,8;7,0;11,0;11,4;7,12;7,4;3,4;3,4;11,4;11,12;7,12;0,4;11,4;7,4;7,4;7,12;3,12;0,4;7,0;7,8;7,8;11,4;0,4;3,0;7,0" o:connectangles="0,0,0,0,0,0,0,0,0,0,0,0,0,0,0,0,0,0,0,0,0,0,0,0,0,0,0,0"/>
                    <o:lock v:ext="edit" verticies="t"/>
                  </v:shape>
                  <v:shape id="Freeform 1009" o:spid="_x0000_s1750" style="position:absolute;left:2524;top:796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AosEA&#10;AADdAAAADwAAAGRycy9kb3ducmV2LnhtbERP3WrCMBS+F/YO4Qx2IzPVgdVqlCGbeid2PsChObZl&#10;yUlJYu3e3lwMvPz4/tfbwRrRkw+tYwXTSQaCuHK65VrB5ef7fQEiRGSNxjEp+KMA283LaI2Fdnc+&#10;U1/GWqQQDgUqaGLsCilD1ZDFMHEdceKuzluMCfpaao/3FG6NnGXZXFpsOTU02NGuoeq3vFkFN/Nh&#10;89MMTb6vq3EYd/mh//JKvb0OnysQkYb4FP+7j1rBYjlP+9Ob9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RAKLBAAAA3QAAAA8AAAAAAAAAAAAAAAAAmAIAAGRycy9kb3du&#10;cmV2LnhtbFBLBQYAAAAABAAEAPUAAACG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010" o:spid="_x0000_s1751" style="position:absolute;left:2516;top:795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6I8gA&#10;AADdAAAADwAAAGRycy9kb3ducmV2LnhtbESPQWvCQBSE70L/w/IK3urGFmyauootFJQexLSKvb1m&#10;n9nU7NuQ3Wry77tCweMwM98w03lna3Gi1leOFYxHCQjiwumKSwWfH293KQgfkDXWjklBTx7ms5vB&#10;FDPtzryhUx5KESHsM1RgQmgyKX1hyKIfuYY4egfXWgxRtqXULZ4j3NbyPkkm0mLFccFgQ6+GimP+&#10;axWQ6R/3X9uH/rBerXbrdPudv/y8KzW87RbPIAJ14Rr+by+1gvRpMobLm/g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WbojyAAAAN0AAAAPAAAAAAAAAAAAAAAAAJgCAABk&#10;cnMvZG93bnJldi54bWxQSwUGAAAAAAQABAD1AAAAjQMAAAAA&#10;" path="m16,4l4,4r,4l8,8,8,r4,l16,4xm8,12l8,,4,4r,l16,4,12,8,8,12xm,4r12,l12,4,8,r,12l4,8,,4xm8,r,8l12,8r,-4l,4,4,,8,xe" fillcolor="#1f1a17" stroked="f">
                    <v:path arrowok="t" o:connecttype="custom" o:connectlocs="16,4;4,4;4,8;8,8;8,0;12,0;16,4;8,12;8,0;4,4;4,4;16,4;12,8;8,12;0,4;12,4;12,4;8,0;8,12;4,8;0,4;8,0;8,8;12,8;12,4;0,4;4,0;8,0" o:connectangles="0,0,0,0,0,0,0,0,0,0,0,0,0,0,0,0,0,0,0,0,0,0,0,0,0,0,0,0"/>
                    <o:lock v:ext="edit" verticies="t"/>
                  </v:shape>
                  <v:shape id="Freeform 1011" o:spid="_x0000_s1752" style="position:absolute;left:2520;top:797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87TsUA&#10;AADdAAAADwAAAGRycy9kb3ducmV2LnhtbESPUWvCMBSF34X9h3AHe5GZ2oF1nVFkbNM3se4HXJq7&#10;tiy5KUms3b9fBMHHwznnO5zVZrRGDORD51jBfJaBIK6d7rhR8H36fF6CCBFZo3FMCv4owGb9MFlh&#10;qd2FjzRUsREJwqFEBW2MfSllqFuyGGauJ07ej/MWY5K+kdrjJcGtkXmWLaTFjtNCiz29t1T/Vmer&#10;4GxebHHI0RRfTT0N077YDR9eqafHcfsGItIY7+Fbe68VLF8XOVzfp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ztO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012" o:spid="_x0000_s1753" style="position:absolute;left:2513;top:7972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T28QA&#10;AADdAAAADwAAAGRycy9kb3ducmV2LnhtbESPS2sCMRSF9wX/Q7iCm6KZVvAxGkVtha7E18LlZXKd&#10;GZzchEnU0V9vCoUuD995cKbzxlTiRrUvLSv46CUgiDOrS84VHA/r7giED8gaK8uk4EEe5rPW2xRT&#10;be+8o9s+5CKWsE9RQRGCS6X0WUEGfc864sjOtjYYoqxzqWu8x3JTyc8kGUiDJceFAh2tCsou+6tR&#10;MHTb1VKevPvG5Wb93H0175Eq1Wk3iwmIQE34N/+lf7SC0XjQh9838Qn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k9vEAAAA3QAAAA8AAAAAAAAAAAAAAAAAmAIAAGRycy9k&#10;b3ducmV2LnhtbFBLBQYAAAAABAAEAPUAAACJAwAAAAA=&#10;" path="m11,8l3,8r,l7,8,7,r4,l11,8xm7,11l7,4,3,4r,4l11,8r,3l7,11xm,8r11,l11,4,7,4r,7l3,11,,8xm7,r,8l11,8r,l,8,3,,7,xe" fillcolor="#1f1a17" stroked="f">
                    <v:path arrowok="t" o:connecttype="custom" o:connectlocs="11,8;3,8;3,8;7,8;7,0;11,0;11,8;7,11;7,4;3,4;3,8;11,8;11,11;7,11;0,8;11,8;11,4;7,4;7,11;3,11;0,8;7,0;7,8;11,8;11,8;0,8;3,0;7,0" o:connectangles="0,0,0,0,0,0,0,0,0,0,0,0,0,0,0,0,0,0,0,0,0,0,0,0,0,0,0,0"/>
                    <o:lock v:ext="edit" verticies="t"/>
                  </v:shape>
                  <v:shape id="Freeform 1013" o:spid="_x0000_s1754" style="position:absolute;left:2552;top:797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oBsYA&#10;AADdAAAADwAAAGRycy9kb3ducmV2LnhtbESPT4vCMBTE74LfITzB25oqWt1qFBGE3cOK9c9hb4/m&#10;2Rabl9JErd9+Iyx4HGbmN8xi1ZpK3KlxpWUFw0EEgjizuuRcwem4/ZiBcB5ZY2WZFDzJwWrZ7Sww&#10;0fbBKd0PPhcBwi5BBYX3dSKlywoy6Aa2Jg7exTYGfZBNLnWDjwA3lRxFUSwNlhwWCqxpU1B2PdyM&#10;gvNluItx8u32mx/jrmm7nca/Z6X6vXY9B+Gp9e/wf/tLK5h9xmN4vQ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woBsYAAADdAAAADwAAAAAAAAAAAAAAAACYAgAAZHJz&#10;L2Rvd25yZXYueG1sUEsFBgAAAAAEAAQA9QAAAIs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014" o:spid="_x0000_s1755" style="position:absolute;left:2544;top:7968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NL8QA&#10;AADdAAAADwAAAGRycy9kb3ducmV2LnhtbESP3WrCQBSE7wu+w3IK3tVNC2pMXaUVhdyJtg9wyJ78&#10;0OzZuLs1ydu7guDlMDPfMOvtYFpxJecbywreZwkI4sLqhisFvz+HtxSED8gaW8ukYCQP283kZY2Z&#10;tj2f6HoOlYgQ9hkqqEPoMil9UZNBP7MdcfRK6wyGKF0ltcM+wk0rP5JkIQ02HBdq7GhXU/F3/jcK&#10;SjwuS+fT/ZjvvleXse1z3vdKTV+Hr08QgYbwDD/auVaQrhZzuL+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jS/EAAAA3QAAAA8AAAAAAAAAAAAAAAAAmAIAAGRycy9k&#10;b3ducmV2LnhtbFBLBQYAAAAABAAEAPUAAACJAwAAAAA=&#10;" path="m15,8l4,8r,4l8,12,8,r3,4l15,8xm8,15l8,4,4,4r,4l15,8r-4,4l8,15xm,8r11,l11,4,8,4r,11l4,12,,8xm8,r,12l11,12r,-4l,8,4,4,8,xe" fillcolor="#1f1a17" stroked="f">
                    <v:path arrowok="t" o:connecttype="custom" o:connectlocs="15,8;4,8;4,12;8,12;8,0;11,4;15,8;8,15;8,4;4,4;4,8;15,8;11,12;8,15;0,8;11,8;11,4;8,4;8,15;4,12;0,8;8,0;8,12;11,12;11,8;0,8;4,4;8,0" o:connectangles="0,0,0,0,0,0,0,0,0,0,0,0,0,0,0,0,0,0,0,0,0,0,0,0,0,0,0,0"/>
                    <o:lock v:ext="edit" verticies="t"/>
                  </v:shape>
                  <v:shape id="Freeform 1015" o:spid="_x0000_s1756" style="position:absolute;left:2544;top:795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9TcUA&#10;AADdAAAADwAAAGRycy9kb3ducmV2LnhtbESPUWvCMBSF34X9h3AHe5GZ6qB1nVFkbNM3se4HXJq7&#10;tiy5KUms3b9fBMHHwznnO5zVZrRGDORD51jBfJaBIK6d7rhR8H36fF6CCBFZo3FMCv4owGb9MFlh&#10;qd2FjzRUsREJwqFEBW2MfSllqFuyGGauJ07ej/MWY5K+kdrjJcGtkYssy6XFjtNCiz29t1T/Vmer&#10;4GxebHFYoCm+mnoapn2xGz68Uk+P4/YNRKQx3sO39l4rWL7mOVzfp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D1NxQAAAN0AAAAPAAAAAAAAAAAAAAAAAJgCAABkcnMv&#10;ZG93bnJldi54bWxQSwUGAAAAAAQABAD1AAAAigMAAAAA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1016" o:spid="_x0000_s1757" style="position:absolute;left:2536;top:795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3YcYA&#10;AADdAAAADwAAAGRycy9kb3ducmV2LnhtbESPQWvCQBSE70L/w/IEb2ZjDlFT11AqhaJQqpZCb6/Z&#10;1yQ0+zZm1xj/fbcgeBxm5htmlQ+mET11rrasYBbFIIgLq2suFXwcX6YLEM4ja2wsk4IrOcjXD6MV&#10;ZtpeeE/9wZciQNhlqKDyvs2kdEVFBl1kW+Lg/djOoA+yK6Xu8BLgppFJHKfSYM1hocKWnisqfg9n&#10;o6D/Tja9SXZ7eyre3yx/br9MjEpNxsPTIwhPg7+Hb+1XrWCxTOfw/y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t3YcYAAADdAAAADwAAAAAAAAAAAAAAAACYAgAAZHJz&#10;L2Rvd25yZXYueG1sUEsFBgAAAAAEAAQA9QAAAIsDAAAAAA==&#10;" path="m12,4l4,4r,4l8,8,8,r4,l12,4xm8,12l8,,4,4r,l12,4r,4l8,12xm,4r12,l12,4,8,r,12l4,8,,4xm8,r,8l12,8r,-4l,4,4,,8,xe" fillcolor="#1f1a17" stroked="f">
                    <v:path arrowok="t" o:connecttype="custom" o:connectlocs="12,4;4,4;4,8;8,8;8,0;12,0;12,4;8,12;8,0;4,4;4,4;12,4;12,8;8,12;0,4;12,4;12,4;8,0;8,12;4,8;0,4;8,0;8,8;12,8;12,4;0,4;4,0;8,0" o:connectangles="0,0,0,0,0,0,0,0,0,0,0,0,0,0,0,0,0,0,0,0,0,0,0,0,0,0,0,0"/>
                    <o:lock v:ext="edit" verticies="t"/>
                  </v:shape>
                  <v:shape id="Freeform 1017" o:spid="_x0000_s1758" style="position:absolute;left:2536;top:793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iA8IA&#10;AADdAAAADwAAAGRycy9kb3ducmV2LnhtbERPy4rCMBTdC/5DuMLsNFWYqtUoIggzC8X6WLi7NNe2&#10;2NyUJmr9e7MQXB7Oe75sTSUe1LjSsoLhIAJBnFldcq7gdNz0JyCcR9ZYWSYFL3KwXHQ7c0y0fXJK&#10;j4PPRQhhl6CCwvs6kdJlBRl0A1sTB+5qG4M+wCaXusFnCDeVHEVRLA2WHBoKrGldUHY73I2C83W4&#10;i/H33+3XW+NuabsZx5ezUj+9djUD4an1X/HH/acVTK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SIDwgAAAN0AAAAPAAAAAAAAAAAAAAAAAJgCAABkcnMvZG93&#10;bnJldi54bWxQSwUGAAAAAAQABAD1AAAAhw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018" o:spid="_x0000_s1759" style="position:absolute;left:2528;top:7929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CZsYA&#10;AADdAAAADwAAAGRycy9kb3ducmV2LnhtbESP3WrCQBSE7wu+w3IEb4putCWa6CptqVCEgj95gEP2&#10;uAlmz4bsqunbu4VCL4eZ+YZZbXrbiBt1vnasYDpJQBCXTtdsFBSn7XgBwgdkjY1jUvBDHjbrwdMK&#10;c+3ufKDbMRgRIexzVFCF0OZS+rIii37iWuLonV1nMUTZGak7vEe4beQsSVJpsea4UGFLHxWVl+PV&#10;KtDFa/b9bE9mRp/Fzszfdy97nyo1GvZvSxCB+vAf/mt/aQWLLM3g9018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3CZsYAAADdAAAADwAAAAAAAAAAAAAAAACYAgAAZHJz&#10;L2Rvd25yZXYueG1sUEsFBgAAAAAEAAQA9QAAAIsDAAAAAA==&#10;" path="m16,8l4,8r,4l8,12,8,r4,4l16,8xm8,15l8,4,4,4r,4l16,8r-4,4l8,15xm,8r12,l12,4,8,4r,11l4,12,,8xm8,r,12l12,12r,-4l,8,4,4,8,xe" fillcolor="#1f1a17" stroked="f">
                    <v:path arrowok="t" o:connecttype="custom" o:connectlocs="16,8;4,8;4,12;8,12;8,0;12,4;16,8;8,15;8,4;4,4;4,8;16,8;12,12;8,15;0,8;12,8;12,4;8,4;8,15;4,12;0,8;8,0;8,12;12,12;12,8;0,8;4,4;8,0" o:connectangles="0,0,0,0,0,0,0,0,0,0,0,0,0,0,0,0,0,0,0,0,0,0,0,0,0,0,0,0"/>
                    <o:lock v:ext="edit" verticies="t"/>
                  </v:shape>
                  <v:shape id="Freeform 1019" o:spid="_x0000_s1760" style="position:absolute;left:2548;top:79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uXcQA&#10;AADdAAAADwAAAGRycy9kb3ducmV2LnhtbERPTUsDMRC9C/6HMII3m60HbdempVgqCqK4LdjjsJlu&#10;lm4mS5Ju13/vHASPj/e9WI2+UwPF1AY2MJ0UoIjrYFtuDOx327sZqJSRLXaBycAPJVgtr68WWNpw&#10;4S8aqtwoCeFUogGXc19qnWpHHtMk9MTCHUP0mAXGRtuIFwn3nb4vigftsWVpcNjTs6P6VJ29lGw/&#10;3OH0/bY7b16oWh/fP+OmHYy5vRnXT6Ayjflf/Od+tQZm80fZL2/kC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3Ll3EAAAA3QAAAA8AAAAAAAAAAAAAAAAAmAIAAGRycy9k&#10;b3ducmV2LnhtbFBLBQYAAAAABAAEAPUAAACJAwAAAAA=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1020" o:spid="_x0000_s1761" style="position:absolute;left:2544;top:7925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PU8MA&#10;AADdAAAADwAAAGRycy9kb3ducmV2LnhtbESPT4vCMBTE74LfITxhb5rqYdVuo5TCwu7RP+j1bfNs&#10;SpuX0kTtfnsjCB6HmfkNk20H24ob9b52rGA+S0AQl07XXCk4Hr6nKxA+IGtsHZOCf/Kw3YxHGaba&#10;3XlHt32oRISwT1GBCaFLpfSlIYt+5jri6F1cbzFE2VdS93iPcNvKRZJ8Sos1xwWDHRWGymZ/tQpO&#10;5u93PRT1lc6nwuSXRd41ZaXUx2TIv0AEGsI7/Gr/aAWr9XIOzzfx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dPU8MAAADdAAAADwAAAAAAAAAAAAAAAACYAgAAZHJzL2Rv&#10;d25yZXYueG1sUEsFBgAAAAAEAAQA9QAAAIgDAAAAAA==&#10;" path="m11,4l,4,4,8r,l4,,8,r3,4xm4,12l4,r,4l,4r11,l8,8,4,12xm,4r8,l8,4,4,r,12l,8,,4xm4,r,8l8,8,8,4,,4,,,4,xe" fillcolor="#1f1a17" stroked="f">
                    <v:path arrowok="t" o:connecttype="custom" o:connectlocs="11,4;0,4;4,8;4,8;4,0;8,0;11,4;4,12;4,0;4,4;0,4;11,4;8,8;4,12;0,4;8,4;8,4;4,0;4,12;0,8;0,4;4,0;4,8;8,8;8,4;0,4;0,0;4,0" o:connectangles="0,0,0,0,0,0,0,0,0,0,0,0,0,0,0,0,0,0,0,0,0,0,0,0,0,0,0,0"/>
                    <o:lock v:ext="edit" verticies="t"/>
                  </v:shape>
                  <v:shape id="Freeform 1021" o:spid="_x0000_s1762" style="position:absolute;left:2555;top:794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DNMYA&#10;AADdAAAADwAAAGRycy9kb3ducmV2LnhtbESPQWvCQBSE74L/YXmCN90kYNToGiQgtIeWauvB2yP7&#10;TILZtyG71fTfdwsFj8PMfMNs88G04k69aywriOcRCOLS6oYrBV+fh9kKhPPIGlvLpOCHHOS78WiL&#10;mbYPPtL95CsRIOwyVFB732VSurImg25uO+LgXW1v0AfZV1L3+Ahw08okilJpsOGwUGNHRU3l7fRt&#10;FJyv8XuKi1f3UbwZdzsOh2V6OSs1nQz7DQhPg3+G/9svWsFqvUzg70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CDNMYAAADdAAAADwAAAAAAAAAAAAAAAACYAgAAZHJz&#10;L2Rvd25yZXYueG1sUEsFBgAAAAAEAAQA9QAAAIs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022" o:spid="_x0000_s1763" style="position:absolute;left:2548;top:7937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FUMUA&#10;AADdAAAADwAAAGRycy9kb3ducmV2LnhtbESPT4vCMBTE74LfITxhb5q6C/6pRlmWFWQRRNuDx0fz&#10;bIvJS2mi1m+/EQSPw8xvhlmuO2vEjVpfO1YwHiUgiAunay4V5NlmOAPhA7JG45gUPMjDetXvLTHV&#10;7s4Huh1DKWIJ+xQVVCE0qZS+qMiiH7mGOHpn11oMUbal1C3eY7k18jNJJtJizXGhwoZ+Kioux6tV&#10;MDs9trnJfrP92Mxzh5vJdef/lPoYdN8LEIG68A6/6K2O3Hz6Bc838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sVQxQAAAN0AAAAPAAAAAAAAAAAAAAAAAJgCAABkcnMv&#10;ZG93bnJldi54bWxQSwUGAAAAAAQABAD1AAAAigMAAAAA&#10;" path="m15,4l4,4r,3l7,7,7,r4,l15,4xm7,11l7,,4,r,4l15,4,11,7,7,11xm,4r11,l11,,7,r,11l4,7,,4xm7,r,7l11,7r,-3l,4,4,,7,xe" fillcolor="#1f1a17" stroked="f">
                    <v:path arrowok="t" o:connecttype="custom" o:connectlocs="15,4;4,4;4,7;7,7;7,0;11,0;15,4;7,11;7,0;4,0;4,4;15,4;11,7;7,11;0,4;11,4;11,0;7,0;7,11;4,7;0,4;7,0;7,7;11,7;11,4;0,4;4,0;7,0" o:connectangles="0,0,0,0,0,0,0,0,0,0,0,0,0,0,0,0,0,0,0,0,0,0,0,0,0,0,0,0"/>
                    <o:lock v:ext="edit" verticies="t"/>
                  </v:shape>
                  <v:shape id="Freeform 1023" o:spid="_x0000_s1764" style="position:absolute;left:2563;top:794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QfMUA&#10;AADdAAAADwAAAGRycy9kb3ducmV2LnhtbESP3WoCMRSE7wt9h3AK3ohmtcXVrVFEbOud+PMAh81x&#10;d2lysiRxXd++KRR6OczMN8xy3VsjOvKhcaxgMs5AEJdON1wpuJw/RnMQISJrNI5JwYMCrFfPT0ss&#10;tLvzkbpTrESCcChQQR1jW0gZyposhrFriZN3dd5iTNJXUnu8J7g1cpplM2mx4bRQY0vbmsrv080q&#10;uJlXmx+maPLPqhyGYZt/dTuv1OCl37yDiNTH//Bfe68VzBf5G/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5B8xQAAAN0AAAAPAAAAAAAAAAAAAAAAAJgCAABkcnMv&#10;ZG93bnJldi54bWxQSwUGAAAAAAQABAD1AAAAigMAAAAA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1024" o:spid="_x0000_s1765" style="position:absolute;left:2559;top:794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aUMYA&#10;AADdAAAADwAAAGRycy9kb3ducmV2LnhtbESP3WrCQBSE74W+w3IK3unGgFXTbKQohdKC+Ifg3Wn2&#10;mIRmz6bZbUzfvlsQvBxm5hsmXfamFh21rrKsYDKOQBDnVldcKDgeXkdzEM4ja6wtk4JfcrDMHgYp&#10;JtpeeUfd3hciQNglqKD0vkmkdHlJBt3YNsTBu9jWoA+yLaRu8RrgppZxFD1JgxWHhRIbWpWUf+1/&#10;jILuM153Jv7Y2e98u7F8ej+bCJUaPvYvzyA89f4evrXftIL5YjaF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zaUMYAAADdAAAADwAAAAAAAAAAAAAAAACYAgAAZHJz&#10;L2Rvd25yZXYueG1sUEsFBgAAAAAEAAQA9QAAAIsDAAAAAA==&#10;" path="m12,8l,8r,l4,12,4,,8,4r4,4xm4,12l4,4,,4,,8r12,l8,12r-4,xm,8r8,l8,4,4,4r,8l,12,,8xm4,r,12l8,8r,l,8,,4,4,xe" fillcolor="#1f1a17" stroked="f">
                    <v:path arrowok="t" o:connecttype="custom" o:connectlocs="12,8;0,8;0,8;4,12;4,0;8,4;12,8;4,12;4,4;0,4;0,8;12,8;8,12;4,12;0,8;8,8;8,4;4,4;4,12;0,12;0,8;4,0;4,12;8,8;8,8;0,8;0,4;4,0" o:connectangles="0,0,0,0,0,0,0,0,0,0,0,0,0,0,0,0,0,0,0,0,0,0,0,0,0,0,0,0"/>
                    <o:lock v:ext="edit" verticies="t"/>
                  </v:shape>
                  <v:shape id="Freeform 1025" o:spid="_x0000_s1766" style="position:absolute;left:2567;top:796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rkMQA&#10;AADdAAAADwAAAGRycy9kb3ducmV2LnhtbESP3WoCMRSE7wu+QziCN6JZLbi6GkVKbXsn/jzAYXPc&#10;XUxOliSu27dvCoVeDjPzDbPZ9daIjnxoHCuYTTMQxKXTDVcKrpfDZAkiRGSNxjEp+KYAu+3gZYOF&#10;dk8+UXeOlUgQDgUqqGNsCylDWZPFMHUtcfJuzluMSfpKao/PBLdGzrNsIS02nBZqbOmtpvJ+flgF&#10;D/Nq8+McTf5RleMwbvPP7t0rNRr2+zWISH38D/+1v7SC5SpfwO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tq5D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026" o:spid="_x0000_s1767" style="position:absolute;left:2559;top:796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REcgA&#10;AADdAAAADwAAAGRycy9kb3ducmV2LnhtbESPQUvDQBSE7wX/w/IEb3ajBRNjt0ULBYuH0mhFb8/s&#10;azaafRuya5v8+26h0OMwM98w03lvG7GnzteOFdyNExDEpdM1Vwo+3pe3GQgfkDU2jknBQB7ms6vR&#10;FHPtDryhfREqESHsc1RgQmhzKX1pyKIfu5Y4ejvXWQxRdpXUHR4i3DbyPkkepMWa44LBlhaGyr/i&#10;3yogM6Rf39vJsFuvVp/rbPtTvPy+KXVz3T8/gQjUh0v43H7VCrLHNIXTm/gE5OwI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JRERyAAAAN0AAAAPAAAAAAAAAAAAAAAAAJgCAABk&#10;cnMvZG93bnJldi54bWxQSwUGAAAAAAQABAD1AAAAjQMAAAAA&#10;" path="m16,4l4,4r,4l8,8,8,r4,l16,4xm8,12l8,4,4,4r,l16,4r-4,8l8,12xm,4r12,l12,4,8,4r,8l4,12,,4xm8,r,8l12,8r,-4l,4,4,,8,xe" fillcolor="#1f1a17" stroked="f">
                    <v:path arrowok="t" o:connecttype="custom" o:connectlocs="16,4;4,4;4,8;8,8;8,0;12,0;16,4;8,12;8,4;4,4;4,4;16,4;12,12;8,12;0,4;12,4;12,4;8,4;8,12;4,12;0,4;8,0;8,8;12,8;12,4;0,4;4,0;8,0" o:connectangles="0,0,0,0,0,0,0,0,0,0,0,0,0,0,0,0,0,0,0,0,0,0,0,0,0,0,0,0"/>
                    <o:lock v:ext="edit" verticies="t"/>
                  </v:shape>
                  <v:shape id="Freeform 1027" o:spid="_x0000_s1768" style="position:absolute;left:2563;top:791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iW8QA&#10;AADdAAAADwAAAGRycy9kb3ducmV2LnhtbERPTUsDMRC9C/6HMII3m60HbdempVgqCqK4LdjjsJlu&#10;lm4mS5Ju13/vHASPj/e9WI2+UwPF1AY2MJ0UoIjrYFtuDOx327sZqJSRLXaBycAPJVgtr68WWNpw&#10;4S8aqtwoCeFUogGXc19qnWpHHtMk9MTCHUP0mAXGRtuIFwn3nb4vigftsWVpcNjTs6P6VJ29lGw/&#10;3OH0/bY7b16oWh/fP+OmHYy5vRnXT6Ayjflf/Od+tQZm80eZK2/kC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IlvEAAAA3QAAAA8AAAAAAAAAAAAAAAAAmAIAAGRycy9k&#10;b3ducmV2LnhtbFBLBQYAAAAABAAEAPUAAACJAwAAAAA=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1028" o:spid="_x0000_s1769" style="position:absolute;left:2559;top:790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QVcYA&#10;AADdAAAADwAAAGRycy9kb3ducmV2LnhtbESPQWvCQBSE74L/YXlCb7ppDtWkbkJRhKIg1ZZCb6/Z&#10;1yQ0+zZmtzH++64geBxm5htmmQ+mET11rras4HEWgSAurK65VPDxvpkuQDiPrLGxTAou5CDPxqMl&#10;ptqe+UD90ZciQNilqKDyvk2ldEVFBt3MtsTB+7GdQR9kV0rd4TnATSPjKHqSBmsOCxW2tKqo+D3+&#10;GQX9d7zuTbw72FPxtrf8uf0yESr1MBlenkF4Gvw9fGu/agWLZJ7A9U1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HQVcYAAADdAAAADwAAAAAAAAAAAAAAAACYAgAAZHJz&#10;L2Rvd25yZXYueG1sUEsFBgAAAAAEAAQA9QAAAIsDAAAAAA==&#10;" path="m12,4l,4,4,8r,l4,,8,r4,4xm4,12l4,r,4l,4r12,l8,12r-4,xm,4r8,l8,4,4,r,12l,12,,4xm4,r,8l8,8,8,4,,4,,,4,xe" fillcolor="#1f1a17" stroked="f">
                    <v:path arrowok="t" o:connecttype="custom" o:connectlocs="12,4;0,4;4,8;4,8;4,0;8,0;12,4;4,12;4,0;4,4;0,4;12,4;8,12;4,12;0,4;8,4;8,4;4,0;4,12;0,12;0,4;4,0;4,8;8,8;8,4;0,4;0,0;4,0" o:connectangles="0,0,0,0,0,0,0,0,0,0,0,0,0,0,0,0,0,0,0,0,0,0,0,0,0,0,0,0"/>
                    <o:lock v:ext="edit" verticies="t"/>
                  </v:shape>
                  <v:shape id="Freeform 1029" o:spid="_x0000_s1770" style="position:absolute;left:2555;top:7906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IE8EA&#10;AADdAAAADwAAAGRycy9kb3ducmV2LnhtbERPTYvCMBC9L/gfwgje1lQRqdUoIggLuoeteh+bsS02&#10;k9JkbfrvzWFhj4/3vdkF04gXda62rGA2TUAQF1bXXCq4Xo6fKQjnkTU2lknBQA5229HHBjNte/6h&#10;V+5LEUPYZaig8r7NpHRFRQbd1LbEkXvYzqCPsCul7rCP4aaR8yRZSoM1x4YKWzpUVDzzX6Pgfrgs&#10;0nLZ34ZrWJznyWn4Dj5XajIO+zUIT8H/i//cX1pBukrj/vgmPgG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LSBPBAAAA3QAAAA8AAAAAAAAAAAAAAAAAmAIAAGRycy9kb3du&#10;cmV2LnhtbFBLBQYAAAAABAAEAPUAAACGAwAAAAA=&#10;" path="m,l,,,3r,l,3r,l,3,,,,xe" fillcolor="#1f1a17" stroked="f">
                    <v:path arrowok="t" o:connecttype="custom" o:connectlocs="0,0;0,0;0,3;0,3;0,3;0,3;0,3;0,0;0,0" o:connectangles="0,0,0,0,0,0,0,0,0"/>
                  </v:shape>
                  <v:shape id="Freeform 1030" o:spid="_x0000_s1771" style="position:absolute;left:2548;top:7902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2Om8QA&#10;AADdAAAADwAAAGRycy9kb3ducmV2LnhtbESPQYvCMBSE7wv+h/CEva1p9yC1GkVEQRZB1vbg8dE8&#10;22LyUpqo9d9vBGGPw8w3wyxWgzXiTr1vHStIJwkI4srplmsFZbH7ykD4gKzROCYFT/KwWo4+Fphr&#10;9+Bfup9CLWIJ+xwVNCF0uZS+asiin7iOOHoX11sMUfa11D0+Yrk18jtJptJiy3GhwY42DVXX080q&#10;yM7PfWmKbXFMzax0uJveDv5Hqc/xsJ6DCDSE//Cb3uvIzbIU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jpvEAAAA3QAAAA8AAAAAAAAAAAAAAAAAmAIAAGRycy9k&#10;b3ducmV2LnhtbFBLBQYAAAAABAAEAPUAAACJAwAAAAA=&#10;" path="m15,7l4,7r,l7,11,7,r4,l15,7xm7,11l7,4,4,4r,3l15,7r-4,4l7,11xm,7r11,l11,4,7,4r,7l4,11,,7xm7,r,11l11,7r,l,7,4,,7,xe" fillcolor="#1f1a17" stroked="f">
                    <v:path arrowok="t" o:connecttype="custom" o:connectlocs="15,7;4,7;4,7;7,11;7,0;11,0;15,7;7,11;7,4;4,4;4,7;15,7;11,11;7,11;0,7;11,7;11,4;7,4;7,11;4,11;0,7;7,0;7,11;11,7;11,7;0,7;4,0;7,0" o:connectangles="0,0,0,0,0,0,0,0,0,0,0,0,0,0,0,0,0,0,0,0,0,0,0,0,0,0,0,0"/>
                    <o:lock v:ext="edit" verticies="t"/>
                  </v:shape>
                  <v:shape id="Freeform 1031" o:spid="_x0000_s1772" style="position:absolute;left:2552;top:7991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W3MQA&#10;AADdAAAADwAAAGRycy9kb3ducmV2LnhtbESPwWrDMBBE74X+g9hCb7FcH4rjWAmhYDC5JS09L9ba&#10;cmKtHEtx3H59VSj0OMzMG6bcLXYQM02+d6zgJUlBEDdO99wp+HivVjkIH5A1Do5JwRd52G0fH0os&#10;tLvzkeZT6ESEsC9QgQlhLKT0jSGLPnEjcfRaN1kMUU6d1BPeI9wOMkvTV2mx57hgcKQ3Q83ldLMK&#10;6s855za7GnmorsfZsjufv51Sz0/LfgMi0BL+w3/tWivI13kGv2/i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AltzEAAAA3QAAAA8AAAAAAAAAAAAAAAAAmAIAAGRycy9k&#10;b3ducmV2LnhtbFBLBQYAAAAABAAEAPUAAACJAwAAAAA=&#10;" path="m,l3,r,l3,,,4,,,,,,,,xe" fillcolor="#1f1a17" stroked="f">
                    <v:path arrowok="t" o:connecttype="custom" o:connectlocs="0,0;3,0;3,0;3,0;0,4;0,0;0,0;0,0;0,0" o:connectangles="0,0,0,0,0,0,0,0,0"/>
                  </v:shape>
                  <v:shape id="Freeform 1032" o:spid="_x0000_s1773" style="position:absolute;left:2548;top:7987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EmMQA&#10;AADdAAAADwAAAGRycy9kb3ducmV2LnhtbESPwWrDMBBE74X+g9hCb7WcFIrtRAnGEEiPdUty3Vgb&#10;y8RaGUuJ3b+vCoEch5l5w6y3s+3FjUbfOVawSFIQxI3THbcKfr53bxkIH5A19o5JwS952G6en9ZY&#10;aDfxF93q0IoIYV+gAhPCUEjpG0MWfeIG4uid3WgxRDm2Uo84Rbjt5TJNP6TFjuOCwYEqQ82lvloF&#10;B3P6zOequ9LxUJnyvCyHS9Mq9foylysQgebwCN/be60gy7N3+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MBJjEAAAA3QAAAA8AAAAAAAAAAAAAAAAAmAIAAGRycy9k&#10;b3ducmV2LnhtbFBLBQYAAAAABAAEAPUAAACJAwAAAAA=&#10;" path="m11,4l,4,4,8r,l4,,7,r4,4xm4,12l4,r,4l,4r11,l7,8,4,12xm,4r7,l7,4,4,r,12l,8,,4xm4,r,8l7,8,7,4,,4,,,4,xe" fillcolor="#1f1a17" stroked="f">
                    <v:path arrowok="t" o:connecttype="custom" o:connectlocs="11,4;0,4;4,8;4,8;4,0;7,0;11,4;4,12;4,0;4,4;0,4;11,4;7,8;4,12;0,4;7,4;7,4;4,0;4,12;0,8;0,4;4,0;4,8;7,8;7,4;0,4;0,0;4,0" o:connectangles="0,0,0,0,0,0,0,0,0,0,0,0,0,0,0,0,0,0,0,0,0,0,0,0,0,0,0,0"/>
                    <o:lock v:ext="edit" verticies="t"/>
                  </v:shape>
                  <v:shape id="Freeform 1033" o:spid="_x0000_s1774" style="position:absolute;left:2575;top:798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ecYA&#10;AADdAAAADwAAAGRycy9kb3ducmV2LnhtbESPX2vCMBTF3wf7DuEOfNN0Q6TrjCITh8KYrA62x0tz&#10;bYrNTUlird9+GQh7PJw/P858OdhW9ORD41jB4yQDQVw53XCt4OuwGecgQkTW2DomBVcKsFzc382x&#10;0O7Cn9SXsRZphEOBCkyMXSFlqAxZDBPXESfv6LzFmKSvpfZ4SeO2lU9ZNpMWG04Egx29GqpO5dkm&#10;yObD/Jy+d4fz+o3K1fF979dNr9ToYVi9gIg0xP/wrb3VCvLnfAp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lYecYAAADdAAAADwAAAAAAAAAAAAAAAACYAgAAZHJz&#10;L2Rvd25yZXYueG1sUEsFBgAAAAAEAAQA9QAAAIs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034" o:spid="_x0000_s1775" style="position:absolute;left:2571;top:7980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JK8kA&#10;AADdAAAADwAAAGRycy9kb3ducmV2LnhtbESPT2vCQBTE70K/w/IKvYhuLChp6ipV8A96KI2F9via&#10;fU1is29jdtX47d2C4HGYmd8w42lrKnGixpWWFQz6EQjizOqScwWfu0UvBuE8ssbKMim4kIPp5KEz&#10;xkTbM3/QKfW5CBB2CSoovK8TKV1WkEHXtzVx8H5tY9AH2eRSN3gOcFPJ5ygaSYMlh4UCa5oXlP2l&#10;R6Ng+f490Jv91uXlj/46rDazfXc9U+rpsX17BeGp9ffwrb3WCuKXeAj/b8ITkJ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jwJK8kAAADdAAAADwAAAAAAAAAAAAAAAACYAgAA&#10;ZHJzL2Rvd25yZXYueG1sUEsFBgAAAAAEAAQA9QAAAI4DAAAAAA==&#10;" path="m12,7l,7r4,l4,7,4,,8,r4,7xm4,11l4,3r,l,7r12,l8,11r-4,xm,7r8,l8,3,4,3r,8l,11,,7xm4,r,7l8,7r,l,7,,,4,xe" fillcolor="#1f1a17" stroked="f">
                    <v:path arrowok="t" o:connecttype="custom" o:connectlocs="12,7;0,7;4,7;4,7;4,0;8,0;12,7;4,11;4,3;4,3;0,7;12,7;8,11;4,11;0,7;8,7;8,3;4,3;4,11;0,11;0,7;4,0;4,7;8,7;8,7;0,7;0,0;4,0" o:connectangles="0,0,0,0,0,0,0,0,0,0,0,0,0,0,0,0,0,0,0,0,0,0,0,0,0,0,0,0"/>
                    <o:lock v:ext="edit" verticies="t"/>
                  </v:shape>
                  <v:shape id="Freeform 1035" o:spid="_x0000_s1776" style="position:absolute;left:2591;top:7972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Q38IA&#10;AADdAAAADwAAAGRycy9kb3ducmV2LnhtbESPzarCMBSE94LvEI7g7prqQnqrUUQQ5O78wfWhOTbV&#10;5qQ2sfb69EYQXA4z8w0zX3a2Ei01vnSsYDxKQBDnTpdcKDgeNj8pCB+QNVaOScE/eVgu+r05Zto9&#10;eEftPhQiQthnqMCEUGdS+tyQRT9yNXH0zq6xGKJsCqkbfES4reQkSabSYslxwWBNa0P5dX+3Cran&#10;NuXz5Gbk3+a2ay27y+XplBoOutUMRKAufMOf9lYrSH/TKbzfx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5DfwgAAAN0AAAAPAAAAAAAAAAAAAAAAAJgCAABkcnMvZG93&#10;bnJldi54bWxQSwUGAAAAAAQABAD1AAAAhwMAAAAA&#10;" path="m3,r,l3,r,4l3,4,,4,,,,,3,xe" fillcolor="#1f1a17" stroked="f">
                    <v:path arrowok="t" o:connecttype="custom" o:connectlocs="3,0;3,0;3,0;3,4;3,4;0,4;0,0;0,0;3,0" o:connectangles="0,0,0,0,0,0,0,0,0"/>
                  </v:shape>
                  <v:shape id="Freeform 1036" o:spid="_x0000_s1777" style="position:absolute;left:2587;top:7968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Cm8QA&#10;AADdAAAADwAAAGRycy9kb3ducmV2LnhtbESPwWrDMBBE74X+g9hCb7WcHFrbiRKMIZAe65bkurE2&#10;lom1MpYSu39fFQI5DjPzhllvZ9uLG42+c6xgkaQgiBunO24V/Hzv3jIQPiBr7B2Tgl/ysN08P62x&#10;0G7iL7rVoRURwr5ABSaEoZDSN4Ys+sQNxNE7u9FiiHJspR5xinDby2WavkuLHccFgwNVhppLfbUK&#10;Dub0mc9Vd6XjoTLleVkOl6ZV6vVlLlcgAs3hEb6391pBlmcf8P8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3ApvEAAAA3QAAAA8AAAAAAAAAAAAAAAAAmAIAAGRycy9k&#10;b3ducmV2LnhtbFBLBQYAAAAABAAEAPUAAACJAwAAAAA=&#10;" path="m11,4l4,4r,4l7,8,7,r4,l11,4xm7,12l7,4,4,4r,l11,4r,8l7,12xm,4r11,l7,4r,l7,12r-3,l,4xm7,r,8l7,8,11,4,,4,4,,7,xe" fillcolor="#1f1a17" stroked="f">
                    <v:path arrowok="t" o:connecttype="custom" o:connectlocs="11,4;4,4;4,8;7,8;7,0;11,0;11,4;7,12;7,4;4,4;4,4;11,4;11,12;7,12;0,4;11,4;7,4;7,4;7,12;4,12;0,4;7,0;7,8;7,8;11,4;0,4;4,0;7,0" o:connectangles="0,0,0,0,0,0,0,0,0,0,0,0,0,0,0,0,0,0,0,0,0,0,0,0,0,0,0,0"/>
                    <o:lock v:ext="edit" verticies="t"/>
                  </v:shape>
                  <v:shape id="Freeform 1037" o:spid="_x0000_s1778" style="position:absolute;left:2598;top:799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E+cQA&#10;AADdAAAADwAAAGRycy9kb3ducmV2LnhtbERPu2rDMBTdC/0HcQvdGtmBOI5rxZRAIB1akrQZsl2s&#10;6wexroyl2O7fV0Oh4+G882I2nRhpcK1lBfEiAkFcWt1yreD7a/+SgnAeWWNnmRT8kINi+/iQY6bt&#10;xCcaz74WIYRdhgoa7/tMSlc2ZNAtbE8cuMoOBn2AQy31gFMIN51cRlEiDbYcGhrsaddQeTvfjYJL&#10;FX8muHp3x92HcbfTvF8n14tSz0/z2ysIT7P/F/+5D1pBuknD3PAmP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9xPnEAAAA3QAAAA8AAAAAAAAAAAAAAAAAmAIAAGRycy9k&#10;b3ducmV2LnhtbFBLBQYAAAAABAAEAPUAAACJ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038" o:spid="_x0000_s1779" style="position:absolute;left:2591;top:7983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SKscA&#10;AADdAAAADwAAAGRycy9kb3ducmV2LnhtbESPT2vCQBTE7wW/w/KEXkrdWKjEmI1IodQe/FNbPD+y&#10;z2ww+zbNrhq/fbcgeBxm5jdMPu9tI87U+dqxgvEoAUFcOl1zpeDn+/05BeEDssbGMSm4kod5MXjI&#10;MdPuwl903oVKRAj7DBWYENpMSl8asuhHriWO3sF1FkOUXSV1h5cIt418SZKJtFhzXDDY0puh8rg7&#10;WQWnyerjc+N+y6f10m/l696Mzd4o9TjsFzMQgfpwD9/aS60gnaZT+H8Tn4As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2EirHAAAA3QAAAA8AAAAAAAAAAAAAAAAAmAIAAGRy&#10;cy9kb3ducmV2LnhtbFBLBQYAAAAABAAEAPUAAACMAwAAAAA=&#10;" path="m11,8l3,8r,4l7,12,7,r4,4l11,8xm7,16l7,4,3,4r,4l11,8r,4l7,16xm,8r11,l11,4,7,4r,12l3,12,,8xm7,r,12l11,12r,-4l,8,3,4,7,xe" fillcolor="#1f1a17" stroked="f">
                    <v:path arrowok="t" o:connecttype="custom" o:connectlocs="11,8;3,8;3,12;7,12;7,0;11,4;11,8;7,16;7,4;3,4;3,8;11,8;11,12;7,16;0,8;11,8;11,4;7,4;7,16;3,12;0,8;7,0;7,12;11,12;11,8;0,8;3,4;7,0" o:connectangles="0,0,0,0,0,0,0,0,0,0,0,0,0,0,0,0,0,0,0,0,0,0,0,0,0,0,0,0"/>
                    <o:lock v:ext="edit" verticies="t"/>
                  </v:shape>
                  <v:shape id="Freeform 1039" o:spid="_x0000_s1780" style="position:absolute;left:2579;top:79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Ip8MA&#10;AADdAAAADwAAAGRycy9kb3ducmV2LnhtbERPTUsDMRC9C/0PYQRvNmsP0m6blmKpKIjiVqjHYTPd&#10;LN1MliTdrv/eOQgeH+97tRl9pwaKqQ1s4GFagCKug225MfB12N/PQaWMbLELTAZ+KMFmPblZYWnD&#10;lT9pqHKjJIRTiQZczn2pdaodeUzT0BMLdwrRYxYYG20jXiXcd3pWFI/aY8vS4LCnJ0f1ubp4Kdm/&#10;u+/z8fVw2T1TtT29fcRdOxhzdztul6Ayjflf/Od+sQbmi4Xslzfy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vIp8MAAADdAAAADwAAAAAAAAAAAAAAAACYAgAAZHJzL2Rv&#10;d25yZXYueG1sUEsFBgAAAAAEAAQA9QAAAIgDAAAAAA==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040" o:spid="_x0000_s1781" style="position:absolute;left:2575;top:795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6qcYA&#10;AADdAAAADwAAAGRycy9kb3ducmV2LnhtbESPzWrDMBCE74W+g9hAb7UcH0riWAklJVBaCPkjkNvW&#10;2tqm1sqRVMd5+6hQyHGYmW+YYjGYVvTkfGNZwThJQRCXVjdcKTjsV88TED4ga2wtk4IreVjMHx8K&#10;zLW98Jb6XahEhLDPUUEdQpdL6cuaDPrEdsTR+7bOYIjSVVI7vES4aWWWpi/SYMNxocaOljWVP7tf&#10;o6D/yt56k31u7bncrC0fP04mRaWeRsPrDESgIdzD/+13rWAynY7h70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s6qcYAAADdAAAADwAAAAAAAAAAAAAAAACYAgAAZHJz&#10;L2Rvd25yZXYueG1sUEsFBgAAAAAEAAQA9QAAAIsDAAAAAA==&#10;" path="m12,8l4,8r,l8,8,8,r4,l12,8xm8,12l8,4,4,4r,4l12,8r,4l8,12xm,8r12,l8,4r,l8,12r-4,l,8xm8,r,8l8,8r4,l,8,4,,8,xe" fillcolor="#1f1a17" stroked="f">
                    <v:path arrowok="t" o:connecttype="custom" o:connectlocs="12,8;4,8;4,8;8,8;8,0;12,0;12,8;8,12;8,4;4,4;4,8;12,8;12,12;8,12;0,8;12,8;8,4;8,4;8,12;4,12;0,8;8,0;8,8;8,8;12,8;0,8;4,0;8,0" o:connectangles="0,0,0,0,0,0,0,0,0,0,0,0,0,0,0,0,0,0,0,0,0,0,0,0,0,0,0,0"/>
                    <o:lock v:ext="edit" verticies="t"/>
                  </v:shape>
                  <v:shape id="Freeform 1041" o:spid="_x0000_s1782" style="position:absolute;left:2579;top:794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/N8QA&#10;AADdAAAADwAAAGRycy9kb3ducmV2LnhtbESPQWuDQBSE74X+h+UVegl1rQcbTTahBgJeY0N7fbiv&#10;KnHfirtR+++zgUCPw8x8w2z3i+nFRKPrLCt4j2IQxLXVHTcKzl/HtzUI55E19pZJwR852O+en7aY&#10;azvziabKNyJA2OWooPV+yKV0dUsGXWQH4uD92tGgD3JspB5xDnDTyySOU2mw47DQ4kCHlupLdTUK&#10;kjQpC2/qVVF8z4dl9VOl5qNT6vVl+dyA8LT4//CjXWoF6yxL4P4mPA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MPzfEAAAA3QAAAA8AAAAAAAAAAAAAAAAAmAIAAGRycy9k&#10;b3ducmV2LnhtbFBLBQYAAAAABAAEAPUAAACJ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042" o:spid="_x0000_s1783" style="position:absolute;left:2575;top:7937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iGcgA&#10;AADdAAAADwAAAGRycy9kb3ducmV2LnhtbESPT2vCQBTE7wW/w/IEL0U3WigaXUUL/sEeRFvQ4zP7&#10;TGKzb2N2q/Hbu4WCx2FmfsOMJrUpxJUql1tW0O1EIIgTq3NOFXx/zdt9EM4jaywsk4I7OZiMGy8j&#10;jLW98ZauO5+KAGEXo4LM+zKW0iUZGXQdWxIH72Qrgz7IKpW6wluAm0L2ouhdGsw5LGRY0kdGyc/u&#10;1yhYbA5dvT5/ujQ/6v1luZ6dX1czpVrNejoE4an2z/B/e6UV9AeDN/h7E56AH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QKIZyAAAAN0AAAAPAAAAAAAAAAAAAAAAAJgCAABk&#10;cnMvZG93bnJldi54bWxQSwUGAAAAAAQABAD1AAAAjQMAAAAA&#10;" path="m12,7l4,7r,4l8,11,8,r4,4l12,7xm8,11l8,4,4,4r,3l12,7r,4l8,11xm,7r12,l8,4r,l8,11,,11,,7xm8,r,11l8,11,12,7,,7,,4,8,xe" fillcolor="#1f1a17" stroked="f">
                    <v:path arrowok="t" o:connecttype="custom" o:connectlocs="12,7;4,7;4,11;8,11;8,0;12,4;12,7;8,11;8,4;4,4;4,7;12,7;12,11;8,11;0,7;12,7;8,4;8,4;8,11;0,11;0,7;8,0;8,11;8,11;12,7;0,7;0,4;8,0" o:connectangles="0,0,0,0,0,0,0,0,0,0,0,0,0,0,0,0,0,0,0,0,0,0,0,0,0,0,0,0"/>
                    <o:lock v:ext="edit" verticies="t"/>
                  </v:shape>
                  <v:shape id="Freeform 1043" o:spid="_x0000_s1784" style="position:absolute;left:2583;top:792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OpMUA&#10;AADdAAAADwAAAGRycy9kb3ducmV2LnhtbESPX2vCMBTF3wd+h3CFvc3UIaLVKDJRJoyN1YE+Xppr&#10;U2xuShJr9+2XwWCPh/Pnx1mue9uIjnyoHSsYjzIQxKXTNVcKvo67pxmIEJE1No5JwTcFWK8GD0vM&#10;tbvzJ3VFrEQa4ZCjAhNjm0sZSkMWw8i1xMm7OG8xJukrqT3e07ht5HOWTaXFmhPBYEsvhsprcbMJ&#10;sns35+vpcLxt91RsLm8fflt3Sj0O+80CRKQ+/of/2q9awWw+n8D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M6kxQAAAN0AAAAPAAAAAAAAAAAAAAAAAJgCAABkcnMv&#10;ZG93bnJldi54bWxQSwUGAAAAAAQABAD1AAAAigMAAAAA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044" o:spid="_x0000_s1785" style="position:absolute;left:2579;top:791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8qsYA&#10;AADdAAAADwAAAGRycy9kb3ducmV2LnhtbESPQWvCQBSE74L/YXlCb7ppoGJSN6EoQlGQakuht9fs&#10;axKafRuz2xj/fVcQPA4z8w2zzAfTiJ46V1tW8DiLQBAXVtdcKvh430wXIJxH1thYJgUXcpBn49ES&#10;U23PfKD+6EsRIOxSVFB536ZSuqIig25mW+Lg/djOoA+yK6Xu8BzgppFxFM2lwZrDQoUtrSoqfo9/&#10;RkH/Ha97E+8O9lS87S1/br9MhEo9TIaXZxCeBn8P39qvWsEiSZ7g+iY8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8qsYAAADdAAAADwAAAAAAAAAAAAAAAACYAgAAZHJz&#10;L2Rvd25yZXYueG1sUEsFBgAAAAAEAAQA9QAAAIsDAAAAAA==&#10;" path="m12,4l4,4r,4l8,8,8,r4,l12,4xm8,12l8,4,4,4r,l12,4r,8l8,12xm,4r8,l8,4r,l8,12,,12,,4xm8,r,8l8,8,8,4,,4,,,8,xe" fillcolor="#1f1a17" stroked="f">
                    <v:path arrowok="t" o:connecttype="custom" o:connectlocs="12,4;4,4;4,8;8,8;8,0;12,0;12,4;8,12;8,4;4,4;4,4;12,4;12,12;8,12;0,4;8,4;8,4;8,4;8,12;0,12;0,4;8,0;8,8;8,8;8,4;0,4;0,0;8,0" o:connectangles="0,0,0,0,0,0,0,0,0,0,0,0,0,0,0,0,0,0,0,0,0,0,0,0,0,0,0,0"/>
                    <o:lock v:ext="edit" verticies="t"/>
                  </v:shape>
                  <v:shape id="Freeform 1045" o:spid="_x0000_s1786" style="position:absolute;left:2598;top:794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vbsQA&#10;AADdAAAADwAAAGRycy9kb3ducmV2LnhtbESPQYvCMBSE78L+h/AWvMia6kFrNcoiCuJta3/As3nb&#10;1G1eShO1/nsjCHscZuYbZrXpbSNu1PnasYLJOAFBXDpdc6WgOO2/UhA+IGtsHJOCB3nYrD8GK8y0&#10;u/MP3fJQiQhhn6ECE0KbSelLQxb92LXE0ft1ncUQZVdJ3eE9wm0jp0kykxZrjgsGW9oaKv/yq1Vw&#10;6PPdZH7h6bYYlXNzPFNxbUmp4Wf/vQQRqA//4Xf7oBWki8UMXm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QL27EAAAA3QAAAA8AAAAAAAAAAAAAAAAAmAIAAGRycy9k&#10;b3ducmV2LnhtbFBLBQYAAAAABAAEAPUAAACJAwAAAAA=&#10;" path="m4,r,3l4,3r,l4,3,,3r,l,3,4,xe" fillcolor="#1f1a17" stroked="f">
                    <v:path arrowok="t" o:connecttype="custom" o:connectlocs="4,0;4,3;4,3;4,3;4,3;0,3;0,3;0,3;4,0" o:connectangles="0,0,0,0,0,0,0,0,0"/>
                  </v:shape>
                  <v:shape id="Freeform 1046" o:spid="_x0000_s1787" style="position:absolute;left:2594;top:7937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kGsgA&#10;AADdAAAADwAAAGRycy9kb3ducmV2LnhtbESPT2vCQBTE7wW/w/IEL0U3emg1uooW/IM9iLagx2f2&#10;mcRm38bsVuO3dwsFj8PM/IYZTWpTiCtVLresoNuJQBAnVuecKvj+mrf7IJxH1lhYJgV3cjAZN15G&#10;GGt74y1ddz4VAcIuRgWZ92UspUsyMug6tiQO3slWBn2QVSp1hbcAN4XsRdGbNJhzWMiwpI+Mkp/d&#10;r1Gw2By6en3+dGl+1PvLcj07v65mSrWa9XQIwlPtn+H/9kor6A8G7/D3JjwBO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e6QayAAAAN0AAAAPAAAAAAAAAAAAAAAAAJgCAABk&#10;cnMvZG93bnJldi54bWxQSwUGAAAAAAQABAD1AAAAjQMAAAAA&#10;" path="m12,7l4,7r,l8,11,8,r4,4l12,7xm8,11l8,4,4,4r,3l12,7r,4l8,11xm,7r12,l8,4r,l8,11,,11,,7xm8,r,11l8,7r4,l,7,,4,8,xe" fillcolor="#1f1a17" stroked="f">
                    <v:path arrowok="t" o:connecttype="custom" o:connectlocs="12,7;4,7;4,7;8,11;8,0;12,4;12,7;8,11;8,4;4,4;4,7;12,7;12,11;8,11;0,7;12,7;8,4;8,4;8,11;0,11;0,7;8,0;8,11;8,7;12,7;0,7;0,4;8,0" o:connectangles="0,0,0,0,0,0,0,0,0,0,0,0,0,0,0,0,0,0,0,0,0,0,0,0,0,0,0,0"/>
                    <o:lock v:ext="edit" verticies="t"/>
                  </v:shape>
                  <v:shape id="Freeform 1047" o:spid="_x0000_s1788" style="position:absolute;left:2606;top:796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I3cAA&#10;AADdAAAADwAAAGRycy9kb3ducmV2LnhtbERPTYvCMBC9C/6HMIIX0dQeqlajWEHwalf0OjRjW2wm&#10;pYm2++83B2GPj/e9OwymER/qXG1ZwXIRgSAurK65VHD7Oc/XIJxH1thYJgW/5OCwH492mGrb85U+&#10;uS9FCGGXooLK+zaV0hUVGXQL2xIH7mk7gz7ArpS6wz6Em0bGUZRIgzWHhgpbOlVUvPK3URAn8SXz&#10;pphl2b0/DbNHnphVrdR0Mhy3IDwN/l/8dV+0gvVmE+aGN+EJyP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QI3cAAAADdAAAADwAAAAAAAAAAAAAAAACYAgAAZHJzL2Rvd25y&#10;ZXYueG1sUEsFBgAAAAAEAAQA9QAAAIU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048" o:spid="_x0000_s1789" style="position:absolute;left:2602;top:796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r/ysYA&#10;AADdAAAADwAAAGRycy9kb3ducmV2LnhtbESPT2vCQBTE7wW/w/KE3upGDzVJXaUIguChbVS8PrIv&#10;f9rs25Bdzbaf3i0Uehxm5jfMahNMJ240uNaygvksAUFcWt1yreB03D2lIJxH1thZJgXf5GCznjys&#10;MNd25A+6Fb4WEcIuRwWN930upSsbMuhmtieOXmUHgz7KoZZ6wDHCTScXSfIsDbYcFxrsadtQ+VVc&#10;jYJL+Pzxb6OrloewKPV7WlTnw1apx2l4fQHhKfj/8F97rxWkWZbB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r/ysYAAADdAAAADwAAAAAAAAAAAAAAAACYAgAAZHJz&#10;L2Rvd25yZXYueG1sUEsFBgAAAAAEAAQA9QAAAIsDAAAAAA==&#10;" path="m12,8l4,8r,4l8,12,8,r4,4l12,8xm8,16l8,4,4,4r,4l12,8r,4l8,16xm,8r12,l8,4r,l8,16,4,12,,8xm8,r,12l8,12,12,8,,8,4,4,8,xe" fillcolor="#1f1a17" stroked="f">
                    <v:path arrowok="t" o:connecttype="custom" o:connectlocs="12,8;4,8;4,12;8,12;8,0;12,4;12,8;8,16;8,4;4,4;4,8;12,8;12,12;8,16;0,8;12,8;8,4;8,4;8,16;4,12;0,8;8,0;8,12;8,12;12,8;0,8;4,4;8,0" o:connectangles="0,0,0,0,0,0,0,0,0,0,0,0,0,0,0,0,0,0,0,0,0,0,0,0,0,0,0,0"/>
                    <o:lock v:ext="edit" verticies="t"/>
                  </v:shape>
                  <v:shape id="Freeform 1049" o:spid="_x0000_s1790" style="position:absolute;left:2610;top:79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wN8IA&#10;AADdAAAADwAAAGRycy9kb3ducmV2LnhtbERPTUsDMRC9C/6HMII3m+hBdG1aSktFQRS3gj0Om+lm&#10;6WayJOl2/ffOQfD4eN/z5RR6NVLKXWQLtzMDiriJruPWwtdue/MAKhdkh31ksvBDGZaLy4s5Vi6e&#10;+ZPGurRKQjhXaMGXMlRa58ZTwDyLA7Fwh5gCFoGp1S7hWcJDr++MudcBO5YGjwOtPTXH+hSkZPvu&#10;98fv191p80z16vD2kTbdaO311bR6AlVoKv/iP/eLs/BojOyXN/IE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lfA3wgAAAN0AAAAPAAAAAAAAAAAAAAAAAJgCAABkcnMvZG93&#10;bnJldi54bWxQSwUGAAAAAAQABAD1AAAAhw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050" o:spid="_x0000_s1791" style="position:absolute;left:2606;top:794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COcUA&#10;AADdAAAADwAAAGRycy9kb3ducmV2LnhtbESPT2vCQBTE7wW/w/KE3uquORRNXUUUQSyI/xB6e82+&#10;JsHs25jdxvTbdwXB4zAzv2Ems85WoqXGl441DAcKBHHmTMm5htNx9TYC4QOywcoxafgjD7Np72WC&#10;qXE33lN7CLmIEPYpaihCqFMpfVaQRT9wNXH0flxjMUTZ5NI0eItwW8lEqXdpseS4UGBNi4Kyy+HX&#10;ami/k2Vrk8+9u2a7rePz5ssq1Pq1380/QATqwjP8aK+NhrFSQ7i/iU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QI5xQAAAN0AAAAPAAAAAAAAAAAAAAAAAJgCAABkcnMv&#10;ZG93bnJldi54bWxQSwUGAAAAAAQABAD1AAAAigMAAAAA&#10;" path="m12,8l4,8r,l8,12,8,r4,l12,8xm8,12l8,4,4,4r,4l12,8r,4l8,12xm,8r12,l8,4r,l8,12,,12,,8xm8,r,12l8,8r4,l,8,,,8,xe" fillcolor="#1f1a17" stroked="f">
                    <v:path arrowok="t" o:connecttype="custom" o:connectlocs="12,8;4,8;4,8;8,12;8,0;12,0;12,8;8,12;8,4;4,4;4,8;12,8;12,12;8,12;0,8;12,8;8,4;8,4;8,12;0,12;0,8;8,0;8,12;8,8;12,8;0,8;0,0;8,0" o:connectangles="0,0,0,0,0,0,0,0,0,0,0,0,0,0,0,0,0,0,0,0,0,0,0,0,0,0,0,0"/>
                    <o:lock v:ext="edit" verticies="t"/>
                  </v:shape>
                  <v:shape id="Freeform 1051" o:spid="_x0000_s1792" style="position:absolute;left:2622;top:797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Rz+cUA&#10;AADdAAAADwAAAGRycy9kb3ducmV2LnhtbESP0WoCMRRE3wv9h3AFX6QmXaFbt0YpRdu+Sa0fcNnc&#10;7i4mN0sS1/XvG6HQx2FmzjCrzeisGCjEzrOGx7kCQVx703Gj4fi9e3gGEROyQeuZNFwpwmZ9f7fC&#10;yvgLf9FwSI3IEI4VamhT6ispY92Swzj3PXH2fnxwmLIMjTQBLxnurCyUepIOO84LLfb01lJ9Opyd&#10;hrNduHJfoC3fm3oWZ335MWyD1tPJ+PoCItGY/sN/7U+jYalUAbc3+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HP5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052" o:spid="_x0000_s1793" style="position:absolute;left:2614;top:7972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ETscA&#10;AADdAAAADwAAAGRycy9kb3ducmV2LnhtbESPT0sDMRTE7wW/Q3hCb22iFbHbpkWkBQ8K/Xdob4/N&#10;a3Zx87ImaXf10xtB8DjMzG+Y+bJ3jbhSiLVnDXdjBYK49KZmq+GwX4+eQMSEbLDxTBq+KMJycTOY&#10;Y2F8x1u67pIVGcKxQA1VSm0hZSwrchjHviXO3tkHhynLYKUJ2GW4a+S9Uo/SYc15ocKWXioqP3YX&#10;p+FhdXJv5/e6W9nP4NT6aDeX743Ww9v+eQYiUZ/+w3/tV6NhqtQEft/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7BE7HAAAA3QAAAA8AAAAAAAAAAAAAAAAAmAIAAGRy&#10;cy9kb3ducmV2LnhtbFBLBQYAAAAABAAEAPUAAACMAwAAAAA=&#10;" path="m16,8l4,8r,l8,11,8,r4,4l16,8xm8,11l8,4,4,4r,4l16,8r-4,3l8,11xm,8r12,l12,4,8,4r,7l4,11,,8xm8,r,11l12,8r,l,8,4,4,8,xe" fillcolor="#1f1a17" stroked="f">
                    <v:path arrowok="t" o:connecttype="custom" o:connectlocs="16,8;4,8;4,8;8,11;8,0;12,4;16,8;8,11;8,4;4,4;4,8;16,8;12,11;8,11;0,8;12,8;12,4;8,4;8,11;4,11;0,8;8,0;8,11;12,8;12,8;0,8;4,4;8,0" o:connectangles="0,0,0,0,0,0,0,0,0,0,0,0,0,0,0,0,0,0,0,0,0,0,0,0,0,0,0,0"/>
                    <o:lock v:ext="edit" verticies="t"/>
                  </v:shape>
                  <v:shape id="Freeform 1053" o:spid="_x0000_s1794" style="position:absolute;left:2637;top:796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6SMQA&#10;AADdAAAADwAAAGRycy9kb3ducmV2LnhtbESPQWvCQBSE70L/w/IEL6K7Bklr6iqNUPDaKO31kX1N&#10;gtm3Ibua+O+7QsHjMDPfMNv9aFtxo943jjWslgoEcelMw5WG8+lz8QbCB2SDrWPScCcP+93LZIuZ&#10;cQN/0a0IlYgQ9hlqqEPoMil9WZNFv3QdcfR+XW8xRNlX0vQ4RLhtZaJUKi02HBdq7OhQU3kprlZD&#10;kibHPNhynuffw2Gc/xSpfW20nk3Hj3cQgcbwDP+3j0bDRqk1PN7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OkjEAAAA3QAAAA8AAAAAAAAAAAAAAAAAmAIAAGRycy9k&#10;b3ducmV2LnhtbFBLBQYAAAAABAAEAPUAAACJ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054" o:spid="_x0000_s1795" style="position:absolute;left:2633;top:796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4EOsYA&#10;AADdAAAADwAAAGRycy9kb3ducmV2LnhtbESP3WrCQBSE7wt9h+UIvWt2DVQ0ukqpFEqF4h+Cd6fZ&#10;0yQ0ezZmtzF9e1cQvBxm5htmtuhtLTpqfeVYwzBRIIhzZyouNOx3789jED4gG6wdk4Z/8rCYPz7M&#10;MDPuzBvqtqEQEcI+Qw1lCE0mpc9LsugT1xBH78e1FkOUbSFNi+cIt7VMlRpJixXHhRIbeisp/93+&#10;WQ3dd7rsbLrauFO+/nJ8+DxahVo/DfrXKYhAfbiHb+0Po2Gi1Atc38Qn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4EOsYAAADdAAAADwAAAAAAAAAAAAAAAACYAgAAZHJz&#10;L2Rvd25yZXYueG1sUEsFBgAAAAAEAAQA9QAAAIsDAAAAAA==&#10;" path="m12,4l4,4r,4l8,8,8,r4,l12,4xm8,12l8,,4,r,4l12,4r,4l8,12xm,4r12,l8,r,l8,12,,8,,4xm8,r,8l8,8,12,4,,4,,,8,xe" fillcolor="#1f1a17" stroked="f">
                    <v:path arrowok="t" o:connecttype="custom" o:connectlocs="12,4;4,4;4,8;8,8;8,0;12,0;12,4;8,12;8,0;4,0;4,4;12,4;12,8;8,12;0,4;12,4;8,0;8,0;8,12;0,8;0,4;8,0;8,8;8,8;12,4;0,4;0,0;8,0" o:connectangles="0,0,0,0,0,0,0,0,0,0,0,0,0,0,0,0,0,0,0,0,0,0,0,0,0,0,0,0"/>
                    <o:lock v:ext="edit" verticies="t"/>
                  </v:shape>
                  <v:shape id="Freeform 1055" o:spid="_x0000_s1796" style="position:absolute;left:2657;top:79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N2MUA&#10;AADdAAAADwAAAGRycy9kb3ducmV2LnhtbESPQWsCMRSE7wX/Q3iCt5rVg9itUaRiaUFaXIX2+Ng8&#10;N4ublyWJ6/bfN4LgcZiZb5jFqreN6MiH2rGCyTgDQVw6XXOl4HjYPs9BhIissXFMCv4owGo5eFpg&#10;rt2V99QVsRIJwiFHBSbGNpcylIYshrFriZN3ct5iTNJXUnu8Jrht5DTLZtJizWnBYEtvhspzcbFp&#10;ZPtlfs8/n4fL5p2K9Wn37Td1p9Ro2K9fQUTq4yN8b39oBS+JCL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M3YxQAAAN0AAAAPAAAAAAAAAAAAAAAAAJgCAABkcnMv&#10;ZG93bnJldi54bWxQSwUGAAAAAAQABAD1AAAAigMAAAAA&#10;" path="m,l,,4,4,,4r,l,4r,l,,,xe" fillcolor="#1f1a17" stroked="f">
                    <v:path arrowok="t" o:connecttype="custom" o:connectlocs="0,0;0,0;4,4;0,4;0,4;0,4;0,4;0,0;0,0" o:connectangles="0,0,0,0,0,0,0,0,0"/>
                  </v:shape>
                  <v:shape id="Freeform 1056" o:spid="_x0000_s1797" style="position:absolute;left:2653;top:795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/1sYA&#10;AADdAAAADwAAAGRycy9kb3ducmV2LnhtbESPT2vCQBTE74V+h+UJvTW75lA1ukqpFEqF4j8Eb6/Z&#10;1yQ0+zZmtzH99q4geBxm5jfMbNHbWnTU+sqxhmGiQBDnzlRcaNjv3p/HIHxANlg7Jg3/5GExf3yY&#10;YWbcmTfUbUMhIoR9hhrKEJpMSp+XZNEnriGO3o9rLYYo20KaFs8RbmuZKvUiLVYcF0ps6K2k/Hf7&#10;ZzV03+mys+lq4075+svx4fNoFWr9NOhfpyAC9eEevrU/jIaJUiO4vo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A/1sYAAADdAAAADwAAAAAAAAAAAAAAAACYAgAAZHJz&#10;L2Rvd25yZXYueG1sUEsFBgAAAAAEAAQA9QAAAIsDAAAAAA==&#10;" path="m12,8l,8r4,l4,12,4,,8,r4,8xm4,12l4,4r,l,8r12,l8,12r-4,xm,8r8,l8,4,4,4r,8l,12,,8xm4,r,12l8,8r,l,8,,,4,xe" fillcolor="#1f1a17" stroked="f">
                    <v:path arrowok="t" o:connecttype="custom" o:connectlocs="12,8;0,8;4,8;4,12;4,0;8,0;12,8;4,12;4,4;4,4;0,8;12,8;8,12;4,12;0,8;8,8;8,4;4,4;4,12;0,12;0,8;4,0;4,12;8,8;8,8;0,8;0,0;4,0" o:connectangles="0,0,0,0,0,0,0,0,0,0,0,0,0,0,0,0,0,0,0,0,0,0,0,0,0,0,0,0"/>
                    <o:lock v:ext="edit" verticies="t"/>
                  </v:shape>
                  <v:shape id="Freeform 1057" o:spid="_x0000_s1798" style="position:absolute;left:2669;top:7933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f3sQA&#10;AADdAAAADwAAAGRycy9kb3ducmV2LnhtbERPTWvCQBC9C/0PyxR6090KFRtdpS0IhRaktki9Ddkx&#10;SZudDZmtSfz13YPg8fG+l+ve1+pErVSBLdxPDCjiPLiKCwtfn5vxHJREZId1YLIwkMB6dTNaYuZC&#10;xx902sVCpRCWDC2UMTaZ1pKX5FEmoSFO3DG0HmOCbaFdi10K97WeGjPTHitODSU29FJS/rv78xb2&#10;Z+nOzVt8+H7+kcP+KMO73w7W3t32TwtQkfp4FV/cr87CozFpbnqTnoB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397EAAAA3QAAAA8AAAAAAAAAAAAAAAAAmAIAAGRycy9k&#10;b3ducmV2LnhtbFBLBQYAAAAABAAEAPUAAACJAwAAAAA=&#10;" path="m3,r,l3,r,l3,r,l,,3,r,xe" fillcolor="#1f1a17" stroked="f">
                    <v:path arrowok="t" o:connecttype="custom" o:connectlocs="3,0;3,0;3,0;3,0;3,0;3,0;0,0;3,0;3,0" o:connectangles="0,0,0,0,0,0,0,0,0"/>
                  </v:shape>
                  <v:shape id="Freeform 1058" o:spid="_x0000_s1799" style="position:absolute;left:2665;top:7929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dP8IA&#10;AADdAAAADwAAAGRycy9kb3ducmV2LnhtbESPQYvCMBSE74L/ITzBmybrQbZdo5SCoEfdRa/P5tkU&#10;m5fSRK3/3iws7HGYmW+Y1WZwrXhQHxrPGj7mCgRx5U3DtYaf7+3sE0SIyAZbz6ThRQE26/Fohbnx&#10;Tz7Q4xhrkSAcctRgY+xyKUNlyWGY+444eVffO4xJ9rU0PT4T3LVyodRSOmw4LVjsqLRU3Y53p+Fk&#10;L/tsKJs7nU+lLa6LortVtdbTyVB8gYg0xP/wX3tnNGRKZfD7Jj0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50/wgAAAN0AAAAPAAAAAAAAAAAAAAAAAJgCAABkcnMvZG93&#10;bnJldi54bWxQSwUGAAAAAAQABAD1AAAAhwMAAAAA&#10;" path="m11,4l4,4r,4l7,8,7,r4,l11,4xm7,12l7,,4,4r,l11,4r,4l7,12xm,4r11,l7,4,7,r,12l4,8,,4xm7,r,8l7,8,11,4,,4,4,,7,xe" fillcolor="#1f1a17" stroked="f">
                    <v:path arrowok="t" o:connecttype="custom" o:connectlocs="11,4;4,4;4,8;7,8;7,0;11,0;11,4;7,12;7,0;4,4;4,4;11,4;11,8;7,12;0,4;11,4;7,4;7,0;7,12;4,8;0,4;7,0;7,8;7,8;11,4;0,4;4,0;7,0" o:connectangles="0,0,0,0,0,0,0,0,0,0,0,0,0,0,0,0,0,0,0,0,0,0,0,0,0,0,0,0"/>
                    <o:lock v:ext="edit" verticies="t"/>
                  </v:shape>
                  <v:shape id="Freeform 1059" o:spid="_x0000_s1800" style="position:absolute;left:2669;top:791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eyMIA&#10;AADdAAAADwAAAGRycy9kb3ducmV2LnhtbERP3WrCMBS+F/YO4Qx2IzNVwW6daRni1DtZtwc4NGdt&#10;WXJSkli7t18uBC8/vv9tNVkjRvKhd6xguchAEDdO99wq+P76eH4BESKyRuOYFPxRgKp8mG2x0O7K&#10;nzTWsRUphEOBCroYh0LK0HRkMSzcQJy4H+ctxgR9K7XHawq3Rq6ybCMt9pwaOhxo11HzW1+sgotZ&#10;2/y8QpMf2mYe5kN+HPdeqafH6f0NRKQp3sU390kreM2WaX96k56AL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97IwgAAAN0AAAAPAAAAAAAAAAAAAAAAAJgCAABkcnMvZG93&#10;bnJldi54bWxQSwUGAAAAAAQABAD1AAAAhw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060" o:spid="_x0000_s1801" style="position:absolute;left:2661;top:7913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0rcUA&#10;AADdAAAADwAAAGRycy9kb3ducmV2LnhtbESPQWvCQBSE74X+h+UVvNVNRMSmrqEIioIHq+39Nfua&#10;TZN9G7JrjP/eFQoeh5n5hlnkg21ET52vHCtIxwkI4sLpiksFX6f16xyED8gaG8ek4Eoe8uXz0wIz&#10;7S78Sf0xlCJC2GeowITQZlL6wpBFP3YtcfR+XWcxRNmVUnd4iXDbyEmSzKTFiuOCwZZWhor6eLYK&#10;qp37MfPNway/93/bela7M0+nSo1eho93EIGG8Aj/t7dawVuSpn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nStxQAAAN0AAAAPAAAAAAAAAAAAAAAAAJgCAABkcnMv&#10;ZG93bnJldi54bWxQSwUGAAAAAAQABAD1AAAAigMAAAAA&#10;" path="m15,8l4,8r,l8,12,8,r3,l15,8xm8,12l8,4,4,4r,4l15,8r-4,4l8,12xm,8r11,l11,4,8,4r,8l4,12,,8xm8,r,12l11,8r,l,8,4,,8,xe" fillcolor="#1f1a17" stroked="f">
                    <v:path arrowok="t" o:connecttype="custom" o:connectlocs="15,8;4,8;4,8;8,12;8,0;11,0;15,8;8,12;8,4;4,4;4,8;15,8;11,12;8,12;0,8;11,8;11,4;8,4;8,12;4,12;0,8;8,0;8,12;11,8;11,8;0,8;4,0;8,0" o:connectangles="0,0,0,0,0,0,0,0,0,0,0,0,0,0,0,0,0,0,0,0,0,0,0,0,0,0,0,0"/>
                    <o:lock v:ext="edit" verticies="t"/>
                  </v:shape>
                  <v:shape id="Freeform 1061" o:spid="_x0000_s1802" style="position:absolute;left:2657;top:791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lJMQA&#10;AADdAAAADwAAAGRycy9kb3ducmV2LnhtbESPUWvCMBSF3wX/Q7iCL6KpFazrjDKGm3sbU3/Apblr&#10;y5KbksTa/ftFEPZ4OOd8h7PdD9aInnxoHStYLjIQxJXTLdcKLue3+QZEiMgajWNS8EsB9rvxaIul&#10;djf+ov4Ua5EgHEpU0MTYlVKGqiGLYeE64uR9O28xJulrqT3eEtwamWfZWlpsOS002NFrQ9XP6WoV&#10;XM3KFp85muK9rmZh1hXH/uCVmk6Gl2cQkYb4H360P7SCp2yZw/1Neg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5ST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062" o:spid="_x0000_s1803" style="position:absolute;left:2653;top:790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vCMYA&#10;AADdAAAADwAAAGRycy9kb3ducmV2LnhtbESPQWvCQBSE7wX/w/IKvTW7piCaukpRBFEoaovg7TX7&#10;moRm38bsGtN/3y0IHoeZ+YaZzntbi45aXznWMEwUCOLcmYoLDZ8fq+cxCB+QDdaOScMveZjPBg9T&#10;zIy78p66QyhEhLDPUEMZQpNJ6fOSLPrENcTR+3atxRBlW0jT4jXCbS1TpUbSYsVxocSGFiXlP4eL&#10;1dB9pcvOptu9O+e7d8fHzckq1PrpsX97BRGoD/fwrb02GiZq+AL/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KvCMYAAADdAAAADwAAAAAAAAAAAAAAAACYAgAAZHJz&#10;L2Rvd25yZXYueG1sUEsFBgAAAAAEAAQA9QAAAIsDAAAAAA==&#10;" path="m12,4l,4,,8r4,l4,,8,r4,4xm4,12l4,4,,4r,l12,4,8,12r-4,xm,4r8,l8,4,4,4r,8l,12,,4xm4,r,8l8,8,8,4,,4,,,4,xe" fillcolor="#1f1a17" stroked="f">
                    <v:path arrowok="t" o:connecttype="custom" o:connectlocs="12,4;0,4;0,8;4,8;4,0;8,0;12,4;4,12;4,4;0,4;0,4;12,4;8,12;4,12;0,4;8,4;8,4;4,4;4,12;0,12;0,4;4,0;4,8;8,8;8,4;0,4;0,0;4,0" o:connectangles="0,0,0,0,0,0,0,0,0,0,0,0,0,0,0,0,0,0,0,0,0,0,0,0,0,0,0,0"/>
                    <o:lock v:ext="edit" verticies="t"/>
                  </v:shape>
                  <v:shape id="Freeform 1063" o:spid="_x0000_s1804" style="position:absolute;left:2649;top:792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Yy8UA&#10;AADdAAAADwAAAGRycy9kb3ducmV2LnhtbESP0WoCMRRE3wX/IdxCX6RmtcVtV6NIsa1vUvUDLpvr&#10;7tLkZkniuv59Iwg+DjNzhlmsemtERz40jhVMxhkI4tLphisFx8PXyzuIEJE1Gsek4EoBVsvhYIGF&#10;dhf+pW4fK5EgHApUUMfYFlKGsiaLYexa4uSdnLcYk/SV1B4vCW6NnGbZTFpsOC3U2NJnTeXf/mwV&#10;nM2rzXdTNPl3VY7CqM1/uo1X6vmpX89BROrjI3xvb7WCj2zyBr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NjL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064" o:spid="_x0000_s1805" style="position:absolute;left:2645;top:792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S58YA&#10;AADdAAAADwAAAGRycy9kb3ducmV2LnhtbESPQWvCQBSE7wX/w/IKvTW7BiqaukpRBFEoaovg7TX7&#10;moRm38bsGtN/3y0IHoeZ+YaZzntbi45aXznWMEwUCOLcmYoLDZ8fq+cxCB+QDdaOScMveZjPBg9T&#10;zIy78p66QyhEhLDPUEMZQpNJ6fOSLPrENcTR+3atxRBlW0jT4jXCbS1TpUbSYsVxocSGFiXlP4eL&#10;1dB9pcvOptu9O+e7d8fHzckq1PrpsX97BRGoD/fwrb02GiZq+AL/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eS58YAAADdAAAADwAAAAAAAAAAAAAAAACYAgAAZHJz&#10;L2Rvd25yZXYueG1sUEsFBgAAAAAEAAQA9QAAAIsDAAAAAA==&#10;" path="m12,8l,8r,l4,8,4,,8,r4,8xm4,12l4,4,,4,,8r12,l8,12r-4,xm,8r8,l8,4,4,4r,8l,12,,8xm4,r,8l8,8r,l,8,,,4,xe" fillcolor="#1f1a17" stroked="f">
                    <v:path arrowok="t" o:connecttype="custom" o:connectlocs="12,8;0,8;0,8;4,8;4,0;8,0;12,8;4,12;4,4;0,4;0,8;12,8;8,12;4,12;0,8;8,8;8,4;4,4;4,12;0,12;0,8;4,0;4,8;8,8;8,8;0,8;0,0;4,0" o:connectangles="0,0,0,0,0,0,0,0,0,0,0,0,0,0,0,0,0,0,0,0,0,0,0,0,0,0,0,0"/>
                    <o:lock v:ext="edit" verticies="t"/>
                  </v:shape>
                  <v:shape id="Freeform 1065" o:spid="_x0000_s1806" style="position:absolute;left:2630;top:7941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NbMUA&#10;AADdAAAADwAAAGRycy9kb3ducmV2LnhtbESPQWvCQBSE74X+h+UVequ7igRNXaUIBcF6MNr7a/Y1&#10;Cc2+Ddmt2fx7VxA8DjPzDbPaRNuKC/W+caxhOlEgiEtnGq40nE+fbwsQPiAbbB2ThpE8bNbPTyvM&#10;jRv4SJciVCJB2OeooQ6hy6X0ZU0W/cR1xMn7db3FkGRfSdPjkOC2lTOlMmmx4bRQY0fbmsq/4t9q&#10;+Nme5osqG77Hc5x/zdR+PMRQaP36Ej/eQQSK4RG+t3dGw1JNM7i9S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E1sxQAAAN0AAAAPAAAAAAAAAAAAAAAAAJgCAABkcnMv&#10;ZG93bnJldi54bWxQSwUGAAAAAAQABAD1AAAAigMAAAAA&#10;" path="m,l,,,,,3r,l,3,,,,,,xe" fillcolor="#1f1a17" stroked="f">
                    <v:path arrowok="t" o:connecttype="custom" o:connectlocs="0,0;0,0;0,0;0,3;0,3;0,3;0,0;0,0;0,0" o:connectangles="0,0,0,0,0,0,0,0,0"/>
                  </v:shape>
                  <v:shape id="Freeform 1066" o:spid="_x0000_s1807" style="position:absolute;left:2622;top:7937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L5MUA&#10;AADdAAAADwAAAGRycy9kb3ducmV2LnhtbESPT4vCMBTE7wt+h/AEb2vaPfinaxSRFUQEWdvDHh/N&#10;sy0mL6WJWr+9EYQ9DjPzG2ax6q0RN+p841hBOk5AEJdON1wpKPLt5wyED8gajWNS8CAPq+XgY4GZ&#10;dnf+pdspVCJC2GeooA6hzaT0ZU0W/di1xNE7u85iiLKrpO7wHuHWyK8kmUiLDceFGlva1FReTler&#10;YPb32BUm/8mPqZkXDreT68HvlRoN+/U3iEB9+A+/2zutYJ6kU3i9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ovkxQAAAN0AAAAPAAAAAAAAAAAAAAAAAJgCAABkcnMv&#10;ZG93bnJldi54bWxQSwUGAAAAAAQABAD1AAAAigMAAAAA&#10;" path="m15,4l4,4r,3l8,7,8,r3,l15,4xm8,11l8,4,4,4r,l15,4r-4,7l8,11xm,4r11,l11,4,8,4r,7l4,11,,4xm8,r,7l11,7r,-3l,4,4,,8,xe" fillcolor="#1f1a17" stroked="f">
                    <v:path arrowok="t" o:connecttype="custom" o:connectlocs="15,4;4,4;4,7;8,7;8,0;11,0;15,4;8,11;8,4;4,4;4,4;15,4;11,11;8,11;0,4;11,4;11,4;8,4;8,11;4,11;0,4;8,0;8,7;11,7;11,4;0,4;4,0;8,0" o:connectangles="0,0,0,0,0,0,0,0,0,0,0,0,0,0,0,0,0,0,0,0,0,0,0,0,0,0,0,0"/>
                    <o:lock v:ext="edit" verticies="t"/>
                  </v:shape>
                  <v:shape id="Freeform 1067" o:spid="_x0000_s1808" style="position:absolute;left:2630;top:7956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Zpr0A&#10;AADdAAAADwAAAGRycy9kb3ducmV2LnhtbERPuwrCMBTdBf8hXMFNUx1Eq1FEEMTNB86X5tpUm5va&#10;xFr9ejMIjofzXqxaW4qGal84VjAaJiCIM6cLzhWcT9vBFIQPyBpLx6TgTR5Wy25ngal2Lz5Qcwy5&#10;iCHsU1RgQqhSKX1myKIfuoo4cldXWwwR1rnUNb5iuC3lOEkm0mLBscFgRRtD2f34tAp2l2bK1/HD&#10;yP32cWgsu9vt45Tq99r1HESgNvzFP/dOK5glozg3volP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oaZpr0AAADdAAAADwAAAAAAAAAAAAAAAACYAgAAZHJzL2Rvd25yZXYu&#10;eG1sUEsFBgAAAAAEAAQA9QAAAIIDAAAAAA==&#10;" path="m3,r,l3,r,4l3,4r,l,,3,r,xe" fillcolor="#1f1a17" stroked="f">
                    <v:path arrowok="t" o:connecttype="custom" o:connectlocs="3,0;3,0;3,0;3,4;3,4;3,4;0,0;3,0;3,0" o:connectangles="0,0,0,0,0,0,0,0,0"/>
                  </v:shape>
                  <v:shape id="Freeform 1068" o:spid="_x0000_s1809" style="position:absolute;left:2626;top:7952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L4sMA&#10;AADdAAAADwAAAGRycy9kb3ducmV2LnhtbESPQWvCQBSE74X+h+UVequbeJAmukoICHrUFr0+d5/Z&#10;YPZtyG40/vtuodDjMDPfMKvN5DpxpyG0nhXkswwEsfam5UbB99f24xNEiMgGO8+k4EkBNuvXlxWW&#10;xj/4QPdjbESCcChRgY2xL6UM2pLDMPM9cfKufnAYkxwaaQZ8JLjr5DzLFtJhy2nBYk+1JX07jk7B&#10;yV72xVS3I51Pta2u86q/6Uap97epWoKINMX/8F97ZxQUWV7A75v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oL4sMAAADdAAAADwAAAAAAAAAAAAAAAACYAgAAZHJzL2Rv&#10;d25yZXYueG1sUEsFBgAAAAAEAAQA9QAAAIgDAAAAAA==&#10;" path="m11,4l4,4r,4l7,8,7,r4,l11,4xm7,12l7,4,4,4r,l11,4r,8l7,12xm,4r11,l7,4r,l7,12r-3,l,4xm7,r,8l7,8,11,4,,4,4,,7,xe" fillcolor="#1f1a17" stroked="f">
                    <v:path arrowok="t" o:connecttype="custom" o:connectlocs="11,4;4,4;4,8;7,8;7,0;11,0;11,4;7,12;7,4;4,4;4,4;11,4;11,12;7,12;0,4;11,4;7,4;7,4;7,12;4,12;0,4;7,0;7,8;7,8;11,4;0,4;4,0;7,0" o:connectangles="0,0,0,0,0,0,0,0,0,0,0,0,0,0,0,0,0,0,0,0,0,0,0,0,0,0,0,0"/>
                    <o:lock v:ext="edit" verticies="t"/>
                  </v:shape>
                  <v:shape id="Freeform 1069" o:spid="_x0000_s1810" style="position:absolute;left:2614;top:792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sV8MA&#10;AADdAAAADwAAAGRycy9kb3ducmV2LnhtbERPTUsDMRC9C/0PYQrebNYeRNempVhaKojSraDHYTPd&#10;LN1MliTdrv/eOQgeH+97sRp9pwaKqQ1s4H5WgCKug225MfB53N49gkoZ2WIXmAz8UILVcnKzwNKG&#10;Kx9oqHKjJIRTiQZczn2pdaodeUyz0BMLdwrRYxYYG20jXiXcd3peFA/aY8vS4LCnF0f1ubp4Kdm+&#10;u+/z1+vxstlRtT69fcRNOxhzOx3Xz6Ayjflf/OfeWwNPxVz2yxt5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CsV8MAAADdAAAADwAAAAAAAAAAAAAAAACYAgAAZHJzL2Rv&#10;d25yZXYueG1sUEsFBgAAAAAEAAQA9QAAAIgDAAAAAA==&#10;" path="m,l,,4,4,,4r,l,4r,l,,,xe" fillcolor="#1f1a17" stroked="f">
                    <v:path arrowok="t" o:connecttype="custom" o:connectlocs="0,0;0,0;4,4;0,4;0,4;0,4;0,4;0,0;0,0" o:connectangles="0,0,0,0,0,0,0,0,0"/>
                  </v:shape>
                  <v:shape id="Freeform 1070" o:spid="_x0000_s1811" style="position:absolute;left:2610;top:792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eWcUA&#10;AADdAAAADwAAAGRycy9kb3ducmV2LnhtbESPQWvCQBSE74L/YXmCN901B2lTVxGlIApFrQi9vWZf&#10;k2D2bZpdY/z3rlDocZiZb5jZorOVaKnxpWMNk7ECQZw5U3Ku4fT5PnoB4QOywcoxabiTh8W835th&#10;atyND9QeQy4ihH2KGooQ6lRKnxVk0Y9dTRy9H9dYDFE2uTQN3iLcVjJRaiotlhwXCqxpVVB2OV6t&#10;hvY7Wbc22R3cb7b/cHzeflmFWg8H3fINRKAu/If/2huj4VUlE3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F5ZxQAAAN0AAAAPAAAAAAAAAAAAAAAAAJgCAABkcnMv&#10;ZG93bnJldi54bWxQSwUGAAAAAAQABAD1AAAAigMAAAAA&#10;" path="m12,8l,8r4,l4,8,4,,8,r4,8xm4,12l4,4r,l,8r12,l8,12r-4,xm,8r8,l8,4,4,4r,8l,12,,8xm4,r,8l8,8r,l,8,,,4,xe" fillcolor="#1f1a17" stroked="f">
                    <v:path arrowok="t" o:connecttype="custom" o:connectlocs="12,8;0,8;4,8;4,8;4,0;8,0;12,8;4,12;4,4;4,4;0,8;12,8;8,12;4,12;0,8;8,8;8,4;4,4;4,12;0,12;0,8;4,0;4,8;8,8;8,8;0,8;0,0;4,0" o:connectangles="0,0,0,0,0,0,0,0,0,0,0,0,0,0,0,0,0,0,0,0,0,0,0,0,0,0,0,0"/>
                    <o:lock v:ext="edit" verticies="t"/>
                  </v:shape>
                  <v:shape id="Freeform 1071" o:spid="_x0000_s1812" style="position:absolute;left:2637;top:7906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NncUA&#10;AADdAAAADwAAAGRycy9kb3ducmV2LnhtbESPwWrDMBBE74X8g9hALyWWo0PTuFZCCCmE3ur4A7bW&#10;1nJrrYylJM7fR4VCj8PMvGHK7eR6caExdJ41LLMcBHHjTcethvr0tngBESKywd4zabhRgO1m9lBi&#10;YfyVP+hSxVYkCIcCNdgYh0LK0FhyGDI/ECfvy48OY5JjK82I1wR3vVR5/iwddpwWLA60t9T8VGen&#10;4ThVh+Xqm9W+fmpW9v2T6vNAWj/Op90riEhT/A//tY9GwzpXCn7fp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E2dxQAAAN0AAAAPAAAAAAAAAAAAAAAAAJgCAABkcnMv&#10;ZG93bnJldi54bWxQSwUGAAAAAAQABAD1AAAAigMAAAAA&#10;" path="m4,r,3l4,3r,l4,3r,l,3r4,l4,xe" fillcolor="#1f1a17" stroked="f">
                    <v:path arrowok="t" o:connecttype="custom" o:connectlocs="4,0;4,3;4,3;4,3;4,3;4,3;0,3;4,3;4,0" o:connectangles="0,0,0,0,0,0,0,0,0"/>
                  </v:shape>
                  <v:shape id="Freeform 1072" o:spid="_x0000_s1813" style="position:absolute;left:2633;top:7902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G6ccA&#10;AADdAAAADwAAAGRycy9kb3ducmV2LnhtbESPQWvCQBSE74L/YXmCF9GNFqSNrlIFreihVAU9vmZf&#10;k9js25jdavz3XUHwOMzMN8x4WptCXKhyuWUF/V4EgjixOudUwX636L6CcB5ZY2GZFNzIwXTSbIwx&#10;1vbKX3TZ+lQECLsYFWTel7GULsnIoOvZkjh4P7Yy6IOsUqkrvAa4KeQgiobSYM5hIcOS5hklv9s/&#10;o2D5eezr9Wnj0vxbH84f69mps5op1W7V7yMQnmr/DD/aK63gLRq8wP1NeAJy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bxunHAAAA3QAAAA8AAAAAAAAAAAAAAAAAmAIAAGRy&#10;cy9kb3ducmV2LnhtbFBLBQYAAAAABAAEAPUAAACMAwAAAAA=&#10;" path="m12,7l4,7r,l8,11,8,r4,4l12,7xm8,11l8,4,4,4r,3l12,7r,4l8,11xm,7r12,l8,4r,l8,11r-4,l,7xm8,r,11l8,7r4,l,7,4,4,8,xe" fillcolor="#1f1a17" stroked="f">
                    <v:path arrowok="t" o:connecttype="custom" o:connectlocs="12,7;4,7;4,7;8,11;8,0;12,4;12,7;8,11;8,4;4,4;4,7;12,7;12,11;8,11;0,7;12,7;8,4;8,4;8,11;4,11;0,7;8,0;8,11;8,7;12,7;0,7;4,4;8,0" o:connectangles="0,0,0,0,0,0,0,0,0,0,0,0,0,0,0,0,0,0,0,0,0,0,0,0,0,0,0,0"/>
                    <o:lock v:ext="edit" verticies="t"/>
                  </v:shape>
                  <v:shape id="Freeform 1073" o:spid="_x0000_s1814" style="position:absolute;left:2606;top:791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qVMUA&#10;AADdAAAADwAAAGRycy9kb3ducmV2LnhtbESPX2vCMBTF3wf7DuEKe5upImOrRpGJssGYrAr6eGmu&#10;TbG5KUms9dubwWCPh/Pnx5ktetuIjnyoHSsYDTMQxKXTNVcK9rv18yuIEJE1No5JwY0CLOaPDzPM&#10;tbvyD3VFrEQa4ZCjAhNjm0sZSkMWw9C1xMk7OW8xJukrqT1e07ht5DjLXqTFmhPBYEvvhspzcbEJ&#10;sv42x/Phc3dZbahYnr62flV3Sj0N+uUURKQ+/of/2h9awVs2nsDv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6pUxQAAAN0AAAAPAAAAAAAAAAAAAAAAAJgCAABkcnMv&#10;ZG93bnJldi54bWxQSwUGAAAAAAQABAD1AAAAigMAAAAA&#10;" path="m4,r,l4,r,l4,4,,,,,,,4,xe" fillcolor="#1f1a17" stroked="f">
                    <v:path arrowok="t" o:connecttype="custom" o:connectlocs="4,0;4,0;4,0;4,0;4,4;0,0;0,0;0,0;4,0" o:connectangles="0,0,0,0,0,0,0,0,0"/>
                  </v:shape>
                  <v:shape id="Freeform 1074" o:spid="_x0000_s1815" style="position:absolute;left:2602;top:790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YWsYA&#10;AADdAAAADwAAAGRycy9kb3ducmV2LnhtbESP3WrCQBSE7wXfYTlC73TXQEVTVxGLIArFn1Lo3TF7&#10;TILZs2l2jenbdwuFXg4z8w0zX3a2Ei01vnSsYTxSIIgzZ0rONbyfN8MpCB+QDVaOScM3eVgu+r05&#10;psY9+EjtKeQiQtinqKEIoU6l9FlBFv3I1cTRu7rGYoiyyaVp8BHhtpKJUhNpseS4UGBN64Ky2+lu&#10;NbSX5LW1yf7ovrLDm+OP3adVqPXToFu9gAjUhf/wX3trNMxU8gy/b+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tYWsYAAADdAAAADwAAAAAAAAAAAAAAAACYAgAAZHJz&#10;L2Rvd25yZXYueG1sUEsFBgAAAAAEAAQA9QAAAIsDAAAAAA==&#10;" path="m12,4l4,4r,4l8,8,8,r4,l12,4xm8,12l8,,4,4r,l12,4r,4l8,12xm,4r8,l8,4,8,r,12l,8,,4xm8,r,8l8,8,8,4,,4,,,8,xe" fillcolor="#1f1a17" stroked="f">
                    <v:path arrowok="t" o:connecttype="custom" o:connectlocs="12,4;4,4;4,8;8,8;8,0;12,0;12,4;8,12;8,0;4,4;4,4;12,4;12,8;8,12;0,4;8,4;8,4;8,0;8,12;0,8;0,4;8,0;8,8;8,8;8,4;0,4;0,0;8,0" o:connectangles="0,0,0,0,0,0,0,0,0,0,0,0,0,0,0,0,0,0,0,0,0,0,0,0,0,0,0,0"/>
                    <o:lock v:ext="edit" verticies="t"/>
                  </v:shape>
                  <v:shape id="Freeform 1075" o:spid="_x0000_s1816" style="position:absolute;left:2594;top:791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RuMUA&#10;AADdAAAADwAAAGRycy9kb3ducmV2LnhtbESPX2vCMBTF3wf7DuEKe5upPoirRhHFsYFsrA708dJc&#10;m2JzU5JYu2+/CIKPh/Pnx5kve9uIjnyoHSsYDTMQxKXTNVcKfvfb1ymIEJE1No5JwR8FWC6en+aY&#10;a3flH+qKWIk0wiFHBSbGNpcylIYshqFriZN3ct5iTNJXUnu8pnHbyHGWTaTFmhPBYEtrQ+W5uNgE&#10;2X6Z4/nwub9s3qlYnXbfflN3Sr0M+tUMRKQ+PsL39odW8JaNJ3B7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ZG4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076" o:spid="_x0000_s1817" style="position:absolute;left:2591;top:7909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wtsQA&#10;AADdAAAADwAAAGRycy9kb3ducmV2LnhtbESPwWrDMBBE74X8g9hCbrVcH5LajRKMIdAem5bkurU2&#10;lom1MpZiO38fFQI9DjPzhtnsZtuJkQbfOlbwmqQgiGunW24U/HzvX95A+ICssXNMCm7kYbddPG2w&#10;0G7iLxoPoRERwr5ABSaEvpDS14Ys+sT1xNE7u8FiiHJopB5winDbySxNV9Jiy3HBYE+VofpyuFoF&#10;R/P7mc9Ve6XTsTLlOSv7S90otXyey3cQgebwH360P7SCPM3W8PcmP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18LbEAAAA3QAAAA8AAAAAAAAAAAAAAAAAmAIAAGRycy9k&#10;b3ducmV2LnhtbFBLBQYAAAAABAAEAPUAAACJAwAAAAA=&#10;" path="m11,8l3,8r,l7,8,7,r4,l11,8xm7,12l7,4,3,4r,4l11,8r,4l7,12xm,8r11,l7,4r,l7,12,,12,,8xm7,r,8l7,8r4,l,8,,,7,xe" fillcolor="#1f1a17" stroked="f">
                    <v:path arrowok="t" o:connecttype="custom" o:connectlocs="11,8;3,8;3,8;7,8;7,0;11,0;11,8;7,12;7,4;3,4;3,8;11,8;11,12;7,12;0,8;11,8;7,4;7,4;7,12;0,12;0,8;7,0;7,8;7,8;11,8;0,8;0,0;7,0" o:connectangles="0,0,0,0,0,0,0,0,0,0,0,0,0,0,0,0,0,0,0,0,0,0,0,0,0,0,0,0"/>
                    <o:lock v:ext="edit" verticies="t"/>
                  </v:shape>
                  <v:shape id="Freeform 1077" o:spid="_x0000_s1818" style="position:absolute;left:2579;top:789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gUcMA&#10;AADdAAAADwAAAGRycy9kb3ducmV2LnhtbERPTUsDMRC9C/0PYQrebNYeRNempVhaKojSraDHYTPd&#10;LN1MliTdrv/eOQgeH+97sRp9pwaKqQ1s4H5WgCKug225MfB53N49gkoZ2WIXmAz8UILVcnKzwNKG&#10;Kx9oqHKjJIRTiQZczn2pdaodeUyz0BMLdwrRYxYYG20jXiXcd3peFA/aY8vS4LCnF0f1ubp4Kdm+&#10;u+/z1+vxstlRtT69fcRNOxhzOx3Xz6Ayjflf/OfeWwNPxVzmyht5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agUcMAAADdAAAADwAAAAAAAAAAAAAAAACYAgAAZHJzL2Rv&#10;d25yZXYueG1sUEsFBgAAAAAEAAQA9QAAAIgDAAAAAA==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1078" o:spid="_x0000_s1819" style="position:absolute;left:2575;top:789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SX8YA&#10;AADdAAAADwAAAGRycy9kb3ducmV2LnhtbESPQWvCQBSE74L/YXlCb7prDqVGN0EUobRQqhXB2zP7&#10;TILZt2l2G9N/3y0Uehxm5htmlQ+2ET11vnasYT5TIIgLZ2ouNRw/dtMnED4gG2wck4Zv8pBn49EK&#10;U+PuvKf+EEoRIexT1FCF0KZS+qIii37mWuLoXV1nMUTZldJ0eI9w28hEqUdpsea4UGFLm4qK2+HL&#10;augvyba3yevefRbvb45PL2erUOuHybBeggg0hP/wX/vZaFioZAG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ZSX8YAAADdAAAADwAAAAAAAAAAAAAAAACYAgAAZHJz&#10;L2Rvd25yZXYueG1sUEsFBgAAAAAEAAQA9QAAAIsDAAAAAA==&#10;" path="m12,4l4,4r,4l4,8,4,r8,l12,4xm4,12l4,r,4l4,4r8,l12,12r-8,xm,4r8,l8,4,4,r,12l,12,,4xm4,r,8l8,8,8,4,,4,,,4,xe" fillcolor="#1f1a17" stroked="f">
                    <v:path arrowok="t" o:connecttype="custom" o:connectlocs="12,4;4,4;4,8;4,8;4,0;12,0;12,4;4,12;4,0;4,4;4,4;12,4;12,12;4,12;0,4;8,4;8,4;4,0;4,12;0,12;0,4;4,0;4,8;8,8;8,4;0,4;0,0;4,0" o:connectangles="0,0,0,0,0,0,0,0,0,0,0,0,0,0,0,0,0,0,0,0,0,0,0,0,0,0,0,0"/>
                    <o:lock v:ext="edit" verticies="t"/>
                  </v:shape>
                  <v:shape id="Freeform 1079" o:spid="_x0000_s1820" style="position:absolute;left:2594;top:789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6isMA&#10;AADdAAAADwAAAGRycy9kb3ducmV2LnhtbERPTUsDMRC9C/0PYQRvNquC6Nq0lJaKQrG4FfQ4bKab&#10;pZvJkqTb9d93DoLHx/ueLUbfqYFiagMbuJsWoIjrYFtuDHztN7dPoFJGttgFJgO/lGAxn1zNsLTh&#10;zJ80VLlREsKpRAMu577UOtWOPKZp6ImFO4ToMQuMjbYRzxLuO31fFI/aY8vS4LCnlaP6WJ28lGw+&#10;3M/x+31/Wr9StTxsd3HdDsbcXI/LF1CZxvwv/nO/WQPPxYPslzfyBP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k6isMAAADdAAAADwAAAAAAAAAAAAAAAACYAgAAZHJzL2Rv&#10;d25yZXYueG1sUEsFBgAAAAAEAAQA9QAAAIgDAAAAAA==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1080" o:spid="_x0000_s1821" style="position:absolute;left:2591;top:7886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bhMQA&#10;AADdAAAADwAAAGRycy9kb3ducmV2LnhtbESPQWvCQBSE7wX/w/IEb3WTCKVGVwkBoT02LXp9Zp/Z&#10;YPZtyK4m/nu3UOhxmJlvmO1+sp240+BbxwrSZQKCuHa65UbBz/fh9R2ED8gaO8ek4EEe9rvZyxZz&#10;7Ub+onsVGhEh7HNUYELocyl9bciiX7qeOHoXN1gMUQ6N1AOOEW47mSXJm7TYclww2FNpqL5WN6vg&#10;aM6f66lsb3Q6lqa4ZEV/rRulFvOp2IAINIX/8F/7QytYJ6sUft/EJ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JW4TEAAAA3QAAAA8AAAAAAAAAAAAAAAAAmAIAAGRycy9k&#10;b3ducmV2LnhtbFBLBQYAAAAABAAEAPUAAACJAwAAAAA=&#10;" path="m11,4l3,4r,4l3,8,3,r8,l11,4xm3,12l3,r,4l3,4r8,l11,8,3,12xm,4r7,l7,4,3,r,12l,8,,4xm3,r,8l7,8,7,4,,4,,,3,xe" fillcolor="#1f1a17" stroked="f">
                    <v:path arrowok="t" o:connecttype="custom" o:connectlocs="11,4;3,4;3,8;3,8;3,0;11,0;11,4;3,12;3,0;3,4;3,4;11,4;11,8;3,12;0,4;7,4;7,4;3,0;3,12;0,8;0,4;3,0;3,8;7,8;7,4;0,4;0,0;3,0" o:connectangles="0,0,0,0,0,0,0,0,0,0,0,0,0,0,0,0,0,0,0,0,0,0,0,0,0,0,0,0"/>
                    <o:lock v:ext="edit" verticies="t"/>
                  </v:shape>
                  <v:shape id="Freeform 1081" o:spid="_x0000_s1822" style="position:absolute;left:2610;top:788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BZsUA&#10;AADdAAAADwAAAGRycy9kb3ducmV2LnhtbESPX2vCMBTF3wf7DuEKe5upCmOrRpGJssGYrAr6eGmu&#10;TbG5KUms9dubwWCPh/Pnx5ktetuIjnyoHSsYDTMQxKXTNVcK9rv18yuIEJE1No5JwY0CLOaPDzPM&#10;tbvyD3VFrEQa4ZCjAhNjm0sZSkMWw9C1xMk7OW8xJukrqT1e07ht5DjLXqTFmhPBYEvvhspzcbEJ&#10;sv42x/Phc3dZbahYnr62flV3Sj0N+uUURKQ+/of/2h9awVs2GcPv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wFmxQAAAN0AAAAPAAAAAAAAAAAAAAAAAJgCAABkcnMv&#10;ZG93bnJldi54bWxQSwUGAAAAAAQABAD1AAAAigMAAAAA&#10;" path="m,l,,4,,,4r,l,4,,,,,,xe" fillcolor="#1f1a17" stroked="f">
                    <v:path arrowok="t" o:connecttype="custom" o:connectlocs="0,0;0,0;4,0;0,4;0,4;0,4;0,0;0,0;0,0" o:connectangles="0,0,0,0,0,0,0,0,0"/>
                  </v:shape>
                  <v:shape id="Freeform 1082" o:spid="_x0000_s1823" style="position:absolute;left:2606;top:788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fzaMYA&#10;AADdAAAADwAAAGRycy9kb3ducmV2LnhtbESPQWvCQBSE70L/w/IKvZndRhAbXaW0CKWCqC2Ct2f2&#10;NQnNvo3ZbYz/3hWEHoeZ+YaZLXpbi45aXznW8JwoEMS5MxUXGr6/lsMJCB+QDdaOScOFPCzmD4MZ&#10;ZsadeUvdLhQiQthnqKEMocmk9HlJFn3iGuLo/bjWYoiyLaRp8RzhtpapUmNpseK4UGJDbyXlv7s/&#10;q6E7pu+dTVdbd8o3a8f7z4NVqPXTY/86BRGoD//he/vDaHhRoxHc3s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fzaMYAAADdAAAADwAAAAAAAAAAAAAAAACYAgAAZHJz&#10;L2Rvd25yZXYueG1sUEsFBgAAAAAEAAQA9QAAAIsDAAAAAA==&#10;" path="m12,4l,4,4,8r,l4,,8,r4,4xm4,12l4,r,4l,4r12,l8,8,4,12xm,4r8,l8,4,4,r,12l,8,,4xm4,r,8l8,8,8,4,,4,,,4,xe" fillcolor="#1f1a17" stroked="f">
                    <v:path arrowok="t" o:connecttype="custom" o:connectlocs="12,4;0,4;4,8;4,8;4,0;8,0;12,4;4,12;4,0;4,4;0,4;12,4;8,8;4,12;0,4;8,4;8,4;4,0;4,12;0,8;0,4;4,0;4,8;8,8;8,4;0,4;0,0;4,0" o:connectangles="0,0,0,0,0,0,0,0,0,0,0,0,0,0,0,0,0,0,0,0,0,0,0,0,0,0,0,0"/>
                    <o:lock v:ext="edit" verticies="t"/>
                  </v:shape>
                  <v:shape id="Freeform 1083" o:spid="_x0000_s1824" style="position:absolute;left:2618;top:788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8icYA&#10;AADdAAAADwAAAGRycy9kb3ducmV2LnhtbESPX2vCMBTF3wd+h3CFvWnqNsbWGUUUx4ThWBXc46W5&#10;NsXmpiSx1m+/DIQ9Hs6fH2c6720jOvKhdqxgMs5AEJdO11wp2O/WoxcQISJrbByTgisFmM8Gd1PM&#10;tbvwN3VFrEQa4ZCjAhNjm0sZSkMWw9i1xMk7Om8xJukrqT1e0rht5EOWPUuLNSeCwZaWhspTcbYJ&#10;st6an9Nhszuv3qlYHD+//KrulLof9os3EJH6+B++tT+0gtfs8Qn+3q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I8icYAAADdAAAADwAAAAAAAAAAAAAAAACYAgAAZHJz&#10;L2Rvd25yZXYueG1sUEsFBgAAAAAEAAQA9QAAAIs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084" o:spid="_x0000_s1825" style="position:absolute;left:2614;top:788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LOh8YA&#10;AADdAAAADwAAAGRycy9kb3ducmV2LnhtbESPQWvCQBSE7wX/w/IEb3XXlBabuopYCmJB1IrQ2zP7&#10;TILZt2l2jem/7woFj8PMfMNMZp2tREuNLx1rGA0VCOLMmZJzDfuvj8cxCB+QDVaOScMveZhNew8T&#10;TI278pbaXchFhLBPUUMRQp1K6bOCLPqhq4mjd3KNxRBlk0vT4DXCbSUTpV6kxZLjQoE1LQrKzruL&#10;1dAek/fWJp9b95Nt1o4Pq2+rUOtBv5u/gQjUhXv4v700Gl7V0zPc3s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LOh8YAAADdAAAADwAAAAAAAAAAAAAAAACYAgAAZHJz&#10;L2Rvd25yZXYueG1sUEsFBgAAAAAEAAQA9QAAAIsDAAAAAA==&#10;" path="m12,8l,8r4,l4,12,4,,8,r4,8xm4,12l4,4r,l,8r12,l8,12r-4,xm,8r8,l8,4,4,4r,8l,12,,8xm4,r,12l8,8r,l,8,,,4,xe" fillcolor="#1f1a17" stroked="f">
                    <v:path arrowok="t" o:connecttype="custom" o:connectlocs="12,8;0,8;4,8;4,12;4,0;8,0;12,8;4,12;4,4;4,4;0,8;12,8;8,12;4,12;0,8;8,8;8,4;4,4;4,12;0,12;0,8;4,0;4,12;8,8;8,8;0,8;0,0;4,0" o:connectangles="0,0,0,0,0,0,0,0,0,0,0,0,0,0,0,0,0,0,0,0,0,0,0,0,0,0,0,0"/>
                    <o:lock v:ext="edit" verticies="t"/>
                  </v:shape>
                  <v:shape id="Freeform 1085" o:spid="_x0000_s1826" style="position:absolute;left:2626;top:790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/R8QA&#10;AADdAAAADwAAAGRycy9kb3ducmV2LnhtbESP3WoCMRSE7wu+QzgFb0SzVXB1NYoUbXsn/jzAYXPc&#10;XZqcLElc17dvCoVeDjPzDbPe9taIjnxoHCt4m2QgiEunG64UXC+H8QJEiMgajWNS8KQA283gZY2F&#10;dg8+UXeOlUgQDgUqqGNsCylDWZPFMHEtcfJuzluMSfpKao+PBLdGTrNsLi02nBZqbOm9pvL7fLcK&#10;7mZm8+MUTf5RlaMwavPPbu+VGr72uxWISH38D/+1v7SCZTabw+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v0fEAAAA3QAAAA8AAAAAAAAAAAAAAAAAmAIAAGRycy9k&#10;b3ducmV2LnhtbFBLBQYAAAAABAAEAPUAAACJ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086" o:spid="_x0000_s1827" style="position:absolute;left:2622;top:7898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X0sUA&#10;AADdAAAADwAAAGRycy9kb3ducmV2LnhtbESPzWrCQBSF94LvMNyCG9GJFqqNmYjaCl1Joy66vGSu&#10;SWjmzpAZNe3TdwqFLg/f+eFk69604kadbywrmE0TEMSl1Q1XCs6n/WQJwgdkja1lUvBFHtb5cJBh&#10;qu2dC7odQyViCfsUFdQhuFRKX9Zk0E+tI47sYjuDIcqukrrDeyw3rZwnyZM02HBcqNHRrqby83g1&#10;ChbufbeVH9694vaw/y5e+nGkSo0e+s0KRKA+/Jv/0m9awXPyuIDfN/EJ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BfSxQAAAN0AAAAPAAAAAAAAAAAAAAAAAJgCAABkcnMv&#10;ZG93bnJldi54bWxQSwUGAAAAAAQABAD1AAAAigMAAAAA&#10;" path="m11,8l,8r,l4,11,4,,8,4r3,4xm4,11l4,4,,4,,8r11,l8,11r-4,xm,8r8,l8,4,4,4r,7l,11,,8xm4,r,11l8,8r,l,8,,4,4,xe" fillcolor="#1f1a17" stroked="f">
                    <v:path arrowok="t" o:connecttype="custom" o:connectlocs="11,8;0,8;0,8;4,11;4,0;8,4;11,8;4,11;4,4;0,4;0,8;11,8;8,11;4,11;0,8;8,8;8,4;4,4;4,11;0,11;0,8;4,0;4,11;8,8;8,8;0,8;0,4;4,0" o:connectangles="0,0,0,0,0,0,0,0,0,0,0,0,0,0,0,0,0,0,0,0,0,0,0,0,0,0,0,0"/>
                    <o:lock v:ext="edit" verticies="t"/>
                  </v:shape>
                  <v:shape id="Freeform 1087" o:spid="_x0000_s1828" style="position:absolute;left:2657;top:789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gCcEA&#10;AADdAAAADwAAAGRycy9kb3ducmV2LnhtbERPy4rCMBTdD/gP4QruNFWxajWKCIIuFJ8Ld5fm2hab&#10;m9JE7fz9ZCHM8nDe82VjSvGm2hWWFfR7EQji1OqCMwXXy6Y7AeE8ssbSMin4JQfLRetnjom2Hz7R&#10;++wzEULYJagg975KpHRpTgZdz1bEgXvY2qAPsM6krvETwk0pB1EUS4MFh4YcK1rnlD7PL6Pg9ugf&#10;Yhzt3HG9N+55ajbj+H5TqtNuVjMQnhr/L/66t1rBNBqGueFNe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moAnBAAAA3QAAAA8AAAAAAAAAAAAAAAAAmAIAAGRycy9kb3du&#10;cmV2LnhtbFBLBQYAAAAABAAEAPUAAACG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088" o:spid="_x0000_s1829" style="position:absolute;left:2649;top:788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0L8gA&#10;AADdAAAADwAAAGRycy9kb3ducmV2LnhtbESPQWvCQBSE70L/w/IKvemmFaxJXaUtCJUexLSW9vaa&#10;fWbTZt+G7KrJv3cFweMwM98ws0Vna3Gg1leOFdyPEhDEhdMVlwo+P5bDKQgfkDXWjklBTx4W85vB&#10;DDPtjryhQx5KESHsM1RgQmgyKX1hyKIfuYY4ejvXWgxRtqXULR4j3NbyIUkm0mLFccFgQ6+Giv98&#10;bxWQ6R+/f7bjfrderb7W0+1v/vL3rtTdbff8BCJQF67hS/tNK0iTcQrnN/EJyPk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uDQvyAAAAN0AAAAPAAAAAAAAAAAAAAAAAJgCAABk&#10;cnMvZG93bnJldi54bWxQSwUGAAAAAAQABAD1AAAAjQMAAAAA&#10;" path="m16,8l4,8r,4l8,12,8,r4,4l16,8xm8,12l8,4,4,4r,4l16,8r-4,4l8,12xm,8r12,l12,4,8,4r,8l4,12,,8xm8,r,12l12,12r,-4l,8,4,4,8,xe" fillcolor="#1f1a17" stroked="f">
                    <v:path arrowok="t" o:connecttype="custom" o:connectlocs="16,8;4,8;4,12;8,12;8,0;12,4;16,8;8,12;8,4;4,4;4,8;16,8;12,12;8,12;0,8;12,8;12,4;8,4;8,12;4,12;0,8;8,0;8,12;12,12;12,8;0,8;4,4;8,0" o:connectangles="0,0,0,0,0,0,0,0,0,0,0,0,0,0,0,0,0,0,0,0,0,0,0,0,0,0,0,0"/>
                    <o:lock v:ext="edit" verticies="t"/>
                  </v:shape>
                  <v:shape id="Freeform 1089" o:spid="_x0000_s1830" style="position:absolute;left:2684;top:79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bfcsEA&#10;AADdAAAADwAAAGRycy9kb3ducmV2LnhtbERPy4rCMBTdD/gP4QruNFW0ajWKCIIuFJ8Ld5fm2hab&#10;m9JE7fz9ZCHM8nDe82VjSvGm2hWWFfR7EQji1OqCMwXXy6Y7AeE8ssbSMin4JQfLRetnjom2Hz7R&#10;++wzEULYJagg975KpHRpTgZdz1bEgXvY2qAPsM6krvETwk0pB1EUS4MFh4YcK1rnlD7PL6Pg9ugf&#10;Yhzt3HG9N+55ajbj+H5TqtNuVjMQnhr/L/66t1rBNBqG/eFNe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W33LBAAAA3QAAAA8AAAAAAAAAAAAAAAAAmAIAAGRycy9kb3du&#10;cmV2LnhtbFBLBQYAAAAABAAEAPUAAACG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090" o:spid="_x0000_s1831" style="position:absolute;left:2680;top:7898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dFMYA&#10;AADdAAAADwAAAGRycy9kb3ducmV2LnhtbESPQWsCMRSE7wX/Q3iCl1KzihS7NYoohYJStqsHj4/N&#10;62Zx87JsUk399aZQ6HGYmW+YxSraVlyo941jBZNxBoK4crrhWsHx8PY0B+EDssbWMSn4IQ+r5eBh&#10;gbl2V/6kSxlqkSDsc1RgQuhyKX1lyKIfu444eV+utxiS7Gupe7wmuG3lNMuepcWG04LBjjaGqnP5&#10;bRUUpb3ttlE+Rjptd2azLzr7USg1Gsb1K4hAMfyH/9rvWsFLNpvA75v0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XdFMYAAADdAAAADwAAAAAAAAAAAAAAAACYAgAAZHJz&#10;L2Rvd25yZXYueG1sUEsFBgAAAAAEAAQA9QAAAIsDAAAAAA==&#10;" path="m12,8l,8r,3l4,11,4,,8,4r4,4xm4,15l4,4,,4,,8r12,l8,11,4,15xm,8r8,l8,4,4,4r,11l,11,,8xm4,r,11l8,11,8,8,,8,,4,4,xe" fillcolor="#1f1a17" stroked="f">
                    <v:path arrowok="t" o:connecttype="custom" o:connectlocs="12,8;0,8;0,11;4,11;4,0;8,4;12,8;4,15;4,4;0,4;0,8;12,8;8,11;4,15;0,8;8,8;8,4;4,4;4,15;0,11;0,8;4,0;4,11;8,11;8,8;0,8;0,4;4,0" o:connectangles="0,0,0,0,0,0,0,0,0,0,0,0,0,0,0,0,0,0,0,0,0,0,0,0,0,0,0,0"/>
                    <o:lock v:ext="edit" verticies="t"/>
                  </v:shape>
                  <v:shape id="Freeform 1091" o:spid="_x0000_s1832" style="position:absolute;left:2676;top:789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+Z8QA&#10;AADdAAAADwAAAGRycy9kb3ducmV2LnhtbESPQWuDQBSE74H+h+UVeglxrRTbWDehCoFcY0J7fbiv&#10;KnXfirtV+++zhUCOw8x8w+T7xfRiotF1lhU8RzEI4trqjhsFl/Nh8wbCeWSNvWVS8EcO9ruHVY6Z&#10;tjOfaKp8IwKEXYYKWu+HTEpXt2TQRXYgDt63HQ36IMdG6hHnADe9TOI4lQY7DgstDlS2VP9Uv0ZB&#10;kibHwpt6XRSfc7msv6rUvHZKPT0uH+8gPC3+Hr61j1rBNn5J4P9NeAJyd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vmfEAAAA3QAAAA8AAAAAAAAAAAAAAAAAmAIAAGRycy9k&#10;b3ducmV2LnhtbFBLBQYAAAAABAAEAPUAAACJAwAAAAA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092" o:spid="_x0000_s1833" style="position:absolute;left:2672;top:788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AFcYA&#10;AADdAAAADwAAAGRycy9kb3ducmV2LnhtbESPQWvCQBSE7wX/w/IEb3XXtBSbuopYCmJB1IrQ2zP7&#10;TILZt2l2jem/7woFj8PMfMNMZp2tREuNLx1rGA0VCOLMmZJzDfuvj8cxCB+QDVaOScMveZhNew8T&#10;TI278pbaXchFhLBPUUMRQp1K6bOCLPqhq4mjd3KNxRBlk0vT4DXCbSUTpV6kxZLjQoE1LQrKzruL&#10;1dAek/fWJp9b95Nt1o4Pq2+rUOtBv5u/gQjUhXv4v700Gl7V8xPc3s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GAFcYAAADdAAAADwAAAAAAAAAAAAAAAACYAgAAZHJz&#10;L2Rvd25yZXYueG1sUEsFBgAAAAAEAAQA9QAAAIsDAAAAAA==&#10;" path="m12,4l,4,4,8r,l4,,8,r4,4xm4,12l4,r,4l,4r12,l8,8,4,12xm,4r8,l8,4,4,r,12l,8,,4xm4,r,8l8,8,8,4,,4,,,4,xe" fillcolor="#1f1a17" stroked="f">
                    <v:path arrowok="t" o:connecttype="custom" o:connectlocs="12,4;0,4;4,8;4,8;4,0;8,0;12,4;4,12;4,0;4,4;0,4;12,4;8,8;4,12;0,4;8,4;8,4;4,0;4,12;0,8;0,4;4,0;4,8;8,8;8,4;0,4;0,0;4,0" o:connectangles="0,0,0,0,0,0,0,0,0,0,0,0,0,0,0,0,0,0,0,0,0,0,0,0,0,0,0,0"/>
                    <o:lock v:ext="edit" verticies="t"/>
                  </v:shape>
                  <v:shape id="Freeform 1093" o:spid="_x0000_s1834" style="position:absolute;left:2692;top:789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31sUA&#10;AADdAAAADwAAAGRycy9kb3ducmV2LnhtbESP3WoCMRSE7wu+QzgFb6Rm/aHbrkYpRat3peoDHDbH&#10;3aXJyZLEdX17UxB6OczMN8xy3VsjOvKhcaxgMs5AEJdON1wpOB23L28gQkTWaByTghsFWK8GT0ss&#10;tLvyD3WHWIkE4VCggjrGtpAylDVZDGPXEifv7LzFmKSvpPZ4TXBr5DTLXqXFhtNCjS191lT+Hi5W&#10;wcXMbP49RZN/VeUojNp81228UsPn/mMBIlIf/8OP9l4reM/mc/h7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/fW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094" o:spid="_x0000_s1835" style="position:absolute;left:2684;top:788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9+sYA&#10;AADdAAAADwAAAGRycy9kb3ducmV2LnhtbESPQWvCQBSE7wX/w/IEb3XX0BabuopYCmJB1IrQ2zP7&#10;TILZt2l2jem/7woFj8PMfMNMZp2tREuNLx1rGA0VCOLMmZJzDfuvj8cxCB+QDVaOScMveZhNew8T&#10;TI278pbaXchFhLBPUUMRQp1K6bOCLPqhq4mjd3KNxRBlk0vT4DXCbSUTpV6kxZLjQoE1LQrKzruL&#10;1dAek/fWJp9b95Nt1o4Pq2+rUOtBv5u/gQjUhXv4v700Gl7V0zPc3s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S9+sYAAADdAAAADwAAAAAAAAAAAAAAAACYAgAAZHJz&#10;L2Rvd25yZXYueG1sUEsFBgAAAAAEAAQA9QAAAIsDAAAAAA==&#10;" path="m12,8l4,8r,l8,12,8,r4,4l12,8xm8,12l8,4,4,4r,4l12,8r,4l8,12xm,8r12,l8,4r,l8,12r-4,l,8xm8,r,12l8,8r4,l,8,4,4,8,xe" fillcolor="#1f1a17" stroked="f">
                    <v:path arrowok="t" o:connecttype="custom" o:connectlocs="12,8;4,8;4,8;8,12;8,0;12,4;12,8;8,12;8,4;4,4;4,8;12,8;12,12;8,12;0,8;12,8;8,4;8,4;8,12;4,12;0,8;8,0;8,12;8,8;12,8;0,8;4,4;8,0" o:connectangles="0,0,0,0,0,0,0,0,0,0,0,0,0,0,0,0,0,0,0,0,0,0,0,0,0,0,0,0"/>
                    <o:lock v:ext="edit" verticies="t"/>
                  </v:shape>
                  <v:shape id="Freeform 1095" o:spid="_x0000_s1836" style="position:absolute;left:2688;top:787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MOsUA&#10;AADdAAAADwAAAGRycy9kb3ducmV2LnhtbESP0WoCMRRE34X+Q7gFX6RmtcW1W6OI2NY30foBl83t&#10;7tLkZkniuv59Iwg+DjNzhlmsemtERz40jhVMxhkI4tLphisFp5/PlzmIEJE1Gsek4EoBVsunwQIL&#10;7S58oO4YK5EgHApUUMfYFlKGsiaLYexa4uT9Om8xJukrqT1eEtwaOc2ymbTYcFqosaVNTeXf8WwV&#10;nM2rzfdTNPlXVY7CqM2/u61Xavjcrz9AROrjI3xv77SC9+xtBr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cw6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096" o:spid="_x0000_s1837" style="position:absolute;left:2680;top:7867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7jccA&#10;AADdAAAADwAAAGRycy9kb3ducmV2LnhtbESPQWsCMRSE70L/Q3iF3jRpkbauRilFwYMFaz3o7bF5&#10;Zhc3L9skutv++qZQ6HGYmW+Y2aJ3jbhSiLVnDfcjBYK49KZmq2H/sRo+g4gJ2WDjmTR8UYTF/GYw&#10;w8L4jt/puktWZAjHAjVUKbWFlLGsyGEc+ZY4eycfHKYsg5UmYJfhrpEPSj1KhzXnhQpbeq2oPO8u&#10;TsN4eXSb01vdLe1ncGp1sNvL91bru9v+ZQoiUZ/+w3/ttdEwUeMn+H2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qu43HAAAA3QAAAA8AAAAAAAAAAAAAAAAAmAIAAGRy&#10;cy9kb3ducmV2LnhtbFBLBQYAAAAABAAEAPUAAACMAwAAAAA=&#10;" path="m16,3l4,3r,4l8,7,8,r4,l16,3xm8,11l8,3,4,3r,l16,3r-4,8l8,11xm,3r12,l12,3,8,3r,8l4,11,,3xm8,r,7l12,7r,-4l,3,4,,8,xe" fillcolor="#1f1a17" stroked="f">
                    <v:path arrowok="t" o:connecttype="custom" o:connectlocs="16,3;4,3;4,7;8,7;8,0;12,0;16,3;8,11;8,3;4,3;4,3;16,3;12,11;8,11;0,3;12,3;12,3;8,3;8,11;4,11;0,3;8,0;8,7;12,7;12,3;0,3;4,0;8,0" o:connectangles="0,0,0,0,0,0,0,0,0,0,0,0,0,0,0,0,0,0,0,0,0,0,0,0,0,0,0,0"/>
                    <o:lock v:ext="edit" verticies="t"/>
                  </v:shape>
                  <v:shape id="Freeform 1097" o:spid="_x0000_s1838" style="position:absolute;left:2672;top:785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F8cMA&#10;AADdAAAADwAAAGRycy9kb3ducmV2LnhtbERPTUsDMRC9C/0PYQRvNquI6Nq0lJaKQrG4FfQ4bKab&#10;pZvJkqTb9d93DoLHx/ueLUbfqYFiagMbuJsWoIjrYFtuDHztN7dPoFJGttgFJgO/lGAxn1zNsLTh&#10;zJ80VLlREsKpRAMu577UOtWOPKZp6ImFO4ToMQuMjbYRzxLuO31fFI/aY8vS4LCnlaP6WJ28lGw+&#10;3M/x+31/Wr9StTxsd3HdDsbcXI/LF1CZxvwv/nO/WQPPxYPMlTfyBP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lF8cMAAADdAAAADwAAAAAAAAAAAAAAAACYAgAAZHJzL2Rv&#10;d25yZXYueG1sUEsFBgAAAAAEAAQA9QAAAIgDAAAAAA==&#10;" path="m4,r,l4,r,4l4,4r,l,,4,r,xe" fillcolor="#1f1a17" stroked="f">
                    <v:path arrowok="t" o:connecttype="custom" o:connectlocs="4,0;4,0;4,0;4,4;4,4;4,4;0,0;4,0;4,0" o:connectangles="0,0,0,0,0,0,0,0,0"/>
                  </v:shape>
                  <v:shape id="Freeform 1098" o:spid="_x0000_s1839" style="position:absolute;left:2669;top:7855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k/8QA&#10;AADdAAAADwAAAGRycy9kb3ducmV2LnhtbESPwWrDMBBE74X8g9hCbrVcE0LtRgnGEGiPTUty3Vpr&#10;y8RaGUtOnL+PCoEeh5l5w2x2s+3FhUbfOVbwmqQgiGunO24V/HzvX95A+ICssXdMCm7kYbddPG2w&#10;0O7KX3Q5hFZECPsCFZgQhkJKXxuy6BM3EEevcaPFEOXYSj3iNcJtL7M0XUuLHccFgwNVhurzYbIK&#10;jub3M5+rbqLTsTJlk5XDuW6VWj7P5TuIQHP4Dz/aH1pBnq5y+HsTn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5JP/EAAAA3QAAAA8AAAAAAAAAAAAAAAAAmAIAAGRycy9k&#10;b3ducmV2LnhtbFBLBQYAAAAABAAEAPUAAACJAwAAAAA=&#10;" path="m11,4l3,4r,4l7,8,7,r4,l11,4xm7,12l7,4,3,4r,l11,4r,8l7,12xm,4r11,l7,4r,l7,12r-4,l,4xm7,r,8l7,8,11,4,,4,3,,7,xe" fillcolor="#1f1a17" stroked="f">
                    <v:path arrowok="t" o:connecttype="custom" o:connectlocs="11,4;3,4;3,8;7,8;7,0;11,0;11,4;7,12;7,4;3,4;3,4;11,4;11,12;7,12;0,4;11,4;7,4;7,4;7,12;3,12;0,4;7,0;7,8;7,8;11,4;0,4;3,0;7,0" o:connectangles="0,0,0,0,0,0,0,0,0,0,0,0,0,0,0,0,0,0,0,0,0,0,0,0,0,0,0,0"/>
                    <o:lock v:ext="edit" verticies="t"/>
                  </v:shape>
                  <v:shape id="Freeform 1099" o:spid="_x0000_s1840" style="position:absolute;left:2688;top:78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fKsMA&#10;AADdAAAADwAAAGRycy9kb3ducmV2LnhtbERPTUsDMRC9C/0PYQRvNqug6Nq0lJaKQrG4FfQ4bKab&#10;pZvJkqTb9d93DoLHx/ueLUbfqYFiagMbuJsWoIjrYFtuDHztN7dPoFJGttgFJgO/lGAxn1zNsLTh&#10;zJ80VLlREsKpRAMu577UOtWOPKZp6ImFO4ToMQuMjbYRzxLuO31fFI/aY8vS4LCnlaP6WJ28lGw+&#10;3M/x+31/Wr9StTxsd3HdDsbcXI/LF1CZxvwv/nO/WQPPxYPslzfyBP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bfKsMAAADdAAAADwAAAAAAAAAAAAAAAACYAgAAZHJzL2Rv&#10;d25yZXYueG1sUEsFBgAAAAAEAAQA9QAAAIg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100" o:spid="_x0000_s1841" style="position:absolute;left:2684;top:784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tJMYA&#10;AADdAAAADwAAAGRycy9kb3ducmV2LnhtbESPQWvCQBSE7wX/w/IKvTW7BiqaukpRBFEoaovg7TX7&#10;moRm38bsGtN/3y0IHoeZ+YaZzntbi45aXznWMEwUCOLcmYoLDZ8fq+cxCB+QDdaOScMveZjPBg9T&#10;zIy78p66QyhEhLDPUEMZQpNJ6fOSLPrENcTR+3atxRBlW0jT4jXCbS1TpUbSYsVxocSGFiXlP4eL&#10;1dB9pcvOptu9O+e7d8fHzckq1PrpsX97BRGoD/fwrb02GibqZQj/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YtJMYAAADdAAAADwAAAAAAAAAAAAAAAACYAgAAZHJz&#10;L2Rvd25yZXYueG1sUEsFBgAAAAAEAAQA9QAAAIsDAAAAAA==&#10;" path="m12,8l,8r4,l4,8,4,,8,r4,8xm4,12l4,4r,l,8r12,l8,12r-4,xm,8r8,l8,4,4,4r,8l,12,,8xm4,r,8l8,8r,l,8,,,4,xe" fillcolor="#1f1a17" stroked="f">
                    <v:path arrowok="t" o:connecttype="custom" o:connectlocs="12,8;0,8;4,8;4,8;4,0;8,0;12,8;4,12;4,4;4,4;0,8;12,8;8,12;4,12;0,8;8,8;8,4;4,4;4,12;0,12;0,8;4,0;4,8;8,8;8,8;0,8;0,0;4,0" o:connectangles="0,0,0,0,0,0,0,0,0,0,0,0,0,0,0,0,0,0,0,0,0,0,0,0,0,0,0,0"/>
                    <o:lock v:ext="edit" verticies="t"/>
                  </v:shape>
                  <v:shape id="Freeform 1101" o:spid="_x0000_s1842" style="position:absolute;left:2665;top:785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yQ8YA&#10;AADdAAAADwAAAGRycy9kb3ducmV2LnhtbESPS4vCQBCE7wv+h6EFb+tEwaxGJyKCsB5W1tfBW5Pp&#10;PDDTEzKzmv33jiB4LKrqK2qx7EwtbtS6yrKC0TACQZxZXXGh4HTcfE5BOI+ssbZMCv7JwTLtfSww&#10;0fbOe7odfCEChF2CCkrvm0RKl5Vk0A1tQxy83LYGfZBtIXWL9wA3tRxHUSwNVhwWSmxoXVJ2PfwZ&#10;Bed8tItxsnW/6x/jrvtu8xVfzkoN+t1qDsJT59/hV/tbK5hFkzE834Qn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FyQ8YAAADdAAAADwAAAAAAAAAAAAAAAACYAgAAZHJz&#10;L2Rvd25yZXYueG1sUEsFBgAAAAAEAAQA9QAAAIs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102" o:spid="_x0000_s1843" style="position:absolute;left:2657;top:784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WyMYA&#10;AADdAAAADwAAAGRycy9kb3ducmV2LnhtbESPQWvCQBSE7wX/w/IEb3XXlBabuopYCmJB1IrQ2zP7&#10;TILZt2l2jem/7woFj8PMfMNMZp2tREuNLx1rGA0VCOLMmZJzDfuvj8cxCB+QDVaOScMveZhNew8T&#10;TI278pbaXchFhLBPUUMRQp1K6bOCLPqhq4mjd3KNxRBlk0vT4DXCbSUTpV6kxZLjQoE1LQrKzruL&#10;1dAek/fWJp9b95Nt1o4Pq2+rUOtBv5u/gQjUhXv4v700Gl7V8xPc3s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gWyMYAAADdAAAADwAAAAAAAAAAAAAAAACYAgAAZHJz&#10;L2Rvd25yZXYueG1sUEsFBgAAAAAEAAQA9QAAAIsDAAAAAA==&#10;" path="m12,8l4,8r,4l8,12,8,r4,4l12,8xm8,12l8,4,4,4r,4l12,8r,4l8,12xm,8r12,l12,4,8,4r,8l4,12,,8xm8,r,12l12,12r,-4l,8,4,4,8,xe" fillcolor="#1f1a17" stroked="f">
                    <v:path arrowok="t" o:connecttype="custom" o:connectlocs="12,8;4,8;4,12;8,12;8,0;12,4;12,8;8,12;8,4;4,4;4,8;12,8;12,12;8,12;0,8;12,8;12,4;8,4;8,12;4,12;0,8;8,0;8,12;12,12;12,8;0,8;4,4;8,0" o:connectangles="0,0,0,0,0,0,0,0,0,0,0,0,0,0,0,0,0,0,0,0,0,0,0,0,0,0,0,0"/>
                    <o:lock v:ext="edit" verticies="t"/>
                  </v:shape>
                  <v:shape id="Freeform 1103" o:spid="_x0000_s1844" style="position:absolute;left:2649;top:785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hC8UA&#10;AADdAAAADwAAAGRycy9kb3ducmV2LnhtbESP0WoCMRRE3wv9h3ALfRHN1qrbrkYpotU30fYDLpvr&#10;7tLkZkniuv17UxD6OMzMGWax6q0RHfnQOFbwMspAEJdON1wp+P7aDt9AhIis0TgmBb8UYLV8fFhg&#10;od2Vj9SdYiUShEOBCuoY20LKUNZkMYxcS5y8s/MWY5K+ktrjNcGtkeMsm0mLDaeFGlta11T+nC5W&#10;wcW82vwwRpN/VuUgDNp81228Us9P/cccRKQ+/ofv7b1W8J5NJ/D3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mEL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104" o:spid="_x0000_s1845" style="position:absolute;left:2641;top:785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biskA&#10;AADdAAAADwAAAGRycy9kb3ducmV2LnhtbESPQWvCQBSE7wX/w/KE3uqmFqumrmILgtKDNGppb6/Z&#10;ZzZt9m3IbjX5992C4HGYmW+Y2aK1lThR40vHCu4HCQji3OmSCwX73epuAsIHZI2VY1LQkYfFvHcz&#10;w1S7M7/RKQuFiBD2KSowIdSplD43ZNEPXE0cvaNrLIYom0LqBs8Rbis5TJJHabHkuGCwphdD+U/2&#10;axWQ6cYfn4eH7rjdbN63k8NX9vz9qtRtv10+gQjUhmv40l5rBdNkNIL/N/EJ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CrbiskAAADdAAAADwAAAAAAAAAAAAAAAACYAgAA&#10;ZHJzL2Rvd25yZXYueG1sUEsFBgAAAAAEAAQA9QAAAI4DAAAAAA==&#10;" path="m16,8l4,8r,l8,12,8,r4,l16,8xm8,12l8,4,4,4r,4l16,8r-4,4l8,12xm,8r12,l12,4,8,4r,8l4,12,,8xm8,r,12l12,8r,l,8,4,,8,xe" fillcolor="#1f1a17" stroked="f">
                    <v:path arrowok="t" o:connecttype="custom" o:connectlocs="16,8;4,8;4,8;8,12;8,0;12,0;16,8;8,12;8,4;4,4;4,8;16,8;12,12;8,12;0,8;12,8;12,4;8,4;8,12;4,12;0,8;8,0;8,12;12,8;12,8;0,8;4,0;8,0" o:connectangles="0,0,0,0,0,0,0,0,0,0,0,0,0,0,0,0,0,0,0,0,0,0,0,0,0,0,0,0"/>
                    <o:lock v:ext="edit" verticies="t"/>
                  </v:shape>
                  <v:shape id="Freeform 1105" o:spid="_x0000_s1846" style="position:absolute;left:2669;top:78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a58UA&#10;AADdAAAADwAAAGRycy9kb3ducmV2LnhtbESP0WoCMRRE34X+Q7gFX6RmtdS1W6OI2NY30foBl83t&#10;7tLkZkniuv59Iwg+DjNzhlmsemtERz40jhVMxhkI4tLphisFp5/PlzmIEJE1Gsek4EoBVsunwQIL&#10;7S58oO4YK5EgHApUUMfYFlKGsiaLYexa4uT9Om8xJukrqT1eEtwaOc2ymbTYcFqosaVNTeXf8WwV&#10;nM2rzfdTNPlXVY7CqM2/u61Xavjcrz9AROrjI3xv77SC9+xtBr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Frn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106" o:spid="_x0000_s1847" style="position:absolute;left:2661;top:7874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Dy8MA&#10;AADdAAAADwAAAGRycy9kb3ducmV2LnhtbESPT4vCMBTE74LfITzBm6YruGrXKKUg6NE/dK9vm2dT&#10;bF5KE7V+e7OwsMdhZn7DrLe9bcSDOl87VvAxTUAQl07XXCm4nHeTJQgfkDU2jknBizxsN8PBGlPt&#10;nnykxylUIkLYp6jAhNCmUvrSkEU/dS1x9K6usxii7CqpO3xGuG3kLEk+pcWa44LBlnJD5e10twoK&#10;83NY9Xl9p+8iN9l1lrW3slJqPOqzLxCB+vAf/mvvtYJVMl/A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ODy8MAAADdAAAADwAAAAAAAAAAAAAAAACYAgAAZHJzL2Rv&#10;d25yZXYueG1sUEsFBgAAAAAEAAQA9QAAAIgDAAAAAA==&#10;" path="m11,4l4,4r,4l8,8,8,r3,l11,4xm8,12l8,4,4,4r,l11,4r,8l8,12xm,4r11,l11,4,8,4r,8l4,12,,4xm8,r,8l11,8r,-4l,4,4,,8,xe" fillcolor="#1f1a17" stroked="f">
                    <v:path arrowok="t" o:connecttype="custom" o:connectlocs="11,4;4,4;4,8;8,8;8,0;11,0;11,4;8,12;8,4;4,4;4,4;11,4;11,12;8,12;0,4;11,4;11,4;8,4;8,12;4,12;0,4;8,0;8,8;11,8;11,4;0,4;4,0;8,0" o:connectangles="0,0,0,0,0,0,0,0,0,0,0,0,0,0,0,0,0,0,0,0,0,0,0,0,0,0,0,0"/>
                    <o:lock v:ext="edit" verticies="t"/>
                  </v:shape>
                  <v:shape id="Freeform 1107" o:spid="_x0000_s1848" style="position:absolute;left:2641;top:78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TLMMA&#10;AADdAAAADwAAAGRycy9kb3ducmV2LnhtbERPTUsDMRC9C/0PYQRvNqug6Nq0lJaKQrG4FfQ4bKab&#10;pZvJkqTb9d93DoLHx/ueLUbfqYFiagMbuJsWoIjrYFtuDHztN7dPoFJGttgFJgO/lGAxn1zNsLTh&#10;zJ80VLlREsKpRAMu577UOtWOPKZp6ImFO4ToMQuMjbYRzxLuO31fFI/aY8vS4LCnlaP6WJ28lGw+&#10;3M/x+31/Wr9StTxsd3HdDsbcXI/LF1CZxvwv/nO/WQPPxYPMlTfyBP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DTLMMAAADdAAAADwAAAAAAAAAAAAAAAACYAgAAZHJzL2Rv&#10;d25yZXYueG1sUEsFBgAAAAAEAAQA9QAAAIgDAAAAAA==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108" o:spid="_x0000_s1849" style="position:absolute;left:2637;top:787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hIsYA&#10;AADdAAAADwAAAGRycy9kb3ducmV2LnhtbESP3WrCQBSE7wu+w3KE3tVdAxUTXaUohVKh+FMK3h2z&#10;xyQ0ezZmtzF9+25B8HKYmW+Y+bK3teio9ZVjDeORAkGcO1NxoeHz8Po0BeEDssHaMWn4JQ/LxeBh&#10;jplxV95Rtw+FiBD2GWooQ2gyKX1ekkU/cg1x9M6utRiibAtpWrxGuK1lotREWqw4LpTY0Kqk/Hv/&#10;YzV0p2Td2WSzc5d8++H46/1oFWr9OOxfZiAC9eEevrXfjIZUPaf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hIsYAAADdAAAADwAAAAAAAAAAAAAAAACYAgAAZHJz&#10;L2Rvd25yZXYueG1sUEsFBgAAAAAEAAQA9QAAAIsDAAAAAA==&#10;" path="m12,8l4,8r,l8,8,8,r4,l12,8xm8,12l8,4,4,4r,4l12,8r,4l8,12xm,8r8,l8,4r,l8,12,,12,,8xm8,r,8l8,8r,l,8,,,8,xe" fillcolor="#1f1a17" stroked="f">
                    <v:path arrowok="t" o:connecttype="custom" o:connectlocs="12,8;4,8;4,8;8,8;8,0;12,0;12,8;8,12;8,4;4,4;4,8;12,8;12,12;8,12;0,8;8,8;8,4;8,4;8,12;0,12;0,8;8,0;8,8;8,8;8,8;0,8;0,0;8,0" o:connectangles="0,0,0,0,0,0,0,0,0,0,0,0,0,0,0,0,0,0,0,0,0,0,0,0,0,0,0,0"/>
                    <o:lock v:ext="edit" verticies="t"/>
                  </v:shape>
                  <v:shape id="Freeform 1109" o:spid="_x0000_s1850" style="position:absolute;left:2622;top:787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Z68EA&#10;AADdAAAADwAAAGRycy9kb3ducmV2LnhtbERPTYvCMBC9L/gfwgheRNPtoavVKLYgeN26rNehGdti&#10;MylNtq3/3hwWPD7e9/44mVYM1LvGsoLPdQSCuLS64UrBz/W82oBwHllja5kUPMnB8TD72GOq7cjf&#10;NBS+EiGEXYoKau+7VEpX1mTQrW1HHLi77Q36APtK6h7HEG5aGUdRIg02HBpq7CivqXwUf0ZBnMSX&#10;zJtymWW/Yz4tb0VivhqlFvPptAPhafJv8b/7ohVsoyTsD2/CE5C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j2evBAAAA3QAAAA8AAAAAAAAAAAAAAAAAmAIAAGRycy9kb3du&#10;cmV2LnhtbFBLBQYAAAAABAAEAPUAAACG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110" o:spid="_x0000_s1851" style="position:absolute;left:2618;top:786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9ExcgA&#10;AADdAAAADwAAAGRycy9kb3ducmV2LnhtbESPT2vCQBTE74LfYXlCL1I36UHa1E1QwT/oQbSF9via&#10;fU2i2bcxu9X027tCocdhZn7DTLLO1OJCrassK4hHEQji3OqKCwXvb4vHZxDOI2usLZOCX3KQpf3e&#10;BBNtr7yny8EXIkDYJaig9L5JpHR5SQbdyDbEwfu2rUEfZFtI3eI1wE0tn6JoLA1WHBZKbGheUn46&#10;/BgFy91nrDfHrSuqL/1xXm1mx+F6ptTDoJu+gvDU+f/wX3utFbxE4xjub8ITkO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L0TFyAAAAN0AAAAPAAAAAAAAAAAAAAAAAJgCAABk&#10;cnMvZG93bnJldi54bWxQSwUGAAAAAAQABAD1AAAAjQMAAAAA&#10;" path="m12,7l4,7r,l8,11,8,r4,4l12,7xm8,11l8,4,4,4r,3l12,7r,4l8,11xm,7r8,l8,4r,l8,11,,11,,7xm8,r,11l8,7r,l,7,,4,8,xe" fillcolor="#1f1a17" stroked="f">
                    <v:path arrowok="t" o:connecttype="custom" o:connectlocs="12,7;4,7;4,7;8,11;8,0;12,4;12,7;8,11;8,4;4,4;4,7;12,7;12,11;8,11;0,7;8,7;8,4;8,4;8,11;0,11;0,7;8,0;8,11;8,7;8,7;0,7;0,4;8,0" o:connectangles="0,0,0,0,0,0,0,0,0,0,0,0,0,0,0,0,0,0,0,0,0,0,0,0,0,0,0,0"/>
                    <o:lock v:ext="edit" verticies="t"/>
                  </v:shape>
                  <v:shape id="Freeform 1111" o:spid="_x0000_s1852" style="position:absolute;left:2637;top:78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ue8UA&#10;AADdAAAADwAAAGRycy9kb3ducmV2LnhtbESPX2vCMBTF3wf7DuEKe5upPoirRhHFsYFsrA708dJc&#10;m2JzU5JYu2+/CIKPh/Pnx5kve9uIjnyoHSsYDTMQxKXTNVcKfvfb1ymIEJE1No5JwR8FWC6en+aY&#10;a3flH+qKWIk0wiFHBSbGNpcylIYshqFriZN3ct5iTNJXUnu8pnHbyHGWTaTFmhPBYEtrQ+W5uNgE&#10;2X6Z4/nwub9s3qlYnXbfflN3Sr0M+tUMRKQ+PsL39odW8JZNxnB7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1C57xQAAAN0AAAAPAAAAAAAAAAAAAAAAAJgCAABkcnMv&#10;ZG93bnJldi54bWxQSwUGAAAAAAQABAD1AAAAigMAAAAA&#10;" path="m,l,,4,4,,4r,l,4r,l,,,xe" fillcolor="#1f1a17" stroked="f">
                    <v:path arrowok="t" o:connecttype="custom" o:connectlocs="0,0;0,0;4,4;0,4;0,4;0,4;0,4;0,0;0,0" o:connectangles="0,0,0,0,0,0,0,0,0"/>
                  </v:shape>
                  <v:shape id="Freeform 1112" o:spid="_x0000_s1853" style="position:absolute;left:2633;top:784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cdcYA&#10;AADdAAAADwAAAGRycy9kb3ducmV2LnhtbESPQWvCQBSE7wX/w/IEb82uEcSmriJKQVoQtUXw9pp9&#10;TUKzb9PsGuO/7xaEHoeZ+YaZL3tbi45aXznWME4UCOLcmYoLDR/vL48zED4gG6wdk4YbeVguBg9z&#10;zIy78oG6YyhEhLDPUEMZQpNJ6fOSLPrENcTR+3KtxRBlW0jT4jXCbS1TpabSYsVxocSG1iXl38eL&#10;1dB9ppvOpm8H95Pvd45Pr2erUOvRsF89gwjUh//wvb01Gp7UdAJ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TcdcYAAADdAAAADwAAAAAAAAAAAAAAAACYAgAAZHJz&#10;L2Rvd25yZXYueG1sUEsFBgAAAAAEAAQA9QAAAIsDAAAAAA==&#10;" path="m12,8l,8r4,l4,8,4,,8,r4,8xm4,12l4,4r,l,8r12,l8,12r-4,xm,8r8,l8,4,4,4r,8l,12,,8xm4,r,8l8,8r,l,8,,,4,xe" fillcolor="#1f1a17" stroked="f">
                    <v:path arrowok="t" o:connecttype="custom" o:connectlocs="12,8;0,8;4,8;4,8;4,0;8,0;12,8;4,12;4,4;4,4;0,8;12,8;8,12;4,12;0,8;8,8;8,4;4,4;4,12;0,12;0,8;4,0;4,8;8,8;8,8;0,8;0,0;4,0" o:connectangles="0,0,0,0,0,0,0,0,0,0,0,0,0,0,0,0,0,0,0,0,0,0,0,0,0,0,0,0"/>
                    <o:lock v:ext="edit" verticies="t"/>
                  </v:shape>
                  <v:shape id="Freeform 1113" o:spid="_x0000_s1854" style="position:absolute;left:2618;top:785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FEccA&#10;AADdAAAADwAAAGRycy9kb3ducmV2LnhtbESPQWvCQBSE74X+h+UJvenGUtM2ZpUiBNqDYmw99PbI&#10;PpOQ7NuQ3cb4711B6HGYmW+YdD2aVgzUu9qygvksAkFcWF1zqeDnO5u+gXAeWWNrmRRcyMF69fiQ&#10;YqLtmXMaDr4UAcIuQQWV910ipSsqMuhmtiMO3sn2Bn2QfSl1j+cAN618jqJYGqw5LFTY0aaiojn8&#10;GQXH03wX4+LL7Tdb45p8zF7j36NST5PxYwnC0+j/w/f2p1bwHsUvcHsTn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YhRH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114" o:spid="_x0000_s1855" style="position:absolute;left:2610;top:7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HX8cA&#10;AADdAAAADwAAAGRycy9kb3ducmV2LnhtbESPQWsCMRSE7wX/Q3hCbzVrsWK3RtGCUEoLahf0+Ny8&#10;Joubl2UT1+2/bwoFj8PMfMPMl72rRUdtqDwrGI8yEMSl1xUbBcXX5mEGIkRkjbVnUvBDAZaLwd0c&#10;c+2vvKNuH41IEA45KrAxNrmUobTkMIx8Q5y8b986jEm2RuoWrwnuavmYZVPpsOK0YLGhV0vleX9x&#10;CnYnrI/v58KMT91H8XlYm8vEbpW6H/arFxCR+ngL/7fftILnbPoE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TB1/HAAAA3QAAAA8AAAAAAAAAAAAAAAAAmAIAAGRy&#10;cy9kb3ducmV2LnhtbFBLBQYAAAAABAAEAPUAAACMAwAAAAA=&#10;" path="m16,8l4,8r,4l8,12,8,r4,4l16,8xm8,16l8,4,4,4r,4l16,8r-4,4l8,16xm,8r12,l12,4,8,4r,12l4,12,,8xm8,r,12l12,12r,-4l,8,4,4,8,xe" fillcolor="#1f1a17" stroked="f">
                    <v:path arrowok="t" o:connecttype="custom" o:connectlocs="16,8;4,8;4,12;8,12;8,0;12,4;16,8;8,16;8,4;4,4;4,8;16,8;12,12;8,16;0,8;12,8;12,4;8,4;8,16;4,12;0,8;8,0;8,12;12,12;12,8;0,8;4,4;8,0" o:connectangles="0,0,0,0,0,0,0,0,0,0,0,0,0,0,0,0,0,0,0,0,0,0,0,0,0,0,0,0"/>
                    <o:lock v:ext="edit" verticies="t"/>
                  </v:shape>
                  <v:shape id="Freeform 1115" o:spid="_x0000_s1856" style="position:absolute;left:2610;top:784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oeMUA&#10;AADdAAAADwAAAGRycy9kb3ducmV2LnhtbESPX2vCMBTF3wf7DuEOfJvp9lC2zigycSgMh3Wgj5fm&#10;2hSbm5LEWr+9GQx8PJw/P85kNthW9ORD41jByzgDQVw53XCt4He3fH4DESKyxtYxKbhSgNn08WGC&#10;hXYX3lJfxlqkEQ4FKjAxdoWUoTJkMYxdR5y8o/MWY5K+ltrjJY3bVr5mWS4tNpwIBjv6NFSdyrNN&#10;kOXGHE779e68+KJyfvz+8YumV2r0NMw/QEQa4j38315pBe9ZnsPfm/Q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yh4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116" o:spid="_x0000_s1857" style="position:absolute;left:2606;top:783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/adsYA&#10;AADdAAAADwAAAGRycy9kb3ducmV2LnhtbESPQWvCQBSE70L/w/IKvZnd5qA2ukppEUoFUVsEb8/s&#10;axKafRuz2xj/vSsIPQ4z8w0zW/S2Fh21vnKs4TlRIIhzZyouNHx/LYcTED4gG6wdk4YLeVjMHwYz&#10;zIw785a6XShEhLDPUEMZQpNJ6fOSLPrENcTR+3GtxRBlW0jT4jnCbS1TpUbSYsVxocSG3krKf3d/&#10;VkN3TN87m6627pRv1o73nwerUOunx/51CiJQH/7D9/aH0fCiRmO4vY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/adsYAAADdAAAADwAAAAAAAAAAAAAAAACYAgAAZHJz&#10;L2Rvd25yZXYueG1sUEsFBgAAAAAEAAQA9QAAAIsDAAAAAA==&#10;" path="m12,8l4,8r,l8,12,8,r4,4l12,8xm8,12l8,4,4,4r,4l12,8r,4l8,12xm,8r8,l8,4r,l8,12,,12,,8xm8,r,12l8,8r,l,8,,4,8,xe" fillcolor="#1f1a17" stroked="f">
                    <v:path arrowok="t" o:connecttype="custom" o:connectlocs="12,8;4,8;4,8;8,12;8,0;12,4;12,8;8,12;8,4;4,4;4,8;12,8;12,12;8,12;0,8;8,8;8,4;8,4;8,12;0,12;0,8;8,0;8,12;8,8;8,8;0,8;0,4;8,0" o:connectangles="0,0,0,0,0,0,0,0,0,0,0,0,0,0,0,0,0,0,0,0,0,0,0,0,0,0,0,0"/>
                    <o:lock v:ext="edit" verticies="t"/>
                  </v:shape>
                  <v:shape id="Freeform 1117" o:spid="_x0000_s1858" style="position:absolute;left:2606;top:7867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LDt8EA&#10;AADdAAAADwAAAGRycy9kb3ducmV2LnhtbERPy4rCMBTdC/MP4Q7MRjStCx/VKEOZAXFn7Qdcm2tT&#10;bW5KE7Xz95OF4PJw3pvdYFvxoN43jhWk0wQEceV0w7WC8vQ7WYLwAVlj65gU/JGH3fZjtMFMuycf&#10;6VGEWsQQ9hkqMCF0mZS+MmTRT11HHLmL6y2GCPta6h6fMdy2cpYkc2mx4dhgsKPcUHUr7lbBfih+&#10;0sWVZ3k5rhbmcKby3pFSX5/D9xpEoCG8xS/3XitYJfM4N76JT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yw7fBAAAA3QAAAA8AAAAAAAAAAAAAAAAAmAIAAGRycy9kb3du&#10;cmV2LnhtbFBLBQYAAAAABAAEAPUAAACGAwAAAAA=&#10;" path="m4,r,l4,r,3l4,3,,3,,,,,4,xe" fillcolor="#1f1a17" stroked="f">
                    <v:path arrowok="t" o:connecttype="custom" o:connectlocs="4,0;4,0;4,0;4,3;4,3;0,3;0,0;0,0;4,0" o:connectangles="0,0,0,0,0,0,0,0,0"/>
                  </v:shape>
                  <v:shape id="Freeform 1118" o:spid="_x0000_s1859" style="position:absolute;left:2602;top:786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lIw8cA&#10;AADdAAAADwAAAGRycy9kb3ducmV2LnhtbESPQWvCQBSE74L/YXlCL6IbPYjGrFILWtGD1Ap6fGZf&#10;k9js25jdavz3XaHQ4zAz3zDJvDGluFHtCssKBv0IBHFqdcGZgsPnsjcG4TyyxtIyKXiQg/ms3Uow&#10;1vbOH3Tb+0wECLsYFeTeV7GULs3JoOvbijh4X7Y26IOsM6lrvAe4KeUwikbSYMFhIceK3nJKv/c/&#10;RsFqdxrozWXrsuKsj9f3zeLSXS+Ueuk0r1MQnhr/H/5rr7WCSTSawPN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ZSMPHAAAA3QAAAA8AAAAAAAAAAAAAAAAAmAIAAGRy&#10;cy9kb3ducmV2LnhtbFBLBQYAAAAABAAEAPUAAACMAwAAAAA=&#10;" path="m12,4l4,4r,3l8,7,8,r4,l12,4xm8,11l8,,4,4r,l12,4r,3l8,11xm,4r12,l8,4,8,r,11l4,7,,4xm8,r,7l8,7,12,4,,4,4,,8,xe" fillcolor="#1f1a17" stroked="f">
                    <v:path arrowok="t" o:connecttype="custom" o:connectlocs="12,4;4,4;4,7;8,7;8,0;12,0;12,4;8,11;8,0;4,4;4,4;12,4;12,7;8,11;0,4;12,4;8,4;8,0;8,11;4,7;0,4;8,0;8,7;8,7;12,4;0,4;4,0;8,0" o:connectangles="0,0,0,0,0,0,0,0,0,0,0,0,0,0,0,0,0,0,0,0,0,0,0,0,0,0,0,0"/>
                    <o:lock v:ext="edit" verticies="t"/>
                  </v:shape>
                  <v:shape id="Freeform 1119" o:spid="_x0000_s1860" style="position:absolute;left:2594;top:787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DSsQA&#10;AADdAAAADwAAAGRycy9kb3ducmV2LnhtbERPS0sDMRC+C/0PYQRvNqsHH2vTUloqCsXiVtDjsJlu&#10;lm4mS5Ju13/fOQgeP773bDH6Tg0UUxvYwN20AEVcB9tyY+Brv7l9ApUyssUuMBn4pQSL+eRqhqUN&#10;Z/6kocqNkhBOJRpwOfel1ql25DFNQ08s3CFEj1lgbLSNeJZw3+n7onjQHluWBoc9rRzVx+rkpWTz&#10;4X6O3+/70/qVquVhu4vrdjDm5npcvoDKNOZ/8Z/7zRp4Lh5lv7yRJ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g0rEAAAA3QAAAA8AAAAAAAAAAAAAAAAAmAIAAGRycy9k&#10;b3ducmV2LnhtbFBLBQYAAAAABAAEAPUAAACJAwAAAAA=&#10;" path="m,l4,r,l4,,,4,,,,,,,,xe" fillcolor="#1f1a17" stroked="f">
                    <v:path arrowok="t" o:connecttype="custom" o:connectlocs="0,0;4,0;4,0;4,0;0,4;0,0;0,0;0,0;0,0" o:connectangles="0,0,0,0,0,0,0,0,0"/>
                  </v:shape>
                  <v:shape id="Freeform 1120" o:spid="_x0000_s1861" style="position:absolute;left:2591;top:7867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T/cUA&#10;AADdAAAADwAAAGRycy9kb3ducmV2LnhtbESPzWrCQBSF94LvMNxCN6VO7ELb1FE0KnQlJu2iy0vm&#10;NgnN3BkyY4w+fUcouDx854ezWA2mFT11vrGsYDpJQBCXVjdcKfj63D+/gvABWWNrmRRcyMNqOR4t&#10;MNX2zDn1RahELGGfooI6BJdK6cuaDPqJdcSR/djOYIiyq6Tu8BzLTStfkmQmDTYcF2p0lNVU/hYn&#10;o2DujtlGfnu3w81hf823w1OkSj0+DOt3EIGGcDf/pz+0grdkPoXb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5P9xQAAAN0AAAAPAAAAAAAAAAAAAAAAAJgCAABkcnMv&#10;ZG93bnJldi54bWxQSwUGAAAAAAQABAD1AAAAigMAAAAA&#10;" path="m11,3l3,3r,4l3,7,3,r8,l11,3xm3,11l3,r,3l3,3r8,l11,7,3,11xm,3r7,l7,3,3,r,11l,7,,3xm3,r,7l7,7,7,3,,3,,,3,xe" fillcolor="#1f1a17" stroked="f">
                    <v:path arrowok="t" o:connecttype="custom" o:connectlocs="11,3;3,3;3,7;3,7;3,0;11,0;11,3;3,11;3,0;3,3;3,3;11,3;11,7;3,11;0,3;7,3;7,3;3,0;3,11;0,7;0,3;3,0;3,7;7,7;7,3;0,3;0,0;3,0" o:connectangles="0,0,0,0,0,0,0,0,0,0,0,0,0,0,0,0,0,0,0,0,0,0,0,0,0,0,0,0"/>
                    <o:lock v:ext="edit" verticies="t"/>
                  </v:shape>
                  <v:shape id="Freeform 1121" o:spid="_x0000_s1862" style="position:absolute;left:2575;top:787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02sMA&#10;AADdAAAADwAAAGRycy9kb3ducmV2LnhtbESPQYvCMBSE78L+h/CEvYhN7aGu1ShbYcGrVdzro3m2&#10;xealNNF2//1GEDwOM/MNs9mNphUP6l1jWcEiikEQl1Y3XCk4n37mXyCcR9bYWiYFf+Rgt/2YbDDT&#10;duAjPQpfiQBhl6GC2vsuk9KVNRl0ke2Ig3e1vUEfZF9J3eMQ4KaVSRyn0mDDYaHGjvY1lbfibhQk&#10;aXLIvSlneX4Z9uPst0jNslHqczp+r0F4Gv07/GoftIJVvEzg+SY8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R02s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122" o:spid="_x0000_s1863" style="position:absolute;left:2571;top:7867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sRccA&#10;AADdAAAADwAAAGRycy9kb3ducmV2LnhtbESPQUvDQBSE74X+h+UJXordqGA1dhtKSqFQkTTtweMj&#10;+8wGs29Ddm1Xf70rCB6HmfmGWRbR9uJMo+8cK7idZyCIG6c7bhWcjtubRxA+IGvsHZOCL/JQrKaT&#10;JebaXfhA5zq0IkHY56jAhDDkUvrGkEU/dwNx8t7daDEkObZSj3hJcNvLuyx7kBY7TgsGByoNNR/1&#10;p1VQ1fZ7v4lyFultszflSzXY10qp66u4fgYRKIb/8F97pxU8ZYt7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HLEXHAAAA3QAAAA8AAAAAAAAAAAAAAAAAmAIAAGRy&#10;cy9kb3ducmV2LnhtbFBLBQYAAAAABAAEAPUAAACMAwAAAAA=&#10;" path="m12,7l4,7r,4l8,11,8,r4,3l12,7xm8,15l8,3,4,3r,4l12,7r,4l8,15xm,7r8,l8,3r,l8,15,,11,,7xm8,r,11l8,11,8,7,,7,,3,8,xe" fillcolor="#1f1a17" stroked="f">
                    <v:path arrowok="t" o:connecttype="custom" o:connectlocs="12,7;4,7;4,11;8,11;8,0;12,3;12,7;8,15;8,3;4,3;4,7;12,7;12,11;8,15;0,7;8,7;8,3;8,3;8,15;0,11;0,7;8,0;8,11;8,11;8,7;0,7;0,3;8,0" o:connectangles="0,0,0,0,0,0,0,0,0,0,0,0,0,0,0,0,0,0,0,0,0,0,0,0,0,0,0,0"/>
                    <o:lock v:ext="edit" verticies="t"/>
                  </v:shape>
                  <v:shape id="Freeform 1123" o:spid="_x0000_s1864" style="position:absolute;left:2591;top:7843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mpsgA&#10;AADdAAAADwAAAGRycy9kb3ducmV2LnhtbESPUUvDQBCE34X+h2MLvtmLYluNvRYVBKFCaZWib0tu&#10;m6TN7YXs2ST99Z5Q6OMwM98ws0XnKnWkRkrPBm5HCSjizNuScwNfn283D6AkIFusPJOBngQW88HV&#10;DFPrW17TcRNyFSEsKRooQqhTrSUryKGMfE0cvZ1vHIYom1zbBtsId5W+S5KJdlhyXCiwpteCssPm&#10;1xnYnqQ91csw/n7Zy892J/2HW/XGXA+75ydQgbpwCZ/b79bAYzK9h/838Qn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GqamyAAAAN0AAAAPAAAAAAAAAAAAAAAAAJgCAABk&#10;cnMvZG93bnJldi54bWxQSwUGAAAAAAQABAD1AAAAjQMAAAAA&#10;" path="m,l,,3,,,,,,,,,,,,,xe" fillcolor="#1f1a17" stroked="f">
                    <v:path arrowok="t" o:connecttype="custom" o:connectlocs="0,0;0,0;3,0;0,0;0,0;0,0;0,0;0,0;0,0" o:connectangles="0,0,0,0,0,0,0,0,0"/>
                  </v:shape>
                  <v:shape id="Freeform 1124" o:spid="_x0000_s1865" style="position:absolute;left:2587;top:7835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FH8YA&#10;AADdAAAADwAAAGRycy9kb3ducmV2LnhtbESPW2sCMRSE34X+h3AKvohmFbytRimFUvtQ7/h82Jxu&#10;lm5Otpuo6783BcHHYWa+YebLxpbiQrUvHCvo9xIQxJnTBecKjoeP7gSED8gaS8ek4EYelouX1hxT&#10;7a68o8s+5CJC2KeowIRQpVL6zJBF33MVcfR+XG0xRFnnUtd4jXBbykGSjKTFguOCwYreDWW/+7NV&#10;cB59f35t3F/WWa/8Vg5Ppm9ORqn2a/M2AxGoCc/wo73SCqbJeAj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rFH8YAAADdAAAADwAAAAAAAAAAAAAAAACYAgAAZHJz&#10;L2Rvd25yZXYueG1sUEsFBgAAAAAEAAQA9QAAAIsDAAAAAA==&#10;" path="m11,8l,8r4,4l4,12,4,,7,4r4,4xm4,16l4,4r,l,8r11,l7,12,4,16xm,8r7,l7,4,4,4r,12l,12,,8xm4,r,12l7,12,7,8,,8,,4,4,xe" fillcolor="#1f1a17" stroked="f">
                    <v:path arrowok="t" o:connecttype="custom" o:connectlocs="11,8;0,8;4,12;4,12;4,0;7,4;11,8;4,16;4,4;4,4;0,8;11,8;7,12;4,16;0,8;7,8;7,4;4,4;4,16;0,12;0,8;4,0;4,12;7,12;7,8;0,8;0,4;4,0" o:connectangles="0,0,0,0,0,0,0,0,0,0,0,0,0,0,0,0,0,0,0,0,0,0,0,0,0,0,0,0"/>
                    <o:lock v:ext="edit" verticies="t"/>
                  </v:shape>
                  <v:shape id="Freeform 1125" o:spid="_x0000_s1866" style="position:absolute;left:2614;top:7828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kg8UA&#10;AADdAAAADwAAAGRycy9kb3ducmV2LnhtbESPzWrDMBCE74G+g9hCL6GR40OculFCCQmE3ur4AbbW&#10;1nJrrYwl//Ttq0Cgx2FmvmF2h9m2YqTeN44VrFcJCOLK6YZrBeX1/LwF4QOyxtYxKfglD4f9w2KH&#10;uXYTf9BYhFpECPscFZgQulxKXxmy6FeuI47el+sthij7Wuoepwi3rUyTZCMtNhwXDHZ0NFT9FINV&#10;cJmL0zr75vRYLqvMvH9SOXSk1NPj/PYKItAc/sP39kUreEmyDdzexCc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GSDxQAAAN0AAAAPAAAAAAAAAAAAAAAAAJgCAABkcnMv&#10;ZG93bnJldi54bWxQSwUGAAAAAAQABAD1AAAAigMAAAAA&#10;" path="m4,r,l4,3r,l4,3,,3r,l,,4,xe" fillcolor="#1f1a17" stroked="f">
                    <v:path arrowok="t" o:connecttype="custom" o:connectlocs="4,0;4,0;4,3;4,3;4,3;0,3;0,3;0,0;4,0" o:connectangles="0,0,0,0,0,0,0,0,0"/>
                  </v:shape>
                  <v:shape id="Freeform 1126" o:spid="_x0000_s1867" style="position:absolute;left:2610;top:7824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v98gA&#10;AADdAAAADwAAAGRycy9kb3ducmV2LnhtbESPQWvCQBSE70L/w/IKvYhu7EHbmFVqoRr0UKqFenxm&#10;n0ls9m2aXTX9964geBxm5hsmmbamEidqXGlZwaAfgSDOrC45V/C9+ei9gHAeWWNlmRT8k4Pp5KGT&#10;YKztmb/otPa5CBB2MSoovK9jKV1WkEHXtzVx8Pa2MeiDbHKpGzwHuKnkcxQNpcGSw0KBNb0XlP2u&#10;j0bB/HM70MvDyuXlTv/8LZazQzedKfX02L6NQXhq/T18a6dawWs0GsH1TXgCcnI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U+/3yAAAAN0AAAAPAAAAAAAAAAAAAAAAAJgCAABk&#10;cnMvZG93bnJldi54bWxQSwUGAAAAAAQABAD1AAAAjQMAAAAA&#10;" path="m12,7l4,7r,l8,11,8,r4,4l12,7xm8,11l8,4,4,4r,3l12,7r,4l8,11xm,7r12,l8,4r,l8,11r-4,l,7xm8,r,11l8,7r4,l,7,4,4,8,xe" fillcolor="#1f1a17" stroked="f">
                    <v:path arrowok="t" o:connecttype="custom" o:connectlocs="12,7;4,7;4,7;8,11;8,0;12,4;12,7;8,11;8,4;4,4;4,7;12,7;12,11;8,11;0,7;12,7;8,4;8,4;8,11;4,11;0,7;8,0;8,11;8,7;12,7;0,7;4,4;8,0" o:connectangles="0,0,0,0,0,0,0,0,0,0,0,0,0,0,0,0,0,0,0,0,0,0,0,0,0,0,0,0"/>
                    <o:lock v:ext="edit" verticies="t"/>
                  </v:shape>
                  <v:shape id="Freeform 1127" o:spid="_x0000_s1868" style="position:absolute;left:2633;top:783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3bsEA&#10;AADdAAAADwAAAGRycy9kb3ducmV2LnhtbERP3WrCMBS+H/gO4QjeiKY6WF1nWmTMzbsx9QEOzVlb&#10;lpyUJNb69uZi4OXH97+tRmvEQD50jhWslhkI4trpjhsF59N+sQERIrJG45gU3ChAVU6etlhod+Uf&#10;Go6xESmEQ4EK2hj7QspQt2QxLF1PnLhf5y3GBH0jtcdrCrdGrrPsRVrsODW02NN7S/Xf8WIVXMyz&#10;zb/XaPLPpp6HeZ9/DR9eqdl03L2BiDTGh/jffdAKXrM8zU1v0hO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aN27BAAAA3QAAAA8AAAAAAAAAAAAAAAAAmAIAAGRycy9kb3du&#10;cmV2LnhtbFBLBQYAAAAABAAEAPUAAACG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128" o:spid="_x0000_s1869" style="position:absolute;left:2626;top:7828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pfrcQA&#10;AADdAAAADwAAAGRycy9kb3ducmV2LnhtbESPQYvCMBSE7wv+h/AEb2vqHtR2jSKygogga3vY46N5&#10;tsXkpTRR6783grDHYWa+YRar3hpxo843jhVMxgkI4tLphisFRb79nIPwAVmjcUwKHuRhtRx8LDDT&#10;7s6/dDuFSkQI+wwV1CG0mZS+rMmiH7uWOHpn11kMUXaV1B3eI9wa+ZUkU2mx4bhQY0ubmsrL6WoV&#10;zP8eu8LkP/lxYtLC4XZ6Pfi9UqNhv/4GEagP/+F3e6cVpMkshde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qX63EAAAA3QAAAA8AAAAAAAAAAAAAAAAAmAIAAGRycy9k&#10;b3ducmV2LnhtbFBLBQYAAAAABAAEAPUAAACJAwAAAAA=&#10;" path="m15,7l4,7r,l7,7,7,r4,l15,7xm7,11l7,3,4,3r,4l15,7r-4,4l7,11xm,7r11,l11,3,7,3r,8l4,11,,7xm7,r,7l11,7r,l,7,4,,7,xe" fillcolor="#1f1a17" stroked="f">
                    <v:path arrowok="t" o:connecttype="custom" o:connectlocs="15,7;4,7;4,7;7,7;7,0;11,0;15,7;7,11;7,3;4,3;4,7;15,7;11,11;7,11;0,7;11,7;11,3;7,3;7,11;4,11;0,7;7,0;7,7;11,7;11,7;0,7;4,0;7,0" o:connectangles="0,0,0,0,0,0,0,0,0,0,0,0,0,0,0,0,0,0,0,0,0,0,0,0,0,0,0,0"/>
                    <o:lock v:ext="edit" verticies="t"/>
                  </v:shape>
                  <v:shape id="Freeform 1129" o:spid="_x0000_s1870" style="position:absolute;left:2653;top:783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zbcMA&#10;AADdAAAADwAAAGRycy9kb3ducmV2LnhtbERPTUsDMRC9C/0PYQrebNYepK5NS7G0KIjSraDHYTPd&#10;LN1MliTdrv/eOQgeH+97uR59pwaKqQ1s4H5WgCKug225MfB53N0tQKWMbLELTAZ+KMF6NblZYmnD&#10;lQ80VLlREsKpRAMu577UOtWOPKZZ6ImFO4XoMQuMjbYRrxLuOz0vigftsWVpcNjTs6P6XF28lOze&#10;3ff56/V42e6p2pzePuK2HYy5nY6bJ1CZxvwv/nO/WAOPxUL2yx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bzbcMAAADdAAAADwAAAAAAAAAAAAAAAACYAgAAZHJzL2Rv&#10;d25yZXYueG1sUEsFBgAAAAAEAAQA9QAAAIgDAAAAAA==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1130" o:spid="_x0000_s1871" style="position:absolute;left:2649;top:783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BY8UA&#10;AADdAAAADwAAAGRycy9kb3ducmV2LnhtbESPT2vCQBTE7wW/w/IEb3XXHIqNrlIqglSQ+gfB2zP7&#10;moRm38bsGuO3dwsFj8PM/IaZzjtbiZYaXzrWMBoqEMSZMyXnGg775esYhA/IBivHpOFOHuaz3ssU&#10;U+NuvKV2F3IRIexT1FCEUKdS+qwgi37oauLo/bjGYoiyyaVp8BbhtpKJUm/SYslxocCaPgvKfndX&#10;q6E9J4vWJuutu2TfG8fHr5NVqPWg331MQATqwjP8314ZDe9qPIK/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gFjxQAAAN0AAAAPAAAAAAAAAAAAAAAAAJgCAABkcnMv&#10;ZG93bnJldi54bWxQSwUGAAAAAAQABAD1AAAAigMAAAAA&#10;" path="m12,8l,8r4,l4,12,4,,8,4r4,4xm4,12l4,4r,l,8r12,l8,12r-4,xm,8r8,l8,4,4,4r,8l,12,,8xm4,r,12l8,8r,l,8,,4,4,xe" fillcolor="#1f1a17" stroked="f">
                    <v:path arrowok="t" o:connecttype="custom" o:connectlocs="12,8;0,8;4,8;4,12;4,0;8,4;12,8;4,12;4,4;4,4;0,8;12,8;8,12;4,12;0,8;8,8;8,4;4,4;4,12;0,12;0,8;4,0;4,12;8,8;8,8;0,8;0,4;4,0" o:connectangles="0,0,0,0,0,0,0,0,0,0,0,0,0,0,0,0,0,0,0,0,0,0,0,0,0,0,0,0"/>
                    <o:lock v:ext="edit" verticies="t"/>
                  </v:shape>
                  <v:shape id="Freeform 1131" o:spid="_x0000_s1872" style="position:absolute;left:2657;top:782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IgcUA&#10;AADdAAAADwAAAGRycy9kb3ducmV2LnhtbESPX2vCMBTF3wf7DuEOfJvpfBiuM4oojgniWB3Mx0tz&#10;bYrNTUlird/eCIKPh/Pnx5nMetuIjnyoHSt4G2YgiEuna64U/O1Wr2MQISJrbByTggsFmE2fnyaY&#10;a3fmX+qKWIk0wiFHBSbGNpcylIYshqFriZN3cN5iTNJXUns8p3HbyFGWvUuLNSeCwZYWhspjcbIJ&#10;stqa/fF/vTstv6iYHzY/fll3Sg1e+vkniEh9fITv7W+t4CMbj+D2Jj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MiBxQAAAN0AAAAPAAAAAAAAAAAAAAAAAJgCAABkcnMv&#10;ZG93bnJldi54bWxQSwUGAAAAAAQABAD1AAAAigMAAAAA&#10;" path="m4,r,l4,r,4l4,4r,l,,4,r,xe" fillcolor="#1f1a17" stroked="f">
                    <v:path arrowok="t" o:connecttype="custom" o:connectlocs="4,0;4,0;4,0;4,4;4,4;4,4;0,0;4,0;4,0" o:connectangles="0,0,0,0,0,0,0,0,0"/>
                  </v:shape>
                  <v:shape id="Freeform 1132" o:spid="_x0000_s1873" style="position:absolute;left:2653;top:7820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Z08gA&#10;AADdAAAADwAAAGRycy9kb3ducmV2LnhtbESPT2vCQBTE74LfYXmCF6kbFcRGV6mCf9BDqS3U42v2&#10;NYnNvo3ZVeO3dwuCx2FmfsNMZrUpxIUql1tW0OtGIIgTq3NOFXx9Ll9GIJxH1lhYJgU3cjCbNhsT&#10;jLW98gdd9j4VAcIuRgWZ92UspUsyMui6tiQO3q+tDPogq1TqCq8BbgrZj6KhNJhzWMiwpEVGyd/+&#10;bBSs3g89vT3uXJr/6O/Tejs/djZzpdqt+m0MwlPtn+FHe6MVvEajAfy/CU9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vZnTyAAAAN0AAAAPAAAAAAAAAAAAAAAAAJgCAABk&#10;cnMvZG93bnJldi54bWxQSwUGAAAAAAQABAD1AAAAjQMAAAAA&#10;" path="m12,4l4,4r,4l8,8,8,r4,l12,4xm8,11l8,4,4,4r,l12,4r,7l8,11xm,4r12,l8,4r,l8,11r-4,l,4xm8,r,8l8,8,12,4,,4,4,,8,xe" fillcolor="#1f1a17" stroked="f">
                    <v:path arrowok="t" o:connecttype="custom" o:connectlocs="12,4;4,4;4,8;8,8;8,0;12,0;12,4;8,11;8,4;4,4;4,4;12,4;12,11;8,11;0,4;12,4;8,4;8,4;8,11;4,11;0,4;8,0;8,8;8,8;12,4;0,4;4,0;8,0" o:connectangles="0,0,0,0,0,0,0,0,0,0,0,0,0,0,0,0,0,0,0,0,0,0,0,0,0,0,0,0"/>
                    <o:lock v:ext="edit" verticies="t"/>
                  </v:shape>
                  <v:shape id="Freeform 1133" o:spid="_x0000_s1874" style="position:absolute;left:2680;top:783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NTMUA&#10;AADdAAAADwAAAGRycy9kb3ducmV2LnhtbESP3WoCMRSE7wXfIRzBG6nZ2uLa1ShF+uOdVH2Aw+Z0&#10;dzE5WZK4bt++EQQvh5n5hlltemtERz40jhU8TzMQxKXTDVcKTsfPpwWIEJE1Gsek4I8CbNbDwQoL&#10;7a78Q90hViJBOBSooI6xLaQMZU0Ww9S1xMn7dd5iTNJXUnu8Jrg1cpZlc2mx4bRQY0vbmsrz4WIV&#10;XMyLzfczNPlXVU7CpM2/uw+v1HjUvy9BROrjI3xv77SCt2zxCrc36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k1M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134" o:spid="_x0000_s1875" style="position:absolute;left:2672;top:783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HYMYA&#10;AADdAAAADwAAAGRycy9kb3ducmV2LnhtbESPQWvCQBSE70L/w/IK3sxuAxUbXaW0CEVBqi2Ct2f2&#10;NQnNvo3ZNcZ/3xWEHoeZ+YaZLXpbi45aXznW8JQoEMS5MxUXGr6/lqMJCB+QDdaOScOVPCzmD4MZ&#10;ZsZdeEvdLhQiQthnqKEMocmk9HlJFn3iGuLo/bjWYoiyLaRp8RLhtpapUmNpseK4UGJDbyXlv7uz&#10;1dAd0/fOpuutO+WfG8f71cEq1Hr42L9OQQTqw3/43v4wGl7U5Blu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0HYMYAAADdAAAADwAAAAAAAAAAAAAAAACYAgAAZHJz&#10;L2Rvd25yZXYueG1sUEsFBgAAAAAEAAQA9QAAAIsDAAAAAA==&#10;" path="m12,4l4,4r,4l8,8,8,r4,l12,4xm8,12l8,,4,4r,l12,4r,4l8,12xm,4r12,l12,4,8,r,12l4,8,,4xm8,r,8l12,8r,-4l,4,4,,8,xe" fillcolor="#1f1a17" stroked="f">
                    <v:path arrowok="t" o:connecttype="custom" o:connectlocs="12,4;4,4;4,8;8,8;8,0;12,0;12,4;8,12;8,0;4,4;4,4;12,4;12,8;8,12;0,4;12,4;12,4;8,0;8,12;4,8;0,4;8,0;8,8;12,8;12,4;0,4;4,0;8,0" o:connectangles="0,0,0,0,0,0,0,0,0,0,0,0,0,0,0,0,0,0,0,0,0,0,0,0,0,0,0,0"/>
                    <o:lock v:ext="edit" verticies="t"/>
                  </v:shape>
                  <v:shape id="Freeform 1135" o:spid="_x0000_s1876" style="position:absolute;left:2669;top:7824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89yMIA&#10;AADdAAAADwAAAGRycy9kb3ducmV2LnhtbESPzarCMBSE94LvEI7g7prqQnqrUUQQ5O78wfWhOTbV&#10;5qQ2sfb69EYQXA4z8w0zX3a2Ei01vnSsYDxKQBDnTpdcKDgeNj8pCB+QNVaOScE/eVgu+r05Zto9&#10;eEftPhQiQthnqMCEUGdS+tyQRT9yNXH0zq6xGKJsCqkbfES4reQkSabSYslxwWBNa0P5dX+3Cran&#10;NuXz5Gbk3+a2ay27y+XplBoOutUMRKAufMOf9lYr+E3SKbzfx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z3IwgAAAN0AAAAPAAAAAAAAAAAAAAAAAJgCAABkcnMvZG93&#10;bnJldi54bWxQSwUGAAAAAAQABAD1AAAAhwMAAAAA&#10;" path="m3,r,l3,r,l3,4,3,,,,3,r,xe" fillcolor="#1f1a17" stroked="f">
                    <v:path arrowok="t" o:connecttype="custom" o:connectlocs="3,0;3,0;3,0;3,0;3,4;3,0;0,0;3,0;3,0" o:connectangles="0,0,0,0,0,0,0,0,0"/>
                  </v:shape>
                  <v:shape id="Freeform 1136" o:spid="_x0000_s1877" style="position:absolute;left:2665;top:7820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eNcMA&#10;AADdAAAADwAAAGRycy9kb3ducmV2LnhtbESPS4vCMBSF9wP+h3AH3Axjqgt1qlF8givxtXB5aa5t&#10;meYmNFHr/PqJILg8fOfBGU8bU4kb1b60rKDbSUAQZ1aXnCs4HdffQxA+IGusLJOCB3mYTlofY0y1&#10;vfOeboeQi1jCPkUFRQguldJnBRn0HeuII7vY2mCIss6lrvEey00le0nSlwZLjgsFOloUlP0erkbB&#10;wO0Wc3n2boXz7fpvv2y+IlWq/dnMRiACNeFtfqU3WsFPMhzA8018AnL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/eNcMAAADdAAAADwAAAAAAAAAAAAAAAACYAgAAZHJzL2Rv&#10;d25yZXYueG1sUEsFBgAAAAAEAAQA9QAAAIgDAAAAAA==&#10;" path="m11,4l4,4r,4l7,8,7,r4,l11,4xm7,11l7,,4,4r,l11,4r,4l7,11xm,4r11,l7,4,7,r,11l4,8,,4xm7,r,8l7,8,11,4,,4,4,,7,xe" fillcolor="#1f1a17" stroked="f">
                    <v:path arrowok="t" o:connecttype="custom" o:connectlocs="11,4;4,4;4,8;7,8;7,0;11,0;11,4;7,11;7,0;4,4;4,4;11,4;11,8;7,11;0,4;11,4;7,4;7,0;7,11;4,8;0,4;7,0;7,8;7,8;11,4;0,4;4,0;7,0" o:connectangles="0,0,0,0,0,0,0,0,0,0,0,0,0,0,0,0,0,0,0,0,0,0,0,0,0,0,0,0"/>
                    <o:lock v:ext="edit" verticies="t"/>
                  </v:shape>
                  <v:shape id="Freeform 1137" o:spid="_x0000_s1878" style="position:absolute;left:2610;top:7773;width:27;height:23;visibility:visible;mso-wrap-style:square;v-text-anchor:top" coordsize="2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E2bMEA&#10;AADdAAAADwAAAGRycy9kb3ducmV2LnhtbERPzWoCMRC+C32HMAVvmqxI0a1RpFAQ9aL1AYZk3F26&#10;mWyTuK5vbw4Fjx/f/2ozuFb0FGLjWUMxVSCIjbcNVxouP9+TBYiYkC22nknDgyJs1m+jFZbW3/lE&#10;/TlVIodwLFFDnVJXShlNTQ7j1HfEmbv64DBlGCppA95zuGvlTKkP6bDh3FBjR181md/zzWk4Lufb&#10;cOzN7nrx+0NRKFn9mV7r8fuw/QSRaEgv8b97ZzUs1SLPzW/yE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hNmzBAAAA3QAAAA8AAAAAAAAAAAAAAAAAmAIAAGRycy9kb3du&#10;cmV2LnhtbFBLBQYAAAAABAAEAPUAAACGAwAAAAA=&#10;" path="m12,12l8,20,4,16r,-4l,12,,8,4,4,4,,8,r4,l8,8r,l12,8r,l12,8r,l12,12r,l12,12xm16,16r7,-4l27,16r-4,4l23,23r-3,l16,23r-4,l8,20r,l12,12r4,l16,12r,4l16,12r,4l16,16r,l16,16xe" fillcolor="#1f1a17" stroked="f">
                    <v:path arrowok="t" o:connecttype="custom" o:connectlocs="12,12;8,20;4,16;4,12;0,12;0,8;4,4;4,0;8,0;12,0;8,8;8,8;12,8;12,8;12,8;12,8;12,12;12,12;12,12;16,16;23,12;27,16;23,20;23,23;20,23;16,23;12,23;8,20;8,20;12,12;16,12;16,12;16,16;16,12;16,16;16,16;16,16;16,16" o:connectangles="0,0,0,0,0,0,0,0,0,0,0,0,0,0,0,0,0,0,0,0,0,0,0,0,0,0,0,0,0,0,0,0,0,0,0,0,0,0"/>
                    <o:lock v:ext="edit" verticies="t"/>
                  </v:shape>
                  <v:shape id="Freeform 1138" o:spid="_x0000_s1879" style="position:absolute;left:2622;top:7726;width:27;height:43;visibility:visible;mso-wrap-style:square;v-text-anchor:top" coordsize="2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quZsgA&#10;AADdAAAADwAAAGRycy9kb3ducmV2LnhtbESPQWvCQBSE7wX/w/IKvRTd6EFM6irForTQg4leentk&#10;X5PQ7Nt0dzWxv74rCB6HmfmGWa4H04ozOd9YVjCdJCCIS6sbrhQcD9vxAoQPyBpby6TgQh7Wq9HD&#10;EjNte87pXIRKRAj7DBXUIXSZlL6syaCf2I44et/WGQxRukpqh32Em1bOkmQuDTYcF2rsaFNT+VOc&#10;jAKb7g4fvbt8Pu938/yYm79f+/Wm1NPj8PoCItAQ7uFb+10rSJNFCtc38QnI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2q5myAAAAN0AAAAPAAAAAAAAAAAAAAAAAJgCAABk&#10;cnMvZG93bnJldi54bWxQSwUGAAAAAAQABAD1AAAAjQMAAAAA&#10;" path="m27,31l19,16,11,,8,12,,24r,7l,35r4,4l11,43r8,-8l27,31xe" stroked="f">
                    <v:path arrowok="t" o:connecttype="custom" o:connectlocs="27,31;19,16;11,0;8,12;0,24;0,31;0,35;4,39;11,43;19,35;27,31" o:connectangles="0,0,0,0,0,0,0,0,0,0,0"/>
                  </v:shape>
                  <v:shape id="Freeform 1139" o:spid="_x0000_s1880" style="position:absolute;left:2618;top:7695;width:35;height:98;visibility:visible;mso-wrap-style:square;v-text-anchor:top" coordsize="3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u+MEA&#10;AADdAAAADwAAAGRycy9kb3ducmV2LnhtbERPS27CMBDdI/UO1lTqDhyyqCDFRAiBSkU3BQ4wjQcn&#10;Sjy2bAPp7etFpS6f3n9Vj3YQdwqxc6xgPitAEDdOd2wUXM776QJETMgaB8ek4Ici1OunyQor7R78&#10;RfdTMiKHcKxQQZuSr6SMTUsW48x54sxdXbCYMgxG6oCPHG4HWRbFq7TYcW5o0dO2paY/3ayCT7Tn&#10;d5s+Drvee2O+j+W+CaVSL8/j5g1EojH9i//cB61gWSzz/vwmPw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t7vjBAAAA3QAAAA8AAAAAAAAAAAAAAAAAmAIAAGRycy9kb3du&#10;cmV2LnhtbFBLBQYAAAAABAAEAPUAAACGAwAAAAA=&#10;" path="m19,31r-7,l19,31r,4l23,35r4,4l27,43r4,4l35,51r,4l35,59r,l35,62,23,59r,l23,59r,l23,55r,-4l19,51r,-4l15,43,12,39r,-4l19,31xm12,31l8,,19,31r-7,xm15,70r-3,8l12,78r-4,l4,74,,70,,66r,l,62,,59,,55,4,47,8,43r,-4l8,35r4,l12,31r7,l19,35r,4l19,43r-4,4l12,55r,4l8,62r,l8,62r,4l8,66r4,l12,70r3,l15,70xm23,59r12,3l23,62r,8l12,78r3,-8l19,66,35,62,23,59xm35,62l23,98r,-36l35,62xe" fillcolor="#1f1a17" stroked="f">
                    <v:path arrowok="t" o:connecttype="custom" o:connectlocs="12,31;19,35;27,39;31,47;35,55;35,59;23,59;23,59;23,55;19,51;15,43;12,35;12,31;19,31;15,70;12,78;4,74;0,66;0,62;0,55;8,43;8,35;12,31;19,35;19,43;12,55;8,62;8,62;8,66;12,70;15,70;35,62;23,70;15,70;35,62;35,62;23,62" o:connectangles="0,0,0,0,0,0,0,0,0,0,0,0,0,0,0,0,0,0,0,0,0,0,0,0,0,0,0,0,0,0,0,0,0,0,0,0,0"/>
                    <o:lock v:ext="edit" verticies="t"/>
                  </v:shape>
                  <v:shape id="Freeform 1140" o:spid="_x0000_s1881" style="position:absolute;left:2622;top:7750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U3sQA&#10;AADdAAAADwAAAGRycy9kb3ducmV2LnhtbESPQYvCMBSE78L+h/AW9qape1i0a1qK4CoeBK0/4NG8&#10;bavNS2nSWv+9EQSPw8x8w6zS0TRioM7VlhXMZxEI4sLqmksF53wzXYBwHlljY5kU3MlBmnxMVhhr&#10;e+MjDSdfigBhF6OCyvs2ltIVFRl0M9sSB+/fdgZ9kF0pdYe3ADeN/I6iH2mw5rBQYUvriorrqTcK&#10;NsP96K+93F6yQz7ss/6Px71R6utzzH5BeBr9O/xq77SCZbScw/NNe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TlN7EAAAA3QAAAA8AAAAAAAAAAAAAAAAAmAIAAGRycy9k&#10;b3ducmV2LnhtbFBLBQYAAAAABAAEAPUAAACJAwAAAAA=&#10;" path="m8,35r-4,l,35,,31,,27,15,15,31,r,7l35,11,19,23,8,35xe" stroked="f">
                    <v:path arrowok="t" o:connecttype="custom" o:connectlocs="8,35;4,35;0,35;0,31;0,27;15,15;31,0;31,7;35,11;19,23;8,35" o:connectangles="0,0,0,0,0,0,0,0,0,0,0"/>
                  </v:shape>
                  <v:shape id="Freeform 1141" o:spid="_x0000_s1882" style="position:absolute;left:2614;top:7742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ZXMYA&#10;AADdAAAADwAAAGRycy9kb3ducmV2LnhtbESPT4vCMBTE78J+h/AWvMiarohoNcpSFDz5p+vF26N5&#10;25ZtXmqTav32RhA8DjPzG2ax6kwlrtS40rKC72EEgjizuuRcwel38zUF4TyyxsoyKbiTg9Xyo7fA&#10;WNsbH+ma+lwECLsYFRTe17GULivIoBvamjh4f7Yx6INscqkbvAW4qeQoiibSYMlhocCakoKy/7Q1&#10;CqrW78+Xw2B9upvdZZx2yT5vE6X6n93PHISnzr/Dr/ZWK5hFsxE834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bZXMYAAADdAAAADwAAAAAAAAAAAAAAAACYAgAAZHJz&#10;L2Rvd25yZXYueG1sUEsFBgAAAAAEAAQA9QAAAIsDAAAAAA==&#10;" path="m4,31r4,8l12,39r,l12,39r,l12,39r,l12,39r,l16,39r3,8l16,51r-4,l8,47r-4,l4,43r,l,39,4,35r,-4xm4,35r,l4,31r,4xm43,8r-8,4l43,12r-8,7l27,27r-8,8l8,39,4,31r8,-4l19,19r8,-7l35,8r8,xm35,8l39,r4,8l35,8xm47,27l43,15r-4,8l35,15r,-3l43,8r4,4l47,19r,8xm47,19r4,4l47,27r,-8xm19,47l16,39r-4,4l19,35r4,-8l31,23,43,15r4,12l39,31r-8,4l23,43r-4,4l19,47xm19,47r,l19,47r,xe" fillcolor="#1f1a17" stroked="f">
                    <v:path arrowok="t" o:connecttype="custom" o:connectlocs="8,39;12,39;12,39;12,39;12,39;19,47;12,51;4,47;4,43;4,35;4,35;4,31;43,8;43,12;27,27;8,39;12,27;27,12;43,8;39,0;35,8;43,15;35,15;43,8;47,19;47,19;47,27;19,47;12,43;23,27;43,15;39,31;23,43;19,47;19,47;19,47" o:connectangles="0,0,0,0,0,0,0,0,0,0,0,0,0,0,0,0,0,0,0,0,0,0,0,0,0,0,0,0,0,0,0,0,0,0,0,0"/>
                    <o:lock v:ext="edit" verticies="t"/>
                  </v:shape>
                  <v:shape id="Freeform 1142" o:spid="_x0000_s1883" style="position:absolute;left:2653;top:7750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/38cA&#10;AADdAAAADwAAAGRycy9kb3ducmV2LnhtbESPzWvCQBTE70L/h+UVvOmmH4imrlIKEaGnag7t7TX7&#10;TEJ334bs5kP/+q4geBxm5jfMejtaI3pqfe1YwdM8AUFcOF1zqSA/ZrMlCB+QNRrHpOBMHrabh8ka&#10;U+0G/qL+EEoRIexTVFCF0KRS+qIii37uGuLonVxrMUTZllK3OES4NfI5SRbSYs1xocKGPioq/g6d&#10;VTDsLrnpzr/B/Fz4NTt99+Pnrldq+ji+v4EINIZ7+NbeawWrZPUC1zfxC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I/9/HAAAA3QAAAA8AAAAAAAAAAAAAAAAAmAIAAGRy&#10;cy9kb3ducmV2LnhtbFBLBQYAAAAABAAEAPUAAACMAwAAAAA=&#10;" path="m,l4,,8,4r,3l8,11r-4,l,7,,4,,xe" stroked="f">
                    <v:path arrowok="t" o:connecttype="custom" o:connectlocs="0,0;4,0;8,4;8,7;8,11;4,11;0,7;0,4;0,0" o:connectangles="0,0,0,0,0,0,0,0,0"/>
                  </v:shape>
                  <v:shape id="Freeform 1143" o:spid="_x0000_s1884" style="position:absolute;left:2645;top:7746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YC8UA&#10;AADdAAAADwAAAGRycy9kb3ducmV2LnhtbESPQWvCQBSE74L/YXlCb7pbEalpNlItBduTje39kX0m&#10;Mdm3aXar8d93hYLHYWa+YdL1YFtxpt7XjjU8zhQI4sKZmksNX4e36RMIH5ANto5Jw5U8rLPxKMXE&#10;uAt/0jkPpYgQ9glqqELoEil9UZFFP3MdcfSOrrcYouxLaXq8RLht5VyppbRYc1yosKNtRUWT/1oN&#10;p4/XZnFwO9o0yjfF+77+Gb63Wj9MhpdnEIGGcA//t3dGw0qtFnB7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lgLxQAAAN0AAAAPAAAAAAAAAAAAAAAAAJgCAABkcnMv&#10;ZG93bnJldi54bWxQSwUGAAAAAAQABAD1AAAAigMAAAAA&#10;" path="m20,8r-8,3l12,11r,-3l8,8r,l12,8,8,r4,l16,r4,4l20,8r,xm16,19l12,11r,l12,11r,l12,11,20,8r,3l20,15r,4l16,19xm4,11r8,l12,11r,l12,11r,l16,19r-4,4l8,19,4,15r,-4xm8,r4,8l12,8r,l12,8r,3l4,11r,l,8,4,4,8,xe" fillcolor="#1f1a17" stroked="f">
                    <v:path arrowok="t" o:connecttype="custom" o:connectlocs="20,8;12,11;12,11;12,8;8,8;8,8;12,8;8,0;12,0;16,0;20,4;20,8;20,8;16,19;12,11;12,11;12,11;12,11;12,11;20,8;20,11;20,15;20,19;16,19;4,11;12,11;12,11;12,11;12,11;12,11;16,19;12,23;8,19;4,15;4,11;8,0;12,8;12,8;12,8;12,8;12,11;4,11;4,11;0,8;4,4;8,0" o:connectangles="0,0,0,0,0,0,0,0,0,0,0,0,0,0,0,0,0,0,0,0,0,0,0,0,0,0,0,0,0,0,0,0,0,0,0,0,0,0,0,0,0,0,0,0,0,0"/>
                    <o:lock v:ext="edit" verticies="t"/>
                  </v:shape>
                  <v:shape id="Freeform 1144" o:spid="_x0000_s1885" style="position:absolute;left:2653;top:7754;width:94;height:39;visibility:visible;mso-wrap-style:square;v-text-anchor:top" coordsize="9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iOEsYA&#10;AADdAAAADwAAAGRycy9kb3ducmV2LnhtbESPQWsCMRSE7wX/Q3hCbzVr0aJbo6wFS7FetK3nx+a5&#10;u7h5WZI0rv/eCIUeh5n5hlmsetOKSM43lhWMRxkI4tLqhisF31+bpxkIH5A1tpZJwZU8rJaDhwXm&#10;2l54T/EQKpEg7HNUUIfQ5VL6siaDfmQ74uSdrDMYknSV1A4vCW5a+ZxlL9Jgw2mhxo7eairPh1+j&#10;4PNY/rzH3XZSbItxEatT745xrdTjsC9eQQTqw3/4r/2hFcyz+RTu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iOEsYAAADdAAAADwAAAAAAAAAAAAAAAACYAgAAZHJz&#10;L2Rvd25yZXYueG1sUEsFBgAAAAAEAAQA9QAAAIsDAAAAAA==&#10;" path="m12,7r,12l12,19r-4,l,19,,11r8,l12,7r,xm43,3r-4,8l35,11r-4,l27,11r-4,l19,15r-7,4l12,7r,l19,3r4,l31,r4,l43,3xm62,35r,-12l59,31r-4,l55,27,51,23r,-4l47,15r,l43,11r-4,l43,3r8,l55,7r4,4l59,15r,4l62,19r,4l66,23,62,35xm66,23l94,39,62,35,66,23xm35,39l39,27r-4,l43,27r,l47,27r4,l51,23r4,l59,23r3,l62,35r-3,l55,35r,l55,35r-4,l47,35r-4,4l39,39r-4,xm39,39r-4,l35,39r4,xm12,23r,-12l16,19r3,4l19,23r4,4l31,27r8,l35,39,27,35r-8,l16,31,12,27,8,23r4,xm4,23r,-8l8,15r4,-4l12,23r-4,l4,23xe" fillcolor="#1f1a17" stroked="f">
                    <v:path arrowok="t" o:connecttype="custom" o:connectlocs="12,19;8,19;0,11;12,7;43,3;35,11;27,11;19,15;12,7;19,3;31,0;43,3;62,23;55,31;51,23;47,15;43,11;43,3;55,7;59,15;62,19;66,23;66,23;62,35;35,39;35,27;43,27;51,27;55,23;62,23;59,35;55,35;51,35;43,39;35,39;35,39;39,39;12,11;19,23;23,27;39,27;27,35;16,31;8,23;4,23;8,15;12,23;4,23" o:connectangles="0,0,0,0,0,0,0,0,0,0,0,0,0,0,0,0,0,0,0,0,0,0,0,0,0,0,0,0,0,0,0,0,0,0,0,0,0,0,0,0,0,0,0,0,0,0,0,0"/>
                    <o:lock v:ext="edit" verticies="t"/>
                  </v:shape>
                  <v:shape id="Freeform 1145" o:spid="_x0000_s1886" style="position:absolute;left:2669;top:7765;width:31;height:16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Bx8UA&#10;AADdAAAADwAAAGRycy9kb3ducmV2LnhtbESPQWsCMRSE7wX/Q3hCL6VmLSju1igiVOxR20OPr5vX&#10;zdLNy7Ivuum/N4VCj8PMfMOst8l36kqDtIENzGcFKOI62JYbA+9vL48rUBKRLXaBycAPCWw3k7s1&#10;VjaMfKLrOTYqQ1gqNOBi7CutpXbkUWahJ87eVxg8xiyHRtsBxwz3nX4qiqX22HJecNjT3lH9fb54&#10;A4dyt5jLqBdJHlaHj085vXJyxtxP0+4ZVKQU/8N/7aM1UBblEn7f5Ce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QHHxQAAAN0AAAAPAAAAAAAAAAAAAAAAAJgCAABkcnMv&#10;ZG93bnJldi54bWxQSwUGAAAAAAQABAD1AAAAigMAAAAA&#10;" path="m31,4l27,16,23,12r-8,l7,12,,12,,,7,r8,l23,4r8,xe" fillcolor="#1f1a17" stroked="f">
                    <v:path arrowok="t" o:connecttype="custom" o:connectlocs="31,4;27,16;23,12;15,12;7,12;0,12;0,0;7,0;15,0;23,4;31,4" o:connectangles="0,0,0,0,0,0,0,0,0,0,0"/>
                  </v:shape>
                  <v:shape id="Freeform 1146" o:spid="_x0000_s1887" style="position:absolute;left:2672;top:776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vJMcA&#10;AADdAAAADwAAAGRycy9kb3ducmV2LnhtbESPQWvCQBSE7wX/w/KEXopu7KFqmo2IUKi9FFPBHl+z&#10;r0k0+3bJrjH+e7cg9DjMzDdMthpMK3rqfGNZwWyagCAurW64UrD/epssQPiArLG1TAqu5GGVjx4y&#10;TLW98I76IlQiQtinqKAOwaVS+rImg35qHXH0fm1nMETZVVJ3eIlw08rnJHmRBhuOCzU62tRUnoqz&#10;UWAO/fdx+7Rf+B2et85+bj5+XKHU43hYv4IINIT/8L39rhUsk+Uc/t7EJ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ubyTHAAAA3QAAAA8AAAAAAAAAAAAAAAAAmAIAAGRy&#10;cy9kb3ducmV2LnhtbFBLBQYAAAAABAAEAPUAAACMAwAAAAA=&#10;" path="m12,12l,4r4,l8,r,l12,r,12l12,12r,l12,12r,xe" fillcolor="#1f1a17" stroked="f">
                    <v:path arrowok="t" o:connecttype="custom" o:connectlocs="12,12;0,4;4,4;8,0;8,0;12,0;12,12;12,12;12,12;12,12;12,12" o:connectangles="0,0,0,0,0,0,0,0,0,0,0"/>
                  </v:shape>
                  <v:shape id="Freeform 1147" o:spid="_x0000_s1888" style="position:absolute;left:2680;top:7765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6ucIA&#10;AADdAAAADwAAAGRycy9kb3ducmV2LnhtbERP3WrCMBS+H/gO4QjeDE0nbNhqLDIQirDh3wMcmmNT&#10;25yUJtbu7ZeLwS4/vv9NPtpWDNT72rGCt0UCgrh0uuZKwfWyn69A+ICssXVMCn7IQ76dvGww0+7J&#10;JxrOoRIxhH2GCkwIXSalLw1Z9AvXEUfu5nqLIcK+krrHZwy3rVwmyYe0WHNsMNjRp6GyOT+sgv3V&#10;HYvm1XyXh6/78rjD8M6PVKnZdNytQQQaw7/4z11oBWmSxrnxTX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vq5wgAAAN0AAAAPAAAAAAAAAAAAAAAAAJgCAABkcnMvZG93&#10;bnJldi54bWxQSwUGAAAAAAQABAD1AAAAhwMAAAAA&#10;" path="m8,8l,4,4,,8,r8,l20,,16,8r,l12,8,8,8r,xe" fillcolor="#1f1a17" stroked="f">
                    <v:path arrowok="t" o:connecttype="custom" o:connectlocs="8,8;0,4;4,0;8,0;16,0;20,0;16,8;16,8;12,8;8,8;8,8" o:connectangles="0,0,0,0,0,0,0,0,0,0,0"/>
                  </v:shape>
                  <v:shape id="Freeform 1148" o:spid="_x0000_s1889" style="position:absolute;left:2692;top:776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6kTsMA&#10;AADdAAAADwAAAGRycy9kb3ducmV2LnhtbESPQYvCMBSE74L/ITxhb5q6iNiuUURccMWD1t37o3nb&#10;VpuX0kRb/70RBI/DzHzDzJedqcSNGldaVjAeRSCIM6tLzhX8nr6HMxDOI2usLJOCOzlYLvq9OSba&#10;tnykW+pzESDsElRQeF8nUrqsIINuZGvi4P3bxqAPssmlbrANcFPJzyiaSoMlh4UCa1oXlF3Sq1Fw&#10;bg9sy+z+x7t0S/tJXu82+x+lPgbd6guEp86/w6/2ViuIoziG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6kTsMAAADdAAAADwAAAAAAAAAAAAAAAACYAgAAZHJzL2Rv&#10;d25yZXYueG1sUEsFBgAAAAAEAAQA9QAAAIgDAAAAAA==&#10;" path="m8,8l,4,4,,8,r,8l8,8r,xe" fillcolor="#1f1a17" stroked="f">
                    <v:path arrowok="t" o:connecttype="custom" o:connectlocs="8,8;0,4;4,0;8,0;8,8;8,8;8,8" o:connectangles="0,0,0,0,0,0,0"/>
                  </v:shape>
                  <v:shape id="Freeform 1149" o:spid="_x0000_s1890" style="position:absolute;left:2688;top:777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tSsIA&#10;AADdAAAADwAAAGRycy9kb3ducmV2LnhtbERPTYvCMBC9C/sfwizsRTTVg2g1yiIs6F7EKuhxbMa2&#10;u80kNLHWf28OgsfH+16sOlOLlhpfWVYwGiYgiHOrKy4UHA8/gykIH5A11pZJwYM8rJYfvQWm2t55&#10;T20WChFD2KeooAzBpVL6vCSDfmgdceSutjEYImwKqRu8x3BTy3GSTKTBimNDiY7WJeX/2c0oMKf2&#10;/LftH6d+j7ets7v178VlSn19dt9zEIG68Ba/3ButYDZK4v7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7G1KwgAAAN0AAAAPAAAAAAAAAAAAAAAAAJgCAABkcnMvZG93&#10;bnJldi54bWxQSwUGAAAAAAQABAD1AAAAhwMAAAAA&#10;" path="m8,12r,l4,8,,8,,4,8,r,l12,r,4l12,4,8,12xe" fillcolor="#1f1a17" stroked="f">
                    <v:path arrowok="t" o:connecttype="custom" o:connectlocs="8,12;8,12;4,8;0,8;0,4;8,0;8,0;12,0;12,4;12,4;8,12" o:connectangles="0,0,0,0,0,0,0,0,0,0,0"/>
                  </v:shape>
                  <v:shape id="Freeform 1150" o:spid="_x0000_s1891" style="position:absolute;left:2680;top:777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aRsYA&#10;AADdAAAADwAAAGRycy9kb3ducmV2LnhtbESP3WoCMRSE74W+QzgF72p2i4rdmpVWkFoEpVZ6fdic&#10;/cHNyZqkur59IxS8HGbmG2a+6E0rzuR8Y1lBOkpAEBdWN1wpOHyvnmYgfEDW2FomBVfysMgfBnPM&#10;tL3wF533oRIRwj5DBXUIXSalL2oy6Ee2I45eaZ3BEKWrpHZ4iXDTyuckmUqDDceFGjta1lQc979G&#10;wWoy2doPfdy4U9u/Tw8/5efY75QaPvZvryAC9eEe/m+vtYKXNEnh9iY+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KaRsYAAADdAAAADwAAAAAAAAAAAAAAAACYAgAAZHJz&#10;L2Rvd25yZXYueG1sUEsFBgAAAAAEAAQA9QAAAIsDAAAAAA==&#10;" path="m8,8l4,8,,4,8,r,l12,,8,8xe" fillcolor="#1f1a17" stroked="f">
                    <v:path arrowok="t" o:connecttype="custom" o:connectlocs="8,8;4,8;0,4;8,0;8,0;12,0;8,8" o:connectangles="0,0,0,0,0,0,0"/>
                  </v:shape>
                </v:group>
                <v:group id="Group 1151" o:spid="_x0000_s1892" style="position:absolute;left:2493;top:7555;width:667;height:401" coordorigin="2493,7555" coordsize="667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nU3c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4GsH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p1N3FAAAA3QAA&#10;AA8AAAAAAAAAAAAAAAAAqgIAAGRycy9kb3ducmV2LnhtbFBLBQYAAAAABAAEAPoAAACcAwAAAAA=&#10;">
                  <v:shape id="Freeform 1152" o:spid="_x0000_s1893" style="position:absolute;left:2672;top:777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yhqsYA&#10;AADdAAAADwAAAGRycy9kb3ducmV2LnhtbESP3WoCMRSE74W+QziF3mnWVkVXo9SCqAgt/uD1YXPc&#10;XdycrEmq69s3BcHLYWa+YSazxlTiSs6XlhV0OwkI4szqknMFh/2iPQThA7LGyjIpuJOH2fSlNcFU&#10;2xtv6boLuYgQ9ikqKEKoUyl9VpBB37E1cfRO1hkMUbpcaoe3CDeVfE+SgTRYclwosKavgrLz7tco&#10;WPT733apzxt3qZr54HA8rXv+R6m31+ZzDCJQE57hR3ulFYy6yQf8v4lP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yhqsYAAADdAAAADwAAAAAAAAAAAAAAAACYAgAAZHJz&#10;L2Rvd25yZXYueG1sUEsFBgAAAAAEAAQA9QAAAIsDAAAAAA==&#10;" path="m8,8l4,8,,,8,r,l12,,8,8xe" fillcolor="#1f1a17" stroked="f">
                    <v:path arrowok="t" o:connecttype="custom" o:connectlocs="8,8;4,8;0,0;8,0;8,0;12,0;8,8" o:connectangles="0,0,0,0,0,0,0"/>
                  </v:shape>
                  <v:shape id="Freeform 1153" o:spid="_x0000_s1894" style="position:absolute;left:2626;top:7738;width:11;height:23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SzcUA&#10;AADdAAAADwAAAGRycy9kb3ducmV2LnhtbESPzW7CMBCE70i8g7VIvRUH+peGGESBoko5Feh9FS9J&#10;RLyObBfSt8eVkDiOZuYbTb7oTSvO5HxjWcFknIAgLq1uuFJw2H8+piB8QNbYWiYFf+RhMR8Ocsy0&#10;vfA3nXehEhHCPkMFdQhdJqUvazLox7Yjjt7ROoMhSldJ7fAS4aaV0yR5lQYbjgs1drSqqTztfo2C&#10;H3xJN4Vr1h2Wb8Xq6cOsT9utUg+jfjkDEagP9/Ct/aUVvE+SZ/h/E5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xLNxQAAAN0AAAAPAAAAAAAAAAAAAAAAAJgCAABkcnMv&#10;ZG93bnJldi54bWxQSwUGAAAAAAQABAD1AAAAigMAAAAA&#10;" path="m11,23r-7,l4,19r,-7l4,8,,4,11,r,8l11,12r,7l11,23xe" fillcolor="#1f1a17" stroked="f">
                    <v:path arrowok="t" o:connecttype="custom" o:connectlocs="11,23;4,23;4,19;4,12;4,8;0,4;11,0;11,8;11,12;11,19;11,23" o:connectangles="0,0,0,0,0,0,0,0,0,0,0"/>
                  </v:shape>
                  <v:shape id="Freeform 1154" o:spid="_x0000_s1895" style="position:absolute;left:2630;top:7742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8UscA&#10;AADdAAAADwAAAGRycy9kb3ducmV2LnhtbESP3WrCQBSE7wu+w3KE3hSza6FFY1YRa0ptb/x7gEP2&#10;mASzZ0N2q6lP7xYKvRxm5hsmW/S2ERfqfO1YwzhRIIgLZ2ouNRwP+WgCwgdkg41j0vBDHhbzwUOG&#10;qXFX3tFlH0oRIexT1FCF0KZS+qIiiz5xLXH0Tq6zGKLsSmk6vEa4beSzUq/SYs1xocKWVhUV5/23&#10;1aDytewP9PTWvu+W200+vX2uv25aPw775QxEoD78h//aH0bDdKxe4Pd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JfFLHAAAA3QAAAA8AAAAAAAAAAAAAAAAAmAIAAGRy&#10;cy9kb3ducmV2LnhtbFBLBQYAAAAABAAEAPUAAACMAwAAAAA=&#10;" path="m11,8l,8,3,4,3,r8,8l11,8r,xe" fillcolor="#1f1a17" stroked="f">
                    <v:path arrowok="t" o:connecttype="custom" o:connectlocs="11,8;0,8;3,4;3,0;11,8;11,8;11,8" o:connectangles="0,0,0,0,0,0,0"/>
                  </v:shape>
                  <v:shape id="Freeform 1155" o:spid="_x0000_s1896" style="position:absolute;left:2626;top:7746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iJccA&#10;AADdAAAADwAAAGRycy9kb3ducmV2LnhtbESPzW7CMBCE70h9B2srcUHFhgMiKQahliAKF376AKt4&#10;m0SN11HsQuDpcSUkjqOZ+UYzW3S2FmdqfeVYw2ioQBDnzlRcaPg+ZW9TED4gG6wdk4YreVjMX3oz&#10;TI278IHOx1CICGGfooYyhCaV0uclWfRD1xBH78e1FkOUbSFNi5cIt7UcKzWRFiuOCyU29FFS/nv8&#10;sxpUtpLdiQafzfqw3H9lyW272t207r92y3cQgbrwDD/aG6MhGakJ/L+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b4iXHAAAA3QAAAA8AAAAAAAAAAAAAAAAAmAIAAGRy&#10;cy9kb3ducmV2LnhtbFBLBQYAAAAABAAEAPUAAACMAwAAAAA=&#10;" path="m11,4l4,8,,8,,,7,r,l11,4xe" fillcolor="#1f1a17" stroked="f">
                    <v:path arrowok="t" o:connecttype="custom" o:connectlocs="11,4;4,8;0,8;0,0;7,0;7,0;11,4" o:connectangles="0,0,0,0,0,0,0"/>
                  </v:shape>
                  <v:shape id="Freeform 1156" o:spid="_x0000_s1897" style="position:absolute;left:2622;top:7754;width:15;height:7;visibility:visible;mso-wrap-style:square;v-text-anchor:top" coordsize="1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Z28cA&#10;AADdAAAADwAAAGRycy9kb3ducmV2LnhtbESPQWvCQBSE7wX/w/KE3pqNHqyNbqQI2kLpwbQUvT2y&#10;L8nS7NuQXTX213cFweMwM98wy9VgW3Gi3hvHCiZJCoK4dNpwreD7a/M0B+EDssbWMSm4kIdVPnpY&#10;YqbdmXd0KkItIoR9hgqaELpMSl82ZNEnriOOXuV6iyHKvpa6x3OE21ZO03QmLRqOCw12tG6o/C2O&#10;VkFlzMfPWztD93fY82dxWF+2nVHqcTy8LkAEGsI9fGu/awUvk/QZrm/i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SWdvHAAAA3QAAAA8AAAAAAAAAAAAAAAAAmAIAAGRy&#10;cy9kb3ducmV2LnhtbFBLBQYAAAAABAAEAPUAAACMAwAAAAA=&#10;" path="m15,3l4,7,4,3,,,11,r,l15,3xe" fillcolor="#1f1a17" stroked="f">
                    <v:path arrowok="t" o:connecttype="custom" o:connectlocs="15,3;4,7;4,3;0,0;11,0;11,0;15,3" o:connectangles="0,0,0,0,0,0,0"/>
                  </v:shape>
                  <v:shape id="Freeform 1157" o:spid="_x0000_s1898" style="position:absolute;left:2633;top:7750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3tMMA&#10;AADdAAAADwAAAGRycy9kb3ducmV2LnhtbERPy2rCQBTdF/yH4Qpuik5iipjoKFIoiHRTX+tL5poE&#10;M3dCZhKjX99ZFLo8nPd6O5ha9NS6yrKCeBaBIM6trrhQcD59TZcgnEfWWFsmBU9ysN2M3taYafvg&#10;H+qPvhAhhF2GCkrvm0xKl5dk0M1sQxy4m20N+gDbQuoWHyHc1HIeRQtpsOLQUGJDnyXl92NnFCze&#10;k31/S+dJmlwv3eubusNH3Ck1GQ+7FQhPg/8X/7n3WkEaR2FueBOe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F3tMMAAADdAAAADwAAAAAAAAAAAAAAAACYAgAAZHJzL2Rv&#10;d25yZXYueG1sUEsFBgAAAAAEAAQA9QAAAIgDAAAAAA==&#10;" path="m,4l,,4,r8,4l12,7,8,7,,4xe" fillcolor="#1f1a17" stroked="f">
                    <v:path arrowok="t" o:connecttype="custom" o:connectlocs="0,4;0,0;4,0;12,4;12,7;8,7;0,4" o:connectangles="0,0,0,0,0,0,0"/>
                  </v:shape>
                  <v:shape id="Freeform 1158" o:spid="_x0000_s1899" style="position:absolute;left:2626;top:7785;width:19;height:31;visibility:visible;mso-wrap-style:square;v-text-anchor:top" coordsize="1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zZ8MA&#10;AADdAAAADwAAAGRycy9kb3ducmV2LnhtbESPX2vCQBDE3wv9DscWfKsXBaVGT0kLSh/9+77k1iSY&#10;2wu5NUY/fU8Q+jjMzG+Yxap3teqoDZVnA6NhAoo497biwsDxsP78AhUE2WLtmQzcKcBq+f62wNT6&#10;G++o20uhIoRDigZKkSbVOuQlOQxD3xBH7+xbhxJlW2jb4i3CXa3HSTLVDiuOCyU29FNSftlfnYHN&#10;96mz3cnK49JMDkfZbs+SZcYMPvpsDkqol//wq/1rDcxGyQyeb+IT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yzZ8MAAADdAAAADwAAAAAAAAAAAAAAAACYAgAAZHJzL2Rv&#10;d25yZXYueG1sUEsFBgAAAAAEAAQA9QAAAIgDAAAAAA==&#10;" path="m7,l4,11,,8r,l,8,,4r,l4,r,l7,xm19,27l11,23r,l11,19r,l7,15r,l7,11r-3,l4,11,7,r4,4l15,8r,l19,11r,4l19,19r,4l19,27xm11,23r8,4l19,27r,4l15,31r,l11,31r,-4l11,27r,-4xe" fillcolor="#1f1a17" stroked="f">
                    <v:path arrowok="t" o:connecttype="custom" o:connectlocs="7,0;4,11;0,8;0,8;0,8;0,4;0,4;4,0;4,0;7,0;19,27;11,23;11,23;11,19;11,19;7,15;7,15;7,11;4,11;4,11;7,0;11,4;15,8;15,8;19,11;19,15;19,19;19,23;19,27;11,23;19,27;19,27;19,31;15,31;15,31;11,31;11,27;11,27;11,23" o:connectangles="0,0,0,0,0,0,0,0,0,0,0,0,0,0,0,0,0,0,0,0,0,0,0,0,0,0,0,0,0,0,0,0,0,0,0,0,0,0,0"/>
                    <o:lock v:ext="edit" verticies="t"/>
                  </v:shape>
                  <v:shape id="Freeform 1159" o:spid="_x0000_s1900" style="position:absolute;left:2626;top:7777;width:31;height:23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6qMQA&#10;AADdAAAADwAAAGRycy9kb3ducmV2LnhtbERPy2rCQBTdF/yH4Qrd6SSKpaaOIj7AjZT6WHR3m7l5&#10;0MydkJkm0a93FkKXh/NerHpTiZYaV1pWEI8jEMSp1SXnCi7n/egdhPPIGivLpOBGDlbLwcsCE207&#10;/qL25HMRQtglqKDwvk6kdGlBBt3Y1sSBy2xj0AfY5FI32IVwU8lJFL1JgyWHhgJr2hSU/p7+jILv&#10;6362vn9253J3pLa9TrPtzzZT6nXYrz9AeOr9v/jpPmgF8zgO+8O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+eqjEAAAA3QAAAA8AAAAAAAAAAAAAAAAAmAIAAGRycy9k&#10;b3ducmV2LnhtbFBLBQYAAAAABAAEAPUAAACJAwAAAAA=&#10;" path="m4,8r3,4l7,16r,l4,16r,-4l,12r,l,8r4,xm31,16r-8,3l23,16r-4,l19,12r-4,l15,12r-4,l11,12r-4,l4,8,7,4r4,l15,r4,4l23,4r4,4l31,12r,4xm23,19r8,-3l31,16r,3l31,19r-4,l27,23r,-4l23,19r,xe" fillcolor="#1f1a17" stroked="f">
                    <v:path arrowok="t" o:connecttype="custom" o:connectlocs="4,8;7,12;7,16;7,16;4,16;4,12;0,12;0,12;0,8;4,8;31,16;23,19;23,16;19,16;19,12;15,12;15,12;11,12;11,12;7,12;4,8;7,4;11,4;15,0;19,4;23,4;27,8;31,12;31,16;23,19;31,16;31,16;31,19;31,19;27,19;27,23;27,19;23,19;23,19" o:connectangles="0,0,0,0,0,0,0,0,0,0,0,0,0,0,0,0,0,0,0,0,0,0,0,0,0,0,0,0,0,0,0,0,0,0,0,0,0,0,0"/>
                    <o:lock v:ext="edit" verticies="t"/>
                  </v:shape>
                  <v:shape id="Freeform 1160" o:spid="_x0000_s1901" style="position:absolute;left:2579;top:7777;width:39;height:16;visibility:visible;mso-wrap-style:square;v-text-anchor:top" coordsize="3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PscQA&#10;AADdAAAADwAAAGRycy9kb3ducmV2LnhtbESPQWvCQBSE7wX/w/IKXkrdRIra1FVEEHM1iudH9pmE&#10;ZN+G7Gq2/fXdQsHjMDPfMOttMJ140OAaywrSWQKCuLS64UrB5Xx4X4FwHlljZ5kUfJOD7WbyssZM&#10;25FP9Ch8JSKEXYYKau/7TEpX1mTQzWxPHL2bHQz6KIdK6gHHCDednCfJQhpsOC7U2NO+prIt7kbB&#10;ddke8/zYurefUOh70Kfx9hGUmr6G3RcIT8E/w//tXCv4TNMU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T7HEAAAA3QAAAA8AAAAAAAAAAAAAAAAAmAIAAGRycy9k&#10;b3ducmV2LnhtbFBLBQYAAAAABAAEAPUAAACJAwAAAAA=&#10;" path="m35,r4,l39,4r,l39,8r,l39,12r-4,l35,12,35,xm,8l8,4,12,r3,l19,r4,l27,r4,l35,r,12l31,8r-4,l23,8r,l19,8r-4,4l12,12,8,16,,8xm8,16r,l4,16r,l,16,,12r,l,8r,l8,16xe" fillcolor="#1f1a17" stroked="f">
                    <v:path arrowok="t" o:connecttype="custom" o:connectlocs="35,0;39,0;39,4;39,4;39,8;39,8;39,12;35,12;35,12;35,0;0,8;8,4;12,0;15,0;19,0;23,0;27,0;31,0;35,0;35,12;31,8;27,8;23,8;23,8;19,8;15,12;12,12;8,16;0,8;8,16;8,16;4,16;4,16;0,16;0,12;0,12;0,8;0,8;8,16" o:connectangles="0,0,0,0,0,0,0,0,0,0,0,0,0,0,0,0,0,0,0,0,0,0,0,0,0,0,0,0,0,0,0,0,0,0,0,0,0,0,0"/>
                    <o:lock v:ext="edit" verticies="t"/>
                  </v:shape>
                  <v:shape id="Freeform 1161" o:spid="_x0000_s1902" style="position:absolute;left:2614;top:7789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JYcEA&#10;AADdAAAADwAAAGRycy9kb3ducmV2LnhtbESPzWoCMRSF9wXfIVzBXU3GhdTRKGKpuNUWcXmZXGcG&#10;k5sxiTq+vSkUujycn4+zWPXOijuF2HrWUIwVCOLKm5ZrDT/fX+8fIGJCNmg9k4YnRVgtB28LLI1/&#10;8J7uh1SLPMKxRA1NSl0pZawachjHviPO3tkHhynLUEsT8JHHnZUTpabSYcuZ0GBHm4aqy+HmMpcK&#10;e+R4ksyfandSYbq1s6vWo2G/noNI1Kf/8F97ZzTMimICv2/y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eSWHBAAAA3QAAAA8AAAAAAAAAAAAAAAAAmAIAAGRycy9kb3du&#10;cmV2LnhtbFBLBQYAAAAABAAEAPUAAACGAwAAAAA=&#10;" path="m8,4r,l8,r,l12,r,l16,r,l16,4,8,4xm4,23r,-4l4,15r4,l8,11,8,7,8,4r8,l16,7r,8l16,19r,l12,23r,4l4,23xm12,27l8,31r,l4,31r,l4,27,,27,,23r4,l12,27xe" fillcolor="#1f1a17" stroked="f">
                    <v:path arrowok="t" o:connecttype="custom" o:connectlocs="8,4;8,4;8,0;8,0;12,0;12,0;16,0;16,0;16,4;8,4;4,23;4,19;4,15;8,15;8,11;8,7;8,4;16,4;16,7;16,15;16,19;16,19;12,23;12,27;4,23;12,27;8,31;8,31;4,31;4,31;4,27;0,27;0,23;4,23;12,27" o:connectangles="0,0,0,0,0,0,0,0,0,0,0,0,0,0,0,0,0,0,0,0,0,0,0,0,0,0,0,0,0,0,0,0,0,0,0"/>
                    <o:lock v:ext="edit" verticies="t"/>
                  </v:shape>
                  <v:shape id="Freeform 1162" o:spid="_x0000_s1903" style="position:absolute;left:2575;top:7765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fJcUA&#10;AADdAAAADwAAAGRycy9kb3ducmV2LnhtbESPQWvCQBSE74L/YXmCl1I3sbTYmI0UwVa81dj7I/ua&#10;LGbfptnVpP/eLRQ8DjPzDZNvRtuKK/XeOFaQLhIQxJXThmsFp3L3uALhA7LG1jEp+CUPm2I6yTHT&#10;buBPuh5DLSKEfYYKmhC6TEpfNWTRL1xHHL1v11sMUfa11D0OEW5buUySF2nRcFxosKNtQ9X5eLEK&#10;yL1fPobuwSztz640z+UhtV8Hpeaz8W0NItAY7uH/9l4reE3TJ/h7E5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d8lxQAAAN0AAAAPAAAAAAAAAAAAAAAAAJgCAABkcnMv&#10;ZG93bnJldi54bWxQSwUGAAAAAAQABAD1AAAAigMAAAAA&#10;" path="m47,12r,l47,16r,l43,16r,4l39,20r,-4l39,16r8,-4xm,4r4,l4,,8,r4,l19,r4,l31,r4,4l43,8r4,4l39,16r-4,l31,12,27,8r-4,l19,8r-7,l12,8,8,8r,4l8,12,,4xm8,12r-4,l4,12,,12r,l,8r,l,8,,4r8,8xe" fillcolor="#1f1a17" stroked="f">
                    <v:path arrowok="t" o:connecttype="custom" o:connectlocs="47,12;47,12;47,16;47,16;43,16;43,20;39,20;39,16;39,16;47,12;0,4;4,4;4,0;8,0;12,0;19,0;23,0;31,0;35,4;43,8;47,12;39,16;35,16;31,12;27,8;23,8;19,8;12,8;12,8;8,8;8,12;8,12;0,4;8,12;4,12;4,12;0,12;0,12;0,8;0,8;0,8;0,4;8,12" o:connectangles="0,0,0,0,0,0,0,0,0,0,0,0,0,0,0,0,0,0,0,0,0,0,0,0,0,0,0,0,0,0,0,0,0,0,0,0,0,0,0,0,0,0,0"/>
                    <o:lock v:ext="edit" verticies="t"/>
                  </v:shape>
                  <v:shape id="Freeform 1163" o:spid="_x0000_s1904" style="position:absolute;left:2606;top:7754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cN8cA&#10;AADdAAAADwAAAGRycy9kb3ducmV2LnhtbESPT2vCQBTE7wW/w/KEXkrdpLShja4i0kKg9GAU9Pia&#10;ffmD2bdhd6vx23cLBY/DzPyGWaxG04szOd9ZVpDOEhDEldUdNwr2u4/HVxA+IGvsLZOCK3lYLSd3&#10;C8y1vfCWzmVoRISwz1FBG8KQS+mrlgz6mR2Io1dbZzBE6RqpHV4i3PTyKUkyabDjuNDiQJuWqlP5&#10;YxQM9VEXV1eU9cOBX94z/PzK9t9K3U/H9RxEoDHcwv/tQit4S9Nn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63DfHAAAA3QAAAA8AAAAAAAAAAAAAAAAAmAIAAGRy&#10;cy9kb3ducmV2LnhtbFBLBQYAAAAABAAEAPUAAACMAwAAAAA=&#10;" path="m4,r,7l4,7,,7,,3r,l,,,,4,r,xm20,27l12,19r,l12,19r,-4l8,11r,l8,7r,l4,7,4,,8,r4,3l16,3r4,4l20,11r,4l20,23r,4xm12,19r8,8l16,27r,l16,27r-4,l12,27,8,23r,l12,19xe" fillcolor="#1f1a17" stroked="f">
                    <v:path arrowok="t" o:connecttype="custom" o:connectlocs="4,0;4,7;4,7;0,7;0,3;0,3;0,0;0,0;4,0;4,0;20,27;12,19;12,19;12,19;12,15;8,11;8,11;8,7;8,7;4,7;4,0;8,0;12,3;16,3;20,7;20,11;20,15;20,23;20,27;12,19;20,27;16,27;16,27;16,27;12,27;12,27;8,23;8,23;12,19" o:connectangles="0,0,0,0,0,0,0,0,0,0,0,0,0,0,0,0,0,0,0,0,0,0,0,0,0,0,0,0,0,0,0,0,0,0,0,0,0,0,0"/>
                    <o:lock v:ext="edit" verticies="t"/>
                  </v:shape>
                  <v:shape id="Freeform 1164" o:spid="_x0000_s1905" style="position:absolute;left:2626;top:781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rK78YA&#10;AADdAAAADwAAAGRycy9kb3ducmV2LnhtbESPX0vDMBTF3wd+h3AF32xawaF12RiOiYPhsBP08dLc&#10;NWXNTUmyrn57MxD2eDh/fpzZYrSdGMiH1rGCIstBENdOt9wo+Nqv759AhIissXNMCn4pwGJ+M5lh&#10;qd2ZP2moYiPSCIcSFZgY+1LKUBuyGDLXEyfv4LzFmKRvpPZ4TuO2kw95PpUWW04Egz29GqqP1ckm&#10;yPrD/By/N/vT6o2q5WG786t2UOrudly+gIg0xmv4v/2uFTwXxSNc3q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rK78YAAADdAAAADwAAAAAAAAAAAAAAAACYAgAAZHJz&#10;L2Rvd25yZXYueG1sUEsFBgAAAAAEAAQA9QAAAIsDAAAAAA==&#10;" path="m,l,,4,,,,,4,,,,,,,,xe" fillcolor="#1f1a17" stroked="f">
                    <v:path arrowok="t" o:connecttype="custom" o:connectlocs="0,0;0,0;4,0;0,0;0,4;0,0;0,0;0,0;0,0" o:connectangles="0,0,0,0,0,0,0,0,0"/>
                  </v:shape>
                  <v:shape id="Freeform 1165" o:spid="_x0000_s1906" style="position:absolute;left:2622;top:7808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QDcQA&#10;AADdAAAADwAAAGRycy9kb3ducmV2LnhtbESPQWvCQBSE7wX/w/IEb3UTD6FGNxICQntsWuz1NfuS&#10;DWbfhuyq6b93BaHHYWa+YfaH2Q7iSpPvHStI1wkI4sbpnjsF31/H1zcQPiBrHByTgj/ycCgWL3vM&#10;tbvxJ13r0IkIYZ+jAhPCmEvpG0MW/dqNxNFr3WQxRDl1Uk94i3A7yE2SZNJiz3HB4EiVoeZcX6yC&#10;k/n92M5Vf6GfU2XKdlOO56ZTarWcyx2IQHP4Dz/b71rBNk0zeLy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0kA3EAAAA3QAAAA8AAAAAAAAAAAAAAAAAmAIAAGRycy9k&#10;b3ducmV2LnhtbFBLBQYAAAAABAAEAPUAAACJAwAAAAA=&#10;" path="m11,4l,4,4,8r,l4,,8,r3,4xm4,12l4,r,4l,4r11,l8,8,4,12xm,4r8,l8,4,4,r,12l,8,,4xm4,r,8l8,8,8,4,,4,,,4,xe" fillcolor="#1f1a17" stroked="f">
                    <v:path arrowok="t" o:connecttype="custom" o:connectlocs="11,4;0,4;4,8;4,8;4,0;8,0;11,4;4,12;4,0;4,4;0,4;11,4;8,8;4,12;0,4;8,4;8,4;4,0;4,12;0,8;0,4;4,0;4,8;8,8;8,4;0,4;0,0;4,0" o:connectangles="0,0,0,0,0,0,0,0,0,0,0,0,0,0,0,0,0,0,0,0,0,0,0,0,0,0,0,0"/>
                    <o:lock v:ext="edit" verticies="t"/>
                  </v:shape>
                  <v:shape id="Freeform 1166" o:spid="_x0000_s1907" style="position:absolute;left:2645;top:779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1nhsUA&#10;AADdAAAADwAAAGRycy9kb3ducmV2LnhtbESPT4vCMBTE74LfITzBm6YVrFqNIoKwe3Dx78Hbo3m2&#10;xealNFntfnuzIHgcZuY3zGLVmko8qHGlZQXxMAJBnFldcq7gfNoOpiCcR9ZYWSYFf+Rgtex2Fphq&#10;++QDPY4+FwHCLkUFhfd1KqXLCjLohrYmDt7NNgZ9kE0udYPPADeVHEVRIg2WHBYKrGlTUHY//hoF&#10;l1v8k+D42+03O+Puh3Y7Sa4Xpfq9dj0H4an1n/C7/aUVzOJ4Av9vw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WeG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167" o:spid="_x0000_s1908" style="position:absolute;left:2637;top:7789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1UCcQA&#10;AADdAAAADwAAAGRycy9kb3ducmV2LnhtbERPz2vCMBS+D/wfwhN2GTbtDjI7o4gyGDikdjt4fDRv&#10;TbF5KU2m2f56cxB2/Ph+L9fR9uJCo+8cKyiyHARx43THrYKvz7fZCwgfkDX2jknBL3lYryYPSyy1&#10;u/KRLnVoRQphX6ICE8JQSukbQxZ95gbixH270WJIcGylHvGawm0vn/N8Li12nBoMDrQ11JzrH6ug&#10;qu3ffhflU6TTbm+2H9VgD5VSj9O4eQURKIZ/8d39rhUsiiLNTW/SE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dVAnEAAAA3QAAAA8AAAAAAAAAAAAAAAAAmAIAAGRycy9k&#10;b3ducmV2LnhtbFBLBQYAAAAABAAEAPUAAACJAwAAAAA=&#10;" path="m12,7l4,7r,4l8,11,8,r4,4l12,7xm8,15l8,4,4,4r,3l12,7r,4l8,15xm,7r12,l12,4,8,4r,11l4,11,,7xm8,r,11l12,11r,-4l,7,4,4,8,xe" fillcolor="#1f1a17" stroked="f">
                    <v:path arrowok="t" o:connecttype="custom" o:connectlocs="12,7;4,7;4,11;8,11;8,0;12,4;12,7;8,15;8,4;4,4;4,7;12,7;12,11;8,15;0,7;12,7;12,4;8,4;8,15;4,11;0,7;8,0;8,11;12,11;12,7;0,7;4,4;8,0" o:connectangles="0,0,0,0,0,0,0,0,0,0,0,0,0,0,0,0,0,0,0,0,0,0,0,0,0,0,0,0"/>
                    <o:lock v:ext="edit" verticies="t"/>
                  </v:shape>
                  <v:shape id="Freeform 1168" o:spid="_x0000_s1909" style="position:absolute;left:2637;top:78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MlsMA&#10;AADdAAAADwAAAGRycy9kb3ducmV2LnhtbESPQYvCMBSE78L+h/AWvMiatoeq1ShbQfBqFff6aJ5t&#10;2ealNNHWf79ZEDwOM/MNs9mNphUP6l1jWUE8j0AQl1Y3XCm4nA9fSxDOI2tsLZOCJznYbT8mG8y0&#10;HfhEj8JXIkDYZaig9r7LpHRlTQbd3HbEwbvZ3qAPsq+k7nEIcNPKJIpSabDhsFBjR/uayt/ibhQk&#10;aXLMvSlneX4d9uPsp0jNolFq+jl+r0F4Gv07/GoftYJVHK/g/01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4Mls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169" o:spid="_x0000_s1910" style="position:absolute;left:2633;top:781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9OsQA&#10;AADdAAAADwAAAGRycy9kb3ducmV2LnhtbERPy2rCQBTdC/2H4Rbc6cQsWhudhCIUCi5sY0u3l8zN&#10;w2buhMzUjH59ZyG4PJz3tgimF2caXWdZwWqZgCCurO64UfB1fFusQTiPrLG3TAou5KDIH2ZbzLSd&#10;+JPOpW9EDGGXoYLW+yGT0lUtGXRLOxBHrrajQR/h2Eg94hTDTS/TJHmSBjuODS0OtGup+i3/jIKf&#10;cLr6w+Tq531IK/2xLuvv/U6p+WN43YDwFPxdfHO/awUvqzTuj2/i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qPTrEAAAA3QAAAA8AAAAAAAAAAAAAAAAAmAIAAGRycy9k&#10;b3ducmV2LnhtbFBLBQYAAAAABAAEAPUAAACJAwAAAAA=&#10;" path="m12,8l4,8r,4l8,12,8,r4,4l12,8xm8,16l8,4,4,4r,4l12,8r,4l8,16xm,8r12,l8,4r,l8,16,4,12,,8xm8,r,12l8,12,12,8,,8,4,4,8,xe" fillcolor="#1f1a17" stroked="f">
                    <v:path arrowok="t" o:connecttype="custom" o:connectlocs="12,8;4,8;4,12;8,12;8,0;12,4;12,8;8,16;8,4;4,4;4,8;12,8;12,12;8,16;0,8;12,8;8,4;8,4;8,16;4,12;0,8;8,0;8,12;8,12;12,8;0,8;4,4;8,0" o:connectangles="0,0,0,0,0,0,0,0,0,0,0,0,0,0,0,0,0,0,0,0,0,0,0,0,0,0,0,0"/>
                    <o:lock v:ext="edit" verticies="t"/>
                  </v:shape>
                  <v:shape id="Freeform 1170" o:spid="_x0000_s1911" style="position:absolute;left:2672;top:780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KLcQA&#10;AADdAAAADwAAAGRycy9kb3ducmV2LnhtbESPQWuDQBSE74X8h+UVcpG66sGm1k2IgYLXmtJcH+6r&#10;St234m6j+ffdQiHHYWa+YcrDakZxpdkNlhWkcQKCuLV64E7Bx/ntaQfCeWSNo2VScCMHh/3mocRC&#10;24Xf6dr4TgQIuwIV9N5PhZSu7cmgi+1EHLwvOxv0Qc6d1DMuAW5GmSVJLg0OHBZ6nOjUU/vd/BgF&#10;WZ7VlTdtVFWfy2mNLk1ungelto/r8RWEp9Xfw//tWit4SbMU/t6E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yi3EAAAA3QAAAA8AAAAAAAAAAAAAAAAAmAIAAGRycy9k&#10;b3ducmV2LnhtbFBLBQYAAAAABAAEAPUAAACJAwAAAAA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171" o:spid="_x0000_s1912" style="position:absolute;left:2669;top:7800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cs8EA&#10;AADdAAAADwAAAGRycy9kb3ducmV2LnhtbESPQYvCMBSE74L/ITxhb5rag2g1SikIelQXvT6bZ1Ns&#10;XkoTtf77jSDscZiZb5jVpreNeFLna8cKppMEBHHpdM2Vgt/TdjwH4QOyxsYxKXiTh816OFhhpt2L&#10;D/Q8hkpECPsMFZgQ2kxKXxqy6CeuJY7ezXUWQ5RdJXWHrwi3jUyTZCYt1hwXDLZUGCrvx4dVcDbX&#10;/aIv6gddzoXJb2ne3stKqZ9Rny9BBOrDf/jb3mkFi2mawudNf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jXLPBAAAA3QAAAA8AAAAAAAAAAAAAAAAAmAIAAGRycy9kb3du&#10;cmV2LnhtbFBLBQYAAAAABAAEAPUAAACGAwAAAAA=&#10;" path="m11,8l,8r3,4l3,12,3,r8,4l11,8xm3,12l3,4r,l,8r11,l11,12r-8,xm,8r7,l7,4,3,4r,8l,12,,8xm3,r,12l7,12,7,8,,8,,4,3,xe" fillcolor="#1f1a17" stroked="f">
                    <v:path arrowok="t" o:connecttype="custom" o:connectlocs="11,8;0,8;3,12;3,12;3,0;11,4;11,8;3,12;3,4;3,4;0,8;11,8;11,12;3,12;0,8;7,8;7,4;3,4;3,12;0,12;0,8;3,0;3,12;7,12;7,8;0,8;0,4;3,0" o:connectangles="0,0,0,0,0,0,0,0,0,0,0,0,0,0,0,0,0,0,0,0,0,0,0,0,0,0,0,0"/>
                    <o:lock v:ext="edit" verticies="t"/>
                  </v:shape>
                  <v:shape id="Freeform 1172" o:spid="_x0000_s1913" style="position:absolute;left:2661;top:780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xwcMA&#10;AADdAAAADwAAAGRycy9kb3ducmV2LnhtbESPQYvCMBSE74L/ITxhL7KmVqhrNYoVFrxuFb0+mmdb&#10;bF5KE23332+EBY/DzHzDbHaDacSTOldbVjCfRSCIC6trLhWcT9+fXyCcR9bYWCYFv+Rgtx2PNphq&#10;2/MPPXNfigBhl6KCyvs2ldIVFRl0M9sSB+9mO4M+yK6UusM+wE0j4yhKpMGaw0KFLR0qKu75wyiI&#10;k/iYeVNMs+zSH4bpNU/MslbqYzLs1yA8Df4d/m8ftYLVPF7A601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rxwc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173" o:spid="_x0000_s1914" style="position:absolute;left:2657;top:780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yXMYA&#10;AADdAAAADwAAAGRycy9kb3ducmV2LnhtbESP3WrCQBSE7wu+w3IKvaubhCIaXUOxCKJQ/EPw7pg9&#10;TUKzZ9PsGtO37xYEL4eZ+YaZZb2pRUetqywriIcRCOLc6ooLBcfD8nUMwnlkjbVlUvBLDrL54GmG&#10;qbY33lG394UIEHYpKii9b1IpXV6SQTe0DXHwvmxr0AfZFlK3eAtwU8skikbSYMVhocSGFiXl3/ur&#10;UdBdko/OJJud/cm3n5ZP67OJUKmX5/59CsJT7x/he3ulFUzi5A3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byXMYAAADdAAAADwAAAAAAAAAAAAAAAACYAgAAZHJz&#10;L2Rvd25yZXYueG1sUEsFBgAAAAAEAAQA9QAAAIsDAAAAAA==&#10;" path="m12,4l4,4r,4l4,8,4,r8,l12,4xm4,12l4,r,l4,4r8,l12,8,4,12xm,4r8,l8,,4,r,12l,8,,4xm4,r,8l8,8,8,4,,4,,,4,xe" fillcolor="#1f1a17" stroked="f">
                    <v:path arrowok="t" o:connecttype="custom" o:connectlocs="12,4;4,4;4,8;4,8;4,0;12,0;12,4;4,12;4,0;4,0;4,4;12,4;12,8;4,12;0,4;8,4;8,0;4,0;4,12;0,8;0,4;4,0;4,8;8,8;8,4;0,4;0,0;4,0" o:connectangles="0,0,0,0,0,0,0,0,0,0,0,0,0,0,0,0,0,0,0,0,0,0,0,0,0,0,0,0"/>
                    <o:lock v:ext="edit" verticies="t"/>
                  </v:shape>
                  <v:shape id="Freeform 1174" o:spid="_x0000_s1915" style="position:absolute;left:2653;top:778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AUsUA&#10;AADdAAAADwAAAGRycy9kb3ducmV2LnhtbESPX2vCMBTF3wf7DuEO9qapwmSrRpGJY4JsrA7c46W5&#10;NsXmpiSx1m9vBGGPh/Pnx5ktetuIjnyoHSsYDTMQxKXTNVcKfnfrwSuIEJE1No5JwYUCLOaPDzPM&#10;tTvzD3VFrEQa4ZCjAhNjm0sZSkMWw9C1xMk7OG8xJukrqT2e07ht5DjLJtJizYlgsKV3Q+WxONkE&#10;WX+Zv+N+szutPqhYHrbfflV3Sj0/9cspiEh9/A/f259awdto/AK3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gBSxQAAAN0AAAAPAAAAAAAAAAAAAAAAAJgCAABkcnMv&#10;ZG93bnJldi54bWxQSwUGAAAAAAQABAD1AAAAigMAAAAA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175" o:spid="_x0000_s1916" style="position:absolute;left:2649;top:7785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1q7MgA&#10;AADdAAAADwAAAGRycy9kb3ducmV2LnhtbESPT2vCQBTE74V+h+UVvBTdxIO00VWq4B/0IFXBHl+z&#10;r0k0+zZmV43f3hUKHoeZ+Q0zGDWmFBeqXWFZQdyJQBCnVhecKdhtp+0PEM4jaywtk4IbORgNX18G&#10;mGh75W+6bHwmAoRdggpy76tESpfmZNB1bEUcvD9bG/RB1pnUNV4D3JSyG0U9abDgsJBjRZOc0uPm&#10;bBTM1j+xXh5WLit+9f40X44P74uxUq235qsPwlPjn+H/9kIr+Iy7PXi8CU9AD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TWrsyAAAAN0AAAAPAAAAAAAAAAAAAAAAAJgCAABk&#10;cnMvZG93bnJldi54bWxQSwUGAAAAAAQABAD1AAAAjQMAAAAA&#10;" path="m12,8l,8r4,l4,8,4,,8,r4,8xm4,11l4,4r,l,8r12,l8,11r-4,xm,8r8,l8,4,4,4r,7l,11,,8xm4,r,8l8,8r,l,8,,,4,xe" fillcolor="#1f1a17" stroked="f">
                    <v:path arrowok="t" o:connecttype="custom" o:connectlocs="12,8;0,8;4,8;4,8;4,0;8,0;12,8;4,11;4,4;4,4;0,8;12,8;8,11;4,11;0,8;8,8;8,4;4,4;4,11;0,11;0,8;4,0;4,8;8,8;8,8;0,8;0,0;4,0" o:connectangles="0,0,0,0,0,0,0,0,0,0,0,0,0,0,0,0,0,0,0,0,0,0,0,0,0,0,0,0"/>
                    <o:lock v:ext="edit" verticies="t"/>
                  </v:shape>
                  <v:shape id="Freeform 1176" o:spid="_x0000_s1917" style="position:absolute;left:2501;top:794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DnMQA&#10;AADdAAAADwAAAGRycy9kb3ducmV2LnhtbESPUWvCMBSF3wX/Q7jCXkRTO7CuM8oYm/o2pv6AS3PX&#10;liU3JYm1+/dmIPh4OOd8h7PeDtaInnxoHStYzDMQxJXTLdcKzqfP2QpEiMgajWNS8EcBtpvxaI2l&#10;dlf+pv4Ya5EgHEpU0MTYlVKGqiGLYe464uT9OG8xJulrqT1eE9wamWfZUlpsOS002NF7Q9Xv8WIV&#10;XMyzLb5yNMWurqZh2hX7/sMr9TQZ3l5BRBriI3xvH7SCl0VewP+b9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g5zEAAAA3QAAAA8AAAAAAAAAAAAAAAAAmAIAAGRycy9k&#10;b3ducmV2LnhtbFBLBQYAAAAABAAEAPUAAACJ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177" o:spid="_x0000_s1918" style="position:absolute;left:2493;top:794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4WcMA&#10;AADdAAAADwAAAGRycy9kb3ducmV2LnhtbERPy2rCQBTdC/2H4Rbc6cRZFBszkdJSkAriC6G728xt&#10;Epq5EzNjjH/vLAouD+edLQfbiJ46XzvWMJsmIIgLZ2ouNRwPn5M5CB+QDTaOScONPCzzp1GGqXFX&#10;3lG/D6WIIexT1FCF0KZS+qIii37qWuLI/brOYoiwK6Xp8BrDbSNVkrxIizXHhgpbeq+o+NtfrIb+&#10;R330Vq137lxsN45PX982Qa3Hz8PbAkSgITzE/+6V0fA6U3FufBOf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v4WcMAAADdAAAADwAAAAAAAAAAAAAAAACYAgAAZHJzL2Rv&#10;d25yZXYueG1sUEsFBgAAAAAEAAQA9QAAAIgDAAAAAA==&#10;" path="m12,8l4,8r,l8,12,8,r4,4l12,8xm8,12l8,4,4,4r,4l12,8r,4l8,12xm,8r12,l8,4r,l8,12r-4,l,8xm8,r,12l8,8r4,l,8,4,4,8,xe" fillcolor="#1f1a17" stroked="f">
                    <v:path arrowok="t" o:connecttype="custom" o:connectlocs="12,8;4,8;4,8;8,12;8,0;12,4;12,8;8,12;8,4;4,4;4,8;12,8;12,12;8,12;0,8;12,8;8,4;8,4;8,12;4,12;0,8;8,0;8,12;8,8;12,8;0,8;4,4;8,0" o:connectangles="0,0,0,0,0,0,0,0,0,0,0,0,0,0,0,0,0,0,0,0,0,0,0,0,0,0,0,0"/>
                    <o:lock v:ext="edit" verticies="t"/>
                  </v:shape>
                  <v:shape id="Freeform 1178" o:spid="_x0000_s1919" style="position:absolute;left:2848;top:7594;width:269;height:273;visibility:visible;mso-wrap-style:square;v-text-anchor:top" coordsize="269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3iMcA&#10;AADdAAAADwAAAGRycy9kb3ducmV2LnhtbESPQUvDQBSE7wX/w/IEL8Vu2oPY2G2RgiJokba250f2&#10;NQndfRuzL2n8964g9DjMzDfMYjV4p3pqYx3YwHSSgSIugq25NPC1f7l/BBUF2aILTAZ+KMJqeTNa&#10;YG7DhbfU76RUCcIxRwOVSJNrHYuKPMZJaIiTdwqtR0myLbVt8ZLg3ulZlj1ojzWnhQobWldUnHed&#10;N/D+eVx37rU5b+rTh3xv5DDuO2fM3e3w/ARKaJBr+L/9Zg3Mp7M5/L1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tt4jHAAAA3QAAAA8AAAAAAAAAAAAAAAAAmAIAAGRy&#10;cy9kb3ducmV2LnhtbFBLBQYAAAAABAAEAPUAAACMAwAAAAA=&#10;" path="m269,136r-8,l261,128r-3,-4l258,117r,-4l254,101,250,89,246,78,238,66r-8,-8l222,47r-7,-8l203,31r-8,-4l183,19,172,15r-12,l152,12r-4,l141,12r-8,l133,r8,l148,4r8,l160,4r16,4l187,12r12,7l211,23r8,8l230,43r8,7l246,62r8,12l258,86r7,11l265,109r4,8l269,124r,4l269,136xm133,273r,-12l141,261r7,l152,261r8,l172,257r11,-4l195,249r8,-8l215,234r7,-8l230,218r8,-12l246,199r4,-12l254,175r4,-12l258,156r,-8l261,144r,-8l269,136r,8l269,152r,4l265,163r,12l258,191r-4,11l246,214r-8,8l230,234r-11,7l211,249r-12,8l187,261r-11,4l160,269r-4,4l148,273r-7,l133,273xm,136r8,l8,144r,4l8,156r4,7l16,175r4,12l23,199r8,7l35,218r12,8l55,234r7,7l74,249r12,4l98,257r11,4l113,261r8,l129,261r4,l133,273r-4,l121,273r-8,l105,269,94,265,82,261,70,257,59,249,47,241r-8,-7l31,222r-8,-8l16,202,8,191,4,175,,163r,-7l,152r,-8l,136xm133,r,12l129,12r-8,l113,12r-4,3l98,15,86,19,74,27,62,31r-7,8l47,47,35,58r-4,8l23,78,20,89r-4,12l12,113r-4,4l8,124r,4l8,136r-8,l,128r,-4l,117r,-8l4,97,8,86,16,74,23,62,31,50r8,-7l47,31,59,23,70,19,82,12,94,8,105,4r8,l121,4,129,r4,xe" fillcolor="#1f1a17" stroked="f">
                    <v:path arrowok="t" o:connecttype="custom" o:connectlocs="261,128;258,113;246,78;222,47;195,27;160,15;141,12;141,0;160,4;199,19;230,43;254,74;265,109;269,128;133,261;152,261;183,253;215,234;238,206;254,175;258,148;269,136;269,156;258,191;238,222;211,249;176,265;148,273;0,136;8,148;16,175;31,206;55,234;86,253;113,261;133,261;121,273;94,265;59,249;31,222;8,191;0,156;0,136;129,12;109,15;74,27;47,47;23,78;12,113;8,128;0,128;0,109;16,74;39,43;70,19;105,4;129,0" o:connectangles="0,0,0,0,0,0,0,0,0,0,0,0,0,0,0,0,0,0,0,0,0,0,0,0,0,0,0,0,0,0,0,0,0,0,0,0,0,0,0,0,0,0,0,0,0,0,0,0,0,0,0,0,0,0,0,0,0"/>
                    <o:lock v:ext="edit" verticies="t"/>
                  </v:shape>
                  <v:shape id="Freeform 1179" o:spid="_x0000_s1920" style="position:absolute;left:2871;top:77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1F8MA&#10;AADdAAAADwAAAGRycy9kb3ducmV2LnhtbERPTUsDMRC9C/6HMAVvNlsFsWvTUiwVBVHcFuxx2Ew3&#10;SzeTJUm36793DoLHx/terEbfqYFiagMbmE0LUMR1sC03Bva77e0jqJSRLXaBycAPJVgtr68WWNpw&#10;4S8aqtwoCeFUogGXc19qnWpHHtM09MTCHUP0mAXGRtuIFwn3nb4rigftsWVpcNjTs6P6VJ29lGw/&#10;3OH0/bY7b16oWh/fP+OmHYy5mYzrJ1CZxvwv/nO/WgPz2b3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g1F8MAAADdAAAADwAAAAAAAAAAAAAAAACYAgAAZHJzL2Rv&#10;d25yZXYueG1sUEsFBgAAAAAEAAQA9QAAAIg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180" o:spid="_x0000_s1921" style="position:absolute;left:2868;top:7777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UGcMA&#10;AADdAAAADwAAAGRycy9kb3ducmV2LnhtbESPT4vCMBTE74LfITzBm6ZVWLQapRSE3aN/cK9vm2dT&#10;bF5KE7V+eyMseBxm5jfMetvbRtyp87VjBek0AUFcOl1zpeB03E0WIHxA1tg4JgVP8rDdDAdrzLR7&#10;8J7uh1CJCGGfoQITQptJ6UtDFv3UtcTRu7jOYoiyq6Tu8BHhtpGzJPmSFmuOCwZbKgyV18PNKjib&#10;v59lX9Q3+j0XJr/M8vZaVkqNR32+AhGoD5/wf/tbK1im8xTeb+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hUGcMAAADdAAAADwAAAAAAAAAAAAAAAACYAgAAZHJzL2Rv&#10;d25yZXYueG1sUEsFBgAAAAAEAAQA9QAAAIgDAAAAAA==&#10;" path="m11,8l3,8r,l3,8,3,r8,l11,8xm3,12l3,4r,l3,8r8,l11,12r-8,xm,8r7,l7,4,3,4r,8l,12,,8xm3,r,8l7,8r,l,8,,,3,xe" fillcolor="#1f1a17" stroked="f">
                    <v:path arrowok="t" o:connecttype="custom" o:connectlocs="11,8;3,8;3,8;3,8;3,0;11,0;11,8;3,12;3,4;3,4;3,8;11,8;11,12;3,12;0,8;7,8;7,4;3,4;3,12;0,12;0,8;3,0;3,8;7,8;7,8;0,8;0,0;3,0" o:connectangles="0,0,0,0,0,0,0,0,0,0,0,0,0,0,0,0,0,0,0,0,0,0,0,0,0,0,0,0"/>
                    <o:lock v:ext="edit" verticies="t"/>
                  </v:shape>
                  <v:shape id="Freeform 1181" o:spid="_x0000_s1922" style="position:absolute;left:2879;top:779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/Ch8MA&#10;AADdAAAADwAAAGRycy9kb3ducmV2LnhtbESPQYvCMBSE74L/ITxhL7KmVqhrNYoVFrxuFb0+mmdb&#10;bF5KE23332+EBY/DzHzDbHaDacSTOldbVjCfRSCIC6trLhWcT9+fXyCcR9bYWCYFv+Rgtx2PNphq&#10;2/MPPXNfigBhl6KCyvs2ldIVFRl0M9sSB+9mO4M+yK6UusM+wE0j4yhKpMGaw0KFLR0qKu75wyiI&#10;k/iYeVNMs+zSH4bpNU/MslbqYzLs1yA8Df4d/m8ftYLVfBHD601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/Ch8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182" o:spid="_x0000_s1923" style="position:absolute;left:2875;top:7789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aGMYA&#10;AADdAAAADwAAAGRycy9kb3ducmV2LnhtbESPQWsCMRSE7wX/Q3iCl1KzKki7NUpRBEEp220PPT42&#10;z83i5mXZpJr215uC4HGYmW+YxSraVpyp941jBZNxBoK4crrhWsHX5/bpGYQPyBpbx6TglzysloOH&#10;BebaXfiDzmWoRYKwz1GBCaHLpfSVIYt+7Dri5B1dbzEk2ddS93hJcNvKaZbNpcWG04LBjtaGqlP5&#10;YxUUpf3bb6J8jPS92Zv1oejse6HUaBjfXkEEiuEevrV3WsHLZDaD/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yaGMYAAADdAAAADwAAAAAAAAAAAAAAAACYAgAAZHJz&#10;L2Rvd25yZXYueG1sUEsFBgAAAAAEAAQA9QAAAIsDAAAAAA==&#10;" path="m12,7l4,7r,4l8,11,8,r4,4l12,7xm8,15l8,4,4,4r,3l12,7r,4l8,15xm,7r8,l8,4r,l8,15,,11,,7xm8,r,11l8,11,8,7,,7,,4,8,xe" fillcolor="#1f1a17" stroked="f">
                    <v:path arrowok="t" o:connecttype="custom" o:connectlocs="12,7;4,7;4,11;8,11;8,0;12,4;12,7;8,15;8,4;4,4;4,7;12,7;12,11;8,15;0,7;8,7;8,4;8,4;8,15;0,11;0,7;8,0;8,11;8,11;8,7;0,7;0,4;8,0" o:connectangles="0,0,0,0,0,0,0,0,0,0,0,0,0,0,0,0,0,0,0,0,0,0,0,0,0,0,0,0"/>
                    <o:lock v:ext="edit" verticies="t"/>
                  </v:shape>
                  <v:shape id="Freeform 1183" o:spid="_x0000_s1924" style="position:absolute;left:2899;top:77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yLNsUA&#10;AADdAAAADwAAAGRycy9kb3ducmV2LnhtbESPUWvCMBSF34X9h3AHvshM1bFqZ5QxnNvbWOcPuDTX&#10;tiy5KUms3b83guDj4ZzzHc56O1gjevKhdaxgNs1AEFdOt1wrOPx+PC1BhIis0TgmBf8UYLt5GK2x&#10;0O7MP9SXsRYJwqFABU2MXSFlqBqyGKauI07e0XmLMUlfS+3xnODWyHmWvUiLLaeFBjt6b6j6K09W&#10;wcksbP49R5Pv62oSJl3+2e+8UuPH4e0VRKQh3sO39pdWsJotnuH6Jj0B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Is2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184" o:spid="_x0000_s1925" style="position:absolute;left:2891;top:7793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8gcgA&#10;AADdAAAADwAAAGRycy9kb3ducmV2LnhtbESPT2sCMRTE74V+h/AK3mrWPy3tahQRBQ8tWNtDe3ts&#10;ntnFzcuaRHfrpzdCocdhZn7DTOedrcWZfKgcKxj0MxDEhdMVGwVfn+vHFxAhImusHZOCXwown93f&#10;TTHXruUPOu+iEQnCIUcFZYxNLmUoSrIY+q4hTt7eeYsxSW+k9tgmuK3lMMuepcWK00KJDS1LKg67&#10;k1UwXv3Yt/171a7M0dts/W22p8tWqd5Dt5iAiNTF//Bfe6MVvA5GT3B7k5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0/yByAAAAN0AAAAPAAAAAAAAAAAAAAAAAJgCAABk&#10;cnMvZG93bnJldi54bWxQSwUGAAAAAAQABAD1AAAAjQMAAAAA&#10;" path="m16,7l4,7r,l8,11,8,r4,3l16,7xm8,11l8,3,4,3r,4l16,7r-4,4l8,11xm,7r12,l12,3,8,3r,8l4,11,,7xm8,r,11l12,7r,l,7,4,3,8,xe" fillcolor="#1f1a17" stroked="f">
                    <v:path arrowok="t" o:connecttype="custom" o:connectlocs="16,7;4,7;4,7;8,11;8,0;12,3;16,7;8,11;8,3;4,3;4,7;16,7;12,11;8,11;0,7;12,7;12,3;8,3;8,11;4,11;0,7;8,0;8,11;12,7;12,7;0,7;4,3;8,0" o:connectangles="0,0,0,0,0,0,0,0,0,0,0,0,0,0,0,0,0,0,0,0,0,0,0,0,0,0,0,0"/>
                    <o:lock v:ext="edit" verticies="t"/>
                  </v:shape>
                  <v:shape id="Freeform 1185" o:spid="_x0000_s1926" style="position:absolute;left:2899;top:781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TEhMMA&#10;AADdAAAADwAAAGRycy9kb3ducmV2LnhtbESPQYvCMBSE74L/ITzBi6ypFbprNcpWWPBqXfT6aJ5t&#10;sXkpTdbWf78RBI/DzHzDbHaDacSdOldbVrCYRyCIC6trLhX8nn4+vkA4j6yxsUwKHuRgtx2PNphq&#10;2/OR7rkvRYCwS1FB5X2bSumKigy6uW2Jg3e1nUEfZFdK3WEf4KaRcRQl0mDNYaHClvYVFbf8zyiI&#10;k/iQeVPMsuzc74fZJU/MZ63UdDJ8r0F4Gvw7/GoftILVYpnA8014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TEhM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186" o:spid="_x0000_s1927" style="position:absolute;left:2895;top:780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zk8cA&#10;AADdAAAADwAAAGRycy9kb3ducmV2LnhtbESPT2sCMRTE74V+h/AKvdWsCnXdGqUIguChum3x+ti8&#10;/dNuXpZNdFM/vRGEHoeZ+Q2zWAXTijP1rrGsYDxKQBAXVjdcKfj63LykIJxH1thaJgV/5GC1fHxY&#10;YKbtwAc6574SEcIuQwW1910mpStqMuhGtiOOXml7gz7KvpK6xyHCTSsnSfIqDTYcF2rsaF1T8Zuf&#10;jIJj+Ln4j8GVs12YFHqf5uX3bq3U81N4fwPhKfj/8L291Qrm4+kM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aM5PHAAAA3QAAAA8AAAAAAAAAAAAAAAAAmAIAAGRy&#10;cy9kb3ducmV2LnhtbFBLBQYAAAAABAAEAPUAAACMAwAAAAA=&#10;" path="m12,8l4,8r,4l4,12,4,r8,4l12,8xm4,16l4,4r,l4,8r8,l12,12,4,16xm,8r8,l8,4,4,4r,12l,12,,8xm4,r,12l8,12,8,8,,8,,4,4,xe" fillcolor="#1f1a17" stroked="f">
                    <v:path arrowok="t" o:connecttype="custom" o:connectlocs="12,8;4,8;4,12;4,12;4,0;12,4;12,8;4,16;4,4;4,4;4,8;12,8;12,12;4,16;0,8;8,8;8,4;4,4;4,16;0,12;0,8;4,0;4,12;8,12;8,8;0,8;0,4;4,0" o:connectangles="0,0,0,0,0,0,0,0,0,0,0,0,0,0,0,0,0,0,0,0,0,0,0,0,0,0,0,0"/>
                    <o:lock v:ext="edit" verticies="t"/>
                  </v:shape>
                  <v:shape id="Freeform 1187" o:spid="_x0000_s1928" style="position:absolute;left:2883;top:781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1bcIA&#10;AADdAAAADwAAAGRycy9kb3ducmV2LnhtbERPTWuDQBC9F/Iflgn0IskaC6axriEGAl5rS3od3KlK&#10;3Flxt9H8++6h0OPjfefHxQziTpPrLSvYbWMQxI3VPbcKPj8um1cQziNrHCyTggc5OBarpxwzbWd+&#10;p3vtWxFC2GWooPN+zKR0TUcG3daOxIH7tpNBH+DUSj3hHMLNIJM4TqXBnkNDhyOdO2pu9Y9RkKRJ&#10;VXrTRGV5nc9L9FWnZt8r9bxeTm8gPC3+X/znrrSCw+4lzA1vwhO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/VtwgAAAN0AAAAPAAAAAAAAAAAAAAAAAJgCAABkcnMvZG93&#10;bnJldi54bWxQSwUGAAAAAAQABAD1AAAAhwMAAAAA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188" o:spid="_x0000_s1929" style="position:absolute;left:2879;top:780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CescA&#10;AADdAAAADwAAAGRycy9kb3ducmV2LnhtbESPT2sCMRTE74V+h/AKvdWsFnRdjSKCUPBQu7Z4fWze&#10;/mk3L8smdVM/vSkIHoeZ+Q2zXAfTijP1rrGsYDxKQBAXVjdcKfg87l5SEM4ja2wtk4I/crBePT4s&#10;MdN24A86574SEcIuQwW1910mpStqMuhGtiOOXml7gz7KvpK6xyHCTSsnSTKVBhuOCzV2tK2p+Ml/&#10;jYJT+L7498GVs32YFPqQ5uXXfqvU81PYLEB4Cv4evrXftIL5+HUO/2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JAnrHAAAA3QAAAA8AAAAAAAAAAAAAAAAAmAIAAGRy&#10;cy9kb3ducmV2LnhtbFBLBQYAAAAABAAEAPUAAACMAwAAAAA=&#10;" path="m12,8l,8r4,4l4,12,4,,8,4r4,4xm4,16l4,4r,l,8r12,l8,12,4,16xm,8r8,l8,4,4,4r,12l,12,,8xm4,r,12l8,12,8,8,,8,,4,4,xe" fillcolor="#1f1a17" stroked="f">
                    <v:path arrowok="t" o:connecttype="custom" o:connectlocs="12,8;0,8;4,12;4,12;4,0;8,4;12,8;4,16;4,4;4,4;0,8;12,8;8,12;4,16;0,8;8,8;8,4;4,4;4,16;0,12;0,8;4,0;4,12;8,12;8,8;0,8;0,4;4,0" o:connectangles="0,0,0,0,0,0,0,0,0,0,0,0,0,0,0,0,0,0,0,0,0,0,0,0,0,0,0,0"/>
                    <o:lock v:ext="edit" verticies="t"/>
                  </v:shape>
                  <v:shape id="Freeform 1189" o:spid="_x0000_s1930" style="position:absolute;left:2907;top:783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Q78QA&#10;AADdAAAADwAAAGRycy9kb3ducmV2LnhtbERPTWvCQBC9F/oflin01mwibazRTRBBsIcWk+rB25Ad&#10;k2B2NmRXTf9991Do8fG+V8VkenGj0XWWFSRRDIK4trrjRsHhe/vyDsJ5ZI29ZVLwQw6K/PFhhZm2&#10;dy7pVvlGhBB2GSpovR8yKV3dkkEX2YE4cGc7GvQBjo3UI95DuOnlLI5TabDj0NDiQJuW6kt1NQqO&#10;5+QrxbcPt998Gncpp+08PR2Ven6a1ksQnib/L/5z77SCRfIa9oc34Qn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0O/EAAAA3QAAAA8AAAAAAAAAAAAAAAAAmAIAAGRycy9k&#10;b3ducmV2LnhtbFBLBQYAAAAABAAEAPUAAACJ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190" o:spid="_x0000_s1931" style="position:absolute;left:2903;top:7824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iQscA&#10;AADdAAAADwAAAGRycy9kb3ducmV2LnhtbESPQWsCMRSE70L/Q3gFbzXZItZujVIKgoce6lqE3l43&#10;r7vpbl7WTdT135tCweMwM98wi9XgWnGiPljPGrKJAkFcemO50vC5Wz/MQYSIbLD1TBouFGC1vBst&#10;MDf+zFs6FbESCcIhRw11jF0uZShrchgmviNO3o/vHcYk+0qaHs8J7lr5qNRMOrScFmrs6K2msimO&#10;TsP+orbTr+LXNrZcvx/mH83T/ltpPb4fXl9ARBriLfzf3hgNz9k0g7836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a4kLHAAAA3QAAAA8AAAAAAAAAAAAAAAAAmAIAAGRy&#10;cy9kb3ducmV2LnhtbFBLBQYAAAAABAAEAPUAAACMAwAAAAA=&#10;" path="m11,7l,7r,4l4,11,4,,7,4r4,3xm4,15l4,4,,4,,7r11,l7,11,4,15xm,7r7,l7,4,4,4r,11l,11,,7xm4,r,11l7,11,7,7,,7,,4,4,xe" fillcolor="#1f1a17" stroked="f">
                    <v:path arrowok="t" o:connecttype="custom" o:connectlocs="11,7;0,7;0,11;4,11;4,0;7,4;11,7;4,15;4,4;0,4;0,7;11,7;7,11;4,15;0,7;7,7;7,4;4,4;4,15;0,11;0,7;4,0;4,11;7,11;7,7;0,7;0,4;4,0" o:connectangles="0,0,0,0,0,0,0,0,0,0,0,0,0,0,0,0,0,0,0,0,0,0,0,0,0,0,0,0"/>
                    <o:lock v:ext="edit" verticies="t"/>
                  </v:shape>
                  <v:shape id="Freeform 1191" o:spid="_x0000_s1932" style="position:absolute;left:2918;top:78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9hsUA&#10;AADdAAAADwAAAGRycy9kb3ducmV2LnhtbESPX2vCMBTF3wf7DuEO9qapMmSrRpGJY4JsrA7c46W5&#10;NsXmpiSx1m9vBGGPh/Pnx5ktetuIjnyoHSsYDTMQxKXTNVcKfnfrwSuIEJE1No5JwYUCLOaPDzPM&#10;tTvzD3VFrEQa4ZCjAhNjm0sZSkMWw9C1xMk7OG8xJukrqT2e07ht5DjLJtJizYlgsKV3Q+WxONkE&#10;WX+Zv+N+szutPqhYHrbfflV3Sj0/9cspiEh9/A/f259awdvoZQy3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H2G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192" o:spid="_x0000_s1933" style="position:absolute;left:2914;top:781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CPiMcA&#10;AADdAAAADwAAAGRycy9kb3ducmV2LnhtbESP3WrCQBSE7wXfYTlC73STWIpG11BahNKC1B8E747Z&#10;YxLMnk2z25i+fVco9HKYmW+YZdabWnTUusqygngSgSDOra64UHDYr8czEM4ja6wtk4IfcpCthoMl&#10;ptreeEvdzhciQNilqKD0vkmldHlJBt3ENsTBu9jWoA+yLaRu8RbgppZJFD1JgxWHhRIbeikpv+6+&#10;jYLunLx2JvnY2q/8c2P5+H4yESr1MOqfFyA89f4//Nd+0wrm8eMU7m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Qj4jHAAAA3QAAAA8AAAAAAAAAAAAAAAAAmAIAAGRy&#10;cy9kb3ducmV2LnhtbFBLBQYAAAAABAAEAPUAAACMAwAAAAA=&#10;" path="m12,8l4,8r,l8,8,8,r4,l12,8xm8,12l8,4,4,4r,4l12,8r,4l8,12xm,8r12,l8,4r,l8,12,,12,,8xm8,r,8l8,8r4,l,8,,,8,xe" fillcolor="#1f1a17" stroked="f">
                    <v:path arrowok="t" o:connecttype="custom" o:connectlocs="12,8;4,8;4,8;8,8;8,0;12,0;12,8;8,12;8,4;4,4;4,8;12,8;12,12;8,12;0,8;12,8;8,4;8,4;8,12;0,12;0,8;8,0;8,8;8,8;12,8;0,8;0,0;8,0" o:connectangles="0,0,0,0,0,0,0,0,0,0,0,0,0,0,0,0,0,0,0,0,0,0,0,0,0,0,0,0"/>
                    <o:lock v:ext="edit" verticies="t"/>
                  </v:shape>
                  <v:shape id="Freeform 1193" o:spid="_x0000_s1934" style="position:absolute;left:2930;top:781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MFcMA&#10;AADdAAAADwAAAGRycy9kb3ducmV2LnhtbESPQYvCMBSE78L+h/AWvIimFulq1yhbQfBqlfX6aN62&#10;ZZuX0kRb/70RBI/DzHzDrLeDacSNOldbVjCfRSCIC6trLhWcT/vpEoTzyBoby6TgTg62m4/RGlNt&#10;ez7SLfelCBB2KSqovG9TKV1RkUE3sy1x8P5sZ9AH2ZVSd9gHuGlkHEWJNFhzWKiwpV1FxX9+NQri&#10;JD5k3hSTLPvtd8Pkkifmq1Zq/Dn8fIPwNPh3+NU+aAWr+WIBzzfh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yMFc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194" o:spid="_x0000_s1935" style="position:absolute;left:2926;top:780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7AscA&#10;AADdAAAADwAAAGRycy9kb3ducmV2LnhtbESPW2sCMRSE3wv9D+EIvtWs0otujVKEQsEHddvi62Fz&#10;9lI3J8smutFfb4SCj8PMfMPMl8E04kSdqy0rGI8SEMS51TWXCn6+P5+mIJxH1thYJgVncrBcPD7M&#10;MdW25x2dMl+KCGGXooLK+zaV0uUVGXQj2xJHr7CdQR9lV0rdYR/hppGTJHmVBmuOCxW2tKooP2RH&#10;o2Af/i5+07vibR0mud5Os+J3vVJqOAgf7yA8BX8P/7e/tILZ+PkF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CewLHAAAA3QAAAA8AAAAAAAAAAAAAAAAAmAIAAGRy&#10;cy9kb3ducmV2LnhtbFBLBQYAAAAABAAEAPUAAACMAwAAAAA=&#10;" path="m12,8l4,8r,4l8,12,8,r4,4l12,8xm8,16l8,4,4,4r,4l12,8r,4l8,16xm,8r12,l8,4r,l8,16,4,12,,8xm8,r,12l8,12,12,8,,8,4,4,8,xe" fillcolor="#1f1a17" stroked="f">
                    <v:path arrowok="t" o:connecttype="custom" o:connectlocs="12,8;4,8;4,12;8,12;8,0;12,4;12,8;8,16;8,4;4,4;4,8;12,8;12,12;8,16;0,8;12,8;8,4;8,4;8,16;4,12;0,8;8,0;8,12;8,12;12,8;0,8;4,4;8,0" o:connectangles="0,0,0,0,0,0,0,0,0,0,0,0,0,0,0,0,0,0,0,0,0,0,0,0,0,0,0,0"/>
                    <o:lock v:ext="edit" verticies="t"/>
                  </v:shape>
                  <v:shape id="Freeform 1195" o:spid="_x0000_s1936" style="position:absolute;left:2938;top:782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Dp8UA&#10;AADdAAAADwAAAGRycy9kb3ducmV2LnhtbESP3WoCMRSE7wu+QzgFb0Sz2uLqahSR/t0Vfx7gsDnu&#10;Lk1OliSu27dvBKGXw8x8w6y3vTWiIx8axwqmkwwEcel0w5WC8+l9vAARIrJG45gU/FKA7WbwtMZC&#10;uxsfqDvGSiQIhwIV1DG2hZShrMlimLiWOHkX5y3GJH0ltcdbglsjZ1k2lxYbTgs1trSvqfw5Xq2C&#10;q3mx+fcMTf5RlaMwavPP7s0rNXzudysQkfr4H360v7SC5fR1Dvc36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MOnxQAAAN0AAAAPAAAAAAAAAAAAAAAAAJgCAABkcnMv&#10;ZG93bnJldi54bWxQSwUGAAAAAAQABAD1AAAAigMAAAAA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1196" o:spid="_x0000_s1937" style="position:absolute;left:2930;top:781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5JskA&#10;AADdAAAADwAAAGRycy9kb3ducmV2LnhtbESPQWvCQBSE70L/w/IKvelGK2pTV7GFQsWDNGppb6/Z&#10;ZzZt9m3Irpr8e7dQ6HGYmW+Y+bK1lThT40vHCoaDBARx7nTJhYL97qU/A+EDssbKMSnoyMNycdOb&#10;Y6rdhd/onIVCRAj7FBWYEOpUSp8bsugHriaO3tE1FkOUTSF1g5cIt5UcJclEWiw5Lhis6dlQ/pOd&#10;rAIy3fTj83DfHbfr9ft2dvjKnr43St3dtqtHEIHa8B/+a79qBQ/D8RR+38Qn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Ix5JskAAADdAAAADwAAAAAAAAAAAAAAAACYAgAA&#10;ZHJzL2Rvd25yZXYueG1sUEsFBgAAAAAEAAQA9QAAAI4DAAAAAA==&#10;" path="m16,8l4,8r,l8,12,8,r4,4l16,8xm8,12l8,4,4,4r,4l16,8r-4,4l8,12xm,8r12,l12,4,8,4r,8l4,12,,8xm8,r,12l12,8r,l,8,4,4,8,xe" fillcolor="#1f1a17" stroked="f">
                    <v:path arrowok="t" o:connecttype="custom" o:connectlocs="16,8;4,8;4,8;8,12;8,0;12,4;16,8;8,12;8,4;4,4;4,8;16,8;12,12;8,12;0,8;12,8;12,4;8,4;8,12;4,12;0,8;8,0;8,12;12,8;12,8;0,8;4,4;8,0" o:connectangles="0,0,0,0,0,0,0,0,0,0,0,0,0,0,0,0,0,0,0,0,0,0,0,0,0,0,0,0"/>
                    <o:lock v:ext="edit" verticies="t"/>
                  </v:shape>
                  <v:shape id="Freeform 1197" o:spid="_x0000_s1938" style="position:absolute;left:2930;top:783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GEMIA&#10;AADdAAAADwAAAGRycy9kb3ducmV2LnhtbERPTWuDQBC9F/Iflgn0IskaKaaxriEGAl5rS3od3KlK&#10;3Flxt9H8++6h0OPjfefHxQziTpPrLSvYbWMQxI3VPbcKPj8um1cQziNrHCyTggc5OBarpxwzbWd+&#10;p3vtWxFC2GWooPN+zKR0TUcG3daOxIH7tpNBH+DUSj3hHMLNIJM4TqXBnkNDhyOdO2pu9Y9RkKRJ&#10;VXrTRGV5nc9L9FWnZt8r9bxeTm8gPC3+X/znrrSCw+4lzA1vwhO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YYQwgAAAN0AAAAPAAAAAAAAAAAAAAAAAJgCAABkcnMvZG93&#10;bnJldi54bWxQSwUGAAAAAAQABAD1AAAAhwMAAAAA&#10;" path="m4,r,l4,r,l4,r,l,,4,r,xe" fillcolor="#1f1a17" stroked="f">
                    <v:path arrowok="t" o:connecttype="custom" o:connectlocs="4,0;4,0;4,0;4,0;4,0;4,0;0,0;4,0;4,0" o:connectangles="0,0,0,0,0,0,0,0,0"/>
                  </v:shape>
                  <v:shape id="Freeform 1198" o:spid="_x0000_s1939" style="position:absolute;left:2926;top:783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4YscA&#10;AADdAAAADwAAAGRycy9kb3ducmV2LnhtbESP3WrCQBSE7wu+w3KE3tWNoZQmugmiCNJCqT8I3h2z&#10;xySYPRuz25i+fbdQ6OUwM98w83wwjeipc7VlBdNJBIK4sLrmUsFhv356BeE8ssbGMin4Jgd5NnqY&#10;Y6rtnbfU73wpAoRdigoq79tUSldUZNBNbEscvIvtDPogu1LqDu8BbhoZR9GLNFhzWKiwpWVFxXX3&#10;ZRT053jVm/h9a2/F54fl49vJRKjU43hYzEB4Gvx/+K+90QqS6XMC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4uGLHAAAA3QAAAA8AAAAAAAAAAAAAAAAAmAIAAGRy&#10;cy9kb3ducmV2LnhtbFBLBQYAAAAABAAEAPUAAACMAwAAAAA=&#10;" path="m12,4l4,4r,4l8,8,8,r4,l12,4xm8,12l8,,4,4r,l12,4r,4l8,12xm,4r12,l8,4,8,r,12l4,8,,4xm8,r,8l8,8,12,4,,4,4,,8,xe" fillcolor="#1f1a17" stroked="f">
                    <v:path arrowok="t" o:connecttype="custom" o:connectlocs="12,4;4,4;4,8;8,8;8,0;12,0;12,4;8,12;8,0;4,4;4,4;12,4;12,8;8,12;0,4;12,4;8,4;8,0;8,12;4,8;0,4;8,0;8,8;8,8;12,4;0,4;4,0;8,0" o:connectangles="0,0,0,0,0,0,0,0,0,0,0,0,0,0,0,0,0,0,0,0,0,0,0,0,0,0,0,0"/>
                    <o:lock v:ext="edit" verticies="t"/>
                  </v:shape>
                  <v:shape id="Freeform 1199" o:spid="_x0000_s1940" style="position:absolute;left:2965;top:783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olcIA&#10;AADdAAAADwAAAGRycy9kb3ducmV2LnhtbERP3WrCMBS+H/gO4QjeyExVZmdtKmO4n7uh2wMcmmNb&#10;TE5KEmv39uZisMuP77/cj9aIgXzoHCtYLjIQxLXTHTcKfr7fHp9BhIis0TgmBb8UYF9NHkostLvx&#10;kYZTbEQK4VCggjbGvpAy1C1ZDAvXEyfu7LzFmKBvpPZ4S+HWyFWWbaTFjlNDiz29tlRfTler4GrW&#10;Nv9aocnfm3oe5n3+MRy8UrPp+LIDEWmM/+I/96dWsF0+pf3pTXoCsr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GiVwgAAAN0AAAAPAAAAAAAAAAAAAAAAAJgCAABkcnMvZG93&#10;bnJldi54bWxQSwUGAAAAAAQABAD1AAAAhw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200" o:spid="_x0000_s1941" style="position:absolute;left:2957;top:783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SFMkA&#10;AADdAAAADwAAAGRycy9kb3ducmV2LnhtbESPT0vDQBTE74LfYXmCN7tJi9rGbostCBYPxfQP9fbM&#10;vmaj2bchu7bJt3cFocdhZn7DTOedrcWJWl85VpAOEhDEhdMVlwq2m5e7MQgfkDXWjklBTx7ms+ur&#10;KWbanfmdTnkoRYSwz1CBCaHJpPSFIYt+4Bri6B1dazFE2ZZSt3iOcFvLYZI8SIsVxwWDDS0NFd/5&#10;j1VApn88fOxG/XG9Wu3X491nvvh6U+r2pnt+AhGoC5fwf/tVK5ik9yn8vYlP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fDSFMkAAADdAAAADwAAAAAAAAAAAAAAAACYAgAA&#10;ZHJzL2Rvd25yZXYueG1sUEsFBgAAAAAEAAQA9QAAAI4DAAAAAA==&#10;" path="m16,4l4,4r,4l8,8,8,r4,l16,4xm8,12l8,4,4,4r,l16,4r-4,8l8,12xm,4r12,l12,4,8,4r,8l4,12,,4xm8,r,8l12,8r,-4l,4,4,,8,xe" fillcolor="#1f1a17" stroked="f">
                    <v:path arrowok="t" o:connecttype="custom" o:connectlocs="16,4;4,4;4,8;8,8;8,0;12,0;16,4;8,12;8,4;4,4;4,4;16,4;12,12;8,12;0,4;12,4;12,4;8,4;8,12;4,12;0,4;8,0;8,8;12,8;12,4;0,4;4,0;8,0" o:connectangles="0,0,0,0,0,0,0,0,0,0,0,0,0,0,0,0,0,0,0,0,0,0,0,0,0,0,0,0"/>
                    <o:lock v:ext="edit" verticies="t"/>
                  </v:shape>
                  <v:shape id="Freeform 1201" o:spid="_x0000_s1942" style="position:absolute;left:2953;top:781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rW8UA&#10;AADdAAAADwAAAGRycy9kb3ducmV2LnhtbESPX2vCMBTF3wf7DuEO9qapwmSrRpGJY4JsrA7c46W5&#10;NsXmpiSx1m9vBGGPh/Pnx5ktetuIjnyoHSsYDTMQxKXTNVcKfnfrwSuIEJE1No5JwYUCLOaPDzPM&#10;tTvzD3VFrEQa4ZCjAhNjm0sZSkMWw9C1xMk7OG8xJukrqT2e07ht5DjLJtJizYlgsKV3Q+WxONkE&#10;WX+Zv+N+szutPqhYHrbfflV3Sj0/9cspiEh9/A/f259awdvoZQy3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etbxQAAAN0AAAAPAAAAAAAAAAAAAAAAAJgCAABkcnMv&#10;ZG93bnJldi54bWxQSwUGAAAAAAQABAD1AAAAigMAAAAA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1202" o:spid="_x0000_s1943" style="position:absolute;left:2950;top:7812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KVcIA&#10;AADdAAAADwAAAGRycy9kb3ducmV2LnhtbESPQYvCMBSE78L+h/AWvGmqomg1SikI7nFV9Ppsnk2x&#10;eSlN1O6/3wiCx2FmvmFWm87W4kGtrxwrGA0TEMSF0xWXCo6H7WAOwgdkjbVjUvBHHjbrr94KU+2e&#10;/EuPfShFhLBPUYEJoUml9IUhi37oGuLoXV1rMUTZllK3+IxwW8txksykxYrjgsGGckPFbX+3Ck7m&#10;8rPo8upO51Nusus4a25FqVT/u8uWIAJ14RN+t3dawWI0ncDrTX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YpVwgAAAN0AAAAPAAAAAAAAAAAAAAAAAJgCAABkcnMvZG93&#10;bnJldi54bWxQSwUGAAAAAAQABAD1AAAAhwMAAAAA&#10;" path="m11,8l3,8r,l7,12,7,r4,4l11,8xm7,12l7,4,3,4r,4l11,8r,4l7,12xm,8r11,l7,4r,l7,12r-4,l,8xm7,r,12l7,8r4,l,8,3,4,7,xe" fillcolor="#1f1a17" stroked="f">
                    <v:path arrowok="t" o:connecttype="custom" o:connectlocs="11,8;3,8;3,8;7,12;7,0;11,4;11,8;7,12;7,4;3,4;3,8;11,8;11,12;7,12;0,8;11,8;7,4;7,4;7,12;3,12;0,8;7,0;7,12;7,8;11,8;0,8;3,4;7,0" o:connectangles="0,0,0,0,0,0,0,0,0,0,0,0,0,0,0,0,0,0,0,0,0,0,0,0,0,0,0,0"/>
                    <o:lock v:ext="edit" verticies="t"/>
                  </v:shape>
                  <v:shape id="Freeform 1203" o:spid="_x0000_s1944" style="position:absolute;left:2950;top:77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ulsUA&#10;AADdAAAADwAAAGRycy9kb3ducmV2LnhtbESP3WoCMRSE7wXfIRzBG9Gs9mfb1SgitnpXqn2Aw+Z0&#10;dzE5WZK4bt++KRS8HGbmG2a16a0RHfnQOFYwn2UgiEunG64UfJ3fpi8gQkTWaByTgh8KsFkPByss&#10;tLvxJ3WnWIkE4VCggjrGtpAylDVZDDPXEifv23mLMUlfSe3xluDWyEWWPUuLDaeFGlva1VReTler&#10;4GoebP6xQJO/V+UkTNr80O29UuNRv12CiNTHe/i/fdQKXudPj/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26W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204" o:spid="_x0000_s1945" style="position:absolute;left:2942;top:7793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GA8QA&#10;AADdAAAADwAAAGRycy9kb3ducmV2LnhtbESPS2sCMRSF9wX/Q7iCG6kZBasdjeITXInaLlxeJteZ&#10;wclNmESd9tebgtDl4TsPznTemErcqfalZQX9XgKCOLO65FzB99f2fQzCB2SNlWVS8EMe5rPW2xRT&#10;bR98pPsp5CKWsE9RQRGCS6X0WUEGfc864sgutjYYoqxzqWt8xHJTyUGSfEiDJceFAh2tCsqup5tR&#10;MHKH1VKevdvgcr/9Pa6bbqRKddrNYgIiUBP+za/0Tiv47A+H8PcmP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xgPEAAAA3QAAAA8AAAAAAAAAAAAAAAAAmAIAAGRycy9k&#10;b3ducmV2LnhtbFBLBQYAAAAABAAEAPUAAACJAwAAAAA=&#10;" path="m11,7l4,7r,l8,7,8,r3,l11,7xm8,11l8,3,4,3r,4l11,7r,4l8,11xm,7r11,l11,3,8,3r,8l4,11,,7xm8,r,7l11,7r,l,7,4,,8,xe" fillcolor="#1f1a17" stroked="f">
                    <v:path arrowok="t" o:connecttype="custom" o:connectlocs="11,7;4,7;4,7;8,7;8,0;11,0;11,7;8,11;8,3;4,3;4,7;11,7;11,11;8,11;0,7;11,7;11,3;8,3;8,11;4,11;0,7;8,0;8,7;11,7;11,7;0,7;4,0;8,0" o:connectangles="0,0,0,0,0,0,0,0,0,0,0,0,0,0,0,0,0,0,0,0,0,0,0,0,0,0,0,0"/>
                    <o:lock v:ext="edit" verticies="t"/>
                  </v:shape>
                  <v:shape id="Freeform 1205" o:spid="_x0000_s1946" style="position:absolute;left:2961;top:77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hJMMA&#10;AADdAAAADwAAAGRycy9kb3ducmV2LnhtbESPQYvCMBSE74L/ITzBi6ypBbtrNcpWWPBqXfT6aJ5t&#10;sXkpTdbWf78RBI/DzHzDbHaDacSdOldbVrCYRyCIC6trLhX8nn4+vkA4j6yxsUwKHuRgtx2PNphq&#10;2/OR7rkvRYCwS1FB5X2bSumKigy6uW2Jg3e1nUEfZFdK3WEf4KaRcRQl0mDNYaHClvYVFbf8zyiI&#10;k/iQeVPMsuzc74fZJU/MZ63UdDJ8r0F4Gvw7/GoftILVYpnA8014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shJMMAAADdAAAADwAAAAAAAAAAAAAAAACYAgAAZHJzL2Rv&#10;d25yZXYueG1sUEsFBgAAAAAEAAQA9QAAAIgDAAAAAA==&#10;" path="m,l,,4,,,,,,,,,,,,,xe" fillcolor="#1f1a17" stroked="f">
                    <v:path arrowok="t" o:connecttype="custom" o:connectlocs="0,0;0,0;4,0;0,0;0,0;0,0;0,0;0,0;0,0" o:connectangles="0,0,0,0,0,0,0,0,0"/>
                  </v:shape>
                  <v:shape id="Freeform 1206" o:spid="_x0000_s1947" style="position:absolute;left:2957;top:7785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8CsgA&#10;AADdAAAADwAAAGRycy9kb3ducmV2LnhtbESPQWvCQBSE74X+h+UVvIhuUqjV1FW00Cr2UKqCPT6z&#10;zySafRuzq8Z/3xWEHoeZ+YYZjhtTijPVrrCsIO5GIIhTqwvOFKxXH50+COeRNZaWScGVHIxHjw9D&#10;TLS98A+dlz4TAcIuQQW591UipUtzMui6tiIO3s7WBn2QdSZ1jZcAN6V8jqKeNFhwWMixovec0sPy&#10;ZBR8fv/GerH/clmx1ZvjbDHdt+dTpVpPzeQNhKfG/4fv7blWMIhfXuH2JjwBO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B7wKyAAAAN0AAAAPAAAAAAAAAAAAAAAAAJgCAABk&#10;cnMvZG93bnJldi54bWxQSwUGAAAAAAQABAD1AAAAjQMAAAAA&#10;" path="m12,8l,8r4,3l4,11,4,,8,4r4,4xm4,11l4,4r,l,8r12,l8,11r-4,xm,8r8,l8,4,4,4r,7l,11,,8xm4,r,11l8,11,8,8,,8,,4,4,xe" fillcolor="#1f1a17" stroked="f">
                    <v:path arrowok="t" o:connecttype="custom" o:connectlocs="12,8;0,8;4,11;4,11;4,0;8,4;12,8;4,11;4,4;4,4;0,8;12,8;8,11;4,11;0,8;8,8;8,4;4,4;4,11;0,11;0,8;4,0;4,11;8,11;8,8;0,8;0,4;4,0" o:connectangles="0,0,0,0,0,0,0,0,0,0,0,0,0,0,0,0,0,0,0,0,0,0,0,0,0,0,0,0"/>
                    <o:lock v:ext="edit" verticies="t"/>
                  </v:shape>
                  <v:shape id="Freeform 1207" o:spid="_x0000_s1948" style="position:absolute;left:2965;top:78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cscMA&#10;AADdAAAADwAAAGRycy9kb3ducmV2LnhtbERPTUsDMRC9C/6HMAVvNltBsWvTUiwVBVHcFuxx2Ew3&#10;SzeTJUm36793DoLHx/terEbfqYFiagMbmE0LUMR1sC03Bva77e0jqJSRLXaBycAPJVgtr68WWNpw&#10;4S8aqtwoCeFUogGXc19qnWpHHtM09MTCHUP0mAXGRtuIFwn3nb4rigftsWVpcNjTs6P6VJ29lGw/&#10;3OH0/bY7b16oWh/fP+OmHYy5mYzrJ1CZxvwv/nO/WgPz2b3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HcscMAAADdAAAADwAAAAAAAAAAAAAAAACYAgAAZHJzL2Rv&#10;d25yZXYueG1sUEsFBgAAAAAEAAQA9QAAAIgDAAAAAA==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1208" o:spid="_x0000_s1949" style="position:absolute;left:2961;top:779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uv8cA&#10;AADdAAAADwAAAGRycy9kb3ducmV2LnhtbESP3WrCQBSE7wu+w3KE3tWNgZYmugmiCNJCqT8I3h2z&#10;xySYPRuz25i+fbdQ6OUwM98w83wwjeipc7VlBdNJBIK4sLrmUsFhv356BeE8ssbGMin4Jgd5NnqY&#10;Y6rtnbfU73wpAoRdigoq79tUSldUZNBNbEscvIvtDPogu1LqDu8BbhoZR9GLNFhzWKiwpWVFxXX3&#10;ZRT053jVm/h9a2/F54fl49vJRKjU43hYzEB4Gvx/+K+90QqS6XMC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hLr/HAAAA3QAAAA8AAAAAAAAAAAAAAAAAmAIAAGRy&#10;cy9kb3ducmV2LnhtbFBLBQYAAAAABAAEAPUAAACMAwAAAAA=&#10;" path="m12,8l4,8r,l8,12,8,r4,4l12,8xm8,12l8,4,4,4r,4l12,8r,4l8,12xm,8r12,l8,4r,l8,12r-4,l,8xm8,r,12l8,8r4,l,8,4,4,8,xe" fillcolor="#1f1a17" stroked="f">
                    <v:path arrowok="t" o:connecttype="custom" o:connectlocs="12,8;4,8;4,8;8,12;8,0;12,4;12,8;8,12;8,4;4,4;4,8;12,8;12,12;8,12;0,8;12,8;8,4;8,4;8,12;4,12;0,8;8,0;8,12;8,8;12,8;0,8;4,4;8,0" o:connectangles="0,0,0,0,0,0,0,0,0,0,0,0,0,0,0,0,0,0,0,0,0,0,0,0,0,0,0,0"/>
                    <o:lock v:ext="edit" verticies="t"/>
                  </v:shape>
                  <v:shape id="Freeform 1209" o:spid="_x0000_s1950" style="position:absolute;left:2977;top:781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iKMEA&#10;AADdAAAADwAAAGRycy9kb3ducmV2LnhtbERP3WrCMBS+H/gO4Qi7EU11YLWaFpH93Y2pD3Bojm0x&#10;OSlJrN3bLxeDXX58//tqtEYM5EPnWMFykYEgrp3uuFFwOb/NNyBCRNZoHJOCHwpQlZOnPRbaPfib&#10;hlNsRArhUKCCNsa+kDLULVkMC9cTJ+7qvMWYoG+k9vhI4dbIVZatpcWOU0OLPR1bqm+nu1VwNy82&#10;/1qhyd+behZmff4xvHqlnqfjYQci0hj/xX/uT61gu1yn/elNe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UoijBAAAA3QAAAA8AAAAAAAAAAAAAAAAAmAIAAGRycy9kb3du&#10;cmV2LnhtbFBLBQYAAAAABAAEAPUAAACG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210" o:spid="_x0000_s1951" style="position:absolute;left:2969;top:780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YqcgA&#10;AADdAAAADwAAAGRycy9kb3ducmV2LnhtbESPQWvCQBSE70L/w/IK3uomLVibukpbKCgexLSKvb1m&#10;n9m02bchu2ry77tCweMwM98w03lna3Gi1leOFaSjBARx4XTFpYLPj/e7CQgfkDXWjklBTx7ms5vB&#10;FDPtzryhUx5KESHsM1RgQmgyKX1hyKIfuYY4egfXWgxRtqXULZ4j3NbyPknG0mLFccFgQ2+Git/8&#10;aBWQ6R/3X9uH/rBeLnfryfY7f/1ZKTW87V6eQQTqwjX8315oBU/pOIXLm/g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nBipyAAAAN0AAAAPAAAAAAAAAAAAAAAAAJgCAABk&#10;cnMvZG93bnJldi54bWxQSwUGAAAAAAQABAD1AAAAjQMAAAAA&#10;" path="m16,4l4,4r,4l8,8,8,r4,l16,4xm8,12l8,,4,4r,l16,4,12,8,8,12xm,4r12,l12,4,8,r,12l4,8,,4xm8,r,8l12,8r,-4l,4,4,,8,xe" fillcolor="#1f1a17" stroked="f">
                    <v:path arrowok="t" o:connecttype="custom" o:connectlocs="16,4;4,4;4,8;8,8;8,0;12,0;16,4;8,12;8,0;4,4;4,4;16,4;12,8;8,12;0,4;12,4;12,4;8,0;8,12;4,8;0,4;8,0;8,8;12,8;12,4;0,4;4,0;8,0" o:connectangles="0,0,0,0,0,0,0,0,0,0,0,0,0,0,0,0,0,0,0,0,0,0,0,0,0,0,0,0"/>
                    <o:lock v:ext="edit" verticies="t"/>
                  </v:shape>
                  <v:shape id="Freeform 1211" o:spid="_x0000_s1952" style="position:absolute;left:2981;top:783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3Y8UA&#10;AADdAAAADwAAAGRycy9kb3ducmV2LnhtbESPT4vCMBTE7wt+h/AEb2tawa5Wo4gg6EFZ/x28PZpn&#10;W2xeShO1fnuzsOBxmJnfMNN5ayrxoMaVlhXE/QgEcWZ1ybmC03H1PQLhPLLGyjIpeJGD+azzNcVU&#10;2yfv6XHwuQgQdikqKLyvUyldVpBB17c1cfCutjHog2xyqRt8Brip5CCKEmmw5LBQYE3LgrLb4W4U&#10;nK/xLsHhxv0ut8bd9u3qJ7mclep128UEhKfWf8L/7bVWMI6TAfy9CU9Az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Ldj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212" o:spid="_x0000_s1953" style="position:absolute;left:2973;top:7824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XBsYA&#10;AADdAAAADwAAAGRycy9kb3ducmV2LnhtbESP3WrCQBSE7wu+w3IKvSm68Yeo0VWsVChCoWoe4JA9&#10;bkKzZ0N21fTt3YLg5TAz3zDLdWdrcaXWV44VDAcJCOLC6YqNgvy0689A+ICssXZMCv7Iw3rVe1li&#10;pt2ND3Q9BiMihH2GCsoQmkxKX5Rk0Q9cQxy9s2sthihbI3WLtwi3tRwlSSotVhwXSmxoW1Lxe7xY&#10;BTqfzL/f7cmM6DPfm+nHfvzjU6XeXrvNAkSgLjzDj/aXVjAfpmP4fx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BXBsYAAADdAAAADwAAAAAAAAAAAAAAAACYAgAAZHJz&#10;L2Rvd25yZXYueG1sUEsFBgAAAAAEAAQA9QAAAIsDAAAAAA==&#10;" path="m16,7l4,7r,4l8,11,8,r4,4l16,7xm8,15l8,4,4,4r,3l16,7r-4,4l8,15xm,7r12,l12,4,8,4r,11l4,11,,7xm8,r,11l12,11r,-4l,7,4,4,8,xe" fillcolor="#1f1a17" stroked="f">
                    <v:path arrowok="t" o:connecttype="custom" o:connectlocs="16,7;4,7;4,11;8,11;8,0;12,4;16,7;8,15;8,4;4,4;4,7;16,7;12,11;8,15;0,7;12,7;12,4;8,4;8,15;4,11;0,7;8,0;8,11;12,11;12,7;0,7;4,4;8,0" o:connectangles="0,0,0,0,0,0,0,0,0,0,0,0,0,0,0,0,0,0,0,0,0,0,0,0,0,0,0,0"/>
                    <o:lock v:ext="edit" verticies="t"/>
                  </v:shape>
                  <v:shape id="Freeform 1213" o:spid="_x0000_s1954" style="position:absolute;left:2977;top:777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nQdcMA&#10;AADdAAAADwAAAGRycy9kb3ducmV2LnhtbESPQYvCMBSE74L/ITzBi6ypRbprNcpWWPBqXfT6aJ5t&#10;sXkpTdbWf78RBI/DzHzDbHaDacSdOldbVrCYRyCIC6trLhX8nn4+vkA4j6yxsUwKHuRgtx2PNphq&#10;2/OR7rkvRYCwS1FB5X2bSumKigy6uW2Jg3e1nUEfZFdK3WEf4KaRcRQl0mDNYaHClvYVFbf8zyiI&#10;k/iQeVPMsuzc74fZJU/MZ63UdDJ8r0F4Gvw7/GoftILVIlnC8014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nQdc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214" o:spid="_x0000_s1955" style="position:absolute;left:2973;top:776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nYsYA&#10;AADdAAAADwAAAGRycy9kb3ducmV2LnhtbESPW2sCMRSE3wv9D+EUfKtZBW9boxRBEHzQblt8PWzO&#10;XtrNybKJbvTXm4LQx2FmvmGW62AacaHO1ZYVjIYJCOLc6ppLBV+f29c5COeRNTaWScGVHKxXz09L&#10;TLXt+YMumS9FhLBLUUHlfZtK6fKKDLqhbYmjV9jOoI+yK6XusI9w08hxkkylwZrjQoUtbSrKf7Oz&#10;UXAKPzd/6F0x24dxro/zrPjeb5QavIT3NxCegv8PP9o7rWAxmk7g7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cnYsYAAADdAAAADwAAAAAAAAAAAAAAAACYAgAAZHJz&#10;L2Rvd25yZXYueG1sUEsFBgAAAAAEAAQA9QAAAIsDAAAAAA==&#10;" path="m12,8l,8r4,4l4,12,4,,8,4r4,4xm4,16l4,4r,l,8r12,l8,12,4,16xm,8r8,l8,4,4,4r,12l,12,,8xm4,r,12l8,12,8,8,,8,,4,4,xe" fillcolor="#1f1a17" stroked="f">
                    <v:path arrowok="t" o:connecttype="custom" o:connectlocs="12,8;0,8;4,12;4,12;4,0;8,4;12,8;4,16;4,4;4,4;0,8;12,8;8,12;4,16;0,8;8,8;8,4;4,4;4,16;0,12;0,8;4,0;4,12;8,12;8,8;0,8;0,4;4,0" o:connectangles="0,0,0,0,0,0,0,0,0,0,0,0,0,0,0,0,0,0,0,0,0,0,0,0,0,0,0,0"/>
                    <o:lock v:ext="edit" verticies="t"/>
                  </v:shape>
                  <v:shape id="Freeform 1215" o:spid="_x0000_s1956" style="position:absolute;left:2969;top:776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xYMYA&#10;AADdAAAADwAAAGRycy9kb3ducmV2LnhtbESPS2vDMBCE74X8B7GF3hrZhSipayWEQCA9NOR56G2x&#10;1g9irYylJu6/jwqFHIeZ+YbJF4NtxZV63zjWkI4TEMSFMw1XGk7H9esMhA/IBlvHpOGXPCzmo6cc&#10;M+NuvKfrIVQiQthnqKEOocuk9EVNFv3YdcTRK11vMUTZV9L0eItw28q3JFHSYsNxocaOVjUVl8OP&#10;1XAu063Cyaffrb6sv+yH9VR9n7V+eR6WHyACDeER/m9vjIb3VCn4ex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exYMYAAADdAAAADwAAAAAAAAAAAAAAAACYAgAAZHJz&#10;L2Rvd25yZXYueG1sUEsFBgAAAAAEAAQA9QAAAIs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216" o:spid="_x0000_s1957" style="position:absolute;left:2961;top:776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lRskA&#10;AADdAAAADwAAAGRycy9kb3ducmV2LnhtbESPS2vDMBCE74X+B7GF3hI5KeThRgltoNCQQ4jzILlt&#10;rY3l1loZS03sf18VCj0OM/MNM1u0thJXanzpWMGgn4Agzp0uuVCw3731JiB8QNZYOSYFHXlYzO/v&#10;Zphqd+MtXbNQiAhhn6ICE0KdSulzQxZ939XE0bu4xmKIsimkbvAW4baSwyQZSYslxwWDNS0N5V/Z&#10;t1VAphufzoen7rJZrY6byeEje/1cK/X40L48gwjUhv/wX/tdK5gORmP4fROf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zklRskAAADdAAAADwAAAAAAAAAAAAAAAACYAgAA&#10;ZHJzL2Rvd25yZXYueG1sUEsFBgAAAAAEAAQA9QAAAI4DAAAAAA==&#10;" path="m16,4l4,4r,4l8,8,8,r4,l16,4xm8,12l8,,4,4r,l16,4,12,8,8,12xm,4r12,l12,4,8,r,12l4,8,,4xm8,r,8l12,8r,-4l,4,4,,8,xe" fillcolor="#1f1a17" stroked="f">
                    <v:path arrowok="t" o:connecttype="custom" o:connectlocs="16,4;4,4;4,8;8,8;8,0;12,0;16,4;8,12;8,0;4,4;4,4;16,4;12,8;8,12;0,4;12,4;12,4;8,0;8,12;4,8;0,4;8,0;8,8;12,8;12,4;0,4;4,0;8,0" o:connectangles="0,0,0,0,0,0,0,0,0,0,0,0,0,0,0,0,0,0,0,0,0,0,0,0,0,0,0,0"/>
                    <o:lock v:ext="edit" verticies="t"/>
                  </v:shape>
                  <v:shape id="Freeform 1217" o:spid="_x0000_s1958" style="position:absolute;left:2965;top:785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WDMMA&#10;AADdAAAADwAAAGRycy9kb3ducmV2LnhtbERPTUsDMRC9C/6HMII3m20PRbdNS7G0KIjiVqjHYTPd&#10;LN1MliTdrv/eOQgeH+97uR59pwaKqQ1sYDopQBHXwbbcGPg67B4eQaWMbLELTAZ+KMF6dXuzxNKG&#10;K3/SUOVGSQinEg24nPtS61Q78pgmoScW7hSixywwNtpGvEq47/SsKObaY8vS4LCnZ0f1ubp4Kdm9&#10;u+/z8fVw2e6p2pzePuK2HYy5vxs3C1CZxvwv/nO/WANP07nMlTf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WDMMAAADdAAAADwAAAAAAAAAAAAAAAACYAgAAZHJzL2Rv&#10;d25yZXYueG1sUEsFBgAAAAAEAAQA9QAAAIgDAAAAAA==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1218" o:spid="_x0000_s1959" style="position:absolute;left:2961;top:784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3kAsYA&#10;AADdAAAADwAAAGRycy9kb3ducmV2LnhtbESPzWrDMBCE74W+g9hCb41sH0ziRDahJVBaKPkjkNvW&#10;2tom1sqxVMd5+6hQyHGYmW+YRTGaVgzUu8aygngSgSAurW64UrDfrV6mIJxH1thaJgVXclDkjw8L&#10;zLS98IaGra9EgLDLUEHtfZdJ6cqaDLqJ7YiD92N7gz7IvpK6x0uAm1YmUZRKgw2HhRo7eq2pPG1/&#10;jYLhO3kbTPK5sedy/WX58HE0ESr1/DQu5yA8jf4e/m+/awWzOJ3B35v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3kAsYAAADdAAAADwAAAAAAAAAAAAAAAACYAgAAZHJz&#10;L2Rvd25yZXYueG1sUEsFBgAAAAAEAAQA9QAAAIsDAAAAAA==&#10;" path="m12,8l,8r4,l4,12,4,,8,4r4,4xm4,12l4,4r,l,8r12,l8,12r-4,xm,8r8,l8,4,4,4r,8l,12,,8xm4,r,12l8,8r,l,8,,4,4,xe" fillcolor="#1f1a17" stroked="f">
                    <v:path arrowok="t" o:connecttype="custom" o:connectlocs="12,8;0,8;4,8;4,12;4,0;8,4;12,8;4,12;4,4;4,4;0,8;12,8;8,12;4,12;0,8;8,8;8,4;4,4;4,12;0,12;0,8;4,0;4,12;8,8;8,8;0,8;0,4;4,0" o:connectangles="0,0,0,0,0,0,0,0,0,0,0,0,0,0,0,0,0,0,0,0,0,0,0,0,0,0,0,0"/>
                    <o:lock v:ext="edit" verticies="t"/>
                  </v:shape>
                  <v:shape id="Freeform 1219" o:spid="_x0000_s1960" style="position:absolute;left:2989;top:7847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vOMUA&#10;AADdAAAADwAAAGRycy9kb3ducmV2LnhtbERPS2vCQBC+F/wPywi91Y2CrU1dpRWEQgvFB9LehuyY&#10;RLOzIbM1ib++eyh4/Pje82XnKnWhRkrPBsajBBRx5m3JuYH9bv0wAyUB2WLlmQz0JLBcDO7mmFrf&#10;8oYu25CrGMKSooEihDrVWrKCHMrI18SRO/rGYYiwybVtsI3hrtKTJHnUDkuODQXWtCooO29/nYHD&#10;Vdpr/RGm328n+Tkcpf90X70x98Pu9QVUoC7cxP/ud2vgefwU98c38Qn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K84xQAAAN0AAAAPAAAAAAAAAAAAAAAAAJgCAABkcnMv&#10;ZG93bnJldi54bWxQSwUGAAAAAAQABAD1AAAAigMAAAAA&#10;" path="m,l,,3,,,,,,,,,,,,,xe" fillcolor="#1f1a17" stroked="f">
                    <v:path arrowok="t" o:connecttype="custom" o:connectlocs="0,0;0,0;3,0;0,0;0,0;0,0;0,0;0,0;0,0" o:connectangles="0,0,0,0,0,0,0,0,0"/>
                  </v:shape>
                  <v:shape id="Freeform 1220" o:spid="_x0000_s1961" style="position:absolute;left:2985;top:7839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DMgccA&#10;AADdAAAADwAAAGRycy9kb3ducmV2LnhtbESPT2sCMRTE70K/Q3iFXopmV1Db1ShSkOrBP9Xi+bF5&#10;bhY3L9tN1O23b4SCx2FmfsNMZq2txJUaXzpWkPYSEMS50yUXCr4Pi+4bCB+QNVaOScEveZhNnzoT&#10;zLS78Rdd96EQEcI+QwUmhDqT0ueGLPqeq4mjd3KNxRBlU0jd4C3CbSX7STKUFkuOCwZr+jCUn/cX&#10;q+AyXH+utu4nf90s/U4OjiY1R6PUy3M7H4MI1IZH+L+91Are01EK9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QzIHHAAAA3QAAAA8AAAAAAAAAAAAAAAAAmAIAAGRy&#10;cy9kb3ducmV2LnhtbFBLBQYAAAAABAAEAPUAAACMAwAAAAA=&#10;" path="m11,8l,8r4,4l4,12,4,,7,4r4,4xm4,16l4,4r,l,8r11,l7,12,4,16xm,8r7,l7,4,4,4r,12l,12,,8xm4,r,12l7,12,7,8,,8,,4,4,xe" fillcolor="#1f1a17" stroked="f">
                    <v:path arrowok="t" o:connecttype="custom" o:connectlocs="11,8;0,8;4,12;4,12;4,0;7,4;11,8;4,16;4,4;4,4;0,8;11,8;7,12;4,16;0,8;7,8;7,4;4,4;4,16;0,12;0,8;4,0;4,12;7,12;7,8;0,8;0,4;4,0" o:connectangles="0,0,0,0,0,0,0,0,0,0,0,0,0,0,0,0,0,0,0,0,0,0,0,0,0,0,0,0"/>
                    <o:lock v:ext="edit" verticies="t"/>
                  </v:shape>
                  <v:shape id="Freeform 1221" o:spid="_x0000_s1962" style="position:absolute;left:3004;top:783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7R8MA&#10;AADdAAAADwAAAGRycy9kb3ducmV2LnhtbESPQYvCMBSE74L/ITxhL6KpPdS1GsUKC163ynp9NM+2&#10;2LyUJtr6782C4HGYmW+YzW4wjXhQ52rLChbzCARxYXXNpYLz6Wf2DcJ5ZI2NZVLwJAe77Xi0wVTb&#10;nn/pkftSBAi7FBVU3replK6oyKCb25Y4eFfbGfRBdqXUHfYBbhoZR1EiDdYcFips6VBRccvvRkGc&#10;xMfMm2KaZX/9YZhe8sQsa6W+JsN+DcLT4D/hd/uoFawWyxj+34Qn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V7R8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222" o:spid="_x0000_s1963" style="position:absolute;left:3000;top:7828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j2McA&#10;AADdAAAADwAAAGRycy9kb3ducmV2LnhtbESPQWsCMRSE74L/ITzBi9SsLbR2NUpRCgWLrNsePD42&#10;z83i5mXZRE3765tCocdhZr5hlutoW3Gl3jeOFcymGQjiyumGawWfH693cxA+IGtsHZOCL/KwXg0H&#10;S8y1u/GBrmWoRYKwz1GBCaHLpfSVIYt+6jri5J1cbzEk2ddS93hLcNvK+yx7lBYbTgsGO9oYqs7l&#10;xSooSvu920Y5iXTc7szmvejsvlBqPIovCxCBYvgP/7XftILn2dMD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mI9jHAAAA3QAAAA8AAAAAAAAAAAAAAAAAmAIAAGRy&#10;cy9kb3ducmV2LnhtbFBLBQYAAAAABAAEAPUAAACMAwAAAAA=&#10;" path="m12,7l4,7r,4l8,11,8,r4,3l12,7xm8,15l8,3,4,3r,4l12,7r,4l8,15xm,7r8,l8,3r,l8,15,,11,,7xm8,r,11l8,11,8,7,,7,,3,8,xe" fillcolor="#1f1a17" stroked="f">
                    <v:path arrowok="t" o:connecttype="custom" o:connectlocs="12,7;4,7;4,11;8,11;8,0;12,3;12,7;8,15;8,3;4,3;4,7;12,7;12,11;8,15;0,7;8,7;8,3;8,3;8,15;0,11;0,7;8,0;8,11;8,11;8,7;0,7;0,3;8,0" o:connectangles="0,0,0,0,0,0,0,0,0,0,0,0,0,0,0,0,0,0,0,0,0,0,0,0,0,0,0,0"/>
                    <o:lock v:ext="edit" verticies="t"/>
                  </v:shape>
                  <v:shape id="Freeform 1223" o:spid="_x0000_s1964" style="position:absolute;left:3008;top:785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K1MYA&#10;AADdAAAADwAAAGRycy9kb3ducmV2LnhtbESPX2vCMBTF3wf7DuEKe9PUMdysRpGJw8HYWBX08dJc&#10;m2JzU5JYu2+/DIQ9Hs6fH2e+7G0jOvKhdqxgPMpAEJdO11wp2O82wxcQISJrbByTgh8KsFzc380x&#10;1+7K39QVsRJphEOOCkyMbS5lKA1ZDCPXEifv5LzFmKSvpPZ4TeO2kY9ZNpEWa04Egy29GirPxcUm&#10;yObTHM+H991l/UbF6vTx5dd1p9TDoF/NQETq43/41t5qBdPx8x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K1MYAAADdAAAADwAAAAAAAAAAAAAAAACYAgAAZHJz&#10;L2Rvd25yZXYueG1sUEsFBgAAAAAEAAQA9QAAAIsDAAAAAA==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1224" o:spid="_x0000_s1965" style="position:absolute;left:3004;top:784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l42scA&#10;AADdAAAADwAAAGRycy9kb3ducmV2LnhtbESP3WrCQBSE7wXfYTlC73STgK1G11BahNKC1B8E747Z&#10;YxLMnk2z25i+fVco9HKYmW+YZdabWnTUusqygngSgSDOra64UHDYr8czEM4ja6wtk4IfcpCthoMl&#10;ptreeEvdzhciQNilqKD0vkmldHlJBt3ENsTBu9jWoA+yLaRu8RbgppZJFD1KgxWHhRIbeikpv+6+&#10;jYLunLx2JvnY2q/8c2P5+H4yESr1MOqfFyA89f4//Nd+0wrm8dMU7m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ZeNrHAAAA3QAAAA8AAAAAAAAAAAAAAAAAmAIAAGRy&#10;cy9kb3ducmV2LnhtbFBLBQYAAAAABAAEAPUAAACMAwAAAAA=&#10;" path="m12,8l4,8r,l8,8,8,r4,l12,8xm8,12l8,4,4,4r,4l12,8r,4l8,12xm,8r12,l8,4r,l8,12r-4,l,8xm8,r,8l8,8r4,l,8,4,,8,xe" fillcolor="#1f1a17" stroked="f">
                    <v:path arrowok="t" o:connecttype="custom" o:connectlocs="12,8;4,8;4,8;8,8;8,0;12,0;12,8;8,12;8,4;4,4;4,8;12,8;12,12;8,12;0,8;12,8;8,4;8,4;8,12;4,12;0,8;8,0;8,8;8,8;12,8;0,8;4,0;8,0" o:connectangles="0,0,0,0,0,0,0,0,0,0,0,0,0,0,0,0,0,0,0,0,0,0,0,0,0,0,0,0"/>
                    <o:lock v:ext="edit" verticies="t"/>
                  </v:shape>
                  <v:shape id="Freeform 1225" o:spid="_x0000_s1966" style="position:absolute;left:2992;top:78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9RMMA&#10;AADdAAAADwAAAGRycy9kb3ducmV2LnhtbESPQYvCMBSE78L+h/AW9iI2tYe6VqNshQWvVlmvj+bZ&#10;FpuX0mRt/fdGEDwOM/MNs96OphU36l1jWcE8ikEQl1Y3XCk4HX9n3yCcR9bYWiYFd3Kw3XxM1php&#10;O/CBboWvRICwy1BB7X2XSenKmgy6yHbEwbvY3qAPsq+k7nEIcNPKJI5TabDhsFBjR7uaymvxbxQk&#10;abLPvSmnef437MbpuUjNolHq63P8WYHwNPp3+NXeawXL+SKF5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59RM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226" o:spid="_x0000_s1967" style="position:absolute;left:2989;top:7820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hj8UA&#10;AADdAAAADwAAAGRycy9kb3ducmV2LnhtbESPS2vCQBSF90L/w3AL3UidpIumTR1DfUFXYqwLl5fM&#10;bRKauTNkRo399R1BcHn4zoMzLQbTiRP1vrWsIJ0kIIgrq1uuFey/189vIHxA1thZJgUX8lDMHkZT&#10;zLU9c0mnXahFLGGfo4ImBJdL6auGDPqJdcSR/djeYIiyr6Xu8RzLTSdfkuRVGmw5LjToaNFQ9bs7&#10;GgWZ2y7m8uDdCueb9V+5HMaRKvX0OHx+gAg0hLv5lv7SCt7TLIPrm/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6GPxQAAAN0AAAAPAAAAAAAAAAAAAAAAAJgCAABkcnMv&#10;ZG93bnJldi54bWxQSwUGAAAAAAQABAD1AAAAigMAAAAA&#10;" path="m11,4l3,4r,4l7,8,7,r4,l11,4xm7,11l7,,3,r,4l11,4r,4l7,11xm,4r11,l7,r,l7,11,3,8,,4xm7,r,8l7,8,11,4,,4,3,,7,xe" fillcolor="#1f1a17" stroked="f">
                    <v:path arrowok="t" o:connecttype="custom" o:connectlocs="11,4;3,4;3,8;7,8;7,0;11,0;11,4;7,11;7,0;3,0;3,4;11,4;11,8;7,11;0,4;11,4;7,0;7,0;7,11;3,8;0,4;7,0;7,8;7,8;11,4;0,4;3,0;7,0" o:connectangles="0,0,0,0,0,0,0,0,0,0,0,0,0,0,0,0,0,0,0,0,0,0,0,0,0,0,0,0"/>
                    <o:lock v:ext="edit" verticies="t"/>
                  </v:shape>
                  <v:shape id="Freeform 1227" o:spid="_x0000_s1968" style="position:absolute;left:2992;top:78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A0cQA&#10;AADdAAAADwAAAGRycy9kb3ducmV2LnhtbERPTUsDMRC9C/6HMAVvNlsPatempVgqCqK4LdjjsJlu&#10;lm4mS5Ju13/vHASPj/e9WI2+UwPF1AY2MJsWoIjrYFtuDOx329tHUCkjW+wCk4EfSrBaXl8tsLTh&#10;wl80VLlREsKpRAMu577UOtWOPKZp6ImFO4boMQuMjbYRLxLuO31XFPfaY8vS4LCnZ0f1qTp7Kdl+&#10;uMPp+2133rxQtT6+f8ZNOxhzMxnXT6Ayjflf/Od+tQbmsweZK2/kC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EgNHEAAAA3QAAAA8AAAAAAAAAAAAAAAAAmAIAAGRycy9k&#10;b3ducmV2LnhtbFBLBQYAAAAABAAEAPUAAACJAwAAAAA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228" o:spid="_x0000_s1969" style="position:absolute;left:2989;top:7800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h38MA&#10;AADdAAAADwAAAGRycy9kb3ducmV2LnhtbESPT4vCMBTE7wt+h/AEb2uqB3dbjVIKgh79Q/f6tnk2&#10;xealNFHrtzfCwh6HmfkNs9oMthV36n3jWMFsmoAgrpxuuFZwPm0/v0H4gKyxdUwKnuRhsx59rDDT&#10;7sEHuh9DLSKEfYYKTAhdJqWvDFn0U9cRR+/ieoshyr6WusdHhNtWzpNkIS02HBcMdlQYqq7Hm1VQ&#10;mt99OhTNjX7KwuSXed5dq1qpyXjIlyACDeE//NfeaQXp7CuF9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Th38MAAADdAAAADwAAAAAAAAAAAAAAAACYAgAAZHJzL2Rv&#10;d25yZXYueG1sUEsFBgAAAAAEAAQA9QAAAIgDAAAAAA==&#10;" path="m11,4l3,4r,4l7,8,7,r4,l11,4xm7,12l7,4,3,4r,l11,4r,8l7,12xm,4r7,l7,4r,l7,12,,12,,4xm7,r,8l7,8,7,4,,4,,,7,xe" fillcolor="#1f1a17" stroked="f">
                    <v:path arrowok="t" o:connecttype="custom" o:connectlocs="11,4;3,4;3,8;7,8;7,0;11,0;11,4;7,12;7,4;3,4;3,4;11,4;11,12;7,12;0,4;7,4;7,4;7,4;7,12;0,12;0,4;7,0;7,8;7,8;7,4;0,4;0,0;7,0" o:connectangles="0,0,0,0,0,0,0,0,0,0,0,0,0,0,0,0,0,0,0,0,0,0,0,0,0,0,0,0"/>
                    <o:lock v:ext="edit" verticies="t"/>
                  </v:shape>
                  <v:shape id="Freeform 1229" o:spid="_x0000_s1970" style="position:absolute;left:2996;top:778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wjMEA&#10;AADdAAAADwAAAGRycy9kb3ducmV2LnhtbERPTWuDQBC9F/IflgnkIs0aDzaxriEGAl5rS3Md3KlK&#10;3VlxN9H8++yh0OPjfefHxQziTpPrLSvYbWMQxI3VPbcKvj4vr3sQziNrHCyTggc5OBarlxwzbWf+&#10;oHvtWxFC2GWooPN+zKR0TUcG3daOxIH7sZNBH+DUSj3hHMLNIJM4TqXBnkNDhyOdO2p+65tRkKRJ&#10;VXrTRGX5PZ+X6Fqn5q1XarNeTu8gPC3+X/znrrSCw24f9oc34Qn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OMIzBAAAA3QAAAA8AAAAAAAAAAAAAAAAAmAIAAGRycy9kb3du&#10;cmV2LnhtbFBLBQYAAAAABAAEAPUAAACGAwAAAAA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230" o:spid="_x0000_s1971" style="position:absolute;left:2992;top:7777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Hm8YA&#10;AADdAAAADwAAAGRycy9kb3ducmV2LnhtbESPT2vCQBTE7wW/w/KE3uomHmpMXUUEQfDQNiq9PrIv&#10;f9rs25Bdzbaf3i0Uehxm5jfMahNMJ240uNaygnSWgCAurW65VnA+7Z8yEM4ja+wsk4JvcrBZTx5W&#10;mGs78jvdCl+LCGGXo4LG+z6X0pUNGXQz2xNHr7KDQR/lUEs94BjhppPzJHmWBluOCw32tGuo/Cqu&#10;RsFH+Pzxr6OrFscwL/VbVlSX406px2nYvoDwFPx/+K990AqWaZbC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DHm8YAAADdAAAADwAAAAAAAAAAAAAAAACYAgAAZHJz&#10;L2Rvd25yZXYueG1sUEsFBgAAAAAEAAQA9QAAAIsDAAAAAA==&#10;" path="m12,8l4,8r,4l4,12,4,r8,4l12,8xm4,16l4,4r,l4,8r8,l12,12,4,16xm,8r8,l8,4,4,4r,12l,12,,8xm4,r,12l8,12,8,8,,8,,4,4,xe" fillcolor="#1f1a17" stroked="f">
                    <v:path arrowok="t" o:connecttype="custom" o:connectlocs="12,8;4,8;4,12;4,12;4,0;12,4;12,8;4,16;4,4;4,4;4,8;12,8;12,12;4,16;0,8;8,8;8,4;4,4;4,16;0,12;0,8;4,0;4,12;8,12;8,8;0,8;0,4;4,0" o:connectangles="0,0,0,0,0,0,0,0,0,0,0,0,0,0,0,0,0,0,0,0,0,0,0,0,0,0,0,0"/>
                    <o:lock v:ext="edit" verticies="t"/>
                  </v:shape>
                  <v:shape id="Freeform 1231" o:spid="_x0000_s1972" style="position:absolute;left:3012;top:78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HHMYA&#10;AADdAAAADwAAAGRycy9kb3ducmV2LnhtbESPX2vCMBTF3wf7DuEO9jZTfRDXGUUmDgfDYTvQx0tz&#10;bYrNTUli7b69GQx8PJw/P858OdhW9ORD41jBeJSBIK6cbrhW8FNuXmYgQkTW2DomBb8UYLl4fJhj&#10;rt2V99QXsRZphEOOCkyMXS5lqAxZDCPXESfv5LzFmKSvpfZ4TeO2lZMsm0qLDSeCwY7eDVXn4mIT&#10;ZLMzx/Phs7ysP6hYnb6+/brplXp+GlZvICIN8R7+b2+1gtfxbAJ/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nHHMYAAADdAAAADwAAAAAAAAAAAAAAAACYAgAAZHJz&#10;L2Rvd25yZXYueG1sUEsFBgAAAAAEAAQA9QAAAIs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232" o:spid="_x0000_s1973" style="position:absolute;left:3008;top:780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1EsUA&#10;AADdAAAADwAAAGRycy9kb3ducmV2LnhtbESP3WrCQBSE7wXfYTmCd7oxgmjqKqIUpAXxpxR6d8we&#10;k2D2bJpdY3x7Vyj0cpiZb5j5sjWlaKh2hWUFo2EEgji1uuBMwdfpfTAF4TyyxtIyKXiQg+Wi25lj&#10;ou2dD9QcfSYChF2CCnLvq0RKl+Zk0A1tRRy8i60N+iDrTOoa7wFuShlH0UQaLDgs5FjROqf0erwZ&#10;Bc053jQm/jzY33S/s/z98WMiVKrfa1dvIDy1/j/8195qBbPRdAy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TUSxQAAAN0AAAAPAAAAAAAAAAAAAAAAAJgCAABkcnMv&#10;ZG93bnJldi54bWxQSwUGAAAAAAQABAD1AAAAigMAAAAA&#10;" path="m12,4l4,4r,4l8,8,8,r4,l12,4xm8,12l8,,4,4r,l12,4r,4l8,12xm,4r8,l8,4,8,r,12l,8,,4xm8,r,8l8,8,8,4,,4,,,8,xe" fillcolor="#1f1a17" stroked="f">
                    <v:path arrowok="t" o:connecttype="custom" o:connectlocs="12,4;4,4;4,8;8,8;8,0;12,0;12,4;8,12;8,0;4,4;4,4;12,4;12,8;8,12;0,4;8,4;8,4;8,0;8,12;0,8;0,4;8,0;8,8;8,8;8,4;0,4;0,0;8,0" o:connectangles="0,0,0,0,0,0,0,0,0,0,0,0,0,0,0,0,0,0,0,0,0,0,0,0,0,0,0,0"/>
                    <o:lock v:ext="edit" verticies="t"/>
                  </v:shape>
                  <v:shape id="Freeform 1233" o:spid="_x0000_s1974" style="position:absolute;left:3020;top:7828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g1cQA&#10;AADdAAAADwAAAGRycy9kb3ducmV2LnhtbESP0WrCQBRE34X+w3ILfRHdRKTR1FWKtCC+NeYDrtlr&#10;Nm32bsiumv69Kwg+DjNzhlltBtuKC/W+cawgnSYgiCunG64VlIfvyQKED8gaW8ek4J88bNYvoxXm&#10;2l35hy5FqEWEsM9RgQmhy6X0lSGLfuo64uidXG8xRNnXUvd4jXDbylmSvEuLDccFgx1tDVV/xdkq&#10;2A3FV5r98mxbjqvM7I9UnjtS6u11+PwAEWgIz/CjvdMKluliDvc38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INXEAAAA3QAAAA8AAAAAAAAAAAAAAAAAmAIAAGRycy9k&#10;b3ducmV2LnhtbFBLBQYAAAAABAAEAPUAAACJAwAAAAA=&#10;" path="m4,r,l4,3r,l4,3,,3r,l,,4,xe" fillcolor="#1f1a17" stroked="f">
                    <v:path arrowok="t" o:connecttype="custom" o:connectlocs="4,0;4,0;4,3;4,3;4,3;0,3;0,3;0,0;4,0" o:connectangles="0,0,0,0,0,0,0,0,0"/>
                  </v:shape>
                  <v:shape id="Freeform 1234" o:spid="_x0000_s1975" style="position:absolute;left:3016;top:7824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rocgA&#10;AADdAAAADwAAAGRycy9kb3ducmV2LnhtbESPT2vCQBTE7wW/w/KEXkQ3KVQ0uooW2ooein9Aj8/s&#10;M4lm36bZVdNv3y0IPQ4z8xtmPG1MKW5Uu8KygrgXgSBOrS44U7DbvncHIJxH1lhaJgU/5GA6aT2N&#10;MdH2zmu6bXwmAoRdggpy76tESpfmZND1bEUcvJOtDfog60zqGu8Bbkr5EkV9abDgsJBjRW85pZfN&#10;1Sj4+DrEenleuaw46v3353J+7izmSj23m9kIhKfG/4cf7YVWMIwHr/D3JjwBO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+auhyAAAAN0AAAAPAAAAAAAAAAAAAAAAAJgCAABk&#10;cnMvZG93bnJldi54bWxQSwUGAAAAAAQABAD1AAAAjQMAAAAA&#10;" path="m12,7l4,7r,l8,7,8,r4,l12,7xm8,11l8,4,4,4r,3l12,7r,4l8,11xm,7r8,l8,4r,l8,11,,11,,7xm8,r,7l8,7r,l,7,,,8,xe" fillcolor="#1f1a17" stroked="f">
                    <v:path arrowok="t" o:connecttype="custom" o:connectlocs="12,7;4,7;4,7;8,7;8,0;12,0;12,7;8,11;8,4;4,4;4,7;12,7;12,11;8,11;0,7;8,7;8,4;8,4;8,11;0,11;0,7;8,0;8,7;8,7;8,7;0,7;0,0;8,0" o:connectangles="0,0,0,0,0,0,0,0,0,0,0,0,0,0,0,0,0,0,0,0,0,0,0,0,0,0,0,0"/>
                    <o:lock v:ext="edit" verticies="t"/>
                  </v:shape>
                  <v:shape id="Freeform 1235" o:spid="_x0000_s1976" style="position:absolute;left:3024;top:781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BH8YA&#10;AADdAAAADwAAAGRycy9kb3ducmV2LnhtbESPX2vCMBTF3wf7DuEO9jZT9yCuM4pMFAfDYTvQx0tz&#10;bYrNTUli7b69GQx8PJw/P85sMdhW9ORD41jBeJSBIK6cbrhW8FOuX6YgQkTW2DomBb8UYDF/fJhh&#10;rt2V99QXsRZphEOOCkyMXS5lqAxZDCPXESfv5LzFmKSvpfZ4TeO2la9ZNpEWG04Egx19GKrOxcUm&#10;yHpnjufDZ3lZbahYnr6+/arplXp+GpbvICIN8R7+b2+1grfxdAJ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LBH8YAAADdAAAADwAAAAAAAAAAAAAAAACYAgAAZHJz&#10;L2Rvd25yZXYueG1sUEsFBgAAAAAEAAQA9QAAAIsDAAAAAA==&#10;" path="m4,r,l4,r,l4,4,,,,,,,4,xe" fillcolor="#1f1a17" stroked="f">
                    <v:path arrowok="t" o:connecttype="custom" o:connectlocs="4,0;4,0;4,0;4,0;4,4;0,0;0,0;0,0;4,0" o:connectangles="0,0,0,0,0,0,0,0,0"/>
                  </v:shape>
                  <v:shape id="Freeform 1236" o:spid="_x0000_s1977" style="position:absolute;left:3020;top:7812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gEcMA&#10;AADdAAAADwAAAGRycy9kb3ducmV2LnhtbESPT4vCMBTE74LfITxhb5rqYdVuo5TCwu7RP+j1bfNs&#10;SpuX0kTtfnsjCB6HmfkNk20H24ob9b52rGA+S0AQl07XXCk4Hr6nKxA+IGtsHZOCf/Kw3YxHGaba&#10;3XlHt32oRISwT1GBCaFLpfSlIYt+5jri6F1cbzFE2VdS93iPcNvKRZJ8Sos1xwWDHRWGymZ/tQpO&#10;5u93PRT1lc6nwuSXRd41ZaXUx2TIv0AEGsI7/Gr/aAXr+WoJzzfx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KgEcMAAADdAAAADwAAAAAAAAAAAAAAAACYAgAAZHJzL2Rv&#10;d25yZXYueG1sUEsFBgAAAAAEAAQA9QAAAIgDAAAAAA==&#10;" path="m11,4l4,4r,4l8,8,8,r3,l11,4xm8,12l8,,4,4r,l11,4r,4l8,12xm,4r8,l8,4,8,r,12l,8,,4xm8,r,8l8,8,8,4,,4,,,8,xe" fillcolor="#1f1a17" stroked="f">
                    <v:path arrowok="t" o:connecttype="custom" o:connectlocs="11,4;4,4;4,8;8,8;8,0;11,0;11,4;8,12;8,0;4,4;4,4;11,4;11,8;8,12;0,4;8,4;8,4;8,0;8,12;0,8;0,4;8,0;8,8;8,8;8,4;0,4;0,0;8,0" o:connectangles="0,0,0,0,0,0,0,0,0,0,0,0,0,0,0,0,0,0,0,0,0,0,0,0,0,0,0,0"/>
                    <o:lock v:ext="edit" verticies="t"/>
                  </v:shape>
                  <v:shape id="Freeform 1237" o:spid="_x0000_s1978" style="position:absolute;left:3035;top:783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I1MIA&#10;AADdAAAADwAAAGRycy9kb3ducmV2LnhtbERP3WrCMBS+H/gO4QjeiKY6WF3XVGTMzbsx3QMcmrO2&#10;mJyUJNb69uZi4OXH919uR2vEQD50jhWslhkI4trpjhsFv6f9YgMiRGSNxjEpuFGAbTV5KrHQ7so/&#10;NBxjI1IIhwIVtDH2hZShbsliWLqeOHF/zluMCfpGao/XFG6NXGfZi7TYcWposaf3lurz8WIVXMyz&#10;zb/XaPLPpp6HeZ9/DR9eqdl03L2BiDTGh/jffdAKXlebNDe9SU9AV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kjUwgAAAN0AAAAPAAAAAAAAAAAAAAAAAJgCAABkcnMvZG93&#10;bnJldi54bWxQSwUGAAAAAAQABAD1AAAAhw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238" o:spid="_x0000_s1979" style="position:absolute;left:3028;top:7835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viscUA&#10;AADdAAAADwAAAGRycy9kb3ducmV2LnhtbESPQWvCQBSE7wX/w/KE3uomIpJEVylCigUPrW3vr9ln&#10;Nk32bciumv57t1DwOMzMN8x6O9pOXGjwjWMF6SwBQVw53XCt4POjfMpA+ICssXNMCn7Jw3YzeVhj&#10;od2V3+lyDLWIEPYFKjAh9IWUvjJk0c9cTxy9kxsshiiHWuoBrxFuOzlPkqW02HBcMNjTzlDVHs9W&#10;QfPqvk328mbKr8PPvl227syLhVKP0/F5BSLQGO7h//ZeK8jTLIe/N/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+KxxQAAAN0AAAAPAAAAAAAAAAAAAAAAAJgCAABkcnMv&#10;ZG93bnJldi54bWxQSwUGAAAAAAQABAD1AAAAigMAAAAA&#10;" path="m15,4l3,4r,4l7,8,7,r4,l15,4xm7,12l7,,3,4r,l15,4,11,8,7,12xm,4r11,l11,4,7,r,12l3,8,,4xm7,r,8l11,8r,-4l,4,3,,7,xe" fillcolor="#1f1a17" stroked="f">
                    <v:path arrowok="t" o:connecttype="custom" o:connectlocs="15,4;3,4;3,8;7,8;7,0;11,0;15,4;7,12;7,0;3,4;3,4;15,4;11,8;7,12;0,4;11,4;11,4;7,0;7,12;3,8;0,4;7,0;7,8;11,8;11,4;0,4;3,0;7,0" o:connectangles="0,0,0,0,0,0,0,0,0,0,0,0,0,0,0,0,0,0,0,0,0,0,0,0,0,0,0,0"/>
                    <o:lock v:ext="edit" verticies="t"/>
                  </v:shape>
                  <v:shape id="Freeform 1239" o:spid="_x0000_s1980" style="position:absolute;left:3051;top:7828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wC8IA&#10;AADdAAAADwAAAGRycy9kb3ducmV2LnhtbERPS26DMBDdR+odrKnUTVQMWTSF4ERV1EpRdiUcYIqn&#10;mBSPEXaA3j5eVOry6f3Lw2J7MdHoO8cKsiQFQdw43XGroL58PL+C8AFZY++YFPySh8P+YVViod3M&#10;nzRVoRUxhH2BCkwIQyGlbwxZ9IkbiCP37UaLIcKxlXrEOYbbXm7S9EVa7Dg2GBzoaKj5qW5WwWmp&#10;3rPtlTfHet1szfmL6ttASj09Lm87EIGW8C/+c5+0gjzL4/74Jj4B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LALwgAAAN0AAAAPAAAAAAAAAAAAAAAAAJgCAABkcnMvZG93&#10;bnJldi54bWxQSwUGAAAAAAQABAD1AAAAhwMAAAAA&#10;" path="m4,r,l4,3r,l4,3,,3r,l,,4,xe" fillcolor="#1f1a17" stroked="f">
                    <v:path arrowok="t" o:connecttype="custom" o:connectlocs="4,0;4,0;4,3;4,3;4,3;0,3;0,3;0,0;4,0" o:connectangles="0,0,0,0,0,0,0,0,0"/>
                  </v:shape>
                  <v:shape id="Freeform 1240" o:spid="_x0000_s1981" style="position:absolute;left:3047;top:7824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7f8gA&#10;AADdAAAADwAAAGRycy9kb3ducmV2LnhtbESPT2vCQBTE74LfYXlCL1I36aHU1E1QwT/Yg9QW2uNr&#10;9jWJZt/G7Fbjt3cFocdhZn7DTLLO1OJErassK4hHEQji3OqKCwWfH4vHFxDOI2usLZOCCznI0n5v&#10;gom2Z36n084XIkDYJaig9L5JpHR5SQbdyDbEwfu1rUEfZFtI3eI5wE0tn6LoWRqsOCyU2NC8pPyw&#10;+zMKltvvWG/2b66ofvTXcbWZ7YfrmVIPg276CsJT5//D9/ZaKxjH4xhub8ITk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Gzt/yAAAAN0AAAAPAAAAAAAAAAAAAAAAAJgCAABk&#10;cnMvZG93bnJldi54bWxQSwUGAAAAAAQABAD1AAAAjQMAAAAA&#10;" path="m12,7l4,7r,l8,11,8,r4,4l12,7xm8,11l8,4,4,4r,3l12,7r,4l8,11xm,7r8,l8,4r,l8,11,,11,,7xm8,r,11l8,7r,l,7,,4,8,xe" fillcolor="#1f1a17" stroked="f">
                    <v:path arrowok="t" o:connecttype="custom" o:connectlocs="12,7;4,7;4,7;8,11;8,0;12,4;12,7;8,11;8,4;4,4;4,7;12,7;12,11;8,11;0,7;8,7;8,4;8,4;8,11;0,11;0,7;8,0;8,11;8,7;8,7;0,7;0,4;8,0" o:connectangles="0,0,0,0,0,0,0,0,0,0,0,0,0,0,0,0,0,0,0,0,0,0,0,0,0,0,0,0"/>
                    <o:lock v:ext="edit" verticies="t"/>
                  </v:shape>
                  <v:shape id="Freeform 1241" o:spid="_x0000_s1982" style="position:absolute;left:3070;top:78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HRMUA&#10;AADdAAAADwAAAGRycy9kb3ducmV2LnhtbESPQYvCMBSE78L+h/AWvGlaYatWo4ggrIcV7a4Hb4/m&#10;2Rabl9JE7f57Iwgeh5n5hpkvO1OLG7WusqwgHkYgiHOrKy4U/P1uBhMQziNrrC2Tgn9ysFx89OaY&#10;anvnA90yX4gAYZeigtL7JpXS5SUZdEPbEAfvbFuDPsi2kLrFe4CbWo6iKJEGKw4LJTa0Lim/ZFej&#10;4HiOdwl+bd1+/WPc5dBtxsnpqFT/s1vNQHjq/Dv8an9rBdN4Oo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cdE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242" o:spid="_x0000_s1983" style="position:absolute;left:3063;top:7816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DhsUA&#10;AADdAAAADwAAAGRycy9kb3ducmV2LnhtbESPQWsCMRSE70L/Q3gFb5q1iuhqlFJQFHpQW+/PzXOz&#10;3c3Lsom6/ntTEDwOM/MNM1+2thJXanzhWMGgn4AgzpwuOFfw+7PqTUD4gKyxckwK7uRhuXjrzDHV&#10;7sZ7uh5CLiKEfYoKTAh1KqXPDFn0fVcTR+/sGoshyiaXusFbhNtKfiTJWFosOC4YrOnLUFYeLlZB&#10;sXUnM1nvzOr4/bcpx6W78GikVPe9/ZyBCNSGV/jZ3mgF08F0CP9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kOGxQAAAN0AAAAPAAAAAAAAAAAAAAAAAJgCAABkcnMv&#10;ZG93bnJldi54bWxQSwUGAAAAAAQABAD1AAAAigMAAAAA&#10;" path="m15,4l4,4r,4l7,8,7,r4,l15,4xm7,12l7,,4,4r,l15,4,11,8,7,12xm,4r11,l11,4,7,r,12l4,8,,4xm7,r,8l11,8r,-4l,4,4,,7,xe" fillcolor="#1f1a17" stroked="f">
                    <v:path arrowok="t" o:connecttype="custom" o:connectlocs="15,4;4,4;4,8;7,8;7,0;11,0;15,4;7,12;7,0;4,4;4,4;15,4;11,8;7,12;0,4;11,4;11,4;7,0;7,12;4,8;0,4;7,0;7,8;11,8;11,4;0,4;4,0;7,0" o:connectangles="0,0,0,0,0,0,0,0,0,0,0,0,0,0,0,0,0,0,0,0,0,0,0,0,0,0,0,0"/>
                    <o:lock v:ext="edit" verticies="t"/>
                  </v:shape>
                  <v:shape id="Freeform 1243" o:spid="_x0000_s1984" style="position:absolute;left:3082;top:7793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2CMUA&#10;AADdAAAADwAAAGRycy9kb3ducmV2LnhtbESPzWrDMBCE74W+g9hCLiWRHUp+XMuhhBRCbnH8ABtr&#10;Y7m1VsZSEvftq0Chx2FmvmHyzWg7caPBt44VpLMEBHHtdMuNgur0OV2B8AFZY+eYFPyQh03x/JRj&#10;pt2dj3QrQyMihH2GCkwIfSalrw1Z9DPXE0fv4gaLIcqhkXrAe4TbTs6TZCEtthwXDPa0NVR/l1er&#10;YD+Wu3T5xfNt9VovzeFM1bUnpSYv48c7iEBj+A//tfdawTpdv8HjTX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7YIxQAAAN0AAAAPAAAAAAAAAAAAAAAAAJgCAABkcnMv&#10;ZG93bnJldi54bWxQSwUGAAAAAAQABAD1AAAAigMAAAAA&#10;" path="m4,r,l4,3r,l4,3,,3r,l,,4,xe" fillcolor="#1f1a17" stroked="f">
                    <v:path arrowok="t" o:connecttype="custom" o:connectlocs="4,0;4,0;4,3;4,3;4,3;0,3;0,3;0,0;4,0" o:connectangles="0,0,0,0,0,0,0,0,0"/>
                  </v:shape>
                  <v:shape id="Freeform 1244" o:spid="_x0000_s1985" style="position:absolute;left:3078;top:7789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9fMkA&#10;AADdAAAADwAAAGRycy9kb3ducmV2LnhtbESPT2vCQBTE70K/w/IKXkQ3ESw1dZUq+Ac9lMZCe3zN&#10;viax2bcxu2r89q5Q6HGYmd8wk1lrKnGmxpWWFcSDCARxZnXJuYKP/bL/DMJ5ZI2VZVJwJQez6UNn&#10;gom2F36nc+pzESDsElRQeF8nUrqsIINuYGvi4P3YxqAPssmlbvAS4KaSwyh6kgZLDgsF1rQoKPtN&#10;T0bB6u0r1tvDzuXlt/48rrfzQ28zV6r72L6+gPDU+v/wX3ujFYzj8Qjub8ITkN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SA9fMkAAADdAAAADwAAAAAAAAAAAAAAAACYAgAA&#10;ZHJzL2Rvd25yZXYueG1sUEsFBgAAAAAEAAQA9QAAAI4DAAAAAA==&#10;" path="m12,7l4,7r,l8,11,8,r4,4l12,7xm8,11l8,4,4,4r,3l12,7r,4l8,11xm,7r12,l8,4r,l8,11r-4,l,7xm8,r,11l8,7r4,l,7,4,4,8,xe" fillcolor="#1f1a17" stroked="f">
                    <v:path arrowok="t" o:connecttype="custom" o:connectlocs="12,7;4,7;4,7;8,11;8,0;12,4;12,7;8,11;8,4;4,4;4,7;12,7;12,11;8,11;0,7;12,7;8,4;8,4;8,11;4,11;0,7;8,0;8,11;8,7;12,7;0,7;4,4;8,0" o:connectangles="0,0,0,0,0,0,0,0,0,0,0,0,0,0,0,0,0,0,0,0,0,0,0,0,0,0,0,0"/>
                    <o:lock v:ext="edit" verticies="t"/>
                  </v:shape>
                  <v:shape id="Freeform 1245" o:spid="_x0000_s1986" style="position:absolute;left:3082;top:778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v4MUA&#10;AADdAAAADwAAAGRycy9kb3ducmV2LnhtbESP3WrCQBSE7wXfYTlCb0Q3WjA1dROk9Mc70foAh+xp&#10;Etw9G3bXmL59t1Do5TAz3zC7arRGDORD51jBapmBIK6d7rhRcPl8WzyBCBFZo3FMCr4pQFVOJzss&#10;tLvziYZzbESCcChQQRtjX0gZ6pYshqXriZP35bzFmKRvpPZ4T3Br5DrLNtJix2mhxZ5eWqqv55tV&#10;cDOPNj+u0eTvTT0P8z7/GF69Ug+zcf8MItIY/8N/7YNWsF1tN/D7Jj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O/gxQAAAN0AAAAPAAAAAAAAAAAAAAAAAJgCAABkcnMv&#10;ZG93bnJldi54bWxQSwUGAAAAAAQABAD1AAAAigMAAAAA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1246" o:spid="_x0000_s1987" style="position:absolute;left:3074;top:777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ulzMcA&#10;AADdAAAADwAAAGRycy9kb3ducmV2LnhtbESPT2vCQBTE7wW/w/KE3urGHNomugmiCNJCqX8QvD2z&#10;zySYfRuz25h++26h0OMwM79h5vlgGtFT52rLCqaTCARxYXXNpYLDfv30CsJ5ZI2NZVLwTQ7ybPQw&#10;x1TbO2+p3/lSBAi7FBVU3replK6oyKCb2JY4eBfbGfRBdqXUHd4D3DQyjqJnabDmsFBhS8uKiuvu&#10;yyjoz/GqN/H71t6Kzw/Lx7eTiVCpx/GwmIHwNPj/8F97oxUk0+QF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LpczHAAAA3QAAAA8AAAAAAAAAAAAAAAAAmAIAAGRy&#10;cy9kb3ducmV2LnhtbFBLBQYAAAAABAAEAPUAAACMAwAAAAA=&#10;" path="m12,4l4,4r,4l8,8,8,r4,l12,4xm8,12l8,,4,4r,l12,4r,4l8,12xm,4r12,l12,4,8,r,12l4,8,,4xm8,r,8l12,8r,-4l,4,4,,8,xe" fillcolor="#1f1a17" stroked="f">
                    <v:path arrowok="t" o:connecttype="custom" o:connectlocs="12,4;4,4;4,8;8,8;8,0;12,0;12,4;8,12;8,0;4,4;4,4;12,4;12,8;8,12;0,4;12,4;12,4;8,0;8,12;4,8;0,4;8,0;8,8;12,8;12,4;0,4;4,0;8,0" o:connectangles="0,0,0,0,0,0,0,0,0,0,0,0,0,0,0,0,0,0,0,0,0,0,0,0,0,0,0,0"/>
                    <o:lock v:ext="edit" verticies="t"/>
                  </v:shape>
                  <v:shape id="Freeform 1247" o:spid="_x0000_s1988" style="position:absolute;left:3070;top:777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wrsEA&#10;AADdAAAADwAAAGRycy9kb3ducmV2LnhtbERPy4rCMBTdC/5DuII7TTtgR6tRRBB0oYyvhbtLc22L&#10;zU1pMlr/3iwEl4fzni1aU4kHNa60rCAeRiCIM6tLzhWcT+vBGITzyBory6TgRQ4W825nhqm2Tz7Q&#10;4+hzEULYpaig8L5OpXRZQQbd0NbEgbvZxqAPsMmlbvAZwk0lf6IokQZLDg0F1rQqKLsf/42Cyy3e&#10;Jzjaur/Vzrj7oV3/JteLUv1eu5yC8NT6r/jj3mgFk3gS5oY34Qn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h8K7BAAAA3QAAAA8AAAAAAAAAAAAAAAAAmAIAAGRycy9kb3du&#10;cmV2LnhtbFBLBQYAAAAABAAEAPUAAACG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248" o:spid="_x0000_s1989" style="position:absolute;left:3063;top:7769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OuMYA&#10;AADdAAAADwAAAGRycy9kb3ducmV2LnhtbESPQWvCQBSE74X+h+UJXkrdKGib1FWqInhtlNLjI/ua&#10;RLNvw+4ao7/eFQo9DjPzDTNf9qYRHTlfW1YwHiUgiAuray4VHPbb13cQPiBrbCyTgit5WC6en+aY&#10;aXvhL+ryUIoIYZ+hgiqENpPSFxUZ9CPbEkfv1zqDIUpXSu3wEuGmkZMkmUmDNceFCltaV1Sc8rNR&#10;sF/lt+/2tFlfp4eu+Dm+vK1mtVNqOOg/P0AE6sN/+K+90wrScZrC4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dOuMYAAADdAAAADwAAAAAAAAAAAAAAAACYAgAAZHJz&#10;L2Rvd25yZXYueG1sUEsFBgAAAAAEAAQA9QAAAIsDAAAAAA==&#10;" path="m15,8l4,8r,4l7,12,7,r4,4l15,8xm7,16l7,4,4,4r,4l15,8r-4,4l7,16xm,8r11,l11,4,7,4r,12l4,12,,8xm7,r,12l11,12r,-4l,8,4,4,7,xe" fillcolor="#1f1a17" stroked="f">
                    <v:path arrowok="t" o:connecttype="custom" o:connectlocs="15,8;4,8;4,12;7,12;7,0;11,4;15,8;7,16;7,4;4,4;4,8;15,8;11,12;7,16;0,8;11,8;11,4;7,4;7,16;4,12;0,8;7,0;7,12;11,12;11,8;0,8;4,4;7,0" o:connectangles="0,0,0,0,0,0,0,0,0,0,0,0,0,0,0,0,0,0,0,0,0,0,0,0,0,0,0,0"/>
                    <o:lock v:ext="edit" verticies="t"/>
                  </v:shape>
                  <v:shape id="Freeform 1249" o:spid="_x0000_s1990" style="position:absolute;left:3063;top:778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gIU8YA&#10;AADdAAAADwAAAGRycy9kb3ducmV2LnhtbESPT2vCQBTE70K/w/IKvZmNhcaaupEiCO2hYqIevD2y&#10;L38w+zZktyb99m6h0OMwM79h1pvJdOJGg2stK1hEMQji0uqWawWn427+CsJ5ZI2dZVLwQw422cNs&#10;jam2I+d0K3wtAoRdigoa7/tUSlc2ZNBFticOXmUHgz7IoZZ6wDHATSef4ziRBlsOCw32tG2ovBbf&#10;RsG5WuwTfPl0h+2Xcdd82i2Ty1mpp8fp/Q2Ep8n/h//aH1rBKiDh9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gIU8YAAADdAAAADwAAAAAAAAAAAAAAAACYAgAAZHJz&#10;L2Rvd25yZXYueG1sUEsFBgAAAAAEAAQA9QAAAIs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250" o:spid="_x0000_s1991" style="position:absolute;left:3055;top:7781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tesMA&#10;AADdAAAADwAAAGRycy9kb3ducmV2LnhtbESP3YrCMBSE7xd8h3AE79ZUL1ytRnFFoXeiuw9waE5/&#10;sDmpSda2b2+EBS+HmfmG2ex604gHOV9bVjCbJiCIc6trLhX8/pw+lyB8QNbYWCYFA3nYbUcfG0y1&#10;7fhCj2soRYSwT1FBFUKbSunzigz6qW2Jo1dYZzBE6UqpHXYRbho5T5KFNFhzXKiwpUNF+e36ZxQU&#10;eP4qnF8eh+zwvboPTZfxsVNqMu73axCB+vAO/7czrWA1T2bwehOf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StesMAAADdAAAADwAAAAAAAAAAAAAAAACYAgAAZHJzL2Rv&#10;d25yZXYueG1sUEsFBgAAAAAEAAQA9QAAAIgDAAAAAA==&#10;" path="m15,8l4,8r,4l8,12,8,r4,4l15,8xm8,15l8,4,4,4r,4l15,8r-3,4l8,15xm,8r12,l12,4,8,4r,11l4,12,,8xm8,r,12l12,12r,-4l,8,4,4,8,xe" fillcolor="#1f1a17" stroked="f">
                    <v:path arrowok="t" o:connecttype="custom" o:connectlocs="15,8;4,8;4,12;8,12;8,0;12,4;15,8;8,15;8,4;4,4;4,8;15,8;12,12;8,15;0,8;12,8;12,4;8,4;8,15;4,12;0,8;8,0;8,12;12,12;12,8;0,8;4,4;8,0" o:connectangles="0,0,0,0,0,0,0,0,0,0,0,0,0,0,0,0,0,0,0,0,0,0,0,0,0,0,0,0"/>
                    <o:lock v:ext="edit" verticies="t"/>
                  </v:shape>
                  <v:shape id="Freeform 1251" o:spid="_x0000_s1992" style="position:absolute;left:3043;top:780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zv8UA&#10;AADdAAAADwAAAGRycy9kb3ducmV2LnhtbESPT4vCMBTE7wt+h/AEb2tqwa5Wo4gg6EFZ/x28PZpn&#10;W2xeShO1fnuzsOBxmJnfMNN5ayrxoMaVlhUM+hEI4szqknMFp+PqewTCeWSNlWVS8CIH81nna4qp&#10;tk/e0+PgcxEg7FJUUHhfp1K6rCCDrm9r4uBdbWPQB9nkUjf4DHBTyTiKEmmw5LBQYE3LgrLb4W4U&#10;nK+DXYLDjftdbo277dvVT3I5K9XrtosJCE+t/4T/22utYBxHMfy9CU9Az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jO/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252" o:spid="_x0000_s1993" style="position:absolute;left:3035;top:779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x8ccA&#10;AADdAAAADwAAAGRycy9kb3ducmV2LnhtbESPQWsCMRSE74L/ITyhN81qS7Fbo7SFQikW1C7o8bl5&#10;TRY3L8smrtt/bwoFj8PMfMMsVr2rRUdtqDwrmE4yEMSl1xUbBcX3+3gOIkRkjbVnUvBLAVbL4WCB&#10;ufYX3lK3i0YkCIccFdgYm1zKUFpyGCa+IU7ej28dxiRbI3WLlwR3tZxl2aN0WHFasNjQm6XytDs7&#10;Bdsj1ofPU2Gmx25dfO1fzfnBbpS6G/UvzyAi9fEW/m9/aAVPs+we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tsfHHAAAA3QAAAA8AAAAAAAAAAAAAAAAAmAIAAGRy&#10;cy9kb3ducmV2LnhtbFBLBQYAAAAABAAEAPUAAACMAwAAAAA=&#10;" path="m16,8l4,8r,4l8,12,8,r4,4l16,8xm8,16l8,4,4,4r,4l16,8r-4,4l8,16xm,8r12,l12,4,8,4r,12l4,12,,8xm8,r,12l12,12r,-4l,8,4,4,8,xe" fillcolor="#1f1a17" stroked="f">
                    <v:path arrowok="t" o:connecttype="custom" o:connectlocs="16,8;4,8;4,12;8,12;8,0;12,4;16,8;8,16;8,4;4,4;4,8;16,8;12,12;8,16;0,8;12,8;12,4;8,4;8,16;4,12;0,8;8,0;8,12;12,12;12,8;0,8;4,4;8,0" o:connectangles="0,0,0,0,0,0,0,0,0,0,0,0,0,0,0,0,0,0,0,0,0,0,0,0,0,0,0,0"/>
                    <o:lock v:ext="edit" verticies="t"/>
                  </v:shape>
                  <v:shape id="Freeform 1253" o:spid="_x0000_s1994" style="position:absolute;left:3043;top:78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UqcQA&#10;AADdAAAADwAAAGRycy9kb3ducmV2LnhtbESPQWuDQBSE74H+h+UVeglxrRTbWDehCoFcY0J7fbiv&#10;KnXfirtV+++zhUCOw8x8w+T7xfRiotF1lhU8RzEI4trqjhsFl/Nh8wbCeWSNvWVS8EcO9ruHVY6Z&#10;tjOfaKp8IwKEXYYKWu+HTEpXt2TQRXYgDt63HQ36IMdG6hHnADe9TOI4lQY7DgstDlS2VP9Uv0ZB&#10;kibHwpt6XRSfc7msv6rUvHZKPT0uH+8gPC3+Hr61j1rBNolf4P9NeAJyd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DVKnEAAAA3QAAAA8AAAAAAAAAAAAAAAAAmAIAAGRycy9k&#10;b3ducmV2LnhtbFBLBQYAAAAABAAEAPUAAACJ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254" o:spid="_x0000_s1995" style="position:absolute;left:3039;top:781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jvsYA&#10;AADdAAAADwAAAGRycy9kb3ducmV2LnhtbESPT2sCMRTE7wW/Q3iCt5rtglZXo4ggFDy03SpeH5u3&#10;f+zmZdmkbuqnbwqFHoeZ+Q2z3gbTihv1rrGs4GmagCAurG64UnD6ODwuQDiPrLG1TAq+ycF2M3pY&#10;Y6btwO90y30lIoRdhgpq77tMSlfUZNBNbUccvdL2Bn2UfSV1j0OEm1amSTKXBhuOCzV2tK+p+My/&#10;jIJLuN796+DK52NIC/22yMvzca/UZBx2KxCegv8P/7VftIJlmszg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2jvsYAAADdAAAADwAAAAAAAAAAAAAAAACYAgAAZHJz&#10;L2Rvd25yZXYueG1sUEsFBgAAAAAEAAQA9QAAAIsDAAAAAA==&#10;" path="m12,8l4,8r,4l8,12,8,r4,4l12,8xm8,16l8,4,4,4r,4l12,8r,4l8,16xm,8r12,l8,4r,l8,16,4,12,,8xm8,r,12l8,12,12,8,,8,4,4,8,xe" fillcolor="#1f1a17" stroked="f">
                    <v:path arrowok="t" o:connecttype="custom" o:connectlocs="12,8;4,8;4,12;8,12;8,0;12,4;12,8;8,16;8,4;4,4;4,8;12,8;12,12;8,16;0,8;12,8;8,4;8,4;8,16;4,12;0,8;8,0;8,12;8,12;12,8;0,8;4,4;8,0" o:connectangles="0,0,0,0,0,0,0,0,0,0,0,0,0,0,0,0,0,0,0,0,0,0,0,0,0,0,0,0"/>
                    <o:lock v:ext="edit" verticies="t"/>
                  </v:shape>
                  <v:shape id="Freeform 1255" o:spid="_x0000_s1996" style="position:absolute;left:3028;top:778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1vMcA&#10;AADdAAAADwAAAGRycy9kb3ducmV2LnhtbESPS2vDMBCE74H+B7GF3BI5gTqpG9mUQKA5tOTRHHpb&#10;rPUDWytjqbb776tCIcdhZr5hdtlkWjFQ72rLClbLCARxbnXNpYLP62GxBeE8ssbWMin4IQdZ+jDb&#10;YaLtyGcaLr4UAcIuQQWV910ipcsrMuiWtiMOXmF7gz7IvpS6xzHATSvXURRLgzWHhQo72leUN5dv&#10;o+BWrD5ifDq60/7duOY8HTbx102p+eP0+gLC0+Tv4f/2m1bwvI5i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dNbz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256" o:spid="_x0000_s1997" style="position:absolute;left:3024;top:7781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HEccA&#10;AADdAAAADwAAAGRycy9kb3ducmV2LnhtbESPT2sCMRTE74V+h/AK3mqiiH9Wo5SC0EMPuhaht+fm&#10;uRt387LdpLp++6ZQ6HGYmd8wq03vGnGlLljPGkZDBYK48MZyqeHjsH2egwgR2WDjmTTcKcBm/fiw&#10;wsz4G+/pmsdSJAiHDDVUMbaZlKGoyGEY+pY4eWffOYxJdqU0Hd4S3DVyrNRUOrScFips6bWios6/&#10;nYbjXe0nn/nF1rbYvn/Nd/XseFJaD576lyWISH38D/+134yGxVjN4PdNe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wBxHHAAAA3QAAAA8AAAAAAAAAAAAAAAAAmAIAAGRy&#10;cy9kb3ducmV2LnhtbFBLBQYAAAAABAAEAPUAAACMAwAAAAA=&#10;" path="m11,8l,8r,4l4,12,4,,7,4r4,4xm4,15l4,4,,4,,8r11,l7,12,4,15xm,8r7,l7,4,4,4r,11l,12,,8xm4,r,12l7,12,7,8,,8,,4,4,xe" fillcolor="#1f1a17" stroked="f">
                    <v:path arrowok="t" o:connecttype="custom" o:connectlocs="11,8;0,8;0,12;4,12;4,0;7,4;11,8;4,15;4,4;0,4;0,8;11,8;7,12;4,15;0,8;7,8;7,4;4,4;4,15;0,12;0,8;4,0;4,12;7,12;7,8;0,8;0,4;4,0" o:connectangles="0,0,0,0,0,0,0,0,0,0,0,0,0,0,0,0,0,0,0,0,0,0,0,0,0,0,0,0"/>
                    <o:lock v:ext="edit" verticies="t"/>
                  </v:shape>
                  <v:shape id="Freeform 1257" o:spid="_x0000_s1998" style="position:absolute;left:3051;top:776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S0MMA&#10;AADdAAAADwAAAGRycy9kb3ducmV2LnhtbERPTUsDMRC9C/0PYQrebNYeRNempVhaKojSraDHYTPd&#10;LN1MliTdrv/eOQgeH+97sRp9pwaKqQ1s4H5WgCKug225MfB53N49gkoZ2WIXmAz8UILVcnKzwNKG&#10;Kx9oqHKjJIRTiQZczn2pdaodeUyz0BMLdwrRYxYYG20jXiXcd3peFA/aY8vS4LCnF0f1ubp4Kdm+&#10;u+/z1+vxstlRtT69fcRNOxhzOx3Xz6Ayjflf/OfeWwNP80Lmyht5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S0MMAAADdAAAADwAAAAAAAAAAAAAAAACYAgAAZHJzL2Rv&#10;d25yZXYueG1sUEsFBgAAAAAEAAQA9QAAAIg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258" o:spid="_x0000_s1999" style="position:absolute;left:3047;top:776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g3sYA&#10;AADdAAAADwAAAGRycy9kb3ducmV2LnhtbESPQWvCQBSE74L/YXlCb7prDqVGN0EUobRQqhXB2zP7&#10;TILZt2l2G9N/3y0Uehxm5htmlQ+2ET11vnasYT5TIIgLZ2ouNRw/dtMnED4gG2wck4Zv8pBn49EK&#10;U+PuvKf+EEoRIexT1FCF0KZS+qIii37mWuLoXV1nMUTZldJ0eI9w28hEqUdpsea4UGFLm4qK2+HL&#10;augvyba3yevefRbvb45PL2erUOuHybBeggg0hP/wX/vZaFgkagG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g3sYAAADdAAAADwAAAAAAAAAAAAAAAACYAgAAZHJz&#10;L2Rvd25yZXYueG1sUEsFBgAAAAAEAAQA9QAAAIsDAAAAAA==&#10;" path="m12,4l4,4r,4l8,8,8,r4,l12,4xm8,12l8,,4,4r,l12,4r,8l8,12xm,4r12,l8,4,8,r,12l4,12,,4xm8,r,8l8,8,12,4,,4,4,,8,xe" fillcolor="#1f1a17" stroked="f">
                    <v:path arrowok="t" o:connecttype="custom" o:connectlocs="12,4;4,4;4,8;8,8;8,0;12,0;12,4;8,12;8,0;4,4;4,4;12,4;12,12;8,12;0,4;12,4;8,4;8,0;8,12;4,12;0,4;8,0;8,8;8,8;12,4;0,4;4,0;8,0" o:connectangles="0,0,0,0,0,0,0,0,0,0,0,0,0,0,0,0,0,0,0,0,0,0,0,0,0,0,0,0"/>
                    <o:lock v:ext="edit" verticies="t"/>
                  </v:shape>
                  <v:shape id="Freeform 1259" o:spid="_x0000_s2000" style="position:absolute;left:3020;top:777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IC8MA&#10;AADdAAAADwAAAGRycy9kb3ducmV2LnhtbERPTUsDMRC9C/6HMII3m20PotumpVhaKojiVqjHYTPd&#10;LN1MliTdrv/eOQgeH+97sRp9pwaKqQ1sYDopQBHXwbbcGPg6bB+eQKWMbLELTAZ+KMFqeXuzwNKG&#10;K3/SUOVGSQinEg24nPtS61Q78pgmoScW7hSixywwNtpGvEq47/SsKB61x5alwWFPL47qc3XxUrJ9&#10;d9/n4+vhstlRtT69fcRNOxhzfzeu56Ayjflf/OfeWwPPs6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gIC8MAAADdAAAADwAAAAAAAAAAAAAAAACYAgAAZHJzL2Rv&#10;d25yZXYueG1sUEsFBgAAAAAEAAQA9QAAAIgDAAAAAA==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1260" o:spid="_x0000_s2001" style="position:absolute;left:3016;top:776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6BcYA&#10;AADdAAAADwAAAGRycy9kb3ducmV2LnhtbESPT2vCQBTE70K/w/IEb7pJDmKjayiWgihI/YPg7TX7&#10;moRm36bZNUm/fbdQ8DjMzG+YVTaYWnTUusqygngWgSDOra64UHA5v00XIJxH1lhbJgU/5CBbP41W&#10;mGrb85G6ky9EgLBLUUHpfZNK6fKSDLqZbYiD92lbgz7ItpC6xT7ATS2TKJpLgxWHhRIb2pSUf53u&#10;RkH3kbx2Jtkf7Xf+frB83d1MhEpNxsPLEoSnwT/C/+2tVvCcxDH8vQ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j6BcYAAADdAAAADwAAAAAAAAAAAAAAAACYAgAAZHJz&#10;L2Rvd25yZXYueG1sUEsFBgAAAAAEAAQA9QAAAIsDAAAAAA==&#10;" path="m12,8l4,8r,l4,12,4,r8,4l12,8xm4,12l4,4r,l4,8r8,l12,12r-8,xm,8r8,l8,4,4,4r,8l,12,,8xm4,r,12l8,8r,l,8,,4,4,xe" fillcolor="#1f1a17" stroked="f">
                    <v:path arrowok="t" o:connecttype="custom" o:connectlocs="12,8;4,8;4,8;4,12;4,0;12,4;12,8;4,12;4,4;4,4;4,8;12,8;12,12;4,12;0,8;8,8;8,4;4,4;4,12;0,12;0,8;4,0;4,12;8,8;8,8;0,8;0,4;4,0" o:connectangles="0,0,0,0,0,0,0,0,0,0,0,0,0,0,0,0,0,0,0,0,0,0,0,0,0,0,0,0"/>
                    <o:lock v:ext="edit" verticies="t"/>
                  </v:shape>
                  <v:shape id="Freeform 1261" o:spid="_x0000_s2002" style="position:absolute;left:3008;top:777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/m8QA&#10;AADdAAAADwAAAGRycy9kb3ducmV2LnhtbESPQWvCQBSE74L/YXkFL9Js3ENso6sYQfDaVOz1kX0m&#10;odm3Ibua+O+7hUKPw8x8w2z3k+3EgwbfOtawSlIQxJUzLdcaLp+n1zcQPiAb7ByThid52O/msy3m&#10;xo38QY8y1CJC2OeooQmhz6X0VUMWfeJ64ujd3GAxRDnU0gw4RrjtpErTTFpsOS402NOxoeq7vFsN&#10;KlPnIthqWRTX8Tgtv8rMrlutFy/TYQMi0BT+w3/ts9HwrlYK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//5vEAAAA3QAAAA8AAAAAAAAAAAAAAAAAmAIAAGRycy9k&#10;b3ducmV2LnhtbFBLBQYAAAAABAAEAPUAAACJ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262" o:spid="_x0000_s2003" style="position:absolute;left:3004;top:776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IjMYA&#10;AADdAAAADwAAAGRycy9kb3ducmV2LnhtbESPT2sCMRTE74V+h/AK3mrWFazdGkUEoeBBu1p6fWze&#10;/mk3L8smdaOf3hQKHoeZ+Q2zWAXTijP1rrGsYDJOQBAXVjdcKTgdt89zEM4ja2wtk4ILOVgtHx8W&#10;mGk78Aedc1+JCGGXoYLa+y6T0hU1GXRj2xFHr7S9QR9lX0nd4xDhppVpksykwYbjQo0dbWoqfvJf&#10;o+ArfF/9fnDlyy6khT7M8/Jzt1Fq9BTWbyA8BX8P/7fftYLXdDKFv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EIjMYAAADdAAAADwAAAAAAAAAAAAAAAACYAgAAZHJz&#10;L2Rvd25yZXYueG1sUEsFBgAAAAAEAAQA9QAAAIsDAAAAAA==&#10;" path="m12,8l4,8r,4l8,12,8,r4,4l12,8xm8,16l8,4,4,4r,4l12,8r,4l8,16xm,8r8,l8,4r,l8,16,,12,,8xm8,r,12l8,12,8,8,,8,,4,8,xe" fillcolor="#1f1a17" stroked="f">
                    <v:path arrowok="t" o:connecttype="custom" o:connectlocs="12,8;4,8;4,12;8,12;8,0;12,4;12,8;8,16;8,4;4,4;4,8;12,8;12,12;8,16;0,8;8,8;8,4;8,4;8,16;0,12;0,8;8,0;8,12;8,12;8,8;0,8;0,4;8,0" o:connectangles="0,0,0,0,0,0,0,0,0,0,0,0,0,0,0,0,0,0,0,0,0,0,0,0,0,0,0,0"/>
                    <o:lock v:ext="edit" verticies="t"/>
                  </v:shape>
                  <v:shape id="Freeform 1263" o:spid="_x0000_s2004" style="position:absolute;left:2992;top:776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CdMMA&#10;AADdAAAADwAAAGRycy9kb3ducmV2LnhtbESPQYvCMBSE74L/ITxhL7KmFqlrNYoVFrxuFb0+mmdb&#10;bF5KE23332+EBY/DzHzDbHaDacSTOldbVjCfRSCIC6trLhWcT9+fXyCcR9bYWCYFv+Rgtx2PNphq&#10;2/MPPXNfigBhl6KCyvs2ldIVFRl0M9sSB+9mO4M+yK6UusM+wE0j4yhKpMGaw0KFLR0qKu75wyiI&#10;k/iYeVNMs+zSH4bpNU/MslbqYzLs1yA8Df4d/m8ftYJVPF/A601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rCdM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264" o:spid="_x0000_s2005" style="position:absolute;left:2989;top:7754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qIMgA&#10;AADdAAAADwAAAGRycy9kb3ducmV2LnhtbESPQWsCMRSE74X+h/AK3mqitFVXo5SC4MFD3Yrg7bl5&#10;3U1387LdRF3/fVMo9DjMzDfMYtW7RlyoC9azhtFQgSAuvLFcath/rB+nIEJENth4Jg03CrBa3t8t&#10;MDP+yju65LEUCcIhQw1VjG0mZSgqchiGviVO3qfvHMYku1KaDq8J7ho5VupFOrScFips6a2ios7P&#10;TsPhpnZPx/zL1rZYb7+n7/XkcFJaDx761zmISH38D/+1N0bDbDx6ht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N6ogyAAAAN0AAAAPAAAAAAAAAAAAAAAAAJgCAABk&#10;cnMvZG93bnJldi54bWxQSwUGAAAAAAQABAD1AAAAjQMAAAAA&#10;" path="m11,7l,7r3,4l3,11,3,,7,3r4,4xm3,15l3,3r,l,7r11,l7,11,3,15xm,7r7,l7,3,3,3r,12l,11,,7xm3,r,11l7,11,7,7,,7,,3,3,xe" fillcolor="#1f1a17" stroked="f">
                    <v:path arrowok="t" o:connecttype="custom" o:connectlocs="11,7;0,7;3,11;3,11;3,0;7,3;11,7;3,15;3,3;3,3;0,7;11,7;7,11;3,15;0,7;7,7;7,3;3,3;3,15;0,11;0,7;3,0;3,11;7,11;7,7;0,7;0,3;3,0" o:connectangles="0,0,0,0,0,0,0,0,0,0,0,0,0,0,0,0,0,0,0,0,0,0,0,0,0,0,0,0"/>
                    <o:lock v:ext="edit" verticies="t"/>
                  </v:shape>
                  <v:shape id="Freeform 1265" o:spid="_x0000_s2006" style="position:absolute;left:3008;top:775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T5mMMA&#10;AADdAAAADwAAAGRycy9kb3ducmV2LnhtbESPQYvCMBSE74L/ITzBi2hqD1WrUawgeN3usl4fzbMt&#10;Ni+libb+eyMs7HGYmW+Y3WEwjXhS52rLCpaLCARxYXXNpYKf7/N8DcJ5ZI2NZVLwIgeH/Xi0w1Tb&#10;nr/omftSBAi7FBVU3replK6oyKBb2JY4eDfbGfRBdqXUHfYBbhoZR1EiDdYcFips6VRRcc8fRkGc&#10;xJfMm2KWZb/9aZhd88SsaqWmk+G4BeFp8P/hv/ZFK9jEywQ+b8ITkP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T5mM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266" o:spid="_x0000_s2007" style="position:absolute;left:3004;top:7746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ktsgA&#10;AADdAAAADwAAAGRycy9kb3ducmV2LnhtbESPT2vCQBTE7wW/w/IEL0U38dBqdBUttBU9iH9Aj8/s&#10;M4lm38bsVtNv3y0Uehxm5jfMeNqYUtypdoVlBXEvAkGcWl1wpmC/e+8OQDiPrLG0TAq+ycF00noa&#10;Y6Ltgzd03/pMBAi7BBXk3leJlC7NyaDr2Yo4eGdbG/RB1pnUNT4C3JSyH0Uv0mDBYSHHit5ySq/b&#10;L6PgY32M9fKycllx0ofb53J+eV7Mleq0m9kIhKfG/4f/2gutYNiPX+H3TXgCcv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SGS2yAAAAN0AAAAPAAAAAAAAAAAAAAAAAJgCAABk&#10;cnMvZG93bnJldi54bWxQSwUGAAAAAAQABAD1AAAAjQMAAAAA&#10;" path="m12,8l,8r4,3l4,11,4,,8,4r4,4xm4,11l4,4r,l,8r12,l8,11r-4,xm,8r8,l8,4,4,4r,7l,11,,8xm4,r,11l8,11,8,8,,8,,4,4,xe" fillcolor="#1f1a17" stroked="f">
                    <v:path arrowok="t" o:connecttype="custom" o:connectlocs="12,8;0,8;4,11;4,11;4,0;8,4;12,8;4,11;4,4;4,4;0,8;12,8;8,11;4,11;0,8;8,8;8,4;4,4;4,11;0,11;0,8;4,0;4,11;8,11;8,8;0,8;0,4;4,0" o:connectangles="0,0,0,0,0,0,0,0,0,0,0,0,0,0,0,0,0,0,0,0,0,0,0,0,0,0,0,0"/>
                    <o:lock v:ext="edit" verticies="t"/>
                  </v:shape>
                  <v:shape id="Freeform 1267" o:spid="_x0000_s2008" style="position:absolute;left:3024;top:775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SiMIA&#10;AADdAAAADwAAAGRycy9kb3ducmV2LnhtbERPy4rCMBTdC/MP4Q6407SCHe00igiCLpTxtZjdpbl9&#10;YHNTmqj1781iYJaH886WvWnEgzpXW1YQjyMQxLnVNZcKLufNaAbCeWSNjWVS8CIHy8XHIMNU2ycf&#10;6XHypQgh7FJUUHnfplK6vCKDbmxb4sAVtjPoA+xKqTt8hnDTyEkUJdJgzaGhwpbWFeW3090ouBbx&#10;IcHpzv2s98bdjv3mK/m9KjX87FffIDz1/l/8595qBfNJHOaGN+EJ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5KIwgAAAN0AAAAPAAAAAAAAAAAAAAAAAJgCAABkcnMvZG93&#10;bnJldi54bWxQSwUGAAAAAAQABAD1AAAAhw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268" o:spid="_x0000_s2009" style="position:absolute;left:3016;top:774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WSsYA&#10;AADdAAAADwAAAGRycy9kb3ducmV2LnhtbESPQWvCQBSE74X+h+UVvNWNIkGjq5SCkkIP1bb3Z/aZ&#10;jcm+DdmNSf99tyD0OMzMN8xmN9pG3KjzlWMFs2kCgrhwuuJSwdfn/nkJwgdkjY1jUvBDHnbbx4cN&#10;ZtoNfKTbKZQiQthnqMCE0GZS+sKQRT91LXH0Lq6zGKLsSqk7HCLcNnKeJKm0WHFcMNjSq6GiPvVW&#10;QfXmzmZ5+DD77/drXqe163mxUGryNL6sQQQaw3/43s61gtV8toK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QWSsYAAADdAAAADwAAAAAAAAAAAAAAAACYAgAAZHJz&#10;L2Rvd25yZXYueG1sUEsFBgAAAAAEAAQA9QAAAIsDAAAAAA==&#10;" path="m15,8l4,8r,l8,12,8,r4,4l15,8xm8,12l8,4,4,4r,4l15,8r-3,4l8,12xm,8r12,l12,4,8,4r,8l4,12,,8xm8,r,12l12,8r,l,8,4,4,8,xe" fillcolor="#1f1a17" stroked="f">
                    <v:path arrowok="t" o:connecttype="custom" o:connectlocs="15,8;4,8;4,8;8,12;8,0;12,4;15,8;8,12;8,4;4,4;4,8;15,8;12,12;8,12;0,8;12,8;12,4;8,4;8,12;4,12;0,8;8,0;8,12;12,8;12,8;0,8;4,4;8,0" o:connectangles="0,0,0,0,0,0,0,0,0,0,0,0,0,0,0,0,0,0,0,0,0,0,0,0,0,0,0,0"/>
                    <o:lock v:ext="edit" verticies="t"/>
                  </v:shape>
                  <v:shape id="Freeform 1269" o:spid="_x0000_s2010" style="position:absolute;left:3031;top:775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0OysAA&#10;AADdAAAADwAAAGRycy9kb3ducmV2LnhtbERPTYvCMBC9C/6HMIIX0dQcqlajWEHwut1lvQ7N2Bab&#10;SWmi7f77zWFhj4/3fTiNthVv6n3jWMN6lYAgLp1puNLw9XldbkH4gGywdUwafsjD6TidHDAzbuAP&#10;ehehEjGEfYYa6hC6TEpf1mTRr1xHHLmH6y2GCPtKmh6HGG5bqZIklRYbjg01dnSpqXwWL6tBpeqW&#10;B1su8vx7uIyLe5HaTaP1fDae9yACjeFf/Oe+GQ07peL++CY+AX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0OysAAAADdAAAADwAAAAAAAAAAAAAAAACYAgAAZHJzL2Rvd25y&#10;ZXYueG1sUEsFBgAAAAAEAAQA9QAAAIUDAAAAAA==&#10;" path="m,l,,4,,,,,,,,,,,,,xe" fillcolor="#1f1a17" stroked="f">
                    <v:path arrowok="t" o:connecttype="custom" o:connectlocs="0,0;0,0;4,0;0,0;0,0;0,0;0,0;0,0;0,0" o:connectangles="0,0,0,0,0,0,0,0,0"/>
                  </v:shape>
                  <v:shape id="Freeform 1270" o:spid="_x0000_s2011" style="position:absolute;left:3028;top:7746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SAcUA&#10;AADdAAAADwAAAGRycy9kb3ducmV2LnhtbESPzWrCQBSF90LfYbiFbkQnyaLV6BiqrdBVMerC5SVz&#10;TUIzd4bMVNM+facguDx854ezLAbTiQv1vrWsIJ0mIIgrq1uuFRwP28kMhA/IGjvLpOCHPBSrh9ES&#10;c22vXNJlH2oRS9jnqKAJweVS+qohg35qHXFkZ9sbDFH2tdQ9XmO56WSWJM/SYMtxoUFHm4aqr/23&#10;UfDidpu1PHn3juvP7W/5NowjVerpcXhdgAg0hLv5lv7QCuZZlsL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NIBxQAAAN0AAAAPAAAAAAAAAAAAAAAAAJgCAABkcnMv&#10;ZG93bnJldi54bWxQSwUGAAAAAAQABAD1AAAAigMAAAAA&#10;" path="m11,4l,4,3,8r,l3,,7,r4,4xm3,11l3,r,4l,4r11,l7,8,3,11xm,4r7,l7,4,3,r,11l,8,,4xm3,r,8l7,8,7,4,,4,,,3,xe" fillcolor="#1f1a17" stroked="f">
                    <v:path arrowok="t" o:connecttype="custom" o:connectlocs="11,4;0,4;3,8;3,8;3,0;7,0;11,4;3,11;3,0;3,4;0,4;11,4;7,8;3,11;0,4;7,4;7,4;3,0;3,11;0,8;0,4;3,0;3,8;7,8;7,4;0,4;0,0;3,0" o:connectangles="0,0,0,0,0,0,0,0,0,0,0,0,0,0,0,0,0,0,0,0,0,0,0,0,0,0,0,0"/>
                    <o:lock v:ext="edit" verticies="t"/>
                  </v:shape>
                  <v:shape id="Freeform 1271" o:spid="_x0000_s2012" style="position:absolute;left:3039;top:77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BeMUA&#10;AADdAAAADwAAAGRycy9kb3ducmV2LnhtbESP0WoCMRRE3wv9h3ALfRHNNkJXV6OUUtu+Sa0fcNlc&#10;d5cmN0sS1/XvG6HQx2FmzjDr7eisGCjEzrOGp1kBgrj2puNGw/F7N12AiAnZoPVMGq4UYbu5v1tj&#10;ZfyFv2g4pEZkCMcKNbQp9ZWUsW7JYZz5njh7Jx8cpixDI03AS4Y7K1VRPEuHHeeFFnt6ban+OZyd&#10;hrOdu3Kv0JbvTT2Jk778GN6C1o8P48sKRKIx/Yf/2p9Gw1IpBbc3+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UF4xQAAAN0AAAAPAAAAAAAAAAAAAAAAAJgCAABkcnMv&#10;ZG93bnJldi54bWxQSwUGAAAAAAQABAD1AAAAigMAAAAA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1272" o:spid="_x0000_s2013" style="position:absolute;left:3031;top:776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7+cgA&#10;AADdAAAADwAAAGRycy9kb3ducmV2LnhtbESPQWvCQBSE74X+h+UVvNVNI7QaXaUVhEoP0lRFb6/Z&#10;ZzZt9m3IbjX5926h0OMwM98ws0Vna3Gm1leOFTwMExDEhdMVlwq2H6v7MQgfkDXWjklBTx4W89ub&#10;GWbaXfidznkoRYSwz1CBCaHJpPSFIYt+6Bri6J1cazFE2ZZSt3iJcFvLNEkepcWK44LBhpaGiu/8&#10;xyog0z8djrtRf9qs1/vNePeZv3y9KTW4656nIAJ14T/8137VCiZpOoLfN/EJ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Tfv5yAAAAN0AAAAPAAAAAAAAAAAAAAAAAJgCAABk&#10;cnMvZG93bnJldi54bWxQSwUGAAAAAAQABAD1AAAAjQMAAAAA&#10;" path="m16,4l4,4r,4l8,8,8,r4,l16,4xm8,12l8,,4,4r,l16,4,12,8,8,12xm,4r12,l12,4,8,r,12l4,8,,4xm8,r,8l12,8r,-4l,4,4,,8,xe" fillcolor="#1f1a17" stroked="f">
                    <v:path arrowok="t" o:connecttype="custom" o:connectlocs="16,4;4,4;4,8;8,8;8,0;12,0;16,4;8,12;8,0;4,4;4,4;16,4;12,8;8,12;0,4;12,4;12,4;8,0;8,12;4,8;0,4;8,0;8,8;12,8;12,4;0,4;4,0;8,0" o:connectangles="0,0,0,0,0,0,0,0,0,0,0,0,0,0,0,0,0,0,0,0,0,0,0,0,0,0,0,0"/>
                    <o:lock v:ext="edit" verticies="t"/>
                  </v:shape>
                  <v:shape id="Freeform 1273" o:spid="_x0000_s2014" style="position:absolute;left:3070;top:77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8l8UA&#10;AADdAAAADwAAAGRycy9kb3ducmV2LnhtbESP3WoCMRSE7wXfIRyhN6JZt6VrV6NI6d9dqfoAh83p&#10;7mJysiRx3b59IwheDjPzDbPeDtaInnxoHStYzDMQxJXTLdcKjof32RJEiMgajWNS8EcBtpvxaI2l&#10;dhf+oX4fa5EgHEpU0MTYlVKGqiGLYe464uT9Om8xJulrqT1eEtwamWfZs7TYclposKPXhqrT/mwV&#10;nM2jLb5zNMVHXU3DtCs++zev1MNk2K1ARBriPXxrf2kFL3n+BNc36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HyX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274" o:spid="_x0000_s2015" style="position:absolute;left:3063;top:7746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AUVMQA&#10;AADdAAAADwAAAGRycy9kb3ducmV2LnhtbESPQYvCMBSE7wv+h/AEb2tqQdFqFBEFkYVlbQ8eH82z&#10;LSYvpYla/71ZWNjjMDPfMKtNb414UOcbxwom4wQEcel0w5WCIj98zkH4gKzROCYFL/KwWQ8+Vphp&#10;9+QfepxDJSKEfYYK6hDaTEpf1mTRj11LHL2r6yyGKLtK6g6fEW6NTJNkJi02HBdqbGlXU3k7362C&#10;+eV1LEy+z78nZlE4PMzuX/6k1GjYb5cgAvXhP/zXPmoFizSdwu+b+ATk+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FFTEAAAA3QAAAA8AAAAAAAAAAAAAAAAAmAIAAGRycy9k&#10;b3ducmV2LnhtbFBLBQYAAAAABAAEAPUAAACJAwAAAAA=&#10;" path="m15,4l4,4r,4l7,8,7,r4,l15,4xm7,11l7,4,4,4r,l15,4r-4,7l7,11xm,4r11,l11,4,7,4r,7l4,11,,4xm7,r,8l11,8r,-4l,4,4,,7,xe" fillcolor="#1f1a17" stroked="f">
                    <v:path arrowok="t" o:connecttype="custom" o:connectlocs="15,4;4,4;4,8;7,8;7,0;11,0;15,4;7,11;7,4;4,4;4,4;15,4;11,11;7,11;0,4;11,4;11,4;7,4;7,11;4,11;0,4;7,0;7,8;11,8;11,4;0,4;4,0;7,0" o:connectangles="0,0,0,0,0,0,0,0,0,0,0,0,0,0,0,0,0,0,0,0,0,0,0,0,0,0,0,0"/>
                    <o:lock v:ext="edit" verticies="t"/>
                  </v:shape>
                  <v:shape id="Freeform 1275" o:spid="_x0000_s2016" style="position:absolute;left:3098;top:77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He8QA&#10;AADdAAAADwAAAGRycy9kb3ducmV2LnhtbESPUWvCMBSF3wf+h3CFvYimq2BdZ5QhTvc2pv6AS3PX&#10;liU3JYm1/nsjDPZ4OOd8h7PaDNaInnxoHSt4mWUgiCunW64VnE8f0yWIEJE1Gsek4EYBNuvR0wpL&#10;7a78Tf0x1iJBOJSooImxK6UMVUMWw8x1xMn7cd5iTNLXUnu8Jrg1Ms+yhbTYclposKNtQ9Xv8WIV&#10;XMzcFl85mmJfV5Mw6YpDv/NKPY+H9zcQkYb4H/5rf2oFr3m+gMeb9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R3v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276" o:spid="_x0000_s2017" style="position:absolute;left:3090;top:776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9+sgA&#10;AADdAAAADwAAAGRycy9kb3ducmV2LnhtbESPQWvCQBSE74X+h+UVvOmmKVSbukotFBQPYlrF3l6z&#10;z2xq9m3IbjX5912h0OMwM98w03lna3Gm1leOFdyPEhDEhdMVlwo+3t+GExA+IGusHZOCnjzMZ7c3&#10;U8y0u/CWznkoRYSwz1CBCaHJpPSFIYt+5Bri6B1dazFE2ZZSt3iJcFvLNEkepcWK44LBhl4NFaf8&#10;xyog048Pn7uH/rhZrfabye4rX3yvlRrcdS/PIAJ14T/8115qBU9pOobrm/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dv36yAAAAN0AAAAPAAAAAAAAAAAAAAAAAJgCAABk&#10;cnMvZG93bnJldi54bWxQSwUGAAAAAAQABAD1AAAAjQMAAAAA&#10;" path="m16,4l4,4r,4l8,8,8,r4,l16,4xm8,12l8,4,4,4r,l16,4r-4,8l8,12xm,4r12,l12,4,8,4r,8l4,12,,4xm8,r,8l12,8r,-4l,4,4,,8,xe" fillcolor="#1f1a17" stroked="f">
                    <v:path arrowok="t" o:connecttype="custom" o:connectlocs="16,4;4,4;4,8;8,8;8,0;12,0;16,4;8,12;8,4;4,4;4,4;16,4;12,12;8,12;0,4;12,4;12,4;8,4;8,12;4,12;0,4;8,0;8,8;12,8;12,4;0,4;4,0;8,0" o:connectangles="0,0,0,0,0,0,0,0,0,0,0,0,0,0,0,0,0,0,0,0,0,0,0,0,0,0,0,0"/>
                    <o:lock v:ext="edit" verticies="t"/>
                  </v:shape>
                  <v:shape id="Freeform 1277" o:spid="_x0000_s2018" style="position:absolute;left:3090;top:775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OsMMA&#10;AADdAAAADwAAAGRycy9kb3ducmV2LnhtbERPTUvDQBC9C/6HZQRvdmMOorHbUiwVBVGaCu1xyE6z&#10;odnZsLtN4793DoLHx/ueLyffq5Fi6gIbuJ8VoIibYDtuDXzvNnePoFJGttgHJgM/lGC5uL6aY2XD&#10;hbc01rlVEsKpQgMu56HSOjWOPKZZGIiFO4boMQuMrbYRLxLue10WxYP22LE0OBzoxVFzqs9eSjaf&#10;7nDav+/O61eqV8ePr7juRmNub6bVM6hMU/4X/7nfrIGnspS58kae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OsMMAAADdAAAADwAAAAAAAAAAAAAAAACYAgAAZHJzL2Rv&#10;d25yZXYueG1sUEsFBgAAAAAEAAQA9QAAAIgDAAAAAA==&#10;" path="m,l,,4,4,,4r,l,4r,l,,,xe" fillcolor="#1f1a17" stroked="f">
                    <v:path arrowok="t" o:connecttype="custom" o:connectlocs="0,0;0,0;4,4;0,4;0,4;0,4;0,4;0,0;0,0" o:connectangles="0,0,0,0,0,0,0,0,0"/>
                  </v:shape>
                  <v:shape id="Freeform 1278" o:spid="_x0000_s2019" style="position:absolute;left:3086;top:7746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f4sgA&#10;AADdAAAADwAAAGRycy9kb3ducmV2LnhtbESPQWvCQBSE7wX/w/KEXopuzEFq6iZooVXsQbRCPT6z&#10;zyQ2+zbNrpr+e7cg9DjMzDfMNOtMLS7UusqygtEwAkGcW11xoWD3+TZ4BuE8ssbaMin4JQdZ2nuY&#10;YqLtlTd02fpCBAi7BBWU3jeJlC4vyaAb2oY4eEfbGvRBtoXULV4D3NQyjqKxNFhxWCixodeS8u/t&#10;2Sh4X+9HenX6cEV10F8/i9X89LScK/XY72YvIDx1/j98by+1gkkcT+DvTX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95/iyAAAAN0AAAAPAAAAAAAAAAAAAAAAAJgCAABk&#10;cnMvZG93bnJldi54bWxQSwUGAAAAAAQABAD1AAAAjQMAAAAA&#10;" path="m12,8l,8r4,l4,11,4,,8,4r4,4xm4,11l4,4r,l,8r12,l8,11r-4,xm,8r8,l8,4,4,4r,7l,11,,8xm4,r,11l8,8r,l,8,,4,4,xe" fillcolor="#1f1a17" stroked="f">
                    <v:path arrowok="t" o:connecttype="custom" o:connectlocs="12,8;0,8;4,8;4,11;4,0;8,4;12,8;4,11;4,4;4,4;0,8;12,8;8,11;4,11;0,8;8,8;8,4;4,4;4,11;0,11;0,8;4,0;4,11;8,8;8,8;0,8;0,4;4,0" o:connectangles="0,0,0,0,0,0,0,0,0,0,0,0,0,0,0,0,0,0,0,0,0,0,0,0,0,0,0,0"/>
                    <o:lock v:ext="edit" verticies="t"/>
                  </v:shape>
                  <v:shape id="Freeform 1279" o:spid="_x0000_s2020" style="position:absolute;left:3102;top:7754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OOTcEA&#10;AADdAAAADwAAAGRycy9kb3ducmV2LnhtbERPzYrCMBC+L/gOYQQvi6Z2YdVqFBEF2dvWPsDYjE21&#10;mZQman17c1jY48f3v9r0thEP6nztWMF0koAgLp2uuVJQnA7jOQgfkDU2jknBizxs1oOPFWbaPfmX&#10;HnmoRAxhn6ECE0KbSelLQxb9xLXEkbu4zmKIsKuk7vAZw20j0yT5lhZrjg0GW9oZKm/53So49vl+&#10;Ortyuis+y5n5OVNxb0mp0bDfLkEE6sO/+M991AoW6VfcH9/EJ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zjk3BAAAA3QAAAA8AAAAAAAAAAAAAAAAAmAIAAGRycy9kb3du&#10;cmV2LnhtbFBLBQYAAAAABAAEAPUAAACGAwAAAAA=&#10;" path="m4,r,l4,r,l4,3,4,,,,4,r,xe" fillcolor="#1f1a17" stroked="f">
                    <v:path arrowok="t" o:connecttype="custom" o:connectlocs="4,0;4,0;4,0;4,0;4,3;4,0;0,0;4,0;4,0" o:connectangles="0,0,0,0,0,0,0,0,0"/>
                  </v:shape>
                  <v:shape id="Freeform 1280" o:spid="_x0000_s2021" style="position:absolute;left:3098;top:7750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E3MUA&#10;AADdAAAADwAAAGRycy9kb3ducmV2LnhtbESPS2vCQBSF9wX/w3AFN6ITLVSNmYjaCl2V+li4vGSu&#10;STBzZ8hMNe2v7xSELg/feXCyVWcacaPW15YVTMYJCOLC6ppLBafjbjQH4QOyxsYyKfgmD6u895Rh&#10;qu2d93Q7hFLEEvYpKqhCcKmUvqjIoB9bRxzZxbYGQ5RtKXWL91huGjlNkhdpsOa4UKGjbUXF9fBl&#10;FMzc53Yjz9694eZj97N/7YaRKjXod+sliEBd+Dc/0u9awWL6PIG/N/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UTcxQAAAN0AAAAPAAAAAAAAAAAAAAAAAJgCAABkcnMv&#10;ZG93bnJldi54bWxQSwUGAAAAAAQABAD1AAAAigMAAAAA&#10;" path="m11,4l4,4r,3l8,7,8,r3,l11,4xm8,11l8,,4,4r,l11,4r,3l8,11xm,4r11,l8,4,8,r,11l4,7,,4xm8,r,7l8,7,11,4,,4,4,,8,xe" fillcolor="#1f1a17" stroked="f">
                    <v:path arrowok="t" o:connecttype="custom" o:connectlocs="11,4;4,4;4,7;8,7;8,0;11,0;11,4;8,11;8,0;4,4;4,4;11,4;11,7;8,11;0,4;11,4;8,4;8,0;8,11;4,7;0,4;8,0;8,7;8,7;11,4;0,4;4,0;8,0" o:connectangles="0,0,0,0,0,0,0,0,0,0,0,0,0,0,0,0,0,0,0,0,0,0,0,0,0,0,0,0"/>
                    <o:lock v:ext="edit" verticies="t"/>
                  </v:shape>
                  <v:shape id="Freeform 1281" o:spid="_x0000_s2022" style="position:absolute;left:3102;top:773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5AsUA&#10;AADdAAAADwAAAGRycy9kb3ducmV2LnhtbESPQYvCMBSE74L/ITxhb5raxbpWoyyCoIcVdfXg7dE8&#10;22LzUpqs1n+/EQSPw8x8w8wWranEjRpXWlYwHEQgiDOrS84VHH9X/S8QziNrrCyTggc5WMy7nRmm&#10;2t55T7eDz0WAsEtRQeF9nUrpsoIMuoGtiYN3sY1BH2STS93gPcBNJeMoSqTBksNCgTUtC8quhz+j&#10;4HQZbhMcbdxu+WPcdd+uxsn5pNRHr/2egvDU+nf41V5rBZP4M4bn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vkC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282" o:spid="_x0000_s2023" style="position:absolute;left:3094;top:772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HFMYA&#10;AADdAAAADwAAAGRycy9kb3ducmV2LnhtbESPQWvCQBSE74L/YXmCF6mbKto2dZWqCL0apfT4yL4m&#10;qdm3YXeN0V/vFoQeh5n5hlmsOlOLlpyvLCt4HicgiHOrKy4UHA+7p1cQPiBrrC2Tgit5WC37vQWm&#10;2l54T20WChEh7FNUUIbQpFL6vCSDfmwb4uj9WGcwROkKqR1eItzUcpIkc2mw4rhQYkObkvJTdjYK&#10;Duvs9tWctpvr7Njm37+jl/W8ckoNB93HO4hAXfgPP9qfWsHbZDqF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xHFMYAAADdAAAADwAAAAAAAAAAAAAAAACYAgAAZHJz&#10;L2Rvd25yZXYueG1sUEsFBgAAAAAEAAQA9QAAAIsDAAAAAA==&#10;" path="m15,8l4,8r,4l8,12,8,r4,4l15,8xm8,16l8,4,4,4r,4l15,8r-3,4l8,16xm,8r12,l12,4,8,4r,12l4,12,,8xm8,r,12l12,12r,-4l,8,4,4,8,xe" fillcolor="#1f1a17" stroked="f">
                    <v:path arrowok="t" o:connecttype="custom" o:connectlocs="15,8;4,8;4,12;8,12;8,0;12,4;15,8;8,16;8,4;4,4;4,8;15,8;12,12;8,16;0,8;12,8;12,4;8,4;8,16;4,12;0,8;8,0;8,12;12,12;12,8;0,8;4,4;8,0" o:connectangles="0,0,0,0,0,0,0,0,0,0,0,0,0,0,0,0,0,0,0,0,0,0,0,0,0,0,0,0"/>
                    <o:lock v:ext="edit" verticies="t"/>
                  </v:shape>
                  <v:shape id="Freeform 1283" o:spid="_x0000_s2024" style="position:absolute;left:3086;top:772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+eFMUA&#10;AADdAAAADwAAAGRycy9kb3ducmV2LnhtbESPQWvCQBSE70L/w/IKXqRumkqqaTbSCAWvjaLXR/aZ&#10;hGbfhuxq0n/fFYQeh5n5hsm2k+nEjQbXWlbwuoxAEFdWt1wrOB6+XtYgnEfW2FkmBb/kYJs/zTJM&#10;tR35m26lr0WAsEtRQeN9n0rpqoYMuqXtiYN3sYNBH+RQSz3gGOCmk3EUJdJgy2GhwZ52DVU/5dUo&#10;iJN4X3hTLYriNO6mxblMzHur1Px5+vwA4Wny/+FHe68VbOK3Fdzfh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54UxQAAAN0AAAAPAAAAAAAAAAAAAAAAAJgCAABkcnMv&#10;ZG93bnJldi54bWxQSwUGAAAAAAQABAD1AAAAigMAAAAA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284" o:spid="_x0000_s2025" style="position:absolute;left:3082;top:7715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Gi8cA&#10;AADdAAAADwAAAGRycy9kb3ducmV2LnhtbESPQWsCMRSE74L/ITyhF6nZWlrsapSiCIJF1m0PHh+b&#10;52Zx87JsUk3765tCocdhZr5hFqtoW3Gl3jeOFTxMMhDEldMN1wo+3rf3MxA+IGtsHZOCL/KwWg4H&#10;C8y1u/GRrmWoRYKwz1GBCaHLpfSVIYt+4jri5J1dbzEk2ddS93hLcNvKaZY9S4sNpwWDHa0NVZfy&#10;0yooSvu930Q5jnTa7M36rejsoVDqbhRf5yACxfAf/mvvtIKX6eMT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MxovHAAAA3QAAAA8AAAAAAAAAAAAAAAAAmAIAAGRy&#10;cy9kb3ducmV2LnhtbFBLBQYAAAAABAAEAPUAAACMAwAAAAA=&#10;" path="m12,7l4,7r,4l8,11,8,r4,3l12,7xm8,15l8,3,4,3r,4l12,7r,4l8,15xm,7r12,l8,3r,l8,15,4,11,,7xm8,r,11l8,11,12,7,,7,4,3,8,xe" fillcolor="#1f1a17" stroked="f">
                    <v:path arrowok="t" o:connecttype="custom" o:connectlocs="12,7;4,7;4,11;8,11;8,0;12,3;12,7;8,15;8,3;4,3;4,7;12,7;12,11;8,15;0,7;12,7;8,3;8,3;8,15;4,11;0,7;8,0;8,11;8,11;12,7;0,7;4,3;8,0" o:connectangles="0,0,0,0,0,0,0,0,0,0,0,0,0,0,0,0,0,0,0,0,0,0,0,0,0,0,0,0"/>
                    <o:lock v:ext="edit" verticies="t"/>
                  </v:shape>
                  <v:shape id="Freeform 1285" o:spid="_x0000_s2026" style="position:absolute;left:3102;top:77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Gl+MMA&#10;AADdAAAADwAAAGRycy9kb3ducmV2LnhtbESPQYvCMBSE7wv+h/AEL6KpFapWo1hhwet2F70+mmdb&#10;bF5KE2399xthYY/DzHzD7A6DacSTOldbVrCYRyCIC6trLhX8fH/O1iCcR9bYWCYFL3Jw2I8+dphq&#10;2/MXPXNfigBhl6KCyvs2ldIVFRl0c9sSB+9mO4M+yK6UusM+wE0j4yhKpMGaw0KFLZ0qKu75wyiI&#10;k/iceVNMs+zSn4bpNU/MqlZqMh6OWxCeBv8f/muftYJNvEzg/SY8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Gl+M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286" o:spid="_x0000_s2027" style="position:absolute;left:3098;top:7703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rMgA&#10;AADdAAAADwAAAGRycy9kb3ducmV2LnhtbESPQWsCMRSE74X+h/AK3mpSLVVXo5SC4KGHuorg7bl5&#10;3U1387LdRF3/fVMo9DjMzDfMYtW7RlyoC9azhqehAkFceGO51LDfrR+nIEJENth4Jg03CrBa3t8t&#10;MDP+ylu65LEUCcIhQw1VjG0mZSgqchiGviVO3qfvHMYku1KaDq8J7ho5UupFOrScFips6a2ios7P&#10;TsPhprbPx/zL1rZYv39PP+rJ4aS0Hjz0r3MQkfr4H/5rb4yG2Wg8gd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HM2syAAAAN0AAAAPAAAAAAAAAAAAAAAAAJgCAABk&#10;cnMvZG93bnJldi54bWxQSwUGAAAAAAQABAD1AAAAjQMAAAAA&#10;" path="m11,8l,8r4,4l4,12,4,,8,4r3,4xm4,15l4,4r,l,8r11,l8,12,4,15xm,8r8,l8,4,4,4r,11l,12,,8xm4,r,12l8,12,8,8,,8,,4,4,xe" fillcolor="#1f1a17" stroked="f">
                    <v:path arrowok="t" o:connecttype="custom" o:connectlocs="11,8;0,8;4,12;4,12;4,0;8,4;11,8;4,15;4,4;4,4;0,8;11,8;8,12;4,15;0,8;8,8;8,4;4,4;4,15;0,12;0,8;4,0;4,12;8,12;8,8;0,8;0,4;4,0" o:connectangles="0,0,0,0,0,0,0,0,0,0,0,0,0,0,0,0,0,0,0,0,0,0,0,0,0,0,0,0"/>
                    <o:lock v:ext="edit" verticies="t"/>
                  </v:shape>
                  <v:shape id="Freeform 1287" o:spid="_x0000_s2028" style="position:absolute;left:3074;top:7715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CS8EA&#10;AADdAAAADwAAAGRycy9kb3ducmV2LnhtbERPzYrCMBC+L/gOYQQvi6Z2YdVqFBEF2dvWPsDYjE21&#10;mZQman17c1jY48f3v9r0thEP6nztWMF0koAgLp2uuVJQnA7jOQgfkDU2jknBizxs1oOPFWbaPfmX&#10;HnmoRAxhn6ECE0KbSelLQxb9xLXEkbu4zmKIsKuk7vAZw20j0yT5lhZrjg0GW9oZKm/53So49vl+&#10;Ortyuis+y5n5OVNxb0mp0bDfLkEE6sO/+M991AoW6VecG9/EJ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gkvBAAAA3QAAAA8AAAAAAAAAAAAAAAAAmAIAAGRycy9kb3du&#10;cmV2LnhtbFBLBQYAAAAABAAEAPUAAACGAwAAAAA=&#10;" path="m4,r,l4,r,3l4,3r,l,,4,r,xe" fillcolor="#1f1a17" stroked="f">
                    <v:path arrowok="t" o:connecttype="custom" o:connectlocs="4,0;4,0;4,0;4,3;4,3;4,3;0,0;4,0;4,0" o:connectangles="0,0,0,0,0,0,0,0,0"/>
                  </v:shape>
                  <v:shape id="Freeform 1288" o:spid="_x0000_s2029" style="position:absolute;left:3070;top:7711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JP8gA&#10;AADdAAAADwAAAGRycy9kb3ducmV2LnhtbESPT2vCQBTE7wW/w/IEL0U3KhSNrqIF/2APRVvQ4zP7&#10;TGKzb2N2q/Hbu4WCx2FmfsOMp7UpxJUql1tW0O1EIIgTq3NOFXx/LdoDEM4jaywsk4I7OZhOGi9j&#10;jLW98ZauO5+KAGEXo4LM+zKW0iUZGXQdWxIH72Qrgz7IKpW6wluAm0L2ouhNGsw5LGRY0ntGyc/u&#10;1yhYfh66enP+cGl+1PvLajM/v67nSrWa9WwEwlPtn+H/9lorGPb6Q/h7E56AnD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Lgk/yAAAAN0AAAAPAAAAAAAAAAAAAAAAAJgCAABk&#10;cnMvZG93bnJldi54bWxQSwUGAAAAAAQABAD1AAAAjQMAAAAA&#10;" path="m12,4l4,4r,3l8,7,8,r4,l12,4xm8,11l8,4,4,4r,l12,4r,7l8,11xm,4r12,l8,4r,l8,11r-4,l,4xm8,r,7l8,7,12,4,,4,4,,8,xe" fillcolor="#1f1a17" stroked="f">
                    <v:path arrowok="t" o:connecttype="custom" o:connectlocs="12,4;4,4;4,7;8,7;8,0;12,0;12,4;8,11;8,4;4,4;4,4;12,4;12,11;8,11;0,4;12,4;8,4;8,4;8,11;4,11;0,4;8,0;8,7;8,7;12,4;0,4;4,0;8,0" o:connectangles="0,0,0,0,0,0,0,0,0,0,0,0,0,0,0,0,0,0,0,0,0,0,0,0,0,0,0,0"/>
                    <o:lock v:ext="edit" verticies="t"/>
                  </v:shape>
                  <v:shape id="Freeform 1289" o:spid="_x0000_s2030" style="position:absolute;left:3059;top:77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nFsMA&#10;AADdAAAADwAAAGRycy9kb3ducmV2LnhtbERPTUsDMRC9C/6HMII3m20RsWvTUiwVBVHcFuxx2Ew3&#10;SzeTJUm36793DoLHx/terEbfqYFiagMbmE4KUMR1sC03Bva77d0jqJSRLXaBycAPJVgtr68WWNpw&#10;4S8aqtwoCeFUogGXc19qnWpHHtMk9MTCHUP0mAXGRtuIFwn3nZ4VxYP22LI0OOzp2VF9qs5eSrYf&#10;7nD6ftudNy9UrY/vn3HTDsbc3ozrJ1CZxvwv/nO/WgPz2b3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snFsMAAADdAAAADwAAAAAAAAAAAAAAAACYAgAAZHJzL2Rv&#10;d25yZXYueG1sUEsFBgAAAAAEAAQA9QAAAIgDAAAAAA==&#10;" path="m4,r,l4,r,l4,4,4,,,,4,r,xe" fillcolor="#1f1a17" stroked="f">
                    <v:path arrowok="t" o:connecttype="custom" o:connectlocs="4,0;4,0;4,0;4,0;4,4;4,0;0,0;4,0;4,0" o:connectangles="0,0,0,0,0,0,0,0,0"/>
                  </v:shape>
                  <v:shape id="Freeform 1290" o:spid="_x0000_s2031" style="position:absolute;left:3055;top:771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VGMYA&#10;AADdAAAADwAAAGRycy9kb3ducmV2LnhtbESP3WrCQBSE7wu+w3IKvaubhCIaXUOxCKJQ/EPw7pg9&#10;TUKzZ9PsGtO37xYEL4eZ+YaZZb2pRUetqywriIcRCOLc6ooLBcfD8nUMwnlkjbVlUvBLDrL54GmG&#10;qbY33lG394UIEHYpKii9b1IpXV6SQTe0DXHwvmxr0AfZFlK3eAtwU8skikbSYMVhocSGFiXl3/ur&#10;UdBdko/OJJud/cm3n5ZP67OJUKmX5/59CsJT7x/he3ulFUyStx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vVGMYAAADdAAAADwAAAAAAAAAAAAAAAACYAgAAZHJz&#10;L2Rvd25yZXYueG1sUEsFBgAAAAAEAAQA9QAAAIsDAAAAAA==&#10;" path="m12,4l4,4r,4l8,8,8,r4,l12,4xm8,12l8,,4,4r,l12,4r,4l8,12xm,4r12,l8,4,8,r,12l4,8,,4xm8,r,8l8,8,12,4,,4,4,,8,xe" fillcolor="#1f1a17" stroked="f">
                    <v:path arrowok="t" o:connecttype="custom" o:connectlocs="12,4;4,4;4,8;8,8;8,0;12,0;12,4;8,12;8,0;4,4;4,4;12,4;12,8;8,12;0,4;12,4;8,4;8,0;8,12;4,8;0,4;8,0;8,8;8,8;12,4;0,4;4,0;8,0" o:connectangles="0,0,0,0,0,0,0,0,0,0,0,0,0,0,0,0,0,0,0,0,0,0,0,0,0,0,0,0"/>
                    <o:lock v:ext="edit" verticies="t"/>
                  </v:shape>
                  <v:shape id="Freeform 1291" o:spid="_x0000_s2032" style="position:absolute;left:3078;top:774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zQhsQA&#10;AADdAAAADwAAAGRycy9kb3ducmV2LnhtbESPQWvCQBSE70L/w/IEL6IbF0lr6iqNUPDaKO31kX1N&#10;gtm3Ibua+O+7QsHjMDPfMNv9aFtxo943jjWslgkI4tKZhisN59Pn4g2ED8gGW8ek4U4e9ruXyRYz&#10;4wb+olsRKhEh7DPUUIfQZVL6siaLfuk64uj9ut5iiLKvpOlxiHDbSpUkqbTYcFyosaNDTeWluFoN&#10;KlXHPNhynuffw2Gc/xSpfW20nk3Hj3cQgcbwDP+3j0bDRq0VPN7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0IbEAAAA3QAAAA8AAAAAAAAAAAAAAAAAmAIAAGRycy9k&#10;b3ducmV2LnhtbFBLBQYAAAAABAAEAPUAAACJAwAAAAA=&#10;" path="m4,r,l4,r,l4,r,l,,4,r,xe" fillcolor="#1f1a17" stroked="f">
                    <v:path arrowok="t" o:connecttype="custom" o:connectlocs="4,0;4,0;4,0;4,0;4,0;4,0;0,0;4,0;4,0" o:connectangles="0,0,0,0,0,0,0,0,0"/>
                  </v:shape>
                  <v:shape id="Freeform 1292" o:spid="_x0000_s2033" style="position:absolute;left:3074;top:773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nkccA&#10;AADdAAAADwAAAGRycy9kb3ducmV2LnhtbESPT0vDQBTE74LfYXkFb3bTWNoauwlSEAo9aKPi9ZF9&#10;+aPZtyG7Nquf3hUKPQ4z8xtmWwTTixONrrOsYDFPQBBXVnfcKHh7fbrdgHAeWWNvmRT8kIMiv77a&#10;YqbtxEc6lb4REcIuQwWt90MmpataMujmdiCOXm1Hgz7KsZF6xCnCTS/TJFlJgx3HhRYH2rVUfZXf&#10;RsFH+Pz1z5Or14eQVvplU9bvh51SN7Pw+ADCU/CX8Lm91wru0+Ud/L+JT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CJ5HHAAAA3QAAAA8AAAAAAAAAAAAAAAAAmAIAAGRy&#10;cy9kb3ducmV2LnhtbFBLBQYAAAAABAAEAPUAAACMAwAAAAA=&#10;" path="m12,8l4,8r,4l8,12,8,r4,4l12,8xm8,16l8,4,4,4r,4l12,8r,4l8,16xm,8r12,l8,4r,l8,16,4,12,,8xm8,r,12l8,12,12,8,,8,4,4,8,xe" fillcolor="#1f1a17" stroked="f">
                    <v:path arrowok="t" o:connecttype="custom" o:connectlocs="12,8;4,8;4,12;8,12;8,0;12,4;12,8;8,16;8,4;4,4;4,8;12,8;12,12;8,16;0,8;12,8;8,4;8,4;8,16;4,12;0,8;8,0;8,12;8,12;12,8;0,8;4,4;8,0" o:connectangles="0,0,0,0,0,0,0,0,0,0,0,0,0,0,0,0,0,0,0,0,0,0,0,0,0,0,0,0"/>
                    <o:lock v:ext="edit" verticies="t"/>
                  </v:shape>
                  <v:shape id="Freeform 1293" o:spid="_x0000_s2034" style="position:absolute;left:3055;top:77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tacMA&#10;AADdAAAADwAAAGRycy9kb3ducmV2LnhtbESPQYvCMBSE78L+h/AWvIimFum61ShWELxal93ro3nb&#10;FpuX0kRb/70RBI/DzHzDrLeDacSNOldbVjCfRSCIC6trLhX8nA/TJQjnkTU2lknBnRxsNx+jNaba&#10;9nyiW+5LESDsUlRQed+mUrqiIoNuZlvi4P3bzqAPsiul7rAPcNPIOIoSabDmsFBhS/uKikt+NQri&#10;JD5m3hSTLPvt98PkL0/MV63U+HPYrUB4Gvw7/GoftYLveLGA5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ntac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294" o:spid="_x0000_s2035" style="position:absolute;left:3051;top:773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afscA&#10;AADdAAAADwAAAGRycy9kb3ducmV2LnhtbESPW0vDQBSE3wX/w3IKvtlNg70YuwlSEAp90EbF10P2&#10;5KLZsyG7Nqu/3hUKfRxm5htmWwTTixONrrOsYDFPQBBXVnfcKHh7fbrdgHAeWWNvmRT8kIMiv77a&#10;YqbtxEc6lb4REcIuQwWt90MmpataMujmdiCOXm1Hgz7KsZF6xCnCTS/TJFlJgx3HhRYH2rVUfZXf&#10;RsFH+Pz1z5Or14eQVvplU9bvh51SN7Pw+ADCU/CX8Lm91wru07sl/L+JT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nGn7HAAAA3QAAAA8AAAAAAAAAAAAAAAAAmAIAAGRy&#10;cy9kb3ducmV2LnhtbFBLBQYAAAAABAAEAPUAAACMAwAAAAA=&#10;" path="m12,8l4,8r,4l4,12,4,r8,4l12,8xm4,16l4,4r,l4,8r8,l12,12,4,16xm,8r8,l8,4,4,4r,12l,12,,8xm4,r,12l8,12,8,8,,8,,4,4,xe" fillcolor="#1f1a17" stroked="f">
                    <v:path arrowok="t" o:connecttype="custom" o:connectlocs="12,8;4,8;4,12;4,12;4,0;12,4;12,8;4,16;4,4;4,4;4,8;12,8;12,12;4,16;0,8;8,8;8,4;4,4;4,16;0,12;0,8;4,0;4,12;8,12;8,8;0,8;0,4;4,0" o:connectangles="0,0,0,0,0,0,0,0,0,0,0,0,0,0,0,0,0,0,0,0,0,0,0,0,0,0,0,0"/>
                    <o:lock v:ext="edit" verticies="t"/>
                  </v:shape>
                  <v:shape id="Freeform 1295" o:spid="_x0000_s2036" style="position:absolute;left:3035;top:773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4a+cUA&#10;AADdAAAADwAAAGRycy9kb3ducmV2LnhtbESPX2vCMBTF34V9h3AHvmk6EXHVKDJxbDAcqwP3eGmu&#10;TbG5KUms3bdfBoKPh/Pnx1mue9uIjnyoHSt4GmcgiEuna64UfB92ozmIEJE1No5JwS8FWK8eBkvM&#10;tbvyF3VFrEQa4ZCjAhNjm0sZSkMWw9i1xMk7OW8xJukrqT1e07ht5CTLZtJizYlgsKUXQ+W5uNgE&#10;2e3Nz/n4frhsX6nYnD4+/bbulBo+9psFiEh9vIdv7Tet4HkyncH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hr5xQAAAN0AAAAPAAAAAAAAAAAAAAAAAJgCAABkcnMv&#10;ZG93bnJldi54bWxQSwUGAAAAAAQABAD1AAAAigMAAAAA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1296" o:spid="_x0000_s2037" style="position:absolute;left:3031;top:772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7o98UA&#10;AADdAAAADwAAAGRycy9kb3ducmV2LnhtbESPQWvCQBSE74L/YXmCN90YxNrUVUpFEIWiVoTentln&#10;Esy+jdk1pv++Wyh4HGbmG2a2aE0pGqpdYVnBaBiBIE6tLjhTcPxaDaYgnEfWWFomBT/kYDHvdmaY&#10;aPvgPTUHn4kAYZeggtz7KpHSpTkZdENbEQfvYmuDPsg6k7rGR4CbUsZRNJEGCw4LOVb0kVN6PdyN&#10;guYcLxsTb/f2lu4+LZ823yZCpfq99v0NhKfWP8P/7bVW8BqPX+D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uj3xQAAAN0AAAAPAAAAAAAAAAAAAAAAAJgCAABkcnMv&#10;ZG93bnJldi54bWxQSwUGAAAAAAQABAD1AAAAigMAAAAA&#10;" path="m12,4l4,4r,4l4,8,4,r8,l12,4xm4,12l4,r,4l4,4r8,l12,12r-8,xm,4r8,l8,4,4,r,12l,12,,4xm4,r,8l8,8,8,4,,4,,,4,xe" fillcolor="#1f1a17" stroked="f">
                    <v:path arrowok="t" o:connecttype="custom" o:connectlocs="12,4;4,4;4,8;4,8;4,0;12,0;12,4;4,12;4,0;4,4;4,4;12,4;12,12;4,12;0,4;8,4;8,4;4,0;4,12;0,12;0,4;4,0;4,8;8,8;8,4;0,4;0,0;4,0" o:connectangles="0,0,0,0,0,0,0,0,0,0,0,0,0,0,0,0,0,0,0,0,0,0,0,0,0,0,0,0"/>
                    <o:lock v:ext="edit" verticies="t"/>
                  </v:shape>
                  <v:shape id="Freeform 1297" o:spid="_x0000_s2038" style="position:absolute;left:3051;top:771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9lcMA&#10;AADdAAAADwAAAGRycy9kb3ducmV2LnhtbERPy4rCMBTdC/MP4Qqz01QZO1obZRAEXYyoowt3l+b2&#10;gc1NaaLWvzeLAZeH806XnanFnVpXWVYwGkYgiDOrKy4UnP7WgykI55E11pZJwZMcLBcfvRQTbR98&#10;oPvRFyKEsEtQQel9k0jpspIMuqFtiAOX29agD7AtpG7xEcJNLcdRFEuDFYeGEhtalZRdjzej4JyP&#10;djFOtm6/+jXueujW3/HlrNRnv/uZg/DU+bf4373RCmbjrzA3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S9lcMAAADdAAAADwAAAAAAAAAAAAAAAACYAgAAZHJzL2Rv&#10;d25yZXYueG1sUEsFBgAAAAAEAAQA9QAAAIg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298" o:spid="_x0000_s2039" style="position:absolute;left:3047;top:7707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6QsgA&#10;AADdAAAADwAAAGRycy9kb3ducmV2LnhtbESPT2vCQBTE7wW/w/IEL0U3ihSNrqIF/2APRVvQ4zP7&#10;TGKzb2N2q/Hbu4WCx2FmfsOMp7UpxJUql1tW0O1EIIgTq3NOFXx/LdoDEM4jaywsk4I7OZhOGi9j&#10;jLW98ZauO5+KAGEXo4LM+zKW0iUZGXQdWxIH72Qrgz7IKpW6wluAm0L2ouhNGsw5LGRY0ntGyc/u&#10;1yhYfh66enP+cGl+1PvLajM/v67nSrWa9WwEwlPtn+H/9lorGPb6Q/h7E56AnD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KHpCyAAAAN0AAAAPAAAAAAAAAAAAAAAAAJgCAABk&#10;cnMvZG93bnJldi54bWxQSwUGAAAAAAQABAD1AAAAjQMAAAAA&#10;" path="m12,4l,4,,8r4,l4,,8,r4,4xm4,11l4,,,,,4r12,l8,8,4,11xm,4r8,l8,,4,r,11l,8,,4xm4,r,8l8,8,8,4,,4,,,4,xe" fillcolor="#1f1a17" stroked="f">
                    <v:path arrowok="t" o:connecttype="custom" o:connectlocs="12,4;0,4;0,8;4,8;4,0;8,0;12,4;4,11;4,0;0,0;0,4;12,4;8,8;4,11;0,4;8,4;8,0;4,0;4,11;0,8;0,4;4,0;4,8;8,8;8,4;0,4;0,0;4,0" o:connectangles="0,0,0,0,0,0,0,0,0,0,0,0,0,0,0,0,0,0,0,0,0,0,0,0,0,0,0,0"/>
                    <o:lock v:ext="edit" verticies="t"/>
                  </v:shape>
                  <v:shape id="Freeform 1299" o:spid="_x0000_s2040" style="position:absolute;left:3028;top:7711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5CgcEA&#10;AADdAAAADwAAAGRycy9kb3ducmV2LnhtbERPz2uDMBS+F/Y/hDfYrY0TVjpnWsqgILvpRs8P82q0&#10;5sWaTN3++uYw2PHj+50fFtuLiUbfOlbwvElAENdOt9wo+Po8rXcgfEDW2DsmBT/k4bB/WOWYaTdz&#10;SVMVGhFD2GeowIQwZFL62pBFv3EDceQubrQYIhwbqUecY7jtZZokW2mx5dhgcKB3Q/W1+rYKivO0&#10;40t6M/LjdCsny67rfp1ST4/L8Q1EoCX8i//chVbwmr7E/fFNfAJ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eQoHBAAAA3QAAAA8AAAAAAAAAAAAAAAAAmAIAAGRycy9kb3du&#10;cmV2LnhtbFBLBQYAAAAABAAEAPUAAACGAwAAAAA=&#10;" path="m3,r,l3,4r,l3,4r,l,4,3,r,xe" fillcolor="#1f1a17" stroked="f">
                    <v:path arrowok="t" o:connecttype="custom" o:connectlocs="3,0;3,0;3,4;3,4;3,4;3,4;0,4;3,0;3,0" o:connectangles="0,0,0,0,0,0,0,0,0"/>
                  </v:shape>
                  <v:shape id="Freeform 1300" o:spid="_x0000_s2041" style="position:absolute;left:3024;top:7707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hfMUA&#10;AADdAAAADwAAAGRycy9kb3ducmV2LnhtbESPS2vCQBSF9wX/w3AFN6IThVaNmYjaCl2V+li4vGSu&#10;STBzZ8hMNe2v7xSELg/feXCyVWcacaPW15YVTMYJCOLC6ppLBafjbjQH4QOyxsYyKfgmD6u895Rh&#10;qu2d93Q7hFLEEvYpKqhCcKmUvqjIoB9bRxzZxbYGQ5RtKXWL91huGjlNkhdpsOa4UKGjbUXF9fBl&#10;FMzc53Yjz9694eZj97N/7YaRKjXod+sliEBd+Dc/0u9awWL6PIG/N/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qF8xQAAAN0AAAAPAAAAAAAAAAAAAAAAAJgCAABkcnMv&#10;ZG93bnJldi54bWxQSwUGAAAAAAQABAD1AAAAigMAAAAA&#10;" path="m11,8l4,8r,l7,11,7,r4,4l11,8xm7,11l7,4,4,4r,4l11,8r,3l7,11xm,8r11,l7,4r,l7,11r-3,l,8xm7,r,11l7,8r4,l,8,4,4,7,xe" fillcolor="#1f1a17" stroked="f">
                    <v:path arrowok="t" o:connecttype="custom" o:connectlocs="11,8;4,8;4,8;7,11;7,0;11,4;11,8;7,11;7,4;4,4;4,8;11,8;11,11;7,11;0,8;11,8;7,4;7,4;7,11;4,11;0,8;7,0;7,11;7,8;11,8;0,8;4,4;7,0" o:connectangles="0,0,0,0,0,0,0,0,0,0,0,0,0,0,0,0,0,0,0,0,0,0,0,0,0,0,0,0"/>
                    <o:lock v:ext="edit" verticies="t"/>
                  </v:shape>
                  <v:shape id="Freeform 1301" o:spid="_x0000_s2042" style="position:absolute;left:3024;top:770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KJ8YA&#10;AADdAAAADwAAAGRycy9kb3ducmV2LnhtbESPX2vCMBTF3wd+h3AF32ZqYWN2RhHF4WBMrIPt8dJc&#10;m2JzU5JYu2+/DAZ7PJw/P85iNdhW9ORD41jBbJqBIK6cbrhW8HHa3T+BCBFZY+uYFHxTgNVydLfA&#10;QrsbH6kvYy3SCIcCFZgYu0LKUBmyGKauI07e2XmLMUlfS+3xlsZtK/Mse5QWG04Egx1tDFWX8moT&#10;ZPduvi6fr6fr9oXK9fnt4LdNr9RkPKyfQUQa4n/4r73XCub5Qw6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yKJ8YAAADdAAAADwAAAAAAAAAAAAAAAACYAgAAZHJz&#10;L2Rvd25yZXYueG1sUEsFBgAAAAAEAAQA9QAAAIsDAAAAAA==&#10;" path="m,l4,r,l4,,,4,,,,,,,,xe" fillcolor="#1f1a17" stroked="f">
                    <v:path arrowok="t" o:connecttype="custom" o:connectlocs="0,0;4,0;4,0;4,0;0,4;0,0;0,0;0,0;0,0" o:connectangles="0,0,0,0,0,0,0,0,0"/>
                  </v:shape>
                  <v:shape id="Freeform 1302" o:spid="_x0000_s2043" style="position:absolute;left:3020;top:7703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zrKcQA&#10;AADdAAAADwAAAGRycy9kb3ducmV2LnhtbESPwWrDMBBE74X8g9hAb41cl5bYjRKMIZAe6wbnurE2&#10;lom1MpYSu39fFQo9DjPzhtnsZtuLO42+c6zgeZWAIG6c7rhVcPzaP61B+ICssXdMCr7Jw267eNhg&#10;rt3En3SvQisihH2OCkwIQy6lbwxZ9Cs3EEfv4kaLIcqxlXrEKcJtL9MkeZMWO44LBgcqDTXX6mYV&#10;1Ob8kc1ld6NTXZrikhbDtWmVelzOxTuIQHP4D/+1D1pBlr6+wO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6ynEAAAA3QAAAA8AAAAAAAAAAAAAAAAAmAIAAGRycy9k&#10;b3ducmV2LnhtbFBLBQYAAAAABAAEAPUAAACJAwAAAAA=&#10;" path="m11,4l4,4r,4l4,8,4,r7,l11,4xm4,12l4,r,4l4,4r7,l11,8,4,12xm,4r8,l8,4,4,r,12l,8,,4xm4,r,8l8,8,8,4,,4,,,4,xe" fillcolor="#1f1a17" stroked="f">
                    <v:path arrowok="t" o:connecttype="custom" o:connectlocs="11,4;4,4;4,8;4,8;4,0;11,0;11,4;4,12;4,0;4,4;4,4;11,4;11,8;4,12;0,4;8,4;8,4;4,0;4,12;0,8;0,4;4,0;4,8;8,8;8,4;0,4;0,0;4,0" o:connectangles="0,0,0,0,0,0,0,0,0,0,0,0,0,0,0,0,0,0,0,0,0,0,0,0,0,0,0,0"/>
                    <o:lock v:ext="edit" verticies="t"/>
                  </v:shape>
                  <v:shape id="Freeform 1303" o:spid="_x0000_s2044" style="position:absolute;left:3020;top:773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MUA&#10;AADdAAAADwAAAGRycy9kb3ducmV2LnhtbESPQWvCQBSE70L/w/IKXqRuGmqqaTbSCAWvjaLXR/aZ&#10;hGbfhuxq0n/fFYQeh5n5hsm2k+nEjQbXWlbwuoxAEFdWt1wrOB6+XtYgnEfW2FkmBb/kYJs/zTJM&#10;tR35m26lr0WAsEtRQeN9n0rpqoYMuqXtiYN3sYNBH+RQSz3gGOCmk3EUJdJgy2GhwZ52DVU/5dUo&#10;iJN4X3hTLYriNO6mxblMzHur1Px5+vwA4Wny/+FHe68VbOLVG9zfh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Hu0xQAAAN0AAAAPAAAAAAAAAAAAAAAAAJgCAABkcnMv&#10;ZG93bnJldi54bWxQSwUGAAAAAAQABAD1AAAAigMAAAAA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304" o:spid="_x0000_s2045" style="position:absolute;left:3016;top:772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FxsYA&#10;AADdAAAADwAAAGRycy9kb3ducmV2LnhtbESPQWvCQBSE7wX/w/KE3ppNAxFNXUNpEUoFUVsEb6/Z&#10;1yQ0+zZmtzH+e1cQPA4z8w0zzwfTiJ46V1tW8BzFIIgLq2suFXx/LZ+mIJxH1thYJgVncpAvRg9z&#10;zLQ98Zb6nS9FgLDLUEHlfZtJ6YqKDLrItsTB+7WdQR9kV0rd4SnATSOTOJ5IgzWHhQpbequo+Nv9&#10;GwX9T/Lem2S1tcdis7a8/zyYGJV6HA+vLyA8Df4evrU/tIJZkqZwfROe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lFxsYAAADdAAAADwAAAAAAAAAAAAAAAACYAgAAZHJz&#10;L2Rvd25yZXYueG1sUEsFBgAAAAAEAAQA9QAAAIsDAAAAAA==&#10;" path="m12,8l4,8r,4l8,12,8,r4,4l12,8xm8,12l8,4,4,4r,4l12,8r,4l8,12xm,8r8,l8,4r,l8,12,,12,,8xm8,r,12l8,12,8,8,,8,,4,8,xe" fillcolor="#1f1a17" stroked="f">
                    <v:path arrowok="t" o:connecttype="custom" o:connectlocs="12,8;4,8;4,12;8,12;8,0;12,4;12,8;8,12;8,4;4,4;4,8;12,8;12,12;8,12;0,8;8,8;8,4;8,4;8,12;0,12;0,8;8,0;8,12;8,12;8,8;0,8;0,4;8,0" o:connectangles="0,0,0,0,0,0,0,0,0,0,0,0,0,0,0,0,0,0,0,0,0,0,0,0,0,0,0,0"/>
                    <o:lock v:ext="edit" verticies="t"/>
                  </v:shape>
                  <v:shape id="Freeform 1305" o:spid="_x0000_s2046" style="position:absolute;left:3008;top:773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MJMUA&#10;AADdAAAADwAAAGRycy9kb3ducmV2LnhtbESPX2vCMBTF34V9h3AHvmk6QXHVKDJxbDAcqwP3eGmu&#10;TbG5KUms3bdfBoKPh/Pnx1mue9uIjnyoHSt4GmcgiEuna64UfB92ozmIEJE1No5JwS8FWK8eBkvM&#10;tbvyF3VFrEQa4ZCjAhNjm0sZSkMWw9i1xMk7OW8xJukrqT1e07ht5CTLZtJizYlgsKUXQ+W5uNgE&#10;2e3Nz/n4frhsX6nYnD4+/bbulBo+9psFiEh9vIdv7Tet4HkyncH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4wkxQAAAN0AAAAPAAAAAAAAAAAAAAAAAJgCAABkcnMv&#10;ZG93bnJldi54bWxQSwUGAAAAAAQABAD1AAAAigMAAAAA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1306" o:spid="_x0000_s2047" style="position:absolute;left:3004;top:772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+KsUA&#10;AADdAAAADwAAAGRycy9kb3ducmV2LnhtbESPQWvCQBSE74L/YXmCN90Y0NrUVUpFEIWiVoTentln&#10;Esy+jdk1pv++Wyh4HGbmG2a2aE0pGqpdYVnBaBiBIE6tLjhTcPxaDaYgnEfWWFomBT/kYDHvdmaY&#10;aPvgPTUHn4kAYZeggtz7KpHSpTkZdENbEQfvYmuDPsg6k7rGR4CbUsZRNJEGCw4LOVb0kVN6PdyN&#10;guYcLxsTb/f2lu4+LZ823yZCpfq99v0NhKfWP8P/7bVW8BqPX+D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34qxQAAAN0AAAAPAAAAAAAAAAAAAAAAAJgCAABkcnMv&#10;ZG93bnJldi54bWxQSwUGAAAAAAQABAD1AAAAigMAAAAA&#10;" path="m12,8l,8r4,l4,12,4,,8,4r4,4xm4,12l4,4r,l,8r12,l8,12r-4,xm,8r8,l8,4,4,4r,8l,12,,8xm4,r,12l8,8r,l,8,,4,4,xe" fillcolor="#1f1a17" stroked="f">
                    <v:path arrowok="t" o:connecttype="custom" o:connectlocs="12,8;0,8;4,8;4,12;4,0;8,4;12,8;4,12;4,4;4,4;0,8;12,8;8,12;4,12;0,8;8,8;8,4;4,4;4,12;0,12;0,8;4,0;4,12;8,8;8,8;0,8;0,4;4,0" o:connectangles="0,0,0,0,0,0,0,0,0,0,0,0,0,0,0,0,0,0,0,0,0,0,0,0,0,0,0,0"/>
                    <o:lock v:ext="edit" verticies="t"/>
                  </v:shape>
                  <v:shape id="Freeform 1307" o:spid="_x0000_s2048" style="position:absolute;left:2989;top:7734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Oh8EA&#10;AADdAAAADwAAAGRycy9kb3ducmV2LnhtbERPz2uDMBS+F/Y/hDfYrY0TVjpnWsqgILvpRs8P82q0&#10;5sWaTN3++uYw2PHj+50fFtuLiUbfOlbwvElAENdOt9wo+Po8rXcgfEDW2DsmBT/k4bB/WOWYaTdz&#10;SVMVGhFD2GeowIQwZFL62pBFv3EDceQubrQYIhwbqUecY7jtZZokW2mx5dhgcKB3Q/W1+rYKivO0&#10;40t6M/LjdCsny67rfp1ST4/L8Q1EoCX8i//chVbwmr7EufFNfAJ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TofBAAAA3QAAAA8AAAAAAAAAAAAAAAAAmAIAAGRycy9kb3du&#10;cmV2LnhtbFBLBQYAAAAABAAEAPUAAACGAwAAAAA=&#10;" path="m,l3,r,4l3,4,,4r,l,4,,,,xe" fillcolor="#1f1a17" stroked="f">
                    <v:path arrowok="t" o:connecttype="custom" o:connectlocs="0,0;3,0;3,4;3,4;0,4;0,4;0,4;0,0;0,0" o:connectangles="0,0,0,0,0,0,0,0,0"/>
                  </v:shape>
                  <v:shape id="Freeform 1308" o:spid="_x0000_s2049" style="position:absolute;left:2985;top:7730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cw8MA&#10;AADdAAAADwAAAGRycy9kb3ducmV2LnhtbESPQYvCMBSE7wv+h/AEb2tqQdlWo5SCsHtcFb0+m2dT&#10;bF5KE7X+e7Mg7HGYmW+Y1WawrbhT7xvHCmbTBARx5XTDtYLDfvv5BcIHZI2tY1LwJA+b9ehjhbl2&#10;D/6l+y7UIkLY56jAhNDlUvrKkEU/dR1x9C6utxii7Gupe3xEuG1lmiQLabHhuGCwo9JQdd3drIKj&#10;Of9kQ9nc6HQsTXFJi+5a1UpNxkOxBBFoCP/hd/tbK8jSeQZ/b+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Tcw8MAAADdAAAADwAAAAAAAAAAAAAAAACYAgAAZHJzL2Rv&#10;d25yZXYueG1sUEsFBgAAAAAEAAQA9QAAAIgDAAAAAA==&#10;" path="m11,8l4,8r,l4,8,4,r7,l11,8xm4,12l4,4r,l4,8r7,l11,12r-7,xm,8r7,l7,4,4,4r,8l,12,,8xm4,r,8l7,8r,l,8,,,4,xe" fillcolor="#1f1a17" stroked="f">
                    <v:path arrowok="t" o:connecttype="custom" o:connectlocs="11,8;4,8;4,8;4,8;4,0;11,0;11,8;4,12;4,4;4,4;4,8;11,8;11,12;4,12;0,8;7,8;7,4;4,4;4,12;0,12;0,8;4,0;4,8;7,8;7,8;0,8;0,0;4,0" o:connectangles="0,0,0,0,0,0,0,0,0,0,0,0,0,0,0,0,0,0,0,0,0,0,0,0,0,0,0,0"/>
                    <o:lock v:ext="edit" verticies="t"/>
                  </v:shape>
                  <v:shape id="Freeform 1309" o:spid="_x0000_s2050" style="position:absolute;left:3004;top:770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DVMEA&#10;AADdAAAADwAAAGRycy9kb3ducmV2LnhtbERPy4rCMBTdD/gP4QpuRNPpgNVqFBmcx058fMClubbF&#10;5KYksXb+frIYmOXhvDe7wRrRkw+tYwWv8wwEceV0y7WC6+VjtgQRIrJG45gU/FCA3Xb0ssFSuyef&#10;qD/HWqQQDiUqaGLsSilD1ZDFMHcdceJuzluMCfpaao/PFG6NzLNsIS22nBoa7Oi9oep+flgFD/Nm&#10;i2OOpvisq2mYdsVXf/BKTcbDfg0i0hD/xX/ub61glS/S/vQmP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w1TBAAAA3QAAAA8AAAAAAAAAAAAAAAAAmAIAAGRycy9kb3du&#10;cmV2LnhtbFBLBQYAAAAABAAEAPUAAACG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310" o:spid="_x0000_s2051" style="position:absolute;left:3000;top:769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6JeMUA&#10;AADdAAAADwAAAGRycy9kb3ducmV2LnhtbESPT4vCMBTE74LfITzBm6b2IFqNIoqwuCDrHwRvz+bZ&#10;FpuXbpOt3W+/WRA8DjPzG2a+bE0pGqpdYVnBaBiBIE6tLjhTcD5tBxMQziNrLC2Tgl9ysFx0O3NM&#10;tH3ygZqjz0SAsEtQQe59lUjp0pwMuqGtiIN3t7VBH2SdSV3jM8BNKeMoGkuDBYeFHCta55Q+jj9G&#10;QXOLN42JPw/2O/3aW77sriZCpfq9djUD4an17/Cr/aEVTOPxCP7f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ol4xQAAAN0AAAAPAAAAAAAAAAAAAAAAAJgCAABkcnMv&#10;ZG93bnJldi54bWxQSwUGAAAAAAQABAD1AAAAigMAAAAA&#10;" path="m12,8l,8r,l4,8,4,,8,r4,8xm4,12l4,4,,4,,8r12,l8,12r-4,xm,8r8,l8,4,4,4r,8l,12,,8xm4,r,8l8,8r,l,8,,,4,xe" fillcolor="#1f1a17" stroked="f">
                    <v:path arrowok="t" o:connecttype="custom" o:connectlocs="12,8;0,8;0,8;4,8;4,0;8,0;12,8;4,12;4,4;0,4;0,8;12,8;8,12;4,12;0,8;8,8;8,4;4,4;4,12;0,12;0,8;4,0;4,8;8,8;8,8;0,8;0,0;4,0" o:connectangles="0,0,0,0,0,0,0,0,0,0,0,0,0,0,0,0,0,0,0,0,0,0,0,0,0,0,0,0"/>
                    <o:lock v:ext="edit" verticies="t"/>
                  </v:shape>
                  <v:shape id="Freeform 1311" o:spid="_x0000_s2052" style="position:absolute;left:3028;top:7691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z0MMA&#10;AADdAAAADwAAAGRycy9kb3ducmV2LnhtbESPQWvCQBSE7wX/w/IEb3VjDsGmWUUEQXqLLT0/ss9s&#10;0uzbmF1j6q93hUKPw8x8wxTbyXZipME3jhWslgkI4srphmsFX5+H1zUIH5A1do5JwS952G5mLwXm&#10;2t24pPEUahEh7HNUYELocyl9ZciiX7qeOHpnN1gMUQ611APeItx2Mk2STFpsOC4Y7GlvqPo5Xa2C&#10;4/e45nN6MfLjcClHy65t706pxXzavYMINIX/8F/7qBW8pVkKzzfx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yz0MMAAADdAAAADwAAAAAAAAAAAAAAAACYAgAAZHJzL2Rv&#10;d25yZXYueG1sUEsFBgAAAAAEAAQA9QAAAIgDAAAAAA==&#10;" path="m3,r,l3,r,l3,4,,,,,,,3,xe" fillcolor="#1f1a17" stroked="f">
                    <v:path arrowok="t" o:connecttype="custom" o:connectlocs="3,0;3,0;3,0;3,0;3,4;0,0;0,0;0,0;3,0" o:connectangles="0,0,0,0,0,0,0,0,0"/>
                  </v:shape>
                  <v:shape id="Freeform 1312" o:spid="_x0000_s2053" style="position:absolute;left:3024;top:7687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hlMQA&#10;AADdAAAADwAAAGRycy9kb3ducmV2LnhtbESPwWrDMBBE74H+g9hCb7FcF0LsRjHGUGiPTYtz3Vgb&#10;y8RaGUtO3L+vCoUch5l5w+zKxQ7iSpPvHSt4TlIQxK3TPXcKvr/e1lsQPiBrHByTgh/yUO4fVjss&#10;tLvxJ10PoRMRwr5ABSaEsZDSt4Ys+sSNxNE7u8liiHLqpJ7wFuF2kFmabqTFnuOCwZFqQ+3lMFsF&#10;jTl95Evdz3RsalOds2q8tJ1ST49L9Qoi0BLu4f/2u1aQZ5sX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IZTEAAAA3QAAAA8AAAAAAAAAAAAAAAAAmAIAAGRycy9k&#10;b3ducmV2LnhtbFBLBQYAAAAABAAEAPUAAACJAwAAAAA=&#10;" path="m11,4l4,4r,4l7,8,7,r4,l11,4xm7,12l7,,4,4r,l11,4r,4l7,12xm,4r11,l7,4,7,r,12l,8,,4xm7,r,8l7,8,11,4,,4,,,7,xe" fillcolor="#1f1a17" stroked="f">
                    <v:path arrowok="t" o:connecttype="custom" o:connectlocs="11,4;4,4;4,8;7,8;7,0;11,0;11,4;7,12;7,0;4,4;4,4;11,4;11,8;7,12;0,4;11,4;7,4;7,0;7,12;0,8;0,4;7,0;7,8;7,8;11,4;0,4;0,0;7,0" o:connectangles="0,0,0,0,0,0,0,0,0,0,0,0,0,0,0,0,0,0,0,0,0,0,0,0,0,0,0,0"/>
                    <o:lock v:ext="edit" verticies="t"/>
                  </v:shape>
                  <v:shape id="Freeform 1313" o:spid="_x0000_s2054" style="position:absolute;left:3043;top:769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xCcMA&#10;AADdAAAADwAAAGRycy9kb3ducmV2LnhtbESPQYvCMBSE7wv+h/AEL6KpRapWo1hhwet2F70+mmdb&#10;bF5KE2399xthYY/DzHzD7A6DacSTOldbVrCYRyCIC6trLhX8fH/O1iCcR9bYWCYFL3Jw2I8+dphq&#10;2/MXPXNfigBhl6KCyvs2ldIVFRl0c9sSB+9mO4M+yK6UusM+wE0j4yhKpMGaw0KFLZ0qKu75wyiI&#10;k/iceVNMs+zSn4bpNU/MqlZqMh6OWxCeBv8f/muftYJNnCzh/SY8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yxCcMAAADdAAAADwAAAAAAAAAAAAAAAACYAgAAZHJzL2Rv&#10;d25yZXYueG1sUEsFBgAAAAAEAAQA9QAAAIgDAAAAAA==&#10;" path="m4,r,l4,r,l4,r,l,,4,r,xe" fillcolor="#1f1a17" stroked="f">
                    <v:path arrowok="t" o:connecttype="custom" o:connectlocs="4,0;4,0;4,0;4,0;4,0;4,0;0,0;4,0;4,0" o:connectangles="0,0,0,0,0,0,0,0,0"/>
                  </v:shape>
                  <v:shape id="Freeform 1314" o:spid="_x0000_s2055" style="position:absolute;left:3039;top:769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Pe8UA&#10;AADdAAAADwAAAGRycy9kb3ducmV2LnhtbESP3WrCQBSE7wXfYTlC78zGgGKjq4hSkBaKfwjeHbOn&#10;SWj2bJrdxvTtXUHo5TAz3zDzZWcq0VLjSssKRlEMgjizuuRcwen4NpyCcB5ZY2WZFPyRg+Wi35tj&#10;qu2N99QefC4ChF2KCgrv61RKlxVk0EW2Jg7el20M+iCbXOoGbwFuKpnE8UQaLDksFFjTuqDs+/Br&#10;FLTXZNOa5GNvf7Ldp+Xz+8XEqNTLoFvNQHjq/H/42d5qBa/JZAy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Y97xQAAAN0AAAAPAAAAAAAAAAAAAAAAAJgCAABkcnMv&#10;ZG93bnJldi54bWxQSwUGAAAAAAQABAD1AAAAigMAAAAA&#10;" path="m12,4l4,4r,4l8,8,8,r4,l12,4xm8,12l8,,4,r,4l12,4r,4l8,12xm,4r12,l8,r,l8,12,4,8,,4xm8,r,8l8,8,12,4,,4,4,,8,xe" fillcolor="#1f1a17" stroked="f">
                    <v:path arrowok="t" o:connecttype="custom" o:connectlocs="12,4;4,4;4,8;8,8;8,0;12,0;12,4;8,12;8,0;4,0;4,4;12,4;12,8;8,12;0,4;12,4;8,0;8,0;8,12;4,8;0,4;8,0;8,8;8,8;12,4;0,4;4,0;8,0" o:connectangles="0,0,0,0,0,0,0,0,0,0,0,0,0,0,0,0,0,0,0,0,0,0,0,0,0,0,0,0"/>
                    <o:lock v:ext="edit" verticies="t"/>
                  </v:shape>
                  <v:shape id="Freeform 1315" o:spid="_x0000_s2056" style="position:absolute;left:3067;top:77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108IA&#10;AADdAAAADwAAAGRycy9kb3ducmV2LnhtbESPT4vCMBTE7wt+h/AEb2tqD8XtGkUEQbz5B8+P5tnU&#10;bV5qE2v10xtB2OMwM79hZove1qKj1leOFUzGCQjiwumKSwXHw/p7CsIHZI21Y1LwIA+L+eBrhrl2&#10;d95Rtw+liBD2OSowITS5lL4wZNGPXUMcvbNrLYYo21LqFu8RbmuZJkkmLVYcFww2tDJU/O1vVsHm&#10;1E35nF6N3K6vu86yu1yeTqnRsF/+ggjUh//wp73RCn7SLIP3m/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7XTwgAAAN0AAAAPAAAAAAAAAAAAAAAAAJgCAABkcnMvZG93&#10;bnJldi54bWxQSwUGAAAAAAQABAD1AAAAhwMAAAAA&#10;" path="m,l,,3,,,4r,l,4,,,,,,xe" fillcolor="#1f1a17" stroked="f">
                    <v:path arrowok="t" o:connecttype="custom" o:connectlocs="0,0;0,0;3,0;0,4;0,4;0,4;0,0;0,0;0,0" o:connectangles="0,0,0,0,0,0,0,0,0"/>
                  </v:shape>
                  <v:shape id="Freeform 1316" o:spid="_x0000_s2057" style="position:absolute;left:3063;top:7699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nl8MA&#10;AADdAAAADwAAAGRycy9kb3ducmV2LnhtbESPT4vCMBTE7wt+h/AEb2tqD7pWo5TCwnr0D93r2+bZ&#10;FJuX0kSt394Iwh6HmfkNs94OthU36n3jWMFsmoAgrpxuuFZwOn5/foHwAVlj65gUPMjDdjP6WGOm&#10;3Z33dDuEWkQI+wwVmBC6TEpfGbLop64jjt7Z9RZDlH0tdY/3CLetTJNkLi02HBcMdlQYqi6Hq1VQ&#10;mr/dciiaK/2WhcnPad5dqlqpyXjIVyACDeE//G7/aAXLdL6A15v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snl8MAAADdAAAADwAAAAAAAAAAAAAAAACYAgAAZHJzL2Rv&#10;d25yZXYueG1sUEsFBgAAAAAEAAQA9QAAAIgDAAAAAA==&#10;" path="m11,4l,4,4,8r,l4,,7,r4,4xm4,12l4,r,4l,4r11,l7,8,4,12xm,4r7,l7,4,4,r,12l,8,,4xm4,r,8l7,8,7,4,,4,,,4,xe" fillcolor="#1f1a17" stroked="f">
                    <v:path arrowok="t" o:connecttype="custom" o:connectlocs="11,4;0,4;4,8;4,8;4,0;7,0;11,4;4,12;4,0;4,4;0,4;11,4;7,8;4,12;0,4;7,4;7,4;4,0;4,12;0,8;0,4;4,0;4,8;7,8;7,4;0,4;0,0;4,0" o:connectangles="0,0,0,0,0,0,0,0,0,0,0,0,0,0,0,0,0,0,0,0,0,0,0,0,0,0,0,0"/>
                    <o:lock v:ext="edit" verticies="t"/>
                  </v:shape>
                  <v:shape id="Freeform 1317" o:spid="_x0000_s2058" style="position:absolute;left:3070;top:768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7DMEA&#10;AADdAAAADwAAAGRycy9kb3ducmV2LnhtbERPTYvCMBC9C/6HMAteZE3toe52jWILgleruNehmW3L&#10;NpPSxLb+e3MQPD7e93Y/mVYM1LvGsoL1KgJBXFrdcKXgejl+foFwHllja5kUPMjBfjefbTHVduQz&#10;DYWvRAhhl6KC2vsuldKVNRl0K9sRB+7P9gZ9gH0ldY9jCDetjKMokQYbDg01dpTXVP4Xd6MgTuJT&#10;5k25zLLbmE/L3yIxm0apxcd0+AHhafJv8ct90gq+4yTMDW/CE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RuwzBAAAA3QAAAA8AAAAAAAAAAAAAAAAAmAIAAGRycy9kb3du&#10;cmV2LnhtbFBLBQYAAAAABAAEAPUAAACG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318" o:spid="_x0000_s2059" style="position:absolute;left:3067;top:7680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TWMgA&#10;AADdAAAADwAAAGRycy9kb3ducmV2LnhtbESPT2sCMRTE74V+h/AK3mpSEf+sRikFwYOHui1Cb6+b&#10;5266m5d1E3X99o1Q6HGYmd8wy3XvGnGhLljPGl6GCgRx4Y3lUsPnx+Z5BiJEZIONZ9JwowDr1ePD&#10;EjPjr7ynSx5LkSAcMtRQxdhmUoaiIodh6Fvi5B195zAm2ZXSdHhNcNfIkVIT6dByWqiwpbeKijo/&#10;Ow2Hm9qPv/IfW9tiszvN3uvp4VtpPXjqXxcgIvXxP/zX3hoN89FkDvc36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NNYyAAAAN0AAAAPAAAAAAAAAAAAAAAAAJgCAABk&#10;cnMvZG93bnJldi54bWxQSwUGAAAAAAQABAD1AAAAjQMAAAAA&#10;" path="m11,7l3,7r,4l7,11,7,r4,3l11,7xm7,15l7,3,3,3r,4l11,7r,4l7,15xm,7r11,l7,3r,l7,15,3,11,,7xm7,r,11l7,11,11,7,,7,3,3,7,xe" fillcolor="#1f1a17" stroked="f">
                    <v:path arrowok="t" o:connecttype="custom" o:connectlocs="11,7;3,7;3,11;7,11;7,0;11,3;11,7;7,15;7,3;3,3;3,7;11,7;11,11;7,15;0,7;11,7;7,3;7,3;7,15;3,11;0,7;7,0;7,11;7,11;11,7;0,7;3,3;7,0" o:connectangles="0,0,0,0,0,0,0,0,0,0,0,0,0,0,0,0,0,0,0,0,0,0,0,0,0,0,0,0"/>
                    <o:lock v:ext="edit" verticies="t"/>
                  </v:shape>
                  <v:shape id="Freeform 1319" o:spid="_x0000_s2060" style="position:absolute;left:3090;top:769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tq8QA&#10;AADdAAAADwAAAGRycy9kb3ducmV2LnhtbERPTUsDMRC9C/6HMII3m20PatempVgqCqK4LdjjsJlu&#10;lm4mS5Ju13/vHASPj/e9WI2+UwPF1AY2MJ0UoIjrYFtuDOx327tHUCkjW+wCk4EfSrBaXl8tsLTh&#10;wl80VLlREsKpRAMu577UOtWOPKZJ6ImFO4boMQuMjbYRLxLuOz0rinvtsWVpcNjTs6P6VJ29lGw/&#10;3OH0/bY7b16oWh/fP+OmHYy5vRnXT6Ayjflf/Od+tQbmswfZL2/kC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X7avEAAAA3QAAAA8AAAAAAAAAAAAAAAAAmAIAAGRycy9k&#10;b3ducmV2LnhtbFBLBQYAAAAABAAEAPUAAACJAwAAAAA=&#10;" path="m4,r,4l4,4r,l4,4r,l,4r4,l4,xe" fillcolor="#1f1a17" stroked="f">
                    <v:path arrowok="t" o:connecttype="custom" o:connectlocs="4,0;4,4;4,4;4,4;4,4;4,4;0,4;4,4;4,0" o:connectangles="0,0,0,0,0,0,0,0,0"/>
                  </v:shape>
                  <v:shape id="Freeform 1320" o:spid="_x0000_s2061" style="position:absolute;left:3086;top:769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fpcYA&#10;AADdAAAADwAAAGRycy9kb3ducmV2LnhtbESPT2vCQBTE7wW/w/IKvdVNcqgaXUOxCKJQ/Ifg7Zl9&#10;TUKzb9PsGtNv3y0IHoeZ+Q0zy3pTi45aV1lWEA8jEMS51RUXCo6H5esYhPPIGmvLpOCXHGTzwdMM&#10;U21vvKNu7wsRIOxSVFB636RSurwkg25oG+LgfdnWoA+yLaRu8RbgppZJFL1JgxWHhRIbWpSUf++v&#10;RkF3ST46k2x29iffflo+rc8mQqVenvv3KQhPvX+E7+2VVjBJRjH8vw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cfpcYAAADdAAAADwAAAAAAAAAAAAAAAACYAgAAZHJz&#10;L2Rvd25yZXYueG1sUEsFBgAAAAAEAAQA9QAAAIsDAAAAAA==&#10;" path="m12,8l4,8r,l8,12,8,r4,4l12,8xm8,12l8,4,4,4r,4l12,8r,4l8,12xm,8r12,l8,4r,l8,12r-4,l,8xm8,r,12l8,8r4,l,8,4,4,8,xe" fillcolor="#1f1a17" stroked="f">
                    <v:path arrowok="t" o:connecttype="custom" o:connectlocs="12,8;4,8;4,8;8,12;8,0;12,4;12,8;8,12;8,4;4,4;4,8;12,8;12,12;8,12;0,8;12,8;8,4;8,4;8,12;4,12;0,8;8,0;8,12;8,8;12,8;0,8;4,4;8,0" o:connectangles="0,0,0,0,0,0,0,0,0,0,0,0,0,0,0,0,0,0,0,0,0,0,0,0,0,0,0,0"/>
                    <o:lock v:ext="edit" verticies="t"/>
                  </v:shape>
                  <v:shape id="Freeform 1321" o:spid="_x0000_s2062" style="position:absolute;left:3082;top:768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WR8YA&#10;AADdAAAADwAAAGRycy9kb3ducmV2LnhtbESPX2vCMBTF3wd+h3AF32ZqH7bZGUUUh4MxsQ62x0tz&#10;bYrNTUli7b79Mhjs8XD+/DiL1WBb0ZMPjWMFs2kGgrhyuuFawcdpd/8EIkRkja1jUvBNAVbL0d0C&#10;C+1ufKS+jLVIIxwKVGBi7AopQ2XIYpi6jjh5Z+ctxiR9LbXHWxq3rcyz7EFabDgRDHa0MVRdyqtN&#10;kN27+bp8vp6u2xcq1+e3g982vVKT8bB+BhFpiP/hv/ZeK5jnjz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nWR8YAAADdAAAADwAAAAAAAAAAAAAAAACYAgAAZHJz&#10;L2Rvd25yZXYueG1sUEsFBgAAAAAEAAQA9QAAAIsDAAAAAA==&#10;" path="m4,r,4l4,4r,l4,4,,4r,l,4,4,xe" fillcolor="#1f1a17" stroked="f">
                    <v:path arrowok="t" o:connecttype="custom" o:connectlocs="4,0;4,4;4,4;4,4;4,4;0,4;0,4;0,4;4,0" o:connectangles="0,0,0,0,0,0,0,0,0"/>
                  </v:shape>
                  <v:shape id="Freeform 1322" o:spid="_x0000_s2063" style="position:absolute;left:3078;top:7680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HFcgA&#10;AADdAAAADwAAAGRycy9kb3ducmV2LnhtbESPQWvCQBSE70L/w/IKvYhuVKg2dZVa0IoexFjQ42v2&#10;NYnNvk2zW43/3i0IHoeZ+YYZTxtTihPVrrCsoNeNQBCnVhecKfjczTsjEM4jaywtk4ILOZhOHlpj&#10;jLU985ZOic9EgLCLUUHufRVL6dKcDLqurYiD921rgz7IOpO6xnOAm1L2o+hZGiw4LORY0XtO6U/y&#10;ZxQsNoeeXh3XLiu+9P73YzU7tpczpZ4em7dXEJ4afw/f2kut4KU/HMD/m/AE5O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rIcVyAAAAN0AAAAPAAAAAAAAAAAAAAAAAJgCAABk&#10;cnMvZG93bnJldi54bWxQSwUGAAAAAAQABAD1AAAAjQMAAAAA&#10;" path="m12,7l4,7r,l8,11,8,r4,3l12,7xm8,11l8,3,4,3r,4l12,7r,4l8,11xm,7r12,l8,3r,l8,11r-4,l,7xm8,r,11l8,7r4,l,7,4,3,8,xe" fillcolor="#1f1a17" stroked="f">
                    <v:path arrowok="t" o:connecttype="custom" o:connectlocs="12,7;4,7;4,7;8,11;8,0;12,3;12,7;8,11;8,3;4,3;4,7;12,7;12,11;8,11;0,7;12,7;8,3;8,3;8,11;4,11;0,7;8,0;8,11;8,7;12,7;0,7;4,3;8,0" o:connectangles="0,0,0,0,0,0,0,0,0,0,0,0,0,0,0,0,0,0,0,0,0,0,0,0,0,0,0,0"/>
                    <o:lock v:ext="edit" verticies="t"/>
                  </v:shape>
                  <v:shape id="Freeform 1323" o:spid="_x0000_s2064" style="position:absolute;left:3024;top:7633;width:23;height:27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nhccA&#10;AADdAAAADwAAAGRycy9kb3ducmV2LnhtbESPT2vCQBTE74LfYXmCN93UlqrRVWpFKogH/1xye2Rf&#10;sqHZt2l21fTbdwuFHoeZ+Q2zXHe2FndqfeVYwdM4AUGcO11xqeB62Y1mIHxA1lg7JgXf5GG96veW&#10;mGr34BPdz6EUEcI+RQUmhCaV0ueGLPqxa4ijV7jWYoiyLaVu8RHhtpaTJHmVFiuOCwYbejeUf55v&#10;VsHMbLYfu/3p67DRh4Ket5nOj5lSw0H3tgARqAv/4b/2XiuYT6Yv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aJ4XHAAAA3QAAAA8AAAAAAAAAAAAAAAAAmAIAAGRy&#10;cy9kb3ducmV2LnhtbFBLBQYAAAAABAAEAPUAAACMAwAAAAA=&#10;" path="m11,15l7,19r-3,l4,15,,11,,8r,l4,4,7,r4,4l7,11r,l11,11r,l11,11r,l11,11r,l11,15xm15,19r8,-8l23,15r,4l23,23r-4,l15,27,11,23r-4,l7,19r4,-4l15,15r,l15,15r,l15,15r,l15,19r,xe" fillcolor="#1f1a17" stroked="f">
                    <v:path arrowok="t" o:connecttype="custom" o:connectlocs="11,15;7,19;4,19;4,15;0,11;0,8;0,8;4,4;7,0;11,4;7,11;7,11;11,11;11,11;11,11;11,11;11,11;11,11;11,15;15,19;23,11;23,15;23,19;23,23;19,23;15,27;11,23;7,23;7,19;11,15;15,15;15,15;15,15;15,15;15,15;15,15;15,19;15,19" o:connectangles="0,0,0,0,0,0,0,0,0,0,0,0,0,0,0,0,0,0,0,0,0,0,0,0,0,0,0,0,0,0,0,0,0,0,0,0,0,0"/>
                    <o:lock v:ext="edit" verticies="t"/>
                  </v:shape>
                  <v:shape id="Freeform 1324" o:spid="_x0000_s2065" style="position:absolute;left:3035;top:7590;width:24;height:4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poMcA&#10;AADdAAAADwAAAGRycy9kb3ducmV2LnhtbESPQWvCQBSE70L/w/IKvUjdVNDW6CqlUFQUoWlRvD2y&#10;zyQ0+zbsrib9911B8DjMzDfMbNGZWlzI+cqygpdBAoI4t7riQsHP9+fzGwgfkDXWlknBH3lYzB96&#10;M0y1bfmLLlkoRISwT1FBGUKTSunzkgz6gW2Io3eyzmCI0hVSO2wj3NRymCRjabDiuFBiQx8l5b/Z&#10;2ShYH92h2h39pr+dtEu5z887mZFST4/d+xREoC7cw7f2SiuYDF9HcH0Tn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z6aDHAAAA3QAAAA8AAAAAAAAAAAAAAAAAmAIAAGRy&#10;cy9kb3ducmV2LnhtbFBLBQYAAAAABAAEAPUAAACMAwAAAAA=&#10;" path="m24,27l20,12,12,,8,12,,23r,4l,35r4,4l8,43,20,35r4,-8xe" stroked="f">
                    <v:path arrowok="t" o:connecttype="custom" o:connectlocs="24,27;20,12;12,0;8,12;0,23;0,27;0,35;4,39;8,43;20,35;24,27" o:connectangles="0,0,0,0,0,0,0,0,0,0,0"/>
                  </v:shape>
                  <v:shape id="Freeform 1325" o:spid="_x0000_s2066" style="position:absolute;left:3031;top:7555;width:36;height:97;visibility:visible;mso-wrap-style:square;v-text-anchor:top" coordsize="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7qMcA&#10;AADdAAAADwAAAGRycy9kb3ducmV2LnhtbESP3WrCQBSE7wt9h+UIvasbQ/EnzUaKtuCNYm0f4JA9&#10;ZoPZszG7NalP7wqFXg4z8w2TLwfbiAt1vnasYDJOQBCXTtdcKfj++nieg/ABWWPjmBT8kodl8fiQ&#10;Y6Zdz590OYRKRAj7DBWYENpMSl8asujHriWO3tF1FkOUXSV1h32E20amSTKVFmuOCwZbWhkqT4cf&#10;q6B/321n5/XWp3u7Mhu3mF9feq/U02h4ewURaAj/4b/2RitYpLMp3N/EJy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yO6jHAAAA3QAAAA8AAAAAAAAAAAAAAAAAmAIAAGRy&#10;cy9kb3ducmV2LnhtbFBLBQYAAAAABAAEAPUAAACMAwAAAAA=&#10;" path="m20,35r-8,l20,31r,4l24,39r4,4l28,47r4,4l36,54r,4l36,58r,4l36,66,24,62r,l24,58r,l24,58r,-4l20,51r,-4l16,43,12,39r,-4l20,35xm12,35l8,,20,31r-8,4xm16,74r-4,8l12,82,8,78r-4,l,74,,70,,66,,62,,58,,54,4,51,8,43r,l8,39r,-4l12,35r8,l20,39r,4l16,47r,4l12,54,8,62r,l8,66r,l8,66r,4l12,70r,l16,74r,xm24,62r12,4l24,62r,12l12,82r4,-8l20,66,36,62r-12,xm36,66l24,97r,-35l36,66xe" fillcolor="#1f1a17" stroked="f">
                    <v:path arrowok="t" o:connecttype="custom" o:connectlocs="12,35;20,35;28,43;32,51;36,58;36,62;24,62;24,58;24,58;20,51;16,43;12,35;12,35;20,31;16,74;12,82;4,78;0,70;0,62;0,54;8,43;8,39;12,35;20,39;16,47;12,54;8,62;8,66;8,70;12,70;16,74;36,66;24,74;16,74;36,62;36,66;24,62" o:connectangles="0,0,0,0,0,0,0,0,0,0,0,0,0,0,0,0,0,0,0,0,0,0,0,0,0,0,0,0,0,0,0,0,0,0,0,0,0"/>
                    <o:lock v:ext="edit" verticies="t"/>
                  </v:shape>
                  <v:shape id="Freeform 1326" o:spid="_x0000_s2067" style="position:absolute;left:3035;top:7613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hKsUA&#10;AADdAAAADwAAAGRycy9kb3ducmV2LnhtbESPQWvCQBSE7wX/w/IEb3Wjh9qmrhIEreQgmPQHPLKv&#10;STT7NmQ3Mfn33YLQ4zAz3zDb/WgaMVDnassKVssIBHFhdc2lgu/8+PoOwnlkjY1lUjCRg/1u9rLF&#10;WNsHX2nIfCkChF2MCirv21hKV1Rk0C1tSxy8H9sZ9EF2pdQdPgLcNHIdRW/SYM1hocKWDhUV96w3&#10;Co7DdPX3Xn7dkks+pEl/4jE1Si3mY/IJwtPo/8PP9lkr+FhvNvD3Jj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iEqxQAAAN0AAAAPAAAAAAAAAAAAAAAAAJgCAABkcnMv&#10;ZG93bnJldi54bWxQSwUGAAAAAAQABAD1AAAAigMAAAAA&#10;" path="m8,35r-4,l,35,,31,,28,16,16,32,r,4l35,12,20,24,8,35xe" stroked="f">
                    <v:path arrowok="t" o:connecttype="custom" o:connectlocs="8,35;4,35;0,35;0,31;0,28;16,16;32,0;32,4;35,12;20,24;8,35" o:connectangles="0,0,0,0,0,0,0,0,0,0,0"/>
                  </v:shape>
                  <v:shape id="Freeform 1327" o:spid="_x0000_s2068" style="position:absolute;left:3028;top:7602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GtsUA&#10;AADdAAAADwAAAGRycy9kb3ducmV2LnhtbERPy2rCQBTdF/oPwy24KTrR4it1lFZaURTxtXB5ydwm&#10;0cydkJnG+PfOotDl4bwns8YUoqbK5ZYVdDsRCOLE6pxTBafjd3sEwnlkjYVlUnAnB7Pp89MEY21v&#10;vKf64FMRQtjFqCDzvoyldElGBl3HlsSB+7GVQR9glUpd4S2Em0L2omggDeYcGjIsaZ5Rcj38GgXr&#10;t4Wut+fLfZPQdff1uln5z1VfqdZL8/EOwlPj/8V/7qVWMO4Nw9zwJj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Ua2xQAAAN0AAAAPAAAAAAAAAAAAAAAAAJgCAABkcnMv&#10;ZG93bnJldi54bWxQSwUGAAAAAAQABAD1AAAAigMAAAAA&#10;" path="m3,35r4,7l11,39r,l11,42r,l11,42r,l11,42r,l11,42r4,8l15,50r-4,l7,50r-4,l3,46,,42,,39r,l3,35xm,39l3,35r,l,39xm42,7l31,11r11,4l35,23r-8,8l19,35,7,42,3,35r8,-8l19,23r8,-8l35,7r7,xm35,7l39,r3,7l35,7xm46,27l42,19r-3,4l35,19,31,11,42,7r4,8l46,23r,4xm46,23r4,4l46,27r,-4xm15,50l11,42r,l15,35r8,-4l31,23,42,19r4,8l39,31r-8,8l23,42r-4,8l15,50xm19,50r,l15,50r4,xe" fillcolor="#1f1a17" stroked="f">
                    <v:path arrowok="t" o:connecttype="custom" o:connectlocs="7,42;11,39;11,42;11,42;11,42;15,50;11,50;3,50;0,42;0,39;0,39;3,35;42,7;42,15;27,31;7,42;11,27;27,15;42,7;39,0;35,7;42,19;35,19;42,7;46,23;46,23;46,27;15,50;11,42;23,31;42,19;39,31;23,42;15,50;19,50;19,50" o:connectangles="0,0,0,0,0,0,0,0,0,0,0,0,0,0,0,0,0,0,0,0,0,0,0,0,0,0,0,0,0,0,0,0,0,0,0,0"/>
                    <o:lock v:ext="edit" verticies="t"/>
                  </v:shape>
                  <v:shape id="Freeform 1328" o:spid="_x0000_s2069" style="position:absolute;left:3067;top:7609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QhckA&#10;AADdAAAADwAAAGRycy9kb3ducmV2LnhtbESPQWsCMRSE74X+h/AKXkrN1kOrW6NYsVAQZN22h94e&#10;m9fN1s3LmqS6/nsjFDwOM/MNM533thUH8qFxrOBxmIEgrpxuuFbw+fH2MAYRIrLG1jEpOFGA+ez2&#10;Zoq5dkfe0qGMtUgQDjkqMDF2uZShMmQxDF1HnLwf5y3GJH0ttcdjgttWjrLsSVpsOC0Y7GhpqNqV&#10;f1bB/XexD8XC+NftetX9roty97U5KTW46xcvICL18Rr+b79rBZPR8wQub9ITkL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VIQhckAAADdAAAADwAAAAAAAAAAAAAAAACYAgAA&#10;ZHJzL2Rvd25yZXYueG1sUEsFBgAAAAAEAAQA9QAAAI4DAAAAAA==&#10;" path="m,l3,4,7,8r,4l7,16r-4,l,12,,4,,xe" stroked="f">
                    <v:path arrowok="t" o:connecttype="custom" o:connectlocs="0,0;3,4;7,8;7,12;7,16;3,16;0,12;0,4;0,0" o:connectangles="0,0,0,0,0,0,0,0,0"/>
                  </v:shape>
                  <v:shape id="Freeform 1329" o:spid="_x0000_s2070" style="position:absolute;left:3059;top:7606;width:19;height:23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y/8IA&#10;AADdAAAADwAAAGRycy9kb3ducmV2LnhtbERPTU8CMRC9m/AfmiHxJl04CK4UAgYTjwpy4DZuh90N&#10;2+naFrr+e+dg4vHlfS/Xg+vUjUJsPRuYTgpQxJW3LdcGPg+vDwtQMSFb7DyTgR+KsF6N7pZYWp/5&#10;g277VCsJ4ViigSalvtQ6Vg05jBPfEwt39sFhEhhqbQNmCXednhXFo3bYsjQ02NNLQ9Vlf3VSUuXv&#10;nOfH3e50PHG/fZ9Pw/XLmPvxsHkGlWhI/+I/95s18DRbyH55I0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vL/wgAAAN0AAAAPAAAAAAAAAAAAAAAAAJgCAABkcnMvZG93&#10;bnJldi54bWxQSwUGAAAAAAQABAD1AAAAhwMAAAAA&#10;" path="m19,7r-8,4l11,11r-3,l8,11r,l11,11,8,r3,l15,3r,l19,7r,xm15,23l11,15r,l11,15r,l11,11,19,7r,4l19,15r,4l15,23xm4,15r7,-4l11,11r,4l11,15r,l15,23r-4,l8,23,4,19r,-4xm8,r3,11l11,7r,l11,11r,l4,15,,11,,7,4,3,8,xe" fillcolor="#1f1a17" stroked="f">
                    <v:path arrowok="t" o:connecttype="custom" o:connectlocs="19,7;11,11;11,11;8,11;8,11;8,11;11,11;8,0;11,0;15,3;15,3;19,7;19,7;15,23;11,15;11,15;11,15;11,15;11,11;19,7;19,11;19,15;19,19;15,23;4,15;11,11;11,11;11,15;11,15;11,15;15,23;11,23;8,23;4,19;4,15;8,0;11,11;11,7;11,7;11,11;11,11;4,15;0,11;0,7;4,3;8,0" o:connectangles="0,0,0,0,0,0,0,0,0,0,0,0,0,0,0,0,0,0,0,0,0,0,0,0,0,0,0,0,0,0,0,0,0,0,0,0,0,0,0,0,0,0,0,0,0,0"/>
                    <o:lock v:ext="edit" verticies="t"/>
                  </v:shape>
                  <v:shape id="Freeform 1330" o:spid="_x0000_s2071" style="position:absolute;left:3067;top:7617;width:93;height:35;visibility:visible;mso-wrap-style:square;v-text-anchor:top" coordsize="9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7vMUA&#10;AADdAAAADwAAAGRycy9kb3ducmV2LnhtbESPzWrDMBCE74G+g9hCLiGRHWhxnCihLQR6aZu/B1is&#10;jWVirYSl2s7bV4VCj8PMfMNsdqNtRU9daBwryBcZCOLK6YZrBZfzfl6ACBFZY+uYFNwpwG77MNlg&#10;qd3AR+pPsRYJwqFEBSZGX0oZKkMWw8J54uRdXWcxJtnVUnc4JLht5TLLnqXFhtOCQU9vhqrb6dsq&#10;6K3/Ot7H/jP35sNdvRyeZq8HpaaP48saRKQx/of/2u9awWpZ5P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ju8xQAAAN0AAAAPAAAAAAAAAAAAAAAAAJgCAABkcnMv&#10;ZG93bnJldi54bWxQSwUGAAAAAAQABAD1AAAAigMAAAAA&#10;" path="m11,8r,8l11,16,7,20,,20,,8r3,l11,8r,xm42,l39,12,35,8r-4,l27,12r-4,l15,16r-4,l11,8r,l19,4,23,r8,l35,r7,xm62,31r,-7l58,31,54,27,50,24r,-4l50,20,46,16r,-4l42,12r-3,l42,r8,4l54,8r,4l58,16r,l62,20r,l62,24r,7xm62,24l93,35,62,31r,-7xm35,35r,-8l35,27r4,l42,27r4,-3l50,24r,l54,24r4,l62,24r,7l58,31r-4,l54,31r-4,l50,35r-4,l42,35r-7,l35,35xm35,35r,l35,35r,xm11,20r,-8l15,16r4,4l19,24r4,l31,27r4,l35,35r-8,l19,31r-4,l11,27,7,20r4,xm3,24l3,12r4,l11,12r,8l7,24r-4,xe" fillcolor="#1f1a17" stroked="f">
                    <v:path arrowok="t" o:connecttype="custom" o:connectlocs="11,16;7,20;0,8;11,8;42,0;35,8;27,12;15,16;11,8;19,4;31,0;42,0;62,24;54,27;50,20;46,16;42,12;42,0;54,8;58,16;62,20;62,24;62,24;62,31;35,35;35,27;42,27;50,24;54,24;62,24;58,31;54,31;50,35;42,35;35,35;35,35;35,35;11,12;19,20;23,24;35,27;27,35;15,31;7,20;3,24;7,12;11,20;3,24" o:connectangles="0,0,0,0,0,0,0,0,0,0,0,0,0,0,0,0,0,0,0,0,0,0,0,0,0,0,0,0,0,0,0,0,0,0,0,0,0,0,0,0,0,0,0,0,0,0,0,0"/>
                    <o:lock v:ext="edit" verticies="t"/>
                  </v:shape>
                  <v:shape id="Freeform 1331" o:spid="_x0000_s2072" style="position:absolute;left:3082;top:7629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dqMMA&#10;AADdAAAADwAAAGRycy9kb3ducmV2LnhtbESPQYvCMBSE78L+h/AWvNl0exCtpmUpLHjYi9WLt0fz&#10;bIvNS0mi7f77jSB4HGbmG2ZfzmYQD3K+t6zgK0lBEDdW99wqOJ9+VhsQPiBrHCyTgj/yUBYfiz3m&#10;2k58pEcdWhEh7HNU0IUw5lL6piODPrEjcfSu1hkMUbpWaodThJtBZmm6lgZ7jgsdjlR11Nzqu1Fw&#10;z351uNymqvbj8TA7bvS68kotP+fvHYhAc3iHX+2DVrDNNhk838Qn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kdqMMAAADdAAAADwAAAAAAAAAAAAAAAACYAgAAZHJzL2Rv&#10;d25yZXYueG1sUEsFBgAAAAAEAAQA9QAAAIgDAAAAAA==&#10;" path="m31,4r-4,8l24,12,16,8,8,8,,8,,,8,r8,l24,r7,4xe" fillcolor="#1f1a17" stroked="f">
                    <v:path arrowok="t" o:connecttype="custom" o:connectlocs="31,4;27,12;24,12;16,8;8,8;0,8;0,0;8,0;16,0;24,0;31,4" o:connectangles="0,0,0,0,0,0,0,0,0,0,0"/>
                  </v:shape>
                  <v:shape id="Freeform 1332" o:spid="_x0000_s2073" style="position:absolute;left:3086;top:7625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DjMYA&#10;AADdAAAADwAAAGRycy9kb3ducmV2LnhtbESPQWsCMRSE74L/ITyhN81qVexqFFsQLYKlVjw/Ns/d&#10;xc3LNkl1/fdGKHgcZuYbZrZoTCUu5HxpWUG/l4AgzqwuOVdw+Fl1JyB8QNZYWSYFN/KwmLdbM0y1&#10;vfI3XfYhFxHCPkUFRQh1KqXPCjLoe7Ymjt7JOoMhSpdL7fAa4aaSgyQZS4Mlx4UCa/ooKDvv/4yC&#10;1Wi0s2t93rrfqnkfH46nz6H/Uuql0yynIAI14Rn+b2+0grfB5BU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rDjMYAAADdAAAADwAAAAAAAAAAAAAAAACYAgAAZHJz&#10;L2Rvd25yZXYueG1sUEsFBgAAAAAEAAQA9QAAAIsDAAAAAA==&#10;" path="m8,8l,4,4,,8,r,l12,r,8l12,8,8,8r,l8,8xe" fillcolor="#1f1a17" stroked="f">
                    <v:path arrowok="t" o:connecttype="custom" o:connectlocs="8,8;0,4;4,0;8,0;8,0;12,0;12,8;12,8;8,8;8,8;8,8" o:connectangles="0,0,0,0,0,0,0,0,0,0,0"/>
                  </v:shape>
                  <v:shape id="Freeform 1333" o:spid="_x0000_s2074" style="position:absolute;left:3094;top:7625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PXsYA&#10;AADdAAAADwAAAGRycy9kb3ducmV2LnhtbESPQWvCQBSE7wX/w/IEb3UTLa1NXUUDopce1ILXR/aZ&#10;RLNvk+yapP++Wyj0OMzMN8xyPZhKdNS60rKCeBqBIM6sLjlX8HXePS9AOI+ssbJMCr7JwXo1elpi&#10;om3PR+pOPhcBwi5BBYX3dSKlywoy6Ka2Jg7e1bYGfZBtLnWLfYCbSs6i6FUaLDksFFhTWlB2Pz2M&#10;gjefbq+xPnxuTLRvmvg8v1WXi1KT8bD5AOFp8P/hv/ZBK3ifLV7g901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gPXsYAAADdAAAADwAAAAAAAAAAAAAAAACYAgAAZHJz&#10;L2Rvd25yZXYueG1sUEsFBgAAAAAEAAQA9QAAAIsDAAAAAA==&#10;" path="m8,12l,4r4,l8,r4,l15,r,12l12,12r,l8,12r,xe" fillcolor="#1f1a17" stroked="f">
                    <v:path arrowok="t" o:connecttype="custom" o:connectlocs="8,12;0,4;4,4;8,0;12,0;15,0;15,12;12,12;12,12;8,12;8,12" o:connectangles="0,0,0,0,0,0,0,0,0,0,0"/>
                  </v:shape>
                  <v:shape id="Freeform 1334" o:spid="_x0000_s2075" style="position:absolute;left:3106;top:7629;width:7;height:12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6uMYA&#10;AADdAAAADwAAAGRycy9kb3ducmV2LnhtbESPT2sCMRTE7wW/Q3iCt5qtULFbo6hg8WJF66G9PTZv&#10;/7SblyWJGr+9KQgeh5n5DTOdR9OKMznfWFbwMsxAEBdWN1wpOH6tnycgfEDW2FomBVfyMJ/1nqaY&#10;a3vhPZ0PoRIJwj5HBXUIXS6lL2oy6Ie2I05eaZ3BkKSrpHZ4SXDTylGWjaXBhtNCjR2tair+Diej&#10;oD1Wrly5xebncx/j7mNbLr9/S6UG/bh4BxEohkf43t5oBW+jySv8v0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H6uMYAAADdAAAADwAAAAAAAAAAAAAAAACYAgAAZHJz&#10;L2Rvd25yZXYueG1sUEsFBgAAAAAEAAQA9QAAAIsDAAAAAA==&#10;" path="m7,8l,4,3,,7,r,12l7,12,7,8xe" fillcolor="#1f1a17" stroked="f">
                    <v:path arrowok="t" o:connecttype="custom" o:connectlocs="7,8;0,4;3,0;7,0;7,12;7,12;7,8" o:connectangles="0,0,0,0,0,0,0"/>
                  </v:shape>
                  <v:shape id="Freeform 1335" o:spid="_x0000_s2076" style="position:absolute;left:3102;top:7637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hQMQA&#10;AADdAAAADwAAAGRycy9kb3ducmV2LnhtbESPQWsCMRSE70L/Q3iF3jSrVLFbo4hU8FLEXb0/Ns/N&#10;4uZlSeK6/fdNoeBxmJlvmNVmsK3oyYfGsYLpJANBXDndcK3gXO7HSxAhImtsHZOCHwqwWb+MVphr&#10;9+AT9UWsRYJwyFGBibHLpQyVIYth4jri5F2dtxiT9LXUHh8Jbls5y7KFtNhwWjDY0c5QdSvuVsH8&#10;9nV8n5tKlwcf9pew64vv81Gpt9dh+wki0hCf4f/2QSv4mC0X8PcmP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iIUDEAAAA3QAAAA8AAAAAAAAAAAAAAAAAmAIAAGRycy9k&#10;b3ducmV2LnhtbFBLBQYAAAAABAAEAPUAAACJAwAAAAA=&#10;" path="m7,11l7,7,4,7,,4r,l7,r,l11,r,l11,,7,11xe" fillcolor="#1f1a17" stroked="f">
                    <v:path arrowok="t" o:connecttype="custom" o:connectlocs="7,11;7,7;4,7;0,4;0,4;7,0;7,0;11,0;11,0;11,0;7,11" o:connectangles="0,0,0,0,0,0,0,0,0,0,0"/>
                  </v:shape>
                  <v:shape id="Freeform 1336" o:spid="_x0000_s2077" style="position:absolute;left:3094;top:763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TjHcYA&#10;AADdAAAADwAAAGRycy9kb3ducmV2LnhtbESPzWrDMBCE74W+g9hCb43cQBzXiRJSh5LSQ6D5uS/W&#10;Rha1VsZSHeftq0Khx2FmvmGW69G1YqA+WM8KnicZCOLaa8tGwen49lSACBFZY+uZFNwowHp1f7fE&#10;Uvsrf9JwiEYkCIcSFTQxdqWUoW7IYZj4jjh5F987jEn2RuoerwnuWjnNslw6tJwWGuyoaqj+Onw7&#10;Bcb6eZUXr7vcbmduXw2b88fRKPX4MG4WICKN8T/8137XCl6mxRx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TjHcYAAADdAAAADwAAAAAAAAAAAAAAAACYAgAAZHJz&#10;L2Rvd25yZXYueG1sUEsFBgAAAAAEAAQA9QAAAIsDAAAAAA==&#10;" path="m8,11l4,8,,4r8,l8,r4,4l8,11xe" fillcolor="#1f1a17" stroked="f">
                    <v:path arrowok="t" o:connecttype="custom" o:connectlocs="8,11;4,8;0,4;8,4;8,0;12,4;8,11" o:connectangles="0,0,0,0,0,0,0"/>
                  </v:shape>
                  <v:shape id="Freeform 1337" o:spid="_x0000_s2078" style="position:absolute;left:3082;top:7633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XyMIA&#10;AADdAAAADwAAAGRycy9kb3ducmV2LnhtbERPy4rCMBTdC/5DuAOz09QHUqtRRJCZWVRQ5wPuNNem&#10;THNTm6j1781CcHk47+W6s7W4UesrxwpGwwQEceF0xaWC39NukILwAVlj7ZgUPMjDetXvLTHT7s4H&#10;uh1DKWII+wwVmBCaTEpfGLLoh64hjtzZtRZDhG0pdYv3GG5rOU6SmbRYcWww2NDWUPF/vFoF0/l+&#10;dH2YySz/uWCe78qvv306Uerzo9ssQATqwlv8cn9rBfNxGufGN/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FfIwgAAAN0AAAAPAAAAAAAAAAAAAAAAAJgCAABkcnMvZG93&#10;bnJldi54bWxQSwUGAAAAAAQABAD1AAAAhwMAAAAA&#10;" path="m12,11l8,8,,4,12,r,l16,4r-4,7xe" fillcolor="#1f1a17" stroked="f">
                    <v:path arrowok="t" o:connecttype="custom" o:connectlocs="12,11;8,8;0,4;12,0;12,0;16,4;12,11" o:connectangles="0,0,0,0,0,0,0"/>
                  </v:shape>
                  <v:shape id="Freeform 1338" o:spid="_x0000_s2079" style="position:absolute;left:3039;top:7602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mdMYA&#10;AADdAAAADwAAAGRycy9kb3ducmV2LnhtbESPS2/CMBCE70j9D9ZW4gZOOfBIMajlIXFBgtBDjku8&#10;JFHjdRQbEv49RkLiOJqdb3bmy85U4kaNKy0r+BpGIIgzq0vOFfydtoMpCOeRNVaWScGdHCwXH705&#10;xtq2fKRb4nMRIOxiVFB4X8dSuqwgg25oa+LgXWxj0AfZ5FI32Aa4qeQoisbSYMmhocCaVgVl/8nV&#10;hDfs1qTJPk3H6dps2sOkO/vJr1L9z+7nG4Snzr+PX+mdVjAbTWfwXBMQ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jmdMYAAADdAAAADwAAAAAAAAAAAAAAAACYAgAAZHJz&#10;L2Rvd25yZXYueG1sUEsFBgAAAAAEAAQA9QAAAIsDAAAAAA==&#10;" path="m12,23l4,19r,-4l4,11,4,7,,4,12,r,4l12,11r,4l12,23xe" fillcolor="#1f1a17" stroked="f">
                    <v:path arrowok="t" o:connecttype="custom" o:connectlocs="12,23;4,19;4,15;4,11;4,7;0,4;12,0;12,4;12,11;12,15;12,23" o:connectangles="0,0,0,0,0,0,0,0,0,0,0"/>
                  </v:shape>
                  <v:shape id="Freeform 1339" o:spid="_x0000_s2080" style="position:absolute;left:3043;top:7606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PScMA&#10;AADdAAAADwAAAGRycy9kb3ducmV2LnhtbERPy2rCQBTdF/yH4Qpuik5MipjoKFIoiHRTX+tL5poE&#10;M3dCZhKjX99ZFLo8nPd6O5ha9NS6yrKC+SwCQZxbXXGh4Hz6mi5BOI+ssbZMCp7kYLsZva0x0/bB&#10;P9QffSFCCLsMFZTeN5mULi/JoJvZhjhwN9sa9AG2hdQtPkK4qWUcRQtpsOLQUGJDnyXl92NnFCze&#10;k31/S+MkTa6X7vVN3eFj3ik1GQ+7FQhPg/8X/7n3WkEap2F/eBOe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iPScMAAADdAAAADwAAAAAAAAAAAAAAAACYAgAAZHJzL2Rv&#10;d25yZXYueG1sUEsFBgAAAAAEAAQA9QAAAIgDAAAAAA==&#10;" path="m12,3l,7,4,3,4,r8,3l12,3r,xe" fillcolor="#1f1a17" stroked="f">
                    <v:path arrowok="t" o:connecttype="custom" o:connectlocs="12,3;0,7;4,3;4,0;12,3;12,3;12,3" o:connectangles="0,0,0,0,0,0,0"/>
                  </v:shape>
                  <v:shape id="Freeform 1340" o:spid="_x0000_s2081" style="position:absolute;left:3039;top:7609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1uvcYA&#10;AADdAAAADwAAAGRycy9kb3ducmV2LnhtbESP3WoCMRSE7wu+QziCdzWrqOhqFBXEloLiD14fNsfd&#10;xc3JmkTdvn1TKPRymJlvmNmiMZV4kvOlZQW9bgKCOLO65FzB+bR5H4PwAVljZZkUfJOHxbz1NsNU&#10;2xcf6HkMuYgQ9ikqKEKoUyl9VpBB37U1cfSu1hkMUbpcaoevCDeV7CfJSBosOS4UWNO6oOx2fBgF&#10;m+FwZ7f69uXuVbManS/Xz4HfK9VpN8spiEBN+A//tT+0gkl/0oPfN/E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1uvcYAAADdAAAADwAAAAAAAAAAAAAAAACYAgAAZHJz&#10;L2Rvd25yZXYueG1sUEsFBgAAAAAEAAQA9QAAAIsDAAAAAA==&#10;" path="m12,l4,8,,4,,,8,r,l12,xe" fillcolor="#1f1a17" stroked="f">
                    <v:path arrowok="t" o:connecttype="custom" o:connectlocs="12,0;4,8;0,4;0,0;8,0;8,0;12,0" o:connectangles="0,0,0,0,0,0,0"/>
                  </v:shape>
                  <v:shape id="Freeform 1341" o:spid="_x0000_s2082" style="position:absolute;left:3035;top:7617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3I8MA&#10;AADdAAAADwAAAGRycy9kb3ducmV2LnhtbESPzarCMBSE9xd8h3AEd9fUoqLVKCKIl+vKv4W7Q3Ns&#10;q81JaaLWtzeC4HKYmW+Y6bwxpbhT7QrLCnrdCARxanXBmYLDfvU7AuE8ssbSMil4koP5rPUzxUTb&#10;B2/pvvOZCBB2CSrIva8SKV2ak0HXtRVx8M62NuiDrDOpa3wEuCllHEVDabDgsJBjRcuc0uvuZhT8&#10;b6weDNfa7Bf95+qUuaO2l6NSnXazmIDw1Phv+NP+0wrG8TiG95v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33I8MAAADdAAAADwAAAAAAAAAAAAAAAACYAgAAZHJzL2Rv&#10;d25yZXYueG1sUEsFBgAAAAAEAAQA9QAAAIgDAAAAAA==&#10;" path="m12,l4,4r,l,,12,r,l12,xe" fillcolor="#1f1a17" stroked="f">
                    <v:path arrowok="t" o:connecttype="custom" o:connectlocs="12,0;4,4;4,4;0,0;12,0;12,0;12,0" o:connectangles="0,0,0,0,0,0,0"/>
                  </v:shape>
                  <v:shape id="Freeform 1342" o:spid="_x0000_s2083" style="position:absolute;left:3047;top:761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VUcYA&#10;AADdAAAADwAAAGRycy9kb3ducmV2LnhtbESPQWsCMRSE74L/ITyhN81qVerWKLYgWgRFKz0/Ns/d&#10;xc3LNkl1/fdGKHgcZuYbZjpvTCUu5HxpWUG/l4AgzqwuOVdw/F5230D4gKyxskwKbuRhPmu3pphq&#10;e+U9XQ4hFxHCPkUFRQh1KqXPCjLoe7Ymjt7JOoMhSpdL7fAa4aaSgyQZS4Mlx4UCa/osKDsf/oyC&#10;5Wi0tSt93rjfqvkYH39OX0O/U+ql0yzeQQRqwjP8315rBZPB5BU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NVUcYAAADdAAAADwAAAAAAAAAAAAAAAACYAgAAZHJz&#10;L2Rvd25yZXYueG1sUEsFBgAAAAAEAAQA9QAAAIsDAAAAAA==&#10;" path="m,4l,,,,12,,8,4r,4l,4xe" fillcolor="#1f1a17" stroked="f">
                    <v:path arrowok="t" o:connecttype="custom" o:connectlocs="0,4;0,0;0,0;12,0;8,4;8,8;0,4" o:connectangles="0,0,0,0,0,0,0"/>
                  </v:shape>
                  <v:shape id="Freeform 1343" o:spid="_x0000_s2084" style="position:absolute;left:3039;top:7648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JjscA&#10;AADdAAAADwAAAGRycy9kb3ducmV2LnhtbESPQWvCQBSE74L/YXlCL0U3WhWTuoqUWkQPou2hx0f2&#10;mQSzb2N2jem/d4WCx2FmvmHmy9aUoqHaFZYVDAcRCOLU6oIzBT/f6/4MhPPIGkvLpOCPHCwX3c4c&#10;E21vfKDm6DMRIOwSVJB7XyVSujQng25gK+LgnWxt0AdZZ1LXeAtwU8pRFE2lwYLDQo4VfeSUno9X&#10;o2CbXte/u69iOIkbqy+f2dt+9spKvfTa1TsIT61/hv/bG60gHsVjeLw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zCY7HAAAA3QAAAA8AAAAAAAAAAAAAAAAAmAIAAGRy&#10;cy9kb3ducmV2LnhtbFBLBQYAAAAABAAEAPUAAACMAwAAAAA=&#10;" path="m8,l4,8,,8r,l,4r,l,,4,r,l8,xm20,24r-8,l12,20r,l12,16r-4,l8,12r,l4,12,4,8,8,r4,l12,4r4,4l20,12r,l20,16r,4l20,24xm12,24r8,l20,28r,l16,28r,l12,28r,l12,24r,xe" fillcolor="#1f1a17" stroked="f">
                    <v:path arrowok="t" o:connecttype="custom" o:connectlocs="8,0;4,8;0,8;0,8;0,4;0,4;0,0;4,0;4,0;8,0;20,24;12,24;12,20;12,20;12,16;8,16;8,12;8,12;4,12;4,8;8,0;12,0;12,4;16,8;20,12;20,12;20,16;20,20;20,24;12,24;20,24;20,28;20,28;16,28;16,28;12,28;12,28;12,24;12,24" o:connectangles="0,0,0,0,0,0,0,0,0,0,0,0,0,0,0,0,0,0,0,0,0,0,0,0,0,0,0,0,0,0,0,0,0,0,0,0,0,0,0"/>
                    <o:lock v:ext="edit" verticies="t"/>
                  </v:shape>
                  <v:shape id="Freeform 1344" o:spid="_x0000_s2085" style="position:absolute;left:3039;top:7641;width:31;height:19;visibility:visible;mso-wrap-style:square;v-text-anchor:top" coordsize="3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IR8MA&#10;AADdAAAADwAAAGRycy9kb3ducmV2LnhtbESPQWsCMRSE7wX/Q3iCt5ooWOpqFBEsvdjSVe/PzXOz&#10;uHlZNtFd/70pFHocZuYbZrnuXS3u1IbKs4bJWIEgLrypuNRwPOxe30GEiGyw9kwaHhRgvRq8LDEz&#10;vuMfuuexFAnCIUMNNsYmkzIUlhyGsW+Ik3fxrcOYZFtK02KX4K6WU6XepMOK04LFhraWimt+cxou&#10;394quc93al90H+cGv05Y37QeDfvNAkSkPv6H/9qfRsN8Op/B75v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HIR8MAAADdAAAADwAAAAAAAAAAAAAAAACYAgAAZHJzL2Rv&#10;d25yZXYueG1sUEsFBgAAAAAEAAQA9QAAAIgDAAAAAA==&#10;" path="m,3r8,8l8,11r-4,l4,11r,l,11,,7r,l,3xm31,11r-7,4l24,15,20,11r,l16,11r,l12,11r,l8,11,,3,4,r8,l16,r4,l24,3r4,l31,7r,4xm24,15r7,-4l31,15r,l31,19r-3,l28,19r-4,l24,19r,-4xe" fillcolor="#1f1a17" stroked="f">
                    <v:path arrowok="t" o:connecttype="custom" o:connectlocs="0,3;8,11;8,11;4,11;4,11;4,11;0,11;0,7;0,7;0,3;31,11;24,15;24,15;20,11;20,11;16,11;16,11;12,11;12,11;8,11;0,3;4,0;12,0;16,0;20,0;24,3;28,3;31,7;31,11;24,15;31,11;31,15;31,15;31,19;28,19;28,19;24,19;24,19;24,15" o:connectangles="0,0,0,0,0,0,0,0,0,0,0,0,0,0,0,0,0,0,0,0,0,0,0,0,0,0,0,0,0,0,0,0,0,0,0,0,0,0,0"/>
                    <o:lock v:ext="edit" verticies="t"/>
                  </v:shape>
                  <v:shape id="Freeform 1345" o:spid="_x0000_s2086" style="position:absolute;left:2992;top:7637;width:39;height:19;visibility:visible;mso-wrap-style:square;v-text-anchor:top" coordsize="3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fQ8IA&#10;AADdAAAADwAAAGRycy9kb3ducmV2LnhtbESPwWrDMBBE74X8g9hAb7Uc04bYiRLSQqHXuvmARVpb&#10;JtbKWEps9+urQqHHYWbeMIfT7HpxpzF0nhVsshwEsfam41bB5ev9aQciRGSDvWdSsFCA03H1cMDK&#10;+Ik/6V7HViQIhwoV2BiHSsqgLTkMmR+Ik9f40WFMcmylGXFKcNfLIs+30mHHacHiQG+W9LW+OQWd&#10;fsHlmYv6u7QNvdasczlrpR7X83kPItIc/8N/7Q+joCzKLfy+SU9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d9DwgAAAN0AAAAPAAAAAAAAAAAAAAAAAJgCAABkcnMvZG93&#10;bnJldi54bWxQSwUGAAAAAAQABAD1AAAAhwMAAAAA&#10;" path="m36,4r3,l39,4r,3l39,7r,4l36,11r,l32,11,36,4xm,11l8,7,12,4r4,l20,r4,l28,r4,4l36,4r-4,7l32,11r-4,l24,11r-4,l20,11r-4,l12,15r-4,l,11xm8,15r,4l4,19r,l,15r,l,11r,l,11r8,4xe" fillcolor="#1f1a17" stroked="f">
                    <v:path arrowok="t" o:connecttype="custom" o:connectlocs="36,4;39,4;39,4;39,7;39,7;39,11;36,11;36,11;32,11;36,4;0,11;8,7;12,4;16,4;20,0;24,0;28,0;32,4;36,4;32,11;32,11;28,11;24,11;20,11;20,11;16,11;12,15;8,15;0,11;8,15;8,19;4,19;4,19;0,15;0,15;0,11;0,11;0,11;8,15" o:connectangles="0,0,0,0,0,0,0,0,0,0,0,0,0,0,0,0,0,0,0,0,0,0,0,0,0,0,0,0,0,0,0,0,0,0,0,0,0,0,0"/>
                    <o:lock v:ext="edit" verticies="t"/>
                  </v:shape>
                  <v:shape id="Freeform 1346" o:spid="_x0000_s2087" style="position:absolute;left:3028;top:7648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Z1ecgA&#10;AADdAAAADwAAAGRycy9kb3ducmV2LnhtbESPT0sDMRTE74LfITzBm81aq+1um5YitAriwf6h18fm&#10;dbN087Ik6XbrpzeC4HGYmd8ws0VvG9GRD7VjBY+DDARx6XTNlYLddvUwAREissbGMSm4UoDF/PZm&#10;hoV2F/6ibhMrkSAcClRgYmwLKUNpyGIYuJY4eUfnLcYkfSW1x0uC20YOs+xFWqw5LRhs6dVQedqc&#10;rYLlU76dvI0O69Xpue723+jNZ/+h1P1dv5yCiNTH//Bf+10ryIf5GH7fp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RnV5yAAAAN0AAAAPAAAAAAAAAAAAAAAAAJgCAABk&#10;cnMvZG93bnJldi54bWxQSwUGAAAAAAQABAD1AAAAjQMAAAAA&#10;" path="m7,8l7,4r,l7,r4,l11,r4,4l15,4r,l7,8xm,24r3,l3,20,7,16r,l7,12,7,8,15,4r,8l15,16r,4l15,24r-4,4l7,32,,24xm7,32r,l7,32r-4,l3,32,,32,,28r,l,24r7,8xe" fillcolor="#1f1a17" stroked="f">
                    <v:path arrowok="t" o:connecttype="custom" o:connectlocs="7,8;7,4;7,4;7,0;11,0;11,0;15,4;15,4;15,4;7,8;0,24;3,24;3,20;7,16;7,16;7,12;7,8;15,4;15,12;15,16;15,20;15,24;11,28;7,32;0,24;7,32;7,32;7,32;3,32;3,32;0,32;0,28;0,28;0,24;7,32" o:connectangles="0,0,0,0,0,0,0,0,0,0,0,0,0,0,0,0,0,0,0,0,0,0,0,0,0,0,0,0,0,0,0,0,0,0,0"/>
                    <o:lock v:ext="edit" verticies="t"/>
                  </v:shape>
                  <v:shape id="Freeform 1347" o:spid="_x0000_s2088" style="position:absolute;left:2985;top:7625;width:50;height:19;visibility:visible;mso-wrap-style:square;v-text-anchor:top" coordsize="5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snsIA&#10;AADdAAAADwAAAGRycy9kb3ducmV2LnhtbERPTYvCMBC9L/gfwgheRFNlWdZqFBEERZDV9eJtaMa2&#10;2kxKE9P67zcHYY+P971YdaYSgRpXWlYwGScgiDOrS84VXH63o28QziNrrCyTghc5WC17HwtMtW35&#10;ROHscxFD2KWooPC+TqV0WUEG3djWxJG72cagj7DJpW6wjeGmktMk+ZIGS44NBda0KSh7nJ9GQTiF&#10;/dFvPsP9x7X77vAc0jUbKjXod+s5CE+d/xe/3TutYDadxbnxTX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CyewgAAAN0AAAAPAAAAAAAAAAAAAAAAAJgCAABkcnMvZG93&#10;bnJldi54bWxQSwUGAAAAAAQABAD1AAAAhwMAAAAA&#10;" path="m50,12r,4l50,16r,3l46,19r,l43,19r,l39,19,50,12xm4,8l7,4r,l11,r4,l23,r4,l35,4r4,l46,8r4,4l39,19r,-3l35,16,31,12r-4,l23,12r-8,l15,12r-4,l11,12r,4l4,8xm11,16r-4,l7,16r-3,l4,12,,12r,l4,8r,l11,16xe" fillcolor="#1f1a17" stroked="f">
                    <v:path arrowok="t" o:connecttype="custom" o:connectlocs="50,12;50,16;50,16;50,19;46,19;46,19;43,19;43,19;39,19;50,12;4,8;7,4;7,4;11,0;15,0;23,0;27,0;35,4;39,4;46,8;50,12;39,19;39,16;35,16;31,12;27,12;23,12;15,12;15,12;11,12;11,12;11,16;4,8;11,16;7,16;7,16;4,16;4,12;0,12;0,12;4,8;4,8;11,16" o:connectangles="0,0,0,0,0,0,0,0,0,0,0,0,0,0,0,0,0,0,0,0,0,0,0,0,0,0,0,0,0,0,0,0,0,0,0,0,0,0,0,0,0,0,0"/>
                    <o:lock v:ext="edit" verticies="t"/>
                  </v:shape>
                  <v:shape id="Freeform 1348" o:spid="_x0000_s2089" style="position:absolute;left:3020;top:7613;width:19;height:31;visibility:visible;mso-wrap-style:square;v-text-anchor:top" coordsize="1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NHnMQA&#10;AADdAAAADwAAAGRycy9kb3ducmV2LnhtbESPS2vDMBCE74X+B7GB3ho5gZbYsRLcQkuOaR73xVo/&#10;iLUy1tZx++ujQiHHYWa+YfLt5Do10hBazwYW8wQUcelty7WB0/HjeQUqCLLFzjMZ+KEA283jQ46Z&#10;9Vf+ovEgtYoQDhkaaET6TOtQNuQwzH1PHL3KDw4lyqHWdsBrhLtOL5PkVTtsOS402NN7Q+Xl8O0M&#10;fL6dRzuerfxe+pfjSfb7SorCmKfZVKxBCU1yD/+3d9ZAukxT+HsTn4D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R5zEAAAA3QAAAA8AAAAAAAAAAAAAAAAAmAIAAGRycy9k&#10;b3ducmV2LnhtbFBLBQYAAAAABAAEAPUAAACJAwAAAAA=&#10;" path="m4,r,12l4,12,,8r,l,4r,l,4,4,r,xm19,28l8,24r3,l11,20,8,16r,l8,12r,l4,12r,l4,,8,r3,4l15,8r4,4l19,16r,4l19,24r,4xm8,24r11,4l15,28r,3l11,31r,l11,28r-3,l8,24r,xe" fillcolor="#1f1a17" stroked="f">
                    <v:path arrowok="t" o:connecttype="custom" o:connectlocs="4,0;4,12;4,12;0,8;0,8;0,4;0,4;0,4;4,0;4,0;19,28;8,24;11,24;11,20;8,16;8,16;8,12;8,12;4,12;4,12;4,0;8,0;11,4;15,8;19,12;19,16;19,20;19,24;19,28;8,24;19,28;15,28;15,31;11,31;11,31;11,28;8,28;8,24;8,24" o:connectangles="0,0,0,0,0,0,0,0,0,0,0,0,0,0,0,0,0,0,0,0,0,0,0,0,0,0,0,0,0,0,0,0,0,0,0,0,0,0,0"/>
                    <o:lock v:ext="edit" verticies="t"/>
                  </v:shape>
                  <v:shape id="Freeform 1349" o:spid="_x0000_s2090" style="position:absolute;left:3039;top:767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8pacIA&#10;AADdAAAADwAAAGRycy9kb3ducmV2LnhtbERP3WrCMBS+H+wdwhG8kZlOYZ3VtIyh2+7Enwc4NMe2&#10;mJyUJNb69svFYJcf3/+mGq0RA/nQOVbwOs9AENdOd9woOJ92L+8gQkTWaByTggcFqMrnpw0W2t35&#10;QMMxNiKFcChQQRtjX0gZ6pYshrnriRN3cd5iTNA3Unu8p3Br5CLL3qTFjlNDiz19tlRfjzer4GaW&#10;Nt8v0ORfTT0Lsz7/HrZeqelk/FiDiDTGf/Gf+0crWC2ztD+9SU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ylpwgAAAN0AAAAPAAAAAAAAAAAAAAAAAJgCAABkcnMvZG93&#10;bnJldi54bWxQSwUGAAAAAAQABAD1AAAAhwMAAAAA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1350" o:spid="_x0000_s2091" style="position:absolute;left:3035;top:766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jRcYA&#10;AADdAAAADwAAAGRycy9kb3ducmV2LnhtbESPQWvCQBSE7wX/w/IKvTW7piCaukpRBFEoaovg7TX7&#10;moRm38bsGtN/3y0IHoeZ+YaZzntbi45aXznWMEwUCOLcmYoLDZ8fq+cxCB+QDdaOScMveZjPBg9T&#10;zIy78p66QyhEhLDPUEMZQpNJ6fOSLPrENcTR+3atxRBlW0jT4jXCbS1TpUbSYsVxocSGFiXlP4eL&#10;1dB9pcvOptu9O+e7d8fHzckq1PrpsX97BRGoD/fwrb02GiYvagj/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jRcYAAADdAAAADwAAAAAAAAAAAAAAAACYAgAAZHJz&#10;L2Rvd25yZXYueG1sUEsFBgAAAAAEAAQA9QAAAIsDAAAAAA==&#10;" path="m12,8l,8r,l4,12,4,,8,4r4,4xm4,12l4,4,,4,,8r12,l8,12r-4,xm,8r8,l8,4,4,4r,8l,12,,8xm4,r,12l8,8r,l,8,,4,4,xe" fillcolor="#1f1a17" stroked="f">
                    <v:path arrowok="t" o:connecttype="custom" o:connectlocs="12,8;0,8;0,8;4,12;4,0;8,4;12,8;4,12;4,4;0,4;0,8;12,8;8,12;4,12;0,8;8,8;8,4;4,4;4,12;0,12;0,8;4,0;4,12;8,8;8,8;0,8;0,4;4,0" o:connectangles="0,0,0,0,0,0,0,0,0,0,0,0,0,0,0,0,0,0,0,0,0,0,0,0,0,0,0,0"/>
                    <o:lock v:ext="edit" verticies="t"/>
                  </v:shape>
                  <v:shape id="Freeform 1351" o:spid="_x0000_s2092" style="position:absolute;left:3055;top:76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qp8UA&#10;AADdAAAADwAAAGRycy9kb3ducmV2LnhtbESPX2vCMBTF3wf7DuEKe5upCmOrRpGJssGYrAr6eGmu&#10;TbG5KUms9dubwWCPh/Pnx5ktetuIjnyoHSsYDTMQxKXTNVcK9rv18yuIEJE1No5JwY0CLOaPDzPM&#10;tbvyD3VFrEQa4ZCjAhNjm0sZSkMWw9C1xMk7OW8xJukrqT1e07ht5DjLXqTFmhPBYEvvhspzcbEJ&#10;sv42x/Phc3dZbahYnr62flV3Sj0N+uUURKQ+/of/2h9awdskG8Pv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qqnxQAAAN0AAAAPAAAAAAAAAAAAAAAAAJgCAABkcnMv&#10;ZG93bnJldi54bWxQSwUGAAAAAAQABAD1AAAAigMAAAAA&#10;" path="m4,r,l4,r,4l4,4r,l,,4,r,xe" fillcolor="#1f1a17" stroked="f">
                    <v:path arrowok="t" o:connecttype="custom" o:connectlocs="4,0;4,0;4,0;4,4;4,4;4,4;0,0;4,0;4,0" o:connectangles="0,0,0,0,0,0,0,0,0"/>
                  </v:shape>
                </v:group>
                <v:group id="Group 1352" o:spid="_x0000_s2093" style="position:absolute;left:2848;top:7648;width:769;height:554" coordorigin="2848,7648" coordsize="769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6Efp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Ei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oR+nxgAAAN0A&#10;AAAPAAAAAAAAAAAAAAAAAKoCAABkcnMvZG93bnJldi54bWxQSwUGAAAAAAQABAD6AAAAnQMAAAAA&#10;">
                  <v:shape id="Freeform 1353" o:spid="_x0000_s2094" style="position:absolute;left:3051;top:765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A3cYA&#10;AADdAAAADwAAAGRycy9kb3ducmV2LnhtbESPQWvCQBSE7wX/w/IEb3XXtBSbuopYCmJB1IrQ2zP7&#10;TILZt2l2jem/7woFj8PMfMNMZp2tREuNLx1rGA0VCOLMmZJzDfuvj8cxCB+QDVaOScMveZhNew8T&#10;TI278pbaXchFhLBPUUMRQp1K6bOCLPqhq4mjd3KNxRBlk0vT4DXCbSUTpV6kxZLjQoE1LQrKzruL&#10;1dAek/fWJp9b95Nt1o4Pq2+rUOtBv5u/gQjUhXv4v700Gl6f1DPc3s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fA3cYAAADdAAAADwAAAAAAAAAAAAAAAACYAgAAZHJz&#10;L2Rvd25yZXYueG1sUEsFBgAAAAAEAAQA9QAAAIsDAAAAAA==&#10;" path="m12,4l4,4r,4l8,8,8,r4,l12,4xm8,12l8,4,4,4r,l12,4r,8l8,12xm,4r12,l8,4r,l8,12r-4,l,4xm8,r,8l8,8,12,4,,4,4,,8,xe" fillcolor="#1f1a17" stroked="f">
                    <v:path arrowok="t" o:connecttype="custom" o:connectlocs="12,4;4,4;4,8;8,8;8,0;12,0;12,4;8,12;8,4;4,4;4,4;12,4;12,12;8,12;0,4;12,4;8,4;8,4;8,12;4,12;0,4;8,0;8,8;8,8;12,4;0,4;4,0;8,0" o:connectangles="0,0,0,0,0,0,0,0,0,0,0,0,0,0,0,0,0,0,0,0,0,0,0,0,0,0,0,0"/>
                    <o:lock v:ext="edit" verticies="t"/>
                  </v:shape>
                  <v:shape id="Freeform 1354" o:spid="_x0000_s2095" style="position:absolute;left:3051;top:7680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o9cUA&#10;AADdAAAADwAAAGRycy9kb3ducmV2LnhtbESP3WrCQBSE74W+w3IKvRHdaPEvdROKWJDeGfMAx+xp&#10;Nm32bMiuGt++Wyh4OczMN8w2H2wrrtT7xrGC2TQBQVw53XCtoDx9TNYgfEDW2DomBXfykGdPoy2m&#10;2t34SNci1CJC2KeowITQpVL6ypBFP3UdcfS+XG8xRNnXUvd4i3DbynmSLKXFhuOCwY52hqqf4mIV&#10;HIZiP1t983xXjquV+TxTeelIqZfn4f0NRKAhPML/7YNWsHlNFvD3Jj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ej1xQAAAN0AAAAPAAAAAAAAAAAAAAAAAJgCAABkcnMv&#10;ZG93bnJldi54bWxQSwUGAAAAAAQABAD1AAAAigMAAAAA&#10;" path="m4,r,l4,3r,l4,3,,3r,l,,4,xe" fillcolor="#1f1a17" stroked="f">
                    <v:path arrowok="t" o:connecttype="custom" o:connectlocs="4,0;4,0;4,3;4,3;4,3;0,3;0,3;0,0;4,0" o:connectangles="0,0,0,0,0,0,0,0,0"/>
                  </v:shape>
                  <v:shape id="Freeform 1355" o:spid="_x0000_s2096" style="position:absolute;left:3047;top:7676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YbcgA&#10;AADdAAAADwAAAGRycy9kb3ducmV2LnhtbESPQWvCQBSE70L/w/IKvYhurCBtzCq1UA16KNVCPT6z&#10;zyQ2+zbNrpr+e1cQPA4z8w2TTFtTiRM1rrSsYNCPQBBnVpecK/jefPReQDiPrLGyTAr+ycF08tBJ&#10;MNb2zF90WvtcBAi7GBUU3texlC4ryKDr25o4eHvbGPRBNrnUDZ4D3FTyOYpG0mDJYaHAmt4Lyn7X&#10;R6Ng/rkd6OVh5fJyp3/+FsvZoZvOlHp6bN/GIDy1/h6+tVOt4HUYjeD6JjwBObk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PFhtyAAAAN0AAAAPAAAAAAAAAAAAAAAAAJgCAABk&#10;cnMvZG93bnJldi54bWxQSwUGAAAAAAQABAD1AAAAjQMAAAAA&#10;" path="m12,7l4,7r,l8,11,8,r4,4l12,7xm8,11l8,4,4,4r,3l12,7r,4l8,11xm,7r12,l8,4r,l8,11,,11,,7xm8,r,11l8,7r4,l,7,,4,8,xe" fillcolor="#1f1a17" stroked="f">
                    <v:path arrowok="t" o:connecttype="custom" o:connectlocs="12,7;4,7;4,7;8,11;8,0;12,4;12,7;8,11;8,4;4,4;4,7;12,7;12,11;8,11;0,7;12,7;8,4;8,4;8,11;0,11;0,7;8,0;8,11;8,7;12,7;0,7;0,4;8,0" o:connectangles="0,0,0,0,0,0,0,0,0,0,0,0,0,0,0,0,0,0,0,0,0,0,0,0,0,0,0,0"/>
                    <o:lock v:ext="edit" verticies="t"/>
                  </v:shape>
                  <v:shape id="Freeform 1356" o:spid="_x0000_s2097" style="position:absolute;left:3086;top:76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JP8YA&#10;AADdAAAADwAAAGRycy9kb3ducmV2LnhtbESPXWvCMBSG7wf+h3CE3WnqBvvojCKKY8JwrAru8tAc&#10;m2JzUpJY679fBsIuX96Ph3c6720jOvKhdqxgMs5AEJdO11wp2O/WoxcQISJrbByTgisFmM8Gd1PM&#10;tbvwN3VFrEQa4ZCjAhNjm0sZSkMWw9i1xMk7Om8xJukrqT1e0rht5EOWPUmLNSeCwZaWhspTcbYJ&#10;st6an9Nhszuv3qlYHD+//KrulLof9os3EJH6+B++tT+0gtfH7Bn+3q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kJP8YAAADdAAAADwAAAAAAAAAAAAAAAACYAgAAZHJz&#10;L2Rvd25yZXYueG1sUEsFBgAAAAAEAAQA9QAAAIsDAAAAAA==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1357" o:spid="_x0000_s2098" style="position:absolute;left:3082;top:766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K2MIA&#10;AADdAAAADwAAAGRycy9kb3ducmV2LnhtbERPW2vCMBR+F/YfwhF808QKY1ajjMlgOBBvCL6dNWdt&#10;WXNSm1jrvzcPAx8/vvt82dlKtNT40rGG8UiBIM6cKTnXcDx8Dt9A+IBssHJMGu7kYbl46c0xNe7G&#10;O2r3IRcxhH2KGooQ6lRKnxVk0Y9cTRy5X9dYDBE2uTQN3mK4rWSi1Ku0WHJsKLCmj4Kyv/3Vamh/&#10;klVrk++du2TbjePT+mwVaj3od+8zEIG68BT/u7+MhulExbnxTX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srYwgAAAN0AAAAPAAAAAAAAAAAAAAAAAJgCAABkcnMvZG93&#10;bnJldi54bWxQSwUGAAAAAAQABAD1AAAAhwMAAAAA&#10;" path="m12,4l,4,4,8r,l4,,8,r4,4xm4,12l4,4r,l,4r12,l8,12r-4,xm,4r8,l8,4,4,4r,8l,12,,4xm4,r,8l8,8,8,4,,4,,,4,xe" fillcolor="#1f1a17" stroked="f">
                    <v:path arrowok="t" o:connecttype="custom" o:connectlocs="12,4;0,4;4,8;4,8;4,0;8,0;12,4;4,12;4,4;4,4;0,4;12,4;8,12;4,12;0,4;8,4;8,4;4,4;4,12;0,12;0,4;4,0;4,8;8,8;8,4;0,4;0,0;4,0" o:connectangles="0,0,0,0,0,0,0,0,0,0,0,0,0,0,0,0,0,0,0,0,0,0,0,0,0,0,0,0"/>
                    <o:lock v:ext="edit" verticies="t"/>
                  </v:shape>
                  <v:shape id="Freeform 1358" o:spid="_x0000_s2099" style="position:absolute;left:3074;top:766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41sUA&#10;AADdAAAADwAAAGRycy9kb3ducmV2LnhtbESPX2vCMBTF34V9h3AHe9N0DsasRpGJsoFsrAr6eGmu&#10;TbG5KUms3bc3g4GPh/Pnx5ktetuIjnyoHSt4HmUgiEuna64U7Hfr4RuIEJE1No5JwS8FWMwfBjPM&#10;tbvyD3VFrEQa4ZCjAhNjm0sZSkMWw8i1xMk7OW8xJukrqT1e07ht5DjLXqXFmhPBYEvvhspzcbEJ&#10;sv4yx/Phc3dZbahYnrbfflV3Sj099sspiEh9vIf/2x9aweQlm8Dfm/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jjWxQAAAN0AAAAPAAAAAAAAAAAAAAAAAJgCAABkcnMv&#10;ZG93bnJldi54bWxQSwUGAAAAAAQABAD1AAAAigMAAAAA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359" o:spid="_x0000_s2100" style="position:absolute;left:3070;top:766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QA8MA&#10;AADdAAAADwAAAGRycy9kb3ducmV2LnhtbERPTWvCQBC9C/6HZQRvZmOE0kZXEUuhtCAmLYK3MTtN&#10;QrOzaXabxH/vHgo9Pt73ZjeaRvTUudqygmUUgyAurK65VPD58bJ4BOE8ssbGMim4kYPddjrZYKrt&#10;wBn1uS9FCGGXooLK+zaV0hUVGXSRbYkD92U7gz7ArpS6wyGEm0YmcfwgDdYcGips6VBR8Z3/GgX9&#10;NXnuTfKe2Z/idLR8fruYGJWaz8b9GoSn0f+L/9yvWsHTahn2hzfh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VQA8MAAADdAAAADwAAAAAAAAAAAAAAAACYAgAAZHJzL2Rv&#10;d25yZXYueG1sUEsFBgAAAAAEAAQA9QAAAIgDAAAAAA==&#10;" path="m12,8l,8r4,l4,12,4,,8,4r4,4xm4,12l4,4r,l,8r12,l8,12r-4,xm,8r8,l8,4,4,4r,8l,12,,8xm4,r,12l8,8r,l,8,,4,4,xe" fillcolor="#1f1a17" stroked="f">
                    <v:path arrowok="t" o:connecttype="custom" o:connectlocs="12,8;0,8;4,8;4,12;4,0;8,4;12,8;4,12;4,4;4,4;0,8;12,8;8,12;4,12;0,8;8,8;8,4;4,4;4,12;0,12;0,8;4,0;4,12;8,8;8,8;0,8;0,4;4,0" o:connectangles="0,0,0,0,0,0,0,0,0,0,0,0,0,0,0,0,0,0,0,0,0,0,0,0,0,0,0,0"/>
                    <o:lock v:ext="edit" verticies="t"/>
                  </v:shape>
                  <v:shape id="Freeform 1360" o:spid="_x0000_s2101" style="position:absolute;left:3067;top:7652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B4scA&#10;AADdAAAADwAAAGRycy9kb3ducmV2LnhtbESPUUvDQBCE3wX/w7FC3+wlFkVjr0UFoWChWKW0b0tu&#10;m0RzeyF7bZL++l5B8HGYmW+Y6bx3tTpSK5VnA+k4AUWce1txYeD76/32EZQEZIu1ZzIwkMB8dn01&#10;xcz6jj/puA6FihCWDA2UITSZ1pKX5FDGviGO3t63DkOUbaFti12Eu1rfJcmDdlhxXCixobeS8t/1&#10;wRnYnKQ7NR/hfvv6I7vNXoalWw3GjG76l2dQgfrwH/5rL6yBp0mawuVNfAJ6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XgeLHAAAA3QAAAA8AAAAAAAAAAAAAAAAAmAIAAGRy&#10;cy9kb3ducmV2LnhtbFBLBQYAAAAABAAEAPUAAACMAwAAAAA=&#10;" path="m,l,,3,,,,,,,,,,,,,xe" fillcolor="#1f1a17" stroked="f">
                    <v:path arrowok="t" o:connecttype="custom" o:connectlocs="0,0;0,0;3,0;0,0;0,0;0,0;0,0;0,0;0,0" o:connectangles="0,0,0,0,0,0,0,0,0"/>
                  </v:shape>
                  <v:shape id="Freeform 1361" o:spid="_x0000_s2102" style="position:absolute;left:3063;top:7648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478QA&#10;AADdAAAADwAAAGRycy9kb3ducmV2LnhtbESPzWrDMBCE74W+g9hCbrVsB0rtRjHGUGiP+SG9bq2N&#10;ZWKtjKUkzttHgUKPw8x8w6yq2Q7iQpPvHSvIkhQEcet0z52C/e7z9R2ED8gaB8ek4EYeqvXz0wpL&#10;7a68ocs2dCJC2JeowIQwllL61pBFn7iROHpHN1kMUU6d1BNeI9wOMk/TN2mx57hgcKTGUHvanq2C&#10;g/n9LuamP9PPoTH1Ma/HU9sptXiZ6w8QgebwH/5rf2kFxTLL4fE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+O/EAAAA3QAAAA8AAAAAAAAAAAAAAAAAmAIAAGRycy9k&#10;b3ducmV2LnhtbFBLBQYAAAAABAAEAPUAAACJAwAAAAA=&#10;" path="m11,4l,4,4,8r,l4,,7,r4,4xm4,12l4,r,l,4r11,l7,8,4,12xm,4r7,l7,,4,r,12l,8,,4xm4,r,8l7,8,7,4,,4,,,4,xe" fillcolor="#1f1a17" stroked="f">
                    <v:path arrowok="t" o:connecttype="custom" o:connectlocs="11,4;0,4;4,8;4,8;4,0;7,0;11,4;4,12;4,0;4,0;0,4;11,4;7,8;4,12;0,4;7,4;7,0;4,0;4,12;0,8;0,4;4,0;4,8;7,8;7,4;0,4;0,0;4,0" o:connectangles="0,0,0,0,0,0,0,0,0,0,0,0,0,0,0,0,0,0,0,0,0,0,0,0,0,0,0,0"/>
                    <o:lock v:ext="edit" verticies="t"/>
                  </v:shape>
                  <v:shape id="Freeform 1362" o:spid="_x0000_s2103" style="position:absolute;left:2910;top:781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Z4cUA&#10;AADdAAAADwAAAGRycy9kb3ducmV2LnhtbESPX2vCMBTF3wf7DuEO9qapE2SrRpGJY4JsrA7c46W5&#10;NsXmpiSx1m9vBGGPh/Pnx5ktetuIjnyoHSsYDTMQxKXTNVcKfnfrwSuIEJE1No5JwYUCLOaPDzPM&#10;tTvzD3VFrEQa4ZCjAhNjm0sZSkMWw9C1xMk7OG8xJukrqT2e07ht5EuWTaTFmhPBYEvvhspjcbIJ&#10;sv4yf8f9ZndafVCxPGy//arulHp+6pdTEJH6+B++tz+1grfxaAy3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5nhxQAAAN0AAAAPAAAAAAAAAAAAAAAAAJgCAABkcnMv&#10;ZG93bnJldi54bWxQSwUGAAAAAAQABAD1AAAAigMAAAAA&#10;" path="m4,r,l4,r,l4,4,4,,,,4,r,xe" fillcolor="#1f1a17" stroked="f">
                    <v:path arrowok="t" o:connecttype="custom" o:connectlocs="4,0;4,0;4,0;4,0;4,4;4,0;0,0;4,0;4,0" o:connectangles="0,0,0,0,0,0,0,0,0"/>
                  </v:shape>
                  <v:shape id="Freeform 1363" o:spid="_x0000_s2104" style="position:absolute;left:2907;top:7808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FAMMA&#10;AADdAAAADwAAAGRycy9kb3ducmV2LnhtbESPT4vCMBTE78J+h/AWvGnqH0SrUUpBcI+rotdn82yK&#10;zUtpona//UYQPA4z8xtmtelsLR7U+sqxgtEwAUFcOF1xqeB42A7mIHxA1lg7JgV/5GGz/uqtMNXu&#10;yb/02IdSRAj7FBWYEJpUSl8YsuiHriGO3tW1FkOUbSl1i88It7UcJ8lMWqw4LhhsKDdU3PZ3q+Bk&#10;Lj+LLq/udD7lJruOs+ZWlEr1v7tsCSJQFz7hd3unFSwmoym83s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7FAMMAAADdAAAADwAAAAAAAAAAAAAAAACYAgAAZHJzL2Rv&#10;d25yZXYueG1sUEsFBgAAAAAEAAQA9QAAAIgDAAAAAA==&#10;" path="m11,4l3,4r,4l7,8,7,r4,l11,4xm7,12l7,,3,4r,l11,4r,4l7,12xm,4r11,l7,4,7,r,12l3,8,,4xm7,r,8l7,8,11,4,,4,3,,7,xe" fillcolor="#1f1a17" stroked="f">
                    <v:path arrowok="t" o:connecttype="custom" o:connectlocs="11,4;3,4;3,8;7,8;7,0;11,0;11,4;7,12;7,0;3,4;3,4;11,4;11,8;7,12;0,4;11,4;7,4;7,0;7,12;3,8;0,4;7,0;7,8;7,8;11,4;0,4;3,0;7,0" o:connectangles="0,0,0,0,0,0,0,0,0,0,0,0,0,0,0,0,0,0,0,0,0,0,0,0,0,0,0,0"/>
                    <o:lock v:ext="edit" verticies="t"/>
                  </v:shape>
                  <v:shape id="Freeform 1364" o:spid="_x0000_s2105" style="position:absolute;left:3305;top:7734;width:269;height:269;visibility:visible;mso-wrap-style:square;v-text-anchor:top" coordsize="26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BWsgA&#10;AADdAAAADwAAAGRycy9kb3ducmV2LnhtbESPW0vDQBSE3wX/w3KEvki7SaW32G0RaUQKIr089PGY&#10;PWaD2bMhu03iv3cFwcdhZr5h1tvB1qKj1leOFaSTBARx4XTFpYLzKR8vQfiArLF2TAq+ycN2c3uz&#10;xky7ng/UHUMpIoR9hgpMCE0mpS8MWfQT1xBH79O1FkOUbSl1i32E21pOk2QuLVYcFww29Gyo+Dpe&#10;rQL+eDktTL97y9N83t2b2f78ftkrNbobnh5BBBrCf/iv/aoVrB7SGfy+iU9Ab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t0FayAAAAN0AAAAPAAAAAAAAAAAAAAAAAJgCAABk&#10;cnMvZG93bnJldi54bWxQSwUGAAAAAAQABAD1AAAAjQMAAAAA&#10;" path="m269,136r-8,l261,129r-4,-8l257,117r,-8l253,97,249,86,245,74r-7,-8l230,55r-8,-8l214,39,202,31r-7,-8l183,20,171,16,159,12r-7,l148,12,140,8r-8,l132,r8,l148,r8,l159,4r16,l187,12r12,4l210,23r8,8l230,39r8,12l245,59r8,11l257,82r4,12l265,109r4,4l269,121r,8l269,136xm132,269r,-8l140,261r8,l152,261r7,-4l171,253r12,-4l195,246r7,-8l214,234r8,-12l230,214r8,-7l245,195r4,-12l253,172r4,-12l257,156r,-8l261,140r,-4l269,136r,4l269,148r,8l265,164r-4,11l257,187r-4,12l245,210r-7,12l230,230r-12,8l210,246r-11,7l187,261r-12,4l159,269r-3,l148,269r-8,l132,269xm,136r7,l7,140r,8l7,156r4,4l11,172r8,11l23,195r8,12l35,214r7,8l54,234r8,4l74,246r11,3l97,253r12,4l113,261r7,l128,261r4,l132,269r-4,l120,269r-7,l105,269,93,265,81,261,70,253,58,246,46,238r-7,-8l27,222,19,210,15,199,7,187,3,175,,164r,-8l,148r,-8l,136xm132,r,8l128,8r-8,4l113,12r-4,l97,16,85,20,74,23,62,31r-8,8l42,47r-7,8l31,66r-8,8l19,86,11,97r,12l7,117r,4l7,129r,7l,136r,-7l,121r,-8l,109,3,94,7,82,15,70,19,59r8,-8l39,39r7,-8l58,23,70,16,81,12,93,4r12,l113,r7,l128,r4,xe" fillcolor="#1f1a17" stroked="f">
                    <v:path arrowok="t" o:connecttype="custom" o:connectlocs="261,129;257,109;245,74;222,47;195,23;159,12;140,8;140,0;159,4;199,16;230,39;253,70;265,109;269,129;132,261;152,261;183,249;214,234;238,207;253,172;257,148;269,136;269,156;257,187;238,222;210,246;175,265;148,269;0,136;7,148;11,172;31,207;54,234;85,249;113,261;132,261;120,269;93,265;58,246;27,222;7,187;0,156;0,136;128,8;109,12;74,23;42,47;23,74;11,109;7,129;0,129;0,109;15,70;39,39;70,16;105,4;128,0" o:connectangles="0,0,0,0,0,0,0,0,0,0,0,0,0,0,0,0,0,0,0,0,0,0,0,0,0,0,0,0,0,0,0,0,0,0,0,0,0,0,0,0,0,0,0,0,0,0,0,0,0,0,0,0,0,0,0,0,0"/>
                    <o:lock v:ext="edit" verticies="t"/>
                  </v:shape>
                  <v:shape id="Freeform 1365" o:spid="_x0000_s2106" style="position:absolute;left:3328;top:792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2BcMA&#10;AADdAAAADwAAAGRycy9kb3ducmV2LnhtbESPQYvCMBSE74L/ITzBi6ypFbprNcpWWPBqXfT6aJ5t&#10;sXkpTdbWf78RBI/DzHzDbHaDacSdOldbVrCYRyCIC6trLhX8nn4+vkA4j6yxsUwKHuRgtx2PNphq&#10;2/OR7rkvRYCwS1FB5X2bSumKigy6uW2Jg3e1nUEfZFdK3WEf4KaRcRQl0mDNYaHClvYVFbf8zyiI&#10;k/iQeVPMsuzc74fZJU/MZ63UdDJ8r0F4Gvw7/GoftILVcpHA8014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X2Bc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366" o:spid="_x0000_s2107" style="position:absolute;left:3324;top:791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BEscA&#10;AADdAAAADwAAAGRycy9kb3ducmV2LnhtbESPT2sCMRTE74V+h/AKvdWsCnXdGqUIguChum3x+ti8&#10;/dNuXpZNdFM/vRGEHoeZ+Q2zWAXTijP1rrGsYDxKQBAXVjdcKfj63LykIJxH1thaJgV/5GC1fHxY&#10;YKbtwAc6574SEcIuQwW1910mpStqMuhGtiOOXml7gz7KvpK6xyHCTSsnSfIqDTYcF2rsaF1T8Zuf&#10;jIJj+Ln4j8GVs12YFHqf5uX3bq3U81N4fwPhKfj/8L291Qrm0/EM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rARLHAAAA3QAAAA8AAAAAAAAAAAAAAAAAmAIAAGRy&#10;cy9kb3ducmV2LnhtbFBLBQYAAAAABAAEAPUAAACMAwAAAAA=&#10;" path="m12,8l4,8r,4l4,12,4,r8,4l12,8xm4,16l4,4r,l4,8r8,l12,12,4,16xm,8r8,l8,4,4,4r,12l,12,,8xm4,r,12l8,12,8,8,,8,,4,4,xe" fillcolor="#1f1a17" stroked="f">
                    <v:path arrowok="t" o:connecttype="custom" o:connectlocs="12,8;4,8;4,12;4,12;4,0;12,4;12,8;4,16;4,4;4,4;4,8;12,8;12,12;4,16;0,8;8,8;8,4;4,4;4,16;0,12;0,8;4,0;4,12;8,12;8,8;0,8;0,4;4,0" o:connectangles="0,0,0,0,0,0,0,0,0,0,0,0,0,0,0,0,0,0,0,0,0,0,0,0,0,0,0,0"/>
                    <o:lock v:ext="edit" verticies="t"/>
                  </v:shape>
                  <v:shape id="Freeform 1367" o:spid="_x0000_s2108" style="position:absolute;left:3336;top:79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LkMMA&#10;AADdAAAADwAAAGRycy9kb3ducmV2LnhtbERPTUsDMRC9C/6HMAVvNlsFsWvTUiwVBVHcFuxx2Ew3&#10;SzeTJUm36793DoLHx/terEbfqYFiagMbmE0LUMR1sC03Bva77e0jqJSRLXaBycAPJVgtr68WWNpw&#10;4S8aqtwoCeFUogGXc19qnWpHHtM09MTCHUP0mAXGRtuIFwn3nb4rigftsWVpcNjTs6P6VJ29lGw/&#10;3OH0/bY7b16oWh/fP+OmHYy5mYzrJ1CZxvwv/nO/WgPz+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8LkMMAAADdAAAADwAAAAAAAAAAAAAAAACYAgAAZHJzL2Rv&#10;d25yZXYueG1sUEsFBgAAAAAEAAQA9QAAAIg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368" o:spid="_x0000_s2109" style="position:absolute;left:3332;top:792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5nscA&#10;AADdAAAADwAAAGRycy9kb3ducmV2LnhtbESP3WrCQBSE7wu+w3KE3tWNKZQmugmiCNJCqT8I3h2z&#10;xySYPRuz25i+fbdQ6OUwM98w83wwjeipc7VlBdNJBIK4sLrmUsFhv356BeE8ssbGMin4Jgd5NnqY&#10;Y6rtnbfU73wpAoRdigoq79tUSldUZNBNbEscvIvtDPogu1LqDu8BbhoZR9GLNFhzWKiwpWVFxXX3&#10;ZRT053jVm/h9a2/F54fl49vJRKjU43hYzEB4Gvx/+K+90QqS52kC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P+Z7HAAAA3QAAAA8AAAAAAAAAAAAAAAAAmAIAAGRy&#10;cy9kb3ducmV2LnhtbFBLBQYAAAAABAAEAPUAAACMAwAAAAA=&#10;" path="m12,8l4,8r,l4,8,4,r8,l12,8xm4,12l4,4r,l4,8r8,l12,12r-8,xm,8r8,l8,4,4,4r,8l,12,,8xm4,r,8l8,8r,l,8,,,4,xe" fillcolor="#1f1a17" stroked="f">
                    <v:path arrowok="t" o:connecttype="custom" o:connectlocs="12,8;4,8;4,8;4,8;4,0;12,0;12,8;4,12;4,4;4,4;4,8;12,8;12,12;4,12;0,8;8,8;8,4;4,4;4,12;0,12;0,8;4,0;4,8;8,8;8,8;0,8;0,0;4,0" o:connectangles="0,0,0,0,0,0,0,0,0,0,0,0,0,0,0,0,0,0,0,0,0,0,0,0,0,0,0,0"/>
                    <o:lock v:ext="edit" verticies="t"/>
                  </v:shape>
                  <v:shape id="Freeform 1369" o:spid="_x0000_s2110" style="position:absolute;left:3355;top:793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1CcEA&#10;AADdAAAADwAAAGRycy9kb3ducmV2LnhtbERPy4rCMBTdD/gP4QpuRNOpMNVqFBmcx058fMClubbF&#10;5KYksXb+frIYmOXhvDe7wRrRkw+tYwWv8wwEceV0y7WC6+VjtgQRIrJG45gU/FCA3Xb0ssFSuyef&#10;qD/HWqQQDiUqaGLsSilD1ZDFMHcdceJuzluMCfpaao/PFG6NzLPsTVpsOTU02NF7Q9X9/LAKHmZh&#10;i2OOpvisq2mYdsVXf/BKTcbDfg0i0hD/xX/ub61gtcjT/vQmP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6dQnBAAAA3QAAAA8AAAAAAAAAAAAAAAAAmAIAAGRycy9kb3du&#10;cmV2LnhtbFBLBQYAAAAABAAEAPUAAACGAwAAAAA=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1370" o:spid="_x0000_s2111" style="position:absolute;left:3347;top:7933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CvscA&#10;AADdAAAADwAAAGRycy9kb3ducmV2LnhtbESPQWsCMRSE74X+h/CE3mpWK8VujVJEwYMFtT20t8fm&#10;mV3cvKxJdNf+eiMUPA4z8w0zmXW2FmfyoXKsYNDPQBAXTldsFHx/LZ/HIEJE1lg7JgUXCjCbPj5M&#10;MNeu5S2dd9GIBOGQo4IyxiaXMhQlWQx91xAnb++8xZikN1J7bBPc1nKYZa/SYsVpocSG5iUVh93J&#10;Khgtfu16/1m1C3P0Nlv+mM3pb6PUU6/7eAcRqYv38H97pRW8vQwHcHuTn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1Ar7HAAAA3QAAAA8AAAAAAAAAAAAAAAAAmAIAAGRy&#10;cy9kb3ducmV2LnhtbFBLBQYAAAAABAAEAPUAAACMAwAAAAA=&#10;" path="m16,4l4,4r,4l8,8,8,r4,l16,4xm8,11l8,,4,4r,l16,4,12,8,8,11xm,4r12,l12,4,8,r,11l4,8,,4xm8,r,8l12,8r,-4l,4,4,,8,xe" fillcolor="#1f1a17" stroked="f">
                    <v:path arrowok="t" o:connecttype="custom" o:connectlocs="16,4;4,4;4,8;8,8;8,0;12,0;16,4;8,11;8,0;4,4;4,4;16,4;12,8;8,11;0,4;12,4;12,4;8,0;8,11;4,8;0,4;8,0;8,8;12,8;12,4;0,4;4,0;8,0" o:connectangles="0,0,0,0,0,0,0,0,0,0,0,0,0,0,0,0,0,0,0,0,0,0,0,0,0,0,0,0"/>
                    <o:lock v:ext="edit" verticies="t"/>
                  </v:shape>
                  <v:shape id="Freeform 1371" o:spid="_x0000_s2112" style="position:absolute;left:3355;top:79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2x8YA&#10;AADdAAAADwAAAGRycy9kb3ducmV2LnhtbESPX2vCMBTF3wd+h3AF32ZqB2N2RhHF4WBMrIPt8dJc&#10;m2JzU5JYu2+/DAZ7PJw/P85iNdhW9ORD41jBbJqBIK6cbrhW8HHa3T+BCBFZY+uYFHxTgNVydLfA&#10;QrsbH6kvYy3SCIcCFZgYu0LKUBmyGKauI07e2XmLMUlfS+3xlsZtK/Mse5QWG04Egx1tDFWX8moT&#10;ZPduvi6fr6fr9oXK9fnt4LdNr9RkPKyfQUQa4n/4r73XCuYPeQ6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v2x8YAAADdAAAADwAAAAAAAAAAAAAAAACYAgAAZHJz&#10;L2Rvd25yZXYueG1sUEsFBgAAAAAEAAQA9QAAAIs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372" o:spid="_x0000_s2113" style="position:absolute;left:3351;top:794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EycYA&#10;AADdAAAADwAAAGRycy9kb3ducmV2LnhtbESPQWvCQBSE7wX/w/KE3ppNExBNXUNpEUoFUVsEb6/Z&#10;1yQ0+zZmtzH+e1cQPA4z8w0zzwfTiJ46V1tW8BzFIIgLq2suFXx/LZ+mIJxH1thYJgVncpAvRg9z&#10;zLQ98Zb6nS9FgLDLUEHlfZtJ6YqKDLrItsTB+7WdQR9kV0rd4SnATSOTOJ5IgzWHhQpbequo+Nv9&#10;GwX9T/Lem2S1tcdis7a8/zyYGJV6HA+vLyA8Df4evrU/tIJZmqRwfROe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sEycYAAADdAAAADwAAAAAAAAAAAAAAAACYAgAAZHJz&#10;L2Rvd25yZXYueG1sUEsFBgAAAAAEAAQA9QAAAIsDAAAAAA==&#10;" path="m12,8l,8r4,l4,8,4,r8,l12,8xm4,12l4,4r,l,8r12,l12,12r-8,xm,8r8,l8,4,4,4r,8l,12,,8xm4,r,8l8,8r,l,8,,,4,xe" fillcolor="#1f1a17" stroked="f">
                    <v:path arrowok="t" o:connecttype="custom" o:connectlocs="12,8;0,8;4,8;4,8;4,0;12,0;12,8;4,12;4,4;4,4;0,8;12,8;12,12;4,12;0,8;8,8;8,4;4,4;4,12;0,12;0,8;4,0;4,8;8,8;8,8;0,8;0,0;4,0" o:connectangles="0,0,0,0,0,0,0,0,0,0,0,0,0,0,0,0,0,0,0,0,0,0,0,0,0,0,0,0"/>
                    <o:lock v:ext="edit" verticies="t"/>
                  </v:shape>
                  <v:shape id="Freeform 1373" o:spid="_x0000_s2114" style="position:absolute;left:3340;top:79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7LKMYA&#10;AADdAAAADwAAAGRycy9kb3ducmV2LnhtbESPX2vCMBTF3wf7DuEO9qapTsasRpGJw8HYWBX08dJc&#10;m2JzU5JYu2+/DIQ9Hs6fH2e+7G0jOvKhdqxgNMxAEJdO11wp2O82gxcQISJrbByTgh8KsFzc380x&#10;1+7K39QVsRJphEOOCkyMbS5lKA1ZDEPXEifv5LzFmKSvpPZ4TeO2keMse5YWa04Egy29GirPxcUm&#10;yObTHM+H991l/UbF6vTx5dd1p9TjQ7+agYjUx//wrb3VCqZP4w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7LKMYAAADdAAAADwAAAAAAAAAAAAAAAACYAgAAZHJz&#10;L2Rvd25yZXYueG1sUEsFBgAAAAAEAAQA9QAAAIsDAAAAAA==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1374" o:spid="_x0000_s2115" style="position:absolute;left:3336;top:7944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qJsQA&#10;AADdAAAADwAAAGRycy9kb3ducmV2LnhtbESPwWrDMBBE74X8g9hAb41cl5bYjRKMIZAe6wbnurE2&#10;lom1MpYSu39fFQo9DjPzhtnsZtuLO42+c6zgeZWAIG6c7rhVcPzaP61B+ICssXdMCr7Jw267eNhg&#10;rt3En3SvQisihH2OCkwIQy6lbwxZ9Cs3EEfv4kaLIcqxlXrEKcJtL9MkeZMWO44LBgcqDTXX6mYV&#10;1Ob8kc1ld6NTXZrikhbDtWmVelzOxTuIQHP4D/+1D1pB9pK+wu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qibEAAAA3QAAAA8AAAAAAAAAAAAAAAAAmAIAAGRycy9k&#10;b3ducmV2LnhtbFBLBQYAAAAABAAEAPUAAACJAwAAAAA=&#10;" path="m11,4l,4,4,8r,l4,,8,r3,4xm4,12l4,4r,l,4r11,l8,12r-4,xm,4r8,l8,4,4,4r,8l,12,,4xm4,r,8l8,8,8,4,,4,,,4,xe" fillcolor="#1f1a17" stroked="f">
                    <v:path arrowok="t" o:connecttype="custom" o:connectlocs="11,4;0,4;4,8;4,8;4,0;8,0;11,4;4,12;4,4;4,4;0,4;11,4;8,12;4,12;0,4;8,4;8,4;4,4;4,12;0,12;0,4;4,0;4,8;8,8;8,4;0,4;0,0;4,0" o:connectangles="0,0,0,0,0,0,0,0,0,0,0,0,0,0,0,0,0,0,0,0,0,0,0,0,0,0,0,0"/>
                    <o:lock v:ext="edit" verticies="t"/>
                  </v:shape>
                  <v:shape id="Freeform 1375" o:spid="_x0000_s2116" style="position:absolute;left:3363;top:796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9I5sUA&#10;AADdAAAADwAAAGRycy9kb3ducmV2LnhtbESP3WoCMRSE74W+QziF3kjNdgW33RqllPpzJ2of4LA5&#10;3V2anCxJXNe3N4Lg5TAz3zDz5WCN6MmH1rGCt0kGgrhyuuVawe9x9foOIkRkjcYxKbhQgOXiaTTH&#10;Ursz76k/xFokCIcSFTQxdqWUoWrIYpi4jjh5f85bjEn6WmqP5wS3RuZZNpMWW04LDXb03VD1fzhZ&#10;BScztcUuR1Os62ocxl2x6X+8Ui/Pw9cniEhDfITv7a1W8DHNZ3B7k5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0jm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376" o:spid="_x0000_s2117" style="position:absolute;left:3355;top:796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yZ8kA&#10;AADdAAAADwAAAGRycy9kb3ducmV2LnhtbESPT2vCQBTE74V+h+UVvNVNFaqmrtIWBKUHMf5Bb6/Z&#10;ZzZt9m3IbjX59m6h0OMwM79hpvPWVuJCjS8dK3jqJyCIc6dLLhTstovHMQgfkDVWjklBRx7ms/u7&#10;KabaXXlDlywUIkLYp6jAhFCnUvrckEXfdzVx9M6usRiibAqpG7xGuK3kIEmepcWS44LBmt4N5d/Z&#10;j1VAphsdT/thd16vVof1eP+ZvX19KNV7aF9fQARqw3/4r73UCibDwQh+38Qn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JfyZ8kAAADdAAAADwAAAAAAAAAAAAAAAACYAgAA&#10;ZHJzL2Rvd25yZXYueG1sUEsFBgAAAAAEAAQA9QAAAI4DAAAAAA==&#10;" path="m16,4l4,4r,4l8,8,8,r4,l16,4xm8,12l8,,4,4r,l16,4,12,8,8,12xm,4r12,l12,4,8,r,12l4,8,,4xm8,r,8l12,8r,-4l,4,4,,8,xe" fillcolor="#1f1a17" stroked="f">
                    <v:path arrowok="t" o:connecttype="custom" o:connectlocs="16,4;4,4;4,8;8,8;8,0;12,0;16,4;8,12;8,0;4,4;4,4;16,4;12,8;8,12;0,4;12,4;12,4;8,0;8,12;4,8;0,4;8,0;8,8;12,8;12,4;0,4;4,0;8,0" o:connectangles="0,0,0,0,0,0,0,0,0,0,0,0,0,0,0,0,0,0,0,0,0,0,0,0,0,0,0,0"/>
                    <o:lock v:ext="edit" verticies="t"/>
                  </v:shape>
                  <v:shape id="Freeform 1377" o:spid="_x0000_s2118" style="position:absolute;left:3375;top:796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NUcAA&#10;AADdAAAADwAAAGRycy9kb3ducmV2LnhtbERPTYvCMBC9C/6HMIIX0XS70NVqlK0geLUueh2asS02&#10;k9JEW//95iB4fLzvzW4wjXhS52rLCr4WEQjiwuqaSwV/58N8CcJ5ZI2NZVLwIge77Xi0wVTbnk/0&#10;zH0pQgi7FBVU3replK6oyKBb2JY4cDfbGfQBdqXUHfYh3DQyjqJEGqw5NFTY0r6i4p4/jII4iY+Z&#10;N8Usyy79fphd88T81EpNJ8PvGoSnwX/Eb/dRK1h9x2FueBOe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oNUcAAAADdAAAADwAAAAAAAAAAAAAAAACYAgAAZHJzL2Rvd25y&#10;ZXYueG1sUEsFBgAAAAAEAAQA9QAAAIU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378" o:spid="_x0000_s2119" style="position:absolute;left:3371;top:795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6RsYA&#10;AADdAAAADwAAAGRycy9kb3ducmV2LnhtbESPT2sCMRTE7wW/Q3iCt5rtCla3RhFBKHjQblt6fWze&#10;/mk3L8smdaOf3hQKHoeZ+Q2z2gTTijP1rrGs4GmagCAurG64UvDxvn9cgHAeWWNrmRRcyMFmPXpY&#10;YabtwG90zn0lIoRdhgpq77tMSlfUZNBNbUccvdL2Bn2UfSV1j0OEm1amSTKXBhuOCzV2tKup+Ml/&#10;jYKv8H31x8GVz4eQFvq0yMvPw06pyThsX0B4Cv4e/m+/agXLWbqEvzfx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T6RsYAAADdAAAADwAAAAAAAAAAAAAAAACYAgAAZHJz&#10;L2Rvd25yZXYueG1sUEsFBgAAAAAEAAQA9QAAAIsDAAAAAA==&#10;" path="m12,8l4,8r,4l8,12,8,r4,4l12,8xm8,16l8,4,4,4r,4l12,8r,4l8,16xm,8r8,l8,4r,l8,16,,12,,8xm8,r,12l8,12,8,8,,8,,4,8,xe" fillcolor="#1f1a17" stroked="f">
                    <v:path arrowok="t" o:connecttype="custom" o:connectlocs="12,8;4,8;4,12;8,12;8,0;12,4;12,8;8,16;8,4;4,4;4,8;12,8;12,12;8,16;0,8;8,8;8,4;8,4;8,16;0,12;0,8;8,0;8,12;8,12;8,8;0,8;0,4;8,0" o:connectangles="0,0,0,0,0,0,0,0,0,0,0,0,0,0,0,0,0,0,0,0,0,0,0,0,0,0,0,0"/>
                    <o:lock v:ext="edit" verticies="t"/>
                  </v:shape>
                  <v:shape id="Freeform 1379" o:spid="_x0000_s2120" style="position:absolute;left:3386;top:79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b9sMA&#10;AADdAAAADwAAAGRycy9kb3ducmV2LnhtbERPTUsDMRC9C/6HMII3m60FsWvTUiwVBVHcFuxx2Ew3&#10;SzeTJUm36793DoLHx/terEbfqYFiagMbmE4KUMR1sC03Bva77d0jqJSRLXaBycAPJVgtr68WWNpw&#10;4S8aqtwoCeFUogGXc19qnWpHHtMk9MTCHUP0mAXGRtuIFwn3nb4vigftsWVpcNjTs6P6VJ29lGw/&#10;3OH0/bY7b16oWh/fP+OmHYy5vRnXT6Ayjflf/Od+tQbms5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xb9sMAAADdAAAADwAAAAAAAAAAAAAAAACYAgAAZHJzL2Rv&#10;d25yZXYueG1sUEsFBgAAAAAEAAQA9QAAAIg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380" o:spid="_x0000_s2121" style="position:absolute;left:3383;top:7944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6+MMA&#10;AADdAAAADwAAAGRycy9kb3ducmV2LnhtbESPQYvCMBSE74L/ITzB25qqsKy1UUpB0KPuotdn82yK&#10;zUtpUu3++42w4HGYmW+YbDvYRjyo87VjBfNZAoK4dLrmSsHP9+7jC4QPyBobx6TglzxsN+NRhql2&#10;Tz7S4xQqESHsU1RgQmhTKX1pyKKfuZY4ejfXWQxRdpXUHT4j3DZykSSf0mLNccFgS4Wh8n7qrYKz&#10;uR5WQ1H3dDkXJr8t8vZeVkpNJ0O+BhFoCO/wf3uvFayWyzm83s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w6+MMAAADdAAAADwAAAAAAAAAAAAAAAACYAgAAZHJzL2Rv&#10;d25yZXYueG1sUEsFBgAAAAAEAAQA9QAAAIgDAAAAAA==&#10;" path="m11,4l3,4r,4l7,8,7,r4,l11,4xm7,12l7,4,3,4r,l11,4r,8l7,12xm,4r11,l7,4r,l7,12,,12,,4xm7,r,8l7,8,11,4,,4,,,7,xe" fillcolor="#1f1a17" stroked="f">
                    <v:path arrowok="t" o:connecttype="custom" o:connectlocs="11,4;3,4;3,8;7,8;7,0;11,0;11,4;7,12;7,4;3,4;3,4;11,4;11,12;7,12;0,4;11,4;7,4;7,4;7,12;0,12;0,4;7,0;7,8;7,8;11,4;0,4;0,0;7,0" o:connectangles="0,0,0,0,0,0,0,0,0,0,0,0,0,0,0,0,0,0,0,0,0,0,0,0,0,0,0,0"/>
                    <o:lock v:ext="edit" verticies="t"/>
                  </v:shape>
                  <v:shape id="Freeform 1381" o:spid="_x0000_s2122" style="position:absolute;left:3394;top:796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YOMUA&#10;AADdAAAADwAAAGRycy9kb3ducmV2LnhtbESPUWvCMBSF3wX/Q7jCXmSmtmC3zigiTvc25vYDLs1d&#10;W5bclCTW7t8vgrDHwznnO5z1drRGDORD51jBcpGBIK6d7rhR8PX5+vgEIkRkjcYxKfilANvNdLLG&#10;Srsrf9Bwjo1IEA4VKmhj7CspQ92SxbBwPXHyvp23GJP0jdQerwlujcyzbCUtdpwWWuxp31L9c75Y&#10;BRdT2PI9R1Mem3oe5n15Gg5eqYfZuHsBEWmM/+F7+00reC6KHG5v0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dg4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382" o:spid="_x0000_s2123" style="position:absolute;left:3386;top:795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SFMYA&#10;AADdAAAADwAAAGRycy9kb3ducmV2LnhtbESP3WrCQBSE7wXfYTmCd7oxgVKjq4hSkBZK/UHw7pg9&#10;JsHs2TS7jenbdwuCl8PMfMPMl52pREuNKy0rmIwjEMSZ1SXnCo6Ht9ErCOeRNVaWScEvOVgu+r05&#10;ptreeUft3uciQNilqKDwvk6ldFlBBt3Y1sTBu9rGoA+yyaVu8B7gppJxFL1IgyWHhQJrWheU3fY/&#10;RkF7iTetiT929jv7+rR8ej+bCJUaDrrVDISnzj/Dj/ZWK5gmSQL/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KSFMYAAADdAAAADwAAAAAAAAAAAAAAAACYAgAAZHJz&#10;L2Rvd25yZXYueG1sUEsFBgAAAAAEAAQA9QAAAIsDAAAAAA==&#10;" path="m12,4l4,4r,4l8,8,8,r4,l12,4xm8,12l8,,4,4r,l12,4r,4l8,12xm,4r12,l12,4,8,r,12l4,8,,4xm8,r,8l12,8r,-4l,4,4,,8,xe" fillcolor="#1f1a17" stroked="f">
                    <v:path arrowok="t" o:connecttype="custom" o:connectlocs="12,4;4,4;4,8;8,8;8,0;12,0;12,4;8,12;8,0;4,4;4,4;12,4;12,8;8,12;0,4;12,4;12,4;8,0;8,12;4,8;0,4;8,0;8,8;12,8;12,4;0,4;4,0;8,0" o:connectangles="0,0,0,0,0,0,0,0,0,0,0,0,0,0,0,0,0,0,0,0,0,0,0,0,0,0,0,0"/>
                    <o:lock v:ext="edit" verticies="t"/>
                  </v:shape>
                  <v:shape id="Freeform 1383" o:spid="_x0000_s2124" style="position:absolute;left:3386;top:797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d9cYA&#10;AADdAAAADwAAAGRycy9kb3ducmV2LnhtbESPX0vDMBTF3wW/Q7jC3rZUJ6J16RiODQVR7ITt8dLc&#10;NmXNTUmyrn57Iwx8PJw/P85iOdpODORD61jB7SwDQVw53XKj4Hu3mT6CCBFZY+eYFPxQgGVxfbXA&#10;XLszf9FQxkakEQ45KjAx9rmUoTJkMcxcT5y82nmLMUnfSO3xnMZtJ++y7EFabDkRDPb0Yqg6lieb&#10;IJsPczju33an9ZbKVf3+6dftoNTkZlw9g4g0xv/wpf2qFTzN5/fw9yY9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dd9cYAAADdAAAADwAAAAAAAAAAAAAAAACYAgAAZHJz&#10;L2Rvd25yZXYueG1sUEsFBgAAAAAEAAQA9QAAAIsDAAAAAA==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384" o:spid="_x0000_s2125" style="position:absolute;left:3383;top:7972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NQsYA&#10;AADdAAAADwAAAGRycy9kb3ducmV2LnhtbESPzWrCQBSF90LfYbiFbqSZWNG2aUZRq+BK1HbR5SVz&#10;m4Rm7gyZqUaf3hEEl4fv/HDyaWcacaDW15YVDJIUBHFhdc2lgu+v1fMbCB+QNTaWScGJPEwnD70c&#10;M22PvKPDPpQilrDPUEEVgsuk9EVFBn1iHXFkv7Y1GKJsS6lbPMZy08iXNB1LgzXHhQodLSoq/vb/&#10;RsGr2y7m8se7Jc43q/Pus+tHqtTTYzf7ABGoC3fzLb3WCt6HwxFc38QnIC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tNQsYAAADdAAAADwAAAAAAAAAAAAAAAACYAgAAZHJz&#10;L2Rvd25yZXYueG1sUEsFBgAAAAAEAAQA9QAAAIsDAAAAAA==&#10;" path="m11,8l3,8r,l7,8,7,r4,l11,8xm7,11l7,4,3,4r,4l11,8r,3l7,11xm,8r11,l7,4r,l7,11r-4,l,8xm7,r,8l7,8r4,l,8,3,,7,xe" fillcolor="#1f1a17" stroked="f">
                    <v:path arrowok="t" o:connecttype="custom" o:connectlocs="11,8;3,8;3,8;7,8;7,0;11,0;11,8;7,11;7,4;3,4;3,8;11,8;11,11;7,11;0,8;11,8;7,4;7,4;7,11;3,11;0,8;7,0;7,8;7,8;11,8;0,8;3,0;7,0" o:connectangles="0,0,0,0,0,0,0,0,0,0,0,0,0,0,0,0,0,0,0,0,0,0,0,0,0,0,0,0"/>
                    <o:lock v:ext="edit" verticies="t"/>
                  </v:shape>
                  <v:shape id="Freeform 1385" o:spid="_x0000_s2126" style="position:absolute;left:3422;top:797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wnMUA&#10;AADdAAAADwAAAGRycy9kb3ducmV2LnhtbESPT4vCMBTE7wt+h/AEb5qq2NVqFBEEPbis/w7eHs2z&#10;LTYvpYlav71ZEPY4zMxvmNmiMaV4UO0Kywr6vQgEcWp1wZmC03HdHYNwHlljaZkUvMjBYt76mmGi&#10;7ZP39Dj4TAQIuwQV5N5XiZQuzcmg69mKOHhXWxv0QdaZ1DU+A9yUchBFsTRYcFjIsaJVTuntcDcK&#10;ztf+T4yjrftd7Yy77Zv1d3w5K9VpN8spCE+N/w9/2hutYDIcxvD3Jj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PCc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386" o:spid="_x0000_s2127" style="position:absolute;left:3414;top:7968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VtcQA&#10;AADdAAAADwAAAGRycy9kb3ducmV2LnhtbESP3WrCQBSE7wu+w3KE3tWNFarGbMSKhdyVqg9wyJ78&#10;YPZs3N2a5O27hUIvh5n5hsn2o+nEg5xvLStYLhIQxKXVLdcKrpePlw0IH5A1dpZJwUQe9vnsKcNU&#10;24G/6HEOtYgQ9ikqaELoUyl92ZBBv7A9cfQq6wyGKF0ttcMhwk0nX5PkTRpsOS402NOxofJ2/jYK&#10;KvxcV85vTlNxfN/ep24o+DQo9TwfDzsQgcbwH/5rF1rBdrVaw++b+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8VbXEAAAA3QAAAA8AAAAAAAAAAAAAAAAAmAIAAGRycy9k&#10;b3ducmV2LnhtbFBLBQYAAAAABAAEAPUAAACJAwAAAAA=&#10;" path="m15,8l4,8r,4l8,12,8,r3,4l15,8xm8,15l8,4,4,4r,4l15,8r-4,4l8,15xm,8r11,l11,4,8,4r,11l4,12,,8xm8,r,12l11,12r,-4l,8,4,4,8,xe" fillcolor="#1f1a17" stroked="f">
                    <v:path arrowok="t" o:connecttype="custom" o:connectlocs="15,8;4,8;4,12;8,12;8,0;11,4;15,8;8,15;8,4;4,4;4,8;15,8;11,12;8,15;0,8;11,8;11,4;8,4;8,15;4,12;0,8;8,0;8,12;11,12;11,8;0,8;4,4;8,0" o:connectangles="0,0,0,0,0,0,0,0,0,0,0,0,0,0,0,0,0,0,0,0,0,0,0,0,0,0,0,0"/>
                    <o:lock v:ext="edit" verticies="t"/>
                  </v:shape>
                  <v:shape id="Freeform 1387" o:spid="_x0000_s2128" style="position:absolute;left:3410;top:79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pX8MMA&#10;AADdAAAADwAAAGRycy9kb3ducmV2LnhtbERPTUsDMRC9C/6HMII3m60FsWvTUiwVBVHcFuxx2Ew3&#10;SzeTJUm36793DoLHx/terEbfqYFiagMbmE4KUMR1sC03Bva77d0jqJSRLXaBycAPJVgtr68WWNpw&#10;4S8aqtwoCeFUogGXc19qnWpHHtMk9MTCHUP0mAXGRtuIFwn3nb4vigftsWVpcNjTs6P6VJ29lGw/&#10;3OH0/bY7b16oWh/fP+OmHYy5vRnXT6Ayjflf/Od+tQbms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pX8MMAAADdAAAADwAAAAAAAAAAAAAAAACYAgAAZHJzL2Rv&#10;d25yZXYueG1sUEsFBgAAAAAEAAQA9QAAAIgDAAAAAA==&#10;" path="m4,r,l4,r,l4,4,,,,,,,4,xe" fillcolor="#1f1a17" stroked="f">
                    <v:path arrowok="t" o:connecttype="custom" o:connectlocs="4,0;4,0;4,0;4,0;4,4;0,0;0,0;0,0;4,0" o:connectangles="0,0,0,0,0,0,0,0,0"/>
                  </v:shape>
                  <v:shape id="Freeform 1388" o:spid="_x0000_s2129" style="position:absolute;left:3406;top:795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l/sYA&#10;AADdAAAADwAAAGRycy9kb3ducmV2LnhtbESPQWvCQBSE74L/YXlCb7ppBDGpm1CUQqkgakuht9fs&#10;axKafZtmtzH+e1cQPA4z8w2zygfTiJ46V1tW8DiLQBAXVtdcKvh4f5kuQTiPrLGxTArO5CDPxqMV&#10;ptqe+ED90ZciQNilqKDyvk2ldEVFBt3MtsTB+7GdQR9kV0rd4SnATSPjKFpIgzWHhQpbWldU/B7/&#10;jYL+O970Jt4e7F+x31n+fPsyESr1MBmen0B4Gvw9fGu/agXJfJ7A9U1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ql/sYAAADdAAAADwAAAAAAAAAAAAAAAACYAgAAZHJz&#10;L2Rvd25yZXYueG1sUEsFBgAAAAAEAAQA9QAAAIsDAAAAAA==&#10;" path="m12,4l4,4r,4l8,8,8,r4,l12,4xm8,12l8,,4,4r,l12,4r,4l8,12xm,4r12,l8,4,8,r,12l4,8,,4xm8,r,8l8,8,12,4,,4,4,,8,xe" fillcolor="#1f1a17" stroked="f">
                    <v:path arrowok="t" o:connecttype="custom" o:connectlocs="12,4;4,4;4,8;8,8;8,0;12,0;12,4;8,12;8,0;4,4;4,4;12,4;12,8;8,12;0,4;12,4;8,4;8,0;8,12;4,8;0,4;8,0;8,8;8,8;12,4;0,4;4,0;8,0" o:connectangles="0,0,0,0,0,0,0,0,0,0,0,0,0,0,0,0,0,0,0,0,0,0,0,0,0,0,0,0"/>
                    <o:lock v:ext="edit" verticies="t"/>
                  </v:shape>
                  <v:shape id="Freeform 1389" o:spid="_x0000_s2130" style="position:absolute;left:3402;top:793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k98EA&#10;AADdAAAADwAAAGRycy9kb3ducmV2LnhtbERPTYvCMBC9C/sfwizsRTTdKl2tRrGC4NUq63VoxrZs&#10;MylNtN1/bw6Cx8f7Xm8H04gHda62rOB7GoEgLqyuuVRwOR8mCxDOI2tsLJOCf3Kw3XyM1phq2/OJ&#10;HrkvRQhhl6KCyvs2ldIVFRl0U9sSB+5mO4M+wK6UusM+hJtGxlGUSIM1h4YKW9pXVPzld6MgTuJj&#10;5k0xzrLffj+Mr3lifmqlvj6H3QqEp8G/xS/3UStYzuZhf3gTn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z5PfBAAAA3QAAAA8AAAAAAAAAAAAAAAAAmAIAAGRycy9kb3du&#10;cmV2LnhtbFBLBQYAAAAABAAEAPUAAACGAwAAAAA=&#10;" path="m4,r,l4,r,l4,r,l,,4,r,xe" fillcolor="#1f1a17" stroked="f">
                    <v:path arrowok="t" o:connecttype="custom" o:connectlocs="4,0;4,0;4,0;4,0;4,0;4,0;0,0;4,0;4,0" o:connectangles="0,0,0,0,0,0,0,0,0"/>
                  </v:shape>
                  <v:shape id="Freeform 1390" o:spid="_x0000_s2131" style="position:absolute;left:3398;top:7929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8aMcA&#10;AADdAAAADwAAAGRycy9kb3ducmV2LnhtbESPQWsCMRSE74L/ITzBi9SsbSl2NUpRCgWLrNsePD42&#10;z83i5mXZRE3765tCocdhZr5hlutoW3Gl3jeOFcymGQjiyumGawWfH693cxA+IGtsHZOCL/KwXg0H&#10;S8y1u/GBrmWoRYKwz1GBCaHLpfSVIYt+6jri5J1cbzEk2ddS93hLcNvK+yx7khYbTgsGO9oYqs7l&#10;xSooSvu920Y5iXTc7szmvejsvlBqPIovCxCBYvgP/7XftILnh8cZ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QvGjHAAAA3QAAAA8AAAAAAAAAAAAAAAAAmAIAAGRy&#10;cy9kb3ducmV2LnhtbFBLBQYAAAAABAAEAPUAAACMAwAAAAA=&#10;" path="m12,8l4,8r,4l8,12,8,r4,4l12,8xm8,15l8,4,4,4r,4l12,8r,4l8,15xm,8r12,l8,4r,l8,15,4,12,,8xm8,r,12l8,12,12,8,,8,4,4,8,xe" fillcolor="#1f1a17" stroked="f">
                    <v:path arrowok="t" o:connecttype="custom" o:connectlocs="12,8;4,8;4,12;8,12;8,0;12,4;12,8;8,15;8,4;4,4;4,8;12,8;12,12;8,15;0,8;12,8;8,4;8,4;8,15;4,12;0,8;8,0;8,12;8,12;12,8;0,8;4,4;8,0" o:connectangles="0,0,0,0,0,0,0,0,0,0,0,0,0,0,0,0,0,0,0,0,0,0,0,0,0,0,0,0"/>
                    <o:lock v:ext="edit" verticies="t"/>
                  </v:shape>
                  <v:shape id="Freeform 1391" o:spid="_x0000_s2132" style="position:absolute;left:3418;top:792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rRcUA&#10;AADdAAAADwAAAGRycy9kb3ducmV2LnhtbESPUWvCMBSF3wf+h3CFvchMrWPdOqOITOfbmNsPuDR3&#10;bTG5KUms9d8bQdjj4ZzzHc5iNVgjevKhdaxgNs1AEFdOt1wr+P3ZPr2CCBFZo3FMCi4UYLUcPSyw&#10;1O7M39QfYi0ShEOJCpoYu1LKUDVkMUxdR5y8P+ctxiR9LbXHc4JbI/Mse5EWW04LDXa0aag6Hk5W&#10;wcnMbfGVoyl2dTUJk6747D+8Uo/jYf0OItIQ/8P39l4reJs/53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6tF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392" o:spid="_x0000_s2133" style="position:absolute;left:3414;top:7925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yacMA&#10;AADdAAAADwAAAGRycy9kb3ducmV2LnhtbESPT4vCMBTE78J+h/AEb5qqi6zVKKWw4B79Q/f6bJ5N&#10;sXkpTdTutzcLgsdhZn7DrLe9bcSdOl87VjCdJCCIS6drrhScjt/jLxA+IGtsHJOCP/Kw3XwM1phq&#10;9+A93Q+hEhHCPkUFJoQ2ldKXhiz6iWuJo3dxncUQZVdJ3eEjwm0jZ0mykBZrjgsGW8oNldfDzSoo&#10;zPln2ef1jX6L3GSXWdZey0qp0bDPViAC9eEdfrV3WsFy/jmH/zfx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yacMAAADdAAAADwAAAAAAAAAAAAAAAACYAgAAZHJzL2Rv&#10;d25yZXYueG1sUEsFBgAAAAAEAAQA9QAAAIgDAAAAAA==&#10;" path="m11,4l,4,,8r4,l4,,8,r3,4xm4,12l4,,,4r,l11,4,8,8,4,12xm,4r8,l8,4,4,r,12l,8,,4xm4,r,8l8,8,8,4,,4,,,4,xe" fillcolor="#1f1a17" stroked="f">
                    <v:path arrowok="t" o:connecttype="custom" o:connectlocs="11,4;0,4;0,8;4,8;4,0;8,0;11,4;4,12;4,0;0,4;0,4;11,4;8,8;4,12;0,4;8,4;8,4;4,0;4,12;0,8;0,4;4,0;4,8;8,8;8,4;0,4;0,0;4,0" o:connectangles="0,0,0,0,0,0,0,0,0,0,0,0,0,0,0,0,0,0,0,0,0,0,0,0,0,0,0,0"/>
                    <o:lock v:ext="edit" verticies="t"/>
                  </v:shape>
                  <v:shape id="Freeform 1393" o:spid="_x0000_s2134" style="position:absolute;left:3422;top:7941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NZ8gA&#10;AADdAAAADwAAAGRycy9kb3ducmV2LnhtbESPX0vDQBDE3wW/w7GCb/airaWNvRYtCIJC6R9KfVty&#10;2ySa2wvZs0n66T1B6OMwM79hZovOVepEjZSeDdwPElDEmbcl5wZ229e7CSgJyBYrz2SgJ4HF/Ppq&#10;hqn1La/ptAm5ihCWFA0UIdSp1pIV5FAGviaO3tE3DkOUTa5tg22Eu0o/JMlYOyw5LhRY07Kg7Hvz&#10;4wzsz9Ke6/fweHj5ks/9UfoPt+qNub3pnp9ABerCJfzffrMGpsPRCP7exCe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Uw1nyAAAAN0AAAAPAAAAAAAAAAAAAAAAAJgCAABk&#10;cnMvZG93bnJldi54bWxQSwUGAAAAAAQABAD1AAAAjQMAAAAA&#10;" path="m3,r,l3,r,l3,r,l,,3,r,xe" fillcolor="#1f1a17" stroked="f">
                    <v:path arrowok="t" o:connecttype="custom" o:connectlocs="3,0;3,0;3,0;3,0;3,0;3,0;0,0;3,0;3,0" o:connectangles="0,0,0,0,0,0,0,0,0"/>
                  </v:shape>
                  <v:shape id="Freeform 1394" o:spid="_x0000_s2135" style="position:absolute;left:3418;top:7937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0+P8YA&#10;AADdAAAADwAAAGRycy9kb3ducmV2LnhtbESPS2sCMRSF94L/IVzBTakZbW11NIpaha6kPhYuL5Pr&#10;zODkJkxSnfrrm0LB5eE7D8503phKXKn2pWUF/V4CgjizuuRcwfGweR6B8AFZY2WZFPyQh/ms3Zpi&#10;qu2Nd3Tdh1zEEvYpKihCcKmUPivIoO9ZRxzZ2dYGQ5R1LnWNt1huKjlIkjdpsOS4UKCjVUHZZf9t&#10;FLy7r9VSnrxb43K7ue8+mqdIlep2msUERKAmPMz/6U+tYPzyOoS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0+P8YAAADdAAAADwAAAAAAAAAAAAAAAACYAgAAZHJz&#10;L2Rvd25yZXYueG1sUEsFBgAAAAAEAAQA9QAAAIsDAAAAAA==&#10;" path="m11,4l4,4r,3l7,7,7,r4,l11,4xm7,11l7,,4,r,4l11,4r,3l7,11xm,4r11,l7,r,l7,11,4,7,,4xm7,r,7l7,7,11,4,,4,4,,7,xe" fillcolor="#1f1a17" stroked="f">
                    <v:path arrowok="t" o:connecttype="custom" o:connectlocs="11,4;4,4;4,7;7,7;7,0;11,0;11,4;7,11;7,0;4,0;4,4;11,4;11,7;7,11;0,4;11,4;7,0;7,0;7,11;4,7;0,4;7,0;7,7;7,7;11,4;0,4;4,0;7,0" o:connectangles="0,0,0,0,0,0,0,0,0,0,0,0,0,0,0,0,0,0,0,0,0,0,0,0,0,0,0,0"/>
                    <o:lock v:ext="edit" verticies="t"/>
                  </v:shape>
                  <v:shape id="Freeform 1395" o:spid="_x0000_s2136" style="position:absolute;left:3433;top:794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tRsYA&#10;AADdAAAADwAAAGRycy9kb3ducmV2LnhtbESPzWrDMBCE74G8g9hCLyGRkxS7daOEENq0t5KfB1is&#10;rW0qrYykOO7bR4VCjsPMfMOsNoM1oicfWscK5rMMBHHldMu1gvPpffoMIkRkjcYxKfilAJv1eLTC&#10;UrsrH6g/xlokCIcSFTQxdqWUoWrIYpi5jjh5385bjEn6WmqP1wS3Ri6yLJcWW04LDXa0a6j6OV6s&#10;gotZ2uJrgabY19UkTLrio3/zSj0+DNtXEJGGeA//tz+1gpflUw5/b9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CtRsYAAADdAAAADwAAAAAAAAAAAAAAAACYAgAAZHJz&#10;L2Rvd25yZXYueG1sUEsFBgAAAAAEAAQA9QAAAIsDAAAAAA==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1396" o:spid="_x0000_s2137" style="position:absolute;left:3425;top:794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Xx8kA&#10;AADdAAAADwAAAGRycy9kb3ducmV2LnhtbESPQWvCQBSE70L/w/IKvemmtahNXcUWBMWDNGppb6/Z&#10;ZzY1+zZkt5r8e7dQ6HGYmW+Y6by1lThT40vHCu4HCQji3OmSCwX73bI/AeEDssbKMSnoyMN8dtOb&#10;Yqrdhd/onIVCRAj7FBWYEOpUSp8bsugHriaO3tE1FkOUTSF1g5cIt5V8SJKRtFhyXDBY06uh/JT9&#10;WAVkuvHH52HYHbfr9ft2cvjKXr43St3dtotnEIHa8B/+a6+0gqfh4xh+38Qn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UgXx8kAAADdAAAADwAAAAAAAAAAAAAAAACYAgAA&#10;ZHJzL2Rvd25yZXYueG1sUEsFBgAAAAAEAAQA9QAAAI4DAAAAAA==&#10;" path="m16,8l4,8r,l8,12,8,r4,4l16,8xm8,12l8,4,4,4r,4l16,8r-4,4l8,12xm,8r12,l12,4,8,4r,8l4,12,,8xm8,r,12l12,8r,l,8,4,4,8,xe" fillcolor="#1f1a17" stroked="f">
                    <v:path arrowok="t" o:connecttype="custom" o:connectlocs="16,8;4,8;4,8;8,12;8,0;12,4;16,8;8,12;8,4;4,4;4,8;16,8;12,12;8,12;0,8;12,8;12,4;8,4;8,12;4,12;0,8;8,0;8,12;12,8;12,8;0,8;4,4;8,0" o:connectangles="0,0,0,0,0,0,0,0,0,0,0,0,0,0,0,0,0,0,0,0,0,0,0,0,0,0,0,0"/>
                    <o:lock v:ext="edit" verticies="t"/>
                  </v:shape>
                  <v:shape id="Freeform 1397" o:spid="_x0000_s2138" style="position:absolute;left:3437;top:796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cr8IA&#10;AADdAAAADwAAAGRycy9kb3ducmV2LnhtbERPyWrDMBC9F/IPYgK9hERuUuLEsRxK6XYrWT5gsCa2&#10;iTQykuK4f18dCj0+3l7uR2vEQD50jhU8LTIQxLXTHTcKzqf3+QZEiMgajWNS8EMB9tXkocRCuzsf&#10;aDjGRqQQDgUqaGPsCylD3ZLFsHA9ceIuzluMCfpGao/3FG6NXGbZWlrsODW02NNrS/X1eLMKbmZl&#10;8+8lmvyjqWdh1uefw5tX6nE6vuxARBrjv/jP/aUVbFfPaW56k5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5yvwgAAAN0AAAAPAAAAAAAAAAAAAAAAAJgCAABkcnMvZG93&#10;bnJldi54bWxQSwUGAAAAAAQABAD1AAAAhw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398" o:spid="_x0000_s2139" style="position:absolute;left:3429;top:796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Wg8YA&#10;AADdAAAADwAAAGRycy9kb3ducmV2LnhtbESPQWvCQBSE70L/w/IEb7oxLaVGVxGlIC2IsaXg7Zl9&#10;JqHZtzG7TdJ/3xUKHoeZ+YZZrHpTiZYaV1pWMJ1EIIgzq0vOFXx+vI5fQDiPrLGyTAp+ycFq+TBY&#10;YKJtxym1R5+LAGGXoILC+zqR0mUFGXQTWxMH72Ibgz7IJpe6wS7ATSXjKHqWBksOCwXWtCko+z7+&#10;GAXtOd62Jn5P7TU77C1/vZ1MhEqNhv16DsJT7+/h//ZOK5g9Ps3g9i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zWg8YAAADdAAAADwAAAAAAAAAAAAAAAACYAgAAZHJz&#10;L2Rvd25yZXYueG1sUEsFBgAAAAAEAAQA9QAAAIsDAAAAAA==&#10;" path="m12,4l4,4r,4l8,8,8,r4,l12,4xm8,12l8,4,4,4r,l12,4r,8l8,12xm,4r12,l12,4,8,4r,8l4,12,,4xm8,r,8l12,8r,-4l,4,4,,8,xe" fillcolor="#1f1a17" stroked="f">
                    <v:path arrowok="t" o:connecttype="custom" o:connectlocs="12,4;4,4;4,8;8,8;8,0;12,0;12,4;8,12;8,4;4,4;4,4;12,4;12,12;8,12;0,4;12,4;12,4;8,4;8,12;4,12;0,4;8,0;8,8;12,8;12,4;0,4;4,0;8,0" o:connectangles="0,0,0,0,0,0,0,0,0,0,0,0,0,0,0,0,0,0,0,0,0,0,0,0,0,0,0,0"/>
                    <o:lock v:ext="edit" verticies="t"/>
                  </v:shape>
                  <v:shape id="Freeform 1399" o:spid="_x0000_s2140" style="position:absolute;left:3433;top:791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+VsQA&#10;AADdAAAADwAAAGRycy9kb3ducmV2LnhtbERPTUsDMRC9C/6HMII3m7Wi1LVpKS0VBVG6FfQ4bKab&#10;pZvJkqTb9d87B8Hj433Pl6Pv1EAxtYEN3E4KUMR1sC03Bj7325sZqJSRLXaBycAPJVguLi/mWNpw&#10;5h0NVW6UhHAq0YDLuS+1TrUjj2kSemLhDiF6zAJjo23Es4T7Tk+L4kF7bFkaHPa0dlQfq5OXku27&#10;+z5+ve5Pm2eqVoe3j7hpB2Our8bVE6hMY/4X/7lfrIHHu3vZL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DvlbEAAAA3QAAAA8AAAAAAAAAAAAAAAAAmAIAAGRycy9k&#10;b3ducmV2LnhtbFBLBQYAAAAABAAEAPUAAACJAwAAAAA=&#10;" path="m,l,,4,,,4r,l,4,,,,,,xe" fillcolor="#1f1a17" stroked="f">
                    <v:path arrowok="t" o:connecttype="custom" o:connectlocs="0,0;0,0;4,0;0,4;0,4;0,4;0,0;0,0;0,0" o:connectangles="0,0,0,0,0,0,0,0,0"/>
                  </v:shape>
                  <v:shape id="Freeform 1400" o:spid="_x0000_s2141" style="position:absolute;left:3429;top:790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MWMcA&#10;AADdAAAADwAAAGRycy9kb3ducmV2LnhtbESP3WrCQBSE7wXfYTlC73STSItG11BahNKC1B8E747Z&#10;YxLMnk2z25i+fVco9HKYmW+YZdabWnTUusqygngSgSDOra64UHDYr8czEM4ja6wtk4IfcpCthoMl&#10;ptreeEvdzhciQNilqKD0vkmldHlJBt3ENsTBu9jWoA+yLaRu8RbgppZJFD1JgxWHhRIbeikpv+6+&#10;jYLunLx2JvnY2q/8c2P5+H4yESr1MOqfFyA89f4//Nd+0wrm08cY7m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TTFjHAAAA3QAAAA8AAAAAAAAAAAAAAAAAmAIAAGRy&#10;cy9kb3ducmV2LnhtbFBLBQYAAAAABAAEAPUAAACMAwAAAAA=&#10;" path="m12,4l,4,4,8r,l4,,8,r4,4xm4,12l4,r,4l,4r12,l8,12r-4,xm,4r8,l8,4,4,r,12l,12,,4xm4,r,8l8,8,8,4,,4,,,4,xe" fillcolor="#1f1a17" stroked="f">
                    <v:path arrowok="t" o:connecttype="custom" o:connectlocs="12,4;0,4;4,8;4,8;4,0;8,0;12,4;4,12;4,0;4,4;0,4;12,4;8,12;4,12;0,4;8,4;8,4;4,0;4,12;0,12;0,4;4,0;4,8;8,8;8,4;0,4;0,0;4,0" o:connectangles="0,0,0,0,0,0,0,0,0,0,0,0,0,0,0,0,0,0,0,0,0,0,0,0,0,0,0,0"/>
                    <o:lock v:ext="edit" verticies="t"/>
                  </v:shape>
                  <v:shape id="Freeform 1401" o:spid="_x0000_s2142" style="position:absolute;left:3425;top:7906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T08YA&#10;AADdAAAADwAAAGRycy9kb3ducmV2LnhtbESPQWvCQBSE7wX/w/KE3pqNqRWbuooIQqH2YLT31+xr&#10;Epp9G7Kr2fx7t1DwOMzMN8xqE0wrrtS7xrKCWZKCIC6tbrhScD7tn5YgnEfW2FomBSM52KwnDyvM&#10;tR34SNfCVyJC2OWooPa+y6V0ZU0GXWI74uj92N6gj7KvpO5xiHDTyixNF9Jgw3Ghxo52NZW/xcUo&#10;+N6d5stqMXyN5zA/ZOnH+Bl8odTjNGzfQHgK/h7+b79rBa/PLxn8vY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ST08YAAADdAAAADwAAAAAAAAAAAAAAAACYAgAAZHJz&#10;L2Rvd25yZXYueG1sUEsFBgAAAAAEAAQA9QAAAIsDAAAAAA==&#10;" path="m,l,,,3r,l,3r,l,3,,,,xe" fillcolor="#1f1a17" stroked="f">
                    <v:path arrowok="t" o:connecttype="custom" o:connectlocs="0,0;0,0;0,3;0,3;0,3;0,3;0,3;0,0;0,0" o:connectangles="0,0,0,0,0,0,0,0,0"/>
                  </v:shape>
                  <v:shape id="Freeform 1402" o:spid="_x0000_s2143" style="position:absolute;left:3418;top:7902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VW8UA&#10;AADdAAAADwAAAGRycy9kb3ducmV2LnhtbESPQYvCMBSE74L/ITxhb5qqrGg1isgKIsKytoc9Pppn&#10;W0xeShO1/nuzIOxxmJlvmNWms0bcqfW1YwXjUQKCuHC65lJBnu2HcxA+IGs0jknBkzxs1v3eClPt&#10;HvxD93MoRYSwT1FBFUKTSumLiiz6kWuIo3dxrcUQZVtK3eIjwq2RkySZSYs1x4UKG9pVVFzPN6tg&#10;/vs85Cb7yr7HZpE73M9uJ39U6mPQbZcgAnXhP/xuH7SCxfRzCn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lVbxQAAAN0AAAAPAAAAAAAAAAAAAAAAAJgCAABkcnMv&#10;ZG93bnJldi54bWxQSwUGAAAAAAQABAD1AAAAigMAAAAA&#10;" path="m15,7l4,7r,l7,11,7,r4,l15,7xm7,11l7,4,4,4r,3l15,7r-4,4l7,11xm,7r11,l11,4,7,4r,7l4,11,,7xm7,r,11l11,7r,l,7,4,,7,xe" fillcolor="#1f1a17" stroked="f">
                    <v:path arrowok="t" o:connecttype="custom" o:connectlocs="15,7;4,7;4,7;7,11;7,0;11,0;15,7;7,11;7,4;4,4;4,7;15,7;11,11;7,11;0,7;11,7;11,4;7,4;7,11;4,11;0,7;7,0;7,11;11,7;11,7;0,7;4,0;7,0" o:connectangles="0,0,0,0,0,0,0,0,0,0,0,0,0,0,0,0,0,0,0,0,0,0,0,0,0,0,0,0"/>
                    <o:lock v:ext="edit" verticies="t"/>
                  </v:shape>
                  <v:shape id="Freeform 1403" o:spid="_x0000_s2144" style="position:absolute;left:3422;top:7991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LH8MA&#10;AADdAAAADwAAAGRycy9kb3ducmV2LnhtbESPT4vCMBTE78J+h/AWvGmqrotWoywLgnjzD3t+NM+m&#10;2rzUJtbqp98IgsdhZn7DzJetLUVDtS8cKxj0ExDEmdMF5woO+1VvAsIHZI2lY1JwJw/LxUdnjql2&#10;N95Sswu5iBD2KSowIVSplD4zZNH3XUUcvaOrLYYo61zqGm8Rbks5TJJvabHguGCwol9D2Xl3tQrW&#10;f82Ej8OLkZvVZdtYdqfTwynV/Wx/ZiACteEdfrXXWsF0NP6C55v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RLH8MAAADdAAAADwAAAAAAAAAAAAAAAACYAgAAZHJzL2Rv&#10;d25yZXYueG1sUEsFBgAAAAAEAAQA9QAAAIgDAAAAAA==&#10;" path="m,l,,3,,,,,4,,,,,,,,xe" fillcolor="#1f1a17" stroked="f">
                    <v:path arrowok="t" o:connecttype="custom" o:connectlocs="0,0;0,0;3,0;0,0;0,4;0,0;0,0;0,0;0,0" o:connectangles="0,0,0,0,0,0,0,0,0"/>
                  </v:shape>
                  <v:shape id="Freeform 1404" o:spid="_x0000_s2145" style="position:absolute;left:3418;top:7987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ZW8MA&#10;AADdAAAADwAAAGRycy9kb3ducmV2LnhtbESPT4vCMBTE78J+h/CEvWmqoqzVKKWw4B79Q/f6bJ5N&#10;sXkpTdTut98IgsdhZn7DrLe9bcSdOl87VjAZJyCIS6drrhScjt+jLxA+IGtsHJOCP/Kw3XwM1phq&#10;9+A93Q+hEhHCPkUFJoQ2ldKXhiz6sWuJo3dxncUQZVdJ3eEjwm0jp0mykBZrjgsGW8oNldfDzSoo&#10;zPln2ef1jX6L3GSXadZey0qpz2GfrUAE6sM7/GrvtILlbD6H5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ZW8MAAADdAAAADwAAAAAAAAAAAAAAAACYAgAAZHJzL2Rv&#10;d25yZXYueG1sUEsFBgAAAAAEAAQA9QAAAIgDAAAAAA==&#10;" path="m11,4l,4,4,8r,l4,,7,r4,4xm4,12l4,r,4l,4r11,l7,8,4,12xm,4r7,l7,4,4,r,12l,8,,4xm4,r,8l7,8,7,4,,4,,,4,xe" fillcolor="#1f1a17" stroked="f">
                    <v:path arrowok="t" o:connecttype="custom" o:connectlocs="11,4;0,4;4,8;4,8;4,0;7,0;11,4;4,12;4,0;4,4;0,4;11,4;7,8;4,12;0,4;7,4;7,4;4,0;4,12;0,8;0,4;4,0;4,8;7,8;7,4;0,4;0,0;4,0" o:connectangles="0,0,0,0,0,0,0,0,0,0,0,0,0,0,0,0,0,0,0,0,0,0,0,0,0,0,0,0"/>
                    <o:lock v:ext="edit" verticies="t"/>
                  </v:shape>
                  <v:shape id="Freeform 1405" o:spid="_x0000_s2146" style="position:absolute;left:3445;top:798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7m8YA&#10;AADdAAAADwAAAGRycy9kb3ducmV2LnhtbESPzWrDMBCE74G8g9hCLyGRk1C7daOEENq0t5KfB1is&#10;rW0qrYykOO7bR4VCjsPMfMOsNoM1oicfWscK5rMMBHHldMu1gvPpffoMIkRkjcYxKfilAJv1eLTC&#10;UrsrH6g/xlokCIcSFTQxdqWUoWrIYpi5jjh5385bjEn6WmqP1wS3Ri6yLJcWW04LDXa0a6j6OV6s&#10;gotZ2uJrgabY19UkTLrio3/zSj0+DNtXEJGGeA//tz+1gpflUw5/b9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k7m8YAAADdAAAADwAAAAAAAAAAAAAAAACYAgAAZHJz&#10;L2Rvd25yZXYueG1sUEsFBgAAAAAEAAQA9QAAAIsDAAAAAA=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406" o:spid="_x0000_s2147" style="position:absolute;left:3441;top:7980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PS68gA&#10;AADdAAAADwAAAGRycy9kb3ducmV2LnhtbESPQWvCQBSE74X+h+UVehHd2KK2qauoYCt6kKpQj8/s&#10;axLNvo3ZrcZ/7wpCj8PMfMP0h7UpxIkql1tW0G5FIIgTq3NOFWzW0+YbCOeRNRaWScGFHAwHjw99&#10;jLU98zedVj4VAcIuRgWZ92UspUsyMuhatiQO3q+tDPogq1TqCs8Bbgr5EkVdaTDnsJBhSZOMksPq&#10;zyj4XG7ber5fuDTf6Z/j13y8b8zGSj0/1aMPEJ5q/x++t2dawftrpwe3N+EJyME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w9LryAAAAN0AAAAPAAAAAAAAAAAAAAAAAJgCAABk&#10;cnMvZG93bnJldi54bWxQSwUGAAAAAAQABAD1AAAAjQMAAAAA&#10;" path="m12,7l,7r,l4,7,4,,8,r4,7xm4,11l4,3,,3,,7r12,l8,11r-4,xm,7r8,l8,3,4,3r,8l,11,,7xm4,r,7l8,7r,l,7,,,4,xe" fillcolor="#1f1a17" stroked="f">
                    <v:path arrowok="t" o:connecttype="custom" o:connectlocs="12,7;0,7;0,7;4,7;4,0;8,0;12,7;4,11;4,3;0,3;0,7;12,7;8,11;4,11;0,7;8,7;8,3;4,3;4,11;0,11;0,7;4,0;4,7;8,7;8,7;0,7;0,0;4,0" o:connectangles="0,0,0,0,0,0,0,0,0,0,0,0,0,0,0,0,0,0,0,0,0,0,0,0,0,0,0,0"/>
                    <o:lock v:ext="edit" verticies="t"/>
                  </v:shape>
                  <v:shape id="Freeform 1407" o:spid="_x0000_s2148" style="position:absolute;left:3461;top:7972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BGr8A&#10;AADdAAAADwAAAGRycy9kb3ducmV2LnhtbERPTYvCMBC9C/6HMII3TVVctBpFBEG86S57HpqxqTaT&#10;2sRa/fXmIHh8vO/lurWlaKj2hWMFo2ECgjhzuuBcwd/vbjAD4QOyxtIxKXiSh/Wq21liqt2Dj9Sc&#10;Qi5iCPsUFZgQqlRKnxmy6IeuIo7c2dUWQ4R1LnWNjxhuSzlOkh9pseDYYLCiraHserpbBfv/Zsbn&#10;8c3Iw+52bCy7y+XllOr32s0CRKA2fMUf914rmE+mcW58E5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yUEavwAAAN0AAAAPAAAAAAAAAAAAAAAAAJgCAABkcnMvZG93bnJl&#10;di54bWxQSwUGAAAAAAQABAD1AAAAhAMAAAAA&#10;" path="m3,r,l3,r,4l3,4,,4,,,,,3,xe" fillcolor="#1f1a17" stroked="f">
                    <v:path arrowok="t" o:connecttype="custom" o:connectlocs="3,0;3,0;3,0;3,4;3,4;0,4;0,0;0,0;3,0" o:connectangles="0,0,0,0,0,0,0,0,0"/>
                  </v:shape>
                  <v:shape id="Freeform 1408" o:spid="_x0000_s2149" style="position:absolute;left:3457;top:7968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TXsMA&#10;AADdAAAADwAAAGRycy9kb3ducmV2LnhtbESPQYvCMBSE78L+h/AWvGmqomyrUUphYT2qi3t92zyb&#10;YvNSmqj13xtB8DjMzDfMatPbRlyp87VjBZNxAoK4dLrmSsHv4Xv0BcIHZI2NY1JwJw+b9cdghZl2&#10;N97RdR8qESHsM1RgQmgzKX1pyKIfu5Y4eifXWQxRdpXUHd4i3DZymiQLabHmuGCwpcJQed5frIKj&#10;+d+mfVFf6O9YmPw0zdtzWSk1/OzzJYhAfXiHX+0frSCdzVN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TXsMAAADdAAAADwAAAAAAAAAAAAAAAACYAgAAZHJzL2Rv&#10;d25yZXYueG1sUEsFBgAAAAAEAAQA9QAAAIgDAAAAAA==&#10;" path="m11,4l4,4r,4l7,8,7,r4,l11,4xm7,12l7,4,4,4r,l11,4r,8l7,12xm,4r7,l7,4r,l7,12,,12,,4xm7,r,8l7,8,7,4,,4,,,7,xe" fillcolor="#1f1a17" stroked="f">
                    <v:path arrowok="t" o:connecttype="custom" o:connectlocs="11,4;4,4;4,8;7,8;7,0;11,0;11,4;7,12;7,4;4,4;4,4;11,4;11,12;7,12;0,4;7,4;7,4;7,4;7,12;0,12;0,4;7,0;7,8;7,8;7,4;0,4;0,0;7,0" o:connectangles="0,0,0,0,0,0,0,0,0,0,0,0,0,0,0,0,0,0,0,0,0,0,0,0,0,0,0,0"/>
                    <o:lock v:ext="edit" verticies="t"/>
                  </v:shape>
                  <v:shape id="Freeform 1409" o:spid="_x0000_s2150" style="position:absolute;left:3464;top:799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4l8EA&#10;AADdAAAADwAAAGRycy9kb3ducmV2LnhtbERPTWuDQBC9F/oflinkEpI1Fkxqs5EoBLzWhPY6uFOV&#10;urPibtT8++6h0OPjfR+zxfRiotF1lhXsthEI4trqjhsFt+tlcwDhPLLG3jIpeJCD7PT8dMRU25k/&#10;aKp8I0IIuxQVtN4PqZSubsmg29qBOHDfdjToAxwbqUecQ7jpZRxFiTTYcWhocaCipfqnuhsFcRKX&#10;uTf1Os8/52JZf1WJ2XdKrV6W8zsIT4v/F/+5S63g7TUJ+8Ob8ATk6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uJfBAAAA3QAAAA8AAAAAAAAAAAAAAAAAmAIAAGRycy9kb3du&#10;cmV2LnhtbFBLBQYAAAAABAAEAPUAAACG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410" o:spid="_x0000_s2151" style="position:absolute;left:3461;top:7983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00vcYA&#10;AADdAAAADwAAAGRycy9kb3ducmV2LnhtbESPQWvCQBSE70L/w/IKXkQ3qTTY1FWKUNSDtmrx/Mi+&#10;ZkOzb2N21fTfd4WCx2FmvmGm887W4kKtrxwrSEcJCOLC6YpLBV+H9+EEhA/IGmvHpOCXPMxnD70p&#10;5tpdeUeXfShFhLDPUYEJocml9IUhi37kGuLofbvWYoiyLaVu8RrhtpZPSZJJixXHBYMNLQwVP/uz&#10;VXDONsv1hzsVg+3Kf8rno0nN0SjVf+zeXkEE6sI9/N9eaQUv4yyF2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00vcYAAADdAAAADwAAAAAAAAAAAAAAAACYAgAAZHJz&#10;L2Rvd25yZXYueG1sUEsFBgAAAAAEAAQA9QAAAIsDAAAAAA==&#10;" path="m11,8l3,8r,4l7,12,7,r4,4l11,8xm7,16l7,4,3,4r,4l11,8r,4l7,16xm,8r11,l7,4r,l7,16,3,12,,8xm7,r,12l7,12,11,8,,8,3,4,7,xe" fillcolor="#1f1a17" stroked="f">
                    <v:path arrowok="t" o:connecttype="custom" o:connectlocs="11,8;3,8;3,12;7,12;7,0;11,4;11,8;7,16;7,4;3,4;3,8;11,8;11,12;7,16;0,8;11,8;7,4;7,4;7,16;3,12;0,8;7,0;7,12;7,12;11,8;0,8;3,4;7,0" o:connectangles="0,0,0,0,0,0,0,0,0,0,0,0,0,0,0,0,0,0,0,0,0,0,0,0,0,0,0,0"/>
                    <o:lock v:ext="edit" verticies="t"/>
                  </v:shape>
                  <v:shape id="Freeform 1411" o:spid="_x0000_s2152" style="position:absolute;left:3449;top:79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PB8UA&#10;AADdAAAADwAAAGRycy9kb3ducmV2LnhtbESPX2vCMBTF34V9h3AHvmk6BXHVKDJxbDAcqwP3eGmu&#10;TbG5KUms3bdfBoKPh/Pnx1mue9uIjnyoHSt4GmcgiEuna64UfB92ozmIEJE1No5JwS8FWK8eBkvM&#10;tbvyF3VFrEQa4ZCjAhNjm0sZSkMWw9i1xMk7OW8xJukrqT1e07ht5CTLZtJizYlgsKUXQ+W5uNgE&#10;2e3Nz/n4frhsX6nYnD4+/bbulBo+9psFiEh9vIdv7Tet4Hk6m8D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U8H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412" o:spid="_x0000_s2153" style="position:absolute;left:3445;top:795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9CcUA&#10;AADdAAAADwAAAGRycy9kb3ducmV2LnhtbESP3WrCQBSE7wu+w3IE7+rGCFKjq4hFEAWpPwjeHbPH&#10;JJg9m2bXGN++Wyj0cpiZb5jpvDWlaKh2hWUFg34Egji1uuBMwem4ev8A4TyyxtIyKXiRg/ms8zbF&#10;RNsn76k5+EwECLsEFeTeV4mULs3JoOvbijh4N1sb9EHWmdQ1PgPclDKOopE0WHBYyLGiZU7p/fAw&#10;Cppr/NmYeLu33+nXzvJ5czERKtXrtosJCE+t/w//tddawXg4GsLvm/A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b0JxQAAAN0AAAAPAAAAAAAAAAAAAAAAAJgCAABkcnMv&#10;ZG93bnJldi54bWxQSwUGAAAAAAQABAD1AAAAigMAAAAA&#10;" path="m12,8l4,8r,l8,8,8,r4,l12,8xm8,12l8,4,4,4r,4l12,8r,4l8,12xm,8r8,l8,4r,l8,12,,12,,8xm8,r,8l8,8r,l,8,,,8,xe" fillcolor="#1f1a17" stroked="f">
                    <v:path arrowok="t" o:connecttype="custom" o:connectlocs="12,8;4,8;4,8;8,8;8,0;12,0;12,8;8,12;8,4;4,4;4,8;12,8;12,12;8,12;0,8;8,8;8,4;8,4;8,12;0,12;0,8;8,0;8,8;8,8;8,8;0,8;0,0;8,0" o:connectangles="0,0,0,0,0,0,0,0,0,0,0,0,0,0,0,0,0,0,0,0,0,0,0,0,0,0,0,0"/>
                    <o:lock v:ext="edit" verticies="t"/>
                  </v:shape>
                  <v:shape id="Freeform 1413" o:spid="_x0000_s2154" style="position:absolute;left:3449;top:794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+lMQA&#10;AADdAAAADwAAAGRycy9kb3ducmV2LnhtbESPQWvCQBSE70L/w/IKXqTZNErapq7SCIJXo9jrI/ua&#10;hGbfhuxq4r93BcHjMDPfMMv1aFpxod41lhW8RzEI4tLqhisFx8P27ROE88gaW8uk4EoO1quXyRIz&#10;bQfe06XwlQgQdhkqqL3vMildWZNBF9mOOHh/tjfog+wrqXscAty0MonjVBpsOCzU2NGmpvK/OBsF&#10;SZrscm/KWZ6fhs04+y1S89EoNX0df75BeBr9M/xo77SCr3m6gPub8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9vpTEAAAA3QAAAA8AAAAAAAAAAAAAAAAAmAIAAGRycy9k&#10;b3ducmV2LnhtbFBLBQYAAAAABAAEAPUAAACJAwAAAAA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414" o:spid="_x0000_s2155" style="position:absolute;left:3445;top:7937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jusgA&#10;AADdAAAADwAAAGRycy9kb3ducmV2LnhtbESPQWvCQBSE7wX/w/IEL6VuVJQaXaUWqqIHqRX0+Mw+&#10;k2j2bZpdNf33XaHQ4zAz3zDjaW0KcaPK5ZYVdNoRCOLE6pxTBbuvj5dXEM4jaywsk4IfcjCdNJ7G&#10;GGt750+6bX0qAoRdjAoy78tYSpdkZNC1bUkcvJOtDPogq1TqCu8BbgrZjaKBNJhzWMiwpPeMksv2&#10;ahTMN4eOXp3XLs2Pev+9WM3Oz8uZUq1m/TYC4an2/+G/9lIrGPYGfXi8CU9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MSO6yAAAAN0AAAAPAAAAAAAAAAAAAAAAAJgCAABk&#10;cnMvZG93bnJldi54bWxQSwUGAAAAAAQABAD1AAAAjQMAAAAA&#10;" path="m12,7l4,7r,4l4,11,4,r8,4l12,7xm4,11l4,4r,l4,7r8,l12,11r-8,xm,7r8,l8,4,4,4r,7l,11,,7xm4,r,11l8,11,8,7,,7,,4,4,xe" fillcolor="#1f1a17" stroked="f">
                    <v:path arrowok="t" o:connecttype="custom" o:connectlocs="12,7;4,7;4,11;4,11;4,0;12,4;12,7;4,11;4,4;4,4;4,7;12,7;12,11;4,11;0,7;8,7;8,4;4,4;4,11;0,11;0,7;4,0;4,11;8,11;8,7;0,7;0,4;4,0" o:connectangles="0,0,0,0,0,0,0,0,0,0,0,0,0,0,0,0,0,0,0,0,0,0,0,0,0,0,0,0"/>
                    <o:lock v:ext="edit" verticies="t"/>
                  </v:shape>
                  <v:shape id="Freeform 1415" o:spid="_x0000_s2156" style="position:absolute;left:3453;top:792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JBMYA&#10;AADdAAAADwAAAGRycy9kb3ducmV2LnhtbESPX2vCMBTF3wd+h3CFvc3UDcrsjCKKYwOZWAfb46W5&#10;NsXmpiSxdt9+EQZ7PJw/P858OdhW9ORD41jBdJKBIK6cbrhW8HncPjyDCBFZY+uYFPxQgOVidDfH&#10;QrsrH6gvYy3SCIcCFZgYu0LKUBmyGCauI07eyXmLMUlfS+3xmsZtKx+zLJcWG04Egx2tDVXn8mIT&#10;ZPthvs9f78fL5pXK1Wm395umV+p+PKxeQEQa4n/4r/2mFcye8hx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pJBMYAAADdAAAADwAAAAAAAAAAAAAAAACYAgAAZHJz&#10;L2Rvd25yZXYueG1sUEsFBgAAAAAEAAQA9QAAAIsDAAAAAA==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1416" o:spid="_x0000_s2157" style="position:absolute;left:3449;top:791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7CscA&#10;AADdAAAADwAAAGRycy9kb3ducmV2LnhtbESP3WrCQBSE74W+w3IK3unGCFbTbKQohaIg9QfBu9Ps&#10;MQnNnk2z25i+fVco9HKYmW+YdNmbWnTUusqygsk4AkGcW11xoeB0fB3NQTiPrLG2TAp+yMEyexik&#10;mGh74z11B1+IAGGXoILS+yaR0uUlGXRj2xAH72pbgz7ItpC6xVuAm1rGUTSTBisOCyU2tCop/zx8&#10;GwXdR7zuTLzd26/8fWf5vLmYCJUaPvYvzyA89f4//Nd+0woW09kT3N+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auwrHAAAA3QAAAA8AAAAAAAAAAAAAAAAAmAIAAGRy&#10;cy9kb3ducmV2LnhtbFBLBQYAAAAABAAEAPUAAACMAwAAAAA=&#10;" path="m12,4l,4,4,8r,l4,r8,l12,4xm4,12l4,4r,l,4r12,l12,12r-8,xm,4r8,l8,4,4,4r,8l,12,,4xm4,r,8l8,8,8,4,,4,,,4,xe" fillcolor="#1f1a17" stroked="f">
                    <v:path arrowok="t" o:connecttype="custom" o:connectlocs="12,4;0,4;4,8;4,8;4,0;12,0;12,4;4,12;4,4;4,4;0,4;12,4;12,12;4,12;0,4;8,4;8,4;4,4;4,12;0,12;0,4;4,0;4,8;8,8;8,4;0,4;0,0;4,0" o:connectangles="0,0,0,0,0,0,0,0,0,0,0,0,0,0,0,0,0,0,0,0,0,0,0,0,0,0,0,0"/>
                    <o:lock v:ext="edit" verticies="t"/>
                  </v:shape>
                  <v:shape id="Freeform 1417" o:spid="_x0000_s2158" style="position:absolute;left:3468;top:794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iy8EA&#10;AADdAAAADwAAAGRycy9kb3ducmV2LnhtbERPzYrCMBC+C/sOYRa8iKYqWK1GWcQF2Zu1DzA2Y1O3&#10;mZQmavftzWHB48f3v9n1thEP6nztWMF0koAgLp2uuVJQnL/HSxA+IGtsHJOCP/Kw234MNphp9+QT&#10;PfJQiRjCPkMFJoQ2k9KXhiz6iWuJI3d1ncUQYVdJ3eEzhttGzpJkIS3WHBsMtrQ3VP7md6vg2OeH&#10;aXrj2b4Ylan5uVBxb0mp4Wf/tQYRqA9v8b/7qBWs5os4N76JT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XosvBAAAA3QAAAA8AAAAAAAAAAAAAAAAAmAIAAGRycy9kb3du&#10;cmV2LnhtbFBLBQYAAAAABAAEAPUAAACGAwAAAAA=&#10;" path="m,l4,3r,l4,3,,3r,l,3r,l,xe" fillcolor="#1f1a17" stroked="f">
                    <v:path arrowok="t" o:connecttype="custom" o:connectlocs="0,0;4,3;4,3;4,3;0,3;0,3;0,3;0,3;0,0" o:connectangles="0,0,0,0,0,0,0,0,0"/>
                  </v:shape>
                  <v:shape id="Freeform 1418" o:spid="_x0000_s2159" style="position:absolute;left:3464;top:7937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pv8gA&#10;AADdAAAADwAAAGRycy9kb3ducmV2LnhtbESPQWvCQBSE7wX/w/KEXkrdWCFodBUtVEUPUltoj8/s&#10;M4nNvo3ZbUz/vSsUPA4z8w0zmbWmFA3VrrCsoN+LQBCnVhecKfj8eHsegnAeWWNpmRT8kYPZtPMw&#10;wUTbC79Ts/eZCBB2CSrIva8SKV2ak0HXsxVx8I62NuiDrDOpa7wEuCnlSxTF0mDBYSHHil5zSn/2&#10;v0bBcvfd15vT1mXFQX+dV5vF6Wm9UOqx287HIDy1/h7+b6+1gtEgHsHtTXg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fCm/yAAAAN0AAAAPAAAAAAAAAAAAAAAAAJgCAABk&#10;cnMvZG93bnJldi54bWxQSwUGAAAAAAQABAD1AAAAjQMAAAAA&#10;" path="m12,7l4,7r,l4,11,4,r8,4l12,7xm4,11l4,4r,l4,7r8,l12,11r-8,xm,7r8,l8,4,4,4r,7l,11,,7xm4,r,11l8,7r,l,7,,4,4,xe" fillcolor="#1f1a17" stroked="f">
                    <v:path arrowok="t" o:connecttype="custom" o:connectlocs="12,7;4,7;4,7;4,11;4,0;12,4;12,7;4,11;4,4;4,4;4,7;12,7;12,11;4,11;0,7;8,7;8,4;4,4;4,11;0,11;0,7;4,0;4,11;8,7;8,7;0,7;0,4;4,0" o:connectangles="0,0,0,0,0,0,0,0,0,0,0,0,0,0,0,0,0,0,0,0,0,0,0,0,0,0,0,0"/>
                    <o:lock v:ext="edit" verticies="t"/>
                  </v:shape>
                  <v:shape id="Freeform 1419" o:spid="_x0000_s2160" style="position:absolute;left:3476;top:796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8uSsIA&#10;AADdAAAADwAAAGRycy9kb3ducmV2LnhtbERPTWuDQBC9F/Iflgn0IslaCyYx2YQqFLzWluQ6uBOV&#10;uLPibtX+++6h0OPjfZ8ui+nFRKPrLCt42cYgiGurO24UfH2+b/YgnEfW2FsmBT/k4HJePZ0w03bm&#10;D5oq34gQwi5DBa33Qyalq1sy6LZ2IA7c3Y4GfYBjI/WIcwg3vUziOJUGOw4NLQ5UtFQ/qm+jIEmT&#10;MvemjvL8OhdLdKtSs+uUel4vb0cQnhb/L/5zl1rB4XUX9oc34QnI8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3y5KwgAAAN0AAAAPAAAAAAAAAAAAAAAAAJgCAABkcnMvZG93&#10;bnJldi54bWxQSwUGAAAAAAQABAD1AAAAhwMAAAAA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420" o:spid="_x0000_s2161" style="position:absolute;left:3472;top:796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ZXccA&#10;AADdAAAADwAAAGRycy9kb3ducmV2LnhtbESPT2sCMRTE74V+h/AKvdWsCnXdGqUIguChum3x+ti8&#10;/dNuXpZNdFM/vRGEHoeZ+Q2zWAXTijP1rrGsYDxKQBAXVjdcKfj63LykIJxH1thaJgV/5GC1fHxY&#10;YKbtwAc6574SEcIuQwW1910mpStqMuhGtiOOXml7gz7KvpK6xyHCTSsnSfIqDTYcF2rsaF1T8Zuf&#10;jIJj+Ln4j8GVs12YFHqf5uX3bq3U81N4fwPhKfj/8L291Qrm09kY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R2V3HAAAA3QAAAA8AAAAAAAAAAAAAAAAAmAIAAGRy&#10;cy9kb3ducmV2LnhtbFBLBQYAAAAABAAEAPUAAACMAwAAAAA=&#10;" path="m12,8l4,8r,4l8,12,8,r4,4l12,8xm8,16l8,4,4,4r,4l12,8r,4l8,16xm,8r8,l8,4r,l8,16,,12,,8xm8,r,12l8,12,8,8,,8,,4,8,xe" fillcolor="#1f1a17" stroked="f">
                    <v:path arrowok="t" o:connecttype="custom" o:connectlocs="12,8;4,8;4,12;8,12;8,0;12,4;12,8;8,16;8,4;4,4;4,8;12,8;12,12;8,16;0,8;8,8;8,4;8,4;8,16;0,12;0,8;8,0;8,12;8,12;8,8;0,8;0,4;8,0" o:connectangles="0,0,0,0,0,0,0,0,0,0,0,0,0,0,0,0,0,0,0,0,0,0,0,0,0,0,0,0"/>
                    <o:lock v:ext="edit" verticies="t"/>
                  </v:shape>
                  <v:shape id="Freeform 1421" o:spid="_x0000_s2162" style="position:absolute;left:3480;top:79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Z2sYA&#10;AADdAAAADwAAAGRycy9kb3ducmV2LnhtbESPX2vCMBTF3wf7DuEO9qapDtysRpGJw8HYWBX08dJc&#10;m2JzU5JYu2+/DIQ9Hs6fH2e+7G0jOvKhdqxgNMxAEJdO11wp2O82gxcQISJrbByTgh8KsFzc380x&#10;1+7K39QVsRJphEOOCkyMbS5lKA1ZDEPXEifv5LzFmKSvpPZ4TeO2keMsm0iLNSeCwZZeDZXn4mIT&#10;ZPNpjufD++6yfqNidfr48uu6U+rxoV/NQETq43/41t5qBdOn5zH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jZ2sYAAADdAAAADwAAAAAAAAAAAAAAAACYAgAAZHJz&#10;L2Rvd25yZXYueG1sUEsFBgAAAAAEAAQA9QAAAIs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422" o:spid="_x0000_s2163" style="position:absolute;left:3476;top:794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r1MYA&#10;AADdAAAADwAAAGRycy9kb3ducmV2LnhtbESP3WrCQBSE7wu+w3KE3tWNEapGVxGlUCyU+oPg3TF7&#10;TILZs2l2jfHt3YLQy2FmvmGm89aUoqHaFZYV9HsRCOLU6oIzBfvdx9sIhPPIGkvLpOBODuazzssU&#10;E21vvKFm6zMRIOwSVJB7XyVSujQng65nK+LgnW1t0AdZZ1LXeAtwU8o4it6lwYLDQo4VLXNKL9ur&#10;UdCc4lVj4q+N/U1/vi0f1kcToVKv3XYxAeGp9f/hZ/tTKxgPhgP4ex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gr1MYAAADdAAAADwAAAAAAAAAAAAAAAACYAgAAZHJz&#10;L2Rvd25yZXYueG1sUEsFBgAAAAAEAAQA9QAAAIsDAAAAAA==&#10;" path="m12,8l4,8r,l4,12,4,r8,l12,8xm4,12l4,4r,l4,8r8,l12,12r-8,xm,8r8,l8,4,4,4r,8l,12,,8xm4,r,12l8,8r,l,8,,,4,xe" fillcolor="#1f1a17" stroked="f">
                    <v:path arrowok="t" o:connecttype="custom" o:connectlocs="12,8;4,8;4,8;4,12;4,0;12,0;12,8;4,12;4,4;4,4;4,8;12,8;12,12;4,12;0,8;8,8;8,4;4,4;4,12;0,12;0,8;4,0;4,12;8,8;8,8;0,8;0,0;4,0" o:connectangles="0,0,0,0,0,0,0,0,0,0,0,0,0,0,0,0,0,0,0,0,0,0,0,0,0,0,0,0"/>
                    <o:lock v:ext="edit" verticies="t"/>
                  </v:shape>
                  <v:shape id="Freeform 1423" o:spid="_x0000_s2164" style="position:absolute;left:3492;top:797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cF8UA&#10;AADdAAAADwAAAGRycy9kb3ducmV2LnhtbESP3WoCMRSE7wt9h3AEb0Sz1eLq1iilaOud+PMAh83p&#10;7mJysiRxXd++KRR6OczMN8xq01sjOvKhcazgZZKBIC6dbrhScDnvxgsQISJrNI5JwYMCbNbPTyss&#10;tLvzkbpTrESCcChQQR1jW0gZyposholriZP37bzFmKSvpPZ4T3Br5DTL5tJiw2mhxpY+aiqvp5tV&#10;cDMzmx+maPLPqhyFUZt/dVuv1HDQv7+BiNTH//Bfe68VLGf5K/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lwX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424" o:spid="_x0000_s2165" style="position:absolute;left:3484;top:7972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1Z8gA&#10;AADdAAAADwAAAGRycy9kb3ducmV2LnhtbESPQWvCQBSE74X+h+UVehHd2KK2qauoYCt6kKpQj8/s&#10;axLNvo3ZrcZ/7wpCj8PMfMP0h7UpxIkql1tW0G5FIIgTq3NOFWzW0+YbCOeRNRaWScGFHAwHjw99&#10;jLU98zedVj4VAcIuRgWZ92UspUsyMuhatiQO3q+tDPogq1TqCs8Bbgr5EkVdaTDnsJBhSZOMksPq&#10;zyj4XG7ber5fuDTf6Z/j13y8b8zGSj0/1aMPEJ5q/x++t2dawftrrwO3N+EJyME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6LVnyAAAAN0AAAAPAAAAAAAAAAAAAAAAAJgCAABk&#10;cnMvZG93bnJldi54bWxQSwUGAAAAAAQABAD1AAAAjQMAAAAA&#10;" path="m12,8l4,8r,l8,11,8,r4,4l12,8xm8,11l8,4,4,4r,4l12,8r,3l8,11xm,8r12,l8,4r,l8,11r-4,l,8xm8,r,11l8,8r4,l,8,4,4,8,xe" fillcolor="#1f1a17" stroked="f">
                    <v:path arrowok="t" o:connecttype="custom" o:connectlocs="12,8;4,8;4,8;8,11;8,0;12,4;12,8;8,11;8,4;4,4;4,8;12,8;12,11;8,11;0,8;12,8;8,4;8,4;8,11;4,11;0,8;8,0;8,11;8,8;12,8;0,8;4,4;8,0" o:connectangles="0,0,0,0,0,0,0,0,0,0,0,0,0,0,0,0,0,0,0,0,0,0,0,0,0,0,0,0"/>
                    <o:lock v:ext="edit" verticies="t"/>
                  </v:shape>
                  <v:shape id="Freeform 1425" o:spid="_x0000_s2166" style="position:absolute;left:3507;top:796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TpcMA&#10;AADdAAAADwAAAGRycy9kb3ducmV2LnhtbESPQYvCMBSE74L/ITxhL7KmVqi71ShWWPBqFff6aJ5t&#10;sXkpTbTdf78RBI/DzHzDrLeDacSDOldbVjCfRSCIC6trLhWcTz+fXyCcR9bYWCYFf+RguxmP1phq&#10;2/ORHrkvRYCwS1FB5X2bSumKigy6mW2Jg3e1nUEfZFdK3WEf4KaRcRQl0mDNYaHClvYVFbf8bhTE&#10;SXzIvCmmWXbp98P0N0/MslbqYzLsViA8Df4dfrUPWsH3YpnA801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oTpc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426" o:spid="_x0000_s2167" style="position:absolute;left:3504;top:7964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+18MA&#10;AADdAAAADwAAAGRycy9kb3ducmV2LnhtbESPT4vCMBTE78J+h/CEvWmqgq7VKKWw4B79Q/f6bJ5N&#10;sXkpTdTut98IgsdhZn7DrLe9bcSdOl87VjAZJyCIS6drrhScjt+jLxA+IGtsHJOCP/Kw3XwM1phq&#10;9+A93Q+hEhHCPkUFJoQ2ldKXhiz6sWuJo3dxncUQZVdJ3eEjwm0jp0kylxZrjgsGW8oNldfDzSoo&#10;zPln2ef1jX6L3GSXadZey0qpz2GfrUAE6sM7/GrvtILlbLGA5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O+18MAAADdAAAADwAAAAAAAAAAAAAAAACYAgAAZHJzL2Rv&#10;d25yZXYueG1sUEsFBgAAAAAEAAQA9QAAAIgDAAAAAA==&#10;" path="m11,4l3,4r,4l3,8,3,r8,l11,4xm3,12l3,r,l3,4r8,l11,8,3,12xm,4r7,l7,,3,r,12l,8,,4xm3,r,8l7,8,7,4,,4,,,3,xe" fillcolor="#1f1a17" stroked="f">
                    <v:path arrowok="t" o:connecttype="custom" o:connectlocs="11,4;3,4;3,8;3,8;3,0;11,0;11,4;3,12;3,0;3,0;3,4;11,4;11,8;3,12;0,4;7,4;7,0;3,0;3,12;0,8;0,4;3,0;3,8;7,8;7,4;0,4;0,0;3,0" o:connectangles="0,0,0,0,0,0,0,0,0,0,0,0,0,0,0,0,0,0,0,0,0,0,0,0,0,0,0,0"/>
                    <o:lock v:ext="edit" verticies="t"/>
                  </v:shape>
                  <v:shape id="Freeform 1427" o:spid="_x0000_s2168" style="position:absolute;left:3527;top:795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WEsEA&#10;AADdAAAADwAAAGRycy9kb3ducmV2LnhtbERP3WrCMBS+F3yHcAa7EU2nYLUaRcbmvJN1PsChObZl&#10;yUlJYu3e3lwMvPz4/rf7wRrRkw+tYwVvswwEceV0y7WCy8/ndAUiRGSNxjEp+KMA+914tMVCuzt/&#10;U1/GWqQQDgUqaGLsCilD1ZDFMHMdceKuzluMCfpaao/3FG6NnGfZUlpsOTU02NF7Q9VvebMKbmZh&#10;8/McTX6sq0mYdPlX/+GVen0ZDhsQkYb4FP+7T1rBepGnuelNegJ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/VhLBAAAA3QAAAA8AAAAAAAAAAAAAAAAAmAIAAGRycy9kb3du&#10;cmV2LnhtbFBLBQYAAAAABAAEAPUAAACG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428" o:spid="_x0000_s2169" style="position:absolute;left:3519;top:795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k8kA&#10;AADdAAAADwAAAGRycy9kb3ducmV2LnhtbESPS2vDMBCE74X+B7GF3hq5DeThRgltodCQQ4jzILlt&#10;rY3l1loZS03sf18FAjkOM/MNM5m1thInanzpWMFzLwFBnDtdcqFgs/58GoHwAVlj5ZgUdORhNr2/&#10;m2Cq3ZlXdMpCISKEfYoKTAh1KqXPDVn0PVcTR+/oGoshyqaQusFzhNtKviTJQFosOS4YrOnDUP6b&#10;/VkFZLrh/rDtd8flfL5bjrbf2fvPQqnHh/btFUSgNtzC1/aXVjDuD8dweROfgJz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ffsk8kAAADdAAAADwAAAAAAAAAAAAAAAACYAgAA&#10;ZHJzL2Rvd25yZXYueG1sUEsFBgAAAAAEAAQA9QAAAI4DAAAAAA==&#10;" path="m16,8l4,8r,l8,12,8,r4,l16,8xm8,12l8,4,4,4r,4l16,8r-4,4l8,12xm,8r12,l12,4,8,4r,8l4,12,,8xm8,r,12l12,8r,l,8,4,,8,xe" fillcolor="#1f1a17" stroked="f">
                    <v:path arrowok="t" o:connecttype="custom" o:connectlocs="16,8;4,8;4,8;8,12;8,0;12,0;16,8;8,12;8,4;4,4;4,8;16,8;12,12;8,12;0,8;12,8;12,4;8,4;8,12;4,12;0,8;8,0;8,12;12,8;12,8;0,8;4,0;8,0" o:connectangles="0,0,0,0,0,0,0,0,0,0,0,0,0,0,0,0,0,0,0,0,0,0,0,0,0,0,0,0"/>
                    <o:lock v:ext="edit" verticies="t"/>
                  </v:shape>
                  <v:shape id="Freeform 1429" o:spid="_x0000_s2170" style="position:absolute;left:3539;top:79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ebcEA&#10;AADdAAAADwAAAGRycy9kb3ducmV2LnhtbERPTYvCMBC9C/sfwix4kTW1Qrd2jWIFwatVdq9DM7Zl&#10;m0lpoq3/3hwEj4/3vd6OphV36l1jWcFiHoEgLq1uuFJwOR++UhDOI2tsLZOCBznYbj4ma8y0HfhE&#10;98JXIoSwy1BB7X2XSenKmgy6ue2IA3e1vUEfYF9J3eMQwk0r4yhKpMGGQ0ONHe1rKv+Lm1EQJ/Ex&#10;96ac5fnvsB9nf0Vivhulpp/j7geEp9G/xS/3UStYLdOwP7wJT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Xm3BAAAA3QAAAA8AAAAAAAAAAAAAAAAAmAIAAGRycy9kb3du&#10;cmV2LnhtbFBLBQYAAAAABAAEAPUAAACG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430" o:spid="_x0000_s2171" style="position:absolute;left:3535;top:7929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zH8MA&#10;AADdAAAADwAAAGRycy9kb3ducmV2LnhtbESPT4vCMBTE74LfITxhb5rqgmi3UUphYffoH/T6tnk2&#10;pc1LaaJ2v70RBI/DzPyGybaDbcWNel87VjCfJSCIS6drrhQcD9/TFQgfkDW2jknBP3nYbsajDFPt&#10;7ryj2z5UIkLYp6jAhNClUvrSkEU/cx1x9C6utxii7Cupe7xHuG3lIkmW0mLNccFgR4WhstlfrYKT&#10;+ftdD0V9pfOpMPllkXdNWSn1MRnyLxCBhvAOv9o/WsH6czWH55v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PzH8MAAADdAAAADwAAAAAAAAAAAAAAAACYAgAAZHJzL2Rv&#10;d25yZXYueG1sUEsFBgAAAAAEAAQA9QAAAIgDAAAAAA==&#10;" path="m11,4l4,4r,4l8,8,8,r3,l11,4xm8,12l8,,4,4r,l11,4r,4l8,12xm,4r11,l8,4,8,r,12l,8,,4xm8,r,8l8,8,11,4,,4,,,8,xe" fillcolor="#1f1a17" stroked="f">
                    <v:path arrowok="t" o:connecttype="custom" o:connectlocs="11,4;4,4;4,8;8,8;8,0;11,0;11,4;8,12;8,0;4,4;4,4;11,4;11,8;8,12;0,4;11,4;8,4;8,0;8,12;0,8;0,4;8,0;8,8;8,8;11,4;0,4;0,0;8,0" o:connectangles="0,0,0,0,0,0,0,0,0,0,0,0,0,0,0,0,0,0,0,0,0,0,0,0,0,0,0,0"/>
                    <o:lock v:ext="edit" verticies="t"/>
                  </v:shape>
                  <v:shape id="Freeform 1431" o:spid="_x0000_s2172" style="position:absolute;left:3535;top:791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2p/cUA&#10;AADdAAAADwAAAGRycy9kb3ducmV2LnhtbESPX2vCMBTF3wd+h3AF32aqwnDVKDJxbCAbqwN9vDTX&#10;ptjclCTW7tubwWCPh/Pnx1mue9uIjnyoHSuYjDMQxKXTNVcKvg+7xzmIEJE1No5JwQ8FWK8GD0vM&#10;tbvxF3VFrEQa4ZCjAhNjm0sZSkMWw9i1xMk7O28xJukrqT3e0rht5DTLnqTFmhPBYEsvhspLcbUJ&#10;svswp8vx/XDdvlKxOe8//bbulBoN+80CRKQ+/of/2m9awfNsPoX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an9xQAAAN0AAAAPAAAAAAAAAAAAAAAAAJgCAABkcnMv&#10;ZG93bnJldi54bWxQSwUGAAAAAAQABAD1AAAAigMAAAAA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1432" o:spid="_x0000_s2173" style="position:absolute;left:3531;top:791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1b88YA&#10;AADdAAAADwAAAGRycy9kb3ducmV2LnhtbESPQWvCQBSE70L/w/IEb2ZjAqKpayiVQlEoVUuht9fs&#10;axKafRuza4z/vlsQPA4z8w2zygfTiJ46V1tWMItiEMSF1TWXCj6OL9MFCOeRNTaWScGVHOTrh9EK&#10;M20vvKf+4EsRIOwyVFB532ZSuqIigy6yLXHwfmxn0AfZlVJ3eAlw08gkjufSYM1hocKWnisqfg9n&#10;o6D/Tja9SXZ7eyre3yx/br9MjEpNxsPTIwhPg7+Hb+1XrWCZLlL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1b88YAAADdAAAADwAAAAAAAAAAAAAAAACYAgAAZHJz&#10;L2Rvd25yZXYueG1sUEsFBgAAAAAEAAQA9QAAAIsDAAAAAA==&#10;" path="m12,8l4,8r,l8,12,8,r4,l12,8xm8,12l8,4,4,4r,4l12,8r,4l8,12xm,8r12,l8,4r,l8,12r-4,l,8xm8,r,12l8,8r4,l,8,4,,8,xe" fillcolor="#1f1a17" stroked="f">
                    <v:path arrowok="t" o:connecttype="custom" o:connectlocs="12,8;4,8;4,8;8,12;8,0;12,0;12,8;8,12;8,4;4,4;4,8;12,8;12,12;8,12;0,8;12,8;8,4;8,4;8,12;4,12;0,8;8,0;8,12;8,8;12,8;0,8;4,0;8,0" o:connectangles="0,0,0,0,0,0,0,0,0,0,0,0,0,0,0,0,0,0,0,0,0,0,0,0,0,0,0,0"/>
                    <o:lock v:ext="edit" verticies="t"/>
                  </v:shape>
                  <v:shape id="Freeform 1433" o:spid="_x0000_s2174" style="position:absolute;left:3527;top:791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sMMUA&#10;AADdAAAADwAAAGRycy9kb3ducmV2LnhtbESP3WoCMRSE7wu+QziCN6JZtbi6GqUU+3NX/HmAw+a4&#10;u5icLElct2/fFAq9HGbmG2a7760RHfnQOFYwm2YgiEunG64UXM5vkxWIEJE1Gsek4JsC7HeDpy0W&#10;2j34SN0pViJBOBSooI6xLaQMZU0Ww9S1xMm7Om8xJukrqT0+EtwaOc+ypbTYcFqosaXXmsrb6W4V&#10;3M3C5l9zNPl7VY7DuM0/uoNXajTsXzYgIvXxP/zX/tQK1ovVM/y+S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yww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434" o:spid="_x0000_s2175" style="position:absolute;left:3519;top:790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+WsckA&#10;AADdAAAADwAAAGRycy9kb3ducmV2LnhtbESPT0vDQBTE74LfYXlCb3ZTi5rGbosKBYuHYvqHenvN&#10;vmaj2bchu7bJt3cFocdhZn7DTOedrcWJWl85VjAaJiCIC6crLhVs1ovbFIQPyBprx6SgJw/z2fXV&#10;FDPtzvxBpzyUIkLYZ6jAhNBkUvrCkEU/dA1x9I6utRiibEupWzxHuK3lXZI8SIsVxwWDDb0aKr7z&#10;H6uATP+4/9yO++Nqudyt0u0hf/l6V2pw0z0/gQjUhUv4v/2mFUzG6T38vYlP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W+WsckAAADdAAAADwAAAAAAAAAAAAAAAACYAgAA&#10;ZHJzL2Rvd25yZXYueG1sUEsFBgAAAAAEAAQA9QAAAI4DAAAAAA==&#10;" path="m16,4l4,4r,4l8,8,8,r4,l16,4xm8,12l8,4,4,4r,l16,4r-4,8l8,12xm,4r12,l12,4,8,4r,8l4,12,,4xm8,r,8l12,8r,-4l,4,4,,8,xe" fillcolor="#1f1a17" stroked="f">
                    <v:path arrowok="t" o:connecttype="custom" o:connectlocs="16,4;4,4;4,8;8,8;8,0;12,0;16,4;8,12;8,4;4,4;4,4;16,4;12,12;8,12;0,4;12,4;12,4;8,4;8,12;4,12;0,4;8,0;8,8;12,8;12,4;0,4;4,0;8,0" o:connectangles="0,0,0,0,0,0,0,0,0,0,0,0,0,0,0,0,0,0,0,0,0,0,0,0,0,0,0,0"/>
                    <o:lock v:ext="edit" verticies="t"/>
                  </v:shape>
                  <v:shape id="Freeform 1435" o:spid="_x0000_s2176" style="position:absolute;left:3519;top:792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X3MQA&#10;AADdAAAADwAAAGRycy9kb3ducmV2LnhtbESP0WoCMRRE3wv+Q7iCL6LZKri6GkWKrX0rVT/gsrnu&#10;LiY3SxLX7d83QqGPw8ycYTa73hrRkQ+NYwWv0wwEcel0w5WCy/l9sgQRIrJG45gU/FCA3XbwssFC&#10;uwd/U3eKlUgQDgUqqGNsCylDWZPFMHUtcfKuzluMSfpKao+PBLdGzrJsIS02nBZqbOmtpvJ2ulsF&#10;dzO3+dcMTf5RleMwbvNjd/BKjYb9fg0iUh//w3/tT61gNV8u4PkmP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5F9zEAAAA3QAAAA8AAAAAAAAAAAAAAAAAmAIAAGRycy9k&#10;b3ducmV2LnhtbFBLBQYAAAAABAAEAPUAAACJ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436" o:spid="_x0000_s2177" style="position:absolute;left:3511;top:792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tXcgA&#10;AADdAAAADwAAAGRycy9kb3ducmV2LnhtbESPQWvCQBSE74X+h+UVetNNK2iaukotFCoexLSKvb1m&#10;n9nU7NuQXTX5912h0OMwM98w03lna3Gm1leOFTwMExDEhdMVlwo+P94GKQgfkDXWjklBTx7ms9ub&#10;KWbaXXhD5zyUIkLYZ6jAhNBkUvrCkEU/dA1x9A6utRiibEupW7xEuK3lY5KMpcWK44LBhl4NFcf8&#10;ZBWQ6Sf7r+2oP6yXy9063X7ni5+VUvd33csziEBd+A//td+1gqdROoHrm/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8a1dyAAAAN0AAAAPAAAAAAAAAAAAAAAAAJgCAABk&#10;cnMvZG93bnJldi54bWxQSwUGAAAAAAQABAD1AAAAjQMAAAAA&#10;" path="m16,8l4,8r,l8,8,8,r4,l16,8xm8,12l8,4,4,4r,4l16,8r-4,4l8,12xm,8r12,l12,4,8,4r,8l4,12,,8xm8,r,8l12,8r,l,8,4,,8,xe" fillcolor="#1f1a17" stroked="f">
                    <v:path arrowok="t" o:connecttype="custom" o:connectlocs="16,8;4,8;4,8;8,8;8,0;12,0;16,8;8,12;8,4;4,4;4,8;16,8;12,12;8,12;0,8;12,8;12,4;8,4;8,12;4,12;0,8;8,0;8,8;12,8;12,8;0,8;4,0;8,0" o:connectangles="0,0,0,0,0,0,0,0,0,0,0,0,0,0,0,0,0,0,0,0,0,0,0,0,0,0,0,0"/>
                    <o:lock v:ext="edit" verticies="t"/>
                  </v:shape>
                  <v:shape id="Freeform 1437" o:spid="_x0000_s2178" style="position:absolute;left:3496;top:794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EMcIA&#10;AADdAAAADwAAAGRycy9kb3ducmV2LnhtbERP3WrCMBS+H+wdwhl4M2ZqB9NVo4golN2t6wOcNcem&#10;2pyUJrb17c3FYJcf3/9mN9lWDNT7xrGCxTwBQVw53XCtoPw5va1A+ICssXVMCu7kYbd9ftpgpt3I&#10;3zQUoRYxhH2GCkwIXSalrwxZ9HPXEUfu7HqLIcK+lrrHMYbbVqZJ8iEtNhwbDHZ0MFRdi5tVkE/F&#10;cbG8cHooX6ul+fql8taRUrOXab8GEWgK/+I/d64VfL6v4tz4Jj4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0QxwgAAAN0AAAAPAAAAAAAAAAAAAAAAAJgCAABkcnMvZG93&#10;bnJldi54bWxQSwUGAAAAAAQABAD1AAAAhwMAAAAA&#10;" path="m4,r,l4,r,3l4,3r,l,,4,r,xe" fillcolor="#1f1a17" stroked="f">
                    <v:path arrowok="t" o:connecttype="custom" o:connectlocs="4,0;4,0;4,0;4,3;4,3;4,3;0,0;4,0;4,0" o:connectangles="0,0,0,0,0,0,0,0,0"/>
                  </v:shape>
                  <v:shape id="Freeform 1438" o:spid="_x0000_s2179" style="position:absolute;left:3492;top:7937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PRcgA&#10;AADdAAAADwAAAGRycy9kb3ducmV2LnhtbESPT2vCQBTE7wW/w/IEL0U3WigaXUUL/sEeRFvQ4zP7&#10;TGKzb2N2q/Hbu4WCx2FmfsOMJrUpxJUql1tW0O1EIIgTq3NOFXx/zdt9EM4jaywsk4I7OZiMGy8j&#10;jLW98ZauO5+KAGEXo4LM+zKW0iUZGXQdWxIH72Qrgz7IKpW6wluAm0L2ouhdGsw5LGRY0kdGyc/u&#10;1yhYbA5dvT5/ujQ/6v1luZ6dX1czpVrNejoE4an2z/B/e6UVDN76A/h7E56AH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cM9FyAAAAN0AAAAPAAAAAAAAAAAAAAAAAJgCAABk&#10;cnMvZG93bnJldi54bWxQSwUGAAAAAAQABAD1AAAAjQMAAAAA&#10;" path="m12,4l4,4r,3l8,7,8,r4,l12,4xm8,11l8,4,4,4r,l12,4r,7l8,11xm,4r12,l8,4r,l8,11r-4,l,4xm8,r,7l8,7,12,4,,4,4,,8,xe" fillcolor="#1f1a17" stroked="f">
                    <v:path arrowok="t" o:connecttype="custom" o:connectlocs="12,4;4,4;4,7;8,7;8,0;12,0;12,4;8,11;8,4;4,4;4,4;12,4;12,11;8,11;0,4;12,4;8,4;8,4;8,11;4,11;0,4;8,0;8,7;8,7;12,4;0,4;4,0;8,0" o:connectangles="0,0,0,0,0,0,0,0,0,0,0,0,0,0,0,0,0,0,0,0,0,0,0,0,0,0,0,0"/>
                    <o:lock v:ext="edit" verticies="t"/>
                  </v:shape>
                  <v:shape id="Freeform 1439" o:spid="_x0000_s2180" style="position:absolute;left:3500;top:79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EzMMA&#10;AADdAAAADwAAAGRycy9kb3ducmV2LnhtbERPTUsDMRC9C/6HMII3m62C2LVpKZaKgijdFuxx2Ew3&#10;SzeTJUm36793DoLHx/ueL0ffqYFiagMbmE4KUMR1sC03Bva7zd0TqJSRLXaBycAPJVgurq/mWNpw&#10;4S0NVW6UhHAq0YDLuS+1TrUjj2kSemLhjiF6zAJjo23Ei4T7Tt8XxaP22LI0OOzpxVF9qs5eSjaf&#10;7nD6ft+d169UrY4fX3HdDsbc3oyrZ1CZxvwv/nO/WQOzh5nslz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oEzMMAAADdAAAADwAAAAAAAAAAAAAAAACYAgAAZHJzL2Rv&#10;d25yZXYueG1sUEsFBgAAAAAEAAQA9QAAAIg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440" o:spid="_x0000_s2181" style="position:absolute;left:3496;top:7952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lwsMA&#10;AADdAAAADwAAAGRycy9kb3ducmV2LnhtbESPT4vCMBTE7wt+h/AEb2uqwrKtRikFQY/+oXt92zyb&#10;YvNSmqj12xthYY/DzPyGWW0G24o79b5xrGA2TUAQV043XCs4n7af3yB8QNbYOiYFT/KwWY8+Vphp&#10;9+AD3Y+hFhHCPkMFJoQuk9JXhiz6qeuIo3dxvcUQZV9L3eMjwm0r50nyJS02HBcMdlQYqq7Hm1VQ&#10;mt99OhTNjX7KwuSXed5dq1qpyXjIlyACDeE//NfeaQXpIp3B+01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plwsMAAADdAAAADwAAAAAAAAAAAAAAAACYAgAAZHJzL2Rv&#10;d25yZXYueG1sUEsFBgAAAAAEAAQA9QAAAIgDAAAAAA==&#10;" path="m11,4l4,4r,4l8,8,8,r3,l11,4xm8,12l8,4,4,4r,l11,4r,8l8,12xm,4r11,l8,4r,l8,12r-4,l,4xm8,r,8l8,8,11,4,,4,4,,8,xe" fillcolor="#1f1a17" stroked="f">
                    <v:path arrowok="t" o:connecttype="custom" o:connectlocs="11,4;4,4;4,8;8,8;8,0;11,0;11,4;8,12;8,4;4,4;4,4;11,4;11,12;8,12;0,4;11,4;8,4;8,4;8,12;4,12;0,4;8,0;8,8;8,8;11,4;0,4;4,0;8,0" o:connectangles="0,0,0,0,0,0,0,0,0,0,0,0,0,0,0,0,0,0,0,0,0,0,0,0,0,0,0,0"/>
                    <o:lock v:ext="edit" verticies="t"/>
                  </v:shape>
                  <v:shape id="Freeform 1441" o:spid="_x0000_s2182" style="position:absolute;left:3484;top:792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HAsUA&#10;AADdAAAADwAAAGRycy9kb3ducmV2LnhtbESP3WoCMRSE7wt9h3AKvZGadYVuXY0iYm3vxJ8HOGyO&#10;u4vJyZLEdfv2jVDo5TAz3zCL1WCN6MmH1rGCyTgDQVw53XKt4Hz6fPsAESKyRuOYFPxQgNXy+WmB&#10;pXZ3PlB/jLVIEA4lKmhi7EopQ9WQxTB2HXHyLs5bjEn6WmqP9wS3RuZZ9i4ttpwWGuxo01B1Pd6s&#10;gpuZ2mKfoyl2dTUKo6746rdeqdeXYT0HEWmI/+G/9rdWMJvOcni8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4cC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442" o:spid="_x0000_s2183" style="position:absolute;left:3476;top:792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9g8kA&#10;AADdAAAADwAAAGRycy9kb3ducmV2LnhtbESPT0vDQBTE74LfYXmCN7vRQP/EbosVBEsPpdGWentm&#10;X7Ox2bchu22Tb+8WBI/DzPyGmc47W4sztb5yrOBxkIAgLpyuuFTw+fH2MAbhA7LG2jEp6MnDfHZ7&#10;M8VMuwtv6JyHUkQI+wwVmBCaTEpfGLLoB64hjt7BtRZDlG0pdYuXCLe1fEqSobRYcVww2NCroeKY&#10;n6wCMv1o/7VN+8N6udytx9vvfPGzUur+rnt5BhGoC//hv/a7VjBJJylc38QnI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BM9g8kAAADdAAAADwAAAAAAAAAAAAAAAACYAgAA&#10;ZHJzL2Rvd25yZXYueG1sUEsFBgAAAAAEAAQA9QAAAI4DAAAAAA==&#10;" path="m16,8l4,8r,l8,8,8,r4,l16,8xm8,12l8,4,4,4r,4l16,8r-4,4l8,12xm,8r12,l12,4,8,4r,8l4,12,,8xm8,r,8l12,8r,l,8,4,,8,xe" fillcolor="#1f1a17" stroked="f">
                    <v:path arrowok="t" o:connecttype="custom" o:connectlocs="16,8;4,8;4,8;8,8;8,0;12,0;16,8;8,12;8,4;4,4;4,8;16,8;12,12;8,12;0,8;12,8;12,4;8,4;8,12;4,12;0,8;8,0;8,8;12,8;12,8;0,8;4,0;8,0" o:connectangles="0,0,0,0,0,0,0,0,0,0,0,0,0,0,0,0,0,0,0,0,0,0,0,0,0,0,0,0"/>
                    <o:lock v:ext="edit" verticies="t"/>
                  </v:shape>
                  <v:shape id="Freeform 1443" o:spid="_x0000_s2184" style="position:absolute;left:3507;top:7906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Y6cUA&#10;AADdAAAADwAAAGRycy9kb3ducmV2LnhtbESP0WrCQBRE3wv+w3IFX4pu1NLUNBsRqSB9a8wH3GZv&#10;s9Hs3ZBdNf37bqHQx2FmzjD5drSduNHgW8cKlosEBHHtdMuNgup0mL+A8AFZY+eYFHyTh20xecgx&#10;0+7OH3QrQyMihH2GCkwIfSalrw1Z9AvXE0fvyw0WQ5RDI/WA9wi3nVwlybO02HJcMNjT3lB9Ka9W&#10;wXEs35bpmVf76rFOzfsnVdeelJpNx90riEBj+A//tY9awWa9eYLfN/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9jpxQAAAN0AAAAPAAAAAAAAAAAAAAAAAJgCAABkcnMv&#10;ZG93bnJldi54bWxQSwUGAAAAAAQABAD1AAAAigMAAAAA&#10;" path="m4,r,3l4,3r,l4,3,,3r,l,3,4,xe" fillcolor="#1f1a17" stroked="f">
                    <v:path arrowok="t" o:connecttype="custom" o:connectlocs="4,0;4,3;4,3;4,3;4,3;0,3;0,3;0,3;4,0" o:connectangles="0,0,0,0,0,0,0,0,0"/>
                  </v:shape>
                  <v:shape id="Freeform 1444" o:spid="_x0000_s2185" style="position:absolute;left:3504;top:7902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SeMUA&#10;AADdAAAADwAAAGRycy9kb3ducmV2LnhtbESPS2sCMRSF9wX/Q7iCm6IZK/UxGqW+oKvia+HyMrnO&#10;DE5uwiTq2F/fFApdHr7z4MwWjanEnWpfWlbQ7yUgiDOrS84VnI7b7hiED8gaK8uk4EkeFvPWywxT&#10;bR+8p/sh5CKWsE9RQRGCS6X0WUEGfc864sgutjYYoqxzqWt8xHJTybckGUqDJceFAh2tCsquh5tR&#10;MHK71VKevdvg8mv7vV83r5Eq1Wk3H1MQgZrwb/5Lf2oFk8HkHX7fx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RJ4xQAAAN0AAAAPAAAAAAAAAAAAAAAAAJgCAABkcnMv&#10;ZG93bnJldi54bWxQSwUGAAAAAAQABAD1AAAAigMAAAAA&#10;" path="m11,7l3,7r,l7,11,7,r4,4l11,7xm7,11l7,4,3,4r,3l11,7r,4l7,11xm,7r11,l7,4r,l7,11r-4,l,7xm7,r,11l7,7r4,l,7,3,4,7,xe" fillcolor="#1f1a17" stroked="f">
                    <v:path arrowok="t" o:connecttype="custom" o:connectlocs="11,7;3,7;3,7;7,11;7,0;11,4;11,7;7,11;7,4;3,4;3,7;11,7;11,11;7,11;0,7;11,7;7,4;7,4;7,11;3,11;0,7;7,0;7,11;7,7;11,7;0,7;3,4;7,0" o:connectangles="0,0,0,0,0,0,0,0,0,0,0,0,0,0,0,0,0,0,0,0,0,0,0,0,0,0,0,0"/>
                    <o:lock v:ext="edit" verticies="t"/>
                  </v:shape>
                  <v:shape id="Freeform 1445" o:spid="_x0000_s2186" style="position:absolute;left:3476;top:791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85I8UA&#10;AADdAAAADwAAAGRycy9kb3ducmV2LnhtbESPX2vCMBTF3wd+h3CFvc3UCTKrUWSiTBgbqwN9vDTX&#10;ptjclCTW+u2XwWCPh/Pnx1msetuIjnyoHSsYjzIQxKXTNVcKvg/bpxcQISJrbByTgjsFWC0HDwvM&#10;tbvxF3VFrEQa4ZCjAhNjm0sZSkMWw8i1xMk7O28xJukrqT3e0rht5HOWTaXFmhPBYEuvhspLcbUJ&#10;sv0wp8txf7hudlSsz++fflN3Sj0O+/UcRKQ+/of/2m9awWwym8L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zkjxQAAAN0AAAAPAAAAAAAAAAAAAAAAAJgCAABkcnMv&#10;ZG93bnJldi54bWxQSwUGAAAAAAQABAD1AAAAigMAAAAA&#10;" path="m,l4,r,l4,,,4,,,,,,,,xe" fillcolor="#1f1a17" stroked="f">
                    <v:path arrowok="t" o:connecttype="custom" o:connectlocs="0,0;4,0;4,0;4,0;0,4;0,0;0,0;0,0;0,0" o:connectangles="0,0,0,0,0,0,0,0,0"/>
                  </v:shape>
                  <v:shape id="Freeform 1446" o:spid="_x0000_s2187" style="position:absolute;left:3472;top:790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LLcYA&#10;AADdAAAADwAAAGRycy9kb3ducmV2LnhtbESPQWvCQBSE70L/w/IEb7oxhbZGVxGlIC2IsaXg7Zl9&#10;JqHZtzG7TdJ/3xUKHoeZ+YZZrHpTiZYaV1pWMJ1EIIgzq0vOFXx+vI5fQDiPrLGyTAp+ycFq+TBY&#10;YKJtxym1R5+LAGGXoILC+zqR0mUFGXQTWxMH72Ibgz7IJpe6wS7ATSXjKHqSBksOCwXWtCko+z7+&#10;GAXtOd62Jn5P7TU77C1/vZ1MhEqNhv16DsJT7+/h//ZOK5g9zp7h9i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/LLcYAAADdAAAADwAAAAAAAAAAAAAAAACYAgAAZHJz&#10;L2Rvd25yZXYueG1sUEsFBgAAAAAEAAQA9QAAAIsDAAAAAA==&#10;" path="m12,4l4,4r,4l4,8,4,r8,l12,4xm4,12l4,r,4l4,4r8,l12,8,4,12xm,4r8,l8,4,4,r,12l,8,,4xm4,r,8l8,8,8,4,,4,,,4,xe" fillcolor="#1f1a17" stroked="f">
                    <v:path arrowok="t" o:connecttype="custom" o:connectlocs="12,4;4,4;4,8;4,8;4,0;12,0;12,4;4,12;4,0;4,4;4,4;12,4;12,8;4,12;0,4;8,4;8,4;4,0;4,12;0,8;0,4;4,0;4,8;8,8;8,4;0,4;0,0;4,0" o:connectangles="0,0,0,0,0,0,0,0,0,0,0,0,0,0,0,0,0,0,0,0,0,0,0,0,0,0,0,0"/>
                    <o:lock v:ext="edit" verticies="t"/>
                  </v:shape>
                  <v:shape id="Freeform 1447" o:spid="_x0000_s2188" style="position:absolute;left:3464;top:791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wIysMA&#10;AADdAAAADwAAAGRycy9kb3ducmV2LnhtbERPTUsDMRC9C/6HMII3m62C2LVpKZaKgijdFuxx2Ew3&#10;SzeTJUm36793DoLHx/ueL0ffqYFiagMbmE4KUMR1sC03Bva7zd0TqJSRLXaBycAPJVgurq/mWNpw&#10;4S0NVW6UhHAq0YDLuS+1TrUjj2kSemLhjiF6zAJjo23Ei4T7Tt8XxaP22LI0OOzpxVF9qs5eSjaf&#10;7nD6ft+d169UrY4fX3HdDsbc3oyrZ1CZxvwv/nO/WQOzh5nMlT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wIysMAAADdAAAADwAAAAAAAAAAAAAAAACYAgAAZHJzL2Rv&#10;d25yZXYueG1sUEsFBgAAAAAEAAQA9QAAAIg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448" o:spid="_x0000_s2189" style="position:absolute;left:3461;top:7909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pxMQA&#10;AADdAAAADwAAAGRycy9kb3ducmV2LnhtbESPwWrDMBBE74X8g9hCbrVcB0LtRgnGEGiPTUty3Vpr&#10;y8RaGUtOnL+PCoEeh5l5w2x2s+3FhUbfOVbwmqQgiGunO24V/HzvX95A+ICssXdMCm7kYbddPG2w&#10;0O7KX3Q5hFZECPsCFZgQhkJKXxuy6BM3EEevcaPFEOXYSj3iNcJtL7M0XUuLHccFgwNVhurzYbIK&#10;jub3M5+rbqLTsTJlk5XDuW6VWj7P5TuIQHP4Dz/aH1pBvspz+HsTn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8acTEAAAA3QAAAA8AAAAAAAAAAAAAAAAAmAIAAGRycy9k&#10;b3ducmV2LnhtbFBLBQYAAAAABAAEAPUAAACJAwAAAAA=&#10;" path="m11,8l3,8r,l3,8,3,r8,l11,8xm3,12l3,4r,l3,8r8,l11,12r-8,xm,8r7,l7,4,3,4r,8l,12,,8xm3,r,8l7,8r,l,8,,,3,xe" fillcolor="#1f1a17" stroked="f">
                    <v:path arrowok="t" o:connecttype="custom" o:connectlocs="11,8;3,8;3,8;3,8;3,0;11,0;11,8;3,12;3,4;3,4;3,8;11,8;11,12;3,12;0,8;7,8;7,4;3,4;3,12;0,12;0,8;3,0;3,8;7,8;7,8;0,8;0,0;3,0" o:connectangles="0,0,0,0,0,0,0,0,0,0,0,0,0,0,0,0,0,0,0,0,0,0,0,0,0,0,0,0"/>
                    <o:lock v:ext="edit" verticies="t"/>
                  </v:shape>
                  <v:shape id="Freeform 1449" o:spid="_x0000_s2190" style="position:absolute;left:3449;top:789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cLsMA&#10;AADdAAAADwAAAGRycy9kb3ducmV2LnhtbERPTUsDMRC9C/0PYQRvNquI6Nq0lJaKQrG4FfQ4bKab&#10;pZvJkqTb9d93DoLHx/ueLUbfqYFiagMbuJsWoIjrYFtuDHztN7dPoFJGttgFJgO/lGAxn1zNsLTh&#10;zJ80VLlREsKpRAMu577UOtWOPKZp6ImFO4ToMQuMjbYRzxLuO31fFI/aY8vS4LCnlaP6WJ28lGw+&#10;3M/x+31/Wr9StTxsd3HdDsbcXI/LF1CZxvwv/nO/WQPPD4XslzfyBP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pcLsMAAADdAAAADwAAAAAAAAAAAAAAAACYAgAAZHJzL2Rv&#10;d25yZXYueG1sUEsFBgAAAAAEAAQA9QAAAIgDAAAAAA==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1450" o:spid="_x0000_s2191" style="position:absolute;left:3445;top:789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uIMYA&#10;AADdAAAADwAAAGRycy9kb3ducmV2LnhtbESPQWvCQBSE7wX/w/IKvTW7hiKaukpRBFEoaovg7TX7&#10;moRm38bsGtN/3y0IHoeZ+YaZzntbi45aXznWMEwUCOLcmYoLDZ8fq+cxCB+QDdaOScMveZjPBg9T&#10;zIy78p66QyhEhLDPUEMZQpNJ6fOSLPrENcTR+3atxRBlW0jT4jXCbS1TpUbSYsVxocSGFiXlP4eL&#10;1dB9pcvOptu9O+e7d8fHzckq1PrpsX97BRGoD/fwrb02GiYvagj/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quIMYAAADdAAAADwAAAAAAAAAAAAAAAACYAgAAZHJz&#10;L2Rvd25yZXYueG1sUEsFBgAAAAAEAAQA9QAAAIsDAAAAAA==&#10;" path="m12,4l,4,4,8r,l4,,8,r4,4xm4,12l4,r,4l,4r12,l8,12r-4,xm,4r8,l8,4,4,r,12l,12,,4xm4,r,8l8,8,8,4,,4,,,4,xe" fillcolor="#1f1a17" stroked="f">
                    <v:path arrowok="t" o:connecttype="custom" o:connectlocs="12,4;0,4;4,8;4,8;4,0;8,0;12,4;4,12;4,0;4,4;0,4;12,4;8,12;4,12;0,4;8,4;8,4;4,0;4,12;0,12;0,4;4,0;4,8;8,8;8,4;0,4;0,0;4,0" o:connectangles="0,0,0,0,0,0,0,0,0,0,0,0,0,0,0,0,0,0,0,0,0,0,0,0,0,0,0,0"/>
                    <o:lock v:ext="edit" verticies="t"/>
                  </v:shape>
                  <v:shape id="Freeform 1451" o:spid="_x0000_s2192" style="position:absolute;left:3464;top:789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nwsUA&#10;AADdAAAADwAAAGRycy9kb3ducmV2LnhtbESPX2vCMBTF3wf7DuEKe5upImOrRpGJssGYrAr6eGmu&#10;TbG5KUms9dubwWCPh/Pnx5ktetuIjnyoHSsYDTMQxKXTNVcK9rv18yuIEJE1No5JwY0CLOaPDzPM&#10;tbvyD3VFrEQa4ZCjAhNjm0sZSkMWw9C1xMk7OW8xJukrqT1e07ht5DjLXqTFmhPBYEvvhspzcbEJ&#10;sv42x/Phc3dZbahYnr62flV3Sj0N+uUURKQ+/of/2h9awdskG8Pv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GfCxQAAAN0AAAAPAAAAAAAAAAAAAAAAAJgCAABkcnMv&#10;ZG93bnJldi54bWxQSwUGAAAAAAQABAD1AAAAigMAAAAA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1452" o:spid="_x0000_s2193" style="position:absolute;left:3461;top:7886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GzMMA&#10;AADdAAAADwAAAGRycy9kb3ducmV2LnhtbESPT4vCMBTE74LfITzBm6ari2jXKKUg6NE/dK9vm2dT&#10;bF5KE7V+e7OwsMdhZn7DrLe9bcSDOl87VvAxTUAQl07XXCm4nHeTJQgfkDU2jknBizxsN8PBGlPt&#10;nnykxylUIkLYp6jAhNCmUvrSkEU/dS1x9K6usxii7CqpO3xGuG3kLEkW0mLNccFgS7mh8na6WwWF&#10;+Tms+ry+03eRm+w6y9pbWSk1HvXZF4hAffgP/7X3WsHqM5nD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QGzMMAAADdAAAADwAAAAAAAAAAAAAAAACYAgAAZHJzL2Rv&#10;d25yZXYueG1sUEsFBgAAAAAEAAQA9QAAAIgDAAAAAA==&#10;" path="m11,4l,4,3,8r,l3,,7,r4,4xm3,12l3,r,4l,4r11,l7,8,3,12xm,4r7,l7,4,3,r,12l,8,,4xm3,r,8l7,8,7,4,,4,,,3,xe" fillcolor="#1f1a17" stroked="f">
                    <v:path arrowok="t" o:connecttype="custom" o:connectlocs="11,4;0,4;3,8;3,8;3,0;7,0;11,4;3,12;3,0;3,4;0,4;11,4;7,8;3,12;0,4;7,4;7,4;3,0;3,12;0,8;0,4;3,0;3,8;7,8;7,4;0,4;0,0;3,0" o:connectangles="0,0,0,0,0,0,0,0,0,0,0,0,0,0,0,0,0,0,0,0,0,0,0,0,0,0,0,0"/>
                    <o:lock v:ext="edit" verticies="t"/>
                  </v:shape>
                  <v:shape id="Freeform 1453" o:spid="_x0000_s2194" style="position:absolute;left:3480;top:788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iD8UA&#10;AADdAAAADwAAAGRycy9kb3ducmV2LnhtbESP3WoCMRSE7wu+QzgFb6Rm/aHbrkYpRat3peoDHDbH&#10;3aXJyZLEdX17UxB6OczMN8xy3VsjOvKhcaxgMs5AEJdON1wpOB23L28gQkTWaByTghsFWK8GT0ss&#10;tLvyD3WHWIkE4VCggjrGtpAylDVZDGPXEifv7LzFmKSvpPZ4TXBr5DTLXqXFhtNCjS191lT+Hi5W&#10;wcXMbP49RZN/VeUojNp81228UsPn/mMBIlIf/8OP9l4reJ9nc/h7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uIP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454" o:spid="_x0000_s2195" style="position:absolute;left:3472;top:788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YjskA&#10;AADdAAAADwAAAGRycy9kb3ducmV2LnhtbESPT2vCQBTE70K/w/KE3nRj/1hNXaUtFJQexLSK3l6z&#10;z2za7NuQ3Wry7btCocdhZn7DzBatrcSJGl86VjAaJiCIc6dLLhR8vL8OJiB8QNZYOSYFHXlYzK96&#10;M0y1O/OGTlkoRISwT1GBCaFOpfS5IYt+6Gri6B1dYzFE2RRSN3iOcFvJmyQZS4slxwWDNb0Yyr+z&#10;H6uATPewP2xvu+N6tdqtJ9vP7PnrTanrfvv0CCJQG/7Df+2lVjC9S+7h8iY+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BZYjskAAADdAAAADwAAAAAAAAAAAAAAAACYAgAA&#10;ZHJzL2Rvd25yZXYueG1sUEsFBgAAAAAEAAQA9QAAAI4DAAAAAA==&#10;" path="m16,4l4,4r,4l8,8,8,r4,l16,4xm8,12l8,,4,4r,l16,4,12,8,8,12xm,4r12,l12,4,8,r,12l4,8,,4xm8,r,8l12,8r,-4l,4,4,,8,xe" fillcolor="#1f1a17" stroked="f">
                    <v:path arrowok="t" o:connecttype="custom" o:connectlocs="16,4;4,4;4,8;8,8;8,0;12,0;16,4;8,12;8,0;4,4;4,4;16,4;12,8;8,12;0,4;12,4;12,4;8,0;8,12;4,8;0,4;8,0;8,8;12,8;12,4;0,4;4,0;8,0" o:connectangles="0,0,0,0,0,0,0,0,0,0,0,0,0,0,0,0,0,0,0,0,0,0,0,0,0,0,0,0"/>
                    <o:lock v:ext="edit" verticies="t"/>
                  </v:shape>
                  <v:shape id="Freeform 1455" o:spid="_x0000_s2196" style="position:absolute;left:3488;top:788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9hwcUA&#10;AADdAAAADwAAAGRycy9kb3ducmV2LnhtbESPX2vCMBTF34V9h3AHe9N0Y4irRpGJQ2Eoq4P5eGmu&#10;TbG5KUms3bdfBoKPh/Pnx5ktetuIjnyoHSt4HmUgiEuna64UfB/WwwmIEJE1No5JwS8FWMwfBjPM&#10;tbvyF3VFrEQa4ZCjAhNjm0sZSkMWw8i1xMk7OW8xJukrqT1e07ht5EuWjaXFmhPBYEvvhspzcbEJ&#10;st6Z4/lne7isPqhYnj73flV3Sj099sspiEh9vIdv7Y1W8PaajeH/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2HBxQAAAN0AAAAPAAAAAAAAAAAAAAAAAJgCAABkcnMv&#10;ZG93bnJldi54bWxQSwUGAAAAAAQABAD1AAAAigMAAAAA&#10;" path="m,l,,4,4,,4r,l,4r,l,,,xe" fillcolor="#1f1a17" stroked="f">
                    <v:path arrowok="t" o:connecttype="custom" o:connectlocs="0,0;0,0;4,4;0,4;0,4;0,4;0,4;0,0;0,0" o:connectangles="0,0,0,0,0,0,0,0,0"/>
                  </v:shape>
                  <v:shape id="Freeform 1456" o:spid="_x0000_s2197" style="position:absolute;left:3484;top:788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Tz8YA&#10;AADdAAAADwAAAGRycy9kb3ducmV2LnhtbESPQWvCQBSE7wX/w/IEb3XXUFqbuopYCmJB1IrQ2zP7&#10;TILZt2l2jem/7woFj8PMfMNMZp2tREuNLx1rGA0VCOLMmZJzDfuvj8cxCB+QDVaOScMveZhNew8T&#10;TI278pbaXchFhLBPUUMRQp1K6bOCLPqhq4mjd3KNxRBlk0vT4DXCbSUTpZ6lxZLjQoE1LQrKzruL&#10;1dAek/fWJp9b95Nt1o4Pq2+rUOtBv5u/gQjUhXv4v700Gl6f1Avc3s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+Tz8YAAADdAAAADwAAAAAAAAAAAAAAAACYAgAAZHJz&#10;L2Rvd25yZXYueG1sUEsFBgAAAAAEAAQA9QAAAIsDAAAAAA==&#10;" path="m12,8l,8r4,l4,12,4,,8,r4,8xm4,12l4,4r,l,8r12,l8,12r-4,xm,8r8,l8,4,4,4r,8l,12,,8xm4,r,12l8,8r,l,8,,,4,xe" fillcolor="#1f1a17" stroked="f">
                    <v:path arrowok="t" o:connecttype="custom" o:connectlocs="12,8;0,8;4,8;4,12;4,0;8,0;12,8;4,12;4,4;4,4;0,8;12,8;8,12;4,12;0,8;8,8;8,4;4,4;4,12;0,12;0,8;4,0;4,12;8,8;8,8;0,8;0,0;4,0" o:connectangles="0,0,0,0,0,0,0,0,0,0,0,0,0,0,0,0,0,0,0,0,0,0,0,0,0,0,0,0"/>
                    <o:lock v:ext="edit" verticies="t"/>
                  </v:shape>
                  <v:shape id="Freeform 1457" o:spid="_x0000_s2198" style="position:absolute;left:3496;top:790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oCsIA&#10;AADdAAAADwAAAGRycy9kb3ducmV2LnhtbERP3WrCMBS+F3yHcITdiKY6WbfaVMbYpndDtwc4NMe2&#10;mJyUJNbu7ZeLgZcf33+5G60RA/nQOVawWmYgiGunO24U/Hx/LJ5BhIis0TgmBb8UYFdNJyUW2t34&#10;SMMpNiKFcChQQRtjX0gZ6pYshqXriRN3dt5iTNA3Unu8pXBr5DrLnqTFjlNDiz29tVRfTler4Goe&#10;bf61RpN/NvU8zPt8P7x7pR5m4+sWRKQx3sX/7oNW8LLJ0tz0Jj0BW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+gKwgAAAN0AAAAPAAAAAAAAAAAAAAAAAJgCAABkcnMvZG93&#10;bnJldi54bWxQSwUGAAAAAAQABAD1AAAAhw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458" o:spid="_x0000_s2199" style="position:absolute;left:3488;top:7898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fvccA&#10;AADdAAAADwAAAGRycy9kb3ducmV2LnhtbESPT2sCMRTE74V+h/AKvdWkRUpdjSJFoYcW/HfQ22Pz&#10;zC5uXrZJdLf99I1Q8DjMzG+Yyax3jbhQiLVnDc8DBYK49KZmq2G3XT69gYgJ2WDjmTT8UITZ9P5u&#10;goXxHa/psklWZAjHAjVUKbWFlLGsyGEc+JY4e0cfHKYsg5UmYJfhrpEvSr1KhzXnhQpbeq+oPG3O&#10;TsNwcXCfx6+6W9jv4NRyb1fn35XWjw/9fAwiUZ9u4f/2h9EwGqoRXN/k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cn73HAAAA3QAAAA8AAAAAAAAAAAAAAAAAmAIAAGRy&#10;cy9kb3ducmV2LnhtbFBLBQYAAAAABAAEAPUAAACMAwAAAAA=&#10;" path="m16,8l4,8r,l8,11,8,r4,4l16,8xm8,11l8,4,4,4r,4l16,8r-4,3l8,11xm,8r12,l12,4,8,4r,7l4,11,,8xm8,r,11l12,8r,l,8,4,4,8,xe" fillcolor="#1f1a17" stroked="f">
                    <v:path arrowok="t" o:connecttype="custom" o:connectlocs="16,8;4,8;4,8;8,11;8,0;12,4;16,8;8,11;8,4;4,4;4,8;16,8;12,11;8,11;0,8;12,8;12,4;8,4;8,11;4,11;0,8;8,0;8,11;12,8;12,8;0,8;4,4;8,0" o:connectangles="0,0,0,0,0,0,0,0,0,0,0,0,0,0,0,0,0,0,0,0,0,0,0,0,0,0,0,0"/>
                    <o:lock v:ext="edit" verticies="t"/>
                  </v:shape>
                  <v:shape id="Freeform 1459" o:spid="_x0000_s2200" style="position:absolute;left:3527;top:789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cdsQA&#10;AADdAAAADwAAAGRycy9kb3ducmV2LnhtbERPTWvCQBC9F/oflin01mwibazRTRBBsIcWk+rB25Ad&#10;k2B2NmRXTf9991Do8fG+V8VkenGj0XWWFSRRDIK4trrjRsHhe/vyDsJ5ZI29ZVLwQw6K/PFhhZm2&#10;dy7pVvlGhBB2GSpovR8yKV3dkkEX2YE4cGc7GvQBjo3UI95DuOnlLI5TabDj0NDiQJuW6kt1NQqO&#10;5+QrxbcPt998Gncpp+08PR2Ven6a1ksQnib/L/5z77SCxWsS9oc34Qn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qXHbEAAAA3QAAAA8AAAAAAAAAAAAAAAAAmAIAAGRycy9k&#10;b3ducmV2LnhtbFBLBQYAAAAABAAEAPUAAACJ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460" o:spid="_x0000_s2201" style="position:absolute;left:3519;top:788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IUMkA&#10;AADdAAAADwAAAGRycy9kb3ducmV2LnhtbESPT0vDQBTE74LfYXmCN7tJK9rGbostCBYPxfQP9fbM&#10;vmaj2bchu7bJt3cFocdhZn7DTOedrcWJWl85VpAOEhDEhdMVlwq2m5e7MQgfkDXWjklBTx7ms+ur&#10;KWbanfmdTnkoRYSwz1CBCaHJpPSFIYt+4Bri6B1dazFE2ZZSt3iOcFvLYZI8SIsVxwWDDS0NFd/5&#10;j1VApn88fOxG/XG9Wu3X491nvvh6U+r2pnt+AhGoC5fwf/tVK5jcpyn8vYlP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vTIUMkAAADdAAAADwAAAAAAAAAAAAAAAACYAgAA&#10;ZHJzL2Rvd25yZXYueG1sUEsFBgAAAAAEAAQA9QAAAI4DAAAAAA==&#10;" path="m16,8l4,8r,4l8,12,8,r4,4l16,8xm8,12l8,4,4,4r,4l16,8r-4,4l8,12xm,8r12,l12,4,8,4r,8l4,12,,8xm8,r,12l12,12r,-4l,8,4,4,8,xe" fillcolor="#1f1a17" stroked="f">
                    <v:path arrowok="t" o:connecttype="custom" o:connectlocs="16,8;4,8;4,12;8,12;8,0;12,4;16,8;8,12;8,4;4,4;4,8;16,8;12,12;8,12;0,8;12,8;12,4;8,4;8,12;4,12;0,8;8,0;8,12;12,12;12,8;0,8;4,4;8,0" o:connectangles="0,0,0,0,0,0,0,0,0,0,0,0,0,0,0,0,0,0,0,0,0,0,0,0,0,0,0,0"/>
                    <o:lock v:ext="edit" verticies="t"/>
                  </v:shape>
                  <v:shape id="Freeform 1461" o:spid="_x0000_s2202" style="position:absolute;left:3554;top:79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nmsUA&#10;AADdAAAADwAAAGRycy9kb3ducmV2LnhtbESPQYvCMBSE74L/ITxhb5pW1rpWoyyCoIcVdfXg7dE8&#10;22LzUpqs1n+/EQSPw8x8w8wWranEjRpXWlYQDyIQxJnVJecKjr+r/hcI55E1VpZJwYMcLObdzgxT&#10;be+8p9vB5yJA2KWooPC+TqV0WUEG3cDWxMG72MagD7LJpW7wHuCmksMoSqTBksNCgTUtC8quhz+j&#10;4HSJtwmONm63/DHuum9X4+R8Uuqj135PQXhq/Tv8aq+1gslnPITn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Gea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462" o:spid="_x0000_s2203" style="position:absolute;left:3546;top:7898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H/8YA&#10;AADdAAAADwAAAGRycy9kb3ducmV2LnhtbESP3WrCQBSE7wu+w3IEb0rd+EOq0VW0tCCC0Goe4JA9&#10;boLZsyG7avr23YLg5TAz3zDLdWdrcaPWV44VjIYJCOLC6YqNgvz09TYD4QOyxtoxKfglD+tV72WJ&#10;mXZ3/qHbMRgRIewzVFCG0GRS+qIki37oGuLonV1rMUTZGqlbvEe4reU4SVJpseK4UGJDHyUVl+PV&#10;KtD5dH54tSczps98b963+8m3T5Ua9LvNAkSgLjzDj/ZOK5hPRxP4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iH/8YAAADdAAAADwAAAAAAAAAAAAAAAACYAgAAZHJz&#10;L2Rvd25yZXYueG1sUEsFBgAAAAAEAAQA9QAAAIsDAAAAAA==&#10;" path="m16,8l4,8r,3l8,11,8,r4,4l16,8xm8,15l8,4,4,4r,4l16,8r-4,3l8,15xm,8r12,l12,4,8,4r,11l4,11,,8xm8,r,11l12,11r,-3l,8,4,4,8,xe" fillcolor="#1f1a17" stroked="f">
                    <v:path arrowok="t" o:connecttype="custom" o:connectlocs="16,8;4,8;4,11;8,11;8,0;12,4;16,8;8,15;8,4;4,4;4,8;16,8;12,11;8,15;0,8;12,8;12,4;8,4;8,15;4,11;0,8;8,0;8,11;12,11;12,8;0,8;4,4;8,0" o:connectangles="0,0,0,0,0,0,0,0,0,0,0,0,0,0,0,0,0,0,0,0,0,0,0,0,0,0,0,0"/>
                    <o:lock v:ext="edit" verticies="t"/>
                  </v:shape>
                  <v:shape id="Freeform 1463" o:spid="_x0000_s2204" style="position:absolute;left:3546;top:789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adcYA&#10;AADdAAAADwAAAGRycy9kb3ducmV2LnhtbESPT4vCMBTE74LfITxhb2ta0a5Wo4gg6MFl/Xfw9mie&#10;bbF5KU1W67c3Cwseh5n5DTNbtKYSd2pcaVlB3I9AEGdWl5wrOB3Xn2MQziNrrCyTgic5WMy7nRmm&#10;2j54T/eDz0WAsEtRQeF9nUrpsoIMur6tiYN3tY1BH2STS93gI8BNJQdRlEiDJYeFAmtaFZTdDr9G&#10;wfkafyc42rqf1c64275dfyWXs1IfvXY5BeGp9e/wf3ujFUyG8RD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FadcYAAADdAAAADwAAAAAAAAAAAAAAAACYAgAAZHJz&#10;L2Rvd25yZXYueG1sUEsFBgAAAAAEAAQA9QAAAIs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464" o:spid="_x0000_s2205" style="position:absolute;left:3543;top:7886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t/sIA&#10;AADdAAAADwAAAGRycy9kb3ducmV2LnhtbESPQYvCMBSE78L+h/AWvGmqqGg1SikI7nFV9Ppsnk2x&#10;eSlN1O6/3wiCx2FmvmFWm87W4kGtrxwrGA0TEMSF0xWXCo6H7WAOwgdkjbVjUvBHHjbrr94KU+2e&#10;/EuPfShFhLBPUYEJoUml9IUhi37oGuLoXV1rMUTZllK3+IxwW8txksykxYrjgsGGckPFbX+3Ck7m&#10;8rPo8upO51Nusus4a25FqVT/u8uWIAJ14RN+t3dawWIymsLrTX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K3+wgAAAN0AAAAPAAAAAAAAAAAAAAAAAJgCAABkcnMvZG93&#10;bnJldi54bWxQSwUGAAAAAAQABAD1AAAAhwMAAAAA&#10;" path="m11,4l,4,,8r3,l3,,7,r4,4xm3,12l3,,,4r,l11,4,7,8,3,12xm,4r7,l7,4,3,r,12l,8,,4xm3,r,8l7,8,7,4,,4,,,3,xe" fillcolor="#1f1a17" stroked="f">
                    <v:path arrowok="t" o:connecttype="custom" o:connectlocs="11,4;0,4;0,8;3,8;3,0;7,0;11,4;3,12;3,0;0,4;0,4;11,4;7,8;3,12;0,4;7,4;7,4;3,0;3,12;0,8;0,4;3,0;3,8;7,8;7,4;0,4;0,0;3,0" o:connectangles="0,0,0,0,0,0,0,0,0,0,0,0,0,0,0,0,0,0,0,0,0,0,0,0,0,0,0,0"/>
                    <o:lock v:ext="edit" verticies="t"/>
                  </v:shape>
                  <v:shape id="Freeform 1465" o:spid="_x0000_s2206" style="position:absolute;left:3558;top:789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3HMUA&#10;AADdAAAADwAAAGRycy9kb3ducmV2LnhtbESPX2vCMBTF34V9h3AHe5upY4irRpGJY4OhWAfu8dJc&#10;m2JzU5JY67c3g4GPh/Pnx5ktetuIjnyoHSsYDTMQxKXTNVcKfvbr5wmIEJE1No5JwZUCLOYPgxnm&#10;2l14R10RK5FGOOSowMTY5lKG0pDFMHQtcfKOzluMSfpKao+XNG4b+ZJlY2mx5kQw2NK7ofJUnG2C&#10;rDfm93T42p9XH1Qsj99bv6o7pZ4e++UURKQ+3sP/7U+t4O11NIa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vcc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466" o:spid="_x0000_s2207" style="position:absolute;left:3554;top:788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FEscA&#10;AADdAAAADwAAAGRycy9kb3ducmV2LnhtbESP3WrCQBSE7wXfYTlC73STIK1G11BahNKC1B8E747Z&#10;YxLMnk2z25i+fVco9HKYmW+YZdabWnTUusqygngSgSDOra64UHDYr8czEM4ja6wtk4IfcpCthoMl&#10;ptreeEvdzhciQNilqKD0vkmldHlJBt3ENsTBu9jWoA+yLaRu8RbgppZJFD1KgxWHhRIbeikpv+6+&#10;jYLunLx2JvnY2q/8c2P5+H4yESr1MOqfFyA89f4//Nd+0wrm0/gJ7m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2BRLHAAAA3QAAAA8AAAAAAAAAAAAAAAAAmAIAAGRy&#10;cy9kb3ducmV2LnhtbFBLBQYAAAAABAAEAPUAAACMAwAAAAA=&#10;" path="m12,8l4,8r,l8,12,8,r4,4l12,8xm8,12l8,4,4,4r,4l12,8r,4l8,12xm,8r12,l8,4r,l8,12r-4,l,8xm8,r,12l8,8r4,l,8,4,4,8,xe" fillcolor="#1f1a17" stroked="f">
                    <v:path arrowok="t" o:connecttype="custom" o:connectlocs="12,8;4,8;4,8;8,12;8,0;12,4;12,8;8,12;8,4;4,4;4,8;12,8;12,12;8,12;0,8;12,8;8,4;8,4;8,12;4,12;0,8;8,0;8,12;8,8;12,8;0,8;4,4;8,0" o:connectangles="0,0,0,0,0,0,0,0,0,0,0,0,0,0,0,0,0,0,0,0,0,0,0,0,0,0,0,0"/>
                    <o:lock v:ext="edit" verticies="t"/>
                  </v:shape>
                  <v:shape id="Freeform 1467" o:spid="_x0000_s2208" style="position:absolute;left:3558;top:787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+18IA&#10;AADdAAAADwAAAGRycy9kb3ducmV2LnhtbERP3WrCMBS+H/gO4QjeyEzVYWdtKmO4n7uh2wMcmmNb&#10;TE5KEmv39uZisMuP77/cj9aIgXzoHCtYLjIQxLXTHTcKfr7fHp9BhIis0TgmBb8UYF9NHkostLvx&#10;kYZTbEQK4VCggjbGvpAy1C1ZDAvXEyfu7LzFmKBvpPZ4S+HWyFWWbaTFjlNDiz29tlRfTler4GrW&#10;Nv9aocnfm3oe5n3+MRy8UrPp+LIDEWmM/+I/96dWsH1aprnpTXoCsr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yn7XwgAAAN0AAAAPAAAAAAAAAAAAAAAAAJgCAABkcnMvZG93&#10;bnJldi54bWxQSwUGAAAAAAQABAD1AAAAhw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468" o:spid="_x0000_s2209" style="position:absolute;left:3550;top:7867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UJYMcA&#10;AADdAAAADwAAAGRycy9kb3ducmV2LnhtbESPT2sCMRTE74LfIbxCb5q1iOjWKEUUeqjgv0N7e2ye&#10;2aWbl20S3W0/fSMIHoeZ+Q0zX3a2FlfyoXKsYDTMQBAXTldsFJyOm8EURIjIGmvHpOCXAiwX/d4c&#10;c+1a3tP1EI1IEA45KihjbHIpQ1GSxTB0DXHyzs5bjEl6I7XHNsFtLV+ybCItVpwWSmxoVVLxfbhY&#10;BeP1l/04b6t2bX68zTafZnf52yn1/NS9vYKI1MVH+N5+1wpm49EMbm/S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FCWDHAAAA3QAAAA8AAAAAAAAAAAAAAAAAmAIAAGRy&#10;cy9kb3ducmV2LnhtbFBLBQYAAAAABAAEAPUAAACMAwAAAAA=&#10;" path="m16,3l4,3r,4l8,7,8,r4,l16,3xm8,11l8,3,4,3r,l16,3r-4,8l8,11xm,3r12,l12,3,8,3r,8l4,11,,3xm8,r,7l12,7r,-4l,3,4,,8,xe" fillcolor="#1f1a17" stroked="f">
                    <v:path arrowok="t" o:connecttype="custom" o:connectlocs="16,3;4,3;4,7;8,7;8,0;12,0;16,3;8,11;8,3;4,3;4,3;16,3;12,11;8,11;0,3;12,3;12,3;8,3;8,11;4,11;0,3;8,0;8,7;12,7;12,3;0,3;4,0;8,0" o:connectangles="0,0,0,0,0,0,0,0,0,0,0,0,0,0,0,0,0,0,0,0,0,0,0,0,0,0,0,0"/>
                    <o:lock v:ext="edit" verticies="t"/>
                  </v:shape>
                  <v:shape id="Freeform 1469" o:spid="_x0000_s2210" style="position:absolute;left:3543;top:7859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zBMEA&#10;AADdAAAADwAAAGRycy9kb3ducmV2LnhtbERPz2uDMBS+F/Y/hDfYrY2TUTpnWsqgILvpRs8P82q0&#10;5sWaTN3++uYw2PHj+50fFtuLiUbfOlbwvElAENdOt9wo+Po8rXcgfEDW2DsmBT/k4bB/WOWYaTdz&#10;SVMVGhFD2GeowIQwZFL62pBFv3EDceQubrQYIhwbqUecY7jtZZokW2mx5dhgcKB3Q/W1+rYKivO0&#10;40t6M/LjdCsny67rfp1ST4/L8Q1EoCX8i//chVbw+pLG/fFNfAJ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T8wTBAAAA3QAAAA8AAAAAAAAAAAAAAAAAmAIAAGRycy9kb3du&#10;cmV2LnhtbFBLBQYAAAAABAAEAPUAAACGAwAAAAA=&#10;" path="m3,r,l3,r,4l3,4,,4,,,,,3,xe" fillcolor="#1f1a17" stroked="f">
                    <v:path arrowok="t" o:connecttype="custom" o:connectlocs="3,0;3,0;3,0;3,4;3,4;0,4;0,0;0,0;3,0" o:connectangles="0,0,0,0,0,0,0,0,0"/>
                  </v:shape>
                  <v:shape id="Freeform 1470" o:spid="_x0000_s2211" style="position:absolute;left:3539;top:7855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hQMQA&#10;AADdAAAADwAAAGRycy9kb3ducmV2LnhtbESPzWrDMBCE74W+g9hCbrVsE0rtRjHGUGiP+SG9bq2N&#10;ZWKtjKUkzttHgUKPw8x8w6yq2Q7iQpPvHSvIkhQEcet0z52C/e7z9R2ED8gaB8ek4EYeqvXz0wpL&#10;7a68ocs2dCJC2JeowIQwllL61pBFn7iROHpHN1kMUU6d1BNeI9wOMk/TN2mx57hgcKTGUHvanq2C&#10;g/n9LuamP9PPoTH1Ma/HU9sptXiZ6w8QgebwH/5rf2kFxTLP4PE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YUDEAAAA3QAAAA8AAAAAAAAAAAAAAAAAmAIAAGRycy9k&#10;b3ducmV2LnhtbFBLBQYAAAAABAAEAPUAAACJAwAAAAA=&#10;" path="m11,4l4,4r,4l7,8,7,r4,l11,4xm7,12l7,4,4,4r,l11,4r,8l7,12xm,4r11,l7,4r,l7,12,,12,,4xm7,r,8l7,8,11,4,,4,,,7,xe" fillcolor="#1f1a17" stroked="f">
                    <v:path arrowok="t" o:connecttype="custom" o:connectlocs="11,4;4,4;4,8;7,8;7,0;11,0;11,4;7,12;7,4;4,4;4,4;11,4;11,12;7,12;0,4;11,4;7,4;7,4;7,12;0,12;0,4;7,0;7,8;7,8;11,4;0,4;0,0;7,0" o:connectangles="0,0,0,0,0,0,0,0,0,0,0,0,0,0,0,0,0,0,0,0,0,0,0,0,0,0,0,0"/>
                    <o:lock v:ext="edit" verticies="t"/>
                  </v:shape>
                  <v:shape id="Freeform 1471" o:spid="_x0000_s2212" style="position:absolute;left:3558;top:78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7osYA&#10;AADdAAAADwAAAGRycy9kb3ducmV2LnhtbESPX2vCMBTF3wd+h3AF32ZqGWN2RhHF4WBMrIPt8dJc&#10;m2JzU5JYu2+/DAZ7PJw/P85iNdhW9ORD41jBbJqBIK6cbrhW8HHa3T+BCBFZY+uYFHxTgNVydLfA&#10;QrsbH6kvYy3SCIcCFZgYu0LKUBmyGKauI07e2XmLMUlfS+3xlsZtK/Mse5QWG04Egx1tDFWX8moT&#10;ZPduvi6fr6fr9oXK9fnt4LdNr9RkPKyfQUQa4n/4r73XCuYPeQ6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E7osYAAADdAAAADwAAAAAAAAAAAAAAAACYAgAAZHJz&#10;L2Rvd25yZXYueG1sUEsFBgAAAAAEAAQA9QAAAIsDAAAAAA==&#10;" path="m,l,,4,4,,4r,l,4r,l,,,xe" fillcolor="#1f1a17" stroked="f">
                    <v:path arrowok="t" o:connecttype="custom" o:connectlocs="0,0;0,0;4,4;0,4;0,4;0,4;0,4;0,0;0,0" o:connectangles="0,0,0,0,0,0,0,0,0"/>
                  </v:shape>
                  <v:shape id="Freeform 1472" o:spid="_x0000_s2213" style="position:absolute;left:3554;top:784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JrMUA&#10;AADdAAAADwAAAGRycy9kb3ducmV2LnhtbESPQWvCQBSE74L/YXmCN90YpdjUVUpFEIWiVoTentln&#10;Esy+jdk1pv++Wyh4HGbmG2a2aE0pGqpdYVnBaBiBIE6tLjhTcPxaDaYgnEfWWFomBT/kYDHvdmaY&#10;aPvgPTUHn4kAYZeggtz7KpHSpTkZdENbEQfvYmuDPsg6k7rGR4CbUsZR9CINFhwWcqzoI6f0ergb&#10;Bc05XjYm3u7tLd19Wj5tvk2ESvV77fsbCE+tf4b/22ut4HUSj+H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cmsxQAAAN0AAAAPAAAAAAAAAAAAAAAAAJgCAABkcnMv&#10;ZG93bnJldi54bWxQSwUGAAAAAAQABAD1AAAAigMAAAAA&#10;" path="m12,8l,8r4,l4,8,4,,8,r4,8xm4,12l4,4r,l,8r12,l8,12r-4,xm,8r8,l8,4,4,4r,8l,12,,8xm4,r,8l8,8r,l,8,,,4,xe" fillcolor="#1f1a17" stroked="f">
                    <v:path arrowok="t" o:connecttype="custom" o:connectlocs="12,8;0,8;4,8;4,8;4,0;8,0;12,8;4,12;4,4;4,4;0,8;12,8;8,12;4,12;0,8;8,8;8,4;4,4;4,12;0,12;0,8;4,0;4,8;8,8;8,8;0,8;0,0;4,0" o:connectangles="0,0,0,0,0,0,0,0,0,0,0,0,0,0,0,0,0,0,0,0,0,0,0,0,0,0,0,0"/>
                    <o:lock v:ext="edit" verticies="t"/>
                  </v:shape>
                  <v:shape id="Freeform 1473" o:spid="_x0000_s2214" style="position:absolute;left:3531;top:785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3KMcMA&#10;AADdAAAADwAAAGRycy9kb3ducmV2LnhtbESPQYvCMBSE78L+h/AWvIimFum61ShWELxal93ro3nb&#10;FpuX0kRb/70RBI/DzHzDrLeDacSNOldbVjCfRSCIC6trLhX8nA/TJQjnkTU2lknBnRxsNx+jNaba&#10;9nyiW+5LESDsUlRQed+mUrqiIoNuZlvi4P3bzqAPsiul7rAPcNPIOIoSabDmsFBhS/uKikt+NQri&#10;JD5m3hSTLPvt98PkL0/MV63U+HPYrUB4Gvw7/GoftYLvRbyA5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3KMc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474" o:spid="_x0000_s2215" style="position:absolute;left:3527;top:784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0Q8UA&#10;AADdAAAADwAAAGRycy9kb3ducmV2LnhtbESPQWvCQBSE74L/YXmCN90YtNjUVUpFEIWiVoTentln&#10;Esy+jdk1pv++Wyh4HGbmG2a2aE0pGqpdYVnBaBiBIE6tLjhTcPxaDaYgnEfWWFomBT/kYDHvdmaY&#10;aPvgPTUHn4kAYZeggtz7KpHSpTkZdENbEQfvYmuDPsg6k7rGR4CbUsZR9CINFhwWcqzoI6f0ergb&#10;Bc05XjYm3u7tLd19Wj5tvk2ESvV77fsbCE+tf4b/22ut4HUcT+D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PRDxQAAAN0AAAAPAAAAAAAAAAAAAAAAAJgCAABkcnMv&#10;ZG93bnJldi54bWxQSwUGAAAAAAQABAD1AAAAigMAAAAA&#10;" path="m12,8l4,8r,4l8,12,8,r4,4l12,8xm8,12l8,4,4,4r,4l12,8r,4l8,12xm,8r12,l8,4r,l8,12r-4,l,8xm8,r,12l8,12,12,8,,8,4,4,8,xe" fillcolor="#1f1a17" stroked="f">
                    <v:path arrowok="t" o:connecttype="custom" o:connectlocs="12,8;4,8;4,12;8,12;8,0;12,4;12,8;8,12;8,4;4,4;4,8;12,8;12,12;8,12;0,8;12,8;8,4;8,4;8,12;4,12;0,8;8,0;8,12;8,12;12,8;0,8;4,4;8,0" o:connectangles="0,0,0,0,0,0,0,0,0,0,0,0,0,0,0,0,0,0,0,0,0,0,0,0,0,0,0,0"/>
                    <o:lock v:ext="edit" verticies="t"/>
                  </v:shape>
                  <v:shape id="Freeform 1475" o:spid="_x0000_s2216" style="position:absolute;left:3515;top:785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9ocUA&#10;AADdAAAADwAAAGRycy9kb3ducmV2LnhtbESPX2vCMBTF34V9h3AHvmk6EXHVKDJxbDAcqwP3eGmu&#10;TbG5KUms3bdfBoKPh/Pnx1mue9uIjnyoHSt4GmcgiEuna64UfB92ozmIEJE1No5JwS8FWK8eBkvM&#10;tbvyF3VFrEQa4ZCjAhNjm0sZSkMWw9i1xMk7OW8xJukrqT1e07ht5CTLZtJizYlgsKUXQ+W5uNgE&#10;2e3Nz/n4frhsX6nYnD4+/bbulBo+9psFiEh9vIdv7Tet4Hk6mcH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j2hxQAAAN0AAAAPAAAAAAAAAAAAAAAAAJgCAABkcnMv&#10;ZG93bnJldi54bWxQSwUGAAAAAAQABAD1AAAAigMAAAAA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1476" o:spid="_x0000_s2217" style="position:absolute;left:3511;top:785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Pr8UA&#10;AADdAAAADwAAAGRycy9kb3ducmV2LnhtbESPQWvCQBSE74L/YXmCN90YxNrUVUpFEIWiVoTentln&#10;Esy+jdk1pv++Wyh4HGbmG2a2aE0pGqpdYVnBaBiBIE6tLjhTcPxaDaYgnEfWWFomBT/kYDHvdmaY&#10;aPvgPTUHn4kAYZeggtz7KpHSpTkZdENbEQfvYmuDPsg6k7rGR4CbUsZRNJEGCw4LOVb0kVN6PdyN&#10;guYcLxsTb/f2lu4+LZ823yZCpfq99v0NhKfWP8P/7bVW8DqOX+D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s+vxQAAAN0AAAAPAAAAAAAAAAAAAAAAAJgCAABkcnMv&#10;ZG93bnJldi54bWxQSwUGAAAAAAQABAD1AAAAigMAAAAA&#10;" path="m12,8l4,8r,l8,12,8,r4,l12,8xm8,12l8,4,4,4r,4l12,8r,4l8,12xm,8r12,l8,4r,l8,12r-4,l,8xm8,r,12l8,8r4,l,8,4,,8,xe" fillcolor="#1f1a17" stroked="f">
                    <v:path arrowok="t" o:connecttype="custom" o:connectlocs="12,8;4,8;4,8;8,12;8,0;12,0;12,8;8,12;8,4;4,4;4,8;12,8;12,12;8,12;0,8;12,8;8,4;8,4;8,12;4,12;0,8;8,0;8,12;8,8;12,8;0,8;4,0;8,0" o:connectangles="0,0,0,0,0,0,0,0,0,0,0,0,0,0,0,0,0,0,0,0,0,0,0,0,0,0,0,0"/>
                    <o:lock v:ext="edit" verticies="t"/>
                  </v:shape>
                  <v:shape id="Freeform 1477" o:spid="_x0000_s2218" style="position:absolute;left:3535;top:78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MSMMA&#10;AADdAAAADwAAAGRycy9kb3ducmV2LnhtbERPTUsDMRC9C/6HMII3m20RsWvTUiwVBVHcFuxx2Ew3&#10;SzeTJUm36793DoLHx/terEbfqYFiagMbmE4KUMR1sC03Bva77d0jqJSRLXaBycAPJVgtr68WWNpw&#10;4S8aqtwoCeFUogGXc19qnWpHHtMk9MTCHUP0mAXGRtuIFwn3nZ4VxYP22LI0OOzp2VF9qs5eSrYf&#10;7nD6ftudNy9UrY/vn3HTDsbc3ozrJ1CZxvwv/nO/WgPz+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kMSMMAAADdAAAADwAAAAAAAAAAAAAAAACYAgAAZHJzL2Rv&#10;d25yZXYueG1sUEsFBgAAAAAEAAQA9QAAAIg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478" o:spid="_x0000_s2219" style="position:absolute;left:3531;top:787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+RsUA&#10;AADdAAAADwAAAGRycy9kb3ducmV2LnhtbESPQWvCQBSE7wX/w/KE3urGUEoTXaUogliQqqXg7Zl9&#10;JqHZtzG7xvjvXUHwOMzMN8x42plKtNS40rKC4SACQZxZXXKu4He3ePsE4TyyxsoyKbiSg+mk9zLG&#10;VNsLb6jd+lwECLsUFRTe16mULivIoBvYmjh4R9sY9EE2udQNXgLcVDKOog9psOSwUGBNs4Ky/+3Z&#10;KGgP8bw18ffGnrKfteW/1d5EqNRrv/sagfDU+Wf40V5qBcl7nMD9TXg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f5GxQAAAN0AAAAPAAAAAAAAAAAAAAAAAJgCAABkcnMv&#10;ZG93bnJldi54bWxQSwUGAAAAAAQABAD1AAAAigMAAAAA&#10;" path="m12,4l4,4r,4l8,8,8,r4,l12,4xm8,12l8,4,4,4r,l12,4r,8l8,12xm,4r12,l8,4r,l8,12r-4,l,4xm8,r,8l8,8,12,4,,4,4,,8,xe" fillcolor="#1f1a17" stroked="f">
                    <v:path arrowok="t" o:connecttype="custom" o:connectlocs="12,4;4,4;4,8;8,8;8,0;12,0;12,4;8,12;8,4;4,4;4,4;12,4;12,12;8,12;0,4;12,4;8,4;8,4;8,12;4,12;0,4;8,0;8,8;8,8;12,4;0,4;4,0;8,0" o:connectangles="0,0,0,0,0,0,0,0,0,0,0,0,0,0,0,0,0,0,0,0,0,0,0,0,0,0,0,0"/>
                    <o:lock v:ext="edit" verticies="t"/>
                  </v:shape>
                  <v:shape id="Freeform 1479" o:spid="_x0000_s2220" style="position:absolute;left:3511;top:78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Wk8QA&#10;AADdAAAADwAAAGRycy9kb3ducmV2LnhtbERPTUsDMRC9C/6HMII3m7WK1LVpKS0VBVG6FfQ4bKab&#10;pZvJkqTb9d87B8Hj433Pl6Pv1EAxtYEN3E4KUMR1sC03Bj7325sZqJSRLXaBycAPJVguLi/mWNpw&#10;5h0NVW6UhHAq0YDLuS+1TrUjj2kSemLhDiF6zAJjo23Es4T7Tk+L4kF7bFkaHPa0dlQfq5OXku27&#10;+z5+ve5Pm2eqVoe3j7hpB2Our8bVE6hMY/4X/7lfrIHH+zvZL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2lpPEAAAA3QAAAA8AAAAAAAAAAAAAAAAAmAIAAGRycy9k&#10;b3ducmV2LnhtbFBLBQYAAAAABAAEAPUAAACJAwAAAAA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480" o:spid="_x0000_s2221" style="position:absolute;left:3507;top:787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knccA&#10;AADdAAAADwAAAGRycy9kb3ducmV2LnhtbESP3WrCQBSE7wXfYTlC73STWIpG11BahNKC1B8E747Z&#10;YxLMnk2z25i+fVco9HKYmW+YZdabWnTUusqygngSgSDOra64UHDYr8czEM4ja6wtk4IfcpCthoMl&#10;ptreeEvdzhciQNilqKD0vkmldHlJBt3ENsTBu9jWoA+yLaRu8RbgppZJFD1JgxWHhRIbeikpv+6+&#10;jYLunLx2JvnY2q/8c2P5+H4yESr1MOqfFyA89f4//Nd+0wrmj9MY7m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mZJ3HAAAA3QAAAA8AAAAAAAAAAAAAAAAAmAIAAGRy&#10;cy9kb3ducmV2LnhtbFBLBQYAAAAABAAEAPUAAACMAwAAAAA=&#10;" path="m12,8l4,8r,l4,8,4,r8,l12,8xm4,12l4,4r,l4,8r8,l12,12r-8,xm,8r8,l8,4,4,4r,8l,12,,8xm4,r,8l8,8r,l,8,,,4,xe" fillcolor="#1f1a17" stroked="f">
                    <v:path arrowok="t" o:connecttype="custom" o:connectlocs="12,8;4,8;4,8;4,8;4,0;12,0;12,8;4,12;4,4;4,4;4,8;12,8;12,12;4,12;0,8;8,8;8,4;4,4;4,12;0,12;0,8;4,0;4,8;8,8;8,8;0,8;0,0;4,0" o:connectangles="0,0,0,0,0,0,0,0,0,0,0,0,0,0,0,0,0,0,0,0,0,0,0,0,0,0,0,0"/>
                    <o:lock v:ext="edit" verticies="t"/>
                  </v:shape>
                  <v:shape id="Freeform 1481" o:spid="_x0000_s2222" style="position:absolute;left:3492;top:787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hA8UA&#10;AADdAAAADwAAAGRycy9kb3ducmV2LnhtbESPQWvCQBSE70L/w/IKXqRumkqqaTbSCAWvjaLXR/aZ&#10;hGbfhuxq0n/fFYQeh5n5hsm2k+nEjQbXWlbwuoxAEFdWt1wrOB6+XtYgnEfW2FkmBb/kYJs/zTJM&#10;tR35m26lr0WAsEtRQeN9n0rpqoYMuqXtiYN3sYNBH+RQSz3gGOCmk3EUJdJgy2GhwZ52DVU/5dUo&#10;iJN4X3hTLYriNO6mxblMzHur1Px5+vwA4Wny/+FHe68VbFZvMdzfh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WEDxQAAAN0AAAAPAAAAAAAAAAAAAAAAAJgCAABkcnMv&#10;ZG93bnJldi54bWxQSwUGAAAAAAQABAD1AAAAigMAAAAA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482" o:spid="_x0000_s2223" style="position:absolute;left:3488;top:786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8LcgA&#10;AADdAAAADwAAAGRycy9kb3ducmV2LnhtbESPT2vCQBTE7wW/w/IEL6Vu/IPU6Cq1UBV7kFpBj8/s&#10;M4lm36bZVdNv7wqFHoeZ+Q0zntamEFeqXG5ZQacdgSBOrM45VbD9/nh5BeE8ssbCMin4JQfTSeNp&#10;jLG2N/6i68anIkDYxagg876MpXRJRgZd25bEwTvayqAPskqlrvAW4KaQ3SgaSIM5h4UMS3rPKDlv&#10;LkbBfL3v6NXp06X5Qe9+FqvZ6Xk5U6rVrN9GIDzV/j/8115qBcN+rwePN+EJyM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jfwtyAAAAN0AAAAPAAAAAAAAAAAAAAAAAJgCAABk&#10;cnMvZG93bnJldi54bWxQSwUGAAAAAAQABAD1AAAAjQMAAAAA&#10;" path="m12,7l4,7r,l4,11,4,r8,4l12,7xm4,11l4,4r,l4,7r8,l12,11r-8,xm,7r8,l8,4,4,4r,7l,11,,7xm4,r,11l8,7r,l,7,,4,4,xe" fillcolor="#1f1a17" stroked="f">
                    <v:path arrowok="t" o:connecttype="custom" o:connectlocs="12,7;4,7;4,7;4,11;4,0;12,4;12,7;4,11;4,4;4,4;4,7;12,7;12,11;4,11;0,7;8,7;8,4;4,4;4,11;0,11;0,7;4,0;4,11;8,7;8,7;0,7;0,4;4,0" o:connectangles="0,0,0,0,0,0,0,0,0,0,0,0,0,0,0,0,0,0,0,0,0,0,0,0,0,0,0,0"/>
                    <o:lock v:ext="edit" verticies="t"/>
                  </v:shape>
                  <v:shape id="Freeform 1483" o:spid="_x0000_s2224" style="position:absolute;left:3507;top:78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ossUA&#10;AADdAAAADwAAAGRycy9kb3ducmV2LnhtbESP0WoCMRRE3wv9h3ALvohmq9LV1ShFbOubVP2Ay+a6&#10;u5jcLElc179vCoU+DjNzhlltemtERz40jhW8jjMQxKXTDVcKzqeP0RxEiMgajWNS8KAAm/Xz0woL&#10;7e78Td0xViJBOBSooI6xLaQMZU0Ww9i1xMm7OG8xJukrqT3eE9waOcmyN2mx4bRQY0vbmsrr8WYV&#10;3MzU5ocJmvyzKodh2OZf3c4rNXjp35cgIvXxP/zX3msFi9l0Br9v0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iiy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484" o:spid="_x0000_s2225" style="position:absolute;left:3500;top:7843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C18YA&#10;AADdAAAADwAAAGRycy9kb3ducmV2LnhtbESPT2vCQBTE74V+h+UVequb2igaXaUIFgserH/uz+wz&#10;G5N9G7Krpt++Kwg9DjPzG2Y672wtrtT60rGC914Cgjh3uuRCwX63fBuB8AFZY+2YFPySh/ns+WmK&#10;mXY3/qHrNhQiQthnqMCE0GRS+tyQRd9zDXH0Tq61GKJsC6lbvEW4rWU/SYbSYslxwWBDC0N5tb1Y&#10;BeW3O5rR18YsD+vzqhpW7sJpqtTrS/c5ARGoC//hR3ulFYzTjwHc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eC18YAAADdAAAADwAAAAAAAAAAAAAAAACYAgAAZHJz&#10;L2Rvd25yZXYueG1sUEsFBgAAAAAEAAQA9QAAAIsDAAAAAA==&#10;" path="m15,8l4,8r,l7,8,7,r4,l15,8xm7,12l7,4,4,4r,4l15,8r-4,4l7,12xm,8r11,l11,4,7,4r,8l4,12,,8xm7,r,8l11,8r,l,8,4,,7,xe" fillcolor="#1f1a17" stroked="f">
                    <v:path arrowok="t" o:connecttype="custom" o:connectlocs="15,8;4,8;4,8;7,8;7,0;11,0;15,8;7,12;7,4;4,4;4,8;15,8;11,12;7,12;0,8;11,8;11,4;7,4;7,12;4,12;0,8;7,0;7,8;11,8;11,8;0,8;4,0;7,0" o:connectangles="0,0,0,0,0,0,0,0,0,0,0,0,0,0,0,0,0,0,0,0,0,0,0,0,0,0,0,0"/>
                    <o:lock v:ext="edit" verticies="t"/>
                  </v:shape>
                  <v:shape id="Freeform 1485" o:spid="_x0000_s2226" style="position:absolute;left:3484;top:785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nAMQA&#10;AADdAAAADwAAAGRycy9kb3ducmV2LnhtbESPQWvCQBSE70L/w/IKXqTZNErapq7SCIJXo9jrI/ua&#10;hGbfhuxq4r93BcHjMDPfMMv1aFpxod41lhW8RzEI4tLqhisFx8P27ROE88gaW8uk4EoO1quXyRIz&#10;bQfe06XwlQgQdhkqqL3vMildWZNBF9mOOHh/tjfog+wrqXscAty0MonjVBpsOCzU2NGmpvK/OBsF&#10;SZrscm/KWZ6fhs04+y1S89EoNX0df75BeBr9M/xo77SCr8U8hfub8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6ZwDEAAAA3QAAAA8AAAAAAAAAAAAAAAAAmAIAAGRycy9k&#10;b3ducmV2LnhtbFBLBQYAAAAABAAEAPUAAACJAwAAAAA=&#10;" path="m4,r,l4,r,l4,r,l,,4,r,xe" fillcolor="#1f1a17" stroked="f">
                    <v:path arrowok="t" o:connecttype="custom" o:connectlocs="4,0;4,0;4,0;4,0;4,0;4,0;0,0;4,0;4,0" o:connectangles="0,0,0,0,0,0,0,0,0"/>
                  </v:shape>
                  <v:shape id="Freeform 1486" o:spid="_x0000_s2227" style="position:absolute;left:3480;top:784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QF8cA&#10;AADdAAAADwAAAGRycy9kb3ducmV2LnhtbESPT2sCMRTE74V+h/CE3mpWW6rdGqUIhYIHdVvx+ti8&#10;/aObl2WTutFPb4SCx2FmfsPMFsE04kSdqy0rGA0TEMS51TWXCn5/vp6nIJxH1thYJgVncrCYPz7M&#10;MNW25y2dMl+KCGGXooLK+zaV0uUVGXRD2xJHr7CdQR9lV0rdYR/hppHjJHmTBmuOCxW2tKwoP2Z/&#10;RsE+HC5+3btisgrjXG+mWbFbLZV6GoTPDxCegr+H/9vfWsH768sE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0kBfHAAAA3QAAAA8AAAAAAAAAAAAAAAAAmAIAAGRy&#10;cy9kb3ducmV2LnhtbFBLBQYAAAAABAAEAPUAAACMAwAAAAA=&#10;" path="m12,8l4,8r,4l8,12,8,r4,4l12,8xm8,16l8,4,4,4r,4l12,8r,4l8,16xm,8r12,l8,4r,l8,16,4,12,,8xm8,r,12l8,12,12,8,,8,4,4,8,xe" fillcolor="#1f1a17" stroked="f">
                    <v:path arrowok="t" o:connecttype="custom" o:connectlocs="12,8;4,8;4,12;8,12;8,0;12,4;12,8;8,16;8,4;4,4;4,8;12,8;12,12;8,16;0,8;12,8;8,4;8,4;8,16;4,12;0,8;8,0;8,12;8,12;12,8;0,8;4,4;8,0" o:connectangles="0,0,0,0,0,0,0,0,0,0,0,0,0,0,0,0,0,0,0,0,0,0,0,0,0,0,0,0"/>
                    <o:lock v:ext="edit" verticies="t"/>
                  </v:shape>
                  <v:shape id="Freeform 1487" o:spid="_x0000_s2228" style="position:absolute;left:3480;top:784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alcQA&#10;AADdAAAADwAAAGRycy9kb3ducmV2LnhtbERPTUsDMRC9C/6HMII3m7WK1LVpKS0VBVG6FfQ4bKab&#10;pZvJkqTb9d87B8Hj433Pl6Pv1EAxtYEN3E4KUMR1sC03Bj7325sZqJSRLXaBycAPJVguLi/mWNpw&#10;5h0NVW6UhHAq0YDLuS+1TrUjj2kSemLhDiF6zAJjo23Es4T7Tk+L4kF7bFkaHPa0dlQfq5OXku27&#10;+z5+ve5Pm2eqVoe3j7hpB2Our8bVE6hMY/4X/7lfrIHH+zuZK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AmpXEAAAA3QAAAA8AAAAAAAAAAAAAAAAAmAIAAGRycy9k&#10;b3ducmV2LnhtbFBLBQYAAAAABAAEAPUAAACJAwAAAAA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488" o:spid="_x0000_s2229" style="position:absolute;left:3476;top:783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om8YA&#10;AADdAAAADwAAAGRycy9kb3ducmV2LnhtbESPQWvCQBSE70L/w/IEb7oxLaVGVxGlIC2IsaXg7Zl9&#10;JqHZtzG7TdJ/3xUKHoeZ+YZZrHpTiZYaV1pWMJ1EIIgzq0vOFXx+vI5fQDiPrLGyTAp+ycFq+TBY&#10;YKJtxym1R5+LAGGXoILC+zqR0mUFGXQTWxMH72Ibgz7IJpe6wS7ATSXjKHqWBksOCwXWtCko+z7+&#10;GAXtOd62Jn5P7TU77C1/vZ1MhEqNhv16DsJT7+/h//ZOK5g9Pc7g9i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Bom8YAAADdAAAADwAAAAAAAAAAAAAAAACYAgAAZHJz&#10;L2Rvd25yZXYueG1sUEsFBgAAAAAEAAQA9QAAAIsDAAAAAA==&#10;" path="m12,8l,8r4,l4,12,4,r8,4l12,8xm4,12l4,4r,l,8r12,l12,12r-8,xm,8r8,l8,4,4,4r,8l,12,,8xm4,r,12l8,8r,l,8,,4,4,xe" fillcolor="#1f1a17" stroked="f">
                    <v:path arrowok="t" o:connecttype="custom" o:connectlocs="12,8;0,8;4,8;4,12;4,0;12,4;12,8;4,12;4,4;4,4;0,8;12,8;12,12;4,12;0,8;8,8;8,4;4,4;4,12;0,12;0,8;4,0;4,12;8,8;8,8;0,8;0,4;4,0" o:connectangles="0,0,0,0,0,0,0,0,0,0,0,0,0,0,0,0,0,0,0,0,0,0,0,0,0,0,0,0"/>
                    <o:lock v:ext="edit" verticies="t"/>
                  </v:shape>
                  <v:shape id="Freeform 1489" o:spid="_x0000_s2230" style="position:absolute;left:3476;top:7867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/yMEA&#10;AADdAAAADwAAAGRycy9kb3ducmV2LnhtbERPzYrCMBC+C/sOYRa8iKaKWK1GWcQF2Zu1DzA2Y1O3&#10;mZQmavftzUHY48f3v9n1thEP6nztWMF0koAgLp2uuVJQnL/HSxA+IGtsHJOCP/Kw234MNphp9+QT&#10;PfJQiRjCPkMFJoQ2k9KXhiz6iWuJI3d1ncUQYVdJ3eEzhttGzpJkIS3WHBsMtrQ3VP7md6vg2OeH&#10;aXrj2b4Ylan5uVBxb0mp4Wf/tQYRqA//4rf7qBWs5vO4P76JT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+P8jBAAAA3QAAAA8AAAAAAAAAAAAAAAAAmAIAAGRycy9kb3du&#10;cmV2LnhtbFBLBQYAAAAABAAEAPUAAACGAwAAAAA=&#10;" path="m4,r,l4,r,3l4,3,,3,,,,,4,xe" fillcolor="#1f1a17" stroked="f">
                    <v:path arrowok="t" o:connecttype="custom" o:connectlocs="4,0;4,0;4,0;4,3;4,3;0,3;0,0;0,0;4,0" o:connectangles="0,0,0,0,0,0,0,0,0"/>
                  </v:shape>
                  <v:shape id="Freeform 1490" o:spid="_x0000_s2231" style="position:absolute;left:3472;top:786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0vMgA&#10;AADdAAAADwAAAGRycy9kb3ducmV2LnhtbESPT2vCQBTE7wW/w/KEXkQ3KSI1ukot1Ioein9Aj8/s&#10;M4nNvk2zW02/vSsIPQ4z8xtmPG1MKS5Uu8KygrgXgSBOrS44U7DbfnRfQTiPrLG0TAr+yMF00noa&#10;Y6Ltldd02fhMBAi7BBXk3leJlC7NyaDr2Yo4eCdbG/RB1pnUNV4D3JTyJYoG0mDBYSHHit5zSr83&#10;v0bB/OsQ6+V55bLiqPc/n8vZubOYKfXcbt5GIDw1/j/8aC+0gmG/H8P9TXgCcn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FbS8yAAAAN0AAAAPAAAAAAAAAAAAAAAAAJgCAABk&#10;cnMvZG93bnJldi54bWxQSwUGAAAAAAQABAD1AAAAjQMAAAAA&#10;" path="m12,4l4,4r,3l8,7,8,r4,l12,4xm8,11l8,,4,4r,l12,4r,3l8,11xm,4r8,l8,4,8,r,11l,7,,4xm8,r,7l8,7,8,4,,4,,,8,xe" fillcolor="#1f1a17" stroked="f">
                    <v:path arrowok="t" o:connecttype="custom" o:connectlocs="12,4;4,4;4,7;8,7;8,0;12,0;12,4;8,11;8,0;4,4;4,4;12,4;12,7;8,11;0,4;8,4;8,4;8,0;8,11;0,7;0,4;8,0;8,7;8,7;8,4;0,4;0,0;8,0" o:connectangles="0,0,0,0,0,0,0,0,0,0,0,0,0,0,0,0,0,0,0,0,0,0,0,0,0,0,0,0"/>
                    <o:lock v:ext="edit" verticies="t"/>
                  </v:shape>
                  <v:shape id="Freeform 1491" o:spid="_x0000_s2232" style="position:absolute;left:3464;top:787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eAsUA&#10;AADdAAAADwAAAGRycy9kb3ducmV2LnhtbESPX2vCMBTF34V9h3AHe5vpRIarRpGJYwNRrAP3eGmu&#10;TbG5KUms3bdfhIGPh/Pnx5ktetuIjnyoHSt4GWYgiEuna64UfB/WzxMQISJrbByTgl8KsJg/DGaY&#10;a3flPXVFrEQa4ZCjAhNjm0sZSkMWw9C1xMk7OW8xJukrqT1e07ht5CjLXqXFmhPBYEvvhspzcbEJ&#10;st6an/Px63BZfVCxPG12flV3Sj099sspiEh9vIf/259awdt4PIL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t4CxQAAAN0AAAAPAAAAAAAAAAAAAAAAAJgCAABkcnMv&#10;ZG93bnJldi54bWxQSwUGAAAAAAQABAD1AAAAigMAAAAA&#10;" path="m,l4,r,l4,,,4,,,,,,,,xe" fillcolor="#1f1a17" stroked="f">
                    <v:path arrowok="t" o:connecttype="custom" o:connectlocs="0,0;4,0;4,0;4,0;0,4;0,0;0,0;0,0;0,0" o:connectangles="0,0,0,0,0,0,0,0,0"/>
                  </v:shape>
                  <v:shape id="Freeform 1492" o:spid="_x0000_s2233" style="position:absolute;left:3461;top:7867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LOtcYA&#10;AADdAAAADwAAAGRycy9kb3ducmV2LnhtbESPS2vCQBSF90L/w3ALbqSZ+MC2aUZRq+BK1HbR5SVz&#10;m4Rm7gyZqUZ/facguDx858HJ551pxIlaX1tWMExSEMSF1TWXCj4/Nk8vIHxA1thYJgUX8jCfPfRy&#10;zLQ984FOx1CKWMI+QwVVCC6T0hcVGfSJdcSRfdvWYIiyLaVu8RzLTSNHaTqVBmuOCxU6WlVU/Bx/&#10;jYJnt18t5Zd3a1zuNtfDezeIVKn+Y7d4AxGoC3fzLb3VCl4nkzH8v4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LOtcYAAADdAAAADwAAAAAAAAAAAAAAAACYAgAAZHJz&#10;L2Rvd25yZXYueG1sUEsFBgAAAAAEAAQA9QAAAIsDAAAAAA==&#10;" path="m11,3l,3,3,7r,l3,,7,r4,3xm3,11l3,r,3l,3r11,l7,7,3,11xm,3r7,l7,3,3,r,11l,7,,3xm3,r,7l7,7,7,3,,3,,,3,xe" fillcolor="#1f1a17" stroked="f">
                    <v:path arrowok="t" o:connecttype="custom" o:connectlocs="11,3;0,3;3,7;3,7;3,0;7,0;11,3;3,11;3,0;3,3;0,3;11,3;7,7;3,11;0,3;7,3;7,3;3,0;3,11;0,7;0,3;3,0;3,7;7,7;7,3;0,3;0,0;3,0" o:connectangles="0,0,0,0,0,0,0,0,0,0,0,0,0,0,0,0,0,0,0,0,0,0,0,0,0,0,0,0"/>
                    <o:lock v:ext="edit" verticies="t"/>
                  </v:shape>
                  <v:shape id="Freeform 1493" o:spid="_x0000_s2234" style="position:absolute;left:3445;top:787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vkcQA&#10;AADdAAAADwAAAGRycy9kb3ducmV2LnhtbESPQWvCQBSE74L/YXlCL6KbhpBqdJVGKHg1Fr0+ss8k&#10;mH0bsluT/vtuQfA4zMw3zHY/mlY8qHeNZQXvywgEcWl1w5WC7/PXYgXCeWSNrWVS8EsO9rvpZIuZ&#10;tgOf6FH4SgQIuwwV1N53mZSurMmgW9qOOHg32xv0QfaV1D0OAW5aGUdRKg02HBZq7OhQU3kvfoyC&#10;OI2PuTflPM8vw2GcX4vUfDRKvc3Gzw0IT6N/hZ/to1awTpIE/t+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iL5HEAAAA3QAAAA8AAAAAAAAAAAAAAAAAmAIAAGRycy9k&#10;b3ducmV2LnhtbFBLBQYAAAAABAAEAPUAAACJAwAAAAA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494" o:spid="_x0000_s2235" style="position:absolute;left:3441;top:7867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3DscA&#10;AADdAAAADwAAAGRycy9kb3ducmV2LnhtbESPQUvDQBSE70L/w/IKXsRuKrVo2m0oKYJQKTF66PGR&#10;fWaD2bchu7arv94VhB6HmfmGWRfR9uJEo+8cK5jPMhDEjdMdtwre355uH0D4gKyxd0wKvslDsZlc&#10;rTHX7syvdKpDKxKEfY4KTAhDLqVvDFn0MzcQJ+/DjRZDkmMr9YjnBLe9vMuypbTYcVowOFBpqPms&#10;v6yCqrY/+12UN5GOu70pX6rBHiqlrqdxuwIRKIZL+L/9rBU8Lhb38PcmPQ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Bdw7HAAAA3QAAAA8AAAAAAAAAAAAAAAAAmAIAAGRy&#10;cy9kb3ducmV2LnhtbFBLBQYAAAAABAAEAPUAAACMAwAAAAA=&#10;" path="m12,7l4,7r,4l4,11,4,r8,3l12,7xm4,15l4,3r,l4,7r8,l12,11,4,15xm,7r8,l8,3,4,3r,12l,11,,7xm4,r,11l8,11,8,7,,7,,3,4,xe" fillcolor="#1f1a17" stroked="f">
                    <v:path arrowok="t" o:connecttype="custom" o:connectlocs="12,7;4,7;4,11;4,11;4,0;12,3;12,7;4,15;4,3;4,3;4,7;12,7;12,11;4,15;0,7;8,7;8,3;4,3;4,15;0,11;0,7;4,0;4,11;8,11;8,7;0,7;0,3;4,0" o:connectangles="0,0,0,0,0,0,0,0,0,0,0,0,0,0,0,0,0,0,0,0,0,0,0,0,0,0,0,0"/>
                    <o:lock v:ext="edit" verticies="t"/>
                  </v:shape>
                  <v:shape id="Freeform 1495" o:spid="_x0000_s2236" style="position:absolute;left:3461;top:784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OhMUA&#10;AADdAAAADwAAAGRycy9kb3ducmV2LnhtbESPT4vCMBTE7wt+h/AEb5oq2tVqFBEEPbis/w7eHs2z&#10;LTYvpYlav71ZEPY4zMxvmNmiMaV4UO0Kywr6vQgEcWp1wZmC03HdHYNwHlljaZkUvMjBYt76mmGi&#10;7ZP39Dj4TAQIuwQV5N5XiZQuzcmg69mKOHhXWxv0QdaZ1DU+A9yUchBFsTRYcFjIsaJVTuntcDcK&#10;ztf+T4yjrftd7Yy77Zv1d3w5K9VpN8spCE+N/w9/2hutYDIcxvD3Jj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E6E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496" o:spid="_x0000_s2237" style="position:absolute;left:3453;top:7835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wkscA&#10;AADdAAAADwAAAGRycy9kb3ducmV2LnhtbESPT2vCQBTE70K/w/KEXqRuKtY/qauoRejVKOLxkX1N&#10;otm3YXcbYz+9Wyj0OMzMb5jFqjO1aMn5yrKC12ECgji3uuJCwfGwe5mB8AFZY22ZFNzJw2r51Ftg&#10;qu2N99RmoRARwj5FBWUITSqlz0sy6Ie2IY7el3UGQ5SukNrhLcJNLUdJMpEGK44LJTa0LSm/Zt9G&#10;wWGT/Zya68f2/nZs8/NlMN1MKqfUc79bv4MI1IX/8F/7UyuYj8dT+H0Tn4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a8JLHAAAA3QAAAA8AAAAAAAAAAAAAAAAAmAIAAGRy&#10;cy9kb3ducmV2LnhtbFBLBQYAAAAABAAEAPUAAACMAwAAAAA=&#10;" path="m15,8l4,8r,4l8,12,8,r3,4l15,8xm8,16l8,4,4,4r,4l15,8r-4,4l8,16xm,8r11,l11,4,8,4r,12l4,12,,8xm8,r,12l11,12r,-4l,8,4,4,8,xe" fillcolor="#1f1a17" stroked="f">
                    <v:path arrowok="t" o:connecttype="custom" o:connectlocs="15,8;4,8;4,12;8,12;8,0;11,4;15,8;8,16;8,4;4,4;4,8;15,8;11,12;8,16;0,8;11,8;11,4;8,4;8,16;4,12;0,8;8,0;8,12;11,12;11,8;0,8;4,4;8,0" o:connectangles="0,0,0,0,0,0,0,0,0,0,0,0,0,0,0,0,0,0,0,0,0,0,0,0,0,0,0,0"/>
                    <o:lock v:ext="edit" verticies="t"/>
                  </v:shape>
                  <v:shape id="Freeform 1497" o:spid="_x0000_s2238" style="position:absolute;left:3484;top:7828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zzsEA&#10;AADdAAAADwAAAGRycy9kb3ducmV2LnhtbERPzYrCMBC+C/sOYRa8iKaKWK1GWcQF2Zu1DzA2Y1O3&#10;mZQmavftzUHY48f3v9n1thEP6nztWMF0koAgLp2uuVJQnL/HSxA+IGtsHJOCP/Kw234MNphp9+QT&#10;PfJQiRjCPkMFJoQ2k9KXhiz6iWuJI3d1ncUQYVdJ3eEzhttGzpJkIS3WHBsMtrQ3VP7md6vg2OeH&#10;aXrj2b4Ylan5uVBxb0mp4Wf/tQYRqA//4rf7qBWs5vM4N76JT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IM87BAAAA3QAAAA8AAAAAAAAAAAAAAAAAmAIAAGRycy9kb3du&#10;cmV2LnhtbFBLBQYAAAAABAAEAPUAAACGAwAAAAA=&#10;" path="m4,r,l4,3r,l4,3,,3r,l,,4,xe" fillcolor="#1f1a17" stroked="f">
                    <v:path arrowok="t" o:connecttype="custom" o:connectlocs="4,0;4,0;4,3;4,3;4,3;0,3;0,3;0,0;4,0" o:connectangles="0,0,0,0,0,0,0,0,0"/>
                  </v:shape>
                  <v:shape id="Freeform 1498" o:spid="_x0000_s2239" style="position:absolute;left:3480;top:7824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O4usgA&#10;AADdAAAADwAAAGRycy9kb3ducmV2LnhtbESPT2vCQBTE7wW/w/IEL0U3ihSNrqIF/2APRVvQ4zP7&#10;TGKzb2N2q/Hbu4WCx2FmfsOMp7UpxJUql1tW0O1EIIgTq3NOFXx/LdoDEM4jaywsk4I7OZhOGi9j&#10;jLW98ZauO5+KAGEXo4LM+zKW0iUZGXQdWxIH72Qrgz7IKpW6wluAm0L2ouhNGsw5LGRY0ntGyc/u&#10;1yhYfh66enP+cGl+1PvLajM/v67nSrWa9WwEwlPtn+H/9lorGPb7Q/h7E56AnD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Y7i6yAAAAN0AAAAPAAAAAAAAAAAAAAAAAJgCAABk&#10;cnMvZG93bnJldi54bWxQSwUGAAAAAAQABAD1AAAAjQMAAAAA&#10;" path="m12,7l4,7r,l8,11,8,r4,4l12,7xm8,11l8,4,4,4r,3l12,7r,4l8,11xm,7r8,l8,4r,l8,11,,11,,7xm8,r,11l8,7r,l,7,,4,8,xe" fillcolor="#1f1a17" stroked="f">
                    <v:path arrowok="t" o:connecttype="custom" o:connectlocs="12,7;4,7;4,7;8,11;8,0;12,4;12,7;8,11;8,4;4,4;4,7;12,7;12,11;8,11;0,7;8,7;8,4;8,4;8,11;0,11;0,7;8,0;8,11;8,7;8,7;0,7;0,4;8,0" o:connectangles="0,0,0,0,0,0,0,0,0,0,0,0,0,0,0,0,0,0,0,0,0,0,0,0,0,0,0,0"/>
                    <o:lock v:ext="edit" verticies="t"/>
                  </v:shape>
                  <v:shape id="Freeform 1499" o:spid="_x0000_s2240" style="position:absolute;left:3500;top:783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zM8QA&#10;AADdAAAADwAAAGRycy9kb3ducmV2LnhtbERPTUsDMRC9C/6HMII3m7Wo1LVpKS0VBVG6FfQ4bKab&#10;pZvJkqTb9d87B8Hj433Pl6Pv1EAxtYEN3E4KUMR1sC03Bj7325sZqJSRLXaBycAPJVguLi/mWNpw&#10;5h0NVW6UhHAq0YDLuS+1TrUjj2kSemLhDiF6zAJjo23Es4T7Tk+L4kF7bFkaHPa0dlQfq5OXku27&#10;+z5+ve5Pm2eqVoe3j7hpB2Our8bVE6hMY/4X/7lfrIHHu3vZL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czPEAAAA3QAAAA8AAAAAAAAAAAAAAAAAmAIAAGRycy9k&#10;b3ducmV2LnhtbFBLBQYAAAAABAAEAPUAAACJAwAAAAA=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1500" o:spid="_x0000_s2241" style="position:absolute;left:3496;top:7828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jhMYA&#10;AADdAAAADwAAAGRycy9kb3ducmV2LnhtbESPzWrCQBSF90LfYbiCm9JMlGrbNKOoVXAlarvo8pK5&#10;JqGZO0Nm1Nin7wgFl4fv/HDyWWcacabW15YVDJMUBHFhdc2lgq/P9dMrCB+QNTaWScGVPMymD70c&#10;M20vvKfzIZQilrDPUEEVgsuk9EVFBn1iHXFkR9saDFG2pdQtXmK5aeQoTSfSYM1xoUJHy4qKn8PJ&#10;KHhxu+VCfnu3wsV2/bv/6B4jVWrQ7+bvIAJ14W7+T2+0grfn8RBu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VjhMYAAADdAAAADwAAAAAAAAAAAAAAAACYAgAAZHJz&#10;L2Rvd25yZXYueG1sUEsFBgAAAAAEAAQA9QAAAIsDAAAAAA==&#10;" path="m11,7l4,7r,l8,7,8,r3,l11,7xm8,11l8,3,4,3r,4l11,7r,4l8,11xm,7r11,l8,3r,l8,11r-4,l,7xm8,r,7l8,7r3,l,7,4,,8,xe" fillcolor="#1f1a17" stroked="f">
                    <v:path arrowok="t" o:connecttype="custom" o:connectlocs="11,7;4,7;4,7;8,7;8,0;11,0;11,7;8,11;8,3;4,3;4,7;11,7;11,11;8,11;0,7;11,7;8,3;8,3;8,11;4,11;0,7;8,0;8,7;8,7;11,7;0,7;4,0;8,0" o:connectangles="0,0,0,0,0,0,0,0,0,0,0,0,0,0,0,0,0,0,0,0,0,0,0,0,0,0,0,0"/>
                    <o:lock v:ext="edit" verticies="t"/>
                  </v:shape>
                  <v:shape id="Freeform 1501" o:spid="_x0000_s2242" style="position:absolute;left:3523;top:783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w/cYA&#10;AADdAAAADwAAAGRycy9kb3ducmV2LnhtbESPzWrDMBCE74G+g9hAL6GR6/64daKEUtqkt5CfB1is&#10;jW0irYykOO7bV4FCjsPMfMPMl4M1oicfWscKHqcZCOLK6ZZrBYf998MbiBCRNRrHpOCXAiwXd6M5&#10;ltpdeEv9LtYiQTiUqKCJsSulDFVDFsPUdcTJOzpvMSbpa6k9XhLcGpln2au02HJaaLCjz4aq0+5s&#10;FZzNky02OZpiVVeTMOmKdf/llbofDx8zEJGGeAv/t3+0gvfnlxyu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w/cYAAADdAAAADwAAAAAAAAAAAAAAAACYAgAAZHJz&#10;L2Rvd25yZXYueG1sUEsFBgAAAAAEAAQA9QAAAIsDAAAAAA==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1502" o:spid="_x0000_s2243" style="position:absolute;left:3519;top:783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60cYA&#10;AADdAAAADwAAAGRycy9kb3ducmV2LnhtbESPQWvCQBSE74L/YXmCN7NpqqWmriIWoVQQtVLo7TX7&#10;mgSzb2N2G9N/7wpCj8PMfMPMFp2pREuNKy0reIhiEMSZ1SXnCo4f69EzCOeRNVaWScEfOVjM+70Z&#10;ptpeeE/tweciQNilqKDwvk6ldFlBBl1ka+Lg/djGoA+yyaVu8BLgppJJHD9JgyWHhQJrWhWUnQ6/&#10;RkH7nby2Jtns7TnbbS1/vn+ZGJUaDrrlCwhPnf8P39tvWsF0PHmE25v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60cYAAADdAAAADwAAAAAAAAAAAAAAAACYAgAAZHJz&#10;L2Rvd25yZXYueG1sUEsFBgAAAAAEAAQA9QAAAIsDAAAAAA==&#10;" path="m12,8l,8r4,l4,12,4,,8,4r4,4xm4,12l4,4r,l,8r12,l8,12r-4,xm,8r8,l8,4,4,4r,8l,12,,8xm4,r,12l8,8r,l,8,,4,4,xe" fillcolor="#1f1a17" stroked="f">
                    <v:path arrowok="t" o:connecttype="custom" o:connectlocs="12,8;0,8;4,8;4,12;4,0;8,4;12,8;4,12;4,4;4,4;0,8;12,8;8,12;4,12;0,8;8,8;8,4;4,4;4,12;0,12;0,8;4,0;4,12;8,8;8,8;0,8;0,4;4,0" o:connectangles="0,0,0,0,0,0,0,0,0,0,0,0,0,0,0,0,0,0,0,0,0,0,0,0,0,0,0,0"/>
                    <o:lock v:ext="edit" verticies="t"/>
                  </v:shape>
                  <v:shape id="Freeform 1503" o:spid="_x0000_s2244" style="position:absolute;left:3527;top:782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1MMYA&#10;AADdAAAADwAAAGRycy9kb3ducmV2LnhtbESPX0vDMBTF3wW/Q7jC3rZUmaJ16RiODQVR7ITt8dLc&#10;NmXNTUmyrn57Iwx8PJw/P85iOdpODORD61jB7SwDQVw53XKj4Hu3mT6CCBFZY+eYFPxQgGVxfbXA&#10;XLszf9FQxkakEQ45KjAx9rmUoTJkMcxcT5y82nmLMUnfSO3xnMZtJ++y7EFabDkRDPb0Yqg6lieb&#10;IJsPczju33an9ZbKVf3+6dftoNTkZlw9g4g0xv/wpf2qFTzN7+fw9yY9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J1MMYAAADdAAAADwAAAAAAAAAAAAAAAACYAgAAZHJz&#10;L2Rvd25yZXYueG1sUEsFBgAAAAAEAAQA9QAAAIs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504" o:spid="_x0000_s2245" style="position:absolute;left:3523;top:7820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kYsgA&#10;AADdAAAADwAAAGRycy9kb3ducmV2LnhtbESPQWvCQBSE70L/w/IKvRTdWFRs6ioq2IoexFjQ42v2&#10;NYnNvo3ZVeO/7xYKHoeZ+YYZTRpTigvVrrCsoNuJQBCnVhecKfjcLdpDEM4jaywtk4IbOZiMH1oj&#10;jLW98pYuic9EgLCLUUHufRVL6dKcDLqOrYiD921rgz7IOpO6xmuAm1K+RNFAGiw4LORY0Tyn9Cc5&#10;GwXvm0NXr45rlxVfen/6WM2Oz8uZUk+PzfQNhKfG38P/7aVW8Nrr9+HvTXgCcvw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9yRiyAAAAN0AAAAPAAAAAAAAAAAAAAAAAJgCAABk&#10;cnMvZG93bnJldi54bWxQSwUGAAAAAAQABAD1AAAAjQMAAAAA&#10;" path="m12,4l4,4r,4l8,8,8,r4,l12,4xm8,11l8,4,4,4r,l12,4r,7l8,11xm,4r12,l8,4r,l8,11r-4,l,4xm8,r,8l8,8,12,4,,4,4,,8,xe" fillcolor="#1f1a17" stroked="f">
                    <v:path arrowok="t" o:connecttype="custom" o:connectlocs="12,4;4,4;4,8;8,8;8,0;12,0;12,4;8,11;8,4;4,4;4,4;12,4;12,11;8,11;0,4;12,4;8,4;8,4;8,11;4,11;0,4;8,0;8,8;8,8;12,4;0,4;4,0;8,0" o:connectangles="0,0,0,0,0,0,0,0,0,0,0,0,0,0,0,0,0,0,0,0,0,0,0,0,0,0,0,0"/>
                    <o:lock v:ext="edit" verticies="t"/>
                  </v:shape>
                  <v:shape id="Freeform 1505" o:spid="_x0000_s2246" style="position:absolute;left:3546;top:783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O3MYA&#10;AADdAAAADwAAAGRycy9kb3ducmV2LnhtbESPX0vDMBTF3wW/Q7iCb2uquKF12RiOicJQ7ITt8dLc&#10;NWXNTUmyrvv2ZjDw8XD+/DjT+WBb0ZMPjWMFD1kOgrhyuuFawe9mNXoGESKyxtYxKThTgPns9maK&#10;hXYn/qG+jLVIIxwKVGBi7AopQ2XIYshcR5y8vfMWY5K+ltrjKY3bVj7m+URabDgRDHb0Zqg6lEeb&#10;IKsvsztsPzfH5TuVi/362y+bXqn7u2HxCiLSEP/D1/aHVvDyNJ7A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xO3MYAAADdAAAADwAAAAAAAAAAAAAAAACYAgAAZHJz&#10;L2Rvd25yZXYueG1sUEsFBgAAAAAEAAQA9QAAAIs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506" o:spid="_x0000_s2247" style="position:absolute;left:3543;top:7831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v0sQA&#10;AADdAAAADwAAAGRycy9kb3ducmV2LnhtbESPT4vCMBTE7wt+h/CEva2psq5ajVIKgnv0D3p9Ns+m&#10;2LyUJmr99htB2OMwM79hFqvO1uJOra8cKxgOEhDEhdMVlwoO+/XXFIQPyBprx6TgSR5Wy97HAlPt&#10;Hryl+y6UIkLYp6jAhNCkUvrCkEU/cA1x9C6utRiibEupW3xEuK3lKEl+pMWK44LBhnJDxXV3swqO&#10;5vw76/LqRqdjbrLLKGuuRanUZ7/L5iACdeE//G5vtILZ93gCr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8L9LEAAAA3QAAAA8AAAAAAAAAAAAAAAAAmAIAAGRycy9k&#10;b3ducmV2LnhtbFBLBQYAAAAABAAEAPUAAACJAwAAAAA=&#10;" path="m11,4l3,4r,4l7,8,7,r4,l11,4xm7,12l7,,3,4r,l11,4r,4l7,12xm,4r11,l7,4,7,r,12l3,8,,4xm7,r,8l7,8,11,4,,4,3,,7,xe" fillcolor="#1f1a17" stroked="f">
                    <v:path arrowok="t" o:connecttype="custom" o:connectlocs="11,4;3,4;3,8;7,8;7,0;11,0;11,4;7,12;7,0;3,4;3,4;11,4;11,8;7,12;0,4;11,4;7,4;7,0;7,12;3,8;0,4;7,0;7,8;7,8;11,4;0,4;3,0;7,0" o:connectangles="0,0,0,0,0,0,0,0,0,0,0,0,0,0,0,0,0,0,0,0,0,0,0,0,0,0,0,0"/>
                    <o:lock v:ext="edit" verticies="t"/>
                  </v:shape>
                  <v:shape id="Freeform 1507" o:spid="_x0000_s2248" style="position:absolute;left:3539;top:782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9/NcQA&#10;AADdAAAADwAAAGRycy9kb3ducmV2LnhtbERPTUsDMRC9C/6HMII3m7Wo1LVpKS0VBVG6FfQ4bKab&#10;pZvJkqTb9d87B8Hj433Pl6Pv1EAxtYEN3E4KUMR1sC03Bj7325sZqJSRLXaBycAPJVguLi/mWNpw&#10;5h0NVW6UhHAq0YDLuS+1TrUjj2kSemLhDiF6zAJjo23Es4T7Tk+L4kF7bFkaHPa0dlQfq5OXku27&#10;+z5+ve5Pm2eqVoe3j7hpB2Our8bVE6hMY/4X/7lfrIHHu3uZK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ffzXEAAAA3QAAAA8AAAAAAAAAAAAAAAAAmAIAAGRycy9k&#10;b3ducmV2LnhtbFBLBQYAAAAABAAEAPUAAACJAwAAAAA=&#10;" path="m4,r,l4,r,l4,4,,,,,,,4,xe" fillcolor="#1f1a17" stroked="f">
                    <v:path arrowok="t" o:connecttype="custom" o:connectlocs="4,0;4,0;4,0;4,0;4,4;0,0;0,0;0,0;4,0" o:connectangles="0,0,0,0,0,0,0,0,0"/>
                  </v:shape>
                  <v:shape id="Freeform 1508" o:spid="_x0000_s2249" style="position:absolute;left:3535;top:7820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vgsUA&#10;AADdAAAADwAAAGRycy9kb3ducmV2LnhtbESPS2sCMRSF9wX/Q7iCm6IZi/UxGqW+oKvia+HyMrnO&#10;DE5uwiTq2F/fFApdHr7z4MwWjanEnWpfWlbQ7yUgiDOrS84VnI7b7hiED8gaK8uk4EkeFvPWywxT&#10;bR+8p/sh5CKWsE9RQRGCS6X0WUEGfc864sgutjYYoqxzqWt8xHJTybckGUqDJceFAh2tCsquh5tR&#10;MHK71VKevdvg8mv7vV83r5Eq1Wk3H1MQgZrwb/5Lf2oFk8H7BH7fx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2+CxQAAAN0AAAAPAAAAAAAAAAAAAAAAAJgCAABkcnMv&#10;ZG93bnJldi54bWxQSwUGAAAAAAQABAD1AAAAigMAAAAA&#10;" path="m11,4l4,4r,4l8,8,8,r3,l11,4xm8,11l8,,4,4r,l11,4r,4l8,11xm,4r11,l8,4,8,r,11l4,8,,4xm8,r,8l8,8,11,4,,4,4,,8,xe" fillcolor="#1f1a17" stroked="f">
                    <v:path arrowok="t" o:connecttype="custom" o:connectlocs="11,4;4,4;4,8;8,8;8,0;11,0;11,4;8,11;8,0;4,4;4,4;11,4;11,8;8,11;0,4;11,4;8,4;8,0;8,11;4,8;0,4;8,0;8,8;8,8;11,4;0,4;4,0;8,0" o:connectangles="0,0,0,0,0,0,0,0,0,0,0,0,0,0,0,0,0,0,0,0,0,0,0,0,0,0,0,0"/>
                    <o:lock v:ext="edit" verticies="t"/>
                  </v:shape>
                  <v:shape id="Freeform 1509" o:spid="_x0000_s2250" style="position:absolute;left:3480;top:7773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EF8MA&#10;AADdAAAADwAAAGRycy9kb3ducmV2LnhtbERPTWvCQBC9F/oflin0UnRjKEFTV5FYoTeJrQdvQ3ZM&#10;YrOzIbsm8d+7B8Hj430v16NpRE+dqy0rmE0jEMSF1TWXCv5+d5M5COeRNTaWScGNHKxXry9LTLUd&#10;OKf+4EsRQtilqKDyvk2ldEVFBt3UtsSBO9vOoA+wK6XucAjhppFxFCXSYM2hocKWsoqK/8PVKKjj&#10;S5HE+yHPv7PTxxaP/Ty7nJV6fxs3XyA8jf4pfrh/tILFZxL2hzfhCc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lEF8MAAADdAAAADwAAAAAAAAAAAAAAAACYAgAAZHJzL2Rv&#10;d25yZXYueG1sUEsFBgAAAAAEAAQA9QAAAIgDAAAAAA==&#10;" path="m12,12l4,20r,-4l,12r,l,8,,4,4,,8,r4,l8,8r,l12,8r,l12,8r,l12,12r,l12,12xm16,16r8,-4l24,16r,4l24,23r-4,l16,23r-4,l8,20r-4,l12,12r,l16,12r,4l16,12r,4l16,16r,l16,16xe" fillcolor="#1f1a17" stroked="f">
                    <v:path arrowok="t" o:connecttype="custom" o:connectlocs="12,12;4,20;4,16;0,12;0,12;0,8;0,4;4,0;8,0;12,0;8,8;8,8;12,8;12,8;12,8;12,8;12,12;12,12;12,12;16,16;24,12;24,16;24,20;24,23;20,23;16,23;12,23;8,20;4,20;12,12;12,12;16,12;16,16;16,12;16,16;16,16;16,16;16,16" o:connectangles="0,0,0,0,0,0,0,0,0,0,0,0,0,0,0,0,0,0,0,0,0,0,0,0,0,0,0,0,0,0,0,0,0,0,0,0,0,0"/>
                    <o:lock v:ext="edit" verticies="t"/>
                  </v:shape>
                  <v:shape id="Freeform 1510" o:spid="_x0000_s2251" style="position:absolute;left:3492;top:7726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3DcUA&#10;AADdAAAADwAAAGRycy9kb3ducmV2LnhtbESPUWvCMBSF3wf+h3CFvc1UN4pWo1RB6GAMrP6AS3PX&#10;lDU3JYla//0yGOzxcM75DmezG20vbuRD51jBfJaBIG6c7rhVcDkfX5YgQkTW2DsmBQ8KsNtOnjZY&#10;aHfnE93q2IoE4VCgAhPjUEgZGkMWw8wNxMn7ct5iTNK3Unu8J7jt5SLLcmmx47RgcKCDoea7vloF&#10;7+aafx4/HuVr79GWp6oeq/1BqefpWK5BRBrjf/ivXWkFq7d8Dr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vcNxQAAAN0AAAAPAAAAAAAAAAAAAAAAAJgCAABkcnMv&#10;ZG93bnJldi54bWxQSwUGAAAAAAQABAD1AAAAigMAAAAA&#10;" path="m23,31l19,16,12,,8,12,,24r,7l,35r4,4l8,43r7,-8l23,31xe" stroked="f">
                    <v:path arrowok="t" o:connecttype="custom" o:connectlocs="23,31;19,16;12,0;8,12;0,24;0,31;0,35;4,39;8,43;15,35;23,31" o:connectangles="0,0,0,0,0,0,0,0,0,0,0"/>
                  </v:shape>
                  <v:shape id="Freeform 1511" o:spid="_x0000_s2252" style="position:absolute;left:3488;top:7695;width:35;height:98;visibility:visible;mso-wrap-style:square;v-text-anchor:top" coordsize="3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JKsQA&#10;AADdAAAADwAAAGRycy9kb3ducmV2LnhtbESP0WoCMRRE3wv9h3AF32rWpYjdGqUUpRZ9UfsBt5vb&#10;7OLmJiRR179vBMHHYWbOMLNFbztxphBbxwrGowIEce10y0bBz2H1MgURE7LGzjEpuFKExfz5aYaV&#10;dhfe0XmfjMgQjhUqaFLylZSxbshiHDlPnL0/FyymLIOROuAlw20ny6KYSIst54UGPX02VB/3J6tg&#10;i/bwZdP3enn03pjfTbmqQ6nUcNB/vINI1KdH+N5eawVvr5MSbm/y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pCSrEAAAA3QAAAA8AAAAAAAAAAAAAAAAAmAIAAGRycy9k&#10;b3ducmV2LnhtbFBLBQYAAAAABAAEAPUAAACJAwAAAAA=&#10;" path="m19,31l8,31r11,l19,35r4,l23,39r4,4l31,47r4,4l35,55r,4l35,59r,3l23,59r,l23,59r,l23,55r,-4l19,51r,-4l16,43,12,39r,-4l19,31xm8,31l8,,19,31,8,31xm16,70r-4,8l12,78r-4,l4,74,,70,,66r,l,62,,59,,55,4,47,8,43r,-4l8,35r,l8,31r11,l19,35r,4l16,43r,4l12,55,8,59r,3l8,62r,l8,66r,l8,66r4,4l16,70r,xm23,59r12,3l23,62r,8l12,78r4,-8l19,66,35,62,23,59xm35,62l23,98r,-36l35,62xe" fillcolor="#1f1a17" stroked="f">
                    <v:path arrowok="t" o:connecttype="custom" o:connectlocs="8,31;19,35;23,39;31,47;35,55;35,59;23,59;23,59;23,55;19,51;16,43;12,35;8,31;19,31;16,70;12,78;4,74;0,66;0,62;0,55;8,43;8,35;8,31;19,35;16,43;12,55;8,62;8,62;8,66;12,70;16,70;35,62;23,70;16,70;35,62;35,62;23,62" o:connectangles="0,0,0,0,0,0,0,0,0,0,0,0,0,0,0,0,0,0,0,0,0,0,0,0,0,0,0,0,0,0,0,0,0,0,0,0,0"/>
                    <o:lock v:ext="edit" verticies="t"/>
                  </v:shape>
                  <v:shape id="Freeform 1512" o:spid="_x0000_s2253" style="position:absolute;left:3492;top:7750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zDMUA&#10;AADdAAAADwAAAGRycy9kb3ducmV2LnhtbESP3YrCMBSE74V9h3AWvNN0VcTtGqUs+IMXQtUHODTH&#10;ttqclCat9e3NwoKXw8x8wyzXvalER40rLSv4GkcgiDOrS84VXM6b0QKE88gaK8uk4EkO1quPwRJj&#10;bR+cUnfyuQgQdjEqKLyvYyldVpBBN7Y1cfCutjHog2xyqRt8BLip5CSK5tJgyWGhwJp+C8rup9Yo&#10;2HTP1N9bubslx3N3SNot9wej1PCzT35AeOr9O/zf3msF37P5FP7eh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3MMxQAAAN0AAAAPAAAAAAAAAAAAAAAAAJgCAABkcnMv&#10;ZG93bnJldi54bWxQSwUGAAAAAAQABAD1AAAAigMAAAAA&#10;" path="m8,35r-4,l,35,,31,,27,15,15,31,r,7l35,11,19,23,8,35xe" stroked="f">
                    <v:path arrowok="t" o:connecttype="custom" o:connectlocs="8,35;4,35;0,35;0,31;0,27;15,15;31,0;31,7;35,11;19,23;8,35" o:connectangles="0,0,0,0,0,0,0,0,0,0,0"/>
                  </v:shape>
                  <v:shape id="Freeform 1513" o:spid="_x0000_s2254" style="position:absolute;left:3484;top:7742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4jcYA&#10;AADdAAAADwAAAGRycy9kb3ducmV2LnhtbESPQWvCQBSE74X+h+UVvBTdWILY6ColWPCkNc3F2yP7&#10;TEKzb2N2o/Hfu4LQ4zAz3zDL9WAacaHO1ZYVTCcRCOLC6ppLBfnv93gOwnlkjY1lUnAjB+vV68sS&#10;E22vfKBL5ksRIOwSVFB53yZSuqIig25iW+LgnWxn0AfZlVJ3eA1w08iPKJpJgzWHhQpbSisq/rLe&#10;KGh6vz+ef943+c3sznE2pPuyT5UavQ1fCxCeBv8ffra3WsFnPIvh8SY8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k4jcYAAADdAAAADwAAAAAAAAAAAAAAAACYAgAAZHJz&#10;L2Rvd25yZXYueG1sUEsFBgAAAAAEAAQA9QAAAIsDAAAAAA==&#10;" path="m4,31r4,8l12,39r,l12,39r,l12,39r,l12,39r,l12,39r4,8l16,51r-4,l8,47r-4,l4,43,,43,,39,,35,4,31xm,35r4,l4,31,,35xm43,8l31,12r12,l35,19r-8,8l20,35,8,39,4,31r8,-4l20,19r7,-7l35,8r8,xm35,8l39,r4,8l35,8xm47,27l39,15r,8l35,15,31,12,43,8r,4l47,19r,8xm47,19r4,4l47,27r,-8xm16,47l12,39r,4l16,35r7,-8l31,23r8,-8l47,27r-8,4l31,35r-8,8l20,47r-4,xm20,47r,l16,47r4,xe" fillcolor="#1f1a17" stroked="f">
                    <v:path arrowok="t" o:connecttype="custom" o:connectlocs="8,39;12,39;12,39;12,39;12,39;16,47;12,51;4,47;0,43;0,35;0,35;4,31;43,8;43,12;27,27;8,39;12,27;27,12;43,8;39,0;35,8;39,15;35,15;43,8;47,19;47,19;47,27;16,47;12,43;23,27;39,15;39,31;23,43;16,47;20,47;20,47" o:connectangles="0,0,0,0,0,0,0,0,0,0,0,0,0,0,0,0,0,0,0,0,0,0,0,0,0,0,0,0,0,0,0,0,0,0,0,0"/>
                    <o:lock v:ext="edit" verticies="t"/>
                  </v:shape>
                  <v:shape id="Freeform 1514" o:spid="_x0000_s2255" style="position:absolute;left:3523;top:7750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eDsYA&#10;AADdAAAADwAAAGRycy9kb3ducmV2LnhtbESPT4vCMBTE74LfITxhb5ru4opbjbIsKIIn/xzc27N5&#10;tmWTl9LEtvrpN4LgcZiZ3zDzZWeNaKj2pWMF76MEBHHmdMm5guNhNZyC8AFZo3FMCm7kYbno9+aY&#10;atfyjpp9yEWEsE9RQRFClUrps4Is+pGriKN3cbXFEGWdS11jG+HWyI8kmUiLJceFAiv6KSj721+t&#10;gnZ9P5rr7RzM753Hq8up6bbrRqm3Qfc9AxGoC6/ws73RCr7Gk094vI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eDsYAAADdAAAADwAAAAAAAAAAAAAAAACYAgAAZHJz&#10;L2Rvd25yZXYueG1sUEsFBgAAAAAEAAQA9QAAAIsDAAAAAA==&#10;" path="m,l4,,8,4r,3l8,11r-4,l,7,,4,,xe" stroked="f">
                    <v:path arrowok="t" o:connecttype="custom" o:connectlocs="0,0;4,0;8,4;8,7;8,11;4,11;0,7;0,4;0,0" o:connectangles="0,0,0,0,0,0,0,0,0"/>
                  </v:shape>
                  <v:shape id="Freeform 1515" o:spid="_x0000_s2256" style="position:absolute;left:3515;top:7746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/2cQA&#10;AADdAAAADwAAAGRycy9kb3ducmV2LnhtbESPT4vCMBTE7wt+h/AEb5oqUtZqFHURXE/rv/ujeba1&#10;zUu3yWr99kYQ9jjMzG+Y2aI1lbhR4wrLCoaDCARxanXBmYLTcdP/BOE8ssbKMil4kIPFvPMxw0Tb&#10;O+/pdvCZCBB2CSrIva8TKV2ak0E3sDVx8C62MeiDbDKpG7wHuKnkKIpiabDgsJBjTeuc0vLwZxRc&#10;d1/l+Gi3tCojV6bfP8Vve14r1eu2yykIT63/D7/bW61gMo5jeL0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v9nEAAAA3QAAAA8AAAAAAAAAAAAAAAAAmAIAAGRycy9k&#10;b3ducmV2LnhtbFBLBQYAAAAABAAEAPUAAACJAwAAAAA=&#10;" path="m20,8r-8,3l12,11,8,8r,l8,8r4,l8,r4,l16,r,4l20,8r,xm16,19l12,11r,l12,11r,l12,11,20,8r,3l20,15r,4l16,19xm4,11r8,l12,11r,l12,11r,l16,19r-4,4l8,19,4,15r,-4xm8,r4,8l12,8r,l12,8r,3l4,11,,11,,8,4,4,8,xe" fillcolor="#1f1a17" stroked="f">
                    <v:path arrowok="t" o:connecttype="custom" o:connectlocs="20,8;12,11;12,11;8,8;8,8;8,8;12,8;8,0;12,0;16,0;16,4;20,8;20,8;16,19;12,11;12,11;12,11;12,11;12,11;20,8;20,11;20,15;20,19;16,19;4,11;12,11;12,11;12,11;12,11;12,11;16,19;12,23;8,19;4,15;4,11;8,0;12,8;12,8;12,8;12,8;12,11;4,11;0,11;0,8;4,4;8,0" o:connectangles="0,0,0,0,0,0,0,0,0,0,0,0,0,0,0,0,0,0,0,0,0,0,0,0,0,0,0,0,0,0,0,0,0,0,0,0,0,0,0,0,0,0,0,0,0,0"/>
                    <o:lock v:ext="edit" verticies="t"/>
                  </v:shape>
                  <v:shape id="Freeform 1516" o:spid="_x0000_s2257" style="position:absolute;left:3523;top:7754;width:94;height:39;visibility:visible;mso-wrap-style:square;v-text-anchor:top" coordsize="9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pwMYA&#10;AADdAAAADwAAAGRycy9kb3ducmV2LnhtbESPQWsCMRSE7wX/Q3iCt5pVxNqtUVbBUmwv1dbzY/Pc&#10;Xdy8LEkat//eCIUeh5n5hlmue9OKSM43lhVMxhkI4tLqhisFX8fd4wKED8gaW8uk4Jc8rFeDhyXm&#10;2l75k+IhVCJB2OeooA6hy6X0ZU0G/dh2xMk7W2cwJOkqqR1eE9y0cpplc2mw4bRQY0fbmsrL4cco&#10;eD+V36/xYz8r9sWkiNW5d6e4UWo07IsXEIH68B/+a79pBc+z+RPc36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xpwMYAAADdAAAADwAAAAAAAAAAAAAAAACYAgAAZHJz&#10;L2Rvd25yZXYueG1sUEsFBgAAAAAEAAQA9QAAAIsDAAAAAA==&#10;" path="m12,7r,12l12,19r-4,l,19,,11r4,l12,7r,xm43,3r-4,8l35,11r-4,l27,11r-4,l16,15r-4,4l12,7r,l20,3r3,l31,r4,l43,3xm62,35r,-12l59,31r-4,l51,27r,-4l51,19,47,15r,l43,11r-4,l43,3r8,l55,7r,4l59,15r,4l59,19r3,4l62,23r,12xm62,23l94,39,62,35r,-12xm35,39r,-12l35,27r4,l43,27r4,l47,27r4,-4l55,23r4,l62,23r,12l59,35r-4,l55,35r-4,l51,35r-4,l43,39r-8,l35,39xm35,39r,l35,39r,xm12,23r,-12l16,19r4,4l20,23r3,4l27,27r8,l35,39,27,35r-7,l16,31,12,27,8,23r4,xm4,23l,15r8,l12,11r,12l8,23r-4,xe" fillcolor="#1f1a17" stroked="f">
                    <v:path arrowok="t" o:connecttype="custom" o:connectlocs="12,19;8,19;0,11;12,7;43,3;35,11;27,11;16,15;12,7;20,3;31,0;43,3;62,23;55,31;51,23;47,15;43,11;43,3;55,7;59,15;59,19;62,23;62,23;62,35;35,39;35,27;43,27;47,27;55,23;62,23;59,35;55,35;51,35;43,39;35,39;35,39;35,39;12,11;20,23;23,27;35,27;27,35;16,31;8,23;4,23;8,15;12,23;4,23" o:connectangles="0,0,0,0,0,0,0,0,0,0,0,0,0,0,0,0,0,0,0,0,0,0,0,0,0,0,0,0,0,0,0,0,0,0,0,0,0,0,0,0,0,0,0,0,0,0,0,0"/>
                    <o:lock v:ext="edit" verticies="t"/>
                  </v:shape>
                  <v:shape id="Freeform 1517" o:spid="_x0000_s2258" style="position:absolute;left:3539;top:7765;width:31;height:16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sEMIA&#10;AADdAAAADwAAAGRycy9kb3ducmV2LnhtbERPTWsCMRC9F/ofwhR6KTVrUdHVKFKo1KO2hx7HzbhZ&#10;3EyWndRN/31zEDw+3vdqk3yrrtRLE9jAeFSAIq6Cbbg28P318ToHJRHZYhuYDPyRwGb9+LDC0oaB&#10;D3Q9xlrlEJYSDbgYu1JrqRx5lFHoiDN3Dr3HmGFfa9vjkMN9q9+KYqY9NpwbHHb07qi6HH+9gd1i&#10;Ox3LoKdJXua7n5Mc9pycMc9PabsEFSnFu/jm/rQGFpNZnpvf5C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EOwQwgAAAN0AAAAPAAAAAAAAAAAAAAAAAJgCAABkcnMvZG93&#10;bnJldi54bWxQSwUGAAAAAAQABAD1AAAAhwMAAAAA&#10;" path="m31,4l27,16,23,12r-8,l7,12,,12,,,7,r8,l23,4r8,xe" fillcolor="#1f1a17" stroked="f">
                    <v:path arrowok="t" o:connecttype="custom" o:connectlocs="31,4;27,16;23,12;15,12;7,12;0,12;0,0;7,0;15,0;23,4;31,4" o:connectangles="0,0,0,0,0,0,0,0,0,0,0"/>
                  </v:shape>
                  <v:shape id="Freeform 1518" o:spid="_x0000_s2259" style="position:absolute;left:3543;top:7761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TS8UA&#10;AADdAAAADwAAAGRycy9kb3ducmV2LnhtbESPT4vCMBTE7wt+h/AEb2uqqNiuUWRhQS/iv8veHs3b&#10;tmvzUpuotZ/eCILHYWZ+w8wWjSnFlWpXWFYw6EcgiFOrC84UHA8/n1MQziNrLC2Tgjs5WMw7HzNM&#10;tL3xjq57n4kAYZeggtz7KpHSpTkZdH1bEQfvz9YGfZB1JnWNtwA3pRxG0UQaLDgs5FjRd07paX8x&#10;CqSk8eZ/227aczu0v27H63jMSvW6zfILhKfGv8Ov9koriEeT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5NLxQAAAN0AAAAPAAAAAAAAAAAAAAAAAJgCAABkcnMv&#10;ZG93bnJldi54bWxQSwUGAAAAAAQABAD1AAAAigMAAAAA&#10;" path="m7,12l,4r3,l7,r,l11,r,12l11,12r-4,l7,12r,xe" fillcolor="#1f1a17" stroked="f">
                    <v:path arrowok="t" o:connecttype="custom" o:connectlocs="7,12;0,4;3,4;7,0;7,0;11,0;11,12;11,12;7,12;7,12;7,12" o:connectangles="0,0,0,0,0,0,0,0,0,0,0"/>
                  </v:shape>
                  <v:shape id="Freeform 1519" o:spid="_x0000_s2260" style="position:absolute;left:3550;top:7765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EicMA&#10;AADdAAAADwAAAGRycy9kb3ducmV2LnhtbERP3WrCMBS+H+wdwhl4MzRVZNPOKEP8vVrVPcChOU3L&#10;mpPSRK0+vbkYePnx/c8Wna3FhVpfOVYwHCQgiHOnKzYKfk/r/gSED8gaa8ek4EYeFvPXlxmm2l35&#10;QJdjMCKGsE9RQRlCk0rp85Is+oFriCNXuNZiiLA1Urd4jeG2lqMk+ZAWK44NJTa0LCn/O56tgvWq&#10;MJt3/0P7SXHfb29JtjGrTKneW/f9BSJQF57if/dOK5iOP+P++CY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nEicMAAADdAAAADwAAAAAAAAAAAAAAAACYAgAAZHJzL2Rv&#10;d25yZXYueG1sUEsFBgAAAAAEAAQA9QAAAIgDAAAAAA==&#10;" path="m8,8l,4,4,,8,r4,l16,r,8l12,8r,l8,8r,xe" fillcolor="#1f1a17" stroked="f">
                    <v:path arrowok="t" o:connecttype="custom" o:connectlocs="8,8;0,4;4,0;8,0;12,0;16,0;16,8;12,8;12,8;8,8;8,8" o:connectangles="0,0,0,0,0,0,0,0,0,0,0"/>
                  </v:shape>
                  <v:shape id="Freeform 1520" o:spid="_x0000_s2261" style="position:absolute;left:3562;top:776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iq8UA&#10;AADdAAAADwAAAGRycy9kb3ducmV2LnhtbESPQWvCQBSE74L/YXlCb83GIq2NWaWUFjR40FTvj+wz&#10;SZt9G7KrSf59t1DwOMzMN0y6GUwjbtS52rKCeRSDIC6srrlUcPr6fFyCcB5ZY2OZFIzkYLOeTlJM&#10;tO35SLfclyJA2CWooPK+TaR0RUUGXWRb4uBdbGfQB9mVUnfYB7hp5FMcP0uDNYeFClt6r6j4ya9G&#10;wXd/YFsX45mzfEv7RdlmH/udUg+z4W0FwtPg7+H/9lYreF28zOH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+KrxQAAAN0AAAAPAAAAAAAAAAAAAAAAAJgCAABkcnMv&#10;ZG93bnJldi54bWxQSwUGAAAAAAQABAD1AAAAigMAAAAA&#10;" path="m8,8l,4,4,,8,r,8l8,8r,xe" fillcolor="#1f1a17" stroked="f">
                    <v:path arrowok="t" o:connecttype="custom" o:connectlocs="8,8;0,4;4,0;8,0;8,8;8,8;8,8" o:connectangles="0,0,0,0,0,0,0"/>
                  </v:shape>
                  <v:shape id="Freeform 1521" o:spid="_x0000_s2262" style="position:absolute;left:3558;top:777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GX8YA&#10;AADdAAAADwAAAGRycy9kb3ducmV2LnhtbESPQWvCQBSE74L/YXlCL6KbSqmaukoRCrWXYhT0+My+&#10;JtHs2yW7xvTfdwuCx2FmvmEWq87UoqXGV5YVPI8TEMS51RUXCva7j9EMhA/IGmvLpOCXPKyW/d4C&#10;U21vvKU2C4WIEPYpKihDcKmUPi/JoB9bRxy9H9sYDFE2hdQN3iLc1HKSJK/SYMVxoURH65LyS3Y1&#10;CsyhPZ43w/3Mb/G6cfZ7/XVymVJPg+79DUSgLjzC9/anVjB/mU7g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qGX8YAAADdAAAADwAAAAAAAAAAAAAAAACYAgAAZHJz&#10;L2Rvd25yZXYueG1sUEsFBgAAAAAEAAQA9QAAAIsDAAAAAA==&#10;" path="m8,12r,l4,8,,8,,4,8,r,l8,r4,4l12,4,8,12xe" fillcolor="#1f1a17" stroked="f">
                    <v:path arrowok="t" o:connecttype="custom" o:connectlocs="8,12;8,12;4,8;0,8;0,4;8,0;8,0;8,0;12,4;12,4;8,12" o:connectangles="0,0,0,0,0,0,0,0,0,0,0"/>
                  </v:shape>
                  <v:shape id="Freeform 1522" o:spid="_x0000_s2263" style="position:absolute;left:3550;top:777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xU8YA&#10;AADdAAAADwAAAGRycy9kb3ducmV2LnhtbESP3WoCMRSE7wXfIRzBu5q1/tXVKK0gVgotWvH6sDnu&#10;Lm5OtknU7dubQsHLYWa+YebLxlTiSs6XlhX0ewkI4szqknMFh+/10wsIH5A1VpZJwS95WC7arTmm&#10;2t54R9d9yEWEsE9RQRFCnUrps4IM+p6tiaN3ss5giNLlUju8Rbip5HOSjKXBkuNCgTWtCsrO+4tR&#10;sB6NPu1Gnz/cT9W8jQ/H03bov5TqdprXGYhATXiE/9vvWsF0OBnA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RxU8YAAADdAAAADwAAAAAAAAAAAAAAAACYAgAAZHJz&#10;L2Rvd25yZXYueG1sUEsFBgAAAAAEAAQA9QAAAIsDAAAAAA==&#10;" path="m8,8l4,8,,4,8,r,l12,,8,8xe" fillcolor="#1f1a17" stroked="f">
                    <v:path arrowok="t" o:connecttype="custom" o:connectlocs="8,8;4,8;0,4;8,0;8,0;12,0;8,8" o:connectangles="0,0,0,0,0,0,0"/>
                  </v:shape>
                  <v:shape id="Freeform 1523" o:spid="_x0000_s2264" style="position:absolute;left:3539;top:7773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qMscA&#10;AADdAAAADwAAAGRycy9kb3ducmV2LnhtbESPQWvCQBSE74X+h+UVvNWNErRNXUUCSqFetO3B2zP7&#10;moRk34bsmkR/vSsIPQ4z8w2zWA2mFh21rrSsYDKOQBBnVpecK/j53ry+gXAeWWNtmRRcyMFq+fy0&#10;wETbnvfUHXwuAoRdggoK75tESpcVZNCNbUMcvD/bGvRBtrnULfYBbmo5jaKZNFhyWCiwobSgrDqc&#10;jYJ9mp50fdn+Vt1XvLv282NeTRqlRi/D+gOEp8H/hx/tT63gPZ7HcH8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z6jLHAAAA3QAAAA8AAAAAAAAAAAAAAAAAmAIAAGRy&#10;cy9kb3ducmV2LnhtbFBLBQYAAAAABAAEAPUAAACMAwAAAAA=&#10;" path="m11,8l7,8,,,11,r,l15,,11,8xe" fillcolor="#1f1a17" stroked="f">
                    <v:path arrowok="t" o:connecttype="custom" o:connectlocs="11,8;7,8;0,0;11,0;11,0;15,0;11,8" o:connectangles="0,0,0,0,0,0,0"/>
                  </v:shape>
                  <v:shape id="Freeform 1524" o:spid="_x0000_s2265" style="position:absolute;left:3496;top:7738;width:11;height:23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nr8YA&#10;AADdAAAADwAAAGRycy9kb3ducmV2LnhtbESPzW7CMBCE75V4B2uReisOtEBIMYifFlXKibTcV/E2&#10;iYjXke1C+vYYqVKPo5n5RrNc96YVF3K+saxgPEpAEJdWN1wp+Pp8f0pB+ICssbVMCn7Jw3o1eFhi&#10;pu2Vj3QpQiUihH2GCuoQukxKX9Zk0I9sRxy9b+sMhihdJbXDa4SbVk6SZCYNNhwXauxoV1N5Ln6M&#10;ghNO07fcNfsOy3m+e96a/flwUOpx2G9eQQTqw3/4r/2hFSxe5lO4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dnr8YAAADdAAAADwAAAAAAAAAAAAAAAACYAgAAZHJz&#10;L2Rvd25yZXYueG1sUEsFBgAAAAAEAAQA9QAAAIsDAAAAAA==&#10;" path="m11,23r-7,l4,19r,-7l,8,,4,11,r,8l11,12r,7l11,23xe" fillcolor="#1f1a17" stroked="f">
                    <v:path arrowok="t" o:connecttype="custom" o:connectlocs="11,23;4,23;4,19;4,12;0,8;0,4;11,0;11,8;11,12;11,19;11,23" o:connectangles="0,0,0,0,0,0,0,0,0,0,0"/>
                  </v:shape>
                  <v:shape id="Freeform 1525" o:spid="_x0000_s2266" style="position:absolute;left:3500;top:7742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y3McA&#10;AADdAAAADwAAAGRycy9kb3ducmV2LnhtbESP3WrCQBSE7wt9h+UI3ohuWsSf6CrSGlF7U38e4JA9&#10;JqHZsyG7avTpXUHo5TAz3zDTeWNKcaHaFZYVfPQiEMSp1QVnCo6HpDsC4TyyxtIyKbiRg/ns/W2K&#10;sbZX3tFl7zMRIOxiVJB7X8VSujQng65nK+LgnWxt0AdZZ1LXeA1wU8rPKBpIgwWHhRwr+sop/duf&#10;jYIoWcrmQJ3varVb/G6S8X27/Lkr1W41iwkIT43/D7/aa61g3B8O4PkmP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zMtzHAAAA3QAAAA8AAAAAAAAAAAAAAAAAmAIAAGRy&#10;cy9kb3ducmV2LnhtbFBLBQYAAAAABAAEAPUAAACMAwAAAAA=&#10;" path="m11,8l,8,,4,4,r7,8l11,8r,xe" fillcolor="#1f1a17" stroked="f">
                    <v:path arrowok="t" o:connecttype="custom" o:connectlocs="11,8;0,8;0,4;4,0;11,8;11,8;11,8" o:connectangles="0,0,0,0,0,0,0"/>
                  </v:shape>
                  <v:shape id="Freeform 1526" o:spid="_x0000_s2267" style="position:absolute;left:3496;top:7746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XR8cA&#10;AADdAAAADwAAAGRycy9kb3ducmV2LnhtbESP3WrCQBSE7wt9h+UI3hTdtIg/0VWkNaL2pv48wCF7&#10;TEKzZ0N21ejTu4Lg5TAz3zCTWWNKcabaFZYVfHYjEMSp1QVnCg77pDME4TyyxtIyKbiSg9n0/W2C&#10;sbYX3tJ55zMRIOxiVJB7X8VSujQng65rK+LgHW1t0AdZZ1LXeAlwU8qvKOpLgwWHhRwr+s4p/d+d&#10;jIIoWchmTx8/1XI7/1sno9tm8XtTqt1q5mMQnhr/Cj/bK61g1BsM4PE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/l0fHAAAA3QAAAA8AAAAAAAAAAAAAAAAAmAIAAGRy&#10;cy9kb3ducmV2LnhtbFBLBQYAAAAABAAEAPUAAACMAwAAAAA=&#10;" path="m11,4l4,8,,8,,,8,r,l11,4xe" fillcolor="#1f1a17" stroked="f">
                    <v:path arrowok="t" o:connecttype="custom" o:connectlocs="11,4;4,8;0,8;0,0;8,0;8,0;11,4" o:connectangles="0,0,0,0,0,0,0"/>
                  </v:shape>
                  <v:shape id="Freeform 1527" o:spid="_x0000_s2268" style="position:absolute;left:3492;top:775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nTcMA&#10;AADdAAAADwAAAGRycy9kb3ducmV2LnhtbERPTWvCQBC9C/6HZYReRDcaUZO6iggFkV5q1fOQHZPQ&#10;7GzIbmLaX+8eCh4f73uz600lOmpcaVnBbBqBIM6sLjlXcPn+mKxBOI+ssbJMCn7JwW47HGww1fbB&#10;X9SdfS5CCLsUFRTe16mULivIoJvamjhwd9sY9AE2udQNPkK4qeQ8ipbSYMmhocCaDgVlP+fWKFiO&#10;42N3T+ZxEt+u7d8ntafFrFXqbdTv30F46v1L/O8+agXJYhXmhjfh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mnTcMAAADdAAAADwAAAAAAAAAAAAAAAACYAgAAZHJzL2Rv&#10;d25yZXYueG1sUEsFBgAAAAAEAAQA9QAAAIgDAAAAAA==&#10;" path="m12,3l4,7,4,3,,,12,r,l12,3xe" fillcolor="#1f1a17" stroked="f">
                    <v:path arrowok="t" o:connecttype="custom" o:connectlocs="12,3;4,7;4,3;0,0;12,0;12,0;12,3" o:connectangles="0,0,0,0,0,0,0"/>
                  </v:shape>
                  <v:shape id="Freeform 1528" o:spid="_x0000_s2269" style="position:absolute;left:3504;top:7750;width:11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X6cUA&#10;AADdAAAADwAAAGRycy9kb3ducmV2LnhtbESPUWvCMBSF3wf7D+EO9jI0nUhnq1FEkAk+qfsBl+aa&#10;FpubkmS2+uvNYODj4ZzzHc5iNdhWXMmHxrGCz3EGgrhyumGj4Oe0Hc1AhIissXVMCm4UYLV8fVlg&#10;qV3PB7oeoxEJwqFEBXWMXSllqGqyGMauI07e2XmLMUlvpPbYJ7ht5STLcmmx4bRQY0ebmqrL8dcq&#10;MOZ7/5Hfp/fCXUI/5Dcv15u9Uu9vw3oOItIQn+H/9k4rKKZfBfy9S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tfpxQAAAN0AAAAPAAAAAAAAAAAAAAAAAJgCAABkcnMv&#10;ZG93bnJldi54bWxQSwUGAAAAAAQABAD1AAAAigMAAAAA&#10;" path="m,4l,,,,11,4,7,7r,l,4xe" fillcolor="#1f1a17" stroked="f">
                    <v:path arrowok="t" o:connecttype="custom" o:connectlocs="0,4;0,0;0,0;11,4;7,7;7,7;0,4" o:connectangles="0,0,0,0,0,0,0"/>
                  </v:shape>
                  <v:shape id="Freeform 1529" o:spid="_x0000_s2270" style="position:absolute;left:3496;top:7785;width:19;height:31;visibility:visible;mso-wrap-style:square;v-text-anchor:top" coordsize="1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6JMAA&#10;AADdAAAADwAAAGRycy9kb3ducmV2LnhtbERPS2vCQBC+F/wPywje6sZiRaOrREHp0ed9yI5JMDsb&#10;stMY++u7h0KPH997teldrTpqQ+XZwGScgCLOva24MHC97N/noIIgW6w9k4EXBdisB28rTK1/8om6&#10;sxQqhnBI0UAp0qRah7wkh2HsG+LI3X3rUCJsC21bfMZwV+uPJJlphxXHhhIb2pWUP87fzsBhe+ts&#10;d7Py82g+L1c5Hu+SZcaMhn22BCXUy7/4z/1lDSym87g/volP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u6JMAAAADdAAAADwAAAAAAAAAAAAAAAACYAgAAZHJzL2Rvd25y&#10;ZXYueG1sUEsFBgAAAAAEAAQA9QAAAIUDAAAAAA==&#10;" path="m8,l4,11,,8r,l,8,,4r,l4,r,l8,xm19,27l11,23r,l11,19r-3,l8,15r,l8,11r-4,l4,11,8,r3,4l11,8r4,l19,11r,4l19,19r,4l19,27xm11,23r8,4l19,27r,4l15,31r,l11,31r,-4l11,27r,-4xe" fillcolor="#1f1a17" stroked="f">
                    <v:path arrowok="t" o:connecttype="custom" o:connectlocs="8,0;4,11;0,8;0,8;0,8;0,4;0,4;4,0;4,0;8,0;19,27;11,23;11,23;11,19;8,19;8,15;8,15;8,11;4,11;4,11;8,0;11,4;11,8;15,8;19,11;19,15;19,19;19,23;19,27;11,23;19,27;19,27;19,31;15,31;15,31;11,31;11,27;11,27;11,23" o:connectangles="0,0,0,0,0,0,0,0,0,0,0,0,0,0,0,0,0,0,0,0,0,0,0,0,0,0,0,0,0,0,0,0,0,0,0,0,0,0,0"/>
                    <o:lock v:ext="edit" verticies="t"/>
                  </v:shape>
                  <v:shape id="Freeform 1530" o:spid="_x0000_s2271" style="position:absolute;left:3496;top:7777;width:31;height:23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pMMgA&#10;AADdAAAADwAAAGRycy9kb3ducmV2LnhtbESPzWvCQBTE7wX/h+UJ3upG24pGV5FaoZcifh28PbMv&#10;H5h9G7Jrkvav7xYKHoeZ+Q2zWHWmFA3VrrCsYDSMQBAnVhecKTgdt89TEM4jaywtk4JvcrBa9p4W&#10;GGvb8p6ag89EgLCLUUHufRVL6ZKcDLqhrYiDl9raoA+yzqSusQ1wU8pxFE2kwYLDQo4VveeU3A53&#10;o+By3r6tf3btsfj4oqY5v6Sb6yZVatDv1nMQnjr/CP+3P7WC2et0BH9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ukwyAAAAN0AAAAPAAAAAAAAAAAAAAAAAJgCAABk&#10;cnMvZG93bnJldi54bWxQSwUGAAAAAAQABAD1AAAAjQMAAAAA&#10;" path="m,8r8,4l8,16r-4,l4,16,,12r,l,12,,8r,xm31,16r-8,3l23,16r-4,l19,12r-4,l11,12r,l11,12r-3,l,8,4,4r4,l15,r4,4l23,4r4,4l31,12r,4xm23,19r8,-3l31,16r,3l31,19r-4,l27,23,23,19r,l23,19xe" fillcolor="#1f1a17" stroked="f">
                    <v:path arrowok="t" o:connecttype="custom" o:connectlocs="0,8;8,12;8,16;4,16;4,16;0,12;0,12;0,12;0,8;0,8;31,16;23,19;23,16;19,16;19,12;15,12;11,12;11,12;11,12;8,12;0,8;4,4;8,4;15,0;19,4;23,4;27,8;31,12;31,16;23,19;31,16;31,16;31,19;31,19;27,19;27,23;23,19;23,19;23,19" o:connectangles="0,0,0,0,0,0,0,0,0,0,0,0,0,0,0,0,0,0,0,0,0,0,0,0,0,0,0,0,0,0,0,0,0,0,0,0,0,0,0"/>
                    <o:lock v:ext="edit" verticies="t"/>
                  </v:shape>
                  <v:shape id="Freeform 1531" o:spid="_x0000_s2272" style="position:absolute;left:3449;top:7777;width:39;height:16;visibility:visible;mso-wrap-style:square;v-text-anchor:top" coordsize="3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nxcQA&#10;AADdAAAADwAAAGRycy9kb3ducmV2LnhtbESPQWvCQBSE70L/w/IKvUjdKNLG6CoiiLkaS8+P7DMJ&#10;yb4N2dVs/fVuodDjMDPfMJtdMJ240+AaywrmswQEcWl1w5WCr8vxPQXhPLLGzjIp+CEHu+3LZIOZ&#10;tiOf6V74SkQIuwwV1N73mZSurMmgm9meOHpXOxj0UQ6V1AOOEW46uUiSD2mw4bhQY0+Hmsq2uBkF&#10;35/tKc9PrZs+QqFvQZ/H6zIo9fYa9msQnoL/D/+1c61gtUwX8PsmP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58XEAAAA3QAAAA8AAAAAAAAAAAAAAAAAmAIAAGRycy9k&#10;b3ducmV2LnhtbFBLBQYAAAAABAAEAPUAAACJAwAAAAA=&#10;" path="m35,r4,l39,4r,l39,8r,l35,12r,l31,12,35,xm,8l4,4,12,r3,l19,r4,l27,r4,l35,,31,12r,-4l27,8r-4,l19,8r,l15,12r-3,l8,16,,8xm8,16r,l4,16r,l,16,,12r,l,8r,l8,16xe" fillcolor="#1f1a17" stroked="f">
                    <v:path arrowok="t" o:connecttype="custom" o:connectlocs="35,0;39,0;39,4;39,4;39,8;39,8;35,12;35,12;31,12;35,0;0,8;4,4;12,0;15,0;19,0;23,0;27,0;31,0;35,0;31,12;31,8;27,8;23,8;19,8;19,8;15,12;12,12;8,16;0,8;8,16;8,16;4,16;4,16;0,16;0,12;0,12;0,8;0,8;8,16" o:connectangles="0,0,0,0,0,0,0,0,0,0,0,0,0,0,0,0,0,0,0,0,0,0,0,0,0,0,0,0,0,0,0,0,0,0,0,0,0,0,0"/>
                    <o:lock v:ext="edit" verticies="t"/>
                  </v:shape>
                  <v:shape id="Freeform 1532" o:spid="_x0000_s2273" style="position:absolute;left:3484;top:7789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a+cIA&#10;AADdAAAADwAAAGRycy9kb3ducmV2LnhtbESPS2sCMRSF94X+h3CF7mpiK6LTyUixtLj1gbi8TG5n&#10;BpObMUl1+u+NUOjycB4fp1wOzooLhdh51jAZKxDEtTcdNxr2u8/nOYiYkA1az6ThlyIsq8eHEgvj&#10;r7yhyzY1Io9wLFBDm1JfSBnrlhzGse+Js/ftg8OUZWikCXjN487KF6Vm0mHHmdBiT6uW6tP2x2Uu&#10;TeyB41Eyf6j1UYXZl12ctX4aDe9vIBIN6T/8114bDYvp/BXub/ITk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tr5wgAAAN0AAAAPAAAAAAAAAAAAAAAAAJgCAABkcnMvZG93&#10;bnJldi54bWxQSwUGAAAAAAQABAD1AAAAhwMAAAAA&#10;" path="m8,4r,l8,r,l12,r,l16,r,l16,4,8,4xm,23l4,19r,-4l8,15r,-4l8,7,8,4r8,l16,7r,8l16,19r,l12,23,8,27,,23xm8,27r,4l8,31r-4,l4,31,,27r,l,23r,l8,27xe" fillcolor="#1f1a17" stroked="f">
                    <v:path arrowok="t" o:connecttype="custom" o:connectlocs="8,4;8,4;8,0;8,0;12,0;12,0;16,0;16,0;16,4;8,4;0,23;4,19;4,15;8,15;8,11;8,7;8,4;16,4;16,7;16,15;16,19;16,19;12,23;8,27;0,23;8,27;8,31;8,31;4,31;4,31;0,27;0,27;0,23;0,23;8,27" o:connectangles="0,0,0,0,0,0,0,0,0,0,0,0,0,0,0,0,0,0,0,0,0,0,0,0,0,0,0,0,0,0,0,0,0,0,0"/>
                    <o:lock v:ext="edit" verticies="t"/>
                  </v:shape>
                  <v:shape id="Freeform 1533" o:spid="_x0000_s2274" style="position:absolute;left:3441;top:7765;width:51;height:20;visibility:visible;mso-wrap-style:square;v-text-anchor:top" coordsize="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UnsgA&#10;AADdAAAADwAAAGRycy9kb3ducmV2LnhtbESPQWvCQBSE70L/w/IK3nRTkUZTVyml0h48xFgovT2y&#10;zySafRuy2yT6612h0OMwM98wq81gatFR6yrLCp6mEQji3OqKCwVfh+1kAcJ5ZI21ZVJwIQeb9cNo&#10;hYm2Pe+py3whAoRdggpK75tESpeXZNBNbUMcvKNtDfog20LqFvsAN7WcRdGzNFhxWCixobeS8nP2&#10;axTUH9ci3b+fd98yi5fxwZ3Sn9lVqfHj8PoCwtPg/8N/7U+tYDlfzOH+JjwBu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8pSeyAAAAN0AAAAPAAAAAAAAAAAAAAAAAJgCAABk&#10;cnMvZG93bnJldi54bWxQSwUGAAAAAAQABAD1AAAAjQMAAAAA&#10;" path="m47,12r4,l51,16r-4,l47,16r,4l43,20r,-4l39,16r8,-4xm4,4r,l8,r4,l16,r7,l27,r8,l39,4r4,4l47,12r-8,4l39,16,35,12,31,8r-4,l23,8r-7,l16,8r-4,l12,12r-4,l4,4xm8,12r,l8,12r-4,l4,12,,8r,l,8,4,4r4,8xe" fillcolor="#1f1a17" stroked="f">
                    <v:path arrowok="t" o:connecttype="custom" o:connectlocs="47,12;51,12;51,16;47,16;47,16;47,20;43,20;43,16;39,16;47,12;4,4;4,4;8,0;12,0;16,0;23,0;27,0;35,0;39,4;43,8;47,12;39,16;39,16;35,12;31,8;27,8;23,8;16,8;16,8;12,8;12,12;8,12;4,4;8,12;8,12;8,12;4,12;4,12;0,8;0,8;0,8;4,4;8,12" o:connectangles="0,0,0,0,0,0,0,0,0,0,0,0,0,0,0,0,0,0,0,0,0,0,0,0,0,0,0,0,0,0,0,0,0,0,0,0,0,0,0,0,0,0,0"/>
                    <o:lock v:ext="edit" verticies="t"/>
                  </v:shape>
                  <v:shape id="Freeform 1534" o:spid="_x0000_s2275" style="position:absolute;left:3476;top:7754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Pr8cA&#10;AADdAAAADwAAAGRycy9kb3ducmV2LnhtbESPT2sCMRTE70K/Q3iFXqRmLbrYrVGktLAgHtwK7fF1&#10;8/YP3bwsSarrtzeC4HGYmd8wy/VgOnEk51vLCqaTBARxaXXLtYLD1+fzAoQPyBo7y6TgTB7Wq4fR&#10;EjNtT7ynYxFqESHsM1TQhNBnUvqyIYN+Ynvi6FXWGQxRulpqh6cIN518SZJUGmw5LjTY03tD5V/x&#10;bxT01Y/Ozy4vqvE3zz9S3O7Sw69ST4/D5g1EoCHcw7d2rhW8zhZzuL6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ST6/HAAAA3QAAAA8AAAAAAAAAAAAAAAAAmAIAAGRy&#10;cy9kb3ducmV2LnhtbFBLBQYAAAAABAAEAPUAAACMAwAAAAA=&#10;" path="m4,r,7l4,7,,7,,3r,l,,,,4,r,xm20,27l8,19r,l12,19,8,15r,-4l8,11,8,7,4,7r,l4,,8,r4,3l16,3r4,4l20,11r,4l20,23r,4xm8,19r12,8l16,27r,l12,27r,l12,27,8,23r,l8,19xe" fillcolor="#1f1a17" stroked="f">
                    <v:path arrowok="t" o:connecttype="custom" o:connectlocs="4,0;4,7;4,7;0,7;0,3;0,3;0,0;0,0;4,0;4,0;20,27;8,19;8,19;12,19;8,15;8,11;8,11;8,7;4,7;4,7;4,0;8,0;12,3;16,3;20,7;20,11;20,15;20,23;20,27;8,19;20,27;16,27;16,27;12,27;12,27;12,27;8,23;8,23;8,19" o:connectangles="0,0,0,0,0,0,0,0,0,0,0,0,0,0,0,0,0,0,0,0,0,0,0,0,0,0,0,0,0,0,0,0,0,0,0,0,0,0,0"/>
                    <o:lock v:ext="edit" verticies="t"/>
                  </v:shape>
                  <v:shape id="Freeform 1535" o:spid="_x0000_s2276" style="position:absolute;left:3496;top:781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aucUA&#10;AADdAAAADwAAAGRycy9kb3ducmV2LnhtbESP3WoCMRSE7wu+QzhCb0SztcXV1SiltLZ3xZ8HOGyO&#10;u4vJyZLEdfv2RhB6OczMN8xq01sjOvKhcazgZZKBIC6dbrhScDx8jecgQkTWaByTgj8KsFkPnlZY&#10;aHflHXX7WIkE4VCggjrGtpAylDVZDBPXEifv5LzFmKSvpPZ4TXBr5DTLZtJiw2mhxpY+airP+4tV&#10;cDGvNv+dosm3VTkKozb/7j69Us/D/n0JIlIf/8OP9o9WsHibz+D+Jj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9q5xQAAAN0AAAAPAAAAAAAAAAAAAAAAAJgCAABkcnMv&#10;ZG93bnJldi54bWxQSwUGAAAAAAQABAD1AAAAigMAAAAA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1536" o:spid="_x0000_s2277" style="position:absolute;left:3488;top:780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gOMkA&#10;AADdAAAADwAAAGRycy9kb3ducmV2LnhtbESPT0vDQBTE74LfYXlCb3ZTKzaN3RYVBIuHYvqHenvN&#10;vmaj2bchu7bJt3cFocdhZn7DzBadrcWJWl85VjAaJiCIC6crLhVs1q+3KQgfkDXWjklBTx4W8+ur&#10;GWbanfmDTnkoRYSwz1CBCaHJpPSFIYt+6Bri6B1dazFE2ZZSt3iOcFvLuyR5kBYrjgsGG3oxVHzn&#10;P1YBmX6y/9yO++Nqudyt0u0hf/56V2pw0z09ggjUhUv4v/2mFUzv0wn8vYlP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ltgOMkAAADdAAAADwAAAAAAAAAAAAAAAACYAgAA&#10;ZHJzL2Rvd25yZXYueG1sUEsFBgAAAAAEAAQA9QAAAI4DAAAAAA==&#10;" path="m16,4l4,4r,4l8,8,8,r4,l16,4xm8,12l8,,4,4r,l16,4,12,8,8,12xm,4r12,l12,4,8,r,12l4,8,,4xm8,r,8l12,8r,-4l,4,4,,8,xe" fillcolor="#1f1a17" stroked="f">
                    <v:path arrowok="t" o:connecttype="custom" o:connectlocs="16,4;4,4;4,8;8,8;8,0;12,0;16,4;8,12;8,0;4,4;4,4;16,4;12,8;8,12;0,4;12,4;12,4;8,0;8,12;4,8;0,4;8,0;8,8;12,8;12,4;0,4;4,0;8,0" o:connectangles="0,0,0,0,0,0,0,0,0,0,0,0,0,0,0,0,0,0,0,0,0,0,0,0,0,0,0,0"/>
                    <o:lock v:ext="edit" verticies="t"/>
                  </v:shape>
                  <v:shape id="Freeform 1537" o:spid="_x0000_s2278" style="position:absolute;left:3511;top:779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afDsEA&#10;AADdAAAADwAAAGRycy9kb3ducmV2LnhtbERPTYvCMBC9C/sfwix4kTW1SLd2jWIFwatVdq9DM7Zl&#10;m0lpoq3/3hwEj4/3vd6OphV36l1jWcFiHoEgLq1uuFJwOR++UhDOI2tsLZOCBznYbj4ma8y0HfhE&#10;98JXIoSwy1BB7X2XSenKmgy6ue2IA3e1vUEfYF9J3eMQwk0r4yhKpMGGQ0ONHe1rKv+Lm1EQJ/Ex&#10;96ac5fnvsB9nf0Vivhulpp/j7geEp9G/xS/3UStYLdMwN7wJT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Wnw7BAAAA3QAAAA8AAAAAAAAAAAAAAAAAmAIAAGRycy9kb3du&#10;cmV2LnhtbFBLBQYAAAAABAAEAPUAAACG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538" o:spid="_x0000_s2279" style="position:absolute;left:3507;top:7789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HkcYA&#10;AADdAAAADwAAAGRycy9kb3ducmV2LnhtbESPQWsCMRSE7wX/Q3hCL0WzLVJ0NUpRhIJStlsPHh+b&#10;183SzcuyiZr6602h4HGYmW+YxSraVpyp941jBc/jDARx5XTDtYLD13Y0BeEDssbWMSn4JQ+r5eBh&#10;gbl2F/6kcxlqkSDsc1RgQuhyKX1lyKIfu444ed+utxiS7Gupe7wkuG3lS5a9SosNpwWDHa0NVT/l&#10;ySooSnvdbaJ8inTc7Mx6X3T2o1DqcRjf5iACxXAP/7fftYLZZDqDv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XHkcYAAADdAAAADwAAAAAAAAAAAAAAAACYAgAAZHJz&#10;L2Rvd25yZXYueG1sUEsFBgAAAAAEAAQA9QAAAIsDAAAAAA==&#10;" path="m12,7l4,7r,4l8,11,8,r4,4l12,7xm8,15l8,4,4,4r,3l12,7r,4l8,15xm,7r12,l8,4r,l8,15,4,11,,7xm8,r,11l8,11,12,7,,7,4,4,8,xe" fillcolor="#1f1a17" stroked="f">
                    <v:path arrowok="t" o:connecttype="custom" o:connectlocs="12,7;4,7;4,11;8,11;8,0;12,4;12,7;8,15;8,4;4,4;4,7;12,7;12,11;8,15;0,7;12,7;8,4;8,4;8,15;4,11;0,7;8,0;8,11;8,11;12,7;0,7;4,4;8,0" o:connectangles="0,0,0,0,0,0,0,0,0,0,0,0,0,0,0,0,0,0,0,0,0,0,0,0,0,0,0,0"/>
                    <o:lock v:ext="edit" verticies="t"/>
                  </v:shape>
                  <v:shape id="Freeform 1539" o:spid="_x0000_s2280" style="position:absolute;left:3507;top:78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F1cEA&#10;AADdAAAADwAAAGRycy9kb3ducmV2LnhtbERPTYvCMBC9C/sfwix4EU23SNdWo2yFBa9WWa9DM7bF&#10;ZlKaaLv/3hwEj4/3vdmNphUP6l1jWcHXIgJBXFrdcKXgfPqdr0A4j6yxtUwK/snBbvsx2WCm7cBH&#10;ehS+EiGEXYYKau+7TEpX1mTQLWxHHLir7Q36APtK6h6HEG5aGUdRIg02HBpq7GhfU3kr7kZBnMSH&#10;3Jtylud/w36cXYrEfDdKTT/HnzUIT6N/i1/ug1aQLtOwP7wJT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5BdXBAAAA3QAAAA8AAAAAAAAAAAAAAAAAmAIAAGRycy9kb3du&#10;cmV2LnhtbFBLBQYAAAAABAAEAPUAAACG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540" o:spid="_x0000_s2281" style="position:absolute;left:3504;top:7812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J/8cA&#10;AADdAAAADwAAAGRycy9kb3ducmV2LnhtbESPQWvCQBSE74X+h+UVeim6Sami0VVKodQetBrF8yP7&#10;zIZm36bZVeO/dwWhx2FmvmGm887W4kStrxwrSPsJCOLC6YpLBbvtZ28EwgdkjbVjUnAhD/PZ48MU&#10;M+3OvKFTHkoRIewzVGBCaDIpfWHIou+7hjh6B9daDFG2pdQtniPc1vI1SYbSYsVxwWBDH4aK3/xo&#10;FRyHy6/vH/dXvKwWfi0He5OavVHq+al7n4AI1IX/8L290ArGb+MUbm/i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yif/HAAAA3QAAAA8AAAAAAAAAAAAAAAAAmAIAAGRy&#10;cy9kb3ducmV2LnhtbFBLBQYAAAAABAAEAPUAAACMAwAAAAA=&#10;" path="m11,8l3,8r,4l7,12,7,r4,4l11,8xm7,16l7,4,3,4r,4l11,8r,4l7,16xm,8r7,l7,4r,l7,16,,12,,8xm7,r,12l7,12,7,8,,8,,4,7,xe" fillcolor="#1f1a17" stroked="f">
                    <v:path arrowok="t" o:connecttype="custom" o:connectlocs="11,8;3,8;3,12;7,12;7,0;11,4;11,8;7,16;7,4;3,4;3,8;11,8;11,12;7,16;0,8;7,8;7,4;7,4;7,16;0,12;0,8;7,0;7,12;7,12;7,8;0,8;0,4;7,0" o:connectangles="0,0,0,0,0,0,0,0,0,0,0,0,0,0,0,0,0,0,0,0,0,0,0,0,0,0,0,0"/>
                    <o:lock v:ext="edit" verticies="t"/>
                  </v:shape>
                  <v:shape id="Freeform 1541" o:spid="_x0000_s2282" style="position:absolute;left:3543;top:7808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RqscA&#10;AADdAAAADwAAAGRycy9kb3ducmV2LnhtbESPUWvCQBCE3wv9D8cW+lYvlVZq6imtIAgViraIvi25&#10;NUmb2wvZ0yT+eq8g9HGYmW+YyaxzlTpRI6VnA4+DBBRx5m3JuYHvr8XDCygJyBYrz2SgJ4HZ9PZm&#10;gqn1La/ptAm5ihCWFA0UIdSp1pIV5FAGviaO3sE3DkOUTa5tg22Eu0oPk2SkHZYcFwqsaV5Q9rs5&#10;OgPbs7Tn+iM8795/ZL89SL9yn70x93fd2yuoQF34D1/bS2tg/DQewt+b+AT0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80arHAAAA3QAAAA8AAAAAAAAAAAAAAAAAmAIAAGRy&#10;cy9kb3ducmV2LnhtbFBLBQYAAAAABAAEAPUAAACMAwAAAAA=&#10;" path="m,l,,3,,,,,,,,,,,,,xe" fillcolor="#1f1a17" stroked="f">
                    <v:path arrowok="t" o:connecttype="custom" o:connectlocs="0,0;0,0;3,0;0,0;0,0;0,0;0,0;0,0;0,0" o:connectangles="0,0,0,0,0,0,0,0,0"/>
                  </v:shape>
                  <v:shape id="Freeform 1542" o:spid="_x0000_s2283" style="position:absolute;left:3539;top:7800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TS8MA&#10;AADdAAAADwAAAGRycy9kb3ducmV2LnhtbESPT4vCMBTE78J+h/AWvGnqH2RbjVIKC+tRXdzr2+bZ&#10;FJuX0kSt394IgsdhZn7DrDa9bcSVOl87VjAZJyCIS6drrhT8Hr5HXyB8QNbYOCYFd/KwWX8MVphp&#10;d+MdXfehEhHCPkMFJoQ2k9KXhiz6sWuJo3dyncUQZVdJ3eEtwm0jp0mykBZrjgsGWyoMlef9xSo4&#10;mv9t2hf1hf6OhclP07w9l5VSw88+X4II1Id3+NX+0QrSeTqD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6TS8MAAADdAAAADwAAAAAAAAAAAAAAAACYAgAAZHJzL2Rv&#10;d25yZXYueG1sUEsFBgAAAAAEAAQA9QAAAIgDAAAAAA==&#10;" path="m11,8l,8r4,4l4,12,4,,7,4r4,4xm4,12l4,4r,l,8r11,l7,12r-3,xm,8r7,l7,4,4,4r,8l,12,,8xm4,r,12l7,12,7,8,,8,,4,4,xe" fillcolor="#1f1a17" stroked="f">
                    <v:path arrowok="t" o:connecttype="custom" o:connectlocs="11,8;0,8;4,12;4,12;4,0;7,4;11,8;4,12;4,4;4,4;0,8;11,8;7,12;4,12;0,8;7,8;7,4;4,4;4,12;0,12;0,8;4,0;4,12;7,12;7,8;0,8;0,4;4,0" o:connectangles="0,0,0,0,0,0,0,0,0,0,0,0,0,0,0,0,0,0,0,0,0,0,0,0,0,0,0,0"/>
                    <o:lock v:ext="edit" verticies="t"/>
                  </v:shape>
                  <v:shape id="Freeform 1543" o:spid="_x0000_s2284" style="position:absolute;left:3531;top:780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ID1sQA&#10;AADdAAAADwAAAGRycy9kb3ducmV2LnhtbESPQWuDQBSE74X8h+UFepFmjYhpTDYhCgWvtSW9PtxX&#10;lbhvxd1G+++7hUKPw8x8wxzPixnEnSbXW1aw3cQgiBure24VvL+9PD2DcB5Z42CZFHyTg/Np9XDE&#10;XNuZX+le+1YECLscFXTej7mUrunIoNvYkTh4n3Yy6IOcWqknnAPcDDKJ40wa7DksdDhS2VFzq7+M&#10;giRLqsKbJiqK61wu0UedmV2v1ON6uRxAeFr8f/ivXWkF+3Sfwu+b8ATk6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A9bEAAAA3QAAAA8AAAAAAAAAAAAAAAAAmAIAAGRycy9k&#10;b3ducmV2LnhtbFBLBQYAAAAABAAEAPUAAACJAwAAAAA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544" o:spid="_x0000_s2285" style="position:absolute;left:3527;top:780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9pMYA&#10;AADdAAAADwAAAGRycy9kb3ducmV2LnhtbESPQWvCQBSE70L/w/IEb7oxtKVGVxGlIC2IsaXg7Zl9&#10;JqHZtzG7TdJ/3xUKHoeZ+YZZrHpTiZYaV1pWMJ1EIIgzq0vOFXx+vI5fQDiPrLGyTAp+ycFq+TBY&#10;YKJtxym1R5+LAGGXoILC+zqR0mUFGXQTWxMH72Ibgz7IJpe6wS7ATSXjKHqWBksOCwXWtCko+z7+&#10;GAXtOd62Jn5P7TU77C1/vZ1MhEqNhv16DsJT7+/h//ZOK5g9zp7g9i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s9pMYAAADdAAAADwAAAAAAAAAAAAAAAACYAgAAZHJz&#10;L2Rvd25yZXYueG1sUEsFBgAAAAAEAAQA9QAAAIsDAAAAAA==&#10;" path="m12,4l,4,4,8r,l4,,8,r4,4xm4,12l4,r,l,4r12,l8,8,4,12xm,4r8,l8,,4,r,12l,8,,4xm4,r,8l8,8,8,4,,4,,,4,xe" fillcolor="#1f1a17" stroked="f">
                    <v:path arrowok="t" o:connecttype="custom" o:connectlocs="12,4;0,4;4,8;4,8;4,0;8,0;12,4;4,12;4,0;4,0;0,4;12,4;8,8;4,12;0,4;8,4;8,0;4,0;4,12;0,8;0,4;4,0;4,8;8,8;8,4;0,4;0,0;4,0" o:connectangles="0,0,0,0,0,0,0,0,0,0,0,0,0,0,0,0,0,0,0,0,0,0,0,0,0,0,0,0"/>
                    <o:lock v:ext="edit" verticies="t"/>
                  </v:shape>
                  <v:shape id="Freeform 1545" o:spid="_x0000_s2286" style="position:absolute;left:3523;top:778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0RsUA&#10;AADdAAAADwAAAGRycy9kb3ducmV2LnhtbESPX2vCMBTF3wd+h3CFvc3UITKrUWSiTBgbqwN9vDTX&#10;ptjclCTW+u2XwWCPh/Pnx1msetuIjnyoHSsYjzIQxKXTNVcKvg/bpxcQISJrbByTgjsFWC0HDwvM&#10;tbvxF3VFrEQa4ZCjAhNjm0sZSkMWw8i1xMk7O28xJukrqT3e0rht5HOWTaXFmhPBYEuvhspLcbUJ&#10;sv0wp8txf7hudlSsz++fflN3Sj0O+/UcRKQ+/of/2m9awWwym8L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fRGxQAAAN0AAAAPAAAAAAAAAAAAAAAAAJgCAABkcnMv&#10;ZG93bnJldi54bWxQSwUGAAAAAAQABAD1AAAAigMAAAAA&#10;" path="m,l,,4,4,,4r,l,4r,l,,,xe" fillcolor="#1f1a17" stroked="f">
                    <v:path arrowok="t" o:connecttype="custom" o:connectlocs="0,0;0,0;4,4;0,4;0,4;0,4;0,4;0,0;0,0" o:connectangles="0,0,0,0,0,0,0,0,0"/>
                  </v:shape>
                  <v:shape id="Freeform 1546" o:spid="_x0000_s2287" style="position:absolute;left:3519;top:7785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ClFMgA&#10;AADdAAAADwAAAGRycy9kb3ducmV2LnhtbESPQWvCQBSE74L/YXlCL0U3irQaXaUKWtFDMRbq8TX7&#10;msRm36bZrcZ/7xYKHoeZ+YaZzhtTijPVrrCsoN+LQBCnVhecKXg/rLojEM4jaywtk4IrOZjP2q0p&#10;xtpeeE/nxGciQNjFqCD3voqldGlOBl3PVsTB+7K1QR9knUld4yXATSkHUfQkDRYcFnKsaJlT+p38&#10;GgXrt2Nfb087lxWf+uPndbs4PW4WSj10mpcJCE+Nv4f/2xutYDwcP8Pfm/A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0KUUyAAAAN0AAAAPAAAAAAAAAAAAAAAAAJgCAABk&#10;cnMvZG93bnJldi54bWxQSwUGAAAAAAQABAD1AAAAjQMAAAAA&#10;" path="m12,8l,8r4,l4,8,4,,8,r4,8xm4,11l4,4r,l,8r12,l8,11r-4,xm,8r8,l8,4,4,4r,7l,11,,8xm4,r,8l8,8r,l,8,,,4,xe" fillcolor="#1f1a17" stroked="f">
                    <v:path arrowok="t" o:connecttype="custom" o:connectlocs="12,8;0,8;4,8;4,8;4,0;8,0;12,8;4,11;4,4;4,4;0,8;12,8;8,11;4,11;0,8;8,8;8,4;4,4;4,11;0,11;0,8;4,0;4,8;8,8;8,8;0,8;0,0;4,0" o:connectangles="0,0,0,0,0,0,0,0,0,0,0,0,0,0,0,0,0,0,0,0,0,0,0,0,0,0,0,0"/>
                    <o:lock v:ext="edit" verticies="t"/>
                  </v:shape>
                  <v:shape id="Freeform 1547" o:spid="_x0000_s2288" style="position:absolute;left:3367;top:79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Fr8MA&#10;AADdAAAADwAAAGRycy9kb3ducmV2LnhtbERPTUsDMRC9C/6HMII3m62I2LVpKZaKgijdFuxx2Ew3&#10;SzeTJUm36793DoLHx/ueL0ffqYFiagMbmE4KUMR1sC03Bva7zd0TqJSRLXaBycAPJVgurq/mWNpw&#10;4S0NVW6UhHAq0YDLuS+1TrUjj2kSemLhjiF6zAJjo23Ei4T7Tt8XxaP22LI0OOzpxVF9qs5eSjaf&#10;7nD6ft+d169UrY4fX3HdDsbc3oyrZ1CZxvwv/nO/WQOzh5nMlT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bFr8MAAADdAAAADwAAAAAAAAAAAAAAAACYAgAAZHJzL2Rv&#10;d25yZXYueG1sUEsFBgAAAAAEAAQA9QAAAIgDAAAAAA==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548" o:spid="_x0000_s2289" style="position:absolute;left:3363;top:794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3ocYA&#10;AADdAAAADwAAAGRycy9kb3ducmV2LnhtbESPQWvCQBSE74L/YXlCb7oxlNKkrkEsglgoVUuht2f2&#10;mQSzb9PsmqT/vlsQPA4z8w2zyAZTi45aV1lWMJ9FIIhzqysuFHweN9NnEM4ja6wtk4JfcpAtx6MF&#10;ptr2vKfu4AsRIOxSVFB636RSurwkg25mG+LgnW1r0AfZFlK32Ae4qWUcRU/SYMVhocSG1iXll8PV&#10;KOhO8Wtn4re9/ck/3i1/7b5NhEo9TIbVCwhPg7+Hb+2tVpA8Jgn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Y3ocYAAADdAAAADwAAAAAAAAAAAAAAAACYAgAAZHJz&#10;L2Rvd25yZXYueG1sUEsFBgAAAAAEAAQA9QAAAIsDAAAAAA==&#10;" path="m12,8l4,8r,l8,12,8,r4,4l12,8xm8,12l8,4,4,4r,4l12,8r,4l8,12xm,8r12,l8,4r,l8,12r-4,l,8xm8,r,12l8,8r4,l,8,4,4,8,xe" fillcolor="#1f1a17" stroked="f">
                    <v:path arrowok="t" o:connecttype="custom" o:connectlocs="12,8;4,8;4,8;8,12;8,0;12,4;12,8;8,12;8,4;4,4;4,8;12,8;12,12;8,12;0,8;12,8;8,4;8,4;8,12;4,12;0,8;8,0;8,12;8,8;12,8;0,8;4,4;8,0" o:connectangles="0,0,0,0,0,0,0,0,0,0,0,0,0,0,0,0,0,0,0,0,0,0,0,0,0,0,0,0"/>
                    <o:lock v:ext="edit" verticies="t"/>
                  </v:shape>
                  <v:shape id="Freeform 1549" o:spid="_x0000_s2290" style="position:absolute;left:2848;top:7929;width:269;height:273;visibility:visible;mso-wrap-style:square;v-text-anchor:top" coordsize="269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ubMQA&#10;AADdAAAADwAAAGRycy9kb3ducmV2LnhtbERPTWvCQBC9F/oflin0UnTTglKjqxShpWCl1KrnITsm&#10;wd3ZNDuJ6b93D4UeH+97sRq8Uz21sQ5s4HGcgSIugq25NLD/fh09g4qCbNEFJgO/FGG1vL1ZYG7D&#10;hb+o30mpUgjHHA1UIk2udSwq8hjHoSFO3Cm0HiXBttS2xUsK904/ZdlUe6w5NVTY0Lqi4rzrvIHN&#10;53HdubfmvK1PH/KzlcND3zlj7u+GlzkooUH+xX/ud2tgNsnS/vQmPQG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t7mzEAAAA3QAAAA8AAAAAAAAAAAAAAAAAmAIAAGRycy9k&#10;b3ducmV2LnhtbFBLBQYAAAAABAAEAPUAAACJAwAAAAA=&#10;" path="m269,136r-8,l261,132r-3,-7l258,117r,-4l254,101,250,90,246,78,238,66r-8,-8l222,47r-7,-8l203,31r-8,-4l183,19,172,15r-12,l152,12r-4,l141,12r-8,l133,r8,l148,4r8,l160,4r16,4l187,12r12,7l211,23r8,8l230,43r8,8l246,62r8,12l258,86r7,11l265,109r4,8l269,125r,3l269,136xm133,273r,-12l141,261r7,l152,261r8,l172,257r11,-4l195,249r8,-8l215,234r7,-8l230,218r8,-12l246,199r4,-12l254,175r4,-11l258,156r,-4l261,144r,-8l269,136r,8l269,152r,8l265,164r,15l258,191r-4,12l246,214r-8,8l230,234r-11,7l211,249r-12,8l187,261r-11,4l160,269r-4,4l148,273r-7,l133,273xm,136r8,l8,144r,8l8,156r4,8l16,175r4,12l23,199r8,7l35,218r12,8l55,234r7,7l74,249r12,4l98,257r11,4l113,261r8,l129,261r4,l133,273r-4,l121,273r-8,l105,269,94,265,82,261,70,257,59,249,47,241r-8,-7l31,222r-8,-8l16,203,8,191,4,179,,164r,-4l,152r,-8l,136xm133,r,12l129,12r-8,l113,12r-4,3l98,15,86,19,74,27,62,31r-7,8l47,47,35,58r-4,8l23,78,20,90r-4,11l12,113r-4,4l8,125r,7l8,136r-8,l,128r,-3l,117r,-8l4,97,8,86,16,74,23,62,31,51r8,-8l47,31,59,23,70,19,82,12,94,8,105,4r8,l121,4,129,r4,xe" fillcolor="#1f1a17" stroked="f">
                    <v:path arrowok="t" o:connecttype="custom" o:connectlocs="261,132;258,113;246,78;222,47;195,27;160,15;141,12;141,0;160,4;199,19;230,43;254,74;265,109;269,128;133,261;152,261;183,253;215,234;238,206;254,175;258,152;269,136;269,160;258,191;238,222;211,249;176,265;148,273;0,136;8,152;16,175;31,206;55,234;86,253;113,261;133,261;121,273;94,265;59,249;31,222;8,191;0,160;0,136;129,12;109,15;74,27;47,47;23,78;12,113;8,132;0,128;0,109;16,74;39,43;70,19;105,4;129,0" o:connectangles="0,0,0,0,0,0,0,0,0,0,0,0,0,0,0,0,0,0,0,0,0,0,0,0,0,0,0,0,0,0,0,0,0,0,0,0,0,0,0,0,0,0,0,0,0,0,0,0,0,0,0,0,0,0,0,0,0"/>
                    <o:lock v:ext="edit" verticies="t"/>
                  </v:shape>
                  <v:shape id="Freeform 1550" o:spid="_x0000_s2291" style="position:absolute;left:2871;top:811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2KMUA&#10;AADdAAAADwAAAGRycy9kb3ducmV2LnhtbESPX2vCMBTF3wf7DuEOfJupwsasRhHF4UAm1sF8vDTX&#10;ptjclCTW7tsvwmCPh/Pnx5ktetuIjnyoHSsYDTMQxKXTNVcKvo6b5zcQISJrbByTgh8KsJg/Psww&#10;1+7GB+qKWIk0wiFHBSbGNpcylIYshqFriZN3dt5iTNJXUnu8pXHbyHGWvUqLNSeCwZZWhspLcbUJ&#10;svk0p8v3x/G6fqdied7t/brulBo89cspiEh9/A//tbdaweQlG8H9TX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/YoxQAAAN0AAAAPAAAAAAAAAAAAAAAAAJgCAABkcnMv&#10;ZG93bnJldi54bWxQSwUGAAAAAAQABAD1AAAAigMAAAAA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551" o:spid="_x0000_s2292" style="position:absolute;left:2868;top:8112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sysQA&#10;AADdAAAADwAAAGRycy9kb3ducmV2LnhtbESPwWrDMBBE74X8g9hCbrVcQ0LtRgnGEGiPTUty3Vob&#10;y8RaGUuxnb+PCoEeh5l5w2x2s+3ESINvHSt4TVIQxLXTLTcKfr73L28gfEDW2DkmBTfysNsunjZY&#10;aDfxF42H0IgIYV+gAhNCX0jpa0MWfeJ64uid3WAxRDk0Ug84RbjtZJama2mx5bhgsKfKUH05XK2C&#10;o/n9zOeqvdLpWJnynJX9pW6UWj7P5TuIQHP4Dz/aH1pBvkoz+HsTn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rMrEAAAA3QAAAA8AAAAAAAAAAAAAAAAAmAIAAGRycy9k&#10;b3ducmV2LnhtbFBLBQYAAAAABAAEAPUAAACJAwAAAAA=&#10;" path="m11,8l3,8r,l3,12,3,r8,4l11,8xm3,12l3,4r,l3,8r8,l11,12r-8,xm,8r7,l7,4,3,4r,8l,12,,8xm3,r,12l7,8r,l,8,,4,3,xe" fillcolor="#1f1a17" stroked="f">
                    <v:path arrowok="t" o:connecttype="custom" o:connectlocs="11,8;3,8;3,8;3,12;3,0;11,4;11,8;3,12;3,4;3,4;3,8;11,8;11,12;3,12;0,8;7,8;7,4;3,4;3,12;0,12;0,8;3,0;3,12;7,8;7,8;0,8;0,4;3,0" o:connectangles="0,0,0,0,0,0,0,0,0,0,0,0,0,0,0,0,0,0,0,0,0,0,0,0,0,0,0,0"/>
                    <o:lock v:ext="edit" verticies="t"/>
                  </v:shape>
                  <v:shape id="Freeform 1552" o:spid="_x0000_s2293" style="position:absolute;left:2879;top:813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BuMUA&#10;AADdAAAADwAAAGRycy9kb3ducmV2LnhtbESPQWvCQBSE70L/w/IKXqRummKqaTbSCAWvjaLXR/aZ&#10;hGbfhuxq0n/fFYQeh5n5hsm2k+nEjQbXWlbwuoxAEFdWt1wrOB6+XtYgnEfW2FkmBb/kYJs/zTJM&#10;tR35m26lr0WAsEtRQeN9n0rpqoYMuqXtiYN3sYNBH+RQSz3gGOCmk3EUJdJgy2GhwZ52DVU/5dUo&#10;iJN4X3hTLYriNO6mxblMzHur1Px5+vwA4Wny/+FHe68VbFbRG9zfh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AG4xQAAAN0AAAAPAAAAAAAAAAAAAAAAAJgCAABkcnMv&#10;ZG93bnJldi54bWxQSwUGAAAAAAQABAD1AAAAigMAAAAA&#10;" path="m4,r,l4,r,l4,,,,,,,,4,xe" fillcolor="#1f1a17" stroked="f">
                    <v:path arrowok="t" o:connecttype="custom" o:connectlocs="4,0;4,0;4,0;4,0;4,0;0,0;0,0;0,0;4,0" o:connectangles="0,0,0,0,0,0,0,0,0"/>
                  </v:shape>
                </v:group>
                <v:group id="Group 1553" o:spid="_x0000_s2294" style="position:absolute;left:2875;top:7738;width:2482;height:456" coordorigin="2875,7738" coordsize="248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gNFK8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kHH3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A0UrxgAAAN0A&#10;AAAPAAAAAAAAAAAAAAAAAKoCAABkcnMvZG93bnJldi54bWxQSwUGAAAAAAQABAD6AAAAnQMAAAAA&#10;">
                  <v:shape id="Freeform 1554" o:spid="_x0000_s2295" style="position:absolute;left:2875;top:8128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E4sgA&#10;AADdAAAADwAAAGRycy9kb3ducmV2LnhtbESPT2vCQBTE70K/w/IKXkrdKCg2ukoV/IMepLZQj8/s&#10;M4nNvo3ZVeO3d4WCx2FmfsMMx7UpxIUql1tW0G5FIIgTq3NOFfx8z977IJxH1lhYJgU3cjAevTSG&#10;GGt75S+6bH0qAoRdjAoy78tYSpdkZNC1bEkcvIOtDPogq1TqCq8BbgrZiaKeNJhzWMiwpGlGyd/2&#10;bBTMN7u2Xh3XLs33+ve0WE2Ob8uJUs3X+nMAwlPtn+H/9lIr+OhGXXi8CU9Aj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pQTiyAAAAN0AAAAPAAAAAAAAAAAAAAAAAJgCAABk&#10;cnMvZG93bnJldi54bWxQSwUGAAAAAAQABAD1AAAAjQMAAAAA&#10;" path="m12,4l4,4r,3l8,7,8,r4,l12,4xm8,11l8,,4,r,4l12,4r,3l8,11xm,4r8,l8,r,l8,11,,7,,4xm8,r,7l8,7,8,4,,4,,,8,xe" fillcolor="#1f1a17" stroked="f">
                    <v:path arrowok="t" o:connecttype="custom" o:connectlocs="12,4;4,4;4,7;8,7;8,0;12,0;12,4;8,11;8,0;4,0;4,4;12,4;12,7;8,11;0,4;8,4;8,0;8,0;8,11;0,7;0,4;8,0;8,7;8,7;8,4;0,4;0,0;8,0" o:connectangles="0,0,0,0,0,0,0,0,0,0,0,0,0,0,0,0,0,0,0,0,0,0,0,0,0,0,0,0"/>
                    <o:lock v:ext="edit" verticies="t"/>
                  </v:shape>
                  <v:shape id="Freeform 1555" o:spid="_x0000_s2296" style="position:absolute;left:2899;top:8132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4NcUA&#10;AADdAAAADwAAAGRycy9kb3ducmV2LnhtbESPQWvCQBSE74X+h+UVequ7FQ02dZUiFITqoVHvr9nX&#10;JDT7NmRXs/n3riD0OMzMN8xyHW0rLtT7xrGG14kCQVw603Cl4Xj4fFmA8AHZYOuYNIzkYb16fFhi&#10;btzA33QpQiUShH2OGuoQulxKX9Zk0U9cR5y8X9dbDEn2lTQ9DgluWzlVKpMWG04LNXa0qan8K85W&#10;w8/mMFtU2XAaj3G2m6qvcR9DofXzU/x4BxEohv/wvb01Gt7mKoPbm/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3g1xQAAAN0AAAAPAAAAAAAAAAAAAAAAAJgCAABkcnMv&#10;ZG93bnJldi54bWxQSwUGAAAAAAQABAD1AAAAigMAAAAA&#10;" path="m,l,3r,l,3r,l,3r,l,3,,xe" fillcolor="#1f1a17" stroked="f">
                    <v:path arrowok="t" o:connecttype="custom" o:connectlocs="0,0;0,3;0,3;0,3;0,3;0,3;0,3;0,3;0,0" o:connectangles="0,0,0,0,0,0,0,0,0"/>
                  </v:shape>
                  <v:shape id="Freeform 1556" o:spid="_x0000_s2297" style="position:absolute;left:2891;top:8128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6hyccA&#10;AADdAAAADwAAAGRycy9kb3ducmV2LnhtbESPQUsDMRSE74L/ITzBm00Uq3ZtWqS00INCWz3U22Pz&#10;ml3cvGyTtLv21zcFweMwM98w42nvGnGkEGvPGu4HCgRx6U3NVsPX5+LuBURMyAYbz6ThlyJMJ9dX&#10;YyyM73hNx02yIkM4FqihSqktpIxlRQ7jwLfE2dv54DBlGaw0AbsMd418UOpJOqw5L1TY0qyi8mdz&#10;cBoe59/uffdRd3O7D04ttnZ1OK20vr3p315BJOrTf/ivvTQaRkP1DJc3+QnIy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uocnHAAAA3QAAAA8AAAAAAAAAAAAAAAAAmAIAAGRy&#10;cy9kb3ducmV2LnhtbFBLBQYAAAAABAAEAPUAAACMAwAAAAA=&#10;" path="m16,7l4,7r,l8,11,8,r4,4l16,7xm8,11l8,4,4,4r,3l16,7r-4,4l8,11xm,7r12,l12,4,8,4r,7l4,11,,7xm8,r,11l12,7r,l,7,4,4,8,xe" fillcolor="#1f1a17" stroked="f">
                    <v:path arrowok="t" o:connecttype="custom" o:connectlocs="16,7;4,7;4,7;8,11;8,0;12,4;16,7;8,11;8,4;4,4;4,7;16,7;12,11;8,11;0,7;12,7;12,4;8,4;8,11;4,11;0,7;8,0;8,11;12,7;12,7;0,7;4,4;8,0" o:connectangles="0,0,0,0,0,0,0,0,0,0,0,0,0,0,0,0,0,0,0,0,0,0,0,0,0,0,0,0"/>
                    <o:lock v:ext="edit" verticies="t"/>
                  </v:shape>
                  <v:shape id="Freeform 1557" o:spid="_x0000_s2298" style="position:absolute;left:2899;top:815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TycEA&#10;AADdAAAADwAAAGRycy9kb3ducmV2LnhtbERPTWuDQBC9F/oflinkEpI1Qk1qs5EoBLzWhPY6uFOV&#10;urPibtT8++6h0OPjfR+zxfRiotF1lhXsthEI4trqjhsFt+tlcwDhPLLG3jIpeJCD7PT8dMRU25k/&#10;aKp8I0IIuxQVtN4PqZSubsmg29qBOHDfdjToAxwbqUecQ7jpZRxFiTTYcWhocaCipfqnuhsFcRKX&#10;uTf1Os8/52JZf1WJ2XdKrV6W8zsIT4v/F/+5S63g7TUKc8Ob8ATk6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kk8nBAAAA3QAAAA8AAAAAAAAAAAAAAAAAmAIAAGRycy9kb3du&#10;cmV2LnhtbFBLBQYAAAAABAAEAPUAAACGAwAAAAA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558" o:spid="_x0000_s2299" style="position:absolute;left:2895;top:814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tu8YA&#10;AADdAAAADwAAAGRycy9kb3ducmV2LnhtbESP3WrCQBSE7wu+w3KE3tVdAxUTXaUohVKh+FMK3h2z&#10;xyQ0ezZmtzF9+25B8HKYmW+Y+bK3teio9ZVjDeORAkGcO1NxoeHz8Po0BeEDssHaMWn4JQ/LxeBh&#10;jplxV95Rtw+FiBD2GWooQ2gyKX1ekkU/cg1x9M6utRiibAtpWrxGuK1lotREWqw4LpTY0Kqk/Hv/&#10;YzV0p2Td2WSzc5d8++H46/1oFWr9OOxfZiAC9eEevrXfjIb0WaX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2tu8YAAADdAAAADwAAAAAAAAAAAAAAAACYAgAAZHJz&#10;L2Rvd25yZXYueG1sUEsFBgAAAAAEAAQA9QAAAIsDAAAAAA==&#10;" path="m12,4l4,4r,4l4,8,4,r8,l12,4xm4,12l4,r,l4,4r8,l12,8,4,12xm,4r8,l8,,4,r,12l,8,,4xm4,r,8l8,8,8,4,,4,,,4,xe" fillcolor="#1f1a17" stroked="f">
                    <v:path arrowok="t" o:connecttype="custom" o:connectlocs="12,4;4,4;4,8;4,8;4,0;12,0;12,4;4,12;4,0;4,0;4,4;12,4;12,8;4,12;0,4;8,4;8,0;4,0;4,12;0,8;0,4;4,0;4,8;8,8;8,4;0,4;0,0;4,0" o:connectangles="0,0,0,0,0,0,0,0,0,0,0,0,0,0,0,0,0,0,0,0,0,0,0,0,0,0,0,0"/>
                    <o:lock v:ext="edit" verticies="t"/>
                  </v:shape>
                  <v:shape id="Freeform 1559" o:spid="_x0000_s2300" style="position:absolute;left:2883;top:81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JEsIA&#10;AADdAAAADwAAAGRycy9kb3ducmV2LnhtbERPTWuDQBC9F/Iflgn0IskaoaaxriEGAl5rS3od3KlK&#10;3Flxt9H8++6h0OPjfefHxQziTpPrLSvYbWMQxI3VPbcKPj8um1cQziNrHCyTggc5OBarpxwzbWd+&#10;p3vtWxFC2GWooPN+zKR0TUcG3daOxIH7tpNBH+DUSj3hHMLNIJM4TqXBnkNDhyOdO2pu9Y9RkKRJ&#10;VXrTRGV5nc9L9FWnZt8r9bxeTm8gPC3+X/znrrSCw8su7A9vwhO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wkSwgAAAN0AAAAPAAAAAAAAAAAAAAAAAJgCAABkcnMvZG93&#10;bnJldi54bWxQSwUGAAAAAAQABAD1AAAAhwMAAAAA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560" o:spid="_x0000_s2301" style="position:absolute;left:2879;top:813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+BcYA&#10;AADdAAAADwAAAGRycy9kb3ducmV2LnhtbESPT2sCMRTE7wW/Q3hCbzW7Qq1djSKCUPBQu23x+ti8&#10;/aObl2WTuqmf3hQKHoeZ+Q2zXAfTigv1rrGsIJ0kIIgLqxuuFHx97p7mIJxH1thaJgW/5GC9Gj0s&#10;MdN24A+65L4SEcIuQwW1910mpStqMugmtiOOXml7gz7KvpK6xyHCTSunSTKTBhuOCzV2tK2pOOc/&#10;RsExnK7+fXDlyz5MC32Y5+X3fqvU4zhsFiA8BX8P/7fftILX5zSFv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X+BcYAAADdAAAADwAAAAAAAAAAAAAAAACYAgAAZHJz&#10;L2Rvd25yZXYueG1sUEsFBgAAAAAEAAQA9QAAAIsDAAAAAA==&#10;" path="m12,8l,8r4,4l4,12,4,,8,4r4,4xm4,16l4,4r,l,8r12,l8,12,4,16xm,8r8,l8,4,4,4r,12l,12,,8xm4,r,12l8,12,8,8,,8,,4,4,xe" fillcolor="#1f1a17" stroked="f">
                    <v:path arrowok="t" o:connecttype="custom" o:connectlocs="12,8;0,8;4,12;4,12;4,0;8,4;12,8;4,16;4,4;4,4;0,8;12,8;8,12;4,16;0,8;8,8;8,4;4,4;4,16;0,12;0,8;4,0;4,12;8,12;8,8;0,8;0,4;4,0" o:connectangles="0,0,0,0,0,0,0,0,0,0,0,0,0,0,0,0,0,0,0,0,0,0,0,0,0,0,0,0"/>
                    <o:lock v:ext="edit" verticies="t"/>
                  </v:shape>
                  <v:shape id="Freeform 1561" o:spid="_x0000_s2302" style="position:absolute;left:2907;top:816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oB8UA&#10;AADdAAAADwAAAGRycy9kb3ducmV2LnhtbESPQYvCMBSE78L+h/CEvWlawarVKIsguIcV7a4Hb4/m&#10;2Rabl9JE7f57Iwgeh5n5hlmsOlOLG7WusqwgHkYgiHOrKy4U/P1uBlMQziNrrC2Tgn9ysFp+9BaY&#10;anvnA90yX4gAYZeigtL7JpXS5SUZdEPbEAfvbFuDPsi2kLrFe4CbWo6iKJEGKw4LJTa0Lim/ZFej&#10;4HiOdwmOv91+/WPc5dBtJsnpqNRnv/uag/DU+Xf41d5qBbNxPIL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WgH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562" o:spid="_x0000_s2303" style="position:absolute;left:2903;top:8159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aqsgA&#10;AADdAAAADwAAAGRycy9kb3ducmV2LnhtbESPT2sCMRTE74V+h/AKvdVE+0fdGkUEoYce6lYEb8/N&#10;czfdzcu6SXX99k2h0OMwM79hZoveNeJMXbCeNQwHCgRx4Y3lUsP2c/0wAREissHGM2m4UoDF/PZm&#10;hpnxF97QOY+lSBAOGWqoYmwzKUNRkcMw8C1x8o6+cxiT7EppOrwkuGvkSKkX6dByWqiwpVVFRZ1/&#10;Ow27q9o87fMvW9ti/X6afNTj3UFpfX/XL19BROrjf/iv/WY0TJ+Hj/D7Jj0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OFqqyAAAAN0AAAAPAAAAAAAAAAAAAAAAAJgCAABk&#10;cnMvZG93bnJldi54bWxQSwUGAAAAAAQABAD1AAAAjQMAAAAA&#10;" path="m11,8l,8r,3l4,11,4,,7,4r4,4xm4,15l4,4,,4,,8r11,l7,11,4,15xm,8r7,l7,4,4,4r,11l,11,,8xm4,r,11l7,11,7,8,,8,,4,4,xe" fillcolor="#1f1a17" stroked="f">
                    <v:path arrowok="t" o:connecttype="custom" o:connectlocs="11,8;0,8;0,11;4,11;4,0;7,4;11,8;4,15;4,4;0,4;0,8;11,8;7,11;4,15;0,8;7,8;7,4;4,4;4,15;0,11;0,8;4,0;4,11;7,11;7,8;0,8;0,4;4,0" o:connectangles="0,0,0,0,0,0,0,0,0,0,0,0,0,0,0,0,0,0,0,0,0,0,0,0,0,0,0,0"/>
                    <o:lock v:ext="edit" verticies="t"/>
                  </v:shape>
                  <v:shape id="Freeform 1563" o:spid="_x0000_s2304" style="position:absolute;left:2918;top:815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DbcYA&#10;AADdAAAADwAAAGRycy9kb3ducmV2LnhtbESPX2vCMBTF3wf7DuEKe9PUMcesRpGJw8HYWBX08dJc&#10;m2JzU5JYu2+/DIQ9Hs6fH2e+7G0jOvKhdqxgPMpAEJdO11wp2O82wxcQISJrbByTgh8KsFzc380x&#10;1+7K39QVsRJphEOOCkyMbS5lKA1ZDCPXEifv5LzFmKSvpPZ4TeO2kY9Z9iwt1pwIBlt6NVSei4tN&#10;kM2nOZ4P77vL+o2K1enjy6/rTqmHQb+agYjUx//wrb3VCqaT8R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nDbcYAAADdAAAADwAAAAAAAAAAAAAAAACYAgAAZHJz&#10;L2Rvd25yZXYueG1sUEsFBgAAAAAEAAQA9QAAAIsDAAAAAA==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564" o:spid="_x0000_s2305" style="position:absolute;left:2914;top:815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xY8YA&#10;AADdAAAADwAAAGRycy9kb3ducmV2LnhtbESPQWvCQBSE74L/YXmCN90koNTUNYhSkAqlain09sw+&#10;k2D2bZrdxvTfdwuCx2FmvmGWWW9q0VHrKssK4mkEgji3uuJCwcfpZfIEwnlkjbVlUvBLDrLVcLDE&#10;VNsbH6g7+kIECLsUFZTeN6mULi/JoJvahjh4F9sa9EG2hdQt3gLc1DKJork0WHFYKLGhTUn59fhj&#10;FHTnZNuZZH+w3/n7m+XP1y8ToVLjUb9+BuGp94/wvb3TChazeAb/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xY8YAAADdAAAADwAAAAAAAAAAAAAAAACYAgAAZHJz&#10;L2Rvd25yZXYueG1sUEsFBgAAAAAEAAQA9QAAAIsDAAAAAA==&#10;" path="m12,8l4,8r,l8,8,8,r4,l12,8xm8,12l8,4,4,4r,4l12,8r,4l8,12xm,8r12,l8,4r,l8,12,,12,,8xm8,r,8l8,8r4,l,8,,,8,xe" fillcolor="#1f1a17" stroked="f">
                    <v:path arrowok="t" o:connecttype="custom" o:connectlocs="12,8;4,8;4,8;8,8;8,0;12,0;12,8;8,12;8,4;4,4;4,8;12,8;12,12;8,12;0,8;12,8;8,4;8,4;8,12;0,12;0,8;8,0;8,8;8,8;12,8;0,8;0,0;8,0" o:connectangles="0,0,0,0,0,0,0,0,0,0,0,0,0,0,0,0,0,0,0,0,0,0,0,0,0,0,0,0"/>
                    <o:lock v:ext="edit" verticies="t"/>
                  </v:shape>
                  <v:shape id="Freeform 1565" o:spid="_x0000_s2306" style="position:absolute;left:2930;top:81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40/cMA&#10;AADdAAAADwAAAGRycy9kb3ducmV2LnhtbESPQYvCMBSE74L/ITzBi6ypBbtrNcpWWPBqXfT6aJ5t&#10;sXkpTdbWf78RBI/DzHzDbHaDacSdOldbVrCYRyCIC6trLhX8nn4+vkA4j6yxsUwKHuRgtx2PNphq&#10;2/OR7rkvRYCwS1FB5X2bSumKigy6uW2Jg3e1nUEfZFdK3WEf4KaRcRQl0mDNYaHClvYVFbf8zyiI&#10;k/iQeVPMsuzc74fZJU/MZ63UdDJ8r0F4Gvw7/GoftILVcpHA8014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40/c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566" o:spid="_x0000_s2307" style="position:absolute;left:2926;top:813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D6scA&#10;AADdAAAADwAAAGRycy9kb3ducmV2LnhtbESPT2sCMRTE74V+h/AKvdWsgnXdGqUIguChum3x+ti8&#10;/dNuXpZNdFM/vRGEHoeZ+Q2zWAXTijP1rrGsYDxKQBAXVjdcKfj63LykIJxH1thaJgV/5GC1fHxY&#10;YKbtwAc6574SEcIuQwW1910mpStqMuhGtiOOXml7gz7KvpK6xyHCTSsnSfIqDTYcF2rsaF1T8Zuf&#10;jIJj+Ln4j8GVs12YFHqf5uX3bq3U81N4fwPhKfj/8L291Qrm0/EM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gw+rHAAAA3QAAAA8AAAAAAAAAAAAAAAAAmAIAAGRy&#10;cy9kb3ducmV2LnhtbFBLBQYAAAAABAAEAPUAAACMAwAAAAA=&#10;" path="m12,8l4,8r,4l8,12,8,r4,4l12,8xm8,16l8,4,4,4r,4l12,8r,4l8,16xm,8r12,l8,4r,l8,16,4,12,,8xm8,r,12l8,12,12,8,,8,4,4,8,xe" fillcolor="#1f1a17" stroked="f">
                    <v:path arrowok="t" o:connecttype="custom" o:connectlocs="12,8;4,8;4,12;8,12;8,0;12,4;12,8;8,16;8,4;4,4;4,8;12,8;12,12;8,16;0,8;12,8;8,4;8,4;8,16;4,12;0,8;8,0;8,12;8,12;12,8;0,8;4,4;8,0" o:connectangles="0,0,0,0,0,0,0,0,0,0,0,0,0,0,0,0,0,0,0,0,0,0,0,0,0,0,0,0"/>
                    <o:lock v:ext="edit" verticies="t"/>
                  </v:shape>
                  <v:shape id="Freeform 1567" o:spid="_x0000_s2308" style="position:absolute;left:2938;top:815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f7cEA&#10;AADdAAAADwAAAGRycy9kb3ducmV2LnhtbERPTYvCMBC9L/gfwgje1rSCda1GEUHQg6KuHrwNzdgW&#10;m0lpotZ/bw6Cx8f7ns5bU4kHNa60rCDuRyCIM6tLzhWc/le/fyCcR9ZYWSYFL3Iwn3V+pphq++QD&#10;PY4+FyGEXYoKCu/rVEqXFWTQ9W1NHLirbQz6AJtc6gafIdxUchBFiTRYcmgosKZlQdnteDcKztd4&#10;l+Bw4/bLrXG3Q7saJZezUr1uu5iA8NT6r/jjXmsF42Ec5oY34Qn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9X+3BAAAA3QAAAA8AAAAAAAAAAAAAAAAAmAIAAGRycy9kb3du&#10;cmV2LnhtbFBLBQYAAAAABAAEAPUAAACG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568" o:spid="_x0000_s2309" style="position:absolute;left:2930;top:815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Ly8kA&#10;AADdAAAADwAAAGRycy9kb3ducmV2LnhtbESPQWvCQBSE74X+h+UVvNWNLVpNXaUtCIoHadTS3l6z&#10;z2za7NuQXTX5965Q6HGYmW+Y6by1lThR40vHCgb9BARx7nTJhYLddnE/BuEDssbKMSnoyMN8dnsz&#10;xVS7M7/TKQuFiBD2KSowIdSplD43ZNH3XU0cvYNrLIYom0LqBs8Rbiv5kCQjabHkuGCwpjdD+W92&#10;tArIdE+fX/vH7rBZrT424/139vqzVqp31748gwjUhv/wX3upFUyGgwlc38QnIG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mPLy8kAAADdAAAADwAAAAAAAAAAAAAAAACYAgAA&#10;ZHJzL2Rvd25yZXYueG1sUEsFBgAAAAAEAAQA9QAAAI4DAAAAAA==&#10;" path="m16,8l4,8r,4l8,12,8,r4,4l16,8xm8,12l8,4,4,4r,4l16,8r-4,4l8,12xm,8r12,l12,4,8,4r,8l4,12,,8xm8,r,12l12,12r,-4l,8,4,4,8,xe" fillcolor="#1f1a17" stroked="f">
                    <v:path arrowok="t" o:connecttype="custom" o:connectlocs="16,8;4,8;4,12;8,12;8,0;12,4;16,8;8,12;8,4;4,4;4,8;16,8;12,12;8,12;0,8;12,8;12,4;8,4;8,12;4,12;0,8;8,0;8,12;12,12;12,8;0,8;4,4;8,0" o:connectangles="0,0,0,0,0,0,0,0,0,0,0,0,0,0,0,0,0,0,0,0,0,0,0,0,0,0,0,0"/>
                    <o:lock v:ext="edit" verticies="t"/>
                  </v:shape>
                  <v:shape id="Freeform 1569" o:spid="_x0000_s2310" style="position:absolute;left:2930;top:81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P08MA&#10;AADdAAAADwAAAGRycy9kb3ducmV2LnhtbERPTUsDMRC9C/6HMII3m21BsWvTUiwVBVHcFuxx2Ew3&#10;SzeTJUm36793DoLHx/terEbfqYFiagMbmE4KUMR1sC03Bva77d0jqJSRLXaBycAPJVgtr68WWNpw&#10;4S8aqtwoCeFUogGXc19qnWpHHtMk9MTCHUP0mAXGRtuIFwn3nZ4VxYP22LI0OOzp2VF9qs5eSrYf&#10;7nD6ftudNy9UrY/vn3HTDsbc3ozrJ1CZxvwv/nO/WgPz+5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4P08MAAADdAAAADwAAAAAAAAAAAAAAAACYAgAAZHJzL2Rv&#10;d25yZXYueG1sUEsFBgAAAAAEAAQA9QAAAIgDAAAAAA==&#10;" path="m4,r,l4,r,l4,4,4,,,,4,r,xe" fillcolor="#1f1a17" stroked="f">
                    <v:path arrowok="t" o:connecttype="custom" o:connectlocs="4,0;4,0;4,0;4,0;4,4;4,0;0,0;4,0;4,0" o:connectangles="0,0,0,0,0,0,0,0,0"/>
                  </v:shape>
                  <v:shape id="Freeform 1570" o:spid="_x0000_s2311" style="position:absolute;left:2926;top:817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93cYA&#10;AADdAAAADwAAAGRycy9kb3ducmV2LnhtbESP3WrCQBSE7wu+w3IKvaubBCoaXUOxCKJQ/EPw7pg9&#10;TUKzZ9PsGtO37xYEL4eZ+YaZZb2pRUetqywriIcRCOLc6ooLBcfD8nUMwnlkjbVlUvBLDrL54GmG&#10;qbY33lG394UIEHYpKii9b1IpXV6SQTe0DXHwvmxr0AfZFlK3eAtwU8skikbSYMVhocSGFiXl3/ur&#10;UdBdko/OJJud/cm3n5ZP67OJUKmX5/59CsJT7x/he3ulFUzekh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793cYAAADdAAAADwAAAAAAAAAAAAAAAACYAgAAZHJz&#10;L2Rvd25yZXYueG1sUEsFBgAAAAAEAAQA9QAAAIsDAAAAAA==&#10;" path="m12,4l4,4r,4l8,8,8,r4,l12,4xm8,12l8,,4,4r,l12,4r,4l8,12xm,4r12,l8,4,8,r,12l4,8,,4xm8,r,8l8,8,12,4,,4,4,,8,xe" fillcolor="#1f1a17" stroked="f">
                    <v:path arrowok="t" o:connecttype="custom" o:connectlocs="12,4;4,4;4,8;8,8;8,0;12,0;12,4;8,12;8,0;4,4;4,4;12,4;12,8;8,12;0,4;12,4;8,4;8,0;8,12;4,8;0,4;8,0;8,8;8,8;12,4;0,4;4,0;8,0" o:connectangles="0,0,0,0,0,0,0,0,0,0,0,0,0,0,0,0,0,0,0,0,0,0,0,0,0,0,0,0"/>
                    <o:lock v:ext="edit" verticies="t"/>
                  </v:shape>
                  <v:shape id="Freeform 1571" o:spid="_x0000_s2312" style="position:absolute;left:2965;top:817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MHcUA&#10;AADdAAAADwAAAGRycy9kb3ducmV2LnhtbESP3WoCMRSE7wXfIRyhN6JZt7RrV6NI6d9dqfoAh83p&#10;7mJysiRx3b59IwheDjPzDbPeDtaInnxoHStYzDMQxJXTLdcKjof32RJEiMgajWNS8EcBtpvxaI2l&#10;dhf+oX4fa5EgHEpU0MTYlVKGqiGLYe464uT9Om8xJulrqT1eEtwamWfZs7TYclposKPXhqrT/mwV&#10;nM2jLb5zNMVHXU3DtCs++zev1MNk2K1ARBriPXxrf2kFL095Dtc36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4wd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572" o:spid="_x0000_s2313" style="position:absolute;left:2957;top:8167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7qscA&#10;AADdAAAADwAAAGRycy9kb3ducmV2LnhtbESPQWsCMRSE7wX/Q3hCbzWrtdKuRpGi4KEFtT20t8fm&#10;mV3cvGyT6G799UYo9DjMzDfMbNHZWpzJh8qxguEgA0FcOF2xUfD5sX54BhEissbaMSn4pQCLee9u&#10;hrl2Le/ovI9GJAiHHBWUMTa5lKEoyWIYuIY4eQfnLcYkvZHaY5vgtpajLJtIixWnhRIbei2pOO5P&#10;VsF49W3fDu9VuzI/3mbrL7M9XbZK3fe75RREpC7+h//aG63g5Wn0CLc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g+6rHAAAA3QAAAA8AAAAAAAAAAAAAAAAAmAIAAGRy&#10;cy9kb3ducmV2LnhtbFBLBQYAAAAABAAEAPUAAACMAwAAAAA=&#10;" path="m16,7l4,7r,l8,7,8,r4,l16,7xm8,11l8,3,4,3r,4l16,7r-4,4l8,11xm,7r12,l12,3,8,3r,8l4,11,,7xm8,r,7l12,7r,l,7,4,,8,xe" fillcolor="#1f1a17" stroked="f">
                    <v:path arrowok="t" o:connecttype="custom" o:connectlocs="16,7;4,7;4,7;8,7;8,0;12,0;16,7;8,11;8,3;4,3;4,7;16,7;12,11;8,11;0,7;12,7;12,3;8,3;8,11;4,11;0,7;8,0;8,7;12,7;12,7;0,7;4,0;8,0" o:connectangles="0,0,0,0,0,0,0,0,0,0,0,0,0,0,0,0,0,0,0,0,0,0,0,0,0,0,0,0"/>
                    <o:lock v:ext="edit" verticies="t"/>
                  </v:shape>
                  <v:shape id="Freeform 1573" o:spid="_x0000_s2314" style="position:absolute;left:2953;top:815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J0MYA&#10;AADdAAAADwAAAGRycy9kb3ducmV2LnhtbESPX2vCMBTF3wf7DuEO9qapMsesRpGJw8HYWBX08dJc&#10;m2JzU5JYu2+/DIQ9Hs6fH2e+7G0jOvKhdqxgNMxAEJdO11wp2O82gxcQISJrbByTgh8KsFzc380x&#10;1+7K39QVsRJphEOOCkyMbS5lKA1ZDEPXEifv5LzFmKSvpPZ4TeO2keMse5YWa04Egy29GirPxcUm&#10;yObTHM+H991l/UbF6vTx5dd1p9TjQ7+agYjUx//wrb3VCqaT8R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UJ0MYAAADdAAAADwAAAAAAAAAAAAAAAACYAgAAZHJz&#10;L2Rvd25yZXYueG1sUEsFBgAAAAAEAAQA9QAAAIsDAAAAAA==&#10;" path="m4,r,4l4,4r,l4,4r,l,4r4,l4,xe" fillcolor="#1f1a17" stroked="f">
                    <v:path arrowok="t" o:connecttype="custom" o:connectlocs="4,0;4,4;4,4;4,4;4,4;4,4;0,4;4,4;4,0" o:connectangles="0,0,0,0,0,0,0,0,0"/>
                  </v:shape>
                  <v:shape id="Freeform 1574" o:spid="_x0000_s2315" style="position:absolute;left:2950;top:8147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o3sMA&#10;AADdAAAADwAAAGRycy9kb3ducmV2LnhtbESPT4vCMBTE7wt+h/AEb2tqQVmrUUphYT36h+71bfNs&#10;is1LaaLWb28EYY/DzPyGWW8H24ob9b5xrGA2TUAQV043XCs4Hb8/v0D4gKyxdUwKHuRhuxl9rDHT&#10;7s57uh1CLSKEfYYKTAhdJqWvDFn0U9cRR+/seoshyr6Wusd7hNtWpkmykBYbjgsGOyoMVZfD1Soo&#10;zd9uORTNlX7LwuTnNO8uVa3UZDzkKxCBhvAffrd/tILlPJ3D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Vo3sMAAADdAAAADwAAAAAAAAAAAAAAAACYAgAAZHJzL2Rv&#10;d25yZXYueG1sUEsFBgAAAAAEAAQA9QAAAIgDAAAAAA==&#10;" path="m11,8l3,8r,l7,12,7,r4,4l11,8xm7,12l7,4,3,4r,4l11,8r,4l7,12xm,8r11,l7,4r,l7,12r-4,l,8xm7,r,12l7,8r4,l,8,3,4,7,xe" fillcolor="#1f1a17" stroked="f">
                    <v:path arrowok="t" o:connecttype="custom" o:connectlocs="11,8;3,8;3,8;7,12;7,0;11,4;11,8;7,12;7,4;3,4;3,8;11,8;11,12;7,12;0,8;11,8;7,4;7,4;7,12;3,12;0,8;7,0;7,12;7,8;11,8;0,8;3,4;7,0" o:connectangles="0,0,0,0,0,0,0,0,0,0,0,0,0,0,0,0,0,0,0,0,0,0,0,0,0,0,0,0"/>
                    <o:lock v:ext="edit" verticies="t"/>
                  </v:shape>
                  <v:shape id="Freeform 1575" o:spid="_x0000_s2316" style="position:absolute;left:2950;top:8132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kVcUA&#10;AADdAAAADwAAAGRycy9kb3ducmV2LnhtbESPQWvCQBSE74L/YXlCb7oxaLDRVYpQKLQ9NOr9NftM&#10;gtm3Ibs1m3/fFQo9DjPzDbM7BNOKO/WusaxguUhAEJdWN1wpOJ9e5xsQziNrbC2TgpEcHPbTyQ5z&#10;bQf+onvhKxEh7HJUUHvf5VK6siaDbmE74uhdbW/QR9lXUvc4RLhpZZokmTTYcFyosaNjTeWt+DEK&#10;vo+n1abKhst4DquPNHkfP4MvlHqahZctCE/B/4f/2m9awfM6zeDxJj4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iRVxQAAAN0AAAAPAAAAAAAAAAAAAAAAAJgCAABkcnMv&#10;ZG93bnJldi54bWxQSwUGAAAAAAQABAD1AAAAigMAAAAA&#10;" path="m,l,,,3r,l,3r,l,3,,,,xe" fillcolor="#1f1a17" stroked="f">
                    <v:path arrowok="t" o:connecttype="custom" o:connectlocs="0,0;0,0;0,3;0,3;0,3;0,3;0,3;0,0;0,0" o:connectangles="0,0,0,0,0,0,0,0,0"/>
                  </v:shape>
                  <v:shape id="Freeform 1576" o:spid="_x0000_s2317" style="position:absolute;left:2942;top:8128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ii8YA&#10;AADdAAAADwAAAGRycy9kb3ducmV2LnhtbESPzWrCQBSF94W+w3ALbopOKrRqzESqreBKjLpwecnc&#10;JqGZO0Nm1LRP3xEKLg/f+eFki9604kKdbywreBklIIhLqxuuFBwP6+EUhA/IGlvLpOCHPCzyx4cM&#10;U22vXNBlHyoRS9inqKAOwaVS+rImg35kHXFkX7YzGKLsKqk7vMZy08pxkrxJgw3HhRodrWoqv/dn&#10;o2DidqulPHn3icvt+rf46J8jVWrw1L/PQQTqw938n95oBbPX8QRu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cii8YAAADdAAAADwAAAAAAAAAAAAAAAACYAgAAZHJz&#10;L2Rvd25yZXYueG1sUEsFBgAAAAAEAAQA9QAAAIsDAAAAAA==&#10;" path="m11,7l4,7r,l8,7,8,r3,l11,7xm8,11l8,4,4,4r,3l11,7r,4l8,11xm,7r11,l11,4,8,4r,7l4,11,,7xm8,r,7l11,7r,l,7,4,,8,xe" fillcolor="#1f1a17" stroked="f">
                    <v:path arrowok="t" o:connecttype="custom" o:connectlocs="11,7;4,7;4,7;8,7;8,0;11,0;11,7;8,11;8,4;4,4;4,7;11,7;11,11;8,11;0,7;11,7;11,4;8,4;8,11;4,11;0,7;8,0;8,7;11,7;11,7;0,7;4,0;8,0" o:connectangles="0,0,0,0,0,0,0,0,0,0,0,0,0,0,0,0,0,0,0,0,0,0,0,0,0,0,0,0"/>
                    <o:lock v:ext="edit" verticies="t"/>
                  </v:shape>
                  <v:shape id="Freeform 1577" o:spid="_x0000_s2318" style="position:absolute;left:2961;top:812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HPqcAA&#10;AADdAAAADwAAAGRycy9kb3ducmV2LnhtbERPTYvCMBC9C/6HMIIX0XQL29VqlK0geLUueh2asS02&#10;k9JEW//95iB4fLzvzW4wjXhS52rLCr4WEQjiwuqaSwV/58N8CcJ5ZI2NZVLwIge77Xi0wVTbnk/0&#10;zH0pQgi7FBVU3replK6oyKBb2JY4cDfbGfQBdqXUHfYh3DQyjqJEGqw5NFTY0r6i4p4/jII4iY+Z&#10;N8Usyy79fphd88T81EpNJ8PvGoSnwX/Eb/dRK1h9x2FueBOe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HPqcAAAADdAAAADwAAAAAAAAAAAAAAAACYAgAAZHJzL2Rvd25y&#10;ZXYueG1sUEsFBgAAAAAEAAQA9QAAAIUDAAAAAA==&#10;" path="m,l,,4,,,,,,,,,,,,,xe" fillcolor="#1f1a17" stroked="f">
                    <v:path arrowok="t" o:connecttype="custom" o:connectlocs="0,0;0,0;4,0;0,0;0,0;0,0;0,0;0,0;0,0" o:connectangles="0,0,0,0,0,0,0,0,0"/>
                  </v:shape>
                  <v:shape id="Freeform 1578" o:spid="_x0000_s2319" style="position:absolute;left:2957;top:8120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XNsYA&#10;AADdAAAADwAAAGRycy9kb3ducmV2LnhtbESPQWsCMRSE74L/ITyhF9FshUrdGkWUQsEi27WHHh+b&#10;183i5mXZpJr21zeC4HGYmW+Y5TraVpyp941jBY/TDARx5XTDtYLP4+vkGYQPyBpbx6TglzysV8PB&#10;EnPtLvxB5zLUIkHY56jAhNDlUvrKkEU/dR1x8r5dbzEk2ddS93hJcNvKWZbNpcWG04LBjraGqlP5&#10;YxUUpf3b76IcR/ra7c32vejsoVDqYRQ3LyACxXAP39pvWsHiabaA65v0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KXNsYAAADdAAAADwAAAAAAAAAAAAAAAACYAgAAZHJz&#10;L2Rvd25yZXYueG1sUEsFBgAAAAAEAAQA9QAAAIsDAAAAAA==&#10;" path="m12,8l,8r4,4l4,12,4,,8,4r4,4xm4,15l4,4r,l,8r12,l8,12,4,15xm,8r8,l8,4,4,4r,11l,12,,8xm4,r,12l8,12,8,8,,8,,4,4,xe" fillcolor="#1f1a17" stroked="f">
                    <v:path arrowok="t" o:connecttype="custom" o:connectlocs="12,8;0,8;4,12;4,12;4,0;8,4;12,8;4,15;4,4;4,4;0,8;12,8;8,12;4,15;0,8;8,8;8,4;4,4;4,15;0,12;0,8;4,0;4,12;8,12;8,8;0,8;0,4;4,0" o:connectangles="0,0,0,0,0,0,0,0,0,0,0,0,0,0,0,0,0,0,0,0,0,0,0,0,0,0,0,0"/>
                    <o:lock v:ext="edit" verticies="t"/>
                  </v:shape>
                  <v:shape id="Freeform 1579" o:spid="_x0000_s2320" style="position:absolute;left:2965;top:813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ZDsQA&#10;AADdAAAADwAAAGRycy9kb3ducmV2LnhtbERPTUsDMRC9C/6HMII3m7Wi1LVpKS0VBVG6FfQ4bKab&#10;pZvJkqTb9d87B8Hj433Pl6Pv1EAxtYEN3E4KUMR1sC03Bj7325sZqJSRLXaBycAPJVguLi/mWNpw&#10;5h0NVW6UhHAq0YDLuS+1TrUjj2kSemLhDiF6zAJjo23Es4T7Tk+L4kF7bFkaHPa0dlQfq5OXku27&#10;+z5+ve5Pm2eqVoe3j7hpB2Our8bVE6hMY/4X/7lfrIHH+zvZL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XmQ7EAAAA3QAAAA8AAAAAAAAAAAAAAAAAmAIAAGRycy9k&#10;b3ducmV2LnhtbFBLBQYAAAAABAAEAPUAAACJAwAAAAA=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1580" o:spid="_x0000_s2321" style="position:absolute;left:2961;top:8132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IXMgA&#10;AADdAAAADwAAAGRycy9kb3ducmV2LnhtbESPQWvCQBSE74X+h+UVvIhu0mLR1FW00Cr2UKqCPT6z&#10;zySafRuzq8Z/3xWEHoeZ+YYZjhtTijPVrrCsIO5GIIhTqwvOFKxXH50+COeRNZaWScGVHIxHjw9D&#10;TLS98A+dlz4TAcIuQQW591UipUtzMui6tiIO3s7WBn2QdSZ1jZcAN6V8jqJXabDgsJBjRe85pYfl&#10;ySj4/P6N9WL/5bJiqzfH2WK6b8+nSrWemskbCE+N/w/f23OtYNB7ieH2JjwBO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8shcyAAAAN0AAAAPAAAAAAAAAAAAAAAAAJgCAABk&#10;cnMvZG93bnJldi54bWxQSwUGAAAAAAQABAD1AAAAjQMAAAAA&#10;" path="m12,7l4,7r,l8,11,8,r4,3l12,7xm8,11l8,3,4,3r,4l12,7r,4l8,11xm,7r12,l8,3r,l8,11r-4,l,7xm8,r,11l8,7r4,l,7,4,3,8,xe" fillcolor="#1f1a17" stroked="f">
                    <v:path arrowok="t" o:connecttype="custom" o:connectlocs="12,7;4,7;4,7;8,11;8,0;12,3;12,7;8,11;8,3;4,3;4,7;12,7;12,11;8,11;0,7;12,7;8,3;8,3;8,11;4,11;0,7;8,0;8,11;8,7;12,7;0,7;4,3;8,0" o:connectangles="0,0,0,0,0,0,0,0,0,0,0,0,0,0,0,0,0,0,0,0,0,0,0,0,0,0,0,0"/>
                    <o:lock v:ext="edit" verticies="t"/>
                  </v:shape>
                  <v:shape id="Freeform 1581" o:spid="_x0000_s2322" style="position:absolute;left:2977;top:81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awMUA&#10;AADdAAAADwAAAGRycy9kb3ducmV2LnhtbESPUWvCMBSF3wf+h3CFvchMrWzdOqOITOfbmNsPuDR3&#10;bTG5KUms9d8bQdjj4ZzzHc5iNVgjevKhdaxgNs1AEFdOt1wr+P3ZPr2CCBFZo3FMCi4UYLUcPSyw&#10;1O7M39QfYi0ShEOJCpoYu1LKUDVkMUxdR5y8P+ctxiR9LbXHc4JbI/Mse5EWW04LDXa0aag6Hk5W&#10;wcnMbfGVoyl2dTUJk6747D+8Uo/jYf0OItIQ/8P39l4reHue53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rA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582" o:spid="_x0000_s2323" style="position:absolute;left:2969;top:8143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gQckA&#10;AADdAAAADwAAAGRycy9kb3ducmV2LnhtbESPT0vDQBTE74LfYXlCb3ZTg9rGbosKBYuHYvqHenvN&#10;vmaj2bchu7bJt3cFocdhZn7DTOedrcWJWl85VjAaJiCIC6crLhVs1ovbMQgfkDXWjklBTx7ms+ur&#10;KWbanfmDTnkoRYSwz1CBCaHJpPSFIYt+6Bri6B1dazFE2ZZSt3iOcFvLuyR5kBYrjgsGG3o1VHzn&#10;P1YBmf5x/7lN++NqudytxttD/vL1rtTgpnt+AhGoC5fwf/tNK5jcpyn8vYlP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D6gQckAAADdAAAADwAAAAAAAAAAAAAAAACYAgAA&#10;ZHJzL2Rvd25yZXYueG1sUEsFBgAAAAAEAAQA9QAAAI4DAAAAAA==&#10;" path="m16,4l4,4r,4l8,8,8,r4,l16,4xm8,12l8,,4,4r,l16,4r-4,8l8,12xm,4r12,l12,4,8,r,12l4,12,,4xm8,r,8l12,8r,-4l,4,4,,8,xe" fillcolor="#1f1a17" stroked="f">
                    <v:path arrowok="t" o:connecttype="custom" o:connectlocs="16,4;4,4;4,8;8,8;8,0;12,0;16,4;8,12;8,0;4,4;4,4;16,4;12,12;8,12;0,4;12,4;12,4;8,0;8,12;4,12;0,4;8,0;8,8;12,8;12,4;0,4;4,0;8,0" o:connectangles="0,0,0,0,0,0,0,0,0,0,0,0,0,0,0,0,0,0,0,0,0,0,0,0,0,0,0,0"/>
                    <o:lock v:ext="edit" verticies="t"/>
                  </v:shape>
                  <v:shape id="Freeform 1583" o:spid="_x0000_s2324" style="position:absolute;left:2981;top:816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UJiMcA&#10;AADdAAAADwAAAGRycy9kb3ducmV2LnhtbESPQWvCQBSE7wX/w/IKvTUbbU01dZUSCNRDpVpz8PbI&#10;PpNg9m3IbjX+e1co9DjMzDfMYjWYVpypd41lBeMoBkFcWt1wpWD/kz/PQDiPrLG1TAqu5GC1HD0s&#10;MNX2wls673wlAoRdigpq77tUSlfWZNBFtiMO3tH2Bn2QfSV1j5cAN62cxHEiDTYcFmrsKKupPO1+&#10;jYLiON4kOF277+zLuNN2yN+SQ6HU0+Pw8Q7C0+D/w3/tT61gPn15hfub8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FCYj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584" o:spid="_x0000_s2325" style="position:absolute;left:2973;top:8159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p7ccA&#10;AADdAAAADwAAAGRycy9kb3ducmV2LnhtbESP0WrCQBRE3wv+w3KFvpRmo1bbRFdppUIRBKv5gEv2&#10;uglm74bsVuPfd4VCH4eZOcMsVr1txIU6XztWMEpSEMSl0zUbBcVx8/wGwgdkjY1jUnAjD6vl4GGB&#10;uXZX/qbLIRgRIexzVFCF0OZS+rIiiz5xLXH0Tq6zGKLsjNQdXiPcNnKcpjNpsea4UGFL64rK8+HH&#10;KtDFS7Z7skczps9ia14/tpO9nyn1OOzf5yAC9eE//Nf+0gqy6WQK9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Z6e3HAAAA3QAAAA8AAAAAAAAAAAAAAAAAmAIAAGRy&#10;cy9kb3ducmV2LnhtbFBLBQYAAAAABAAEAPUAAACMAwAAAAA=&#10;" path="m16,8l4,8r,3l8,11,8,r4,4l16,8xm8,15l8,4,4,4r,4l16,8r-4,3l8,15xm,8r12,l12,4,8,4r,11l4,11,,8xm8,r,11l12,11r,-3l,8,4,4,8,xe" fillcolor="#1f1a17" stroked="f">
                    <v:path arrowok="t" o:connecttype="custom" o:connectlocs="16,8;4,8;4,11;8,11;8,0;12,4;16,8;8,15;8,4;4,4;4,8;16,8;12,11;8,15;0,8;12,8;12,4;8,4;8,15;4,11;0,8;8,0;8,11;12,11;12,8;0,8;4,4;8,0" o:connectangles="0,0,0,0,0,0,0,0,0,0,0,0,0,0,0,0,0,0,0,0,0,0,0,0,0,0,0,0"/>
                    <o:lock v:ext="edit" verticies="t"/>
                  </v:shape>
                  <v:shape id="Freeform 1585" o:spid="_x0000_s2326" style="position:absolute;left:2977;top:811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oncQA&#10;AADdAAAADwAAAGRycy9kb3ducmV2LnhtbESPQWvCQBSE70L/w/IKXqTZNGLapq7SCIJXo9jrI/ua&#10;hGbfhuxq4r93BcHjMDPfMMv1aFpxod41lhW8RzEI4tLqhisFx8P27ROE88gaW8uk4EoO1quXyRIz&#10;bQfe06XwlQgQdhkqqL3vMildWZNBF9mOOHh/tjfog+wrqXscAty0MonjVBpsOCzU2NGmpvK/OBsF&#10;SZrscm/KWZ6fhs04+y1S89EoNX0df75BeBr9M/xo77SCr8U8hfub8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aJ3EAAAA3QAAAA8AAAAAAAAAAAAAAAAAmAIAAGRycy9k&#10;b3ducmV2LnhtbFBLBQYAAAAABAAEAPUAAACJAwAAAAA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586" o:spid="_x0000_s2327" style="position:absolute;left:2973;top:810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fiscA&#10;AADdAAAADwAAAGRycy9kb3ducmV2LnhtbESPT2sCMRTE74V+h/CE3mpWS6vdGqUIhYIHdVvx+ti8&#10;/aObl2WTutFPb4SCx2FmfsPMFsE04kSdqy0rGA0TEMS51TWXCn5/vp6nIJxH1thYJgVncrCYPz7M&#10;MNW25y2dMl+KCGGXooLK+zaV0uUVGXRD2xJHr7CdQR9lV0rdYR/hppHjJHmTBmuOCxW2tKwoP2Z/&#10;RsE+HC5+3btisgrjXG+mWbFbLZV6GoTPDxCegr+H/9vfWsH768sE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Vn4rHAAAA3QAAAA8AAAAAAAAAAAAAAAAAmAIAAGRy&#10;cy9kb3ducmV2LnhtbFBLBQYAAAAABAAEAPUAAACMAwAAAAA=&#10;" path="m12,8l,8r4,4l4,12,4,,8,4r4,4xm4,16l4,4r,l,8r12,l8,12,4,16xm,8r8,l8,4,4,4r,12l,12,,8xm4,r,12l8,12,8,8,,8,,4,4,xe" fillcolor="#1f1a17" stroked="f">
                    <v:path arrowok="t" o:connecttype="custom" o:connectlocs="12,8;0,8;4,12;4,12;4,0;8,4;12,8;4,16;4,4;4,4;0,8;12,8;8,12;4,16;0,8;8,8;8,4;4,4;4,16;0,12;0,8;4,0;4,12;8,12;8,8;0,8;0,4;4,0" o:connectangles="0,0,0,0,0,0,0,0,0,0,0,0,0,0,0,0,0,0,0,0,0,0,0,0,0,0,0,0"/>
                    <o:lock v:ext="edit" verticies="t"/>
                  </v:shape>
                  <v:shape id="Freeform 1587" o:spid="_x0000_s2328" style="position:absolute;left:2969;top:810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4tKsIA&#10;AADdAAAADwAAAGRycy9kb3ducmV2LnhtbERPyWrDMBC9F/IPYgK9hERuQuPEsRxK6XYrWT5gsCa2&#10;iTQykuK4f18dCj0+3l7uR2vEQD50jhU8LTIQxLXTHTcKzqf3+QZEiMgajWNS8EMB9tXkocRCuzsf&#10;aDjGRqQQDgUqaGPsCylD3ZLFsHA9ceIuzluMCfpGao/3FG6NXGbZWlrsODW02NNrS/X1eLMKbmZl&#10;8+8lmvyjqWdh1uefw5tX6nE6vuxARBrjv/jP/aUVbJ9XaW56k5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i0qwgAAAN0AAAAPAAAAAAAAAAAAAAAAAJgCAABkcnMvZG93&#10;bnJldi54bWxQSwUGAAAAAAQABAD1AAAAhwMAAAAA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1588" o:spid="_x0000_s2329" style="position:absolute;left:2961;top:810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Xq8kA&#10;AADdAAAADwAAAGRycy9kb3ducmV2LnhtbESPQWvCQBSE70L/w/IKvemmSq2mrmILhYoHadTS3l6z&#10;z2za7NuQXTX5965Q6HGYmW+Y2aK1lThR40vHCu4HCQji3OmSCwW77Wt/AsIHZI2VY1LQkYfF/KY3&#10;w1S7M7/TKQuFiBD2KSowIdSplD43ZNEPXE0cvYNrLIYom0LqBs8Rbis5TJKxtFhyXDBY04uh/Dc7&#10;WgVkusfPr/2oO2xWq4/NZP+dPf+slbq7bZdPIAK14T/8137TCqYPoylc38Qn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daXq8kAAADdAAAADwAAAAAAAAAAAAAAAACYAgAA&#10;ZHJzL2Rvd25yZXYueG1sUEsFBgAAAAAEAAQA9QAAAI4DAAAAAA==&#10;" path="m16,4l4,4r,4l8,8,8,r4,l16,4xm8,12l8,,4,4r,l16,4,12,8,8,12xm,4r12,l12,4,8,r,12l4,8,,4xm8,r,8l12,8r,-4l,4,4,,8,xe" fillcolor="#1f1a17" stroked="f">
                    <v:path arrowok="t" o:connecttype="custom" o:connectlocs="16,4;4,4;4,8;8,8;8,0;12,0;16,4;8,12;8,0;4,4;4,4;16,4;12,8;8,12;0,4;12,4;12,4;8,0;8,12;4,8;0,4;8,0;8,8;12,8;12,4;0,4;4,0;8,0" o:connectangles="0,0,0,0,0,0,0,0,0,0,0,0,0,0,0,0,0,0,0,0,0,0,0,0,0,0,0,0"/>
                    <o:lock v:ext="edit" verticies="t"/>
                  </v:shape>
                  <v:shape id="Freeform 1589" o:spid="_x0000_s2330" style="position:absolute;left:2965;top:818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qc8QA&#10;AADdAAAADwAAAGRycy9kb3ducmV2LnhtbERPTUsDMRC9C/6HMII3m7Wo1LVpKS0VBVG6FfQ4bKab&#10;pZvJkqTb9d87B8Hj433Pl6Pv1EAxtYEN3E4KUMR1sC03Bj7325sZqJSRLXaBycAPJVguLi/mWNpw&#10;5h0NVW6UhHAq0YDLuS+1TrUjj2kSemLhDiF6zAJjo23Es4T7Tk+L4kF7bFkaHPa0dlQfq5OXku27&#10;+z5+ve5Pm2eqVoe3j7hpB2Our8bVE6hMY/4X/7lfrIHH+zvZL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6nPEAAAA3QAAAA8AAAAAAAAAAAAAAAAAmAIAAGRycy9k&#10;b3ducmV2LnhtbFBLBQYAAAAABAAEAPUAAACJAwAAAAA=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1590" o:spid="_x0000_s2331" style="position:absolute;left:2961;top:818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YfccA&#10;AADdAAAADwAAAGRycy9kb3ducmV2LnhtbESP3WrCQBSE7wXfYTlC73STYItG11BahNKC1B8E747Z&#10;YxLMnk2z25i+fVco9HKYmW+YZdabWnTUusqygngSgSDOra64UHDYr8czEM4ja6wtk4IfcpCthoMl&#10;ptreeEvdzhciQNilqKD0vkmldHlJBt3ENsTBu9jWoA+yLaRu8RbgppZJFD1JgxWHhRIbeikpv+6+&#10;jYLunLx2JvnY2q/8c2P5+H4yESr1MOqfFyA89f4//Nd+0wrmj9MY7m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BGH3HAAAA3QAAAA8AAAAAAAAAAAAAAAAAmAIAAGRy&#10;cy9kb3ducmV2LnhtbFBLBQYAAAAABAAEAPUAAACMAwAAAAA=&#10;" path="m12,8l,8r4,l4,12,4,,8,4r4,4xm4,12l4,4r,l,8r12,l8,12r-4,xm,8r8,l8,4,4,4r,8l,12,,8xm4,r,12l8,8r,l,8,,4,4,xe" fillcolor="#1f1a17" stroked="f">
                    <v:path arrowok="t" o:connecttype="custom" o:connectlocs="12,8;0,8;4,8;4,12;4,0;8,4;12,8;4,12;4,4;4,4;0,8;12,8;8,12;4,12;0,8;8,8;8,4;4,4;4,12;0,12;0,8;4,0;4,12;8,8;8,8;0,8;0,4;4,0" o:connectangles="0,0,0,0,0,0,0,0,0,0,0,0,0,0,0,0,0,0,0,0,0,0,0,0,0,0,0,0"/>
                    <o:lock v:ext="edit" verticies="t"/>
                  </v:shape>
                  <v:shape id="Freeform 1591" o:spid="_x0000_s2332" style="position:absolute;left:2989;top:8182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ycMgA&#10;AADdAAAADwAAAGRycy9kb3ducmV2LnhtbESPX0vDQBDE3wW/w7GCb/ZiaaVNey0qFAQF6R9K+7bk&#10;tkk0txeyZ5P003uC0MdhZn7DzJedq9SZGik9G3gcJKCIM29Lzg3stquHCSgJyBYrz2SgJ4Hl4vZm&#10;jqn1La/pvAm5ihCWFA0UIdSp1pIV5FAGviaO3sk3DkOUTa5tg22Eu0oPk+RJOyw5LhRY02tB2ffm&#10;xxnYX6S91O9hfHj5kuP+JP2H++yNub/rnmegAnXhGv5vv1kD0/FoCH9v4hP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vfJwyAAAAN0AAAAPAAAAAAAAAAAAAAAAAJgCAABk&#10;cnMvZG93bnJldi54bWxQSwUGAAAAAAQABAD1AAAAjQMAAAAA&#10;" path="m,l,,3,,,,,,,,,,,,,xe" fillcolor="#1f1a17" stroked="f">
                    <v:path arrowok="t" o:connecttype="custom" o:connectlocs="0,0;0,0;3,0;0,0;0,0;0,0;0,0;0,0;0,0" o:connectangles="0,0,0,0,0,0,0,0,0"/>
                  </v:shape>
                  <v:shape id="Freeform 1592" o:spid="_x0000_s2333" style="position:absolute;left:2985;top:8178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wkcQA&#10;AADdAAAADwAAAGRycy9kb3ducmV2LnhtbESPT4vCMBTE7wt+h/CEva2pritajVIKgnv0D3p9Ns+m&#10;2LyUJmr99htB2OMwM79hFqvO1uJOra8cKxgOEhDEhdMVlwoO+/XXFIQPyBprx6TgSR5Wy97HAlPt&#10;Hryl+y6UIkLYp6jAhNCkUvrCkEU/cA1x9C6utRiibEupW3xEuK3lKEkm0mLFccFgQ7mh4rq7WQVH&#10;c/6ddXl1o9MxN9lllDXXolTqs99lcxCBuvAffrc3WsHsZ/wNr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/sJHEAAAA3QAAAA8AAAAAAAAAAAAAAAAAmAIAAGRycy9k&#10;b3ducmV2LnhtbFBLBQYAAAAABAAEAPUAAACJAwAAAAA=&#10;" path="m11,4l,4,4,8r,l4,,7,r4,4xm4,12l4,r,l,4r11,l7,8,4,12xm,4r7,l7,,4,r,12l,8,,4xm4,r,8l7,8,7,4,,4,,,4,xe" fillcolor="#1f1a17" stroked="f">
                    <v:path arrowok="t" o:connecttype="custom" o:connectlocs="11,4;0,4;4,8;4,8;4,0;7,0;11,4;4,12;4,0;4,0;0,4;11,4;7,8;4,12;0,4;7,4;7,0;4,0;4,12;0,8;0,4;4,0;4,8;7,8;7,4;0,4;0,0;4,0" o:connectangles="0,0,0,0,0,0,0,0,0,0,0,0,0,0,0,0,0,0,0,0,0,0,0,0,0,0,0,0"/>
                    <o:lock v:ext="edit" verticies="t"/>
                  </v:shape>
                  <v:shape id="Freeform 1593" o:spid="_x0000_s2334" style="position:absolute;left:3004;top:817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MgDMUA&#10;AADdAAAADwAAAGRycy9kb3ducmV2LnhtbESPQWuDQBSE74X+h+UVcglxrVib2GxCFAK51pbm+nBf&#10;Veq+FXcTzb/PFgo9DjPzDbPdz6YXVxpdZ1nBcxSDIK6t7rhR8PlxXK1BOI+ssbdMCm7kYL97fNhi&#10;ru3E73StfCMChF2OClrvh1xKV7dk0EV2IA7etx0N+iDHRuoRpwA3vUziOJMGOw4LLQ5UtlT/VBej&#10;IMmSU+FNvSyKr6mcl+cqM6+dUoun+fAGwtPs/8N/7ZNWsHlJU/h9E5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yAMxQAAAN0AAAAPAAAAAAAAAAAAAAAAAJgCAABkcnMv&#10;ZG93bnJldi54bWxQSwUGAAAAAAQABAD1AAAAigMAAAAA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594" o:spid="_x0000_s2335" style="position:absolute;left:3000;top:8163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4k8cA&#10;AADdAAAADwAAAGRycy9kb3ducmV2LnhtbESPQWsCMRSE7wX/Q3hCL6VmW2qxq1GKIhQssm578PjY&#10;PDeLm5dlEzX665tCocdhZr5hZotoW3Gm3jeOFTyNMhDEldMN1wq+v9aPExA+IGtsHZOCK3lYzAd3&#10;M8y1u/COzmWoRYKwz1GBCaHLpfSVIYt+5Dri5B1cbzEk2ddS93hJcNvK5yx7lRYbTgsGO1oaqo7l&#10;ySooSnvbrKJ8iLRfbczys+jstlDqfhjfpyACxfAf/mt/aAVv45cx/L5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geJPHAAAA3QAAAA8AAAAAAAAAAAAAAAAAmAIAAGRy&#10;cy9kb3ducmV2LnhtbFBLBQYAAAAABAAEAPUAAACMAwAAAAA=&#10;" path="m12,7l4,7r,4l8,11,8,r4,4l12,7xm8,15l8,4,4,4r,3l12,7r,4l8,15xm,7r8,l8,4r,l8,15,,11,,7xm8,r,11l8,11,8,7,,7,,4,8,xe" fillcolor="#1f1a17" stroked="f">
                    <v:path arrowok="t" o:connecttype="custom" o:connectlocs="12,7;4,7;4,11;8,11;8,0;12,4;12,7;8,15;8,4;4,4;4,7;12,7;12,11;8,15;0,7;8,7;8,4;8,4;8,15;0,11;0,7;8,0;8,11;8,11;8,7;0,7;0,4;8,0" o:connectangles="0,0,0,0,0,0,0,0,0,0,0,0,0,0,0,0,0,0,0,0,0,0,0,0,0,0,0,0"/>
                    <o:lock v:ext="edit" verticies="t"/>
                  </v:shape>
                  <v:shape id="Freeform 1595" o:spid="_x0000_s2336" style="position:absolute;left:3008;top:818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XnMYA&#10;AADdAAAADwAAAGRycy9kb3ducmV2LnhtbESPX0vDMBTF3wW/Q7iCb2uquKF12RiOicJQ7ITt8dLc&#10;NWXNTUmyrvv2ZjDw8XD+/DjT+WBb0ZMPjWMFD1kOgrhyuuFawe9mNXoGESKyxtYxKThTgPns9maK&#10;hXYn/qG+jLVIIxwKVGBi7AopQ2XIYshcR5y8vfMWY5K+ltrjKY3bVj7m+URabDgRDHb0Zqg6lEeb&#10;IKsvsztsPzfH5TuVi/362y+bXqn7u2HxCiLSEP/D1/aHVvAyfprA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TXnMYAAADdAAAADwAAAAAAAAAAAAAAAACYAgAAZHJz&#10;L2Rvd25yZXYueG1sUEsFBgAAAAAEAAQA9QAAAIsDAAAAAA==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1596" o:spid="_x0000_s2337" style="position:absolute;left:3004;top:818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lksYA&#10;AADdAAAADwAAAGRycy9kb3ducmV2LnhtbESPQWvCQBSE74L/YXmCN7NpqLamriIWoVQQtVLo7TX7&#10;mgSzb2N2G9N/7wpCj8PMfMPMFp2pREuNKy0reIhiEMSZ1SXnCo4f69EzCOeRNVaWScEfOVjM+70Z&#10;ptpeeE/tweciQNilqKDwvk6ldFlBBl1ka+Lg/djGoA+yyaVu8BLgppJJHE+kwZLDQoE1rQrKTodf&#10;o6D9Tl5bk2z29pzttpY/379MjEoNB93yBYSnzv+H7+03rWA6fnyC25v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QlksYAAADdAAAADwAAAAAAAAAAAAAAAACYAgAAZHJz&#10;L2Rvd25yZXYueG1sUEsFBgAAAAAEAAQA9QAAAIsDAAAAAA==&#10;" path="m12,8l4,8r,l8,12,8,r4,4l12,8xm8,12l8,4,4,4r,4l12,8r,4l8,12xm,8r12,l8,4r,l8,12r-4,l,8xm8,r,12l8,8r4,l,8,4,4,8,xe" fillcolor="#1f1a17" stroked="f">
                    <v:path arrowok="t" o:connecttype="custom" o:connectlocs="12,8;4,8;4,8;8,12;8,0;12,4;12,8;8,12;8,4;4,4;4,8;12,8;12,12;8,12;0,8;12,8;8,4;8,4;8,12;4,12;0,8;8,0;8,12;8,8;12,8;0,8;4,4;8,0" o:connectangles="0,0,0,0,0,0,0,0,0,0,0,0,0,0,0,0,0,0,0,0,0,0,0,0,0,0,0,0"/>
                    <o:lock v:ext="edit" verticies="t"/>
                  </v:shape>
                  <v:shape id="Freeform 1597" o:spid="_x0000_s2338" style="position:absolute;left:2992;top:815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mdcQA&#10;AADdAAAADwAAAGRycy9kb3ducmV2LnhtbERPTUsDMRC9C/6HMII3m7Wo1LVpKS0VBVG6FfQ4bKab&#10;pZvJkqTb9d87B8Hj433Pl6Pv1EAxtYEN3E4KUMR1sC03Bj7325sZqJSRLXaBycAPJVguLi/mWNpw&#10;5h0NVW6UhHAq0YDLuS+1TrUjj2kSemLhDiF6zAJjo23Es4T7Tk+L4kF7bFkaHPa0dlQfq5OXku27&#10;+z5+ve5Pm2eqVoe3j7hpB2Our8bVE6hMY/4X/7lfrIHH+zuZK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5nXEAAAA3QAAAA8AAAAAAAAAAAAAAAAAmAIAAGRycy9k&#10;b3ducmV2LnhtbFBLBQYAAAAABAAEAPUAAACJAwAAAAA=&#10;" path="m4,r,l4,r,l4,4,,,,,,,4,xe" fillcolor="#1f1a17" stroked="f">
                    <v:path arrowok="t" o:connecttype="custom" o:connectlocs="4,0;4,0;4,0;4,0;4,4;0,0;0,0;0,0;4,0" o:connectangles="0,0,0,0,0,0,0,0,0"/>
                  </v:shape>
                  <v:shape id="Freeform 1598" o:spid="_x0000_s2339" style="position:absolute;left:2989;top:8155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He8MA&#10;AADdAAAADwAAAGRycy9kb3ducmV2LnhtbESPQYvCMBSE78L+h/AWvGmqqGyrUUphYT2qi3t92zyb&#10;YvNSmqj13xtB8DjMzDfMatPbRlyp87VjBZNxAoK4dLrmSsHv4Xv0BcIHZI2NY1JwJw+b9cdghZl2&#10;N97RdR8qESHsM1RgQmgzKX1pyKIfu5Y4eifXWQxRdpXUHd4i3DZymiQLabHmuGCwpcJQed5frIKj&#10;+d+mfVFf6O9YmPw0zdtzWSk1/OzzJYhAfXiHX+0frSCdz1J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eHe8MAAADdAAAADwAAAAAAAAAAAAAAAACYAgAAZHJzL2Rv&#10;d25yZXYueG1sUEsFBgAAAAAEAAQA9QAAAIgDAAAAAA==&#10;" path="m11,4l3,4r,4l7,8,7,r4,l11,4xm7,12l7,,3,4r,l11,4r,4l7,12xm,4r11,l7,4,7,r,12l3,8,,4xm7,r,8l7,8,11,4,,4,3,,7,xe" fillcolor="#1f1a17" stroked="f">
                    <v:path arrowok="t" o:connecttype="custom" o:connectlocs="11,4;3,4;3,8;7,8;7,0;11,0;11,4;7,12;7,0;3,4;3,4;11,4;11,8;7,12;0,4;11,4;7,4;7,0;7,12;3,8;0,4;7,0;7,8;7,8;11,4;0,4;3,0;7,0" o:connectangles="0,0,0,0,0,0,0,0,0,0,0,0,0,0,0,0,0,0,0,0,0,0,0,0,0,0,0,0"/>
                    <o:lock v:ext="edit" verticies="t"/>
                  </v:shape>
                  <v:shape id="Freeform 1599" o:spid="_x0000_s2340" style="position:absolute;left:2992;top:813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8rsMA&#10;AADdAAAADwAAAGRycy9kb3ducmV2LnhtbERPTUsDMRC9C/6HMII3m61QsWvTUiwVBVHcFuxx2Ew3&#10;SzeTJUm36793DoLHx/terEbfqYFiagMbmE4KUMR1sC03Bva77d0jqJSRLXaBycAPJVgtr68WWNpw&#10;4S8aqtwoCeFUogGXc19qnWpHHtMk9MTCHUP0mAXGRtuIFwn3nb4vigftsWVpcNjTs6P6VJ29lGw/&#10;3OH0/bY7b16oWh/fP+OmHYy5vRnXT6Ayjflf/Od+tQbms5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h8rsMAAADdAAAADwAAAAAAAAAAAAAAAACYAgAAZHJzL2Rv&#10;d25yZXYueG1sUEsFBgAAAAAEAAQA9QAAAIg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600" o:spid="_x0000_s2341" style="position:absolute;left:2989;top:8135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doMMA&#10;AADdAAAADwAAAGRycy9kb3ducmV2LnhtbESPQYvCMBSE74L/ITzB25oquKy1UUpB0KPuotdn82yK&#10;zUtpUu3++42w4HGYmW+YbDvYRjyo87VjBfNZAoK4dLrmSsHP9+7jC4QPyBobx6TglzxsN+NRhql2&#10;Tz7S4xQqESHsU1RgQmhTKX1pyKKfuZY4ejfXWQxRdpXUHT4j3DZykSSf0mLNccFgS4Wh8n7qrYKz&#10;uR5WQ1H3dDkXJr8t8vZeVkpNJ0O+BhFoCO/wf3uvFayWyzm83s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doMMAAADdAAAADwAAAAAAAAAAAAAAAACYAgAAZHJzL2Rv&#10;d25yZXYueG1sUEsFBgAAAAAEAAQA9QAAAIgDAAAAAA==&#10;" path="m11,4l3,4r,4l7,8,7,r4,l11,4xm7,12l7,4,3,4r,l11,4r,8l7,12xm,4r7,l7,4r,l7,12,,12,,4xm7,r,8l7,8,7,4,,4,,,7,xe" fillcolor="#1f1a17" stroked="f">
                    <v:path arrowok="t" o:connecttype="custom" o:connectlocs="11,4;3,4;3,8;7,8;7,0;11,0;11,4;7,12;7,4;3,4;3,4;11,4;11,12;7,12;0,4;7,4;7,4;7,4;7,12;0,12;0,4;7,0;7,8;7,8;7,4;0,4;0,0;7,0" o:connectangles="0,0,0,0,0,0,0,0,0,0,0,0,0,0,0,0,0,0,0,0,0,0,0,0,0,0,0,0"/>
                    <o:lock v:ext="edit" verticies="t"/>
                  </v:shape>
                  <v:shape id="Freeform 1601" o:spid="_x0000_s2342" style="position:absolute;left:2996;top:81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LPsMA&#10;AADdAAAADwAAAGRycy9kb3ducmV2LnhtbESPQYvCMBSE78L+h/AWvIimFuy61ShWELxal93ro3nb&#10;FpuX0kRb/70RBI/DzHzDrLeDacSNOldbVjCfRSCIC6trLhX8nA/TJQjnkTU2lknBnRxsNx+jNaba&#10;9nyiW+5LESDsUlRQed+mUrqiIoNuZlvi4P3bzqAPsiul7rAPcNPIOIoSabDmsFBhS/uKikt+NQri&#10;JD5m3hSTLPvt98PkL0/MV63U+HPYrUB4Gvw7/GoftYLvxSKG5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+LPs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602" o:spid="_x0000_s2343" style="position:absolute;left:2992;top:811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8KccA&#10;AADdAAAADwAAAGRycy9kb3ducmV2LnhtbESPT2sCMRTE7wW/Q3hCbzWrRatbo4ggFDxYty1eH5u3&#10;f+rmZdmkbtpPbwqCx2FmfsMs18E04kKdqy0rGI8SEMS51TWXCj4/dk9zEM4ja2wsk4JfcrBeDR6W&#10;mGrb85EumS9FhLBLUUHlfZtK6fKKDLqRbYmjV9jOoI+yK6XusI9w08hJksykwZrjQoUtbSvKz9mP&#10;UXAK33/+0LviZR8muX6fZ8XXfqvU4zBsXkF4Cv4evrXftILFdPoM/2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xfCnHAAAA3QAAAA8AAAAAAAAAAAAAAAAAmAIAAGRy&#10;cy9kb3ducmV2LnhtbFBLBQYAAAAABAAEAPUAAACMAwAAAAA=&#10;" path="m12,8l4,8r,4l4,12,4,r8,4l12,8xm4,16l4,4r,l4,8r8,l12,12,4,16xm,8r8,l8,4,4,4r,12l,12,,8xm4,r,12l8,12,8,8,,8,,4,4,xe" fillcolor="#1f1a17" stroked="f">
                    <v:path arrowok="t" o:connecttype="custom" o:connectlocs="12,8;4,8;4,12;4,12;4,0;12,4;12,8;4,16;4,4;4,4;4,8;12,8;12,12;4,16;0,8;8,8;8,4;4,4;4,16;0,12;0,8;4,0;4,12;8,12;8,8;0,8;0,4;4,0" o:connectangles="0,0,0,0,0,0,0,0,0,0,0,0,0,0,0,0,0,0,0,0,0,0,0,0,0,0,0,0"/>
                    <o:lock v:ext="edit" verticies="t"/>
                  </v:shape>
                  <v:shape id="Freeform 1603" o:spid="_x0000_s2344" style="position:absolute;left:3012;top:813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6rcYA&#10;AADdAAAADwAAAGRycy9kb3ducmV2LnhtbESPX2vCMBTF3wf7DuEO9jZTxxyzGkUmjgmysSro46W5&#10;NsXmpiSx1m9vBoM9Hs6fH2c6720jOvKhdqxgOMhAEJdO11wp2G1XT28gQkTW2DgmBVcKMJ/d300x&#10;1+7CP9QVsRJphEOOCkyMbS5lKA1ZDAPXEifv6LzFmKSvpPZ4SeO2kc9Z9iot1pwIBlt6N1SeirNN&#10;kNWXOZz26+15+UHF4rj59su6U+rxoV9MQETq43/4r/2pFYxHoxf4fZ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N6rcYAAADdAAAADwAAAAAAAAAAAAAAAACYAgAAZHJz&#10;L2Rvd25yZXYueG1sUEsFBgAAAAAEAAQA9QAAAIs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604" o:spid="_x0000_s2345" style="position:absolute;left:3008;top:813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Io8YA&#10;AADdAAAADwAAAGRycy9kb3ducmV2LnhtbESP3WrCQBSE7wXfYTmCd7oxkFKjq4hSkBZK/UHw7pg9&#10;JsHs2TS7jenbdwuCl8PMfMPMl52pREuNKy0rmIwjEMSZ1SXnCo6Ht9ErCOeRNVaWScEvOVgu+r05&#10;ptreeUft3uciQNilqKDwvk6ldFlBBt3Y1sTBu9rGoA+yyaVu8B7gppJxFL1IgyWHhQJrWheU3fY/&#10;RkF7iTetiT929jv7+rR8ej+bCJUaDrrVDISnzj/Dj/ZWK5gmSQL/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OIo8YAAADdAAAADwAAAAAAAAAAAAAAAACYAgAAZHJz&#10;L2Rvd25yZXYueG1sUEsFBgAAAAAEAAQA9QAAAIsDAAAAAA==&#10;" path="m12,4l4,4r,4l8,8,8,r4,l12,4xm8,12l8,4,4,4r,l12,4r,8l8,12xm,4r8,l8,4r,l8,12,,12,,4xm8,r,8l8,8,8,4,,4,,,8,xe" fillcolor="#1f1a17" stroked="f">
                    <v:path arrowok="t" o:connecttype="custom" o:connectlocs="12,4;4,4;4,8;8,8;8,0;12,0;12,4;8,12;8,4;4,4;4,4;12,4;12,12;8,12;0,4;8,4;8,4;8,4;8,12;0,12;0,4;8,0;8,8;8,8;8,4;0,4;0,0;8,0" o:connectangles="0,0,0,0,0,0,0,0,0,0,0,0,0,0,0,0,0,0,0,0,0,0,0,0,0,0,0,0"/>
                    <o:lock v:ext="edit" verticies="t"/>
                  </v:shape>
                  <v:shape id="Freeform 1605" o:spid="_x0000_s2346" style="position:absolute;left:3020;top:81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BQcUA&#10;AADdAAAADwAAAGRycy9kb3ducmV2LnhtbESPX2vCMBTF3wd+h3CFvc10A2WrRpGJYwOZWAfu8dJc&#10;m2JzU5JY67c3wmCPh/Pnx5ktetuIjnyoHSt4HmUgiEuna64U/OzXT68gQkTW2DgmBVcKsJgPHmaY&#10;a3fhHXVFrEQa4ZCjAhNjm0sZSkMWw8i1xMk7Om8xJukrqT1e0rht5EuWTaTFmhPBYEvvhspTcbYJ&#10;sv42v6fD1/68+qBiedxs/arulHoc9sspiEh9/A//tT+1grfxeAL3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UFB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606" o:spid="_x0000_s2347" style="position:absolute;left:3016;top:8159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E8gA&#10;AADdAAAADwAAAGRycy9kb3ducmV2LnhtbESPQWvCQBSE7wX/w/IEL6VuFNQaXaUWqmIPUivo8Zl9&#10;JtHs2zS7avrvXaHQ4zAz3zDjaW0KcaXK5ZYVdNoRCOLE6pxTBdvvj5dXEM4jaywsk4JfcjCdNJ7G&#10;GGt74y+6bnwqAoRdjAoy78tYSpdkZNC1bUkcvKOtDPogq1TqCm8BbgrZjaK+NJhzWMiwpPeMkvPm&#10;YhTM1/uOXp0+XZof9O5nsZqdnpczpVrN+m0EwlPt/8N/7aVWMOz1BvB4E56An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iBATyAAAAN0AAAAPAAAAAAAAAAAAAAAAAJgCAABk&#10;cnMvZG93bnJldi54bWxQSwUGAAAAAAQABAD1AAAAjQMAAAAA&#10;" path="m12,8l4,8r,l8,8,8,r4,l12,8xm8,11l8,4,4,4r,4l12,8r,3l8,11xm,8r8,l8,4r,l8,11,,11,,8xm8,r,8l8,8r,l,8,,,8,xe" fillcolor="#1f1a17" stroked="f">
                    <v:path arrowok="t" o:connecttype="custom" o:connectlocs="12,8;4,8;4,8;8,8;8,0;12,0;12,8;8,11;8,4;4,4;4,8;12,8;12,11;8,11;0,8;8,8;8,4;8,4;8,11;0,11;0,8;8,0;8,8;8,8;8,8;0,8;0,0;8,0" o:connectangles="0,0,0,0,0,0,0,0,0,0,0,0,0,0,0,0,0,0,0,0,0,0,0,0,0,0,0,0"/>
                    <o:lock v:ext="edit" verticies="t"/>
                  </v:shape>
                  <v:shape id="Freeform 1607" o:spid="_x0000_s2348" style="position:absolute;left:3024;top:815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wqMMA&#10;AADdAAAADwAAAGRycy9kb3ducmV2LnhtbERPTUsDMRC9C/6HMII3m61QsWvTUiwVBVHcFuxx2Ew3&#10;SzeTJUm36793DoLHx/terEbfqYFiagMbmE4KUMR1sC03Bva77d0jqJSRLXaBycAPJVgtr68WWNpw&#10;4S8aqtwoCeFUogGXc19qnWpHHtMk9MTCHUP0mAXGRtuIFwn3nb4vigftsWVpcNjTs6P6VJ29lGw/&#10;3OH0/bY7b16oWh/fP+OmHYy5vRnXT6Ayjflf/Od+tQbms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5wqMMAAADdAAAADwAAAAAAAAAAAAAAAACYAgAAZHJzL2Rv&#10;d25yZXYueG1sUEsFBgAAAAAEAAQA9QAAAIgDAAAAAA==&#10;" path="m4,r,l4,r,l4,4,,,,,,,4,xe" fillcolor="#1f1a17" stroked="f">
                    <v:path arrowok="t" o:connecttype="custom" o:connectlocs="4,0;4,0;4,0;4,0;4,4;0,0;0,0;0,0;4,0" o:connectangles="0,0,0,0,0,0,0,0,0"/>
                  </v:shape>
                  <v:shape id="Freeform 1608" o:spid="_x0000_s2349" style="position:absolute;left:3020;top:8147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RpsIA&#10;AADdAAAADwAAAGRycy9kb3ducmV2LnhtbESPQYvCMBSE74L/ITzBm6YKiq1GKQVBj+suen02z6bY&#10;vJQmavffbxYEj8PMfMNsdr1txJM6XztWMJsmIIhLp2uuFPx87ycrED4ga2wck4Jf8rDbDgcbzLR7&#10;8Rc9T6ESEcI+QwUmhDaT0peGLPqpa4mjd3OdxRBlV0nd4SvCbSPnSbKUFmuOCwZbKgyV99PDKjib&#10;6zHti/pBl3Nh8ts8b+9lpdR41OdrEIH68Am/2wetIF0sUvh/E5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hGmwgAAAN0AAAAPAAAAAAAAAAAAAAAAAJgCAABkcnMvZG93&#10;bnJldi54bWxQSwUGAAAAAAQABAD1AAAAhwMAAAAA&#10;" path="m11,4l4,4r,4l8,8,8,r3,l11,4xm8,12l8,,4,4r,l11,4r,4l8,12xm,4r8,l8,4,8,r,12l,8,,4xm8,r,8l8,8,8,4,,4,,,8,xe" fillcolor="#1f1a17" stroked="f">
                    <v:path arrowok="t" o:connecttype="custom" o:connectlocs="11,4;4,4;4,8;8,8;8,0;11,0;11,4;8,12;8,0;4,4;4,4;11,4;11,8;8,12;0,4;8,4;8,4;8,0;8,12;0,8;0,4;8,0;8,8;8,8;8,4;0,4;0,0;8,0" o:connectangles="0,0,0,0,0,0,0,0,0,0,0,0,0,0,0,0,0,0,0,0,0,0,0,0,0,0,0,0"/>
                    <o:lock v:ext="edit" verticies="t"/>
                  </v:shape>
                  <v:shape id="Freeform 1609" o:spid="_x0000_s2350" style="position:absolute;left:3035;top:81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OMcIA&#10;AADdAAAADwAAAGRycy9kb3ducmV2LnhtbERP3WrCMBS+F/YO4Qx2IzOdQ6udaRHZpncy9QEOzVlb&#10;lpyUJNbu7ZeLgZcf3/+mGq0RA/nQOVbwMstAENdOd9wouJw/nlcgQkTWaByTgl8KUJUPkw0W2t34&#10;i4ZTbEQK4VCggjbGvpAy1C1ZDDPXEyfu23mLMUHfSO3xlsKtkfMsW0qLHaeGFnvatVT/nK5WwdW8&#10;2vw4R5N/NvU0TPt8P7x7pZ4ex+0biEhjvIv/3QetYL1Ypv3pTXoC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w4xwgAAAN0AAAAPAAAAAAAAAAAAAAAAAJgCAABkcnMvZG93&#10;bnJldi54bWxQSwUGAAAAAAQABAD1AAAAhw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610" o:spid="_x0000_s2351" style="position:absolute;left:3028;top:8170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6kVMUA&#10;AADdAAAADwAAAGRycy9kb3ducmV2LnhtbESPQWvCQBSE7wX/w/KE3urGYoNGV5GCxUIP1ur9mX1m&#10;Y7JvQ3bV+O/dguBxmJlvmNmis7W4UOtLxwqGgwQEce50yYWC3d/qbQzCB2SNtWNScCMPi3nvZYaZ&#10;dlf+pcs2FCJC2GeowITQZFL63JBFP3ANcfSOrrUYomwLqVu8Rrit5XuSpNJiyXHBYEOfhvJqe7YK&#10;ym93MOOvjVntf07rKq3cmUcjpV773XIKIlAXnuFHe60VTD7SIfy/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qRUxQAAAN0AAAAPAAAAAAAAAAAAAAAAAJgCAABkcnMv&#10;ZG93bnJldi54bWxQSwUGAAAAAAQABAD1AAAAigMAAAAA&#10;" path="m15,4l3,4r,4l7,8,7,r4,l15,4xm7,12l7,,3,4r,l15,4,11,8,7,12xm,4r11,l11,4,7,r,12l3,8,,4xm7,r,8l11,8r,-4l,4,3,,7,xe" fillcolor="#1f1a17" stroked="f">
                    <v:path arrowok="t" o:connecttype="custom" o:connectlocs="15,4;3,4;3,8;7,8;7,0;11,0;15,4;7,12;7,0;3,4;3,4;15,4;11,8;7,12;0,4;11,4;11,4;7,0;7,12;3,8;0,4;7,0;7,8;11,8;11,4;0,4;3,0;7,0" o:connectangles="0,0,0,0,0,0,0,0,0,0,0,0,0,0,0,0,0,0,0,0,0,0,0,0,0,0,0,0"/>
                    <o:lock v:ext="edit" verticies="t"/>
                  </v:shape>
                  <v:shape id="Freeform 1611" o:spid="_x0000_s2352" style="position:absolute;left:3051;top:81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N/8UA&#10;AADdAAAADwAAAGRycy9kb3ducmV2LnhtbESPX2vCMBTF34V9h3AHvmk6QXHVKDJxbDAcqwP3eGmu&#10;TbG5KUms3bdfBoKPh/Pnx1mue9uIjnyoHSt4GmcgiEuna64UfB92ozmIEJE1No5JwS8FWK8eBkvM&#10;tbvyF3VFrEQa4ZCjAhNjm0sZSkMWw9i1xMk7OW8xJukrqT1e07ht5CTLZtJizYlgsKUXQ+W5uNgE&#10;2e3Nz/n4frhsX6nYnD4+/bbulBo+9psFiEh9vIdv7Tet4Hk6m8D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o3/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612" o:spid="_x0000_s2353" style="position:absolute;left:3047;top:8159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/crcgA&#10;AADdAAAADwAAAGRycy9kb3ducmV2LnhtbESPQWvCQBSE7wX/w/IEL6VuVJQaXaUWqqIHqRX0+Mw+&#10;k2j2bZpdNf33XaHQ4zAz3zDjaW0KcaPK5ZYVdNoRCOLE6pxTBbuvj5dXEM4jaywsk4IfcjCdNJ7G&#10;GGt750+6bX0qAoRdjAoy78tYSpdkZNC1bUkcvJOtDPogq1TqCu8BbgrZjaKBNJhzWMiwpPeMksv2&#10;ahTMN4eOXp3XLs2Pev+9WM3Oz8uZUq1m/TYC4an2/+G/9lIrGPYHPXi8CU9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39ytyAAAAN0AAAAPAAAAAAAAAAAAAAAAAJgCAABk&#10;cnMvZG93bnJldi54bWxQSwUGAAAAAAQABAD1AAAAjQMAAAAA&#10;" path="m12,8l4,8r,l8,11,8,r4,4l12,8xm8,11l8,4,4,4r,4l12,8r,3l8,11xm,8r8,l8,4r,l8,11,,11,,8xm8,r,11l8,8r,l,8,,4,8,xe" fillcolor="#1f1a17" stroked="f">
                    <v:path arrowok="t" o:connecttype="custom" o:connectlocs="12,8;4,8;4,8;8,11;8,0;12,4;12,8;8,11;8,4;4,4;4,8;12,8;12,11;8,11;0,8;8,8;8,4;8,4;8,11;0,11;0,8;8,0;8,11;8,8;8,8;0,8;0,4;8,0" o:connectangles="0,0,0,0,0,0,0,0,0,0,0,0,0,0,0,0,0,0,0,0,0,0,0,0,0,0,0,0"/>
                    <o:lock v:ext="edit" verticies="t"/>
                  </v:shape>
                  <v:shape id="Freeform 1613" o:spid="_x0000_s2354" style="position:absolute;left:3070;top:815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AIMsUA&#10;AADdAAAADwAAAGRycy9kb3ducmV2LnhtbESP0WoCMRRE3wX/IVyhL1Kz2tZtt0YpotW3UvUDLpvb&#10;3cXkZkniuv17Uyj4OMzMGWax6q0RHfnQOFYwnWQgiEunG64UnI7bx1cQISJrNI5JwS8FWC2HgwUW&#10;2l35m7pDrESCcChQQR1jW0gZyposholriZP347zFmKSvpPZ4TXBr5CzL5tJiw2mhxpbWNZXnw8Uq&#10;uJgnm3/N0OSfVTkO4zbfdRuv1MOo/3gHEamP9/B/e68VvL3Mn+Hv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AgyxQAAAN0AAAAPAAAAAAAAAAAAAAAAAJgCAABkcnMv&#10;ZG93bnJldi54bWxQSwUGAAAAAAQABAD1AAAAigMAAAAA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1614" o:spid="_x0000_s2355" style="position:absolute;left:3063;top:815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iV8UA&#10;AADdAAAADwAAAGRycy9kb3ducmV2LnhtbESPQWvCQBSE7wX/w/KE3urGokGjq5SCxYKH1ur9mX1m&#10;Y7JvQ3bV+O9doeBxmJlvmPmys7W4UOtLxwqGgwQEce50yYWC3d/qbQLCB2SNtWNScCMPy0XvZY6Z&#10;dlf+pcs2FCJC2GeowITQZFL63JBFP3ANcfSOrrUYomwLqVu8Rrit5XuSpNJiyXHBYEOfhvJqe7YK&#10;ym93MJOvH7Pab07rKq3cmUcjpV773ccMRKAuPMP/7bVWMB2nY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aJXxQAAAN0AAAAPAAAAAAAAAAAAAAAAAJgCAABkcnMv&#10;ZG93bnJldi54bWxQSwUGAAAAAAQABAD1AAAAigMAAAAA&#10;" path="m15,4l4,4r,4l7,8,7,r4,l15,4xm7,12l7,,4,4r,l15,4,11,8,7,12xm,4r11,l11,4,7,r,12l4,8,,4xm7,r,8l11,8r,-4l,4,4,,7,xe" fillcolor="#1f1a17" stroked="f">
                    <v:path arrowok="t" o:connecttype="custom" o:connectlocs="15,4;4,4;4,8;7,8;7,0;11,0;15,4;7,12;7,0;4,4;4,4;15,4;11,8;7,12;0,4;11,4;11,4;7,0;7,12;4,8;0,4;7,0;7,8;11,8;11,4;0,4;4,0;7,0" o:connectangles="0,0,0,0,0,0,0,0,0,0,0,0,0,0,0,0,0,0,0,0,0,0,0,0,0,0,0,0"/>
                    <o:lock v:ext="edit" verticies="t"/>
                  </v:shape>
                  <v:shape id="Freeform 1615" o:spid="_x0000_s2356" style="position:absolute;left:3082;top:812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L/MYA&#10;AADdAAAADwAAAGRycy9kb3ducmV2LnhtbESPX2vCMBTF3wd+h3CFvc3UwcrsjCKKYwOZWAfb46W5&#10;NsXmpiSxdt9+EQZ7PJw/P858OdhW9ORD41jBdJKBIK6cbrhW8HncPjyDCBFZY+uYFPxQgOVidDfH&#10;QrsrH6gvYy3SCIcCFZgYu0LKUBmyGCauI07eyXmLMUlfS+3xmsZtKx+zLJcWG04Egx2tDVXn8mIT&#10;ZPthvs9f78fL5pXK1Wm395umV+p+PKxeQEQa4n/4r/2mFcye8hx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GL/MYAAADdAAAADwAAAAAAAAAAAAAAAACYAgAAZHJz&#10;L2Rvd25yZXYueG1sUEsFBgAAAAAEAAQA9QAAAIsDAAAAAA==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616" o:spid="_x0000_s2357" style="position:absolute;left:3078;top:8124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arskA&#10;AADdAAAADwAAAGRycy9kb3ducmV2LnhtbESPT2vCQBTE70K/w/IKvRTdWPBPU1dRwVb0IMaCHl+z&#10;r0ls9m3Mrhq/fbdQ8DjMzG+Y0aQxpbhQ7QrLCrqdCARxanXBmYLP3aI9BOE8ssbSMim4kYPJ+KE1&#10;wljbK2/pkvhMBAi7GBXk3lexlC7NyaDr2Io4eN+2NuiDrDOpa7wGuCnlSxT1pcGCw0KOFc1zSn+S&#10;s1Hwvjl09eq4dlnxpfenj9Xs+LycKfX02EzfQHhq/D38315qBa+9/gD+3oQnIM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OTarskAAADdAAAADwAAAAAAAAAAAAAAAACYAgAA&#10;ZHJzL2Rvd25yZXYueG1sUEsFBgAAAAAEAAQA9QAAAI4DAAAAAA==&#10;" path="m12,8l4,8r,l8,11,8,r4,4l12,8xm8,11l8,4,4,4r,4l12,8r,3l8,11xm,8r12,l8,4r,l8,11r-4,l,8xm8,r,11l8,8r4,l,8,4,4,8,xe" fillcolor="#1f1a17" stroked="f">
                    <v:path arrowok="t" o:connecttype="custom" o:connectlocs="12,8;4,8;4,8;8,11;8,0;12,4;12,8;8,11;8,4;4,4;4,8;12,8;12,11;8,11;0,8;12,8;8,4;8,4;8,11;4,11;0,8;8,0;8,11;8,8;12,8;0,8;4,4;8,0" o:connectangles="0,0,0,0,0,0,0,0,0,0,0,0,0,0,0,0,0,0,0,0,0,0,0,0,0,0,0,0"/>
                    <o:lock v:ext="edit" verticies="t"/>
                  </v:shape>
                  <v:shape id="Freeform 1617" o:spid="_x0000_s2358" style="position:absolute;left:3082;top:811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CN8IA&#10;AADdAAAADwAAAGRycy9kb3ducmV2LnhtbERP3WrCMBS+F/YO4Qx2IzOdQ6udaRHZpncy9QEOzVlb&#10;lpyUJNbu7ZeLgZcf3/+mGq0RA/nQOVbwMstAENdOd9wouJw/nlcgQkTWaByTgl8KUJUPkw0W2t34&#10;i4ZTbEQK4VCggjbGvpAy1C1ZDDPXEyfu23mLMUHfSO3xlsKtkfMsW0qLHaeGFnvatVT/nK5WwdW8&#10;2vw4R5N/NvU0TPt8P7x7pZ4ex+0biEhjvIv/3QetYL1YprnpTXoC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QI3wgAAAN0AAAAPAAAAAAAAAAAAAAAAAJgCAABkcnMvZG93&#10;bnJldi54bWxQSwUGAAAAAAQABAD1AAAAhwMAAAAA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1618" o:spid="_x0000_s2359" style="position:absolute;left:3074;top:811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IG8UA&#10;AADdAAAADwAAAGRycy9kb3ducmV2LnhtbESP3WrCQBSE7wu+w3KE3tWNAaVGVxFFkBak/iB4d8we&#10;k2D2bMxuY3x7Vyj0cpiZb5jJrDWlaKh2hWUF/V4Egji1uuBMwWG/+vgE4TyyxtIyKXiQg9m08zbB&#10;RNs7b6nZ+UwECLsEFeTeV4mULs3JoOvZijh4F1sb9EHWmdQ13gPclDKOoqE0WHBYyLGiRU7pdfdr&#10;FDTneNmY+Htrb+nPxvLx62QiVOq9287HIDy1/j/8115rBaPBcASvN+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kgbxQAAAN0AAAAPAAAAAAAAAAAAAAAAAJgCAABkcnMv&#10;ZG93bnJldi54bWxQSwUGAAAAAAQABAD1AAAAigMAAAAA&#10;" path="m12,4l4,4r,4l8,8,8,r4,l12,4xm8,12l8,,4,4r,l12,4r,4l8,12xm,4r12,l12,4,8,r,12l4,8,,4xm8,r,8l12,8r,-4l,4,4,,8,xe" fillcolor="#1f1a17" stroked="f">
                    <v:path arrowok="t" o:connecttype="custom" o:connectlocs="12,4;4,4;4,8;8,8;8,0;12,0;12,4;8,12;8,0;4,4;4,4;12,4;12,8;8,12;0,4;12,4;12,4;8,0;8,12;4,8;0,4;8,0;8,8;12,8;12,4;0,4;4,0;8,0" o:connectangles="0,0,0,0,0,0,0,0,0,0,0,0,0,0,0,0,0,0,0,0,0,0,0,0,0,0,0,0"/>
                    <o:lock v:ext="edit" verticies="t"/>
                  </v:shape>
                  <v:shape id="Freeform 1619" o:spid="_x0000_s2360" style="position:absolute;left:3070;top:811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2S8MA&#10;AADdAAAADwAAAGRycy9kb3ducmV2LnhtbERPTWvCQBC9C/0PyxS86SaC0aZZpQQEPVTUNofehuyY&#10;BLOzIbtq/Pfdg+Dx8b6z9WBacaPeNZYVxNMIBHFpdcOVgt+fzWQJwnlkja1lUvAgB+vV2yjDVNs7&#10;H+l28pUIIexSVFB736VSurImg25qO+LAnW1v0AfYV1L3eA/hppWzKEqkwYZDQ40d5TWVl9PVKCjO&#10;8T7B+c4d8m/jLsdhs0j+CqXG78PXJwhPg3+Jn+6tVvAxX4T94U1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2S8MAAADdAAAADwAAAAAAAAAAAAAAAACYAgAAZHJzL2Rv&#10;d25yZXYueG1sUEsFBgAAAAAEAAQA9QAAAIg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620" o:spid="_x0000_s2361" style="position:absolute;left:3063;top:8104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IXcYA&#10;AADdAAAADwAAAGRycy9kb3ducmV2LnhtbESPQWvCQBSE74X+h+UJXkrdKKht6ipVKXg1ivT4yL4m&#10;0ezbsLvG2F/vCoLHYWa+YWaLztSiJecrywqGgwQEcW51xYWC/e7n/QOED8gaa8uk4EoeFvPXlxmm&#10;2l54S20WChEh7FNUUIbQpFL6vCSDfmAb4uj9WWcwROkKqR1eItzUcpQkE2mw4rhQYkOrkvJTdjYK&#10;dsvs/9Cc1qvreN/mv8e36XJSOaX6ve77C0SgLjzDj/ZGK/gcT4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IIXcYAAADdAAAADwAAAAAAAAAAAAAAAACYAgAAZHJz&#10;L2Rvd25yZXYueG1sUEsFBgAAAAAEAAQA9QAAAIsDAAAAAA==&#10;" path="m15,8l4,8r,4l7,12,7,r4,4l15,8xm7,16l7,4,4,4r,4l15,8r-4,4l7,16xm,8r11,l11,4,7,4r,12l4,12,,8xm7,r,12l11,12r,-4l,8,4,4,7,xe" fillcolor="#1f1a17" stroked="f">
                    <v:path arrowok="t" o:connecttype="custom" o:connectlocs="15,8;4,8;4,12;7,12;7,0;11,4;15,8;7,16;7,4;4,4;4,8;15,8;11,12;7,16;0,8;11,8;11,4;7,4;7,16;4,12;0,8;7,0;7,12;11,12;11,8;0,8;4,4;7,0" o:connectangles="0,0,0,0,0,0,0,0,0,0,0,0,0,0,0,0,0,0,0,0,0,0,0,0,0,0,0,0"/>
                    <o:lock v:ext="edit" verticies="t"/>
                  </v:shape>
                  <v:shape id="Freeform 1621" o:spid="_x0000_s2362" style="position:absolute;left:3063;top:81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Np8cA&#10;AADdAAAADwAAAGRycy9kb3ducmV2LnhtbESPT2vCQBTE74V+h+UVeqsbhSQaXUUEoT1U6r+Dt0f2&#10;mQSzb0N2TdJv3xUKHoeZ+Q2zWA2mFh21rrKsYDyKQBDnVldcKDgdtx9TEM4ja6wtk4JfcrBavr4s&#10;MNO25z11B1+IAGGXoYLS+yaT0uUlGXQj2xAH72pbgz7ItpC6xT7ATS0nUZRIgxWHhRIb2pSU3w53&#10;o+B8He8SjL/cz+bbuNt+2KbJ5azU+9uwnoPwNPhn+L/9qRXM4nQCj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Kjaf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622" o:spid="_x0000_s2363" style="position:absolute;left:3055;top:8120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JZcYA&#10;AADdAAAADwAAAGRycy9kb3ducmV2LnhtbESPT2sCMRTE74LfITzBm2b9W7s1igiKhR5a295fN6+b&#10;dTcvyybq+u1NQehxmJnfMMt1aytxocYXjhWMhgkI4szpgnMFX5+7wQKED8gaK8ek4EYe1qtuZ4mp&#10;dlf+oMsx5CJC2KeowIRQp1L6zJBFP3Q1cfR+XWMxRNnkUjd4jXBbyXGSzKXFguOCwZq2hrLyeLYK&#10;ilf3Yxb7d7P7fjsdynnpzjydKtXvtZsXEIHa8B9+tA9awfPsaQJ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kJZcYAAADdAAAADwAAAAAAAAAAAAAAAACYAgAAZHJz&#10;L2Rvd25yZXYueG1sUEsFBgAAAAAEAAQA9QAAAIsDAAAAAA==&#10;" path="m15,4l4,4r,4l8,8,8,r4,l15,4xm8,12l8,,4,4r,l15,4,12,8,8,12xm,4r12,l12,4,8,r,12l4,8,,4xm8,r,8l12,8r,-4l,4,4,,8,xe" fillcolor="#1f1a17" stroked="f">
                    <v:path arrowok="t" o:connecttype="custom" o:connectlocs="15,4;4,4;4,8;8,8;8,0;12,0;15,4;8,12;8,0;4,4;4,4;15,4;12,8;8,12;0,4;12,4;12,4;8,0;8,12;4,8;0,4;8,0;8,8;12,8;12,4;0,4;4,0;8,0" o:connectangles="0,0,0,0,0,0,0,0,0,0,0,0,0,0,0,0,0,0,0,0,0,0,0,0,0,0,0,0"/>
                    <o:lock v:ext="edit" verticies="t"/>
                  </v:shape>
                  <v:shape id="Freeform 1623" o:spid="_x0000_s2364" style="position:absolute;left:3043;top:813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wSMcA&#10;AADdAAAADwAAAGRycy9kb3ducmV2LnhtbESPQWvCQBSE7wX/w/IK3pqNpcaauooIAT20aKwHb4/s&#10;Mwlm34bsGtN/3y0UPA4z8w2zWA2mET11rrasYBLFIIgLq2suFXwfs5d3EM4ja2wsk4IfcrBajp4W&#10;mGp75wP1uS9FgLBLUUHlfZtK6YqKDLrItsTBu9jOoA+yK6Xu8B7gppGvcZxIgzWHhQpb2lRUXPOb&#10;UXC6TL4SnO7cfvNp3PUwZLPkfFJq/DysP0B4Gvwj/N/eagXz6ewN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vsEj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624" o:spid="_x0000_s2365" style="position:absolute;left:3035;top:8132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QLcYA&#10;AADdAAAADwAAAGRycy9kb3ducmV2LnhtbESP0WoCMRRE3wX/IVyhL1KzatW6GsUWhSIIVvcDLpvb&#10;7OLmZtmkuv69EQp9HGbmDLNct7YSV2p86VjBcJCAIM6dLtkoyM6713cQPiBrrByTgjt5WK+6nSWm&#10;2t34m66nYESEsE9RQRFCnUrp84Is+oGriaP34xqLIcrGSN3gLcJtJUdJMpUWS44LBdb0WVB+Of1a&#10;BTp7mx/69mxGtM32ZvaxHx/9VKmXXrtZgAjUhv/wX/tLK5hPZhN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NQLcYAAADdAAAADwAAAAAAAAAAAAAAAACYAgAAZHJz&#10;L2Rvd25yZXYueG1sUEsFBgAAAAAEAAQA9QAAAIsDAAAAAA==&#10;" path="m16,7l4,7r,4l8,11,8,r4,3l16,7xm8,15l8,3,4,3r,4l16,7r-4,4l8,15xm,7r12,l12,3,8,3r,12l4,11,,7xm8,r,11l12,11r,-4l,7,4,3,8,xe" fillcolor="#1f1a17" stroked="f">
                    <v:path arrowok="t" o:connecttype="custom" o:connectlocs="16,7;4,7;4,11;8,11;8,0;12,3;16,7;8,15;8,3;4,3;4,7;16,7;12,11;8,15;0,7;12,7;12,3;8,3;8,15;4,11;0,7;8,0;8,11;12,11;12,7;0,7;4,3;8,0" o:connectangles="0,0,0,0,0,0,0,0,0,0,0,0,0,0,0,0,0,0,0,0,0,0,0,0,0,0,0,0"/>
                    <o:lock v:ext="edit" verticies="t"/>
                  </v:shape>
                  <v:shape id="Freeform 1625" o:spid="_x0000_s2366" style="position:absolute;left:3043;top:815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RXcMA&#10;AADdAAAADwAAAGRycy9kb3ducmV2LnhtbESPQYvCMBSE74L/ITxhL7KmFqy71ShWWPBqFff6aJ5t&#10;sXkpTbTdf78RBI/DzHzDrLeDacSDOldbVjCfRSCIC6trLhWcTz+fXyCcR9bYWCYFf+RguxmP1phq&#10;2/ORHrkvRYCwS1FB5X2bSumKigy6mW2Jg3e1nUEfZFdK3WEf4KaRcRQl0mDNYaHClvYVFbf8bhTE&#10;SXzIvCmmWXbp98P0N0/MslbqYzLsViA8Df4dfrUPWsH3YpnA801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RXc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626" o:spid="_x0000_s2367" style="position:absolute;left:3039;top:8147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mSsYA&#10;AADdAAAADwAAAGRycy9kb3ducmV2LnhtbESPT2sCMRTE7wW/Q3iCt5pVsKtbo4hQEDy0XZVeH5u3&#10;f9rNy7JJ3dhP3xQKHoeZ+Q2z3gbTiiv1rrGsYDZNQBAXVjdcKTifXh6XIJxH1thaJgU3crDdjB7W&#10;mGk78Dtdc1+JCGGXoYLa+y6T0hU1GXRT2xFHr7S9QR9lX0nd4xDhppXzJHmSBhuOCzV2tK+p+Mq/&#10;jYKP8PnjXwdXpscwL/TbMi8vx71Sk3HYPYPwFPw9/N8+aAWrRZrC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8mSsYAAADdAAAADwAAAAAAAAAAAAAAAACYAgAAZHJz&#10;L2Rvd25yZXYueG1sUEsFBgAAAAAEAAQA9QAAAIsDAAAAAA==&#10;" path="m12,8l4,8r,4l8,12,8,r4,4l12,8xm8,16l8,4,4,4r,4l12,8r,4l8,16xm,8r12,l8,4r,l8,16,4,12,,8xm8,r,12l8,12,12,8,,8,4,4,8,xe" fillcolor="#1f1a17" stroked="f">
                    <v:path arrowok="t" o:connecttype="custom" o:connectlocs="12,8;4,8;4,12;8,12;8,0;12,4;12,8;8,16;8,4;4,4;4,8;12,8;12,12;8,16;0,8;12,8;8,4;8,4;8,16;4,12;0,8;8,0;8,12;8,12;12,8;0,8;4,4;8,0" o:connectangles="0,0,0,0,0,0,0,0,0,0,0,0,0,0,0,0,0,0,0,0,0,0,0,0,0,0,0,0"/>
                    <o:lock v:ext="edit" verticies="t"/>
                  </v:shape>
                  <v:shape id="Freeform 1627" o:spid="_x0000_s2368" style="position:absolute;left:3028;top:81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6TcMA&#10;AADdAAAADwAAAGRycy9kb3ducmV2LnhtbERPTWvCQBC9C/0PyxS86SaC0aZZpQQEPVTUNofehuyY&#10;BLOzIbtq/Pfdg+Dx8b6z9WBacaPeNZYVxNMIBHFpdcOVgt+fzWQJwnlkja1lUvAgB+vV2yjDVNs7&#10;H+l28pUIIexSVFB736VSurImg25qO+LAnW1v0AfYV1L3eA/hppWzKEqkwYZDQ40d5TWVl9PVKCjO&#10;8T7B+c4d8m/jLsdhs0j+CqXG78PXJwhPg3+Jn+6tVvAxX4S54U1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K6TcMAAADdAAAADwAAAAAAAAAAAAAAAACYAgAAZHJzL2Rv&#10;d25yZXYueG1sUEsFBgAAAAAEAAQA9QAAAIg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628" o:spid="_x0000_s2369" style="position:absolute;left:3024;top:8120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NxsMA&#10;AADdAAAADwAAAGRycy9kb3ducmV2LnhtbESPQYvCMBSE78L+h/AWvGmqoG6rUUphYT2qi3t92zyb&#10;YvNSmqj13xtB8DjMzDfMatPbRlyp87VjBZNxAoK4dLrmSsHv4Xv0BcIHZI2NY1JwJw+b9cdghZl2&#10;N97RdR8qESHsM1RgQmgzKX1pyKIfu5Y4eifXWQxRdpXUHd4i3DZymiRzabHmuGCwpcJQed5frIKj&#10;+d+mfVFf6O9YmPw0zdtzWSk1/OzzJYhAfXiHX+0frSCdLVJ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tNxsMAAADdAAAADwAAAAAAAAAAAAAAAACYAgAAZHJzL2Rv&#10;d25yZXYueG1sUEsFBgAAAAAEAAQA9QAAAIgDAAAAAA==&#10;" path="m11,4l,4,,8r4,l4,,7,r4,4xm4,12l4,,,4r,l11,4,7,8,4,12xm,4r7,l7,4,4,r,12l,8,,4xm4,r,8l7,8,7,4,,4,,,4,xe" fillcolor="#1f1a17" stroked="f">
                    <v:path arrowok="t" o:connecttype="custom" o:connectlocs="11,4;0,4;0,8;4,8;4,0;7,0;11,4;4,12;4,0;0,4;0,4;11,4;7,8;4,12;0,4;7,4;7,4;4,0;4,12;0,8;0,4;4,0;4,8;7,8;7,4;0,4;0,0;4,0" o:connectangles="0,0,0,0,0,0,0,0,0,0,0,0,0,0,0,0,0,0,0,0,0,0,0,0,0,0,0,0"/>
                    <o:lock v:ext="edit" verticies="t"/>
                  </v:shape>
                  <v:shape id="Freeform 1629" o:spid="_x0000_s2370" style="position:absolute;left:3051;top:81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Q6cMA&#10;AADdAAAADwAAAGRycy9kb3ducmV2LnhtbERPTUsDMRC9C/6HMII3m62gtGvTUiwVBVHcFuxx2Ew3&#10;SzeTJUm36793DoLHx/terEbfqYFiagMbmE4KUMR1sC03Bva77d0MVMrIFrvAZOCHEqyW11cLLG24&#10;8BcNVW6UhHAq0YDLuS+1TrUjj2kSemLhjiF6zAJjo23Ei4T7Tt8XxaP22LI0OOzp2VF9qs5eSrYf&#10;7nD6ftudNy9UrY/vn3HTDsbc3ozrJ1CZxvwv/nO/WgPzh5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hQ6cMAAADdAAAADwAAAAAAAAAAAAAAAACYAgAAZHJzL2Rv&#10;d25yZXYueG1sUEsFBgAAAAAEAAQA9QAAAIg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630" o:spid="_x0000_s2371" style="position:absolute;left:3047;top:810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i58UA&#10;AADdAAAADwAAAGRycy9kb3ducmV2LnhtbESP3WrCQBSE7wXfYTmCd7oxoGjqKqIUpAXxpxR6d8we&#10;k2D2bJpdY3x7Vyj0cpiZb5j5sjWlaKh2hWUFo2EEgji1uuBMwdfpfTAF4TyyxtIyKXiQg+Wi25lj&#10;ou2dD9QcfSYChF2CCnLvq0RKl+Zk0A1tRRy8i60N+iDrTOoa7wFuShlH0UQaLDgs5FjROqf0erwZ&#10;Bc053jQm/jzY33S/s/z98WMiVKrfa1dvIDy1/j/8195qBbPxdAS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KLnxQAAAN0AAAAPAAAAAAAAAAAAAAAAAJgCAABkcnMv&#10;ZG93bnJldi54bWxQSwUGAAAAAAQABAD1AAAAigMAAAAA&#10;" path="m12,4l4,4r,4l8,8,8,r4,l12,4xm8,12l8,4,4,4r,l12,4r,8l8,12xm,4r12,l8,4r,l8,12r-4,l,4xm8,r,8l8,8,12,4,,4,4,,8,xe" fillcolor="#1f1a17" stroked="f">
                    <v:path arrowok="t" o:connecttype="custom" o:connectlocs="12,4;4,4;4,8;8,8;8,0;12,0;12,4;8,12;8,4;4,4;4,4;12,4;12,12;8,12;0,4;12,4;8,4;8,4;8,12;4,12;0,4;8,0;8,8;8,8;12,4;0,4;4,0;8,0" o:connectangles="0,0,0,0,0,0,0,0,0,0,0,0,0,0,0,0,0,0,0,0,0,0,0,0,0,0,0,0"/>
                    <o:lock v:ext="edit" verticies="t"/>
                  </v:shape>
                  <v:shape id="Freeform 1631" o:spid="_x0000_s2372" style="position:absolute;left:3020;top:81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rBcUA&#10;AADdAAAADwAAAGRycy9kb3ducmV2LnhtbESPX2vCMBTF3wd+h3AF32aq4HDVKDJxbCAbqwN9vDTX&#10;ptjclCTW7tubwWCPh/Pnx1mue9uIjnyoHSuYjDMQxKXTNVcKvg+7xzmIEJE1No5JwQ8FWK8GD0vM&#10;tbvxF3VFrEQa4ZCjAhNjm0sZSkMWw9i1xMk7O28xJukrqT3e0rht5DTLnqTFmhPBYEsvhspLcbUJ&#10;svswp8vx/XDdvlKxOe8//bbulBoN+80CRKQ+/of/2m9awfNsPoX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msFxQAAAN0AAAAPAAAAAAAAAAAAAAAAAJgCAABkcnMv&#10;ZG93bnJldi54bWxQSwUGAAAAAAQABAD1AAAAigMAAAAA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1632" o:spid="_x0000_s2373" style="position:absolute;left:3016;top:810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ZC8YA&#10;AADdAAAADwAAAGRycy9kb3ducmV2LnhtbESP3WrCQBSE74W+w3IK3unGSEXTbKQohdKC+Ifg3Wn2&#10;mIRmz6bZbUzfvlsQvBxm5hsmXfamFh21rrKsYDKOQBDnVldcKDgeXkdzEM4ja6wtk4JfcrDMHgYp&#10;JtpeeUfd3hciQNglqKD0vkmkdHlJBt3YNsTBu9jWoA+yLaRu8RrgppZxFM2kwYrDQokNrUrKv/Y/&#10;RkH3Ga87E3/s7He+3Vg+vZ9NhEoNH/uXZxCeen8P39pvWsHiaT6F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aZC8YAAADdAAAADwAAAAAAAAAAAAAAAACYAgAAZHJz&#10;L2Rvd25yZXYueG1sUEsFBgAAAAAEAAQA9QAAAIsDAAAAAA==&#10;" path="m12,8l4,8r,l4,12,4,r8,4l12,8xm4,12l4,4r,l4,8r8,l12,12r-8,xm,8r8,l8,4,4,4r,8l,12,,8xm4,r,12l8,8r,l,8,,4,4,xe" fillcolor="#1f1a17" stroked="f">
                    <v:path arrowok="t" o:connecttype="custom" o:connectlocs="12,8;4,8;4,8;4,12;4,0;12,4;12,8;4,12;4,4;4,4;4,8;12,8;12,12;4,12;0,8;8,8;8,4;4,4;4,12;0,12;0,8;4,0;4,12;8,8;8,8;0,8;0,4;4,0" o:connectangles="0,0,0,0,0,0,0,0,0,0,0,0,0,0,0,0,0,0,0,0,0,0,0,0,0,0,0,0"/>
                    <o:lock v:ext="edit" verticies="t"/>
                  </v:shape>
                  <v:shape id="Freeform 1633" o:spid="_x0000_s2374" style="position:absolute;left:3008;top:811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alsUA&#10;AADdAAAADwAAAGRycy9kb3ducmV2LnhtbESPQWvCQBSE7wX/w/KEXkQ3hjZqdBOMUPDatOj1kX0m&#10;wezbkN2a9N93C4Ueh5n5hjnkk+nEgwbXWlawXkUgiCurW64VfH68LbcgnEfW2FkmBd/kIM9mTwdM&#10;tR35nR6lr0WAsEtRQeN9n0rpqoYMupXtiYN3s4NBH+RQSz3gGOCmk3EUJdJgy2GhwZ5ODVX38sso&#10;iJP4XHhTLYriMp6mxbVMzKZV6nk+HfcgPE3+P/zXPmsFu9ftC/y+C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pqWxQAAAN0AAAAPAAAAAAAAAAAAAAAAAJgCAABkcnMv&#10;ZG93bnJldi54bWxQSwUGAAAAAAQABAD1AAAAigMAAAAA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634" o:spid="_x0000_s2375" style="position:absolute;left:3004;top:810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k5MYA&#10;AADdAAAADwAAAGRycy9kb3ducmV2LnhtbESPQWvCQBSE70L/w/IEb2ZjIKKpayiVQlEoVUuht9fs&#10;axKafRuza4z/vlsQPA4z8w2zygfTiJ46V1tWMItiEMSF1TWXCj6OL9MFCOeRNTaWScGVHOTrh9EK&#10;M20vvKf+4EsRIOwyVFB532ZSuqIigy6yLXHwfmxn0AfZlVJ3eAlw08gkjufSYM1hocKWnisqfg9n&#10;o6D/Tja9SXZ7eyre3yx/br9MjEpNxsPTIwhPg7+Hb+1XrWCZLlL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Ok5MYAAADdAAAADwAAAAAAAAAAAAAAAACYAgAAZHJz&#10;L2Rvd25yZXYueG1sUEsFBgAAAAAEAAQA9QAAAIsDAAAAAA==&#10;" path="m12,4l4,4r,4l8,8,8,r4,l12,4xm8,12l8,,4,4r,l12,4r,4l8,12xm,4r8,l8,4,8,r,12l,8,,4xm8,r,8l8,8,8,4,,4,,,8,xe" fillcolor="#1f1a17" stroked="f">
                    <v:path arrowok="t" o:connecttype="custom" o:connectlocs="12,4;4,4;4,8;8,8;8,0;12,0;12,4;8,12;8,0;4,4;4,4;12,4;12,8;8,12;0,4;8,4;8,4;8,0;8,12;0,8;0,4;8,0;8,8;8,8;8,4;0,4;0,0;8,0" o:connectangles="0,0,0,0,0,0,0,0,0,0,0,0,0,0,0,0,0,0,0,0,0,0,0,0,0,0,0,0"/>
                    <o:lock v:ext="edit" verticies="t"/>
                  </v:shape>
                  <v:shape id="Freeform 1635" o:spid="_x0000_s2376" style="position:absolute;left:2992;top:809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hesMA&#10;AADdAAAADwAAAGRycy9kb3ducmV2LnhtbESPQYvCMBSE74L/ITxhL7KmFqxu1yhWWPBqFb0+mrdt&#10;sXkpTbTdf78RBI/DzHzDrLeDacSDOldbVjCfRSCIC6trLhWcTz+fKxDOI2tsLJOCP3Kw3YxHa0y1&#10;7flIj9yXIkDYpaig8r5NpXRFRQbdzLbEwfu1nUEfZFdK3WEf4KaRcRQl0mDNYaHClvYVFbf8bhTE&#10;SXzIvCmmWXbp98P0midmWSv1MRl23yA8Df4dfrUPWsHXYpXA801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Shes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636" o:spid="_x0000_s2377" style="position:absolute;left:2989;top:8089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nJLsgA&#10;AADdAAAADwAAAGRycy9kb3ducmV2LnhtbESPQUsDMRSE74L/ITzBm01arF3XpqUUCh56sKsUvD03&#10;z910Ny/bTWy3/94IBY/DzHzDzJeDa8WJ+mA9axiPFAji0hvLlYaP981DBiJEZIOtZ9JwoQDLxe3N&#10;HHPjz7yjUxErkSAcctRQx9jlUoayJodh5Dvi5H373mFMsq+k6fGc4K6VE6WepEPLaaHGjtY1lU3x&#10;4zTsL2r3+FkcbGPLzfaYvTWz/ZfS+v5uWL2AiDTE//C1/Wo0PE+zGfy9S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CckuyAAAAN0AAAAPAAAAAAAAAAAAAAAAAJgCAABk&#10;cnMvZG93bnJldi54bWxQSwUGAAAAAAQABAD1AAAAjQMAAAAA&#10;" path="m11,7l,7r3,4l3,11,3,,7,4r4,3xm3,15l3,4r,l,7r11,l7,11,3,15xm,7r7,l7,4,3,4r,11l,11,,7xm3,r,11l7,11,7,7,,7,,4,3,xe" fillcolor="#1f1a17" stroked="f">
                    <v:path arrowok="t" o:connecttype="custom" o:connectlocs="11,7;0,7;3,11;3,11;3,0;7,4;11,7;3,15;3,4;3,4;0,7;11,7;7,11;3,15;0,7;7,7;7,4;3,4;3,15;0,11;0,7;3,0;3,11;7,11;7,7;0,7;0,4;3,0" o:connectangles="0,0,0,0,0,0,0,0,0,0,0,0,0,0,0,0,0,0,0,0,0,0,0,0,0,0,0,0"/>
                    <o:lock v:ext="edit" verticies="t"/>
                  </v:shape>
                  <v:shape id="Freeform 1637" o:spid="_x0000_s2378" style="position:absolute;left:3008;top:808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Qk8EA&#10;AADdAAAADwAAAGRycy9kb3ducmV2LnhtbERPTYvCMBC9C/sfwix4kTW1YLd2jWIFwatVdq9DM7Zl&#10;m0lpoq3/3hwEj4/3vd6OphV36l1jWcFiHoEgLq1uuFJwOR++UhDOI2tsLZOCBznYbj4ma8y0HfhE&#10;98JXIoSwy1BB7X2XSenKmgy6ue2IA3e1vUEfYF9J3eMQwk0r4yhKpMGGQ0ONHe1rKv+Lm1EQJ/Ex&#10;96ac5fnvsB9nf0Vivhulpp/j7geEp9G/xS/3UStYLdMwN7wJT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3kJPBAAAA3QAAAA8AAAAAAAAAAAAAAAAAmAIAAGRycy9kb3du&#10;cmV2LnhtbFBLBQYAAAAABAAEAPUAAACGAwAAAAA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638" o:spid="_x0000_s2379" style="position:absolute;left:3004;top:8081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IDMYA&#10;AADdAAAADwAAAGRycy9kb3ducmV2LnhtbESPQWsCMRSE7wX/Q3hCL0WzLVh0NUpRhIJStlsPHh+b&#10;183SzcuyiZr6602h4HGYmW+YxSraVpyp941jBc/jDARx5XTDtYLD13Y0BeEDssbWMSn4JQ+r5eBh&#10;gbl2F/6kcxlqkSDsc1RgQuhyKX1lyKIfu444ed+utxiS7Gupe7wkuG3lS5a9SosNpwWDHa0NVT/l&#10;ySooSnvdbaJ8inTc7Mx6X3T2o1DqcRjf5iACxXAP/7fftYLZZDqDv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TIDMYAAADdAAAADwAAAAAAAAAAAAAAAACYAgAAZHJz&#10;L2Rvd25yZXYueG1sUEsFBgAAAAAEAAQA9QAAAIsDAAAAAA==&#10;" path="m12,8l,8r4,4l4,12,4,,8,4r4,4xm4,15l4,4r,l,8r12,l8,12,4,15xm,8r8,l8,4,4,4r,11l,12,,8xm4,r,12l8,12,8,8,,8,,4,4,xe" fillcolor="#1f1a17" stroked="f">
                    <v:path arrowok="t" o:connecttype="custom" o:connectlocs="12,8;0,8;4,12;4,12;4,0;8,4;12,8;4,15;4,4;4,4;0,8;12,8;8,12;4,15;0,8;8,8;8,4;4,4;4,15;0,12;0,8;4,0;4,12;8,12;8,8;0,8;0,4;4,0" o:connectangles="0,0,0,0,0,0,0,0,0,0,0,0,0,0,0,0,0,0,0,0,0,0,0,0,0,0,0,0"/>
                    <o:lock v:ext="edit" verticies="t"/>
                  </v:shape>
                  <v:shape id="Freeform 1639" o:spid="_x0000_s2380" style="position:absolute;left:3024;top:808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QscMA&#10;AADdAAAADwAAAGRycy9kb3ducmV2LnhtbERPy2rCQBTdF/yH4Qrd1UkEo0bHIIFAu2jxuXB3yVyT&#10;YOZOyEw1/fvOQnB5OO91NphW3Kl3jWUF8SQCQVxa3XCl4HQsPhYgnEfW2FomBX/kINuM3taYavvg&#10;Pd0PvhIhhF2KCmrvu1RKV9Zk0E1sRxy4q+0N+gD7SuoeHyHctHIaRYk02HBoqLGjvKbydvg1Cs7X&#10;+CfB2Zfb5d/G3fZDMU8uZ6Xex8N2BcLT4F/ip/tTK1jOlmF/eBOe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hQscMAAADdAAAADwAAAAAAAAAAAAAAAACYAgAAZHJzL2Rv&#10;d25yZXYueG1sUEsFBgAAAAAEAAQA9QAAAIg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640" o:spid="_x0000_s2381" style="position:absolute;left:3016;top:8077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7up8YA&#10;AADdAAAADwAAAGRycy9kb3ducmV2LnhtbESPT2vCQBTE74V+h+UVvJS6UdDW1FX8g+DVKKXHR/Y1&#10;Sc2+DbtrjH56VxA8DjPzG2Y670wtWnK+sqxg0E9AEOdWV1woOOw3H18gfEDWWFsmBRfyMJ+9vkwx&#10;1fbMO2qzUIgIYZ+igjKEJpXS5yUZ9H3bEEfvzzqDIUpXSO3wHOGmlsMkGUuDFceFEhtalZQfs5NR&#10;sF9m15/muF5dRoc2//1//1yOK6dU761bfIMI1IVn+NHeagWT0WQA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7up8YAAADdAAAADwAAAAAAAAAAAAAAAACYAgAAZHJz&#10;L2Rvd25yZXYueG1sUEsFBgAAAAAEAAQA9QAAAIsDAAAAAA==&#10;" path="m15,8l4,8r,4l8,12,8,r4,4l15,8xm8,16l8,4,4,4r,4l15,8r-3,4l8,16xm,8r12,l12,4,8,4r,12l4,12,,8xm8,r,12l12,12r,-4l,8,4,4,8,xe" fillcolor="#1f1a17" stroked="f">
                    <v:path arrowok="t" o:connecttype="custom" o:connectlocs="15,8;4,8;4,12;8,12;8,0;12,4;15,8;8,16;8,4;4,4;4,8;15,8;12,12;8,16;0,8;12,8;12,4;8,4;8,16;4,12;0,8;8,0;8,12;12,12;12,8;0,8;4,4;8,0" o:connectangles="0,0,0,0,0,0,0,0,0,0,0,0,0,0,0,0,0,0,0,0,0,0,0,0,0,0,0,0"/>
                    <o:lock v:ext="edit" verticies="t"/>
                  </v:shape>
                  <v:shape id="Freeform 1641" o:spid="_x0000_s2382" style="position:absolute;left:3031;top:80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92MUA&#10;AADdAAAADwAAAGRycy9kb3ducmV2LnhtbESPX2vCMBTF3wd+h3AF32aq4JjVKDJxbCAbqwN9vDTX&#10;ptjclCTW7tubwWCPh/Pnx1mue9uIjnyoHSuYjDMQxKXTNVcKvg+7x2cQISJrbByTgh8KsF4NHpaY&#10;a3fjL+qKWIk0wiFHBSbGNpcylIYshrFriZN3dt5iTNJXUnu8pXHbyGmWPUmLNSeCwZZeDJWX4moT&#10;ZPdhTpfj++G6faVic95/+m3dKTUa9psFiEh9/A//td+0gvlsPoX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/3YxQAAAN0AAAAPAAAAAAAAAAAAAAAAAJgCAABkcnMv&#10;ZG93bnJldi54bWxQSwUGAAAAAAQABAD1AAAAigMAAAAA&#10;" path="m,l,,4,,,,,4,,,,,,,,xe" fillcolor="#1f1a17" stroked="f">
                    <v:path arrowok="t" o:connecttype="custom" o:connectlocs="0,0;0,0;4,0;0,0;0,4;0,0;0,0;0,0;0,0" o:connectangles="0,0,0,0,0,0,0,0,0"/>
                  </v:shape>
                  <v:shape id="Freeform 1642" o:spid="_x0000_s2383" style="position:absolute;left:3028;top:8081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c1sMA&#10;AADdAAAADwAAAGRycy9kb3ducmV2LnhtbESPQYvCMBSE78L+h/AWvGmqomyrUUphYT2qi3t92zyb&#10;YvNSmqj13xtB8DjMzDfMatPbRlyp87VjBZNxAoK4dLrmSsHv4Xv0BcIHZI2NY1JwJw+b9cdghZl2&#10;N97RdR8qESHsM1RgQmgzKX1pyKIfu5Y4eifXWQxRdpXUHd4i3DZymiQLabHmuGCwpcJQed5frIKj&#10;+d+mfVFf6O9YmPw0zdtzWSk1/OzzJYhAfXiHX+0frSCdpzN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+c1sMAAADdAAAADwAAAAAAAAAAAAAAAACYAgAAZHJzL2Rv&#10;d25yZXYueG1sUEsFBgAAAAAEAAQA9QAAAIgDAAAAAA==&#10;" path="m11,4l,4,3,8r,l3,,7,r4,4xm3,12l3,r,4l,4r11,l7,8,3,12xm,4r7,l7,4,3,r,12l,8,,4xm3,r,8l7,8,7,4,,4,,,3,xe" fillcolor="#1f1a17" stroked="f">
                    <v:path arrowok="t" o:connecttype="custom" o:connectlocs="11,4;0,4;3,8;3,8;3,0;7,0;11,4;3,12;3,0;3,4;0,4;11,4;7,8;3,12;0,4;7,4;7,4;3,0;3,12;0,8;0,4;3,0;3,8;7,8;7,4;0,4;0,0;3,0" o:connectangles="0,0,0,0,0,0,0,0,0,0,0,0,0,0,0,0,0,0,0,0,0,0,0,0,0,0,0,0"/>
                    <o:lock v:ext="edit" verticies="t"/>
                  </v:shape>
                  <v:shape id="Freeform 1643" o:spid="_x0000_s2384" style="position:absolute;left:3039;top:810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4FcYA&#10;AADdAAAADwAAAGRycy9kb3ducmV2LnhtbESP3WoCMRSE7wXfIZxCb0Sz2tbV1SiltNW74s8DHDbH&#10;3aXJyZLEdfv2TaHg5TAz3zDrbW+N6MiHxrGC6SQDQVw63XCl4Hz6GC9AhIis0TgmBT8UYLsZDtZY&#10;aHfjA3XHWIkE4VCggjrGtpAylDVZDBPXEifv4rzFmKSvpPZ4S3Br5CzL5tJiw2mhxpbeaiq/j1er&#10;4GqebP41Q5N/VuUojNp81717pR4f+tcViEh9vIf/23utYPmyfIa/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V4FcYAAADdAAAADwAAAAAAAAAAAAAAAACYAgAAZHJz&#10;L2Rvd25yZXYueG1sUEsFBgAAAAAEAAQA9QAAAIsDAAAAAA==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1644" o:spid="_x0000_s2385" style="position:absolute;left:3031;top:809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3ClMkA&#10;AADdAAAADwAAAGRycy9kb3ducmV2LnhtbESPQWvCQBSE70L/w/IKvemmFq2mrmILhYoHadTS3l6z&#10;z2za7NuQXTX5965Q6HGYmW+Y2aK1lThR40vHCu4HCQji3OmSCwW77Wt/AsIHZI2VY1LQkYfF/KY3&#10;w1S7M7/TKQuFiBD2KSowIdSplD43ZNEPXE0cvYNrLIYom0LqBs8Rbis5TJKxtFhyXDBY04uh/Dc7&#10;WgVkusfPr/1Dd9isVh+byf47e/5ZK3V32y6fQARqw3/4r/2mFUxH0xFc38Qn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v3ClMkAAADdAAAADwAAAAAAAAAAAAAAAACYAgAA&#10;ZHJzL2Rvd25yZXYueG1sUEsFBgAAAAAEAAQA9QAAAI4DAAAAAA==&#10;" path="m16,4l4,4r,4l8,8,8,r4,l16,4xm8,12l8,,4,4r,l16,4,12,8,8,12xm,4r12,l12,4,8,r,12l4,8,,4xm8,r,8l12,8r,-4l,4,4,,8,xe" fillcolor="#1f1a17" stroked="f">
                    <v:path arrowok="t" o:connecttype="custom" o:connectlocs="16,4;4,4;4,8;8,8;8,0;12,0;16,4;8,12;8,0;4,4;4,4;16,4;12,8;8,12;0,4;12,4;12,4;8,0;8,12;4,8;0,4;8,0;8,8;12,8;12,4;0,4;4,0;8,0" o:connectangles="0,0,0,0,0,0,0,0,0,0,0,0,0,0,0,0,0,0,0,0,0,0,0,0,0,0,0,0"/>
                    <o:lock v:ext="edit" verticies="t"/>
                  </v:shape>
                  <v:shape id="Freeform 1645" o:spid="_x0000_s2386" style="position:absolute;left:3070;top:808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D+cUA&#10;AADdAAAADwAAAGRycy9kb3ducmV2LnhtbESP3WoCMRSE7wu+QzhCb0SztdTV1SiltLZ3xZ8HOGyO&#10;u4vJyZLEdfv2RhB6OczMN8xq01sjOvKhcazgZZKBIC6dbrhScDx8jecgQkTWaByTgj8KsFkPnlZY&#10;aHflHXX7WIkE4VCggjrGtpAylDVZDBPXEifv5LzFmKSvpPZ4TXBr5DTLZtJiw2mhxpY+airP+4tV&#10;cDGvNv+dosm3VTkKozb/7j69Us/D/n0JIlIf/8OP9o9WsHhbzOD+Jj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0P5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646" o:spid="_x0000_s2387" style="position:absolute;left:3063;top:808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7pnMYA&#10;AADdAAAADwAAAGRycy9kb3ducmV2LnhtbESPT2sCMRTE74LfITzBW80q1j9bo4igKPTQant/3Tw3&#10;625elk3U7bc3hYLHYWZ+wyxWra3EjRpfOFYwHCQgiDOnC84VfJ22LzMQPiBrrByTgl/ysFp2OwtM&#10;tbvzJ92OIRcRwj5FBSaEOpXSZ4Ys+oGriaN3do3FEGWTS93gPcJtJUdJMpEWC44LBmvaGMrK49Uq&#10;KA7ux8x2H2b7/X7Zl5PSXXk8Vqrfa9dvIAK14Rn+b++1gvnrfAp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7pnMYAAADdAAAADwAAAAAAAAAAAAAAAACYAgAAZHJz&#10;L2Rvd25yZXYueG1sUEsFBgAAAAAEAAQA9QAAAIsDAAAAAA==&#10;" path="m15,4l4,4r,4l7,8,7,r4,l15,4xm7,12l7,4,4,4r,l15,4r-4,8l7,12xm,4r11,l11,4,7,4r,8l4,12,,4xm7,r,8l11,8r,-4l,4,4,,7,xe" fillcolor="#1f1a17" stroked="f">
                    <v:path arrowok="t" o:connecttype="custom" o:connectlocs="15,4;4,4;4,8;7,8;7,0;11,0;15,4;7,12;7,4;4,4;4,4;15,4;11,12;7,12;0,4;11,4;11,4;7,4;7,12;4,12;0,4;7,0;7,8;11,8;11,4;0,4;4,0;7,0" o:connectangles="0,0,0,0,0,0,0,0,0,0,0,0,0,0,0,0,0,0,0,0,0,0,0,0,0,0,0,0"/>
                    <o:lock v:ext="edit" verticies="t"/>
                  </v:shape>
                  <v:shape id="Freeform 1647" o:spid="_x0000_s2388" style="position:absolute;left:3098;top:810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hyEMEA&#10;AADdAAAADwAAAGRycy9kb3ducmV2LnhtbERP3WrCMBS+H/gO4QjeyExVZmc1yhjqdjd0e4BDc2yL&#10;yUlJYq1vby6EXX58/+ttb43oyIfGsYLpJANBXDrdcKXg73f/+g4iRGSNxjEpuFOA7WbwssZCuxsf&#10;qTvFSqQQDgUqqGNsCylDWZPFMHEtceLOzluMCfpKao+3FG6NnGXZQlpsODXU2NJnTeXldLUKrmZu&#10;858ZmvxQleMwbvOvbueVGg37jxWISH38Fz/d31rB8m2Z5qY36Qn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4chDBAAAA3QAAAA8AAAAAAAAAAAAAAAAAmAIAAGRycy9kb3du&#10;cmV2LnhtbFBLBQYAAAAABAAEAPUAAACG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648" o:spid="_x0000_s2389" style="position:absolute;left:3090;top:809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IkckA&#10;AADdAAAADwAAAGRycy9kb3ducmV2LnhtbESPT0vDQBTE74LfYXmCN7uxRW1it8UWBIuHYvqH9vbM&#10;vmaj2bchu7bJt3cFocdhZn7DTGadrcWJWl85VnA/SEAQF05XXCrYrF/vxiB8QNZYOyYFPXmYTa+v&#10;Jphpd+YPOuWhFBHCPkMFJoQmk9IXhiz6gWuIo3d0rcUQZVtK3eI5wm0th0nyKC1WHBcMNrQwVHzn&#10;P1YBmf5pf9iO+uNqudytxtvPfP71rtTtTffyDCJQFy7h//abVpA+pCn8vYlP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7DIkckAAADdAAAADwAAAAAAAAAAAAAAAACYAgAA&#10;ZHJzL2Rvd25yZXYueG1sUEsFBgAAAAAEAAQA9QAAAI4DAAAAAA==&#10;" path="m16,8l4,8r,l8,8,8,r4,l16,8xm8,12l8,4,4,4r,4l16,8r-4,4l8,12xm,8r12,l12,4,8,4r,8l4,12,,8xm8,r,8l12,8r,l,8,4,,8,xe" fillcolor="#1f1a17" stroked="f">
                    <v:path arrowok="t" o:connecttype="custom" o:connectlocs="16,8;4,8;4,8;8,8;8,0;12,0;16,8;8,12;8,4;4,4;4,8;16,8;12,12;8,12;0,8;12,8;12,4;8,4;8,12;4,12;0,8;8,0;8,8;12,8;12,8;0,8;4,0;8,0" o:connectangles="0,0,0,0,0,0,0,0,0,0,0,0,0,0,0,0,0,0,0,0,0,0,0,0,0,0,0,0"/>
                    <o:lock v:ext="edit" verticies="t"/>
                  </v:shape>
                  <v:shape id="Freeform 1649" o:spid="_x0000_s2390" style="position:absolute;left:3090;top:80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yz8MA&#10;AADdAAAADwAAAGRycy9kb3ducmV2LnhtbERPTUsDMRC9C/0PYQrebNYeiq5NS7G0KIjSraDHYTPd&#10;LN1MliTdrv/eOQgeH+97uR59pwaKqQ1s4H5WgCKug225MfB53N09gEoZ2WIXmAz8UIL1anKzxNKG&#10;Kx9oqHKjJIRTiQZczn2pdaodeUyz0BMLdwrRYxYYG20jXiXcd3peFAvtsWVpcNjTs6P6XF28lOze&#10;3ff56/V42e6p2pzePuK2HYy5nY6bJ1CZxvwv/nO/WAOPi0L2yx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4yz8MAAADdAAAADwAAAAAAAAAAAAAAAACYAgAAZHJzL2Rv&#10;d25yZXYueG1sUEsFBgAAAAAEAAQA9QAAAIgDAAAAAA==&#10;" path="m,l,,4,4,,4r,l,4r,l,,,xe" fillcolor="#1f1a17" stroked="f">
                    <v:path arrowok="t" o:connecttype="custom" o:connectlocs="0,0;0,0;4,4;0,4;0,4;0,4;0,4;0,0;0,0" o:connectangles="0,0,0,0,0,0,0,0,0"/>
                  </v:shape>
                  <v:shape id="Freeform 1650" o:spid="_x0000_s2391" style="position:absolute;left:3086;top:808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AwcUA&#10;AADdAAAADwAAAGRycy9kb3ducmV2LnhtbESPQWvCQBSE70L/w/IK3nTXHKRNXUUsBVEoakvB2zP7&#10;TILZtzG7xvjvXaHgcZiZb5jJrLOVaKnxpWMNo6ECQZw5U3Ku4ffna/AGwgdkg5Vj0nAjD7PpS2+C&#10;qXFX3lK7C7mIEPYpaihCqFMpfVaQRT90NXH0jq6xGKJscmkavEa4rWSi1FhaLDkuFFjToqDstLtY&#10;De0h+Wxtst66c7b5dvy32luFWvdfu/kHiEBdeIb/20uj4X2sRvB4E5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sDBxQAAAN0AAAAPAAAAAAAAAAAAAAAAAJgCAABkcnMv&#10;ZG93bnJldi54bWxQSwUGAAAAAAQABAD1AAAAigMAAAAA&#10;" path="m12,8l,8r4,l4,12,4,,8,4r4,4xm4,12l4,4r,l,8r12,l8,12r-4,xm,8r8,l8,4,4,4r,8l,12,,8xm4,r,12l8,8r,l,8,,4,4,xe" fillcolor="#1f1a17" stroked="f">
                    <v:path arrowok="t" o:connecttype="custom" o:connectlocs="12,8;0,8;4,8;4,12;4,0;8,4;12,8;4,12;4,4;4,4;0,8;12,8;8,12;4,12;0,8;8,8;8,4;4,4;4,12;0,12;0,8;4,0;4,12;8,8;8,8;0,8;0,4;4,0" o:connectangles="0,0,0,0,0,0,0,0,0,0,0,0,0,0,0,0,0,0,0,0,0,0,0,0,0,0,0,0"/>
                    <o:lock v:ext="edit" verticies="t"/>
                  </v:shape>
                  <v:shape id="Freeform 1651" o:spid="_x0000_s2392" style="position:absolute;left:3102;top:808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JI8UA&#10;AADdAAAADwAAAGRycy9kb3ducmV2LnhtbESPX2vCMBTF3wf7DuEKe5upPoirRhHFsYFsrA708dJc&#10;m2JzU5JYu2+/CIKPh/Pnx5kve9uIjnyoHSsYDTMQxKXTNVcKfvfb1ymIEJE1No5JwR8FWC6en+aY&#10;a3flH+qKWIk0wiFHBSbGNpcylIYshqFriZN3ct5iTNJXUnu8pnHbyHGWTaTFmhPBYEtrQ+W5uNgE&#10;2X6Z4/nwub9s3qlYnXbfflN3Sr0M+tUMRKQ+PsL39odW8DbJxnB7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AkjxQAAAN0AAAAPAAAAAAAAAAAAAAAAAJgCAABkcnMv&#10;ZG93bnJldi54bWxQSwUGAAAAAAQABAD1AAAAigMAAAAA&#10;" path="m4,r,l4,r,4l4,4r,l,,4,r,xe" fillcolor="#1f1a17" stroked="f">
                    <v:path arrowok="t" o:connecttype="custom" o:connectlocs="4,0;4,0;4,0;4,4;4,4;4,4;0,0;4,0;4,0" o:connectangles="0,0,0,0,0,0,0,0,0"/>
                  </v:shape>
                  <v:shape id="Freeform 1652" o:spid="_x0000_s2393" style="position:absolute;left:3098;top:8085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ZlMUA&#10;AADdAAAADwAAAGRycy9kb3ducmV2LnhtbESPzWrCQBSF94LvMNyCm6ITLVgbMxG1FbqSRl10eclc&#10;k9DMnSEzatqn7xQKLg/f+eFkq9604kqdbywrmE4SEMSl1Q1XCk7H3XgBwgdkja1lUvBNHlb5cJBh&#10;qu2NC7oeQiViCfsUFdQhuFRKX9Zk0E+sI47sbDuDIcqukrrDWyw3rZwlyVwabDgu1OhoW1P5dbgY&#10;Bc/uY7uRn9694Wa/+yle+8dIlRo99OsliEB9uJv/0+9awcs8eYK/N/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BmUxQAAAN0AAAAPAAAAAAAAAAAAAAAAAJgCAABkcnMv&#10;ZG93bnJldi54bWxQSwUGAAAAAAQABAD1AAAAigMAAAAA&#10;" path="m11,4l4,4r,4l8,8,8,r3,l11,4xm8,11l8,,4,4r,l11,4r,4l8,11xm,4r11,l8,4,8,r,11l4,8,,4xm8,r,8l8,8,11,4,,4,4,,8,xe" fillcolor="#1f1a17" stroked="f">
                    <v:path arrowok="t" o:connecttype="custom" o:connectlocs="11,4;4,4;4,8;8,8;8,0;11,0;11,4;8,11;8,0;4,4;4,4;11,4;11,8;8,11;0,4;11,4;8,4;8,0;8,11;4,8;0,4;8,0;8,8;8,8;11,4;0,4;4,0;8,0" o:connectangles="0,0,0,0,0,0,0,0,0,0,0,0,0,0,0,0,0,0,0,0,0,0,0,0,0,0,0,0"/>
                    <o:lock v:ext="edit" verticies="t"/>
                  </v:shape>
                  <v:shape id="Freeform 1653" o:spid="_x0000_s2394" style="position:absolute;left:3102;top:806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iSccA&#10;AADdAAAADwAAAGRycy9kb3ducmV2LnhtbESPQWvCQBSE74X+h+UJvenGUtM2ZpUiBNqDYmw99PbI&#10;PpOQ7NuQ3cb4711B6HGYmW+YdD2aVgzUu9qygvksAkFcWF1zqeDnO5u+gXAeWWNrmRRcyMF69fiQ&#10;YqLtmXMaDr4UAcIuQQWV910ipSsqMuhmtiMO3sn2Bn2QfSl1j+cAN618jqJYGqw5LFTY0aaiojn8&#10;GQXH03wX4+LL7Tdb45p8zF7j36NST5PxYwnC0+j/w/f2p1bwHkcvcHsTn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Mokn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654" o:spid="_x0000_s2395" style="position:absolute;left:3094;top:8061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cX8YA&#10;AADdAAAADwAAAGRycy9kb3ducmV2LnhtbESPQWvCQBSE70L/w/KEXqRuWjBtU1eploJXEyk9PrKv&#10;STT7NuxuY/TXu4LgcZiZb5j5cjCt6Mn5xrKC52kCgri0uuFKwa74fnoD4QOyxtYyKTiRh+XiYTTH&#10;TNsjb6nPQyUihH2GCuoQukxKX9Zk0E9tRxy9P+sMhihdJbXDY4SbVr4kSSoNNhwXauxoXVN5yP+N&#10;gmKVn3+6w9f6NNv15e9+8rpKG6fU43j4/AARaAj38K290Qre02QG1zfx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ocX8YAAADdAAAADwAAAAAAAAAAAAAAAACYAgAAZHJz&#10;L2Rvd25yZXYueG1sUEsFBgAAAAAEAAQA9QAAAIsDAAAAAA==&#10;" path="m15,8l4,8r,4l8,12,8,r4,4l15,8xm8,16l8,4,4,4r,4l15,8r-3,4l8,16xm,8r12,l12,4,8,4r,12l4,12,,8xm8,r,12l12,12r,-4l,8,4,4,8,xe" fillcolor="#1f1a17" stroked="f">
                    <v:path arrowok="t" o:connecttype="custom" o:connectlocs="15,8;4,8;4,12;8,12;8,0;12,4;15,8;8,16;8,4;4,4;4,8;15,8;12,12;8,16;0,8;12,8;12,4;8,4;8,16;4,12;0,8;8,0;8,12;12,12;12,8;0,8;4,4;8,0" o:connectangles="0,0,0,0,0,0,0,0,0,0,0,0,0,0,0,0,0,0,0,0,0,0,0,0,0,0,0,0"/>
                    <o:lock v:ext="edit" verticies="t"/>
                  </v:shape>
                  <v:shape id="Freeform 1655" o:spid="_x0000_s2396" style="position:absolute;left:3086;top:805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DXMQA&#10;AADdAAAADwAAAGRycy9kb3ducmV2LnhtbESPQWvCQBSE74L/YXlCL2I2zWGt0VUaoeC1qdTrI/tM&#10;gtm3Ibs16b93hUKPw8x8w+wOk+3EnQbfOtbwmqQgiCtnWq41nL8+Vm8gfEA22DkmDb/k4bCfz3aY&#10;GzfyJ93LUIsIYZ+jhiaEPpfSVw1Z9InriaN3dYPFEOVQSzPgGOG2k1maKmmx5bjQYE/Hhqpb+WM1&#10;ZCo7FcFWy6L4Ho/T8lIqu261fllM71sQgabwH/5rn4yGjUoVPN/EJ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Sw1zEAAAA3QAAAA8AAAAAAAAAAAAAAAAAmAIAAGRycy9k&#10;b3ducmV2LnhtbFBLBQYAAAAABAAEAPUAAACJ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656" o:spid="_x0000_s2397" style="position:absolute;left:3082;top:8050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bw8YA&#10;AADdAAAADwAAAGRycy9kb3ducmV2LnhtbESPQWsCMRSE7wX/Q3iFXopm7cHW1SiiFApKWbcePD42&#10;z83SzcuyiZr215tCweMwM98w82W0rbhQ7xvHCsajDARx5XTDtYLD1/vwDYQPyBpbx6TghzwsF4OH&#10;OebaXXlPlzLUIkHY56jAhNDlUvrKkEU/ch1x8k6utxiS7Gupe7wmuG3lS5ZNpMWG04LBjtaGqu/y&#10;bBUUpf3dbqJ8jnTcbM16V3T2s1Dq6TGuZiACxXAP/7c/tILpJHuFvzfp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Gbw8YAAADdAAAADwAAAAAAAAAAAAAAAACYAgAAZHJz&#10;L2Rvd25yZXYueG1sUEsFBgAAAAAEAAQA9QAAAIsDAAAAAA==&#10;" path="m12,7l4,7r,4l8,11,8,r4,4l12,7xm8,15l8,4,4,4r,3l12,7r,4l8,15xm,7r12,l8,4r,l8,15,4,11,,7xm8,r,11l8,11,12,7,,7,4,4,8,xe" fillcolor="#1f1a17" stroked="f">
                    <v:path arrowok="t" o:connecttype="custom" o:connectlocs="12,7;4,7;4,11;8,11;8,0;12,4;12,7;8,15;8,4;4,4;4,7;12,7;12,11;8,15;0,7;12,7;8,4;8,4;8,15;4,11;0,7;8,0;8,11;8,11;12,7;0,7;4,4;8,0" o:connectangles="0,0,0,0,0,0,0,0,0,0,0,0,0,0,0,0,0,0,0,0,0,0,0,0,0,0,0,0"/>
                    <o:lock v:ext="edit" verticies="t"/>
                  </v:shape>
                  <v:shape id="Freeform 1657" o:spid="_x0000_s2398" style="position:absolute;left:3102;top:804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ytcEA&#10;AADdAAAADwAAAGRycy9kb3ducmV2LnhtbERPTYvCMBC9L/gfwgheRNPtoavVKLYgeN26rNehGdti&#10;MylNtq3/3hwWPD7e9/44mVYM1LvGsoLPdQSCuLS64UrBz/W82oBwHllja5kUPMnB8TD72GOq7cjf&#10;NBS+EiGEXYoKau+7VEpX1mTQrW1HHLi77Q36APtK6h7HEG5aGUdRIg02HBpq7CivqXwUf0ZBnMSX&#10;zJtymWW/Yz4tb0VivhqlFvPptAPhafJv8b/7ohVskyjMDW/CE5C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B8rXBAAAA3QAAAA8AAAAAAAAAAAAAAAAAmAIAAGRycy9kb3du&#10;cmV2LnhtbFBLBQYAAAAABAAEAPUAAACGAwAAAAA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658" o:spid="_x0000_s2399" style="position:absolute;left:3098;top:8042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fx8QA&#10;AADdAAAADwAAAGRycy9kb3ducmV2LnhtbESPQWvCQBSE74L/YXmF3symHqSJWSUEhPZYW/T6zD6z&#10;wezbkF2T9N93BaHHYWa+YYr9bDsx0uBbxwrekhQEce10y42Cn+/D6h2ED8gaO8ek4Jc87HfLRYG5&#10;dhN/0XgMjYgQ9jkqMCH0uZS+NmTRJ64njt7VDRZDlEMj9YBThNtOrtN0Iy22HBcM9lQZqm/Hu1Vw&#10;MpfPbK7aO51PlSmv67K/1Y1Sry9zuQURaA7/4Wf7QyvINmkGjzfxCc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YX8fEAAAA3QAAAA8AAAAAAAAAAAAAAAAAmAIAAGRycy9k&#10;b3ducmV2LnhtbFBLBQYAAAAABAAEAPUAAACJAwAAAAA=&#10;" path="m11,4l,4,4,8r,l4,,8,r3,4xm4,12l4,r,l,4r11,l8,8,4,12xm,4r8,l8,,4,r,12l,8,,4xm4,r,8l8,8,8,4,,4,,,4,xe" fillcolor="#1f1a17" stroked="f">
                    <v:path arrowok="t" o:connecttype="custom" o:connectlocs="11,4;0,4;4,8;4,8;4,0;8,0;11,4;4,12;4,0;4,0;0,4;11,4;8,8;4,12;0,4;8,4;8,0;4,0;4,12;0,8;0,4;4,0;4,8;8,8;8,4;0,4;0,0;4,0" o:connectangles="0,0,0,0,0,0,0,0,0,0,0,0,0,0,0,0,0,0,0,0,0,0,0,0,0,0,0,0"/>
                    <o:lock v:ext="edit" verticies="t"/>
                  </v:shape>
                  <v:shape id="Freeform 1659" o:spid="_x0000_s2400" style="position:absolute;left:3074;top:805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kEsMA&#10;AADdAAAADwAAAGRycy9kb3ducmV2LnhtbERPTUsDMRC9C/6HMII3m20PRbdNS7G0KIjiVqjHYTPd&#10;LN1MliTdrv/eOQgeH+97uR59pwaKqQ1sYDopQBHXwbbcGPg67B4eQaWMbLELTAZ+KMF6dXuzxNKG&#10;K3/SUOVGSQinEg24nPtS61Q78pgmoScW7hSixywwNtpGvEq47/SsKObaY8vS4LCnZ0f1ubp4Kdm9&#10;u+/z8fVw2e6p2pzePuK2HYy5vxs3C1CZxvwv/nO/WANP86nslzf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ekEsMAAADdAAAADwAAAAAAAAAAAAAAAACYAgAAZHJzL2Rv&#10;d25yZXYueG1sUEsFBgAAAAAEAAQA9QAAAIgDAAAAAA==&#10;" path="m4,r,l4,r,4l4,4r,l,,4,r,xe" fillcolor="#1f1a17" stroked="f">
                    <v:path arrowok="t" o:connecttype="custom" o:connectlocs="4,0;4,0;4,0;4,4;4,4;4,4;0,0;4,0;4,0" o:connectangles="0,0,0,0,0,0,0,0,0"/>
                  </v:shape>
                  <v:shape id="Freeform 1660" o:spid="_x0000_s2401" style="position:absolute;left:3070;top:8046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1QMgA&#10;AADdAAAADwAAAGRycy9kb3ducmV2LnhtbESPT2vCQBTE74LfYXlCL1I36UHa1E1QwT/oQbSF9via&#10;fU2i2bcxu9X027tCocdhZn7DTLLO1OJCrassK4hHEQji3OqKCwXvb4vHZxDOI2usLZOCX3KQpf3e&#10;BBNtr7yny8EXIkDYJaig9L5JpHR5SQbdyDbEwfu2rUEfZFtI3eI1wE0tn6JoLA1WHBZKbGheUn46&#10;/BgFy91nrDfHrSuqL/1xXm1mx+F6ptTDoJu+gvDU+f/wX3utFbyM4xjub8ITkO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YvVAyAAAAN0AAAAPAAAAAAAAAAAAAAAAAJgCAABk&#10;cnMvZG93bnJldi54bWxQSwUGAAAAAAQABAD1AAAAjQMAAAAA&#10;" path="m12,4l4,4r,4l8,8,8,r4,l12,4xm8,11l8,4,4,4r,l12,4r,7l8,11xm,4r12,l8,4r,l8,11r-4,l,4xm8,r,8l8,8,12,4,,4,4,,8,xe" fillcolor="#1f1a17" stroked="f">
                    <v:path arrowok="t" o:connecttype="custom" o:connectlocs="12,4;4,4;4,8;8,8;8,0;12,0;12,4;8,11;8,4;4,4;4,4;12,4;12,11;8,11;0,4;12,4;8,4;8,4;8,11;4,11;0,4;8,0;8,8;8,8;12,4;0,4;4,0;8,0" o:connectangles="0,0,0,0,0,0,0,0,0,0,0,0,0,0,0,0,0,0,0,0,0,0,0,0,0,0,0,0"/>
                    <o:lock v:ext="edit" verticies="t"/>
                  </v:shape>
                  <v:shape id="Freeform 1661" o:spid="_x0000_s2402" style="position:absolute;left:3059;top:805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f/sYA&#10;AADdAAAADwAAAGRycy9kb3ducmV2LnhtbESPX2vCMBTF3wf7DuEOfJupPojrjCIThwPZWDvQx0tz&#10;bYrNTUli7b79Igh7PJw/P85iNdhW9ORD41jBZJyBIK6cbrhW8FNun+cgQkTW2DomBb8UYLV8fFhg&#10;rt2Vv6kvYi3SCIccFZgYu1zKUBmyGMauI07eyXmLMUlfS+3xmsZtK6dZNpMWG04Egx29GarOxcUm&#10;yPbTHM+Hj/Kyeadifdp/+U3TKzV6GtavICIN8T98b++0gpfZZAq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mf/sYAAADdAAAADwAAAAAAAAAAAAAAAACYAgAAZHJz&#10;L2Rvd25yZXYueG1sUEsFBgAAAAAEAAQA9QAAAIsDAAAAAA==&#10;" path="m4,r,l4,r,l4,4,4,,,,4,r,xe" fillcolor="#1f1a17" stroked="f">
                    <v:path arrowok="t" o:connecttype="custom" o:connectlocs="4,0;4,0;4,0;4,0;4,4;4,0;0,0;4,0;4,0" o:connectangles="0,0,0,0,0,0,0,0,0"/>
                  </v:shape>
                  <v:shape id="Freeform 1662" o:spid="_x0000_s2403" style="position:absolute;left:3055;top:8054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OrMgA&#10;AADdAAAADwAAAGRycy9kb3ducmV2LnhtbESPQWvCQBSE7wX/w/KEXopuUkFqdJVaqIoeirFQj8/s&#10;M4nNvo3ZrcZ/7xYKPQ4z8w0zmbWmEhdqXGlZQdyPQBBnVpecK/jcvfdeQDiPrLGyTApu5GA27TxM&#10;MNH2ylu6pD4XAcIuQQWF93UipcsKMuj6tiYO3tE2Bn2QTS51g9cAN5V8jqKhNFhyWCiwpreCsu/0&#10;xyhYfOxjvT5tXF4e9Nd5uZ6fnlZzpR677esYhKfW/4f/2iutYDSMB/D7JjwBOb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/M6syAAAAN0AAAAPAAAAAAAAAAAAAAAAAJgCAABk&#10;cnMvZG93bnJldi54bWxQSwUGAAAAAAQABAD1AAAAjQMAAAAA&#10;" path="m12,3l4,3r,4l8,7,8,r4,l12,3xm8,11l8,,4,3r,l12,3r,4l8,11xm,3r12,l8,3,8,r,11l4,7,,3xm8,r,7l8,7,12,3,,3,4,,8,xe" fillcolor="#1f1a17" stroked="f">
                    <v:path arrowok="t" o:connecttype="custom" o:connectlocs="12,3;4,3;4,7;8,7;8,0;12,0;12,3;8,11;8,0;4,3;4,3;12,3;12,7;8,11;0,3;12,3;8,3;8,0;8,11;4,7;0,3;8,0;8,7;8,7;12,3;0,3;4,0;8,0" o:connectangles="0,0,0,0,0,0,0,0,0,0,0,0,0,0,0,0,0,0,0,0,0,0,0,0,0,0,0,0"/>
                    <o:lock v:ext="edit" verticies="t"/>
                  </v:shape>
                  <v:shape id="Freeform 1663" o:spid="_x0000_s2404" style="position:absolute;left:3078;top:807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VubcMA&#10;AADdAAAADwAAAGRycy9kb3ducmV2LnhtbESPQYvCMBSE74L/ITzBi6ypRbprNcpWWPBqXfT6aJ5t&#10;sXkpTdbWf78RBI/DzHzDbHaDacSdOldbVrCYRyCIC6trLhX8nn4+vkA4j6yxsUwKHuRgtx2PNphq&#10;2/OR7rkvRYCwS1FB5X2bSumKigy6uW2Jg3e1nUEfZFdK3WEf4KaRcRQl0mDNYaHClvYVFbf8zyiI&#10;k/iQeVPMsuzc74fZJU/MZ63UdDJ8r0F4Gvw7/GoftIJVsljC8014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VubcMAAADdAAAADwAAAAAAAAAAAAAAAACYAgAAZHJzL2Rv&#10;d25yZXYueG1sUEsFBgAAAAAEAAQA9QAAAIgDAAAAAA==&#10;" path="m4,r,l4,r,l4,r,l,,4,r,xe" fillcolor="#1f1a17" stroked="f">
                    <v:path arrowok="t" o:connecttype="custom" o:connectlocs="4,0;4,0;4,0;4,0;4,0;4,0;0,0;4,0;4,0" o:connectangles="0,0,0,0,0,0,0,0,0"/>
                  </v:shape>
                  <v:shape id="Freeform 1664" o:spid="_x0000_s2405" style="position:absolute;left:3074;top:806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ZesYA&#10;AADdAAAADwAAAGRycy9kb3ducmV2LnhtbESPW2sCMRSE3wv9D+EUfKtZBW9boxRBEHzQblt8PWzO&#10;XtrNybKJbvTXm4LQx2FmvmGW62AacaHO1ZYVjIYJCOLc6ppLBV+f29c5COeRNTaWScGVHKxXz09L&#10;TLXt+YMumS9FhLBLUUHlfZtK6fKKDLqhbYmjV9jOoI+yK6XusI9w08hxkkylwZrjQoUtbSrKf7Oz&#10;UXAKPzd/6F0x24dxro/zrPjeb5QavIT3NxCegv8PP9o7rWAxHU3g7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uZesYAAADdAAAADwAAAAAAAAAAAAAAAACYAgAAZHJz&#10;L2Rvd25yZXYueG1sUEsFBgAAAAAEAAQA9QAAAIsDAAAAAA==&#10;" path="m12,8l4,8r,4l8,12,8,r4,4l12,8xm8,16l8,4,4,4r,4l12,8r,4l8,16xm,8r12,l8,4r,l8,16,4,12,,8xm8,r,12l8,12,12,8,,8,4,4,8,xe" fillcolor="#1f1a17" stroked="f">
                    <v:path arrowok="t" o:connecttype="custom" o:connectlocs="12,8;4,8;4,12;8,12;8,0;12,4;12,8;8,16;8,4;4,4;4,8;12,8;12,12;8,16;0,8;12,8;8,4;8,4;8,16;4,12;0,8;8,0;8,12;8,12;12,8;0,8;4,4;8,0" o:connectangles="0,0,0,0,0,0,0,0,0,0,0,0,0,0,0,0,0,0,0,0,0,0,0,0,0,0,0,0"/>
                    <o:lock v:ext="edit" verticies="t"/>
                  </v:shape>
                  <v:shape id="Freeform 1665" o:spid="_x0000_s2406" style="position:absolute;left:3055;top:807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VgcQA&#10;AADdAAAADwAAAGRycy9kb3ducmV2LnhtbESPQWvCQBSE74L/YXkFL9JszGFto6sYQfDaVOz1kX0m&#10;odm3Ibua+O+7hUKPw8x8w2z3k+3EgwbfOtawSlIQxJUzLdcaLp+n1zcQPiAb7ByThid52O/msy3m&#10;xo38QY8y1CJC2OeooQmhz6X0VUMWfeJ64ujd3GAxRDnU0gw4RrjtZJamSlpsOS402NOxoeq7vFsN&#10;mcrORbDVsiiu43FafpXKrlutFy/TYQMi0BT+w3/ts9HwrlYK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VYHEAAAA3QAAAA8AAAAAAAAAAAAAAAAAmAIAAGRycy9k&#10;b3ducmV2LnhtbFBLBQYAAAAABAAEAPUAAACJAwAAAAA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666" o:spid="_x0000_s2407" style="position:absolute;left:3051;top:806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r88YA&#10;AADdAAAADwAAAGRycy9kb3ducmV2LnhtbESPQWvCQBSE74L/YXmCN90kB62paxClIBVK1VLo7Zl9&#10;JsHs2zS7jem/7xYEj8PMfMMss97UoqPWVZYVxNMIBHFudcWFgo/Ty+QJhPPIGmvLpOCXHGSr4WCJ&#10;qbY3PlB39IUIEHYpKii9b1IpXV6SQTe1DXHwLrY16INsC6lbvAW4qWUSRTNpsOKwUGJDm5Ly6/HH&#10;KOjOybYzyf5gv/P3N8ufr18mQqXGo379DMJT7x/he3unFSxm8Rz+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Jr88YAAADdAAAADwAAAAAAAAAAAAAAAACYAgAAZHJz&#10;L2Rvd25yZXYueG1sUEsFBgAAAAAEAAQA9QAAAIsDAAAAAA==&#10;" path="m12,4l4,4r,4l4,8,4,r8,l12,4xm4,12l4,r,4l4,4r8,l12,8,4,12xm,4r8,l8,4,4,r,12l,8,,4xm4,r,8l8,8,8,4,,4,,,4,xe" fillcolor="#1f1a17" stroked="f">
                    <v:path arrowok="t" o:connecttype="custom" o:connectlocs="12,4;4,4;4,8;4,8;4,0;12,0;12,4;4,12;4,0;4,4;4,4;12,4;12,8;4,12;0,4;8,4;8,4;4,0;4,12;0,8;0,4;4,0;4,8;8,8;8,4;0,4;0,0;4,0" o:connectangles="0,0,0,0,0,0,0,0,0,0,0,0,0,0,0,0,0,0,0,0,0,0,0,0,0,0,0,0"/>
                    <o:lock v:ext="edit" verticies="t"/>
                  </v:shape>
                  <v:shape id="Freeform 1667" o:spid="_x0000_s2408" style="position:absolute;left:3035;top:80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oFMMA&#10;AADdAAAADwAAAGRycy9kb3ducmV2LnhtbERPTUsDMRC9C/6HMII3m20PRbdNS7G0KIjiVqjHYTPd&#10;LN1MliTdrv/eOQgeH+97uR59pwaKqQ1sYDopQBHXwbbcGPg67B4eQaWMbLELTAZ+KMF6dXuzxNKG&#10;K3/SUOVGSQinEg24nPtS61Q78pgmoScW7hSixywwNtpGvEq47/SsKObaY8vS4LCnZ0f1ubp4Kdm9&#10;u+/z8fVw2e6p2pzePuK2HYy5vxs3C1CZxvwv/nO/WANP86nMlTf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GoFMMAAADdAAAADwAAAAAAAAAAAAAAAACYAgAAZHJzL2Rv&#10;d25yZXYueG1sUEsFBgAAAAAEAAQA9QAAAIgDAAAAAA==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1668" o:spid="_x0000_s2409" style="position:absolute;left:3031;top:806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FaGsYA&#10;AADdAAAADwAAAGRycy9kb3ducmV2LnhtbESPzWrDMBCE74W+g9hCb41sH0ziRDahJVBaKPkjkNvW&#10;2tom1sqxVMd5+6hQyHGYmW+YRTGaVgzUu8aygngSgSAurW64UrDfrV6mIJxH1thaJgVXclDkjw8L&#10;zLS98IaGra9EgLDLUEHtfZdJ6cqaDLqJ7YiD92N7gz7IvpK6x0uAm1YmUZRKgw2HhRo7eq2pPG1/&#10;jYLhO3kbTPK5sedy/WX58HE0ESr1/DQu5yA8jf4e/m+/awWzNJ7B35v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FaGsYAAADdAAAADwAAAAAAAAAAAAAAAACYAgAAZHJz&#10;L2Rvd25yZXYueG1sUEsFBgAAAAAEAAQA9QAAAIsDAAAAAA==&#10;" path="m12,4l4,4r,4l4,8,4,r8,l12,4xm4,12l4,4r,l4,4r8,l12,12r-8,xm,4r8,l8,4,4,4r,8l,12,,4xm4,r,8l8,8,8,4,,4,,,4,xe" fillcolor="#1f1a17" stroked="f">
                    <v:path arrowok="t" o:connecttype="custom" o:connectlocs="12,4;4,4;4,8;4,8;4,0;12,0;12,4;4,12;4,4;4,4;4,4;12,4;12,12;4,12;0,4;8,4;8,4;4,4;4,12;0,12;0,4;4,0;4,8;8,8;8,4;0,4;0,0;4,0" o:connectangles="0,0,0,0,0,0,0,0,0,0,0,0,0,0,0,0,0,0,0,0,0,0,0,0,0,0,0,0"/>
                    <o:lock v:ext="edit" verticies="t"/>
                  </v:shape>
                  <v:shape id="Freeform 1669" o:spid="_x0000_s2410" style="position:absolute;left:3051;top:804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WjcEA&#10;AADdAAAADwAAAGRycy9kb3ducmV2LnhtbERPy4rCMBTdD/gP4QpuRNPpgNVqFBmcx058fMClubbF&#10;5KYksXb+frIYmOXhvDe7wRrRkw+tYwWv8wwEceV0y7WC6+VjtgQRIrJG45gU/FCA3Xb0ssFSuyef&#10;qD/HWqQQDiUqaGLsSilD1ZDFMHcdceJuzluMCfpaao/PFG6NzLNsIS22nBoa7Oi9oep+flgFD/Nm&#10;i2OOpvisq2mYdsVXf/BKTcbDfg0i0hD/xX/ub61gtcjT/vQmP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U1o3BAAAA3QAAAA8AAAAAAAAAAAAAAAAAmAIAAGRycy9kb3du&#10;cmV2LnhtbFBLBQYAAAAABAAEAPUAAACGAwAAAAA=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1670" o:spid="_x0000_s2411" style="position:absolute;left:3047;top:804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cocUA&#10;AADdAAAADwAAAGRycy9kb3ducmV2LnhtbESPT4vCMBTE74LfITzBm6b2IFqNIoqwuCDrHwRvz+bZ&#10;FpuXbpOt3W+/WRA8DjPzG2a+bE0pGqpdYVnBaBiBIE6tLjhTcD5tBxMQziNrLC2Tgl9ysFx0O3NM&#10;tH3ygZqjz0SAsEtQQe59lUjp0pwMuqGtiIN3t7VBH2SdSV3jM8BNKeMoGkuDBYeFHCta55Q+jj9G&#10;QXOLN42JPw/2O/3aW77sriZCpfq9djUD4an17/Cr/aEVTMfxCP7f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5yhxQAAAN0AAAAPAAAAAAAAAAAAAAAAAJgCAABkcnMv&#10;ZG93bnJldi54bWxQSwUGAAAAAAQABAD1AAAAigMAAAAA&#10;" path="m12,4l,4,,8r4,l4,,8,r4,4xm4,12l4,,,4r,l12,4,8,8,4,12xm,4r8,l8,4,4,r,12l,8,,4xm4,r,8l8,8,8,4,,4,,,4,xe" fillcolor="#1f1a17" stroked="f">
                    <v:path arrowok="t" o:connecttype="custom" o:connectlocs="12,4;0,4;0,8;4,8;4,0;8,0;12,4;4,12;4,0;0,4;0,4;12,4;8,8;4,12;0,4;8,4;8,4;4,0;4,12;0,8;0,4;4,0;4,8;8,8;8,4;0,4;0,0;4,0" o:connectangles="0,0,0,0,0,0,0,0,0,0,0,0,0,0,0,0,0,0,0,0,0,0,0,0,0,0,0,0"/>
                    <o:lock v:ext="edit" verticies="t"/>
                  </v:shape>
                  <v:shape id="Freeform 1671" o:spid="_x0000_s2412" style="position:absolute;left:3028;top:8046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mCcMA&#10;AADdAAAADwAAAGRycy9kb3ducmV2LnhtbESPQWvCQBSE7wX/w/IEb3VjDsGmWUUEQXqLLT0/ss9s&#10;0uzbmF1j6q93hUKPw8x8wxTbyXZipME3jhWslgkI4srphmsFX5+H1zUIH5A1do5JwS952G5mLwXm&#10;2t24pPEUahEh7HNUYELocyl9ZciiX7qeOHpnN1gMUQ611APeItx2Mk2STFpsOC4Y7GlvqPo5Xa2C&#10;4/e45nN6MfLjcClHy65t706pxXzavYMINIX/8F/7qBW8ZWkKzzfx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mmCcMAAADdAAAADwAAAAAAAAAAAAAAAACYAgAAZHJzL2Rv&#10;d25yZXYueG1sUEsFBgAAAAAEAAQA9QAAAIgDAAAAAA==&#10;" path="m3,r,l3,4r,l3,4r,l,4,3,r,xe" fillcolor="#1f1a17" stroked="f">
                    <v:path arrowok="t" o:connecttype="custom" o:connectlocs="3,0;3,0;3,4;3,4;3,4;3,4;0,4;3,0;3,0" o:connectangles="0,0,0,0,0,0,0,0,0"/>
                  </v:shape>
                  <v:shape id="Freeform 1672" o:spid="_x0000_s2413" style="position:absolute;left:3024;top:8042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0TcQA&#10;AADdAAAADwAAAGRycy9kb3ducmV2LnhtbESPwWrDMBBE74H+g9hCb7FcF0LsRjHGUGiPTYtz3Vgb&#10;y8RaGUtO3L+vCoUch5l5w+zKxQ7iSpPvHSt4TlIQxK3TPXcKvr/e1lsQPiBrHByTgh/yUO4fVjss&#10;tLvxJ10PoRMRwr5ABSaEsZDSt4Ys+sSNxNE7u8liiHLqpJ7wFuF2kFmabqTFnuOCwZFqQ+3lMFsF&#10;jTl95Evdz3RsalOds2q8tJ1ST49L9Qoi0BLu4f/2u1aQb7IX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FNE3EAAAA3QAAAA8AAAAAAAAAAAAAAAAAmAIAAGRycy9k&#10;b3ducmV2LnhtbFBLBQYAAAAABAAEAPUAAACJAwAAAAA=&#10;" path="m11,8l4,8r,l7,12,7,r4,4l11,8xm7,12l7,4,4,4r,4l11,8r,4l7,12xm,8r11,l7,4r,l7,12r-3,l,8xm7,r,12l7,8r4,l,8,4,4,7,xe" fillcolor="#1f1a17" stroked="f">
                    <v:path arrowok="t" o:connecttype="custom" o:connectlocs="11,8;4,8;4,8;7,12;7,0;11,4;11,8;7,12;7,4;4,4;4,8;11,8;11,12;7,12;0,8;11,8;7,4;7,4;7,12;4,12;0,8;7,0;7,12;7,8;11,8;0,8;4,4;7,0" o:connectangles="0,0,0,0,0,0,0,0,0,0,0,0,0,0,0,0,0,0,0,0,0,0,0,0,0,0,0,0"/>
                    <o:lock v:ext="edit" verticies="t"/>
                  </v:shape>
                  <v:shape id="Freeform 1673" o:spid="_x0000_s2414" style="position:absolute;left:3024;top:804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orMUA&#10;AADdAAAADwAAAGRycy9kb3ducmV2LnhtbESPX2vCMBTF34V9h3AHvmk6EXHVKDJxbDAcqwP3eGmu&#10;TbG5KUms3bdfBoKPh/Pnx1mue9uIjnyoHSt4GmcgiEuna64UfB92ozmIEJE1No5JwS8FWK8eBkvM&#10;tbvyF3VFrEQa4ZCjAhNjm0sZSkMWw9i1xMk7OW8xJukrqT1e07ht5CTLZtJizYlgsKUXQ+W5uNgE&#10;2e3Nz/n4frhsX6nYnD4+/bbulBo+9psFiEh9vIdv7Tet4Hk2mcL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GisxQAAAN0AAAAPAAAAAAAAAAAAAAAAAJgCAABkcnMv&#10;ZG93bnJldi54bWxQSwUGAAAAAAQABAD1AAAAigMAAAAA&#10;" path="m,l4,r,l4,,,4,,,,,,,,xe" fillcolor="#1f1a17" stroked="f">
                    <v:path arrowok="t" o:connecttype="custom" o:connectlocs="0,0;4,0;4,0;4,0;0,4;0,0;0,0;0,0;0,0" o:connectangles="0,0,0,0,0,0,0,0,0"/>
                  </v:shape>
                  <v:shape id="Freeform 1674" o:spid="_x0000_s2415" style="position:absolute;left:3020;top:8038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JosQA&#10;AADdAAAADwAAAGRycy9kb3ducmV2LnhtbESPwWrDMBBE74H+g9hCb7FcQ0PsRjHGUGiPTYtz3Vgb&#10;y8RaGUtO3L+vCoUch5l5w+zKxQ7iSpPvHSt4TlIQxK3TPXcKvr/e1lsQPiBrHByTgh/yUO4fVjss&#10;tLvxJ10PoRMRwr5ABSaEsZDSt4Ys+sSNxNE7u8liiHLqpJ7wFuF2kFmabqTFnuOCwZFqQ+3lMFsF&#10;jTl95Evdz3RsalOds2q8tJ1ST49L9Qoi0BLu4f/2u1aQb7IX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gCaLEAAAA3QAAAA8AAAAAAAAAAAAAAAAAmAIAAGRycy9k&#10;b3ducmV2LnhtbFBLBQYAAAAABAAEAPUAAACJAwAAAAA=&#10;" path="m11,4l4,4r,4l4,8,4,r7,l11,4xm4,12l4,r,4l4,4r7,l11,8,4,12xm,4r8,l8,4,4,r,12l,8,,4xm4,r,8l8,8,8,4,,4,,,4,xe" fillcolor="#1f1a17" stroked="f">
                    <v:path arrowok="t" o:connecttype="custom" o:connectlocs="11,4;4,4;4,8;4,8;4,0;11,0;11,4;4,12;4,0;4,4;4,4;11,4;11,8;4,12;0,4;8,4;8,4;4,0;4,12;0,8;0,4;4,0;4,8;8,8;8,4;0,4;0,0;4,0" o:connectangles="0,0,0,0,0,0,0,0,0,0,0,0,0,0,0,0,0,0,0,0,0,0,0,0,0,0,0,0"/>
                    <o:lock v:ext="edit" verticies="t"/>
                  </v:shape>
                  <v:shape id="Freeform 1675" o:spid="_x0000_s2416" style="position:absolute;left:3020;top:806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fPMQA&#10;AADdAAAADwAAAGRycy9kb3ducmV2LnhtbESPQWvCQBSE74L/YXlCL2I2zWGt0VUaoeC1qdTrI/tM&#10;gtm3Ibs16b93hUKPw8x8w+wOk+3EnQbfOtbwmqQgiCtnWq41nL8+Vm8gfEA22DkmDb/k4bCfz3aY&#10;GzfyJ93LUIsIYZ+jhiaEPpfSVw1Z9InriaN3dYPFEOVQSzPgGOG2k1maKmmx5bjQYE/Hhqpb+WM1&#10;ZCo7FcFWy6L4Ho/T8lIqu261fllM71sQgabwH/5rn4yGjcoUPN/EJ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nnzzEAAAA3QAAAA8AAAAAAAAAAAAAAAAAmAIAAGRycy9k&#10;b3ducmV2LnhtbFBLBQYAAAAABAAEAPUAAACJ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676" o:spid="_x0000_s2417" style="position:absolute;left:3016;top:8057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oK8YA&#10;AADdAAAADwAAAGRycy9kb3ducmV2LnhtbESPT2vCQBTE74LfYXlCb2ZjDmpTVymCIHhoG1t6fWRf&#10;/rTZtyG7mm0/fbcgeBxm5jfMZhdMJ640uNaygkWSgiAurW65VvB+PszXIJxH1thZJgU/5GC3nU42&#10;mGs78htdC1+LCGGXo4LG+z6X0pUNGXSJ7YmjV9nBoI9yqKUecIxw08ksTZfSYMtxocGe9g2V38XF&#10;KPgMX7/+ZXTV6hSyUr+ui+rjtFfqYRaen0B4Cv4evrWPWsHjMlvB/5v4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loK8YAAADdAAAADwAAAAAAAAAAAAAAAACYAgAAZHJz&#10;L2Rvd25yZXYueG1sUEsFBgAAAAAEAAQA9QAAAIsDAAAAAA==&#10;" path="m12,8l4,8r,4l8,12,8,r4,4l12,8xm8,16l8,4,4,4r,4l12,8r,4l8,16xm,8r8,l8,4r,l8,16,,12,,8xm8,r,12l8,12,8,8,,8,,4,8,xe" fillcolor="#1f1a17" stroked="f">
                    <v:path arrowok="t" o:connecttype="custom" o:connectlocs="12,8;4,8;4,12;8,12;8,0;12,4;12,8;8,16;8,4;4,4;4,8;12,8;12,12;8,16;0,8;8,8;8,4;8,4;8,16;0,12;0,8;8,0;8,12;8,12;8,8;0,8;0,4;8,0" o:connectangles="0,0,0,0,0,0,0,0,0,0,0,0,0,0,0,0,0,0,0,0,0,0,0,0,0,0,0,0"/>
                    <o:lock v:ext="edit" verticies="t"/>
                  </v:shape>
                  <v:shape id="Freeform 1677" o:spid="_x0000_s2418" style="position:absolute;left:3008;top:80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iqcMA&#10;AADdAAAADwAAAGRycy9kb3ducmV2LnhtbERPTUsDMRC9C/0PYQRvNmsPRbdNS7G0KIjiVqjHYTPd&#10;LN1MliTdrv/eOQgeH+97uR59pwaKqQ1s4GFagCKug225MfB12N0/gkoZ2WIXmAz8UIL1anKzxNKG&#10;K3/SUOVGSQinEg24nPtS61Q78pimoScW7hSixywwNtpGvEq47/SsKObaY8vS4LCnZ0f1ubp4Kdm9&#10;u+/z8fVw2e6p2pzePuK2HYy5ux03C1CZxvwv/nO/WANP85nMlTf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1iqcMAAADdAAAADwAAAAAAAAAAAAAAAACYAgAAZHJzL2Rv&#10;d25yZXYueG1sUEsFBgAAAAAEAAQA9QAAAIgDAAAAAA==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1678" o:spid="_x0000_s2419" style="position:absolute;left:3004;top:806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Qp8YA&#10;AADdAAAADwAAAGRycy9kb3ducmV2LnhtbESPQWvCQBSE74L/YXkFb2bTHETTrFIqQmmhNFEK3p7Z&#10;1yQ0+zZm1xj/fbdQ8DjMzDdMthlNKwbqXWNZwWMUgyAurW64UnDY7+ZLEM4ja2wtk4IbOdisp5MM&#10;U22vnNNQ+EoECLsUFdTed6mUrqzJoItsRxy8b9sb9EH2ldQ9XgPctDKJ44U02HBYqLGjl5rKn+Ji&#10;FAynZDuY5D235/Lzw/LX29HEqNTsYXx+AuFp9Pfwf/tVK1gtkhX8vQ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2Qp8YAAADdAAAADwAAAAAAAAAAAAAAAACYAgAAZHJz&#10;L2Rvd25yZXYueG1sUEsFBgAAAAAEAAQA9QAAAIsDAAAAAA==&#10;" path="m12,8l,8r4,l4,12,4,,8,4r4,4xm4,12l4,4r,l,8r12,l8,12r-4,xm,8r8,l8,4,4,4r,8l,12,,8xm4,r,12l8,8r,l,8,,4,4,xe" fillcolor="#1f1a17" stroked="f">
                    <v:path arrowok="t" o:connecttype="custom" o:connectlocs="12,8;0,8;4,8;4,12;4,0;8,4;12,8;4,12;4,4;4,4;0,8;12,8;8,12;4,12;0,8;8,8;8,4;4,4;4,12;0,12;0,8;4,0;4,12;8,8;8,8;0,8;0,4;4,0" o:connectangles="0,0,0,0,0,0,0,0,0,0,0,0,0,0,0,0,0,0,0,0,0,0,0,0,0,0,0,0"/>
                    <o:lock v:ext="edit" verticies="t"/>
                  </v:shape>
                  <v:shape id="Freeform 1679" o:spid="_x0000_s2420" style="position:absolute;left:2989;top:8069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LOL8A&#10;AADdAAAADwAAAGRycy9kb3ducmV2LnhtbERPy4rCMBTdC/5DuMLsbKoDotUoIggyOx+4vjTXptrc&#10;1CbWjl9vFoLLw3kvVp2tREuNLx0rGCUpCOLc6ZILBafjdjgF4QOyxsoxKfgnD6tlv7fATLsn76k9&#10;hELEEPYZKjAh1JmUPjdk0SeuJo7cxTUWQ4RNIXWDzxhuKzlO04m0WHJsMFjTxlB+Ozysgt25nfJl&#10;fDfyb3vft5bd9fpySv0MuvUcRKAufMUf904rmE1+4/74Jj4B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Dgs4vwAAAN0AAAAPAAAAAAAAAAAAAAAAAJgCAABkcnMvZG93bnJl&#10;di54bWxQSwUGAAAAAAQABAD1AAAAhAMAAAAA&#10;" path="m,l3,r,4l3,4,,4r,l,4,,,,xe" fillcolor="#1f1a17" stroked="f">
                    <v:path arrowok="t" o:connecttype="custom" o:connectlocs="0,0;3,0;3,4;3,4;0,4;0,4;0,4;0,0;0,0" o:connectangles="0,0,0,0,0,0,0,0,0"/>
                  </v:shape>
                  <v:shape id="Freeform 1680" o:spid="_x0000_s2421" style="position:absolute;left:2985;top:8065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ZfMMA&#10;AADdAAAADwAAAGRycy9kb3ducmV2LnhtbESPQYvCMBSE74L/ITxhb5qqINptlFJYWI+6i17fNs+m&#10;tHkpTdTuvzeC4HGYmW+YbDfYVtyo97VjBfNZAoK4dLrmSsHvz9d0DcIHZI2tY1LwTx522/Eow1S7&#10;Ox/odgyViBD2KSowIXSplL40ZNHPXEccvYvrLYYo+0rqHu8Rblu5SJKVtFhzXDDYUWGobI5Xq+Bk&#10;/vaboaivdD4VJr8s8q4pK6U+JkP+CSLQEN7hV/tbK9islnN4volP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KZfMMAAADdAAAADwAAAAAAAAAAAAAAAACYAgAAZHJzL2Rv&#10;d25yZXYueG1sUEsFBgAAAAAEAAQA9QAAAIgDAAAAAA==&#10;" path="m11,8l4,8r,l4,8,4,r7,l11,8xm4,12l4,4r,l4,8r7,l11,12r-7,xm,8r7,l7,4,4,4r,8l,12,,8xm4,r,8l7,8r,l,8,,,4,xe" fillcolor="#1f1a17" stroked="f">
                    <v:path arrowok="t" o:connecttype="custom" o:connectlocs="11,8;4,8;4,8;4,8;4,0;11,0;11,8;4,12;4,4;4,4;4,8;11,8;11,12;4,12;0,8;7,8;7,4;4,4;4,12;0,12;0,8;4,0;4,8;7,8;7,8;0,8;0,0;4,0" o:connectangles="0,0,0,0,0,0,0,0,0,0,0,0,0,0,0,0,0,0,0,0,0,0,0,0,0,0,0,0"/>
                    <o:lock v:ext="edit" verticies="t"/>
                  </v:shape>
                  <v:shape id="Freeform 1681" o:spid="_x0000_s2422" style="position:absolute;left:3004;top:803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N7vMUA&#10;AADdAAAADwAAAGRycy9kb3ducmV2LnhtbESP3WoCMRSE74W+QziF3kjNdgW33RqllPpzJ2of4LA5&#10;3V2anCxJXNe3N4Lg5TAz3zDz5WCN6MmH1rGCt0kGgrhyuuVawe9x9foOIkRkjcYxKbhQgOXiaTTH&#10;Ursz76k/xFokCIcSFTQxdqWUoWrIYpi4jjh5f85bjEn6WmqP5wS3RuZZNpMWW04LDXb03VD1fzhZ&#10;BScztcUuR1Os62ocxl2x6X+8Ui/Pw9cniEhDfITv7a1W8DGb5nB7k5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3u8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682" o:spid="_x0000_s2423" style="position:absolute;left:3000;top:803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xkMUA&#10;AADdAAAADwAAAGRycy9kb3ducmV2LnhtbESP3WrCQBSE7wu+w3IE7+rGCFKjq4hFEAWpPwjeHbPH&#10;JJg9m2bXGN++Wyj0cpiZb5jpvDWlaKh2hWUFg34Egji1uuBMwem4ev8A4TyyxtIyKXiRg/ms8zbF&#10;RNsn76k5+EwECLsEFeTeV4mULs3JoOvbijh4N1sb9EHWmdQ1PgPclDKOopE0WHBYyLGiZU7p/fAw&#10;Cppr/NmYeLu33+nXzvJ5czERKtXrtosJCE+t/w//tddawXg0HMLvm/A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DGQxQAAAN0AAAAPAAAAAAAAAAAAAAAAAJgCAABkcnMv&#10;ZG93bnJldi54bWxQSwUGAAAAAAQABAD1AAAAigMAAAAA&#10;" path="m12,8l,8r,l4,8,4,,8,r4,8xm4,12l4,4,,4,,8r12,l8,12r-4,xm,8r8,l8,4,4,4r,8l,12,,8xm4,r,8l8,8r,l,8,,,4,xe" fillcolor="#1f1a17" stroked="f">
                    <v:path arrowok="t" o:connecttype="custom" o:connectlocs="12,8;0,8;0,8;4,8;4,0;8,0;12,8;4,12;4,4;0,4;0,8;12,8;8,12;4,12;0,8;8,8;8,4;4,4;4,12;0,12;0,8;4,0;4,8;8,8;8,8;0,8;0,0;4,0" o:connectangles="0,0,0,0,0,0,0,0,0,0,0,0,0,0,0,0,0,0,0,0,0,0,0,0,0,0,0,0"/>
                    <o:lock v:ext="edit" verticies="t"/>
                  </v:shape>
                  <v:shape id="Freeform 1683" o:spid="_x0000_s2424" style="position:absolute;left:3028;top:8026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NO8UA&#10;AADdAAAADwAAAGRycy9kb3ducmV2LnhtbESPQWvCQBSE70L/w/IKvZmNWkKaukopCNKbaen5kX3J&#10;RrNvY3aNaX99VxB6HGbmG2a9nWwnRhp861jBIklBEFdOt9wo+PrczXMQPiBr7ByTgh/ysN08zNZY&#10;aHflA41laESEsC9QgQmhL6T0lSGLPnE9cfRqN1gMUQ6N1ANeI9x2cpmmmbTYclww2NO7oepUXqyC&#10;/feYc708G/mxOx9Gy+54/HVKPT1Ob68gAk3hP3xv77WCl2z1DLc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Q07xQAAAN0AAAAPAAAAAAAAAAAAAAAAAJgCAABkcnMv&#10;ZG93bnJldi54bWxQSwUGAAAAAAQABAD1AAAAigMAAAAA&#10;" path="m3,r,l3,r,4l3,4,,4,,,,,3,xe" fillcolor="#1f1a17" stroked="f">
                    <v:path arrowok="t" o:connecttype="custom" o:connectlocs="3,0;3,0;3,0;3,4;3,4;0,4;0,0;0,0;3,0" o:connectangles="0,0,0,0,0,0,0,0,0"/>
                  </v:shape>
                  <v:shape id="Freeform 1684" o:spid="_x0000_s2425" style="position:absolute;left:3024;top:8022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mff8MA&#10;AADdAAAADwAAAGRycy9kb3ducmV2LnhtbESPT4vCMBTE78J+h/CEvWmqoqzVKKWw4B79Q/f6bJ5N&#10;sXkpTdTut98IgsdhZn7DrLe9bcSdOl87VjAZJyCIS6drrhScjt+jLxA+IGtsHJOCP/Kw3XwM1phq&#10;9+A93Q+hEhHCPkUFJoQ2ldKXhiz6sWuJo3dxncUQZVdJ3eEjwm0jp0mykBZrjgsGW8oNldfDzSoo&#10;zPln2ef1jX6L3GSXadZey0qpz2GfrUAE6sM7/GrvtILlYjaH5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mff8MAAADdAAAADwAAAAAAAAAAAAAAAACYAgAAZHJzL2Rv&#10;d25yZXYueG1sUEsFBgAAAAAEAAQA9QAAAIgDAAAAAA==&#10;" path="m11,4l4,4r,4l7,8,7,r4,l11,4xm7,12l7,,4,4r,l11,4r,4l7,12xm,4r11,l7,4,7,r,12l,8,,4xm7,r,8l7,8,11,4,,4,,,7,xe" fillcolor="#1f1a17" stroked="f">
                    <v:path arrowok="t" o:connecttype="custom" o:connectlocs="11,4;4,4;4,8;7,8;7,0;11,0;11,4;7,12;7,0;4,4;4,4;11,4;11,8;7,12;0,4;11,4;7,4;7,0;7,12;0,8;0,4;7,0;7,8;7,8;11,4;0,4;0,0;7,0" o:connectangles="0,0,0,0,0,0,0,0,0,0,0,0,0,0,0,0,0,0,0,0,0,0,0,0,0,0,0,0"/>
                    <o:lock v:ext="edit" verticies="t"/>
                  </v:shape>
                  <v:shape id="Freeform 1685" o:spid="_x0000_s2426" style="position:absolute;left:3043;top:803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FncYA&#10;AADdAAAADwAAAGRycy9kb3ducmV2LnhtbESPX2vCMBTF3wd+h3CFvc3UDcrsjCKKYwOZWAfb46W5&#10;NsXmpiSxdt9+EQZ7PJw/P858OdhW9ORD41jBdJKBIK6cbrhW8HncPjyDCBFZY+uYFPxQgOVidDfH&#10;QrsrH6gvYy3SCIcCFZgYu0LKUBmyGCauI07eyXmLMUlfS+3xmsZtKx+zLJcWG04Egx2tDVXn8mIT&#10;ZPthvs9f78fL5pXK1Wm395umV+p+PKxeQEQa4n/4r/2mFczypxx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fFncYAAADdAAAADwAAAAAAAAAAAAAAAACYAgAAZHJz&#10;L2Rvd25yZXYueG1sUEsFBgAAAAAEAAQA9QAAAIsDAAAAAA==&#10;" path="m4,r,l4,r,l4,4,4,,,,4,r,xe" fillcolor="#1f1a17" stroked="f">
                    <v:path arrowok="t" o:connecttype="custom" o:connectlocs="4,0;4,0;4,0;4,0;4,4;4,0;0,0;4,0;4,0" o:connectangles="0,0,0,0,0,0,0,0,0"/>
                  </v:shape>
                  <v:shape id="Freeform 1686" o:spid="_x0000_s2427" style="position:absolute;left:3039;top:802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3k8cA&#10;AADdAAAADwAAAGRycy9kb3ducmV2LnhtbESP3WrCQBSE74W+w3IK3unGCFbTbKQohaIg9QfBu9Ps&#10;MQnNnk2z25i+fVco9HKYmW+YdNmbWnTUusqygsk4AkGcW11xoeB0fB3NQTiPrLG2TAp+yMEyexik&#10;mGh74z11B1+IAGGXoILS+yaR0uUlGXRj2xAH72pbgz7ItpC6xVuAm1rGUTSTBisOCyU2tCop/zx8&#10;GwXdR7zuTLzd26/8fWf5vLmYCJUaPvYvzyA89f4//Nd+0woWs+kT3N+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HN5PHAAAA3QAAAA8AAAAAAAAAAAAAAAAAmAIAAGRy&#10;cy9kb3ducmV2LnhtbFBLBQYAAAAABAAEAPUAAACMAwAAAAA=&#10;" path="m12,4l4,4r,4l8,8,8,r4,l12,4xm8,12l8,,4,4r,l12,4r,4l8,12xm,4r12,l8,4,8,r,12l4,8,,4xm8,r,8l8,8,12,4,,4,4,,8,xe" fillcolor="#1f1a17" stroked="f">
                    <v:path arrowok="t" o:connecttype="custom" o:connectlocs="12,4;4,4;4,8;8,8;8,0;12,0;12,4;8,12;8,0;4,4;4,4;12,4;12,8;8,12;0,4;12,4;8,4;8,0;8,12;4,8;0,4;8,0;8,8;8,8;12,4;0,4;4,0;8,0" o:connectangles="0,0,0,0,0,0,0,0,0,0,0,0,0,0,0,0,0,0,0,0,0,0,0,0,0,0,0,0"/>
                    <o:lock v:ext="edit" verticies="t"/>
                  </v:shape>
                  <v:shape id="Freeform 1687" o:spid="_x0000_s2428" style="position:absolute;left:3067;top:8038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gHPr8A&#10;AADdAAAADwAAAGRycy9kb3ducmV2LnhtbERPy4rCMBTdC/5DuMLsbKoDotUoIggyOx+4vjTXptrc&#10;1CbWjl9vFoLLw3kvVp2tREuNLx0rGCUpCOLc6ZILBafjdjgF4QOyxsoxKfgnD6tlv7fATLsn76k9&#10;hELEEPYZKjAh1JmUPjdk0SeuJo7cxTUWQ4RNIXWDzxhuKzlO04m0WHJsMFjTxlB+Ozysgt25nfJl&#10;fDfyb3vft5bd9fpySv0MuvUcRKAufMUf904rmE1+49z4Jj4B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eAc+vwAAAN0AAAAPAAAAAAAAAAAAAAAAAJgCAABkcnMvZG93bnJl&#10;di54bWxQSwUGAAAAAAQABAD1AAAAhAMAAAAA&#10;" path="m,l,,3,,,4r,l,4,,,,,,xe" fillcolor="#1f1a17" stroked="f">
                    <v:path arrowok="t" o:connecttype="custom" o:connectlocs="0,0;0,0;3,0;0,4;0,4;0,4;0,0;0,0;0,0" o:connectangles="0,0,0,0,0,0,0,0,0"/>
                  </v:shape>
                  <v:shape id="Freeform 1688" o:spid="_x0000_s2429" style="position:absolute;left:3063;top:8034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VesQA&#10;AADdAAAADwAAAGRycy9kb3ducmV2LnhtbESPwWrDMBBE74X+g9hCbrWcFEztRAnGEEiPdUJ63Vpr&#10;y8RaGUtJnL+vCoUeh5l5w2x2sx3EjSbfO1awTFIQxI3TPXcKTsf96zsIH5A1Do5JwYM87LbPTxss&#10;tLvzJ93q0IkIYV+gAhPCWEjpG0MWfeJG4ui1brIYopw6qSe8R7gd5CpNM2mx57hgcKTKUHOpr1bB&#10;2Xx/5HPVX+nrXJmyXZXjpemUWrzM5RpEoDn8h//aB60gz95y+H0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0lXrEAAAA3QAAAA8AAAAAAAAAAAAAAAAAmAIAAGRycy9k&#10;b3ducmV2LnhtbFBLBQYAAAAABAAEAPUAAACJAwAAAAA=&#10;" path="m11,4l,4,4,8r,l4,,7,r4,4xm4,12l4,r,4l,4r11,l7,8,4,12xm,4r7,l7,4,4,r,12l,8,,4xm4,r,8l7,8,7,4,,4,,,4,xe" fillcolor="#1f1a17" stroked="f">
                    <v:path arrowok="t" o:connecttype="custom" o:connectlocs="11,4;0,4;4,8;4,8;4,0;7,0;11,4;4,12;4,0;4,4;0,4;11,4;7,8;4,12;0,4;7,4;7,4;4,0;4,12;0,8;0,4;4,0;4,8;7,8;7,4;0,4;0,0;4,0" o:connectangles="0,0,0,0,0,0,0,0,0,0,0,0,0,0,0,0,0,0,0,0,0,0,0,0,0,0,0,0"/>
                    <o:lock v:ext="edit" verticies="t"/>
                  </v:shape>
                  <v:shape id="Freeform 1689" o:spid="_x0000_s2430" style="position:absolute;left:3070;top:802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1Hc8EA&#10;AADdAAAADwAAAGRycy9kb3ducmV2LnhtbERPTWuDQBC9F/oflinkEpI1Ukxqs5EoBLzWhPY6uFOV&#10;urPibtT8++6h0OPjfR+zxfRiotF1lhXsthEI4trqjhsFt+tlcwDhPLLG3jIpeJCD7PT8dMRU25k/&#10;aKp8I0IIuxQVtN4PqZSubsmg29qBOHDfdjToAxwbqUecQ7jpZRxFiTTYcWhocaCipfqnuhsFcRKX&#10;uTf1Os8/52JZf1WJ2XdKrV6W8zsIT4v/F/+5S63gLXkN+8Ob8ATk6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dR3PBAAAA3QAAAA8AAAAAAAAAAAAAAAAAmAIAAGRycy9kb3du&#10;cmV2LnhtbFBLBQYAAAAABAAEAPUAAACG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690" o:spid="_x0000_s2431" style="position:absolute;left:3067;top:8015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vJ8cA&#10;AADdAAAADwAAAGRycy9kb3ducmV2LnhtbESPQWsCMRSE70L/Q3gFbzWxiLWrUUQQPHio2yL09ty8&#10;7qa7edluoq7/vikUPA4z8w2zWPWuERfqgvWsYTxSIIgLbyyXGj7et08zECEiG2w8k4YbBVgtHwYL&#10;zIy/8oEueSxFgnDIUEMVY5tJGYqKHIaRb4mT9+U7hzHJrpSmw2uCu0Y+KzWVDi2nhQpb2lRU1PnZ&#10;aTje1GHymX/b2hbb/c/srX45npTWw8d+PQcRqY/38H97ZzS8Tidj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wLyfHAAAA3QAAAA8AAAAAAAAAAAAAAAAAmAIAAGRy&#10;cy9kb3ducmV2LnhtbFBLBQYAAAAABAAEAPUAAACMAwAAAAA=&#10;" path="m11,7l3,7r,4l7,11,7,r4,4l11,7xm7,15l7,4,3,4r,3l11,7r,4l7,15xm,7r11,l7,4r,l7,15,3,11,,7xm7,r,11l7,11,11,7,,7,3,4,7,xe" fillcolor="#1f1a17" stroked="f">
                    <v:path arrowok="t" o:connecttype="custom" o:connectlocs="11,7;3,7;3,11;7,11;7,0;11,4;11,7;7,15;7,4;3,4;3,7;11,7;11,11;7,15;0,7;11,7;7,4;7,4;7,15;3,11;0,7;7,0;7,11;7,11;11,7;0,7;3,4;7,0" o:connectangles="0,0,0,0,0,0,0,0,0,0,0,0,0,0,0,0,0,0,0,0,0,0,0,0,0,0,0,0"/>
                    <o:lock v:ext="edit" verticies="t"/>
                  </v:shape>
                  <v:shape id="Freeform 1691" o:spid="_x0000_s2432" style="position:absolute;left:3090;top:803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8n8MA&#10;AADdAAAADwAAAGRycy9kb3ducmV2LnhtbESPQYvCMBSE7wv+h/AEL6KpRapWo1hhwet2F70+mmdb&#10;bF5KE2399xthYY/DzHzD7A6DacSTOldbVrCYRyCIC6trLhX8fH/O1iCcR9bYWCYFL3Jw2I8+dphq&#10;2/MXPXNfigBhl6KCyvs2ldIVFRl0c9sSB+9mO4M+yK6UusM+wE0j4yhKpMGaw0KFLZ0qKu75wyiI&#10;k/iceVNMs+zSn4bpNU/MqlZqMh6OWxCeBv8f/muftYJNsozh/SY8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N8n8MAAADdAAAADwAAAAAAAAAAAAAAAACYAgAAZHJzL2Rv&#10;d25yZXYueG1sUEsFBgAAAAAEAAQA9QAAAIgDAAAAAA==&#10;" path="m4,r,l4,r,l4,r,l,,4,r,xe" fillcolor="#1f1a17" stroked="f">
                    <v:path arrowok="t" o:connecttype="custom" o:connectlocs="4,0;4,0;4,0;4,0;4,0;4,0;0,0;4,0;4,0" o:connectangles="0,0,0,0,0,0,0,0,0"/>
                  </v:shape>
                  <v:shape id="Freeform 1692" o:spid="_x0000_s2433" style="position:absolute;left:3086;top:802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C7cYA&#10;AADdAAAADwAAAGRycy9kb3ducmV2LnhtbESPQWvCQBSE74X+h+UVvNWNUaSN2UhpKYgFUVsEb8/s&#10;MwnNvk2za0z/vSsIHoeZ+YZJ572pRUetqywrGA0jEMS51RUXCn6+P59fQDiPrLG2TAr+ycE8e3xI&#10;MdH2zBvqtr4QAcIuQQWl900ipctLMuiGtiEO3tG2Bn2QbSF1i+cAN7WMo2gqDVYcFkps6L2k/Hd7&#10;Mgq6Q/zRmfhrY//y9crybrk3ESo1eOrfZiA89f4evrUXWsHrdDKG65v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pC7cYAAADdAAAADwAAAAAAAAAAAAAAAACYAgAAZHJz&#10;L2Rvd25yZXYueG1sUEsFBgAAAAAEAAQA9QAAAIsDAAAAAA==&#10;" path="m12,8l4,8r,4l8,12,8,r4,4l12,8xm8,12l8,4,4,4r,4l12,8r,4l8,12xm,8r12,l8,4r,l8,12r-4,l,8xm8,r,12l8,12,12,8,,8,4,4,8,xe" fillcolor="#1f1a17" stroked="f">
                    <v:path arrowok="t" o:connecttype="custom" o:connectlocs="12,8;4,8;4,12;8,12;8,0;12,4;12,8;8,12;8,4;4,4;4,8;12,8;12,12;8,12;0,8;12,8;8,4;8,4;8,12;4,12;0,8;8,0;8,12;8,12;12,8;0,8;4,4;8,0" o:connectangles="0,0,0,0,0,0,0,0,0,0,0,0,0,0,0,0,0,0,0,0,0,0,0,0,0,0,0,0"/>
                    <o:lock v:ext="edit" verticies="t"/>
                  </v:shape>
                  <v:shape id="Freeform 1693" o:spid="_x0000_s2434" style="position:absolute;left:3082;top:8019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FXKsQA&#10;AADdAAAADwAAAGRycy9kb3ducmV2LnhtbESP3YrCMBSE74V9h3AWvJE1VcSfapRFFGTvrH2As82x&#10;qduclCZqfXsjLHg5zMw3zGrT2VrcqPWVYwWjYQKCuHC64lJBftp/zUH4gKyxdkwKHuRhs/7orTDV&#10;7s5HumWhFBHCPkUFJoQmldIXhiz6oWuIo3d2rcUQZVtK3eI9wm0tx0kylRYrjgsGG9oaKv6yq1Vw&#10;6LLdaHbh8TYfFDPz80v5tSGl+p/d9xJEoC68w//tg1awmE4m8HoTn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VyrEAAAA3QAAAA8AAAAAAAAAAAAAAAAAmAIAAGRycy9k&#10;b3ducmV2LnhtbFBLBQYAAAAABAAEAPUAAACJAwAAAAA=&#10;" path="m4,r,3l4,3r,l4,3,,3r,l,3,4,xe" fillcolor="#1f1a17" stroked="f">
                    <v:path arrowok="t" o:connecttype="custom" o:connectlocs="4,0;4,3;4,3;4,3;4,3;0,3;0,3;0,3;4,0" o:connectangles="0,0,0,0,0,0,0,0,0"/>
                  </v:shape>
                  <v:shape id="Freeform 1694" o:spid="_x0000_s2435" style="position:absolute;left:3078;top:8015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cXsgA&#10;AADdAAAADwAAAGRycy9kb3ducmV2LnhtbESPQWvCQBSE7wX/w/IEL6VuFJUaXaUWqqIHqRX0+Mw+&#10;k2j2bZpdNf33XaHQ4zAz3zDjaW0KcaPK5ZYVdNoRCOLE6pxTBbuvj5dXEM4jaywsk4IfcjCdNJ7G&#10;GGt750+6bX0qAoRdjAoy78tYSpdkZNC1bUkcvJOtDPogq1TqCu8BbgrZjaKBNJhzWMiwpPeMksv2&#10;ahTMN4eOXp3XLs2Pev+9WM3Oz8uZUq1m/TYC4an2/+G/9lIrGA56fXi8CU9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6txeyAAAAN0AAAAPAAAAAAAAAAAAAAAAAJgCAABk&#10;cnMvZG93bnJldi54bWxQSwUGAAAAAAQABAD1AAAAjQMAAAAA&#10;" path="m12,7l4,7r,l8,11,8,r4,4l12,7xm8,11l8,4,4,4r,3l12,7r,4l8,11xm,7r12,l8,4r,l8,11r-4,l,7xm8,r,11l8,7r4,l,7,4,4,8,xe" fillcolor="#1f1a17" stroked="f">
                    <v:path arrowok="t" o:connecttype="custom" o:connectlocs="12,7;4,7;4,7;8,11;8,0;12,4;12,7;8,11;8,4;4,4;4,7;12,7;12,11;8,11;0,7;12,7;8,4;8,4;8,11;4,11;0,7;8,0;8,11;8,7;12,7;0,7;4,4;8,0" o:connectangles="0,0,0,0,0,0,0,0,0,0,0,0,0,0,0,0,0,0,0,0,0,0,0,0,0,0,0,0"/>
                    <o:lock v:ext="edit" verticies="t"/>
                  </v:shape>
                  <v:shape id="Freeform 1695" o:spid="_x0000_s2436" style="position:absolute;left:3024;top:7968;width:23;height:27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6zcYA&#10;AADdAAAADwAAAGRycy9kb3ducmV2LnhtbESPQWvCQBSE74L/YXmF3nRTW4KNrqIVqSA9xPbi7ZF9&#10;ZoPZtzG71fjvXUHwOMzMN8x03tlanKn1lWMFb8MEBHHhdMWlgr/f9WAMwgdkjbVjUnAlD/NZvzfF&#10;TLsL53TehVJECPsMFZgQmkxKXxiy6IeuIY7ewbUWQ5RtKXWLlwi3tRwlSSotVhwXDDb0Zag47v6t&#10;grFZrr7Xm/y0Xertgd5Xe1387JV6fekWExCBuvAMP9obreAz/Ujh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d6zcYAAADdAAAADwAAAAAAAAAAAAAAAACYAgAAZHJz&#10;L2Rvd25yZXYueG1sUEsFBgAAAAAEAAQA9QAAAIsDAAAAAA==&#10;" path="m11,15l7,23,4,19r,-4l,12,,8r,l4,4,7,r4,4l7,12r,l11,12r,l11,12r,l11,12r,l11,15xm15,19r8,-7l23,15r,4l23,23r-4,4l15,27,11,23r-4,l7,23r4,-8l15,15r,l15,15r,l15,15r,l15,19r,xe" fillcolor="#1f1a17" stroked="f">
                    <v:path arrowok="t" o:connecttype="custom" o:connectlocs="11,15;7,23;4,19;4,15;0,12;0,8;0,8;4,4;7,0;11,4;7,12;7,12;11,12;11,12;11,12;11,12;11,12;11,12;11,15;15,19;23,12;23,15;23,19;23,23;19,27;15,27;11,23;7,23;7,23;11,15;15,15;15,15;15,15;15,15;15,15;15,15;15,19;15,19" o:connectangles="0,0,0,0,0,0,0,0,0,0,0,0,0,0,0,0,0,0,0,0,0,0,0,0,0,0,0,0,0,0,0,0,0,0,0,0,0,0"/>
                    <o:lock v:ext="edit" verticies="t"/>
                  </v:shape>
                  <v:shape id="Freeform 1696" o:spid="_x0000_s2437" style="position:absolute;left:3035;top:7925;width:24;height:4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06McA&#10;AADdAAAADwAAAGRycy9kb3ducmV2LnhtbESPQWvCQBSE74X+h+UVeim6UYrV6CpFkLZYhEZRvD2y&#10;zyQ0+zbsrib9964g9DjMzDfMbNGZWlzI+cqygkE/AUGcW11xoWC3XfXGIHxA1lhbJgV/5GExf3yY&#10;Yaptyz90yUIhIoR9igrKEJpUSp+XZND3bUMcvZN1BkOUrpDaYRvhppbDJBlJgxXHhRIbWpaU/2Zn&#10;o+Dr6A7V5ujXL9+T9kPu8/NGZqTU81P3PgURqAv/4Xv7UyuYjF7f4PYmP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OtOjHAAAA3QAAAA8AAAAAAAAAAAAAAAAAmAIAAGRy&#10;cy9kb3ducmV2LnhtbFBLBQYAAAAABAAEAPUAAACMAwAAAAA=&#10;" path="m24,27l20,16,12,,8,12,,23r,4l,35r4,4l8,43,20,35r4,-8xe" stroked="f">
                    <v:path arrowok="t" o:connecttype="custom" o:connectlocs="24,27;20,16;12,0;8,12;0,23;0,27;0,35;4,39;8,43;20,35;24,27" o:connectangles="0,0,0,0,0,0,0,0,0,0,0"/>
                  </v:shape>
                  <v:shape id="Freeform 1697" o:spid="_x0000_s2438" style="position:absolute;left:3031;top:7890;width:36;height:97;visibility:visible;mso-wrap-style:square;v-text-anchor:top" coordsize="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s5cIA&#10;AADdAAAADwAAAGRycy9kb3ducmV2LnhtbERPy4rCMBTdD/gP4QruNFXERzWKOA64UXx9wKW5NsXm&#10;pjYZ25mvnyyEWR7Oe7lubSleVPvCsYLhIAFBnDldcK7gdv3qz0D4gKyxdEwKfsjDetX5WGKqXcNn&#10;el1CLmII+xQVmBCqVEqfGbLoB64ijtzd1RZDhHUudY1NDLelHCXJRFosODYYrGhrKHtcvq2CZnc8&#10;TJ+fBz862a3Zu/nsd9x4pXrddrMAEagN/+K3e68VzCfjODe+i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mzlwgAAAN0AAAAPAAAAAAAAAAAAAAAAAJgCAABkcnMvZG93&#10;bnJldi54bWxQSwUGAAAAAAQABAD1AAAAhwMAAAAA&#10;" path="m20,35r-8,l20,31r,4l24,39r4,4l28,47r4,4l36,54r,4l36,58r,4l36,66,24,62r,l24,58r,l24,58r,-4l20,51r,-4l16,43,12,39r,-4l20,35xm12,35l8,,20,31r-8,4xm16,74r-4,8l12,82,8,78r-4,l,74,,70,,66,,62,,58r,l4,51,8,43r,l8,39r,-4l12,35r8,l20,39r,4l16,47r,4l12,54,8,62r,l8,66r,l8,66r,4l12,70r,l16,74r,xm24,62r12,4l24,62r,12l12,82r4,-8l20,66,36,62r-12,xm36,66l24,97r,-35l36,66xe" fillcolor="#1f1a17" stroked="f">
                    <v:path arrowok="t" o:connecttype="custom" o:connectlocs="12,35;20,35;28,43;32,51;36,58;36,62;24,62;24,58;24,58;20,51;16,43;12,35;12,35;20,31;16,74;12,82;4,78;0,70;0,62;0,58;8,43;8,39;12,35;20,39;16,47;12,54;8,62;8,66;8,70;12,70;16,74;36,66;24,74;16,74;36,62;36,66;24,62" o:connectangles="0,0,0,0,0,0,0,0,0,0,0,0,0,0,0,0,0,0,0,0,0,0,0,0,0,0,0,0,0,0,0,0,0,0,0,0,0"/>
                    <o:lock v:ext="edit" verticies="t"/>
                  </v:shape>
                  <v:shape id="Freeform 1698" o:spid="_x0000_s2439" style="position:absolute;left:3035;top:7948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2Z8QA&#10;AADdAAAADwAAAGRycy9kb3ducmV2LnhtbESP3YrCMBSE7xd8h3AE79ZUEVmrUYrgD14I/jzAoTm2&#10;1eakNGmtb28EYS+HmfmGWaw6U4qWaldYVjAaRiCIU6sLzhRcL5vfPxDOI2ssLZOCFzlYLXs/C4y1&#10;ffKJ2rPPRICwi1FB7n0VS+nSnAy6oa2Ig3eztUEfZJ1JXeMzwE0px1E0lQYLDgs5VrTOKX2cG6Ng&#10;075O/tHI3T05XtpD0my5OxilBv0umYPw1Pn/8Le91wpm08kMPm/CE5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OdmfEAAAA3QAAAA8AAAAAAAAAAAAAAAAAmAIAAGRycy9k&#10;b3ducmV2LnhtbFBLBQYAAAAABAAEAPUAAACJAwAAAAA=&#10;" path="m8,35r-4,l,35,,32,,28,16,16,32,r,4l35,12,20,24,8,35xe" stroked="f">
                    <v:path arrowok="t" o:connecttype="custom" o:connectlocs="8,35;4,35;0,35;0,32;0,28;16,16;32,0;32,4;35,12;20,24;8,35" o:connectangles="0,0,0,0,0,0,0,0,0,0,0"/>
                  </v:shape>
                  <v:shape id="Freeform 1699" o:spid="_x0000_s2440" style="position:absolute;left:3028;top:7937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6ycUA&#10;AADdAAAADwAAAGRycy9kb3ducmV2LnhtbERPTWvCQBC9F/wPywi9FN3Yotg0G7GlFUURqx56HLJj&#10;Es3Ohuw2xn/fPRQ8Pt53MutMJVpqXGlZwWgYgSDOrC45V3A8fA2mIJxH1lhZJgU3cjBLew8Jxtpe&#10;+Zvavc9FCGEXo4LC+zqW0mUFGXRDWxMH7mQbgz7AJpe6wWsIN5V8jqKJNFhyaCiwpo+Cssv+1yhY&#10;vyx0u/053zYZXXafT5uVf1+NlXrsd/M3EJ46fxf/u5dawetkHPaHN+EJ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brJxQAAAN0AAAAPAAAAAAAAAAAAAAAAAJgCAABkcnMv&#10;ZG93bnJldi54bWxQSwUGAAAAAAQABAD1AAAAigMAAAAA&#10;" path="m3,35r4,8l11,39r,l11,43r,l11,43r,l11,43r,l11,43r4,7l15,50r-4,l7,50r-4,l3,46,,43,,39r,l3,35xm,39l3,35r,l,39xm42,11r-11,l42,15r-7,8l27,31r-8,4l7,43,3,35r8,-8l19,23r8,-8l35,7r7,4xm35,7l39,r3,11l35,7xm46,27l42,19r-3,4l35,19,31,11r11,l46,15r,8l46,27xm46,23r4,4l46,27r,-4xm15,50l11,43r,l15,35r8,-4l31,23,42,19r4,8l39,31r-8,8l23,43r-4,7l15,50xm19,50r,l15,50r4,xe" fillcolor="#1f1a17" stroked="f">
                    <v:path arrowok="t" o:connecttype="custom" o:connectlocs="7,43;11,39;11,43;11,43;11,43;15,50;11,50;3,50;0,43;0,39;0,39;3,35;42,11;42,15;27,31;7,43;11,27;27,15;42,11;39,0;35,7;42,19;35,19;42,11;46,23;46,23;46,27;15,50;11,43;23,31;42,19;39,31;23,43;15,50;19,50;19,50" o:connectangles="0,0,0,0,0,0,0,0,0,0,0,0,0,0,0,0,0,0,0,0,0,0,0,0,0,0,0,0,0,0,0,0,0,0,0,0"/>
                    <o:lock v:ext="edit" verticies="t"/>
                  </v:shape>
                  <v:shape id="Freeform 1700" o:spid="_x0000_s2441" style="position:absolute;left:3067;top:7944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7s+sgA&#10;AADdAAAADwAAAGRycy9kb3ducmV2LnhtbESPQWsCMRSE7wX/Q3iFXkrNKlTs1ihaLBQEWbftobfH&#10;5nWzdfOyTVJd/30jCB6HmfmGmS1624oD+dA4VjAaZiCIK6cbrhV8vL8+TEGEiKyxdUwKThRgMR/c&#10;zDDX7sg7OpSxFgnCIUcFJsYulzJUhiyGoeuIk/ftvMWYpK+l9nhMcNvKcZZNpMWG04LBjl4MVfvy&#10;zyq4/yp+Q7E0frXbrLufTVHuP7cnpe5u++UziEh9vIYv7Tet4GnyOILzm/QE5P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Huz6yAAAAN0AAAAPAAAAAAAAAAAAAAAAAJgCAABk&#10;cnMvZG93bnJldi54bWxQSwUGAAAAAAQABAD1AAAAjQMAAAAA&#10;" path="m,l3,4,7,8r,4l7,16r-4,l,12,,4,,xe" stroked="f">
                    <v:path arrowok="t" o:connecttype="custom" o:connectlocs="0,0;3,4;7,8;7,12;7,16;3,16;0,12;0,4;0,0" o:connectangles="0,0,0,0,0,0,0,0,0"/>
                  </v:shape>
                  <v:shape id="Freeform 1701" o:spid="_x0000_s2442" style="position:absolute;left:3059;top:7941;width:19;height:23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JTcUA&#10;AADdAAAADwAAAGRycy9kb3ducmV2LnhtbESPS2sCMRSF9wX/Q7iCu5pR8NGpUbRY6NJqXbi7nVxn&#10;Bic30ySa6b9vhILLw3l8nMWqM424kfO1ZQWjYQaCuLC65lLB1+H9eQ7CB2SNjWVS8EseVsve0wJz&#10;bSN/0m0fSpFG2OeooAqhzaX0RUUG/dC2xMk7W2cwJOlKqR3GNG4aOc6yqTRYcyJU2NJbRcVlfzUJ&#10;UsSfGGfH7fZ0PHG72c1G7vqt1KDfrV9BBOrCI/zf/tAKXqaTMdzf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0lNxQAAAN0AAAAPAAAAAAAAAAAAAAAAAJgCAABkcnMv&#10;ZG93bnJldi54bWxQSwUGAAAAAAQABAD1AAAAigMAAAAA&#10;" path="m19,7r-8,4l11,11r-3,l8,11r,l11,11,8,r3,l15,3r,l19,7r,xm15,23l11,15r,l11,15r,l11,11,19,7r,4l19,15r,4l15,23xm4,15r7,-4l11,11r,4l11,15r,l15,23r-4,l8,23,4,19r,-4xm8,r3,11l11,7r,l11,11r,l4,15,,11,,7,4,3,8,xe" fillcolor="#1f1a17" stroked="f">
                    <v:path arrowok="t" o:connecttype="custom" o:connectlocs="19,7;11,11;11,11;8,11;8,11;8,11;11,11;8,0;11,0;15,3;15,3;19,7;19,7;15,23;11,15;11,15;11,15;11,15;11,11;19,7;19,11;19,15;19,19;15,23;4,15;11,11;11,11;11,15;11,15;11,15;15,23;11,23;8,23;4,19;4,15;8,0;11,11;11,7;11,7;11,11;11,11;4,15;0,11;0,7;4,3;8,0" o:connectangles="0,0,0,0,0,0,0,0,0,0,0,0,0,0,0,0,0,0,0,0,0,0,0,0,0,0,0,0,0,0,0,0,0,0,0,0,0,0,0,0,0,0,0,0,0,0"/>
                    <o:lock v:ext="edit" verticies="t"/>
                  </v:shape>
                  <v:shape id="Freeform 1702" o:spid="_x0000_s2443" style="position:absolute;left:3067;top:7952;width:93;height:35;visibility:visible;mso-wrap-style:square;v-text-anchor:top" coordsize="9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ADsYA&#10;AADdAAAADwAAAGRycy9kb3ducmV2LnhtbESP3WoCMRSE7wu+QziF3hTNWlHs1ihaKHhjW38e4LA5&#10;bpZuTsIm7q5vbwShl8PMfMMsVr2tRUtNqBwrGI8yEMSF0xWXCk7Hr+EcRIjIGmvHpOBKAVbLwdMC&#10;c+063lN7iKVIEA45KjAx+lzKUBiyGEbOEyfv7BqLMcmmlLrBLsFtLd+ybCYtVpwWDHr6NFT8HS5W&#10;QWv9z/7at99jb3bu7GU3fd38KvXy3K8/QETq43/40d5qBe+z6QTu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uADsYAAADdAAAADwAAAAAAAAAAAAAAAACYAgAAZHJz&#10;L2Rvd25yZXYueG1sUEsFBgAAAAAEAAQA9QAAAIsDAAAAAA==&#10;" path="m11,8r,12l11,20r-4,l,20,,8r3,l11,8r,xm42,l39,12,35,8r-4,l27,12r-4,l15,16r-4,4l11,8r,l19,4,23,r8,l35,r7,xm62,31r,-7l58,31,54,28,50,24r,-4l50,20,46,16r,-4l42,12r-3,l42,r8,4l54,8r,4l58,16r,l62,20r,l62,24r,7xm62,24l93,35,62,31r,-7xm35,35r,-7l35,28r4,l42,28r4,-4l50,24r,l54,24r4,l62,24r,7l58,31r-4,l54,31r-4,l50,35r-4,l42,35r-7,l35,35xm35,35r,l35,35r,xm11,20r,-8l15,16r4,4l19,24r4,l31,28r4,l35,35r-8,l19,31r-4,l11,28,7,20r4,xm3,24l3,12r4,l11,12r,8l7,24r-4,xe" fillcolor="#1f1a17" stroked="f">
                    <v:path arrowok="t" o:connecttype="custom" o:connectlocs="11,20;7,20;0,8;11,8;42,0;35,8;27,12;15,16;11,8;19,4;31,0;42,0;62,24;54,28;50,20;46,16;42,12;42,0;54,8;58,16;62,20;62,24;62,24;62,31;35,35;35,28;42,28;50,24;54,24;62,24;58,31;54,31;50,35;42,35;35,35;35,35;35,35;11,12;19,20;23,24;35,28;27,35;15,31;7,20;3,24;7,12;11,20;3,24" o:connectangles="0,0,0,0,0,0,0,0,0,0,0,0,0,0,0,0,0,0,0,0,0,0,0,0,0,0,0,0,0,0,0,0,0,0,0,0,0,0,0,0,0,0,0,0,0,0,0,0"/>
                    <o:lock v:ext="edit" verticies="t"/>
                  </v:shape>
                  <v:shape id="Freeform 1703" o:spid="_x0000_s2444" style="position:absolute;left:3082;top:7964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gGcIA&#10;AADdAAAADwAAAGRycy9kb3ducmV2LnhtbESPQYvCMBSE74L/ITzBm6YrbtGuUaQgePBi14u3R/Ns&#10;i81LSaKt/94IC3scZuYbZrMbTCue5HxjWcHXPAFBXFrdcKXg8nuYrUD4gKyxtUwKXuRhtx2PNphp&#10;2/OZnkWoRISwz1BBHUKXSenLmgz6ue2Io3ezzmCI0lVSO+wj3LRykSSpNNhwXKixo7ym8l48jILH&#10;4qTD9d7nhe/Ox8FxqdPcKzWdDPsfEIGG8B/+ax+1gnX6vYTPm/gE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6AZwgAAAN0AAAAPAAAAAAAAAAAAAAAAAJgCAABkcnMvZG93&#10;bnJldi54bWxQSwUGAAAAAAQABAD1AAAAhwMAAAAA&#10;" path="m31,4r-4,8l24,12,16,8,8,8,,8,,,8,r8,l24,r7,4xe" fillcolor="#1f1a17" stroked="f">
                    <v:path arrowok="t" o:connecttype="custom" o:connectlocs="31,4;27,12;24,12;16,8;8,8;0,8;0,0;8,0;16,0;24,0;31,4" o:connectangles="0,0,0,0,0,0,0,0,0,0,0"/>
                  </v:shape>
                  <v:shape id="Freeform 1704" o:spid="_x0000_s2445" style="position:absolute;left:3086;top:7960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+PcYA&#10;AADdAAAADwAAAGRycy9kb3ducmV2LnhtbESPQWvCQBSE70L/w/IKvZlNSxNqdJVWkLYISlU8P7LP&#10;JJh9G3e3mv77riB4HGbmG2Yy600rzuR8Y1nBc5KCIC6tbrhSsNsuhm8gfEDW2FomBX/kYTZ9GEyw&#10;0PbCP3TehEpECPsCFdQhdIWUvqzJoE9sRxy9g3UGQ5SuktrhJcJNK1/SNJcGG44LNXY0r6k8bn6N&#10;gkWWreynPi7dqe0/8t3+8P3q10o9PfbvYxCB+nAP39pfWsEozzK4volP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B+PcYAAADdAAAADwAAAAAAAAAAAAAAAACYAgAAZHJz&#10;L2Rvd25yZXYueG1sUEsFBgAAAAAEAAQA9QAAAIsDAAAAAA==&#10;" path="m8,8l,4,4,,8,r,l12,r,8l12,8,8,8r,l8,8xe" fillcolor="#1f1a17" stroked="f">
                    <v:path arrowok="t" o:connecttype="custom" o:connectlocs="8,8;0,4;4,0;8,0;8,0;12,0;12,8;12,8;8,8;8,8;8,8" o:connectangles="0,0,0,0,0,0,0,0,0,0,0"/>
                  </v:shape>
                  <v:shape id="Freeform 1705" o:spid="_x0000_s2446" style="position:absolute;left:3094;top:7960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07McA&#10;AADdAAAADwAAAGRycy9kb3ducmV2LnhtbESPQWvCQBSE70L/w/IKvZlNWow1uooNFL30oBZyfWSf&#10;Sdrs25jdxvTfdwuCx2FmvmFWm9G0YqDeNZYVJFEMgri0uuFKwefpffoKwnlkja1lUvBLDjbrh8kK&#10;M22vfKDh6CsRIOwyVFB732VSurImgy6yHXHwzrY36IPsK6l7vAa4aeVzHKfSYMNhocaO8prK7+OP&#10;UTD3+ds50fuPrYl3l0tyevlqi0Kpp8dxuwThafT38K291woW6SyF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ptOzHAAAA3QAAAA8AAAAAAAAAAAAAAAAAmAIAAGRy&#10;cy9kb3ducmV2LnhtbFBLBQYAAAAABAAEAPUAAACMAwAAAAA=&#10;" path="m8,12l,4r4,l8,r4,l15,r,12l12,12r,l8,12r,xe" fillcolor="#1f1a17" stroked="f">
                    <v:path arrowok="t" o:connecttype="custom" o:connectlocs="8,12;0,4;4,4;8,0;12,0;15,0;15,12;12,12;12,12;8,12;8,12" o:connectangles="0,0,0,0,0,0,0,0,0,0,0"/>
                  </v:shape>
                  <v:shape id="Freeform 1706" o:spid="_x0000_s2447" style="position:absolute;left:3106;top:7964;width:7;height:12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BCsYA&#10;AADdAAAADwAAAGRycy9kb3ducmV2LnhtbESPT2sCMRTE7wW/Q3iF3mq2gtZujaKC4sWK1kN7e2ze&#10;/qmblyVJNX57Uyh4HGbmN8xkFk0rzuR8Y1nBSz8DQVxY3XCl4Pi5eh6D8AFZY2uZFFzJw2zae5hg&#10;ru2F93Q+hEokCPscFdQhdLmUvqjJoO/bjjh5pXUGQ5KuktrhJcFNKwdZNpIGG04LNXa0rKk4HX6N&#10;gvZYuXLp5pvvj32Mu/W2XHz9lEo9Pcb5O4hAMdzD/+2NVvA2Gr7C35v0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BBCsYAAADdAAAADwAAAAAAAAAAAAAAAACYAgAAZHJz&#10;L2Rvd25yZXYueG1sUEsFBgAAAAAEAAQA9QAAAIsDAAAAAA==&#10;" path="m7,12l,4,3,,7,r,12l7,12r,xe" fillcolor="#1f1a17" stroked="f">
                    <v:path arrowok="t" o:connecttype="custom" o:connectlocs="7,12;0,4;3,0;7,0;7,12;7,12;7,12" o:connectangles="0,0,0,0,0,0,0"/>
                  </v:shape>
                  <v:shape id="Freeform 1707" o:spid="_x0000_s2448" style="position:absolute;left:3102;top:7972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Q98EA&#10;AADdAAAADwAAAGRycy9kb3ducmV2LnhtbERPz2vCMBS+D/wfwhO8zXRiZeuMIqLgZYjV3R/NW1Ns&#10;XkoSa/3vzWHg8eP7vVwPthU9+dA4VvAxzUAQV043XCu4nPfvnyBCRNbYOiYFDwqwXo3ellhod+cT&#10;9WWsRQrhUKACE2NXSBkqQxbD1HXEiftz3mJM0NdSe7yncNvKWZYtpMWGU4PBjraGqmt5swry6+44&#10;z02lzwcf9r9h25c/l6NSk/Gw+QYRaYgv8b/7oBV8LfI0N71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ekPfBAAAA3QAAAA8AAAAAAAAAAAAAAAAAmAIAAGRycy9kb3du&#10;cmV2LnhtbFBLBQYAAAAABAAEAPUAAACGAwAAAAA=&#10;" path="m7,11l7,8,4,8,,4r,l7,r,l11,r,l11,,7,11xe" fillcolor="#1f1a17" stroked="f">
                    <v:path arrowok="t" o:connecttype="custom" o:connectlocs="7,11;7,8;4,8;0,4;0,4;7,0;7,0;11,0;11,0;11,0;7,11" o:connectangles="0,0,0,0,0,0,0,0,0,0,0"/>
                  </v:shape>
                  <v:shape id="Freeform 1708" o:spid="_x0000_s2449" style="position:absolute;left:3094;top:796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mr8YA&#10;AADdAAAADwAAAGRycy9kb3ducmV2LnhtbESPQWvCQBSE74X+h+UJvRTdVFA0ukoRCtpLMRXq8Zl9&#10;JtHs2yW7xvjvu4LgcZiZb5j5sjO1aKnxlWUFH4MEBHFudcWFgt3vV38CwgdkjbVlUnAjD8vF68sc&#10;U22vvKU2C4WIEPYpKihDcKmUPi/JoB9YRxy9o20MhiibQuoGrxFuajlMkrE0WHFcKNHRqqT8nF2M&#10;AvPX7k+b993Eb/GycfZn9X1wmVJvve5zBiJQF57hR3utFUzHoync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8mr8YAAADdAAAADwAAAAAAAAAAAAAAAACYAgAAZHJz&#10;L2Rvd25yZXYueG1sUEsFBgAAAAAEAAQA9QAAAIsDAAAAAA==&#10;" path="m8,12r-4,l,4r8,l8,r4,4l8,12xe" fillcolor="#1f1a17" stroked="f">
                    <v:path arrowok="t" o:connecttype="custom" o:connectlocs="8,12;4,12;0,4;8,4;8,0;12,4;8,12" o:connectangles="0,0,0,0,0,0,0"/>
                  </v:shape>
                  <v:shape id="Freeform 1709" o:spid="_x0000_s2450" style="position:absolute;left:3082;top:796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fgMMA&#10;AADdAAAADwAAAGRycy9kb3ducmV2LnhtbERPyWrDMBC9B/IPYgq9hETOgtO6UUJiUuglhywfMFhT&#10;y9QaGUuO7b+vDoUeH2/fHQZbiye1vnKsYLlIQBAXTldcKnjcP+dvIHxA1lg7JgUjeTjsp5MdZtr1&#10;fKXnLZQihrDPUIEJocmk9IUhi37hGuLIfbvWYoiwLaVusY/htparJEmlxYpjg8GGckPFz62zCtbX&#10;8bzajma76S+5l6dNl3c8U+r1ZTh+gAg0hH/xn/tLK3hP07g/vo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YfgMMAAADdAAAADwAAAAAAAAAAAAAAAACYAgAAZHJzL2Rv&#10;d25yZXYueG1sUEsFBgAAAAAEAAQA9QAAAIgDAAAAAA==&#10;" path="m12,12l8,8,,4,12,r,l16,4r-4,8xe" fillcolor="#1f1a17" stroked="f">
                    <v:path arrowok="t" o:connecttype="custom" o:connectlocs="12,12;8,8;0,4;12,0;12,0;16,4;12,12" o:connectangles="0,0,0,0,0,0,0"/>
                  </v:shape>
                  <v:shape id="Freeform 1710" o:spid="_x0000_s2451" style="position:absolute;left:3039;top:7937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gkcUA&#10;AADdAAAADwAAAGRycy9kb3ducmV2LnhtbESPzW7CMBCE70i8g7VIvYEDhwApBpU/qRekEnrIcYmX&#10;JGq8jmJD0revkSpxHM3ONzurTW9q8aDWVZYVTCcRCOLc6ooLBd+X43gBwnlkjbVlUvBLDjbr4WCF&#10;ibYdn+mR+kIECLsEFZTeN4mULi/JoJvYhjh4N9sa9EG2hdQtdgFuajmLolgarDg0lNjQrqT8J72b&#10;8IY9miw9ZVmc7c2h+5r3Vz/fKvU26j/eQXjq/ev4P/2pFSzjeArPNQE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aCRxQAAAN0AAAAPAAAAAAAAAAAAAAAAAJgCAABkcnMv&#10;ZG93bnJldi54bWxQSwUGAAAAAAQABAD1AAAAigMAAAAA&#10;" path="m12,23l4,19r,-4l4,11,4,7,,4,12,r,4l12,11r,4l12,23xe" fillcolor="#1f1a17" stroked="f">
                    <v:path arrowok="t" o:connecttype="custom" o:connectlocs="12,23;4,19;4,15;4,11;4,7;0,4;12,0;12,4;12,11;12,15;12,23" o:connectangles="0,0,0,0,0,0,0,0,0,0,0"/>
                  </v:shape>
                  <v:shape id="Freeform 1711" o:spid="_x0000_s2452" style="position:absolute;left:3043;top:7941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om8YA&#10;AADdAAAADwAAAGRycy9kb3ducmV2LnhtbESPT2vCQBTE7wW/w/KEXopuTEowqauIIEjxUvvn/Mg+&#10;k2D2bchuYtpP7wpCj8PM/IZZbUbTiIE6V1tWsJhHIIgLq2suFXx97mdLEM4ja2wsk4JfcrBZT55W&#10;mGt75Q8aTr4UAcIuRwWV920upSsqMujmtiUO3tl2Bn2QXSl1h9cAN42MoyiVBmsOCxW2tKuouJx6&#10;oyB9SQ7DOYuTLPn57v+O1L+/Lnqlnqfj9g2Ep9H/hx/tg1aQpWkM9zfh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xom8YAAADdAAAADwAAAAAAAAAAAAAAAACYAgAAZHJz&#10;L2Rvd25yZXYueG1sUEsFBgAAAAAEAAQA9QAAAIsDAAAAAA==&#10;" path="m12,7l,7,4,3,4,r8,3l12,3r,4xe" fillcolor="#1f1a17" stroked="f">
                    <v:path arrowok="t" o:connecttype="custom" o:connectlocs="12,7;0,7;4,3;4,0;12,3;12,3;12,7" o:connectangles="0,0,0,0,0,0,0"/>
                  </v:shape>
                  <v:shape id="Freeform 1712" o:spid="_x0000_s2453" style="position:absolute;left:3039;top:794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Jb8YA&#10;AADdAAAADwAAAGRycy9kb3ducmV2LnhtbESPQWvCQBSE7wX/w/IEb83GVkMbXaUtiBWhopWeH9ln&#10;Esy+TXdXTf+9Kwg9DjPzDTOdd6YRZ3K+tqxgmKQgiAuray4V7L8Xjy8gfEDW2FgmBX/kYT7rPUwx&#10;1/bCWzrvQikihH2OCqoQ2lxKX1Rk0Ce2JY7ewTqDIUpXSu3wEuGmkU9pmkmDNceFClv6qKg47k5G&#10;wWI8/rJLfVy736Z7z/Y/h9XIb5Qa9Lu3CYhAXfgP39ufWsFrlj3D7U1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mJb8YAAADdAAAADwAAAAAAAAAAAAAAAACYAgAAZHJz&#10;L2Rvd25yZXYueG1sUEsFBgAAAAAEAAQA9QAAAIsDAAAAAA==&#10;" path="m12,4l4,8,,4,,,8,r,l12,4xe" fillcolor="#1f1a17" stroked="f">
                    <v:path arrowok="t" o:connecttype="custom" o:connectlocs="12,4;4,8;0,4;0,0;8,0;8,0;12,4" o:connectangles="0,0,0,0,0,0,0"/>
                  </v:shape>
                  <v:shape id="Freeform 1713" o:spid="_x0000_s2454" style="position:absolute;left:3035;top:7952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W8sYA&#10;AADdAAAADwAAAGRycy9kb3ducmV2LnhtbESPT2vCQBTE74LfYXlCb7qxpKGNboIIUrGnaj309sg+&#10;k7TZtyG7zZ9v3y0UPA4z8xtmm4+mET11rrasYL2KQBAXVtdcKvi4HJbPIJxH1thYJgUTOciz+WyL&#10;qbYDv1N/9qUIEHYpKqi8b1MpXVGRQbeyLXHwbrYz6IPsSqk7HALcNPIxihJpsOawUGFL+4qK7/OP&#10;UXB6s/opedXmsounw2fprtp+XZV6WIy7DQhPo7+H/9tHreAlSWL4exOe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IW8sYAAADdAAAADwAAAAAAAAAAAAAAAACYAgAAZHJz&#10;L2Rvd25yZXYueG1sUEsFBgAAAAAEAAQA9QAAAIsDAAAAAA==&#10;" path="m12,l4,4r,l,,12,r,l12,xe" fillcolor="#1f1a17" stroked="f">
                    <v:path arrowok="t" o:connecttype="custom" o:connectlocs="12,0;4,4;4,4;0,0;12,0;12,0;12,0" o:connectangles="0,0,0,0,0,0,0"/>
                  </v:shape>
                  <v:shape id="Freeform 1714" o:spid="_x0000_s2455" style="position:absolute;left:3047;top:7948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0gMYA&#10;AADdAAAADwAAAGRycy9kb3ducmV2LnhtbESP3WrCQBSE7wu+w3IE75qNxQSNrmIL0paC4g9eH7LH&#10;JJg9m+5uNX37bqHQy2FmvmEWq9604kbON5YVjJMUBHFpdcOVgtNx8zgF4QOyxtYyKfgmD6vl4GGB&#10;hbZ33tPtECoRIewLVFCH0BVS+rImgz6xHXH0LtYZDFG6SmqH9wg3rXxK01wabDgu1NjRS03l9fBl&#10;FGyybGtf9fXDfbb9c346X94nfqfUaNiv5yAC9eE//Nd+0wpmeZ7B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y0gMYAAADdAAAADwAAAAAAAAAAAAAAAACYAgAAZHJz&#10;L2Rvd25yZXYueG1sUEsFBgAAAAAEAAQA9QAAAIsDAAAAAA==&#10;" path="m,4l,,,,12,,8,4r,4l,4xe" fillcolor="#1f1a17" stroked="f">
                    <v:path arrowok="t" o:connecttype="custom" o:connectlocs="0,4;0,0;0,0;12,0;8,4;8,8;0,4" o:connectangles="0,0,0,0,0,0,0"/>
                  </v:shape>
                  <v:shape id="Freeform 1715" o:spid="_x0000_s2456" style="position:absolute;left:3039;top:7983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uXMcA&#10;AADdAAAADwAAAGRycy9kb3ducmV2LnhtbESPQWvCQBSE74L/YXmFXqRubDGY6CoitUg9iGkPPT6y&#10;zyQ0+zZm15j+e7cgeBxm5htmsepNLTpqXWVZwWQcgSDOra64UPD9tX2ZgXAeWWNtmRT8kYPVcjhY&#10;YKrtlY/UZb4QAcIuRQWl900qpctLMujGtiEO3sm2Bn2QbSF1i9cAN7V8jaJYGqw4LJTY0Kak/De7&#10;GAWf+WX7s/+oJtOks/r8XrwdZiNW6vmpX89BeOr9I3xv77SCJI5j+H8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37lzHAAAA3QAAAA8AAAAAAAAAAAAAAAAAmAIAAGRy&#10;cy9kb3ducmV2LnhtbFBLBQYAAAAABAAEAPUAAACMAwAAAAA=&#10;" path="m8,l4,8,,8r,l,4r,l,,4,r,l8,xm20,24r-8,l12,20r,l12,16r-4,l8,12r,l4,12,4,8,8,r4,4l12,4r4,4l20,12r,4l20,16r,4l20,24xm12,24r8,l20,28r,l16,28r,l12,28r,l12,28r,-4xe" fillcolor="#1f1a17" stroked="f">
                    <v:path arrowok="t" o:connecttype="custom" o:connectlocs="8,0;4,8;0,8;0,8;0,4;0,4;0,0;4,0;4,0;8,0;20,24;12,24;12,20;12,20;12,16;8,16;8,12;8,12;4,12;4,8;8,0;12,4;12,4;16,8;20,12;20,16;20,16;20,20;20,24;12,24;20,24;20,28;20,28;16,28;16,28;12,28;12,28;12,28;12,24" o:connectangles="0,0,0,0,0,0,0,0,0,0,0,0,0,0,0,0,0,0,0,0,0,0,0,0,0,0,0,0,0,0,0,0,0,0,0,0,0,0,0"/>
                    <o:lock v:ext="edit" verticies="t"/>
                  </v:shape>
                  <v:shape id="Freeform 1716" o:spid="_x0000_s2457" style="position:absolute;left:3039;top:7976;width:31;height:19;visibility:visible;mso-wrap-style:square;v-text-anchor:top" coordsize="3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vlcQA&#10;AADdAAAADwAAAGRycy9kb3ducmV2LnhtbESPQWsCMRSE7wX/Q3iCt5rYw7ZdjSKCxYst3er9uXlu&#10;Fjcvyya66783hUKPw8x8wyxWg2vEjbpQe9YwmyoQxKU3NVcaDj/b5zcQISIbbDyThjsFWC1HTwvM&#10;je/5m25FrESCcMhRg42xzaUMpSWHYepb4uSdfecwJtlV0nTYJ7hr5ItSmXRYc1qw2NLGUnkprk7D&#10;+ctbJffFVu3L/uPU4ucRm6vWk/GwnoOINMT/8F97ZzS8Z9kr/L5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FL5XEAAAA3QAAAA8AAAAAAAAAAAAAAAAAmAIAAGRycy9k&#10;b3ducmV2LnhtbFBLBQYAAAAABAAEAPUAAACJAwAAAAA=&#10;" path="m,4r8,7l8,11r-4,l4,11r,l,11,,7r,l,4xm31,15r-7,l24,15,20,11r,l16,11r,l12,11r,l8,11,,4r4,l12,r4,l20,r4,4l28,4r3,3l31,15xm24,15r7,l31,15r,l31,19r-3,l28,19r-4,l24,19r,-4xe" fillcolor="#1f1a17" stroked="f">
                    <v:path arrowok="t" o:connecttype="custom" o:connectlocs="0,4;8,11;8,11;4,11;4,11;4,11;0,11;0,7;0,7;0,4;31,15;24,15;24,15;20,11;20,11;16,11;16,11;12,11;12,11;8,11;0,4;4,4;12,0;16,0;20,0;24,4;28,4;31,7;31,15;24,15;31,15;31,15;31,15;31,19;28,19;28,19;24,19;24,19;24,15" o:connectangles="0,0,0,0,0,0,0,0,0,0,0,0,0,0,0,0,0,0,0,0,0,0,0,0,0,0,0,0,0,0,0,0,0,0,0,0,0,0,0"/>
                    <o:lock v:ext="edit" verticies="t"/>
                  </v:shape>
                  <v:shape id="Freeform 1717" o:spid="_x0000_s2458" style="position:absolute;left:2992;top:7972;width:39;height:19;visibility:visible;mso-wrap-style:square;v-text-anchor:top" coordsize="3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ylL4A&#10;AADdAAAADwAAAGRycy9kb3ducmV2LnhtbERPzYrCMBC+L/gOYRa8abriFu2aFhUEr1t9gCEZm7LN&#10;pDRRq09vDsIeP77/TTW6TtxoCK1nBV/zDASx9qblRsH5dJitQISIbLDzTAoeFKAqJx8bLIy/8y/d&#10;6tiIFMKhQAU2xr6QMmhLDsPc98SJu/jBYUxwaKQZ8J7CXScXWZZLhy2nBos97S3pv/rqFLT6Gx9L&#10;XtTPtb3QrmadyVErNf0ctz8gIo3xX/x2H42CdZ6nuelNegKy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4MpS+AAAA3QAAAA8AAAAAAAAAAAAAAAAAmAIAAGRycy9kb3ducmV2&#10;LnhtbFBLBQYAAAAABAAEAPUAAACDAwAAAAA=&#10;" path="m36,4r3,l39,4r,4l39,8r,3l36,11r,l32,11,36,4xm,11l8,8,12,4r4,l20,r4,l28,r4,4l36,4r-4,7l32,11r-4,l24,11r-4,l20,11r-4,l12,15,8,19,,11xm8,19r,l4,19r,l,15r,l,15,,11r,l8,19xe" fillcolor="#1f1a17" stroked="f">
                    <v:path arrowok="t" o:connecttype="custom" o:connectlocs="36,4;39,4;39,4;39,8;39,8;39,11;36,11;36,11;32,11;36,4;0,11;8,8;12,4;16,4;20,0;24,0;28,0;32,4;36,4;32,11;32,11;28,11;24,11;20,11;20,11;16,11;12,15;8,19;0,11;8,19;8,19;4,19;4,19;0,15;0,15;0,15;0,11;0,11;8,19" o:connectangles="0,0,0,0,0,0,0,0,0,0,0,0,0,0,0,0,0,0,0,0,0,0,0,0,0,0,0,0,0,0,0,0,0,0,0,0,0,0,0"/>
                    <o:lock v:ext="edit" verticies="t"/>
                  </v:shape>
                  <v:shape id="Freeform 1718" o:spid="_x0000_s2459" style="position:absolute;left:3028;top:7983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+YrscA&#10;AADdAAAADwAAAGRycy9kb3ducmV2LnhtbESPQUsDMRSE74L/ITyhN5vV2qW7Ni1FaBWkB1vF62Pz&#10;3CzdvCxJut321xuh4HGYmW+Y+XKwrejJh8axgodxBoK4crrhWsHnfn0/AxEissbWMSk4U4Dl4vZm&#10;jqV2J/6gfhdrkSAcSlRgYuxKKUNlyGIYu444eT/OW4xJ+lpqj6cEt618zLJcWmw4LRjs6MVQddgd&#10;rYLVpNjPXp++N+vDtOm/LujNdnhXanQ3rJ5BRBrif/jaftMKijwv4O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PmK7HAAAA3QAAAA8AAAAAAAAAAAAAAAAAmAIAAGRy&#10;cy9kb3ducmV2LnhtbFBLBQYAAAAABAAEAPUAAACMAwAAAAA=&#10;" path="m7,8l7,4r,l7,r4,l11,r4,4l15,4r,l7,8xm,24r3,l3,20,7,16r,l7,12,7,8,15,4r,8l15,16r,4l15,24r-4,4l7,32,,24xm7,32r,l7,32r-4,l3,32,,32,,28r,l,24r7,8xe" fillcolor="#1f1a17" stroked="f">
                    <v:path arrowok="t" o:connecttype="custom" o:connectlocs="7,8;7,4;7,4;7,0;11,0;11,0;15,4;15,4;15,4;7,8;0,24;3,24;3,20;7,16;7,16;7,12;7,8;15,4;15,12;15,16;15,20;15,24;11,28;7,32;0,24;7,32;7,32;7,32;3,32;3,32;0,32;0,28;0,28;0,24;7,32" o:connectangles="0,0,0,0,0,0,0,0,0,0,0,0,0,0,0,0,0,0,0,0,0,0,0,0,0,0,0,0,0,0,0,0,0,0,0"/>
                    <o:lock v:ext="edit" verticies="t"/>
                  </v:shape>
                  <v:shape id="Freeform 1719" o:spid="_x0000_s2460" style="position:absolute;left:2985;top:7960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ZYsQA&#10;AADdAAAADwAAAGRycy9kb3ducmV2LnhtbERPzWrCQBC+F3yHZYReSt00BxtTV5HQgvQgNfoA0+w0&#10;CWZnY3bjpm/vHgo9fnz/6+1kOnGjwbWWFbwsEhDEldUt1wrOp4/nDITzyBo7y6TglxxsN7OHNeba&#10;Bj7SrfS1iCHsclTQeN/nUrqqIYNuYXviyP3YwaCPcKilHjDEcNPJNEmW0mDLsaHBnoqGqks5GgXp&#10;+/fXauye/CGE6y5LQvpZ7FOlHufT7g2Ep8n/i//ce61gtXyN++Ob+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yWWLEAAAA3QAAAA8AAAAAAAAAAAAAAAAAmAIAAGRycy9k&#10;b3ducmV2LnhtbFBLBQYAAAAABAAEAPUAAACJAwAAAAA=&#10;" path="m50,12r,4l50,16r,4l46,20r,l43,20r,l39,20,50,12xm4,8l7,4r,l11,r4,l23,r4,l35,4r4,l46,8r4,4l39,20r,-4l35,16,31,12r-4,l23,12r-8,l15,12r-4,l11,12r,4l4,8xm11,16r-4,l7,16r-3,l4,12,,12r,l4,8r,l11,16xe" fillcolor="#1f1a17" stroked="f">
                    <v:path arrowok="t" o:connecttype="custom" o:connectlocs="50,12;50,16;50,16;50,20;46,20;46,20;43,20;43,20;39,20;50,12;4,8;7,4;7,4;11,0;15,0;23,0;27,0;35,4;39,4;46,8;50,12;39,20;39,16;35,16;31,12;27,12;23,12;15,12;15,12;11,12;11,12;11,16;4,8;11,16;7,16;7,16;4,16;4,12;0,12;0,12;4,8;4,8;11,16" o:connectangles="0,0,0,0,0,0,0,0,0,0,0,0,0,0,0,0,0,0,0,0,0,0,0,0,0,0,0,0,0,0,0,0,0,0,0,0,0,0,0,0,0,0,0"/>
                    <o:lock v:ext="edit" verticies="t"/>
                  </v:shape>
                  <v:shape id="Freeform 1720" o:spid="_x0000_s2461" style="position:absolute;left:3020;top:7948;width:19;height:32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WNsUA&#10;AADdAAAADwAAAGRycy9kb3ducmV2LnhtbESPQWvCQBSE7wX/w/KE3ppNKqSaZiNSkCpYSrW5P7Kv&#10;SWr2bciuGv+9KxR6HGbmGyZfjqYTZxpca1lBEsUgiCurW64VfB/WT3MQziNr7CyTgis5WBaThxwz&#10;bS/8Ree9r0WAsMtQQeN9n0npqoYMusj2xMH7sYNBH+RQSz3gJcBNJ5/jOJUGWw4LDfb01lB13J+M&#10;go0ud3Me09l2jan78J/l7Pc9UepxOq5eQXga/X/4r73RChbpSwL3N+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NY2xQAAAN0AAAAPAAAAAAAAAAAAAAAAAJgCAABkcnMv&#10;ZG93bnJldi54bWxQSwUGAAAAAAQABAD1AAAAigMAAAAA&#10;" path="m4,r,12l4,12,,8r,l,8,,4r,l4,r,xm19,28l8,24r3,l11,20r-3,l8,16r,-4l8,12r-4,l4,12,4,,8,r3,4l15,8r4,4l19,16r,4l19,24r,4xm8,24r11,4l15,32r,l11,32r,l11,28r-3,l8,28r,-4xe" fillcolor="#1f1a17" stroked="f">
                    <v:path arrowok="t" o:connecttype="custom" o:connectlocs="4,0;4,12;4,12;0,8;0,8;0,8;0,4;0,4;4,0;4,0;19,28;8,24;11,24;11,20;8,20;8,16;8,12;8,12;4,12;4,12;4,0;8,0;11,4;15,8;19,12;19,16;19,20;19,24;19,28;8,24;19,28;15,32;15,32;11,32;11,32;11,28;8,28;8,28;8,24" o:connectangles="0,0,0,0,0,0,0,0,0,0,0,0,0,0,0,0,0,0,0,0,0,0,0,0,0,0,0,0,0,0,0,0,0,0,0,0,0,0,0"/>
                    <o:lock v:ext="edit" verticies="t"/>
                  </v:shape>
                  <v:shape id="Freeform 1721" o:spid="_x0000_s2462" style="position:absolute;left:3039;top:800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CfMUA&#10;AADdAAAADwAAAGRycy9kb3ducmV2LnhtbESPUWvCMBSF3wf+h3CFvYimq2BdZ5QxNt3bWPUHXJq7&#10;tiy5KUms3b9fBMHHwznnO5zNbrRGDORD51jB0yIDQVw73XGj4HT8mK9BhIis0TgmBX8UYLedPGyw&#10;1O7C3zRUsREJwqFEBW2MfSllqFuyGBauJ07ej/MWY5K+kdrjJcGtkXmWraTFjtNCiz29tVT/Vmer&#10;4GyWtvjK0RT7pp6FWV8chnev1ON0fH0BEWmM9/Ct/akVPK+KHK5v0hO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cJ8xQAAAN0AAAAPAAAAAAAAAAAAAAAAAJgCAABkcnMv&#10;ZG93bnJldi54bWxQSwUGAAAAAAQABAD1AAAAigMAAAAA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1722" o:spid="_x0000_s2463" style="position:absolute;left:3035;top:800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aIUMcA&#10;AADdAAAADwAAAGRycy9kb3ducmV2LnhtbESP3WrCQBSE74W+w3IK3unGCFbTbKQohaIg9QfBu9Ps&#10;MQnNnk2z25i+fVco9HKYmW+YdNmbWnTUusqygsk4AkGcW11xoeB0fB3NQTiPrLG2TAp+yMEyexik&#10;mGh74z11B1+IAGGXoILS+yaR0uUlGXRj2xAH72pbgz7ItpC6xVuAm1rGUTSTBisOCyU2tCop/zx8&#10;GwXdR7zuTLzd26/8fWf5vLmYCJUaPvYvzyA89f4//Nd+0woWs6cp3N+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WiFDHAAAA3QAAAA8AAAAAAAAAAAAAAAAAmAIAAGRy&#10;cy9kb3ducmV2LnhtbFBLBQYAAAAABAAEAPUAAACMAwAAAAA=&#10;" path="m12,8l,8r,l4,12,4,,8,4r4,4xm4,12l4,4,,4,,8r12,l8,12r-4,xm,8r8,l8,4,4,4r,8l,12,,8xm4,r,12l8,8r,l,8,,4,4,xe" fillcolor="#1f1a17" stroked="f">
                    <v:path arrowok="t" o:connecttype="custom" o:connectlocs="12,8;0,8;0,8;4,12;4,0;8,4;12,8;4,12;4,4;0,4;0,8;12,8;8,12;4,12;0,8;8,8;8,4;4,4;4,12;0,12;0,8;4,0;4,12;8,8;8,8;0,8;0,4;4,0" o:connectangles="0,0,0,0,0,0,0,0,0,0,0,0,0,0,0,0,0,0,0,0,0,0,0,0,0,0,0,0"/>
                    <o:lock v:ext="edit" verticies="t"/>
                  </v:shape>
                  <v:shape id="Freeform 1723" o:spid="_x0000_s2464" style="position:absolute;left:3055;top:799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HscYA&#10;AADdAAAADwAAAGRycy9kb3ducmV2LnhtbESPX2vCMBTF3wf7DuEO9jZTx3CzGkUmjgmysSro46W5&#10;NsXmpiSx1m9vBoM9Hs6fH2c6720jOvKhdqxgOMhAEJdO11wp2G1XT28gQkTW2DgmBVcKMJ/d300x&#10;1+7CP9QVsRJphEOOCkyMbS5lKA1ZDAPXEifv6LzFmKSvpPZ4SeO2kc9ZNpIWa04Egy29GypPxdkm&#10;yOrLHE779fa8/KBicdx8+2XdKfX40C8mICL18T/81/7UCsaj1xf4fZ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NHscYAAADdAAAADwAAAAAAAAAAAAAAAACYAgAAZHJz&#10;L2Rvd25yZXYueG1sUEsFBgAAAAAEAAQA9QAAAIsDAAAAAA==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1724" o:spid="_x0000_s2465" style="position:absolute;left:3051;top:798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O1v8cA&#10;AADdAAAADwAAAGRycy9kb3ducmV2LnhtbESP3WrCQBSE74W+w3IK3unGgFbTbKQohaIg9QfBu9Ps&#10;MQnNnk2z25i+fVco9HKYmW+YdNmbWnTUusqygsk4AkGcW11xoeB0fB3NQTiPrLG2TAp+yMEyexik&#10;mGh74z11B1+IAGGXoILS+yaR0uUlGXRj2xAH72pbgz7ItpC6xVuAm1rGUTSTBisOCyU2tCop/zx8&#10;GwXdR7zuTLzd26/8fWf5vLmYCJUaPvYvzyA89f4//Nd+0woWs6cp3N+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ztb/HAAAA3QAAAA8AAAAAAAAAAAAAAAAAmAIAAGRy&#10;cy9kb3ducmV2LnhtbFBLBQYAAAAABAAEAPUAAACMAwAAAAA=&#10;" path="m12,8l4,8r,l8,8,8,r4,l12,8xm8,12l8,4,4,4r,4l12,8r,4l8,12xm,8r12,l8,4r,l8,12r-4,l,8xm8,r,8l8,8r4,l,8,4,,8,xe" fillcolor="#1f1a17" stroked="f">
                    <v:path arrowok="t" o:connecttype="custom" o:connectlocs="12,8;4,8;4,8;8,8;8,0;12,0;12,8;8,12;8,4;4,4;4,8;12,8;12,12;8,12;0,8;12,8;8,4;8,4;8,12;4,12;0,8;8,0;8,8;8,8;12,8;0,8;4,0;8,0" o:connectangles="0,0,0,0,0,0,0,0,0,0,0,0,0,0,0,0,0,0,0,0,0,0,0,0,0,0,0,0"/>
                    <o:lock v:ext="edit" verticies="t"/>
                  </v:shape>
                  <v:shape id="Freeform 1725" o:spid="_x0000_s2466" style="position:absolute;left:3051;top:801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8XcYA&#10;AADdAAAADwAAAGRycy9kb3ducmV2LnhtbESPX2vCMBTF3wd+h3AF32bqHrrZGUUUh4MxsQ62x0tz&#10;bYrNTUli7b79Mhjs8XD+/DiL1WBb0ZMPjWMFs2kGgrhyuuFawcdpd/8EIkRkja1jUvBNAVbL0d0C&#10;C+1ufKS+jLVIIxwKVGBi7AopQ2XIYpi6jjh5Z+ctxiR9LbXHWxq3rXzIslxabDgRDHa0MVRdyqtN&#10;kN27+bp8vp6u2xcq1+e3g982vVKT8bB+BhFpiP/hv/ZeK5jnjz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18XcYAAADdAAAADwAAAAAAAAAAAAAAAACYAgAAZHJz&#10;L2Rvd25yZXYueG1sUEsFBgAAAAAEAAQA9QAAAIsDAAAAAA==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726" o:spid="_x0000_s2467" style="position:absolute;left:3047;top:8011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tD8gA&#10;AADdAAAADwAAAGRycy9kb3ducmV2LnhtbESPQWvCQBSE7wX/w/KEXkrd2IOx0VW0UBU9iLbQHp/Z&#10;ZxKbfRuza0z/vSsUehxm5htmPG1NKRqqXWFZQb8XgSBOrS44U/D58f48BOE8ssbSMin4JQfTSedh&#10;jIm2V95Rs/eZCBB2CSrIva8SKV2ak0HXsxVx8I62NuiDrDOpa7wGuCnlSxQNpMGCw0KOFb3llP7s&#10;L0bBYvvd1+vTxmXFQX+dl+v56Wk1V+qx285GIDy1/j/8115pBa+DOIb7m/AE5O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GC0PyAAAAN0AAAAPAAAAAAAAAAAAAAAAAJgCAABk&#10;cnMvZG93bnJldi54bWxQSwUGAAAAAAQABAD1AAAAjQMAAAAA&#10;" path="m12,8l4,8r,l8,11,8,r4,4l12,8xm8,11l8,4,4,4r,4l12,8r,3l8,11xm,8r12,l8,4r,l8,11,,11,,8xm8,r,11l8,8r4,l,8,,4,8,xe" fillcolor="#1f1a17" stroked="f">
                    <v:path arrowok="t" o:connecttype="custom" o:connectlocs="12,8;4,8;4,8;8,11;8,0;12,4;12,8;8,11;8,4;4,4;4,8;12,8;12,11;8,11;0,8;12,8;8,4;8,4;8,11;0,11;0,8;8,0;8,11;8,8;12,8;0,8;0,4;8,0" o:connectangles="0,0,0,0,0,0,0,0,0,0,0,0,0,0,0,0,0,0,0,0,0,0,0,0,0,0,0,0"/>
                    <o:lock v:ext="edit" verticies="t"/>
                  </v:shape>
                  <v:shape id="Freeform 1727" o:spid="_x0000_s2468" style="position:absolute;left:3086;top:800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NtMQA&#10;AADdAAAADwAAAGRycy9kb3ducmV2LnhtbERPTUsDMRC9C/6HMII3m62HatempVgqCqK4LdjjsJlu&#10;lm4mS5Ju13/vHASPj/e9WI2+UwPF1AY2MJ0UoIjrYFtuDOx327tHUCkjW+wCk4EfSrBaXl8tsLTh&#10;wl80VLlREsKpRAMu577UOtWOPKZJ6ImFO4boMQuMjbYRLxLuO31fFDPtsWVpcNjTs6P6VJ29lGw/&#10;3OH0/bY7b16oWh/fP+OmHYy5vRnXT6Ayjflf/Od+tQbmsweZK2/kC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uTbTEAAAA3QAAAA8AAAAAAAAAAAAAAAAAmAIAAGRycy9k&#10;b3ducmV2LnhtbFBLBQYAAAAABAAEAPUAAACJAwAAAAA=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1728" o:spid="_x0000_s2469" style="position:absolute;left:3082;top:799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/usYA&#10;AADdAAAADwAAAGRycy9kb3ducmV2LnhtbESPQWvCQBSE74L/YXlCb7ppDmpSN6EohVJB1JZCb6/Z&#10;1yQ0+zbNbmP8964geBxm5htmlQ+mET11rras4HEWgSAurK65VPDx/jJdgnAeWWNjmRScyUGejUcr&#10;TLU98YH6oy9FgLBLUUHlfZtK6YqKDLqZbYmD92M7gz7IrpS6w1OAm0bGUTSXBmsOCxW2tK6o+D3+&#10;GwX9d7zpTbw92L9iv7P8+fZlIlTqYTI8P4HwNPh7+NZ+1QqS+SKB65v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6/usYAAADdAAAADwAAAAAAAAAAAAAAAACYAgAAZHJz&#10;L2Rvd25yZXYueG1sUEsFBgAAAAAEAAQA9QAAAIsDAAAAAA==&#10;" path="m12,4l,4,4,8r,l4,,8,r4,4xm4,12l4,4r,l,4r12,l8,12r-4,xm,4r8,l8,4,4,4r,8l,12,,4xm4,r,8l8,8,8,4,,4,,,4,xe" fillcolor="#1f1a17" stroked="f">
                    <v:path arrowok="t" o:connecttype="custom" o:connectlocs="12,4;0,4;4,8;4,8;4,0;8,0;12,4;4,12;4,4;4,4;0,4;12,4;8,12;4,12;0,4;8,4;8,4;4,4;4,12;0,12;0,4;4,0;4,8;8,8;8,4;0,4;0,0;4,0" o:connectangles="0,0,0,0,0,0,0,0,0,0,0,0,0,0,0,0,0,0,0,0,0,0,0,0,0,0,0,0"/>
                    <o:lock v:ext="edit" verticies="t"/>
                  </v:shape>
                  <v:shape id="Freeform 1729" o:spid="_x0000_s2470" style="position:absolute;left:3074;top:799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xlcMA&#10;AADdAAAADwAAAGRycy9kb3ducmV2LnhtbERPTUsDMRC9C/0PYQRvNmsPpW6blmKpKIjiVqjHYTPd&#10;LN1MliTdrv/eOQgeH+97tRl9pwaKqQ1s4GFagCKug225MfB12N8vQKWMbLELTAZ+KMFmPblZYWnD&#10;lT9pqHKjJIRTiQZczn2pdaodeUzT0BMLdwrRYxYYG20jXiXcd3pWFHPtsWVpcNjTk6P6XF28lOzf&#10;3ff5+Hq47J6p2p7ePuKuHYy5ux23S1CZxvwv/nO/WAOP84Xslzfy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0xlcMAAADdAAAADwAAAAAAAAAAAAAAAACYAgAAZHJzL2Rv&#10;d25yZXYueG1sUEsFBgAAAAAEAAQA9QAAAIg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730" o:spid="_x0000_s2471" style="position:absolute;left:3070;top:799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Dm8YA&#10;AADdAAAADwAAAGRycy9kb3ducmV2LnhtbESPzWrDMBCE74W+g9hCb41sH0ziRDahJVBaKPkjkNvW&#10;2tom1sqxVMd9+yoQyHGYmW+YRTGaVgzUu8aygngSgSAurW64UrDfrV6mIJxH1thaJgV/5KDIHx8W&#10;mGl74Q0NW1+JAGGXoYLa+y6T0pU1GXQT2xEH78f2Bn2QfSV1j5cAN61MoiiVBhsOCzV29FpTedr+&#10;GgXDd/I2mORzY8/l+svy4eNoIlTq+WlczkF4Gv09fGu/awWzdBrD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3Dm8YAAADdAAAADwAAAAAAAAAAAAAAAACYAgAAZHJz&#10;L2Rvd25yZXYueG1sUEsFBgAAAAAEAAQA9QAAAIsDAAAAAA==&#10;" path="m12,8l,8r4,l4,12,4,,8,4r4,4xm4,12l4,4r,l,8r12,l8,12r-4,xm,8r8,l8,4,4,4r,8l,12,,8xm4,r,12l8,8r,l,8,,4,4,xe" fillcolor="#1f1a17" stroked="f">
                    <v:path arrowok="t" o:connecttype="custom" o:connectlocs="12,8;0,8;4,8;4,12;4,0;8,4;12,8;4,12;4,4;4,4;0,8;12,8;8,12;4,12;0,8;8,8;8,4;4,4;4,12;0,12;0,8;4,0;4,12;8,8;8,8;0,8;0,4;4,0" o:connectangles="0,0,0,0,0,0,0,0,0,0,0,0,0,0,0,0,0,0,0,0,0,0,0,0,0,0,0,0"/>
                    <o:lock v:ext="edit" verticies="t"/>
                  </v:shape>
                  <v:shape id="Freeform 1731" o:spid="_x0000_s2472" style="position:absolute;left:3067;top:7987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5M8MA&#10;AADdAAAADwAAAGRycy9kb3ducmV2LnhtbESPT4vCMBTE78J+h/CEvdnUHqR2jSKCIN78g+dH82zq&#10;Ni+1yda6n36zIHgcZuY3zGI12Eb01PnasYJpkoIgLp2uuVJwPm0nOQgfkDU2jknBkzyslh+jBRba&#10;PfhA/TFUIkLYF6jAhNAWUvrSkEWfuJY4elfXWQxRdpXUHT4i3DYyS9OZtFhzXDDY0sZQ+X38sQp2&#10;lz7na3Y3cr+9H3rL7nb7dUp9jof1F4hAQ3iHX+2dVjCf5Rn8v4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/5M8MAAADdAAAADwAAAAAAAAAAAAAAAACYAgAAZHJzL2Rv&#10;d25yZXYueG1sUEsFBgAAAAAEAAQA9QAAAIgDAAAAAA==&#10;" path="m,l,,3,,,,,4,,,,,,,,xe" fillcolor="#1f1a17" stroked="f">
                    <v:path arrowok="t" o:connecttype="custom" o:connectlocs="0,0;0,0;3,0;0,0;0,4;0,0;0,0;0,0;0,0" o:connectangles="0,0,0,0,0,0,0,0,0"/>
                  </v:shape>
                  <v:shape id="Freeform 1732" o:spid="_x0000_s2473" style="position:absolute;left:3063;top:7983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rd8QA&#10;AADdAAAADwAAAGRycy9kb3ducmV2LnhtbESPQWvCQBSE7wX/w/IK3uqmCkGjq4SA0B4bRa/P7DMb&#10;zL4N2TVJ/323UOhxmJlvmN1hsq0YqPeNYwXviwQEceV0w7WC8+n4tgbhA7LG1jEp+CYPh/3sZYeZ&#10;diN/0VCGWkQI+wwVmBC6TEpfGbLoF64jjt7d9RZDlH0tdY9jhNtWLpMklRYbjgsGOyoMVY/yaRVc&#10;zO1zMxXNk66XwuT3Zd49qlqp+euUb0EEmsJ/+K/9oRVs0vUK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a3fEAAAA3QAAAA8AAAAAAAAAAAAAAAAAmAIAAGRycy9k&#10;b3ducmV2LnhtbFBLBQYAAAAABAAEAPUAAACJAwAAAAA=&#10;" path="m11,4l,4,4,8r,l4,,7,r4,4xm4,12l4,r,4l,4r11,l7,8,4,12xm,4r7,l7,4,4,r,12l,8,,4xm4,r,8l7,8,7,4,,4,,,4,xe" fillcolor="#1f1a17" stroked="f">
                    <v:path arrowok="t" o:connecttype="custom" o:connectlocs="11,4;0,4;4,8;4,8;4,0;7,0;11,4;4,12;4,0;4,4;0,4;11,4;7,8;4,12;0,4;7,4;7,4;4,0;4,12;0,8;0,4;4,0;4,8;7,8;7,4;0,4;0,0;4,0" o:connectangles="0,0,0,0,0,0,0,0,0,0,0,0,0,0,0,0,0,0,0,0,0,0,0,0,0,0,0,0"/>
                    <o:lock v:ext="edit" verticies="t"/>
                  </v:shape>
                  <v:shape id="Freeform 1733" o:spid="_x0000_s2474" style="position:absolute;left:2910;top:81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3lsUA&#10;AADdAAAADwAAAGRycy9kb3ducmV2LnhtbESPX2vCMBTF3wd+h3CFvc3UIeKqUWSiTBgbqwN9vDTX&#10;ptjclCTW+u2XwWCPh/Pnx1msetuIjnyoHSsYjzIQxKXTNVcKvg/bpxmIEJE1No5JwZ0CrJaDhwXm&#10;2t34i7oiViKNcMhRgYmxzaUMpSGLYeRa4uSdnbcYk/SV1B5vadw28jnLptJizYlgsKVXQ+WluNoE&#10;2X6Y0+W4P1w3OyrW5/dPv6k7pR6H/XoOIlIf/8N/7Tet4GU6m8D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jeWxQAAAN0AAAAPAAAAAAAAAAAAAAAAAJgCAABkcnMv&#10;ZG93bnJldi54bWxQSwUGAAAAAAQABAD1AAAAigMAAAAA&#10;" path="m4,r,l4,r,4l4,4r,l,,4,r,xe" fillcolor="#1f1a17" stroked="f">
                    <v:path arrowok="t" o:connecttype="custom" o:connectlocs="4,0;4,0;4,0;4,4;4,4;4,4;0,0;4,0;4,0" o:connectangles="0,0,0,0,0,0,0,0,0"/>
                  </v:shape>
                  <v:shape id="Freeform 1734" o:spid="_x0000_s2475" style="position:absolute;left:2907;top:8143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WmMQA&#10;AADdAAAADwAAAGRycy9kb3ducmV2LnhtbESPQWvCQBSE7wX/w/IK3uqmgkGjq4SA0B4bRa/P7DMb&#10;zL4N2TVJ/323UOhxmJlvmN1hsq0YqPeNYwXviwQEceV0w7WC8+n4tgbhA7LG1jEp+CYPh/3sZYeZ&#10;diN/0VCGWkQI+wwVmBC6TEpfGbLoF64jjt7d9RZDlH0tdY9jhNtWLpMklRYbjgsGOyoMVY/yaRVc&#10;zO1zMxXNk66XwuT3Zd49qlqp+euUb0EEmsJ/+K/9oRVs0vUK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VpjEAAAA3QAAAA8AAAAAAAAAAAAAAAAAmAIAAGRycy9k&#10;b3ducmV2LnhtbFBLBQYAAAAABAAEAPUAAACJAwAAAAA=&#10;" path="m11,4l3,4r,4l7,8,7,r4,l11,4xm7,12l7,,3,4r,l11,4r,4l7,12xm,4r11,l7,4,7,r,12l3,8,,4xm7,r,8l7,8,11,4,,4,3,,7,xe" fillcolor="#1f1a17" stroked="f">
                    <v:path arrowok="t" o:connecttype="custom" o:connectlocs="11,4;3,4;3,8;7,8;7,0;11,0;11,4;7,12;7,0;3,4;3,4;11,4;11,8;7,12;0,4;11,4;7,4;7,0;7,12;3,8;0,4;7,0;7,8;7,8;11,4;0,4;3,0;7,0" o:connectangles="0,0,0,0,0,0,0,0,0,0,0,0,0,0,0,0,0,0,0,0,0,0,0,0,0,0,0,0"/>
                    <o:lock v:ext="edit" verticies="t"/>
                  </v:shape>
                  <v:shape id="Freeform 1735" o:spid="_x0000_s2476" style="position:absolute;left:5088;top:7777;width:132;height:347;visibility:visible;mso-wrap-style:square;v-text-anchor:top" coordsize="13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YSccA&#10;AADdAAAADwAAAGRycy9kb3ducmV2LnhtbESPQWvCQBSE7wX/w/KE3urGIiFGN0Gtgj0UWhXPj+wz&#10;iWbfhuzWpP313UKhx2FmvmGW+WAacafO1ZYVTCcRCOLC6ppLBafj7ikB4TyyxsYyKfgiB3k2elhi&#10;qm3PH3Q/+FIECLsUFVTet6mUrqjIoJvYljh4F9sZ9EF2pdQd9gFuGvkcRbE0WHNYqLClTUXF7fBp&#10;FLyvk5epO+368+t3tJ9pc33b3q5KPY6H1QKEp8H/h//ae61gHicx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iWEnHAAAA3QAAAA8AAAAAAAAAAAAAAAAAmAIAAGRy&#10;cy9kb3ducmV2LnhtbFBLBQYAAAAABAAEAPUAAACMAwAAAAA=&#10;" path="m120,l97,8,74,23,58,43,42,70r-7,39l35,132r-8,24l7,195,,222r,31l3,269r,15l11,296r8,12l31,323r15,12l62,339r16,4l93,347r16,l124,343r8,e" filled="f" strokecolor="#1f1a17" strokeweight="33e-5mm">
                    <v:path arrowok="t" o:connecttype="custom" o:connectlocs="120,0;97,8;74,23;58,43;42,70;35,109;35,132;27,156;7,195;0,222;0,253;3,269;3,284;11,296;19,308;31,323;46,335;62,339;78,343;93,347;109,347;124,343;132,343" o:connectangles="0,0,0,0,0,0,0,0,0,0,0,0,0,0,0,0,0,0,0,0,0,0,0"/>
                  </v:shape>
                  <v:shape id="Freeform 1736" o:spid="_x0000_s2477" style="position:absolute;left:5212;top:7777;width:145;height:351;visibility:visible;mso-wrap-style:square;v-text-anchor:top" coordsize="145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9k8QA&#10;AADdAAAADwAAAGRycy9kb3ducmV2LnhtbESPQWvCQBSE74L/YXlCb7pRio3RVcRSKEIxteL5kX0m&#10;wezbuLvV+O+7QsHjMDPfMItVZxpxJedrywrGowQEcWF1zaWCw8/HMAXhA7LGxjIpuJOH1bLfW2Cm&#10;7Y2/6boPpYgQ9hkqqEJoMyl9UZFBP7ItcfRO1hkMUbpSaoe3CDeNnCTJVBqsOS5U2NKmouK8/zUK&#10;2rD5ctsj56/5e16ndoem6C5KvQy69RxEoC48w//tT61gNk3f4PE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H/ZPEAAAA3QAAAA8AAAAAAAAAAAAAAAAAmAIAAGRycy9k&#10;b3ducmV2LnhtbFBLBQYAAAAABAAEAPUAAACJAwAAAAA=&#10;" path="m,339r20,8l47,351r16,l74,347r16,-4l102,339r11,-8l125,323r4,-11l137,304r4,-24l145,253r,-31l137,199,125,175,113,152,102,129,98,109r,-19l98,74,90,54,82,39,71,27,59,16,43,8,32,,20,,4,e" filled="f" strokecolor="#1f1a17" strokeweight="33e-5mm">
                    <v:path arrowok="t" o:connecttype="custom" o:connectlocs="0,339;20,347;47,351;63,351;74,347;90,343;102,339;113,331;125,323;129,312;137,304;141,280;145,253;145,222;137,199;125,175;113,152;102,129;98,109;98,90;98,74;90,54;82,39;71,27;59,16;43,8;32,0;20,0;4,0" o:connectangles="0,0,0,0,0,0,0,0,0,0,0,0,0,0,0,0,0,0,0,0,0,0,0,0,0,0,0,0,0"/>
                  </v:shape>
                  <v:shape id="Freeform 1737" o:spid="_x0000_s2478" style="position:absolute;left:5173;top:8100;width:59;height:8;visibility:visible;mso-wrap-style:square;v-text-anchor:top" coordsize="5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SYsQA&#10;AADdAAAADwAAAGRycy9kb3ducmV2LnhtbERPz2vCMBS+D/wfwhO8zVQR0c60iHRjOwiuypi3R/PW&#10;FJuX0mRa//vlIOz48f3e5INtxZV63zhWMJsmIIgrpxuuFZyOr88rED4ga2wdk4I7eciz0dMGU+1u&#10;/EnXMtQihrBPUYEJoUul9JUhi37qOuLI/bjeYoiwr6Xu8RbDbSvnSbKUFhuODQY72hmqLuWvVXAw&#10;ZTsr3vYLef4+d/fyY198FWulJuNh+wIi0BD+xQ/3u1awXq7i3PgmP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7UmLEAAAA3QAAAA8AAAAAAAAAAAAAAAAAmAIAAGRycy9k&#10;b3ducmV2LnhtbFBLBQYAAAAABAAEAPUAAACJAwAAAAA=&#10;" path="m59,l55,4,47,8,39,4,28,,20,4,16,8,8,8,,4e" filled="f" strokecolor="#1f1a17" strokeweight="33e-5mm">
                    <v:path arrowok="t" o:connecttype="custom" o:connectlocs="59,0;55,4;47,8;39,4;28,0;20,4;16,8;8,8;0,4" o:connectangles="0,0,0,0,0,0,0,0,0"/>
                  </v:shape>
                  <v:shape id="Freeform 1738" o:spid="_x0000_s2479" style="position:absolute;left:5193;top:8104;width:19;height:4;visibility:visible;mso-wrap-style:square;v-text-anchor:top" coordsize="1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Zb8QA&#10;AADdAAAADwAAAGRycy9kb3ducmV2LnhtbESPQWsCMRSE74L/ITyhN02UanVrFBEsUi+6tvfH5nV3&#10;cfOyJFG3/74RhB6HmfmGWa4724gb+VA71jAeKRDEhTM1lxq+zrvhHESIyAYbx6ThlwKsV/3eEjPj&#10;7nyiWx5LkSAcMtRQxdhmUoaiIoth5Fri5P04bzEm6UtpPN4T3DZyotRMWqw5LVTY0rai4pJfrYbJ&#10;a/iIU/99eDvln9P90avj4ay0fhl0m3cQkbr4H36290bDYjZfwON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T2W/EAAAA3QAAAA8AAAAAAAAAAAAAAAAAmAIAAGRycy9k&#10;b3ducmV2LnhtbFBLBQYAAAAABAAEAPUAAACJAwAAAAA=&#10;" path="m,l8,4,19,e" filled="f" strokecolor="#1f1a17" strokeweight="33e-5mm">
                    <v:path arrowok="t" o:connecttype="custom" o:connectlocs="0,0;8,4;19,0" o:connectangles="0,0,0"/>
                  </v:shape>
                  <v:shape id="Freeform 1739" o:spid="_x0000_s2480" style="position:absolute;left:5208;top:7738;width:20;height:66;visibility:visible;mso-wrap-style:square;v-text-anchor:top" coordsize="2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/P8AA&#10;AADdAAAADwAAAGRycy9kb3ducmV2LnhtbERPzYrCMBC+C/sOYRa8aboeRLtGkYWFRRTR+gBjMzZd&#10;m0lJoq1vbw6Cx4/vf7HqbSPu5EPtWMHXOANBXDpdc6XgVPyOZiBCRNbYOCYFDwqwWn4MFphr1/GB&#10;7sdYiRTCIUcFJsY2lzKUhiyGsWuJE3dx3mJM0FdSe+xSuG3kJMum0mLNqcFgSz+GyuvxZhXsz7Ur&#10;NttLrPC/LHaZodD5m1LDz379DSJSH9/il/tPK5hP52l/epOe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6s/P8AAAADdAAAADwAAAAAAAAAAAAAAAACYAgAAZHJzL2Rvd25y&#10;ZXYueG1sUEsFBgAAAAAEAAQA9QAAAIUDAAAAAA==&#10;" path="m8,62l8,51,8,35,16,19,20,4r,l20,,12,,4,8,,39,,66e" filled="f" strokecolor="#1f1a17" strokeweight="33e-5mm">
                    <v:path arrowok="t" o:connecttype="custom" o:connectlocs="8,62;8,51;8,35;16,19;20,4;20,4;20,0;12,0;4,8;0,39;0,66" o:connectangles="0,0,0,0,0,0,0,0,0,0,0"/>
                  </v:shape>
                  <v:shape id="Freeform 1740" o:spid="_x0000_s2481" style="position:absolute;left:5197;top:7793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g2scA&#10;AADdAAAADwAAAGRycy9kb3ducmV2LnhtbESPQWuDQBSE74H8h+UVeglxNYfQGFcpLQUhUGiSQ44P&#10;91Wl7lvjrsb013cLhR6HmfmGyYrZdGKiwbWWFSRRDIK4srrlWsH59LZ+AuE8ssbOMim4k4MiXy4y&#10;TLW98QdNR1+LAGGXooLG+z6V0lUNGXSR7YmD92kHgz7IoZZ6wFuAm05u4ngrDbYcFhrs6aWh6us4&#10;GgWnw33Td6Wv6tfrpV2Vozx8v09KPT7Mz3sQnmb/H/5rl1rBbrtL4PdNeAIy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NYNrHAAAA3QAAAA8AAAAAAAAAAAAAAAAAmAIAAGRy&#10;cy9kb3ducmV2LnhtbFBLBQYAAAAABAAEAPUAAACMAwAAAAA=&#10;" path="m,11r4,l8,15r3,-4l15,7r12,l31,e" filled="f" strokecolor="#1f1a17" strokeweight="33e-5mm">
                    <v:path arrowok="t" o:connecttype="custom" o:connectlocs="0,11;4,11;8,15;11,11;15,7;27,7;31,0" o:connectangles="0,0,0,0,0,0,0"/>
                  </v:shape>
                  <v:shape id="Freeform 1741" o:spid="_x0000_s2482" style="position:absolute;left:5212;top:7742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zxMQA&#10;AADdAAAADwAAAGRycy9kb3ducmV2LnhtbESPQWuDQBSE74H+h+UVepFmjQeJNpsQCoFCT2rS88N9&#10;VYn71robtf8+Gyj0OMzMN8zusJheTDS6zrKCzToGQVxb3XGj4FydXrcgnEfW2FsmBb/k4LB/Wu0w&#10;13bmgqbSNyJA2OWooPV+yKV0dUsG3doOxMH7tqNBH+TYSD3iHOCml0kcp9Jgx2GhxYHeW6qv5c0o&#10;0J/nn0ay/qrMJSrkNEdVlN2Uenlejm8gPC3+P/zX/tAKsjRL4PEmPAG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c8TEAAAA3QAAAA8AAAAAAAAAAAAAAAAAmAIAAGRycy9k&#10;b3ducmV2LnhtbFBLBQYAAAAABAAEAPUAAACJAwAAAAA=&#10;" path="m16,l8,4,,4e" filled="f" strokecolor="#1f1a17" strokeweight="33e-5mm">
                    <v:path arrowok="t" o:connecttype="custom" o:connectlocs="16,0;8,4;0,4" o:connectangles="0,0,0"/>
                  </v:shape>
                  <v:shape id="Freeform 1742" o:spid="_x0000_s2483" style="position:absolute;left:5216;top:7742;width:82;height:35;visibility:visible;mso-wrap-style:square;v-text-anchor:top" coordsize="8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2pa8UA&#10;AADdAAAADwAAAGRycy9kb3ducmV2LnhtbESPzWrCQBSF94LvMNxCN0UntqBNdBQp1KorG924u2Su&#10;SWrmTsiMJr69IxRcHs7Px5ktOlOJKzWutKxgNIxAEGdWl5wrOOy/B58gnEfWWFkmBTdysJj3ezNM&#10;tG35l66pz0UYYZeggsL7OpHSZQUZdENbEwfvZBuDPsgml7rBNoybSr5H0VgaLDkQCqzpq6DsnF5M&#10;4JI5TmJ/ws1+davMn979bN9apV5fuuUUhKfOP8P/7bVWEI/jD3i8C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alrxQAAAN0AAAAPAAAAAAAAAAAAAAAAAJgCAABkcnMv&#10;ZG93bnJldi54bWxQSwUGAAAAAAQABAD1AAAAigMAAAAA&#10;" path="m,27r4,l4,27r12,4l24,35r4,-4l31,31r4,l39,31r4,l51,31r,l55,31r,-4l55,27r8,l70,23r,l67,19r3,l74,15r,l74,15r,l78,15r,-3l74,12,78,8r4,l67,4,47,r,l47,,43,,39,r,l39,,35,,31,4r,l31,,28,4r-4,8l20,8r,l16,15,8,19r,4l8,23,4,27r,e" filled="f" strokecolor="#1f1a17" strokeweight="33e-5mm">
                    <v:path arrowok="t" o:connecttype="custom" o:connectlocs="0,27;4,27;4,27;16,31;24,35;28,31;31,31;35,31;39,31;43,31;51,31;51,31;55,31;55,27;55,27;63,27;70,23;70,23;67,19;70,19;74,15;74,15;74,15;74,15;78,15;78,12;74,12;78,8;82,8;67,4;47,0;47,0;47,0;43,0;39,0;39,0;39,0;35,0;31,4;31,4;31,0;28,4;24,12;20,8;20,8;16,15;8,19;8,23;8,23;4,27;4,27" o:connectangles="0,0,0,0,0,0,0,0,0,0,0,0,0,0,0,0,0,0,0,0,0,0,0,0,0,0,0,0,0,0,0,0,0,0,0,0,0,0,0,0,0,0,0,0,0,0,0,0,0,0,0"/>
                  </v:shape>
                  <v:shape id="Freeform 1743" o:spid="_x0000_s2484" style="position:absolute;left:5240;top:7754;width:39;height:7;visibility:visible;mso-wrap-style:square;v-text-anchor:top" coordsize="3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3ItcUA&#10;AADdAAAADwAAAGRycy9kb3ducmV2LnhtbESPX2vCMBTF34V9h3AHvshMJ6PMzigiiIp7mcqeL81d&#10;2q256ZJU67dfBoKPh/Pnx5ktetuIM/lQO1bwPM5AEJdO12wUnI7rp1cQISJrbByTgisFWMwfBjMs&#10;tLvwB50P0Yg0wqFABVWMbSFlKCuyGMauJU7el/MWY5LeSO3xksZtIydZlkuLNSdChS2tKip/Dp1N&#10;3M5sOnr/Lf0+v36O9rujNqdvpYaP/fINRKQ+3sO39lYrmObTF/h/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ci1xQAAAN0AAAAPAAAAAAAAAAAAAAAAAJgCAABkcnMv&#10;ZG93bnJldi54bWxQSwUGAAAAAAQABAD1AAAAigMAAAAA&#10;" path="m39,l35,3r-8,l19,3r-4,l7,7,,7e" filled="f" strokecolor="#1f1a17" strokeweight="33e-5mm">
                    <v:path arrowok="t" o:connecttype="custom" o:connectlocs="39,0;35,3;27,3;19,3;15,3;7,7;0,7" o:connectangles="0,0,0,0,0,0,0"/>
                  </v:shape>
                  <v:shape id="Freeform 1744" o:spid="_x0000_s2485" style="position:absolute;left:5259;top:7754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9X8QA&#10;AADdAAAADwAAAGRycy9kb3ducmV2LnhtbESPS4vCMBSF98L8h3AH3Iimis9qFFFEt1ZnxN2ludOW&#10;aW5KE7Xz782A4PJwHh9nsWpMKe5Uu8Kygn4vAkGcWl1wpuB82nWnIJxH1lhaJgV/5GC1/GgtMNb2&#10;wUe6Jz4TYYRdjApy76tYSpfmZND1bEUcvB9bG/RB1pnUNT7CuCnlIIrG0mDBgZBjRZuc0t/kZgKk&#10;mcjka1hcO5dONNzup9dvOo6Uan826zkIT41/h1/tg1YwG89G8P8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PV/EAAAA3QAAAA8AAAAAAAAAAAAAAAAAmAIAAGRycy9k&#10;b3ducmV2LnhtbFBLBQYAAAAABAAEAPUAAACJAwAAAAA=&#10;" path="m,3l,,4,e" filled="f" strokecolor="#1f1a17" strokeweight="33e-5mm">
                    <v:path arrowok="t" o:connecttype="custom" o:connectlocs="0,3;0,0;4,0" o:connectangles="0,0,0"/>
                  </v:shape>
                  <v:shape id="Freeform 1745" o:spid="_x0000_s2486" style="position:absolute;left:5247;top:7754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c3lsMA&#10;AADdAAAADwAAAGRycy9kb3ducmV2LnhtbESPT2vCQBTE74V+h+UVvNVNewgaXUVTKh79B14f2Wc2&#10;NPteyG41/fZdQfA4zMxvmPly8K26Uh8aYQMf4wwUcSW24drA6fj9PgEVIrLFVpgM/FGA5eL1ZY6F&#10;lRvv6XqItUoQDgUacDF2hdahcuQxjKUjTt5Feo8xyb7WtsdbgvtWf2ZZrj02nBYcdlQ6qn4Ov97A&#10;18lJeWn3brM+r9aN76TUOzFm9DasZqAiDfEZfrS31sA0n+Zwf5Oe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c3lsMAAADdAAAADwAAAAAAAAAAAAAAAACYAgAAZHJzL2Rv&#10;d25yZXYueG1sUEsFBgAAAAAEAAQA9QAAAIgDAAAAAA==&#10;" path="m,7l,3r4,l4,r,e" filled="f" strokecolor="#1f1a17" strokeweight="33e-5mm">
                    <v:path arrowok="t" o:connecttype="custom" o:connectlocs="0,7;0,3;4,3;4,0;4,0" o:connectangles="0,0,0,0,0"/>
                  </v:shape>
                  <v:shape id="Freeform 1746" o:spid="_x0000_s2487" style="position:absolute;left:5263;top:776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WY8YA&#10;AADdAAAADwAAAGRycy9kb3ducmV2LnhtbESPQWvCQBSE74X+h+UVequbSKsmukotBCwepKneH9ln&#10;NjT7NmRXk/77bkHwOMzMN8xqM9pWXKn3jWMF6SQBQVw53XCt4PhdvCxA+ICssXVMCn7Jw2b9+LDC&#10;XLuBv+hahlpECPscFZgQulxKXxmy6CeuI47e2fUWQ5R9LXWPQ4TbVk6TZCYtNhwXDHb0Yaj6KS9W&#10;QfG5fSuyNqSH/Wk4pKbcHS/zV6Wen8b3JYhAY7iHb+2dVpDNsjn8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qWY8YAAADdAAAADwAAAAAAAAAAAAAAAACYAgAAZHJz&#10;L2Rvd25yZXYueG1sUEsFBgAAAAAEAAQA9QAAAIsDAAAAAA==&#10;" path="m,l4,r8,4e" filled="f" strokecolor="#1f1a17" strokeweight="33e-5mm">
                    <v:path arrowok="t" o:connecttype="custom" o:connectlocs="0,0;4,0;12,4" o:connectangles="0,0,0"/>
                  </v:shape>
                  <v:line id="Line 1747" o:spid="_x0000_s2488" style="position:absolute;visibility:visible;mso-wrap-style:square" from="5251,7765" to="5259,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JEgMAAAADdAAAADwAAAGRycy9kb3ducmV2LnhtbERPy4rCMBTdC/MP4Q6401QHZKyNUgbG&#10;0WXVD7g01z5sbkoSbf17sxBmeTjvbDeaTjzI+caygsU8AUFcWt1wpeBy/p19g/ABWWNnmRQ8ycNu&#10;+zHJMNV24IIep1CJGMI+RQV1CH0qpS9rMujntieO3NU6gyFCV0ntcIjhppPLJFlJgw3Hhhp7+qmp&#10;vJ3uRsHfMTfLs2uTKvfXYl9+DbYtcqWmn2O+ARFoDP/it/ugFaxX6zg3volPQG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iRIDAAAAA3QAAAA8AAAAAAAAAAAAAAAAA&#10;oQIAAGRycy9kb3ducmV2LnhtbFBLBQYAAAAABAAEAPkAAACOAwAAAAA=&#10;" strokecolor="#1f1a17" strokeweight="33e-5mm"/>
                  <v:line id="Line 1748" o:spid="_x0000_s2489" style="position:absolute;visibility:visible;mso-wrap-style:square" from="5244,7765" to="5247,7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7hG8MAAADdAAAADwAAAGRycy9kb3ducmV2LnhtbESP0YrCMBRE3wX/IVzBN01VEFuNUoTd&#10;dR+rfsClubbV5qYkWdv9+42w4OMwM2eY3WEwrXiS841lBYt5AoK4tLrhSsH18jHbgPABWWNrmRT8&#10;kofDfjzaYaZtzwU9z6ESEcI+QwV1CF0mpS9rMujntiOO3s06gyFKV0ntsI9w08plkqylwYbjQo0d&#10;HWsqH+cfo+DrOzfLi7snVe5vxWe56u29yJWaToZ8CyLQEN7h//ZJK0jXaQqvN/EJyP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u4RvDAAAA3QAAAA8AAAAAAAAAAAAA&#10;AAAAoQIAAGRycy9kb3ducmV2LnhtbFBLBQYAAAAABAAEAPkAAACRAwAAAAA=&#10;" strokecolor="#1f1a17" strokeweight="33e-5mm"/>
                  <v:line id="Line 1749" o:spid="_x0000_s2490" style="position:absolute;visibility:visible;mso-wrap-style:square" from="5240,7757" to="5244,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/SnMEAAADdAAAADwAAAGRycy9kb3ducmV2LnhtbERPS27CMBDdI/UO1iB1BzYgtZDioKhS&#10;abtM4ACjeMin8TiyXZLevl5U6vLp/Y+n2Q7iTj50jjVs1goEce1Mx42G6+VttQcRIrLBwTFp+KEA&#10;p/xhccTMuIlLulexESmEQ4Ya2hjHTMpQt2QxrN1InLib8xZjgr6RxuOUwu0gt0o9SYsdp4YWR3pt&#10;qf6qvq2G98/Cbi++V00RbuW53k2uLwutH5dz8QIi0hz/xX/uD6Ph8KzS/vQmPQG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f9KcwQAAAN0AAAAPAAAAAAAAAAAAAAAA&#10;AKECAABkcnMvZG93bnJldi54bWxQSwUGAAAAAAQABAD5AAAAjwMAAAAA&#10;" strokecolor="#1f1a17" strokeweight="33e-5mm"/>
                  <v:line id="Line 1750" o:spid="_x0000_s2491" style="position:absolute;visibility:visible;mso-wrap-style:square" from="5271,7754" to="5275,7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N3B8MAAADdAAAADwAAAGRycy9kb3ducmV2LnhtbESPUWvCMBSF3wf7D+EOfJuJCk47oxRB&#10;3R6r/oBLc23rmpuSRFv//SIM9ng453yHs9oMthV38qFxrGEyViCIS2carjScT7v3BYgQkQ22jknD&#10;gwJs1q8vK8yM67mg+zFWIkE4ZKihjrHLpAxlTRbD2HXEybs4bzEm6StpPPYJbls5VWouLTacFmrs&#10;aFtT+XO8WQ2H79xOT/6qqjxcin056921yLUevQ35J4hIQ/wP/7W/jIblh5rA8016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dwfDAAAA3QAAAA8AAAAAAAAAAAAA&#10;AAAAoQIAAGRycy9kb3ducmV2LnhtbFBLBQYAAAAABAAEAPkAAACRAwAAAAA=&#10;" strokecolor="#1f1a17" strokeweight="33e-5mm"/>
                  <v:line id="Line 1751" o:spid="_x0000_s2492" style="position:absolute;flip:y;visibility:visible;mso-wrap-style:square" from="5279,7750" to="5283,7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u8v8YAAADdAAAADwAAAGRycy9kb3ducmV2LnhtbESPQWsCMRSE70L/Q3iF3jRbKWq3RhHb&#10;SlEQ3Hrp7bF5bpZuXpYkXdd/bwqCx2FmvmHmy942oiMfascKnkcZCOLS6ZorBcfvz+EMRIjIGhvH&#10;pOBCAZaLh8Ecc+3OfKCuiJVIEA45KjAxtrmUoTRkMYxcS5y8k/MWY5K+ktrjOcFtI8dZNpEWa04L&#10;BltaGyp/iz+rQNPP+77bbYray5etme2Pp233odTTY796AxGpj/fwrf2lFbxOszH8v0lP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7vL/GAAAA3QAAAA8AAAAAAAAA&#10;AAAAAAAAoQIAAGRycy9kb3ducmV2LnhtbFBLBQYAAAAABAAEAPkAAACUAwAAAAA=&#10;" strokecolor="#1f1a17" strokeweight="33e-5mm"/>
                  <v:line id="Line 1752" o:spid="_x0000_s2493" style="position:absolute;visibility:visible;mso-wrap-style:square" from="5263,7754" to="5267,7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1M68MAAADdAAAADwAAAGRycy9kb3ducmV2LnhtbESPUWvCMBSF3wf+h3AF32aiwqbVKEWY&#10;bo9Vf8ClubbV5qYkma3/fhkM9ng453yHs9kNthUP8qFxrGE2VSCIS2carjRczh+vSxAhIhtsHZOG&#10;JwXYbUcvG8yM67mgxylWIkE4ZKihjrHLpAxlTRbD1HXEybs6bzEm6StpPPYJbls5V+pNWmw4LdTY&#10;0b6m8n76thqOX7mdn/1NVXm4Fody0btbkWs9GQ/5GkSkIf6H/9qfRsPqXS3g9016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tTOvDAAAA3QAAAA8AAAAAAAAAAAAA&#10;AAAAoQIAAGRycy9kb3ducmV2LnhtbFBLBQYAAAAABAAEAPkAAACRAwAAAAA=&#10;" strokecolor="#1f1a17" strokeweight="33e-5mm"/>
                  <v:shape id="Freeform 1753" o:spid="_x0000_s2494" style="position:absolute;left:5166;top:7808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YvsgA&#10;AADdAAAADwAAAGRycy9kb3ducmV2LnhtbESPUUvDQBCE34X+h2MLvtmLYluNvRYVBKFCaZWib0tu&#10;m6TN7YXs2ST99Z5Q6OMwM98ws0XnKnWkRkrPBm5HCSjizNuScwNfn283D6AkIFusPJOBngQW88HV&#10;DFPrW17TcRNyFSEsKRooQqhTrSUryKGMfE0cvZ1vHIYom1zbBtsId5W+S5KJdlhyXCiwpteCssPm&#10;1xnYnqQ91csw/n7Zy892J/2HW/XGXA+75ydQgbpwCZ/b79bA4zS5h/838Qn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thi+yAAAAN0AAAAPAAAAAAAAAAAAAAAAAJgCAABk&#10;cnMvZG93bnJldi54bWxQSwUGAAAAAAQABAD1AAAAjQMAAAAA&#10;" path="m,l3,r,l3,,,,,,,,,,,xe" fillcolor="#1f1a17" stroked="f">
                    <v:path arrowok="t" o:connecttype="custom" o:connectlocs="0,0;3,0;3,0;3,0;0,0;0,0;0,0;0,0;0,0" o:connectangles="0,0,0,0,0,0,0,0,0"/>
                  </v:shape>
                </v:group>
                <v:group id="Group 1754" o:spid="_x0000_s2495" style="position:absolute;left:5095;top:7267;width:909;height:854" coordorigin="5095,7267" coordsize="90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uOUc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pZzS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i45RxgAAAN0A&#10;AAAPAAAAAAAAAAAAAAAAAKoCAABkcnMvZG93bnJldi54bWxQSwUGAAAAAAQABAD6AAAAnQMAAAAA&#10;">
                  <v:shape id="Freeform 1755" o:spid="_x0000_s2496" style="position:absolute;left:5166;top:7808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6/8UA&#10;AADdAAAADwAAAGRycy9kb3ducmV2LnhtbESPzW7CMBCE75V4B2sr9VacggolYFCLKOqVnwPclniJ&#10;A/E6sl0Ib4+RKvU4mplvNJNZa2txIR8qxwreuhkI4sLpiksF28336weIEJE11o5JwY0CzKadpwnm&#10;2l15RZd1LEWCcMhRgYmxyaUMhSGLoesa4uQdnbcYk/Sl1B6vCW5r2cuygbRYcVow2NDcUHFe/1oF&#10;fvu+2e/0sLdYVubQ140+fS1GSr08t59jEJHa+B/+a/9oBaNhNoDHm/Q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br/xQAAAN0AAAAPAAAAAAAAAAAAAAAAAJgCAABkcnMv&#10;ZG93bnJldi54bWxQSwUGAAAAAAQABAD1AAAAigMAAAAA&#10;" path="m,l3,r,l3,,,,,,,,,,,xe" filled="f" strokecolor="#1f1a17" strokeweight="33e-5mm">
                    <v:path arrowok="t" o:connecttype="custom" o:connectlocs="0,0;3,0;3,0;3,0;0,0;0,0;0,0;0,0;0,0" o:connectangles="0,0,0,0,0,0,0,0,0"/>
                  </v:shape>
                  <v:shape id="Freeform 1756" o:spid="_x0000_s2497" style="position:absolute;left:5181;top:78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lJsYA&#10;AADdAAAADwAAAGRycy9kb3ducmV2LnhtbESPX2vCMBTF34V9h3AHe9N0e5iuGkUmDoWhrA7m46W5&#10;NsXmpiSxdt9+GQg+Hs6fH2e26G0jOvKhdqzgeZSBIC6drrlS8H1YDycgQkTW2DgmBb8UYDF/GMww&#10;1+7KX9QVsRJphEOOCkyMbS5lKA1ZDCPXEifv5LzFmKSvpPZ4TeO2kS9Z9iot1pwIBlt6N1Sei4tN&#10;kPXOHM8/28Nl9UHF8vS596u6U+rpsV9OQUTq4z18a2+0grdxNob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alJsYAAADdAAAADwAAAAAAAAAAAAAAAACYAgAAZHJz&#10;L2Rvd25yZXYueG1sUEsFBgAAAAAEAAQA9QAAAIsDAAAAAA==&#10;" path="m4,r,4l4,4r,l4,4,,4r,l,4,4,xe" fillcolor="#1f1a17" stroked="f">
                    <v:path arrowok="t" o:connecttype="custom" o:connectlocs="4,0;4,4;4,4;4,4;4,4;0,4;0,4;0,4;4,0" o:connectangles="0,0,0,0,0,0,0,0,0"/>
                  </v:shape>
                  <v:shape id="Freeform 1757" o:spid="_x0000_s2498" style="position:absolute;left:5181;top:78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8JMIA&#10;AADdAAAADwAAAGRycy9kb3ducmV2LnhtbERPPW/CMBDdK/EfrENiKw6IFggYhGiRGNsQMR/xJY6I&#10;z2nsQvj39YDU8el9r7e9bcSNOl87VjAZJyCIC6drrhTkp8PrAoQPyBobx6TgQR62m8HLGlPt7vxN&#10;tyxUIoawT1GBCaFNpfSFIYt+7FriyJWusxgi7CqpO7zHcNvIaZK8S4s1xwaDLe0NFdfs1yqYmbef&#10;fP9VXj7Kc3V+HLJ8184/lRoN+90KRKA+/Iuf7qNWsJwncW58E5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DwkwgAAAN0AAAAPAAAAAAAAAAAAAAAAAJgCAABkcnMvZG93&#10;bnJldi54bWxQSwUGAAAAAAQABAD1AAAAhwMAAAAA&#10;" path="m4,r,4l4,4r,l4,4,,4r,l,4,4,xe" filled="f" strokecolor="#1f1a17" strokeweight="33e-5mm">
                    <v:path arrowok="t" o:connecttype="custom" o:connectlocs="4,0;4,4;4,4;4,4;4,4;0,4;0,4;0,4;4,0" o:connectangles="0,0,0,0,0,0,0,0,0"/>
                  </v:shape>
                  <v:shape id="Freeform 1758" o:spid="_x0000_s2499" style="position:absolute;left:5173;top:782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Ys8MA&#10;AADdAAAADwAAAGRycy9kb3ducmV2LnhtbESPQYvCMBSE74L/IbwFL6KpPVTbNYoVBK9W0eujeduW&#10;bV5KE23332+EhT0OM/MNs92PphUv6l1jWcFqGYEgLq1uuFJwu54WGxDOI2tsLZOCH3Kw300nW8y0&#10;HfhCr8JXIkDYZaig9r7LpHRlTQbd0nbEwfuyvUEfZF9J3eMQ4KaVcRQl0mDDYaHGjo41ld/F0yiI&#10;k/ice1PO8/w+HMf5o0jMulFq9jEePkF4Gv1/+K991grSdZTC+01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xYs8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759" o:spid="_x0000_s2500" style="position:absolute;left:5173;top:782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jwsAA&#10;AADdAAAADwAAAGRycy9kb3ducmV2LnhtbERPy4rCMBTdC/5DuMLsNNUZRq1GEWVAN4qv/aW5NsXm&#10;piRRO38/WQizPJz3fNnaWjzJh8qxguEgA0FcOF1xqeBy/ulPQISIrLF2TAp+KcBy0e3MMdfuxUd6&#10;nmIpUgiHHBWYGJtcylAYshgGriFO3M15izFBX0rt8ZXCbS1HWfYtLVacGgw2tDZU3E8Pq2DvwhVv&#10;u+vekRndvz43h623UqmPXruagYjUxn/x273VCqbjYdqf3qQn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OjwsAAAADdAAAADwAAAAAAAAAAAAAAAACYAgAAZHJzL2Rvd25y&#10;ZXYueG1sUEsFBgAAAAAEAAQA9QAAAIUDAAAAAA=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1760" o:spid="_x0000_s2501" style="position:absolute;left:5185;top:7828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UMsQA&#10;AADdAAAADwAAAGRycy9kb3ducmV2LnhtbESPQWvCQBSE7wX/w/IEL0U38dDU6CoiCtJbY37Aa/aZ&#10;jWbfhuyq8d+7hUKPw8x8w6w2g23FnXrfOFaQzhIQxJXTDdcKytNh+gnCB2SNrWNS8CQPm/XobYW5&#10;dg/+pnsRahEh7HNUYELocil9Zciin7mOOHpn11sMUfa11D0+Ity2cp4kH9Jiw3HBYEc7Q9W1uFkF&#10;x6HYp9mF57vyvcrM1w+Vt46UmoyH7RJEoCH8h//aR61gkaUp/L6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k1DLEAAAA3QAAAA8AAAAAAAAAAAAAAAAAmAIAAGRycy9k&#10;b3ducmV2LnhtbFBLBQYAAAAABAAEAPUAAACJAwAAAAA=&#10;" path="m4,r,l4,r,3l4,3,,3,,,,,4,xe" fillcolor="#1f1a17" stroked="f">
                    <v:path arrowok="t" o:connecttype="custom" o:connectlocs="4,0;4,0;4,0;4,3;4,3;0,3;0,0;0,0;4,0" o:connectangles="0,0,0,0,0,0,0,0,0"/>
                  </v:shape>
                  <v:shape id="Freeform 1761" o:spid="_x0000_s2502" style="position:absolute;left:5185;top:7828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HIccA&#10;AADdAAAADwAAAGRycy9kb3ducmV2LnhtbESPQWsCMRSE74X+h/AEb5pVitbVKKXUVg9Kqy16fGye&#10;u0s3L2sS1+2/bwpCj8PMfMPMFq2pREPOl5YVDPoJCOLM6pJzBZ/7Ze8RhA/IGivLpOCHPCzm93cz&#10;TLW98gc1u5CLCGGfooIihDqV0mcFGfR9WxNH72SdwRCly6V2eI1wU8lhkoykwZLjQoE1PReUfe8u&#10;RsGG+Gv7dhy/vL+G8/LQnOoHt10r1e20T1MQgdrwH761V1rBZDwYwt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+ByHHAAAA3QAAAA8AAAAAAAAAAAAAAAAAmAIAAGRy&#10;cy9kb3ducmV2LnhtbFBLBQYAAAAABAAEAPUAAACMAwAAAAA=&#10;" path="m4,r,l4,r,3l4,3,,3,,,,,4,xe" filled="f" strokecolor="#1f1a17" strokeweight="33e-5mm">
                    <v:path arrowok="t" o:connecttype="custom" o:connectlocs="4,0;4,0;4,0;4,3;4,3;0,3;0,0;0,0;4,0" o:connectangles="0,0,0,0,0,0,0,0,0"/>
                  </v:shape>
                  <v:shape id="Freeform 1762" o:spid="_x0000_s2503" style="position:absolute;left:5158;top:783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1+MYA&#10;AADdAAAADwAAAGRycy9kb3ducmV2LnhtbESPX2vCMBTF3wf7DuEKe9PUDdysRpGJw8HYWBX08dJc&#10;m2JzU5JYu2+/DIQ9Hs6fH2e+7G0jOvKhdqxgPMpAEJdO11wp2O82wxcQISJrbByTgh8KsFzc380x&#10;1+7K39QVsRJphEOOCkyMbS5lKA1ZDCPXEifv5LzFmKSvpPZ4TeO2kY9ZNpEWa04Egy29GirPxcUm&#10;yObTHM+H991l/UbF6vTx5dd1p9TDoF/NQETq43/41t5qBdPn8R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Q1+MYAAADdAAAADwAAAAAAAAAAAAAAAACYAgAAZHJz&#10;L2Rvd25yZXYueG1sUEsFBgAAAAAEAAQA9QAAAIsDAAAAAA==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1763" o:spid="_x0000_s2504" style="position:absolute;left:5158;top:783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ig/MUA&#10;AADdAAAADwAAAGRycy9kb3ducmV2LnhtbESPQWvCQBSE7wX/w/KE3upGsVWjq4it0KNNg+dn9iUb&#10;zL5Ns1uN/74rFDwOM/MNs9r0thEX6nztWMF4lIAgLpyuuVKQf+9f5iB8QNbYOCYFN/KwWQ+eVphq&#10;d+UvumShEhHCPkUFJoQ2ldIXhiz6kWuJo1e6zmKIsquk7vAa4baRkyR5kxZrjgsGW9oZKs7Zr1Uw&#10;Na8/+e5Qnt7LY3W87bN8284+lHoe9tsliEB9eIT/259awWI2nsL9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KD8xQAAAN0AAAAPAAAAAAAAAAAAAAAAAJgCAABkcnMv&#10;ZG93bnJldi54bWxQSwUGAAAAAAQABAD1AAAAigMAAAAA&#10;" path="m,l4,r,l4,4,,4r,l,,,,,xe" filled="f" strokecolor="#1f1a17" strokeweight="33e-5mm">
                    <v:path arrowok="t" o:connecttype="custom" o:connectlocs="0,0;4,0;4,0;4,4;0,4;0,4;0,0;0,0;0,0" o:connectangles="0,0,0,0,0,0,0,0,0"/>
                  </v:shape>
                  <v:shape id="Freeform 1764" o:spid="_x0000_s2505" style="position:absolute;left:5142;top:785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eksUA&#10;AADdAAAADwAAAGRycy9kb3ducmV2LnhtbESPQYvCMBSE78L+h/CEvWlawarVKIsgrAcX7a4Hb4/m&#10;2Rabl9JErf/eLAgeh5n5hlmsOlOLG7WusqwgHkYgiHOrKy4U/P1uBlMQziNrrC2Tggc5WC0/egtM&#10;tb3zgW6ZL0SAsEtRQel9k0rp8pIMuqFtiIN3tq1BH2RbSN3iPcBNLUdRlEiDFYeFEhtal5RfsqtR&#10;cDzHPwmOt26/3hl3OXSbSXI6KvXZ777mIDx1/h1+tb+1gtkkHsP/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J6S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765" o:spid="_x0000_s2506" style="position:absolute;left:5142;top:785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yxcYA&#10;AADdAAAADwAAAGRycy9kb3ducmV2LnhtbESPQWvCQBSE70L/w/IK3nQTibZNs0oRBC8WqvX+yL5m&#10;o9m3aXY1sb++Wyh4HGbmG6ZYDbYRV+p87VhBOk1AEJdO11wp+DxsJs8gfEDW2DgmBTfysFo+jArM&#10;tev5g677UIkIYZ+jAhNCm0vpS0MW/dS1xNH7cp3FEGVXSd1hH+G2kbMkWUiLNccFgy2tDZXn/cUq&#10;2L3/VKcgv4+z/ji/9Nk2M02ZKTV+HN5eQQQawj38395qBS9P6QL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EyxcYAAADdAAAADwAAAAAAAAAAAAAAAACYAgAAZHJz&#10;L2Rvd25yZXYueG1sUEsFBgAAAAAEAAQA9QAAAIs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1766" o:spid="_x0000_s2507" style="position:absolute;left:5138;top:78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L2cQA&#10;AADdAAAADwAAAGRycy9kb3ducmV2LnhtbESP0WoCMRRE3wv+Q7iCL1KzWmjsahQRbftWqv2Ay+Z2&#10;dzG5WZK4rn/fFAp9HGbmDLPeDs6KnkJsPWuYzwoQxJU3Ldcavs7HxyWImJANWs+k4U4RtpvRwxpL&#10;42/8Sf0p1SJDOJaooUmpK6WMVUMO48x3xNn79sFhyjLU0gS8ZbizclEUz9Jhy3mhwY72DVWX09Vp&#10;uNonpz4WaNVrXU3jtFNv/SFoPRkPuxWIREP6D/+1342GFzVX8PsmP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wi9nEAAAA3QAAAA8AAAAAAAAAAAAAAAAAmAIAAGRycy9k&#10;b3ducmV2LnhtbFBLBQYAAAAABAAEAPUAAACJ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767" o:spid="_x0000_s2508" style="position:absolute;left:5138;top:78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Tr8IA&#10;AADdAAAADwAAAGRycy9kb3ducmV2LnhtbERPz2vCMBS+D/wfwhN2GTONA9060yKCMLxNPXh8NG9N&#10;WfNSm6jZ/vrlMPD48f1e1cn14kpj6DxrULMCBHHjTcethuNh+/wKIkRkg71n0vBDAepq8rDC0vgb&#10;f9J1H1uRQziUqMHGOJRShsaSwzDzA3HmvvzoMGY4ttKMeMvhrpfzolhIhx3nBosDbSw13/uL03Ca&#10;n33rn9juzO5X0UtSaUNK68dpWr+DiJTiXfzv/jAa3pYqz81v8hOQ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xOvwgAAAN0AAAAPAAAAAAAAAAAAAAAAAJgCAABkcnMvZG93&#10;bnJldi54bWxQSwUGAAAAAAQABAD1AAAAhwMAAAAA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1768" o:spid="_x0000_s2509" style="position:absolute;left:5154;top:78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CEsYA&#10;AADdAAAADwAAAGRycy9kb3ducmV2LnhtbESPX2vCMBTF34V9h3AHe9PUPcxZjSITxwZDWR24x0tz&#10;bYrNTUlird9+EQY+Hs6fH2e+7G0jOvKhdqxgPMpAEJdO11wp+Nlvhq8gQkTW2DgmBVcKsFw8DOaY&#10;a3fhb+qKWIk0wiFHBSbGNpcylIYshpFriZN3dN5iTNJXUnu8pHHbyOcse5EWa04Egy29GSpPxdkm&#10;yGZrfk+Hz/15/U7F6vi18+u6U+rpsV/NQETq4z383/7QCqaT8RRu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wCEsYAAADdAAAADwAAAAAAAAAAAAAAAACYAgAAZHJz&#10;L2Rvd25yZXYueG1sUEsFBgAAAAAEAAQA9QAAAIsDAAAAAA==&#10;" path="m,l4,r,l4,,,4,,,,,,,,xe" fillcolor="#1f1a17" stroked="f">
                    <v:path arrowok="t" o:connecttype="custom" o:connectlocs="0,0;4,0;4,0;4,0;0,4;0,0;0,0;0,0;0,0" o:connectangles="0,0,0,0,0,0,0,0,0"/>
                  </v:shape>
                  <v:shape id="Freeform 1769" o:spid="_x0000_s2510" style="position:absolute;left:5154;top:78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sQsIA&#10;AADdAAAADwAAAGRycy9kb3ducmV2LnhtbERPyW7CMBC9I/UfrKnEDZwiljbFIARF6hFCxHkaT+Ko&#10;8TjELoS/x4dKHJ/evlz3thFX6nztWMHbOAFBXDhdc6UgP+1H7yB8QNbYOCYFd/KwXr0Mlphqd+Mj&#10;XbNQiRjCPkUFJoQ2ldIXhiz6sWuJI1e6zmKIsKuk7vAWw20jJ0kylxZrjg0GW9oaKn6zP6tgamaX&#10;fHsof3bluTrf91m+aRdfSg1f+80niEB9eIr/3d9awcdiEvfH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2xCwgAAAN0AAAAPAAAAAAAAAAAAAAAAAJgCAABkcnMvZG93&#10;bnJldi54bWxQSwUGAAAAAAQABAD1AAAAhwMAAAAA&#10;" path="m,l4,r,l4,,,4,,,,,,,,xe" filled="f" strokecolor="#1f1a17" strokeweight="33e-5mm">
                    <v:path arrowok="t" o:connecttype="custom" o:connectlocs="0,0;4,0;4,0;4,0;0,4;0,0;0,0;0,0;0,0" o:connectangles="0,0,0,0,0,0,0,0,0"/>
                  </v:shape>
                  <v:shape id="Freeform 1770" o:spid="_x0000_s2511" style="position:absolute;left:5173;top:785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EqcYA&#10;AADdAAAADwAAAGRycy9kb3ducmV2LnhtbESPX2vCMBTF3wf7DuEO9qapPsytGkUmjgmysTpwj5fm&#10;2hSbm5LEWr+9EYQ9Hs6fH2e26G0jOvKhdqxgNMxAEJdO11wp+N2tB68gQkTW2DgmBRcKsJg/Psww&#10;1+7MP9QVsRJphEOOCkyMbS5lKA1ZDEPXEifv4LzFmKSvpPZ4TuO2keMse5EWa04Egy29GyqPxckm&#10;yPrL/B33m91p9UHF8rD99qu6U+r5qV9OQUTq43/43v7UCt4m4xHc3q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bEqcYAAADdAAAADwAAAAAAAAAAAAAAAACYAgAAZHJz&#10;L2Rvd25yZXYueG1sUEsFBgAAAAAEAAQA9QAAAIs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771" o:spid="_x0000_s2512" style="position:absolute;left:5173;top:785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XrsYA&#10;AADdAAAADwAAAGRycy9kb3ducmV2LnhtbESPQWvCQBSE7wX/w/KE3urG0FZNXUVsBY9tDJ6f2Zds&#10;aPZtzG41/nu3UOhxmJlvmOV6sK24UO8bxwqmkwQEcel0w7WC4rB7moPwAVlj65gU3MjDejV6WGKm&#10;3ZW/6JKHWkQI+wwVmBC6TEpfGrLoJ64jjl7leoshyr6WusdrhNtWpknyKi02HBcMdrQ1VH7nP1bB&#10;s3k5F9vP6vReHevjbZcXm272odTjeNi8gQg0hP/wX3uvFSxmaQq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FXrsYAAADdAAAADwAAAAAAAAAAAAAAAACYAgAAZHJz&#10;L2Rvd25yZXYueG1sUEsFBgAAAAAEAAQA9QAAAIsDAAAAAA==&#10;" path="m4,r,l4,r,4l4,4,,4,,,,,4,xe" filled="f" strokecolor="#1f1a17" strokeweight="33e-5mm">
                    <v:path arrowok="t" o:connecttype="custom" o:connectlocs="4,0;4,0;4,0;4,4;4,4;0,4;0,0;0,0;4,0" o:connectangles="0,0,0,0,0,0,0,0,0"/>
                  </v:shape>
                  <v:shape id="Freeform 1772" o:spid="_x0000_s2513" style="position:absolute;left:5158;top:788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zOcMA&#10;AADdAAAADwAAAGRycy9kb3ducmV2LnhtbESPQYvCMBSE74L/ITxhL7KmVqi71ShWWPBqFff6aJ5t&#10;sXkpTbTdf78RBI/DzHzDrLeDacSDOldbVjCfRSCIC6trLhWcTz+fXyCcR9bYWCYFf+RguxmP1phq&#10;2/ORHrkvRYCwS1FB5X2bSumKigy6mW2Jg3e1nUEfZFdK3WEf4KaRcRQl0mDNYaHClvYVFbf8bhTE&#10;SXzIvCmmWXbp98P0N0/MslbqYzLsViA8Df4dfrUPWsH3Ml7A801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EzOc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773" o:spid="_x0000_s2514" style="position:absolute;left:5158;top:788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vfMQA&#10;AADdAAAADwAAAGRycy9kb3ducmV2LnhtbESPT2sCMRTE70K/Q3iF3mrWrbS6GkUUwV6U+uf+2Dw3&#10;i5uXJYm6fvumUPA4zMxvmOm8s424kQ+1YwWDfgaCuHS65krB8bB+H4EIEVlj45gUPCjAfPbSm2Kh&#10;3Z1/6LaPlUgQDgUqMDG2hZShNGQx9F1LnLyz8xZjkr6S2uM9wW0j8yz7lBZrTgsGW1oaKi/7q1Ww&#10;deGE5+/T1pHJL8OP1W7jrVTq7bVbTEBE6uIz/N/eaAXjr3wIf2/SE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0b3zEAAAA3QAAAA8AAAAAAAAAAAAAAAAAmAIAAGRycy9k&#10;b3ducmV2LnhtbFBLBQYAAAAABAAEAPUAAACJAwAAAAA=&#10;" path="m,l4,r,l4,,,,,,,,,,,xe" filled="f" strokecolor="#1f1a17" strokeweight="33e-5mm">
                    <v:path arrowok="t" o:connecttype="custom" o:connectlocs="0,0;4,0;4,0;4,0;0,0;0,0;0,0;0,0;0,0" o:connectangles="0,0,0,0,0,0,0,0,0"/>
                  </v:shape>
                  <v:shape id="Freeform 1774" o:spid="_x0000_s2515" style="position:absolute;left:5150;top:790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O1sMA&#10;AADdAAAADwAAAGRycy9kb3ducmV2LnhtbESPQYvCMBSE74L/ITxhL7KmFqy71ShWWPBqFff6aJ5t&#10;sXkpTbTdf78RBI/DzHzDrLeDacSDOldbVjCfRSCIC6trLhWcTz+fXyCcR9bYWCYFf+RguxmP1phq&#10;2/ORHrkvRYCwS1FB5X2bSumKigy6mW2Jg3e1nUEfZFdK3WEf4KaRcRQl0mDNYaHClvYVFbf8bhTE&#10;SXzIvCmmWXbp98P0N0/MslbqYzLsViA8Df4dfrUPWsH3Ml7A801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QO1s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775" o:spid="_x0000_s2516" style="position:absolute;left:5150;top:790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UkMQA&#10;AADdAAAADwAAAGRycy9kb3ducmV2LnhtbESPW2sCMRSE3wv+h3CEvtWs2+JlNYooBfuieHs/bI6b&#10;xc3JkkTd/vumUOjjMDPfMPNlZxvxIB9qxwqGgwwEcel0zZWC8+nzbQIiRGSNjWNS8E0BloveyxwL&#10;7Z58oMcxViJBOBSowMTYFlKG0pDFMHAtcfKuzluMSfpKao/PBLeNzLNsJC3WnBYMtrQ2VN6Od6tg&#10;58IFr1+XnSOT3z7eN/utt1Kp1363moGI1MX/8F97qxVMx/kIft+kJ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qVJDEAAAA3QAAAA8AAAAAAAAAAAAAAAAAmAIAAGRycy9k&#10;b3ducmV2LnhtbFBLBQYAAAAABAAEAPUAAACJAwAAAAA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1776" o:spid="_x0000_s2517" style="position:absolute;left:5130;top:792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1OsMA&#10;AADdAAAADwAAAGRycy9kb3ducmV2LnhtbESPQYvCMBSE78L+h/AW9iKa2kO7VqNshQWvVnGvj+bZ&#10;lm1eShNt/fdGEDwOM/MNs96OphU36l1jWcFiHoEgLq1uuFJwOv7OvkE4j6yxtUwK7uRgu/mYrDHT&#10;duAD3QpfiQBhl6GC2vsuk9KVNRl0c9sRB+9ie4M+yL6SuschwE0r4yhKpMGGw0KNHe1qKv+Lq1EQ&#10;J/E+96ac5vl52I3TvyIxaaPU1+f4swLhafTv8Ku91wqWaZzC8014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o1OsMAAADdAAAADwAAAAAAAAAAAAAAAACYAgAAZHJzL2Rv&#10;d25yZXYueG1sUEsFBgAAAAAEAAQA9QAAAIgDAAAAAA==&#10;" path="m,l,,4,,,,,,,,,,,,,xe" fillcolor="#1f1a17" stroked="f">
                    <v:path arrowok="t" o:connecttype="custom" o:connectlocs="0,0;0,0;4,0;0,0;0,0;0,0;0,0;0,0;0,0" o:connectangles="0,0,0,0,0,0,0,0,0"/>
                  </v:shape>
                  <v:shape id="Freeform 1777" o:spid="_x0000_s2518" style="position:absolute;left:5130;top:792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lecAA&#10;AADdAAAADwAAAGRycy9kb3ducmV2LnhtbERPy2oCMRTdF/yHcAV3NeNYqo5GEYtgN4qv/WVynQxO&#10;boYk1fHvm0Why8N5L1adbcSDfKgdKxgNMxDEpdM1Vwou5+37FESIyBobx6TgRQFWy97bAgvtnnyk&#10;xylWIoVwKFCBibEtpAylIYth6FrixN2ctxgT9JXUHp8p3DYyz7JPabHm1GCwpY2h8n76sQr2Llzx&#10;9n3dOzL5/WP8ddh5K5Ua9Lv1HESkLv6L/9w7rWA2ydPc9CY9Ab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llecAAAADdAAAADwAAAAAAAAAAAAAAAACYAgAAZHJzL2Rvd25y&#10;ZXYueG1sUEsFBgAAAAAEAAQA9QAAAIUDAAAAAA==&#10;" path="m,l,,4,,,,,,,,,,,,,xe" filled="f" strokecolor="#1f1a17" strokeweight="33e-5mm">
                    <v:path arrowok="t" o:connecttype="custom" o:connectlocs="0,0;0,0;4,0;0,0;0,0;0,0;0,0;0,0;0,0" o:connectangles="0,0,0,0,0,0,0,0,0"/>
                  </v:shape>
                  <v:shape id="Freeform 1778" o:spid="_x0000_s2519" style="position:absolute;left:5130;top:79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Ir8YA&#10;AADdAAAADwAAAGRycy9kb3ducmV2LnhtbESPX2vCMBTF3wd+h3AF32aqD25Wo8jEsYFsrA708dJc&#10;m2JzU5JYu29vBoM9Hs6fH2e57m0jOvKhdqxgMs5AEJdO11wp+D7sHp9BhIissXFMCn4owHo1eFhi&#10;rt2Nv6grYiXSCIccFZgY21zKUBqyGMauJU7e2XmLMUlfSe3xlsZtI6dZNpMWa04Egy29GCovxdUm&#10;yO7DnC7H98N1+0rF5rz/9Nu6U2o07DcLEJH6+B/+a79pBfOn6Rx+36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DIr8YAAADdAAAADwAAAAAAAAAAAAAAAACYAgAAZHJz&#10;L2Rvd25yZXYueG1sUEsFBgAAAAAEAAQA9QAAAIsDAAAAAA==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1779" o:spid="_x0000_s2520" style="position:absolute;left:5130;top:79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6n8MA&#10;AADdAAAADwAAAGRycy9kb3ducmV2LnhtbERPyW7CMBC9I/UfrEHqDRxaKG2KQYhF4kjTiPM0nsRR&#10;43EauxD+Hh+QOD69fbHqbSPO1PnasYLJOAFBXDhdc6Ug/96P3kH4gKyxcUwKruRhtXwaLDDV7sJf&#10;dM5CJWII+xQVmBDaVEpfGLLox64ljlzpOoshwq6SusNLDLeNfEmSN2mx5thgsKWNoeI3+7cKpmb2&#10;l2+O5c+2PFWn6z7L1+18p9TzsF9/ggjUh4f47j5oBR/z17g/vo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b6n8MAAADdAAAADwAAAAAAAAAAAAAAAACYAgAAZHJzL2Rv&#10;d25yZXYueG1sUEsFBgAAAAAEAAQA9QAAAIgDAAAAAA==&#10;" path="m4,r,l4,4r,l4,4r,l,4,4,r,xe" filled="f" strokecolor="#1f1a17" strokeweight="33e-5mm">
                    <v:path arrowok="t" o:connecttype="custom" o:connectlocs="4,0;4,0;4,4;4,4;4,4;4,4;0,4;4,0;4,0" o:connectangles="0,0,0,0,0,0,0,0,0"/>
                  </v:shape>
                  <v:shape id="Freeform 1780" o:spid="_x0000_s2521" style="position:absolute;left:5111;top:796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E8cYA&#10;AADdAAAADwAAAGRycy9kb3ducmV2LnhtbESPT4vCMBTE74LfITzBm6ZVtmo1igiCe9hl/Xfw9mie&#10;bbF5KU3U+u3NwsIeh5n5DbNYtaYSD2pcaVlBPIxAEGdWl5wrOB23gykI55E1VpZJwYscrJbdzgJT&#10;bZ+8p8fB5yJA2KWooPC+TqV0WUEG3dDWxMG72sagD7LJpW7wGeCmkqMoSqTBksNCgTVtCspuh7tR&#10;cL7G3wl+fLqfzZdxt327nSSXs1L9Xrueg/DU+v/wX3unFcwm4xh+34QnIJ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bE8cYAAADdAAAADwAAAAAAAAAAAAAAAACYAgAAZHJz&#10;L2Rvd25yZXYueG1sUEsFBgAAAAAEAAQA9QAAAIs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781" o:spid="_x0000_s2522" style="position:absolute;left:5111;top:796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opsYA&#10;AADdAAAADwAAAGRycy9kb3ducmV2LnhtbESPT2vCQBTE74V+h+UVeqsb01g1ukopFLxY8N/9kX1m&#10;o9m3aXY1aT+9WxB6HGbmN8x82dtaXKn1lWMFw0ECgrhwuuJSwX73+TIB4QOyxtoxKfghD8vF48Mc&#10;c+063tB1G0oRIexzVGBCaHIpfWHIoh+4hjh6R9daDFG2pdQtdhFua5kmyZu0WHFcMNjQh6HivL1Y&#10;Beuv3/IU5Pch7Q6jS5etMlMXmVLPT/37DESgPvyH7+2VVjAdv6bw9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9opsYAAADdAAAADwAAAAAAAAAAAAAAAACYAgAAZHJz&#10;L2Rvd25yZXYueG1sUEsFBgAAAAAEAAQA9QAAAIs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1782" o:spid="_x0000_s2523" style="position:absolute;left:5107;top:798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/8cYA&#10;AADdAAAADwAAAGRycy9kb3ducmV2LnhtbESPT2vCQBTE74LfYXmF3nRTFf9EVxGhUKg9GPX+zL4m&#10;odm3Ibs1m2/fFQoeh5n5DbPZBVOLO7WusqzgbZyAIM6trrhQcDm/j5YgnEfWWFsmBT052G2Hgw2m&#10;2nZ8onvmCxEh7FJUUHrfpFK6vCSDbmwb4uh929agj7ItpG6xi3BTy0mSzKXBiuNCiQ0dSsp/sl+j&#10;4HY4z5bFvLv2lzA7TpLP/iv4TKnXl7Bfg/AU/DP83/7QClaL6RQeb+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h/8cYAAADdAAAADwAAAAAAAAAAAAAAAACYAgAAZHJz&#10;L2Rvd25yZXYueG1sUEsFBgAAAAAEAAQA9QAAAIsDAAAAAA==&#10;" path="m,l,,,,,3r,l,3,,,,,,xe" fillcolor="#1f1a17" stroked="f">
                    <v:path arrowok="t" o:connecttype="custom" o:connectlocs="0,0;0,0;0,0;0,3;0,3;0,3;0,0;0,0;0,0" o:connectangles="0,0,0,0,0,0,0,0,0"/>
                  </v:shape>
                  <v:shape id="Freeform 1783" o:spid="_x0000_s2524" style="position:absolute;left:5107;top:798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Jm8YA&#10;AADdAAAADwAAAGRycy9kb3ducmV2LnhtbESPT2vCQBTE74V+h+UJ3upGK1qjm1CEgmAR/HPp7Zl9&#10;JjHZtyG7xvjt3UKhx2FmfsOs0t7UoqPWlZYVjEcRCOLM6pJzBafj19sHCOeRNdaWScGDHKTJ68sK&#10;Y23vvKfu4HMRIOxiVFB438RSuqwgg25kG+LgXWxr0AfZ5lK3eA9wU8tJFM2kwZLDQoENrQvKqsPN&#10;KJC4tY+jxZ/p7kzXbFGd68v3VqnhoP9cgvDU+//wX3ujFSzm71P4fROegEy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QJm8YAAADdAAAADwAAAAAAAAAAAAAAAACYAgAAZHJz&#10;L2Rvd25yZXYueG1sUEsFBgAAAAAEAAQA9QAAAIsDAAAAAA==&#10;" path="m,l,,,,,3r,l,3,,,,,,xe" filled="f" strokecolor="#1f1a17" strokeweight="33e-5mm">
                    <v:path arrowok="t" o:connecttype="custom" o:connectlocs="0,0;0,0;0,0;0,3;0,3;0,3;0,0;0,0;0,0" o:connectangles="0,0,0,0,0,0,0,0,0"/>
                  </v:shape>
                  <v:shape id="Freeform 1784" o:spid="_x0000_s2525" style="position:absolute;left:5099;top:799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C8scA&#10;AADdAAAADwAAAGRycy9kb3ducmV2LnhtbESPQWvCQBSE7wX/w/IK3pqNLcaauooIAT20aKwHb4/s&#10;Mwlm34bsGtN/3y0UPA4z8w2zWA2mET11rrasYBLFIIgLq2suFXwfs5d3EM4ja2wsk4IfcrBajp4W&#10;mGp75wP1uS9FgLBLUUHlfZtK6YqKDLrItsTBu9jOoA+yK6Xu8B7gppGvcZxIgzWHhQpb2lRUXPOb&#10;UXC6TL4SnO7cfvNp3PUwZLPkfFJq/DysP0B4Gvwj/N/eagXz2dsU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NwvL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785" o:spid="_x0000_s2526" style="position:absolute;left:5099;top:799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upcYA&#10;AADdAAAADwAAAGRycy9kb3ducmV2LnhtbESPW2vCQBSE3wv+h+UIvtWNNvUSXaUUBF9aqJf3Q/aY&#10;jWbPptnVRH99t1Do4zAz3zDLdWcrcaPGl44VjIYJCOLc6ZILBYf95nkGwgdkjZVjUnAnD+tV72mJ&#10;mXYtf9FtFwoRIewzVGBCqDMpfW7Ioh+6mjh6J9dYDFE2hdQNthFuKzlOkom0WHJcMFjTu6H8srta&#10;BR+fj+Ic5Pdx3B5fr226TU2Vp0oN+t3bAkSgLvyH/9pbrWA+fZnA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RupcYAAADdAAAADwAAAAAAAAAAAAAAAACYAgAAZHJz&#10;L2Rvd25yZXYueG1sUEsFBgAAAAAEAAQA9QAAAIs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1786" o:spid="_x0000_s2527" style="position:absolute;left:5099;top:800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vm8YA&#10;AADdAAAADwAAAGRycy9kb3ducmV2LnhtbESPX0vDMBTF3wW/Q7iCb2uqwqZ12RiOicJQ7ITt8dLc&#10;NWXNTUmyrvv2ZjDw8XD+/DjT+WBb0ZMPjWMFD1kOgrhyuuFawe9mNXoGESKyxtYxKThTgPns9maK&#10;hXYn/qG+jLVIIxwKVGBi7AopQ2XIYshcR5y8vfMWY5K+ltrjKY3bVj7m+VhabDgRDHb0Zqg6lEeb&#10;IKsvsztsPzfH5TuVi/362y+bXqn7u2HxCiLSEP/D1/aHVvAyeZrA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pvm8YAAADdAAAADwAAAAAAAAAAAAAAAACYAgAAZHJz&#10;L2Rvd25yZXYueG1sUEsFBgAAAAAEAAQA9QAAAIsDAAAAAA==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787" o:spid="_x0000_s2528" style="position:absolute;left:5099;top:800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2mcMA&#10;AADdAAAADwAAAGRycy9kb3ducmV2LnhtbERPyW7CMBC9I/UfrEHqDRxaKG2KQYhF4kjTiPM0nsRR&#10;43EauxD+Hh+QOD69fbHqbSPO1PnasYLJOAFBXDhdc6Ug/96P3kH4gKyxcUwKruRhtXwaLDDV7sJf&#10;dM5CJWII+xQVmBDaVEpfGLLox64ljlzpOoshwq6SusNLDLeNfEmSN2mx5thgsKWNoeI3+7cKpmb2&#10;l2+O5c+2PFWn6z7L1+18p9TzsF9/ggjUh4f47j5oBR/z1zg3vo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D2mcMAAADdAAAADwAAAAAAAAAAAAAAAACYAgAAZHJzL2Rv&#10;d25yZXYueG1sUEsFBgAAAAAEAAQA9QAAAIgDAAAAAA==&#10;" path="m4,r,l4,4r,l4,4,,4r,l,,4,xe" filled="f" strokecolor="#1f1a17" strokeweight="33e-5mm">
                    <v:path arrowok="t" o:connecttype="custom" o:connectlocs="4,0;4,0;4,4;4,4;4,4;0,4;0,4;0,0;4,0" o:connectangles="0,0,0,0,0,0,0,0,0"/>
                  </v:shape>
                  <v:shape id="Freeform 1788" o:spid="_x0000_s2529" style="position:absolute;left:5111;top:801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SDsMA&#10;AADdAAAADwAAAGRycy9kb3ducmV2LnhtbESPQYvCMBSE78L+h/AW9iKaWqFqNcpWELxaZff6aJ5t&#10;2ealNNF2/70RBI/DzHzDbHaDacSdOldbVjCbRiCIC6trLhVczofJEoTzyBoby6Tgnxzsth+jDaba&#10;9nyie+5LESDsUlRQed+mUrqiIoNualvi4F1tZ9AH2ZVSd9gHuGlkHEWJNFhzWKiwpX1FxV9+Mwri&#10;JD5m3hTjLPvp98P4N0/Molbq63P4XoPwNPh3+NU+agWrxXwFzzfh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CSDs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789" o:spid="_x0000_s2530" style="position:absolute;left:5111;top:801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M38EA&#10;AADdAAAADwAAAGRycy9kb3ducmV2LnhtbERPz2vCMBS+D/wfwht4m+mqzFmNRSZCd3FM5/3RPJti&#10;81KSzHb//XIY7Pjx/d6Uo+3EnXxoHSt4nmUgiGunW24UfJ0PT68gQkTW2DkmBT8UoNxOHjZYaDfw&#10;J91PsREphEOBCkyMfSFlqA1ZDDPXEyfu6rzFmKBvpPY4pHDbyTzLXqTFllODwZ7eDNW307dVcHTh&#10;gtf3y9GRyW+L+f6j8lYqNX0cd2sQkcb4L/5zV1rBarlI+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QjN/BAAAA3QAAAA8AAAAAAAAAAAAAAAAAmAIAAGRycy9kb3du&#10;cmV2LnhtbFBLBQYAAAAABAAEAPUAAACGAwAAAAA=&#10;" path="m,l4,r,l4,,,,,,,,,,,xe" filled="f" strokecolor="#1f1a17" strokeweight="33e-5mm">
                    <v:path arrowok="t" o:connecttype="custom" o:connectlocs="0,0;4,0;4,0;4,0;0,0;0,0;0,0;0,0;0,0" o:connectangles="0,0,0,0,0,0,0,0,0"/>
                  </v:shape>
                  <v:shape id="Freeform 1790" o:spid="_x0000_s2531" style="position:absolute;left:5111;top:802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ZK8UA&#10;AADdAAAADwAAAGRycy9kb3ducmV2LnhtbESPzWrDMBCE74W+g9hALqGR80PdulFCCc3PrdTJAyzW&#10;1jaRVkZSHPfto0Khx2FmvmFWm8Ea0ZMPrWMFs2kGgrhyuuVawfm0e3oBESKyRuOYFPxQgM368WGF&#10;hXY3/qK+jLVIEA4FKmhi7AopQ9WQxTB1HXHyvp23GJP0tdQebwlujZxn2bO02HJaaLCjbUPVpbxa&#10;BVezsPnnHE2+r6tJmHT5of/wSo1Hw/sbiEhD/A//tY9awWu+nMHvm/Q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pkr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791" o:spid="_x0000_s2532" style="position:absolute;left:5111;top:802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LWMQA&#10;AADdAAAADwAAAGRycy9kb3ducmV2LnhtbESPQWsCMRSE7wX/Q3hCL0Wzuy1qV6OIUBBvVQ8eH5vX&#10;zeLmZd2kmvrrm0LB4zAz3zCLVbStuFLvG8cK8nEGgrhyuuFawfHwMZqB8AFZY+uYFPyQh9Vy8LTA&#10;Ursbf9J1H2qRIOxLVGBC6EopfWXIoh+7jjh5X663GJLsa6l7vCW4bWWRZRNpseG0YLCjjaHqvP+2&#10;Ck7FxdXuhc1O7+45vcY8bihX6nkY13MQgWJ4hP/bW63gffpWwN+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AC1jEAAAA3QAAAA8AAAAAAAAAAAAAAAAAmAIAAGRycy9k&#10;b3ducmV2LnhtbFBLBQYAAAAABAAEAPUAAACJAwAAAAA=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1792" o:spid="_x0000_s2533" style="position:absolute;left:5095;top:803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ix8UA&#10;AADdAAAADwAAAGRycy9kb3ducmV2LnhtbESP3WoCMRSE7wt9h3AEb0Sz1eLq1iilaOud+PMAh83p&#10;7mJysiRxXd++KRR6OczMN8xq01sjOvKhcazgZZKBIC6dbrhScDnvxgsQISJrNI5JwYMCbNbPTyss&#10;tLvzkbpTrESCcChQQR1jW0gZyposholriZP37bzFmKSvpPZ4T3Br5DTL5tJiw2mhxpY+aiqvp5tV&#10;cDMzmx+maPLPqhyFUZt/dVuv1HDQv7+BiNTH//Bfe68VLPPXG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+KLHxQAAAN0AAAAPAAAAAAAAAAAAAAAAAJgCAABkcnMv&#10;ZG93bnJldi54bWxQSwUGAAAAAAQABAD1AAAAigMAAAAA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1793" o:spid="_x0000_s2534" style="position:absolute;left:5095;top:803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2t8QA&#10;AADdAAAADwAAAGRycy9kb3ducmV2LnhtbESPQWsCMRSE70L/Q3gFL1Kzq9Lq1igiCOKt1oPHx+Z1&#10;s3Tzst1Ejf56IxQ8DjPzDTNfRtuIM3W+dqwgH2YgiEuna64UHL43b1MQPiBrbByTgit5WC5eenMs&#10;tLvwF533oRIJwr5ABSaEtpDSl4Ys+qFriZP34zqLIcmukrrDS4LbRo6y7F1arDktGGxpbaj83Z+s&#10;guPoz1VuwGand7ecxjGPa8qV6r/G1SeIQDE8w//trVYw+5hM4PEmP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lNrfEAAAA3QAAAA8AAAAAAAAAAAAAAAAAmAIAAGRycy9k&#10;b3ducmV2LnhtbFBLBQYAAAAABAAEAPUAAACJAwAAAAA=&#10;" path="m,l,,,,,,,4,,,,,,,,xe" filled="f" strokecolor="#1f1a17" strokeweight="33e-5mm">
                    <v:path arrowok="t" o:connecttype="custom" o:connectlocs="0,0;0,0;0,0;0,0;0,4;0,0;0,0;0,0;0,0" o:connectangles="0,0,0,0,0,0,0,0,0"/>
                  </v:shape>
                  <v:shape id="Freeform 1794" o:spid="_x0000_s2535" style="position:absolute;left:5123;top:804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rdsQA&#10;AADdAAAADwAAAGRycy9kb3ducmV2LnhtbESPQWvCQBSE70L/w/IKXqRuGjRpU1dpBMGrUdrrI/ua&#10;hGbfhuxq4r93BcHjMDPfMKvNaFpxod41lhW8zyMQxKXVDVcKTsfd2wcI55E1tpZJwZUcbNYvkxVm&#10;2g58oEvhKxEg7DJUUHvfZVK6siaDbm474uD92d6gD7KvpO5xCHDTyjiKEmmw4bBQY0fbmsr/4mwU&#10;xEm8z70pZ3n+M2zH2W+RmLRRavo6fn+B8DT6Z/jR3msFn+liCfc34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L63bEAAAA3QAAAA8AAAAAAAAAAAAAAAAAmAIAAGRycy9k&#10;b3ducmV2LnhtbFBLBQYAAAAABAAEAPUAAACJAwAAAAA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795" o:spid="_x0000_s2536" style="position:absolute;left:5123;top:804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xMMMA&#10;AADdAAAADwAAAGRycy9kb3ducmV2LnhtbESPQWsCMRSE74L/ITyhN81qRdutUaSloBdFrffH5rlZ&#10;3LwsSarrvzeC4HGYmW+Y2aK1tbiQD5VjBcNBBoK4cLriUsHf4bf/ASJEZI21Y1JwowCLebczw1y7&#10;K+/oso+lSBAOOSowMTa5lKEwZDEMXEOcvJPzFmOSvpTa4zXBbS1HWTaRFitOCwYb+jZUnPf/VsHG&#10;hSOe1seNIzM6j99/titvpVJvvXb5BSJSG1/hZ3ulFXxOxxN4vElP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WxMMMAAADdAAAADwAAAAAAAAAAAAAAAACYAgAAZHJzL2Rv&#10;d25yZXYueG1sUEsFBgAAAAAEAAQA9QAAAIgDAAAAAA==&#10;" path="m,l4,r,l4,,,,,,,,,,,xe" filled="f" strokecolor="#1f1a17" strokeweight="33e-5mm">
                    <v:path arrowok="t" o:connecttype="custom" o:connectlocs="0,0;4,0;4,0;4,0;0,0;0,0;0,0;0,0;0,0" o:connectangles="0,0,0,0,0,0,0,0,0"/>
                  </v:shape>
                  <v:shape id="Freeform 1796" o:spid="_x0000_s2537" style="position:absolute;left:5095;top:804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kxMUA&#10;AADdAAAADwAAAGRycy9kb3ducmV2LnhtbESP3WoCMRSE7wu+QzhCb6RmtcXU1ShS7M9d0fYBDpvj&#10;7mJysiRxXd++KRR6OczMN8x6Ozgregqx9axhNi1AEFfetFxr+P56fXgGEROyQeuZNNwownYzultj&#10;afyVD9QfUy0yhGOJGpqUulLKWDXkME59R5y9kw8OU5ahlibgNcOdlfOiWEiHLeeFBjt6aag6Hy9O&#10;w8U+OvU5R6ve6moSJ5167/dB6/vxsFuBSDSk//Bf+8NoWKonBb9v8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6TE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797" o:spid="_x0000_s2538" style="position:absolute;left:5095;top:804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8ssIA&#10;AADdAAAADwAAAGRycy9kb3ducmV2LnhtbERPyWrDMBC9B/oPYgq5hER2GrK4kU0JFEpuWQ45DtbE&#10;MrVGrqUkar++OhR6fLx9W0XbiTsNvnWsIJ9lIIhrp1tuFJxP79M1CB+QNXaOScE3eajKp9EWC+0e&#10;fKD7MTQihbAvUIEJoS+k9LUhi37meuLEXd1gMSQ4NFIP+EjhtpPzLFtKiy2nBoM97QzVn8ebVXCZ&#10;f7nGTdjs9f4np5eYxx3lSo2f49sriEAx/Iv/3B9awWa1SHPTm/Q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DyywgAAAN0AAAAPAAAAAAAAAAAAAAAAAJgCAABkcnMvZG93&#10;bnJldi54bWxQSwUGAAAAAAQABAD1AAAAhwMAAAAA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1798" o:spid="_x0000_s2539" style="position:absolute;left:5103;top:805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hc8MA&#10;AADdAAAADwAAAGRycy9kb3ducmV2LnhtbESPQYvCMBSE78L+h/AW9iKaWqRqNcpWELxaZff6aJ5t&#10;2ealNNF2/70RBI/DzHzDbHaDacSdOldbVjCbRiCIC6trLhVczofJEoTzyBoby6Tgnxzsth+jDaba&#10;9nyie+5LESDsUlRQed+mUrqiIoNualvi4F1tZ9AH2ZVSd9gHuGlkHEWJNFhzWKiwpX1FxV9+Mwri&#10;JD5m3hTjLPvp98P4N0/Molbq63P4XoPwNPh3+NU+agWrxXwFzzfh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bhc8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799" o:spid="_x0000_s2540" style="position:absolute;left:5103;top:805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aAsEA&#10;AADdAAAADwAAAGRycy9kb3ducmV2LnhtbERPy2oCMRTdF/oP4QruOhkfrXZqlKIIdqPUx/4yuU4G&#10;JzdDEnX8+2ZRcHk479mis424kQ+1YwWDLAdBXDpdc6XgeFi/TUGEiKyxcUwKHhRgMX99mWGh3Z1/&#10;6baPlUghHApUYGJsCylDachiyFxLnLiz8xZjgr6S2uM9hdtGDvP8Q1qsOTUYbGlpqLzsr1bB1oUT&#10;nn9OW0dmeBmPVruNt1Kpfq/7/gIRqYtP8b97oxV8Tt7T/vQmPQE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JGgLBAAAA3QAAAA8AAAAAAAAAAAAAAAAAmAIAAGRycy9kb3du&#10;cmV2LnhtbFBLBQYAAAAABAAEAPUAAACGAwAAAAA=&#10;" path="m,l4,r,l4,,,,,,,,,,,xe" filled="f" strokecolor="#1f1a17" strokeweight="33e-5mm">
                    <v:path arrowok="t" o:connecttype="custom" o:connectlocs="0,0;4,0;4,0;4,0;0,0;0,0;0,0;0,0;0,0" o:connectangles="0,0,0,0,0,0,0,0,0"/>
                  </v:shape>
                  <v:shape id="Freeform 1800" o:spid="_x0000_s2541" style="position:absolute;left:5107;top:806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8P9sUA&#10;AADdAAAADwAAAGRycy9kb3ducmV2LnhtbESPzWrDMBCE74W+g9hALqGRk5C6daOEEpqfW6mTB1is&#10;rW0irYykOO7bR4VCj8PMfMOsNoM1oicfWscKZtMMBHHldMu1gvNp9/QCIkRkjcYxKfihAJv148MK&#10;C+1u/EV9GWuRIBwKVNDE2BVShqohi2HqOuLkfTtvMSbpa6k93hLcGjnPsmdpseW00GBH24aqS3m1&#10;Cq5mYfPPOZp8X1eTMOnyQ//hlRqPhvc3EJGG+B/+ax+1gtd8OYPf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w/2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801" o:spid="_x0000_s2542" style="position:absolute;left:5107;top:806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dhcQA&#10;AADdAAAADwAAAGRycy9kb3ducmV2LnhtbESPQWsCMRSE7wX/Q3hCL0Wzu6VqV6OIUBBvVQ8eH5vX&#10;zeLmZd2kmvrrm0LB4zAz3zCLVbStuFLvG8cK8nEGgrhyuuFawfHwMZqB8AFZY+uYFPyQh9Vy8LTA&#10;Ursbf9J1H2qRIOxLVGBC6EopfWXIoh+7jjh5X663GJLsa6l7vCW4bWWRZRNpseG0YLCjjaHqvP+2&#10;Ck7FxdXuhc1O7+45vcY8bihX6nkY13MQgWJ4hP/bW63gffpWwN+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nYXEAAAA3QAAAA8AAAAAAAAAAAAAAAAAmAIAAGRycy9k&#10;b3ducmV2LnhtbFBLBQYAAAAABAAEAPUAAACJAwAAAAA=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1802" o:spid="_x0000_s2543" style="position:absolute;left:5123;top:806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ARMQA&#10;AADdAAAADwAAAGRycy9kb3ducmV2LnhtbESPQWvCQBSE70L/w/IKXqRuGjFpU1dpBMGrUdrrI/ua&#10;hGbfhuxq4r93BcHjMDPfMKvNaFpxod41lhW8zyMQxKXVDVcKTsfd2wcI55E1tpZJwZUcbNYvkxVm&#10;2g58oEvhKxEg7DJUUHvfZVK6siaDbm474uD92d6gD7KvpO5xCHDTyjiKEmmw4bBQY0fbmsr/4mwU&#10;xEm8z70pZ3n+M2zH2W+RmLRRavo6fn+B8DT6Z/jR3msFn+lyAfc34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3QETEAAAA3QAAAA8AAAAAAAAAAAAAAAAAmAIAAGRycy9k&#10;b3ducmV2LnhtbFBLBQYAAAAABAAEAPUAAACJ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803" o:spid="_x0000_s2544" style="position:absolute;left:5123;top:806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cAcQA&#10;AADdAAAADwAAAGRycy9kb3ducmV2LnhtbESPS4sCMRCE78L+h9CCN8342sesURZF0Iuy7npvJu1k&#10;cNIZkqiz/34jCB6LqvqKmi1aW4sr+VA5VjAcZCCIC6crLhX8/qz77yBCRNZYOyYFfxRgMX/pzDDX&#10;7sbfdD3EUiQIhxwVmBibXMpQGLIYBq4hTt7JeYsxSV9K7fGW4LaWoyx7lRYrTgsGG1oaKs6Hi1Ww&#10;c+GIp+1x58iMzpPxar/xVirV67ZfnyAitfEZfrQ3WsHH23QC9zfp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yHAHEAAAA3QAAAA8AAAAAAAAAAAAAAAAAmAIAAGRycy9k&#10;b3ducmV2LnhtbFBLBQYAAAAABAAEAPUAAACJAwAAAAA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1804" o:spid="_x0000_s2545" style="position:absolute;left:5146;top:806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nUscA&#10;AADdAAAADwAAAGRycy9kb3ducmV2LnhtbESPT2vCQBTE74V+h+UVvNWNhcSaukoJBPRQqf8O3h7Z&#10;ZxLMvg3Zra7fvisUehxm5jfMfBlMJ640uNaygsk4AUFcWd1yreCwL1/fQTiPrLGzTAru5GC5eH6a&#10;Y67tjbd03flaRAi7HBU03ve5lK5qyKAb2544emc7GPRRDrXUA94i3HTyLUkyabDluNBgT0VD1WX3&#10;YxQcz5NNhunafRdfxl22oZxmp6NSo5fw+QHCU/D/4b/2SiuYTdMUHm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SJ1L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805" o:spid="_x0000_s2546" style="position:absolute;left:5146;top:806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uLBcYA&#10;AADdAAAADwAAAGRycy9kb3ducmV2LnhtbESPQWvCQBSE74X+h+UVvNVNJVqNWUUEwUsL2np/ZJ/Z&#10;tNm3aXZNUn+9WxB6HGbmGyZfD7YWHbW+cqzgZZyAIC6crrhU8Pmxe56D8AFZY+2YFPySh/Xq8SHH&#10;TLueD9QdQykihH2GCkwITSalLwxZ9GPXEEfv7FqLIcq2lLrFPsJtLSdJMpMWK44LBhvaGiq+jxer&#10;4O39Wn4F+XOa9KfppU/3qamLVKnR07BZggg0hP/wvb3XChav0x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uLBcYAAADdAAAADwAAAAAAAAAAAAAAAACYAgAAZHJz&#10;L2Rvd25yZXYueG1sUEsFBgAAAAAEAAQA9QAAAIs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1806" o:spid="_x0000_s2547" style="position:absolute;left:5130;top:807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yGcUA&#10;AADdAAAADwAAAGRycy9kb3ducmV2LnhtbESP3WoCMRSE7wu+QzhCb6RmtdTU1ShS7M9d0fYBDpvj&#10;7mJysiRxXd++KRR6OczMN8x6Ozgregqx9axhNi1AEFfetFxr+P56fXgGEROyQeuZNNwownYzultj&#10;afyVD9QfUy0yhGOJGpqUulLKWDXkME59R5y9kw8OU5ahlibgNcOdlfOiWEiHLeeFBjt6aag6Hy9O&#10;w8U+OvU5R6ve6moSJ5167/dB6/vxsFuBSDSk//Bf+8NoWKonBb9v8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jIZ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807" o:spid="_x0000_s2548" style="position:absolute;left:5130;top:807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qb8IA&#10;AADdAAAADwAAAGRycy9kb3ducmV2LnhtbERPyWrDMBC9B/oPYgq5hER2SjY3simBQsktyyHHwZpY&#10;ptbItZRE7ddXh0KPj7dvq2g7cafBt44V5LMMBHHtdMuNgvPpfboG4QOyxs4xKfgmD1X5NNpiod2D&#10;D3Q/hkakEPYFKjAh9IWUvjZk0c9cT5y4qxsshgSHRuoBHyncdnKeZUtpseXUYLCnnaH683izCi7z&#10;L9e4CZu93v/k9BLzuKNcqfFzfHsFESiGf/Gf+0Mr2KwWaW56k56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apvwgAAAN0AAAAPAAAAAAAAAAAAAAAAAJgCAABkcnMvZG93&#10;bnJldi54bWxQSwUGAAAAAAQABAD1AAAAhwMAAAAA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1808" o:spid="_x0000_s2549" style="position:absolute;left:5138;top:80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70sYA&#10;AADdAAAADwAAAGRycy9kb3ducmV2LnhtbESPX2vCMBTF3wf7DuEKe9PUwdysRpGJw8HYWBX08dJc&#10;m2JzU5JYu2+/DIQ9Hs6fH2e+7G0jOvKhdqxgPMpAEJdO11wp2O82wxcQISJrbByTgh8KsFzc380x&#10;1+7K39QVsRJphEOOCkyMbS5lKA1ZDCPXEifv5LzFmKSvpPZ4TeO2kY9ZNpEWa04Egy29GirPxcUm&#10;yObTHM+H991l/UbF6vTx5dd1p9TDoF/NQETq43/41t5qBdPnpy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a70sYAAADdAAAADwAAAAAAAAAAAAAAAACYAgAAZHJz&#10;L2Rvd25yZXYueG1sUEsFBgAAAAAEAAQA9QAAAIs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809" o:spid="_x0000_s2550" style="position:absolute;left:5138;top:80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VgsIA&#10;AADdAAAADwAAAGRycy9kb3ducmV2LnhtbERPyW7CMBC9I/UfrKnUGzhFLG2KQYhF4lhCxHkaT+Ko&#10;8TjELoS/x4dKHJ/evlj1thFX6nztWMH7KAFBXDhdc6UgP+2HHyB8QNbYOCYFd/KwWr4MFphqd+Mj&#10;XbNQiRjCPkUFJoQ2ldIXhiz6kWuJI1e6zmKIsKuk7vAWw20jx0kykxZrjg0GW9oYKn6zP6tgYqaX&#10;fPNd/mzLc3W+77N83c53Sr299usvEIH68BT/uw9awed8FvfHN/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dWCwgAAAN0AAAAPAAAAAAAAAAAAAAAAAJgCAABkcnMvZG93&#10;bnJldi54bWxQSwUGAAAAAAQABAD1AAAAhwMAAAAA&#10;" path="m,l4,r,4l4,4,,4r,l,4,,,,xe" filled="f" strokecolor="#1f1a17" strokeweight="33e-5mm">
                    <v:path arrowok="t" o:connecttype="custom" o:connectlocs="0,0;4,0;4,4;4,4;0,4;0,4;0,4;0,0;0,0" o:connectangles="0,0,0,0,0,0,0,0,0"/>
                  </v:shape>
                  <v:shape id="Freeform 1810" o:spid="_x0000_s2551" style="position:absolute;left:5123;top:809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r7McA&#10;AADdAAAADwAAAGRycy9kb3ducmV2LnhtbESPT2vCQBTE74V+h+UVvDWbCCYaXUUEoT201D85eHtk&#10;n0kw+zZktyb99t1CweMwM79hVpvRtOJOvWssK0iiGARxaXXDlYLzaf86B+E8ssbWMin4IQeb9fPT&#10;CnNtBz7Q/egrESDsclRQe9/lUrqyJoMush1x8K62N+iD7CupexwC3LRyGsepNNhwWKixo11N5e34&#10;bRQU1+Qzxdm7+9p9GHc7jPssvRRKTV7G7RKEp9E/wv/tN61gkaUJ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F6+z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811" o:spid="_x0000_s2552" style="position:absolute;left:5123;top:809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Hu8UA&#10;AADdAAAADwAAAGRycy9kb3ducmV2LnhtbESPQWvCQBSE74X+h+UVeqsbQ6o1dRURBC8VqvX+yD6z&#10;qdm3Mbua1F/vCgWPw8x8w0znva3FhVpfOVYwHCQgiAunKy4V/OxWbx8gfEDWWDsmBX/kYT57fppi&#10;rl3H33TZhlJECPscFZgQmlxKXxiy6AeuIY7ewbUWQ5RtKXWLXYTbWqZJMpIWK44LBhtaGiqO27NV&#10;8LW5lr9BnvZpt38/d9k6M3WRKfX60i8+QQTqwyP8315rBZPxKIX7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Ee7xQAAAN0AAAAPAAAAAAAAAAAAAAAAAJgCAABkcnMv&#10;ZG93bnJldi54bWxQSwUGAAAAAAQABAD1AAAAigMAAAAA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1812" o:spid="_x0000_s2553" style="position:absolute;left:5154;top:809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K+cMA&#10;AADdAAAADwAAAGRycy9kb3ducmV2LnhtbESPQYvCMBSE74L/ITxhL7KmVqi71ShWWPBqFff6aJ5t&#10;sXkpTbTdf78RBI/DzHzDrLeDacSDOldbVjCfRSCIC6trLhWcTz+fXyCcR9bYWCYFf+RguxmP1phq&#10;2/ORHrkvRYCwS1FB5X2bSumKigy6mW2Jg3e1nUEfZFdK3WEf4KaRcRQl0mDNYaHClvYVFbf8bhTE&#10;SXzIvCmmWXbp98P0N0/MslbqYzLsViA8Df4dfrUPWsH3MlnA801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K+c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813" o:spid="_x0000_s2554" style="position:absolute;left:5154;top:809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7WvMMA&#10;AADdAAAADwAAAGRycy9kb3ducmV2LnhtbESPQWsCMRSE74L/ITyhN81qRdutUaSloBdFrffH5rlZ&#10;3LwsSarrvzeC4HGYmW+Y2aK1tbiQD5VjBcNBBoK4cLriUsHf4bf/ASJEZI21Y1JwowCLebczw1y7&#10;K+/oso+lSBAOOSowMTa5lKEwZDEMXEOcvJPzFmOSvpTa4zXBbS1HWTaRFitOCwYb+jZUnPf/VsHG&#10;hSOe1seNIzM6j99/titvpVJvvXb5BSJSG1/hZ3ulFXxOJ2N4vElP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7WvMMAAADdAAAADwAAAAAAAAAAAAAAAACYAgAAZHJzL2Rv&#10;d25yZXYueG1sUEsFBgAAAAAEAAQA9QAAAIgDAAAAAA==&#10;" path="m,l4,r,l4,,,,,,,,,,,xe" filled="f" strokecolor="#1f1a17" strokeweight="33e-5mm">
                    <v:path arrowok="t" o:connecttype="custom" o:connectlocs="0,0;4,0;4,0;4,0;0,0;0,0;0,0;0,0;0,0" o:connectangles="0,0,0,0,0,0,0,0,0"/>
                  </v:shape>
                  <v:shape id="Freeform 1814" o:spid="_x0000_s2555" style="position:absolute;left:5146;top:810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DSMUA&#10;AADdAAAADwAAAGRycy9kb3ducmV2LnhtbESP3WoCMRSE7wXfIRyhN6LZWurqapRS+uNdqfoAh81x&#10;dzE5WZK4bt++EQQvh5n5hllve2tERz40jhU8TzMQxKXTDVcKjofPyQJEiMgajWNS8EcBtpvhYI2F&#10;dlf+pW4fK5EgHApUUMfYFlKGsiaLYepa4uSdnLcYk/SV1B6vCW6NnGXZXFpsOC3U2NJ7TeV5f7EK&#10;LubF5j8zNPlXVY7DuM2/uw+v1NOof1uBiNTHR/je3mkFy3z+Crc36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MNIxQAAAN0AAAAPAAAAAAAAAAAAAAAAAJgCAABkcnMv&#10;ZG93bnJldi54bWxQSwUGAAAAAAQABAD1AAAAigMAAAAA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1815" o:spid="_x0000_s2556" style="position:absolute;left:5146;top:810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RO8UA&#10;AADdAAAADwAAAGRycy9kb3ducmV2LnhtbESPQWvCQBSE74X+h+UVeil1E4XYpm6CCELxpu3B4yP7&#10;mg3Nvo3ZVbf99a4geBxm5htmUUfbixONvnOsIJ9kIIgbpztuFXx/rV/fQPiArLF3TAr+yENdPT4s&#10;sNTuzFs67UIrEoR9iQpMCEMppW8MWfQTNxAn78eNFkOSYyv1iOcEt72cZlkhLXacFgwOtDLU/O6O&#10;VsF+enCte2Gz0Zv/nGYxjyvKlXp+issPEIFiuIdv7U+t4H1eFHB9k56Ar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lE7xQAAAN0AAAAPAAAAAAAAAAAAAAAAAJgCAABkcnMv&#10;ZG93bnJldi54bWxQSwUGAAAAAAQABAD1AAAAigMAAAAA&#10;" path="m,l,4r,l,4r,l,4r,l,4,,xe" filled="f" strokecolor="#1f1a17" strokeweight="33e-5mm">
                    <v:path arrowok="t" o:connecttype="custom" o:connectlocs="0,0;0,4;0,4;0,4;0,4;0,4;0,4;0,4;0,0" o:connectangles="0,0,0,0,0,0,0,0,0"/>
                  </v:shape>
                  <v:shape id="Freeform 1816" o:spid="_x0000_s2557" style="position:absolute;left:5166;top:8112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jacgA&#10;AADdAAAADwAAAGRycy9kb3ducmV2LnhtbESPW0vDQBSE3wX/w3IE3+xGwV7SbosWCoKC9EJp3w7Z&#10;0ySaPRty1ibpr3cFoY/DzHzDzBadq9SZGik9G3gcJKCIM29Lzg3stquHMSgJyBYrz2SgJ4HF/PZm&#10;hqn1La/pvAm5ihCWFA0UIdSp1pIV5FAGviaO3sk3DkOUTa5tg22Eu0o/JclQOyw5LhRY07Kg7Hvz&#10;4wzsL9Je6vfwfHj9kuP+JP2H++yNub/rXqagAnXhGv5vv1kDk9FwBH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u2NpyAAAAN0AAAAPAAAAAAAAAAAAAAAAAJgCAABk&#10;cnMvZG93bnJldi54bWxQSwUGAAAAAAQABAD1AAAAjQMAAAAA&#10;" path="m,l3,r,l3,,,,,,,,,,,xe" fillcolor="#1f1a17" stroked="f">
                    <v:path arrowok="t" o:connecttype="custom" o:connectlocs="0,0;3,0;3,0;3,0;0,0;0,0;0,0;0,0;0,0" o:connectangles="0,0,0,0,0,0,0,0,0"/>
                  </v:shape>
                  <v:shape id="Freeform 1817" o:spid="_x0000_s2558" style="position:absolute;left:5166;top:8112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utsIA&#10;AADdAAAADwAAAGRycy9kb3ducmV2LnhtbERPu27CMBTdK/EP1kXqVpxS8UoxCBAg1gID3W7j2zgl&#10;vo5sA+Hv8YDU8ei8p/PW1uJKPlSOFbz3MhDEhdMVlwqOh83bGESIyBprx6TgTgHms87LFHPtbvxF&#10;130sRQrhkKMCE2OTSxkKQxZDzzXEift13mJM0JdSe7ylcFvLfpYNpcWKU4PBhlaGivP+YhX44+Dw&#10;fdKj/npbmZ8P3ei/5Xqi1Gu3XXyCiNTGf/HTvdMKJqNhmpvepCc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W62wgAAAN0AAAAPAAAAAAAAAAAAAAAAAJgCAABkcnMvZG93&#10;bnJldi54bWxQSwUGAAAAAAQABAD1AAAAhwMAAAAA&#10;" path="m,l3,r,l3,,,,,,,,,,,xe" filled="f" strokecolor="#1f1a17" strokeweight="33e-5mm">
                    <v:path arrowok="t" o:connecttype="custom" o:connectlocs="0,0;3,0;3,0;3,0;0,0;0,0;0,0;0,0;0,0" o:connectangles="0,0,0,0,0,0,0,0,0"/>
                  </v:shape>
                  <v:shape id="Freeform 1818" o:spid="_x0000_s2559" style="position:absolute;left:5173;top:809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n6sYA&#10;AADdAAAADwAAAGRycy9kb3ducmV2LnhtbESPS4vCQBCE74L/YWjBm04UjBozigjC7sFlfR28NZnO&#10;AzM9ITOr2X/vLCx4LKrqKyrddKYWD2pdZVnBZByBIM6srrhQcDnvRwsQziNrrC2Tgl9ysFn3eykm&#10;2j75SI+TL0SAsEtQQel9k0jpspIMurFtiIOX29agD7ItpG7xGeCmltMoiqXBisNCiQ3tSsrupx+j&#10;4JpPvmKcfbrv3cG4+7Hbz+PbVanhoNuuQHjq/Dv83/7QCpbzeAl/b8IT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Pn6sYAAADdAAAADwAAAAAAAAAAAAAAAACYAgAAZHJz&#10;L2Rvd25yZXYueG1sUEsFBgAAAAAEAAQA9QAAAIs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819" o:spid="_x0000_s2560" style="position:absolute;left:5173;top:809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qisMA&#10;AADdAAAADwAAAGRycy9kb3ducmV2LnhtbERPz2vCMBS+D/Y/hDfYbaZKnbNrKiIIXhTm5v3RPJvO&#10;5qU20Xb+9eYg7Pjx/c4Xg23ElTpfO1YwHiUgiEuna64U/Hyv3z5A+ICssXFMCv7Iw6J4fsox067n&#10;L7ruQyViCPsMFZgQ2kxKXxqy6EeuJY7c0XUWQ4RdJXWHfQy3jZwkybu0WHNsMNjSylB52l+sgu3u&#10;Vv0GeT5M+sP00qeb1DRlqtTry7D8BBFoCP/ih3ujFcxns7g/volP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vqisMAAADdAAAADwAAAAAAAAAAAAAAAACYAgAAZHJzL2Rv&#10;d25yZXYueG1sUEsFBgAAAAAEAAQA9QAAAIg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1820" o:spid="_x0000_s2561" style="position:absolute;left:5185;top:8093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xksQA&#10;AADdAAAADwAAAGRycy9kb3ducmV2LnhtbESPQWvCQBSE7wX/w/IEL0U38dDU6CoiCtJbY37Aa/aZ&#10;jWbfhuyq8d+7hUKPw8x8w6w2g23FnXrfOFaQzhIQxJXTDdcKytNh+gnCB2SNrWNS8CQPm/XobYW5&#10;dg/+pnsRahEh7HNUYELocil9Zciin7mOOHpn11sMUfa11D0+Ity2cp4kH9Jiw3HBYEc7Q9W1uFkF&#10;x6HYp9mF57vyvcrM1w+Vt46UmoyH7RJEoCH8h//aR61gkWUp/L6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7MZLEAAAA3QAAAA8AAAAAAAAAAAAAAAAAmAIAAGRycy9k&#10;b3ducmV2LnhtbFBLBQYAAAAABAAEAPUAAACJAwAAAAA=&#10;" path="m,l4,r,3l4,3,,3r,l,3,,,,xe" fillcolor="#1f1a17" stroked="f">
                    <v:path arrowok="t" o:connecttype="custom" o:connectlocs="0,0;4,0;4,3;4,3;0,3;0,3;0,3;0,0;0,0" o:connectangles="0,0,0,0,0,0,0,0,0"/>
                  </v:shape>
                  <v:shape id="Freeform 1821" o:spid="_x0000_s2562" style="position:absolute;left:5185;top:8093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igcgA&#10;AADdAAAADwAAAGRycy9kb3ducmV2LnhtbESPT2vCQBTE7wW/w/IEb3WjiGlTVxHR/jlUWrW0x0f2&#10;mQSzb+PuGtNv3y0Uehxm5jfMbNGZWrTkfGVZwWiYgCDOra64UHDYb27vQPiArLG2TAq+ycNi3ruZ&#10;Yabtld+p3YVCRAj7DBWUITSZlD4vyaAf2oY4ekfrDIYoXSG1w2uEm1qOk2QqDVYcF0psaFVSftpd&#10;jIJX4o/t01e6fnsM581ne2wmbvui1KDfLR9ABOrCf/iv/awV3KfpG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IeKByAAAAN0AAAAPAAAAAAAAAAAAAAAAAJgCAABk&#10;cnMvZG93bnJldi54bWxQSwUGAAAAAAQABAD1AAAAjQMAAAAA&#10;" path="m,l4,r,3l4,3,,3r,l,3,,,,xe" filled="f" strokecolor="#1f1a17" strokeweight="33e-5mm">
                    <v:path arrowok="t" o:connecttype="custom" o:connectlocs="0,0;4,0;4,3;4,3;0,3;0,3;0,3;0,0;0,0" o:connectangles="0,0,0,0,0,0,0,0,0"/>
                  </v:shape>
                  <v:shape id="Freeform 1822" o:spid="_x0000_s2563" style="position:absolute;left:5185;top:81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cJMQA&#10;AADdAAAADwAAAGRycy9kb3ducmV2LnhtbESPQWvCQBSE74L/YXmFXsRsjJDU1FWMUPDaKPb6yL4m&#10;odm3Ibua9N93hYLHYWa+Ybb7yXTiToNrLStYRTEI4srqlmsFl/PH8g2E88gaO8uk4Jcc7Hfz2RZz&#10;bUf+pHvpaxEg7HJU0Hjf51K6qiGDLrI9cfC+7WDQBznUUg84BrjpZBLHqTTYclhosKdjQ9VPeTMK&#10;kjQ5Fd5Ui6K4jsdp8VWmJmuVen2ZDu8gPE3+Gf5vn7SCTZat4fEmP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CHCTEAAAA3QAAAA8AAAAAAAAAAAAAAAAAmAIAAGRycy9k&#10;b3ducmV2LnhtbFBLBQYAAAAABAAEAPUAAACJ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823" o:spid="_x0000_s2564" style="position:absolute;left:5185;top:81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AYcQA&#10;AADdAAAADwAAAGRycy9kb3ducmV2LnhtbESPW2sCMRSE3wX/QzhC3zSrFS+rUcRSsC+Wenk/bI6b&#10;xc3JkqS6/feNIPg4zMw3zHLd2lrcyIfKsYLhIANBXDhdcangdPzsz0CEiKyxdkwK/ijAetXtLDHX&#10;7s4/dDvEUiQIhxwVmBibXMpQGLIYBq4hTt7FeYsxSV9K7fGe4LaWoyybSIsVpwWDDW0NFdfDr1Ww&#10;d+GMl6/z3pEZXcfvH987b6VSb712swARqY2v8LO90wrm0+kYHm/S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HQGHEAAAA3QAAAA8AAAAAAAAAAAAAAAAAmAIAAGRycy9k&#10;b3ducmV2LnhtbFBLBQYAAAAABAAEAPUAAACJAwAAAAA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1824" o:spid="_x0000_s2565" style="position:absolute;left:5212;top:8093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3kcUA&#10;AADdAAAADwAAAGRycy9kb3ducmV2LnhtbESPwWrDMBBE74X8g9hALyWWE2idupZDCC2E3Or4AzbW&#10;1nJjrYylJO7fV4FCj8PMvGGKzWR7caXRd44VLJMUBHHjdMetgvr4sViD8AFZY++YFPyQh005eygw&#10;1+7Gn3StQisihH2OCkwIQy6lbwxZ9IkbiKP35UaLIcqxlXrEW4TbXq7S9EVa7DguGBxoZ6g5Vxer&#10;YD9V78vsm1e7+qnJzOFE9WUgpR7n0/YNRKAp/If/2nut4DXLnuH+Jj4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DeRxQAAAN0AAAAPAAAAAAAAAAAAAAAAAJgCAABkcnMv&#10;ZG93bnJldi54bWxQSwUGAAAAAAQABAD1AAAAigMAAAAA&#10;" path="m,l,,4,,,3r,l,3,,,,,,xe" fillcolor="#1f1a17" stroked="f">
                    <v:path arrowok="t" o:connecttype="custom" o:connectlocs="0,0;0,0;4,0;0,3;0,3;0,3;0,0;0,0;0,0" o:connectangles="0,0,0,0,0,0,0,0,0"/>
                  </v:shape>
                  <v:shape id="Freeform 1825" o:spid="_x0000_s2566" style="position:absolute;left:5212;top:8093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kgsgA&#10;AADdAAAADwAAAGRycy9kb3ducmV2LnhtbESPT2vCQBTE7wW/w/IEb3VjEWNTVxGp/XOoWLW0x0f2&#10;mQSzb+PuNsZv3y0Uehxm5jfMbNGZWrTkfGVZwWiYgCDOra64UHDYr2+nIHxA1lhbJgVX8rCY925m&#10;mGl74Xdqd6EQEcI+QwVlCE0mpc9LMuiHtiGO3tE6gyFKV0jt8BLhppZ3STKRBiuOCyU2tCopP+2+&#10;jYI34o/N81f6uH0K5/Vne2zGbvOq1KDfLR9ABOrCf/iv/aIV3KfpB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GuSCyAAAAN0AAAAPAAAAAAAAAAAAAAAAAJgCAABk&#10;cnMvZG93bnJldi54bWxQSwUGAAAAAAQABAD1AAAAjQMAAAAA&#10;" path="m,l,,4,,,3r,l,3,,,,,,xe" filled="f" strokecolor="#1f1a17" strokeweight="33e-5mm">
                    <v:path arrowok="t" o:connecttype="custom" o:connectlocs="0,0;0,0;4,0;0,3;0,3;0,3;0,0;0,0;0,0" o:connectangles="0,0,0,0,0,0,0,0,0"/>
                  </v:shape>
                  <v:shape id="Freeform 1826" o:spid="_x0000_s2567" style="position:absolute;left:5236;top:81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WW8YA&#10;AADdAAAADwAAAGRycy9kb3ducmV2LnhtbESPX2vCMBTF3wd+h3CFvc3UPayzM4oojg1kYh1sj5fm&#10;2hSbm5LE2n37RRjs8XD+/Djz5WBb0ZMPjWMF00kGgrhyuuFawedx+/AMIkRkja1jUvBDAZaL0d0c&#10;C+2ufKC+jLVIIxwKVGBi7AopQ2XIYpi4jjh5J+ctxiR9LbXHaxq3rXzMsidpseFEMNjR2lB1Li82&#10;QbYf5vv89X68bF6pXJ12e79peqXux8PqBUSkIf6H/9pvWsEsz3O4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DWW8YAAADdAAAADwAAAAAAAAAAAAAAAACYAgAAZHJz&#10;L2Rvd25yZXYueG1sUEsFBgAAAAAEAAQA9QAAAIs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827" o:spid="_x0000_s2568" style="position:absolute;left:5236;top:81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PWcIA&#10;AADdAAAADwAAAGRycy9kb3ducmV2LnhtbERPPW/CMBDdkfgP1iF1AwfUkjbFIARF6ghpxHyNL3HU&#10;+BxiF8K/r4dKjE/ve7UZbCuu1PvGsYL5LAFBXDrdcK2g+DpMX0H4gKyxdUwK7uRhsx6PVphpd+MT&#10;XfNQixjCPkMFJoQuk9KXhiz6meuII1e53mKIsK+l7vEWw20rF0mylBYbjg0GO9oZKn/yX6vg2bxc&#10;it2x+t5X5/p8P+TFtks/lHqaDNt3EIGG8BD/uz+1grc0jXPj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k9ZwgAAAN0AAAAPAAAAAAAAAAAAAAAAAJgCAABkcnMvZG93&#10;bnJldi54bWxQSwUGAAAAAAQABAD1AAAAhwMAAAAA&#10;" path="m4,r,l4,r,4l4,4,,4,,,,,4,xe" filled="f" strokecolor="#1f1a17" strokeweight="33e-5mm">
                    <v:path arrowok="t" o:connecttype="custom" o:connectlocs="4,0;4,0;4,0;4,4;4,4;0,4;0,0;0,0;4,0" o:connectangles="0,0,0,0,0,0,0,0,0"/>
                  </v:shape>
                  <v:shape id="Freeform 1828" o:spid="_x0000_s2569" style="position:absolute;left:5259;top:81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nssYA&#10;AADdAAAADwAAAGRycy9kb3ducmV2LnhtbESPX2vCMBTF3wd+h3CFvc3UPeisRpGJMmFsrA708dJc&#10;m2JzU5JY67dfBoM9Hs6fH2ex6m0jOvKhdqxgPMpAEJdO11wp+D5sn15AhIissXFMCu4UYLUcPCww&#10;1+7GX9QVsRJphEOOCkyMbS5lKA1ZDCPXEifv7LzFmKSvpPZ4S+O2kc9ZNpEWa04Egy29GiovxdUm&#10;yPbDnC7H/eG62VGxPr9/+k3dKfU47NdzEJH6+B/+a79pBbPpdAa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PnssYAAADdAAAADwAAAAAAAAAAAAAAAACYAgAAZHJz&#10;L2Rvd25yZXYueG1sUEsFBgAAAAAEAAQA9QAAAIsDAAAAAA==&#10;" path="m4,r,4l4,4r,l4,4r,l,4r4,l4,xe" fillcolor="#1f1a17" stroked="f">
                    <v:path arrowok="t" o:connecttype="custom" o:connectlocs="4,0;4,4;4,4;4,4;4,4;4,4;0,4;4,4;4,0" o:connectangles="0,0,0,0,0,0,0,0,0"/>
                  </v:shape>
                  <v:shape id="Freeform 1829" o:spid="_x0000_s2570" style="position:absolute;left:5259;top:81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zeMIA&#10;AADdAAAADwAAAGRycy9kb3ducmV2LnhtbERPPW/CMBDdK/EfrENiKw6IFppiEKIgMZYQMV/jSxw1&#10;PqexgfDv6wGJ8el9L9e9bcSVOl87VjAZJyCIC6drrhTkp/3rAoQPyBobx6TgTh7Wq8HLElPtbnyk&#10;axYqEUPYp6jAhNCmUvrCkEU/di1x5ErXWQwRdpXUHd5iuG3kNEnepcWaY4PBlraGit/sYhXMzNtf&#10;vv0uf77Kc3W+77N80853So2G/eYTRKA+PMUP90Er+Jgv4v74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TN4wgAAAN0AAAAPAAAAAAAAAAAAAAAAAJgCAABkcnMvZG93&#10;bnJldi54bWxQSwUGAAAAAAQABAD1AAAAhwMAAAAA&#10;" path="m4,r,4l4,4r,l4,4r,l,4r4,l4,xe" filled="f" strokecolor="#1f1a17" strokeweight="33e-5mm">
                    <v:path arrowok="t" o:connecttype="custom" o:connectlocs="4,0;4,4;4,4;4,4;4,4;4,4;0,4;4,4;4,0" o:connectangles="0,0,0,0,0,0,0,0,0"/>
                  </v:shape>
                  <v:shape id="Freeform 1830" o:spid="_x0000_s2571" style="position:absolute;left:5255;top:80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Cbk8YA&#10;AADdAAAADwAAAGRycy9kb3ducmV2LnhtbESPX2vCMBTF34V9h3AHe5upe5iuGkUmjg2GYh24x0tz&#10;bYrNTUlird9+EQY+Hs6fH2e26G0jOvKhdqxgNMxAEJdO11wp+NmvnycgQkTW2DgmBVcKsJg/DGaY&#10;a3fhHXVFrEQa4ZCjAhNjm0sZSkMWw9C1xMk7Om8xJukrqT1e0rht5EuWvUqLNSeCwZbeDZWn4mwT&#10;ZL0xv6fD1/68+qBiefze+lXdKfX02C+nICL18R7+b39qBW/jyQhub9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Cbk8YAAADdAAAADwAAAAAAAAAAAAAAAACYAgAAZHJz&#10;L2Rvd25yZXYueG1sUEsFBgAAAAAEAAQA9QAAAIsDAAAAAA==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831" o:spid="_x0000_s2572" style="position:absolute;left:5255;top:80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cIlMUA&#10;AADdAAAADwAAAGRycy9kb3ducmV2LnhtbESPQWvCQBSE7wX/w/IEb3Wj1Gqjq4hV6LFNg+fX7Es2&#10;mH0bs6vGf98tFDwOM/MNs9r0thFX6nztWMFknIAgLpyuuVKQfx+eFyB8QNbYOCYFd/KwWQ+eVphq&#10;d+MvumahEhHCPkUFJoQ2ldIXhiz6sWuJo1e6zmKIsquk7vAW4baR0yR5lRZrjgsGW9oZKk7ZxSp4&#10;MbNzvvssf97LY3W8H7J82873So2G/XYJIlAfHuH/9odW8DZfTO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9wiUxQAAAN0AAAAPAAAAAAAAAAAAAAAAAJgCAABkcnMv&#10;ZG93bnJldi54bWxQSwUGAAAAAAQABAD1AAAAigMAAAAA&#10;" path="m4,r,l4,4r,l4,4,,4r,l,,4,xe" filled="f" strokecolor="#1f1a17" strokeweight="33e-5mm">
                    <v:path arrowok="t" o:connecttype="custom" o:connectlocs="4,0;4,0;4,4;4,4;4,4;0,4;0,4;0,0;4,0" o:connectangles="0,0,0,0,0,0,0,0,0"/>
                  </v:shape>
                  <v:shape id="Freeform 1832" o:spid="_x0000_s2573" style="position:absolute;left:5279;top:808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+scA&#10;AADdAAAADwAAAGRycy9kb3ducmV2LnhtbESPQWvCQBSE74X+h+UVeqsbLUYb3YgIQj20GK0Hb4/s&#10;MwnJvg3ZbZL++26h4HGYmW+Y9WY0jeipc5VlBdNJBII4t7riQsHXef+yBOE8ssbGMin4IQeb9PFh&#10;jYm2A2fUn3whAoRdggpK79tESpeXZNBNbEscvJvtDPogu0LqDocAN42cRVEsDVYcFkpsaVdSXp++&#10;jYLLbfoZ4/zgjrsP4+ps3C/i60Wp56dxuwLhafT38H/7XSt4Wyxf4e9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XNvr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833" o:spid="_x0000_s2574" style="position:absolute;left:5279;top:808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WcrsYA&#10;AADdAAAADwAAAGRycy9kb3ducmV2LnhtbESPQWvCQBSE74X+h+UVvDWbSrQas0opCF5a0Or9kX1m&#10;02bfptnVpP76riB4HGbmG6ZYDbYRZ+p87VjBS5KCIC6drrlSsP9aP89A+ICssXFMCv7Iw2r5+FBg&#10;rl3PWzrvQiUihH2OCkwIbS6lLw1Z9IlriaN3dJ3FEGVXSd1hH+G2keM0nUqLNccFgy29Gyp/dier&#10;4OPzUn0H+XsY94fJqc82mWnKTKnR0/C2ABFoCPfwrb3RCuavswy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WcrsYAAADdAAAADwAAAAAAAAAAAAAAAACYAgAAZHJz&#10;L2Rvd25yZXYueG1sUEsFBgAAAAAEAAQA9QAAAIs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1834" o:spid="_x0000_s2575" style="position:absolute;left:5298;top:808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dkMYA&#10;AADdAAAADwAAAGRycy9kb3ducmV2LnhtbESPX0vDMBTF3wW/Q7iCbzZVcJt12RiOicJQ7ITt8dLc&#10;NWXNTUmyrvv2ZjDw8XD+/DjT+WBb0ZMPjWMFj1kOgrhyuuFawe9m9TABESKyxtYxKThTgPns9maK&#10;hXYn/qG+jLVIIxwKVGBi7AopQ2XIYshcR5y8vfMWY5K+ltrjKY3bVj7l+UhabDgRDHb0Zqg6lEeb&#10;IKsvsztsPzfH5TuVi/362y+bXqn7u2HxCiLSEP/D1/aHVvAynjzD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udkMYAAADdAAAADwAAAAAAAAAAAAAAAACYAgAAZHJz&#10;L2Rvd25yZXYueG1sUEsFBgAAAAAEAAQA9QAAAIs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835" o:spid="_x0000_s2576" style="position:absolute;left:5298;top:808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Ol8UA&#10;AADdAAAADwAAAGRycy9kb3ducmV2LnhtbESPQWvCQBSE7wX/w/IEb3WjWLXRVcRW6LHG4Pk1+5IN&#10;Zt+m2a3Gf98tFDwOM/MNs972thFX6nztWMFknIAgLpyuuVKQnw7PSxA+IGtsHJOCO3nYbgZPa0y1&#10;u/GRrlmoRISwT1GBCaFNpfSFIYt+7Fri6JWusxii7CqpO7xFuG3kNEnm0mLNccFgS3tDxSX7sQpm&#10;5uU733+WX2/luTrfD1m+axfvSo2G/W4FIlAfHuH/9odW8LpYzuH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A6XxQAAAN0AAAAPAAAAAAAAAAAAAAAAAJgCAABkcnMv&#10;ZG93bnJldi54bWxQSwUGAAAAAAQABAD1AAAAigMAAAAA&#10;" path="m,l4,r,4l4,4,,4r,l,4,,,,xe" filled="f" strokecolor="#1f1a17" strokeweight="33e-5mm">
                    <v:path arrowok="t" o:connecttype="custom" o:connectlocs="0,0;4,0;4,4;4,4;0,4;0,4;0,4;0,0;0,0" o:connectangles="0,0,0,0,0,0,0,0,0"/>
                  </v:shape>
                  <v:shape id="Freeform 1836" o:spid="_x0000_s2577" style="position:absolute;left:5314;top:81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mfMYA&#10;AADdAAAADwAAAGRycy9kb3ducmV2LnhtbESPX2vCMBTF3wd+h3CFvc3UPairRpGJMmFsrA708dJc&#10;m2JzU5JY67dfBoM9Hs6fH2ex6m0jOvKhdqxgPMpAEJdO11wp+D5sn2YgQkTW2DgmBXcKsFoOHhaY&#10;a3fjL+qKWIk0wiFHBSbGNpcylIYshpFriZN3dt5iTNJXUnu8pXHbyOcsm0iLNSeCwZZeDZWX4moT&#10;ZPthTpfj/nDd7KhYn98//abulHoc9us5iEh9/A//td+0gpfpbAq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WmfMYAAADdAAAADwAAAAAAAAAAAAAAAACYAgAAZHJz&#10;L2Rvd25yZXYueG1sUEsFBgAAAAAEAAQA9QAAAIs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837" o:spid="_x0000_s2578" style="position:absolute;left:5314;top:81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/fsIA&#10;AADdAAAADwAAAGRycy9kb3ducmV2LnhtbERPPW/CMBDdK/EfrENiKw6IFppiEKIgMZYQMV/jSxw1&#10;PqexgfDv6wGJ8el9L9e9bcSVOl87VjAZJyCIC6drrhTkp/3rAoQPyBobx6TgTh7Wq8HLElPtbnyk&#10;axYqEUPYp6jAhNCmUvrCkEU/di1x5ErXWQwRdpXUHd5iuG3kNEnepcWaY4PBlraGit/sYhXMzNtf&#10;vv0uf77Kc3W+77N80853So2G/eYTRKA+PMUP90Er+Jgv4tz4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z9+wgAAAN0AAAAPAAAAAAAAAAAAAAAAAJgCAABkcnMvZG93&#10;bnJldi54bWxQSwUGAAAAAAQABAD1AAAAhwMAAAAA&#10;" path="m,l4,r,4l4,4,,4r,l,4,,,,xe" filled="f" strokecolor="#1f1a17" strokeweight="33e-5mm">
                    <v:path arrowok="t" o:connecttype="custom" o:connectlocs="0,0;4,0;4,4;4,4;0,4;0,4;0,4;0,0;0,0" o:connectangles="0,0,0,0,0,0,0,0,0"/>
                  </v:shape>
                  <v:shape id="Freeform 1838" o:spid="_x0000_s2579" style="position:absolute;left:5279;top:810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vt8QA&#10;AADdAAAADwAAAGRycy9kb3ducmV2LnhtbESP3WoCMRSE7wu+QziCN6LZWujqahQp2vZO/HmAw+a4&#10;u5icLElc17dvCoVeDjPzDbPa9NaIjnxoHCt4nWYgiEunG64UXM77yRxEiMgajWNS8KQAm/XgZYWF&#10;dg8+UneKlUgQDgUqqGNsCylDWZPFMHUtcfKuzluMSfpKao+PBLdGzrLsXVpsOC3U2NJHTeXtdLcK&#10;7ubN5ocZmvyzKsdh3OZf3c4rNRr22yWISH38D/+1v7WCRT5fwO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L7fEAAAA3QAAAA8AAAAAAAAAAAAAAAAAmAIAAGRycy9k&#10;b3ducmV2LnhtbFBLBQYAAAAABAAEAPUAAACJ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839" o:spid="_x0000_s2580" style="position:absolute;left:5279;top:810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4c88IA&#10;AADdAAAADwAAAGRycy9kb3ducmV2LnhtbERPz2vCMBS+C/sfwhvsIpq2A52dUYYgjN6mHnZ8NM+m&#10;rHnpmthm++uXw8Djx/d7u4+2EyMNvnWsIF9mIIhrp1tuFFzOx8ULCB+QNXaOScEPedjvHmZbLLWb&#10;+IPGU2hECmFfogITQl9K6WtDFv3S9cSJu7rBYkhwaKQecErhtpNFlq2kxZZTg8GeDobqr9PNKvgs&#10;vl3j5mwqXf3m9BzzeKBcqafH+PYKIlAMd/G/+10r2Kw3aX96k5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hzzwgAAAN0AAAAPAAAAAAAAAAAAAAAAAJgCAABkcnMvZG93&#10;bnJldi54bWxQSwUGAAAAAAQABAD1AAAAhwMAAAAA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1840" o:spid="_x0000_s2581" style="position:absolute;left:5322;top:808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1bMQA&#10;AADdAAAADwAAAGRycy9kb3ducmV2LnhtbESP3WoCMRSE7wu+QziCN1KzKnTr1igi2vZO/HmAw+a4&#10;uzQ5WZK4rm/fCIVeDjPzDbNc99aIjnxoHCuYTjIQxKXTDVcKLuf96zuIEJE1Gsek4EEB1qvByxIL&#10;7e58pO4UK5EgHApUUMfYFlKGsiaLYeJa4uRdnbcYk/SV1B7vCW6NnGXZm7TYcFqosaVtTeXP6WYV&#10;3Mzc5ocZmvyzKsdh3OZf3c4rNRr2mw8Qkfr4H/5rf2sFi3wxhee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GtWzEAAAA3QAAAA8AAAAAAAAAAAAAAAAAmAIAAGRycy9k&#10;b3ducmV2LnhtbFBLBQYAAAAABAAEAPUAAACJ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841" o:spid="_x0000_s2582" style="position:absolute;left:5322;top:808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nH8QA&#10;AADdAAAADwAAAGRycy9kb3ducmV2LnhtbESPQWsCMRSE7wX/Q3iCl1Kzu0KtW6OIIIg3bQ8eH5vX&#10;zeLmZd1Ejf31jSD0OMzMN8x8GW0rrtT7xrGCfJyBIK6cbrhW8P21efsA4QOyxtYxKbiTh+Vi8DLH&#10;Ursb7+l6CLVIEPYlKjAhdKWUvjJk0Y9dR5y8H9dbDEn2tdQ93hLctrLIsndpseG0YLCjtaHqdLhY&#10;Bcfi7Gr3ymand785TWIe15QrNRrG1SeIQDH8h5/trVYwm84KeLx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gJx/EAAAA3QAAAA8AAAAAAAAAAAAAAAAAmAIAAGRycy9k&#10;b3ducmV2LnhtbFBLBQYAAAAABAAEAPUAAACJAwAAAAA=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1842" o:spid="_x0000_s2583" style="position:absolute;left:5333;top:806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OgMQA&#10;AADdAAAADwAAAGRycy9kb3ducmV2LnhtbESP3WoCMRSE7wu+QziCN6JZFbq6GkVKbXsn/jzAYXPc&#10;XUxOliSu27dvCoVeDjPzDbPZ9daIjnxoHCuYTTMQxKXTDVcKrpfDZAkiRGSNxjEp+KYAu+3gZYOF&#10;dk8+UXeOlUgQDgUqqGNsCylDWZPFMHUtcfJuzluMSfpKao/PBLdGzrPsVVpsOC3U2NJbTeX9/LAK&#10;HmZh8+McTf5RleMwbvPP7t0rNRr2+zWISH38D/+1v7SCVb5awO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YjoDEAAAA3QAAAA8AAAAAAAAAAAAAAAAAmAIAAGRycy9k&#10;b3ducmV2LnhtbFBLBQYAAAAABAAEAPUAAACJAwAAAAA=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1843" o:spid="_x0000_s2584" style="position:absolute;left:5333;top:806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a8MUA&#10;AADdAAAADwAAAGRycy9kb3ducmV2LnhtbESPT2sCMRTE74V+h/AKXopm14p/VqMUoSDe1B56fGye&#10;m8XNy3YTNfXTN4LgcZiZ3zCLVbSNuFDna8cK8kEGgrh0uuZKwffhqz8F4QOyxsYxKfgjD6vl68sC&#10;C+2uvKPLPlQiQdgXqMCE0BZS+tKQRT9wLXHyjq6zGJLsKqk7vCa4beQwy8bSYs1pwWBLa0PlaX+2&#10;Cn6Gv65y72y2envL6SPmcU25Ur23+DkHESiGZ/jR3mgFs8lsBP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RrwxQAAAN0AAAAPAAAAAAAAAAAAAAAAAJgCAABkcnMv&#10;ZG93bnJldi54bWxQSwUGAAAAAAQABAD1AAAAigMAAAAA&#10;" path="m,l,,,,,,,4,,,,,,,,xe" filled="f" strokecolor="#1f1a17" strokeweight="33e-5mm">
                    <v:path arrowok="t" o:connecttype="custom" o:connectlocs="0,0;0,0;0,0;0,0;0,4;0,0;0,0;0,0;0,0" o:connectangles="0,0,0,0,0,0,0,0,0"/>
                  </v:shape>
                  <v:shape id="Freeform 1844" o:spid="_x0000_s2585" style="position:absolute;left:5302;top:807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LTcYA&#10;AADdAAAADwAAAGRycy9kb3ducmV2LnhtbESPX2vCMBTF3wf7DuEKe9PUwdysRpGJw8HYWBX08dJc&#10;m2JzU5JYu2+/DIQ9Hs6fH2e+7G0jOvKhdqxgPMpAEJdO11wp2O82wxcQISJrbByTgh8KsFzc380x&#10;1+7K39QVsRJphEOOCkyMbS5lKA1ZDCPXEifv5LzFmKSvpPZ4TeO2kY9ZNpEWa04Egy29GirPxcUm&#10;yObTHM+H991l/UbF6vTx5dd1p9TDoF/NQETq43/41t5qBdPn6R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LTcYAAADdAAAADwAAAAAAAAAAAAAAAACYAgAAZHJz&#10;L2Rvd25yZXYueG1sUEsFBgAAAAAEAAQA9QAAAIsDAAAAAA==&#10;" path="m,l,,4,4,,4r,l,4r,l,,,xe" fillcolor="#1f1a17" stroked="f">
                    <v:path arrowok="t" o:connecttype="custom" o:connectlocs="0,0;0,0;4,4;0,4;0,4;0,4;0,4;0,0;0,0" o:connectangles="0,0,0,0,0,0,0,0,0"/>
                  </v:shape>
                  <v:shape id="Freeform 1845" o:spid="_x0000_s2586" style="position:absolute;left:5302;top:807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YSsUA&#10;AADdAAAADwAAAGRycy9kb3ducmV2LnhtbESPQWvCQBSE7wX/w/IEb3WjWK3RVcRW6LHG4Pk1+5IN&#10;Zt+m2a3Gf98tFDwOM/MNs972thFX6nztWMFknIAgLpyuuVKQnw7PryB8QNbYOCYFd/Kw3Qye1phq&#10;d+MjXbNQiQhhn6ICE0KbSukLQxb92LXE0StdZzFE2VVSd3iLcNvIaZLMpcWa44LBlvaGikv2YxXM&#10;zMt3vv8sv97Kc3W+H7J81y7elRoN+90KRKA+PML/7Q+tYLlYzuH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ZhKxQAAAN0AAAAPAAAAAAAAAAAAAAAAAJgCAABkcnMv&#10;ZG93bnJldi54bWxQSwUGAAAAAAQABAD1AAAAigMAAAAA&#10;" path="m,l,,4,4,,4r,l,4r,l,,,xe" filled="f" strokecolor="#1f1a17" strokeweight="33e-5mm">
                    <v:path arrowok="t" o:connecttype="custom" o:connectlocs="0,0;0,0;4,4;0,4;0,4;0,4;0,4;0,0;0,0" o:connectangles="0,0,0,0,0,0,0,0,0"/>
                  </v:shape>
                  <v:shape id="Freeform 1846" o:spid="_x0000_s2587" style="position:absolute;left:5302;top:805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wwocYA&#10;AADdAAAADwAAAGRycy9kb3ducmV2LnhtbESPX2vCMBTF3wd+h3CFvc3UPeisRpGJMmFsrA708dJc&#10;m2JzU5JY67dfBoM9Hs6fH2ex6m0jOvKhdqxgPMpAEJdO11wp+D5sn15AhIissXFMCu4UYLUcPCww&#10;1+7GX9QVsRJphEOOCkyMbS5lKA1ZDCPXEifv7LzFmKSvpPZ4S+O2kc9ZNpEWa04Egy29GiovxdUm&#10;yPbDnC7H/eG62VGxPr9/+k3dKfU47NdzEJH6+B/+a79pBbPpbAq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wwocYAAADdAAAADwAAAAAAAAAAAAAAAACYAgAAZHJz&#10;L2Rvd25yZXYueG1sUEsFBgAAAAAEAAQA9QAAAIsDAAAAAA==&#10;" path="m4,r,l4,r,4l4,4r,l,,4,r,xe" fillcolor="#1f1a17" stroked="f">
                    <v:path arrowok="t" o:connecttype="custom" o:connectlocs="4,0;4,0;4,0;4,4;4,4;4,4;0,0;4,0;4,0" o:connectangles="0,0,0,0,0,0,0,0,0"/>
                  </v:shape>
                  <v:shape id="Freeform 1847" o:spid="_x0000_s2588" style="position:absolute;left:5302;top:805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po8MA&#10;AADdAAAADwAAAGRycy9kb3ducmV2LnhtbERPz0/CMBS+m/g/NM/Em3QaFTZWCEFJOMpYOD/Wt3Vh&#10;fZ1rhfHf2wMJxy/f73w52k6cafCtYwWvkwQEceV0y42Ccr95mYHwAVlj55gUXMnDcvH4kGOm3YV3&#10;dC5CI2II+wwVmBD6TEpfGbLoJ64njlztBoshwqGResBLDLedfEuST2mx5dhgsKe1oepU/FkF7+bj&#10;t1z/1Mev+tAcrpuiXPXTb6Wen8bVHESgMdzFN/dWK0inaZwb38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apo8MAAADdAAAADwAAAAAAAAAAAAAAAACYAgAAZHJzL2Rv&#10;d25yZXYueG1sUEsFBgAAAAAEAAQA9QAAAIgDAAAAAA==&#10;" path="m4,r,l4,r,4l4,4r,l,,4,r,xe" filled="f" strokecolor="#1f1a17" strokeweight="33e-5mm">
                    <v:path arrowok="t" o:connecttype="custom" o:connectlocs="4,0;4,0;4,0;4,4;4,4;4,4;0,0;4,0;4,0" o:connectangles="0,0,0,0,0,0,0,0,0"/>
                  </v:shape>
                  <v:shape id="Freeform 1848" o:spid="_x0000_s2589" style="position:absolute;left:5310;top:804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BSMYA&#10;AADdAAAADwAAAGRycy9kb3ducmV2LnhtbESPX0vDMBTF3wd+h3AF37ZUH5yty8ZwTBRkYivo46W5&#10;a8qam5JkXfftzUDY4+H8+XEWq9F2YiAfWscK7mcZCOLa6ZYbBd/VdvoEIkRkjZ1jUnCmAKvlzWSB&#10;hXYn/qKhjI1IIxwKVGBi7AspQ23IYpi5njh5e+ctxiR9I7XHUxq3nXzIskdpseVEMNjTi6H6UB5t&#10;gmx35vfw814dN69Urvcfn37TDkrd3Y7rZxCRxngN/7fftIJ8nudweZ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8BSMYAAADdAAAADwAAAAAAAAAAAAAAAACYAgAAZHJz&#10;L2Rvd25yZXYueG1sUEsFBgAAAAAEAAQA9QAAAIsDAAAAAA==&#10;" path="m,l,4r4,l,4r,l,4r,l,4,,xe" fillcolor="#1f1a17" stroked="f">
                    <v:path arrowok="t" o:connecttype="custom" o:connectlocs="0,0;0,4;4,4;0,4;0,4;0,4;0,4;0,4;0,0" o:connectangles="0,0,0,0,0,0,0,0,0"/>
                  </v:shape>
                  <v:shape id="Freeform 1849" o:spid="_x0000_s2590" style="position:absolute;left:5310;top:804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kdMIA&#10;AADdAAAADwAAAGRycy9kb3ducmV2LnhtbERPyW7CMBC9V+IfrEHqrTigLhAwCNEicaQh4jzEkzgi&#10;HofYhfD3+IDU49PbF6veNuJKna8dKxiPEhDEhdM1Vwryw/ZtCsIHZI2NY1JwJw+r5eBlgal2N/6l&#10;axYqEUPYp6jAhNCmUvrCkEU/ci1x5ErXWQwRdpXUHd5iuG3kJEk+pcWaY4PBljaGinP2ZxW8m49L&#10;vtmXp+/yWB3v2yxft18/Sr0O+/UcRKA+/Iuf7p1WMJsmcX9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qR0wgAAAN0AAAAPAAAAAAAAAAAAAAAAAJgCAABkcnMvZG93&#10;bnJldi54bWxQSwUGAAAAAAQABAD1AAAAhwMAAAAA&#10;" path="m,l,4r4,l,4r,l,4r,l,4,,xe" filled="f" strokecolor="#1f1a17" strokeweight="33e-5mm">
                    <v:path arrowok="t" o:connecttype="custom" o:connectlocs="0,0;0,4;4,4;0,4;0,4;0,4;0,4;0,4;0,0" o:connectangles="0,0,0,0,0,0,0,0,0"/>
                  </v:shape>
                  <v:shape id="Freeform 1850" o:spid="_x0000_s2591" style="position:absolute;left:5322;top:805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a9sUA&#10;AADdAAAADwAAAGRycy9kb3ducmV2LnhtbESPwWrDMBBE74H+g9hCb4mUEILjRAkhUCi0PdRO71tr&#10;Y5tYK2Opsfz3VaHQ4zAzb5j9MdpO3GnwrWMNy4UCQVw503Kt4VI+zzMQPiAb7ByThok8HA8Psz3m&#10;xo38Qfci1CJB2OeooQmhz6X0VUMW/cL1xMm7usFiSHKopRlwTHDbyZVSG2mx5bTQYE/nhqpb8W01&#10;fJ3LdVZvxs/pEtdvK/U6vcdQaP30GE87EIFi+A//tV+Mhm2mlvD7Jj0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hr2xQAAAN0AAAAPAAAAAAAAAAAAAAAAAJgCAABkcnMv&#10;ZG93bnJldi54bWxQSwUGAAAAAAQABAD1AAAAigMAAAAA&#10;" path="m,l,,,3r,l,3r,l,3,,,,xe" fillcolor="#1f1a17" stroked="f">
                    <v:path arrowok="t" o:connecttype="custom" o:connectlocs="0,0;0,0;0,3;0,3;0,3;0,3;0,3;0,0;0,0" o:connectangles="0,0,0,0,0,0,0,0,0"/>
                  </v:shape>
                  <v:shape id="Freeform 1851" o:spid="_x0000_s2592" style="position:absolute;left:5322;top:805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qn8EA&#10;AADdAAAADwAAAGRycy9kb3ducmV2LnhtbESPzQrCMBCE74LvEFbwpqkiotUoIgiCIvhz8bY2a1tt&#10;NqWJWt/eCILHYWa+Yabz2hTiSZXLLSvodSMQxInVOacKTsdVZwTCeWSNhWVS8CYH81mzMcVY2xfv&#10;6XnwqQgQdjEqyLwvYyldkpFB17UlcfCutjLog6xSqSt8BbgpZD+KhtJgzmEhw5KWGSX3w8MokLix&#10;76PF82B3oVsyvl+K63ajVLtVLyYgPNX+H/6111rBeBT14fsmPAE5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ap/BAAAA3QAAAA8AAAAAAAAAAAAAAAAAmAIAAGRycy9kb3du&#10;cmV2LnhtbFBLBQYAAAAABAAEAPUAAACGAwAAAAA=&#10;" path="m,l,,,3r,l,3r,l,3,,,,xe" filled="f" strokecolor="#1f1a17" strokeweight="33e-5mm">
                    <v:path arrowok="t" o:connecttype="custom" o:connectlocs="0,0;0,0;0,3;0,3;0,3;0,3;0,3;0,0;0,0" o:connectangles="0,0,0,0,0,0,0,0,0"/>
                  </v:shape>
                  <v:shape id="Freeform 1852" o:spid="_x0000_s2593" style="position:absolute;left:5345;top:804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PUcQA&#10;AADdAAAADwAAAGRycy9kb3ducmV2LnhtbESP3WoCMRSE7wu+QziCN6JZFbq6GkVKbXsn/jzAYXPc&#10;XUxOliSu27dvCoVeDjPzDbPZ9daIjnxoHCuYTTMQxKXTDVcKrpfDZAkiRGSNxjEp+KYAu+3gZYOF&#10;dk8+UXeOlUgQDgUqqGNsCylDWZPFMHUtcfJuzluMSfpKao/PBLdGzrPsVVpsOC3U2NJbTeX9/LAK&#10;HmZh8+McTf5RleMwbvPP7t0rNRr2+zWISH38D/+1v7SC1TJbwO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mj1HEAAAA3QAAAA8AAAAAAAAAAAAAAAAAmAIAAGRycy9k&#10;b3ducmV2LnhtbFBLBQYAAAAABAAEAPUAAACJAwAAAAA=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1853" o:spid="_x0000_s2594" style="position:absolute;left:5345;top:804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bIcQA&#10;AADdAAAADwAAAGRycy9kb3ducmV2LnhtbESPQWsCMRSE70L/Q3hCL6LZ1VJ0NbuIUCjetD30+Ng8&#10;N4ubl+0matpf3whCj8PMfMNsqmg7caXBt44V5LMMBHHtdMuNgs+Pt+kShA/IGjvHpOCHPFTl02iD&#10;hXY3PtD1GBqRIOwLVGBC6AspfW3Iop+5njh5JzdYDEkOjdQD3hLcdnKeZa/SYstpwWBPO0P1+Xix&#10;Cr7m365xEzZ7vf/NaRHzuKNcqedx3K5BBIrhP/xov2sFq2X2Avc36Qn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GyHEAAAA3QAAAA8AAAAAAAAAAAAAAAAAmAIAAGRycy9k&#10;b3ducmV2LnhtbFBLBQYAAAAABAAEAPUAAACJAwAAAAA=&#10;" path="m,l,4r,l,4r,l,4r,l,4,,xe" filled="f" strokecolor="#1f1a17" strokeweight="33e-5mm">
                    <v:path arrowok="t" o:connecttype="custom" o:connectlocs="0,0;0,4;0,4;0,4;0,4;0,4;0,4;0,4;0,0" o:connectangles="0,0,0,0,0,0,0,0,0"/>
                  </v:shape>
                  <v:shape id="Freeform 1854" o:spid="_x0000_s2595" style="position:absolute;left:5337;top:80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G4MMA&#10;AADdAAAADwAAAGRycy9kb3ducmV2LnhtbESPQYvCMBSE74L/ITxhL7KmFqxu1yhWWPBqFb0+mrdt&#10;sXkpTbTdf78RBI/DzHzDrLeDacSDOldbVjCfRSCIC6trLhWcTz+fKxDOI2tsLJOCP3Kw3YxHa0y1&#10;7flIj9yXIkDYpaig8r5NpXRFRQbdzLbEwfu1nUEfZFdK3WEf4KaRcRQl0mDNYaHClvYVFbf8bhTE&#10;SXzIvCmmWXbp98P0midmWSv1MRl23yA8Df4dfrUPWsHXKlrA801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G4MMAAADdAAAADwAAAAAAAAAAAAAAAACYAgAAZHJzL2Rv&#10;d25yZXYueG1sUEsFBgAAAAAEAAQA9QAAAIgDAAAAAA==&#10;" path="m,l,,4,,,,,,,,,,,,,xe" fillcolor="#1f1a17" stroked="f">
                    <v:path arrowok="t" o:connecttype="custom" o:connectlocs="0,0;0,0;4,0;0,0;0,0;0,0;0,0;0,0;0,0" o:connectangles="0,0,0,0,0,0,0,0,0"/>
                  </v:shape>
                  <v:shape id="Freeform 1855" o:spid="_x0000_s2596" style="position:absolute;left:5337;top:80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cpsMA&#10;AADdAAAADwAAAGRycy9kb3ducmV2LnhtbESPzYoCMRCE78K+Q2jBm2b8QdxZoyzKgl4U3fXeTNrJ&#10;4KQzJFkd394Igseiqr6i5svW1uJKPlSOFQwHGQjiwumKSwV/vz/9GYgQkTXWjknBnQIsFx+dOeba&#10;3fhA12MsRYJwyFGBibHJpQyFIYth4Bri5J2dtxiT9KXUHm8Jbms5yrKptFhxWjDY0MpQcTn+WwU7&#10;F0543p52jszoMhmv9xtvpVK9bvv9BSJSG9/hV3ujFXzOsik836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ucpsMAAADdAAAADwAAAAAAAAAAAAAAAACYAgAAZHJzL2Rv&#10;d25yZXYueG1sUEsFBgAAAAAEAAQA9QAAAIgDAAAAAA==&#10;" path="m,l,,4,,,,,,,,,,,,,xe" filled="f" strokecolor="#1f1a17" strokeweight="33e-5mm">
                    <v:path arrowok="t" o:connecttype="custom" o:connectlocs="0,0;0,0;4,0;0,0;0,0;0,0;0,0;0,0;0,0" o:connectangles="0,0,0,0,0,0,0,0,0"/>
                  </v:shape>
                  <v:shape id="Freeform 1856" o:spid="_x0000_s2597" style="position:absolute;left:5325;top:802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xcMYA&#10;AADdAAAADwAAAGRycy9kb3ducmV2LnhtbESPX2vCMBTF34V9h3AHe5vpfNhcNYpMlA1ksiro46W5&#10;NsXmpiSxdt/eDAY+Hs6fH2c6720jOvKhdqzgZZiBIC6drrlSsN+tnscgQkTW2DgmBb8UYD57GEwx&#10;1+7KP9QVsRJphEOOCkyMbS5lKA1ZDEPXEifv5LzFmKSvpPZ4TeO2kaMse5UWa04Egy19GCrPxcUm&#10;yOrbHM+Hr91luaZicdps/bLulHp67BcTEJH6eA//tz+1gvdx9gZ/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IxcMYAAADdAAAADwAAAAAAAAAAAAAAAACYAgAAZHJz&#10;L2Rvd25yZXYueG1sUEsFBgAAAAAEAAQA9QAAAIsDAAAAAA==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857" o:spid="_x0000_s2598" style="position:absolute;left:5325;top:802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ocsIA&#10;AADdAAAADwAAAGRycy9kb3ducmV2LnhtbERPyW7CMBC9V+IfrEHqrTigLhAwCNEicaQh4jzEkzgi&#10;HofYhfD3+IDU49PbF6veNuJKna8dKxiPEhDEhdM1Vwryw/ZtCsIHZI2NY1JwJw+r5eBlgal2N/6l&#10;axYqEUPYp6jAhNCmUvrCkEU/ci1x5ErXWQwRdpXUHd5iuG3kJEk+pcWaY4PBljaGinP2ZxW8m49L&#10;vtmXp+/yWB3v2yxft18/Sr0O+/UcRKA+/Iuf7p1WMJsmcW5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KhywgAAAN0AAAAPAAAAAAAAAAAAAAAAAJgCAABkcnMvZG93&#10;bnJldi54bWxQSwUGAAAAAAQABAD1AAAAhwMAAAAA&#10;" path="m4,r,l4,4r,l4,4,,4r,l,,4,xe" filled="f" strokecolor="#1f1a17" strokeweight="33e-5mm">
                    <v:path arrowok="t" o:connecttype="custom" o:connectlocs="4,0;4,0;4,4;4,4;4,4;0,4;0,4;0,0;4,0" o:connectangles="0,0,0,0,0,0,0,0,0"/>
                  </v:shape>
                  <v:shape id="Freeform 1858" o:spid="_x0000_s2599" style="position:absolute;left:5322;top:801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WHMYA&#10;AADdAAAADwAAAGRycy9kb3ducmV2LnhtbESPQWvCQBSE74X+h+UVvNWNgmlMXaUIAT1YaqyH3h7Z&#10;ZxLMvg3ZNcZ/3xUEj8PMfMMsVoNpRE+dqy0rmIwjEMSF1TWXCn4P2XsCwnlkjY1lUnAjB6vl68sC&#10;U22vvKc+96UIEHYpKqi8b1MpXVGRQTe2LXHwTrYz6IPsSqk7vAa4aeQ0imJpsOawUGFL64qKc34x&#10;Co6nyXeMs637We+MO++H7CP+Oyo1ehu+PkF4Gvwz/GhvtIJ5Es3h/i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iWHMYAAADdAAAADwAAAAAAAAAAAAAAAACYAgAAZHJz&#10;L2Rvd25yZXYueG1sUEsFBgAAAAAEAAQA9QAAAIs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859" o:spid="_x0000_s2600" style="position:absolute;left:5322;top:801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bfMEA&#10;AADdAAAADwAAAGRycy9kb3ducmV2LnhtbERPy4rCMBTdC/MP4Q7MTlOlilONMggDbhR87S/NnaZO&#10;c1ObaKtfbxaCy8N5z5edrcSNGl86VjAcJCCIc6dLLhQcD7/9KQgfkDVWjknBnTwsFx+9OWbatbyj&#10;2z4UIoawz1CBCaHOpPS5IYt+4GriyP25xmKIsCmkbrCN4baSoySZSIslxwaDNa0M5f/7q1Ww2T6K&#10;c5CX06g9ja9tuk5NladKfX12PzMQgbrwFr/ca63gezqM++Ob+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gm3zBAAAA3QAAAA8AAAAAAAAAAAAAAAAAmAIAAGRycy9kb3du&#10;cmV2LnhtbFBLBQYAAAAABAAEAPUAAACGAwAAAAA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1860" o:spid="_x0000_s2601" style="position:absolute;left:5337;top:801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Mx8UA&#10;AADdAAAADwAAAGRycy9kb3ducmV2LnhtbESPT4vCMBTE7wt+h/AEb2tawa5Wo4gg6EFZ/x28PZpn&#10;W2xeShO1fnuzsOBxmJnfMNN5ayrxoMaVlhXE/QgEcWZ1ybmC03H1PQLhPLLGyjIpeJGD+azzNcVU&#10;2yfv6XHwuQgQdikqKLyvUyldVpBB17c1cfCutjHog2xyqRt8Brip5CCKEmmw5LBQYE3LgrLb4W4U&#10;nK/xLsHhxv0ut8bd9u3qJ7mclep128UEhKfWf8L/7bVWMB7FMfy9CU9Az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wzH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861" o:spid="_x0000_s2602" style="position:absolute;left:5337;top:801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6gkMUA&#10;AADdAAAADwAAAGRycy9kb3ducmV2LnhtbESPT2vCQBTE7wW/w/KE3urGkBaNriKC4KWF+uf+yD6z&#10;0ezbmF1N9NN3C4Ueh5n5DTNf9rYWd2p95VjBeJSAIC6crrhUcNhv3iYgfEDWWDsmBQ/ysFwMXuaY&#10;a9fxN913oRQRwj5HBSaEJpfSF4Ys+pFriKN3cq3FEGVbSt1iF+G2lmmSfEiLFccFgw2tDRWX3c0q&#10;+Px6lucgr8e0O77fumybmbrIlHod9qsZiEB9+A//tbdawXQyTuH3TX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/qCQxQAAAN0AAAAPAAAAAAAAAAAAAAAAAJgCAABkcnMv&#10;ZG93bnJldi54bWxQSwUGAAAAAAQABAD1AAAAigMAAAAA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1862" o:spid="_x0000_s2603" style="position:absolute;left:5329;top:800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t0sMA&#10;AADdAAAADwAAAGRycy9kb3ducmV2LnhtbESPQYvCMBSE7wv+h/AEL7KmVqhuNYoVBK92F/f6aN62&#10;xealNNHWf28EYY/DzHzDbHaDacSdOldbVjCfRSCIC6trLhX8fB8/VyCcR9bYWCYFD3Kw244+Nphq&#10;2/OZ7rkvRYCwS1FB5X2bSumKigy6mW2Jg/dnO4M+yK6UusM+wE0j4yhKpMGaw0KFLR0qKq75zSiI&#10;k/iUeVNMs+zSH4bpb56YZa3UZDzs1yA8Df4//G6ftIKv1XwBrzfh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lt0s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863" o:spid="_x0000_s2604" style="position:absolute;left:5329;top:800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wxl8QA&#10;AADdAAAADwAAAGRycy9kb3ducmV2LnhtbESPQWvCQBSE74X+h+UVvNWNUYqmbqS0CPZiqdX7I/vM&#10;hmTfht01xn/vFgo9DjPzDbPejLYTA/nQOFYwm2YgiCunG64VHH+2z0sQISJr7ByTghsF2JSPD2ss&#10;tLvyNw2HWIsE4VCgAhNjX0gZKkMWw9T1xMk7O28xJulrqT1eE9x2Ms+yF2mx4bRgsKd3Q1V7uFgF&#10;exdOeP487R2ZvF3MP7523kqlJk/j2yuISGP8D/+1d1rBajlbwO+b9ARk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sMZfEAAAA3QAAAA8AAAAAAAAAAAAAAAAAmAIAAGRycy9k&#10;b3ducmV2LnhtbFBLBQYAAAAABAAEAPUAAACJAwAAAAA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1864" o:spid="_x0000_s2605" style="position:absolute;left:5349;top:801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kY8UA&#10;AADdAAAADwAAAGRycy9kb3ducmV2LnhtbESP3WoCMRSE7wu+QzgFb0SzWurqahSR/t0Vfx7gsDnu&#10;Lk1OliSu27dvBKGXw8x8w6y3vTWiIx8axwqmkwwEcel0w5WC8+l9vAARIrJG45gU/FKA7WbwtMZC&#10;uxsfqDvGSiQIhwIV1DG2hZShrMlimLiWOHkX5y3GJH0ltcdbglsjZ1k2lxYbTgs1trSvqfw5Xq2C&#10;q3mx+fcMTf5RlaMwavPP7s0rNXzudysQkfr4H360v7SC5WL6Cvc36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iRjxQAAAN0AAAAPAAAAAAAAAAAAAAAAAJgCAABkcnMv&#10;ZG93bnJldi54bWxQSwUGAAAAAAQABAD1AAAAigMAAAAA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1865" o:spid="_x0000_s2606" style="position:absolute;left:5349;top:801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2EMQA&#10;AADdAAAADwAAAGRycy9kb3ducmV2LnhtbESPT2sCMRTE74V+h/AKXkrNRkHs1ihFEMSbfw4eH5vX&#10;zdLNy3aTavTTG0HwOMzMb5jZIrlWnKgPjWcNaliAIK68abjWcNivPqYgQkQ22HomDRcKsJi/vsyw&#10;NP7MWzrtYi0yhEOJGmyMXSllqCw5DEPfEWfvx/cOY5Z9LU2P5wx3rRwVxUQ6bDgvWOxoaan63f07&#10;DcfRn6/9O9uN2VwVjZNKS1JaD97S9xeISCk+w4/22mj4nKoJ3N/kJ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thDEAAAA3QAAAA8AAAAAAAAAAAAAAAAAmAIAAGRycy9k&#10;b3ducmV2LnhtbFBLBQYAAAAABAAEAPUAAACJAwAAAAA=&#10;" path="m,l,4r,l,4r,l,4r,l,4,,xe" filled="f" strokecolor="#1f1a17" strokeweight="33e-5mm">
                    <v:path arrowok="t" o:connecttype="custom" o:connectlocs="0,0;0,4;0,4;0,4;0,4;0,4;0,4;0,4;0,0" o:connectangles="0,0,0,0,0,0,0,0,0"/>
                  </v:shape>
                  <v:shape id="Freeform 1866" o:spid="_x0000_s2607" style="position:absolute;left:5349;top:800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fj8QA&#10;AADdAAAADwAAAGRycy9kb3ducmV2LnhtbESP0WoCMRRE3wv+Q7iCL1KzKnR1axQRbfsmaj/gsrnu&#10;Lk1uliSu6983QqGPw8ycYVab3hrRkQ+NYwXTSQaCuHS64UrB9+XwugARIrJG45gUPCjAZj14WWGh&#10;3Z1P1J1jJRKEQ4EK6hjbQspQ1mQxTFxLnLyr8xZjkr6S2uM9wa2Rsyx7kxYbTgs1trSrqfw536yC&#10;m5nb/DhDk39U5TiM2/yz23ulRsN++w4iUh//w3/tL61guZjm8Hy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H4/EAAAA3QAAAA8AAAAAAAAAAAAAAAAAmAIAAGRycy9k&#10;b3ducmV2LnhtbFBLBQYAAAAABAAEAPUAAACJ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867" o:spid="_x0000_s2608" style="position:absolute;left:5349;top:800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H+cEA&#10;AADdAAAADwAAAGRycy9kb3ducmV2LnhtbERPz2vCMBS+C/sfwht4kZlGQVxnWkQQxJu6w46P5q0p&#10;a166JmrcX78cBjt+fL83dXK9uNEYOs8a1LwAQdx403Gr4f2yf1mDCBHZYO+ZNDwoQF09TTZYGn/n&#10;E93OsRU5hEOJGmyMQyllaCw5DHM/EGfu048OY4ZjK82I9xzuerkoipV02HFusDjQzlLzdb46DR+L&#10;b9/6GdujOf4oWiaVdqS0nj6n7RuISCn+i//cB6Phda3y3PwmPwF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vh/nBAAAA3QAAAA8AAAAAAAAAAAAAAAAAmAIAAGRycy9kb3du&#10;cmV2LnhtbFBLBQYAAAAABAAEAPUAAACGAwAAAAA=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1868" o:spid="_x0000_s2609" style="position:absolute;left:5322;top:7987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lDsMA&#10;AADdAAAADwAAAGRycy9kb3ducmV2LnhtbESPT4vCMBTE78J+h/AWvGmqB6nVtCwLgnjzD54fzbOp&#10;27zUJlvrfvqNIHgcZuY3zLoYbCN66nztWMFsmoAgLp2uuVJwOm4mKQgfkDU2jknBgzwU+cdojZl2&#10;d95TfwiViBD2GSowIbSZlL40ZNFPXUscvYvrLIYou0rqDu8Rbhs5T5KFtFhzXDDY0reh8ufwaxVs&#10;z33Kl/nNyN3mtu8tu+v1zyk1/hy+ViACDeEdfrW3WsEynS3h+SY+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RlDsMAAADdAAAADwAAAAAAAAAAAAAAAACYAgAAZHJzL2Rv&#10;d25yZXYueG1sUEsFBgAAAAAEAAQA9QAAAIgDAAAAAA==&#10;" path="m3,r,l3,r,l3,4,,,,,,,3,xe" fillcolor="#1f1a17" stroked="f">
                    <v:path arrowok="t" o:connecttype="custom" o:connectlocs="3,0;3,0;3,0;3,0;3,4;0,0;0,0;0,0;3,0" o:connectangles="0,0,0,0,0,0,0,0,0"/>
                  </v:shape>
                  <v:shape id="Freeform 1869" o:spid="_x0000_s2610" style="position:absolute;left:5322;top:7987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osMMIA&#10;AADdAAAADwAAAGRycy9kb3ducmV2LnhtbERPTYvCMBC9C/6HMMLeNLWI1NpURBR3wcu6K3gcm7Et&#10;NpPSRO3+e3MQ9vh439mqN414UOdqywqmkwgEcWF1zaWC35/dOAHhPLLGxjIp+CMHq3w4yDDV9snf&#10;9Dj6UoQQdikqqLxvUyldUZFBN7EtceCutjPoA+xKqTt8hnDTyDiK5tJgzaGhwpY2FRW3490oqB3e&#10;6fYVJ5f92SeXrTktDrOpUh+jfr0E4an3/+K3+1MrWCRx2B/ehCcg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iwwwgAAAN0AAAAPAAAAAAAAAAAAAAAAAJgCAABkcnMvZG93&#10;bnJldi54bWxQSwUGAAAAAAQABAD1AAAAhwMAAAAA&#10;" path="m3,r,l3,r,l3,4,,,,,,,3,xe" filled="f" strokecolor="#1f1a17" strokeweight="33e-5mm">
                    <v:path arrowok="t" o:connecttype="custom" o:connectlocs="3,0;3,0;3,0;3,0;3,4;0,0;0,0;0,0;3,0" o:connectangles="0,0,0,0,0,0,0,0,0"/>
                  </v:shape>
                  <v:shape id="Freeform 1870" o:spid="_x0000_s2611" style="position:absolute;left:5337;top:798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cg8MA&#10;AADdAAAADwAAAGRycy9kb3ducmV2LnhtbESPQYvCMBSE78L+h/AWvIim9lBrNcpWELxaZff6aJ5t&#10;2ealNNHWf79ZEDwOM/MNs92PphUP6l1jWcFyEYEgLq1uuFJwvRznKQjnkTW2lknBkxzsdx+TLWba&#10;DnymR+ErESDsMlRQe99lUrqyJoNuYTvi4N1sb9AH2VdS9zgEuGllHEWJNNhwWKixo0NN5W9xNwri&#10;JD7l3pSzPP8eDuPsp0jMqlFq+jl+bUB4Gv07/GqftIJ1Gi/h/01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ucg8MAAADdAAAADwAAAAAAAAAAAAAAAACYAgAAZHJzL2Rv&#10;d25yZXYueG1sUEsFBgAAAAAEAAQA9QAAAIgDAAAAAA==&#10;" path="m4,r,l4,r,l4,r,l,,4,r,xe" fillcolor="#1f1a17" stroked="f">
                    <v:path arrowok="t" o:connecttype="custom" o:connectlocs="4,0;4,0;4,0;4,0;4,0;4,0;0,0;4,0;4,0" o:connectangles="0,0,0,0,0,0,0,0,0"/>
                  </v:shape>
                  <v:shape id="Freeform 1871" o:spid="_x0000_s2612" style="position:absolute;left:5337;top:798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GxcMA&#10;AADdAAAADwAAAGRycy9kb3ducmV2LnhtbESPQWsCMRSE70L/Q3gFb5rttsh2a5RSKehFUev9sXlu&#10;FjcvSxJ1/femIHgcZuYbZjrvbSsu5EPjWMHbOANBXDndcK3gb/87KkCEiKyxdUwKbhRgPnsZTLHU&#10;7spbuuxiLRKEQ4kKTIxdKWWoDFkMY9cRJ+/ovMWYpK+l9nhNcNvKPMsm0mLDacFgRz+GqtPubBWs&#10;XTjgcXVYOzL56eN9sVl6K5UavvbfXyAi9fEZfrSXWsFnkefw/yY9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XGxcMAAADdAAAADwAAAAAAAAAAAAAAAACYAgAAZHJzL2Rv&#10;d25yZXYueG1sUEsFBgAAAAAEAAQA9QAAAIgDAAAAAA==&#10;" path="m4,r,l4,r,l4,r,l,,4,r,xe" filled="f" strokecolor="#1f1a17" strokeweight="33e-5mm">
                    <v:path arrowok="t" o:connecttype="custom" o:connectlocs="4,0;4,0;4,0;4,0;4,0;4,0;0,0;4,0;4,0" o:connectangles="0,0,0,0,0,0,0,0,0"/>
                  </v:shape>
                  <v:shape id="Freeform 1872" o:spid="_x0000_s2613" style="position:absolute;left:5337;top:797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nb8MA&#10;AADdAAAADwAAAGRycy9kb3ducmV2LnhtbESPQYvCMBSE7wv+h/AEL6LpdqFqNYoVBK9bRa+P5tkW&#10;m5fSZG3992ZhYY/DzHzDbHaDacSTOldbVvA5j0AQF1bXXCq4nI+zJQjnkTU2lknBixzstqOPDaba&#10;9vxNz9yXIkDYpaig8r5NpXRFRQbd3LbEwbvbzqAPsiul7rAPcNPIOIoSabDmsFBhS4eKikf+YxTE&#10;SXzKvCmmWXbtD8P0lidmUSs1GQ/7NQhPg/8P/7VPWsFqGX/B75v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Wnb8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873" o:spid="_x0000_s2614" style="position:absolute;left:5337;top:797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7KsMA&#10;AADdAAAADwAAAGRycy9kb3ducmV2LnhtbESPT2sCMRTE7wW/Q3iCt5p1laKrUaRFsBeL/+6PzXOz&#10;uHlZkqjrtzeFQo/DzPyGWaw624g7+VA7VjAaZiCIS6drrhScjpv3KYgQkTU2jknBkwKslr23BRba&#10;PXhP90OsRIJwKFCBibEtpAylIYth6Fri5F2ctxiT9JXUHh8JbhuZZ9mHtFhzWjDY0qeh8nq4WQU7&#10;F854+T7vHJn8Ohl//Wy9lUoN+t16DiJSF//Df+2tVjCb5hP4fZOe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D7KsMAAADdAAAADwAAAAAAAAAAAAAAAACYAgAAZHJzL2Rv&#10;d25yZXYueG1sUEsFBgAAAAAEAAQA9QAAAIgDAAAAAA=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1874" o:spid="_x0000_s2615" style="position:absolute;left:5333;top:79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W/MUA&#10;AADdAAAADwAAAGRycy9kb3ducmV2LnhtbESPX2vCMBTF3wd+h3AF32aq4HDVKDJxbCAbqwN9vDTX&#10;ptjclCTW7tubwWCPh/Pnx1mue9uIjnyoHSuYjDMQxKXTNVcKvg+7xzmIEJE1No5JwQ8FWK8GD0vM&#10;tbvxF3VFrEQa4ZCjAhNjm0sZSkMWw9i1xMk7O28xJukrqT3e0rht5DTLnqTFmhPBYEsvhspLcbUJ&#10;svswp8vx/XDdvlKxOe8//bbulBoN+80CRKQ+/of/2m9awfN8OoP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Vb8xQAAAN0AAAAPAAAAAAAAAAAAAAAAAJgCAABkcnMv&#10;ZG93bnJldi54bWxQSwUGAAAAAAQABAD1AAAAigMAAAAA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1875" o:spid="_x0000_s2616" style="position:absolute;left:5333;top:79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F+8UA&#10;AADdAAAADwAAAGRycy9kb3ducmV2LnhtbESPQWvCQBSE7wX/w/IEb3WjVGujq4hV6LGmwfNr9iUb&#10;zL6N2VXjv+8WCj0OM/MNs9r0thE36nztWMFknIAgLpyuuVKQfx2eFyB8QNbYOCYFD/KwWQ+eVphq&#10;d+cj3bJQiQhhn6ICE0KbSukLQxb92LXE0StdZzFE2VVSd3iPcNvIaZLMpcWa44LBlnaGinN2tQpe&#10;zOyS7z7L7/fyVJ0ehyzftq97pUbDfrsEEagP/+G/9odW8LaYzuH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sX7xQAAAN0AAAAPAAAAAAAAAAAAAAAAAJgCAABkcnMv&#10;ZG93bnJldi54bWxQSwUGAAAAAAQABAD1AAAAigMAAAAA&#10;" path="m4,r,l4,4r,l4,4r,l,4,4,r,xe" filled="f" strokecolor="#1f1a17" strokeweight="33e-5mm">
                    <v:path arrowok="t" o:connecttype="custom" o:connectlocs="4,0;4,0;4,4;4,4;4,4;4,4;0,4;4,0;4,0" o:connectangles="0,0,0,0,0,0,0,0,0"/>
                  </v:shape>
                  <v:shape id="Freeform 1876" o:spid="_x0000_s2617" style="position:absolute;left:5322;top:7956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ueWsMA&#10;AADdAAAADwAAAGRycy9kb3ducmV2LnhtbESPQYvCMBSE74L/ITxhb5puD1q7RlkEQbzpiudH82zq&#10;Ni+1ibXrrzfCgsdhZr5hFqve1qKj1leOFXxOEhDEhdMVlwqOP5txBsIHZI21Y1LwRx5Wy+Fggbl2&#10;d95TdwiliBD2OSowITS5lL4wZNFPXEMcvbNrLYYo21LqFu8RbmuZJslUWqw4LhhsaG2o+D3crILt&#10;qcv4nF6N3G2u+86yu1weTqmPUf/9BSJQH97h//ZWK5hn6Qxe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ueWsMAAADdAAAADwAAAAAAAAAAAAAAAACYAgAAZHJzL2Rv&#10;d25yZXYueG1sUEsFBgAAAAAEAAQA9QAAAIgDAAAAAA==&#10;" path="m3,r,l3,4r,l3,4,,4r,l,,3,xe" fillcolor="#1f1a17" stroked="f">
                    <v:path arrowok="t" o:connecttype="custom" o:connectlocs="3,0;3,0;3,4;3,4;3,4;0,4;0,4;0,0;3,0" o:connectangles="0,0,0,0,0,0,0,0,0"/>
                  </v:shape>
                  <v:shape id="Freeform 1877" o:spid="_x0000_s2618" style="position:absolute;left:5322;top:7956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gNsIA&#10;AADdAAAADwAAAGRycy9kb3ducmV2LnhtbERPTYvCMBC9C/6HMMLeNLWI1NpURBR3wcu6K3gcm7Et&#10;NpPSRO3+e3MQ9vh439mqN414UOdqywqmkwgEcWF1zaWC35/dOAHhPLLGxjIp+CMHq3w4yDDV9snf&#10;9Dj6UoQQdikqqLxvUyldUZFBN7EtceCutjPoA+xKqTt8hnDTyDiK5tJgzaGhwpY2FRW3490oqB3e&#10;6fYVJ5f92SeXrTktDrOpUh+jfr0E4an3/+K3+1MrWCRxmBvehCcg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3CA2wgAAAN0AAAAPAAAAAAAAAAAAAAAAAJgCAABkcnMvZG93&#10;bnJldi54bWxQSwUGAAAAAAQABAD1AAAAhwMAAAAA&#10;" path="m3,r,l3,4r,l3,4,,4r,l,,3,xe" filled="f" strokecolor="#1f1a17" strokeweight="33e-5mm">
                    <v:path arrowok="t" o:connecttype="custom" o:connectlocs="3,0;3,0;3,4;3,4;3,4;0,4;0,4;0,0;3,0" o:connectangles="0,0,0,0,0,0,0,0,0"/>
                  </v:shape>
                  <v:shape id="Freeform 1878" o:spid="_x0000_s2619" style="position:absolute;left:5731;top:7305;width:133;height:347;visibility:visible;mso-wrap-style:square;v-text-anchor:top" coordsize="13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k9MYA&#10;AADdAAAADwAAAGRycy9kb3ducmV2LnhtbESPQYvCMBSE78L+h/AWvIim60HbapRFEITFg3b34O3Z&#10;PNti81KaqF1/vREEj8PMfMPMl52pxZVaV1lW8DWKQBDnVldcKPjN1sMYhPPIGmvLpOCfHCwXH705&#10;ptreeEfXvS9EgLBLUUHpfZNK6fKSDLqRbYiDd7KtQR9kW0jd4i3ATS3HUTSRBisOCyU2tCopP+8v&#10;RkE+uRz1Pdkmf1lzX03XP4ODy0ip/mf3PQPhqfPv8Ku90QqSeJzA8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Wk9MYAAADdAAAADwAAAAAAAAAAAAAAAACYAgAAZHJz&#10;L2Rvd25yZXYueG1sUEsFBgAAAAAEAAQA9QAAAIsDAAAAAA==&#10;" path="m121,l98,8,78,24,59,43,47,67r-8,43l39,129r-8,27l12,195,4,223,,254r4,15l8,285r4,12l20,308r15,16l47,332r16,7l78,343r20,4l113,347r12,-4l133,339e" filled="f" strokecolor="#1f1a17" strokeweight="33e-5mm">
                    <v:path arrowok="t" o:connecttype="custom" o:connectlocs="121,0;98,8;78,24;59,43;47,67;39,110;39,129;31,156;12,195;4,223;0,254;4,269;8,285;12,297;20,308;35,324;47,332;63,339;78,343;98,347;113,347;125,343;133,339" o:connectangles="0,0,0,0,0,0,0,0,0,0,0,0,0,0,0,0,0,0,0,0,0,0,0"/>
                  </v:shape>
                  <v:shape id="Freeform 1879" o:spid="_x0000_s2620" style="position:absolute;left:5856;top:7302;width:148;height:350;visibility:visible;mso-wrap-style:square;v-text-anchor:top" coordsize="148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HR78MA&#10;AADdAAAADwAAAGRycy9kb3ducmV2LnhtbERP3WrCMBS+H+wdwhl4N9Mpjq5rKlNw7mJgV/cAh+bY&#10;FpOT0kTbvf1yIXj58f3n68kacaXBd44VvMwTEMS10x03Cn6Pu+cUhA/IGo1jUvBHHtbF40OOmXYj&#10;/9C1Co2IIewzVNCG0GdS+roli37ueuLIndxgMUQ4NFIPOMZwa+QiSV6lxY5jQ4s9bVuqz9XFKihT&#10;u7ps9ofP4/doOqxME5KpVGr2NH28gwg0hbv45v7SCt7SZdwf38Qn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HR78MAAADdAAAADwAAAAAAAAAAAAAAAACYAgAAZHJzL2Rv&#10;d25yZXYueG1sUEsFBgAAAAAEAAQA9QAAAIgDAAAAAA==&#10;" path="m,339r23,7l47,350r16,l78,350r12,-4l105,339r12,-8l125,323r8,-8l137,307r7,-23l148,253r,-27l141,202,129,179,113,155r-8,-23l102,113r,-20l98,74,90,58,82,42,70,27,59,15,47,7,31,3,20,,8,e" filled="f" strokecolor="#1f1a17" strokeweight="33e-5mm">
                    <v:path arrowok="t" o:connecttype="custom" o:connectlocs="0,339;23,346;47,350;63,350;78,350;90,346;105,339;117,331;125,323;133,315;137,307;144,284;148,253;148,226;141,202;129,179;113,155;105,132;102,113;102,93;98,74;90,58;82,42;70,27;59,15;47,7;31,3;20,0;8,0" o:connectangles="0,0,0,0,0,0,0,0,0,0,0,0,0,0,0,0,0,0,0,0,0,0,0,0,0,0,0,0,0"/>
                  </v:shape>
                  <v:shape id="Freeform 1880" o:spid="_x0000_s2621" style="position:absolute;left:5817;top:7629;width:62;height:8;visibility:visible;mso-wrap-style:square;v-text-anchor:top" coordsize="6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Zi74A&#10;AADdAAAADwAAAGRycy9kb3ducmV2LnhtbESPzQrCMBCE74LvEFbwpqmKotUoIijizb/70qxNsdmU&#10;Jmp9eyMIHoeZ+YZZrBpbiifVvnCsYNBPQBBnThecK7ict70pCB+QNZaOScGbPKyW7dYCU+1efKTn&#10;KeQiQtinqMCEUKVS+syQRd93FXH0bq62GKKsc6lrfEW4LeUwSSbSYsFxwWBFG0PZ/fSwCq4eZ2U+&#10;OrsxXy/muNlaOuidUt1Os56DCNSEf/jX3msFs+loAN838Qn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DWYu+AAAA3QAAAA8AAAAAAAAAAAAAAAAAmAIAAGRycy9kb3ducmV2&#10;LnhtbFBLBQYAAAAABAAEAPUAAACDAwAAAAA=&#10;" path="m62,l55,4,47,8,39,4,31,,23,,16,4,8,4,,4e" filled="f" strokecolor="#1f1a17" strokeweight="33e-5mm">
                    <v:path arrowok="t" o:connecttype="custom" o:connectlocs="62,0;55,4;47,8;39,4;31,0;23,0;16,4;8,4;0,4" o:connectangles="0,0,0,0,0,0,0,0,0"/>
                  </v:shape>
                  <v:shape id="Freeform 1881" o:spid="_x0000_s2622" style="position:absolute;left:5837;top:7633;width:19;height:1;visibility:visible;mso-wrap-style:square;v-text-anchor:top" coordsize="1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QLMcA&#10;AADdAAAADwAAAGRycy9kb3ducmV2LnhtbESPzWrCQBSF9wXfYbhCN0UnptBqzESCIHShhUZB3F0y&#10;1ySYuRMyo8Y+fadQ6PJwfj5OuhpMK27Uu8aygtk0AkFcWt1wpeCw30zmIJxH1thaJgUPcrDKRk8p&#10;Jtre+Ytuha9EGGGXoILa+y6R0pU1GXRT2xEH72x7gz7IvpK6x3sYN62Mo+hNGmw4EGrsaF1TeSmu&#10;JkBOeV69bE1RHHbH993wGX83ZazU83jIlyA8Df4//Nf+0AoW89cY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mUCzHAAAA3QAAAA8AAAAAAAAAAAAAAAAAmAIAAGRy&#10;cy9kb3ducmV2LnhtbFBLBQYAAAAABAAEAPUAAACMAwAAAAA=&#10;" path="m,l11,r8,e" filled="f" strokecolor="#1f1a17" strokeweight="33e-5mm">
                    <v:path arrowok="t" o:connecttype="custom" o:connectlocs="0,0;11,0;19,0" o:connectangles="0,0,0"/>
                  </v:shape>
                  <v:shape id="Freeform 1882" o:spid="_x0000_s2623" style="position:absolute;left:5852;top:7267;width:24;height:66;visibility:visible;mso-wrap-style:square;v-text-anchor:top" coordsize="2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XgMQA&#10;AADdAAAADwAAAGRycy9kb3ducmV2LnhtbESPQWvCQBSE7wX/w/IEb3WjAWNTV9FCwB6NeujtkX1N&#10;grtvQ3aryb/vFgoeh5n5htnsBmvEnXrfOlawmCcgiCunW64VXM7F6xqED8gajWNSMJKH3XbyssFc&#10;uwef6F6GWkQI+xwVNCF0uZS+asiin7uOOHrfrrcYouxrqXt8RLg1cpkkK2mx5bjQYEcfDVW38scq&#10;SMfPzHwNxTnbZ3JclWRccbgqNZsO+3cQgYbwDP+3j1rB2zpN4e9Nf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9F4DEAAAA3QAAAA8AAAAAAAAAAAAAAAAAmAIAAGRycy9k&#10;b3ducmV2LnhtbFBLBQYAAAAABAAEAPUAAACJAwAAAAA=&#10;" path="m8,62l8,46,12,31,16,19,24,3r,l24,,12,,4,7,,35,,66e" filled="f" strokecolor="#1f1a17" strokeweight="33e-5mm">
                    <v:path arrowok="t" o:connecttype="custom" o:connectlocs="8,62;8,46;12,31;16,19;24,3;24,3;24,0;12,0;4,7;0,35;0,66" o:connectangles="0,0,0,0,0,0,0,0,0,0,0"/>
                  </v:shape>
                  <v:shape id="Freeform 1883" o:spid="_x0000_s2624" style="position:absolute;left:5840;top:7321;width:36;height:12;visibility:visible;mso-wrap-style:square;v-text-anchor:top" coordsize="3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bYcQA&#10;AADdAAAADwAAAGRycy9kb3ducmV2LnhtbESPT4vCMBTE7wt+h/AEb2vquqy1GkUEwZOw/rk/kmdb&#10;2rzUJqu1n94sLOxxmJnfMMt1Z2txp9aXjhVMxgkIYu1MybmC82n3noLwAdlg7ZgUPMnDejV4W2Jm&#10;3IO/6X4MuYgQ9hkqKEJoMim9LsiiH7uGOHpX11oMUba5NC0+ItzW8iNJvqTFkuNCgQ1tC9LV8ccq&#10;2Lu+qhoZksNczlJ/u/RaP3ulRsNuswARqAv/4b/23iiYp9NP+H0Tn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4G2HEAAAA3QAAAA8AAAAAAAAAAAAAAAAAmAIAAGRycy9k&#10;b3ducmV2LnhtbFBLBQYAAAAABAAEAPUAAACJAwAAAAA=&#10;" path="m,8r8,4l12,12r4,l20,8r8,l36,e" filled="f" strokecolor="#1f1a17" strokeweight="33e-5mm">
                    <v:path arrowok="t" o:connecttype="custom" o:connectlocs="0,8;8,12;12,12;16,12;20,8;28,8;36,0" o:connectangles="0,0,0,0,0,0,0"/>
                  </v:shape>
                  <v:shape id="Freeform 1884" o:spid="_x0000_s2625" style="position:absolute;left:5856;top:7267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IAMUA&#10;AADdAAAADwAAAGRycy9kb3ducmV2LnhtbESPQWsCMRSE74X+h/AK3mpWpWW7GqUIBU9SVw/19tg8&#10;s9tuXpYkruu/N4LQ4zAz3zCL1WBb0ZMPjWMFk3EGgrhyumGj4LD/es1BhIissXVMCq4UYLV8flpg&#10;od2Fd9SX0YgE4VCggjrGrpAyVDVZDGPXESfv5LzFmKQ3Unu8JLht5TTL3qXFhtNCjR2ta6r+yrNV&#10;sPbht/8+TI9mYtzPNj+Wu8FflRq9DJ9zEJGG+B9+tDdawUc+e4P7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IgAxQAAAN0AAAAPAAAAAAAAAAAAAAAAAJgCAABkcnMv&#10;ZG93bnJldi54bWxQSwUGAAAAAAQABAD1AAAAigMAAAAA&#10;" path="m20,l8,7,,7e" filled="f" strokecolor="#1f1a17" strokeweight="33e-5mm">
                    <v:path arrowok="t" o:connecttype="custom" o:connectlocs="20,0;8,7;0,7" o:connectangles="0,0,0"/>
                  </v:shape>
                  <v:shape id="Freeform 1885" o:spid="_x0000_s2626" style="position:absolute;left:5864;top:7267;width:82;height:35;visibility:visible;mso-wrap-style:square;v-text-anchor:top" coordsize="8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OAsQA&#10;AADdAAAADwAAAGRycy9kb3ducmV2LnhtbESPS4vCMBSF94L/IVzBzaDpOOCjGmUQdHRW42Pj7tJc&#10;22pzU5po6783woDLw3l8nNmiMYW4U+Vyywo++xEI4sTqnFMFx8OqNwbhPLLGwjIpeJCDxbzdmmGs&#10;bc07uu99KsIIuxgVZN6XsZQuycig69uSOHhnWxn0QVap1BXWYdwUchBFQ2kw50DIsKRlRsl1fzOB&#10;S+Y0mvgzbg/rR2Eu+u/n96NWqttpvqcgPDX+Hf5vb7SCyfhrCK834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pzgLEAAAA3QAAAA8AAAAAAAAAAAAAAAAAmAIAAGRycy9k&#10;b3ducmV2LnhtbFBLBQYAAAAABAAEAPUAAACJAwAAAAA=&#10;" path="m,31r,l4,31r8,4l23,35r4,l31,35r4,l35,35r8,l47,35r4,-4l55,31r,l55,31r7,l66,27r,-4l66,23r4,l70,19r,l74,19r,l74,19r4,-4l74,11r4,l82,11,62,7,43,3r,l43,,39,3r-4,l35,3,35,,31,3,27,7r,-4l27,3,23,7r-4,4l19,11r,-4l12,15,4,23r,4l4,27r,l,27e" filled="f" strokecolor="#1f1a17" strokeweight="33e-5mm">
                    <v:path arrowok="t" o:connecttype="custom" o:connectlocs="0,31;0,31;4,31;12,35;23,35;27,35;31,35;35,35;35,35;43,35;47,35;51,31;55,31;55,31;55,31;62,31;66,27;66,23;66,23;70,23;70,19;70,19;74,19;74,19;74,19;78,15;74,11;78,11;82,11;62,7;43,3;43,3;43,0;39,3;35,3;35,3;35,0;31,3;27,7;27,3;27,3;23,7;19,11;19,11;19,7;12,15;4,23;4,27;4,27;4,27;0,27" o:connectangles="0,0,0,0,0,0,0,0,0,0,0,0,0,0,0,0,0,0,0,0,0,0,0,0,0,0,0,0,0,0,0,0,0,0,0,0,0,0,0,0,0,0,0,0,0,0,0,0,0,0,0"/>
                  </v:shape>
                  <v:shape id="Freeform 1886" o:spid="_x0000_s2627" style="position:absolute;left:5883;top:7282;width:43;height:8;visibility:visible;mso-wrap-style:square;v-text-anchor:top" coordsize="4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GQcYA&#10;AADdAAAADwAAAGRycy9kb3ducmV2LnhtbESPQYvCMBSE74L/ITxhb5qqoG41ioiCsCeri3h7NG/b&#10;rs1LaWKt++s3guBxmJlvmMWqNaVoqHaFZQXDQQSCOLW64EzB6bjrz0A4j6yxtEwKHuRgtex2Fhhr&#10;e+cDNYnPRICwi1FB7n0VS+nSnAy6ga2Ig/dja4M+yDqTusZ7gJtSjqJoIg0WHBZyrGiTU3pNbkbB&#10;ttisJ9/Dc/I4X/4OX9ur/Y2SvVIfvXY9B+Gp9e/wq73XCj5n4yk834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DGQcYAAADdAAAADwAAAAAAAAAAAAAAAACYAgAAZHJz&#10;L2Rvd25yZXYueG1sUEsFBgAAAAAEAAQA9QAAAIsDAAAAAA==&#10;" path="m43,l39,,28,4r-8,l16,4,8,8,,8e" filled="f" strokecolor="#1f1a17" strokeweight="33e-5mm">
                    <v:path arrowok="t" o:connecttype="custom" o:connectlocs="43,0;39,0;28,4;20,4;16,4;8,8;0,8" o:connectangles="0,0,0,0,0,0,0"/>
                  </v:shape>
                  <v:shape id="Freeform 1887" o:spid="_x0000_s2628" style="position:absolute;left:5903;top:727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sjsMA&#10;AADdAAAADwAAAGRycy9kb3ducmV2LnhtbESPwWrDMAyG74O+g9Fgt9XpBl2X1S1jZdDr2sKuIlZj&#10;01hObS9J3346DHYUv/5P+tbbKXRqoJR9ZAOLeQWKuInWc2vgdPx8XIHKBdliF5kM3CjDdjO7W2Nt&#10;48hfNBxKqwTCuUYDrpS+1jo3jgLmeeyJJTvHFLDImFptE44CD51+qqqlDuhZLjjs6cNRczn8BKEs&#10;+Da68/fyMux3/nrcpU77F2Me7qf3N1CFpvK//NfeWwOvq2d5V2zE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psjsMAAADdAAAADwAAAAAAAAAAAAAAAACYAgAAZHJzL2Rv&#10;d25yZXYueG1sUEsFBgAAAAAEAAQA9QAAAIgDAAAAAA==&#10;" path="m,8l4,4,4,e" filled="f" strokecolor="#1f1a17" strokeweight="33e-5mm">
                    <v:path arrowok="t" o:connecttype="custom" o:connectlocs="0,8;4,4;4,0" o:connectangles="0,0,0"/>
                  </v:shape>
                  <v:shape id="Freeform 1888" o:spid="_x0000_s2629" style="position:absolute;left:5891;top:727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PjMcA&#10;AADdAAAADwAAAGRycy9kb3ducmV2LnhtbESPT2sCMRTE7wW/Q3iF3mq2La3uapS20D8nwVVQb8/N&#10;M1ncvCybVLffvikIHoeZ+Q0znfeuESfqQu1ZwcMwA0FceV2zUbBefdyPQYSIrLHxTAp+KcB8NriZ&#10;YqH9mZd0KqMRCcKhQAU2xraQMlSWHIahb4mTd/Cdw5hkZ6Tu8JzgrpGPWfYiHdacFiy29G6pOpY/&#10;TsFiM9o95yvNX5+7dWnMfrm18U2pu9v+dQIiUh+v4Uv7WyvIx085/L9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aj4zHAAAA3QAAAA8AAAAAAAAAAAAAAAAAmAIAAGRy&#10;cy9kb3ducmV2LnhtbFBLBQYAAAAABAAEAPUAAACMAwAAAAA=&#10;" path="m,8r4,l4,8,8,4,8,e" filled="f" strokecolor="#1f1a17" strokeweight="33e-5mm">
                    <v:path arrowok="t" o:connecttype="custom" o:connectlocs="0,8;4,8;4,8;8,4;8,0" o:connectangles="0,0,0,0,0"/>
                  </v:shape>
                  <v:shape id="Freeform 1889" o:spid="_x0000_s2630" style="position:absolute;left:5911;top:7290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P/r8A&#10;AADdAAAADwAAAGRycy9kb3ducmV2LnhtbERP3WqDMBS+H+wdwhn0bo2TMpxtWsQyKLtT9wCn5kyl&#10;5kSSVN3bNxeDXX58/4fTakYxk/ODZQVv2wQEcWv1wJ2C7+bzNQPhA7LG0TIp+CUPp+Pz0wFzbReu&#10;aK5DJ2II+xwV9CFMuZS+7cmg39qJOHI/1hkMEbpOaodLDDejTJPkXRocODb0OFHZU3ur70YBpUv6&#10;1RRuygq+lddGUsVnUmrzshZ7EIHW8C/+c1+0go9sF/fHN/EJyO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Vg/+vwAAAN0AAAAPAAAAAAAAAAAAAAAAAJgCAABkcnMvZG93bnJl&#10;di54bWxQSwUGAAAAAAQABAD1AAAAhAMAAAAA&#10;" path="m,l4,,8,e" filled="f" strokecolor="#1f1a17" strokeweight="33e-5mm">
                    <v:path arrowok="t" o:connecttype="custom" o:connectlocs="0,0;4,0;8,0" o:connectangles="0,0,0"/>
                  </v:shape>
                  <v:line id="Line 1890" o:spid="_x0000_s2631" style="position:absolute;visibility:visible;mso-wrap-style:square" from="5899,7294" to="5903,7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1akcMAAADdAAAADwAAAGRycy9kb3ducmV2LnhtbESP3YrCMBSE7xd8h3AE79ZUXcStRimC&#10;P3tZ3Qc4NMe22pyUJNr69mZhwcthZr5hVpveNOJBzteWFUzGCQjiwuqaSwW/593nAoQPyBoby6Tg&#10;SR4268HHClNtO87pcQqliBD2KSqoQmhTKX1RkUE/ti1x9C7WGQxRulJqh12Em0ZOk2QuDdYcFyps&#10;aVtRcTvdjYLDT2amZ3dNysxf8n0x6+w1z5QaDftsCSJQH97h//ZRK/hefE3g7018An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tWpHDAAAA3QAAAA8AAAAAAAAAAAAA&#10;AAAAoQIAAGRycy9kb3ducmV2LnhtbFBLBQYAAAAABAAEAPkAAACRAwAAAAA=&#10;" strokecolor="#1f1a17" strokeweight="33e-5mm"/>
                  <v:line id="Line 1891" o:spid="_x0000_s2632" style="position:absolute;visibility:visible;mso-wrap-style:square" from="5887,7294" to="5895,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/E5sQAAADdAAAADwAAAGRycy9kb3ducmV2LnhtbESP0WrCQBRE34X+w3ILfdONaRGNrhIK&#10;rfYx0Q+4ZK9JNHs37G5N/Hu3UPBxmJkzzGY3mk7cyPnWsoL5LAFBXFndcq3gdPyaLkH4gKyxs0wK&#10;7uRht32ZbDDTduCCbmWoRYSwz1BBE0KfSemrhgz6me2Jo3e2zmCI0tVSOxwi3HQyTZKFNNhyXGiw&#10;p8+Gqmv5axTsf3KTHt0lqXN/Lr6r98Feilypt9cxX4MINIZn+L990ApWy48U/t7EJ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8TmxAAAAN0AAAAPAAAAAAAAAAAA&#10;AAAAAKECAABkcnMvZG93bnJldi54bWxQSwUGAAAAAAQABAD5AAAAkgMAAAAA&#10;" strokecolor="#1f1a17" strokeweight="33e-5mm"/>
                  <v:line id="Line 1892" o:spid="_x0000_s2633" style="position:absolute;visibility:visible;mso-wrap-style:square" from="5887,7286" to="5891,7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NhfcMAAADdAAAADwAAAGRycy9kb3ducmV2LnhtbESP0YrCMBRE34X9h3CFfdNUXUSrUcrC&#10;rvpY9QMuzbWtNjclydr692ZB8HGYmTPMetubRtzJ+dqygsk4AUFcWF1zqeB8+hktQPiArLGxTAoe&#10;5GG7+RisMdW245zux1CKCGGfooIqhDaV0hcVGfRj2xJH72KdwRClK6V22EW4aeQ0SebSYM1xocKW&#10;visqbsc/o2B3yMz05K5JmflL/lvMOnvNM6U+h322AhGoD+/wq73XCpaLrxn8v4lP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zYX3DAAAA3QAAAA8AAAAAAAAAAAAA&#10;AAAAoQIAAGRycy9kb3ducmV2LnhtbFBLBQYAAAAABAAEAPkAAACRAwAAAAA=&#10;" strokecolor="#1f1a17" strokeweight="33e-5mm"/>
                  <v:line id="Line 1893" o:spid="_x0000_s2634" style="position:absolute;flip:y;visibility:visible;mso-wrap-style:square" from="5915,7278" to="5922,7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sxsYAAADdAAAADwAAAGRycy9kb3ducmV2LnhtbESPQWvCQBSE74X+h+UVvNVNSyhp6irS&#10;aikKQlMvvT2yz2ww+zbsrjH9964g9DjMzDfMbDHaTgzkQ+tYwdM0A0FcO91yo2D/s34sQISIrLFz&#10;TAr+KMBifn83w1K7M3/TUMVGJAiHEhWYGPtSylAbshimridO3sF5izFJ30jt8ZzgtpPPWfYiLbac&#10;Fgz29G6oPlYnq0DT78du2H5WrZf5xhS7/WEzrJSaPIzLNxCRxvgfvrW/tILXIs/h+iY9AT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ArMbGAAAA3QAAAA8AAAAAAAAA&#10;AAAAAAAAoQIAAGRycy9kb3ducmV2LnhtbFBLBQYAAAAABAAEAPkAAACUAwAAAAA=&#10;" strokecolor="#1f1a17" strokeweight="33e-5mm"/>
                  <v:line id="Line 1894" o:spid="_x0000_s2635" style="position:absolute;visibility:visible;mso-wrap-style:square" from="5922,7278" to="5926,7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ZcksQAAADdAAAADwAAAGRycy9kb3ducmV2LnhtbESPzWrDMBCE74W+g9hCb7Wcv5I4UYIp&#10;pGmOTvoAi7X+SayVkdTYefuoUOhxmJlvmM1uNJ24kfOtZQWTJAVBXFrdcq3g+7x/W4LwAVljZ5kU&#10;3MnDbvv8tMFM24ELup1CLSKEfYYKmhD6TEpfNmTQJ7Ynjl5lncEQpauldjhEuOnkNE3fpcGW40KD&#10;PX00VF5PP0bB4Zib6dld0jr3VfFZzgZ7KXKlXl/GfA0i0Bj+w3/tL61gtZwv4PdNf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1lySxAAAAN0AAAAPAAAAAAAAAAAA&#10;AAAAAKECAABkcnMvZG93bnJldi54bWxQSwUGAAAAAAQABAD5AAAAkgMAAAAA&#10;" strokecolor="#1f1a17" strokeweight="33e-5mm"/>
                  <v:line id="Line 1895" o:spid="_x0000_s2636" style="position:absolute;visibility:visible;mso-wrap-style:square" from="5911,7278" to="5915,7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TC5cMAAADdAAAADwAAAGRycy9kb3ducmV2LnhtbESP0YrCMBRE3wX/IdwF3zRdXUS7RimC&#10;uvtY9QMuzbWt29yUJNr690YQ9nGYmTPMatObRtzJ+dqygs9JAoK4sLrmUsH5tBsvQPiArLGxTAoe&#10;5GGzHg5WmGrbcU73YyhFhLBPUUEVQptK6YuKDPqJbYmjd7HOYIjSlVI77CLcNHKaJHNpsOa4UGFL&#10;24qKv+PNKDj8ZmZ6ctekzPwl3xezzl7zTKnRR599gwjUh//wu/2jFSwXX3N4vYlP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EwuXDAAAA3QAAAA8AAAAAAAAAAAAA&#10;AAAAoQIAAGRycy9kb3ducmV2LnhtbFBLBQYAAAAABAAEAPkAAACRAwAAAAA=&#10;" strokecolor="#1f1a17" strokeweight="33e-5mm"/>
                  <v:shape id="Freeform 1896" o:spid="_x0000_s2637" style="position:absolute;left:5813;top:733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cwksUA&#10;AADdAAAADwAAAGRycy9kb3ducmV2LnhtbESP3WoCMRSE7wt9h3AK3ohmtcXVrVFEbOud+PMAh81x&#10;d2lysiRxXd++KRR6OczMN8xy3VsjOvKhcaxgMs5AEJdON1wpuJw/RnMQISJrNI5JwYMCrFfPT0ss&#10;tLvzkbpTrESCcChQQR1jW0gZyposhrFriZN3dd5iTNJXUnu8J7g1cpplM2mx4bRQY0vbmsrv080q&#10;uJlXmx+maPLPqhyGYZt/dTuv1OCl37yDiNTH//Bfe68VLOZvO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zCS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897" o:spid="_x0000_s2638" style="position:absolute;left:5813;top:733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o5MIA&#10;AADdAAAADwAAAGRycy9kb3ducmV2LnhtbERPz2vCMBS+D/Y/hDfYZcy03RDtjCKCIL1NPez4aJ5N&#10;WfNSm9hm/vXLYbDjx/d7tYm2EyMNvnWsIJ9lIIhrp1tuFJxP+9cFCB+QNXaOScEPedisHx9WWGo3&#10;8SeNx9CIFMK+RAUmhL6U0teGLPqZ64kTd3GDxZDg0Eg94JTCbSeLLJtLiy2nBoM97QzV38ebVfBV&#10;XF3jXthUurrn9BbzuKNcqeenuP0AESiGf/Gf+6AVLBfvaW56k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nKjkwgAAAN0AAAAPAAAAAAAAAAAAAAAAAJgCAABkcnMvZG93&#10;bnJldi54bWxQSwUGAAAAAAQABAD1AAAAhwMAAAAA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1898" o:spid="_x0000_s2639" style="position:absolute;left:5829;top:733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Be8UA&#10;AADdAAAADwAAAGRycy9kb3ducmV2LnhtbESP3WoCMRSE7wu+QzhCb0SztcXV1SiltLZ3xZ8HOGyO&#10;u4vJyZLEdfv2RhB6OczMN8xq01sjOvKhcazgZZKBIC6dbrhScDx8jecgQkTWaByTgj8KsFkPnlZY&#10;aHflHXX7WIkE4VCggjrGtpAylDVZDBPXEifv5LzFmKSvpPZ4TXBr5DTLZtJiw2mhxpY+airP+4tV&#10;cDGvNv+dosm3VTkKozb/7j69Us/D/n0JIlIf/8OP9o9WsJi/LeD+Jj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AF7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899" o:spid="_x0000_s2640" style="position:absolute;left:5829;top:733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yP8IA&#10;AADdAAAADwAAAGRycy9kb3ducmV2LnhtbERPz2vCMBS+D/Y/hDfYZcy0HRPtjCKCIL1NPez4aJ5N&#10;WfNSm9hm/vXLYbDjx/d7tYm2EyMNvnWsIJ9lIIhrp1tuFJxP+9cFCB+QNXaOScEPedisHx9WWGo3&#10;8SeNx9CIFMK+RAUmhL6U0teGLPqZ64kTd3GDxZDg0Eg94JTCbSeLLJtLiy2nBoM97QzV38ebVfBV&#10;XF3jXthUurrn9BbzuKNcqeenuP0AESiGf/Gf+6AVLBfvaX96k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zI/wgAAAN0AAAAPAAAAAAAAAAAAAAAAAJgCAABkcnMvZG93&#10;bnJldi54bWxQSwUGAAAAAAQABAD1AAAAhwMAAAAA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1900" o:spid="_x0000_s2641" style="position:absolute;left:5821;top:735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boMUA&#10;AADdAAAADwAAAGRycy9kb3ducmV2LnhtbESP3WoCMRSE7wu+QzgFb0SzWurqahSR/t0Vfx7gsDnu&#10;Lk1OliSu27dvBKGXw8x8w6y3vTWiIx8axwqmkwwEcel0w5WC8+l9vAARIrJG45gU/FKA7WbwtMZC&#10;uxsfqDvGSiQIhwIV1DG2hZShrMlimLiWOHkX5y3GJH0ltcdbglsjZ1k2lxYbTgs1trSvqfw5Xq2C&#10;q3mx+fcMTf5RlaMwavPP7s0rNXzudysQkfr4H360v7SC5eJ1Cvc36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5ug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901" o:spid="_x0000_s2642" style="position:absolute;left:5821;top:735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0J08QA&#10;AADdAAAADwAAAGRycy9kb3ducmV2LnhtbESPQWsCMRSE7wX/Q3iCl6LZ3VLR1ShFEIq3qgePj81z&#10;s7h5WTeppv56Uyj0OMzMN8xyHW0rbtT7xrGCfJKBIK6cbrhWcDxsxzMQPiBrbB2Tgh/ysF4NXpZY&#10;anfnL7rtQy0ShH2JCkwIXSmlrwxZ9BPXESfv7HqLIcm+lrrHe4LbVhZZNpUWG04LBjvaGKou+2+r&#10;4FRcXe1e2ez07pHTW8zjhnKlRsP4sQARKIb/8F/7UyuYz94L+H2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CdPEAAAA3QAAAA8AAAAAAAAAAAAAAAAAmAIAAGRycy9k&#10;b3ducmV2LnhtbFBLBQYAAAAABAAEAPUAAACJAwAAAAA=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1902" o:spid="_x0000_s2643" style="position:absolute;left:5833;top:735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O68cA&#10;AADdAAAADwAAAGRycy9kb3ducmV2LnhtbESPQWvCQBSE74X+h+UVeqsbLUYb3YgIQnuoGK0Hb4/s&#10;MwnJvg3ZbZL++65Q6HGYmW+Y9WY0jeipc5VlBdNJBII4t7riQsHXef+yBOE8ssbGMin4IQeb9PFh&#10;jYm2A2fUn3whAoRdggpK79tESpeXZNBNbEscvJvtDPogu0LqDocAN42cRVEsDVYcFkpsaVdSXp++&#10;jYLLbXqIcf7hjrtP4+ps3C/i60Wp56dxuwLhafT/4b/2u1bwtpy/wv1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Djuv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903" o:spid="_x0000_s2644" style="position:absolute;left:5833;top:735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kv8YA&#10;AADdAAAADwAAAGRycy9kb3ducmV2LnhtbESPQWvCQBSE74X+h+UVetNNJUoas5EiFLxUqNb7I/vM&#10;RrNvY3Y1qb++Wyj0OMzMN0yxGm0rbtT7xrGCl2kCgrhyuuFawdf+fZKB8AFZY+uYFHyTh1X5+FBg&#10;rt3An3TbhVpECPscFZgQulxKXxmy6KeuI47e0fUWQ5R9LXWPQ4TbVs6SZCEtNhwXDHa0NlSdd1er&#10;4GN7r09BXg6z4TC/DukmNW2VKvX8NL4tQQQaw3/4r73RCl6zeQq/b+IT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Ekv8YAAADdAAAADwAAAAAAAAAAAAAAAACYAgAAZHJz&#10;L2Rvd25yZXYueG1sUEsFBgAAAAAEAAQA9QAAAIs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1904" o:spid="_x0000_s2645" style="position:absolute;left:5805;top:736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zBMcA&#10;AADdAAAADwAAAGRycy9kb3ducmV2LnhtbESPQWvCQBSE7wX/w/IEb3UTIalGV5GAUA8tjdWDt0f2&#10;mQSzb0N2a9J/3y0Uehxm5htmsxtNKx7Uu8aygngegSAurW64UnD+PDwvQTiPrLG1TAq+ycFuO3na&#10;YKbtwAU9Tr4SAcIuQwW1910mpStrMujmtiMO3s32Bn2QfSV1j0OAm1YuoiiVBhsOCzV2lNdU3k9f&#10;RsHlFr+nmBzdR/5m3L0YDy/p9aLUbDru1yA8jf4//Nd+1QpWyySB3zfh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mswTHAAAA3Q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905" o:spid="_x0000_s2646" style="position:absolute;left:5805;top:736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8fU8YA&#10;AADdAAAADwAAAGRycy9kb3ducmV2LnhtbESPT2vCQBTE74V+h+UVvOmmEsWm2UgpFLwo+O/+yL5m&#10;02bfptnVRD+9Kwg9DjPzGyZfDrYRZ+p87VjB6yQBQVw6XXOl4LD/Gi9A+ICssXFMCi7kYVk8P+WY&#10;adfzls67UIkIYZ+hAhNCm0npS0MW/cS1xNH7dp3FEGVXSd1hH+G2kdMkmUuLNccFgy19Gip/dyer&#10;YL25Vj9B/h2n/XF26tNVapoyVWr0Mny8gwg0hP/wo73SCt4Wsznc38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8fU8YAAADdAAAADwAAAAAAAAAAAAAAAACYAgAAZHJz&#10;L2Rvd25yZXYueG1sUEsFBgAAAAAEAAQA9QAAAIs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1906" o:spid="_x0000_s2647" style="position:absolute;left:5786;top:738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ebcYA&#10;AADdAAAADwAAAGRycy9kb3ducmV2LnhtbESPX0vDMBTF3wW/Q7iCbzZVcJt12RiOicJQ7ITt8dLc&#10;NWXNTUmyrvv2ZjDw8XD+/DjT+WBb0ZMPjWMFj1kOgrhyuuFawe9m9TABESKyxtYxKThTgPns9maK&#10;hXYn/qG+jLVIIxwKVGBi7AopQ2XIYshcR5y8vfMWY5K+ltrjKY3bVj7l+UhabDgRDHb0Zqg6lEeb&#10;IKsvsztsPzfH5TuVi/362y+bXqn7u2HxCiLSEP/D1/aHVvAyeR7D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EebcYAAADdAAAADwAAAAAAAAAAAAAAAACYAgAAZHJz&#10;L2Rvd25yZXYueG1sUEsFBgAAAAAEAAQA9QAAAIs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907" o:spid="_x0000_s2648" style="position:absolute;left:5786;top:738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Hb8IA&#10;AADdAAAADwAAAGRycy9kb3ducmV2LnhtbERPPW/CMBDdK/EfrENiKw4ICk0xCFGQOkKImK/xJY4a&#10;n9PYQPj39YDU8el9rza9bcSNOl87VjAZJyCIC6drrhTk58PrEoQPyBobx6TgQR4268HLClPt7nyi&#10;WxYqEUPYp6jAhNCmUvrCkEU/di1x5ErXWQwRdpXUHd5juG3kNEnepMWaY4PBlnaGip/sahXMzPw3&#10;3x3L78/yUl0ehyzftou9UqNhv/0AEagP/+Kn+0sreF/O49z4Jj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4dvwgAAAN0AAAAPAAAAAAAAAAAAAAAAAJgCAABkcnMvZG93&#10;bnJldi54bWxQSwUGAAAAAAQABAD1AAAAhwMAAAAA&#10;" path="m,l4,r,4l4,4,,4r,l,4,,,,xe" filled="f" strokecolor="#1f1a17" strokeweight="33e-5mm">
                    <v:path arrowok="t" o:connecttype="custom" o:connectlocs="0,0;4,0;4,4;4,4;0,4;0,4;0,4;0,0;0,0" o:connectangles="0,0,0,0,0,0,0,0,0"/>
                  </v:shape>
                  <v:shape id="Freeform 1908" o:spid="_x0000_s2649" style="position:absolute;left:5782;top:740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vhMUA&#10;AADdAAAADwAAAGRycy9kb3ducmV2LnhtbESPX2vCMBTF3wd+h3CFvc3UgaLVKDJRJoyN1YE+Xppr&#10;U2xuShJr9+2XwWCPh/Pnx1mue9uIjnyoHSsYjzIQxKXTNVcKvo67pxmIEJE1No5JwTcFWK8GD0vM&#10;tbvzJ3VFrEQa4ZCjAhNjm0sZSkMWw8i1xMm7OG8xJukrqT3e07ht5HOWTaXFmhPBYEsvhsprcbMJ&#10;sns35+vpcLxt91RsLm8fflt3Sj0O+80CRKQ+/of/2q9awXw2mcP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i+ExQAAAN0AAAAPAAAAAAAAAAAAAAAAAJgCAABkcnMv&#10;ZG93bnJldi54bWxQSwUGAAAAAAQABAD1AAAAigMAAAAA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909" o:spid="_x0000_s2650" style="position:absolute;left:5782;top:740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B1MIA&#10;AADdAAAADwAAAGRycy9kb3ducmV2LnhtbERPPW/CMBDdK/EfrENiKw6IAk0xCFGQGEuImK/xJY4a&#10;n9PYQPj39YDU8el9rza9bcSNOl87VjAZJyCIC6drrhTk58PrEoQPyBobx6TgQR4268HLClPt7nyi&#10;WxYqEUPYp6jAhNCmUvrCkEU/di1x5ErXWQwRdpXUHd5juG3kNEnm0mLNscFgSztDxU92tQpm5u03&#10;332V35/lpbo8Dlm+bRd7pUbDfvsBIlAf/sVP91EreF/O4/74Jj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UHUwgAAAN0AAAAPAAAAAAAAAAAAAAAAAJgCAABkcnMvZG93&#10;bnJldi54bWxQSwUGAAAAAAQABAD1AAAAhwMAAAAA&#10;" path="m4,r,l4,r,4l4,4,,4,,,,,4,xe" filled="f" strokecolor="#1f1a17" strokeweight="33e-5mm">
                    <v:path arrowok="t" o:connecttype="custom" o:connectlocs="4,0;4,0;4,0;4,4;4,4;0,4;0,0;0,0;4,0" o:connectangles="0,0,0,0,0,0,0,0,0"/>
                  </v:shape>
                  <v:shape id="Freeform 1910" o:spid="_x0000_s2651" style="position:absolute;left:5798;top:7391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rK0McA&#10;AADdAAAADwAAAGRycy9kb3ducmV2LnhtbESPX0vDQBDE3wW/w7GCb/ZSwVLTXooKhUIFsUqxb0tu&#10;80dzeyF7bZJ+ek8o+DjMzG+Y5WpwjTpRJ7VnA9NJAoo497bm0sDnx/puDkoCssXGMxkYSWCVXV8t&#10;MbW+53c67UKpIoQlRQNVCG2qteQVOZSJb4mjV/jOYYiyK7XtsI9w1+j7JJlphzXHhQpbeqko/9kd&#10;nYH9Wfpzuw0PX8/fctgXMr66t9GY25vhaQEq0BD+w5f2xhp4nM+m8PcmPgGd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qytDHAAAA3QAAAA8AAAAAAAAAAAAAAAAAmAIAAGRy&#10;cy9kb3ducmV2LnhtbFBLBQYAAAAABAAEAPUAAACMAwAAAAA=&#10;" path="m3,r,l3,r,l3,r,l,,3,r,xe" fillcolor="#1f1a17" stroked="f">
                    <v:path arrowok="t" o:connecttype="custom" o:connectlocs="3,0;3,0;3,0;3,0;3,0;3,0;0,0;3,0;3,0" o:connectangles="0,0,0,0,0,0,0,0,0"/>
                  </v:shape>
                  <v:shape id="Freeform 1911" o:spid="_x0000_s2652" style="position:absolute;left:5798;top:7391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3NCsYA&#10;AADdAAAADwAAAGRycy9kb3ducmV2LnhtbESPS2/CMBCE75X4D9Yi9VYcgsojxaAWUdQrj0N728ZL&#10;HIjXke1C+Pd1pUocRzPzjWa+7GwjLuRD7VjBcJCBIC6drrlScNi/P01BhIissXFMCm4UYLnoPcyx&#10;0O7KW7rsYiUShEOBCkyMbSFlKA1ZDAPXEifv6LzFmKSvpPZ4TXDbyDzLxtJizWnBYEsrQ+V592MV&#10;+MPz/utTT/L1pjbfI93q09t6ptRjv3t9ARGpi/fwf/tDK5hNxz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3NCsYAAADdAAAADwAAAAAAAAAAAAAAAACYAgAAZHJz&#10;L2Rvd25yZXYueG1sUEsFBgAAAAAEAAQA9QAAAIsDAAAAAA==&#10;" path="m3,r,l3,r,l3,r,l,,3,r,xe" filled="f" strokecolor="#1f1a17" strokeweight="33e-5mm">
                    <v:path arrowok="t" o:connecttype="custom" o:connectlocs="3,0;3,0;3,0;3,0;3,0;3,0;0,0;3,0;3,0" o:connectangles="0,0,0,0,0,0,0,0,0"/>
                  </v:shape>
                  <v:shape id="Freeform 1912" o:spid="_x0000_s2653" style="position:absolute;left:5821;top:738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EVsYA&#10;AADdAAAADwAAAGRycy9kb3ducmV2LnhtbESPT4vCMBTE74LfITzB25qqWN1qFBGE3cOK9c9hb4/m&#10;2Rabl9JErd9+Iyx4HGbmN8xi1ZpK3KlxpWUFw0EEgjizuuRcwem4/ZiBcB5ZY2WZFDzJwWrZ7Sww&#10;0fbBKd0PPhcBwi5BBYX3dSKlywoy6Aa2Jg7exTYGfZBNLnWDjwA3lRxFUSwNlhwWCqxpU1B2PdyM&#10;gvNluItx8u32mx/jrmm7nca/Z6X6vXY9B+Gp9e/wf/tLK/icxWN4vQ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9EVsYAAADdAAAADwAAAAAAAAAAAAAAAACYAgAAZHJz&#10;L2Rvd25yZXYueG1sUEsFBgAAAAAEAAQA9QAAAIs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913" o:spid="_x0000_s2654" style="position:absolute;left:5821;top:738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3uAsQA&#10;AADdAAAADwAAAGRycy9kb3ducmV2LnhtbESPQWvCQBSE70L/w/IKvemmEsVGVymFghcFtd4f2Wc2&#10;mn2bZlcT/fWuIHgcZuYbZrbobCUu1PjSsYLPQQKCOHe65ELB3+63PwHhA7LGyjEpuJKHxfytN8NM&#10;u5Y3dNmGQkQI+wwVmBDqTEqfG7LoB64mjt7BNRZDlE0hdYNthNtKDpNkLC2WHBcM1vRjKD9tz1bB&#10;an0rjkH+74ftfnRu02VqqjxV6uO9+56CCNSFV/jZXmoFX5NxCo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7gLEAAAA3QAAAA8AAAAAAAAAAAAAAAAAmAIAAGRycy9k&#10;b3ducmV2LnhtbFBLBQYAAAAABAAEAPUAAACJAwAAAAA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1914" o:spid="_x0000_s2655" style="position:absolute;left:5801;top:74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vPMUA&#10;AADdAAAADwAAAGRycy9kb3ducmV2LnhtbESPX2vCMBTF3wd+h3CFvc3UgeKqUWSiTBgbqwN9vDTX&#10;ptjclCTW+u2XwWCPh/Pnx1msetuIjnyoHSsYjzIQxKXTNVcKvg/bpxmIEJE1No5JwZ0CrJaDhwXm&#10;2t34i7oiViKNcMhRgYmxzaUMpSGLYeRa4uSdnbcYk/SV1B5vadw28jnLptJizYlgsKVXQ+WluNoE&#10;2X6Y0+W4P1w3OyrW5/dPv6k7pR6H/XoOIlIf/8N/7Tet4GU2ncD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+88xQAAAN0AAAAPAAAAAAAAAAAAAAAAAJgCAABkcnMv&#10;ZG93bnJldi54bWxQSwUGAAAAAAQABAD1AAAAigMAAAAA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1915" o:spid="_x0000_s2656" style="position:absolute;left:5801;top:74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8O8YA&#10;AADdAAAADwAAAGRycy9kb3ducmV2LnhtbESPQWvCQBSE74X+h+UVeqsbSxs1uorYCh5rDJ6f2Zds&#10;MPs2zW41/nu3UOhxmJlvmMVqsK24UO8bxwrGowQEcel0w7WC4rB9mYLwAVlj65gU3MjDavn4sMBM&#10;uyvv6ZKHWkQI+wwVmBC6TEpfGrLoR64jjl7leoshyr6WusdrhNtWviZJKi02HBcMdrQxVJ7zH6vg&#10;zbx/F5uv6vRRHevjbZsX627yqdTz07Cegwg0hP/wX3unFcymaQq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R8O8YAAADdAAAADwAAAAAAAAAAAAAAAACYAgAAZHJz&#10;L2Rvd25yZXYueG1sUEsFBgAAAAAEAAQA9QAAAIsDAAAAAA==&#10;" path="m4,r,l4,4r,l4,4r,l,4,4,r,xe" filled="f" strokecolor="#1f1a17" strokeweight="33e-5mm">
                    <v:path arrowok="t" o:connecttype="custom" o:connectlocs="4,0;4,0;4,4;4,4;4,4;4,4;0,4;4,0;4,0" o:connectangles="0,0,0,0,0,0,0,0,0"/>
                  </v:shape>
                  <v:shape id="Freeform 1916" o:spid="_x0000_s2657" style="position:absolute;left:5798;top:743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s8sQA&#10;AADdAAAADwAAAGRycy9kb3ducmV2LnhtbESP3WoCMRSE7wu+QziCN6JZLbi6GkVKbXsn/jzAYXPc&#10;XUxOliSu27dvCoVeDjPzDbPZ9daIjnxoHCuYTTMQxKXTDVcKrpfDZAkiRGSNxjEp+KYAu+3gZYOF&#10;dk8+UXeOlUgQDgUqqGNsCylDWZPFMHUtcfJuzluMSfpKao/PBLdGzrNsIS02nBZqbOmtpvJ+flgF&#10;D/Nq8+McTf5RleMwbvPP7t0rNRr2+zWISH38D/+1v7SC1XKRw+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bPLEAAAA3QAAAA8AAAAAAAAAAAAAAAAAmAIAAGRycy9k&#10;b3ducmV2LnhtbFBLBQYAAAAABAAEAPUAAACJAwAAAAA=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1917" o:spid="_x0000_s2658" style="position:absolute;left:5798;top:743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n0hMIA&#10;AADdAAAADwAAAGRycy9kb3ducmV2LnhtbERPz2vCMBS+D/wfwhN2GZq2A3HVKFIYDG9zHnZ8NM+m&#10;2LzUJmujf/1yGOz48f3e7qPtxEiDbx0ryJcZCOLa6ZYbBeev98UahA/IGjvHpOBOHva72dMWS+0m&#10;/qTxFBqRQtiXqMCE0JdS+tqQRb90PXHiLm6wGBIcGqkHnFK47WSRZStpseXUYLCnylB9Pf1YBd/F&#10;zTXuhc1RHx85vcY8VpQr9TyPhw2IQDH8i//cH1rB23qV5qY36Qn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fSEwgAAAN0AAAAPAAAAAAAAAAAAAAAAAJgCAABkcnMvZG93&#10;bnJldi54bWxQSwUGAAAAAAQABAD1AAAAhwMAAAAA&#10;" path="m,l,4r,l,4r,l,4r,l,4,,xe" filled="f" strokecolor="#1f1a17" strokeweight="33e-5mm">
                    <v:path arrowok="t" o:connecttype="custom" o:connectlocs="0,0;0,4;0,4;0,4;0,4;0,4;0,4;0,4;0,0" o:connectangles="0,0,0,0,0,0,0,0,0"/>
                  </v:shape>
                  <v:shape id="Freeform 1918" o:spid="_x0000_s2659" style="position:absolute;left:5774;top:745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lOcUA&#10;AADdAAAADwAAAGRycy9kb3ducmV2LnhtbESPX2vCMBTF34V9h3AHe9N0exDtjCITx4ShWAfb46W5&#10;NsXmpiSx1m+/CIKPh/Pnx5ktetuIjnyoHSt4HWUgiEuna64U/BzWwwmIEJE1No5JwZUCLOZPgxnm&#10;2l14T10RK5FGOOSowMTY5lKG0pDFMHItcfKOzluMSfpKao+XNG4b+ZZlY2mx5kQw2NKHofJUnG2C&#10;rLfm7/S7OZxXn1Qsj987v6o7pV6e++U7iEh9fITv7S+tYDoZT+H2Jj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uU5xQAAAN0AAAAPAAAAAAAAAAAAAAAAAJgCAABkcnMv&#10;ZG93bnJldi54bWxQSwUGAAAAAAQABAD1AAAAigMAAAAA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1919" o:spid="_x0000_s2660" style="position:absolute;left:5774;top:745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XCcIA&#10;AADdAAAADwAAAGRycy9kb3ducmV2LnhtbERPPW/CMBDdK/EfrENiKw6IFppiEKIgMZYQMV/jSxw1&#10;PqexgfDv6wGJ8el9L9e9bcSVOl87VjAZJyCIC6drrhTkp/3rAoQPyBobx6TgTh7Wq8HLElPtbnyk&#10;axYqEUPYp6jAhNCmUvrCkEU/di1x5ErXWQwRdpXUHd5iuG3kNEnepcWaY4PBlraGit/sYhXMzNtf&#10;vv0uf77Kc3W+77N80853So2G/eYTRKA+PMUP90Er+FjM4/74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NcJwgAAAN0AAAAPAAAAAAAAAAAAAAAAAJgCAABkcnMvZG93&#10;bnJldi54bWxQSwUGAAAAAAQABAD1AAAAhwMAAAAA&#10;" path="m4,r,l4,4r,l4,4,,4r,l,,4,xe" filled="f" strokecolor="#1f1a17" strokeweight="33e-5mm">
                    <v:path arrowok="t" o:connecttype="custom" o:connectlocs="4,0;4,0;4,4;4,4;4,4;0,4;0,4;0,0;4,0" o:connectangles="0,0,0,0,0,0,0,0,0"/>
                  </v:shape>
                  <v:shape id="Freeform 1920" o:spid="_x0000_s2661" style="position:absolute;left:5778;top:747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/4sYA&#10;AADdAAAADwAAAGRycy9kb3ducmV2LnhtbESPX2vCMBTF34V9h3AHe5upe5iuGkUmjg2GYh24x0tz&#10;bYrNTUlird9+EQY+Hs6fH2e26G0jOvKhdqxgNMxAEJdO11wp+NmvnycgQkTW2DgmBVcKsJg/DGaY&#10;a3fhHXVFrEQa4ZCjAhNjm0sZSkMWw9C1xMk7Om8xJukrqT1e0rht5EuWvUqLNSeCwZbeDZWn4mwT&#10;ZL0xv6fD1/68+qBiefze+lXdKfX02C+nICL18R7+b39qBW+T8Qhub9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F/4sYAAADdAAAADwAAAAAAAAAAAAAAAACYAgAAZHJz&#10;L2Rvd25yZXYueG1sUEsFBgAAAAAEAAQA9QAAAIsDAAAAAA==&#10;" path="m,l,,4,,,4r,l,4,,,,,,xe" fillcolor="#1f1a17" stroked="f">
                    <v:path arrowok="t" o:connecttype="custom" o:connectlocs="0,0;0,0;4,0;0,4;0,4;0,4;0,0;0,0;0,0" o:connectangles="0,0,0,0,0,0,0,0,0"/>
                  </v:shape>
                  <v:shape id="Freeform 1921" o:spid="_x0000_s2662" style="position:absolute;left:5778;top:747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s5cUA&#10;AADdAAAADwAAAGRycy9kb3ducmV2LnhtbESPQWvCQBSE7wX/w/IEb3Wj1Gqjq4hV6LFNg+fX7Es2&#10;mH0bs6vGf98tFDwOM/MNs9r0thFX6nztWMFknIAgLpyuuVKQfx+eFyB8QNbYOCYFd/KwWQ+eVphq&#10;d+MvumahEhHCPkUFJoQ2ldIXhiz6sWuJo1e6zmKIsquk7vAW4baR0yR5lRZrjgsGW9oZKk7ZxSp4&#10;MbNzvvssf97LY3W8H7J82873So2G/XYJIlAfHuH/9odW8LaYT+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luzlxQAAAN0AAAAPAAAAAAAAAAAAAAAAAJgCAABkcnMv&#10;ZG93bnJldi54bWxQSwUGAAAAAAQABAD1AAAAigMAAAAA&#10;" path="m,l,,4,,,4r,l,4,,,,,,xe" filled="f" strokecolor="#1f1a17" strokeweight="33e-5mm">
                    <v:path arrowok="t" o:connecttype="custom" o:connectlocs="0,0;0,0;4,0;0,4;0,4;0,4;0,0;0,0;0,0" o:connectangles="0,0,0,0,0,0,0,0,0"/>
                  </v:shape>
                  <v:shape id="Freeform 1922" o:spid="_x0000_s2663" style="position:absolute;left:5755;top:74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9EDsYA&#10;AADdAAAADwAAAGRycy9kb3ducmV2LnhtbESPX0vDMBTF3wW/Q7iCbzZVYZt12RiOicJQ7ITt8dLc&#10;NWXNTUmyrvv2ZjDw8XD+/DjT+WBb0ZMPjWMFj1kOgrhyuuFawe9m9TABESKyxtYxKThTgPns9maK&#10;hXYn/qG+jLVIIxwKVGBi7AopQ2XIYshcR5y8vfMWY5K+ltrjKY3bVj7l+UhabDgRDHb0Zqg6lEeb&#10;IKsvsztsPzfH5TuVi/362y+bXqn7u2HxCiLSEP/D1/aHVvAyGT/D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9EDsYAAADdAAAADwAAAAAAAAAAAAAAAACYAgAAZHJz&#10;L2Rvd25yZXYueG1sUEsFBgAAAAAEAAQA9QAAAIsDAAAAAA=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1923" o:spid="_x0000_s2664" style="position:absolute;left:5755;top:74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RCsUA&#10;AADdAAAADwAAAGRycy9kb3ducmV2LnhtbESPQWvCQBSE7wX/w/IEb3WjaLXRVcQq9NimwfNr9iUb&#10;zL5Ns6vGf98tFDwOM/MNs972thFX6nztWMFknIAgLpyuuVKQfx2flyB8QNbYOCYFd/Kw3Qye1phq&#10;d+NPumahEhHCPkUFJoQ2ldIXhiz6sWuJo1e6zmKIsquk7vAW4baR0yR5kRZrjgsGW9obKs7ZxSqY&#10;mflPvv8ov9/KU3W6H7N81y4OSo2G/W4FIlAfHuH/9rtW8LpczOD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9EKxQAAAN0AAAAPAAAAAAAAAAAAAAAAAJgCAABkcnMv&#10;ZG93bnJldi54bWxQSwUGAAAAAAQABAD1AAAAigMAAAAA&#10;" path="m,l4,r,4l4,4,,4r,l,4,,,,xe" filled="f" strokecolor="#1f1a17" strokeweight="33e-5mm">
                    <v:path arrowok="t" o:connecttype="custom" o:connectlocs="0,0;4,0;4,4;4,4;0,4;0,4;0,4;0,0;0,0" o:connectangles="0,0,0,0,0,0,0,0,0"/>
                  </v:shape>
                  <v:shape id="Freeform 1924" o:spid="_x0000_s2665" style="position:absolute;left:5751;top:750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1ncMA&#10;AADdAAAADwAAAGRycy9kb3ducmV2LnhtbESPQYvCMBSE78L+h/AW9iKaWrBqNcpWELxaZff6aJ5t&#10;2ealNNF2/70RBI/DzHzDbHaDacSdOldbVjCbRiCIC6trLhVczofJEoTzyBoby6Tgnxzsth+jDaba&#10;9nyie+5LESDsUlRQed+mUrqiIoNualvi4F1tZ9AH2ZVSd9gHuGlkHEWJNFhzWKiwpX1FxV9+Mwri&#10;JD5m3hTjLPvp98P4N0/Molbq63P4XoPwNPh3+NU+agWr5WIOzzfh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O1nc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925" o:spid="_x0000_s2666" style="position:absolute;left:5751;top:750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v28MA&#10;AADdAAAADwAAAGRycy9kb3ducmV2LnhtbESPQWsCMRSE70L/Q3iF3jSrFaurUUpLQS+KW70/Ns/N&#10;4uZlSVLd/nsjCB6HmfmGWaw624gL+VA7VjAcZCCIS6drrhQcfn/6UxAhImtsHJOCfwqwWr70Fphr&#10;d+U9XYpYiQThkKMCE2ObSxlKQxbDwLXEyTs5bzEm6SupPV4T3DZylGUTabHmtGCwpS9D5bn4swq2&#10;LhzxtDluHZnRefz+vVt7K5V6e+0+5yAidfEZfrTXWsFs+jGB+5v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3v28MAAADdAAAADwAAAAAAAAAAAAAAAACYAgAAZHJzL2Rv&#10;d25yZXYueG1sUEsFBgAAAAAEAAQA9QAAAIgDAAAAAA=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1926" o:spid="_x0000_s2667" style="position:absolute;left:5743;top:75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CDcYA&#10;AADdAAAADwAAAGRycy9kb3ducmV2LnhtbESPX2vCMBTF3wd+h3CFvc3UPairRpGJMmFsrA708dJc&#10;m2JzU5JY67dfBoM9Hs6fH2ex6m0jOvKhdqxgPMpAEJdO11wp+D5sn2YgQkTW2DgmBXcKsFoOHhaY&#10;a3fjL+qKWIk0wiFHBSbGNpcylIYshpFriZN3dt5iTNJXUnu8pXHbyOcsm0iLNSeCwZZeDZWX4moT&#10;ZPthTpfj/nDd7KhYn98//abulHoc9us5iEh9/A//td+0gpfZdAq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RCDcYAAADdAAAADwAAAAAAAAAAAAAAAACYAgAAZHJz&#10;L2Rvd25yZXYueG1sUEsFBgAAAAAEAAQA9QAAAIsDAAAAAA==&#10;" path="m4,r,4l4,4r,l4,4,,4r,l,4,4,xe" fillcolor="#1f1a17" stroked="f">
                    <v:path arrowok="t" o:connecttype="custom" o:connectlocs="4,0;4,4;4,4;4,4;4,4;0,4;0,4;0,4;4,0" o:connectangles="0,0,0,0,0,0,0,0,0"/>
                  </v:shape>
                  <v:shape id="Freeform 1927" o:spid="_x0000_s2668" style="position:absolute;left:5743;top:75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bD8IA&#10;AADdAAAADwAAAGRycy9kb3ducmV2LnhtbERPPW/CMBDdK/EfrENiKw6IFppiEKIgMZYQMV/jSxw1&#10;PqexgfDv6wGJ8el9L9e9bcSVOl87VjAZJyCIC6drrhTkp/3rAoQPyBobx6TgTh7Wq8HLElPtbnyk&#10;axYqEUPYp6jAhNCmUvrCkEU/di1x5ErXWQwRdpXUHd5iuG3kNEnepcWaY4PBlraGit/sYhXMzNtf&#10;vv0uf77Kc3W+77N80853So2G/eYTRKA+PMUP90Er+FjM49z4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tsPwgAAAN0AAAAPAAAAAAAAAAAAAAAAAJgCAABkcnMvZG93&#10;bnJldi54bWxQSwUGAAAAAAQABAD1AAAAhwMAAAAA&#10;" path="m4,r,4l4,4r,l4,4,,4r,l,4,4,xe" filled="f" strokecolor="#1f1a17" strokeweight="33e-5mm">
                    <v:path arrowok="t" o:connecttype="custom" o:connectlocs="4,0;4,4;4,4;4,4;4,4;0,4;0,4;0,4;4,0" o:connectangles="0,0,0,0,0,0,0,0,0"/>
                  </v:shape>
                  <v:shape id="Freeform 1928" o:spid="_x0000_s2669" style="position:absolute;left:5747;top:753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jLxsQA&#10;AADdAAAADwAAAGRycy9kb3ducmV2LnhtbESP3WoCMRSE7wu+QziCN6LZWujqahQp2vZO/HmAw+a4&#10;u5icLElc17dvCoVeDjPzDbPa9NaIjnxoHCt4nWYgiEunG64UXM77yRxEiMgajWNS8KQAm/XgZYWF&#10;dg8+UneKlUgQDgUqqGNsCylDWZPFMHUtcfKuzluMSfpKao+PBLdGzrLsXVpsOC3U2NJHTeXtdLcK&#10;7ubN5ocZmvyzKsdh3OZf3c4rNRr22yWISH38D/+1v7WCxTxfwO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Iy8b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929" o:spid="_x0000_s2670" style="position:absolute;left:5747;top:753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eeMAA&#10;AADdAAAADwAAAGRycy9kb3ducmV2LnhtbERPy4rCMBTdC/MP4QpuZEyrIJ1qFBEGBnc+Fi4vzbUp&#10;NjedJmr0681iYJaH816uo23FnXrfOFaQTzIQxJXTDdcKTsfvzwKED8gaW8ek4Eke1quPwRJL7R68&#10;p/sh1CKFsC9RgQmhK6X0lSGLfuI64sRdXG8xJNjXUvf4SOG2ldMsm0uLDacGgx1tDVXXw80qOE9/&#10;Xe3GbHZ698ppFvO4pVyp0TBuFiACxfAv/nP/aAVfRZH2pzfpCc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MeeMAAAADdAAAADwAAAAAAAAAAAAAAAACYAgAAZHJzL2Rvd25y&#10;ZXYueG1sUEsFBgAAAAAEAAQA9QAAAIUDAAAAAA==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1930" o:spid="_x0000_s2671" style="position:absolute;left:5759;top:754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358UA&#10;AADdAAAADwAAAGRycy9kb3ducmV2LnhtbESPUWvCMBSF34X9h3AHe5GZ6sB2nVFENuebWPcDLs1d&#10;W5bclCTW7t+bwcDHwznnO5zVZrRGDORD51jBfJaBIK6d7rhR8HX+eC5AhIis0TgmBb8UYLN+mKyw&#10;1O7KJxqq2IgE4VCigjbGvpQy1C1ZDDPXEyfv23mLMUnfSO3xmuDWyEWWLaXFjtNCiz3tWqp/qotV&#10;cDEvNj8u0OT7pp6GaZ9/Du9eqafHcfsGItIY7+H/9kEreC2KOfy9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7fn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931" o:spid="_x0000_s2672" style="position:absolute;left:5759;top:754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llMQA&#10;AADdAAAADwAAAGRycy9kb3ducmV2LnhtbESPQWsCMRSE70L/Q3gFL1Kzu4WyrkYpgiDeaj14fGxe&#10;N4ubl+0mavTXNwXB4zAz3zCLVbSduNDgW8cK8mkGgrh2uuVGweF781aC8AFZY+eYFNzIw2r5Mlpg&#10;pd2Vv+iyD41IEPYVKjAh9JWUvjZk0U9dT5y8HzdYDEkOjdQDXhPcdrLIsg9pseW0YLCntaH6tD9b&#10;Bcfi1zVuwmand/ec3mMe15QrNX6Nn3MQgWJ4hh/trVYwK8sC/t+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NJZTEAAAA3QAAAA8AAAAAAAAAAAAAAAAAmAIAAGRycy9k&#10;b3ducmV2LnhtbFBLBQYAAAAABAAEAPUAAACJAwAAAAA=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1932" o:spid="_x0000_s2673" style="position:absolute;left:5755;top:755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4VcQA&#10;AADdAAAADwAAAGRycy9kb3ducmV2LnhtbESPQWvCQBSE7wX/w/IEL6KbphBjdBUjFLw2il4f2WcS&#10;zL4N2a2J/75bKPQ4zMw3zHY/mlY8qXeNZQXvywgEcWl1w5WCy/lzkYJwHllja5kUvMjBfjd522Km&#10;7cBf9Cx8JQKEXYYKau+7TEpX1mTQLW1HHLy77Q36IPtK6h6HADetjKMokQYbDgs1dnSsqXwU30ZB&#10;nMSn3JtynufX4TjOb0ViVo1Ss+l42IDwNPr/8F/7pBWs0/QDft+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j+FXEAAAA3QAAAA8AAAAAAAAAAAAAAAAAmAIAAGRycy9k&#10;b3ducmV2LnhtbFBLBQYAAAAABAAEAPUAAACJ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933" o:spid="_x0000_s2674" style="position:absolute;left:5755;top:755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kEMMA&#10;AADdAAAADwAAAGRycy9kb3ducmV2LnhtbESPQWsCMRSE74X+h/CE3mpWK2W7NUpRCnqxuOr9sXlu&#10;FjcvS5Lq+u+NIHgcZuYbZjrvbSvO5EPjWMFomIEgrpxuuFaw3/2+5yBCRNbYOiYFVwown72+TLHQ&#10;7sJbOpexFgnCoUAFJsaukDJUhiyGoeuIk3d03mJM0tdSe7wkuG3lOMs+pcWG04LBjhaGqlP5bxVs&#10;XDjgcX3YODLj0+Rj+bfyVir1Nuh/vkFE6uMz/GivtIKvPJ/A/U16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kEMMAAADdAAAADwAAAAAAAAAAAAAAAACYAgAAZHJzL2Rv&#10;d25yZXYueG1sUEsFBgAAAAAEAAQA9QAAAIgDAAAAAA=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1934" o:spid="_x0000_s2675" style="position:absolute;left:5739;top:755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FusQA&#10;AADdAAAADwAAAGRycy9kb3ducmV2LnhtbESPQWvCQBSE7wX/w/IEL6KbBhpjdBUjFLw2il4f2WcS&#10;zL4N2a2J/75bKPQ4zMw3zHY/mlY8qXeNZQXvywgEcWl1w5WCy/lzkYJwHllja5kUvMjBfjd522Km&#10;7cBf9Cx8JQKEXYYKau+7TEpX1mTQLW1HHLy77Q36IPtK6h6HADetjKMokQYbDgs1dnSsqXwU30ZB&#10;nMSn3JtynufX4TjOb0ViVo1Ss+l42IDwNPr/8F/7pBWs0/QDft+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GxbrEAAAA3QAAAA8AAAAAAAAAAAAAAAAAmAIAAGRycy9k&#10;b3ducmV2LnhtbFBLBQYAAAAABAAEAPUAAACJ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935" o:spid="_x0000_s2676" style="position:absolute;left:5739;top:755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f/MQA&#10;AADdAAAADwAAAGRycy9kb3ducmV2LnhtbESPQWvCQBSE7wX/w/IKvdVNbZE0zSqiFOxFMer9kX3J&#10;BrNvw+5W03/fLRQ8DjPzDVMuR9uLK/nQOVbwMs1AENdOd9wqOB0/n3MQISJr7B2Tgh8KsFxMHkos&#10;tLvxga5VbEWCcChQgYlxKKQMtSGLYeoG4uQ1zluMSfpWao+3BLe9nGXZXFrsOC0YHGhtqL5U31bB&#10;zoUzNl/nnSMzu7y9bvZbb6VST4/j6gNEpDHew//trVbwnudz+Hu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4n/zEAAAA3QAAAA8AAAAAAAAAAAAAAAAAmAIAAGRycy9k&#10;b3ducmV2LnhtbFBLBQYAAAAABAAEAPUAAACJAwAAAAA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1936" o:spid="_x0000_s2677" style="position:absolute;left:5770;top:7567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kQ8UA&#10;AADdAAAADwAAAGRycy9kb3ducmV2LnhtbESPQWvCQBSE74L/YXlCb7pRRNPoKiIIhbYHo95fs88k&#10;mH0bsluz+ffdQqHHYWa+Ybb7YBrxpM7VlhXMZwkI4sLqmksF18tpmoJwHlljY5kUDORgvxuPtphp&#10;2/OZnrkvRYSwy1BB5X2bSemKigy6mW2Jo3e3nUEfZVdK3WEf4aaRiyRZSYM1x4UKWzpWVDzyb6Pg&#10;63hZpuWqvw3XsPxYJO/DZ/C5Ui+TcNiA8BT8f/iv/aYVvKbpG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CRDxQAAAN0AAAAPAAAAAAAAAAAAAAAAAJgCAABkcnMv&#10;ZG93bnJldi54bWxQSwUGAAAAAAQABAD1AAAAigMAAAAA&#10;" path="m,l,,,,,3r,l,3,,,,,,xe" fillcolor="#1f1a17" stroked="f">
                    <v:path arrowok="t" o:connecttype="custom" o:connectlocs="0,0;0,0;0,0;0,3;0,3;0,3;0,0;0,0;0,0" o:connectangles="0,0,0,0,0,0,0,0,0"/>
                  </v:shape>
                  <v:shape id="Freeform 1937" o:spid="_x0000_s2678" style="position:absolute;left:5770;top:7567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eL74A&#10;AADdAAAADwAAAGRycy9kb3ducmV2LnhtbERPSwrCMBDdC94hjOBOU0WkVqOIIAiK4GfjbmzGttpM&#10;ShO13t4sBJeP958tGlOKF9WusKxg0I9AEKdWF5wpOJ/WvRiE88gaS8uk4EMOFvN2a4aJtm8+0Ovo&#10;MxFC2CWoIPe+SqR0aU4GXd9WxIG72dqgD7DOpK7xHcJNKYdRNJYGCw4NOVa0yil9HJ9GgcSt/Zws&#10;Xkb7K93TyeNa3nZbpbqdZjkF4anxf/HPvdEKJnEc5oY34QnI+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SXi++AAAA3QAAAA8AAAAAAAAAAAAAAAAAmAIAAGRycy9kb3ducmV2&#10;LnhtbFBLBQYAAAAABAAEAPUAAACDAwAAAAA=&#10;" path="m,l,,,,,3r,l,3,,,,,,xe" filled="f" strokecolor="#1f1a17" strokeweight="33e-5mm">
                    <v:path arrowok="t" o:connecttype="custom" o:connectlocs="0,0;0,0;0,0;0,3;0,3;0,3;0,0;0,0;0,0" o:connectangles="0,0,0,0,0,0,0,0,0"/>
                  </v:shape>
                  <v:shape id="Freeform 1938" o:spid="_x0000_s2679" style="position:absolute;left:5739;top:75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IDw8UA&#10;AADdAAAADwAAAGRycy9kb3ducmV2LnhtbESPX2vCMBTF34V9h3AHe9N0exi1GkUUxcHYWB3o46W5&#10;NsXmpiSxdt9+GQx8PJw/P858OdhW9ORD41jB8yQDQVw53XCt4PuwHecgQkTW2DomBT8UYLl4GM2x&#10;0O7GX9SXsRZphEOBCkyMXSFlqAxZDBPXESfv7LzFmKSvpfZ4S+O2lS9Z9iotNpwIBjtaG6ou5dUm&#10;yPbDnC7Ht8N1s6NydX7/9JumV+rpcVjNQEQa4j38395rBdM8n8L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gPDxQAAAN0AAAAPAAAAAAAAAAAAAAAAAJgCAABkcnMv&#10;ZG93bnJldi54bWxQSwUGAAAAAAQABAD1AAAAigMAAAAA&#10;" path="m,l4,r,l4,,,4,,,,,,,,xe" fillcolor="#1f1a17" stroked="f">
                    <v:path arrowok="t" o:connecttype="custom" o:connectlocs="0,0;4,0;4,0;4,0;0,4;0,0;0,0;0,0;0,0" o:connectangles="0,0,0,0,0,0,0,0,0"/>
                  </v:shape>
                  <v:shape id="Freeform 1939" o:spid="_x0000_s2680" style="position:absolute;left:5739;top:75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x88IA&#10;AADdAAAADwAAAGRycy9kb3ducmV2LnhtbERPyW7CMBC9I/EP1iD1Bk4r1hSDEIvUYwkR52k8iaPG&#10;4zR2Ifx9fajE8ent621vG3GjzteOFbxOEhDEhdM1Vwryy2m8BOEDssbGMSl4kIftZjhYY6rdnc90&#10;y0IlYgj7FBWYENpUSl8YsugnriWOXOk6iyHCrpK6w3sMt418S5K5tFhzbDDY0t5Q8Z39WgVTM/vJ&#10;95/l16G8VtfHKct37eKo1Muo372DCNSHp/jf/aEVrJaruD++iU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DHzwgAAAN0AAAAPAAAAAAAAAAAAAAAAAJgCAABkcnMvZG93&#10;bnJldi54bWxQSwUGAAAAAAQABAD1AAAAhwMAAAAA&#10;" path="m,l4,r,l4,,,4,,,,,,,,xe" filled="f" strokecolor="#1f1a17" strokeweight="33e-5mm">
                    <v:path arrowok="t" o:connecttype="custom" o:connectlocs="0,0;4,0;4,0;4,0;0,4;0,0;0,0;0,0;0,0" o:connectangles="0,0,0,0,0,0,0,0,0"/>
                  </v:shape>
                  <v:shape id="Freeform 1940" o:spid="_x0000_s2681" style="position:absolute;left:5751;top:75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hOsQA&#10;AADdAAAADwAAAGRycy9kb3ducmV2LnhtbESP0WoCMRRE3wv+Q7iCL6JZLXR1NYqItn0rVT/gsrnu&#10;LiY3SxLX9e+bQqGPw8ycYdbb3hrRkQ+NYwWzaQaCuHS64UrB5XycLECEiKzROCYFTwqw3Qxe1lho&#10;9+Bv6k6xEgnCoUAFdYxtIWUoa7IYpq4lTt7VeYsxSV9J7fGR4NbIeZa9SYsNp4UaW9rXVN5Od6vg&#10;bl5t/jVHk79X5TiM2/yjO3ilRsN+twIRqY//4b/2p1awXCxn8PsmP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yITrEAAAA3QAAAA8AAAAAAAAAAAAAAAAAmAIAAGRycy9k&#10;b3ducmV2LnhtbFBLBQYAAAAABAAEAPUAAACJAwAAAAA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941" o:spid="_x0000_s2682" style="position:absolute;left:5751;top:75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zScUA&#10;AADdAAAADwAAAGRycy9kb3ducmV2LnhtbESPzWrDMBCE74W+g9hCL6WR7UBwHMuhBAolt/wcclys&#10;rWVirVxLTdQ+fRQo9DjMzDdMvY52EBeafO9YQT7LQBC3TvfcKTge3l9LED4gaxwck4If8rBuHh9q&#10;rLS78o4u+9CJBGFfoQITwlhJ6VtDFv3MjcTJ+3STxZDk1Ek94TXB7SCLLFtIiz2nBYMjbQy15/23&#10;VXAqvlznXths9fY3p3nM44ZypZ6f4tsKRKAY/sN/7Q+tYFkuC7i/SU9AN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LNJxQAAAN0AAAAPAAAAAAAAAAAAAAAAAJgCAABkcnMv&#10;ZG93bnJldi54bWxQSwUGAAAAAAQABAD1AAAAigMAAAAA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1942" o:spid="_x0000_s2683" style="position:absolute;left:5751;top:759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uiMMA&#10;AADdAAAADwAAAGRycy9kb3ducmV2LnhtbESPQYvCMBSE78L+h/AW9iKaWqGr1ShbQfBqlfX6aJ5t&#10;2ealNNF2/70RBI/DzHzDrLeDacSdOldbVjCbRiCIC6trLhWcT/vJAoTzyBoby6TgnxxsNx+jNaba&#10;9nyke+5LESDsUlRQed+mUrqiIoNualvi4F1tZ9AH2ZVSd9gHuGlkHEWJNFhzWKiwpV1FxV9+Mwri&#10;JD5k3hTjLPvtd8P4kifmu1bq63P4WYHwNPh3+NU+aAXLxXIOzzfh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puiMMAAADdAAAADwAAAAAAAAAAAAAAAACYAgAAZHJzL2Rv&#10;d25yZXYueG1sUEsFBgAAAAAEAAQA9QAAAIgDAAAAAA=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943" o:spid="_x0000_s2684" style="position:absolute;left:5751;top:759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yzcQA&#10;AADdAAAADwAAAGRycy9kb3ducmV2LnhtbESPQWvCQBSE7wX/w/IK3uqmMRRNXUVaBHtJqa33R/aZ&#10;DWbfht01xn/vFgo9DjPzDbPajLYTA/nQOlbwPMtAENdOt9wo+PnePS1AhIissXNMCm4UYLOePKyw&#10;1O7KXzQcYiMShEOJCkyMfSllqA1ZDDPXEyfv5LzFmKRvpPZ4TXDbyTzLXqTFltOCwZ7eDNXnw8Uq&#10;qFw44unjWDky+bmYv3/uvZVKTR/H7SuISGP8D/+191rBcrEs4PdNe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/Ms3EAAAA3QAAAA8AAAAAAAAAAAAAAAAAmAIAAGRycy9k&#10;b3ducmV2LnhtbFBLBQYAAAAABAAEAPUAAACJAwAAAAA=&#10;" path="m,l4,r,l4,,,,,,,,,,,xe" filled="f" strokecolor="#1f1a17" strokeweight="33e-5mm">
                    <v:path arrowok="t" o:connecttype="custom" o:connectlocs="0,0;4,0;4,0;4,0;0,0;0,0;0,0;0,0;0,0" o:connectangles="0,0,0,0,0,0,0,0,0"/>
                  </v:shape>
                  <v:shape id="Freeform 1944" o:spid="_x0000_s2685" style="position:absolute;left:5770;top:759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JnsYA&#10;AADdAAAADwAAAGRycy9kb3ducmV2LnhtbESPT4vCMBTE7wt+h/AEb2uqYFdro4ggrIeV9U8P3h7N&#10;sy02L6XJavfbG0HwOMzMb5h02Zla3Kh1lWUFo2EEgji3uuJCwem4+ZyCcB5ZY22ZFPyTg+Wi95Fi&#10;ou2d93Q7+EIECLsEFZTeN4mULi/JoBvahjh4F9sa9EG2hdQt3gPc1HIcRbE0WHFYKLGhdUn59fBn&#10;FGSX0S7Gydb9rn+Mu+67zVd8zpQa9LvVHISnzr/Dr/a3VjCbzibwfB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8JnsYAAADdAAAADwAAAAAAAAAAAAAAAACYAgAAZHJz&#10;L2Rvd25yZXYueG1sUEsFBgAAAAAEAAQA9QAAAIs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945" o:spid="_x0000_s2686" style="position:absolute;left:5770;top:759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lycUA&#10;AADdAAAADwAAAGRycy9kb3ducmV2LnhtbESPQWvCQBSE7wX/w/KE3upGSUXTbEQKBS8taPX+yD6z&#10;qdm3MbuatL/eFYQeh5n5hslXg23ElTpfO1YwnSQgiEuna64U7L8/XhYgfEDW2DgmBb/kYVWMnnLM&#10;tOt5S9ddqESEsM9QgQmhzaT0pSGLfuJa4ugdXWcxRNlVUnfYR7ht5CxJ5tJizXHBYEvvhsrT7mIV&#10;fH79VT9Bng+z/vB66dNNapoyVep5PKzfQAQawn/40d5oBcvFcg7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qXJxQAAAN0AAAAPAAAAAAAAAAAAAAAAAJgCAABkcnMv&#10;ZG93bnJldi54bWxQSwUGAAAAAAQABAD1AAAAigMAAAAA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1946" o:spid="_x0000_s2687" style="position:absolute;left:5790;top:759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k98YA&#10;AADdAAAADwAAAGRycy9kb3ducmV2LnhtbESPS2sCMRSF9wX/Q7hCdzVjFz5Go0hFqVBaOhZ0eZlc&#10;J4OTmyGJ4/TfN4VCl4fz+DjLdW8b0ZEPtWMF41EGgrh0uuZKwddx9zQDESKyxsYxKfimAOvV4GGJ&#10;uXZ3/qSuiJVIIxxyVGBibHMpQ2nIYhi5ljh5F+ctxiR9JbXHexq3jXzOsom0WHMiGGzpxVB5LW42&#10;QXbv5nw9HY637Z6KzeXtw2/rTqnHYb9ZgIjUx//wX/tVK5jP5l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ik98YAAADdAAAADwAAAAAAAAAAAAAAAACYAgAAZHJz&#10;L2Rvd25yZXYueG1sUEsFBgAAAAAEAAQA9QAAAIs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947" o:spid="_x0000_s2688" style="position:absolute;left:5790;top:759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99cIA&#10;AADdAAAADwAAAGRycy9kb3ducmV2LnhtbERPyW7CMBC9I/EP1iD1Bk4r1hSDEIvUYwkR52k8iaPG&#10;4zR2Ifx9fajE8ent621vG3GjzteOFbxOEhDEhdM1Vwryy2m8BOEDssbGMSl4kIftZjhYY6rdnc90&#10;y0IlYgj7FBWYENpUSl8YsugnriWOXOk6iyHCrpK6w3sMt418S5K5tFhzbDDY0t5Q8Z39WgVTM/vJ&#10;95/l16G8VtfHKct37eKo1Muo372DCNSHp/jf/aEVrJarODe+iU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j31wgAAAN0AAAAPAAAAAAAAAAAAAAAAAJgCAABkcnMvZG93&#10;bnJldi54bWxQSwUGAAAAAAQABAD1AAAAhwMAAAAA&#10;" path="m4,r,l4,r,4l4,4,,4,,,,,4,xe" filled="f" strokecolor="#1f1a17" strokeweight="33e-5mm">
                    <v:path arrowok="t" o:connecttype="custom" o:connectlocs="4,0;4,0;4,0;4,4;4,4;0,4;0,0;0,0;4,0" o:connectangles="0,0,0,0,0,0,0,0,0"/>
                  </v:shape>
                  <v:shape id="Freeform 1948" o:spid="_x0000_s2689" style="position:absolute;left:5774;top:760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ZYsMA&#10;AADdAAAADwAAAGRycy9kb3ducmV2LnhtbESPQYvCMBSE78L+h/AWvMiabg/VVqNsBcGrVfT6aN62&#10;xealNNHWf79ZEDwOM/MNs96OphUP6l1jWcH3PAJBXFrdcKXgfNp/LUE4j6yxtUwKnuRgu/mYrDHT&#10;duAjPQpfiQBhl6GC2vsuk9KVNRl0c9sRB+/X9gZ9kH0ldY9DgJtWxlGUSIMNh4UaO9rVVN6Ku1EQ&#10;J/Eh96ac5fll2I2za5GYRaPU9HP8WYHwNPp3+NU+aAXpMk3h/01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JZYs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949" o:spid="_x0000_s2690" style="position:absolute;left:5774;top:760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+u1MAA&#10;AADdAAAADwAAAGRycy9kb3ducmV2LnhtbERPy4rCMBTdC/MP4QruNPXBMHaMMiiCbhzsjPtLc22K&#10;zU1Jota/NwvB5eG8F6vONuJGPtSOFYxHGQji0umaKwX/f9vhF4gQkTU2jknBgwKslh+9Beba3flI&#10;tyJWIoVwyFGBibHNpQylIYth5FrixJ2dtxgT9JXUHu8p3DZykmWf0mLNqcFgS2tD5aW4WgUHF054&#10;3p8OjszkMptufnfeSqUG/e7nG0SkLr7FL/dOK5jPs7Q/vUlP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+u1MAAAADdAAAADwAAAAAAAAAAAAAAAACYAgAAZHJzL2Rvd25y&#10;ZXYueG1sUEsFBgAAAAAEAAQA9QAAAIUDAAAAAA=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1950" o:spid="_x0000_s2691" style="position:absolute;left:5786;top:761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7IMQA&#10;AADdAAAADwAAAGRycy9kb3ducmV2LnhtbESP3WoCMRSE7wXfIRyhN1KzWnDr1igitfZO/HmAw+a4&#10;uzQ5WZK4rm/fFIReDjPzDbNc99aIjnxoHCuYTjIQxKXTDVcKLufd6zuIEJE1Gsek4EEB1qvhYImF&#10;dnc+UneKlUgQDgUqqGNsCylDWZPFMHEtcfKuzluMSfpKao/3BLdGzrJsLi02nBZqbGlbU/lzulkF&#10;N/Nm88MMTf5VleMwbvN99+mVehn1mw8Qkfr4H362v7WCxSKbwt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uyDEAAAA3Q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951" o:spid="_x0000_s2692" style="position:absolute;left:5786;top:761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8pU8UA&#10;AADdAAAADwAAAGRycy9kb3ducmV2LnhtbESPzWrDMBCE74W+g9hCLqWR7UKI3cimBAoht/wcclys&#10;rWVqrVxLTdQ+fVQI5DjMzDfMqol2EGeafO9YQT7PQBC3TvfcKTgePl6WIHxA1jg4JgW/5KGpHx9W&#10;WGl34R2d96ETCcK+QgUmhLGS0reGLPq5G4mT9+kmiyHJqZN6wkuC20EWWbaQFntOCwZHWhtqv/Y/&#10;VsGp+Hade2az1du/nF5jHteUKzV7iu9vIALFcA/f2hutoCyzAv7fpCcg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ylTxQAAAN0AAAAPAAAAAAAAAAAAAAAAAJgCAABkcnMv&#10;ZG93bnJldi54bWxQSwUGAAAAAAQABAD1AAAAigMAAAAA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1952" o:spid="_x0000_s2693" style="position:absolute;left:5766;top:762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47sUA&#10;AADdAAAADwAAAGRycy9kb3ducmV2LnhtbESPX2vCMBTF34V9h3AHe9N0DsasRpGJsoFsrAr6eGmu&#10;TbG5KUms3bc3g4GPh/Pnx5ktetuIjnyoHSt4HmUgiEuna64U7Hfr4RuIEJE1No5JwS8FWMwfBjPM&#10;tbvyD3VFrEQa4ZCjAhNjm0sZSkMWw8i1xMk7OW8xJukrqT1e07ht5DjLXqXFmhPBYEvvhspzcbEJ&#10;sv4yx/Phc3dZbahYnrbfflV3Sj099sspiEh9vIf/2x9awWSSvcDfm/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DjuxQAAAN0AAAAPAAAAAAAAAAAAAAAAAJgCAABkcnMv&#10;ZG93bnJldi54bWxQSwUGAAAAAAQABAD1AAAAigMAAAAA&#10;" path="m4,r,4l4,4r,l4,4,,4r,l,4,4,xe" fillcolor="#1f1a17" stroked="f">
                    <v:path arrowok="t" o:connecttype="custom" o:connectlocs="4,0;4,4;4,4;4,4;4,4;0,4;0,4;0,4;4,0" o:connectangles="0,0,0,0,0,0,0,0,0"/>
                  </v:shape>
                  <v:shape id="Freeform 1953" o:spid="_x0000_s2694" style="position:absolute;left:5766;top:762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t6sUA&#10;AADdAAAADwAAAGRycy9kb3ducmV2LnhtbESPQWvCQBSE74X+h+UVetONYmuNriK2gseaBs/P7Es2&#10;mH0bs1uN/74rCD0OM/MNs1j1thEX6nztWMFomIAgLpyuuVKQ/2wHHyB8QNbYOCYFN/KwWj4/LTDV&#10;7sp7umShEhHCPkUFJoQ2ldIXhiz6oWuJo1e6zmKIsquk7vAa4baR4yR5lxZrjgsGW9oYKk7Zr1Uw&#10;MW/nfPNdHj/LQ3W4bbN83U6/lHp96ddzEIH68B9+tHdawWyWTOD+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K3qxQAAAN0AAAAPAAAAAAAAAAAAAAAAAJgCAABkcnMv&#10;ZG93bnJldi54bWxQSwUGAAAAAAQABAD1AAAAigMAAAAA&#10;" path="m4,r,4l4,4r,l4,4,,4r,l,4,4,xe" filled="f" strokecolor="#1f1a17" strokeweight="33e-5mm">
                    <v:path arrowok="t" o:connecttype="custom" o:connectlocs="4,0;4,4;4,4;4,4;4,4;0,4;0,4;0,4;4,0" o:connectangles="0,0,0,0,0,0,0,0,0"/>
                  </v:shape>
                  <v:shape id="Freeform 1954" o:spid="_x0000_s2695" style="position:absolute;left:5801;top:762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9I8UA&#10;AADdAAAADwAAAGRycy9kb3ducmV2LnhtbESP3WoCMRSE7wXfIRzBG6nZWurW1ShF+uOdVH2Aw+Z0&#10;dzE5WZK4bt++EQQvh5n5hlltemtERz40jhU8TzMQxKXTDVcKTsfPpzcQISJrNI5JwR8F2KyHgxUW&#10;2l35h7pDrESCcChQQR1jW0gZyposhqlriZP367zFmKSvpPZ4TXBr5CzL5tJiw2mhxpa2NZXnw8Uq&#10;uJgXm+9naPKvqpyESZt/dx9eqfGof1+CiNTHR/je3mkFi0X2Crc36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r0j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</v:group>
                <v:group id="Group 1955" o:spid="_x0000_s2696" style="position:absolute;left:5571;top:7485;width:426;height:643" coordorigin="5571,7485" coordsize="426,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gMi+3FAAAA3QAA&#10;AA8AAAAAAAAAAAAAAAAAqgIAAGRycy9kb3ducmV2LnhtbFBLBQYAAAAABAAEAPoAAACcAwAAAAA=&#10;">
                  <v:shape id="Freeform 1956" o:spid="_x0000_s2697" style="position:absolute;left:5801;top:762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Ky8QA&#10;AADdAAAADwAAAGRycy9kb3ducmV2LnhtbESPQWsCMRSE70L/Q3hCL6LZVWh1NbuIUCjetD30+Ng8&#10;N4ubl+0matpf3whCj8PMfMNsqmg7caXBt44V5LMMBHHtdMuNgs+Pt+kShA/IGjvHpOCHPFTl02iD&#10;hXY3PtD1GBqRIOwLVGBC6AspfW3Iop+5njh5JzdYDEkOjdQD3hLcdnKeZS/SYstpwWBPO0P1+Xix&#10;Cr7m365xEzZ7vf/NaRHzuKNcqedx3K5BBIrhP/xov2sFq1X2Cvc36Qn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isvEAAAA3QAAAA8AAAAAAAAAAAAAAAAAmAIAAGRycy9k&#10;b3ducmV2LnhtbFBLBQYAAAAABAAEAPUAAACJAwAAAAA=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1957" o:spid="_x0000_s2698" style="position:absolute;left:5790;top:76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qn8MA&#10;AADdAAAADwAAAGRycy9kb3ducmV2LnhtbERPTUsDMRC9C/0PYQrebNYexK5NS7G0KIjSraDHYTPd&#10;LN1MliTdrv/eOQgeH+97uR59pwaKqQ1s4H5WgCKug225MfB53N09gkoZ2WIXmAz8UIL1anKzxNKG&#10;Kx9oqHKjJIRTiQZczn2pdaodeUyz0BMLdwrRYxYYG20jXiXcd3peFA/aY8vS4LCnZ0f1ubp4Kdm9&#10;u+/z1+vxst1TtTm9fcRtOxhzOx03T6Ayjflf/Od+sQYWi0Lmyh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yqn8MAAADdAAAADwAAAAAAAAAAAAAAAACYAgAAZHJzL2Rv&#10;d25yZXYueG1sUEsFBgAAAAAEAAQA9QAAAIgDAAAAAA==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1958" o:spid="_x0000_s2699" style="position:absolute;left:5790;top:76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CdMUA&#10;AADdAAAADwAAAGRycy9kb3ducmV2LnhtbESPQWvCQBSE74X+h+UVequbllZNdBXRCj1qDJ6f2Zds&#10;MPs2Zrca/323UOhxmJlvmPlysK24Uu8bxwpeRwkI4tLphmsFxWH7MgXhA7LG1jEpuJOH5eLxYY6Z&#10;djfe0zUPtYgQ9hkqMCF0mZS+NGTRj1xHHL3K9RZDlH0tdY+3CLetfEuSsbTYcFww2NHaUHnOv62C&#10;d/NxKda76rSpjvXxvs2LVTf5VOr5aVjNQAQawn/4r/2lFaRpksLvm/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QJ0xQAAAN0AAAAPAAAAAAAAAAAAAAAAAJgCAABkcnMv&#10;ZG93bnJldi54bWxQSwUGAAAAAAQABAD1AAAAigMAAAAA&#10;" path="m,l4,r,l4,4,,4r,l,,,,,xe" filled="f" strokecolor="#1f1a17" strokeweight="33e-5mm">
                    <v:path arrowok="t" o:connecttype="custom" o:connectlocs="0,0;4,0;4,0;4,4;0,4;0,4;0,0;0,0;0,0" o:connectangles="0,0,0,0,0,0,0,0,0"/>
                  </v:shape>
                  <v:shape id="Freeform 1959" o:spid="_x0000_s2700" style="position:absolute;left:5813;top:763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IZsIA&#10;AADdAAAADwAAAGRycy9kb3ducmV2LnhtbERP3WrCMBS+H/gO4QjeyEx1sGrXVGTMzbsx3QMcmrO2&#10;mJyUJNb69uZi4OXH919uR2vEQD50jhUsFxkI4trpjhsFv6f98xpEiMgajWNScKMA22ryVGKh3ZV/&#10;aDjGRqQQDgUqaGPsCylD3ZLFsHA9ceL+nLcYE/SN1B6vKdwaucqyV2mx49TQYk/vLdXn48UquJgX&#10;m3+v0OSfTT0P8z7/Gj68UrPpuHsDEWmMD/G/+6AVbDbLtD+9SU9AV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IhmwgAAAN0AAAAPAAAAAAAAAAAAAAAAAJgCAABkcnMvZG93&#10;bnJldi54bWxQSwUGAAAAAAQABAD1AAAAhw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960" o:spid="_x0000_s2701" style="position:absolute;left:5813;top:763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h+cMA&#10;AADdAAAADwAAAGRycy9kb3ducmV2LnhtbESPQWsCMRSE70L/Q3gFL1KzsVB0NUoRBPFW68HjY/O6&#10;Wdy8bDdRo7++KQgeh5n5hlmskmvFhfrQeNagxgUI4sqbhmsNh+/N2xREiMgGW8+k4UYBVsuXwQJL&#10;46/8RZd9rEWGcChRg42xK6UMlSWHYew74uz9+N5hzLKvpenxmuGulZOi+JAOG84LFjtaW6pO+7PT&#10;cJz8+tqP2O7M7q7oPam0JqX18DV9zkFESvEZfrS3RsNsphT8v8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Qh+cMAAADdAAAADwAAAAAAAAAAAAAAAACYAgAAZHJzL2Rv&#10;d25yZXYueG1sUEsFBgAAAAAEAAQA9QAAAIgDAAAAAA==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1961" o:spid="_x0000_s2702" style="position:absolute;left:5817;top:761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LqMYA&#10;AADdAAAADwAAAGRycy9kb3ducmV2LnhtbESPX2vCMBTF3wf7DuEO9jZTfZDZGUUmDgfDYTvQx0tz&#10;bYrNTUli7b79Igx8PJw/P858OdhW9ORD41jBeJSBIK6cbrhW8FNuXl5BhIissXVMCn4pwHLx+DDH&#10;XLsr76kvYi3SCIccFZgYu1zKUBmyGEauI07eyXmLMUlfS+3xmsZtKydZNpUWG04Egx29G6rOxcUm&#10;yGZnjufDZ3lZf1CxOn19+3XTK/X8NKzeQEQa4j38395qBbPZeAK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0LqMYAAADdAAAADwAAAAAAAAAAAAAAAACYAgAAZHJz&#10;L2Rvd25yZXYueG1sUEsFBgAAAAAEAAQA9QAAAIs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962" o:spid="_x0000_s2703" style="position:absolute;left:5817;top:761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jQ8YA&#10;AADdAAAADwAAAGRycy9kb3ducmV2LnhtbESPzW7CMBCE75V4B2uReisO9AcIGIRokXqkIeK8xJs4&#10;Il6H2IXw9nWlSj2OZuYbzXLd20ZcqfO1YwXjUQKCuHC65kpBftg9zUD4gKyxcUwK7uRhvRo8LDHV&#10;7sZfdM1CJSKEfYoKTAhtKqUvDFn0I9cSR690ncUQZVdJ3eEtwm0jJ0nyJi3WHBcMtrQ1VJyzb6vg&#10;xbxe8u2+PL2Xx+p432X5pp1+KPU47DcLEIH68B/+a39qBfP5+Bl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SjQ8YAAADdAAAADwAAAAAAAAAAAAAAAACYAgAAZHJz&#10;L2Rvd25yZXYueG1sUEsFBgAAAAAEAAQA9QAAAIsDAAAAAA==&#10;" path="m4,r,l4,r,4l4,4,,4,,,,,4,xe" filled="f" strokecolor="#1f1a17" strokeweight="33e-5mm">
                    <v:path arrowok="t" o:connecttype="custom" o:connectlocs="4,0;4,0;4,0;4,4;4,4;0,4;0,0;0,0;4,0" o:connectangles="0,0,0,0,0,0,0,0,0"/>
                  </v:shape>
                  <v:shape id="Freeform 1963" o:spid="_x0000_s2704" style="position:absolute;left:5833;top:762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OZcUA&#10;AADdAAAADwAAAGRycy9kb3ducmV2LnhtbESP3WoCMRSE7wu+QzgFb0Sz2uLqahSR/t0Vfx7gsDnu&#10;Lk1OliSu27dvBKGXw8x8w6y3vTWiIx8axwqmkwwEcel0w5WC8+l9vAARIrJG45gU/FKA7WbwtMZC&#10;uxsfqDvGSiQIhwIV1DG2hZShrMlimLiWOHkX5y3GJH0ltcdbglsjZ1k2lxYbTgs1trSvqfw5Xq2C&#10;q3mx+fcMTf5RlaMwavPP7s0rNXzudysQkfr4H360v7SC5XL6Cvc36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45lxQAAAN0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964" o:spid="_x0000_s2705" style="position:absolute;left:5833;top:762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8n+sQA&#10;AADdAAAADwAAAGRycy9kb3ducmV2LnhtbESPQWsCMRSE7wX/Q3gFL6Vmo1jqapQiCMWbtoceH5vn&#10;ZunmZd2kmvrrjSB4HGbmG2axSq4VJ+pD41mDGhUgiCtvGq41fH9tXt9BhIhssPVMGv4pwGo5eFpg&#10;afyZd3Tax1pkCIcSNdgYu1LKUFlyGEa+I87ewfcOY5Z9LU2P5wx3rRwXxZt02HBesNjR2lL1u/9z&#10;Gn7GR1/7F7Zbs70omiSV1qS0Hj6njzmISCk+wvf2p9Ewm6kp3N7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PJ/rEAAAA3QAAAA8AAAAAAAAAAAAAAAAAmAIAAGRycy9k&#10;b3ducmV2LnhtbFBLBQYAAAAABAAEAPUAAACJAwAAAAA=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1965" o:spid="_x0000_s2706" style="position:absolute;left:5833;top:764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1icUA&#10;AADdAAAADwAAAGRycy9kb3ducmV2LnhtbESP3WrCQBSE7wXfYTlCb0Q3WjA1dROk9Mc70foAh+xp&#10;Etw9G3bXmL59t1Do5TAz3zC7arRGDORD51jBapmBIK6d7rhRcPl8WzyBCBFZo3FMCr4pQFVOJzss&#10;tLvziYZzbESCcChQQRtjX0gZ6pYshqXriZP35bzFmKRvpPZ4T3Br5DrLNtJix2mhxZ5eWqqv55tV&#10;cDOPNj+u0eTvTT0P8z7/GF69Ug+zcf8MItIY/8N/7YNWsN2uNvD7Jj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bWJxQAAAN0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1966" o:spid="_x0000_s2707" style="position:absolute;left:5833;top:764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cFsQA&#10;AADdAAAADwAAAGRycy9kb3ducmV2LnhtbESPQWsCMRSE7wX/Q3gFL6Vmo2DrapQiCMWbtoceH5vn&#10;ZunmZd2kmvrrjSB4HGbmG2axSq4VJ+pD41mDGhUgiCtvGq41fH9tXt9BhIhssPVMGv4pwGo5eFpg&#10;afyZd3Tax1pkCIcSNdgYu1LKUFlyGEa+I87ewfcOY5Z9LU2P5wx3rRwXxVQ6bDgvWOxoban63f85&#10;DT/jo6/9C9ut2V4UTZJKa1JaD5/TxxxEpBQf4Xv702iYzdQb3N7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RHBbEAAAA3QAAAA8AAAAAAAAAAAAAAAAAmAIAAGRycy9k&#10;b3ducmV2LnhtbFBLBQYAAAAABAAEAPUAAACJAwAAAAA=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1967" o:spid="_x0000_s2708" style="position:absolute;left:5856;top:762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wPsEA&#10;AADdAAAADwAAAGRycy9kb3ducmV2LnhtbERPTYvCMBC9C/sfwizsRTRtD3WtxrIVFrxaxb0OzdgW&#10;m0lpsrb+e3MQPD7e9zafTCfuNLjWsoJ4GYEgrqxuuVZwPv0uvkE4j6yxs0wKHuQg333MtphpO/KR&#10;7qWvRQhhl6GCxvs+k9JVDRl0S9sTB+5qB4M+wKGWesAxhJtOJlGUSoMth4YGe9o3VN3Kf6MgSZND&#10;4U01L4rLuJ/mf2VqVq1SX5/TzwaEp8m/xS/3QStYr+MwN7wJT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s8D7BAAAA3QAAAA8AAAAAAAAAAAAAAAAAmAIAAGRycy9kb3du&#10;cmV2LnhtbFBLBQYAAAAABAAEAPUAAACG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968" o:spid="_x0000_s2709" style="position:absolute;left:5856;top:762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RlMMA&#10;AADdAAAADwAAAGRycy9kb3ducmV2LnhtbESPT2sCMRTE7wW/Q3iCt5r1D9LdGkUsgr0o2np/bJ6b&#10;xc3LkqS6fvtGEDwOM/MbZr7sbCOu5EPtWMFomIEgLp2uuVLw+7N5/wARIrLGxjEpuFOA5aL3NsdC&#10;uxsf6HqMlUgQDgUqMDG2hZShNGQxDF1LnLyz8xZjkr6S2uMtwW0jx1k2kxZrTgsGW1obKi/HP6tg&#10;58IJz9+nnSMzvkwnX/utt1KpQb9bfYKI1MVX+NneagV5Psrh8SY9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RlMMAAADdAAAADwAAAAAAAAAAAAAAAACYAgAAZHJzL2Rv&#10;d25yZXYueG1sUEsFBgAAAAAEAAQA9QAAAIgDAAAAAA=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1969" o:spid="_x0000_s2710" style="position:absolute;left:5883;top:76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sfMAA&#10;AADdAAAADwAAAGRycy9kb3ducmV2LnhtbERPy6rCMBDdX/AfwgjurqmCVatRRBB0ofhcuBuasS02&#10;k9JErX9vFoLLw3lP540pxZNqV1hW0OtGIIhTqwvOFJxPq/8RCOeRNZaWScGbHMxnrb8pJtq++EDP&#10;o89ECGGXoILc+yqR0qU5GXRdWxEH7mZrgz7AOpO6xlcIN6XsR1EsDRYcGnKsaJlTej8+jILLrbeL&#10;cbBx++XWuPuhWQ3j60WpTrtZTEB4avxP/HWvtYLxuB/2hzfhCc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ZsfMAAAADdAAAADwAAAAAAAAAAAAAAAACYAgAAZHJzL2Rvd25y&#10;ZXYueG1sUEsFBgAAAAAEAAQA9QAAAIU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970" o:spid="_x0000_s2711" style="position:absolute;left:5883;top:76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7x8UA&#10;AADdAAAADwAAAGRycy9kb3ducmV2LnhtbESPT2vCQBTE7wW/w/KE3urGkBaNriKC4KWF+uf+yD6z&#10;0ezbmF1N9NN3C4Ueh5n5DTNf9rYWd2p95VjBeJSAIC6crrhUcNhv3iYgfEDWWDsmBQ/ysFwMXuaY&#10;a9fxN913oRQRwj5HBSaEJpfSF4Ys+pFriKN3cq3FEGVbSt1iF+G2lmmSfEiLFccFgw2tDRWX3c0q&#10;+Px6lucgr8e0O77fumybmbrIlHod9qsZiEB9+A//tbdawXSajuH3TX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fvHxQAAAN0AAAAPAAAAAAAAAAAAAAAAAJgCAABkcnMv&#10;ZG93bnJldi54bWxQSwUGAAAAAAQABAD1AAAAigMAAAAA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1971" o:spid="_x0000_s2712" style="position:absolute;left:5907;top:76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BFcUA&#10;AADdAAAADwAAAGRycy9kb3ducmV2LnhtbESPX2vCMBTF3wf7DuEO9jbT9UFmNYooDgfDsTrQx0tz&#10;bYrNTUli7b79Igx8PJw/P85sMdhW9ORD41jB6ygDQVw53XCt4Ge/eXkDESKyxtYxKfilAIv548MM&#10;C+2u/E19GWuRRjgUqMDE2BVShsqQxTByHXHyTs5bjEn6WmqP1zRuW5ln2VhabDgRDHa0MlSdy4tN&#10;kM3OHM+Hj/1l/U7l8vT55ddNr9Tz07Ccgog0xHv4v73VCiaTPIf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cEVxQAAAN0AAAAPAAAAAAAAAAAAAAAAAJgCAABkcnMv&#10;ZG93bnJldi54bWxQSwUGAAAAAAQABAD1AAAAigMAAAAA&#10;" path="m,l,,4,,,4r,l,4,,,,,,xe" fillcolor="#1f1a17" stroked="f">
                    <v:path arrowok="t" o:connecttype="custom" o:connectlocs="0,0;0,0;4,0;0,4;0,4;0,4;0,0;0,0;0,0" o:connectangles="0,0,0,0,0,0,0,0,0"/>
                  </v:shape>
                  <v:shape id="Freeform 1972" o:spid="_x0000_s2713" style="position:absolute;left:5907;top:76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p/sYA&#10;AADdAAAADwAAAGRycy9kb3ducmV2LnhtbESPwW7CMBBE75X6D9Yi9QYOtKWQYhCCIvUIacR5iTdx&#10;1HidxgbC39eVkHoczcwbzWLV20ZcqPO1YwXjUQKCuHC65kpB/rUbzkD4gKyxcUwKbuRhtXx8WGCq&#10;3ZUPdMlCJSKEfYoKTAhtKqUvDFn0I9cSR690ncUQZVdJ3eE1wm0jJ0kylRZrjgsGW9oYKr6zs1Xw&#10;Yl5/8s2+PG3LY3W87bJ83b59KPU06NfvIAL14T98b39qBfP55Bn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hp/sYAAADdAAAADwAAAAAAAAAAAAAAAACYAgAAZHJz&#10;L2Rvd25yZXYueG1sUEsFBgAAAAAEAAQA9QAAAIsDAAAAAA==&#10;" path="m,l,,4,,,4r,l,4,,,,,,xe" filled="f" strokecolor="#1f1a17" strokeweight="33e-5mm">
                    <v:path arrowok="t" o:connecttype="custom" o:connectlocs="0,0;0,0;4,0;0,4;0,4;0,4;0,0;0,0;0,0" o:connectangles="0,0,0,0,0,0,0,0,0"/>
                  </v:shape>
                  <v:shape id="Freeform 1973" o:spid="_x0000_s2714" style="position:absolute;left:5903;top:761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E2MUA&#10;AADdAAAADwAAAGRycy9kb3ducmV2LnhtbESPUWvCMBSF3wf+h3CFvchM7caqnVFkbM63MfUHXJpr&#10;W5bclCTW7t8bQdjj4ZzzHc5yPVgjevKhdaxgNs1AEFdOt1wrOB4+n+YgQkTWaByTgj8KsF6NHpZY&#10;anfhH+r3sRYJwqFEBU2MXSllqBqyGKauI07eyXmLMUlfS+3xkuDWyDzLXqXFltNCgx29N1T97s9W&#10;wdk82+I7R1Ns62oSJl3x1X94pR7Hw+YNRKQh/ofv7Z1WsFjkL3B7k5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0TYxQAAAN0AAAAPAAAAAAAAAAAAAAAAAJgCAABkcnMv&#10;ZG93bnJldi54bWxQSwUGAAAAAAQABAD1AAAAigMAAAAA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1974" o:spid="_x0000_s2715" style="position:absolute;left:5903;top:761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PtR8QA&#10;AADdAAAADwAAAGRycy9kb3ducmV2LnhtbESPQWsCMRSE7wX/Q3iCl1Kzu1KpW6OIIIg3bQ8eH5vX&#10;zeLmZd1Ejf31jSD0OMzMN8x8GW0rrtT7xrGCfJyBIK6cbrhW8P21efsA4QOyxtYxKbiTh+Vi8DLH&#10;Ursb7+l6CLVIEPYlKjAhdKWUvjJk0Y9dR5y8H9dbDEn2tdQ93hLctrLIsqm02HBaMNjR2lB1Olys&#10;gmNxdrV7ZbPTu9+cJjGPa8qVGg3j6hNEoBj+w8/2ViuYzYp3eLx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j7UfEAAAA3QAAAA8AAAAAAAAAAAAAAAAAmAIAAGRycy9k&#10;b3ducmV2LnhtbFBLBQYAAAAABAAEAPUAAACJAwAAAAA=&#10;" path="m,l,,,,,,,4,,,,,,,,xe" filled="f" strokecolor="#1f1a17" strokeweight="33e-5mm">
                    <v:path arrowok="t" o:connecttype="custom" o:connectlocs="0,0;0,0;0,0;0,0;0,4;0,0;0,0;0,0;0,0" o:connectangles="0,0,0,0,0,0,0,0,0"/>
                  </v:shape>
                  <v:shape id="Freeform 1975" o:spid="_x0000_s2716" style="position:absolute;left:5922;top:761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rHFsUA&#10;AADdAAAADwAAAGRycy9kb3ducmV2LnhtbESPX2vCMBTF3wf7DuEOfJvpfBDtjCITxwRxrA708dJc&#10;m2JzU5JY67c3wmCPh/Pnx5ktetuIjnyoHSt4G2YgiEuna64U/O7XrxMQISJrbByTghsFWMyfn2aY&#10;a3flH+qKWIk0wiFHBSbGNpcylIYshqFriZN3ct5iTNJXUnu8pnHbyFGWjaXFmhPBYEsfhspzcbEJ&#10;st6Z4/mw2V9Wn1QsT9tvv6o7pQYv/fIdRKQ+/of/2l9awXQ6GsPj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scWxQAAAN0AAAAPAAAAAAAAAAAAAAAAAJgCAABkcnMv&#10;ZG93bnJldi54bWxQSwUGAAAAAAQABAD1AAAAigMAAAAA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976" o:spid="_x0000_s2717" style="position:absolute;left:5922;top:761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v/cUA&#10;AADdAAAADwAAAGRycy9kb3ducmV2LnhtbESPQWvCQBSE7wX/w/IEb3Wj1Fqjq4hV6LFNg+fX7Es2&#10;mH0bs6vGf98tFDwOM/MNs9r0thFX6nztWMFknIAgLpyuuVKQfx+e30D4gKyxcUwK7uRhsx48rTDV&#10;7sZfdM1CJSKEfYoKTAhtKqUvDFn0Y9cSR690ncUQZVdJ3eEtwm0jp0nyKi3WHBcMtrQzVJyyi1Xw&#10;YmbnfPdZ/ryXx+p4P2T5tp3vlRoN++0SRKA+PML/7Q+tYLGYzu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2/9xQAAAN0AAAAPAAAAAAAAAAAAAAAAAJgCAABkcnMv&#10;ZG93bnJldi54bWxQSwUGAAAAAAQABAD1AAAAigMAAAAA&#10;" path="m4,r,l4,r,4l4,4,,4,,,,,4,xe" filled="f" strokecolor="#1f1a17" strokeweight="33e-5mm">
                    <v:path arrowok="t" o:connecttype="custom" o:connectlocs="4,0;4,0;4,0;4,4;4,4;0,4;0,0;0,0;4,0" o:connectangles="0,0,0,0,0,0,0,0,0"/>
                  </v:shape>
                  <v:shape id="Freeform 1977" o:spid="_x0000_s2718" style="position:absolute;left:5946;top:761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O3cEA&#10;AADdAAAADwAAAGRycy9kb3ducmV2LnhtbERPy4rCMBTdD/gP4QqzEU3twFSrUWSYhzvx8QGX5toW&#10;k5uSxNr5+8liwOXhvNfbwRrRkw+tYwXzWQaCuHK65VrB5fw1XYAIEVmjcUwKfinAdjN6WWOp3YOP&#10;1J9iLVIIhxIVNDF2pZShashimLmOOHFX5y3GBH0ttcdHCrdG5ln2Li22nBoa7Oijoep2ulsFd/Nm&#10;i0OOpviuq0mYdMVP/+mVeh0PuxWISEN8iv/de61guczT3PQmPQ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WTt3BAAAA3QAAAA8AAAAAAAAAAAAAAAAAmAIAAGRycy9kb3du&#10;cmV2LnhtbFBLBQYAAAAABAAEAPUAAACG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1978" o:spid="_x0000_s2719" style="position:absolute;left:5946;top:761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nQsQA&#10;AADdAAAADwAAAGRycy9kb3ducmV2LnhtbESPQWsCMRSE70L/Q3gFL1Kzu4XirkYpgiDeaj14fGxe&#10;N4ubl+0mavTXNwXB4zAz3zCLVbSduNDgW8cK8mkGgrh2uuVGweF78zYD4QOyxs4xKbiRh9XyZbTA&#10;Srsrf9FlHxqRIOwrVGBC6CspfW3Iop+6njh5P26wGJIcGqkHvCa47WSRZR/SYstpwWBPa0P1aX+2&#10;Co7Fr2vchM1O7+45vcc8rilXavwaP+cgAsXwDD/aW62gLIsS/t+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u50LEAAAA3QAAAA8AAAAAAAAAAAAAAAAAmAIAAGRycy9k&#10;b3ducmV2LnhtbFBLBQYAAAAABAAEAPUAAACJAwAAAAA=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1979" o:spid="_x0000_s2720" style="position:absolute;left:5961;top:76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/6ocEA&#10;AADdAAAADwAAAGRycy9kb3ducmV2LnhtbERPy4rCMBTdC/5DuMLsNNVhqlajiCA4C8Xnwt2lubbF&#10;5qY0Uevfm4Xg8nDe03ljSvGg2hWWFfR7EQji1OqCMwWn46o7AuE8ssbSMil4kYP5rN2aYqLtk/f0&#10;OPhMhBB2CSrIva8SKV2ak0HXsxVx4K62NugDrDOpa3yGcFPKQRTF0mDBoSHHipY5pbfD3Sg4X/vb&#10;GP/+3W65Me62b1bD+HJW6qfTLCYgPDX+K/6411rBePwb9oc34Qn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v+qHBAAAA3QAAAA8AAAAAAAAAAAAAAAAAmAIAAGRycy9kb3du&#10;cmV2LnhtbFBLBQYAAAAABAAEAPUAAACG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1980" o:spid="_x0000_s2721" style="position:absolute;left:5961;top:76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tGsYA&#10;AADdAAAADwAAAGRycy9kb3ducmV2LnhtbESPQWvCQBSE74L/YXlCb7qJTaWmbqQUCl4qaPX+yL5m&#10;U7NvY3Y1aX+9KxR6HGbmG2a1HmwjrtT52rGCdJaAIC6drrlScPh8nz6D8AFZY+OYFPyQh3UxHq0w&#10;167nHV33oRIRwj5HBSaENpfSl4Ys+plriaP35TqLIcqukrrDPsJtI+dJspAWa44LBlt6M1Se9her&#10;4GP7W30HeT7O++PTpc82mWnKTKmHyfD6AiLQEP7Df+2NVrBcPqZwfxOf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tGsYAAADdAAAADwAAAAAAAAAAAAAAAACYAgAAZHJz&#10;L2Rvd25yZXYueG1sUEsFBgAAAAAEAAQA9QAAAIs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1981" o:spid="_x0000_s2722" style="position:absolute;left:5922;top:763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XyMUA&#10;AADdAAAADwAAAGRycy9kb3ducmV2LnhtbESPX2vCMBTF3wd+h3AF32aqwpjVKDJxbCAbqwN9vDTX&#10;ptjclCTW7tubwWCPh/Pnx1mue9uIjnyoHSuYjDMQxKXTNVcKvg+7x2cQISJrbByTgh8KsF4NHpaY&#10;a3fjL+qKWIk0wiFHBSbGNpcylIYshrFriZN3dt5iTNJXUnu8pXHbyGmWPUmLNSeCwZZeDJWX4moT&#10;ZPdhTpfj++G6faVic95/+m3dKTUa9psFiEh9/A//td+0gvl8NoX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FfIxQAAAN0AAAAPAAAAAAAAAAAAAAAAAJgCAABkcnMv&#10;ZG93bnJldi54bWxQSwUGAAAAAAQABAD1AAAAigMAAAAA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1982" o:spid="_x0000_s2723" style="position:absolute;left:5922;top:763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H/I8YA&#10;AADdAAAADwAAAGRycy9kb3ducmV2LnhtbESPwW7CMBBE70j8g7WVuBWnUFpIMQjRIvVI04jzEm/i&#10;qPE6xC6Ev6+RKnEczcwbzXLd20acqfO1YwVP4wQEceF0zZWC/Hv3OAfhA7LGxjEpuJKH9Wo4WGKq&#10;3YW/6JyFSkQI+xQVmBDaVEpfGLLox64ljl7pOoshyq6SusNLhNtGTpLkRVqsOS4YbGlrqPjJfq2C&#10;ZzM75dt9eXwvD9XhusvyTfv6odTood+8gQjUh3v4v/2pFSwW0yn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H/I8YAAADdAAAADwAAAAAAAAAAAAAAAACYAgAAZHJz&#10;L2Rvd25yZXYueG1sUEsFBgAAAAAEAAQA9QAAAIsDAAAAAA==&#10;" path="m,l4,r,l4,4,,4r,l,,,,,xe" filled="f" strokecolor="#1f1a17" strokeweight="33e-5mm">
                    <v:path arrowok="t" o:connecttype="custom" o:connectlocs="0,0;4,0;4,0;4,4;0,4;0,4;0,0;0,0;0,0" o:connectangles="0,0,0,0,0,0,0,0,0"/>
                  </v:shape>
                  <v:shape id="Freeform 1983" o:spid="_x0000_s2724" style="position:absolute;left:5965;top:760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mW8UA&#10;AADdAAAADwAAAGRycy9kb3ducmV2LnhtbESPQWvCQBSE7wX/w/KEXkQ3piVqdBOMUPDatOj1kX0m&#10;wezbkN2a9N93C4Ueh5n5hjnkk+nEgwbXWlawXkUgiCurW64VfH68LbcgnEfW2FkmBd/kIM9mTwdM&#10;tR35nR6lr0WAsEtRQeN9n0rpqoYMupXtiYN3s4NBH+RQSz3gGOCmk3EUJdJgy2GhwZ5ODVX38sso&#10;iJP4XHhTLYriMp6mxbVMzKZV6nk+HfcgPE3+P/zXPmsFu93LK/y+C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KZbxQAAAN0AAAAPAAAAAAAAAAAAAAAAAJgCAABkcnMv&#10;ZG93bnJldi54bWxQSwUGAAAAAAQABAD1AAAAigMAAAAA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984" o:spid="_x0000_s2725" style="position:absolute;left:5965;top:760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H8cMA&#10;AADdAAAADwAAAGRycy9kb3ducmV2LnhtbESPQWsCMRSE74X+h/AK3jSr1qKrUUpF0Iui1ftj89ws&#10;bl6WJOr23xtB6HGYmW+Y2aK1tbiRD5VjBf1eBoK4cLriUsHxd9UdgwgRWWPtmBT8UYDF/P1thrl2&#10;d97T7RBLkSAcclRgYmxyKUNhyGLouYY4eWfnLcYkfSm1x3uC21oOsuxLWqw4LRhs6MdQcTlcrYKt&#10;Cyc8b05bR2Zw+Rwud2tvpVKdj/Z7CiJSG//Dr/ZaK5hMhiN4vklP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TH8cMAAADdAAAADwAAAAAAAAAAAAAAAACYAgAAZHJzL2Rv&#10;d25yZXYueG1sUEsFBgAAAAAEAAQA9QAAAIgDAAAAAA=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1985" o:spid="_x0000_s2726" style="position:absolute;left:5977;top:759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dt8MA&#10;AADdAAAADwAAAGRycy9kb3ducmV2LnhtbESPQYvCMBSE74L/ITxhL7KmVqhr1yhWWPBqFb0+mrdt&#10;sXkpTbTdf78RBI/DzHzDrLeDacSDOldbVjCfRSCIC6trLhWcTz+fXyCcR9bYWCYFf+RguxmP1phq&#10;2/ORHrkvRYCwS1FB5X2bSumKigy6mW2Jg/drO4M+yK6UusM+wE0j4yhKpMGaw0KFLe0rKm753SiI&#10;k/iQeVNMs+zS74fpNU/MslbqYzLsvkF4Gvw7/GoftILVapHA801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qdt8MAAADdAAAADwAAAAAAAAAAAAAAAACYAgAAZHJzL2Rv&#10;d25yZXYueG1sUEsFBgAAAAAEAAQA9QAAAIgDAAAAAA=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1986" o:spid="_x0000_s2727" style="position:absolute;left:5977;top:759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8HcMA&#10;AADdAAAADwAAAGRycy9kb3ducmV2LnhtbESPQWsCMRSE74X+h/AK3jSrFqurUUpF0Iui1ftj89ws&#10;bl6WJOr23xtB6HGYmW+Y2aK1tbiRD5VjBf1eBoK4cLriUsHxd9UdgwgRWWPtmBT8UYDF/P1thrl2&#10;d97T7RBLkSAcclRgYmxyKUNhyGLouYY4eWfnLcYkfSm1x3uC21oOsmwkLVacFgw29GOouByuVsHW&#10;hROeN6etIzO4fA6Xu7W3UqnOR/s9BRGpjf/hV3utFUwmwy94vklP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r8HcMAAADdAAAADwAAAAAAAAAAAAAAAACYAgAAZHJzL2Rv&#10;d25yZXYueG1sUEsFBgAAAAAEAAQA9QAAAIgDAAAAAA=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1987" o:spid="_x0000_s2728" style="position:absolute;left:5946;top:760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sXsEA&#10;AADdAAAADwAAAGRycy9kb3ducmV2LnhtbERPTYvCMBC9C/sfwix4EU23QtdWo2yFBa9WWa9DM7bF&#10;ZlKaaLv/3hwEj4/3vdmNphUP6l1jWcHXIgJBXFrdcKXgfPqdr0A4j6yxtUwK/snBbvsx2WCm7cBH&#10;ehS+EiGEXYYKau+7TEpX1mTQLWxHHLir7Q36APtK6h6HEG5aGUdRIg02HBpq7GhfU3kr7kZBnMSH&#10;3Jtylud/w36cXYrEfDdKTT/HnzUIT6N/i1/ug1aQpsswN7wJT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ZrF7BAAAA3QAAAA8AAAAAAAAAAAAAAAAAmAIAAGRycy9kb3du&#10;cmV2LnhtbFBLBQYAAAAABAAEAPUAAACGAwAAAAA=&#10;" path="m4,r,l4,r,l4,r,l,,4,r,xe" fillcolor="#1f1a17" stroked="f">
                    <v:path arrowok="t" o:connecttype="custom" o:connectlocs="4,0;4,0;4,0;4,0;4,0;4,0;0,0;4,0;4,0" o:connectangles="0,0,0,0,0,0,0,0,0"/>
                  </v:shape>
                  <v:shape id="Freeform 1988" o:spid="_x0000_s2729" style="position:absolute;left:5946;top:760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N9MMA&#10;AADdAAAADwAAAGRycy9kb3ducmV2LnhtbESPT2sCMRTE7wW/Q3hCbzXrH8TdGkWUgr0oar0/Ns/N&#10;4uZlSVLdfvtGEDwOM/MbZr7sbCNu5EPtWMFwkIEgLp2uuVLwc/r6mIEIEVlj45gU/FGA5aL3NsdC&#10;uzsf6HaMlUgQDgUqMDG2hZShNGQxDFxLnLyL8xZjkr6S2uM9wW0jR1k2lRZrTgsGW1obKq/HX6tg&#10;58IZL9/nnSMzuk7Gm/3WW6nUe79bfYKI1MVX+NneagV5Ps7h8SY9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nN9MMAAADdAAAADwAAAAAAAAAAAAAAAACYAgAAZHJzL2Rv&#10;d25yZXYueG1sUEsFBgAAAAAEAAQA9QAAAIgDAAAAAA==&#10;" path="m4,r,l4,r,l4,r,l,,4,r,xe" filled="f" strokecolor="#1f1a17" strokeweight="33e-5mm">
                    <v:path arrowok="t" o:connecttype="custom" o:connectlocs="4,0;4,0;4,0;4,0;4,0;4,0;0,0;4,0;4,0" o:connectangles="0,0,0,0,0,0,0,0,0"/>
                  </v:shape>
                  <v:shape id="Freeform 1989" o:spid="_x0000_s2730" style="position:absolute;left:5950;top:758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TJcEA&#10;AADdAAAADwAAAGRycy9kb3ducmV2LnhtbERPTYvCMBC9C/sfwix4EU23SNdWo2yFBa9WWa9DM7bF&#10;ZlKaaLv/3hwEj4/3vdmNphUP6l1jWcHXIgJBXFrdcKXgfPqdr0A4j6yxtUwK/snBbvsx2WCm7cBH&#10;ehS+EiGEXYYKau+7TEpX1mTQLWxHHLir7Q36APtK6h6HEG5aGUdRIg02HBpq7GhfU3kr7kZBnMSH&#10;3Jtylud/w36cXYrEfDdKTT/HnzUIT6N/i1/ug1aQpsuwP7wJT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p0yXBAAAA3QAAAA8AAAAAAAAAAAAAAAAAmAIAAGRycy9kb3du&#10;cmV2LnhtbFBLBQYAAAAABAAEAPUAAACGAwAAAAA=&#10;" path="m,l,,4,,,,,,,,,,,,,xe" fillcolor="#1f1a17" stroked="f">
                    <v:path arrowok="t" o:connecttype="custom" o:connectlocs="0,0;0,0;4,0;0,0;0,0;0,0;0,0;0,0;0,0" o:connectangles="0,0,0,0,0,0,0,0,0"/>
                  </v:shape>
                  <v:shape id="Freeform 1990" o:spid="_x0000_s2731" style="position:absolute;left:5950;top:758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yj8QA&#10;AADdAAAADwAAAGRycy9kb3ducmV2LnhtbESPzWrDMBCE74W+g9hCbo0cJ5TGjRxKSyC9pDQ/98Xa&#10;WMbWykiK47x9VCj0OMzMN8xqPdpODORD41jBbJqBIK6cbrhWcDxsnl9BhIissXNMCm4UYF0+Pqyw&#10;0O7KPzTsYy0ShEOBCkyMfSFlqAxZDFPXEyfv7LzFmKSvpfZ4TXDbyTzLXqTFhtOCwZ4+DFXt/mIV&#10;7Fw44fnrtHNk8nYx//zeeiuVmjyN728gIo3xP/zX3moFy+ViBr9v0hO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Jso/EAAAA3QAAAA8AAAAAAAAAAAAAAAAAmAIAAGRycy9k&#10;b3ducmV2LnhtbFBLBQYAAAAABAAEAPUAAACJAwAAAAA=&#10;" path="m,l,,4,,,,,,,,,,,,,xe" filled="f" strokecolor="#1f1a17" strokeweight="33e-5mm">
                    <v:path arrowok="t" o:connecttype="custom" o:connectlocs="0,0;0,0;4,0;0,0;0,0;0,0;0,0;0,0;0,0" o:connectangles="0,0,0,0,0,0,0,0,0"/>
                  </v:shape>
                  <v:shape id="Freeform 1991" o:spid="_x0000_s2732" style="position:absolute;left:5954;top:757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ktcUA&#10;AADdAAAADwAAAGRycy9kb3ducmV2LnhtbESPX2vCMBTF3wd+h3AF32aqyJjVKDJxbCAbqwN9vDTX&#10;ptjclCTW7tubwWCPh/Pnx1mue9uIjnyoHSuYjDMQxKXTNVcKvg+7x2cQISJrbByTgh8KsF4NHpaY&#10;a3fjL+qKWIk0wiFHBSbGNpcylIYshrFriZN3dt5iTNJXUnu8pXHbyGmWPUmLNSeCwZZeDJWX4moT&#10;ZPdhTpfj++G6faVic95/+m3dKTUa9psFiEh9/A//td+0gvl8NoX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iS1xQAAAN0AAAAPAAAAAAAAAAAAAAAAAJgCAABkcnMv&#10;ZG93bnJldi54bWxQSwUGAAAAAAQABAD1AAAAigMAAAAA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992" o:spid="_x0000_s2733" style="position:absolute;left:5954;top:757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eMXsYA&#10;AADdAAAADwAAAGRycy9kb3ducmV2LnhtbESPzW7CMBCE75X6DtYicSsOLW0hxSDEj8SRphHnJd7E&#10;UeN1GhsIb48rVepxNDPfaObL3jbiQp2vHSsYjxIQxIXTNVcK8q/d0xSED8gaG8ek4EYelovHhzmm&#10;2l35ky5ZqESEsE9RgQmhTaX0hSGLfuRa4uiVrrMYouwqqTu8Rrht5HOSvEmLNccFgy2tDRXf2dkq&#10;mJjXn3x9KE+b8lgdb7ssX7XvW6WGg371ASJQH/7Df+29VjCbTV7g9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eMXsYAAADdAAAADwAAAAAAAAAAAAAAAACYAgAAZHJz&#10;L2Rvd25yZXYueG1sUEsFBgAAAAAEAAQA9QAAAIsDAAAAAA==&#10;" path="m4,r,l4,r,4l4,4,,4,,,,,4,xe" filled="f" strokecolor="#1f1a17" strokeweight="33e-5mm">
                    <v:path arrowok="t" o:connecttype="custom" o:connectlocs="4,0;4,0;4,0;4,4;4,4;0,4;0,0;0,0;4,0" o:connectangles="0,0,0,0,0,0,0,0,0"/>
                  </v:shape>
                  <v:shape id="Freeform 1993" o:spid="_x0000_s2734" style="position:absolute;left:5965;top:758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VJsQA&#10;AADdAAAADwAAAGRycy9kb3ducmV2LnhtbESPQWuDQBSE74X8h+UFepFmjYhpTDYhCgWvtSW9PtxX&#10;lbhvxd1G+++7hUKPw8x8wxzPixnEnSbXW1aw3cQgiBure24VvL+9PD2DcB5Z42CZFHyTg/Np9XDE&#10;XNuZX+le+1YECLscFXTej7mUrunIoNvYkTh4n3Yy6IOcWqknnAPcDDKJ40wa7DksdDhS2VFzq7+M&#10;giRLqsKbJiqK61wu0UedmV2v1ON6uRxAeFr8f/ivXWkF+32awu+b8ATk6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S1SbEAAAA3QAAAA8AAAAAAAAAAAAAAAAAmAIAAGRycy9k&#10;b3ducmV2LnhtbFBLBQYAAAAABAAEAPUAAACJAwAAAAA=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1994" o:spid="_x0000_s2735" style="position:absolute;left:5965;top:758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0jMMA&#10;AADdAAAADwAAAGRycy9kb3ducmV2LnhtbESPT2sCMRTE74V+h/AK3jTrv6KrUUpFsBdFq/fH5rlZ&#10;3LwsSdT12zeC0OMwM79h5svW1uJGPlSOFfR7GQjiwumKSwXH33V3AiJEZI21Y1LwoADLxfvbHHPt&#10;7ryn2yGWIkE45KjAxNjkUobCkMXQcw1x8s7OW4xJ+lJqj/cEt7UcZNmntFhxWjDY0Leh4nK4WgVb&#10;F054/jltHZnBZTRc7TbeSqU6H+3XDESkNv6HX+2NVjCdjsbwfJOe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K0jMMAAADdAAAADwAAAAAAAAAAAAAAAACYAgAAZHJzL2Rv&#10;d25yZXYueG1sUEsFBgAAAAAEAAQA9QAAAIgDAAAAAA==&#10;" path="m,l4,r,l4,,,,,,,,,,,xe" filled="f" strokecolor="#1f1a17" strokeweight="33e-5mm">
                    <v:path arrowok="t" o:connecttype="custom" o:connectlocs="0,0;4,0;4,0;4,0;0,0;0,0;0,0;0,0;0,0" o:connectangles="0,0,0,0,0,0,0,0,0"/>
                  </v:shape>
                  <v:shape id="Freeform 1995" o:spid="_x0000_s2736" style="position:absolute;left:5989;top:75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itsUA&#10;AADdAAAADwAAAGRycy9kb3ducmV2LnhtbESPX2vCMBTF3wd+h3CFvc3UITKrUWSiTBgbqwN9vDTX&#10;ptjclCTW+u2XwWCPh/Pnx1msetuIjnyoHSsYjzIQxKXTNVcKvg/bpxcQISJrbByTgjsFWC0HDwvM&#10;tbvxF3VFrEQa4ZCjAhNjm0sZSkMWw8i1xMk7O28xJukrqT3e0rht5HOWTaXFmhPBYEuvhspLcbUJ&#10;sv0wp8txf7hudlSsz++fflN3Sj0O+/UcRKQ+/of/2m9awWw2mcL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SK2xQAAAN0AAAAPAAAAAAAAAAAAAAAAAJgCAABkcnMv&#10;ZG93bnJldi54bWxQSwUGAAAAAAQABAD1AAAAigMAAAAA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1996" o:spid="_x0000_s2737" style="position:absolute;left:5989;top:75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KXcUA&#10;AADdAAAADwAAAGRycy9kb3ducmV2LnhtbESPQWvCQBSE7wX/w/IEb3WjaK3RVcQq9NimwfNr9iUb&#10;zL5Ns6vGf98tFDwOM/MNs972thFX6nztWMFknIAgLpyuuVKQfx2fX0H4gKyxcUwK7uRhuxk8rTHV&#10;7safdM1CJSKEfYoKTAhtKqUvDFn0Y9cSR690ncUQZVdJ3eEtwm0jp0nyIi3WHBcMtrQ3VJyzi1Uw&#10;M/OffP9Rfr+Vp+p0P2b5rl0clBoN+90KRKA+PML/7XetYLmcLeD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IpdxQAAAN0AAAAPAAAAAAAAAAAAAAAAAJgCAABkcnMv&#10;ZG93bnJldi54bWxQSwUGAAAAAAQABAD1AAAAigMAAAAA&#10;" path="m,l4,r,l4,4,,4r,l,,,,,xe" filled="f" strokecolor="#1f1a17" strokeweight="33e-5mm">
                    <v:path arrowok="t" o:connecttype="custom" o:connectlocs="0,0;4,0;4,0;4,4;0,4;0,4;0,0;0,0;0,0" o:connectangles="0,0,0,0,0,0,0,0,0"/>
                  </v:shape>
                  <v:shape id="Freeform 1997" o:spid="_x0000_s2738" style="position:absolute;left:5981;top:75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TX8MA&#10;AADdAAAADwAAAGRycy9kb3ducmV2LnhtbERPTUsDMRC9C/6HMII3m62I2LVpKZaKgijdFuxx2Ew3&#10;SzeTJUm36793DoLHx/ueL0ffqYFiagMbmE4KUMR1sC03Bva7zd0TqJSRLXaBycAPJVgurq/mWNpw&#10;4S0NVW6UhHAq0YDLuS+1TrUjj2kSemLhjiF6zAJjo23Ei4T7Tt8XxaP22LI0OOzpxVF9qs5eSjaf&#10;7nD6ft+d169UrY4fX3HdDsbc3oyrZ1CZxvwv/nO/WQOz2YPMlT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YTX8MAAADdAAAADwAAAAAAAAAAAAAAAACYAgAAZHJzL2Rv&#10;d25yZXYueG1sUEsFBgAAAAAEAAQA9QAAAIgDAAAAAA=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1998" o:spid="_x0000_s2739" style="position:absolute;left:5981;top:75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7tMYA&#10;AADdAAAADwAAAGRycy9kb3ducmV2LnhtbESPQWvCQBSE74X+h+UVeqsbi60muopYhR5rDJ6f2Zds&#10;MPs2za4a/323UOhxmJlvmMVqsK24Uu8bxwrGowQEcel0w7WC4rB7mYHwAVlj65gU3MnDavn4sMBM&#10;uxvv6ZqHWkQI+wwVmBC6TEpfGrLoR64jjl7leoshyr6WusdbhNtWvibJu7TYcFww2NHGUHnOL1bB&#10;xLx9F5uv6vRRHevjfZcX6266Ver5aVjPQQQawn/4r/2pFaTpJIX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+7tMYAAADdAAAADwAAAAAAAAAAAAAAAACYAgAAZHJz&#10;L2Rvd25yZXYueG1sUEsFBgAAAAAEAAQA9QAAAIsDAAAAAA==&#10;" path="m4,r,l4,r,4l4,4,,4,,,,,4,xe" filled="f" strokecolor="#1f1a17" strokeweight="33e-5mm">
                    <v:path arrowok="t" o:connecttype="custom" o:connectlocs="4,0;4,0;4,0;4,4;4,4;0,4;0,0;0,0;4,0" o:connectangles="0,0,0,0,0,0,0,0,0"/>
                  </v:shape>
                  <v:shape id="Freeform 1999" o:spid="_x0000_s2740" style="position:absolute;left:5973;top:755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xpsEA&#10;AADdAAAADwAAAGRycy9kb3ducmV2LnhtbERP3WrCMBS+H/gO4QjeyExVZmc1yhjqdjd0e4BDc2yL&#10;yUlJYq1vby6EXX58/+ttb43oyIfGsYLpJANBXDrdcKXg73f/+g4iRGSNxjEpuFOA7WbwssZCuxsf&#10;qTvFSqQQDgUqqGNsCylDWZPFMHEtceLOzluMCfpKao+3FG6NnGXZQlpsODXU2NJnTeXldLUKrmZu&#10;858ZmvxQleMwbvOvbueVGg37jxWISH38Fz/d31rBcvmW9qc36Qn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mMabBAAAA3QAAAA8AAAAAAAAAAAAAAAAAmAIAAGRycy9kb3du&#10;cmV2LnhtbFBLBQYAAAAABAAEAPUAAACGAwAAAAA=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2000" o:spid="_x0000_s2741" style="position:absolute;left:5973;top:755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6YOcQA&#10;AADdAAAADwAAAGRycy9kb3ducmV2LnhtbESPQWsCMRSE7wX/Q3gFL6Vmo1jqapQiCMWbtoceH5vn&#10;ZunmZd2kmvrrjSB4HGbmG2axSq4VJ+pD41mDGhUgiCtvGq41fH9tXt9BhIhssPVMGv4pwGo5eFpg&#10;afyZd3Tax1pkCIcSNdgYu1LKUFlyGEa+I87ewfcOY5Z9LU2P5wx3rRwXxZt02HBesNjR2lL1u/9z&#10;Gn7GR1/7F7Zbs70omiSV1qS0Hj6njzmISCk+wvf2p9Ewm00V3N7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emDnEAAAA3QAAAA8AAAAAAAAAAAAAAAAAmAIAAGRycy9k&#10;b3ducmV2LnhtbFBLBQYAAAAABAAEAPUAAACJAwAAAAA=&#10;" path="m,l,,,,,,,4,,,,,,,,xe" filled="f" strokecolor="#1f1a17" strokeweight="33e-5mm">
                    <v:path arrowok="t" o:connecttype="custom" o:connectlocs="0,0;0,0;0,0;0,0;0,4;0,0;0,0;0,0;0,0" o:connectangles="0,0,0,0,0,0,0,0,0"/>
                  </v:shape>
                  <v:shape id="Freeform 2001" o:spid="_x0000_s2742" style="position:absolute;left:5965;top:753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yaMUA&#10;AADdAAAADwAAAGRycy9kb3ducmV2LnhtbESPX2vCMBTF3wd+h3AF32aq4JjVKDJxbCAbqwN9vDTX&#10;ptjclCTW7tubwWCPh/Pnx1mue9uIjnyoHSuYjDMQxKXTNVcKvg+7x2cQISJrbByTgh8KsF4NHpaY&#10;a3fjL+qKWIk0wiFHBSbGNpcylIYshrFriZN3dt5iTNJXUnu8pXHbyGmWPUmLNSeCwZZeDJWX4moT&#10;ZPdhTpfj++G6faVic95/+m3dKTUa9psFiEh9/A//td+0gvl8NoX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7JoxQAAAN0AAAAPAAAAAAAAAAAAAAAAAJgCAABkcnMv&#10;ZG93bnJldi54bWxQSwUGAAAAAAQABAD1AAAAigMAAAAA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2002" o:spid="_x0000_s2743" style="position:absolute;left:5965;top:753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ag8YA&#10;AADdAAAADwAAAGRycy9kb3ducmV2LnhtbESPwW7CMBBE75X6D9Yi9QYObSkQMAjRIvVIQ8R5iTdx&#10;RLxOYxfC39eVkHoczcwbzXLd20ZcqPO1YwXjUQKCuHC65kpBftgNZyB8QNbYOCYFN/KwXj0+LDHV&#10;7spfdMlCJSKEfYoKTAhtKqUvDFn0I9cSR690ncUQZVdJ3eE1wm0jn5PkTVqsOS4YbGlrqDhnP1bB&#10;q5l859t9eXovj9XxtsvyTTv9UOpp0G8WIAL14T98b39qBfP55AX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4ag8YAAADdAAAADwAAAAAAAAAAAAAAAACYAgAAZHJz&#10;L2Rvd25yZXYueG1sUEsFBgAAAAAEAAQA9QAAAIsDAAAAAA==&#10;" path="m,l4,4r,l4,4,,4r,l,4r,l,xe" filled="f" strokecolor="#1f1a17" strokeweight="33e-5mm">
                    <v:path arrowok="t" o:connecttype="custom" o:connectlocs="0,0;4,4;4,4;4,4;0,4;0,4;0,4;0,4;0,0" o:connectangles="0,0,0,0,0,0,0,0,0"/>
                  </v:shape>
                  <v:shape id="Freeform 2003" o:spid="_x0000_s2744" style="position:absolute;left:5981;top:754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Ph8YA&#10;AADdAAAADwAAAGRycy9kb3ducmV2LnhtbESPX2vCMBTF3wf7DuEKe9PUMcesRpGJw8HYWBX08dJc&#10;m2JzU5JYu2+/DIQ9Hs6fH2e+7G0jOvKhdqxgPMpAEJdO11wp2O82wxcQISJrbByTgh8KsFzc380x&#10;1+7K39QVsRJphEOOCkyMbS5lKA1ZDCPXEifv5LzFmKSvpPZ4TeO2kY9Z9iwt1pwIBlt6NVSei4tN&#10;kM2nOZ4P77vL+o2K1enjy6/rTqmHQb+agYjUx//wrb3VCqbTyR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KPh8YAAADdAAAADwAAAAAAAAAAAAAAAACYAgAAZHJz&#10;L2Rvd25yZXYueG1sUEsFBgAAAAAEAAQA9QAAAIsDAAAAAA==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2004" o:spid="_x0000_s2745" style="position:absolute;left:5981;top:754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nbMYA&#10;AADdAAAADwAAAGRycy9kb3ducmV2LnhtbESPQWvCQBSE7wX/w/KE3upGaVqNriK2Qo9tDJ6f2Zds&#10;MPs2Zrca/323UOhxmJlvmNVmsK24Uu8bxwqmkwQEcel0w7WC4rB/moPwAVlj65gU3MnDZj16WGGm&#10;3Y2/6JqHWkQI+wwVmBC6TEpfGrLoJ64jjl7leoshyr6WusdbhNtWzpLkRVpsOC4Y7GhnqDzn31bB&#10;s0kvxe6zOr1Vx/p43+fFtnt9V+pxPGyXIAIN4T/81/7QChaLNIX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snbMYAAADdAAAADwAAAAAAAAAAAAAAAACYAgAAZHJz&#10;L2Rvd25yZXYueG1sUEsFBgAAAAAEAAQA9QAAAIsDAAAAAA==&#10;" path="m,l4,4r,l4,4,,4r,l,4r,l,xe" filled="f" strokecolor="#1f1a17" strokeweight="33e-5mm">
                    <v:path arrowok="t" o:connecttype="custom" o:connectlocs="0,0;4,4;4,4;4,4;0,4;0,4;0,4;0,4;0,0" o:connectangles="0,0,0,0,0,0,0,0,0"/>
                  </v:shape>
                  <v:shape id="Freeform 2005" o:spid="_x0000_s2746" style="position:absolute;left:5977;top:7528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iAsUA&#10;AADdAAAADwAAAGRycy9kb3ducmV2LnhtbESPQWvCQBSE7wX/w/KE3upGsUGjq4ggCLWHRnt/zT6T&#10;YPZtyK5m8+/dQqHHYWa+YdbbYBrxoM7VlhVMJwkI4sLqmksFl/PhbQHCeWSNjWVSMJCD7Wb0ssZM&#10;256/6JH7UkQIuwwVVN63mZSuqMigm9iWOHpX2xn0UXal1B32EW4aOUuSVBqsOS5U2NK+ouKW342C&#10;n/15vijT/nu4hPlplnwMn8HnSr2Ow24FwlPw/+G/9lErWC7fU/h9E5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aICxQAAAN0AAAAPAAAAAAAAAAAAAAAAAJgCAABkcnMv&#10;ZG93bnJldi54bWxQSwUGAAAAAAQABAD1AAAAigMAAAAA&#10;" path="m,l,,,3r,l,3r,l,3,,,,xe" fillcolor="#1f1a17" stroked="f">
                    <v:path arrowok="t" o:connecttype="custom" o:connectlocs="0,0;0,0;0,3;0,3;0,3;0,3;0,3;0,0;0,0" o:connectangles="0,0,0,0,0,0,0,0,0"/>
                  </v:shape>
                  <v:shape id="Freeform 2006" o:spid="_x0000_s2747" style="position:absolute;left:5977;top:7528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ph8YA&#10;AADdAAAADwAAAGRycy9kb3ducmV2LnhtbESPQWvCQBSE74L/YXlCb82mUm0TXYMUCgWL0KQXb8/s&#10;M0mTfRuyW43/3i0UPA4z8w2zzkbTiTMNrrGs4CmKQRCXVjdcKfgu3h9fQTiPrLGzTAqu5CDbTCdr&#10;TLW98Bedc1+JAGGXooLa+z6V0pU1GXSR7YmDd7KDQR/kUEk94CXATSfncbyUBhsOCzX29FZT2ea/&#10;RoHEnb0WFg/P+yP9lEl77E6fO6UeZuN2BcLT6O/h//aHVpAkixf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zph8YAAADdAAAADwAAAAAAAAAAAAAAAACYAgAAZHJz&#10;L2Rvd25yZXYueG1sUEsFBgAAAAAEAAQA9QAAAIsDAAAAAA==&#10;" path="m,l,,,3r,l,3r,l,3,,,,xe" filled="f" strokecolor="#1f1a17" strokeweight="33e-5mm">
                    <v:path arrowok="t" o:connecttype="custom" o:connectlocs="0,0;0,0;0,3;0,3;0,3;0,3;0,3;0,0;0,0" o:connectangles="0,0,0,0,0,0,0,0,0"/>
                  </v:shape>
                  <v:shape id="Freeform 2007" o:spid="_x0000_s2748" style="position:absolute;left:5993;top:753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FgsMA&#10;AADdAAAADwAAAGRycy9kb3ducmV2LnhtbERPTUsDMRC9C/6HMII3m62g2LVpKZaKgijdFuxx2Ew3&#10;SzeTJUm36793DoLHx/ueL0ffqYFiagMbmE4KUMR1sC03Bva7zd0TqJSRLXaBycAPJVgurq/mWNpw&#10;4S0NVW6UhHAq0YDLuS+1TrUjj2kSemLhjiF6zAJjo23Ei4T7Tt8XxaP22LI0OOzpxVF9qs5eSjaf&#10;7nD6ft+d169UrY4fX3HdDsbc3oyrZ1CZxvwv/nO/WQOz2YPMlT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+FgsMAAADdAAAADwAAAAAAAAAAAAAAAACYAgAAZHJzL2Rv&#10;d25yZXYueG1sUEsFBgAAAAAEAAQA9QAAAIgDAAAAAA==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2008" o:spid="_x0000_s2749" style="position:absolute;left:5993;top:753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tacYA&#10;AADdAAAADwAAAGRycy9kb3ducmV2LnhtbESPQWvCQBSE74X+h+UVeqsbi1YTXUW0Qo81Bs/P7Es2&#10;mH2bZrca/323UOhxmJlvmOV6sK24Uu8bxwrGowQEcel0w7WC4rh/mYPwAVlj65gU3MnDevX4sMRM&#10;uxsf6JqHWkQI+wwVmBC6TEpfGrLoR64jjl7leoshyr6WusdbhNtWvibJm7TYcFww2NHWUHnJv62C&#10;iZl+FdvP6ryrTvXpvs+LTTd7V+r5adgsQAQawn/4r/2hFaTpNIX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YtacYAAADdAAAADwAAAAAAAAAAAAAAAACYAgAAZHJz&#10;L2Rvd25yZXYueG1sUEsFBgAAAAAEAAQA9QAAAIsDAAAAAA==&#10;" path="m,l4,r,l4,4,,4r,l,,,,,xe" filled="f" strokecolor="#1f1a17" strokeweight="33e-5mm">
                    <v:path arrowok="t" o:connecttype="custom" o:connectlocs="0,0;4,0;4,0;4,4;0,4;0,4;0,0;0,0;0,0" o:connectangles="0,0,0,0,0,0,0,0,0"/>
                  </v:shape>
                  <v:shape id="Freeform 2009" o:spid="_x0000_s2750" style="position:absolute;left:5993;top:753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DOcMA&#10;AADdAAAADwAAAGRycy9kb3ducmV2LnhtbERPTUsDMRC9C/0PYQRvNmsPxW6blmKpKIjiVqjHYTPd&#10;LN1MliTdrv/eOQgeH+97tRl9pwaKqQ1s4GFagCKug225MfB12N8/gkoZ2WIXmAz8UILNenKzwtKG&#10;K3/SUOVGSQinEg24nPtS61Q78pimoScW7hSixywwNtpGvEq47/SsKObaY8vS4LCnJ0f1ubp4Kdm/&#10;u+/z8fVw2T1TtT29fcRdOxhzdztul6Ayjflf/Od+sQYWi7nslzfy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VDOcMAAADdAAAADwAAAAAAAAAAAAAAAACYAgAAZHJzL2Rv&#10;d25yZXYueG1sUEsFBgAAAAAEAAQA9QAAAIgDAAAAAA==&#10;" path="m4,r,l4,r,l4,4,,,,,,,4,xe" fillcolor="#1f1a17" stroked="f">
                    <v:path arrowok="t" o:connecttype="custom" o:connectlocs="4,0;4,0;4,0;4,0;4,4;0,0;0,0;0,0;4,0" o:connectangles="0,0,0,0,0,0,0,0,0"/>
                  </v:shape>
                  <v:shape id="Freeform 2010" o:spid="_x0000_s2751" style="position:absolute;left:5993;top:753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r0sYA&#10;AADdAAAADwAAAGRycy9kb3ducmV2LnhtbESPS2/CMBCE75X6H6ytxK04VDxKwCDEQ+qxhIjzNt7E&#10;EfE6jQ2Ef19XqtTjaGa+0SzXvW3EjTpfO1YwGiYgiAuna64U5KfD6zsIH5A1No5JwYM8rFfPT0tM&#10;tbvzkW5ZqESEsE9RgQmhTaX0hSGLfuha4uiVrrMYouwqqTu8R7ht5FuSTKXFmuOCwZa2hopLdrUK&#10;xmbynW8/y69dea7Oj0OWb9rZXqnBS79ZgAjUh//wX/tDK5jPpy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zr0sYAAADdAAAADwAAAAAAAAAAAAAAAACYAgAAZHJz&#10;L2Rvd25yZXYueG1sUEsFBgAAAAAEAAQA9QAAAIsDAAAAAA==&#10;" path="m4,r,l4,r,l4,4,,,,,,,4,xe" filled="f" strokecolor="#1f1a17" strokeweight="33e-5mm">
                    <v:path arrowok="t" o:connecttype="custom" o:connectlocs="4,0;4,0;4,0;4,0;4,4;0,0;0,0;0,0;4,0" o:connectangles="0,0,0,0,0,0,0,0,0"/>
                  </v:shape>
                  <v:shape id="Freeform 2011" o:spid="_x0000_s2752" style="position:absolute;left:5969;top:751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uUMUA&#10;AADdAAAADwAAAGRycy9kb3ducmV2LnhtbESPS4vCQBCE78L+h6EXvOlEwbhmM4oIgh4Un4e9NZnO&#10;AzM9ITNq/PfOwsIei6r6ikoXnanFg1pXWVYwGkYgiDOrKy4UXM7rwRcI55E11pZJwYscLOYfvRQT&#10;bZ98pMfJFyJA2CWooPS+SaR0WUkG3dA2xMHLbWvQB9kWUrf4DHBTy3EUxdJgxWGhxIZWJWW3090o&#10;uOajfYyTrTusdsbdjt16Gv9clep/dstvEJ46/x/+a2+0gtksHsPvm/AE5P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u5Q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2012" o:spid="_x0000_s2753" style="position:absolute;left:5969;top:751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568YA&#10;AADdAAAADwAAAGRycy9kb3ducmV2LnhtbESPQWvCQBSE74L/YXlCb7rRplLTbKQUCl4qaOv9kX3N&#10;RrNvY3Y1aX+9KxR6HGbmGyZfD7YRV+p87VjBfJaAIC6drrlS8PX5Pn0G4QOyxsYxKfghD+tiPMox&#10;067nHV33oRIRwj5DBSaENpPSl4Ys+plriaP37TqLIcqukrrDPsJtIxdJspQWa44LBlt6M1Se9her&#10;4GP7Wx2DPB8W/eHp0qeb1DRlqtTDZHh9ARFoCP/hv/ZGK1itlo9wfxOf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V568YAAADdAAAADwAAAAAAAAAAAAAAAACYAgAAZHJz&#10;L2Rvd25yZXYueG1sUEsFBgAAAAAEAAQA9QAAAIs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2013" o:spid="_x0000_s2754" style="position:absolute;left:5985;top:75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5FOsUA&#10;AADdAAAADwAAAGRycy9kb3ducmV2LnhtbESPX2vCMBTF3wd+h3CFvc3UITKrUWSiTBgbqwN9vDTX&#10;ptjclCTW+u2XwWCPh/Pnx1msetuIjnyoHSsYjzIQxKXTNVcKvg/bpxcQISJrbByTgjsFWC0HDwvM&#10;tbvxF3VFrEQa4ZCjAhNjm0sZSkMWw8i1xMk7O28xJukrqT3e0rht5HOWTaXFmhPBYEuvhspLcbUJ&#10;sv0wp8txf7hudlSsz++fflN3Sj0O+/UcRKQ+/of/2m9awWw2ncD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kU6xQAAAN0AAAAPAAAAAAAAAAAAAAAAAJgCAABkcnMv&#10;ZG93bnJldi54bWxQSwUGAAAAAAQABAD1AAAAigMAAAAA&#10;" path="m,l,4r4,l,4r,l,4r,l,4,,xe" fillcolor="#1f1a17" stroked="f">
                    <v:path arrowok="t" o:connecttype="custom" o:connectlocs="0,0;0,4;4,4;0,4;0,4;0,4;0,4;0,4;0,0" o:connectangles="0,0,0,0,0,0,0,0,0"/>
                  </v:shape>
                  <v:shape id="Freeform 2014" o:spid="_x0000_s2755" style="position:absolute;left:5985;top:75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t0cUA&#10;AADdAAAADwAAAGRycy9kb3ducmV2LnhtbESPQWvCQBSE74X+h+UVequblmo1uopYBY+aBs/P7Es2&#10;mH2bZleN/94VCj0OM/MNM1v0thEX6nztWMH7IAFBXDhdc6Ug/9m8jUH4gKyxcUwKbuRhMX9+mmGq&#10;3ZX3dMlCJSKEfYoKTAhtKqUvDFn0A9cSR690ncUQZVdJ3eE1wm0jP5JkJC3WHBcMtrQyVJyys1Xw&#10;aYa/+WpXHr/LQ3W4bbJ82X6tlXp96ZdTEIH68B/+a2+1gslkNITH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+3RxQAAAN0AAAAPAAAAAAAAAAAAAAAAAJgCAABkcnMv&#10;ZG93bnJldi54bWxQSwUGAAAAAAQABAD1AAAAigMAAAAA&#10;" path="m,l,4r4,l,4r,l,4r,l,4,,xe" filled="f" strokecolor="#1f1a17" strokeweight="33e-5mm">
                    <v:path arrowok="t" o:connecttype="custom" o:connectlocs="0,0;0,4;4,4;0,4;0,4;0,4;0,4;0,4;0,0" o:connectangles="0,0,0,0,0,0,0,0,0"/>
                  </v:shape>
                  <v:shape id="Freeform 2015" o:spid="_x0000_s2756" style="position:absolute;left:5985;top:74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G9MUA&#10;AADdAAAADwAAAGRycy9kb3ducmV2LnhtbESP3WoCMRSE7wt9h3AKvZGaVWG3rkYRsbZ34s8DHDbH&#10;3cXkZEniun37plDo5TAz3zDL9WCN6MmH1rGCyTgDQVw53XKt4HL+eHsHESKyRuOYFHxTgPXq+WmJ&#10;pXYPPlJ/irVIEA4lKmhi7EopQ9WQxTB2HXHyrs5bjEn6WmqPjwS3Rk6zLJcWW04LDXa0bai6ne5W&#10;wd3MbHGYoin2dTUKo6747HdeqdeXYbMAEWmI/+G/9pdWMJ/nO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8b0xQAAAN0AAAAPAAAAAAAAAAAAAAAAAJgCAABkcnMv&#10;ZG93bnJldi54bWxQSwUGAAAAAAQABAD1AAAAigMAAAAA&#10;" path="m,l,4r,l,4r,l,4r,l,4,,xe" fillcolor="#1f1a17" stroked="f">
                    <v:path arrowok="t" o:connecttype="custom" o:connectlocs="0,0;0,4;0,4;0,4;0,4;0,4;0,4;0,4;0,0" o:connectangles="0,0,0,0,0,0,0,0,0"/>
                  </v:shape>
                  <v:shape id="Freeform 2016" o:spid="_x0000_s2757" style="position:absolute;left:5985;top:74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va8QA&#10;AADdAAAADwAAAGRycy9kb3ducmV2LnhtbESPQWsCMRSE7wX/Q3iCl6LZVbB1NUoRBPGm9tDjY/Pc&#10;LG5etpuo0V9vhEKPw8x8wyxW0TbiSp2vHSvIRxkI4tLpmisF38fN8BOED8gaG8ek4E4eVsve2wIL&#10;7W68p+shVCJB2BeowITQFlL60pBFP3ItcfJOrrMYkuwqqTu8Jbht5DjLptJizWnBYEtrQ+X5cLEK&#10;fsa/rnLvbHZ698hpEvO4plypQT9+zUEEiuE//NfeagWz2fQDXm/S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Xb2vEAAAA3QAAAA8AAAAAAAAAAAAAAAAAmAIAAGRycy9k&#10;b3ducmV2LnhtbFBLBQYAAAAABAAEAPUAAACJAwAAAAA=&#10;" path="m,l,4r,l,4r,l,4r,l,4,,xe" filled="f" strokecolor="#1f1a17" strokeweight="33e-5mm">
                    <v:path arrowok="t" o:connecttype="custom" o:connectlocs="0,0;0,4;0,4;0,4;0,4;0,4;0,4;0,4;0,0" o:connectangles="0,0,0,0,0,0,0,0,0"/>
                  </v:shape>
                  <v:shape id="Freeform 2017" o:spid="_x0000_s2758" style="position:absolute;left:5981;top:748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PP8MA&#10;AADdAAAADwAAAGRycy9kb3ducmV2LnhtbERPTUsDMRC9C/0PYQRvNmsPxW6blmKpKIjiVqjHYTPd&#10;LN1MliTdrv/eOQgeH+97tRl9pwaKqQ1s4GFagCKug225MfB12N8/gkoZ2WIXmAz8UILNenKzwtKG&#10;K3/SUOVGSQinEg24nPtS61Q78pimoScW7hSixywwNtpGvEq47/SsKObaY8vS4LCnJ0f1ubp4Kdm/&#10;u+/z8fVw2T1TtT29fcRdOxhzdztul6Ayjflf/Od+sQYWi7nMlTfy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NPP8MAAADdAAAADwAAAAAAAAAAAAAAAACYAgAAZHJzL2Rv&#10;d25yZXYueG1sUEsFBgAAAAAEAAQA9QAAAIgDAAAAAA==&#10;" path="m,l,,4,,,,,4,,,,,,,,xe" fillcolor="#1f1a17" stroked="f">
                    <v:path arrowok="t" o:connecttype="custom" o:connectlocs="0,0;0,0;4,0;0,0;0,4;0,0;0,0;0,0;0,0" o:connectangles="0,0,0,0,0,0,0,0,0"/>
                  </v:shape>
                  <v:shape id="Freeform 2018" o:spid="_x0000_s2759" style="position:absolute;left:5981;top:748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n1MYA&#10;AADdAAAADwAAAGRycy9kb3ducmV2LnhtbESPQWvCQBSE74X+h+UVetONpVUTXUVshR5rDJ6f2Zds&#10;MPs2zW41/vtuQehxmJlvmOV6sK24UO8bxwom4wQEcel0w7WC4rAbzUH4gKyxdUwKbuRhvXp8WGKm&#10;3ZX3dMlDLSKEfYYKTAhdJqUvDVn0Y9cRR69yvcUQZV9L3eM1wm0rX5JkKi02HBcMdrQ1VJ7zH6vg&#10;1bx9F9uv6vReHevjbZcXm272odTz07BZgAg0hP/wvf2pFaTpNI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rn1MYAAADdAAAADwAAAAAAAAAAAAAAAACYAgAAZHJz&#10;L2Rvd25yZXYueG1sUEsFBgAAAAAEAAQA9QAAAIsDAAAAAA==&#10;" path="m,l,,4,,,,,4,,,,,,,,xe" filled="f" strokecolor="#1f1a17" strokeweight="33e-5mm">
                    <v:path arrowok="t" o:connecttype="custom" o:connectlocs="0,0;0,0;4,0;0,0;0,4;0,0;0,0;0,0;0,0" o:connectangles="0,0,0,0,0,0,0,0,0"/>
                  </v:shape>
                  <v:shape id="Freeform 2019" o:spid="_x0000_s2760" style="position:absolute;left:5969;top:748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txsEA&#10;AADdAAAADwAAAGRycy9kb3ducmV2LnhtbERPy4rCMBTdD/gP4QqzEU11YKrVKCLOYyc+PuDSXNti&#10;clOSWOvfm8XALA/nvdr01oiOfGgcK5hOMhDEpdMNVwou56/xHESIyBqNY1LwpACb9eBthYV2Dz5S&#10;d4qVSCEcClRQx9gWUoayJoth4lrixF2dtxgT9JXUHh8p3Bo5y7JPabHh1FBjS7uaytvpbhXczYfN&#10;DzM0+XdVjsKozX+6vVfqfdhvlyAi9fFf/Of+1QoWizztT2/SE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TbcbBAAAA3QAAAA8AAAAAAAAAAAAAAAAAmAIAAGRycy9kb3du&#10;cmV2LnhtbFBLBQYAAAAABAAEAPUAAACG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2020" o:spid="_x0000_s2761" style="position:absolute;left:5969;top:748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EWcQA&#10;AADdAAAADwAAAGRycy9kb3ducmV2LnhtbESPQWsCMRSE7wX/Q3gFL6Vmo2DrapQiCMWbtoceH5vn&#10;ZunmZd2kmvrrjSB4HGbmG2axSq4VJ+pD41mDGhUgiCtvGq41fH9tXt9BhIhssPVMGv4pwGo5eFpg&#10;afyZd3Tax1pkCIcSNdgYu1LKUFlyGEa+I87ewfcOY5Z9LU2P5wx3rRwXxVQ6bDgvWOxoban63f85&#10;DT/jo6/9C9ut2V4UTZJKa1JaD5/TxxxEpBQf4Xv702iYzd4U3N7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xFnEAAAA3QAAAA8AAAAAAAAAAAAAAAAAmAIAAGRycy9k&#10;b3ducmV2LnhtbFBLBQYAAAAABAAEAPUAAACJAwAAAAA=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2021" o:spid="_x0000_s2762" style="position:absolute;left:5571;top:7777;width:133;height:347;visibility:visible;mso-wrap-style:square;v-text-anchor:top" coordsize="13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WBcgA&#10;AADdAAAADwAAAGRycy9kb3ducmV2LnhtbESPQWvCQBSE74X+h+UVeilmYw7RpK5SBEEoPWjsobdn&#10;9jUJzb4N2TVJ/fVuoeBxmJlvmNVmMq0YqHeNZQXzKAZBXFrdcKXgVOxmSxDOI2tsLZOCX3KwWT8+&#10;rDDXduQDDUdfiQBhl6OC2vsul9KVNRl0ke2Ig/dte4M+yL6SuscxwE0rkzhOpcGGw0KNHW1rKn+O&#10;F6OgTC9nfc0+ss+iu24Xu/eXL1eQUs9P09srCE+Tv4f/23utIMsWCfy9CU9Ar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UxYFyAAAAN0AAAAPAAAAAAAAAAAAAAAAAJgCAABk&#10;cnMvZG93bnJldi54bWxQSwUGAAAAAAQABAD1AAAAjQMAAAAA&#10;" path="m117,l94,8,74,23,55,43,43,70r-8,39l35,132r-7,24l8,195,,222r,31l,269r4,15l8,296r8,12l31,323r16,12l59,339r15,4l94,347r16,l121,343r12,e" filled="f" strokecolor="#1f1a17" strokeweight="33e-5mm">
                    <v:path arrowok="t" o:connecttype="custom" o:connectlocs="117,0;94,8;74,23;55,43;43,70;35,109;35,132;28,156;8,195;0,222;0,253;0,269;4,284;8,296;16,308;31,323;47,335;59,339;74,343;94,347;110,347;121,343;133,343" o:connectangles="0,0,0,0,0,0,0,0,0,0,0,0,0,0,0,0,0,0,0,0,0,0,0"/>
                  </v:shape>
                  <v:shape id="Freeform 2022" o:spid="_x0000_s2763" style="position:absolute;left:5692;top:7777;width:148;height:351;visibility:visible;mso-wrap-style:square;v-text-anchor:top" coordsize="148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vR48QA&#10;AADdAAAADwAAAGRycy9kb3ducmV2LnhtbESP3WrCQBSE7wu+w3KE3tWNFRKNrhIKBSHe+PMAx+wx&#10;CWbPxt2tpm/vFgpeDjPzDbPaDKYTd3K+taxgOklAEFdWt1wrOB2/P+YgfEDW2FkmBb/kYbMeva0w&#10;1/bBe7ofQi0ihH2OCpoQ+lxKXzVk0E9sTxy9i3UGQ5SultrhI8JNJz+TJJUGW44LDfb01VB1PfwY&#10;BemtrK6nUGblrjDGZolLC31W6n08FEsQgYbwCv+3t1rBYpHN4O9Nf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L0ePEAAAA3QAAAA8AAAAAAAAAAAAAAAAAmAIAAGRycy9k&#10;b3ducmV2LnhtbFBLBQYAAAAABAAEAPUAAACJAwAAAAA=&#10;" path="m,339r24,8l51,351r12,l78,347r12,-4l106,339r11,-8l125,323r8,-11l137,304r8,-24l148,253r,-31l141,199,129,175,113,152r-7,-23l102,109r,-19l98,74,94,54,82,39,74,27,59,16,47,8,35,,20,,8,e" filled="f" strokecolor="#1f1a17" strokeweight="33e-5mm">
                    <v:path arrowok="t" o:connecttype="custom" o:connectlocs="0,339;24,347;51,351;63,351;78,347;90,343;106,339;117,331;125,323;133,312;137,304;145,280;148,253;148,222;141,199;129,175;113,152;106,129;102,109;102,90;98,74;94,54;82,39;74,27;59,16;47,8;35,0;20,0;8,0" o:connectangles="0,0,0,0,0,0,0,0,0,0,0,0,0,0,0,0,0,0,0,0,0,0,0,0,0,0,0,0,0"/>
                  </v:shape>
                  <v:shape id="Freeform 2023" o:spid="_x0000_s2764" style="position:absolute;left:5653;top:8100;width:63;height:8;visibility:visible;mso-wrap-style:square;v-text-anchor:top" coordsize="6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DX5sYA&#10;AADdAAAADwAAAGRycy9kb3ducmV2LnhtbESPQWvCQBSE74X+h+UVequbipgmuoq2KNKekqrnZ/aZ&#10;hGbfhuw2xn/vCoUeh5n5hpkvB9OInjpXW1bwOopAEBdW11wq2H9vXt5AOI+ssbFMCq7kYLl4fJhj&#10;qu2FM+pzX4oAYZeigsr7NpXSFRUZdCPbEgfvbDuDPsiulLrDS4CbRo6jaCoN1hwWKmzpvaLiJ/81&#10;Cg7Zde2++nU8GeTJfX5stpq3R6Wen4bVDISnwf+H/9o7rSBJ4gnc34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DX5sYAAADdAAAADwAAAAAAAAAAAAAAAACYAgAAZHJz&#10;L2Rvd25yZXYueG1sUEsFBgAAAAAEAAQA9QAAAIsDAAAAAA==&#10;" path="m63,l55,4,47,8,39,4,31,,24,4,16,8,8,8,,4e" filled="f" strokecolor="#1f1a17" strokeweight="33e-5mm">
                    <v:path arrowok="t" o:connecttype="custom" o:connectlocs="63,0;55,4;47,8;39,4;31,0;24,4;16,8;8,8;0,4" o:connectangles="0,0,0,0,0,0,0,0,0"/>
                  </v:shape>
                  <v:shape id="Freeform 2024" o:spid="_x0000_s2765" style="position:absolute;left:5677;top:8104;width:15;height:4;visibility:visible;mso-wrap-style:square;v-text-anchor:top" coordsize="1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VX8QA&#10;AADdAAAADwAAAGRycy9kb3ducmV2LnhtbESP3YrCMBSE7wXfIRzBuzV1ZdVWo6yCsLgi+APeHppj&#10;W21OShO1vv1mQfBymJlvmOm8MaW4U+0Kywr6vQgEcWp1wZmC42H1MQbhPLLG0jIpeJKD+azdmmKi&#10;7YN3dN/7TAQIuwQV5N5XiZQuzcmg69mKOHhnWxv0QdaZ1DU+AtyU8jOKhtJgwWEhx4qWOaXX/c0o&#10;GPjbdshNvKv4csI1/m6WC7NRqttpvicgPDX+HX61f7SCOB59wf+b8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tFV/EAAAA3QAAAA8AAAAAAAAAAAAAAAAAmAIAAGRycy9k&#10;b3ducmV2LnhtbFBLBQYAAAAABAAEAPUAAACJAwAAAAA=&#10;" path="m,l7,4,15,e" filled="f" strokecolor="#1f1a17" strokeweight="33e-5mm">
                    <v:path arrowok="t" o:connecttype="custom" o:connectlocs="0,0;7,4;15,0" o:connectangles="0,0,0"/>
                  </v:shape>
                  <v:shape id="Freeform 2025" o:spid="_x0000_s2766" style="position:absolute;left:5688;top:7738;width:24;height:66;visibility:visible;mso-wrap-style:square;v-text-anchor:top" coordsize="2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CRcQA&#10;AADdAAAADwAAAGRycy9kb3ducmV2LnhtbESPQWvCQBSE7wX/w/KE3upGhURTV1Eh0B6NeujtkX1N&#10;Qnffhuyqyb/vFgoeh5n5htnsBmvEnXrfOlYwnyUgiCunW64VXM7F2wqED8gajWNSMJKH3XbyssFc&#10;uwef6F6GWkQI+xwVNCF0uZS+asiin7mOOHrfrrcYouxrqXt8RLg1cpEkqbTYclxosKNjQ9VPebMK&#10;luNnZr6G4pztMzmmJRlXHK5KvU6H/TuIQEN4hv/bH1rBep2l8Pc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BAkXEAAAA3QAAAA8AAAAAAAAAAAAAAAAAmAIAAGRycy9k&#10;b3ducmV2LnhtbFBLBQYAAAAABAAEAPUAAACJAwAAAAA=&#10;" path="m8,62l8,51,12,35,16,19,24,4r,l24,,12,,4,8,,39,,66e" filled="f" strokecolor="#1f1a17" strokeweight="33e-5mm">
                    <v:path arrowok="t" o:connecttype="custom" o:connectlocs="8,62;8,51;12,35;16,19;24,4;24,4;24,0;12,0;4,8;0,39;0,66" o:connectangles="0,0,0,0,0,0,0,0,0,0,0"/>
                  </v:shape>
                  <v:shape id="Freeform 2026" o:spid="_x0000_s2767" style="position:absolute;left:5681;top:7793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vmcYA&#10;AADdAAAADwAAAGRycy9kb3ducmV2LnhtbESPQYvCMBSE74L/ITxhL6Lpeli1GkVWhIKwoPXg8dE8&#10;22LzUptY6/76zYLgcZiZb5jlujOVaKlxpWUFn+MIBHFmdcm5glO6G81AOI+ssbJMCp7kYL3q95YY&#10;a/vgA7VHn4sAYRejgsL7OpbSZQUZdGNbEwfvYhuDPsgml7rBR4CbSk6i6EsaLDksFFjTd0HZ9Xg3&#10;CtL9c1JXic/y7e1cDpO73P/+tEp9DLrNAoSnzr/Dr3aiFczn0yn8vw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AvmcYAAADdAAAADwAAAAAAAAAAAAAAAACYAgAAZHJz&#10;L2Rvd25yZXYueG1sUEsFBgAAAAAEAAQA9QAAAIsDAAAAAA==&#10;" path="m,11r3,l7,15r4,-4l15,7r8,l31,e" filled="f" strokecolor="#1f1a17" strokeweight="33e-5mm">
                    <v:path arrowok="t" o:connecttype="custom" o:connectlocs="0,11;3,11;7,15;11,11;15,7;23,7;31,0" o:connectangles="0,0,0,0,0,0,0"/>
                  </v:shape>
                  <v:shape id="Freeform 2027" o:spid="_x0000_s2768" style="position:absolute;left:5696;top:7742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2gsEA&#10;AADdAAAADwAAAGRycy9kb3ducmV2LnhtbERPTYvCMBC9C/6HMMJeiqbuQbfVKIuwsOBJW/c8NGNb&#10;bCbdJrb135uD4PHxvrf70TSip87VlhUsFzEI4sLqmksFefYz/wLhPLLGxjIpeJCD/W462WKq7cAn&#10;6s++FCGEXYoKKu/bVEpXVGTQLWxLHLir7Qz6ALtS6g6HEG4a+RnHK2mw5tBQYUuHiorb+W4U6GP+&#10;X0rWf5m5RCfZD1EWJXelPmbj9waEp9G/xS/3r1aQJOswN7wJT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ANoLBAAAA3QAAAA8AAAAAAAAAAAAAAAAAmAIAAGRycy9kb3du&#10;cmV2LnhtbFBLBQYAAAAABAAEAPUAAACGAwAAAAA=&#10;" path="m16,l4,4,,4e" filled="f" strokecolor="#1f1a17" strokeweight="33e-5mm">
                    <v:path arrowok="t" o:connecttype="custom" o:connectlocs="16,0;4,4;0,4" o:connectangles="0,0,0"/>
                  </v:shape>
                  <v:shape id="Freeform 2028" o:spid="_x0000_s2769" style="position:absolute;left:5700;top:7742;width:82;height:35;visibility:visible;mso-wrap-style:square;v-text-anchor:top" coordsize="8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sLcQA&#10;AADdAAAADwAAAGRycy9kb3ducmV2LnhtbESPS4vCMBSF94L/IdyB2YimzkJtNYoIMz5WPmYzu0tz&#10;bes0N6WJtv57IwguD+fxcWaL1pTiRrUrLCsYDiIQxKnVBWcKfk/f/QkI55E1lpZJwZ0cLObdzgwT&#10;bRs+0O3oMxFG2CWoIPe+SqR0aU4G3cBWxME729qgD7LOpK6xCeOmlF9RNJIGCw6EHCta5ZT+H68m&#10;cMn8jWN/xu3p516ai96vd71Gqc+PdjkF4an17/CrvdEK4ngcw/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97C3EAAAA3QAAAA8AAAAAAAAAAAAAAAAAmAIAAGRycy9k&#10;b3ducmV2LnhtbFBLBQYAAAAABAAEAPUAAACJAwAAAAA=&#10;" path="m,27r,l4,27r8,4l23,35r4,-4l31,31r4,l39,31r4,l47,31r4,l55,31r,-4l55,27r7,l66,23r,l66,19r4,l70,15r,l74,15r,l74,15r4,-3l74,12,78,8r4,l62,4,43,r,l43,,39,,35,r,l35,,31,r,4l27,4,27,,23,4r-3,8l20,8r,l12,15,4,19r,4l4,23r,4l,27e" filled="f" strokecolor="#1f1a17" strokeweight="33e-5mm">
                    <v:path arrowok="t" o:connecttype="custom" o:connectlocs="0,27;0,27;4,27;12,31;23,35;27,31;31,31;35,31;39,31;43,31;47,31;51,31;55,31;55,27;55,27;62,27;66,23;66,23;66,19;70,19;70,15;70,15;74,15;74,15;74,15;78,12;74,12;78,8;82,8;62,4;43,0;43,0;43,0;39,0;35,0;35,0;35,0;31,0;31,4;27,4;27,0;23,4;20,12;20,8;20,8;12,15;4,19;4,23;4,23;4,27;0,27" o:connectangles="0,0,0,0,0,0,0,0,0,0,0,0,0,0,0,0,0,0,0,0,0,0,0,0,0,0,0,0,0,0,0,0,0,0,0,0,0,0,0,0,0,0,0,0,0,0,0,0,0,0,0"/>
                  </v:shape>
                  <v:shape id="Freeform 2029" o:spid="_x0000_s2770" style="position:absolute;left:5723;top:7754;width:39;height:7;visibility:visible;mso-wrap-style:square;v-text-anchor:top" coordsize="3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MPcMA&#10;AADdAAAADwAAAGRycy9kb3ducmV2LnhtbERPTU8CMRC9m/gfmjHxYqCrBwILhRgSowYvAuE82Q7d&#10;xe10abuw/HvnYOLx5X0vVoNv1YViagIbeB4XoIirYBt2Bva7t9EUVMrIFtvAZOBGCVbL+7sFljZc&#10;+Zsu2+yUhHAq0UCdc1dqnaqaPKZx6IiFO4boMQuMTtuIVwn3rX4pion22LA01NjRuqbqZ9t76e3d&#10;e09f5ypuJrfD0+ZzZ93+ZMzjw/A6B5VpyP/iP/eHNTCbTWW/vJEn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vMPcMAAADdAAAADwAAAAAAAAAAAAAAAACYAgAAZHJzL2Rv&#10;d25yZXYueG1sUEsFBgAAAAAEAAQA9QAAAIgDAAAAAA==&#10;" path="m39,l36,3,24,3r-8,l12,3,4,7,,7e" filled="f" strokecolor="#1f1a17" strokeweight="33e-5mm">
                    <v:path arrowok="t" o:connecttype="custom" o:connectlocs="39,0;36,3;24,3;16,3;12,3;4,7;0,7" o:connectangles="0,0,0,0,0,0,0"/>
                  </v:shape>
                  <v:shape id="Freeform 2030" o:spid="_x0000_s2771" style="position:absolute;left:5739;top:7754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518UA&#10;AADdAAAADwAAAGRycy9kb3ducmV2LnhtbESPS2vCQBSF90L/w3ALbkQnio8YHaVUxG5Nq+LukrlN&#10;QjN3QmbU+O87guDycB4fZ7luTSWu1LjSsoLhIAJBnFldcq7g53vbj0E4j6yxskwK7uRgvXrrLDHR&#10;9sZ7uqY+F2GEXYIKCu/rREqXFWTQDWxNHLxf2xj0QTa51A3ewrip5CiKptJgyYFQYE2fBWV/6cUE&#10;SDuT6WFcnnunXjTe7OLzkfYTpbrv7ccChKfWv8LP9pdWMJ/HQ3i8C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TnXxQAAAN0AAAAPAAAAAAAAAAAAAAAAAJgCAABkcnMv&#10;ZG93bnJldi54bWxQSwUGAAAAAAQABAD1AAAAigMAAAAA&#10;" path="m,3l4,r,e" filled="f" strokecolor="#1f1a17" strokeweight="33e-5mm">
                    <v:path arrowok="t" o:connecttype="custom" o:connectlocs="0,3;4,0;4,0" o:connectangles="0,0,0"/>
                  </v:shape>
                  <v:shape id="Freeform 2031" o:spid="_x0000_s2772" style="position:absolute;left:5727;top:7754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HCMQA&#10;AADdAAAADwAAAGRycy9kb3ducmV2LnhtbESPzarCMBSE94LvEI5wd5r6g2g1igiKCzf+PMChOabF&#10;5qQ2se19+5sLgsthZr5h1tvOlqKh2heOFYxHCQjizOmCjYL77TBcgPABWWPpmBT8koftpt9bY6pd&#10;yxdqrsGICGGfooI8hCqV0mc5WfQjVxFH7+FqiyHK2khdYxvhtpSTJJlLiwXHhRwr2ueUPa9vq2A+&#10;Nudi99o35f3ZPo7t5TQ1dqbUz6DbrUAE6sI3/GmftILlcjGB/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hwjEAAAA3QAAAA8AAAAAAAAAAAAAAAAAmAIAAGRycy9k&#10;b3ducmV2LnhtbFBLBQYAAAAABAAEAPUAAACJAwAAAAA=&#10;" path="m,7l4,3r,l8,r,e" filled="f" strokecolor="#1f1a17" strokeweight="33e-5mm">
                    <v:path arrowok="t" o:connecttype="custom" o:connectlocs="0,7;4,3;4,3;8,0;8,0" o:connectangles="0,0,0,0,0"/>
                  </v:shape>
                  <v:shape id="Freeform 2032" o:spid="_x0000_s2773" style="position:absolute;left:5747;top:776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S68YA&#10;AADdAAAADwAAAGRycy9kb3ducmV2LnhtbESPQWvCQBSE74X+h+UVvOkm1bYmdZUqBCwepKm9P7Kv&#10;2dDs25BdTfz33YLQ4zAz3zCrzWhbcaHeN44VpLMEBHHldMO1gtNnMV2C8AFZY+uYFFzJw2Z9f7fC&#10;XLuBP+hShlpECPscFZgQulxKXxmy6GeuI47et+sthij7Wuoehwi3rXxMkmdpseG4YLCjnaHqpzxb&#10;BcX79qnI2pAeD1/DMTXl/nR+WSg1eRjfXkEEGsN/+NbeawVZtpzD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yS68YAAADdAAAADwAAAAAAAAAAAAAAAACYAgAAZHJz&#10;L2Rvd25yZXYueG1sUEsFBgAAAAAEAAQA9QAAAIsDAAAAAA==&#10;" path="m,l4,r8,4e" filled="f" strokecolor="#1f1a17" strokeweight="33e-5mm">
                    <v:path arrowok="t" o:connecttype="custom" o:connectlocs="0,0;4,0;12,4" o:connectangles="0,0,0"/>
                  </v:shape>
                  <v:line id="Line 2033" o:spid="_x0000_s2774" style="position:absolute;visibility:visible;mso-wrap-style:square" from="5735,7765" to="5739,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JMDsQAAADdAAAADwAAAGRycy9kb3ducmV2LnhtbESPwWrDMBBE74X8g9hAb40ct5TEjRJM&#10;oE17tN0PWKyN7cRaGUmxnb+vCoUeh5l5w+wOs+nFSM53lhWsVwkI4trqjhsF39X70waED8gae8uk&#10;4E4eDvvFww4zbScuaCxDIyKEfYYK2hCGTEpft2TQr+xAHL2zdQZDlK6R2uEU4aaXaZK8SoMdx4UW&#10;Bzq2VF/Lm1Fw+spNWrlL0uT+XHzUz5O9FLlSj8s5fwMRaA7/4b/2p1aw3W5e4PdNf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wkwOxAAAAN0AAAAPAAAAAAAAAAAA&#10;AAAAAKECAABkcnMvZG93bnJldi54bWxQSwUGAAAAAAQABAD5AAAAkgMAAAAA&#10;" strokecolor="#1f1a17" strokeweight="33e-5mm"/>
                  <v:line id="Line 2034" o:spid="_x0000_s2775" style="position:absolute;visibility:visible;mso-wrap-style:square" from="5723,7765" to="5731,7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7plcQAAADdAAAADwAAAGRycy9kb3ducmV2LnhtbESPwWrDMBBE74X8g9hAb40cl5bEjRJM&#10;oE17tN0PWKyN7cRaGUmxnb+vCoUeh5l5w+wOs+nFSM53lhWsVwkI4trqjhsF39X70waED8gae8uk&#10;4E4eDvvFww4zbScuaCxDIyKEfYYK2hCGTEpft2TQr+xAHL2zdQZDlK6R2uEU4aaXaZK8SoMdx4UW&#10;Bzq2VF/Lm1Fw+spNWrlL0uT+XHzUz5O9FLlSj8s5fwMRaA7/4b/2p1aw3W5e4PdNf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umVxAAAAN0AAAAPAAAAAAAAAAAA&#10;AAAAAKECAABkcnMvZG93bnJldi54bWxQSwUGAAAAAAQABAD5AAAAkgMAAAAA&#10;" strokecolor="#1f1a17" strokeweight="33e-5mm"/>
                  <v:line id="Line 2035" o:spid="_x0000_s2776" style="position:absolute;visibility:visible;mso-wrap-style:square" from="5723,7757" to="5727,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34sMAAADdAAAADwAAAGRycy9kb3ducmV2LnhtbESP0YrCMBRE3xf8h3AF39ZUBdFqlCK4&#10;7j7W+gGX5tpWm5uSZG39+82C4OMwM2eY7X4wrXiQ841lBbNpAoK4tLrhSsGlOH6uQPiArLG1TAqe&#10;5GG/G31sMdW255we51CJCGGfooI6hC6V0pc1GfRT2xFH72qdwRClq6R22Ee4aeU8SZbSYMNxocaO&#10;DjWV9/OvUXD6ycy8cLekyvw1/yoXvb3lmVKT8ZBtQAQawjv8an9rBev1agn/b+IT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cd+LDAAAA3QAAAA8AAAAAAAAAAAAA&#10;AAAAoQIAAGRycy9kb3ducmV2LnhtbFBLBQYAAAAABAAEAPkAAACRAwAAAAA=&#10;" strokecolor="#1f1a17" strokeweight="33e-5mm"/>
                  <v:line id="Line 2036" o:spid="_x0000_s2777" style="position:absolute;visibility:visible;mso-wrap-style:square" from="5751,7754" to="5759,7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SecQAAADdAAAADwAAAGRycy9kb3ducmV2LnhtbESPwWrDMBBE74X8g9hAb40cF9rEjRJM&#10;oE17tN0PWKyN7cRaGUmxnb+vCoUeh5l5w+wOs+nFSM53lhWsVwkI4trqjhsF39X70waED8gae8uk&#10;4E4eDvvFww4zbScuaCxDIyKEfYYK2hCGTEpft2TQr+xAHL2zdQZDlK6R2uEU4aaXaZK8SIMdx4UW&#10;Bzq2VF/Lm1Fw+spNWrlL0uT+XHzUz5O9FLlSj8s5fwMRaA7/4b/2p1aw3W5e4fdNf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NJ5xAAAAN0AAAAPAAAAAAAAAAAA&#10;AAAAAKECAABkcnMvZG93bnJldi54bWxQSwUGAAAAAAQABAD5AAAAkgMAAAAA&#10;" strokecolor="#1f1a17" strokeweight="33e-5mm"/>
                  <v:line id="Line 2037" o:spid="_x0000_s2778" style="position:absolute;flip:y;visibility:visible;mso-wrap-style:square" from="5759,7750" to="5762,7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UTxMMAAADdAAAADwAAAGRycy9kb3ducmV2LnhtbERPW2vCMBR+H/gfwhH2NtPJGLUzyvAy&#10;hgPB6otvh+bYlDUnJYm1+/fmQdjjx3efLwfbip58aBwreJ1kIIgrpxuuFZyO25ccRIjIGlvHpOCP&#10;AiwXo6c5Ftrd+EB9GWuRQjgUqMDE2BVShsqQxTBxHXHiLs5bjAn6WmqPtxRuWznNsndpseHUYLCj&#10;laHqt7xaBZrO633/81U2Xr7tTL4/XXb9Rqnn8fD5ASLSEP/FD/e3VjCb5WluepOe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VE8TDAAAA3QAAAA8AAAAAAAAAAAAA&#10;AAAAoQIAAGRycy9kb3ducmV2LnhtbFBLBQYAAAAABAAEAPkAAACRAwAAAAA=&#10;" strokecolor="#1f1a17" strokeweight="33e-5mm"/>
                  <v:line id="Line 2038" o:spid="_x0000_s2779" style="position:absolute;visibility:visible;mso-wrap-style:square" from="5747,7754" to="5751,7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jkMMAAADdAAAADwAAAGRycy9kb3ducmV2LnhtbESP0YrCMBRE3xf8h3AF39ZUhcVWoxTB&#10;Xfex6gdcmmtbbW5KEm337zeC4OMwM2eY9XYwrXiQ841lBbNpAoK4tLrhSsH5tP9cgvABWWNrmRT8&#10;kYftZvSxxkzbngt6HEMlIoR9hgrqELpMSl/WZNBPbUccvYt1BkOUrpLaYR/hppXzJPmSBhuOCzV2&#10;tKupvB3vRsHPb27mJ3dNqtxfiu9y0dtrkSs1GQ/5CkSgIbzDr/ZBK0jTZQrPN/EJ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45DDAAAA3QAAAA8AAAAAAAAAAAAA&#10;AAAAoQIAAGRycy9kb3ducmV2LnhtbFBLBQYAAAAABAAEAPkAAACRAwAAAAA=&#10;" strokecolor="#1f1a17" strokeweight="33e-5mm"/>
                  <v:shape id="Freeform 2039" o:spid="_x0000_s2780" style="position:absolute;left:5649;top:780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mlm8QA&#10;AADdAAAADwAAAGRycy9kb3ducmV2LnhtbERPu2rDMBTdC/0HcQvdGtmBOLVrxZRAIB1akjQZsl2s&#10;6wexroyl2O7fV0Oh4+G882I2nRhpcK1lBfEiAkFcWt1yreD8vXt5BeE8ssbOMin4IQfF5vEhx0zb&#10;iY80nnwtQgi7DBU03veZlK5syKBb2J44cJUdDPoAh1rqAacQbjq5jKJEGmw5NDTY07ah8na6GwWX&#10;Kv5KcPXhDttP427HebdOrhelnp/m9zcQnmb/L/5z77WCNE3D/vAmP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pZvEAAAA3QAAAA8AAAAAAAAAAAAAAAAAmAIAAGRycy9k&#10;b3ducmV2LnhtbFBLBQYAAAAABAAEAPUAAACJ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2040" o:spid="_x0000_s2781" style="position:absolute;left:5649;top:780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yIMUA&#10;AADdAAAADwAAAGRycy9kb3ducmV2LnhtbESPT2vCQBTE7wW/w/KE3upGSYuJriKC4KWF+uf+yD6z&#10;0ezbmF1N9NN3C4Ueh5n5DTNf9rYWd2p95VjBeJSAIC6crrhUcNhv3qYgfEDWWDsmBQ/ysFwMXuaY&#10;a9fxN913oRQRwj5HBSaEJpfSF4Ys+pFriKN3cq3FEGVbSt1iF+G2lpMk+ZAWK44LBhtaGyouu5tV&#10;8Pn1LM9BXo+T7vh+69JtauoiVep12K9mIAL14T/8195qBVmWjeH3TX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jIgxQAAAN0AAAAPAAAAAAAAAAAAAAAAAJgCAABkcnMv&#10;ZG93bnJldi54bWxQSwUGAAAAAAQABAD1AAAAigMAAAAA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2041" o:spid="_x0000_s2782" style="position:absolute;left:5665;top:78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4I8sUA&#10;AADdAAAADwAAAGRycy9kb3ducmV2LnhtbESPX2vCMBTF34V9h3AHvmk6H4btjCITx4ThWB1sj5fm&#10;2hSbm5LE2n17Iwx8PJw/P85iNdhW9ORD41jB0zQDQVw53XCt4PuwncxBhIissXVMCv4owGr5MFpg&#10;od2Fv6gvYy3SCIcCFZgYu0LKUBmyGKauI07e0XmLMUlfS+3xksZtK2dZ9iwtNpwIBjt6NVSdyrNN&#10;kO3e/J5+dofz5o3K9fHj02+aXqnx47B+ARFpiPfwf/tdK8jzfAa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gjyxQAAAN0AAAAPAAAAAAAAAAAAAAAAAJgCAABkcnMv&#10;ZG93bnJldi54bWxQSwUGAAAAAAQABAD1AAAAigMAAAAA&#10;" path="m,l,4r4,l,4r,l,4r,l,4,,xe" fillcolor="#1f1a17" stroked="f">
                    <v:path arrowok="t" o:connecttype="custom" o:connectlocs="0,0;0,4;4,4;0,4;0,4;0,4;0,4;0,4;0,0" o:connectangles="0,0,0,0,0,0,0,0,0"/>
                  </v:shape>
                  <v:shape id="Freeform 2042" o:spid="_x0000_s2783" style="position:absolute;left:5665;top:78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GcYA&#10;AADdAAAADwAAAGRycy9kb3ducmV2LnhtbESPQU/CQBSE7yb+h80z4SZbRIUWFkJAEo9aG86P7mu3&#10;ofu2dhco/941MfE4mZlvMsv1YFtxod43jhVMxgkI4tLphmsFxdf+cQ7CB2SNrWNScCMP69X93RIz&#10;7a78SZc81CJC2GeowITQZVL60pBFP3YdcfQq11sMUfa11D1eI9y28ilJXqXFhuOCwY62hspTfrYK&#10;ns3Ld7H9qI676lAfbvu82HSzN6VGD8NmASLQEP7Df+13rSBN0y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egGcYAAADdAAAADwAAAAAAAAAAAAAAAACYAgAAZHJz&#10;L2Rvd25yZXYueG1sUEsFBgAAAAAEAAQA9QAAAIsDAAAAAA==&#10;" path="m,l,4r4,l,4r,l,4r,l,4,,xe" filled="f" strokecolor="#1f1a17" strokeweight="33e-5mm">
                    <v:path arrowok="t" o:connecttype="custom" o:connectlocs="0,0;0,4;4,4;0,4;0,4;0,4;0,4;0,4;0,0" o:connectangles="0,0,0,0,0,0,0,0,0"/>
                  </v:shape>
                  <v:shape id="Freeform 2043" o:spid="_x0000_s2784" style="position:absolute;left:5657;top:782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jmMUA&#10;AADdAAAADwAAAGRycy9kb3ducmV2LnhtbESPT4vCMBTE74LfIbyFvWmqaLVdo4gg7B5W/Hvw9mie&#10;bbF5KU1W67ffCILHYWZ+w8wWranEjRpXWlYw6EcgiDOrS84VHA/r3hSE88gaK8uk4EEOFvNuZ4ap&#10;tnfe0W3vcxEg7FJUUHhfp1K6rCCDrm9r4uBdbGPQB9nkUjd4D3BTyWEUxdJgyWGhwJpWBWXX/Z9R&#10;cLoMNjGOf9x29WvcddeuJ/H5pNTnR7v8AuGp9e/wq/2tFSRJMoLn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qOYxQAAAN0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2044" o:spid="_x0000_s2785" style="position:absolute;left:5657;top:782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0I8UA&#10;AADdAAAADwAAAGRycy9kb3ducmV2LnhtbESPT2vCQBTE74LfYXmF3uqmEotJXUWEghcL/rs/sq/Z&#10;aPZtzK4m9tO7hYLHYWZ+w8wWva3FjVpfOVbwPkpAEBdOV1wqOOy/3qYgfEDWWDsmBXfysJgPBzPM&#10;tet4S7ddKEWEsM9RgQmhyaX0hSGLfuQa4uj9uNZiiLItpW6xi3Bby3GSfEiLFccFgw2tDBXn3dUq&#10;2Hz/lqcgL8dxd5xcu3SdmrpIlXp96ZefIAL14Rn+b6+1gizLJ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TQjxQAAAN0AAAAPAAAAAAAAAAAAAAAAAJgCAABkcnMv&#10;ZG93bnJldi54bWxQSwUGAAAAAAQABAD1AAAAigMAAAAA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2045" o:spid="_x0000_s2786" style="position:absolute;left:5669;top:7828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wYmMUA&#10;AADdAAAADwAAAGRycy9kb3ducmV2LnhtbESPQWvCQBSE70L/w/IK3nRTkWCiqxShUKg9NOr9mX0m&#10;wezbkN2azb/vCkKPw8x8w2x2wbTiTr1rLCt4mycgiEurG64UnI4fsxUI55E1tpZJwUgOdtuXyQZz&#10;bQf+oXvhKxEh7HJUUHvf5VK6siaDbm474uhdbW/QR9lXUvc4RLhp5SJJUmmw4bhQY0f7mspb8WsU&#10;XPbH5apKh/N4CsvDIvkav4MvlJq+hvc1CE/B/4ef7U+tIMuyFB5v4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BiYxQAAAN0AAAAPAAAAAAAAAAAAAAAAAJgCAABkcnMv&#10;ZG93bnJldi54bWxQSwUGAAAAAAQABAD1AAAAigMAAAAA&#10;" path="m,l,,,,,3r,l,3,,,,,,xe" fillcolor="#1f1a17" stroked="f">
                    <v:path arrowok="t" o:connecttype="custom" o:connectlocs="0,0;0,0;0,0;0,3;0,3;0,3;0,0;0,0;0,0" o:connectangles="0,0,0,0,0,0,0,0,0"/>
                  </v:shape>
                  <v:shape id="Freeform 2046" o:spid="_x0000_s2787" style="position:absolute;left:5669;top:7828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THcQA&#10;AADdAAAADwAAAGRycy9kb3ducmV2LnhtbESPQYvCMBSE74L/ITxhb5oqy66tTUUEQXARVr14ezbP&#10;ttq8lCZq/fdmYcHjMDPfMOm8M7W4U+sqywrGowgEcW51xYWCw341nIJwHlljbZkUPMnBPOv3Uky0&#10;ffAv3Xe+EAHCLkEFpfdNIqXLSzLoRrYhDt7ZtgZ9kG0hdYuPADe1nETRlzRYcVgosaFlSfl1dzMK&#10;JG7sc2/x+Lk90SWPr6f6/LNR6mPQLWYgPHX+Hf5vr7WCOI6/4e9NeAIy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1Ux3EAAAA3QAAAA8AAAAAAAAAAAAAAAAAmAIAAGRycy9k&#10;b3ducmV2LnhtbFBLBQYAAAAABAAEAPUAAACJAwAAAAA=&#10;" path="m,l,,,,,3r,l,3,,,,,,xe" filled="f" strokecolor="#1f1a17" strokeweight="33e-5mm">
                    <v:path arrowok="t" o:connecttype="custom" o:connectlocs="0,0;0,0;0,0;0,3;0,3;0,3;0,0;0,0;0,0" o:connectangles="0,0,0,0,0,0,0,0,0"/>
                  </v:shape>
                  <v:shape id="Freeform 2047" o:spid="_x0000_s2788" style="position:absolute;left:5642;top:783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HOsEA&#10;AADdAAAADwAAAGRycy9kb3ducmV2LnhtbERPy4rCMBTdD/gP4QqzEU11YGqrUWSYhzvx8QGX5toW&#10;k5uSxNr5+8liwOXhvNfbwRrRkw+tYwXzWQaCuHK65VrB5fw1XYIIEVmjcUwKfinAdjN6WWOp3YOP&#10;1J9iLVIIhxIVNDF2pZShashimLmOOHFX5y3GBH0ttcdHCrdGLrLsXVpsOTU02NFHQ9XtdLcK7ubN&#10;5ocFmvy7riZh0uU//adX6nU87FYgIg3xKf5377WCoijS3PQmPQ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phzrBAAAA3QAAAA8AAAAAAAAAAAAAAAAAmAIAAGRycy9kb3du&#10;cmV2LnhtbFBLBQYAAAAABAAEAPUAAACG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2048" o:spid="_x0000_s2789" style="position:absolute;left:5642;top:783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upcAA&#10;AADdAAAADwAAAGRycy9kb3ducmV2LnhtbERPy4rCMBTdC/MP4Q7MRjStA6LVKCIIgzsfC5eX5toU&#10;m5vaRM3M15sBwbM7nBdnvoy2EXfqfO1YQT7MQBCXTtdcKTgeNoMJCB+QNTaOScEveVguPnpzLLR7&#10;8I7u+1CJVMK+QAUmhLaQ0peGLPqha4mTdnadxZBoV0nd4SOV20aOsmwsLdacFgy2tDZUXvY3q+A0&#10;urrK9dls9fYvp++YxzXlSn19xtUMRKAY3uZX+kcrmCbA/5v0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EupcAAAADdAAAADwAAAAAAAAAAAAAAAACYAgAAZHJzL2Rvd25y&#10;ZXYueG1sUEsFBgAAAAAEAAQA9QAAAIUDAAAAAA==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2049" o:spid="_x0000_s2790" style="position:absolute;left:5622;top:785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8CP8EA&#10;AADeAAAADwAAAGRycy9kb3ducmV2LnhtbERPwarCMBC8P/AfwgpeRFN76JNqFCsIXq2i16VZ22Kz&#10;KU209e+N8ODNaZfZmdlZbwfTiBd1rrasYDGPQBAXVtdcKricD7MlCOeRNTaWScGbHGw3o581ptr2&#10;fKJX7ksRTNilqKDyvk2ldEVFBt3ctsSBu9vOoA9rV0rdYR/MTSPjKEqkwZpDQoUt7SsqHvnTKIiT&#10;+Jh5U0yz7Nrvh+ktT8xvrdRkPOxWIDwN/v/4T33U4f0oAL51wgxy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fAj/BAAAA3gAAAA8AAAAAAAAAAAAAAAAAmAIAAGRycy9kb3du&#10;cmV2LnhtbFBLBQYAAAAABAAEAPUAAACG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2050" o:spid="_x0000_s2791" style="position:absolute;left:5622;top:785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7/58EA&#10;AADeAAAADwAAAGRycy9kb3ducmV2LnhtbERPS2sCMRC+F/wPYQRvNfFBkdUoohTsRamP+7AZN4ub&#10;yZKkuv33plDwNh/fcxarzjXiTiHWnjWMhgoEcelNzZWG8+nzfQYiJmSDjWfS8EsRVsve2wIL4x/8&#10;TfdjqkQO4VigBptSW0gZS0sO49C3xJm7+uAwZRgqaQI+crhr5FipD+mw5txgsaWNpfJ2/HEa9j5e&#10;8Pp12Xuy49t0sj3sgpNaD/rdeg4iUZde4n/3zuT5SqkR/L2Tb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+/+fBAAAA3gAAAA8AAAAAAAAAAAAAAAAAmAIAAGRycy9kb3du&#10;cmV2LnhtbFBLBQYAAAAABAAEAPUAAACGAwAAAAA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2051" o:spid="_x0000_s2792" style="position:absolute;left:5618;top:78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QPMYA&#10;AADeAAAADwAAAGRycy9kb3ducmV2LnhtbESPQWsCMRCF7wX/Q5iCt5rUg5TVKFJRWpCWroI9Dptx&#10;s7iZLElc13/fFAq9zfDevO/NYjW4VvQUYuNZw/NEgSCuvGm41nA8bJ9eQMSEbLD1TBruFGG1HD0s&#10;sDD+xl/Ul6kWOYRjgRpsSl0hZawsOYwT3xFn7eyDw5TXUEsT8JbDXSunSs2kw4YzwWJHr5aqS3l1&#10;GbL9sN+X0/vhutlRuT7vP8Om6bUePw7rOYhEQ/o3/12/mVxfKTWF33fyDH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2QPMYAAADeAAAADwAAAAAAAAAAAAAAAACYAgAAZHJz&#10;L2Rvd25yZXYueG1sUEsFBgAAAAAEAAQA9QAAAIsDAAAAAA==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2052" o:spid="_x0000_s2793" style="position:absolute;left:5618;top:78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kY8QA&#10;AADeAAAADwAAAGRycy9kb3ducmV2LnhtbERP30/CMBB+N/F/aI6EN2kRRTIphIAkPspceD7W27q4&#10;XsdaYfz31sTEt/vy/bzlenCtuFAfGs8aphMFgrj0puFaQ/G5f1iACBHZYOuZNNwowHp1f7fEzPgr&#10;H+iSx1qkEA4ZarAxdpmUobTkMEx8R5y4yvcOY4J9LU2P1xTuWvmo1Fw6bDg1WOxoa6n8yr+dhif7&#10;fC62H9VpVx3r422fF5vu5U3r8WjYvIKINMR/8Z/73aT5SqkZ/L6Tb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JGPEAAAA3gAAAA8AAAAAAAAAAAAAAAAAmAIAAGRycy9k&#10;b3ducmV2LnhtbFBLBQYAAAAABAAEAPUAAACJAwAAAAA=&#10;" path="m4,r,l4,4r,l4,4,,4r,l,,4,xe" filled="f" strokecolor="#1f1a17" strokeweight="33e-5mm">
                    <v:path arrowok="t" o:connecttype="custom" o:connectlocs="4,0;4,0;4,4;4,4;4,4;0,4;0,4;0,0;4,0" o:connectangles="0,0,0,0,0,0,0,0,0"/>
                  </v:shape>
                  <v:shape id="Freeform 2053" o:spid="_x0000_s2794" style="position:absolute;left:5638;top:786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X4cIA&#10;AADeAAAADwAAAGRycy9kb3ducmV2LnhtbERPzWoCMRC+F3yHMIIX0aS2uGVrFCna9iZqH2DYTHcX&#10;k8mSxHV9+6ZQ6G0+vt9ZbQZnRU8htp41PM4VCOLKm5ZrDV/n/ewFREzIBq1n0nCnCJv16GGFpfE3&#10;PlJ/SrXIIRxL1NCk1JVSxqohh3HuO+LMffvgMGUYamkC3nK4s3Kh1FI6bDk3NNjRW0PV5XR1Gq72&#10;yRWHBdriva6mcdoVH/0uaD0ZD9tXEImG9C/+c3+aPF8p9Qy/7+Qb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7FfhwgAAAN4AAAAPAAAAAAAAAAAAAAAAAJgCAABkcnMvZG93&#10;bnJldi54bWxQSwUGAAAAAAQABAD1AAAAhwMAAAAA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2054" o:spid="_x0000_s2795" style="position:absolute;left:5638;top:786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0V8EA&#10;AADeAAAADwAAAGRycy9kb3ducmV2LnhtbERPTWsCMRC9C/6HMEIvoskqlrIapQhC8VbtocdhM24W&#10;N5PtJmraX98Igrd5vM9ZbZJrxZX60HjWUEwVCOLKm4ZrDV/H3eQNRIjIBlvPpOGXAmzWw8EKS+Nv&#10;/EnXQ6xFDuFQogYbY1dKGSpLDsPUd8SZO/neYcywr6Xp8ZbDXStnSr1Khw3nBosdbS1V58PFafie&#10;/fjaj9nuzf6voHkq0pYKrV9G6X0JIlKKT/HD/WHyfKXUAu7v5B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D9FfBAAAA3gAAAA8AAAAAAAAAAAAAAAAAmAIAAGRycy9kb3du&#10;cmV2LnhtbFBLBQYAAAAABAAEAPUAAACGAwAAAAA=&#10;" path="m,l,,,,,,,4,,,,,,,,xe" filled="f" strokecolor="#1f1a17" strokeweight="33e-5mm">
                    <v:path arrowok="t" o:connecttype="custom" o:connectlocs="0,0;0,0;0,0;0,0;0,4;0,0;0,0;0,0;0,0" o:connectangles="0,0,0,0,0,0,0,0,0"/>
                  </v:shape>
                  <v:shape id="Freeform 2055" o:spid="_x0000_s2796" style="position:absolute;left:5657;top:785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sDcQA&#10;AADeAAAADwAAAGRycy9kb3ducmV2LnhtbESP0WoCMRBF3wv+QxjBF9FsFbqyGkWkWt9KrR8wbMbd&#10;xWSyJHFd/74RhL7NcO89c2e16a0RHfnQOFbwPs1AEJdON1wpOP/uJwsQISJrNI5JwYMCbNaDtxUW&#10;2t35h7pTrESCcChQQR1jW0gZyposhqlriZN2cd5iTKuvpPZ4T3Br5CzLPqTFhtOFGlva1VReTzer&#10;4GbmNv+eockPVTkO4zb/6j69UqNhv12CiNTHf/MrfdSpfpaQ8HwnzS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bA3EAAAA3gAAAA8AAAAAAAAAAAAAAAAAmAIAAGRycy9k&#10;b3ducmV2LnhtbFBLBQYAAAAABAAEAPUAAACJAwAAAAA=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2056" o:spid="_x0000_s2797" style="position:absolute;left:5657;top:785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Pu8EA&#10;AADeAAAADwAAAGRycy9kb3ducmV2LnhtbERPTWsCMRC9C/6HMEIvoskq2LIapQhC8VbtocdhM24W&#10;N5PtJmraX98Igrd5vM9ZbZJrxZX60HjWUEwVCOLKm4ZrDV/H3eQNRIjIBlvPpOGXAmzWw8EKS+Nv&#10;/EnXQ6xFDuFQogYbY1dKGSpLDsPUd8SZO/neYcywr6Xp8ZbDXStnSi2kw4Zzg8WOtpaq8+HiNHzP&#10;fnztx2z3Zv9X0DwVaUuF1i+j9L4EESnFp/jh/jB5vlLqFe7v5B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dz7vBAAAA3gAAAA8AAAAAAAAAAAAAAAAAmAIAAGRycy9kb3du&#10;cmV2LnhtbFBLBQYAAAAABAAEAPUAAACGAwAAAAA=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2057" o:spid="_x0000_s2798" style="position:absolute;left:5642;top:788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DGMYA&#10;AADeAAAADwAAAGRycy9kb3ducmV2LnhtbESPQWvCQBCF74X+h2UK3uqugrGkrlIEQQ8tavXgbciO&#10;STA7G7Krpv++cxC8zfDevPfNbNH7Rt2oi3VgC6OhAUVcBFdzaeHwu3r/ABUTssMmMFn4owiL+evL&#10;DHMX7ryj2z6VSkI45mihSqnNtY5FRR7jMLTEop1D5zHJ2pXadXiXcN/osTGZ9lizNFTY0rKi4rK/&#10;egvH8+gnw8kmbpffPl52/WqanY7WDt76r09Qifr0ND+u107wjTHCK+/ID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dDGMYAAADeAAAADwAAAAAAAAAAAAAAAACYAgAAZHJz&#10;L2Rvd25yZXYueG1sUEsFBgAAAAAEAAQA9QAAAIs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2058" o:spid="_x0000_s2799" style="position:absolute;left:5642;top:788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qmsMA&#10;AADeAAAADwAAAGRycy9kb3ducmV2LnhtbERPS2sCMRC+C/0PYQrealLZFrsapQiCFwu+7sNmulm7&#10;mWw30V399aZQ8DYf33Nmi97V4kJtqDxreB0pEMSFNxWXGg771csERIjIBmvPpOFKARbzp8EMc+M7&#10;3tJlF0uRQjjkqMHG2ORShsKSwzDyDXHivn3rMCbYltK02KVwV8uxUu/SYcWpwWJDS0vFz+7sNGy+&#10;buUpyt/juDu+nbtsndm6yLQePvefUxCR+vgQ/7vXJs1XSn3A3zvp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+qmsMAAADeAAAADwAAAAAAAAAAAAAAAACYAgAAZHJzL2Rv&#10;d25yZXYueG1sUEsFBgAAAAAEAAQA9QAAAIg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2059" o:spid="_x0000_s2800" style="position:absolute;left:5634;top:79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jZw8cA&#10;AADeAAAADwAAAGRycy9kb3ducmV2LnhtbESPQWvCQBCF7wX/wzKCt7obwbREVxFBsIeWavXgbciO&#10;STA7G7JbTf9951DobYZ58977luvBt+pOfWwCW8imBhRxGVzDlYXT1+75FVRMyA7bwGThhyKsV6On&#10;JRYuPPhA92OqlJhwLNBCnVJXaB3LmjzGaeiI5XYNvccka19p1+NDzH2rZ8bk2mPDklBjR9uaytvx&#10;21s4X7OPHOdv8XP77uPtMOxe8svZ2sl42CxAJRrSv/jve++kvjGZAAi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o2cPHAAAA3g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2060" o:spid="_x0000_s2801" style="position:absolute;left:5634;top:79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wQcMA&#10;AADeAAAADwAAAGRycy9kb3ducmV2LnhtbERP32vCMBB+H/g/hBP2NpNKHVKNIoOBLxvM6fvRnE21&#10;uXRNtN3++kUQfLuP7+ct14NrxJW6UHvWkE0UCOLSm5orDfvv95c5iBCRDTaeScMvBVivRk9LLIzv&#10;+Yuuu1iJFMKhQA02xraQMpSWHIaJb4kTd/Sdw5hgV0nTYZ/CXSOnSr1KhzWnBostvVkqz7uL0/Dx&#10;+Vedovw5TPvD7NLn29w2Za7183jYLEBEGuJDfHdvTZqvVJbB7Z10g1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AwQcMAAADeAAAADwAAAAAAAAAAAAAAAACYAgAAZHJzL2Rv&#10;d25yZXYueG1sUEsFBgAAAAAEAAQA9QAAAIg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2061" o:spid="_x0000_s2802" style="position:absolute;left:5610;top:792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vDsEA&#10;AADeAAAADwAAAGRycy9kb3ducmV2LnhtbERPTYvCMBC9C/sfwizsRdbEHqp0jbIVBK9W0evQjG2x&#10;mZQma+u/3wiCt3m8z1ltRtuKO/W+caxhPlMgiEtnGq40nI677yUIH5ANto5Jw4M8bNYfkxVmxg18&#10;oHsRKhFD2GeooQ6hy6T0ZU0W/cx1xJG7ut5iiLCvpOlxiOG2lYlSqbTYcGyosaNtTeWt+LMakjTZ&#10;58GW0zw/D9txeilSu2i0/vocf39ABBrDW/xy702cr9Q8gec78Qa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rw7BAAAA3gAAAA8AAAAAAAAAAAAAAAAAmAIAAGRycy9kb3du&#10;cmV2LnhtbFBLBQYAAAAABAAEAPUAAACGAwAAAAA=&#10;" path="m4,r,l4,r,l4,r,l,,4,r,xe" fillcolor="#1f1a17" stroked="f">
                    <v:path arrowok="t" o:connecttype="custom" o:connectlocs="4,0;4,0;4,0;4,0;4,0;4,0;0,0;4,0;4,0" o:connectangles="0,0,0,0,0,0,0,0,0"/>
                  </v:shape>
                  <v:shape id="Freeform 2062" o:spid="_x0000_s2803" style="position:absolute;left:5610;top:792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S1sEA&#10;AADeAAAADwAAAGRycy9kb3ducmV2LnhtbERPS2sCMRC+F/wPYQRvNfFBKatRxCLoRanV+7AZN4ub&#10;yZKkuv57Uyh4m4/vOfNl5xpxoxBrzxpGQwWCuPSm5krD6Wfz/gkiJmSDjWfS8KAIy0XvbY6F8Xf+&#10;ptsxVSKHcCxQg02pLaSMpSWHcehb4sxdfHCYMgyVNAHvOdw1cqzUh3RYc26w2NLaUnk9/joNex/P&#10;eNmd957s+DqdfB22wUmtB/1uNQORqEsv8b97a/J8pUYT+Hsn3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5UtbBAAAA3gAAAA8AAAAAAAAAAAAAAAAAmAIAAGRycy9kb3du&#10;cmV2LnhtbFBLBQYAAAAABAAEAPUAAACGAwAAAAA=&#10;" path="m4,r,l4,r,l4,r,l,,4,r,xe" filled="f" strokecolor="#1f1a17" strokeweight="33e-5mm">
                    <v:path arrowok="t" o:connecttype="custom" o:connectlocs="4,0;4,0;4,0;4,0;4,0;4,0;0,0;4,0;4,0" o:connectangles="0,0,0,0,0,0,0,0,0"/>
                  </v:shape>
                  <v:shape id="Freeform 2063" o:spid="_x0000_s2804" style="position:absolute;left:5614;top:79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7DscA&#10;AADeAAAADwAAAGRycy9kb3ducmV2LnhtbESPQWsCMRCF74X+hzBCbzWxFClbo4hiaUFauhb0OGzG&#10;zeJmsiRx3f77RhB6m+G9ed+b2WJwregpxMazhslYgSCuvGm41vCz2zy+gIgJ2WDrmTT8UoTF/P5u&#10;hoXxF/6mvky1yCEcC9RgU+oKKWNlyWEc+444a0cfHKa8hlqagJcc7lr5pNRUOmw4Eyx2tLJUncqz&#10;y5DNpz2c9h+78/qNyuVx+xXWTa/1w2hYvoJINKR/8+363eT6Sk2e4fpOnkH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hOw7HAAAA3gAAAA8AAAAAAAAAAAAAAAAAmAIAAGRy&#10;cy9kb3ducmV2LnhtbFBLBQYAAAAABAAEAPUAAACMAwAAAAA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2064" o:spid="_x0000_s2805" style="position:absolute;left:5614;top:79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PUcQA&#10;AADeAAAADwAAAGRycy9kb3ducmV2LnhtbERP32vCMBB+F/Y/hBvsTRPHdKMzirgJe9Su+Hxrrk1Z&#10;c+maTOt/bwTBt/v4ft5iNbhWHKkPjWcN04kCQVx603Ctofjejt9AhIhssPVMGs4UYLV8GC0wM/7E&#10;ezrmsRYphEOGGmyMXSZlKC05DBPfESeu8r3DmGBfS9PjKYW7Vj4rNZcOG04NFjvaWCp/83+n4cXO&#10;/orNrvr5qA714bzNi3X3+qn10+OwfgcRaYh38c39ZdJ8paYzuL6Tb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j1HEAAAA3gAAAA8AAAAAAAAAAAAAAAAAmAIAAGRycy9k&#10;b3ducmV2LnhtbFBLBQYAAAAABAAEAPUAAACJAwAAAAA=&#10;" path="m,l4,r,4l4,4,,4r,l,4,,,,xe" filled="f" strokecolor="#1f1a17" strokeweight="33e-5mm">
                    <v:path arrowok="t" o:connecttype="custom" o:connectlocs="0,0;4,0;4,4;4,4;0,4;0,4;0,4;0,0;0,0" o:connectangles="0,0,0,0,0,0,0,0,0"/>
                  </v:shape>
                  <v:shape id="Freeform 2065" o:spid="_x0000_s2806" style="position:absolute;left:5591;top:796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pDcEA&#10;AADeAAAADwAAAGRycy9kb3ducmV2LnhtbERPTYvCMBC9C/sfwizsRdbEHqp0jbIVBK9W0evQjG2x&#10;mZQma+u/3wiCt3m8z1ltRtuKO/W+caxhPlMgiEtnGq40nI677yUIH5ANto5Jw4M8bNYfkxVmxg18&#10;oHsRKhFD2GeooQ6hy6T0ZU0W/cx1xJG7ut5iiLCvpOlxiOG2lYlSqbTYcGyosaNtTeWt+LMakjTZ&#10;58GW0zw/D9txeilSu2i0/vocf39ABBrDW/xy702cr9Q8hec78Qa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jqQ3BAAAA3gAAAA8AAAAAAAAAAAAAAAAAmAIAAGRycy9kb3du&#10;cmV2LnhtbFBLBQYAAAAABAAEAPUAAACGAwAAAAA=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2066" o:spid="_x0000_s2807" style="position:absolute;left:5591;top:796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U1cEA&#10;AADeAAAADwAAAGRycy9kb3ducmV2LnhtbERPTWsCMRC9C/0PYQq9aaIWldUoYhHsRdHW+7AZN4ub&#10;yZKkuv33TUHwNo/3OYtV5xpxoxBrzxqGAwWCuPSm5krD99e2PwMRE7LBxjNp+KUIq+VLb4GF8Xc+&#10;0u2UKpFDOBaowabUFlLG0pLDOPAtceYuPjhMGYZKmoD3HO4aOVJqIh3WnBsstrSxVF5PP07D3scz&#10;Xj7Pe092dH0ffxx2wUmt31679RxEoi49xQ/3zuT5Sg2n8P9OvkE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CVNXBAAAA3gAAAA8AAAAAAAAAAAAAAAAAmAIAAGRycy9kb3du&#10;cmV2LnhtbFBLBQYAAAAABAAEAPUAAACGAwAAAAA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2067" o:spid="_x0000_s2808" style="position:absolute;left:5587;top:7980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2wMUA&#10;AADeAAAADwAAAGRycy9kb3ducmV2LnhtbESPQW/CMAyF75P2HyIj7TJBUg4DdQSE0Cah3db1B5jG&#10;awqNUzUBun8/HybtZus9v/d5s5tCr240pi6yhWJhQBE30XXcWqi/3udrUCkjO+wjk4UfSrDbPj5s&#10;sHTxzp90q3KrJIRTiRZ8zkOpdWo8BUyLOBCL9h3HgFnWsdVuxLuEh14vjXnRATuWBo8DHTw1l+oa&#10;LByn6q1YnXl5qJ+blf84UX0dyNqn2bR/BZVpyv/mv+ujE3xjCuGVd2QG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XbAxQAAAN4AAAAPAAAAAAAAAAAAAAAAAJgCAABkcnMv&#10;ZG93bnJldi54bWxQSwUGAAAAAAQABAD1AAAAigMAAAAA&#10;" path="m4,r,l4,r,3l4,3,,3,,,,,4,xe" fillcolor="#1f1a17" stroked="f">
                    <v:path arrowok="t" o:connecttype="custom" o:connectlocs="4,0;4,0;4,0;4,3;4,3;0,3;0,0;0,0;4,0" o:connectangles="0,0,0,0,0,0,0,0,0"/>
                  </v:shape>
                  <v:shape id="Freeform 2068" o:spid="_x0000_s2809" style="position:absolute;left:5587;top:7980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Q+cYA&#10;AADeAAAADwAAAGRycy9kb3ducmV2LnhtbERPS08CMRC+k/AfmiHxJi3GqKwUQowoHiDKI3KcbIfd&#10;jdvp2pZl/ffWxITbfPmeM5l1thYt+VA51jAaKhDEuTMVFxp228X1A4gQkQ3WjknDDwWYTfu9CWbG&#10;nfmD2k0sRArhkKGGMsYmkzLkJVkMQ9cQJ+7ovMWYoC+k8XhO4baWN0rdSYsVp4YSG3oqKf/anKyG&#10;FfF+/Xq4f35/id+Lz/bY3Pr1m9ZXg27+CCJSFy/if/fSpPlKjcbw9066QU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XQ+cYAAADeAAAADwAAAAAAAAAAAAAAAACYAgAAZHJz&#10;L2Rvd25yZXYueG1sUEsFBgAAAAAEAAQA9QAAAIsDAAAAAA==&#10;" path="m4,r,l4,r,3l4,3,,3,,,,,4,xe" filled="f" strokecolor="#1f1a17" strokeweight="33e-5mm">
                    <v:path arrowok="t" o:connecttype="custom" o:connectlocs="4,0;4,0;4,0;4,3;4,3;0,3;0,0;0,0;4,0" o:connectangles="0,0,0,0,0,0,0,0,0"/>
                  </v:shape>
                  <v:shape id="Freeform 2069" o:spid="_x0000_s2810" style="position:absolute;left:5579;top:799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eX8UA&#10;AADeAAAADwAAAGRycy9kb3ducmV2LnhtbESPQWvDMAyF74P9B6PBLmW1m0M2srhlKRR6bVq6q4i1&#10;JCyWQ+w12b+vDoPdJPT03vvK3eIHdaMp9oEtbNYGFHETXM+thcv58PIGKiZkh0NgsvBLEXbbx4cS&#10;CxdmPtGtTq0SE44FWuhSGgutY9ORx7gOI7HcvsLkMck6tdpNOIu5H3RmTK499iwJHY6076j5rn+8&#10;hSzPjlXyzaqqrvN+WX3WuX/trX1+Wj7eQSVa0r/47/vopL4xmQAIjsy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l5fxQAAAN4AAAAPAAAAAAAAAAAAAAAAAJgCAABkcnMv&#10;ZG93bnJldi54bWxQSwUGAAAAAAQABAD1AAAAigMAAAAA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2070" o:spid="_x0000_s2811" style="position:absolute;left:5579;top:799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jh8EA&#10;AADeAAAADwAAAGRycy9kb3ducmV2LnhtbERPS2sCMRC+C/0PYQq9aeK2FNkapSiCvSj1cR8242Zx&#10;M1mSqNt/3wiCt/n4njOd964VVwqx8axhPFIgiCtvGq41HPar4QRETMgGW8+k4Y8izGcvgymWxt/4&#10;l667VIscwrFEDTalrpQyVpYcxpHviDN38sFhyjDU0gS85XDXykKpT+mw4dxgsaOFpeq8uzgNGx+P&#10;ePo5bjzZ4vzxvtyug5Nav732318gEvXpKX641ybPV6oYw/2dfIO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Lo4fBAAAA3gAAAA8AAAAAAAAAAAAAAAAAmAIAAGRycy9kb3du&#10;cmV2LnhtbFBLBQYAAAAABAAEAPUAAACGAwAAAAA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2071" o:spid="_x0000_s2812" style="position:absolute;left:5583;top:800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2bsIA&#10;AADeAAAADwAAAGRycy9kb3ducmV2LnhtbERPzWoCMRC+F/oOYQpeRJOu0C2rUURq21tR+wDDZtxd&#10;TCZLEtft2zdCobf5+H5ntRmdFQOF2HnW8DxXIIhrbzpuNHyf9rNXEDEhG7SeScMPRdisHx9WWBl/&#10;4wMNx9SIHMKxQg1tSn0lZaxbchjnvifO3NkHhynD0EgT8JbDnZWFUi/SYce5ocWedi3Vl+PVabja&#10;hSu/CrTle1NP47QvP4a3oPXkadwuQSQa07/4z/1p8nyligLu7+Qb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DZuwgAAAN4AAAAPAAAAAAAAAAAAAAAAAJgCAABkcnMvZG93&#10;bnJldi54bWxQSwUGAAAAAAQABAD1AAAAhw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2072" o:spid="_x0000_s2813" style="position:absolute;left:5583;top:800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V2MMA&#10;AADeAAAADwAAAGRycy9kb3ducmV2LnhtbERPTWsCMRC9F/wPYYRepCa7gshqdilCoXjT9uBx2Ew3&#10;i5vJdpNq2l9vCoXe5vE+Z9ckN4grTaH3rKFYKhDErTc9dxre316eNiBCRDY4eCYN3xSgqWcPO6yM&#10;v/GRrqfYiRzCoUINNsaxkjK0lhyGpR+JM/fhJ4cxw6mTZsJbDneDLJVaS4c95waLI+0ttZfTl9Nw&#10;Lj995xdsD+bwU9AqFWlPhdaP8/S8BREpxX/xn/vV5PlKlSv4fSffI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OV2MMAAADeAAAADwAAAAAAAAAAAAAAAACYAgAAZHJzL2Rv&#10;d25yZXYueG1sUEsFBgAAAAAEAAQA9QAAAIgDAAAAAA==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2073" o:spid="_x0000_s2814" style="position:absolute;left:5595;top:801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VfcUA&#10;AADeAAAADwAAAGRycy9kb3ducmV2LnhtbERPTWvCQBC9F/oflil4a3YVG0vqKkUQ9GCpsR56G7Jj&#10;EszOhuw2if++Wyh4m8f7nOV6tI3oqfO1Yw3TRIEgLpypudTwddo+v4LwAdlg45g03MjDevX4sMTM&#10;uIGP1OehFDGEfYYaqhDaTEpfVGTRJ64ljtzFdRZDhF0pTYdDDLeNnCmVSos1x4YKW9pUVFzzH6vh&#10;fJl+pPiy95+bg/XX47hdpN9nrSdP4/sbiEBjuIv/3TsT5ys1m8PfO/E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xV9xQAAAN4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2074" o:spid="_x0000_s2815" style="position:absolute;left:5595;top:801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8/8QA&#10;AADeAAAADwAAAGRycy9kb3ducmV2LnhtbERPyWrDMBC9B/oPYgK9xVKME4ITJZRCIZcWmuU+WFPL&#10;rTVyLSV28/VRodDbPN46m93oWnGlPjSeNcwzBYK48qbhWsPp+DJbgQgR2WDrmTT8UIDd9mGywdL4&#10;gd/peoi1SCEcStRgY+xKKUNlyWHIfEecuA/fO4wJ9rU0PQ4p3LUyV2opHTacGix29Gyp+jpcnIbX&#10;t1v9GeX3OR/Oi8tQ7AvbVoXWj9PxaQ0i0hj/xX/uvUnzlcoX8PtOuk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3/P/EAAAA3gAAAA8AAAAAAAAAAAAAAAAAmAIAAGRycy9k&#10;b3ducmV2LnhtbFBLBQYAAAAABAAEAPUAAACJAwAAAAA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2075" o:spid="_x0000_s2816" style="position:absolute;left:5591;top:802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KX8cA&#10;AADeAAAADwAAAGRycy9kb3ducmV2LnhtbESPQWsCMRCF70L/Q5hCb5rUg8hqFKlYWigtrkJ7HDbj&#10;ZnEzWZK4bv99IxS8zfDevO/Ncj24VvQUYuNZw/NEgSCuvGm41nA87MZzEDEhG2w9k4ZfirBePYyW&#10;WBh/5T31ZapFDuFYoAabUldIGStLDuPEd8RZO/ngMOU11NIEvOZw18qpUjPpsOFMsNjRi6XqXF5c&#10;huw+7c/5+/1w2b5SuTl9fIVt02v99DhsFiASDelu/r9+M7m+UtMZ3N7JM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Tyl/HAAAA3gAAAA8AAAAAAAAAAAAAAAAAmAIAAGRy&#10;cy9kb3ducmV2LnhtbFBLBQYAAAAABAAEAPUAAACMAwAAAAA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2076" o:spid="_x0000_s2817" style="position:absolute;left:5591;top:802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+AMQA&#10;AADeAAAADwAAAGRycy9kb3ducmV2LnhtbERP32vCMBB+H+x/CDfwbSYTN6UzirgJe3S1+Hxrrk1Z&#10;c+maTOt/bwTBt/v4ft5iNbhWHKkPjWcNL2MFgrj0puFaQ7HfPs9BhIhssPVMGs4UYLV8fFhgZvyJ&#10;v+mYx1qkEA4ZarAxdpmUobTkMIx9R5y4yvcOY4J9LU2PpxTuWjlR6k06bDg1WOxoY6n8zf+dhql9&#10;/Ss2u+rnozrUh/M2L9bd7FPr0dOwfgcRaYh38c39ZdJ8pSYzuL6Tb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YfgDEAAAA3gAAAA8AAAAAAAAAAAAAAAAAmAIAAGRycy9k&#10;b3ducmV2LnhtbFBLBQYAAAAABAAEAPUAAACJAwAAAAA=&#10;" path="m4,r,l4,r,4l4,4,,4,,,,,4,xe" filled="f" strokecolor="#1f1a17" strokeweight="33e-5mm">
                    <v:path arrowok="t" o:connecttype="custom" o:connectlocs="4,0;4,0;4,0;4,4;4,4;0,4;0,0;0,0;4,0" o:connectangles="0,0,0,0,0,0,0,0,0"/>
                  </v:shape>
                  <v:shape id="Freeform 2077" o:spid="_x0000_s2818" style="position:absolute;left:5575;top:803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7tsYA&#10;AADeAAAADwAAAGRycy9kb3ducmV2LnhtbESPTUsDMRCG74L/IYzgzSbtQWRtWkpLRUEUt4Ieh810&#10;s3QzWZJ0u/575yB4m2Hej2eW6yn0aqSUu8gW5jMDiriJruPWwudhf/cAKhdkh31ksvBDGdar66sl&#10;Vi5e+IPGurRKQjhXaMGXMlRa58ZTwDyLA7HcjjEFLLKmVruEFwkPvV4Yc68DdiwNHgfaempO9TlI&#10;yf7Nf5++Xg7n3RPVm+Pre9p1o7W3N9PmEVShqfyL/9zPTvCNWQivvCMz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D7tsYAAADeAAAADwAAAAAAAAAAAAAAAACYAgAAZHJz&#10;L2Rvd25yZXYueG1sUEsFBgAAAAAEAAQA9QAAAIsDAAAAAA==&#10;" path="m4,r,l4,r,l4,4,,,,,,,4,xe" fillcolor="#1f1a17" stroked="f">
                    <v:path arrowok="t" o:connecttype="custom" o:connectlocs="4,0;4,0;4,0;4,0;4,4;0,0;0,0;0,0;4,0" o:connectangles="0,0,0,0,0,0,0,0,0"/>
                  </v:shape>
                  <v:shape id="Freeform 2078" o:spid="_x0000_s2819" style="position:absolute;left:5575;top:803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P6cQA&#10;AADeAAAADwAAAGRycy9kb3ducmV2LnhtbERP30/CMBB+N+F/aI7EN2khKjophIAkPspYeD7X27qw&#10;XsdaYfz31sTEt/vy/bzFanCtuFAfGs8aphMFgrj0puFaQ3HYPbyACBHZYOuZNNwowGo5ultgZvyV&#10;93TJYy1SCIcMNdgYu0zKUFpyGCa+I05c5XuHMcG+lqbHawp3rZwp9SwdNpwaLHa0sVSe8m+n4dE+&#10;nYvNZ/W1rY718bbLi3U3f9f6fjys30BEGuK/+M/9YdJ8pWav8PtOu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LT+nEAAAA3gAAAA8AAAAAAAAAAAAAAAAAmAIAAGRycy9k&#10;b3ducmV2LnhtbFBLBQYAAAAABAAEAPUAAACJAwAAAAA=&#10;" path="m4,r,l4,r,l4,4,,,,,,,4,xe" filled="f" strokecolor="#1f1a17" strokeweight="33e-5mm">
                    <v:path arrowok="t" o:connecttype="custom" o:connectlocs="4,0;4,0;4,0;4,0;4,4;0,0;0,0;0,0;4,0" o:connectangles="0,0,0,0,0,0,0,0,0"/>
                  </v:shape>
                  <v:shape id="Freeform 2079" o:spid="_x0000_s2820" style="position:absolute;left:5606;top:804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Fo8cA&#10;AADeAAAADwAAAGRycy9kb3ducmV2LnhtbESPQWvCQBCF74X+h2WE3uquLcYSXaUIQnuoGFsPvQ3Z&#10;MQlmZ0N2q+m/dw6CtxnmzXvvW6wG36oz9bEJbGEyNqCIy+Aariz8fG+e30DFhOywDUwW/inCavn4&#10;sMDchQsXdN6nSokJxxwt1Cl1udaxrMljHIeOWG7H0HtMsvaVdj1exNy3+sWYTHtsWBJq7GhdU3na&#10;/3kLh+Nkm+H0M+7WXz6eimEzy34P1j6Nhvc5qERDuotv3x9O6hvzKgCCIzPo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dhaPHAAAA3g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2080" o:spid="_x0000_s2821" style="position:absolute;left:5606;top:804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sIcMA&#10;AADeAAAADwAAAGRycy9kb3ducmV2LnhtbERPTWsCMRC9F/wPYYTeaqLdiqxGkULBSwvaeh8242Z1&#10;M1k30d321xtB6G0e73MWq97V4kptqDxrGI8UCOLCm4pLDT/fHy8zECEiG6w9k4ZfCrBaDp4WmBvf&#10;8Zauu1iKFMIhRw02xiaXMhSWHIaRb4gTd/Ctw5hgW0rTYpfCXS0nSk2lw4pTg8WG3i0Vp93Fafj8&#10;+iuPUZ73k27/dumyTWbrItP6ediv5yAi9fFf/HBvTJqv1OsY7u+kG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VsIcMAAADeAAAADwAAAAAAAAAAAAAAAACYAgAAZHJzL2Rv&#10;d25yZXYueG1sUEsFBgAAAAAEAAQA9QAAAIg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2081" o:spid="_x0000_s2822" style="position:absolute;left:5575;top:804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agccA&#10;AADeAAAADwAAAGRycy9kb3ducmV2LnhtbESPQWsCMRCF74X+hzCF3mqihVK2RhHF0kKxdC3ocdiM&#10;m8XNZEniuv33RhB6m+G9ed+b6XxwregpxMazhvFIgSCuvGm41vC7XT+9gogJ2WDrmTT8UYT57P5u&#10;ioXxZ/6hvky1yCEcC9RgU+oKKWNlyWEc+Y44awcfHKa8hlqagOcc7lo5UepFOmw4Eyx2tLRUHcuT&#10;y5D1xu6Pu8/tafVO5eLw9R1WTa/148OweAORaEj/5tv1h8n1lXqewPWdPIO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xWoHHAAAA3gAAAA8AAAAAAAAAAAAAAAAAmAIAAGRy&#10;cy9kb3ducmV2LnhtbFBLBQYAAAAABAAEAPUAAACMAwAAAAA=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2082" o:spid="_x0000_s2823" style="position:absolute;left:5575;top:804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u3sQA&#10;AADeAAAADwAAAGRycy9kb3ducmV2LnhtbERP30/CMBB+N+F/aI7EN2kBRTMphKAkPspYeD7X27qw&#10;XsdaYfz31sTEt/vy/bzlenCtuFAfGs8aphMFgrj0puFaQ3HYPbyACBHZYOuZNNwowHo1ultiZvyV&#10;93TJYy1SCIcMNdgYu0zKUFpyGCa+I05c5XuHMcG+lqbHawp3rZwptZAOG04NFjvaWipP+bfT8Gif&#10;zsX2s/p6q4718bbLi033/K71/XjYvIKINMR/8Z/7w6T5Ss3n8PtOuk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67t7EAAAA3gAAAA8AAAAAAAAAAAAAAAAAmAIAAGRycy9k&#10;b3ducmV2LnhtbFBLBQYAAAAABAAEAPUAAACJAwAAAAA=&#10;" path="m4,r,l4,4r,l4,4,,4r,l,,4,xe" filled="f" strokecolor="#1f1a17" strokeweight="33e-5mm">
                    <v:path arrowok="t" o:connecttype="custom" o:connectlocs="4,0;4,0;4,4;4,4;4,4;0,4;0,4;0,0;4,0" o:connectangles="0,0,0,0,0,0,0,0,0"/>
                  </v:shape>
                  <v:shape id="Freeform 2083" o:spid="_x0000_s2824" style="position:absolute;left:5587;top:805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aDoMMA&#10;AADeAAAADwAAAGRycy9kb3ducmV2LnhtbERPS4vCMBC+L/gfwgje1sR9VKlGEUHQg4vPg7ehGdti&#10;MylN1O6/NwsL3ubje85k1tpK3KnxpWMNg74CQZw5U3Ku4XhYvo9A+IBssHJMGn7Jw2zaeZtgatyD&#10;d3Tfh1zEEPYpaihCqFMpfVaQRd93NXHkLq6xGCJscmkafMRwW8kPpRJpseTYUGBNi4Ky6/5mNZwu&#10;g58Ev9d+u9hYf921y2FyPmnd67bzMYhAbXiJ/90rE+cr9fkFf+/EG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aDoMMAAADeAAAADwAAAAAAAAAAAAAAAACYAgAAZHJzL2Rv&#10;d25yZXYueG1sUEsFBgAAAAAEAAQA9QAAAIg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2084" o:spid="_x0000_s2825" style="position:absolute;left:5587;top:805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5qIsMA&#10;AADeAAAADwAAAGRycy9kb3ducmV2LnhtbERPTWsCMRC9F/wPYYTeNFFXkdUoUhC8tFBb78Nm3Kxu&#10;JttNdLf99U1B6G0e73PW297V4k5tqDxrmIwVCOLCm4pLDZ8f+9ESRIjIBmvPpOGbAmw3g6c15sZ3&#10;/E73YyxFCuGQowYbY5NLGQpLDsPYN8SJO/vWYUywLaVpsUvhrpZTpRbSYcWpwWJDL5aK6/HmNLy+&#10;/ZSXKL9O0+40v3XZIbN1kWn9POx3KxCR+vgvfrgPJs1XajaHv3fSD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5qIsMAAADeAAAADwAAAAAAAAAAAAAAAACYAgAAZHJzL2Rv&#10;d25yZXYueG1sUEsFBgAAAAAEAAQA9QAAAIg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2085" o:spid="_x0000_s2826" style="position:absolute;left:5587;top:806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cgscA&#10;AADeAAAADwAAAGRycy9kb3ducmV2LnhtbESPQWsCMRCF74X+hzAFbzVpBSlbo0jFolAsXQvtcdiM&#10;m8XNZEniuv33RhB6m+G9ed+b2WJwregpxMazhqexAkFcedNwreF7v358ARETssHWM2n4owiL+f3d&#10;DAvjz/xFfZlqkUM4FqjBptQVUsbKksM49h1x1g4+OEx5DbU0Ac853LXyWampdNhwJljs6M1SdSxP&#10;LkPWO/t7/NnuT6t3KpeHj8+wanqtRw/D8hVEoiH9m2/XG5PrKzWZwvWdPIO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KXILHAAAA3gAAAA8AAAAAAAAAAAAAAAAAmAIAAGRy&#10;cy9kb3ducmV2LnhtbFBLBQYAAAAABAAEAPUAAACMAwAAAAA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2086" o:spid="_x0000_s2827" style="position:absolute;left:5587;top:806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o3cQA&#10;AADeAAAADwAAAGRycy9kb3ducmV2LnhtbERP30/CMBB+J+F/aI7EN2lBETMphKAkPsJceD7X27q4&#10;XudaYfz31sSEt/vy/bzVZnCtOFMfGs8aZlMFgrj0puFaQ/Gxv38GESKywdYzabhSgM16PFphZvyF&#10;j3TOYy1SCIcMNdgYu0zKUFpyGKa+I05c5XuHMcG+lqbHSwp3rZwr9SQdNpwaLHa0s1R+5T9Ow6Nd&#10;fBe7Q/X5Wp3q03WfF9tu+ab13WTYvoCINMSb+N/9btJ8pR6W8PdOu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6N3EAAAA3gAAAA8AAAAAAAAAAAAAAAAAmAIAAGRycy9k&#10;b3ducmV2LnhtbFBLBQYAAAAABAAEAPUAAACJAwAAAAA=&#10;" path="m4,r,l4,r,4l4,4,,4,,,,,4,xe" filled="f" strokecolor="#1f1a17" strokeweight="33e-5mm">
                    <v:path arrowok="t" o:connecttype="custom" o:connectlocs="4,0;4,0;4,0;4,4;4,4;0,4;0,0;0,0;4,0" o:connectangles="0,0,0,0,0,0,0,0,0"/>
                  </v:shape>
                  <v:shape id="Freeform 2087" o:spid="_x0000_s2828" style="position:absolute;left:5606;top:806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JpccA&#10;AADeAAAADwAAAGRycy9kb3ducmV2LnhtbESPQWvCQBCF74X+h2WE3uquLcYSXaUIQnuoGFsPvQ3Z&#10;MQlmZ0N2q+m/dw6Ctxnem/e+WawG36oz9bEJbGEyNqCIy+Aariz8fG+e30DFhOywDUwW/inCavn4&#10;sMDchQsXdN6nSkkIxxwt1Cl1udaxrMljHIeOWLRj6D0mWftKux4vEu5b/WJMpj02LA01drSuqTzt&#10;/7yFw3GyzXD6GXfrLx9PxbCZZb8Ha59Gw/scVKIh3c236w8n+Ma8Cq+8IzPo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riaXHAAAA3g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2088" o:spid="_x0000_s2829" style="position:absolute;left:5606;top:806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gJ8QA&#10;AADeAAAADwAAAGRycy9kb3ducmV2LnhtbERPTWsCMRC9F/wPYYTeaqLdiq5GKYWClwq1eh8242Z1&#10;M1k30d3215tCobd5vM9ZrntXixu1ofKsYTxSIIgLbyouNey/3p9mIEJENlh7Jg3fFGC9GjwsMTe+&#10;40+67WIpUgiHHDXYGJtcylBYchhGviFO3NG3DmOCbSlNi10Kd7WcKDWVDitODRYberNUnHdXp+Fj&#10;+1OeorwcJt3h5dplm8zWRab147B/XYCI1Md/8Z97Y9J8pZ7n8PtOu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YCfEAAAA3gAAAA8AAAAAAAAAAAAAAAAAmAIAAGRycy9k&#10;b3ducmV2LnhtbFBLBQYAAAAABAAEAPUAAACJAwAAAAA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2089" o:spid="_x0000_s2830" style="position:absolute;left:5626;top:806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7/8UA&#10;AADeAAAADwAAAGRycy9kb3ducmV2LnhtbESPQWvDMAyF74X9B6PBLmW1G0Y2srplKQx6bVq6q4i1&#10;JCyWQ+w22b+fDoXdJPT03vs2u9n36kZj7AJbWK8MKOI6uI4bC+fT5/MbqJiQHfaBycIvRdhtHxYb&#10;LFyY+Ei3KjVKTDgWaKFNaSi0jnVLHuMqDMRy+w6jxyTr2Gg34iTmvteZMbn22LEktDjQvqX6p7p6&#10;C1meHcrk62VZXqb9vPyqcv/aWfv0OH+8g0o0p3/x/fvgpL4xLwIgODKD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bv/xQAAAN4AAAAPAAAAAAAAAAAAAAAAAJgCAABkcnMv&#10;ZG93bnJldi54bWxQSwUGAAAAAAQABAD1AAAAigMAAAAA&#10;" path="m4,r,l4,r,l4,r,l,,4,r,xe" fillcolor="#1f1a17" stroked="f">
                    <v:path arrowok="t" o:connecttype="custom" o:connectlocs="4,0;4,0;4,0;4,0;4,0;4,0;0,0;4,0;4,0" o:connectangles="0,0,0,0,0,0,0,0,0"/>
                  </v:shape>
                  <v:shape id="Freeform 2090" o:spid="_x0000_s2831" style="position:absolute;left:5626;top:806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GJ8EA&#10;AADeAAAADwAAAGRycy9kb3ducmV2LnhtbERPS2sCMRC+F/wPYQRvNfFBKatRRBHsxVKr92EzbhY3&#10;kyWJuv77RhB6m4/vOfNl5xpxoxBrzxpGQwWCuPSm5krD8Xf7/gkiJmSDjWfS8KAIy0XvbY6F8Xf+&#10;odshVSKHcCxQg02pLaSMpSWHcehb4sydfXCYMgyVNAHvOdw1cqzUh3RYc26w2NLaUnk5XJ2GvY8n&#10;PH+d9p7s+DKdbL53wUmtB/1uNQORqEv/4pd7Z/J8paYjeL6Tb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URifBAAAA3gAAAA8AAAAAAAAAAAAAAAAAmAIAAGRycy9kb3du&#10;cmV2LnhtbFBLBQYAAAAABAAEAPUAAACGAwAAAAA=&#10;" path="m4,r,l4,r,l4,r,l,,4,r,xe" filled="f" strokecolor="#1f1a17" strokeweight="33e-5mm">
                    <v:path arrowok="t" o:connecttype="custom" o:connectlocs="4,0;4,0;4,0;4,0;4,0;4,0;0,0;4,0;4,0" o:connectangles="0,0,0,0,0,0,0,0,0"/>
                  </v:shape>
                  <v:shape id="Freeform 2091" o:spid="_x0000_s2832" style="position:absolute;left:5610;top:807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p/McA&#10;AADeAAAADwAAAGRycy9kb3ducmV2LnhtbESPQWsCMRCF74X+hzCF3mqilFK2RhHF0kKxdC3ocdiM&#10;m8XNZEniuv33RhB6m+G9ed+b6XxwregpxMazhvFIgSCuvGm41vC7XT+9gogJ2WDrmTT8UYT57P5u&#10;ioXxZ/6hvky1yCEcC9RgU+oKKWNlyWEc+Y44awcfHKa8hlqagOcc7lo5UepFOmw4Eyx2tLRUHcuT&#10;y5D1xu6Pu8/tafVO5eLw9R1WTa/148OweAORaEj/5tv1h8n1lXqewPWdPIO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3KfzHAAAA3gAAAA8AAAAAAAAAAAAAAAAAmAIAAGRy&#10;cy9kb3ducmV2LnhtbFBLBQYAAAAABAAEAPUAAACMAwAAAAA=&#10;" path="m4,r,l4,r,4l4,4,,4,,,,,4,xe" fillcolor="#1f1a17" stroked="f">
                    <v:path arrowok="t" o:connecttype="custom" o:connectlocs="4,0;4,0;4,0;4,4;4,4;0,4;0,0;0,0;4,0" o:connectangles="0,0,0,0,0,0,0,0,0"/>
                  </v:shape>
                  <v:shape id="Freeform 2092" o:spid="_x0000_s2833" style="position:absolute;left:5610;top:807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do8QA&#10;AADeAAAADwAAAGRycy9kb3ducmV2LnhtbERPyW7CMBC9V+o/WFOJW7Fb6KIUgxCLxLGkEedpPImj&#10;xuM0NhD+HiNV6m2e3jqzxeBacaI+NJ41PI0VCOLSm4ZrDcXX9vEdRIjIBlvPpOFCARbz+7sZZsaf&#10;eU+nPNYihXDIUIONscukDKUlh2HsO+LEVb53GBPsa2l6PKdw18pnpV6lw4ZTg8WOVpbKn/zoNEzt&#10;y2+x+qy+19WhPly2ebHs3jZajx6G5QeISEP8F/+5dybNV2o6gds76QY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8naPEAAAA3gAAAA8AAAAAAAAAAAAAAAAAmAIAAGRycy9k&#10;b3ducmV2LnhtbFBLBQYAAAAABAAEAPUAAACJAwAAAAA=&#10;" path="m4,r,l4,r,4l4,4,,4,,,,,4,xe" filled="f" strokecolor="#1f1a17" strokeweight="33e-5mm">
                    <v:path arrowok="t" o:connecttype="custom" o:connectlocs="4,0;4,0;4,0;4,4;4,4;0,4;0,0;0,0;4,0" o:connectangles="0,0,0,0,0,0,0,0,0"/>
                  </v:shape>
                  <v:shape id="Freeform 2093" o:spid="_x0000_s2834" style="position:absolute;left:5622;top:808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uIcMA&#10;AADeAAAADwAAAGRycy9kb3ducmV2LnhtbERP22oCMRB9F/yHMEJfRBOtdGVrFCm9+FZq/YBhM+4u&#10;TSZLEtft3zcFwbc5nOtsdoOzoqcQW88aFnMFgrjypuVaw+n7bbYGEROyQeuZNPxShN12PNpgafyV&#10;v6g/plrkEI4lamhS6kopY9WQwzj3HXHmzj44TBmGWpqA1xzurFwq9SQdtpwbGuzopaHq53hxGi72&#10;0RWfS7TFe11N47QrPvrXoPXDZNg/g0g0pLv45j6YPF+p1Qr+38k3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buIcMAAADeAAAADwAAAAAAAAAAAAAAAACYAgAAZHJzL2Rv&#10;d25yZXYueG1sUEsFBgAAAAAEAAQA9QAAAIgDAAAAAA=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2094" o:spid="_x0000_s2835" style="position:absolute;left:5622;top:808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Nl8IA&#10;AADeAAAADwAAAGRycy9kb3ducmV2LnhtbERPS2sCMRC+F/wPYQpeiiartcjWKCIIxZuPQ4/DZrpZ&#10;upmsm6hpf30jCL3Nx/ecxSq5VlypD41nDcVYgSCuvGm41nA6bkdzECEiG2w9k4YfCrBaDp4WWBp/&#10;4z1dD7EWOYRDiRpsjF0pZagsOQxj3xFn7sv3DmOGfS1Nj7cc7lo5UepNOmw4N1jsaGOp+j5cnIbP&#10;ydnX/oXtzux+C5qmIm2o0Hr4nNbvICKl+C9+uD9Mnq/U6wzu7+Qb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U2XwgAAAN4AAAAPAAAAAAAAAAAAAAAAAJgCAABkcnMvZG93&#10;bnJldi54bWxQSwUGAAAAAAQABAD1AAAAhwMAAAAA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2095" o:spid="_x0000_s2836" style="position:absolute;left:5602;top:809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GEMIA&#10;AADeAAAADwAAAGRycy9kb3ducmV2LnhtbERPTWvCQBC9C/6HZYRexOw2lFSiqzRCwWuj1OuQHZNg&#10;djZktyb9965Q6G0e73O2+8l24k6Dbx1reE0UCOLKmZZrDefT52oNwgdkg51j0vBLHva7+WyLuXEj&#10;f9G9DLWIIexz1NCE0OdS+qohiz5xPXHkrm6wGCIcamkGHGO47WSqVCYtthwbGuzp0FB1K3+shjRL&#10;j0Ww1bIovsfDtLyUmX1vtX5ZTB8bEIGm8C/+cx9NnK/UWwbPd+IN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IYQwgAAAN4AAAAPAAAAAAAAAAAAAAAAAJgCAABkcnMvZG93&#10;bnJldi54bWxQSwUGAAAAAAQABAD1AAAAhwMAAAAA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2096" o:spid="_x0000_s2837" style="position:absolute;left:5602;top:809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7yMEA&#10;AADeAAAADwAAAGRycy9kb3ducmV2LnhtbERPTWsCMRC9C/6HMIXeNKmVVlajiFLQi6W23ofNuFnc&#10;TJYk1fXfG0HwNo/3ObNF5xpxphBrzxrehgoEcelNzZWGv9+vwQRETMgGG8+k4UoRFvN+b4aF8Rf+&#10;ofM+VSKHcCxQg02pLaSMpSWHcehb4swdfXCYMgyVNAEvOdw1cqTUh3RYc26w2NLKUnna/zsNOx8P&#10;eNwedp7s6DR+X39vgpNav750yymIRF16ih/ujcnzlRp/wv2dfIO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xe8jBAAAA3gAAAA8AAAAAAAAAAAAAAAAAmAIAAGRycy9kb3du&#10;cmV2LnhtbFBLBQYAAAAABAAEAPUAAACGAwAAAAA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2097" o:spid="_x0000_s2838" style="position:absolute;left:5638;top:809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62McA&#10;AADeAAAADwAAAGRycy9kb3ducmV2LnhtbESPQWvCQBCF74X+h2WE3uqupcYSXaUIQnuoGFsPvQ3Z&#10;MQlmZ0N2q+m/dw6Ctxnem/e+WawG36oz9bEJbGEyNqCIy+Aariz8fG+e30DFhOywDUwW/inCavn4&#10;sMDchQsXdN6nSkkIxxwt1Cl1udaxrMljHIeOWLRj6D0mWftKux4vEu5b/WJMpj02LA01drSuqTzt&#10;/7yFw3GyzXD6GXfrLx9PxbCZZb8Ha59Gw/scVKIh3c236w8n+Ma8Cq+8IzPo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t+tjHAAAA3g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2098" o:spid="_x0000_s2839" style="position:absolute;left:5638;top:809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TWsMA&#10;AADeAAAADwAAAGRycy9kb3ducmV2LnhtbERPS2sCMRC+C/0PYQrealLZFrsapQiCFwu+7sNmulm7&#10;mWw30V399aZQ8DYf33Nmi97V4kJtqDxreB0pEMSFNxWXGg771csERIjIBmvPpOFKARbzp8EMc+M7&#10;3tJlF0uRQjjkqMHG2ORShsKSwzDyDXHivn3rMCbYltK02KVwV8uxUu/SYcWpwWJDS0vFz+7sNGy+&#10;buUpyt/juDu+nbtsndm6yLQePvefUxCR+vgQ/7vXJs1XKvuAv3fSD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UTWsMAAADeAAAADwAAAAAAAAAAAAAAAACYAgAAZHJzL2Rv&#10;d25yZXYueG1sUEsFBgAAAAAEAAQA9QAAAIg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2099" o:spid="_x0000_s2840" style="position:absolute;left:5626;top:81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EzcYA&#10;AADeAAAADwAAAGRycy9kb3ducmV2LnhtbESPQUsDMRCF74L/IYzgzSYKiqxNS2mpKIjiVrDHYTPd&#10;LN1MliTdrv/eOQjeZpj33jdvvpxCr0ZKuYts4XZmQBE30XXcWvjabW8eQeWC7LCPTBZ+KMNycXkx&#10;x8rFM3/SWJdWSQjnCi34UoZK69x4CphncSCW2yGmgEXW1GqX8Czhodd3xjzogB0LweNAa0/NsT4F&#10;gWzf/f74/bo7bZ6pXh3ePtKmG629vppWT6AKTeVf/Od+cfK+MfdSQOrID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CEzcYAAADeAAAADwAAAAAAAAAAAAAAAACYAgAAZHJz&#10;L2Rvd25yZXYueG1sUEsFBgAAAAAEAAQA9QAAAIsDAAAAAA==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2100" o:spid="_x0000_s2841" style="position:absolute;left:5626;top:81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wksQA&#10;AADeAAAADwAAAGRycy9kb3ducmV2LnhtbERP32vCMBB+F/Y/hBvsTRPHdKMzirgJe9Su+Hxrrk1Z&#10;c+maTOt/bwTBt/v4ft5iNbhWHKkPjWcN04kCQVx603Ctofjejt9AhIhssPVMGs4UYLV8GC0wM/7E&#10;ezrmsRYphEOGGmyMXSZlKC05DBPfESeu8r3DmGBfS9PjKYW7Vj4rNZcOG04NFjvaWCp/83+n4cXO&#10;/orNrvr5qA714bzNi3X3+qn10+OwfgcRaYh38c39ZdJ8pWZTuL6Tb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7MJLEAAAA3gAAAA8AAAAAAAAAAAAAAAAAmAIAAGRycy9k&#10;b3ducmV2LnhtbFBLBQYAAAAABAAEAPUAAACJAwAAAAA=&#10;" path="m,l4,4r,l4,4,,4r,l,4r,l,xe" filled="f" strokecolor="#1f1a17" strokeweight="33e-5mm">
                    <v:path arrowok="t" o:connecttype="custom" o:connectlocs="0,0;4,4;4,4;4,4;0,4;0,4;0,4;0,4;0,0" o:connectangles="0,0,0,0,0,0,0,0,0"/>
                  </v:shape>
                  <v:shape id="Freeform 2101" o:spid="_x0000_s2842" style="position:absolute;left:5649;top:811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b78MA&#10;AADeAAAADwAAAGRycy9kb3ducmV2LnhtbERPTYvCMBC9L/gfwgje1kTBulSjiCC4B0XrevA2NGNb&#10;bCalyWr3328Ewds83ufMl52txZ1aXznWMBoqEMS5MxUXGn5Om88vED4gG6wdk4Y/8rBc9D7mmBr3&#10;4CPds1CIGMI+RQ1lCE0qpc9LsuiHriGO3NW1FkOEbSFNi48Ybms5ViqRFiuODSU2tC4pv2W/VsP5&#10;OtonOPn2h/XO+tux20yTy1nrQb9bzUAE6sJb/HJvTZyv1GQMz3fiD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xb78MAAADeAAAADwAAAAAAAAAAAAAAAACYAgAAZHJzL2Rv&#10;d25yZXYueG1sUEsFBgAAAAAEAAQA9QAAAIgDAAAAAA=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2102" o:spid="_x0000_s2843" style="position:absolute;left:5649;top:811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ybcMA&#10;AADeAAAADwAAAGRycy9kb3ducmV2LnhtbERPTWsCMRC9F/wPYYTeNFFXkdUoUhC8tFBb78Nm3Kxu&#10;JttNdLf99U1B6G0e73PW297V4k5tqDxrmIwVCOLCm4pLDZ8f+9ESRIjIBmvPpOGbAmw3g6c15sZ3&#10;/E73YyxFCuGQowYbY5NLGQpLDsPYN8SJO/vWYUywLaVpsUvhrpZTpRbSYcWpwWJDL5aK6/HmNLy+&#10;/ZSXKL9O0+40v3XZIbN1kWn9POx3KxCR+vgvfrgPJs1Xaj6Dv3fSD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SybcMAAADeAAAADwAAAAAAAAAAAAAAAACYAgAAZHJzL2Rv&#10;d25yZXYueG1sUEsFBgAAAAAEAAQA9QAAAIg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2103" o:spid="_x0000_s2844" style="position:absolute;left:5653;top:80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crIcIA&#10;AADeAAAADwAAAGRycy9kb3ducmV2LnhtbERPTWvCQBC9C/0PyxS8iO4aaiypqxhB8Gpa2uuQnSah&#10;2dmQXU38911B8DaP9zmb3WhbcaXeN441LBcKBHHpTMOVhq/P4/wdhA/IBlvHpOFGHnbbl8kGM+MG&#10;PtO1CJWIIewz1FCH0GVS+rImi37hOuLI/breYoiwr6TpcYjhtpWJUqm02HBsqLGjQ03lX3GxGpI0&#10;OeXBlrM8/x4O4+ynSO260Xr6Ou4/QAQaw1P8cJ9MnK/U6g3u78Qb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yshwgAAAN4AAAAPAAAAAAAAAAAAAAAAAJgCAABkcnMvZG93&#10;bnJldi54bWxQSwUGAAAAAAQABAD1AAAAhwMAAAAA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2104" o:spid="_x0000_s2845" style="position:absolute;left:5653;top:80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W+cEA&#10;AADeAAAADwAAAGRycy9kb3ducmV2LnhtbERPS2sCMRC+F/wPYQrealKtIqtRpKVgLxZf92EzbhY3&#10;kyVJdf33RhB6m4/vOfNl5xpxoRBrzxreBwoEcelNzZWGw/77bQoiJmSDjWfScKMIy0XvZY6F8Vfe&#10;0mWXKpFDOBaowabUFlLG0pLDOPAtceZOPjhMGYZKmoDXHO4aOVRqIh3WnBsstvRpqTzv/pyGjY9H&#10;PP0cN57s8Pwx+vpdBye17r92qxmIRF36Fz/da5PnKzUew+OdfIN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21vnBAAAA3gAAAA8AAAAAAAAAAAAAAAAAmAIAAGRycy9kb3du&#10;cmV2LnhtbFBLBQYAAAAABAAEAPUAAACGAwAAAAA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2105" o:spid="_x0000_s2846" style="position:absolute;left:5669;top:8093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FyMMA&#10;AADeAAAADwAAAGRycy9kb3ducmV2LnhtbERP32vCMBB+H+x/CDfwbSYTLdIZRYTBQH1Y695vza0t&#10;NpfSZDb9781gsLf7+H7eZhdtJ240+Naxhpe5AkFcOdNyreFSvj2vQfiAbLBzTBom8rDbPj5sMDdu&#10;5A+6FaEWKYR9jhqaEPpcSl81ZNHPXU+cuG83WAwJDrU0A44p3HZyoVQmLbacGhrs6dBQdS1+rIav&#10;Q7lc19n4OV3i8rRQx+kcQ6H17CnuX0EEiuFf/Od+N2m+UqsMft9JN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QFyMMAAADeAAAADwAAAAAAAAAAAAAAAACYAgAAZHJzL2Rv&#10;d25yZXYueG1sUEsFBgAAAAAEAAQA9QAAAIgDAAAAAA==&#10;" path="m,l,,,3r,l,3r,l,3,,,,xe" fillcolor="#1f1a17" stroked="f">
                    <v:path arrowok="t" o:connecttype="custom" o:connectlocs="0,0;0,0;0,3;0,3;0,3;0,3;0,3;0,0;0,0" o:connectangles="0,0,0,0,0,0,0,0,0"/>
                  </v:shape>
                  <v:shape id="Freeform 2106" o:spid="_x0000_s2847" style="position:absolute;left:5669;top:8093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VOMMA&#10;AADeAAAADwAAAGRycy9kb3ducmV2LnhtbERPS4vCMBC+L/gfwgjeNFFc3e0aRQRBUAQfl72NzdhW&#10;m0lpotZ/vxGEvc3H95zJrLGluFPtC8ca+j0Fgjh1puBMw/Gw7H6B8AHZYOmYNDzJw2za+phgYtyD&#10;d3Tfh0zEEPYJashDqBIpfZqTRd9zFXHkzq62GCKsM2lqfMRwW8qBUiNpseDYkGNFi5zS6/5mNUhc&#10;u+fB4e9we6JL+n09lefNWutOu5n/gAjUhH/x270ycb5Sn2N4vRNv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fVOMMAAADeAAAADwAAAAAAAAAAAAAAAACYAgAAZHJzL2Rv&#10;d25yZXYueG1sUEsFBgAAAAAEAAQA9QAAAIgDAAAAAA==&#10;" path="m,l,,,3r,l,3r,l,3,,,,xe" filled="f" strokecolor="#1f1a17" strokeweight="33e-5mm">
                    <v:path arrowok="t" o:connecttype="custom" o:connectlocs="0,0;0,0;0,3;0,3;0,3;0,3;0,3;0,0;0,0" o:connectangles="0,0,0,0,0,0,0,0,0"/>
                  </v:shape>
                  <v:shape id="Freeform 2107" o:spid="_x0000_s2848" style="position:absolute;left:5669;top:81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sBccA&#10;AADeAAAADwAAAGRycy9kb3ducmV2LnhtbESPT2vCQBDF74V+h2WE3uquBWNJXUUEwR4s/qmH3obs&#10;mASzsyG7avz2nYPgbYb35r3fTOe9b9SVulgHtjAaGlDERXA1lxZ+D6v3T1AxITtsApOFO0WYz15f&#10;ppi7cOMdXfepVBLCMUcLVUptrnUsKvIYh6ElFu0UOo9J1q7UrsObhPtGfxiTaY81S0OFLS0rKs77&#10;i7dwPI1+Mhx/x+1y4+N5168m2d/R2rdBv/gClahPT/Pjeu0E35ix8Mo7MoOe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0bAXHAAAA3g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2108" o:spid="_x0000_s2849" style="position:absolute;left:5669;top:81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Fh8MA&#10;AADeAAAADwAAAGRycy9kb3ducmV2LnhtbERPTWsCMRC9F/wPYQRvNVHWoqtRpCB4aaG23ofNuFnd&#10;TLab6G776xtB6G0e73NWm97V4kZtqDxrmIwVCOLCm4pLDV+fu+c5iBCRDdaeScMPBdisB08rzI3v&#10;+INuh1iKFMIhRw02xiaXMhSWHIaxb4gTd/Ktw5hgW0rTYpfCXS2nSr1IhxWnBosNvVoqLoer0/D2&#10;/lueo/w+Trvj7Npl+8zWRab1aNhvlyAi9fFf/HDvTZqv1GwB93fSD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Fh8MAAADeAAAADwAAAAAAAAAAAAAAAACYAgAAZHJzL2Rv&#10;d25yZXYueG1sUEsFBgAAAAAEAAQA9QAAAIg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2109" o:spid="_x0000_s2850" style="position:absolute;left:5692;top:8093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Ju8QA&#10;AADeAAAADwAAAGRycy9kb3ducmV2LnhtbESPQW/CMAyF75P4D5GRdpkghcNAhYAQYhLabV1/gGlM&#10;U2icqglQ/j0+TNrtWe/5s996O/hW3amPTWADs2kGirgKtuHaQPn7NVmCignZYhuYDDwpwnYzeltj&#10;bsODf+hepFoJhGOOBlxKXa51rBx5jNPQEYt3Dr3HJGNfa9vjQ+C+1fMs+9QeG5YLDjvaO6quxc0b&#10;OA7FYba48HxfflQL932i8taRMe/jYbcClWhI/+G/7aOV94UoBaSOaN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1CbvEAAAA3gAAAA8AAAAAAAAAAAAAAAAAmAIAAGRycy9k&#10;b3ducmV2LnhtbFBLBQYAAAAABAAEAPUAAACJAwAAAAA=&#10;" path="m4,r,l4,r,3l4,3r,l,,4,r,xe" fillcolor="#1f1a17" stroked="f">
                    <v:path arrowok="t" o:connecttype="custom" o:connectlocs="4,0;4,0;4,0;4,3;4,3;4,3;0,0;4,0;4,0" o:connectangles="0,0,0,0,0,0,0,0,0"/>
                  </v:shape>
                  <v:shape id="Freeform 2110" o:spid="_x0000_s2851" style="position:absolute;left:5692;top:8093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vgscA&#10;AADeAAAADwAAAGRycy9kb3ducmV2LnhtbESPQWsCMRCF7wX/QxjBW81axMpqlCK12kPFWsUeh824&#10;u7iZbJO4bv+9KRS8zfDe++bNdN6aSjTkfGlZwaCfgCDOrC45V7D/Wj6OQfiArLGyTAp+ycN81nmY&#10;YqrtlT+p2YVcRAj7FBUUIdSplD4ryKDv25o4aifrDIa4ulxqh9cIN5V8SpKRNFhyvFBgTYuCsvPu&#10;YhR8EB82q+/n1+1b+Fkem1M9dJt3pXrd9mUCIlAb7ub/9FrH+pE4gL934gx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Fr4LHAAAA3gAAAA8AAAAAAAAAAAAAAAAAmAIAAGRy&#10;cy9kb3ducmV2LnhtbFBLBQYAAAAABAAEAPUAAACMAwAAAAA=&#10;" path="m4,r,l4,r,3l4,3r,l,,4,r,xe" filled="f" strokecolor="#1f1a17" strokeweight="33e-5mm">
                    <v:path arrowok="t" o:connecttype="custom" o:connectlocs="4,0;4,0;4,0;4,3;4,3;4,3;0,0;4,0;4,0" o:connectangles="0,0,0,0,0,0,0,0,0"/>
                  </v:shape>
                  <v:shape id="Freeform 2111" o:spid="_x0000_s2852" style="position:absolute;left:5720;top:810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PrsUA&#10;AADeAAAADwAAAGRycy9kb3ducmV2LnhtbESPwWrDMBBE74X8g9hAL6GR40IdXMuhlDTpLTTNByzW&#10;1jaVVkZSHOfvo0Iht11m5u1stZmsESP50DtWsFpmIIgbp3tuFZy+P57WIEJE1mgck4IrBdjUs4cK&#10;S+0u/EXjMbYiQTiUqKCLcSilDE1HFsPSDcRJ+3HeYkyrb6X2eElwa2SeZS/SYs/pQocDvXfU/B7P&#10;VsHZPNvikKMpdm2zCIuh2I9br9TjfHp7BRFpinfzf/pTp/qJmMPfO2kGW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o+uxQAAAN4AAAAPAAAAAAAAAAAAAAAAAJgCAABkcnMv&#10;ZG93bnJldi54bWxQSwUGAAAAAAQABAD1AAAAigMAAAAA&#10;" path="m,l,,,,,4r,l,4,,,,,,xe" fillcolor="#1f1a17" stroked="f">
                    <v:path arrowok="t" o:connecttype="custom" o:connectlocs="0,0;0,0;0,0;0,4;0,4;0,4;0,0;0,0;0,0" o:connectangles="0,0,0,0,0,0,0,0,0"/>
                  </v:shape>
                  <v:shape id="Freeform 2112" o:spid="_x0000_s2853" style="position:absolute;left:5720;top:810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sGMMA&#10;AADeAAAADwAAAGRycy9kb3ducmV2LnhtbESPQYvCMBCF74L/IYywF7FpFUSqUURYWLytevA4NGNT&#10;bCa1yWp2f/1GELzN8N775s1qE20r7tT7xrGCIstBEFdON1wrOB0/JwsQPiBrbB2Tgl/ysFkPByss&#10;tXvwN90PoRYJwr5EBSaErpTSV4Ys+sx1xEm7uN5iSGtfS93jI8FtK6d5PpcWG04XDHa0M1RdDz9W&#10;wXl6c7Ubs9nr/V9Bs1jEHRVKfYzidgkiUAxv8yv9pVP9RJzB8500g1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ksGMMAAADeAAAADwAAAAAAAAAAAAAAAACYAgAAZHJzL2Rv&#10;d25yZXYueG1sUEsFBgAAAAAEAAQA9QAAAIgDAAAAAA==&#10;" path="m,l,,,,,4r,l,4,,,,,,xe" filled="f" strokecolor="#1f1a17" strokeweight="33e-5mm">
                    <v:path arrowok="t" o:connecttype="custom" o:connectlocs="0,0;0,0;0,0;0,4;0,4;0,4;0,0;0,0;0,0" o:connectangles="0,0,0,0,0,0,0,0,0"/>
                  </v:shape>
                  <v:shape id="Freeform 2113" o:spid="_x0000_s2854" style="position:absolute;left:5743;top:81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Ic8YA&#10;AADeAAAADwAAAGRycy9kb3ducmV2LnhtbESPQUsDMRCF74L/IYzQm80qRWRtWoqloiBKtwU9Dpvp&#10;ZulmsiTpdv33jiD09oZ587158+XoOzVQTG1gA3fTAhRxHWzLjYH9bnP7CCplZItdYDLwQwmWi+ur&#10;OZY2nHlLQ5UbJRBOJRpwOfel1ql25DFNQ08su0OIHrOMsdE24lngvtP3RfGgPbYsCQ57enZUH6uT&#10;l5DNh/s+fr3tTusXqlaH98+4bgdjJjfj6glUpjFfzP/Xr1beF+IM/uqIB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dIc8YAAADeAAAADwAAAAAAAAAAAAAAAACYAgAAZHJz&#10;L2Rvd25yZXYueG1sUEsFBgAAAAAEAAQA9QAAAIsDAAAAAA==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2114" o:spid="_x0000_s2855" style="position:absolute;left:5743;top:81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8LMYA&#10;AADeAAAADwAAAGRycy9kb3ducmV2LnhtbESPzW7CMBCE75V4B2uReisOCAoKGIT4kXps04jzEm/i&#10;iHgdYgPh7etKlXrb1cx8O7va9LYRd+p87VjBeJSAIC6crrlSkH8f3xYgfEDW2DgmBU/ysFkPXlaY&#10;avfgL7pnoRIRwj5FBSaENpXSF4Ys+pFriaNWus5iiGtXSd3hI8JtIydJ8i4t1hwvGGxpZ6i4ZDer&#10;YGpm13z3WZ735ak6PY9Zvm3nB6Veh/12CSJQH/7Nf+kPHetH4gx+34kz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z8LMYAAADeAAAADwAAAAAAAAAAAAAAAACYAgAAZHJz&#10;L2Rvd25yZXYueG1sUEsFBgAAAAAEAAQA9QAAAIsDAAAAAA==&#10;" path="m,l4,4r,l4,4,,4r,l,4r,l,xe" filled="f" strokecolor="#1f1a17" strokeweight="33e-5mm">
                    <v:path arrowok="t" o:connecttype="custom" o:connectlocs="0,0;4,4;4,4;4,4;0,4;0,4;0,4;0,4;0,0" o:connectangles="0,0,0,0,0,0,0,0,0"/>
                  </v:shape>
                  <v:shape id="Freeform 2115" o:spid="_x0000_s2856" style="position:absolute;left:5739;top:80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zn8YA&#10;AADeAAAADwAAAGRycy9kb3ducmV2LnhtbESPQUsDMRCF70L/QxjBm83qoci2aSmWFgVR3BbqcdhM&#10;N0s3kyVJt+u/dwTB2xvmzffmLVaj79RAMbWBDTxMC1DEdbAtNwYO++39E6iUkS12gcnANyVYLSc3&#10;CyxtuPInDVVulEA4lWjA5dyXWqfakcc0DT2x7E4heswyxkbbiFeB+04/FsVMe2xZEhz29OyoPlcX&#10;LyHbd/d1Pr7uL5sdVevT20fctIMxd7fjeg4q05j/zX/XL1beF+IMfuuIBr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lzn8YAAADeAAAADwAAAAAAAAAAAAAAAACYAgAAZHJz&#10;L2Rvd25yZXYueG1sUEsFBgAAAAAEAAQA9QAAAIsDAAAAAA==&#10;" path="m,l,,4,4,,4r,l,4r,l,,,xe" fillcolor="#1f1a17" stroked="f">
                    <v:path arrowok="t" o:connecttype="custom" o:connectlocs="0,0;0,0;4,4;0,4;0,4;0,4;0,4;0,0;0,0" o:connectangles="0,0,0,0,0,0,0,0,0"/>
                  </v:shape>
                  <v:shape id="Freeform 2116" o:spid="_x0000_s2857" style="position:absolute;left:5739;top:80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HwMYA&#10;AADeAAAADwAAAGRycy9kb3ducmV2LnhtbESPzW7CMBCE75V4B2uReisOqC0oYBDiR+qRphHnJd7E&#10;EfE6xAbC2+NKlXrb1cx8O7tY9bYRN+p87VjBeJSAIC6crrlSkP/s32YgfEDW2DgmBQ/ysFoOXhaY&#10;anfnb7ploRIRwj5FBSaENpXSF4Ys+pFriaNWus5iiGtXSd3hPcJtIydJ8ikt1hwvGGxpY6g4Z1er&#10;4N18XPLNoTxty2N1fOyzfN1Od0q9Dvv1HESgPvyb/9JfOtaPxCn8vhNn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LHwMYAAADeAAAADwAAAAAAAAAAAAAAAACYAgAAZHJz&#10;L2Rvd25yZXYueG1sUEsFBgAAAAAEAAQA9QAAAIsDAAAAAA==&#10;" path="m,l,,4,4,,4r,l,4r,l,,,xe" filled="f" strokecolor="#1f1a17" strokeweight="33e-5mm">
                    <v:path arrowok="t" o:connecttype="custom" o:connectlocs="0,0;0,0;4,4;0,4;0,4;0,4;0,4;0,0;0,0" o:connectangles="0,0,0,0,0,0,0,0,0"/>
                  </v:shape>
                  <v:shape id="Freeform 2117" o:spid="_x0000_s2858" style="position:absolute;left:5759;top:8089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xD8YA&#10;AADeAAAADwAAAGRycy9kb3ducmV2LnhtbESPQUvDQBCF7wX/wzKCN7tRUCR2W6ogCApiW4q9Ddlp&#10;kjY7GzJrk/TXOwehtzfMm2/emy2G0JgTdVJHdnA3zcAQF9HXXDrYrN9un8BIQvbYRCYHIwks5leT&#10;GeY+9vxNp1UqjUJYcnRQpdTm1kpRUUCZxpZYd/vYBUw6dqX1HfYKD429z7JHG7Bm/VBhS68VFcfV&#10;b3CwPUt/bj/Sw8/LQXbbvYyf4Wt07uZ6WD6DSTSki/n/+t1rfCVqXq2jGuz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FxD8YAAADeAAAADwAAAAAAAAAAAAAAAACYAgAAZHJz&#10;L2Rvd25yZXYueG1sUEsFBgAAAAAEAAQA9QAAAIsDAAAAAA==&#10;" path="m3,r,l3,r,l3,,,,,,,,3,xe" fillcolor="#1f1a17" stroked="f">
                    <v:path arrowok="t" o:connecttype="custom" o:connectlocs="3,0;3,0;3,0;3,0;3,0;0,0;0,0;0,0;3,0" o:connectangles="0,0,0,0,0,0,0,0,0"/>
                  </v:shape>
                  <v:shape id="Freeform 2118" o:spid="_x0000_s2859" style="position:absolute;left:5759;top:8089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eOcUA&#10;AADeAAAADwAAAGRycy9kb3ducmV2LnhtbESPQW/CMAyF75P2HyJP4jZSQGzQEdBADO0K5QA303hN&#10;WeNUSQbl35NJk3az9d77/DxbdLYRF/Khdqxg0M9AEJdO11wp2BcfzxMQISJrbByTghsFWMwfH2aY&#10;a3flLV12sRIJwiFHBSbGNpcylIYshr5riZP25bzFmFZfSe3xmuC2kcMse5EWa04XDLa0MlR+736s&#10;Ar8fF8eDfh2uN7U5jXSrz8v1VKneU/f+BiJSF//Nf+lPneon4hR+30kz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B45xQAAAN4AAAAPAAAAAAAAAAAAAAAAAJgCAABkcnMv&#10;ZG93bnJldi54bWxQSwUGAAAAAAQABAD1AAAAigMAAAAA&#10;" path="m3,r,l3,r,l3,,,,,,,,3,xe" filled="f" strokecolor="#1f1a17" strokeweight="33e-5mm">
                    <v:path arrowok="t" o:connecttype="custom" o:connectlocs="3,0;3,0;3,0;3,0;3,0;0,0;0,0;0,0;3,0" o:connectangles="0,0,0,0,0,0,0,0,0"/>
                  </v:shape>
                  <v:shape id="Freeform 2119" o:spid="_x0000_s2860" style="position:absolute;left:5782;top:808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in8UA&#10;AADeAAAADwAAAGRycy9kb3ducmV2LnhtbESPQUsDMRCF70L/QxjBS2kTK7hlbVqKaPUmrf6AYTPu&#10;LiaTJUm367/vHARvM8yb99632U3Bq5FS7iNbuF8aUMRNdD23Fr4+XxdrULkgO/SRycIvZdhtZzcb&#10;rF288JHGU2mVmHCu0UJXylBrnZuOAuZlHIjl9h1TwCJrarVLeBHz4PXKmEcdsGdJ6HCg546an9M5&#10;WDj7h1B9rNBXh7aZ5/lQvY0vydq722n/BKrQVP7Ff9/vTuobUwmA4MgMe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SKfxQAAAN4AAAAPAAAAAAAAAAAAAAAAAJgCAABkcnMv&#10;ZG93bnJldi54bWxQSwUGAAAAAAQABAD1AAAAig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2120" o:spid="_x0000_s2861" style="position:absolute;left:5782;top:808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BKcIA&#10;AADeAAAADwAAAGRycy9kb3ducmV2LnhtbERPTWsCMRC9F/ofwhR6KZrEgspqFBEKxVu1hx6HzbhZ&#10;3EzWTappf31TELzN433Ocp19Jy40xDawAT1WIIjrYFtuDHwe3kZzEDEhW+wCk4EfirBePT4ssbLh&#10;yh902adGlBCOFRpwKfWVlLF25DGOQ09cuGMYPKYCh0baAa8l3HdyotRUemy5NDjsaeuoPu2/vYGv&#10;yTk04YXdzu5+Nb1mnbekjXl+ypsFiEQ53cU397st85Waafh/p9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oEpwgAAAN4AAAAPAAAAAAAAAAAAAAAAAJgCAABkcnMvZG93&#10;bnJldi54bWxQSwUGAAAAAAQABAD1AAAAhwMAAAAA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2121" o:spid="_x0000_s2862" style="position:absolute;left:5798;top:810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Zc8IA&#10;AADeAAAADwAAAGRycy9kb3ducmV2LnhtbERPzWoCMRC+F/oOYQpeRJOu0C2rUURq21tR+wDDZtxd&#10;TCZLEtft2zdCobf5+H5ntRmdFQOF2HnW8DxXIIhrbzpuNHyf9rNXEDEhG7SeScMPRdisHx9WWBl/&#10;4wMNx9SIHMKxQg1tSn0lZaxbchjnvifO3NkHhynD0EgT8JbDnZWFUi/SYce5ocWedi3Vl+PVabja&#10;hSu/CrTle1NP47QvP4a3oPXkadwuQSQa07/4z/1p8nylygLu7+Qb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xlzwgAAAN4AAAAPAAAAAAAAAAAAAAAAAJgCAABkcnMvZG93&#10;bnJldi54bWxQSwUGAAAAAAQABAD1AAAAhw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2122" o:spid="_x0000_s2863" style="position:absolute;left:5798;top:810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6xcIA&#10;AADeAAAADwAAAGRycy9kb3ducmV2LnhtbERPTWsCMRC9F/ofwhS8lJqsQi2rUUQQxJvWg8dhM26W&#10;bibbTdTYX98Igrd5vM+ZLZJrxYX60HjWUAwVCOLKm4ZrDYfv9ccXiBCRDbaeScONAizmry8zLI2/&#10;8o4u+1iLHMKhRA02xq6UMlSWHIah74gzd/K9w5hhX0vT4zWHu1aOlPqUDhvODRY7WlmqfvZnp+E4&#10;+vW1f2e7Ndu/gsapSCsqtB68peUURKQUn+KHe2PyfKUmY7i/k2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4LrFwgAAAN4AAAAPAAAAAAAAAAAAAAAAAJgCAABkcnMvZG93&#10;bnJldi54bWxQSwUGAAAAAAQABAD1AAAAhwMAAAAA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2123" o:spid="_x0000_s2864" style="position:absolute;left:5759;top:8108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4ssIA&#10;AADeAAAADwAAAGRycy9kb3ducmV2LnhtbERP32vCMBB+H/g/hBN8m4kim3TGIoJQ9qYbez6as6k2&#10;l7bJ2m5//TIY7O0+vp+3yyfXiIH6UHvWsFoqEMSlNzVXGt7fTo9bECEiG2w8k4YvCpDvZw87zIwf&#10;+UzDJVYihXDIUIONsc2kDKUlh2HpW+LEXX3vMCbYV9L0OKZw18i1Uk/SYc2pwWJLR0vl/fLpNBQf&#10;w5av687K11N3Hhz72+3ba72YT4cXEJGm+C/+cxcmzVfqeQO/76Qb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PiywgAAAN4AAAAPAAAAAAAAAAAAAAAAAJgCAABkcnMvZG93&#10;bnJldi54bWxQSwUGAAAAAAQABAD1AAAAhwMAAAAA&#10;" path="m,l3,r,4l3,4,,4r,l,4,,,,xe" fillcolor="#1f1a17" stroked="f">
                    <v:path arrowok="t" o:connecttype="custom" o:connectlocs="0,0;3,0;3,4;3,4;0,4;0,4;0,4;0,0;0,0" o:connectangles="0,0,0,0,0,0,0,0,0"/>
                  </v:shape>
                  <v:shape id="Freeform 2124" o:spid="_x0000_s2865" style="position:absolute;left:5759;top:8108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gxcQA&#10;AADeAAAADwAAAGRycy9kb3ducmV2LnhtbERPTWvCQBC9C/6HZYTe6q5ibYxZRcTSFnqpbcHjJDsm&#10;wexsyK6a/vuuUPA2j/c52bq3jbhQ52vHGiZjBYK4cKbmUsP318tjAsIHZIONY9LwSx7Wq+Egw9S4&#10;K3/SZR9KEUPYp6ihCqFNpfRFRRb92LXEkTu6zmKIsCul6fAaw20jp0rNpcWaY0OFLW0rKk77s9VQ&#10;ezzT6X2a5K+HkOQ7+7P4mE20fhj1myWIQH24i//dbybOV+r5CW7vx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4IMXEAAAA3gAAAA8AAAAAAAAAAAAAAAAAmAIAAGRycy9k&#10;b3ducmV2LnhtbFBLBQYAAAAABAAEAPUAAACJAwAAAAA=&#10;" path="m,l3,r,4l3,4,,4r,l,4,,,,xe" filled="f" strokecolor="#1f1a17" strokeweight="33e-5mm">
                    <v:path arrowok="t" o:connecttype="custom" o:connectlocs="0,0;3,0;3,4;3,4;0,4;0,4;0,4;0,0;0,0" o:connectangles="0,0,0,0,0,0,0,0,0"/>
                  </v:shape>
                  <v:shape id="Freeform 2125" o:spid="_x0000_s2866" style="position:absolute;left:5801;top:80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lQscA&#10;AADeAAAADwAAAGRycy9kb3ducmV2LnhtbESPQUsDMRCF7wX/QxjBW5vUQ5W1aSktFQVR3BXa47CZ&#10;bpZuJkuSbtd/bwTB2wzvzfveLNej68RAIbaeNcxnCgRx7U3LjYavaj99BBETssHOM2n4pgjr1c1k&#10;iYXxV/6koUyNyCEcC9RgU+oLKWNtyWGc+Z44aycfHKa8hkaagNcc7jp5r9RCOmw5Eyz2tLVUn8uL&#10;y5D9uz2eD6/VZfdM5eb09hF27aD13e24eQKRaEz/5r/rF5PrK/WwgN938gx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g5ULHAAAA3gAAAA8AAAAAAAAAAAAAAAAAmAIAAGRy&#10;cy9kb3ducmV2LnhtbFBLBQYAAAAABAAEAPUAAACMAwAAAAA=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2126" o:spid="_x0000_s2867" style="position:absolute;left:5801;top:80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RHcQA&#10;AADeAAAADwAAAGRycy9kb3ducmV2LnhtbERP32vCMBB+H+x/CDfwbSYbzo7OKOIm7HHW4vOtuTZl&#10;zaVrMq3//SIIvt3H9/MWq9F14khDaD1reJoqEMSVNy03Gsr99vEVRIjIBjvPpOFMAVbL+7sF5saf&#10;eEfHIjYihXDIUYONsc+lDJUlh2Hqe+LE1X5wGBMcGmkGPKVw18lnpebSYcupwWJPG0vVT/HnNMzs&#10;y2+5+aq/3+tDczhvi3LdZx9aTx7G9RuISGO8ia/uT5PmK5VlcHkn3S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rUR3EAAAA3gAAAA8AAAAAAAAAAAAAAAAAmAIAAGRycy9k&#10;b3ducmV2LnhtbFBLBQYAAAAABAAEAPUAAACJAwAAAAA=&#10;" path="m4,r,l4,4r,l4,4r,l,4,4,r,xe" filled="f" strokecolor="#1f1a17" strokeweight="33e-5mm">
                    <v:path arrowok="t" o:connecttype="custom" o:connectlocs="4,0;4,0;4,4;4,4;4,4;4,4;0,4;4,0;4,0" o:connectangles="0,0,0,0,0,0,0,0,0"/>
                  </v:shape>
                  <v:shape id="Freeform 2127" o:spid="_x0000_s2868" style="position:absolute;left:5813;top:806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Uq8YA&#10;AADeAAAADwAAAGRycy9kb3ducmV2LnhtbESPTUsDMRCG74L/IYzgzSZ6UFmbltJSURDFrWCPw2a6&#10;WbqZLEm6Xf+9cxC8zTDvxzPz5RR6NVLKXWQLtzMDiriJruPWwtdue/MIKhdkh31ksvBDGZaLy4s5&#10;Vi6e+ZPGurRKQjhXaMGXMlRa58ZTwDyLA7HcDjEFLLKmVruEZwkPvb4z5l4H7FgaPA609tQc61OQ&#10;ku273x+/X3enzTPVq8PbR9p0o7XXV9PqCVShqfyL/9wvTvCNeRBeeUd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PUq8YAAADeAAAADwAAAAAAAAAAAAAAAACYAgAAZHJz&#10;L2Rvd25yZXYueG1sUEsFBgAAAAAEAAQA9QAAAIsDAAAAAA==&#10;" path="m4,r,l4,r,l4,4,,,,,,,4,xe" fillcolor="#1f1a17" stroked="f">
                    <v:path arrowok="t" o:connecttype="custom" o:connectlocs="4,0;4,0;4,0;4,0;4,4;0,0;0,0;0,0;4,0" o:connectangles="0,0,0,0,0,0,0,0,0"/>
                  </v:shape>
                  <v:shape id="Freeform 2128" o:spid="_x0000_s2869" style="position:absolute;left:5813;top:806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g9MQA&#10;AADeAAAADwAAAGRycy9kb3ducmV2LnhtbERP30vDMBB+F/wfwgm+uURRt3VLy5gOfNRa9nxrrk2x&#10;udQmbt1/bwRhb/fx/bx1MbleHGkMnWcN9zMFgrj2puNWQ/W5u1uACBHZYO+ZNJwpQJFfX60xM/7E&#10;H3QsYytSCIcMNdgYh0zKUFtyGGZ+IE5c40eHMcGxlWbEUwp3vXxQ6lk67Dg1WBxoa6n+Kn+chkf7&#10;9F1t35vDS7Nv9+ddWW2G+avWtzfTZgUi0hQv4n/3m0nzlZov4e+ddIP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4YPTEAAAA3gAAAA8AAAAAAAAAAAAAAAAAmAIAAGRycy9k&#10;b3ducmV2LnhtbFBLBQYAAAAABAAEAPUAAACJAwAAAAA=&#10;" path="m4,r,l4,r,l4,4,,,,,,,4,xe" filled="f" strokecolor="#1f1a17" strokeweight="33e-5mm">
                    <v:path arrowok="t" o:connecttype="custom" o:connectlocs="4,0;4,0;4,0;4,0;4,4;0,0;0,0;0,0;4,0" o:connectangles="0,0,0,0,0,0,0,0,0"/>
                  </v:shape>
                  <v:shape id="Freeform 2129" o:spid="_x0000_s2870" style="position:absolute;left:5782;top:807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oisYA&#10;AADeAAAADwAAAGRycy9kb3ducmV2LnhtbESPQUsDMRCF74L/IYzgzSb1IGVtWkpLRUEUt4Ieh810&#10;s3QzWZJ0u/575yB4m2Hee9+85XoKvRop5S6yhfnMgCJuouu4tfB52N8tQOWC7LCPTBZ+KMN6dX21&#10;xMrFC3/QWJdWSQjnCi34UoZK69x4CphncSCW2zGmgEXW1GqX8CLhodf3xjzogB0LweNAW0/NqT4H&#10;gezf/Pfp6+Vw3j1RvTm+vqddN1p7ezNtHkEVmsq/+M/97OR9YxZSQOrID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CoisYAAADeAAAADwAAAAAAAAAAAAAAAACYAgAAZHJz&#10;L2Rvd25yZXYueG1sUEsFBgAAAAAEAAQA9QAAAIsDAAAAAA==&#10;" path="m4,r,l4,4r,l4,4r,l,4,4,r,xe" fillcolor="#1f1a17" stroked="f">
                    <v:path arrowok="t" o:connecttype="custom" o:connectlocs="4,0;4,0;4,4;4,4;4,4;4,4;0,4;4,0;4,0" o:connectangles="0,0,0,0,0,0,0,0,0"/>
                  </v:shape>
                  <v:shape id="Freeform 2130" o:spid="_x0000_s2871" style="position:absolute;left:5782;top:807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sc1cQA&#10;AADeAAAADwAAAGRycy9kb3ducmV2LnhtbERP32vCMBB+F/Y/hBv4ponDOemMIm7CHmdXfL4116as&#10;uXRNpvW/XwTBt/v4ft5qM7hWnKgPjWcNs6kCQVx603CtofjaT5YgQkQ22HomDRcKsFk/jFaYGX/m&#10;A53yWIsUwiFDDTbGLpMylJYchqnviBNX+d5hTLCvpenxnMJdK5+UWkiHDacGix3tLJU/+Z/TMLfP&#10;v8Xus/p+q4718bLPi2338q71+HHYvoKINMS7+Ob+MGm+UssZXN9JN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HNXEAAAA3gAAAA8AAAAAAAAAAAAAAAAAmAIAAGRycy9k&#10;b3ducmV2LnhtbFBLBQYAAAAABAAEAPUAAACJAwAAAAA=&#10;" path="m4,r,l4,4r,l4,4r,l,4,4,r,xe" filled="f" strokecolor="#1f1a17" strokeweight="33e-5mm">
                    <v:path arrowok="t" o:connecttype="custom" o:connectlocs="4,0;4,0;4,4;4,4;4,4;4,4;0,4;4,0;4,0" o:connectangles="0,0,0,0,0,0,0,0,0"/>
                  </v:shape>
                  <v:shape id="Freeform 2131" o:spid="_x0000_s2872" style="position:absolute;left:5786;top:805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TZscA&#10;AADeAAAADwAAAGRycy9kb3ducmV2LnhtbESPQWsCMRCF7wX/QxjBW03qocjWKFJRLEhL14Ieh824&#10;WdxMliSu23/fFAq9zfDevO/NYjW4VvQUYuNZw9NUgSCuvGm41vB13D7OQcSEbLD1TBq+KcJqOXpY&#10;YGH8nT+pL1MtcgjHAjXYlLpCylhZchinviPO2sUHhymvoZYm4D2Hu1bOlHqWDhvOBIsdvVqqruXN&#10;Zcj23Z6vp7fjbbOjcn05fIRN02s9GQ/rFxCJhvRv/rvem1xfqfkMft/JM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Ok2bHAAAA3gAAAA8AAAAAAAAAAAAAAAAAmAIAAGRy&#10;cy9kb3ducmV2LnhtbFBLBQYAAAAABAAEAPUAAACMAwAAAAA=&#10;" path="m,l4,r,l4,4,,4r,l,,,,,xe" fillcolor="#1f1a17" stroked="f">
                    <v:path arrowok="t" o:connecttype="custom" o:connectlocs="0,0;4,0;4,0;4,4;0,4;0,4;0,0;0,0;0,0" o:connectangles="0,0,0,0,0,0,0,0,0"/>
                  </v:shape>
                  <v:shape id="Freeform 2132" o:spid="_x0000_s2873" style="position:absolute;left:5786;top:805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nOcQA&#10;AADeAAAADwAAAGRycy9kb3ducmV2LnhtbERP30/CMBB+J+F/aI7EN2lBUTIphKAkPsJceD7X27q4&#10;XudaYfz31sSEt/vy/bzVZnCtOFMfGs8aZlMFgrj0puFaQ/Gxv1+CCBHZYOuZNFwpwGY9Hq0wM/7C&#10;RzrnsRYphEOGGmyMXSZlKC05DFPfESeu8r3DmGBfS9PjJYW7Vs6VepIOG04NFjvaWSq/8h+n4dEu&#10;vovdofp8rU716brPi233/Kb13WTYvoCINMSb+N/9btJ8pZYP8PdOu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FJznEAAAA3gAAAA8AAAAAAAAAAAAAAAAAmAIAAGRycy9k&#10;b3ducmV2LnhtbFBLBQYAAAAABAAEAPUAAACJAwAAAAA=&#10;" path="m,l4,r,l4,4,,4r,l,,,,,xe" filled="f" strokecolor="#1f1a17" strokeweight="33e-5mm">
                    <v:path arrowok="t" o:connecttype="custom" o:connectlocs="0,0;4,0;4,0;4,4;0,4;0,4;0,0;0,0;0,0" o:connectangles="0,0,0,0,0,0,0,0,0"/>
                  </v:shape>
                  <v:shape id="Freeform 2133" o:spid="_x0000_s2874" style="position:absolute;left:5790;top:804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uiccA&#10;AADeAAAADwAAAGRycy9kb3ducmV2LnhtbESPQWsCMRCF74X+hzAFbzVpEZGtUaRiUSiWroX2OGzG&#10;zeJmsiRx3f57IxR6m+G9ed+b+XJwregpxMazhqexAkFcedNwreHrsHmcgYgJ2WDrmTT8UoTl4v5u&#10;joXxF/6kvky1yCEcC9RgU+oKKWNlyWEc+444a0cfHKa8hlqagJcc7lr5rNRUOmw4Eyx29GqpOpVn&#10;lyGbvf05fe8O5/Ublavj+0dYN73Wo4dh9QIi0ZD+zX/XW5PrKzWbwO2dPIN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rronHAAAA3gAAAA8AAAAAAAAAAAAAAAAAmAIAAGRy&#10;cy9kb3ducmV2LnhtbFBLBQYAAAAABAAEAPUAAACMAwAAAAA=&#10;" path="m4,r,4l4,4r,l4,4r,l,4r4,l4,xe" fillcolor="#1f1a17" stroked="f">
                    <v:path arrowok="t" o:connecttype="custom" o:connectlocs="4,0;4,4;4,4;4,4;4,4;4,4;0,4;4,4;4,0" o:connectangles="0,0,0,0,0,0,0,0,0"/>
                  </v:shape>
                  <v:shape id="Freeform 2134" o:spid="_x0000_s2875" style="position:absolute;left:5790;top:804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a1sQA&#10;AADeAAAADwAAAGRycy9kb3ducmV2LnhtbERP32vCMBB+H/g/hBP2NpPJnNIZRXTCHrdafL4116as&#10;udQmav3vl8HAt/v4ft5yPbhWXKgPjWcNzxMFgrj0puFaQ3HYPy1AhIhssPVMGm4UYL0aPSwxM/7K&#10;X3TJYy1SCIcMNdgYu0zKUFpyGCa+I05c5XuHMcG+lqbHawp3rZwq9SodNpwaLHa0tVT+5Gen4cXO&#10;TsX2s/reVcf6eNvnxaabv2v9OB42byAiDfEu/nd/mDRfqcUM/t5JN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gGtbEAAAA3gAAAA8AAAAAAAAAAAAAAAAAmAIAAGRycy9k&#10;b3ducmV2LnhtbFBLBQYAAAAABAAEAPUAAACJAwAAAAA=&#10;" path="m4,r,4l4,4r,l4,4r,l,4r4,l4,xe" filled="f" strokecolor="#1f1a17" strokeweight="33e-5mm">
                    <v:path arrowok="t" o:connecttype="custom" o:connectlocs="4,0;4,4;4,4;4,4;4,4;4,4;0,4;4,4;4,0" o:connectangles="0,0,0,0,0,0,0,0,0"/>
                  </v:shape>
                  <v:shape id="Freeform 2135" o:spid="_x0000_s2876" style="position:absolute;left:5801;top:8054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SrsEA&#10;AADeAAAADwAAAGRycy9kb3ducmV2LnhtbERPzYrCMBC+L+w7hBH2smiiB5WuUUR2QbxZ+wBjM9tU&#10;m0lpota3N4LgbT6+31mseteIK3Wh9qxhPFIgiEtvaq40FIe/4RxEiMgGG8+k4U4BVsvPjwVmxt94&#10;T9c8ViKFcMhQg42xzaQMpSWHYeRb4sT9+85hTLCrpOnwlsJdIydKTaXDmlODxZY2lspzfnEatn3+&#10;O56deLIpvsuZ3R2puLSk9degX/+AiNTHt/jl3po0X6n5FJ7vpB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c0q7BAAAA3gAAAA8AAAAAAAAAAAAAAAAAmAIAAGRycy9kb3du&#10;cmV2LnhtbFBLBQYAAAAABAAEAPUAAACGAwAAAAA=&#10;" path="m4,r,l4,3r,l4,3,,3r,l,,4,xe" fillcolor="#1f1a17" stroked="f">
                    <v:path arrowok="t" o:connecttype="custom" o:connectlocs="4,0;4,0;4,3;4,3;4,3;0,3;0,3;0,0;4,0" o:connectangles="0,0,0,0,0,0,0,0,0"/>
                  </v:shape>
                  <v:shape id="Freeform 2136" o:spid="_x0000_s2877" style="position:absolute;left:5801;top:8054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0l8YA&#10;AADeAAAADwAAAGRycy9kb3ducmV2LnhtbERPTU8CMRC9m/AfmiHhJq2GCFkpxBhBOUAUNXCcbIfd&#10;jdvp0tZl+feUxMTbvLzPmc47W4uWfKgca7gbKhDEuTMVFxq+Phe3ExAhIhusHZOGMwWYz3o3U8yM&#10;O/EHtdtYiBTCIUMNZYxNJmXIS7IYhq4hTtzBeYsxQV9I4/GUwm0t75V6kBYrTg0lNvRcUv6z/bUa&#10;1sTfm9f9+OV9GY+LXXtoRn6z0nrQ754eQUTq4r/4z/1m0nylJmO4vpNu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x0l8YAAADeAAAADwAAAAAAAAAAAAAAAACYAgAAZHJz&#10;L2Rvd25yZXYueG1sUEsFBgAAAAAEAAQA9QAAAIsDAAAAAA==&#10;" path="m4,r,l4,3r,l4,3,,3r,l,,4,xe" filled="f" strokecolor="#1f1a17" strokeweight="33e-5mm">
                    <v:path arrowok="t" o:connecttype="custom" o:connectlocs="4,0;4,0;4,3;4,3;4,3;0,3;0,3;0,0;4,0" o:connectangles="0,0,0,0,0,0,0,0,0"/>
                  </v:shape>
                  <v:shape id="Freeform 2137" o:spid="_x0000_s2878" style="position:absolute;left:5825;top:804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akjMYA&#10;AADeAAAADwAAAGRycy9kb3ducmV2LnhtbESPTUsDMRCG74L/IYzgzSb1IGVtWkpLRUEUt4Ieh810&#10;s3QzWZJ0u/575yB4m2Hej2eW6yn0aqSUu8gW5jMDiriJruPWwudhf7cAlQuywz4yWfihDOvV9dUS&#10;Kxcv/EFjXVolIZwrtOBLGSqtc+MpYJ7FgVhux5gCFllTq13Ci4SHXt8b86ADdiwNHgfaempO9TlI&#10;yf7Nf5++Xg7n3RPVm+Pre9p1o7W3N9PmEVShqfyL/9zPTvCNWQivvCMz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akjMYAAADeAAAADwAAAAAAAAAAAAAAAACYAgAAZHJz&#10;L2Rvd25yZXYueG1sUEsFBgAAAAAEAAQA9QAAAIsDAAAAAA==&#10;" path="m,l4,4r,l4,4,,4r,l,4r,l,xe" fillcolor="#1f1a17" stroked="f">
                    <v:path arrowok="t" o:connecttype="custom" o:connectlocs="0,0;4,4;4,4;4,4;0,4;0,4;0,4;0,4;0,0" o:connectangles="0,0,0,0,0,0,0,0,0"/>
                  </v:shape>
                  <v:shape id="Freeform 2138" o:spid="_x0000_s2879" style="position:absolute;left:5825;top:804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Q08QA&#10;AADeAAAADwAAAGRycy9kb3ducmV2LnhtbERP30/CMBB+J+F/aI7EN2khijgphKAkPsJceD7X27q4&#10;XudaYfz31sSEt/vy/bzVZnCtOFMfGs8aZlMFgrj0puFaQ/Gxv1+CCBHZYOuZNFwpwGY9Hq0wM/7C&#10;RzrnsRYphEOGGmyMXSZlKC05DFPfESeu8r3DmGBfS9PjJYW7Vs6VWkiHDacGix3tLJVf+Y/T8GAf&#10;v4vdofp8rU716brPi2339Kb13WTYvoCINMSb+N/9btJ8pZbP8PdOu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tENPEAAAA3gAAAA8AAAAAAAAAAAAAAAAAmAIAAGRycy9k&#10;b3ducmV2LnhtbFBLBQYAAAAABAAEAPUAAACJAwAAAAA=&#10;" path="m,l4,4r,l4,4,,4r,l,4r,l,xe" filled="f" strokecolor="#1f1a17" strokeweight="33e-5mm">
                    <v:path arrowok="t" o:connecttype="custom" o:connectlocs="0,0;4,4;4,4;4,4;0,4;0,4;0,4;0,4;0,0" o:connectangles="0,0,0,0,0,0,0,0,0"/>
                  </v:shape>
                  <v:shape id="Freeform 2139" o:spid="_x0000_s2880" style="position:absolute;left:5817;top:80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XuMUA&#10;AADeAAAADwAAAGRycy9kb3ducmV2LnhtbESPQWvDMAyF74X9B6PBLqW1m0O6pnXLUhj0umxsVxGr&#10;SVgsh9htsn8/HQa7SejpvfcdTrPv1Z3G2AW2sFkbUMR1cB03Fj7eX1fPoGJCdtgHJgs/FOF0fFgc&#10;sHBh4je6V6lRYsKxQAttSkOhdaxb8hjXYSCW2zWMHpOsY6PdiJOY+15nxuTaY8eS0OJA55bq7+rm&#10;LWR5dimTr5dl+Tmd5+VXlfttZ+3T4/yyB5VoTv/iv++Lk/rG7ARAcGQGf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1Ze4xQAAAN4AAAAPAAAAAAAAAAAAAAAAAJgCAABkcnMv&#10;ZG93bnJldi54bWxQSwUGAAAAAAQABAD1AAAAigMAAAAA&#10;" path="m4,r,l4,r,l4,r,l,,4,r,xe" fillcolor="#1f1a17" stroked="f">
                    <v:path arrowok="t" o:connecttype="custom" o:connectlocs="4,0;4,0;4,0;4,0;4,0;4,0;0,0;4,0;4,0" o:connectangles="0,0,0,0,0,0,0,0,0"/>
                  </v:shape>
                  <v:shape id="Freeform 2140" o:spid="_x0000_s2881" style="position:absolute;left:5817;top:80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qYMEA&#10;AADeAAAADwAAAGRycy9kb3ducmV2LnhtbERPTWsCMRC9C/0PYQq9aaIW0dUoYhHsRdHW+7AZN4ub&#10;yZKkuv33TUHwNo/3OYtV5xpxoxBrzxqGAwWCuPSm5krD99e2PwURE7LBxjNp+KUIq+VLb4GF8Xc+&#10;0u2UKpFDOBaowabUFlLG0pLDOPAtceYuPjhMGYZKmoD3HO4aOVJqIh3WnBsstrSxVF5PP07D3scz&#10;Xj7Pe092dH0ffxx2wUmt31679RxEoi49xQ/3zuT5Ss2G8P9OvkE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0amDBAAAA3gAAAA8AAAAAAAAAAAAAAAAAmAIAAGRycy9kb3du&#10;cmV2LnhtbFBLBQYAAAAABAAEAPUAAACGAwAAAAA=&#10;" path="m4,r,l4,r,l4,r,l,,4,r,xe" filled="f" strokecolor="#1f1a17" strokeweight="33e-5mm">
                    <v:path arrowok="t" o:connecttype="custom" o:connectlocs="4,0;4,0;4,0;4,0;4,0;4,0;0,0;4,0;4,0" o:connectangles="0,0,0,0,0,0,0,0,0"/>
                  </v:shape>
                  <v:shape id="Freeform 2141" o:spid="_x0000_s2882" style="position:absolute;left:5809;top:802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/icMA&#10;AADeAAAADwAAAGRycy9kb3ducmV2LnhtbERPzWoCMRC+F/oOYQQvUpOu0K1bo5SibW9S6wMMm+nu&#10;YjJZkriub98Ihd7m4/ud1WZ0VgwUYudZw+NcgSCuvem40XD83j08g4gJ2aD1TBquFGGzvr9bYWX8&#10;hb9oOKRG5BCOFWpoU+orKWPdksM49z1x5n58cJgyDI00AS853FlZKPUkHXacG1rs6a2l+nQ4Ow1n&#10;u3DlvkBbvjf1LM768mPYBq2nk/H1BUSiMf2L/9yfJs9XalnA7Z18g1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P/icMAAADeAAAADwAAAAAAAAAAAAAAAACYAgAAZHJzL2Rv&#10;d25yZXYueG1sUEsFBgAAAAAEAAQA9QAAAIgDAAAAAA==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2142" o:spid="_x0000_s2883" style="position:absolute;left:5809;top:802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cP8IA&#10;AADeAAAADwAAAGRycy9kb3ducmV2LnhtbERPTWsCMRC9F/ofwhS8lJqsQrGrUUQQxJvWg8dhM26W&#10;bibbTdTYX98Igrd5vM+ZLZJrxYX60HjWUAwVCOLKm4ZrDYfv9ccERIjIBlvPpOFGARbz15cZlsZf&#10;eUeXfaxFDuFQogYbY1dKGSpLDsPQd8SZO/neYcywr6Xp8ZrDXStHSn1Khw3nBosdrSxVP/uz03Ac&#10;/frav7Pdmu1fQeNUpBUVWg/e0nIKIlKKT/HDvTF5vlJfY7i/k2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Fw/wgAAAN4AAAAPAAAAAAAAAAAAAAAAAJgCAABkcnMvZG93&#10;bnJldi54bWxQSwUGAAAAAAQABAD1AAAAhwMAAAAA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2143" o:spid="_x0000_s2884" style="position:absolute;left:5801;top:801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Ru8IA&#10;AADeAAAADwAAAGRycy9kb3ducmV2LnhtbERPTWvCQBC9C/0PywheRHcNktbUVRqh4LVR2uuQnSbB&#10;7GzIrib++65Q8DaP9znb/WhbcaPeN441rJYKBHHpTMOVhvPpc/EGwgdkg61j0nAnD/vdy2SLmXED&#10;f9GtCJWIIewz1FCH0GVS+rImi37pOuLI/breYoiwr6TpcYjhtpWJUqm02HBsqLGjQ03lpbhaDUma&#10;HPNgy3mefw+Hcf5TpPa10Xo2HT/eQQQaw1P87z6aOF+pzRoe78Qb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pG7wgAAAN4AAAAPAAAAAAAAAAAAAAAAAJgCAABkcnMvZG93&#10;bnJldi54bWxQSwUGAAAAAAQABAD1AAAAhwMAAAAA&#10;" path="m4,r,l4,r,l4,,,,,,,,4,xe" fillcolor="#1f1a17" stroked="f">
                    <v:path arrowok="t" o:connecttype="custom" o:connectlocs="4,0;4,0;4,0;4,0;4,0;0,0;0,0;0,0;4,0" o:connectangles="0,0,0,0,0,0,0,0,0"/>
                  </v:shape>
                  <v:shape id="Freeform 2144" o:spid="_x0000_s2885" style="position:absolute;left:5801;top:801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sY8EA&#10;AADeAAAADwAAAGRycy9kb3ducmV2LnhtbERPTWsCMRC9F/ofwhR606RaS12NUpSCXhRtvQ+bcbO4&#10;mSxJ1O2/N4LQ2zze50znnWvEhUKsPWt46ysQxKU3NVcafn++e58gYkI22HgmDX8UYT57fppiYfyV&#10;d3TZp0rkEI4FarAptYWUsbTkMPZ9S5y5ow8OU4ahkibgNYe7Rg6U+pAOa84NFltaWCpP+7PTsPHx&#10;gMf1YePJDk7vw+V2FZzU+vWl+5qASNSlf/HDvTJ5vlLjEdzfyT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PbGPBAAAA3gAAAA8AAAAAAAAAAAAAAAAAmAIAAGRycy9kb3du&#10;cmV2LnhtbFBLBQYAAAAABAAEAPUAAACGAwAAAAA=&#10;" path="m4,r,l4,r,l4,,,,,,,,4,xe" filled="f" strokecolor="#1f1a17" strokeweight="33e-5mm">
                    <v:path arrowok="t" o:connecttype="custom" o:connectlocs="4,0;4,0;4,0;4,0;4,0;0,0;0,0;0,0;4,0" o:connectangles="0,0,0,0,0,0,0,0,0"/>
                  </v:shape>
                  <v:shape id="Freeform 2145" o:spid="_x0000_s2886" style="position:absolute;left:5817;top:801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qV8IA&#10;AADeAAAADwAAAGRycy9kb3ducmV2LnhtbERPTWvCQBC9C/6HZYRexOw2h1ijqzRCwWtTqdchOybB&#10;7GzIbk36712h0Ns83ufsDpPtxJ0G3zrW8JooEMSVMy3XGs5fH6s3ED4gG+wck4Zf8nDYz2c7zI0b&#10;+ZPuZahFDGGfo4YmhD6X0lcNWfSJ64kjd3WDxRDhUEsz4BjDbSdTpTJpseXY0GBPx4aqW/ljNaRZ&#10;eiqCrZZF8T0ep+WlzOy61fplMb1vQQSawr/4z30ycb5Smwye78Qb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KpXwgAAAN4AAAAPAAAAAAAAAAAAAAAAAJgCAABkcnMvZG93&#10;bnJldi54bWxQSwUGAAAAAAQABAD1AAAAhwMAAAAA&#10;" path="m,l4,r,l4,,,,,,,,,,,xe" fillcolor="#1f1a17" stroked="f">
                    <v:path arrowok="t" o:connecttype="custom" o:connectlocs="0,0;4,0;4,0;4,0;0,0;0,0;0,0;0,0;0,0" o:connectangles="0,0,0,0,0,0,0,0,0"/>
                  </v:shape>
                  <v:shape id="Freeform 2146" o:spid="_x0000_s2887" style="position:absolute;left:5817;top:801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Xj8EA&#10;AADeAAAADwAAAGRycy9kb3ducmV2LnhtbERPTWsCMRC9F/ofwhR606RabF2NUpSCXhRtvQ+bcbO4&#10;mSxJ1O2/N4LQ2zze50znnWvEhUKsPWt46ysQxKU3NVcafn++e58gYkI22HgmDX8UYT57fppiYfyV&#10;d3TZp0rkEI4FarAptYWUsbTkMPZ9S5y5ow8OU4ahkibgNYe7Rg6UGkmHNecGiy0tLJWn/dlp2Ph4&#10;wOP6sPFkB6f34XK7Ck5q/frSfU1AJOrSv/jhXpk8X6nxB9zfyT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RV4/BAAAA3gAAAA8AAAAAAAAAAAAAAAAAmAIAAGRycy9kb3du&#10;cmV2LnhtbFBLBQYAAAAABAAEAPUAAACGAwAAAAA=&#10;" path="m,l4,r,l4,,,,,,,,,,,xe" filled="f" strokecolor="#1f1a17" strokeweight="33e-5mm">
                    <v:path arrowok="t" o:connecttype="custom" o:connectlocs="0,0;4,0;4,0;4,0;0,0;0,0;0,0;0,0;0,0" o:connectangles="0,0,0,0,0,0,0,0,0"/>
                  </v:shape>
                  <v:shape id="Freeform 2147" o:spid="_x0000_s2888" style="position:absolute;left:5813;top:80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Wn8cA&#10;AADeAAAADwAAAGRycy9kb3ducmV2LnhtbESPQWvCQBCF70L/wzJCb7proamNrlIEoT1UGlsPvQ3Z&#10;MQlmZ0N2q+m/dw6Ctxnem/e+Wa4H36oz9bEJbGE2NaCIy+Aariz8fG8nc1AxITtsA5OFf4qwXj2M&#10;lpi7cOGCzvtUKQnhmKOFOqUu1zqWNXmM09ARi3YMvccka19p1+NFwn2rn4zJtMeGpaHGjjY1laf9&#10;n7dwOM52GT5/xK/Np4+nYti+ZL8Hax/Hw9sCVKIh3c2363cn+Ma8Cq+8Iz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N1p/HAAAA3gAAAA8AAAAAAAAAAAAAAAAAmAIAAGRy&#10;cy9kb3ducmV2LnhtbFBLBQYAAAAABAAEAPUAAACMAwAAAAA=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2148" o:spid="_x0000_s2889" style="position:absolute;left:5813;top:80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/HcMA&#10;AADeAAAADwAAAGRycy9kb3ducmV2LnhtbERPS2sCMRC+C/6HMIK3mlS2pa5GkULBiwVf92Ez3azd&#10;TNZNdLf99aZQ8DYf33MWq97V4kZtqDxreJ4oEMSFNxWXGo6Hj6c3ECEiG6w9k4YfCrBaDgcLzI3v&#10;eEe3fSxFCuGQowYbY5NLGQpLDsPEN8SJ+/Ktw5hgW0rTYpfCXS2nSr1KhxWnBosNvVsqvvdXp2H7&#10;+Vueo7ycpt3p5dplm8zWRab1eNSv5yAi9fEh/ndvTJqv1GwGf++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U/HcMAAADeAAAADwAAAAAAAAAAAAAAAACYAgAAZHJzL2Rv&#10;d25yZXYueG1sUEsFBgAAAAAEAAQA9QAAAIg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2149" o:spid="_x0000_s2890" style="position:absolute;left:5829;top:80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kTcYA&#10;AADeAAAADwAAAGRycy9kb3ducmV2LnhtbESPQUsDMRCF74L/IUzBm03qQWRtWkpLRUEUt4Ieh810&#10;s3QzWZJ0u/575yB4m2Hee9+85XoKvRop5S6yhcXcgCJuouu4tfB52N8+gMoF2WEfmSz8UIb16vpq&#10;iZWLF/6gsS6tkhDOFVrwpQyV1rnxFDDP40Ast2NMAYusqdUu4UXCQ6/vjLnXATsWgseBtp6aU30O&#10;Atm/+e/T18vhvHuienN8fU+7brT2ZjZtHkEVmsq/+M/97OR9szBSQOrID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KkTcYAAADeAAAADwAAAAAAAAAAAAAAAACYAgAAZHJz&#10;L2Rvd25yZXYueG1sUEsFBgAAAAAEAAQA9QAAAIsDAAAAAA==&#10;" path="m4,r,4l4,4r,l4,4,,4r,l,4,4,xe" fillcolor="#1f1a17" stroked="f">
                    <v:path arrowok="t" o:connecttype="custom" o:connectlocs="4,0;4,4;4,4;4,4;4,4;0,4;0,4;0,4;4,0" o:connectangles="0,0,0,0,0,0,0,0,0"/>
                  </v:shape>
                  <v:shape id="Freeform 2150" o:spid="_x0000_s2891" style="position:absolute;left:5829;top:80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QEsQA&#10;AADeAAAADwAAAGRycy9kb3ducmV2LnhtbERP0WrCQBB8L/gPxwp9qxelrRI9RbRCH20MPq+5TS6Y&#10;24u5q8a/9woFmZddZmdmZ7HqbSOu1PnasYLxKAFBXDhdc6UgP+zeZiB8QNbYOCYFd/KwWg5eFphq&#10;d+MfumahEtGEfYoKTAhtKqUvDFn0I9cSR650ncUQ166SusNbNLeNnCTJp7RYc0ww2NLGUHHOfq2C&#10;d/NxyTf78rQtj9XxvsvydTv9Uup12K/nIAL14Xn8r/7W8f0kAv7qxBn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EBLEAAAA3gAAAA8AAAAAAAAAAAAAAAAAmAIAAGRycy9k&#10;b3ducmV2LnhtbFBLBQYAAAAABAAEAPUAAACJAwAAAAA=&#10;" path="m4,r,4l4,4r,l4,4,,4r,l,4,4,xe" filled="f" strokecolor="#1f1a17" strokeweight="33e-5mm">
                    <v:path arrowok="t" o:connecttype="custom" o:connectlocs="4,0;4,4;4,4;4,4;4,4;0,4;0,4;0,4;4,0" o:connectangles="0,0,0,0,0,0,0,0,0"/>
                  </v:shape>
                  <v:shape id="Freeform 2151" o:spid="_x0000_s2892" style="position:absolute;left:5829;top:800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foccA&#10;AADeAAAADwAAAGRycy9kb3ducmV2LnhtbESPQWsCMRCF70L/Q5iCN030IGVrFKlYWhBL10J7HDbj&#10;ZnEzWZK4rv/eFAq9zfDevO/Ncj24VvQUYuNZw2yqQBBX3jRca/g67iZPIGJCNth6Jg03irBePYyW&#10;WBh/5U/qy1SLHMKxQA02pa6QMlaWHMap74izdvLBYcprqKUJeM3hrpVzpRbSYcOZYLGjF0vVuby4&#10;DNkd7M/5+/142b5SuTntP8K26bUePw6bZxCJhvRv/rt+M7m+mqk5/L6TZ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8n6HHAAAA3gAAAA8AAAAAAAAAAAAAAAAAmAIAAGRy&#10;cy9kb3ducmV2LnhtbFBLBQYAAAAABAAEAPUAAACMAwAAAAA=&#10;" path="m4,r,l4,4r,l4,4,,4r,l,,4,xe" fillcolor="#1f1a17" stroked="f">
                    <v:path arrowok="t" o:connecttype="custom" o:connectlocs="4,0;4,0;4,4;4,4;4,4;0,4;0,4;0,0;4,0" o:connectangles="0,0,0,0,0,0,0,0,0"/>
                  </v:shape>
                  <v:shape id="Freeform 2152" o:spid="_x0000_s2893" style="position:absolute;left:5829;top:800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r/sQA&#10;AADeAAAADwAAAGRycy9kb3ducmV2LnhtbERPyW7CMBC9V+o/WFOpN2LT0kUpBiEoUo8ljThP40kc&#10;NR6H2IXw97gSUm/z9NaZL0fXiSMNofWsYZopEMSVNy03Gsqv7eQVRIjIBjvPpOFMAZaL25s55saf&#10;eEfHIjYihXDIUYONsc+lDJUlhyHzPXHiaj84jAkOjTQDnlK46+SDUs/SYcupwWJPa0vVT/HrNMzs&#10;06Fcf9bfm3rf7M/bolz1L+9a39+NqzcQkcb4L766P0yar6bqEf7eST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3K/7EAAAA3gAAAA8AAAAAAAAAAAAAAAAAmAIAAGRycy9k&#10;b3ducmV2LnhtbFBLBQYAAAAABAAEAPUAAACJAwAAAAA=&#10;" path="m4,r,l4,4r,l4,4,,4r,l,,4,xe" filled="f" strokecolor="#1f1a17" strokeweight="33e-5mm">
                    <v:path arrowok="t" o:connecttype="custom" o:connectlocs="4,0;4,0;4,4;4,4;4,4;0,4;0,4;0,0;4,0" o:connectangles="0,0,0,0,0,0,0,0,0"/>
                  </v:shape>
                  <v:shape id="Freeform 2153" o:spid="_x0000_s2894" style="position:absolute;left:5805;top:798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YfMMA&#10;AADeAAAADwAAAGRycy9kb3ducmV2LnhtbERP22oCMRB9F/yHMEJfRBOtdGVrFJFefCu1fsCwGXeX&#10;JpMliev275tCwbc5nOtsdoOzoqcQW88aFnMFgrjypuVaw/nrdbYGEROyQeuZNPxQhN12PNpgafyN&#10;P6k/pVrkEI4lamhS6kopY9WQwzj3HXHmLj44TBmGWpqAtxzurFwq9SQdtpwbGuzo0FD1fbo6DVf7&#10;6IqPJdrira6mcdoV7/1L0PphMuyfQSQa0l387z6aPF8t1Ar+3sk3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1YfMMAAADeAAAADwAAAAAAAAAAAAAAAACYAgAAZHJzL2Rv&#10;d25yZXYueG1sUEsFBgAAAAAEAAQA9QAAAIgDAAAAAA==&#10;" path="m,l,,,,,,,4,,,,,,,,xe" fillcolor="#1f1a17" stroked="f">
                    <v:path arrowok="t" o:connecttype="custom" o:connectlocs="0,0;0,0;0,0;0,0;0,4;0,0;0,0;0,0;0,0" o:connectangles="0,0,0,0,0,0,0,0,0"/>
                  </v:shape>
                  <v:shape id="Freeform 2154" o:spid="_x0000_s2895" style="position:absolute;left:5805;top:798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7ysIA&#10;AADeAAAADwAAAGRycy9kb3ducmV2LnhtbERPTWsCMRC9F/ofwhR6KZrEoshqFBEKxVu1hx6HzbhZ&#10;3EzWTappf31TELzN433Ocp19Jy40xDawAT1WIIjrYFtuDHwe3kZzEDEhW+wCk4EfirBePT4ssbLh&#10;yh902adGlBCOFRpwKfWVlLF25DGOQ09cuGMYPKYCh0baAa8l3HdyotRMemy5NDjsaeuoPu2/vYGv&#10;yTk04YXdzu5+Nb1mnbekjXl+ypsFiEQ53cU397st85VWU/h/p9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vvKwgAAAN4AAAAPAAAAAAAAAAAAAAAAAJgCAABkcnMvZG93&#10;bnJldi54bWxQSwUGAAAAAAQABAD1AAAAhwMAAAAA&#10;" path="m,l,,,,,,,4,,,,,,,,xe" filled="f" strokecolor="#1f1a17" strokeweight="33e-5mm">
                    <v:path arrowok="t" o:connecttype="custom" o:connectlocs="0,0;0,0;0,0;0,0;0,4;0,0;0,0;0,0;0,0" o:connectangles="0,0,0,0,0,0,0,0,0"/>
                  </v:shape>
                  <v:shape id="Freeform 2155" o:spid="_x0000_s2896" style="position:absolute;left:5821;top:798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wTcEA&#10;AADeAAAADwAAAGRycy9kb3ducmV2LnhtbERPTYvCMBC9C/sfwizsRdbEHqp0jbIVBK9W0evQjG2x&#10;mZQma+u/3wiCt3m8z1ltRtuKO/W+caxhPlMgiEtnGq40nI677yUIH5ANto5Jw4M8bNYfkxVmxg18&#10;oHsRKhFD2GeooQ6hy6T0ZU0W/cx1xJG7ut5iiLCvpOlxiOG2lYlSqbTYcGyosaNtTeWt+LMakjTZ&#10;58GW0zw/D9txeilSu2i0/vocf39ABBrDW/xy702cr+Yqhec78Qa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bME3BAAAA3gAAAA8AAAAAAAAAAAAAAAAAmAIAAGRycy9kb3du&#10;cmV2LnhtbFBLBQYAAAAABAAEAPUAAACGAwAAAAA=&#10;" path="m,l4,r,l4,,,,,,,,,,,xe" fillcolor="#1f1a17" stroked="f">
                    <v:path arrowok="t" o:connecttype="custom" o:connectlocs="0,0;4,0;4,0;4,0;0,0;0,0;0,0;0,0;0,0" o:connectangles="0,0,0,0,0,0,0,0,0"/>
                  </v:shape>
                </v:group>
                <v:group id="Group 2156" o:spid="_x0000_s2897" style="position:absolute;left:2271;top:5755;width:3843;height:2229" coordorigin="2271,5755" coordsize="3843,2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YXCtsQAAADeAAAA&#10;DwAAAAAAAAAAAAAAAACqAgAAZHJzL2Rvd25yZXYueG1sUEsFBgAAAAAEAAQA+gAAAJsDAAAAAA==&#10;">
                  <v:shape id="Freeform 2157" o:spid="_x0000_s2898" style="position:absolute;left:5821;top:798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Z58QA&#10;AADeAAAADwAAAGRycy9kb3ducmV2LnhtbESPQWsCMRCF74X+hzBCb5poi5TVKFIp2IulVu/DZtws&#10;biZLEnX77zuHQm8zvDfvfbNcD6FTN0q5jWxhOjGgiOvoWm4sHL/fx6+gckF22EUmCz+UYb16fFhi&#10;5eKdv+h2KI2SEM4VWvCl9JXWufYUME9iTyzaOaaARdbUaJfwLuGh0zNj5jpgy9Lgsac3T/XlcA0W&#10;9jGf8Pxx2kfys8vL8/Zzl4K29mk0bBagCg3l3/x3vXOCb6ZGeOUdmU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lWefEAAAA3gAAAA8AAAAAAAAAAAAAAAAAmAIAAGRycy9k&#10;b3ducmV2LnhtbFBLBQYAAAAABAAEAPUAAACJAwAAAAA=&#10;" path="m,l4,r,l4,,,,,,,,,,,xe" filled="f" strokecolor="#1f1a17" strokeweight="33e-5mm">
                    <v:path arrowok="t" o:connecttype="custom" o:connectlocs="0,0;4,0;4,0;4,0;0,0;0,0;0,0;0,0;0,0" o:connectangles="0,0,0,0,0,0,0,0,0"/>
                  </v:shape>
                  <v:shape id="Freeform 2158" o:spid="_x0000_s2899" style="position:absolute;left:5821;top:797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pHsUA&#10;AADeAAAADwAAAGRycy9kb3ducmV2LnhtbERPS2vCQBC+C/0PyxS86W4KjTbNKkUQ6sGiaT30NmQn&#10;D8zOhuxW47/vFgre5uN7Tr4ebScuNPjWsYZkrkAQl860XGv4+tzOliB8QDbYOSYNN/KwXj1McsyM&#10;u/KRLkWoRQxhn6GGJoQ+k9KXDVn0c9cTR65yg8UQ4VBLM+A1httOPimVSostx4YGe9o0VJ6LH6vh&#10;VCUfKT7v/GGzt/58HLeL9Puk9fRxfHsFEWgMd/G/+93E+SpRL/D3Tr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ukexQAAAN4AAAAPAAAAAAAAAAAAAAAAAJgCAABkcnMv&#10;ZG93bnJldi54bWxQSwUGAAAAAAQABAD1AAAAigMAAAAA&#10;" path="m,l,,,,,,,,,,,,,,,xe" fillcolor="#1f1a17" stroked="f">
                    <v:path arrowok="t" o:connecttype="custom" o:connectlocs="0,0;0,0;0,0;0,0;0,0;0,0;0,0;0,0;0,0" o:connectangles="0,0,0,0,0,0,0,0,0"/>
                  </v:shape>
                  <v:shape id="Freeform 2159" o:spid="_x0000_s2900" style="position:absolute;left:5821;top:797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aR8YA&#10;AADeAAAADwAAAGRycy9kb3ducmV2LnhtbESPQWvCQBCF70L/wzKF3nQTiVJSVymFgpcW1HofstNs&#10;NDubZleT9td3DoK3GebNe+9bbUbfqiv1sQlsIJ9loIirYBuuDXwd3qfPoGJCttgGJgO/FGGzfpis&#10;sLRh4B1d96lWYsKxRAMupa7UOlaOPMZZ6Ijl9h16j0nWvta2x0HMfavnWbbUHhuWBIcdvTmqzvuL&#10;N/Dx+Vefkv45zofj4jIU28K1VWHM0+P4+gIq0Zju4tv31kr9LM8FQHBkBr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2aR8YAAADeAAAADwAAAAAAAAAAAAAAAACYAgAAZHJz&#10;L2Rvd25yZXYueG1sUEsFBgAAAAAEAAQA9QAAAIsDAAAAAA==&#10;" path="m,l,,,,,,,,,,,,,,,xe" filled="f" strokecolor="#1f1a17" strokeweight="33e-5mm">
                    <v:path arrowok="t" o:connecttype="custom" o:connectlocs="0,0;0,0;0,0;0,0;0,0;0,0;0,0;0,0;0,0" o:connectangles="0,0,0,0,0,0,0,0,0"/>
                  </v:shape>
                  <v:shape id="Freeform 2160" o:spid="_x0000_s2901" style="position:absolute;left:5817;top:79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XC8cA&#10;AADeAAAADwAAAGRycy9kb3ducmV2LnhtbESPQWsCMRCF70L/Q5hCb5rdHkpZjSKKRUEsXQv1OGzG&#10;zeJmsiRxXf+9KRR6m+G9ed+b2WKwrejJh8axgnySgSCunG64VvB93IzfQYSIrLF1TAruFGAxfxrN&#10;sNDuxl/Ul7EWKYRDgQpMjF0hZagMWQwT1xEn7ey8xZhWX0vt8ZbCbStfs+xNWmw4EQx2tDJUXcqr&#10;TZDNwZwuP7vjdf1B5fK8//Trplfq5XlYTkFEGuK/+e96q1P9LM9z+H0nzS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3lwvHAAAA3gAAAA8AAAAAAAAAAAAAAAAAmAIAAGRy&#10;cy9kb3ducmV2LnhtbFBLBQYAAAAABAAEAPUAAACMAwAAAAA=&#10;" path="m,l4,r,4l4,4,,4r,l,4,,,,xe" fillcolor="#1f1a17" stroked="f">
                    <v:path arrowok="t" o:connecttype="custom" o:connectlocs="0,0;4,0;4,4;4,4;0,4;0,4;0,4;0,0;0,0" o:connectangles="0,0,0,0,0,0,0,0,0"/>
                  </v:shape>
                  <v:shape id="Freeform 2161" o:spid="_x0000_s2902" style="position:absolute;left:5817;top:79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YuMQA&#10;AADeAAAADwAAAGRycy9kb3ducmV2LnhtbERPS2vCQBC+F/oflin0VjeRtpboKuIDerQxeJ5mJ9lg&#10;djZmV43/3i0UvM3H95zZYrCtuFDvG8cK0lECgrh0uuFaQbHfvn2B8AFZY+uYFNzIw2L+/DTDTLsr&#10;/9AlD7WIIewzVGBC6DIpfWnIoh+5jjhylesthgj7WuoerzHctnKcJJ/SYsOxwWBHK0PlMT9bBe/m&#10;41SsdtXvujrUh9s2L5bdZKPU68uwnIIINISH+N/9reP8JE3H8PdOv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iGLjEAAAA3gAAAA8AAAAAAAAAAAAAAAAAmAIAAGRycy9k&#10;b3ducmV2LnhtbFBLBQYAAAAABAAEAPUAAACJAwAAAAA=&#10;" path="m,l4,r,4l4,4,,4r,l,4,,,,xe" filled="f" strokecolor="#1f1a17" strokeweight="33e-5mm">
                    <v:path arrowok="t" o:connecttype="custom" o:connectlocs="0,0;4,0;4,4;4,4;0,4;0,4;0,4;0,0;0,0" o:connectangles="0,0,0,0,0,0,0,0,0"/>
                  </v:shape>
                  <v:shape id="Freeform 2162" o:spid="_x0000_s2903" style="position:absolute;left:5805;top:795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W1cIA&#10;AADeAAAADwAAAGRycy9kb3ducmV2LnhtbERP3WrCMBS+F3yHcITdiKZVsFKNMoZO78acD3Boztqy&#10;5KQksXZvvwjC7s7H93u2+8Ea0ZMPrWMF+TwDQVw53XKt4Pp1nK1BhIis0TgmBb8UYL8bj7ZYanfn&#10;T+ovsRYphEOJCpoYu1LKUDVkMcxdR5y4b+ctxgR9LbXHewq3Ri6ybCUttpwaGuzoraHq53KzCm5m&#10;aYuPBZriva6mYdoVp/7glXqZDK8bEJGG+C9+us86zc/yfAmPd9IN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VbVwgAAAN4AAAAPAAAAAAAAAAAAAAAAAJgCAABkcnMvZG93&#10;bnJldi54bWxQSwUGAAAAAAQABAD1AAAAhwMAAAAA&#10;" path="m,l,,,4r,l,4r,l,4,,,,xe" fillcolor="#1f1a17" stroked="f">
                    <v:path arrowok="t" o:connecttype="custom" o:connectlocs="0,0;0,0;0,4;0,4;0,4;0,4;0,4;0,0;0,0" o:connectangles="0,0,0,0,0,0,0,0,0"/>
                  </v:shape>
                  <v:shape id="Freeform 2163" o:spid="_x0000_s2904" style="position:absolute;left:5805;top:795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IjMEA&#10;AADeAAAADwAAAGRycy9kb3ducmV2LnhtbERPTWsCMRC9C/6HMEIvotmolLIapQhC8VbtocdhM24W&#10;N5PtJmraX98Igrd5vM9ZbZJrxZX60HjWoKYFCOLKm4ZrDV/H3eQNRIjIBlvPpOGXAmzWw8EKS+Nv&#10;/EnXQ6xFDuFQogYbY1dKGSpLDsPUd8SZO/neYcywr6Xp8ZbDXStnRfEqHTacGyx2tLVUnQ8Xp+F7&#10;9uNrP2a7N/s/RfOk0paU1i+j9L4EESnFp/jh/jB5fqHUAu7v5B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3yIzBAAAA3gAAAA8AAAAAAAAAAAAAAAAAmAIAAGRycy9kb3du&#10;cmV2LnhtbFBLBQYAAAAABAAEAPUAAACGAwAAAAA=&#10;" path="m,l,,,4r,l,4r,l,4,,,,xe" filled="f" strokecolor="#1f1a17" strokeweight="33e-5mm">
                    <v:path arrowok="t" o:connecttype="custom" o:connectlocs="0,0;0,0;0,4;0,4;0,4;0,4;0,4;0,0;0,0" o:connectangles="0,0,0,0,0,0,0,0,0"/>
                  </v:shape>
                  <v:shape id="Freeform 2164" o:spid="_x0000_s2905" style="position:absolute;left:4982;top:5786;width:289;height:280;visibility:visible;mso-wrap-style:square;v-text-anchor:top" coordsize="2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5eMUA&#10;AADeAAAADwAAAGRycy9kb3ducmV2LnhtbERPS2sCMRC+F/ofwhR6q9kV+mA1ikjFx6WtFfQ4bMZN&#10;cDPZJlG3/74pFHqbj+8542nvWnGhEK1nBeWgAEFce225UbD7XDy8gIgJWWPrmRR8U4Tp5PZmjJX2&#10;V/6gyzY1IodwrFCBSamrpIy1IYdx4DvizB19cJgyDI3UAa853LVyWBRP0qHl3GCwo7mh+rQ9OwWv&#10;xg5tWr6ZcDjt3zfr1cbOn7+Uur/rZyMQifr0L/5zr3SeX5TlI/y+k2+Q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Dl4xQAAAN4AAAAPAAAAAAAAAAAAAAAAAJgCAABkcnMv&#10;ZG93bnJldi54bWxQSwUGAAAAAAQABAD1AAAAigMAAAAA&#10;" path="m145,277r-8,3l129,280r-8,l117,280r-8,l106,280r-8,-3l94,277r-4,-4l86,269r-4,-4l78,261r-4,-4l70,253,63,242r-8,-4l51,234r-4,-4l43,226r-8,-4l31,214r-4,-4l24,206,16,195r,-8l12,183,8,175r,-4l4,164r,-4l,152r,-8l,136r,-7l,121r4,-8l4,105,8,97r4,-7l16,82r4,-8l24,66r3,-8l31,54r4,-3l39,51r4,-4l47,43r4,l55,39r4,-4l66,35r4,-4l74,31r8,l86,31r8,l106,31r11,-4l129,27r-4,l121,23r-4,l117,23r-4,-4l109,19r-3,l102,19r4,-3l109,12r4,l117,8r,l125,8r4,l125,4r,l125,4r,-4l125,r,l129,r4,l133,r4,l137,r,4l137,4r,4l141,8r4,l152,8r4,l160,4r4,l168,4r,l168,4r8,l176,8r8,4l187,8r,l191,8r4,-4l199,4r4,l211,4r4,l219,4r4,l226,4r4,l234,4r4,4l242,8r8,4l254,16r4,3l262,23r,l269,31r,4l269,35r4,4l273,43r,4l273,51r,l277,54r,l281,54r,4l285,58r4,l285,62r,l281,62r-4,l273,62r-4,l265,62r,l269,70r,4l273,82r4,8l277,93r4,8l281,109r,8l281,121r,8l281,136r,8l277,148r,8l273,164r,7l269,175r,4l265,183r-3,8l258,199r-8,7l242,218r-8,8l230,234r-4,8l226,245r-7,12l215,261r-4,4l211,265r,l207,269r-4,4l203,273r-4,l195,277r-4,l187,277r-3,-4l180,277r-4,l176,280r-4,l168,280r-4,l160,280r-8,l148,280r-3,-3xe" stroked="f">
                    <v:path arrowok="t" o:connecttype="custom" o:connectlocs="121,280;98,277;82,265;63,242;43,226;24,206;8,175;0,152;0,121;12,90;27,58;43,47;59,35;82,31;117,27;117,23;106,19;113,12;129,8;125,0;133,0;137,4;145,8;164,4;176,4;187,8;203,4;223,4;238,8;258,19;269,35;273,47;277,54;289,58;277,62;265,62;277,90;281,117;281,144;273,171;262,191;234,226;219,257;211,265;199,273;184,273;172,280;152,280" o:connectangles="0,0,0,0,0,0,0,0,0,0,0,0,0,0,0,0,0,0,0,0,0,0,0,0,0,0,0,0,0,0,0,0,0,0,0,0,0,0,0,0,0,0,0,0,0,0,0,0"/>
                  </v:shape>
                  <v:shape id="Freeform 2165" o:spid="_x0000_s2906" style="position:absolute;left:4982;top:5786;width:289;height:280;visibility:visible;mso-wrap-style:square;v-text-anchor:top" coordsize="2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dccUA&#10;AADeAAAADwAAAGRycy9kb3ducmV2LnhtbERPS2vCQBC+C/0PyxR60008SEldgw1UK16q9tDehuzk&#10;QbKzIbvG6K/vFgRv8/E9Z5mOphUD9a62rCCeRSCIc6trLhV8nz6mryCcR9bYWiYFV3KQrp4mS0y0&#10;vfCBhqMvRQhhl6CCyvsukdLlFRl0M9sRB66wvUEfYF9K3eMlhJtWzqNoIQ3WHBoq7CirKG+OZ6Ng&#10;ty4Gl/002eZrf23et8Ot4d+bUi/P4/oNhKfRP8R396cO86M4XsD/O+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B1xxQAAAN4AAAAPAAAAAAAAAAAAAAAAAJgCAABkcnMv&#10;ZG93bnJldi54bWxQSwUGAAAAAAQABAD1AAAAigMAAAAA&#10;" path="m145,277r-8,3l129,280r-8,l117,280r-8,l106,280r-8,-3l94,277r-4,-4l86,269r-4,-4l78,261r-4,-4l70,253,63,242r-8,-4l51,234r-4,-4l43,226r-8,-4l31,214r-4,-4l24,206,16,195r,-8l12,183,8,175r,-4l4,164r,-4l,152r,-8l,136r,-7l,121r4,-8l4,105,8,97r4,-7l16,82r4,-8l24,66r3,-8l31,54r4,-3l39,51r4,-4l47,43r4,l55,39r4,-4l66,35r4,-4l74,31r8,l86,31r8,l106,31r11,-4l129,27r-4,l121,23r-4,l117,23r-4,-4l109,19r-3,l102,19r4,-3l109,12r4,l117,8r,l125,8r4,l125,4r,l125,4r,-4l125,r,l129,r4,l133,r4,l137,r,4l137,4r,4l141,8r4,l152,8r4,l160,4r4,l168,4r,l168,4r8,l176,8r8,4l187,8r,l191,8r4,-4l199,4r4,l211,4r4,l219,4r4,l226,4r4,l234,4r4,4l242,8r8,4l254,16r4,3l262,23r,l269,31r,4l269,35r4,4l273,43r,4l273,51r,l277,54r,l281,54r,4l285,58r4,l285,62r,l281,62r-4,l273,62r-4,l265,62r,l269,70r,4l273,82r4,8l277,93r4,8l281,109r,8l281,121r,8l281,136r,8l277,148r,8l273,164r,7l269,175r,4l265,183r-3,8l258,199r-8,7l242,218r-8,8l230,234r-4,8l226,245r-7,12l215,261r-4,4l211,265r,l207,269r-4,4l203,273r-4,l195,277r-4,l187,277r-3,-4l180,277r-4,l176,280r-4,l168,280r-4,l160,280r-8,l148,280r-3,-3e" filled="f" strokecolor="#2e2c2c" strokeweight="0">
                    <v:path arrowok="t" o:connecttype="custom" o:connectlocs="121,280;98,277;82,265;63,242;43,226;24,206;8,175;0,152;0,121;12,90;27,58;43,47;59,35;82,31;117,27;117,23;106,19;113,12;129,8;125,0;133,0;137,4;145,8;164,4;176,4;187,8;203,4;223,4;238,8;258,19;269,35;273,47;277,54;289,58;277,62;265,62;277,90;281,117;281,144;273,171;262,191;234,226;219,257;211,265;199,273;184,273;172,280;152,280" o:connectangles="0,0,0,0,0,0,0,0,0,0,0,0,0,0,0,0,0,0,0,0,0,0,0,0,0,0,0,0,0,0,0,0,0,0,0,0,0,0,0,0,0,0,0,0,0,0,0,0"/>
                  </v:shape>
                  <v:shape id="Freeform 2166" o:spid="_x0000_s2907" style="position:absolute;left:4982;top:5786;width:289;height:280;visibility:visible;mso-wrap-style:square;v-text-anchor:top" coordsize="2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7Nn8QA&#10;AADeAAAADwAAAGRycy9kb3ducmV2LnhtbERP22rCQBB9L/Qflin4pptUqCW6iq1oFfsS2w8YsmM2&#10;NDsbsmsuf+8WCn2bw7nOajPYWnTU+sqxgnSWgCAunK64VPD9tZ++gvABWWPtmBSM5GGzfnxYYaZd&#10;zzl1l1CKGMI+QwUmhCaT0heGLPqZa4gjd3WtxRBhW0rdYh/DbS2fk+RFWqw4Nhhs6N1Q8XO5WQX5&#10;27Y75eXnfHc+zM0p70f3cRuVmjwN2yWIQEP4F/+5jzrOT9J0Ab/vxB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OzZ/EAAAA3gAAAA8AAAAAAAAAAAAAAAAAmAIAAGRycy9k&#10;b3ducmV2LnhtbFBLBQYAAAAABAAEAPUAAACJAwAAAAA=&#10;" path="m145,277r-8,3l129,280r-8,l117,280r-8,l106,280r-8,-3l94,277r-4,-4l86,269r-4,-4l78,261r-4,-4l70,253,63,242r-8,-4l51,234r-4,-4l43,226r-8,-4l31,214r-4,-4l24,206,16,195r,-8l12,183,8,175r,-4l4,164r,-4l,152r,-8l,136r,-7l,121r4,-8l4,105,8,97r4,-7l16,82r4,-8l24,66r3,-8l31,54r4,-3l39,51r4,-4l47,43r4,l55,39r4,-4l66,35r4,-4l74,31r8,l86,31r8,l106,31r11,-4l129,27r-4,l121,23r-4,l117,23r-4,-4l109,19r-3,l102,19r4,-3l109,12r4,l117,8r,l125,8r4,l125,4r,l125,4r,-4l125,r,l129,r4,l133,r4,l137,r,4l137,4r,4l141,8r4,l152,8r4,l160,4r4,l168,4r,l168,4r8,l176,8r8,4l187,8r,l191,8r4,-4l199,4r4,l211,4r4,l219,4r4,l226,4r4,l234,4r4,4l242,8r8,4l254,16r4,3l262,23r,l269,31r,4l269,35r4,4l273,43r,4l273,51r,l277,54r,l281,54r,4l285,58r4,l285,62r,l281,62r-4,l273,62r-4,l265,62r,l269,70r,4l273,82r4,8l277,93r4,8l281,109r,8l281,121r,8l281,136r,8l277,148r,8l273,164r,7l269,175r,4l265,183r-3,8l258,199r-8,7l242,218r-8,8l230,234r-4,8l226,245r-7,12l215,261r-4,4l211,265r,l207,269r-4,4l203,273r-4,l195,277r-4,l187,277r-3,-4l180,277r-4,l176,280r-4,l168,280r-4,l160,280r-8,l148,280r-3,-3e" filled="f" strokecolor="#24282b" strokeweight="0">
                    <v:path arrowok="t" o:connecttype="custom" o:connectlocs="121,280;98,277;82,265;63,242;43,226;24,206;8,175;0,152;0,121;12,90;27,58;43,47;59,35;82,31;117,27;117,23;106,19;113,12;129,8;125,0;133,0;137,4;145,8;164,4;176,4;187,8;203,4;223,4;238,8;258,19;269,35;273,47;277,54;289,58;277,62;265,62;277,90;281,117;281,144;273,171;262,191;234,226;219,257;211,265;199,273;184,273;172,280;152,280" o:connectangles="0,0,0,0,0,0,0,0,0,0,0,0,0,0,0,0,0,0,0,0,0,0,0,0,0,0,0,0,0,0,0,0,0,0,0,0,0,0,0,0,0,0,0,0,0,0,0,0"/>
                  </v:shape>
                  <v:shape id="Freeform 2167" o:spid="_x0000_s2908" style="position:absolute;left:5115;top:6059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ph8YA&#10;AADeAAAADwAAAGRycy9kb3ducmV2LnhtbESPQWvCQBCF74L/YZlCb7pJKVZSVxFB8NAeTBXa25Cd&#10;JqHZ2TS7ifHfOwfB2wzvzXvfrDaja9RAXag9G0jnCSjiwtuaSwOnr/1sCSpEZIuNZzJwpQCb9XSy&#10;wsz6Cx9pyGOpJIRDhgaqGNtM61BU5DDMfUss2q/vHEZZu1LbDi8S7hr9kiQL7bBmaaiwpV1FxV/e&#10;OwOvP5/f7VvIzx/bfqh7OvyHPaExz0/j9h1UpDE+zPfrgxX8JE2FV96RGf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xph8YAAADeAAAADwAAAAAAAAAAAAAAAACYAgAAZHJz&#10;L2Rvd25yZXYueG1sUEsFBgAAAAAEAAQA9QAAAIsDAAAAAA==&#10;" path="m12,4l4,4,,e" filled="f" strokecolor="#24282b" strokeweight="0">
                    <v:path arrowok="t" o:connecttype="custom" o:connectlocs="12,4;4,4;0,0" o:connectangles="0,0,0"/>
                  </v:shape>
                  <v:shape id="Freeform 2168" o:spid="_x0000_s2909" style="position:absolute;left:5166;top:6055;width:7;height:4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2cMYA&#10;AADeAAAADwAAAGRycy9kb3ducmV2LnhtbERPS2vCQBC+C/6HZYRepG5SaNHoKiq0SE/1Qelxmh2T&#10;YHY27K5J6q/vFgre5uN7zmLVm1q05HxlWUE6SUAQ51ZXXCg4HV8fpyB8QNZYWyYFP+RhtRwOFphp&#10;2/Ge2kMoRAxhn6GCMoQmk9LnJRn0E9sQR+5sncEQoSukdtjFcFPLpyR5kQYrjg0lNrQtKb8crkZB&#10;O37f3frz9dutPzdfH7e37nlWdEo9jPr1HESgPtzF/+6djvOTNJ3B3zvx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k2cMYAAADeAAAADwAAAAAAAAAAAAAAAACYAgAAZHJz&#10;L2Rvd25yZXYueG1sUEsFBgAAAAAEAAQA9QAAAIsDAAAAAA==&#10;" path="m,4r3,l7,e" filled="f" strokecolor="#24282b" strokeweight="0">
                    <v:path arrowok="t" o:connecttype="custom" o:connectlocs="0,4;3,4;7,0" o:connectangles="0,0,0"/>
                  </v:shape>
                  <v:shape id="Freeform 2169" o:spid="_x0000_s2910" style="position:absolute;left:5091;top:5837;width:59;height:7;visibility:visible;mso-wrap-style:square;v-text-anchor:top" coordsize="5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T4MYA&#10;AADeAAAADwAAAGRycy9kb3ducmV2LnhtbESPQW/CMAyF75P2HyJP2m2kVAJGIaBtEtJubGUXblZi&#10;mm6NUzUZlH+PD5N2s+Xn99633o6hU2caUhvZwHRSgCK20bXcGPg67J6eQaWM7LCLTAaulGC7ub9b&#10;Y+XihT/pXOdGiQmnCg34nPtK62Q9BUyT2BPL7RSHgFnWodFuwIuYh06XRTHXAVuWBI89vXmyP/Vv&#10;MGAPuCxnzW5mv4++ju3CLz72r8Y8PowvK1CZxvwv/vt+d1K/mJYCIDgyg9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mT4MYAAADeAAAADwAAAAAAAAAAAAAAAACYAgAAZHJz&#10;L2Rvd25yZXYueG1sUEsFBgAAAAAEAAQA9QAAAIsDAAAAAA==&#10;" path="m59,l51,,43,,36,,28,,24,3r-8,l8,7,,7e" filled="f" strokecolor="#24282b" strokeweight="0">
                    <v:path arrowok="t" o:connecttype="custom" o:connectlocs="59,0;51,0;43,0;36,0;28,0;24,3;16,3;8,7;0,7" o:connectangles="0,0,0,0,0,0,0,0,0"/>
                  </v:shape>
                  <v:shape id="Freeform 2170" o:spid="_x0000_s2911" style="position:absolute;left:5072;top:5837;width:27;height:3;visibility:visible;mso-wrap-style:square;v-text-anchor:top" coordsize="2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ycsMA&#10;AADeAAAADwAAAGRycy9kb3ducmV2LnhtbERPzWoCMRC+F/oOYQq91WSlSF2NIqVLi/RS9QGGZNxd&#10;3EyWJK5bn74RhN7m4/ud5Xp0nRgoxNazhmKiQBAbb1uuNRz21csbiJiQLXaeScMvRVivHh+WWFp/&#10;4R8adqkWOYRjiRqalPpSymgachgnvifO3NEHhynDUEsb8JLDXSenSs2kw5ZzQ4M9vTdkTruz0/BZ&#10;KTm+fgRTXd18OG+/TaRr1Pr5adwsQCQa07/47v6yeb4qpgXc3s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dycsMAAADeAAAADwAAAAAAAAAAAAAAAACYAgAAZHJzL2Rv&#10;d25yZXYueG1sUEsFBgAAAAAEAAQA9QAAAIgDAAAAAA==&#10;" path="m27,3r,l23,3,19,,16,,12,,8,,4,,,e" filled="f" strokecolor="#24282b" strokeweight="0">
                    <v:path arrowok="t" o:connecttype="custom" o:connectlocs="27,3;27,3;23,3;19,0;16,0;12,0;8,0;4,0;0,0" o:connectangles="0,0,0,0,0,0,0,0,0"/>
                  </v:shape>
                  <v:line id="Line 2171" o:spid="_x0000_s2912" style="position:absolute;visibility:visible;mso-wrap-style:square" from="5111,5813" to="5115,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svkMQAAADeAAAADwAAAGRycy9kb3ducmV2LnhtbERPTWvCQBC9C/6HZYTedNcURFJXkWip&#10;RzVSepxmp0lqdjbNbjX++25B8DaP9zmLVW8bcaHO1441TCcKBHHhTM2lhlP+Op6D8AHZYOOYNNzI&#10;w2o5HCwwNe7KB7ocQyliCPsUNVQhtKmUvqjIop+4ljhyX66zGCLsSmk6vMZw28hEqZm0WHNsqLCl&#10;rKLifPy1Gmbbff7p1pvng/r4ed+9ZSrLv7daP4369QuIQH14iO/unYnz1TRJ4P+deIN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Ky+QxAAAAN4AAAAPAAAAAAAAAAAA&#10;AAAAAKECAABkcnMvZG93bnJldi54bWxQSwUGAAAAAAQABAD5AAAAkgMAAAAA&#10;" strokecolor="#24282b" strokeweight="0"/>
                  <v:shape id="Freeform 2172" o:spid="_x0000_s2913" style="position:absolute;left:5111;top:5794;width:8;height:43;visibility:visible;mso-wrap-style:square;v-text-anchor:top" coordsize="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9QYsQA&#10;AADeAAAADwAAAGRycy9kb3ducmV2LnhtbERPTWvCQBC9F/wPyxS81V0jiERXKQlSoSe1l96G7Jik&#10;zc7G7NbE/PpuoeBtHu9zNrvBNuJGna8da5jPFAjiwpmaSw0f5/3LCoQPyAYbx6ThTh5228nTBlPj&#10;ej7S7RRKEUPYp6ihCqFNpfRFRRb9zLXEkbu4zmKIsCul6bCP4baRiVJLabHm2FBhS1lFxffpx2oY&#10;r5wny0+yWfm2V8cVfr2PNtd6+jy8rkEEGsJD/O8+mDhfzZMF/L0Tb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vUGLEAAAA3gAAAA8AAAAAAAAAAAAAAAAAmAIAAGRycy9k&#10;b3ducmV2LnhtbFBLBQYAAAAABAAEAPUAAACJAwAAAAA=&#10;" path="m8,43l4,31r,-8l,15,4,11,,8,,4r,l,,,,,e" filled="f" strokecolor="#24282b" strokeweight="0">
                    <v:path arrowok="t" o:connecttype="custom" o:connectlocs="8,43;4,31;4,23;0,15;4,11;0,8;0,4;0,4;0,0;0,0;0,0" o:connectangles="0,0,0,0,0,0,0,0,0,0,0"/>
                  </v:shape>
                  <v:shape id="Freeform 2173" o:spid="_x0000_s2914" style="position:absolute;left:5119;top:5794;width:47;height:31;visibility:visible;mso-wrap-style:square;v-text-anchor:top" coordsize="4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NW8UA&#10;AADeAAAADwAAAGRycy9kb3ducmV2LnhtbERPTWvCQBC9F/wPywheitkYpJTUNaQFRQ89mLaeh+w0&#10;iWZnY3Yb03/fFQre5vE+Z5WNphUD9a6xrGARxSCIS6sbrhR8fmzmzyCcR9bYWiYFv+QgW08eVphq&#10;e+UDDYWvRAhhl6KC2vsuldKVNRl0ke2IA/dte4M+wL6SusdrCDetTOL4SRpsODTU2NFbTeW5+DEK&#10;vh7L02uytO/73dbL4nKU+b4YlJpNx/wFhKfR38X/7p0O8+NFsoTbO+EG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U1bxQAAAN4AAAAPAAAAAAAAAAAAAAAAAJgCAABkcnMv&#10;ZG93bnJldi54bWxQSwUGAAAAAAQABAD1AAAAigMAAAAA&#10;" path="m,l,,,4r,7l,23r4,8l4,27,8,23r,-4l11,15r,l15,11r4,l19,11r8,l31,8r8,l43,4r4,e" filled="f" strokecolor="#24282b" strokeweight="0">
                    <v:path arrowok="t" o:connecttype="custom" o:connectlocs="0,0;0,0;0,4;0,11;0,23;4,31;4,27;8,23;8,19;11,15;11,15;15,11;19,11;19,11;27,11;31,8;39,8;43,4;47,4" o:connectangles="0,0,0,0,0,0,0,0,0,0,0,0,0,0,0,0,0,0,0"/>
                  </v:shape>
                  <v:shape id="Freeform 2174" o:spid="_x0000_s2915" style="position:absolute;left:5169;top:5802;width:86;height:35;visibility:visible;mso-wrap-style:square;v-text-anchor:top" coordsize="8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qoL4A&#10;AADeAAAADwAAAGRycy9kb3ducmV2LnhtbERPSwrCMBDdC94hjOBOUwVFqlFEEMSVP3Q7NGNbbSYl&#10;iVpvbwTB3Tzed2aLxlTiSc6XlhUM+gkI4szqknMFp+O6NwHhA7LGyjIpeJOHxbzdmmGq7Yv39DyE&#10;XMQQ9ikqKEKoUyl9VpBB37c1ceSu1hkMEbpcaoevGG4qOUySsTRYcmwosKZVQdn98DAK/O22W+35&#10;Efi8HTu9YT5W54tS3U6znIII1IS/+Ofe6Dg/GQxH8H0n3i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caqC+AAAA3gAAAA8AAAAAAAAAAAAAAAAAmAIAAGRycy9kb3ducmV2&#10;LnhtbFBLBQYAAAAABAAEAPUAAACDAwAAAAA=&#10;" path="m,l8,r8,l28,r4,l39,r8,3l51,3r4,4l59,7r8,4l71,15r,4l75,23r3,4l86,35e" filled="f" strokecolor="#24282b" strokeweight="0">
                    <v:path arrowok="t" o:connecttype="custom" o:connectlocs="0,0;8,0;16,0;28,0;32,0;39,0;47,3;51,3;55,7;59,7;67,11;71,15;71,19;75,23;78,27;86,35" o:connectangles="0,0,0,0,0,0,0,0,0,0,0,0,0,0,0,0"/>
                  </v:shape>
                  <v:shape id="Freeform 2175" o:spid="_x0000_s2916" style="position:absolute;left:5127;top:5805;width:120;height:43;visibility:visible;mso-wrap-style:square;v-text-anchor:top" coordsize="1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lAMQA&#10;AADeAAAADwAAAGRycy9kb3ducmV2LnhtbERPTWsCMRC9F/ofwhR6KZroQcpqFBG1QkGq7cHjuBk3&#10;i5vJkqS67a83hYK3ebzPmcw614gLhVh71jDoKxDEpTc1Vxq+Ple9VxAxIRtsPJOGH4owmz4+TLAw&#10;/so7uuxTJXIIxwI12JTaQspYWnIY+74lztzJB4cpw1BJE/Caw10jh0qNpMOac4PFlhaWyvP+22mo&#10;1y/HamN/D+s3FZZN2L5/RBe0fn7q5mMQibp0F/+7NybPV4PhCP7eyT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vJQDEAAAA3gAAAA8AAAAAAAAAAAAAAAAAmAIAAGRycy9k&#10;b3ducmV2LnhtbFBLBQYAAAAABAAEAPUAAACJAwAAAAA=&#10;" path="m120,43r-7,l109,39r-4,l101,35r,l93,35r-8,l81,39r-3,l70,35r-4,l62,35r-4,l54,32r,l50,28r-4,l42,24,39,20r,-4l35,12r,-4l35,4r,l31,4r,l27,4,23,r,4l19,4r-4,l11,4,7,8r,l3,12,,16r,4l,28r,4e" filled="f" strokecolor="#24282b" strokeweight="0">
                    <v:path arrowok="t" o:connecttype="custom" o:connectlocs="120,43;113,43;109,39;105,39;101,35;101,35;93,35;85,35;81,39;78,39;70,35;66,35;62,35;58,35;54,32;54,32;50,28;46,28;42,24;39,20;39,16;35,12;35,8;35,4;35,4;31,4;31,4;27,4;23,0;23,4;19,4;15,4;11,4;7,8;7,8;3,12;0,16;0,20;0,28;0,32" o:connectangles="0,0,0,0,0,0,0,0,0,0,0,0,0,0,0,0,0,0,0,0,0,0,0,0,0,0,0,0,0,0,0,0,0,0,0,0,0,0,0,0"/>
                  </v:shape>
                  <v:shape id="Freeform 2176" o:spid="_x0000_s2917" style="position:absolute;left:5119;top:5794;width:15;height:23;visibility:visible;mso-wrap-style:square;v-text-anchor:top" coordsize="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rHcEA&#10;AADeAAAADwAAAGRycy9kb3ducmV2LnhtbERPzWoCMRC+F3yHMIXearIL1bI1iloKHtXtAwybcXdx&#10;MwlJqtu3N4LgbT6+31msRjuIC4XYO9ZQTBUI4saZnlsNv/XP+yeImJANDo5Jwz9FWC0nLwusjLvy&#10;gS7H1IocwrFCDV1KvpIyNh1ZjFPniTN3csFiyjC00gS85nA7yFKpmbTYc27o0NO2o+Z8/LMazv6j&#10;3s730hV02oTvqNq69Gut317H9ReIRGN6ih/uncnzVVHO4f5OvkE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a6x3BAAAA3gAAAA8AAAAAAAAAAAAAAAAAmAIAAGRycy9kb3du&#10;cmV2LnhtbFBLBQYAAAAABAAEAPUAAACGAwAAAAA=&#10;" path="m,23l4,19r,l4,15,8,11,8,8,11,4r,l15,e" filled="f" strokecolor="#24282b" strokeweight="0">
                    <v:path arrowok="t" o:connecttype="custom" o:connectlocs="0,23;4,19;4,19;4,15;8,11;8,8;11,4;11,4;15,0" o:connectangles="0,0,0,0,0,0,0,0,0"/>
                  </v:shape>
                  <v:shape id="Freeform 2177" o:spid="_x0000_s2918" style="position:absolute;left:5084;top:5786;width:187;height:62;visibility:visible;mso-wrap-style:square;v-text-anchor:top" coordsize="18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8+P8YA&#10;AADeAAAADwAAAGRycy9kb3ducmV2LnhtbESPQWvCQBCF74X+h2UKvdWNFqykrqJCq5ccVgWvQ3aa&#10;hGRnQ3bV+O87h0JvM7w3732zXI++UzcaYhPYwHSSgSIug2u4MnA+fb0tQMWE7LALTAYeFGG9en5a&#10;Yu7CnS3djqlSEsIxRwN1Sn2udSxr8hgnoScW7ScMHpOsQ6XdgHcJ952eZdlce2xYGmrsaVdT2R6v&#10;3kBhN3Z7/Sjm9rt9bw/W7nFRXIx5fRk3n6ASjenf/Hd9cIKfTWfCK+/ID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8+P8YAAADeAAAADwAAAAAAAAAAAAAAAACYAgAAZHJz&#10;L2Rvd25yZXYueG1sUEsFBgAAAAAEAAQA9QAAAIsDAAAAAA==&#10;" path="m35,51l31,39r,-8l27,27r-4,l19,23r-4,l15,23,11,19r-4,l4,19,,19,4,16,7,12r4,l15,8r,l23,8r4,l23,4r,l23,4,23,r,l23,r4,l31,r,l35,r,l35,4r,l35,8r4,l43,8r7,l54,8,58,4r4,l66,4r,l66,4r8,l78,8r4,4l85,8r,l89,8,93,4r4,l101,4r8,l113,4r4,l121,4r3,l128,4r4,l136,8r4,l148,12r,l152,16r4,l156,19r4,4l160,23r3,4l167,31r,4l167,35r4,8l171,47r,4l171,51r4,3l175,54r4,l179,58r4,l187,58r-4,4l183,62r-4,l175,62r-4,l167,62r-4,l163,62r-7,l152,58r-4,l144,54r,l136,54r-8,l124,58r-3,l113,54r-4,l105,54r-4,l97,51r,l93,47r-4,l85,43,82,39r,-4l78,31r,-4l78,23r,l74,23r,l70,23,66,19r,4l62,23r-4,l54,23r-4,4l50,27r-4,4l43,35r,4l43,47r,4l35,51xe" stroked="f">
                    <v:path arrowok="t" o:connecttype="custom" o:connectlocs="31,31;19,23;11,19;0,19;11,12;23,8;23,4;23,0;31,0;35,0;35,8;50,8;62,4;66,4;82,12;89,8;101,4;117,4;128,4;140,8;152,16;160,23;167,31;171,43;171,51;179,54;187,58;179,62;167,62;156,62;144,54;128,54;113,54;101,54;93,47;82,39;78,27;74,23;66,19;58,23;50,27;43,39;35,51" o:connectangles="0,0,0,0,0,0,0,0,0,0,0,0,0,0,0,0,0,0,0,0,0,0,0,0,0,0,0,0,0,0,0,0,0,0,0,0,0,0,0,0,0,0,0"/>
                  </v:shape>
                  <v:shape id="Freeform 2178" o:spid="_x0000_s2919" style="position:absolute;left:5084;top:5786;width:187;height:62;visibility:visible;mso-wrap-style:square;v-text-anchor:top" coordsize="18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1lsQA&#10;AADeAAAADwAAAGRycy9kb3ducmV2LnhtbERP22oCMRB9F/oPYQp962bXQqmrUVpbi9AXbx8wJONu&#10;7GaybFJd/XojFHybw7nOZNa7RhypC9azgiLLQRBrbyxXCnbbxfMbiBCRDTaeScGZAsymD4MJlsaf&#10;eE3HTaxECuFQooI6xraUMuiaHIbMt8SJ2/vOYUywq6Tp8JTCXSOHef4qHVpODTW2NK9J/27+nILP&#10;baH7w9ya1dfLBfXPt22qD6vU02P/PgYRqY938b97adL8vBiO4PZOukF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KdZbEAAAA3gAAAA8AAAAAAAAAAAAAAAAAmAIAAGRycy9k&#10;b3ducmV2LnhtbFBLBQYAAAAABAAEAPUAAACJAwAAAAA=&#10;" path="m35,51l31,39r,-8l27,27r-4,l19,23r-4,l15,23,11,19r-4,l4,19,,19,4,16,7,12r4,l15,8r,l23,8r4,l23,4r,l23,4,23,r,l23,r4,l31,r,l35,r,l35,4r,l35,8r4,l43,8r7,l54,8,58,4r4,l66,4r,l66,4r8,l78,8r4,4l85,8r,l89,8,93,4r4,l101,4r8,l113,4r4,l121,4r3,l128,4r4,l136,8r4,l148,12r,l152,16r4,l156,19r4,4l160,23r3,4l167,31r,4l167,35r4,8l171,47r,4l171,51r4,3l175,54r4,l179,58r4,l187,58r-4,4l183,62r-4,l175,62r-4,l167,62r-4,l163,62r-7,l152,58r-4,l144,54r,l136,54r-8,l124,58r-3,l113,54r-4,l105,54r-4,l97,51r,l93,47r-4,l85,43,82,39r,-4l78,31r,-4l78,23r,l74,23r,l70,23,66,19r,4l62,23r-4,l54,23r-4,4l50,27r-4,4l43,35r,4l43,47r,4l35,51e" filled="f" strokecolor="white" strokeweight="0">
                    <v:path arrowok="t" o:connecttype="custom" o:connectlocs="31,31;19,23;11,19;0,19;11,12;23,8;23,4;23,0;31,0;35,0;35,8;50,8;62,4;66,4;82,12;89,8;101,4;117,4;128,4;140,8;152,16;160,23;167,31;171,43;171,51;179,54;187,58;179,62;167,62;156,62;144,54;128,54;113,54;101,54;93,47;82,39;78,27;74,23;66,19;58,23;50,27;43,39;35,51" o:connectangles="0,0,0,0,0,0,0,0,0,0,0,0,0,0,0,0,0,0,0,0,0,0,0,0,0,0,0,0,0,0,0,0,0,0,0,0,0,0,0,0,0,0,0"/>
                  </v:shape>
                  <v:shape id="Freeform 2179" o:spid="_x0000_s2920" style="position:absolute;left:5084;top:5786;width:187;height:62;visibility:visible;mso-wrap-style:square;v-text-anchor:top" coordsize="18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zT8UA&#10;AADeAAAADwAAAGRycy9kb3ducmV2LnhtbESPQWvCQBCF70L/wzKF3nQTW6SkrmIrBS8FE/sDhuyY&#10;Tc3Ohuyq8d93DoK3GebNe+9brkffqQsNsQ1sIJ9loIjrYFtuDPwevqfvoGJCttgFJgM3irBePU2W&#10;WNhw5ZIuVWqUmHAs0IBLqS+0jrUjj3EWemK5HcPgMck6NNoOeBVz3+l5li20x5YlwWFPX47qU3X2&#10;Bo7lfu4Pt9zyz1/l3hzuys9tMObledx8gEo0pof4/r2zUj/LXwVAcGQG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HNPxQAAAN4AAAAPAAAAAAAAAAAAAAAAAJgCAABkcnMv&#10;ZG93bnJldi54bWxQSwUGAAAAAAQABAD1AAAAigMAAAAA&#10;" path="m35,51l31,39r,-8l27,27r-4,l19,23r-4,l15,23,11,19r-4,l4,19,,19,4,16,7,12r4,l15,8r,l23,8r4,l23,4r,l23,4,23,r,l23,r4,l31,r,l35,r,l35,4r,l35,8r4,l43,8r7,l54,8,58,4r4,l66,4r,l66,4r8,l78,8r4,4l85,8r,l89,8,93,4r4,l101,4r8,l113,4r4,l121,4r3,l128,4r4,l136,8r4,l148,12r,l152,16r4,l156,19r4,4l160,23r3,4l167,31r,4l167,35r4,8l171,47r,4l171,51r4,3l175,54r4,l179,58r4,l187,58r-4,4l183,62r-4,l175,62r-4,l167,62r-4,l163,62r-7,l152,58r-4,l144,54r,l136,54r-8,l124,58r-3,l113,54r-4,l105,54r-4,l97,51r,l93,47r-4,l85,43,82,39r,-4l78,31r,-4l78,23r,l74,23r,l70,23,66,19r,4l62,23r-4,l54,23r-4,4l50,27r-4,4l43,35r,4l43,47r,4l35,51e" filled="f" strokecolor="#24282b" strokeweight="0">
                    <v:path arrowok="t" o:connecttype="custom" o:connectlocs="31,31;19,23;11,19;0,19;11,12;23,8;23,4;23,0;31,0;35,0;35,8;50,8;62,4;66,4;82,12;89,8;101,4;117,4;128,4;140,8;152,16;160,23;167,31;171,43;171,51;179,54;187,58;179,62;167,62;156,62;144,54;128,54;113,54;101,54;93,47;82,39;78,27;74,23;66,19;58,23;50,27;43,39;35,51" o:connectangles="0,0,0,0,0,0,0,0,0,0,0,0,0,0,0,0,0,0,0,0,0,0,0,0,0,0,0,0,0,0,0,0,0,0,0,0,0,0,0,0,0,0,0"/>
                  </v:shape>
                  <v:shape id="Freeform 2180" o:spid="_x0000_s2921" style="position:absolute;left:5111;top:5794;width:4;height:23;visibility:visible;mso-wrap-style:square;v-text-anchor:top" coordsize="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f0MQA&#10;AADeAAAADwAAAGRycy9kb3ducmV2LnhtbERPyWrDMBC9B/oPYgq9JbJaSIob2biBQI/NAmlvgzW1&#10;Ta2RsRTb7ddHgUBu83jrrPPJtmKg3jeONahFAoK4dKbhSsPxsJ2/gvAB2WDrmDT8kYc8e5itMTVu&#10;5B0N+1CJGMI+RQ11CF0qpS9rsugXriOO3I/rLYYI+0qaHscYblv5nCRLabHh2FBjR5uayt/92Wo4&#10;F1/vp+Fz49RKqmb8r7qp2H5r/fQ4FW8gAk3hLr65P0ycn6gXBdd34g0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RH9DEAAAA3gAAAA8AAAAAAAAAAAAAAAAAmAIAAGRycy9k&#10;b3ducmV2LnhtbFBLBQYAAAAABAAEAPUAAACJAwAAAAA=&#10;" path="m4,23r,-4l4,11,,8,,4r,l,,,e" filled="f" strokecolor="#24282b" strokeweight="0">
                    <v:path arrowok="t" o:connecttype="custom" o:connectlocs="4,23;4,19;4,11;0,8;0,4;0,4;0,0;0,0" o:connectangles="0,0,0,0,0,0,0,0"/>
                  </v:shape>
                  <v:shape id="Freeform 2181" o:spid="_x0000_s2922" style="position:absolute;left:5119;top:5794;width:47;height:31;visibility:visible;mso-wrap-style:square;v-text-anchor:top" coordsize="4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macUA&#10;AADeAAAADwAAAGRycy9kb3ducmV2LnhtbERPTWvCQBC9F/oflil4KboxFpHoKlZQ9ODBtHoesmOS&#10;NjubZtcY/70rFLzN433ObNGZSrTUuNKyguEgAkGcWV1yruD7a92fgHAeWWNlmRTcyMFi/voyw0Tb&#10;Kx+oTX0uQgi7BBUU3teJlC4ryKAb2Jo4cGfbGPQBNrnUDV5DuKlkHEVjabDk0FBgTauCst/0YhQc&#10;37Ofz/jD7nfbjZfp30kud2mrVO+tW05BeOr8U/zv3uowPxqOYn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eZpxQAAAN4AAAAPAAAAAAAAAAAAAAAAAJgCAABkcnMv&#10;ZG93bnJldi54bWxQSwUGAAAAAAQABAD1AAAAigMAAAAA&#10;" path="m,l,,,4r,7l,23r4,8l4,27,8,23r,-4l11,15r,l15,11r4,l19,11r8,l31,8r8,l43,4r4,e" filled="f" strokecolor="#24282b" strokeweight="0">
                    <v:path arrowok="t" o:connecttype="custom" o:connectlocs="0,0;0,0;0,4;0,11;0,23;4,31;4,27;8,23;8,19;11,15;11,15;15,11;19,11;19,11;27,11;31,8;39,8;43,4;47,4" o:connectangles="0,0,0,0,0,0,0,0,0,0,0,0,0,0,0,0,0,0,0"/>
                  </v:shape>
                  <v:shape id="Freeform 2182" o:spid="_x0000_s2923" style="position:absolute;left:5119;top:5794;width:15;height:23;visibility:visible;mso-wrap-style:square;v-text-anchor:top" coordsize="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7w8EA&#10;AADeAAAADwAAAGRycy9kb3ducmV2LnhtbERP22oCMRB9L/gPYYS+1WQVa1mN4oWCj9XtBwybcXdx&#10;MwlJ1O3fN0Khb3M411ltBtuLO4XYOdZQTBQI4tqZjhsN39Xn2weImJAN9o5Jww9F2KxHLyssjXvw&#10;ie7n1IgcwrFEDW1KvpQy1i1ZjBPniTN3ccFiyjA00gR85HDby6lS79Jix7mhRU/7lurr+WY1XP28&#10;2i++pCvosguHqJpq6rdav46H7RJEoiH9i//cR5Pnq2I2g+c7+Qa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4e8PBAAAA3gAAAA8AAAAAAAAAAAAAAAAAmAIAAGRycy9kb3du&#10;cmV2LnhtbFBLBQYAAAAABAAEAPUAAACGAwAAAAA=&#10;" path="m15,l11,4r,l8,8r,3l4,15r,4l4,19,,23e" filled="f" strokecolor="#24282b" strokeweight="0">
                    <v:path arrowok="t" o:connecttype="custom" o:connectlocs="15,0;11,4;11,4;8,8;8,11;4,15;4,19;4,19;0,23" o:connectangles="0,0,0,0,0,0,0,0,0"/>
                  </v:shape>
                  <v:shape id="Freeform 2183" o:spid="_x0000_s2924" style="position:absolute;left:5169;top:5802;width:86;height:35;visibility:visible;mso-wrap-style:square;v-text-anchor:top" coordsize="8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Z5sEA&#10;AADeAAAADwAAAGRycy9kb3ducmV2LnhtbERPS4vCMBC+C/6HMMLeNHVdZKmmRYQF8eSL7nVoxrba&#10;TEoStfvvzYLgbT6+5yzz3rTiTs43lhVMJwkI4tLqhisFp+PP+BuED8gaW8uk4I885NlwsMRU2wfv&#10;6X4IlYgh7FNUUIfQpVL6siaDfmI74sidrTMYInSV1A4fMdy08jNJ5tJgw7Ghxo7WNZXXw80o8JfL&#10;br3nW+BiO3d6w3xsi1+lPkb9agEiUB/e4pd7o+P8ZDr7gv934g0y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JWebBAAAA3gAAAA8AAAAAAAAAAAAAAAAAmAIAAGRycy9kb3du&#10;cmV2LnhtbFBLBQYAAAAABAAEAPUAAACGAwAAAAA=&#10;" path="m,l8,,20,r8,l32,r7,l47,3r4,l55,7r4,l67,11r4,4l75,19r,4l78,27r4,4l86,35e" filled="f" strokecolor="#24282b" strokeweight="0">
                    <v:path arrowok="t" o:connecttype="custom" o:connectlocs="0,0;8,0;20,0;28,0;32,0;39,0;47,3;51,3;55,7;59,7;67,11;71,15;75,19;75,23;78,27;82,31;86,35" o:connectangles="0,0,0,0,0,0,0,0,0,0,0,0,0,0,0,0,0"/>
                  </v:shape>
                  <v:shape id="Freeform 2184" o:spid="_x0000_s2925" style="position:absolute;left:2275;top:6254;width:31;height:70;visibility:visible;mso-wrap-style:square;v-text-anchor:top" coordsize="3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b88YA&#10;AADeAAAADwAAAGRycy9kb3ducmV2LnhtbERPTWvCQBC9C/6HZYTezMa2kZK6hqZS8CRopdrbmB2T&#10;0OxsyK4m/fduoeBtHu9zFtlgGnGlztWWFcyiGARxYXXNpYL958f0BYTzyBoby6Tglxxky/Fogam2&#10;PW/puvOlCCHsUlRQed+mUrqiIoMusi1x4M62M+gD7EqpO+xDuGnkYxzPpcGaQ0OFLb1XVPzsLkZB&#10;sv7elF+nPt9of1hdVsk2Pz4PSj1MhrdXEJ4Gfxf/u9c6zI9nTwn8vRNu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ib88YAAADeAAAADwAAAAAAAAAAAAAAAACYAgAAZHJz&#10;L2Rvd25yZXYueG1sUEsFBgAAAAAEAAQA9QAAAIsDAAAAAA==&#10;" path="m,70l7,3,23,r8,3l3,66,,70xe" stroked="f">
                    <v:path arrowok="t" o:connecttype="custom" o:connectlocs="0,70;7,3;23,0;31,3;3,66;0,70" o:connectangles="0,0,0,0,0,0"/>
                  </v:shape>
                  <v:shape id="Freeform 2185" o:spid="_x0000_s2926" style="position:absolute;left:2275;top:6254;width:31;height:70;visibility:visible;mso-wrap-style:square;v-text-anchor:top" coordsize="3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qPsYA&#10;AADeAAAADwAAAGRycy9kb3ducmV2LnhtbERPS2sCMRC+F/wPYYRelppoyyJbo2hB8CBSH1B6Gzbj&#10;7uJmsk1S3f57Uyj0Nh/fc2aL3rbiSj40jjWMRwoEcelMw5WG03H9NAURIrLB1jFp+KEAi/ngYYaF&#10;cTfe0/UQK5FCOBSooY6xK6QMZU0Ww8h1xIk7O28xJugraTzeUrht5USpXFpsODXU2NFbTeXl8G01&#10;5F9me37fS68+jx92t3rJsovJtH4c9stXEJH6+C/+c29Mmq/Gzzn8vpNu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/qPsYAAADeAAAADwAAAAAAAAAAAAAAAACYAgAAZHJz&#10;L2Rvd25yZXYueG1sUEsFBgAAAAAEAAQA9QAAAIsDAAAAAA==&#10;" path="m,70l7,3,23,r8,3l3,66,,70e" filled="f" strokecolor="white" strokeweight="0">
                    <v:path arrowok="t" o:connecttype="custom" o:connectlocs="0,70;7,3;23,0;31,3;3,66;0,70" o:connectangles="0,0,0,0,0,0"/>
                  </v:shape>
                  <v:shape id="Freeform 2186" o:spid="_x0000_s2927" style="position:absolute;left:2395;top:5860;width:133;height:74;visibility:visible;mso-wrap-style:square;v-text-anchor:top" coordsize="13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om8YA&#10;AADeAAAADwAAAGRycy9kb3ducmV2LnhtbERPTU8CMRC9k/AfmjHhBl3AqFkoBEkIegFEY/A2bsdt&#10;43a62dZl8ddbExNv8/I+Z77sXCVaaoL1rGA8ykAQF15bLhW8PG+GdyBCRNZYeSYFFwqwXPR7c8y1&#10;P/MTtcdYihTCIUcFJsY6lzIUhhyGka+JE/fhG4cxwaaUusFzCneVnGTZjXRoOTUYrGltqPg8fjkF&#10;j5ZOu++39jXuDxt9be637we7VWpw1a1mICJ18V/8537QaX42nt7C7zvpBr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Gom8YAAADeAAAADwAAAAAAAAAAAAAAAACYAgAAZHJz&#10;L2Rvd25yZXYueG1sUEsFBgAAAAAEAAQA9QAAAIsDAAAAAA==&#10;" path="m133,66l129,55r-4,-8l121,43r-3,-8l106,27,94,19,82,12,67,8,55,4,43,,32,,24,,16,,8,4,4,8,,19,4,12r12,l20,8r12,l43,12r12,l71,19r15,4l102,35r12,8l121,51r4,11l129,66r,8l133,66xe" fillcolor="black" stroked="f">
                    <v:path arrowok="t" o:connecttype="custom" o:connectlocs="133,66;129,55;125,47;121,43;118,35;106,27;94,19;82,12;67,8;55,4;43,0;32,0;24,0;16,0;8,4;4,8;0,19;4,12;16,12;20,8;32,8;43,12;55,12;71,19;86,23;102,35;114,43;121,51;125,62;129,66;129,74;133,66" o:connectangles="0,0,0,0,0,0,0,0,0,0,0,0,0,0,0,0,0,0,0,0,0,0,0,0,0,0,0,0,0,0,0,0"/>
                  </v:shape>
                  <v:shape id="Freeform 2187" o:spid="_x0000_s2928" style="position:absolute;left:2395;top:5860;width:133;height:74;visibility:visible;mso-wrap-style:square;v-text-anchor:top" coordsize="13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OhcQA&#10;AADeAAAADwAAAGRycy9kb3ducmV2LnhtbESPQWvDMAyF74P9B6PBbquTDkLI6pZQGIxdRrv9ADXW&#10;4tBYDraXpv++Ogx6k3hP733a7BY/qpliGgIbKFcFKOIu2IF7Az/f7y81qJSRLY6BycCVEuy2jw8b&#10;bGy48IHmY+6VhHBq0IDLeWq0Tp0jj2kVJmLRfkP0mGWNvbYRLxLuR70uikp7HFgaHE60d9Sdj3/e&#10;wHKq1vOXy231SXEq9anufVsb8/y0tG+gMi35bv6//rCCX5SvwivvyAx6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bToXEAAAA3gAAAA8AAAAAAAAAAAAAAAAAmAIAAGRycy9k&#10;b3ducmV2LnhtbFBLBQYAAAAABAAEAPUAAACJAwAAAAA=&#10;" path="m133,66l129,55r-4,-8l121,43r-3,-8l106,27,94,19,82,12,67,8,55,4,43,,32,,24,,16,,8,4,4,8,,19,4,12r12,l20,8r12,l43,12r12,l71,19r15,4l102,35r12,8l121,51r4,11l129,66r,8l133,66e" filled="f" strokecolor="#24282b" strokeweight="0">
                    <v:path arrowok="t" o:connecttype="custom" o:connectlocs="133,66;129,55;125,47;121,43;118,35;106,27;94,19;82,12;67,8;55,4;43,0;32,0;24,0;16,0;8,4;4,8;0,19;4,12;16,12;20,8;32,8;43,12;55,12;71,19;86,23;102,35;114,43;121,51;125,62;129,66;129,74;133,66" o:connectangles="0,0,0,0,0,0,0,0,0,0,0,0,0,0,0,0,0,0,0,0,0,0,0,0,0,0,0,0,0,0,0,0"/>
                  </v:shape>
                  <v:shape id="Freeform 2188" o:spid="_x0000_s2929" style="position:absolute;left:2403;top:5844;width:133;height:71;visibility:visible;mso-wrap-style:square;v-text-anchor:top" coordsize="1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7X4MQA&#10;AADeAAAADwAAAGRycy9kb3ducmV2LnhtbERPzWoCMRC+F3yHMEJvmmhla1ejiGjtoYfW+gDDZswu&#10;bibrJtX17U1B6G0+vt+ZLztXiwu1ofKsYTRUIIgLbyq2Gg4/28EURIjIBmvPpOFGAZaL3tMcc+Ov&#10;/E2XfbQihXDIUUMZY5NLGYqSHIahb4gTd/Stw5hga6Vp8ZrCXS3HSmXSYcWpocSG1iUVp/2v06Cy&#10;z66abHcbf4zvdno4f71uMqv1c79bzUBE6uK/+OH+MGm+Gr28wd876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+1+DEAAAA3gAAAA8AAAAAAAAAAAAAAAAAmAIAAGRycy9k&#10;b3ducmV2LnhtbFBLBQYAAAAABAAEAPUAAACJAwAAAAA=&#10;" path="m133,67r,-4l129,55r-4,-8l117,39,110,28r-8,-8l86,12,71,8,55,,39,,28,,20,,12,,8,4,4,8,,16r4,l8,12,16,8,28,4,39,8r16,4l67,16r15,4l98,28r12,11l117,47r4,8l125,63r4,8l133,67xe" fillcolor="black" stroked="f">
                    <v:path arrowok="t" o:connecttype="custom" o:connectlocs="133,67;133,63;129,55;125,47;117,39;110,28;102,20;86,12;71,8;55,0;39,0;28,0;20,0;12,0;8,4;4,8;0,16;4,16;8,12;16,8;28,4;39,8;55,12;67,16;82,20;98,28;110,39;117,47;121,55;125,63;129,71;133,67" o:connectangles="0,0,0,0,0,0,0,0,0,0,0,0,0,0,0,0,0,0,0,0,0,0,0,0,0,0,0,0,0,0,0,0"/>
                  </v:shape>
                  <v:shape id="Freeform 2189" o:spid="_x0000_s2930" style="position:absolute;left:2403;top:5844;width:133;height:71;visibility:visible;mso-wrap-style:square;v-text-anchor:top" coordsize="1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RXscA&#10;AADeAAAADwAAAGRycy9kb3ducmV2LnhtbESPT2vCQBDF70K/wzJCb7pRSpHUjai1IKUejIVeh+zk&#10;j2ZnQ3arsZ++cyj0NsO8ee/9lqvBtepKfWg8G5hNE1DEhbcNVwY+T2+TBagQkS22nsnAnQKssofR&#10;ElPrb3ykax4rJSYcUjRQx9ilWoeiJodh6jtiuZW+dxhl7Stte7yJuWv1PEmetcOGJaHGjrY1FZf8&#10;2xn4saeNy9evW94dzsd7ucevD/duzON4WL+AijTEf/Hf995K/WT2JACCIzPo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kkV7HAAAA3gAAAA8AAAAAAAAAAAAAAAAAmAIAAGRy&#10;cy9kb3ducmV2LnhtbFBLBQYAAAAABAAEAPUAAACMAwAAAAA=&#10;" path="m133,67r,-4l129,55r-4,-8l117,39,110,28r-8,-8l86,12,71,8,55,,39,,28,,20,,12,,8,4,4,8,,16r4,l8,12,16,8,28,4,39,8r16,4l67,16r15,4l98,28r12,11l117,47r4,8l125,63r4,8l133,67e" filled="f" strokecolor="#24282b" strokeweight="0">
                    <v:path arrowok="t" o:connecttype="custom" o:connectlocs="133,67;133,63;129,55;125,47;117,39;110,28;102,20;86,12;71,8;55,0;39,0;28,0;20,0;12,0;8,4;4,8;0,16;4,16;8,12;16,8;28,4;39,8;55,12;67,16;82,20;98,28;110,39;117,47;121,55;125,63;129,71;133,67" o:connectangles="0,0,0,0,0,0,0,0,0,0,0,0,0,0,0,0,0,0,0,0,0,0,0,0,0,0,0,0,0,0,0,0"/>
                  </v:shape>
                  <v:shape id="Freeform 2190" o:spid="_x0000_s2931" style="position:absolute;left:2415;top:5759;width:156;height:132;visibility:visible;mso-wrap-style:square;v-text-anchor:top" coordsize="15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ovMgA&#10;AADeAAAADwAAAGRycy9kb3ducmV2LnhtbESPQWvCQBCF70L/wzKFXopuUq3YNBuRQkToxUbxPGan&#10;SdrsbMiuGv+9Wyh4m+G9982bdDmYVpypd41lBfEkAkFcWt1wpWC/y8cLEM4ja2wtk4IrOVhmD6MU&#10;E20v/EXnwlciQNglqKD2vkukdGVNBt3EdsRB+7a9QR/WvpK6x0uAm1a+RNFcGmw4XKixo4+ayt/i&#10;ZAKlfMvdfjY9HOmarz9/Ntvq+XWl1NPjsHoH4Wnwd/N/eqND/SiexfD3TphB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sCi8yAAAAN4AAAAPAAAAAAAAAAAAAAAAAJgCAABk&#10;cnMvZG93bnJldi54bWxQSwUGAAAAAAQABAD1AAAAjQMAAAAA&#10;" path="m129,132l156,70r,-4l156,58r-4,-8l148,43,137,35,129,23,117,19,105,11,94,7,74,4,62,,51,,43,4r-8,l27,11r,4l,74,4,70r8,-4l23,66r8,l43,66r19,4l78,78r16,7l101,89r12,12l121,113r8,7l129,128r,4xe" stroked="f">
                    <v:path arrowok="t" o:connecttype="custom" o:connectlocs="129,132;156,70;156,66;156,58;152,50;148,43;137,35;129,23;117,19;105,11;94,7;74,4;62,0;51,0;43,4;35,4;27,11;27,15;0,74;4,70;12,66;23,66;31,66;43,66;62,70;78,78;94,85;101,89;113,101;121,113;129,120;129,128;129,132" o:connectangles="0,0,0,0,0,0,0,0,0,0,0,0,0,0,0,0,0,0,0,0,0,0,0,0,0,0,0,0,0,0,0,0,0"/>
                  </v:shape>
                  <v:shape id="Freeform 2191" o:spid="_x0000_s2932" style="position:absolute;left:2415;top:5759;width:156;height:132;visibility:visible;mso-wrap-style:square;v-text-anchor:top" coordsize="15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rzsIA&#10;AADeAAAADwAAAGRycy9kb3ducmV2LnhtbERP24rCMBB9F/yHMAu+aWpRka5RdEER2QdvHzDbjG3Z&#10;ZlKSrLZ/b4QF3+ZwrrNYtaYWd3K+sqxgPEpAEOdWV1wouF62wzkIH5A11pZJQUceVst+b4GZtg8+&#10;0f0cChFD2GeooAyhyaT0eUkG/cg2xJG7WWcwROgKqR0+YripZZokM2mw4thQYkNfJeW/5z+joM6P&#10;rlvv6GebornNDm4z/e5OSg0+2vUniEBteIv/3Xsd5yfjSQqvd+IN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+vOwgAAAN4AAAAPAAAAAAAAAAAAAAAAAJgCAABkcnMvZG93&#10;bnJldi54bWxQSwUGAAAAAAQABAD1AAAAhwMAAAAA&#10;" path="m129,132l156,70r,-4l156,58r-4,-8l148,43,137,35,129,23,117,19,105,11,94,7,74,4,62,,51,,43,4r-8,l27,11r,4l,74,4,70r8,-4l23,66r8,l43,66r19,4l78,78r16,7l101,89r12,12l121,113r8,7l129,128r,4e" filled="f" strokecolor="#24282b" strokeweight="0">
                    <v:path arrowok="t" o:connecttype="custom" o:connectlocs="129,132;156,70;156,66;156,58;152,50;148,43;137,35;129,23;117,19;105,11;94,7;74,4;62,0;51,0;43,4;35,4;27,11;27,15;0,74;4,70;12,66;23,66;31,66;43,66;62,70;78,78;94,85;101,89;113,101;121,113;129,120;129,128;129,132" o:connectangles="0,0,0,0,0,0,0,0,0,0,0,0,0,0,0,0,0,0,0,0,0,0,0,0,0,0,0,0,0,0,0,0,0"/>
                  </v:shape>
                  <v:shape id="Freeform 2192" o:spid="_x0000_s2933" style="position:absolute;left:2271;top:5755;width:304;height:569;visibility:visible;mso-wrap-style:square;v-text-anchor:top" coordsize="304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vycYA&#10;AADeAAAADwAAAGRycy9kb3ducmV2LnhtbERPTWsCMRC9C/6HMEIvpSarRdqtUWpLoT0oaBd6nW6m&#10;m6WbybpJdf33Rih4m8f7nPmyd404UBdqzxqysQJBXHpTc6Wh+Hy7ewARIrLBxjNpOFGA5WI4mGNu&#10;/JG3dNjFSqQQDjlqsDG2uZShtOQwjH1LnLgf3zmMCXaVNB0eU7hr5ESpmXRYc2qw2NKLpfJ39+c0&#10;rNa+uLXf+4/6tZ9mqpisN1/2UeubUf/8BCJSH6/if/e7SfNVdj+FyzvpBr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0vycYAAADeAAAADwAAAAAAAAAAAAAAAACYAgAAZHJz&#10;L2Rvd25yZXYueG1sUEsFBgAAAAAEAAQA9QAAAIsDAAAAAA==&#10;" path="m132,456l50,522r,l50,514r,-4l46,506,35,499,4,569,136,456,300,82r4,-8l304,70,300,58r,-4l292,43r-8,-8l277,27r-8,-8l253,11,238,8,218,4,210,,199,r-8,l183,4r-8,4l167,11r,4l,397,4,569,15,502r4,l23,502,4,569,27,502r4,4l35,499r-8,-4l19,495r-4,l7,499r-3,3l4,397,171,19r,-4l179,8r8,l195,4r11,l218,8r20,3l249,15r12,8l273,27r8,12l292,47r4,7l300,62r,8l300,74,132,456xe" fillcolor="black" stroked="f">
                    <v:path arrowok="t" o:connecttype="custom" o:connectlocs="132,456;50,522;50,522;50,514;50,510;46,506;35,499;4,569;136,456;300,82;304,74;304,70;300,58;300,54;292,43;284,35;277,27;269,19;253,11;238,8;218,4;210,0;199,0;191,0;183,4;175,8;167,11;167,15;0,397;4,569;15,502;19,502;23,502;4,569;27,502;31,506;35,499;27,495;19,495;15,495;7,499;4,502;4,397;171,19;171,15;179,8;187,8;195,4;206,4;218,8;238,11;249,15;261,23;273,27;281,39;292,47;296,54;300,62;300,70;300,74;132,456" o:connectangles="0,0,0,0,0,0,0,0,0,0,0,0,0,0,0,0,0,0,0,0,0,0,0,0,0,0,0,0,0,0,0,0,0,0,0,0,0,0,0,0,0,0,0,0,0,0,0,0,0,0,0,0,0,0,0,0,0,0,0,0,0"/>
                  </v:shape>
                  <v:shape id="Freeform 2193" o:spid="_x0000_s2934" style="position:absolute;left:2271;top:5755;width:304;height:569;visibility:visible;mso-wrap-style:square;v-text-anchor:top" coordsize="304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1pMIA&#10;AADeAAAADwAAAGRycy9kb3ducmV2LnhtbERPy6rCMBDdC/5DGMGNaOpFilSjqHhBLgi+Fi7HZmyL&#10;zaQ0Uevf3wiCuzmc50znjSnFg2pXWFYwHEQgiFOrC84UnI6//TEI55E1lpZJwYsczGft1hQTbZ+8&#10;p8fBZyKEsEtQQe59lUjp0pwMuoGtiAN3tbVBH2CdSV3jM4SbUv5EUSwNFhwacqxolVN6O9yNguVx&#10;+ydfvZ4p1+Z8ieO7x12jlep2msUEhKfGf8Uf90aH+dFwNIL3O+EG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7WkwgAAAN4AAAAPAAAAAAAAAAAAAAAAAJgCAABkcnMvZG93&#10;bnJldi54bWxQSwUGAAAAAAQABAD1AAAAhwMAAAAA&#10;" path="m132,456l50,522r,l50,514r,-4l46,506,35,499,4,569,136,456,300,82r4,-8l304,70,300,58r,-4l292,43r-8,-8l277,27r-8,-8l253,11,238,8,218,4,210,,199,r-8,l183,4r-8,4l167,11r,4l,397,4,569,15,502r4,l23,502,4,569,27,502r4,4l35,499r-8,-4l19,495r-4,l7,499r-3,3l4,397,171,19r,-4l179,8r8,l195,4r11,l218,8r20,3l249,15r12,8l273,27r8,12l292,47r4,7l300,62r,8l300,74,132,456e" filled="f" strokecolor="#24282b" strokeweight="0">
                    <v:path arrowok="t" o:connecttype="custom" o:connectlocs="132,456;50,522;50,522;50,514;50,510;46,506;35,499;4,569;136,456;300,82;304,74;304,70;300,58;300,54;292,43;284,35;277,27;269,19;253,11;238,8;218,4;210,0;199,0;191,0;183,4;175,8;167,11;167,15;0,397;4,569;15,502;19,502;23,502;4,569;27,502;31,506;35,499;27,495;19,495;15,495;7,499;4,502;4,397;171,19;171,15;179,8;187,8;195,4;206,4;218,8;238,11;249,15;261,23;273,27;281,39;292,47;296,54;300,62;300,70;300,74;132,456" o:connectangles="0,0,0,0,0,0,0,0,0,0,0,0,0,0,0,0,0,0,0,0,0,0,0,0,0,0,0,0,0,0,0,0,0,0,0,0,0,0,0,0,0,0,0,0,0,0,0,0,0,0,0,0,0,0,0,0,0,0,0,0,0"/>
                  </v:shape>
                  <v:shape id="Freeform 2194" o:spid="_x0000_s2935" style="position:absolute;left:2376;top:5907;width:129;height:78;visibility:visible;mso-wrap-style:square;v-text-anchor:top" coordsize="12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9usIA&#10;AADeAAAADwAAAGRycy9kb3ducmV2LnhtbERPTWsCMRC9F/wPYYTearJiq6xGEUHag5eqF2/DZtws&#10;biZrEnX7702h0Ns83ucsVr1rxZ1CbDxrKEYKBHHlTcO1huNh+zYDEROywdYzafihCKvl4GWBpfEP&#10;/qb7PtUih3AsUYNNqSuljJUlh3HkO+LMnX1wmDIMtTQBHznctXKs1Id02HBusNjRxlJ12d+chl19&#10;vl5VY9tPJ+OJT+PppNgErV+H/XoOIlGf/sV/7i+T56ti8g6/7+Qb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X26wgAAAN4AAAAPAAAAAAAAAAAAAAAAAJgCAABkcnMvZG93&#10;bnJldi54bWxQSwUGAAAAAAQABAD1AAAAhwMAAAAA&#10;" path="m125,78r,-8l125,62r-4,-4l113,50r,-4l109,43,98,31,82,23,66,15,55,11r-16,l31,8r-8,l16,11r-8,l4,15,,19,4,8,4,4r4,l12,4,19,r4,l39,,51,,66,4r16,7l94,19r11,8l113,35r8,8l125,50r4,8l129,70r-4,8xe" fillcolor="black" stroked="f">
                    <v:path arrowok="t" o:connecttype="custom" o:connectlocs="125,78;125,70;125,62;121,58;113,50;113,46;109,43;98,31;82,23;66,15;55,11;39,11;31,8;23,8;16,11;8,11;4,15;0,19;4,8;4,4;8,4;12,4;19,0;23,0;39,0;51,0;66,4;82,11;94,19;105,27;113,35;121,43;125,50;129,58;129,70;125,78" o:connectangles="0,0,0,0,0,0,0,0,0,0,0,0,0,0,0,0,0,0,0,0,0,0,0,0,0,0,0,0,0,0,0,0,0,0,0,0"/>
                  </v:shape>
                  <v:shape id="Freeform 2195" o:spid="_x0000_s2936" style="position:absolute;left:2376;top:5907;width:129;height:78;visibility:visible;mso-wrap-style:square;v-text-anchor:top" coordsize="12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z8YA&#10;AADeAAAADwAAAGRycy9kb3ducmV2LnhtbERPyWrDMBC9F/IPYgK9NZJNCK0bxQQHQ9rSQ7ZDb4M1&#10;sU2skbGUxP37qlDobR5vnWU+2k7caPCtYw3JTIEgrpxpudZwPJRPzyB8QDbYOSYN3+QhX00elpgZ&#10;d+cd3fahFjGEfYYamhD6TEpfNWTRz1xPHLmzGyyGCIdamgHvMdx2MlVqIS22HBsa7KloqLrsr1bD&#10;YV6mn5tzf3r7UNe6KHcv7/4raP04HdevIAKN4V/8596aOF8l8wX8vhN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uz8YAAADeAAAADwAAAAAAAAAAAAAAAACYAgAAZHJz&#10;L2Rvd25yZXYueG1sUEsFBgAAAAAEAAQA9QAAAIsDAAAAAA==&#10;" path="m125,78r,-8l125,62r-4,-4l113,50r,-4l109,43,98,31,82,23,66,15,55,11r-16,l31,8r-8,l16,11r-8,l4,15,,19,4,8,4,4r4,l12,4,19,r4,l39,,51,,66,4r16,7l94,19r11,8l113,35r8,8l125,50r4,8l129,70r-4,8e" filled="f" strokecolor="#24282b" strokeweight="0">
                    <v:path arrowok="t" o:connecttype="custom" o:connectlocs="125,78;125,70;125,62;121,58;113,50;113,46;109,43;98,31;82,23;66,15;55,11;39,11;31,8;23,8;16,11;8,11;4,15;0,19;4,8;4,4;8,4;12,4;19,0;23,0;39,0;51,0;66,4;82,11;94,19;105,27;113,35;121,43;125,50;129,58;129,70;125,78" o:connectangles="0,0,0,0,0,0,0,0,0,0,0,0,0,0,0,0,0,0,0,0,0,0,0,0,0,0,0,0,0,0,0,0,0,0,0,0"/>
                  </v:shape>
                  <v:shape id="Freeform 2196" o:spid="_x0000_s2937" style="position:absolute;left:2384;top:5887;width:129;height:82;visibility:visible;mso-wrap-style:square;v-text-anchor:top" coordsize="12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2dDMYA&#10;AADeAAAADwAAAGRycy9kb3ducmV2LnhtbERP22rCQBB9F/yHZYS+iG7SipfUVbQgFBGKxg8Ys2MS&#10;mp0N2W2S9uu7BaFvczjXWW97U4mWGldaVhBPIxDEmdUl5wqu6WGyBOE8ssbKMin4JgfbzXCwxkTb&#10;js/UXnwuQgi7BBUU3teJlC4ryKCb2po4cHfbGPQBNrnUDXYh3FTyOYrm0mDJoaHAmt4Kyj4vX0bB&#10;6TxO790qfjmkV78/rn7a2W3+odTTqN+9gvDU+3/xw/2uw/woni3g751wg9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2dDMYAAADeAAAADwAAAAAAAAAAAAAAAACYAgAAZHJz&#10;L2Rvd25yZXYueG1sUEsFBgAAAAAEAAQA9QAAAIsDAAAAAA==&#10;" path="m125,82r,-12l121,59r-4,-4l109,47,101,35,90,28,70,20,58,16,43,12r-12,l19,12r-4,l8,12,4,16,,20,4,12,8,8,11,4,19,r8,l39,,54,4,70,8r16,8l97,24r8,4l113,35r12,8l125,51r4,12l129,66r,4l125,82xe" fillcolor="black" stroked="f">
                    <v:path arrowok="t" o:connecttype="custom" o:connectlocs="125,82;125,70;121,59;117,55;109,47;101,35;90,28;70,20;58,16;43,12;31,12;19,12;15,12;8,12;4,16;0,20;4,12;8,8;11,4;19,0;27,0;39,0;54,4;70,8;86,16;97,24;105,28;113,35;125,43;125,51;129,63;129,66;129,70;125,82" o:connectangles="0,0,0,0,0,0,0,0,0,0,0,0,0,0,0,0,0,0,0,0,0,0,0,0,0,0,0,0,0,0,0,0,0,0"/>
                  </v:shape>
                  <v:shape id="Freeform 2197" o:spid="_x0000_s2938" style="position:absolute;left:2384;top:5887;width:129;height:82;visibility:visible;mso-wrap-style:square;v-text-anchor:top" coordsize="12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hb8gA&#10;AADeAAAADwAAAGRycy9kb3ducmV2LnhtbESPQWvCQBCF74X+h2UKvTUbpS0ldZVSLEhpRVMLHofs&#10;mA1mZ2N2q/HfO4eCtxnem/e+mcwG36oj9bEJbGCU5aCIq2Abrg1sfj4eXkDFhGyxDUwGzhRhNr29&#10;mWBhw4nXdCxTrSSEY4EGXEpdoXWsHHmMWeiIRduF3mOSta+17fEk4b7V4zx/1h4blgaHHb07qvbl&#10;nzew9avD3P0O48+vM36vnsrlZr8gY+7vhrdXUImGdDX/Xy+s4OejR+GVd2QGP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VGFvyAAAAN4AAAAPAAAAAAAAAAAAAAAAAJgCAABk&#10;cnMvZG93bnJldi54bWxQSwUGAAAAAAQABAD1AAAAjQMAAAAA&#10;" path="m125,82r,-12l121,59r-4,-4l109,47,101,35,90,28,70,20,58,16,43,12r-12,l19,12r-4,l8,12,4,16,,20,4,12,8,8,11,4,19,r8,l39,,54,4,70,8r16,8l97,24r8,4l113,35r12,8l125,51r4,12l129,66r,4l125,82e" filled="f" strokecolor="#24282b" strokeweight="0">
                    <v:path arrowok="t" o:connecttype="custom" o:connectlocs="125,82;125,70;121,59;117,55;109,47;101,35;90,28;70,20;58,16;43,12;31,12;19,12;15,12;8,12;4,16;0,20;4,12;8,8;11,4;19,0;27,0;39,0;54,4;70,8;86,16;97,24;105,28;113,35;125,43;125,51;129,63;129,66;129,70;125,82" o:connectangles="0,0,0,0,0,0,0,0,0,0,0,0,0,0,0,0,0,0,0,0,0,0,0,0,0,0,0,0,0,0,0,0,0,0"/>
                  </v:shape>
                  <v:shape id="Freeform 2198" o:spid="_x0000_s2939" style="position:absolute;left:2275;top:6105;width:128;height:176;visibility:visible;mso-wrap-style:square;v-text-anchor:top" coordsize="128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dU8YA&#10;AADeAAAADwAAAGRycy9kb3ducmV2LnhtbESP0YrCMBBF34X9hzALvhRNFXFrNYosKMLig10/YGjG&#10;tttmUpqo9e+NsODbDPfOPXdWm9404kadqywrmIxjEMS51RUXCs6/u1ECwnlkjY1lUvAgB5v1x2CF&#10;qbZ3PtEt84UIIexSVFB636ZSurwkg25sW+KgXWxn0Ie1K6Tu8B7CTSOncTyXBisOhBJb+i4pr7Or&#10;CRAZ8U/0leyja73Y/tUmPz76RKnhZ79dgvDU+7f5//qgQ/14MlvA650wg1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wdU8YAAADeAAAADwAAAAAAAAAAAAAAAACYAgAAZHJz&#10;L2Rvd25yZXYueG1sUEsFBgAAAAAEAAQA9QAAAIsDAAAAAA==&#10;" path="m46,r,12l46,24r,12l46,43r4,12l58,59r4,8l66,67r4,l78,71,89,67r12,-4l109,55r11,-8l128,39r-4,8l120,63r-3,11l117,90r3,8l120,106r8,l46,172r,4l46,172r,-8l46,160r-4,-4l31,149r-8,-4l15,145r-4,l3,149,,152,,47r,4l7,47r8,-4l19,39,31,24,42,8,46,r,xe" stroked="f">
                    <v:path arrowok="t" o:connecttype="custom" o:connectlocs="46,0;46,12;46,24;46,36;46,43;50,55;58,59;62,67;66,67;70,67;78,71;89,67;101,63;109,55;120,47;128,39;124,47;120,63;117,74;117,90;120,98;120,106;128,106;46,172;46,176;46,172;46,164;46,160;42,156;31,149;23,145;15,145;11,145;3,149;0,152;0,47;0,51;7,47;15,43;19,39;31,24;42,8;46,0;46,0" o:connectangles="0,0,0,0,0,0,0,0,0,0,0,0,0,0,0,0,0,0,0,0,0,0,0,0,0,0,0,0,0,0,0,0,0,0,0,0,0,0,0,0,0,0,0,0"/>
                  </v:shape>
                  <v:shape id="Freeform 2199" o:spid="_x0000_s2940" style="position:absolute;left:2275;top:6105;width:128;height:176;visibility:visible;mso-wrap-style:square;v-text-anchor:top" coordsize="128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8j/scA&#10;AADeAAAADwAAAGRycy9kb3ducmV2LnhtbESPQWvCQBCF74X+h2UKvdWNpQmSuoq0VTwIYtofMGSn&#10;SWh2NmS3SfTXOwfB2wzz5r33LdeTa9VAfWg8G5jPElDEpbcNVwZ+vrcvC1AhIltsPZOBMwVYrx4f&#10;lphbP/KJhiJWSkw45GigjrHLtQ5lTQ7DzHfEcvv1vcMoa19p2+Mo5q7Vr0mSaYcNS0KNHX3UVP4V&#10;/87AblwcP7/Sy7ZKx+JtYw9ZOVwyY56fps07qEhTvItv33sr9ZN5KgCCIz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PI/7HAAAA3gAAAA8AAAAAAAAAAAAAAAAAmAIAAGRy&#10;cy9kb3ducmV2LnhtbFBLBQYAAAAABAAEAPUAAACMAwAAAAA=&#10;" path="m46,r,12l46,24r,12l46,43r4,12l58,59r4,8l66,67r4,l78,71,89,67r12,-4l109,55r11,-8l128,39r-4,8l120,63r-3,11l117,90r3,8l120,106r8,l46,172r,4l46,172r,-8l46,160r-4,-4l31,149r-8,-4l15,145r-4,l3,149,,152,,47r,4l7,47r8,-4l19,39,31,24,42,8,46,r,e" filled="f" strokecolor="#24282b" strokeweight="0">
                    <v:path arrowok="t" o:connecttype="custom" o:connectlocs="46,0;46,12;46,24;46,36;46,43;50,55;58,59;62,67;66,67;70,67;78,71;89,67;101,63;109,55;120,47;128,39;124,47;120,63;117,74;117,90;120,98;120,106;128,106;46,172;46,176;46,172;46,164;46,160;42,156;31,149;23,145;15,145;11,145;3,149;0,152;0,47;0,51;7,47;15,43;19,39;31,24;42,8;46,0;46,0" o:connectangles="0,0,0,0,0,0,0,0,0,0,0,0,0,0,0,0,0,0,0,0,0,0,0,0,0,0,0,0,0,0,0,0,0,0,0,0,0,0,0,0,0,0,0,0"/>
                  </v:shape>
                  <v:shape id="Freeform 2200" o:spid="_x0000_s2941" style="position:absolute;left:2392;top:5953;width:109;height:258;visibility:visible;mso-wrap-style:square;v-text-anchor:top" coordsize="10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lbMMA&#10;AADeAAAADwAAAGRycy9kb3ducmV2LnhtbERP3WrCMBS+F3yHcATvNK1Mkc4oIgwmXoxFH+DQnDXd&#10;mpOuibW+/SIIuzsf3+/Z7AbXiJ66UHtWkM8zEMSlNzVXCi7nt9kaRIjIBhvPpOBOAXbb8WiDhfE3&#10;/qRex0qkEA4FKrAxtoWUobTkMMx9S5y4L985jAl2lTQd3lK4a+Qiy1bSYc2pwWJLB0vlj746BcOx&#10;t0Z/HF5+5bL/PtVHvV/pu1LTybB/BRFpiP/ip/vdpPlZvszh8U66QW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klbMMAAADeAAAADwAAAAAAAAAAAAAAAACYAgAAZHJzL2Rv&#10;d25yZXYueG1sUEsFBgAAAAAEAAQA9QAAAIgDAAAAAA==&#10;" path="m74,113l11,258r-8,l3,250,,242,,226,3,215,7,199r4,-8l97,r,4l105,12r4,4l109,24r,8l74,113xe" stroked="f">
                    <v:path arrowok="t" o:connecttype="custom" o:connectlocs="74,113;11,258;3,258;3,250;0,242;0,226;3,215;7,199;11,191;97,0;97,4;105,12;109,16;109,24;109,32;74,113" o:connectangles="0,0,0,0,0,0,0,0,0,0,0,0,0,0,0,0"/>
                  </v:shape>
                  <v:shape id="Freeform 2201" o:spid="_x0000_s2942" style="position:absolute;left:2392;top:5953;width:109;height:258;visibility:visible;mso-wrap-style:square;v-text-anchor:top" coordsize="10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bvOsQA&#10;AADeAAAADwAAAGRycy9kb3ducmV2LnhtbERPPWvDMBDdC/kP4gLdGjmBNo5jOYRAwR061G32w7rY&#10;JtbJSIpj99dXhUK3e7zPyw+T6cVIzneWFaxXCQji2uqOGwVfn69PKQgfkDX2lknBTB4OxeIhx0zb&#10;O3/QWIVGxBD2GSpoQxgyKX3dkkG/sgNx5C7WGQwRukZqh/cYbnq5SZIXabDj2NDiQKeW6mt1MwrQ&#10;lfOYbnf6vJ2/q/e3o07rcqfU43I67kEEmsK/+M9d6jg/WT9v4PedeIM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27zrEAAAA3gAAAA8AAAAAAAAAAAAAAAAAmAIAAGRycy9k&#10;b3ducmV2LnhtbFBLBQYAAAAABAAEAPUAAACJAwAAAAA=&#10;" path="m74,113l11,258r-8,l3,250,,242,,226,3,215,7,199r4,-8l97,r,4l105,12r4,4l109,24r,8l74,113e" filled="f" strokecolor="#24282b" strokeweight="0">
                    <v:path arrowok="t" o:connecttype="custom" o:connectlocs="74,113;11,258;3,258;3,250;0,242;0,226;3,215;7,199;11,191;97,0;97,4;105,12;109,16;109,24;109,32;74,113" o:connectangles="0,0,0,0,0,0,0,0,0,0,0,0,0,0,0,0"/>
                  </v:shape>
                  <v:shape id="Freeform 2202" o:spid="_x0000_s2943" style="position:absolute;left:2321;top:5915;width:168;height:261;visibility:visible;mso-wrap-style:square;v-text-anchor:top" coordsize="16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O+sQA&#10;AADeAAAADwAAAGRycy9kb3ducmV2LnhtbERP32vCMBB+H/g/hBP2NlMdDumMooKgGwPtxp6P5myK&#10;zaUm0db/fhkM9nYf38+bL3vbiBv5UDtWMB5lIIhLp2uuFHx9bp9mIEJE1tg4JgV3CrBcDB7mmGvX&#10;8ZFuRaxECuGQowITY5tLGUpDFsPItcSJOzlvMSboK6k9dincNnKSZS/SYs2pwWBLG0PlubhaBZdJ&#10;8bExU3r77qr1qo8Hr/f3d6Ueh/3qFUSkPv6L/9w7neZn4+kz/L6Tb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kDvrEAAAA3gAAAA8AAAAAAAAAAAAAAAAAmAIAAGRycy9k&#10;b3ducmV2LnhtbFBLBQYAAAAABAAEAPUAAACJAwAAAAA=&#10;" path="m,202r,12l,226r,7l4,245r8,4l16,257r4,l24,257r8,4l43,257r12,-4l63,245r11,-8l82,229,168,38r-4,-3l153,23,137,15,121,7,110,3,94,3,86,,16,155,,190r,12xe" stroked="f">
                    <v:path arrowok="t" o:connecttype="custom" o:connectlocs="0,202;0,214;0,226;0,233;4,245;12,249;16,257;20,257;24,257;32,261;43,257;55,253;63,245;74,237;82,229;168,38;164,35;153,23;137,15;121,7;110,3;94,3;86,0;16,155;0,190;0,202" o:connectangles="0,0,0,0,0,0,0,0,0,0,0,0,0,0,0,0,0,0,0,0,0,0,0,0,0,0"/>
                  </v:shape>
                  <v:shape id="Freeform 2203" o:spid="_x0000_s2944" style="position:absolute;left:2321;top:5915;width:168;height:261;visibility:visible;mso-wrap-style:square;v-text-anchor:top" coordsize="16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o8ccA&#10;AADeAAAADwAAAGRycy9kb3ducmV2LnhtbERP22rCQBB9F/oPyxT6IrqxVdHoKtZWLaUVbx8wZKdJ&#10;2uxsyK6a/r0rCL7N4VxnPK1NIU5Uudyygk47AkGcWJ1zquCwX7QGIJxH1lhYJgX/5GA6eWiMMdb2&#10;zFs67XwqQgi7GBVk3pexlC7JyKBr25I4cD+2MugDrFKpKzyHcFPI5yjqS4M5h4YMS5pnlPztjkbB&#10;fP8ymL39FsPNe/P1s7n6Wn/3lkelnh7r2QiEp9rfxTf3hw7zo06vC9d3wg1yc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laPHHAAAA3gAAAA8AAAAAAAAAAAAAAAAAmAIAAGRy&#10;cy9kb3ducmV2LnhtbFBLBQYAAAAABAAEAPUAAACMAwAAAAA=&#10;" path="m,202r,12l,226r,7l4,245r8,4l16,257r4,l24,257r8,4l43,257r12,-4l63,245r11,-8l82,229,168,38r-4,-3l153,23,137,15,121,7,110,3,94,3,86,,16,155,,190r,12e" filled="f" strokecolor="#24282b" strokeweight="0">
                    <v:path arrowok="t" o:connecttype="custom" o:connectlocs="0,202;0,214;0,226;0,233;4,245;12,249;16,257;20,257;24,257;32,261;43,257;55,253;63,245;74,237;82,229;168,38;164,35;153,23;137,15;121,7;110,3;94,3;86,0;16,155;0,190;0,202" o:connectangles="0,0,0,0,0,0,0,0,0,0,0,0,0,0,0,0,0,0,0,0,0,0,0,0,0,0"/>
                  </v:shape>
                  <v:shape id="Freeform 2204" o:spid="_x0000_s2945" style="position:absolute;left:2275;top:5915;width:132;height:241;visibility:visible;mso-wrap-style:square;v-text-anchor:top" coordsize="13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p6sIA&#10;AADeAAAADwAAAGRycy9kb3ducmV2LnhtbERPTYvCMBC9L/gfwgje1lRBka5pWRXBk7IqiLehmW3L&#10;NpOSxFr/vREWvM3jfc4y700jOnK+tqxgMk5AEBdW11wqOJ+2nwsQPiBrbCyTggd5yLPBxxJTbe/8&#10;Q90xlCKGsE9RQRVCm0rpi4oM+rFtiSP3a53BEKErpXZ4j+GmkdMkmUuDNceGCltaV1T8HW9Gwe26&#10;95vr1q1W/borL1Lq+nTQSo2G/fcXiEB9eIv/3Tsd5yeT2Qxe78Qb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inqwgAAAN4AAAAPAAAAAAAAAAAAAAAAAJgCAABkcnMvZG93&#10;bnJldi54bWxQSwUGAAAAAAQABAD1AAAAhwMAAAAA&#10;" path="m,237r,4l7,237r8,-4l19,229,31,214,42,198r4,-8l132,r-8,l117,3r-8,l105,7r-4,4l,237xe" stroked="f">
                    <v:path arrowok="t" o:connecttype="custom" o:connectlocs="0,237;0,241;7,237;15,233;19,229;31,214;42,198;46,190;132,0;124,0;117,3;109,3;105,7;101,11;0,237" o:connectangles="0,0,0,0,0,0,0,0,0,0,0,0,0,0,0"/>
                  </v:shape>
                  <v:shape id="Freeform 2205" o:spid="_x0000_s2946" style="position:absolute;left:2275;top:5915;width:132;height:241;visibility:visible;mso-wrap-style:square;v-text-anchor:top" coordsize="13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o7sUA&#10;AADeAAAADwAAAGRycy9kb3ducmV2LnhtbERPTWsCMRC9C/0PYQRvmlVxsVuj1EJRelBqRTwOm+nu&#10;4mayJlHXf28KQm/zeJ8zW7SmFldyvrKsYDhIQBDnVldcKNj/fPanIHxA1lhbJgV38rCYv3RmmGl7&#10;42+67kIhYgj7DBWUITSZlD4vyaAf2IY4cr/WGQwRukJqh7cYbmo5SpJUGqw4NpTY0EdJ+Wl3MQqm&#10;o+1mmRb6+DpuN1+Hw2o1ObuxUr1u+/4GIlAb/sVP91rH+clwksLfO/EG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+juxQAAAN4AAAAPAAAAAAAAAAAAAAAAAJgCAABkcnMv&#10;ZG93bnJldi54bWxQSwUGAAAAAAQABAD1AAAAigMAAAAA&#10;" path="m,237r,4l7,237r8,-4l19,229,31,214,42,198r4,-8l132,r-8,l117,3r-8,l105,7r-4,4l,237e" filled="f" strokecolor="#24282b" strokeweight="0">
                    <v:path arrowok="t" o:connecttype="custom" o:connectlocs="0,237;0,241;7,237;15,233;19,229;31,214;42,198;46,190;132,0;124,0;117,3;109,3;105,7;101,11;0,237" o:connectangles="0,0,0,0,0,0,0,0,0,0,0,0,0,0,0"/>
                  </v:shape>
                  <v:shape id="Freeform 2206" o:spid="_x0000_s2947" style="position:absolute;left:2380;top:5899;width:129;height:78;visibility:visible;mso-wrap-style:square;v-text-anchor:top" coordsize="12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X7ysQA&#10;AADeAAAADwAAAGRycy9kb3ducmV2LnhtbERPTWvCQBC9C/6HZYTe6ibS1ja6ERFaiqcavfQ2ZKfJ&#10;muxsyG419de7QsHbPN7nLFeDbcWJem8cK0inCQji0mnDlYLD/v3xFYQPyBpbx6Tgjzys8vFoiZl2&#10;Z97RqQiViCHsM1RQh9BlUvqyJot+6jriyP243mKIsK+k7vEcw20rZ0nyIi0ajg01drSpqWyKX6vA&#10;hu+3j8tT09C2Ktzmiw2aY6HUw2RYL0AEGsJd/O/+1HF+kj7P4fZOv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1+8rEAAAA3gAAAA8AAAAAAAAAAAAAAAAAmAIAAGRycy9k&#10;b3ducmV2LnhtbFBLBQYAAAAABAAEAPUAAACJAwAAAAA=&#10;" path="m129,66r,-8l125,47r-4,-4l113,35,105,23,94,16,74,8,62,4,47,,35,,23,,19,,12,,8,4,4,8,,19,,12r4,l8,12,15,8r4,l35,8r12,l62,12r16,7l90,27r11,8l109,43r8,8l121,58r4,8l125,78r4,-12xe" stroked="f">
                    <v:path arrowok="t" o:connecttype="custom" o:connectlocs="129,66;129,58;125,47;121,43;113,35;105,23;94,16;74,8;62,4;47,0;35,0;23,0;19,0;12,0;8,4;4,8;0,19;0,12;4,12;8,12;15,8;19,8;35,8;47,8;62,12;78,19;90,27;101,35;109,43;117,51;121,58;125,66;125,78;129,66" o:connectangles="0,0,0,0,0,0,0,0,0,0,0,0,0,0,0,0,0,0,0,0,0,0,0,0,0,0,0,0,0,0,0,0,0,0"/>
                  </v:shape>
                  <v:shape id="Freeform 2207" o:spid="_x0000_s2948" style="position:absolute;left:2380;top:5899;width:129;height:78;visibility:visible;mso-wrap-style:square;v-text-anchor:top" coordsize="12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/J+8gA&#10;AADeAAAADwAAAGRycy9kb3ducmV2LnhtbESPzWvCQBDF7wX/h2WE3nRXaUVTVymWQD/w4NfB25Ad&#10;k9DsbMiumv73nUOhtxnem/d+s1z3vlE36mId2MJkbEARF8HVXFo4HvLRHFRMyA6bwGThhyKsV4OH&#10;JWYu3HlHt30qlYRwzNBClVKbaR2LijzGcWiJRbuEzmOStSu16/Au4b7RU2Nm2mPN0lBhS5uKiu/9&#10;1Vs4POXT7dulPX18mWu5yXeLz3hO1j4O+9cXUIn69G/+u353gm8mz8Ir78gMe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n8n7yAAAAN4AAAAPAAAAAAAAAAAAAAAAAJgCAABk&#10;cnMvZG93bnJldi54bWxQSwUGAAAAAAQABAD1AAAAjQMAAAAA&#10;" path="m129,66r,-8l125,47r-4,-4l113,35,105,23,94,16,74,8,62,4,47,,35,,23,,19,,12,,8,4,4,8,,19,,12r4,l8,12,15,8r4,l35,8r12,l62,12r16,7l90,27r11,8l109,43r8,8l121,58r4,8l125,78r4,-12e" filled="f" strokecolor="#24282b" strokeweight="0">
                    <v:path arrowok="t" o:connecttype="custom" o:connectlocs="129,66;129,58;125,47;121,43;113,35;105,23;94,16;74,8;62,4;47,0;35,0;23,0;19,0;12,0;8,4;4,8;0,19;0,12;4,12;8,12;15,8;19,8;35,8;47,8;62,12;78,19;90,27;101,35;109,43;117,51;121,58;125,66;125,78;129,66" o:connectangles="0,0,0,0,0,0,0,0,0,0,0,0,0,0,0,0,0,0,0,0,0,0,0,0,0,0,0,0,0,0,0,0,0,0"/>
                  </v:shape>
                  <v:shape id="Freeform 2208" o:spid="_x0000_s2949" style="position:absolute;left:2388;top:5868;width:136;height:89;visibility:visible;mso-wrap-style:square;v-text-anchor:top" coordsize="1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vZsMA&#10;AADeAAAADwAAAGRycy9kb3ducmV2LnhtbERPTWvCQBC9F/wPywi91U3EVhtdRQpCbyHqpbdJdkyC&#10;2dkluzXJv+8WCr3N433O7jCaTjyo961lBekiAUFcWd1yreB6Ob1sQPiArLGzTAom8nDYz552mGk7&#10;cEGPc6hFDGGfoYImBJdJ6auGDPqFdcSRu9neYIiwr6XucYjhppPLJHmTBluODQ06+mioup+/jYIy&#10;TXU3ydFQka+Xm9x9leXKKfU8H49bEIHG8C/+c3/qOD9JX9/h9514g9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WvZsMAAADeAAAADwAAAAAAAAAAAAAAAACYAgAAZHJzL2Rv&#10;d25yZXYueG1sUEsFBgAAAAAEAAQA9QAAAIgDAAAAAA==&#10;" path="m136,66r,-8l132,54,128,43r-7,-8l109,27,93,15,78,11,62,4,50,4,39,,27,,23,4,11,4,7,11,,31,4,27,7,23r8,-4l23,19r12,l50,23r16,4l82,35r11,8l101,47r8,7l121,62r,8l125,82r,7l136,66xe" stroked="f">
                    <v:path arrowok="t" o:connecttype="custom" o:connectlocs="136,66;136,58;132,54;128,43;121,35;109,27;93,15;78,11;62,4;50,4;39,0;27,0;23,4;11,4;7,11;0,31;4,27;7,23;15,19;23,19;35,19;50,23;66,27;82,35;93,43;101,47;109,54;121,62;121,70;125,82;125,89;136,66" o:connectangles="0,0,0,0,0,0,0,0,0,0,0,0,0,0,0,0,0,0,0,0,0,0,0,0,0,0,0,0,0,0,0,0"/>
                  </v:shape>
                  <v:shape id="Freeform 2209" o:spid="_x0000_s2950" style="position:absolute;left:2388;top:5868;width:136;height:89;visibility:visible;mso-wrap-style:square;v-text-anchor:top" coordsize="1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Jd8UA&#10;AADeAAAADwAAAGRycy9kb3ducmV2LnhtbESPQW/CMAyF75P4D5GRuI0UDgwVAkIIEJy2MaRdrca0&#10;hcSpmkC7fz8fJu1my++9z2+57r1TT2pjHdjAZJyBIi6Crbk0cPnav85BxYRs0QUmAz8UYb0avCwx&#10;t6HjT3qeU6kkhGOOBqqUmlzrWFTkMY5DQyy3a2g9JlnbUtsWOwn3Tk+zbKY91iyEChvaVlTczw8v&#10;kP3phjt3eYvdO3Xu+/hxmLvSmNGw3yxAJerTv/jPfbTyfjaZSQGpIz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Ul3xQAAAN4AAAAPAAAAAAAAAAAAAAAAAJgCAABkcnMv&#10;ZG93bnJldi54bWxQSwUGAAAAAAQABAD1AAAAigMAAAAA&#10;" path="m136,66r,-8l132,54,128,43r-7,-8l109,27,93,15,78,11,62,4,50,4,39,,27,,23,4,11,4,7,11,,31,4,27,7,23r8,-4l23,19r12,l50,23r16,4l82,35r11,8l101,47r8,7l121,62r,8l125,82r,7l136,66e" filled="f" strokecolor="#24282b" strokeweight="0">
                    <v:path arrowok="t" o:connecttype="custom" o:connectlocs="136,66;136,58;132,54;128,43;121,35;109,27;93,15;78,11;62,4;50,4;39,0;27,0;23,4;11,4;7,11;0,31;4,27;7,23;15,19;23,19;35,19;50,23;66,27;82,35;93,43;101,47;109,54;121,62;121,70;125,82;125,89;136,66" o:connectangles="0,0,0,0,0,0,0,0,0,0,0,0,0,0,0,0,0,0,0,0,0,0,0,0,0,0,0,0,0,0,0,0"/>
                  </v:shape>
                  <v:shape id="Freeform 2210" o:spid="_x0000_s2951" style="position:absolute;left:2399;top:5848;width:133;height:78;visibility:visible;mso-wrap-style:square;v-text-anchor:top" coordsize="13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nbsUA&#10;AADeAAAADwAAAGRycy9kb3ducmV2LnhtbERPTWuDQBC9F/oflin0UuKqJSEY11AChZDQg2kP5ja4&#10;U5W6s+Juo/n32UIht3m8z8m3s+nFhUbXWVaQRDEI4trqjhsFX5/vizUI55E19pZJwZUcbIvHhxwz&#10;bScu6XLyjQgh7DJU0Ho/ZFK6uiWDLrIDceC+7WjQBzg2Uo84hXDTyzSOV9Jgx6GhxYF2LdU/p1+j&#10;4Fx9vPgZj2aqDrvXcjkZ3utUqeen+W0DwtPs7+J/916H+XGySuDvnXCD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yduxQAAAN4AAAAPAAAAAAAAAAAAAAAAAJgCAABkcnMv&#10;ZG93bnJldi54bWxQSwUGAAAAAAQABAD1AAAAigMAAAAA&#10;" path="m4,12r4,l12,8,20,4,32,,43,4,59,8r12,4l86,16r16,8l114,35r7,8l125,51r4,8l133,67r-4,11l125,67r-4,-8l117,55r-3,-8l102,39,90,31,78,24,63,20,51,16,39,12r-11,l20,12r-8,l4,16,,20,4,12xe" stroked="f">
                    <v:path arrowok="t" o:connecttype="custom" o:connectlocs="4,12;8,12;12,8;20,4;32,0;43,4;59,8;71,12;86,16;102,24;114,35;121,43;125,51;129,59;133,67;129,78;125,67;121,59;117,55;114,47;102,39;90,31;78,24;63,20;51,16;39,12;28,12;20,12;12,12;4,16;0,20;4,12" o:connectangles="0,0,0,0,0,0,0,0,0,0,0,0,0,0,0,0,0,0,0,0,0,0,0,0,0,0,0,0,0,0,0,0"/>
                  </v:shape>
                  <v:shape id="Freeform 2211" o:spid="_x0000_s2952" style="position:absolute;left:2399;top:5848;width:133;height:78;visibility:visible;mso-wrap-style:square;v-text-anchor:top" coordsize="13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2McQA&#10;AADeAAAADwAAAGRycy9kb3ducmV2LnhtbERPTWvCQBC9C/0PyxR6MxstBBtdRRqk9iTGgngbsmMS&#10;mp0N2TVJ/31XELzN433OajOaRvTUudqyglkUgyAurK65VPBz2k0XIJxH1thYJgV/5GCzfpmsMNV2&#10;4CP1uS9FCGGXooLK+zaV0hUVGXSRbYkDd7WdQR9gV0rd4RDCTSPncZxIgzWHhgpb+qyo+M1vRsH7&#10;ZbB9Vnzk34evOsPkPOybbKvU2+u4XYLwNPqn+OHe6zA/niVzuL8Tb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tjHEAAAA3gAAAA8AAAAAAAAAAAAAAAAAmAIAAGRycy9k&#10;b3ducmV2LnhtbFBLBQYAAAAABAAEAPUAAACJAwAAAAA=&#10;" path="m4,12r4,l12,8,20,4,32,,43,4,59,8r12,4l86,16r16,8l114,35r7,8l125,51r4,8l133,67r-4,11l125,67r-4,-8l117,55r-3,-8l102,39,90,31,78,24,63,20,51,16,39,12r-11,l20,12r-8,l4,16,,20,4,12e" filled="f" strokecolor="#24282b" strokeweight="0">
                    <v:path arrowok="t" o:connecttype="custom" o:connectlocs="4,12;8,12;12,8;20,4;32,0;43,4;59,8;71,12;86,16;102,24;114,35;121,43;125,51;129,59;133,67;129,78;125,67;121,59;117,55;114,47;102,39;90,31;78,24;63,20;51,16;39,12;28,12;20,12;12,12;4,16;0,20;4,12" o:connectangles="0,0,0,0,0,0,0,0,0,0,0,0,0,0,0,0,0,0,0,0,0,0,0,0,0,0,0,0,0,0,0,0"/>
                  </v:shape>
                  <v:shape id="Freeform 2212" o:spid="_x0000_s2953" style="position:absolute;left:2407;top:5825;width:137;height:86;visibility:visible;mso-wrap-style:square;v-text-anchor:top" coordsize="13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CXMIA&#10;AADeAAAADwAAAGRycy9kb3ducmV2LnhtbERPzYrCMBC+L/gOYQRva+q6yNI1iriIvW7tAwzNtCk2&#10;k9rEWn16IyzsbT6+31lvR9uKgXrfOFawmCcgiEunG64VFKfD+xcIH5A1to5JwZ08bDeTtzWm2t34&#10;l4Y81CKGsE9RgQmhS6X0pSGLfu464shVrrcYIuxrqXu8xXDbyo8kWUmLDccGgx3tDZXn/GoVZNnx&#10;tLyYa/7jP6tj8SiqrK4GpWbTcfcNItAY/sV/7kzH+clitYTXO/EG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QJcwgAAAN4AAAAPAAAAAAAAAAAAAAAAAJgCAABkcnMvZG93&#10;bnJldi54bWxQSwUGAAAAAAQABAD1AAAAhwMAAAAA&#10;" path="m137,62r,-8l129,47,121,35,109,23r-7,-4l86,12,70,4,51,,39,,31,,20,,12,4,8,8,,27,4,23,8,19r8,l24,19r11,l51,19r16,8l82,31r16,8l106,47r7,11l121,66r4,8l129,82r,4l137,66r,-4xe" stroked="f">
                    <v:path arrowok="t" o:connecttype="custom" o:connectlocs="137,62;137,54;129,47;121,35;109,23;102,19;86,12;70,4;51,0;39,0;31,0;20,0;12,4;8,8;0,27;4,23;8,19;16,19;24,19;35,19;51,19;67,27;82,31;98,39;106,47;113,58;121,66;125,74;129,82;129,86;137,66;137,62" o:connectangles="0,0,0,0,0,0,0,0,0,0,0,0,0,0,0,0,0,0,0,0,0,0,0,0,0,0,0,0,0,0,0,0"/>
                  </v:shape>
                  <v:shape id="Freeform 2213" o:spid="_x0000_s2954" style="position:absolute;left:2407;top:5825;width:137;height:86;visibility:visible;mso-wrap-style:square;v-text-anchor:top" coordsize="13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KosQA&#10;AADeAAAADwAAAGRycy9kb3ducmV2LnhtbERPTWsCMRC9F/ofwhS81cQi2+3WKFIQPfSi7aW36WZM&#10;FjeTJYm6/vumUOhtHu9zFqvR9+JCMXWBNcymCgRxG0zHVsPnx+axBpEyssE+MGm4UYLV8v5ugY0J&#10;V97T5ZCtKCGcGtTgch4aKVPryGOahoG4cMcQPeYCo5Um4rWE+14+KVVJjx2XBocDvTlqT4ez1xC3&#10;4at+qdbfRj3Xp+Nm/26dbbWePIzrVxCZxvwv/nPvTJmvZtUcft8pN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0yqLEAAAA3gAAAA8AAAAAAAAAAAAAAAAAmAIAAGRycy9k&#10;b3ducmV2LnhtbFBLBQYAAAAABAAEAPUAAACJAwAAAAA=&#10;" path="m137,62r,-8l129,47,121,35,109,23r-7,-4l86,12,70,4,51,,39,,31,,20,,12,4,8,8,,27,4,23,8,19r8,l24,19r11,l51,19r16,8l82,31r16,8l106,47r7,11l121,66r4,8l129,82r,4l137,66r,-4e" filled="f" strokecolor="#24282b" strokeweight="0">
                    <v:path arrowok="t" o:connecttype="custom" o:connectlocs="137,62;137,54;129,47;121,35;109,23;102,19;86,12;70,4;51,0;39,0;31,0;20,0;12,4;8,8;0,27;4,23;8,19;16,19;24,19;35,19;51,19;67,27;82,31;98,39;106,47;113,58;121,66;125,74;129,82;129,86;137,66;137,62" o:connectangles="0,0,0,0,0,0,0,0,0,0,0,0,0,0,0,0,0,0,0,0,0,0,0,0,0,0,0,0,0,0,0,0"/>
                  </v:shape>
                  <v:shape id="Freeform 2214" o:spid="_x0000_s2955" style="position:absolute;left:2555;top:6254;width:32;height:70;visibility:visible;mso-wrap-style:square;v-text-anchor:top" coordsize="3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30MQA&#10;AADeAAAADwAAAGRycy9kb3ducmV2LnhtbERPTWvCQBC9C/6HZYTedDeCqY2uEqRC8aaV9jrNjkkw&#10;OxuzWxP/fbdQ6G0e73PW28E24k6drx1rSGYKBHHhTM2lhvP7froE4QOywcYxaXiQh+1mPFpjZlzP&#10;R7qfQiliCPsMNVQhtJmUvqjIop+5ljhyF9dZDBF2pTQd9jHcNnKuVCot1hwbKmxpV1FxPX1bDWX6&#10;efs45PXX6/Py5aKOtz4k51zrp8mQr0AEGsK/+M/9ZuJ8laQL+H0n3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99DEAAAA3gAAAA8AAAAAAAAAAAAAAAAAmAIAAGRycy9k&#10;b3ducmV2LnhtbFBLBQYAAAAABAAEAPUAAACJAwAAAAA=&#10;" path="m,70l8,3,24,r8,3l4,66,,70xe" stroked="f">
                    <v:path arrowok="t" o:connecttype="custom" o:connectlocs="0,70;8,3;24,0;32,3;4,66;0,70" o:connectangles="0,0,0,0,0,0"/>
                  </v:shape>
                  <v:shape id="Freeform 2215" o:spid="_x0000_s2956" style="position:absolute;left:2555;top:6254;width:32;height:70;visibility:visible;mso-wrap-style:square;v-text-anchor:top" coordsize="3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VBsIA&#10;AADeAAAADwAAAGRycy9kb3ducmV2LnhtbERPTYvCMBC9L/gfwgje1lQPRapRVBAW1z20Cl6HZmyL&#10;zaQkUeu/NwuCt3m8z1msetOKOznfWFYwGScgiEurG64UnI677xkIH5A1tpZJwZM8rJaDrwVm2j44&#10;p3sRKhFD2GeooA6hy6T0ZU0G/dh2xJG7WGcwROgqqR0+Yrhp5TRJUmmw4dhQY0fbmsprcTMKNnue&#10;5un+d52fm9s1nIuZO/yVSo2G/XoOIlAfPuK3+0fH+ckkTeH/nXiD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xUGwgAAAN4AAAAPAAAAAAAAAAAAAAAAAJgCAABkcnMvZG93&#10;bnJldi54bWxQSwUGAAAAAAQABAD1AAAAhwMAAAAA&#10;" path="m,70l8,3,24,r8,3l4,66,,70e" filled="f" strokecolor="white" strokeweight="0">
                    <v:path arrowok="t" o:connecttype="custom" o:connectlocs="0,70;8,3;24,0;32,3;4,66;0,70" o:connectangles="0,0,0,0,0,0"/>
                  </v:shape>
                  <v:shape id="Freeform 2216" o:spid="_x0000_s2957" style="position:absolute;left:2676;top:5860;width:133;height:74;visibility:visible;mso-wrap-style:square;v-text-anchor:top" coordsize="13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HhsYA&#10;AADeAAAADwAAAGRycy9kb3ducmV2LnhtbERPTWsCMRC9F/wPYQRvNWsRK1ujtAWxXqzaUupt3Ew3&#10;oZvJsknX1V9vCoXe5vE+Z7boXCVaaoL1rGA0zEAQF15bLhW8vy1vpyBCRNZYeSYFZwqwmPduZphr&#10;f+IdtftYihTCIUcFJsY6lzIUhhyGoa+JE/flG4cxwaaUusFTCneVvMuyiXRoOTUYrOnZUPG9/3EK&#10;1pY+N5dD+xFft0s9Nk+r49aulBr0u8cHEJG6+C/+c7/oND8bTe7h9510g5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KHhsYAAADeAAAADwAAAAAAAAAAAAAAAACYAgAAZHJz&#10;L2Rvd25yZXYueG1sUEsFBgAAAAAEAAQA9QAAAIsDAAAAAA==&#10;" path="m133,66l129,55r-4,-8l121,43r-4,-8l106,27,94,19,82,12,67,8,55,4,43,,32,,24,,16,,8,4,4,8,,19,4,12r8,l20,8r12,l43,12r12,l71,19r15,4l102,35r12,8l121,51r4,11l125,66r4,8l133,66xe" fillcolor="black" stroked="f">
                    <v:path arrowok="t" o:connecttype="custom" o:connectlocs="133,66;129,55;125,47;121,43;117,35;106,27;94,19;82,12;67,8;55,4;43,0;32,0;24,0;16,0;8,4;4,8;0,19;4,12;12,12;20,8;32,8;43,12;55,12;71,19;86,23;102,35;114,43;121,51;125,62;125,66;129,74;133,66" o:connectangles="0,0,0,0,0,0,0,0,0,0,0,0,0,0,0,0,0,0,0,0,0,0,0,0,0,0,0,0,0,0,0,0"/>
                  </v:shape>
                  <v:shape id="Freeform 2217" o:spid="_x0000_s2958" style="position:absolute;left:2676;top:5860;width:133;height:74;visibility:visible;mso-wrap-style:square;v-text-anchor:top" coordsize="13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hhmMQA&#10;AADeAAAADwAAAGRycy9kb3ducmV2LnhtbESPQWvDMAyF74P9B6PBbquTHkJI65ZQKIxdyrr9ADVW&#10;49BYDraXZv++Ogx2k3hP733a7hc/qpliGgIbKFcFKOIu2IF7A99fx7caVMrIFsfAZOCXEux3z09b&#10;bGy48yfN59wrCeHUoAGX89RonTpHHtMqTMSiXUP0mGWNvbYR7xLuR70uikp7HFgaHE50cNTdzj/e&#10;wHKp1vPJ5bb6oDiV+lL3vq2NeX1Z2g2oTEv+N/9dv1vBL8pKeOUdmUH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YZjEAAAA3gAAAA8AAAAAAAAAAAAAAAAAmAIAAGRycy9k&#10;b3ducmV2LnhtbFBLBQYAAAAABAAEAPUAAACJAwAAAAA=&#10;" path="m133,66l129,55r-4,-8l121,43r-4,-8l106,27,94,19,82,12,67,8,55,4,43,,32,,24,,16,,8,4,4,8,,19,4,12r8,l20,8r12,l43,12r12,l71,19r15,4l102,35r12,8l121,51r4,11l125,66r4,8l133,66e" filled="f" strokecolor="#24282b" strokeweight="0">
                    <v:path arrowok="t" o:connecttype="custom" o:connectlocs="133,66;129,55;125,47;121,43;117,35;106,27;94,19;82,12;67,8;55,4;43,0;32,0;24,0;16,0;8,4;4,8;0,19;4,12;12,12;20,8;32,8;43,12;55,12;71,19;86,23;102,35;114,43;121,51;125,62;125,66;129,74;133,66" o:connectangles="0,0,0,0,0,0,0,0,0,0,0,0,0,0,0,0,0,0,0,0,0,0,0,0,0,0,0,0,0,0,0,0"/>
                  </v:shape>
                  <v:shape id="Freeform 2218" o:spid="_x0000_s2959" style="position:absolute;left:2684;top:5844;width:133;height:71;visibility:visible;mso-wrap-style:square;v-text-anchor:top" coordsize="1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4/cQA&#10;AADeAAAADwAAAGRycy9kb3ducmV2LnhtbERPS27CMBDdI/UO1iB1V2yqKqVpDKoqaFmw4HeAUTxx&#10;IuJxGruQ3r5GQmI3T+87xWJwrThTHxrPGqYTBYK49KZhq+F4WD3NQISIbLD1TBr+KMBi/jAqMDf+&#10;wjs676MVKYRDjhrqGLtcylDW5DBMfEecuMr3DmOCvZWmx0sKd618ViqTDhtODTV29FlTedr/Og0q&#10;2wzNy+p76av4ZWfHn+3rMrNaP46Hj3cQkYZ4F9/ca5Pmq2n2Btd30g1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N+P3EAAAA3gAAAA8AAAAAAAAAAAAAAAAAmAIAAGRycy9k&#10;b3ducmV2LnhtbFBLBQYAAAAABAAEAPUAAACJAwAAAAA=&#10;" path="m133,67r,-4l129,55r-4,-8l117,39,109,28r-7,-8l86,12,70,8,55,,39,,28,,20,,12,,8,4,4,8,,16r4,l8,12,16,8,28,4,39,8r16,4l67,16r15,4l98,28r8,11l117,47r4,8l125,63r4,8l133,67xe" fillcolor="black" stroked="f">
                    <v:path arrowok="t" o:connecttype="custom" o:connectlocs="133,67;133,63;129,55;125,47;117,39;109,28;102,20;86,12;70,8;55,0;39,0;28,0;20,0;12,0;8,4;4,8;0,16;4,16;8,12;16,8;28,4;39,8;55,12;67,16;82,20;98,28;106,39;117,47;121,55;125,63;129,71;133,67" o:connectangles="0,0,0,0,0,0,0,0,0,0,0,0,0,0,0,0,0,0,0,0,0,0,0,0,0,0,0,0,0,0,0,0"/>
                  </v:shape>
                  <v:shape id="Freeform 2219" o:spid="_x0000_s2960" style="position:absolute;left:2684;top:5844;width:133;height:71;visibility:visible;mso-wrap-style:square;v-text-anchor:top" coordsize="1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b48gA&#10;AADeAAAADwAAAGRycy9kb3ducmV2LnhtbESPT2vCQBDF70K/wzJCb7rRQyupG1FrQUo9GAu9DtnJ&#10;H83OhuxWYz9951DobYZ58977LVeDa9WV+tB4NjCbJqCIC28brgx8nt4mC1AhIltsPZOBOwVYZQ+j&#10;JabW3/hI1zxWSkw4pGigjrFLtQ5FTQ7D1HfEcit97zDK2lfa9ngTc9fqeZI8aYcNS0KNHW1rKi75&#10;tzPwY08bl69ft7w7nI/3co9fH+7dmMfxsH4BFWmI/+K/772V+snsWQAER2b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CFvjyAAAAN4AAAAPAAAAAAAAAAAAAAAAAJgCAABk&#10;cnMvZG93bnJldi54bWxQSwUGAAAAAAQABAD1AAAAjQMAAAAA&#10;" path="m133,67r,-4l129,55r-4,-8l117,39,109,28r-7,-8l86,12,70,8,55,,39,,28,,20,,12,,8,4,4,8,,16r4,l8,12,16,8,28,4,39,8r16,4l67,16r15,4l98,28r8,11l117,47r4,8l125,63r4,8l133,67e" filled="f" strokecolor="#24282b" strokeweight="0">
                    <v:path arrowok="t" o:connecttype="custom" o:connectlocs="133,67;133,63;129,55;125,47;117,39;109,28;102,20;86,12;70,8;55,0;39,0;28,0;20,0;12,0;8,4;4,8;0,16;4,16;8,12;16,8;28,4;39,8;55,12;67,16;82,20;98,28;106,39;117,47;121,55;125,63;129,71;133,67" o:connectangles="0,0,0,0,0,0,0,0,0,0,0,0,0,0,0,0,0,0,0,0,0,0,0,0,0,0,0,0,0,0,0,0"/>
                  </v:shape>
                  <v:shape id="Freeform 2220" o:spid="_x0000_s2961" style="position:absolute;left:2696;top:5759;width:156;height:132;visibility:visible;mso-wrap-style:square;v-text-anchor:top" coordsize="15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iAcgA&#10;AADeAAAADwAAAGRycy9kb3ducmV2LnhtbESPW2vCQBCF3wX/wzJCX4pu0lov0VWkkCL4Ui/4PGbH&#10;JDY7G7Jbjf++KxR8m+Gc882Z+bI1lbhS40rLCuJBBII4s7rkXMFhn/YnIJxH1lhZJgV3crBcdDtz&#10;TLS98ZauO5+LAGGXoILC+zqR0mUFGXQDWxMH7Wwbgz6sTS51g7cAN5V8i6KRNFhyuFBgTZ8FZT+7&#10;XxMo2TR1h+H78UT39GtzWX/nrx8rpV567WoGwlPrn+b/9FqH+lE8juHxTphB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3OIByAAAAN4AAAAPAAAAAAAAAAAAAAAAAJgCAABk&#10;cnMvZG93bnJldi54bWxQSwUGAAAAAAQABAD1AAAAjQMAAAAA&#10;" path="m129,132l156,70r,-4l156,58r-4,-8l148,43,136,35,129,23,117,19,101,11,94,7,74,4,62,,51,,43,4r-8,l27,11r,4l,74,4,70r8,-4l23,66r8,l43,66r15,4l78,78r16,7l101,89r12,12l121,113r4,7l129,128r,4xe" stroked="f">
                    <v:path arrowok="t" o:connecttype="custom" o:connectlocs="129,132;156,70;156,66;156,58;152,50;148,43;136,35;129,23;117,19;101,11;94,7;74,4;62,0;51,0;43,4;35,4;27,11;27,15;0,74;4,70;12,66;23,66;31,66;43,66;58,70;78,78;94,85;101,89;113,101;121,113;125,120;129,128;129,132" o:connectangles="0,0,0,0,0,0,0,0,0,0,0,0,0,0,0,0,0,0,0,0,0,0,0,0,0,0,0,0,0,0,0,0,0"/>
                  </v:shape>
                  <v:shape id="Freeform 2221" o:spid="_x0000_s2962" style="position:absolute;left:2696;top:5759;width:156;height:132;visibility:visible;mso-wrap-style:square;v-text-anchor:top" coordsize="15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hc8IA&#10;AADeAAAADwAAAGRycy9kb3ducmV2LnhtbERP24rCMBB9F/yHMAu+aWrBC12j6IIisg/ePmC2Gduy&#10;zaQkWW3/3iwIvs3hXGexak0t7uR8ZVnBeJSAIM6trrhQcL1sh3MQPiBrrC2Tgo48rJb93gIzbR98&#10;ovs5FCKGsM9QQRlCk0np85IM+pFtiCN3s85giNAVUjt8xHBTyzRJptJgxbGhxIa+Ssp/z39GQZ0f&#10;Xbfe0c82RXObHtxm8t2dlBp8tOtPEIHa8Ba/3Hsd5yfjWQr/78Qb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yFzwgAAAN4AAAAPAAAAAAAAAAAAAAAAAJgCAABkcnMvZG93&#10;bnJldi54bWxQSwUGAAAAAAQABAD1AAAAhwMAAAAA&#10;" path="m129,132l156,70r,-4l156,58r-4,-8l148,43,136,35,129,23,117,19,101,11,94,7,74,4,62,,51,,43,4r-8,l27,11r,4l,74,4,70r8,-4l23,66r8,l43,66r15,4l78,78r16,7l101,89r12,12l121,113r4,7l129,128r,4e" filled="f" strokecolor="#24282b" strokeweight="0">
                    <v:path arrowok="t" o:connecttype="custom" o:connectlocs="129,132;156,70;156,66;156,58;152,50;148,43;136,35;129,23;117,19;101,11;94,7;74,4;62,0;51,0;43,4;35,4;27,11;27,15;0,74;4,70;12,66;23,66;31,66;43,66;58,70;78,78;94,85;101,89;113,101;121,113;125,120;129,128;129,132" o:connectangles="0,0,0,0,0,0,0,0,0,0,0,0,0,0,0,0,0,0,0,0,0,0,0,0,0,0,0,0,0,0,0,0,0"/>
                  </v:shape>
                  <v:shape id="Freeform 2222" o:spid="_x0000_s2963" style="position:absolute;left:2552;top:5755;width:304;height:569;visibility:visible;mso-wrap-style:square;v-text-anchor:top" coordsize="304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ldMYA&#10;AADeAAAADwAAAGRycy9kb3ducmV2LnhtbERPTWsCMRC9C/6HMEIvpSarUNutUWpLoT0oaBd6nW6m&#10;m6WbybpJdf33Rih4m8f7nPmyd404UBdqzxqysQJBXHpTc6Wh+Hy7ewARIrLBxjNpOFGA5WI4mGNu&#10;/JG3dNjFSqQQDjlqsDG2uZShtOQwjH1LnLgf3zmMCXaVNB0eU7hr5ESpe+mw5tRgsaUXS+Xv7s9p&#10;WK19cWu/9x/1az/NVDFZb77so9Y3o/75CUSkPl7F/+53k+arbDaFyzvpBr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HldMYAAADeAAAADwAAAAAAAAAAAAAAAACYAgAAZHJz&#10;L2Rvd25yZXYueG1sUEsFBgAAAAAEAAQA9QAAAIsDAAAAAA==&#10;" path="m132,456l50,522r,l50,514r,-4l46,506,35,499,3,569,136,456,300,82r4,-8l304,70,300,58r,-4l292,43r-8,-8l277,27r-8,-8l253,11,238,8,218,4,210,,199,r-8,l183,4r-8,4l167,11r,4l,397,3,569,15,502r4,l23,502,3,569,27,502r4,4l35,499r-8,-4l19,495r-8,l7,499r-4,3l3,397,171,19r,-4l179,8r8,l195,4r11,l218,8r20,3l245,15r16,8l273,27r7,12l292,47r4,7l300,62r,8l300,74,132,456xe" fillcolor="black" stroked="f">
                    <v:path arrowok="t" o:connecttype="custom" o:connectlocs="132,456;50,522;50,522;50,514;50,510;46,506;35,499;3,569;136,456;300,82;304,74;304,70;300,58;300,54;292,43;284,35;277,27;269,19;253,11;238,8;218,4;210,0;199,0;191,0;183,4;175,8;167,11;167,15;0,397;3,569;15,502;19,502;23,502;3,569;27,502;31,506;35,499;27,495;19,495;11,495;7,499;3,502;3,397;171,19;171,15;179,8;187,8;195,4;206,4;218,8;238,11;245,15;261,23;273,27;280,39;292,47;296,54;300,62;300,70;300,74;132,456" o:connectangles="0,0,0,0,0,0,0,0,0,0,0,0,0,0,0,0,0,0,0,0,0,0,0,0,0,0,0,0,0,0,0,0,0,0,0,0,0,0,0,0,0,0,0,0,0,0,0,0,0,0,0,0,0,0,0,0,0,0,0,0,0"/>
                  </v:shape>
                  <v:shape id="Freeform 2223" o:spid="_x0000_s2964" style="position:absolute;left:2552;top:5755;width:304;height:569;visibility:visible;mso-wrap-style:square;v-text-anchor:top" coordsize="304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/GcUA&#10;AADeAAAADwAAAGRycy9kb3ducmV2LnhtbERPTWvCQBC9F/oflil4kbpRSiypm9CWFoogaOLB4zQ7&#10;JsHsbMhuNP77riD0No/3OatsNK04U+8aywrmswgEcWl1w5WCffH9/ArCeWSNrWVScCUHWfr4sMJE&#10;2wvv6Jz7SoQQdgkqqL3vEildWZNBN7MdceCOtjfoA+wrqXu8hHDTykUUxdJgw6Ghxo4+aypP+WAU&#10;fBSbtbxOp6b9MoffOB48bket1ORpfH8D4Wn0/+K7+0eH+dF8+QK3d8IN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38ZxQAAAN4AAAAPAAAAAAAAAAAAAAAAAJgCAABkcnMv&#10;ZG93bnJldi54bWxQSwUGAAAAAAQABAD1AAAAigMAAAAA&#10;" path="m132,456l50,522r,l50,514r,-4l46,506,35,499,3,569,136,456,300,82r4,-8l304,70,300,58r,-4l292,43r-8,-8l277,27r-8,-8l253,11,238,8,218,4,210,,199,r-8,l183,4r-8,4l167,11r,4l,397,3,569,15,502r4,l23,502,3,569,27,502r4,4l35,499r-8,-4l19,495r-8,l7,499r-4,3l3,397,171,19r,-4l179,8r8,l195,4r11,l218,8r20,3l245,15r16,8l273,27r7,12l292,47r4,7l300,62r,8l300,74,132,456e" filled="f" strokecolor="#24282b" strokeweight="0">
                    <v:path arrowok="t" o:connecttype="custom" o:connectlocs="132,456;50,522;50,522;50,514;50,510;46,506;35,499;3,569;136,456;300,82;304,74;304,70;300,58;300,54;292,43;284,35;277,27;269,19;253,11;238,8;218,4;210,0;199,0;191,0;183,4;175,8;167,11;167,15;0,397;3,569;15,502;19,502;23,502;3,569;27,502;31,506;35,499;27,495;19,495;11,495;7,499;3,502;3,397;171,19;171,15;179,8;187,8;195,4;206,4;218,8;238,11;245,15;261,23;273,27;280,39;292,47;296,54;300,62;300,70;300,74;132,456" o:connectangles="0,0,0,0,0,0,0,0,0,0,0,0,0,0,0,0,0,0,0,0,0,0,0,0,0,0,0,0,0,0,0,0,0,0,0,0,0,0,0,0,0,0,0,0,0,0,0,0,0,0,0,0,0,0,0,0,0,0,0,0,0"/>
                  </v:shape>
                  <v:shape id="Freeform 2224" o:spid="_x0000_s2965" style="position:absolute;left:2657;top:5907;width:129;height:78;visibility:visible;mso-wrap-style:square;v-text-anchor:top" coordsize="12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23B8MA&#10;AADeAAAADwAAAGRycy9kb3ducmV2LnhtbERPS2sCMRC+F/ofwhR6q8lKrbI1igiih158XLwNm3Gz&#10;dDNZk6jrv28Eobf5+J4znfeuFVcKsfGsoRgoEMSVNw3XGg771ccEREzIBlvPpOFOEeaz15cplsbf&#10;eEvXXapFDuFYogabUldKGStLDuPAd8SZO/ngMGUYamkC3nK4a+VQqS/psOHcYLGjpaXqd3dxGn7q&#10;0/msGtuunYxHPg7Hn8UyaP3+1i++QSTq07/46d6YPF8V4xE83sk3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23B8MAAADeAAAADwAAAAAAAAAAAAAAAACYAgAAZHJzL2Rv&#10;d25yZXYueG1sUEsFBgAAAAAEAAQA9QAAAIgDAAAAAA==&#10;" path="m125,78r,-8l125,62r-4,-4l113,50r,-4l109,43,97,31,82,23,66,15,55,11r-16,l31,8r-8,l15,11r-7,l4,15,,19,4,8,4,4r4,l12,4,19,r4,l39,,51,,66,4r16,7l94,19r11,8l113,35r8,8l125,50r4,8l129,70r-4,8xe" fillcolor="black" stroked="f">
                    <v:path arrowok="t" o:connecttype="custom" o:connectlocs="125,78;125,70;125,62;121,58;113,50;113,46;109,43;97,31;82,23;66,15;55,11;39,11;31,8;23,8;15,11;8,11;4,15;0,19;4,8;4,4;8,4;12,4;19,0;23,0;39,0;51,0;66,4;82,11;94,19;105,27;113,35;121,43;125,50;129,58;129,70;125,78" o:connectangles="0,0,0,0,0,0,0,0,0,0,0,0,0,0,0,0,0,0,0,0,0,0,0,0,0,0,0,0,0,0,0,0,0,0,0,0"/>
                  </v:shape>
                  <v:shape id="Freeform 2225" o:spid="_x0000_s2966" style="position:absolute;left:2657;top:5907;width:129;height:78;visibility:visible;mso-wrap-style:square;v-text-anchor:top" coordsize="12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kcsUA&#10;AADeAAAADwAAAGRycy9kb3ducmV2LnhtbERPTWvCQBC9F/oflin0VncNRW10FYkEtOJBbQ+9Ddkx&#10;CWZnQ3bV+O/dQqG3ebzPmS1624grdb52rGE4UCCIC2dqLjV8HfO3CQgfkA02jknDnTws5s9PM0yN&#10;u/GerodQihjCPkUNVQhtKqUvKrLoB64ljtzJdRZDhF0pTYe3GG4bmSg1khZrjg0VtpRVVJwPF6vh&#10;+J4nu9Wp/d5s1aXM8v3Hp/8JWr++9MspiEB9+Bf/udcmzlfD8Qh+34k3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aRyxQAAAN4AAAAPAAAAAAAAAAAAAAAAAJgCAABkcnMv&#10;ZG93bnJldi54bWxQSwUGAAAAAAQABAD1AAAAigMAAAAA&#10;" path="m125,78r,-8l125,62r-4,-4l113,50r,-4l109,43,97,31,82,23,66,15,55,11r-16,l31,8r-8,l15,11r-7,l4,15,,19,4,8,4,4r4,l12,4,19,r4,l39,,51,,66,4r16,7l94,19r11,8l113,35r8,8l125,50r4,8l129,70r-4,8e" filled="f" strokecolor="#24282b" strokeweight="0">
                    <v:path arrowok="t" o:connecttype="custom" o:connectlocs="125,78;125,70;125,62;121,58;113,50;113,46;109,43;97,31;82,23;66,15;55,11;39,11;31,8;23,8;15,11;8,11;4,15;0,19;4,8;4,4;8,4;12,4;19,0;23,0;39,0;51,0;66,4;82,11;94,19;105,27;113,35;121,43;125,50;129,58;129,70;125,78" o:connectangles="0,0,0,0,0,0,0,0,0,0,0,0,0,0,0,0,0,0,0,0,0,0,0,0,0,0,0,0,0,0,0,0,0,0,0,0"/>
                  </v:shape>
                  <v:shape id="Freeform 2226" o:spid="_x0000_s2967" style="position:absolute;left:2665;top:5887;width:128;height:82;visibility:visible;mso-wrap-style:square;v-text-anchor:top" coordsize="12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CZsYA&#10;AADeAAAADwAAAGRycy9kb3ducmV2LnhtbERPTWvCQBC9F/wPywje6sZKGxtdRWqLOQXUQvE2ZMck&#10;mp0N2W0S/323UOhtHu9zVpvB1KKj1lWWFcymEQji3OqKCwWfp4/HBQjnkTXWlknBnRxs1qOHFSba&#10;9nyg7ugLEULYJaig9L5JpHR5SQbd1DbEgbvY1qAPsC2kbrEP4aaWT1H0Ig1WHBpKbOitpPx2/DYK&#10;ztVhEWevLp6/Z9chfT592flur9RkPGyXIDwN/l/85051mB/N4hh+3wk3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LCZsYAAADeAAAADwAAAAAAAAAAAAAAAACYAgAAZHJz&#10;L2Rvd25yZXYueG1sUEsFBgAAAAAEAAQA9QAAAIsDAAAAAA==&#10;" path="m125,82r,-12l121,59r-4,-4l109,47,101,35,89,28,70,20,58,16,43,12r-12,l19,12r-4,l7,12,4,16,,20,4,12,7,8,11,4,19,r8,l39,,54,4,70,8r16,8l97,24r8,4l113,35r12,8l125,51r3,12l128,66r,4l125,82xe" fillcolor="black" stroked="f">
                    <v:path arrowok="t" o:connecttype="custom" o:connectlocs="125,82;125,70;121,59;117,55;109,47;101,35;89,28;70,20;58,16;43,12;31,12;19,12;15,12;7,12;4,16;0,20;4,12;7,8;11,4;19,0;27,0;39,0;54,4;70,8;86,16;97,24;105,28;113,35;125,43;125,51;128,63;128,66;128,70;125,82" o:connectangles="0,0,0,0,0,0,0,0,0,0,0,0,0,0,0,0,0,0,0,0,0,0,0,0,0,0,0,0,0,0,0,0,0,0"/>
                  </v:shape>
                  <v:shape id="Freeform 2227" o:spid="_x0000_s2968" style="position:absolute;left:2665;top:5887;width:128;height:82;visibility:visible;mso-wrap-style:square;v-text-anchor:top" coordsize="12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gtcYA&#10;AADeAAAADwAAAGRycy9kb3ducmV2LnhtbESPQWvCQBCF74L/YRnBi+jGHKqkrqJCQUoRjP6AaXaa&#10;hGZnw+5W47/vHAq9zfDevPfNZje4Tt0pxNazgeUiA0VcedtybeB2fZuvQcWEbLHzTAaeFGG3HY82&#10;WFj/4Avdy1QrCeFYoIEmpb7QOlYNOYwL3xOL9uWDwyRrqLUN+JBw1+k8y160w5alocGejg1V3+WP&#10;M6DD8XnxH5+sYz07H2bvZb7KS2Omk2H/CirRkP7Nf9cnK/jZciW88o7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ngtcYAAADeAAAADwAAAAAAAAAAAAAAAACYAgAAZHJz&#10;L2Rvd25yZXYueG1sUEsFBgAAAAAEAAQA9QAAAIsDAAAAAA==&#10;" path="m125,82r,-12l121,59r-4,-4l109,47,101,35,89,28,70,20,58,16,43,12r-12,l19,12r-4,l7,12,4,16,,20,4,12,7,8,11,4,19,r8,l39,,54,4,70,8r16,8l97,24r8,4l113,35r12,8l125,51r3,12l128,66r,4l125,82e" filled="f" strokecolor="#24282b" strokeweight="0">
                    <v:path arrowok="t" o:connecttype="custom" o:connectlocs="125,82;125,70;121,59;117,55;109,47;101,35;89,28;70,20;58,16;43,12;31,12;19,12;15,12;7,12;4,16;0,20;4,12;7,8;11,4;19,0;27,0;39,0;54,4;70,8;86,16;97,24;105,28;113,35;125,43;125,51;128,63;128,66;128,70;125,82" o:connectangles="0,0,0,0,0,0,0,0,0,0,0,0,0,0,0,0,0,0,0,0,0,0,0,0,0,0,0,0,0,0,0,0,0,0"/>
                  </v:shape>
                  <v:shape id="Freeform 2228" o:spid="_x0000_s2969" style="position:absolute;left:2555;top:6105;width:129;height:176;visibility:visible;mso-wrap-style:square;v-text-anchor:top" coordsize="12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v6sQA&#10;AADeAAAADwAAAGRycy9kb3ducmV2LnhtbERPTWvCQBC9F/wPywi91Y2CbU1dpVQFPTa2lN6G7DQb&#10;mp2N2alJ/71bKHibx/uc5XrwjTpTF+vABqaTDBRxGWzNlYG34+7uEVQUZItNYDLwSxHWq9HNEnMb&#10;en6lcyGVSiEcczTgRNpc61g68hgnoSVO3FfoPEqCXaVth30K942eZdm99lhzanDY0ouj8rv48QaO&#10;+/lpI59Fv5Ntv/HxsHh3H2LM7Xh4fgIlNMhV/O/e2zQ/mz4s4O+ddIN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U7+rEAAAA3gAAAA8AAAAAAAAAAAAAAAAAmAIAAGRycy9k&#10;b3ducmV2LnhtbFBLBQYAAAAABAAEAPUAAACJAwAAAAA=&#10;" path="m47,r,12l47,24r,12l47,43r4,12l59,59r4,8l67,67r4,l78,71,90,67r12,-4l110,55r11,-8l129,39r-4,8l121,63r-4,11l117,90r4,8l121,106r8,l47,172r,4l47,172r,-8l47,160r-4,-4l32,149r-8,-4l16,145r-8,l4,149,,152,,47r,4l8,47r8,-4l20,39,32,24,43,8,47,r,xe" stroked="f">
                    <v:path arrowok="t" o:connecttype="custom" o:connectlocs="47,0;47,12;47,24;47,36;47,43;51,55;59,59;63,67;67,67;71,67;78,71;90,67;102,63;110,55;121,47;129,39;125,47;121,63;117,74;117,90;121,98;121,106;129,106;47,172;47,176;47,172;47,164;47,160;43,156;32,149;24,145;16,145;8,145;4,149;0,152;0,47;0,51;8,47;16,43;20,39;32,24;43,8;47,0;47,0" o:connectangles="0,0,0,0,0,0,0,0,0,0,0,0,0,0,0,0,0,0,0,0,0,0,0,0,0,0,0,0,0,0,0,0,0,0,0,0,0,0,0,0,0,0,0,0"/>
                  </v:shape>
                  <v:shape id="Freeform 2229" o:spid="_x0000_s2970" style="position:absolute;left:2555;top:6105;width:129;height:176;visibility:visible;mso-wrap-style:square;v-text-anchor:top" coordsize="12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vrscA&#10;AADeAAAADwAAAGRycy9kb3ducmV2LnhtbESPQWvCQBCF7wX/wzJCb3XXFkuIriKFghQPbfQHDNkx&#10;iWZnY3YbU39951DobYZ58977VpvRt2qgPjaBLcxnBhRxGVzDlYXj4f0pAxUTssM2MFn4oQib9eRh&#10;hbkLN/6ioUiVEhOOOVqoU+pyrWNZk8c4Cx2x3E6h95hk7SvteryJuW/1szGv2mPDklBjR281lZfi&#10;21sw+13pFp+LQ3s9d/eX4sNl45CsfZyO2yWoRGP6F/9975zUN/NMAARHZ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CL67HAAAA3gAAAA8AAAAAAAAAAAAAAAAAmAIAAGRy&#10;cy9kb3ducmV2LnhtbFBLBQYAAAAABAAEAPUAAACMAwAAAAA=&#10;" path="m47,r,12l47,24r,12l47,43r4,12l59,59r4,8l67,67r4,l78,71,90,67r12,-4l110,55r11,-8l129,39r-4,8l121,63r-4,11l117,90r4,8l121,106r8,l47,172r,4l47,172r,-8l47,160r-4,-4l32,149r-8,-4l16,145r-8,l4,149,,152,,47r,4l8,47r8,-4l20,39,32,24,43,8,47,r,e" filled="f" strokecolor="#24282b" strokeweight="0">
                    <v:path arrowok="t" o:connecttype="custom" o:connectlocs="47,0;47,12;47,24;47,36;47,43;51,55;59,59;63,67;67,67;71,67;78,71;90,67;102,63;110,55;121,47;129,39;125,47;121,63;117,74;117,90;121,98;121,106;129,106;47,172;47,176;47,172;47,164;47,160;43,156;32,149;24,145;16,145;8,145;4,149;0,152;0,47;0,51;8,47;16,43;20,39;32,24;43,8;47,0;47,0" o:connectangles="0,0,0,0,0,0,0,0,0,0,0,0,0,0,0,0,0,0,0,0,0,0,0,0,0,0,0,0,0,0,0,0,0,0,0,0,0,0,0,0,0,0,0,0"/>
                  </v:shape>
                  <v:shape id="Freeform 2230" o:spid="_x0000_s2971" style="position:absolute;left:2672;top:5953;width:110;height:258;visibility:visible;mso-wrap-style:square;v-text-anchor:top" coordsize="11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++9MYA&#10;AADeAAAADwAAAGRycy9kb3ducmV2LnhtbERP3WrCMBS+H/gO4Qi7GTOtsFGqUXQgTISB3R7g2Bzb&#10;2uYka6LWPf0iDHZ3Pr7fM18OphMX6n1jWUE6SUAQl1Y3XCn4+tw8ZyB8QNbYWSYFN/KwXIwe5phr&#10;e+U9XYpQiRjCPkcFdQgul9KXNRn0E+uII3e0vcEQYV9J3eM1hptOTpPkVRpsODbU6OitprItzkZB&#10;e345fh9OH+sNtm73tC3c9Ge1VepxPKxmIAIN4V/8537XcX6SZinc34k3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++9MYAAADeAAAADwAAAAAAAAAAAAAAAACYAgAAZHJz&#10;L2Rvd25yZXYueG1sUEsFBgAAAAAEAAQA9QAAAIsDAAAAAA==&#10;" path="m75,113l12,258r-8,l4,250,,242,,226,4,215,8,199r4,-8l98,r,4l106,12r4,4l110,24r,8l75,113xe" stroked="f">
                    <v:path arrowok="t" o:connecttype="custom" o:connectlocs="75,113;12,258;4,258;4,250;0,242;0,226;4,215;8,199;12,191;98,0;98,4;106,12;110,16;110,24;110,32;75,113" o:connectangles="0,0,0,0,0,0,0,0,0,0,0,0,0,0,0,0"/>
                  </v:shape>
                  <v:shape id="Freeform 2231" o:spid="_x0000_s2972" style="position:absolute;left:2672;top:5953;width:110;height:258;visibility:visible;mso-wrap-style:square;v-text-anchor:top" coordsize="11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MuMMA&#10;AADeAAAADwAAAGRycy9kb3ducmV2LnhtbERPS4vCMBC+C/6HMMJeZE3rwS3VVEQpuHjycdnb0IxN&#10;sZmUJmr995sFYW/z8T1ntR5sKx7U+8axgnSWgCCunG64VnA5l58ZCB+QNbaOScGLPKyL8WiFuXZP&#10;PtLjFGoRQ9jnqMCE0OVS+sqQRT9zHXHkrq63GCLsa6l7fMZw28p5kiykxYZjg8GOtoaq2+luFWTp&#10;sUuri5wa87U/bOvDz6vcfSv1MRk2SxCBhvAvfrv3Os5P0mwOf+/EG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qMuMMAAADeAAAADwAAAAAAAAAAAAAAAACYAgAAZHJzL2Rv&#10;d25yZXYueG1sUEsFBgAAAAAEAAQA9QAAAIgDAAAAAA==&#10;" path="m75,113l12,258r-8,l4,250,,242,,226,4,215,8,199r4,-8l98,r,4l106,12r4,4l110,24r,8l75,113e" filled="f" strokecolor="#24282b" strokeweight="0">
                    <v:path arrowok="t" o:connecttype="custom" o:connectlocs="75,113;12,258;4,258;4,250;0,242;0,226;4,215;8,199;12,191;98,0;98,4;106,12;110,16;110,24;110,32;75,113" o:connectangles="0,0,0,0,0,0,0,0,0,0,0,0,0,0,0,0"/>
                  </v:shape>
                  <v:shape id="Freeform 2232" o:spid="_x0000_s2973" style="position:absolute;left:2602;top:5915;width:168;height:261;visibility:visible;mso-wrap-style:square;v-text-anchor:top" coordsize="16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QivcQA&#10;AADeAAAADwAAAGRycy9kb3ducmV2LnhtbERP32vCMBB+H+x/CDfwbaY6HNIZxQnCVAZax56P5taU&#10;NZeaRFv/eyMM9nYf38+bLXrbiAv5UDtWMBpmIIhLp2uuFHwd189TECEia2wck4IrBVjMHx9mmGvX&#10;8YEuRaxECuGQowITY5tLGUpDFsPQtcSJ+3HeYkzQV1J77FK4beQ4y16lxZpTg8GWVobK3+JsFZzG&#10;xefKTGj73VXvyz7uvd5cd0oNnvrlG4hIffwX/7k/dJqfjaYvcH8n3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EIr3EAAAA3gAAAA8AAAAAAAAAAAAAAAAAmAIAAGRycy9k&#10;b3ducmV2LnhtbFBLBQYAAAAABAAEAPUAAACJAwAAAAA=&#10;" path="m,202r,12l,226r,7l4,245r8,4l16,257r4,l24,257r7,4l43,257r12,-4l63,245r11,-8l82,229,168,38r-4,-3l152,23,137,15,121,7,110,3,94,3,86,,16,155,,190r,12xe" stroked="f">
                    <v:path arrowok="t" o:connecttype="custom" o:connectlocs="0,202;0,214;0,226;0,233;4,245;12,249;16,257;20,257;24,257;31,261;43,257;55,253;63,245;74,237;82,229;168,38;164,35;152,23;137,15;121,7;110,3;94,3;86,0;16,155;0,190;0,202" o:connectangles="0,0,0,0,0,0,0,0,0,0,0,0,0,0,0,0,0,0,0,0,0,0,0,0,0,0"/>
                  </v:shape>
                  <v:shape id="Freeform 2233" o:spid="_x0000_s2974" style="position:absolute;left:2602;top:5915;width:168;height:261;visibility:visible;mso-wrap-style:square;v-text-anchor:top" coordsize="16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EtscA&#10;AADeAAAADwAAAGRycy9kb3ducmV2LnhtbERP20rDQBB9F/yHZQRfgt1UraSx21LjrYgtvX3AkB2T&#10;aHY2ZDdp/HtXEHybw7nObDGYWvTUusqygvEoBkGcW11xoeB4eL5KQDiPrLG2TAq+ycFifn42w1Tb&#10;E++o3/tChBB2KSoovW9SKV1ekkE3sg1x4D5sa9AH2BZSt3gK4aaW13F8Jw1WHBpKbCgrKf/ad0ZB&#10;drhJlo+f9XT7FD28Ra/vm/XkpVPq8mJY3oPwNPh/8Z97pcP8eJzcwu874QY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FRLbHAAAA3gAAAA8AAAAAAAAAAAAAAAAAmAIAAGRy&#10;cy9kb3ducmV2LnhtbFBLBQYAAAAABAAEAPUAAACMAwAAAAA=&#10;" path="m,202r,12l,226r,7l4,245r8,4l16,257r4,l24,257r7,4l43,257r12,-4l63,245r11,-8l82,229,168,38r-4,-3l152,23,137,15,121,7,110,3,94,3,86,,16,155,,190r,12e" filled="f" strokecolor="#24282b" strokeweight="0">
                    <v:path arrowok="t" o:connecttype="custom" o:connectlocs="0,202;0,214;0,226;0,233;4,245;12,249;16,257;20,257;24,257;31,261;43,257;55,253;63,245;74,237;82,229;168,38;164,35;152,23;137,15;121,7;110,3;94,3;86,0;16,155;0,190;0,202" o:connectangles="0,0,0,0,0,0,0,0,0,0,0,0,0,0,0,0,0,0,0,0,0,0,0,0,0,0"/>
                  </v:shape>
                  <v:shape id="Freeform 2234" o:spid="_x0000_s2975" style="position:absolute;left:2555;top:5915;width:133;height:241;visibility:visible;mso-wrap-style:square;v-text-anchor:top" coordsize="133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X6cQA&#10;AADeAAAADwAAAGRycy9kb3ducmV2LnhtbERPTWsCMRC9F/ofwhS81URRWVajSKGwgh6qpXgcN+Pu&#10;4mayJFG3/74pCN7m8T5nseptK27kQ+NYw2ioQBCXzjRcafg+fL5nIEJENtg6Jg2/FGC1fH1ZYG7c&#10;nb/oto+VSCEcctRQx9jlUoayJoth6DrixJ2dtxgT9JU0Hu8p3LZyrNRMWmw4NdTY0UdN5WV/tRqK&#10;7bH7KdRmnV3b3WS2mx5P6CdaD9769RxEpD4+xQ93YdJ8Ncqm8P9Ou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l+nEAAAA3gAAAA8AAAAAAAAAAAAAAAAAmAIAAGRycy9k&#10;b3ducmV2LnhtbFBLBQYAAAAABAAEAPUAAACJAwAAAAA=&#10;" path="m,237r,4l8,237r8,-4l20,229,32,214,43,198r4,-8l133,r-8,l117,3r-7,l106,7r-4,4l,237xe" stroked="f">
                    <v:path arrowok="t" o:connecttype="custom" o:connectlocs="0,237;0,241;8,237;16,233;20,229;32,214;43,198;47,190;133,0;125,0;117,3;110,3;106,7;102,11;0,237" o:connectangles="0,0,0,0,0,0,0,0,0,0,0,0,0,0,0"/>
                  </v:shape>
                  <v:shape id="Freeform 2235" o:spid="_x0000_s2976" style="position:absolute;left:2555;top:5915;width:133;height:241;visibility:visible;mso-wrap-style:square;v-text-anchor:top" coordsize="133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xDcQA&#10;AADeAAAADwAAAGRycy9kb3ducmV2LnhtbESPQYvCMBCF74L/IYywN00VVqQaRRTRyx423b0PzdgW&#10;m0loYlv//WZhYW8zvDfve7M7jLYVPXWhcaxguchAEJfONFwp+Cou8w2IEJENto5JwYsCHPbTyQ5z&#10;4wb+pF7HSqQQDjkqqGP0uZShrMliWDhPnLS76yzGtHaVNB0OKdy2cpVla2mx4USo0dOppvKhnzZB&#10;TtdieJ2/e10W76Rb/zF4HZV6m43HLYhIY/w3/13fTKqfLTdr+H0nzS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MQ3EAAAA3gAAAA8AAAAAAAAAAAAAAAAAmAIAAGRycy9k&#10;b3ducmV2LnhtbFBLBQYAAAAABAAEAPUAAACJAwAAAAA=&#10;" path="m,237r,4l8,237r8,-4l20,229,32,214,43,198r4,-8l133,r-8,l117,3r-7,l106,7r-4,4l,237e" filled="f" strokecolor="#24282b" strokeweight="0">
                    <v:path arrowok="t" o:connecttype="custom" o:connectlocs="0,237;0,241;8,237;16,233;20,229;32,214;43,198;47,190;133,0;125,0;117,3;110,3;106,7;102,11;0,237" o:connectangles="0,0,0,0,0,0,0,0,0,0,0,0,0,0,0"/>
                  </v:shape>
                  <v:shape id="Freeform 2236" o:spid="_x0000_s2977" style="position:absolute;left:2661;top:5899;width:129;height:78;visibility:visible;mso-wrap-style:square;v-text-anchor:top" coordsize="12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XjcMA&#10;AADeAAAADwAAAGRycy9kb3ducmV2LnhtbERPTWvCQBC9C/0PyxS86UYRTVNXEaEinjT20tuQnSbb&#10;ZGdDdqtpf70rCN7m8T5nue5tIy7UeeNYwWScgCAunDZcKvg8f4xSED4ga2wck4I/8rBevQyWmGl3&#10;5RNd8lCKGMI+QwVVCG0mpS8qsujHriWO3LfrLIYIu1LqDq8x3DZymiRzadFwbKiwpW1FRZ3/WgU2&#10;fL3t/md1TYcyd9sjGzQ/uVLD137zDiJQH57ih3uv4/xkki7g/k68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XXjcMAAADeAAAADwAAAAAAAAAAAAAAAACYAgAAZHJzL2Rv&#10;d25yZXYueG1sUEsFBgAAAAAEAAQA9QAAAIgDAAAAAA==&#10;" path="m129,66r,-8l125,47r-4,-4l113,35,105,23,93,16,74,8,62,4,47,,35,,23,,19,,11,,8,4,4,8,,19,,12r4,l8,12,15,8r4,l35,8r12,l62,12r16,7l90,27r11,8l109,43r8,8l121,58r4,8l125,78r4,-12xe" stroked="f">
                    <v:path arrowok="t" o:connecttype="custom" o:connectlocs="129,66;129,58;125,47;121,43;113,35;105,23;93,16;74,8;62,4;47,0;35,0;23,0;19,0;11,0;8,4;4,8;0,19;0,12;4,12;8,12;15,8;19,8;35,8;47,8;62,12;78,19;90,27;101,35;109,43;117,51;121,58;125,66;125,78;129,66" o:connectangles="0,0,0,0,0,0,0,0,0,0,0,0,0,0,0,0,0,0,0,0,0,0,0,0,0,0,0,0,0,0,0,0,0,0"/>
                  </v:shape>
                  <v:shape id="Freeform 2237" o:spid="_x0000_s2978" style="position:absolute;left:2661;top:5899;width:129;height:78;visibility:visible;mso-wrap-style:square;v-text-anchor:top" coordsize="12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lvMgA&#10;AADeAAAADwAAAGRycy9kb3ducmV2LnhtbESPQWvCQBCF74X+h2WE3uquIsVGVxFLwFZ6UOvB25Ad&#10;k2B2NmRXTf995yD0NsN7894382XvG3WjLtaBLYyGBhRxEVzNpYWfQ/46BRUTssMmMFn4pQjLxfPT&#10;HDMX7ryj2z6VSkI4ZmihSqnNtI5FRR7jMLTEop1D5zHJ2pXadXiXcN/osTFv2mPN0lBhS+uKisv+&#10;6i0cJvn4++PcHj+35lqu8937Vzwla18G/WoGKlGf/s2P640TfDOaCq+8Iz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/+W8yAAAAN4AAAAPAAAAAAAAAAAAAAAAAJgCAABk&#10;cnMvZG93bnJldi54bWxQSwUGAAAAAAQABAD1AAAAjQMAAAAA&#10;" path="m129,66r,-8l125,47r-4,-4l113,35,105,23,93,16,74,8,62,4,47,,35,,23,,19,,11,,8,4,4,8,,19,,12r4,l8,12,15,8r4,l35,8r12,l62,12r16,7l90,27r11,8l109,43r8,8l121,58r4,8l125,78r4,-12e" filled="f" strokecolor="#24282b" strokeweight="0">
                    <v:path arrowok="t" o:connecttype="custom" o:connectlocs="129,66;129,58;125,47;121,43;113,35;105,23;93,16;74,8;62,4;47,0;35,0;23,0;19,0;11,0;8,4;4,8;0,19;0,12;4,12;8,12;15,8;19,8;35,8;47,8;62,12;78,19;90,27;101,35;109,43;117,51;121,58;125,66;125,78;129,66" o:connectangles="0,0,0,0,0,0,0,0,0,0,0,0,0,0,0,0,0,0,0,0,0,0,0,0,0,0,0,0,0,0,0,0,0,0"/>
                  </v:shape>
                  <v:shape id="Freeform 2238" o:spid="_x0000_s2979" style="position:absolute;left:2669;top:5868;width:136;height:89;visibility:visible;mso-wrap-style:square;v-text-anchor:top" coordsize="1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DIcIA&#10;AADeAAAADwAAAGRycy9kb3ducmV2LnhtbERPS4vCMBC+C/sfwizszaaVRWs1yrIg7E18XLxNm7Et&#10;NpPQRK3/fiMI3ubje85yPZhO3Kj3rWUFWZKCIK6sbrlWcDxsxjkIH5A1dpZJwYM8rFcfoyUW2t55&#10;R7d9qEUMYV+ggiYEV0jpq4YM+sQ64sidbW8wRNjXUvd4j+Gmk5M0nUqDLceGBh39NlRd9lejoMwy&#10;3T3kYGi3nU3yrTuV5bdT6utz+FmACDSEt/jl/tNxfprlc3i+E2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YMhwgAAAN4AAAAPAAAAAAAAAAAAAAAAAJgCAABkcnMvZG93&#10;bnJldi54bWxQSwUGAAAAAAQABAD1AAAAhwMAAAAA&#10;" path="m136,66r-4,-8l132,54,128,43r-7,-8l109,27,93,15,78,11,62,4,50,4,39,,27,,19,4r-8,l7,11,,31,3,27,7,23r8,-4l23,19r12,l50,23r16,4l82,35r11,8l101,47r8,7l121,62r,8l124,82r,7l136,66xe" stroked="f">
                    <v:path arrowok="t" o:connecttype="custom" o:connectlocs="136,66;132,58;132,54;128,43;121,35;109,27;93,15;78,11;62,4;50,4;39,0;27,0;19,4;11,4;7,11;0,31;3,27;7,23;15,19;23,19;35,19;50,23;66,27;82,35;93,43;101,47;109,54;121,62;121,70;124,82;124,89;136,66" o:connectangles="0,0,0,0,0,0,0,0,0,0,0,0,0,0,0,0,0,0,0,0,0,0,0,0,0,0,0,0,0,0,0,0"/>
                  </v:shape>
                  <v:shape id="Freeform 2239" o:spid="_x0000_s2980" style="position:absolute;left:2669;top:5868;width:136;height:89;visibility:visible;mso-wrap-style:square;v-text-anchor:top" coordsize="1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5UMUA&#10;AADeAAAADwAAAGRycy9kb3ducmV2LnhtbESPQW/CMAyF70j8h8hIu0HKDoMVAkJoTOw01iHtajWm&#10;7ZY4VZPR7t/jwyRutvze+/zW28E7daUuNoENzGcZKOIy2IYrA+fPw3QJKiZkiy4wGfijCNvNeLTG&#10;3IaeP+hapEpJCMccDdQptbnWsazJY5yFllhul9B5TLJ2lbYd9hLunX7MsiftsWEh1NjSvqbyp/j1&#10;Ajm8feOLOy9i/069+zqeXpeuMuZhMuxWoBIN6S7+dx+tvJ/Nn6WA1JEZ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DlQxQAAAN4AAAAPAAAAAAAAAAAAAAAAAJgCAABkcnMv&#10;ZG93bnJldi54bWxQSwUGAAAAAAQABAD1AAAAigMAAAAA&#10;" path="m136,66r-4,-8l132,54,128,43r-7,-8l109,27,93,15,78,11,62,4,50,4,39,,27,,19,4r-8,l7,11,,31,3,27,7,23r8,-4l23,19r12,l50,23r16,4l82,35r11,8l101,47r8,7l121,62r,8l124,82r,7l136,66e" filled="f" strokecolor="#24282b" strokeweight="0">
                    <v:path arrowok="t" o:connecttype="custom" o:connectlocs="136,66;132,58;132,54;128,43;121,35;109,27;93,15;78,11;62,4;50,4;39,0;27,0;19,4;11,4;7,11;0,31;3,27;7,23;15,19;23,19;35,19;50,23;66,27;82,35;93,43;101,47;109,54;121,62;121,70;124,82;124,89;136,66" o:connectangles="0,0,0,0,0,0,0,0,0,0,0,0,0,0,0,0,0,0,0,0,0,0,0,0,0,0,0,0,0,0,0,0"/>
                  </v:shape>
                  <v:shape id="Freeform 2240" o:spid="_x0000_s2981" style="position:absolute;left:2680;top:5848;width:133;height:78;visibility:visible;mso-wrap-style:square;v-text-anchor:top" coordsize="13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XScMA&#10;AADeAAAADwAAAGRycy9kb3ducmV2LnhtbERPS4vCMBC+L/gfwgheFk2r7KLVKCIIouzBx0FvQzO2&#10;xWZSmmjrvzeCsLf5+J4zW7SmFA+qXWFZQTyIQBCnVhecKTgd1/0xCOeRNZaWScGTHCzmna8ZJto2&#10;vKfHwWcihLBLUEHufZVI6dKcDLqBrYgDd7W1QR9gnUldYxPCTSmHUfQrDRYcGnKsaJVTejvcjYLL&#10;+e/bt7gzzXm7Gu1/GsMbPVSq122XUxCeWv8v/rg3OsyP4kkM73fCD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XScMAAADeAAAADwAAAAAAAAAAAAAAAACYAgAAZHJzL2Rv&#10;d25yZXYueG1sUEsFBgAAAAAEAAQA9QAAAIgDAAAAAA==&#10;" path="m4,12r4,l12,8,20,4,32,,43,4,59,8r12,4l86,16r16,8l110,35r11,8l125,51r4,8l133,67r-4,11l125,67r-4,-8l117,55r-4,-8l102,39,90,31,78,24,63,20,51,16,39,12r-11,l20,12r-8,l4,16,,20,4,12xe" stroked="f">
                    <v:path arrowok="t" o:connecttype="custom" o:connectlocs="4,12;8,12;12,8;20,4;32,0;43,4;59,8;71,12;86,16;102,24;110,35;121,43;125,51;129,59;133,67;129,78;125,67;121,59;117,55;113,47;102,39;90,31;78,24;63,20;51,16;39,12;28,12;20,12;12,12;4,16;0,20;4,12" o:connectangles="0,0,0,0,0,0,0,0,0,0,0,0,0,0,0,0,0,0,0,0,0,0,0,0,0,0,0,0,0,0,0,0"/>
                  </v:shape>
                  <v:shape id="Freeform 2241" o:spid="_x0000_s2982" style="position:absolute;left:2680;top:5848;width:133;height:78;visibility:visible;mso-wrap-style:square;v-text-anchor:top" coordsize="13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GFsMA&#10;AADeAAAADwAAAGRycy9kb3ducmV2LnhtbERPTYvCMBC9L/gfwgh7W1MVRKtRxCK6J7G7IN6GZmyL&#10;zaQ0se3++40geJvH+5zVpjeVaKlxpWUF41EEgjizuuRcwe/P/msOwnlkjZVlUvBHDjbrwccKY207&#10;PlOb+lyEEHYxKii8r2MpXVaQQTeyNXHgbrYx6ANscqkb7EK4qeQkimbSYMmhocCadgVl9/RhFEyv&#10;nW2TbJF+nw5lgrNLd6ySrVKfw367BOGp92/xy33UYX40Xkzg+U64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zGFsMAAADeAAAADwAAAAAAAAAAAAAAAACYAgAAZHJzL2Rv&#10;d25yZXYueG1sUEsFBgAAAAAEAAQA9QAAAIgDAAAAAA==&#10;" path="m4,12r4,l12,8,20,4,32,,43,4,59,8r12,4l86,16r16,8l110,35r11,8l125,51r4,8l133,67r-4,11l125,67r-4,-8l117,55r-4,-8l102,39,90,31,78,24,63,20,51,16,39,12r-11,l20,12r-8,l4,16,,20,4,12e" filled="f" strokecolor="#24282b" strokeweight="0">
                    <v:path arrowok="t" o:connecttype="custom" o:connectlocs="4,12;8,12;12,8;20,4;32,0;43,4;59,8;71,12;86,16;102,24;110,35;121,43;125,51;129,59;133,67;129,78;125,67;121,59;117,55;113,47;102,39;90,31;78,24;63,20;51,16;39,12;28,12;20,12;12,12;4,16;0,20;4,12" o:connectangles="0,0,0,0,0,0,0,0,0,0,0,0,0,0,0,0,0,0,0,0,0,0,0,0,0,0,0,0,0,0,0,0"/>
                  </v:shape>
                  <v:shape id="Freeform 2242" o:spid="_x0000_s2983" style="position:absolute;left:2688;top:5825;width:137;height:86;visibility:visible;mso-wrap-style:square;v-text-anchor:top" coordsize="13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ye8MA&#10;AADeAAAADwAAAGRycy9kb3ducmV2LnhtbERPzWrCQBC+F3yHZQRvdaOWotFViiLm2pgHGLKTbDA7&#10;m2bXGPv03UKht/n4fmd3GG0rBup941jBYp6AIC6dbrhWUFzPr2sQPiBrbB2Tgid5OOwnLztMtXvw&#10;Jw15qEUMYZ+iAhNCl0rpS0MW/dx1xJGrXG8xRNjXUvf4iOG2lcskeZcWG44NBjs6Gipv+d0qyLLL&#10;dfVl7vnJv1WX4ruosroalJpNx48tiEBj+Bf/uTMd5yeLzQp+34k3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Rye8MAAADeAAAADwAAAAAAAAAAAAAAAACYAgAAZHJzL2Rv&#10;d25yZXYueG1sUEsFBgAAAAAEAAQA9QAAAIgDAAAAAA==&#10;" path="m137,62r-4,-8l129,47,121,35,109,23r-7,-4l86,12,66,4,51,,39,,31,,20,,12,4,8,8,,27,4,23,8,19r8,l24,19r11,l51,19r15,8l82,31r16,8l105,47r8,11l121,66r4,8l129,82r,4l137,66r,-4xe" stroked="f">
                    <v:path arrowok="t" o:connecttype="custom" o:connectlocs="137,62;133,54;129,47;121,35;109,23;102,19;86,12;66,4;51,0;39,0;31,0;20,0;12,4;8,8;0,27;4,23;8,19;16,19;24,19;35,19;51,19;66,27;82,31;98,39;105,47;113,58;121,66;125,74;129,82;129,86;137,66;137,62" o:connectangles="0,0,0,0,0,0,0,0,0,0,0,0,0,0,0,0,0,0,0,0,0,0,0,0,0,0,0,0,0,0,0,0"/>
                  </v:shape>
                  <v:shape id="Freeform 2243" o:spid="_x0000_s2984" style="position:absolute;left:2688;top:5825;width:137;height:86;visibility:visible;mso-wrap-style:square;v-text-anchor:top" coordsize="13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6hcMA&#10;AADeAAAADwAAAGRycy9kb3ducmV2LnhtbERPS2sCMRC+F/wPYYTeaqIUu26NIoK0h158XLxNN2Oy&#10;uJksSarbf98UCr3Nx/ec5XrwnbhRTG1gDdOJAkHcBNOy1XA67p4qECkjG+wCk4ZvSrBejR6WWJtw&#10;5z3dDtmKEsKpRg0u576WMjWOPKZJ6IkLdwnRYy4wWmki3ku47+RMqbn02HJpcNjT1lFzPXx5DfEt&#10;nKvFfPNp1Et1vez2H9bZRuvH8bB5BZFpyP/iP/e7KfPVdPEMv++UG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G6hcMAAADeAAAADwAAAAAAAAAAAAAAAACYAgAAZHJzL2Rv&#10;d25yZXYueG1sUEsFBgAAAAAEAAQA9QAAAIgDAAAAAA==&#10;" path="m137,62r-4,-8l129,47,121,35,109,23r-7,-4l86,12,66,4,51,,39,,31,,20,,12,4,8,8,,27,4,23,8,19r8,l24,19r11,l51,19r15,8l82,31r16,8l105,47r8,11l121,66r4,8l129,82r,4l137,66r,-4e" filled="f" strokecolor="#24282b" strokeweight="0">
                    <v:path arrowok="t" o:connecttype="custom" o:connectlocs="137,62;133,54;129,47;121,35;109,23;102,19;86,12;66,4;51,0;39,0;31,0;20,0;12,4;8,8;0,27;4,23;8,19;16,19;24,19;35,19;51,19;66,27;82,31;98,39;105,47;113,58;121,66;125,74;129,82;129,86;137,66;137,62" o:connectangles="0,0,0,0,0,0,0,0,0,0,0,0,0,0,0,0,0,0,0,0,0,0,0,0,0,0,0,0,0,0,0,0"/>
                  </v:shape>
                  <v:shape id="Freeform 2244" o:spid="_x0000_s2985" style="position:absolute;left:2836;top:6254;width:32;height:70;visibility:visible;mso-wrap-style:square;v-text-anchor:top" coordsize="3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H98QA&#10;AADeAAAADwAAAGRycy9kb3ducmV2LnhtbERPS2vCQBC+C/0PyxS86W6E+khdJUgL0psP7HWaHZPQ&#10;7GzMbk36711B8DYf33OW697W4kqtrxxrSMYKBHHuTMWFhuPhczQH4QOywdoxafgnD+vVy2CJqXEd&#10;7+i6D4WIIexT1FCG0KRS+rwki37sGuLInV1rMUTYFtK02MVwW8uJUlNpseLYUGJDm5Ly3/2f1VBM&#10;vy+nr6z6+ZjNF2e1u3QhOWZaD1/77B1EoD48xQ/31sT5Klm8wf2deIN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Ah/fEAAAA3gAAAA8AAAAAAAAAAAAAAAAAmAIAAGRycy9k&#10;b3ducmV2LnhtbFBLBQYAAAAABAAEAPUAAACJAwAAAAA=&#10;" path="m,70l8,3,24,r8,3l4,66,,70xe" stroked="f">
                    <v:path arrowok="t" o:connecttype="custom" o:connectlocs="0,70;8,3;24,0;32,3;4,66;0,70" o:connectangles="0,0,0,0,0,0"/>
                  </v:shape>
                  <v:shape id="Freeform 2245" o:spid="_x0000_s2986" style="position:absolute;left:2836;top:6254;width:32;height:70;visibility:visible;mso-wrap-style:square;v-text-anchor:top" coordsize="3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plIcMA&#10;AADeAAAADwAAAGRycy9kb3ducmV2LnhtbERPTYvCMBC9C/6HMII3TfVQ3GoUFRYWdQ/tLngdmrEt&#10;NpOSRK3/3ggLe5vH+5zVpjetuJPzjWUFs2kCgri0uuFKwe/P52QBwgdkja1lUvAkD5v1cLDCTNsH&#10;53QvQiViCPsMFdQhdJmUvqzJoJ/ajjhyF+sMhghdJbXDRww3rZwnSSoNNhwbauxoX1N5LW5Gwe7A&#10;8zw9HLf5ubldw7lYuNN3qdR41G+XIAL14V/85/7ScX4y+0jh/U68Qa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plIcMAAADeAAAADwAAAAAAAAAAAAAAAACYAgAAZHJzL2Rv&#10;d25yZXYueG1sUEsFBgAAAAAEAAQA9QAAAIgDAAAAAA==&#10;" path="m,70l8,3,24,r8,3l4,66,,70e" filled="f" strokecolor="white" strokeweight="0">
                    <v:path arrowok="t" o:connecttype="custom" o:connectlocs="0,70;8,3;24,0;32,3;4,66;0,70" o:connectangles="0,0,0,0,0,0"/>
                  </v:shape>
                  <v:shape id="Freeform 2246" o:spid="_x0000_s2987" style="position:absolute;left:2957;top:5860;width:133;height:74;visibility:visible;mso-wrap-style:square;v-text-anchor:top" coordsize="13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3ocYA&#10;AADeAAAADwAAAGRycy9kb3ducmV2LnhtbERPS2sCMRC+C/6HMAVvmlWkj9UoVhDbi1pbir1NN9NN&#10;6GaybNJ17a9vCoXe5uN7znzZuUq01ATrWcF4lIEgLry2XCp4ed4Mb0GEiKyx8kwKLhRguej35phr&#10;f+Ynao+xFCmEQ44KTIx1LmUoDDkMI18TJ+7DNw5jgk0pdYPnFO4qOcmya+nQcmowWNPaUPF5/HIK&#10;Hi2ddt9v7WvcHzZ6au637we7VWpw1a1mICJ18V/8537QaX42vruB33fSD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f3ocYAAADeAAAADwAAAAAAAAAAAAAAAACYAgAAZHJz&#10;L2Rvd25yZXYueG1sUEsFBgAAAAAEAAQA9QAAAIsDAAAAAA==&#10;" path="m133,66l129,55r-4,-8l121,43r-4,-8l106,27,94,19,82,12,67,8,55,4,43,,32,,24,,16,,8,4,4,8,,19,4,12r8,l20,8r12,l43,12r12,l71,19r15,4l102,35r11,8l121,51r4,11l125,66r4,8l133,66xe" fillcolor="black" stroked="f">
                    <v:path arrowok="t" o:connecttype="custom" o:connectlocs="133,66;129,55;125,47;121,43;117,35;106,27;94,19;82,12;67,8;55,4;43,0;32,0;24,0;16,0;8,4;4,8;0,19;4,12;12,12;20,8;32,8;43,12;55,12;71,19;86,23;102,35;113,43;121,51;125,62;125,66;129,74;133,66" o:connectangles="0,0,0,0,0,0,0,0,0,0,0,0,0,0,0,0,0,0,0,0,0,0,0,0,0,0,0,0,0,0,0,0"/>
                  </v:shape>
                  <v:shape id="Freeform 2247" o:spid="_x0000_s2988" style="position:absolute;left:2957;top:5860;width:133;height:74;visibility:visible;mso-wrap-style:square;v-text-anchor:top" coordsize="13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Rv8QA&#10;AADeAAAADwAAAGRycy9kb3ducmV2LnhtbESPQWvDMAyF74P9B6PBbquTHkKW1i2hMBi7jHX7AWqs&#10;xqGxHGwvTf99dRjsJvGe3vu03S9+VDPFNAQ2UK4KUMRdsAP3Bn6+315qUCkjWxwDk4EbJdjvHh+2&#10;2Nhw5S+aj7lXEsKpQQMu56nROnWOPKZVmIhFO4foMcsae20jXiXcj3pdFJX2OLA0OJzo4Ki7HH+9&#10;geVUredPl9vqg+JU6lPd+7Y25vlpaTegMi353/x3/W4FvyhfhVfekRn0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9Eb/EAAAA3gAAAA8AAAAAAAAAAAAAAAAAmAIAAGRycy9k&#10;b3ducmV2LnhtbFBLBQYAAAAABAAEAPUAAACJAwAAAAA=&#10;" path="m133,66l129,55r-4,-8l121,43r-4,-8l106,27,94,19,82,12,67,8,55,4,43,,32,,24,,16,,8,4,4,8,,19,4,12r8,l20,8r12,l43,12r12,l71,19r15,4l102,35r11,8l121,51r4,11l125,66r4,8l133,66e" filled="f" strokecolor="#24282b" strokeweight="0">
                    <v:path arrowok="t" o:connecttype="custom" o:connectlocs="133,66;129,55;125,47;121,43;117,35;106,27;94,19;82,12;67,8;55,4;43,0;32,0;24,0;16,0;8,4;4,8;0,19;4,12;12,12;20,8;32,8;43,12;55,12;71,19;86,23;102,35;113,43;121,51;125,62;125,66;129,74;133,66" o:connectangles="0,0,0,0,0,0,0,0,0,0,0,0,0,0,0,0,0,0,0,0,0,0,0,0,0,0,0,0,0,0,0,0"/>
                  </v:shape>
                  <v:shape id="Freeform 2248" o:spid="_x0000_s2989" style="position:absolute;left:2965;top:5844;width:133;height:71;visibility:visible;mso-wrap-style:square;v-text-anchor:top" coordsize="1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I2sQA&#10;AADeAAAADwAAAGRycy9kb3ducmV2LnhtbERPzWoCMRC+F3yHMIK3mlhkq6tRRLR66KFVH2DYjNnF&#10;zWTdpLp9eyMUepuP73fmy87V4kZtqDxrGA0VCOLCm4qthtNx+zoBESKywdozafilAMtF72WOufF3&#10;/qbbIVqRQjjkqKGMscmlDEVJDsPQN8SJO/vWYUywtdK0eE/hrpZvSmXSYcWpocSG1iUVl8OP06Cy&#10;z64ab3cbf44fdnK6fr1vMqv1oN+tZiAidfFf/OfemzRfjaZTeL6Tb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iNrEAAAA3gAAAA8AAAAAAAAAAAAAAAAAmAIAAGRycy9k&#10;b3ducmV2LnhtbFBLBQYAAAAABAAEAPUAAACJAwAAAAA=&#10;" path="m133,67r,-4l129,55r-4,-8l117,39,109,28r-7,-8l86,12,70,8,55,,39,,27,,20,,12,,8,4,4,8,,16r4,l8,12,16,8,27,4,39,8r12,4l66,16r16,4l98,28r7,11l117,47r4,8l125,63r4,8l133,67xe" fillcolor="black" stroked="f">
                    <v:path arrowok="t" o:connecttype="custom" o:connectlocs="133,67;133,63;129,55;125,47;117,39;109,28;102,20;86,12;70,8;55,0;39,0;27,0;20,0;12,0;8,4;4,8;0,16;4,16;8,12;16,8;27,4;39,8;51,12;66,16;82,20;98,28;105,39;117,47;121,55;125,63;129,71;133,67" o:connectangles="0,0,0,0,0,0,0,0,0,0,0,0,0,0,0,0,0,0,0,0,0,0,0,0,0,0,0,0,0,0,0,0"/>
                  </v:shape>
                  <v:shape id="Freeform 2249" o:spid="_x0000_s2990" style="position:absolute;left:2965;top:5844;width:133;height:71;visibility:visible;mso-wrap-style:square;v-text-anchor:top" coordsize="1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J4sQA&#10;AADeAAAADwAAAGRycy9kb3ducmV2LnhtbESPzarCMBCF94LvEEZwp6kuRKpR/LsgF11YBbdDM7bV&#10;ZlKaXK336Y0guJvhnPPNmem8MaW4U+0KywoG/QgEcWp1wZmC0/GnNwbhPLLG0jIpeJKD+azdmmKs&#10;7YMPdE98JgKEXYwKcu+rWEqX5mTQ9W1FHLSLrQ36sNaZ1DU+AtyUchhFI2mw4HAhx4pWOaW35M8o&#10;+NfHpUkW6xVv9tfD87LF8878KtXtNIsJCE+N/5o/6a0O9aPAhPc7YQY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SeLEAAAA3gAAAA8AAAAAAAAAAAAAAAAAmAIAAGRycy9k&#10;b3ducmV2LnhtbFBLBQYAAAAABAAEAPUAAACJAwAAAAA=&#10;" path="m133,67r,-4l129,55r-4,-8l117,39,109,28r-7,-8l86,12,70,8,55,,39,,27,,20,,12,,8,4,4,8,,16r4,l8,12,16,8,27,4,39,8r12,4l66,16r16,4l98,28r7,11l117,47r4,8l125,63r4,8l133,67e" filled="f" strokecolor="#24282b" strokeweight="0">
                    <v:path arrowok="t" o:connecttype="custom" o:connectlocs="133,67;133,63;129,55;125,47;117,39;109,28;102,20;86,12;70,8;55,0;39,0;27,0;20,0;12,0;8,4;4,8;0,16;4,16;8,12;16,8;27,4;39,8;51,12;66,16;82,20;98,28;105,39;117,47;121,55;125,63;129,71;133,67" o:connectangles="0,0,0,0,0,0,0,0,0,0,0,0,0,0,0,0,0,0,0,0,0,0,0,0,0,0,0,0,0,0,0,0"/>
                  </v:shape>
                  <v:shape id="Freeform 2250" o:spid="_x0000_s2991" style="position:absolute;left:2977;top:5759;width:156;height:132;visibility:visible;mso-wrap-style:square;v-text-anchor:top" coordsize="15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wAMcA&#10;AADeAAAADwAAAGRycy9kb3ducmV2LnhtbESPQWvCQBCF74X+h2UKvRSzq9WiaVaRQorgRa14HrNj&#10;kjY7G7Jbjf/eFQq9zfDe++ZNtuhtI87U+dqxhmGiQBAXztRcath/5YMpCB+QDTaOScOVPCzmjw8Z&#10;psZdeEvnXShFhLBPUUMVQptK6YuKLPrEtcRRO7nOYohrV0rT4SXCbSNHSr1JizXHCxW29FFR8bP7&#10;tZFSzHK/H78ejnTNP9ffq035Mllq/fzUL99BBOrDv/kvvTKxvhqpIdzfiTP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/8ADHAAAA3gAAAA8AAAAAAAAAAAAAAAAAmAIAAGRy&#10;cy9kb3ducmV2LnhtbFBLBQYAAAAABAAEAPUAAACMAwAAAAA=&#10;" path="m129,132l156,70r,-4l156,58r-4,-8l144,43r-8,-8l129,23,117,19,101,11,93,7,74,4,62,,51,,43,4r-8,l27,11r,4l,74,4,70r8,-4l23,66r8,l43,66r15,4l78,78r15,7l101,89r12,12l121,113r4,7l129,128r,4xe" stroked="f">
                    <v:path arrowok="t" o:connecttype="custom" o:connectlocs="129,132;156,70;156,66;156,58;152,50;144,43;136,35;129,23;117,19;101,11;93,7;74,4;62,0;51,0;43,4;35,4;27,11;27,15;0,74;4,70;12,66;23,66;31,66;43,66;58,70;78,78;93,85;101,89;113,101;121,113;125,120;129,128;129,132" o:connectangles="0,0,0,0,0,0,0,0,0,0,0,0,0,0,0,0,0,0,0,0,0,0,0,0,0,0,0,0,0,0,0,0,0"/>
                  </v:shape>
                  <v:shape id="Freeform 2251" o:spid="_x0000_s2992" style="position:absolute;left:2977;top:5759;width:156;height:132;visibility:visible;mso-wrap-style:square;v-text-anchor:top" coordsize="15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zcsIA&#10;AADeAAAADwAAAGRycy9kb3ducmV2LnhtbERP24rCMBB9X/Afwgi+rYkFZalGUcFlkX1YLx8wNmNb&#10;bCYlidr+vVlY2Lc5nOssVp1txIN8qB1rmIwVCOLCmZpLDefT7v0DRIjIBhvHpKGnAKvl4G2BuXFP&#10;PtDjGEuRQjjkqKGKsc2lDEVFFsPYtcSJuzpvMSboS2k8PlO4bWSm1ExarDk1VNjStqLidrxbDU3x&#10;4/v1J112GdrrbO830+/+oPVo2K3nICJ18V/85/4yab7KVAa/76Qb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DNywgAAAN4AAAAPAAAAAAAAAAAAAAAAAJgCAABkcnMvZG93&#10;bnJldi54bWxQSwUGAAAAAAQABAD1AAAAhwMAAAAA&#10;" path="m129,132l156,70r,-4l156,58r-4,-8l144,43r-8,-8l129,23,117,19,101,11,93,7,74,4,62,,51,,43,4r-8,l27,11r,4l,74,4,70r8,-4l23,66r8,l43,66r15,4l78,78r15,7l101,89r12,12l121,113r4,7l129,128r,4e" filled="f" strokecolor="#24282b" strokeweight="0">
                    <v:path arrowok="t" o:connecttype="custom" o:connectlocs="129,132;156,70;156,66;156,58;152,50;144,43;136,35;129,23;117,19;101,11;93,7;74,4;62,0;51,0;43,4;35,4;27,11;27,15;0,74;4,70;12,66;23,66;31,66;43,66;58,70;78,78;93,85;101,89;113,101;121,113;125,120;129,128;129,132" o:connectangles="0,0,0,0,0,0,0,0,0,0,0,0,0,0,0,0,0,0,0,0,0,0,0,0,0,0,0,0,0,0,0,0,0"/>
                  </v:shape>
                  <v:shape id="Freeform 2252" o:spid="_x0000_s2993" style="position:absolute;left:2832;top:5755;width:305;height:569;visibility:visible;mso-wrap-style:square;v-text-anchor:top" coordsize="305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1klsIA&#10;AADeAAAADwAAAGRycy9kb3ducmV2LnhtbERP32vCMBB+H/g/hBN8m4kKw3WNMoSBb9J2+Hw016as&#10;uZQmq9W/fhkM9nYf38/Lj7PrxURj6Dxr2KwVCOLam45bDZ/Vx/MeRIjIBnvPpOFOAY6HxVOOmfE3&#10;LmgqYytSCIcMNdgYh0zKUFtyGNZ+IE5c40eHMcGxlWbEWwp3vdwq9SIddpwaLA50slR/ld9Ow3Xq&#10;q2Yw8vHamv1lKmJR2zBrvVrO728gIs3xX/znPps0X23VDn7fST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WSWwgAAAN4AAAAPAAAAAAAAAAAAAAAAAJgCAABkcnMvZG93&#10;bnJldi54bWxQSwUGAAAAAAQABAD1AAAAhwMAAAAA&#10;" path="m133,456l51,522r,l51,514r,-4l47,506,36,499,,569,137,456,301,82r4,-8l305,70,301,58r,-4l293,43r-8,-8l277,27r-7,-8l254,11,238,8,219,4,207,r-8,l192,r-8,4l176,8r-8,3l168,15,,397,,569,16,502r4,l24,502,,569,28,502r4,4l36,499r-8,-4l20,495r-8,l8,499r-4,3l4,397,172,19r,-4l180,8r8,l196,4r11,l219,8r19,3l246,15r16,8l274,27r7,12l289,47r8,7l301,62r,8l301,74,133,456xe" fillcolor="black" stroked="f">
                    <v:path arrowok="t" o:connecttype="custom" o:connectlocs="133,456;51,522;51,522;51,514;51,510;47,506;36,499;0,569;137,456;301,82;305,74;305,70;301,58;301,54;293,43;285,35;277,27;270,19;254,11;238,8;219,4;207,0;199,0;192,0;184,4;176,8;168,11;168,15;0,397;0,569;16,502;20,502;24,502;0,569;28,502;32,506;36,499;28,495;20,495;12,495;8,499;4,502;4,397;172,19;172,15;180,8;188,8;196,4;207,4;219,8;238,11;246,15;262,23;274,27;281,39;289,47;297,54;301,62;301,70;301,74;133,456" o:connectangles="0,0,0,0,0,0,0,0,0,0,0,0,0,0,0,0,0,0,0,0,0,0,0,0,0,0,0,0,0,0,0,0,0,0,0,0,0,0,0,0,0,0,0,0,0,0,0,0,0,0,0,0,0,0,0,0,0,0,0,0,0"/>
                  </v:shape>
                  <v:shape id="Freeform 2253" o:spid="_x0000_s2994" style="position:absolute;left:2832;top:5755;width:305;height:569;visibility:visible;mso-wrap-style:square;v-text-anchor:top" coordsize="305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ULMMA&#10;AADeAAAADwAAAGRycy9kb3ducmV2LnhtbERP3UrDMBS+H/gO4QjebYlFR1eXDSkT3c3AuQc4NMem&#10;LDkpTdZVn94Ignfn4/s96+3knRhpiF1gDfcLBYK4CabjVsPp42VegogJ2aALTBq+KMJ2czNbY2XC&#10;ld9pPKZW5BCOFWqwKfWVlLGx5DEuQk+cuc8weEwZDq00A15zuHeyUGopPXacGyz2VFtqzseL13B4&#10;XalQx8dyVwd3Lkbef1u31/rudnp+ApFoSv/iP/ebyfNVoR7g9518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EULMMAAADeAAAADwAAAAAAAAAAAAAAAACYAgAAZHJzL2Rv&#10;d25yZXYueG1sUEsFBgAAAAAEAAQA9QAAAIgDAAAAAA==&#10;" path="m133,456l51,522r,l51,514r,-4l47,506,36,499,,569,137,456,301,82r4,-8l305,70,301,58r,-4l293,43r-8,-8l277,27r-7,-8l254,11,238,8,219,4,207,r-8,l192,r-8,4l176,8r-8,3l168,15,,397,,569,16,502r4,l24,502,,569,28,502r4,4l36,499r-8,-4l20,495r-8,l8,499r-4,3l4,397,172,19r,-4l180,8r8,l196,4r11,l219,8r19,3l246,15r16,8l274,27r7,12l289,47r8,7l301,62r,8l301,74,133,456e" filled="f" strokecolor="#24282b" strokeweight="0">
                    <v:path arrowok="t" o:connecttype="custom" o:connectlocs="133,456;51,522;51,522;51,514;51,510;47,506;36,499;0,569;137,456;301,82;305,74;305,70;301,58;301,54;293,43;285,35;277,27;270,19;254,11;238,8;219,4;207,0;199,0;192,0;184,4;176,8;168,11;168,15;0,397;0,569;16,502;20,502;24,502;0,569;28,502;32,506;36,499;28,495;20,495;12,495;8,499;4,502;4,397;172,19;172,15;180,8;188,8;196,4;207,4;219,8;238,11;246,15;262,23;274,27;281,39;289,47;297,54;301,62;301,70;301,74;133,456" o:connectangles="0,0,0,0,0,0,0,0,0,0,0,0,0,0,0,0,0,0,0,0,0,0,0,0,0,0,0,0,0,0,0,0,0,0,0,0,0,0,0,0,0,0,0,0,0,0,0,0,0,0,0,0,0,0,0,0,0,0,0,0,0"/>
                  </v:shape>
                  <v:shape id="Freeform 2254" o:spid="_x0000_s2995" style="position:absolute;left:2938;top:5907;width:129;height:78;visibility:visible;mso-wrap-style:square;v-text-anchor:top" coordsize="12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6lBsIA&#10;AADeAAAADwAAAGRycy9kb3ducmV2LnhtbERPTWsCMRC9F/wPYYTeauLSVlmNIoLooZeqF2/DZtws&#10;biZrEnX9902h0Ns83ufMl71rxZ1CbDxrGI8UCOLKm4ZrDcfD5m0KIiZkg61n0vCkCMvF4GWOpfEP&#10;/qb7PtUih3AsUYNNqSuljJUlh3HkO+LMnX1wmDIMtTQBHznctbJQ6lM6bDg3WOxobam67G9Ow1d9&#10;vl5VY9utk/HEp2LyPl4HrV+H/WoGIlGf/sV/7p3J81WhPuD3nXyD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qUGwgAAAN4AAAAPAAAAAAAAAAAAAAAAAJgCAABkcnMvZG93&#10;bnJldi54bWxQSwUGAAAAAAQABAD1AAAAhwMAAAAA&#10;" path="m125,78r,-8l125,62r-4,-4l113,50r,-4l109,43,97,31,82,23,66,15,54,11r-15,l31,8,19,8r-4,3l8,11,,15r,4l4,8,4,4r4,l12,4,19,r4,l39,,51,,66,4r16,7l93,19r12,8l113,35r8,8l125,50r4,8l129,70r-4,8xe" fillcolor="black" stroked="f">
                    <v:path arrowok="t" o:connecttype="custom" o:connectlocs="125,78;125,70;125,62;121,58;113,50;113,46;109,43;97,31;82,23;66,15;54,11;39,11;31,8;19,8;15,11;8,11;0,15;0,19;4,8;4,4;8,4;12,4;19,0;23,0;39,0;51,0;66,4;82,11;93,19;105,27;113,35;121,43;125,50;129,58;129,70;125,78" o:connectangles="0,0,0,0,0,0,0,0,0,0,0,0,0,0,0,0,0,0,0,0,0,0,0,0,0,0,0,0,0,0,0,0,0,0,0,0"/>
                  </v:shape>
                  <v:shape id="Freeform 2255" o:spid="_x0000_s2996" style="position:absolute;left:2938;top:5907;width:129;height:78;visibility:visible;mso-wrap-style:square;v-text-anchor:top" coordsize="12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2c8QA&#10;AADeAAAADwAAAGRycy9kb3ducmV2LnhtbERPS4vCMBC+L/gfwgh7WxOLyFqNIkrB3WUPvg7ehmZs&#10;i82kNFG7/34jCN7m43vObNHZWtyo9ZVjDcOBAkGcO1NxoeGwzz4+QfiAbLB2TBr+yMNi3nubYWrc&#10;nbd024VCxBD2KWooQ2hSKX1ekkU/cA1x5M6utRgibAtpWrzHcFvLRKmxtFhxbCixoVVJ+WV3tRr2&#10;oyz5XZ+b49ePuharbDv59qeg9Xu/W05BBOrCS/x0b0ycrxI1hsc78QY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tnPEAAAA3gAAAA8AAAAAAAAAAAAAAAAAmAIAAGRycy9k&#10;b3ducmV2LnhtbFBLBQYAAAAABAAEAPUAAACJAwAAAAA=&#10;" path="m125,78r,-8l125,62r-4,-4l113,50r,-4l109,43,97,31,82,23,66,15,54,11r-15,l31,8,19,8r-4,3l8,11,,15r,4l4,8,4,4r4,l12,4,19,r4,l39,,51,,66,4r16,7l93,19r12,8l113,35r8,8l125,50r4,8l129,70r-4,8e" filled="f" strokecolor="#24282b" strokeweight="0">
                    <v:path arrowok="t" o:connecttype="custom" o:connectlocs="125,78;125,70;125,62;121,58;113,50;113,46;109,43;97,31;82,23;66,15;54,11;39,11;31,8;19,8;15,11;8,11;0,15;0,19;4,8;4,4;8,4;12,4;19,0;23,0;39,0;51,0;66,4;82,11;93,19;105,27;113,35;121,43;125,50;129,58;129,70;125,78" o:connectangles="0,0,0,0,0,0,0,0,0,0,0,0,0,0,0,0,0,0,0,0,0,0,0,0,0,0,0,0,0,0,0,0,0,0,0,0"/>
                  </v:shape>
                  <v:shape id="Freeform 2256" o:spid="_x0000_s2997" style="position:absolute;left:2946;top:5887;width:128;height:82;visibility:visible;mso-wrap-style:square;v-text-anchor:top" coordsize="12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QZ8UA&#10;AADeAAAADwAAAGRycy9kb3ducmV2LnhtbERPTWvCQBC9F/oflhF6q7sqGhuzEbGVehLUQvE2ZMck&#10;NjsbsltN/71bKPQ2j/c52bK3jbhS52vHGkZDBYK4cKbmUsPHcfM8B+EDssHGMWn4IQ/L/PEhw9S4&#10;G+/pegiliCHsU9RQhdCmUvqiIot+6FriyJ1dZzFE2JXSdHiL4baRY6Vm0mLNsaHCltYVFV+Hb6vh&#10;VO/nye7FJ5O33aXfTo+fbvL6rvXToF8tQATqw7/4z701cb4aqwR+34k3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dBnxQAAAN4AAAAPAAAAAAAAAAAAAAAAAJgCAABkcnMv&#10;ZG93bnJldi54bWxQSwUGAAAAAAQABAD1AAAAigMAAAAA&#10;" path="m124,82r,-12l121,59r-4,-4l109,47,101,35,89,28,70,20,58,16,43,12r-12,l19,12r-4,l7,12,4,16,,20,4,12,4,8,11,4,19,r8,l39,,54,4,70,8r15,8l97,24r8,4l113,35r8,8l124,51r4,12l128,66r,4l124,82xe" fillcolor="black" stroked="f">
                    <v:path arrowok="t" o:connecttype="custom" o:connectlocs="124,82;124,70;121,59;117,55;109,47;101,35;89,28;70,20;58,16;43,12;31,12;19,12;15,12;7,12;4,16;0,20;4,12;4,8;11,4;19,0;27,0;39,0;54,4;70,8;85,16;97,24;105,28;113,35;121,43;124,51;128,63;128,66;128,70;124,82" o:connectangles="0,0,0,0,0,0,0,0,0,0,0,0,0,0,0,0,0,0,0,0,0,0,0,0,0,0,0,0,0,0,0,0,0,0"/>
                  </v:shape>
                  <v:shape id="Freeform 2257" o:spid="_x0000_s2998" style="position:absolute;left:2946;top:5887;width:128;height:82;visibility:visible;mso-wrap-style:square;v-text-anchor:top" coordsize="12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ytMYA&#10;AADeAAAADwAAAGRycy9kb3ducmV2LnhtbESPQWsCMRCF74X+hzAFL1KT7sGW1SitIIhIwW1/wLiZ&#10;7i7dTJYk1fXfOwehtxnem/e+Wa5H36szxdQFtvAyM6CI6+A6bix8f22f30CljOywD0wWrpRgvXp8&#10;WGLpwoWPdK5yoySEU4kW2pyHUutUt+QxzcJALNpPiB6zrLHRLuJFwn2vC2Pm2mPH0tDiQJuW6t/q&#10;z1vQcXM9hsOJdWqmnx/TfVW8FpW1k6fxfQEq05j/zffrnRN8UxjhlXdkBr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rytMYAAADeAAAADwAAAAAAAAAAAAAAAACYAgAAZHJz&#10;L2Rvd25yZXYueG1sUEsFBgAAAAAEAAQA9QAAAIsDAAAAAA==&#10;" path="m124,82r,-12l121,59r-4,-4l109,47,101,35,89,28,70,20,58,16,43,12r-12,l19,12r-4,l7,12,4,16,,20,4,12,4,8,11,4,19,r8,l39,,54,4,70,8r15,8l97,24r8,4l113,35r8,8l124,51r4,12l128,66r,4l124,82e" filled="f" strokecolor="#24282b" strokeweight="0">
                    <v:path arrowok="t" o:connecttype="custom" o:connectlocs="124,82;124,70;121,59;117,55;109,47;101,35;89,28;70,20;58,16;43,12;31,12;19,12;15,12;7,12;4,16;0,20;4,12;4,8;11,4;19,0;27,0;39,0;54,4;70,8;85,16;97,24;105,28;113,35;121,43;124,51;128,63;128,66;128,70;124,82" o:connectangles="0,0,0,0,0,0,0,0,0,0,0,0,0,0,0,0,0,0,0,0,0,0,0,0,0,0,0,0,0,0,0,0,0,0"/>
                  </v:shape>
                  <v:shape id="Freeform 2258" o:spid="_x0000_s2999" style="position:absolute;left:2836;top:6105;width:129;height:176;visibility:visible;mso-wrap-style:square;v-text-anchor:top" coordsize="12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968MA&#10;AADeAAAADwAAAGRycy9kb3ducmV2LnhtbERPTUsDMRC9C/0PYQrebGJBsdumRVoL9ehWkd6GzbhZ&#10;3Ey2m7G7/nsjCN7m8T5ntRlDqy7UpyayhduZAUVcRddwbeH1uL95AJUE2WEbmSx8U4LNenK1wsLF&#10;gV/oUkqtcginAi14ka7QOlWeAqZZ7Igz9xH7gJJhX2vX45DDQ6vnxtzrgA3nBo8dbT1Vn+VXsHA8&#10;3J13ciqHvTwNu5CeF2/+Xay9no6PS1BCo/yL/9wHl+ebuVnA7zv5Br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f968MAAADeAAAADwAAAAAAAAAAAAAAAACYAgAAZHJzL2Rv&#10;d25yZXYueG1sUEsFBgAAAAAEAAQA9QAAAIgDAAAAAA==&#10;" path="m47,r,12l43,24r4,12l47,43r4,12l59,59r4,8l67,67r4,l78,71,90,67r12,-4l110,55r11,-8l129,39r-4,8l121,63r-4,11l117,90r4,8l121,106r8,l47,172r,4l47,172r,-8l47,160r-4,-4l32,149r-8,-4l16,145r-8,l4,149,,152,,47r,4l8,47r8,-4l20,39,32,24,43,8,47,r,xe" stroked="f">
                    <v:path arrowok="t" o:connecttype="custom" o:connectlocs="47,0;47,12;43,24;47,36;47,43;51,55;59,59;63,67;67,67;71,67;78,71;90,67;102,63;110,55;121,47;129,39;125,47;121,63;117,74;117,90;121,98;121,106;129,106;47,172;47,176;47,172;47,164;47,160;43,156;32,149;24,145;16,145;8,145;4,149;0,152;0,47;0,51;8,47;16,43;20,39;32,24;43,8;47,0;47,0" o:connectangles="0,0,0,0,0,0,0,0,0,0,0,0,0,0,0,0,0,0,0,0,0,0,0,0,0,0,0,0,0,0,0,0,0,0,0,0,0,0,0,0,0,0,0,0"/>
                  </v:shape>
                  <v:shape id="Freeform 2259" o:spid="_x0000_s3000" style="position:absolute;left:2836;top:6105;width:129;height:176;visibility:visible;mso-wrap-style:square;v-text-anchor:top" coordsize="12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3bVcYA&#10;AADeAAAADwAAAGRycy9kb3ducmV2LnhtbESPQWvCQBCF7wX/wzJCb3VXxSLRVYpQEPFQoz9gyE6T&#10;tNnZmN3G1F/fOQi9zTBv3nvfejv4RvXUxTqwhenEgCIugqu5tHA5v78sQcWE7LAJTBZ+KcJ2M3pa&#10;Y+bCjU/U56lUYsIxQwtVSm2mdSwq8hgnoSWW22foPCZZu1K7Dm9i7hs9M+ZVe6xZEipsaVdR8Z3/&#10;eAvmuC/c4mNxbq5f7X2eH9xy6JO1z+PhbQUq0ZD+xY/vvZP6ZjYVAMGRG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3bVcYAAADeAAAADwAAAAAAAAAAAAAAAACYAgAAZHJz&#10;L2Rvd25yZXYueG1sUEsFBgAAAAAEAAQA9QAAAIsDAAAAAA==&#10;" path="m47,r,12l43,24r4,12l47,43r4,12l59,59r4,8l67,67r4,l78,71,90,67r12,-4l110,55r11,-8l129,39r-4,8l121,63r-4,11l117,90r4,8l121,106r8,l47,172r,4l47,172r,-8l47,160r-4,-4l32,149r-8,-4l16,145r-8,l4,149,,152,,47r,4l8,47r8,-4l20,39,32,24,43,8,47,r,e" filled="f" strokecolor="#24282b" strokeweight="0">
                    <v:path arrowok="t" o:connecttype="custom" o:connectlocs="47,0;47,12;43,24;47,36;47,43;51,55;59,59;63,67;67,67;71,67;78,71;90,67;102,63;110,55;121,47;129,39;125,47;121,63;117,74;117,90;121,98;121,106;129,106;47,172;47,176;47,172;47,164;47,160;43,156;32,149;24,145;16,145;8,145;4,149;0,152;0,47;0,51;8,47;16,43;20,39;32,24;43,8;47,0;47,0" o:connectangles="0,0,0,0,0,0,0,0,0,0,0,0,0,0,0,0,0,0,0,0,0,0,0,0,0,0,0,0,0,0,0,0,0,0,0,0,0,0,0,0,0,0,0,0"/>
                  </v:shape>
                  <v:shape id="Freeform 2260" o:spid="_x0000_s3001" style="position:absolute;left:2953;top:5953;width:110;height:258;visibility:visible;mso-wrap-style:square;v-text-anchor:top" coordsize="11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KD8UA&#10;AADeAAAADwAAAGRycy9kb3ducmV2LnhtbERP3WrCMBS+H+wdwhF2MzRtYWNUozhBmAyEdT7AsTm2&#10;tc1JbKJ2e3ozGHh3Pr7fM1sMphMX6n1jWUE6SUAQl1Y3XCnYfa/HbyB8QNbYWSYFP+RhMX98mGGu&#10;7ZW/6FKESsQQ9jkqqENwuZS+rMmgn1hHHLmD7Q2GCPtK6h6vMdx0MkuSV2mw4dhQo6NVTWVbnI2C&#10;9vxyOO2P2/c1tu7zeVO47He5UeppNCynIAIN4S7+d3/oOD/J0hT+3ok3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EoPxQAAAN4AAAAPAAAAAAAAAAAAAAAAAJgCAABkcnMv&#10;ZG93bnJldi54bWxQSwUGAAAAAAQABAD1AAAAigMAAAAA&#10;" path="m75,113l12,258r-8,l4,250,,242,,226,4,215,8,199r4,-8l98,r,4l106,12r4,4l110,24r,8l75,113xe" stroked="f">
                    <v:path arrowok="t" o:connecttype="custom" o:connectlocs="75,113;12,258;4,258;4,250;0,242;0,226;4,215;8,199;12,191;98,0;98,4;106,12;110,16;110,24;110,32;75,113" o:connectangles="0,0,0,0,0,0,0,0,0,0,0,0,0,0,0,0"/>
                  </v:shape>
                  <v:shape id="Freeform 2261" o:spid="_x0000_s3002" style="position:absolute;left:2953;top:5953;width:110;height:258;visibility:visible;mso-wrap-style:square;v-text-anchor:top" coordsize="11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4Q8MA&#10;AADeAAAADwAAAGRycy9kb3ducmV2LnhtbERPS4vCMBC+C/sfwizsRTRtD65UUxGXguLJx8Xb0IxN&#10;sZmUJqv1328EYW/z8T1nuRpsK+7U+8axgnSagCCunG64VnA+lZM5CB+QNbaOScGTPKyKj9ESc+0e&#10;fKD7MdQihrDPUYEJocul9JUhi37qOuLIXV1vMUTY11L3+IjhtpVZksykxYZjg8GONoaq2/HXKpin&#10;hy6tznJszPd2v6n3l2f5s1Pq63NYL0AEGsK/+O3e6jg/ydIMXu/EG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V4Q8MAAADeAAAADwAAAAAAAAAAAAAAAACYAgAAZHJzL2Rv&#10;d25yZXYueG1sUEsFBgAAAAAEAAQA9QAAAIgDAAAAAA==&#10;" path="m75,113l12,258r-8,l4,250,,242,,226,4,215,8,199r4,-8l98,r,4l106,12r4,4l110,24r,8l75,113e" filled="f" strokecolor="#24282b" strokeweight="0">
                    <v:path arrowok="t" o:connecttype="custom" o:connectlocs="75,113;12,258;4,258;4,250;0,242;0,226;4,215;8,199;12,191;98,0;98,4;106,12;110,16;110,24;110,32;75,113" o:connectangles="0,0,0,0,0,0,0,0,0,0,0,0,0,0,0,0"/>
                  </v:shape>
                  <v:shape id="Freeform 2262" o:spid="_x0000_s3003" style="position:absolute;left:2879;top:5915;width:172;height:261;visibility:visible;mso-wrap-style:square;v-text-anchor:top" coordsize="17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i8cQA&#10;AADeAAAADwAAAGRycy9kb3ducmV2LnhtbERPS2sCMRC+F/ofwhR6q4krWFmNIguih7ZQX+dxM91d&#10;upksSdTtv28Ewdt8fM+ZLXrbigv50DjWMBwoEMSlMw1XGva71dsERIjIBlvHpOGPAizmz08zzI27&#10;8jddtrESKYRDjhrqGLtcylDWZDEMXEecuB/nLcYEfSWNx2sKt63MlBpLiw2nhho7Kmoqf7dnq6H4&#10;+MpOx+VYlWt/eN+4z1XRrVutX1/65RREpD4+xHf3xqT5KhuO4PZOuk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SIvHEAAAA3gAAAA8AAAAAAAAAAAAAAAAAmAIAAGRycy9k&#10;b3ducmV2LnhtbFBLBQYAAAAABAAEAPUAAACJAwAAAAA=&#10;" path="m4,202l,214r4,12l4,233r4,12l16,249r4,8l24,257r4,l35,261r12,-4l59,253r8,-8l78,237r8,-8l172,38r-4,-3l156,23,141,15,125,7,113,3,98,3,90,,20,155,4,190r,12xe" stroked="f">
                    <v:path arrowok="t" o:connecttype="custom" o:connectlocs="4,202;0,214;4,226;4,233;8,245;16,249;20,257;24,257;28,257;35,261;47,257;59,253;67,245;78,237;86,229;172,38;168,35;156,23;141,15;125,7;113,3;98,3;90,0;20,155;4,190;4,202" o:connectangles="0,0,0,0,0,0,0,0,0,0,0,0,0,0,0,0,0,0,0,0,0,0,0,0,0,0"/>
                  </v:shape>
                  <v:shape id="Freeform 2263" o:spid="_x0000_s3004" style="position:absolute;left:2879;top:5915;width:172;height:261;visibility:visible;mso-wrap-style:square;v-text-anchor:top" coordsize="17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kGMEA&#10;AADeAAAADwAAAGRycy9kb3ducmV2LnhtbERPTYvCMBC9C/6HMMLeNLWISNcoIivs1bqwepttxjbY&#10;TEoStf77jSB4m8f7nOW6t624kQ/GsYLpJANBXDltuFbwc9iNFyBCRNbYOiYFDwqwXg0HSyy0u/Oe&#10;bmWsRQrhUKCCJsaukDJUDVkME9cRJ+7svMWYoK+l9nhP4baVeZbNpUXDqaHBjrYNVZfyahXox+aS&#10;H68L+bfjan4sf40/fRmlPkb95hNEpD6+xS/3t07zs3w6g+c76Qa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/JBjBAAAA3gAAAA8AAAAAAAAAAAAAAAAAmAIAAGRycy9kb3du&#10;cmV2LnhtbFBLBQYAAAAABAAEAPUAAACGAwAAAAA=&#10;" path="m4,202l,214r4,12l4,233r4,12l16,249r4,8l24,257r4,l35,261r12,-4l59,253r8,-8l78,237r8,-8l172,38r-4,-3l156,23,141,15,125,7,113,3,98,3,90,,20,155,4,190r,12e" filled="f" strokecolor="#24282b" strokeweight="0">
                    <v:path arrowok="t" o:connecttype="custom" o:connectlocs="4,202;0,214;4,226;4,233;8,245;16,249;20,257;24,257;28,257;35,261;47,257;59,253;67,245;78,237;86,229;172,38;168,35;156,23;141,15;125,7;113,3;98,3;90,0;20,155;4,190;4,202" o:connectangles="0,0,0,0,0,0,0,0,0,0,0,0,0,0,0,0,0,0,0,0,0,0,0,0,0,0"/>
                  </v:shape>
                  <v:shape id="Freeform 2264" o:spid="_x0000_s3005" style="position:absolute;left:2836;top:5915;width:133;height:241;visibility:visible;mso-wrap-style:square;v-text-anchor:top" coordsize="133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jEsQA&#10;AADeAAAADwAAAGRycy9kb3ducmV2LnhtbERPTWsCMRC9C/6HMIXeNFFUZDWKCIUt1ENVxOO4GXeX&#10;biZLEnX996ZQ6G0e73OW68424k4+1I41jIYKBHHhTM2lhuPhYzAHESKywcYxaXhSgPWq31tiZtyD&#10;v+m+j6VIIRwy1FDF2GZShqIii2HoWuLEXZ23GBP0pTQeHyncNnKs1ExarDk1VNjStqLiZ3+zGvKv&#10;c3vK1edmfmt2k9luer6gn2j9/tZtFiAidfFf/OfOTZqvxqMp/L6Tb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6YxLEAAAA3gAAAA8AAAAAAAAAAAAAAAAAmAIAAGRycy9k&#10;b3ducmV2LnhtbFBLBQYAAAAABAAEAPUAAACJAwAAAAA=&#10;" path="m,237r,4l8,237r8,-4l20,229,32,214,43,198r4,-8l133,,121,r-4,3l110,3r-8,4l102,11,,237xe" stroked="f">
                    <v:path arrowok="t" o:connecttype="custom" o:connectlocs="0,237;0,241;8,237;16,233;20,229;32,214;43,198;47,190;133,0;121,0;117,3;110,3;102,7;102,11;0,237" o:connectangles="0,0,0,0,0,0,0,0,0,0,0,0,0,0,0"/>
                  </v:shape>
                  <v:shape id="Freeform 2265" o:spid="_x0000_s3006" style="position:absolute;left:2836;top:5915;width:133;height:241;visibility:visible;mso-wrap-style:square;v-text-anchor:top" coordsize="133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F9sQA&#10;AADeAAAADwAAAGRycy9kb3ducmV2LnhtbESPQWvDMAyF74P9B6PBbquTQsvI6obSMtZLD3Pau4i1&#10;JDSWTewm6b+fC4PdJN7T+5425Wx7MdIQOscK8kUGgrh2puNGwbn6fHsHESKywd4xKbhTgHL7/LTB&#10;wriJv2nUsREphEOBCtoYfSFlqFuyGBbOEyftxw0WY1qHRpoBpxRue7nMsrW02HEitOhp31J91Teb&#10;IPuvarofLqOuqxXp3p8mr6NSry/z7gNEpDn+m/+ujybVz5b5Gh7vpBn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xfbEAAAA3gAAAA8AAAAAAAAAAAAAAAAAmAIAAGRycy9k&#10;b3ducmV2LnhtbFBLBQYAAAAABAAEAPUAAACJAwAAAAA=&#10;" path="m,237r,4l8,237r8,-4l20,229,32,214,43,198r4,-8l133,,121,r-4,3l110,3r-8,4l102,11,,237e" filled="f" strokecolor="#24282b" strokeweight="0">
                    <v:path arrowok="t" o:connecttype="custom" o:connectlocs="0,237;0,241;8,237;16,233;20,229;32,214;43,198;47,190;133,0;121,0;117,3;110,3;102,7;102,11;0,237" o:connectangles="0,0,0,0,0,0,0,0,0,0,0,0,0,0,0"/>
                  </v:shape>
                  <v:shape id="Freeform 2266" o:spid="_x0000_s3007" style="position:absolute;left:2942;top:5899;width:128;height:78;visibility:visible;mso-wrap-style:square;v-text-anchor:top" coordsize="12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mHMUA&#10;AADeAAAADwAAAGRycy9kb3ducmV2LnhtbERPTWvCQBC9F/oflin0VjfxoDW6ShGihYIQFcHbmB2T&#10;0Oxs2F01/feuUPA2j/c5s0VvWnEl5xvLCtJBAoK4tLrhSsF+l398gvABWWNrmRT8kYfF/PVlhpm2&#10;Ny7oug2ViCHsM1RQh9BlUvqyJoN+YDviyJ2tMxgidJXUDm8x3LRymCQjabDh2FBjR8uayt/txSjo&#10;059N4fL1apePiv1lsjwdjoVT6v2t/5qCCNSHp/jf/a3j/GSYjuHxTr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mYcxQAAAN4AAAAPAAAAAAAAAAAAAAAAAJgCAABkcnMv&#10;ZG93bnJldi54bWxQSwUGAAAAAAQABAD1AAAAigMAAAAA&#10;" path="m128,66r,-8l125,47r-4,-4l113,35,105,23,93,16,74,8,62,4,47,,35,,23,,19,,11,,8,4,4,8,,19,,12r4,l8,12,15,8r4,l35,8r12,l62,12r16,7l89,27r12,8l109,43r8,8l121,58r4,8l125,78r3,-12xe" stroked="f">
                    <v:path arrowok="t" o:connecttype="custom" o:connectlocs="128,66;128,58;125,47;121,43;113,35;105,23;93,16;74,8;62,4;47,0;35,0;23,0;19,0;11,0;8,4;4,8;0,19;0,12;4,12;8,12;15,8;19,8;35,8;47,8;62,12;78,19;89,27;101,35;109,43;117,51;121,58;125,66;125,78;128,66" o:connectangles="0,0,0,0,0,0,0,0,0,0,0,0,0,0,0,0,0,0,0,0,0,0,0,0,0,0,0,0,0,0,0,0,0,0"/>
                  </v:shape>
                  <v:shape id="Freeform 2267" o:spid="_x0000_s3008" style="position:absolute;left:2942;top:5899;width:128;height:78;visibility:visible;mso-wrap-style:square;v-text-anchor:top" coordsize="12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XQsUA&#10;AADeAAAADwAAAGRycy9kb3ducmV2LnhtbESPTW/CMAyG70j7D5EncUGQ0gPaOgIaSEhwbMdlN9OY&#10;tqJxShOg/Ht8mLSbLb8fj5frwbXqTn1oPBuYzxJQxKW3DVcGjj+76QeoEJEttp7JwJMCrFdvoyVm&#10;1j84p3sRKyUhHDI0UMfYZVqHsiaHYeY7Yrmdfe8wytpX2vb4kHDX6jRJFtphw9JQY0fbmspLcXPS&#10;eyl/02ExKQ6n/fn4zHP8bDdXY8bvw/cXqEhD/Bf/ufdW8JN0Lrzyjsy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ZdCxQAAAN4AAAAPAAAAAAAAAAAAAAAAAJgCAABkcnMv&#10;ZG93bnJldi54bWxQSwUGAAAAAAQABAD1AAAAigMAAAAA&#10;" path="m128,66r,-8l125,47r-4,-4l113,35,105,23,93,16,74,8,62,4,47,,35,,23,,19,,11,,8,4,4,8,,19,,12r4,l8,12,15,8r4,l35,8r12,l62,12r16,7l89,27r12,8l109,43r8,8l121,58r4,8l125,78r3,-12e" filled="f" strokecolor="#24282b" strokeweight="0">
                    <v:path arrowok="t" o:connecttype="custom" o:connectlocs="128,66;128,58;125,47;121,43;113,35;105,23;93,16;74,8;62,4;47,0;35,0;23,0;19,0;11,0;8,4;4,8;0,19;0,12;4,12;8,12;15,8;19,8;35,8;47,8;62,12;78,19;89,27;101,35;109,43;117,51;121,58;125,66;125,78;128,66" o:connectangles="0,0,0,0,0,0,0,0,0,0,0,0,0,0,0,0,0,0,0,0,0,0,0,0,0,0,0,0,0,0,0,0,0,0"/>
                  </v:shape>
                  <v:shape id="Freeform 2268" o:spid="_x0000_s3009" style="position:absolute;left:2950;top:5868;width:136;height:89;visibility:visible;mso-wrap-style:square;v-text-anchor:top" coordsize="1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32sMA&#10;AADeAAAADwAAAGRycy9kb3ducmV2LnhtbERPTWvCQBC9F/wPywjemk2CVJtmFREK3iSxl94m2WkS&#10;mp1dsluN/94tFHqbx/uccj+bUVxp8oNlBVmSgiBurR64U/BxeX/egvABWeNomRTcycN+t3gqsdD2&#10;xhVd69CJGMK+QAV9CK6Q0rc9GfSJdcSR+7KTwRDh1Ek94S2Gm1HmafoiDQ4cG3p0dOyp/a5/jIIm&#10;y/R4l7Oh6rzJt2f32TRrp9RqOR/eQASaw7/4z33ScX6aZ6/w+068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p32sMAAADeAAAADwAAAAAAAAAAAAAAAACYAgAAZHJzL2Rv&#10;d25yZXYueG1sUEsFBgAAAAAEAAQA9QAAAIgDAAAAAA==&#10;" path="m136,66r-4,-8l132,54,128,43r-8,-8l109,27,93,15,78,11,62,4,50,4,39,,27,,19,4r-8,l7,11,,31,,27,7,23r8,-4l23,19r12,l50,23r16,4l81,35r12,8l101,47r8,7l117,62r3,8l124,82r,7l136,66xe" stroked="f">
                    <v:path arrowok="t" o:connecttype="custom" o:connectlocs="136,66;132,58;132,54;128,43;120,35;109,27;93,15;78,11;62,4;50,4;39,0;27,0;19,4;11,4;7,11;0,31;0,27;7,23;15,19;23,19;35,19;50,23;66,27;81,35;93,43;101,47;109,54;117,62;120,70;124,82;124,89;136,66" o:connectangles="0,0,0,0,0,0,0,0,0,0,0,0,0,0,0,0,0,0,0,0,0,0,0,0,0,0,0,0,0,0,0,0"/>
                  </v:shape>
                  <v:shape id="Freeform 2269" o:spid="_x0000_s3010" style="position:absolute;left:2950;top:5868;width:136;height:89;visibility:visible;mso-wrap-style:square;v-text-anchor:top" coordsize="1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Ry8UA&#10;AADeAAAADwAAAGRycy9kb3ducmV2LnhtbESPQW/CMAyF75P4D5GRuI2UHhgqBDQhQHDaBkhcrcZr&#10;uyVO1QTa/fv5MGk3W37vfX6rzeCdelAXm8AGZtMMFHEZbMOVgetl/7wAFROyRReYDPxQhM169LTC&#10;woaeP+hxTpWSEI4FGqhTagutY1mTxzgNLbHcPkPnMcnaVdp22Eu4dzrPsrn22LAQamxpW1P5fb57&#10;gexPX7hz15fYv1Hvbsf3w8JVxkzGw+sSVKIh/Yv/3Ecr72d5LgWkjs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pHLxQAAAN4AAAAPAAAAAAAAAAAAAAAAAJgCAABkcnMv&#10;ZG93bnJldi54bWxQSwUGAAAAAAQABAD1AAAAigMAAAAA&#10;" path="m136,66r-4,-8l132,54,128,43r-8,-8l109,27,93,15,78,11,62,4,50,4,39,,27,,19,4r-8,l7,11,,31,,27,7,23r8,-4l23,19r12,l50,23r16,4l81,35r12,8l101,47r8,7l117,62r3,8l124,82r,7l136,66e" filled="f" strokecolor="#24282b" strokeweight="0">
                    <v:path arrowok="t" o:connecttype="custom" o:connectlocs="136,66;132,58;132,54;128,43;120,35;109,27;93,15;78,11;62,4;50,4;39,0;27,0;19,4;11,4;7,11;0,31;0,27;7,23;15,19;23,19;35,19;50,23;66,27;81,35;93,43;101,47;109,54;117,62;120,70;124,82;124,89;136,66" o:connectangles="0,0,0,0,0,0,0,0,0,0,0,0,0,0,0,0,0,0,0,0,0,0,0,0,0,0,0,0,0,0,0,0"/>
                  </v:shape>
                  <v:shape id="Freeform 2270" o:spid="_x0000_s3011" style="position:absolute;left:2961;top:5848;width:133;height:78;visibility:visible;mso-wrap-style:square;v-text-anchor:top" coordsize="13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/0sIA&#10;AADeAAAADwAAAGRycy9kb3ducmV2LnhtbERPy6rCMBDdC/5DGMGNaGrlilSjiCCIFxc+FrobmrEt&#10;NpPSRFv//kYQ7m4O5zmLVWtK8aLaFZYVjEcRCOLU6oIzBZfzdjgD4TyyxtIyKXiTg9Wy21lgom3D&#10;R3qdfCZCCLsEFeTeV4mULs3JoBvZijhwd1sb9AHWmdQ1NiHclDKOoqk0WHBoyLGiTU7p4/Q0Cm7X&#10;w8C3+Gua634zOf40hnc6Vqrfa9dzEJ5a/y/+unc6zI/ieAyfd8IN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P/SwgAAAN4AAAAPAAAAAAAAAAAAAAAAAJgCAABkcnMvZG93&#10;bnJldi54bWxQSwUGAAAAAAQABAD1AAAAhwMAAAAA&#10;" path="m4,12r4,l12,8,20,4,31,,43,4,55,8r15,4l86,16r16,8l109,35r12,8l125,51r4,8l133,67r-4,11l125,67r-4,-8l117,55r-4,-8l102,39,90,31,78,24,63,20,51,16,39,12r-11,l20,12r-8,l4,16,,20,4,12xe" stroked="f">
                    <v:path arrowok="t" o:connecttype="custom" o:connectlocs="4,12;8,12;12,8;20,4;31,0;43,4;55,8;70,12;86,16;102,24;109,35;121,43;125,51;129,59;133,67;129,78;125,67;121,59;117,55;113,47;102,39;90,31;78,24;63,20;51,16;39,12;28,12;20,12;12,12;4,16;0,20;4,12" o:connectangles="0,0,0,0,0,0,0,0,0,0,0,0,0,0,0,0,0,0,0,0,0,0,0,0,0,0,0,0,0,0,0,0"/>
                  </v:shape>
                  <v:shape id="Freeform 2271" o:spid="_x0000_s3012" style="position:absolute;left:2961;top:5848;width:133;height:78;visibility:visible;mso-wrap-style:square;v-text-anchor:top" coordsize="13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ujcQA&#10;AADeAAAADwAAAGRycy9kb3ducmV2LnhtbERPTWvCQBC9C/0PyxS86aYRxEbXEBqKeiqmheJtyE6T&#10;0OxsyG6T+O/dguBtHu9zdulkWjFQ7xrLCl6WEQji0uqGKwVfn++LDQjnkTW2lknBlRyk+6fZDhNt&#10;Rz7TUPhKhBB2CSqove8SKV1Zk0G3tB1x4H5sb9AH2FdS9ziGcNPKOIrW0mDDoaHGjt5qKn+LP6Ng&#10;dRntkJevxenj0OS4/h6PbZ4pNX+esi0IT5N/iO/uow7zoziO4f+dcIP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Gbo3EAAAA3gAAAA8AAAAAAAAAAAAAAAAAmAIAAGRycy9k&#10;b3ducmV2LnhtbFBLBQYAAAAABAAEAPUAAACJAwAAAAA=&#10;" path="m4,12r4,l12,8,20,4,31,,43,4,55,8r15,4l86,16r16,8l109,35r12,8l125,51r4,8l133,67r-4,11l125,67r-4,-8l117,55r-4,-8l102,39,90,31,78,24,63,20,51,16,39,12r-11,l20,12r-8,l4,16,,20,4,12e" filled="f" strokecolor="#24282b" strokeweight="0">
                    <v:path arrowok="t" o:connecttype="custom" o:connectlocs="4,12;8,12;12,8;20,4;31,0;43,4;55,8;70,12;86,16;102,24;109,35;121,43;125,51;129,59;133,67;129,78;125,67;121,59;117,55;113,47;102,39;90,31;78,24;63,20;51,16;39,12;28,12;20,12;12,12;4,16;0,20;4,12" o:connectangles="0,0,0,0,0,0,0,0,0,0,0,0,0,0,0,0,0,0,0,0,0,0,0,0,0,0,0,0,0,0,0,0"/>
                  </v:shape>
                  <v:shape id="Freeform 2272" o:spid="_x0000_s3013" style="position:absolute;left:2969;top:5825;width:137;height:86;visibility:visible;mso-wrap-style:square;v-text-anchor:top" coordsize="13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a4MMA&#10;AADeAAAADwAAAGRycy9kb3ducmV2LnhtbERPS2rDMBDdF3oHMYXuGrlOKMGNEkJLibd1fIDBGlum&#10;1six5E9z+qgQ6G4e7zu7w2I7MdHgW8cKXlcJCOLK6ZYbBeX562ULwgdkjZ1jUvBLHg77x4cdZtrN&#10;/E1TERoRQ9hnqMCE0GdS+sqQRb9yPXHkajdYDBEOjdQDzjHcdjJNkjdpseXYYLCnD0PVTzFaBXl+&#10;Oq8vZiw+/aY+ldeyzpt6Uur5aTm+gwi0hH/x3Z3rOD9J0zX8vRNv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a4MMAAADeAAAADwAAAAAAAAAAAAAAAACYAgAAZHJzL2Rv&#10;d25yZXYueG1sUEsFBgAAAAAEAAQA9QAAAIgDAAAAAA==&#10;" path="m137,62r-4,-8l129,47,121,35,109,23r-8,-4l86,12,66,4,51,,39,,31,,20,,12,4,8,8,,27,4,23,8,19r8,l23,19r12,l51,19r15,8l82,31r16,8l105,47r8,11l121,66r4,8l129,82r,4l137,66r,-4xe" stroked="f">
                    <v:path arrowok="t" o:connecttype="custom" o:connectlocs="137,62;133,54;129,47;121,35;109,23;101,19;86,12;66,4;51,0;39,0;31,0;20,0;12,4;8,8;0,27;4,23;8,19;16,19;23,19;35,19;51,19;66,27;82,31;98,39;105,47;113,58;121,66;125,74;129,82;129,86;137,66;137,62" o:connectangles="0,0,0,0,0,0,0,0,0,0,0,0,0,0,0,0,0,0,0,0,0,0,0,0,0,0,0,0,0,0,0,0"/>
                  </v:shape>
                  <v:shape id="Freeform 2273" o:spid="_x0000_s3014" style="position:absolute;left:2969;top:5825;width:137;height:86;visibility:visible;mso-wrap-style:square;v-text-anchor:top" coordsize="13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SHsQA&#10;AADeAAAADwAAAGRycy9kb3ducmV2LnhtbERPTWsCMRC9F/ofwhS81aSL2O3WKFKQeuhF20tv082Y&#10;LG4mS5Lq+u8bQehtHu9zFqvR9+JEMXWBNTxNFQjiNpiOrYavz81jDSJlZIN9YNJwoQSr5f3dAhsT&#10;zryj0z5bUUI4NajB5Tw0UqbWkcc0DQNx4Q4heswFRitNxHMJ972slJpLjx2XBocDvTlqj/tfryG+&#10;h+/6Zb7+Meq5Ph42uw/rbKv15GFcv4LINOZ/8c29NWW+qqoZXN8p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7Eh7EAAAA3gAAAA8AAAAAAAAAAAAAAAAAmAIAAGRycy9k&#10;b3ducmV2LnhtbFBLBQYAAAAABAAEAPUAAACJAwAAAAA=&#10;" path="m137,62r-4,-8l129,47,121,35,109,23r-8,-4l86,12,66,4,51,,39,,31,,20,,12,4,8,8,,27,4,23,8,19r8,l23,19r12,l51,19r15,8l82,31r16,8l105,47r8,11l121,66r4,8l129,82r,4l137,66r,-4e" filled="f" strokecolor="#24282b" strokeweight="0">
                    <v:path arrowok="t" o:connecttype="custom" o:connectlocs="137,62;133,54;129,47;121,35;109,23;101,19;86,12;66,4;51,0;39,0;31,0;20,0;12,4;8,8;0,27;4,23;8,19;16,19;23,19;35,19;51,19;66,27;82,31;98,39;105,47;113,58;121,66;125,74;129,82;129,86;137,66;137,62" o:connectangles="0,0,0,0,0,0,0,0,0,0,0,0,0,0,0,0,0,0,0,0,0,0,0,0,0,0,0,0,0,0,0,0"/>
                  </v:shape>
                  <v:shape id="Freeform 2274" o:spid="_x0000_s3015" style="position:absolute;left:3117;top:6254;width:31;height:70;visibility:visible;mso-wrap-style:square;v-text-anchor:top" coordsize="3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sUsUA&#10;AADeAAAADwAAAGRycy9kb3ducmV2LnhtbERPS2vCQBC+C/6HZQRvzabBiKSuUisFT4IPtL1Ns2MS&#10;zM6G7GrSf98VCt7m43vOfNmbWtypdZVlBa9RDII4t7riQsHx8PkyA+E8ssbaMin4JQfLxXAwx0zb&#10;jnd03/tChBB2GSoovW8yKV1ekkEX2YY4cBfbGvQBtoXULXYh3NQyieOpNFhxaCixoY+S8uv+ZhSk&#10;m+9tcfrpVlvtz+vbOt2tvia9UuNR//4GwlPvn+J/90aH+XGSpPB4J9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GxSxQAAAN4AAAAPAAAAAAAAAAAAAAAAAJgCAABkcnMv&#10;ZG93bnJldi54bWxQSwUGAAAAAAQABAD1AAAAigMAAAAA&#10;" path="m,70l8,3,24,r7,3l4,66,,70xe" stroked="f">
                    <v:path arrowok="t" o:connecttype="custom" o:connectlocs="0,70;8,3;24,0;31,3;4,66;0,70" o:connectangles="0,0,0,0,0,0"/>
                  </v:shape>
                  <v:shape id="Freeform 2275" o:spid="_x0000_s3016" style="position:absolute;left:3117;top:6254;width:31;height:70;visibility:visible;mso-wrap-style:square;v-text-anchor:top" coordsize="3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dn8UA&#10;AADeAAAADwAAAGRycy9kb3ducmV2LnhtbERPS2sCMRC+F/ofwgheFk26lKWsRrGFQg9SfBTE27AZ&#10;dxc3k22S6vbfN0LB23x8z5kvB9uJC/nQOtbwNFUgiCtnWq41fO3fJy8gQkQ22DkmDb8UYLl4fJhj&#10;adyVt3TZxVqkEA4lamhi7EspQ9WQxTB1PXHiTs5bjAn6WhqP1xRuO5krVUiLLaeGBnt6a6g6736s&#10;huLbrE+brfTquD/Yz9fnLDubTOvxaFjNQEQa4l387/4wab7K8wJu76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x2fxQAAAN4AAAAPAAAAAAAAAAAAAAAAAJgCAABkcnMv&#10;ZG93bnJldi54bWxQSwUGAAAAAAQABAD1AAAAigMAAAAA&#10;" path="m,70l8,3,24,r7,3l4,66,,70e" filled="f" strokecolor="white" strokeweight="0">
                    <v:path arrowok="t" o:connecttype="custom" o:connectlocs="0,70;8,3;24,0;31,3;4,66;0,70" o:connectangles="0,0,0,0,0,0"/>
                  </v:shape>
                  <v:shape id="Freeform 2276" o:spid="_x0000_s3017" style="position:absolute;left:3238;top:5860;width:133;height:74;visibility:visible;mso-wrap-style:square;v-text-anchor:top" coordsize="13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1fOsYA&#10;AADeAAAADwAAAGRycy9kb3ducmV2LnhtbERPTU8CMRC9k/AfmiHhBl03BslKIWpCwAsiGqO3cTtu&#10;G7fTzbYuC7/emphwm5f3OYtV72rRURusZwVX0wwEcem15UrB68t6MgcRIrLG2jMpOFGA1XI4WGCh&#10;/ZGfqTvESqQQDgUqMDE2hZShNOQwTH1DnLgv3zqMCbaV1C0eU7irZZ5lM+nQcmow2NCDofL78OMU&#10;PFp6350/urf4tF/ra3O/+dzbjVLjUX93CyJSHy/if/dWp/lZnt/A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1fOsYAAADeAAAADwAAAAAAAAAAAAAAAACYAgAAZHJz&#10;L2Rvd25yZXYueG1sUEsFBgAAAAAEAAQA9QAAAIsDAAAAAA==&#10;" path="m133,66l129,55r-4,-8l121,43r-4,-8l106,27,94,19,82,12,67,8,55,4,43,,31,,24,,16,,8,4,4,8,,19,4,12r8,l20,8r11,l43,12r12,l70,19r16,4l102,35r11,8l121,51r4,11l125,66r4,8l133,66xe" fillcolor="black" stroked="f">
                    <v:path arrowok="t" o:connecttype="custom" o:connectlocs="133,66;129,55;125,47;121,43;117,35;106,27;94,19;82,12;67,8;55,4;43,0;31,0;24,0;16,0;8,4;4,8;0,19;4,12;12,12;20,8;31,8;43,12;55,12;70,19;86,23;102,35;113,43;121,51;125,62;125,66;129,74;133,66" o:connectangles="0,0,0,0,0,0,0,0,0,0,0,0,0,0,0,0,0,0,0,0,0,0,0,0,0,0,0,0,0,0,0,0"/>
                  </v:shape>
                  <v:shape id="Freeform 2277" o:spid="_x0000_s3018" style="position:absolute;left:3238;top:5860;width:133;height:74;visibility:visible;mso-wrap-style:square;v-text-anchor:top" coordsize="13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5JMQA&#10;AADeAAAADwAAAGRycy9kb3ducmV2LnhtbESPQWvDMAyF74P9B6PBbqvTHEJI65ZQKJRdyrr9ADXW&#10;4rBYDrabZv++Ogx2k3hP733a7hc/qpliGgIbWK8KUMRdsAP3Br4+j281qJSRLY6BycAvJdjvnp+2&#10;2Nhw5w+aL7lXEsKpQQMu56nROnWOPKZVmIhF+w7RY5Y19tpGvEu4H3VZFJX2OLA0OJzo4Kj7udy8&#10;geValfPZ5bZ6pzit9bXufVsb8/qytBtQmZb8b/67PlnBL8pSeOUdmUH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nuSTEAAAA3gAAAA8AAAAAAAAAAAAAAAAAmAIAAGRycy9k&#10;b3ducmV2LnhtbFBLBQYAAAAABAAEAPUAAACJAwAAAAA=&#10;" path="m133,66l129,55r-4,-8l121,43r-4,-8l106,27,94,19,82,12,67,8,55,4,43,,31,,24,,16,,8,4,4,8,,19,4,12r8,l20,8r11,l43,12r12,l70,19r16,4l102,35r11,8l121,51r4,11l125,66r4,8l133,66e" filled="f" strokecolor="#24282b" strokeweight="0">
                    <v:path arrowok="t" o:connecttype="custom" o:connectlocs="133,66;129,55;125,47;121,43;117,35;106,27;94,19;82,12;67,8;55,4;43,0;31,0;24,0;16,0;8,4;4,8;0,19;4,12;12,12;20,8;31,8;43,12;55,12;70,19;86,23;102,35;113,43;121,51;125,62;125,66;129,74;133,66" o:connectangles="0,0,0,0,0,0,0,0,0,0,0,0,0,0,0,0,0,0,0,0,0,0,0,0,0,0,0,0,0,0,0,0"/>
                  </v:shape>
                  <v:shape id="Freeform 2278" o:spid="_x0000_s3019" style="position:absolute;left:3246;top:5844;width:133;height:71;visibility:visible;mso-wrap-style:square;v-text-anchor:top" coordsize="1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gQcQA&#10;AADeAAAADwAAAGRycy9kb3ducmV2LnhtbERPyW7CMBC9V+IfrEHiVuxGKKUpBqGKpYce2D5gFA9O&#10;1HgcYhfC3+NKlXqbp7fObNG7RlypC7VnDS9jBYK49KZmq+F0XD9PQYSIbLDxTBruFGAxHzzNsDD+&#10;xnu6HqIVKYRDgRqqGNtCylBW5DCMfUucuLPvHMYEOytNh7cU7hqZKZVLhzWnhgpb+qio/D78OA0q&#10;/+rryXq78ue4sdPTZfe6yq3Wo2G/fAcRqY//4j/3p0nzVZa9we876QY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CIEHEAAAA3gAAAA8AAAAAAAAAAAAAAAAAmAIAAGRycy9k&#10;b3ducmV2LnhtbFBLBQYAAAAABAAEAPUAAACJAwAAAAA=&#10;" path="m133,67r-4,-4l129,55r-4,-8l117,39,109,28,98,20,86,12,70,8,55,,39,,27,,20,,12,,8,4,4,8,,16r4,l8,12,16,8,27,4,39,8r12,4l66,16r16,4l98,28r7,11l117,47r4,8l125,63r4,8l133,67xe" fillcolor="black" stroked="f">
                    <v:path arrowok="t" o:connecttype="custom" o:connectlocs="133,67;129,63;129,55;125,47;117,39;109,28;98,20;86,12;70,8;55,0;39,0;27,0;20,0;12,0;8,4;4,8;0,16;4,16;8,12;16,8;27,4;39,8;51,12;66,16;82,20;98,28;105,39;117,47;121,55;125,63;129,71;133,67" o:connectangles="0,0,0,0,0,0,0,0,0,0,0,0,0,0,0,0,0,0,0,0,0,0,0,0,0,0,0,0,0,0,0,0"/>
                  </v:shape>
                  <v:shape id="Freeform 2279" o:spid="_x0000_s3020" style="position:absolute;left:3246;top:5844;width:133;height:71;visibility:visible;mso-wrap-style:square;v-text-anchor:top" coordsize="1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DX8cA&#10;AADeAAAADwAAAGRycy9kb3ducmV2LnhtbESPT2vCQBDF70K/wzKF3nRTC0VSN2LVgpR6MBZ6HbKT&#10;P5qdDdmtRj+9cyj0NsO8ee/95ovBtepMfWg8G3ieJKCIC28brgx8Hz7GM1AhIltsPZOBKwVYZA+j&#10;OabWX3hP5zxWSkw4pGigjrFLtQ5FTQ7DxHfEcit97zDK2lfa9ngRc9fqaZK8aocNS0KNHa1qKk75&#10;rzNws4d3ly/XK97sjvtrucWfL/dpzNPjsHwDFWmI/+K/762V+sn0RQAER2bQ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Hg1/HAAAA3gAAAA8AAAAAAAAAAAAAAAAAmAIAAGRy&#10;cy9kb3ducmV2LnhtbFBLBQYAAAAABAAEAPUAAACMAwAAAAA=&#10;" path="m133,67r-4,-4l129,55r-4,-8l117,39,109,28,98,20,86,12,70,8,55,,39,,27,,20,,12,,8,4,4,8,,16r4,l8,12,16,8,27,4,39,8r12,4l66,16r16,4l98,28r7,11l117,47r4,8l125,63r4,8l133,67e" filled="f" strokecolor="#24282b" strokeweight="0">
                    <v:path arrowok="t" o:connecttype="custom" o:connectlocs="133,67;129,63;129,55;125,47;117,39;109,28;98,20;86,12;70,8;55,0;39,0;27,0;20,0;12,0;8,4;4,8;0,16;4,16;8,12;16,8;27,4;39,8;51,12;66,16;82,20;98,28;105,39;117,47;121,55;125,63;129,71;133,67" o:connectangles="0,0,0,0,0,0,0,0,0,0,0,0,0,0,0,0,0,0,0,0,0,0,0,0,0,0,0,0,0,0,0,0"/>
                  </v:shape>
                  <v:shape id="Freeform 2280" o:spid="_x0000_s3021" style="position:absolute;left:3258;top:5759;width:156;height:132;visibility:visible;mso-wrap-style:square;v-text-anchor:top" coordsize="15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6vccA&#10;AADeAAAADwAAAGRycy9kb3ducmV2LnhtbESPT4vCMBDF74LfIcyCF9HUPytuNYoIXQQv6orn2WZs&#10;uzaT0mS1fnsjCN5meO/95s182ZhSXKl2hWUFg34Egji1uuBMwfEn6U1BOI+ssbRMCu7kYLlot+YY&#10;a3vjPV0PPhMBwi5GBbn3VSylS3My6Pq2Ig7a2dYGfVjrTOoabwFuSjmMook0WHC4kGNF65zSy+Hf&#10;BEr6lbjjeHT6pXvyvf3b7LLu50qpzkezmoHw1Pi3+ZXe6FA/Go4G8HwnzC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TOr3HAAAA3gAAAA8AAAAAAAAAAAAAAAAAmAIAAGRy&#10;cy9kb3ducmV2LnhtbFBLBQYAAAAABAAEAPUAAACMAwAAAAA=&#10;" path="m128,132l156,70r,-4l156,58r-4,-8l144,43r-8,-8l128,23,117,19,101,11,93,7,74,4,62,,50,,43,4r-8,l27,11r,4l,74,4,70r7,-4l23,66r8,l43,66r15,4l78,78r15,7l101,89r12,12l121,113r4,7l128,128r,4xe" stroked="f">
                    <v:path arrowok="t" o:connecttype="custom" o:connectlocs="128,132;156,70;156,66;156,58;152,50;144,43;136,35;128,23;117,19;101,11;93,7;74,4;62,0;50,0;43,4;35,4;27,11;27,15;0,74;4,70;11,66;23,66;31,66;43,66;58,70;78,78;93,85;101,89;113,101;121,113;125,120;128,128;128,132" o:connectangles="0,0,0,0,0,0,0,0,0,0,0,0,0,0,0,0,0,0,0,0,0,0,0,0,0,0,0,0,0,0,0,0,0"/>
                  </v:shape>
                  <v:shape id="Freeform 2281" o:spid="_x0000_s3022" style="position:absolute;left:3258;top:5759;width:156;height:132;visibility:visible;mso-wrap-style:square;v-text-anchor:top" coordsize="15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D5z8IA&#10;AADeAAAADwAAAGRycy9kb3ducmV2LnhtbERP24rCMBB9F/Yfwgj7pqldFKlGcQWXZfHB2weMzdgW&#10;m0lJorZ/vxEE3+ZwrjNftqYWd3K+sqxgNExAEOdWV1woOB03gykIH5A11pZJQUcelouP3hwzbR+8&#10;p/shFCKGsM9QQRlCk0np85IM+qFtiCN3sc5giNAVUjt8xHBTyzRJJtJgxbGhxIbWJeXXw80oqPOd&#10;61Y/dN6kaC6TP/c93nZ7pT777WoGIlAb3uKX+1fH+Un6lcLznXiD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PnPwgAAAN4AAAAPAAAAAAAAAAAAAAAAAJgCAABkcnMvZG93&#10;bnJldi54bWxQSwUGAAAAAAQABAD1AAAAhwMAAAAA&#10;" path="m128,132l156,70r,-4l156,58r-4,-8l144,43r-8,-8l128,23,117,19,101,11,93,7,74,4,62,,50,,43,4r-8,l27,11r,4l,74,4,70r7,-4l23,66r8,l43,66r15,4l78,78r15,7l101,89r12,12l121,113r4,7l128,128r,4e" filled="f" strokecolor="#24282b" strokeweight="0">
                    <v:path arrowok="t" o:connecttype="custom" o:connectlocs="128,132;156,70;156,66;156,58;152,50;144,43;136,35;128,23;117,19;101,11;93,7;74,4;62,0;50,0;43,4;35,4;27,11;27,15;0,74;4,70;11,66;23,66;31,66;43,66;58,70;78,78;93,85;101,89;113,101;121,113;125,120;128,128;128,132" o:connectangles="0,0,0,0,0,0,0,0,0,0,0,0,0,0,0,0,0,0,0,0,0,0,0,0,0,0,0,0,0,0,0,0,0"/>
                  </v:shape>
                  <v:shape id="Freeform 2282" o:spid="_x0000_s3023" style="position:absolute;left:3113;top:5755;width:305;height:569;visibility:visible;mso-wrap-style:square;v-text-anchor:top" coordsize="305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uK8AA&#10;AADeAAAADwAAAGRycy9kb3ducmV2LnhtbERPTYvCMBC9L/gfwgje1lSFxa2mRQTBm1Rlz0MzNsVm&#10;UppYq7/eCAve5vE+Z50PthE9db52rGA2TUAQl07XXCk4n3bfSxA+IGtsHJOCB3nIs9HXGlPt7lxQ&#10;fwyViCHsU1RgQmhTKX1pyKKfupY4chfXWQwRdpXUHd5juG3kPEl+pMWaY4PBlraGyuvxZhX89c3p&#10;0mr5/K308tAXoSiNH5SajIfNCkSgIXzE/+69jvOT+WIB73fiD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GuK8AAAADeAAAADwAAAAAAAAAAAAAAAACYAgAAZHJzL2Rvd25y&#10;ZXYueG1sUEsFBgAAAAAEAAQA9QAAAIUDAAAAAA==&#10;" path="m133,456l51,522r,l51,514r,-4l47,506,35,499,,569,137,456,301,82r4,-8l305,70,301,58r,-4l293,43r-8,-8l277,27r-7,-8l254,11,238,8,219,4,207,r-8,l192,r-8,4l176,8r-8,3l168,15,,397,,569,16,502r4,l24,502,,569,28,502r4,4l35,499r-7,-4l20,495r-8,l8,499r-4,3l4,397,172,19r,-4l180,8r8,l195,4r12,l219,8r19,3l246,15r16,8l273,27r8,12l289,47r8,7l301,62r,8l301,74,133,456xe" fillcolor="black" stroked="f">
                    <v:path arrowok="t" o:connecttype="custom" o:connectlocs="133,456;51,522;51,522;51,514;51,510;47,506;35,499;0,569;137,456;301,82;305,74;305,70;301,58;301,54;293,43;285,35;277,27;270,19;254,11;238,8;219,4;207,0;199,0;192,0;184,4;176,8;168,11;168,15;0,397;0,569;16,502;20,502;24,502;0,569;28,502;32,506;35,499;28,495;20,495;12,495;8,499;4,502;4,397;172,19;172,15;180,8;188,8;195,4;207,4;219,8;238,11;246,15;262,23;273,27;281,39;289,47;297,54;301,62;301,70;301,74;133,456" o:connectangles="0,0,0,0,0,0,0,0,0,0,0,0,0,0,0,0,0,0,0,0,0,0,0,0,0,0,0,0,0,0,0,0,0,0,0,0,0,0,0,0,0,0,0,0,0,0,0,0,0,0,0,0,0,0,0,0,0,0,0,0,0"/>
                  </v:shape>
                  <v:shape id="Freeform 2283" o:spid="_x0000_s3024" style="position:absolute;left:3113;top:5755;width:305;height:569;visibility:visible;mso-wrap-style:square;v-text-anchor:top" coordsize="305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3ekcQA&#10;AADeAAAADwAAAGRycy9kb3ducmV2LnhtbERPzUoDMRC+F3yHMEJvNnGtUtemRRZL20vB6gMMm3Gz&#10;NJksm7hdffpGEHqbj+93luvROzFQH9vAGu5nCgRxHUzLjYbPj83dAkRMyAZdYNLwQxHWq5vJEksT&#10;zvxOwzE1IodwLFGDTakrpYy1JY9xFjrizH2F3mPKsG+k6fGcw72ThVJP0mPLucFiR5Wl+nT89hoO&#10;22cVqvi4eKuCOxUD73+t22s9vR1fX0AkGtNV/O/emTxfFQ9z+Hsn3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3pHEAAAA3gAAAA8AAAAAAAAAAAAAAAAAmAIAAGRycy9k&#10;b3ducmV2LnhtbFBLBQYAAAAABAAEAPUAAACJAwAAAAA=&#10;" path="m133,456l51,522r,l51,514r,-4l47,506,35,499,,569,137,456,301,82r4,-8l305,70,301,58r,-4l293,43r-8,-8l277,27r-7,-8l254,11,238,8,219,4,207,r-8,l192,r-8,4l176,8r-8,3l168,15,,397,,569,16,502r4,l24,502,,569,28,502r4,4l35,499r-7,-4l20,495r-8,l8,499r-4,3l4,397,172,19r,-4l180,8r8,l195,4r12,l219,8r19,3l246,15r16,8l273,27r8,12l289,47r8,7l301,62r,8l301,74,133,456e" filled="f" strokecolor="#24282b" strokeweight="0">
                    <v:path arrowok="t" o:connecttype="custom" o:connectlocs="133,456;51,522;51,522;51,514;51,510;47,506;35,499;0,569;137,456;301,82;305,74;305,70;301,58;301,54;293,43;285,35;277,27;270,19;254,11;238,8;219,4;207,0;199,0;192,0;184,4;176,8;168,11;168,15;0,397;0,569;16,502;20,502;24,502;0,569;28,502;32,506;35,499;28,495;20,495;12,495;8,499;4,502;4,397;172,19;172,15;180,8;188,8;195,4;207,4;219,8;238,11;246,15;262,23;273,27;281,39;289,47;297,54;301,62;301,70;301,74;133,456" o:connectangles="0,0,0,0,0,0,0,0,0,0,0,0,0,0,0,0,0,0,0,0,0,0,0,0,0,0,0,0,0,0,0,0,0,0,0,0,0,0,0,0,0,0,0,0,0,0,0,0,0,0,0,0,0,0,0,0,0,0,0,0,0"/>
                  </v:shape>
                  <v:shape id="Freeform 2284" o:spid="_x0000_s3025" style="position:absolute;left:3219;top:5907;width:128;height:78;visibility:visible;mso-wrap-style:square;v-text-anchor:top" coordsize="12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XJ8MA&#10;AADeAAAADwAAAGRycy9kb3ducmV2LnhtbERPTWsCMRC9F/ofwhR6q9laWmU1ihQKKvSgFfU4JOPu&#10;0s1kSUZd/31TKPQ2j/c503nvW3WhmJrABp4HBShiG1zDlYHd18fTGFQSZIdtYDJwowTz2f3dFEsX&#10;rryhy1YqlUM4lWigFulKrZOtyWMahI44c6cQPUqGsdIu4jWH+1YPi+JNe2w4N9TY0XtN9nt79gbE&#10;ptVo/WkXe3c8yWrjI/JhZMzjQ7+YgBLq5V/85166PL8YvrzC7zv5Bj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qXJ8MAAADeAAAADwAAAAAAAAAAAAAAAACYAgAAZHJzL2Rv&#10;d25yZXYueG1sUEsFBgAAAAAEAAQA9QAAAIgDAAAAAA==&#10;" path="m125,78r,-8l125,62r-4,-4l113,50r,-4l109,43,97,31,82,23,66,15,54,11r-15,l31,8,19,8r-4,3l8,11,,15r,4l4,8,4,4r4,l11,4,19,r4,l39,,50,,66,4r16,7l93,19r12,8l113,35r8,8l125,50r3,8l128,70r-3,8xe" fillcolor="black" stroked="f">
                    <v:path arrowok="t" o:connecttype="custom" o:connectlocs="125,78;125,70;125,62;121,58;113,50;113,46;109,43;97,31;82,23;66,15;54,11;39,11;31,8;19,8;15,11;8,11;0,15;0,19;4,8;4,4;8,4;11,4;19,0;23,0;39,0;50,0;66,4;82,11;93,19;105,27;113,35;121,43;125,50;128,58;128,70;125,78" o:connectangles="0,0,0,0,0,0,0,0,0,0,0,0,0,0,0,0,0,0,0,0,0,0,0,0,0,0,0,0,0,0,0,0,0,0,0,0"/>
                  </v:shape>
                  <v:shape id="Freeform 2285" o:spid="_x0000_s3026" style="position:absolute;left:3219;top:5907;width:128;height:78;visibility:visible;mso-wrap-style:square;v-text-anchor:top" coordsize="12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6y8cA&#10;AADeAAAADwAAAGRycy9kb3ducmV2LnhtbESPQWuDQBCF74X8h2UCvZRmrQVJbdaQBgr2qMklt6k7&#10;UdGdNe4mmn/fLRR6m+G9ed+bzXY2vbjR6FrLCl5WEQjiyuqWawXHw+fzGoTzyBp7y6TgTg622eJh&#10;g6m2Exd0K30tQgi7FBU03g+plK5qyKBb2YE4aGc7GvRhHWupR5xCuOllHEWJNNhyIDQ40L6hqiuv&#10;JnC76hTPyVP59Z2fj/eiwLf+46LU43LevYPwNPt/8991rkP9KH5N4PedMIP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n+svHAAAA3gAAAA8AAAAAAAAAAAAAAAAAmAIAAGRy&#10;cy9kb3ducmV2LnhtbFBLBQYAAAAABAAEAPUAAACMAwAAAAA=&#10;" path="m125,78r,-8l125,62r-4,-4l113,50r,-4l109,43,97,31,82,23,66,15,54,11r-15,l31,8,19,8r-4,3l8,11,,15r,4l4,8,4,4r4,l11,4,19,r4,l39,,50,,66,4r16,7l93,19r12,8l113,35r8,8l125,50r3,8l128,70r-3,8e" filled="f" strokecolor="#24282b" strokeweight="0">
                    <v:path arrowok="t" o:connecttype="custom" o:connectlocs="125,78;125,70;125,62;121,58;113,50;113,46;109,43;97,31;82,23;66,15;54,11;39,11;31,8;19,8;15,11;8,11;0,15;0,19;4,8;4,4;8,4;11,4;19,0;23,0;39,0;50,0;66,4;82,11;93,19;105,27;113,35;121,43;125,50;128,58;128,70;125,78" o:connectangles="0,0,0,0,0,0,0,0,0,0,0,0,0,0,0,0,0,0,0,0,0,0,0,0,0,0,0,0,0,0,0,0,0,0,0,0"/>
                  </v:shape>
                  <v:shape id="Freeform 2286" o:spid="_x0000_s3027" style="position:absolute;left:3227;top:5887;width:128;height:82;visibility:visible;mso-wrap-style:square;v-text-anchor:top" coordsize="12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0a2sYA&#10;AADeAAAADwAAAGRycy9kb3ducmV2LnhtbERPTWvCQBC9C/0PyxR6000NNpq6CWKVehKiBeltyE6T&#10;tNnZkF01/fddQehtHu9zlvlgWnGh3jWWFTxPIhDEpdUNVwo+jtvxHITzyBpby6Tglxzk2cNoiam2&#10;Vy7ocvCVCCHsUlRQe9+lUrqyJoNuYjviwH3Z3qAPsK+k7vEawk0rp1H0Ig02HBpq7GhdU/lzOBsF&#10;n00xT/YLl8Sb/fewmx1PNn57V+rpcVi9gvA0+H/x3b3TYX40jRO4vRNu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0a2sYAAADeAAAADwAAAAAAAAAAAAAAAACYAgAAZHJz&#10;L2Rvd25yZXYueG1sUEsFBgAAAAAEAAQA9QAAAIsDAAAAAA==&#10;" path="m124,82r,-12l120,59r-3,-4l109,47,101,35,89,28,70,20,58,16,42,12r-11,l19,12r-4,l7,12,,16r,4l3,12,3,8,11,4,19,r8,l39,,54,4,70,8r15,8l97,24r8,4l113,35r7,8l124,51r4,12l128,66r,4l124,82xe" fillcolor="black" stroked="f">
                    <v:path arrowok="t" o:connecttype="custom" o:connectlocs="124,82;124,70;120,59;117,55;109,47;101,35;89,28;70,20;58,16;42,12;31,12;19,12;15,12;7,12;0,16;0,20;3,12;3,8;11,4;19,0;27,0;39,0;54,4;70,8;85,16;97,24;105,28;113,35;120,43;124,51;128,63;128,66;128,70;124,82" o:connectangles="0,0,0,0,0,0,0,0,0,0,0,0,0,0,0,0,0,0,0,0,0,0,0,0,0,0,0,0,0,0,0,0,0,0"/>
                  </v:shape>
                  <v:shape id="Freeform 2287" o:spid="_x0000_s3028" style="position:absolute;left:3227;top:5887;width:128;height:82;visibility:visible;mso-wrap-style:square;v-text-anchor:top" coordsize="12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4CcYA&#10;AADeAAAADwAAAGRycy9kb3ducmV2LnhtbESP0WrCQBBF34X+wzKFvkjdmIKW1FVUKEgpgtEPmGan&#10;SWh2NuyuGv/eeSj4NsO9c++ZxWpwnbpQiK1nA9NJBoq48rbl2sDp+Pn6DiomZIudZzJwowir5dNo&#10;gYX1Vz7QpUy1khCOBRpoUuoLrWPVkMM48T2xaL8+OEyyhlrbgFcJd53Os2ymHbYsDQ32tG2o+ivP&#10;zoAO29vBf/+wjvV4vxl/lfk8L415eR7WH6ASDelh/r/eWcHP8jfhlXdkBr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Y4CcYAAADeAAAADwAAAAAAAAAAAAAAAACYAgAAZHJz&#10;L2Rvd25yZXYueG1sUEsFBgAAAAAEAAQA9QAAAIsDAAAAAA==&#10;" path="m124,82r,-12l120,59r-3,-4l109,47,101,35,89,28,70,20,58,16,42,12r-11,l19,12r-4,l7,12,,16r,4l3,12,3,8,11,4,19,r8,l39,,54,4,70,8r15,8l97,24r8,4l113,35r7,8l124,51r4,12l128,66r,4l124,82e" filled="f" strokecolor="#24282b" strokeweight="0">
                    <v:path arrowok="t" o:connecttype="custom" o:connectlocs="124,82;124,70;120,59;117,55;109,47;101,35;89,28;70,20;58,16;42,12;31,12;19,12;15,12;7,12;0,16;0,20;3,12;3,8;11,4;19,0;27,0;39,0;54,4;70,8;85,16;97,24;105,28;113,35;120,43;124,51;128,63;128,66;128,70;124,82" o:connectangles="0,0,0,0,0,0,0,0,0,0,0,0,0,0,0,0,0,0,0,0,0,0,0,0,0,0,0,0,0,0,0,0,0,0"/>
                  </v:shape>
                  <v:shape id="Freeform 2288" o:spid="_x0000_s3029" style="position:absolute;left:3117;top:6105;width:129;height:176;visibility:visible;mso-wrap-style:square;v-text-anchor:top" coordsize="12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3VsQA&#10;AADeAAAADwAAAGRycy9kb3ducmV2LnhtbERPS0vDQBC+C/6HZQRvdmOL0sZui/QB7dG0It6G7JgN&#10;ZmfT7NjEf98VhN7m43vOfDn4Rp2pi3VgA4+jDBRxGWzNlYHjYfswBRUF2WITmAz8UoTl4vZmjrkN&#10;Pb/RuZBKpRCOORpwIm2udSwdeYyj0BIn7it0HiXBrtK2wz6F+0aPs+xZe6w5NThsaeWo/C5+vIHD&#10;7um0ls+i38qmX/u4n727DzHm/m54fQElNMhV/O/e2TQ/G09m8PdOukE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bN1bEAAAA3gAAAA8AAAAAAAAAAAAAAAAAmAIAAGRycy9k&#10;b3ducmV2LnhtbFBLBQYAAAAABAAEAPUAAACJAwAAAAA=&#10;" path="m47,r,12l43,24r4,12l47,43r4,12l59,59r4,8l67,67r3,l78,71,90,67r12,-4l110,55r11,-8l129,39r-4,8l121,63r-4,11l117,90r4,8l121,106r8,l47,172r,4l47,172r,-8l47,160r-4,-4l31,149r-7,-4l16,145r-8,l4,149,,152,,47r,4l8,47r8,-4l20,39,31,24,43,8,47,r,xe" stroked="f">
                    <v:path arrowok="t" o:connecttype="custom" o:connectlocs="47,0;47,12;43,24;47,36;47,43;51,55;59,59;63,67;67,67;70,67;78,71;90,67;102,63;110,55;121,47;129,39;125,47;121,63;117,74;117,90;121,98;121,106;129,106;47,172;47,176;47,172;47,164;47,160;43,156;31,149;24,145;16,145;8,145;4,149;0,152;0,47;0,51;8,47;16,43;20,39;31,24;43,8;47,0;47,0" o:connectangles="0,0,0,0,0,0,0,0,0,0,0,0,0,0,0,0,0,0,0,0,0,0,0,0,0,0,0,0,0,0,0,0,0,0,0,0,0,0,0,0,0,0,0,0"/>
                  </v:shape>
                  <v:shape id="Freeform 2289" o:spid="_x0000_s3030" style="position:absolute;left:3117;top:6105;width:129;height:176;visibility:visible;mso-wrap-style:square;v-text-anchor:top" coordsize="12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70SMcA&#10;AADeAAAADwAAAGRycy9kb3ducmV2LnhtbESPQWvCQBCF7wX/wzKCt7qr1iKpq4ggSOnBxv6AITtN&#10;0mZnY3aNaX995yD0NsO8ee996+3gG9VTF+vAFmZTA4q4CK7m0sLH+fC4AhUTssMmMFn4oQjbzehh&#10;jZkLN36nPk+lEhOOGVqoUmozrWNRkcc4DS2x3D5D5zHJ2pXadXgTc9/ouTHP2mPNklBhS/uKiu/8&#10;6i2Yt2Phlqflubl8tb+L/NWthj5ZOxkPuxdQiYb0L75/H53UN/MnARAcmUF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e9EjHAAAA3gAAAA8AAAAAAAAAAAAAAAAAmAIAAGRy&#10;cy9kb3ducmV2LnhtbFBLBQYAAAAABAAEAPUAAACMAwAAAAA=&#10;" path="m47,r,12l43,24r4,12l47,43r4,12l59,59r4,8l67,67r3,l78,71,90,67r12,-4l110,55r11,-8l129,39r-4,8l121,63r-4,11l117,90r4,8l121,106r8,l47,172r,4l47,172r,-8l47,160r-4,-4l31,149r-7,-4l16,145r-8,l4,149,,152,,47r,4l8,47r8,-4l20,39,31,24,43,8,47,r,e" filled="f" strokecolor="#24282b" strokeweight="0">
                    <v:path arrowok="t" o:connecttype="custom" o:connectlocs="47,0;47,12;43,24;47,36;47,43;51,55;59,59;63,67;67,67;70,67;78,71;90,67;102,63;110,55;121,47;129,39;125,47;121,63;117,74;117,90;121,98;121,106;129,106;47,172;47,176;47,172;47,164;47,160;43,156;31,149;24,145;16,145;8,145;4,149;0,152;0,47;0,51;8,47;16,43;20,39;31,24;43,8;47,0;47,0" o:connectangles="0,0,0,0,0,0,0,0,0,0,0,0,0,0,0,0,0,0,0,0,0,0,0,0,0,0,0,0,0,0,0,0,0,0,0,0,0,0,0,0,0,0,0,0"/>
                  </v:shape>
                  <v:shape id="Freeform 2290" o:spid="_x0000_s3031" style="position:absolute;left:3234;top:5953;width:110;height:258;visibility:visible;mso-wrap-style:square;v-text-anchor:top" coordsize="11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lEsYA&#10;AADeAAAADwAAAGRycy9kb3ducmV2LnhtbERP3WrCMBS+H/gO4Qi7GZpaNpHOKG4gTAYDqw9wbI5t&#10;1+Yka6JWn34ZDLw7H9/vmS9704ozdb62rGAyTkAQF1bXXCrY79ajGQgfkDW2lknBlTwsF4OHOWba&#10;XnhL5zyUIoawz1BBFYLLpPRFRQb92DriyB1tZzBE2JVSd3iJ4aaVaZJMpcGaY0OFjt4rKpr8ZBQ0&#10;p5fjz+H7622Njft82uQuva02Sj0O+9UriEB9uIv/3R86zk/S5wn8vRN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NlEsYAAADeAAAADwAAAAAAAAAAAAAAAACYAgAAZHJz&#10;L2Rvd25yZXYueG1sUEsFBgAAAAAEAAQA9QAAAIsDAAAAAA==&#10;" path="m74,113l12,258r-8,l4,250,,242,,226,4,215,8,199r4,-8l98,r,4l106,12r4,4l110,24r,8l74,113xe" stroked="f">
                    <v:path arrowok="t" o:connecttype="custom" o:connectlocs="74,113;12,258;4,258;4,250;0,242;0,226;4,215;8,199;12,191;98,0;98,4;106,12;110,16;110,24;110,32;74,113" o:connectangles="0,0,0,0,0,0,0,0,0,0,0,0,0,0,0,0"/>
                  </v:shape>
                  <v:shape id="Freeform 2291" o:spid="_x0000_s3032" style="position:absolute;left:3234;top:5953;width:110;height:258;visibility:visible;mso-wrap-style:square;v-text-anchor:top" coordsize="11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XXsUA&#10;AADeAAAADwAAAGRycy9kb3ducmV2LnhtbERPPWvDMBDdC/0P4gpdSiPbhMa4UUJJMCRkiuOl22Fd&#10;LVPrZCwldv59VSh0u8f7vPV2tr240eg7xwrSRQKCuHG641ZBfSlfcxA+IGvsHZOCO3nYbh4f1lho&#10;N/GZblVoRQxhX6ACE8JQSOkbQxb9wg3Ekftyo8UQ4dhKPeIUw20vsyR5kxY7jg0GB9oZar6rq1WQ&#10;p+chbWr5YszqcNq1p897uT8q9fw0f7yDCDSHf/Gf+6Dj/CRbZvD7Trx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ldexQAAAN4AAAAPAAAAAAAAAAAAAAAAAJgCAABkcnMv&#10;ZG93bnJldi54bWxQSwUGAAAAAAQABAD1AAAAigMAAAAA&#10;" path="m74,113l12,258r-8,l4,250,,242,,226,4,215,8,199r4,-8l98,r,4l106,12r4,4l110,24r,8l74,113e" filled="f" strokecolor="#24282b" strokeweight="0">
                    <v:path arrowok="t" o:connecttype="custom" o:connectlocs="74,113;12,258;4,258;4,250;0,242;0,226;4,215;8,199;12,191;98,0;98,4;106,12;110,16;110,24;110,32;74,113" o:connectangles="0,0,0,0,0,0,0,0,0,0,0,0,0,0,0,0"/>
                  </v:shape>
                  <v:shape id="Freeform 2292" o:spid="_x0000_s3033" style="position:absolute;left:3160;top:5915;width:172;height:261;visibility:visible;mso-wrap-style:square;v-text-anchor:top" coordsize="17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N7MQA&#10;AADeAAAADwAAAGRycy9kb3ducmV2LnhtbERPS2sCMRC+C/6HMIK3mnQtWlajyILooRa0j/N0M+4u&#10;3UyWJNXtvzeFgrf5+J6zXPe2FRfyoXGs4XGiQBCXzjRcaXh/2z48gwgR2WDrmDT8UoD1ajhYYm7c&#10;lY90OcVKpBAOOWqoY+xyKUNZk8UwcR1x4s7OW4wJ+koaj9cUbluZKTWTFhtODTV2VNRUfp9+rIbi&#10;5TX7+tzMVLnzH/O9O2yLbtdqPR71mwWISH28i//de5Pmq+xpCn/vpB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DezEAAAA3gAAAA8AAAAAAAAAAAAAAAAAmAIAAGRycy9k&#10;b3ducmV2LnhtbFBLBQYAAAAABAAEAPUAAACJAwAAAAA=&#10;" path="m4,202l,214r4,12l4,233r4,12l16,249r4,8l24,257r3,l35,261r12,-4l59,253r8,-8l78,237r8,-8l172,38r-4,-3l156,23,141,15,125,7,113,3,98,3,90,,20,155,4,190r,12xe" stroked="f">
                    <v:path arrowok="t" o:connecttype="custom" o:connectlocs="4,202;0,214;4,226;4,233;8,245;16,249;20,257;24,257;27,257;35,261;47,257;59,253;67,245;78,237;86,229;172,38;168,35;156,23;141,15;125,7;113,3;98,3;90,0;20,155;4,190;4,202" o:connectangles="0,0,0,0,0,0,0,0,0,0,0,0,0,0,0,0,0,0,0,0,0,0,0,0,0,0"/>
                  </v:shape>
                  <v:shape id="Freeform 2293" o:spid="_x0000_s3034" style="position:absolute;left:3160;top:5915;width:172;height:261;visibility:visible;mso-wrap-style:square;v-text-anchor:top" coordsize="17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LBcEA&#10;AADeAAAADwAAAGRycy9kb3ducmV2LnhtbERPTYvCMBC9C/sfwgh709QiItUoIivsdevC6m1sxjbY&#10;TEoStf77jSB4m8f7nOW6t624kQ/GsYLJOANBXDltuFbwu9+N5iBCRNbYOiYFDwqwXn0Mllhod+cf&#10;upWxFimEQ4EKmhi7QspQNWQxjF1HnLiz8xZjgr6W2uM9hdtW5lk2kxYNp4YGO9o2VF3Kq1WgH5tL&#10;frjO5WnH1exQ/hl//DJKfQ77zQJEpD6+xS/3t07zs3w6hec76Qa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MCwXBAAAA3gAAAA8AAAAAAAAAAAAAAAAAmAIAAGRycy9kb3du&#10;cmV2LnhtbFBLBQYAAAAABAAEAPUAAACGAwAAAAA=&#10;" path="m4,202l,214r4,12l4,233r4,12l16,249r4,8l24,257r3,l35,261r12,-4l59,253r8,-8l78,237r8,-8l172,38r-4,-3l156,23,141,15,125,7,113,3,98,3,90,,20,155,4,190r,12e" filled="f" strokecolor="#24282b" strokeweight="0">
                    <v:path arrowok="t" o:connecttype="custom" o:connectlocs="4,202;0,214;4,226;4,233;8,245;16,249;20,257;24,257;27,257;35,261;47,257;59,253;67,245;78,237;86,229;172,38;168,35;156,23;141,15;125,7;113,3;98,3;90,0;20,155;4,190;4,202" o:connectangles="0,0,0,0,0,0,0,0,0,0,0,0,0,0,0,0,0,0,0,0,0,0,0,0,0,0"/>
                  </v:shape>
                  <v:shape id="Freeform 2294" o:spid="_x0000_s3035" style="position:absolute;left:3117;top:5915;width:133;height:241;visibility:visible;mso-wrap-style:square;v-text-anchor:top" coordsize="133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MD8QA&#10;AADeAAAADwAAAGRycy9kb3ducmV2LnhtbERPTWsCMRC9C/0PYQq9aVJZRbZGkYKwQj1URTxON+Pu&#10;4mayJFG3/74pCN7m8T5nvuxtK27kQ+NYw/tIgSAunWm40nDYr4czECEiG2wdk4ZfCrBcvAzmmBt3&#10;52+67WIlUgiHHDXUMXa5lKGsyWIYuY44cWfnLcYEfSWNx3sKt60cKzWVFhtODTV29FlTedldrYbi&#10;69QdC7VZza7tNptuJ6cf9JnWb6/96gNEpD4+xQ93YdJ8Nc4m8P9Ouk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JTA/EAAAA3gAAAA8AAAAAAAAAAAAAAAAAmAIAAGRycy9k&#10;b3ducmV2LnhtbFBLBQYAAAAABAAEAPUAAACJAwAAAAA=&#10;" path="m,237r,4l8,237r8,-4l20,229,31,214,43,198r4,-8l133,,121,r-4,3l110,3r-8,4l102,11,,237xe" stroked="f">
                    <v:path arrowok="t" o:connecttype="custom" o:connectlocs="0,237;0,241;8,237;16,233;20,229;31,214;43,198;47,190;133,0;121,0;117,3;110,3;102,7;102,11;0,237" o:connectangles="0,0,0,0,0,0,0,0,0,0,0,0,0,0,0"/>
                  </v:shape>
                  <v:shape id="Freeform 2295" o:spid="_x0000_s3036" style="position:absolute;left:3117;top:5915;width:133;height:241;visibility:visible;mso-wrap-style:square;v-text-anchor:top" coordsize="133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/q68QA&#10;AADeAAAADwAAAGRycy9kb3ducmV2LnhtbESPQWvCQBCF7wX/wzJCb3WjtFKiq4gieumhm3ofsmMS&#10;zM4u2TWJ/94tFHqb4b1535v1drSt6KkLjWMF81kGgrh0puFKwU9xfPsEESKywdYxKXhQgO1m8rLG&#10;3LiBv6nXsRIphEOOCuoYfS5lKGuyGGbOEyft6jqLMa1dJU2HQwq3rVxk2VJabDgRavS0r6m86btN&#10;kP2pGB6HS6/L4oN0678Gr6NSr9NxtwIRaYz/5r/rs0n1s8X7En7fST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6uvEAAAA3gAAAA8AAAAAAAAAAAAAAAAAmAIAAGRycy9k&#10;b3ducmV2LnhtbFBLBQYAAAAABAAEAPUAAACJAwAAAAA=&#10;" path="m,237r,4l8,237r8,-4l20,229,31,214,43,198r4,-8l133,,121,r-4,3l110,3r-8,4l102,11,,237e" filled="f" strokecolor="#24282b" strokeweight="0">
                    <v:path arrowok="t" o:connecttype="custom" o:connectlocs="0,237;0,241;8,237;16,233;20,229;31,214;43,198;47,190;133,0;121,0;117,3;110,3;102,7;102,11;0,237" o:connectangles="0,0,0,0,0,0,0,0,0,0,0,0,0,0,0"/>
                  </v:shape>
                  <v:shape id="Freeform 2296" o:spid="_x0000_s3037" style="position:absolute;left:3223;top:5899;width:128;height:78;visibility:visible;mso-wrap-style:square;v-text-anchor:top" coordsize="12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JAcUA&#10;AADeAAAADwAAAGRycy9kb3ducmV2LnhtbERP32vCMBB+F/Y/hBvsTVNFnKtGGULdQBCqMvDtbM62&#10;rLmUJGr33xth4Nt9fD9vvuxMI67kfG1ZwXCQgCAurK65VHDYZ/0pCB+QNTaWScEfeVguXnpzTLW9&#10;cU7XXShFDGGfooIqhDaV0hcVGfQD2xJH7mydwRChK6V2eIvhppGjJJlIgzXHhgpbWlVU/O4uRkE3&#10;3Gxzl32t99kkP1w+VqefY+6UenvtPmcgAnXhKf53f+s4PxmN3+HxTr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UkBxQAAAN4AAAAPAAAAAAAAAAAAAAAAAJgCAABkcnMv&#10;ZG93bnJldi54bWxQSwUGAAAAAAQABAD1AAAAigMAAAAA&#10;" path="m128,66r,-8l124,47r-3,-4l113,35,105,23,93,16,74,8,62,4,46,,35,,23,,19,,11,,4,4r,4l,19,,12r4,l7,12,15,8r4,l35,8r11,l62,12r16,7l89,27r12,8l109,43r8,8l121,58r3,8l124,78r4,-12xe" stroked="f">
                    <v:path arrowok="t" o:connecttype="custom" o:connectlocs="128,66;128,58;124,47;121,43;113,35;105,23;93,16;74,8;62,4;46,0;35,0;23,0;19,0;11,0;4,4;4,8;0,19;0,12;4,12;7,12;15,8;19,8;35,8;46,8;62,12;78,19;89,27;101,35;109,43;117,51;121,58;124,66;124,78;128,66" o:connectangles="0,0,0,0,0,0,0,0,0,0,0,0,0,0,0,0,0,0,0,0,0,0,0,0,0,0,0,0,0,0,0,0,0,0"/>
                  </v:shape>
                  <v:shape id="Freeform 2297" o:spid="_x0000_s3038" style="position:absolute;left:3223;top:5899;width:128;height:78;visibility:visible;mso-wrap-style:square;v-text-anchor:top" coordsize="12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K4X8UA&#10;AADeAAAADwAAAGRycy9kb3ducmV2LnhtbESPTWvCQBCG7wX/wzIFL6VuGkRq6ipaEPSY1Iu3aXZM&#10;gtnZmF01/nvnUOhthnk/nlmsBteqG/Wh8WzgY5KAIi69bbgycPjZvn+CChHZYuuZDDwowGo5ellg&#10;Zv2dc7oVsVISwiFDA3WMXaZ1KGtyGCa+I5bbyfcOo6x9pW2Pdwl3rU6TZKYdNiwNNXb0XVN5Lq5O&#10;es/lMR1mb8X+d3c6PPIc5+3mYsz4dVh/gYo0xH/xn3tnBT9Jp8Ir78gMe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rhfxQAAAN4AAAAPAAAAAAAAAAAAAAAAAJgCAABkcnMv&#10;ZG93bnJldi54bWxQSwUGAAAAAAQABAD1AAAAigMAAAAA&#10;" path="m128,66r,-8l124,47r-3,-4l113,35,105,23,93,16,74,8,62,4,46,,35,,23,,19,,11,,4,4r,4l,19,,12r4,l7,12,15,8r4,l35,8r11,l62,12r16,7l89,27r12,8l109,43r8,8l121,58r3,8l124,78r4,-12e" filled="f" strokecolor="#24282b" strokeweight="0">
                    <v:path arrowok="t" o:connecttype="custom" o:connectlocs="128,66;128,58;124,47;121,43;113,35;105,23;93,16;74,8;62,4;46,0;35,0;23,0;19,0;11,0;4,4;4,8;0,19;0,12;4,12;7,12;15,8;19,8;35,8;46,8;62,12;78,19;89,27;101,35;109,43;117,51;121,58;124,66;124,78;128,66" o:connectangles="0,0,0,0,0,0,0,0,0,0,0,0,0,0,0,0,0,0,0,0,0,0,0,0,0,0,0,0,0,0,0,0,0,0"/>
                  </v:shape>
                  <v:shape id="Freeform 2298" o:spid="_x0000_s3039" style="position:absolute;left:3230;top:5868;width:137;height:89;visibility:visible;mso-wrap-style:square;v-text-anchor:top" coordsize="13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XesMA&#10;AADeAAAADwAAAGRycy9kb3ducmV2LnhtbERPTWvCQBC9F/oflil4q5vaVjS6ShEqOQlq6XnIjklo&#10;djbdHTX667tCwds83ufMl71r1YlCbDwbeBlmoIhLbxuuDHztP58noKIgW2w9k4ELRVguHh/mmFt/&#10;5i2ddlKpFMIxRwO1SJdrHcuaHMah74gTd/DBoSQYKm0DnlO4a/Uoy8baYcOpocaOVjWVP7ujM1DQ&#10;72G7mq6bvfTvobi+bsR/H40ZPPUfM1BCvdzF/+7CpvnZ6G0Kt3fSD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rXesMAAADeAAAADwAAAAAAAAAAAAAAAACYAgAAZHJzL2Rv&#10;d25yZXYueG1sUEsFBgAAAAAEAAQA9QAAAIgDAAAAAA==&#10;" path="m137,66r-4,-8l133,54,129,43r-8,-8l110,27,94,15,78,11,63,4,51,4,39,,28,,20,4r-8,l8,11,,31,,27,8,23r8,-4l24,19r12,l51,23r16,4l82,35r12,8l102,47r8,7l117,62r4,8l125,82r,7l137,66xe" stroked="f">
                    <v:path arrowok="t" o:connecttype="custom" o:connectlocs="137,66;133,58;133,54;129,43;121,35;110,27;94,15;78,11;63,4;51,4;39,0;28,0;20,4;12,4;8,11;0,31;0,27;8,23;16,19;24,19;36,19;51,23;67,27;82,35;94,43;102,47;110,54;117,62;121,70;125,82;125,89;137,66" o:connectangles="0,0,0,0,0,0,0,0,0,0,0,0,0,0,0,0,0,0,0,0,0,0,0,0,0,0,0,0,0,0,0,0"/>
                  </v:shape>
                  <v:shape id="Freeform 2299" o:spid="_x0000_s3040" style="position:absolute;left:3230;top:5868;width:137;height:89;visibility:visible;mso-wrap-style:square;v-text-anchor:top" coordsize="13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NTMcA&#10;AADeAAAADwAAAGRycy9kb3ducmV2LnhtbESPT2sCQQzF7wW/wxChF9FZ/xVZHcUKpfZUagWvYSbu&#10;bruT2e5Mdf32zUHoLY+830veatP5Wl2ojVVgA+NRBorYBldxYeD4+TJcgIoJ2WEdmAzcKMJm3XtY&#10;Ye7ClT/ockiFkhCOORooU2pyraMtyWMchYZYdufQekwi20K7Fq8S7ms9ybIn7bFiuVBiQ7uS7Pfh&#10;1xuwAwEH+6/Z4vV5d7I/dvr+Nj8Z89jvtktQibr0b77TeyfvZ5O5FJA6MoN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fTUzHAAAA3gAAAA8AAAAAAAAAAAAAAAAAmAIAAGRy&#10;cy9kb3ducmV2LnhtbFBLBQYAAAAABAAEAPUAAACMAwAAAAA=&#10;" path="m137,66r-4,-8l133,54,129,43r-8,-8l110,27,94,15,78,11,63,4,51,4,39,,28,,20,4r-8,l8,11,,31,,27,8,23r8,-4l24,19r12,l51,23r16,4l82,35r12,8l102,47r8,7l117,62r4,8l125,82r,7l137,66e" filled="f" strokecolor="#24282b" strokeweight="0">
                    <v:path arrowok="t" o:connecttype="custom" o:connectlocs="137,66;133,58;133,54;129,43;121,35;110,27;94,15;78,11;63,4;51,4;39,0;28,0;20,4;12,4;8,11;0,31;0,27;8,23;16,19;24,19;36,19;51,23;67,27;82,35;94,43;102,47;110,54;117,62;121,70;125,82;125,89;137,66" o:connectangles="0,0,0,0,0,0,0,0,0,0,0,0,0,0,0,0,0,0,0,0,0,0,0,0,0,0,0,0,0,0,0,0"/>
                  </v:shape>
                  <v:shape id="Freeform 2300" o:spid="_x0000_s3041" style="position:absolute;left:3242;top:5848;width:133;height:78;visibility:visible;mso-wrap-style:square;v-text-anchor:top" coordsize="13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Mr8QA&#10;AADeAAAADwAAAGRycy9kb3ducmV2LnhtbERPTWvCQBC9F/wPyxS8FN2YEpHUVUQQgqWHqAe9Ddlp&#10;EpqdDdk1if/eLRR6m8f7nPV2NI3oqXO1ZQWLeQSCuLC65lLB5XyYrUA4j6yxsUwKHuRgu5m8rDHV&#10;duCc+pMvRQhhl6KCyvs2ldIVFRl0c9sSB+7bdgZ9gF0pdYdDCDeNjKNoKQ3WHBoqbGlfUfFzuhsF&#10;t+vXmx/x0wzX4/49TwbDmY6Vmr6Ouw8Qnkb/L/5zZzrMj+JkAb/vhBv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qjK/EAAAA3gAAAA8AAAAAAAAAAAAAAAAAmAIAAGRycy9k&#10;b3ducmV2LnhtbFBLBQYAAAAABAAEAPUAAACJAwAAAAA=&#10;" path="m4,12r4,l12,8,20,4,31,,43,4,55,8r15,4l86,16r16,8l109,35r12,8l125,51r4,8l133,67r-4,11l125,67r-4,-8l117,55r-4,-8l102,39,90,31,78,24,63,20,51,16,39,12r-12,l20,12r-8,l4,16,,20,4,12xe" stroked="f">
                    <v:path arrowok="t" o:connecttype="custom" o:connectlocs="4,12;8,12;12,8;20,4;31,0;43,4;55,8;70,12;86,16;102,24;109,35;121,43;125,51;129,59;133,67;129,78;125,67;121,59;117,55;113,47;102,39;90,31;78,24;63,20;51,16;39,12;27,12;20,12;12,12;4,16;0,20;4,12" o:connectangles="0,0,0,0,0,0,0,0,0,0,0,0,0,0,0,0,0,0,0,0,0,0,0,0,0,0,0,0,0,0,0,0"/>
                  </v:shape>
                  <v:shape id="Freeform 2301" o:spid="_x0000_s3042" style="position:absolute;left:3242;top:5848;width:133;height:78;visibility:visible;mso-wrap-style:square;v-text-anchor:top" coordsize="13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d8MUA&#10;AADeAAAADwAAAGRycy9kb3ducmV2LnhtbERPTWvCQBC9F/oflil4q5tGKjZ1E8Qg6qkYC6W3ITtN&#10;QrOzIbsm6b93BaG3ebzPWWeTacVAvWssK3iZRyCIS6sbrhR8nnfPKxDOI2tsLZOCP3KQpY8Pa0y0&#10;HflEQ+ErEULYJaig9r5LpHRlTQbd3HbEgfuxvUEfYF9J3eMYwk0r4yhaSoMNh4YaO9rWVP4WF6Ng&#10;8T3aIS/fiuPHvslx+TUe2nyj1Oxp2ryD8DT5f/HdfdBhfhS/xnB7J9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B3wxQAAAN4AAAAPAAAAAAAAAAAAAAAAAJgCAABkcnMv&#10;ZG93bnJldi54bWxQSwUGAAAAAAQABAD1AAAAigMAAAAA&#10;" path="m4,12r4,l12,8,20,4,31,,43,4,55,8r15,4l86,16r16,8l109,35r12,8l125,51r4,8l133,67r-4,11l125,67r-4,-8l117,55r-4,-8l102,39,90,31,78,24,63,20,51,16,39,12r-12,l20,12r-8,l4,16,,20,4,12e" filled="f" strokecolor="#24282b" strokeweight="0">
                    <v:path arrowok="t" o:connecttype="custom" o:connectlocs="4,12;8,12;12,8;20,4;31,0;43,4;55,8;70,12;86,16;102,24;109,35;121,43;125,51;129,59;133,67;129,78;125,67;121,59;117,55;113,47;102,39;90,31;78,24;63,20;51,16;39,12;27,12;20,12;12,12;4,16;0,20;4,12" o:connectangles="0,0,0,0,0,0,0,0,0,0,0,0,0,0,0,0,0,0,0,0,0,0,0,0,0,0,0,0,0,0,0,0"/>
                  </v:shape>
                  <v:shape id="Freeform 2302" o:spid="_x0000_s3043" style="position:absolute;left:3250;top:5825;width:136;height:86;visibility:visible;mso-wrap-style:square;v-text-anchor:top" coordsize="1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vsMMA&#10;AADeAAAADwAAAGRycy9kb3ducmV2LnhtbERPTYvCMBC9C/sfwix401RFka5RZFHY4knrYb0NzdgW&#10;m0m3ybb13xtB8DaP9zmrTW8q0VLjSssKJuMIBHFmdcm5gnO6Hy1BOI+ssbJMCu7kYLP+GKww1rbj&#10;I7Unn4sQwi5GBYX3dSylywoy6Ma2Jg7c1TYGfYBNLnWDXQg3lZxG0UIaLDk0FFjTd0HZ7fRvFKS7&#10;v25uXHm4JZP0t79kbXJJWqWGn/32C4Sn3r/FL/ePDvOj6XwGz3fCD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QvsMMAAADeAAAADwAAAAAAAAAAAAAAAACYAgAAZHJzL2Rv&#10;d25yZXYueG1sUEsFBgAAAAAEAAQA9QAAAIgDAAAAAA==&#10;" path="m136,62r-3,-8l129,47,121,35,109,23r-8,-4l86,12,66,4,51,,39,,31,,19,,12,4,8,8,,27,4,23,8,19r8,l23,19r12,l51,19r15,8l82,31r12,8l105,47r8,11l121,66r4,8l125,82r4,4l136,66r,-4xe" stroked="f">
                    <v:path arrowok="t" o:connecttype="custom" o:connectlocs="136,62;133,54;129,47;121,35;109,23;101,19;86,12;66,4;51,0;39,0;31,0;19,0;12,4;8,8;0,27;4,23;8,19;16,19;23,19;35,19;51,19;66,27;82,31;94,39;105,47;113,58;121,66;125,74;125,82;129,86;136,66;136,62" o:connectangles="0,0,0,0,0,0,0,0,0,0,0,0,0,0,0,0,0,0,0,0,0,0,0,0,0,0,0,0,0,0,0,0"/>
                  </v:shape>
                  <v:shape id="Freeform 2303" o:spid="_x0000_s3044" style="position:absolute;left:3250;top:5825;width:136;height:86;visibility:visible;mso-wrap-style:square;v-text-anchor:top" coordsize="1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/i8UA&#10;AADeAAAADwAAAGRycy9kb3ducmV2LnhtbERPS2vCQBC+F/wPywje6qbaqk1dJQgt2kt9xPuQnWaD&#10;2dmQ3Wr017uFQm/z8T1nvuxsLc7U+sqxgqdhAoK4cLriUkF+eH+cgfABWWPtmBRcycNy0XuYY6rd&#10;hXd03odSxBD2KSowITSplL4wZNEPXUMcuW/XWgwRtqXULV5iuK3lKEkm0mLFscFgQytDxWn/YxXg&#10;ZpPdZDb9/KgO9fiYb+Vrbr6UGvS77A1EoC78i//cax3nJ6OXZ/h9J94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X+LxQAAAN4AAAAPAAAAAAAAAAAAAAAAAJgCAABkcnMv&#10;ZG93bnJldi54bWxQSwUGAAAAAAQABAD1AAAAigMAAAAA&#10;" path="m136,62r-3,-8l129,47,121,35,109,23r-8,-4l86,12,66,4,51,,39,,31,,19,,12,4,8,8,,27,4,23,8,19r8,l23,19r12,l51,19r15,8l82,31r12,8l105,47r8,11l121,66r4,8l125,82r4,4l136,66r,-4e" filled="f" strokecolor="#24282b" strokeweight="0">
                    <v:path arrowok="t" o:connecttype="custom" o:connectlocs="136,62;133,54;129,47;121,35;109,23;101,19;86,12;66,4;51,0;39,0;31,0;19,0;12,4;8,8;0,27;4,23;8,19;16,19;23,19;35,19;51,19;66,27;82,31;94,39;105,47;113,58;121,66;125,74;125,82;129,86;136,66;136,62" o:connectangles="0,0,0,0,0,0,0,0,0,0,0,0,0,0,0,0,0,0,0,0,0,0,0,0,0,0,0,0,0,0,0,0"/>
                  </v:shape>
                  <v:shape id="Freeform 2304" o:spid="_x0000_s3045" style="position:absolute;left:3398;top:6254;width:31;height:70;visibility:visible;mso-wrap-style:square;v-text-anchor:top" coordsize="3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fL8YA&#10;AADeAAAADwAAAGRycy9kb3ducmV2LnhtbERPS2vCQBC+F/wPywi91U1DUyR1lcYg5CT4oNXbNDsm&#10;wexsyK4m/ffdQqG3+fies1iNphV36l1jWcHzLAJBXFrdcKXgeNg8zUE4j6yxtUwKvsnBajl5WGCq&#10;7cA7uu99JUIIuxQV1N53qZSurMmgm9mOOHAX2xv0AfaV1D0OIdy0Mo6iV2mw4dBQY0frmsrr/mYU&#10;JMV5W318DdlW+8/8lie77PQyKvU4Hd/fQHga/b/4z13oMD+KkwR+3wk3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IfL8YAAADeAAAADwAAAAAAAAAAAAAAAACYAgAAZHJz&#10;L2Rvd25yZXYueG1sUEsFBgAAAAAEAAQA9QAAAIsDAAAAAA==&#10;" path="m,70l8,3,24,r7,3l4,66,,70xe" stroked="f">
                    <v:path arrowok="t" o:connecttype="custom" o:connectlocs="0,70;8,3;24,0;31,3;4,66;0,70" o:connectangles="0,0,0,0,0,0"/>
                  </v:shape>
                  <v:shape id="Freeform 2305" o:spid="_x0000_s3046" style="position:absolute;left:3398;top:6254;width:31;height:70;visibility:visible;mso-wrap-style:square;v-text-anchor:top" coordsize="3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u4sYA&#10;AADeAAAADwAAAGRycy9kb3ducmV2LnhtbERPS2sCMRC+F/wPYYRelpoo7SJbo6gg9FCkPqD0NmzG&#10;3cXNZE1S3f57Uyj0Nh/fc2aL3rbiSj40jjWMRwoEcelMw5WG42HzNAURIrLB1jFp+KEAi/ngYYaF&#10;cTfe0XUfK5FCOBSooY6xK6QMZU0Ww8h1xIk7OW8xJugraTzeUrht5USpXFpsODXU2NG6pvK8/7Ya&#10;8ot5P33spFdfh0+7XT1n2dlkWj8O++UriEh9/Bf/ud9Mmq8mLzn8vpNu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u4sYAAADeAAAADwAAAAAAAAAAAAAAAACYAgAAZHJz&#10;L2Rvd25yZXYueG1sUEsFBgAAAAAEAAQA9QAAAIsDAAAAAA==&#10;" path="m,70l8,3,24,r7,3l4,66,,70e" filled="f" strokecolor="white" strokeweight="0">
                    <v:path arrowok="t" o:connecttype="custom" o:connectlocs="0,70;8,3;24,0;31,3;4,66;0,70" o:connectangles="0,0,0,0,0,0"/>
                  </v:shape>
                  <v:shape id="Freeform 2306" o:spid="_x0000_s3047" style="position:absolute;left:3519;top:5860;width:133;height:74;visibility:visible;mso-wrap-style:square;v-text-anchor:top" coordsize="13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sR8YA&#10;AADeAAAADwAAAGRycy9kb3ducmV2LnhtbERPTU8CMRC9m/AfmiHhJl0JilkoREgIegFEY/A2bsdt&#10;43a62dZl8ddbEhNv8/I+Z7boXCVaaoL1rOBmmIEgLry2XCp4fVlf34MIEVlj5ZkUnCnAYt67mmGu&#10;/YmfqT3EUqQQDjkqMDHWuZShMOQwDH1NnLhP3ziMCTal1A2eUrir5CjL7qRDy6nBYE0rQ8XX4dsp&#10;eLJ03P68t29xt1/rsVluPvZ2o9Sg3z1MQUTq4r/4z/2o0/xsdDuByzvpBj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ssR8YAAADeAAAADwAAAAAAAAAAAAAAAACYAgAAZHJz&#10;L2Rvd25yZXYueG1sUEsFBgAAAAAEAAQA9QAAAIsDAAAAAA==&#10;" path="m133,66l129,55r-4,-8l121,43r-4,-8l105,27,94,19,82,12,66,8,55,4,43,,31,,24,,16,,8,4,4,8,,19,4,12r8,l20,8r11,l43,12r12,l70,19r16,4l98,35r15,8l121,51r4,11l125,66r4,8l133,66xe" fillcolor="black" stroked="f">
                    <v:path arrowok="t" o:connecttype="custom" o:connectlocs="133,66;129,55;125,47;121,43;117,35;105,27;94,19;82,12;66,8;55,4;43,0;31,0;24,0;16,0;8,4;4,8;0,19;4,12;12,12;20,8;31,8;43,12;55,12;70,19;86,23;98,35;113,43;121,51;125,62;125,66;129,74;133,66" o:connectangles="0,0,0,0,0,0,0,0,0,0,0,0,0,0,0,0,0,0,0,0,0,0,0,0,0,0,0,0,0,0,0,0"/>
                  </v:shape>
                  <v:shape id="Freeform 2307" o:spid="_x0000_s3048" style="position:absolute;left:3519;top:5860;width:133;height:74;visibility:visible;mso-wrap-style:square;v-text-anchor:top" coordsize="13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KWcQA&#10;AADeAAAADwAAAGRycy9kb3ducmV2LnhtbESPQWvDMAyF74P+B6PCbqvTwELI6pZQKIxdxrr9ADXW&#10;4tBYDrabZv9+Ogx2k3hP733aHRY/qpliGgIb2G4KUMRdsAP3Br4+T081qJSRLY6BycAPJTjsVw87&#10;bGy48wfN59wrCeHUoAGX89RonTpHHtMmTMSifYfoMcsae20j3iXcj7osikp7HFgaHE50dNRdzzdv&#10;YLlU5fzuclu9UZy2+lL3vq2NeVwv7QuoTEv+N/9dv1rBL8pn4ZV3ZA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hylnEAAAA3gAAAA8AAAAAAAAAAAAAAAAAmAIAAGRycy9k&#10;b3ducmV2LnhtbFBLBQYAAAAABAAEAPUAAACJAwAAAAA=&#10;" path="m133,66l129,55r-4,-8l121,43r-4,-8l105,27,94,19,82,12,66,8,55,4,43,,31,,24,,16,,8,4,4,8,,19,4,12r8,l20,8r11,l43,12r12,l70,19r16,4l98,35r15,8l121,51r4,11l125,66r4,8l133,66e" filled="f" strokecolor="#24282b" strokeweight="0">
                    <v:path arrowok="t" o:connecttype="custom" o:connectlocs="133,66;129,55;125,47;121,43;117,35;105,27;94,19;82,12;66,8;55,4;43,0;31,0;24,0;16,0;8,4;4,8;0,19;4,12;12,12;20,8;31,8;43,12;55,12;70,19;86,23;98,35;113,43;121,51;125,62;125,66;129,74;133,66" o:connectangles="0,0,0,0,0,0,0,0,0,0,0,0,0,0,0,0,0,0,0,0,0,0,0,0,0,0,0,0,0,0,0,0"/>
                  </v:shape>
                  <v:shape id="Freeform 2308" o:spid="_x0000_s3049" style="position:absolute;left:3527;top:5844;width:133;height:71;visibility:visible;mso-wrap-style:square;v-text-anchor:top" coordsize="1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TPMQA&#10;AADeAAAADwAAAGRycy9kb3ducmV2LnhtbERPzWoCMRC+C75DGKG3mih1a1ejSNHagwdrfYBhM2YX&#10;N5PtJtX17U2h4G0+vt+ZLztXiwu1ofKsYTRUIIgLbyq2Go7fm+cpiBCRDdaeScONAiwX/d4cc+Ov&#10;/EWXQ7QihXDIUUMZY5NLGYqSHIahb4gTd/Ktw5hga6Vp8ZrCXS3HSmXSYcWpocSG3ksqzodfp0Fl&#10;u6562WzX/hQ/7PT4s39dZ1brp0G3moGI1MWH+N/9adJ8NZ68wd876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EUzzEAAAA3gAAAA8AAAAAAAAAAAAAAAAAmAIAAGRycy9k&#10;b3ducmV2LnhtbFBLBQYAAAAABAAEAPUAAACJAwAAAAA=&#10;" path="m133,67r-4,-4l129,55r-4,-8l117,39,109,28,97,20,86,12,70,8,55,,39,,27,,19,,12,,8,4,4,8,,16r4,l8,12,16,8,27,4,39,8r12,4l66,16r16,4l94,28r11,11l117,47r4,8l125,63r4,8l133,67xe" fillcolor="black" stroked="f">
                    <v:path arrowok="t" o:connecttype="custom" o:connectlocs="133,67;129,63;129,55;125,47;117,39;109,28;97,20;86,12;70,8;55,0;39,0;27,0;19,0;12,0;8,4;4,8;0,16;4,16;8,12;16,8;27,4;39,8;51,12;66,16;82,20;94,28;105,39;117,47;121,55;125,63;129,71;133,67" o:connectangles="0,0,0,0,0,0,0,0,0,0,0,0,0,0,0,0,0,0,0,0,0,0,0,0,0,0,0,0,0,0,0,0"/>
                  </v:shape>
                  <v:shape id="Freeform 2309" o:spid="_x0000_s3050" style="position:absolute;left:3527;top:5844;width:133;height:71;visibility:visible;mso-wrap-style:square;v-text-anchor:top" coordsize="1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sQscA&#10;AADeAAAADwAAAGRycy9kb3ducmV2LnhtbESPQWvCQBCF70L/wzKF3nRTDyLRVdS2IKIHE6HXITsm&#10;qdnZkN1q9Nc7h0JvM8yb9943X/auUVfqQu3ZwPsoAUVceFtzaeCUfw2noEJEtth4JgN3CrBcvAzm&#10;mFp/4yNds1gqMeGQooEqxjbVOhQVOQwj3xLL7ew7h1HWrtS2w5uYu0aPk2SiHdYsCRW2tKmouGS/&#10;zsDD5muXrT42/Hn4Od7PW/zeu50xb6/9agYqUh//xX/fWyv1k/FEAARHZt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0rELHAAAA3gAAAA8AAAAAAAAAAAAAAAAAmAIAAGRy&#10;cy9kb3ducmV2LnhtbFBLBQYAAAAABAAEAPUAAACMAwAAAAA=&#10;" path="m133,67r-4,-4l129,55r-4,-8l117,39,109,28,97,20,86,12,70,8,55,,39,,27,,19,,12,,8,4,4,8,,16r4,l8,12,16,8,27,4,39,8r12,4l66,16r16,4l94,28r11,11l117,47r4,8l125,63r4,8l133,67e" filled="f" strokecolor="#24282b" strokeweight="0">
                    <v:path arrowok="t" o:connecttype="custom" o:connectlocs="133,67;129,63;129,55;125,47;117,39;109,28;97,20;86,12;70,8;55,0;39,0;27,0;19,0;12,0;8,4;4,8;0,16;4,16;8,12;16,8;27,4;39,8;51,12;66,16;82,20;94,28;105,39;117,47;121,55;125,63;129,71;133,67" o:connectangles="0,0,0,0,0,0,0,0,0,0,0,0,0,0,0,0,0,0,0,0,0,0,0,0,0,0,0,0,0,0,0,0"/>
                  </v:shape>
                  <v:shape id="Freeform 2310" o:spid="_x0000_s3051" style="position:absolute;left:3539;top:5759;width:156;height:132;visibility:visible;mso-wrap-style:square;v-text-anchor:top" coordsize="15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VoMgA&#10;AADeAAAADwAAAGRycy9kb3ducmV2LnhtbESPT2vCQBDF74V+h2UKvRSz8U9F02xEChGhF7XB85gd&#10;k7TZ2ZDdavz2XaHQ2wzvvd+8SVeDacWFetdYVjCOYhDEpdUNVwqKz3y0AOE8ssbWMim4kYNV9viQ&#10;YqLtlfd0OfhKBAi7BBXU3neJlK6syaCLbEcctLPtDfqw9pXUPV4D3LRyEsdzabDhcKHGjt5rKr8P&#10;PyZQymXuitn0eKJbvvn42u6ql9e1Us9Pw/oNhKfB/5v/0lsd6seT+Rju74QZZP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IBWgyAAAAN4AAAAPAAAAAAAAAAAAAAAAAJgCAABk&#10;cnMvZG93bnJldi54bWxQSwUGAAAAAAQABAD1AAAAjQMAAAAA&#10;" path="m128,132l156,70r,-4l156,58r-4,-8l144,43r-8,-8l128,23,117,19,101,11,93,7,74,4,62,,50,,43,4r-8,l27,11r,4l,74,4,70r7,-4l23,66r8,l43,66r15,4l78,78r15,7l101,89r12,12l121,113r3,7l128,128r,4xe" stroked="f">
                    <v:path arrowok="t" o:connecttype="custom" o:connectlocs="128,132;156,70;156,66;156,58;152,50;144,43;136,35;128,23;117,19;101,11;93,7;74,4;62,0;50,0;43,4;35,4;27,11;27,15;0,74;4,70;11,66;23,66;31,66;43,66;58,70;78,78;93,85;101,89;113,101;121,113;124,120;128,128;128,132" o:connectangles="0,0,0,0,0,0,0,0,0,0,0,0,0,0,0,0,0,0,0,0,0,0,0,0,0,0,0,0,0,0,0,0,0"/>
                  </v:shape>
                  <v:shape id="Freeform 2311" o:spid="_x0000_s3052" style="position:absolute;left:3539;top:5759;width:156;height:132;visibility:visible;mso-wrap-style:square;v-text-anchor:top" coordsize="15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W0sMA&#10;AADeAAAADwAAAGRycy9kb3ducmV2LnhtbERPS2rDMBDdF3oHMYXuGjmGmuBGCU7BpZQsmqQHmFgT&#10;28QaGUn15/ZVoJDdPN531tvJdGIg51vLCpaLBARxZXXLtYKfU/myAuEDssbOMimYycN28/iwxlzb&#10;kQ80HEMtYgj7HBU0IfS5lL5qyKBf2J44chfrDIYIXS21wzGGm06mSZJJgy3HhgZ7em+ouh5/jYKu&#10;+nZz8UHnMkVzyb7c7nU/H5R6fpqKNxCBpnAX/7s/dZyfpFkKt3fiD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PW0sMAAADeAAAADwAAAAAAAAAAAAAAAACYAgAAZHJzL2Rv&#10;d25yZXYueG1sUEsFBgAAAAAEAAQA9QAAAIgDAAAAAA==&#10;" path="m128,132l156,70r,-4l156,58r-4,-8l144,43r-8,-8l128,23,117,19,101,11,93,7,74,4,62,,50,,43,4r-8,l27,11r,4l,74,4,70r7,-4l23,66r8,l43,66r15,4l78,78r15,7l101,89r12,12l121,113r3,7l128,128r,4e" filled="f" strokecolor="#24282b" strokeweight="0">
                    <v:path arrowok="t" o:connecttype="custom" o:connectlocs="128,132;156,70;156,66;156,58;152,50;144,43;136,35;128,23;117,19;101,11;93,7;74,4;62,0;50,0;43,4;35,4;27,11;27,15;0,74;4,70;11,66;23,66;31,66;43,66;58,70;78,78;93,85;101,89;113,101;121,113;124,120;128,128;128,132" o:connectangles="0,0,0,0,0,0,0,0,0,0,0,0,0,0,0,0,0,0,0,0,0,0,0,0,0,0,0,0,0,0,0,0,0"/>
                  </v:shape>
                  <v:shape id="Freeform 2312" o:spid="_x0000_s3053" style="position:absolute;left:3394;top:5755;width:305;height:569;visibility:visible;mso-wrap-style:square;v-text-anchor:top" coordsize="305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BNsEA&#10;AADeAAAADwAAAGRycy9kb3ducmV2LnhtbERPTYvCMBC9L/gfwgjetqkuiFtNiwiCt6Uqex6asSk2&#10;k9LEWv31ZmHB2zze52yK0bZioN43jhXMkxQEceV0w7WC82n/uQLhA7LG1jEpeJCHIp98bDDT7s4l&#10;DcdQixjCPkMFJoQuk9JXhiz6xHXEkbu43mKIsK+l7vEew20rF2m6lBYbjg0GO9oZqq7Hm1XwO7Sn&#10;S6fl87vWq5+hDGVl/KjUbDpu1yACjeEt/ncfdJyfLpZf8PdOvEH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ygTbBAAAA3gAAAA8AAAAAAAAAAAAAAAAAmAIAAGRycy9kb3du&#10;cmV2LnhtbFBLBQYAAAAABAAEAPUAAACGAwAAAAA=&#10;" path="m129,456l51,522r,l51,514r,-4l47,506,31,499,,569,137,456,301,82r4,-8l305,70,301,58r,-4l293,43r-8,-8l277,27r-8,-8l254,11,238,8,219,4,207,r-8,l191,r-7,4l176,8r-8,3l168,15,,397,,569,16,502r4,l24,502,,569,28,502r3,4l31,499r-3,-4l20,495r-8,l8,499r-4,3l4,397,172,19r,-4l180,8r8,l195,4r12,l219,8r19,3l246,15r16,8l273,27r8,12l289,47r8,7l301,62r,8l301,74,129,456xe" fillcolor="black" stroked="f">
                    <v:path arrowok="t" o:connecttype="custom" o:connectlocs="129,456;51,522;51,522;51,514;51,510;47,506;31,499;0,569;137,456;301,82;305,74;305,70;301,58;301,54;293,43;285,35;277,27;269,19;254,11;238,8;219,4;207,0;199,0;191,0;184,4;176,8;168,11;168,15;0,397;0,569;16,502;20,502;24,502;0,569;28,502;31,506;31,499;28,495;20,495;12,495;8,499;4,502;4,397;172,19;172,15;180,8;188,8;195,4;207,4;219,8;238,11;246,15;262,23;273,27;281,39;289,47;297,54;301,62;301,70;301,74;129,456" o:connectangles="0,0,0,0,0,0,0,0,0,0,0,0,0,0,0,0,0,0,0,0,0,0,0,0,0,0,0,0,0,0,0,0,0,0,0,0,0,0,0,0,0,0,0,0,0,0,0,0,0,0,0,0,0,0,0,0,0,0,0,0,0"/>
                  </v:shape>
                  <v:shape id="Freeform 2313" o:spid="_x0000_s3054" style="position:absolute;left:3394;top:5755;width:305;height:569;visibility:visible;mso-wrap-style:square;v-text-anchor:top" coordsize="305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7xjMMA&#10;AADeAAAADwAAAGRycy9kb3ducmV2LnhtbERPzWoCMRC+F/oOYQq91cSliq5GKUtL9VLQ9gGGzbhZ&#10;TCbLJl23ffpGEHqbj+931tvROzFQH9vAGqYTBYK4DqblRsPX59vTAkRMyAZdYNLwQxG2m/u7NZYm&#10;XPhAwzE1IodwLFGDTakrpYy1JY9xEjrizJ1C7zFl2DfS9HjJ4d7JQqm59NhybrDYUWWpPh+/vYaP&#10;96UKVZwtXqvgzsXA+1/r9lo/PowvKxCJxvQvvrl3Js9XxfwZru/k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7xjMMAAADeAAAADwAAAAAAAAAAAAAAAACYAgAAZHJzL2Rv&#10;d25yZXYueG1sUEsFBgAAAAAEAAQA9QAAAIgDAAAAAA==&#10;" path="m129,456l51,522r,l51,514r,-4l47,506,31,499,,569,137,456,301,82r4,-8l305,70,301,58r,-4l293,43r-8,-8l277,27r-8,-8l254,11,238,8,219,4,207,r-8,l191,r-7,4l176,8r-8,3l168,15,,397,,569,16,502r4,l24,502,,569,28,502r3,4l31,499r-3,-4l20,495r-8,l8,499r-4,3l4,397,172,19r,-4l180,8r8,l195,4r12,l219,8r19,3l246,15r16,8l273,27r8,12l289,47r8,7l301,62r,8l301,74,129,456e" filled="f" strokecolor="#24282b" strokeweight="0">
                    <v:path arrowok="t" o:connecttype="custom" o:connectlocs="129,456;51,522;51,522;51,514;51,510;47,506;31,499;0,569;137,456;301,82;305,74;305,70;301,58;301,54;293,43;285,35;277,27;269,19;254,11;238,8;219,4;207,0;199,0;191,0;184,4;176,8;168,11;168,15;0,397;0,569;16,502;20,502;24,502;0,569;28,502;31,506;31,499;28,495;20,495;12,495;8,499;4,502;4,397;172,19;172,15;180,8;188,8;195,4;207,4;219,8;238,11;246,15;262,23;273,27;281,39;289,47;297,54;301,62;301,70;301,74;129,456" o:connectangles="0,0,0,0,0,0,0,0,0,0,0,0,0,0,0,0,0,0,0,0,0,0,0,0,0,0,0,0,0,0,0,0,0,0,0,0,0,0,0,0,0,0,0,0,0,0,0,0,0,0,0,0,0,0,0,0,0,0,0,0,0"/>
                  </v:shape>
                  <v:shape id="Freeform 2314" o:spid="_x0000_s3055" style="position:absolute;left:3500;top:5907;width:128;height:78;visibility:visible;mso-wrap-style:square;v-text-anchor:top" coordsize="12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4OsMA&#10;AADeAAAADwAAAGRycy9kb3ducmV2LnhtbERPTWsCMRC9F/ofwhS81WyFalmNIoVCFTxoS/U4JOPu&#10;4mayJFNd/70RCr3N433ObNH7Vp0ppiawgZdhAYrYBtdwZeD76+P5DVQSZIdtYDJwpQSL+ePDDEsX&#10;Lryl804qlUM4lWigFulKrZOtyWMaho44c8cQPUqGsdIu4iWH+1aPimKsPTacG2rs6L0me9r9egNi&#10;02qy3tjljzscZbX1EXk/MWbw1C+noIR6+Rf/uT9dnl+Mxq9wfyffo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4OsMAAADeAAAADwAAAAAAAAAAAAAAAACYAgAAZHJzL2Rv&#10;d25yZXYueG1sUEsFBgAAAAAEAAQA9QAAAIgDAAAAAA==&#10;" path="m124,78r,-8l124,62r-3,-4l113,50r,-4l109,43,97,31,82,23,66,15,50,11r-11,l27,8r-8,l11,11r-4,l,15r,4l4,8,4,4r3,l11,4,19,r4,l35,,50,,66,4r12,7l93,19r12,8l113,35r8,8l124,50r4,8l128,70r-4,8xe" fillcolor="black" stroked="f">
                    <v:path arrowok="t" o:connecttype="custom" o:connectlocs="124,78;124,70;124,62;121,58;113,50;113,46;109,43;97,31;82,23;66,15;50,11;39,11;27,8;19,8;11,11;7,11;0,15;0,19;4,8;4,4;7,4;11,4;19,0;23,0;35,0;50,0;66,4;78,11;93,19;105,27;113,35;121,43;124,50;128,58;128,70;124,78" o:connectangles="0,0,0,0,0,0,0,0,0,0,0,0,0,0,0,0,0,0,0,0,0,0,0,0,0,0,0,0,0,0,0,0,0,0,0,0"/>
                  </v:shape>
                  <v:shape id="Freeform 2315" o:spid="_x0000_s3056" style="position:absolute;left:3500;top:5907;width:128;height:78;visibility:visible;mso-wrap-style:square;v-text-anchor:top" coordsize="12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V1sUA&#10;AADeAAAADwAAAGRycy9kb3ducmV2LnhtbESPQYvCMBCF78L+hzALe5E1tYei1SgqLLjH1l68zTZj&#10;W2wmtclq/fdGELzN8N68781yPZhWXKl3jWUF00kEgri0uuFKQXH4+Z6BcB5ZY2uZFNzJwXr1MVpi&#10;qu2NM7rmvhIhhF2KCmrvu1RKV9Zk0E1sRxy0k+0N+rD2ldQ93kK4aWUcRYk02HAg1NjRrqbynP+b&#10;wD2Xx3hIxvnv3/5U3LMM5+32otTX57BZgPA0+Lf5db3XoX4UJwk83wkz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NXWxQAAAN4AAAAPAAAAAAAAAAAAAAAAAJgCAABkcnMv&#10;ZG93bnJldi54bWxQSwUGAAAAAAQABAD1AAAAigMAAAAA&#10;" path="m124,78r,-8l124,62r-3,-4l113,50r,-4l109,43,97,31,82,23,66,15,50,11r-11,l27,8r-8,l11,11r-4,l,15r,4l4,8,4,4r3,l11,4,19,r4,l35,,50,,66,4r12,7l93,19r12,8l113,35r8,8l124,50r4,8l128,70r-4,8e" filled="f" strokecolor="#24282b" strokeweight="0">
                    <v:path arrowok="t" o:connecttype="custom" o:connectlocs="124,78;124,70;124,62;121,58;113,50;113,46;109,43;97,31;82,23;66,15;50,11;39,11;27,8;19,8;11,11;7,11;0,15;0,19;4,8;4,4;7,4;11,4;19,0;23,0;35,0;50,0;66,4;78,11;93,19;105,27;113,35;121,43;124,50;128,58;128,70;124,78" o:connectangles="0,0,0,0,0,0,0,0,0,0,0,0,0,0,0,0,0,0,0,0,0,0,0,0,0,0,0,0,0,0,0,0,0,0,0,0"/>
                  </v:shape>
                  <v:shape id="Freeform 2316" o:spid="_x0000_s3057" style="position:absolute;left:3504;top:5887;width:132;height:82;visibility:visible;mso-wrap-style:square;v-text-anchor:top" coordsize="13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VCcQA&#10;AADeAAAADwAAAGRycy9kb3ducmV2LnhtbERPTWsCMRC9F/wPYYTeaqJQW1ajaGGhtJfWCuJt2Mxu&#10;FjeTdZNq+u+bQsHbPN7nLNfJdeJCQ2g9a5hOFAjiypuWGw37r/LhGUSIyAY7z6ThhwKsV6O7JRbG&#10;X/mTLrvYiBzCoUANNsa+kDJUlhyGie+JM1f7wWHMcGikGfCaw10nZ0rNpcOWc4PFnl4sVafdt9Mg&#10;ras/SpmOb9PyfVunR3XuD0rr+3HaLEBESvEm/ne/mjxfzeZP8PdOv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4lQnEAAAA3gAAAA8AAAAAAAAAAAAAAAAAmAIAAGRycy9k&#10;b3ducmV2LnhtbFBLBQYAAAAABAAEAPUAAACJAwAAAAA=&#10;" path="m128,82r,-12l124,59r-4,-4l113,47,105,35,89,28,74,20,62,16,46,12r-11,l23,12r-4,l11,12,3,16,,20,7,12,7,8,15,4,23,r8,l42,,58,4,74,8r15,8l101,24r8,4l117,35r7,8l128,51r4,12l132,66r,4l128,82xe" fillcolor="black" stroked="f">
                    <v:path arrowok="t" o:connecttype="custom" o:connectlocs="128,82;128,70;124,59;120,55;113,47;105,35;89,28;74,20;62,16;46,12;35,12;23,12;19,12;11,12;3,16;0,20;7,12;7,8;15,4;23,0;31,0;42,0;58,4;74,8;89,16;101,24;109,28;117,35;124,43;128,51;132,63;132,66;132,70;128,82" o:connectangles="0,0,0,0,0,0,0,0,0,0,0,0,0,0,0,0,0,0,0,0,0,0,0,0,0,0,0,0,0,0,0,0,0,0"/>
                  </v:shape>
                  <v:shape id="Freeform 2317" o:spid="_x0000_s3058" style="position:absolute;left:3504;top:5887;width:132;height:82;visibility:visible;mso-wrap-style:square;v-text-anchor:top" coordsize="13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8wJsgA&#10;AADeAAAADwAAAGRycy9kb3ducmV2LnhtbESPQWvCQBCF7wX/wzKFXkrd6EFq6ipFFFRoILGX3qbZ&#10;MQnNzobsNsZ/7xwKvc3w3rz3zWozulYN1IfGs4HZNAFFXHrbcGXg87x/eQUVIrLF1jMZuFGAzXry&#10;sMLU+ivnNBSxUhLCIUUDdYxdqnUoa3IYpr4jFu3ie4dR1r7StserhLtWz5NkoR02LA01drStqfwp&#10;fp2B52U2XFy+y08fmf7exuzLt4ejMU+P4/sbqEhj/Df/XR+s4CfzhfDKOzKDXt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DzAmyAAAAN4AAAAPAAAAAAAAAAAAAAAAAJgCAABk&#10;cnMvZG93bnJldi54bWxQSwUGAAAAAAQABAD1AAAAjQMAAAAA&#10;" path="m128,82r,-12l124,59r-4,-4l113,47,105,35,89,28,74,20,62,16,46,12r-11,l23,12r-4,l11,12,3,16,,20,7,12,7,8,15,4,23,r8,l42,,58,4,74,8r15,8l101,24r8,4l117,35r7,8l128,51r4,12l132,66r,4l128,82e" filled="f" strokecolor="#24282b" strokeweight="0">
                    <v:path arrowok="t" o:connecttype="custom" o:connectlocs="128,82;128,70;124,59;120,55;113,47;105,35;89,28;74,20;62,16;46,12;35,12;23,12;19,12;11,12;3,16;0,20;7,12;7,8;15,4;23,0;31,0;42,0;58,4;74,8;89,16;101,24;109,28;117,35;124,43;128,51;132,63;132,66;132,70;128,82" o:connectangles="0,0,0,0,0,0,0,0,0,0,0,0,0,0,0,0,0,0,0,0,0,0,0,0,0,0,0,0,0,0,0,0,0,0"/>
                  </v:shape>
                  <v:shape id="Freeform 2318" o:spid="_x0000_s3059" style="position:absolute;left:3398;top:6105;width:129;height:176;visibility:visible;mso-wrap-style:square;v-text-anchor:top" coordsize="12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YS8MA&#10;AADeAAAADwAAAGRycy9kb3ducmV2LnhtbERPTWvCQBC9C/0Pywi96UahUlNXkVrBHo0tpbchO80G&#10;s7NpdmrSf98VCt7m8T5ntRl8oy7UxTqwgdk0A0VcBltzZeDttJ88goqCbLEJTAZ+KcJmfTdaYW5D&#10;z0e6FFKpFMIxRwNOpM21jqUjj3EaWuLEfYXOoyTYVdp22Kdw3+h5li20x5pTg8OWnh2V5+LHGzgd&#10;Hr538ln0e3npdz6+Lt/dhxhzPx62T6CEBrmJ/90Hm+Zn88USru+kG/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gYS8MAAADeAAAADwAAAAAAAAAAAAAAAACYAgAAZHJzL2Rv&#10;d25yZXYueG1sUEsFBgAAAAAEAAQA9QAAAIgDAAAAAA==&#10;" path="m47,r,12l43,24r4,12l47,43r4,12l55,59r8,8l66,67r4,l78,71,90,67r12,-4l109,55r12,-8l129,39r-4,8l121,63r-4,11l117,90r4,8l121,106r4,l47,172r,4l47,172r,-8l47,160r-4,-4l27,149r-3,-4l16,145r-8,l4,149,,152,,47r,4l8,47r8,-4l20,39,31,24,43,8,47,r,xe" stroked="f">
                    <v:path arrowok="t" o:connecttype="custom" o:connectlocs="47,0;47,12;43,24;47,36;47,43;51,55;55,59;63,67;66,67;70,67;78,71;90,67;102,63;109,55;121,47;129,39;125,47;121,63;117,74;117,90;121,98;121,106;125,106;47,172;47,176;47,172;47,164;47,160;43,156;27,149;24,145;16,145;8,145;4,149;0,152;0,47;0,51;8,47;16,43;20,39;31,24;43,8;47,0;47,0" o:connectangles="0,0,0,0,0,0,0,0,0,0,0,0,0,0,0,0,0,0,0,0,0,0,0,0,0,0,0,0,0,0,0,0,0,0,0,0,0,0,0,0,0,0,0,0"/>
                  </v:shape>
                  <v:shape id="Freeform 2319" o:spid="_x0000_s3060" style="position:absolute;left:3398;top:6105;width:129;height:176;visibility:visible;mso-wrap-style:square;v-text-anchor:top" coordsize="12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+9ccA&#10;AADeAAAADwAAAGRycy9kb3ducmV2LnhtbESP3WrCQBCF7wXfYRmhd7qrxR9SVxGhIKUXNfoAQ3aa&#10;pM3Oxuw2pn36zkWhdzPMmXPOt90PvlE9dbEObGE+M6CIi+BqLi1cL8/TDaiYkB02gcnCN0XY78aj&#10;LWYu3PlMfZ5KJSYcM7RQpdRmWseiIo9xFlpiub2HzmOStSu16/Au5r7RC2NW2mPNklBhS8eKis/8&#10;y1swr6fCLd+Wl+b20f485i9uM/TJ2ofJcHgClWhI/+K/75OT+maxFgDBkRn0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yPvXHAAAA3gAAAA8AAAAAAAAAAAAAAAAAmAIAAGRy&#10;cy9kb3ducmV2LnhtbFBLBQYAAAAABAAEAPUAAACMAwAAAAA=&#10;" path="m47,r,12l43,24r4,12l47,43r4,12l55,59r8,8l66,67r4,l78,71,90,67r12,-4l109,55r12,-8l129,39r-4,8l121,63r-4,11l117,90r4,8l121,106r4,l47,172r,4l47,172r,-8l47,160r-4,-4l27,149r-3,-4l16,145r-8,l4,149,,152,,47r,4l8,47r8,-4l20,39,31,24,43,8,47,r,e" filled="f" strokecolor="#24282b" strokeweight="0">
                    <v:path arrowok="t" o:connecttype="custom" o:connectlocs="47,0;47,12;43,24;47,36;47,43;51,55;55,59;63,67;66,67;70,67;78,71;90,67;102,63;109,55;121,47;129,39;125,47;121,63;117,74;117,90;121,98;121,106;125,106;47,172;47,176;47,172;47,164;47,160;43,156;27,149;24,145;16,145;8,145;4,149;0,152;0,47;0,51;8,47;16,43;20,39;31,24;43,8;47,0;47,0" o:connectangles="0,0,0,0,0,0,0,0,0,0,0,0,0,0,0,0,0,0,0,0,0,0,0,0,0,0,0,0,0,0,0,0,0,0,0,0,0,0,0,0,0,0,0,0"/>
                  </v:shape>
                  <v:shape id="Freeform 2320" o:spid="_x0000_s3061" style="position:absolute;left:3515;top:5953;width:109;height:258;visibility:visible;mso-wrap-style:square;v-text-anchor:top" coordsize="10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YcMMA&#10;AADeAAAADwAAAGRycy9kb3ducmV2LnhtbERPzWoCMRC+F3yHMEJvNau0VlajiCAoHkpTH2DYjJvV&#10;zWTdxHV9e1Mo9DYf3+8sVr2rRUdtqDwrGI8yEMSFNxWXCo4/27cZiBCRDdaeScGDAqyWg5cF5sbf&#10;+Zs6HUuRQjjkqMDG2ORShsKSwzDyDXHiTr51GBNsS2lavKdwV8tJlk2lw4pTg8WGNpaKi745Bf2+&#10;s0Z/bd6v8qM7H6q9Xk/1Q6nXYb+eg4jUx3/xn3tn0vxs8jmG33fSD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kYcMMAAADeAAAADwAAAAAAAAAAAAAAAACYAgAAZHJzL2Rv&#10;d25yZXYueG1sUEsFBgAAAAAEAAQA9QAAAIgDAAAAAA==&#10;" path="m74,113l8,258r-4,l4,250,,242,,226,4,215,8,199r4,-8l98,r,4l106,12r3,4l109,24r,8l74,113xe" stroked="f">
                    <v:path arrowok="t" o:connecttype="custom" o:connectlocs="74,113;8,258;4,258;4,250;0,242;0,226;4,215;8,199;12,191;98,0;98,4;106,12;109,16;109,24;109,32;74,113" o:connectangles="0,0,0,0,0,0,0,0,0,0,0,0,0,0,0,0"/>
                  </v:shape>
                  <v:shape id="Freeform 2321" o:spid="_x0000_s3062" style="position:absolute;left:3515;top:5953;width:109;height:258;visibility:visible;mso-wrap-style:square;v-text-anchor:top" coordsize="10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SJsMA&#10;AADeAAAADwAAAGRycy9kb3ducmV2LnhtbERPPWvDMBDdC/0P4grdajkeaseNEkKh4A4d4iT7YV1t&#10;E+tkJNWx++urQiDbPd7nbXazGcREzveWFaySFARxY3XPrYLT8eOlAOEDssbBMilYyMNu+/iwwVLb&#10;Kx9oqkMrYgj7EhV0IYyllL7pyKBP7EgcuW/rDIYIXSu1w2sMN4PM0vRVGuw5NnQ40ntHzaX+MQrQ&#10;VctU5Gt9zpff+utzr4umWiv1/DTv30AEmsNdfHNXOs5PszyD/3fiD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bSJsMAAADeAAAADwAAAAAAAAAAAAAAAACYAgAAZHJzL2Rv&#10;d25yZXYueG1sUEsFBgAAAAAEAAQA9QAAAIgDAAAAAA==&#10;" path="m74,113l8,258r-4,l4,250,,242,,226,4,215,8,199r4,-8l98,r,4l106,12r3,4l109,24r,8l74,113e" filled="f" strokecolor="#24282b" strokeweight="0">
                    <v:path arrowok="t" o:connecttype="custom" o:connectlocs="74,113;8,258;4,258;4,250;0,242;0,226;4,215;8,199;12,191;98,0;98,4;106,12;109,16;109,24;109,32;74,113" o:connectangles="0,0,0,0,0,0,0,0,0,0,0,0,0,0,0,0"/>
                  </v:shape>
                  <v:shape id="Freeform 2322" o:spid="_x0000_s3063" style="position:absolute;left:3441;top:5915;width:172;height:261;visibility:visible;mso-wrap-style:square;v-text-anchor:top" coordsize="17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HUcQA&#10;AADeAAAADwAAAGRycy9kb3ducmV2LnhtbERPTWsCMRC9F/ofwhR6q0m3oGVrFFkQPaigtj1PN+Pu&#10;4mayJKmu/94Igrd5vM8ZT3vbihP50DjW8D5QIIhLZxquNHzv52+fIEJENtg6Jg0XCjCdPD+NMTfu&#10;zFs67WIlUgiHHDXUMXa5lKGsyWIYuI44cQfnLcYEfSWNx3MKt63MlBpKiw2nhho7Kmoqj7t/q6FY&#10;bbK/39lQlQv/M1q69bzoFq3Wry/97AtEpD4+xHf30qT5Kht9wO2ddIO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x1HEAAAA3gAAAA8AAAAAAAAAAAAAAAAAmAIAAGRycy9k&#10;b3ducmV2LnhtbFBLBQYAAAAABAAEAPUAAACJAwAAAAA=&#10;" path="m4,202l,214r4,12l4,233r4,12l12,249r8,8l23,257r4,l35,261r12,-4l59,253r7,-8l78,237r8,-8l172,38r-4,-3l156,23,141,15,125,7,109,3,98,3,86,,20,155,4,190r,12xe" stroked="f">
                    <v:path arrowok="t" o:connecttype="custom" o:connectlocs="4,202;0,214;4,226;4,233;8,245;12,249;20,257;23,257;27,257;35,261;47,257;59,253;66,245;78,237;86,229;172,38;168,35;156,23;141,15;125,7;109,3;98,3;86,0;20,155;4,190;4,202" o:connectangles="0,0,0,0,0,0,0,0,0,0,0,0,0,0,0,0,0,0,0,0,0,0,0,0,0,0"/>
                  </v:shape>
                  <v:shape id="Freeform 2323" o:spid="_x0000_s3064" style="position:absolute;left:3441;top:5915;width:172;height:261;visibility:visible;mso-wrap-style:square;v-text-anchor:top" coordsize="17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BuMIA&#10;AADeAAAADwAAAGRycy9kb3ducmV2LnhtbERPTYvCMBC9L/gfwix4W9MtotI1ioiC162Cehub2TbY&#10;TEoStf77zcKCt3m8z5kve9uKO/lgHCv4HGUgiCunDdcKDvvtxwxEiMgaW8ek4EkBlovB2xwL7R78&#10;Tfcy1iKFcChQQRNjV0gZqoYshpHriBP347zFmKCvpfb4SOG2lXmWTaRFw6mhwY7WDVXX8mYV6Ofq&#10;mp9uM3nZcjU5lUfjzxuj1PC9X32BiNTHl/jfvdNpfpZPx/D3Trp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MG4wgAAAN4AAAAPAAAAAAAAAAAAAAAAAJgCAABkcnMvZG93&#10;bnJldi54bWxQSwUGAAAAAAQABAD1AAAAhwMAAAAA&#10;" path="m4,202l,214r4,12l4,233r4,12l12,249r8,8l23,257r4,l35,261r12,-4l59,253r7,-8l78,237r8,-8l172,38r-4,-3l156,23,141,15,125,7,109,3,98,3,86,,20,155,4,190r,12e" filled="f" strokecolor="#24282b" strokeweight="0">
                    <v:path arrowok="t" o:connecttype="custom" o:connectlocs="4,202;0,214;4,226;4,233;8,245;12,249;20,257;23,257;27,257;35,261;47,257;59,253;66,245;78,237;86,229;172,38;168,35;156,23;141,15;125,7;109,3;98,3;86,0;20,155;4,190;4,202" o:connectangles="0,0,0,0,0,0,0,0,0,0,0,0,0,0,0,0,0,0,0,0,0,0,0,0,0,0"/>
                  </v:shape>
                  <v:shape id="Freeform 2324" o:spid="_x0000_s3065" style="position:absolute;left:3398;top:5915;width:129;height:241;visibility:visible;mso-wrap-style:square;v-text-anchor:top" coordsize="129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OUsMA&#10;AADeAAAADwAAAGRycy9kb3ducmV2LnhtbERPTUvDQBC9C/6HZQRvdmNEI7HbUoRqPYnV9jxkx2ww&#10;Mxt21yT+e1cQepvH+5zleuZejRRi58XA9aIARdJ420lr4ON9e3UPKiYUi70XMvBDEdar87Ml1tZP&#10;8kbjPrUqh0is0YBLaai1jo0jxrjwA0nmPn1gTBmGVtuAUw7nXpdFcacZO8kNDgd6dNR87b/ZwMto&#10;3dPN7pWPVflcTczbTagOxlxezJsHUInmdBL/u3c2zy/K6hb+3sk3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mOUsMAAADeAAAADwAAAAAAAAAAAAAAAACYAgAAZHJzL2Rv&#10;d25yZXYueG1sUEsFBgAAAAAEAAQA9QAAAIgDAAAAAA==&#10;" path="m,237r,4l8,237r8,-4l20,229,31,214,43,198r4,-8l129,r-8,l113,3r-4,l102,7r,4l,237xe" stroked="f">
                    <v:path arrowok="t" o:connecttype="custom" o:connectlocs="0,237;0,241;8,237;16,233;20,229;31,214;43,198;47,190;129,0;121,0;113,3;109,3;102,7;102,11;0,237" o:connectangles="0,0,0,0,0,0,0,0,0,0,0,0,0,0,0"/>
                  </v:shape>
                  <v:shape id="Freeform 2325" o:spid="_x0000_s3066" style="position:absolute;left:3398;top:5915;width:129;height:241;visibility:visible;mso-wrap-style:square;v-text-anchor:top" coordsize="129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HB18UA&#10;AADeAAAADwAAAGRycy9kb3ducmV2LnhtbERPS2sCMRC+F/wPYYTeatY9qGyNUhRFWkHUttDbsJlu&#10;lm4myybdx79vCoK3+fies1z3thItNb50rGA6SUAQ506XXCh4v+6eFiB8QNZYOSYFA3lYr0YPS8y0&#10;6/hM7SUUIoawz1CBCaHOpPS5IYt+4mriyH27xmKIsCmkbrCL4baSaZLMpMWSY4PBmjaG8p/Lr1XA&#10;Q/kmh9advj6O3ef21exP82Oq1OO4f3kGEagPd/HNfdBxfpLOZ/D/Trx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cHXxQAAAN4AAAAPAAAAAAAAAAAAAAAAAJgCAABkcnMv&#10;ZG93bnJldi54bWxQSwUGAAAAAAQABAD1AAAAigMAAAAA&#10;" path="m,237r,4l8,237r8,-4l20,229,31,214,43,198r4,-8l129,r-8,l113,3r-4,l102,7r,4l,237e" filled="f" strokecolor="#24282b" strokeweight="0">
                    <v:path arrowok="t" o:connecttype="custom" o:connectlocs="0,237;0,241;8,237;16,233;20,229;31,214;43,198;47,190;129,0;121,0;113,3;109,3;102,7;102,11;0,237" o:connectangles="0,0,0,0,0,0,0,0,0,0,0,0,0,0,0"/>
                  </v:shape>
                  <v:shape id="Freeform 2326" o:spid="_x0000_s3067" style="position:absolute;left:3504;top:5899;width:128;height:78;visibility:visible;mso-wrap-style:square;v-text-anchor:top" coordsize="12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DvMUA&#10;AADeAAAADwAAAGRycy9kb3ducmV2LnhtbERPTYvCMBC9C/sfwix401QP6lajLELXhQWhKoK3sRnb&#10;YjMpSdTuv98Iwt7m8T5nsepMI+7kfG1ZwWiYgCAurK65VHDYZ4MZCB+QNTaWScEveVgt33oLTLV9&#10;cE73XShFDGGfooIqhDaV0hcVGfRD2xJH7mKdwRChK6V2+IjhppHjJJlIgzXHhgpbWldUXHc3o6Ab&#10;/Wxzl22+9tkkP9w+1ufjKXdK9d+7zzmIQF34F7/c3zrOT8bTKTzfi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YO8xQAAAN4AAAAPAAAAAAAAAAAAAAAAAJgCAABkcnMv&#10;ZG93bnJldi54bWxQSwUGAAAAAAQABAD1AAAAigMAAAAA&#10;" path="m128,66r,-8l124,47r-4,-4l113,35,105,23,89,16,74,8,62,4,46,,35,,23,,19,,11,,3,4,,8,,19,,12r3,l7,12,15,8r4,l31,8r15,l62,12r12,7l89,27r12,8l109,43r8,8l120,58r4,8l124,78r4,-12xe" stroked="f">
                    <v:path arrowok="t" o:connecttype="custom" o:connectlocs="128,66;128,58;124,47;120,43;113,35;105,23;89,16;74,8;62,4;46,0;35,0;23,0;19,0;11,0;3,4;0,8;0,19;0,12;3,12;7,12;15,8;19,8;31,8;46,8;62,12;74,19;89,27;101,35;109,43;117,51;120,58;124,66;124,78;128,66" o:connectangles="0,0,0,0,0,0,0,0,0,0,0,0,0,0,0,0,0,0,0,0,0,0,0,0,0,0,0,0,0,0,0,0,0,0"/>
                  </v:shape>
                  <v:shape id="Freeform 2327" o:spid="_x0000_s3068" style="position:absolute;left:3504;top:5899;width:128;height:78;visibility:visible;mso-wrap-style:square;v-text-anchor:top" coordsize="12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y4sUA&#10;AADeAAAADwAAAGRycy9kb3ducmV2LnhtbESPTW/CMAyG75P4D5En7TKNdD3A6AgIJiHBsR0Xbl5j&#10;2orGKU2A8u/nAxI3W34/Hs+Xg2vVlfrQeDbwOU5AEZfeNlwZ2P9uPr5AhYhssfVMBu4UYLkYvcwx&#10;s/7GOV2LWCkJ4ZChgTrGLtM6lDU5DGPfEcvt6HuHUda+0rbHm4S7VqdJMtEOG5aGGjv6qak8FRcn&#10;vafykA6T92L3tz3u73mOs3Z9NubtdVh9g4o0xKf44d5awU/SqfDKOzKD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3nLixQAAAN4AAAAPAAAAAAAAAAAAAAAAAJgCAABkcnMv&#10;ZG93bnJldi54bWxQSwUGAAAAAAQABAD1AAAAigMAAAAA&#10;" path="m128,66r,-8l124,47r-4,-4l113,35,105,23,89,16,74,8,62,4,46,,35,,23,,19,,11,,3,4,,8,,19,,12r3,l7,12,15,8r4,l31,8r15,l62,12r12,7l89,27r12,8l109,43r8,8l120,58r4,8l124,78r4,-12e" filled="f" strokecolor="#24282b" strokeweight="0">
                    <v:path arrowok="t" o:connecttype="custom" o:connectlocs="128,66;128,58;124,47;120,43;113,35;105,23;89,16;74,8;62,4;46,0;35,0;23,0;19,0;11,0;3,4;0,8;0,19;0,12;3,12;7,12;15,8;19,8;31,8;46,8;62,12;74,19;89,27;101,35;109,43;117,51;120,58;124,66;124,78;128,66" o:connectangles="0,0,0,0,0,0,0,0,0,0,0,0,0,0,0,0,0,0,0,0,0,0,0,0,0,0,0,0,0,0,0,0,0,0"/>
                  </v:shape>
                  <v:shape id="Freeform 2328" o:spid="_x0000_s3069" style="position:absolute;left:3511;top:5868;width:137;height:89;visibility:visible;mso-wrap-style:square;v-text-anchor:top" coordsize="13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dx8MA&#10;AADeAAAADwAAAGRycy9kb3ducmV2LnhtbERPTWvCQBC9F/oflil4q5taWjW6ShEqOQlq6XnIjklo&#10;djbdHTX667tCwds83ufMl71r1YlCbDwbeBlmoIhLbxuuDHztP58noKIgW2w9k4ELRVguHh/mmFt/&#10;5i2ddlKpFMIxRwO1SJdrHcuaHMah74gTd/DBoSQYKm0DnlO4a/Uoy961w4ZTQ40drWoqf3ZHZ6Cg&#10;38N2NV03e+nfQnF93Yj/PhozeOo/ZqCEermL/92FTfOz0XgKt3fSD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Ydx8MAAADeAAAADwAAAAAAAAAAAAAAAACYAgAAZHJzL2Rv&#10;d25yZXYueG1sUEsFBgAAAAAEAAQA9QAAAIgDAAAAAA==&#10;" path="m137,66r-4,-8l133,54,129,43r-8,-8l106,27,94,15,78,11,63,4,51,4,39,,28,,20,4r-8,l8,11,,31,,27,8,23r8,-4l24,19r11,l51,23r16,4l82,35r12,8l102,47r8,7l117,62r4,8l125,82r,7l137,66xe" stroked="f">
                    <v:path arrowok="t" o:connecttype="custom" o:connectlocs="137,66;133,58;133,54;129,43;121,35;106,27;94,15;78,11;63,4;51,4;39,0;28,0;20,4;12,4;8,11;0,31;0,27;8,23;16,19;24,19;35,19;51,23;67,27;82,35;94,43;102,47;110,54;117,62;121,70;125,82;125,89;137,66" o:connectangles="0,0,0,0,0,0,0,0,0,0,0,0,0,0,0,0,0,0,0,0,0,0,0,0,0,0,0,0,0,0,0,0"/>
                  </v:shape>
                  <v:shape id="Freeform 2329" o:spid="_x0000_s3070" style="position:absolute;left:3511;top:5868;width:137;height:89;visibility:visible;mso-wrap-style:square;v-text-anchor:top" coordsize="13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9hC8cA&#10;AADeAAAADwAAAGRycy9kb3ducmV2LnhtbESPT2vCQBDF74V+h2UKXkQ3tX8I0VVaQbQnqRW8Drtj&#10;Es3OptlV02/fORR6m8e835t5s0XvG3WlLtaBDTyOM1DENriaSwP7r9UoBxUTssMmMBn4oQiL+f3d&#10;DAsXbvxJ110qlYRwLNBAlVJbaB1tRR7jOLTEsjuGzmMS2ZXadXiTcN/oSZa9ao81y4UKW1pWZM+7&#10;izdghwION6fnfP2+PNhv+7T9eDkYM3jo36agEvXp3/xHb5y8n01yKSB1ZAY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/YQvHAAAA3gAAAA8AAAAAAAAAAAAAAAAAmAIAAGRy&#10;cy9kb3ducmV2LnhtbFBLBQYAAAAABAAEAPUAAACMAwAAAAA=&#10;" path="m137,66r-4,-8l133,54,129,43r-8,-8l106,27,94,15,78,11,63,4,51,4,39,,28,,20,4r-8,l8,11,,31,,27,8,23r8,-4l24,19r11,l51,23r16,4l82,35r12,8l102,47r8,7l117,62r4,8l125,82r,7l137,66e" filled="f" strokecolor="#24282b" strokeweight="0">
                    <v:path arrowok="t" o:connecttype="custom" o:connectlocs="137,66;133,58;133,54;129,43;121,35;106,27;94,15;78,11;63,4;51,4;39,0;28,0;20,4;12,4;8,11;0,31;0,27;8,23;16,19;24,19;35,19;51,23;67,27;82,35;94,43;102,47;110,54;117,62;121,70;125,82;125,89;137,66" o:connectangles="0,0,0,0,0,0,0,0,0,0,0,0,0,0,0,0,0,0,0,0,0,0,0,0,0,0,0,0,0,0,0,0"/>
                  </v:shape>
                  <v:shape id="Freeform 2330" o:spid="_x0000_s3071" style="position:absolute;left:3523;top:5848;width:133;height:78;visibility:visible;mso-wrap-style:square;v-text-anchor:top" coordsize="13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g6MQA&#10;AADeAAAADwAAAGRycy9kb3ducmV2LnhtbERPS4vCMBC+L/gfwgheFk2trEhtKiII4rIHHwe9Dc3Y&#10;FptJaaKt/34jLOxtPr7npKve1OJJrassK5hOIhDEudUVFwrOp+14AcJ5ZI21ZVLwIgerbPCRYqJt&#10;xwd6Hn0hQgi7BBWU3jeJlC4vyaCb2IY4cDfbGvQBtoXULXYh3NQyjqK5NFhxaCixoU1J+f34MAqu&#10;l59P3+O36S77zezw1Rne6Vip0bBfL0F46v2/+M+902F+FC+m8H4n3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KoOjEAAAA3gAAAA8AAAAAAAAAAAAAAAAAmAIAAGRycy9k&#10;b3ducmV2LnhtbFBLBQYAAAAABAAEAPUAAACJAwAAAAA=&#10;" path="m4,12r4,l12,8,20,4,31,,43,4,55,8r15,4l86,16r12,8l109,35r12,8l125,51r4,8l133,67r-4,11l125,67r-4,-8l117,55r-4,-8l101,39,90,31,78,24,62,20,51,16,39,12r-12,l20,12r-8,l4,16,,20,4,12xe" stroked="f">
                    <v:path arrowok="t" o:connecttype="custom" o:connectlocs="4,12;8,12;12,8;20,4;31,0;43,4;55,8;70,12;86,16;98,24;109,35;121,43;125,51;129,59;133,67;129,78;125,67;121,59;117,55;113,47;101,39;90,31;78,24;62,20;51,16;39,12;27,12;20,12;12,12;4,16;0,20;4,12" o:connectangles="0,0,0,0,0,0,0,0,0,0,0,0,0,0,0,0,0,0,0,0,0,0,0,0,0,0,0,0,0,0,0,0"/>
                  </v:shape>
                  <v:shape id="Freeform 2331" o:spid="_x0000_s3072" style="position:absolute;left:3523;top:5848;width:133;height:78;visibility:visible;mso-wrap-style:square;v-text-anchor:top" coordsize="13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xt8QA&#10;AADeAAAADwAAAGRycy9kb3ducmV2LnhtbERPTWuDQBC9F/oflinkVtcaCKnJRqRSmpxKTSHkNrgT&#10;lbqz4m7V/PtsoNDbPN7nbLPZdGKkwbWWFbxEMQjiyuqWawXfx/fnNQjnkTV2lknBlRxku8eHLaba&#10;TvxFY+lrEULYpaig8b5PpXRVQwZdZHviwF3sYNAHONRSDziFcNPJJI5X0mDLoaHBnt4aqn7KX6Ng&#10;eZ7sWFSv5eHzoy1wdZr2XZErtXia8w0IT7P/F/+59zrMj5N1Avd3wg1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MbfEAAAA3gAAAA8AAAAAAAAAAAAAAAAAmAIAAGRycy9k&#10;b3ducmV2LnhtbFBLBQYAAAAABAAEAPUAAACJAwAAAAA=&#10;" path="m4,12r4,l12,8,20,4,31,,43,4,55,8r15,4l86,16r12,8l109,35r12,8l125,51r4,8l133,67r-4,11l125,67r-4,-8l117,55r-4,-8l101,39,90,31,78,24,62,20,51,16,39,12r-12,l20,12r-8,l4,16,,20,4,12e" filled="f" strokecolor="#24282b" strokeweight="0">
                    <v:path arrowok="t" o:connecttype="custom" o:connectlocs="4,12;8,12;12,8;20,4;31,0;43,4;55,8;70,12;86,16;98,24;109,35;121,43;125,51;129,59;133,67;129,78;125,67;121,59;117,55;113,47;101,39;90,31;78,24;62,20;51,16;39,12;27,12;20,12;12,12;4,16;0,20;4,12" o:connectangles="0,0,0,0,0,0,0,0,0,0,0,0,0,0,0,0,0,0,0,0,0,0,0,0,0,0,0,0,0,0,0,0"/>
                  </v:shape>
                  <v:shape id="Freeform 2332" o:spid="_x0000_s3073" style="position:absolute;left:3531;top:5825;width:136;height:86;visibility:visible;mso-wrap-style:square;v-text-anchor:top" coordsize="1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D98UA&#10;AADeAAAADwAAAGRycy9kb3ducmV2LnhtbERPTWuDQBC9B/oflgn0lqxaEoLNRkJJodJTtYfmNrhT&#10;lbizxt2q/ffdQCG3ebzP2Wez6cRIg2stK4jXEQjiyuqWawWf5etqB8J5ZI2dZVLwSw6yw8Nij6m2&#10;E3/QWPhahBB2KSpovO9TKV3VkEG3tj1x4L7tYNAHONRSDziFcNPJJIq20mDLoaHBnl4aqi7Fj1FQ&#10;nq7Txrj2/ZLH5dd8rsb8nI9KPS7n4zMIT7O/i//dbzrMj5LdE9zeCTf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AP3xQAAAN4AAAAPAAAAAAAAAAAAAAAAAJgCAABkcnMv&#10;ZG93bnJldi54bWxQSwUGAAAAAAQABAD1AAAAigMAAAAA&#10;" path="m136,62r-4,-8l129,47,121,35,109,23r-8,-4l86,12,66,4,51,,39,,31,,19,,12,4,8,8,,27,4,23,8,19r7,l23,19r12,l51,19r15,8l82,31r11,8l105,47r8,11l121,66r4,8l125,82r4,4l136,66r,-4xe" stroked="f">
                    <v:path arrowok="t" o:connecttype="custom" o:connectlocs="136,62;132,54;129,47;121,35;109,23;101,19;86,12;66,4;51,0;39,0;31,0;19,0;12,4;8,8;0,27;4,23;8,19;15,19;23,19;35,19;51,19;66,27;82,31;93,39;105,47;113,58;121,66;125,74;125,82;129,86;136,66;136,62" o:connectangles="0,0,0,0,0,0,0,0,0,0,0,0,0,0,0,0,0,0,0,0,0,0,0,0,0,0,0,0,0,0,0,0"/>
                  </v:shape>
                  <v:shape id="Freeform 2333" o:spid="_x0000_s3074" style="position:absolute;left:3531;top:5825;width:136;height:86;visibility:visible;mso-wrap-style:square;v-text-anchor:top" coordsize="1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TzMQA&#10;AADeAAAADwAAAGRycy9kb3ducmV2LnhtbERPTWvCQBC9F/wPywje6kYtVaOrBEGpvbRqvA/ZMRvM&#10;zobsqml/fbdQ6G0e73OW687W4k6trxwrGA0TEMSF0xWXCvLT9nkGwgdkjbVjUvBFHtar3tMSU+0e&#10;fKD7MZQihrBPUYEJoUml9IUhi37oGuLIXVxrMUTYllK3+IjhtpbjJHmVFiuODQYb2hgqrsebVYD7&#10;ffYts+n7rjrVk3P+Kee5+VBq0O+yBYhAXfgX/7nfdJyfjGcv8PtOv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U8zEAAAA3gAAAA8AAAAAAAAAAAAAAAAAmAIAAGRycy9k&#10;b3ducmV2LnhtbFBLBQYAAAAABAAEAPUAAACJAwAAAAA=&#10;" path="m136,62r-4,-8l129,47,121,35,109,23r-8,-4l86,12,66,4,51,,39,,31,,19,,12,4,8,8,,27,4,23,8,19r7,l23,19r12,l51,19r15,8l82,31r11,8l105,47r8,11l121,66r4,8l125,82r4,4l136,66r,-4e" filled="f" strokecolor="#24282b" strokeweight="0">
                    <v:path arrowok="t" o:connecttype="custom" o:connectlocs="136,62;132,54;129,47;121,35;109,23;101,19;86,12;66,4;51,0;39,0;31,0;19,0;12,4;8,8;0,27;4,23;8,19;15,19;23,19;35,19;51,19;66,27;82,31;93,39;105,47;113,58;121,66;125,74;125,82;129,86;136,66;136,62" o:connectangles="0,0,0,0,0,0,0,0,0,0,0,0,0,0,0,0,0,0,0,0,0,0,0,0,0,0,0,0,0,0,0,0"/>
                  </v:shape>
                  <v:shape id="Freeform 2334" o:spid="_x0000_s3075" style="position:absolute;left:5404;top:5786;width:288;height:280;visibility:visible;mso-wrap-style:square;v-text-anchor:top" coordsize="28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vGMUA&#10;AADeAAAADwAAAGRycy9kb3ducmV2LnhtbESPQWsCMRCF7wX/QxjBW00qKLI1ihRKBfGgLkhvw2bc&#10;DSaTZRN1219vCgVvM7z3vnmzWPXeiRt10QbW8DZWIIirYCzXGsrj5+scREzIBl1g0vBDEVbLwcsC&#10;CxPuvKfbIdUiQzgWqKFJqS2kjFVDHuM4tMRZO4fOY8prV0vT4T3DvZMTpWbSo+V8ocGWPhqqLoer&#10;17DL6JMt7a87bXv+qs7l1H0rrUfDfv0OIlGfnub/9Mbk+moyn8LfO3kG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O8YxQAAAN4AAAAPAAAAAAAAAAAAAAAAAJgCAABkcnMv&#10;ZG93bnJldi54bWxQSwUGAAAAAAQABAD1AAAAigMAAAAA&#10;" path="m144,277r-8,3l128,280r-4,l117,280r-4,l105,280r-4,-3l97,277r-8,-4l85,269r-4,-4l78,261r-4,-4l70,253,62,242r-4,-4l54,234r-8,-4l42,226r-3,-4l35,214r-8,-4l27,206,19,195r-4,-8l11,183,7,175r,-4l7,164,3,160r,-8l,144r,-8l,129r3,-8l3,113r,-8l7,97r4,-7l15,82r4,-8l23,66r4,-8l35,54r,-3l39,51r3,-4l46,43r4,l54,39r8,-4l66,35r4,-4l78,31r3,l85,31r12,l105,31r12,-4l128,27r-4,l120,23r,l117,23r-4,-4l109,19r-4,l101,19r4,-3l109,12r4,l117,8r3,l124,8r4,l124,4r,l124,4r,-4l124,r4,l128,r4,l136,r,l136,r4,4l136,4r,4l140,8r4,l152,8r4,l159,4r4,l167,4r,l171,4r4,l179,8r4,4l187,8r4,l195,8r3,-4l202,4r4,l214,4r,l222,4r4,l230,4r,l234,4r4,4l241,8r8,4l253,16r8,3l261,23r4,l269,31r,4l273,35r,4l273,43r,4l273,51r4,l277,54r3,l280,54r4,4l284,58r4,l288,62r-4,l280,62r-3,l277,62r-4,l269,62r-4,l269,70r4,4l273,82r4,8l280,93r,8l280,109r,8l280,121r,8l280,136r,8l280,148r-3,8l277,164r-4,7l269,175r,4l265,183r-4,8l257,199r-8,7l245,218r-7,8l230,234r,8l226,245r-8,12l214,261r,4l214,265r-4,l206,269r,4l202,273r-4,l195,277r-4,l187,277r-4,-4l179,277r,l175,280r-4,l171,280r-8,l159,280r-3,l148,280r-4,-3xe" stroked="f">
                    <v:path arrowok="t" o:connecttype="custom" o:connectlocs="124,280;101,277;81,265;62,242;42,226;27,206;7,175;3,152;3,121;11,90;27,58;42,47;62,35;81,31;117,27;120,23;105,19;113,12;128,8;124,0;132,0;140,4;144,8;163,4;175,4;191,8;206,4;226,4;238,8;261,19;269,35;273,47;280,54;288,58;277,62;265,62;277,90;280,117;280,144;273,171;261,191;238,226;218,257;210,265;198,273;183,273;171,280;156,280" o:connectangles="0,0,0,0,0,0,0,0,0,0,0,0,0,0,0,0,0,0,0,0,0,0,0,0,0,0,0,0,0,0,0,0,0,0,0,0,0,0,0,0,0,0,0,0,0,0,0,0"/>
                  </v:shape>
                  <v:shape id="Freeform 2335" o:spid="_x0000_s3076" style="position:absolute;left:5404;top:5786;width:288;height:280;visibility:visible;mso-wrap-style:square;v-text-anchor:top" coordsize="28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DVMQA&#10;AADeAAAADwAAAGRycy9kb3ducmV2LnhtbERP24rCMBB9X/Afwgi+LGuqsFK6RhHBCyzibdfnoRnb&#10;YjMpSdTu328Ewbc5nOuMp62pxY2crywrGPQTEMS51RUXCn6Oi48UhA/IGmvLpOCPPEwnnbcxZtre&#10;eU+3QyhEDGGfoYIyhCaT0uclGfR92xBH7mydwRChK6R2eI/hppbDJBlJgxXHhhIbmpeUXw5Xo8Bc&#10;d+0mff9dzt2WVrPv4rRffxqlet129gUiUBte4qd7reP8ZJiO4PFOvEF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g1TEAAAA3gAAAA8AAAAAAAAAAAAAAAAAmAIAAGRycy9k&#10;b3ducmV2LnhtbFBLBQYAAAAABAAEAPUAAACJAwAAAAA=&#10;" path="m144,277r-8,3l128,280r-4,l117,280r-4,l105,280r-4,-3l97,277r-8,-4l85,269r-4,-4l78,261r-4,-4l70,253,62,242r-4,-4l54,234r-8,-4l42,226r-3,-4l35,214r-8,-4l27,206,19,195r-4,-8l11,183,7,175r,-4l7,164,3,160r,-8l,144r,-8l,129r3,-8l3,113r,-8l7,97r4,-7l15,82r4,-8l23,66r4,-8l35,54r,-3l39,51r3,-4l46,43r4,l54,39r8,-4l66,35r4,-4l78,31r3,l85,31r12,l105,31r12,-4l128,27r-4,l120,23r,l117,23r-4,-4l109,19r-4,l101,19r4,-3l109,12r4,l117,8r3,l124,8r4,l124,4r,l124,4r,-4l124,r4,l128,r4,l136,r,l136,r4,4l136,4r,4l140,8r4,l152,8r4,l159,4r4,l167,4r,l171,4r4,l179,8r4,4l187,8r4,l195,8r3,-4l202,4r4,l214,4r,l222,4r4,l230,4r,l234,4r4,4l241,8r8,4l253,16r8,3l261,23r4,l269,31r,4l273,35r,4l273,43r,4l273,51r4,l277,54r3,l280,54r4,4l284,58r4,l288,62r-4,l280,62r-3,l277,62r-4,l269,62r-4,l269,70r4,4l273,82r4,8l280,93r,8l280,109r,8l280,121r,8l280,136r,8l280,148r-3,8l277,164r-4,7l269,175r,4l265,183r-4,8l257,199r-8,7l245,218r-7,8l230,234r,8l226,245r-8,12l214,261r,4l214,265r-4,l206,269r,4l202,273r-4,l195,277r-4,l187,277r-4,-4l179,277r,l175,280r-4,l171,280r-8,l159,280r-3,l148,280r-4,-3e" filled="f" strokecolor="#2e2c2c" strokeweight="0">
                    <v:path arrowok="t" o:connecttype="custom" o:connectlocs="124,280;101,277;81,265;62,242;42,226;27,206;7,175;3,152;3,121;11,90;27,58;42,47;62,35;81,31;117,27;120,23;105,19;113,12;128,8;124,0;132,0;140,4;144,8;163,4;175,4;191,8;206,4;226,4;238,8;261,19;269,35;273,47;280,54;288,58;277,62;265,62;277,90;280,117;280,144;273,171;261,191;238,226;218,257;210,265;198,273;183,273;171,280;156,280" o:connectangles="0,0,0,0,0,0,0,0,0,0,0,0,0,0,0,0,0,0,0,0,0,0,0,0,0,0,0,0,0,0,0,0,0,0,0,0,0,0,0,0,0,0,0,0,0,0,0,0"/>
                  </v:shape>
                  <v:shape id="Freeform 2336" o:spid="_x0000_s3077" style="position:absolute;left:5404;top:5786;width:288;height:280;visibility:visible;mso-wrap-style:square;v-text-anchor:top" coordsize="28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qHcMA&#10;AADeAAAADwAAAGRycy9kb3ducmV2LnhtbERPS4vCMBC+C/6HMMLeNFHWVzWKu7Ag4mVdEY9DM7bF&#10;ZlKarK3/3giCt/n4nrNct7YUN6p94VjDcKBAEKfOFJxpOP799GcgfEA2WDomDXfysF51O0tMjGv4&#10;l26HkIkYwj5BDXkIVSKlT3Oy6AeuIo7cxdUWQ4R1Jk2NTQy3pRwpNZEWC44NOVb0nVN6PfxbDaf7&#10;fNecp/vy8zjOtnYz+VJD1Wr90Ws3CxCB2vAWv9xbE+er0WwKz3fi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CqHcMAAADeAAAADwAAAAAAAAAAAAAAAACYAgAAZHJzL2Rv&#10;d25yZXYueG1sUEsFBgAAAAAEAAQA9QAAAIgDAAAAAA==&#10;" path="m144,277r-8,3l128,280r-4,l117,280r-4,l105,280r-4,-3l97,277r-8,-4l85,269r-4,-4l78,261r-4,-4l70,253,62,242r-4,-4l54,234r-8,-4l42,226r-3,-4l35,214r-8,-4l27,206,19,195r-4,-8l11,183,7,175r,-4l7,164,3,160r,-8l,144r,-8l,129r3,-8l3,113r,-8l7,97r4,-7l15,82r4,-8l23,66r4,-8l35,54r,-3l39,51r3,-4l46,43r4,l54,39r8,-4l66,35r4,-4l78,31r3,l85,31r12,l105,31r12,-4l128,27r-4,l120,23r,l117,23r-4,-4l109,19r-4,l101,19r4,-3l109,12r4,l117,8r3,l124,8r4,l124,4r,l124,4r,-4l124,r4,l128,r4,l136,r,l136,r4,4l136,4r,4l140,8r4,l152,8r4,l159,4r4,l167,4r,l171,4r4,l179,8r4,4l187,8r4,l195,8r3,-4l202,4r4,l214,4r,l222,4r4,l230,4r,l234,4r4,4l241,8r8,4l253,16r8,3l261,23r4,l269,31r,4l273,35r,4l273,43r,4l273,51r4,l277,54r3,l280,54r4,4l284,58r4,l288,62r-4,l280,62r-3,l277,62r-4,l269,62r-4,l269,70r4,4l273,82r4,8l280,93r,8l280,109r,8l280,121r,8l280,136r,8l280,148r-3,8l277,164r-4,7l269,175r,4l265,183r-4,8l257,199r-8,7l245,218r-7,8l230,234r,8l226,245r-8,12l214,261r,4l214,265r-4,l206,269r,4l202,273r-4,l195,277r-4,l187,277r-4,-4l179,277r,l175,280r-4,l171,280r-8,l159,280r-3,l148,280r-4,-3e" filled="f" strokecolor="#24282b" strokeweight="0">
                    <v:path arrowok="t" o:connecttype="custom" o:connectlocs="124,280;101,277;81,265;62,242;42,226;27,206;7,175;3,152;3,121;11,90;27,58;42,47;62,35;81,31;117,27;120,23;105,19;113,12;128,8;124,0;132,0;140,4;144,8;163,4;175,4;191,8;206,4;226,4;238,8;261,19;269,35;273,47;280,54;288,58;277,62;265,62;277,90;280,117;280,144;273,171;261,191;238,226;218,257;210,265;198,273;183,273;171,280;156,280" o:connectangles="0,0,0,0,0,0,0,0,0,0,0,0,0,0,0,0,0,0,0,0,0,0,0,0,0,0,0,0,0,0,0,0,0,0,0,0,0,0,0,0,0,0,0,0,0,0,0,0"/>
                  </v:shape>
                  <v:shape id="Freeform 2337" o:spid="_x0000_s3078" style="position:absolute;left:5536;top:6059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dfMYA&#10;AADeAAAADwAAAGRycy9kb3ducmV2LnhtbESPQWvCQBCF7wX/wzKCt7pRSpXoKiIIHuqhsQW9Ddkx&#10;CWZnY3YT03/fORR6m+G9ee+b9XZwteqpDZVnA7NpAoo497biwsDX+fC6BBUissXaMxn4oQDbzehl&#10;jan1T/6kPouFkhAOKRooY2xSrUNeksMw9Q2xaDffOoyytoW2LT4l3NV6niTv2mHF0lBiQ/uS8nvW&#10;OQNv19OlWYTs+2PX9VVHx0c4EBozGQ+7FahIQ/w3/10freAn86Xwyjsyg9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OdfMYAAADeAAAADwAAAAAAAAAAAAAAAACYAgAAZHJz&#10;L2Rvd25yZXYueG1sUEsFBgAAAAAEAAQA9QAAAIsDAAAAAA==&#10;" path="m12,4l8,4,,e" filled="f" strokecolor="#24282b" strokeweight="0">
                    <v:path arrowok="t" o:connecttype="custom" o:connectlocs="12,4;8,4;0,0" o:connectangles="0,0,0"/>
                  </v:shape>
                  <v:shape id="Freeform 2338" o:spid="_x0000_s3079" style="position:absolute;left:5587;top:605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yf8MA&#10;AADeAAAADwAAAGRycy9kb3ducmV2LnhtbERP3WrCMBS+F/YO4Qx2p6kKUqtRnGzg7bo+wCE5Ntma&#10;k9JkttvTLwNhd+fj+z374+Q7caMhusAKlosCBLEOxnGroHl/nZcgYkI22AUmBd8U4Xh4mO2xMmHk&#10;N7rVqRU5hGOFCmxKfSVl1JY8xkXoiTN3DYPHlOHQSjPgmMN9J1dFsZEeHecGiz2dLenP+ssrWOt1&#10;2/xcXsbrUp/d6bl09qOulXp6nE47EImm9C++uy8mzy9W5Rb+3sk3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yf8MAAADeAAAADwAAAAAAAAAAAAAAAACYAgAAZHJzL2Rv&#10;d25yZXYueG1sUEsFBgAAAAAEAAQA9QAAAIgDAAAAAA==&#10;" path="m,4r4,l8,e" filled="f" strokecolor="#24282b" strokeweight="0">
                    <v:path arrowok="t" o:connecttype="custom" o:connectlocs="0,4;4,4;8,0" o:connectangles="0,0,0"/>
                  </v:shape>
                  <v:shape id="Freeform 2339" o:spid="_x0000_s3080" style="position:absolute;left:5513;top:5837;width:58;height:7;visibility:visible;mso-wrap-style:square;v-text-anchor:top" coordsize="5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ZMgA&#10;AADeAAAADwAAAGRycy9kb3ducmV2LnhtbESPT2sCMRDF7wW/Q5iCt5qtQmu3RhFBLT1U/HPocUim&#10;m203k2UTdfvtO4eCtxnmzXvvN1v0oVEX6lId2cDjqABFbKOruTJwOq4fpqBSRnbYRCYDv5RgMR/c&#10;zbB08cp7uhxypcSEU4kGfM5tqXWyngKmUWyJ5fYVu4BZ1q7SrsOrmIdGj4viSQesWRI8trTyZH8O&#10;52Bg1Z6+J/7jeePf7efOTjfbXaUnxgzv++UrqEx9von/v9+c1C/GLwIgODKD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cNtkyAAAAN4AAAAPAAAAAAAAAAAAAAAAAJgCAABk&#10;cnMvZG93bnJldi54bWxQSwUGAAAAAAQABAD1AAAAjQMAAAAA&#10;" path="m58,l50,,43,,35,,31,,23,3r-8,l8,7,,7e" filled="f" strokecolor="#24282b" strokeweight="0">
                    <v:path arrowok="t" o:connecttype="custom" o:connectlocs="58,0;50,0;43,0;35,0;31,0;23,3;15,3;8,7;0,7" o:connectangles="0,0,0,0,0,0,0,0,0"/>
                  </v:shape>
                  <v:shape id="Freeform 2340" o:spid="_x0000_s3081" style="position:absolute;left:5497;top:5837;width:27;height:3;visibility:visible;mso-wrap-style:square;v-text-anchor:top" coordsize="2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a6cMA&#10;AADeAAAADwAAAGRycy9kb3ducmV2LnhtbERPzWoCMRC+C75DGKE3TZRSdGuUIi6V0ovbPsCQTHeX&#10;biZLEtetT28Khd7m4/ud7X50nRgoxNazhuVCgSA23rZca/j8KOdrEDEhW+w8k4YfirDfTSdbLKy/&#10;8pmGKtUih3AsUEOTUl9IGU1DDuPC98SZ+/LBYcow1NIGvOZw18mVUk/SYcu5ocGeDg2Z7+riNLyW&#10;So6Px2DKm9sMl7d3E+kWtX6YjS/PIBKN6V/85z7ZPF+tNkv4fSf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3a6cMAAADeAAAADwAAAAAAAAAAAAAAAACYAgAAZHJzL2Rv&#10;d25yZXYueG1sUEsFBgAAAAAEAAQA9QAAAIgDAAAAAA==&#10;" path="m27,3r-3,l20,3,16,,12,,8,,4,r,l,e" filled="f" strokecolor="#24282b" strokeweight="0">
                    <v:path arrowok="t" o:connecttype="custom" o:connectlocs="27,3;24,3;20,3;16,0;12,0;8,0;4,0;4,0;0,0" o:connectangles="0,0,0,0,0,0,0,0,0"/>
                  </v:shape>
                  <v:line id="Line 2341" o:spid="_x0000_s3082" style="position:absolute;visibility:visible;mso-wrap-style:square" from="5532,5813" to="5536,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HC8UAAADeAAAADwAAAGRycy9kb3ducmV2LnhtbERPTWvCQBC9C/6HZQRvumsKUlNXkdRS&#10;j9VI6XGanSap2dk0u2r677sFwds83ucs171txIU6XzvWMJsqEMSFMzWXGo75y+QRhA/IBhvHpOGX&#10;PKxXw8ESU+OuvKfLIZQihrBPUUMVQptK6YuKLPqpa4kj9+U6iyHCrpSmw2sMt41MlJpLizXHhgpb&#10;yioqToez1TDfvuWfbvP8sFcfP++710xl+fdW6/Go3zyBCNSHu/jm3pk4XyWLBP7fiT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GHC8UAAADeAAAADwAAAAAAAAAA&#10;AAAAAAChAgAAZHJzL2Rvd25yZXYueG1sUEsFBgAAAAAEAAQA+QAAAJMDAAAAAA==&#10;" strokecolor="#24282b" strokeweight="0"/>
                  <v:shape id="Freeform 2342" o:spid="_x0000_s3083" style="position:absolute;left:5532;top:5794;width:8;height:43;visibility:visible;mso-wrap-style:square;v-text-anchor:top" coordsize="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4+cQA&#10;AADeAAAADwAAAGRycy9kb3ducmV2LnhtbERPS2vCQBC+F/oflil4q7uNEGzqKkUJCp58XHobstMk&#10;bXY2zW6T6K93hUJv8/E9Z7EabSN66nztWMPLVIEgLpypudRwPuXPcxA+IBtsHJOGC3lYLR8fFpgZ&#10;N/CB+mMoRQxhn6GGKoQ2k9IXFVn0U9cSR+7TdRZDhF0pTYdDDLeNTJRKpcWaY0OFLa0rKr6Pv1bD&#10;9Yc3SfpBdl1uc3WY49f+ajdaT57G9zcQgcbwL/5z70ycr5LXGdzfi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1+PnEAAAA3gAAAA8AAAAAAAAAAAAAAAAAmAIAAGRycy9k&#10;b3ducmV2LnhtbFBLBQYAAAAABAAEAPUAAACJAwAAAAA=&#10;" path="m8,43l4,31r,-8l4,15r,-4l4,8,4,4r,l,,,,,e" filled="f" strokecolor="#24282b" strokeweight="0">
                    <v:path arrowok="t" o:connecttype="custom" o:connectlocs="8,43;4,31;4,23;4,15;4,11;4,8;4,4;4,4;0,0;0,0;0,0" o:connectangles="0,0,0,0,0,0,0,0,0,0,0"/>
                  </v:shape>
                  <v:shape id="Freeform 2343" o:spid="_x0000_s3084" style="position:absolute;left:5540;top:5794;width:47;height:31;visibility:visible;mso-wrap-style:square;v-text-anchor:top" coordsize="4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/lwMUA&#10;AADeAAAADwAAAGRycy9kb3ducmV2LnhtbERPS2vCQBC+C/0PyxS8iG4MUjR1E1RQ9NCD6eM8ZKdJ&#10;2uxszK4x/ffdQsHbfHzPWWeDaURPnastK5jPIhDEhdU1lwreXvfTJQjnkTU2lknBDznI0ofRGhNt&#10;b3ymPvelCCHsElRQed8mUrqiIoNuZlviwH3azqAPsCul7vAWwk0j4yh6kgZrDg0VtrSrqPjOr0bB&#10;+6T42sYL+3I6HrzMLx9yc8p7pcaPw+YZhKfB38X/7qMO86N4tYC/d8IN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+XAxQAAAN4AAAAPAAAAAAAAAAAAAAAAAJgCAABkcnMv&#10;ZG93bnJldi54bWxQSwUGAAAAAAQABAD1AAAAigMAAAAA&#10;" path="m,l,,,4r,7l4,23r,8l8,27r,-4l8,19r4,-4l16,15r,-4l20,11r3,l27,11,35,8r4,l43,4r4,e" filled="f" strokecolor="#24282b" strokeweight="0">
                    <v:path arrowok="t" o:connecttype="custom" o:connectlocs="0,0;0,0;0,4;0,11;4,23;4,31;8,27;8,23;8,19;12,15;16,15;16,11;20,11;23,11;27,11;35,8;39,8;43,4;47,4" o:connectangles="0,0,0,0,0,0,0,0,0,0,0,0,0,0,0,0,0,0,0"/>
                  </v:shape>
                  <v:shape id="Freeform 2344" o:spid="_x0000_s3085" style="position:absolute;left:5591;top:5802;width:86;height:35;visibility:visible;mso-wrap-style:square;v-text-anchor:top" coordsize="8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CO8AA&#10;AADeAAAADwAAAGRycy9kb3ducmV2LnhtbERPy6rCMBDdC/5DGMGdpgqK9hrlIgjiyhd1OzRz23qb&#10;SUmi1r83guBuDuc5i1VranEn5yvLCkbDBARxbnXFhYLzaTOYgfABWWNtmRQ8ycNq2e0sMNX2wQe6&#10;H0MhYgj7FBWUITSplD4vyaAf2oY4cn/WGQwRukJqh48Ybmo5TpKpNFhxbCixoXVJ+f/xZhT463W/&#10;PvAtcLabOr1lPtXZRal+r/39ARGoDV/xx73VcX4ynk/g/U68Q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bCO8AAAADeAAAADwAAAAAAAAAAAAAAAACYAgAAZHJzL2Rvd25y&#10;ZXYueG1sUEsFBgAAAAAEAAQA9QAAAIUDAAAAAA==&#10;" path="m,l11,r8,l27,r8,l39,r8,3l51,3r7,4l62,7r4,4l70,15r4,4l78,23r4,4l86,35e" filled="f" strokecolor="#24282b" strokeweight="0">
                    <v:path arrowok="t" o:connecttype="custom" o:connectlocs="0,0;11,0;19,0;27,0;35,0;39,0;47,3;51,3;58,7;62,7;66,11;70,15;74,19;78,23;82,27;86,35" o:connectangles="0,0,0,0,0,0,0,0,0,0,0,0,0,0,0,0"/>
                  </v:shape>
                  <v:shape id="Freeform 2345" o:spid="_x0000_s3086" style="position:absolute;left:5548;top:5805;width:121;height:43;visibility:visible;mso-wrap-style:square;v-text-anchor:top" coordsize="1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oxcUA&#10;AADeAAAADwAAAGRycy9kb3ducmV2LnhtbERPTWvCQBC9C/0PyxR6kbqJB9HUVYooBOulsfY8ZKdJ&#10;NDsbdldN++vdguBtHu9z5svetOJCzjeWFaSjBARxaXXDlYKv/eZ1CsIHZI2tZVLwSx6Wi6fBHDNt&#10;r/xJlyJUIoawz1BBHUKXSenLmgz6ke2II/djncEQoaukdniN4aaV4ySZSIMNx4YaO1rVVJ6Ks1Fw&#10;PKQn47+3+dCl+W67pr+PQ3FU6uW5f38DEagPD/Hdnes4PxnPJvD/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ejFxQAAAN4AAAAPAAAAAAAAAAAAAAAAAJgCAABkcnMv&#10;ZG93bnJldi54bWxQSwUGAAAAAAQABAD1AAAAigMAAAAA&#10;" path="m121,43r-8,l113,39r-8,l105,35r-4,l94,35r-8,l82,39r-4,l74,35r-4,l66,35r-4,l58,32r-4,l51,28r-4,l47,24,43,20,39,16r,-4l35,8r,-4l35,4r-4,l31,4r-4,l27,,23,4r-4,l15,4r-3,l8,8r,l4,12r,4l,20r,8l,32e" filled="f" strokecolor="#24282b" strokeweight="0">
                    <v:path arrowok="t" o:connecttype="custom" o:connectlocs="121,43;113,43;113,39;105,39;105,35;101,35;94,35;86,35;82,39;78,39;74,35;70,35;66,35;62,35;58,32;54,32;51,28;47,28;47,24;43,20;39,16;39,12;35,8;35,4;35,4;31,4;31,4;27,4;27,0;23,4;19,4;15,4;12,4;8,8;8,8;4,12;4,16;0,20;0,28;0,32" o:connectangles="0,0,0,0,0,0,0,0,0,0,0,0,0,0,0,0,0,0,0,0,0,0,0,0,0,0,0,0,0,0,0,0,0,0,0,0,0,0,0,0"/>
                  </v:shape>
                  <v:shape id="Freeform 2346" o:spid="_x0000_s3087" style="position:absolute;left:5544;top:5794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eFcUA&#10;AADeAAAADwAAAGRycy9kb3ducmV2LnhtbERPS2sCMRC+C/0PYQRvmnUtPlajlIJYaD3UB3gcNrMP&#10;3Ey2SdTtv28Khd7m43vOatOZRtzJ+dqygvEoAUGcW11zqeB03A7nIHxA1thYJgXf5GGzfuqtMNP2&#10;wZ90P4RSxBD2GSqoQmgzKX1ekUE/si1x5ArrDIYIXSm1w0cMN41Mk2QqDdYcGyps6bWi/Hq4GQWT&#10;Zv61+0jrfTobP8uLey/O022h1KDfvSxBBOrCv/jP/abj/CRdzOD3nXi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x4VxQAAAN4AAAAPAAAAAAAAAAAAAAAAAJgCAABkcnMv&#10;ZG93bnJldi54bWxQSwUGAAAAAAQABAD1AAAAigMAAAAA&#10;" path="m,23l,19r,l4,15r,-4l4,8,8,4r4,l12,e" filled="f" strokecolor="#24282b" strokeweight="0">
                    <v:path arrowok="t" o:connecttype="custom" o:connectlocs="0,23;0,19;0,19;4,15;4,11;4,8;8,4;12,4;12,0" o:connectangles="0,0,0,0,0,0,0,0,0"/>
                  </v:shape>
                  <v:shape id="Freeform 2347" o:spid="_x0000_s3088" style="position:absolute;left:5505;top:5786;width:187;height:62;visibility:visible;mso-wrap-style:square;v-text-anchor:top" coordsize="18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WpMcA&#10;AADeAAAADwAAAGRycy9kb3ducmV2LnhtbESPQW/CMAyF75P4D5GRdhspTGKsIyA2aRuXHgKTdrUa&#10;01ZtnKoJUP49PkzazdZ7fu/zejv6Tl1oiE1gA/NZBoq4DK7hysDP8fNpBSomZIddYDJwowjbzeRh&#10;jbkLV7Z0OaRKSQjHHA3UKfW51rGsyWOchZ5YtFMYPCZZh0q7Aa8S7ju9yLKl9tiwNNTY00dNZXs4&#10;ewOF3dn380uxtF/tc7u39htXxa8xj9Nx9wYq0Zj+zX/Xeyf42eJVeOUdmUF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VlqTHAAAA3gAAAA8AAAAAAAAAAAAAAAAAmAIAAGRy&#10;cy9kb3ducmV2LnhtbFBLBQYAAAAABAAEAPUAAACMAwAAAAA=&#10;" path="m35,51l31,39r,-8l27,27r-4,l23,23r-4,l16,23,12,19r-4,l4,19,,19,4,16,8,12r4,l16,8r3,l23,8r4,l23,4r,l23,4,23,r,l27,r,l31,r4,l35,r,l39,4r-4,l35,8r4,l43,8r8,l55,8,58,4r4,l66,4r,l70,4r4,l78,8r4,4l86,8r4,l94,8,97,4r4,l105,4r8,l113,4r8,l125,4r4,l129,4r4,l137,8r3,l148,12r,l152,16r4,l160,19r,4l164,23r,4l168,31r,4l172,35r,8l172,47r,4l176,51r,3l179,54r,l183,58r,l187,58r,4l183,62r-4,l176,62r,l172,62r-4,l164,62r-8,l156,58r-8,l148,54r-4,l137,54r-8,l125,58r-4,l117,54r-4,l109,54r-4,l101,51r-4,l94,47r-4,l90,43,86,39,82,35r,-4l78,27r,-4l78,23r-4,l74,23r-4,l70,19r-4,4l62,23r-4,l55,23r,4l51,27r-4,4l47,35r-4,4l43,47r,4l35,51xe" stroked="f">
                    <v:path arrowok="t" o:connecttype="custom" o:connectlocs="31,31;23,23;12,19;0,19;12,12;23,8;23,4;23,0;31,0;35,0;35,8;51,8;62,4;70,4;82,12;94,8;105,4;121,4;129,4;140,8;152,16;160,23;168,31;172,43;176,51;179,54;187,58;179,62;172,62;156,62;148,54;129,54;117,54;105,54;94,47;86,39;78,27;74,23;70,19;58,23;51,27;43,39;35,51" o:connectangles="0,0,0,0,0,0,0,0,0,0,0,0,0,0,0,0,0,0,0,0,0,0,0,0,0,0,0,0,0,0,0,0,0,0,0,0,0,0,0,0,0,0,0"/>
                  </v:shape>
                  <v:shape id="Freeform 2348" o:spid="_x0000_s3089" style="position:absolute;left:5505;top:5786;width:187;height:62;visibility:visible;mso-wrap-style:square;v-text-anchor:top" coordsize="18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dDcMA&#10;AADeAAAADwAAAGRycy9kb3ducmV2LnhtbERP22oCMRB9L/QfwhR8q1kVRFejtN4QfGm1HzAk427a&#10;zWTZRF39eiMIfZvDuc503rpKnKkJ1rOCXjcDQay9sVwo+Dms30cgQkQ2WHkmBVcKMJ+9vkwxN/7C&#10;33Tex0KkEA45KihjrHMpgy7JYej6mjhxR984jAk2hTQNXlK4q2Q/y4bSoeXUUGJNi5L03/7kFCwP&#10;Pd3+Lqz5Wg1uqHcbWxWfVqnOW/sxARGpjf/ip3tr0vysPx7D4510g5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DdDcMAAADeAAAADwAAAAAAAAAAAAAAAACYAgAAZHJzL2Rv&#10;d25yZXYueG1sUEsFBgAAAAAEAAQA9QAAAIgDAAAAAA==&#10;" path="m35,51l31,39r,-8l27,27r-4,l23,23r-4,l16,23,12,19r-4,l4,19,,19,4,16,8,12r4,l16,8r3,l23,8r4,l23,4r,l23,4,23,r,l27,r,l31,r4,l35,r,l39,4r-4,l35,8r4,l43,8r8,l55,8,58,4r4,l66,4r,l70,4r4,l78,8r4,4l86,8r4,l94,8,97,4r4,l105,4r8,l113,4r8,l125,4r4,l129,4r4,l137,8r3,l148,12r,l152,16r4,l160,19r,4l164,23r,4l168,31r,4l172,35r,8l172,47r,4l176,51r,3l179,54r,l183,58r,l187,58r,4l183,62r-4,l176,62r,l172,62r-4,l164,62r-8,l156,58r-8,l148,54r-4,l137,54r-8,l125,58r-4,l117,54r-4,l109,54r-4,l101,51r-4,l94,47r-4,l90,43,86,39,82,35r,-4l78,27r,-4l78,23r-4,l74,23r-4,l70,19r-4,4l62,23r-4,l55,23r,4l51,27r-4,4l47,35r-4,4l43,47r,4l35,51e" filled="f" strokecolor="white" strokeweight="0">
                    <v:path arrowok="t" o:connecttype="custom" o:connectlocs="31,31;23,23;12,19;0,19;12,12;23,8;23,4;23,0;31,0;35,0;35,8;51,8;62,4;70,4;82,12;94,8;105,4;121,4;129,4;140,8;152,16;160,23;168,31;172,43;176,51;179,54;187,58;179,62;172,62;156,62;148,54;129,54;117,54;105,54;94,47;86,39;78,27;74,23;70,19;58,23;51,27;43,39;35,51" o:connectangles="0,0,0,0,0,0,0,0,0,0,0,0,0,0,0,0,0,0,0,0,0,0,0,0,0,0,0,0,0,0,0,0,0,0,0,0,0,0,0,0,0,0,0"/>
                  </v:shape>
                  <v:shape id="Freeform 2349" o:spid="_x0000_s3090" style="position:absolute;left:5505;top:5786;width:187;height:62;visibility:visible;mso-wrap-style:square;v-text-anchor:top" coordsize="18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XE8UA&#10;AADeAAAADwAAAGRycy9kb3ducmV2LnhtbESPQW/CMAyF75P2HyJP4jYS2ISmjoC2oUlcJtGyH2A1&#10;punWOFUToPx7fEDiZsvP771vuR5Dp040pDayhdnUgCKuo2u5sfC7/35+A5UyssMuMlm4UIL16vFh&#10;iYWLZy7pVOVGiQmnAi34nPtC61R7CpimsSeW2yEOAbOsQ6PdgGcxD52eG7PQAVuWBI89fXmq/6tj&#10;sHAod/Owv8wc//xV/tXjtvzcRGsnT+PHO6hMY76Lb99bJ/XNixEAwZEZ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NcTxQAAAN4AAAAPAAAAAAAAAAAAAAAAAJgCAABkcnMv&#10;ZG93bnJldi54bWxQSwUGAAAAAAQABAD1AAAAigMAAAAA&#10;" path="m35,51l31,39r,-8l27,27r-4,l23,23r-4,l16,23,12,19r-4,l4,19,,19,4,16,8,12r4,l16,8r3,l23,8r4,l23,4r,l23,4,23,r,l27,r,l31,r4,l35,r,l39,4r-4,l35,8r4,l43,8r8,l55,8,58,4r4,l66,4r,l70,4r4,l78,8r4,4l86,8r4,l94,8,97,4r4,l105,4r8,l113,4r8,l125,4r4,l129,4r4,l137,8r3,l148,12r,l152,16r4,l160,19r,4l164,23r,4l168,31r,4l172,35r,8l172,47r,4l176,51r,3l179,54r,l183,58r,l187,58r,4l183,62r-4,l176,62r,l172,62r-4,l164,62r-8,l156,58r-8,l148,54r-4,l137,54r-8,l125,58r-4,l117,54r-4,l109,54r-4,l101,51r-4,l94,47r-4,l90,43,86,39,82,35r,-4l78,27r,-4l78,23r-4,l74,23r-4,l70,19r-4,4l62,23r-4,l55,23r,4l51,27r-4,4l47,35r-4,4l43,47r,4l35,51e" filled="f" strokecolor="#24282b" strokeweight="0">
                    <v:path arrowok="t" o:connecttype="custom" o:connectlocs="31,31;23,23;12,19;0,19;12,12;23,8;23,4;23,0;31,0;35,0;35,8;51,8;62,4;70,4;82,12;94,8;105,4;121,4;129,4;140,8;152,16;160,23;168,31;172,43;176,51;179,54;187,58;179,62;172,62;156,62;148,54;129,54;117,54;105,54;94,47;86,39;78,27;74,23;70,19;58,23;51,27;43,39;35,51" o:connectangles="0,0,0,0,0,0,0,0,0,0,0,0,0,0,0,0,0,0,0,0,0,0,0,0,0,0,0,0,0,0,0,0,0,0,0,0,0,0,0,0,0,0,0"/>
                  </v:shape>
                  <v:shape id="Freeform 2350" o:spid="_x0000_s3091" style="position:absolute;left:5532;top:5794;width:4;height:23;visibility:visible;mso-wrap-style:square;v-text-anchor:top" coordsize="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7jMQA&#10;AADeAAAADwAAAGRycy9kb3ducmV2LnhtbERPTWvCQBC9C/0PyxR6091UqCW6CakgeLRaaL0N2TEJ&#10;ZmdDdk1Sf323UOhtHu9zNvlkWzFQ7xvHGpKFAkFcOtNwpeHjtJu/gvAB2WDrmDR8k4c8e5htMDVu&#10;5HcajqESMYR9ihrqELpUSl/WZNEvXEccuYvrLYYI+0qaHscYblv5rNSLtNhwbKixo21N5fV4sxpu&#10;xdfb53DYumQlk2a8V91U7M5aPz1OxRpEoCn8i//cexPnq6VK4PedeIP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5u4zEAAAA3gAAAA8AAAAAAAAAAAAAAAAAmAIAAGRycy9k&#10;b3ducmV2LnhtbFBLBQYAAAAABAAEAPUAAACJAwAAAAA=&#10;" path="m4,23r,-4l4,11,4,8,4,4r,l,,,e" filled="f" strokecolor="#24282b" strokeweight="0">
                    <v:path arrowok="t" o:connecttype="custom" o:connectlocs="4,23;4,19;4,11;4,8;4,4;4,4;0,0;0,0" o:connectangles="0,0,0,0,0,0,0,0"/>
                  </v:shape>
                  <v:shape id="Freeform 2351" o:spid="_x0000_s3092" style="position:absolute;left:5540;top:5794;width:47;height:31;visibility:visible;mso-wrap-style:square;v-text-anchor:top" coordsize="4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CNcUA&#10;AADeAAAADwAAAGRycy9kb3ducmV2LnhtbERPTWvCQBC9C/6HZYRepO42ipTUVVRQ9NBDY9vzkJ0m&#10;qdnZNLuN8d+7BaG3ebzPWax6W4uOWl851vA0USCIc2cqLjS8n3aPzyB8QDZYOyYNV/KwWg4HC0yN&#10;u/AbdVkoRAxhn6KGMoQmldLnJVn0E9cQR+7LtRZDhG0hTYuXGG5rmSg1lxYrjg0lNrQtKT9nv1bD&#10;xzj/3iQz93o87IPMfj7l+ph1Wj+M+vULiEB9+Bff3QcT56upSuDvnXiD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UI1xQAAAN4AAAAPAAAAAAAAAAAAAAAAAJgCAABkcnMv&#10;ZG93bnJldi54bWxQSwUGAAAAAAQABAD1AAAAigMAAAAA&#10;" path="m,l,,,4r,7l4,23r,8l8,27r,-4l8,19r4,-4l16,15r,-4l20,11r3,l27,11,35,8r4,l43,4r4,e" filled="f" strokecolor="#24282b" strokeweight="0">
                    <v:path arrowok="t" o:connecttype="custom" o:connectlocs="0,0;0,0;0,4;0,11;4,23;4,31;8,27;8,23;8,19;12,15;16,15;16,11;20,11;23,11;27,11;35,8;39,8;43,4;47,4" o:connectangles="0,0,0,0,0,0,0,0,0,0,0,0,0,0,0,0,0,0,0"/>
                  </v:shape>
                  <v:shape id="Freeform 2352" o:spid="_x0000_s3093" style="position:absolute;left:5544;top:5794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CDMUA&#10;AADeAAAADwAAAGRycy9kb3ducmV2LnhtbERPS0sDMRC+F/wPYQRvbdJdqWVtWkQoCtqDq4Ueh83s&#10;AzeTNYnt+u9NodDbfHzPWW1G24sj+dA51jCfKRDElTMdNxq+PrfTJYgQkQ32jknDHwXYrG8mKyyM&#10;O/EHHcvYiBTCoUANbYxDIWWoWrIYZm4gTlztvMWYoG+k8XhK4baXmVILabHj1NDiQM8tVd/lr9WQ&#10;98ufl/es22UP83t58G/1frGttb67HZ8eQUQa41V8cb+aNF/lKofzO+kG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4IMxQAAAN4AAAAPAAAAAAAAAAAAAAAAAJgCAABkcnMv&#10;ZG93bnJldi54bWxQSwUGAAAAAAQABAD1AAAAigMAAAAA&#10;" path="m12,r,4l8,4,4,8r,3l4,15,,19r,l,23e" filled="f" strokecolor="#24282b" strokeweight="0">
                    <v:path arrowok="t" o:connecttype="custom" o:connectlocs="12,0;12,4;8,4;4,8;4,11;4,15;0,19;0,19;0,23" o:connectangles="0,0,0,0,0,0,0,0,0"/>
                  </v:shape>
                  <v:shape id="Freeform 2353" o:spid="_x0000_s3094" style="position:absolute;left:5591;top:5802;width:86;height:35;visibility:visible;mso-wrap-style:square;v-text-anchor:top" coordsize="8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H9usIA&#10;AADeAAAADwAAAGRycy9kb3ducmV2LnhtbERPS2vCQBC+F/wPywi9Nbu1IiV1lRIQQk8+SnodsmMS&#10;zc6G3VXTf+8Khd7m43vOcj3aXlzJh86xhtdMgSCunem40fB92Ly8gwgR2WDvmDT8UoD1avK0xNy4&#10;G+/ouo+NSCEcctTQxjjkUoa6JYshcwNx4o7OW4wJ+kYaj7cUbns5U2ohLXacGlocqGipPu8vVkM4&#10;nbbFji+Rq6+FNyXzoa9+tH6ejp8fICKN8V/85y5Nmq/e1Bwe76Qb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4f26wgAAAN4AAAAPAAAAAAAAAAAAAAAAAJgCAABkcnMvZG93&#10;bnJldi54bWxQSwUGAAAAAAQABAD1AAAAhwMAAAAA&#10;" path="m,l11,r8,l27,r8,l39,r8,3l51,3r7,4l62,7r4,4l70,15r4,4l78,23r4,4l82,31r4,4e" filled="f" strokecolor="#24282b" strokeweight="0">
                    <v:path arrowok="t" o:connecttype="custom" o:connectlocs="0,0;11,0;19,0;27,0;35,0;39,0;47,3;51,3;58,7;62,7;66,11;70,15;74,19;78,23;82,27;82,31;86,35" o:connectangles="0,0,0,0,0,0,0,0,0,0,0,0,0,0,0,0,0"/>
                  </v:shape>
                  <v:shape id="Freeform 2354" o:spid="_x0000_s3095" style="position:absolute;left:5829;top:5786;width:285;height:280;visibility:visible;mso-wrap-style:square;v-text-anchor:top" coordsize="28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CysIA&#10;AADeAAAADwAAAGRycy9kb3ducmV2LnhtbERPTWsCMRC9F/ofwhS81aQtStkaxQqF3qRasMdhM24W&#10;N5MliZv135uC4G0e73MWq9F1YqAQW88aXqYKBHHtTcuNht/91/M7iJiQDXaeScOFIqyWjw8LrIzP&#10;/EPDLjWihHCsUINNqa+kjLUlh3Hqe+LCHX1wmAoMjTQBcwl3nXxVai4dtlwaLPa0sVSfdmenod5/&#10;Hpohm3MO20Ob/47Kbkal9eRpXH+ASDSmu/jm/jZlvnpTM/h/p9w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0LKwgAAAN4AAAAPAAAAAAAAAAAAAAAAAJgCAABkcnMvZG93&#10;bnJldi54bWxQSwUGAAAAAAQABAD1AAAAhwMAAAAA&#10;" path="m140,277r-8,3l125,280r-4,l113,280r-4,l101,280r-4,-3l93,277r-3,-4l82,269r-4,-4l74,261r-4,-4l66,253,58,242r-4,-4l50,234r-7,-4l39,226r-4,-4l31,214r-4,-4l23,206,15,195r-4,-8l11,183,8,175,4,171r,-7l,160r,-8l,144r,-8l,129r,-8l,113r4,-8l4,97,8,90r3,-8l15,74r4,-8l23,58r8,-4l35,51r,l39,47r4,-4l47,43r7,-4l58,35r4,l70,31r4,l78,31r4,l93,31r12,l113,27r12,l125,27r-4,-4l117,23r-4,l109,19r-4,l101,19r-4,l105,16r4,-4l109,12r4,-4l117,8r4,l125,8r,-4l121,4r,l121,r4,l125,r4,l129,r3,l132,r4,l136,4r,l136,8r4,l144,8r4,l152,8r4,-4l160,4r4,l168,4r,l171,4r4,4l179,12r4,-4l187,8r4,l195,4r4,l203,4r7,l214,4r4,l222,4r4,l230,4r4,l238,8r,l246,12r3,4l257,19r,4l261,23r4,8l265,35r4,l269,39r,4l269,47r,4l273,51r,3l277,54r,l281,58r,l285,58r,4l281,62r-4,l277,62r-4,l269,62r-4,l261,62r4,8l269,74r4,8l273,90r4,3l277,101r,8l281,117r,4l277,129r,7l277,144r,4l273,156r,8l269,171r,4l265,179r,4l261,191r-8,8l246,206r-4,12l234,226r-8,8l226,242r-4,3l214,257r-4,4l210,265r,l207,265r,4l203,273r-4,l195,273r,4l191,277r-4,l183,273r-8,4l175,277r-4,3l168,280r,l164,280r-8,l152,280r-4,l140,277xe" stroked="f">
                    <v:path arrowok="t" o:connecttype="custom" o:connectlocs="121,280;97,277;78,265;58,242;39,226;23,206;8,175;0,152;0,121;8,90;23,58;39,47;58,35;78,31;113,27;117,23;101,19;109,12;125,8;121,0;129,0;136,4;144,8;160,4;171,4;187,8;203,4;222,4;238,8;257,19;265,35;269,47;277,54;285,58;277,62;261,62;273,90;281,117;277,144;269,171;261,191;234,226;214,257;207,265;195,273;183,273;168,280;152,280" o:connectangles="0,0,0,0,0,0,0,0,0,0,0,0,0,0,0,0,0,0,0,0,0,0,0,0,0,0,0,0,0,0,0,0,0,0,0,0,0,0,0,0,0,0,0,0,0,0,0,0"/>
                  </v:shape>
                  <v:shape id="Freeform 2355" o:spid="_x0000_s3096" style="position:absolute;left:5829;top:5786;width:285;height:280;visibility:visible;mso-wrap-style:square;v-text-anchor:top" coordsize="28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8esIA&#10;AADeAAAADwAAAGRycy9kb3ducmV2LnhtbERPTYvCMBC9C/sfwgh700QXRapRZEFw96BYd+9DM7bF&#10;ZlKa2NZ/bwTB2zze56w2va1ES40vHWuYjBUI4syZknMNf+fdaAHCB2SDlWPScCcPm/XHYIWJcR2f&#10;qE1DLmII+wQ1FCHUiZQ+K8iiH7uaOHIX11gMETa5NA12MdxWcqrUXFosOTYUWNN3Qdk1vVkNW3nY&#10;B//j8vT/dj9Xk/Q4635brT+H/XYJIlAf3uKXe2/ifPWl5vB8J9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Px6wgAAAN4AAAAPAAAAAAAAAAAAAAAAAJgCAABkcnMvZG93&#10;bnJldi54bWxQSwUGAAAAAAQABAD1AAAAhwMAAAAA&#10;" path="m140,277r-8,3l125,280r-4,l113,280r-4,l101,280r-4,-3l93,277r-3,-4l82,269r-4,-4l74,261r-4,-4l66,253,58,242r-4,-4l50,234r-7,-4l39,226r-4,-4l31,214r-4,-4l23,206,15,195r-4,-8l11,183,8,175,4,171r,-7l,160r,-8l,144r,-8l,129r,-8l,113r4,-8l4,97,8,90r3,-8l15,74r4,-8l23,58r8,-4l35,51r,l39,47r4,-4l47,43r7,-4l58,35r4,l70,31r4,l78,31r4,l93,31r12,l113,27r12,l125,27r-4,-4l117,23r-4,l109,19r-4,l101,19r-4,l105,16r4,-4l109,12r4,-4l117,8r4,l125,8r,-4l121,4r,l121,r4,l125,r4,l129,r3,l132,r4,l136,4r,l136,8r4,l144,8r4,l152,8r4,-4l160,4r4,l168,4r,l171,4r4,4l179,12r4,-4l187,8r4,l195,4r4,l203,4r7,l214,4r4,l222,4r4,l230,4r4,l238,8r,l246,12r3,4l257,19r,4l261,23r4,8l265,35r4,l269,39r,4l269,47r,4l273,51r,3l277,54r,l281,58r,l285,58r,4l281,62r-4,l277,62r-4,l269,62r-4,l261,62r4,8l269,74r4,8l273,90r4,3l277,101r,8l281,117r,4l277,129r,7l277,144r,4l273,156r,8l269,171r,4l265,179r,4l261,191r-8,8l246,206r-4,12l234,226r-8,8l226,242r-4,3l214,257r-4,4l210,265r,l207,265r,4l203,273r-4,l195,273r,4l191,277r-4,l183,273r-8,4l175,277r-4,3l168,280r,l164,280r-8,l152,280r-4,l140,277e" filled="f" strokecolor="#2e2c2c" strokeweight="0">
                    <v:path arrowok="t" o:connecttype="custom" o:connectlocs="121,280;97,277;78,265;58,242;39,226;23,206;8,175;0,152;0,121;8,90;23,58;39,47;58,35;78,31;113,27;117,23;101,19;109,12;125,8;121,0;129,0;136,4;144,8;160,4;171,4;187,8;203,4;222,4;238,8;257,19;265,35;269,47;277,54;285,58;277,62;261,62;273,90;281,117;277,144;269,171;261,191;234,226;214,257;207,265;195,273;183,273;168,280;152,280" o:connectangles="0,0,0,0,0,0,0,0,0,0,0,0,0,0,0,0,0,0,0,0,0,0,0,0,0,0,0,0,0,0,0,0,0,0,0,0,0,0,0,0,0,0,0,0,0,0,0,0"/>
                  </v:shape>
                  <v:shape id="Freeform 2356" o:spid="_x0000_s3097" style="position:absolute;left:5829;top:5786;width:285;height:280;visibility:visible;mso-wrap-style:square;v-text-anchor:top" coordsize="28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bPcUA&#10;AADeAAAADwAAAGRycy9kb3ducmV2LnhtbERP22oCMRB9F/oPYQp9EU281m6NIgVpERRci32dbqa7&#10;SzeTZRN1+/emIPg2h3Od+bK1lThT40vHGgZ9BYI4c6bkXMPnYd2bgfAB2WDlmDT8kYfl4qEzx8S4&#10;C+/pnIZcxBD2CWooQqgTKX1WkEXfdzVx5H5cYzFE2OTSNHiJ4baSQ6Wm0mLJsaHAmt4Kyn7Tk9Vg&#10;t37TTScu3anMfH8dh9v3cXjR+umxXb2CCNSGu/jm/jBxvhqpZ/h/J9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ps9xQAAAN4AAAAPAAAAAAAAAAAAAAAAAJgCAABkcnMv&#10;ZG93bnJldi54bWxQSwUGAAAAAAQABAD1AAAAigMAAAAA&#10;" path="m140,277r-8,3l125,280r-4,l113,280r-4,l101,280r-4,-3l93,277r-3,-4l82,269r-4,-4l74,261r-4,-4l66,253,58,242r-4,-4l50,234r-7,-4l39,226r-4,-4l31,214r-4,-4l23,206,15,195r-4,-8l11,183,8,175,4,171r,-7l,160r,-8l,144r,-8l,129r,-8l,113r4,-8l4,97,8,90r3,-8l15,74r4,-8l23,58r8,-4l35,51r,l39,47r4,-4l47,43r7,-4l58,35r4,l70,31r4,l78,31r4,l93,31r12,l113,27r12,l125,27r-4,-4l117,23r-4,l109,19r-4,l101,19r-4,l105,16r4,-4l109,12r4,-4l117,8r4,l125,8r,-4l121,4r,l121,r4,l125,r4,l129,r3,l132,r4,l136,4r,l136,8r4,l144,8r4,l152,8r4,-4l160,4r4,l168,4r,l171,4r4,4l179,12r4,-4l187,8r4,l195,4r4,l203,4r7,l214,4r4,l222,4r4,l230,4r4,l238,8r,l246,12r3,4l257,19r,4l261,23r4,8l265,35r4,l269,39r,4l269,47r,4l273,51r,3l277,54r,l281,58r,l285,58r,4l281,62r-4,l277,62r-4,l269,62r-4,l261,62r4,8l269,74r4,8l273,90r4,3l277,101r,8l281,117r,4l277,129r,7l277,144r,4l273,156r,8l269,171r,4l265,179r,4l261,191r-8,8l246,206r-4,12l234,226r-8,8l226,242r-4,3l214,257r-4,4l210,265r,l207,265r,4l203,273r-4,l195,273r,4l191,277r-4,l183,273r-8,4l175,277r-4,3l168,280r,l164,280r-8,l152,280r-4,l140,277e" filled="f" strokecolor="#24282b" strokeweight="0">
                    <v:path arrowok="t" o:connecttype="custom" o:connectlocs="121,280;97,277;78,265;58,242;39,226;23,206;8,175;0,152;0,121;8,90;23,58;39,47;58,35;78,31;113,27;117,23;101,19;109,12;125,8;121,0;129,0;136,4;144,8;160,4;171,4;187,8;203,4;222,4;238,8;257,19;265,35;269,47;277,54;285,58;277,62;261,62;273,90;281,117;277,144;269,171;261,191;234,226;214,257;207,265;195,273;183,273;168,280;152,280" o:connectangles="0,0,0,0,0,0,0,0,0,0,0,0,0,0,0,0,0,0,0,0,0,0,0,0,0,0,0,0,0,0,0,0,0,0,0,0,0,0,0,0,0,0,0,0,0,0,0,0"/>
                  </v:shape>
                </v:group>
                <v:shape id="Freeform 2357" o:spid="_x0000_s3098" style="position:absolute;left:5958;top:6059;width:11;height:4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q+cYA&#10;AADeAAAADwAAAGRycy9kb3ducmV2LnhtbESPQWsCQQyF74L/YYjQm85UocjWUUQoFjzViuIt3Ul3&#10;V3cyy86oa399cxC8vZCXL+/NFp2v1ZXaWAW28DoyoIjz4CouLOy+P4ZTUDEhO6wDk4U7RVjM+70Z&#10;Zi7c+Iuu21QogXDM0EKZUpNpHfOSPMZRaIhl9xtaj0nGttCuxZvAfa3HxrxpjxXLhxIbWpWUn7cX&#10;L5T1Zbz8OcWqPv6d793qtN7s+WDty6BbvoNK1KWn+XH96SS+mRjJK3VEg5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1q+cYAAADeAAAADwAAAAAAAAAAAAAAAACYAgAAZHJz&#10;L2Rvd25yZXYueG1sUEsFBgAAAAAEAAQA9QAAAIsDAAAAAA==&#10;" path="m11,4l7,4,,e" filled="f" strokecolor="#24282b" strokeweight="0">
                  <v:path arrowok="t" o:connecttype="custom" o:connectlocs="11,4;7,4;0,0" o:connectangles="0,0,0"/>
                </v:shape>
                <v:shape id="Freeform 2358" o:spid="_x0000_s3099" style="position:absolute;left:6012;top:605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tu8UA&#10;AADeAAAADwAAAGRycy9kb3ducmV2LnhtbERPTWsCMRC9F/wPYQq9lJpYQezWKCIVKtKDq/Q83Ux3&#10;t24mSxLX9d+bguBtHu9zZoveNqIjH2rHGkZDBYK4cKbmUsNhv36ZgggR2WDjmDRcKMBiPniYYWbc&#10;mXfU5bEUKYRDhhqqGNtMylBUZDEMXUucuF/nLcYEfSmNx3MKt418VWoiLdacGipsaVVRccxPVsP2&#10;Kzx3l9E65H71N/04njY/39hq/fTYL99BROrjXXxzf5o0X43VG/y/k2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1e27xQAAAN4AAAAPAAAAAAAAAAAAAAAAAJgCAABkcnMv&#10;ZG93bnJldi54bWxQSwUGAAAAAAQABAD1AAAAigMAAAAA&#10;" path="m,4r,l4,e" filled="f" strokecolor="#24282b" strokeweight="0">
                  <v:path arrowok="t" o:connecttype="custom" o:connectlocs="0,4;0,4;4,0" o:connectangles="0,0,0"/>
                </v:shape>
                <v:shape id="Freeform 2359" o:spid="_x0000_s3100" style="position:absolute;left:5938;top:5837;width:59;height:7;visibility:visible;mso-wrap-style:square;v-text-anchor:top" coordsize="5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3vMYA&#10;AADeAAAADwAAAGRycy9kb3ducmV2LnhtbESPQW/CMAyF75P4D5GRdhspTAzWERBMQtpto3DZzUq8&#10;ptA4VZNB9+/nw6TdbPn5vfetNkNo1ZX61EQ2MJ0UoIhtdA3XBk7H/cMSVMrIDtvIZOCHEmzWo7sV&#10;li7e+EDXKtdKTDiVaMDn3JVaJ+spYJrEjlhuX7EPmGXta+16vIl5aPWsKJ50wIYlwWNHr57spfoO&#10;BuwRn2fzej+3509fxWbhFx/vO2Pux8P2BVSmIf+L/77fnNQvHqcCIDgyg1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E3vMYAAADeAAAADwAAAAAAAAAAAAAAAACYAgAAZHJz&#10;L2Rvd25yZXYueG1sUEsFBgAAAAAEAAQA9QAAAIsDAAAAAA==&#10;" path="m59,l51,,43,,35,,27,,20,3r-8,l8,7,,7e" filled="f" strokecolor="#24282b" strokeweight="0">
                  <v:path arrowok="t" o:connecttype="custom" o:connectlocs="59,0;51,0;43,0;35,0;27,0;20,3;12,3;8,7;0,7" o:connectangles="0,0,0,0,0,0,0,0,0"/>
                </v:shape>
                <v:shape id="Freeform 2360" o:spid="_x0000_s3101" style="position:absolute;left:5919;top:5837;width:27;height:3;visibility:visible;mso-wrap-style:square;v-text-anchor:top" coordsize="2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WLsMA&#10;AADeAAAADwAAAGRycy9kb3ducmV2LnhtbERPzWoCMRC+F/oOYYTearJtKXU1SildLNKL1gcYknF3&#10;cTNZkrhufXojFHqbj+93FqvRdWKgEFvPGoqpAkFsvG251rD/qR7fQMSEbLHzTBp+KcJqeX+3wNL6&#10;M29p2KVa5BCOJWpoUupLKaNpyGGc+p44cwcfHKYMQy1twHMOd518UupVOmw5NzTY00dD5rg7OQ3r&#10;Ssnx5TOY6uJmw2nzbSJdotYPk/F9DiLRmP7Ff+4vm+er56KA2zv5B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/WLsMAAADeAAAADwAAAAAAAAAAAAAAAACYAgAAZHJzL2Rv&#10;d25yZXYueG1sUEsFBgAAAAAEAAQA9QAAAIgDAAAAAA==&#10;" path="m27,3r-4,l19,3,15,r,l11,,7,,3,,,e" filled="f" strokecolor="#24282b" strokeweight="0">
                  <v:path arrowok="t" o:connecttype="custom" o:connectlocs="27,3;23,3;19,3;15,0;15,0;11,0;7,0;3,0;0,0" o:connectangles="0,0,0,0,0,0,0,0,0"/>
                </v:shape>
                <v:line id="Line 2361" o:spid="_x0000_s3102" style="position:absolute;visibility:visible;mso-wrap-style:square" from="5954,5813" to="5958,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LzMQAAADeAAAADwAAAGRycy9kb3ducmV2LnhtbERPTWvCQBC9C/0PyxR6010VRFJXkWip&#10;x2pK6XHMjkk0OxuzW03/vSsI3ubxPme26GwtLtT6yrGG4UCBIM6dqbjQ8J199KcgfEA2WDsmDf/k&#10;YTF/6c0wMe7KW7rsQiFiCPsENZQhNImUPi/Joh+4hjhyB9daDBG2hTQtXmO4reVIqYm0WHFsKLGh&#10;tKT8tPuzGibrr2zvlqvxVv2efzafqUqz41rrt9du+Q4iUBee4od7Y+J8NR6O4P5OvE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4vMxAAAAN4AAAAPAAAAAAAAAAAA&#10;AAAAAKECAABkcnMvZG93bnJldi54bWxQSwUGAAAAAAQABAD5AAAAkgMAAAAA&#10;" strokecolor="#24282b" strokeweight="0"/>
                <v:shape id="Freeform 2362" o:spid="_x0000_s3103" style="position:absolute;left:5954;top:5794;width:7;height:4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M/8MA&#10;AADeAAAADwAAAGRycy9kb3ducmV2LnhtbERPTYvCMBC9C/6HMII3TVxhkWoUUVzEm7rCHodmbIvN&#10;pDaxrf56s7Cwt3m8z1msOluKhmpfONYwGSsQxKkzBWcavs+70QyED8gGS8ek4UkeVst+b4GJcS0f&#10;qTmFTMQQ9glqyEOoEil9mpNFP3YVceSurrYYIqwzaWpsY7gt5YdSn9JiwbEhx4o2OaW308NqML5V&#10;96/ja32YbS/t4fxzvbwejdbDQbeegwjUhX/xn3tv4nw1nUzh9514g1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M/8MAAADeAAAADwAAAAAAAAAAAAAAAACYAgAAZHJzL2Rv&#10;d25yZXYueG1sUEsFBgAAAAAEAAQA9QAAAIgDAAAAAA==&#10;" path="m7,43l7,31,4,23r,-8l4,11,4,8,4,4r,l4,r,l,e" filled="f" strokecolor="#24282b" strokeweight="0">
                  <v:path arrowok="t" o:connecttype="custom" o:connectlocs="7,43;7,31;4,23;4,15;4,11;4,8;4,4;4,4;4,0;4,0;0,0" o:connectangles="0,0,0,0,0,0,0,0,0,0,0"/>
                </v:shape>
                <v:shape id="Freeform 2363" o:spid="_x0000_s3104" style="position:absolute;left:5965;top:5794;width:43;height:31;visibility:visible;mso-wrap-style:square;v-text-anchor:top" coordsize="4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jS8UA&#10;AADeAAAADwAAAGRycy9kb3ducmV2LnhtbERPTWsCMRC9F/ofwgi91UQtpa5GKULLHjxY68HjuBl3&#10;FzeTJYm72/56Uyh4m8f7nOV6sI3oyIfasYbJWIEgLpypudRw+P54fgMRIrLBxjFp+KEA69XjwxIz&#10;43r+om4fS5FCOGSooYqxzaQMRUUWw9i1xIk7O28xJuhLaTz2Kdw2cqrUq7RYc2qosKVNRcVlf7Ua&#10;dv6z648h35p8bq502qrf2fyi9dNoeF+AiDTEu/jfnZs0X80mL/D3Trp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2NLxQAAAN4AAAAPAAAAAAAAAAAAAAAAAJgCAABkcnMv&#10;ZG93bnJldi54bWxQSwUGAAAAAAQABAD1AAAAigMAAAAA&#10;" path="m,l,,,4r,7l,23r,8l4,27r,-4l8,19r,-4l12,15r4,-4l16,11r4,l24,11,32,8r7,l39,4r4,e" filled="f" strokecolor="#24282b" strokeweight="0">
                  <v:path arrowok="t" o:connecttype="custom" o:connectlocs="0,0;0,0;0,4;0,11;0,23;0,31;4,27;4,23;8,19;8,15;12,15;16,11;16,11;20,11;24,11;32,8;39,8;39,4;43,4" o:connectangles="0,0,0,0,0,0,0,0,0,0,0,0,0,0,0,0,0,0,0"/>
                </v:shape>
                <v:shape id="Freeform 2364" o:spid="_x0000_s3105" style="position:absolute;left:6016;top:5802;width:82;height:35;visibility:visible;mso-wrap-style:square;v-text-anchor:top" coordsize="8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2RsQA&#10;AADeAAAADwAAAGRycy9kb3ducmV2LnhtbERPTWvCQBC9F/wPywjemo1KWxtdRQRpsKdGS6/T7JgE&#10;s7NhdzXpv+8Khd7m8T5ntRlMK27kfGNZwTRJQRCXVjdcKTgd948LED4ga2wtk4If8rBZjx5WmGnb&#10;8wfdilCJGMI+QwV1CF0mpS9rMugT2xFH7mydwRChq6R22Mdw08pZmj5Lgw3Hhho72tVUXoqrUXB+&#10;/a7e3Mv+PV98zlD68FUe5qzUZDxslyACDeFf/OfOdZyfzqdPcH8n3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tkbEAAAA3gAAAA8AAAAAAAAAAAAAAAAAmAIAAGRycy9k&#10;b3ducmV2LnhtbFBLBQYAAAAABAAEAPUAAACJAwAAAAA=&#10;" path="m,l8,r8,l23,r8,l39,r4,3l51,3r4,4l59,7r3,4l66,15r4,4l74,23r4,4l82,35e" filled="f" strokecolor="#24282b" strokeweight="0">
                  <v:path arrowok="t" o:connecttype="custom" o:connectlocs="0,0;8,0;16,0;23,0;31,0;39,0;43,3;51,3;55,7;59,7;62,11;66,15;70,19;74,23;78,27;82,35" o:connectangles="0,0,0,0,0,0,0,0,0,0,0,0,0,0,0,0"/>
                </v:shape>
                <v:shape id="Freeform 2365" o:spid="_x0000_s3106" style="position:absolute;left:5973;top:5805;width:117;height:43;visibility:visible;mso-wrap-style:square;v-text-anchor:top" coordsize="11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V28UA&#10;AADeAAAADwAAAGRycy9kb3ducmV2LnhtbERPS2vCQBC+F/wPywi91d00NJToKioUCkJptR68Ddkx&#10;CWZnQ3bz8N93C4Xe5uN7zmoz2UYM1PnasYZkoUAQF87UXGr4Pr09vYLwAdlg45g03MnDZj17WGFu&#10;3MhfNBxDKWII+xw1VCG0uZS+qMiiX7iWOHJX11kMEXalNB2OMdw28lmpTFqsOTZU2NK+ouJ27K2G&#10;k+o/txeVfrycy12SDO310PhB68f5tF2CCDSFf/Gf+93E+SpNMvh9J9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lXbxQAAAN4AAAAPAAAAAAAAAAAAAAAAAJgCAABkcnMv&#10;ZG93bnJldi54bWxQSwUGAAAAAAQABAD1AAAAigMAAAAA&#10;" path="m117,43r-4,l109,39r-4,l102,35r-4,l94,35r-12,l78,39r-4,l70,35r-4,l63,35r-4,l55,32r-4,l47,28r,l43,24,39,20r,-4l35,12r,-4l31,4r,l31,4r-4,l27,4,24,,20,4r-4,l12,4r,l8,8,4,8,,12r,4l,20r,8l,32e" filled="f" strokecolor="#24282b" strokeweight="0">
                  <v:path arrowok="t" o:connecttype="custom" o:connectlocs="117,43;113,43;109,39;105,39;102,35;98,35;94,35;82,35;78,39;74,39;70,35;66,35;63,35;59,35;55,32;51,32;47,28;47,28;43,24;39,20;39,16;35,12;35,8;31,4;31,4;31,4;27,4;27,4;24,0;20,4;16,4;12,4;12,4;8,8;4,8;0,12;0,16;0,20;0,28;0,32" o:connectangles="0,0,0,0,0,0,0,0,0,0,0,0,0,0,0,0,0,0,0,0,0,0,0,0,0,0,0,0,0,0,0,0,0,0,0,0,0,0,0,0"/>
                </v:shape>
                <v:shape id="Freeform 2366" o:spid="_x0000_s3107" style="position:absolute;left:5965;top:5794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S0sUA&#10;AADeAAAADwAAAGRycy9kb3ducmV2LnhtbERPS2sCMRC+C/0PYQq9aXbXorIapRSkQtuDL/A4bGYf&#10;dDPZJlHXf28KBW/z8T1nsepNKy7kfGNZQTpKQBAXVjdcKTjs18MZCB+QNbaWScGNPKyWT4MF5tpe&#10;eUuXXahEDGGfo4I6hC6X0hc1GfQj2xFHrrTOYIjQVVI7vMZw08osSSbSYMOxocaO3msqfnZno2Dc&#10;zn4/vrLmO5umr/LkPsvjZF0q9fLcv81BBOrDQ/zv3ug4PxmnU/h7J94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RLSxQAAAN4AAAAPAAAAAAAAAAAAAAAAAJgCAABkcnMv&#10;ZG93bnJldi54bWxQSwUGAAAAAAQABAD1AAAAigMAAAAA&#10;" path="m,23l,19r,l4,15r,-4l8,8,8,4r4,l12,e" filled="f" strokecolor="#24282b" strokeweight="0">
                  <v:path arrowok="t" o:connecttype="custom" o:connectlocs="0,23;0,19;0,19;4,15;4,11;8,8;8,4;12,4;12,0" o:connectangles="0,0,0,0,0,0,0,0,0"/>
                </v:shape>
                <v:shape id="Freeform 2367" o:spid="_x0000_s3108" style="position:absolute;left:5926;top:5786;width:188;height:62;visibility:visible;mso-wrap-style:square;v-text-anchor:top" coordsize="18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saR8YA&#10;AADeAAAADwAAAGRycy9kb3ducmV2LnhtbESPQWsCMRCF74X+hzAFL0UTaymyGqUUKz0V1P6AcTNu&#10;FjeTZRPX1V/fORR6m+G9ee+b5XoIjeqpS3VkC9OJAUVcRldzZeHn8Dmeg0oZ2WETmSzcKMF69fiw&#10;xMLFK++o3+dKSQinAi34nNtC61R6CpgmsSUW7RS7gFnWrtKuw6uEh0a/GPOmA9YsDR5b+vBUnveX&#10;YOHbDNvNJZrj7LnH3fn1aHxz31g7ehreF6AyDfnf/Hf95QTfzKbCK+/ID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saR8YAAADeAAAADwAAAAAAAAAAAAAAAACYAgAAZHJz&#10;L2Rvd25yZXYueG1sUEsFBgAAAAAEAAQA9QAAAIsDAAAAAA==&#10;" path="m35,51r,-12l32,31,28,27r,l24,23r-4,l16,23,12,19r-4,l4,19,,19,8,16r4,-4l12,12,16,8r4,l24,8r4,l28,4r-4,l24,4,24,r4,l28,r4,l32,r3,l35,r4,l39,4r,l39,8r4,l47,8r4,l55,8,59,4r4,l67,4r4,l71,4r3,l78,8r4,4l86,8r4,l94,8,98,4r4,l106,4r7,l117,4r4,l125,4r4,l133,4r4,l141,8r,l149,12r3,l152,16r4,l160,19r,4l164,23r4,4l168,31r,4l172,35r,8l172,47r,4l176,51r,3l180,54r,l184,58r,l188,58r,4l184,62r-4,l180,62r-4,l172,62r-4,l164,62r-4,l156,58r-4,l149,54r-4,l141,54r-12,l125,58r-4,l117,54r-4,l110,54r-4,l102,51r-4,l94,47r,l90,43,86,39r,-4l82,31r,-4l78,23r,l78,23r-4,l74,23,71,19r-4,4l63,23r-4,l59,23r-4,4l51,27r-4,4l47,35r,4l47,47r,4l35,51xe" stroked="f">
                  <v:path arrowok="t" o:connecttype="custom" o:connectlocs="32,31;24,23;12,19;0,19;12,12;24,8;24,4;28,0;32,0;39,0;39,8;51,8;63,4;71,4;82,12;94,8;106,4;121,4;133,4;141,8;152,16;160,23;168,31;172,43;176,51;180,54;188,58;180,62;172,62;160,62;149,54;129,54;117,54;106,54;94,47;86,39;82,27;78,23;71,19;59,23;51,27;47,39;35,51" o:connectangles="0,0,0,0,0,0,0,0,0,0,0,0,0,0,0,0,0,0,0,0,0,0,0,0,0,0,0,0,0,0,0,0,0,0,0,0,0,0,0,0,0,0,0"/>
                </v:shape>
                <v:shape id="Freeform 2368" o:spid="_x0000_s3109" style="position:absolute;left:5926;top:5786;width:188;height:62;visibility:visible;mso-wrap-style:square;v-text-anchor:top" coordsize="18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sicUA&#10;AADeAAAADwAAAGRycy9kb3ducmV2LnhtbERPS2sCMRC+F/ofwhR601ktSF2NYmuLLQji4+Bx2Iy7&#10;i5vJkkTd/vumIPQ2H99zpvPONurKPtRONAz6GSiWwplaSg2H/WfvFVSIJIYaJ6zhhwPMZ48PU8qN&#10;u8mWr7tYqhQiIScNVYxtjhiKii2FvmtZEndy3lJM0JdoPN1SuG1wmGUjtFRLaqio5feKi/PuYjV8&#10;4PH4vV4tlvsRvo39xWJZrDZaPz91iwmoyF38F9/dXybNz14GY/h7J92A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KyJxQAAAN4AAAAPAAAAAAAAAAAAAAAAAJgCAABkcnMv&#10;ZG93bnJldi54bWxQSwUGAAAAAAQABAD1AAAAigMAAAAA&#10;" path="m35,51r,-12l32,31,28,27r,l24,23r-4,l16,23,12,19r-4,l4,19,,19,8,16r4,-4l12,12,16,8r4,l24,8r4,l28,4r-4,l24,4,24,r4,l28,r4,l32,r3,l35,r4,l39,4r,l39,8r4,l47,8r4,l55,8,59,4r4,l67,4r4,l71,4r3,l78,8r4,4l86,8r4,l94,8,98,4r4,l106,4r7,l117,4r4,l125,4r4,l133,4r4,l141,8r,l149,12r3,l152,16r4,l160,19r,4l164,23r4,4l168,31r,4l172,35r,8l172,47r,4l176,51r,3l180,54r,l184,58r,l188,58r,4l184,62r-4,l180,62r-4,l172,62r-4,l164,62r-4,l156,58r-4,l149,54r-4,l141,54r-12,l125,58r-4,l117,54r-4,l110,54r-4,l102,51r-4,l94,47r,l90,43,86,39r,-4l82,31r,-4l78,23r,l78,23r-4,l74,23,71,19r-4,4l63,23r-4,l59,23r-4,4l51,27r-4,4l47,35r,4l47,47r,4l35,51e" filled="f" strokecolor="white" strokeweight="0">
                  <v:path arrowok="t" o:connecttype="custom" o:connectlocs="32,31;24,23;12,19;0,19;12,12;24,8;24,4;28,0;32,0;39,0;39,8;51,8;63,4;71,4;82,12;94,8;106,4;121,4;133,4;141,8;152,16;160,23;168,31;172,43;176,51;180,54;188,58;180,62;172,62;160,62;149,54;129,54;117,54;106,54;94,47;86,39;82,27;78,23;71,19;59,23;51,27;47,39;35,51" o:connectangles="0,0,0,0,0,0,0,0,0,0,0,0,0,0,0,0,0,0,0,0,0,0,0,0,0,0,0,0,0,0,0,0,0,0,0,0,0,0,0,0,0,0,0"/>
                </v:shape>
                <v:shape id="Freeform 2369" o:spid="_x0000_s3110" style="position:absolute;left:5926;top:5786;width:188;height:62;visibility:visible;mso-wrap-style:square;v-text-anchor:top" coordsize="18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CosgA&#10;AADeAAAADwAAAGRycy9kb3ducmV2LnhtbESPT0/DMAzF70h8h8hIXNCWrgg0dcsmhPaHAwcYk3a1&#10;GtNUNE7WhLV8e3xA4mbLz++933I9+k5dqE9tYAOzaQGKuA625cbA8WM7mYNKGdliF5gM/FCC9er6&#10;aomVDQO/0+WQGyUmnCo04HKOldapduQxTUMklttn6D1mWftG2x4HMfedLoviUXtsWRIcRnp2VH8d&#10;vr2B19nJlWU3j8Pm7bzf8O4h5LtozO3N+LQAlWnM/+K/7xcr9Yv7Ug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oMKiyAAAAN4AAAAPAAAAAAAAAAAAAAAAAJgCAABk&#10;cnMvZG93bnJldi54bWxQSwUGAAAAAAQABAD1AAAAjQMAAAAA&#10;" path="m35,51r,-12l32,31,28,27r,l24,23r-4,l16,23,12,19r-4,l4,19,,19,8,16r4,-4l12,12,16,8r4,l24,8r4,l28,4r-4,l24,4,24,r4,l28,r4,l32,r3,l35,r4,l39,4r,l39,8r4,l47,8r4,l55,8,59,4r4,l67,4r4,l71,4r3,l78,8r4,4l86,8r4,l94,8,98,4r4,l106,4r7,l117,4r4,l125,4r4,l133,4r4,l141,8r,l149,12r3,l152,16r4,l160,19r,4l164,23r4,4l168,31r,4l172,35r,8l172,47r,4l176,51r,3l180,54r,l184,58r,l188,58r,4l184,62r-4,l180,62r-4,l172,62r-4,l164,62r-4,l156,58r-4,l149,54r-4,l141,54r-12,l125,58r-4,l117,54r-4,l110,54r-4,l102,51r-4,l94,47r,l90,43,86,39r,-4l82,31r,-4l78,23r,l78,23r-4,l74,23,71,19r-4,4l63,23r-4,l59,23r-4,4l51,27r-4,4l47,35r,4l47,47r,4l35,51e" filled="f" strokecolor="#24282b" strokeweight="0">
                  <v:path arrowok="t" o:connecttype="custom" o:connectlocs="32,31;24,23;12,19;0,19;12,12;24,8;24,4;28,0;32,0;39,0;39,8;51,8;63,4;71,4;82,12;94,8;106,4;121,4;133,4;141,8;152,16;160,23;168,31;172,43;176,51;180,54;188,58;180,62;172,62;160,62;149,54;129,54;117,54;106,54;94,47;86,39;82,27;78,23;71,19;59,23;51,27;47,39;35,51" o:connectangles="0,0,0,0,0,0,0,0,0,0,0,0,0,0,0,0,0,0,0,0,0,0,0,0,0,0,0,0,0,0,0,0,0,0,0,0,0,0,0,0,0,0,0"/>
                </v:shape>
                <v:shape id="Freeform 2370" o:spid="_x0000_s3111" style="position:absolute;left:5954;top:5794;width:4;height:23;visibility:visible;mso-wrap-style:square;v-text-anchor:top" coordsize="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n7MMA&#10;AADeAAAADwAAAGRycy9kb3ducmV2LnhtbERPTYvCMBC9L/gfwgje1rQuuFKNUgVhj64rqLehGdti&#10;MylNbKu/fiMI3ubxPmex6k0lWmpcaVlBPI5AEGdWl5wrOPxtP2cgnEfWWFkmBXdysFoOPhaYaNvx&#10;L7V7n4sQwi5BBYX3dSKlywoy6Ma2Jg7cxTYGfYBNLnWDXQg3lZxE0VQaLDk0FFjTpqDsur8ZBbf0&#10;tD62u42Nv2Vcdo+87tPtWanRsE/nIDz1/i1+uX90mB99TWJ4vhNu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zn7MMAAADeAAAADwAAAAAAAAAAAAAAAACYAgAAZHJzL2Rv&#10;d25yZXYueG1sUEsFBgAAAAAEAAQA9QAAAIgDAAAAAA==&#10;" path="m4,23r,-4l4,11,4,8,4,4r,l4,,,e" filled="f" strokecolor="#24282b" strokeweight="0">
                  <v:path arrowok="t" o:connecttype="custom" o:connectlocs="4,23;4,19;4,11;4,8;4,4;4,4;4,0;0,0" o:connectangles="0,0,0,0,0,0,0,0"/>
                </v:shape>
                <v:shape id="Freeform 2371" o:spid="_x0000_s3112" style="position:absolute;left:5965;top:5794;width:43;height:31;visibility:visible;mso-wrap-style:square;v-text-anchor:top" coordsize="4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UGcUA&#10;AADeAAAADwAAAGRycy9kb3ducmV2LnhtbERPTWvCQBC9F/oflin0VneNIDW6ihRacvBQbQ8ex+yY&#10;BLOzYXdN0v76riD0No/3OavNaFvRkw+NYw3TiQJBXDrTcKXh++v95RVEiMgGW8ek4YcCbNaPDyvM&#10;jRt4T/0hViKFcMhRQx1jl0sZyposhonriBN3dt5iTNBX0ngcUrhtZabUXFpsODXU2NFbTeXlcLUa&#10;Pv1HPxxDsTPFwlzptFO/s8VF6+encbsEEWmM/+K7uzBpvpplGdzeST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pQZxQAAAN4AAAAPAAAAAAAAAAAAAAAAAJgCAABkcnMv&#10;ZG93bnJldi54bWxQSwUGAAAAAAQABAD1AAAAigMAAAAA&#10;" path="m,l,,,4r,7l,23r,8l4,27r,-4l8,19r,-4l12,15r4,-4l16,11r4,l24,11,32,8r7,l39,4r4,e" filled="f" strokecolor="#24282b" strokeweight="0">
                  <v:path arrowok="t" o:connecttype="custom" o:connectlocs="0,0;0,0;0,4;0,11;0,23;0,31;4,27;4,23;8,19;8,15;12,15;16,11;16,11;20,11;24,11;32,8;39,8;39,4;43,4" o:connectangles="0,0,0,0,0,0,0,0,0,0,0,0,0,0,0,0,0,0,0"/>
                </v:shape>
                <v:shape id="Freeform 2372" o:spid="_x0000_s3113" style="position:absolute;left:5965;top:5794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7ebMUA&#10;AADeAAAADwAAAGRycy9kb3ducmV2LnhtbERPS2sCMRC+F/wPYYTeatbdYmU1ighiofZQH+Bx2Mw+&#10;cDNZk1S3/94UCr3Nx/ec+bI3rbiR841lBeNRAoK4sLrhSsHxsHmZgvABWWNrmRT8kIflYvA0x1zb&#10;O3/RbR8qEUPY56igDqHLpfRFTQb9yHbEkSutMxgidJXUDu8x3LQyTZKJNNhwbKixo3VNxWX/bRRk&#10;7fS63aXNZ/o2fpVn91GeJptSqedhv5qBCNSHf/Gf+13H+UmWZvD7TrxB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3t5sxQAAAN4AAAAPAAAAAAAAAAAAAAAAAJgCAABkcnMv&#10;ZG93bnJldi54bWxQSwUGAAAAAAQABAD1AAAAigMAAAAA&#10;" path="m12,r,4l8,4r,4l4,11r,4l,19r,l,23e" filled="f" strokecolor="#24282b" strokeweight="0">
                  <v:path arrowok="t" o:connecttype="custom" o:connectlocs="12,0;12,4;8,4;8,8;4,11;4,15;0,19;0,19;0,23" o:connectangles="0,0,0,0,0,0,0,0,0"/>
                </v:shape>
                <v:shape id="Freeform 2373" o:spid="_x0000_s3114" style="position:absolute;left:6016;top:5802;width:82;height:35;visibility:visible;mso-wrap-style:square;v-text-anchor:top" coordsize="8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ZYMQA&#10;AADeAAAADwAAAGRycy9kb3ducmV2LnhtbERPS2sCMRC+C/6HMIK3mu1aWl03SilIxZ7ctngdN7MP&#10;upksSdTtv2+Egrf5+J6TbwbTiQs531pW8DhLQBCXVrdcK/j63D4sQPiArLGzTAp+ycNmPR7lmGl7&#10;5QNdilCLGMI+QwVNCH0mpS8bMuhntieOXGWdwRChq6V2eI3hppNpkjxLgy3HhgZ7emuo/CnORkG1&#10;PNXv7mX7sVt8pyh9OJb7OSs1nQyvKxCBhnAX/7t3Os5P5ukT3N6JN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2WDEAAAA3gAAAA8AAAAAAAAAAAAAAAAAmAIAAGRycy9k&#10;b3ducmV2LnhtbFBLBQYAAAAABAAEAPUAAACJAwAAAAA=&#10;" path="m,l8,r8,l23,r8,l39,r4,3l51,3r4,4l59,7r3,4l66,15r4,4l74,23r4,4l82,31r,4e" filled="f" strokecolor="#24282b" strokeweight="0">
                  <v:path arrowok="t" o:connecttype="custom" o:connectlocs="0,0;8,0;16,0;23,0;31,0;39,0;43,3;51,3;55,7;59,7;62,11;66,15;70,19;74,23;78,27;82,31;82,35" o:connectangles="0,0,0,0,0,0,0,0,0,0,0,0,0,0,0,0,0"/>
                </v:shape>
                <v:shape id="Freeform 2374" o:spid="_x0000_s3115" style="position:absolute;left:5138;top:6179;width:289;height:281;visibility:visible;mso-wrap-style:square;v-text-anchor:top" coordsize="28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QVcQA&#10;AADeAAAADwAAAGRycy9kb3ducmV2LnhtbERPTWvCQBC9C/0PyxR6q5tGWjRmI6VYsMfYongbsmOS&#10;mp2N2TVGf71bKHibx/ucdDGYRvTUudqygpdxBIK4sLrmUsHP9+fzFITzyBoby6TgQg4W2cMoxUTb&#10;M+fUr30pQgi7BBVU3reJlK6oyKAb25Y4cHvbGfQBdqXUHZ5DuGlkHEVv0mDNoaHClj4qKg7rk1Gw&#10;3R7MEjeT66yPL2bnc8y/fo9KPT0O73MQngZ/F/+7VzrMjybxK/y9E26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GkFXEAAAA3gAAAA8AAAAAAAAAAAAAAAAAmAIAAGRycy9k&#10;b3ducmV2LnhtbFBLBQYAAAAABAAEAPUAAACJAwAAAAA=&#10;" path="m145,277r-8,4l129,281r-4,l117,281r-4,l106,277r-4,l98,277r-8,-4l86,269r-4,-4l78,262r-4,-4l70,254,63,242r-4,-4l55,234r-8,-4l43,226r-4,-7l35,215r-7,-4l28,203,20,191r-4,-4l12,184,8,176r,-8l8,164,4,156r,-7l,145r,-8l,129r4,-8l4,113r,-7l8,98,12,86r4,-8l20,75r4,-8l28,59r7,-4l35,51r4,-4l43,47r4,-4l51,39r4,l63,36r4,l70,32r8,l82,32r4,l98,32r8,-4l117,28r12,l125,28r-4,-4l121,24r-4,-4l113,20r-4,l106,20r-4,l106,16r3,-4l113,12r4,-4l121,8r4,-4l129,4r-4,l125,4r,-4l125,r,l129,r,l133,r4,l137,r,l141,r-4,4l137,4r4,l145,8r7,l156,4r4,l164,4r4,l168,4r4,l176,4r4,4l184,12r3,-4l191,8r4,-4l199,4r4,l207,r8,l215,r8,l227,r3,4l230,4r4,l238,4r4,4l250,8r4,8l262,20r,l266,24r3,4l269,32r4,4l273,39r,4l273,47r,l277,51r,l281,55r,l285,55r,4l289,59r,l285,63r-4,l277,63r,l273,63r-4,l266,63r3,8l273,75r,7l277,86r4,8l281,102r,4l281,113r,8l281,129r,8l281,145r,4l277,156r,8l273,168r-4,8l269,180r-3,4l262,187r-4,12l250,207r-4,8l238,226r-8,8l230,238r-3,8l219,254r-4,8l215,265r,l211,265r-4,4l207,269r-4,4l199,273r-4,l191,273r-4,l184,273r-4,4l180,277r-4,4l172,281r,l164,281r-4,l156,281r-8,-4l145,277xe" stroked="f">
                  <v:path arrowok="t" o:connecttype="custom" o:connectlocs="125,281;102,277;82,265;63,242;43,226;28,203;8,176;4,149;4,121;12,86;28,59;43,47;63,36;82,32;117,28;121,24;106,20;113,12;129,4;125,0;133,0;141,0;145,8;164,4;176,4;191,8;207,0;227,0;238,4;262,20;269,32;273,47;281,55;289,59;277,63;266,63;277,86;281,113;281,145;273,168;262,187;238,226;219,254;211,265;199,273;184,273;172,281;156,281" o:connectangles="0,0,0,0,0,0,0,0,0,0,0,0,0,0,0,0,0,0,0,0,0,0,0,0,0,0,0,0,0,0,0,0,0,0,0,0,0,0,0,0,0,0,0,0,0,0,0,0"/>
                </v:shape>
                <v:shape id="Freeform 2375" o:spid="_x0000_s3116" style="position:absolute;left:5138;top:6179;width:289;height:281;visibility:visible;mso-wrap-style:square;v-text-anchor:top" coordsize="28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/48IA&#10;AADeAAAADwAAAGRycy9kb3ducmV2LnhtbERP24rCMBB9F/yHMMK+aaqClK5RRBR8qbLqBwzN9LI2&#10;k5JkbffvN4Kwb3M411lvB9OKJznfWFYwnyUgiAurG64U3G/HaQrCB2SNrWVS8EsetpvxaI2Ztj1/&#10;0fMaKhFD2GeooA6hy6T0RU0G/cx2xJErrTMYInSV1A77GG5auUiSlTTYcGyosaN9TcXj+mMUnB55&#10;OKTlcl52+lz035c8T12u1Mdk2H2CCDSEf/HbfdJxfrJcrOD1Trx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v/jwgAAAN4AAAAPAAAAAAAAAAAAAAAAAJgCAABkcnMvZG93&#10;bnJldi54bWxQSwUGAAAAAAQABAD1AAAAhwMAAAAA&#10;" path="m145,277r-8,4l129,281r-4,l117,281r-4,l106,277r-4,l98,277r-8,-4l86,269r-4,-4l78,262r-4,-4l70,254,63,242r-4,-4l55,234r-8,-4l43,226r-4,-7l35,215r-7,-4l28,203,20,191r-4,-4l12,184,8,176r,-8l8,164,4,156r,-7l,145r,-8l,129r4,-8l4,113r,-7l8,98,12,86r4,-8l20,75r4,-8l28,59r7,-4l35,51r4,-4l43,47r4,-4l51,39r4,l63,36r4,l70,32r8,l82,32r4,l98,32r8,-4l117,28r12,l125,28r-4,-4l121,24r-4,-4l113,20r-4,l106,20r-4,l106,16r3,-4l113,12r4,-4l121,8r4,-4l129,4r-4,l125,4r,-4l125,r,l129,r,l133,r4,l137,r,l141,r-4,4l137,4r4,l145,8r7,l156,4r4,l164,4r4,l168,4r4,l176,4r4,4l184,12r3,-4l191,8r4,-4l199,4r4,l207,r8,l215,r8,l227,r3,4l230,4r4,l238,4r4,4l250,8r4,8l262,20r,l266,24r3,4l269,32r4,4l273,39r,4l273,47r,l277,51r,l281,55r,l285,55r,4l289,59r,l285,63r-4,l277,63r,l273,63r-4,l266,63r3,8l273,75r,7l277,86r4,8l281,102r,4l281,113r,8l281,129r,8l281,145r,4l277,156r,8l273,168r-4,8l269,180r-3,4l262,187r-4,12l250,207r-4,8l238,226r-8,8l230,238r-3,8l219,254r-4,8l215,265r,l211,265r-4,4l207,269r-4,4l199,273r-4,l191,273r-4,l184,273r-4,4l180,277r-4,4l172,281r,l164,281r-4,l156,281r-8,-4l145,277e" filled="f" strokecolor="#2e2c2c" strokeweight="0">
                  <v:path arrowok="t" o:connecttype="custom" o:connectlocs="125,281;102,277;82,265;63,242;43,226;28,203;8,176;4,149;4,121;12,86;28,59;43,47;63,36;82,32;117,28;121,24;106,20;113,12;129,4;125,0;133,0;141,0;145,8;164,4;176,4;191,8;207,0;227,0;238,4;262,20;269,32;273,47;281,55;289,59;277,63;266,63;277,86;281,113;281,145;273,168;262,187;238,226;219,254;211,265;199,273;184,273;172,281;156,281" o:connectangles="0,0,0,0,0,0,0,0,0,0,0,0,0,0,0,0,0,0,0,0,0,0,0,0,0,0,0,0,0,0,0,0,0,0,0,0,0,0,0,0,0,0,0,0,0,0,0,0"/>
                </v:shape>
                <v:shape id="Freeform 2376" o:spid="_x0000_s3117" style="position:absolute;left:5138;top:6179;width:289;height:281;visibility:visible;mso-wrap-style:square;v-text-anchor:top" coordsize="28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/i8MA&#10;AADeAAAADwAAAGRycy9kb3ducmV2LnhtbERPTWvCQBC9C/0PyxS86SYWNKSu0koFLyJaaa9DdprE&#10;Zmfj7qrx37uC4G0e73Om88404kzO15YVpMMEBHFhdc2lgv33cpCB8AFZY2OZFFzJw3z20ptiru2F&#10;t3TehVLEEPY5KqhCaHMpfVGRQT+0LXHk/qwzGCJ0pdQOLzHcNHKUJGNpsObYUGFLi4qK/93JKPg5&#10;bj4PK9ut+ZfxKz3s043Llkr1X7uPdxCBuvAUP9wrHecnb6MJ3N+JN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s/i8MAAADeAAAADwAAAAAAAAAAAAAAAACYAgAAZHJzL2Rv&#10;d25yZXYueG1sUEsFBgAAAAAEAAQA9QAAAIgDAAAAAA==&#10;" path="m145,277r-8,4l129,281r-4,l117,281r-4,l106,277r-4,l98,277r-8,-4l86,269r-4,-4l78,262r-4,-4l70,254,63,242r-4,-4l55,234r-8,-4l43,226r-4,-7l35,215r-7,-4l28,203,20,191r-4,-4l12,184,8,176r,-8l8,164,4,156r,-7l,145r,-8l,129r4,-8l4,113r,-7l8,98,12,86r4,-8l20,75r4,-8l28,59r7,-4l35,51r4,-4l43,47r4,-4l51,39r4,l63,36r4,l70,32r8,l82,32r4,l98,32r8,-4l117,28r12,l125,28r-4,-4l121,24r-4,-4l113,20r-4,l106,20r-4,l106,16r3,-4l113,12r4,-4l121,8r4,-4l129,4r-4,l125,4r,-4l125,r,l129,r,l133,r4,l137,r,l141,r-4,4l137,4r4,l145,8r7,l156,4r4,l164,4r4,l168,4r4,l176,4r4,4l184,12r3,-4l191,8r4,-4l199,4r4,l207,r8,l215,r8,l227,r3,4l230,4r4,l238,4r4,4l250,8r4,8l262,20r,l266,24r3,4l269,32r4,4l273,39r,4l273,47r,l277,51r,l281,55r,l285,55r,4l289,59r,l285,63r-4,l277,63r,l273,63r-4,l266,63r3,8l273,75r,7l277,86r4,8l281,102r,4l281,113r,8l281,129r,8l281,145r,4l277,156r,8l273,168r-4,8l269,180r-3,4l262,187r-4,12l250,207r-4,8l238,226r-8,8l230,238r-3,8l219,254r-4,8l215,265r,l211,265r-4,4l207,269r-4,4l199,273r-4,l191,273r-4,l184,273r-4,4l180,277r-4,4l172,281r,l164,281r-4,l156,281r-8,-4l145,277e" filled="f" strokecolor="#24282b" strokeweight="0">
                  <v:path arrowok="t" o:connecttype="custom" o:connectlocs="125,281;102,277;82,265;63,242;43,226;28,203;8,176;4,149;4,121;12,86;28,59;43,47;63,36;82,32;117,28;121,24;106,20;113,12;129,4;125,0;133,0;141,0;145,8;164,4;176,4;191,8;207,0;227,0;238,4;262,20;269,32;273,47;281,55;289,59;277,63;266,63;277,86;281,113;281,145;273,168;262,187;238,226;219,254;211,265;199,273;184,273;172,281;156,281" o:connectangles="0,0,0,0,0,0,0,0,0,0,0,0,0,0,0,0,0,0,0,0,0,0,0,0,0,0,0,0,0,0,0,0,0,0,0,0,0,0,0,0,0,0,0,0,0,0,0,0"/>
                </v:shape>
                <v:shape id="Freeform 2377" o:spid="_x0000_s3118" style="position:absolute;left:5271;top:6452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N28cA&#10;AADeAAAADwAAAGRycy9kb3ducmV2LnhtbESPQWvCQBCF7wX/wzIFb82mKm2JriKC4MEeTFuotyE7&#10;TUKzszG7iem/dw5CbzO8N+99s9qMrlEDdaH2bOA5SUERF97WXBr4/Ng/vYEKEdli45kM/FGAzXry&#10;sMLM+iufaMhjqSSEQ4YGqhjbTOtQVOQwJL4lFu3Hdw6jrF2pbYdXCXeNnqXpi3ZYszRU2NKuouI3&#10;752Bxfn9u30N+ddx2w91T4dL2BMaM30ct0tQkcb4b75fH6zgp/OZ8Mo7MoN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0zdvHAAAA3gAAAA8AAAAAAAAAAAAAAAAAmAIAAGRy&#10;cy9kb3ducmV2LnhtbFBLBQYAAAAABAAEAPUAAACMAwAAAAA=&#10;" path="m12,4l8,4,,e" filled="f" strokecolor="#24282b" strokeweight="0">
                  <v:path arrowok="t" o:connecttype="custom" o:connectlocs="12,4;8,4;0,0" o:connectangles="0,0,0"/>
                </v:shape>
                <v:shape id="Freeform 2378" o:spid="_x0000_s3119" style="position:absolute;left:5322;top:6448;width:7;height:4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SLMYA&#10;AADeAAAADwAAAGRycy9kb3ducmV2LnhtbERPS2vCQBC+F/oflhF6KXWjotToKlpokZ58IT1Os2MS&#10;mp0Nu2sS/fVdodDbfHzPmS87U4mGnC8tKxj0ExDEmdUl5wqOh/eXVxA+IGusLJOCK3lYLh4f5phq&#10;2/KOmn3IRQxhn6KCIoQ6ldJnBRn0fVsTR+5sncEQoculdtjGcFPJYZJMpMGSY0OBNb0VlP3sL0ZB&#10;8/y5uXXny7dbndZf29tHO57mrVJPvW41AxGoC//iP/dGx/nJaDiF+zvxB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GSLMYAAADeAAAADwAAAAAAAAAAAAAAAACYAgAAZHJz&#10;L2Rvd25yZXYueG1sUEsFBgAAAAAEAAQA9QAAAIsDAAAAAA==&#10;" path="m,4l3,,7,e" filled="f" strokecolor="#24282b" strokeweight="0">
                  <v:path arrowok="t" o:connecttype="custom" o:connectlocs="0,4;3,0;7,0" o:connectangles="0,0,0"/>
                </v:shape>
                <v:shape id="Freeform 2379" o:spid="_x0000_s3120" style="position:absolute;left:5247;top:6226;width:59;height:12;visibility:visible;mso-wrap-style:square;v-text-anchor:top" coordsize="5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Z98QA&#10;AADeAAAADwAAAGRycy9kb3ducmV2LnhtbESPQYvCQAyF7wv+hyGCl6JTdRGpjiKC4G13a39A6MS2&#10;2MnUzqj1328OC3tLyMt779vuB9eqJ/Wh8WxgPktBEZfeNlwZKC6n6RpUiMgWW89k4E0B9rvRxxYz&#10;61/8Q888VkpMOGRooI6xy7QOZU0Ow8x3xHK7+t5hlLWvtO3xJeau1Ys0XWmHDUtCjR0daypv+cMZ&#10;+CyS4eaL4jtpq6+kfNg33y+5MZPxcNiAijTEf/Hf99lK/XS5FADBkR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WffEAAAA3gAAAA8AAAAAAAAAAAAAAAAAmAIAAGRycy9k&#10;b3ducmV2LnhtbFBLBQYAAAAABAAEAPUAAACJAwAAAAA=&#10;" path="m59,l51,4r-8,l36,4r-4,l24,4,16,8,8,8,,12e" filled="f" strokecolor="#24282b" strokeweight="0">
                  <v:path arrowok="t" o:connecttype="custom" o:connectlocs="59,0;51,4;43,4;36,4;32,4;24,4;16,8;8,8;0,12" o:connectangles="0,0,0,0,0,0,0,0,0"/>
                </v:shape>
                <v:shape id="Freeform 2380" o:spid="_x0000_s3121" style="position:absolute;left:5232;top:6226;width:27;height:8;visibility:visible;mso-wrap-style:square;v-text-anchor:top" coordsize="2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9nsUA&#10;AADeAAAADwAAAGRycy9kb3ducmV2LnhtbERPS2vCQBC+C/0PywhepG58ENrUVYooFUFKbQ89Dtlp&#10;NpidDdk1Sf+9Kwje5uN7znLd20q01PjSsYLpJAFBnDtdcqHg53v3/ALCB2SNlWNS8E8e1qunwRIz&#10;7Tr+ovYUChFD2GeowIRQZ1L63JBFP3E1ceT+XGMxRNgUUjfYxXBbyVmSpNJiybHBYE0bQ/n5dLEK&#10;vE11u+WPvPXd6/j4+5maxeKg1GjYv7+BCNSHh/ju3us4P5nPp3B7J9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f2exQAAAN4AAAAPAAAAAAAAAAAAAAAAAJgCAABkcnMv&#10;ZG93bnJldi54bWxQSwUGAAAAAAQABAD1AAAAigMAAAAA&#10;" path="m27,8r-4,l19,4r-4,l12,4,8,4,4,r,l,e" filled="f" strokecolor="#24282b" strokeweight="0">
                  <v:path arrowok="t" o:connecttype="custom" o:connectlocs="27,8;23,8;19,4;15,4;12,4;8,4;4,0;4,0;0,0" o:connectangles="0,0,0,0,0,0,0,0,0"/>
                </v:shape>
                <v:line id="Line 2381" o:spid="_x0000_s3122" style="position:absolute;visibility:visible;mso-wrap-style:square" from="5267,6207" to="5271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bXrMQAAADeAAAADwAAAGRycy9kb3ducmV2LnhtbERPTWvCQBC9C/6HZYTedLcGpERXkWip&#10;x2qk9DhmxyQ2OxuzW03/fbdQ8DaP9zmLVW8bcaPO1441PE8UCOLCmZpLDcf8dfwCwgdkg41j0vBD&#10;HlbL4WCBqXF33tPtEEoRQ9inqKEKoU2l9EVFFv3EtcSRO7vOYoiwK6Xp8B7DbSOnSs2kxZpjQ4Ut&#10;ZRUVX4dvq2G2fc9Pbr1J9urz+rF7y1SWX7ZaP4369RxEoD48xP/unYnzVZJM4e+deIN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tesxAAAAN4AAAAPAAAAAAAAAAAA&#10;AAAAAKECAABkcnMvZG93bnJldi54bWxQSwUGAAAAAAQABAD5AAAAkgMAAAAA&#10;" strokecolor="#24282b" strokeweight="0"/>
                <v:shape id="Freeform 2382" o:spid="_x0000_s3123" style="position:absolute;left:5267;top:6183;width:8;height:47;visibility:visible;mso-wrap-style:square;v-text-anchor:top" coordsize="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k49sMA&#10;AADeAAAADwAAAGRycy9kb3ducmV2LnhtbERPTWvCQBC9F/wPywi91Y0Gi6SuUkTFQy/aXrwN2Wk2&#10;TXY27K5J/PfdgtDbPN7nrLejbUVPPtSOFcxnGQji0umaKwVfn4eXFYgQkTW2jknBnQJsN5OnNRba&#10;DXym/hIrkUI4FKjAxNgVUobSkMUwcx1x4r6dtxgT9JXUHocUblu5yLJXabHm1GCwo52hsrncrIKP&#10;YI5ysNfd3Yafpl8uG+dPe6Wep+P7G4hIY/wXP9wnneZneZ7D3zvpB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k49sMAAADeAAAADwAAAAAAAAAAAAAAAACYAgAAZHJzL2Rv&#10;d25yZXYueG1sUEsFBgAAAAAEAAQA9QAAAIgDAAAAAA==&#10;" path="m8,47l4,35r,-7l4,20r,-4l4,12,4,8,4,4,,4r,l,e" filled="f" strokecolor="#24282b" strokeweight="0">
                  <v:path arrowok="t" o:connecttype="custom" o:connectlocs="8,47;4,35;4,28;4,20;4,16;4,12;4,8;4,4;0,4;0,4;0,0" o:connectangles="0,0,0,0,0,0,0,0,0,0,0"/>
                </v:shape>
                <v:shape id="Freeform 2383" o:spid="_x0000_s3124" style="position:absolute;left:5275;top:6183;width:47;height:32;visibility:visible;mso-wrap-style:square;v-text-anchor:top" coordsize="4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5WMUA&#10;AADeAAAADwAAAGRycy9kb3ducmV2LnhtbERPS2vCQBC+C/0PyxR6011NEYmuYh9CL0IbS9HbkB2T&#10;YHY2ZLcx+uvdgtDbfHzPWax6W4uOWl851jAeKRDEuTMVFxq+d5vhDIQPyAZrx6ThQh5Wy4fBAlPj&#10;zvxFXRYKEUPYp6ihDKFJpfR5SRb9yDXEkTu61mKIsC2kafEcw20tJ0pNpcWKY0OJDb2WlJ+yX6uh&#10;/zmsJ9e3rs6UTD636n38ctpvtH567NdzEIH68C++uz9MnK+S5Bn+3ok3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3lYxQAAAN4AAAAPAAAAAAAAAAAAAAAAAJgCAABkcnMv&#10;ZG93bnJldi54bWxQSwUGAAAAAAQABAD1AAAAigMAAAAA&#10;" path="m,l,4,,8r,8l4,24r,8l8,32r,-4l8,24r3,-4l15,20r,-4l19,16r4,l27,12r8,l39,8r4,l47,8e" filled="f" strokecolor="#24282b" strokeweight="0">
                  <v:path arrowok="t" o:connecttype="custom" o:connectlocs="0,0;0,4;0,8;0,16;4,24;4,32;8,32;8,28;8,24;11,20;15,20;15,16;19,16;23,16;27,12;35,12;39,8;43,8;47,8" o:connectangles="0,0,0,0,0,0,0,0,0,0,0,0,0,0,0,0,0,0,0"/>
                </v:shape>
                <v:shape id="Freeform 2384" o:spid="_x0000_s3125" style="position:absolute;left:5325;top:6195;width:86;height:31;visibility:visible;mso-wrap-style:square;v-text-anchor:top" coordsize="8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D5sUA&#10;AADeAAAADwAAAGRycy9kb3ducmV2LnhtbERP22oCMRB9F/yHMEJfSk3qpZZ1o1SpUNonVz9g2Ez3&#10;4may3aS6/n0jFHybw7lOuu5tI87U+cqxhuexAkGcO1NxoeF42D29gvAB2WDjmDRcycN6NRykmBh3&#10;4T2ds1CIGMI+QQ1lCG0ipc9LsujHriWO3LfrLIYIu0KaDi8x3DZyotSLtFhxbCixpW1J+Sn7tRp2&#10;stps68n7F26O9eL6qWby8cdp/TDq35YgAvXhLv53f5g4X02nc7i9E2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8PmxQAAAN4AAAAPAAAAAAAAAAAAAAAAAJgCAABkcnMv&#10;ZG93bnJldi54bWxQSwUGAAAAAAQABAD1AAAAigMAAAAA&#10;" path="m,l12,r8,l28,r8,l40,r7,l51,4r8,l63,8r4,4l71,16r4,l79,20r3,3l86,31e" filled="f" strokecolor="#24282b" strokeweight="0">
                  <v:path arrowok="t" o:connecttype="custom" o:connectlocs="0,0;12,0;20,0;28,0;36,0;40,0;47,0;51,4;59,4;63,8;67,12;71,16;75,16;79,20;82,23;86,31" o:connectangles="0,0,0,0,0,0,0,0,0,0,0,0,0,0,0,0"/>
                </v:shape>
                <v:shape id="Freeform 2385" o:spid="_x0000_s3126" style="position:absolute;left:5283;top:6199;width:121;height:43;visibility:visible;mso-wrap-style:square;v-text-anchor:top" coordsize="1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4YsUA&#10;AADeAAAADwAAAGRycy9kb3ducmV2LnhtbERPTWvCQBC9F/wPywheim6iIJK6ShELQXtp1J6H7DSJ&#10;ZmfD7lZjf323UPA2j/c5y3VvWnEl5xvLCtJJAoK4tLrhSsHx8DZegPABWWNrmRTcycN6NXhaYqbt&#10;jT/oWoRKxBD2GSqoQ+gyKX1Zk0E/sR1x5L6sMxgidJXUDm8x3LRymiRzabDh2FBjR5uaykvxbRSc&#10;T+nF+M9d/uzS/H23pZ/9qTgrNRr2ry8gAvXhIf535zrOT2azOfy9E2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rhixQAAAN4AAAAPAAAAAAAAAAAAAAAAAJgCAABkcnMv&#10;ZG93bnJldi54bWxQSwUGAAAAAAQABAD1AAAAigMAAAAA&#10;" path="m121,43r-8,l113,39r-8,-4l105,35r-4,l93,35r-8,l82,35r-4,l74,35r-4,l66,35,62,31r-4,l54,31,50,27,46,23r,l42,19,39,16r,-4l35,8r,-4l35,4r-4,l31,,27,r,l23,,19,4r-4,l11,4,7,8r,l3,12r,4l,19r,4l,31e" filled="f" strokecolor="#24282b" strokeweight="0">
                  <v:path arrowok="t" o:connecttype="custom" o:connectlocs="121,43;113,43;113,39;105,35;105,35;101,35;93,35;85,35;82,35;78,35;74,35;70,35;66,35;62,31;58,31;54,31;50,27;46,23;46,23;42,19;39,16;39,12;35,8;35,4;35,4;31,4;31,0;27,0;27,0;23,0;19,4;15,4;11,4;7,8;7,8;3,12;3,16;0,19;0,23;0,31" o:connectangles="0,0,0,0,0,0,0,0,0,0,0,0,0,0,0,0,0,0,0,0,0,0,0,0,0,0,0,0,0,0,0,0,0,0,0,0,0,0,0,0"/>
                </v:shape>
                <v:shape id="Freeform 2386" o:spid="_x0000_s3127" style="position:absolute;left:5279;top:6187;width:11;height:24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HhMUA&#10;AADeAAAADwAAAGRycy9kb3ducmV2LnhtbERP3WrCMBS+F3yHcITdiKZO0K0apdvYGKIDOx/g0Byb&#10;YnPSNZl2b78Ignfn4/s9y3Vna3Gm1leOFUzGCQjiwumKSwWH7/fREwgfkDXWjknBH3lYr/q9Jaba&#10;XXhP5zyUIoawT1GBCaFJpfSFIYt+7BriyB1dazFE2JZSt3iJ4baWj0kykxYrjg0GG3o1VJzyX6vA&#10;Dc3btpvU2ddPxs/5R7N78Zug1MOgyxYgAnXhLr65P3Wcn0ync7i+E2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YeExQAAAN4AAAAPAAAAAAAAAAAAAAAAAJgCAABkcnMv&#10;ZG93bnJldi54bWxQSwUGAAAAAAQABAD1AAAAigMAAAAA&#10;" path="m,24l,20,,16,4,12r,l4,8,7,4r4,l11,e" filled="f" strokecolor="#24282b" strokeweight="0">
                  <v:path arrowok="t" o:connecttype="custom" o:connectlocs="0,24;0,20;0,16;4,12;4,12;4,8;7,4;11,4;11,0" o:connectangles="0,0,0,0,0,0,0,0,0"/>
                </v:shape>
                <v:shape id="Freeform 2387" o:spid="_x0000_s3128" style="position:absolute;left:5240;top:6179;width:187;height:63;visibility:visible;mso-wrap-style:square;v-text-anchor:top" coordsize="18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xIckA&#10;AADeAAAADwAAAGRycy9kb3ducmV2LnhtbESPzUvDQBDF74L/wzIFL2I3GgySdltEsIjgoR/4cRuy&#10;02xodjZm1zT97zsHobcZ3pv3fjNfjr5VA/WxCWzgfpqBIq6Cbbg2sNu+3j2BignZYhuYDJwownJx&#10;fTXH0oYjr2nYpFpJCMcSDbiUulLrWDnyGKehIxZtH3qPSda+1rbHo4T7Vj9kWaE9NiwNDjt6cVQd&#10;Nn/ewPsp//x4LL7o1/18D7e7wq5WnTXmZjI+z0AlGtPF/H/9ZgU/y3PhlXdkBr0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tZxIckAAADeAAAADwAAAAAAAAAAAAAAAACYAgAA&#10;ZHJzL2Rvd25yZXYueG1sUEsFBgAAAAAEAAQA9QAAAI4DAAAAAA==&#10;" path="m35,51l31,39r,-7l27,28r-4,l23,24r-4,l15,20r-4,l7,20r-3,l,20,4,16,7,12r4,l15,8r4,l23,4r4,l23,4r,l23,r,l23,r4,l27,r4,l35,r,l35,r4,l35,4r,l39,4r4,4l50,8,54,4r4,l62,4r4,l66,4r4,l74,4r4,4l82,12,85,8r4,l93,4r4,l101,4,105,r8,l113,r8,l125,r3,4l128,4r4,l136,4r4,4l148,8r,4l152,16r4,l160,20r,l164,24r,4l167,28r,4l171,36r,7l171,47r,l175,51r,l179,55r,l183,55r,4l187,59r,l183,63r-4,l175,63r,l171,63r-4,l164,63r-8,l156,59r-8,-4l148,55r-4,l136,55r-8,l125,55r-4,l117,55r-4,l109,55r-4,-4l101,51r-4,l93,47,89,43r,l85,39,82,36r,-4l78,28r,-4l78,24r-4,l74,20r-4,l70,20r-4,l62,24r-4,l54,24r,4l50,28r-4,4l46,36r-3,3l43,43r,8l35,51xe" stroked="f">
                  <v:path arrowok="t" o:connecttype="custom" o:connectlocs="31,32;23,24;11,20;0,20;11,12;23,4;23,4;23,0;31,0;35,0;35,4;50,8;62,4;70,4;82,12;93,4;105,0;121,0;128,4;140,8;152,16;160,20;167,28;171,43;175,51;179,55;187,59;179,63;171,63;156,63;148,55;128,55;117,55;105,51;93,47;85,39;78,28;74,24;70,20;58,24;50,28;43,39;35,51" o:connectangles="0,0,0,0,0,0,0,0,0,0,0,0,0,0,0,0,0,0,0,0,0,0,0,0,0,0,0,0,0,0,0,0,0,0,0,0,0,0,0,0,0,0,0"/>
                </v:shape>
                <v:shape id="Freeform 2388" o:spid="_x0000_s3129" style="position:absolute;left:5240;top:6179;width:187;height:63;visibility:visible;mso-wrap-style:square;v-text-anchor:top" coordsize="18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OBsYA&#10;AADeAAAADwAAAGRycy9kb3ducmV2LnhtbERP22rCQBB9L/QflhH6UuqmFSSJ2Yi1lAakSNUPGLJj&#10;Es3Optmtxr93BaFvczjXyeaDacWJetdYVvA6jkAQl1Y3XCnYbT9fYhDOI2tsLZOCCzmY548PGaba&#10;nvmHThtfiRDCLkUFtfddKqUrazLoxrYjDtze9gZ9gH0ldY/nEG5a+RZFU2mw4dBQY0fLmsrj5s8o&#10;eNfrgo6r5/jr8PHbJevie+GXiVJPo2ExA+Fp8P/iu7vQYX40mSRweyfc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hOBsYAAADeAAAADwAAAAAAAAAAAAAAAACYAgAAZHJz&#10;L2Rvd25yZXYueG1sUEsFBgAAAAAEAAQA9QAAAIsDAAAAAA==&#10;" path="m35,51l31,39r,-7l27,28r-4,l23,24r-4,l15,20r-4,l7,20r-3,l,20,4,16,7,12r4,l15,8r4,l23,4r4,l23,4r,l23,r,l23,r4,l27,r4,l35,r,l35,r4,l35,4r,l39,4r4,4l50,8,54,4r4,l62,4r4,l66,4r4,l74,4r4,4l82,12,85,8r4,l93,4r4,l101,4,105,r8,l113,r8,l125,r3,4l128,4r4,l136,4r4,4l148,8r,4l152,16r4,l160,20r,l164,24r,4l167,28r,4l171,36r,7l171,47r,l175,51r,l179,55r,l183,55r,4l187,59r,l183,63r-4,l175,63r,l171,63r-4,l164,63r-8,l156,59r-8,-4l148,55r-4,l136,55r-8,l125,55r-4,l117,55r-4,l109,55r-4,-4l101,51r-4,l93,47,89,43r,l85,39,82,36r,-4l78,28r,-4l78,24r-4,l74,20r-4,l70,20r-4,l62,24r-4,l54,24r,4l50,28r-4,4l46,36r-3,3l43,43r,8l35,51e" filled="f" strokecolor="white" strokeweight="0">
                  <v:path arrowok="t" o:connecttype="custom" o:connectlocs="31,32;23,24;11,20;0,20;11,12;23,4;23,4;23,0;31,0;35,0;35,4;50,8;62,4;70,4;82,12;93,4;105,0;121,0;128,4;140,8;152,16;160,20;167,28;171,43;175,51;179,55;187,59;179,63;171,63;156,63;148,55;128,55;117,55;105,51;93,47;85,39;78,28;74,24;70,20;58,24;50,28;43,39;35,51" o:connectangles="0,0,0,0,0,0,0,0,0,0,0,0,0,0,0,0,0,0,0,0,0,0,0,0,0,0,0,0,0,0,0,0,0,0,0,0,0,0,0,0,0,0,0"/>
                </v:shape>
                <v:shape id="Freeform 2389" o:spid="_x0000_s3130" style="position:absolute;left:5240;top:6179;width:187;height:63;visibility:visible;mso-wrap-style:square;v-text-anchor:top" coordsize="18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bOMcA&#10;AADeAAAADwAAAGRycy9kb3ducmV2LnhtbESPQWvCQBCF74X+h2UKvdVNqxSJrlItUi8eqlLobciO&#10;ydLsbJpdY/LvnYPgbYZ589775sve16qjNrrABl5HGSjiIljHpYHjYfMyBRUTssU6MBkYKMJy8fgw&#10;x9yGC39Tt0+lEhOOORqoUmpyrWNRkcc4Cg2x3E6h9ZhkbUttW7yIua/1W5a9a4+OJaHChtYVFX/7&#10;szdQl8efzq3d6nO32/7+D4PdrL6sMc9P/ccMVKI+3cW3762V+tl4IgCCIz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imzjHAAAA3gAAAA8AAAAAAAAAAAAAAAAAmAIAAGRy&#10;cy9kb3ducmV2LnhtbFBLBQYAAAAABAAEAPUAAACMAwAAAAA=&#10;" path="m35,51l31,39r,-7l27,28r-4,l23,24r-4,l15,20r-4,l7,20r-3,l,20,4,16,7,12r4,l15,8r4,l23,4r4,l23,4r,l23,r,l23,r4,l27,r4,l35,r,l35,r4,l35,4r,l39,4r4,4l50,8,54,4r4,l62,4r4,l66,4r4,l74,4r4,4l82,12,85,8r4,l93,4r4,l101,4,105,r8,l113,r8,l125,r3,4l128,4r4,l136,4r4,4l148,8r,4l152,16r4,l160,20r,l164,24r,4l167,28r,4l171,36r,7l171,47r,l175,51r,l179,55r,l183,55r,4l187,59r,l183,63r-4,l175,63r,l171,63r-4,l164,63r-8,l156,59r-8,-4l148,55r-4,l136,55r-8,l125,55r-4,l117,55r-4,l109,55r-4,-4l101,51r-4,l93,47,89,43r,l85,39,82,36r,-4l78,28r,-4l78,24r-4,l74,20r-4,l70,20r-4,l62,24r-4,l54,24r,4l50,28r-4,4l46,36r-3,3l43,43r,8l35,51e" filled="f" strokecolor="#24282b" strokeweight="0">
                  <v:path arrowok="t" o:connecttype="custom" o:connectlocs="31,32;23,24;11,20;0,20;11,12;23,4;23,4;23,0;31,0;35,0;35,4;50,8;62,4;70,4;82,12;93,4;105,0;121,0;128,4;140,8;152,16;160,20;167,28;171,43;175,51;179,55;187,59;179,63;171,63;156,63;148,55;128,55;117,55;105,51;93,47;85,39;78,28;74,24;70,20;58,24;50,28;43,39;35,51" o:connectangles="0,0,0,0,0,0,0,0,0,0,0,0,0,0,0,0,0,0,0,0,0,0,0,0,0,0,0,0,0,0,0,0,0,0,0,0,0,0,0,0,0,0,0"/>
                </v:shape>
                <v:shape id="Freeform 2390" o:spid="_x0000_s3131" style="position:absolute;left:5267;top:6183;width:4;height:28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eIcQA&#10;AADeAAAADwAAAGRycy9kb3ducmV2LnhtbERPTWsCMRC9F/wPYYReSk2sRdqtUcRSKKUXd0Wvw2bc&#10;LG4mS5Lq+u9NodDbPN7nLFaD68SZQmw9a5hOFAji2puWGw276uPxBURMyAY7z6ThShFWy9HdAgvj&#10;L7ylc5kakUM4FqjBptQXUsbaksM48T1x5o4+OEwZhkaagJcc7jr5pNRcOmw5N1jsaWOpPpU/TsN7&#10;e+hO9fdXFUq1Lyv7ek3xYaP1/XhYv4FINKR/8Z/70+T5avY8hd938g1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BniHEAAAA3gAAAA8AAAAAAAAAAAAAAAAAmAIAAGRycy9k&#10;b3ducmV2LnhtbFBLBQYAAAAABAAEAPUAAACJAwAAAAA=&#10;" path="m4,28r,-8l4,16r,-4l4,8,4,4,,4,,e" filled="f" strokecolor="#24282b" strokeweight="0">
                  <v:path arrowok="t" o:connecttype="custom" o:connectlocs="4,28;4,20;4,16;4,12;4,8;4,4;0,4;0,0" o:connectangles="0,0,0,0,0,0,0,0"/>
                </v:shape>
                <v:shape id="Freeform 2391" o:spid="_x0000_s3132" style="position:absolute;left:5275;top:6183;width:47;height:32;visibility:visible;mso-wrap-style:square;v-text-anchor:top" coordsize="4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3ysYA&#10;AADeAAAADwAAAGRycy9kb3ducmV2LnhtbERPTWvCQBC9C/0PyxR6011jKRJdxVaFXoQ2lqK3ITsm&#10;wexsyG5j9Ne7hUJv83ifM1/2thYdtb5yrGE8UiCIc2cqLjR87bfDKQgfkA3WjknDlTwsFw+DOabG&#10;XfiTuiwUIoawT1FDGUKTSunzkiz6kWuII3dyrcUQYVtI0+IlhttaJkq9SIsVx4YSG3orKT9nP1ZD&#10;/31cJbd1V2dKTj52ajN+PR+2Wj899qsZiEB9+Bf/ud9NnK8mzwn8vhN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Q3ysYAAADeAAAADwAAAAAAAAAAAAAAAACYAgAAZHJz&#10;L2Rvd25yZXYueG1sUEsFBgAAAAAEAAQA9QAAAIsDAAAAAA==&#10;" path="m,l,4,,8r,8l4,24r,8l8,32r,-4l8,24r3,-4l15,20r,-4l19,16r4,l27,12r8,l39,8r4,l47,8e" filled="f" strokecolor="#24282b" strokeweight="0">
                  <v:path arrowok="t" o:connecttype="custom" o:connectlocs="0,0;0,4;0,8;0,16;4,24;4,32;8,32;8,28;8,24;11,20;15,20;15,16;19,16;23,16;27,12;35,12;39,8;43,8;47,8" o:connectangles="0,0,0,0,0,0,0,0,0,0,0,0,0,0,0,0,0,0,0"/>
                </v:shape>
                <v:shape id="Freeform 2392" o:spid="_x0000_s3133" style="position:absolute;left:5279;top:6187;width:11;height:24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jy+sUA&#10;AADeAAAADwAAAGRycy9kb3ducmV2LnhtbERP3WrCMBS+F3yHcITdiKZOka0apdvYGKIDOx/g0Byb&#10;YnPSNZl2b78Ignfn4/s9y3Vna3Gm1leOFUzGCQjiwumKSwWH7/fREwgfkDXWjknBH3lYr/q9Jaba&#10;XXhP5zyUIoawT1GBCaFJpfSFIYt+7BriyB1dazFE2JZSt3iJ4baWj0kylxYrjg0GG3o1VJzyX6vA&#10;Dc3btpvU2ddPxs/5R7N78Zug1MOgyxYgAnXhLr65P3Wcn0xnU7i+E2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PL6xQAAAN4AAAAPAAAAAAAAAAAAAAAAAJgCAABkcnMv&#10;ZG93bnJldi54bWxQSwUGAAAAAAQABAD1AAAAigMAAAAA&#10;" path="m11,r,4l7,4,4,8r,4l4,12,,16r,4l,24e" filled="f" strokecolor="#24282b" strokeweight="0">
                  <v:path arrowok="t" o:connecttype="custom" o:connectlocs="11,0;11,4;7,4;4,8;4,12;4,12;0,16;0,20;0,24" o:connectangles="0,0,0,0,0,0,0,0,0"/>
                </v:shape>
                <v:shape id="Freeform 2393" o:spid="_x0000_s3134" style="position:absolute;left:5325;top:6195;width:86;height:31;visibility:visible;mso-wrap-style:square;v-text-anchor:top" coordsize="8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VAMQA&#10;AADeAAAADwAAAGRycy9kb3ducmV2LnhtbERP22oCMRB9F/yHMEJfSk1qF1u2G0WlgtQnt37AsJnu&#10;xc1ku0l1/XtTKPg2h3OdbDnYVpyp97VjDc9TBYK4cKbmUsPxa/v0BsIHZIOtY9JwJQ/LxXiUYWrc&#10;hQ90zkMpYgj7FDVUIXSplL6oyKKfuo44ct+utxgi7EtperzEcNvKmVJzabHm2FBhR5uKilP+azVs&#10;Zb3eNLOPPa6Pzev1UyXy8cdp/TAZVu8gAg3hLv5370ycr16SBP7eiT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FQDEAAAA3gAAAA8AAAAAAAAAAAAAAAAAmAIAAGRycy9k&#10;b3ducmV2LnhtbFBLBQYAAAAABAAEAPUAAACJAwAAAAA=&#10;" path="m,l12,r8,l28,r8,l40,r7,l51,4r8,l63,8r4,4l71,16r4,l79,20r3,3l82,27r4,4e" filled="f" strokecolor="#24282b" strokeweight="0">
                  <v:path arrowok="t" o:connecttype="custom" o:connectlocs="0,0;12,0;20,0;28,0;36,0;40,0;47,0;51,4;59,4;63,8;67,12;71,16;75,16;79,20;82,23;82,27;86,31" o:connectangles="0,0,0,0,0,0,0,0,0,0,0,0,0,0,0,0,0"/>
                </v:shape>
                <v:shape id="Freeform 2394" o:spid="_x0000_s3135" style="position:absolute;left:5563;top:6179;width:285;height:281;visibility:visible;mso-wrap-style:square;v-text-anchor:top" coordsize="28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/4MMA&#10;AADeAAAADwAAAGRycy9kb3ducmV2LnhtbERPTYvCMBC9L+x/CLPgbU3XVdGuURZZwZtYRfA2JGNb&#10;t5mUJtr6740geJvH+5zZorOVuFLjS8cKvvoJCGLtTMm5gv1u9TkB4QOywcoxKbiRh8X8/W2GqXEt&#10;b+mahVzEEPYpKihCqFMpvS7Iou+7mjhyJ9dYDBE2uTQNtjHcVnKQJGNpseTYUGBNy4L0f3axCpbn&#10;9c0edN6G4+acbcrqb9rpvVK9j+73B0SgLrzET/faxPnJ93AEj3fiD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C/4MMAAADeAAAADwAAAAAAAAAAAAAAAACYAgAAZHJzL2Rv&#10;d25yZXYueG1sUEsFBgAAAAAEAAQA9QAAAIgDAAAAAA==&#10;" path="m141,277r-8,4l125,281r-4,l114,281r-4,l102,277r-4,l94,277r-4,-4l82,269r-3,-4l75,262r-4,-4l67,254,59,242r-4,-4l51,234r-8,-4l39,226r-3,-7l32,215r-4,-4l24,203,16,191r-4,-4l12,184,8,176,4,168r,-4l,156r,-7l,145r,-8l,129r,-8l,113r4,-7l4,98,8,86r4,-8l16,75r4,-8l24,59r8,-4l36,51r,-4l39,47r4,-4l47,39r8,l59,36r4,l71,32r4,l79,32r3,l94,32r12,-4l114,28r11,l125,28r-4,-4l118,24r-4,-4l110,20r-4,l102,20r-4,l106,16r4,-4l110,12r4,-4l118,8r3,-4l125,4r,l121,4r,-4l121,r4,l125,r4,l129,r4,l133,r4,l137,r,4l137,4r4,l145,8r4,l153,4r4,l160,4r4,l168,4r,l172,4r4,4l180,12r4,-4l188,8r4,-4l196,4r3,l203,r8,l215,r4,l223,r4,4l231,4r4,l238,4r,4l246,8r8,8l258,20r,l262,24r4,4l266,32r4,4l270,39r,4l270,47r,l274,51r,l277,55r,l281,55r,4l285,59r,l281,63r-4,l277,63r-3,l270,63r-4,l262,63r4,8l270,75r4,7l274,86r3,8l277,102r,4l281,113r,8l277,129r,8l277,145r,4l274,156r,8l270,168r,8l266,180r,4l262,187r-8,12l246,207r-4,8l235,226r-8,8l227,238r-4,8l215,254r-4,8l211,265r,l207,265r,4l203,269r-4,4l196,273r,l192,273r-4,l184,273r-8,4l176,277r-4,4l168,281r,l164,281r-7,l153,281r-4,-4l141,277xe" stroked="f">
                  <v:path arrowok="t" o:connecttype="custom" o:connectlocs="121,281;98,277;79,265;59,242;39,226;24,203;8,176;0,149;0,121;8,86;24,59;39,47;59,36;79,32;114,28;118,24;102,20;110,12;125,4;121,0;129,0;137,0;145,8;160,4;172,4;188,8;203,0;223,0;238,4;258,20;266,32;270,47;277,55;285,59;277,63;262,63;274,86;281,113;277,145;270,168;262,187;235,226;215,254;207,265;196,273;184,273;168,281;153,281" o:connectangles="0,0,0,0,0,0,0,0,0,0,0,0,0,0,0,0,0,0,0,0,0,0,0,0,0,0,0,0,0,0,0,0,0,0,0,0,0,0,0,0,0,0,0,0,0,0,0,0"/>
                </v:shape>
                <v:shape id="Freeform 2395" o:spid="_x0000_s3136" style="position:absolute;left:5563;top:6179;width:285;height:281;visibility:visible;mso-wrap-style:square;v-text-anchor:top" coordsize="28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r0MMA&#10;AADeAAAADwAAAGRycy9kb3ducmV2LnhtbERPzWoCMRC+F/oOYQreatJal7I1SitaxItofYBxM26W&#10;bibLJq7r2xtB8DYf3+9MZr2rRUdtqDxreBsqEMSFNxWXGvZ/y9dPECEiG6w9k4YLBZhNn58mmBt/&#10;5i11u1iKFMIhRw02xiaXMhSWHIahb4gTd/Stw5hgW0rT4jmFu1q+K5VJhxWnBosNzS0V/7uT09Af&#10;DzbbbtZjqRY/69gFN+5Ov1oPXvrvLxCR+vgQ390rk+ar0UcGt3fSDX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cr0MMAAADeAAAADwAAAAAAAAAAAAAAAACYAgAAZHJzL2Rv&#10;d25yZXYueG1sUEsFBgAAAAAEAAQA9QAAAIgDAAAAAA==&#10;" path="m141,277r-8,4l125,281r-4,l114,281r-4,l102,277r-4,l94,277r-4,-4l82,269r-3,-4l75,262r-4,-4l67,254,59,242r-4,-4l51,234r-8,-4l39,226r-3,-7l32,215r-4,-4l24,203,16,191r-4,-4l12,184,8,176,4,168r,-4l,156r,-7l,145r,-8l,129r,-8l,113r4,-7l4,98,8,86r4,-8l16,75r4,-8l24,59r8,-4l36,51r,-4l39,47r4,-4l47,39r8,l59,36r4,l71,32r4,l79,32r3,l94,32r12,-4l114,28r11,l125,28r-4,-4l118,24r-4,-4l110,20r-4,l102,20r-4,l106,16r4,-4l110,12r4,-4l118,8r3,-4l125,4r,l121,4r,-4l121,r4,l125,r4,l129,r4,l133,r4,l137,r,4l137,4r4,l145,8r4,l153,4r4,l160,4r4,l168,4r,l172,4r4,4l180,12r4,-4l188,8r4,-4l196,4r3,l203,r8,l215,r4,l223,r4,4l231,4r4,l238,4r,4l246,8r8,8l258,20r,l262,24r4,4l266,32r4,4l270,39r,4l270,47r,l274,51r,l277,55r,l281,55r,4l285,59r,l281,63r-4,l277,63r-3,l270,63r-4,l262,63r4,8l270,75r4,7l274,86r3,8l277,102r,4l281,113r,8l277,129r,8l277,145r,4l274,156r,8l270,168r,8l266,180r,4l262,187r-8,12l246,207r-4,8l235,226r-8,8l227,238r-4,8l215,254r-4,8l211,265r,l207,265r,4l203,269r-4,4l196,273r,l192,273r-4,l184,273r-8,4l176,277r-4,4l168,281r,l164,281r-7,l153,281r-4,-4l141,277e" filled="f" strokecolor="#2e2c2c" strokeweight="0">
                  <v:path arrowok="t" o:connecttype="custom" o:connectlocs="121,281;98,277;79,265;59,242;39,226;24,203;8,176;0,149;0,121;8,86;24,59;39,47;59,36;79,32;114,28;118,24;102,20;110,12;125,4;121,0;129,0;137,0;145,8;160,4;172,4;188,8;203,0;223,0;238,4;258,20;266,32;270,47;277,55;285,59;277,63;262,63;274,86;281,113;277,145;270,168;262,187;235,226;215,254;207,265;196,273;184,273;168,281;153,281" o:connectangles="0,0,0,0,0,0,0,0,0,0,0,0,0,0,0,0,0,0,0,0,0,0,0,0,0,0,0,0,0,0,0,0,0,0,0,0,0,0,0,0,0,0,0,0,0,0,0,0"/>
                </v:shape>
                <v:shape id="Freeform 2396" o:spid="_x0000_s3137" style="position:absolute;left:5563;top:6179;width:285;height:281;visibility:visible;mso-wrap-style:square;v-text-anchor:top" coordsize="28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PP8QA&#10;AADeAAAADwAAAGRycy9kb3ducmV2LnhtbERPS4vCMBC+C/6HMII3TV0fK12j6KIgLMiqe/A4NLNt&#10;sZmUJNb6742wsLf5+J6zWLWmEg05X1pWMBomIIgzq0vOFfycd4M5CB+QNVaWScGDPKyW3c4CU23v&#10;fKTmFHIRQ9inqKAIoU6l9FlBBv3Q1sSR+7XOYIjQ5VI7vMdwU8m3JJlJgyXHhgJr+iwou55uRsHl&#10;MH1sLzj/mgQzPY/qw6b5dhul+r12/QEiUBv+xX/uvY7zk/HkHV7vxBv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jz/EAAAA3gAAAA8AAAAAAAAAAAAAAAAAmAIAAGRycy9k&#10;b3ducmV2LnhtbFBLBQYAAAAABAAEAPUAAACJAwAAAAA=&#10;" path="m141,277r-8,4l125,281r-4,l114,281r-4,l102,277r-4,l94,277r-4,-4l82,269r-3,-4l75,262r-4,-4l67,254,59,242r-4,-4l51,234r-8,-4l39,226r-3,-7l32,215r-4,-4l24,203,16,191r-4,-4l12,184,8,176,4,168r,-4l,156r,-7l,145r,-8l,129r,-8l,113r4,-7l4,98,8,86r4,-8l16,75r4,-8l24,59r8,-4l36,51r,-4l39,47r4,-4l47,39r8,l59,36r4,l71,32r4,l79,32r3,l94,32r12,-4l114,28r11,l125,28r-4,-4l118,24r-4,-4l110,20r-4,l102,20r-4,l106,16r4,-4l110,12r4,-4l118,8r3,-4l125,4r,l121,4r,-4l121,r4,l125,r4,l129,r4,l133,r4,l137,r,4l137,4r4,l145,8r4,l153,4r4,l160,4r4,l168,4r,l172,4r4,4l180,12r4,-4l188,8r4,-4l196,4r3,l203,r8,l215,r4,l223,r4,4l231,4r4,l238,4r,4l246,8r8,8l258,20r,l262,24r4,4l266,32r4,4l270,39r,4l270,47r,l274,51r,l277,55r,l281,55r,4l285,59r,l281,63r-4,l277,63r-3,l270,63r-4,l262,63r4,8l270,75r4,7l274,86r3,8l277,102r,4l281,113r,8l277,129r,8l277,145r,4l274,156r,8l270,168r,8l266,180r,4l262,187r-8,12l246,207r-4,8l235,226r-8,8l227,238r-4,8l215,254r-4,8l211,265r,l207,265r,4l203,269r-4,4l196,273r,l192,273r-4,l184,273r-8,4l176,277r-4,4l168,281r,l164,281r-7,l153,281r-4,-4l141,277e" filled="f" strokecolor="#24282b" strokeweight="0">
                  <v:path arrowok="t" o:connecttype="custom" o:connectlocs="121,281;98,277;79,265;59,242;39,226;24,203;8,176;0,149;0,121;8,86;24,59;39,47;59,36;79,32;114,28;118,24;102,20;110,12;125,4;121,0;129,0;137,0;145,8;160,4;172,4;188,8;203,0;223,0;238,4;258,20;266,32;270,47;277,55;285,59;277,63;262,63;274,86;281,113;277,145;270,168;262,187;235,226;215,254;207,265;196,273;184,273;168,281;153,281" o:connectangles="0,0,0,0,0,0,0,0,0,0,0,0,0,0,0,0,0,0,0,0,0,0,0,0,0,0,0,0,0,0,0,0,0,0,0,0,0,0,0,0,0,0,0,0,0,0,0,0"/>
                </v:shape>
                <v:shape id="Freeform 2397" o:spid="_x0000_s3138" style="position:absolute;left:5692;top:6452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oe8cA&#10;AADeAAAADwAAAGRycy9kb3ducmV2LnhtbESPQWvCQBCF7wX/wzIFb82mKm2JriKC4KEeGi3U25Cd&#10;JqHZ2ZjdxPTfO4dCbzO8N+99s9qMrlEDdaH2bOA5SUERF97WXBo4n/ZPb6BCRLbYeCYDvxRgs548&#10;rDCz/sYfNOSxVBLCIUMDVYxtpnUoKnIYEt8Si/btO4dR1q7UtsObhLtGz9L0RTusWRoqbGlXUfGT&#10;987A4nL8al9D/vm+7Ye6p8M17AmNmT6O2yWoSGP8N/9dH6zgp/OF8Mo7MoN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rKHvHAAAA3gAAAA8AAAAAAAAAAAAAAAAAmAIAAGRy&#10;cy9kb3ducmV2LnhtbFBLBQYAAAAABAAEAPUAAACMAwAAAAA=&#10;" path="m12,4l8,4,,e" filled="f" strokecolor="#24282b" strokeweight="0">
                  <v:path arrowok="t" o:connecttype="custom" o:connectlocs="12,4;8,4;0,0" o:connectangles="0,0,0"/>
                </v:shape>
                <v:shape id="Freeform 2398" o:spid="_x0000_s3139" style="position:absolute;left:5747;top:64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Ue8UA&#10;AADeAAAADwAAAGRycy9kb3ducmV2LnhtbERPTWvCQBC9F/wPywheSt1oi9joKiIKluLBVDxPs2MS&#10;zc6G3TXGf98tFHqbx/uc+bIztWjJ+cqygtEwAUGcW11xoeD4tX2ZgvABWWNtmRQ8yMNy0XuaY6rt&#10;nQ/UZqEQMYR9igrKEJpUSp+XZNAPbUMcubN1BkOErpDa4T2Gm1qOk2QiDVYcG0psaF1Sfs1uRsHn&#10;3j+3j9HWZ259mW6ut4/vEzZKDfrdagYiUBf+xX/unY7zk9e3d/h9J94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1R7xQAAAN4AAAAPAAAAAAAAAAAAAAAAAJgCAABkcnMv&#10;ZG93bnJldi54bWxQSwUGAAAAAAQABAD1AAAAigMAAAAA&#10;" path="m,4l,,4,e" filled="f" strokecolor="#24282b" strokeweight="0">
                  <v:path arrowok="t" o:connecttype="custom" o:connectlocs="0,4;0,0;4,0" o:connectangles="0,0,0"/>
                </v:shape>
                <v:shape id="Freeform 2399" o:spid="_x0000_s3140" style="position:absolute;left:5673;top:6226;width:58;height:12;visibility:visible;mso-wrap-style:square;v-text-anchor:top" coordsize="5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i08kA&#10;AADeAAAADwAAAGRycy9kb3ducmV2LnhtbESPQUvDQBCF74L/YRmhN7uJ1SKx29IKLYJCa/SgtyE7&#10;JqHZ2TS7JtFf3zkI3maYN++9b7EaXaN66kLt2UA6TUARF97WXBp4f9te34MKEdli45kM/FCA1fLy&#10;YoGZ9QO/Up/HUokJhwwNVDG2mdahqMhhmPqWWG5fvnMYZe1KbTscxNw1+iZJ5tphzZJQYUuPFRXH&#10;/NsZGPa7W7v9eNmc8vH3sN7H9Ln/TI2ZXI3rB1CRxvgv/vt+slI/md0JgODIDHp5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Vki08kAAADeAAAADwAAAAAAAAAAAAAAAACYAgAA&#10;ZHJzL2Rvd25yZXYueG1sUEsFBgAAAAAEAAQA9QAAAI4DAAAAAA==&#10;" path="m58,l50,4r-7,l35,4r-8,l19,4,11,8,8,8,,12e" filled="f" strokecolor="#24282b" strokeweight="0">
                  <v:path arrowok="t" o:connecttype="custom" o:connectlocs="58,0;50,4;43,4;35,4;27,4;19,4;11,8;8,8;0,12" o:connectangles="0,0,0,0,0,0,0,0,0"/>
                </v:shape>
                <v:shape id="Freeform 2400" o:spid="_x0000_s3141" style="position:absolute;left:5653;top:6226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6PsUA&#10;AADeAAAADwAAAGRycy9kb3ducmV2LnhtbERPTWsCMRC9F/wPYYTealZrpWyNIpZWK1io7aW36Wbc&#10;XdxMQpJq/PdNQfA2j/c503kynTiSD61lBcNBAYK4srrlWsHX58vdI4gQkTV2lknBmQLMZ72bKZba&#10;nviDjrtYixzCoUQFTYyulDJUDRkMA+uIM7e33mDM0NdSezzlcNPJUVFMpMGWc0ODjpYNVYfdr1Hw&#10;Zrbj5N7tltLr937lNn7yLH+Uuu2nxROISClexRf3Wuf5xf3DEP7fyT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Po+xQAAAN4AAAAPAAAAAAAAAAAAAAAAAJgCAABkcnMv&#10;ZG93bnJldi54bWxQSwUGAAAAAAQABAD1AAAAigMAAAAA&#10;" path="m28,8r-4,l20,4r-4,l16,4r-4,l8,,4,,,e" filled="f" strokecolor="#24282b" strokeweight="0">
                  <v:path arrowok="t" o:connecttype="custom" o:connectlocs="28,8;24,8;20,4;16,4;16,4;12,4;8,0;4,0;0,0" o:connectangles="0,0,0,0,0,0,0,0,0"/>
                </v:shape>
                <v:line id="Line 2401" o:spid="_x0000_s3142" style="position:absolute;visibility:visible;mso-wrap-style:square" from="5688,6207" to="5692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kyDMUAAADeAAAADwAAAGRycy9kb3ducmV2LnhtbERPTWvCQBC9F/oflhG8NbsqlZK6iqRK&#10;Paoppcdpdpqkzc7G7Krx37uC0Ns83ufMFr1txIk6XzvWMEoUCOLCmZpLDR/5+ukFhA/IBhvHpOFC&#10;Hhbzx4cZpsadeUenfShFDGGfooYqhDaV0hcVWfSJa4kj9+M6iyHCrpSmw3MMt40cKzWVFmuODRW2&#10;lFVU/O2PVsN0tc2/3fJtslNfh8/Ne6ay/Hel9XDQL19BBOrDv/ju3pg4X02ex3B7J9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kyDMUAAADeAAAADwAAAAAAAAAA&#10;AAAAAAChAgAAZHJzL2Rvd25yZXYueG1sUEsFBgAAAAAEAAQA+QAAAJMDAAAAAA==&#10;" strokecolor="#24282b" strokeweight="0"/>
                <v:shape id="Freeform 2402" o:spid="_x0000_s3143" style="position:absolute;left:5688;top:6183;width:8;height:47;visibility:visible;mso-wrap-style:square;v-text-anchor:top" coordsize="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dVsQA&#10;AADeAAAADwAAAGRycy9kb3ducmV2LnhtbERPPWvDMBDdA/0P4gLdYjkNDsWNEkpoQoYuTbJ0O6yr&#10;5do6GUm1nX9fFQrZ7vE+b7ObbCcG8qFxrGCZ5SCIK6cbrhVcL4fFM4gQkTV2jknBjQLstg+zDZba&#10;jfxBwznWIoVwKFGBibEvpQyVIYshcz1x4r6ctxgT9LXUHscUbjv5lOdrabHh1GCwp72hqj3/WAXv&#10;wRzlaD/3Nxu+26EoWudPb0o9zqfXFxCRpngX/7tPOs3PV8UK/t5JN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m3VbEAAAA3gAAAA8AAAAAAAAAAAAAAAAAmAIAAGRycy9k&#10;b3ducmV2LnhtbFBLBQYAAAAABAAEAPUAAACJAwAAAAA=&#10;" path="m8,47l8,35,4,28r,-8l4,16r,-4l4,8,4,4r,l4,4,,e" filled="f" strokecolor="#24282b" strokeweight="0">
                  <v:path arrowok="t" o:connecttype="custom" o:connectlocs="8,47;8,35;4,28;4,20;4,16;4,12;4,8;4,4;4,4;4,4;0,0" o:connectangles="0,0,0,0,0,0,0,0,0,0,0"/>
                </v:shape>
                <v:shape id="Freeform 2403" o:spid="_x0000_s3144" style="position:absolute;left:5700;top:6183;width:43;height:32;visibility:visible;mso-wrap-style:square;v-text-anchor:top" coordsize="4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r/sUA&#10;AADeAAAADwAAAGRycy9kb3ducmV2LnhtbERPTWvCQBC9C/6HZYTedGO1UtOsIoVCPVhpKp7H7JgN&#10;zc6m2TXGf98tCL3N431Otu5tLTpqfeVYwXSSgCAunK64VHD4ehs/g/ABWWPtmBTcyMN6NRxkmGp3&#10;5U/q8lCKGMI+RQUmhCaV0heGLPqJa4gjd3atxRBhW0rd4jWG21o+JslCWqw4Nhhs6NVQ8Z1frILd&#10;PN9j/7M9zs6nZlGE24fZLy9KPYz6zQuIQH34F9/d7zrOT2ZPc/h7J9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Sv+xQAAAN4AAAAPAAAAAAAAAAAAAAAAAJgCAABkcnMv&#10;ZG93bnJldi54bWxQSwUGAAAAAAQABAD1AAAAigMAAAAA&#10;" path="m,l,4,,8r,8l,24r,8l4,32r,-4l8,24r,-4l12,20r4,-4l16,16r4,l23,12r8,l39,8r,l43,8e" filled="f" strokecolor="#24282b" strokeweight="0">
                  <v:path arrowok="t" o:connecttype="custom" o:connectlocs="0,0;0,4;0,8;0,16;0,24;0,32;4,32;4,28;8,24;8,20;12,20;16,16;16,16;20,16;23,12;31,12;39,8;39,8;43,8" o:connectangles="0,0,0,0,0,0,0,0,0,0,0,0,0,0,0,0,0,0,0"/>
                </v:shape>
                <v:shape id="Freeform 2404" o:spid="_x0000_s3145" style="position:absolute;left:5751;top:6195;width:82;height:31;visibility:visible;mso-wrap-style:square;v-text-anchor:top" coordsize="8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RVMMA&#10;AADeAAAADwAAAGRycy9kb3ducmV2LnhtbERPTWvCQBC9F/oflhG8NRuVtBJdpQiFHgRptHgdsmMS&#10;zM4u2dVEf70rFHqbx/uc5XowrbhS5xvLCiZJCoK4tLrhSsFh//U2B+EDssbWMim4kYf16vVlibm2&#10;Pf/QtQiViCHsc1RQh+ByKX1Zk0GfWEccuZPtDIYIu0rqDvsYblo5TdN3abDh2FCjo01N5bm4GAU7&#10;NsX949e4fns/boZmm2E1cUqNR8PnAkSgIfyL/9zfOs5PZ1kGz3fi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JRVMMAAADeAAAADwAAAAAAAAAAAAAAAACYAgAAZHJzL2Rv&#10;d25yZXYueG1sUEsFBgAAAAAEAAQA9QAAAIgDAAAAAA==&#10;" path="m,l8,r7,l23,r8,l39,r4,l50,4r4,l58,8r4,4l66,16r4,l74,20r4,3l82,31e" filled="f" strokecolor="#24282b" strokeweight="0">
                  <v:path arrowok="t" o:connecttype="custom" o:connectlocs="0,0;8,0;15,0;23,0;31,0;39,0;43,0;50,4;54,4;58,8;62,12;66,16;70,16;74,20;78,23;82,31" o:connectangles="0,0,0,0,0,0,0,0,0,0,0,0,0,0,0,0"/>
                </v:shape>
                <v:shape id="Freeform 2405" o:spid="_x0000_s3146" style="position:absolute;left:5708;top:6199;width:117;height:43;visibility:visible;mso-wrap-style:square;v-text-anchor:top" coordsize="11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zsG8QA&#10;AADeAAAADwAAAGRycy9kb3ducmV2LnhtbERPS4vCMBC+C/6HMAveNKmiSNcoKgiCILs+DnsbmrEt&#10;20xKE2v990ZY2Nt8fM9ZrDpbiZYaXzrWkIwUCOLMmZJzDZfzbjgH4QOywcoxaXiSh9Wy31tgatyD&#10;v6k9hVzEEPYpaihCqFMpfVaQRT9yNXHkbq6xGCJscmkafMRwW8mxUjNpseTYUGBN24Ky39Pdajir&#10;+9f6R02O02u+SZK2vh0q32o9+OjWnyACdeFf/OfemzhfTaYzeL8Tb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c7BvEAAAA3gAAAA8AAAAAAAAAAAAAAAAAmAIAAGRycy9k&#10;b3ducmV2LnhtbFBLBQYAAAAABAAEAPUAAACJAwAAAAA=&#10;" path="m117,43r-4,l109,39r-4,-4l101,35r-4,l93,35r-11,l78,35r-4,l70,35r-4,l62,35,58,31r-4,l51,31,47,27r,-4l43,23,39,19r,-3l35,12r,-4l31,4r,l31,4,27,r,l23,,19,,15,4r-3,l12,4,8,8,4,8,,12r,4l,19r,4l,31e" filled="f" strokecolor="#24282b" strokeweight="0">
                  <v:path arrowok="t" o:connecttype="custom" o:connectlocs="117,43;113,43;109,39;105,35;101,35;97,35;93,35;82,35;78,35;74,35;70,35;66,35;62,35;58,31;54,31;51,31;47,27;47,23;43,23;39,19;39,16;35,12;35,8;31,4;31,4;31,4;27,0;27,0;23,0;19,0;15,4;12,4;12,4;8,8;4,8;0,12;0,16;0,19;0,23;0,31" o:connectangles="0,0,0,0,0,0,0,0,0,0,0,0,0,0,0,0,0,0,0,0,0,0,0,0,0,0,0,0,0,0,0,0,0,0,0,0,0,0,0,0"/>
                </v:shape>
                <v:shape id="Freeform 2406" o:spid="_x0000_s3147" style="position:absolute;left:5700;top:6187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kM8MA&#10;AADeAAAADwAAAGRycy9kb3ducmV2LnhtbERPS2sCMRC+F/ofwhS81Wx9szWKdNEWPfkAr8Nmulma&#10;TLabqOu/bwqF3ubje8582TkrrtSG2rOCl34Ggrj0uuZKwem4fp6BCBFZo/VMCu4UYLl4fJhjrv2N&#10;93Q9xEqkEA45KjAxNrmUoTTkMPR9Q5y4T986jAm2ldQt3lK4s3KQZRPpsObUYLChN0Pl1+HiFJy/&#10;zaUYm837blSYahi2trijVar31K1eQUTq4r/4z/2h0/xsOJ7C7zvpB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ckM8MAAADeAAAADwAAAAAAAAAAAAAAAACYAgAAZHJzL2Rv&#10;d25yZXYueG1sUEsFBgAAAAAEAAQA9QAAAIgDAAAAAA==&#10;" path="m,24l,20,,16,4,12r,l8,8,8,4r4,l12,e" filled="f" strokecolor="#24282b" strokeweight="0">
                  <v:path arrowok="t" o:connecttype="custom" o:connectlocs="0,24;0,20;0,16;4,12;4,12;8,8;8,4;12,4;12,0" o:connectangles="0,0,0,0,0,0,0,0,0"/>
                </v:shape>
                <v:shape id="Freeform 2407" o:spid="_x0000_s3148" style="position:absolute;left:5661;top:6179;width:187;height:63;visibility:visible;mso-wrap-style:square;v-text-anchor:top" coordsize="18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UgckA&#10;AADeAAAADwAAAGRycy9kb3ducmV2LnhtbESPQWvCQBCF74X+h2UKXkrdqBhK6iqloJRCD1Wx7W3I&#10;TrOh2dmYXWP8951DwdsM78173yxWg29UT12sAxuYjDNQxGWwNVcG9rv1wyOomJAtNoHJwIUirJa3&#10;NwssbDjzB/XbVCkJ4VigAZdSW2gdS0ce4zi0xKL9hM5jkrWrtO3wLOG+0dMsy7XHmqXBYUsvjsrf&#10;7ckbeLvMDu/z/JOO7vurv9/ndrNprTGju+H5CVSiIV3N/9evVvCz2Vx45R2ZQS/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wmUgckAAADeAAAADwAAAAAAAAAAAAAAAACYAgAA&#10;ZHJzL2Rvd25yZXYueG1sUEsFBgAAAAAEAAQA9QAAAI4DAAAAAA==&#10;" path="m35,51r,-12l31,32,27,28r,l23,24r-3,l16,20r-4,l8,20r-4,l,20,8,16r4,-4l12,12,16,8r4,l23,4r4,l27,4r-4,l23,r,l27,r,l31,r,l35,r,l39,r,l39,4r,l43,4r4,4l51,8,55,4r4,l62,4r4,l70,4r,l74,4r4,4l82,12,86,8r4,l94,4r4,l101,4,105,r8,l117,r4,l125,r4,4l133,4r4,l140,4r,4l148,8r4,4l156,16r,l160,20r,l164,24r4,4l168,28r,4l172,36r,7l172,47r,l176,51r,l179,55r,l183,55r,4l187,59r,l183,63r-4,l179,63r-3,l172,63r-4,l164,63r-4,l156,59r-4,-4l148,55r-4,l140,55r-11,l125,55r-4,l117,55r-4,l109,55r-4,-4l101,51r-3,l94,47r,-4l90,43,86,39r,-3l82,32r,-4l78,24r,l78,24,74,20r,l70,20r-4,l62,24r-3,l59,24r-4,4l51,28r-4,4l47,36r,3l47,43r,8l35,51xe" stroked="f">
                  <v:path arrowok="t" o:connecttype="custom" o:connectlocs="31,32;23,24;12,20;0,20;12,12;23,4;23,4;27,0;31,0;39,0;39,4;51,8;62,4;70,4;82,12;94,4;105,0;121,0;133,4;140,8;156,16;160,20;168,28;172,43;176,51;179,55;187,59;179,63;172,63;160,63;148,55;129,55;117,55;105,51;94,47;86,39;82,28;78,24;70,20;59,24;51,28;47,39;35,51" o:connectangles="0,0,0,0,0,0,0,0,0,0,0,0,0,0,0,0,0,0,0,0,0,0,0,0,0,0,0,0,0,0,0,0,0,0,0,0,0,0,0,0,0,0,0"/>
                </v:shape>
                <v:shape id="Freeform 2408" o:spid="_x0000_s3149" style="position:absolute;left:5661;top:6179;width:187;height:63;visibility:visible;mso-wrap-style:square;v-text-anchor:top" coordsize="18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rpsUA&#10;AADeAAAADwAAAGRycy9kb3ducmV2LnhtbERP22rCQBB9L/gPywi+SN2oVEx0FS8UA6WI1g8YsmMS&#10;zc7G7FbTv+8WhL7N4VxnvmxNJe7UuNKyguEgAkGcWV1yruD09f46BeE8ssbKMin4IQfLRedljom2&#10;Dz7Q/ehzEULYJaig8L5OpHRZQQbdwNbEgTvbxqAPsMmlbvARwk0lR1E0kQZLDg0F1rQpKLsev42C&#10;td6ndP3oT3eX7a2O9+nnym9ipXrddjUD4an1/+KnO9VhfjR+i+HvnXC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6umxQAAAN4AAAAPAAAAAAAAAAAAAAAAAJgCAABkcnMv&#10;ZG93bnJldi54bWxQSwUGAAAAAAQABAD1AAAAigMAAAAA&#10;" path="m35,51r,-12l31,32,27,28r,l23,24r-3,l16,20r-4,l8,20r-4,l,20,8,16r4,-4l12,12,16,8r4,l23,4r4,l27,4r-4,l23,r,l27,r,l31,r,l35,r,l39,r,l39,4r,l43,4r4,4l51,8,55,4r4,l62,4r4,l70,4r,l74,4r4,4l82,12,86,8r4,l94,4r4,l101,4,105,r8,l117,r4,l125,r4,4l133,4r4,l140,4r,4l148,8r4,4l156,16r,l160,20r,l164,24r4,4l168,28r,4l172,36r,7l172,47r,l176,51r,l179,55r,l183,55r,4l187,59r,l183,63r-4,l179,63r-3,l172,63r-4,l164,63r-4,l156,59r-4,-4l148,55r-4,l140,55r-11,l125,55r-4,l117,55r-4,l109,55r-4,-4l101,51r-3,l94,47r,-4l90,43,86,39r,-3l82,32r,-4l78,24r,l78,24,74,20r,l70,20r-4,l62,24r-3,l59,24r-4,4l51,28r-4,4l47,36r,3l47,43r,8l35,51e" filled="f" strokecolor="white" strokeweight="0">
                  <v:path arrowok="t" o:connecttype="custom" o:connectlocs="31,32;23,24;12,20;0,20;12,12;23,4;23,4;27,0;31,0;39,0;39,4;51,8;62,4;70,4;82,12;94,4;105,0;121,0;133,4;140,8;156,16;160,20;168,28;172,43;176,51;179,55;187,59;179,63;172,63;160,63;148,55;129,55;117,55;105,51;94,47;86,39;82,28;78,24;70,20;59,24;51,28;47,39;35,51" o:connectangles="0,0,0,0,0,0,0,0,0,0,0,0,0,0,0,0,0,0,0,0,0,0,0,0,0,0,0,0,0,0,0,0,0,0,0,0,0,0,0,0,0,0,0"/>
                </v:shape>
                <v:shape id="Freeform 2409" o:spid="_x0000_s3150" style="position:absolute;left:5661;top:6179;width:187;height:63;visibility:visible;mso-wrap-style:square;v-text-anchor:top" coordsize="18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HWMcA&#10;AADeAAAADwAAAGRycy9kb3ducmV2LnhtbESPT2vCQBDF74V+h2UKvdVNLUiJrlItUi8e/IPgbciO&#10;yWJ2Ns2uMfn2nYPQ2wzz5r33my16X6uO2ugCG3gfZaCIi2AdlwaOh/XbJ6iYkC3WgcnAQBEW8+en&#10;GeY23HlH3T6VSkw45migSqnJtY5FRR7jKDTEcruE1mOStS21bfEu5r7W4yybaI+OJaHChlYVFdf9&#10;zRuoy+Opcyu3/N5uN+ffYbDr5Y815vWl/5qCStSnf/Hje2OlfvYxEQDBkRn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Xx1jHAAAA3gAAAA8AAAAAAAAAAAAAAAAAmAIAAGRy&#10;cy9kb3ducmV2LnhtbFBLBQYAAAAABAAEAPUAAACMAwAAAAA=&#10;" path="m35,51r,-12l31,32,27,28r,l23,24r-3,l16,20r-4,l8,20r-4,l,20,8,16r4,-4l12,12,16,8r4,l23,4r4,l27,4r-4,l23,r,l27,r,l31,r,l35,r,l39,r,l39,4r,l43,4r4,4l51,8,55,4r4,l62,4r4,l70,4r,l74,4r4,4l82,12,86,8r4,l94,4r4,l101,4,105,r8,l117,r4,l125,r4,4l133,4r4,l140,4r,4l148,8r4,4l156,16r,l160,20r,l164,24r4,4l168,28r,4l172,36r,7l172,47r,l176,51r,l179,55r,l183,55r,4l187,59r,l183,63r-4,l179,63r-3,l172,63r-4,l164,63r-4,l156,59r-4,-4l148,55r-4,l140,55r-11,l125,55r-4,l117,55r-4,l109,55r-4,-4l101,51r-3,l94,47r,-4l90,43,86,39r,-3l82,32r,-4l78,24r,l78,24,74,20r,l70,20r-4,l62,24r-3,l59,24r-4,4l51,28r-4,4l47,36r,3l47,43r,8l35,51e" filled="f" strokecolor="#24282b" strokeweight="0">
                  <v:path arrowok="t" o:connecttype="custom" o:connectlocs="31,32;23,24;12,20;0,20;12,12;23,4;23,4;27,0;31,0;39,0;39,4;51,8;62,4;70,4;82,12;94,4;105,0;121,0;133,4;140,8;156,16;160,20;168,28;172,43;176,51;179,55;187,59;179,63;172,63;160,63;148,55;129,55;117,55;105,51;94,47;86,39;82,28;78,24;70,20;59,24;51,28;47,39;35,51" o:connectangles="0,0,0,0,0,0,0,0,0,0,0,0,0,0,0,0,0,0,0,0,0,0,0,0,0,0,0,0,0,0,0,0,0,0,0,0,0,0,0,0,0,0,0"/>
                </v:shape>
                <v:shape id="Freeform 2410" o:spid="_x0000_s3151" style="position:absolute;left:5688;top:6183;width:4;height:28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CQcQA&#10;AADeAAAADwAAAGRycy9kb3ducmV2LnhtbERPTWsCMRC9F/ofwgi9FE1sQXQ1SrEUinjpbqnXYTNu&#10;FjeTJUl1/femIPQ2j/c5q83gOnGmEFvPGqYTBYK49qblRsN39TGeg4gJ2WDnmTRcKcJm/fiwwsL4&#10;C3/RuUyNyCEcC9RgU+oLKWNtyWGc+J44c0cfHKYMQyNNwEsOd518UWomHbacGyz2tLVUn8pfp+G9&#10;PXSner+rQql+ysourik+b7V+Gg1vSxCJhvQvvrs/TZ6vXmdT+Hsn3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0wkHEAAAA3gAAAA8AAAAAAAAAAAAAAAAAmAIAAGRycy9k&#10;b3ducmV2LnhtbFBLBQYAAAAABAAEAPUAAACJAwAAAAA=&#10;" path="m4,28r,-8l4,16r,-4l4,8,4,4r,l,e" filled="f" strokecolor="#24282b" strokeweight="0">
                  <v:path arrowok="t" o:connecttype="custom" o:connectlocs="4,28;4,20;4,16;4,12;4,8;4,4;4,4;0,0" o:connectangles="0,0,0,0,0,0,0,0"/>
                </v:shape>
                <v:shape id="Freeform 2411" o:spid="_x0000_s3152" style="position:absolute;left:5700;top:6183;width:43;height:32;visibility:visible;mso-wrap-style:square;v-text-anchor:top" coordsize="4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crMUA&#10;AADeAAAADwAAAGRycy9kb3ducmV2LnhtbERPTWvCQBC9F/wPywi91Y1aQo1uggiF9tBKo3ges2M2&#10;mJ1Ns6vGf98tFHqbx/ucVTHYVlyp941jBdNJAoK4crrhWsF+9/r0AsIHZI2tY1JwJw9FPnpYYabd&#10;jb/oWoZaxBD2GSowIXSZlL4yZNFPXEccuZPrLYYI+1rqHm8x3LZyliSptNhwbDDY0cZQdS4vVsHH&#10;c7nF4fv9MD8du7QK90+zXVyUehwP6yWIQEP4F/+533Scn8zTGfy+E2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NysxQAAAN4AAAAPAAAAAAAAAAAAAAAAAJgCAABkcnMv&#10;ZG93bnJldi54bWxQSwUGAAAAAAQABAD1AAAAigMAAAAA&#10;" path="m,l,4,,8r,8l,24r,8l4,32r,-4l8,24r,-4l12,20r4,-4l16,16r4,l23,12r8,l39,8r,l43,8e" filled="f" strokecolor="#24282b" strokeweight="0">
                  <v:path arrowok="t" o:connecttype="custom" o:connectlocs="0,0;0,4;0,8;0,16;0,24;0,32;4,32;4,28;8,24;8,20;12,20;16,16;16,16;20,16;23,12;31,12;39,8;39,8;43,8" o:connectangles="0,0,0,0,0,0,0,0,0,0,0,0,0,0,0,0,0,0,0"/>
                </v:shape>
                <v:shape id="Freeform 2412" o:spid="_x0000_s3153" style="position:absolute;left:5700;top:6187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ojcMA&#10;AADeAAAADwAAAGRycy9kb3ducmV2LnhtbERPS2sCMRC+F/wPYYTeala3FVmNUrr0QT35AK/DZtws&#10;JpN1E3X9902h0Nt8fM9ZrHpnxZW60HhWMB5lIIgrrxuuFex3708zECEia7SeScGdAqyWg4cFFtrf&#10;eEPXbaxFCuFQoAITY1tIGSpDDsPIt8SJO/rOYUywq6Xu8JbCnZWTLJtKhw2nBoMtvRmqTtuLU3A4&#10;m0v5Yj4+18+lqfPwbcs7WqUeh/3rHESkPv6L/9xfOs3P8mkOv++kG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DojcMAAADeAAAADwAAAAAAAAAAAAAAAACYAgAAZHJzL2Rv&#10;d25yZXYueG1sUEsFBgAAAAAEAAQA9QAAAIgDAAAAAA==&#10;" path="m12,r,4l8,4r,4l4,12r,l,16r,4l,24e" filled="f" strokecolor="#24282b" strokeweight="0">
                  <v:path arrowok="t" o:connecttype="custom" o:connectlocs="12,0;12,4;8,4;8,8;4,12;4,12;0,16;0,20;0,24" o:connectangles="0,0,0,0,0,0,0,0,0"/>
                </v:shape>
                <v:shape id="Freeform 2413" o:spid="_x0000_s3154" style="position:absolute;left:5751;top:6195;width:82;height:31;visibility:visible;mso-wrap-style:square;v-text-anchor:top" coordsize="8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+csMA&#10;AADeAAAADwAAAGRycy9kb3ducmV2LnhtbERPS4vCMBC+L+x/CLPgbU3V9UE1yiIIHgSxu+J1aMa2&#10;bDMJTbRdf70RBG/z8T1nsepMLa7U+MqygkE/AUGcW11xoeD3Z/M5A+EDssbaMin4Jw+r5fvbAlNt&#10;Wz7QNQuFiCHsU1RQhuBSKX1ekkHft444cmfbGAwRNoXUDbYx3NRymCQTabDi2FCio3VJ+V92MQr2&#10;bLLb9Ghcu7ud1l21G2MxcEr1PrrvOYhAXXiJn+6tjvOT0eQLHu/E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I+csMAAADeAAAADwAAAAAAAAAAAAAAAACYAgAAZHJzL2Rv&#10;d25yZXYueG1sUEsFBgAAAAAEAAQA9QAAAIgDAAAAAA==&#10;" path="m,l8,r7,l23,r8,l39,r4,l50,4r4,l58,8r4,4l66,16r4,l74,20r4,3l82,27r,4e" filled="f" strokecolor="#24282b" strokeweight="0">
                  <v:path arrowok="t" o:connecttype="custom" o:connectlocs="0,0;8,0;15,0;23,0;31,0;39,0;43,0;50,4;54,4;58,8;62,12;66,16;70,16;74,20;78,23;82,27;82,31" o:connectangles="0,0,0,0,0,0,0,0,0,0,0,0,0,0,0,0,0"/>
                </v:shape>
                <v:shape id="Freeform 2414" o:spid="_x0000_s3155" style="position:absolute;left:3964;top:5790;width:569;height:569;visibility:visible;mso-wrap-style:square;v-text-anchor:top" coordsize="569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mlsIA&#10;AADeAAAADwAAAGRycy9kb3ducmV2LnhtbERPy6rCMBDdX/Afwgjurql6Fa1G0YLgQhAfHzA0Y1ts&#10;JrWJWu/XG0FwN4fznNmiMaW4U+0Kywp63QgEcWp1wZmC03H9OwbhPLLG0jIpeJKDxbz1M8NY2wfv&#10;6X7wmQgh7GJUkHtfxVK6NCeDrmsr4sCdbW3QB1hnUtf4COGmlP0oGkmDBYeGHCtKckovh5tRYN2V&#10;XKI3k7/VJNG7cW+5pf9MqU67WU5BeGr8V/xxb3SYHw1GQ3i/E2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qaWwgAAAN4AAAAPAAAAAAAAAAAAAAAAAJgCAABkcnMvZG93&#10;bnJldi54bWxQSwUGAAAAAAQABAD1AAAAhwMAAAAA&#10;" path="m569,8r-7,7l8,15,8,,562,r7,8xm562,15l562,r4,l566,r3,4l569,8r,l566,12r,l562,15xm562,569r-8,-8l554,8r15,l569,561r-7,8xm554,561r15,l569,561r-3,4l566,569r-4,l558,569r-4,-4l554,561r,xm,561r8,-8l562,553r,16l8,569,,561xm8,553r,16l4,569,,565r,-4l,561r,-4l,553r4,l8,553xm8,r7,8l15,561,,561,,8,8,xm15,8l,8,,4,,,4,,8,r4,l12,r3,4l15,8xe" fillcolor="#1f1a17" stroked="f">
                  <v:path arrowok="t" o:connecttype="custom" o:connectlocs="562,15;8,0;569,8;562,0;566,0;569,8;566,12;562,15;554,561;569,8;562,569;569,561;566,565;562,569;554,565;554,561;8,553;562,569;0,561;8,569;0,565;0,561;0,553;8,553;15,8;0,561;8,0;0,8;0,0;8,0;12,0;15,8" o:connectangles="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B62A3D">
        <w:br w:type="page"/>
      </w:r>
    </w:p>
    <w:p w:rsidR="00B62A3D" w:rsidRPr="00A541F4" w:rsidRDefault="00B62A3D" w:rsidP="00B62A3D">
      <w:pPr>
        <w:jc w:val="center"/>
        <w:rPr>
          <w:color w:val="FF0000"/>
          <w:sz w:val="32"/>
        </w:rPr>
      </w:pPr>
      <w:r w:rsidRPr="00A541F4">
        <w:rPr>
          <w:b/>
          <w:bCs/>
          <w:color w:val="FF0000"/>
          <w:sz w:val="32"/>
          <w:szCs w:val="26"/>
        </w:rPr>
        <w:lastRenderedPageBreak/>
        <w:t>COLOCA EL MAYOR, MENOR E IGUAL</w:t>
      </w:r>
    </w:p>
    <w:p w:rsidR="00B62A3D" w:rsidRPr="00B62A3D" w:rsidRDefault="00B62A3D" w:rsidP="00B62A3D">
      <w:pPr>
        <w:jc w:val="center"/>
        <w:rPr>
          <w:b/>
          <w:bCs/>
          <w:color w:val="1F1A17"/>
          <w:sz w:val="26"/>
          <w:szCs w:val="26"/>
        </w:rPr>
      </w:pPr>
      <w:r w:rsidRPr="00B62A3D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D1DB14" wp14:editId="57CE7597">
                <wp:simplePos x="0" y="0"/>
                <wp:positionH relativeFrom="column">
                  <wp:posOffset>235253</wp:posOffset>
                </wp:positionH>
                <wp:positionV relativeFrom="paragraph">
                  <wp:posOffset>2258980</wp:posOffset>
                </wp:positionV>
                <wp:extent cx="5204460" cy="6248570"/>
                <wp:effectExtent l="0" t="0" r="0" b="0"/>
                <wp:wrapNone/>
                <wp:docPr id="7602" name="Grupo 7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4460" cy="6248570"/>
                          <a:chOff x="20" y="994"/>
                          <a:chExt cx="7093" cy="8955"/>
                        </a:xfrm>
                      </wpg:grpSpPr>
                      <wps:wsp>
                        <wps:cNvPr id="7603" name="Rectangle 2416"/>
                        <wps:cNvSpPr>
                          <a:spLocks noChangeArrowheads="1"/>
                        </wps:cNvSpPr>
                        <wps:spPr bwMode="auto">
                          <a:xfrm>
                            <a:off x="1035" y="1294"/>
                            <a:ext cx="528" cy="33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4" name="Freeform 2417"/>
                        <wps:cNvSpPr>
                          <a:spLocks noEditPoints="1"/>
                        </wps:cNvSpPr>
                        <wps:spPr bwMode="auto">
                          <a:xfrm>
                            <a:off x="1027" y="1283"/>
                            <a:ext cx="543" cy="354"/>
                          </a:xfrm>
                          <a:custGeom>
                            <a:avLst/>
                            <a:gdLst>
                              <a:gd name="T0" fmla="*/ 8 w 543"/>
                              <a:gd name="T1" fmla="*/ 339 h 354"/>
                              <a:gd name="T2" fmla="*/ 536 w 543"/>
                              <a:gd name="T3" fmla="*/ 339 h 354"/>
                              <a:gd name="T4" fmla="*/ 536 w 543"/>
                              <a:gd name="T5" fmla="*/ 354 h 354"/>
                              <a:gd name="T6" fmla="*/ 8 w 543"/>
                              <a:gd name="T7" fmla="*/ 354 h 354"/>
                              <a:gd name="T8" fmla="*/ 8 w 543"/>
                              <a:gd name="T9" fmla="*/ 339 h 354"/>
                              <a:gd name="T10" fmla="*/ 543 w 543"/>
                              <a:gd name="T11" fmla="*/ 347 h 354"/>
                              <a:gd name="T12" fmla="*/ 543 w 543"/>
                              <a:gd name="T13" fmla="*/ 354 h 354"/>
                              <a:gd name="T14" fmla="*/ 536 w 543"/>
                              <a:gd name="T15" fmla="*/ 354 h 354"/>
                              <a:gd name="T16" fmla="*/ 536 w 543"/>
                              <a:gd name="T17" fmla="*/ 347 h 354"/>
                              <a:gd name="T18" fmla="*/ 543 w 543"/>
                              <a:gd name="T19" fmla="*/ 347 h 354"/>
                              <a:gd name="T20" fmla="*/ 528 w 543"/>
                              <a:gd name="T21" fmla="*/ 347 h 354"/>
                              <a:gd name="T22" fmla="*/ 528 w 543"/>
                              <a:gd name="T23" fmla="*/ 11 h 354"/>
                              <a:gd name="T24" fmla="*/ 543 w 543"/>
                              <a:gd name="T25" fmla="*/ 11 h 354"/>
                              <a:gd name="T26" fmla="*/ 543 w 543"/>
                              <a:gd name="T27" fmla="*/ 347 h 354"/>
                              <a:gd name="T28" fmla="*/ 528 w 543"/>
                              <a:gd name="T29" fmla="*/ 347 h 354"/>
                              <a:gd name="T30" fmla="*/ 536 w 543"/>
                              <a:gd name="T31" fmla="*/ 0 h 354"/>
                              <a:gd name="T32" fmla="*/ 543 w 543"/>
                              <a:gd name="T33" fmla="*/ 3 h 354"/>
                              <a:gd name="T34" fmla="*/ 543 w 543"/>
                              <a:gd name="T35" fmla="*/ 11 h 354"/>
                              <a:gd name="T36" fmla="*/ 536 w 543"/>
                              <a:gd name="T37" fmla="*/ 11 h 354"/>
                              <a:gd name="T38" fmla="*/ 536 w 543"/>
                              <a:gd name="T39" fmla="*/ 0 h 354"/>
                              <a:gd name="T40" fmla="*/ 536 w 543"/>
                              <a:gd name="T41" fmla="*/ 19 h 354"/>
                              <a:gd name="T42" fmla="*/ 8 w 543"/>
                              <a:gd name="T43" fmla="*/ 19 h 354"/>
                              <a:gd name="T44" fmla="*/ 8 w 543"/>
                              <a:gd name="T45" fmla="*/ 0 h 354"/>
                              <a:gd name="T46" fmla="*/ 536 w 543"/>
                              <a:gd name="T47" fmla="*/ 0 h 354"/>
                              <a:gd name="T48" fmla="*/ 536 w 543"/>
                              <a:gd name="T49" fmla="*/ 19 h 354"/>
                              <a:gd name="T50" fmla="*/ 0 w 543"/>
                              <a:gd name="T51" fmla="*/ 11 h 354"/>
                              <a:gd name="T52" fmla="*/ 4 w 543"/>
                              <a:gd name="T53" fmla="*/ 3 h 354"/>
                              <a:gd name="T54" fmla="*/ 8 w 543"/>
                              <a:gd name="T55" fmla="*/ 0 h 354"/>
                              <a:gd name="T56" fmla="*/ 8 w 543"/>
                              <a:gd name="T57" fmla="*/ 11 h 354"/>
                              <a:gd name="T58" fmla="*/ 0 w 543"/>
                              <a:gd name="T59" fmla="*/ 11 h 354"/>
                              <a:gd name="T60" fmla="*/ 20 w 543"/>
                              <a:gd name="T61" fmla="*/ 11 h 354"/>
                              <a:gd name="T62" fmla="*/ 20 w 543"/>
                              <a:gd name="T63" fmla="*/ 347 h 354"/>
                              <a:gd name="T64" fmla="*/ 0 w 543"/>
                              <a:gd name="T65" fmla="*/ 347 h 354"/>
                              <a:gd name="T66" fmla="*/ 0 w 543"/>
                              <a:gd name="T67" fmla="*/ 11 h 354"/>
                              <a:gd name="T68" fmla="*/ 20 w 543"/>
                              <a:gd name="T69" fmla="*/ 11 h 354"/>
                              <a:gd name="T70" fmla="*/ 8 w 543"/>
                              <a:gd name="T71" fmla="*/ 354 h 354"/>
                              <a:gd name="T72" fmla="*/ 4 w 543"/>
                              <a:gd name="T73" fmla="*/ 354 h 354"/>
                              <a:gd name="T74" fmla="*/ 0 w 543"/>
                              <a:gd name="T75" fmla="*/ 347 h 354"/>
                              <a:gd name="T76" fmla="*/ 8 w 543"/>
                              <a:gd name="T77" fmla="*/ 347 h 354"/>
                              <a:gd name="T78" fmla="*/ 8 w 543"/>
                              <a:gd name="T79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4">
                                <a:moveTo>
                                  <a:pt x="8" y="339"/>
                                </a:moveTo>
                                <a:lnTo>
                                  <a:pt x="536" y="339"/>
                                </a:lnTo>
                                <a:lnTo>
                                  <a:pt x="536" y="354"/>
                                </a:lnTo>
                                <a:lnTo>
                                  <a:pt x="8" y="354"/>
                                </a:lnTo>
                                <a:lnTo>
                                  <a:pt x="8" y="339"/>
                                </a:lnTo>
                                <a:close/>
                                <a:moveTo>
                                  <a:pt x="543" y="347"/>
                                </a:moveTo>
                                <a:lnTo>
                                  <a:pt x="543" y="354"/>
                                </a:lnTo>
                                <a:lnTo>
                                  <a:pt x="536" y="354"/>
                                </a:lnTo>
                                <a:lnTo>
                                  <a:pt x="536" y="347"/>
                                </a:lnTo>
                                <a:lnTo>
                                  <a:pt x="543" y="347"/>
                                </a:lnTo>
                                <a:close/>
                                <a:moveTo>
                                  <a:pt x="528" y="347"/>
                                </a:moveTo>
                                <a:lnTo>
                                  <a:pt x="528" y="11"/>
                                </a:lnTo>
                                <a:lnTo>
                                  <a:pt x="543" y="11"/>
                                </a:lnTo>
                                <a:lnTo>
                                  <a:pt x="543" y="347"/>
                                </a:lnTo>
                                <a:lnTo>
                                  <a:pt x="528" y="347"/>
                                </a:lnTo>
                                <a:close/>
                                <a:moveTo>
                                  <a:pt x="536" y="0"/>
                                </a:moveTo>
                                <a:lnTo>
                                  <a:pt x="543" y="3"/>
                                </a:lnTo>
                                <a:lnTo>
                                  <a:pt x="543" y="11"/>
                                </a:lnTo>
                                <a:lnTo>
                                  <a:pt x="536" y="11"/>
                                </a:lnTo>
                                <a:lnTo>
                                  <a:pt x="536" y="0"/>
                                </a:lnTo>
                                <a:close/>
                                <a:moveTo>
                                  <a:pt x="536" y="19"/>
                                </a:moveTo>
                                <a:lnTo>
                                  <a:pt x="8" y="19"/>
                                </a:lnTo>
                                <a:lnTo>
                                  <a:pt x="8" y="0"/>
                                </a:lnTo>
                                <a:lnTo>
                                  <a:pt x="536" y="0"/>
                                </a:lnTo>
                                <a:lnTo>
                                  <a:pt x="536" y="19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4" y="3"/>
                                </a:lnTo>
                                <a:lnTo>
                                  <a:pt x="8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0" y="11"/>
                                </a:moveTo>
                                <a:lnTo>
                                  <a:pt x="20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  <a:moveTo>
                                  <a:pt x="8" y="354"/>
                                </a:moveTo>
                                <a:lnTo>
                                  <a:pt x="4" y="354"/>
                                </a:lnTo>
                                <a:lnTo>
                                  <a:pt x="0" y="347"/>
                                </a:lnTo>
                                <a:lnTo>
                                  <a:pt x="8" y="347"/>
                                </a:lnTo>
                                <a:lnTo>
                                  <a:pt x="8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5" name="Freeform 2418"/>
                        <wps:cNvSpPr>
                          <a:spLocks/>
                        </wps:cNvSpPr>
                        <wps:spPr bwMode="auto">
                          <a:xfrm>
                            <a:off x="35" y="1017"/>
                            <a:ext cx="891" cy="889"/>
                          </a:xfrm>
                          <a:custGeom>
                            <a:avLst/>
                            <a:gdLst>
                              <a:gd name="T0" fmla="*/ 492 w 891"/>
                              <a:gd name="T1" fmla="*/ 4 h 889"/>
                              <a:gd name="T2" fmla="*/ 578 w 891"/>
                              <a:gd name="T3" fmla="*/ 20 h 889"/>
                              <a:gd name="T4" fmla="*/ 656 w 891"/>
                              <a:gd name="T5" fmla="*/ 55 h 889"/>
                              <a:gd name="T6" fmla="*/ 727 w 891"/>
                              <a:gd name="T7" fmla="*/ 102 h 889"/>
                              <a:gd name="T8" fmla="*/ 789 w 891"/>
                              <a:gd name="T9" fmla="*/ 164 h 889"/>
                              <a:gd name="T10" fmla="*/ 836 w 891"/>
                              <a:gd name="T11" fmla="*/ 234 h 889"/>
                              <a:gd name="T12" fmla="*/ 871 w 891"/>
                              <a:gd name="T13" fmla="*/ 312 h 889"/>
                              <a:gd name="T14" fmla="*/ 887 w 891"/>
                              <a:gd name="T15" fmla="*/ 398 h 889"/>
                              <a:gd name="T16" fmla="*/ 887 w 891"/>
                              <a:gd name="T17" fmla="*/ 492 h 889"/>
                              <a:gd name="T18" fmla="*/ 871 w 891"/>
                              <a:gd name="T19" fmla="*/ 577 h 889"/>
                              <a:gd name="T20" fmla="*/ 836 w 891"/>
                              <a:gd name="T21" fmla="*/ 655 h 889"/>
                              <a:gd name="T22" fmla="*/ 789 w 891"/>
                              <a:gd name="T23" fmla="*/ 726 h 889"/>
                              <a:gd name="T24" fmla="*/ 727 w 891"/>
                              <a:gd name="T25" fmla="*/ 788 h 889"/>
                              <a:gd name="T26" fmla="*/ 656 w 891"/>
                              <a:gd name="T27" fmla="*/ 835 h 889"/>
                              <a:gd name="T28" fmla="*/ 578 w 891"/>
                              <a:gd name="T29" fmla="*/ 866 h 889"/>
                              <a:gd name="T30" fmla="*/ 492 w 891"/>
                              <a:gd name="T31" fmla="*/ 885 h 889"/>
                              <a:gd name="T32" fmla="*/ 399 w 891"/>
                              <a:gd name="T33" fmla="*/ 885 h 889"/>
                              <a:gd name="T34" fmla="*/ 313 w 891"/>
                              <a:gd name="T35" fmla="*/ 866 h 889"/>
                              <a:gd name="T36" fmla="*/ 235 w 891"/>
                              <a:gd name="T37" fmla="*/ 835 h 889"/>
                              <a:gd name="T38" fmla="*/ 164 w 891"/>
                              <a:gd name="T39" fmla="*/ 788 h 889"/>
                              <a:gd name="T40" fmla="*/ 102 w 891"/>
                              <a:gd name="T41" fmla="*/ 726 h 889"/>
                              <a:gd name="T42" fmla="*/ 55 w 891"/>
                              <a:gd name="T43" fmla="*/ 655 h 889"/>
                              <a:gd name="T44" fmla="*/ 20 w 891"/>
                              <a:gd name="T45" fmla="*/ 577 h 889"/>
                              <a:gd name="T46" fmla="*/ 4 w 891"/>
                              <a:gd name="T47" fmla="*/ 492 h 889"/>
                              <a:gd name="T48" fmla="*/ 4 w 891"/>
                              <a:gd name="T49" fmla="*/ 398 h 889"/>
                              <a:gd name="T50" fmla="*/ 20 w 891"/>
                              <a:gd name="T51" fmla="*/ 312 h 889"/>
                              <a:gd name="T52" fmla="*/ 55 w 891"/>
                              <a:gd name="T53" fmla="*/ 234 h 889"/>
                              <a:gd name="T54" fmla="*/ 102 w 891"/>
                              <a:gd name="T55" fmla="*/ 164 h 889"/>
                              <a:gd name="T56" fmla="*/ 164 w 891"/>
                              <a:gd name="T57" fmla="*/ 102 h 889"/>
                              <a:gd name="T58" fmla="*/ 235 w 891"/>
                              <a:gd name="T59" fmla="*/ 55 h 889"/>
                              <a:gd name="T60" fmla="*/ 313 w 891"/>
                              <a:gd name="T61" fmla="*/ 20 h 889"/>
                              <a:gd name="T62" fmla="*/ 399 w 891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1" h="889">
                                <a:moveTo>
                                  <a:pt x="445" y="0"/>
                                </a:moveTo>
                                <a:lnTo>
                                  <a:pt x="492" y="4"/>
                                </a:lnTo>
                                <a:lnTo>
                                  <a:pt x="535" y="12"/>
                                </a:lnTo>
                                <a:lnTo>
                                  <a:pt x="578" y="20"/>
                                </a:lnTo>
                                <a:lnTo>
                                  <a:pt x="617" y="36"/>
                                </a:lnTo>
                                <a:lnTo>
                                  <a:pt x="656" y="55"/>
                                </a:lnTo>
                                <a:lnTo>
                                  <a:pt x="695" y="78"/>
                                </a:lnTo>
                                <a:lnTo>
                                  <a:pt x="727" y="102"/>
                                </a:lnTo>
                                <a:lnTo>
                                  <a:pt x="758" y="133"/>
                                </a:lnTo>
                                <a:lnTo>
                                  <a:pt x="789" y="164"/>
                                </a:lnTo>
                                <a:lnTo>
                                  <a:pt x="813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6" y="273"/>
                                </a:lnTo>
                                <a:lnTo>
                                  <a:pt x="871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91" y="445"/>
                                </a:lnTo>
                                <a:lnTo>
                                  <a:pt x="887" y="492"/>
                                </a:lnTo>
                                <a:lnTo>
                                  <a:pt x="879" y="535"/>
                                </a:lnTo>
                                <a:lnTo>
                                  <a:pt x="871" y="577"/>
                                </a:lnTo>
                                <a:lnTo>
                                  <a:pt x="856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9" y="726"/>
                                </a:lnTo>
                                <a:lnTo>
                                  <a:pt x="758" y="757"/>
                                </a:lnTo>
                                <a:lnTo>
                                  <a:pt x="727" y="788"/>
                                </a:lnTo>
                                <a:lnTo>
                                  <a:pt x="695" y="811"/>
                                </a:lnTo>
                                <a:lnTo>
                                  <a:pt x="656" y="835"/>
                                </a:lnTo>
                                <a:lnTo>
                                  <a:pt x="617" y="854"/>
                                </a:lnTo>
                                <a:lnTo>
                                  <a:pt x="578" y="866"/>
                                </a:lnTo>
                                <a:lnTo>
                                  <a:pt x="535" y="878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9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78"/>
                                </a:lnTo>
                                <a:lnTo>
                                  <a:pt x="313" y="866"/>
                                </a:lnTo>
                                <a:lnTo>
                                  <a:pt x="274" y="854"/>
                                </a:lnTo>
                                <a:lnTo>
                                  <a:pt x="235" y="835"/>
                                </a:lnTo>
                                <a:lnTo>
                                  <a:pt x="199" y="811"/>
                                </a:lnTo>
                                <a:lnTo>
                                  <a:pt x="164" y="788"/>
                                </a:lnTo>
                                <a:lnTo>
                                  <a:pt x="133" y="757"/>
                                </a:lnTo>
                                <a:lnTo>
                                  <a:pt x="102" y="726"/>
                                </a:lnTo>
                                <a:lnTo>
                                  <a:pt x="78" y="690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20" y="577"/>
                                </a:lnTo>
                                <a:lnTo>
                                  <a:pt x="12" y="535"/>
                                </a:lnTo>
                                <a:lnTo>
                                  <a:pt x="4" y="492"/>
                                </a:lnTo>
                                <a:lnTo>
                                  <a:pt x="0" y="445"/>
                                </a:lnTo>
                                <a:lnTo>
                                  <a:pt x="4" y="398"/>
                                </a:lnTo>
                                <a:lnTo>
                                  <a:pt x="12" y="355"/>
                                </a:lnTo>
                                <a:lnTo>
                                  <a:pt x="20" y="312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8" y="195"/>
                                </a:lnTo>
                                <a:lnTo>
                                  <a:pt x="102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64" y="102"/>
                                </a:lnTo>
                                <a:lnTo>
                                  <a:pt x="199" y="78"/>
                                </a:lnTo>
                                <a:lnTo>
                                  <a:pt x="235" y="55"/>
                                </a:lnTo>
                                <a:lnTo>
                                  <a:pt x="274" y="36"/>
                                </a:lnTo>
                                <a:lnTo>
                                  <a:pt x="313" y="20"/>
                                </a:lnTo>
                                <a:lnTo>
                                  <a:pt x="356" y="12"/>
                                </a:lnTo>
                                <a:lnTo>
                                  <a:pt x="399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6" name="Freeform 2419"/>
                        <wps:cNvSpPr>
                          <a:spLocks noEditPoints="1"/>
                        </wps:cNvSpPr>
                        <wps:spPr bwMode="auto">
                          <a:xfrm>
                            <a:off x="27" y="1010"/>
                            <a:ext cx="907" cy="904"/>
                          </a:xfrm>
                          <a:custGeom>
                            <a:avLst/>
                            <a:gdLst>
                              <a:gd name="T0" fmla="*/ 453 w 907"/>
                              <a:gd name="T1" fmla="*/ 15 h 904"/>
                              <a:gd name="T2" fmla="*/ 543 w 907"/>
                              <a:gd name="T3" fmla="*/ 11 h 904"/>
                              <a:gd name="T4" fmla="*/ 707 w 907"/>
                              <a:gd name="T5" fmla="*/ 78 h 904"/>
                              <a:gd name="T6" fmla="*/ 731 w 907"/>
                              <a:gd name="T7" fmla="*/ 117 h 904"/>
                              <a:gd name="T8" fmla="*/ 582 w 907"/>
                              <a:gd name="T9" fmla="*/ 35 h 904"/>
                              <a:gd name="T10" fmla="*/ 453 w 907"/>
                              <a:gd name="T11" fmla="*/ 0 h 904"/>
                              <a:gd name="T12" fmla="*/ 852 w 907"/>
                              <a:gd name="T13" fmla="*/ 237 h 904"/>
                              <a:gd name="T14" fmla="*/ 903 w 907"/>
                              <a:gd name="T15" fmla="*/ 405 h 904"/>
                              <a:gd name="T16" fmla="*/ 879 w 907"/>
                              <a:gd name="T17" fmla="*/ 362 h 904"/>
                              <a:gd name="T18" fmla="*/ 817 w 907"/>
                              <a:gd name="T19" fmla="*/ 210 h 904"/>
                              <a:gd name="T20" fmla="*/ 907 w 907"/>
                              <a:gd name="T21" fmla="*/ 452 h 904"/>
                              <a:gd name="T22" fmla="*/ 907 w 907"/>
                              <a:gd name="T23" fmla="*/ 452 h 904"/>
                              <a:gd name="T24" fmla="*/ 891 w 907"/>
                              <a:gd name="T25" fmla="*/ 452 h 904"/>
                              <a:gd name="T26" fmla="*/ 895 w 907"/>
                              <a:gd name="T27" fmla="*/ 542 h 904"/>
                              <a:gd name="T28" fmla="*/ 828 w 907"/>
                              <a:gd name="T29" fmla="*/ 705 h 904"/>
                              <a:gd name="T30" fmla="*/ 789 w 907"/>
                              <a:gd name="T31" fmla="*/ 729 h 904"/>
                              <a:gd name="T32" fmla="*/ 871 w 907"/>
                              <a:gd name="T33" fmla="*/ 581 h 904"/>
                              <a:gd name="T34" fmla="*/ 907 w 907"/>
                              <a:gd name="T35" fmla="*/ 452 h 904"/>
                              <a:gd name="T36" fmla="*/ 668 w 907"/>
                              <a:gd name="T37" fmla="*/ 850 h 904"/>
                              <a:gd name="T38" fmla="*/ 500 w 907"/>
                              <a:gd name="T39" fmla="*/ 900 h 904"/>
                              <a:gd name="T40" fmla="*/ 539 w 907"/>
                              <a:gd name="T41" fmla="*/ 877 h 904"/>
                              <a:gd name="T42" fmla="*/ 696 w 907"/>
                              <a:gd name="T43" fmla="*/ 811 h 904"/>
                              <a:gd name="T44" fmla="*/ 453 w 907"/>
                              <a:gd name="T45" fmla="*/ 904 h 904"/>
                              <a:gd name="T46" fmla="*/ 453 w 907"/>
                              <a:gd name="T47" fmla="*/ 904 h 904"/>
                              <a:gd name="T48" fmla="*/ 453 w 907"/>
                              <a:gd name="T49" fmla="*/ 889 h 904"/>
                              <a:gd name="T50" fmla="*/ 364 w 907"/>
                              <a:gd name="T51" fmla="*/ 892 h 904"/>
                              <a:gd name="T52" fmla="*/ 200 w 907"/>
                              <a:gd name="T53" fmla="*/ 826 h 904"/>
                              <a:gd name="T54" fmla="*/ 176 w 907"/>
                              <a:gd name="T55" fmla="*/ 787 h 904"/>
                              <a:gd name="T56" fmla="*/ 325 w 907"/>
                              <a:gd name="T57" fmla="*/ 869 h 904"/>
                              <a:gd name="T58" fmla="*/ 453 w 907"/>
                              <a:gd name="T59" fmla="*/ 904 h 904"/>
                              <a:gd name="T60" fmla="*/ 55 w 907"/>
                              <a:gd name="T61" fmla="*/ 666 h 904"/>
                              <a:gd name="T62" fmla="*/ 4 w 907"/>
                              <a:gd name="T63" fmla="*/ 499 h 904"/>
                              <a:gd name="T64" fmla="*/ 28 w 907"/>
                              <a:gd name="T65" fmla="*/ 538 h 904"/>
                              <a:gd name="T66" fmla="*/ 94 w 907"/>
                              <a:gd name="T67" fmla="*/ 694 h 904"/>
                              <a:gd name="T68" fmla="*/ 0 w 907"/>
                              <a:gd name="T69" fmla="*/ 452 h 904"/>
                              <a:gd name="T70" fmla="*/ 0 w 907"/>
                              <a:gd name="T71" fmla="*/ 452 h 904"/>
                              <a:gd name="T72" fmla="*/ 16 w 907"/>
                              <a:gd name="T73" fmla="*/ 452 h 904"/>
                              <a:gd name="T74" fmla="*/ 12 w 907"/>
                              <a:gd name="T75" fmla="*/ 362 h 904"/>
                              <a:gd name="T76" fmla="*/ 78 w 907"/>
                              <a:gd name="T77" fmla="*/ 199 h 904"/>
                              <a:gd name="T78" fmla="*/ 118 w 907"/>
                              <a:gd name="T79" fmla="*/ 175 h 904"/>
                              <a:gd name="T80" fmla="*/ 36 w 907"/>
                              <a:gd name="T81" fmla="*/ 323 h 904"/>
                              <a:gd name="T82" fmla="*/ 0 w 907"/>
                              <a:gd name="T83" fmla="*/ 452 h 904"/>
                              <a:gd name="T84" fmla="*/ 239 w 907"/>
                              <a:gd name="T85" fmla="*/ 54 h 904"/>
                              <a:gd name="T86" fmla="*/ 407 w 907"/>
                              <a:gd name="T87" fmla="*/ 4 h 904"/>
                              <a:gd name="T88" fmla="*/ 368 w 907"/>
                              <a:gd name="T89" fmla="*/ 27 h 904"/>
                              <a:gd name="T90" fmla="*/ 211 w 907"/>
                              <a:gd name="T91" fmla="*/ 89 h 904"/>
                              <a:gd name="T92" fmla="*/ 453 w 907"/>
                              <a:gd name="T93" fmla="*/ 0 h 904"/>
                              <a:gd name="T94" fmla="*/ 453 w 907"/>
                              <a:gd name="T95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7" h="904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11"/>
                                </a:lnTo>
                                <a:lnTo>
                                  <a:pt x="586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4"/>
                                </a:lnTo>
                                <a:lnTo>
                                  <a:pt x="707" y="78"/>
                                </a:lnTo>
                                <a:lnTo>
                                  <a:pt x="743" y="105"/>
                                </a:lnTo>
                                <a:lnTo>
                                  <a:pt x="774" y="132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7"/>
                                </a:lnTo>
                                <a:lnTo>
                                  <a:pt x="696" y="89"/>
                                </a:lnTo>
                                <a:lnTo>
                                  <a:pt x="661" y="70"/>
                                </a:lnTo>
                                <a:lnTo>
                                  <a:pt x="621" y="50"/>
                                </a:lnTo>
                                <a:lnTo>
                                  <a:pt x="582" y="35"/>
                                </a:lnTo>
                                <a:lnTo>
                                  <a:pt x="539" y="27"/>
                                </a:lnTo>
                                <a:lnTo>
                                  <a:pt x="496" y="19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2"/>
                                </a:moveTo>
                                <a:lnTo>
                                  <a:pt x="801" y="163"/>
                                </a:lnTo>
                                <a:lnTo>
                                  <a:pt x="828" y="199"/>
                                </a:lnTo>
                                <a:lnTo>
                                  <a:pt x="852" y="237"/>
                                </a:lnTo>
                                <a:lnTo>
                                  <a:pt x="871" y="276"/>
                                </a:lnTo>
                                <a:lnTo>
                                  <a:pt x="887" y="319"/>
                                </a:lnTo>
                                <a:lnTo>
                                  <a:pt x="895" y="362"/>
                                </a:lnTo>
                                <a:lnTo>
                                  <a:pt x="903" y="405"/>
                                </a:ln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87" y="409"/>
                                </a:lnTo>
                                <a:lnTo>
                                  <a:pt x="879" y="362"/>
                                </a:lnTo>
                                <a:lnTo>
                                  <a:pt x="871" y="323"/>
                                </a:lnTo>
                                <a:lnTo>
                                  <a:pt x="856" y="284"/>
                                </a:lnTo>
                                <a:lnTo>
                                  <a:pt x="836" y="245"/>
                                </a:lnTo>
                                <a:lnTo>
                                  <a:pt x="817" y="210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3" y="499"/>
                                </a:lnTo>
                                <a:lnTo>
                                  <a:pt x="895" y="542"/>
                                </a:lnTo>
                                <a:lnTo>
                                  <a:pt x="887" y="584"/>
                                </a:lnTo>
                                <a:lnTo>
                                  <a:pt x="871" y="627"/>
                                </a:lnTo>
                                <a:lnTo>
                                  <a:pt x="852" y="666"/>
                                </a:lnTo>
                                <a:lnTo>
                                  <a:pt x="828" y="705"/>
                                </a:lnTo>
                                <a:lnTo>
                                  <a:pt x="801" y="740"/>
                                </a:lnTo>
                                <a:lnTo>
                                  <a:pt x="774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7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0"/>
                                </a:lnTo>
                                <a:lnTo>
                                  <a:pt x="871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774" y="772"/>
                                </a:moveTo>
                                <a:lnTo>
                                  <a:pt x="743" y="799"/>
                                </a:lnTo>
                                <a:lnTo>
                                  <a:pt x="707" y="826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9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2"/>
                                </a:lnTo>
                                <a:lnTo>
                                  <a:pt x="500" y="900"/>
                                </a:ln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9"/>
                                </a:lnTo>
                                <a:lnTo>
                                  <a:pt x="621" y="853"/>
                                </a:lnTo>
                                <a:lnTo>
                                  <a:pt x="661" y="834"/>
                                </a:lnTo>
                                <a:lnTo>
                                  <a:pt x="696" y="811"/>
                                </a:lnTo>
                                <a:lnTo>
                                  <a:pt x="731" y="787"/>
                                </a:lnTo>
                                <a:lnTo>
                                  <a:pt x="762" y="760"/>
                                </a:lnTo>
                                <a:lnTo>
                                  <a:pt x="774" y="772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07" y="900"/>
                                </a:lnTo>
                                <a:lnTo>
                                  <a:pt x="364" y="892"/>
                                </a:lnTo>
                                <a:lnTo>
                                  <a:pt x="321" y="881"/>
                                </a:lnTo>
                                <a:lnTo>
                                  <a:pt x="278" y="869"/>
                                </a:lnTo>
                                <a:lnTo>
                                  <a:pt x="239" y="850"/>
                                </a:lnTo>
                                <a:lnTo>
                                  <a:pt x="200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5" y="760"/>
                                </a:lnTo>
                                <a:lnTo>
                                  <a:pt x="176" y="787"/>
                                </a:lnTo>
                                <a:lnTo>
                                  <a:pt x="211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6" y="853"/>
                                </a:lnTo>
                                <a:lnTo>
                                  <a:pt x="325" y="869"/>
                                </a:lnTo>
                                <a:lnTo>
                                  <a:pt x="368" y="877"/>
                                </a:lnTo>
                                <a:lnTo>
                                  <a:pt x="411" y="88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6" y="736"/>
                                </a:lnTo>
                                <a:lnTo>
                                  <a:pt x="78" y="705"/>
                                </a:lnTo>
                                <a:lnTo>
                                  <a:pt x="55" y="666"/>
                                </a:lnTo>
                                <a:lnTo>
                                  <a:pt x="36" y="627"/>
                                </a:lnTo>
                                <a:lnTo>
                                  <a:pt x="20" y="584"/>
                                </a:lnTo>
                                <a:lnTo>
                                  <a:pt x="12" y="542"/>
                                </a:lnTo>
                                <a:lnTo>
                                  <a:pt x="4" y="499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20" y="495"/>
                                </a:lnTo>
                                <a:lnTo>
                                  <a:pt x="28" y="538"/>
                                </a:lnTo>
                                <a:lnTo>
                                  <a:pt x="36" y="581"/>
                                </a:lnTo>
                                <a:lnTo>
                                  <a:pt x="51" y="620"/>
                                </a:lnTo>
                                <a:lnTo>
                                  <a:pt x="71" y="659"/>
                                </a:lnTo>
                                <a:lnTo>
                                  <a:pt x="94" y="694"/>
                                </a:lnTo>
                                <a:lnTo>
                                  <a:pt x="118" y="729"/>
                                </a:lnTo>
                                <a:lnTo>
                                  <a:pt x="145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5"/>
                                </a:lnTo>
                                <a:lnTo>
                                  <a:pt x="12" y="362"/>
                                </a:lnTo>
                                <a:lnTo>
                                  <a:pt x="20" y="319"/>
                                </a:lnTo>
                                <a:lnTo>
                                  <a:pt x="36" y="276"/>
                                </a:lnTo>
                                <a:lnTo>
                                  <a:pt x="55" y="237"/>
                                </a:lnTo>
                                <a:lnTo>
                                  <a:pt x="78" y="199"/>
                                </a:lnTo>
                                <a:lnTo>
                                  <a:pt x="106" y="163"/>
                                </a:lnTo>
                                <a:lnTo>
                                  <a:pt x="133" y="132"/>
                                </a:lnTo>
                                <a:lnTo>
                                  <a:pt x="145" y="144"/>
                                </a:lnTo>
                                <a:lnTo>
                                  <a:pt x="118" y="175"/>
                                </a:lnTo>
                                <a:lnTo>
                                  <a:pt x="94" y="210"/>
                                </a:lnTo>
                                <a:lnTo>
                                  <a:pt x="71" y="245"/>
                                </a:lnTo>
                                <a:lnTo>
                                  <a:pt x="51" y="284"/>
                                </a:lnTo>
                                <a:lnTo>
                                  <a:pt x="36" y="323"/>
                                </a:lnTo>
                                <a:lnTo>
                                  <a:pt x="28" y="362"/>
                                </a:lnTo>
                                <a:lnTo>
                                  <a:pt x="20" y="409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4" y="105"/>
                                </a:lnTo>
                                <a:lnTo>
                                  <a:pt x="200" y="78"/>
                                </a:lnTo>
                                <a:lnTo>
                                  <a:pt x="239" y="54"/>
                                </a:lnTo>
                                <a:lnTo>
                                  <a:pt x="278" y="35"/>
                                </a:lnTo>
                                <a:lnTo>
                                  <a:pt x="321" y="19"/>
                                </a:lnTo>
                                <a:lnTo>
                                  <a:pt x="364" y="11"/>
                                </a:lnTo>
                                <a:lnTo>
                                  <a:pt x="407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11" y="19"/>
                                </a:lnTo>
                                <a:lnTo>
                                  <a:pt x="368" y="27"/>
                                </a:lnTo>
                                <a:lnTo>
                                  <a:pt x="325" y="35"/>
                                </a:lnTo>
                                <a:lnTo>
                                  <a:pt x="286" y="50"/>
                                </a:lnTo>
                                <a:lnTo>
                                  <a:pt x="246" y="70"/>
                                </a:lnTo>
                                <a:lnTo>
                                  <a:pt x="211" y="89"/>
                                </a:lnTo>
                                <a:lnTo>
                                  <a:pt x="176" y="117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7" name="Freeform 2420"/>
                        <wps:cNvSpPr>
                          <a:spLocks/>
                        </wps:cNvSpPr>
                        <wps:spPr bwMode="auto">
                          <a:xfrm>
                            <a:off x="1691" y="1017"/>
                            <a:ext cx="887" cy="889"/>
                          </a:xfrm>
                          <a:custGeom>
                            <a:avLst/>
                            <a:gdLst>
                              <a:gd name="T0" fmla="*/ 489 w 887"/>
                              <a:gd name="T1" fmla="*/ 4 h 889"/>
                              <a:gd name="T2" fmla="*/ 575 w 887"/>
                              <a:gd name="T3" fmla="*/ 20 h 889"/>
                              <a:gd name="T4" fmla="*/ 657 w 887"/>
                              <a:gd name="T5" fmla="*/ 55 h 889"/>
                              <a:gd name="T6" fmla="*/ 727 w 887"/>
                              <a:gd name="T7" fmla="*/ 102 h 889"/>
                              <a:gd name="T8" fmla="*/ 786 w 887"/>
                              <a:gd name="T9" fmla="*/ 164 h 889"/>
                              <a:gd name="T10" fmla="*/ 836 w 887"/>
                              <a:gd name="T11" fmla="*/ 234 h 889"/>
                              <a:gd name="T12" fmla="*/ 868 w 887"/>
                              <a:gd name="T13" fmla="*/ 312 h 889"/>
                              <a:gd name="T14" fmla="*/ 887 w 887"/>
                              <a:gd name="T15" fmla="*/ 398 h 889"/>
                              <a:gd name="T16" fmla="*/ 887 w 887"/>
                              <a:gd name="T17" fmla="*/ 492 h 889"/>
                              <a:gd name="T18" fmla="*/ 868 w 887"/>
                              <a:gd name="T19" fmla="*/ 577 h 889"/>
                              <a:gd name="T20" fmla="*/ 836 w 887"/>
                              <a:gd name="T21" fmla="*/ 655 h 889"/>
                              <a:gd name="T22" fmla="*/ 786 w 887"/>
                              <a:gd name="T23" fmla="*/ 726 h 889"/>
                              <a:gd name="T24" fmla="*/ 727 w 887"/>
                              <a:gd name="T25" fmla="*/ 788 h 889"/>
                              <a:gd name="T26" fmla="*/ 657 w 887"/>
                              <a:gd name="T27" fmla="*/ 835 h 889"/>
                              <a:gd name="T28" fmla="*/ 575 w 887"/>
                              <a:gd name="T29" fmla="*/ 866 h 889"/>
                              <a:gd name="T30" fmla="*/ 489 w 887"/>
                              <a:gd name="T31" fmla="*/ 885 h 889"/>
                              <a:gd name="T32" fmla="*/ 399 w 887"/>
                              <a:gd name="T33" fmla="*/ 885 h 889"/>
                              <a:gd name="T34" fmla="*/ 313 w 887"/>
                              <a:gd name="T35" fmla="*/ 866 h 889"/>
                              <a:gd name="T36" fmla="*/ 231 w 887"/>
                              <a:gd name="T37" fmla="*/ 835 h 889"/>
                              <a:gd name="T38" fmla="*/ 161 w 887"/>
                              <a:gd name="T39" fmla="*/ 788 h 889"/>
                              <a:gd name="T40" fmla="*/ 102 w 887"/>
                              <a:gd name="T41" fmla="*/ 726 h 889"/>
                              <a:gd name="T42" fmla="*/ 55 w 887"/>
                              <a:gd name="T43" fmla="*/ 655 h 889"/>
                              <a:gd name="T44" fmla="*/ 20 w 887"/>
                              <a:gd name="T45" fmla="*/ 577 h 889"/>
                              <a:gd name="T46" fmla="*/ 0 w 887"/>
                              <a:gd name="T47" fmla="*/ 492 h 889"/>
                              <a:gd name="T48" fmla="*/ 0 w 887"/>
                              <a:gd name="T49" fmla="*/ 398 h 889"/>
                              <a:gd name="T50" fmla="*/ 20 w 887"/>
                              <a:gd name="T51" fmla="*/ 312 h 889"/>
                              <a:gd name="T52" fmla="*/ 55 w 887"/>
                              <a:gd name="T53" fmla="*/ 234 h 889"/>
                              <a:gd name="T54" fmla="*/ 102 w 887"/>
                              <a:gd name="T55" fmla="*/ 164 h 889"/>
                              <a:gd name="T56" fmla="*/ 161 w 887"/>
                              <a:gd name="T57" fmla="*/ 102 h 889"/>
                              <a:gd name="T58" fmla="*/ 231 w 887"/>
                              <a:gd name="T59" fmla="*/ 55 h 889"/>
                              <a:gd name="T60" fmla="*/ 313 w 887"/>
                              <a:gd name="T61" fmla="*/ 20 h 889"/>
                              <a:gd name="T62" fmla="*/ 399 w 887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9">
                                <a:moveTo>
                                  <a:pt x="446" y="0"/>
                                </a:moveTo>
                                <a:lnTo>
                                  <a:pt x="489" y="4"/>
                                </a:lnTo>
                                <a:lnTo>
                                  <a:pt x="532" y="12"/>
                                </a:lnTo>
                                <a:lnTo>
                                  <a:pt x="575" y="20"/>
                                </a:lnTo>
                                <a:lnTo>
                                  <a:pt x="618" y="36"/>
                                </a:lnTo>
                                <a:lnTo>
                                  <a:pt x="657" y="55"/>
                                </a:lnTo>
                                <a:lnTo>
                                  <a:pt x="692" y="78"/>
                                </a:lnTo>
                                <a:lnTo>
                                  <a:pt x="727" y="102"/>
                                </a:lnTo>
                                <a:lnTo>
                                  <a:pt x="758" y="133"/>
                                </a:lnTo>
                                <a:lnTo>
                                  <a:pt x="786" y="164"/>
                                </a:lnTo>
                                <a:lnTo>
                                  <a:pt x="813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2" y="273"/>
                                </a:lnTo>
                                <a:lnTo>
                                  <a:pt x="868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87" y="445"/>
                                </a:lnTo>
                                <a:lnTo>
                                  <a:pt x="887" y="492"/>
                                </a:lnTo>
                                <a:lnTo>
                                  <a:pt x="879" y="535"/>
                                </a:lnTo>
                                <a:lnTo>
                                  <a:pt x="868" y="577"/>
                                </a:lnTo>
                                <a:lnTo>
                                  <a:pt x="852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6" y="726"/>
                                </a:lnTo>
                                <a:lnTo>
                                  <a:pt x="758" y="757"/>
                                </a:lnTo>
                                <a:lnTo>
                                  <a:pt x="727" y="788"/>
                                </a:lnTo>
                                <a:lnTo>
                                  <a:pt x="692" y="811"/>
                                </a:lnTo>
                                <a:lnTo>
                                  <a:pt x="657" y="835"/>
                                </a:lnTo>
                                <a:lnTo>
                                  <a:pt x="618" y="854"/>
                                </a:lnTo>
                                <a:lnTo>
                                  <a:pt x="575" y="866"/>
                                </a:lnTo>
                                <a:lnTo>
                                  <a:pt x="532" y="878"/>
                                </a:lnTo>
                                <a:lnTo>
                                  <a:pt x="489" y="885"/>
                                </a:lnTo>
                                <a:lnTo>
                                  <a:pt x="446" y="889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78"/>
                                </a:lnTo>
                                <a:lnTo>
                                  <a:pt x="313" y="866"/>
                                </a:lnTo>
                                <a:lnTo>
                                  <a:pt x="270" y="854"/>
                                </a:lnTo>
                                <a:lnTo>
                                  <a:pt x="231" y="835"/>
                                </a:lnTo>
                                <a:lnTo>
                                  <a:pt x="196" y="811"/>
                                </a:lnTo>
                                <a:lnTo>
                                  <a:pt x="161" y="788"/>
                                </a:lnTo>
                                <a:lnTo>
                                  <a:pt x="129" y="757"/>
                                </a:lnTo>
                                <a:lnTo>
                                  <a:pt x="102" y="726"/>
                                </a:lnTo>
                                <a:lnTo>
                                  <a:pt x="75" y="690"/>
                                </a:lnTo>
                                <a:lnTo>
                                  <a:pt x="55" y="655"/>
                                </a:lnTo>
                                <a:lnTo>
                                  <a:pt x="36" y="616"/>
                                </a:lnTo>
                                <a:lnTo>
                                  <a:pt x="20" y="577"/>
                                </a:lnTo>
                                <a:lnTo>
                                  <a:pt x="8" y="535"/>
                                </a:lnTo>
                                <a:lnTo>
                                  <a:pt x="0" y="492"/>
                                </a:lnTo>
                                <a:lnTo>
                                  <a:pt x="0" y="445"/>
                                </a:lnTo>
                                <a:lnTo>
                                  <a:pt x="0" y="398"/>
                                </a:lnTo>
                                <a:lnTo>
                                  <a:pt x="8" y="355"/>
                                </a:lnTo>
                                <a:lnTo>
                                  <a:pt x="20" y="312"/>
                                </a:lnTo>
                                <a:lnTo>
                                  <a:pt x="36" y="273"/>
                                </a:lnTo>
                                <a:lnTo>
                                  <a:pt x="55" y="234"/>
                                </a:lnTo>
                                <a:lnTo>
                                  <a:pt x="75" y="195"/>
                                </a:lnTo>
                                <a:lnTo>
                                  <a:pt x="102" y="164"/>
                                </a:lnTo>
                                <a:lnTo>
                                  <a:pt x="129" y="133"/>
                                </a:lnTo>
                                <a:lnTo>
                                  <a:pt x="161" y="102"/>
                                </a:lnTo>
                                <a:lnTo>
                                  <a:pt x="196" y="78"/>
                                </a:lnTo>
                                <a:lnTo>
                                  <a:pt x="231" y="55"/>
                                </a:lnTo>
                                <a:lnTo>
                                  <a:pt x="270" y="36"/>
                                </a:lnTo>
                                <a:lnTo>
                                  <a:pt x="313" y="20"/>
                                </a:lnTo>
                                <a:lnTo>
                                  <a:pt x="356" y="12"/>
                                </a:lnTo>
                                <a:lnTo>
                                  <a:pt x="399" y="4"/>
                                </a:lnTo>
                                <a:lnTo>
                                  <a:pt x="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8" name="Freeform 2421"/>
                        <wps:cNvSpPr>
                          <a:spLocks noEditPoints="1"/>
                        </wps:cNvSpPr>
                        <wps:spPr bwMode="auto">
                          <a:xfrm>
                            <a:off x="1684" y="1010"/>
                            <a:ext cx="902" cy="904"/>
                          </a:xfrm>
                          <a:custGeom>
                            <a:avLst/>
                            <a:gdLst>
                              <a:gd name="T0" fmla="*/ 453 w 902"/>
                              <a:gd name="T1" fmla="*/ 15 h 904"/>
                              <a:gd name="T2" fmla="*/ 543 w 902"/>
                              <a:gd name="T3" fmla="*/ 11 h 904"/>
                              <a:gd name="T4" fmla="*/ 703 w 902"/>
                              <a:gd name="T5" fmla="*/ 78 h 904"/>
                              <a:gd name="T6" fmla="*/ 730 w 902"/>
                              <a:gd name="T7" fmla="*/ 117 h 904"/>
                              <a:gd name="T8" fmla="*/ 582 w 902"/>
                              <a:gd name="T9" fmla="*/ 35 h 904"/>
                              <a:gd name="T10" fmla="*/ 453 w 902"/>
                              <a:gd name="T11" fmla="*/ 0 h 904"/>
                              <a:gd name="T12" fmla="*/ 847 w 902"/>
                              <a:gd name="T13" fmla="*/ 237 h 904"/>
                              <a:gd name="T14" fmla="*/ 902 w 902"/>
                              <a:gd name="T15" fmla="*/ 405 h 904"/>
                              <a:gd name="T16" fmla="*/ 879 w 902"/>
                              <a:gd name="T17" fmla="*/ 362 h 904"/>
                              <a:gd name="T18" fmla="*/ 812 w 902"/>
                              <a:gd name="T19" fmla="*/ 210 h 904"/>
                              <a:gd name="T20" fmla="*/ 902 w 902"/>
                              <a:gd name="T21" fmla="*/ 452 h 904"/>
                              <a:gd name="T22" fmla="*/ 902 w 902"/>
                              <a:gd name="T23" fmla="*/ 452 h 904"/>
                              <a:gd name="T24" fmla="*/ 886 w 902"/>
                              <a:gd name="T25" fmla="*/ 452 h 904"/>
                              <a:gd name="T26" fmla="*/ 894 w 902"/>
                              <a:gd name="T27" fmla="*/ 542 h 904"/>
                              <a:gd name="T28" fmla="*/ 828 w 902"/>
                              <a:gd name="T29" fmla="*/ 705 h 904"/>
                              <a:gd name="T30" fmla="*/ 789 w 902"/>
                              <a:gd name="T31" fmla="*/ 729 h 904"/>
                              <a:gd name="T32" fmla="*/ 867 w 902"/>
                              <a:gd name="T33" fmla="*/ 581 h 904"/>
                              <a:gd name="T34" fmla="*/ 902 w 902"/>
                              <a:gd name="T35" fmla="*/ 452 h 904"/>
                              <a:gd name="T36" fmla="*/ 668 w 902"/>
                              <a:gd name="T37" fmla="*/ 850 h 904"/>
                              <a:gd name="T38" fmla="*/ 496 w 902"/>
                              <a:gd name="T39" fmla="*/ 900 h 904"/>
                              <a:gd name="T40" fmla="*/ 539 w 902"/>
                              <a:gd name="T41" fmla="*/ 877 h 904"/>
                              <a:gd name="T42" fmla="*/ 695 w 902"/>
                              <a:gd name="T43" fmla="*/ 811 h 904"/>
                              <a:gd name="T44" fmla="*/ 453 w 902"/>
                              <a:gd name="T45" fmla="*/ 904 h 904"/>
                              <a:gd name="T46" fmla="*/ 453 w 902"/>
                              <a:gd name="T47" fmla="*/ 904 h 904"/>
                              <a:gd name="T48" fmla="*/ 453 w 902"/>
                              <a:gd name="T49" fmla="*/ 889 h 904"/>
                              <a:gd name="T50" fmla="*/ 359 w 902"/>
                              <a:gd name="T51" fmla="*/ 892 h 904"/>
                              <a:gd name="T52" fmla="*/ 199 w 902"/>
                              <a:gd name="T53" fmla="*/ 826 h 904"/>
                              <a:gd name="T54" fmla="*/ 175 w 902"/>
                              <a:gd name="T55" fmla="*/ 787 h 904"/>
                              <a:gd name="T56" fmla="*/ 320 w 902"/>
                              <a:gd name="T57" fmla="*/ 869 h 904"/>
                              <a:gd name="T58" fmla="*/ 453 w 902"/>
                              <a:gd name="T59" fmla="*/ 904 h 904"/>
                              <a:gd name="T60" fmla="*/ 54 w 902"/>
                              <a:gd name="T61" fmla="*/ 666 h 904"/>
                              <a:gd name="T62" fmla="*/ 0 w 902"/>
                              <a:gd name="T63" fmla="*/ 499 h 904"/>
                              <a:gd name="T64" fmla="*/ 23 w 902"/>
                              <a:gd name="T65" fmla="*/ 538 h 904"/>
                              <a:gd name="T66" fmla="*/ 89 w 902"/>
                              <a:gd name="T67" fmla="*/ 694 h 904"/>
                              <a:gd name="T68" fmla="*/ 0 w 902"/>
                              <a:gd name="T69" fmla="*/ 452 h 904"/>
                              <a:gd name="T70" fmla="*/ 0 w 902"/>
                              <a:gd name="T71" fmla="*/ 452 h 904"/>
                              <a:gd name="T72" fmla="*/ 15 w 902"/>
                              <a:gd name="T73" fmla="*/ 452 h 904"/>
                              <a:gd name="T74" fmla="*/ 7 w 902"/>
                              <a:gd name="T75" fmla="*/ 362 h 904"/>
                              <a:gd name="T76" fmla="*/ 78 w 902"/>
                              <a:gd name="T77" fmla="*/ 199 h 904"/>
                              <a:gd name="T78" fmla="*/ 113 w 902"/>
                              <a:gd name="T79" fmla="*/ 175 h 904"/>
                              <a:gd name="T80" fmla="*/ 35 w 902"/>
                              <a:gd name="T81" fmla="*/ 323 h 904"/>
                              <a:gd name="T82" fmla="*/ 0 w 902"/>
                              <a:gd name="T83" fmla="*/ 452 h 904"/>
                              <a:gd name="T84" fmla="*/ 234 w 902"/>
                              <a:gd name="T85" fmla="*/ 54 h 904"/>
                              <a:gd name="T86" fmla="*/ 406 w 902"/>
                              <a:gd name="T87" fmla="*/ 4 h 904"/>
                              <a:gd name="T88" fmla="*/ 363 w 902"/>
                              <a:gd name="T89" fmla="*/ 27 h 904"/>
                              <a:gd name="T90" fmla="*/ 207 w 902"/>
                              <a:gd name="T91" fmla="*/ 89 h 904"/>
                              <a:gd name="T92" fmla="*/ 453 w 902"/>
                              <a:gd name="T93" fmla="*/ 0 h 904"/>
                              <a:gd name="T94" fmla="*/ 453 w 902"/>
                              <a:gd name="T95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4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96" y="4"/>
                                </a:lnTo>
                                <a:lnTo>
                                  <a:pt x="543" y="11"/>
                                </a:lnTo>
                                <a:lnTo>
                                  <a:pt x="586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4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5"/>
                                </a:lnTo>
                                <a:lnTo>
                                  <a:pt x="769" y="132"/>
                                </a:lnTo>
                                <a:lnTo>
                                  <a:pt x="757" y="144"/>
                                </a:lnTo>
                                <a:lnTo>
                                  <a:pt x="730" y="117"/>
                                </a:lnTo>
                                <a:lnTo>
                                  <a:pt x="695" y="89"/>
                                </a:lnTo>
                                <a:lnTo>
                                  <a:pt x="660" y="70"/>
                                </a:lnTo>
                                <a:lnTo>
                                  <a:pt x="621" y="50"/>
                                </a:lnTo>
                                <a:lnTo>
                                  <a:pt x="582" y="35"/>
                                </a:lnTo>
                                <a:lnTo>
                                  <a:pt x="539" y="27"/>
                                </a:lnTo>
                                <a:lnTo>
                                  <a:pt x="496" y="19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69" y="132"/>
                                </a:moveTo>
                                <a:lnTo>
                                  <a:pt x="800" y="163"/>
                                </a:lnTo>
                                <a:lnTo>
                                  <a:pt x="828" y="199"/>
                                </a:lnTo>
                                <a:lnTo>
                                  <a:pt x="847" y="237"/>
                                </a:lnTo>
                                <a:lnTo>
                                  <a:pt x="867" y="276"/>
                                </a:lnTo>
                                <a:lnTo>
                                  <a:pt x="882" y="319"/>
                                </a:lnTo>
                                <a:lnTo>
                                  <a:pt x="894" y="362"/>
                                </a:lnTo>
                                <a:lnTo>
                                  <a:pt x="902" y="405"/>
                                </a:ln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09"/>
                                </a:lnTo>
                                <a:lnTo>
                                  <a:pt x="879" y="362"/>
                                </a:lnTo>
                                <a:lnTo>
                                  <a:pt x="867" y="323"/>
                                </a:lnTo>
                                <a:lnTo>
                                  <a:pt x="851" y="284"/>
                                </a:lnTo>
                                <a:lnTo>
                                  <a:pt x="836" y="245"/>
                                </a:lnTo>
                                <a:lnTo>
                                  <a:pt x="812" y="210"/>
                                </a:lnTo>
                                <a:lnTo>
                                  <a:pt x="789" y="175"/>
                                </a:lnTo>
                                <a:lnTo>
                                  <a:pt x="757" y="144"/>
                                </a:lnTo>
                                <a:lnTo>
                                  <a:pt x="769" y="13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4" y="542"/>
                                </a:lnTo>
                                <a:lnTo>
                                  <a:pt x="882" y="584"/>
                                </a:lnTo>
                                <a:lnTo>
                                  <a:pt x="867" y="627"/>
                                </a:lnTo>
                                <a:lnTo>
                                  <a:pt x="847" y="666"/>
                                </a:lnTo>
                                <a:lnTo>
                                  <a:pt x="828" y="705"/>
                                </a:lnTo>
                                <a:lnTo>
                                  <a:pt x="800" y="740"/>
                                </a:lnTo>
                                <a:lnTo>
                                  <a:pt x="769" y="772"/>
                                </a:lnTo>
                                <a:lnTo>
                                  <a:pt x="757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1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6" y="495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69" y="772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6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9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2"/>
                                </a:lnTo>
                                <a:lnTo>
                                  <a:pt x="496" y="900"/>
                                </a:ln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9"/>
                                </a:lnTo>
                                <a:lnTo>
                                  <a:pt x="621" y="853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30" y="787"/>
                                </a:lnTo>
                                <a:lnTo>
                                  <a:pt x="757" y="760"/>
                                </a:lnTo>
                                <a:lnTo>
                                  <a:pt x="769" y="772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06" y="900"/>
                                </a:lnTo>
                                <a:lnTo>
                                  <a:pt x="359" y="892"/>
                                </a:lnTo>
                                <a:lnTo>
                                  <a:pt x="316" y="881"/>
                                </a:lnTo>
                                <a:lnTo>
                                  <a:pt x="277" y="869"/>
                                </a:lnTo>
                                <a:lnTo>
                                  <a:pt x="234" y="850"/>
                                </a:lnTo>
                                <a:lnTo>
                                  <a:pt x="199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2" y="772"/>
                                </a:lnTo>
                                <a:lnTo>
                                  <a:pt x="144" y="760"/>
                                </a:lnTo>
                                <a:lnTo>
                                  <a:pt x="175" y="787"/>
                                </a:lnTo>
                                <a:lnTo>
                                  <a:pt x="207" y="811"/>
                                </a:lnTo>
                                <a:lnTo>
                                  <a:pt x="242" y="834"/>
                                </a:lnTo>
                                <a:lnTo>
                                  <a:pt x="281" y="853"/>
                                </a:lnTo>
                                <a:lnTo>
                                  <a:pt x="320" y="869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132" y="772"/>
                                </a:moveTo>
                                <a:lnTo>
                                  <a:pt x="101" y="736"/>
                                </a:lnTo>
                                <a:lnTo>
                                  <a:pt x="78" y="705"/>
                                </a:lnTo>
                                <a:lnTo>
                                  <a:pt x="54" y="666"/>
                                </a:lnTo>
                                <a:lnTo>
                                  <a:pt x="35" y="627"/>
                                </a:lnTo>
                                <a:lnTo>
                                  <a:pt x="19" y="584"/>
                                </a:lnTo>
                                <a:lnTo>
                                  <a:pt x="7" y="542"/>
                                </a:lnTo>
                                <a:lnTo>
                                  <a:pt x="0" y="499"/>
                                </a:ln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9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1"/>
                                </a:lnTo>
                                <a:lnTo>
                                  <a:pt x="50" y="620"/>
                                </a:lnTo>
                                <a:lnTo>
                                  <a:pt x="66" y="659"/>
                                </a:lnTo>
                                <a:lnTo>
                                  <a:pt x="89" y="694"/>
                                </a:lnTo>
                                <a:lnTo>
                                  <a:pt x="113" y="729"/>
                                </a:lnTo>
                                <a:lnTo>
                                  <a:pt x="144" y="760"/>
                                </a:lnTo>
                                <a:lnTo>
                                  <a:pt x="132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5"/>
                                </a:lnTo>
                                <a:lnTo>
                                  <a:pt x="7" y="362"/>
                                </a:lnTo>
                                <a:lnTo>
                                  <a:pt x="19" y="319"/>
                                </a:lnTo>
                                <a:lnTo>
                                  <a:pt x="35" y="276"/>
                                </a:lnTo>
                                <a:lnTo>
                                  <a:pt x="54" y="237"/>
                                </a:lnTo>
                                <a:lnTo>
                                  <a:pt x="78" y="199"/>
                                </a:lnTo>
                                <a:lnTo>
                                  <a:pt x="101" y="163"/>
                                </a:lnTo>
                                <a:lnTo>
                                  <a:pt x="132" y="132"/>
                                </a:lnTo>
                                <a:lnTo>
                                  <a:pt x="144" y="144"/>
                                </a:lnTo>
                                <a:lnTo>
                                  <a:pt x="113" y="175"/>
                                </a:lnTo>
                                <a:lnTo>
                                  <a:pt x="89" y="210"/>
                                </a:lnTo>
                                <a:lnTo>
                                  <a:pt x="66" y="245"/>
                                </a:lnTo>
                                <a:lnTo>
                                  <a:pt x="50" y="284"/>
                                </a:lnTo>
                                <a:lnTo>
                                  <a:pt x="35" y="323"/>
                                </a:lnTo>
                                <a:lnTo>
                                  <a:pt x="23" y="362"/>
                                </a:lnTo>
                                <a:lnTo>
                                  <a:pt x="19" y="409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2" y="132"/>
                                </a:moveTo>
                                <a:lnTo>
                                  <a:pt x="164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4" y="54"/>
                                </a:lnTo>
                                <a:lnTo>
                                  <a:pt x="277" y="35"/>
                                </a:lnTo>
                                <a:lnTo>
                                  <a:pt x="316" y="19"/>
                                </a:lnTo>
                                <a:lnTo>
                                  <a:pt x="359" y="11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06" y="19"/>
                                </a:lnTo>
                                <a:lnTo>
                                  <a:pt x="363" y="27"/>
                                </a:lnTo>
                                <a:lnTo>
                                  <a:pt x="320" y="35"/>
                                </a:lnTo>
                                <a:lnTo>
                                  <a:pt x="281" y="50"/>
                                </a:lnTo>
                                <a:lnTo>
                                  <a:pt x="242" y="70"/>
                                </a:lnTo>
                                <a:lnTo>
                                  <a:pt x="207" y="89"/>
                                </a:lnTo>
                                <a:lnTo>
                                  <a:pt x="175" y="117"/>
                                </a:lnTo>
                                <a:lnTo>
                                  <a:pt x="144" y="144"/>
                                </a:lnTo>
                                <a:lnTo>
                                  <a:pt x="132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9" name="Rectangle 2422"/>
                        <wps:cNvSpPr>
                          <a:spLocks noChangeArrowheads="1"/>
                        </wps:cNvSpPr>
                        <wps:spPr bwMode="auto">
                          <a:xfrm>
                            <a:off x="1027" y="1275"/>
                            <a:ext cx="524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0" name="Freeform 2423"/>
                        <wps:cNvSpPr>
                          <a:spLocks noEditPoints="1"/>
                        </wps:cNvSpPr>
                        <wps:spPr bwMode="auto">
                          <a:xfrm>
                            <a:off x="1020" y="1267"/>
                            <a:ext cx="539" cy="355"/>
                          </a:xfrm>
                          <a:custGeom>
                            <a:avLst/>
                            <a:gdLst>
                              <a:gd name="T0" fmla="*/ 7 w 539"/>
                              <a:gd name="T1" fmla="*/ 339 h 355"/>
                              <a:gd name="T2" fmla="*/ 531 w 539"/>
                              <a:gd name="T3" fmla="*/ 339 h 355"/>
                              <a:gd name="T4" fmla="*/ 531 w 539"/>
                              <a:gd name="T5" fmla="*/ 355 h 355"/>
                              <a:gd name="T6" fmla="*/ 7 w 539"/>
                              <a:gd name="T7" fmla="*/ 355 h 355"/>
                              <a:gd name="T8" fmla="*/ 7 w 539"/>
                              <a:gd name="T9" fmla="*/ 339 h 355"/>
                              <a:gd name="T10" fmla="*/ 539 w 539"/>
                              <a:gd name="T11" fmla="*/ 347 h 355"/>
                              <a:gd name="T12" fmla="*/ 539 w 539"/>
                              <a:gd name="T13" fmla="*/ 355 h 355"/>
                              <a:gd name="T14" fmla="*/ 531 w 539"/>
                              <a:gd name="T15" fmla="*/ 355 h 355"/>
                              <a:gd name="T16" fmla="*/ 531 w 539"/>
                              <a:gd name="T17" fmla="*/ 347 h 355"/>
                              <a:gd name="T18" fmla="*/ 539 w 539"/>
                              <a:gd name="T19" fmla="*/ 347 h 355"/>
                              <a:gd name="T20" fmla="*/ 523 w 539"/>
                              <a:gd name="T21" fmla="*/ 347 h 355"/>
                              <a:gd name="T22" fmla="*/ 523 w 539"/>
                              <a:gd name="T23" fmla="*/ 8 h 355"/>
                              <a:gd name="T24" fmla="*/ 539 w 539"/>
                              <a:gd name="T25" fmla="*/ 8 h 355"/>
                              <a:gd name="T26" fmla="*/ 539 w 539"/>
                              <a:gd name="T27" fmla="*/ 347 h 355"/>
                              <a:gd name="T28" fmla="*/ 523 w 539"/>
                              <a:gd name="T29" fmla="*/ 347 h 355"/>
                              <a:gd name="T30" fmla="*/ 531 w 539"/>
                              <a:gd name="T31" fmla="*/ 0 h 355"/>
                              <a:gd name="T32" fmla="*/ 539 w 539"/>
                              <a:gd name="T33" fmla="*/ 4 h 355"/>
                              <a:gd name="T34" fmla="*/ 539 w 539"/>
                              <a:gd name="T35" fmla="*/ 8 h 355"/>
                              <a:gd name="T36" fmla="*/ 531 w 539"/>
                              <a:gd name="T37" fmla="*/ 8 h 355"/>
                              <a:gd name="T38" fmla="*/ 531 w 539"/>
                              <a:gd name="T39" fmla="*/ 0 h 355"/>
                              <a:gd name="T40" fmla="*/ 531 w 539"/>
                              <a:gd name="T41" fmla="*/ 19 h 355"/>
                              <a:gd name="T42" fmla="*/ 7 w 539"/>
                              <a:gd name="T43" fmla="*/ 19 h 355"/>
                              <a:gd name="T44" fmla="*/ 7 w 539"/>
                              <a:gd name="T45" fmla="*/ 0 h 355"/>
                              <a:gd name="T46" fmla="*/ 531 w 539"/>
                              <a:gd name="T47" fmla="*/ 0 h 355"/>
                              <a:gd name="T48" fmla="*/ 531 w 539"/>
                              <a:gd name="T49" fmla="*/ 19 h 355"/>
                              <a:gd name="T50" fmla="*/ 0 w 539"/>
                              <a:gd name="T51" fmla="*/ 8 h 355"/>
                              <a:gd name="T52" fmla="*/ 0 w 539"/>
                              <a:gd name="T53" fmla="*/ 4 h 355"/>
                              <a:gd name="T54" fmla="*/ 7 w 539"/>
                              <a:gd name="T55" fmla="*/ 0 h 355"/>
                              <a:gd name="T56" fmla="*/ 7 w 539"/>
                              <a:gd name="T57" fmla="*/ 8 h 355"/>
                              <a:gd name="T58" fmla="*/ 0 w 539"/>
                              <a:gd name="T59" fmla="*/ 8 h 355"/>
                              <a:gd name="T60" fmla="*/ 15 w 539"/>
                              <a:gd name="T61" fmla="*/ 8 h 355"/>
                              <a:gd name="T62" fmla="*/ 15 w 539"/>
                              <a:gd name="T63" fmla="*/ 347 h 355"/>
                              <a:gd name="T64" fmla="*/ 0 w 539"/>
                              <a:gd name="T65" fmla="*/ 347 h 355"/>
                              <a:gd name="T66" fmla="*/ 0 w 539"/>
                              <a:gd name="T67" fmla="*/ 8 h 355"/>
                              <a:gd name="T68" fmla="*/ 15 w 539"/>
                              <a:gd name="T69" fmla="*/ 8 h 355"/>
                              <a:gd name="T70" fmla="*/ 7 w 539"/>
                              <a:gd name="T71" fmla="*/ 355 h 355"/>
                              <a:gd name="T72" fmla="*/ 0 w 539"/>
                              <a:gd name="T73" fmla="*/ 355 h 355"/>
                              <a:gd name="T74" fmla="*/ 0 w 539"/>
                              <a:gd name="T75" fmla="*/ 347 h 355"/>
                              <a:gd name="T76" fmla="*/ 7 w 539"/>
                              <a:gd name="T77" fmla="*/ 347 h 355"/>
                              <a:gd name="T78" fmla="*/ 7 w 539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9" h="355">
                                <a:moveTo>
                                  <a:pt x="7" y="339"/>
                                </a:moveTo>
                                <a:lnTo>
                                  <a:pt x="531" y="339"/>
                                </a:lnTo>
                                <a:lnTo>
                                  <a:pt x="531" y="355"/>
                                </a:lnTo>
                                <a:lnTo>
                                  <a:pt x="7" y="355"/>
                                </a:lnTo>
                                <a:lnTo>
                                  <a:pt x="7" y="339"/>
                                </a:lnTo>
                                <a:close/>
                                <a:moveTo>
                                  <a:pt x="539" y="347"/>
                                </a:moveTo>
                                <a:lnTo>
                                  <a:pt x="539" y="355"/>
                                </a:lnTo>
                                <a:lnTo>
                                  <a:pt x="531" y="355"/>
                                </a:lnTo>
                                <a:lnTo>
                                  <a:pt x="531" y="347"/>
                                </a:lnTo>
                                <a:lnTo>
                                  <a:pt x="539" y="347"/>
                                </a:lnTo>
                                <a:close/>
                                <a:moveTo>
                                  <a:pt x="523" y="347"/>
                                </a:moveTo>
                                <a:lnTo>
                                  <a:pt x="523" y="8"/>
                                </a:lnTo>
                                <a:lnTo>
                                  <a:pt x="539" y="8"/>
                                </a:lnTo>
                                <a:lnTo>
                                  <a:pt x="539" y="347"/>
                                </a:lnTo>
                                <a:lnTo>
                                  <a:pt x="523" y="347"/>
                                </a:lnTo>
                                <a:close/>
                                <a:moveTo>
                                  <a:pt x="531" y="0"/>
                                </a:moveTo>
                                <a:lnTo>
                                  <a:pt x="539" y="4"/>
                                </a:lnTo>
                                <a:lnTo>
                                  <a:pt x="539" y="8"/>
                                </a:lnTo>
                                <a:lnTo>
                                  <a:pt x="531" y="8"/>
                                </a:lnTo>
                                <a:lnTo>
                                  <a:pt x="531" y="0"/>
                                </a:lnTo>
                                <a:close/>
                                <a:moveTo>
                                  <a:pt x="531" y="19"/>
                                </a:moveTo>
                                <a:lnTo>
                                  <a:pt x="7" y="19"/>
                                </a:lnTo>
                                <a:lnTo>
                                  <a:pt x="7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19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7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15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8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7" y="355"/>
                                </a:moveTo>
                                <a:lnTo>
                                  <a:pt x="0" y="355"/>
                                </a:lnTo>
                                <a:lnTo>
                                  <a:pt x="0" y="347"/>
                                </a:lnTo>
                                <a:lnTo>
                                  <a:pt x="7" y="347"/>
                                </a:lnTo>
                                <a:lnTo>
                                  <a:pt x="7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1" name="Freeform 2424"/>
                        <wps:cNvSpPr>
                          <a:spLocks/>
                        </wps:cNvSpPr>
                        <wps:spPr bwMode="auto">
                          <a:xfrm>
                            <a:off x="27" y="1002"/>
                            <a:ext cx="887" cy="889"/>
                          </a:xfrm>
                          <a:custGeom>
                            <a:avLst/>
                            <a:gdLst>
                              <a:gd name="T0" fmla="*/ 489 w 887"/>
                              <a:gd name="T1" fmla="*/ 4 h 889"/>
                              <a:gd name="T2" fmla="*/ 575 w 887"/>
                              <a:gd name="T3" fmla="*/ 19 h 889"/>
                              <a:gd name="T4" fmla="*/ 653 w 887"/>
                              <a:gd name="T5" fmla="*/ 54 h 889"/>
                              <a:gd name="T6" fmla="*/ 727 w 887"/>
                              <a:gd name="T7" fmla="*/ 101 h 889"/>
                              <a:gd name="T8" fmla="*/ 786 w 887"/>
                              <a:gd name="T9" fmla="*/ 164 h 889"/>
                              <a:gd name="T10" fmla="*/ 832 w 887"/>
                              <a:gd name="T11" fmla="*/ 234 h 889"/>
                              <a:gd name="T12" fmla="*/ 868 w 887"/>
                              <a:gd name="T13" fmla="*/ 312 h 889"/>
                              <a:gd name="T14" fmla="*/ 883 w 887"/>
                              <a:gd name="T15" fmla="*/ 398 h 889"/>
                              <a:gd name="T16" fmla="*/ 883 w 887"/>
                              <a:gd name="T17" fmla="*/ 487 h 889"/>
                              <a:gd name="T18" fmla="*/ 868 w 887"/>
                              <a:gd name="T19" fmla="*/ 577 h 889"/>
                              <a:gd name="T20" fmla="*/ 832 w 887"/>
                              <a:gd name="T21" fmla="*/ 655 h 889"/>
                              <a:gd name="T22" fmla="*/ 786 w 887"/>
                              <a:gd name="T23" fmla="*/ 725 h 889"/>
                              <a:gd name="T24" fmla="*/ 727 w 887"/>
                              <a:gd name="T25" fmla="*/ 787 h 889"/>
                              <a:gd name="T26" fmla="*/ 653 w 887"/>
                              <a:gd name="T27" fmla="*/ 834 h 889"/>
                              <a:gd name="T28" fmla="*/ 575 w 887"/>
                              <a:gd name="T29" fmla="*/ 865 h 889"/>
                              <a:gd name="T30" fmla="*/ 489 w 887"/>
                              <a:gd name="T31" fmla="*/ 885 h 889"/>
                              <a:gd name="T32" fmla="*/ 399 w 887"/>
                              <a:gd name="T33" fmla="*/ 885 h 889"/>
                              <a:gd name="T34" fmla="*/ 313 w 887"/>
                              <a:gd name="T35" fmla="*/ 865 h 889"/>
                              <a:gd name="T36" fmla="*/ 231 w 887"/>
                              <a:gd name="T37" fmla="*/ 834 h 889"/>
                              <a:gd name="T38" fmla="*/ 161 w 887"/>
                              <a:gd name="T39" fmla="*/ 787 h 889"/>
                              <a:gd name="T40" fmla="*/ 102 w 887"/>
                              <a:gd name="T41" fmla="*/ 725 h 889"/>
                              <a:gd name="T42" fmla="*/ 51 w 887"/>
                              <a:gd name="T43" fmla="*/ 655 h 889"/>
                              <a:gd name="T44" fmla="*/ 20 w 887"/>
                              <a:gd name="T45" fmla="*/ 577 h 889"/>
                              <a:gd name="T46" fmla="*/ 0 w 887"/>
                              <a:gd name="T47" fmla="*/ 487 h 889"/>
                              <a:gd name="T48" fmla="*/ 0 w 887"/>
                              <a:gd name="T49" fmla="*/ 398 h 889"/>
                              <a:gd name="T50" fmla="*/ 20 w 887"/>
                              <a:gd name="T51" fmla="*/ 312 h 889"/>
                              <a:gd name="T52" fmla="*/ 51 w 887"/>
                              <a:gd name="T53" fmla="*/ 234 h 889"/>
                              <a:gd name="T54" fmla="*/ 102 w 887"/>
                              <a:gd name="T55" fmla="*/ 164 h 889"/>
                              <a:gd name="T56" fmla="*/ 161 w 887"/>
                              <a:gd name="T57" fmla="*/ 101 h 889"/>
                              <a:gd name="T58" fmla="*/ 231 w 887"/>
                              <a:gd name="T59" fmla="*/ 54 h 889"/>
                              <a:gd name="T60" fmla="*/ 313 w 887"/>
                              <a:gd name="T61" fmla="*/ 19 h 889"/>
                              <a:gd name="T62" fmla="*/ 399 w 887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9">
                                <a:moveTo>
                                  <a:pt x="442" y="0"/>
                                </a:moveTo>
                                <a:lnTo>
                                  <a:pt x="489" y="4"/>
                                </a:lnTo>
                                <a:lnTo>
                                  <a:pt x="532" y="8"/>
                                </a:lnTo>
                                <a:lnTo>
                                  <a:pt x="575" y="19"/>
                                </a:lnTo>
                                <a:lnTo>
                                  <a:pt x="614" y="35"/>
                                </a:lnTo>
                                <a:lnTo>
                                  <a:pt x="653" y="54"/>
                                </a:lnTo>
                                <a:lnTo>
                                  <a:pt x="692" y="78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32"/>
                                </a:lnTo>
                                <a:lnTo>
                                  <a:pt x="786" y="164"/>
                                </a:lnTo>
                                <a:lnTo>
                                  <a:pt x="813" y="195"/>
                                </a:lnTo>
                                <a:lnTo>
                                  <a:pt x="832" y="234"/>
                                </a:lnTo>
                                <a:lnTo>
                                  <a:pt x="852" y="273"/>
                                </a:lnTo>
                                <a:lnTo>
                                  <a:pt x="868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3" y="398"/>
                                </a:lnTo>
                                <a:lnTo>
                                  <a:pt x="887" y="444"/>
                                </a:lnTo>
                                <a:lnTo>
                                  <a:pt x="883" y="487"/>
                                </a:lnTo>
                                <a:lnTo>
                                  <a:pt x="879" y="534"/>
                                </a:lnTo>
                                <a:lnTo>
                                  <a:pt x="868" y="577"/>
                                </a:lnTo>
                                <a:lnTo>
                                  <a:pt x="852" y="616"/>
                                </a:lnTo>
                                <a:lnTo>
                                  <a:pt x="832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6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7"/>
                                </a:lnTo>
                                <a:lnTo>
                                  <a:pt x="692" y="811"/>
                                </a:lnTo>
                                <a:lnTo>
                                  <a:pt x="653" y="834"/>
                                </a:lnTo>
                                <a:lnTo>
                                  <a:pt x="614" y="854"/>
                                </a:lnTo>
                                <a:lnTo>
                                  <a:pt x="575" y="865"/>
                                </a:lnTo>
                                <a:lnTo>
                                  <a:pt x="532" y="877"/>
                                </a:lnTo>
                                <a:lnTo>
                                  <a:pt x="489" y="885"/>
                                </a:lnTo>
                                <a:lnTo>
                                  <a:pt x="442" y="889"/>
                                </a:lnTo>
                                <a:lnTo>
                                  <a:pt x="399" y="885"/>
                                </a:lnTo>
                                <a:lnTo>
                                  <a:pt x="352" y="877"/>
                                </a:lnTo>
                                <a:lnTo>
                                  <a:pt x="313" y="865"/>
                                </a:lnTo>
                                <a:lnTo>
                                  <a:pt x="270" y="854"/>
                                </a:lnTo>
                                <a:lnTo>
                                  <a:pt x="231" y="834"/>
                                </a:lnTo>
                                <a:lnTo>
                                  <a:pt x="196" y="811"/>
                                </a:lnTo>
                                <a:lnTo>
                                  <a:pt x="161" y="787"/>
                                </a:lnTo>
                                <a:lnTo>
                                  <a:pt x="129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5" y="690"/>
                                </a:lnTo>
                                <a:lnTo>
                                  <a:pt x="51" y="655"/>
                                </a:lnTo>
                                <a:lnTo>
                                  <a:pt x="36" y="616"/>
                                </a:lnTo>
                                <a:lnTo>
                                  <a:pt x="20" y="577"/>
                                </a:lnTo>
                                <a:lnTo>
                                  <a:pt x="8" y="534"/>
                                </a:lnTo>
                                <a:lnTo>
                                  <a:pt x="0" y="487"/>
                                </a:lnTo>
                                <a:lnTo>
                                  <a:pt x="0" y="444"/>
                                </a:lnTo>
                                <a:lnTo>
                                  <a:pt x="0" y="398"/>
                                </a:lnTo>
                                <a:lnTo>
                                  <a:pt x="8" y="355"/>
                                </a:lnTo>
                                <a:lnTo>
                                  <a:pt x="20" y="312"/>
                                </a:lnTo>
                                <a:lnTo>
                                  <a:pt x="36" y="273"/>
                                </a:lnTo>
                                <a:lnTo>
                                  <a:pt x="51" y="234"/>
                                </a:lnTo>
                                <a:lnTo>
                                  <a:pt x="75" y="195"/>
                                </a:lnTo>
                                <a:lnTo>
                                  <a:pt x="102" y="164"/>
                                </a:lnTo>
                                <a:lnTo>
                                  <a:pt x="129" y="132"/>
                                </a:lnTo>
                                <a:lnTo>
                                  <a:pt x="161" y="101"/>
                                </a:lnTo>
                                <a:lnTo>
                                  <a:pt x="196" y="78"/>
                                </a:lnTo>
                                <a:lnTo>
                                  <a:pt x="231" y="54"/>
                                </a:lnTo>
                                <a:lnTo>
                                  <a:pt x="270" y="35"/>
                                </a:lnTo>
                                <a:lnTo>
                                  <a:pt x="313" y="19"/>
                                </a:lnTo>
                                <a:lnTo>
                                  <a:pt x="352" y="8"/>
                                </a:lnTo>
                                <a:lnTo>
                                  <a:pt x="399" y="4"/>
                                </a:lnTo>
                                <a:lnTo>
                                  <a:pt x="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2" name="Freeform 2425"/>
                        <wps:cNvSpPr>
                          <a:spLocks noEditPoints="1"/>
                        </wps:cNvSpPr>
                        <wps:spPr bwMode="auto">
                          <a:xfrm>
                            <a:off x="20" y="994"/>
                            <a:ext cx="902" cy="905"/>
                          </a:xfrm>
                          <a:custGeom>
                            <a:avLst/>
                            <a:gdLst>
                              <a:gd name="T0" fmla="*/ 449 w 902"/>
                              <a:gd name="T1" fmla="*/ 16 h 905"/>
                              <a:gd name="T2" fmla="*/ 543 w 902"/>
                              <a:gd name="T3" fmla="*/ 8 h 905"/>
                              <a:gd name="T4" fmla="*/ 703 w 902"/>
                              <a:gd name="T5" fmla="*/ 78 h 905"/>
                              <a:gd name="T6" fmla="*/ 726 w 902"/>
                              <a:gd name="T7" fmla="*/ 117 h 905"/>
                              <a:gd name="T8" fmla="*/ 578 w 902"/>
                              <a:gd name="T9" fmla="*/ 35 h 905"/>
                              <a:gd name="T10" fmla="*/ 449 w 902"/>
                              <a:gd name="T11" fmla="*/ 0 h 905"/>
                              <a:gd name="T12" fmla="*/ 847 w 902"/>
                              <a:gd name="T13" fmla="*/ 238 h 905"/>
                              <a:gd name="T14" fmla="*/ 902 w 902"/>
                              <a:gd name="T15" fmla="*/ 406 h 905"/>
                              <a:gd name="T16" fmla="*/ 878 w 902"/>
                              <a:gd name="T17" fmla="*/ 363 h 905"/>
                              <a:gd name="T18" fmla="*/ 812 w 902"/>
                              <a:gd name="T19" fmla="*/ 211 h 905"/>
                              <a:gd name="T20" fmla="*/ 902 w 902"/>
                              <a:gd name="T21" fmla="*/ 452 h 905"/>
                              <a:gd name="T22" fmla="*/ 902 w 902"/>
                              <a:gd name="T23" fmla="*/ 452 h 905"/>
                              <a:gd name="T24" fmla="*/ 886 w 902"/>
                              <a:gd name="T25" fmla="*/ 452 h 905"/>
                              <a:gd name="T26" fmla="*/ 894 w 902"/>
                              <a:gd name="T27" fmla="*/ 542 h 905"/>
                              <a:gd name="T28" fmla="*/ 824 w 902"/>
                              <a:gd name="T29" fmla="*/ 706 h 905"/>
                              <a:gd name="T30" fmla="*/ 785 w 902"/>
                              <a:gd name="T31" fmla="*/ 729 h 905"/>
                              <a:gd name="T32" fmla="*/ 867 w 902"/>
                              <a:gd name="T33" fmla="*/ 581 h 905"/>
                              <a:gd name="T34" fmla="*/ 902 w 902"/>
                              <a:gd name="T35" fmla="*/ 452 h 905"/>
                              <a:gd name="T36" fmla="*/ 664 w 902"/>
                              <a:gd name="T37" fmla="*/ 850 h 905"/>
                              <a:gd name="T38" fmla="*/ 496 w 902"/>
                              <a:gd name="T39" fmla="*/ 901 h 905"/>
                              <a:gd name="T40" fmla="*/ 539 w 902"/>
                              <a:gd name="T41" fmla="*/ 877 h 905"/>
                              <a:gd name="T42" fmla="*/ 695 w 902"/>
                              <a:gd name="T43" fmla="*/ 811 h 905"/>
                              <a:gd name="T44" fmla="*/ 449 w 902"/>
                              <a:gd name="T45" fmla="*/ 905 h 905"/>
                              <a:gd name="T46" fmla="*/ 449 w 902"/>
                              <a:gd name="T47" fmla="*/ 905 h 905"/>
                              <a:gd name="T48" fmla="*/ 449 w 902"/>
                              <a:gd name="T49" fmla="*/ 885 h 905"/>
                              <a:gd name="T50" fmla="*/ 359 w 902"/>
                              <a:gd name="T51" fmla="*/ 893 h 905"/>
                              <a:gd name="T52" fmla="*/ 199 w 902"/>
                              <a:gd name="T53" fmla="*/ 827 h 905"/>
                              <a:gd name="T54" fmla="*/ 171 w 902"/>
                              <a:gd name="T55" fmla="*/ 788 h 905"/>
                              <a:gd name="T56" fmla="*/ 320 w 902"/>
                              <a:gd name="T57" fmla="*/ 866 h 905"/>
                              <a:gd name="T58" fmla="*/ 449 w 902"/>
                              <a:gd name="T59" fmla="*/ 905 h 905"/>
                              <a:gd name="T60" fmla="*/ 54 w 902"/>
                              <a:gd name="T61" fmla="*/ 667 h 905"/>
                              <a:gd name="T62" fmla="*/ 0 w 902"/>
                              <a:gd name="T63" fmla="*/ 499 h 905"/>
                              <a:gd name="T64" fmla="*/ 23 w 902"/>
                              <a:gd name="T65" fmla="*/ 538 h 905"/>
                              <a:gd name="T66" fmla="*/ 89 w 902"/>
                              <a:gd name="T67" fmla="*/ 694 h 905"/>
                              <a:gd name="T68" fmla="*/ 0 w 902"/>
                              <a:gd name="T69" fmla="*/ 452 h 905"/>
                              <a:gd name="T70" fmla="*/ 0 w 902"/>
                              <a:gd name="T71" fmla="*/ 452 h 905"/>
                              <a:gd name="T72" fmla="*/ 15 w 902"/>
                              <a:gd name="T73" fmla="*/ 452 h 905"/>
                              <a:gd name="T74" fmla="*/ 7 w 902"/>
                              <a:gd name="T75" fmla="*/ 363 h 905"/>
                              <a:gd name="T76" fmla="*/ 74 w 902"/>
                              <a:gd name="T77" fmla="*/ 199 h 905"/>
                              <a:gd name="T78" fmla="*/ 113 w 902"/>
                              <a:gd name="T79" fmla="*/ 176 h 905"/>
                              <a:gd name="T80" fmla="*/ 35 w 902"/>
                              <a:gd name="T81" fmla="*/ 324 h 905"/>
                              <a:gd name="T82" fmla="*/ 0 w 902"/>
                              <a:gd name="T83" fmla="*/ 452 h 905"/>
                              <a:gd name="T84" fmla="*/ 234 w 902"/>
                              <a:gd name="T85" fmla="*/ 55 h 905"/>
                              <a:gd name="T86" fmla="*/ 402 w 902"/>
                              <a:gd name="T87" fmla="*/ 4 h 905"/>
                              <a:gd name="T88" fmla="*/ 363 w 902"/>
                              <a:gd name="T89" fmla="*/ 27 h 905"/>
                              <a:gd name="T90" fmla="*/ 207 w 902"/>
                              <a:gd name="T91" fmla="*/ 90 h 905"/>
                              <a:gd name="T92" fmla="*/ 449 w 902"/>
                              <a:gd name="T93" fmla="*/ 0 h 905"/>
                              <a:gd name="T94" fmla="*/ 449 w 902"/>
                              <a:gd name="T95" fmla="*/ 0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5"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96" y="4"/>
                                </a:lnTo>
                                <a:lnTo>
                                  <a:pt x="543" y="8"/>
                                </a:lnTo>
                                <a:lnTo>
                                  <a:pt x="585" y="20"/>
                                </a:lnTo>
                                <a:lnTo>
                                  <a:pt x="625" y="35"/>
                                </a:lnTo>
                                <a:lnTo>
                                  <a:pt x="664" y="55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5"/>
                                </a:lnTo>
                                <a:lnTo>
                                  <a:pt x="769" y="133"/>
                                </a:lnTo>
                                <a:lnTo>
                                  <a:pt x="757" y="144"/>
                                </a:lnTo>
                                <a:lnTo>
                                  <a:pt x="726" y="117"/>
                                </a:lnTo>
                                <a:lnTo>
                                  <a:pt x="695" y="90"/>
                                </a:lnTo>
                                <a:lnTo>
                                  <a:pt x="656" y="70"/>
                                </a:lnTo>
                                <a:lnTo>
                                  <a:pt x="621" y="51"/>
                                </a:lnTo>
                                <a:lnTo>
                                  <a:pt x="578" y="35"/>
                                </a:lnTo>
                                <a:lnTo>
                                  <a:pt x="539" y="27"/>
                                </a:lnTo>
                                <a:lnTo>
                                  <a:pt x="496" y="20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769" y="133"/>
                                </a:moveTo>
                                <a:lnTo>
                                  <a:pt x="800" y="164"/>
                                </a:lnTo>
                                <a:lnTo>
                                  <a:pt x="824" y="199"/>
                                </a:lnTo>
                                <a:lnTo>
                                  <a:pt x="847" y="238"/>
                                </a:lnTo>
                                <a:lnTo>
                                  <a:pt x="867" y="277"/>
                                </a:lnTo>
                                <a:lnTo>
                                  <a:pt x="882" y="316"/>
                                </a:lnTo>
                                <a:lnTo>
                                  <a:pt x="894" y="363"/>
                                </a:lnTo>
                                <a:lnTo>
                                  <a:pt x="902" y="406"/>
                                </a:ln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2" y="406"/>
                                </a:lnTo>
                                <a:lnTo>
                                  <a:pt x="878" y="363"/>
                                </a:lnTo>
                                <a:lnTo>
                                  <a:pt x="867" y="324"/>
                                </a:lnTo>
                                <a:lnTo>
                                  <a:pt x="851" y="281"/>
                                </a:lnTo>
                                <a:lnTo>
                                  <a:pt x="832" y="246"/>
                                </a:lnTo>
                                <a:lnTo>
                                  <a:pt x="812" y="211"/>
                                </a:lnTo>
                                <a:lnTo>
                                  <a:pt x="785" y="176"/>
                                </a:lnTo>
                                <a:lnTo>
                                  <a:pt x="757" y="144"/>
                                </a:lnTo>
                                <a:lnTo>
                                  <a:pt x="769" y="133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4" y="542"/>
                                </a:lnTo>
                                <a:lnTo>
                                  <a:pt x="882" y="585"/>
                                </a:lnTo>
                                <a:lnTo>
                                  <a:pt x="867" y="628"/>
                                </a:lnTo>
                                <a:lnTo>
                                  <a:pt x="847" y="667"/>
                                </a:lnTo>
                                <a:lnTo>
                                  <a:pt x="824" y="706"/>
                                </a:lnTo>
                                <a:lnTo>
                                  <a:pt x="800" y="737"/>
                                </a:lnTo>
                                <a:lnTo>
                                  <a:pt x="769" y="772"/>
                                </a:lnTo>
                                <a:lnTo>
                                  <a:pt x="757" y="760"/>
                                </a:lnTo>
                                <a:lnTo>
                                  <a:pt x="785" y="729"/>
                                </a:lnTo>
                                <a:lnTo>
                                  <a:pt x="812" y="694"/>
                                </a:lnTo>
                                <a:lnTo>
                                  <a:pt x="832" y="659"/>
                                </a:lnTo>
                                <a:lnTo>
                                  <a:pt x="851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8" y="538"/>
                                </a:lnTo>
                                <a:lnTo>
                                  <a:pt x="882" y="495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69" y="772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7"/>
                                </a:lnTo>
                                <a:lnTo>
                                  <a:pt x="664" y="850"/>
                                </a:lnTo>
                                <a:lnTo>
                                  <a:pt x="625" y="866"/>
                                </a:lnTo>
                                <a:lnTo>
                                  <a:pt x="585" y="881"/>
                                </a:lnTo>
                                <a:lnTo>
                                  <a:pt x="543" y="893"/>
                                </a:lnTo>
                                <a:lnTo>
                                  <a:pt x="496" y="901"/>
                                </a:lnTo>
                                <a:lnTo>
                                  <a:pt x="449" y="905"/>
                                </a:lnTo>
                                <a:lnTo>
                                  <a:pt x="449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78" y="866"/>
                                </a:lnTo>
                                <a:lnTo>
                                  <a:pt x="621" y="854"/>
                                </a:lnTo>
                                <a:lnTo>
                                  <a:pt x="656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26" y="788"/>
                                </a:lnTo>
                                <a:lnTo>
                                  <a:pt x="757" y="760"/>
                                </a:lnTo>
                                <a:lnTo>
                                  <a:pt x="769" y="772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49" y="90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49" y="90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02" y="901"/>
                                </a:lnTo>
                                <a:lnTo>
                                  <a:pt x="359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3" y="866"/>
                                </a:lnTo>
                                <a:lnTo>
                                  <a:pt x="234" y="850"/>
                                </a:lnTo>
                                <a:lnTo>
                                  <a:pt x="199" y="827"/>
                                </a:lnTo>
                                <a:lnTo>
                                  <a:pt x="164" y="799"/>
                                </a:lnTo>
                                <a:lnTo>
                                  <a:pt x="128" y="772"/>
                                </a:lnTo>
                                <a:lnTo>
                                  <a:pt x="140" y="760"/>
                                </a:lnTo>
                                <a:lnTo>
                                  <a:pt x="171" y="788"/>
                                </a:lnTo>
                                <a:lnTo>
                                  <a:pt x="207" y="811"/>
                                </a:lnTo>
                                <a:lnTo>
                                  <a:pt x="242" y="834"/>
                                </a:lnTo>
                                <a:lnTo>
                                  <a:pt x="281" y="854"/>
                                </a:lnTo>
                                <a:lnTo>
                                  <a:pt x="320" y="866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128" y="772"/>
                                </a:moveTo>
                                <a:lnTo>
                                  <a:pt x="101" y="737"/>
                                </a:lnTo>
                                <a:lnTo>
                                  <a:pt x="74" y="702"/>
                                </a:lnTo>
                                <a:lnTo>
                                  <a:pt x="54" y="667"/>
                                </a:lnTo>
                                <a:lnTo>
                                  <a:pt x="35" y="628"/>
                                </a:lnTo>
                                <a:lnTo>
                                  <a:pt x="19" y="585"/>
                                </a:lnTo>
                                <a:lnTo>
                                  <a:pt x="7" y="542"/>
                                </a:lnTo>
                                <a:lnTo>
                                  <a:pt x="0" y="499"/>
                                </a:ln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1"/>
                                </a:lnTo>
                                <a:lnTo>
                                  <a:pt x="46" y="620"/>
                                </a:lnTo>
                                <a:lnTo>
                                  <a:pt x="66" y="659"/>
                                </a:lnTo>
                                <a:lnTo>
                                  <a:pt x="89" y="694"/>
                                </a:lnTo>
                                <a:lnTo>
                                  <a:pt x="113" y="729"/>
                                </a:lnTo>
                                <a:lnTo>
                                  <a:pt x="140" y="760"/>
                                </a:lnTo>
                                <a:lnTo>
                                  <a:pt x="128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6"/>
                                </a:lnTo>
                                <a:lnTo>
                                  <a:pt x="7" y="363"/>
                                </a:lnTo>
                                <a:lnTo>
                                  <a:pt x="19" y="316"/>
                                </a:lnTo>
                                <a:lnTo>
                                  <a:pt x="35" y="277"/>
                                </a:lnTo>
                                <a:lnTo>
                                  <a:pt x="54" y="238"/>
                                </a:lnTo>
                                <a:lnTo>
                                  <a:pt x="74" y="199"/>
                                </a:lnTo>
                                <a:lnTo>
                                  <a:pt x="101" y="164"/>
                                </a:lnTo>
                                <a:lnTo>
                                  <a:pt x="128" y="133"/>
                                </a:lnTo>
                                <a:lnTo>
                                  <a:pt x="140" y="144"/>
                                </a:lnTo>
                                <a:lnTo>
                                  <a:pt x="113" y="176"/>
                                </a:lnTo>
                                <a:lnTo>
                                  <a:pt x="89" y="211"/>
                                </a:lnTo>
                                <a:lnTo>
                                  <a:pt x="66" y="246"/>
                                </a:lnTo>
                                <a:lnTo>
                                  <a:pt x="46" y="281"/>
                                </a:lnTo>
                                <a:lnTo>
                                  <a:pt x="35" y="324"/>
                                </a:lnTo>
                                <a:lnTo>
                                  <a:pt x="23" y="363"/>
                                </a:lnTo>
                                <a:lnTo>
                                  <a:pt x="15" y="406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28" y="133"/>
                                </a:moveTo>
                                <a:lnTo>
                                  <a:pt x="164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6" y="20"/>
                                </a:lnTo>
                                <a:lnTo>
                                  <a:pt x="359" y="8"/>
                                </a:lnTo>
                                <a:lnTo>
                                  <a:pt x="402" y="4"/>
                                </a:ln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06" y="20"/>
                                </a:lnTo>
                                <a:lnTo>
                                  <a:pt x="363" y="27"/>
                                </a:lnTo>
                                <a:lnTo>
                                  <a:pt x="320" y="35"/>
                                </a:lnTo>
                                <a:lnTo>
                                  <a:pt x="281" y="51"/>
                                </a:lnTo>
                                <a:lnTo>
                                  <a:pt x="242" y="70"/>
                                </a:lnTo>
                                <a:lnTo>
                                  <a:pt x="207" y="90"/>
                                </a:lnTo>
                                <a:lnTo>
                                  <a:pt x="171" y="117"/>
                                </a:lnTo>
                                <a:lnTo>
                                  <a:pt x="140" y="144"/>
                                </a:lnTo>
                                <a:lnTo>
                                  <a:pt x="128" y="133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3" name="Freeform 2426"/>
                        <wps:cNvSpPr>
                          <a:spLocks/>
                        </wps:cNvSpPr>
                        <wps:spPr bwMode="auto">
                          <a:xfrm>
                            <a:off x="1680" y="1002"/>
                            <a:ext cx="890" cy="889"/>
                          </a:xfrm>
                          <a:custGeom>
                            <a:avLst/>
                            <a:gdLst>
                              <a:gd name="T0" fmla="*/ 488 w 890"/>
                              <a:gd name="T1" fmla="*/ 4 h 889"/>
                              <a:gd name="T2" fmla="*/ 578 w 890"/>
                              <a:gd name="T3" fmla="*/ 19 h 889"/>
                              <a:gd name="T4" fmla="*/ 656 w 890"/>
                              <a:gd name="T5" fmla="*/ 54 h 889"/>
                              <a:gd name="T6" fmla="*/ 726 w 890"/>
                              <a:gd name="T7" fmla="*/ 101 h 889"/>
                              <a:gd name="T8" fmla="*/ 789 w 890"/>
                              <a:gd name="T9" fmla="*/ 164 h 889"/>
                              <a:gd name="T10" fmla="*/ 836 w 890"/>
                              <a:gd name="T11" fmla="*/ 234 h 889"/>
                              <a:gd name="T12" fmla="*/ 867 w 890"/>
                              <a:gd name="T13" fmla="*/ 312 h 889"/>
                              <a:gd name="T14" fmla="*/ 886 w 890"/>
                              <a:gd name="T15" fmla="*/ 398 h 889"/>
                              <a:gd name="T16" fmla="*/ 886 w 890"/>
                              <a:gd name="T17" fmla="*/ 487 h 889"/>
                              <a:gd name="T18" fmla="*/ 867 w 890"/>
                              <a:gd name="T19" fmla="*/ 577 h 889"/>
                              <a:gd name="T20" fmla="*/ 836 w 890"/>
                              <a:gd name="T21" fmla="*/ 655 h 889"/>
                              <a:gd name="T22" fmla="*/ 789 w 890"/>
                              <a:gd name="T23" fmla="*/ 725 h 889"/>
                              <a:gd name="T24" fmla="*/ 726 w 890"/>
                              <a:gd name="T25" fmla="*/ 787 h 889"/>
                              <a:gd name="T26" fmla="*/ 656 w 890"/>
                              <a:gd name="T27" fmla="*/ 834 h 889"/>
                              <a:gd name="T28" fmla="*/ 578 w 890"/>
                              <a:gd name="T29" fmla="*/ 865 h 889"/>
                              <a:gd name="T30" fmla="*/ 488 w 890"/>
                              <a:gd name="T31" fmla="*/ 885 h 889"/>
                              <a:gd name="T32" fmla="*/ 398 w 890"/>
                              <a:gd name="T33" fmla="*/ 885 h 889"/>
                              <a:gd name="T34" fmla="*/ 312 w 890"/>
                              <a:gd name="T35" fmla="*/ 865 h 889"/>
                              <a:gd name="T36" fmla="*/ 234 w 890"/>
                              <a:gd name="T37" fmla="*/ 834 h 889"/>
                              <a:gd name="T38" fmla="*/ 164 w 890"/>
                              <a:gd name="T39" fmla="*/ 787 h 889"/>
                              <a:gd name="T40" fmla="*/ 101 w 890"/>
                              <a:gd name="T41" fmla="*/ 725 h 889"/>
                              <a:gd name="T42" fmla="*/ 54 w 890"/>
                              <a:gd name="T43" fmla="*/ 655 h 889"/>
                              <a:gd name="T44" fmla="*/ 19 w 890"/>
                              <a:gd name="T45" fmla="*/ 577 h 889"/>
                              <a:gd name="T46" fmla="*/ 4 w 890"/>
                              <a:gd name="T47" fmla="*/ 487 h 889"/>
                              <a:gd name="T48" fmla="*/ 4 w 890"/>
                              <a:gd name="T49" fmla="*/ 398 h 889"/>
                              <a:gd name="T50" fmla="*/ 19 w 890"/>
                              <a:gd name="T51" fmla="*/ 312 h 889"/>
                              <a:gd name="T52" fmla="*/ 54 w 890"/>
                              <a:gd name="T53" fmla="*/ 234 h 889"/>
                              <a:gd name="T54" fmla="*/ 101 w 890"/>
                              <a:gd name="T55" fmla="*/ 164 h 889"/>
                              <a:gd name="T56" fmla="*/ 164 w 890"/>
                              <a:gd name="T57" fmla="*/ 101 h 889"/>
                              <a:gd name="T58" fmla="*/ 234 w 890"/>
                              <a:gd name="T59" fmla="*/ 54 h 889"/>
                              <a:gd name="T60" fmla="*/ 312 w 890"/>
                              <a:gd name="T61" fmla="*/ 19 h 889"/>
                              <a:gd name="T62" fmla="*/ 398 w 890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0" h="889">
                                <a:moveTo>
                                  <a:pt x="445" y="0"/>
                                </a:moveTo>
                                <a:lnTo>
                                  <a:pt x="488" y="4"/>
                                </a:lnTo>
                                <a:lnTo>
                                  <a:pt x="535" y="8"/>
                                </a:lnTo>
                                <a:lnTo>
                                  <a:pt x="578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4"/>
                                </a:lnTo>
                                <a:lnTo>
                                  <a:pt x="691" y="78"/>
                                </a:lnTo>
                                <a:lnTo>
                                  <a:pt x="726" y="101"/>
                                </a:lnTo>
                                <a:lnTo>
                                  <a:pt x="758" y="132"/>
                                </a:lnTo>
                                <a:lnTo>
                                  <a:pt x="789" y="164"/>
                                </a:lnTo>
                                <a:lnTo>
                                  <a:pt x="812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5" y="273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6" y="398"/>
                                </a:lnTo>
                                <a:lnTo>
                                  <a:pt x="890" y="444"/>
                                </a:lnTo>
                                <a:lnTo>
                                  <a:pt x="886" y="487"/>
                                </a:lnTo>
                                <a:lnTo>
                                  <a:pt x="879" y="534"/>
                                </a:lnTo>
                                <a:lnTo>
                                  <a:pt x="867" y="577"/>
                                </a:lnTo>
                                <a:lnTo>
                                  <a:pt x="855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6" y="787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4"/>
                                </a:lnTo>
                                <a:lnTo>
                                  <a:pt x="578" y="865"/>
                                </a:lnTo>
                                <a:lnTo>
                                  <a:pt x="535" y="877"/>
                                </a:lnTo>
                                <a:lnTo>
                                  <a:pt x="488" y="885"/>
                                </a:lnTo>
                                <a:lnTo>
                                  <a:pt x="445" y="889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5"/>
                                </a:lnTo>
                                <a:lnTo>
                                  <a:pt x="273" y="854"/>
                                </a:lnTo>
                                <a:lnTo>
                                  <a:pt x="234" y="834"/>
                                </a:lnTo>
                                <a:lnTo>
                                  <a:pt x="195" y="811"/>
                                </a:lnTo>
                                <a:lnTo>
                                  <a:pt x="164" y="787"/>
                                </a:lnTo>
                                <a:lnTo>
                                  <a:pt x="129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8" y="690"/>
                                </a:lnTo>
                                <a:lnTo>
                                  <a:pt x="54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7"/>
                                </a:lnTo>
                                <a:lnTo>
                                  <a:pt x="8" y="534"/>
                                </a:lnTo>
                                <a:lnTo>
                                  <a:pt x="4" y="487"/>
                                </a:lnTo>
                                <a:lnTo>
                                  <a:pt x="0" y="444"/>
                                </a:lnTo>
                                <a:lnTo>
                                  <a:pt x="4" y="398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73"/>
                                </a:lnTo>
                                <a:lnTo>
                                  <a:pt x="54" y="234"/>
                                </a:lnTo>
                                <a:lnTo>
                                  <a:pt x="78" y="195"/>
                                </a:lnTo>
                                <a:lnTo>
                                  <a:pt x="101" y="164"/>
                                </a:lnTo>
                                <a:lnTo>
                                  <a:pt x="129" y="132"/>
                                </a:lnTo>
                                <a:lnTo>
                                  <a:pt x="164" y="101"/>
                                </a:lnTo>
                                <a:lnTo>
                                  <a:pt x="195" y="78"/>
                                </a:lnTo>
                                <a:lnTo>
                                  <a:pt x="234" y="54"/>
                                </a:lnTo>
                                <a:lnTo>
                                  <a:pt x="273" y="35"/>
                                </a:lnTo>
                                <a:lnTo>
                                  <a:pt x="312" y="19"/>
                                </a:lnTo>
                                <a:lnTo>
                                  <a:pt x="355" y="8"/>
                                </a:lnTo>
                                <a:lnTo>
                                  <a:pt x="398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4" name="Freeform 2427"/>
                        <wps:cNvSpPr>
                          <a:spLocks noEditPoints="1"/>
                        </wps:cNvSpPr>
                        <wps:spPr bwMode="auto">
                          <a:xfrm>
                            <a:off x="1672" y="994"/>
                            <a:ext cx="906" cy="905"/>
                          </a:xfrm>
                          <a:custGeom>
                            <a:avLst/>
                            <a:gdLst>
                              <a:gd name="T0" fmla="*/ 453 w 906"/>
                              <a:gd name="T1" fmla="*/ 16 h 905"/>
                              <a:gd name="T2" fmla="*/ 543 w 906"/>
                              <a:gd name="T3" fmla="*/ 8 h 905"/>
                              <a:gd name="T4" fmla="*/ 707 w 906"/>
                              <a:gd name="T5" fmla="*/ 78 h 905"/>
                              <a:gd name="T6" fmla="*/ 730 w 906"/>
                              <a:gd name="T7" fmla="*/ 117 h 905"/>
                              <a:gd name="T8" fmla="*/ 582 w 906"/>
                              <a:gd name="T9" fmla="*/ 35 h 905"/>
                              <a:gd name="T10" fmla="*/ 453 w 906"/>
                              <a:gd name="T11" fmla="*/ 0 h 905"/>
                              <a:gd name="T12" fmla="*/ 851 w 906"/>
                              <a:gd name="T13" fmla="*/ 238 h 905"/>
                              <a:gd name="T14" fmla="*/ 902 w 906"/>
                              <a:gd name="T15" fmla="*/ 406 h 905"/>
                              <a:gd name="T16" fmla="*/ 879 w 906"/>
                              <a:gd name="T17" fmla="*/ 363 h 905"/>
                              <a:gd name="T18" fmla="*/ 812 w 906"/>
                              <a:gd name="T19" fmla="*/ 211 h 905"/>
                              <a:gd name="T20" fmla="*/ 906 w 906"/>
                              <a:gd name="T21" fmla="*/ 452 h 905"/>
                              <a:gd name="T22" fmla="*/ 906 w 906"/>
                              <a:gd name="T23" fmla="*/ 452 h 905"/>
                              <a:gd name="T24" fmla="*/ 887 w 906"/>
                              <a:gd name="T25" fmla="*/ 452 h 905"/>
                              <a:gd name="T26" fmla="*/ 894 w 906"/>
                              <a:gd name="T27" fmla="*/ 542 h 905"/>
                              <a:gd name="T28" fmla="*/ 828 w 906"/>
                              <a:gd name="T29" fmla="*/ 706 h 905"/>
                              <a:gd name="T30" fmla="*/ 789 w 906"/>
                              <a:gd name="T31" fmla="*/ 729 h 905"/>
                              <a:gd name="T32" fmla="*/ 867 w 906"/>
                              <a:gd name="T33" fmla="*/ 581 h 905"/>
                              <a:gd name="T34" fmla="*/ 906 w 906"/>
                              <a:gd name="T35" fmla="*/ 452 h 905"/>
                              <a:gd name="T36" fmla="*/ 668 w 906"/>
                              <a:gd name="T37" fmla="*/ 850 h 905"/>
                              <a:gd name="T38" fmla="*/ 500 w 906"/>
                              <a:gd name="T39" fmla="*/ 901 h 905"/>
                              <a:gd name="T40" fmla="*/ 539 w 906"/>
                              <a:gd name="T41" fmla="*/ 877 h 905"/>
                              <a:gd name="T42" fmla="*/ 695 w 906"/>
                              <a:gd name="T43" fmla="*/ 811 h 905"/>
                              <a:gd name="T44" fmla="*/ 453 w 906"/>
                              <a:gd name="T45" fmla="*/ 905 h 905"/>
                              <a:gd name="T46" fmla="*/ 453 w 906"/>
                              <a:gd name="T47" fmla="*/ 905 h 905"/>
                              <a:gd name="T48" fmla="*/ 453 w 906"/>
                              <a:gd name="T49" fmla="*/ 885 h 905"/>
                              <a:gd name="T50" fmla="*/ 363 w 906"/>
                              <a:gd name="T51" fmla="*/ 893 h 905"/>
                              <a:gd name="T52" fmla="*/ 199 w 906"/>
                              <a:gd name="T53" fmla="*/ 827 h 905"/>
                              <a:gd name="T54" fmla="*/ 176 w 906"/>
                              <a:gd name="T55" fmla="*/ 788 h 905"/>
                              <a:gd name="T56" fmla="*/ 324 w 906"/>
                              <a:gd name="T57" fmla="*/ 866 h 905"/>
                              <a:gd name="T58" fmla="*/ 453 w 906"/>
                              <a:gd name="T59" fmla="*/ 905 h 905"/>
                              <a:gd name="T60" fmla="*/ 55 w 906"/>
                              <a:gd name="T61" fmla="*/ 667 h 905"/>
                              <a:gd name="T62" fmla="*/ 4 w 906"/>
                              <a:gd name="T63" fmla="*/ 499 h 905"/>
                              <a:gd name="T64" fmla="*/ 23 w 906"/>
                              <a:gd name="T65" fmla="*/ 538 h 905"/>
                              <a:gd name="T66" fmla="*/ 90 w 906"/>
                              <a:gd name="T67" fmla="*/ 694 h 905"/>
                              <a:gd name="T68" fmla="*/ 0 w 906"/>
                              <a:gd name="T69" fmla="*/ 452 h 905"/>
                              <a:gd name="T70" fmla="*/ 0 w 906"/>
                              <a:gd name="T71" fmla="*/ 452 h 905"/>
                              <a:gd name="T72" fmla="*/ 16 w 906"/>
                              <a:gd name="T73" fmla="*/ 452 h 905"/>
                              <a:gd name="T74" fmla="*/ 8 w 906"/>
                              <a:gd name="T75" fmla="*/ 363 h 905"/>
                              <a:gd name="T76" fmla="*/ 78 w 906"/>
                              <a:gd name="T77" fmla="*/ 199 h 905"/>
                              <a:gd name="T78" fmla="*/ 117 w 906"/>
                              <a:gd name="T79" fmla="*/ 176 h 905"/>
                              <a:gd name="T80" fmla="*/ 35 w 906"/>
                              <a:gd name="T81" fmla="*/ 324 h 905"/>
                              <a:gd name="T82" fmla="*/ 0 w 906"/>
                              <a:gd name="T83" fmla="*/ 452 h 905"/>
                              <a:gd name="T84" fmla="*/ 238 w 906"/>
                              <a:gd name="T85" fmla="*/ 55 h 905"/>
                              <a:gd name="T86" fmla="*/ 406 w 906"/>
                              <a:gd name="T87" fmla="*/ 4 h 905"/>
                              <a:gd name="T88" fmla="*/ 363 w 906"/>
                              <a:gd name="T89" fmla="*/ 27 h 905"/>
                              <a:gd name="T90" fmla="*/ 211 w 906"/>
                              <a:gd name="T91" fmla="*/ 90 h 905"/>
                              <a:gd name="T92" fmla="*/ 453 w 906"/>
                              <a:gd name="T93" fmla="*/ 0 h 905"/>
                              <a:gd name="T94" fmla="*/ 453 w 906"/>
                              <a:gd name="T95" fmla="*/ 0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6" h="905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8"/>
                                </a:lnTo>
                                <a:lnTo>
                                  <a:pt x="586" y="20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8"/>
                                </a:lnTo>
                                <a:lnTo>
                                  <a:pt x="738" y="105"/>
                                </a:lnTo>
                                <a:lnTo>
                                  <a:pt x="773" y="133"/>
                                </a:lnTo>
                                <a:lnTo>
                                  <a:pt x="762" y="144"/>
                                </a:lnTo>
                                <a:lnTo>
                                  <a:pt x="730" y="117"/>
                                </a:lnTo>
                                <a:lnTo>
                                  <a:pt x="695" y="90"/>
                                </a:lnTo>
                                <a:lnTo>
                                  <a:pt x="660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7"/>
                                </a:lnTo>
                                <a:lnTo>
                                  <a:pt x="496" y="20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3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8" y="199"/>
                                </a:lnTo>
                                <a:lnTo>
                                  <a:pt x="851" y="238"/>
                                </a:lnTo>
                                <a:lnTo>
                                  <a:pt x="871" y="277"/>
                                </a:lnTo>
                                <a:lnTo>
                                  <a:pt x="883" y="316"/>
                                </a:lnTo>
                                <a:lnTo>
                                  <a:pt x="894" y="363"/>
                                </a:lnTo>
                                <a:lnTo>
                                  <a:pt x="902" y="406"/>
                                </a:lnTo>
                                <a:lnTo>
                                  <a:pt x="906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06"/>
                                </a:lnTo>
                                <a:lnTo>
                                  <a:pt x="879" y="363"/>
                                </a:lnTo>
                                <a:lnTo>
                                  <a:pt x="867" y="324"/>
                                </a:lnTo>
                                <a:lnTo>
                                  <a:pt x="855" y="281"/>
                                </a:lnTo>
                                <a:lnTo>
                                  <a:pt x="836" y="246"/>
                                </a:lnTo>
                                <a:lnTo>
                                  <a:pt x="812" y="211"/>
                                </a:lnTo>
                                <a:lnTo>
                                  <a:pt x="789" y="176"/>
                                </a:lnTo>
                                <a:lnTo>
                                  <a:pt x="762" y="144"/>
                                </a:lnTo>
                                <a:lnTo>
                                  <a:pt x="773" y="133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4" y="542"/>
                                </a:lnTo>
                                <a:lnTo>
                                  <a:pt x="883" y="585"/>
                                </a:lnTo>
                                <a:lnTo>
                                  <a:pt x="871" y="628"/>
                                </a:lnTo>
                                <a:lnTo>
                                  <a:pt x="851" y="667"/>
                                </a:lnTo>
                                <a:lnTo>
                                  <a:pt x="828" y="706"/>
                                </a:lnTo>
                                <a:lnTo>
                                  <a:pt x="801" y="737"/>
                                </a:lnTo>
                                <a:lnTo>
                                  <a:pt x="773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5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87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773" y="772"/>
                                </a:moveTo>
                                <a:lnTo>
                                  <a:pt x="738" y="799"/>
                                </a:lnTo>
                                <a:lnTo>
                                  <a:pt x="707" y="827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6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5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6"/>
                                </a:lnTo>
                                <a:lnTo>
                                  <a:pt x="621" y="854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30" y="788"/>
                                </a:lnTo>
                                <a:lnTo>
                                  <a:pt x="762" y="760"/>
                                </a:lnTo>
                                <a:lnTo>
                                  <a:pt x="773" y="772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06" y="901"/>
                                </a:lnTo>
                                <a:lnTo>
                                  <a:pt x="363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7" y="866"/>
                                </a:lnTo>
                                <a:lnTo>
                                  <a:pt x="238" y="850"/>
                                </a:lnTo>
                                <a:lnTo>
                                  <a:pt x="199" y="827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4" y="760"/>
                                </a:lnTo>
                                <a:lnTo>
                                  <a:pt x="176" y="788"/>
                                </a:lnTo>
                                <a:lnTo>
                                  <a:pt x="207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1" y="854"/>
                                </a:lnTo>
                                <a:lnTo>
                                  <a:pt x="324" y="866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5" y="737"/>
                                </a:lnTo>
                                <a:lnTo>
                                  <a:pt x="78" y="702"/>
                                </a:lnTo>
                                <a:lnTo>
                                  <a:pt x="55" y="667"/>
                                </a:lnTo>
                                <a:lnTo>
                                  <a:pt x="35" y="628"/>
                                </a:lnTo>
                                <a:lnTo>
                                  <a:pt x="19" y="585"/>
                                </a:lnTo>
                                <a:lnTo>
                                  <a:pt x="8" y="542"/>
                                </a:lnTo>
                                <a:lnTo>
                                  <a:pt x="4" y="499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9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1"/>
                                </a:lnTo>
                                <a:lnTo>
                                  <a:pt x="51" y="620"/>
                                </a:lnTo>
                                <a:lnTo>
                                  <a:pt x="70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7" y="729"/>
                                </a:lnTo>
                                <a:lnTo>
                                  <a:pt x="144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6"/>
                                </a:lnTo>
                                <a:lnTo>
                                  <a:pt x="8" y="363"/>
                                </a:lnTo>
                                <a:lnTo>
                                  <a:pt x="19" y="316"/>
                                </a:lnTo>
                                <a:lnTo>
                                  <a:pt x="35" y="277"/>
                                </a:lnTo>
                                <a:lnTo>
                                  <a:pt x="55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5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4" y="144"/>
                                </a:lnTo>
                                <a:lnTo>
                                  <a:pt x="117" y="176"/>
                                </a:lnTo>
                                <a:lnTo>
                                  <a:pt x="90" y="211"/>
                                </a:lnTo>
                                <a:lnTo>
                                  <a:pt x="70" y="246"/>
                                </a:lnTo>
                                <a:lnTo>
                                  <a:pt x="51" y="281"/>
                                </a:lnTo>
                                <a:lnTo>
                                  <a:pt x="35" y="324"/>
                                </a:lnTo>
                                <a:lnTo>
                                  <a:pt x="23" y="363"/>
                                </a:lnTo>
                                <a:lnTo>
                                  <a:pt x="19" y="406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8" y="55"/>
                                </a:lnTo>
                                <a:lnTo>
                                  <a:pt x="277" y="35"/>
                                </a:lnTo>
                                <a:lnTo>
                                  <a:pt x="316" y="20"/>
                                </a:lnTo>
                                <a:lnTo>
                                  <a:pt x="363" y="8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06" y="20"/>
                                </a:lnTo>
                                <a:lnTo>
                                  <a:pt x="363" y="27"/>
                                </a:lnTo>
                                <a:lnTo>
                                  <a:pt x="324" y="35"/>
                                </a:lnTo>
                                <a:lnTo>
                                  <a:pt x="281" y="51"/>
                                </a:lnTo>
                                <a:lnTo>
                                  <a:pt x="246" y="70"/>
                                </a:lnTo>
                                <a:lnTo>
                                  <a:pt x="211" y="90"/>
                                </a:lnTo>
                                <a:lnTo>
                                  <a:pt x="176" y="117"/>
                                </a:lnTo>
                                <a:lnTo>
                                  <a:pt x="144" y="144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5" name="Rectangle 2428"/>
                        <wps:cNvSpPr>
                          <a:spLocks noChangeArrowheads="1"/>
                        </wps:cNvSpPr>
                        <wps:spPr bwMode="auto">
                          <a:xfrm>
                            <a:off x="375" y="1321"/>
                            <a:ext cx="144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16" name="Rectangle 2429"/>
                        <wps:cNvSpPr>
                          <a:spLocks noChangeArrowheads="1"/>
                        </wps:cNvSpPr>
                        <wps:spPr bwMode="auto">
                          <a:xfrm>
                            <a:off x="2035" y="1321"/>
                            <a:ext cx="131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17" name="Rectangle 2430"/>
                        <wps:cNvSpPr>
                          <a:spLocks noChangeArrowheads="1"/>
                        </wps:cNvSpPr>
                        <wps:spPr bwMode="auto">
                          <a:xfrm>
                            <a:off x="1035" y="2631"/>
                            <a:ext cx="528" cy="34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8" name="Freeform 2431"/>
                        <wps:cNvSpPr>
                          <a:spLocks noEditPoints="1"/>
                        </wps:cNvSpPr>
                        <wps:spPr bwMode="auto">
                          <a:xfrm>
                            <a:off x="1027" y="2624"/>
                            <a:ext cx="543" cy="354"/>
                          </a:xfrm>
                          <a:custGeom>
                            <a:avLst/>
                            <a:gdLst>
                              <a:gd name="T0" fmla="*/ 8 w 543"/>
                              <a:gd name="T1" fmla="*/ 339 h 354"/>
                              <a:gd name="T2" fmla="*/ 536 w 543"/>
                              <a:gd name="T3" fmla="*/ 339 h 354"/>
                              <a:gd name="T4" fmla="*/ 536 w 543"/>
                              <a:gd name="T5" fmla="*/ 354 h 354"/>
                              <a:gd name="T6" fmla="*/ 8 w 543"/>
                              <a:gd name="T7" fmla="*/ 354 h 354"/>
                              <a:gd name="T8" fmla="*/ 8 w 543"/>
                              <a:gd name="T9" fmla="*/ 339 h 354"/>
                              <a:gd name="T10" fmla="*/ 543 w 543"/>
                              <a:gd name="T11" fmla="*/ 347 h 354"/>
                              <a:gd name="T12" fmla="*/ 543 w 543"/>
                              <a:gd name="T13" fmla="*/ 350 h 354"/>
                              <a:gd name="T14" fmla="*/ 536 w 543"/>
                              <a:gd name="T15" fmla="*/ 354 h 354"/>
                              <a:gd name="T16" fmla="*/ 536 w 543"/>
                              <a:gd name="T17" fmla="*/ 347 h 354"/>
                              <a:gd name="T18" fmla="*/ 543 w 543"/>
                              <a:gd name="T19" fmla="*/ 347 h 354"/>
                              <a:gd name="T20" fmla="*/ 528 w 543"/>
                              <a:gd name="T21" fmla="*/ 347 h 354"/>
                              <a:gd name="T22" fmla="*/ 528 w 543"/>
                              <a:gd name="T23" fmla="*/ 7 h 354"/>
                              <a:gd name="T24" fmla="*/ 543 w 543"/>
                              <a:gd name="T25" fmla="*/ 7 h 354"/>
                              <a:gd name="T26" fmla="*/ 543 w 543"/>
                              <a:gd name="T27" fmla="*/ 347 h 354"/>
                              <a:gd name="T28" fmla="*/ 528 w 543"/>
                              <a:gd name="T29" fmla="*/ 347 h 354"/>
                              <a:gd name="T30" fmla="*/ 536 w 543"/>
                              <a:gd name="T31" fmla="*/ 0 h 354"/>
                              <a:gd name="T32" fmla="*/ 543 w 543"/>
                              <a:gd name="T33" fmla="*/ 4 h 354"/>
                              <a:gd name="T34" fmla="*/ 543 w 543"/>
                              <a:gd name="T35" fmla="*/ 7 h 354"/>
                              <a:gd name="T36" fmla="*/ 536 w 543"/>
                              <a:gd name="T37" fmla="*/ 7 h 354"/>
                              <a:gd name="T38" fmla="*/ 536 w 543"/>
                              <a:gd name="T39" fmla="*/ 0 h 354"/>
                              <a:gd name="T40" fmla="*/ 536 w 543"/>
                              <a:gd name="T41" fmla="*/ 15 h 354"/>
                              <a:gd name="T42" fmla="*/ 8 w 543"/>
                              <a:gd name="T43" fmla="*/ 15 h 354"/>
                              <a:gd name="T44" fmla="*/ 8 w 543"/>
                              <a:gd name="T45" fmla="*/ 0 h 354"/>
                              <a:gd name="T46" fmla="*/ 536 w 543"/>
                              <a:gd name="T47" fmla="*/ 0 h 354"/>
                              <a:gd name="T48" fmla="*/ 536 w 543"/>
                              <a:gd name="T49" fmla="*/ 15 h 354"/>
                              <a:gd name="T50" fmla="*/ 0 w 543"/>
                              <a:gd name="T51" fmla="*/ 7 h 354"/>
                              <a:gd name="T52" fmla="*/ 4 w 543"/>
                              <a:gd name="T53" fmla="*/ 4 h 354"/>
                              <a:gd name="T54" fmla="*/ 8 w 543"/>
                              <a:gd name="T55" fmla="*/ 0 h 354"/>
                              <a:gd name="T56" fmla="*/ 8 w 543"/>
                              <a:gd name="T57" fmla="*/ 7 h 354"/>
                              <a:gd name="T58" fmla="*/ 0 w 543"/>
                              <a:gd name="T59" fmla="*/ 7 h 354"/>
                              <a:gd name="T60" fmla="*/ 20 w 543"/>
                              <a:gd name="T61" fmla="*/ 7 h 354"/>
                              <a:gd name="T62" fmla="*/ 20 w 543"/>
                              <a:gd name="T63" fmla="*/ 347 h 354"/>
                              <a:gd name="T64" fmla="*/ 0 w 543"/>
                              <a:gd name="T65" fmla="*/ 347 h 354"/>
                              <a:gd name="T66" fmla="*/ 0 w 543"/>
                              <a:gd name="T67" fmla="*/ 7 h 354"/>
                              <a:gd name="T68" fmla="*/ 20 w 543"/>
                              <a:gd name="T69" fmla="*/ 7 h 354"/>
                              <a:gd name="T70" fmla="*/ 8 w 543"/>
                              <a:gd name="T71" fmla="*/ 354 h 354"/>
                              <a:gd name="T72" fmla="*/ 4 w 543"/>
                              <a:gd name="T73" fmla="*/ 350 h 354"/>
                              <a:gd name="T74" fmla="*/ 0 w 543"/>
                              <a:gd name="T75" fmla="*/ 347 h 354"/>
                              <a:gd name="T76" fmla="*/ 8 w 543"/>
                              <a:gd name="T77" fmla="*/ 347 h 354"/>
                              <a:gd name="T78" fmla="*/ 8 w 543"/>
                              <a:gd name="T79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4">
                                <a:moveTo>
                                  <a:pt x="8" y="339"/>
                                </a:moveTo>
                                <a:lnTo>
                                  <a:pt x="536" y="339"/>
                                </a:lnTo>
                                <a:lnTo>
                                  <a:pt x="536" y="354"/>
                                </a:lnTo>
                                <a:lnTo>
                                  <a:pt x="8" y="354"/>
                                </a:lnTo>
                                <a:lnTo>
                                  <a:pt x="8" y="339"/>
                                </a:lnTo>
                                <a:close/>
                                <a:moveTo>
                                  <a:pt x="543" y="347"/>
                                </a:moveTo>
                                <a:lnTo>
                                  <a:pt x="543" y="350"/>
                                </a:lnTo>
                                <a:lnTo>
                                  <a:pt x="536" y="354"/>
                                </a:lnTo>
                                <a:lnTo>
                                  <a:pt x="536" y="347"/>
                                </a:lnTo>
                                <a:lnTo>
                                  <a:pt x="543" y="347"/>
                                </a:lnTo>
                                <a:close/>
                                <a:moveTo>
                                  <a:pt x="528" y="347"/>
                                </a:moveTo>
                                <a:lnTo>
                                  <a:pt x="528" y="7"/>
                                </a:lnTo>
                                <a:lnTo>
                                  <a:pt x="543" y="7"/>
                                </a:lnTo>
                                <a:lnTo>
                                  <a:pt x="543" y="347"/>
                                </a:lnTo>
                                <a:lnTo>
                                  <a:pt x="528" y="347"/>
                                </a:lnTo>
                                <a:close/>
                                <a:moveTo>
                                  <a:pt x="536" y="0"/>
                                </a:moveTo>
                                <a:lnTo>
                                  <a:pt x="543" y="4"/>
                                </a:lnTo>
                                <a:lnTo>
                                  <a:pt x="543" y="7"/>
                                </a:lnTo>
                                <a:lnTo>
                                  <a:pt x="536" y="7"/>
                                </a:lnTo>
                                <a:lnTo>
                                  <a:pt x="536" y="0"/>
                                </a:lnTo>
                                <a:close/>
                                <a:moveTo>
                                  <a:pt x="536" y="15"/>
                                </a:moveTo>
                                <a:lnTo>
                                  <a:pt x="8" y="15"/>
                                </a:lnTo>
                                <a:lnTo>
                                  <a:pt x="8" y="0"/>
                                </a:lnTo>
                                <a:lnTo>
                                  <a:pt x="536" y="0"/>
                                </a:lnTo>
                                <a:lnTo>
                                  <a:pt x="536" y="15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20" y="7"/>
                                </a:moveTo>
                                <a:lnTo>
                                  <a:pt x="20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7"/>
                                </a:lnTo>
                                <a:lnTo>
                                  <a:pt x="20" y="7"/>
                                </a:lnTo>
                                <a:close/>
                                <a:moveTo>
                                  <a:pt x="8" y="354"/>
                                </a:moveTo>
                                <a:lnTo>
                                  <a:pt x="4" y="350"/>
                                </a:lnTo>
                                <a:lnTo>
                                  <a:pt x="0" y="347"/>
                                </a:lnTo>
                                <a:lnTo>
                                  <a:pt x="8" y="347"/>
                                </a:lnTo>
                                <a:lnTo>
                                  <a:pt x="8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9" name="Freeform 2432"/>
                        <wps:cNvSpPr>
                          <a:spLocks/>
                        </wps:cNvSpPr>
                        <wps:spPr bwMode="auto">
                          <a:xfrm>
                            <a:off x="35" y="2359"/>
                            <a:ext cx="891" cy="884"/>
                          </a:xfrm>
                          <a:custGeom>
                            <a:avLst/>
                            <a:gdLst>
                              <a:gd name="T0" fmla="*/ 492 w 891"/>
                              <a:gd name="T1" fmla="*/ 0 h 884"/>
                              <a:gd name="T2" fmla="*/ 578 w 891"/>
                              <a:gd name="T3" fmla="*/ 19 h 884"/>
                              <a:gd name="T4" fmla="*/ 656 w 891"/>
                              <a:gd name="T5" fmla="*/ 54 h 884"/>
                              <a:gd name="T6" fmla="*/ 727 w 891"/>
                              <a:gd name="T7" fmla="*/ 101 h 884"/>
                              <a:gd name="T8" fmla="*/ 789 w 891"/>
                              <a:gd name="T9" fmla="*/ 159 h 884"/>
                              <a:gd name="T10" fmla="*/ 836 w 891"/>
                              <a:gd name="T11" fmla="*/ 230 h 884"/>
                              <a:gd name="T12" fmla="*/ 871 w 891"/>
                              <a:gd name="T13" fmla="*/ 311 h 884"/>
                              <a:gd name="T14" fmla="*/ 887 w 891"/>
                              <a:gd name="T15" fmla="*/ 397 h 884"/>
                              <a:gd name="T16" fmla="*/ 887 w 891"/>
                              <a:gd name="T17" fmla="*/ 487 h 884"/>
                              <a:gd name="T18" fmla="*/ 871 w 891"/>
                              <a:gd name="T19" fmla="*/ 573 h 884"/>
                              <a:gd name="T20" fmla="*/ 836 w 891"/>
                              <a:gd name="T21" fmla="*/ 654 h 884"/>
                              <a:gd name="T22" fmla="*/ 789 w 891"/>
                              <a:gd name="T23" fmla="*/ 725 h 884"/>
                              <a:gd name="T24" fmla="*/ 727 w 891"/>
                              <a:gd name="T25" fmla="*/ 783 h 884"/>
                              <a:gd name="T26" fmla="*/ 656 w 891"/>
                              <a:gd name="T27" fmla="*/ 830 h 884"/>
                              <a:gd name="T28" fmla="*/ 578 w 891"/>
                              <a:gd name="T29" fmla="*/ 865 h 884"/>
                              <a:gd name="T30" fmla="*/ 492 w 891"/>
                              <a:gd name="T31" fmla="*/ 884 h 884"/>
                              <a:gd name="T32" fmla="*/ 399 w 891"/>
                              <a:gd name="T33" fmla="*/ 884 h 884"/>
                              <a:gd name="T34" fmla="*/ 313 w 891"/>
                              <a:gd name="T35" fmla="*/ 865 h 884"/>
                              <a:gd name="T36" fmla="*/ 235 w 891"/>
                              <a:gd name="T37" fmla="*/ 830 h 884"/>
                              <a:gd name="T38" fmla="*/ 164 w 891"/>
                              <a:gd name="T39" fmla="*/ 783 h 884"/>
                              <a:gd name="T40" fmla="*/ 102 w 891"/>
                              <a:gd name="T41" fmla="*/ 725 h 884"/>
                              <a:gd name="T42" fmla="*/ 55 w 891"/>
                              <a:gd name="T43" fmla="*/ 654 h 884"/>
                              <a:gd name="T44" fmla="*/ 20 w 891"/>
                              <a:gd name="T45" fmla="*/ 573 h 884"/>
                              <a:gd name="T46" fmla="*/ 4 w 891"/>
                              <a:gd name="T47" fmla="*/ 487 h 884"/>
                              <a:gd name="T48" fmla="*/ 4 w 891"/>
                              <a:gd name="T49" fmla="*/ 397 h 884"/>
                              <a:gd name="T50" fmla="*/ 20 w 891"/>
                              <a:gd name="T51" fmla="*/ 311 h 884"/>
                              <a:gd name="T52" fmla="*/ 55 w 891"/>
                              <a:gd name="T53" fmla="*/ 230 h 884"/>
                              <a:gd name="T54" fmla="*/ 102 w 891"/>
                              <a:gd name="T55" fmla="*/ 159 h 884"/>
                              <a:gd name="T56" fmla="*/ 164 w 891"/>
                              <a:gd name="T57" fmla="*/ 101 h 884"/>
                              <a:gd name="T58" fmla="*/ 235 w 891"/>
                              <a:gd name="T59" fmla="*/ 54 h 884"/>
                              <a:gd name="T60" fmla="*/ 313 w 891"/>
                              <a:gd name="T61" fmla="*/ 19 h 884"/>
                              <a:gd name="T62" fmla="*/ 399 w 891"/>
                              <a:gd name="T63" fmla="*/ 0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1" h="884">
                                <a:moveTo>
                                  <a:pt x="445" y="0"/>
                                </a:moveTo>
                                <a:lnTo>
                                  <a:pt x="492" y="0"/>
                                </a:lnTo>
                                <a:lnTo>
                                  <a:pt x="535" y="7"/>
                                </a:lnTo>
                                <a:lnTo>
                                  <a:pt x="578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4"/>
                                </a:lnTo>
                                <a:lnTo>
                                  <a:pt x="695" y="74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28"/>
                                </a:lnTo>
                                <a:lnTo>
                                  <a:pt x="789" y="159"/>
                                </a:lnTo>
                                <a:lnTo>
                                  <a:pt x="813" y="194"/>
                                </a:lnTo>
                                <a:lnTo>
                                  <a:pt x="836" y="230"/>
                                </a:lnTo>
                                <a:lnTo>
                                  <a:pt x="856" y="269"/>
                                </a:lnTo>
                                <a:lnTo>
                                  <a:pt x="871" y="311"/>
                                </a:lnTo>
                                <a:lnTo>
                                  <a:pt x="879" y="354"/>
                                </a:lnTo>
                                <a:lnTo>
                                  <a:pt x="887" y="397"/>
                                </a:lnTo>
                                <a:lnTo>
                                  <a:pt x="891" y="444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0"/>
                                </a:lnTo>
                                <a:lnTo>
                                  <a:pt x="871" y="573"/>
                                </a:lnTo>
                                <a:lnTo>
                                  <a:pt x="856" y="615"/>
                                </a:lnTo>
                                <a:lnTo>
                                  <a:pt x="836" y="654"/>
                                </a:lnTo>
                                <a:lnTo>
                                  <a:pt x="813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3"/>
                                </a:lnTo>
                                <a:lnTo>
                                  <a:pt x="695" y="810"/>
                                </a:lnTo>
                                <a:lnTo>
                                  <a:pt x="656" y="830"/>
                                </a:lnTo>
                                <a:lnTo>
                                  <a:pt x="617" y="849"/>
                                </a:lnTo>
                                <a:lnTo>
                                  <a:pt x="578" y="865"/>
                                </a:lnTo>
                                <a:lnTo>
                                  <a:pt x="535" y="877"/>
                                </a:lnTo>
                                <a:lnTo>
                                  <a:pt x="492" y="884"/>
                                </a:lnTo>
                                <a:lnTo>
                                  <a:pt x="445" y="884"/>
                                </a:lnTo>
                                <a:lnTo>
                                  <a:pt x="399" y="884"/>
                                </a:lnTo>
                                <a:lnTo>
                                  <a:pt x="356" y="877"/>
                                </a:lnTo>
                                <a:lnTo>
                                  <a:pt x="313" y="865"/>
                                </a:lnTo>
                                <a:lnTo>
                                  <a:pt x="274" y="849"/>
                                </a:lnTo>
                                <a:lnTo>
                                  <a:pt x="235" y="830"/>
                                </a:lnTo>
                                <a:lnTo>
                                  <a:pt x="199" y="810"/>
                                </a:lnTo>
                                <a:lnTo>
                                  <a:pt x="164" y="783"/>
                                </a:lnTo>
                                <a:lnTo>
                                  <a:pt x="133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8" y="690"/>
                                </a:lnTo>
                                <a:lnTo>
                                  <a:pt x="55" y="654"/>
                                </a:lnTo>
                                <a:lnTo>
                                  <a:pt x="35" y="615"/>
                                </a:lnTo>
                                <a:lnTo>
                                  <a:pt x="20" y="573"/>
                                </a:lnTo>
                                <a:lnTo>
                                  <a:pt x="12" y="530"/>
                                </a:lnTo>
                                <a:lnTo>
                                  <a:pt x="4" y="487"/>
                                </a:lnTo>
                                <a:lnTo>
                                  <a:pt x="0" y="444"/>
                                </a:lnTo>
                                <a:lnTo>
                                  <a:pt x="4" y="397"/>
                                </a:lnTo>
                                <a:lnTo>
                                  <a:pt x="12" y="354"/>
                                </a:lnTo>
                                <a:lnTo>
                                  <a:pt x="20" y="311"/>
                                </a:lnTo>
                                <a:lnTo>
                                  <a:pt x="35" y="269"/>
                                </a:lnTo>
                                <a:lnTo>
                                  <a:pt x="55" y="230"/>
                                </a:lnTo>
                                <a:lnTo>
                                  <a:pt x="78" y="194"/>
                                </a:lnTo>
                                <a:lnTo>
                                  <a:pt x="102" y="159"/>
                                </a:lnTo>
                                <a:lnTo>
                                  <a:pt x="133" y="128"/>
                                </a:lnTo>
                                <a:lnTo>
                                  <a:pt x="164" y="101"/>
                                </a:lnTo>
                                <a:lnTo>
                                  <a:pt x="199" y="74"/>
                                </a:lnTo>
                                <a:lnTo>
                                  <a:pt x="235" y="54"/>
                                </a:lnTo>
                                <a:lnTo>
                                  <a:pt x="274" y="35"/>
                                </a:lnTo>
                                <a:lnTo>
                                  <a:pt x="313" y="19"/>
                                </a:lnTo>
                                <a:lnTo>
                                  <a:pt x="356" y="7"/>
                                </a:lnTo>
                                <a:lnTo>
                                  <a:pt x="399" y="0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0" name="Freeform 2433"/>
                        <wps:cNvSpPr>
                          <a:spLocks noEditPoints="1"/>
                        </wps:cNvSpPr>
                        <wps:spPr bwMode="auto">
                          <a:xfrm>
                            <a:off x="27" y="2351"/>
                            <a:ext cx="907" cy="900"/>
                          </a:xfrm>
                          <a:custGeom>
                            <a:avLst/>
                            <a:gdLst>
                              <a:gd name="T0" fmla="*/ 453 w 907"/>
                              <a:gd name="T1" fmla="*/ 15 h 900"/>
                              <a:gd name="T2" fmla="*/ 543 w 907"/>
                              <a:gd name="T3" fmla="*/ 8 h 900"/>
                              <a:gd name="T4" fmla="*/ 707 w 907"/>
                              <a:gd name="T5" fmla="*/ 78 h 900"/>
                              <a:gd name="T6" fmla="*/ 731 w 907"/>
                              <a:gd name="T7" fmla="*/ 113 h 900"/>
                              <a:gd name="T8" fmla="*/ 582 w 907"/>
                              <a:gd name="T9" fmla="*/ 35 h 900"/>
                              <a:gd name="T10" fmla="*/ 453 w 907"/>
                              <a:gd name="T11" fmla="*/ 0 h 900"/>
                              <a:gd name="T12" fmla="*/ 852 w 907"/>
                              <a:gd name="T13" fmla="*/ 234 h 900"/>
                              <a:gd name="T14" fmla="*/ 903 w 907"/>
                              <a:gd name="T15" fmla="*/ 405 h 900"/>
                              <a:gd name="T16" fmla="*/ 879 w 907"/>
                              <a:gd name="T17" fmla="*/ 362 h 900"/>
                              <a:gd name="T18" fmla="*/ 817 w 907"/>
                              <a:gd name="T19" fmla="*/ 206 h 900"/>
                              <a:gd name="T20" fmla="*/ 907 w 907"/>
                              <a:gd name="T21" fmla="*/ 452 h 900"/>
                              <a:gd name="T22" fmla="*/ 907 w 907"/>
                              <a:gd name="T23" fmla="*/ 452 h 900"/>
                              <a:gd name="T24" fmla="*/ 891 w 907"/>
                              <a:gd name="T25" fmla="*/ 452 h 900"/>
                              <a:gd name="T26" fmla="*/ 895 w 907"/>
                              <a:gd name="T27" fmla="*/ 542 h 900"/>
                              <a:gd name="T28" fmla="*/ 828 w 907"/>
                              <a:gd name="T29" fmla="*/ 701 h 900"/>
                              <a:gd name="T30" fmla="*/ 789 w 907"/>
                              <a:gd name="T31" fmla="*/ 725 h 900"/>
                              <a:gd name="T32" fmla="*/ 871 w 907"/>
                              <a:gd name="T33" fmla="*/ 581 h 900"/>
                              <a:gd name="T34" fmla="*/ 907 w 907"/>
                              <a:gd name="T35" fmla="*/ 452 h 900"/>
                              <a:gd name="T36" fmla="*/ 668 w 907"/>
                              <a:gd name="T37" fmla="*/ 846 h 900"/>
                              <a:gd name="T38" fmla="*/ 500 w 907"/>
                              <a:gd name="T39" fmla="*/ 900 h 900"/>
                              <a:gd name="T40" fmla="*/ 539 w 907"/>
                              <a:gd name="T41" fmla="*/ 877 h 900"/>
                              <a:gd name="T42" fmla="*/ 696 w 907"/>
                              <a:gd name="T43" fmla="*/ 811 h 900"/>
                              <a:gd name="T44" fmla="*/ 453 w 907"/>
                              <a:gd name="T45" fmla="*/ 900 h 900"/>
                              <a:gd name="T46" fmla="*/ 453 w 907"/>
                              <a:gd name="T47" fmla="*/ 900 h 900"/>
                              <a:gd name="T48" fmla="*/ 453 w 907"/>
                              <a:gd name="T49" fmla="*/ 885 h 900"/>
                              <a:gd name="T50" fmla="*/ 364 w 907"/>
                              <a:gd name="T51" fmla="*/ 892 h 900"/>
                              <a:gd name="T52" fmla="*/ 200 w 907"/>
                              <a:gd name="T53" fmla="*/ 826 h 900"/>
                              <a:gd name="T54" fmla="*/ 176 w 907"/>
                              <a:gd name="T55" fmla="*/ 787 h 900"/>
                              <a:gd name="T56" fmla="*/ 325 w 907"/>
                              <a:gd name="T57" fmla="*/ 865 h 900"/>
                              <a:gd name="T58" fmla="*/ 453 w 907"/>
                              <a:gd name="T59" fmla="*/ 900 h 900"/>
                              <a:gd name="T60" fmla="*/ 55 w 907"/>
                              <a:gd name="T61" fmla="*/ 666 h 900"/>
                              <a:gd name="T62" fmla="*/ 4 w 907"/>
                              <a:gd name="T63" fmla="*/ 495 h 900"/>
                              <a:gd name="T64" fmla="*/ 28 w 907"/>
                              <a:gd name="T65" fmla="*/ 538 h 900"/>
                              <a:gd name="T66" fmla="*/ 94 w 907"/>
                              <a:gd name="T67" fmla="*/ 694 h 900"/>
                              <a:gd name="T68" fmla="*/ 0 w 907"/>
                              <a:gd name="T69" fmla="*/ 452 h 900"/>
                              <a:gd name="T70" fmla="*/ 0 w 907"/>
                              <a:gd name="T71" fmla="*/ 452 h 900"/>
                              <a:gd name="T72" fmla="*/ 16 w 907"/>
                              <a:gd name="T73" fmla="*/ 452 h 900"/>
                              <a:gd name="T74" fmla="*/ 12 w 907"/>
                              <a:gd name="T75" fmla="*/ 358 h 900"/>
                              <a:gd name="T76" fmla="*/ 78 w 907"/>
                              <a:gd name="T77" fmla="*/ 199 h 900"/>
                              <a:gd name="T78" fmla="*/ 118 w 907"/>
                              <a:gd name="T79" fmla="*/ 175 h 900"/>
                              <a:gd name="T80" fmla="*/ 36 w 907"/>
                              <a:gd name="T81" fmla="*/ 319 h 900"/>
                              <a:gd name="T82" fmla="*/ 0 w 907"/>
                              <a:gd name="T83" fmla="*/ 452 h 900"/>
                              <a:gd name="T84" fmla="*/ 239 w 907"/>
                              <a:gd name="T85" fmla="*/ 54 h 900"/>
                              <a:gd name="T86" fmla="*/ 407 w 907"/>
                              <a:gd name="T87" fmla="*/ 0 h 900"/>
                              <a:gd name="T88" fmla="*/ 368 w 907"/>
                              <a:gd name="T89" fmla="*/ 23 h 900"/>
                              <a:gd name="T90" fmla="*/ 211 w 907"/>
                              <a:gd name="T91" fmla="*/ 89 h 900"/>
                              <a:gd name="T92" fmla="*/ 453 w 907"/>
                              <a:gd name="T93" fmla="*/ 0 h 900"/>
                              <a:gd name="T94" fmla="*/ 453 w 907"/>
                              <a:gd name="T95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7" h="900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0"/>
                                </a:lnTo>
                                <a:lnTo>
                                  <a:pt x="543" y="8"/>
                                </a:lnTo>
                                <a:lnTo>
                                  <a:pt x="586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4"/>
                                </a:lnTo>
                                <a:lnTo>
                                  <a:pt x="707" y="78"/>
                                </a:lnTo>
                                <a:lnTo>
                                  <a:pt x="743" y="101"/>
                                </a:lnTo>
                                <a:lnTo>
                                  <a:pt x="774" y="132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3"/>
                                </a:lnTo>
                                <a:lnTo>
                                  <a:pt x="696" y="89"/>
                                </a:lnTo>
                                <a:lnTo>
                                  <a:pt x="661" y="66"/>
                                </a:lnTo>
                                <a:lnTo>
                                  <a:pt x="621" y="50"/>
                                </a:lnTo>
                                <a:lnTo>
                                  <a:pt x="582" y="35"/>
                                </a:lnTo>
                                <a:lnTo>
                                  <a:pt x="539" y="23"/>
                                </a:lnTo>
                                <a:lnTo>
                                  <a:pt x="496" y="19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2"/>
                                </a:moveTo>
                                <a:lnTo>
                                  <a:pt x="801" y="163"/>
                                </a:lnTo>
                                <a:lnTo>
                                  <a:pt x="828" y="199"/>
                                </a:lnTo>
                                <a:lnTo>
                                  <a:pt x="852" y="234"/>
                                </a:lnTo>
                                <a:lnTo>
                                  <a:pt x="871" y="277"/>
                                </a:lnTo>
                                <a:lnTo>
                                  <a:pt x="887" y="316"/>
                                </a:lnTo>
                                <a:lnTo>
                                  <a:pt x="895" y="358"/>
                                </a:lnTo>
                                <a:lnTo>
                                  <a:pt x="903" y="405"/>
                                </a:ln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87" y="405"/>
                                </a:lnTo>
                                <a:lnTo>
                                  <a:pt x="879" y="362"/>
                                </a:lnTo>
                                <a:lnTo>
                                  <a:pt x="871" y="319"/>
                                </a:lnTo>
                                <a:lnTo>
                                  <a:pt x="856" y="280"/>
                                </a:lnTo>
                                <a:lnTo>
                                  <a:pt x="836" y="241"/>
                                </a:lnTo>
                                <a:lnTo>
                                  <a:pt x="817" y="206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3" y="495"/>
                                </a:lnTo>
                                <a:lnTo>
                                  <a:pt x="895" y="542"/>
                                </a:lnTo>
                                <a:lnTo>
                                  <a:pt x="887" y="584"/>
                                </a:lnTo>
                                <a:lnTo>
                                  <a:pt x="871" y="627"/>
                                </a:lnTo>
                                <a:lnTo>
                                  <a:pt x="852" y="666"/>
                                </a:lnTo>
                                <a:lnTo>
                                  <a:pt x="828" y="701"/>
                                </a:lnTo>
                                <a:lnTo>
                                  <a:pt x="801" y="737"/>
                                </a:lnTo>
                                <a:lnTo>
                                  <a:pt x="774" y="768"/>
                                </a:lnTo>
                                <a:lnTo>
                                  <a:pt x="762" y="756"/>
                                </a:lnTo>
                                <a:lnTo>
                                  <a:pt x="789" y="725"/>
                                </a:lnTo>
                                <a:lnTo>
                                  <a:pt x="817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0"/>
                                </a:lnTo>
                                <a:lnTo>
                                  <a:pt x="871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774" y="768"/>
                                </a:moveTo>
                                <a:lnTo>
                                  <a:pt x="743" y="799"/>
                                </a:lnTo>
                                <a:lnTo>
                                  <a:pt x="707" y="826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5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2"/>
                                </a:lnTo>
                                <a:lnTo>
                                  <a:pt x="500" y="900"/>
                                </a:ln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5"/>
                                </a:lnTo>
                                <a:lnTo>
                                  <a:pt x="621" y="850"/>
                                </a:lnTo>
                                <a:lnTo>
                                  <a:pt x="661" y="834"/>
                                </a:lnTo>
                                <a:lnTo>
                                  <a:pt x="696" y="811"/>
                                </a:lnTo>
                                <a:lnTo>
                                  <a:pt x="731" y="787"/>
                                </a:lnTo>
                                <a:lnTo>
                                  <a:pt x="762" y="756"/>
                                </a:lnTo>
                                <a:lnTo>
                                  <a:pt x="774" y="768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07" y="900"/>
                                </a:lnTo>
                                <a:lnTo>
                                  <a:pt x="364" y="892"/>
                                </a:lnTo>
                                <a:lnTo>
                                  <a:pt x="321" y="881"/>
                                </a:lnTo>
                                <a:lnTo>
                                  <a:pt x="278" y="865"/>
                                </a:lnTo>
                                <a:lnTo>
                                  <a:pt x="239" y="846"/>
                                </a:lnTo>
                                <a:lnTo>
                                  <a:pt x="200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68"/>
                                </a:lnTo>
                                <a:lnTo>
                                  <a:pt x="145" y="756"/>
                                </a:lnTo>
                                <a:lnTo>
                                  <a:pt x="176" y="787"/>
                                </a:lnTo>
                                <a:lnTo>
                                  <a:pt x="211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6" y="850"/>
                                </a:lnTo>
                                <a:lnTo>
                                  <a:pt x="325" y="865"/>
                                </a:lnTo>
                                <a:lnTo>
                                  <a:pt x="368" y="877"/>
                                </a:lnTo>
                                <a:lnTo>
                                  <a:pt x="411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133" y="768"/>
                                </a:moveTo>
                                <a:lnTo>
                                  <a:pt x="106" y="737"/>
                                </a:lnTo>
                                <a:lnTo>
                                  <a:pt x="78" y="701"/>
                                </a:lnTo>
                                <a:lnTo>
                                  <a:pt x="55" y="666"/>
                                </a:lnTo>
                                <a:lnTo>
                                  <a:pt x="36" y="627"/>
                                </a:lnTo>
                                <a:lnTo>
                                  <a:pt x="20" y="584"/>
                                </a:lnTo>
                                <a:lnTo>
                                  <a:pt x="12" y="542"/>
                                </a:lnTo>
                                <a:lnTo>
                                  <a:pt x="4" y="495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20" y="495"/>
                                </a:lnTo>
                                <a:lnTo>
                                  <a:pt x="28" y="538"/>
                                </a:lnTo>
                                <a:lnTo>
                                  <a:pt x="36" y="581"/>
                                </a:lnTo>
                                <a:lnTo>
                                  <a:pt x="51" y="620"/>
                                </a:lnTo>
                                <a:lnTo>
                                  <a:pt x="71" y="659"/>
                                </a:lnTo>
                                <a:lnTo>
                                  <a:pt x="94" y="694"/>
                                </a:lnTo>
                                <a:lnTo>
                                  <a:pt x="118" y="725"/>
                                </a:lnTo>
                                <a:lnTo>
                                  <a:pt x="145" y="756"/>
                                </a:lnTo>
                                <a:lnTo>
                                  <a:pt x="133" y="768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5"/>
                                </a:lnTo>
                                <a:lnTo>
                                  <a:pt x="12" y="358"/>
                                </a:lnTo>
                                <a:lnTo>
                                  <a:pt x="20" y="316"/>
                                </a:lnTo>
                                <a:lnTo>
                                  <a:pt x="36" y="277"/>
                                </a:lnTo>
                                <a:lnTo>
                                  <a:pt x="55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6" y="163"/>
                                </a:lnTo>
                                <a:lnTo>
                                  <a:pt x="133" y="132"/>
                                </a:lnTo>
                                <a:lnTo>
                                  <a:pt x="145" y="144"/>
                                </a:lnTo>
                                <a:lnTo>
                                  <a:pt x="118" y="175"/>
                                </a:lnTo>
                                <a:lnTo>
                                  <a:pt x="94" y="206"/>
                                </a:lnTo>
                                <a:lnTo>
                                  <a:pt x="71" y="241"/>
                                </a:lnTo>
                                <a:lnTo>
                                  <a:pt x="51" y="280"/>
                                </a:lnTo>
                                <a:lnTo>
                                  <a:pt x="36" y="319"/>
                                </a:lnTo>
                                <a:lnTo>
                                  <a:pt x="28" y="362"/>
                                </a:lnTo>
                                <a:lnTo>
                                  <a:pt x="20" y="405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4" y="101"/>
                                </a:lnTo>
                                <a:lnTo>
                                  <a:pt x="200" y="78"/>
                                </a:lnTo>
                                <a:lnTo>
                                  <a:pt x="239" y="54"/>
                                </a:lnTo>
                                <a:lnTo>
                                  <a:pt x="278" y="35"/>
                                </a:lnTo>
                                <a:lnTo>
                                  <a:pt x="321" y="19"/>
                                </a:lnTo>
                                <a:lnTo>
                                  <a:pt x="364" y="8"/>
                                </a:lnTo>
                                <a:lnTo>
                                  <a:pt x="407" y="0"/>
                                </a:ln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11" y="19"/>
                                </a:lnTo>
                                <a:lnTo>
                                  <a:pt x="368" y="23"/>
                                </a:lnTo>
                                <a:lnTo>
                                  <a:pt x="325" y="35"/>
                                </a:lnTo>
                                <a:lnTo>
                                  <a:pt x="286" y="50"/>
                                </a:lnTo>
                                <a:lnTo>
                                  <a:pt x="246" y="66"/>
                                </a:lnTo>
                                <a:lnTo>
                                  <a:pt x="211" y="89"/>
                                </a:lnTo>
                                <a:lnTo>
                                  <a:pt x="176" y="113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1" name="Freeform 2434"/>
                        <wps:cNvSpPr>
                          <a:spLocks/>
                        </wps:cNvSpPr>
                        <wps:spPr bwMode="auto">
                          <a:xfrm>
                            <a:off x="1691" y="2359"/>
                            <a:ext cx="887" cy="884"/>
                          </a:xfrm>
                          <a:custGeom>
                            <a:avLst/>
                            <a:gdLst>
                              <a:gd name="T0" fmla="*/ 489 w 887"/>
                              <a:gd name="T1" fmla="*/ 0 h 884"/>
                              <a:gd name="T2" fmla="*/ 575 w 887"/>
                              <a:gd name="T3" fmla="*/ 19 h 884"/>
                              <a:gd name="T4" fmla="*/ 657 w 887"/>
                              <a:gd name="T5" fmla="*/ 54 h 884"/>
                              <a:gd name="T6" fmla="*/ 727 w 887"/>
                              <a:gd name="T7" fmla="*/ 101 h 884"/>
                              <a:gd name="T8" fmla="*/ 786 w 887"/>
                              <a:gd name="T9" fmla="*/ 159 h 884"/>
                              <a:gd name="T10" fmla="*/ 836 w 887"/>
                              <a:gd name="T11" fmla="*/ 230 h 884"/>
                              <a:gd name="T12" fmla="*/ 868 w 887"/>
                              <a:gd name="T13" fmla="*/ 311 h 884"/>
                              <a:gd name="T14" fmla="*/ 887 w 887"/>
                              <a:gd name="T15" fmla="*/ 397 h 884"/>
                              <a:gd name="T16" fmla="*/ 887 w 887"/>
                              <a:gd name="T17" fmla="*/ 487 h 884"/>
                              <a:gd name="T18" fmla="*/ 868 w 887"/>
                              <a:gd name="T19" fmla="*/ 573 h 884"/>
                              <a:gd name="T20" fmla="*/ 836 w 887"/>
                              <a:gd name="T21" fmla="*/ 654 h 884"/>
                              <a:gd name="T22" fmla="*/ 786 w 887"/>
                              <a:gd name="T23" fmla="*/ 725 h 884"/>
                              <a:gd name="T24" fmla="*/ 727 w 887"/>
                              <a:gd name="T25" fmla="*/ 783 h 884"/>
                              <a:gd name="T26" fmla="*/ 657 w 887"/>
                              <a:gd name="T27" fmla="*/ 830 h 884"/>
                              <a:gd name="T28" fmla="*/ 575 w 887"/>
                              <a:gd name="T29" fmla="*/ 865 h 884"/>
                              <a:gd name="T30" fmla="*/ 489 w 887"/>
                              <a:gd name="T31" fmla="*/ 884 h 884"/>
                              <a:gd name="T32" fmla="*/ 399 w 887"/>
                              <a:gd name="T33" fmla="*/ 884 h 884"/>
                              <a:gd name="T34" fmla="*/ 313 w 887"/>
                              <a:gd name="T35" fmla="*/ 865 h 884"/>
                              <a:gd name="T36" fmla="*/ 231 w 887"/>
                              <a:gd name="T37" fmla="*/ 830 h 884"/>
                              <a:gd name="T38" fmla="*/ 161 w 887"/>
                              <a:gd name="T39" fmla="*/ 783 h 884"/>
                              <a:gd name="T40" fmla="*/ 102 w 887"/>
                              <a:gd name="T41" fmla="*/ 725 h 884"/>
                              <a:gd name="T42" fmla="*/ 55 w 887"/>
                              <a:gd name="T43" fmla="*/ 654 h 884"/>
                              <a:gd name="T44" fmla="*/ 20 w 887"/>
                              <a:gd name="T45" fmla="*/ 573 h 884"/>
                              <a:gd name="T46" fmla="*/ 0 w 887"/>
                              <a:gd name="T47" fmla="*/ 487 h 884"/>
                              <a:gd name="T48" fmla="*/ 0 w 887"/>
                              <a:gd name="T49" fmla="*/ 397 h 884"/>
                              <a:gd name="T50" fmla="*/ 20 w 887"/>
                              <a:gd name="T51" fmla="*/ 311 h 884"/>
                              <a:gd name="T52" fmla="*/ 55 w 887"/>
                              <a:gd name="T53" fmla="*/ 230 h 884"/>
                              <a:gd name="T54" fmla="*/ 102 w 887"/>
                              <a:gd name="T55" fmla="*/ 159 h 884"/>
                              <a:gd name="T56" fmla="*/ 161 w 887"/>
                              <a:gd name="T57" fmla="*/ 101 h 884"/>
                              <a:gd name="T58" fmla="*/ 231 w 887"/>
                              <a:gd name="T59" fmla="*/ 54 h 884"/>
                              <a:gd name="T60" fmla="*/ 313 w 887"/>
                              <a:gd name="T61" fmla="*/ 19 h 884"/>
                              <a:gd name="T62" fmla="*/ 399 w 887"/>
                              <a:gd name="T63" fmla="*/ 0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4">
                                <a:moveTo>
                                  <a:pt x="446" y="0"/>
                                </a:moveTo>
                                <a:lnTo>
                                  <a:pt x="489" y="0"/>
                                </a:lnTo>
                                <a:lnTo>
                                  <a:pt x="532" y="7"/>
                                </a:lnTo>
                                <a:lnTo>
                                  <a:pt x="575" y="19"/>
                                </a:lnTo>
                                <a:lnTo>
                                  <a:pt x="618" y="35"/>
                                </a:lnTo>
                                <a:lnTo>
                                  <a:pt x="657" y="54"/>
                                </a:lnTo>
                                <a:lnTo>
                                  <a:pt x="692" y="74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28"/>
                                </a:lnTo>
                                <a:lnTo>
                                  <a:pt x="786" y="159"/>
                                </a:lnTo>
                                <a:lnTo>
                                  <a:pt x="813" y="194"/>
                                </a:lnTo>
                                <a:lnTo>
                                  <a:pt x="836" y="230"/>
                                </a:lnTo>
                                <a:lnTo>
                                  <a:pt x="852" y="269"/>
                                </a:lnTo>
                                <a:lnTo>
                                  <a:pt x="868" y="311"/>
                                </a:lnTo>
                                <a:lnTo>
                                  <a:pt x="879" y="354"/>
                                </a:lnTo>
                                <a:lnTo>
                                  <a:pt x="887" y="397"/>
                                </a:lnTo>
                                <a:lnTo>
                                  <a:pt x="887" y="444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0"/>
                                </a:lnTo>
                                <a:lnTo>
                                  <a:pt x="868" y="573"/>
                                </a:lnTo>
                                <a:lnTo>
                                  <a:pt x="852" y="615"/>
                                </a:lnTo>
                                <a:lnTo>
                                  <a:pt x="836" y="654"/>
                                </a:lnTo>
                                <a:lnTo>
                                  <a:pt x="813" y="690"/>
                                </a:lnTo>
                                <a:lnTo>
                                  <a:pt x="786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3"/>
                                </a:lnTo>
                                <a:lnTo>
                                  <a:pt x="692" y="810"/>
                                </a:lnTo>
                                <a:lnTo>
                                  <a:pt x="657" y="830"/>
                                </a:lnTo>
                                <a:lnTo>
                                  <a:pt x="618" y="849"/>
                                </a:lnTo>
                                <a:lnTo>
                                  <a:pt x="575" y="865"/>
                                </a:lnTo>
                                <a:lnTo>
                                  <a:pt x="532" y="877"/>
                                </a:lnTo>
                                <a:lnTo>
                                  <a:pt x="489" y="884"/>
                                </a:lnTo>
                                <a:lnTo>
                                  <a:pt x="446" y="884"/>
                                </a:lnTo>
                                <a:lnTo>
                                  <a:pt x="399" y="884"/>
                                </a:lnTo>
                                <a:lnTo>
                                  <a:pt x="356" y="877"/>
                                </a:lnTo>
                                <a:lnTo>
                                  <a:pt x="313" y="865"/>
                                </a:lnTo>
                                <a:lnTo>
                                  <a:pt x="270" y="849"/>
                                </a:lnTo>
                                <a:lnTo>
                                  <a:pt x="231" y="830"/>
                                </a:lnTo>
                                <a:lnTo>
                                  <a:pt x="196" y="810"/>
                                </a:lnTo>
                                <a:lnTo>
                                  <a:pt x="161" y="783"/>
                                </a:lnTo>
                                <a:lnTo>
                                  <a:pt x="129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5" y="690"/>
                                </a:lnTo>
                                <a:lnTo>
                                  <a:pt x="55" y="654"/>
                                </a:lnTo>
                                <a:lnTo>
                                  <a:pt x="36" y="615"/>
                                </a:lnTo>
                                <a:lnTo>
                                  <a:pt x="20" y="573"/>
                                </a:lnTo>
                                <a:lnTo>
                                  <a:pt x="8" y="530"/>
                                </a:lnTo>
                                <a:lnTo>
                                  <a:pt x="0" y="487"/>
                                </a:lnTo>
                                <a:lnTo>
                                  <a:pt x="0" y="444"/>
                                </a:lnTo>
                                <a:lnTo>
                                  <a:pt x="0" y="397"/>
                                </a:lnTo>
                                <a:lnTo>
                                  <a:pt x="8" y="354"/>
                                </a:lnTo>
                                <a:lnTo>
                                  <a:pt x="20" y="311"/>
                                </a:lnTo>
                                <a:lnTo>
                                  <a:pt x="36" y="269"/>
                                </a:lnTo>
                                <a:lnTo>
                                  <a:pt x="55" y="230"/>
                                </a:lnTo>
                                <a:lnTo>
                                  <a:pt x="75" y="194"/>
                                </a:lnTo>
                                <a:lnTo>
                                  <a:pt x="102" y="159"/>
                                </a:lnTo>
                                <a:lnTo>
                                  <a:pt x="129" y="128"/>
                                </a:lnTo>
                                <a:lnTo>
                                  <a:pt x="161" y="101"/>
                                </a:lnTo>
                                <a:lnTo>
                                  <a:pt x="196" y="74"/>
                                </a:lnTo>
                                <a:lnTo>
                                  <a:pt x="231" y="54"/>
                                </a:lnTo>
                                <a:lnTo>
                                  <a:pt x="270" y="35"/>
                                </a:lnTo>
                                <a:lnTo>
                                  <a:pt x="313" y="19"/>
                                </a:lnTo>
                                <a:lnTo>
                                  <a:pt x="356" y="7"/>
                                </a:lnTo>
                                <a:lnTo>
                                  <a:pt x="399" y="0"/>
                                </a:lnTo>
                                <a:lnTo>
                                  <a:pt x="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2" name="Freeform 2435"/>
                        <wps:cNvSpPr>
                          <a:spLocks noEditPoints="1"/>
                        </wps:cNvSpPr>
                        <wps:spPr bwMode="auto">
                          <a:xfrm>
                            <a:off x="1684" y="2351"/>
                            <a:ext cx="902" cy="900"/>
                          </a:xfrm>
                          <a:custGeom>
                            <a:avLst/>
                            <a:gdLst>
                              <a:gd name="T0" fmla="*/ 453 w 902"/>
                              <a:gd name="T1" fmla="*/ 15 h 900"/>
                              <a:gd name="T2" fmla="*/ 543 w 902"/>
                              <a:gd name="T3" fmla="*/ 8 h 900"/>
                              <a:gd name="T4" fmla="*/ 703 w 902"/>
                              <a:gd name="T5" fmla="*/ 78 h 900"/>
                              <a:gd name="T6" fmla="*/ 730 w 902"/>
                              <a:gd name="T7" fmla="*/ 113 h 900"/>
                              <a:gd name="T8" fmla="*/ 582 w 902"/>
                              <a:gd name="T9" fmla="*/ 35 h 900"/>
                              <a:gd name="T10" fmla="*/ 453 w 902"/>
                              <a:gd name="T11" fmla="*/ 0 h 900"/>
                              <a:gd name="T12" fmla="*/ 847 w 902"/>
                              <a:gd name="T13" fmla="*/ 234 h 900"/>
                              <a:gd name="T14" fmla="*/ 902 w 902"/>
                              <a:gd name="T15" fmla="*/ 405 h 900"/>
                              <a:gd name="T16" fmla="*/ 879 w 902"/>
                              <a:gd name="T17" fmla="*/ 362 h 900"/>
                              <a:gd name="T18" fmla="*/ 812 w 902"/>
                              <a:gd name="T19" fmla="*/ 206 h 900"/>
                              <a:gd name="T20" fmla="*/ 902 w 902"/>
                              <a:gd name="T21" fmla="*/ 452 h 900"/>
                              <a:gd name="T22" fmla="*/ 902 w 902"/>
                              <a:gd name="T23" fmla="*/ 452 h 900"/>
                              <a:gd name="T24" fmla="*/ 886 w 902"/>
                              <a:gd name="T25" fmla="*/ 452 h 900"/>
                              <a:gd name="T26" fmla="*/ 894 w 902"/>
                              <a:gd name="T27" fmla="*/ 542 h 900"/>
                              <a:gd name="T28" fmla="*/ 828 w 902"/>
                              <a:gd name="T29" fmla="*/ 701 h 900"/>
                              <a:gd name="T30" fmla="*/ 789 w 902"/>
                              <a:gd name="T31" fmla="*/ 725 h 900"/>
                              <a:gd name="T32" fmla="*/ 867 w 902"/>
                              <a:gd name="T33" fmla="*/ 581 h 900"/>
                              <a:gd name="T34" fmla="*/ 902 w 902"/>
                              <a:gd name="T35" fmla="*/ 452 h 900"/>
                              <a:gd name="T36" fmla="*/ 668 w 902"/>
                              <a:gd name="T37" fmla="*/ 846 h 900"/>
                              <a:gd name="T38" fmla="*/ 496 w 902"/>
                              <a:gd name="T39" fmla="*/ 900 h 900"/>
                              <a:gd name="T40" fmla="*/ 539 w 902"/>
                              <a:gd name="T41" fmla="*/ 877 h 900"/>
                              <a:gd name="T42" fmla="*/ 695 w 902"/>
                              <a:gd name="T43" fmla="*/ 811 h 900"/>
                              <a:gd name="T44" fmla="*/ 453 w 902"/>
                              <a:gd name="T45" fmla="*/ 900 h 900"/>
                              <a:gd name="T46" fmla="*/ 453 w 902"/>
                              <a:gd name="T47" fmla="*/ 900 h 900"/>
                              <a:gd name="T48" fmla="*/ 453 w 902"/>
                              <a:gd name="T49" fmla="*/ 885 h 900"/>
                              <a:gd name="T50" fmla="*/ 359 w 902"/>
                              <a:gd name="T51" fmla="*/ 892 h 900"/>
                              <a:gd name="T52" fmla="*/ 199 w 902"/>
                              <a:gd name="T53" fmla="*/ 826 h 900"/>
                              <a:gd name="T54" fmla="*/ 175 w 902"/>
                              <a:gd name="T55" fmla="*/ 787 h 900"/>
                              <a:gd name="T56" fmla="*/ 320 w 902"/>
                              <a:gd name="T57" fmla="*/ 865 h 900"/>
                              <a:gd name="T58" fmla="*/ 453 w 902"/>
                              <a:gd name="T59" fmla="*/ 900 h 900"/>
                              <a:gd name="T60" fmla="*/ 54 w 902"/>
                              <a:gd name="T61" fmla="*/ 666 h 900"/>
                              <a:gd name="T62" fmla="*/ 0 w 902"/>
                              <a:gd name="T63" fmla="*/ 495 h 900"/>
                              <a:gd name="T64" fmla="*/ 23 w 902"/>
                              <a:gd name="T65" fmla="*/ 538 h 900"/>
                              <a:gd name="T66" fmla="*/ 89 w 902"/>
                              <a:gd name="T67" fmla="*/ 694 h 900"/>
                              <a:gd name="T68" fmla="*/ 0 w 902"/>
                              <a:gd name="T69" fmla="*/ 452 h 900"/>
                              <a:gd name="T70" fmla="*/ 0 w 902"/>
                              <a:gd name="T71" fmla="*/ 452 h 900"/>
                              <a:gd name="T72" fmla="*/ 15 w 902"/>
                              <a:gd name="T73" fmla="*/ 452 h 900"/>
                              <a:gd name="T74" fmla="*/ 7 w 902"/>
                              <a:gd name="T75" fmla="*/ 358 h 900"/>
                              <a:gd name="T76" fmla="*/ 78 w 902"/>
                              <a:gd name="T77" fmla="*/ 199 h 900"/>
                              <a:gd name="T78" fmla="*/ 113 w 902"/>
                              <a:gd name="T79" fmla="*/ 175 h 900"/>
                              <a:gd name="T80" fmla="*/ 35 w 902"/>
                              <a:gd name="T81" fmla="*/ 319 h 900"/>
                              <a:gd name="T82" fmla="*/ 0 w 902"/>
                              <a:gd name="T83" fmla="*/ 452 h 900"/>
                              <a:gd name="T84" fmla="*/ 234 w 902"/>
                              <a:gd name="T85" fmla="*/ 54 h 900"/>
                              <a:gd name="T86" fmla="*/ 406 w 902"/>
                              <a:gd name="T87" fmla="*/ 0 h 900"/>
                              <a:gd name="T88" fmla="*/ 363 w 902"/>
                              <a:gd name="T89" fmla="*/ 23 h 900"/>
                              <a:gd name="T90" fmla="*/ 207 w 902"/>
                              <a:gd name="T91" fmla="*/ 89 h 900"/>
                              <a:gd name="T92" fmla="*/ 453 w 902"/>
                              <a:gd name="T93" fmla="*/ 0 h 900"/>
                              <a:gd name="T94" fmla="*/ 453 w 902"/>
                              <a:gd name="T95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0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96" y="0"/>
                                </a:lnTo>
                                <a:lnTo>
                                  <a:pt x="543" y="8"/>
                                </a:lnTo>
                                <a:lnTo>
                                  <a:pt x="586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4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1"/>
                                </a:lnTo>
                                <a:lnTo>
                                  <a:pt x="769" y="132"/>
                                </a:lnTo>
                                <a:lnTo>
                                  <a:pt x="757" y="144"/>
                                </a:lnTo>
                                <a:lnTo>
                                  <a:pt x="730" y="113"/>
                                </a:lnTo>
                                <a:lnTo>
                                  <a:pt x="695" y="89"/>
                                </a:lnTo>
                                <a:lnTo>
                                  <a:pt x="660" y="66"/>
                                </a:lnTo>
                                <a:lnTo>
                                  <a:pt x="621" y="50"/>
                                </a:lnTo>
                                <a:lnTo>
                                  <a:pt x="582" y="35"/>
                                </a:lnTo>
                                <a:lnTo>
                                  <a:pt x="539" y="23"/>
                                </a:lnTo>
                                <a:lnTo>
                                  <a:pt x="496" y="19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69" y="132"/>
                                </a:moveTo>
                                <a:lnTo>
                                  <a:pt x="800" y="163"/>
                                </a:lnTo>
                                <a:lnTo>
                                  <a:pt x="828" y="199"/>
                                </a:lnTo>
                                <a:lnTo>
                                  <a:pt x="847" y="234"/>
                                </a:lnTo>
                                <a:lnTo>
                                  <a:pt x="867" y="277"/>
                                </a:lnTo>
                                <a:lnTo>
                                  <a:pt x="882" y="316"/>
                                </a:lnTo>
                                <a:lnTo>
                                  <a:pt x="894" y="358"/>
                                </a:lnTo>
                                <a:lnTo>
                                  <a:pt x="902" y="405"/>
                                </a:ln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05"/>
                                </a:lnTo>
                                <a:lnTo>
                                  <a:pt x="879" y="362"/>
                                </a:lnTo>
                                <a:lnTo>
                                  <a:pt x="867" y="319"/>
                                </a:lnTo>
                                <a:lnTo>
                                  <a:pt x="851" y="280"/>
                                </a:lnTo>
                                <a:lnTo>
                                  <a:pt x="836" y="241"/>
                                </a:lnTo>
                                <a:lnTo>
                                  <a:pt x="812" y="206"/>
                                </a:lnTo>
                                <a:lnTo>
                                  <a:pt x="789" y="175"/>
                                </a:lnTo>
                                <a:lnTo>
                                  <a:pt x="757" y="144"/>
                                </a:lnTo>
                                <a:lnTo>
                                  <a:pt x="769" y="13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5"/>
                                </a:lnTo>
                                <a:lnTo>
                                  <a:pt x="894" y="542"/>
                                </a:lnTo>
                                <a:lnTo>
                                  <a:pt x="882" y="584"/>
                                </a:lnTo>
                                <a:lnTo>
                                  <a:pt x="867" y="627"/>
                                </a:lnTo>
                                <a:lnTo>
                                  <a:pt x="847" y="666"/>
                                </a:lnTo>
                                <a:lnTo>
                                  <a:pt x="828" y="701"/>
                                </a:lnTo>
                                <a:lnTo>
                                  <a:pt x="800" y="737"/>
                                </a:lnTo>
                                <a:lnTo>
                                  <a:pt x="769" y="768"/>
                                </a:lnTo>
                                <a:lnTo>
                                  <a:pt x="757" y="756"/>
                                </a:lnTo>
                                <a:lnTo>
                                  <a:pt x="789" y="725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1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6" y="495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69" y="768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6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5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2"/>
                                </a:lnTo>
                                <a:lnTo>
                                  <a:pt x="496" y="900"/>
                                </a:ln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5"/>
                                </a:lnTo>
                                <a:lnTo>
                                  <a:pt x="621" y="850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30" y="787"/>
                                </a:lnTo>
                                <a:lnTo>
                                  <a:pt x="757" y="756"/>
                                </a:lnTo>
                                <a:lnTo>
                                  <a:pt x="769" y="768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06" y="900"/>
                                </a:lnTo>
                                <a:lnTo>
                                  <a:pt x="359" y="892"/>
                                </a:lnTo>
                                <a:lnTo>
                                  <a:pt x="316" y="881"/>
                                </a:lnTo>
                                <a:lnTo>
                                  <a:pt x="277" y="865"/>
                                </a:lnTo>
                                <a:lnTo>
                                  <a:pt x="234" y="846"/>
                                </a:lnTo>
                                <a:lnTo>
                                  <a:pt x="199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2" y="768"/>
                                </a:lnTo>
                                <a:lnTo>
                                  <a:pt x="144" y="756"/>
                                </a:lnTo>
                                <a:lnTo>
                                  <a:pt x="175" y="787"/>
                                </a:lnTo>
                                <a:lnTo>
                                  <a:pt x="207" y="811"/>
                                </a:lnTo>
                                <a:lnTo>
                                  <a:pt x="242" y="834"/>
                                </a:lnTo>
                                <a:lnTo>
                                  <a:pt x="281" y="850"/>
                                </a:lnTo>
                                <a:lnTo>
                                  <a:pt x="320" y="865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132" y="768"/>
                                </a:moveTo>
                                <a:lnTo>
                                  <a:pt x="101" y="737"/>
                                </a:lnTo>
                                <a:lnTo>
                                  <a:pt x="78" y="701"/>
                                </a:lnTo>
                                <a:lnTo>
                                  <a:pt x="54" y="666"/>
                                </a:lnTo>
                                <a:lnTo>
                                  <a:pt x="35" y="627"/>
                                </a:lnTo>
                                <a:lnTo>
                                  <a:pt x="19" y="584"/>
                                </a:lnTo>
                                <a:lnTo>
                                  <a:pt x="7" y="542"/>
                                </a:lnTo>
                                <a:lnTo>
                                  <a:pt x="0" y="495"/>
                                </a:ln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9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1"/>
                                </a:lnTo>
                                <a:lnTo>
                                  <a:pt x="50" y="620"/>
                                </a:lnTo>
                                <a:lnTo>
                                  <a:pt x="66" y="659"/>
                                </a:lnTo>
                                <a:lnTo>
                                  <a:pt x="89" y="694"/>
                                </a:lnTo>
                                <a:lnTo>
                                  <a:pt x="113" y="725"/>
                                </a:lnTo>
                                <a:lnTo>
                                  <a:pt x="144" y="756"/>
                                </a:lnTo>
                                <a:lnTo>
                                  <a:pt x="132" y="768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5"/>
                                </a:lnTo>
                                <a:lnTo>
                                  <a:pt x="7" y="358"/>
                                </a:lnTo>
                                <a:lnTo>
                                  <a:pt x="19" y="316"/>
                                </a:lnTo>
                                <a:lnTo>
                                  <a:pt x="35" y="277"/>
                                </a:lnTo>
                                <a:lnTo>
                                  <a:pt x="54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1" y="163"/>
                                </a:lnTo>
                                <a:lnTo>
                                  <a:pt x="132" y="132"/>
                                </a:lnTo>
                                <a:lnTo>
                                  <a:pt x="144" y="144"/>
                                </a:lnTo>
                                <a:lnTo>
                                  <a:pt x="113" y="175"/>
                                </a:lnTo>
                                <a:lnTo>
                                  <a:pt x="89" y="206"/>
                                </a:lnTo>
                                <a:lnTo>
                                  <a:pt x="66" y="241"/>
                                </a:lnTo>
                                <a:lnTo>
                                  <a:pt x="50" y="280"/>
                                </a:lnTo>
                                <a:lnTo>
                                  <a:pt x="35" y="319"/>
                                </a:lnTo>
                                <a:lnTo>
                                  <a:pt x="23" y="362"/>
                                </a:lnTo>
                                <a:lnTo>
                                  <a:pt x="19" y="405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2" y="132"/>
                                </a:moveTo>
                                <a:lnTo>
                                  <a:pt x="164" y="101"/>
                                </a:lnTo>
                                <a:lnTo>
                                  <a:pt x="199" y="78"/>
                                </a:lnTo>
                                <a:lnTo>
                                  <a:pt x="234" y="54"/>
                                </a:lnTo>
                                <a:lnTo>
                                  <a:pt x="277" y="35"/>
                                </a:lnTo>
                                <a:lnTo>
                                  <a:pt x="316" y="19"/>
                                </a:lnTo>
                                <a:lnTo>
                                  <a:pt x="359" y="8"/>
                                </a:lnTo>
                                <a:lnTo>
                                  <a:pt x="406" y="0"/>
                                </a:ln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06" y="19"/>
                                </a:lnTo>
                                <a:lnTo>
                                  <a:pt x="363" y="23"/>
                                </a:lnTo>
                                <a:lnTo>
                                  <a:pt x="320" y="35"/>
                                </a:lnTo>
                                <a:lnTo>
                                  <a:pt x="281" y="50"/>
                                </a:lnTo>
                                <a:lnTo>
                                  <a:pt x="242" y="66"/>
                                </a:lnTo>
                                <a:lnTo>
                                  <a:pt x="207" y="89"/>
                                </a:lnTo>
                                <a:lnTo>
                                  <a:pt x="175" y="113"/>
                                </a:lnTo>
                                <a:lnTo>
                                  <a:pt x="144" y="144"/>
                                </a:lnTo>
                                <a:lnTo>
                                  <a:pt x="132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3" name="Rectangle 2436"/>
                        <wps:cNvSpPr>
                          <a:spLocks noChangeArrowheads="1"/>
                        </wps:cNvSpPr>
                        <wps:spPr bwMode="auto">
                          <a:xfrm>
                            <a:off x="1027" y="2616"/>
                            <a:ext cx="524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4" name="Freeform 2437"/>
                        <wps:cNvSpPr>
                          <a:spLocks noEditPoints="1"/>
                        </wps:cNvSpPr>
                        <wps:spPr bwMode="auto">
                          <a:xfrm>
                            <a:off x="1020" y="2608"/>
                            <a:ext cx="539" cy="355"/>
                          </a:xfrm>
                          <a:custGeom>
                            <a:avLst/>
                            <a:gdLst>
                              <a:gd name="T0" fmla="*/ 7 w 539"/>
                              <a:gd name="T1" fmla="*/ 339 h 355"/>
                              <a:gd name="T2" fmla="*/ 531 w 539"/>
                              <a:gd name="T3" fmla="*/ 339 h 355"/>
                              <a:gd name="T4" fmla="*/ 531 w 539"/>
                              <a:gd name="T5" fmla="*/ 355 h 355"/>
                              <a:gd name="T6" fmla="*/ 7 w 539"/>
                              <a:gd name="T7" fmla="*/ 355 h 355"/>
                              <a:gd name="T8" fmla="*/ 7 w 539"/>
                              <a:gd name="T9" fmla="*/ 339 h 355"/>
                              <a:gd name="T10" fmla="*/ 539 w 539"/>
                              <a:gd name="T11" fmla="*/ 347 h 355"/>
                              <a:gd name="T12" fmla="*/ 539 w 539"/>
                              <a:gd name="T13" fmla="*/ 351 h 355"/>
                              <a:gd name="T14" fmla="*/ 531 w 539"/>
                              <a:gd name="T15" fmla="*/ 355 h 355"/>
                              <a:gd name="T16" fmla="*/ 531 w 539"/>
                              <a:gd name="T17" fmla="*/ 347 h 355"/>
                              <a:gd name="T18" fmla="*/ 539 w 539"/>
                              <a:gd name="T19" fmla="*/ 347 h 355"/>
                              <a:gd name="T20" fmla="*/ 523 w 539"/>
                              <a:gd name="T21" fmla="*/ 347 h 355"/>
                              <a:gd name="T22" fmla="*/ 523 w 539"/>
                              <a:gd name="T23" fmla="*/ 8 h 355"/>
                              <a:gd name="T24" fmla="*/ 539 w 539"/>
                              <a:gd name="T25" fmla="*/ 8 h 355"/>
                              <a:gd name="T26" fmla="*/ 539 w 539"/>
                              <a:gd name="T27" fmla="*/ 347 h 355"/>
                              <a:gd name="T28" fmla="*/ 523 w 539"/>
                              <a:gd name="T29" fmla="*/ 347 h 355"/>
                              <a:gd name="T30" fmla="*/ 531 w 539"/>
                              <a:gd name="T31" fmla="*/ 0 h 355"/>
                              <a:gd name="T32" fmla="*/ 539 w 539"/>
                              <a:gd name="T33" fmla="*/ 4 h 355"/>
                              <a:gd name="T34" fmla="*/ 539 w 539"/>
                              <a:gd name="T35" fmla="*/ 8 h 355"/>
                              <a:gd name="T36" fmla="*/ 531 w 539"/>
                              <a:gd name="T37" fmla="*/ 8 h 355"/>
                              <a:gd name="T38" fmla="*/ 531 w 539"/>
                              <a:gd name="T39" fmla="*/ 0 h 355"/>
                              <a:gd name="T40" fmla="*/ 531 w 539"/>
                              <a:gd name="T41" fmla="*/ 16 h 355"/>
                              <a:gd name="T42" fmla="*/ 7 w 539"/>
                              <a:gd name="T43" fmla="*/ 16 h 355"/>
                              <a:gd name="T44" fmla="*/ 7 w 539"/>
                              <a:gd name="T45" fmla="*/ 0 h 355"/>
                              <a:gd name="T46" fmla="*/ 531 w 539"/>
                              <a:gd name="T47" fmla="*/ 0 h 355"/>
                              <a:gd name="T48" fmla="*/ 531 w 539"/>
                              <a:gd name="T49" fmla="*/ 16 h 355"/>
                              <a:gd name="T50" fmla="*/ 0 w 539"/>
                              <a:gd name="T51" fmla="*/ 8 h 355"/>
                              <a:gd name="T52" fmla="*/ 0 w 539"/>
                              <a:gd name="T53" fmla="*/ 4 h 355"/>
                              <a:gd name="T54" fmla="*/ 7 w 539"/>
                              <a:gd name="T55" fmla="*/ 0 h 355"/>
                              <a:gd name="T56" fmla="*/ 7 w 539"/>
                              <a:gd name="T57" fmla="*/ 8 h 355"/>
                              <a:gd name="T58" fmla="*/ 0 w 539"/>
                              <a:gd name="T59" fmla="*/ 8 h 355"/>
                              <a:gd name="T60" fmla="*/ 15 w 539"/>
                              <a:gd name="T61" fmla="*/ 8 h 355"/>
                              <a:gd name="T62" fmla="*/ 15 w 539"/>
                              <a:gd name="T63" fmla="*/ 347 h 355"/>
                              <a:gd name="T64" fmla="*/ 0 w 539"/>
                              <a:gd name="T65" fmla="*/ 347 h 355"/>
                              <a:gd name="T66" fmla="*/ 0 w 539"/>
                              <a:gd name="T67" fmla="*/ 8 h 355"/>
                              <a:gd name="T68" fmla="*/ 15 w 539"/>
                              <a:gd name="T69" fmla="*/ 8 h 355"/>
                              <a:gd name="T70" fmla="*/ 7 w 539"/>
                              <a:gd name="T71" fmla="*/ 355 h 355"/>
                              <a:gd name="T72" fmla="*/ 0 w 539"/>
                              <a:gd name="T73" fmla="*/ 351 h 355"/>
                              <a:gd name="T74" fmla="*/ 0 w 539"/>
                              <a:gd name="T75" fmla="*/ 347 h 355"/>
                              <a:gd name="T76" fmla="*/ 7 w 539"/>
                              <a:gd name="T77" fmla="*/ 347 h 355"/>
                              <a:gd name="T78" fmla="*/ 7 w 539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9" h="355">
                                <a:moveTo>
                                  <a:pt x="7" y="339"/>
                                </a:moveTo>
                                <a:lnTo>
                                  <a:pt x="531" y="339"/>
                                </a:lnTo>
                                <a:lnTo>
                                  <a:pt x="531" y="355"/>
                                </a:lnTo>
                                <a:lnTo>
                                  <a:pt x="7" y="355"/>
                                </a:lnTo>
                                <a:lnTo>
                                  <a:pt x="7" y="339"/>
                                </a:lnTo>
                                <a:close/>
                                <a:moveTo>
                                  <a:pt x="539" y="347"/>
                                </a:moveTo>
                                <a:lnTo>
                                  <a:pt x="539" y="351"/>
                                </a:lnTo>
                                <a:lnTo>
                                  <a:pt x="531" y="355"/>
                                </a:lnTo>
                                <a:lnTo>
                                  <a:pt x="531" y="347"/>
                                </a:lnTo>
                                <a:lnTo>
                                  <a:pt x="539" y="347"/>
                                </a:lnTo>
                                <a:close/>
                                <a:moveTo>
                                  <a:pt x="523" y="347"/>
                                </a:moveTo>
                                <a:lnTo>
                                  <a:pt x="523" y="8"/>
                                </a:lnTo>
                                <a:lnTo>
                                  <a:pt x="539" y="8"/>
                                </a:lnTo>
                                <a:lnTo>
                                  <a:pt x="539" y="347"/>
                                </a:lnTo>
                                <a:lnTo>
                                  <a:pt x="523" y="347"/>
                                </a:lnTo>
                                <a:close/>
                                <a:moveTo>
                                  <a:pt x="531" y="0"/>
                                </a:moveTo>
                                <a:lnTo>
                                  <a:pt x="539" y="4"/>
                                </a:lnTo>
                                <a:lnTo>
                                  <a:pt x="539" y="8"/>
                                </a:lnTo>
                                <a:lnTo>
                                  <a:pt x="531" y="8"/>
                                </a:lnTo>
                                <a:lnTo>
                                  <a:pt x="531" y="0"/>
                                </a:lnTo>
                                <a:close/>
                                <a:moveTo>
                                  <a:pt x="531" y="16"/>
                                </a:moveTo>
                                <a:lnTo>
                                  <a:pt x="7" y="16"/>
                                </a:lnTo>
                                <a:lnTo>
                                  <a:pt x="7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7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15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8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7" y="355"/>
                                </a:moveTo>
                                <a:lnTo>
                                  <a:pt x="0" y="351"/>
                                </a:lnTo>
                                <a:lnTo>
                                  <a:pt x="0" y="347"/>
                                </a:lnTo>
                                <a:lnTo>
                                  <a:pt x="7" y="347"/>
                                </a:lnTo>
                                <a:lnTo>
                                  <a:pt x="7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5" name="Freeform 2438"/>
                        <wps:cNvSpPr>
                          <a:spLocks/>
                        </wps:cNvSpPr>
                        <wps:spPr bwMode="auto">
                          <a:xfrm>
                            <a:off x="27" y="2343"/>
                            <a:ext cx="887" cy="885"/>
                          </a:xfrm>
                          <a:custGeom>
                            <a:avLst/>
                            <a:gdLst>
                              <a:gd name="T0" fmla="*/ 489 w 887"/>
                              <a:gd name="T1" fmla="*/ 0 h 885"/>
                              <a:gd name="T2" fmla="*/ 575 w 887"/>
                              <a:gd name="T3" fmla="*/ 19 h 885"/>
                              <a:gd name="T4" fmla="*/ 653 w 887"/>
                              <a:gd name="T5" fmla="*/ 55 h 885"/>
                              <a:gd name="T6" fmla="*/ 727 w 887"/>
                              <a:gd name="T7" fmla="*/ 101 h 885"/>
                              <a:gd name="T8" fmla="*/ 786 w 887"/>
                              <a:gd name="T9" fmla="*/ 160 h 885"/>
                              <a:gd name="T10" fmla="*/ 832 w 887"/>
                              <a:gd name="T11" fmla="*/ 230 h 885"/>
                              <a:gd name="T12" fmla="*/ 868 w 887"/>
                              <a:gd name="T13" fmla="*/ 312 h 885"/>
                              <a:gd name="T14" fmla="*/ 883 w 887"/>
                              <a:gd name="T15" fmla="*/ 398 h 885"/>
                              <a:gd name="T16" fmla="*/ 883 w 887"/>
                              <a:gd name="T17" fmla="*/ 487 h 885"/>
                              <a:gd name="T18" fmla="*/ 868 w 887"/>
                              <a:gd name="T19" fmla="*/ 573 h 885"/>
                              <a:gd name="T20" fmla="*/ 832 w 887"/>
                              <a:gd name="T21" fmla="*/ 655 h 885"/>
                              <a:gd name="T22" fmla="*/ 786 w 887"/>
                              <a:gd name="T23" fmla="*/ 725 h 885"/>
                              <a:gd name="T24" fmla="*/ 727 w 887"/>
                              <a:gd name="T25" fmla="*/ 784 h 885"/>
                              <a:gd name="T26" fmla="*/ 653 w 887"/>
                              <a:gd name="T27" fmla="*/ 830 h 885"/>
                              <a:gd name="T28" fmla="*/ 575 w 887"/>
                              <a:gd name="T29" fmla="*/ 865 h 885"/>
                              <a:gd name="T30" fmla="*/ 489 w 887"/>
                              <a:gd name="T31" fmla="*/ 885 h 885"/>
                              <a:gd name="T32" fmla="*/ 399 w 887"/>
                              <a:gd name="T33" fmla="*/ 885 h 885"/>
                              <a:gd name="T34" fmla="*/ 313 w 887"/>
                              <a:gd name="T35" fmla="*/ 865 h 885"/>
                              <a:gd name="T36" fmla="*/ 231 w 887"/>
                              <a:gd name="T37" fmla="*/ 830 h 885"/>
                              <a:gd name="T38" fmla="*/ 161 w 887"/>
                              <a:gd name="T39" fmla="*/ 784 h 885"/>
                              <a:gd name="T40" fmla="*/ 102 w 887"/>
                              <a:gd name="T41" fmla="*/ 725 h 885"/>
                              <a:gd name="T42" fmla="*/ 51 w 887"/>
                              <a:gd name="T43" fmla="*/ 655 h 885"/>
                              <a:gd name="T44" fmla="*/ 20 w 887"/>
                              <a:gd name="T45" fmla="*/ 573 h 885"/>
                              <a:gd name="T46" fmla="*/ 0 w 887"/>
                              <a:gd name="T47" fmla="*/ 487 h 885"/>
                              <a:gd name="T48" fmla="*/ 0 w 887"/>
                              <a:gd name="T49" fmla="*/ 398 h 885"/>
                              <a:gd name="T50" fmla="*/ 20 w 887"/>
                              <a:gd name="T51" fmla="*/ 312 h 885"/>
                              <a:gd name="T52" fmla="*/ 51 w 887"/>
                              <a:gd name="T53" fmla="*/ 230 h 885"/>
                              <a:gd name="T54" fmla="*/ 102 w 887"/>
                              <a:gd name="T55" fmla="*/ 160 h 885"/>
                              <a:gd name="T56" fmla="*/ 161 w 887"/>
                              <a:gd name="T57" fmla="*/ 101 h 885"/>
                              <a:gd name="T58" fmla="*/ 231 w 887"/>
                              <a:gd name="T59" fmla="*/ 55 h 885"/>
                              <a:gd name="T60" fmla="*/ 313 w 887"/>
                              <a:gd name="T61" fmla="*/ 19 h 885"/>
                              <a:gd name="T62" fmla="*/ 399 w 887"/>
                              <a:gd name="T63" fmla="*/ 0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5">
                                <a:moveTo>
                                  <a:pt x="442" y="0"/>
                                </a:moveTo>
                                <a:lnTo>
                                  <a:pt x="489" y="0"/>
                                </a:lnTo>
                                <a:lnTo>
                                  <a:pt x="532" y="8"/>
                                </a:lnTo>
                                <a:lnTo>
                                  <a:pt x="575" y="19"/>
                                </a:lnTo>
                                <a:lnTo>
                                  <a:pt x="614" y="35"/>
                                </a:lnTo>
                                <a:lnTo>
                                  <a:pt x="653" y="55"/>
                                </a:lnTo>
                                <a:lnTo>
                                  <a:pt x="692" y="74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29"/>
                                </a:lnTo>
                                <a:lnTo>
                                  <a:pt x="786" y="160"/>
                                </a:lnTo>
                                <a:lnTo>
                                  <a:pt x="813" y="195"/>
                                </a:lnTo>
                                <a:lnTo>
                                  <a:pt x="832" y="230"/>
                                </a:lnTo>
                                <a:lnTo>
                                  <a:pt x="852" y="269"/>
                                </a:lnTo>
                                <a:lnTo>
                                  <a:pt x="868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3" y="398"/>
                                </a:lnTo>
                                <a:lnTo>
                                  <a:pt x="887" y="440"/>
                                </a:lnTo>
                                <a:lnTo>
                                  <a:pt x="883" y="487"/>
                                </a:lnTo>
                                <a:lnTo>
                                  <a:pt x="879" y="530"/>
                                </a:lnTo>
                                <a:lnTo>
                                  <a:pt x="868" y="573"/>
                                </a:lnTo>
                                <a:lnTo>
                                  <a:pt x="852" y="616"/>
                                </a:lnTo>
                                <a:lnTo>
                                  <a:pt x="832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6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4"/>
                                </a:lnTo>
                                <a:lnTo>
                                  <a:pt x="692" y="811"/>
                                </a:lnTo>
                                <a:lnTo>
                                  <a:pt x="653" y="830"/>
                                </a:lnTo>
                                <a:lnTo>
                                  <a:pt x="614" y="850"/>
                                </a:lnTo>
                                <a:lnTo>
                                  <a:pt x="575" y="865"/>
                                </a:lnTo>
                                <a:lnTo>
                                  <a:pt x="532" y="877"/>
                                </a:lnTo>
                                <a:lnTo>
                                  <a:pt x="489" y="885"/>
                                </a:lnTo>
                                <a:lnTo>
                                  <a:pt x="442" y="885"/>
                                </a:lnTo>
                                <a:lnTo>
                                  <a:pt x="399" y="885"/>
                                </a:lnTo>
                                <a:lnTo>
                                  <a:pt x="352" y="877"/>
                                </a:lnTo>
                                <a:lnTo>
                                  <a:pt x="313" y="865"/>
                                </a:lnTo>
                                <a:lnTo>
                                  <a:pt x="270" y="850"/>
                                </a:lnTo>
                                <a:lnTo>
                                  <a:pt x="231" y="830"/>
                                </a:lnTo>
                                <a:lnTo>
                                  <a:pt x="196" y="811"/>
                                </a:lnTo>
                                <a:lnTo>
                                  <a:pt x="161" y="784"/>
                                </a:lnTo>
                                <a:lnTo>
                                  <a:pt x="129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5" y="690"/>
                                </a:lnTo>
                                <a:lnTo>
                                  <a:pt x="51" y="655"/>
                                </a:lnTo>
                                <a:lnTo>
                                  <a:pt x="36" y="616"/>
                                </a:lnTo>
                                <a:lnTo>
                                  <a:pt x="20" y="573"/>
                                </a:lnTo>
                                <a:lnTo>
                                  <a:pt x="8" y="530"/>
                                </a:lnTo>
                                <a:lnTo>
                                  <a:pt x="0" y="487"/>
                                </a:lnTo>
                                <a:lnTo>
                                  <a:pt x="0" y="440"/>
                                </a:lnTo>
                                <a:lnTo>
                                  <a:pt x="0" y="398"/>
                                </a:lnTo>
                                <a:lnTo>
                                  <a:pt x="8" y="355"/>
                                </a:lnTo>
                                <a:lnTo>
                                  <a:pt x="20" y="312"/>
                                </a:lnTo>
                                <a:lnTo>
                                  <a:pt x="36" y="269"/>
                                </a:lnTo>
                                <a:lnTo>
                                  <a:pt x="51" y="230"/>
                                </a:lnTo>
                                <a:lnTo>
                                  <a:pt x="75" y="195"/>
                                </a:lnTo>
                                <a:lnTo>
                                  <a:pt x="102" y="160"/>
                                </a:lnTo>
                                <a:lnTo>
                                  <a:pt x="129" y="129"/>
                                </a:lnTo>
                                <a:lnTo>
                                  <a:pt x="161" y="101"/>
                                </a:lnTo>
                                <a:lnTo>
                                  <a:pt x="196" y="74"/>
                                </a:lnTo>
                                <a:lnTo>
                                  <a:pt x="231" y="55"/>
                                </a:lnTo>
                                <a:lnTo>
                                  <a:pt x="270" y="35"/>
                                </a:lnTo>
                                <a:lnTo>
                                  <a:pt x="313" y="19"/>
                                </a:lnTo>
                                <a:lnTo>
                                  <a:pt x="352" y="8"/>
                                </a:lnTo>
                                <a:lnTo>
                                  <a:pt x="399" y="0"/>
                                </a:lnTo>
                                <a:lnTo>
                                  <a:pt x="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6" name="Freeform 2439"/>
                        <wps:cNvSpPr>
                          <a:spLocks noEditPoints="1"/>
                        </wps:cNvSpPr>
                        <wps:spPr bwMode="auto">
                          <a:xfrm>
                            <a:off x="20" y="2335"/>
                            <a:ext cx="902" cy="901"/>
                          </a:xfrm>
                          <a:custGeom>
                            <a:avLst/>
                            <a:gdLst>
                              <a:gd name="T0" fmla="*/ 449 w 902"/>
                              <a:gd name="T1" fmla="*/ 16 h 901"/>
                              <a:gd name="T2" fmla="*/ 543 w 902"/>
                              <a:gd name="T3" fmla="*/ 8 h 901"/>
                              <a:gd name="T4" fmla="*/ 703 w 902"/>
                              <a:gd name="T5" fmla="*/ 78 h 901"/>
                              <a:gd name="T6" fmla="*/ 726 w 902"/>
                              <a:gd name="T7" fmla="*/ 113 h 901"/>
                              <a:gd name="T8" fmla="*/ 578 w 902"/>
                              <a:gd name="T9" fmla="*/ 35 h 901"/>
                              <a:gd name="T10" fmla="*/ 449 w 902"/>
                              <a:gd name="T11" fmla="*/ 0 h 901"/>
                              <a:gd name="T12" fmla="*/ 847 w 902"/>
                              <a:gd name="T13" fmla="*/ 234 h 901"/>
                              <a:gd name="T14" fmla="*/ 902 w 902"/>
                              <a:gd name="T15" fmla="*/ 406 h 901"/>
                              <a:gd name="T16" fmla="*/ 878 w 902"/>
                              <a:gd name="T17" fmla="*/ 363 h 901"/>
                              <a:gd name="T18" fmla="*/ 812 w 902"/>
                              <a:gd name="T19" fmla="*/ 207 h 901"/>
                              <a:gd name="T20" fmla="*/ 902 w 902"/>
                              <a:gd name="T21" fmla="*/ 448 h 901"/>
                              <a:gd name="T22" fmla="*/ 902 w 902"/>
                              <a:gd name="T23" fmla="*/ 448 h 901"/>
                              <a:gd name="T24" fmla="*/ 886 w 902"/>
                              <a:gd name="T25" fmla="*/ 448 h 901"/>
                              <a:gd name="T26" fmla="*/ 894 w 902"/>
                              <a:gd name="T27" fmla="*/ 542 h 901"/>
                              <a:gd name="T28" fmla="*/ 824 w 902"/>
                              <a:gd name="T29" fmla="*/ 702 h 901"/>
                              <a:gd name="T30" fmla="*/ 785 w 902"/>
                              <a:gd name="T31" fmla="*/ 725 h 901"/>
                              <a:gd name="T32" fmla="*/ 867 w 902"/>
                              <a:gd name="T33" fmla="*/ 581 h 901"/>
                              <a:gd name="T34" fmla="*/ 902 w 902"/>
                              <a:gd name="T35" fmla="*/ 448 h 901"/>
                              <a:gd name="T36" fmla="*/ 664 w 902"/>
                              <a:gd name="T37" fmla="*/ 846 h 901"/>
                              <a:gd name="T38" fmla="*/ 496 w 902"/>
                              <a:gd name="T39" fmla="*/ 901 h 901"/>
                              <a:gd name="T40" fmla="*/ 539 w 902"/>
                              <a:gd name="T41" fmla="*/ 877 h 901"/>
                              <a:gd name="T42" fmla="*/ 695 w 902"/>
                              <a:gd name="T43" fmla="*/ 811 h 901"/>
                              <a:gd name="T44" fmla="*/ 449 w 902"/>
                              <a:gd name="T45" fmla="*/ 901 h 901"/>
                              <a:gd name="T46" fmla="*/ 449 w 902"/>
                              <a:gd name="T47" fmla="*/ 901 h 901"/>
                              <a:gd name="T48" fmla="*/ 449 w 902"/>
                              <a:gd name="T49" fmla="*/ 885 h 901"/>
                              <a:gd name="T50" fmla="*/ 359 w 902"/>
                              <a:gd name="T51" fmla="*/ 893 h 901"/>
                              <a:gd name="T52" fmla="*/ 199 w 902"/>
                              <a:gd name="T53" fmla="*/ 823 h 901"/>
                              <a:gd name="T54" fmla="*/ 171 w 902"/>
                              <a:gd name="T55" fmla="*/ 788 h 901"/>
                              <a:gd name="T56" fmla="*/ 320 w 902"/>
                              <a:gd name="T57" fmla="*/ 866 h 901"/>
                              <a:gd name="T58" fmla="*/ 449 w 902"/>
                              <a:gd name="T59" fmla="*/ 901 h 901"/>
                              <a:gd name="T60" fmla="*/ 54 w 902"/>
                              <a:gd name="T61" fmla="*/ 667 h 901"/>
                              <a:gd name="T62" fmla="*/ 0 w 902"/>
                              <a:gd name="T63" fmla="*/ 495 h 901"/>
                              <a:gd name="T64" fmla="*/ 23 w 902"/>
                              <a:gd name="T65" fmla="*/ 538 h 901"/>
                              <a:gd name="T66" fmla="*/ 89 w 902"/>
                              <a:gd name="T67" fmla="*/ 694 h 901"/>
                              <a:gd name="T68" fmla="*/ 0 w 902"/>
                              <a:gd name="T69" fmla="*/ 448 h 901"/>
                              <a:gd name="T70" fmla="*/ 0 w 902"/>
                              <a:gd name="T71" fmla="*/ 448 h 901"/>
                              <a:gd name="T72" fmla="*/ 15 w 902"/>
                              <a:gd name="T73" fmla="*/ 448 h 901"/>
                              <a:gd name="T74" fmla="*/ 7 w 902"/>
                              <a:gd name="T75" fmla="*/ 359 h 901"/>
                              <a:gd name="T76" fmla="*/ 74 w 902"/>
                              <a:gd name="T77" fmla="*/ 199 h 901"/>
                              <a:gd name="T78" fmla="*/ 113 w 902"/>
                              <a:gd name="T79" fmla="*/ 176 h 901"/>
                              <a:gd name="T80" fmla="*/ 35 w 902"/>
                              <a:gd name="T81" fmla="*/ 320 h 901"/>
                              <a:gd name="T82" fmla="*/ 0 w 902"/>
                              <a:gd name="T83" fmla="*/ 448 h 901"/>
                              <a:gd name="T84" fmla="*/ 234 w 902"/>
                              <a:gd name="T85" fmla="*/ 55 h 901"/>
                              <a:gd name="T86" fmla="*/ 402 w 902"/>
                              <a:gd name="T87" fmla="*/ 0 h 901"/>
                              <a:gd name="T88" fmla="*/ 363 w 902"/>
                              <a:gd name="T89" fmla="*/ 24 h 901"/>
                              <a:gd name="T90" fmla="*/ 207 w 902"/>
                              <a:gd name="T91" fmla="*/ 90 h 901"/>
                              <a:gd name="T92" fmla="*/ 449 w 902"/>
                              <a:gd name="T93" fmla="*/ 0 h 901"/>
                              <a:gd name="T94" fmla="*/ 449 w 902"/>
                              <a:gd name="T9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1"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96" y="0"/>
                                </a:lnTo>
                                <a:lnTo>
                                  <a:pt x="543" y="8"/>
                                </a:lnTo>
                                <a:lnTo>
                                  <a:pt x="585" y="20"/>
                                </a:lnTo>
                                <a:lnTo>
                                  <a:pt x="625" y="35"/>
                                </a:lnTo>
                                <a:lnTo>
                                  <a:pt x="664" y="55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1"/>
                                </a:lnTo>
                                <a:lnTo>
                                  <a:pt x="769" y="133"/>
                                </a:lnTo>
                                <a:lnTo>
                                  <a:pt x="757" y="144"/>
                                </a:lnTo>
                                <a:lnTo>
                                  <a:pt x="726" y="113"/>
                                </a:lnTo>
                                <a:lnTo>
                                  <a:pt x="695" y="90"/>
                                </a:lnTo>
                                <a:lnTo>
                                  <a:pt x="656" y="66"/>
                                </a:lnTo>
                                <a:lnTo>
                                  <a:pt x="621" y="51"/>
                                </a:lnTo>
                                <a:lnTo>
                                  <a:pt x="578" y="35"/>
                                </a:lnTo>
                                <a:lnTo>
                                  <a:pt x="539" y="24"/>
                                </a:lnTo>
                                <a:lnTo>
                                  <a:pt x="496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769" y="133"/>
                                </a:moveTo>
                                <a:lnTo>
                                  <a:pt x="800" y="164"/>
                                </a:lnTo>
                                <a:lnTo>
                                  <a:pt x="824" y="199"/>
                                </a:lnTo>
                                <a:lnTo>
                                  <a:pt x="847" y="234"/>
                                </a:lnTo>
                                <a:lnTo>
                                  <a:pt x="867" y="273"/>
                                </a:lnTo>
                                <a:lnTo>
                                  <a:pt x="882" y="316"/>
                                </a:lnTo>
                                <a:lnTo>
                                  <a:pt x="894" y="359"/>
                                </a:lnTo>
                                <a:lnTo>
                                  <a:pt x="902" y="406"/>
                                </a:lnTo>
                                <a:lnTo>
                                  <a:pt x="902" y="448"/>
                                </a:lnTo>
                                <a:lnTo>
                                  <a:pt x="886" y="448"/>
                                </a:lnTo>
                                <a:lnTo>
                                  <a:pt x="882" y="406"/>
                                </a:lnTo>
                                <a:lnTo>
                                  <a:pt x="878" y="363"/>
                                </a:lnTo>
                                <a:lnTo>
                                  <a:pt x="867" y="320"/>
                                </a:lnTo>
                                <a:lnTo>
                                  <a:pt x="851" y="281"/>
                                </a:lnTo>
                                <a:lnTo>
                                  <a:pt x="832" y="242"/>
                                </a:lnTo>
                                <a:lnTo>
                                  <a:pt x="812" y="207"/>
                                </a:lnTo>
                                <a:lnTo>
                                  <a:pt x="785" y="176"/>
                                </a:lnTo>
                                <a:lnTo>
                                  <a:pt x="757" y="144"/>
                                </a:lnTo>
                                <a:lnTo>
                                  <a:pt x="769" y="133"/>
                                </a:lnTo>
                                <a:close/>
                                <a:moveTo>
                                  <a:pt x="902" y="448"/>
                                </a:moveTo>
                                <a:lnTo>
                                  <a:pt x="902" y="448"/>
                                </a:lnTo>
                                <a:lnTo>
                                  <a:pt x="886" y="448"/>
                                </a:lnTo>
                                <a:lnTo>
                                  <a:pt x="886" y="448"/>
                                </a:lnTo>
                                <a:lnTo>
                                  <a:pt x="902" y="448"/>
                                </a:lnTo>
                                <a:close/>
                                <a:moveTo>
                                  <a:pt x="902" y="448"/>
                                </a:moveTo>
                                <a:lnTo>
                                  <a:pt x="902" y="448"/>
                                </a:lnTo>
                                <a:lnTo>
                                  <a:pt x="886" y="448"/>
                                </a:lnTo>
                                <a:lnTo>
                                  <a:pt x="886" y="448"/>
                                </a:lnTo>
                                <a:lnTo>
                                  <a:pt x="902" y="448"/>
                                </a:lnTo>
                                <a:close/>
                                <a:moveTo>
                                  <a:pt x="902" y="448"/>
                                </a:moveTo>
                                <a:lnTo>
                                  <a:pt x="902" y="495"/>
                                </a:lnTo>
                                <a:lnTo>
                                  <a:pt x="894" y="542"/>
                                </a:lnTo>
                                <a:lnTo>
                                  <a:pt x="882" y="585"/>
                                </a:lnTo>
                                <a:lnTo>
                                  <a:pt x="867" y="624"/>
                                </a:lnTo>
                                <a:lnTo>
                                  <a:pt x="847" y="667"/>
                                </a:lnTo>
                                <a:lnTo>
                                  <a:pt x="824" y="702"/>
                                </a:lnTo>
                                <a:lnTo>
                                  <a:pt x="800" y="737"/>
                                </a:lnTo>
                                <a:lnTo>
                                  <a:pt x="769" y="768"/>
                                </a:lnTo>
                                <a:lnTo>
                                  <a:pt x="757" y="756"/>
                                </a:lnTo>
                                <a:lnTo>
                                  <a:pt x="785" y="725"/>
                                </a:lnTo>
                                <a:lnTo>
                                  <a:pt x="812" y="694"/>
                                </a:lnTo>
                                <a:lnTo>
                                  <a:pt x="832" y="659"/>
                                </a:lnTo>
                                <a:lnTo>
                                  <a:pt x="851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8" y="538"/>
                                </a:lnTo>
                                <a:lnTo>
                                  <a:pt x="882" y="495"/>
                                </a:lnTo>
                                <a:lnTo>
                                  <a:pt x="886" y="448"/>
                                </a:lnTo>
                                <a:lnTo>
                                  <a:pt x="902" y="448"/>
                                </a:lnTo>
                                <a:close/>
                                <a:moveTo>
                                  <a:pt x="769" y="768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3"/>
                                </a:lnTo>
                                <a:lnTo>
                                  <a:pt x="664" y="846"/>
                                </a:lnTo>
                                <a:lnTo>
                                  <a:pt x="625" y="866"/>
                                </a:lnTo>
                                <a:lnTo>
                                  <a:pt x="585" y="881"/>
                                </a:lnTo>
                                <a:lnTo>
                                  <a:pt x="543" y="893"/>
                                </a:lnTo>
                                <a:lnTo>
                                  <a:pt x="496" y="901"/>
                                </a:lnTo>
                                <a:lnTo>
                                  <a:pt x="449" y="901"/>
                                </a:lnTo>
                                <a:lnTo>
                                  <a:pt x="449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78" y="866"/>
                                </a:lnTo>
                                <a:lnTo>
                                  <a:pt x="621" y="850"/>
                                </a:lnTo>
                                <a:lnTo>
                                  <a:pt x="656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26" y="788"/>
                                </a:lnTo>
                                <a:lnTo>
                                  <a:pt x="757" y="756"/>
                                </a:lnTo>
                                <a:lnTo>
                                  <a:pt x="769" y="768"/>
                                </a:lnTo>
                                <a:close/>
                                <a:moveTo>
                                  <a:pt x="449" y="901"/>
                                </a:moveTo>
                                <a:lnTo>
                                  <a:pt x="449" y="901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1"/>
                                </a:lnTo>
                                <a:close/>
                                <a:moveTo>
                                  <a:pt x="449" y="901"/>
                                </a:moveTo>
                                <a:lnTo>
                                  <a:pt x="449" y="901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1"/>
                                </a:lnTo>
                                <a:close/>
                                <a:moveTo>
                                  <a:pt x="449" y="901"/>
                                </a:moveTo>
                                <a:lnTo>
                                  <a:pt x="402" y="901"/>
                                </a:lnTo>
                                <a:lnTo>
                                  <a:pt x="359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3" y="866"/>
                                </a:lnTo>
                                <a:lnTo>
                                  <a:pt x="234" y="846"/>
                                </a:lnTo>
                                <a:lnTo>
                                  <a:pt x="199" y="823"/>
                                </a:lnTo>
                                <a:lnTo>
                                  <a:pt x="164" y="799"/>
                                </a:lnTo>
                                <a:lnTo>
                                  <a:pt x="128" y="768"/>
                                </a:lnTo>
                                <a:lnTo>
                                  <a:pt x="140" y="756"/>
                                </a:lnTo>
                                <a:lnTo>
                                  <a:pt x="171" y="788"/>
                                </a:lnTo>
                                <a:lnTo>
                                  <a:pt x="207" y="811"/>
                                </a:lnTo>
                                <a:lnTo>
                                  <a:pt x="242" y="834"/>
                                </a:lnTo>
                                <a:lnTo>
                                  <a:pt x="281" y="850"/>
                                </a:lnTo>
                                <a:lnTo>
                                  <a:pt x="320" y="866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1"/>
                                </a:lnTo>
                                <a:close/>
                                <a:moveTo>
                                  <a:pt x="128" y="768"/>
                                </a:moveTo>
                                <a:lnTo>
                                  <a:pt x="101" y="737"/>
                                </a:lnTo>
                                <a:lnTo>
                                  <a:pt x="74" y="702"/>
                                </a:lnTo>
                                <a:lnTo>
                                  <a:pt x="54" y="667"/>
                                </a:lnTo>
                                <a:lnTo>
                                  <a:pt x="35" y="624"/>
                                </a:lnTo>
                                <a:lnTo>
                                  <a:pt x="19" y="585"/>
                                </a:lnTo>
                                <a:lnTo>
                                  <a:pt x="7" y="542"/>
                                </a:lnTo>
                                <a:lnTo>
                                  <a:pt x="0" y="495"/>
                                </a:lnTo>
                                <a:lnTo>
                                  <a:pt x="0" y="448"/>
                                </a:lnTo>
                                <a:lnTo>
                                  <a:pt x="15" y="448"/>
                                </a:lnTo>
                                <a:lnTo>
                                  <a:pt x="15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1"/>
                                </a:lnTo>
                                <a:lnTo>
                                  <a:pt x="46" y="620"/>
                                </a:lnTo>
                                <a:lnTo>
                                  <a:pt x="66" y="659"/>
                                </a:lnTo>
                                <a:lnTo>
                                  <a:pt x="89" y="694"/>
                                </a:lnTo>
                                <a:lnTo>
                                  <a:pt x="113" y="725"/>
                                </a:lnTo>
                                <a:lnTo>
                                  <a:pt x="140" y="756"/>
                                </a:lnTo>
                                <a:lnTo>
                                  <a:pt x="128" y="76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lnTo>
                                  <a:pt x="15" y="448"/>
                                </a:lnTo>
                                <a:lnTo>
                                  <a:pt x="15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lnTo>
                                  <a:pt x="15" y="448"/>
                                </a:lnTo>
                                <a:lnTo>
                                  <a:pt x="15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06"/>
                                </a:lnTo>
                                <a:lnTo>
                                  <a:pt x="7" y="359"/>
                                </a:lnTo>
                                <a:lnTo>
                                  <a:pt x="19" y="316"/>
                                </a:lnTo>
                                <a:lnTo>
                                  <a:pt x="35" y="273"/>
                                </a:lnTo>
                                <a:lnTo>
                                  <a:pt x="54" y="234"/>
                                </a:lnTo>
                                <a:lnTo>
                                  <a:pt x="74" y="199"/>
                                </a:lnTo>
                                <a:lnTo>
                                  <a:pt x="101" y="164"/>
                                </a:lnTo>
                                <a:lnTo>
                                  <a:pt x="128" y="133"/>
                                </a:lnTo>
                                <a:lnTo>
                                  <a:pt x="140" y="144"/>
                                </a:lnTo>
                                <a:lnTo>
                                  <a:pt x="113" y="176"/>
                                </a:lnTo>
                                <a:lnTo>
                                  <a:pt x="89" y="207"/>
                                </a:lnTo>
                                <a:lnTo>
                                  <a:pt x="66" y="242"/>
                                </a:lnTo>
                                <a:lnTo>
                                  <a:pt x="46" y="281"/>
                                </a:lnTo>
                                <a:lnTo>
                                  <a:pt x="35" y="320"/>
                                </a:lnTo>
                                <a:lnTo>
                                  <a:pt x="23" y="363"/>
                                </a:lnTo>
                                <a:lnTo>
                                  <a:pt x="15" y="406"/>
                                </a:lnTo>
                                <a:lnTo>
                                  <a:pt x="15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128" y="133"/>
                                </a:moveTo>
                                <a:lnTo>
                                  <a:pt x="164" y="101"/>
                                </a:lnTo>
                                <a:lnTo>
                                  <a:pt x="199" y="78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6" y="20"/>
                                </a:lnTo>
                                <a:lnTo>
                                  <a:pt x="359" y="8"/>
                                </a:lnTo>
                                <a:lnTo>
                                  <a:pt x="402" y="0"/>
                                </a:ln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06" y="16"/>
                                </a:lnTo>
                                <a:lnTo>
                                  <a:pt x="363" y="24"/>
                                </a:lnTo>
                                <a:lnTo>
                                  <a:pt x="320" y="35"/>
                                </a:lnTo>
                                <a:lnTo>
                                  <a:pt x="281" y="51"/>
                                </a:lnTo>
                                <a:lnTo>
                                  <a:pt x="242" y="66"/>
                                </a:lnTo>
                                <a:lnTo>
                                  <a:pt x="207" y="90"/>
                                </a:lnTo>
                                <a:lnTo>
                                  <a:pt x="171" y="113"/>
                                </a:lnTo>
                                <a:lnTo>
                                  <a:pt x="140" y="144"/>
                                </a:lnTo>
                                <a:lnTo>
                                  <a:pt x="128" y="133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7" name="Freeform 2440"/>
                        <wps:cNvSpPr>
                          <a:spLocks/>
                        </wps:cNvSpPr>
                        <wps:spPr bwMode="auto">
                          <a:xfrm>
                            <a:off x="1680" y="2343"/>
                            <a:ext cx="890" cy="885"/>
                          </a:xfrm>
                          <a:custGeom>
                            <a:avLst/>
                            <a:gdLst>
                              <a:gd name="T0" fmla="*/ 488 w 890"/>
                              <a:gd name="T1" fmla="*/ 0 h 885"/>
                              <a:gd name="T2" fmla="*/ 578 w 890"/>
                              <a:gd name="T3" fmla="*/ 19 h 885"/>
                              <a:gd name="T4" fmla="*/ 656 w 890"/>
                              <a:gd name="T5" fmla="*/ 55 h 885"/>
                              <a:gd name="T6" fmla="*/ 726 w 890"/>
                              <a:gd name="T7" fmla="*/ 101 h 885"/>
                              <a:gd name="T8" fmla="*/ 789 w 890"/>
                              <a:gd name="T9" fmla="*/ 160 h 885"/>
                              <a:gd name="T10" fmla="*/ 836 w 890"/>
                              <a:gd name="T11" fmla="*/ 230 h 885"/>
                              <a:gd name="T12" fmla="*/ 867 w 890"/>
                              <a:gd name="T13" fmla="*/ 312 h 885"/>
                              <a:gd name="T14" fmla="*/ 886 w 890"/>
                              <a:gd name="T15" fmla="*/ 398 h 885"/>
                              <a:gd name="T16" fmla="*/ 886 w 890"/>
                              <a:gd name="T17" fmla="*/ 487 h 885"/>
                              <a:gd name="T18" fmla="*/ 867 w 890"/>
                              <a:gd name="T19" fmla="*/ 573 h 885"/>
                              <a:gd name="T20" fmla="*/ 836 w 890"/>
                              <a:gd name="T21" fmla="*/ 655 h 885"/>
                              <a:gd name="T22" fmla="*/ 789 w 890"/>
                              <a:gd name="T23" fmla="*/ 725 h 885"/>
                              <a:gd name="T24" fmla="*/ 726 w 890"/>
                              <a:gd name="T25" fmla="*/ 784 h 885"/>
                              <a:gd name="T26" fmla="*/ 656 w 890"/>
                              <a:gd name="T27" fmla="*/ 830 h 885"/>
                              <a:gd name="T28" fmla="*/ 578 w 890"/>
                              <a:gd name="T29" fmla="*/ 865 h 885"/>
                              <a:gd name="T30" fmla="*/ 488 w 890"/>
                              <a:gd name="T31" fmla="*/ 885 h 885"/>
                              <a:gd name="T32" fmla="*/ 398 w 890"/>
                              <a:gd name="T33" fmla="*/ 885 h 885"/>
                              <a:gd name="T34" fmla="*/ 312 w 890"/>
                              <a:gd name="T35" fmla="*/ 865 h 885"/>
                              <a:gd name="T36" fmla="*/ 234 w 890"/>
                              <a:gd name="T37" fmla="*/ 830 h 885"/>
                              <a:gd name="T38" fmla="*/ 164 w 890"/>
                              <a:gd name="T39" fmla="*/ 784 h 885"/>
                              <a:gd name="T40" fmla="*/ 101 w 890"/>
                              <a:gd name="T41" fmla="*/ 725 h 885"/>
                              <a:gd name="T42" fmla="*/ 54 w 890"/>
                              <a:gd name="T43" fmla="*/ 655 h 885"/>
                              <a:gd name="T44" fmla="*/ 19 w 890"/>
                              <a:gd name="T45" fmla="*/ 573 h 885"/>
                              <a:gd name="T46" fmla="*/ 4 w 890"/>
                              <a:gd name="T47" fmla="*/ 487 h 885"/>
                              <a:gd name="T48" fmla="*/ 4 w 890"/>
                              <a:gd name="T49" fmla="*/ 398 h 885"/>
                              <a:gd name="T50" fmla="*/ 19 w 890"/>
                              <a:gd name="T51" fmla="*/ 312 h 885"/>
                              <a:gd name="T52" fmla="*/ 54 w 890"/>
                              <a:gd name="T53" fmla="*/ 230 h 885"/>
                              <a:gd name="T54" fmla="*/ 101 w 890"/>
                              <a:gd name="T55" fmla="*/ 160 h 885"/>
                              <a:gd name="T56" fmla="*/ 164 w 890"/>
                              <a:gd name="T57" fmla="*/ 101 h 885"/>
                              <a:gd name="T58" fmla="*/ 234 w 890"/>
                              <a:gd name="T59" fmla="*/ 55 h 885"/>
                              <a:gd name="T60" fmla="*/ 312 w 890"/>
                              <a:gd name="T61" fmla="*/ 19 h 885"/>
                              <a:gd name="T62" fmla="*/ 398 w 890"/>
                              <a:gd name="T63" fmla="*/ 0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0" h="885">
                                <a:moveTo>
                                  <a:pt x="445" y="0"/>
                                </a:moveTo>
                                <a:lnTo>
                                  <a:pt x="488" y="0"/>
                                </a:lnTo>
                                <a:lnTo>
                                  <a:pt x="535" y="8"/>
                                </a:lnTo>
                                <a:lnTo>
                                  <a:pt x="578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1" y="74"/>
                                </a:lnTo>
                                <a:lnTo>
                                  <a:pt x="726" y="101"/>
                                </a:lnTo>
                                <a:lnTo>
                                  <a:pt x="758" y="129"/>
                                </a:lnTo>
                                <a:lnTo>
                                  <a:pt x="789" y="160"/>
                                </a:lnTo>
                                <a:lnTo>
                                  <a:pt x="812" y="195"/>
                                </a:lnTo>
                                <a:lnTo>
                                  <a:pt x="836" y="230"/>
                                </a:lnTo>
                                <a:lnTo>
                                  <a:pt x="855" y="269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6" y="398"/>
                                </a:lnTo>
                                <a:lnTo>
                                  <a:pt x="890" y="440"/>
                                </a:lnTo>
                                <a:lnTo>
                                  <a:pt x="886" y="487"/>
                                </a:lnTo>
                                <a:lnTo>
                                  <a:pt x="879" y="530"/>
                                </a:lnTo>
                                <a:lnTo>
                                  <a:pt x="867" y="573"/>
                                </a:lnTo>
                                <a:lnTo>
                                  <a:pt x="855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6" y="784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0"/>
                                </a:lnTo>
                                <a:lnTo>
                                  <a:pt x="617" y="850"/>
                                </a:lnTo>
                                <a:lnTo>
                                  <a:pt x="578" y="865"/>
                                </a:lnTo>
                                <a:lnTo>
                                  <a:pt x="535" y="877"/>
                                </a:lnTo>
                                <a:lnTo>
                                  <a:pt x="488" y="885"/>
                                </a:lnTo>
                                <a:lnTo>
                                  <a:pt x="445" y="885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5"/>
                                </a:lnTo>
                                <a:lnTo>
                                  <a:pt x="273" y="850"/>
                                </a:lnTo>
                                <a:lnTo>
                                  <a:pt x="234" y="830"/>
                                </a:lnTo>
                                <a:lnTo>
                                  <a:pt x="195" y="811"/>
                                </a:lnTo>
                                <a:lnTo>
                                  <a:pt x="164" y="784"/>
                                </a:lnTo>
                                <a:lnTo>
                                  <a:pt x="129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8" y="690"/>
                                </a:lnTo>
                                <a:lnTo>
                                  <a:pt x="54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3"/>
                                </a:lnTo>
                                <a:lnTo>
                                  <a:pt x="8" y="530"/>
                                </a:lnTo>
                                <a:lnTo>
                                  <a:pt x="4" y="487"/>
                                </a:lnTo>
                                <a:lnTo>
                                  <a:pt x="0" y="440"/>
                                </a:lnTo>
                                <a:lnTo>
                                  <a:pt x="4" y="398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69"/>
                                </a:lnTo>
                                <a:lnTo>
                                  <a:pt x="54" y="230"/>
                                </a:lnTo>
                                <a:lnTo>
                                  <a:pt x="78" y="195"/>
                                </a:lnTo>
                                <a:lnTo>
                                  <a:pt x="101" y="160"/>
                                </a:lnTo>
                                <a:lnTo>
                                  <a:pt x="129" y="129"/>
                                </a:lnTo>
                                <a:lnTo>
                                  <a:pt x="164" y="101"/>
                                </a:lnTo>
                                <a:lnTo>
                                  <a:pt x="195" y="74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2" y="19"/>
                                </a:lnTo>
                                <a:lnTo>
                                  <a:pt x="355" y="8"/>
                                </a:lnTo>
                                <a:lnTo>
                                  <a:pt x="398" y="0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8" name="Freeform 2441"/>
                        <wps:cNvSpPr>
                          <a:spLocks noEditPoints="1"/>
                        </wps:cNvSpPr>
                        <wps:spPr bwMode="auto">
                          <a:xfrm>
                            <a:off x="1672" y="2335"/>
                            <a:ext cx="906" cy="901"/>
                          </a:xfrm>
                          <a:custGeom>
                            <a:avLst/>
                            <a:gdLst>
                              <a:gd name="T0" fmla="*/ 453 w 906"/>
                              <a:gd name="T1" fmla="*/ 16 h 901"/>
                              <a:gd name="T2" fmla="*/ 543 w 906"/>
                              <a:gd name="T3" fmla="*/ 8 h 901"/>
                              <a:gd name="T4" fmla="*/ 707 w 906"/>
                              <a:gd name="T5" fmla="*/ 78 h 901"/>
                              <a:gd name="T6" fmla="*/ 730 w 906"/>
                              <a:gd name="T7" fmla="*/ 113 h 901"/>
                              <a:gd name="T8" fmla="*/ 582 w 906"/>
                              <a:gd name="T9" fmla="*/ 35 h 901"/>
                              <a:gd name="T10" fmla="*/ 453 w 906"/>
                              <a:gd name="T11" fmla="*/ 0 h 901"/>
                              <a:gd name="T12" fmla="*/ 851 w 906"/>
                              <a:gd name="T13" fmla="*/ 234 h 901"/>
                              <a:gd name="T14" fmla="*/ 902 w 906"/>
                              <a:gd name="T15" fmla="*/ 406 h 901"/>
                              <a:gd name="T16" fmla="*/ 879 w 906"/>
                              <a:gd name="T17" fmla="*/ 363 h 901"/>
                              <a:gd name="T18" fmla="*/ 812 w 906"/>
                              <a:gd name="T19" fmla="*/ 207 h 901"/>
                              <a:gd name="T20" fmla="*/ 906 w 906"/>
                              <a:gd name="T21" fmla="*/ 448 h 901"/>
                              <a:gd name="T22" fmla="*/ 906 w 906"/>
                              <a:gd name="T23" fmla="*/ 448 h 901"/>
                              <a:gd name="T24" fmla="*/ 887 w 906"/>
                              <a:gd name="T25" fmla="*/ 448 h 901"/>
                              <a:gd name="T26" fmla="*/ 894 w 906"/>
                              <a:gd name="T27" fmla="*/ 542 h 901"/>
                              <a:gd name="T28" fmla="*/ 828 w 906"/>
                              <a:gd name="T29" fmla="*/ 702 h 901"/>
                              <a:gd name="T30" fmla="*/ 789 w 906"/>
                              <a:gd name="T31" fmla="*/ 725 h 901"/>
                              <a:gd name="T32" fmla="*/ 867 w 906"/>
                              <a:gd name="T33" fmla="*/ 581 h 901"/>
                              <a:gd name="T34" fmla="*/ 906 w 906"/>
                              <a:gd name="T35" fmla="*/ 448 h 901"/>
                              <a:gd name="T36" fmla="*/ 668 w 906"/>
                              <a:gd name="T37" fmla="*/ 846 h 901"/>
                              <a:gd name="T38" fmla="*/ 500 w 906"/>
                              <a:gd name="T39" fmla="*/ 901 h 901"/>
                              <a:gd name="T40" fmla="*/ 539 w 906"/>
                              <a:gd name="T41" fmla="*/ 877 h 901"/>
                              <a:gd name="T42" fmla="*/ 695 w 906"/>
                              <a:gd name="T43" fmla="*/ 811 h 901"/>
                              <a:gd name="T44" fmla="*/ 453 w 906"/>
                              <a:gd name="T45" fmla="*/ 901 h 901"/>
                              <a:gd name="T46" fmla="*/ 453 w 906"/>
                              <a:gd name="T47" fmla="*/ 901 h 901"/>
                              <a:gd name="T48" fmla="*/ 453 w 906"/>
                              <a:gd name="T49" fmla="*/ 885 h 901"/>
                              <a:gd name="T50" fmla="*/ 363 w 906"/>
                              <a:gd name="T51" fmla="*/ 893 h 901"/>
                              <a:gd name="T52" fmla="*/ 199 w 906"/>
                              <a:gd name="T53" fmla="*/ 823 h 901"/>
                              <a:gd name="T54" fmla="*/ 176 w 906"/>
                              <a:gd name="T55" fmla="*/ 788 h 901"/>
                              <a:gd name="T56" fmla="*/ 324 w 906"/>
                              <a:gd name="T57" fmla="*/ 866 h 901"/>
                              <a:gd name="T58" fmla="*/ 453 w 906"/>
                              <a:gd name="T59" fmla="*/ 901 h 901"/>
                              <a:gd name="T60" fmla="*/ 55 w 906"/>
                              <a:gd name="T61" fmla="*/ 667 h 901"/>
                              <a:gd name="T62" fmla="*/ 4 w 906"/>
                              <a:gd name="T63" fmla="*/ 495 h 901"/>
                              <a:gd name="T64" fmla="*/ 23 w 906"/>
                              <a:gd name="T65" fmla="*/ 538 h 901"/>
                              <a:gd name="T66" fmla="*/ 90 w 906"/>
                              <a:gd name="T67" fmla="*/ 694 h 901"/>
                              <a:gd name="T68" fmla="*/ 0 w 906"/>
                              <a:gd name="T69" fmla="*/ 448 h 901"/>
                              <a:gd name="T70" fmla="*/ 0 w 906"/>
                              <a:gd name="T71" fmla="*/ 448 h 901"/>
                              <a:gd name="T72" fmla="*/ 16 w 906"/>
                              <a:gd name="T73" fmla="*/ 448 h 901"/>
                              <a:gd name="T74" fmla="*/ 8 w 906"/>
                              <a:gd name="T75" fmla="*/ 359 h 901"/>
                              <a:gd name="T76" fmla="*/ 78 w 906"/>
                              <a:gd name="T77" fmla="*/ 199 h 901"/>
                              <a:gd name="T78" fmla="*/ 117 w 906"/>
                              <a:gd name="T79" fmla="*/ 176 h 901"/>
                              <a:gd name="T80" fmla="*/ 35 w 906"/>
                              <a:gd name="T81" fmla="*/ 320 h 901"/>
                              <a:gd name="T82" fmla="*/ 0 w 906"/>
                              <a:gd name="T83" fmla="*/ 448 h 901"/>
                              <a:gd name="T84" fmla="*/ 238 w 906"/>
                              <a:gd name="T85" fmla="*/ 55 h 901"/>
                              <a:gd name="T86" fmla="*/ 406 w 906"/>
                              <a:gd name="T87" fmla="*/ 0 h 901"/>
                              <a:gd name="T88" fmla="*/ 363 w 906"/>
                              <a:gd name="T89" fmla="*/ 24 h 901"/>
                              <a:gd name="T90" fmla="*/ 211 w 906"/>
                              <a:gd name="T91" fmla="*/ 90 h 901"/>
                              <a:gd name="T92" fmla="*/ 453 w 906"/>
                              <a:gd name="T93" fmla="*/ 0 h 901"/>
                              <a:gd name="T94" fmla="*/ 453 w 906"/>
                              <a:gd name="T9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6" h="901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0"/>
                                </a:lnTo>
                                <a:lnTo>
                                  <a:pt x="543" y="8"/>
                                </a:lnTo>
                                <a:lnTo>
                                  <a:pt x="586" y="20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8"/>
                                </a:lnTo>
                                <a:lnTo>
                                  <a:pt x="738" y="101"/>
                                </a:lnTo>
                                <a:lnTo>
                                  <a:pt x="773" y="133"/>
                                </a:lnTo>
                                <a:lnTo>
                                  <a:pt x="762" y="144"/>
                                </a:lnTo>
                                <a:lnTo>
                                  <a:pt x="730" y="113"/>
                                </a:lnTo>
                                <a:lnTo>
                                  <a:pt x="695" y="90"/>
                                </a:lnTo>
                                <a:lnTo>
                                  <a:pt x="660" y="66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4"/>
                                </a:lnTo>
                                <a:lnTo>
                                  <a:pt x="496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3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8" y="199"/>
                                </a:lnTo>
                                <a:lnTo>
                                  <a:pt x="851" y="234"/>
                                </a:lnTo>
                                <a:lnTo>
                                  <a:pt x="871" y="273"/>
                                </a:lnTo>
                                <a:lnTo>
                                  <a:pt x="883" y="316"/>
                                </a:lnTo>
                                <a:lnTo>
                                  <a:pt x="894" y="359"/>
                                </a:lnTo>
                                <a:lnTo>
                                  <a:pt x="902" y="406"/>
                                </a:lnTo>
                                <a:lnTo>
                                  <a:pt x="906" y="448"/>
                                </a:lnTo>
                                <a:lnTo>
                                  <a:pt x="887" y="448"/>
                                </a:lnTo>
                                <a:lnTo>
                                  <a:pt x="887" y="406"/>
                                </a:lnTo>
                                <a:lnTo>
                                  <a:pt x="879" y="363"/>
                                </a:lnTo>
                                <a:lnTo>
                                  <a:pt x="867" y="320"/>
                                </a:lnTo>
                                <a:lnTo>
                                  <a:pt x="855" y="281"/>
                                </a:lnTo>
                                <a:lnTo>
                                  <a:pt x="836" y="242"/>
                                </a:lnTo>
                                <a:lnTo>
                                  <a:pt x="812" y="207"/>
                                </a:lnTo>
                                <a:lnTo>
                                  <a:pt x="789" y="176"/>
                                </a:lnTo>
                                <a:lnTo>
                                  <a:pt x="762" y="144"/>
                                </a:lnTo>
                                <a:lnTo>
                                  <a:pt x="773" y="133"/>
                                </a:lnTo>
                                <a:close/>
                                <a:moveTo>
                                  <a:pt x="906" y="448"/>
                                </a:moveTo>
                                <a:lnTo>
                                  <a:pt x="906" y="448"/>
                                </a:lnTo>
                                <a:lnTo>
                                  <a:pt x="887" y="448"/>
                                </a:lnTo>
                                <a:lnTo>
                                  <a:pt x="887" y="448"/>
                                </a:lnTo>
                                <a:lnTo>
                                  <a:pt x="906" y="448"/>
                                </a:lnTo>
                                <a:close/>
                                <a:moveTo>
                                  <a:pt x="906" y="448"/>
                                </a:moveTo>
                                <a:lnTo>
                                  <a:pt x="906" y="448"/>
                                </a:lnTo>
                                <a:lnTo>
                                  <a:pt x="887" y="448"/>
                                </a:lnTo>
                                <a:lnTo>
                                  <a:pt x="887" y="448"/>
                                </a:lnTo>
                                <a:lnTo>
                                  <a:pt x="906" y="448"/>
                                </a:lnTo>
                                <a:close/>
                                <a:moveTo>
                                  <a:pt x="906" y="448"/>
                                </a:moveTo>
                                <a:lnTo>
                                  <a:pt x="902" y="495"/>
                                </a:lnTo>
                                <a:lnTo>
                                  <a:pt x="894" y="542"/>
                                </a:lnTo>
                                <a:lnTo>
                                  <a:pt x="883" y="585"/>
                                </a:lnTo>
                                <a:lnTo>
                                  <a:pt x="871" y="624"/>
                                </a:lnTo>
                                <a:lnTo>
                                  <a:pt x="851" y="667"/>
                                </a:lnTo>
                                <a:lnTo>
                                  <a:pt x="828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3" y="768"/>
                                </a:lnTo>
                                <a:lnTo>
                                  <a:pt x="762" y="756"/>
                                </a:lnTo>
                                <a:lnTo>
                                  <a:pt x="789" y="725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5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87" y="448"/>
                                </a:lnTo>
                                <a:lnTo>
                                  <a:pt x="906" y="448"/>
                                </a:lnTo>
                                <a:close/>
                                <a:moveTo>
                                  <a:pt x="773" y="768"/>
                                </a:moveTo>
                                <a:lnTo>
                                  <a:pt x="738" y="799"/>
                                </a:lnTo>
                                <a:lnTo>
                                  <a:pt x="707" y="823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6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6"/>
                                </a:lnTo>
                                <a:lnTo>
                                  <a:pt x="621" y="850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30" y="788"/>
                                </a:lnTo>
                                <a:lnTo>
                                  <a:pt x="762" y="756"/>
                                </a:lnTo>
                                <a:lnTo>
                                  <a:pt x="773" y="768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06" y="901"/>
                                </a:lnTo>
                                <a:lnTo>
                                  <a:pt x="363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7" y="866"/>
                                </a:lnTo>
                                <a:lnTo>
                                  <a:pt x="238" y="846"/>
                                </a:lnTo>
                                <a:lnTo>
                                  <a:pt x="199" y="823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68"/>
                                </a:lnTo>
                                <a:lnTo>
                                  <a:pt x="144" y="756"/>
                                </a:lnTo>
                                <a:lnTo>
                                  <a:pt x="176" y="788"/>
                                </a:lnTo>
                                <a:lnTo>
                                  <a:pt x="207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1" y="850"/>
                                </a:lnTo>
                                <a:lnTo>
                                  <a:pt x="324" y="866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133" y="768"/>
                                </a:moveTo>
                                <a:lnTo>
                                  <a:pt x="105" y="737"/>
                                </a:lnTo>
                                <a:lnTo>
                                  <a:pt x="78" y="702"/>
                                </a:lnTo>
                                <a:lnTo>
                                  <a:pt x="55" y="667"/>
                                </a:lnTo>
                                <a:lnTo>
                                  <a:pt x="35" y="624"/>
                                </a:lnTo>
                                <a:lnTo>
                                  <a:pt x="19" y="585"/>
                                </a:lnTo>
                                <a:lnTo>
                                  <a:pt x="8" y="542"/>
                                </a:lnTo>
                                <a:lnTo>
                                  <a:pt x="4" y="495"/>
                                </a:lnTo>
                                <a:lnTo>
                                  <a:pt x="0" y="448"/>
                                </a:lnTo>
                                <a:lnTo>
                                  <a:pt x="16" y="448"/>
                                </a:lnTo>
                                <a:lnTo>
                                  <a:pt x="19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1"/>
                                </a:lnTo>
                                <a:lnTo>
                                  <a:pt x="51" y="620"/>
                                </a:lnTo>
                                <a:lnTo>
                                  <a:pt x="70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7" y="725"/>
                                </a:lnTo>
                                <a:lnTo>
                                  <a:pt x="144" y="756"/>
                                </a:lnTo>
                                <a:lnTo>
                                  <a:pt x="133" y="76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lnTo>
                                  <a:pt x="16" y="448"/>
                                </a:lnTo>
                                <a:lnTo>
                                  <a:pt x="16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lnTo>
                                  <a:pt x="16" y="448"/>
                                </a:lnTo>
                                <a:lnTo>
                                  <a:pt x="16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4" y="406"/>
                                </a:lnTo>
                                <a:lnTo>
                                  <a:pt x="8" y="359"/>
                                </a:lnTo>
                                <a:lnTo>
                                  <a:pt x="19" y="316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5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4" y="144"/>
                                </a:lnTo>
                                <a:lnTo>
                                  <a:pt x="117" y="176"/>
                                </a:lnTo>
                                <a:lnTo>
                                  <a:pt x="90" y="207"/>
                                </a:lnTo>
                                <a:lnTo>
                                  <a:pt x="70" y="242"/>
                                </a:lnTo>
                                <a:lnTo>
                                  <a:pt x="51" y="281"/>
                                </a:lnTo>
                                <a:lnTo>
                                  <a:pt x="35" y="320"/>
                                </a:lnTo>
                                <a:lnTo>
                                  <a:pt x="23" y="363"/>
                                </a:lnTo>
                                <a:lnTo>
                                  <a:pt x="19" y="406"/>
                                </a:lnTo>
                                <a:lnTo>
                                  <a:pt x="16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1"/>
                                </a:lnTo>
                                <a:lnTo>
                                  <a:pt x="199" y="78"/>
                                </a:lnTo>
                                <a:lnTo>
                                  <a:pt x="238" y="55"/>
                                </a:lnTo>
                                <a:lnTo>
                                  <a:pt x="277" y="35"/>
                                </a:lnTo>
                                <a:lnTo>
                                  <a:pt x="316" y="20"/>
                                </a:lnTo>
                                <a:lnTo>
                                  <a:pt x="363" y="8"/>
                                </a:lnTo>
                                <a:lnTo>
                                  <a:pt x="406" y="0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06" y="16"/>
                                </a:lnTo>
                                <a:lnTo>
                                  <a:pt x="363" y="24"/>
                                </a:lnTo>
                                <a:lnTo>
                                  <a:pt x="324" y="35"/>
                                </a:lnTo>
                                <a:lnTo>
                                  <a:pt x="281" y="51"/>
                                </a:lnTo>
                                <a:lnTo>
                                  <a:pt x="246" y="66"/>
                                </a:lnTo>
                                <a:lnTo>
                                  <a:pt x="211" y="90"/>
                                </a:lnTo>
                                <a:lnTo>
                                  <a:pt x="176" y="113"/>
                                </a:lnTo>
                                <a:lnTo>
                                  <a:pt x="144" y="144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9" name="Rectangle 2442"/>
                        <wps:cNvSpPr>
                          <a:spLocks noChangeArrowheads="1"/>
                        </wps:cNvSpPr>
                        <wps:spPr bwMode="auto">
                          <a:xfrm>
                            <a:off x="375" y="2659"/>
                            <a:ext cx="156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30" name="Rectangle 2443"/>
                        <wps:cNvSpPr>
                          <a:spLocks noChangeArrowheads="1"/>
                        </wps:cNvSpPr>
                        <wps:spPr bwMode="auto">
                          <a:xfrm>
                            <a:off x="2035" y="2659"/>
                            <a:ext cx="144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31" name="Rectangle 2444"/>
                        <wps:cNvSpPr>
                          <a:spLocks noChangeArrowheads="1"/>
                        </wps:cNvSpPr>
                        <wps:spPr bwMode="auto">
                          <a:xfrm>
                            <a:off x="1035" y="3972"/>
                            <a:ext cx="528" cy="34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2" name="Freeform 2445"/>
                        <wps:cNvSpPr>
                          <a:spLocks noEditPoints="1"/>
                        </wps:cNvSpPr>
                        <wps:spPr bwMode="auto">
                          <a:xfrm>
                            <a:off x="1027" y="3965"/>
                            <a:ext cx="543" cy="354"/>
                          </a:xfrm>
                          <a:custGeom>
                            <a:avLst/>
                            <a:gdLst>
                              <a:gd name="T0" fmla="*/ 8 w 543"/>
                              <a:gd name="T1" fmla="*/ 335 h 354"/>
                              <a:gd name="T2" fmla="*/ 536 w 543"/>
                              <a:gd name="T3" fmla="*/ 335 h 354"/>
                              <a:gd name="T4" fmla="*/ 536 w 543"/>
                              <a:gd name="T5" fmla="*/ 354 h 354"/>
                              <a:gd name="T6" fmla="*/ 8 w 543"/>
                              <a:gd name="T7" fmla="*/ 354 h 354"/>
                              <a:gd name="T8" fmla="*/ 8 w 543"/>
                              <a:gd name="T9" fmla="*/ 335 h 354"/>
                              <a:gd name="T10" fmla="*/ 543 w 543"/>
                              <a:gd name="T11" fmla="*/ 347 h 354"/>
                              <a:gd name="T12" fmla="*/ 543 w 543"/>
                              <a:gd name="T13" fmla="*/ 351 h 354"/>
                              <a:gd name="T14" fmla="*/ 536 w 543"/>
                              <a:gd name="T15" fmla="*/ 354 h 354"/>
                              <a:gd name="T16" fmla="*/ 536 w 543"/>
                              <a:gd name="T17" fmla="*/ 347 h 354"/>
                              <a:gd name="T18" fmla="*/ 543 w 543"/>
                              <a:gd name="T19" fmla="*/ 347 h 354"/>
                              <a:gd name="T20" fmla="*/ 528 w 543"/>
                              <a:gd name="T21" fmla="*/ 347 h 354"/>
                              <a:gd name="T22" fmla="*/ 528 w 543"/>
                              <a:gd name="T23" fmla="*/ 7 h 354"/>
                              <a:gd name="T24" fmla="*/ 543 w 543"/>
                              <a:gd name="T25" fmla="*/ 7 h 354"/>
                              <a:gd name="T26" fmla="*/ 543 w 543"/>
                              <a:gd name="T27" fmla="*/ 347 h 354"/>
                              <a:gd name="T28" fmla="*/ 528 w 543"/>
                              <a:gd name="T29" fmla="*/ 347 h 354"/>
                              <a:gd name="T30" fmla="*/ 536 w 543"/>
                              <a:gd name="T31" fmla="*/ 0 h 354"/>
                              <a:gd name="T32" fmla="*/ 543 w 543"/>
                              <a:gd name="T33" fmla="*/ 0 h 354"/>
                              <a:gd name="T34" fmla="*/ 543 w 543"/>
                              <a:gd name="T35" fmla="*/ 7 h 354"/>
                              <a:gd name="T36" fmla="*/ 536 w 543"/>
                              <a:gd name="T37" fmla="*/ 7 h 354"/>
                              <a:gd name="T38" fmla="*/ 536 w 543"/>
                              <a:gd name="T39" fmla="*/ 0 h 354"/>
                              <a:gd name="T40" fmla="*/ 536 w 543"/>
                              <a:gd name="T41" fmla="*/ 15 h 354"/>
                              <a:gd name="T42" fmla="*/ 8 w 543"/>
                              <a:gd name="T43" fmla="*/ 15 h 354"/>
                              <a:gd name="T44" fmla="*/ 8 w 543"/>
                              <a:gd name="T45" fmla="*/ 0 h 354"/>
                              <a:gd name="T46" fmla="*/ 536 w 543"/>
                              <a:gd name="T47" fmla="*/ 0 h 354"/>
                              <a:gd name="T48" fmla="*/ 536 w 543"/>
                              <a:gd name="T49" fmla="*/ 15 h 354"/>
                              <a:gd name="T50" fmla="*/ 0 w 543"/>
                              <a:gd name="T51" fmla="*/ 7 h 354"/>
                              <a:gd name="T52" fmla="*/ 4 w 543"/>
                              <a:gd name="T53" fmla="*/ 0 h 354"/>
                              <a:gd name="T54" fmla="*/ 8 w 543"/>
                              <a:gd name="T55" fmla="*/ 0 h 354"/>
                              <a:gd name="T56" fmla="*/ 8 w 543"/>
                              <a:gd name="T57" fmla="*/ 7 h 354"/>
                              <a:gd name="T58" fmla="*/ 0 w 543"/>
                              <a:gd name="T59" fmla="*/ 7 h 354"/>
                              <a:gd name="T60" fmla="*/ 20 w 543"/>
                              <a:gd name="T61" fmla="*/ 7 h 354"/>
                              <a:gd name="T62" fmla="*/ 20 w 543"/>
                              <a:gd name="T63" fmla="*/ 347 h 354"/>
                              <a:gd name="T64" fmla="*/ 0 w 543"/>
                              <a:gd name="T65" fmla="*/ 347 h 354"/>
                              <a:gd name="T66" fmla="*/ 0 w 543"/>
                              <a:gd name="T67" fmla="*/ 7 h 354"/>
                              <a:gd name="T68" fmla="*/ 20 w 543"/>
                              <a:gd name="T69" fmla="*/ 7 h 354"/>
                              <a:gd name="T70" fmla="*/ 8 w 543"/>
                              <a:gd name="T71" fmla="*/ 354 h 354"/>
                              <a:gd name="T72" fmla="*/ 4 w 543"/>
                              <a:gd name="T73" fmla="*/ 351 h 354"/>
                              <a:gd name="T74" fmla="*/ 0 w 543"/>
                              <a:gd name="T75" fmla="*/ 347 h 354"/>
                              <a:gd name="T76" fmla="*/ 8 w 543"/>
                              <a:gd name="T77" fmla="*/ 347 h 354"/>
                              <a:gd name="T78" fmla="*/ 8 w 543"/>
                              <a:gd name="T79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4">
                                <a:moveTo>
                                  <a:pt x="8" y="335"/>
                                </a:moveTo>
                                <a:lnTo>
                                  <a:pt x="536" y="335"/>
                                </a:lnTo>
                                <a:lnTo>
                                  <a:pt x="536" y="354"/>
                                </a:lnTo>
                                <a:lnTo>
                                  <a:pt x="8" y="354"/>
                                </a:lnTo>
                                <a:lnTo>
                                  <a:pt x="8" y="335"/>
                                </a:lnTo>
                                <a:close/>
                                <a:moveTo>
                                  <a:pt x="543" y="347"/>
                                </a:moveTo>
                                <a:lnTo>
                                  <a:pt x="543" y="351"/>
                                </a:lnTo>
                                <a:lnTo>
                                  <a:pt x="536" y="354"/>
                                </a:lnTo>
                                <a:lnTo>
                                  <a:pt x="536" y="347"/>
                                </a:lnTo>
                                <a:lnTo>
                                  <a:pt x="543" y="347"/>
                                </a:lnTo>
                                <a:close/>
                                <a:moveTo>
                                  <a:pt x="528" y="347"/>
                                </a:moveTo>
                                <a:lnTo>
                                  <a:pt x="528" y="7"/>
                                </a:lnTo>
                                <a:lnTo>
                                  <a:pt x="543" y="7"/>
                                </a:lnTo>
                                <a:lnTo>
                                  <a:pt x="543" y="347"/>
                                </a:lnTo>
                                <a:lnTo>
                                  <a:pt x="528" y="347"/>
                                </a:lnTo>
                                <a:close/>
                                <a:moveTo>
                                  <a:pt x="536" y="0"/>
                                </a:moveTo>
                                <a:lnTo>
                                  <a:pt x="543" y="0"/>
                                </a:lnTo>
                                <a:lnTo>
                                  <a:pt x="543" y="7"/>
                                </a:lnTo>
                                <a:lnTo>
                                  <a:pt x="536" y="7"/>
                                </a:lnTo>
                                <a:lnTo>
                                  <a:pt x="536" y="0"/>
                                </a:lnTo>
                                <a:close/>
                                <a:moveTo>
                                  <a:pt x="536" y="15"/>
                                </a:moveTo>
                                <a:lnTo>
                                  <a:pt x="8" y="15"/>
                                </a:lnTo>
                                <a:lnTo>
                                  <a:pt x="8" y="0"/>
                                </a:lnTo>
                                <a:lnTo>
                                  <a:pt x="536" y="0"/>
                                </a:lnTo>
                                <a:lnTo>
                                  <a:pt x="536" y="15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20" y="7"/>
                                </a:moveTo>
                                <a:lnTo>
                                  <a:pt x="20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7"/>
                                </a:lnTo>
                                <a:lnTo>
                                  <a:pt x="20" y="7"/>
                                </a:lnTo>
                                <a:close/>
                                <a:moveTo>
                                  <a:pt x="8" y="354"/>
                                </a:moveTo>
                                <a:lnTo>
                                  <a:pt x="4" y="351"/>
                                </a:lnTo>
                                <a:lnTo>
                                  <a:pt x="0" y="347"/>
                                </a:lnTo>
                                <a:lnTo>
                                  <a:pt x="8" y="347"/>
                                </a:lnTo>
                                <a:lnTo>
                                  <a:pt x="8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3" name="Freeform 2446"/>
                        <wps:cNvSpPr>
                          <a:spLocks/>
                        </wps:cNvSpPr>
                        <wps:spPr bwMode="auto">
                          <a:xfrm>
                            <a:off x="35" y="3696"/>
                            <a:ext cx="891" cy="889"/>
                          </a:xfrm>
                          <a:custGeom>
                            <a:avLst/>
                            <a:gdLst>
                              <a:gd name="T0" fmla="*/ 492 w 891"/>
                              <a:gd name="T1" fmla="*/ 4 h 889"/>
                              <a:gd name="T2" fmla="*/ 578 w 891"/>
                              <a:gd name="T3" fmla="*/ 23 h 889"/>
                              <a:gd name="T4" fmla="*/ 656 w 891"/>
                              <a:gd name="T5" fmla="*/ 54 h 889"/>
                              <a:gd name="T6" fmla="*/ 727 w 891"/>
                              <a:gd name="T7" fmla="*/ 105 h 889"/>
                              <a:gd name="T8" fmla="*/ 789 w 891"/>
                              <a:gd name="T9" fmla="*/ 163 h 889"/>
                              <a:gd name="T10" fmla="*/ 836 w 891"/>
                              <a:gd name="T11" fmla="*/ 234 h 889"/>
                              <a:gd name="T12" fmla="*/ 871 w 891"/>
                              <a:gd name="T13" fmla="*/ 312 h 889"/>
                              <a:gd name="T14" fmla="*/ 887 w 891"/>
                              <a:gd name="T15" fmla="*/ 401 h 889"/>
                              <a:gd name="T16" fmla="*/ 887 w 891"/>
                              <a:gd name="T17" fmla="*/ 491 h 889"/>
                              <a:gd name="T18" fmla="*/ 871 w 891"/>
                              <a:gd name="T19" fmla="*/ 577 h 889"/>
                              <a:gd name="T20" fmla="*/ 836 w 891"/>
                              <a:gd name="T21" fmla="*/ 655 h 889"/>
                              <a:gd name="T22" fmla="*/ 789 w 891"/>
                              <a:gd name="T23" fmla="*/ 725 h 889"/>
                              <a:gd name="T24" fmla="*/ 727 w 891"/>
                              <a:gd name="T25" fmla="*/ 787 h 889"/>
                              <a:gd name="T26" fmla="*/ 656 w 891"/>
                              <a:gd name="T27" fmla="*/ 834 h 889"/>
                              <a:gd name="T28" fmla="*/ 578 w 891"/>
                              <a:gd name="T29" fmla="*/ 869 h 889"/>
                              <a:gd name="T30" fmla="*/ 492 w 891"/>
                              <a:gd name="T31" fmla="*/ 885 h 889"/>
                              <a:gd name="T32" fmla="*/ 399 w 891"/>
                              <a:gd name="T33" fmla="*/ 885 h 889"/>
                              <a:gd name="T34" fmla="*/ 313 w 891"/>
                              <a:gd name="T35" fmla="*/ 869 h 889"/>
                              <a:gd name="T36" fmla="*/ 235 w 891"/>
                              <a:gd name="T37" fmla="*/ 834 h 889"/>
                              <a:gd name="T38" fmla="*/ 164 w 891"/>
                              <a:gd name="T39" fmla="*/ 787 h 889"/>
                              <a:gd name="T40" fmla="*/ 102 w 891"/>
                              <a:gd name="T41" fmla="*/ 725 h 889"/>
                              <a:gd name="T42" fmla="*/ 55 w 891"/>
                              <a:gd name="T43" fmla="*/ 655 h 889"/>
                              <a:gd name="T44" fmla="*/ 20 w 891"/>
                              <a:gd name="T45" fmla="*/ 577 h 889"/>
                              <a:gd name="T46" fmla="*/ 4 w 891"/>
                              <a:gd name="T47" fmla="*/ 491 h 889"/>
                              <a:gd name="T48" fmla="*/ 4 w 891"/>
                              <a:gd name="T49" fmla="*/ 401 h 889"/>
                              <a:gd name="T50" fmla="*/ 20 w 891"/>
                              <a:gd name="T51" fmla="*/ 312 h 889"/>
                              <a:gd name="T52" fmla="*/ 55 w 891"/>
                              <a:gd name="T53" fmla="*/ 234 h 889"/>
                              <a:gd name="T54" fmla="*/ 102 w 891"/>
                              <a:gd name="T55" fmla="*/ 163 h 889"/>
                              <a:gd name="T56" fmla="*/ 164 w 891"/>
                              <a:gd name="T57" fmla="*/ 105 h 889"/>
                              <a:gd name="T58" fmla="*/ 235 w 891"/>
                              <a:gd name="T59" fmla="*/ 54 h 889"/>
                              <a:gd name="T60" fmla="*/ 313 w 891"/>
                              <a:gd name="T61" fmla="*/ 23 h 889"/>
                              <a:gd name="T62" fmla="*/ 399 w 891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1" h="889">
                                <a:moveTo>
                                  <a:pt x="445" y="0"/>
                                </a:moveTo>
                                <a:lnTo>
                                  <a:pt x="492" y="4"/>
                                </a:lnTo>
                                <a:lnTo>
                                  <a:pt x="535" y="11"/>
                                </a:lnTo>
                                <a:lnTo>
                                  <a:pt x="578" y="23"/>
                                </a:lnTo>
                                <a:lnTo>
                                  <a:pt x="617" y="35"/>
                                </a:lnTo>
                                <a:lnTo>
                                  <a:pt x="656" y="54"/>
                                </a:lnTo>
                                <a:lnTo>
                                  <a:pt x="695" y="78"/>
                                </a:lnTo>
                                <a:lnTo>
                                  <a:pt x="727" y="105"/>
                                </a:lnTo>
                                <a:lnTo>
                                  <a:pt x="758" y="132"/>
                                </a:lnTo>
                                <a:lnTo>
                                  <a:pt x="789" y="163"/>
                                </a:lnTo>
                                <a:lnTo>
                                  <a:pt x="813" y="199"/>
                                </a:lnTo>
                                <a:lnTo>
                                  <a:pt x="836" y="234"/>
                                </a:lnTo>
                                <a:lnTo>
                                  <a:pt x="856" y="273"/>
                                </a:lnTo>
                                <a:lnTo>
                                  <a:pt x="871" y="312"/>
                                </a:lnTo>
                                <a:lnTo>
                                  <a:pt x="879" y="354"/>
                                </a:lnTo>
                                <a:lnTo>
                                  <a:pt x="887" y="401"/>
                                </a:lnTo>
                                <a:lnTo>
                                  <a:pt x="891" y="444"/>
                                </a:lnTo>
                                <a:lnTo>
                                  <a:pt x="887" y="491"/>
                                </a:lnTo>
                                <a:lnTo>
                                  <a:pt x="879" y="534"/>
                                </a:lnTo>
                                <a:lnTo>
                                  <a:pt x="871" y="577"/>
                                </a:lnTo>
                                <a:lnTo>
                                  <a:pt x="856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4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60"/>
                                </a:lnTo>
                                <a:lnTo>
                                  <a:pt x="727" y="787"/>
                                </a:lnTo>
                                <a:lnTo>
                                  <a:pt x="695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3"/>
                                </a:lnTo>
                                <a:lnTo>
                                  <a:pt x="578" y="869"/>
                                </a:lnTo>
                                <a:lnTo>
                                  <a:pt x="535" y="881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9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81"/>
                                </a:lnTo>
                                <a:lnTo>
                                  <a:pt x="313" y="869"/>
                                </a:lnTo>
                                <a:lnTo>
                                  <a:pt x="274" y="853"/>
                                </a:lnTo>
                                <a:lnTo>
                                  <a:pt x="235" y="834"/>
                                </a:lnTo>
                                <a:lnTo>
                                  <a:pt x="199" y="811"/>
                                </a:lnTo>
                                <a:lnTo>
                                  <a:pt x="164" y="787"/>
                                </a:lnTo>
                                <a:lnTo>
                                  <a:pt x="133" y="760"/>
                                </a:lnTo>
                                <a:lnTo>
                                  <a:pt x="102" y="725"/>
                                </a:lnTo>
                                <a:lnTo>
                                  <a:pt x="78" y="694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20" y="577"/>
                                </a:lnTo>
                                <a:lnTo>
                                  <a:pt x="12" y="534"/>
                                </a:lnTo>
                                <a:lnTo>
                                  <a:pt x="4" y="491"/>
                                </a:lnTo>
                                <a:lnTo>
                                  <a:pt x="0" y="444"/>
                                </a:lnTo>
                                <a:lnTo>
                                  <a:pt x="4" y="401"/>
                                </a:lnTo>
                                <a:lnTo>
                                  <a:pt x="12" y="354"/>
                                </a:lnTo>
                                <a:lnTo>
                                  <a:pt x="20" y="312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2" y="163"/>
                                </a:lnTo>
                                <a:lnTo>
                                  <a:pt x="133" y="132"/>
                                </a:lnTo>
                                <a:lnTo>
                                  <a:pt x="164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5" y="54"/>
                                </a:lnTo>
                                <a:lnTo>
                                  <a:pt x="274" y="35"/>
                                </a:lnTo>
                                <a:lnTo>
                                  <a:pt x="313" y="23"/>
                                </a:lnTo>
                                <a:lnTo>
                                  <a:pt x="356" y="11"/>
                                </a:lnTo>
                                <a:lnTo>
                                  <a:pt x="399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4" name="Freeform 2447"/>
                        <wps:cNvSpPr>
                          <a:spLocks noEditPoints="1"/>
                        </wps:cNvSpPr>
                        <wps:spPr bwMode="auto">
                          <a:xfrm>
                            <a:off x="27" y="3688"/>
                            <a:ext cx="907" cy="904"/>
                          </a:xfrm>
                          <a:custGeom>
                            <a:avLst/>
                            <a:gdLst>
                              <a:gd name="T0" fmla="*/ 453 w 907"/>
                              <a:gd name="T1" fmla="*/ 19 h 904"/>
                              <a:gd name="T2" fmla="*/ 543 w 907"/>
                              <a:gd name="T3" fmla="*/ 12 h 904"/>
                              <a:gd name="T4" fmla="*/ 707 w 907"/>
                              <a:gd name="T5" fmla="*/ 78 h 904"/>
                              <a:gd name="T6" fmla="*/ 731 w 907"/>
                              <a:gd name="T7" fmla="*/ 117 h 904"/>
                              <a:gd name="T8" fmla="*/ 582 w 907"/>
                              <a:gd name="T9" fmla="*/ 39 h 904"/>
                              <a:gd name="T10" fmla="*/ 453 w 907"/>
                              <a:gd name="T11" fmla="*/ 0 h 904"/>
                              <a:gd name="T12" fmla="*/ 852 w 907"/>
                              <a:gd name="T13" fmla="*/ 238 h 904"/>
                              <a:gd name="T14" fmla="*/ 903 w 907"/>
                              <a:gd name="T15" fmla="*/ 405 h 904"/>
                              <a:gd name="T16" fmla="*/ 879 w 907"/>
                              <a:gd name="T17" fmla="*/ 366 h 904"/>
                              <a:gd name="T18" fmla="*/ 817 w 907"/>
                              <a:gd name="T19" fmla="*/ 210 h 904"/>
                              <a:gd name="T20" fmla="*/ 907 w 907"/>
                              <a:gd name="T21" fmla="*/ 452 h 904"/>
                              <a:gd name="T22" fmla="*/ 907 w 907"/>
                              <a:gd name="T23" fmla="*/ 452 h 904"/>
                              <a:gd name="T24" fmla="*/ 891 w 907"/>
                              <a:gd name="T25" fmla="*/ 452 h 904"/>
                              <a:gd name="T26" fmla="*/ 895 w 907"/>
                              <a:gd name="T27" fmla="*/ 542 h 904"/>
                              <a:gd name="T28" fmla="*/ 828 w 907"/>
                              <a:gd name="T29" fmla="*/ 705 h 904"/>
                              <a:gd name="T30" fmla="*/ 789 w 907"/>
                              <a:gd name="T31" fmla="*/ 729 h 904"/>
                              <a:gd name="T32" fmla="*/ 871 w 907"/>
                              <a:gd name="T33" fmla="*/ 581 h 904"/>
                              <a:gd name="T34" fmla="*/ 907 w 907"/>
                              <a:gd name="T35" fmla="*/ 452 h 904"/>
                              <a:gd name="T36" fmla="*/ 668 w 907"/>
                              <a:gd name="T37" fmla="*/ 850 h 904"/>
                              <a:gd name="T38" fmla="*/ 500 w 907"/>
                              <a:gd name="T39" fmla="*/ 900 h 904"/>
                              <a:gd name="T40" fmla="*/ 539 w 907"/>
                              <a:gd name="T41" fmla="*/ 881 h 904"/>
                              <a:gd name="T42" fmla="*/ 696 w 907"/>
                              <a:gd name="T43" fmla="*/ 815 h 904"/>
                              <a:gd name="T44" fmla="*/ 453 w 907"/>
                              <a:gd name="T45" fmla="*/ 904 h 904"/>
                              <a:gd name="T46" fmla="*/ 453 w 907"/>
                              <a:gd name="T47" fmla="*/ 904 h 904"/>
                              <a:gd name="T48" fmla="*/ 453 w 907"/>
                              <a:gd name="T49" fmla="*/ 889 h 904"/>
                              <a:gd name="T50" fmla="*/ 364 w 907"/>
                              <a:gd name="T51" fmla="*/ 897 h 904"/>
                              <a:gd name="T52" fmla="*/ 200 w 907"/>
                              <a:gd name="T53" fmla="*/ 826 h 904"/>
                              <a:gd name="T54" fmla="*/ 176 w 907"/>
                              <a:gd name="T55" fmla="*/ 787 h 904"/>
                              <a:gd name="T56" fmla="*/ 325 w 907"/>
                              <a:gd name="T57" fmla="*/ 869 h 904"/>
                              <a:gd name="T58" fmla="*/ 453 w 907"/>
                              <a:gd name="T59" fmla="*/ 904 h 904"/>
                              <a:gd name="T60" fmla="*/ 55 w 907"/>
                              <a:gd name="T61" fmla="*/ 667 h 904"/>
                              <a:gd name="T62" fmla="*/ 4 w 907"/>
                              <a:gd name="T63" fmla="*/ 499 h 904"/>
                              <a:gd name="T64" fmla="*/ 28 w 907"/>
                              <a:gd name="T65" fmla="*/ 542 h 904"/>
                              <a:gd name="T66" fmla="*/ 94 w 907"/>
                              <a:gd name="T67" fmla="*/ 698 h 904"/>
                              <a:gd name="T68" fmla="*/ 0 w 907"/>
                              <a:gd name="T69" fmla="*/ 452 h 904"/>
                              <a:gd name="T70" fmla="*/ 0 w 907"/>
                              <a:gd name="T71" fmla="*/ 452 h 904"/>
                              <a:gd name="T72" fmla="*/ 16 w 907"/>
                              <a:gd name="T73" fmla="*/ 452 h 904"/>
                              <a:gd name="T74" fmla="*/ 12 w 907"/>
                              <a:gd name="T75" fmla="*/ 362 h 904"/>
                              <a:gd name="T76" fmla="*/ 78 w 907"/>
                              <a:gd name="T77" fmla="*/ 203 h 904"/>
                              <a:gd name="T78" fmla="*/ 118 w 907"/>
                              <a:gd name="T79" fmla="*/ 175 h 904"/>
                              <a:gd name="T80" fmla="*/ 36 w 907"/>
                              <a:gd name="T81" fmla="*/ 323 h 904"/>
                              <a:gd name="T82" fmla="*/ 0 w 907"/>
                              <a:gd name="T83" fmla="*/ 452 h 904"/>
                              <a:gd name="T84" fmla="*/ 239 w 907"/>
                              <a:gd name="T85" fmla="*/ 54 h 904"/>
                              <a:gd name="T86" fmla="*/ 407 w 907"/>
                              <a:gd name="T87" fmla="*/ 4 h 904"/>
                              <a:gd name="T88" fmla="*/ 368 w 907"/>
                              <a:gd name="T89" fmla="*/ 27 h 904"/>
                              <a:gd name="T90" fmla="*/ 211 w 907"/>
                              <a:gd name="T91" fmla="*/ 93 h 904"/>
                              <a:gd name="T92" fmla="*/ 453 w 907"/>
                              <a:gd name="T93" fmla="*/ 0 h 904"/>
                              <a:gd name="T94" fmla="*/ 453 w 907"/>
                              <a:gd name="T95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7" h="904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9"/>
                                </a:lnTo>
                                <a:lnTo>
                                  <a:pt x="453" y="19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12"/>
                                </a:lnTo>
                                <a:lnTo>
                                  <a:pt x="586" y="23"/>
                                </a:lnTo>
                                <a:lnTo>
                                  <a:pt x="629" y="39"/>
                                </a:lnTo>
                                <a:lnTo>
                                  <a:pt x="668" y="54"/>
                                </a:lnTo>
                                <a:lnTo>
                                  <a:pt x="707" y="78"/>
                                </a:lnTo>
                                <a:lnTo>
                                  <a:pt x="743" y="105"/>
                                </a:lnTo>
                                <a:lnTo>
                                  <a:pt x="774" y="132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7"/>
                                </a:lnTo>
                                <a:lnTo>
                                  <a:pt x="696" y="93"/>
                                </a:lnTo>
                                <a:lnTo>
                                  <a:pt x="661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9"/>
                                </a:lnTo>
                                <a:lnTo>
                                  <a:pt x="539" y="27"/>
                                </a:lnTo>
                                <a:lnTo>
                                  <a:pt x="496" y="19"/>
                                </a:lnTo>
                                <a:lnTo>
                                  <a:pt x="453" y="19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2"/>
                                </a:moveTo>
                                <a:lnTo>
                                  <a:pt x="801" y="168"/>
                                </a:lnTo>
                                <a:lnTo>
                                  <a:pt x="828" y="203"/>
                                </a:lnTo>
                                <a:lnTo>
                                  <a:pt x="852" y="238"/>
                                </a:lnTo>
                                <a:lnTo>
                                  <a:pt x="871" y="277"/>
                                </a:lnTo>
                                <a:lnTo>
                                  <a:pt x="887" y="320"/>
                                </a:lnTo>
                                <a:lnTo>
                                  <a:pt x="895" y="362"/>
                                </a:lnTo>
                                <a:lnTo>
                                  <a:pt x="903" y="405"/>
                                </a:ln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87" y="409"/>
                                </a:lnTo>
                                <a:lnTo>
                                  <a:pt x="879" y="366"/>
                                </a:lnTo>
                                <a:lnTo>
                                  <a:pt x="871" y="323"/>
                                </a:lnTo>
                                <a:lnTo>
                                  <a:pt x="856" y="284"/>
                                </a:lnTo>
                                <a:lnTo>
                                  <a:pt x="836" y="245"/>
                                </a:lnTo>
                                <a:lnTo>
                                  <a:pt x="817" y="210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3" y="499"/>
                                </a:lnTo>
                                <a:lnTo>
                                  <a:pt x="895" y="542"/>
                                </a:lnTo>
                                <a:lnTo>
                                  <a:pt x="887" y="589"/>
                                </a:lnTo>
                                <a:lnTo>
                                  <a:pt x="871" y="628"/>
                                </a:lnTo>
                                <a:lnTo>
                                  <a:pt x="852" y="667"/>
                                </a:lnTo>
                                <a:lnTo>
                                  <a:pt x="828" y="705"/>
                                </a:lnTo>
                                <a:lnTo>
                                  <a:pt x="801" y="741"/>
                                </a:lnTo>
                                <a:lnTo>
                                  <a:pt x="774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7" y="698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4"/>
                                </a:lnTo>
                                <a:lnTo>
                                  <a:pt x="871" y="581"/>
                                </a:lnTo>
                                <a:lnTo>
                                  <a:pt x="879" y="542"/>
                                </a:lnTo>
                                <a:lnTo>
                                  <a:pt x="887" y="499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774" y="772"/>
                                </a:moveTo>
                                <a:lnTo>
                                  <a:pt x="743" y="799"/>
                                </a:lnTo>
                                <a:lnTo>
                                  <a:pt x="707" y="826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9"/>
                                </a:lnTo>
                                <a:lnTo>
                                  <a:pt x="586" y="885"/>
                                </a:lnTo>
                                <a:lnTo>
                                  <a:pt x="543" y="897"/>
                                </a:lnTo>
                                <a:lnTo>
                                  <a:pt x="500" y="900"/>
                                </a:ln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81"/>
                                </a:lnTo>
                                <a:lnTo>
                                  <a:pt x="582" y="869"/>
                                </a:lnTo>
                                <a:lnTo>
                                  <a:pt x="621" y="854"/>
                                </a:lnTo>
                                <a:lnTo>
                                  <a:pt x="661" y="834"/>
                                </a:lnTo>
                                <a:lnTo>
                                  <a:pt x="696" y="815"/>
                                </a:lnTo>
                                <a:lnTo>
                                  <a:pt x="731" y="787"/>
                                </a:lnTo>
                                <a:lnTo>
                                  <a:pt x="762" y="760"/>
                                </a:lnTo>
                                <a:lnTo>
                                  <a:pt x="774" y="772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07" y="900"/>
                                </a:lnTo>
                                <a:lnTo>
                                  <a:pt x="364" y="897"/>
                                </a:lnTo>
                                <a:lnTo>
                                  <a:pt x="321" y="885"/>
                                </a:lnTo>
                                <a:lnTo>
                                  <a:pt x="278" y="869"/>
                                </a:lnTo>
                                <a:lnTo>
                                  <a:pt x="239" y="850"/>
                                </a:lnTo>
                                <a:lnTo>
                                  <a:pt x="200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5" y="760"/>
                                </a:lnTo>
                                <a:lnTo>
                                  <a:pt x="176" y="787"/>
                                </a:lnTo>
                                <a:lnTo>
                                  <a:pt x="211" y="815"/>
                                </a:lnTo>
                                <a:lnTo>
                                  <a:pt x="246" y="834"/>
                                </a:lnTo>
                                <a:lnTo>
                                  <a:pt x="286" y="854"/>
                                </a:lnTo>
                                <a:lnTo>
                                  <a:pt x="325" y="869"/>
                                </a:lnTo>
                                <a:lnTo>
                                  <a:pt x="368" y="881"/>
                                </a:lnTo>
                                <a:lnTo>
                                  <a:pt x="411" y="88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6" y="741"/>
                                </a:lnTo>
                                <a:lnTo>
                                  <a:pt x="78" y="705"/>
                                </a:lnTo>
                                <a:lnTo>
                                  <a:pt x="55" y="667"/>
                                </a:lnTo>
                                <a:lnTo>
                                  <a:pt x="36" y="628"/>
                                </a:lnTo>
                                <a:lnTo>
                                  <a:pt x="20" y="589"/>
                                </a:lnTo>
                                <a:lnTo>
                                  <a:pt x="12" y="542"/>
                                </a:lnTo>
                                <a:lnTo>
                                  <a:pt x="4" y="499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20" y="499"/>
                                </a:lnTo>
                                <a:lnTo>
                                  <a:pt x="28" y="542"/>
                                </a:lnTo>
                                <a:lnTo>
                                  <a:pt x="36" y="581"/>
                                </a:lnTo>
                                <a:lnTo>
                                  <a:pt x="51" y="624"/>
                                </a:lnTo>
                                <a:lnTo>
                                  <a:pt x="71" y="659"/>
                                </a:lnTo>
                                <a:lnTo>
                                  <a:pt x="94" y="698"/>
                                </a:lnTo>
                                <a:lnTo>
                                  <a:pt x="118" y="729"/>
                                </a:lnTo>
                                <a:lnTo>
                                  <a:pt x="145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5"/>
                                </a:lnTo>
                                <a:lnTo>
                                  <a:pt x="12" y="362"/>
                                </a:lnTo>
                                <a:lnTo>
                                  <a:pt x="20" y="320"/>
                                </a:lnTo>
                                <a:lnTo>
                                  <a:pt x="36" y="277"/>
                                </a:lnTo>
                                <a:lnTo>
                                  <a:pt x="55" y="238"/>
                                </a:lnTo>
                                <a:lnTo>
                                  <a:pt x="78" y="203"/>
                                </a:lnTo>
                                <a:lnTo>
                                  <a:pt x="106" y="168"/>
                                </a:lnTo>
                                <a:lnTo>
                                  <a:pt x="133" y="132"/>
                                </a:lnTo>
                                <a:lnTo>
                                  <a:pt x="145" y="144"/>
                                </a:lnTo>
                                <a:lnTo>
                                  <a:pt x="118" y="175"/>
                                </a:lnTo>
                                <a:lnTo>
                                  <a:pt x="94" y="210"/>
                                </a:lnTo>
                                <a:lnTo>
                                  <a:pt x="71" y="245"/>
                                </a:lnTo>
                                <a:lnTo>
                                  <a:pt x="51" y="284"/>
                                </a:lnTo>
                                <a:lnTo>
                                  <a:pt x="36" y="323"/>
                                </a:lnTo>
                                <a:lnTo>
                                  <a:pt x="28" y="366"/>
                                </a:lnTo>
                                <a:lnTo>
                                  <a:pt x="20" y="409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4" y="105"/>
                                </a:lnTo>
                                <a:lnTo>
                                  <a:pt x="200" y="78"/>
                                </a:lnTo>
                                <a:lnTo>
                                  <a:pt x="239" y="54"/>
                                </a:lnTo>
                                <a:lnTo>
                                  <a:pt x="278" y="39"/>
                                </a:lnTo>
                                <a:lnTo>
                                  <a:pt x="321" y="23"/>
                                </a:lnTo>
                                <a:lnTo>
                                  <a:pt x="364" y="12"/>
                                </a:lnTo>
                                <a:lnTo>
                                  <a:pt x="407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9"/>
                                </a:lnTo>
                                <a:lnTo>
                                  <a:pt x="411" y="19"/>
                                </a:lnTo>
                                <a:lnTo>
                                  <a:pt x="368" y="27"/>
                                </a:lnTo>
                                <a:lnTo>
                                  <a:pt x="325" y="39"/>
                                </a:lnTo>
                                <a:lnTo>
                                  <a:pt x="286" y="51"/>
                                </a:lnTo>
                                <a:lnTo>
                                  <a:pt x="246" y="70"/>
                                </a:lnTo>
                                <a:lnTo>
                                  <a:pt x="211" y="93"/>
                                </a:lnTo>
                                <a:lnTo>
                                  <a:pt x="176" y="117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9"/>
                                </a:lnTo>
                                <a:lnTo>
                                  <a:pt x="453" y="19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5" name="Freeform 2448"/>
                        <wps:cNvSpPr>
                          <a:spLocks/>
                        </wps:cNvSpPr>
                        <wps:spPr bwMode="auto">
                          <a:xfrm>
                            <a:off x="1691" y="3696"/>
                            <a:ext cx="887" cy="889"/>
                          </a:xfrm>
                          <a:custGeom>
                            <a:avLst/>
                            <a:gdLst>
                              <a:gd name="T0" fmla="*/ 489 w 887"/>
                              <a:gd name="T1" fmla="*/ 4 h 889"/>
                              <a:gd name="T2" fmla="*/ 575 w 887"/>
                              <a:gd name="T3" fmla="*/ 23 h 889"/>
                              <a:gd name="T4" fmla="*/ 657 w 887"/>
                              <a:gd name="T5" fmla="*/ 54 h 889"/>
                              <a:gd name="T6" fmla="*/ 727 w 887"/>
                              <a:gd name="T7" fmla="*/ 105 h 889"/>
                              <a:gd name="T8" fmla="*/ 786 w 887"/>
                              <a:gd name="T9" fmla="*/ 163 h 889"/>
                              <a:gd name="T10" fmla="*/ 836 w 887"/>
                              <a:gd name="T11" fmla="*/ 234 h 889"/>
                              <a:gd name="T12" fmla="*/ 868 w 887"/>
                              <a:gd name="T13" fmla="*/ 312 h 889"/>
                              <a:gd name="T14" fmla="*/ 887 w 887"/>
                              <a:gd name="T15" fmla="*/ 401 h 889"/>
                              <a:gd name="T16" fmla="*/ 887 w 887"/>
                              <a:gd name="T17" fmla="*/ 491 h 889"/>
                              <a:gd name="T18" fmla="*/ 868 w 887"/>
                              <a:gd name="T19" fmla="*/ 577 h 889"/>
                              <a:gd name="T20" fmla="*/ 836 w 887"/>
                              <a:gd name="T21" fmla="*/ 655 h 889"/>
                              <a:gd name="T22" fmla="*/ 786 w 887"/>
                              <a:gd name="T23" fmla="*/ 725 h 889"/>
                              <a:gd name="T24" fmla="*/ 727 w 887"/>
                              <a:gd name="T25" fmla="*/ 787 h 889"/>
                              <a:gd name="T26" fmla="*/ 657 w 887"/>
                              <a:gd name="T27" fmla="*/ 834 h 889"/>
                              <a:gd name="T28" fmla="*/ 575 w 887"/>
                              <a:gd name="T29" fmla="*/ 869 h 889"/>
                              <a:gd name="T30" fmla="*/ 489 w 887"/>
                              <a:gd name="T31" fmla="*/ 885 h 889"/>
                              <a:gd name="T32" fmla="*/ 399 w 887"/>
                              <a:gd name="T33" fmla="*/ 885 h 889"/>
                              <a:gd name="T34" fmla="*/ 313 w 887"/>
                              <a:gd name="T35" fmla="*/ 869 h 889"/>
                              <a:gd name="T36" fmla="*/ 231 w 887"/>
                              <a:gd name="T37" fmla="*/ 834 h 889"/>
                              <a:gd name="T38" fmla="*/ 161 w 887"/>
                              <a:gd name="T39" fmla="*/ 787 h 889"/>
                              <a:gd name="T40" fmla="*/ 102 w 887"/>
                              <a:gd name="T41" fmla="*/ 725 h 889"/>
                              <a:gd name="T42" fmla="*/ 55 w 887"/>
                              <a:gd name="T43" fmla="*/ 655 h 889"/>
                              <a:gd name="T44" fmla="*/ 20 w 887"/>
                              <a:gd name="T45" fmla="*/ 577 h 889"/>
                              <a:gd name="T46" fmla="*/ 0 w 887"/>
                              <a:gd name="T47" fmla="*/ 491 h 889"/>
                              <a:gd name="T48" fmla="*/ 0 w 887"/>
                              <a:gd name="T49" fmla="*/ 401 h 889"/>
                              <a:gd name="T50" fmla="*/ 20 w 887"/>
                              <a:gd name="T51" fmla="*/ 312 h 889"/>
                              <a:gd name="T52" fmla="*/ 55 w 887"/>
                              <a:gd name="T53" fmla="*/ 234 h 889"/>
                              <a:gd name="T54" fmla="*/ 102 w 887"/>
                              <a:gd name="T55" fmla="*/ 163 h 889"/>
                              <a:gd name="T56" fmla="*/ 161 w 887"/>
                              <a:gd name="T57" fmla="*/ 105 h 889"/>
                              <a:gd name="T58" fmla="*/ 231 w 887"/>
                              <a:gd name="T59" fmla="*/ 54 h 889"/>
                              <a:gd name="T60" fmla="*/ 313 w 887"/>
                              <a:gd name="T61" fmla="*/ 23 h 889"/>
                              <a:gd name="T62" fmla="*/ 399 w 887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9">
                                <a:moveTo>
                                  <a:pt x="446" y="0"/>
                                </a:moveTo>
                                <a:lnTo>
                                  <a:pt x="489" y="4"/>
                                </a:lnTo>
                                <a:lnTo>
                                  <a:pt x="532" y="11"/>
                                </a:lnTo>
                                <a:lnTo>
                                  <a:pt x="575" y="23"/>
                                </a:lnTo>
                                <a:lnTo>
                                  <a:pt x="618" y="35"/>
                                </a:lnTo>
                                <a:lnTo>
                                  <a:pt x="657" y="54"/>
                                </a:lnTo>
                                <a:lnTo>
                                  <a:pt x="692" y="78"/>
                                </a:lnTo>
                                <a:lnTo>
                                  <a:pt x="727" y="105"/>
                                </a:lnTo>
                                <a:lnTo>
                                  <a:pt x="758" y="132"/>
                                </a:lnTo>
                                <a:lnTo>
                                  <a:pt x="786" y="163"/>
                                </a:lnTo>
                                <a:lnTo>
                                  <a:pt x="813" y="199"/>
                                </a:lnTo>
                                <a:lnTo>
                                  <a:pt x="836" y="234"/>
                                </a:lnTo>
                                <a:lnTo>
                                  <a:pt x="852" y="273"/>
                                </a:lnTo>
                                <a:lnTo>
                                  <a:pt x="868" y="312"/>
                                </a:lnTo>
                                <a:lnTo>
                                  <a:pt x="879" y="354"/>
                                </a:lnTo>
                                <a:lnTo>
                                  <a:pt x="887" y="401"/>
                                </a:lnTo>
                                <a:lnTo>
                                  <a:pt x="887" y="444"/>
                                </a:lnTo>
                                <a:lnTo>
                                  <a:pt x="887" y="491"/>
                                </a:lnTo>
                                <a:lnTo>
                                  <a:pt x="879" y="534"/>
                                </a:lnTo>
                                <a:lnTo>
                                  <a:pt x="868" y="577"/>
                                </a:lnTo>
                                <a:lnTo>
                                  <a:pt x="852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4"/>
                                </a:lnTo>
                                <a:lnTo>
                                  <a:pt x="786" y="725"/>
                                </a:lnTo>
                                <a:lnTo>
                                  <a:pt x="758" y="760"/>
                                </a:lnTo>
                                <a:lnTo>
                                  <a:pt x="727" y="787"/>
                                </a:lnTo>
                                <a:lnTo>
                                  <a:pt x="692" y="811"/>
                                </a:lnTo>
                                <a:lnTo>
                                  <a:pt x="657" y="834"/>
                                </a:lnTo>
                                <a:lnTo>
                                  <a:pt x="618" y="853"/>
                                </a:lnTo>
                                <a:lnTo>
                                  <a:pt x="575" y="869"/>
                                </a:lnTo>
                                <a:lnTo>
                                  <a:pt x="532" y="881"/>
                                </a:lnTo>
                                <a:lnTo>
                                  <a:pt x="489" y="885"/>
                                </a:lnTo>
                                <a:lnTo>
                                  <a:pt x="446" y="889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81"/>
                                </a:lnTo>
                                <a:lnTo>
                                  <a:pt x="313" y="869"/>
                                </a:lnTo>
                                <a:lnTo>
                                  <a:pt x="270" y="853"/>
                                </a:lnTo>
                                <a:lnTo>
                                  <a:pt x="231" y="834"/>
                                </a:lnTo>
                                <a:lnTo>
                                  <a:pt x="196" y="811"/>
                                </a:lnTo>
                                <a:lnTo>
                                  <a:pt x="161" y="787"/>
                                </a:lnTo>
                                <a:lnTo>
                                  <a:pt x="129" y="760"/>
                                </a:lnTo>
                                <a:lnTo>
                                  <a:pt x="102" y="725"/>
                                </a:lnTo>
                                <a:lnTo>
                                  <a:pt x="75" y="694"/>
                                </a:lnTo>
                                <a:lnTo>
                                  <a:pt x="55" y="655"/>
                                </a:lnTo>
                                <a:lnTo>
                                  <a:pt x="36" y="616"/>
                                </a:lnTo>
                                <a:lnTo>
                                  <a:pt x="20" y="577"/>
                                </a:lnTo>
                                <a:lnTo>
                                  <a:pt x="8" y="534"/>
                                </a:lnTo>
                                <a:lnTo>
                                  <a:pt x="0" y="491"/>
                                </a:lnTo>
                                <a:lnTo>
                                  <a:pt x="0" y="444"/>
                                </a:lnTo>
                                <a:lnTo>
                                  <a:pt x="0" y="401"/>
                                </a:lnTo>
                                <a:lnTo>
                                  <a:pt x="8" y="354"/>
                                </a:lnTo>
                                <a:lnTo>
                                  <a:pt x="20" y="312"/>
                                </a:lnTo>
                                <a:lnTo>
                                  <a:pt x="36" y="273"/>
                                </a:lnTo>
                                <a:lnTo>
                                  <a:pt x="55" y="234"/>
                                </a:lnTo>
                                <a:lnTo>
                                  <a:pt x="75" y="199"/>
                                </a:lnTo>
                                <a:lnTo>
                                  <a:pt x="102" y="163"/>
                                </a:lnTo>
                                <a:lnTo>
                                  <a:pt x="129" y="132"/>
                                </a:lnTo>
                                <a:lnTo>
                                  <a:pt x="161" y="105"/>
                                </a:lnTo>
                                <a:lnTo>
                                  <a:pt x="196" y="78"/>
                                </a:lnTo>
                                <a:lnTo>
                                  <a:pt x="231" y="54"/>
                                </a:lnTo>
                                <a:lnTo>
                                  <a:pt x="270" y="35"/>
                                </a:lnTo>
                                <a:lnTo>
                                  <a:pt x="313" y="23"/>
                                </a:lnTo>
                                <a:lnTo>
                                  <a:pt x="356" y="11"/>
                                </a:lnTo>
                                <a:lnTo>
                                  <a:pt x="399" y="4"/>
                                </a:lnTo>
                                <a:lnTo>
                                  <a:pt x="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6" name="Freeform 2449"/>
                        <wps:cNvSpPr>
                          <a:spLocks noEditPoints="1"/>
                        </wps:cNvSpPr>
                        <wps:spPr bwMode="auto">
                          <a:xfrm>
                            <a:off x="1684" y="3688"/>
                            <a:ext cx="902" cy="904"/>
                          </a:xfrm>
                          <a:custGeom>
                            <a:avLst/>
                            <a:gdLst>
                              <a:gd name="T0" fmla="*/ 453 w 902"/>
                              <a:gd name="T1" fmla="*/ 19 h 904"/>
                              <a:gd name="T2" fmla="*/ 543 w 902"/>
                              <a:gd name="T3" fmla="*/ 12 h 904"/>
                              <a:gd name="T4" fmla="*/ 703 w 902"/>
                              <a:gd name="T5" fmla="*/ 78 h 904"/>
                              <a:gd name="T6" fmla="*/ 730 w 902"/>
                              <a:gd name="T7" fmla="*/ 117 h 904"/>
                              <a:gd name="T8" fmla="*/ 582 w 902"/>
                              <a:gd name="T9" fmla="*/ 39 h 904"/>
                              <a:gd name="T10" fmla="*/ 453 w 902"/>
                              <a:gd name="T11" fmla="*/ 0 h 904"/>
                              <a:gd name="T12" fmla="*/ 847 w 902"/>
                              <a:gd name="T13" fmla="*/ 238 h 904"/>
                              <a:gd name="T14" fmla="*/ 902 w 902"/>
                              <a:gd name="T15" fmla="*/ 405 h 904"/>
                              <a:gd name="T16" fmla="*/ 879 w 902"/>
                              <a:gd name="T17" fmla="*/ 366 h 904"/>
                              <a:gd name="T18" fmla="*/ 812 w 902"/>
                              <a:gd name="T19" fmla="*/ 210 h 904"/>
                              <a:gd name="T20" fmla="*/ 902 w 902"/>
                              <a:gd name="T21" fmla="*/ 452 h 904"/>
                              <a:gd name="T22" fmla="*/ 902 w 902"/>
                              <a:gd name="T23" fmla="*/ 452 h 904"/>
                              <a:gd name="T24" fmla="*/ 886 w 902"/>
                              <a:gd name="T25" fmla="*/ 452 h 904"/>
                              <a:gd name="T26" fmla="*/ 894 w 902"/>
                              <a:gd name="T27" fmla="*/ 542 h 904"/>
                              <a:gd name="T28" fmla="*/ 828 w 902"/>
                              <a:gd name="T29" fmla="*/ 705 h 904"/>
                              <a:gd name="T30" fmla="*/ 789 w 902"/>
                              <a:gd name="T31" fmla="*/ 729 h 904"/>
                              <a:gd name="T32" fmla="*/ 867 w 902"/>
                              <a:gd name="T33" fmla="*/ 581 h 904"/>
                              <a:gd name="T34" fmla="*/ 902 w 902"/>
                              <a:gd name="T35" fmla="*/ 452 h 904"/>
                              <a:gd name="T36" fmla="*/ 668 w 902"/>
                              <a:gd name="T37" fmla="*/ 850 h 904"/>
                              <a:gd name="T38" fmla="*/ 496 w 902"/>
                              <a:gd name="T39" fmla="*/ 900 h 904"/>
                              <a:gd name="T40" fmla="*/ 539 w 902"/>
                              <a:gd name="T41" fmla="*/ 881 h 904"/>
                              <a:gd name="T42" fmla="*/ 695 w 902"/>
                              <a:gd name="T43" fmla="*/ 815 h 904"/>
                              <a:gd name="T44" fmla="*/ 453 w 902"/>
                              <a:gd name="T45" fmla="*/ 904 h 904"/>
                              <a:gd name="T46" fmla="*/ 453 w 902"/>
                              <a:gd name="T47" fmla="*/ 904 h 904"/>
                              <a:gd name="T48" fmla="*/ 453 w 902"/>
                              <a:gd name="T49" fmla="*/ 889 h 904"/>
                              <a:gd name="T50" fmla="*/ 359 w 902"/>
                              <a:gd name="T51" fmla="*/ 897 h 904"/>
                              <a:gd name="T52" fmla="*/ 199 w 902"/>
                              <a:gd name="T53" fmla="*/ 826 h 904"/>
                              <a:gd name="T54" fmla="*/ 175 w 902"/>
                              <a:gd name="T55" fmla="*/ 787 h 904"/>
                              <a:gd name="T56" fmla="*/ 320 w 902"/>
                              <a:gd name="T57" fmla="*/ 869 h 904"/>
                              <a:gd name="T58" fmla="*/ 453 w 902"/>
                              <a:gd name="T59" fmla="*/ 904 h 904"/>
                              <a:gd name="T60" fmla="*/ 54 w 902"/>
                              <a:gd name="T61" fmla="*/ 667 h 904"/>
                              <a:gd name="T62" fmla="*/ 0 w 902"/>
                              <a:gd name="T63" fmla="*/ 499 h 904"/>
                              <a:gd name="T64" fmla="*/ 23 w 902"/>
                              <a:gd name="T65" fmla="*/ 542 h 904"/>
                              <a:gd name="T66" fmla="*/ 89 w 902"/>
                              <a:gd name="T67" fmla="*/ 698 h 904"/>
                              <a:gd name="T68" fmla="*/ 0 w 902"/>
                              <a:gd name="T69" fmla="*/ 452 h 904"/>
                              <a:gd name="T70" fmla="*/ 0 w 902"/>
                              <a:gd name="T71" fmla="*/ 452 h 904"/>
                              <a:gd name="T72" fmla="*/ 15 w 902"/>
                              <a:gd name="T73" fmla="*/ 452 h 904"/>
                              <a:gd name="T74" fmla="*/ 7 w 902"/>
                              <a:gd name="T75" fmla="*/ 362 h 904"/>
                              <a:gd name="T76" fmla="*/ 78 w 902"/>
                              <a:gd name="T77" fmla="*/ 203 h 904"/>
                              <a:gd name="T78" fmla="*/ 113 w 902"/>
                              <a:gd name="T79" fmla="*/ 175 h 904"/>
                              <a:gd name="T80" fmla="*/ 35 w 902"/>
                              <a:gd name="T81" fmla="*/ 323 h 904"/>
                              <a:gd name="T82" fmla="*/ 0 w 902"/>
                              <a:gd name="T83" fmla="*/ 452 h 904"/>
                              <a:gd name="T84" fmla="*/ 234 w 902"/>
                              <a:gd name="T85" fmla="*/ 54 h 904"/>
                              <a:gd name="T86" fmla="*/ 406 w 902"/>
                              <a:gd name="T87" fmla="*/ 4 h 904"/>
                              <a:gd name="T88" fmla="*/ 363 w 902"/>
                              <a:gd name="T89" fmla="*/ 27 h 904"/>
                              <a:gd name="T90" fmla="*/ 207 w 902"/>
                              <a:gd name="T91" fmla="*/ 93 h 904"/>
                              <a:gd name="T92" fmla="*/ 453 w 902"/>
                              <a:gd name="T93" fmla="*/ 0 h 904"/>
                              <a:gd name="T94" fmla="*/ 453 w 902"/>
                              <a:gd name="T95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4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9"/>
                                </a:lnTo>
                                <a:lnTo>
                                  <a:pt x="453" y="19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96" y="4"/>
                                </a:lnTo>
                                <a:lnTo>
                                  <a:pt x="543" y="12"/>
                                </a:lnTo>
                                <a:lnTo>
                                  <a:pt x="586" y="23"/>
                                </a:lnTo>
                                <a:lnTo>
                                  <a:pt x="629" y="39"/>
                                </a:lnTo>
                                <a:lnTo>
                                  <a:pt x="668" y="54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5"/>
                                </a:lnTo>
                                <a:lnTo>
                                  <a:pt x="769" y="132"/>
                                </a:lnTo>
                                <a:lnTo>
                                  <a:pt x="757" y="144"/>
                                </a:lnTo>
                                <a:lnTo>
                                  <a:pt x="730" y="117"/>
                                </a:lnTo>
                                <a:lnTo>
                                  <a:pt x="695" y="93"/>
                                </a:lnTo>
                                <a:lnTo>
                                  <a:pt x="660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9"/>
                                </a:lnTo>
                                <a:lnTo>
                                  <a:pt x="539" y="27"/>
                                </a:lnTo>
                                <a:lnTo>
                                  <a:pt x="496" y="19"/>
                                </a:lnTo>
                                <a:lnTo>
                                  <a:pt x="453" y="19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69" y="132"/>
                                </a:moveTo>
                                <a:lnTo>
                                  <a:pt x="800" y="168"/>
                                </a:lnTo>
                                <a:lnTo>
                                  <a:pt x="828" y="203"/>
                                </a:lnTo>
                                <a:lnTo>
                                  <a:pt x="847" y="238"/>
                                </a:lnTo>
                                <a:lnTo>
                                  <a:pt x="867" y="277"/>
                                </a:lnTo>
                                <a:lnTo>
                                  <a:pt x="882" y="320"/>
                                </a:lnTo>
                                <a:lnTo>
                                  <a:pt x="894" y="362"/>
                                </a:lnTo>
                                <a:lnTo>
                                  <a:pt x="902" y="405"/>
                                </a:ln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09"/>
                                </a:lnTo>
                                <a:lnTo>
                                  <a:pt x="879" y="366"/>
                                </a:lnTo>
                                <a:lnTo>
                                  <a:pt x="867" y="323"/>
                                </a:lnTo>
                                <a:lnTo>
                                  <a:pt x="851" y="284"/>
                                </a:lnTo>
                                <a:lnTo>
                                  <a:pt x="836" y="245"/>
                                </a:lnTo>
                                <a:lnTo>
                                  <a:pt x="812" y="210"/>
                                </a:lnTo>
                                <a:lnTo>
                                  <a:pt x="789" y="175"/>
                                </a:lnTo>
                                <a:lnTo>
                                  <a:pt x="757" y="144"/>
                                </a:lnTo>
                                <a:lnTo>
                                  <a:pt x="769" y="13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4" y="542"/>
                                </a:lnTo>
                                <a:lnTo>
                                  <a:pt x="882" y="589"/>
                                </a:lnTo>
                                <a:lnTo>
                                  <a:pt x="867" y="628"/>
                                </a:lnTo>
                                <a:lnTo>
                                  <a:pt x="847" y="667"/>
                                </a:lnTo>
                                <a:lnTo>
                                  <a:pt x="828" y="705"/>
                                </a:lnTo>
                                <a:lnTo>
                                  <a:pt x="800" y="741"/>
                                </a:lnTo>
                                <a:lnTo>
                                  <a:pt x="769" y="772"/>
                                </a:lnTo>
                                <a:lnTo>
                                  <a:pt x="757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2" y="698"/>
                                </a:lnTo>
                                <a:lnTo>
                                  <a:pt x="836" y="659"/>
                                </a:lnTo>
                                <a:lnTo>
                                  <a:pt x="851" y="624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42"/>
                                </a:lnTo>
                                <a:lnTo>
                                  <a:pt x="886" y="499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69" y="772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6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9"/>
                                </a:lnTo>
                                <a:lnTo>
                                  <a:pt x="586" y="885"/>
                                </a:lnTo>
                                <a:lnTo>
                                  <a:pt x="543" y="897"/>
                                </a:lnTo>
                                <a:lnTo>
                                  <a:pt x="496" y="900"/>
                                </a:ln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81"/>
                                </a:lnTo>
                                <a:lnTo>
                                  <a:pt x="582" y="869"/>
                                </a:lnTo>
                                <a:lnTo>
                                  <a:pt x="621" y="854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5"/>
                                </a:lnTo>
                                <a:lnTo>
                                  <a:pt x="730" y="787"/>
                                </a:lnTo>
                                <a:lnTo>
                                  <a:pt x="757" y="760"/>
                                </a:lnTo>
                                <a:lnTo>
                                  <a:pt x="769" y="772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06" y="900"/>
                                </a:lnTo>
                                <a:lnTo>
                                  <a:pt x="359" y="897"/>
                                </a:lnTo>
                                <a:lnTo>
                                  <a:pt x="316" y="885"/>
                                </a:lnTo>
                                <a:lnTo>
                                  <a:pt x="277" y="869"/>
                                </a:lnTo>
                                <a:lnTo>
                                  <a:pt x="234" y="850"/>
                                </a:lnTo>
                                <a:lnTo>
                                  <a:pt x="199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2" y="772"/>
                                </a:lnTo>
                                <a:lnTo>
                                  <a:pt x="144" y="760"/>
                                </a:lnTo>
                                <a:lnTo>
                                  <a:pt x="175" y="787"/>
                                </a:lnTo>
                                <a:lnTo>
                                  <a:pt x="207" y="815"/>
                                </a:lnTo>
                                <a:lnTo>
                                  <a:pt x="242" y="834"/>
                                </a:lnTo>
                                <a:lnTo>
                                  <a:pt x="281" y="854"/>
                                </a:lnTo>
                                <a:lnTo>
                                  <a:pt x="320" y="869"/>
                                </a:lnTo>
                                <a:lnTo>
                                  <a:pt x="363" y="881"/>
                                </a:lnTo>
                                <a:lnTo>
                                  <a:pt x="406" y="88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132" y="772"/>
                                </a:moveTo>
                                <a:lnTo>
                                  <a:pt x="101" y="741"/>
                                </a:lnTo>
                                <a:lnTo>
                                  <a:pt x="78" y="705"/>
                                </a:lnTo>
                                <a:lnTo>
                                  <a:pt x="54" y="667"/>
                                </a:lnTo>
                                <a:lnTo>
                                  <a:pt x="35" y="628"/>
                                </a:lnTo>
                                <a:lnTo>
                                  <a:pt x="19" y="589"/>
                                </a:lnTo>
                                <a:lnTo>
                                  <a:pt x="7" y="542"/>
                                </a:lnTo>
                                <a:lnTo>
                                  <a:pt x="0" y="499"/>
                                </a:ln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9" y="499"/>
                                </a:lnTo>
                                <a:lnTo>
                                  <a:pt x="23" y="542"/>
                                </a:lnTo>
                                <a:lnTo>
                                  <a:pt x="35" y="581"/>
                                </a:lnTo>
                                <a:lnTo>
                                  <a:pt x="50" y="624"/>
                                </a:lnTo>
                                <a:lnTo>
                                  <a:pt x="66" y="659"/>
                                </a:lnTo>
                                <a:lnTo>
                                  <a:pt x="89" y="698"/>
                                </a:lnTo>
                                <a:lnTo>
                                  <a:pt x="113" y="729"/>
                                </a:lnTo>
                                <a:lnTo>
                                  <a:pt x="144" y="760"/>
                                </a:lnTo>
                                <a:lnTo>
                                  <a:pt x="132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5"/>
                                </a:lnTo>
                                <a:lnTo>
                                  <a:pt x="7" y="362"/>
                                </a:lnTo>
                                <a:lnTo>
                                  <a:pt x="19" y="320"/>
                                </a:lnTo>
                                <a:lnTo>
                                  <a:pt x="35" y="277"/>
                                </a:lnTo>
                                <a:lnTo>
                                  <a:pt x="54" y="238"/>
                                </a:lnTo>
                                <a:lnTo>
                                  <a:pt x="78" y="203"/>
                                </a:lnTo>
                                <a:lnTo>
                                  <a:pt x="101" y="168"/>
                                </a:lnTo>
                                <a:lnTo>
                                  <a:pt x="132" y="132"/>
                                </a:lnTo>
                                <a:lnTo>
                                  <a:pt x="144" y="144"/>
                                </a:lnTo>
                                <a:lnTo>
                                  <a:pt x="113" y="175"/>
                                </a:lnTo>
                                <a:lnTo>
                                  <a:pt x="89" y="210"/>
                                </a:lnTo>
                                <a:lnTo>
                                  <a:pt x="66" y="245"/>
                                </a:lnTo>
                                <a:lnTo>
                                  <a:pt x="50" y="284"/>
                                </a:lnTo>
                                <a:lnTo>
                                  <a:pt x="35" y="323"/>
                                </a:lnTo>
                                <a:lnTo>
                                  <a:pt x="23" y="366"/>
                                </a:lnTo>
                                <a:lnTo>
                                  <a:pt x="19" y="409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2" y="132"/>
                                </a:moveTo>
                                <a:lnTo>
                                  <a:pt x="164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4" y="54"/>
                                </a:lnTo>
                                <a:lnTo>
                                  <a:pt x="277" y="39"/>
                                </a:lnTo>
                                <a:lnTo>
                                  <a:pt x="316" y="23"/>
                                </a:lnTo>
                                <a:lnTo>
                                  <a:pt x="359" y="12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9"/>
                                </a:lnTo>
                                <a:lnTo>
                                  <a:pt x="406" y="19"/>
                                </a:lnTo>
                                <a:lnTo>
                                  <a:pt x="363" y="27"/>
                                </a:lnTo>
                                <a:lnTo>
                                  <a:pt x="320" y="39"/>
                                </a:lnTo>
                                <a:lnTo>
                                  <a:pt x="281" y="51"/>
                                </a:lnTo>
                                <a:lnTo>
                                  <a:pt x="242" y="70"/>
                                </a:lnTo>
                                <a:lnTo>
                                  <a:pt x="207" y="93"/>
                                </a:lnTo>
                                <a:lnTo>
                                  <a:pt x="175" y="117"/>
                                </a:lnTo>
                                <a:lnTo>
                                  <a:pt x="144" y="144"/>
                                </a:lnTo>
                                <a:lnTo>
                                  <a:pt x="132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9"/>
                                </a:lnTo>
                                <a:lnTo>
                                  <a:pt x="453" y="19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7" name="Rectangle 2450"/>
                        <wps:cNvSpPr>
                          <a:spLocks noChangeArrowheads="1"/>
                        </wps:cNvSpPr>
                        <wps:spPr bwMode="auto">
                          <a:xfrm>
                            <a:off x="1027" y="3957"/>
                            <a:ext cx="524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8" name="Freeform 2451"/>
                        <wps:cNvSpPr>
                          <a:spLocks noEditPoints="1"/>
                        </wps:cNvSpPr>
                        <wps:spPr bwMode="auto">
                          <a:xfrm>
                            <a:off x="1020" y="3949"/>
                            <a:ext cx="539" cy="355"/>
                          </a:xfrm>
                          <a:custGeom>
                            <a:avLst/>
                            <a:gdLst>
                              <a:gd name="T0" fmla="*/ 7 w 539"/>
                              <a:gd name="T1" fmla="*/ 335 h 355"/>
                              <a:gd name="T2" fmla="*/ 531 w 539"/>
                              <a:gd name="T3" fmla="*/ 335 h 355"/>
                              <a:gd name="T4" fmla="*/ 531 w 539"/>
                              <a:gd name="T5" fmla="*/ 355 h 355"/>
                              <a:gd name="T6" fmla="*/ 7 w 539"/>
                              <a:gd name="T7" fmla="*/ 355 h 355"/>
                              <a:gd name="T8" fmla="*/ 7 w 539"/>
                              <a:gd name="T9" fmla="*/ 335 h 355"/>
                              <a:gd name="T10" fmla="*/ 539 w 539"/>
                              <a:gd name="T11" fmla="*/ 343 h 355"/>
                              <a:gd name="T12" fmla="*/ 539 w 539"/>
                              <a:gd name="T13" fmla="*/ 351 h 355"/>
                              <a:gd name="T14" fmla="*/ 531 w 539"/>
                              <a:gd name="T15" fmla="*/ 355 h 355"/>
                              <a:gd name="T16" fmla="*/ 531 w 539"/>
                              <a:gd name="T17" fmla="*/ 343 h 355"/>
                              <a:gd name="T18" fmla="*/ 539 w 539"/>
                              <a:gd name="T19" fmla="*/ 343 h 355"/>
                              <a:gd name="T20" fmla="*/ 523 w 539"/>
                              <a:gd name="T21" fmla="*/ 343 h 355"/>
                              <a:gd name="T22" fmla="*/ 523 w 539"/>
                              <a:gd name="T23" fmla="*/ 8 h 355"/>
                              <a:gd name="T24" fmla="*/ 539 w 539"/>
                              <a:gd name="T25" fmla="*/ 8 h 355"/>
                              <a:gd name="T26" fmla="*/ 539 w 539"/>
                              <a:gd name="T27" fmla="*/ 343 h 355"/>
                              <a:gd name="T28" fmla="*/ 523 w 539"/>
                              <a:gd name="T29" fmla="*/ 343 h 355"/>
                              <a:gd name="T30" fmla="*/ 531 w 539"/>
                              <a:gd name="T31" fmla="*/ 0 h 355"/>
                              <a:gd name="T32" fmla="*/ 539 w 539"/>
                              <a:gd name="T33" fmla="*/ 0 h 355"/>
                              <a:gd name="T34" fmla="*/ 539 w 539"/>
                              <a:gd name="T35" fmla="*/ 8 h 355"/>
                              <a:gd name="T36" fmla="*/ 531 w 539"/>
                              <a:gd name="T37" fmla="*/ 8 h 355"/>
                              <a:gd name="T38" fmla="*/ 531 w 539"/>
                              <a:gd name="T39" fmla="*/ 0 h 355"/>
                              <a:gd name="T40" fmla="*/ 531 w 539"/>
                              <a:gd name="T41" fmla="*/ 16 h 355"/>
                              <a:gd name="T42" fmla="*/ 7 w 539"/>
                              <a:gd name="T43" fmla="*/ 16 h 355"/>
                              <a:gd name="T44" fmla="*/ 7 w 539"/>
                              <a:gd name="T45" fmla="*/ 0 h 355"/>
                              <a:gd name="T46" fmla="*/ 531 w 539"/>
                              <a:gd name="T47" fmla="*/ 0 h 355"/>
                              <a:gd name="T48" fmla="*/ 531 w 539"/>
                              <a:gd name="T49" fmla="*/ 16 h 355"/>
                              <a:gd name="T50" fmla="*/ 0 w 539"/>
                              <a:gd name="T51" fmla="*/ 8 h 355"/>
                              <a:gd name="T52" fmla="*/ 0 w 539"/>
                              <a:gd name="T53" fmla="*/ 0 h 355"/>
                              <a:gd name="T54" fmla="*/ 7 w 539"/>
                              <a:gd name="T55" fmla="*/ 0 h 355"/>
                              <a:gd name="T56" fmla="*/ 7 w 539"/>
                              <a:gd name="T57" fmla="*/ 8 h 355"/>
                              <a:gd name="T58" fmla="*/ 0 w 539"/>
                              <a:gd name="T59" fmla="*/ 8 h 355"/>
                              <a:gd name="T60" fmla="*/ 15 w 539"/>
                              <a:gd name="T61" fmla="*/ 8 h 355"/>
                              <a:gd name="T62" fmla="*/ 15 w 539"/>
                              <a:gd name="T63" fmla="*/ 343 h 355"/>
                              <a:gd name="T64" fmla="*/ 0 w 539"/>
                              <a:gd name="T65" fmla="*/ 343 h 355"/>
                              <a:gd name="T66" fmla="*/ 0 w 539"/>
                              <a:gd name="T67" fmla="*/ 8 h 355"/>
                              <a:gd name="T68" fmla="*/ 15 w 539"/>
                              <a:gd name="T69" fmla="*/ 8 h 355"/>
                              <a:gd name="T70" fmla="*/ 7 w 539"/>
                              <a:gd name="T71" fmla="*/ 355 h 355"/>
                              <a:gd name="T72" fmla="*/ 0 w 539"/>
                              <a:gd name="T73" fmla="*/ 351 h 355"/>
                              <a:gd name="T74" fmla="*/ 0 w 539"/>
                              <a:gd name="T75" fmla="*/ 343 h 355"/>
                              <a:gd name="T76" fmla="*/ 7 w 539"/>
                              <a:gd name="T77" fmla="*/ 343 h 355"/>
                              <a:gd name="T78" fmla="*/ 7 w 539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9" h="355">
                                <a:moveTo>
                                  <a:pt x="7" y="335"/>
                                </a:moveTo>
                                <a:lnTo>
                                  <a:pt x="531" y="335"/>
                                </a:lnTo>
                                <a:lnTo>
                                  <a:pt x="531" y="355"/>
                                </a:lnTo>
                                <a:lnTo>
                                  <a:pt x="7" y="355"/>
                                </a:lnTo>
                                <a:lnTo>
                                  <a:pt x="7" y="335"/>
                                </a:lnTo>
                                <a:close/>
                                <a:moveTo>
                                  <a:pt x="539" y="343"/>
                                </a:moveTo>
                                <a:lnTo>
                                  <a:pt x="539" y="351"/>
                                </a:lnTo>
                                <a:lnTo>
                                  <a:pt x="531" y="355"/>
                                </a:lnTo>
                                <a:lnTo>
                                  <a:pt x="531" y="343"/>
                                </a:lnTo>
                                <a:lnTo>
                                  <a:pt x="539" y="343"/>
                                </a:lnTo>
                                <a:close/>
                                <a:moveTo>
                                  <a:pt x="523" y="343"/>
                                </a:moveTo>
                                <a:lnTo>
                                  <a:pt x="523" y="8"/>
                                </a:lnTo>
                                <a:lnTo>
                                  <a:pt x="539" y="8"/>
                                </a:lnTo>
                                <a:lnTo>
                                  <a:pt x="539" y="343"/>
                                </a:lnTo>
                                <a:lnTo>
                                  <a:pt x="523" y="343"/>
                                </a:lnTo>
                                <a:close/>
                                <a:moveTo>
                                  <a:pt x="531" y="0"/>
                                </a:moveTo>
                                <a:lnTo>
                                  <a:pt x="539" y="0"/>
                                </a:lnTo>
                                <a:lnTo>
                                  <a:pt x="539" y="8"/>
                                </a:lnTo>
                                <a:lnTo>
                                  <a:pt x="531" y="8"/>
                                </a:lnTo>
                                <a:lnTo>
                                  <a:pt x="531" y="0"/>
                                </a:lnTo>
                                <a:close/>
                                <a:moveTo>
                                  <a:pt x="531" y="16"/>
                                </a:moveTo>
                                <a:lnTo>
                                  <a:pt x="7" y="16"/>
                                </a:lnTo>
                                <a:lnTo>
                                  <a:pt x="7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15" y="343"/>
                                </a:lnTo>
                                <a:lnTo>
                                  <a:pt x="0" y="343"/>
                                </a:lnTo>
                                <a:lnTo>
                                  <a:pt x="0" y="8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7" y="355"/>
                                </a:moveTo>
                                <a:lnTo>
                                  <a:pt x="0" y="351"/>
                                </a:lnTo>
                                <a:lnTo>
                                  <a:pt x="0" y="343"/>
                                </a:lnTo>
                                <a:lnTo>
                                  <a:pt x="7" y="343"/>
                                </a:lnTo>
                                <a:lnTo>
                                  <a:pt x="7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9" name="Freeform 2452"/>
                        <wps:cNvSpPr>
                          <a:spLocks/>
                        </wps:cNvSpPr>
                        <wps:spPr bwMode="auto">
                          <a:xfrm>
                            <a:off x="27" y="3680"/>
                            <a:ext cx="887" cy="889"/>
                          </a:xfrm>
                          <a:custGeom>
                            <a:avLst/>
                            <a:gdLst>
                              <a:gd name="T0" fmla="*/ 489 w 887"/>
                              <a:gd name="T1" fmla="*/ 4 h 889"/>
                              <a:gd name="T2" fmla="*/ 575 w 887"/>
                              <a:gd name="T3" fmla="*/ 23 h 889"/>
                              <a:gd name="T4" fmla="*/ 653 w 887"/>
                              <a:gd name="T5" fmla="*/ 55 h 889"/>
                              <a:gd name="T6" fmla="*/ 727 w 887"/>
                              <a:gd name="T7" fmla="*/ 101 h 889"/>
                              <a:gd name="T8" fmla="*/ 786 w 887"/>
                              <a:gd name="T9" fmla="*/ 164 h 889"/>
                              <a:gd name="T10" fmla="*/ 832 w 887"/>
                              <a:gd name="T11" fmla="*/ 234 h 889"/>
                              <a:gd name="T12" fmla="*/ 868 w 887"/>
                              <a:gd name="T13" fmla="*/ 312 h 889"/>
                              <a:gd name="T14" fmla="*/ 883 w 887"/>
                              <a:gd name="T15" fmla="*/ 402 h 889"/>
                              <a:gd name="T16" fmla="*/ 883 w 887"/>
                              <a:gd name="T17" fmla="*/ 491 h 889"/>
                              <a:gd name="T18" fmla="*/ 868 w 887"/>
                              <a:gd name="T19" fmla="*/ 577 h 889"/>
                              <a:gd name="T20" fmla="*/ 832 w 887"/>
                              <a:gd name="T21" fmla="*/ 655 h 889"/>
                              <a:gd name="T22" fmla="*/ 786 w 887"/>
                              <a:gd name="T23" fmla="*/ 725 h 889"/>
                              <a:gd name="T24" fmla="*/ 727 w 887"/>
                              <a:gd name="T25" fmla="*/ 788 h 889"/>
                              <a:gd name="T26" fmla="*/ 653 w 887"/>
                              <a:gd name="T27" fmla="*/ 834 h 889"/>
                              <a:gd name="T28" fmla="*/ 575 w 887"/>
                              <a:gd name="T29" fmla="*/ 869 h 889"/>
                              <a:gd name="T30" fmla="*/ 489 w 887"/>
                              <a:gd name="T31" fmla="*/ 885 h 889"/>
                              <a:gd name="T32" fmla="*/ 399 w 887"/>
                              <a:gd name="T33" fmla="*/ 885 h 889"/>
                              <a:gd name="T34" fmla="*/ 313 w 887"/>
                              <a:gd name="T35" fmla="*/ 869 h 889"/>
                              <a:gd name="T36" fmla="*/ 231 w 887"/>
                              <a:gd name="T37" fmla="*/ 834 h 889"/>
                              <a:gd name="T38" fmla="*/ 161 w 887"/>
                              <a:gd name="T39" fmla="*/ 788 h 889"/>
                              <a:gd name="T40" fmla="*/ 102 w 887"/>
                              <a:gd name="T41" fmla="*/ 725 h 889"/>
                              <a:gd name="T42" fmla="*/ 51 w 887"/>
                              <a:gd name="T43" fmla="*/ 655 h 889"/>
                              <a:gd name="T44" fmla="*/ 20 w 887"/>
                              <a:gd name="T45" fmla="*/ 577 h 889"/>
                              <a:gd name="T46" fmla="*/ 0 w 887"/>
                              <a:gd name="T47" fmla="*/ 491 h 889"/>
                              <a:gd name="T48" fmla="*/ 0 w 887"/>
                              <a:gd name="T49" fmla="*/ 402 h 889"/>
                              <a:gd name="T50" fmla="*/ 20 w 887"/>
                              <a:gd name="T51" fmla="*/ 312 h 889"/>
                              <a:gd name="T52" fmla="*/ 51 w 887"/>
                              <a:gd name="T53" fmla="*/ 234 h 889"/>
                              <a:gd name="T54" fmla="*/ 102 w 887"/>
                              <a:gd name="T55" fmla="*/ 164 h 889"/>
                              <a:gd name="T56" fmla="*/ 161 w 887"/>
                              <a:gd name="T57" fmla="*/ 101 h 889"/>
                              <a:gd name="T58" fmla="*/ 231 w 887"/>
                              <a:gd name="T59" fmla="*/ 55 h 889"/>
                              <a:gd name="T60" fmla="*/ 313 w 887"/>
                              <a:gd name="T61" fmla="*/ 23 h 889"/>
                              <a:gd name="T62" fmla="*/ 399 w 887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9">
                                <a:moveTo>
                                  <a:pt x="442" y="0"/>
                                </a:moveTo>
                                <a:lnTo>
                                  <a:pt x="489" y="4"/>
                                </a:lnTo>
                                <a:lnTo>
                                  <a:pt x="532" y="12"/>
                                </a:lnTo>
                                <a:lnTo>
                                  <a:pt x="575" y="23"/>
                                </a:lnTo>
                                <a:lnTo>
                                  <a:pt x="614" y="35"/>
                                </a:lnTo>
                                <a:lnTo>
                                  <a:pt x="653" y="55"/>
                                </a:lnTo>
                                <a:lnTo>
                                  <a:pt x="692" y="78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33"/>
                                </a:lnTo>
                                <a:lnTo>
                                  <a:pt x="786" y="164"/>
                                </a:lnTo>
                                <a:lnTo>
                                  <a:pt x="813" y="199"/>
                                </a:lnTo>
                                <a:lnTo>
                                  <a:pt x="832" y="234"/>
                                </a:lnTo>
                                <a:lnTo>
                                  <a:pt x="852" y="273"/>
                                </a:lnTo>
                                <a:lnTo>
                                  <a:pt x="868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3" y="402"/>
                                </a:lnTo>
                                <a:lnTo>
                                  <a:pt x="887" y="445"/>
                                </a:lnTo>
                                <a:lnTo>
                                  <a:pt x="883" y="491"/>
                                </a:lnTo>
                                <a:lnTo>
                                  <a:pt x="879" y="534"/>
                                </a:lnTo>
                                <a:lnTo>
                                  <a:pt x="868" y="577"/>
                                </a:lnTo>
                                <a:lnTo>
                                  <a:pt x="852" y="616"/>
                                </a:lnTo>
                                <a:lnTo>
                                  <a:pt x="832" y="655"/>
                                </a:lnTo>
                                <a:lnTo>
                                  <a:pt x="813" y="694"/>
                                </a:lnTo>
                                <a:lnTo>
                                  <a:pt x="786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8"/>
                                </a:lnTo>
                                <a:lnTo>
                                  <a:pt x="692" y="811"/>
                                </a:lnTo>
                                <a:lnTo>
                                  <a:pt x="653" y="834"/>
                                </a:lnTo>
                                <a:lnTo>
                                  <a:pt x="614" y="854"/>
                                </a:lnTo>
                                <a:lnTo>
                                  <a:pt x="575" y="869"/>
                                </a:lnTo>
                                <a:lnTo>
                                  <a:pt x="532" y="877"/>
                                </a:lnTo>
                                <a:lnTo>
                                  <a:pt x="489" y="885"/>
                                </a:lnTo>
                                <a:lnTo>
                                  <a:pt x="442" y="889"/>
                                </a:lnTo>
                                <a:lnTo>
                                  <a:pt x="399" y="885"/>
                                </a:lnTo>
                                <a:lnTo>
                                  <a:pt x="352" y="877"/>
                                </a:lnTo>
                                <a:lnTo>
                                  <a:pt x="313" y="869"/>
                                </a:lnTo>
                                <a:lnTo>
                                  <a:pt x="270" y="854"/>
                                </a:lnTo>
                                <a:lnTo>
                                  <a:pt x="231" y="834"/>
                                </a:lnTo>
                                <a:lnTo>
                                  <a:pt x="196" y="811"/>
                                </a:lnTo>
                                <a:lnTo>
                                  <a:pt x="161" y="788"/>
                                </a:lnTo>
                                <a:lnTo>
                                  <a:pt x="129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5" y="694"/>
                                </a:lnTo>
                                <a:lnTo>
                                  <a:pt x="51" y="655"/>
                                </a:lnTo>
                                <a:lnTo>
                                  <a:pt x="36" y="616"/>
                                </a:lnTo>
                                <a:lnTo>
                                  <a:pt x="20" y="577"/>
                                </a:lnTo>
                                <a:lnTo>
                                  <a:pt x="8" y="534"/>
                                </a:lnTo>
                                <a:lnTo>
                                  <a:pt x="0" y="491"/>
                                </a:lnTo>
                                <a:lnTo>
                                  <a:pt x="0" y="445"/>
                                </a:lnTo>
                                <a:lnTo>
                                  <a:pt x="0" y="402"/>
                                </a:lnTo>
                                <a:lnTo>
                                  <a:pt x="8" y="355"/>
                                </a:lnTo>
                                <a:lnTo>
                                  <a:pt x="20" y="312"/>
                                </a:lnTo>
                                <a:lnTo>
                                  <a:pt x="36" y="273"/>
                                </a:lnTo>
                                <a:lnTo>
                                  <a:pt x="51" y="234"/>
                                </a:lnTo>
                                <a:lnTo>
                                  <a:pt x="75" y="199"/>
                                </a:lnTo>
                                <a:lnTo>
                                  <a:pt x="102" y="164"/>
                                </a:lnTo>
                                <a:lnTo>
                                  <a:pt x="129" y="133"/>
                                </a:lnTo>
                                <a:lnTo>
                                  <a:pt x="161" y="101"/>
                                </a:lnTo>
                                <a:lnTo>
                                  <a:pt x="196" y="78"/>
                                </a:lnTo>
                                <a:lnTo>
                                  <a:pt x="231" y="55"/>
                                </a:lnTo>
                                <a:lnTo>
                                  <a:pt x="270" y="35"/>
                                </a:lnTo>
                                <a:lnTo>
                                  <a:pt x="313" y="23"/>
                                </a:lnTo>
                                <a:lnTo>
                                  <a:pt x="352" y="12"/>
                                </a:lnTo>
                                <a:lnTo>
                                  <a:pt x="399" y="4"/>
                                </a:lnTo>
                                <a:lnTo>
                                  <a:pt x="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0" name="Freeform 2453"/>
                        <wps:cNvSpPr>
                          <a:spLocks noEditPoints="1"/>
                        </wps:cNvSpPr>
                        <wps:spPr bwMode="auto">
                          <a:xfrm>
                            <a:off x="20" y="3672"/>
                            <a:ext cx="902" cy="905"/>
                          </a:xfrm>
                          <a:custGeom>
                            <a:avLst/>
                            <a:gdLst>
                              <a:gd name="T0" fmla="*/ 449 w 902"/>
                              <a:gd name="T1" fmla="*/ 16 h 905"/>
                              <a:gd name="T2" fmla="*/ 543 w 902"/>
                              <a:gd name="T3" fmla="*/ 12 h 905"/>
                              <a:gd name="T4" fmla="*/ 703 w 902"/>
                              <a:gd name="T5" fmla="*/ 78 h 905"/>
                              <a:gd name="T6" fmla="*/ 726 w 902"/>
                              <a:gd name="T7" fmla="*/ 117 h 905"/>
                              <a:gd name="T8" fmla="*/ 578 w 902"/>
                              <a:gd name="T9" fmla="*/ 39 h 905"/>
                              <a:gd name="T10" fmla="*/ 449 w 902"/>
                              <a:gd name="T11" fmla="*/ 0 h 905"/>
                              <a:gd name="T12" fmla="*/ 847 w 902"/>
                              <a:gd name="T13" fmla="*/ 238 h 905"/>
                              <a:gd name="T14" fmla="*/ 902 w 902"/>
                              <a:gd name="T15" fmla="*/ 406 h 905"/>
                              <a:gd name="T16" fmla="*/ 878 w 902"/>
                              <a:gd name="T17" fmla="*/ 367 h 905"/>
                              <a:gd name="T18" fmla="*/ 812 w 902"/>
                              <a:gd name="T19" fmla="*/ 211 h 905"/>
                              <a:gd name="T20" fmla="*/ 902 w 902"/>
                              <a:gd name="T21" fmla="*/ 453 h 905"/>
                              <a:gd name="T22" fmla="*/ 902 w 902"/>
                              <a:gd name="T23" fmla="*/ 453 h 905"/>
                              <a:gd name="T24" fmla="*/ 886 w 902"/>
                              <a:gd name="T25" fmla="*/ 453 h 905"/>
                              <a:gd name="T26" fmla="*/ 894 w 902"/>
                              <a:gd name="T27" fmla="*/ 542 h 905"/>
                              <a:gd name="T28" fmla="*/ 824 w 902"/>
                              <a:gd name="T29" fmla="*/ 706 h 905"/>
                              <a:gd name="T30" fmla="*/ 785 w 902"/>
                              <a:gd name="T31" fmla="*/ 729 h 905"/>
                              <a:gd name="T32" fmla="*/ 867 w 902"/>
                              <a:gd name="T33" fmla="*/ 581 h 905"/>
                              <a:gd name="T34" fmla="*/ 902 w 902"/>
                              <a:gd name="T35" fmla="*/ 453 h 905"/>
                              <a:gd name="T36" fmla="*/ 664 w 902"/>
                              <a:gd name="T37" fmla="*/ 850 h 905"/>
                              <a:gd name="T38" fmla="*/ 496 w 902"/>
                              <a:gd name="T39" fmla="*/ 901 h 905"/>
                              <a:gd name="T40" fmla="*/ 539 w 902"/>
                              <a:gd name="T41" fmla="*/ 877 h 905"/>
                              <a:gd name="T42" fmla="*/ 695 w 902"/>
                              <a:gd name="T43" fmla="*/ 815 h 905"/>
                              <a:gd name="T44" fmla="*/ 449 w 902"/>
                              <a:gd name="T45" fmla="*/ 905 h 905"/>
                              <a:gd name="T46" fmla="*/ 449 w 902"/>
                              <a:gd name="T47" fmla="*/ 905 h 905"/>
                              <a:gd name="T48" fmla="*/ 449 w 902"/>
                              <a:gd name="T49" fmla="*/ 889 h 905"/>
                              <a:gd name="T50" fmla="*/ 359 w 902"/>
                              <a:gd name="T51" fmla="*/ 897 h 905"/>
                              <a:gd name="T52" fmla="*/ 199 w 902"/>
                              <a:gd name="T53" fmla="*/ 827 h 905"/>
                              <a:gd name="T54" fmla="*/ 171 w 902"/>
                              <a:gd name="T55" fmla="*/ 788 h 905"/>
                              <a:gd name="T56" fmla="*/ 320 w 902"/>
                              <a:gd name="T57" fmla="*/ 870 h 905"/>
                              <a:gd name="T58" fmla="*/ 449 w 902"/>
                              <a:gd name="T59" fmla="*/ 905 h 905"/>
                              <a:gd name="T60" fmla="*/ 54 w 902"/>
                              <a:gd name="T61" fmla="*/ 667 h 905"/>
                              <a:gd name="T62" fmla="*/ 0 w 902"/>
                              <a:gd name="T63" fmla="*/ 499 h 905"/>
                              <a:gd name="T64" fmla="*/ 23 w 902"/>
                              <a:gd name="T65" fmla="*/ 542 h 905"/>
                              <a:gd name="T66" fmla="*/ 89 w 902"/>
                              <a:gd name="T67" fmla="*/ 694 h 905"/>
                              <a:gd name="T68" fmla="*/ 0 w 902"/>
                              <a:gd name="T69" fmla="*/ 453 h 905"/>
                              <a:gd name="T70" fmla="*/ 0 w 902"/>
                              <a:gd name="T71" fmla="*/ 453 h 905"/>
                              <a:gd name="T72" fmla="*/ 15 w 902"/>
                              <a:gd name="T73" fmla="*/ 453 h 905"/>
                              <a:gd name="T74" fmla="*/ 7 w 902"/>
                              <a:gd name="T75" fmla="*/ 363 h 905"/>
                              <a:gd name="T76" fmla="*/ 74 w 902"/>
                              <a:gd name="T77" fmla="*/ 199 h 905"/>
                              <a:gd name="T78" fmla="*/ 113 w 902"/>
                              <a:gd name="T79" fmla="*/ 176 h 905"/>
                              <a:gd name="T80" fmla="*/ 35 w 902"/>
                              <a:gd name="T81" fmla="*/ 324 h 905"/>
                              <a:gd name="T82" fmla="*/ 0 w 902"/>
                              <a:gd name="T83" fmla="*/ 453 h 905"/>
                              <a:gd name="T84" fmla="*/ 234 w 902"/>
                              <a:gd name="T85" fmla="*/ 55 h 905"/>
                              <a:gd name="T86" fmla="*/ 402 w 902"/>
                              <a:gd name="T87" fmla="*/ 4 h 905"/>
                              <a:gd name="T88" fmla="*/ 363 w 902"/>
                              <a:gd name="T89" fmla="*/ 28 h 905"/>
                              <a:gd name="T90" fmla="*/ 207 w 902"/>
                              <a:gd name="T91" fmla="*/ 94 h 905"/>
                              <a:gd name="T92" fmla="*/ 449 w 902"/>
                              <a:gd name="T93" fmla="*/ 0 h 905"/>
                              <a:gd name="T94" fmla="*/ 449 w 902"/>
                              <a:gd name="T95" fmla="*/ 0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5"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96" y="4"/>
                                </a:lnTo>
                                <a:lnTo>
                                  <a:pt x="543" y="12"/>
                                </a:lnTo>
                                <a:lnTo>
                                  <a:pt x="585" y="24"/>
                                </a:lnTo>
                                <a:lnTo>
                                  <a:pt x="625" y="35"/>
                                </a:lnTo>
                                <a:lnTo>
                                  <a:pt x="664" y="55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6"/>
                                </a:lnTo>
                                <a:lnTo>
                                  <a:pt x="769" y="133"/>
                                </a:lnTo>
                                <a:lnTo>
                                  <a:pt x="757" y="145"/>
                                </a:lnTo>
                                <a:lnTo>
                                  <a:pt x="726" y="117"/>
                                </a:lnTo>
                                <a:lnTo>
                                  <a:pt x="695" y="94"/>
                                </a:lnTo>
                                <a:lnTo>
                                  <a:pt x="656" y="70"/>
                                </a:lnTo>
                                <a:lnTo>
                                  <a:pt x="621" y="51"/>
                                </a:lnTo>
                                <a:lnTo>
                                  <a:pt x="578" y="39"/>
                                </a:lnTo>
                                <a:lnTo>
                                  <a:pt x="539" y="28"/>
                                </a:lnTo>
                                <a:lnTo>
                                  <a:pt x="496" y="20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769" y="133"/>
                                </a:moveTo>
                                <a:lnTo>
                                  <a:pt x="800" y="168"/>
                                </a:lnTo>
                                <a:lnTo>
                                  <a:pt x="824" y="199"/>
                                </a:lnTo>
                                <a:lnTo>
                                  <a:pt x="847" y="238"/>
                                </a:lnTo>
                                <a:lnTo>
                                  <a:pt x="867" y="277"/>
                                </a:lnTo>
                                <a:lnTo>
                                  <a:pt x="882" y="320"/>
                                </a:lnTo>
                                <a:lnTo>
                                  <a:pt x="894" y="363"/>
                                </a:lnTo>
                                <a:lnTo>
                                  <a:pt x="902" y="406"/>
                                </a:lnTo>
                                <a:lnTo>
                                  <a:pt x="902" y="453"/>
                                </a:lnTo>
                                <a:lnTo>
                                  <a:pt x="886" y="453"/>
                                </a:lnTo>
                                <a:lnTo>
                                  <a:pt x="882" y="410"/>
                                </a:lnTo>
                                <a:lnTo>
                                  <a:pt x="878" y="367"/>
                                </a:lnTo>
                                <a:lnTo>
                                  <a:pt x="867" y="324"/>
                                </a:lnTo>
                                <a:lnTo>
                                  <a:pt x="851" y="285"/>
                                </a:lnTo>
                                <a:lnTo>
                                  <a:pt x="832" y="246"/>
                                </a:lnTo>
                                <a:lnTo>
                                  <a:pt x="812" y="211"/>
                                </a:lnTo>
                                <a:lnTo>
                                  <a:pt x="785" y="176"/>
                                </a:lnTo>
                                <a:lnTo>
                                  <a:pt x="757" y="145"/>
                                </a:lnTo>
                                <a:lnTo>
                                  <a:pt x="769" y="133"/>
                                </a:lnTo>
                                <a:close/>
                                <a:moveTo>
                                  <a:pt x="902" y="453"/>
                                </a:moveTo>
                                <a:lnTo>
                                  <a:pt x="902" y="453"/>
                                </a:lnTo>
                                <a:lnTo>
                                  <a:pt x="886" y="453"/>
                                </a:lnTo>
                                <a:lnTo>
                                  <a:pt x="886" y="453"/>
                                </a:lnTo>
                                <a:lnTo>
                                  <a:pt x="902" y="453"/>
                                </a:lnTo>
                                <a:close/>
                                <a:moveTo>
                                  <a:pt x="902" y="453"/>
                                </a:moveTo>
                                <a:lnTo>
                                  <a:pt x="902" y="453"/>
                                </a:lnTo>
                                <a:lnTo>
                                  <a:pt x="886" y="453"/>
                                </a:lnTo>
                                <a:lnTo>
                                  <a:pt x="886" y="453"/>
                                </a:lnTo>
                                <a:lnTo>
                                  <a:pt x="902" y="453"/>
                                </a:lnTo>
                                <a:close/>
                                <a:moveTo>
                                  <a:pt x="902" y="453"/>
                                </a:moveTo>
                                <a:lnTo>
                                  <a:pt x="902" y="499"/>
                                </a:lnTo>
                                <a:lnTo>
                                  <a:pt x="894" y="542"/>
                                </a:lnTo>
                                <a:lnTo>
                                  <a:pt x="882" y="585"/>
                                </a:lnTo>
                                <a:lnTo>
                                  <a:pt x="867" y="628"/>
                                </a:lnTo>
                                <a:lnTo>
                                  <a:pt x="847" y="667"/>
                                </a:lnTo>
                                <a:lnTo>
                                  <a:pt x="824" y="706"/>
                                </a:lnTo>
                                <a:lnTo>
                                  <a:pt x="800" y="741"/>
                                </a:lnTo>
                                <a:lnTo>
                                  <a:pt x="769" y="772"/>
                                </a:lnTo>
                                <a:lnTo>
                                  <a:pt x="757" y="760"/>
                                </a:lnTo>
                                <a:lnTo>
                                  <a:pt x="785" y="729"/>
                                </a:lnTo>
                                <a:lnTo>
                                  <a:pt x="812" y="694"/>
                                </a:lnTo>
                                <a:lnTo>
                                  <a:pt x="832" y="659"/>
                                </a:lnTo>
                                <a:lnTo>
                                  <a:pt x="851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8" y="542"/>
                                </a:lnTo>
                                <a:lnTo>
                                  <a:pt x="882" y="495"/>
                                </a:lnTo>
                                <a:lnTo>
                                  <a:pt x="886" y="453"/>
                                </a:lnTo>
                                <a:lnTo>
                                  <a:pt x="902" y="453"/>
                                </a:lnTo>
                                <a:close/>
                                <a:moveTo>
                                  <a:pt x="769" y="772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7"/>
                                </a:lnTo>
                                <a:lnTo>
                                  <a:pt x="664" y="850"/>
                                </a:lnTo>
                                <a:lnTo>
                                  <a:pt x="625" y="870"/>
                                </a:lnTo>
                                <a:lnTo>
                                  <a:pt x="585" y="885"/>
                                </a:lnTo>
                                <a:lnTo>
                                  <a:pt x="543" y="897"/>
                                </a:lnTo>
                                <a:lnTo>
                                  <a:pt x="496" y="901"/>
                                </a:lnTo>
                                <a:lnTo>
                                  <a:pt x="449" y="905"/>
                                </a:lnTo>
                                <a:lnTo>
                                  <a:pt x="449" y="889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78" y="870"/>
                                </a:lnTo>
                                <a:lnTo>
                                  <a:pt x="621" y="854"/>
                                </a:lnTo>
                                <a:lnTo>
                                  <a:pt x="656" y="835"/>
                                </a:lnTo>
                                <a:lnTo>
                                  <a:pt x="695" y="815"/>
                                </a:lnTo>
                                <a:lnTo>
                                  <a:pt x="726" y="788"/>
                                </a:lnTo>
                                <a:lnTo>
                                  <a:pt x="757" y="760"/>
                                </a:lnTo>
                                <a:lnTo>
                                  <a:pt x="769" y="772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49" y="905"/>
                                </a:lnTo>
                                <a:lnTo>
                                  <a:pt x="449" y="889"/>
                                </a:lnTo>
                                <a:lnTo>
                                  <a:pt x="449" y="889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49" y="905"/>
                                </a:lnTo>
                                <a:lnTo>
                                  <a:pt x="449" y="889"/>
                                </a:lnTo>
                                <a:lnTo>
                                  <a:pt x="449" y="889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02" y="901"/>
                                </a:lnTo>
                                <a:lnTo>
                                  <a:pt x="359" y="897"/>
                                </a:lnTo>
                                <a:lnTo>
                                  <a:pt x="316" y="885"/>
                                </a:lnTo>
                                <a:lnTo>
                                  <a:pt x="273" y="870"/>
                                </a:lnTo>
                                <a:lnTo>
                                  <a:pt x="234" y="850"/>
                                </a:lnTo>
                                <a:lnTo>
                                  <a:pt x="199" y="827"/>
                                </a:lnTo>
                                <a:lnTo>
                                  <a:pt x="164" y="799"/>
                                </a:lnTo>
                                <a:lnTo>
                                  <a:pt x="128" y="772"/>
                                </a:lnTo>
                                <a:lnTo>
                                  <a:pt x="140" y="760"/>
                                </a:lnTo>
                                <a:lnTo>
                                  <a:pt x="171" y="788"/>
                                </a:lnTo>
                                <a:lnTo>
                                  <a:pt x="207" y="815"/>
                                </a:lnTo>
                                <a:lnTo>
                                  <a:pt x="242" y="835"/>
                                </a:lnTo>
                                <a:lnTo>
                                  <a:pt x="281" y="854"/>
                                </a:lnTo>
                                <a:lnTo>
                                  <a:pt x="320" y="870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49" y="889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128" y="772"/>
                                </a:moveTo>
                                <a:lnTo>
                                  <a:pt x="101" y="741"/>
                                </a:lnTo>
                                <a:lnTo>
                                  <a:pt x="74" y="706"/>
                                </a:lnTo>
                                <a:lnTo>
                                  <a:pt x="54" y="667"/>
                                </a:lnTo>
                                <a:lnTo>
                                  <a:pt x="35" y="628"/>
                                </a:lnTo>
                                <a:lnTo>
                                  <a:pt x="19" y="585"/>
                                </a:lnTo>
                                <a:lnTo>
                                  <a:pt x="7" y="542"/>
                                </a:lnTo>
                                <a:lnTo>
                                  <a:pt x="0" y="499"/>
                                </a:lnTo>
                                <a:lnTo>
                                  <a:pt x="0" y="453"/>
                                </a:lnTo>
                                <a:lnTo>
                                  <a:pt x="15" y="453"/>
                                </a:lnTo>
                                <a:lnTo>
                                  <a:pt x="15" y="499"/>
                                </a:lnTo>
                                <a:lnTo>
                                  <a:pt x="23" y="542"/>
                                </a:lnTo>
                                <a:lnTo>
                                  <a:pt x="35" y="581"/>
                                </a:lnTo>
                                <a:lnTo>
                                  <a:pt x="46" y="620"/>
                                </a:lnTo>
                                <a:lnTo>
                                  <a:pt x="66" y="659"/>
                                </a:lnTo>
                                <a:lnTo>
                                  <a:pt x="89" y="694"/>
                                </a:lnTo>
                                <a:lnTo>
                                  <a:pt x="113" y="729"/>
                                </a:lnTo>
                                <a:lnTo>
                                  <a:pt x="140" y="760"/>
                                </a:lnTo>
                                <a:lnTo>
                                  <a:pt x="128" y="772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15" y="453"/>
                                </a:lnTo>
                                <a:lnTo>
                                  <a:pt x="15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15" y="453"/>
                                </a:lnTo>
                                <a:lnTo>
                                  <a:pt x="15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06"/>
                                </a:lnTo>
                                <a:lnTo>
                                  <a:pt x="7" y="363"/>
                                </a:lnTo>
                                <a:lnTo>
                                  <a:pt x="19" y="320"/>
                                </a:lnTo>
                                <a:lnTo>
                                  <a:pt x="35" y="277"/>
                                </a:lnTo>
                                <a:lnTo>
                                  <a:pt x="54" y="238"/>
                                </a:lnTo>
                                <a:lnTo>
                                  <a:pt x="74" y="199"/>
                                </a:lnTo>
                                <a:lnTo>
                                  <a:pt x="101" y="168"/>
                                </a:lnTo>
                                <a:lnTo>
                                  <a:pt x="128" y="133"/>
                                </a:lnTo>
                                <a:lnTo>
                                  <a:pt x="140" y="145"/>
                                </a:lnTo>
                                <a:lnTo>
                                  <a:pt x="113" y="176"/>
                                </a:lnTo>
                                <a:lnTo>
                                  <a:pt x="89" y="211"/>
                                </a:lnTo>
                                <a:lnTo>
                                  <a:pt x="66" y="246"/>
                                </a:lnTo>
                                <a:lnTo>
                                  <a:pt x="46" y="285"/>
                                </a:lnTo>
                                <a:lnTo>
                                  <a:pt x="35" y="324"/>
                                </a:lnTo>
                                <a:lnTo>
                                  <a:pt x="23" y="367"/>
                                </a:lnTo>
                                <a:lnTo>
                                  <a:pt x="15" y="410"/>
                                </a:lnTo>
                                <a:lnTo>
                                  <a:pt x="15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128" y="133"/>
                                </a:moveTo>
                                <a:lnTo>
                                  <a:pt x="164" y="106"/>
                                </a:lnTo>
                                <a:lnTo>
                                  <a:pt x="199" y="78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6" y="24"/>
                                </a:lnTo>
                                <a:lnTo>
                                  <a:pt x="359" y="12"/>
                                </a:lnTo>
                                <a:lnTo>
                                  <a:pt x="402" y="4"/>
                                </a:ln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06" y="20"/>
                                </a:lnTo>
                                <a:lnTo>
                                  <a:pt x="363" y="28"/>
                                </a:lnTo>
                                <a:lnTo>
                                  <a:pt x="320" y="39"/>
                                </a:lnTo>
                                <a:lnTo>
                                  <a:pt x="281" y="51"/>
                                </a:lnTo>
                                <a:lnTo>
                                  <a:pt x="242" y="70"/>
                                </a:lnTo>
                                <a:lnTo>
                                  <a:pt x="207" y="94"/>
                                </a:lnTo>
                                <a:lnTo>
                                  <a:pt x="171" y="117"/>
                                </a:lnTo>
                                <a:lnTo>
                                  <a:pt x="140" y="145"/>
                                </a:lnTo>
                                <a:lnTo>
                                  <a:pt x="128" y="133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1" name="Freeform 2454"/>
                        <wps:cNvSpPr>
                          <a:spLocks/>
                        </wps:cNvSpPr>
                        <wps:spPr bwMode="auto">
                          <a:xfrm>
                            <a:off x="1680" y="3680"/>
                            <a:ext cx="890" cy="889"/>
                          </a:xfrm>
                          <a:custGeom>
                            <a:avLst/>
                            <a:gdLst>
                              <a:gd name="T0" fmla="*/ 488 w 890"/>
                              <a:gd name="T1" fmla="*/ 4 h 889"/>
                              <a:gd name="T2" fmla="*/ 578 w 890"/>
                              <a:gd name="T3" fmla="*/ 23 h 889"/>
                              <a:gd name="T4" fmla="*/ 656 w 890"/>
                              <a:gd name="T5" fmla="*/ 55 h 889"/>
                              <a:gd name="T6" fmla="*/ 726 w 890"/>
                              <a:gd name="T7" fmla="*/ 101 h 889"/>
                              <a:gd name="T8" fmla="*/ 789 w 890"/>
                              <a:gd name="T9" fmla="*/ 164 h 889"/>
                              <a:gd name="T10" fmla="*/ 836 w 890"/>
                              <a:gd name="T11" fmla="*/ 234 h 889"/>
                              <a:gd name="T12" fmla="*/ 867 w 890"/>
                              <a:gd name="T13" fmla="*/ 312 h 889"/>
                              <a:gd name="T14" fmla="*/ 886 w 890"/>
                              <a:gd name="T15" fmla="*/ 402 h 889"/>
                              <a:gd name="T16" fmla="*/ 886 w 890"/>
                              <a:gd name="T17" fmla="*/ 491 h 889"/>
                              <a:gd name="T18" fmla="*/ 867 w 890"/>
                              <a:gd name="T19" fmla="*/ 577 h 889"/>
                              <a:gd name="T20" fmla="*/ 836 w 890"/>
                              <a:gd name="T21" fmla="*/ 655 h 889"/>
                              <a:gd name="T22" fmla="*/ 789 w 890"/>
                              <a:gd name="T23" fmla="*/ 725 h 889"/>
                              <a:gd name="T24" fmla="*/ 726 w 890"/>
                              <a:gd name="T25" fmla="*/ 788 h 889"/>
                              <a:gd name="T26" fmla="*/ 656 w 890"/>
                              <a:gd name="T27" fmla="*/ 834 h 889"/>
                              <a:gd name="T28" fmla="*/ 578 w 890"/>
                              <a:gd name="T29" fmla="*/ 869 h 889"/>
                              <a:gd name="T30" fmla="*/ 488 w 890"/>
                              <a:gd name="T31" fmla="*/ 885 h 889"/>
                              <a:gd name="T32" fmla="*/ 398 w 890"/>
                              <a:gd name="T33" fmla="*/ 885 h 889"/>
                              <a:gd name="T34" fmla="*/ 312 w 890"/>
                              <a:gd name="T35" fmla="*/ 869 h 889"/>
                              <a:gd name="T36" fmla="*/ 234 w 890"/>
                              <a:gd name="T37" fmla="*/ 834 h 889"/>
                              <a:gd name="T38" fmla="*/ 164 w 890"/>
                              <a:gd name="T39" fmla="*/ 788 h 889"/>
                              <a:gd name="T40" fmla="*/ 101 w 890"/>
                              <a:gd name="T41" fmla="*/ 725 h 889"/>
                              <a:gd name="T42" fmla="*/ 54 w 890"/>
                              <a:gd name="T43" fmla="*/ 655 h 889"/>
                              <a:gd name="T44" fmla="*/ 19 w 890"/>
                              <a:gd name="T45" fmla="*/ 577 h 889"/>
                              <a:gd name="T46" fmla="*/ 4 w 890"/>
                              <a:gd name="T47" fmla="*/ 491 h 889"/>
                              <a:gd name="T48" fmla="*/ 4 w 890"/>
                              <a:gd name="T49" fmla="*/ 402 h 889"/>
                              <a:gd name="T50" fmla="*/ 19 w 890"/>
                              <a:gd name="T51" fmla="*/ 312 h 889"/>
                              <a:gd name="T52" fmla="*/ 54 w 890"/>
                              <a:gd name="T53" fmla="*/ 234 h 889"/>
                              <a:gd name="T54" fmla="*/ 101 w 890"/>
                              <a:gd name="T55" fmla="*/ 164 h 889"/>
                              <a:gd name="T56" fmla="*/ 164 w 890"/>
                              <a:gd name="T57" fmla="*/ 101 h 889"/>
                              <a:gd name="T58" fmla="*/ 234 w 890"/>
                              <a:gd name="T59" fmla="*/ 55 h 889"/>
                              <a:gd name="T60" fmla="*/ 312 w 890"/>
                              <a:gd name="T61" fmla="*/ 23 h 889"/>
                              <a:gd name="T62" fmla="*/ 398 w 890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0" h="889">
                                <a:moveTo>
                                  <a:pt x="445" y="0"/>
                                </a:moveTo>
                                <a:lnTo>
                                  <a:pt x="488" y="4"/>
                                </a:lnTo>
                                <a:lnTo>
                                  <a:pt x="535" y="12"/>
                                </a:lnTo>
                                <a:lnTo>
                                  <a:pt x="578" y="23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1" y="78"/>
                                </a:lnTo>
                                <a:lnTo>
                                  <a:pt x="726" y="101"/>
                                </a:lnTo>
                                <a:lnTo>
                                  <a:pt x="758" y="133"/>
                                </a:lnTo>
                                <a:lnTo>
                                  <a:pt x="789" y="164"/>
                                </a:lnTo>
                                <a:lnTo>
                                  <a:pt x="812" y="199"/>
                                </a:lnTo>
                                <a:lnTo>
                                  <a:pt x="836" y="234"/>
                                </a:lnTo>
                                <a:lnTo>
                                  <a:pt x="855" y="273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6" y="402"/>
                                </a:lnTo>
                                <a:lnTo>
                                  <a:pt x="890" y="445"/>
                                </a:lnTo>
                                <a:lnTo>
                                  <a:pt x="886" y="491"/>
                                </a:lnTo>
                                <a:lnTo>
                                  <a:pt x="879" y="534"/>
                                </a:lnTo>
                                <a:lnTo>
                                  <a:pt x="867" y="577"/>
                                </a:lnTo>
                                <a:lnTo>
                                  <a:pt x="855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4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6" y="788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4"/>
                                </a:lnTo>
                                <a:lnTo>
                                  <a:pt x="578" y="869"/>
                                </a:lnTo>
                                <a:lnTo>
                                  <a:pt x="535" y="877"/>
                                </a:lnTo>
                                <a:lnTo>
                                  <a:pt x="488" y="885"/>
                                </a:lnTo>
                                <a:lnTo>
                                  <a:pt x="445" y="889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9"/>
                                </a:lnTo>
                                <a:lnTo>
                                  <a:pt x="273" y="854"/>
                                </a:lnTo>
                                <a:lnTo>
                                  <a:pt x="234" y="834"/>
                                </a:lnTo>
                                <a:lnTo>
                                  <a:pt x="195" y="811"/>
                                </a:lnTo>
                                <a:lnTo>
                                  <a:pt x="164" y="788"/>
                                </a:lnTo>
                                <a:lnTo>
                                  <a:pt x="129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8" y="694"/>
                                </a:lnTo>
                                <a:lnTo>
                                  <a:pt x="54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7"/>
                                </a:lnTo>
                                <a:lnTo>
                                  <a:pt x="8" y="534"/>
                                </a:lnTo>
                                <a:lnTo>
                                  <a:pt x="4" y="491"/>
                                </a:lnTo>
                                <a:lnTo>
                                  <a:pt x="0" y="445"/>
                                </a:lnTo>
                                <a:lnTo>
                                  <a:pt x="4" y="402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73"/>
                                </a:lnTo>
                                <a:lnTo>
                                  <a:pt x="54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1" y="164"/>
                                </a:lnTo>
                                <a:lnTo>
                                  <a:pt x="129" y="133"/>
                                </a:lnTo>
                                <a:lnTo>
                                  <a:pt x="164" y="101"/>
                                </a:lnTo>
                                <a:lnTo>
                                  <a:pt x="195" y="78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2" y="23"/>
                                </a:lnTo>
                                <a:lnTo>
                                  <a:pt x="355" y="12"/>
                                </a:lnTo>
                                <a:lnTo>
                                  <a:pt x="398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2" name="Freeform 2455"/>
                        <wps:cNvSpPr>
                          <a:spLocks noEditPoints="1"/>
                        </wps:cNvSpPr>
                        <wps:spPr bwMode="auto">
                          <a:xfrm>
                            <a:off x="1672" y="3672"/>
                            <a:ext cx="906" cy="905"/>
                          </a:xfrm>
                          <a:custGeom>
                            <a:avLst/>
                            <a:gdLst>
                              <a:gd name="T0" fmla="*/ 453 w 906"/>
                              <a:gd name="T1" fmla="*/ 16 h 905"/>
                              <a:gd name="T2" fmla="*/ 543 w 906"/>
                              <a:gd name="T3" fmla="*/ 12 h 905"/>
                              <a:gd name="T4" fmla="*/ 707 w 906"/>
                              <a:gd name="T5" fmla="*/ 78 h 905"/>
                              <a:gd name="T6" fmla="*/ 730 w 906"/>
                              <a:gd name="T7" fmla="*/ 117 h 905"/>
                              <a:gd name="T8" fmla="*/ 582 w 906"/>
                              <a:gd name="T9" fmla="*/ 39 h 905"/>
                              <a:gd name="T10" fmla="*/ 453 w 906"/>
                              <a:gd name="T11" fmla="*/ 0 h 905"/>
                              <a:gd name="T12" fmla="*/ 851 w 906"/>
                              <a:gd name="T13" fmla="*/ 238 h 905"/>
                              <a:gd name="T14" fmla="*/ 902 w 906"/>
                              <a:gd name="T15" fmla="*/ 406 h 905"/>
                              <a:gd name="T16" fmla="*/ 879 w 906"/>
                              <a:gd name="T17" fmla="*/ 367 h 905"/>
                              <a:gd name="T18" fmla="*/ 812 w 906"/>
                              <a:gd name="T19" fmla="*/ 211 h 905"/>
                              <a:gd name="T20" fmla="*/ 906 w 906"/>
                              <a:gd name="T21" fmla="*/ 453 h 905"/>
                              <a:gd name="T22" fmla="*/ 906 w 906"/>
                              <a:gd name="T23" fmla="*/ 453 h 905"/>
                              <a:gd name="T24" fmla="*/ 887 w 906"/>
                              <a:gd name="T25" fmla="*/ 453 h 905"/>
                              <a:gd name="T26" fmla="*/ 894 w 906"/>
                              <a:gd name="T27" fmla="*/ 542 h 905"/>
                              <a:gd name="T28" fmla="*/ 828 w 906"/>
                              <a:gd name="T29" fmla="*/ 706 h 905"/>
                              <a:gd name="T30" fmla="*/ 789 w 906"/>
                              <a:gd name="T31" fmla="*/ 729 h 905"/>
                              <a:gd name="T32" fmla="*/ 867 w 906"/>
                              <a:gd name="T33" fmla="*/ 581 h 905"/>
                              <a:gd name="T34" fmla="*/ 906 w 906"/>
                              <a:gd name="T35" fmla="*/ 453 h 905"/>
                              <a:gd name="T36" fmla="*/ 668 w 906"/>
                              <a:gd name="T37" fmla="*/ 850 h 905"/>
                              <a:gd name="T38" fmla="*/ 500 w 906"/>
                              <a:gd name="T39" fmla="*/ 901 h 905"/>
                              <a:gd name="T40" fmla="*/ 539 w 906"/>
                              <a:gd name="T41" fmla="*/ 877 h 905"/>
                              <a:gd name="T42" fmla="*/ 695 w 906"/>
                              <a:gd name="T43" fmla="*/ 815 h 905"/>
                              <a:gd name="T44" fmla="*/ 453 w 906"/>
                              <a:gd name="T45" fmla="*/ 905 h 905"/>
                              <a:gd name="T46" fmla="*/ 453 w 906"/>
                              <a:gd name="T47" fmla="*/ 905 h 905"/>
                              <a:gd name="T48" fmla="*/ 453 w 906"/>
                              <a:gd name="T49" fmla="*/ 889 h 905"/>
                              <a:gd name="T50" fmla="*/ 363 w 906"/>
                              <a:gd name="T51" fmla="*/ 897 h 905"/>
                              <a:gd name="T52" fmla="*/ 199 w 906"/>
                              <a:gd name="T53" fmla="*/ 827 h 905"/>
                              <a:gd name="T54" fmla="*/ 176 w 906"/>
                              <a:gd name="T55" fmla="*/ 788 h 905"/>
                              <a:gd name="T56" fmla="*/ 324 w 906"/>
                              <a:gd name="T57" fmla="*/ 870 h 905"/>
                              <a:gd name="T58" fmla="*/ 453 w 906"/>
                              <a:gd name="T59" fmla="*/ 905 h 905"/>
                              <a:gd name="T60" fmla="*/ 55 w 906"/>
                              <a:gd name="T61" fmla="*/ 667 h 905"/>
                              <a:gd name="T62" fmla="*/ 4 w 906"/>
                              <a:gd name="T63" fmla="*/ 499 h 905"/>
                              <a:gd name="T64" fmla="*/ 23 w 906"/>
                              <a:gd name="T65" fmla="*/ 542 h 905"/>
                              <a:gd name="T66" fmla="*/ 90 w 906"/>
                              <a:gd name="T67" fmla="*/ 694 h 905"/>
                              <a:gd name="T68" fmla="*/ 0 w 906"/>
                              <a:gd name="T69" fmla="*/ 453 h 905"/>
                              <a:gd name="T70" fmla="*/ 0 w 906"/>
                              <a:gd name="T71" fmla="*/ 453 h 905"/>
                              <a:gd name="T72" fmla="*/ 16 w 906"/>
                              <a:gd name="T73" fmla="*/ 453 h 905"/>
                              <a:gd name="T74" fmla="*/ 8 w 906"/>
                              <a:gd name="T75" fmla="*/ 363 h 905"/>
                              <a:gd name="T76" fmla="*/ 78 w 906"/>
                              <a:gd name="T77" fmla="*/ 199 h 905"/>
                              <a:gd name="T78" fmla="*/ 117 w 906"/>
                              <a:gd name="T79" fmla="*/ 176 h 905"/>
                              <a:gd name="T80" fmla="*/ 35 w 906"/>
                              <a:gd name="T81" fmla="*/ 324 h 905"/>
                              <a:gd name="T82" fmla="*/ 0 w 906"/>
                              <a:gd name="T83" fmla="*/ 453 h 905"/>
                              <a:gd name="T84" fmla="*/ 238 w 906"/>
                              <a:gd name="T85" fmla="*/ 55 h 905"/>
                              <a:gd name="T86" fmla="*/ 406 w 906"/>
                              <a:gd name="T87" fmla="*/ 4 h 905"/>
                              <a:gd name="T88" fmla="*/ 363 w 906"/>
                              <a:gd name="T89" fmla="*/ 28 h 905"/>
                              <a:gd name="T90" fmla="*/ 211 w 906"/>
                              <a:gd name="T91" fmla="*/ 94 h 905"/>
                              <a:gd name="T92" fmla="*/ 453 w 906"/>
                              <a:gd name="T93" fmla="*/ 0 h 905"/>
                              <a:gd name="T94" fmla="*/ 453 w 906"/>
                              <a:gd name="T95" fmla="*/ 0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6" h="905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12"/>
                                </a:lnTo>
                                <a:lnTo>
                                  <a:pt x="586" y="24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8"/>
                                </a:lnTo>
                                <a:lnTo>
                                  <a:pt x="738" y="106"/>
                                </a:lnTo>
                                <a:lnTo>
                                  <a:pt x="773" y="133"/>
                                </a:lnTo>
                                <a:lnTo>
                                  <a:pt x="762" y="145"/>
                                </a:lnTo>
                                <a:lnTo>
                                  <a:pt x="730" y="117"/>
                                </a:lnTo>
                                <a:lnTo>
                                  <a:pt x="695" y="94"/>
                                </a:lnTo>
                                <a:lnTo>
                                  <a:pt x="660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9"/>
                                </a:lnTo>
                                <a:lnTo>
                                  <a:pt x="539" y="28"/>
                                </a:lnTo>
                                <a:lnTo>
                                  <a:pt x="496" y="20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3" y="133"/>
                                </a:moveTo>
                                <a:lnTo>
                                  <a:pt x="801" y="168"/>
                                </a:lnTo>
                                <a:lnTo>
                                  <a:pt x="828" y="199"/>
                                </a:lnTo>
                                <a:lnTo>
                                  <a:pt x="851" y="238"/>
                                </a:lnTo>
                                <a:lnTo>
                                  <a:pt x="871" y="277"/>
                                </a:lnTo>
                                <a:lnTo>
                                  <a:pt x="883" y="320"/>
                                </a:lnTo>
                                <a:lnTo>
                                  <a:pt x="894" y="363"/>
                                </a:lnTo>
                                <a:lnTo>
                                  <a:pt x="902" y="406"/>
                                </a:lnTo>
                                <a:lnTo>
                                  <a:pt x="906" y="453"/>
                                </a:lnTo>
                                <a:lnTo>
                                  <a:pt x="887" y="453"/>
                                </a:lnTo>
                                <a:lnTo>
                                  <a:pt x="887" y="410"/>
                                </a:lnTo>
                                <a:lnTo>
                                  <a:pt x="879" y="367"/>
                                </a:lnTo>
                                <a:lnTo>
                                  <a:pt x="867" y="324"/>
                                </a:lnTo>
                                <a:lnTo>
                                  <a:pt x="855" y="285"/>
                                </a:lnTo>
                                <a:lnTo>
                                  <a:pt x="836" y="246"/>
                                </a:lnTo>
                                <a:lnTo>
                                  <a:pt x="812" y="211"/>
                                </a:lnTo>
                                <a:lnTo>
                                  <a:pt x="789" y="176"/>
                                </a:lnTo>
                                <a:lnTo>
                                  <a:pt x="762" y="145"/>
                                </a:lnTo>
                                <a:lnTo>
                                  <a:pt x="773" y="133"/>
                                </a:lnTo>
                                <a:close/>
                                <a:moveTo>
                                  <a:pt x="906" y="453"/>
                                </a:moveTo>
                                <a:lnTo>
                                  <a:pt x="906" y="453"/>
                                </a:lnTo>
                                <a:lnTo>
                                  <a:pt x="887" y="453"/>
                                </a:lnTo>
                                <a:lnTo>
                                  <a:pt x="887" y="453"/>
                                </a:lnTo>
                                <a:lnTo>
                                  <a:pt x="906" y="453"/>
                                </a:lnTo>
                                <a:close/>
                                <a:moveTo>
                                  <a:pt x="906" y="453"/>
                                </a:moveTo>
                                <a:lnTo>
                                  <a:pt x="906" y="453"/>
                                </a:lnTo>
                                <a:lnTo>
                                  <a:pt x="887" y="453"/>
                                </a:lnTo>
                                <a:lnTo>
                                  <a:pt x="887" y="453"/>
                                </a:lnTo>
                                <a:lnTo>
                                  <a:pt x="906" y="453"/>
                                </a:lnTo>
                                <a:close/>
                                <a:moveTo>
                                  <a:pt x="906" y="453"/>
                                </a:moveTo>
                                <a:lnTo>
                                  <a:pt x="902" y="499"/>
                                </a:lnTo>
                                <a:lnTo>
                                  <a:pt x="894" y="542"/>
                                </a:lnTo>
                                <a:lnTo>
                                  <a:pt x="883" y="585"/>
                                </a:lnTo>
                                <a:lnTo>
                                  <a:pt x="871" y="628"/>
                                </a:lnTo>
                                <a:lnTo>
                                  <a:pt x="851" y="667"/>
                                </a:lnTo>
                                <a:lnTo>
                                  <a:pt x="828" y="706"/>
                                </a:lnTo>
                                <a:lnTo>
                                  <a:pt x="801" y="741"/>
                                </a:lnTo>
                                <a:lnTo>
                                  <a:pt x="773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5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42"/>
                                </a:lnTo>
                                <a:lnTo>
                                  <a:pt x="887" y="495"/>
                                </a:lnTo>
                                <a:lnTo>
                                  <a:pt x="887" y="453"/>
                                </a:lnTo>
                                <a:lnTo>
                                  <a:pt x="906" y="453"/>
                                </a:lnTo>
                                <a:close/>
                                <a:moveTo>
                                  <a:pt x="773" y="772"/>
                                </a:moveTo>
                                <a:lnTo>
                                  <a:pt x="738" y="799"/>
                                </a:lnTo>
                                <a:lnTo>
                                  <a:pt x="707" y="827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70"/>
                                </a:lnTo>
                                <a:lnTo>
                                  <a:pt x="586" y="885"/>
                                </a:lnTo>
                                <a:lnTo>
                                  <a:pt x="543" y="897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70"/>
                                </a:lnTo>
                                <a:lnTo>
                                  <a:pt x="621" y="854"/>
                                </a:lnTo>
                                <a:lnTo>
                                  <a:pt x="660" y="835"/>
                                </a:lnTo>
                                <a:lnTo>
                                  <a:pt x="695" y="815"/>
                                </a:lnTo>
                                <a:lnTo>
                                  <a:pt x="730" y="788"/>
                                </a:lnTo>
                                <a:lnTo>
                                  <a:pt x="762" y="760"/>
                                </a:lnTo>
                                <a:lnTo>
                                  <a:pt x="773" y="772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06" y="901"/>
                                </a:lnTo>
                                <a:lnTo>
                                  <a:pt x="363" y="897"/>
                                </a:lnTo>
                                <a:lnTo>
                                  <a:pt x="316" y="885"/>
                                </a:lnTo>
                                <a:lnTo>
                                  <a:pt x="277" y="870"/>
                                </a:lnTo>
                                <a:lnTo>
                                  <a:pt x="238" y="850"/>
                                </a:lnTo>
                                <a:lnTo>
                                  <a:pt x="199" y="827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4" y="760"/>
                                </a:lnTo>
                                <a:lnTo>
                                  <a:pt x="176" y="788"/>
                                </a:lnTo>
                                <a:lnTo>
                                  <a:pt x="207" y="815"/>
                                </a:lnTo>
                                <a:lnTo>
                                  <a:pt x="246" y="835"/>
                                </a:lnTo>
                                <a:lnTo>
                                  <a:pt x="281" y="854"/>
                                </a:lnTo>
                                <a:lnTo>
                                  <a:pt x="324" y="870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5" y="741"/>
                                </a:lnTo>
                                <a:lnTo>
                                  <a:pt x="78" y="706"/>
                                </a:lnTo>
                                <a:lnTo>
                                  <a:pt x="55" y="667"/>
                                </a:lnTo>
                                <a:lnTo>
                                  <a:pt x="35" y="628"/>
                                </a:lnTo>
                                <a:lnTo>
                                  <a:pt x="19" y="585"/>
                                </a:lnTo>
                                <a:lnTo>
                                  <a:pt x="8" y="542"/>
                                </a:lnTo>
                                <a:lnTo>
                                  <a:pt x="4" y="499"/>
                                </a:ln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19" y="499"/>
                                </a:lnTo>
                                <a:lnTo>
                                  <a:pt x="23" y="542"/>
                                </a:lnTo>
                                <a:lnTo>
                                  <a:pt x="35" y="581"/>
                                </a:lnTo>
                                <a:lnTo>
                                  <a:pt x="51" y="620"/>
                                </a:lnTo>
                                <a:lnTo>
                                  <a:pt x="70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7" y="729"/>
                                </a:lnTo>
                                <a:lnTo>
                                  <a:pt x="144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4" y="406"/>
                                </a:lnTo>
                                <a:lnTo>
                                  <a:pt x="8" y="363"/>
                                </a:lnTo>
                                <a:lnTo>
                                  <a:pt x="19" y="320"/>
                                </a:lnTo>
                                <a:lnTo>
                                  <a:pt x="35" y="277"/>
                                </a:lnTo>
                                <a:lnTo>
                                  <a:pt x="55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5" y="168"/>
                                </a:lnTo>
                                <a:lnTo>
                                  <a:pt x="133" y="133"/>
                                </a:lnTo>
                                <a:lnTo>
                                  <a:pt x="144" y="145"/>
                                </a:lnTo>
                                <a:lnTo>
                                  <a:pt x="117" y="176"/>
                                </a:lnTo>
                                <a:lnTo>
                                  <a:pt x="90" y="211"/>
                                </a:lnTo>
                                <a:lnTo>
                                  <a:pt x="70" y="246"/>
                                </a:lnTo>
                                <a:lnTo>
                                  <a:pt x="51" y="285"/>
                                </a:lnTo>
                                <a:lnTo>
                                  <a:pt x="35" y="324"/>
                                </a:lnTo>
                                <a:lnTo>
                                  <a:pt x="23" y="367"/>
                                </a:lnTo>
                                <a:lnTo>
                                  <a:pt x="19" y="410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6"/>
                                </a:lnTo>
                                <a:lnTo>
                                  <a:pt x="199" y="78"/>
                                </a:lnTo>
                                <a:lnTo>
                                  <a:pt x="238" y="55"/>
                                </a:lnTo>
                                <a:lnTo>
                                  <a:pt x="277" y="35"/>
                                </a:lnTo>
                                <a:lnTo>
                                  <a:pt x="316" y="24"/>
                                </a:lnTo>
                                <a:lnTo>
                                  <a:pt x="363" y="12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06" y="20"/>
                                </a:lnTo>
                                <a:lnTo>
                                  <a:pt x="363" y="28"/>
                                </a:lnTo>
                                <a:lnTo>
                                  <a:pt x="324" y="39"/>
                                </a:lnTo>
                                <a:lnTo>
                                  <a:pt x="281" y="51"/>
                                </a:lnTo>
                                <a:lnTo>
                                  <a:pt x="246" y="70"/>
                                </a:lnTo>
                                <a:lnTo>
                                  <a:pt x="211" y="94"/>
                                </a:lnTo>
                                <a:lnTo>
                                  <a:pt x="176" y="117"/>
                                </a:lnTo>
                                <a:lnTo>
                                  <a:pt x="144" y="145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3" name="Rectangle 2456"/>
                        <wps:cNvSpPr>
                          <a:spLocks noChangeArrowheads="1"/>
                        </wps:cNvSpPr>
                        <wps:spPr bwMode="auto">
                          <a:xfrm>
                            <a:off x="375" y="4000"/>
                            <a:ext cx="14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44" name="Rectangle 2457"/>
                        <wps:cNvSpPr>
                          <a:spLocks noChangeArrowheads="1"/>
                        </wps:cNvSpPr>
                        <wps:spPr bwMode="auto">
                          <a:xfrm>
                            <a:off x="1961" y="4000"/>
                            <a:ext cx="27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45" name="Rectangle 2458"/>
                        <wps:cNvSpPr>
                          <a:spLocks noChangeArrowheads="1"/>
                        </wps:cNvSpPr>
                        <wps:spPr bwMode="auto">
                          <a:xfrm>
                            <a:off x="1035" y="5310"/>
                            <a:ext cx="528" cy="33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6" name="Freeform 2459"/>
                        <wps:cNvSpPr>
                          <a:spLocks noEditPoints="1"/>
                        </wps:cNvSpPr>
                        <wps:spPr bwMode="auto">
                          <a:xfrm>
                            <a:off x="1027" y="5302"/>
                            <a:ext cx="543" cy="355"/>
                          </a:xfrm>
                          <a:custGeom>
                            <a:avLst/>
                            <a:gdLst>
                              <a:gd name="T0" fmla="*/ 8 w 543"/>
                              <a:gd name="T1" fmla="*/ 339 h 355"/>
                              <a:gd name="T2" fmla="*/ 536 w 543"/>
                              <a:gd name="T3" fmla="*/ 339 h 355"/>
                              <a:gd name="T4" fmla="*/ 536 w 543"/>
                              <a:gd name="T5" fmla="*/ 355 h 355"/>
                              <a:gd name="T6" fmla="*/ 8 w 543"/>
                              <a:gd name="T7" fmla="*/ 355 h 355"/>
                              <a:gd name="T8" fmla="*/ 8 w 543"/>
                              <a:gd name="T9" fmla="*/ 339 h 355"/>
                              <a:gd name="T10" fmla="*/ 543 w 543"/>
                              <a:gd name="T11" fmla="*/ 347 h 355"/>
                              <a:gd name="T12" fmla="*/ 543 w 543"/>
                              <a:gd name="T13" fmla="*/ 355 h 355"/>
                              <a:gd name="T14" fmla="*/ 536 w 543"/>
                              <a:gd name="T15" fmla="*/ 355 h 355"/>
                              <a:gd name="T16" fmla="*/ 536 w 543"/>
                              <a:gd name="T17" fmla="*/ 347 h 355"/>
                              <a:gd name="T18" fmla="*/ 543 w 543"/>
                              <a:gd name="T19" fmla="*/ 347 h 355"/>
                              <a:gd name="T20" fmla="*/ 528 w 543"/>
                              <a:gd name="T21" fmla="*/ 347 h 355"/>
                              <a:gd name="T22" fmla="*/ 528 w 543"/>
                              <a:gd name="T23" fmla="*/ 8 h 355"/>
                              <a:gd name="T24" fmla="*/ 543 w 543"/>
                              <a:gd name="T25" fmla="*/ 8 h 355"/>
                              <a:gd name="T26" fmla="*/ 543 w 543"/>
                              <a:gd name="T27" fmla="*/ 347 h 355"/>
                              <a:gd name="T28" fmla="*/ 528 w 543"/>
                              <a:gd name="T29" fmla="*/ 347 h 355"/>
                              <a:gd name="T30" fmla="*/ 536 w 543"/>
                              <a:gd name="T31" fmla="*/ 0 h 355"/>
                              <a:gd name="T32" fmla="*/ 543 w 543"/>
                              <a:gd name="T33" fmla="*/ 4 h 355"/>
                              <a:gd name="T34" fmla="*/ 543 w 543"/>
                              <a:gd name="T35" fmla="*/ 8 h 355"/>
                              <a:gd name="T36" fmla="*/ 536 w 543"/>
                              <a:gd name="T37" fmla="*/ 8 h 355"/>
                              <a:gd name="T38" fmla="*/ 536 w 543"/>
                              <a:gd name="T39" fmla="*/ 0 h 355"/>
                              <a:gd name="T40" fmla="*/ 536 w 543"/>
                              <a:gd name="T41" fmla="*/ 19 h 355"/>
                              <a:gd name="T42" fmla="*/ 8 w 543"/>
                              <a:gd name="T43" fmla="*/ 19 h 355"/>
                              <a:gd name="T44" fmla="*/ 8 w 543"/>
                              <a:gd name="T45" fmla="*/ 0 h 355"/>
                              <a:gd name="T46" fmla="*/ 536 w 543"/>
                              <a:gd name="T47" fmla="*/ 0 h 355"/>
                              <a:gd name="T48" fmla="*/ 536 w 543"/>
                              <a:gd name="T49" fmla="*/ 19 h 355"/>
                              <a:gd name="T50" fmla="*/ 0 w 543"/>
                              <a:gd name="T51" fmla="*/ 8 h 355"/>
                              <a:gd name="T52" fmla="*/ 4 w 543"/>
                              <a:gd name="T53" fmla="*/ 4 h 355"/>
                              <a:gd name="T54" fmla="*/ 8 w 543"/>
                              <a:gd name="T55" fmla="*/ 0 h 355"/>
                              <a:gd name="T56" fmla="*/ 8 w 543"/>
                              <a:gd name="T57" fmla="*/ 8 h 355"/>
                              <a:gd name="T58" fmla="*/ 0 w 543"/>
                              <a:gd name="T59" fmla="*/ 8 h 355"/>
                              <a:gd name="T60" fmla="*/ 20 w 543"/>
                              <a:gd name="T61" fmla="*/ 8 h 355"/>
                              <a:gd name="T62" fmla="*/ 20 w 543"/>
                              <a:gd name="T63" fmla="*/ 347 h 355"/>
                              <a:gd name="T64" fmla="*/ 0 w 543"/>
                              <a:gd name="T65" fmla="*/ 347 h 355"/>
                              <a:gd name="T66" fmla="*/ 0 w 543"/>
                              <a:gd name="T67" fmla="*/ 8 h 355"/>
                              <a:gd name="T68" fmla="*/ 20 w 543"/>
                              <a:gd name="T69" fmla="*/ 8 h 355"/>
                              <a:gd name="T70" fmla="*/ 8 w 543"/>
                              <a:gd name="T71" fmla="*/ 355 h 355"/>
                              <a:gd name="T72" fmla="*/ 4 w 543"/>
                              <a:gd name="T73" fmla="*/ 355 h 355"/>
                              <a:gd name="T74" fmla="*/ 0 w 543"/>
                              <a:gd name="T75" fmla="*/ 347 h 355"/>
                              <a:gd name="T76" fmla="*/ 8 w 543"/>
                              <a:gd name="T77" fmla="*/ 347 h 355"/>
                              <a:gd name="T78" fmla="*/ 8 w 543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5">
                                <a:moveTo>
                                  <a:pt x="8" y="339"/>
                                </a:moveTo>
                                <a:lnTo>
                                  <a:pt x="536" y="339"/>
                                </a:lnTo>
                                <a:lnTo>
                                  <a:pt x="536" y="355"/>
                                </a:lnTo>
                                <a:lnTo>
                                  <a:pt x="8" y="355"/>
                                </a:lnTo>
                                <a:lnTo>
                                  <a:pt x="8" y="339"/>
                                </a:lnTo>
                                <a:close/>
                                <a:moveTo>
                                  <a:pt x="543" y="347"/>
                                </a:moveTo>
                                <a:lnTo>
                                  <a:pt x="543" y="355"/>
                                </a:lnTo>
                                <a:lnTo>
                                  <a:pt x="536" y="355"/>
                                </a:lnTo>
                                <a:lnTo>
                                  <a:pt x="536" y="347"/>
                                </a:lnTo>
                                <a:lnTo>
                                  <a:pt x="543" y="347"/>
                                </a:lnTo>
                                <a:close/>
                                <a:moveTo>
                                  <a:pt x="528" y="347"/>
                                </a:moveTo>
                                <a:lnTo>
                                  <a:pt x="528" y="8"/>
                                </a:lnTo>
                                <a:lnTo>
                                  <a:pt x="543" y="8"/>
                                </a:lnTo>
                                <a:lnTo>
                                  <a:pt x="543" y="347"/>
                                </a:lnTo>
                                <a:lnTo>
                                  <a:pt x="528" y="347"/>
                                </a:lnTo>
                                <a:close/>
                                <a:moveTo>
                                  <a:pt x="536" y="0"/>
                                </a:moveTo>
                                <a:lnTo>
                                  <a:pt x="543" y="4"/>
                                </a:lnTo>
                                <a:lnTo>
                                  <a:pt x="543" y="8"/>
                                </a:lnTo>
                                <a:lnTo>
                                  <a:pt x="536" y="8"/>
                                </a:lnTo>
                                <a:lnTo>
                                  <a:pt x="536" y="0"/>
                                </a:lnTo>
                                <a:close/>
                                <a:moveTo>
                                  <a:pt x="536" y="19"/>
                                </a:moveTo>
                                <a:lnTo>
                                  <a:pt x="8" y="19"/>
                                </a:lnTo>
                                <a:lnTo>
                                  <a:pt x="8" y="0"/>
                                </a:lnTo>
                                <a:lnTo>
                                  <a:pt x="536" y="0"/>
                                </a:lnTo>
                                <a:lnTo>
                                  <a:pt x="536" y="19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0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8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8" y="355"/>
                                </a:moveTo>
                                <a:lnTo>
                                  <a:pt x="4" y="355"/>
                                </a:lnTo>
                                <a:lnTo>
                                  <a:pt x="0" y="347"/>
                                </a:lnTo>
                                <a:lnTo>
                                  <a:pt x="8" y="347"/>
                                </a:lnTo>
                                <a:lnTo>
                                  <a:pt x="8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7" name="Freeform 2460"/>
                        <wps:cNvSpPr>
                          <a:spLocks/>
                        </wps:cNvSpPr>
                        <wps:spPr bwMode="auto">
                          <a:xfrm>
                            <a:off x="35" y="5037"/>
                            <a:ext cx="891" cy="889"/>
                          </a:xfrm>
                          <a:custGeom>
                            <a:avLst/>
                            <a:gdLst>
                              <a:gd name="T0" fmla="*/ 492 w 891"/>
                              <a:gd name="T1" fmla="*/ 4 h 889"/>
                              <a:gd name="T2" fmla="*/ 578 w 891"/>
                              <a:gd name="T3" fmla="*/ 19 h 889"/>
                              <a:gd name="T4" fmla="*/ 656 w 891"/>
                              <a:gd name="T5" fmla="*/ 54 h 889"/>
                              <a:gd name="T6" fmla="*/ 727 w 891"/>
                              <a:gd name="T7" fmla="*/ 101 h 889"/>
                              <a:gd name="T8" fmla="*/ 789 w 891"/>
                              <a:gd name="T9" fmla="*/ 163 h 889"/>
                              <a:gd name="T10" fmla="*/ 836 w 891"/>
                              <a:gd name="T11" fmla="*/ 234 h 889"/>
                              <a:gd name="T12" fmla="*/ 871 w 891"/>
                              <a:gd name="T13" fmla="*/ 312 h 889"/>
                              <a:gd name="T14" fmla="*/ 887 w 891"/>
                              <a:gd name="T15" fmla="*/ 397 h 889"/>
                              <a:gd name="T16" fmla="*/ 887 w 891"/>
                              <a:gd name="T17" fmla="*/ 487 h 889"/>
                              <a:gd name="T18" fmla="*/ 871 w 891"/>
                              <a:gd name="T19" fmla="*/ 577 h 889"/>
                              <a:gd name="T20" fmla="*/ 836 w 891"/>
                              <a:gd name="T21" fmla="*/ 655 h 889"/>
                              <a:gd name="T22" fmla="*/ 789 w 891"/>
                              <a:gd name="T23" fmla="*/ 725 h 889"/>
                              <a:gd name="T24" fmla="*/ 727 w 891"/>
                              <a:gd name="T25" fmla="*/ 787 h 889"/>
                              <a:gd name="T26" fmla="*/ 656 w 891"/>
                              <a:gd name="T27" fmla="*/ 834 h 889"/>
                              <a:gd name="T28" fmla="*/ 578 w 891"/>
                              <a:gd name="T29" fmla="*/ 865 h 889"/>
                              <a:gd name="T30" fmla="*/ 492 w 891"/>
                              <a:gd name="T31" fmla="*/ 885 h 889"/>
                              <a:gd name="T32" fmla="*/ 399 w 891"/>
                              <a:gd name="T33" fmla="*/ 885 h 889"/>
                              <a:gd name="T34" fmla="*/ 313 w 891"/>
                              <a:gd name="T35" fmla="*/ 865 h 889"/>
                              <a:gd name="T36" fmla="*/ 235 w 891"/>
                              <a:gd name="T37" fmla="*/ 834 h 889"/>
                              <a:gd name="T38" fmla="*/ 164 w 891"/>
                              <a:gd name="T39" fmla="*/ 787 h 889"/>
                              <a:gd name="T40" fmla="*/ 102 w 891"/>
                              <a:gd name="T41" fmla="*/ 725 h 889"/>
                              <a:gd name="T42" fmla="*/ 55 w 891"/>
                              <a:gd name="T43" fmla="*/ 655 h 889"/>
                              <a:gd name="T44" fmla="*/ 20 w 891"/>
                              <a:gd name="T45" fmla="*/ 577 h 889"/>
                              <a:gd name="T46" fmla="*/ 4 w 891"/>
                              <a:gd name="T47" fmla="*/ 487 h 889"/>
                              <a:gd name="T48" fmla="*/ 4 w 891"/>
                              <a:gd name="T49" fmla="*/ 397 h 889"/>
                              <a:gd name="T50" fmla="*/ 20 w 891"/>
                              <a:gd name="T51" fmla="*/ 312 h 889"/>
                              <a:gd name="T52" fmla="*/ 55 w 891"/>
                              <a:gd name="T53" fmla="*/ 234 h 889"/>
                              <a:gd name="T54" fmla="*/ 102 w 891"/>
                              <a:gd name="T55" fmla="*/ 163 h 889"/>
                              <a:gd name="T56" fmla="*/ 164 w 891"/>
                              <a:gd name="T57" fmla="*/ 101 h 889"/>
                              <a:gd name="T58" fmla="*/ 235 w 891"/>
                              <a:gd name="T59" fmla="*/ 54 h 889"/>
                              <a:gd name="T60" fmla="*/ 313 w 891"/>
                              <a:gd name="T61" fmla="*/ 19 h 889"/>
                              <a:gd name="T62" fmla="*/ 399 w 891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1" h="889">
                                <a:moveTo>
                                  <a:pt x="445" y="0"/>
                                </a:moveTo>
                                <a:lnTo>
                                  <a:pt x="492" y="4"/>
                                </a:lnTo>
                                <a:lnTo>
                                  <a:pt x="535" y="8"/>
                                </a:lnTo>
                                <a:lnTo>
                                  <a:pt x="578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4"/>
                                </a:lnTo>
                                <a:lnTo>
                                  <a:pt x="695" y="78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28"/>
                                </a:lnTo>
                                <a:lnTo>
                                  <a:pt x="789" y="163"/>
                                </a:lnTo>
                                <a:lnTo>
                                  <a:pt x="813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6" y="273"/>
                                </a:lnTo>
                                <a:lnTo>
                                  <a:pt x="871" y="312"/>
                                </a:lnTo>
                                <a:lnTo>
                                  <a:pt x="879" y="354"/>
                                </a:lnTo>
                                <a:lnTo>
                                  <a:pt x="887" y="397"/>
                                </a:lnTo>
                                <a:lnTo>
                                  <a:pt x="891" y="444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4"/>
                                </a:lnTo>
                                <a:lnTo>
                                  <a:pt x="871" y="577"/>
                                </a:lnTo>
                                <a:lnTo>
                                  <a:pt x="856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7"/>
                                </a:lnTo>
                                <a:lnTo>
                                  <a:pt x="695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3"/>
                                </a:lnTo>
                                <a:lnTo>
                                  <a:pt x="578" y="865"/>
                                </a:lnTo>
                                <a:lnTo>
                                  <a:pt x="535" y="877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9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77"/>
                                </a:lnTo>
                                <a:lnTo>
                                  <a:pt x="313" y="865"/>
                                </a:lnTo>
                                <a:lnTo>
                                  <a:pt x="274" y="853"/>
                                </a:lnTo>
                                <a:lnTo>
                                  <a:pt x="235" y="834"/>
                                </a:lnTo>
                                <a:lnTo>
                                  <a:pt x="199" y="811"/>
                                </a:lnTo>
                                <a:lnTo>
                                  <a:pt x="164" y="787"/>
                                </a:lnTo>
                                <a:lnTo>
                                  <a:pt x="133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8" y="690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20" y="577"/>
                                </a:lnTo>
                                <a:lnTo>
                                  <a:pt x="12" y="534"/>
                                </a:lnTo>
                                <a:lnTo>
                                  <a:pt x="4" y="487"/>
                                </a:lnTo>
                                <a:lnTo>
                                  <a:pt x="0" y="444"/>
                                </a:lnTo>
                                <a:lnTo>
                                  <a:pt x="4" y="397"/>
                                </a:lnTo>
                                <a:lnTo>
                                  <a:pt x="12" y="354"/>
                                </a:lnTo>
                                <a:lnTo>
                                  <a:pt x="20" y="312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8" y="195"/>
                                </a:lnTo>
                                <a:lnTo>
                                  <a:pt x="102" y="163"/>
                                </a:lnTo>
                                <a:lnTo>
                                  <a:pt x="133" y="128"/>
                                </a:lnTo>
                                <a:lnTo>
                                  <a:pt x="164" y="101"/>
                                </a:lnTo>
                                <a:lnTo>
                                  <a:pt x="199" y="78"/>
                                </a:lnTo>
                                <a:lnTo>
                                  <a:pt x="235" y="54"/>
                                </a:lnTo>
                                <a:lnTo>
                                  <a:pt x="274" y="35"/>
                                </a:lnTo>
                                <a:lnTo>
                                  <a:pt x="313" y="19"/>
                                </a:lnTo>
                                <a:lnTo>
                                  <a:pt x="356" y="8"/>
                                </a:lnTo>
                                <a:lnTo>
                                  <a:pt x="399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8" name="Freeform 2461"/>
                        <wps:cNvSpPr>
                          <a:spLocks noEditPoints="1"/>
                        </wps:cNvSpPr>
                        <wps:spPr bwMode="auto">
                          <a:xfrm>
                            <a:off x="27" y="5029"/>
                            <a:ext cx="907" cy="904"/>
                          </a:xfrm>
                          <a:custGeom>
                            <a:avLst/>
                            <a:gdLst>
                              <a:gd name="T0" fmla="*/ 453 w 907"/>
                              <a:gd name="T1" fmla="*/ 16 h 904"/>
                              <a:gd name="T2" fmla="*/ 543 w 907"/>
                              <a:gd name="T3" fmla="*/ 8 h 904"/>
                              <a:gd name="T4" fmla="*/ 707 w 907"/>
                              <a:gd name="T5" fmla="*/ 78 h 904"/>
                              <a:gd name="T6" fmla="*/ 731 w 907"/>
                              <a:gd name="T7" fmla="*/ 117 h 904"/>
                              <a:gd name="T8" fmla="*/ 582 w 907"/>
                              <a:gd name="T9" fmla="*/ 35 h 904"/>
                              <a:gd name="T10" fmla="*/ 453 w 907"/>
                              <a:gd name="T11" fmla="*/ 0 h 904"/>
                              <a:gd name="T12" fmla="*/ 852 w 907"/>
                              <a:gd name="T13" fmla="*/ 238 h 904"/>
                              <a:gd name="T14" fmla="*/ 903 w 907"/>
                              <a:gd name="T15" fmla="*/ 405 h 904"/>
                              <a:gd name="T16" fmla="*/ 879 w 907"/>
                              <a:gd name="T17" fmla="*/ 362 h 904"/>
                              <a:gd name="T18" fmla="*/ 817 w 907"/>
                              <a:gd name="T19" fmla="*/ 207 h 904"/>
                              <a:gd name="T20" fmla="*/ 907 w 907"/>
                              <a:gd name="T21" fmla="*/ 452 h 904"/>
                              <a:gd name="T22" fmla="*/ 907 w 907"/>
                              <a:gd name="T23" fmla="*/ 452 h 904"/>
                              <a:gd name="T24" fmla="*/ 891 w 907"/>
                              <a:gd name="T25" fmla="*/ 452 h 904"/>
                              <a:gd name="T26" fmla="*/ 895 w 907"/>
                              <a:gd name="T27" fmla="*/ 542 h 904"/>
                              <a:gd name="T28" fmla="*/ 828 w 907"/>
                              <a:gd name="T29" fmla="*/ 702 h 904"/>
                              <a:gd name="T30" fmla="*/ 789 w 907"/>
                              <a:gd name="T31" fmla="*/ 729 h 904"/>
                              <a:gd name="T32" fmla="*/ 871 w 907"/>
                              <a:gd name="T33" fmla="*/ 581 h 904"/>
                              <a:gd name="T34" fmla="*/ 907 w 907"/>
                              <a:gd name="T35" fmla="*/ 452 h 904"/>
                              <a:gd name="T36" fmla="*/ 668 w 907"/>
                              <a:gd name="T37" fmla="*/ 850 h 904"/>
                              <a:gd name="T38" fmla="*/ 500 w 907"/>
                              <a:gd name="T39" fmla="*/ 900 h 904"/>
                              <a:gd name="T40" fmla="*/ 539 w 907"/>
                              <a:gd name="T41" fmla="*/ 877 h 904"/>
                              <a:gd name="T42" fmla="*/ 696 w 907"/>
                              <a:gd name="T43" fmla="*/ 811 h 904"/>
                              <a:gd name="T44" fmla="*/ 453 w 907"/>
                              <a:gd name="T45" fmla="*/ 904 h 904"/>
                              <a:gd name="T46" fmla="*/ 453 w 907"/>
                              <a:gd name="T47" fmla="*/ 904 h 904"/>
                              <a:gd name="T48" fmla="*/ 453 w 907"/>
                              <a:gd name="T49" fmla="*/ 885 h 904"/>
                              <a:gd name="T50" fmla="*/ 364 w 907"/>
                              <a:gd name="T51" fmla="*/ 893 h 904"/>
                              <a:gd name="T52" fmla="*/ 200 w 907"/>
                              <a:gd name="T53" fmla="*/ 826 h 904"/>
                              <a:gd name="T54" fmla="*/ 176 w 907"/>
                              <a:gd name="T55" fmla="*/ 787 h 904"/>
                              <a:gd name="T56" fmla="*/ 325 w 907"/>
                              <a:gd name="T57" fmla="*/ 865 h 904"/>
                              <a:gd name="T58" fmla="*/ 453 w 907"/>
                              <a:gd name="T59" fmla="*/ 904 h 904"/>
                              <a:gd name="T60" fmla="*/ 55 w 907"/>
                              <a:gd name="T61" fmla="*/ 667 h 904"/>
                              <a:gd name="T62" fmla="*/ 4 w 907"/>
                              <a:gd name="T63" fmla="*/ 499 h 904"/>
                              <a:gd name="T64" fmla="*/ 28 w 907"/>
                              <a:gd name="T65" fmla="*/ 538 h 904"/>
                              <a:gd name="T66" fmla="*/ 94 w 907"/>
                              <a:gd name="T67" fmla="*/ 694 h 904"/>
                              <a:gd name="T68" fmla="*/ 0 w 907"/>
                              <a:gd name="T69" fmla="*/ 452 h 904"/>
                              <a:gd name="T70" fmla="*/ 0 w 907"/>
                              <a:gd name="T71" fmla="*/ 452 h 904"/>
                              <a:gd name="T72" fmla="*/ 16 w 907"/>
                              <a:gd name="T73" fmla="*/ 452 h 904"/>
                              <a:gd name="T74" fmla="*/ 12 w 907"/>
                              <a:gd name="T75" fmla="*/ 362 h 904"/>
                              <a:gd name="T76" fmla="*/ 78 w 907"/>
                              <a:gd name="T77" fmla="*/ 199 h 904"/>
                              <a:gd name="T78" fmla="*/ 118 w 907"/>
                              <a:gd name="T79" fmla="*/ 175 h 904"/>
                              <a:gd name="T80" fmla="*/ 36 w 907"/>
                              <a:gd name="T81" fmla="*/ 324 h 904"/>
                              <a:gd name="T82" fmla="*/ 0 w 907"/>
                              <a:gd name="T83" fmla="*/ 452 h 904"/>
                              <a:gd name="T84" fmla="*/ 239 w 907"/>
                              <a:gd name="T85" fmla="*/ 55 h 904"/>
                              <a:gd name="T86" fmla="*/ 407 w 907"/>
                              <a:gd name="T87" fmla="*/ 4 h 904"/>
                              <a:gd name="T88" fmla="*/ 368 w 907"/>
                              <a:gd name="T89" fmla="*/ 23 h 904"/>
                              <a:gd name="T90" fmla="*/ 211 w 907"/>
                              <a:gd name="T91" fmla="*/ 90 h 904"/>
                              <a:gd name="T92" fmla="*/ 453 w 907"/>
                              <a:gd name="T93" fmla="*/ 0 h 904"/>
                              <a:gd name="T94" fmla="*/ 453 w 907"/>
                              <a:gd name="T95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7" h="904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8"/>
                                </a:lnTo>
                                <a:lnTo>
                                  <a:pt x="586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8"/>
                                </a:lnTo>
                                <a:lnTo>
                                  <a:pt x="743" y="105"/>
                                </a:lnTo>
                                <a:lnTo>
                                  <a:pt x="774" y="132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7"/>
                                </a:lnTo>
                                <a:lnTo>
                                  <a:pt x="696" y="90"/>
                                </a:lnTo>
                                <a:lnTo>
                                  <a:pt x="661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3"/>
                                </a:lnTo>
                                <a:lnTo>
                                  <a:pt x="496" y="19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2"/>
                                </a:moveTo>
                                <a:lnTo>
                                  <a:pt x="801" y="164"/>
                                </a:lnTo>
                                <a:lnTo>
                                  <a:pt x="828" y="199"/>
                                </a:lnTo>
                                <a:lnTo>
                                  <a:pt x="852" y="238"/>
                                </a:lnTo>
                                <a:lnTo>
                                  <a:pt x="871" y="277"/>
                                </a:lnTo>
                                <a:lnTo>
                                  <a:pt x="887" y="316"/>
                                </a:lnTo>
                                <a:lnTo>
                                  <a:pt x="895" y="362"/>
                                </a:lnTo>
                                <a:lnTo>
                                  <a:pt x="903" y="405"/>
                                </a:ln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87" y="405"/>
                                </a:lnTo>
                                <a:lnTo>
                                  <a:pt x="879" y="362"/>
                                </a:lnTo>
                                <a:lnTo>
                                  <a:pt x="871" y="324"/>
                                </a:lnTo>
                                <a:lnTo>
                                  <a:pt x="856" y="281"/>
                                </a:lnTo>
                                <a:lnTo>
                                  <a:pt x="836" y="246"/>
                                </a:lnTo>
                                <a:lnTo>
                                  <a:pt x="817" y="207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3" y="499"/>
                                </a:lnTo>
                                <a:lnTo>
                                  <a:pt x="895" y="542"/>
                                </a:lnTo>
                                <a:lnTo>
                                  <a:pt x="887" y="585"/>
                                </a:lnTo>
                                <a:lnTo>
                                  <a:pt x="871" y="628"/>
                                </a:lnTo>
                                <a:lnTo>
                                  <a:pt x="852" y="667"/>
                                </a:lnTo>
                                <a:lnTo>
                                  <a:pt x="828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4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7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0"/>
                                </a:lnTo>
                                <a:lnTo>
                                  <a:pt x="871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774" y="772"/>
                                </a:moveTo>
                                <a:lnTo>
                                  <a:pt x="743" y="799"/>
                                </a:lnTo>
                                <a:lnTo>
                                  <a:pt x="707" y="826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5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500" y="900"/>
                                </a:lnTo>
                                <a:lnTo>
                                  <a:pt x="453" y="904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5"/>
                                </a:lnTo>
                                <a:lnTo>
                                  <a:pt x="621" y="854"/>
                                </a:lnTo>
                                <a:lnTo>
                                  <a:pt x="661" y="834"/>
                                </a:lnTo>
                                <a:lnTo>
                                  <a:pt x="696" y="811"/>
                                </a:lnTo>
                                <a:lnTo>
                                  <a:pt x="731" y="787"/>
                                </a:lnTo>
                                <a:lnTo>
                                  <a:pt x="762" y="760"/>
                                </a:lnTo>
                                <a:lnTo>
                                  <a:pt x="774" y="772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07" y="900"/>
                                </a:lnTo>
                                <a:lnTo>
                                  <a:pt x="364" y="893"/>
                                </a:lnTo>
                                <a:lnTo>
                                  <a:pt x="321" y="881"/>
                                </a:lnTo>
                                <a:lnTo>
                                  <a:pt x="278" y="865"/>
                                </a:lnTo>
                                <a:lnTo>
                                  <a:pt x="239" y="850"/>
                                </a:lnTo>
                                <a:lnTo>
                                  <a:pt x="200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5" y="760"/>
                                </a:lnTo>
                                <a:lnTo>
                                  <a:pt x="176" y="787"/>
                                </a:lnTo>
                                <a:lnTo>
                                  <a:pt x="211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6" y="854"/>
                                </a:lnTo>
                                <a:lnTo>
                                  <a:pt x="325" y="865"/>
                                </a:lnTo>
                                <a:lnTo>
                                  <a:pt x="368" y="877"/>
                                </a:lnTo>
                                <a:lnTo>
                                  <a:pt x="411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6" y="737"/>
                                </a:lnTo>
                                <a:lnTo>
                                  <a:pt x="78" y="702"/>
                                </a:lnTo>
                                <a:lnTo>
                                  <a:pt x="55" y="667"/>
                                </a:lnTo>
                                <a:lnTo>
                                  <a:pt x="36" y="628"/>
                                </a:lnTo>
                                <a:lnTo>
                                  <a:pt x="20" y="585"/>
                                </a:lnTo>
                                <a:lnTo>
                                  <a:pt x="12" y="542"/>
                                </a:lnTo>
                                <a:lnTo>
                                  <a:pt x="4" y="499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20" y="495"/>
                                </a:lnTo>
                                <a:lnTo>
                                  <a:pt x="28" y="538"/>
                                </a:lnTo>
                                <a:lnTo>
                                  <a:pt x="36" y="581"/>
                                </a:lnTo>
                                <a:lnTo>
                                  <a:pt x="51" y="620"/>
                                </a:lnTo>
                                <a:lnTo>
                                  <a:pt x="71" y="659"/>
                                </a:lnTo>
                                <a:lnTo>
                                  <a:pt x="94" y="694"/>
                                </a:lnTo>
                                <a:lnTo>
                                  <a:pt x="118" y="729"/>
                                </a:lnTo>
                                <a:lnTo>
                                  <a:pt x="145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5"/>
                                </a:lnTo>
                                <a:lnTo>
                                  <a:pt x="12" y="362"/>
                                </a:lnTo>
                                <a:lnTo>
                                  <a:pt x="20" y="316"/>
                                </a:lnTo>
                                <a:lnTo>
                                  <a:pt x="36" y="277"/>
                                </a:lnTo>
                                <a:lnTo>
                                  <a:pt x="55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6" y="164"/>
                                </a:lnTo>
                                <a:lnTo>
                                  <a:pt x="133" y="132"/>
                                </a:lnTo>
                                <a:lnTo>
                                  <a:pt x="145" y="144"/>
                                </a:lnTo>
                                <a:lnTo>
                                  <a:pt x="118" y="175"/>
                                </a:lnTo>
                                <a:lnTo>
                                  <a:pt x="94" y="207"/>
                                </a:lnTo>
                                <a:lnTo>
                                  <a:pt x="71" y="246"/>
                                </a:lnTo>
                                <a:lnTo>
                                  <a:pt x="51" y="281"/>
                                </a:lnTo>
                                <a:lnTo>
                                  <a:pt x="36" y="324"/>
                                </a:lnTo>
                                <a:lnTo>
                                  <a:pt x="28" y="362"/>
                                </a:lnTo>
                                <a:lnTo>
                                  <a:pt x="20" y="405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4" y="105"/>
                                </a:lnTo>
                                <a:lnTo>
                                  <a:pt x="200" y="78"/>
                                </a:lnTo>
                                <a:lnTo>
                                  <a:pt x="239" y="55"/>
                                </a:lnTo>
                                <a:lnTo>
                                  <a:pt x="278" y="35"/>
                                </a:lnTo>
                                <a:lnTo>
                                  <a:pt x="321" y="19"/>
                                </a:lnTo>
                                <a:lnTo>
                                  <a:pt x="364" y="8"/>
                                </a:lnTo>
                                <a:lnTo>
                                  <a:pt x="407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11" y="19"/>
                                </a:lnTo>
                                <a:lnTo>
                                  <a:pt x="368" y="23"/>
                                </a:lnTo>
                                <a:lnTo>
                                  <a:pt x="325" y="35"/>
                                </a:lnTo>
                                <a:lnTo>
                                  <a:pt x="286" y="51"/>
                                </a:lnTo>
                                <a:lnTo>
                                  <a:pt x="246" y="70"/>
                                </a:lnTo>
                                <a:lnTo>
                                  <a:pt x="211" y="90"/>
                                </a:lnTo>
                                <a:lnTo>
                                  <a:pt x="176" y="117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9" name="Freeform 2462"/>
                        <wps:cNvSpPr>
                          <a:spLocks/>
                        </wps:cNvSpPr>
                        <wps:spPr bwMode="auto">
                          <a:xfrm>
                            <a:off x="1691" y="5037"/>
                            <a:ext cx="887" cy="889"/>
                          </a:xfrm>
                          <a:custGeom>
                            <a:avLst/>
                            <a:gdLst>
                              <a:gd name="T0" fmla="*/ 489 w 887"/>
                              <a:gd name="T1" fmla="*/ 4 h 889"/>
                              <a:gd name="T2" fmla="*/ 575 w 887"/>
                              <a:gd name="T3" fmla="*/ 19 h 889"/>
                              <a:gd name="T4" fmla="*/ 657 w 887"/>
                              <a:gd name="T5" fmla="*/ 54 h 889"/>
                              <a:gd name="T6" fmla="*/ 727 w 887"/>
                              <a:gd name="T7" fmla="*/ 101 h 889"/>
                              <a:gd name="T8" fmla="*/ 786 w 887"/>
                              <a:gd name="T9" fmla="*/ 163 h 889"/>
                              <a:gd name="T10" fmla="*/ 836 w 887"/>
                              <a:gd name="T11" fmla="*/ 234 h 889"/>
                              <a:gd name="T12" fmla="*/ 868 w 887"/>
                              <a:gd name="T13" fmla="*/ 312 h 889"/>
                              <a:gd name="T14" fmla="*/ 887 w 887"/>
                              <a:gd name="T15" fmla="*/ 397 h 889"/>
                              <a:gd name="T16" fmla="*/ 887 w 887"/>
                              <a:gd name="T17" fmla="*/ 487 h 889"/>
                              <a:gd name="T18" fmla="*/ 868 w 887"/>
                              <a:gd name="T19" fmla="*/ 577 h 889"/>
                              <a:gd name="T20" fmla="*/ 836 w 887"/>
                              <a:gd name="T21" fmla="*/ 655 h 889"/>
                              <a:gd name="T22" fmla="*/ 786 w 887"/>
                              <a:gd name="T23" fmla="*/ 725 h 889"/>
                              <a:gd name="T24" fmla="*/ 727 w 887"/>
                              <a:gd name="T25" fmla="*/ 787 h 889"/>
                              <a:gd name="T26" fmla="*/ 657 w 887"/>
                              <a:gd name="T27" fmla="*/ 834 h 889"/>
                              <a:gd name="T28" fmla="*/ 575 w 887"/>
                              <a:gd name="T29" fmla="*/ 865 h 889"/>
                              <a:gd name="T30" fmla="*/ 489 w 887"/>
                              <a:gd name="T31" fmla="*/ 885 h 889"/>
                              <a:gd name="T32" fmla="*/ 399 w 887"/>
                              <a:gd name="T33" fmla="*/ 885 h 889"/>
                              <a:gd name="T34" fmla="*/ 313 w 887"/>
                              <a:gd name="T35" fmla="*/ 865 h 889"/>
                              <a:gd name="T36" fmla="*/ 231 w 887"/>
                              <a:gd name="T37" fmla="*/ 834 h 889"/>
                              <a:gd name="T38" fmla="*/ 161 w 887"/>
                              <a:gd name="T39" fmla="*/ 787 h 889"/>
                              <a:gd name="T40" fmla="*/ 102 w 887"/>
                              <a:gd name="T41" fmla="*/ 725 h 889"/>
                              <a:gd name="T42" fmla="*/ 55 w 887"/>
                              <a:gd name="T43" fmla="*/ 655 h 889"/>
                              <a:gd name="T44" fmla="*/ 20 w 887"/>
                              <a:gd name="T45" fmla="*/ 577 h 889"/>
                              <a:gd name="T46" fmla="*/ 0 w 887"/>
                              <a:gd name="T47" fmla="*/ 487 h 889"/>
                              <a:gd name="T48" fmla="*/ 0 w 887"/>
                              <a:gd name="T49" fmla="*/ 397 h 889"/>
                              <a:gd name="T50" fmla="*/ 20 w 887"/>
                              <a:gd name="T51" fmla="*/ 312 h 889"/>
                              <a:gd name="T52" fmla="*/ 55 w 887"/>
                              <a:gd name="T53" fmla="*/ 234 h 889"/>
                              <a:gd name="T54" fmla="*/ 102 w 887"/>
                              <a:gd name="T55" fmla="*/ 163 h 889"/>
                              <a:gd name="T56" fmla="*/ 161 w 887"/>
                              <a:gd name="T57" fmla="*/ 101 h 889"/>
                              <a:gd name="T58" fmla="*/ 231 w 887"/>
                              <a:gd name="T59" fmla="*/ 54 h 889"/>
                              <a:gd name="T60" fmla="*/ 313 w 887"/>
                              <a:gd name="T61" fmla="*/ 19 h 889"/>
                              <a:gd name="T62" fmla="*/ 399 w 887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9">
                                <a:moveTo>
                                  <a:pt x="446" y="0"/>
                                </a:moveTo>
                                <a:lnTo>
                                  <a:pt x="489" y="4"/>
                                </a:lnTo>
                                <a:lnTo>
                                  <a:pt x="532" y="8"/>
                                </a:lnTo>
                                <a:lnTo>
                                  <a:pt x="575" y="19"/>
                                </a:lnTo>
                                <a:lnTo>
                                  <a:pt x="618" y="35"/>
                                </a:lnTo>
                                <a:lnTo>
                                  <a:pt x="657" y="54"/>
                                </a:lnTo>
                                <a:lnTo>
                                  <a:pt x="692" y="78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28"/>
                                </a:lnTo>
                                <a:lnTo>
                                  <a:pt x="786" y="163"/>
                                </a:lnTo>
                                <a:lnTo>
                                  <a:pt x="813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2" y="273"/>
                                </a:lnTo>
                                <a:lnTo>
                                  <a:pt x="868" y="312"/>
                                </a:lnTo>
                                <a:lnTo>
                                  <a:pt x="879" y="354"/>
                                </a:lnTo>
                                <a:lnTo>
                                  <a:pt x="887" y="397"/>
                                </a:lnTo>
                                <a:lnTo>
                                  <a:pt x="887" y="444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4"/>
                                </a:lnTo>
                                <a:lnTo>
                                  <a:pt x="868" y="577"/>
                                </a:lnTo>
                                <a:lnTo>
                                  <a:pt x="852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6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7"/>
                                </a:lnTo>
                                <a:lnTo>
                                  <a:pt x="692" y="811"/>
                                </a:lnTo>
                                <a:lnTo>
                                  <a:pt x="657" y="834"/>
                                </a:lnTo>
                                <a:lnTo>
                                  <a:pt x="618" y="853"/>
                                </a:lnTo>
                                <a:lnTo>
                                  <a:pt x="575" y="865"/>
                                </a:lnTo>
                                <a:lnTo>
                                  <a:pt x="532" y="877"/>
                                </a:lnTo>
                                <a:lnTo>
                                  <a:pt x="489" y="885"/>
                                </a:lnTo>
                                <a:lnTo>
                                  <a:pt x="446" y="889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77"/>
                                </a:lnTo>
                                <a:lnTo>
                                  <a:pt x="313" y="865"/>
                                </a:lnTo>
                                <a:lnTo>
                                  <a:pt x="270" y="853"/>
                                </a:lnTo>
                                <a:lnTo>
                                  <a:pt x="231" y="834"/>
                                </a:lnTo>
                                <a:lnTo>
                                  <a:pt x="196" y="811"/>
                                </a:lnTo>
                                <a:lnTo>
                                  <a:pt x="161" y="787"/>
                                </a:lnTo>
                                <a:lnTo>
                                  <a:pt x="129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5" y="690"/>
                                </a:lnTo>
                                <a:lnTo>
                                  <a:pt x="55" y="655"/>
                                </a:lnTo>
                                <a:lnTo>
                                  <a:pt x="36" y="616"/>
                                </a:lnTo>
                                <a:lnTo>
                                  <a:pt x="20" y="577"/>
                                </a:lnTo>
                                <a:lnTo>
                                  <a:pt x="8" y="534"/>
                                </a:lnTo>
                                <a:lnTo>
                                  <a:pt x="0" y="487"/>
                                </a:lnTo>
                                <a:lnTo>
                                  <a:pt x="0" y="444"/>
                                </a:lnTo>
                                <a:lnTo>
                                  <a:pt x="0" y="397"/>
                                </a:lnTo>
                                <a:lnTo>
                                  <a:pt x="8" y="354"/>
                                </a:lnTo>
                                <a:lnTo>
                                  <a:pt x="20" y="312"/>
                                </a:lnTo>
                                <a:lnTo>
                                  <a:pt x="36" y="273"/>
                                </a:lnTo>
                                <a:lnTo>
                                  <a:pt x="55" y="234"/>
                                </a:lnTo>
                                <a:lnTo>
                                  <a:pt x="75" y="195"/>
                                </a:lnTo>
                                <a:lnTo>
                                  <a:pt x="102" y="163"/>
                                </a:lnTo>
                                <a:lnTo>
                                  <a:pt x="129" y="128"/>
                                </a:lnTo>
                                <a:lnTo>
                                  <a:pt x="161" y="101"/>
                                </a:lnTo>
                                <a:lnTo>
                                  <a:pt x="196" y="78"/>
                                </a:lnTo>
                                <a:lnTo>
                                  <a:pt x="231" y="54"/>
                                </a:lnTo>
                                <a:lnTo>
                                  <a:pt x="270" y="35"/>
                                </a:lnTo>
                                <a:lnTo>
                                  <a:pt x="313" y="19"/>
                                </a:lnTo>
                                <a:lnTo>
                                  <a:pt x="356" y="8"/>
                                </a:lnTo>
                                <a:lnTo>
                                  <a:pt x="399" y="4"/>
                                </a:lnTo>
                                <a:lnTo>
                                  <a:pt x="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0" name="Freeform 2463"/>
                        <wps:cNvSpPr>
                          <a:spLocks noEditPoints="1"/>
                        </wps:cNvSpPr>
                        <wps:spPr bwMode="auto">
                          <a:xfrm>
                            <a:off x="1684" y="5029"/>
                            <a:ext cx="902" cy="904"/>
                          </a:xfrm>
                          <a:custGeom>
                            <a:avLst/>
                            <a:gdLst>
                              <a:gd name="T0" fmla="*/ 453 w 902"/>
                              <a:gd name="T1" fmla="*/ 16 h 904"/>
                              <a:gd name="T2" fmla="*/ 543 w 902"/>
                              <a:gd name="T3" fmla="*/ 8 h 904"/>
                              <a:gd name="T4" fmla="*/ 703 w 902"/>
                              <a:gd name="T5" fmla="*/ 78 h 904"/>
                              <a:gd name="T6" fmla="*/ 730 w 902"/>
                              <a:gd name="T7" fmla="*/ 117 h 904"/>
                              <a:gd name="T8" fmla="*/ 582 w 902"/>
                              <a:gd name="T9" fmla="*/ 35 h 904"/>
                              <a:gd name="T10" fmla="*/ 453 w 902"/>
                              <a:gd name="T11" fmla="*/ 0 h 904"/>
                              <a:gd name="T12" fmla="*/ 847 w 902"/>
                              <a:gd name="T13" fmla="*/ 238 h 904"/>
                              <a:gd name="T14" fmla="*/ 902 w 902"/>
                              <a:gd name="T15" fmla="*/ 405 h 904"/>
                              <a:gd name="T16" fmla="*/ 879 w 902"/>
                              <a:gd name="T17" fmla="*/ 362 h 904"/>
                              <a:gd name="T18" fmla="*/ 812 w 902"/>
                              <a:gd name="T19" fmla="*/ 207 h 904"/>
                              <a:gd name="T20" fmla="*/ 902 w 902"/>
                              <a:gd name="T21" fmla="*/ 452 h 904"/>
                              <a:gd name="T22" fmla="*/ 902 w 902"/>
                              <a:gd name="T23" fmla="*/ 452 h 904"/>
                              <a:gd name="T24" fmla="*/ 886 w 902"/>
                              <a:gd name="T25" fmla="*/ 452 h 904"/>
                              <a:gd name="T26" fmla="*/ 894 w 902"/>
                              <a:gd name="T27" fmla="*/ 542 h 904"/>
                              <a:gd name="T28" fmla="*/ 828 w 902"/>
                              <a:gd name="T29" fmla="*/ 702 h 904"/>
                              <a:gd name="T30" fmla="*/ 789 w 902"/>
                              <a:gd name="T31" fmla="*/ 729 h 904"/>
                              <a:gd name="T32" fmla="*/ 867 w 902"/>
                              <a:gd name="T33" fmla="*/ 581 h 904"/>
                              <a:gd name="T34" fmla="*/ 902 w 902"/>
                              <a:gd name="T35" fmla="*/ 452 h 904"/>
                              <a:gd name="T36" fmla="*/ 668 w 902"/>
                              <a:gd name="T37" fmla="*/ 850 h 904"/>
                              <a:gd name="T38" fmla="*/ 496 w 902"/>
                              <a:gd name="T39" fmla="*/ 900 h 904"/>
                              <a:gd name="T40" fmla="*/ 539 w 902"/>
                              <a:gd name="T41" fmla="*/ 877 h 904"/>
                              <a:gd name="T42" fmla="*/ 695 w 902"/>
                              <a:gd name="T43" fmla="*/ 811 h 904"/>
                              <a:gd name="T44" fmla="*/ 453 w 902"/>
                              <a:gd name="T45" fmla="*/ 904 h 904"/>
                              <a:gd name="T46" fmla="*/ 453 w 902"/>
                              <a:gd name="T47" fmla="*/ 904 h 904"/>
                              <a:gd name="T48" fmla="*/ 453 w 902"/>
                              <a:gd name="T49" fmla="*/ 885 h 904"/>
                              <a:gd name="T50" fmla="*/ 359 w 902"/>
                              <a:gd name="T51" fmla="*/ 893 h 904"/>
                              <a:gd name="T52" fmla="*/ 199 w 902"/>
                              <a:gd name="T53" fmla="*/ 826 h 904"/>
                              <a:gd name="T54" fmla="*/ 175 w 902"/>
                              <a:gd name="T55" fmla="*/ 787 h 904"/>
                              <a:gd name="T56" fmla="*/ 320 w 902"/>
                              <a:gd name="T57" fmla="*/ 865 h 904"/>
                              <a:gd name="T58" fmla="*/ 453 w 902"/>
                              <a:gd name="T59" fmla="*/ 904 h 904"/>
                              <a:gd name="T60" fmla="*/ 54 w 902"/>
                              <a:gd name="T61" fmla="*/ 667 h 904"/>
                              <a:gd name="T62" fmla="*/ 0 w 902"/>
                              <a:gd name="T63" fmla="*/ 499 h 904"/>
                              <a:gd name="T64" fmla="*/ 23 w 902"/>
                              <a:gd name="T65" fmla="*/ 538 h 904"/>
                              <a:gd name="T66" fmla="*/ 89 w 902"/>
                              <a:gd name="T67" fmla="*/ 694 h 904"/>
                              <a:gd name="T68" fmla="*/ 0 w 902"/>
                              <a:gd name="T69" fmla="*/ 452 h 904"/>
                              <a:gd name="T70" fmla="*/ 0 w 902"/>
                              <a:gd name="T71" fmla="*/ 452 h 904"/>
                              <a:gd name="T72" fmla="*/ 15 w 902"/>
                              <a:gd name="T73" fmla="*/ 452 h 904"/>
                              <a:gd name="T74" fmla="*/ 7 w 902"/>
                              <a:gd name="T75" fmla="*/ 362 h 904"/>
                              <a:gd name="T76" fmla="*/ 78 w 902"/>
                              <a:gd name="T77" fmla="*/ 199 h 904"/>
                              <a:gd name="T78" fmla="*/ 113 w 902"/>
                              <a:gd name="T79" fmla="*/ 175 h 904"/>
                              <a:gd name="T80" fmla="*/ 35 w 902"/>
                              <a:gd name="T81" fmla="*/ 324 h 904"/>
                              <a:gd name="T82" fmla="*/ 0 w 902"/>
                              <a:gd name="T83" fmla="*/ 452 h 904"/>
                              <a:gd name="T84" fmla="*/ 234 w 902"/>
                              <a:gd name="T85" fmla="*/ 55 h 904"/>
                              <a:gd name="T86" fmla="*/ 406 w 902"/>
                              <a:gd name="T87" fmla="*/ 4 h 904"/>
                              <a:gd name="T88" fmla="*/ 363 w 902"/>
                              <a:gd name="T89" fmla="*/ 23 h 904"/>
                              <a:gd name="T90" fmla="*/ 207 w 902"/>
                              <a:gd name="T91" fmla="*/ 90 h 904"/>
                              <a:gd name="T92" fmla="*/ 453 w 902"/>
                              <a:gd name="T93" fmla="*/ 0 h 904"/>
                              <a:gd name="T94" fmla="*/ 453 w 902"/>
                              <a:gd name="T95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4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96" y="4"/>
                                </a:lnTo>
                                <a:lnTo>
                                  <a:pt x="543" y="8"/>
                                </a:lnTo>
                                <a:lnTo>
                                  <a:pt x="586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5"/>
                                </a:lnTo>
                                <a:lnTo>
                                  <a:pt x="769" y="132"/>
                                </a:lnTo>
                                <a:lnTo>
                                  <a:pt x="757" y="144"/>
                                </a:lnTo>
                                <a:lnTo>
                                  <a:pt x="730" y="117"/>
                                </a:lnTo>
                                <a:lnTo>
                                  <a:pt x="695" y="90"/>
                                </a:lnTo>
                                <a:lnTo>
                                  <a:pt x="660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3"/>
                                </a:lnTo>
                                <a:lnTo>
                                  <a:pt x="496" y="19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69" y="132"/>
                                </a:moveTo>
                                <a:lnTo>
                                  <a:pt x="800" y="164"/>
                                </a:lnTo>
                                <a:lnTo>
                                  <a:pt x="828" y="199"/>
                                </a:lnTo>
                                <a:lnTo>
                                  <a:pt x="847" y="238"/>
                                </a:lnTo>
                                <a:lnTo>
                                  <a:pt x="867" y="277"/>
                                </a:lnTo>
                                <a:lnTo>
                                  <a:pt x="882" y="316"/>
                                </a:lnTo>
                                <a:lnTo>
                                  <a:pt x="894" y="362"/>
                                </a:lnTo>
                                <a:lnTo>
                                  <a:pt x="902" y="405"/>
                                </a:ln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05"/>
                                </a:lnTo>
                                <a:lnTo>
                                  <a:pt x="879" y="362"/>
                                </a:lnTo>
                                <a:lnTo>
                                  <a:pt x="867" y="324"/>
                                </a:lnTo>
                                <a:lnTo>
                                  <a:pt x="851" y="281"/>
                                </a:lnTo>
                                <a:lnTo>
                                  <a:pt x="836" y="246"/>
                                </a:lnTo>
                                <a:lnTo>
                                  <a:pt x="812" y="207"/>
                                </a:lnTo>
                                <a:lnTo>
                                  <a:pt x="789" y="175"/>
                                </a:lnTo>
                                <a:lnTo>
                                  <a:pt x="757" y="144"/>
                                </a:lnTo>
                                <a:lnTo>
                                  <a:pt x="769" y="13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4" y="542"/>
                                </a:lnTo>
                                <a:lnTo>
                                  <a:pt x="882" y="585"/>
                                </a:lnTo>
                                <a:lnTo>
                                  <a:pt x="867" y="628"/>
                                </a:lnTo>
                                <a:lnTo>
                                  <a:pt x="847" y="667"/>
                                </a:lnTo>
                                <a:lnTo>
                                  <a:pt x="828" y="702"/>
                                </a:lnTo>
                                <a:lnTo>
                                  <a:pt x="800" y="737"/>
                                </a:lnTo>
                                <a:lnTo>
                                  <a:pt x="769" y="772"/>
                                </a:lnTo>
                                <a:lnTo>
                                  <a:pt x="757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1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6" y="495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69" y="772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6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5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496" y="900"/>
                                </a:lnTo>
                                <a:lnTo>
                                  <a:pt x="453" y="904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5"/>
                                </a:lnTo>
                                <a:lnTo>
                                  <a:pt x="621" y="854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30" y="787"/>
                                </a:lnTo>
                                <a:lnTo>
                                  <a:pt x="757" y="760"/>
                                </a:lnTo>
                                <a:lnTo>
                                  <a:pt x="769" y="772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06" y="900"/>
                                </a:lnTo>
                                <a:lnTo>
                                  <a:pt x="359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7" y="865"/>
                                </a:lnTo>
                                <a:lnTo>
                                  <a:pt x="234" y="850"/>
                                </a:lnTo>
                                <a:lnTo>
                                  <a:pt x="199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2" y="772"/>
                                </a:lnTo>
                                <a:lnTo>
                                  <a:pt x="144" y="760"/>
                                </a:lnTo>
                                <a:lnTo>
                                  <a:pt x="175" y="787"/>
                                </a:lnTo>
                                <a:lnTo>
                                  <a:pt x="207" y="811"/>
                                </a:lnTo>
                                <a:lnTo>
                                  <a:pt x="242" y="834"/>
                                </a:lnTo>
                                <a:lnTo>
                                  <a:pt x="281" y="854"/>
                                </a:lnTo>
                                <a:lnTo>
                                  <a:pt x="320" y="865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132" y="772"/>
                                </a:moveTo>
                                <a:lnTo>
                                  <a:pt x="101" y="737"/>
                                </a:lnTo>
                                <a:lnTo>
                                  <a:pt x="78" y="702"/>
                                </a:lnTo>
                                <a:lnTo>
                                  <a:pt x="54" y="667"/>
                                </a:lnTo>
                                <a:lnTo>
                                  <a:pt x="35" y="628"/>
                                </a:lnTo>
                                <a:lnTo>
                                  <a:pt x="19" y="585"/>
                                </a:lnTo>
                                <a:lnTo>
                                  <a:pt x="7" y="542"/>
                                </a:lnTo>
                                <a:lnTo>
                                  <a:pt x="0" y="499"/>
                                </a:ln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9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1"/>
                                </a:lnTo>
                                <a:lnTo>
                                  <a:pt x="50" y="620"/>
                                </a:lnTo>
                                <a:lnTo>
                                  <a:pt x="66" y="659"/>
                                </a:lnTo>
                                <a:lnTo>
                                  <a:pt x="89" y="694"/>
                                </a:lnTo>
                                <a:lnTo>
                                  <a:pt x="113" y="729"/>
                                </a:lnTo>
                                <a:lnTo>
                                  <a:pt x="144" y="760"/>
                                </a:lnTo>
                                <a:lnTo>
                                  <a:pt x="132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5"/>
                                </a:lnTo>
                                <a:lnTo>
                                  <a:pt x="7" y="362"/>
                                </a:lnTo>
                                <a:lnTo>
                                  <a:pt x="19" y="316"/>
                                </a:lnTo>
                                <a:lnTo>
                                  <a:pt x="35" y="277"/>
                                </a:lnTo>
                                <a:lnTo>
                                  <a:pt x="54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1" y="164"/>
                                </a:lnTo>
                                <a:lnTo>
                                  <a:pt x="132" y="132"/>
                                </a:lnTo>
                                <a:lnTo>
                                  <a:pt x="144" y="144"/>
                                </a:lnTo>
                                <a:lnTo>
                                  <a:pt x="113" y="175"/>
                                </a:lnTo>
                                <a:lnTo>
                                  <a:pt x="89" y="207"/>
                                </a:lnTo>
                                <a:lnTo>
                                  <a:pt x="66" y="246"/>
                                </a:lnTo>
                                <a:lnTo>
                                  <a:pt x="50" y="281"/>
                                </a:lnTo>
                                <a:lnTo>
                                  <a:pt x="35" y="324"/>
                                </a:lnTo>
                                <a:lnTo>
                                  <a:pt x="23" y="362"/>
                                </a:lnTo>
                                <a:lnTo>
                                  <a:pt x="19" y="405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2" y="132"/>
                                </a:moveTo>
                                <a:lnTo>
                                  <a:pt x="164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4" y="55"/>
                                </a:lnTo>
                                <a:lnTo>
                                  <a:pt x="277" y="35"/>
                                </a:lnTo>
                                <a:lnTo>
                                  <a:pt x="316" y="19"/>
                                </a:lnTo>
                                <a:lnTo>
                                  <a:pt x="359" y="8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06" y="19"/>
                                </a:lnTo>
                                <a:lnTo>
                                  <a:pt x="363" y="23"/>
                                </a:lnTo>
                                <a:lnTo>
                                  <a:pt x="320" y="35"/>
                                </a:lnTo>
                                <a:lnTo>
                                  <a:pt x="281" y="51"/>
                                </a:lnTo>
                                <a:lnTo>
                                  <a:pt x="242" y="70"/>
                                </a:lnTo>
                                <a:lnTo>
                                  <a:pt x="207" y="90"/>
                                </a:lnTo>
                                <a:lnTo>
                                  <a:pt x="175" y="117"/>
                                </a:lnTo>
                                <a:lnTo>
                                  <a:pt x="144" y="144"/>
                                </a:lnTo>
                                <a:lnTo>
                                  <a:pt x="132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1" name="Rectangle 2464"/>
                        <wps:cNvSpPr>
                          <a:spLocks noChangeArrowheads="1"/>
                        </wps:cNvSpPr>
                        <wps:spPr bwMode="auto">
                          <a:xfrm>
                            <a:off x="1027" y="5294"/>
                            <a:ext cx="524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2" name="Freeform 2465"/>
                        <wps:cNvSpPr>
                          <a:spLocks noEditPoints="1"/>
                        </wps:cNvSpPr>
                        <wps:spPr bwMode="auto">
                          <a:xfrm>
                            <a:off x="1020" y="5286"/>
                            <a:ext cx="539" cy="355"/>
                          </a:xfrm>
                          <a:custGeom>
                            <a:avLst/>
                            <a:gdLst>
                              <a:gd name="T0" fmla="*/ 7 w 539"/>
                              <a:gd name="T1" fmla="*/ 339 h 355"/>
                              <a:gd name="T2" fmla="*/ 531 w 539"/>
                              <a:gd name="T3" fmla="*/ 339 h 355"/>
                              <a:gd name="T4" fmla="*/ 531 w 539"/>
                              <a:gd name="T5" fmla="*/ 355 h 355"/>
                              <a:gd name="T6" fmla="*/ 7 w 539"/>
                              <a:gd name="T7" fmla="*/ 355 h 355"/>
                              <a:gd name="T8" fmla="*/ 7 w 539"/>
                              <a:gd name="T9" fmla="*/ 339 h 355"/>
                              <a:gd name="T10" fmla="*/ 539 w 539"/>
                              <a:gd name="T11" fmla="*/ 347 h 355"/>
                              <a:gd name="T12" fmla="*/ 539 w 539"/>
                              <a:gd name="T13" fmla="*/ 355 h 355"/>
                              <a:gd name="T14" fmla="*/ 531 w 539"/>
                              <a:gd name="T15" fmla="*/ 355 h 355"/>
                              <a:gd name="T16" fmla="*/ 531 w 539"/>
                              <a:gd name="T17" fmla="*/ 347 h 355"/>
                              <a:gd name="T18" fmla="*/ 539 w 539"/>
                              <a:gd name="T19" fmla="*/ 347 h 355"/>
                              <a:gd name="T20" fmla="*/ 523 w 539"/>
                              <a:gd name="T21" fmla="*/ 347 h 355"/>
                              <a:gd name="T22" fmla="*/ 523 w 539"/>
                              <a:gd name="T23" fmla="*/ 8 h 355"/>
                              <a:gd name="T24" fmla="*/ 539 w 539"/>
                              <a:gd name="T25" fmla="*/ 8 h 355"/>
                              <a:gd name="T26" fmla="*/ 539 w 539"/>
                              <a:gd name="T27" fmla="*/ 347 h 355"/>
                              <a:gd name="T28" fmla="*/ 523 w 539"/>
                              <a:gd name="T29" fmla="*/ 347 h 355"/>
                              <a:gd name="T30" fmla="*/ 531 w 539"/>
                              <a:gd name="T31" fmla="*/ 0 h 355"/>
                              <a:gd name="T32" fmla="*/ 539 w 539"/>
                              <a:gd name="T33" fmla="*/ 4 h 355"/>
                              <a:gd name="T34" fmla="*/ 539 w 539"/>
                              <a:gd name="T35" fmla="*/ 8 h 355"/>
                              <a:gd name="T36" fmla="*/ 531 w 539"/>
                              <a:gd name="T37" fmla="*/ 8 h 355"/>
                              <a:gd name="T38" fmla="*/ 531 w 539"/>
                              <a:gd name="T39" fmla="*/ 0 h 355"/>
                              <a:gd name="T40" fmla="*/ 531 w 539"/>
                              <a:gd name="T41" fmla="*/ 16 h 355"/>
                              <a:gd name="T42" fmla="*/ 7 w 539"/>
                              <a:gd name="T43" fmla="*/ 16 h 355"/>
                              <a:gd name="T44" fmla="*/ 7 w 539"/>
                              <a:gd name="T45" fmla="*/ 0 h 355"/>
                              <a:gd name="T46" fmla="*/ 531 w 539"/>
                              <a:gd name="T47" fmla="*/ 0 h 355"/>
                              <a:gd name="T48" fmla="*/ 531 w 539"/>
                              <a:gd name="T49" fmla="*/ 16 h 355"/>
                              <a:gd name="T50" fmla="*/ 0 w 539"/>
                              <a:gd name="T51" fmla="*/ 8 h 355"/>
                              <a:gd name="T52" fmla="*/ 0 w 539"/>
                              <a:gd name="T53" fmla="*/ 4 h 355"/>
                              <a:gd name="T54" fmla="*/ 7 w 539"/>
                              <a:gd name="T55" fmla="*/ 0 h 355"/>
                              <a:gd name="T56" fmla="*/ 7 w 539"/>
                              <a:gd name="T57" fmla="*/ 8 h 355"/>
                              <a:gd name="T58" fmla="*/ 0 w 539"/>
                              <a:gd name="T59" fmla="*/ 8 h 355"/>
                              <a:gd name="T60" fmla="*/ 15 w 539"/>
                              <a:gd name="T61" fmla="*/ 8 h 355"/>
                              <a:gd name="T62" fmla="*/ 15 w 539"/>
                              <a:gd name="T63" fmla="*/ 347 h 355"/>
                              <a:gd name="T64" fmla="*/ 0 w 539"/>
                              <a:gd name="T65" fmla="*/ 347 h 355"/>
                              <a:gd name="T66" fmla="*/ 0 w 539"/>
                              <a:gd name="T67" fmla="*/ 8 h 355"/>
                              <a:gd name="T68" fmla="*/ 15 w 539"/>
                              <a:gd name="T69" fmla="*/ 8 h 355"/>
                              <a:gd name="T70" fmla="*/ 7 w 539"/>
                              <a:gd name="T71" fmla="*/ 355 h 355"/>
                              <a:gd name="T72" fmla="*/ 0 w 539"/>
                              <a:gd name="T73" fmla="*/ 355 h 355"/>
                              <a:gd name="T74" fmla="*/ 0 w 539"/>
                              <a:gd name="T75" fmla="*/ 347 h 355"/>
                              <a:gd name="T76" fmla="*/ 7 w 539"/>
                              <a:gd name="T77" fmla="*/ 347 h 355"/>
                              <a:gd name="T78" fmla="*/ 7 w 539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9" h="355">
                                <a:moveTo>
                                  <a:pt x="7" y="339"/>
                                </a:moveTo>
                                <a:lnTo>
                                  <a:pt x="531" y="339"/>
                                </a:lnTo>
                                <a:lnTo>
                                  <a:pt x="531" y="355"/>
                                </a:lnTo>
                                <a:lnTo>
                                  <a:pt x="7" y="355"/>
                                </a:lnTo>
                                <a:lnTo>
                                  <a:pt x="7" y="339"/>
                                </a:lnTo>
                                <a:close/>
                                <a:moveTo>
                                  <a:pt x="539" y="347"/>
                                </a:moveTo>
                                <a:lnTo>
                                  <a:pt x="539" y="355"/>
                                </a:lnTo>
                                <a:lnTo>
                                  <a:pt x="531" y="355"/>
                                </a:lnTo>
                                <a:lnTo>
                                  <a:pt x="531" y="347"/>
                                </a:lnTo>
                                <a:lnTo>
                                  <a:pt x="539" y="347"/>
                                </a:lnTo>
                                <a:close/>
                                <a:moveTo>
                                  <a:pt x="523" y="347"/>
                                </a:moveTo>
                                <a:lnTo>
                                  <a:pt x="523" y="8"/>
                                </a:lnTo>
                                <a:lnTo>
                                  <a:pt x="539" y="8"/>
                                </a:lnTo>
                                <a:lnTo>
                                  <a:pt x="539" y="347"/>
                                </a:lnTo>
                                <a:lnTo>
                                  <a:pt x="523" y="347"/>
                                </a:lnTo>
                                <a:close/>
                                <a:moveTo>
                                  <a:pt x="531" y="0"/>
                                </a:moveTo>
                                <a:lnTo>
                                  <a:pt x="539" y="4"/>
                                </a:lnTo>
                                <a:lnTo>
                                  <a:pt x="539" y="8"/>
                                </a:lnTo>
                                <a:lnTo>
                                  <a:pt x="531" y="8"/>
                                </a:lnTo>
                                <a:lnTo>
                                  <a:pt x="531" y="0"/>
                                </a:lnTo>
                                <a:close/>
                                <a:moveTo>
                                  <a:pt x="531" y="16"/>
                                </a:moveTo>
                                <a:lnTo>
                                  <a:pt x="7" y="16"/>
                                </a:lnTo>
                                <a:lnTo>
                                  <a:pt x="7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7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15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8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7" y="355"/>
                                </a:moveTo>
                                <a:lnTo>
                                  <a:pt x="0" y="355"/>
                                </a:lnTo>
                                <a:lnTo>
                                  <a:pt x="0" y="347"/>
                                </a:lnTo>
                                <a:lnTo>
                                  <a:pt x="7" y="347"/>
                                </a:lnTo>
                                <a:lnTo>
                                  <a:pt x="7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3" name="Freeform 2466"/>
                        <wps:cNvSpPr>
                          <a:spLocks/>
                        </wps:cNvSpPr>
                        <wps:spPr bwMode="auto">
                          <a:xfrm>
                            <a:off x="27" y="5021"/>
                            <a:ext cx="887" cy="885"/>
                          </a:xfrm>
                          <a:custGeom>
                            <a:avLst/>
                            <a:gdLst>
                              <a:gd name="T0" fmla="*/ 489 w 887"/>
                              <a:gd name="T1" fmla="*/ 4 h 885"/>
                              <a:gd name="T2" fmla="*/ 575 w 887"/>
                              <a:gd name="T3" fmla="*/ 20 h 885"/>
                              <a:gd name="T4" fmla="*/ 653 w 887"/>
                              <a:gd name="T5" fmla="*/ 55 h 885"/>
                              <a:gd name="T6" fmla="*/ 727 w 887"/>
                              <a:gd name="T7" fmla="*/ 101 h 885"/>
                              <a:gd name="T8" fmla="*/ 786 w 887"/>
                              <a:gd name="T9" fmla="*/ 160 h 885"/>
                              <a:gd name="T10" fmla="*/ 832 w 887"/>
                              <a:gd name="T11" fmla="*/ 234 h 885"/>
                              <a:gd name="T12" fmla="*/ 868 w 887"/>
                              <a:gd name="T13" fmla="*/ 312 h 885"/>
                              <a:gd name="T14" fmla="*/ 883 w 887"/>
                              <a:gd name="T15" fmla="*/ 398 h 885"/>
                              <a:gd name="T16" fmla="*/ 883 w 887"/>
                              <a:gd name="T17" fmla="*/ 487 h 885"/>
                              <a:gd name="T18" fmla="*/ 868 w 887"/>
                              <a:gd name="T19" fmla="*/ 573 h 885"/>
                              <a:gd name="T20" fmla="*/ 832 w 887"/>
                              <a:gd name="T21" fmla="*/ 655 h 885"/>
                              <a:gd name="T22" fmla="*/ 786 w 887"/>
                              <a:gd name="T23" fmla="*/ 725 h 885"/>
                              <a:gd name="T24" fmla="*/ 727 w 887"/>
                              <a:gd name="T25" fmla="*/ 784 h 885"/>
                              <a:gd name="T26" fmla="*/ 653 w 887"/>
                              <a:gd name="T27" fmla="*/ 834 h 885"/>
                              <a:gd name="T28" fmla="*/ 575 w 887"/>
                              <a:gd name="T29" fmla="*/ 866 h 885"/>
                              <a:gd name="T30" fmla="*/ 489 w 887"/>
                              <a:gd name="T31" fmla="*/ 885 h 885"/>
                              <a:gd name="T32" fmla="*/ 399 w 887"/>
                              <a:gd name="T33" fmla="*/ 885 h 885"/>
                              <a:gd name="T34" fmla="*/ 313 w 887"/>
                              <a:gd name="T35" fmla="*/ 866 h 885"/>
                              <a:gd name="T36" fmla="*/ 231 w 887"/>
                              <a:gd name="T37" fmla="*/ 834 h 885"/>
                              <a:gd name="T38" fmla="*/ 161 w 887"/>
                              <a:gd name="T39" fmla="*/ 784 h 885"/>
                              <a:gd name="T40" fmla="*/ 102 w 887"/>
                              <a:gd name="T41" fmla="*/ 725 h 885"/>
                              <a:gd name="T42" fmla="*/ 51 w 887"/>
                              <a:gd name="T43" fmla="*/ 655 h 885"/>
                              <a:gd name="T44" fmla="*/ 20 w 887"/>
                              <a:gd name="T45" fmla="*/ 573 h 885"/>
                              <a:gd name="T46" fmla="*/ 0 w 887"/>
                              <a:gd name="T47" fmla="*/ 487 h 885"/>
                              <a:gd name="T48" fmla="*/ 0 w 887"/>
                              <a:gd name="T49" fmla="*/ 398 h 885"/>
                              <a:gd name="T50" fmla="*/ 20 w 887"/>
                              <a:gd name="T51" fmla="*/ 312 h 885"/>
                              <a:gd name="T52" fmla="*/ 51 w 887"/>
                              <a:gd name="T53" fmla="*/ 234 h 885"/>
                              <a:gd name="T54" fmla="*/ 102 w 887"/>
                              <a:gd name="T55" fmla="*/ 160 h 885"/>
                              <a:gd name="T56" fmla="*/ 161 w 887"/>
                              <a:gd name="T57" fmla="*/ 101 h 885"/>
                              <a:gd name="T58" fmla="*/ 231 w 887"/>
                              <a:gd name="T59" fmla="*/ 55 h 885"/>
                              <a:gd name="T60" fmla="*/ 313 w 887"/>
                              <a:gd name="T61" fmla="*/ 20 h 885"/>
                              <a:gd name="T62" fmla="*/ 399 w 887"/>
                              <a:gd name="T63" fmla="*/ 4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5">
                                <a:moveTo>
                                  <a:pt x="442" y="0"/>
                                </a:moveTo>
                                <a:lnTo>
                                  <a:pt x="489" y="4"/>
                                </a:lnTo>
                                <a:lnTo>
                                  <a:pt x="532" y="8"/>
                                </a:lnTo>
                                <a:lnTo>
                                  <a:pt x="575" y="20"/>
                                </a:lnTo>
                                <a:lnTo>
                                  <a:pt x="614" y="35"/>
                                </a:lnTo>
                                <a:lnTo>
                                  <a:pt x="653" y="55"/>
                                </a:lnTo>
                                <a:lnTo>
                                  <a:pt x="692" y="78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29"/>
                                </a:lnTo>
                                <a:lnTo>
                                  <a:pt x="786" y="160"/>
                                </a:lnTo>
                                <a:lnTo>
                                  <a:pt x="813" y="195"/>
                                </a:lnTo>
                                <a:lnTo>
                                  <a:pt x="832" y="234"/>
                                </a:lnTo>
                                <a:lnTo>
                                  <a:pt x="852" y="273"/>
                                </a:lnTo>
                                <a:lnTo>
                                  <a:pt x="868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3" y="398"/>
                                </a:lnTo>
                                <a:lnTo>
                                  <a:pt x="887" y="445"/>
                                </a:lnTo>
                                <a:lnTo>
                                  <a:pt x="883" y="487"/>
                                </a:lnTo>
                                <a:lnTo>
                                  <a:pt x="879" y="534"/>
                                </a:lnTo>
                                <a:lnTo>
                                  <a:pt x="868" y="573"/>
                                </a:lnTo>
                                <a:lnTo>
                                  <a:pt x="852" y="616"/>
                                </a:lnTo>
                                <a:lnTo>
                                  <a:pt x="832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6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4"/>
                                </a:lnTo>
                                <a:lnTo>
                                  <a:pt x="692" y="811"/>
                                </a:lnTo>
                                <a:lnTo>
                                  <a:pt x="653" y="834"/>
                                </a:lnTo>
                                <a:lnTo>
                                  <a:pt x="614" y="850"/>
                                </a:lnTo>
                                <a:lnTo>
                                  <a:pt x="575" y="866"/>
                                </a:lnTo>
                                <a:lnTo>
                                  <a:pt x="532" y="877"/>
                                </a:lnTo>
                                <a:lnTo>
                                  <a:pt x="489" y="885"/>
                                </a:lnTo>
                                <a:lnTo>
                                  <a:pt x="442" y="885"/>
                                </a:lnTo>
                                <a:lnTo>
                                  <a:pt x="399" y="885"/>
                                </a:lnTo>
                                <a:lnTo>
                                  <a:pt x="352" y="877"/>
                                </a:lnTo>
                                <a:lnTo>
                                  <a:pt x="313" y="866"/>
                                </a:lnTo>
                                <a:lnTo>
                                  <a:pt x="270" y="850"/>
                                </a:lnTo>
                                <a:lnTo>
                                  <a:pt x="231" y="834"/>
                                </a:lnTo>
                                <a:lnTo>
                                  <a:pt x="196" y="811"/>
                                </a:lnTo>
                                <a:lnTo>
                                  <a:pt x="161" y="784"/>
                                </a:lnTo>
                                <a:lnTo>
                                  <a:pt x="129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5" y="690"/>
                                </a:lnTo>
                                <a:lnTo>
                                  <a:pt x="51" y="655"/>
                                </a:lnTo>
                                <a:lnTo>
                                  <a:pt x="36" y="616"/>
                                </a:lnTo>
                                <a:lnTo>
                                  <a:pt x="20" y="573"/>
                                </a:lnTo>
                                <a:lnTo>
                                  <a:pt x="8" y="534"/>
                                </a:lnTo>
                                <a:lnTo>
                                  <a:pt x="0" y="487"/>
                                </a:lnTo>
                                <a:lnTo>
                                  <a:pt x="0" y="445"/>
                                </a:lnTo>
                                <a:lnTo>
                                  <a:pt x="0" y="398"/>
                                </a:lnTo>
                                <a:lnTo>
                                  <a:pt x="8" y="355"/>
                                </a:lnTo>
                                <a:lnTo>
                                  <a:pt x="20" y="312"/>
                                </a:lnTo>
                                <a:lnTo>
                                  <a:pt x="36" y="273"/>
                                </a:lnTo>
                                <a:lnTo>
                                  <a:pt x="51" y="234"/>
                                </a:lnTo>
                                <a:lnTo>
                                  <a:pt x="75" y="195"/>
                                </a:lnTo>
                                <a:lnTo>
                                  <a:pt x="102" y="160"/>
                                </a:lnTo>
                                <a:lnTo>
                                  <a:pt x="129" y="129"/>
                                </a:lnTo>
                                <a:lnTo>
                                  <a:pt x="161" y="101"/>
                                </a:lnTo>
                                <a:lnTo>
                                  <a:pt x="196" y="78"/>
                                </a:lnTo>
                                <a:lnTo>
                                  <a:pt x="231" y="55"/>
                                </a:lnTo>
                                <a:lnTo>
                                  <a:pt x="270" y="35"/>
                                </a:lnTo>
                                <a:lnTo>
                                  <a:pt x="313" y="20"/>
                                </a:lnTo>
                                <a:lnTo>
                                  <a:pt x="352" y="8"/>
                                </a:lnTo>
                                <a:lnTo>
                                  <a:pt x="399" y="4"/>
                                </a:lnTo>
                                <a:lnTo>
                                  <a:pt x="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4" name="Freeform 2467"/>
                        <wps:cNvSpPr>
                          <a:spLocks noEditPoints="1"/>
                        </wps:cNvSpPr>
                        <wps:spPr bwMode="auto">
                          <a:xfrm>
                            <a:off x="20" y="5013"/>
                            <a:ext cx="902" cy="905"/>
                          </a:xfrm>
                          <a:custGeom>
                            <a:avLst/>
                            <a:gdLst>
                              <a:gd name="T0" fmla="*/ 449 w 902"/>
                              <a:gd name="T1" fmla="*/ 16 h 905"/>
                              <a:gd name="T2" fmla="*/ 543 w 902"/>
                              <a:gd name="T3" fmla="*/ 8 h 905"/>
                              <a:gd name="T4" fmla="*/ 703 w 902"/>
                              <a:gd name="T5" fmla="*/ 78 h 905"/>
                              <a:gd name="T6" fmla="*/ 726 w 902"/>
                              <a:gd name="T7" fmla="*/ 117 h 905"/>
                              <a:gd name="T8" fmla="*/ 578 w 902"/>
                              <a:gd name="T9" fmla="*/ 35 h 905"/>
                              <a:gd name="T10" fmla="*/ 449 w 902"/>
                              <a:gd name="T11" fmla="*/ 0 h 905"/>
                              <a:gd name="T12" fmla="*/ 847 w 902"/>
                              <a:gd name="T13" fmla="*/ 238 h 905"/>
                              <a:gd name="T14" fmla="*/ 902 w 902"/>
                              <a:gd name="T15" fmla="*/ 406 h 905"/>
                              <a:gd name="T16" fmla="*/ 878 w 902"/>
                              <a:gd name="T17" fmla="*/ 363 h 905"/>
                              <a:gd name="T18" fmla="*/ 812 w 902"/>
                              <a:gd name="T19" fmla="*/ 207 h 905"/>
                              <a:gd name="T20" fmla="*/ 902 w 902"/>
                              <a:gd name="T21" fmla="*/ 453 h 905"/>
                              <a:gd name="T22" fmla="*/ 902 w 902"/>
                              <a:gd name="T23" fmla="*/ 453 h 905"/>
                              <a:gd name="T24" fmla="*/ 886 w 902"/>
                              <a:gd name="T25" fmla="*/ 453 h 905"/>
                              <a:gd name="T26" fmla="*/ 894 w 902"/>
                              <a:gd name="T27" fmla="*/ 542 h 905"/>
                              <a:gd name="T28" fmla="*/ 824 w 902"/>
                              <a:gd name="T29" fmla="*/ 702 h 905"/>
                              <a:gd name="T30" fmla="*/ 785 w 902"/>
                              <a:gd name="T31" fmla="*/ 729 h 905"/>
                              <a:gd name="T32" fmla="*/ 867 w 902"/>
                              <a:gd name="T33" fmla="*/ 581 h 905"/>
                              <a:gd name="T34" fmla="*/ 902 w 902"/>
                              <a:gd name="T35" fmla="*/ 453 h 905"/>
                              <a:gd name="T36" fmla="*/ 664 w 902"/>
                              <a:gd name="T37" fmla="*/ 850 h 905"/>
                              <a:gd name="T38" fmla="*/ 496 w 902"/>
                              <a:gd name="T39" fmla="*/ 901 h 905"/>
                              <a:gd name="T40" fmla="*/ 539 w 902"/>
                              <a:gd name="T41" fmla="*/ 877 h 905"/>
                              <a:gd name="T42" fmla="*/ 695 w 902"/>
                              <a:gd name="T43" fmla="*/ 811 h 905"/>
                              <a:gd name="T44" fmla="*/ 449 w 902"/>
                              <a:gd name="T45" fmla="*/ 905 h 905"/>
                              <a:gd name="T46" fmla="*/ 449 w 902"/>
                              <a:gd name="T47" fmla="*/ 905 h 905"/>
                              <a:gd name="T48" fmla="*/ 449 w 902"/>
                              <a:gd name="T49" fmla="*/ 885 h 905"/>
                              <a:gd name="T50" fmla="*/ 359 w 902"/>
                              <a:gd name="T51" fmla="*/ 893 h 905"/>
                              <a:gd name="T52" fmla="*/ 199 w 902"/>
                              <a:gd name="T53" fmla="*/ 827 h 905"/>
                              <a:gd name="T54" fmla="*/ 171 w 902"/>
                              <a:gd name="T55" fmla="*/ 788 h 905"/>
                              <a:gd name="T56" fmla="*/ 320 w 902"/>
                              <a:gd name="T57" fmla="*/ 866 h 905"/>
                              <a:gd name="T58" fmla="*/ 449 w 902"/>
                              <a:gd name="T59" fmla="*/ 905 h 905"/>
                              <a:gd name="T60" fmla="*/ 54 w 902"/>
                              <a:gd name="T61" fmla="*/ 667 h 905"/>
                              <a:gd name="T62" fmla="*/ 0 w 902"/>
                              <a:gd name="T63" fmla="*/ 499 h 905"/>
                              <a:gd name="T64" fmla="*/ 23 w 902"/>
                              <a:gd name="T65" fmla="*/ 538 h 905"/>
                              <a:gd name="T66" fmla="*/ 89 w 902"/>
                              <a:gd name="T67" fmla="*/ 694 h 905"/>
                              <a:gd name="T68" fmla="*/ 0 w 902"/>
                              <a:gd name="T69" fmla="*/ 453 h 905"/>
                              <a:gd name="T70" fmla="*/ 0 w 902"/>
                              <a:gd name="T71" fmla="*/ 453 h 905"/>
                              <a:gd name="T72" fmla="*/ 15 w 902"/>
                              <a:gd name="T73" fmla="*/ 453 h 905"/>
                              <a:gd name="T74" fmla="*/ 7 w 902"/>
                              <a:gd name="T75" fmla="*/ 359 h 905"/>
                              <a:gd name="T76" fmla="*/ 74 w 902"/>
                              <a:gd name="T77" fmla="*/ 199 h 905"/>
                              <a:gd name="T78" fmla="*/ 113 w 902"/>
                              <a:gd name="T79" fmla="*/ 176 h 905"/>
                              <a:gd name="T80" fmla="*/ 35 w 902"/>
                              <a:gd name="T81" fmla="*/ 324 h 905"/>
                              <a:gd name="T82" fmla="*/ 0 w 902"/>
                              <a:gd name="T83" fmla="*/ 453 h 905"/>
                              <a:gd name="T84" fmla="*/ 234 w 902"/>
                              <a:gd name="T85" fmla="*/ 55 h 905"/>
                              <a:gd name="T86" fmla="*/ 402 w 902"/>
                              <a:gd name="T87" fmla="*/ 4 h 905"/>
                              <a:gd name="T88" fmla="*/ 363 w 902"/>
                              <a:gd name="T89" fmla="*/ 24 h 905"/>
                              <a:gd name="T90" fmla="*/ 207 w 902"/>
                              <a:gd name="T91" fmla="*/ 90 h 905"/>
                              <a:gd name="T92" fmla="*/ 449 w 902"/>
                              <a:gd name="T93" fmla="*/ 0 h 905"/>
                              <a:gd name="T94" fmla="*/ 449 w 902"/>
                              <a:gd name="T95" fmla="*/ 0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5"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96" y="4"/>
                                </a:lnTo>
                                <a:lnTo>
                                  <a:pt x="543" y="8"/>
                                </a:lnTo>
                                <a:lnTo>
                                  <a:pt x="585" y="20"/>
                                </a:lnTo>
                                <a:lnTo>
                                  <a:pt x="625" y="35"/>
                                </a:lnTo>
                                <a:lnTo>
                                  <a:pt x="664" y="55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2"/>
                                </a:lnTo>
                                <a:lnTo>
                                  <a:pt x="769" y="133"/>
                                </a:lnTo>
                                <a:lnTo>
                                  <a:pt x="757" y="145"/>
                                </a:lnTo>
                                <a:lnTo>
                                  <a:pt x="726" y="117"/>
                                </a:lnTo>
                                <a:lnTo>
                                  <a:pt x="695" y="90"/>
                                </a:lnTo>
                                <a:lnTo>
                                  <a:pt x="656" y="71"/>
                                </a:lnTo>
                                <a:lnTo>
                                  <a:pt x="621" y="51"/>
                                </a:lnTo>
                                <a:lnTo>
                                  <a:pt x="578" y="35"/>
                                </a:lnTo>
                                <a:lnTo>
                                  <a:pt x="539" y="24"/>
                                </a:lnTo>
                                <a:lnTo>
                                  <a:pt x="496" y="20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769" y="133"/>
                                </a:moveTo>
                                <a:lnTo>
                                  <a:pt x="800" y="164"/>
                                </a:lnTo>
                                <a:lnTo>
                                  <a:pt x="824" y="199"/>
                                </a:lnTo>
                                <a:lnTo>
                                  <a:pt x="847" y="238"/>
                                </a:lnTo>
                                <a:lnTo>
                                  <a:pt x="867" y="277"/>
                                </a:lnTo>
                                <a:lnTo>
                                  <a:pt x="882" y="316"/>
                                </a:lnTo>
                                <a:lnTo>
                                  <a:pt x="894" y="359"/>
                                </a:lnTo>
                                <a:lnTo>
                                  <a:pt x="902" y="406"/>
                                </a:lnTo>
                                <a:lnTo>
                                  <a:pt x="902" y="453"/>
                                </a:lnTo>
                                <a:lnTo>
                                  <a:pt x="886" y="453"/>
                                </a:lnTo>
                                <a:lnTo>
                                  <a:pt x="882" y="406"/>
                                </a:lnTo>
                                <a:lnTo>
                                  <a:pt x="878" y="363"/>
                                </a:lnTo>
                                <a:lnTo>
                                  <a:pt x="867" y="324"/>
                                </a:lnTo>
                                <a:lnTo>
                                  <a:pt x="851" y="281"/>
                                </a:lnTo>
                                <a:lnTo>
                                  <a:pt x="832" y="246"/>
                                </a:lnTo>
                                <a:lnTo>
                                  <a:pt x="812" y="207"/>
                                </a:lnTo>
                                <a:lnTo>
                                  <a:pt x="785" y="176"/>
                                </a:lnTo>
                                <a:lnTo>
                                  <a:pt x="757" y="145"/>
                                </a:lnTo>
                                <a:lnTo>
                                  <a:pt x="769" y="133"/>
                                </a:lnTo>
                                <a:close/>
                                <a:moveTo>
                                  <a:pt x="902" y="453"/>
                                </a:moveTo>
                                <a:lnTo>
                                  <a:pt x="902" y="453"/>
                                </a:lnTo>
                                <a:lnTo>
                                  <a:pt x="886" y="453"/>
                                </a:lnTo>
                                <a:lnTo>
                                  <a:pt x="886" y="453"/>
                                </a:lnTo>
                                <a:lnTo>
                                  <a:pt x="902" y="453"/>
                                </a:lnTo>
                                <a:close/>
                                <a:moveTo>
                                  <a:pt x="902" y="453"/>
                                </a:moveTo>
                                <a:lnTo>
                                  <a:pt x="902" y="453"/>
                                </a:lnTo>
                                <a:lnTo>
                                  <a:pt x="886" y="453"/>
                                </a:lnTo>
                                <a:lnTo>
                                  <a:pt x="886" y="453"/>
                                </a:lnTo>
                                <a:lnTo>
                                  <a:pt x="902" y="453"/>
                                </a:lnTo>
                                <a:close/>
                                <a:moveTo>
                                  <a:pt x="902" y="453"/>
                                </a:moveTo>
                                <a:lnTo>
                                  <a:pt x="902" y="499"/>
                                </a:lnTo>
                                <a:lnTo>
                                  <a:pt x="894" y="542"/>
                                </a:lnTo>
                                <a:lnTo>
                                  <a:pt x="882" y="585"/>
                                </a:lnTo>
                                <a:lnTo>
                                  <a:pt x="867" y="628"/>
                                </a:lnTo>
                                <a:lnTo>
                                  <a:pt x="847" y="667"/>
                                </a:lnTo>
                                <a:lnTo>
                                  <a:pt x="824" y="702"/>
                                </a:lnTo>
                                <a:lnTo>
                                  <a:pt x="800" y="737"/>
                                </a:lnTo>
                                <a:lnTo>
                                  <a:pt x="769" y="772"/>
                                </a:lnTo>
                                <a:lnTo>
                                  <a:pt x="757" y="761"/>
                                </a:lnTo>
                                <a:lnTo>
                                  <a:pt x="785" y="729"/>
                                </a:lnTo>
                                <a:lnTo>
                                  <a:pt x="812" y="694"/>
                                </a:lnTo>
                                <a:lnTo>
                                  <a:pt x="832" y="659"/>
                                </a:lnTo>
                                <a:lnTo>
                                  <a:pt x="851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8" y="538"/>
                                </a:lnTo>
                                <a:lnTo>
                                  <a:pt x="882" y="495"/>
                                </a:lnTo>
                                <a:lnTo>
                                  <a:pt x="886" y="453"/>
                                </a:lnTo>
                                <a:lnTo>
                                  <a:pt x="902" y="453"/>
                                </a:lnTo>
                                <a:close/>
                                <a:moveTo>
                                  <a:pt x="769" y="772"/>
                                </a:moveTo>
                                <a:lnTo>
                                  <a:pt x="738" y="800"/>
                                </a:lnTo>
                                <a:lnTo>
                                  <a:pt x="703" y="827"/>
                                </a:lnTo>
                                <a:lnTo>
                                  <a:pt x="664" y="850"/>
                                </a:lnTo>
                                <a:lnTo>
                                  <a:pt x="625" y="866"/>
                                </a:lnTo>
                                <a:lnTo>
                                  <a:pt x="585" y="881"/>
                                </a:lnTo>
                                <a:lnTo>
                                  <a:pt x="543" y="893"/>
                                </a:lnTo>
                                <a:lnTo>
                                  <a:pt x="496" y="901"/>
                                </a:lnTo>
                                <a:lnTo>
                                  <a:pt x="449" y="905"/>
                                </a:lnTo>
                                <a:lnTo>
                                  <a:pt x="449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78" y="866"/>
                                </a:lnTo>
                                <a:lnTo>
                                  <a:pt x="621" y="854"/>
                                </a:lnTo>
                                <a:lnTo>
                                  <a:pt x="656" y="835"/>
                                </a:lnTo>
                                <a:lnTo>
                                  <a:pt x="695" y="811"/>
                                </a:lnTo>
                                <a:lnTo>
                                  <a:pt x="726" y="788"/>
                                </a:lnTo>
                                <a:lnTo>
                                  <a:pt x="757" y="761"/>
                                </a:lnTo>
                                <a:lnTo>
                                  <a:pt x="769" y="772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49" y="90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49" y="90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02" y="901"/>
                                </a:lnTo>
                                <a:lnTo>
                                  <a:pt x="359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3" y="866"/>
                                </a:lnTo>
                                <a:lnTo>
                                  <a:pt x="234" y="850"/>
                                </a:lnTo>
                                <a:lnTo>
                                  <a:pt x="199" y="827"/>
                                </a:lnTo>
                                <a:lnTo>
                                  <a:pt x="164" y="800"/>
                                </a:lnTo>
                                <a:lnTo>
                                  <a:pt x="128" y="772"/>
                                </a:lnTo>
                                <a:lnTo>
                                  <a:pt x="140" y="761"/>
                                </a:lnTo>
                                <a:lnTo>
                                  <a:pt x="171" y="788"/>
                                </a:lnTo>
                                <a:lnTo>
                                  <a:pt x="207" y="811"/>
                                </a:lnTo>
                                <a:lnTo>
                                  <a:pt x="242" y="835"/>
                                </a:lnTo>
                                <a:lnTo>
                                  <a:pt x="281" y="854"/>
                                </a:lnTo>
                                <a:lnTo>
                                  <a:pt x="320" y="866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128" y="772"/>
                                </a:moveTo>
                                <a:lnTo>
                                  <a:pt x="101" y="737"/>
                                </a:lnTo>
                                <a:lnTo>
                                  <a:pt x="74" y="702"/>
                                </a:lnTo>
                                <a:lnTo>
                                  <a:pt x="54" y="667"/>
                                </a:lnTo>
                                <a:lnTo>
                                  <a:pt x="35" y="628"/>
                                </a:lnTo>
                                <a:lnTo>
                                  <a:pt x="19" y="585"/>
                                </a:lnTo>
                                <a:lnTo>
                                  <a:pt x="7" y="542"/>
                                </a:lnTo>
                                <a:lnTo>
                                  <a:pt x="0" y="499"/>
                                </a:lnTo>
                                <a:lnTo>
                                  <a:pt x="0" y="453"/>
                                </a:lnTo>
                                <a:lnTo>
                                  <a:pt x="15" y="453"/>
                                </a:lnTo>
                                <a:lnTo>
                                  <a:pt x="15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1"/>
                                </a:lnTo>
                                <a:lnTo>
                                  <a:pt x="46" y="620"/>
                                </a:lnTo>
                                <a:lnTo>
                                  <a:pt x="66" y="659"/>
                                </a:lnTo>
                                <a:lnTo>
                                  <a:pt x="89" y="694"/>
                                </a:lnTo>
                                <a:lnTo>
                                  <a:pt x="113" y="729"/>
                                </a:lnTo>
                                <a:lnTo>
                                  <a:pt x="140" y="761"/>
                                </a:lnTo>
                                <a:lnTo>
                                  <a:pt x="128" y="772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15" y="453"/>
                                </a:lnTo>
                                <a:lnTo>
                                  <a:pt x="15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15" y="453"/>
                                </a:lnTo>
                                <a:lnTo>
                                  <a:pt x="15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06"/>
                                </a:lnTo>
                                <a:lnTo>
                                  <a:pt x="7" y="359"/>
                                </a:lnTo>
                                <a:lnTo>
                                  <a:pt x="19" y="316"/>
                                </a:lnTo>
                                <a:lnTo>
                                  <a:pt x="35" y="277"/>
                                </a:lnTo>
                                <a:lnTo>
                                  <a:pt x="54" y="238"/>
                                </a:lnTo>
                                <a:lnTo>
                                  <a:pt x="74" y="199"/>
                                </a:lnTo>
                                <a:lnTo>
                                  <a:pt x="101" y="164"/>
                                </a:lnTo>
                                <a:lnTo>
                                  <a:pt x="128" y="133"/>
                                </a:lnTo>
                                <a:lnTo>
                                  <a:pt x="140" y="145"/>
                                </a:lnTo>
                                <a:lnTo>
                                  <a:pt x="113" y="176"/>
                                </a:lnTo>
                                <a:lnTo>
                                  <a:pt x="89" y="207"/>
                                </a:lnTo>
                                <a:lnTo>
                                  <a:pt x="66" y="246"/>
                                </a:lnTo>
                                <a:lnTo>
                                  <a:pt x="46" y="281"/>
                                </a:lnTo>
                                <a:lnTo>
                                  <a:pt x="35" y="324"/>
                                </a:lnTo>
                                <a:lnTo>
                                  <a:pt x="23" y="363"/>
                                </a:lnTo>
                                <a:lnTo>
                                  <a:pt x="15" y="406"/>
                                </a:lnTo>
                                <a:lnTo>
                                  <a:pt x="15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128" y="133"/>
                                </a:moveTo>
                                <a:lnTo>
                                  <a:pt x="164" y="102"/>
                                </a:lnTo>
                                <a:lnTo>
                                  <a:pt x="199" y="78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6" y="20"/>
                                </a:lnTo>
                                <a:lnTo>
                                  <a:pt x="359" y="8"/>
                                </a:lnTo>
                                <a:lnTo>
                                  <a:pt x="402" y="4"/>
                                </a:ln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06" y="20"/>
                                </a:lnTo>
                                <a:lnTo>
                                  <a:pt x="363" y="24"/>
                                </a:lnTo>
                                <a:lnTo>
                                  <a:pt x="320" y="35"/>
                                </a:lnTo>
                                <a:lnTo>
                                  <a:pt x="281" y="51"/>
                                </a:lnTo>
                                <a:lnTo>
                                  <a:pt x="242" y="71"/>
                                </a:lnTo>
                                <a:lnTo>
                                  <a:pt x="207" y="90"/>
                                </a:lnTo>
                                <a:lnTo>
                                  <a:pt x="171" y="117"/>
                                </a:lnTo>
                                <a:lnTo>
                                  <a:pt x="140" y="145"/>
                                </a:lnTo>
                                <a:lnTo>
                                  <a:pt x="128" y="133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5" name="Freeform 2468"/>
                        <wps:cNvSpPr>
                          <a:spLocks/>
                        </wps:cNvSpPr>
                        <wps:spPr bwMode="auto">
                          <a:xfrm>
                            <a:off x="1680" y="5021"/>
                            <a:ext cx="890" cy="885"/>
                          </a:xfrm>
                          <a:custGeom>
                            <a:avLst/>
                            <a:gdLst>
                              <a:gd name="T0" fmla="*/ 488 w 890"/>
                              <a:gd name="T1" fmla="*/ 4 h 885"/>
                              <a:gd name="T2" fmla="*/ 578 w 890"/>
                              <a:gd name="T3" fmla="*/ 20 h 885"/>
                              <a:gd name="T4" fmla="*/ 656 w 890"/>
                              <a:gd name="T5" fmla="*/ 55 h 885"/>
                              <a:gd name="T6" fmla="*/ 726 w 890"/>
                              <a:gd name="T7" fmla="*/ 101 h 885"/>
                              <a:gd name="T8" fmla="*/ 789 w 890"/>
                              <a:gd name="T9" fmla="*/ 160 h 885"/>
                              <a:gd name="T10" fmla="*/ 836 w 890"/>
                              <a:gd name="T11" fmla="*/ 234 h 885"/>
                              <a:gd name="T12" fmla="*/ 867 w 890"/>
                              <a:gd name="T13" fmla="*/ 312 h 885"/>
                              <a:gd name="T14" fmla="*/ 886 w 890"/>
                              <a:gd name="T15" fmla="*/ 398 h 885"/>
                              <a:gd name="T16" fmla="*/ 886 w 890"/>
                              <a:gd name="T17" fmla="*/ 487 h 885"/>
                              <a:gd name="T18" fmla="*/ 867 w 890"/>
                              <a:gd name="T19" fmla="*/ 573 h 885"/>
                              <a:gd name="T20" fmla="*/ 836 w 890"/>
                              <a:gd name="T21" fmla="*/ 655 h 885"/>
                              <a:gd name="T22" fmla="*/ 789 w 890"/>
                              <a:gd name="T23" fmla="*/ 725 h 885"/>
                              <a:gd name="T24" fmla="*/ 726 w 890"/>
                              <a:gd name="T25" fmla="*/ 784 h 885"/>
                              <a:gd name="T26" fmla="*/ 656 w 890"/>
                              <a:gd name="T27" fmla="*/ 834 h 885"/>
                              <a:gd name="T28" fmla="*/ 578 w 890"/>
                              <a:gd name="T29" fmla="*/ 866 h 885"/>
                              <a:gd name="T30" fmla="*/ 488 w 890"/>
                              <a:gd name="T31" fmla="*/ 885 h 885"/>
                              <a:gd name="T32" fmla="*/ 398 w 890"/>
                              <a:gd name="T33" fmla="*/ 885 h 885"/>
                              <a:gd name="T34" fmla="*/ 312 w 890"/>
                              <a:gd name="T35" fmla="*/ 866 h 885"/>
                              <a:gd name="T36" fmla="*/ 234 w 890"/>
                              <a:gd name="T37" fmla="*/ 834 h 885"/>
                              <a:gd name="T38" fmla="*/ 164 w 890"/>
                              <a:gd name="T39" fmla="*/ 784 h 885"/>
                              <a:gd name="T40" fmla="*/ 101 w 890"/>
                              <a:gd name="T41" fmla="*/ 725 h 885"/>
                              <a:gd name="T42" fmla="*/ 54 w 890"/>
                              <a:gd name="T43" fmla="*/ 655 h 885"/>
                              <a:gd name="T44" fmla="*/ 19 w 890"/>
                              <a:gd name="T45" fmla="*/ 573 h 885"/>
                              <a:gd name="T46" fmla="*/ 4 w 890"/>
                              <a:gd name="T47" fmla="*/ 487 h 885"/>
                              <a:gd name="T48" fmla="*/ 4 w 890"/>
                              <a:gd name="T49" fmla="*/ 398 h 885"/>
                              <a:gd name="T50" fmla="*/ 19 w 890"/>
                              <a:gd name="T51" fmla="*/ 312 h 885"/>
                              <a:gd name="T52" fmla="*/ 54 w 890"/>
                              <a:gd name="T53" fmla="*/ 234 h 885"/>
                              <a:gd name="T54" fmla="*/ 101 w 890"/>
                              <a:gd name="T55" fmla="*/ 160 h 885"/>
                              <a:gd name="T56" fmla="*/ 164 w 890"/>
                              <a:gd name="T57" fmla="*/ 101 h 885"/>
                              <a:gd name="T58" fmla="*/ 234 w 890"/>
                              <a:gd name="T59" fmla="*/ 55 h 885"/>
                              <a:gd name="T60" fmla="*/ 312 w 890"/>
                              <a:gd name="T61" fmla="*/ 20 h 885"/>
                              <a:gd name="T62" fmla="*/ 398 w 890"/>
                              <a:gd name="T63" fmla="*/ 4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0" h="885">
                                <a:moveTo>
                                  <a:pt x="445" y="0"/>
                                </a:moveTo>
                                <a:lnTo>
                                  <a:pt x="488" y="4"/>
                                </a:lnTo>
                                <a:lnTo>
                                  <a:pt x="535" y="8"/>
                                </a:lnTo>
                                <a:lnTo>
                                  <a:pt x="578" y="20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1" y="78"/>
                                </a:lnTo>
                                <a:lnTo>
                                  <a:pt x="726" y="101"/>
                                </a:lnTo>
                                <a:lnTo>
                                  <a:pt x="758" y="129"/>
                                </a:lnTo>
                                <a:lnTo>
                                  <a:pt x="789" y="160"/>
                                </a:lnTo>
                                <a:lnTo>
                                  <a:pt x="812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5" y="273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6" y="398"/>
                                </a:lnTo>
                                <a:lnTo>
                                  <a:pt x="890" y="445"/>
                                </a:lnTo>
                                <a:lnTo>
                                  <a:pt x="886" y="487"/>
                                </a:lnTo>
                                <a:lnTo>
                                  <a:pt x="879" y="534"/>
                                </a:lnTo>
                                <a:lnTo>
                                  <a:pt x="867" y="573"/>
                                </a:lnTo>
                                <a:lnTo>
                                  <a:pt x="855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6" y="784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0"/>
                                </a:lnTo>
                                <a:lnTo>
                                  <a:pt x="578" y="866"/>
                                </a:lnTo>
                                <a:lnTo>
                                  <a:pt x="535" y="877"/>
                                </a:lnTo>
                                <a:lnTo>
                                  <a:pt x="488" y="885"/>
                                </a:lnTo>
                                <a:lnTo>
                                  <a:pt x="445" y="885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6"/>
                                </a:lnTo>
                                <a:lnTo>
                                  <a:pt x="273" y="850"/>
                                </a:lnTo>
                                <a:lnTo>
                                  <a:pt x="234" y="834"/>
                                </a:lnTo>
                                <a:lnTo>
                                  <a:pt x="195" y="811"/>
                                </a:lnTo>
                                <a:lnTo>
                                  <a:pt x="164" y="784"/>
                                </a:lnTo>
                                <a:lnTo>
                                  <a:pt x="129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8" y="690"/>
                                </a:lnTo>
                                <a:lnTo>
                                  <a:pt x="54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3"/>
                                </a:lnTo>
                                <a:lnTo>
                                  <a:pt x="8" y="534"/>
                                </a:lnTo>
                                <a:lnTo>
                                  <a:pt x="4" y="487"/>
                                </a:lnTo>
                                <a:lnTo>
                                  <a:pt x="0" y="445"/>
                                </a:lnTo>
                                <a:lnTo>
                                  <a:pt x="4" y="398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73"/>
                                </a:lnTo>
                                <a:lnTo>
                                  <a:pt x="54" y="234"/>
                                </a:lnTo>
                                <a:lnTo>
                                  <a:pt x="78" y="195"/>
                                </a:lnTo>
                                <a:lnTo>
                                  <a:pt x="101" y="160"/>
                                </a:lnTo>
                                <a:lnTo>
                                  <a:pt x="129" y="129"/>
                                </a:lnTo>
                                <a:lnTo>
                                  <a:pt x="164" y="101"/>
                                </a:lnTo>
                                <a:lnTo>
                                  <a:pt x="195" y="78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2" y="20"/>
                                </a:lnTo>
                                <a:lnTo>
                                  <a:pt x="355" y="8"/>
                                </a:lnTo>
                                <a:lnTo>
                                  <a:pt x="398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6" name="Freeform 2469"/>
                        <wps:cNvSpPr>
                          <a:spLocks noEditPoints="1"/>
                        </wps:cNvSpPr>
                        <wps:spPr bwMode="auto">
                          <a:xfrm>
                            <a:off x="1672" y="5013"/>
                            <a:ext cx="906" cy="905"/>
                          </a:xfrm>
                          <a:custGeom>
                            <a:avLst/>
                            <a:gdLst>
                              <a:gd name="T0" fmla="*/ 453 w 906"/>
                              <a:gd name="T1" fmla="*/ 16 h 905"/>
                              <a:gd name="T2" fmla="*/ 543 w 906"/>
                              <a:gd name="T3" fmla="*/ 8 h 905"/>
                              <a:gd name="T4" fmla="*/ 707 w 906"/>
                              <a:gd name="T5" fmla="*/ 78 h 905"/>
                              <a:gd name="T6" fmla="*/ 730 w 906"/>
                              <a:gd name="T7" fmla="*/ 117 h 905"/>
                              <a:gd name="T8" fmla="*/ 582 w 906"/>
                              <a:gd name="T9" fmla="*/ 35 h 905"/>
                              <a:gd name="T10" fmla="*/ 453 w 906"/>
                              <a:gd name="T11" fmla="*/ 0 h 905"/>
                              <a:gd name="T12" fmla="*/ 851 w 906"/>
                              <a:gd name="T13" fmla="*/ 238 h 905"/>
                              <a:gd name="T14" fmla="*/ 902 w 906"/>
                              <a:gd name="T15" fmla="*/ 406 h 905"/>
                              <a:gd name="T16" fmla="*/ 879 w 906"/>
                              <a:gd name="T17" fmla="*/ 363 h 905"/>
                              <a:gd name="T18" fmla="*/ 812 w 906"/>
                              <a:gd name="T19" fmla="*/ 207 h 905"/>
                              <a:gd name="T20" fmla="*/ 906 w 906"/>
                              <a:gd name="T21" fmla="*/ 453 h 905"/>
                              <a:gd name="T22" fmla="*/ 906 w 906"/>
                              <a:gd name="T23" fmla="*/ 453 h 905"/>
                              <a:gd name="T24" fmla="*/ 887 w 906"/>
                              <a:gd name="T25" fmla="*/ 453 h 905"/>
                              <a:gd name="T26" fmla="*/ 894 w 906"/>
                              <a:gd name="T27" fmla="*/ 542 h 905"/>
                              <a:gd name="T28" fmla="*/ 828 w 906"/>
                              <a:gd name="T29" fmla="*/ 702 h 905"/>
                              <a:gd name="T30" fmla="*/ 789 w 906"/>
                              <a:gd name="T31" fmla="*/ 729 h 905"/>
                              <a:gd name="T32" fmla="*/ 867 w 906"/>
                              <a:gd name="T33" fmla="*/ 581 h 905"/>
                              <a:gd name="T34" fmla="*/ 906 w 906"/>
                              <a:gd name="T35" fmla="*/ 453 h 905"/>
                              <a:gd name="T36" fmla="*/ 668 w 906"/>
                              <a:gd name="T37" fmla="*/ 850 h 905"/>
                              <a:gd name="T38" fmla="*/ 500 w 906"/>
                              <a:gd name="T39" fmla="*/ 901 h 905"/>
                              <a:gd name="T40" fmla="*/ 539 w 906"/>
                              <a:gd name="T41" fmla="*/ 877 h 905"/>
                              <a:gd name="T42" fmla="*/ 695 w 906"/>
                              <a:gd name="T43" fmla="*/ 811 h 905"/>
                              <a:gd name="T44" fmla="*/ 453 w 906"/>
                              <a:gd name="T45" fmla="*/ 905 h 905"/>
                              <a:gd name="T46" fmla="*/ 453 w 906"/>
                              <a:gd name="T47" fmla="*/ 905 h 905"/>
                              <a:gd name="T48" fmla="*/ 453 w 906"/>
                              <a:gd name="T49" fmla="*/ 885 h 905"/>
                              <a:gd name="T50" fmla="*/ 363 w 906"/>
                              <a:gd name="T51" fmla="*/ 893 h 905"/>
                              <a:gd name="T52" fmla="*/ 199 w 906"/>
                              <a:gd name="T53" fmla="*/ 827 h 905"/>
                              <a:gd name="T54" fmla="*/ 176 w 906"/>
                              <a:gd name="T55" fmla="*/ 788 h 905"/>
                              <a:gd name="T56" fmla="*/ 324 w 906"/>
                              <a:gd name="T57" fmla="*/ 866 h 905"/>
                              <a:gd name="T58" fmla="*/ 453 w 906"/>
                              <a:gd name="T59" fmla="*/ 905 h 905"/>
                              <a:gd name="T60" fmla="*/ 55 w 906"/>
                              <a:gd name="T61" fmla="*/ 667 h 905"/>
                              <a:gd name="T62" fmla="*/ 4 w 906"/>
                              <a:gd name="T63" fmla="*/ 499 h 905"/>
                              <a:gd name="T64" fmla="*/ 23 w 906"/>
                              <a:gd name="T65" fmla="*/ 538 h 905"/>
                              <a:gd name="T66" fmla="*/ 90 w 906"/>
                              <a:gd name="T67" fmla="*/ 694 h 905"/>
                              <a:gd name="T68" fmla="*/ 0 w 906"/>
                              <a:gd name="T69" fmla="*/ 453 h 905"/>
                              <a:gd name="T70" fmla="*/ 0 w 906"/>
                              <a:gd name="T71" fmla="*/ 453 h 905"/>
                              <a:gd name="T72" fmla="*/ 16 w 906"/>
                              <a:gd name="T73" fmla="*/ 453 h 905"/>
                              <a:gd name="T74" fmla="*/ 8 w 906"/>
                              <a:gd name="T75" fmla="*/ 359 h 905"/>
                              <a:gd name="T76" fmla="*/ 78 w 906"/>
                              <a:gd name="T77" fmla="*/ 199 h 905"/>
                              <a:gd name="T78" fmla="*/ 117 w 906"/>
                              <a:gd name="T79" fmla="*/ 176 h 905"/>
                              <a:gd name="T80" fmla="*/ 35 w 906"/>
                              <a:gd name="T81" fmla="*/ 324 h 905"/>
                              <a:gd name="T82" fmla="*/ 0 w 906"/>
                              <a:gd name="T83" fmla="*/ 453 h 905"/>
                              <a:gd name="T84" fmla="*/ 238 w 906"/>
                              <a:gd name="T85" fmla="*/ 55 h 905"/>
                              <a:gd name="T86" fmla="*/ 406 w 906"/>
                              <a:gd name="T87" fmla="*/ 4 h 905"/>
                              <a:gd name="T88" fmla="*/ 363 w 906"/>
                              <a:gd name="T89" fmla="*/ 24 h 905"/>
                              <a:gd name="T90" fmla="*/ 211 w 906"/>
                              <a:gd name="T91" fmla="*/ 90 h 905"/>
                              <a:gd name="T92" fmla="*/ 453 w 906"/>
                              <a:gd name="T93" fmla="*/ 0 h 905"/>
                              <a:gd name="T94" fmla="*/ 453 w 906"/>
                              <a:gd name="T95" fmla="*/ 0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6" h="905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8"/>
                                </a:lnTo>
                                <a:lnTo>
                                  <a:pt x="586" y="20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8"/>
                                </a:lnTo>
                                <a:lnTo>
                                  <a:pt x="738" y="102"/>
                                </a:lnTo>
                                <a:lnTo>
                                  <a:pt x="773" y="133"/>
                                </a:lnTo>
                                <a:lnTo>
                                  <a:pt x="762" y="145"/>
                                </a:lnTo>
                                <a:lnTo>
                                  <a:pt x="730" y="117"/>
                                </a:lnTo>
                                <a:lnTo>
                                  <a:pt x="695" y="90"/>
                                </a:lnTo>
                                <a:lnTo>
                                  <a:pt x="660" y="71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4"/>
                                </a:lnTo>
                                <a:lnTo>
                                  <a:pt x="496" y="20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3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8" y="199"/>
                                </a:lnTo>
                                <a:lnTo>
                                  <a:pt x="851" y="238"/>
                                </a:lnTo>
                                <a:lnTo>
                                  <a:pt x="871" y="277"/>
                                </a:lnTo>
                                <a:lnTo>
                                  <a:pt x="883" y="316"/>
                                </a:lnTo>
                                <a:lnTo>
                                  <a:pt x="894" y="359"/>
                                </a:lnTo>
                                <a:lnTo>
                                  <a:pt x="902" y="406"/>
                                </a:lnTo>
                                <a:lnTo>
                                  <a:pt x="906" y="453"/>
                                </a:lnTo>
                                <a:lnTo>
                                  <a:pt x="887" y="453"/>
                                </a:lnTo>
                                <a:lnTo>
                                  <a:pt x="887" y="406"/>
                                </a:lnTo>
                                <a:lnTo>
                                  <a:pt x="879" y="363"/>
                                </a:lnTo>
                                <a:lnTo>
                                  <a:pt x="867" y="324"/>
                                </a:lnTo>
                                <a:lnTo>
                                  <a:pt x="855" y="281"/>
                                </a:lnTo>
                                <a:lnTo>
                                  <a:pt x="836" y="246"/>
                                </a:lnTo>
                                <a:lnTo>
                                  <a:pt x="812" y="207"/>
                                </a:lnTo>
                                <a:lnTo>
                                  <a:pt x="789" y="176"/>
                                </a:lnTo>
                                <a:lnTo>
                                  <a:pt x="762" y="145"/>
                                </a:lnTo>
                                <a:lnTo>
                                  <a:pt x="773" y="133"/>
                                </a:lnTo>
                                <a:close/>
                                <a:moveTo>
                                  <a:pt x="906" y="453"/>
                                </a:moveTo>
                                <a:lnTo>
                                  <a:pt x="906" y="453"/>
                                </a:lnTo>
                                <a:lnTo>
                                  <a:pt x="887" y="453"/>
                                </a:lnTo>
                                <a:lnTo>
                                  <a:pt x="887" y="453"/>
                                </a:lnTo>
                                <a:lnTo>
                                  <a:pt x="906" y="453"/>
                                </a:lnTo>
                                <a:close/>
                                <a:moveTo>
                                  <a:pt x="906" y="453"/>
                                </a:moveTo>
                                <a:lnTo>
                                  <a:pt x="906" y="453"/>
                                </a:lnTo>
                                <a:lnTo>
                                  <a:pt x="887" y="453"/>
                                </a:lnTo>
                                <a:lnTo>
                                  <a:pt x="887" y="453"/>
                                </a:lnTo>
                                <a:lnTo>
                                  <a:pt x="906" y="453"/>
                                </a:lnTo>
                                <a:close/>
                                <a:moveTo>
                                  <a:pt x="906" y="453"/>
                                </a:moveTo>
                                <a:lnTo>
                                  <a:pt x="902" y="499"/>
                                </a:lnTo>
                                <a:lnTo>
                                  <a:pt x="894" y="542"/>
                                </a:lnTo>
                                <a:lnTo>
                                  <a:pt x="883" y="585"/>
                                </a:lnTo>
                                <a:lnTo>
                                  <a:pt x="871" y="628"/>
                                </a:lnTo>
                                <a:lnTo>
                                  <a:pt x="851" y="667"/>
                                </a:lnTo>
                                <a:lnTo>
                                  <a:pt x="828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3" y="772"/>
                                </a:lnTo>
                                <a:lnTo>
                                  <a:pt x="762" y="761"/>
                                </a:lnTo>
                                <a:lnTo>
                                  <a:pt x="789" y="729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5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87" y="453"/>
                                </a:lnTo>
                                <a:lnTo>
                                  <a:pt x="906" y="453"/>
                                </a:lnTo>
                                <a:close/>
                                <a:moveTo>
                                  <a:pt x="773" y="772"/>
                                </a:moveTo>
                                <a:lnTo>
                                  <a:pt x="738" y="800"/>
                                </a:lnTo>
                                <a:lnTo>
                                  <a:pt x="707" y="827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6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5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6"/>
                                </a:lnTo>
                                <a:lnTo>
                                  <a:pt x="621" y="854"/>
                                </a:lnTo>
                                <a:lnTo>
                                  <a:pt x="660" y="835"/>
                                </a:lnTo>
                                <a:lnTo>
                                  <a:pt x="695" y="811"/>
                                </a:lnTo>
                                <a:lnTo>
                                  <a:pt x="730" y="788"/>
                                </a:lnTo>
                                <a:lnTo>
                                  <a:pt x="762" y="761"/>
                                </a:lnTo>
                                <a:lnTo>
                                  <a:pt x="773" y="772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06" y="901"/>
                                </a:lnTo>
                                <a:lnTo>
                                  <a:pt x="363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7" y="866"/>
                                </a:lnTo>
                                <a:lnTo>
                                  <a:pt x="238" y="850"/>
                                </a:lnTo>
                                <a:lnTo>
                                  <a:pt x="199" y="827"/>
                                </a:lnTo>
                                <a:lnTo>
                                  <a:pt x="164" y="800"/>
                                </a:lnTo>
                                <a:lnTo>
                                  <a:pt x="133" y="772"/>
                                </a:lnTo>
                                <a:lnTo>
                                  <a:pt x="144" y="761"/>
                                </a:lnTo>
                                <a:lnTo>
                                  <a:pt x="176" y="788"/>
                                </a:lnTo>
                                <a:lnTo>
                                  <a:pt x="207" y="811"/>
                                </a:lnTo>
                                <a:lnTo>
                                  <a:pt x="246" y="835"/>
                                </a:lnTo>
                                <a:lnTo>
                                  <a:pt x="281" y="854"/>
                                </a:lnTo>
                                <a:lnTo>
                                  <a:pt x="324" y="866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5" y="737"/>
                                </a:lnTo>
                                <a:lnTo>
                                  <a:pt x="78" y="702"/>
                                </a:lnTo>
                                <a:lnTo>
                                  <a:pt x="55" y="667"/>
                                </a:lnTo>
                                <a:lnTo>
                                  <a:pt x="35" y="628"/>
                                </a:lnTo>
                                <a:lnTo>
                                  <a:pt x="19" y="585"/>
                                </a:lnTo>
                                <a:lnTo>
                                  <a:pt x="8" y="542"/>
                                </a:lnTo>
                                <a:lnTo>
                                  <a:pt x="4" y="499"/>
                                </a:ln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19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1"/>
                                </a:lnTo>
                                <a:lnTo>
                                  <a:pt x="51" y="620"/>
                                </a:lnTo>
                                <a:lnTo>
                                  <a:pt x="70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7" y="729"/>
                                </a:lnTo>
                                <a:lnTo>
                                  <a:pt x="144" y="761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4" y="406"/>
                                </a:lnTo>
                                <a:lnTo>
                                  <a:pt x="8" y="359"/>
                                </a:lnTo>
                                <a:lnTo>
                                  <a:pt x="19" y="316"/>
                                </a:lnTo>
                                <a:lnTo>
                                  <a:pt x="35" y="277"/>
                                </a:lnTo>
                                <a:lnTo>
                                  <a:pt x="55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5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4" y="145"/>
                                </a:lnTo>
                                <a:lnTo>
                                  <a:pt x="117" y="176"/>
                                </a:lnTo>
                                <a:lnTo>
                                  <a:pt x="90" y="207"/>
                                </a:lnTo>
                                <a:lnTo>
                                  <a:pt x="70" y="246"/>
                                </a:lnTo>
                                <a:lnTo>
                                  <a:pt x="51" y="281"/>
                                </a:lnTo>
                                <a:lnTo>
                                  <a:pt x="35" y="324"/>
                                </a:lnTo>
                                <a:lnTo>
                                  <a:pt x="23" y="363"/>
                                </a:lnTo>
                                <a:lnTo>
                                  <a:pt x="19" y="406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2"/>
                                </a:lnTo>
                                <a:lnTo>
                                  <a:pt x="199" y="78"/>
                                </a:lnTo>
                                <a:lnTo>
                                  <a:pt x="238" y="55"/>
                                </a:lnTo>
                                <a:lnTo>
                                  <a:pt x="277" y="35"/>
                                </a:lnTo>
                                <a:lnTo>
                                  <a:pt x="316" y="20"/>
                                </a:lnTo>
                                <a:lnTo>
                                  <a:pt x="363" y="8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06" y="20"/>
                                </a:lnTo>
                                <a:lnTo>
                                  <a:pt x="363" y="24"/>
                                </a:lnTo>
                                <a:lnTo>
                                  <a:pt x="324" y="35"/>
                                </a:lnTo>
                                <a:lnTo>
                                  <a:pt x="281" y="51"/>
                                </a:lnTo>
                                <a:lnTo>
                                  <a:pt x="246" y="71"/>
                                </a:lnTo>
                                <a:lnTo>
                                  <a:pt x="211" y="90"/>
                                </a:lnTo>
                                <a:lnTo>
                                  <a:pt x="176" y="117"/>
                                </a:lnTo>
                                <a:lnTo>
                                  <a:pt x="144" y="145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7" name="Rectangle 2470"/>
                        <wps:cNvSpPr>
                          <a:spLocks noChangeArrowheads="1"/>
                        </wps:cNvSpPr>
                        <wps:spPr bwMode="auto">
                          <a:xfrm>
                            <a:off x="375" y="5337"/>
                            <a:ext cx="13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58" name="Rectangle 2471"/>
                        <wps:cNvSpPr>
                          <a:spLocks noChangeArrowheads="1"/>
                        </wps:cNvSpPr>
                        <wps:spPr bwMode="auto">
                          <a:xfrm>
                            <a:off x="2035" y="5337"/>
                            <a:ext cx="13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59" name="Rectangle 2472"/>
                        <wps:cNvSpPr>
                          <a:spLocks noChangeArrowheads="1"/>
                        </wps:cNvSpPr>
                        <wps:spPr bwMode="auto">
                          <a:xfrm>
                            <a:off x="1035" y="6651"/>
                            <a:ext cx="528" cy="33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0" name="Freeform 2473"/>
                        <wps:cNvSpPr>
                          <a:spLocks noEditPoints="1"/>
                        </wps:cNvSpPr>
                        <wps:spPr bwMode="auto">
                          <a:xfrm>
                            <a:off x="1027" y="6643"/>
                            <a:ext cx="543" cy="355"/>
                          </a:xfrm>
                          <a:custGeom>
                            <a:avLst/>
                            <a:gdLst>
                              <a:gd name="T0" fmla="*/ 8 w 543"/>
                              <a:gd name="T1" fmla="*/ 339 h 355"/>
                              <a:gd name="T2" fmla="*/ 536 w 543"/>
                              <a:gd name="T3" fmla="*/ 339 h 355"/>
                              <a:gd name="T4" fmla="*/ 536 w 543"/>
                              <a:gd name="T5" fmla="*/ 355 h 355"/>
                              <a:gd name="T6" fmla="*/ 8 w 543"/>
                              <a:gd name="T7" fmla="*/ 355 h 355"/>
                              <a:gd name="T8" fmla="*/ 8 w 543"/>
                              <a:gd name="T9" fmla="*/ 339 h 355"/>
                              <a:gd name="T10" fmla="*/ 543 w 543"/>
                              <a:gd name="T11" fmla="*/ 347 h 355"/>
                              <a:gd name="T12" fmla="*/ 543 w 543"/>
                              <a:gd name="T13" fmla="*/ 351 h 355"/>
                              <a:gd name="T14" fmla="*/ 536 w 543"/>
                              <a:gd name="T15" fmla="*/ 355 h 355"/>
                              <a:gd name="T16" fmla="*/ 536 w 543"/>
                              <a:gd name="T17" fmla="*/ 347 h 355"/>
                              <a:gd name="T18" fmla="*/ 543 w 543"/>
                              <a:gd name="T19" fmla="*/ 347 h 355"/>
                              <a:gd name="T20" fmla="*/ 528 w 543"/>
                              <a:gd name="T21" fmla="*/ 347 h 355"/>
                              <a:gd name="T22" fmla="*/ 528 w 543"/>
                              <a:gd name="T23" fmla="*/ 8 h 355"/>
                              <a:gd name="T24" fmla="*/ 543 w 543"/>
                              <a:gd name="T25" fmla="*/ 8 h 355"/>
                              <a:gd name="T26" fmla="*/ 543 w 543"/>
                              <a:gd name="T27" fmla="*/ 347 h 355"/>
                              <a:gd name="T28" fmla="*/ 528 w 543"/>
                              <a:gd name="T29" fmla="*/ 347 h 355"/>
                              <a:gd name="T30" fmla="*/ 536 w 543"/>
                              <a:gd name="T31" fmla="*/ 0 h 355"/>
                              <a:gd name="T32" fmla="*/ 543 w 543"/>
                              <a:gd name="T33" fmla="*/ 4 h 355"/>
                              <a:gd name="T34" fmla="*/ 543 w 543"/>
                              <a:gd name="T35" fmla="*/ 8 h 355"/>
                              <a:gd name="T36" fmla="*/ 536 w 543"/>
                              <a:gd name="T37" fmla="*/ 8 h 355"/>
                              <a:gd name="T38" fmla="*/ 536 w 543"/>
                              <a:gd name="T39" fmla="*/ 0 h 355"/>
                              <a:gd name="T40" fmla="*/ 536 w 543"/>
                              <a:gd name="T41" fmla="*/ 15 h 355"/>
                              <a:gd name="T42" fmla="*/ 8 w 543"/>
                              <a:gd name="T43" fmla="*/ 15 h 355"/>
                              <a:gd name="T44" fmla="*/ 8 w 543"/>
                              <a:gd name="T45" fmla="*/ 0 h 355"/>
                              <a:gd name="T46" fmla="*/ 536 w 543"/>
                              <a:gd name="T47" fmla="*/ 0 h 355"/>
                              <a:gd name="T48" fmla="*/ 536 w 543"/>
                              <a:gd name="T49" fmla="*/ 15 h 355"/>
                              <a:gd name="T50" fmla="*/ 0 w 543"/>
                              <a:gd name="T51" fmla="*/ 8 h 355"/>
                              <a:gd name="T52" fmla="*/ 4 w 543"/>
                              <a:gd name="T53" fmla="*/ 4 h 355"/>
                              <a:gd name="T54" fmla="*/ 8 w 543"/>
                              <a:gd name="T55" fmla="*/ 0 h 355"/>
                              <a:gd name="T56" fmla="*/ 8 w 543"/>
                              <a:gd name="T57" fmla="*/ 8 h 355"/>
                              <a:gd name="T58" fmla="*/ 0 w 543"/>
                              <a:gd name="T59" fmla="*/ 8 h 355"/>
                              <a:gd name="T60" fmla="*/ 20 w 543"/>
                              <a:gd name="T61" fmla="*/ 8 h 355"/>
                              <a:gd name="T62" fmla="*/ 20 w 543"/>
                              <a:gd name="T63" fmla="*/ 347 h 355"/>
                              <a:gd name="T64" fmla="*/ 0 w 543"/>
                              <a:gd name="T65" fmla="*/ 347 h 355"/>
                              <a:gd name="T66" fmla="*/ 0 w 543"/>
                              <a:gd name="T67" fmla="*/ 8 h 355"/>
                              <a:gd name="T68" fmla="*/ 20 w 543"/>
                              <a:gd name="T69" fmla="*/ 8 h 355"/>
                              <a:gd name="T70" fmla="*/ 8 w 543"/>
                              <a:gd name="T71" fmla="*/ 355 h 355"/>
                              <a:gd name="T72" fmla="*/ 4 w 543"/>
                              <a:gd name="T73" fmla="*/ 351 h 355"/>
                              <a:gd name="T74" fmla="*/ 0 w 543"/>
                              <a:gd name="T75" fmla="*/ 347 h 355"/>
                              <a:gd name="T76" fmla="*/ 8 w 543"/>
                              <a:gd name="T77" fmla="*/ 347 h 355"/>
                              <a:gd name="T78" fmla="*/ 8 w 543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5">
                                <a:moveTo>
                                  <a:pt x="8" y="339"/>
                                </a:moveTo>
                                <a:lnTo>
                                  <a:pt x="536" y="339"/>
                                </a:lnTo>
                                <a:lnTo>
                                  <a:pt x="536" y="355"/>
                                </a:lnTo>
                                <a:lnTo>
                                  <a:pt x="8" y="355"/>
                                </a:lnTo>
                                <a:lnTo>
                                  <a:pt x="8" y="339"/>
                                </a:lnTo>
                                <a:close/>
                                <a:moveTo>
                                  <a:pt x="543" y="347"/>
                                </a:moveTo>
                                <a:lnTo>
                                  <a:pt x="543" y="351"/>
                                </a:lnTo>
                                <a:lnTo>
                                  <a:pt x="536" y="355"/>
                                </a:lnTo>
                                <a:lnTo>
                                  <a:pt x="536" y="347"/>
                                </a:lnTo>
                                <a:lnTo>
                                  <a:pt x="543" y="347"/>
                                </a:lnTo>
                                <a:close/>
                                <a:moveTo>
                                  <a:pt x="528" y="347"/>
                                </a:moveTo>
                                <a:lnTo>
                                  <a:pt x="528" y="8"/>
                                </a:lnTo>
                                <a:lnTo>
                                  <a:pt x="543" y="8"/>
                                </a:lnTo>
                                <a:lnTo>
                                  <a:pt x="543" y="347"/>
                                </a:lnTo>
                                <a:lnTo>
                                  <a:pt x="528" y="347"/>
                                </a:lnTo>
                                <a:close/>
                                <a:moveTo>
                                  <a:pt x="536" y="0"/>
                                </a:moveTo>
                                <a:lnTo>
                                  <a:pt x="543" y="4"/>
                                </a:lnTo>
                                <a:lnTo>
                                  <a:pt x="543" y="8"/>
                                </a:lnTo>
                                <a:lnTo>
                                  <a:pt x="536" y="8"/>
                                </a:lnTo>
                                <a:lnTo>
                                  <a:pt x="536" y="0"/>
                                </a:lnTo>
                                <a:close/>
                                <a:moveTo>
                                  <a:pt x="536" y="15"/>
                                </a:moveTo>
                                <a:lnTo>
                                  <a:pt x="8" y="15"/>
                                </a:lnTo>
                                <a:lnTo>
                                  <a:pt x="8" y="0"/>
                                </a:lnTo>
                                <a:lnTo>
                                  <a:pt x="536" y="0"/>
                                </a:lnTo>
                                <a:lnTo>
                                  <a:pt x="536" y="15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0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8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8" y="355"/>
                                </a:moveTo>
                                <a:lnTo>
                                  <a:pt x="4" y="351"/>
                                </a:lnTo>
                                <a:lnTo>
                                  <a:pt x="0" y="347"/>
                                </a:lnTo>
                                <a:lnTo>
                                  <a:pt x="8" y="347"/>
                                </a:lnTo>
                                <a:lnTo>
                                  <a:pt x="8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1" name="Freeform 2474"/>
                        <wps:cNvSpPr>
                          <a:spLocks/>
                        </wps:cNvSpPr>
                        <wps:spPr bwMode="auto">
                          <a:xfrm>
                            <a:off x="35" y="6378"/>
                            <a:ext cx="891" cy="885"/>
                          </a:xfrm>
                          <a:custGeom>
                            <a:avLst/>
                            <a:gdLst>
                              <a:gd name="T0" fmla="*/ 492 w 891"/>
                              <a:gd name="T1" fmla="*/ 0 h 885"/>
                              <a:gd name="T2" fmla="*/ 578 w 891"/>
                              <a:gd name="T3" fmla="*/ 19 h 885"/>
                              <a:gd name="T4" fmla="*/ 656 w 891"/>
                              <a:gd name="T5" fmla="*/ 54 h 885"/>
                              <a:gd name="T6" fmla="*/ 727 w 891"/>
                              <a:gd name="T7" fmla="*/ 101 h 885"/>
                              <a:gd name="T8" fmla="*/ 789 w 891"/>
                              <a:gd name="T9" fmla="*/ 160 h 885"/>
                              <a:gd name="T10" fmla="*/ 836 w 891"/>
                              <a:gd name="T11" fmla="*/ 230 h 885"/>
                              <a:gd name="T12" fmla="*/ 871 w 891"/>
                              <a:gd name="T13" fmla="*/ 312 h 885"/>
                              <a:gd name="T14" fmla="*/ 887 w 891"/>
                              <a:gd name="T15" fmla="*/ 397 h 885"/>
                              <a:gd name="T16" fmla="*/ 887 w 891"/>
                              <a:gd name="T17" fmla="*/ 487 h 885"/>
                              <a:gd name="T18" fmla="*/ 871 w 891"/>
                              <a:gd name="T19" fmla="*/ 573 h 885"/>
                              <a:gd name="T20" fmla="*/ 836 w 891"/>
                              <a:gd name="T21" fmla="*/ 655 h 885"/>
                              <a:gd name="T22" fmla="*/ 789 w 891"/>
                              <a:gd name="T23" fmla="*/ 725 h 885"/>
                              <a:gd name="T24" fmla="*/ 727 w 891"/>
                              <a:gd name="T25" fmla="*/ 783 h 885"/>
                              <a:gd name="T26" fmla="*/ 656 w 891"/>
                              <a:gd name="T27" fmla="*/ 830 h 885"/>
                              <a:gd name="T28" fmla="*/ 578 w 891"/>
                              <a:gd name="T29" fmla="*/ 865 h 885"/>
                              <a:gd name="T30" fmla="*/ 492 w 891"/>
                              <a:gd name="T31" fmla="*/ 885 h 885"/>
                              <a:gd name="T32" fmla="*/ 399 w 891"/>
                              <a:gd name="T33" fmla="*/ 885 h 885"/>
                              <a:gd name="T34" fmla="*/ 313 w 891"/>
                              <a:gd name="T35" fmla="*/ 865 h 885"/>
                              <a:gd name="T36" fmla="*/ 235 w 891"/>
                              <a:gd name="T37" fmla="*/ 830 h 885"/>
                              <a:gd name="T38" fmla="*/ 164 w 891"/>
                              <a:gd name="T39" fmla="*/ 783 h 885"/>
                              <a:gd name="T40" fmla="*/ 102 w 891"/>
                              <a:gd name="T41" fmla="*/ 725 h 885"/>
                              <a:gd name="T42" fmla="*/ 55 w 891"/>
                              <a:gd name="T43" fmla="*/ 655 h 885"/>
                              <a:gd name="T44" fmla="*/ 20 w 891"/>
                              <a:gd name="T45" fmla="*/ 573 h 885"/>
                              <a:gd name="T46" fmla="*/ 4 w 891"/>
                              <a:gd name="T47" fmla="*/ 487 h 885"/>
                              <a:gd name="T48" fmla="*/ 4 w 891"/>
                              <a:gd name="T49" fmla="*/ 397 h 885"/>
                              <a:gd name="T50" fmla="*/ 20 w 891"/>
                              <a:gd name="T51" fmla="*/ 312 h 885"/>
                              <a:gd name="T52" fmla="*/ 55 w 891"/>
                              <a:gd name="T53" fmla="*/ 230 h 885"/>
                              <a:gd name="T54" fmla="*/ 102 w 891"/>
                              <a:gd name="T55" fmla="*/ 160 h 885"/>
                              <a:gd name="T56" fmla="*/ 164 w 891"/>
                              <a:gd name="T57" fmla="*/ 101 h 885"/>
                              <a:gd name="T58" fmla="*/ 235 w 891"/>
                              <a:gd name="T59" fmla="*/ 54 h 885"/>
                              <a:gd name="T60" fmla="*/ 313 w 891"/>
                              <a:gd name="T61" fmla="*/ 19 h 885"/>
                              <a:gd name="T62" fmla="*/ 399 w 891"/>
                              <a:gd name="T63" fmla="*/ 0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1" h="885">
                                <a:moveTo>
                                  <a:pt x="445" y="0"/>
                                </a:moveTo>
                                <a:lnTo>
                                  <a:pt x="492" y="0"/>
                                </a:lnTo>
                                <a:lnTo>
                                  <a:pt x="535" y="8"/>
                                </a:lnTo>
                                <a:lnTo>
                                  <a:pt x="578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4"/>
                                </a:lnTo>
                                <a:lnTo>
                                  <a:pt x="695" y="74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28"/>
                                </a:lnTo>
                                <a:lnTo>
                                  <a:pt x="789" y="160"/>
                                </a:lnTo>
                                <a:lnTo>
                                  <a:pt x="813" y="195"/>
                                </a:lnTo>
                                <a:lnTo>
                                  <a:pt x="836" y="230"/>
                                </a:lnTo>
                                <a:lnTo>
                                  <a:pt x="856" y="269"/>
                                </a:lnTo>
                                <a:lnTo>
                                  <a:pt x="871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7"/>
                                </a:lnTo>
                                <a:lnTo>
                                  <a:pt x="891" y="440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0"/>
                                </a:lnTo>
                                <a:lnTo>
                                  <a:pt x="871" y="573"/>
                                </a:lnTo>
                                <a:lnTo>
                                  <a:pt x="856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3"/>
                                </a:lnTo>
                                <a:lnTo>
                                  <a:pt x="695" y="811"/>
                                </a:lnTo>
                                <a:lnTo>
                                  <a:pt x="656" y="830"/>
                                </a:lnTo>
                                <a:lnTo>
                                  <a:pt x="617" y="850"/>
                                </a:lnTo>
                                <a:lnTo>
                                  <a:pt x="578" y="865"/>
                                </a:lnTo>
                                <a:lnTo>
                                  <a:pt x="535" y="877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5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77"/>
                                </a:lnTo>
                                <a:lnTo>
                                  <a:pt x="313" y="865"/>
                                </a:lnTo>
                                <a:lnTo>
                                  <a:pt x="274" y="850"/>
                                </a:lnTo>
                                <a:lnTo>
                                  <a:pt x="235" y="830"/>
                                </a:lnTo>
                                <a:lnTo>
                                  <a:pt x="199" y="811"/>
                                </a:lnTo>
                                <a:lnTo>
                                  <a:pt x="164" y="783"/>
                                </a:lnTo>
                                <a:lnTo>
                                  <a:pt x="133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8" y="690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20" y="573"/>
                                </a:lnTo>
                                <a:lnTo>
                                  <a:pt x="12" y="530"/>
                                </a:lnTo>
                                <a:lnTo>
                                  <a:pt x="4" y="487"/>
                                </a:lnTo>
                                <a:lnTo>
                                  <a:pt x="0" y="440"/>
                                </a:lnTo>
                                <a:lnTo>
                                  <a:pt x="4" y="397"/>
                                </a:lnTo>
                                <a:lnTo>
                                  <a:pt x="12" y="355"/>
                                </a:lnTo>
                                <a:lnTo>
                                  <a:pt x="20" y="312"/>
                                </a:lnTo>
                                <a:lnTo>
                                  <a:pt x="35" y="269"/>
                                </a:lnTo>
                                <a:lnTo>
                                  <a:pt x="55" y="230"/>
                                </a:lnTo>
                                <a:lnTo>
                                  <a:pt x="78" y="195"/>
                                </a:lnTo>
                                <a:lnTo>
                                  <a:pt x="102" y="160"/>
                                </a:lnTo>
                                <a:lnTo>
                                  <a:pt x="133" y="128"/>
                                </a:lnTo>
                                <a:lnTo>
                                  <a:pt x="164" y="101"/>
                                </a:lnTo>
                                <a:lnTo>
                                  <a:pt x="199" y="74"/>
                                </a:lnTo>
                                <a:lnTo>
                                  <a:pt x="235" y="54"/>
                                </a:lnTo>
                                <a:lnTo>
                                  <a:pt x="274" y="35"/>
                                </a:lnTo>
                                <a:lnTo>
                                  <a:pt x="313" y="19"/>
                                </a:lnTo>
                                <a:lnTo>
                                  <a:pt x="356" y="8"/>
                                </a:lnTo>
                                <a:lnTo>
                                  <a:pt x="399" y="0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2" name="Freeform 2475"/>
                        <wps:cNvSpPr>
                          <a:spLocks noEditPoints="1"/>
                        </wps:cNvSpPr>
                        <wps:spPr bwMode="auto">
                          <a:xfrm>
                            <a:off x="27" y="6370"/>
                            <a:ext cx="907" cy="901"/>
                          </a:xfrm>
                          <a:custGeom>
                            <a:avLst/>
                            <a:gdLst>
                              <a:gd name="T0" fmla="*/ 453 w 907"/>
                              <a:gd name="T1" fmla="*/ 16 h 901"/>
                              <a:gd name="T2" fmla="*/ 543 w 907"/>
                              <a:gd name="T3" fmla="*/ 8 h 901"/>
                              <a:gd name="T4" fmla="*/ 707 w 907"/>
                              <a:gd name="T5" fmla="*/ 74 h 901"/>
                              <a:gd name="T6" fmla="*/ 731 w 907"/>
                              <a:gd name="T7" fmla="*/ 113 h 901"/>
                              <a:gd name="T8" fmla="*/ 582 w 907"/>
                              <a:gd name="T9" fmla="*/ 35 h 901"/>
                              <a:gd name="T10" fmla="*/ 453 w 907"/>
                              <a:gd name="T11" fmla="*/ 0 h 901"/>
                              <a:gd name="T12" fmla="*/ 852 w 907"/>
                              <a:gd name="T13" fmla="*/ 234 h 901"/>
                              <a:gd name="T14" fmla="*/ 903 w 907"/>
                              <a:gd name="T15" fmla="*/ 405 h 901"/>
                              <a:gd name="T16" fmla="*/ 879 w 907"/>
                              <a:gd name="T17" fmla="*/ 363 h 901"/>
                              <a:gd name="T18" fmla="*/ 817 w 907"/>
                              <a:gd name="T19" fmla="*/ 207 h 901"/>
                              <a:gd name="T20" fmla="*/ 907 w 907"/>
                              <a:gd name="T21" fmla="*/ 448 h 901"/>
                              <a:gd name="T22" fmla="*/ 907 w 907"/>
                              <a:gd name="T23" fmla="*/ 448 h 901"/>
                              <a:gd name="T24" fmla="*/ 891 w 907"/>
                              <a:gd name="T25" fmla="*/ 448 h 901"/>
                              <a:gd name="T26" fmla="*/ 895 w 907"/>
                              <a:gd name="T27" fmla="*/ 542 h 901"/>
                              <a:gd name="T28" fmla="*/ 828 w 907"/>
                              <a:gd name="T29" fmla="*/ 702 h 901"/>
                              <a:gd name="T30" fmla="*/ 789 w 907"/>
                              <a:gd name="T31" fmla="*/ 725 h 901"/>
                              <a:gd name="T32" fmla="*/ 871 w 907"/>
                              <a:gd name="T33" fmla="*/ 581 h 901"/>
                              <a:gd name="T34" fmla="*/ 907 w 907"/>
                              <a:gd name="T35" fmla="*/ 448 h 901"/>
                              <a:gd name="T36" fmla="*/ 668 w 907"/>
                              <a:gd name="T37" fmla="*/ 846 h 901"/>
                              <a:gd name="T38" fmla="*/ 500 w 907"/>
                              <a:gd name="T39" fmla="*/ 901 h 901"/>
                              <a:gd name="T40" fmla="*/ 539 w 907"/>
                              <a:gd name="T41" fmla="*/ 877 h 901"/>
                              <a:gd name="T42" fmla="*/ 696 w 907"/>
                              <a:gd name="T43" fmla="*/ 811 h 901"/>
                              <a:gd name="T44" fmla="*/ 453 w 907"/>
                              <a:gd name="T45" fmla="*/ 901 h 901"/>
                              <a:gd name="T46" fmla="*/ 453 w 907"/>
                              <a:gd name="T47" fmla="*/ 901 h 901"/>
                              <a:gd name="T48" fmla="*/ 453 w 907"/>
                              <a:gd name="T49" fmla="*/ 885 h 901"/>
                              <a:gd name="T50" fmla="*/ 364 w 907"/>
                              <a:gd name="T51" fmla="*/ 893 h 901"/>
                              <a:gd name="T52" fmla="*/ 200 w 907"/>
                              <a:gd name="T53" fmla="*/ 823 h 901"/>
                              <a:gd name="T54" fmla="*/ 176 w 907"/>
                              <a:gd name="T55" fmla="*/ 787 h 901"/>
                              <a:gd name="T56" fmla="*/ 325 w 907"/>
                              <a:gd name="T57" fmla="*/ 865 h 901"/>
                              <a:gd name="T58" fmla="*/ 453 w 907"/>
                              <a:gd name="T59" fmla="*/ 901 h 901"/>
                              <a:gd name="T60" fmla="*/ 55 w 907"/>
                              <a:gd name="T61" fmla="*/ 667 h 901"/>
                              <a:gd name="T62" fmla="*/ 4 w 907"/>
                              <a:gd name="T63" fmla="*/ 495 h 901"/>
                              <a:gd name="T64" fmla="*/ 28 w 907"/>
                              <a:gd name="T65" fmla="*/ 538 h 901"/>
                              <a:gd name="T66" fmla="*/ 94 w 907"/>
                              <a:gd name="T67" fmla="*/ 694 h 901"/>
                              <a:gd name="T68" fmla="*/ 0 w 907"/>
                              <a:gd name="T69" fmla="*/ 448 h 901"/>
                              <a:gd name="T70" fmla="*/ 0 w 907"/>
                              <a:gd name="T71" fmla="*/ 448 h 901"/>
                              <a:gd name="T72" fmla="*/ 16 w 907"/>
                              <a:gd name="T73" fmla="*/ 448 h 901"/>
                              <a:gd name="T74" fmla="*/ 12 w 907"/>
                              <a:gd name="T75" fmla="*/ 359 h 901"/>
                              <a:gd name="T76" fmla="*/ 78 w 907"/>
                              <a:gd name="T77" fmla="*/ 199 h 901"/>
                              <a:gd name="T78" fmla="*/ 118 w 907"/>
                              <a:gd name="T79" fmla="*/ 175 h 901"/>
                              <a:gd name="T80" fmla="*/ 36 w 907"/>
                              <a:gd name="T81" fmla="*/ 320 h 901"/>
                              <a:gd name="T82" fmla="*/ 0 w 907"/>
                              <a:gd name="T83" fmla="*/ 448 h 901"/>
                              <a:gd name="T84" fmla="*/ 239 w 907"/>
                              <a:gd name="T85" fmla="*/ 55 h 901"/>
                              <a:gd name="T86" fmla="*/ 407 w 907"/>
                              <a:gd name="T87" fmla="*/ 0 h 901"/>
                              <a:gd name="T88" fmla="*/ 368 w 907"/>
                              <a:gd name="T89" fmla="*/ 23 h 901"/>
                              <a:gd name="T90" fmla="*/ 211 w 907"/>
                              <a:gd name="T91" fmla="*/ 90 h 901"/>
                              <a:gd name="T92" fmla="*/ 453 w 907"/>
                              <a:gd name="T93" fmla="*/ 0 h 901"/>
                              <a:gd name="T94" fmla="*/ 453 w 907"/>
                              <a:gd name="T9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7" h="901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0"/>
                                </a:lnTo>
                                <a:lnTo>
                                  <a:pt x="543" y="8"/>
                                </a:lnTo>
                                <a:lnTo>
                                  <a:pt x="586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4"/>
                                </a:lnTo>
                                <a:lnTo>
                                  <a:pt x="743" y="101"/>
                                </a:lnTo>
                                <a:lnTo>
                                  <a:pt x="774" y="133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3"/>
                                </a:lnTo>
                                <a:lnTo>
                                  <a:pt x="696" y="90"/>
                                </a:lnTo>
                                <a:lnTo>
                                  <a:pt x="661" y="66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3"/>
                                </a:lnTo>
                                <a:lnTo>
                                  <a:pt x="496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8" y="199"/>
                                </a:lnTo>
                                <a:lnTo>
                                  <a:pt x="852" y="234"/>
                                </a:lnTo>
                                <a:lnTo>
                                  <a:pt x="871" y="273"/>
                                </a:lnTo>
                                <a:lnTo>
                                  <a:pt x="887" y="316"/>
                                </a:lnTo>
                                <a:lnTo>
                                  <a:pt x="895" y="359"/>
                                </a:lnTo>
                                <a:lnTo>
                                  <a:pt x="903" y="405"/>
                                </a:lnTo>
                                <a:lnTo>
                                  <a:pt x="907" y="448"/>
                                </a:lnTo>
                                <a:lnTo>
                                  <a:pt x="891" y="448"/>
                                </a:lnTo>
                                <a:lnTo>
                                  <a:pt x="887" y="405"/>
                                </a:lnTo>
                                <a:lnTo>
                                  <a:pt x="879" y="363"/>
                                </a:lnTo>
                                <a:lnTo>
                                  <a:pt x="871" y="320"/>
                                </a:lnTo>
                                <a:lnTo>
                                  <a:pt x="856" y="281"/>
                                </a:lnTo>
                                <a:lnTo>
                                  <a:pt x="836" y="242"/>
                                </a:lnTo>
                                <a:lnTo>
                                  <a:pt x="817" y="207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3"/>
                                </a:lnTo>
                                <a:close/>
                                <a:moveTo>
                                  <a:pt x="907" y="448"/>
                                </a:moveTo>
                                <a:lnTo>
                                  <a:pt x="907" y="448"/>
                                </a:lnTo>
                                <a:lnTo>
                                  <a:pt x="891" y="448"/>
                                </a:lnTo>
                                <a:lnTo>
                                  <a:pt x="891" y="448"/>
                                </a:lnTo>
                                <a:lnTo>
                                  <a:pt x="907" y="448"/>
                                </a:lnTo>
                                <a:close/>
                                <a:moveTo>
                                  <a:pt x="907" y="448"/>
                                </a:moveTo>
                                <a:lnTo>
                                  <a:pt x="907" y="448"/>
                                </a:lnTo>
                                <a:lnTo>
                                  <a:pt x="891" y="448"/>
                                </a:lnTo>
                                <a:lnTo>
                                  <a:pt x="891" y="448"/>
                                </a:lnTo>
                                <a:lnTo>
                                  <a:pt x="907" y="448"/>
                                </a:lnTo>
                                <a:close/>
                                <a:moveTo>
                                  <a:pt x="907" y="448"/>
                                </a:moveTo>
                                <a:lnTo>
                                  <a:pt x="903" y="495"/>
                                </a:lnTo>
                                <a:lnTo>
                                  <a:pt x="895" y="542"/>
                                </a:lnTo>
                                <a:lnTo>
                                  <a:pt x="887" y="585"/>
                                </a:lnTo>
                                <a:lnTo>
                                  <a:pt x="871" y="624"/>
                                </a:lnTo>
                                <a:lnTo>
                                  <a:pt x="852" y="667"/>
                                </a:lnTo>
                                <a:lnTo>
                                  <a:pt x="828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4" y="768"/>
                                </a:lnTo>
                                <a:lnTo>
                                  <a:pt x="762" y="756"/>
                                </a:lnTo>
                                <a:lnTo>
                                  <a:pt x="789" y="725"/>
                                </a:lnTo>
                                <a:lnTo>
                                  <a:pt x="817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0"/>
                                </a:lnTo>
                                <a:lnTo>
                                  <a:pt x="871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91" y="448"/>
                                </a:lnTo>
                                <a:lnTo>
                                  <a:pt x="907" y="448"/>
                                </a:lnTo>
                                <a:close/>
                                <a:moveTo>
                                  <a:pt x="774" y="768"/>
                                </a:moveTo>
                                <a:lnTo>
                                  <a:pt x="743" y="799"/>
                                </a:lnTo>
                                <a:lnTo>
                                  <a:pt x="707" y="823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5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1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5"/>
                                </a:lnTo>
                                <a:lnTo>
                                  <a:pt x="621" y="850"/>
                                </a:lnTo>
                                <a:lnTo>
                                  <a:pt x="661" y="834"/>
                                </a:lnTo>
                                <a:lnTo>
                                  <a:pt x="696" y="811"/>
                                </a:lnTo>
                                <a:lnTo>
                                  <a:pt x="731" y="787"/>
                                </a:lnTo>
                                <a:lnTo>
                                  <a:pt x="762" y="756"/>
                                </a:lnTo>
                                <a:lnTo>
                                  <a:pt x="774" y="768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07" y="901"/>
                                </a:lnTo>
                                <a:lnTo>
                                  <a:pt x="364" y="893"/>
                                </a:lnTo>
                                <a:lnTo>
                                  <a:pt x="321" y="881"/>
                                </a:lnTo>
                                <a:lnTo>
                                  <a:pt x="278" y="865"/>
                                </a:lnTo>
                                <a:lnTo>
                                  <a:pt x="239" y="846"/>
                                </a:lnTo>
                                <a:lnTo>
                                  <a:pt x="200" y="823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68"/>
                                </a:lnTo>
                                <a:lnTo>
                                  <a:pt x="145" y="756"/>
                                </a:lnTo>
                                <a:lnTo>
                                  <a:pt x="176" y="787"/>
                                </a:lnTo>
                                <a:lnTo>
                                  <a:pt x="211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6" y="850"/>
                                </a:lnTo>
                                <a:lnTo>
                                  <a:pt x="325" y="865"/>
                                </a:lnTo>
                                <a:lnTo>
                                  <a:pt x="368" y="877"/>
                                </a:lnTo>
                                <a:lnTo>
                                  <a:pt x="411" y="88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133" y="768"/>
                                </a:moveTo>
                                <a:lnTo>
                                  <a:pt x="106" y="737"/>
                                </a:lnTo>
                                <a:lnTo>
                                  <a:pt x="78" y="702"/>
                                </a:lnTo>
                                <a:lnTo>
                                  <a:pt x="55" y="667"/>
                                </a:lnTo>
                                <a:lnTo>
                                  <a:pt x="36" y="624"/>
                                </a:lnTo>
                                <a:lnTo>
                                  <a:pt x="20" y="585"/>
                                </a:lnTo>
                                <a:lnTo>
                                  <a:pt x="12" y="542"/>
                                </a:lnTo>
                                <a:lnTo>
                                  <a:pt x="4" y="495"/>
                                </a:lnTo>
                                <a:lnTo>
                                  <a:pt x="0" y="448"/>
                                </a:lnTo>
                                <a:lnTo>
                                  <a:pt x="16" y="448"/>
                                </a:lnTo>
                                <a:lnTo>
                                  <a:pt x="20" y="495"/>
                                </a:lnTo>
                                <a:lnTo>
                                  <a:pt x="28" y="538"/>
                                </a:lnTo>
                                <a:lnTo>
                                  <a:pt x="36" y="581"/>
                                </a:lnTo>
                                <a:lnTo>
                                  <a:pt x="51" y="620"/>
                                </a:lnTo>
                                <a:lnTo>
                                  <a:pt x="71" y="659"/>
                                </a:lnTo>
                                <a:lnTo>
                                  <a:pt x="94" y="694"/>
                                </a:lnTo>
                                <a:lnTo>
                                  <a:pt x="118" y="725"/>
                                </a:lnTo>
                                <a:lnTo>
                                  <a:pt x="145" y="756"/>
                                </a:lnTo>
                                <a:lnTo>
                                  <a:pt x="133" y="76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lnTo>
                                  <a:pt x="16" y="448"/>
                                </a:lnTo>
                                <a:lnTo>
                                  <a:pt x="16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lnTo>
                                  <a:pt x="16" y="448"/>
                                </a:lnTo>
                                <a:lnTo>
                                  <a:pt x="16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4" y="405"/>
                                </a:lnTo>
                                <a:lnTo>
                                  <a:pt x="12" y="359"/>
                                </a:lnTo>
                                <a:lnTo>
                                  <a:pt x="20" y="316"/>
                                </a:lnTo>
                                <a:lnTo>
                                  <a:pt x="36" y="273"/>
                                </a:lnTo>
                                <a:lnTo>
                                  <a:pt x="55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6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44"/>
                                </a:lnTo>
                                <a:lnTo>
                                  <a:pt x="118" y="175"/>
                                </a:lnTo>
                                <a:lnTo>
                                  <a:pt x="94" y="207"/>
                                </a:lnTo>
                                <a:lnTo>
                                  <a:pt x="71" y="242"/>
                                </a:lnTo>
                                <a:lnTo>
                                  <a:pt x="51" y="281"/>
                                </a:lnTo>
                                <a:lnTo>
                                  <a:pt x="36" y="320"/>
                                </a:lnTo>
                                <a:lnTo>
                                  <a:pt x="28" y="363"/>
                                </a:lnTo>
                                <a:lnTo>
                                  <a:pt x="20" y="405"/>
                                </a:lnTo>
                                <a:lnTo>
                                  <a:pt x="16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1"/>
                                </a:lnTo>
                                <a:lnTo>
                                  <a:pt x="200" y="74"/>
                                </a:lnTo>
                                <a:lnTo>
                                  <a:pt x="239" y="55"/>
                                </a:lnTo>
                                <a:lnTo>
                                  <a:pt x="278" y="35"/>
                                </a:lnTo>
                                <a:lnTo>
                                  <a:pt x="321" y="19"/>
                                </a:lnTo>
                                <a:lnTo>
                                  <a:pt x="364" y="8"/>
                                </a:lnTo>
                                <a:lnTo>
                                  <a:pt x="407" y="0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11" y="16"/>
                                </a:lnTo>
                                <a:lnTo>
                                  <a:pt x="368" y="23"/>
                                </a:lnTo>
                                <a:lnTo>
                                  <a:pt x="325" y="35"/>
                                </a:lnTo>
                                <a:lnTo>
                                  <a:pt x="286" y="51"/>
                                </a:lnTo>
                                <a:lnTo>
                                  <a:pt x="246" y="66"/>
                                </a:lnTo>
                                <a:lnTo>
                                  <a:pt x="211" y="90"/>
                                </a:lnTo>
                                <a:lnTo>
                                  <a:pt x="176" y="113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3" name="Freeform 2476"/>
                        <wps:cNvSpPr>
                          <a:spLocks/>
                        </wps:cNvSpPr>
                        <wps:spPr bwMode="auto">
                          <a:xfrm>
                            <a:off x="1691" y="6378"/>
                            <a:ext cx="887" cy="885"/>
                          </a:xfrm>
                          <a:custGeom>
                            <a:avLst/>
                            <a:gdLst>
                              <a:gd name="T0" fmla="*/ 489 w 887"/>
                              <a:gd name="T1" fmla="*/ 0 h 885"/>
                              <a:gd name="T2" fmla="*/ 575 w 887"/>
                              <a:gd name="T3" fmla="*/ 19 h 885"/>
                              <a:gd name="T4" fmla="*/ 657 w 887"/>
                              <a:gd name="T5" fmla="*/ 54 h 885"/>
                              <a:gd name="T6" fmla="*/ 727 w 887"/>
                              <a:gd name="T7" fmla="*/ 101 h 885"/>
                              <a:gd name="T8" fmla="*/ 786 w 887"/>
                              <a:gd name="T9" fmla="*/ 160 h 885"/>
                              <a:gd name="T10" fmla="*/ 836 w 887"/>
                              <a:gd name="T11" fmla="*/ 230 h 885"/>
                              <a:gd name="T12" fmla="*/ 868 w 887"/>
                              <a:gd name="T13" fmla="*/ 312 h 885"/>
                              <a:gd name="T14" fmla="*/ 887 w 887"/>
                              <a:gd name="T15" fmla="*/ 397 h 885"/>
                              <a:gd name="T16" fmla="*/ 887 w 887"/>
                              <a:gd name="T17" fmla="*/ 487 h 885"/>
                              <a:gd name="T18" fmla="*/ 868 w 887"/>
                              <a:gd name="T19" fmla="*/ 573 h 885"/>
                              <a:gd name="T20" fmla="*/ 836 w 887"/>
                              <a:gd name="T21" fmla="*/ 655 h 885"/>
                              <a:gd name="T22" fmla="*/ 786 w 887"/>
                              <a:gd name="T23" fmla="*/ 725 h 885"/>
                              <a:gd name="T24" fmla="*/ 727 w 887"/>
                              <a:gd name="T25" fmla="*/ 783 h 885"/>
                              <a:gd name="T26" fmla="*/ 657 w 887"/>
                              <a:gd name="T27" fmla="*/ 830 h 885"/>
                              <a:gd name="T28" fmla="*/ 575 w 887"/>
                              <a:gd name="T29" fmla="*/ 865 h 885"/>
                              <a:gd name="T30" fmla="*/ 489 w 887"/>
                              <a:gd name="T31" fmla="*/ 885 h 885"/>
                              <a:gd name="T32" fmla="*/ 399 w 887"/>
                              <a:gd name="T33" fmla="*/ 885 h 885"/>
                              <a:gd name="T34" fmla="*/ 313 w 887"/>
                              <a:gd name="T35" fmla="*/ 865 h 885"/>
                              <a:gd name="T36" fmla="*/ 231 w 887"/>
                              <a:gd name="T37" fmla="*/ 830 h 885"/>
                              <a:gd name="T38" fmla="*/ 161 w 887"/>
                              <a:gd name="T39" fmla="*/ 783 h 885"/>
                              <a:gd name="T40" fmla="*/ 102 w 887"/>
                              <a:gd name="T41" fmla="*/ 725 h 885"/>
                              <a:gd name="T42" fmla="*/ 55 w 887"/>
                              <a:gd name="T43" fmla="*/ 655 h 885"/>
                              <a:gd name="T44" fmla="*/ 20 w 887"/>
                              <a:gd name="T45" fmla="*/ 573 h 885"/>
                              <a:gd name="T46" fmla="*/ 0 w 887"/>
                              <a:gd name="T47" fmla="*/ 487 h 885"/>
                              <a:gd name="T48" fmla="*/ 0 w 887"/>
                              <a:gd name="T49" fmla="*/ 397 h 885"/>
                              <a:gd name="T50" fmla="*/ 20 w 887"/>
                              <a:gd name="T51" fmla="*/ 312 h 885"/>
                              <a:gd name="T52" fmla="*/ 55 w 887"/>
                              <a:gd name="T53" fmla="*/ 230 h 885"/>
                              <a:gd name="T54" fmla="*/ 102 w 887"/>
                              <a:gd name="T55" fmla="*/ 160 h 885"/>
                              <a:gd name="T56" fmla="*/ 161 w 887"/>
                              <a:gd name="T57" fmla="*/ 101 h 885"/>
                              <a:gd name="T58" fmla="*/ 231 w 887"/>
                              <a:gd name="T59" fmla="*/ 54 h 885"/>
                              <a:gd name="T60" fmla="*/ 313 w 887"/>
                              <a:gd name="T61" fmla="*/ 19 h 885"/>
                              <a:gd name="T62" fmla="*/ 399 w 887"/>
                              <a:gd name="T63" fmla="*/ 0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5">
                                <a:moveTo>
                                  <a:pt x="446" y="0"/>
                                </a:moveTo>
                                <a:lnTo>
                                  <a:pt x="489" y="0"/>
                                </a:lnTo>
                                <a:lnTo>
                                  <a:pt x="532" y="8"/>
                                </a:lnTo>
                                <a:lnTo>
                                  <a:pt x="575" y="19"/>
                                </a:lnTo>
                                <a:lnTo>
                                  <a:pt x="618" y="35"/>
                                </a:lnTo>
                                <a:lnTo>
                                  <a:pt x="657" y="54"/>
                                </a:lnTo>
                                <a:lnTo>
                                  <a:pt x="692" y="74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28"/>
                                </a:lnTo>
                                <a:lnTo>
                                  <a:pt x="786" y="160"/>
                                </a:lnTo>
                                <a:lnTo>
                                  <a:pt x="813" y="195"/>
                                </a:lnTo>
                                <a:lnTo>
                                  <a:pt x="836" y="230"/>
                                </a:lnTo>
                                <a:lnTo>
                                  <a:pt x="852" y="269"/>
                                </a:lnTo>
                                <a:lnTo>
                                  <a:pt x="868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7"/>
                                </a:lnTo>
                                <a:lnTo>
                                  <a:pt x="887" y="440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0"/>
                                </a:lnTo>
                                <a:lnTo>
                                  <a:pt x="868" y="573"/>
                                </a:lnTo>
                                <a:lnTo>
                                  <a:pt x="852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6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3"/>
                                </a:lnTo>
                                <a:lnTo>
                                  <a:pt x="692" y="811"/>
                                </a:lnTo>
                                <a:lnTo>
                                  <a:pt x="657" y="830"/>
                                </a:lnTo>
                                <a:lnTo>
                                  <a:pt x="618" y="850"/>
                                </a:lnTo>
                                <a:lnTo>
                                  <a:pt x="575" y="865"/>
                                </a:lnTo>
                                <a:lnTo>
                                  <a:pt x="532" y="877"/>
                                </a:lnTo>
                                <a:lnTo>
                                  <a:pt x="489" y="885"/>
                                </a:lnTo>
                                <a:lnTo>
                                  <a:pt x="446" y="885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77"/>
                                </a:lnTo>
                                <a:lnTo>
                                  <a:pt x="313" y="865"/>
                                </a:lnTo>
                                <a:lnTo>
                                  <a:pt x="270" y="850"/>
                                </a:lnTo>
                                <a:lnTo>
                                  <a:pt x="231" y="830"/>
                                </a:lnTo>
                                <a:lnTo>
                                  <a:pt x="196" y="811"/>
                                </a:lnTo>
                                <a:lnTo>
                                  <a:pt x="161" y="783"/>
                                </a:lnTo>
                                <a:lnTo>
                                  <a:pt x="129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5" y="690"/>
                                </a:lnTo>
                                <a:lnTo>
                                  <a:pt x="55" y="655"/>
                                </a:lnTo>
                                <a:lnTo>
                                  <a:pt x="36" y="616"/>
                                </a:lnTo>
                                <a:lnTo>
                                  <a:pt x="20" y="573"/>
                                </a:lnTo>
                                <a:lnTo>
                                  <a:pt x="8" y="530"/>
                                </a:lnTo>
                                <a:lnTo>
                                  <a:pt x="0" y="487"/>
                                </a:lnTo>
                                <a:lnTo>
                                  <a:pt x="0" y="440"/>
                                </a:lnTo>
                                <a:lnTo>
                                  <a:pt x="0" y="397"/>
                                </a:lnTo>
                                <a:lnTo>
                                  <a:pt x="8" y="355"/>
                                </a:lnTo>
                                <a:lnTo>
                                  <a:pt x="20" y="312"/>
                                </a:lnTo>
                                <a:lnTo>
                                  <a:pt x="36" y="269"/>
                                </a:lnTo>
                                <a:lnTo>
                                  <a:pt x="55" y="230"/>
                                </a:lnTo>
                                <a:lnTo>
                                  <a:pt x="75" y="195"/>
                                </a:lnTo>
                                <a:lnTo>
                                  <a:pt x="102" y="160"/>
                                </a:lnTo>
                                <a:lnTo>
                                  <a:pt x="129" y="128"/>
                                </a:lnTo>
                                <a:lnTo>
                                  <a:pt x="161" y="101"/>
                                </a:lnTo>
                                <a:lnTo>
                                  <a:pt x="196" y="74"/>
                                </a:lnTo>
                                <a:lnTo>
                                  <a:pt x="231" y="54"/>
                                </a:lnTo>
                                <a:lnTo>
                                  <a:pt x="270" y="35"/>
                                </a:lnTo>
                                <a:lnTo>
                                  <a:pt x="313" y="19"/>
                                </a:lnTo>
                                <a:lnTo>
                                  <a:pt x="356" y="8"/>
                                </a:lnTo>
                                <a:lnTo>
                                  <a:pt x="399" y="0"/>
                                </a:lnTo>
                                <a:lnTo>
                                  <a:pt x="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4" name="Freeform 2477"/>
                        <wps:cNvSpPr>
                          <a:spLocks noEditPoints="1"/>
                        </wps:cNvSpPr>
                        <wps:spPr bwMode="auto">
                          <a:xfrm>
                            <a:off x="1684" y="6370"/>
                            <a:ext cx="902" cy="901"/>
                          </a:xfrm>
                          <a:custGeom>
                            <a:avLst/>
                            <a:gdLst>
                              <a:gd name="T0" fmla="*/ 453 w 902"/>
                              <a:gd name="T1" fmla="*/ 16 h 901"/>
                              <a:gd name="T2" fmla="*/ 543 w 902"/>
                              <a:gd name="T3" fmla="*/ 8 h 901"/>
                              <a:gd name="T4" fmla="*/ 703 w 902"/>
                              <a:gd name="T5" fmla="*/ 74 h 901"/>
                              <a:gd name="T6" fmla="*/ 730 w 902"/>
                              <a:gd name="T7" fmla="*/ 113 h 901"/>
                              <a:gd name="T8" fmla="*/ 582 w 902"/>
                              <a:gd name="T9" fmla="*/ 35 h 901"/>
                              <a:gd name="T10" fmla="*/ 453 w 902"/>
                              <a:gd name="T11" fmla="*/ 0 h 901"/>
                              <a:gd name="T12" fmla="*/ 847 w 902"/>
                              <a:gd name="T13" fmla="*/ 234 h 901"/>
                              <a:gd name="T14" fmla="*/ 902 w 902"/>
                              <a:gd name="T15" fmla="*/ 405 h 901"/>
                              <a:gd name="T16" fmla="*/ 879 w 902"/>
                              <a:gd name="T17" fmla="*/ 363 h 901"/>
                              <a:gd name="T18" fmla="*/ 812 w 902"/>
                              <a:gd name="T19" fmla="*/ 207 h 901"/>
                              <a:gd name="T20" fmla="*/ 902 w 902"/>
                              <a:gd name="T21" fmla="*/ 448 h 901"/>
                              <a:gd name="T22" fmla="*/ 902 w 902"/>
                              <a:gd name="T23" fmla="*/ 448 h 901"/>
                              <a:gd name="T24" fmla="*/ 886 w 902"/>
                              <a:gd name="T25" fmla="*/ 448 h 901"/>
                              <a:gd name="T26" fmla="*/ 894 w 902"/>
                              <a:gd name="T27" fmla="*/ 542 h 901"/>
                              <a:gd name="T28" fmla="*/ 828 w 902"/>
                              <a:gd name="T29" fmla="*/ 702 h 901"/>
                              <a:gd name="T30" fmla="*/ 789 w 902"/>
                              <a:gd name="T31" fmla="*/ 725 h 901"/>
                              <a:gd name="T32" fmla="*/ 867 w 902"/>
                              <a:gd name="T33" fmla="*/ 581 h 901"/>
                              <a:gd name="T34" fmla="*/ 902 w 902"/>
                              <a:gd name="T35" fmla="*/ 448 h 901"/>
                              <a:gd name="T36" fmla="*/ 668 w 902"/>
                              <a:gd name="T37" fmla="*/ 846 h 901"/>
                              <a:gd name="T38" fmla="*/ 496 w 902"/>
                              <a:gd name="T39" fmla="*/ 901 h 901"/>
                              <a:gd name="T40" fmla="*/ 539 w 902"/>
                              <a:gd name="T41" fmla="*/ 877 h 901"/>
                              <a:gd name="T42" fmla="*/ 695 w 902"/>
                              <a:gd name="T43" fmla="*/ 811 h 901"/>
                              <a:gd name="T44" fmla="*/ 453 w 902"/>
                              <a:gd name="T45" fmla="*/ 901 h 901"/>
                              <a:gd name="T46" fmla="*/ 453 w 902"/>
                              <a:gd name="T47" fmla="*/ 901 h 901"/>
                              <a:gd name="T48" fmla="*/ 453 w 902"/>
                              <a:gd name="T49" fmla="*/ 885 h 901"/>
                              <a:gd name="T50" fmla="*/ 359 w 902"/>
                              <a:gd name="T51" fmla="*/ 893 h 901"/>
                              <a:gd name="T52" fmla="*/ 199 w 902"/>
                              <a:gd name="T53" fmla="*/ 823 h 901"/>
                              <a:gd name="T54" fmla="*/ 175 w 902"/>
                              <a:gd name="T55" fmla="*/ 787 h 901"/>
                              <a:gd name="T56" fmla="*/ 320 w 902"/>
                              <a:gd name="T57" fmla="*/ 865 h 901"/>
                              <a:gd name="T58" fmla="*/ 453 w 902"/>
                              <a:gd name="T59" fmla="*/ 901 h 901"/>
                              <a:gd name="T60" fmla="*/ 54 w 902"/>
                              <a:gd name="T61" fmla="*/ 667 h 901"/>
                              <a:gd name="T62" fmla="*/ 0 w 902"/>
                              <a:gd name="T63" fmla="*/ 495 h 901"/>
                              <a:gd name="T64" fmla="*/ 23 w 902"/>
                              <a:gd name="T65" fmla="*/ 538 h 901"/>
                              <a:gd name="T66" fmla="*/ 89 w 902"/>
                              <a:gd name="T67" fmla="*/ 694 h 901"/>
                              <a:gd name="T68" fmla="*/ 0 w 902"/>
                              <a:gd name="T69" fmla="*/ 448 h 901"/>
                              <a:gd name="T70" fmla="*/ 0 w 902"/>
                              <a:gd name="T71" fmla="*/ 448 h 901"/>
                              <a:gd name="T72" fmla="*/ 15 w 902"/>
                              <a:gd name="T73" fmla="*/ 448 h 901"/>
                              <a:gd name="T74" fmla="*/ 7 w 902"/>
                              <a:gd name="T75" fmla="*/ 359 h 901"/>
                              <a:gd name="T76" fmla="*/ 78 w 902"/>
                              <a:gd name="T77" fmla="*/ 199 h 901"/>
                              <a:gd name="T78" fmla="*/ 113 w 902"/>
                              <a:gd name="T79" fmla="*/ 175 h 901"/>
                              <a:gd name="T80" fmla="*/ 35 w 902"/>
                              <a:gd name="T81" fmla="*/ 320 h 901"/>
                              <a:gd name="T82" fmla="*/ 0 w 902"/>
                              <a:gd name="T83" fmla="*/ 448 h 901"/>
                              <a:gd name="T84" fmla="*/ 234 w 902"/>
                              <a:gd name="T85" fmla="*/ 55 h 901"/>
                              <a:gd name="T86" fmla="*/ 406 w 902"/>
                              <a:gd name="T87" fmla="*/ 0 h 901"/>
                              <a:gd name="T88" fmla="*/ 363 w 902"/>
                              <a:gd name="T89" fmla="*/ 23 h 901"/>
                              <a:gd name="T90" fmla="*/ 207 w 902"/>
                              <a:gd name="T91" fmla="*/ 90 h 901"/>
                              <a:gd name="T92" fmla="*/ 453 w 902"/>
                              <a:gd name="T93" fmla="*/ 0 h 901"/>
                              <a:gd name="T94" fmla="*/ 453 w 902"/>
                              <a:gd name="T9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1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96" y="0"/>
                                </a:lnTo>
                                <a:lnTo>
                                  <a:pt x="543" y="8"/>
                                </a:lnTo>
                                <a:lnTo>
                                  <a:pt x="586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3" y="74"/>
                                </a:lnTo>
                                <a:lnTo>
                                  <a:pt x="738" y="101"/>
                                </a:lnTo>
                                <a:lnTo>
                                  <a:pt x="769" y="133"/>
                                </a:lnTo>
                                <a:lnTo>
                                  <a:pt x="757" y="144"/>
                                </a:lnTo>
                                <a:lnTo>
                                  <a:pt x="730" y="113"/>
                                </a:lnTo>
                                <a:lnTo>
                                  <a:pt x="695" y="90"/>
                                </a:lnTo>
                                <a:lnTo>
                                  <a:pt x="660" y="66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3"/>
                                </a:lnTo>
                                <a:lnTo>
                                  <a:pt x="496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69" y="133"/>
                                </a:moveTo>
                                <a:lnTo>
                                  <a:pt x="800" y="164"/>
                                </a:lnTo>
                                <a:lnTo>
                                  <a:pt x="828" y="199"/>
                                </a:lnTo>
                                <a:lnTo>
                                  <a:pt x="847" y="234"/>
                                </a:lnTo>
                                <a:lnTo>
                                  <a:pt x="867" y="273"/>
                                </a:lnTo>
                                <a:lnTo>
                                  <a:pt x="882" y="316"/>
                                </a:lnTo>
                                <a:lnTo>
                                  <a:pt x="894" y="359"/>
                                </a:lnTo>
                                <a:lnTo>
                                  <a:pt x="902" y="405"/>
                                </a:lnTo>
                                <a:lnTo>
                                  <a:pt x="902" y="448"/>
                                </a:lnTo>
                                <a:lnTo>
                                  <a:pt x="886" y="448"/>
                                </a:lnTo>
                                <a:lnTo>
                                  <a:pt x="886" y="405"/>
                                </a:lnTo>
                                <a:lnTo>
                                  <a:pt x="879" y="363"/>
                                </a:lnTo>
                                <a:lnTo>
                                  <a:pt x="867" y="320"/>
                                </a:lnTo>
                                <a:lnTo>
                                  <a:pt x="851" y="281"/>
                                </a:lnTo>
                                <a:lnTo>
                                  <a:pt x="836" y="242"/>
                                </a:lnTo>
                                <a:lnTo>
                                  <a:pt x="812" y="207"/>
                                </a:lnTo>
                                <a:lnTo>
                                  <a:pt x="789" y="175"/>
                                </a:lnTo>
                                <a:lnTo>
                                  <a:pt x="757" y="144"/>
                                </a:lnTo>
                                <a:lnTo>
                                  <a:pt x="769" y="133"/>
                                </a:lnTo>
                                <a:close/>
                                <a:moveTo>
                                  <a:pt x="902" y="448"/>
                                </a:moveTo>
                                <a:lnTo>
                                  <a:pt x="902" y="448"/>
                                </a:lnTo>
                                <a:lnTo>
                                  <a:pt x="886" y="448"/>
                                </a:lnTo>
                                <a:lnTo>
                                  <a:pt x="886" y="448"/>
                                </a:lnTo>
                                <a:lnTo>
                                  <a:pt x="902" y="448"/>
                                </a:lnTo>
                                <a:close/>
                                <a:moveTo>
                                  <a:pt x="902" y="448"/>
                                </a:moveTo>
                                <a:lnTo>
                                  <a:pt x="902" y="448"/>
                                </a:lnTo>
                                <a:lnTo>
                                  <a:pt x="886" y="448"/>
                                </a:lnTo>
                                <a:lnTo>
                                  <a:pt x="886" y="448"/>
                                </a:lnTo>
                                <a:lnTo>
                                  <a:pt x="902" y="448"/>
                                </a:lnTo>
                                <a:close/>
                                <a:moveTo>
                                  <a:pt x="902" y="448"/>
                                </a:moveTo>
                                <a:lnTo>
                                  <a:pt x="902" y="495"/>
                                </a:lnTo>
                                <a:lnTo>
                                  <a:pt x="894" y="542"/>
                                </a:lnTo>
                                <a:lnTo>
                                  <a:pt x="882" y="585"/>
                                </a:lnTo>
                                <a:lnTo>
                                  <a:pt x="867" y="624"/>
                                </a:lnTo>
                                <a:lnTo>
                                  <a:pt x="847" y="667"/>
                                </a:lnTo>
                                <a:lnTo>
                                  <a:pt x="828" y="702"/>
                                </a:lnTo>
                                <a:lnTo>
                                  <a:pt x="800" y="737"/>
                                </a:lnTo>
                                <a:lnTo>
                                  <a:pt x="769" y="768"/>
                                </a:lnTo>
                                <a:lnTo>
                                  <a:pt x="757" y="756"/>
                                </a:lnTo>
                                <a:lnTo>
                                  <a:pt x="789" y="725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1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6" y="495"/>
                                </a:lnTo>
                                <a:lnTo>
                                  <a:pt x="886" y="448"/>
                                </a:lnTo>
                                <a:lnTo>
                                  <a:pt x="902" y="448"/>
                                </a:lnTo>
                                <a:close/>
                                <a:moveTo>
                                  <a:pt x="769" y="768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3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5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496" y="901"/>
                                </a:ln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1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5"/>
                                </a:lnTo>
                                <a:lnTo>
                                  <a:pt x="621" y="850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30" y="787"/>
                                </a:lnTo>
                                <a:lnTo>
                                  <a:pt x="757" y="756"/>
                                </a:lnTo>
                                <a:lnTo>
                                  <a:pt x="769" y="768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06" y="901"/>
                                </a:lnTo>
                                <a:lnTo>
                                  <a:pt x="359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7" y="865"/>
                                </a:lnTo>
                                <a:lnTo>
                                  <a:pt x="234" y="846"/>
                                </a:lnTo>
                                <a:lnTo>
                                  <a:pt x="199" y="823"/>
                                </a:lnTo>
                                <a:lnTo>
                                  <a:pt x="164" y="799"/>
                                </a:lnTo>
                                <a:lnTo>
                                  <a:pt x="132" y="768"/>
                                </a:lnTo>
                                <a:lnTo>
                                  <a:pt x="144" y="756"/>
                                </a:lnTo>
                                <a:lnTo>
                                  <a:pt x="175" y="787"/>
                                </a:lnTo>
                                <a:lnTo>
                                  <a:pt x="207" y="811"/>
                                </a:lnTo>
                                <a:lnTo>
                                  <a:pt x="242" y="834"/>
                                </a:lnTo>
                                <a:lnTo>
                                  <a:pt x="281" y="850"/>
                                </a:lnTo>
                                <a:lnTo>
                                  <a:pt x="320" y="865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132" y="768"/>
                                </a:moveTo>
                                <a:lnTo>
                                  <a:pt x="101" y="737"/>
                                </a:lnTo>
                                <a:lnTo>
                                  <a:pt x="78" y="702"/>
                                </a:lnTo>
                                <a:lnTo>
                                  <a:pt x="54" y="667"/>
                                </a:lnTo>
                                <a:lnTo>
                                  <a:pt x="35" y="624"/>
                                </a:lnTo>
                                <a:lnTo>
                                  <a:pt x="19" y="585"/>
                                </a:lnTo>
                                <a:lnTo>
                                  <a:pt x="7" y="542"/>
                                </a:lnTo>
                                <a:lnTo>
                                  <a:pt x="0" y="495"/>
                                </a:lnTo>
                                <a:lnTo>
                                  <a:pt x="0" y="448"/>
                                </a:lnTo>
                                <a:lnTo>
                                  <a:pt x="15" y="448"/>
                                </a:lnTo>
                                <a:lnTo>
                                  <a:pt x="19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1"/>
                                </a:lnTo>
                                <a:lnTo>
                                  <a:pt x="50" y="620"/>
                                </a:lnTo>
                                <a:lnTo>
                                  <a:pt x="66" y="659"/>
                                </a:lnTo>
                                <a:lnTo>
                                  <a:pt x="89" y="694"/>
                                </a:lnTo>
                                <a:lnTo>
                                  <a:pt x="113" y="725"/>
                                </a:lnTo>
                                <a:lnTo>
                                  <a:pt x="144" y="756"/>
                                </a:lnTo>
                                <a:lnTo>
                                  <a:pt x="132" y="76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lnTo>
                                  <a:pt x="15" y="448"/>
                                </a:lnTo>
                                <a:lnTo>
                                  <a:pt x="15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lnTo>
                                  <a:pt x="15" y="448"/>
                                </a:lnTo>
                                <a:lnTo>
                                  <a:pt x="15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05"/>
                                </a:lnTo>
                                <a:lnTo>
                                  <a:pt x="7" y="359"/>
                                </a:lnTo>
                                <a:lnTo>
                                  <a:pt x="19" y="316"/>
                                </a:lnTo>
                                <a:lnTo>
                                  <a:pt x="35" y="273"/>
                                </a:lnTo>
                                <a:lnTo>
                                  <a:pt x="54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1" y="164"/>
                                </a:lnTo>
                                <a:lnTo>
                                  <a:pt x="132" y="133"/>
                                </a:lnTo>
                                <a:lnTo>
                                  <a:pt x="144" y="144"/>
                                </a:lnTo>
                                <a:lnTo>
                                  <a:pt x="113" y="175"/>
                                </a:lnTo>
                                <a:lnTo>
                                  <a:pt x="89" y="207"/>
                                </a:lnTo>
                                <a:lnTo>
                                  <a:pt x="66" y="242"/>
                                </a:lnTo>
                                <a:lnTo>
                                  <a:pt x="50" y="281"/>
                                </a:lnTo>
                                <a:lnTo>
                                  <a:pt x="35" y="320"/>
                                </a:lnTo>
                                <a:lnTo>
                                  <a:pt x="23" y="363"/>
                                </a:lnTo>
                                <a:lnTo>
                                  <a:pt x="19" y="405"/>
                                </a:lnTo>
                                <a:lnTo>
                                  <a:pt x="15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132" y="133"/>
                                </a:moveTo>
                                <a:lnTo>
                                  <a:pt x="164" y="101"/>
                                </a:lnTo>
                                <a:lnTo>
                                  <a:pt x="199" y="74"/>
                                </a:lnTo>
                                <a:lnTo>
                                  <a:pt x="234" y="55"/>
                                </a:lnTo>
                                <a:lnTo>
                                  <a:pt x="277" y="35"/>
                                </a:lnTo>
                                <a:lnTo>
                                  <a:pt x="316" y="19"/>
                                </a:lnTo>
                                <a:lnTo>
                                  <a:pt x="359" y="8"/>
                                </a:lnTo>
                                <a:lnTo>
                                  <a:pt x="406" y="0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06" y="16"/>
                                </a:lnTo>
                                <a:lnTo>
                                  <a:pt x="363" y="23"/>
                                </a:lnTo>
                                <a:lnTo>
                                  <a:pt x="320" y="35"/>
                                </a:lnTo>
                                <a:lnTo>
                                  <a:pt x="281" y="51"/>
                                </a:lnTo>
                                <a:lnTo>
                                  <a:pt x="242" y="66"/>
                                </a:lnTo>
                                <a:lnTo>
                                  <a:pt x="207" y="90"/>
                                </a:lnTo>
                                <a:lnTo>
                                  <a:pt x="175" y="113"/>
                                </a:lnTo>
                                <a:lnTo>
                                  <a:pt x="144" y="144"/>
                                </a:lnTo>
                                <a:lnTo>
                                  <a:pt x="132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5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1027" y="6635"/>
                            <a:ext cx="524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6" name="Freeform 2479"/>
                        <wps:cNvSpPr>
                          <a:spLocks noEditPoints="1"/>
                        </wps:cNvSpPr>
                        <wps:spPr bwMode="auto">
                          <a:xfrm>
                            <a:off x="1020" y="6627"/>
                            <a:ext cx="539" cy="355"/>
                          </a:xfrm>
                          <a:custGeom>
                            <a:avLst/>
                            <a:gdLst>
                              <a:gd name="T0" fmla="*/ 7 w 539"/>
                              <a:gd name="T1" fmla="*/ 339 h 355"/>
                              <a:gd name="T2" fmla="*/ 531 w 539"/>
                              <a:gd name="T3" fmla="*/ 339 h 355"/>
                              <a:gd name="T4" fmla="*/ 531 w 539"/>
                              <a:gd name="T5" fmla="*/ 355 h 355"/>
                              <a:gd name="T6" fmla="*/ 7 w 539"/>
                              <a:gd name="T7" fmla="*/ 355 h 355"/>
                              <a:gd name="T8" fmla="*/ 7 w 539"/>
                              <a:gd name="T9" fmla="*/ 339 h 355"/>
                              <a:gd name="T10" fmla="*/ 539 w 539"/>
                              <a:gd name="T11" fmla="*/ 347 h 355"/>
                              <a:gd name="T12" fmla="*/ 539 w 539"/>
                              <a:gd name="T13" fmla="*/ 351 h 355"/>
                              <a:gd name="T14" fmla="*/ 531 w 539"/>
                              <a:gd name="T15" fmla="*/ 355 h 355"/>
                              <a:gd name="T16" fmla="*/ 531 w 539"/>
                              <a:gd name="T17" fmla="*/ 347 h 355"/>
                              <a:gd name="T18" fmla="*/ 539 w 539"/>
                              <a:gd name="T19" fmla="*/ 347 h 355"/>
                              <a:gd name="T20" fmla="*/ 523 w 539"/>
                              <a:gd name="T21" fmla="*/ 347 h 355"/>
                              <a:gd name="T22" fmla="*/ 523 w 539"/>
                              <a:gd name="T23" fmla="*/ 8 h 355"/>
                              <a:gd name="T24" fmla="*/ 539 w 539"/>
                              <a:gd name="T25" fmla="*/ 8 h 355"/>
                              <a:gd name="T26" fmla="*/ 539 w 539"/>
                              <a:gd name="T27" fmla="*/ 347 h 355"/>
                              <a:gd name="T28" fmla="*/ 523 w 539"/>
                              <a:gd name="T29" fmla="*/ 347 h 355"/>
                              <a:gd name="T30" fmla="*/ 531 w 539"/>
                              <a:gd name="T31" fmla="*/ 0 h 355"/>
                              <a:gd name="T32" fmla="*/ 539 w 539"/>
                              <a:gd name="T33" fmla="*/ 4 h 355"/>
                              <a:gd name="T34" fmla="*/ 539 w 539"/>
                              <a:gd name="T35" fmla="*/ 8 h 355"/>
                              <a:gd name="T36" fmla="*/ 531 w 539"/>
                              <a:gd name="T37" fmla="*/ 8 h 355"/>
                              <a:gd name="T38" fmla="*/ 531 w 539"/>
                              <a:gd name="T39" fmla="*/ 0 h 355"/>
                              <a:gd name="T40" fmla="*/ 531 w 539"/>
                              <a:gd name="T41" fmla="*/ 16 h 355"/>
                              <a:gd name="T42" fmla="*/ 7 w 539"/>
                              <a:gd name="T43" fmla="*/ 16 h 355"/>
                              <a:gd name="T44" fmla="*/ 7 w 539"/>
                              <a:gd name="T45" fmla="*/ 0 h 355"/>
                              <a:gd name="T46" fmla="*/ 531 w 539"/>
                              <a:gd name="T47" fmla="*/ 0 h 355"/>
                              <a:gd name="T48" fmla="*/ 531 w 539"/>
                              <a:gd name="T49" fmla="*/ 16 h 355"/>
                              <a:gd name="T50" fmla="*/ 0 w 539"/>
                              <a:gd name="T51" fmla="*/ 8 h 355"/>
                              <a:gd name="T52" fmla="*/ 0 w 539"/>
                              <a:gd name="T53" fmla="*/ 4 h 355"/>
                              <a:gd name="T54" fmla="*/ 7 w 539"/>
                              <a:gd name="T55" fmla="*/ 0 h 355"/>
                              <a:gd name="T56" fmla="*/ 7 w 539"/>
                              <a:gd name="T57" fmla="*/ 8 h 355"/>
                              <a:gd name="T58" fmla="*/ 0 w 539"/>
                              <a:gd name="T59" fmla="*/ 8 h 355"/>
                              <a:gd name="T60" fmla="*/ 15 w 539"/>
                              <a:gd name="T61" fmla="*/ 8 h 355"/>
                              <a:gd name="T62" fmla="*/ 15 w 539"/>
                              <a:gd name="T63" fmla="*/ 347 h 355"/>
                              <a:gd name="T64" fmla="*/ 0 w 539"/>
                              <a:gd name="T65" fmla="*/ 347 h 355"/>
                              <a:gd name="T66" fmla="*/ 0 w 539"/>
                              <a:gd name="T67" fmla="*/ 8 h 355"/>
                              <a:gd name="T68" fmla="*/ 15 w 539"/>
                              <a:gd name="T69" fmla="*/ 8 h 355"/>
                              <a:gd name="T70" fmla="*/ 7 w 539"/>
                              <a:gd name="T71" fmla="*/ 355 h 355"/>
                              <a:gd name="T72" fmla="*/ 0 w 539"/>
                              <a:gd name="T73" fmla="*/ 351 h 355"/>
                              <a:gd name="T74" fmla="*/ 0 w 539"/>
                              <a:gd name="T75" fmla="*/ 347 h 355"/>
                              <a:gd name="T76" fmla="*/ 7 w 539"/>
                              <a:gd name="T77" fmla="*/ 347 h 355"/>
                              <a:gd name="T78" fmla="*/ 7 w 539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9" h="355">
                                <a:moveTo>
                                  <a:pt x="7" y="339"/>
                                </a:moveTo>
                                <a:lnTo>
                                  <a:pt x="531" y="339"/>
                                </a:lnTo>
                                <a:lnTo>
                                  <a:pt x="531" y="355"/>
                                </a:lnTo>
                                <a:lnTo>
                                  <a:pt x="7" y="355"/>
                                </a:lnTo>
                                <a:lnTo>
                                  <a:pt x="7" y="339"/>
                                </a:lnTo>
                                <a:close/>
                                <a:moveTo>
                                  <a:pt x="539" y="347"/>
                                </a:moveTo>
                                <a:lnTo>
                                  <a:pt x="539" y="351"/>
                                </a:lnTo>
                                <a:lnTo>
                                  <a:pt x="531" y="355"/>
                                </a:lnTo>
                                <a:lnTo>
                                  <a:pt x="531" y="347"/>
                                </a:lnTo>
                                <a:lnTo>
                                  <a:pt x="539" y="347"/>
                                </a:lnTo>
                                <a:close/>
                                <a:moveTo>
                                  <a:pt x="523" y="347"/>
                                </a:moveTo>
                                <a:lnTo>
                                  <a:pt x="523" y="8"/>
                                </a:lnTo>
                                <a:lnTo>
                                  <a:pt x="539" y="8"/>
                                </a:lnTo>
                                <a:lnTo>
                                  <a:pt x="539" y="347"/>
                                </a:lnTo>
                                <a:lnTo>
                                  <a:pt x="523" y="347"/>
                                </a:lnTo>
                                <a:close/>
                                <a:moveTo>
                                  <a:pt x="531" y="0"/>
                                </a:moveTo>
                                <a:lnTo>
                                  <a:pt x="539" y="4"/>
                                </a:lnTo>
                                <a:lnTo>
                                  <a:pt x="539" y="8"/>
                                </a:lnTo>
                                <a:lnTo>
                                  <a:pt x="531" y="8"/>
                                </a:lnTo>
                                <a:lnTo>
                                  <a:pt x="531" y="0"/>
                                </a:lnTo>
                                <a:close/>
                                <a:moveTo>
                                  <a:pt x="531" y="16"/>
                                </a:moveTo>
                                <a:lnTo>
                                  <a:pt x="7" y="16"/>
                                </a:lnTo>
                                <a:lnTo>
                                  <a:pt x="7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7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15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8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7" y="355"/>
                                </a:moveTo>
                                <a:lnTo>
                                  <a:pt x="0" y="351"/>
                                </a:lnTo>
                                <a:lnTo>
                                  <a:pt x="0" y="347"/>
                                </a:lnTo>
                                <a:lnTo>
                                  <a:pt x="7" y="347"/>
                                </a:lnTo>
                                <a:lnTo>
                                  <a:pt x="7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7" name="Freeform 2480"/>
                        <wps:cNvSpPr>
                          <a:spLocks/>
                        </wps:cNvSpPr>
                        <wps:spPr bwMode="auto">
                          <a:xfrm>
                            <a:off x="27" y="6362"/>
                            <a:ext cx="887" cy="885"/>
                          </a:xfrm>
                          <a:custGeom>
                            <a:avLst/>
                            <a:gdLst>
                              <a:gd name="T0" fmla="*/ 489 w 887"/>
                              <a:gd name="T1" fmla="*/ 0 h 885"/>
                              <a:gd name="T2" fmla="*/ 575 w 887"/>
                              <a:gd name="T3" fmla="*/ 20 h 885"/>
                              <a:gd name="T4" fmla="*/ 653 w 887"/>
                              <a:gd name="T5" fmla="*/ 51 h 885"/>
                              <a:gd name="T6" fmla="*/ 727 w 887"/>
                              <a:gd name="T7" fmla="*/ 102 h 885"/>
                              <a:gd name="T8" fmla="*/ 786 w 887"/>
                              <a:gd name="T9" fmla="*/ 160 h 885"/>
                              <a:gd name="T10" fmla="*/ 832 w 887"/>
                              <a:gd name="T11" fmla="*/ 230 h 885"/>
                              <a:gd name="T12" fmla="*/ 868 w 887"/>
                              <a:gd name="T13" fmla="*/ 312 h 885"/>
                              <a:gd name="T14" fmla="*/ 883 w 887"/>
                              <a:gd name="T15" fmla="*/ 398 h 885"/>
                              <a:gd name="T16" fmla="*/ 883 w 887"/>
                              <a:gd name="T17" fmla="*/ 487 h 885"/>
                              <a:gd name="T18" fmla="*/ 868 w 887"/>
                              <a:gd name="T19" fmla="*/ 573 h 885"/>
                              <a:gd name="T20" fmla="*/ 832 w 887"/>
                              <a:gd name="T21" fmla="*/ 651 h 885"/>
                              <a:gd name="T22" fmla="*/ 786 w 887"/>
                              <a:gd name="T23" fmla="*/ 725 h 885"/>
                              <a:gd name="T24" fmla="*/ 727 w 887"/>
                              <a:gd name="T25" fmla="*/ 784 h 885"/>
                              <a:gd name="T26" fmla="*/ 653 w 887"/>
                              <a:gd name="T27" fmla="*/ 831 h 885"/>
                              <a:gd name="T28" fmla="*/ 575 w 887"/>
                              <a:gd name="T29" fmla="*/ 866 h 885"/>
                              <a:gd name="T30" fmla="*/ 489 w 887"/>
                              <a:gd name="T31" fmla="*/ 881 h 885"/>
                              <a:gd name="T32" fmla="*/ 399 w 887"/>
                              <a:gd name="T33" fmla="*/ 881 h 885"/>
                              <a:gd name="T34" fmla="*/ 313 w 887"/>
                              <a:gd name="T35" fmla="*/ 866 h 885"/>
                              <a:gd name="T36" fmla="*/ 231 w 887"/>
                              <a:gd name="T37" fmla="*/ 831 h 885"/>
                              <a:gd name="T38" fmla="*/ 161 w 887"/>
                              <a:gd name="T39" fmla="*/ 784 h 885"/>
                              <a:gd name="T40" fmla="*/ 102 w 887"/>
                              <a:gd name="T41" fmla="*/ 725 h 885"/>
                              <a:gd name="T42" fmla="*/ 51 w 887"/>
                              <a:gd name="T43" fmla="*/ 651 h 885"/>
                              <a:gd name="T44" fmla="*/ 20 w 887"/>
                              <a:gd name="T45" fmla="*/ 573 h 885"/>
                              <a:gd name="T46" fmla="*/ 0 w 887"/>
                              <a:gd name="T47" fmla="*/ 487 h 885"/>
                              <a:gd name="T48" fmla="*/ 0 w 887"/>
                              <a:gd name="T49" fmla="*/ 398 h 885"/>
                              <a:gd name="T50" fmla="*/ 20 w 887"/>
                              <a:gd name="T51" fmla="*/ 312 h 885"/>
                              <a:gd name="T52" fmla="*/ 51 w 887"/>
                              <a:gd name="T53" fmla="*/ 230 h 885"/>
                              <a:gd name="T54" fmla="*/ 102 w 887"/>
                              <a:gd name="T55" fmla="*/ 160 h 885"/>
                              <a:gd name="T56" fmla="*/ 161 w 887"/>
                              <a:gd name="T57" fmla="*/ 102 h 885"/>
                              <a:gd name="T58" fmla="*/ 231 w 887"/>
                              <a:gd name="T59" fmla="*/ 51 h 885"/>
                              <a:gd name="T60" fmla="*/ 313 w 887"/>
                              <a:gd name="T61" fmla="*/ 20 h 885"/>
                              <a:gd name="T62" fmla="*/ 399 w 887"/>
                              <a:gd name="T63" fmla="*/ 0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5">
                                <a:moveTo>
                                  <a:pt x="442" y="0"/>
                                </a:moveTo>
                                <a:lnTo>
                                  <a:pt x="489" y="0"/>
                                </a:lnTo>
                                <a:lnTo>
                                  <a:pt x="532" y="8"/>
                                </a:lnTo>
                                <a:lnTo>
                                  <a:pt x="575" y="20"/>
                                </a:lnTo>
                                <a:lnTo>
                                  <a:pt x="614" y="35"/>
                                </a:lnTo>
                                <a:lnTo>
                                  <a:pt x="653" y="51"/>
                                </a:lnTo>
                                <a:lnTo>
                                  <a:pt x="692" y="74"/>
                                </a:lnTo>
                                <a:lnTo>
                                  <a:pt x="727" y="102"/>
                                </a:lnTo>
                                <a:lnTo>
                                  <a:pt x="758" y="129"/>
                                </a:lnTo>
                                <a:lnTo>
                                  <a:pt x="786" y="160"/>
                                </a:lnTo>
                                <a:lnTo>
                                  <a:pt x="813" y="195"/>
                                </a:lnTo>
                                <a:lnTo>
                                  <a:pt x="832" y="230"/>
                                </a:lnTo>
                                <a:lnTo>
                                  <a:pt x="852" y="269"/>
                                </a:lnTo>
                                <a:lnTo>
                                  <a:pt x="868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3" y="398"/>
                                </a:lnTo>
                                <a:lnTo>
                                  <a:pt x="887" y="441"/>
                                </a:lnTo>
                                <a:lnTo>
                                  <a:pt x="883" y="487"/>
                                </a:lnTo>
                                <a:lnTo>
                                  <a:pt x="879" y="530"/>
                                </a:lnTo>
                                <a:lnTo>
                                  <a:pt x="868" y="573"/>
                                </a:lnTo>
                                <a:lnTo>
                                  <a:pt x="852" y="616"/>
                                </a:lnTo>
                                <a:lnTo>
                                  <a:pt x="832" y="651"/>
                                </a:lnTo>
                                <a:lnTo>
                                  <a:pt x="813" y="690"/>
                                </a:lnTo>
                                <a:lnTo>
                                  <a:pt x="786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4"/>
                                </a:lnTo>
                                <a:lnTo>
                                  <a:pt x="692" y="811"/>
                                </a:lnTo>
                                <a:lnTo>
                                  <a:pt x="653" y="831"/>
                                </a:lnTo>
                                <a:lnTo>
                                  <a:pt x="614" y="850"/>
                                </a:lnTo>
                                <a:lnTo>
                                  <a:pt x="575" y="866"/>
                                </a:lnTo>
                                <a:lnTo>
                                  <a:pt x="532" y="877"/>
                                </a:lnTo>
                                <a:lnTo>
                                  <a:pt x="489" y="881"/>
                                </a:lnTo>
                                <a:lnTo>
                                  <a:pt x="442" y="885"/>
                                </a:lnTo>
                                <a:lnTo>
                                  <a:pt x="399" y="881"/>
                                </a:lnTo>
                                <a:lnTo>
                                  <a:pt x="352" y="877"/>
                                </a:lnTo>
                                <a:lnTo>
                                  <a:pt x="313" y="866"/>
                                </a:lnTo>
                                <a:lnTo>
                                  <a:pt x="270" y="850"/>
                                </a:lnTo>
                                <a:lnTo>
                                  <a:pt x="231" y="831"/>
                                </a:lnTo>
                                <a:lnTo>
                                  <a:pt x="196" y="811"/>
                                </a:lnTo>
                                <a:lnTo>
                                  <a:pt x="161" y="784"/>
                                </a:lnTo>
                                <a:lnTo>
                                  <a:pt x="129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5" y="690"/>
                                </a:lnTo>
                                <a:lnTo>
                                  <a:pt x="51" y="651"/>
                                </a:lnTo>
                                <a:lnTo>
                                  <a:pt x="36" y="616"/>
                                </a:lnTo>
                                <a:lnTo>
                                  <a:pt x="20" y="573"/>
                                </a:lnTo>
                                <a:lnTo>
                                  <a:pt x="8" y="530"/>
                                </a:lnTo>
                                <a:lnTo>
                                  <a:pt x="0" y="487"/>
                                </a:lnTo>
                                <a:lnTo>
                                  <a:pt x="0" y="441"/>
                                </a:lnTo>
                                <a:lnTo>
                                  <a:pt x="0" y="398"/>
                                </a:lnTo>
                                <a:lnTo>
                                  <a:pt x="8" y="355"/>
                                </a:lnTo>
                                <a:lnTo>
                                  <a:pt x="20" y="312"/>
                                </a:lnTo>
                                <a:lnTo>
                                  <a:pt x="36" y="269"/>
                                </a:lnTo>
                                <a:lnTo>
                                  <a:pt x="51" y="230"/>
                                </a:lnTo>
                                <a:lnTo>
                                  <a:pt x="75" y="195"/>
                                </a:lnTo>
                                <a:lnTo>
                                  <a:pt x="102" y="160"/>
                                </a:lnTo>
                                <a:lnTo>
                                  <a:pt x="129" y="129"/>
                                </a:lnTo>
                                <a:lnTo>
                                  <a:pt x="161" y="102"/>
                                </a:lnTo>
                                <a:lnTo>
                                  <a:pt x="196" y="74"/>
                                </a:lnTo>
                                <a:lnTo>
                                  <a:pt x="231" y="51"/>
                                </a:lnTo>
                                <a:lnTo>
                                  <a:pt x="270" y="35"/>
                                </a:lnTo>
                                <a:lnTo>
                                  <a:pt x="313" y="20"/>
                                </a:lnTo>
                                <a:lnTo>
                                  <a:pt x="352" y="8"/>
                                </a:lnTo>
                                <a:lnTo>
                                  <a:pt x="399" y="0"/>
                                </a:lnTo>
                                <a:lnTo>
                                  <a:pt x="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8" name="Freeform 2481"/>
                        <wps:cNvSpPr>
                          <a:spLocks noEditPoints="1"/>
                        </wps:cNvSpPr>
                        <wps:spPr bwMode="auto">
                          <a:xfrm>
                            <a:off x="20" y="6354"/>
                            <a:ext cx="902" cy="901"/>
                          </a:xfrm>
                          <a:custGeom>
                            <a:avLst/>
                            <a:gdLst>
                              <a:gd name="T0" fmla="*/ 449 w 902"/>
                              <a:gd name="T1" fmla="*/ 16 h 901"/>
                              <a:gd name="T2" fmla="*/ 543 w 902"/>
                              <a:gd name="T3" fmla="*/ 8 h 901"/>
                              <a:gd name="T4" fmla="*/ 703 w 902"/>
                              <a:gd name="T5" fmla="*/ 74 h 901"/>
                              <a:gd name="T6" fmla="*/ 726 w 902"/>
                              <a:gd name="T7" fmla="*/ 113 h 901"/>
                              <a:gd name="T8" fmla="*/ 578 w 902"/>
                              <a:gd name="T9" fmla="*/ 35 h 901"/>
                              <a:gd name="T10" fmla="*/ 449 w 902"/>
                              <a:gd name="T11" fmla="*/ 0 h 901"/>
                              <a:gd name="T12" fmla="*/ 847 w 902"/>
                              <a:gd name="T13" fmla="*/ 234 h 901"/>
                              <a:gd name="T14" fmla="*/ 902 w 902"/>
                              <a:gd name="T15" fmla="*/ 406 h 901"/>
                              <a:gd name="T16" fmla="*/ 878 w 902"/>
                              <a:gd name="T17" fmla="*/ 363 h 901"/>
                              <a:gd name="T18" fmla="*/ 812 w 902"/>
                              <a:gd name="T19" fmla="*/ 207 h 901"/>
                              <a:gd name="T20" fmla="*/ 902 w 902"/>
                              <a:gd name="T21" fmla="*/ 449 h 901"/>
                              <a:gd name="T22" fmla="*/ 902 w 902"/>
                              <a:gd name="T23" fmla="*/ 449 h 901"/>
                              <a:gd name="T24" fmla="*/ 886 w 902"/>
                              <a:gd name="T25" fmla="*/ 449 h 901"/>
                              <a:gd name="T26" fmla="*/ 894 w 902"/>
                              <a:gd name="T27" fmla="*/ 542 h 901"/>
                              <a:gd name="T28" fmla="*/ 824 w 902"/>
                              <a:gd name="T29" fmla="*/ 702 h 901"/>
                              <a:gd name="T30" fmla="*/ 785 w 902"/>
                              <a:gd name="T31" fmla="*/ 725 h 901"/>
                              <a:gd name="T32" fmla="*/ 867 w 902"/>
                              <a:gd name="T33" fmla="*/ 581 h 901"/>
                              <a:gd name="T34" fmla="*/ 902 w 902"/>
                              <a:gd name="T35" fmla="*/ 449 h 901"/>
                              <a:gd name="T36" fmla="*/ 664 w 902"/>
                              <a:gd name="T37" fmla="*/ 846 h 901"/>
                              <a:gd name="T38" fmla="*/ 496 w 902"/>
                              <a:gd name="T39" fmla="*/ 901 h 901"/>
                              <a:gd name="T40" fmla="*/ 539 w 902"/>
                              <a:gd name="T41" fmla="*/ 878 h 901"/>
                              <a:gd name="T42" fmla="*/ 695 w 902"/>
                              <a:gd name="T43" fmla="*/ 811 h 901"/>
                              <a:gd name="T44" fmla="*/ 449 w 902"/>
                              <a:gd name="T45" fmla="*/ 901 h 901"/>
                              <a:gd name="T46" fmla="*/ 449 w 902"/>
                              <a:gd name="T47" fmla="*/ 901 h 901"/>
                              <a:gd name="T48" fmla="*/ 449 w 902"/>
                              <a:gd name="T49" fmla="*/ 885 h 901"/>
                              <a:gd name="T50" fmla="*/ 359 w 902"/>
                              <a:gd name="T51" fmla="*/ 893 h 901"/>
                              <a:gd name="T52" fmla="*/ 199 w 902"/>
                              <a:gd name="T53" fmla="*/ 823 h 901"/>
                              <a:gd name="T54" fmla="*/ 171 w 902"/>
                              <a:gd name="T55" fmla="*/ 784 h 901"/>
                              <a:gd name="T56" fmla="*/ 320 w 902"/>
                              <a:gd name="T57" fmla="*/ 866 h 901"/>
                              <a:gd name="T58" fmla="*/ 449 w 902"/>
                              <a:gd name="T59" fmla="*/ 901 h 901"/>
                              <a:gd name="T60" fmla="*/ 54 w 902"/>
                              <a:gd name="T61" fmla="*/ 663 h 901"/>
                              <a:gd name="T62" fmla="*/ 0 w 902"/>
                              <a:gd name="T63" fmla="*/ 495 h 901"/>
                              <a:gd name="T64" fmla="*/ 23 w 902"/>
                              <a:gd name="T65" fmla="*/ 538 h 901"/>
                              <a:gd name="T66" fmla="*/ 89 w 902"/>
                              <a:gd name="T67" fmla="*/ 694 h 901"/>
                              <a:gd name="T68" fmla="*/ 0 w 902"/>
                              <a:gd name="T69" fmla="*/ 449 h 901"/>
                              <a:gd name="T70" fmla="*/ 0 w 902"/>
                              <a:gd name="T71" fmla="*/ 449 h 901"/>
                              <a:gd name="T72" fmla="*/ 15 w 902"/>
                              <a:gd name="T73" fmla="*/ 449 h 901"/>
                              <a:gd name="T74" fmla="*/ 7 w 902"/>
                              <a:gd name="T75" fmla="*/ 359 h 901"/>
                              <a:gd name="T76" fmla="*/ 74 w 902"/>
                              <a:gd name="T77" fmla="*/ 199 h 901"/>
                              <a:gd name="T78" fmla="*/ 113 w 902"/>
                              <a:gd name="T79" fmla="*/ 172 h 901"/>
                              <a:gd name="T80" fmla="*/ 35 w 902"/>
                              <a:gd name="T81" fmla="*/ 320 h 901"/>
                              <a:gd name="T82" fmla="*/ 0 w 902"/>
                              <a:gd name="T83" fmla="*/ 449 h 901"/>
                              <a:gd name="T84" fmla="*/ 234 w 902"/>
                              <a:gd name="T85" fmla="*/ 55 h 901"/>
                              <a:gd name="T86" fmla="*/ 402 w 902"/>
                              <a:gd name="T87" fmla="*/ 0 h 901"/>
                              <a:gd name="T88" fmla="*/ 363 w 902"/>
                              <a:gd name="T89" fmla="*/ 24 h 901"/>
                              <a:gd name="T90" fmla="*/ 207 w 902"/>
                              <a:gd name="T91" fmla="*/ 90 h 901"/>
                              <a:gd name="T92" fmla="*/ 449 w 902"/>
                              <a:gd name="T93" fmla="*/ 0 h 901"/>
                              <a:gd name="T94" fmla="*/ 449 w 902"/>
                              <a:gd name="T9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1"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96" y="0"/>
                                </a:lnTo>
                                <a:lnTo>
                                  <a:pt x="543" y="8"/>
                                </a:lnTo>
                                <a:lnTo>
                                  <a:pt x="585" y="20"/>
                                </a:lnTo>
                                <a:lnTo>
                                  <a:pt x="625" y="35"/>
                                </a:lnTo>
                                <a:lnTo>
                                  <a:pt x="664" y="55"/>
                                </a:lnTo>
                                <a:lnTo>
                                  <a:pt x="703" y="74"/>
                                </a:lnTo>
                                <a:lnTo>
                                  <a:pt x="738" y="102"/>
                                </a:lnTo>
                                <a:lnTo>
                                  <a:pt x="769" y="133"/>
                                </a:lnTo>
                                <a:lnTo>
                                  <a:pt x="757" y="145"/>
                                </a:lnTo>
                                <a:lnTo>
                                  <a:pt x="726" y="113"/>
                                </a:lnTo>
                                <a:lnTo>
                                  <a:pt x="695" y="90"/>
                                </a:lnTo>
                                <a:lnTo>
                                  <a:pt x="656" y="67"/>
                                </a:lnTo>
                                <a:lnTo>
                                  <a:pt x="621" y="51"/>
                                </a:lnTo>
                                <a:lnTo>
                                  <a:pt x="578" y="35"/>
                                </a:lnTo>
                                <a:lnTo>
                                  <a:pt x="539" y="24"/>
                                </a:lnTo>
                                <a:lnTo>
                                  <a:pt x="496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769" y="133"/>
                                </a:moveTo>
                                <a:lnTo>
                                  <a:pt x="800" y="164"/>
                                </a:lnTo>
                                <a:lnTo>
                                  <a:pt x="824" y="199"/>
                                </a:lnTo>
                                <a:lnTo>
                                  <a:pt x="847" y="234"/>
                                </a:lnTo>
                                <a:lnTo>
                                  <a:pt x="867" y="273"/>
                                </a:lnTo>
                                <a:lnTo>
                                  <a:pt x="882" y="316"/>
                                </a:lnTo>
                                <a:lnTo>
                                  <a:pt x="894" y="359"/>
                                </a:lnTo>
                                <a:lnTo>
                                  <a:pt x="902" y="406"/>
                                </a:lnTo>
                                <a:lnTo>
                                  <a:pt x="902" y="449"/>
                                </a:lnTo>
                                <a:lnTo>
                                  <a:pt x="886" y="449"/>
                                </a:lnTo>
                                <a:lnTo>
                                  <a:pt x="882" y="406"/>
                                </a:lnTo>
                                <a:lnTo>
                                  <a:pt x="878" y="363"/>
                                </a:lnTo>
                                <a:lnTo>
                                  <a:pt x="867" y="320"/>
                                </a:lnTo>
                                <a:lnTo>
                                  <a:pt x="851" y="281"/>
                                </a:lnTo>
                                <a:lnTo>
                                  <a:pt x="832" y="242"/>
                                </a:lnTo>
                                <a:lnTo>
                                  <a:pt x="812" y="207"/>
                                </a:lnTo>
                                <a:lnTo>
                                  <a:pt x="785" y="172"/>
                                </a:lnTo>
                                <a:lnTo>
                                  <a:pt x="757" y="145"/>
                                </a:lnTo>
                                <a:lnTo>
                                  <a:pt x="769" y="133"/>
                                </a:lnTo>
                                <a:close/>
                                <a:moveTo>
                                  <a:pt x="902" y="449"/>
                                </a:moveTo>
                                <a:lnTo>
                                  <a:pt x="902" y="449"/>
                                </a:lnTo>
                                <a:lnTo>
                                  <a:pt x="886" y="449"/>
                                </a:lnTo>
                                <a:lnTo>
                                  <a:pt x="886" y="449"/>
                                </a:lnTo>
                                <a:lnTo>
                                  <a:pt x="902" y="449"/>
                                </a:lnTo>
                                <a:close/>
                                <a:moveTo>
                                  <a:pt x="902" y="449"/>
                                </a:moveTo>
                                <a:lnTo>
                                  <a:pt x="902" y="449"/>
                                </a:lnTo>
                                <a:lnTo>
                                  <a:pt x="886" y="449"/>
                                </a:lnTo>
                                <a:lnTo>
                                  <a:pt x="886" y="449"/>
                                </a:lnTo>
                                <a:lnTo>
                                  <a:pt x="902" y="449"/>
                                </a:lnTo>
                                <a:close/>
                                <a:moveTo>
                                  <a:pt x="902" y="449"/>
                                </a:moveTo>
                                <a:lnTo>
                                  <a:pt x="902" y="495"/>
                                </a:lnTo>
                                <a:lnTo>
                                  <a:pt x="894" y="542"/>
                                </a:lnTo>
                                <a:lnTo>
                                  <a:pt x="882" y="585"/>
                                </a:lnTo>
                                <a:lnTo>
                                  <a:pt x="867" y="624"/>
                                </a:lnTo>
                                <a:lnTo>
                                  <a:pt x="847" y="663"/>
                                </a:lnTo>
                                <a:lnTo>
                                  <a:pt x="824" y="702"/>
                                </a:lnTo>
                                <a:lnTo>
                                  <a:pt x="800" y="737"/>
                                </a:lnTo>
                                <a:lnTo>
                                  <a:pt x="769" y="768"/>
                                </a:lnTo>
                                <a:lnTo>
                                  <a:pt x="757" y="757"/>
                                </a:lnTo>
                                <a:lnTo>
                                  <a:pt x="785" y="725"/>
                                </a:lnTo>
                                <a:lnTo>
                                  <a:pt x="812" y="694"/>
                                </a:lnTo>
                                <a:lnTo>
                                  <a:pt x="832" y="655"/>
                                </a:lnTo>
                                <a:lnTo>
                                  <a:pt x="851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8" y="538"/>
                                </a:lnTo>
                                <a:lnTo>
                                  <a:pt x="882" y="495"/>
                                </a:lnTo>
                                <a:lnTo>
                                  <a:pt x="886" y="449"/>
                                </a:lnTo>
                                <a:lnTo>
                                  <a:pt x="902" y="449"/>
                                </a:lnTo>
                                <a:close/>
                                <a:moveTo>
                                  <a:pt x="769" y="768"/>
                                </a:moveTo>
                                <a:lnTo>
                                  <a:pt x="738" y="800"/>
                                </a:lnTo>
                                <a:lnTo>
                                  <a:pt x="703" y="823"/>
                                </a:lnTo>
                                <a:lnTo>
                                  <a:pt x="664" y="846"/>
                                </a:lnTo>
                                <a:lnTo>
                                  <a:pt x="625" y="866"/>
                                </a:lnTo>
                                <a:lnTo>
                                  <a:pt x="585" y="881"/>
                                </a:lnTo>
                                <a:lnTo>
                                  <a:pt x="543" y="893"/>
                                </a:lnTo>
                                <a:lnTo>
                                  <a:pt x="496" y="901"/>
                                </a:lnTo>
                                <a:lnTo>
                                  <a:pt x="449" y="901"/>
                                </a:lnTo>
                                <a:lnTo>
                                  <a:pt x="449" y="885"/>
                                </a:lnTo>
                                <a:lnTo>
                                  <a:pt x="496" y="881"/>
                                </a:lnTo>
                                <a:lnTo>
                                  <a:pt x="539" y="878"/>
                                </a:lnTo>
                                <a:lnTo>
                                  <a:pt x="578" y="866"/>
                                </a:lnTo>
                                <a:lnTo>
                                  <a:pt x="621" y="850"/>
                                </a:lnTo>
                                <a:lnTo>
                                  <a:pt x="656" y="831"/>
                                </a:lnTo>
                                <a:lnTo>
                                  <a:pt x="695" y="811"/>
                                </a:lnTo>
                                <a:lnTo>
                                  <a:pt x="726" y="784"/>
                                </a:lnTo>
                                <a:lnTo>
                                  <a:pt x="757" y="757"/>
                                </a:lnTo>
                                <a:lnTo>
                                  <a:pt x="769" y="768"/>
                                </a:lnTo>
                                <a:close/>
                                <a:moveTo>
                                  <a:pt x="449" y="901"/>
                                </a:moveTo>
                                <a:lnTo>
                                  <a:pt x="449" y="901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1"/>
                                </a:lnTo>
                                <a:close/>
                                <a:moveTo>
                                  <a:pt x="449" y="901"/>
                                </a:moveTo>
                                <a:lnTo>
                                  <a:pt x="449" y="901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1"/>
                                </a:lnTo>
                                <a:close/>
                                <a:moveTo>
                                  <a:pt x="449" y="901"/>
                                </a:moveTo>
                                <a:lnTo>
                                  <a:pt x="402" y="901"/>
                                </a:lnTo>
                                <a:lnTo>
                                  <a:pt x="359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3" y="866"/>
                                </a:lnTo>
                                <a:lnTo>
                                  <a:pt x="234" y="846"/>
                                </a:lnTo>
                                <a:lnTo>
                                  <a:pt x="199" y="823"/>
                                </a:lnTo>
                                <a:lnTo>
                                  <a:pt x="164" y="800"/>
                                </a:lnTo>
                                <a:lnTo>
                                  <a:pt x="128" y="768"/>
                                </a:lnTo>
                                <a:lnTo>
                                  <a:pt x="140" y="757"/>
                                </a:lnTo>
                                <a:lnTo>
                                  <a:pt x="171" y="784"/>
                                </a:lnTo>
                                <a:lnTo>
                                  <a:pt x="207" y="811"/>
                                </a:lnTo>
                                <a:lnTo>
                                  <a:pt x="242" y="831"/>
                                </a:lnTo>
                                <a:lnTo>
                                  <a:pt x="281" y="850"/>
                                </a:lnTo>
                                <a:lnTo>
                                  <a:pt x="320" y="866"/>
                                </a:lnTo>
                                <a:lnTo>
                                  <a:pt x="363" y="878"/>
                                </a:lnTo>
                                <a:lnTo>
                                  <a:pt x="406" y="881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1"/>
                                </a:lnTo>
                                <a:close/>
                                <a:moveTo>
                                  <a:pt x="128" y="768"/>
                                </a:moveTo>
                                <a:lnTo>
                                  <a:pt x="101" y="737"/>
                                </a:lnTo>
                                <a:lnTo>
                                  <a:pt x="74" y="702"/>
                                </a:lnTo>
                                <a:lnTo>
                                  <a:pt x="54" y="663"/>
                                </a:lnTo>
                                <a:lnTo>
                                  <a:pt x="35" y="624"/>
                                </a:lnTo>
                                <a:lnTo>
                                  <a:pt x="19" y="585"/>
                                </a:lnTo>
                                <a:lnTo>
                                  <a:pt x="7" y="542"/>
                                </a:lnTo>
                                <a:lnTo>
                                  <a:pt x="0" y="495"/>
                                </a:lnTo>
                                <a:lnTo>
                                  <a:pt x="0" y="449"/>
                                </a:lnTo>
                                <a:lnTo>
                                  <a:pt x="15" y="449"/>
                                </a:lnTo>
                                <a:lnTo>
                                  <a:pt x="15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1"/>
                                </a:lnTo>
                                <a:lnTo>
                                  <a:pt x="46" y="620"/>
                                </a:lnTo>
                                <a:lnTo>
                                  <a:pt x="66" y="655"/>
                                </a:lnTo>
                                <a:lnTo>
                                  <a:pt x="89" y="694"/>
                                </a:lnTo>
                                <a:lnTo>
                                  <a:pt x="113" y="725"/>
                                </a:lnTo>
                                <a:lnTo>
                                  <a:pt x="140" y="757"/>
                                </a:lnTo>
                                <a:lnTo>
                                  <a:pt x="128" y="768"/>
                                </a:lnTo>
                                <a:close/>
                                <a:moveTo>
                                  <a:pt x="0" y="449"/>
                                </a:moveTo>
                                <a:lnTo>
                                  <a:pt x="0" y="449"/>
                                </a:lnTo>
                                <a:lnTo>
                                  <a:pt x="15" y="449"/>
                                </a:lnTo>
                                <a:lnTo>
                                  <a:pt x="15" y="449"/>
                                </a:lnTo>
                                <a:lnTo>
                                  <a:pt x="0" y="449"/>
                                </a:lnTo>
                                <a:close/>
                                <a:moveTo>
                                  <a:pt x="0" y="449"/>
                                </a:moveTo>
                                <a:lnTo>
                                  <a:pt x="0" y="449"/>
                                </a:lnTo>
                                <a:lnTo>
                                  <a:pt x="15" y="449"/>
                                </a:lnTo>
                                <a:lnTo>
                                  <a:pt x="15" y="449"/>
                                </a:lnTo>
                                <a:lnTo>
                                  <a:pt x="0" y="449"/>
                                </a:lnTo>
                                <a:close/>
                                <a:moveTo>
                                  <a:pt x="0" y="449"/>
                                </a:moveTo>
                                <a:lnTo>
                                  <a:pt x="0" y="406"/>
                                </a:lnTo>
                                <a:lnTo>
                                  <a:pt x="7" y="359"/>
                                </a:lnTo>
                                <a:lnTo>
                                  <a:pt x="19" y="316"/>
                                </a:lnTo>
                                <a:lnTo>
                                  <a:pt x="35" y="273"/>
                                </a:lnTo>
                                <a:lnTo>
                                  <a:pt x="54" y="234"/>
                                </a:lnTo>
                                <a:lnTo>
                                  <a:pt x="74" y="199"/>
                                </a:lnTo>
                                <a:lnTo>
                                  <a:pt x="101" y="164"/>
                                </a:lnTo>
                                <a:lnTo>
                                  <a:pt x="128" y="133"/>
                                </a:lnTo>
                                <a:lnTo>
                                  <a:pt x="140" y="145"/>
                                </a:lnTo>
                                <a:lnTo>
                                  <a:pt x="113" y="172"/>
                                </a:lnTo>
                                <a:lnTo>
                                  <a:pt x="89" y="207"/>
                                </a:lnTo>
                                <a:lnTo>
                                  <a:pt x="66" y="242"/>
                                </a:lnTo>
                                <a:lnTo>
                                  <a:pt x="46" y="281"/>
                                </a:lnTo>
                                <a:lnTo>
                                  <a:pt x="35" y="320"/>
                                </a:lnTo>
                                <a:lnTo>
                                  <a:pt x="23" y="363"/>
                                </a:lnTo>
                                <a:lnTo>
                                  <a:pt x="15" y="406"/>
                                </a:lnTo>
                                <a:lnTo>
                                  <a:pt x="15" y="449"/>
                                </a:lnTo>
                                <a:lnTo>
                                  <a:pt x="0" y="449"/>
                                </a:lnTo>
                                <a:close/>
                                <a:moveTo>
                                  <a:pt x="128" y="133"/>
                                </a:moveTo>
                                <a:lnTo>
                                  <a:pt x="164" y="102"/>
                                </a:lnTo>
                                <a:lnTo>
                                  <a:pt x="199" y="74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6" y="20"/>
                                </a:lnTo>
                                <a:lnTo>
                                  <a:pt x="359" y="8"/>
                                </a:lnTo>
                                <a:lnTo>
                                  <a:pt x="402" y="0"/>
                                </a:ln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06" y="16"/>
                                </a:lnTo>
                                <a:lnTo>
                                  <a:pt x="363" y="24"/>
                                </a:lnTo>
                                <a:lnTo>
                                  <a:pt x="320" y="35"/>
                                </a:lnTo>
                                <a:lnTo>
                                  <a:pt x="281" y="51"/>
                                </a:lnTo>
                                <a:lnTo>
                                  <a:pt x="242" y="67"/>
                                </a:lnTo>
                                <a:lnTo>
                                  <a:pt x="207" y="90"/>
                                </a:lnTo>
                                <a:lnTo>
                                  <a:pt x="171" y="113"/>
                                </a:lnTo>
                                <a:lnTo>
                                  <a:pt x="140" y="145"/>
                                </a:lnTo>
                                <a:lnTo>
                                  <a:pt x="128" y="133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9" name="Freeform 2482"/>
                        <wps:cNvSpPr>
                          <a:spLocks/>
                        </wps:cNvSpPr>
                        <wps:spPr bwMode="auto">
                          <a:xfrm>
                            <a:off x="1680" y="6362"/>
                            <a:ext cx="890" cy="885"/>
                          </a:xfrm>
                          <a:custGeom>
                            <a:avLst/>
                            <a:gdLst>
                              <a:gd name="T0" fmla="*/ 488 w 890"/>
                              <a:gd name="T1" fmla="*/ 0 h 885"/>
                              <a:gd name="T2" fmla="*/ 578 w 890"/>
                              <a:gd name="T3" fmla="*/ 20 h 885"/>
                              <a:gd name="T4" fmla="*/ 656 w 890"/>
                              <a:gd name="T5" fmla="*/ 51 h 885"/>
                              <a:gd name="T6" fmla="*/ 726 w 890"/>
                              <a:gd name="T7" fmla="*/ 102 h 885"/>
                              <a:gd name="T8" fmla="*/ 789 w 890"/>
                              <a:gd name="T9" fmla="*/ 160 h 885"/>
                              <a:gd name="T10" fmla="*/ 836 w 890"/>
                              <a:gd name="T11" fmla="*/ 230 h 885"/>
                              <a:gd name="T12" fmla="*/ 867 w 890"/>
                              <a:gd name="T13" fmla="*/ 312 h 885"/>
                              <a:gd name="T14" fmla="*/ 886 w 890"/>
                              <a:gd name="T15" fmla="*/ 398 h 885"/>
                              <a:gd name="T16" fmla="*/ 886 w 890"/>
                              <a:gd name="T17" fmla="*/ 487 h 885"/>
                              <a:gd name="T18" fmla="*/ 867 w 890"/>
                              <a:gd name="T19" fmla="*/ 573 h 885"/>
                              <a:gd name="T20" fmla="*/ 836 w 890"/>
                              <a:gd name="T21" fmla="*/ 651 h 885"/>
                              <a:gd name="T22" fmla="*/ 789 w 890"/>
                              <a:gd name="T23" fmla="*/ 725 h 885"/>
                              <a:gd name="T24" fmla="*/ 726 w 890"/>
                              <a:gd name="T25" fmla="*/ 784 h 885"/>
                              <a:gd name="T26" fmla="*/ 656 w 890"/>
                              <a:gd name="T27" fmla="*/ 831 h 885"/>
                              <a:gd name="T28" fmla="*/ 578 w 890"/>
                              <a:gd name="T29" fmla="*/ 866 h 885"/>
                              <a:gd name="T30" fmla="*/ 488 w 890"/>
                              <a:gd name="T31" fmla="*/ 881 h 885"/>
                              <a:gd name="T32" fmla="*/ 398 w 890"/>
                              <a:gd name="T33" fmla="*/ 881 h 885"/>
                              <a:gd name="T34" fmla="*/ 312 w 890"/>
                              <a:gd name="T35" fmla="*/ 866 h 885"/>
                              <a:gd name="T36" fmla="*/ 234 w 890"/>
                              <a:gd name="T37" fmla="*/ 831 h 885"/>
                              <a:gd name="T38" fmla="*/ 164 w 890"/>
                              <a:gd name="T39" fmla="*/ 784 h 885"/>
                              <a:gd name="T40" fmla="*/ 101 w 890"/>
                              <a:gd name="T41" fmla="*/ 725 h 885"/>
                              <a:gd name="T42" fmla="*/ 54 w 890"/>
                              <a:gd name="T43" fmla="*/ 651 h 885"/>
                              <a:gd name="T44" fmla="*/ 19 w 890"/>
                              <a:gd name="T45" fmla="*/ 573 h 885"/>
                              <a:gd name="T46" fmla="*/ 4 w 890"/>
                              <a:gd name="T47" fmla="*/ 487 h 885"/>
                              <a:gd name="T48" fmla="*/ 4 w 890"/>
                              <a:gd name="T49" fmla="*/ 398 h 885"/>
                              <a:gd name="T50" fmla="*/ 19 w 890"/>
                              <a:gd name="T51" fmla="*/ 312 h 885"/>
                              <a:gd name="T52" fmla="*/ 54 w 890"/>
                              <a:gd name="T53" fmla="*/ 230 h 885"/>
                              <a:gd name="T54" fmla="*/ 101 w 890"/>
                              <a:gd name="T55" fmla="*/ 160 h 885"/>
                              <a:gd name="T56" fmla="*/ 164 w 890"/>
                              <a:gd name="T57" fmla="*/ 102 h 885"/>
                              <a:gd name="T58" fmla="*/ 234 w 890"/>
                              <a:gd name="T59" fmla="*/ 51 h 885"/>
                              <a:gd name="T60" fmla="*/ 312 w 890"/>
                              <a:gd name="T61" fmla="*/ 20 h 885"/>
                              <a:gd name="T62" fmla="*/ 398 w 890"/>
                              <a:gd name="T63" fmla="*/ 0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0" h="885">
                                <a:moveTo>
                                  <a:pt x="445" y="0"/>
                                </a:moveTo>
                                <a:lnTo>
                                  <a:pt x="488" y="0"/>
                                </a:lnTo>
                                <a:lnTo>
                                  <a:pt x="535" y="8"/>
                                </a:lnTo>
                                <a:lnTo>
                                  <a:pt x="578" y="20"/>
                                </a:lnTo>
                                <a:lnTo>
                                  <a:pt x="617" y="35"/>
                                </a:lnTo>
                                <a:lnTo>
                                  <a:pt x="656" y="51"/>
                                </a:lnTo>
                                <a:lnTo>
                                  <a:pt x="691" y="74"/>
                                </a:lnTo>
                                <a:lnTo>
                                  <a:pt x="726" y="102"/>
                                </a:lnTo>
                                <a:lnTo>
                                  <a:pt x="758" y="129"/>
                                </a:lnTo>
                                <a:lnTo>
                                  <a:pt x="789" y="160"/>
                                </a:lnTo>
                                <a:lnTo>
                                  <a:pt x="812" y="195"/>
                                </a:lnTo>
                                <a:lnTo>
                                  <a:pt x="836" y="230"/>
                                </a:lnTo>
                                <a:lnTo>
                                  <a:pt x="855" y="269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6" y="398"/>
                                </a:lnTo>
                                <a:lnTo>
                                  <a:pt x="890" y="441"/>
                                </a:lnTo>
                                <a:lnTo>
                                  <a:pt x="886" y="487"/>
                                </a:lnTo>
                                <a:lnTo>
                                  <a:pt x="879" y="530"/>
                                </a:lnTo>
                                <a:lnTo>
                                  <a:pt x="867" y="573"/>
                                </a:lnTo>
                                <a:lnTo>
                                  <a:pt x="855" y="616"/>
                                </a:lnTo>
                                <a:lnTo>
                                  <a:pt x="836" y="651"/>
                                </a:lnTo>
                                <a:lnTo>
                                  <a:pt x="812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6" y="784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1"/>
                                </a:lnTo>
                                <a:lnTo>
                                  <a:pt x="617" y="850"/>
                                </a:lnTo>
                                <a:lnTo>
                                  <a:pt x="578" y="866"/>
                                </a:lnTo>
                                <a:lnTo>
                                  <a:pt x="535" y="877"/>
                                </a:lnTo>
                                <a:lnTo>
                                  <a:pt x="488" y="881"/>
                                </a:lnTo>
                                <a:lnTo>
                                  <a:pt x="445" y="885"/>
                                </a:lnTo>
                                <a:lnTo>
                                  <a:pt x="398" y="881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6"/>
                                </a:lnTo>
                                <a:lnTo>
                                  <a:pt x="273" y="850"/>
                                </a:lnTo>
                                <a:lnTo>
                                  <a:pt x="234" y="831"/>
                                </a:lnTo>
                                <a:lnTo>
                                  <a:pt x="195" y="811"/>
                                </a:lnTo>
                                <a:lnTo>
                                  <a:pt x="164" y="784"/>
                                </a:lnTo>
                                <a:lnTo>
                                  <a:pt x="129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8" y="690"/>
                                </a:lnTo>
                                <a:lnTo>
                                  <a:pt x="54" y="651"/>
                                </a:lnTo>
                                <a:lnTo>
                                  <a:pt x="35" y="616"/>
                                </a:lnTo>
                                <a:lnTo>
                                  <a:pt x="19" y="573"/>
                                </a:lnTo>
                                <a:lnTo>
                                  <a:pt x="8" y="530"/>
                                </a:lnTo>
                                <a:lnTo>
                                  <a:pt x="4" y="487"/>
                                </a:lnTo>
                                <a:lnTo>
                                  <a:pt x="0" y="441"/>
                                </a:lnTo>
                                <a:lnTo>
                                  <a:pt x="4" y="398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69"/>
                                </a:lnTo>
                                <a:lnTo>
                                  <a:pt x="54" y="230"/>
                                </a:lnTo>
                                <a:lnTo>
                                  <a:pt x="78" y="195"/>
                                </a:lnTo>
                                <a:lnTo>
                                  <a:pt x="101" y="160"/>
                                </a:lnTo>
                                <a:lnTo>
                                  <a:pt x="129" y="129"/>
                                </a:lnTo>
                                <a:lnTo>
                                  <a:pt x="164" y="102"/>
                                </a:lnTo>
                                <a:lnTo>
                                  <a:pt x="195" y="74"/>
                                </a:lnTo>
                                <a:lnTo>
                                  <a:pt x="234" y="51"/>
                                </a:lnTo>
                                <a:lnTo>
                                  <a:pt x="273" y="35"/>
                                </a:lnTo>
                                <a:lnTo>
                                  <a:pt x="312" y="20"/>
                                </a:lnTo>
                                <a:lnTo>
                                  <a:pt x="355" y="8"/>
                                </a:lnTo>
                                <a:lnTo>
                                  <a:pt x="398" y="0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0" name="Freeform 2483"/>
                        <wps:cNvSpPr>
                          <a:spLocks noEditPoints="1"/>
                        </wps:cNvSpPr>
                        <wps:spPr bwMode="auto">
                          <a:xfrm>
                            <a:off x="1672" y="6354"/>
                            <a:ext cx="906" cy="901"/>
                          </a:xfrm>
                          <a:custGeom>
                            <a:avLst/>
                            <a:gdLst>
                              <a:gd name="T0" fmla="*/ 453 w 906"/>
                              <a:gd name="T1" fmla="*/ 16 h 901"/>
                              <a:gd name="T2" fmla="*/ 543 w 906"/>
                              <a:gd name="T3" fmla="*/ 8 h 901"/>
                              <a:gd name="T4" fmla="*/ 707 w 906"/>
                              <a:gd name="T5" fmla="*/ 74 h 901"/>
                              <a:gd name="T6" fmla="*/ 730 w 906"/>
                              <a:gd name="T7" fmla="*/ 113 h 901"/>
                              <a:gd name="T8" fmla="*/ 582 w 906"/>
                              <a:gd name="T9" fmla="*/ 35 h 901"/>
                              <a:gd name="T10" fmla="*/ 453 w 906"/>
                              <a:gd name="T11" fmla="*/ 0 h 901"/>
                              <a:gd name="T12" fmla="*/ 851 w 906"/>
                              <a:gd name="T13" fmla="*/ 234 h 901"/>
                              <a:gd name="T14" fmla="*/ 902 w 906"/>
                              <a:gd name="T15" fmla="*/ 406 h 901"/>
                              <a:gd name="T16" fmla="*/ 879 w 906"/>
                              <a:gd name="T17" fmla="*/ 363 h 901"/>
                              <a:gd name="T18" fmla="*/ 812 w 906"/>
                              <a:gd name="T19" fmla="*/ 207 h 901"/>
                              <a:gd name="T20" fmla="*/ 906 w 906"/>
                              <a:gd name="T21" fmla="*/ 449 h 901"/>
                              <a:gd name="T22" fmla="*/ 906 w 906"/>
                              <a:gd name="T23" fmla="*/ 449 h 901"/>
                              <a:gd name="T24" fmla="*/ 887 w 906"/>
                              <a:gd name="T25" fmla="*/ 449 h 901"/>
                              <a:gd name="T26" fmla="*/ 894 w 906"/>
                              <a:gd name="T27" fmla="*/ 542 h 901"/>
                              <a:gd name="T28" fmla="*/ 828 w 906"/>
                              <a:gd name="T29" fmla="*/ 702 h 901"/>
                              <a:gd name="T30" fmla="*/ 789 w 906"/>
                              <a:gd name="T31" fmla="*/ 725 h 901"/>
                              <a:gd name="T32" fmla="*/ 867 w 906"/>
                              <a:gd name="T33" fmla="*/ 581 h 901"/>
                              <a:gd name="T34" fmla="*/ 906 w 906"/>
                              <a:gd name="T35" fmla="*/ 449 h 901"/>
                              <a:gd name="T36" fmla="*/ 668 w 906"/>
                              <a:gd name="T37" fmla="*/ 846 h 901"/>
                              <a:gd name="T38" fmla="*/ 500 w 906"/>
                              <a:gd name="T39" fmla="*/ 901 h 901"/>
                              <a:gd name="T40" fmla="*/ 539 w 906"/>
                              <a:gd name="T41" fmla="*/ 878 h 901"/>
                              <a:gd name="T42" fmla="*/ 695 w 906"/>
                              <a:gd name="T43" fmla="*/ 811 h 901"/>
                              <a:gd name="T44" fmla="*/ 453 w 906"/>
                              <a:gd name="T45" fmla="*/ 901 h 901"/>
                              <a:gd name="T46" fmla="*/ 453 w 906"/>
                              <a:gd name="T47" fmla="*/ 901 h 901"/>
                              <a:gd name="T48" fmla="*/ 453 w 906"/>
                              <a:gd name="T49" fmla="*/ 885 h 901"/>
                              <a:gd name="T50" fmla="*/ 363 w 906"/>
                              <a:gd name="T51" fmla="*/ 893 h 901"/>
                              <a:gd name="T52" fmla="*/ 199 w 906"/>
                              <a:gd name="T53" fmla="*/ 823 h 901"/>
                              <a:gd name="T54" fmla="*/ 176 w 906"/>
                              <a:gd name="T55" fmla="*/ 784 h 901"/>
                              <a:gd name="T56" fmla="*/ 324 w 906"/>
                              <a:gd name="T57" fmla="*/ 866 h 901"/>
                              <a:gd name="T58" fmla="*/ 453 w 906"/>
                              <a:gd name="T59" fmla="*/ 901 h 901"/>
                              <a:gd name="T60" fmla="*/ 55 w 906"/>
                              <a:gd name="T61" fmla="*/ 663 h 901"/>
                              <a:gd name="T62" fmla="*/ 4 w 906"/>
                              <a:gd name="T63" fmla="*/ 495 h 901"/>
                              <a:gd name="T64" fmla="*/ 23 w 906"/>
                              <a:gd name="T65" fmla="*/ 538 h 901"/>
                              <a:gd name="T66" fmla="*/ 90 w 906"/>
                              <a:gd name="T67" fmla="*/ 694 h 901"/>
                              <a:gd name="T68" fmla="*/ 0 w 906"/>
                              <a:gd name="T69" fmla="*/ 449 h 901"/>
                              <a:gd name="T70" fmla="*/ 0 w 906"/>
                              <a:gd name="T71" fmla="*/ 449 h 901"/>
                              <a:gd name="T72" fmla="*/ 16 w 906"/>
                              <a:gd name="T73" fmla="*/ 449 h 901"/>
                              <a:gd name="T74" fmla="*/ 8 w 906"/>
                              <a:gd name="T75" fmla="*/ 359 h 901"/>
                              <a:gd name="T76" fmla="*/ 78 w 906"/>
                              <a:gd name="T77" fmla="*/ 199 h 901"/>
                              <a:gd name="T78" fmla="*/ 117 w 906"/>
                              <a:gd name="T79" fmla="*/ 172 h 901"/>
                              <a:gd name="T80" fmla="*/ 35 w 906"/>
                              <a:gd name="T81" fmla="*/ 320 h 901"/>
                              <a:gd name="T82" fmla="*/ 0 w 906"/>
                              <a:gd name="T83" fmla="*/ 449 h 901"/>
                              <a:gd name="T84" fmla="*/ 238 w 906"/>
                              <a:gd name="T85" fmla="*/ 55 h 901"/>
                              <a:gd name="T86" fmla="*/ 406 w 906"/>
                              <a:gd name="T87" fmla="*/ 0 h 901"/>
                              <a:gd name="T88" fmla="*/ 363 w 906"/>
                              <a:gd name="T89" fmla="*/ 24 h 901"/>
                              <a:gd name="T90" fmla="*/ 211 w 906"/>
                              <a:gd name="T91" fmla="*/ 90 h 901"/>
                              <a:gd name="T92" fmla="*/ 453 w 906"/>
                              <a:gd name="T93" fmla="*/ 0 h 901"/>
                              <a:gd name="T94" fmla="*/ 453 w 906"/>
                              <a:gd name="T9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6" h="901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0"/>
                                </a:lnTo>
                                <a:lnTo>
                                  <a:pt x="543" y="8"/>
                                </a:lnTo>
                                <a:lnTo>
                                  <a:pt x="586" y="20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4"/>
                                </a:lnTo>
                                <a:lnTo>
                                  <a:pt x="738" y="102"/>
                                </a:lnTo>
                                <a:lnTo>
                                  <a:pt x="773" y="133"/>
                                </a:lnTo>
                                <a:lnTo>
                                  <a:pt x="762" y="145"/>
                                </a:lnTo>
                                <a:lnTo>
                                  <a:pt x="730" y="113"/>
                                </a:lnTo>
                                <a:lnTo>
                                  <a:pt x="695" y="90"/>
                                </a:lnTo>
                                <a:lnTo>
                                  <a:pt x="660" y="67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4"/>
                                </a:lnTo>
                                <a:lnTo>
                                  <a:pt x="496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3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8" y="199"/>
                                </a:lnTo>
                                <a:lnTo>
                                  <a:pt x="851" y="234"/>
                                </a:lnTo>
                                <a:lnTo>
                                  <a:pt x="871" y="273"/>
                                </a:lnTo>
                                <a:lnTo>
                                  <a:pt x="883" y="316"/>
                                </a:lnTo>
                                <a:lnTo>
                                  <a:pt x="894" y="359"/>
                                </a:lnTo>
                                <a:lnTo>
                                  <a:pt x="902" y="406"/>
                                </a:lnTo>
                                <a:lnTo>
                                  <a:pt x="906" y="449"/>
                                </a:lnTo>
                                <a:lnTo>
                                  <a:pt x="887" y="449"/>
                                </a:lnTo>
                                <a:lnTo>
                                  <a:pt x="887" y="406"/>
                                </a:lnTo>
                                <a:lnTo>
                                  <a:pt x="879" y="363"/>
                                </a:lnTo>
                                <a:lnTo>
                                  <a:pt x="867" y="320"/>
                                </a:lnTo>
                                <a:lnTo>
                                  <a:pt x="855" y="281"/>
                                </a:lnTo>
                                <a:lnTo>
                                  <a:pt x="836" y="242"/>
                                </a:lnTo>
                                <a:lnTo>
                                  <a:pt x="812" y="207"/>
                                </a:lnTo>
                                <a:lnTo>
                                  <a:pt x="789" y="172"/>
                                </a:lnTo>
                                <a:lnTo>
                                  <a:pt x="762" y="145"/>
                                </a:lnTo>
                                <a:lnTo>
                                  <a:pt x="773" y="133"/>
                                </a:lnTo>
                                <a:close/>
                                <a:moveTo>
                                  <a:pt x="906" y="449"/>
                                </a:moveTo>
                                <a:lnTo>
                                  <a:pt x="906" y="449"/>
                                </a:lnTo>
                                <a:lnTo>
                                  <a:pt x="887" y="449"/>
                                </a:lnTo>
                                <a:lnTo>
                                  <a:pt x="887" y="449"/>
                                </a:lnTo>
                                <a:lnTo>
                                  <a:pt x="906" y="449"/>
                                </a:lnTo>
                                <a:close/>
                                <a:moveTo>
                                  <a:pt x="906" y="449"/>
                                </a:moveTo>
                                <a:lnTo>
                                  <a:pt x="906" y="449"/>
                                </a:lnTo>
                                <a:lnTo>
                                  <a:pt x="887" y="449"/>
                                </a:lnTo>
                                <a:lnTo>
                                  <a:pt x="887" y="449"/>
                                </a:lnTo>
                                <a:lnTo>
                                  <a:pt x="906" y="449"/>
                                </a:lnTo>
                                <a:close/>
                                <a:moveTo>
                                  <a:pt x="906" y="449"/>
                                </a:moveTo>
                                <a:lnTo>
                                  <a:pt x="902" y="495"/>
                                </a:lnTo>
                                <a:lnTo>
                                  <a:pt x="894" y="542"/>
                                </a:lnTo>
                                <a:lnTo>
                                  <a:pt x="883" y="585"/>
                                </a:lnTo>
                                <a:lnTo>
                                  <a:pt x="871" y="624"/>
                                </a:lnTo>
                                <a:lnTo>
                                  <a:pt x="851" y="663"/>
                                </a:lnTo>
                                <a:lnTo>
                                  <a:pt x="828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3" y="768"/>
                                </a:lnTo>
                                <a:lnTo>
                                  <a:pt x="762" y="757"/>
                                </a:lnTo>
                                <a:lnTo>
                                  <a:pt x="789" y="725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5"/>
                                </a:lnTo>
                                <a:lnTo>
                                  <a:pt x="855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87" y="449"/>
                                </a:lnTo>
                                <a:lnTo>
                                  <a:pt x="906" y="449"/>
                                </a:lnTo>
                                <a:close/>
                                <a:moveTo>
                                  <a:pt x="773" y="768"/>
                                </a:moveTo>
                                <a:lnTo>
                                  <a:pt x="738" y="800"/>
                                </a:lnTo>
                                <a:lnTo>
                                  <a:pt x="707" y="823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6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1"/>
                                </a:lnTo>
                                <a:lnTo>
                                  <a:pt x="539" y="878"/>
                                </a:lnTo>
                                <a:lnTo>
                                  <a:pt x="582" y="866"/>
                                </a:lnTo>
                                <a:lnTo>
                                  <a:pt x="621" y="850"/>
                                </a:lnTo>
                                <a:lnTo>
                                  <a:pt x="660" y="831"/>
                                </a:lnTo>
                                <a:lnTo>
                                  <a:pt x="695" y="811"/>
                                </a:lnTo>
                                <a:lnTo>
                                  <a:pt x="730" y="784"/>
                                </a:lnTo>
                                <a:lnTo>
                                  <a:pt x="762" y="757"/>
                                </a:lnTo>
                                <a:lnTo>
                                  <a:pt x="773" y="768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06" y="901"/>
                                </a:lnTo>
                                <a:lnTo>
                                  <a:pt x="363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7" y="866"/>
                                </a:lnTo>
                                <a:lnTo>
                                  <a:pt x="238" y="846"/>
                                </a:lnTo>
                                <a:lnTo>
                                  <a:pt x="199" y="823"/>
                                </a:lnTo>
                                <a:lnTo>
                                  <a:pt x="164" y="800"/>
                                </a:lnTo>
                                <a:lnTo>
                                  <a:pt x="133" y="768"/>
                                </a:lnTo>
                                <a:lnTo>
                                  <a:pt x="144" y="757"/>
                                </a:lnTo>
                                <a:lnTo>
                                  <a:pt x="176" y="784"/>
                                </a:lnTo>
                                <a:lnTo>
                                  <a:pt x="207" y="811"/>
                                </a:lnTo>
                                <a:lnTo>
                                  <a:pt x="246" y="831"/>
                                </a:lnTo>
                                <a:lnTo>
                                  <a:pt x="281" y="850"/>
                                </a:lnTo>
                                <a:lnTo>
                                  <a:pt x="324" y="866"/>
                                </a:lnTo>
                                <a:lnTo>
                                  <a:pt x="363" y="878"/>
                                </a:lnTo>
                                <a:lnTo>
                                  <a:pt x="406" y="88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133" y="768"/>
                                </a:moveTo>
                                <a:lnTo>
                                  <a:pt x="105" y="737"/>
                                </a:lnTo>
                                <a:lnTo>
                                  <a:pt x="78" y="702"/>
                                </a:lnTo>
                                <a:lnTo>
                                  <a:pt x="55" y="663"/>
                                </a:lnTo>
                                <a:lnTo>
                                  <a:pt x="35" y="624"/>
                                </a:lnTo>
                                <a:lnTo>
                                  <a:pt x="19" y="585"/>
                                </a:lnTo>
                                <a:lnTo>
                                  <a:pt x="8" y="542"/>
                                </a:lnTo>
                                <a:lnTo>
                                  <a:pt x="4" y="495"/>
                                </a:lnTo>
                                <a:lnTo>
                                  <a:pt x="0" y="449"/>
                                </a:lnTo>
                                <a:lnTo>
                                  <a:pt x="16" y="449"/>
                                </a:lnTo>
                                <a:lnTo>
                                  <a:pt x="19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1"/>
                                </a:lnTo>
                                <a:lnTo>
                                  <a:pt x="51" y="620"/>
                                </a:lnTo>
                                <a:lnTo>
                                  <a:pt x="70" y="655"/>
                                </a:lnTo>
                                <a:lnTo>
                                  <a:pt x="90" y="694"/>
                                </a:lnTo>
                                <a:lnTo>
                                  <a:pt x="117" y="725"/>
                                </a:lnTo>
                                <a:lnTo>
                                  <a:pt x="144" y="757"/>
                                </a:lnTo>
                                <a:lnTo>
                                  <a:pt x="133" y="768"/>
                                </a:lnTo>
                                <a:close/>
                                <a:moveTo>
                                  <a:pt x="0" y="449"/>
                                </a:moveTo>
                                <a:lnTo>
                                  <a:pt x="0" y="449"/>
                                </a:lnTo>
                                <a:lnTo>
                                  <a:pt x="16" y="449"/>
                                </a:lnTo>
                                <a:lnTo>
                                  <a:pt x="16" y="449"/>
                                </a:lnTo>
                                <a:lnTo>
                                  <a:pt x="0" y="449"/>
                                </a:lnTo>
                                <a:close/>
                                <a:moveTo>
                                  <a:pt x="0" y="449"/>
                                </a:moveTo>
                                <a:lnTo>
                                  <a:pt x="0" y="449"/>
                                </a:lnTo>
                                <a:lnTo>
                                  <a:pt x="16" y="449"/>
                                </a:lnTo>
                                <a:lnTo>
                                  <a:pt x="16" y="449"/>
                                </a:lnTo>
                                <a:lnTo>
                                  <a:pt x="0" y="449"/>
                                </a:lnTo>
                                <a:close/>
                                <a:moveTo>
                                  <a:pt x="0" y="449"/>
                                </a:moveTo>
                                <a:lnTo>
                                  <a:pt x="4" y="406"/>
                                </a:lnTo>
                                <a:lnTo>
                                  <a:pt x="8" y="359"/>
                                </a:lnTo>
                                <a:lnTo>
                                  <a:pt x="19" y="316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5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4" y="145"/>
                                </a:lnTo>
                                <a:lnTo>
                                  <a:pt x="117" y="172"/>
                                </a:lnTo>
                                <a:lnTo>
                                  <a:pt x="90" y="207"/>
                                </a:lnTo>
                                <a:lnTo>
                                  <a:pt x="70" y="242"/>
                                </a:lnTo>
                                <a:lnTo>
                                  <a:pt x="51" y="281"/>
                                </a:lnTo>
                                <a:lnTo>
                                  <a:pt x="35" y="320"/>
                                </a:lnTo>
                                <a:lnTo>
                                  <a:pt x="23" y="363"/>
                                </a:lnTo>
                                <a:lnTo>
                                  <a:pt x="19" y="406"/>
                                </a:lnTo>
                                <a:lnTo>
                                  <a:pt x="16" y="449"/>
                                </a:lnTo>
                                <a:lnTo>
                                  <a:pt x="0" y="449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2"/>
                                </a:lnTo>
                                <a:lnTo>
                                  <a:pt x="199" y="74"/>
                                </a:lnTo>
                                <a:lnTo>
                                  <a:pt x="238" y="55"/>
                                </a:lnTo>
                                <a:lnTo>
                                  <a:pt x="277" y="35"/>
                                </a:lnTo>
                                <a:lnTo>
                                  <a:pt x="316" y="20"/>
                                </a:lnTo>
                                <a:lnTo>
                                  <a:pt x="363" y="8"/>
                                </a:lnTo>
                                <a:lnTo>
                                  <a:pt x="406" y="0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06" y="16"/>
                                </a:lnTo>
                                <a:lnTo>
                                  <a:pt x="363" y="24"/>
                                </a:lnTo>
                                <a:lnTo>
                                  <a:pt x="324" y="35"/>
                                </a:lnTo>
                                <a:lnTo>
                                  <a:pt x="281" y="51"/>
                                </a:lnTo>
                                <a:lnTo>
                                  <a:pt x="246" y="67"/>
                                </a:lnTo>
                                <a:lnTo>
                                  <a:pt x="211" y="90"/>
                                </a:lnTo>
                                <a:lnTo>
                                  <a:pt x="176" y="113"/>
                                </a:lnTo>
                                <a:lnTo>
                                  <a:pt x="144" y="145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1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375" y="6678"/>
                            <a:ext cx="147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72" name="Rectangle 2485"/>
                        <wps:cNvSpPr>
                          <a:spLocks noChangeArrowheads="1"/>
                        </wps:cNvSpPr>
                        <wps:spPr bwMode="auto">
                          <a:xfrm>
                            <a:off x="2035" y="6678"/>
                            <a:ext cx="144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73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1035" y="7992"/>
                            <a:ext cx="528" cy="33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4" name="Freeform 2487"/>
                        <wps:cNvSpPr>
                          <a:spLocks noEditPoints="1"/>
                        </wps:cNvSpPr>
                        <wps:spPr bwMode="auto">
                          <a:xfrm>
                            <a:off x="1027" y="7984"/>
                            <a:ext cx="543" cy="355"/>
                          </a:xfrm>
                          <a:custGeom>
                            <a:avLst/>
                            <a:gdLst>
                              <a:gd name="T0" fmla="*/ 8 w 543"/>
                              <a:gd name="T1" fmla="*/ 335 h 355"/>
                              <a:gd name="T2" fmla="*/ 536 w 543"/>
                              <a:gd name="T3" fmla="*/ 335 h 355"/>
                              <a:gd name="T4" fmla="*/ 536 w 543"/>
                              <a:gd name="T5" fmla="*/ 355 h 355"/>
                              <a:gd name="T6" fmla="*/ 8 w 543"/>
                              <a:gd name="T7" fmla="*/ 355 h 355"/>
                              <a:gd name="T8" fmla="*/ 8 w 543"/>
                              <a:gd name="T9" fmla="*/ 335 h 355"/>
                              <a:gd name="T10" fmla="*/ 543 w 543"/>
                              <a:gd name="T11" fmla="*/ 343 h 355"/>
                              <a:gd name="T12" fmla="*/ 543 w 543"/>
                              <a:gd name="T13" fmla="*/ 351 h 355"/>
                              <a:gd name="T14" fmla="*/ 536 w 543"/>
                              <a:gd name="T15" fmla="*/ 355 h 355"/>
                              <a:gd name="T16" fmla="*/ 536 w 543"/>
                              <a:gd name="T17" fmla="*/ 343 h 355"/>
                              <a:gd name="T18" fmla="*/ 543 w 543"/>
                              <a:gd name="T19" fmla="*/ 343 h 355"/>
                              <a:gd name="T20" fmla="*/ 528 w 543"/>
                              <a:gd name="T21" fmla="*/ 343 h 355"/>
                              <a:gd name="T22" fmla="*/ 528 w 543"/>
                              <a:gd name="T23" fmla="*/ 8 h 355"/>
                              <a:gd name="T24" fmla="*/ 543 w 543"/>
                              <a:gd name="T25" fmla="*/ 8 h 355"/>
                              <a:gd name="T26" fmla="*/ 543 w 543"/>
                              <a:gd name="T27" fmla="*/ 343 h 355"/>
                              <a:gd name="T28" fmla="*/ 528 w 543"/>
                              <a:gd name="T29" fmla="*/ 343 h 355"/>
                              <a:gd name="T30" fmla="*/ 536 w 543"/>
                              <a:gd name="T31" fmla="*/ 0 h 355"/>
                              <a:gd name="T32" fmla="*/ 543 w 543"/>
                              <a:gd name="T33" fmla="*/ 0 h 355"/>
                              <a:gd name="T34" fmla="*/ 543 w 543"/>
                              <a:gd name="T35" fmla="*/ 8 h 355"/>
                              <a:gd name="T36" fmla="*/ 536 w 543"/>
                              <a:gd name="T37" fmla="*/ 8 h 355"/>
                              <a:gd name="T38" fmla="*/ 536 w 543"/>
                              <a:gd name="T39" fmla="*/ 0 h 355"/>
                              <a:gd name="T40" fmla="*/ 536 w 543"/>
                              <a:gd name="T41" fmla="*/ 16 h 355"/>
                              <a:gd name="T42" fmla="*/ 8 w 543"/>
                              <a:gd name="T43" fmla="*/ 16 h 355"/>
                              <a:gd name="T44" fmla="*/ 8 w 543"/>
                              <a:gd name="T45" fmla="*/ 0 h 355"/>
                              <a:gd name="T46" fmla="*/ 536 w 543"/>
                              <a:gd name="T47" fmla="*/ 0 h 355"/>
                              <a:gd name="T48" fmla="*/ 536 w 543"/>
                              <a:gd name="T49" fmla="*/ 16 h 355"/>
                              <a:gd name="T50" fmla="*/ 0 w 543"/>
                              <a:gd name="T51" fmla="*/ 8 h 355"/>
                              <a:gd name="T52" fmla="*/ 4 w 543"/>
                              <a:gd name="T53" fmla="*/ 0 h 355"/>
                              <a:gd name="T54" fmla="*/ 8 w 543"/>
                              <a:gd name="T55" fmla="*/ 0 h 355"/>
                              <a:gd name="T56" fmla="*/ 8 w 543"/>
                              <a:gd name="T57" fmla="*/ 8 h 355"/>
                              <a:gd name="T58" fmla="*/ 0 w 543"/>
                              <a:gd name="T59" fmla="*/ 8 h 355"/>
                              <a:gd name="T60" fmla="*/ 20 w 543"/>
                              <a:gd name="T61" fmla="*/ 8 h 355"/>
                              <a:gd name="T62" fmla="*/ 20 w 543"/>
                              <a:gd name="T63" fmla="*/ 343 h 355"/>
                              <a:gd name="T64" fmla="*/ 0 w 543"/>
                              <a:gd name="T65" fmla="*/ 343 h 355"/>
                              <a:gd name="T66" fmla="*/ 0 w 543"/>
                              <a:gd name="T67" fmla="*/ 8 h 355"/>
                              <a:gd name="T68" fmla="*/ 20 w 543"/>
                              <a:gd name="T69" fmla="*/ 8 h 355"/>
                              <a:gd name="T70" fmla="*/ 8 w 543"/>
                              <a:gd name="T71" fmla="*/ 355 h 355"/>
                              <a:gd name="T72" fmla="*/ 4 w 543"/>
                              <a:gd name="T73" fmla="*/ 351 h 355"/>
                              <a:gd name="T74" fmla="*/ 0 w 543"/>
                              <a:gd name="T75" fmla="*/ 343 h 355"/>
                              <a:gd name="T76" fmla="*/ 8 w 543"/>
                              <a:gd name="T77" fmla="*/ 343 h 355"/>
                              <a:gd name="T78" fmla="*/ 8 w 543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5">
                                <a:moveTo>
                                  <a:pt x="8" y="335"/>
                                </a:moveTo>
                                <a:lnTo>
                                  <a:pt x="536" y="335"/>
                                </a:lnTo>
                                <a:lnTo>
                                  <a:pt x="536" y="355"/>
                                </a:lnTo>
                                <a:lnTo>
                                  <a:pt x="8" y="355"/>
                                </a:lnTo>
                                <a:lnTo>
                                  <a:pt x="8" y="335"/>
                                </a:lnTo>
                                <a:close/>
                                <a:moveTo>
                                  <a:pt x="543" y="343"/>
                                </a:moveTo>
                                <a:lnTo>
                                  <a:pt x="543" y="351"/>
                                </a:lnTo>
                                <a:lnTo>
                                  <a:pt x="536" y="355"/>
                                </a:lnTo>
                                <a:lnTo>
                                  <a:pt x="536" y="343"/>
                                </a:lnTo>
                                <a:lnTo>
                                  <a:pt x="543" y="343"/>
                                </a:lnTo>
                                <a:close/>
                                <a:moveTo>
                                  <a:pt x="528" y="343"/>
                                </a:moveTo>
                                <a:lnTo>
                                  <a:pt x="528" y="8"/>
                                </a:lnTo>
                                <a:lnTo>
                                  <a:pt x="543" y="8"/>
                                </a:lnTo>
                                <a:lnTo>
                                  <a:pt x="543" y="343"/>
                                </a:lnTo>
                                <a:lnTo>
                                  <a:pt x="528" y="343"/>
                                </a:lnTo>
                                <a:close/>
                                <a:moveTo>
                                  <a:pt x="536" y="0"/>
                                </a:moveTo>
                                <a:lnTo>
                                  <a:pt x="543" y="0"/>
                                </a:lnTo>
                                <a:lnTo>
                                  <a:pt x="543" y="8"/>
                                </a:lnTo>
                                <a:lnTo>
                                  <a:pt x="536" y="8"/>
                                </a:lnTo>
                                <a:lnTo>
                                  <a:pt x="536" y="0"/>
                                </a:lnTo>
                                <a:close/>
                                <a:moveTo>
                                  <a:pt x="536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536" y="0"/>
                                </a:lnTo>
                                <a:lnTo>
                                  <a:pt x="536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0" y="343"/>
                                </a:lnTo>
                                <a:lnTo>
                                  <a:pt x="0" y="343"/>
                                </a:lnTo>
                                <a:lnTo>
                                  <a:pt x="0" y="8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8" y="355"/>
                                </a:moveTo>
                                <a:lnTo>
                                  <a:pt x="4" y="351"/>
                                </a:lnTo>
                                <a:lnTo>
                                  <a:pt x="0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5" name="Freeform 2488"/>
                        <wps:cNvSpPr>
                          <a:spLocks/>
                        </wps:cNvSpPr>
                        <wps:spPr bwMode="auto">
                          <a:xfrm>
                            <a:off x="35" y="7715"/>
                            <a:ext cx="891" cy="889"/>
                          </a:xfrm>
                          <a:custGeom>
                            <a:avLst/>
                            <a:gdLst>
                              <a:gd name="T0" fmla="*/ 492 w 891"/>
                              <a:gd name="T1" fmla="*/ 4 h 889"/>
                              <a:gd name="T2" fmla="*/ 578 w 891"/>
                              <a:gd name="T3" fmla="*/ 23 h 889"/>
                              <a:gd name="T4" fmla="*/ 656 w 891"/>
                              <a:gd name="T5" fmla="*/ 55 h 889"/>
                              <a:gd name="T6" fmla="*/ 727 w 891"/>
                              <a:gd name="T7" fmla="*/ 101 h 889"/>
                              <a:gd name="T8" fmla="*/ 789 w 891"/>
                              <a:gd name="T9" fmla="*/ 164 h 889"/>
                              <a:gd name="T10" fmla="*/ 836 w 891"/>
                              <a:gd name="T11" fmla="*/ 234 h 889"/>
                              <a:gd name="T12" fmla="*/ 871 w 891"/>
                              <a:gd name="T13" fmla="*/ 312 h 889"/>
                              <a:gd name="T14" fmla="*/ 887 w 891"/>
                              <a:gd name="T15" fmla="*/ 398 h 889"/>
                              <a:gd name="T16" fmla="*/ 887 w 891"/>
                              <a:gd name="T17" fmla="*/ 491 h 889"/>
                              <a:gd name="T18" fmla="*/ 871 w 891"/>
                              <a:gd name="T19" fmla="*/ 577 h 889"/>
                              <a:gd name="T20" fmla="*/ 836 w 891"/>
                              <a:gd name="T21" fmla="*/ 655 h 889"/>
                              <a:gd name="T22" fmla="*/ 789 w 891"/>
                              <a:gd name="T23" fmla="*/ 725 h 889"/>
                              <a:gd name="T24" fmla="*/ 727 w 891"/>
                              <a:gd name="T25" fmla="*/ 787 h 889"/>
                              <a:gd name="T26" fmla="*/ 656 w 891"/>
                              <a:gd name="T27" fmla="*/ 834 h 889"/>
                              <a:gd name="T28" fmla="*/ 578 w 891"/>
                              <a:gd name="T29" fmla="*/ 869 h 889"/>
                              <a:gd name="T30" fmla="*/ 492 w 891"/>
                              <a:gd name="T31" fmla="*/ 885 h 889"/>
                              <a:gd name="T32" fmla="*/ 399 w 891"/>
                              <a:gd name="T33" fmla="*/ 885 h 889"/>
                              <a:gd name="T34" fmla="*/ 313 w 891"/>
                              <a:gd name="T35" fmla="*/ 869 h 889"/>
                              <a:gd name="T36" fmla="*/ 235 w 891"/>
                              <a:gd name="T37" fmla="*/ 834 h 889"/>
                              <a:gd name="T38" fmla="*/ 164 w 891"/>
                              <a:gd name="T39" fmla="*/ 787 h 889"/>
                              <a:gd name="T40" fmla="*/ 102 w 891"/>
                              <a:gd name="T41" fmla="*/ 725 h 889"/>
                              <a:gd name="T42" fmla="*/ 55 w 891"/>
                              <a:gd name="T43" fmla="*/ 655 h 889"/>
                              <a:gd name="T44" fmla="*/ 20 w 891"/>
                              <a:gd name="T45" fmla="*/ 577 h 889"/>
                              <a:gd name="T46" fmla="*/ 4 w 891"/>
                              <a:gd name="T47" fmla="*/ 491 h 889"/>
                              <a:gd name="T48" fmla="*/ 4 w 891"/>
                              <a:gd name="T49" fmla="*/ 398 h 889"/>
                              <a:gd name="T50" fmla="*/ 20 w 891"/>
                              <a:gd name="T51" fmla="*/ 312 h 889"/>
                              <a:gd name="T52" fmla="*/ 55 w 891"/>
                              <a:gd name="T53" fmla="*/ 234 h 889"/>
                              <a:gd name="T54" fmla="*/ 102 w 891"/>
                              <a:gd name="T55" fmla="*/ 164 h 889"/>
                              <a:gd name="T56" fmla="*/ 164 w 891"/>
                              <a:gd name="T57" fmla="*/ 101 h 889"/>
                              <a:gd name="T58" fmla="*/ 235 w 891"/>
                              <a:gd name="T59" fmla="*/ 55 h 889"/>
                              <a:gd name="T60" fmla="*/ 313 w 891"/>
                              <a:gd name="T61" fmla="*/ 23 h 889"/>
                              <a:gd name="T62" fmla="*/ 399 w 891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1" h="889">
                                <a:moveTo>
                                  <a:pt x="445" y="0"/>
                                </a:moveTo>
                                <a:lnTo>
                                  <a:pt x="492" y="4"/>
                                </a:lnTo>
                                <a:lnTo>
                                  <a:pt x="535" y="12"/>
                                </a:lnTo>
                                <a:lnTo>
                                  <a:pt x="578" y="23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5" y="78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32"/>
                                </a:lnTo>
                                <a:lnTo>
                                  <a:pt x="789" y="164"/>
                                </a:lnTo>
                                <a:lnTo>
                                  <a:pt x="813" y="199"/>
                                </a:lnTo>
                                <a:lnTo>
                                  <a:pt x="836" y="234"/>
                                </a:lnTo>
                                <a:lnTo>
                                  <a:pt x="856" y="273"/>
                                </a:lnTo>
                                <a:lnTo>
                                  <a:pt x="871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91" y="444"/>
                                </a:lnTo>
                                <a:lnTo>
                                  <a:pt x="887" y="491"/>
                                </a:lnTo>
                                <a:lnTo>
                                  <a:pt x="879" y="534"/>
                                </a:lnTo>
                                <a:lnTo>
                                  <a:pt x="871" y="577"/>
                                </a:lnTo>
                                <a:lnTo>
                                  <a:pt x="856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4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7"/>
                                </a:lnTo>
                                <a:lnTo>
                                  <a:pt x="695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4"/>
                                </a:lnTo>
                                <a:lnTo>
                                  <a:pt x="578" y="869"/>
                                </a:lnTo>
                                <a:lnTo>
                                  <a:pt x="535" y="877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9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77"/>
                                </a:lnTo>
                                <a:lnTo>
                                  <a:pt x="313" y="869"/>
                                </a:lnTo>
                                <a:lnTo>
                                  <a:pt x="274" y="854"/>
                                </a:lnTo>
                                <a:lnTo>
                                  <a:pt x="235" y="834"/>
                                </a:lnTo>
                                <a:lnTo>
                                  <a:pt x="199" y="811"/>
                                </a:lnTo>
                                <a:lnTo>
                                  <a:pt x="164" y="787"/>
                                </a:lnTo>
                                <a:lnTo>
                                  <a:pt x="133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8" y="694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20" y="577"/>
                                </a:lnTo>
                                <a:lnTo>
                                  <a:pt x="12" y="534"/>
                                </a:lnTo>
                                <a:lnTo>
                                  <a:pt x="4" y="491"/>
                                </a:lnTo>
                                <a:lnTo>
                                  <a:pt x="0" y="444"/>
                                </a:lnTo>
                                <a:lnTo>
                                  <a:pt x="4" y="398"/>
                                </a:lnTo>
                                <a:lnTo>
                                  <a:pt x="12" y="355"/>
                                </a:lnTo>
                                <a:lnTo>
                                  <a:pt x="20" y="312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2" y="164"/>
                                </a:lnTo>
                                <a:lnTo>
                                  <a:pt x="133" y="132"/>
                                </a:lnTo>
                                <a:lnTo>
                                  <a:pt x="164" y="101"/>
                                </a:lnTo>
                                <a:lnTo>
                                  <a:pt x="199" y="78"/>
                                </a:lnTo>
                                <a:lnTo>
                                  <a:pt x="235" y="55"/>
                                </a:lnTo>
                                <a:lnTo>
                                  <a:pt x="274" y="35"/>
                                </a:lnTo>
                                <a:lnTo>
                                  <a:pt x="313" y="23"/>
                                </a:lnTo>
                                <a:lnTo>
                                  <a:pt x="356" y="12"/>
                                </a:lnTo>
                                <a:lnTo>
                                  <a:pt x="399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6" name="Freeform 2489"/>
                        <wps:cNvSpPr>
                          <a:spLocks noEditPoints="1"/>
                        </wps:cNvSpPr>
                        <wps:spPr bwMode="auto">
                          <a:xfrm>
                            <a:off x="27" y="7707"/>
                            <a:ext cx="907" cy="905"/>
                          </a:xfrm>
                          <a:custGeom>
                            <a:avLst/>
                            <a:gdLst>
                              <a:gd name="T0" fmla="*/ 453 w 907"/>
                              <a:gd name="T1" fmla="*/ 16 h 905"/>
                              <a:gd name="T2" fmla="*/ 543 w 907"/>
                              <a:gd name="T3" fmla="*/ 12 h 905"/>
                              <a:gd name="T4" fmla="*/ 707 w 907"/>
                              <a:gd name="T5" fmla="*/ 78 h 905"/>
                              <a:gd name="T6" fmla="*/ 731 w 907"/>
                              <a:gd name="T7" fmla="*/ 117 h 905"/>
                              <a:gd name="T8" fmla="*/ 582 w 907"/>
                              <a:gd name="T9" fmla="*/ 39 h 905"/>
                              <a:gd name="T10" fmla="*/ 453 w 907"/>
                              <a:gd name="T11" fmla="*/ 0 h 905"/>
                              <a:gd name="T12" fmla="*/ 852 w 907"/>
                              <a:gd name="T13" fmla="*/ 238 h 905"/>
                              <a:gd name="T14" fmla="*/ 903 w 907"/>
                              <a:gd name="T15" fmla="*/ 406 h 905"/>
                              <a:gd name="T16" fmla="*/ 879 w 907"/>
                              <a:gd name="T17" fmla="*/ 367 h 905"/>
                              <a:gd name="T18" fmla="*/ 817 w 907"/>
                              <a:gd name="T19" fmla="*/ 211 h 905"/>
                              <a:gd name="T20" fmla="*/ 907 w 907"/>
                              <a:gd name="T21" fmla="*/ 452 h 905"/>
                              <a:gd name="T22" fmla="*/ 907 w 907"/>
                              <a:gd name="T23" fmla="*/ 452 h 905"/>
                              <a:gd name="T24" fmla="*/ 891 w 907"/>
                              <a:gd name="T25" fmla="*/ 452 h 905"/>
                              <a:gd name="T26" fmla="*/ 895 w 907"/>
                              <a:gd name="T27" fmla="*/ 542 h 905"/>
                              <a:gd name="T28" fmla="*/ 828 w 907"/>
                              <a:gd name="T29" fmla="*/ 706 h 905"/>
                              <a:gd name="T30" fmla="*/ 789 w 907"/>
                              <a:gd name="T31" fmla="*/ 729 h 905"/>
                              <a:gd name="T32" fmla="*/ 871 w 907"/>
                              <a:gd name="T33" fmla="*/ 581 h 905"/>
                              <a:gd name="T34" fmla="*/ 907 w 907"/>
                              <a:gd name="T35" fmla="*/ 452 h 905"/>
                              <a:gd name="T36" fmla="*/ 668 w 907"/>
                              <a:gd name="T37" fmla="*/ 850 h 905"/>
                              <a:gd name="T38" fmla="*/ 500 w 907"/>
                              <a:gd name="T39" fmla="*/ 901 h 905"/>
                              <a:gd name="T40" fmla="*/ 539 w 907"/>
                              <a:gd name="T41" fmla="*/ 877 h 905"/>
                              <a:gd name="T42" fmla="*/ 696 w 907"/>
                              <a:gd name="T43" fmla="*/ 815 h 905"/>
                              <a:gd name="T44" fmla="*/ 453 w 907"/>
                              <a:gd name="T45" fmla="*/ 905 h 905"/>
                              <a:gd name="T46" fmla="*/ 453 w 907"/>
                              <a:gd name="T47" fmla="*/ 905 h 905"/>
                              <a:gd name="T48" fmla="*/ 453 w 907"/>
                              <a:gd name="T49" fmla="*/ 889 h 905"/>
                              <a:gd name="T50" fmla="*/ 364 w 907"/>
                              <a:gd name="T51" fmla="*/ 897 h 905"/>
                              <a:gd name="T52" fmla="*/ 200 w 907"/>
                              <a:gd name="T53" fmla="*/ 827 h 905"/>
                              <a:gd name="T54" fmla="*/ 176 w 907"/>
                              <a:gd name="T55" fmla="*/ 788 h 905"/>
                              <a:gd name="T56" fmla="*/ 325 w 907"/>
                              <a:gd name="T57" fmla="*/ 869 h 905"/>
                              <a:gd name="T58" fmla="*/ 453 w 907"/>
                              <a:gd name="T59" fmla="*/ 905 h 905"/>
                              <a:gd name="T60" fmla="*/ 55 w 907"/>
                              <a:gd name="T61" fmla="*/ 667 h 905"/>
                              <a:gd name="T62" fmla="*/ 4 w 907"/>
                              <a:gd name="T63" fmla="*/ 499 h 905"/>
                              <a:gd name="T64" fmla="*/ 28 w 907"/>
                              <a:gd name="T65" fmla="*/ 542 h 905"/>
                              <a:gd name="T66" fmla="*/ 94 w 907"/>
                              <a:gd name="T67" fmla="*/ 694 h 905"/>
                              <a:gd name="T68" fmla="*/ 0 w 907"/>
                              <a:gd name="T69" fmla="*/ 452 h 905"/>
                              <a:gd name="T70" fmla="*/ 0 w 907"/>
                              <a:gd name="T71" fmla="*/ 452 h 905"/>
                              <a:gd name="T72" fmla="*/ 16 w 907"/>
                              <a:gd name="T73" fmla="*/ 452 h 905"/>
                              <a:gd name="T74" fmla="*/ 12 w 907"/>
                              <a:gd name="T75" fmla="*/ 363 h 905"/>
                              <a:gd name="T76" fmla="*/ 78 w 907"/>
                              <a:gd name="T77" fmla="*/ 199 h 905"/>
                              <a:gd name="T78" fmla="*/ 118 w 907"/>
                              <a:gd name="T79" fmla="*/ 176 h 905"/>
                              <a:gd name="T80" fmla="*/ 36 w 907"/>
                              <a:gd name="T81" fmla="*/ 324 h 905"/>
                              <a:gd name="T82" fmla="*/ 0 w 907"/>
                              <a:gd name="T83" fmla="*/ 452 h 905"/>
                              <a:gd name="T84" fmla="*/ 239 w 907"/>
                              <a:gd name="T85" fmla="*/ 55 h 905"/>
                              <a:gd name="T86" fmla="*/ 407 w 907"/>
                              <a:gd name="T87" fmla="*/ 4 h 905"/>
                              <a:gd name="T88" fmla="*/ 368 w 907"/>
                              <a:gd name="T89" fmla="*/ 27 h 905"/>
                              <a:gd name="T90" fmla="*/ 211 w 907"/>
                              <a:gd name="T91" fmla="*/ 94 h 905"/>
                              <a:gd name="T92" fmla="*/ 453 w 907"/>
                              <a:gd name="T93" fmla="*/ 0 h 905"/>
                              <a:gd name="T94" fmla="*/ 453 w 907"/>
                              <a:gd name="T95" fmla="*/ 0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7" h="905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12"/>
                                </a:lnTo>
                                <a:lnTo>
                                  <a:pt x="586" y="24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8"/>
                                </a:lnTo>
                                <a:lnTo>
                                  <a:pt x="743" y="105"/>
                                </a:lnTo>
                                <a:lnTo>
                                  <a:pt x="774" y="133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7"/>
                                </a:lnTo>
                                <a:lnTo>
                                  <a:pt x="696" y="94"/>
                                </a:lnTo>
                                <a:lnTo>
                                  <a:pt x="661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9"/>
                                </a:lnTo>
                                <a:lnTo>
                                  <a:pt x="539" y="27"/>
                                </a:lnTo>
                                <a:lnTo>
                                  <a:pt x="496" y="20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3"/>
                                </a:moveTo>
                                <a:lnTo>
                                  <a:pt x="801" y="168"/>
                                </a:lnTo>
                                <a:lnTo>
                                  <a:pt x="828" y="199"/>
                                </a:lnTo>
                                <a:lnTo>
                                  <a:pt x="852" y="238"/>
                                </a:lnTo>
                                <a:lnTo>
                                  <a:pt x="871" y="277"/>
                                </a:lnTo>
                                <a:lnTo>
                                  <a:pt x="887" y="320"/>
                                </a:lnTo>
                                <a:lnTo>
                                  <a:pt x="895" y="363"/>
                                </a:lnTo>
                                <a:lnTo>
                                  <a:pt x="903" y="406"/>
                                </a:ln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87" y="409"/>
                                </a:lnTo>
                                <a:lnTo>
                                  <a:pt x="879" y="367"/>
                                </a:lnTo>
                                <a:lnTo>
                                  <a:pt x="871" y="324"/>
                                </a:lnTo>
                                <a:lnTo>
                                  <a:pt x="856" y="285"/>
                                </a:lnTo>
                                <a:lnTo>
                                  <a:pt x="836" y="246"/>
                                </a:lnTo>
                                <a:lnTo>
                                  <a:pt x="817" y="211"/>
                                </a:lnTo>
                                <a:lnTo>
                                  <a:pt x="789" y="176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3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3" y="499"/>
                                </a:lnTo>
                                <a:lnTo>
                                  <a:pt x="895" y="542"/>
                                </a:lnTo>
                                <a:lnTo>
                                  <a:pt x="887" y="585"/>
                                </a:lnTo>
                                <a:lnTo>
                                  <a:pt x="871" y="628"/>
                                </a:lnTo>
                                <a:lnTo>
                                  <a:pt x="852" y="667"/>
                                </a:lnTo>
                                <a:lnTo>
                                  <a:pt x="828" y="706"/>
                                </a:lnTo>
                                <a:lnTo>
                                  <a:pt x="801" y="741"/>
                                </a:lnTo>
                                <a:lnTo>
                                  <a:pt x="774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7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0"/>
                                </a:lnTo>
                                <a:lnTo>
                                  <a:pt x="871" y="581"/>
                                </a:lnTo>
                                <a:lnTo>
                                  <a:pt x="879" y="542"/>
                                </a:lnTo>
                                <a:lnTo>
                                  <a:pt x="887" y="495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774" y="772"/>
                                </a:moveTo>
                                <a:lnTo>
                                  <a:pt x="743" y="799"/>
                                </a:lnTo>
                                <a:lnTo>
                                  <a:pt x="707" y="827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9"/>
                                </a:lnTo>
                                <a:lnTo>
                                  <a:pt x="586" y="885"/>
                                </a:lnTo>
                                <a:lnTo>
                                  <a:pt x="543" y="897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9"/>
                                </a:lnTo>
                                <a:lnTo>
                                  <a:pt x="621" y="854"/>
                                </a:lnTo>
                                <a:lnTo>
                                  <a:pt x="661" y="834"/>
                                </a:lnTo>
                                <a:lnTo>
                                  <a:pt x="696" y="815"/>
                                </a:lnTo>
                                <a:lnTo>
                                  <a:pt x="731" y="788"/>
                                </a:lnTo>
                                <a:lnTo>
                                  <a:pt x="762" y="760"/>
                                </a:lnTo>
                                <a:lnTo>
                                  <a:pt x="774" y="772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07" y="901"/>
                                </a:lnTo>
                                <a:lnTo>
                                  <a:pt x="364" y="897"/>
                                </a:lnTo>
                                <a:lnTo>
                                  <a:pt x="321" y="885"/>
                                </a:lnTo>
                                <a:lnTo>
                                  <a:pt x="278" y="869"/>
                                </a:lnTo>
                                <a:lnTo>
                                  <a:pt x="239" y="850"/>
                                </a:lnTo>
                                <a:lnTo>
                                  <a:pt x="200" y="827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5" y="760"/>
                                </a:lnTo>
                                <a:lnTo>
                                  <a:pt x="176" y="788"/>
                                </a:lnTo>
                                <a:lnTo>
                                  <a:pt x="211" y="815"/>
                                </a:lnTo>
                                <a:lnTo>
                                  <a:pt x="246" y="834"/>
                                </a:lnTo>
                                <a:lnTo>
                                  <a:pt x="286" y="854"/>
                                </a:lnTo>
                                <a:lnTo>
                                  <a:pt x="325" y="869"/>
                                </a:lnTo>
                                <a:lnTo>
                                  <a:pt x="368" y="877"/>
                                </a:lnTo>
                                <a:lnTo>
                                  <a:pt x="411" y="88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6" y="741"/>
                                </a:lnTo>
                                <a:lnTo>
                                  <a:pt x="78" y="706"/>
                                </a:lnTo>
                                <a:lnTo>
                                  <a:pt x="55" y="667"/>
                                </a:lnTo>
                                <a:lnTo>
                                  <a:pt x="36" y="628"/>
                                </a:lnTo>
                                <a:lnTo>
                                  <a:pt x="20" y="585"/>
                                </a:lnTo>
                                <a:lnTo>
                                  <a:pt x="12" y="542"/>
                                </a:lnTo>
                                <a:lnTo>
                                  <a:pt x="4" y="499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20" y="495"/>
                                </a:lnTo>
                                <a:lnTo>
                                  <a:pt x="28" y="542"/>
                                </a:lnTo>
                                <a:lnTo>
                                  <a:pt x="36" y="581"/>
                                </a:lnTo>
                                <a:lnTo>
                                  <a:pt x="51" y="620"/>
                                </a:lnTo>
                                <a:lnTo>
                                  <a:pt x="71" y="659"/>
                                </a:lnTo>
                                <a:lnTo>
                                  <a:pt x="94" y="694"/>
                                </a:lnTo>
                                <a:lnTo>
                                  <a:pt x="118" y="729"/>
                                </a:lnTo>
                                <a:lnTo>
                                  <a:pt x="145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6"/>
                                </a:lnTo>
                                <a:lnTo>
                                  <a:pt x="12" y="363"/>
                                </a:lnTo>
                                <a:lnTo>
                                  <a:pt x="20" y="320"/>
                                </a:lnTo>
                                <a:lnTo>
                                  <a:pt x="36" y="277"/>
                                </a:lnTo>
                                <a:lnTo>
                                  <a:pt x="55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6" y="168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44"/>
                                </a:lnTo>
                                <a:lnTo>
                                  <a:pt x="118" y="176"/>
                                </a:lnTo>
                                <a:lnTo>
                                  <a:pt x="94" y="211"/>
                                </a:lnTo>
                                <a:lnTo>
                                  <a:pt x="71" y="246"/>
                                </a:lnTo>
                                <a:lnTo>
                                  <a:pt x="51" y="285"/>
                                </a:lnTo>
                                <a:lnTo>
                                  <a:pt x="36" y="324"/>
                                </a:lnTo>
                                <a:lnTo>
                                  <a:pt x="28" y="367"/>
                                </a:lnTo>
                                <a:lnTo>
                                  <a:pt x="20" y="409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5"/>
                                </a:lnTo>
                                <a:lnTo>
                                  <a:pt x="200" y="78"/>
                                </a:lnTo>
                                <a:lnTo>
                                  <a:pt x="239" y="55"/>
                                </a:lnTo>
                                <a:lnTo>
                                  <a:pt x="278" y="35"/>
                                </a:lnTo>
                                <a:lnTo>
                                  <a:pt x="321" y="24"/>
                                </a:lnTo>
                                <a:lnTo>
                                  <a:pt x="364" y="12"/>
                                </a:lnTo>
                                <a:lnTo>
                                  <a:pt x="407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11" y="20"/>
                                </a:lnTo>
                                <a:lnTo>
                                  <a:pt x="368" y="27"/>
                                </a:lnTo>
                                <a:lnTo>
                                  <a:pt x="325" y="39"/>
                                </a:lnTo>
                                <a:lnTo>
                                  <a:pt x="286" y="51"/>
                                </a:lnTo>
                                <a:lnTo>
                                  <a:pt x="246" y="70"/>
                                </a:lnTo>
                                <a:lnTo>
                                  <a:pt x="211" y="94"/>
                                </a:lnTo>
                                <a:lnTo>
                                  <a:pt x="176" y="117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7" name="Freeform 2490"/>
                        <wps:cNvSpPr>
                          <a:spLocks/>
                        </wps:cNvSpPr>
                        <wps:spPr bwMode="auto">
                          <a:xfrm>
                            <a:off x="1691" y="7715"/>
                            <a:ext cx="887" cy="889"/>
                          </a:xfrm>
                          <a:custGeom>
                            <a:avLst/>
                            <a:gdLst>
                              <a:gd name="T0" fmla="*/ 489 w 887"/>
                              <a:gd name="T1" fmla="*/ 4 h 889"/>
                              <a:gd name="T2" fmla="*/ 575 w 887"/>
                              <a:gd name="T3" fmla="*/ 23 h 889"/>
                              <a:gd name="T4" fmla="*/ 657 w 887"/>
                              <a:gd name="T5" fmla="*/ 55 h 889"/>
                              <a:gd name="T6" fmla="*/ 727 w 887"/>
                              <a:gd name="T7" fmla="*/ 101 h 889"/>
                              <a:gd name="T8" fmla="*/ 786 w 887"/>
                              <a:gd name="T9" fmla="*/ 164 h 889"/>
                              <a:gd name="T10" fmla="*/ 836 w 887"/>
                              <a:gd name="T11" fmla="*/ 234 h 889"/>
                              <a:gd name="T12" fmla="*/ 868 w 887"/>
                              <a:gd name="T13" fmla="*/ 312 h 889"/>
                              <a:gd name="T14" fmla="*/ 887 w 887"/>
                              <a:gd name="T15" fmla="*/ 398 h 889"/>
                              <a:gd name="T16" fmla="*/ 887 w 887"/>
                              <a:gd name="T17" fmla="*/ 491 h 889"/>
                              <a:gd name="T18" fmla="*/ 868 w 887"/>
                              <a:gd name="T19" fmla="*/ 577 h 889"/>
                              <a:gd name="T20" fmla="*/ 836 w 887"/>
                              <a:gd name="T21" fmla="*/ 655 h 889"/>
                              <a:gd name="T22" fmla="*/ 786 w 887"/>
                              <a:gd name="T23" fmla="*/ 725 h 889"/>
                              <a:gd name="T24" fmla="*/ 727 w 887"/>
                              <a:gd name="T25" fmla="*/ 787 h 889"/>
                              <a:gd name="T26" fmla="*/ 657 w 887"/>
                              <a:gd name="T27" fmla="*/ 834 h 889"/>
                              <a:gd name="T28" fmla="*/ 575 w 887"/>
                              <a:gd name="T29" fmla="*/ 869 h 889"/>
                              <a:gd name="T30" fmla="*/ 489 w 887"/>
                              <a:gd name="T31" fmla="*/ 885 h 889"/>
                              <a:gd name="T32" fmla="*/ 399 w 887"/>
                              <a:gd name="T33" fmla="*/ 885 h 889"/>
                              <a:gd name="T34" fmla="*/ 313 w 887"/>
                              <a:gd name="T35" fmla="*/ 869 h 889"/>
                              <a:gd name="T36" fmla="*/ 231 w 887"/>
                              <a:gd name="T37" fmla="*/ 834 h 889"/>
                              <a:gd name="T38" fmla="*/ 161 w 887"/>
                              <a:gd name="T39" fmla="*/ 787 h 889"/>
                              <a:gd name="T40" fmla="*/ 102 w 887"/>
                              <a:gd name="T41" fmla="*/ 725 h 889"/>
                              <a:gd name="T42" fmla="*/ 55 w 887"/>
                              <a:gd name="T43" fmla="*/ 655 h 889"/>
                              <a:gd name="T44" fmla="*/ 20 w 887"/>
                              <a:gd name="T45" fmla="*/ 577 h 889"/>
                              <a:gd name="T46" fmla="*/ 0 w 887"/>
                              <a:gd name="T47" fmla="*/ 491 h 889"/>
                              <a:gd name="T48" fmla="*/ 0 w 887"/>
                              <a:gd name="T49" fmla="*/ 398 h 889"/>
                              <a:gd name="T50" fmla="*/ 20 w 887"/>
                              <a:gd name="T51" fmla="*/ 312 h 889"/>
                              <a:gd name="T52" fmla="*/ 55 w 887"/>
                              <a:gd name="T53" fmla="*/ 234 h 889"/>
                              <a:gd name="T54" fmla="*/ 102 w 887"/>
                              <a:gd name="T55" fmla="*/ 164 h 889"/>
                              <a:gd name="T56" fmla="*/ 161 w 887"/>
                              <a:gd name="T57" fmla="*/ 101 h 889"/>
                              <a:gd name="T58" fmla="*/ 231 w 887"/>
                              <a:gd name="T59" fmla="*/ 55 h 889"/>
                              <a:gd name="T60" fmla="*/ 313 w 887"/>
                              <a:gd name="T61" fmla="*/ 23 h 889"/>
                              <a:gd name="T62" fmla="*/ 399 w 887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9">
                                <a:moveTo>
                                  <a:pt x="446" y="0"/>
                                </a:moveTo>
                                <a:lnTo>
                                  <a:pt x="489" y="4"/>
                                </a:lnTo>
                                <a:lnTo>
                                  <a:pt x="532" y="12"/>
                                </a:lnTo>
                                <a:lnTo>
                                  <a:pt x="575" y="23"/>
                                </a:lnTo>
                                <a:lnTo>
                                  <a:pt x="618" y="35"/>
                                </a:lnTo>
                                <a:lnTo>
                                  <a:pt x="657" y="55"/>
                                </a:lnTo>
                                <a:lnTo>
                                  <a:pt x="692" y="78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32"/>
                                </a:lnTo>
                                <a:lnTo>
                                  <a:pt x="786" y="164"/>
                                </a:lnTo>
                                <a:lnTo>
                                  <a:pt x="813" y="199"/>
                                </a:lnTo>
                                <a:lnTo>
                                  <a:pt x="836" y="234"/>
                                </a:lnTo>
                                <a:lnTo>
                                  <a:pt x="852" y="273"/>
                                </a:lnTo>
                                <a:lnTo>
                                  <a:pt x="868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87" y="444"/>
                                </a:lnTo>
                                <a:lnTo>
                                  <a:pt x="887" y="491"/>
                                </a:lnTo>
                                <a:lnTo>
                                  <a:pt x="879" y="534"/>
                                </a:lnTo>
                                <a:lnTo>
                                  <a:pt x="868" y="577"/>
                                </a:lnTo>
                                <a:lnTo>
                                  <a:pt x="852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4"/>
                                </a:lnTo>
                                <a:lnTo>
                                  <a:pt x="786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7"/>
                                </a:lnTo>
                                <a:lnTo>
                                  <a:pt x="692" y="811"/>
                                </a:lnTo>
                                <a:lnTo>
                                  <a:pt x="657" y="834"/>
                                </a:lnTo>
                                <a:lnTo>
                                  <a:pt x="618" y="854"/>
                                </a:lnTo>
                                <a:lnTo>
                                  <a:pt x="575" y="869"/>
                                </a:lnTo>
                                <a:lnTo>
                                  <a:pt x="532" y="877"/>
                                </a:lnTo>
                                <a:lnTo>
                                  <a:pt x="489" y="885"/>
                                </a:lnTo>
                                <a:lnTo>
                                  <a:pt x="446" y="889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77"/>
                                </a:lnTo>
                                <a:lnTo>
                                  <a:pt x="313" y="869"/>
                                </a:lnTo>
                                <a:lnTo>
                                  <a:pt x="270" y="854"/>
                                </a:lnTo>
                                <a:lnTo>
                                  <a:pt x="231" y="834"/>
                                </a:lnTo>
                                <a:lnTo>
                                  <a:pt x="196" y="811"/>
                                </a:lnTo>
                                <a:lnTo>
                                  <a:pt x="161" y="787"/>
                                </a:lnTo>
                                <a:lnTo>
                                  <a:pt x="129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5" y="694"/>
                                </a:lnTo>
                                <a:lnTo>
                                  <a:pt x="55" y="655"/>
                                </a:lnTo>
                                <a:lnTo>
                                  <a:pt x="36" y="616"/>
                                </a:lnTo>
                                <a:lnTo>
                                  <a:pt x="20" y="577"/>
                                </a:lnTo>
                                <a:lnTo>
                                  <a:pt x="8" y="534"/>
                                </a:lnTo>
                                <a:lnTo>
                                  <a:pt x="0" y="491"/>
                                </a:lnTo>
                                <a:lnTo>
                                  <a:pt x="0" y="444"/>
                                </a:lnTo>
                                <a:lnTo>
                                  <a:pt x="0" y="398"/>
                                </a:lnTo>
                                <a:lnTo>
                                  <a:pt x="8" y="355"/>
                                </a:lnTo>
                                <a:lnTo>
                                  <a:pt x="20" y="312"/>
                                </a:lnTo>
                                <a:lnTo>
                                  <a:pt x="36" y="273"/>
                                </a:lnTo>
                                <a:lnTo>
                                  <a:pt x="55" y="234"/>
                                </a:lnTo>
                                <a:lnTo>
                                  <a:pt x="75" y="199"/>
                                </a:lnTo>
                                <a:lnTo>
                                  <a:pt x="102" y="164"/>
                                </a:lnTo>
                                <a:lnTo>
                                  <a:pt x="129" y="132"/>
                                </a:lnTo>
                                <a:lnTo>
                                  <a:pt x="161" y="101"/>
                                </a:lnTo>
                                <a:lnTo>
                                  <a:pt x="196" y="78"/>
                                </a:lnTo>
                                <a:lnTo>
                                  <a:pt x="231" y="55"/>
                                </a:lnTo>
                                <a:lnTo>
                                  <a:pt x="270" y="35"/>
                                </a:lnTo>
                                <a:lnTo>
                                  <a:pt x="313" y="23"/>
                                </a:lnTo>
                                <a:lnTo>
                                  <a:pt x="356" y="12"/>
                                </a:lnTo>
                                <a:lnTo>
                                  <a:pt x="399" y="4"/>
                                </a:lnTo>
                                <a:lnTo>
                                  <a:pt x="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8" name="Freeform 2491"/>
                        <wps:cNvSpPr>
                          <a:spLocks noEditPoints="1"/>
                        </wps:cNvSpPr>
                        <wps:spPr bwMode="auto">
                          <a:xfrm>
                            <a:off x="1684" y="7707"/>
                            <a:ext cx="902" cy="905"/>
                          </a:xfrm>
                          <a:custGeom>
                            <a:avLst/>
                            <a:gdLst>
                              <a:gd name="T0" fmla="*/ 453 w 902"/>
                              <a:gd name="T1" fmla="*/ 16 h 905"/>
                              <a:gd name="T2" fmla="*/ 543 w 902"/>
                              <a:gd name="T3" fmla="*/ 12 h 905"/>
                              <a:gd name="T4" fmla="*/ 703 w 902"/>
                              <a:gd name="T5" fmla="*/ 78 h 905"/>
                              <a:gd name="T6" fmla="*/ 730 w 902"/>
                              <a:gd name="T7" fmla="*/ 117 h 905"/>
                              <a:gd name="T8" fmla="*/ 582 w 902"/>
                              <a:gd name="T9" fmla="*/ 39 h 905"/>
                              <a:gd name="T10" fmla="*/ 453 w 902"/>
                              <a:gd name="T11" fmla="*/ 0 h 905"/>
                              <a:gd name="T12" fmla="*/ 847 w 902"/>
                              <a:gd name="T13" fmla="*/ 238 h 905"/>
                              <a:gd name="T14" fmla="*/ 902 w 902"/>
                              <a:gd name="T15" fmla="*/ 406 h 905"/>
                              <a:gd name="T16" fmla="*/ 879 w 902"/>
                              <a:gd name="T17" fmla="*/ 367 h 905"/>
                              <a:gd name="T18" fmla="*/ 812 w 902"/>
                              <a:gd name="T19" fmla="*/ 211 h 905"/>
                              <a:gd name="T20" fmla="*/ 902 w 902"/>
                              <a:gd name="T21" fmla="*/ 452 h 905"/>
                              <a:gd name="T22" fmla="*/ 902 w 902"/>
                              <a:gd name="T23" fmla="*/ 452 h 905"/>
                              <a:gd name="T24" fmla="*/ 886 w 902"/>
                              <a:gd name="T25" fmla="*/ 452 h 905"/>
                              <a:gd name="T26" fmla="*/ 894 w 902"/>
                              <a:gd name="T27" fmla="*/ 542 h 905"/>
                              <a:gd name="T28" fmla="*/ 828 w 902"/>
                              <a:gd name="T29" fmla="*/ 706 h 905"/>
                              <a:gd name="T30" fmla="*/ 789 w 902"/>
                              <a:gd name="T31" fmla="*/ 729 h 905"/>
                              <a:gd name="T32" fmla="*/ 867 w 902"/>
                              <a:gd name="T33" fmla="*/ 581 h 905"/>
                              <a:gd name="T34" fmla="*/ 902 w 902"/>
                              <a:gd name="T35" fmla="*/ 452 h 905"/>
                              <a:gd name="T36" fmla="*/ 668 w 902"/>
                              <a:gd name="T37" fmla="*/ 850 h 905"/>
                              <a:gd name="T38" fmla="*/ 496 w 902"/>
                              <a:gd name="T39" fmla="*/ 901 h 905"/>
                              <a:gd name="T40" fmla="*/ 539 w 902"/>
                              <a:gd name="T41" fmla="*/ 877 h 905"/>
                              <a:gd name="T42" fmla="*/ 695 w 902"/>
                              <a:gd name="T43" fmla="*/ 815 h 905"/>
                              <a:gd name="T44" fmla="*/ 453 w 902"/>
                              <a:gd name="T45" fmla="*/ 905 h 905"/>
                              <a:gd name="T46" fmla="*/ 453 w 902"/>
                              <a:gd name="T47" fmla="*/ 905 h 905"/>
                              <a:gd name="T48" fmla="*/ 453 w 902"/>
                              <a:gd name="T49" fmla="*/ 889 h 905"/>
                              <a:gd name="T50" fmla="*/ 359 w 902"/>
                              <a:gd name="T51" fmla="*/ 897 h 905"/>
                              <a:gd name="T52" fmla="*/ 199 w 902"/>
                              <a:gd name="T53" fmla="*/ 827 h 905"/>
                              <a:gd name="T54" fmla="*/ 175 w 902"/>
                              <a:gd name="T55" fmla="*/ 788 h 905"/>
                              <a:gd name="T56" fmla="*/ 320 w 902"/>
                              <a:gd name="T57" fmla="*/ 869 h 905"/>
                              <a:gd name="T58" fmla="*/ 453 w 902"/>
                              <a:gd name="T59" fmla="*/ 905 h 905"/>
                              <a:gd name="T60" fmla="*/ 54 w 902"/>
                              <a:gd name="T61" fmla="*/ 667 h 905"/>
                              <a:gd name="T62" fmla="*/ 0 w 902"/>
                              <a:gd name="T63" fmla="*/ 499 h 905"/>
                              <a:gd name="T64" fmla="*/ 23 w 902"/>
                              <a:gd name="T65" fmla="*/ 542 h 905"/>
                              <a:gd name="T66" fmla="*/ 89 w 902"/>
                              <a:gd name="T67" fmla="*/ 694 h 905"/>
                              <a:gd name="T68" fmla="*/ 0 w 902"/>
                              <a:gd name="T69" fmla="*/ 452 h 905"/>
                              <a:gd name="T70" fmla="*/ 0 w 902"/>
                              <a:gd name="T71" fmla="*/ 452 h 905"/>
                              <a:gd name="T72" fmla="*/ 15 w 902"/>
                              <a:gd name="T73" fmla="*/ 452 h 905"/>
                              <a:gd name="T74" fmla="*/ 7 w 902"/>
                              <a:gd name="T75" fmla="*/ 363 h 905"/>
                              <a:gd name="T76" fmla="*/ 78 w 902"/>
                              <a:gd name="T77" fmla="*/ 199 h 905"/>
                              <a:gd name="T78" fmla="*/ 113 w 902"/>
                              <a:gd name="T79" fmla="*/ 176 h 905"/>
                              <a:gd name="T80" fmla="*/ 35 w 902"/>
                              <a:gd name="T81" fmla="*/ 324 h 905"/>
                              <a:gd name="T82" fmla="*/ 0 w 902"/>
                              <a:gd name="T83" fmla="*/ 452 h 905"/>
                              <a:gd name="T84" fmla="*/ 234 w 902"/>
                              <a:gd name="T85" fmla="*/ 55 h 905"/>
                              <a:gd name="T86" fmla="*/ 406 w 902"/>
                              <a:gd name="T87" fmla="*/ 4 h 905"/>
                              <a:gd name="T88" fmla="*/ 363 w 902"/>
                              <a:gd name="T89" fmla="*/ 27 h 905"/>
                              <a:gd name="T90" fmla="*/ 207 w 902"/>
                              <a:gd name="T91" fmla="*/ 94 h 905"/>
                              <a:gd name="T92" fmla="*/ 453 w 902"/>
                              <a:gd name="T93" fmla="*/ 0 h 905"/>
                              <a:gd name="T94" fmla="*/ 453 w 902"/>
                              <a:gd name="T95" fmla="*/ 0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5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96" y="4"/>
                                </a:lnTo>
                                <a:lnTo>
                                  <a:pt x="543" y="12"/>
                                </a:lnTo>
                                <a:lnTo>
                                  <a:pt x="586" y="24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5"/>
                                </a:lnTo>
                                <a:lnTo>
                                  <a:pt x="769" y="133"/>
                                </a:lnTo>
                                <a:lnTo>
                                  <a:pt x="757" y="144"/>
                                </a:lnTo>
                                <a:lnTo>
                                  <a:pt x="730" y="117"/>
                                </a:lnTo>
                                <a:lnTo>
                                  <a:pt x="695" y="94"/>
                                </a:lnTo>
                                <a:lnTo>
                                  <a:pt x="660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9"/>
                                </a:lnTo>
                                <a:lnTo>
                                  <a:pt x="539" y="27"/>
                                </a:lnTo>
                                <a:lnTo>
                                  <a:pt x="496" y="20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69" y="133"/>
                                </a:moveTo>
                                <a:lnTo>
                                  <a:pt x="800" y="168"/>
                                </a:lnTo>
                                <a:lnTo>
                                  <a:pt x="828" y="199"/>
                                </a:lnTo>
                                <a:lnTo>
                                  <a:pt x="847" y="238"/>
                                </a:lnTo>
                                <a:lnTo>
                                  <a:pt x="867" y="277"/>
                                </a:lnTo>
                                <a:lnTo>
                                  <a:pt x="882" y="320"/>
                                </a:lnTo>
                                <a:lnTo>
                                  <a:pt x="894" y="363"/>
                                </a:lnTo>
                                <a:lnTo>
                                  <a:pt x="902" y="406"/>
                                </a:ln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09"/>
                                </a:lnTo>
                                <a:lnTo>
                                  <a:pt x="879" y="367"/>
                                </a:lnTo>
                                <a:lnTo>
                                  <a:pt x="867" y="324"/>
                                </a:lnTo>
                                <a:lnTo>
                                  <a:pt x="851" y="285"/>
                                </a:lnTo>
                                <a:lnTo>
                                  <a:pt x="836" y="246"/>
                                </a:lnTo>
                                <a:lnTo>
                                  <a:pt x="812" y="211"/>
                                </a:lnTo>
                                <a:lnTo>
                                  <a:pt x="789" y="176"/>
                                </a:lnTo>
                                <a:lnTo>
                                  <a:pt x="757" y="144"/>
                                </a:lnTo>
                                <a:lnTo>
                                  <a:pt x="769" y="133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4" y="542"/>
                                </a:lnTo>
                                <a:lnTo>
                                  <a:pt x="882" y="585"/>
                                </a:lnTo>
                                <a:lnTo>
                                  <a:pt x="867" y="628"/>
                                </a:lnTo>
                                <a:lnTo>
                                  <a:pt x="847" y="667"/>
                                </a:lnTo>
                                <a:lnTo>
                                  <a:pt x="828" y="706"/>
                                </a:lnTo>
                                <a:lnTo>
                                  <a:pt x="800" y="741"/>
                                </a:lnTo>
                                <a:lnTo>
                                  <a:pt x="769" y="772"/>
                                </a:lnTo>
                                <a:lnTo>
                                  <a:pt x="757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1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42"/>
                                </a:lnTo>
                                <a:lnTo>
                                  <a:pt x="886" y="495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69" y="772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7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9"/>
                                </a:lnTo>
                                <a:lnTo>
                                  <a:pt x="586" y="885"/>
                                </a:lnTo>
                                <a:lnTo>
                                  <a:pt x="543" y="897"/>
                                </a:lnTo>
                                <a:lnTo>
                                  <a:pt x="496" y="901"/>
                                </a:ln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9"/>
                                </a:lnTo>
                                <a:lnTo>
                                  <a:pt x="621" y="854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5"/>
                                </a:lnTo>
                                <a:lnTo>
                                  <a:pt x="730" y="788"/>
                                </a:lnTo>
                                <a:lnTo>
                                  <a:pt x="757" y="760"/>
                                </a:lnTo>
                                <a:lnTo>
                                  <a:pt x="769" y="772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06" y="901"/>
                                </a:lnTo>
                                <a:lnTo>
                                  <a:pt x="359" y="897"/>
                                </a:lnTo>
                                <a:lnTo>
                                  <a:pt x="316" y="885"/>
                                </a:lnTo>
                                <a:lnTo>
                                  <a:pt x="277" y="869"/>
                                </a:lnTo>
                                <a:lnTo>
                                  <a:pt x="234" y="850"/>
                                </a:lnTo>
                                <a:lnTo>
                                  <a:pt x="199" y="827"/>
                                </a:lnTo>
                                <a:lnTo>
                                  <a:pt x="164" y="799"/>
                                </a:lnTo>
                                <a:lnTo>
                                  <a:pt x="132" y="772"/>
                                </a:lnTo>
                                <a:lnTo>
                                  <a:pt x="144" y="760"/>
                                </a:lnTo>
                                <a:lnTo>
                                  <a:pt x="175" y="788"/>
                                </a:lnTo>
                                <a:lnTo>
                                  <a:pt x="207" y="815"/>
                                </a:lnTo>
                                <a:lnTo>
                                  <a:pt x="242" y="834"/>
                                </a:lnTo>
                                <a:lnTo>
                                  <a:pt x="281" y="854"/>
                                </a:lnTo>
                                <a:lnTo>
                                  <a:pt x="320" y="869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132" y="772"/>
                                </a:moveTo>
                                <a:lnTo>
                                  <a:pt x="101" y="741"/>
                                </a:lnTo>
                                <a:lnTo>
                                  <a:pt x="78" y="706"/>
                                </a:lnTo>
                                <a:lnTo>
                                  <a:pt x="54" y="667"/>
                                </a:lnTo>
                                <a:lnTo>
                                  <a:pt x="35" y="628"/>
                                </a:lnTo>
                                <a:lnTo>
                                  <a:pt x="19" y="585"/>
                                </a:lnTo>
                                <a:lnTo>
                                  <a:pt x="7" y="542"/>
                                </a:lnTo>
                                <a:lnTo>
                                  <a:pt x="0" y="499"/>
                                </a:ln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9" y="495"/>
                                </a:lnTo>
                                <a:lnTo>
                                  <a:pt x="23" y="542"/>
                                </a:lnTo>
                                <a:lnTo>
                                  <a:pt x="35" y="581"/>
                                </a:lnTo>
                                <a:lnTo>
                                  <a:pt x="50" y="620"/>
                                </a:lnTo>
                                <a:lnTo>
                                  <a:pt x="66" y="659"/>
                                </a:lnTo>
                                <a:lnTo>
                                  <a:pt x="89" y="694"/>
                                </a:lnTo>
                                <a:lnTo>
                                  <a:pt x="113" y="729"/>
                                </a:lnTo>
                                <a:lnTo>
                                  <a:pt x="144" y="760"/>
                                </a:lnTo>
                                <a:lnTo>
                                  <a:pt x="132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6"/>
                                </a:lnTo>
                                <a:lnTo>
                                  <a:pt x="7" y="363"/>
                                </a:lnTo>
                                <a:lnTo>
                                  <a:pt x="19" y="320"/>
                                </a:lnTo>
                                <a:lnTo>
                                  <a:pt x="35" y="277"/>
                                </a:lnTo>
                                <a:lnTo>
                                  <a:pt x="54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1" y="168"/>
                                </a:lnTo>
                                <a:lnTo>
                                  <a:pt x="132" y="133"/>
                                </a:lnTo>
                                <a:lnTo>
                                  <a:pt x="144" y="144"/>
                                </a:lnTo>
                                <a:lnTo>
                                  <a:pt x="113" y="176"/>
                                </a:lnTo>
                                <a:lnTo>
                                  <a:pt x="89" y="211"/>
                                </a:lnTo>
                                <a:lnTo>
                                  <a:pt x="66" y="246"/>
                                </a:lnTo>
                                <a:lnTo>
                                  <a:pt x="50" y="285"/>
                                </a:lnTo>
                                <a:lnTo>
                                  <a:pt x="35" y="324"/>
                                </a:lnTo>
                                <a:lnTo>
                                  <a:pt x="23" y="367"/>
                                </a:lnTo>
                                <a:lnTo>
                                  <a:pt x="19" y="409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2" y="133"/>
                                </a:moveTo>
                                <a:lnTo>
                                  <a:pt x="164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4" y="55"/>
                                </a:lnTo>
                                <a:lnTo>
                                  <a:pt x="277" y="35"/>
                                </a:lnTo>
                                <a:lnTo>
                                  <a:pt x="316" y="24"/>
                                </a:lnTo>
                                <a:lnTo>
                                  <a:pt x="359" y="12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06" y="20"/>
                                </a:lnTo>
                                <a:lnTo>
                                  <a:pt x="363" y="27"/>
                                </a:lnTo>
                                <a:lnTo>
                                  <a:pt x="320" y="39"/>
                                </a:lnTo>
                                <a:lnTo>
                                  <a:pt x="281" y="51"/>
                                </a:lnTo>
                                <a:lnTo>
                                  <a:pt x="242" y="70"/>
                                </a:lnTo>
                                <a:lnTo>
                                  <a:pt x="207" y="94"/>
                                </a:lnTo>
                                <a:lnTo>
                                  <a:pt x="175" y="117"/>
                                </a:lnTo>
                                <a:lnTo>
                                  <a:pt x="144" y="144"/>
                                </a:lnTo>
                                <a:lnTo>
                                  <a:pt x="132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9" name="Rectangle 2492"/>
                        <wps:cNvSpPr>
                          <a:spLocks noChangeArrowheads="1"/>
                        </wps:cNvSpPr>
                        <wps:spPr bwMode="auto">
                          <a:xfrm>
                            <a:off x="1027" y="7976"/>
                            <a:ext cx="524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0" name="Freeform 2493"/>
                        <wps:cNvSpPr>
                          <a:spLocks noEditPoints="1"/>
                        </wps:cNvSpPr>
                        <wps:spPr bwMode="auto">
                          <a:xfrm>
                            <a:off x="1020" y="7968"/>
                            <a:ext cx="539" cy="351"/>
                          </a:xfrm>
                          <a:custGeom>
                            <a:avLst/>
                            <a:gdLst>
                              <a:gd name="T0" fmla="*/ 7 w 539"/>
                              <a:gd name="T1" fmla="*/ 336 h 351"/>
                              <a:gd name="T2" fmla="*/ 531 w 539"/>
                              <a:gd name="T3" fmla="*/ 336 h 351"/>
                              <a:gd name="T4" fmla="*/ 531 w 539"/>
                              <a:gd name="T5" fmla="*/ 351 h 351"/>
                              <a:gd name="T6" fmla="*/ 7 w 539"/>
                              <a:gd name="T7" fmla="*/ 351 h 351"/>
                              <a:gd name="T8" fmla="*/ 7 w 539"/>
                              <a:gd name="T9" fmla="*/ 336 h 351"/>
                              <a:gd name="T10" fmla="*/ 539 w 539"/>
                              <a:gd name="T11" fmla="*/ 343 h 351"/>
                              <a:gd name="T12" fmla="*/ 539 w 539"/>
                              <a:gd name="T13" fmla="*/ 351 h 351"/>
                              <a:gd name="T14" fmla="*/ 531 w 539"/>
                              <a:gd name="T15" fmla="*/ 351 h 351"/>
                              <a:gd name="T16" fmla="*/ 531 w 539"/>
                              <a:gd name="T17" fmla="*/ 343 h 351"/>
                              <a:gd name="T18" fmla="*/ 539 w 539"/>
                              <a:gd name="T19" fmla="*/ 343 h 351"/>
                              <a:gd name="T20" fmla="*/ 523 w 539"/>
                              <a:gd name="T21" fmla="*/ 343 h 351"/>
                              <a:gd name="T22" fmla="*/ 523 w 539"/>
                              <a:gd name="T23" fmla="*/ 8 h 351"/>
                              <a:gd name="T24" fmla="*/ 539 w 539"/>
                              <a:gd name="T25" fmla="*/ 8 h 351"/>
                              <a:gd name="T26" fmla="*/ 539 w 539"/>
                              <a:gd name="T27" fmla="*/ 343 h 351"/>
                              <a:gd name="T28" fmla="*/ 523 w 539"/>
                              <a:gd name="T29" fmla="*/ 343 h 351"/>
                              <a:gd name="T30" fmla="*/ 531 w 539"/>
                              <a:gd name="T31" fmla="*/ 0 h 351"/>
                              <a:gd name="T32" fmla="*/ 539 w 539"/>
                              <a:gd name="T33" fmla="*/ 0 h 351"/>
                              <a:gd name="T34" fmla="*/ 539 w 539"/>
                              <a:gd name="T35" fmla="*/ 8 h 351"/>
                              <a:gd name="T36" fmla="*/ 531 w 539"/>
                              <a:gd name="T37" fmla="*/ 8 h 351"/>
                              <a:gd name="T38" fmla="*/ 531 w 539"/>
                              <a:gd name="T39" fmla="*/ 0 h 351"/>
                              <a:gd name="T40" fmla="*/ 531 w 539"/>
                              <a:gd name="T41" fmla="*/ 16 h 351"/>
                              <a:gd name="T42" fmla="*/ 7 w 539"/>
                              <a:gd name="T43" fmla="*/ 16 h 351"/>
                              <a:gd name="T44" fmla="*/ 7 w 539"/>
                              <a:gd name="T45" fmla="*/ 0 h 351"/>
                              <a:gd name="T46" fmla="*/ 531 w 539"/>
                              <a:gd name="T47" fmla="*/ 0 h 351"/>
                              <a:gd name="T48" fmla="*/ 531 w 539"/>
                              <a:gd name="T49" fmla="*/ 16 h 351"/>
                              <a:gd name="T50" fmla="*/ 0 w 539"/>
                              <a:gd name="T51" fmla="*/ 8 h 351"/>
                              <a:gd name="T52" fmla="*/ 0 w 539"/>
                              <a:gd name="T53" fmla="*/ 0 h 351"/>
                              <a:gd name="T54" fmla="*/ 7 w 539"/>
                              <a:gd name="T55" fmla="*/ 0 h 351"/>
                              <a:gd name="T56" fmla="*/ 7 w 539"/>
                              <a:gd name="T57" fmla="*/ 8 h 351"/>
                              <a:gd name="T58" fmla="*/ 0 w 539"/>
                              <a:gd name="T59" fmla="*/ 8 h 351"/>
                              <a:gd name="T60" fmla="*/ 15 w 539"/>
                              <a:gd name="T61" fmla="*/ 8 h 351"/>
                              <a:gd name="T62" fmla="*/ 15 w 539"/>
                              <a:gd name="T63" fmla="*/ 343 h 351"/>
                              <a:gd name="T64" fmla="*/ 0 w 539"/>
                              <a:gd name="T65" fmla="*/ 343 h 351"/>
                              <a:gd name="T66" fmla="*/ 0 w 539"/>
                              <a:gd name="T67" fmla="*/ 8 h 351"/>
                              <a:gd name="T68" fmla="*/ 15 w 539"/>
                              <a:gd name="T69" fmla="*/ 8 h 351"/>
                              <a:gd name="T70" fmla="*/ 7 w 539"/>
                              <a:gd name="T71" fmla="*/ 351 h 351"/>
                              <a:gd name="T72" fmla="*/ 0 w 539"/>
                              <a:gd name="T73" fmla="*/ 351 h 351"/>
                              <a:gd name="T74" fmla="*/ 0 w 539"/>
                              <a:gd name="T75" fmla="*/ 343 h 351"/>
                              <a:gd name="T76" fmla="*/ 7 w 539"/>
                              <a:gd name="T77" fmla="*/ 343 h 351"/>
                              <a:gd name="T78" fmla="*/ 7 w 539"/>
                              <a:gd name="T79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9" h="351">
                                <a:moveTo>
                                  <a:pt x="7" y="336"/>
                                </a:moveTo>
                                <a:lnTo>
                                  <a:pt x="531" y="336"/>
                                </a:lnTo>
                                <a:lnTo>
                                  <a:pt x="531" y="351"/>
                                </a:lnTo>
                                <a:lnTo>
                                  <a:pt x="7" y="351"/>
                                </a:lnTo>
                                <a:lnTo>
                                  <a:pt x="7" y="336"/>
                                </a:lnTo>
                                <a:close/>
                                <a:moveTo>
                                  <a:pt x="539" y="343"/>
                                </a:moveTo>
                                <a:lnTo>
                                  <a:pt x="539" y="351"/>
                                </a:lnTo>
                                <a:lnTo>
                                  <a:pt x="531" y="351"/>
                                </a:lnTo>
                                <a:lnTo>
                                  <a:pt x="531" y="343"/>
                                </a:lnTo>
                                <a:lnTo>
                                  <a:pt x="539" y="343"/>
                                </a:lnTo>
                                <a:close/>
                                <a:moveTo>
                                  <a:pt x="523" y="343"/>
                                </a:moveTo>
                                <a:lnTo>
                                  <a:pt x="523" y="8"/>
                                </a:lnTo>
                                <a:lnTo>
                                  <a:pt x="539" y="8"/>
                                </a:lnTo>
                                <a:lnTo>
                                  <a:pt x="539" y="343"/>
                                </a:lnTo>
                                <a:lnTo>
                                  <a:pt x="523" y="343"/>
                                </a:lnTo>
                                <a:close/>
                                <a:moveTo>
                                  <a:pt x="531" y="0"/>
                                </a:moveTo>
                                <a:lnTo>
                                  <a:pt x="539" y="0"/>
                                </a:lnTo>
                                <a:lnTo>
                                  <a:pt x="539" y="8"/>
                                </a:lnTo>
                                <a:lnTo>
                                  <a:pt x="531" y="8"/>
                                </a:lnTo>
                                <a:lnTo>
                                  <a:pt x="531" y="0"/>
                                </a:lnTo>
                                <a:close/>
                                <a:moveTo>
                                  <a:pt x="531" y="16"/>
                                </a:moveTo>
                                <a:lnTo>
                                  <a:pt x="7" y="16"/>
                                </a:lnTo>
                                <a:lnTo>
                                  <a:pt x="7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15" y="343"/>
                                </a:lnTo>
                                <a:lnTo>
                                  <a:pt x="0" y="343"/>
                                </a:lnTo>
                                <a:lnTo>
                                  <a:pt x="0" y="8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7" y="351"/>
                                </a:moveTo>
                                <a:lnTo>
                                  <a:pt x="0" y="351"/>
                                </a:lnTo>
                                <a:lnTo>
                                  <a:pt x="0" y="343"/>
                                </a:lnTo>
                                <a:lnTo>
                                  <a:pt x="7" y="343"/>
                                </a:lnTo>
                                <a:lnTo>
                                  <a:pt x="7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1" name="Freeform 2494"/>
                        <wps:cNvSpPr>
                          <a:spLocks/>
                        </wps:cNvSpPr>
                        <wps:spPr bwMode="auto">
                          <a:xfrm>
                            <a:off x="27" y="7699"/>
                            <a:ext cx="887" cy="889"/>
                          </a:xfrm>
                          <a:custGeom>
                            <a:avLst/>
                            <a:gdLst>
                              <a:gd name="T0" fmla="*/ 489 w 887"/>
                              <a:gd name="T1" fmla="*/ 4 h 889"/>
                              <a:gd name="T2" fmla="*/ 575 w 887"/>
                              <a:gd name="T3" fmla="*/ 20 h 889"/>
                              <a:gd name="T4" fmla="*/ 653 w 887"/>
                              <a:gd name="T5" fmla="*/ 55 h 889"/>
                              <a:gd name="T6" fmla="*/ 727 w 887"/>
                              <a:gd name="T7" fmla="*/ 102 h 889"/>
                              <a:gd name="T8" fmla="*/ 786 w 887"/>
                              <a:gd name="T9" fmla="*/ 164 h 889"/>
                              <a:gd name="T10" fmla="*/ 832 w 887"/>
                              <a:gd name="T11" fmla="*/ 234 h 889"/>
                              <a:gd name="T12" fmla="*/ 868 w 887"/>
                              <a:gd name="T13" fmla="*/ 312 h 889"/>
                              <a:gd name="T14" fmla="*/ 883 w 887"/>
                              <a:gd name="T15" fmla="*/ 398 h 889"/>
                              <a:gd name="T16" fmla="*/ 883 w 887"/>
                              <a:gd name="T17" fmla="*/ 492 h 889"/>
                              <a:gd name="T18" fmla="*/ 868 w 887"/>
                              <a:gd name="T19" fmla="*/ 577 h 889"/>
                              <a:gd name="T20" fmla="*/ 832 w 887"/>
                              <a:gd name="T21" fmla="*/ 655 h 889"/>
                              <a:gd name="T22" fmla="*/ 786 w 887"/>
                              <a:gd name="T23" fmla="*/ 725 h 889"/>
                              <a:gd name="T24" fmla="*/ 727 w 887"/>
                              <a:gd name="T25" fmla="*/ 788 h 889"/>
                              <a:gd name="T26" fmla="*/ 653 w 887"/>
                              <a:gd name="T27" fmla="*/ 835 h 889"/>
                              <a:gd name="T28" fmla="*/ 575 w 887"/>
                              <a:gd name="T29" fmla="*/ 870 h 889"/>
                              <a:gd name="T30" fmla="*/ 489 w 887"/>
                              <a:gd name="T31" fmla="*/ 885 h 889"/>
                              <a:gd name="T32" fmla="*/ 399 w 887"/>
                              <a:gd name="T33" fmla="*/ 885 h 889"/>
                              <a:gd name="T34" fmla="*/ 313 w 887"/>
                              <a:gd name="T35" fmla="*/ 870 h 889"/>
                              <a:gd name="T36" fmla="*/ 231 w 887"/>
                              <a:gd name="T37" fmla="*/ 835 h 889"/>
                              <a:gd name="T38" fmla="*/ 161 w 887"/>
                              <a:gd name="T39" fmla="*/ 788 h 889"/>
                              <a:gd name="T40" fmla="*/ 102 w 887"/>
                              <a:gd name="T41" fmla="*/ 725 h 889"/>
                              <a:gd name="T42" fmla="*/ 51 w 887"/>
                              <a:gd name="T43" fmla="*/ 655 h 889"/>
                              <a:gd name="T44" fmla="*/ 20 w 887"/>
                              <a:gd name="T45" fmla="*/ 577 h 889"/>
                              <a:gd name="T46" fmla="*/ 0 w 887"/>
                              <a:gd name="T47" fmla="*/ 492 h 889"/>
                              <a:gd name="T48" fmla="*/ 0 w 887"/>
                              <a:gd name="T49" fmla="*/ 398 h 889"/>
                              <a:gd name="T50" fmla="*/ 20 w 887"/>
                              <a:gd name="T51" fmla="*/ 312 h 889"/>
                              <a:gd name="T52" fmla="*/ 51 w 887"/>
                              <a:gd name="T53" fmla="*/ 234 h 889"/>
                              <a:gd name="T54" fmla="*/ 102 w 887"/>
                              <a:gd name="T55" fmla="*/ 164 h 889"/>
                              <a:gd name="T56" fmla="*/ 161 w 887"/>
                              <a:gd name="T57" fmla="*/ 102 h 889"/>
                              <a:gd name="T58" fmla="*/ 231 w 887"/>
                              <a:gd name="T59" fmla="*/ 55 h 889"/>
                              <a:gd name="T60" fmla="*/ 313 w 887"/>
                              <a:gd name="T61" fmla="*/ 20 h 889"/>
                              <a:gd name="T62" fmla="*/ 399 w 887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9">
                                <a:moveTo>
                                  <a:pt x="442" y="0"/>
                                </a:moveTo>
                                <a:lnTo>
                                  <a:pt x="489" y="4"/>
                                </a:lnTo>
                                <a:lnTo>
                                  <a:pt x="532" y="12"/>
                                </a:lnTo>
                                <a:lnTo>
                                  <a:pt x="575" y="20"/>
                                </a:lnTo>
                                <a:lnTo>
                                  <a:pt x="614" y="35"/>
                                </a:lnTo>
                                <a:lnTo>
                                  <a:pt x="653" y="55"/>
                                </a:lnTo>
                                <a:lnTo>
                                  <a:pt x="692" y="78"/>
                                </a:lnTo>
                                <a:lnTo>
                                  <a:pt x="727" y="102"/>
                                </a:lnTo>
                                <a:lnTo>
                                  <a:pt x="758" y="133"/>
                                </a:lnTo>
                                <a:lnTo>
                                  <a:pt x="786" y="164"/>
                                </a:lnTo>
                                <a:lnTo>
                                  <a:pt x="813" y="199"/>
                                </a:lnTo>
                                <a:lnTo>
                                  <a:pt x="832" y="234"/>
                                </a:lnTo>
                                <a:lnTo>
                                  <a:pt x="852" y="273"/>
                                </a:lnTo>
                                <a:lnTo>
                                  <a:pt x="868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3" y="398"/>
                                </a:lnTo>
                                <a:lnTo>
                                  <a:pt x="887" y="445"/>
                                </a:lnTo>
                                <a:lnTo>
                                  <a:pt x="883" y="492"/>
                                </a:lnTo>
                                <a:lnTo>
                                  <a:pt x="879" y="534"/>
                                </a:lnTo>
                                <a:lnTo>
                                  <a:pt x="868" y="577"/>
                                </a:lnTo>
                                <a:lnTo>
                                  <a:pt x="852" y="616"/>
                                </a:lnTo>
                                <a:lnTo>
                                  <a:pt x="832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6" y="725"/>
                                </a:lnTo>
                                <a:lnTo>
                                  <a:pt x="758" y="757"/>
                                </a:lnTo>
                                <a:lnTo>
                                  <a:pt x="727" y="788"/>
                                </a:lnTo>
                                <a:lnTo>
                                  <a:pt x="692" y="811"/>
                                </a:lnTo>
                                <a:lnTo>
                                  <a:pt x="653" y="835"/>
                                </a:lnTo>
                                <a:lnTo>
                                  <a:pt x="614" y="854"/>
                                </a:lnTo>
                                <a:lnTo>
                                  <a:pt x="575" y="870"/>
                                </a:lnTo>
                                <a:lnTo>
                                  <a:pt x="532" y="877"/>
                                </a:lnTo>
                                <a:lnTo>
                                  <a:pt x="489" y="885"/>
                                </a:lnTo>
                                <a:lnTo>
                                  <a:pt x="442" y="889"/>
                                </a:lnTo>
                                <a:lnTo>
                                  <a:pt x="399" y="885"/>
                                </a:lnTo>
                                <a:lnTo>
                                  <a:pt x="352" y="877"/>
                                </a:lnTo>
                                <a:lnTo>
                                  <a:pt x="313" y="870"/>
                                </a:lnTo>
                                <a:lnTo>
                                  <a:pt x="270" y="854"/>
                                </a:lnTo>
                                <a:lnTo>
                                  <a:pt x="231" y="835"/>
                                </a:lnTo>
                                <a:lnTo>
                                  <a:pt x="196" y="811"/>
                                </a:lnTo>
                                <a:lnTo>
                                  <a:pt x="161" y="788"/>
                                </a:lnTo>
                                <a:lnTo>
                                  <a:pt x="129" y="757"/>
                                </a:lnTo>
                                <a:lnTo>
                                  <a:pt x="102" y="725"/>
                                </a:lnTo>
                                <a:lnTo>
                                  <a:pt x="75" y="690"/>
                                </a:lnTo>
                                <a:lnTo>
                                  <a:pt x="51" y="655"/>
                                </a:lnTo>
                                <a:lnTo>
                                  <a:pt x="36" y="616"/>
                                </a:lnTo>
                                <a:lnTo>
                                  <a:pt x="20" y="577"/>
                                </a:lnTo>
                                <a:lnTo>
                                  <a:pt x="8" y="534"/>
                                </a:lnTo>
                                <a:lnTo>
                                  <a:pt x="0" y="492"/>
                                </a:lnTo>
                                <a:lnTo>
                                  <a:pt x="0" y="445"/>
                                </a:lnTo>
                                <a:lnTo>
                                  <a:pt x="0" y="398"/>
                                </a:lnTo>
                                <a:lnTo>
                                  <a:pt x="8" y="355"/>
                                </a:lnTo>
                                <a:lnTo>
                                  <a:pt x="20" y="312"/>
                                </a:lnTo>
                                <a:lnTo>
                                  <a:pt x="36" y="273"/>
                                </a:lnTo>
                                <a:lnTo>
                                  <a:pt x="51" y="234"/>
                                </a:lnTo>
                                <a:lnTo>
                                  <a:pt x="75" y="199"/>
                                </a:lnTo>
                                <a:lnTo>
                                  <a:pt x="102" y="164"/>
                                </a:lnTo>
                                <a:lnTo>
                                  <a:pt x="129" y="133"/>
                                </a:lnTo>
                                <a:lnTo>
                                  <a:pt x="161" y="102"/>
                                </a:lnTo>
                                <a:lnTo>
                                  <a:pt x="196" y="78"/>
                                </a:lnTo>
                                <a:lnTo>
                                  <a:pt x="231" y="55"/>
                                </a:lnTo>
                                <a:lnTo>
                                  <a:pt x="270" y="35"/>
                                </a:lnTo>
                                <a:lnTo>
                                  <a:pt x="313" y="20"/>
                                </a:lnTo>
                                <a:lnTo>
                                  <a:pt x="352" y="12"/>
                                </a:lnTo>
                                <a:lnTo>
                                  <a:pt x="399" y="4"/>
                                </a:lnTo>
                                <a:lnTo>
                                  <a:pt x="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2" name="Freeform 2495"/>
                        <wps:cNvSpPr>
                          <a:spLocks noEditPoints="1"/>
                        </wps:cNvSpPr>
                        <wps:spPr bwMode="auto">
                          <a:xfrm>
                            <a:off x="20" y="7692"/>
                            <a:ext cx="902" cy="904"/>
                          </a:xfrm>
                          <a:custGeom>
                            <a:avLst/>
                            <a:gdLst>
                              <a:gd name="T0" fmla="*/ 449 w 902"/>
                              <a:gd name="T1" fmla="*/ 15 h 904"/>
                              <a:gd name="T2" fmla="*/ 543 w 902"/>
                              <a:gd name="T3" fmla="*/ 11 h 904"/>
                              <a:gd name="T4" fmla="*/ 703 w 902"/>
                              <a:gd name="T5" fmla="*/ 78 h 904"/>
                              <a:gd name="T6" fmla="*/ 726 w 902"/>
                              <a:gd name="T7" fmla="*/ 116 h 904"/>
                              <a:gd name="T8" fmla="*/ 578 w 902"/>
                              <a:gd name="T9" fmla="*/ 35 h 904"/>
                              <a:gd name="T10" fmla="*/ 449 w 902"/>
                              <a:gd name="T11" fmla="*/ 0 h 904"/>
                              <a:gd name="T12" fmla="*/ 847 w 902"/>
                              <a:gd name="T13" fmla="*/ 237 h 904"/>
                              <a:gd name="T14" fmla="*/ 902 w 902"/>
                              <a:gd name="T15" fmla="*/ 405 h 904"/>
                              <a:gd name="T16" fmla="*/ 878 w 902"/>
                              <a:gd name="T17" fmla="*/ 366 h 904"/>
                              <a:gd name="T18" fmla="*/ 812 w 902"/>
                              <a:gd name="T19" fmla="*/ 210 h 904"/>
                              <a:gd name="T20" fmla="*/ 902 w 902"/>
                              <a:gd name="T21" fmla="*/ 452 h 904"/>
                              <a:gd name="T22" fmla="*/ 902 w 902"/>
                              <a:gd name="T23" fmla="*/ 452 h 904"/>
                              <a:gd name="T24" fmla="*/ 886 w 902"/>
                              <a:gd name="T25" fmla="*/ 452 h 904"/>
                              <a:gd name="T26" fmla="*/ 894 w 902"/>
                              <a:gd name="T27" fmla="*/ 541 h 904"/>
                              <a:gd name="T28" fmla="*/ 824 w 902"/>
                              <a:gd name="T29" fmla="*/ 705 h 904"/>
                              <a:gd name="T30" fmla="*/ 785 w 902"/>
                              <a:gd name="T31" fmla="*/ 729 h 904"/>
                              <a:gd name="T32" fmla="*/ 867 w 902"/>
                              <a:gd name="T33" fmla="*/ 580 h 904"/>
                              <a:gd name="T34" fmla="*/ 902 w 902"/>
                              <a:gd name="T35" fmla="*/ 452 h 904"/>
                              <a:gd name="T36" fmla="*/ 664 w 902"/>
                              <a:gd name="T37" fmla="*/ 849 h 904"/>
                              <a:gd name="T38" fmla="*/ 496 w 902"/>
                              <a:gd name="T39" fmla="*/ 900 h 904"/>
                              <a:gd name="T40" fmla="*/ 539 w 902"/>
                              <a:gd name="T41" fmla="*/ 877 h 904"/>
                              <a:gd name="T42" fmla="*/ 695 w 902"/>
                              <a:gd name="T43" fmla="*/ 814 h 904"/>
                              <a:gd name="T44" fmla="*/ 449 w 902"/>
                              <a:gd name="T45" fmla="*/ 904 h 904"/>
                              <a:gd name="T46" fmla="*/ 449 w 902"/>
                              <a:gd name="T47" fmla="*/ 904 h 904"/>
                              <a:gd name="T48" fmla="*/ 449 w 902"/>
                              <a:gd name="T49" fmla="*/ 888 h 904"/>
                              <a:gd name="T50" fmla="*/ 359 w 902"/>
                              <a:gd name="T51" fmla="*/ 892 h 904"/>
                              <a:gd name="T52" fmla="*/ 199 w 902"/>
                              <a:gd name="T53" fmla="*/ 826 h 904"/>
                              <a:gd name="T54" fmla="*/ 171 w 902"/>
                              <a:gd name="T55" fmla="*/ 787 h 904"/>
                              <a:gd name="T56" fmla="*/ 320 w 902"/>
                              <a:gd name="T57" fmla="*/ 869 h 904"/>
                              <a:gd name="T58" fmla="*/ 449 w 902"/>
                              <a:gd name="T59" fmla="*/ 904 h 904"/>
                              <a:gd name="T60" fmla="*/ 54 w 902"/>
                              <a:gd name="T61" fmla="*/ 666 h 904"/>
                              <a:gd name="T62" fmla="*/ 0 w 902"/>
                              <a:gd name="T63" fmla="*/ 499 h 904"/>
                              <a:gd name="T64" fmla="*/ 23 w 902"/>
                              <a:gd name="T65" fmla="*/ 538 h 904"/>
                              <a:gd name="T66" fmla="*/ 89 w 902"/>
                              <a:gd name="T67" fmla="*/ 693 h 904"/>
                              <a:gd name="T68" fmla="*/ 0 w 902"/>
                              <a:gd name="T69" fmla="*/ 452 h 904"/>
                              <a:gd name="T70" fmla="*/ 0 w 902"/>
                              <a:gd name="T71" fmla="*/ 452 h 904"/>
                              <a:gd name="T72" fmla="*/ 15 w 902"/>
                              <a:gd name="T73" fmla="*/ 452 h 904"/>
                              <a:gd name="T74" fmla="*/ 7 w 902"/>
                              <a:gd name="T75" fmla="*/ 362 h 904"/>
                              <a:gd name="T76" fmla="*/ 74 w 902"/>
                              <a:gd name="T77" fmla="*/ 198 h 904"/>
                              <a:gd name="T78" fmla="*/ 113 w 902"/>
                              <a:gd name="T79" fmla="*/ 175 h 904"/>
                              <a:gd name="T80" fmla="*/ 35 w 902"/>
                              <a:gd name="T81" fmla="*/ 323 h 904"/>
                              <a:gd name="T82" fmla="*/ 0 w 902"/>
                              <a:gd name="T83" fmla="*/ 452 h 904"/>
                              <a:gd name="T84" fmla="*/ 234 w 902"/>
                              <a:gd name="T85" fmla="*/ 54 h 904"/>
                              <a:gd name="T86" fmla="*/ 402 w 902"/>
                              <a:gd name="T87" fmla="*/ 3 h 904"/>
                              <a:gd name="T88" fmla="*/ 363 w 902"/>
                              <a:gd name="T89" fmla="*/ 27 h 904"/>
                              <a:gd name="T90" fmla="*/ 207 w 902"/>
                              <a:gd name="T91" fmla="*/ 89 h 904"/>
                              <a:gd name="T92" fmla="*/ 449 w 902"/>
                              <a:gd name="T93" fmla="*/ 0 h 904"/>
                              <a:gd name="T94" fmla="*/ 449 w 902"/>
                              <a:gd name="T95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4"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5"/>
                                </a:lnTo>
                                <a:lnTo>
                                  <a:pt x="449" y="15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96" y="3"/>
                                </a:lnTo>
                                <a:lnTo>
                                  <a:pt x="543" y="11"/>
                                </a:lnTo>
                                <a:lnTo>
                                  <a:pt x="585" y="19"/>
                                </a:lnTo>
                                <a:lnTo>
                                  <a:pt x="625" y="35"/>
                                </a:lnTo>
                                <a:lnTo>
                                  <a:pt x="664" y="54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5"/>
                                </a:lnTo>
                                <a:lnTo>
                                  <a:pt x="769" y="132"/>
                                </a:lnTo>
                                <a:lnTo>
                                  <a:pt x="757" y="144"/>
                                </a:lnTo>
                                <a:lnTo>
                                  <a:pt x="726" y="116"/>
                                </a:lnTo>
                                <a:lnTo>
                                  <a:pt x="695" y="93"/>
                                </a:lnTo>
                                <a:lnTo>
                                  <a:pt x="656" y="70"/>
                                </a:lnTo>
                                <a:lnTo>
                                  <a:pt x="621" y="50"/>
                                </a:lnTo>
                                <a:lnTo>
                                  <a:pt x="578" y="35"/>
                                </a:lnTo>
                                <a:lnTo>
                                  <a:pt x="539" y="27"/>
                                </a:lnTo>
                                <a:lnTo>
                                  <a:pt x="496" y="19"/>
                                </a:lnTo>
                                <a:lnTo>
                                  <a:pt x="449" y="15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769" y="132"/>
                                </a:moveTo>
                                <a:lnTo>
                                  <a:pt x="800" y="163"/>
                                </a:lnTo>
                                <a:lnTo>
                                  <a:pt x="824" y="198"/>
                                </a:lnTo>
                                <a:lnTo>
                                  <a:pt x="847" y="237"/>
                                </a:lnTo>
                                <a:lnTo>
                                  <a:pt x="867" y="276"/>
                                </a:lnTo>
                                <a:lnTo>
                                  <a:pt x="882" y="319"/>
                                </a:lnTo>
                                <a:lnTo>
                                  <a:pt x="894" y="362"/>
                                </a:lnTo>
                                <a:lnTo>
                                  <a:pt x="902" y="405"/>
                                </a:ln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2" y="409"/>
                                </a:lnTo>
                                <a:lnTo>
                                  <a:pt x="878" y="366"/>
                                </a:lnTo>
                                <a:lnTo>
                                  <a:pt x="867" y="323"/>
                                </a:lnTo>
                                <a:lnTo>
                                  <a:pt x="851" y="284"/>
                                </a:lnTo>
                                <a:lnTo>
                                  <a:pt x="832" y="245"/>
                                </a:lnTo>
                                <a:lnTo>
                                  <a:pt x="812" y="210"/>
                                </a:lnTo>
                                <a:lnTo>
                                  <a:pt x="785" y="175"/>
                                </a:lnTo>
                                <a:lnTo>
                                  <a:pt x="757" y="144"/>
                                </a:lnTo>
                                <a:lnTo>
                                  <a:pt x="769" y="13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4" y="541"/>
                                </a:lnTo>
                                <a:lnTo>
                                  <a:pt x="882" y="584"/>
                                </a:lnTo>
                                <a:lnTo>
                                  <a:pt x="867" y="627"/>
                                </a:lnTo>
                                <a:lnTo>
                                  <a:pt x="847" y="666"/>
                                </a:lnTo>
                                <a:lnTo>
                                  <a:pt x="824" y="705"/>
                                </a:lnTo>
                                <a:lnTo>
                                  <a:pt x="800" y="740"/>
                                </a:lnTo>
                                <a:lnTo>
                                  <a:pt x="769" y="771"/>
                                </a:lnTo>
                                <a:lnTo>
                                  <a:pt x="757" y="760"/>
                                </a:lnTo>
                                <a:lnTo>
                                  <a:pt x="785" y="729"/>
                                </a:lnTo>
                                <a:lnTo>
                                  <a:pt x="812" y="693"/>
                                </a:lnTo>
                                <a:lnTo>
                                  <a:pt x="832" y="658"/>
                                </a:lnTo>
                                <a:lnTo>
                                  <a:pt x="851" y="619"/>
                                </a:lnTo>
                                <a:lnTo>
                                  <a:pt x="867" y="580"/>
                                </a:lnTo>
                                <a:lnTo>
                                  <a:pt x="878" y="538"/>
                                </a:lnTo>
                                <a:lnTo>
                                  <a:pt x="882" y="495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69" y="771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6"/>
                                </a:lnTo>
                                <a:lnTo>
                                  <a:pt x="664" y="849"/>
                                </a:lnTo>
                                <a:lnTo>
                                  <a:pt x="625" y="869"/>
                                </a:lnTo>
                                <a:lnTo>
                                  <a:pt x="585" y="884"/>
                                </a:lnTo>
                                <a:lnTo>
                                  <a:pt x="543" y="892"/>
                                </a:lnTo>
                                <a:lnTo>
                                  <a:pt x="496" y="900"/>
                                </a:lnTo>
                                <a:lnTo>
                                  <a:pt x="449" y="904"/>
                                </a:lnTo>
                                <a:lnTo>
                                  <a:pt x="449" y="888"/>
                                </a:lnTo>
                                <a:lnTo>
                                  <a:pt x="496" y="884"/>
                                </a:lnTo>
                                <a:lnTo>
                                  <a:pt x="539" y="877"/>
                                </a:lnTo>
                                <a:lnTo>
                                  <a:pt x="578" y="869"/>
                                </a:lnTo>
                                <a:lnTo>
                                  <a:pt x="621" y="853"/>
                                </a:lnTo>
                                <a:lnTo>
                                  <a:pt x="656" y="834"/>
                                </a:lnTo>
                                <a:lnTo>
                                  <a:pt x="695" y="814"/>
                                </a:lnTo>
                                <a:lnTo>
                                  <a:pt x="726" y="787"/>
                                </a:lnTo>
                                <a:lnTo>
                                  <a:pt x="757" y="760"/>
                                </a:lnTo>
                                <a:lnTo>
                                  <a:pt x="769" y="771"/>
                                </a:lnTo>
                                <a:close/>
                                <a:moveTo>
                                  <a:pt x="449" y="904"/>
                                </a:moveTo>
                                <a:lnTo>
                                  <a:pt x="449" y="904"/>
                                </a:lnTo>
                                <a:lnTo>
                                  <a:pt x="449" y="888"/>
                                </a:lnTo>
                                <a:lnTo>
                                  <a:pt x="449" y="888"/>
                                </a:lnTo>
                                <a:lnTo>
                                  <a:pt x="449" y="904"/>
                                </a:lnTo>
                                <a:close/>
                                <a:moveTo>
                                  <a:pt x="449" y="904"/>
                                </a:moveTo>
                                <a:lnTo>
                                  <a:pt x="449" y="904"/>
                                </a:lnTo>
                                <a:lnTo>
                                  <a:pt x="449" y="888"/>
                                </a:lnTo>
                                <a:lnTo>
                                  <a:pt x="449" y="888"/>
                                </a:lnTo>
                                <a:lnTo>
                                  <a:pt x="449" y="904"/>
                                </a:lnTo>
                                <a:close/>
                                <a:moveTo>
                                  <a:pt x="449" y="904"/>
                                </a:moveTo>
                                <a:lnTo>
                                  <a:pt x="402" y="900"/>
                                </a:lnTo>
                                <a:lnTo>
                                  <a:pt x="359" y="892"/>
                                </a:lnTo>
                                <a:lnTo>
                                  <a:pt x="316" y="884"/>
                                </a:lnTo>
                                <a:lnTo>
                                  <a:pt x="273" y="869"/>
                                </a:lnTo>
                                <a:lnTo>
                                  <a:pt x="234" y="849"/>
                                </a:lnTo>
                                <a:lnTo>
                                  <a:pt x="199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28" y="771"/>
                                </a:lnTo>
                                <a:lnTo>
                                  <a:pt x="140" y="760"/>
                                </a:lnTo>
                                <a:lnTo>
                                  <a:pt x="171" y="787"/>
                                </a:lnTo>
                                <a:lnTo>
                                  <a:pt x="207" y="814"/>
                                </a:lnTo>
                                <a:lnTo>
                                  <a:pt x="242" y="834"/>
                                </a:lnTo>
                                <a:lnTo>
                                  <a:pt x="281" y="853"/>
                                </a:lnTo>
                                <a:lnTo>
                                  <a:pt x="320" y="869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4"/>
                                </a:lnTo>
                                <a:lnTo>
                                  <a:pt x="449" y="888"/>
                                </a:lnTo>
                                <a:lnTo>
                                  <a:pt x="449" y="904"/>
                                </a:lnTo>
                                <a:close/>
                                <a:moveTo>
                                  <a:pt x="128" y="771"/>
                                </a:moveTo>
                                <a:lnTo>
                                  <a:pt x="101" y="740"/>
                                </a:lnTo>
                                <a:lnTo>
                                  <a:pt x="74" y="705"/>
                                </a:lnTo>
                                <a:lnTo>
                                  <a:pt x="54" y="666"/>
                                </a:lnTo>
                                <a:lnTo>
                                  <a:pt x="35" y="627"/>
                                </a:lnTo>
                                <a:lnTo>
                                  <a:pt x="19" y="584"/>
                                </a:lnTo>
                                <a:lnTo>
                                  <a:pt x="7" y="541"/>
                                </a:lnTo>
                                <a:lnTo>
                                  <a:pt x="0" y="499"/>
                                </a:ln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0"/>
                                </a:lnTo>
                                <a:lnTo>
                                  <a:pt x="46" y="619"/>
                                </a:lnTo>
                                <a:lnTo>
                                  <a:pt x="66" y="658"/>
                                </a:lnTo>
                                <a:lnTo>
                                  <a:pt x="89" y="693"/>
                                </a:lnTo>
                                <a:lnTo>
                                  <a:pt x="113" y="729"/>
                                </a:lnTo>
                                <a:lnTo>
                                  <a:pt x="140" y="760"/>
                                </a:lnTo>
                                <a:lnTo>
                                  <a:pt x="128" y="771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5"/>
                                </a:lnTo>
                                <a:lnTo>
                                  <a:pt x="7" y="362"/>
                                </a:lnTo>
                                <a:lnTo>
                                  <a:pt x="19" y="319"/>
                                </a:lnTo>
                                <a:lnTo>
                                  <a:pt x="35" y="276"/>
                                </a:lnTo>
                                <a:lnTo>
                                  <a:pt x="54" y="237"/>
                                </a:lnTo>
                                <a:lnTo>
                                  <a:pt x="74" y="198"/>
                                </a:lnTo>
                                <a:lnTo>
                                  <a:pt x="101" y="163"/>
                                </a:lnTo>
                                <a:lnTo>
                                  <a:pt x="128" y="132"/>
                                </a:lnTo>
                                <a:lnTo>
                                  <a:pt x="140" y="144"/>
                                </a:lnTo>
                                <a:lnTo>
                                  <a:pt x="113" y="175"/>
                                </a:lnTo>
                                <a:lnTo>
                                  <a:pt x="89" y="210"/>
                                </a:lnTo>
                                <a:lnTo>
                                  <a:pt x="66" y="245"/>
                                </a:lnTo>
                                <a:lnTo>
                                  <a:pt x="46" y="284"/>
                                </a:lnTo>
                                <a:lnTo>
                                  <a:pt x="35" y="323"/>
                                </a:lnTo>
                                <a:lnTo>
                                  <a:pt x="23" y="366"/>
                                </a:lnTo>
                                <a:lnTo>
                                  <a:pt x="15" y="409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28" y="132"/>
                                </a:moveTo>
                                <a:lnTo>
                                  <a:pt x="164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4" y="54"/>
                                </a:lnTo>
                                <a:lnTo>
                                  <a:pt x="273" y="35"/>
                                </a:lnTo>
                                <a:lnTo>
                                  <a:pt x="316" y="19"/>
                                </a:lnTo>
                                <a:lnTo>
                                  <a:pt x="359" y="11"/>
                                </a:lnTo>
                                <a:lnTo>
                                  <a:pt x="402" y="3"/>
                                </a:lnTo>
                                <a:lnTo>
                                  <a:pt x="449" y="0"/>
                                </a:lnTo>
                                <a:lnTo>
                                  <a:pt x="449" y="15"/>
                                </a:lnTo>
                                <a:lnTo>
                                  <a:pt x="406" y="19"/>
                                </a:lnTo>
                                <a:lnTo>
                                  <a:pt x="363" y="27"/>
                                </a:lnTo>
                                <a:lnTo>
                                  <a:pt x="320" y="35"/>
                                </a:lnTo>
                                <a:lnTo>
                                  <a:pt x="281" y="50"/>
                                </a:lnTo>
                                <a:lnTo>
                                  <a:pt x="242" y="70"/>
                                </a:lnTo>
                                <a:lnTo>
                                  <a:pt x="207" y="89"/>
                                </a:lnTo>
                                <a:lnTo>
                                  <a:pt x="171" y="116"/>
                                </a:lnTo>
                                <a:lnTo>
                                  <a:pt x="140" y="144"/>
                                </a:lnTo>
                                <a:lnTo>
                                  <a:pt x="128" y="132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5"/>
                                </a:lnTo>
                                <a:lnTo>
                                  <a:pt x="449" y="15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3" name="Freeform 2496"/>
                        <wps:cNvSpPr>
                          <a:spLocks/>
                        </wps:cNvSpPr>
                        <wps:spPr bwMode="auto">
                          <a:xfrm>
                            <a:off x="1680" y="7699"/>
                            <a:ext cx="890" cy="889"/>
                          </a:xfrm>
                          <a:custGeom>
                            <a:avLst/>
                            <a:gdLst>
                              <a:gd name="T0" fmla="*/ 488 w 890"/>
                              <a:gd name="T1" fmla="*/ 4 h 889"/>
                              <a:gd name="T2" fmla="*/ 578 w 890"/>
                              <a:gd name="T3" fmla="*/ 20 h 889"/>
                              <a:gd name="T4" fmla="*/ 656 w 890"/>
                              <a:gd name="T5" fmla="*/ 55 h 889"/>
                              <a:gd name="T6" fmla="*/ 726 w 890"/>
                              <a:gd name="T7" fmla="*/ 102 h 889"/>
                              <a:gd name="T8" fmla="*/ 789 w 890"/>
                              <a:gd name="T9" fmla="*/ 164 h 889"/>
                              <a:gd name="T10" fmla="*/ 836 w 890"/>
                              <a:gd name="T11" fmla="*/ 234 h 889"/>
                              <a:gd name="T12" fmla="*/ 867 w 890"/>
                              <a:gd name="T13" fmla="*/ 312 h 889"/>
                              <a:gd name="T14" fmla="*/ 886 w 890"/>
                              <a:gd name="T15" fmla="*/ 398 h 889"/>
                              <a:gd name="T16" fmla="*/ 886 w 890"/>
                              <a:gd name="T17" fmla="*/ 492 h 889"/>
                              <a:gd name="T18" fmla="*/ 867 w 890"/>
                              <a:gd name="T19" fmla="*/ 577 h 889"/>
                              <a:gd name="T20" fmla="*/ 836 w 890"/>
                              <a:gd name="T21" fmla="*/ 655 h 889"/>
                              <a:gd name="T22" fmla="*/ 789 w 890"/>
                              <a:gd name="T23" fmla="*/ 725 h 889"/>
                              <a:gd name="T24" fmla="*/ 726 w 890"/>
                              <a:gd name="T25" fmla="*/ 788 h 889"/>
                              <a:gd name="T26" fmla="*/ 656 w 890"/>
                              <a:gd name="T27" fmla="*/ 835 h 889"/>
                              <a:gd name="T28" fmla="*/ 578 w 890"/>
                              <a:gd name="T29" fmla="*/ 870 h 889"/>
                              <a:gd name="T30" fmla="*/ 488 w 890"/>
                              <a:gd name="T31" fmla="*/ 885 h 889"/>
                              <a:gd name="T32" fmla="*/ 398 w 890"/>
                              <a:gd name="T33" fmla="*/ 885 h 889"/>
                              <a:gd name="T34" fmla="*/ 312 w 890"/>
                              <a:gd name="T35" fmla="*/ 870 h 889"/>
                              <a:gd name="T36" fmla="*/ 234 w 890"/>
                              <a:gd name="T37" fmla="*/ 835 h 889"/>
                              <a:gd name="T38" fmla="*/ 164 w 890"/>
                              <a:gd name="T39" fmla="*/ 788 h 889"/>
                              <a:gd name="T40" fmla="*/ 101 w 890"/>
                              <a:gd name="T41" fmla="*/ 725 h 889"/>
                              <a:gd name="T42" fmla="*/ 54 w 890"/>
                              <a:gd name="T43" fmla="*/ 655 h 889"/>
                              <a:gd name="T44" fmla="*/ 19 w 890"/>
                              <a:gd name="T45" fmla="*/ 577 h 889"/>
                              <a:gd name="T46" fmla="*/ 4 w 890"/>
                              <a:gd name="T47" fmla="*/ 492 h 889"/>
                              <a:gd name="T48" fmla="*/ 4 w 890"/>
                              <a:gd name="T49" fmla="*/ 398 h 889"/>
                              <a:gd name="T50" fmla="*/ 19 w 890"/>
                              <a:gd name="T51" fmla="*/ 312 h 889"/>
                              <a:gd name="T52" fmla="*/ 54 w 890"/>
                              <a:gd name="T53" fmla="*/ 234 h 889"/>
                              <a:gd name="T54" fmla="*/ 101 w 890"/>
                              <a:gd name="T55" fmla="*/ 164 h 889"/>
                              <a:gd name="T56" fmla="*/ 164 w 890"/>
                              <a:gd name="T57" fmla="*/ 102 h 889"/>
                              <a:gd name="T58" fmla="*/ 234 w 890"/>
                              <a:gd name="T59" fmla="*/ 55 h 889"/>
                              <a:gd name="T60" fmla="*/ 312 w 890"/>
                              <a:gd name="T61" fmla="*/ 20 h 889"/>
                              <a:gd name="T62" fmla="*/ 398 w 890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0" h="889">
                                <a:moveTo>
                                  <a:pt x="445" y="0"/>
                                </a:moveTo>
                                <a:lnTo>
                                  <a:pt x="488" y="4"/>
                                </a:lnTo>
                                <a:lnTo>
                                  <a:pt x="535" y="12"/>
                                </a:lnTo>
                                <a:lnTo>
                                  <a:pt x="578" y="20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1" y="78"/>
                                </a:lnTo>
                                <a:lnTo>
                                  <a:pt x="726" y="102"/>
                                </a:lnTo>
                                <a:lnTo>
                                  <a:pt x="758" y="133"/>
                                </a:lnTo>
                                <a:lnTo>
                                  <a:pt x="789" y="164"/>
                                </a:lnTo>
                                <a:lnTo>
                                  <a:pt x="812" y="199"/>
                                </a:lnTo>
                                <a:lnTo>
                                  <a:pt x="836" y="234"/>
                                </a:lnTo>
                                <a:lnTo>
                                  <a:pt x="855" y="273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6" y="398"/>
                                </a:lnTo>
                                <a:lnTo>
                                  <a:pt x="890" y="445"/>
                                </a:lnTo>
                                <a:lnTo>
                                  <a:pt x="886" y="492"/>
                                </a:lnTo>
                                <a:lnTo>
                                  <a:pt x="879" y="534"/>
                                </a:lnTo>
                                <a:lnTo>
                                  <a:pt x="867" y="577"/>
                                </a:lnTo>
                                <a:lnTo>
                                  <a:pt x="855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7"/>
                                </a:lnTo>
                                <a:lnTo>
                                  <a:pt x="726" y="788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5"/>
                                </a:lnTo>
                                <a:lnTo>
                                  <a:pt x="617" y="854"/>
                                </a:lnTo>
                                <a:lnTo>
                                  <a:pt x="578" y="870"/>
                                </a:lnTo>
                                <a:lnTo>
                                  <a:pt x="535" y="877"/>
                                </a:lnTo>
                                <a:lnTo>
                                  <a:pt x="488" y="885"/>
                                </a:lnTo>
                                <a:lnTo>
                                  <a:pt x="445" y="889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70"/>
                                </a:lnTo>
                                <a:lnTo>
                                  <a:pt x="273" y="854"/>
                                </a:lnTo>
                                <a:lnTo>
                                  <a:pt x="234" y="835"/>
                                </a:lnTo>
                                <a:lnTo>
                                  <a:pt x="195" y="811"/>
                                </a:lnTo>
                                <a:lnTo>
                                  <a:pt x="164" y="788"/>
                                </a:lnTo>
                                <a:lnTo>
                                  <a:pt x="129" y="757"/>
                                </a:lnTo>
                                <a:lnTo>
                                  <a:pt x="101" y="725"/>
                                </a:lnTo>
                                <a:lnTo>
                                  <a:pt x="78" y="690"/>
                                </a:lnTo>
                                <a:lnTo>
                                  <a:pt x="54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7"/>
                                </a:lnTo>
                                <a:lnTo>
                                  <a:pt x="8" y="534"/>
                                </a:lnTo>
                                <a:lnTo>
                                  <a:pt x="4" y="492"/>
                                </a:lnTo>
                                <a:lnTo>
                                  <a:pt x="0" y="445"/>
                                </a:lnTo>
                                <a:lnTo>
                                  <a:pt x="4" y="398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73"/>
                                </a:lnTo>
                                <a:lnTo>
                                  <a:pt x="54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1" y="164"/>
                                </a:lnTo>
                                <a:lnTo>
                                  <a:pt x="129" y="133"/>
                                </a:lnTo>
                                <a:lnTo>
                                  <a:pt x="164" y="102"/>
                                </a:lnTo>
                                <a:lnTo>
                                  <a:pt x="195" y="78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2" y="20"/>
                                </a:lnTo>
                                <a:lnTo>
                                  <a:pt x="355" y="12"/>
                                </a:lnTo>
                                <a:lnTo>
                                  <a:pt x="398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4" name="Freeform 2497"/>
                        <wps:cNvSpPr>
                          <a:spLocks noEditPoints="1"/>
                        </wps:cNvSpPr>
                        <wps:spPr bwMode="auto">
                          <a:xfrm>
                            <a:off x="1672" y="7692"/>
                            <a:ext cx="906" cy="904"/>
                          </a:xfrm>
                          <a:custGeom>
                            <a:avLst/>
                            <a:gdLst>
                              <a:gd name="T0" fmla="*/ 453 w 906"/>
                              <a:gd name="T1" fmla="*/ 15 h 904"/>
                              <a:gd name="T2" fmla="*/ 543 w 906"/>
                              <a:gd name="T3" fmla="*/ 11 h 904"/>
                              <a:gd name="T4" fmla="*/ 707 w 906"/>
                              <a:gd name="T5" fmla="*/ 78 h 904"/>
                              <a:gd name="T6" fmla="*/ 730 w 906"/>
                              <a:gd name="T7" fmla="*/ 116 h 904"/>
                              <a:gd name="T8" fmla="*/ 582 w 906"/>
                              <a:gd name="T9" fmla="*/ 35 h 904"/>
                              <a:gd name="T10" fmla="*/ 453 w 906"/>
                              <a:gd name="T11" fmla="*/ 0 h 904"/>
                              <a:gd name="T12" fmla="*/ 851 w 906"/>
                              <a:gd name="T13" fmla="*/ 237 h 904"/>
                              <a:gd name="T14" fmla="*/ 902 w 906"/>
                              <a:gd name="T15" fmla="*/ 405 h 904"/>
                              <a:gd name="T16" fmla="*/ 879 w 906"/>
                              <a:gd name="T17" fmla="*/ 366 h 904"/>
                              <a:gd name="T18" fmla="*/ 812 w 906"/>
                              <a:gd name="T19" fmla="*/ 210 h 904"/>
                              <a:gd name="T20" fmla="*/ 906 w 906"/>
                              <a:gd name="T21" fmla="*/ 452 h 904"/>
                              <a:gd name="T22" fmla="*/ 906 w 906"/>
                              <a:gd name="T23" fmla="*/ 452 h 904"/>
                              <a:gd name="T24" fmla="*/ 887 w 906"/>
                              <a:gd name="T25" fmla="*/ 452 h 904"/>
                              <a:gd name="T26" fmla="*/ 894 w 906"/>
                              <a:gd name="T27" fmla="*/ 541 h 904"/>
                              <a:gd name="T28" fmla="*/ 828 w 906"/>
                              <a:gd name="T29" fmla="*/ 705 h 904"/>
                              <a:gd name="T30" fmla="*/ 789 w 906"/>
                              <a:gd name="T31" fmla="*/ 729 h 904"/>
                              <a:gd name="T32" fmla="*/ 867 w 906"/>
                              <a:gd name="T33" fmla="*/ 580 h 904"/>
                              <a:gd name="T34" fmla="*/ 906 w 906"/>
                              <a:gd name="T35" fmla="*/ 452 h 904"/>
                              <a:gd name="T36" fmla="*/ 668 w 906"/>
                              <a:gd name="T37" fmla="*/ 849 h 904"/>
                              <a:gd name="T38" fmla="*/ 500 w 906"/>
                              <a:gd name="T39" fmla="*/ 900 h 904"/>
                              <a:gd name="T40" fmla="*/ 539 w 906"/>
                              <a:gd name="T41" fmla="*/ 877 h 904"/>
                              <a:gd name="T42" fmla="*/ 695 w 906"/>
                              <a:gd name="T43" fmla="*/ 814 h 904"/>
                              <a:gd name="T44" fmla="*/ 453 w 906"/>
                              <a:gd name="T45" fmla="*/ 904 h 904"/>
                              <a:gd name="T46" fmla="*/ 453 w 906"/>
                              <a:gd name="T47" fmla="*/ 904 h 904"/>
                              <a:gd name="T48" fmla="*/ 453 w 906"/>
                              <a:gd name="T49" fmla="*/ 888 h 904"/>
                              <a:gd name="T50" fmla="*/ 363 w 906"/>
                              <a:gd name="T51" fmla="*/ 892 h 904"/>
                              <a:gd name="T52" fmla="*/ 199 w 906"/>
                              <a:gd name="T53" fmla="*/ 826 h 904"/>
                              <a:gd name="T54" fmla="*/ 176 w 906"/>
                              <a:gd name="T55" fmla="*/ 787 h 904"/>
                              <a:gd name="T56" fmla="*/ 324 w 906"/>
                              <a:gd name="T57" fmla="*/ 869 h 904"/>
                              <a:gd name="T58" fmla="*/ 453 w 906"/>
                              <a:gd name="T59" fmla="*/ 904 h 904"/>
                              <a:gd name="T60" fmla="*/ 55 w 906"/>
                              <a:gd name="T61" fmla="*/ 666 h 904"/>
                              <a:gd name="T62" fmla="*/ 4 w 906"/>
                              <a:gd name="T63" fmla="*/ 499 h 904"/>
                              <a:gd name="T64" fmla="*/ 23 w 906"/>
                              <a:gd name="T65" fmla="*/ 538 h 904"/>
                              <a:gd name="T66" fmla="*/ 90 w 906"/>
                              <a:gd name="T67" fmla="*/ 693 h 904"/>
                              <a:gd name="T68" fmla="*/ 0 w 906"/>
                              <a:gd name="T69" fmla="*/ 452 h 904"/>
                              <a:gd name="T70" fmla="*/ 0 w 906"/>
                              <a:gd name="T71" fmla="*/ 452 h 904"/>
                              <a:gd name="T72" fmla="*/ 16 w 906"/>
                              <a:gd name="T73" fmla="*/ 452 h 904"/>
                              <a:gd name="T74" fmla="*/ 8 w 906"/>
                              <a:gd name="T75" fmla="*/ 362 h 904"/>
                              <a:gd name="T76" fmla="*/ 78 w 906"/>
                              <a:gd name="T77" fmla="*/ 198 h 904"/>
                              <a:gd name="T78" fmla="*/ 117 w 906"/>
                              <a:gd name="T79" fmla="*/ 175 h 904"/>
                              <a:gd name="T80" fmla="*/ 35 w 906"/>
                              <a:gd name="T81" fmla="*/ 323 h 904"/>
                              <a:gd name="T82" fmla="*/ 0 w 906"/>
                              <a:gd name="T83" fmla="*/ 452 h 904"/>
                              <a:gd name="T84" fmla="*/ 238 w 906"/>
                              <a:gd name="T85" fmla="*/ 54 h 904"/>
                              <a:gd name="T86" fmla="*/ 406 w 906"/>
                              <a:gd name="T87" fmla="*/ 3 h 904"/>
                              <a:gd name="T88" fmla="*/ 363 w 906"/>
                              <a:gd name="T89" fmla="*/ 27 h 904"/>
                              <a:gd name="T90" fmla="*/ 211 w 906"/>
                              <a:gd name="T91" fmla="*/ 89 h 904"/>
                              <a:gd name="T92" fmla="*/ 453 w 906"/>
                              <a:gd name="T93" fmla="*/ 0 h 904"/>
                              <a:gd name="T94" fmla="*/ 453 w 906"/>
                              <a:gd name="T95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6" h="904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3"/>
                                </a:lnTo>
                                <a:lnTo>
                                  <a:pt x="543" y="11"/>
                                </a:lnTo>
                                <a:lnTo>
                                  <a:pt x="586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4"/>
                                </a:lnTo>
                                <a:lnTo>
                                  <a:pt x="707" y="78"/>
                                </a:lnTo>
                                <a:lnTo>
                                  <a:pt x="738" y="105"/>
                                </a:lnTo>
                                <a:lnTo>
                                  <a:pt x="773" y="132"/>
                                </a:lnTo>
                                <a:lnTo>
                                  <a:pt x="762" y="144"/>
                                </a:lnTo>
                                <a:lnTo>
                                  <a:pt x="730" y="116"/>
                                </a:lnTo>
                                <a:lnTo>
                                  <a:pt x="695" y="93"/>
                                </a:lnTo>
                                <a:lnTo>
                                  <a:pt x="660" y="70"/>
                                </a:lnTo>
                                <a:lnTo>
                                  <a:pt x="621" y="50"/>
                                </a:lnTo>
                                <a:lnTo>
                                  <a:pt x="582" y="35"/>
                                </a:lnTo>
                                <a:lnTo>
                                  <a:pt x="539" y="27"/>
                                </a:lnTo>
                                <a:lnTo>
                                  <a:pt x="496" y="19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3" y="132"/>
                                </a:moveTo>
                                <a:lnTo>
                                  <a:pt x="801" y="163"/>
                                </a:lnTo>
                                <a:lnTo>
                                  <a:pt x="828" y="198"/>
                                </a:lnTo>
                                <a:lnTo>
                                  <a:pt x="851" y="237"/>
                                </a:lnTo>
                                <a:lnTo>
                                  <a:pt x="871" y="276"/>
                                </a:lnTo>
                                <a:lnTo>
                                  <a:pt x="883" y="319"/>
                                </a:lnTo>
                                <a:lnTo>
                                  <a:pt x="894" y="362"/>
                                </a:lnTo>
                                <a:lnTo>
                                  <a:pt x="902" y="405"/>
                                </a:lnTo>
                                <a:lnTo>
                                  <a:pt x="906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09"/>
                                </a:lnTo>
                                <a:lnTo>
                                  <a:pt x="879" y="366"/>
                                </a:lnTo>
                                <a:lnTo>
                                  <a:pt x="867" y="323"/>
                                </a:lnTo>
                                <a:lnTo>
                                  <a:pt x="855" y="284"/>
                                </a:lnTo>
                                <a:lnTo>
                                  <a:pt x="836" y="245"/>
                                </a:lnTo>
                                <a:lnTo>
                                  <a:pt x="812" y="210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3" y="13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4" y="541"/>
                                </a:lnTo>
                                <a:lnTo>
                                  <a:pt x="883" y="584"/>
                                </a:lnTo>
                                <a:lnTo>
                                  <a:pt x="871" y="627"/>
                                </a:lnTo>
                                <a:lnTo>
                                  <a:pt x="851" y="666"/>
                                </a:lnTo>
                                <a:lnTo>
                                  <a:pt x="828" y="705"/>
                                </a:lnTo>
                                <a:lnTo>
                                  <a:pt x="801" y="740"/>
                                </a:lnTo>
                                <a:lnTo>
                                  <a:pt x="773" y="771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2" y="693"/>
                                </a:lnTo>
                                <a:lnTo>
                                  <a:pt x="836" y="658"/>
                                </a:lnTo>
                                <a:lnTo>
                                  <a:pt x="855" y="619"/>
                                </a:lnTo>
                                <a:lnTo>
                                  <a:pt x="867" y="580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87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773" y="771"/>
                                </a:moveTo>
                                <a:lnTo>
                                  <a:pt x="738" y="799"/>
                                </a:lnTo>
                                <a:lnTo>
                                  <a:pt x="707" y="826"/>
                                </a:lnTo>
                                <a:lnTo>
                                  <a:pt x="668" y="849"/>
                                </a:lnTo>
                                <a:lnTo>
                                  <a:pt x="629" y="869"/>
                                </a:lnTo>
                                <a:lnTo>
                                  <a:pt x="586" y="884"/>
                                </a:lnTo>
                                <a:lnTo>
                                  <a:pt x="543" y="892"/>
                                </a:lnTo>
                                <a:lnTo>
                                  <a:pt x="500" y="900"/>
                                </a:lnTo>
                                <a:lnTo>
                                  <a:pt x="453" y="904"/>
                                </a:lnTo>
                                <a:lnTo>
                                  <a:pt x="453" y="888"/>
                                </a:lnTo>
                                <a:lnTo>
                                  <a:pt x="496" y="884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9"/>
                                </a:lnTo>
                                <a:lnTo>
                                  <a:pt x="621" y="853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4"/>
                                </a:lnTo>
                                <a:lnTo>
                                  <a:pt x="730" y="787"/>
                                </a:lnTo>
                                <a:lnTo>
                                  <a:pt x="762" y="760"/>
                                </a:lnTo>
                                <a:lnTo>
                                  <a:pt x="773" y="771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8"/>
                                </a:lnTo>
                                <a:lnTo>
                                  <a:pt x="453" y="888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8"/>
                                </a:lnTo>
                                <a:lnTo>
                                  <a:pt x="453" y="888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06" y="900"/>
                                </a:lnTo>
                                <a:lnTo>
                                  <a:pt x="363" y="892"/>
                                </a:lnTo>
                                <a:lnTo>
                                  <a:pt x="316" y="884"/>
                                </a:lnTo>
                                <a:lnTo>
                                  <a:pt x="277" y="869"/>
                                </a:lnTo>
                                <a:lnTo>
                                  <a:pt x="238" y="849"/>
                                </a:lnTo>
                                <a:lnTo>
                                  <a:pt x="199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1"/>
                                </a:lnTo>
                                <a:lnTo>
                                  <a:pt x="144" y="760"/>
                                </a:lnTo>
                                <a:lnTo>
                                  <a:pt x="176" y="787"/>
                                </a:lnTo>
                                <a:lnTo>
                                  <a:pt x="207" y="814"/>
                                </a:lnTo>
                                <a:lnTo>
                                  <a:pt x="246" y="834"/>
                                </a:lnTo>
                                <a:lnTo>
                                  <a:pt x="281" y="853"/>
                                </a:lnTo>
                                <a:lnTo>
                                  <a:pt x="324" y="869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4"/>
                                </a:lnTo>
                                <a:lnTo>
                                  <a:pt x="453" y="888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133" y="771"/>
                                </a:moveTo>
                                <a:lnTo>
                                  <a:pt x="105" y="740"/>
                                </a:lnTo>
                                <a:lnTo>
                                  <a:pt x="78" y="705"/>
                                </a:lnTo>
                                <a:lnTo>
                                  <a:pt x="55" y="666"/>
                                </a:lnTo>
                                <a:lnTo>
                                  <a:pt x="35" y="627"/>
                                </a:lnTo>
                                <a:lnTo>
                                  <a:pt x="19" y="584"/>
                                </a:lnTo>
                                <a:lnTo>
                                  <a:pt x="8" y="541"/>
                                </a:lnTo>
                                <a:lnTo>
                                  <a:pt x="4" y="499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9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0"/>
                                </a:lnTo>
                                <a:lnTo>
                                  <a:pt x="51" y="619"/>
                                </a:lnTo>
                                <a:lnTo>
                                  <a:pt x="70" y="658"/>
                                </a:lnTo>
                                <a:lnTo>
                                  <a:pt x="90" y="693"/>
                                </a:lnTo>
                                <a:lnTo>
                                  <a:pt x="117" y="729"/>
                                </a:lnTo>
                                <a:lnTo>
                                  <a:pt x="144" y="760"/>
                                </a:lnTo>
                                <a:lnTo>
                                  <a:pt x="133" y="771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5"/>
                                </a:lnTo>
                                <a:lnTo>
                                  <a:pt x="8" y="362"/>
                                </a:lnTo>
                                <a:lnTo>
                                  <a:pt x="19" y="319"/>
                                </a:lnTo>
                                <a:lnTo>
                                  <a:pt x="35" y="276"/>
                                </a:lnTo>
                                <a:lnTo>
                                  <a:pt x="55" y="237"/>
                                </a:lnTo>
                                <a:lnTo>
                                  <a:pt x="78" y="198"/>
                                </a:lnTo>
                                <a:lnTo>
                                  <a:pt x="105" y="163"/>
                                </a:lnTo>
                                <a:lnTo>
                                  <a:pt x="133" y="132"/>
                                </a:lnTo>
                                <a:lnTo>
                                  <a:pt x="144" y="144"/>
                                </a:lnTo>
                                <a:lnTo>
                                  <a:pt x="117" y="175"/>
                                </a:lnTo>
                                <a:lnTo>
                                  <a:pt x="90" y="210"/>
                                </a:lnTo>
                                <a:lnTo>
                                  <a:pt x="70" y="245"/>
                                </a:lnTo>
                                <a:lnTo>
                                  <a:pt x="51" y="284"/>
                                </a:lnTo>
                                <a:lnTo>
                                  <a:pt x="35" y="323"/>
                                </a:lnTo>
                                <a:lnTo>
                                  <a:pt x="23" y="366"/>
                                </a:lnTo>
                                <a:lnTo>
                                  <a:pt x="19" y="409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4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8" y="54"/>
                                </a:lnTo>
                                <a:lnTo>
                                  <a:pt x="277" y="35"/>
                                </a:lnTo>
                                <a:lnTo>
                                  <a:pt x="316" y="19"/>
                                </a:lnTo>
                                <a:lnTo>
                                  <a:pt x="363" y="11"/>
                                </a:lnTo>
                                <a:lnTo>
                                  <a:pt x="406" y="3"/>
                                </a:ln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06" y="19"/>
                                </a:lnTo>
                                <a:lnTo>
                                  <a:pt x="363" y="27"/>
                                </a:lnTo>
                                <a:lnTo>
                                  <a:pt x="324" y="35"/>
                                </a:lnTo>
                                <a:lnTo>
                                  <a:pt x="281" y="50"/>
                                </a:lnTo>
                                <a:lnTo>
                                  <a:pt x="246" y="70"/>
                                </a:lnTo>
                                <a:lnTo>
                                  <a:pt x="211" y="89"/>
                                </a:lnTo>
                                <a:lnTo>
                                  <a:pt x="176" y="116"/>
                                </a:lnTo>
                                <a:lnTo>
                                  <a:pt x="144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5" name="Rectangle 2498"/>
                        <wps:cNvSpPr>
                          <a:spLocks noChangeArrowheads="1"/>
                        </wps:cNvSpPr>
                        <wps:spPr bwMode="auto">
                          <a:xfrm>
                            <a:off x="375" y="8019"/>
                            <a:ext cx="11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86" name="Rectangle 2499"/>
                        <wps:cNvSpPr>
                          <a:spLocks noChangeArrowheads="1"/>
                        </wps:cNvSpPr>
                        <wps:spPr bwMode="auto">
                          <a:xfrm>
                            <a:off x="2035" y="8019"/>
                            <a:ext cx="160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87" name="Rectangle 2500"/>
                        <wps:cNvSpPr>
                          <a:spLocks noChangeArrowheads="1"/>
                        </wps:cNvSpPr>
                        <wps:spPr bwMode="auto">
                          <a:xfrm>
                            <a:off x="1035" y="9329"/>
                            <a:ext cx="528" cy="33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8" name="Freeform 2501"/>
                        <wps:cNvSpPr>
                          <a:spLocks noEditPoints="1"/>
                        </wps:cNvSpPr>
                        <wps:spPr bwMode="auto">
                          <a:xfrm>
                            <a:off x="1027" y="9321"/>
                            <a:ext cx="543" cy="355"/>
                          </a:xfrm>
                          <a:custGeom>
                            <a:avLst/>
                            <a:gdLst>
                              <a:gd name="T0" fmla="*/ 8 w 543"/>
                              <a:gd name="T1" fmla="*/ 339 h 355"/>
                              <a:gd name="T2" fmla="*/ 536 w 543"/>
                              <a:gd name="T3" fmla="*/ 339 h 355"/>
                              <a:gd name="T4" fmla="*/ 536 w 543"/>
                              <a:gd name="T5" fmla="*/ 355 h 355"/>
                              <a:gd name="T6" fmla="*/ 8 w 543"/>
                              <a:gd name="T7" fmla="*/ 355 h 355"/>
                              <a:gd name="T8" fmla="*/ 8 w 543"/>
                              <a:gd name="T9" fmla="*/ 339 h 355"/>
                              <a:gd name="T10" fmla="*/ 543 w 543"/>
                              <a:gd name="T11" fmla="*/ 347 h 355"/>
                              <a:gd name="T12" fmla="*/ 543 w 543"/>
                              <a:gd name="T13" fmla="*/ 355 h 355"/>
                              <a:gd name="T14" fmla="*/ 536 w 543"/>
                              <a:gd name="T15" fmla="*/ 355 h 355"/>
                              <a:gd name="T16" fmla="*/ 536 w 543"/>
                              <a:gd name="T17" fmla="*/ 347 h 355"/>
                              <a:gd name="T18" fmla="*/ 543 w 543"/>
                              <a:gd name="T19" fmla="*/ 347 h 355"/>
                              <a:gd name="T20" fmla="*/ 528 w 543"/>
                              <a:gd name="T21" fmla="*/ 347 h 355"/>
                              <a:gd name="T22" fmla="*/ 528 w 543"/>
                              <a:gd name="T23" fmla="*/ 8 h 355"/>
                              <a:gd name="T24" fmla="*/ 543 w 543"/>
                              <a:gd name="T25" fmla="*/ 8 h 355"/>
                              <a:gd name="T26" fmla="*/ 543 w 543"/>
                              <a:gd name="T27" fmla="*/ 347 h 355"/>
                              <a:gd name="T28" fmla="*/ 528 w 543"/>
                              <a:gd name="T29" fmla="*/ 347 h 355"/>
                              <a:gd name="T30" fmla="*/ 536 w 543"/>
                              <a:gd name="T31" fmla="*/ 0 h 355"/>
                              <a:gd name="T32" fmla="*/ 543 w 543"/>
                              <a:gd name="T33" fmla="*/ 4 h 355"/>
                              <a:gd name="T34" fmla="*/ 543 w 543"/>
                              <a:gd name="T35" fmla="*/ 8 h 355"/>
                              <a:gd name="T36" fmla="*/ 536 w 543"/>
                              <a:gd name="T37" fmla="*/ 8 h 355"/>
                              <a:gd name="T38" fmla="*/ 536 w 543"/>
                              <a:gd name="T39" fmla="*/ 0 h 355"/>
                              <a:gd name="T40" fmla="*/ 536 w 543"/>
                              <a:gd name="T41" fmla="*/ 16 h 355"/>
                              <a:gd name="T42" fmla="*/ 8 w 543"/>
                              <a:gd name="T43" fmla="*/ 16 h 355"/>
                              <a:gd name="T44" fmla="*/ 8 w 543"/>
                              <a:gd name="T45" fmla="*/ 0 h 355"/>
                              <a:gd name="T46" fmla="*/ 536 w 543"/>
                              <a:gd name="T47" fmla="*/ 0 h 355"/>
                              <a:gd name="T48" fmla="*/ 536 w 543"/>
                              <a:gd name="T49" fmla="*/ 16 h 355"/>
                              <a:gd name="T50" fmla="*/ 0 w 543"/>
                              <a:gd name="T51" fmla="*/ 8 h 355"/>
                              <a:gd name="T52" fmla="*/ 4 w 543"/>
                              <a:gd name="T53" fmla="*/ 4 h 355"/>
                              <a:gd name="T54" fmla="*/ 8 w 543"/>
                              <a:gd name="T55" fmla="*/ 0 h 355"/>
                              <a:gd name="T56" fmla="*/ 8 w 543"/>
                              <a:gd name="T57" fmla="*/ 8 h 355"/>
                              <a:gd name="T58" fmla="*/ 0 w 543"/>
                              <a:gd name="T59" fmla="*/ 8 h 355"/>
                              <a:gd name="T60" fmla="*/ 20 w 543"/>
                              <a:gd name="T61" fmla="*/ 8 h 355"/>
                              <a:gd name="T62" fmla="*/ 20 w 543"/>
                              <a:gd name="T63" fmla="*/ 347 h 355"/>
                              <a:gd name="T64" fmla="*/ 0 w 543"/>
                              <a:gd name="T65" fmla="*/ 347 h 355"/>
                              <a:gd name="T66" fmla="*/ 0 w 543"/>
                              <a:gd name="T67" fmla="*/ 8 h 355"/>
                              <a:gd name="T68" fmla="*/ 20 w 543"/>
                              <a:gd name="T69" fmla="*/ 8 h 355"/>
                              <a:gd name="T70" fmla="*/ 8 w 543"/>
                              <a:gd name="T71" fmla="*/ 355 h 355"/>
                              <a:gd name="T72" fmla="*/ 4 w 543"/>
                              <a:gd name="T73" fmla="*/ 355 h 355"/>
                              <a:gd name="T74" fmla="*/ 0 w 543"/>
                              <a:gd name="T75" fmla="*/ 347 h 355"/>
                              <a:gd name="T76" fmla="*/ 8 w 543"/>
                              <a:gd name="T77" fmla="*/ 347 h 355"/>
                              <a:gd name="T78" fmla="*/ 8 w 543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5">
                                <a:moveTo>
                                  <a:pt x="8" y="339"/>
                                </a:moveTo>
                                <a:lnTo>
                                  <a:pt x="536" y="339"/>
                                </a:lnTo>
                                <a:lnTo>
                                  <a:pt x="536" y="355"/>
                                </a:lnTo>
                                <a:lnTo>
                                  <a:pt x="8" y="355"/>
                                </a:lnTo>
                                <a:lnTo>
                                  <a:pt x="8" y="339"/>
                                </a:lnTo>
                                <a:close/>
                                <a:moveTo>
                                  <a:pt x="543" y="347"/>
                                </a:moveTo>
                                <a:lnTo>
                                  <a:pt x="543" y="355"/>
                                </a:lnTo>
                                <a:lnTo>
                                  <a:pt x="536" y="355"/>
                                </a:lnTo>
                                <a:lnTo>
                                  <a:pt x="536" y="347"/>
                                </a:lnTo>
                                <a:lnTo>
                                  <a:pt x="543" y="347"/>
                                </a:lnTo>
                                <a:close/>
                                <a:moveTo>
                                  <a:pt x="528" y="347"/>
                                </a:moveTo>
                                <a:lnTo>
                                  <a:pt x="528" y="8"/>
                                </a:lnTo>
                                <a:lnTo>
                                  <a:pt x="543" y="8"/>
                                </a:lnTo>
                                <a:lnTo>
                                  <a:pt x="543" y="347"/>
                                </a:lnTo>
                                <a:lnTo>
                                  <a:pt x="528" y="347"/>
                                </a:lnTo>
                                <a:close/>
                                <a:moveTo>
                                  <a:pt x="536" y="0"/>
                                </a:moveTo>
                                <a:lnTo>
                                  <a:pt x="543" y="4"/>
                                </a:lnTo>
                                <a:lnTo>
                                  <a:pt x="543" y="8"/>
                                </a:lnTo>
                                <a:lnTo>
                                  <a:pt x="536" y="8"/>
                                </a:lnTo>
                                <a:lnTo>
                                  <a:pt x="536" y="0"/>
                                </a:lnTo>
                                <a:close/>
                                <a:moveTo>
                                  <a:pt x="536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536" y="0"/>
                                </a:lnTo>
                                <a:lnTo>
                                  <a:pt x="536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0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8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8" y="355"/>
                                </a:moveTo>
                                <a:lnTo>
                                  <a:pt x="4" y="355"/>
                                </a:lnTo>
                                <a:lnTo>
                                  <a:pt x="0" y="347"/>
                                </a:lnTo>
                                <a:lnTo>
                                  <a:pt x="8" y="347"/>
                                </a:lnTo>
                                <a:lnTo>
                                  <a:pt x="8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9" name="Freeform 2502"/>
                        <wps:cNvSpPr>
                          <a:spLocks/>
                        </wps:cNvSpPr>
                        <wps:spPr bwMode="auto">
                          <a:xfrm>
                            <a:off x="35" y="9056"/>
                            <a:ext cx="891" cy="885"/>
                          </a:xfrm>
                          <a:custGeom>
                            <a:avLst/>
                            <a:gdLst>
                              <a:gd name="T0" fmla="*/ 492 w 891"/>
                              <a:gd name="T1" fmla="*/ 4 h 885"/>
                              <a:gd name="T2" fmla="*/ 578 w 891"/>
                              <a:gd name="T3" fmla="*/ 19 h 885"/>
                              <a:gd name="T4" fmla="*/ 656 w 891"/>
                              <a:gd name="T5" fmla="*/ 55 h 885"/>
                              <a:gd name="T6" fmla="*/ 727 w 891"/>
                              <a:gd name="T7" fmla="*/ 101 h 885"/>
                              <a:gd name="T8" fmla="*/ 789 w 891"/>
                              <a:gd name="T9" fmla="*/ 160 h 885"/>
                              <a:gd name="T10" fmla="*/ 836 w 891"/>
                              <a:gd name="T11" fmla="*/ 234 h 885"/>
                              <a:gd name="T12" fmla="*/ 871 w 891"/>
                              <a:gd name="T13" fmla="*/ 312 h 885"/>
                              <a:gd name="T14" fmla="*/ 887 w 891"/>
                              <a:gd name="T15" fmla="*/ 398 h 885"/>
                              <a:gd name="T16" fmla="*/ 887 w 891"/>
                              <a:gd name="T17" fmla="*/ 487 h 885"/>
                              <a:gd name="T18" fmla="*/ 871 w 891"/>
                              <a:gd name="T19" fmla="*/ 573 h 885"/>
                              <a:gd name="T20" fmla="*/ 836 w 891"/>
                              <a:gd name="T21" fmla="*/ 655 h 885"/>
                              <a:gd name="T22" fmla="*/ 789 w 891"/>
                              <a:gd name="T23" fmla="*/ 725 h 885"/>
                              <a:gd name="T24" fmla="*/ 727 w 891"/>
                              <a:gd name="T25" fmla="*/ 784 h 885"/>
                              <a:gd name="T26" fmla="*/ 656 w 891"/>
                              <a:gd name="T27" fmla="*/ 834 h 885"/>
                              <a:gd name="T28" fmla="*/ 578 w 891"/>
                              <a:gd name="T29" fmla="*/ 865 h 885"/>
                              <a:gd name="T30" fmla="*/ 492 w 891"/>
                              <a:gd name="T31" fmla="*/ 885 h 885"/>
                              <a:gd name="T32" fmla="*/ 399 w 891"/>
                              <a:gd name="T33" fmla="*/ 885 h 885"/>
                              <a:gd name="T34" fmla="*/ 313 w 891"/>
                              <a:gd name="T35" fmla="*/ 865 h 885"/>
                              <a:gd name="T36" fmla="*/ 235 w 891"/>
                              <a:gd name="T37" fmla="*/ 834 h 885"/>
                              <a:gd name="T38" fmla="*/ 164 w 891"/>
                              <a:gd name="T39" fmla="*/ 784 h 885"/>
                              <a:gd name="T40" fmla="*/ 102 w 891"/>
                              <a:gd name="T41" fmla="*/ 725 h 885"/>
                              <a:gd name="T42" fmla="*/ 55 w 891"/>
                              <a:gd name="T43" fmla="*/ 655 h 885"/>
                              <a:gd name="T44" fmla="*/ 20 w 891"/>
                              <a:gd name="T45" fmla="*/ 573 h 885"/>
                              <a:gd name="T46" fmla="*/ 4 w 891"/>
                              <a:gd name="T47" fmla="*/ 487 h 885"/>
                              <a:gd name="T48" fmla="*/ 4 w 891"/>
                              <a:gd name="T49" fmla="*/ 398 h 885"/>
                              <a:gd name="T50" fmla="*/ 20 w 891"/>
                              <a:gd name="T51" fmla="*/ 312 h 885"/>
                              <a:gd name="T52" fmla="*/ 55 w 891"/>
                              <a:gd name="T53" fmla="*/ 234 h 885"/>
                              <a:gd name="T54" fmla="*/ 102 w 891"/>
                              <a:gd name="T55" fmla="*/ 160 h 885"/>
                              <a:gd name="T56" fmla="*/ 164 w 891"/>
                              <a:gd name="T57" fmla="*/ 101 h 885"/>
                              <a:gd name="T58" fmla="*/ 235 w 891"/>
                              <a:gd name="T59" fmla="*/ 55 h 885"/>
                              <a:gd name="T60" fmla="*/ 313 w 891"/>
                              <a:gd name="T61" fmla="*/ 19 h 885"/>
                              <a:gd name="T62" fmla="*/ 399 w 891"/>
                              <a:gd name="T63" fmla="*/ 4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1" h="885">
                                <a:moveTo>
                                  <a:pt x="445" y="0"/>
                                </a:moveTo>
                                <a:lnTo>
                                  <a:pt x="492" y="4"/>
                                </a:lnTo>
                                <a:lnTo>
                                  <a:pt x="535" y="8"/>
                                </a:lnTo>
                                <a:lnTo>
                                  <a:pt x="578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5" y="74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29"/>
                                </a:lnTo>
                                <a:lnTo>
                                  <a:pt x="789" y="160"/>
                                </a:lnTo>
                                <a:lnTo>
                                  <a:pt x="813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6" y="273"/>
                                </a:lnTo>
                                <a:lnTo>
                                  <a:pt x="871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91" y="444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4"/>
                                </a:lnTo>
                                <a:lnTo>
                                  <a:pt x="871" y="573"/>
                                </a:lnTo>
                                <a:lnTo>
                                  <a:pt x="856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4"/>
                                </a:lnTo>
                                <a:lnTo>
                                  <a:pt x="695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0"/>
                                </a:lnTo>
                                <a:lnTo>
                                  <a:pt x="578" y="865"/>
                                </a:lnTo>
                                <a:lnTo>
                                  <a:pt x="535" y="877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5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77"/>
                                </a:lnTo>
                                <a:lnTo>
                                  <a:pt x="313" y="865"/>
                                </a:lnTo>
                                <a:lnTo>
                                  <a:pt x="274" y="850"/>
                                </a:lnTo>
                                <a:lnTo>
                                  <a:pt x="235" y="834"/>
                                </a:lnTo>
                                <a:lnTo>
                                  <a:pt x="199" y="811"/>
                                </a:lnTo>
                                <a:lnTo>
                                  <a:pt x="164" y="784"/>
                                </a:lnTo>
                                <a:lnTo>
                                  <a:pt x="133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8" y="690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20" y="573"/>
                                </a:lnTo>
                                <a:lnTo>
                                  <a:pt x="12" y="534"/>
                                </a:lnTo>
                                <a:lnTo>
                                  <a:pt x="4" y="487"/>
                                </a:lnTo>
                                <a:lnTo>
                                  <a:pt x="0" y="444"/>
                                </a:lnTo>
                                <a:lnTo>
                                  <a:pt x="4" y="398"/>
                                </a:lnTo>
                                <a:lnTo>
                                  <a:pt x="12" y="355"/>
                                </a:lnTo>
                                <a:lnTo>
                                  <a:pt x="20" y="312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8" y="195"/>
                                </a:lnTo>
                                <a:lnTo>
                                  <a:pt x="102" y="160"/>
                                </a:lnTo>
                                <a:lnTo>
                                  <a:pt x="133" y="129"/>
                                </a:lnTo>
                                <a:lnTo>
                                  <a:pt x="164" y="101"/>
                                </a:lnTo>
                                <a:lnTo>
                                  <a:pt x="199" y="74"/>
                                </a:lnTo>
                                <a:lnTo>
                                  <a:pt x="235" y="55"/>
                                </a:lnTo>
                                <a:lnTo>
                                  <a:pt x="274" y="35"/>
                                </a:lnTo>
                                <a:lnTo>
                                  <a:pt x="313" y="19"/>
                                </a:lnTo>
                                <a:lnTo>
                                  <a:pt x="356" y="8"/>
                                </a:lnTo>
                                <a:lnTo>
                                  <a:pt x="399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0" name="Freeform 2503"/>
                        <wps:cNvSpPr>
                          <a:spLocks noEditPoints="1"/>
                        </wps:cNvSpPr>
                        <wps:spPr bwMode="auto">
                          <a:xfrm>
                            <a:off x="27" y="9048"/>
                            <a:ext cx="907" cy="901"/>
                          </a:xfrm>
                          <a:custGeom>
                            <a:avLst/>
                            <a:gdLst>
                              <a:gd name="T0" fmla="*/ 453 w 907"/>
                              <a:gd name="T1" fmla="*/ 16 h 901"/>
                              <a:gd name="T2" fmla="*/ 543 w 907"/>
                              <a:gd name="T3" fmla="*/ 8 h 901"/>
                              <a:gd name="T4" fmla="*/ 707 w 907"/>
                              <a:gd name="T5" fmla="*/ 78 h 901"/>
                              <a:gd name="T6" fmla="*/ 731 w 907"/>
                              <a:gd name="T7" fmla="*/ 117 h 901"/>
                              <a:gd name="T8" fmla="*/ 582 w 907"/>
                              <a:gd name="T9" fmla="*/ 35 h 901"/>
                              <a:gd name="T10" fmla="*/ 453 w 907"/>
                              <a:gd name="T11" fmla="*/ 0 h 901"/>
                              <a:gd name="T12" fmla="*/ 852 w 907"/>
                              <a:gd name="T13" fmla="*/ 238 h 901"/>
                              <a:gd name="T14" fmla="*/ 903 w 907"/>
                              <a:gd name="T15" fmla="*/ 406 h 901"/>
                              <a:gd name="T16" fmla="*/ 879 w 907"/>
                              <a:gd name="T17" fmla="*/ 363 h 901"/>
                              <a:gd name="T18" fmla="*/ 817 w 907"/>
                              <a:gd name="T19" fmla="*/ 207 h 901"/>
                              <a:gd name="T20" fmla="*/ 907 w 907"/>
                              <a:gd name="T21" fmla="*/ 452 h 901"/>
                              <a:gd name="T22" fmla="*/ 907 w 907"/>
                              <a:gd name="T23" fmla="*/ 452 h 901"/>
                              <a:gd name="T24" fmla="*/ 891 w 907"/>
                              <a:gd name="T25" fmla="*/ 452 h 901"/>
                              <a:gd name="T26" fmla="*/ 895 w 907"/>
                              <a:gd name="T27" fmla="*/ 542 h 901"/>
                              <a:gd name="T28" fmla="*/ 828 w 907"/>
                              <a:gd name="T29" fmla="*/ 702 h 901"/>
                              <a:gd name="T30" fmla="*/ 789 w 907"/>
                              <a:gd name="T31" fmla="*/ 729 h 901"/>
                              <a:gd name="T32" fmla="*/ 871 w 907"/>
                              <a:gd name="T33" fmla="*/ 581 h 901"/>
                              <a:gd name="T34" fmla="*/ 907 w 907"/>
                              <a:gd name="T35" fmla="*/ 452 h 901"/>
                              <a:gd name="T36" fmla="*/ 668 w 907"/>
                              <a:gd name="T37" fmla="*/ 846 h 901"/>
                              <a:gd name="T38" fmla="*/ 500 w 907"/>
                              <a:gd name="T39" fmla="*/ 901 h 901"/>
                              <a:gd name="T40" fmla="*/ 539 w 907"/>
                              <a:gd name="T41" fmla="*/ 877 h 901"/>
                              <a:gd name="T42" fmla="*/ 696 w 907"/>
                              <a:gd name="T43" fmla="*/ 811 h 901"/>
                              <a:gd name="T44" fmla="*/ 453 w 907"/>
                              <a:gd name="T45" fmla="*/ 901 h 901"/>
                              <a:gd name="T46" fmla="*/ 453 w 907"/>
                              <a:gd name="T47" fmla="*/ 901 h 901"/>
                              <a:gd name="T48" fmla="*/ 453 w 907"/>
                              <a:gd name="T49" fmla="*/ 885 h 901"/>
                              <a:gd name="T50" fmla="*/ 364 w 907"/>
                              <a:gd name="T51" fmla="*/ 893 h 901"/>
                              <a:gd name="T52" fmla="*/ 200 w 907"/>
                              <a:gd name="T53" fmla="*/ 827 h 901"/>
                              <a:gd name="T54" fmla="*/ 176 w 907"/>
                              <a:gd name="T55" fmla="*/ 788 h 901"/>
                              <a:gd name="T56" fmla="*/ 325 w 907"/>
                              <a:gd name="T57" fmla="*/ 866 h 901"/>
                              <a:gd name="T58" fmla="*/ 453 w 907"/>
                              <a:gd name="T59" fmla="*/ 901 h 901"/>
                              <a:gd name="T60" fmla="*/ 55 w 907"/>
                              <a:gd name="T61" fmla="*/ 667 h 901"/>
                              <a:gd name="T62" fmla="*/ 4 w 907"/>
                              <a:gd name="T63" fmla="*/ 499 h 901"/>
                              <a:gd name="T64" fmla="*/ 28 w 907"/>
                              <a:gd name="T65" fmla="*/ 538 h 901"/>
                              <a:gd name="T66" fmla="*/ 94 w 907"/>
                              <a:gd name="T67" fmla="*/ 694 h 901"/>
                              <a:gd name="T68" fmla="*/ 0 w 907"/>
                              <a:gd name="T69" fmla="*/ 452 h 901"/>
                              <a:gd name="T70" fmla="*/ 0 w 907"/>
                              <a:gd name="T71" fmla="*/ 452 h 901"/>
                              <a:gd name="T72" fmla="*/ 16 w 907"/>
                              <a:gd name="T73" fmla="*/ 452 h 901"/>
                              <a:gd name="T74" fmla="*/ 12 w 907"/>
                              <a:gd name="T75" fmla="*/ 359 h 901"/>
                              <a:gd name="T76" fmla="*/ 78 w 907"/>
                              <a:gd name="T77" fmla="*/ 199 h 901"/>
                              <a:gd name="T78" fmla="*/ 118 w 907"/>
                              <a:gd name="T79" fmla="*/ 176 h 901"/>
                              <a:gd name="T80" fmla="*/ 36 w 907"/>
                              <a:gd name="T81" fmla="*/ 324 h 901"/>
                              <a:gd name="T82" fmla="*/ 0 w 907"/>
                              <a:gd name="T83" fmla="*/ 452 h 901"/>
                              <a:gd name="T84" fmla="*/ 239 w 907"/>
                              <a:gd name="T85" fmla="*/ 55 h 901"/>
                              <a:gd name="T86" fmla="*/ 407 w 907"/>
                              <a:gd name="T87" fmla="*/ 4 h 901"/>
                              <a:gd name="T88" fmla="*/ 368 w 907"/>
                              <a:gd name="T89" fmla="*/ 24 h 901"/>
                              <a:gd name="T90" fmla="*/ 211 w 907"/>
                              <a:gd name="T91" fmla="*/ 90 h 901"/>
                              <a:gd name="T92" fmla="*/ 453 w 907"/>
                              <a:gd name="T93" fmla="*/ 0 h 901"/>
                              <a:gd name="T94" fmla="*/ 453 w 907"/>
                              <a:gd name="T9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7" h="901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8"/>
                                </a:lnTo>
                                <a:lnTo>
                                  <a:pt x="586" y="20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8"/>
                                </a:lnTo>
                                <a:lnTo>
                                  <a:pt x="743" y="102"/>
                                </a:lnTo>
                                <a:lnTo>
                                  <a:pt x="774" y="133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7"/>
                                </a:lnTo>
                                <a:lnTo>
                                  <a:pt x="696" y="90"/>
                                </a:lnTo>
                                <a:lnTo>
                                  <a:pt x="661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4"/>
                                </a:lnTo>
                                <a:lnTo>
                                  <a:pt x="496" y="20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8" y="199"/>
                                </a:lnTo>
                                <a:lnTo>
                                  <a:pt x="852" y="238"/>
                                </a:lnTo>
                                <a:lnTo>
                                  <a:pt x="871" y="277"/>
                                </a:lnTo>
                                <a:lnTo>
                                  <a:pt x="887" y="316"/>
                                </a:lnTo>
                                <a:lnTo>
                                  <a:pt x="895" y="359"/>
                                </a:lnTo>
                                <a:lnTo>
                                  <a:pt x="903" y="406"/>
                                </a:ln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87" y="406"/>
                                </a:lnTo>
                                <a:lnTo>
                                  <a:pt x="879" y="363"/>
                                </a:lnTo>
                                <a:lnTo>
                                  <a:pt x="871" y="324"/>
                                </a:lnTo>
                                <a:lnTo>
                                  <a:pt x="856" y="281"/>
                                </a:lnTo>
                                <a:lnTo>
                                  <a:pt x="836" y="246"/>
                                </a:lnTo>
                                <a:lnTo>
                                  <a:pt x="817" y="207"/>
                                </a:lnTo>
                                <a:lnTo>
                                  <a:pt x="789" y="176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3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3" y="499"/>
                                </a:lnTo>
                                <a:lnTo>
                                  <a:pt x="895" y="542"/>
                                </a:lnTo>
                                <a:lnTo>
                                  <a:pt x="887" y="585"/>
                                </a:lnTo>
                                <a:lnTo>
                                  <a:pt x="871" y="628"/>
                                </a:lnTo>
                                <a:lnTo>
                                  <a:pt x="852" y="667"/>
                                </a:lnTo>
                                <a:lnTo>
                                  <a:pt x="828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4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7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0"/>
                                </a:lnTo>
                                <a:lnTo>
                                  <a:pt x="871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774" y="772"/>
                                </a:moveTo>
                                <a:lnTo>
                                  <a:pt x="743" y="799"/>
                                </a:lnTo>
                                <a:lnTo>
                                  <a:pt x="707" y="827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6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6"/>
                                </a:lnTo>
                                <a:lnTo>
                                  <a:pt x="621" y="854"/>
                                </a:lnTo>
                                <a:lnTo>
                                  <a:pt x="661" y="834"/>
                                </a:lnTo>
                                <a:lnTo>
                                  <a:pt x="696" y="811"/>
                                </a:lnTo>
                                <a:lnTo>
                                  <a:pt x="731" y="788"/>
                                </a:lnTo>
                                <a:lnTo>
                                  <a:pt x="762" y="760"/>
                                </a:lnTo>
                                <a:lnTo>
                                  <a:pt x="774" y="772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07" y="901"/>
                                </a:lnTo>
                                <a:lnTo>
                                  <a:pt x="364" y="893"/>
                                </a:lnTo>
                                <a:lnTo>
                                  <a:pt x="321" y="881"/>
                                </a:lnTo>
                                <a:lnTo>
                                  <a:pt x="278" y="866"/>
                                </a:lnTo>
                                <a:lnTo>
                                  <a:pt x="239" y="846"/>
                                </a:lnTo>
                                <a:lnTo>
                                  <a:pt x="200" y="827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5" y="760"/>
                                </a:lnTo>
                                <a:lnTo>
                                  <a:pt x="176" y="788"/>
                                </a:lnTo>
                                <a:lnTo>
                                  <a:pt x="211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6" y="854"/>
                                </a:lnTo>
                                <a:lnTo>
                                  <a:pt x="325" y="866"/>
                                </a:lnTo>
                                <a:lnTo>
                                  <a:pt x="368" y="877"/>
                                </a:lnTo>
                                <a:lnTo>
                                  <a:pt x="411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6" y="737"/>
                                </a:lnTo>
                                <a:lnTo>
                                  <a:pt x="78" y="702"/>
                                </a:lnTo>
                                <a:lnTo>
                                  <a:pt x="55" y="667"/>
                                </a:lnTo>
                                <a:lnTo>
                                  <a:pt x="36" y="628"/>
                                </a:lnTo>
                                <a:lnTo>
                                  <a:pt x="20" y="585"/>
                                </a:lnTo>
                                <a:lnTo>
                                  <a:pt x="12" y="542"/>
                                </a:lnTo>
                                <a:lnTo>
                                  <a:pt x="4" y="499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20" y="495"/>
                                </a:lnTo>
                                <a:lnTo>
                                  <a:pt x="28" y="538"/>
                                </a:lnTo>
                                <a:lnTo>
                                  <a:pt x="36" y="581"/>
                                </a:lnTo>
                                <a:lnTo>
                                  <a:pt x="51" y="620"/>
                                </a:lnTo>
                                <a:lnTo>
                                  <a:pt x="71" y="659"/>
                                </a:lnTo>
                                <a:lnTo>
                                  <a:pt x="94" y="694"/>
                                </a:lnTo>
                                <a:lnTo>
                                  <a:pt x="118" y="729"/>
                                </a:lnTo>
                                <a:lnTo>
                                  <a:pt x="145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6"/>
                                </a:lnTo>
                                <a:lnTo>
                                  <a:pt x="12" y="359"/>
                                </a:lnTo>
                                <a:lnTo>
                                  <a:pt x="20" y="316"/>
                                </a:lnTo>
                                <a:lnTo>
                                  <a:pt x="36" y="277"/>
                                </a:lnTo>
                                <a:lnTo>
                                  <a:pt x="55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6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44"/>
                                </a:lnTo>
                                <a:lnTo>
                                  <a:pt x="118" y="176"/>
                                </a:lnTo>
                                <a:lnTo>
                                  <a:pt x="94" y="207"/>
                                </a:lnTo>
                                <a:lnTo>
                                  <a:pt x="71" y="246"/>
                                </a:lnTo>
                                <a:lnTo>
                                  <a:pt x="51" y="281"/>
                                </a:lnTo>
                                <a:lnTo>
                                  <a:pt x="36" y="324"/>
                                </a:lnTo>
                                <a:lnTo>
                                  <a:pt x="28" y="363"/>
                                </a:lnTo>
                                <a:lnTo>
                                  <a:pt x="20" y="406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2"/>
                                </a:lnTo>
                                <a:lnTo>
                                  <a:pt x="200" y="78"/>
                                </a:lnTo>
                                <a:lnTo>
                                  <a:pt x="239" y="55"/>
                                </a:lnTo>
                                <a:lnTo>
                                  <a:pt x="278" y="35"/>
                                </a:lnTo>
                                <a:lnTo>
                                  <a:pt x="321" y="20"/>
                                </a:lnTo>
                                <a:lnTo>
                                  <a:pt x="364" y="8"/>
                                </a:lnTo>
                                <a:lnTo>
                                  <a:pt x="407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11" y="20"/>
                                </a:lnTo>
                                <a:lnTo>
                                  <a:pt x="368" y="24"/>
                                </a:lnTo>
                                <a:lnTo>
                                  <a:pt x="325" y="35"/>
                                </a:lnTo>
                                <a:lnTo>
                                  <a:pt x="286" y="51"/>
                                </a:lnTo>
                                <a:lnTo>
                                  <a:pt x="246" y="70"/>
                                </a:lnTo>
                                <a:lnTo>
                                  <a:pt x="211" y="90"/>
                                </a:lnTo>
                                <a:lnTo>
                                  <a:pt x="176" y="117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1" name="Freeform 2504"/>
                        <wps:cNvSpPr>
                          <a:spLocks/>
                        </wps:cNvSpPr>
                        <wps:spPr bwMode="auto">
                          <a:xfrm>
                            <a:off x="1691" y="9056"/>
                            <a:ext cx="887" cy="885"/>
                          </a:xfrm>
                          <a:custGeom>
                            <a:avLst/>
                            <a:gdLst>
                              <a:gd name="T0" fmla="*/ 489 w 887"/>
                              <a:gd name="T1" fmla="*/ 4 h 885"/>
                              <a:gd name="T2" fmla="*/ 575 w 887"/>
                              <a:gd name="T3" fmla="*/ 19 h 885"/>
                              <a:gd name="T4" fmla="*/ 657 w 887"/>
                              <a:gd name="T5" fmla="*/ 55 h 885"/>
                              <a:gd name="T6" fmla="*/ 727 w 887"/>
                              <a:gd name="T7" fmla="*/ 101 h 885"/>
                              <a:gd name="T8" fmla="*/ 786 w 887"/>
                              <a:gd name="T9" fmla="*/ 160 h 885"/>
                              <a:gd name="T10" fmla="*/ 836 w 887"/>
                              <a:gd name="T11" fmla="*/ 234 h 885"/>
                              <a:gd name="T12" fmla="*/ 868 w 887"/>
                              <a:gd name="T13" fmla="*/ 312 h 885"/>
                              <a:gd name="T14" fmla="*/ 887 w 887"/>
                              <a:gd name="T15" fmla="*/ 398 h 885"/>
                              <a:gd name="T16" fmla="*/ 887 w 887"/>
                              <a:gd name="T17" fmla="*/ 487 h 885"/>
                              <a:gd name="T18" fmla="*/ 868 w 887"/>
                              <a:gd name="T19" fmla="*/ 573 h 885"/>
                              <a:gd name="T20" fmla="*/ 836 w 887"/>
                              <a:gd name="T21" fmla="*/ 655 h 885"/>
                              <a:gd name="T22" fmla="*/ 786 w 887"/>
                              <a:gd name="T23" fmla="*/ 725 h 885"/>
                              <a:gd name="T24" fmla="*/ 727 w 887"/>
                              <a:gd name="T25" fmla="*/ 784 h 885"/>
                              <a:gd name="T26" fmla="*/ 657 w 887"/>
                              <a:gd name="T27" fmla="*/ 834 h 885"/>
                              <a:gd name="T28" fmla="*/ 575 w 887"/>
                              <a:gd name="T29" fmla="*/ 865 h 885"/>
                              <a:gd name="T30" fmla="*/ 489 w 887"/>
                              <a:gd name="T31" fmla="*/ 885 h 885"/>
                              <a:gd name="T32" fmla="*/ 399 w 887"/>
                              <a:gd name="T33" fmla="*/ 885 h 885"/>
                              <a:gd name="T34" fmla="*/ 313 w 887"/>
                              <a:gd name="T35" fmla="*/ 865 h 885"/>
                              <a:gd name="T36" fmla="*/ 231 w 887"/>
                              <a:gd name="T37" fmla="*/ 834 h 885"/>
                              <a:gd name="T38" fmla="*/ 161 w 887"/>
                              <a:gd name="T39" fmla="*/ 784 h 885"/>
                              <a:gd name="T40" fmla="*/ 102 w 887"/>
                              <a:gd name="T41" fmla="*/ 725 h 885"/>
                              <a:gd name="T42" fmla="*/ 55 w 887"/>
                              <a:gd name="T43" fmla="*/ 655 h 885"/>
                              <a:gd name="T44" fmla="*/ 20 w 887"/>
                              <a:gd name="T45" fmla="*/ 573 h 885"/>
                              <a:gd name="T46" fmla="*/ 0 w 887"/>
                              <a:gd name="T47" fmla="*/ 487 h 885"/>
                              <a:gd name="T48" fmla="*/ 0 w 887"/>
                              <a:gd name="T49" fmla="*/ 398 h 885"/>
                              <a:gd name="T50" fmla="*/ 20 w 887"/>
                              <a:gd name="T51" fmla="*/ 312 h 885"/>
                              <a:gd name="T52" fmla="*/ 55 w 887"/>
                              <a:gd name="T53" fmla="*/ 234 h 885"/>
                              <a:gd name="T54" fmla="*/ 102 w 887"/>
                              <a:gd name="T55" fmla="*/ 160 h 885"/>
                              <a:gd name="T56" fmla="*/ 161 w 887"/>
                              <a:gd name="T57" fmla="*/ 101 h 885"/>
                              <a:gd name="T58" fmla="*/ 231 w 887"/>
                              <a:gd name="T59" fmla="*/ 55 h 885"/>
                              <a:gd name="T60" fmla="*/ 313 w 887"/>
                              <a:gd name="T61" fmla="*/ 19 h 885"/>
                              <a:gd name="T62" fmla="*/ 399 w 887"/>
                              <a:gd name="T63" fmla="*/ 4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5">
                                <a:moveTo>
                                  <a:pt x="446" y="0"/>
                                </a:moveTo>
                                <a:lnTo>
                                  <a:pt x="489" y="4"/>
                                </a:lnTo>
                                <a:lnTo>
                                  <a:pt x="532" y="8"/>
                                </a:lnTo>
                                <a:lnTo>
                                  <a:pt x="575" y="19"/>
                                </a:lnTo>
                                <a:lnTo>
                                  <a:pt x="618" y="35"/>
                                </a:lnTo>
                                <a:lnTo>
                                  <a:pt x="657" y="55"/>
                                </a:lnTo>
                                <a:lnTo>
                                  <a:pt x="692" y="74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29"/>
                                </a:lnTo>
                                <a:lnTo>
                                  <a:pt x="786" y="160"/>
                                </a:lnTo>
                                <a:lnTo>
                                  <a:pt x="813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2" y="273"/>
                                </a:lnTo>
                                <a:lnTo>
                                  <a:pt x="868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87" y="444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4"/>
                                </a:lnTo>
                                <a:lnTo>
                                  <a:pt x="868" y="573"/>
                                </a:lnTo>
                                <a:lnTo>
                                  <a:pt x="852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6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4"/>
                                </a:lnTo>
                                <a:lnTo>
                                  <a:pt x="692" y="811"/>
                                </a:lnTo>
                                <a:lnTo>
                                  <a:pt x="657" y="834"/>
                                </a:lnTo>
                                <a:lnTo>
                                  <a:pt x="618" y="850"/>
                                </a:lnTo>
                                <a:lnTo>
                                  <a:pt x="575" y="865"/>
                                </a:lnTo>
                                <a:lnTo>
                                  <a:pt x="532" y="877"/>
                                </a:lnTo>
                                <a:lnTo>
                                  <a:pt x="489" y="885"/>
                                </a:lnTo>
                                <a:lnTo>
                                  <a:pt x="446" y="885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77"/>
                                </a:lnTo>
                                <a:lnTo>
                                  <a:pt x="313" y="865"/>
                                </a:lnTo>
                                <a:lnTo>
                                  <a:pt x="270" y="850"/>
                                </a:lnTo>
                                <a:lnTo>
                                  <a:pt x="231" y="834"/>
                                </a:lnTo>
                                <a:lnTo>
                                  <a:pt x="196" y="811"/>
                                </a:lnTo>
                                <a:lnTo>
                                  <a:pt x="161" y="784"/>
                                </a:lnTo>
                                <a:lnTo>
                                  <a:pt x="129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5" y="690"/>
                                </a:lnTo>
                                <a:lnTo>
                                  <a:pt x="55" y="655"/>
                                </a:lnTo>
                                <a:lnTo>
                                  <a:pt x="36" y="616"/>
                                </a:lnTo>
                                <a:lnTo>
                                  <a:pt x="20" y="573"/>
                                </a:lnTo>
                                <a:lnTo>
                                  <a:pt x="8" y="534"/>
                                </a:lnTo>
                                <a:lnTo>
                                  <a:pt x="0" y="487"/>
                                </a:lnTo>
                                <a:lnTo>
                                  <a:pt x="0" y="444"/>
                                </a:lnTo>
                                <a:lnTo>
                                  <a:pt x="0" y="398"/>
                                </a:lnTo>
                                <a:lnTo>
                                  <a:pt x="8" y="355"/>
                                </a:lnTo>
                                <a:lnTo>
                                  <a:pt x="20" y="312"/>
                                </a:lnTo>
                                <a:lnTo>
                                  <a:pt x="36" y="273"/>
                                </a:lnTo>
                                <a:lnTo>
                                  <a:pt x="55" y="234"/>
                                </a:lnTo>
                                <a:lnTo>
                                  <a:pt x="75" y="195"/>
                                </a:lnTo>
                                <a:lnTo>
                                  <a:pt x="102" y="160"/>
                                </a:lnTo>
                                <a:lnTo>
                                  <a:pt x="129" y="129"/>
                                </a:lnTo>
                                <a:lnTo>
                                  <a:pt x="161" y="101"/>
                                </a:lnTo>
                                <a:lnTo>
                                  <a:pt x="196" y="74"/>
                                </a:lnTo>
                                <a:lnTo>
                                  <a:pt x="231" y="55"/>
                                </a:lnTo>
                                <a:lnTo>
                                  <a:pt x="270" y="35"/>
                                </a:lnTo>
                                <a:lnTo>
                                  <a:pt x="313" y="19"/>
                                </a:lnTo>
                                <a:lnTo>
                                  <a:pt x="356" y="8"/>
                                </a:lnTo>
                                <a:lnTo>
                                  <a:pt x="399" y="4"/>
                                </a:lnTo>
                                <a:lnTo>
                                  <a:pt x="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2" name="Freeform 2505"/>
                        <wps:cNvSpPr>
                          <a:spLocks noEditPoints="1"/>
                        </wps:cNvSpPr>
                        <wps:spPr bwMode="auto">
                          <a:xfrm>
                            <a:off x="1684" y="9048"/>
                            <a:ext cx="902" cy="901"/>
                          </a:xfrm>
                          <a:custGeom>
                            <a:avLst/>
                            <a:gdLst>
                              <a:gd name="T0" fmla="*/ 453 w 902"/>
                              <a:gd name="T1" fmla="*/ 16 h 901"/>
                              <a:gd name="T2" fmla="*/ 543 w 902"/>
                              <a:gd name="T3" fmla="*/ 8 h 901"/>
                              <a:gd name="T4" fmla="*/ 703 w 902"/>
                              <a:gd name="T5" fmla="*/ 78 h 901"/>
                              <a:gd name="T6" fmla="*/ 730 w 902"/>
                              <a:gd name="T7" fmla="*/ 117 h 901"/>
                              <a:gd name="T8" fmla="*/ 582 w 902"/>
                              <a:gd name="T9" fmla="*/ 35 h 901"/>
                              <a:gd name="T10" fmla="*/ 453 w 902"/>
                              <a:gd name="T11" fmla="*/ 0 h 901"/>
                              <a:gd name="T12" fmla="*/ 847 w 902"/>
                              <a:gd name="T13" fmla="*/ 238 h 901"/>
                              <a:gd name="T14" fmla="*/ 902 w 902"/>
                              <a:gd name="T15" fmla="*/ 406 h 901"/>
                              <a:gd name="T16" fmla="*/ 879 w 902"/>
                              <a:gd name="T17" fmla="*/ 363 h 901"/>
                              <a:gd name="T18" fmla="*/ 812 w 902"/>
                              <a:gd name="T19" fmla="*/ 207 h 901"/>
                              <a:gd name="T20" fmla="*/ 902 w 902"/>
                              <a:gd name="T21" fmla="*/ 452 h 901"/>
                              <a:gd name="T22" fmla="*/ 902 w 902"/>
                              <a:gd name="T23" fmla="*/ 452 h 901"/>
                              <a:gd name="T24" fmla="*/ 886 w 902"/>
                              <a:gd name="T25" fmla="*/ 452 h 901"/>
                              <a:gd name="T26" fmla="*/ 894 w 902"/>
                              <a:gd name="T27" fmla="*/ 542 h 901"/>
                              <a:gd name="T28" fmla="*/ 828 w 902"/>
                              <a:gd name="T29" fmla="*/ 702 h 901"/>
                              <a:gd name="T30" fmla="*/ 789 w 902"/>
                              <a:gd name="T31" fmla="*/ 729 h 901"/>
                              <a:gd name="T32" fmla="*/ 867 w 902"/>
                              <a:gd name="T33" fmla="*/ 581 h 901"/>
                              <a:gd name="T34" fmla="*/ 902 w 902"/>
                              <a:gd name="T35" fmla="*/ 452 h 901"/>
                              <a:gd name="T36" fmla="*/ 668 w 902"/>
                              <a:gd name="T37" fmla="*/ 846 h 901"/>
                              <a:gd name="T38" fmla="*/ 496 w 902"/>
                              <a:gd name="T39" fmla="*/ 901 h 901"/>
                              <a:gd name="T40" fmla="*/ 539 w 902"/>
                              <a:gd name="T41" fmla="*/ 877 h 901"/>
                              <a:gd name="T42" fmla="*/ 695 w 902"/>
                              <a:gd name="T43" fmla="*/ 811 h 901"/>
                              <a:gd name="T44" fmla="*/ 453 w 902"/>
                              <a:gd name="T45" fmla="*/ 901 h 901"/>
                              <a:gd name="T46" fmla="*/ 453 w 902"/>
                              <a:gd name="T47" fmla="*/ 901 h 901"/>
                              <a:gd name="T48" fmla="*/ 453 w 902"/>
                              <a:gd name="T49" fmla="*/ 885 h 901"/>
                              <a:gd name="T50" fmla="*/ 359 w 902"/>
                              <a:gd name="T51" fmla="*/ 893 h 901"/>
                              <a:gd name="T52" fmla="*/ 199 w 902"/>
                              <a:gd name="T53" fmla="*/ 827 h 901"/>
                              <a:gd name="T54" fmla="*/ 175 w 902"/>
                              <a:gd name="T55" fmla="*/ 788 h 901"/>
                              <a:gd name="T56" fmla="*/ 320 w 902"/>
                              <a:gd name="T57" fmla="*/ 866 h 901"/>
                              <a:gd name="T58" fmla="*/ 453 w 902"/>
                              <a:gd name="T59" fmla="*/ 901 h 901"/>
                              <a:gd name="T60" fmla="*/ 54 w 902"/>
                              <a:gd name="T61" fmla="*/ 667 h 901"/>
                              <a:gd name="T62" fmla="*/ 0 w 902"/>
                              <a:gd name="T63" fmla="*/ 499 h 901"/>
                              <a:gd name="T64" fmla="*/ 23 w 902"/>
                              <a:gd name="T65" fmla="*/ 538 h 901"/>
                              <a:gd name="T66" fmla="*/ 89 w 902"/>
                              <a:gd name="T67" fmla="*/ 694 h 901"/>
                              <a:gd name="T68" fmla="*/ 0 w 902"/>
                              <a:gd name="T69" fmla="*/ 452 h 901"/>
                              <a:gd name="T70" fmla="*/ 0 w 902"/>
                              <a:gd name="T71" fmla="*/ 452 h 901"/>
                              <a:gd name="T72" fmla="*/ 15 w 902"/>
                              <a:gd name="T73" fmla="*/ 452 h 901"/>
                              <a:gd name="T74" fmla="*/ 7 w 902"/>
                              <a:gd name="T75" fmla="*/ 359 h 901"/>
                              <a:gd name="T76" fmla="*/ 78 w 902"/>
                              <a:gd name="T77" fmla="*/ 199 h 901"/>
                              <a:gd name="T78" fmla="*/ 113 w 902"/>
                              <a:gd name="T79" fmla="*/ 176 h 901"/>
                              <a:gd name="T80" fmla="*/ 35 w 902"/>
                              <a:gd name="T81" fmla="*/ 324 h 901"/>
                              <a:gd name="T82" fmla="*/ 0 w 902"/>
                              <a:gd name="T83" fmla="*/ 452 h 901"/>
                              <a:gd name="T84" fmla="*/ 234 w 902"/>
                              <a:gd name="T85" fmla="*/ 55 h 901"/>
                              <a:gd name="T86" fmla="*/ 406 w 902"/>
                              <a:gd name="T87" fmla="*/ 4 h 901"/>
                              <a:gd name="T88" fmla="*/ 363 w 902"/>
                              <a:gd name="T89" fmla="*/ 24 h 901"/>
                              <a:gd name="T90" fmla="*/ 207 w 902"/>
                              <a:gd name="T91" fmla="*/ 90 h 901"/>
                              <a:gd name="T92" fmla="*/ 453 w 902"/>
                              <a:gd name="T93" fmla="*/ 0 h 901"/>
                              <a:gd name="T94" fmla="*/ 453 w 902"/>
                              <a:gd name="T9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1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96" y="4"/>
                                </a:lnTo>
                                <a:lnTo>
                                  <a:pt x="543" y="8"/>
                                </a:lnTo>
                                <a:lnTo>
                                  <a:pt x="586" y="20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2"/>
                                </a:lnTo>
                                <a:lnTo>
                                  <a:pt x="769" y="133"/>
                                </a:lnTo>
                                <a:lnTo>
                                  <a:pt x="757" y="144"/>
                                </a:lnTo>
                                <a:lnTo>
                                  <a:pt x="730" y="117"/>
                                </a:lnTo>
                                <a:lnTo>
                                  <a:pt x="695" y="90"/>
                                </a:lnTo>
                                <a:lnTo>
                                  <a:pt x="660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4"/>
                                </a:lnTo>
                                <a:lnTo>
                                  <a:pt x="496" y="20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69" y="133"/>
                                </a:moveTo>
                                <a:lnTo>
                                  <a:pt x="800" y="164"/>
                                </a:lnTo>
                                <a:lnTo>
                                  <a:pt x="828" y="199"/>
                                </a:lnTo>
                                <a:lnTo>
                                  <a:pt x="847" y="238"/>
                                </a:lnTo>
                                <a:lnTo>
                                  <a:pt x="867" y="277"/>
                                </a:lnTo>
                                <a:lnTo>
                                  <a:pt x="882" y="316"/>
                                </a:lnTo>
                                <a:lnTo>
                                  <a:pt x="894" y="359"/>
                                </a:lnTo>
                                <a:lnTo>
                                  <a:pt x="902" y="406"/>
                                </a:ln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06"/>
                                </a:lnTo>
                                <a:lnTo>
                                  <a:pt x="879" y="363"/>
                                </a:lnTo>
                                <a:lnTo>
                                  <a:pt x="867" y="324"/>
                                </a:lnTo>
                                <a:lnTo>
                                  <a:pt x="851" y="281"/>
                                </a:lnTo>
                                <a:lnTo>
                                  <a:pt x="836" y="246"/>
                                </a:lnTo>
                                <a:lnTo>
                                  <a:pt x="812" y="207"/>
                                </a:lnTo>
                                <a:lnTo>
                                  <a:pt x="789" y="176"/>
                                </a:lnTo>
                                <a:lnTo>
                                  <a:pt x="757" y="144"/>
                                </a:lnTo>
                                <a:lnTo>
                                  <a:pt x="769" y="133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4" y="542"/>
                                </a:lnTo>
                                <a:lnTo>
                                  <a:pt x="882" y="585"/>
                                </a:lnTo>
                                <a:lnTo>
                                  <a:pt x="867" y="628"/>
                                </a:lnTo>
                                <a:lnTo>
                                  <a:pt x="847" y="667"/>
                                </a:lnTo>
                                <a:lnTo>
                                  <a:pt x="828" y="702"/>
                                </a:lnTo>
                                <a:lnTo>
                                  <a:pt x="800" y="737"/>
                                </a:lnTo>
                                <a:lnTo>
                                  <a:pt x="769" y="772"/>
                                </a:lnTo>
                                <a:lnTo>
                                  <a:pt x="757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1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6" y="495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69" y="772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7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6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496" y="901"/>
                                </a:ln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6"/>
                                </a:lnTo>
                                <a:lnTo>
                                  <a:pt x="621" y="854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30" y="788"/>
                                </a:lnTo>
                                <a:lnTo>
                                  <a:pt x="757" y="760"/>
                                </a:lnTo>
                                <a:lnTo>
                                  <a:pt x="769" y="772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06" y="901"/>
                                </a:lnTo>
                                <a:lnTo>
                                  <a:pt x="359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7" y="866"/>
                                </a:lnTo>
                                <a:lnTo>
                                  <a:pt x="234" y="846"/>
                                </a:lnTo>
                                <a:lnTo>
                                  <a:pt x="199" y="827"/>
                                </a:lnTo>
                                <a:lnTo>
                                  <a:pt x="164" y="799"/>
                                </a:lnTo>
                                <a:lnTo>
                                  <a:pt x="132" y="772"/>
                                </a:lnTo>
                                <a:lnTo>
                                  <a:pt x="144" y="760"/>
                                </a:lnTo>
                                <a:lnTo>
                                  <a:pt x="175" y="788"/>
                                </a:lnTo>
                                <a:lnTo>
                                  <a:pt x="207" y="811"/>
                                </a:lnTo>
                                <a:lnTo>
                                  <a:pt x="242" y="834"/>
                                </a:lnTo>
                                <a:lnTo>
                                  <a:pt x="281" y="854"/>
                                </a:lnTo>
                                <a:lnTo>
                                  <a:pt x="320" y="866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132" y="772"/>
                                </a:moveTo>
                                <a:lnTo>
                                  <a:pt x="101" y="737"/>
                                </a:lnTo>
                                <a:lnTo>
                                  <a:pt x="78" y="702"/>
                                </a:lnTo>
                                <a:lnTo>
                                  <a:pt x="54" y="667"/>
                                </a:lnTo>
                                <a:lnTo>
                                  <a:pt x="35" y="628"/>
                                </a:lnTo>
                                <a:lnTo>
                                  <a:pt x="19" y="585"/>
                                </a:lnTo>
                                <a:lnTo>
                                  <a:pt x="7" y="542"/>
                                </a:lnTo>
                                <a:lnTo>
                                  <a:pt x="0" y="499"/>
                                </a:ln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9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1"/>
                                </a:lnTo>
                                <a:lnTo>
                                  <a:pt x="50" y="620"/>
                                </a:lnTo>
                                <a:lnTo>
                                  <a:pt x="66" y="659"/>
                                </a:lnTo>
                                <a:lnTo>
                                  <a:pt x="89" y="694"/>
                                </a:lnTo>
                                <a:lnTo>
                                  <a:pt x="113" y="729"/>
                                </a:lnTo>
                                <a:lnTo>
                                  <a:pt x="144" y="760"/>
                                </a:lnTo>
                                <a:lnTo>
                                  <a:pt x="132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6"/>
                                </a:lnTo>
                                <a:lnTo>
                                  <a:pt x="7" y="359"/>
                                </a:lnTo>
                                <a:lnTo>
                                  <a:pt x="19" y="316"/>
                                </a:lnTo>
                                <a:lnTo>
                                  <a:pt x="35" y="277"/>
                                </a:lnTo>
                                <a:lnTo>
                                  <a:pt x="54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1" y="164"/>
                                </a:lnTo>
                                <a:lnTo>
                                  <a:pt x="132" y="133"/>
                                </a:lnTo>
                                <a:lnTo>
                                  <a:pt x="144" y="144"/>
                                </a:lnTo>
                                <a:lnTo>
                                  <a:pt x="113" y="176"/>
                                </a:lnTo>
                                <a:lnTo>
                                  <a:pt x="89" y="207"/>
                                </a:lnTo>
                                <a:lnTo>
                                  <a:pt x="66" y="246"/>
                                </a:lnTo>
                                <a:lnTo>
                                  <a:pt x="50" y="281"/>
                                </a:lnTo>
                                <a:lnTo>
                                  <a:pt x="35" y="324"/>
                                </a:lnTo>
                                <a:lnTo>
                                  <a:pt x="23" y="363"/>
                                </a:lnTo>
                                <a:lnTo>
                                  <a:pt x="19" y="406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2" y="133"/>
                                </a:moveTo>
                                <a:lnTo>
                                  <a:pt x="164" y="102"/>
                                </a:lnTo>
                                <a:lnTo>
                                  <a:pt x="199" y="78"/>
                                </a:lnTo>
                                <a:lnTo>
                                  <a:pt x="234" y="55"/>
                                </a:lnTo>
                                <a:lnTo>
                                  <a:pt x="277" y="35"/>
                                </a:lnTo>
                                <a:lnTo>
                                  <a:pt x="316" y="20"/>
                                </a:lnTo>
                                <a:lnTo>
                                  <a:pt x="359" y="8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06" y="20"/>
                                </a:lnTo>
                                <a:lnTo>
                                  <a:pt x="363" y="24"/>
                                </a:lnTo>
                                <a:lnTo>
                                  <a:pt x="320" y="35"/>
                                </a:lnTo>
                                <a:lnTo>
                                  <a:pt x="281" y="51"/>
                                </a:lnTo>
                                <a:lnTo>
                                  <a:pt x="242" y="70"/>
                                </a:lnTo>
                                <a:lnTo>
                                  <a:pt x="207" y="90"/>
                                </a:lnTo>
                                <a:lnTo>
                                  <a:pt x="175" y="117"/>
                                </a:lnTo>
                                <a:lnTo>
                                  <a:pt x="144" y="144"/>
                                </a:lnTo>
                                <a:lnTo>
                                  <a:pt x="132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3" name="Rectangle 2506"/>
                        <wps:cNvSpPr>
                          <a:spLocks noChangeArrowheads="1"/>
                        </wps:cNvSpPr>
                        <wps:spPr bwMode="auto">
                          <a:xfrm>
                            <a:off x="1027" y="9313"/>
                            <a:ext cx="524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4" name="Freeform 2507"/>
                        <wps:cNvSpPr>
                          <a:spLocks noEditPoints="1"/>
                        </wps:cNvSpPr>
                        <wps:spPr bwMode="auto">
                          <a:xfrm>
                            <a:off x="1020" y="9305"/>
                            <a:ext cx="539" cy="355"/>
                          </a:xfrm>
                          <a:custGeom>
                            <a:avLst/>
                            <a:gdLst>
                              <a:gd name="T0" fmla="*/ 7 w 539"/>
                              <a:gd name="T1" fmla="*/ 340 h 355"/>
                              <a:gd name="T2" fmla="*/ 531 w 539"/>
                              <a:gd name="T3" fmla="*/ 340 h 355"/>
                              <a:gd name="T4" fmla="*/ 531 w 539"/>
                              <a:gd name="T5" fmla="*/ 355 h 355"/>
                              <a:gd name="T6" fmla="*/ 7 w 539"/>
                              <a:gd name="T7" fmla="*/ 355 h 355"/>
                              <a:gd name="T8" fmla="*/ 7 w 539"/>
                              <a:gd name="T9" fmla="*/ 340 h 355"/>
                              <a:gd name="T10" fmla="*/ 539 w 539"/>
                              <a:gd name="T11" fmla="*/ 347 h 355"/>
                              <a:gd name="T12" fmla="*/ 539 w 539"/>
                              <a:gd name="T13" fmla="*/ 351 h 355"/>
                              <a:gd name="T14" fmla="*/ 531 w 539"/>
                              <a:gd name="T15" fmla="*/ 355 h 355"/>
                              <a:gd name="T16" fmla="*/ 531 w 539"/>
                              <a:gd name="T17" fmla="*/ 347 h 355"/>
                              <a:gd name="T18" fmla="*/ 539 w 539"/>
                              <a:gd name="T19" fmla="*/ 347 h 355"/>
                              <a:gd name="T20" fmla="*/ 523 w 539"/>
                              <a:gd name="T21" fmla="*/ 347 h 355"/>
                              <a:gd name="T22" fmla="*/ 523 w 539"/>
                              <a:gd name="T23" fmla="*/ 8 h 355"/>
                              <a:gd name="T24" fmla="*/ 539 w 539"/>
                              <a:gd name="T25" fmla="*/ 8 h 355"/>
                              <a:gd name="T26" fmla="*/ 539 w 539"/>
                              <a:gd name="T27" fmla="*/ 347 h 355"/>
                              <a:gd name="T28" fmla="*/ 523 w 539"/>
                              <a:gd name="T29" fmla="*/ 347 h 355"/>
                              <a:gd name="T30" fmla="*/ 531 w 539"/>
                              <a:gd name="T31" fmla="*/ 0 h 355"/>
                              <a:gd name="T32" fmla="*/ 539 w 539"/>
                              <a:gd name="T33" fmla="*/ 4 h 355"/>
                              <a:gd name="T34" fmla="*/ 539 w 539"/>
                              <a:gd name="T35" fmla="*/ 8 h 355"/>
                              <a:gd name="T36" fmla="*/ 531 w 539"/>
                              <a:gd name="T37" fmla="*/ 8 h 355"/>
                              <a:gd name="T38" fmla="*/ 531 w 539"/>
                              <a:gd name="T39" fmla="*/ 0 h 355"/>
                              <a:gd name="T40" fmla="*/ 531 w 539"/>
                              <a:gd name="T41" fmla="*/ 16 h 355"/>
                              <a:gd name="T42" fmla="*/ 7 w 539"/>
                              <a:gd name="T43" fmla="*/ 16 h 355"/>
                              <a:gd name="T44" fmla="*/ 7 w 539"/>
                              <a:gd name="T45" fmla="*/ 0 h 355"/>
                              <a:gd name="T46" fmla="*/ 531 w 539"/>
                              <a:gd name="T47" fmla="*/ 0 h 355"/>
                              <a:gd name="T48" fmla="*/ 531 w 539"/>
                              <a:gd name="T49" fmla="*/ 16 h 355"/>
                              <a:gd name="T50" fmla="*/ 0 w 539"/>
                              <a:gd name="T51" fmla="*/ 8 h 355"/>
                              <a:gd name="T52" fmla="*/ 0 w 539"/>
                              <a:gd name="T53" fmla="*/ 4 h 355"/>
                              <a:gd name="T54" fmla="*/ 7 w 539"/>
                              <a:gd name="T55" fmla="*/ 0 h 355"/>
                              <a:gd name="T56" fmla="*/ 7 w 539"/>
                              <a:gd name="T57" fmla="*/ 8 h 355"/>
                              <a:gd name="T58" fmla="*/ 0 w 539"/>
                              <a:gd name="T59" fmla="*/ 8 h 355"/>
                              <a:gd name="T60" fmla="*/ 15 w 539"/>
                              <a:gd name="T61" fmla="*/ 8 h 355"/>
                              <a:gd name="T62" fmla="*/ 15 w 539"/>
                              <a:gd name="T63" fmla="*/ 347 h 355"/>
                              <a:gd name="T64" fmla="*/ 0 w 539"/>
                              <a:gd name="T65" fmla="*/ 347 h 355"/>
                              <a:gd name="T66" fmla="*/ 0 w 539"/>
                              <a:gd name="T67" fmla="*/ 8 h 355"/>
                              <a:gd name="T68" fmla="*/ 15 w 539"/>
                              <a:gd name="T69" fmla="*/ 8 h 355"/>
                              <a:gd name="T70" fmla="*/ 7 w 539"/>
                              <a:gd name="T71" fmla="*/ 355 h 355"/>
                              <a:gd name="T72" fmla="*/ 0 w 539"/>
                              <a:gd name="T73" fmla="*/ 351 h 355"/>
                              <a:gd name="T74" fmla="*/ 0 w 539"/>
                              <a:gd name="T75" fmla="*/ 347 h 355"/>
                              <a:gd name="T76" fmla="*/ 7 w 539"/>
                              <a:gd name="T77" fmla="*/ 347 h 355"/>
                              <a:gd name="T78" fmla="*/ 7 w 539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9" h="355">
                                <a:moveTo>
                                  <a:pt x="7" y="340"/>
                                </a:moveTo>
                                <a:lnTo>
                                  <a:pt x="531" y="340"/>
                                </a:lnTo>
                                <a:lnTo>
                                  <a:pt x="531" y="355"/>
                                </a:lnTo>
                                <a:lnTo>
                                  <a:pt x="7" y="355"/>
                                </a:lnTo>
                                <a:lnTo>
                                  <a:pt x="7" y="340"/>
                                </a:lnTo>
                                <a:close/>
                                <a:moveTo>
                                  <a:pt x="539" y="347"/>
                                </a:moveTo>
                                <a:lnTo>
                                  <a:pt x="539" y="351"/>
                                </a:lnTo>
                                <a:lnTo>
                                  <a:pt x="531" y="355"/>
                                </a:lnTo>
                                <a:lnTo>
                                  <a:pt x="531" y="347"/>
                                </a:lnTo>
                                <a:lnTo>
                                  <a:pt x="539" y="347"/>
                                </a:lnTo>
                                <a:close/>
                                <a:moveTo>
                                  <a:pt x="523" y="347"/>
                                </a:moveTo>
                                <a:lnTo>
                                  <a:pt x="523" y="8"/>
                                </a:lnTo>
                                <a:lnTo>
                                  <a:pt x="539" y="8"/>
                                </a:lnTo>
                                <a:lnTo>
                                  <a:pt x="539" y="347"/>
                                </a:lnTo>
                                <a:lnTo>
                                  <a:pt x="523" y="347"/>
                                </a:lnTo>
                                <a:close/>
                                <a:moveTo>
                                  <a:pt x="531" y="0"/>
                                </a:moveTo>
                                <a:lnTo>
                                  <a:pt x="539" y="4"/>
                                </a:lnTo>
                                <a:lnTo>
                                  <a:pt x="539" y="8"/>
                                </a:lnTo>
                                <a:lnTo>
                                  <a:pt x="531" y="8"/>
                                </a:lnTo>
                                <a:lnTo>
                                  <a:pt x="531" y="0"/>
                                </a:lnTo>
                                <a:close/>
                                <a:moveTo>
                                  <a:pt x="531" y="16"/>
                                </a:moveTo>
                                <a:lnTo>
                                  <a:pt x="7" y="16"/>
                                </a:lnTo>
                                <a:lnTo>
                                  <a:pt x="7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7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15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8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7" y="355"/>
                                </a:moveTo>
                                <a:lnTo>
                                  <a:pt x="0" y="351"/>
                                </a:lnTo>
                                <a:lnTo>
                                  <a:pt x="0" y="347"/>
                                </a:lnTo>
                                <a:lnTo>
                                  <a:pt x="7" y="347"/>
                                </a:lnTo>
                                <a:lnTo>
                                  <a:pt x="7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5" name="Freeform 2508"/>
                        <wps:cNvSpPr>
                          <a:spLocks/>
                        </wps:cNvSpPr>
                        <wps:spPr bwMode="auto">
                          <a:xfrm>
                            <a:off x="27" y="9040"/>
                            <a:ext cx="887" cy="885"/>
                          </a:xfrm>
                          <a:custGeom>
                            <a:avLst/>
                            <a:gdLst>
                              <a:gd name="T0" fmla="*/ 489 w 887"/>
                              <a:gd name="T1" fmla="*/ 4 h 885"/>
                              <a:gd name="T2" fmla="*/ 575 w 887"/>
                              <a:gd name="T3" fmla="*/ 20 h 885"/>
                              <a:gd name="T4" fmla="*/ 653 w 887"/>
                              <a:gd name="T5" fmla="*/ 55 h 885"/>
                              <a:gd name="T6" fmla="*/ 727 w 887"/>
                              <a:gd name="T7" fmla="*/ 102 h 885"/>
                              <a:gd name="T8" fmla="*/ 786 w 887"/>
                              <a:gd name="T9" fmla="*/ 160 h 885"/>
                              <a:gd name="T10" fmla="*/ 832 w 887"/>
                              <a:gd name="T11" fmla="*/ 234 h 885"/>
                              <a:gd name="T12" fmla="*/ 868 w 887"/>
                              <a:gd name="T13" fmla="*/ 312 h 885"/>
                              <a:gd name="T14" fmla="*/ 883 w 887"/>
                              <a:gd name="T15" fmla="*/ 398 h 885"/>
                              <a:gd name="T16" fmla="*/ 883 w 887"/>
                              <a:gd name="T17" fmla="*/ 488 h 885"/>
                              <a:gd name="T18" fmla="*/ 868 w 887"/>
                              <a:gd name="T19" fmla="*/ 573 h 885"/>
                              <a:gd name="T20" fmla="*/ 832 w 887"/>
                              <a:gd name="T21" fmla="*/ 655 h 885"/>
                              <a:gd name="T22" fmla="*/ 786 w 887"/>
                              <a:gd name="T23" fmla="*/ 725 h 885"/>
                              <a:gd name="T24" fmla="*/ 727 w 887"/>
                              <a:gd name="T25" fmla="*/ 784 h 885"/>
                              <a:gd name="T26" fmla="*/ 653 w 887"/>
                              <a:gd name="T27" fmla="*/ 835 h 885"/>
                              <a:gd name="T28" fmla="*/ 575 w 887"/>
                              <a:gd name="T29" fmla="*/ 866 h 885"/>
                              <a:gd name="T30" fmla="*/ 489 w 887"/>
                              <a:gd name="T31" fmla="*/ 885 h 885"/>
                              <a:gd name="T32" fmla="*/ 399 w 887"/>
                              <a:gd name="T33" fmla="*/ 885 h 885"/>
                              <a:gd name="T34" fmla="*/ 313 w 887"/>
                              <a:gd name="T35" fmla="*/ 866 h 885"/>
                              <a:gd name="T36" fmla="*/ 231 w 887"/>
                              <a:gd name="T37" fmla="*/ 835 h 885"/>
                              <a:gd name="T38" fmla="*/ 161 w 887"/>
                              <a:gd name="T39" fmla="*/ 784 h 885"/>
                              <a:gd name="T40" fmla="*/ 102 w 887"/>
                              <a:gd name="T41" fmla="*/ 725 h 885"/>
                              <a:gd name="T42" fmla="*/ 51 w 887"/>
                              <a:gd name="T43" fmla="*/ 655 h 885"/>
                              <a:gd name="T44" fmla="*/ 20 w 887"/>
                              <a:gd name="T45" fmla="*/ 573 h 885"/>
                              <a:gd name="T46" fmla="*/ 0 w 887"/>
                              <a:gd name="T47" fmla="*/ 488 h 885"/>
                              <a:gd name="T48" fmla="*/ 0 w 887"/>
                              <a:gd name="T49" fmla="*/ 398 h 885"/>
                              <a:gd name="T50" fmla="*/ 20 w 887"/>
                              <a:gd name="T51" fmla="*/ 312 h 885"/>
                              <a:gd name="T52" fmla="*/ 51 w 887"/>
                              <a:gd name="T53" fmla="*/ 234 h 885"/>
                              <a:gd name="T54" fmla="*/ 102 w 887"/>
                              <a:gd name="T55" fmla="*/ 160 h 885"/>
                              <a:gd name="T56" fmla="*/ 161 w 887"/>
                              <a:gd name="T57" fmla="*/ 102 h 885"/>
                              <a:gd name="T58" fmla="*/ 231 w 887"/>
                              <a:gd name="T59" fmla="*/ 55 h 885"/>
                              <a:gd name="T60" fmla="*/ 313 w 887"/>
                              <a:gd name="T61" fmla="*/ 20 h 885"/>
                              <a:gd name="T62" fmla="*/ 399 w 887"/>
                              <a:gd name="T63" fmla="*/ 4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5">
                                <a:moveTo>
                                  <a:pt x="442" y="0"/>
                                </a:moveTo>
                                <a:lnTo>
                                  <a:pt x="489" y="4"/>
                                </a:lnTo>
                                <a:lnTo>
                                  <a:pt x="532" y="8"/>
                                </a:lnTo>
                                <a:lnTo>
                                  <a:pt x="575" y="20"/>
                                </a:lnTo>
                                <a:lnTo>
                                  <a:pt x="614" y="35"/>
                                </a:lnTo>
                                <a:lnTo>
                                  <a:pt x="653" y="55"/>
                                </a:lnTo>
                                <a:lnTo>
                                  <a:pt x="692" y="74"/>
                                </a:lnTo>
                                <a:lnTo>
                                  <a:pt x="727" y="102"/>
                                </a:lnTo>
                                <a:lnTo>
                                  <a:pt x="758" y="129"/>
                                </a:lnTo>
                                <a:lnTo>
                                  <a:pt x="786" y="160"/>
                                </a:lnTo>
                                <a:lnTo>
                                  <a:pt x="813" y="195"/>
                                </a:lnTo>
                                <a:lnTo>
                                  <a:pt x="832" y="234"/>
                                </a:lnTo>
                                <a:lnTo>
                                  <a:pt x="852" y="269"/>
                                </a:lnTo>
                                <a:lnTo>
                                  <a:pt x="868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3" y="398"/>
                                </a:lnTo>
                                <a:lnTo>
                                  <a:pt x="887" y="445"/>
                                </a:lnTo>
                                <a:lnTo>
                                  <a:pt x="883" y="488"/>
                                </a:lnTo>
                                <a:lnTo>
                                  <a:pt x="879" y="534"/>
                                </a:lnTo>
                                <a:lnTo>
                                  <a:pt x="868" y="573"/>
                                </a:lnTo>
                                <a:lnTo>
                                  <a:pt x="852" y="616"/>
                                </a:lnTo>
                                <a:lnTo>
                                  <a:pt x="832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6" y="725"/>
                                </a:lnTo>
                                <a:lnTo>
                                  <a:pt x="758" y="757"/>
                                </a:lnTo>
                                <a:lnTo>
                                  <a:pt x="727" y="784"/>
                                </a:lnTo>
                                <a:lnTo>
                                  <a:pt x="692" y="811"/>
                                </a:lnTo>
                                <a:lnTo>
                                  <a:pt x="653" y="835"/>
                                </a:lnTo>
                                <a:lnTo>
                                  <a:pt x="614" y="850"/>
                                </a:lnTo>
                                <a:lnTo>
                                  <a:pt x="575" y="866"/>
                                </a:lnTo>
                                <a:lnTo>
                                  <a:pt x="532" y="878"/>
                                </a:lnTo>
                                <a:lnTo>
                                  <a:pt x="489" y="885"/>
                                </a:lnTo>
                                <a:lnTo>
                                  <a:pt x="442" y="885"/>
                                </a:lnTo>
                                <a:lnTo>
                                  <a:pt x="399" y="885"/>
                                </a:lnTo>
                                <a:lnTo>
                                  <a:pt x="352" y="878"/>
                                </a:lnTo>
                                <a:lnTo>
                                  <a:pt x="313" y="866"/>
                                </a:lnTo>
                                <a:lnTo>
                                  <a:pt x="270" y="850"/>
                                </a:lnTo>
                                <a:lnTo>
                                  <a:pt x="231" y="835"/>
                                </a:lnTo>
                                <a:lnTo>
                                  <a:pt x="196" y="811"/>
                                </a:lnTo>
                                <a:lnTo>
                                  <a:pt x="161" y="784"/>
                                </a:lnTo>
                                <a:lnTo>
                                  <a:pt x="129" y="757"/>
                                </a:lnTo>
                                <a:lnTo>
                                  <a:pt x="102" y="725"/>
                                </a:lnTo>
                                <a:lnTo>
                                  <a:pt x="75" y="690"/>
                                </a:lnTo>
                                <a:lnTo>
                                  <a:pt x="51" y="655"/>
                                </a:lnTo>
                                <a:lnTo>
                                  <a:pt x="36" y="616"/>
                                </a:lnTo>
                                <a:lnTo>
                                  <a:pt x="20" y="573"/>
                                </a:lnTo>
                                <a:lnTo>
                                  <a:pt x="8" y="534"/>
                                </a:lnTo>
                                <a:lnTo>
                                  <a:pt x="0" y="488"/>
                                </a:lnTo>
                                <a:lnTo>
                                  <a:pt x="0" y="445"/>
                                </a:lnTo>
                                <a:lnTo>
                                  <a:pt x="0" y="398"/>
                                </a:lnTo>
                                <a:lnTo>
                                  <a:pt x="8" y="355"/>
                                </a:lnTo>
                                <a:lnTo>
                                  <a:pt x="20" y="312"/>
                                </a:lnTo>
                                <a:lnTo>
                                  <a:pt x="36" y="269"/>
                                </a:lnTo>
                                <a:lnTo>
                                  <a:pt x="51" y="234"/>
                                </a:lnTo>
                                <a:lnTo>
                                  <a:pt x="75" y="195"/>
                                </a:lnTo>
                                <a:lnTo>
                                  <a:pt x="102" y="160"/>
                                </a:lnTo>
                                <a:lnTo>
                                  <a:pt x="129" y="129"/>
                                </a:lnTo>
                                <a:lnTo>
                                  <a:pt x="161" y="102"/>
                                </a:lnTo>
                                <a:lnTo>
                                  <a:pt x="196" y="74"/>
                                </a:lnTo>
                                <a:lnTo>
                                  <a:pt x="231" y="55"/>
                                </a:lnTo>
                                <a:lnTo>
                                  <a:pt x="270" y="35"/>
                                </a:lnTo>
                                <a:lnTo>
                                  <a:pt x="313" y="20"/>
                                </a:lnTo>
                                <a:lnTo>
                                  <a:pt x="352" y="8"/>
                                </a:lnTo>
                                <a:lnTo>
                                  <a:pt x="399" y="4"/>
                                </a:lnTo>
                                <a:lnTo>
                                  <a:pt x="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6" name="Freeform 2509"/>
                        <wps:cNvSpPr>
                          <a:spLocks noEditPoints="1"/>
                        </wps:cNvSpPr>
                        <wps:spPr bwMode="auto">
                          <a:xfrm>
                            <a:off x="20" y="9033"/>
                            <a:ext cx="902" cy="900"/>
                          </a:xfrm>
                          <a:custGeom>
                            <a:avLst/>
                            <a:gdLst>
                              <a:gd name="T0" fmla="*/ 449 w 902"/>
                              <a:gd name="T1" fmla="*/ 15 h 900"/>
                              <a:gd name="T2" fmla="*/ 543 w 902"/>
                              <a:gd name="T3" fmla="*/ 7 h 900"/>
                              <a:gd name="T4" fmla="*/ 703 w 902"/>
                              <a:gd name="T5" fmla="*/ 78 h 900"/>
                              <a:gd name="T6" fmla="*/ 726 w 902"/>
                              <a:gd name="T7" fmla="*/ 117 h 900"/>
                              <a:gd name="T8" fmla="*/ 578 w 902"/>
                              <a:gd name="T9" fmla="*/ 35 h 900"/>
                              <a:gd name="T10" fmla="*/ 449 w 902"/>
                              <a:gd name="T11" fmla="*/ 0 h 900"/>
                              <a:gd name="T12" fmla="*/ 847 w 902"/>
                              <a:gd name="T13" fmla="*/ 237 h 900"/>
                              <a:gd name="T14" fmla="*/ 902 w 902"/>
                              <a:gd name="T15" fmla="*/ 405 h 900"/>
                              <a:gd name="T16" fmla="*/ 878 w 902"/>
                              <a:gd name="T17" fmla="*/ 362 h 900"/>
                              <a:gd name="T18" fmla="*/ 812 w 902"/>
                              <a:gd name="T19" fmla="*/ 206 h 900"/>
                              <a:gd name="T20" fmla="*/ 902 w 902"/>
                              <a:gd name="T21" fmla="*/ 452 h 900"/>
                              <a:gd name="T22" fmla="*/ 902 w 902"/>
                              <a:gd name="T23" fmla="*/ 452 h 900"/>
                              <a:gd name="T24" fmla="*/ 886 w 902"/>
                              <a:gd name="T25" fmla="*/ 452 h 900"/>
                              <a:gd name="T26" fmla="*/ 894 w 902"/>
                              <a:gd name="T27" fmla="*/ 541 h 900"/>
                              <a:gd name="T28" fmla="*/ 824 w 902"/>
                              <a:gd name="T29" fmla="*/ 701 h 900"/>
                              <a:gd name="T30" fmla="*/ 785 w 902"/>
                              <a:gd name="T31" fmla="*/ 729 h 900"/>
                              <a:gd name="T32" fmla="*/ 867 w 902"/>
                              <a:gd name="T33" fmla="*/ 580 h 900"/>
                              <a:gd name="T34" fmla="*/ 902 w 902"/>
                              <a:gd name="T35" fmla="*/ 452 h 900"/>
                              <a:gd name="T36" fmla="*/ 664 w 902"/>
                              <a:gd name="T37" fmla="*/ 846 h 900"/>
                              <a:gd name="T38" fmla="*/ 496 w 902"/>
                              <a:gd name="T39" fmla="*/ 900 h 900"/>
                              <a:gd name="T40" fmla="*/ 539 w 902"/>
                              <a:gd name="T41" fmla="*/ 877 h 900"/>
                              <a:gd name="T42" fmla="*/ 695 w 902"/>
                              <a:gd name="T43" fmla="*/ 810 h 900"/>
                              <a:gd name="T44" fmla="*/ 449 w 902"/>
                              <a:gd name="T45" fmla="*/ 900 h 900"/>
                              <a:gd name="T46" fmla="*/ 449 w 902"/>
                              <a:gd name="T47" fmla="*/ 900 h 900"/>
                              <a:gd name="T48" fmla="*/ 449 w 902"/>
                              <a:gd name="T49" fmla="*/ 885 h 900"/>
                              <a:gd name="T50" fmla="*/ 359 w 902"/>
                              <a:gd name="T51" fmla="*/ 892 h 900"/>
                              <a:gd name="T52" fmla="*/ 199 w 902"/>
                              <a:gd name="T53" fmla="*/ 826 h 900"/>
                              <a:gd name="T54" fmla="*/ 171 w 902"/>
                              <a:gd name="T55" fmla="*/ 787 h 900"/>
                              <a:gd name="T56" fmla="*/ 320 w 902"/>
                              <a:gd name="T57" fmla="*/ 865 h 900"/>
                              <a:gd name="T58" fmla="*/ 449 w 902"/>
                              <a:gd name="T59" fmla="*/ 900 h 900"/>
                              <a:gd name="T60" fmla="*/ 54 w 902"/>
                              <a:gd name="T61" fmla="*/ 666 h 900"/>
                              <a:gd name="T62" fmla="*/ 0 w 902"/>
                              <a:gd name="T63" fmla="*/ 495 h 900"/>
                              <a:gd name="T64" fmla="*/ 23 w 902"/>
                              <a:gd name="T65" fmla="*/ 538 h 900"/>
                              <a:gd name="T66" fmla="*/ 89 w 902"/>
                              <a:gd name="T67" fmla="*/ 694 h 900"/>
                              <a:gd name="T68" fmla="*/ 0 w 902"/>
                              <a:gd name="T69" fmla="*/ 452 h 900"/>
                              <a:gd name="T70" fmla="*/ 0 w 902"/>
                              <a:gd name="T71" fmla="*/ 452 h 900"/>
                              <a:gd name="T72" fmla="*/ 15 w 902"/>
                              <a:gd name="T73" fmla="*/ 452 h 900"/>
                              <a:gd name="T74" fmla="*/ 7 w 902"/>
                              <a:gd name="T75" fmla="*/ 358 h 900"/>
                              <a:gd name="T76" fmla="*/ 74 w 902"/>
                              <a:gd name="T77" fmla="*/ 198 h 900"/>
                              <a:gd name="T78" fmla="*/ 113 w 902"/>
                              <a:gd name="T79" fmla="*/ 175 h 900"/>
                              <a:gd name="T80" fmla="*/ 35 w 902"/>
                              <a:gd name="T81" fmla="*/ 323 h 900"/>
                              <a:gd name="T82" fmla="*/ 0 w 902"/>
                              <a:gd name="T83" fmla="*/ 452 h 900"/>
                              <a:gd name="T84" fmla="*/ 234 w 902"/>
                              <a:gd name="T85" fmla="*/ 54 h 900"/>
                              <a:gd name="T86" fmla="*/ 402 w 902"/>
                              <a:gd name="T87" fmla="*/ 0 h 900"/>
                              <a:gd name="T88" fmla="*/ 363 w 902"/>
                              <a:gd name="T89" fmla="*/ 23 h 900"/>
                              <a:gd name="T90" fmla="*/ 207 w 902"/>
                              <a:gd name="T91" fmla="*/ 89 h 900"/>
                              <a:gd name="T92" fmla="*/ 449 w 902"/>
                              <a:gd name="T93" fmla="*/ 0 h 900"/>
                              <a:gd name="T94" fmla="*/ 449 w 902"/>
                              <a:gd name="T95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0"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5"/>
                                </a:lnTo>
                                <a:lnTo>
                                  <a:pt x="449" y="15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96" y="0"/>
                                </a:lnTo>
                                <a:lnTo>
                                  <a:pt x="543" y="7"/>
                                </a:lnTo>
                                <a:lnTo>
                                  <a:pt x="585" y="19"/>
                                </a:lnTo>
                                <a:lnTo>
                                  <a:pt x="625" y="35"/>
                                </a:lnTo>
                                <a:lnTo>
                                  <a:pt x="664" y="54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1"/>
                                </a:lnTo>
                                <a:lnTo>
                                  <a:pt x="769" y="132"/>
                                </a:lnTo>
                                <a:lnTo>
                                  <a:pt x="757" y="144"/>
                                </a:lnTo>
                                <a:lnTo>
                                  <a:pt x="726" y="117"/>
                                </a:lnTo>
                                <a:lnTo>
                                  <a:pt x="695" y="89"/>
                                </a:lnTo>
                                <a:lnTo>
                                  <a:pt x="656" y="70"/>
                                </a:lnTo>
                                <a:lnTo>
                                  <a:pt x="621" y="50"/>
                                </a:lnTo>
                                <a:lnTo>
                                  <a:pt x="578" y="35"/>
                                </a:lnTo>
                                <a:lnTo>
                                  <a:pt x="539" y="23"/>
                                </a:lnTo>
                                <a:lnTo>
                                  <a:pt x="496" y="19"/>
                                </a:lnTo>
                                <a:lnTo>
                                  <a:pt x="449" y="15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769" y="132"/>
                                </a:moveTo>
                                <a:lnTo>
                                  <a:pt x="800" y="163"/>
                                </a:lnTo>
                                <a:lnTo>
                                  <a:pt x="824" y="198"/>
                                </a:lnTo>
                                <a:lnTo>
                                  <a:pt x="847" y="237"/>
                                </a:lnTo>
                                <a:lnTo>
                                  <a:pt x="867" y="276"/>
                                </a:lnTo>
                                <a:lnTo>
                                  <a:pt x="882" y="315"/>
                                </a:lnTo>
                                <a:lnTo>
                                  <a:pt x="894" y="358"/>
                                </a:lnTo>
                                <a:lnTo>
                                  <a:pt x="902" y="405"/>
                                </a:ln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2" y="405"/>
                                </a:lnTo>
                                <a:lnTo>
                                  <a:pt x="878" y="362"/>
                                </a:lnTo>
                                <a:lnTo>
                                  <a:pt x="867" y="323"/>
                                </a:lnTo>
                                <a:lnTo>
                                  <a:pt x="851" y="280"/>
                                </a:lnTo>
                                <a:lnTo>
                                  <a:pt x="832" y="245"/>
                                </a:lnTo>
                                <a:lnTo>
                                  <a:pt x="812" y="206"/>
                                </a:lnTo>
                                <a:lnTo>
                                  <a:pt x="785" y="175"/>
                                </a:lnTo>
                                <a:lnTo>
                                  <a:pt x="757" y="144"/>
                                </a:lnTo>
                                <a:lnTo>
                                  <a:pt x="769" y="13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6" y="452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5"/>
                                </a:lnTo>
                                <a:lnTo>
                                  <a:pt x="894" y="541"/>
                                </a:lnTo>
                                <a:lnTo>
                                  <a:pt x="882" y="584"/>
                                </a:lnTo>
                                <a:lnTo>
                                  <a:pt x="867" y="627"/>
                                </a:lnTo>
                                <a:lnTo>
                                  <a:pt x="847" y="666"/>
                                </a:lnTo>
                                <a:lnTo>
                                  <a:pt x="824" y="701"/>
                                </a:lnTo>
                                <a:lnTo>
                                  <a:pt x="800" y="736"/>
                                </a:lnTo>
                                <a:lnTo>
                                  <a:pt x="769" y="768"/>
                                </a:lnTo>
                                <a:lnTo>
                                  <a:pt x="757" y="756"/>
                                </a:lnTo>
                                <a:lnTo>
                                  <a:pt x="785" y="729"/>
                                </a:lnTo>
                                <a:lnTo>
                                  <a:pt x="812" y="694"/>
                                </a:lnTo>
                                <a:lnTo>
                                  <a:pt x="832" y="658"/>
                                </a:lnTo>
                                <a:lnTo>
                                  <a:pt x="851" y="619"/>
                                </a:lnTo>
                                <a:lnTo>
                                  <a:pt x="867" y="580"/>
                                </a:lnTo>
                                <a:lnTo>
                                  <a:pt x="878" y="538"/>
                                </a:lnTo>
                                <a:lnTo>
                                  <a:pt x="882" y="495"/>
                                </a:lnTo>
                                <a:lnTo>
                                  <a:pt x="886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69" y="768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6"/>
                                </a:lnTo>
                                <a:lnTo>
                                  <a:pt x="664" y="846"/>
                                </a:lnTo>
                                <a:lnTo>
                                  <a:pt x="625" y="865"/>
                                </a:lnTo>
                                <a:lnTo>
                                  <a:pt x="585" y="881"/>
                                </a:lnTo>
                                <a:lnTo>
                                  <a:pt x="543" y="892"/>
                                </a:lnTo>
                                <a:lnTo>
                                  <a:pt x="496" y="900"/>
                                </a:lnTo>
                                <a:lnTo>
                                  <a:pt x="449" y="900"/>
                                </a:lnTo>
                                <a:lnTo>
                                  <a:pt x="449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78" y="865"/>
                                </a:lnTo>
                                <a:lnTo>
                                  <a:pt x="621" y="849"/>
                                </a:lnTo>
                                <a:lnTo>
                                  <a:pt x="656" y="834"/>
                                </a:lnTo>
                                <a:lnTo>
                                  <a:pt x="695" y="810"/>
                                </a:lnTo>
                                <a:lnTo>
                                  <a:pt x="726" y="787"/>
                                </a:lnTo>
                                <a:lnTo>
                                  <a:pt x="757" y="756"/>
                                </a:lnTo>
                                <a:lnTo>
                                  <a:pt x="769" y="768"/>
                                </a:lnTo>
                                <a:close/>
                                <a:moveTo>
                                  <a:pt x="449" y="900"/>
                                </a:moveTo>
                                <a:lnTo>
                                  <a:pt x="449" y="900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0"/>
                                </a:lnTo>
                                <a:close/>
                                <a:moveTo>
                                  <a:pt x="449" y="900"/>
                                </a:moveTo>
                                <a:lnTo>
                                  <a:pt x="449" y="900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0"/>
                                </a:lnTo>
                                <a:close/>
                                <a:moveTo>
                                  <a:pt x="449" y="900"/>
                                </a:moveTo>
                                <a:lnTo>
                                  <a:pt x="402" y="900"/>
                                </a:lnTo>
                                <a:lnTo>
                                  <a:pt x="359" y="892"/>
                                </a:lnTo>
                                <a:lnTo>
                                  <a:pt x="316" y="881"/>
                                </a:lnTo>
                                <a:lnTo>
                                  <a:pt x="273" y="865"/>
                                </a:lnTo>
                                <a:lnTo>
                                  <a:pt x="234" y="846"/>
                                </a:lnTo>
                                <a:lnTo>
                                  <a:pt x="199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28" y="768"/>
                                </a:lnTo>
                                <a:lnTo>
                                  <a:pt x="140" y="756"/>
                                </a:lnTo>
                                <a:lnTo>
                                  <a:pt x="171" y="787"/>
                                </a:lnTo>
                                <a:lnTo>
                                  <a:pt x="207" y="810"/>
                                </a:lnTo>
                                <a:lnTo>
                                  <a:pt x="242" y="834"/>
                                </a:lnTo>
                                <a:lnTo>
                                  <a:pt x="281" y="849"/>
                                </a:lnTo>
                                <a:lnTo>
                                  <a:pt x="320" y="865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0"/>
                                </a:lnTo>
                                <a:close/>
                                <a:moveTo>
                                  <a:pt x="128" y="768"/>
                                </a:moveTo>
                                <a:lnTo>
                                  <a:pt x="101" y="736"/>
                                </a:lnTo>
                                <a:lnTo>
                                  <a:pt x="74" y="701"/>
                                </a:lnTo>
                                <a:lnTo>
                                  <a:pt x="54" y="666"/>
                                </a:lnTo>
                                <a:lnTo>
                                  <a:pt x="35" y="627"/>
                                </a:lnTo>
                                <a:lnTo>
                                  <a:pt x="19" y="584"/>
                                </a:lnTo>
                                <a:lnTo>
                                  <a:pt x="7" y="541"/>
                                </a:lnTo>
                                <a:lnTo>
                                  <a:pt x="0" y="495"/>
                                </a:ln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0"/>
                                </a:lnTo>
                                <a:lnTo>
                                  <a:pt x="46" y="619"/>
                                </a:lnTo>
                                <a:lnTo>
                                  <a:pt x="66" y="658"/>
                                </a:lnTo>
                                <a:lnTo>
                                  <a:pt x="89" y="694"/>
                                </a:lnTo>
                                <a:lnTo>
                                  <a:pt x="113" y="729"/>
                                </a:lnTo>
                                <a:lnTo>
                                  <a:pt x="140" y="756"/>
                                </a:lnTo>
                                <a:lnTo>
                                  <a:pt x="128" y="768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5" y="452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5"/>
                                </a:lnTo>
                                <a:lnTo>
                                  <a:pt x="7" y="358"/>
                                </a:lnTo>
                                <a:lnTo>
                                  <a:pt x="19" y="315"/>
                                </a:lnTo>
                                <a:lnTo>
                                  <a:pt x="35" y="276"/>
                                </a:lnTo>
                                <a:lnTo>
                                  <a:pt x="54" y="237"/>
                                </a:lnTo>
                                <a:lnTo>
                                  <a:pt x="74" y="198"/>
                                </a:lnTo>
                                <a:lnTo>
                                  <a:pt x="101" y="163"/>
                                </a:lnTo>
                                <a:lnTo>
                                  <a:pt x="128" y="132"/>
                                </a:lnTo>
                                <a:lnTo>
                                  <a:pt x="140" y="144"/>
                                </a:lnTo>
                                <a:lnTo>
                                  <a:pt x="113" y="175"/>
                                </a:lnTo>
                                <a:lnTo>
                                  <a:pt x="89" y="206"/>
                                </a:lnTo>
                                <a:lnTo>
                                  <a:pt x="66" y="245"/>
                                </a:lnTo>
                                <a:lnTo>
                                  <a:pt x="46" y="280"/>
                                </a:lnTo>
                                <a:lnTo>
                                  <a:pt x="35" y="323"/>
                                </a:lnTo>
                                <a:lnTo>
                                  <a:pt x="23" y="362"/>
                                </a:lnTo>
                                <a:lnTo>
                                  <a:pt x="15" y="405"/>
                                </a:lnTo>
                                <a:lnTo>
                                  <a:pt x="15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28" y="132"/>
                                </a:moveTo>
                                <a:lnTo>
                                  <a:pt x="164" y="101"/>
                                </a:lnTo>
                                <a:lnTo>
                                  <a:pt x="199" y="78"/>
                                </a:lnTo>
                                <a:lnTo>
                                  <a:pt x="234" y="54"/>
                                </a:lnTo>
                                <a:lnTo>
                                  <a:pt x="273" y="35"/>
                                </a:lnTo>
                                <a:lnTo>
                                  <a:pt x="316" y="19"/>
                                </a:lnTo>
                                <a:lnTo>
                                  <a:pt x="359" y="7"/>
                                </a:lnTo>
                                <a:lnTo>
                                  <a:pt x="402" y="0"/>
                                </a:lnTo>
                                <a:lnTo>
                                  <a:pt x="449" y="0"/>
                                </a:lnTo>
                                <a:lnTo>
                                  <a:pt x="449" y="15"/>
                                </a:lnTo>
                                <a:lnTo>
                                  <a:pt x="406" y="19"/>
                                </a:lnTo>
                                <a:lnTo>
                                  <a:pt x="363" y="23"/>
                                </a:lnTo>
                                <a:lnTo>
                                  <a:pt x="320" y="35"/>
                                </a:lnTo>
                                <a:lnTo>
                                  <a:pt x="281" y="50"/>
                                </a:lnTo>
                                <a:lnTo>
                                  <a:pt x="242" y="70"/>
                                </a:lnTo>
                                <a:lnTo>
                                  <a:pt x="207" y="89"/>
                                </a:lnTo>
                                <a:lnTo>
                                  <a:pt x="171" y="117"/>
                                </a:lnTo>
                                <a:lnTo>
                                  <a:pt x="140" y="144"/>
                                </a:lnTo>
                                <a:lnTo>
                                  <a:pt x="128" y="132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5"/>
                                </a:lnTo>
                                <a:lnTo>
                                  <a:pt x="449" y="15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7" name="Freeform 2510"/>
                        <wps:cNvSpPr>
                          <a:spLocks/>
                        </wps:cNvSpPr>
                        <wps:spPr bwMode="auto">
                          <a:xfrm>
                            <a:off x="1680" y="9040"/>
                            <a:ext cx="890" cy="885"/>
                          </a:xfrm>
                          <a:custGeom>
                            <a:avLst/>
                            <a:gdLst>
                              <a:gd name="T0" fmla="*/ 488 w 890"/>
                              <a:gd name="T1" fmla="*/ 4 h 885"/>
                              <a:gd name="T2" fmla="*/ 578 w 890"/>
                              <a:gd name="T3" fmla="*/ 20 h 885"/>
                              <a:gd name="T4" fmla="*/ 656 w 890"/>
                              <a:gd name="T5" fmla="*/ 55 h 885"/>
                              <a:gd name="T6" fmla="*/ 726 w 890"/>
                              <a:gd name="T7" fmla="*/ 102 h 885"/>
                              <a:gd name="T8" fmla="*/ 789 w 890"/>
                              <a:gd name="T9" fmla="*/ 160 h 885"/>
                              <a:gd name="T10" fmla="*/ 836 w 890"/>
                              <a:gd name="T11" fmla="*/ 234 h 885"/>
                              <a:gd name="T12" fmla="*/ 867 w 890"/>
                              <a:gd name="T13" fmla="*/ 312 h 885"/>
                              <a:gd name="T14" fmla="*/ 886 w 890"/>
                              <a:gd name="T15" fmla="*/ 398 h 885"/>
                              <a:gd name="T16" fmla="*/ 886 w 890"/>
                              <a:gd name="T17" fmla="*/ 488 h 885"/>
                              <a:gd name="T18" fmla="*/ 867 w 890"/>
                              <a:gd name="T19" fmla="*/ 573 h 885"/>
                              <a:gd name="T20" fmla="*/ 836 w 890"/>
                              <a:gd name="T21" fmla="*/ 655 h 885"/>
                              <a:gd name="T22" fmla="*/ 789 w 890"/>
                              <a:gd name="T23" fmla="*/ 725 h 885"/>
                              <a:gd name="T24" fmla="*/ 726 w 890"/>
                              <a:gd name="T25" fmla="*/ 784 h 885"/>
                              <a:gd name="T26" fmla="*/ 656 w 890"/>
                              <a:gd name="T27" fmla="*/ 835 h 885"/>
                              <a:gd name="T28" fmla="*/ 578 w 890"/>
                              <a:gd name="T29" fmla="*/ 866 h 885"/>
                              <a:gd name="T30" fmla="*/ 488 w 890"/>
                              <a:gd name="T31" fmla="*/ 885 h 885"/>
                              <a:gd name="T32" fmla="*/ 398 w 890"/>
                              <a:gd name="T33" fmla="*/ 885 h 885"/>
                              <a:gd name="T34" fmla="*/ 312 w 890"/>
                              <a:gd name="T35" fmla="*/ 866 h 885"/>
                              <a:gd name="T36" fmla="*/ 234 w 890"/>
                              <a:gd name="T37" fmla="*/ 835 h 885"/>
                              <a:gd name="T38" fmla="*/ 164 w 890"/>
                              <a:gd name="T39" fmla="*/ 784 h 885"/>
                              <a:gd name="T40" fmla="*/ 101 w 890"/>
                              <a:gd name="T41" fmla="*/ 725 h 885"/>
                              <a:gd name="T42" fmla="*/ 54 w 890"/>
                              <a:gd name="T43" fmla="*/ 655 h 885"/>
                              <a:gd name="T44" fmla="*/ 19 w 890"/>
                              <a:gd name="T45" fmla="*/ 573 h 885"/>
                              <a:gd name="T46" fmla="*/ 4 w 890"/>
                              <a:gd name="T47" fmla="*/ 488 h 885"/>
                              <a:gd name="T48" fmla="*/ 4 w 890"/>
                              <a:gd name="T49" fmla="*/ 398 h 885"/>
                              <a:gd name="T50" fmla="*/ 19 w 890"/>
                              <a:gd name="T51" fmla="*/ 312 h 885"/>
                              <a:gd name="T52" fmla="*/ 54 w 890"/>
                              <a:gd name="T53" fmla="*/ 234 h 885"/>
                              <a:gd name="T54" fmla="*/ 101 w 890"/>
                              <a:gd name="T55" fmla="*/ 160 h 885"/>
                              <a:gd name="T56" fmla="*/ 164 w 890"/>
                              <a:gd name="T57" fmla="*/ 102 h 885"/>
                              <a:gd name="T58" fmla="*/ 234 w 890"/>
                              <a:gd name="T59" fmla="*/ 55 h 885"/>
                              <a:gd name="T60" fmla="*/ 312 w 890"/>
                              <a:gd name="T61" fmla="*/ 20 h 885"/>
                              <a:gd name="T62" fmla="*/ 398 w 890"/>
                              <a:gd name="T63" fmla="*/ 4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0" h="885">
                                <a:moveTo>
                                  <a:pt x="445" y="0"/>
                                </a:moveTo>
                                <a:lnTo>
                                  <a:pt x="488" y="4"/>
                                </a:lnTo>
                                <a:lnTo>
                                  <a:pt x="535" y="8"/>
                                </a:lnTo>
                                <a:lnTo>
                                  <a:pt x="578" y="20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1" y="74"/>
                                </a:lnTo>
                                <a:lnTo>
                                  <a:pt x="726" y="102"/>
                                </a:lnTo>
                                <a:lnTo>
                                  <a:pt x="758" y="129"/>
                                </a:lnTo>
                                <a:lnTo>
                                  <a:pt x="789" y="160"/>
                                </a:lnTo>
                                <a:lnTo>
                                  <a:pt x="812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5" y="269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6" y="398"/>
                                </a:lnTo>
                                <a:lnTo>
                                  <a:pt x="890" y="445"/>
                                </a:lnTo>
                                <a:lnTo>
                                  <a:pt x="886" y="488"/>
                                </a:lnTo>
                                <a:lnTo>
                                  <a:pt x="879" y="534"/>
                                </a:lnTo>
                                <a:lnTo>
                                  <a:pt x="867" y="573"/>
                                </a:lnTo>
                                <a:lnTo>
                                  <a:pt x="855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7"/>
                                </a:lnTo>
                                <a:lnTo>
                                  <a:pt x="726" y="784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5"/>
                                </a:lnTo>
                                <a:lnTo>
                                  <a:pt x="617" y="850"/>
                                </a:lnTo>
                                <a:lnTo>
                                  <a:pt x="578" y="866"/>
                                </a:lnTo>
                                <a:lnTo>
                                  <a:pt x="535" y="878"/>
                                </a:lnTo>
                                <a:lnTo>
                                  <a:pt x="488" y="885"/>
                                </a:lnTo>
                                <a:lnTo>
                                  <a:pt x="445" y="885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78"/>
                                </a:lnTo>
                                <a:lnTo>
                                  <a:pt x="312" y="866"/>
                                </a:lnTo>
                                <a:lnTo>
                                  <a:pt x="273" y="850"/>
                                </a:lnTo>
                                <a:lnTo>
                                  <a:pt x="234" y="835"/>
                                </a:lnTo>
                                <a:lnTo>
                                  <a:pt x="195" y="811"/>
                                </a:lnTo>
                                <a:lnTo>
                                  <a:pt x="164" y="784"/>
                                </a:lnTo>
                                <a:lnTo>
                                  <a:pt x="129" y="757"/>
                                </a:lnTo>
                                <a:lnTo>
                                  <a:pt x="101" y="725"/>
                                </a:lnTo>
                                <a:lnTo>
                                  <a:pt x="78" y="690"/>
                                </a:lnTo>
                                <a:lnTo>
                                  <a:pt x="54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3"/>
                                </a:lnTo>
                                <a:lnTo>
                                  <a:pt x="8" y="534"/>
                                </a:lnTo>
                                <a:lnTo>
                                  <a:pt x="4" y="488"/>
                                </a:lnTo>
                                <a:lnTo>
                                  <a:pt x="0" y="445"/>
                                </a:lnTo>
                                <a:lnTo>
                                  <a:pt x="4" y="398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69"/>
                                </a:lnTo>
                                <a:lnTo>
                                  <a:pt x="54" y="234"/>
                                </a:lnTo>
                                <a:lnTo>
                                  <a:pt x="78" y="195"/>
                                </a:lnTo>
                                <a:lnTo>
                                  <a:pt x="101" y="160"/>
                                </a:lnTo>
                                <a:lnTo>
                                  <a:pt x="129" y="129"/>
                                </a:lnTo>
                                <a:lnTo>
                                  <a:pt x="164" y="102"/>
                                </a:lnTo>
                                <a:lnTo>
                                  <a:pt x="195" y="74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2" y="20"/>
                                </a:lnTo>
                                <a:lnTo>
                                  <a:pt x="355" y="8"/>
                                </a:lnTo>
                                <a:lnTo>
                                  <a:pt x="398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8" name="Freeform 2511"/>
                        <wps:cNvSpPr>
                          <a:spLocks noEditPoints="1"/>
                        </wps:cNvSpPr>
                        <wps:spPr bwMode="auto">
                          <a:xfrm>
                            <a:off x="1672" y="9033"/>
                            <a:ext cx="906" cy="900"/>
                          </a:xfrm>
                          <a:custGeom>
                            <a:avLst/>
                            <a:gdLst>
                              <a:gd name="T0" fmla="*/ 453 w 906"/>
                              <a:gd name="T1" fmla="*/ 15 h 900"/>
                              <a:gd name="T2" fmla="*/ 543 w 906"/>
                              <a:gd name="T3" fmla="*/ 7 h 900"/>
                              <a:gd name="T4" fmla="*/ 707 w 906"/>
                              <a:gd name="T5" fmla="*/ 78 h 900"/>
                              <a:gd name="T6" fmla="*/ 730 w 906"/>
                              <a:gd name="T7" fmla="*/ 117 h 900"/>
                              <a:gd name="T8" fmla="*/ 582 w 906"/>
                              <a:gd name="T9" fmla="*/ 35 h 900"/>
                              <a:gd name="T10" fmla="*/ 453 w 906"/>
                              <a:gd name="T11" fmla="*/ 0 h 900"/>
                              <a:gd name="T12" fmla="*/ 851 w 906"/>
                              <a:gd name="T13" fmla="*/ 237 h 900"/>
                              <a:gd name="T14" fmla="*/ 902 w 906"/>
                              <a:gd name="T15" fmla="*/ 405 h 900"/>
                              <a:gd name="T16" fmla="*/ 879 w 906"/>
                              <a:gd name="T17" fmla="*/ 362 h 900"/>
                              <a:gd name="T18" fmla="*/ 812 w 906"/>
                              <a:gd name="T19" fmla="*/ 206 h 900"/>
                              <a:gd name="T20" fmla="*/ 906 w 906"/>
                              <a:gd name="T21" fmla="*/ 452 h 900"/>
                              <a:gd name="T22" fmla="*/ 906 w 906"/>
                              <a:gd name="T23" fmla="*/ 452 h 900"/>
                              <a:gd name="T24" fmla="*/ 887 w 906"/>
                              <a:gd name="T25" fmla="*/ 452 h 900"/>
                              <a:gd name="T26" fmla="*/ 894 w 906"/>
                              <a:gd name="T27" fmla="*/ 541 h 900"/>
                              <a:gd name="T28" fmla="*/ 828 w 906"/>
                              <a:gd name="T29" fmla="*/ 701 h 900"/>
                              <a:gd name="T30" fmla="*/ 789 w 906"/>
                              <a:gd name="T31" fmla="*/ 729 h 900"/>
                              <a:gd name="T32" fmla="*/ 867 w 906"/>
                              <a:gd name="T33" fmla="*/ 580 h 900"/>
                              <a:gd name="T34" fmla="*/ 906 w 906"/>
                              <a:gd name="T35" fmla="*/ 452 h 900"/>
                              <a:gd name="T36" fmla="*/ 668 w 906"/>
                              <a:gd name="T37" fmla="*/ 846 h 900"/>
                              <a:gd name="T38" fmla="*/ 500 w 906"/>
                              <a:gd name="T39" fmla="*/ 900 h 900"/>
                              <a:gd name="T40" fmla="*/ 539 w 906"/>
                              <a:gd name="T41" fmla="*/ 877 h 900"/>
                              <a:gd name="T42" fmla="*/ 695 w 906"/>
                              <a:gd name="T43" fmla="*/ 810 h 900"/>
                              <a:gd name="T44" fmla="*/ 453 w 906"/>
                              <a:gd name="T45" fmla="*/ 900 h 900"/>
                              <a:gd name="T46" fmla="*/ 453 w 906"/>
                              <a:gd name="T47" fmla="*/ 900 h 900"/>
                              <a:gd name="T48" fmla="*/ 453 w 906"/>
                              <a:gd name="T49" fmla="*/ 885 h 900"/>
                              <a:gd name="T50" fmla="*/ 363 w 906"/>
                              <a:gd name="T51" fmla="*/ 892 h 900"/>
                              <a:gd name="T52" fmla="*/ 199 w 906"/>
                              <a:gd name="T53" fmla="*/ 826 h 900"/>
                              <a:gd name="T54" fmla="*/ 176 w 906"/>
                              <a:gd name="T55" fmla="*/ 787 h 900"/>
                              <a:gd name="T56" fmla="*/ 324 w 906"/>
                              <a:gd name="T57" fmla="*/ 865 h 900"/>
                              <a:gd name="T58" fmla="*/ 453 w 906"/>
                              <a:gd name="T59" fmla="*/ 900 h 900"/>
                              <a:gd name="T60" fmla="*/ 55 w 906"/>
                              <a:gd name="T61" fmla="*/ 666 h 900"/>
                              <a:gd name="T62" fmla="*/ 4 w 906"/>
                              <a:gd name="T63" fmla="*/ 495 h 900"/>
                              <a:gd name="T64" fmla="*/ 23 w 906"/>
                              <a:gd name="T65" fmla="*/ 538 h 900"/>
                              <a:gd name="T66" fmla="*/ 90 w 906"/>
                              <a:gd name="T67" fmla="*/ 694 h 900"/>
                              <a:gd name="T68" fmla="*/ 0 w 906"/>
                              <a:gd name="T69" fmla="*/ 452 h 900"/>
                              <a:gd name="T70" fmla="*/ 0 w 906"/>
                              <a:gd name="T71" fmla="*/ 452 h 900"/>
                              <a:gd name="T72" fmla="*/ 16 w 906"/>
                              <a:gd name="T73" fmla="*/ 452 h 900"/>
                              <a:gd name="T74" fmla="*/ 8 w 906"/>
                              <a:gd name="T75" fmla="*/ 358 h 900"/>
                              <a:gd name="T76" fmla="*/ 78 w 906"/>
                              <a:gd name="T77" fmla="*/ 198 h 900"/>
                              <a:gd name="T78" fmla="*/ 117 w 906"/>
                              <a:gd name="T79" fmla="*/ 175 h 900"/>
                              <a:gd name="T80" fmla="*/ 35 w 906"/>
                              <a:gd name="T81" fmla="*/ 323 h 900"/>
                              <a:gd name="T82" fmla="*/ 0 w 906"/>
                              <a:gd name="T83" fmla="*/ 452 h 900"/>
                              <a:gd name="T84" fmla="*/ 238 w 906"/>
                              <a:gd name="T85" fmla="*/ 54 h 900"/>
                              <a:gd name="T86" fmla="*/ 406 w 906"/>
                              <a:gd name="T87" fmla="*/ 0 h 900"/>
                              <a:gd name="T88" fmla="*/ 363 w 906"/>
                              <a:gd name="T89" fmla="*/ 23 h 900"/>
                              <a:gd name="T90" fmla="*/ 211 w 906"/>
                              <a:gd name="T91" fmla="*/ 89 h 900"/>
                              <a:gd name="T92" fmla="*/ 453 w 906"/>
                              <a:gd name="T93" fmla="*/ 0 h 900"/>
                              <a:gd name="T94" fmla="*/ 453 w 906"/>
                              <a:gd name="T95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6" h="900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0"/>
                                </a:lnTo>
                                <a:lnTo>
                                  <a:pt x="543" y="7"/>
                                </a:lnTo>
                                <a:lnTo>
                                  <a:pt x="586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4"/>
                                </a:lnTo>
                                <a:lnTo>
                                  <a:pt x="707" y="78"/>
                                </a:lnTo>
                                <a:lnTo>
                                  <a:pt x="738" y="101"/>
                                </a:lnTo>
                                <a:lnTo>
                                  <a:pt x="773" y="132"/>
                                </a:lnTo>
                                <a:lnTo>
                                  <a:pt x="762" y="144"/>
                                </a:lnTo>
                                <a:lnTo>
                                  <a:pt x="730" y="117"/>
                                </a:lnTo>
                                <a:lnTo>
                                  <a:pt x="695" y="89"/>
                                </a:lnTo>
                                <a:lnTo>
                                  <a:pt x="660" y="70"/>
                                </a:lnTo>
                                <a:lnTo>
                                  <a:pt x="621" y="50"/>
                                </a:lnTo>
                                <a:lnTo>
                                  <a:pt x="582" y="35"/>
                                </a:lnTo>
                                <a:lnTo>
                                  <a:pt x="539" y="23"/>
                                </a:lnTo>
                                <a:lnTo>
                                  <a:pt x="496" y="19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3" y="132"/>
                                </a:moveTo>
                                <a:lnTo>
                                  <a:pt x="801" y="163"/>
                                </a:lnTo>
                                <a:lnTo>
                                  <a:pt x="828" y="198"/>
                                </a:lnTo>
                                <a:lnTo>
                                  <a:pt x="851" y="237"/>
                                </a:lnTo>
                                <a:lnTo>
                                  <a:pt x="871" y="276"/>
                                </a:lnTo>
                                <a:lnTo>
                                  <a:pt x="883" y="315"/>
                                </a:lnTo>
                                <a:lnTo>
                                  <a:pt x="894" y="358"/>
                                </a:lnTo>
                                <a:lnTo>
                                  <a:pt x="902" y="405"/>
                                </a:lnTo>
                                <a:lnTo>
                                  <a:pt x="906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05"/>
                                </a:lnTo>
                                <a:lnTo>
                                  <a:pt x="879" y="362"/>
                                </a:lnTo>
                                <a:lnTo>
                                  <a:pt x="867" y="323"/>
                                </a:lnTo>
                                <a:lnTo>
                                  <a:pt x="855" y="280"/>
                                </a:lnTo>
                                <a:lnTo>
                                  <a:pt x="836" y="245"/>
                                </a:lnTo>
                                <a:lnTo>
                                  <a:pt x="812" y="206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3" y="13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2" y="495"/>
                                </a:lnTo>
                                <a:lnTo>
                                  <a:pt x="894" y="541"/>
                                </a:lnTo>
                                <a:lnTo>
                                  <a:pt x="883" y="584"/>
                                </a:lnTo>
                                <a:lnTo>
                                  <a:pt x="871" y="627"/>
                                </a:lnTo>
                                <a:lnTo>
                                  <a:pt x="851" y="666"/>
                                </a:lnTo>
                                <a:lnTo>
                                  <a:pt x="828" y="701"/>
                                </a:lnTo>
                                <a:lnTo>
                                  <a:pt x="801" y="736"/>
                                </a:lnTo>
                                <a:lnTo>
                                  <a:pt x="773" y="768"/>
                                </a:lnTo>
                                <a:lnTo>
                                  <a:pt x="762" y="756"/>
                                </a:lnTo>
                                <a:lnTo>
                                  <a:pt x="789" y="729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8"/>
                                </a:lnTo>
                                <a:lnTo>
                                  <a:pt x="855" y="619"/>
                                </a:lnTo>
                                <a:lnTo>
                                  <a:pt x="867" y="580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87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773" y="768"/>
                                </a:moveTo>
                                <a:lnTo>
                                  <a:pt x="738" y="799"/>
                                </a:lnTo>
                                <a:lnTo>
                                  <a:pt x="707" y="826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5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2"/>
                                </a:lnTo>
                                <a:lnTo>
                                  <a:pt x="500" y="900"/>
                                </a:ln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5"/>
                                </a:lnTo>
                                <a:lnTo>
                                  <a:pt x="621" y="849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0"/>
                                </a:lnTo>
                                <a:lnTo>
                                  <a:pt x="730" y="787"/>
                                </a:lnTo>
                                <a:lnTo>
                                  <a:pt x="762" y="756"/>
                                </a:lnTo>
                                <a:lnTo>
                                  <a:pt x="773" y="768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06" y="900"/>
                                </a:lnTo>
                                <a:lnTo>
                                  <a:pt x="363" y="892"/>
                                </a:lnTo>
                                <a:lnTo>
                                  <a:pt x="316" y="881"/>
                                </a:lnTo>
                                <a:lnTo>
                                  <a:pt x="277" y="865"/>
                                </a:lnTo>
                                <a:lnTo>
                                  <a:pt x="238" y="846"/>
                                </a:lnTo>
                                <a:lnTo>
                                  <a:pt x="199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68"/>
                                </a:lnTo>
                                <a:lnTo>
                                  <a:pt x="144" y="756"/>
                                </a:lnTo>
                                <a:lnTo>
                                  <a:pt x="176" y="787"/>
                                </a:lnTo>
                                <a:lnTo>
                                  <a:pt x="207" y="810"/>
                                </a:lnTo>
                                <a:lnTo>
                                  <a:pt x="246" y="834"/>
                                </a:lnTo>
                                <a:lnTo>
                                  <a:pt x="281" y="849"/>
                                </a:lnTo>
                                <a:lnTo>
                                  <a:pt x="324" y="865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133" y="768"/>
                                </a:moveTo>
                                <a:lnTo>
                                  <a:pt x="105" y="736"/>
                                </a:lnTo>
                                <a:lnTo>
                                  <a:pt x="78" y="701"/>
                                </a:lnTo>
                                <a:lnTo>
                                  <a:pt x="55" y="666"/>
                                </a:lnTo>
                                <a:lnTo>
                                  <a:pt x="35" y="627"/>
                                </a:lnTo>
                                <a:lnTo>
                                  <a:pt x="19" y="584"/>
                                </a:lnTo>
                                <a:lnTo>
                                  <a:pt x="8" y="541"/>
                                </a:lnTo>
                                <a:lnTo>
                                  <a:pt x="4" y="495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9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0"/>
                                </a:lnTo>
                                <a:lnTo>
                                  <a:pt x="51" y="619"/>
                                </a:lnTo>
                                <a:lnTo>
                                  <a:pt x="70" y="658"/>
                                </a:lnTo>
                                <a:lnTo>
                                  <a:pt x="90" y="694"/>
                                </a:lnTo>
                                <a:lnTo>
                                  <a:pt x="117" y="729"/>
                                </a:lnTo>
                                <a:lnTo>
                                  <a:pt x="144" y="756"/>
                                </a:lnTo>
                                <a:lnTo>
                                  <a:pt x="133" y="768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5"/>
                                </a:lnTo>
                                <a:lnTo>
                                  <a:pt x="8" y="358"/>
                                </a:lnTo>
                                <a:lnTo>
                                  <a:pt x="19" y="315"/>
                                </a:lnTo>
                                <a:lnTo>
                                  <a:pt x="35" y="276"/>
                                </a:lnTo>
                                <a:lnTo>
                                  <a:pt x="55" y="237"/>
                                </a:lnTo>
                                <a:lnTo>
                                  <a:pt x="78" y="198"/>
                                </a:lnTo>
                                <a:lnTo>
                                  <a:pt x="105" y="163"/>
                                </a:lnTo>
                                <a:lnTo>
                                  <a:pt x="133" y="132"/>
                                </a:lnTo>
                                <a:lnTo>
                                  <a:pt x="144" y="144"/>
                                </a:lnTo>
                                <a:lnTo>
                                  <a:pt x="117" y="175"/>
                                </a:lnTo>
                                <a:lnTo>
                                  <a:pt x="90" y="206"/>
                                </a:lnTo>
                                <a:lnTo>
                                  <a:pt x="70" y="245"/>
                                </a:lnTo>
                                <a:lnTo>
                                  <a:pt x="51" y="280"/>
                                </a:lnTo>
                                <a:lnTo>
                                  <a:pt x="35" y="323"/>
                                </a:lnTo>
                                <a:lnTo>
                                  <a:pt x="23" y="362"/>
                                </a:lnTo>
                                <a:lnTo>
                                  <a:pt x="19" y="405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4" y="101"/>
                                </a:lnTo>
                                <a:lnTo>
                                  <a:pt x="199" y="78"/>
                                </a:lnTo>
                                <a:lnTo>
                                  <a:pt x="238" y="54"/>
                                </a:lnTo>
                                <a:lnTo>
                                  <a:pt x="277" y="35"/>
                                </a:lnTo>
                                <a:lnTo>
                                  <a:pt x="316" y="19"/>
                                </a:lnTo>
                                <a:lnTo>
                                  <a:pt x="363" y="7"/>
                                </a:lnTo>
                                <a:lnTo>
                                  <a:pt x="406" y="0"/>
                                </a:ln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06" y="19"/>
                                </a:lnTo>
                                <a:lnTo>
                                  <a:pt x="363" y="23"/>
                                </a:lnTo>
                                <a:lnTo>
                                  <a:pt x="324" y="35"/>
                                </a:lnTo>
                                <a:lnTo>
                                  <a:pt x="281" y="50"/>
                                </a:lnTo>
                                <a:lnTo>
                                  <a:pt x="246" y="70"/>
                                </a:lnTo>
                                <a:lnTo>
                                  <a:pt x="211" y="89"/>
                                </a:lnTo>
                                <a:lnTo>
                                  <a:pt x="176" y="117"/>
                                </a:lnTo>
                                <a:lnTo>
                                  <a:pt x="144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9" name="Rectangle 2512"/>
                        <wps:cNvSpPr>
                          <a:spLocks noChangeArrowheads="1"/>
                        </wps:cNvSpPr>
                        <wps:spPr bwMode="auto">
                          <a:xfrm>
                            <a:off x="375" y="9356"/>
                            <a:ext cx="147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00" name="Rectangle 2513"/>
                        <wps:cNvSpPr>
                          <a:spLocks noChangeArrowheads="1"/>
                        </wps:cNvSpPr>
                        <wps:spPr bwMode="auto">
                          <a:xfrm>
                            <a:off x="2035" y="9356"/>
                            <a:ext cx="146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01" name="Rectangle 2514"/>
                        <wps:cNvSpPr>
                          <a:spLocks noChangeArrowheads="1"/>
                        </wps:cNvSpPr>
                        <wps:spPr bwMode="auto">
                          <a:xfrm>
                            <a:off x="5567" y="1294"/>
                            <a:ext cx="523" cy="33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2" name="Freeform 2515"/>
                        <wps:cNvSpPr>
                          <a:spLocks noEditPoints="1"/>
                        </wps:cNvSpPr>
                        <wps:spPr bwMode="auto">
                          <a:xfrm>
                            <a:off x="5555" y="1283"/>
                            <a:ext cx="543" cy="354"/>
                          </a:xfrm>
                          <a:custGeom>
                            <a:avLst/>
                            <a:gdLst>
                              <a:gd name="T0" fmla="*/ 12 w 543"/>
                              <a:gd name="T1" fmla="*/ 339 h 354"/>
                              <a:gd name="T2" fmla="*/ 535 w 543"/>
                              <a:gd name="T3" fmla="*/ 339 h 354"/>
                              <a:gd name="T4" fmla="*/ 535 w 543"/>
                              <a:gd name="T5" fmla="*/ 354 h 354"/>
                              <a:gd name="T6" fmla="*/ 12 w 543"/>
                              <a:gd name="T7" fmla="*/ 354 h 354"/>
                              <a:gd name="T8" fmla="*/ 12 w 543"/>
                              <a:gd name="T9" fmla="*/ 339 h 354"/>
                              <a:gd name="T10" fmla="*/ 543 w 543"/>
                              <a:gd name="T11" fmla="*/ 347 h 354"/>
                              <a:gd name="T12" fmla="*/ 543 w 543"/>
                              <a:gd name="T13" fmla="*/ 354 h 354"/>
                              <a:gd name="T14" fmla="*/ 535 w 543"/>
                              <a:gd name="T15" fmla="*/ 354 h 354"/>
                              <a:gd name="T16" fmla="*/ 535 w 543"/>
                              <a:gd name="T17" fmla="*/ 347 h 354"/>
                              <a:gd name="T18" fmla="*/ 543 w 543"/>
                              <a:gd name="T19" fmla="*/ 347 h 354"/>
                              <a:gd name="T20" fmla="*/ 527 w 543"/>
                              <a:gd name="T21" fmla="*/ 347 h 354"/>
                              <a:gd name="T22" fmla="*/ 527 w 543"/>
                              <a:gd name="T23" fmla="*/ 11 h 354"/>
                              <a:gd name="T24" fmla="*/ 543 w 543"/>
                              <a:gd name="T25" fmla="*/ 11 h 354"/>
                              <a:gd name="T26" fmla="*/ 543 w 543"/>
                              <a:gd name="T27" fmla="*/ 347 h 354"/>
                              <a:gd name="T28" fmla="*/ 527 w 543"/>
                              <a:gd name="T29" fmla="*/ 347 h 354"/>
                              <a:gd name="T30" fmla="*/ 535 w 543"/>
                              <a:gd name="T31" fmla="*/ 0 h 354"/>
                              <a:gd name="T32" fmla="*/ 543 w 543"/>
                              <a:gd name="T33" fmla="*/ 3 h 354"/>
                              <a:gd name="T34" fmla="*/ 543 w 543"/>
                              <a:gd name="T35" fmla="*/ 11 h 354"/>
                              <a:gd name="T36" fmla="*/ 535 w 543"/>
                              <a:gd name="T37" fmla="*/ 11 h 354"/>
                              <a:gd name="T38" fmla="*/ 535 w 543"/>
                              <a:gd name="T39" fmla="*/ 0 h 354"/>
                              <a:gd name="T40" fmla="*/ 535 w 543"/>
                              <a:gd name="T41" fmla="*/ 19 h 354"/>
                              <a:gd name="T42" fmla="*/ 12 w 543"/>
                              <a:gd name="T43" fmla="*/ 19 h 354"/>
                              <a:gd name="T44" fmla="*/ 12 w 543"/>
                              <a:gd name="T45" fmla="*/ 0 h 354"/>
                              <a:gd name="T46" fmla="*/ 535 w 543"/>
                              <a:gd name="T47" fmla="*/ 0 h 354"/>
                              <a:gd name="T48" fmla="*/ 535 w 543"/>
                              <a:gd name="T49" fmla="*/ 19 h 354"/>
                              <a:gd name="T50" fmla="*/ 0 w 543"/>
                              <a:gd name="T51" fmla="*/ 11 h 354"/>
                              <a:gd name="T52" fmla="*/ 4 w 543"/>
                              <a:gd name="T53" fmla="*/ 3 h 354"/>
                              <a:gd name="T54" fmla="*/ 12 w 543"/>
                              <a:gd name="T55" fmla="*/ 0 h 354"/>
                              <a:gd name="T56" fmla="*/ 12 w 543"/>
                              <a:gd name="T57" fmla="*/ 11 h 354"/>
                              <a:gd name="T58" fmla="*/ 0 w 543"/>
                              <a:gd name="T59" fmla="*/ 11 h 354"/>
                              <a:gd name="T60" fmla="*/ 19 w 543"/>
                              <a:gd name="T61" fmla="*/ 11 h 354"/>
                              <a:gd name="T62" fmla="*/ 19 w 543"/>
                              <a:gd name="T63" fmla="*/ 347 h 354"/>
                              <a:gd name="T64" fmla="*/ 0 w 543"/>
                              <a:gd name="T65" fmla="*/ 347 h 354"/>
                              <a:gd name="T66" fmla="*/ 0 w 543"/>
                              <a:gd name="T67" fmla="*/ 11 h 354"/>
                              <a:gd name="T68" fmla="*/ 19 w 543"/>
                              <a:gd name="T69" fmla="*/ 11 h 354"/>
                              <a:gd name="T70" fmla="*/ 12 w 543"/>
                              <a:gd name="T71" fmla="*/ 354 h 354"/>
                              <a:gd name="T72" fmla="*/ 4 w 543"/>
                              <a:gd name="T73" fmla="*/ 354 h 354"/>
                              <a:gd name="T74" fmla="*/ 0 w 543"/>
                              <a:gd name="T75" fmla="*/ 347 h 354"/>
                              <a:gd name="T76" fmla="*/ 12 w 543"/>
                              <a:gd name="T77" fmla="*/ 347 h 354"/>
                              <a:gd name="T78" fmla="*/ 12 w 543"/>
                              <a:gd name="T79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4">
                                <a:moveTo>
                                  <a:pt x="12" y="339"/>
                                </a:moveTo>
                                <a:lnTo>
                                  <a:pt x="535" y="339"/>
                                </a:lnTo>
                                <a:lnTo>
                                  <a:pt x="535" y="354"/>
                                </a:lnTo>
                                <a:lnTo>
                                  <a:pt x="12" y="354"/>
                                </a:lnTo>
                                <a:lnTo>
                                  <a:pt x="12" y="339"/>
                                </a:lnTo>
                                <a:close/>
                                <a:moveTo>
                                  <a:pt x="543" y="347"/>
                                </a:moveTo>
                                <a:lnTo>
                                  <a:pt x="543" y="354"/>
                                </a:lnTo>
                                <a:lnTo>
                                  <a:pt x="535" y="354"/>
                                </a:lnTo>
                                <a:lnTo>
                                  <a:pt x="535" y="347"/>
                                </a:lnTo>
                                <a:lnTo>
                                  <a:pt x="543" y="347"/>
                                </a:lnTo>
                                <a:close/>
                                <a:moveTo>
                                  <a:pt x="527" y="347"/>
                                </a:moveTo>
                                <a:lnTo>
                                  <a:pt x="527" y="11"/>
                                </a:lnTo>
                                <a:lnTo>
                                  <a:pt x="543" y="11"/>
                                </a:lnTo>
                                <a:lnTo>
                                  <a:pt x="543" y="347"/>
                                </a:lnTo>
                                <a:lnTo>
                                  <a:pt x="527" y="347"/>
                                </a:lnTo>
                                <a:close/>
                                <a:moveTo>
                                  <a:pt x="535" y="0"/>
                                </a:moveTo>
                                <a:lnTo>
                                  <a:pt x="543" y="3"/>
                                </a:lnTo>
                                <a:lnTo>
                                  <a:pt x="543" y="11"/>
                                </a:lnTo>
                                <a:lnTo>
                                  <a:pt x="535" y="11"/>
                                </a:lnTo>
                                <a:lnTo>
                                  <a:pt x="535" y="0"/>
                                </a:lnTo>
                                <a:close/>
                                <a:moveTo>
                                  <a:pt x="535" y="19"/>
                                </a:moveTo>
                                <a:lnTo>
                                  <a:pt x="12" y="19"/>
                                </a:lnTo>
                                <a:lnTo>
                                  <a:pt x="12" y="0"/>
                                </a:lnTo>
                                <a:lnTo>
                                  <a:pt x="535" y="0"/>
                                </a:lnTo>
                                <a:lnTo>
                                  <a:pt x="535" y="19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4" y="3"/>
                                </a:lnTo>
                                <a:lnTo>
                                  <a:pt x="12" y="0"/>
                                </a:lnTo>
                                <a:lnTo>
                                  <a:pt x="12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9" y="11"/>
                                </a:moveTo>
                                <a:lnTo>
                                  <a:pt x="19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close/>
                                <a:moveTo>
                                  <a:pt x="12" y="354"/>
                                </a:moveTo>
                                <a:lnTo>
                                  <a:pt x="4" y="354"/>
                                </a:lnTo>
                                <a:lnTo>
                                  <a:pt x="0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3" name="Freeform 2516"/>
                        <wps:cNvSpPr>
                          <a:spLocks/>
                        </wps:cNvSpPr>
                        <wps:spPr bwMode="auto">
                          <a:xfrm>
                            <a:off x="4563" y="1017"/>
                            <a:ext cx="890" cy="889"/>
                          </a:xfrm>
                          <a:custGeom>
                            <a:avLst/>
                            <a:gdLst>
                              <a:gd name="T0" fmla="*/ 492 w 890"/>
                              <a:gd name="T1" fmla="*/ 4 h 889"/>
                              <a:gd name="T2" fmla="*/ 578 w 890"/>
                              <a:gd name="T3" fmla="*/ 20 h 889"/>
                              <a:gd name="T4" fmla="*/ 656 w 890"/>
                              <a:gd name="T5" fmla="*/ 55 h 889"/>
                              <a:gd name="T6" fmla="*/ 726 w 890"/>
                              <a:gd name="T7" fmla="*/ 102 h 889"/>
                              <a:gd name="T8" fmla="*/ 789 w 890"/>
                              <a:gd name="T9" fmla="*/ 164 h 889"/>
                              <a:gd name="T10" fmla="*/ 836 w 890"/>
                              <a:gd name="T11" fmla="*/ 234 h 889"/>
                              <a:gd name="T12" fmla="*/ 871 w 890"/>
                              <a:gd name="T13" fmla="*/ 312 h 889"/>
                              <a:gd name="T14" fmla="*/ 886 w 890"/>
                              <a:gd name="T15" fmla="*/ 398 h 889"/>
                              <a:gd name="T16" fmla="*/ 886 w 890"/>
                              <a:gd name="T17" fmla="*/ 492 h 889"/>
                              <a:gd name="T18" fmla="*/ 871 w 890"/>
                              <a:gd name="T19" fmla="*/ 577 h 889"/>
                              <a:gd name="T20" fmla="*/ 836 w 890"/>
                              <a:gd name="T21" fmla="*/ 655 h 889"/>
                              <a:gd name="T22" fmla="*/ 789 w 890"/>
                              <a:gd name="T23" fmla="*/ 726 h 889"/>
                              <a:gd name="T24" fmla="*/ 726 w 890"/>
                              <a:gd name="T25" fmla="*/ 788 h 889"/>
                              <a:gd name="T26" fmla="*/ 656 w 890"/>
                              <a:gd name="T27" fmla="*/ 835 h 889"/>
                              <a:gd name="T28" fmla="*/ 578 w 890"/>
                              <a:gd name="T29" fmla="*/ 866 h 889"/>
                              <a:gd name="T30" fmla="*/ 492 w 890"/>
                              <a:gd name="T31" fmla="*/ 885 h 889"/>
                              <a:gd name="T32" fmla="*/ 402 w 890"/>
                              <a:gd name="T33" fmla="*/ 885 h 889"/>
                              <a:gd name="T34" fmla="*/ 312 w 890"/>
                              <a:gd name="T35" fmla="*/ 866 h 889"/>
                              <a:gd name="T36" fmla="*/ 234 w 890"/>
                              <a:gd name="T37" fmla="*/ 835 h 889"/>
                              <a:gd name="T38" fmla="*/ 164 w 890"/>
                              <a:gd name="T39" fmla="*/ 788 h 889"/>
                              <a:gd name="T40" fmla="*/ 101 w 890"/>
                              <a:gd name="T41" fmla="*/ 726 h 889"/>
                              <a:gd name="T42" fmla="*/ 54 w 890"/>
                              <a:gd name="T43" fmla="*/ 655 h 889"/>
                              <a:gd name="T44" fmla="*/ 23 w 890"/>
                              <a:gd name="T45" fmla="*/ 577 h 889"/>
                              <a:gd name="T46" fmla="*/ 4 w 890"/>
                              <a:gd name="T47" fmla="*/ 492 h 889"/>
                              <a:gd name="T48" fmla="*/ 4 w 890"/>
                              <a:gd name="T49" fmla="*/ 398 h 889"/>
                              <a:gd name="T50" fmla="*/ 23 w 890"/>
                              <a:gd name="T51" fmla="*/ 312 h 889"/>
                              <a:gd name="T52" fmla="*/ 54 w 890"/>
                              <a:gd name="T53" fmla="*/ 234 h 889"/>
                              <a:gd name="T54" fmla="*/ 101 w 890"/>
                              <a:gd name="T55" fmla="*/ 164 h 889"/>
                              <a:gd name="T56" fmla="*/ 164 w 890"/>
                              <a:gd name="T57" fmla="*/ 102 h 889"/>
                              <a:gd name="T58" fmla="*/ 234 w 890"/>
                              <a:gd name="T59" fmla="*/ 55 h 889"/>
                              <a:gd name="T60" fmla="*/ 312 w 890"/>
                              <a:gd name="T61" fmla="*/ 20 h 889"/>
                              <a:gd name="T62" fmla="*/ 402 w 890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0" h="889">
                                <a:moveTo>
                                  <a:pt x="445" y="0"/>
                                </a:moveTo>
                                <a:lnTo>
                                  <a:pt x="492" y="4"/>
                                </a:lnTo>
                                <a:lnTo>
                                  <a:pt x="535" y="12"/>
                                </a:lnTo>
                                <a:lnTo>
                                  <a:pt x="578" y="20"/>
                                </a:lnTo>
                                <a:lnTo>
                                  <a:pt x="617" y="36"/>
                                </a:lnTo>
                                <a:lnTo>
                                  <a:pt x="656" y="55"/>
                                </a:lnTo>
                                <a:lnTo>
                                  <a:pt x="695" y="78"/>
                                </a:lnTo>
                                <a:lnTo>
                                  <a:pt x="726" y="102"/>
                                </a:lnTo>
                                <a:lnTo>
                                  <a:pt x="761" y="133"/>
                                </a:lnTo>
                                <a:lnTo>
                                  <a:pt x="789" y="164"/>
                                </a:lnTo>
                                <a:lnTo>
                                  <a:pt x="812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5" y="273"/>
                                </a:lnTo>
                                <a:lnTo>
                                  <a:pt x="871" y="312"/>
                                </a:lnTo>
                                <a:lnTo>
                                  <a:pt x="882" y="355"/>
                                </a:lnTo>
                                <a:lnTo>
                                  <a:pt x="886" y="398"/>
                                </a:lnTo>
                                <a:lnTo>
                                  <a:pt x="890" y="445"/>
                                </a:lnTo>
                                <a:lnTo>
                                  <a:pt x="886" y="492"/>
                                </a:lnTo>
                                <a:lnTo>
                                  <a:pt x="882" y="535"/>
                                </a:lnTo>
                                <a:lnTo>
                                  <a:pt x="871" y="577"/>
                                </a:lnTo>
                                <a:lnTo>
                                  <a:pt x="855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9" y="726"/>
                                </a:lnTo>
                                <a:lnTo>
                                  <a:pt x="761" y="757"/>
                                </a:lnTo>
                                <a:lnTo>
                                  <a:pt x="726" y="788"/>
                                </a:lnTo>
                                <a:lnTo>
                                  <a:pt x="695" y="811"/>
                                </a:lnTo>
                                <a:lnTo>
                                  <a:pt x="656" y="835"/>
                                </a:lnTo>
                                <a:lnTo>
                                  <a:pt x="617" y="854"/>
                                </a:lnTo>
                                <a:lnTo>
                                  <a:pt x="578" y="866"/>
                                </a:lnTo>
                                <a:lnTo>
                                  <a:pt x="535" y="878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9"/>
                                </a:lnTo>
                                <a:lnTo>
                                  <a:pt x="402" y="885"/>
                                </a:lnTo>
                                <a:lnTo>
                                  <a:pt x="355" y="878"/>
                                </a:lnTo>
                                <a:lnTo>
                                  <a:pt x="312" y="866"/>
                                </a:lnTo>
                                <a:lnTo>
                                  <a:pt x="273" y="854"/>
                                </a:lnTo>
                                <a:lnTo>
                                  <a:pt x="234" y="835"/>
                                </a:lnTo>
                                <a:lnTo>
                                  <a:pt x="199" y="811"/>
                                </a:lnTo>
                                <a:lnTo>
                                  <a:pt x="164" y="788"/>
                                </a:lnTo>
                                <a:lnTo>
                                  <a:pt x="132" y="757"/>
                                </a:lnTo>
                                <a:lnTo>
                                  <a:pt x="101" y="726"/>
                                </a:lnTo>
                                <a:lnTo>
                                  <a:pt x="78" y="690"/>
                                </a:lnTo>
                                <a:lnTo>
                                  <a:pt x="54" y="655"/>
                                </a:lnTo>
                                <a:lnTo>
                                  <a:pt x="35" y="616"/>
                                </a:lnTo>
                                <a:lnTo>
                                  <a:pt x="23" y="577"/>
                                </a:lnTo>
                                <a:lnTo>
                                  <a:pt x="11" y="535"/>
                                </a:lnTo>
                                <a:lnTo>
                                  <a:pt x="4" y="492"/>
                                </a:lnTo>
                                <a:lnTo>
                                  <a:pt x="0" y="445"/>
                                </a:lnTo>
                                <a:lnTo>
                                  <a:pt x="4" y="398"/>
                                </a:lnTo>
                                <a:lnTo>
                                  <a:pt x="11" y="355"/>
                                </a:lnTo>
                                <a:lnTo>
                                  <a:pt x="23" y="312"/>
                                </a:lnTo>
                                <a:lnTo>
                                  <a:pt x="35" y="273"/>
                                </a:lnTo>
                                <a:lnTo>
                                  <a:pt x="54" y="234"/>
                                </a:lnTo>
                                <a:lnTo>
                                  <a:pt x="78" y="195"/>
                                </a:lnTo>
                                <a:lnTo>
                                  <a:pt x="101" y="164"/>
                                </a:lnTo>
                                <a:lnTo>
                                  <a:pt x="132" y="133"/>
                                </a:lnTo>
                                <a:lnTo>
                                  <a:pt x="164" y="102"/>
                                </a:lnTo>
                                <a:lnTo>
                                  <a:pt x="199" y="78"/>
                                </a:lnTo>
                                <a:lnTo>
                                  <a:pt x="234" y="55"/>
                                </a:lnTo>
                                <a:lnTo>
                                  <a:pt x="273" y="36"/>
                                </a:lnTo>
                                <a:lnTo>
                                  <a:pt x="312" y="20"/>
                                </a:lnTo>
                                <a:lnTo>
                                  <a:pt x="355" y="12"/>
                                </a:lnTo>
                                <a:lnTo>
                                  <a:pt x="402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4" name="Freeform 2517"/>
                        <wps:cNvSpPr>
                          <a:spLocks noEditPoints="1"/>
                        </wps:cNvSpPr>
                        <wps:spPr bwMode="auto">
                          <a:xfrm>
                            <a:off x="4555" y="1010"/>
                            <a:ext cx="906" cy="904"/>
                          </a:xfrm>
                          <a:custGeom>
                            <a:avLst/>
                            <a:gdLst>
                              <a:gd name="T0" fmla="*/ 453 w 906"/>
                              <a:gd name="T1" fmla="*/ 15 h 904"/>
                              <a:gd name="T2" fmla="*/ 543 w 906"/>
                              <a:gd name="T3" fmla="*/ 11 h 904"/>
                              <a:gd name="T4" fmla="*/ 707 w 906"/>
                              <a:gd name="T5" fmla="*/ 78 h 904"/>
                              <a:gd name="T6" fmla="*/ 730 w 906"/>
                              <a:gd name="T7" fmla="*/ 117 h 904"/>
                              <a:gd name="T8" fmla="*/ 582 w 906"/>
                              <a:gd name="T9" fmla="*/ 35 h 904"/>
                              <a:gd name="T10" fmla="*/ 453 w 906"/>
                              <a:gd name="T11" fmla="*/ 0 h 904"/>
                              <a:gd name="T12" fmla="*/ 851 w 906"/>
                              <a:gd name="T13" fmla="*/ 237 h 904"/>
                              <a:gd name="T14" fmla="*/ 902 w 906"/>
                              <a:gd name="T15" fmla="*/ 405 h 904"/>
                              <a:gd name="T16" fmla="*/ 883 w 906"/>
                              <a:gd name="T17" fmla="*/ 362 h 904"/>
                              <a:gd name="T18" fmla="*/ 816 w 906"/>
                              <a:gd name="T19" fmla="*/ 210 h 904"/>
                              <a:gd name="T20" fmla="*/ 906 w 906"/>
                              <a:gd name="T21" fmla="*/ 452 h 904"/>
                              <a:gd name="T22" fmla="*/ 906 w 906"/>
                              <a:gd name="T23" fmla="*/ 452 h 904"/>
                              <a:gd name="T24" fmla="*/ 890 w 906"/>
                              <a:gd name="T25" fmla="*/ 452 h 904"/>
                              <a:gd name="T26" fmla="*/ 898 w 906"/>
                              <a:gd name="T27" fmla="*/ 542 h 904"/>
                              <a:gd name="T28" fmla="*/ 828 w 906"/>
                              <a:gd name="T29" fmla="*/ 705 h 904"/>
                              <a:gd name="T30" fmla="*/ 789 w 906"/>
                              <a:gd name="T31" fmla="*/ 729 h 904"/>
                              <a:gd name="T32" fmla="*/ 871 w 906"/>
                              <a:gd name="T33" fmla="*/ 581 h 904"/>
                              <a:gd name="T34" fmla="*/ 906 w 906"/>
                              <a:gd name="T35" fmla="*/ 452 h 904"/>
                              <a:gd name="T36" fmla="*/ 668 w 906"/>
                              <a:gd name="T37" fmla="*/ 850 h 904"/>
                              <a:gd name="T38" fmla="*/ 500 w 906"/>
                              <a:gd name="T39" fmla="*/ 900 h 904"/>
                              <a:gd name="T40" fmla="*/ 543 w 906"/>
                              <a:gd name="T41" fmla="*/ 877 h 904"/>
                              <a:gd name="T42" fmla="*/ 695 w 906"/>
                              <a:gd name="T43" fmla="*/ 811 h 904"/>
                              <a:gd name="T44" fmla="*/ 453 w 906"/>
                              <a:gd name="T45" fmla="*/ 904 h 904"/>
                              <a:gd name="T46" fmla="*/ 453 w 906"/>
                              <a:gd name="T47" fmla="*/ 904 h 904"/>
                              <a:gd name="T48" fmla="*/ 453 w 906"/>
                              <a:gd name="T49" fmla="*/ 889 h 904"/>
                              <a:gd name="T50" fmla="*/ 363 w 906"/>
                              <a:gd name="T51" fmla="*/ 892 h 904"/>
                              <a:gd name="T52" fmla="*/ 199 w 906"/>
                              <a:gd name="T53" fmla="*/ 826 h 904"/>
                              <a:gd name="T54" fmla="*/ 176 w 906"/>
                              <a:gd name="T55" fmla="*/ 787 h 904"/>
                              <a:gd name="T56" fmla="*/ 324 w 906"/>
                              <a:gd name="T57" fmla="*/ 869 h 904"/>
                              <a:gd name="T58" fmla="*/ 453 w 906"/>
                              <a:gd name="T59" fmla="*/ 904 h 904"/>
                              <a:gd name="T60" fmla="*/ 54 w 906"/>
                              <a:gd name="T61" fmla="*/ 666 h 904"/>
                              <a:gd name="T62" fmla="*/ 4 w 906"/>
                              <a:gd name="T63" fmla="*/ 499 h 904"/>
                              <a:gd name="T64" fmla="*/ 27 w 906"/>
                              <a:gd name="T65" fmla="*/ 538 h 904"/>
                              <a:gd name="T66" fmla="*/ 94 w 906"/>
                              <a:gd name="T67" fmla="*/ 694 h 904"/>
                              <a:gd name="T68" fmla="*/ 0 w 906"/>
                              <a:gd name="T69" fmla="*/ 452 h 904"/>
                              <a:gd name="T70" fmla="*/ 0 w 906"/>
                              <a:gd name="T71" fmla="*/ 452 h 904"/>
                              <a:gd name="T72" fmla="*/ 19 w 906"/>
                              <a:gd name="T73" fmla="*/ 452 h 904"/>
                              <a:gd name="T74" fmla="*/ 12 w 906"/>
                              <a:gd name="T75" fmla="*/ 362 h 904"/>
                              <a:gd name="T76" fmla="*/ 78 w 906"/>
                              <a:gd name="T77" fmla="*/ 199 h 904"/>
                              <a:gd name="T78" fmla="*/ 117 w 906"/>
                              <a:gd name="T79" fmla="*/ 175 h 904"/>
                              <a:gd name="T80" fmla="*/ 39 w 906"/>
                              <a:gd name="T81" fmla="*/ 323 h 904"/>
                              <a:gd name="T82" fmla="*/ 0 w 906"/>
                              <a:gd name="T83" fmla="*/ 452 h 904"/>
                              <a:gd name="T84" fmla="*/ 238 w 906"/>
                              <a:gd name="T85" fmla="*/ 54 h 904"/>
                              <a:gd name="T86" fmla="*/ 406 w 906"/>
                              <a:gd name="T87" fmla="*/ 4 h 904"/>
                              <a:gd name="T88" fmla="*/ 367 w 906"/>
                              <a:gd name="T89" fmla="*/ 27 h 904"/>
                              <a:gd name="T90" fmla="*/ 211 w 906"/>
                              <a:gd name="T91" fmla="*/ 89 h 904"/>
                              <a:gd name="T92" fmla="*/ 453 w 906"/>
                              <a:gd name="T93" fmla="*/ 0 h 904"/>
                              <a:gd name="T94" fmla="*/ 453 w 906"/>
                              <a:gd name="T95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6" h="904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11"/>
                                </a:lnTo>
                                <a:lnTo>
                                  <a:pt x="590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4"/>
                                </a:lnTo>
                                <a:lnTo>
                                  <a:pt x="707" y="78"/>
                                </a:lnTo>
                                <a:lnTo>
                                  <a:pt x="742" y="105"/>
                                </a:lnTo>
                                <a:lnTo>
                                  <a:pt x="773" y="132"/>
                                </a:lnTo>
                                <a:lnTo>
                                  <a:pt x="762" y="144"/>
                                </a:lnTo>
                                <a:lnTo>
                                  <a:pt x="730" y="117"/>
                                </a:lnTo>
                                <a:lnTo>
                                  <a:pt x="695" y="89"/>
                                </a:lnTo>
                                <a:lnTo>
                                  <a:pt x="660" y="70"/>
                                </a:lnTo>
                                <a:lnTo>
                                  <a:pt x="625" y="50"/>
                                </a:lnTo>
                                <a:lnTo>
                                  <a:pt x="582" y="35"/>
                                </a:lnTo>
                                <a:lnTo>
                                  <a:pt x="543" y="27"/>
                                </a:lnTo>
                                <a:lnTo>
                                  <a:pt x="500" y="19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3" y="132"/>
                                </a:moveTo>
                                <a:lnTo>
                                  <a:pt x="801" y="163"/>
                                </a:lnTo>
                                <a:lnTo>
                                  <a:pt x="828" y="199"/>
                                </a:lnTo>
                                <a:lnTo>
                                  <a:pt x="851" y="237"/>
                                </a:lnTo>
                                <a:lnTo>
                                  <a:pt x="871" y="276"/>
                                </a:lnTo>
                                <a:lnTo>
                                  <a:pt x="887" y="319"/>
                                </a:lnTo>
                                <a:lnTo>
                                  <a:pt x="898" y="362"/>
                                </a:lnTo>
                                <a:lnTo>
                                  <a:pt x="902" y="405"/>
                                </a:ln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87" y="409"/>
                                </a:lnTo>
                                <a:lnTo>
                                  <a:pt x="883" y="362"/>
                                </a:lnTo>
                                <a:lnTo>
                                  <a:pt x="871" y="323"/>
                                </a:lnTo>
                                <a:lnTo>
                                  <a:pt x="855" y="284"/>
                                </a:lnTo>
                                <a:lnTo>
                                  <a:pt x="836" y="245"/>
                                </a:lnTo>
                                <a:lnTo>
                                  <a:pt x="816" y="210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3" y="13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8" y="542"/>
                                </a:lnTo>
                                <a:lnTo>
                                  <a:pt x="887" y="584"/>
                                </a:lnTo>
                                <a:lnTo>
                                  <a:pt x="871" y="627"/>
                                </a:lnTo>
                                <a:lnTo>
                                  <a:pt x="851" y="666"/>
                                </a:lnTo>
                                <a:lnTo>
                                  <a:pt x="828" y="705"/>
                                </a:lnTo>
                                <a:lnTo>
                                  <a:pt x="801" y="740"/>
                                </a:lnTo>
                                <a:lnTo>
                                  <a:pt x="773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6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5" y="620"/>
                                </a:lnTo>
                                <a:lnTo>
                                  <a:pt x="871" y="581"/>
                                </a:lnTo>
                                <a:lnTo>
                                  <a:pt x="883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773" y="772"/>
                                </a:moveTo>
                                <a:lnTo>
                                  <a:pt x="742" y="799"/>
                                </a:lnTo>
                                <a:lnTo>
                                  <a:pt x="707" y="826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9"/>
                                </a:lnTo>
                                <a:lnTo>
                                  <a:pt x="590" y="881"/>
                                </a:lnTo>
                                <a:lnTo>
                                  <a:pt x="543" y="892"/>
                                </a:lnTo>
                                <a:lnTo>
                                  <a:pt x="500" y="900"/>
                                </a:ln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500" y="885"/>
                                </a:lnTo>
                                <a:lnTo>
                                  <a:pt x="543" y="877"/>
                                </a:lnTo>
                                <a:lnTo>
                                  <a:pt x="582" y="869"/>
                                </a:lnTo>
                                <a:lnTo>
                                  <a:pt x="625" y="853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30" y="787"/>
                                </a:lnTo>
                                <a:lnTo>
                                  <a:pt x="762" y="760"/>
                                </a:lnTo>
                                <a:lnTo>
                                  <a:pt x="773" y="772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06" y="900"/>
                                </a:lnTo>
                                <a:lnTo>
                                  <a:pt x="363" y="892"/>
                                </a:lnTo>
                                <a:lnTo>
                                  <a:pt x="320" y="881"/>
                                </a:lnTo>
                                <a:lnTo>
                                  <a:pt x="277" y="869"/>
                                </a:lnTo>
                                <a:lnTo>
                                  <a:pt x="238" y="850"/>
                                </a:lnTo>
                                <a:lnTo>
                                  <a:pt x="199" y="826"/>
                                </a:lnTo>
                                <a:lnTo>
                                  <a:pt x="168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4" y="760"/>
                                </a:lnTo>
                                <a:lnTo>
                                  <a:pt x="176" y="787"/>
                                </a:lnTo>
                                <a:lnTo>
                                  <a:pt x="211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5" y="853"/>
                                </a:lnTo>
                                <a:lnTo>
                                  <a:pt x="324" y="869"/>
                                </a:lnTo>
                                <a:lnTo>
                                  <a:pt x="367" y="877"/>
                                </a:lnTo>
                                <a:lnTo>
                                  <a:pt x="410" y="88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5" y="736"/>
                                </a:lnTo>
                                <a:lnTo>
                                  <a:pt x="78" y="705"/>
                                </a:lnTo>
                                <a:lnTo>
                                  <a:pt x="54" y="666"/>
                                </a:lnTo>
                                <a:lnTo>
                                  <a:pt x="35" y="627"/>
                                </a:lnTo>
                                <a:lnTo>
                                  <a:pt x="23" y="584"/>
                                </a:lnTo>
                                <a:lnTo>
                                  <a:pt x="12" y="542"/>
                                </a:lnTo>
                                <a:lnTo>
                                  <a:pt x="4" y="499"/>
                                </a:ln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95"/>
                                </a:lnTo>
                                <a:lnTo>
                                  <a:pt x="27" y="538"/>
                                </a:lnTo>
                                <a:lnTo>
                                  <a:pt x="39" y="581"/>
                                </a:lnTo>
                                <a:lnTo>
                                  <a:pt x="51" y="620"/>
                                </a:lnTo>
                                <a:lnTo>
                                  <a:pt x="70" y="659"/>
                                </a:lnTo>
                                <a:lnTo>
                                  <a:pt x="94" y="694"/>
                                </a:lnTo>
                                <a:lnTo>
                                  <a:pt x="117" y="729"/>
                                </a:lnTo>
                                <a:lnTo>
                                  <a:pt x="144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5"/>
                                </a:lnTo>
                                <a:lnTo>
                                  <a:pt x="12" y="362"/>
                                </a:lnTo>
                                <a:lnTo>
                                  <a:pt x="23" y="319"/>
                                </a:lnTo>
                                <a:lnTo>
                                  <a:pt x="35" y="276"/>
                                </a:lnTo>
                                <a:lnTo>
                                  <a:pt x="54" y="237"/>
                                </a:lnTo>
                                <a:lnTo>
                                  <a:pt x="78" y="199"/>
                                </a:lnTo>
                                <a:lnTo>
                                  <a:pt x="105" y="163"/>
                                </a:lnTo>
                                <a:lnTo>
                                  <a:pt x="133" y="132"/>
                                </a:lnTo>
                                <a:lnTo>
                                  <a:pt x="144" y="144"/>
                                </a:lnTo>
                                <a:lnTo>
                                  <a:pt x="117" y="175"/>
                                </a:lnTo>
                                <a:lnTo>
                                  <a:pt x="94" y="210"/>
                                </a:lnTo>
                                <a:lnTo>
                                  <a:pt x="70" y="245"/>
                                </a:lnTo>
                                <a:lnTo>
                                  <a:pt x="51" y="284"/>
                                </a:lnTo>
                                <a:lnTo>
                                  <a:pt x="39" y="323"/>
                                </a:lnTo>
                                <a:lnTo>
                                  <a:pt x="27" y="362"/>
                                </a:lnTo>
                                <a:lnTo>
                                  <a:pt x="19" y="409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8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8" y="54"/>
                                </a:lnTo>
                                <a:lnTo>
                                  <a:pt x="277" y="35"/>
                                </a:lnTo>
                                <a:lnTo>
                                  <a:pt x="320" y="19"/>
                                </a:lnTo>
                                <a:lnTo>
                                  <a:pt x="363" y="11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10" y="19"/>
                                </a:lnTo>
                                <a:lnTo>
                                  <a:pt x="367" y="27"/>
                                </a:lnTo>
                                <a:lnTo>
                                  <a:pt x="324" y="35"/>
                                </a:lnTo>
                                <a:lnTo>
                                  <a:pt x="285" y="50"/>
                                </a:lnTo>
                                <a:lnTo>
                                  <a:pt x="246" y="70"/>
                                </a:lnTo>
                                <a:lnTo>
                                  <a:pt x="211" y="89"/>
                                </a:lnTo>
                                <a:lnTo>
                                  <a:pt x="176" y="117"/>
                                </a:lnTo>
                                <a:lnTo>
                                  <a:pt x="144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5" name="Freeform 2518"/>
                        <wps:cNvSpPr>
                          <a:spLocks/>
                        </wps:cNvSpPr>
                        <wps:spPr bwMode="auto">
                          <a:xfrm>
                            <a:off x="6219" y="1017"/>
                            <a:ext cx="887" cy="889"/>
                          </a:xfrm>
                          <a:custGeom>
                            <a:avLst/>
                            <a:gdLst>
                              <a:gd name="T0" fmla="*/ 488 w 887"/>
                              <a:gd name="T1" fmla="*/ 4 h 889"/>
                              <a:gd name="T2" fmla="*/ 574 w 887"/>
                              <a:gd name="T3" fmla="*/ 20 h 889"/>
                              <a:gd name="T4" fmla="*/ 656 w 887"/>
                              <a:gd name="T5" fmla="*/ 55 h 889"/>
                              <a:gd name="T6" fmla="*/ 726 w 887"/>
                              <a:gd name="T7" fmla="*/ 102 h 889"/>
                              <a:gd name="T8" fmla="*/ 785 w 887"/>
                              <a:gd name="T9" fmla="*/ 164 h 889"/>
                              <a:gd name="T10" fmla="*/ 836 w 887"/>
                              <a:gd name="T11" fmla="*/ 234 h 889"/>
                              <a:gd name="T12" fmla="*/ 867 w 887"/>
                              <a:gd name="T13" fmla="*/ 312 h 889"/>
                              <a:gd name="T14" fmla="*/ 887 w 887"/>
                              <a:gd name="T15" fmla="*/ 398 h 889"/>
                              <a:gd name="T16" fmla="*/ 887 w 887"/>
                              <a:gd name="T17" fmla="*/ 492 h 889"/>
                              <a:gd name="T18" fmla="*/ 867 w 887"/>
                              <a:gd name="T19" fmla="*/ 577 h 889"/>
                              <a:gd name="T20" fmla="*/ 836 w 887"/>
                              <a:gd name="T21" fmla="*/ 655 h 889"/>
                              <a:gd name="T22" fmla="*/ 785 w 887"/>
                              <a:gd name="T23" fmla="*/ 726 h 889"/>
                              <a:gd name="T24" fmla="*/ 726 w 887"/>
                              <a:gd name="T25" fmla="*/ 788 h 889"/>
                              <a:gd name="T26" fmla="*/ 656 w 887"/>
                              <a:gd name="T27" fmla="*/ 835 h 889"/>
                              <a:gd name="T28" fmla="*/ 574 w 887"/>
                              <a:gd name="T29" fmla="*/ 866 h 889"/>
                              <a:gd name="T30" fmla="*/ 488 w 887"/>
                              <a:gd name="T31" fmla="*/ 885 h 889"/>
                              <a:gd name="T32" fmla="*/ 398 w 887"/>
                              <a:gd name="T33" fmla="*/ 885 h 889"/>
                              <a:gd name="T34" fmla="*/ 312 w 887"/>
                              <a:gd name="T35" fmla="*/ 866 h 889"/>
                              <a:gd name="T36" fmla="*/ 234 w 887"/>
                              <a:gd name="T37" fmla="*/ 835 h 889"/>
                              <a:gd name="T38" fmla="*/ 160 w 887"/>
                              <a:gd name="T39" fmla="*/ 788 h 889"/>
                              <a:gd name="T40" fmla="*/ 101 w 887"/>
                              <a:gd name="T41" fmla="*/ 726 h 889"/>
                              <a:gd name="T42" fmla="*/ 55 w 887"/>
                              <a:gd name="T43" fmla="*/ 655 h 889"/>
                              <a:gd name="T44" fmla="*/ 19 w 887"/>
                              <a:gd name="T45" fmla="*/ 577 h 889"/>
                              <a:gd name="T46" fmla="*/ 4 w 887"/>
                              <a:gd name="T47" fmla="*/ 492 h 889"/>
                              <a:gd name="T48" fmla="*/ 4 w 887"/>
                              <a:gd name="T49" fmla="*/ 398 h 889"/>
                              <a:gd name="T50" fmla="*/ 19 w 887"/>
                              <a:gd name="T51" fmla="*/ 312 h 889"/>
                              <a:gd name="T52" fmla="*/ 55 w 887"/>
                              <a:gd name="T53" fmla="*/ 234 h 889"/>
                              <a:gd name="T54" fmla="*/ 101 w 887"/>
                              <a:gd name="T55" fmla="*/ 164 h 889"/>
                              <a:gd name="T56" fmla="*/ 160 w 887"/>
                              <a:gd name="T57" fmla="*/ 102 h 889"/>
                              <a:gd name="T58" fmla="*/ 234 w 887"/>
                              <a:gd name="T59" fmla="*/ 55 h 889"/>
                              <a:gd name="T60" fmla="*/ 312 w 887"/>
                              <a:gd name="T61" fmla="*/ 20 h 889"/>
                              <a:gd name="T62" fmla="*/ 398 w 887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9">
                                <a:moveTo>
                                  <a:pt x="445" y="0"/>
                                </a:moveTo>
                                <a:lnTo>
                                  <a:pt x="488" y="4"/>
                                </a:lnTo>
                                <a:lnTo>
                                  <a:pt x="535" y="12"/>
                                </a:lnTo>
                                <a:lnTo>
                                  <a:pt x="574" y="20"/>
                                </a:lnTo>
                                <a:lnTo>
                                  <a:pt x="617" y="36"/>
                                </a:lnTo>
                                <a:lnTo>
                                  <a:pt x="656" y="55"/>
                                </a:lnTo>
                                <a:lnTo>
                                  <a:pt x="691" y="78"/>
                                </a:lnTo>
                                <a:lnTo>
                                  <a:pt x="726" y="102"/>
                                </a:lnTo>
                                <a:lnTo>
                                  <a:pt x="758" y="133"/>
                                </a:lnTo>
                                <a:lnTo>
                                  <a:pt x="785" y="164"/>
                                </a:lnTo>
                                <a:lnTo>
                                  <a:pt x="812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1" y="273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87" y="445"/>
                                </a:lnTo>
                                <a:lnTo>
                                  <a:pt x="887" y="492"/>
                                </a:lnTo>
                                <a:lnTo>
                                  <a:pt x="879" y="535"/>
                                </a:lnTo>
                                <a:lnTo>
                                  <a:pt x="867" y="577"/>
                                </a:lnTo>
                                <a:lnTo>
                                  <a:pt x="851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5" y="726"/>
                                </a:lnTo>
                                <a:lnTo>
                                  <a:pt x="758" y="757"/>
                                </a:lnTo>
                                <a:lnTo>
                                  <a:pt x="726" y="788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5"/>
                                </a:lnTo>
                                <a:lnTo>
                                  <a:pt x="617" y="854"/>
                                </a:lnTo>
                                <a:lnTo>
                                  <a:pt x="574" y="866"/>
                                </a:lnTo>
                                <a:lnTo>
                                  <a:pt x="535" y="878"/>
                                </a:lnTo>
                                <a:lnTo>
                                  <a:pt x="488" y="885"/>
                                </a:lnTo>
                                <a:lnTo>
                                  <a:pt x="445" y="889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78"/>
                                </a:lnTo>
                                <a:lnTo>
                                  <a:pt x="312" y="866"/>
                                </a:lnTo>
                                <a:lnTo>
                                  <a:pt x="273" y="854"/>
                                </a:lnTo>
                                <a:lnTo>
                                  <a:pt x="234" y="835"/>
                                </a:lnTo>
                                <a:lnTo>
                                  <a:pt x="195" y="811"/>
                                </a:lnTo>
                                <a:lnTo>
                                  <a:pt x="160" y="788"/>
                                </a:lnTo>
                                <a:lnTo>
                                  <a:pt x="129" y="757"/>
                                </a:lnTo>
                                <a:lnTo>
                                  <a:pt x="101" y="726"/>
                                </a:lnTo>
                                <a:lnTo>
                                  <a:pt x="74" y="690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7"/>
                                </a:lnTo>
                                <a:lnTo>
                                  <a:pt x="8" y="535"/>
                                </a:lnTo>
                                <a:lnTo>
                                  <a:pt x="4" y="492"/>
                                </a:lnTo>
                                <a:lnTo>
                                  <a:pt x="0" y="445"/>
                                </a:lnTo>
                                <a:lnTo>
                                  <a:pt x="4" y="398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4" y="195"/>
                                </a:lnTo>
                                <a:lnTo>
                                  <a:pt x="101" y="164"/>
                                </a:lnTo>
                                <a:lnTo>
                                  <a:pt x="129" y="133"/>
                                </a:lnTo>
                                <a:lnTo>
                                  <a:pt x="160" y="102"/>
                                </a:lnTo>
                                <a:lnTo>
                                  <a:pt x="195" y="78"/>
                                </a:lnTo>
                                <a:lnTo>
                                  <a:pt x="234" y="55"/>
                                </a:lnTo>
                                <a:lnTo>
                                  <a:pt x="273" y="36"/>
                                </a:lnTo>
                                <a:lnTo>
                                  <a:pt x="312" y="20"/>
                                </a:lnTo>
                                <a:lnTo>
                                  <a:pt x="355" y="12"/>
                                </a:lnTo>
                                <a:lnTo>
                                  <a:pt x="398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6" name="Freeform 2519"/>
                        <wps:cNvSpPr>
                          <a:spLocks noEditPoints="1"/>
                        </wps:cNvSpPr>
                        <wps:spPr bwMode="auto">
                          <a:xfrm>
                            <a:off x="6211" y="1010"/>
                            <a:ext cx="902" cy="904"/>
                          </a:xfrm>
                          <a:custGeom>
                            <a:avLst/>
                            <a:gdLst>
                              <a:gd name="T0" fmla="*/ 453 w 902"/>
                              <a:gd name="T1" fmla="*/ 15 h 904"/>
                              <a:gd name="T2" fmla="*/ 543 w 902"/>
                              <a:gd name="T3" fmla="*/ 11 h 904"/>
                              <a:gd name="T4" fmla="*/ 703 w 902"/>
                              <a:gd name="T5" fmla="*/ 78 h 904"/>
                              <a:gd name="T6" fmla="*/ 731 w 902"/>
                              <a:gd name="T7" fmla="*/ 117 h 904"/>
                              <a:gd name="T8" fmla="*/ 582 w 902"/>
                              <a:gd name="T9" fmla="*/ 35 h 904"/>
                              <a:gd name="T10" fmla="*/ 453 w 902"/>
                              <a:gd name="T11" fmla="*/ 0 h 904"/>
                              <a:gd name="T12" fmla="*/ 848 w 902"/>
                              <a:gd name="T13" fmla="*/ 237 h 904"/>
                              <a:gd name="T14" fmla="*/ 902 w 902"/>
                              <a:gd name="T15" fmla="*/ 405 h 904"/>
                              <a:gd name="T16" fmla="*/ 879 w 902"/>
                              <a:gd name="T17" fmla="*/ 362 h 904"/>
                              <a:gd name="T18" fmla="*/ 813 w 902"/>
                              <a:gd name="T19" fmla="*/ 210 h 904"/>
                              <a:gd name="T20" fmla="*/ 902 w 902"/>
                              <a:gd name="T21" fmla="*/ 452 h 904"/>
                              <a:gd name="T22" fmla="*/ 902 w 902"/>
                              <a:gd name="T23" fmla="*/ 452 h 904"/>
                              <a:gd name="T24" fmla="*/ 887 w 902"/>
                              <a:gd name="T25" fmla="*/ 452 h 904"/>
                              <a:gd name="T26" fmla="*/ 895 w 902"/>
                              <a:gd name="T27" fmla="*/ 542 h 904"/>
                              <a:gd name="T28" fmla="*/ 828 w 902"/>
                              <a:gd name="T29" fmla="*/ 705 h 904"/>
                              <a:gd name="T30" fmla="*/ 789 w 902"/>
                              <a:gd name="T31" fmla="*/ 729 h 904"/>
                              <a:gd name="T32" fmla="*/ 867 w 902"/>
                              <a:gd name="T33" fmla="*/ 581 h 904"/>
                              <a:gd name="T34" fmla="*/ 902 w 902"/>
                              <a:gd name="T35" fmla="*/ 452 h 904"/>
                              <a:gd name="T36" fmla="*/ 668 w 902"/>
                              <a:gd name="T37" fmla="*/ 850 h 904"/>
                              <a:gd name="T38" fmla="*/ 500 w 902"/>
                              <a:gd name="T39" fmla="*/ 900 h 904"/>
                              <a:gd name="T40" fmla="*/ 539 w 902"/>
                              <a:gd name="T41" fmla="*/ 877 h 904"/>
                              <a:gd name="T42" fmla="*/ 695 w 902"/>
                              <a:gd name="T43" fmla="*/ 811 h 904"/>
                              <a:gd name="T44" fmla="*/ 453 w 902"/>
                              <a:gd name="T45" fmla="*/ 904 h 904"/>
                              <a:gd name="T46" fmla="*/ 453 w 902"/>
                              <a:gd name="T47" fmla="*/ 904 h 904"/>
                              <a:gd name="T48" fmla="*/ 453 w 902"/>
                              <a:gd name="T49" fmla="*/ 889 h 904"/>
                              <a:gd name="T50" fmla="*/ 359 w 902"/>
                              <a:gd name="T51" fmla="*/ 892 h 904"/>
                              <a:gd name="T52" fmla="*/ 199 w 902"/>
                              <a:gd name="T53" fmla="*/ 826 h 904"/>
                              <a:gd name="T54" fmla="*/ 176 w 902"/>
                              <a:gd name="T55" fmla="*/ 787 h 904"/>
                              <a:gd name="T56" fmla="*/ 324 w 902"/>
                              <a:gd name="T57" fmla="*/ 869 h 904"/>
                              <a:gd name="T58" fmla="*/ 453 w 902"/>
                              <a:gd name="T59" fmla="*/ 904 h 904"/>
                              <a:gd name="T60" fmla="*/ 55 w 902"/>
                              <a:gd name="T61" fmla="*/ 666 h 904"/>
                              <a:gd name="T62" fmla="*/ 0 w 902"/>
                              <a:gd name="T63" fmla="*/ 499 h 904"/>
                              <a:gd name="T64" fmla="*/ 24 w 902"/>
                              <a:gd name="T65" fmla="*/ 538 h 904"/>
                              <a:gd name="T66" fmla="*/ 90 w 902"/>
                              <a:gd name="T67" fmla="*/ 694 h 904"/>
                              <a:gd name="T68" fmla="*/ 0 w 902"/>
                              <a:gd name="T69" fmla="*/ 452 h 904"/>
                              <a:gd name="T70" fmla="*/ 0 w 902"/>
                              <a:gd name="T71" fmla="*/ 452 h 904"/>
                              <a:gd name="T72" fmla="*/ 16 w 902"/>
                              <a:gd name="T73" fmla="*/ 452 h 904"/>
                              <a:gd name="T74" fmla="*/ 8 w 902"/>
                              <a:gd name="T75" fmla="*/ 362 h 904"/>
                              <a:gd name="T76" fmla="*/ 78 w 902"/>
                              <a:gd name="T77" fmla="*/ 199 h 904"/>
                              <a:gd name="T78" fmla="*/ 117 w 902"/>
                              <a:gd name="T79" fmla="*/ 175 h 904"/>
                              <a:gd name="T80" fmla="*/ 35 w 902"/>
                              <a:gd name="T81" fmla="*/ 323 h 904"/>
                              <a:gd name="T82" fmla="*/ 0 w 902"/>
                              <a:gd name="T83" fmla="*/ 452 h 904"/>
                              <a:gd name="T84" fmla="*/ 238 w 902"/>
                              <a:gd name="T85" fmla="*/ 54 h 904"/>
                              <a:gd name="T86" fmla="*/ 406 w 902"/>
                              <a:gd name="T87" fmla="*/ 4 h 904"/>
                              <a:gd name="T88" fmla="*/ 363 w 902"/>
                              <a:gd name="T89" fmla="*/ 27 h 904"/>
                              <a:gd name="T90" fmla="*/ 207 w 902"/>
                              <a:gd name="T91" fmla="*/ 89 h 904"/>
                              <a:gd name="T92" fmla="*/ 453 w 902"/>
                              <a:gd name="T93" fmla="*/ 0 h 904"/>
                              <a:gd name="T94" fmla="*/ 453 w 902"/>
                              <a:gd name="T95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4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11"/>
                                </a:lnTo>
                                <a:lnTo>
                                  <a:pt x="586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4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5"/>
                                </a:lnTo>
                                <a:lnTo>
                                  <a:pt x="774" y="132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7"/>
                                </a:lnTo>
                                <a:lnTo>
                                  <a:pt x="695" y="89"/>
                                </a:lnTo>
                                <a:lnTo>
                                  <a:pt x="660" y="70"/>
                                </a:lnTo>
                                <a:lnTo>
                                  <a:pt x="621" y="50"/>
                                </a:lnTo>
                                <a:lnTo>
                                  <a:pt x="582" y="35"/>
                                </a:lnTo>
                                <a:lnTo>
                                  <a:pt x="539" y="27"/>
                                </a:lnTo>
                                <a:lnTo>
                                  <a:pt x="496" y="19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2"/>
                                </a:moveTo>
                                <a:lnTo>
                                  <a:pt x="801" y="163"/>
                                </a:lnTo>
                                <a:lnTo>
                                  <a:pt x="828" y="199"/>
                                </a:lnTo>
                                <a:lnTo>
                                  <a:pt x="848" y="237"/>
                                </a:lnTo>
                                <a:lnTo>
                                  <a:pt x="867" y="276"/>
                                </a:lnTo>
                                <a:lnTo>
                                  <a:pt x="883" y="319"/>
                                </a:lnTo>
                                <a:lnTo>
                                  <a:pt x="895" y="362"/>
                                </a:lnTo>
                                <a:lnTo>
                                  <a:pt x="902" y="405"/>
                                </a:ln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09"/>
                                </a:lnTo>
                                <a:lnTo>
                                  <a:pt x="879" y="362"/>
                                </a:lnTo>
                                <a:lnTo>
                                  <a:pt x="867" y="323"/>
                                </a:lnTo>
                                <a:lnTo>
                                  <a:pt x="856" y="284"/>
                                </a:lnTo>
                                <a:lnTo>
                                  <a:pt x="836" y="245"/>
                                </a:lnTo>
                                <a:lnTo>
                                  <a:pt x="813" y="210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5" y="542"/>
                                </a:lnTo>
                                <a:lnTo>
                                  <a:pt x="883" y="584"/>
                                </a:lnTo>
                                <a:lnTo>
                                  <a:pt x="867" y="627"/>
                                </a:lnTo>
                                <a:lnTo>
                                  <a:pt x="848" y="666"/>
                                </a:lnTo>
                                <a:lnTo>
                                  <a:pt x="828" y="705"/>
                                </a:lnTo>
                                <a:lnTo>
                                  <a:pt x="801" y="740"/>
                                </a:lnTo>
                                <a:lnTo>
                                  <a:pt x="774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3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74" y="772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6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9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2"/>
                                </a:lnTo>
                                <a:lnTo>
                                  <a:pt x="500" y="900"/>
                                </a:ln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9"/>
                                </a:lnTo>
                                <a:lnTo>
                                  <a:pt x="621" y="853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31" y="787"/>
                                </a:lnTo>
                                <a:lnTo>
                                  <a:pt x="762" y="760"/>
                                </a:lnTo>
                                <a:lnTo>
                                  <a:pt x="774" y="772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06" y="900"/>
                                </a:lnTo>
                                <a:lnTo>
                                  <a:pt x="359" y="892"/>
                                </a:lnTo>
                                <a:lnTo>
                                  <a:pt x="316" y="881"/>
                                </a:lnTo>
                                <a:lnTo>
                                  <a:pt x="277" y="869"/>
                                </a:lnTo>
                                <a:lnTo>
                                  <a:pt x="238" y="850"/>
                                </a:lnTo>
                                <a:lnTo>
                                  <a:pt x="199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5" y="760"/>
                                </a:lnTo>
                                <a:lnTo>
                                  <a:pt x="176" y="787"/>
                                </a:lnTo>
                                <a:lnTo>
                                  <a:pt x="207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1" y="853"/>
                                </a:lnTo>
                                <a:lnTo>
                                  <a:pt x="324" y="869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2" y="736"/>
                                </a:lnTo>
                                <a:lnTo>
                                  <a:pt x="78" y="705"/>
                                </a:lnTo>
                                <a:lnTo>
                                  <a:pt x="55" y="666"/>
                                </a:lnTo>
                                <a:lnTo>
                                  <a:pt x="35" y="627"/>
                                </a:lnTo>
                                <a:lnTo>
                                  <a:pt x="20" y="584"/>
                                </a:lnTo>
                                <a:lnTo>
                                  <a:pt x="8" y="542"/>
                                </a:lnTo>
                                <a:lnTo>
                                  <a:pt x="0" y="499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20" y="495"/>
                                </a:lnTo>
                                <a:lnTo>
                                  <a:pt x="24" y="538"/>
                                </a:lnTo>
                                <a:lnTo>
                                  <a:pt x="35" y="581"/>
                                </a:lnTo>
                                <a:lnTo>
                                  <a:pt x="51" y="620"/>
                                </a:lnTo>
                                <a:lnTo>
                                  <a:pt x="70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7" y="729"/>
                                </a:lnTo>
                                <a:lnTo>
                                  <a:pt x="145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5"/>
                                </a:lnTo>
                                <a:lnTo>
                                  <a:pt x="8" y="362"/>
                                </a:lnTo>
                                <a:lnTo>
                                  <a:pt x="20" y="319"/>
                                </a:lnTo>
                                <a:lnTo>
                                  <a:pt x="35" y="276"/>
                                </a:lnTo>
                                <a:lnTo>
                                  <a:pt x="55" y="237"/>
                                </a:lnTo>
                                <a:lnTo>
                                  <a:pt x="78" y="199"/>
                                </a:lnTo>
                                <a:lnTo>
                                  <a:pt x="102" y="163"/>
                                </a:lnTo>
                                <a:lnTo>
                                  <a:pt x="133" y="132"/>
                                </a:lnTo>
                                <a:lnTo>
                                  <a:pt x="145" y="144"/>
                                </a:lnTo>
                                <a:lnTo>
                                  <a:pt x="117" y="175"/>
                                </a:lnTo>
                                <a:lnTo>
                                  <a:pt x="90" y="210"/>
                                </a:lnTo>
                                <a:lnTo>
                                  <a:pt x="70" y="245"/>
                                </a:lnTo>
                                <a:lnTo>
                                  <a:pt x="51" y="284"/>
                                </a:lnTo>
                                <a:lnTo>
                                  <a:pt x="35" y="323"/>
                                </a:lnTo>
                                <a:lnTo>
                                  <a:pt x="24" y="362"/>
                                </a:lnTo>
                                <a:lnTo>
                                  <a:pt x="20" y="409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4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8" y="54"/>
                                </a:lnTo>
                                <a:lnTo>
                                  <a:pt x="277" y="35"/>
                                </a:lnTo>
                                <a:lnTo>
                                  <a:pt x="316" y="19"/>
                                </a:lnTo>
                                <a:lnTo>
                                  <a:pt x="359" y="11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06" y="19"/>
                                </a:lnTo>
                                <a:lnTo>
                                  <a:pt x="363" y="27"/>
                                </a:lnTo>
                                <a:lnTo>
                                  <a:pt x="324" y="35"/>
                                </a:lnTo>
                                <a:lnTo>
                                  <a:pt x="281" y="50"/>
                                </a:lnTo>
                                <a:lnTo>
                                  <a:pt x="246" y="70"/>
                                </a:lnTo>
                                <a:lnTo>
                                  <a:pt x="207" y="89"/>
                                </a:lnTo>
                                <a:lnTo>
                                  <a:pt x="176" y="117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7" name="Rectangle 2520"/>
                        <wps:cNvSpPr>
                          <a:spLocks noChangeArrowheads="1"/>
                        </wps:cNvSpPr>
                        <wps:spPr bwMode="auto">
                          <a:xfrm>
                            <a:off x="5555" y="1275"/>
                            <a:ext cx="523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8" name="Freeform 2521"/>
                        <wps:cNvSpPr>
                          <a:spLocks noEditPoints="1"/>
                        </wps:cNvSpPr>
                        <wps:spPr bwMode="auto">
                          <a:xfrm>
                            <a:off x="5547" y="1267"/>
                            <a:ext cx="543" cy="355"/>
                          </a:xfrm>
                          <a:custGeom>
                            <a:avLst/>
                            <a:gdLst>
                              <a:gd name="T0" fmla="*/ 8 w 543"/>
                              <a:gd name="T1" fmla="*/ 339 h 355"/>
                              <a:gd name="T2" fmla="*/ 531 w 543"/>
                              <a:gd name="T3" fmla="*/ 339 h 355"/>
                              <a:gd name="T4" fmla="*/ 531 w 543"/>
                              <a:gd name="T5" fmla="*/ 355 h 355"/>
                              <a:gd name="T6" fmla="*/ 8 w 543"/>
                              <a:gd name="T7" fmla="*/ 355 h 355"/>
                              <a:gd name="T8" fmla="*/ 8 w 543"/>
                              <a:gd name="T9" fmla="*/ 339 h 355"/>
                              <a:gd name="T10" fmla="*/ 543 w 543"/>
                              <a:gd name="T11" fmla="*/ 347 h 355"/>
                              <a:gd name="T12" fmla="*/ 539 w 543"/>
                              <a:gd name="T13" fmla="*/ 355 h 355"/>
                              <a:gd name="T14" fmla="*/ 531 w 543"/>
                              <a:gd name="T15" fmla="*/ 355 h 355"/>
                              <a:gd name="T16" fmla="*/ 531 w 543"/>
                              <a:gd name="T17" fmla="*/ 347 h 355"/>
                              <a:gd name="T18" fmla="*/ 543 w 543"/>
                              <a:gd name="T19" fmla="*/ 347 h 355"/>
                              <a:gd name="T20" fmla="*/ 523 w 543"/>
                              <a:gd name="T21" fmla="*/ 347 h 355"/>
                              <a:gd name="T22" fmla="*/ 523 w 543"/>
                              <a:gd name="T23" fmla="*/ 8 h 355"/>
                              <a:gd name="T24" fmla="*/ 543 w 543"/>
                              <a:gd name="T25" fmla="*/ 8 h 355"/>
                              <a:gd name="T26" fmla="*/ 543 w 543"/>
                              <a:gd name="T27" fmla="*/ 347 h 355"/>
                              <a:gd name="T28" fmla="*/ 523 w 543"/>
                              <a:gd name="T29" fmla="*/ 347 h 355"/>
                              <a:gd name="T30" fmla="*/ 531 w 543"/>
                              <a:gd name="T31" fmla="*/ 0 h 355"/>
                              <a:gd name="T32" fmla="*/ 539 w 543"/>
                              <a:gd name="T33" fmla="*/ 4 h 355"/>
                              <a:gd name="T34" fmla="*/ 543 w 543"/>
                              <a:gd name="T35" fmla="*/ 8 h 355"/>
                              <a:gd name="T36" fmla="*/ 531 w 543"/>
                              <a:gd name="T37" fmla="*/ 8 h 355"/>
                              <a:gd name="T38" fmla="*/ 531 w 543"/>
                              <a:gd name="T39" fmla="*/ 0 h 355"/>
                              <a:gd name="T40" fmla="*/ 531 w 543"/>
                              <a:gd name="T41" fmla="*/ 19 h 355"/>
                              <a:gd name="T42" fmla="*/ 8 w 543"/>
                              <a:gd name="T43" fmla="*/ 19 h 355"/>
                              <a:gd name="T44" fmla="*/ 8 w 543"/>
                              <a:gd name="T45" fmla="*/ 0 h 355"/>
                              <a:gd name="T46" fmla="*/ 531 w 543"/>
                              <a:gd name="T47" fmla="*/ 0 h 355"/>
                              <a:gd name="T48" fmla="*/ 531 w 543"/>
                              <a:gd name="T49" fmla="*/ 19 h 355"/>
                              <a:gd name="T50" fmla="*/ 0 w 543"/>
                              <a:gd name="T51" fmla="*/ 8 h 355"/>
                              <a:gd name="T52" fmla="*/ 0 w 543"/>
                              <a:gd name="T53" fmla="*/ 4 h 355"/>
                              <a:gd name="T54" fmla="*/ 8 w 543"/>
                              <a:gd name="T55" fmla="*/ 0 h 355"/>
                              <a:gd name="T56" fmla="*/ 8 w 543"/>
                              <a:gd name="T57" fmla="*/ 8 h 355"/>
                              <a:gd name="T58" fmla="*/ 0 w 543"/>
                              <a:gd name="T59" fmla="*/ 8 h 355"/>
                              <a:gd name="T60" fmla="*/ 16 w 543"/>
                              <a:gd name="T61" fmla="*/ 8 h 355"/>
                              <a:gd name="T62" fmla="*/ 16 w 543"/>
                              <a:gd name="T63" fmla="*/ 347 h 355"/>
                              <a:gd name="T64" fmla="*/ 0 w 543"/>
                              <a:gd name="T65" fmla="*/ 347 h 355"/>
                              <a:gd name="T66" fmla="*/ 0 w 543"/>
                              <a:gd name="T67" fmla="*/ 8 h 355"/>
                              <a:gd name="T68" fmla="*/ 16 w 543"/>
                              <a:gd name="T69" fmla="*/ 8 h 355"/>
                              <a:gd name="T70" fmla="*/ 8 w 543"/>
                              <a:gd name="T71" fmla="*/ 355 h 355"/>
                              <a:gd name="T72" fmla="*/ 0 w 543"/>
                              <a:gd name="T73" fmla="*/ 355 h 355"/>
                              <a:gd name="T74" fmla="*/ 0 w 543"/>
                              <a:gd name="T75" fmla="*/ 347 h 355"/>
                              <a:gd name="T76" fmla="*/ 8 w 543"/>
                              <a:gd name="T77" fmla="*/ 347 h 355"/>
                              <a:gd name="T78" fmla="*/ 8 w 543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5">
                                <a:moveTo>
                                  <a:pt x="8" y="339"/>
                                </a:moveTo>
                                <a:lnTo>
                                  <a:pt x="531" y="339"/>
                                </a:lnTo>
                                <a:lnTo>
                                  <a:pt x="531" y="355"/>
                                </a:lnTo>
                                <a:lnTo>
                                  <a:pt x="8" y="355"/>
                                </a:lnTo>
                                <a:lnTo>
                                  <a:pt x="8" y="339"/>
                                </a:lnTo>
                                <a:close/>
                                <a:moveTo>
                                  <a:pt x="543" y="347"/>
                                </a:moveTo>
                                <a:lnTo>
                                  <a:pt x="539" y="355"/>
                                </a:lnTo>
                                <a:lnTo>
                                  <a:pt x="531" y="355"/>
                                </a:lnTo>
                                <a:lnTo>
                                  <a:pt x="531" y="347"/>
                                </a:lnTo>
                                <a:lnTo>
                                  <a:pt x="543" y="347"/>
                                </a:lnTo>
                                <a:close/>
                                <a:moveTo>
                                  <a:pt x="523" y="347"/>
                                </a:moveTo>
                                <a:lnTo>
                                  <a:pt x="523" y="8"/>
                                </a:lnTo>
                                <a:lnTo>
                                  <a:pt x="543" y="8"/>
                                </a:lnTo>
                                <a:lnTo>
                                  <a:pt x="543" y="347"/>
                                </a:lnTo>
                                <a:lnTo>
                                  <a:pt x="523" y="347"/>
                                </a:lnTo>
                                <a:close/>
                                <a:moveTo>
                                  <a:pt x="531" y="0"/>
                                </a:moveTo>
                                <a:lnTo>
                                  <a:pt x="539" y="4"/>
                                </a:lnTo>
                                <a:lnTo>
                                  <a:pt x="543" y="8"/>
                                </a:lnTo>
                                <a:lnTo>
                                  <a:pt x="531" y="8"/>
                                </a:lnTo>
                                <a:lnTo>
                                  <a:pt x="531" y="0"/>
                                </a:lnTo>
                                <a:close/>
                                <a:moveTo>
                                  <a:pt x="531" y="19"/>
                                </a:moveTo>
                                <a:lnTo>
                                  <a:pt x="8" y="19"/>
                                </a:lnTo>
                                <a:lnTo>
                                  <a:pt x="8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19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355"/>
                                </a:moveTo>
                                <a:lnTo>
                                  <a:pt x="0" y="355"/>
                                </a:lnTo>
                                <a:lnTo>
                                  <a:pt x="0" y="347"/>
                                </a:lnTo>
                                <a:lnTo>
                                  <a:pt x="8" y="347"/>
                                </a:lnTo>
                                <a:lnTo>
                                  <a:pt x="8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9" name="Freeform 2522"/>
                        <wps:cNvSpPr>
                          <a:spLocks/>
                        </wps:cNvSpPr>
                        <wps:spPr bwMode="auto">
                          <a:xfrm>
                            <a:off x="4555" y="1002"/>
                            <a:ext cx="887" cy="889"/>
                          </a:xfrm>
                          <a:custGeom>
                            <a:avLst/>
                            <a:gdLst>
                              <a:gd name="T0" fmla="*/ 488 w 887"/>
                              <a:gd name="T1" fmla="*/ 4 h 889"/>
                              <a:gd name="T2" fmla="*/ 574 w 887"/>
                              <a:gd name="T3" fmla="*/ 19 h 889"/>
                              <a:gd name="T4" fmla="*/ 656 w 887"/>
                              <a:gd name="T5" fmla="*/ 54 h 889"/>
                              <a:gd name="T6" fmla="*/ 726 w 887"/>
                              <a:gd name="T7" fmla="*/ 101 h 889"/>
                              <a:gd name="T8" fmla="*/ 785 w 887"/>
                              <a:gd name="T9" fmla="*/ 164 h 889"/>
                              <a:gd name="T10" fmla="*/ 832 w 887"/>
                              <a:gd name="T11" fmla="*/ 234 h 889"/>
                              <a:gd name="T12" fmla="*/ 867 w 887"/>
                              <a:gd name="T13" fmla="*/ 312 h 889"/>
                              <a:gd name="T14" fmla="*/ 887 w 887"/>
                              <a:gd name="T15" fmla="*/ 398 h 889"/>
                              <a:gd name="T16" fmla="*/ 887 w 887"/>
                              <a:gd name="T17" fmla="*/ 487 h 889"/>
                              <a:gd name="T18" fmla="*/ 867 w 887"/>
                              <a:gd name="T19" fmla="*/ 577 h 889"/>
                              <a:gd name="T20" fmla="*/ 832 w 887"/>
                              <a:gd name="T21" fmla="*/ 655 h 889"/>
                              <a:gd name="T22" fmla="*/ 785 w 887"/>
                              <a:gd name="T23" fmla="*/ 725 h 889"/>
                              <a:gd name="T24" fmla="*/ 726 w 887"/>
                              <a:gd name="T25" fmla="*/ 787 h 889"/>
                              <a:gd name="T26" fmla="*/ 656 w 887"/>
                              <a:gd name="T27" fmla="*/ 834 h 889"/>
                              <a:gd name="T28" fmla="*/ 574 w 887"/>
                              <a:gd name="T29" fmla="*/ 865 h 889"/>
                              <a:gd name="T30" fmla="*/ 488 w 887"/>
                              <a:gd name="T31" fmla="*/ 885 h 889"/>
                              <a:gd name="T32" fmla="*/ 398 w 887"/>
                              <a:gd name="T33" fmla="*/ 885 h 889"/>
                              <a:gd name="T34" fmla="*/ 312 w 887"/>
                              <a:gd name="T35" fmla="*/ 865 h 889"/>
                              <a:gd name="T36" fmla="*/ 230 w 887"/>
                              <a:gd name="T37" fmla="*/ 834 h 889"/>
                              <a:gd name="T38" fmla="*/ 160 w 887"/>
                              <a:gd name="T39" fmla="*/ 787 h 889"/>
                              <a:gd name="T40" fmla="*/ 101 w 887"/>
                              <a:gd name="T41" fmla="*/ 725 h 889"/>
                              <a:gd name="T42" fmla="*/ 51 w 887"/>
                              <a:gd name="T43" fmla="*/ 655 h 889"/>
                              <a:gd name="T44" fmla="*/ 19 w 887"/>
                              <a:gd name="T45" fmla="*/ 577 h 889"/>
                              <a:gd name="T46" fmla="*/ 0 w 887"/>
                              <a:gd name="T47" fmla="*/ 487 h 889"/>
                              <a:gd name="T48" fmla="*/ 0 w 887"/>
                              <a:gd name="T49" fmla="*/ 398 h 889"/>
                              <a:gd name="T50" fmla="*/ 19 w 887"/>
                              <a:gd name="T51" fmla="*/ 312 h 889"/>
                              <a:gd name="T52" fmla="*/ 51 w 887"/>
                              <a:gd name="T53" fmla="*/ 234 h 889"/>
                              <a:gd name="T54" fmla="*/ 101 w 887"/>
                              <a:gd name="T55" fmla="*/ 164 h 889"/>
                              <a:gd name="T56" fmla="*/ 160 w 887"/>
                              <a:gd name="T57" fmla="*/ 101 h 889"/>
                              <a:gd name="T58" fmla="*/ 230 w 887"/>
                              <a:gd name="T59" fmla="*/ 54 h 889"/>
                              <a:gd name="T60" fmla="*/ 312 w 887"/>
                              <a:gd name="T61" fmla="*/ 19 h 889"/>
                              <a:gd name="T62" fmla="*/ 398 w 887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9">
                                <a:moveTo>
                                  <a:pt x="441" y="0"/>
                                </a:moveTo>
                                <a:lnTo>
                                  <a:pt x="488" y="4"/>
                                </a:lnTo>
                                <a:lnTo>
                                  <a:pt x="531" y="8"/>
                                </a:lnTo>
                                <a:lnTo>
                                  <a:pt x="574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4"/>
                                </a:lnTo>
                                <a:lnTo>
                                  <a:pt x="691" y="78"/>
                                </a:lnTo>
                                <a:lnTo>
                                  <a:pt x="726" y="101"/>
                                </a:lnTo>
                                <a:lnTo>
                                  <a:pt x="758" y="132"/>
                                </a:lnTo>
                                <a:lnTo>
                                  <a:pt x="785" y="164"/>
                                </a:lnTo>
                                <a:lnTo>
                                  <a:pt x="812" y="195"/>
                                </a:lnTo>
                                <a:lnTo>
                                  <a:pt x="832" y="234"/>
                                </a:lnTo>
                                <a:lnTo>
                                  <a:pt x="851" y="273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87" y="444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4"/>
                                </a:lnTo>
                                <a:lnTo>
                                  <a:pt x="867" y="577"/>
                                </a:lnTo>
                                <a:lnTo>
                                  <a:pt x="851" y="616"/>
                                </a:lnTo>
                                <a:lnTo>
                                  <a:pt x="832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5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6" y="787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4"/>
                                </a:lnTo>
                                <a:lnTo>
                                  <a:pt x="574" y="865"/>
                                </a:lnTo>
                                <a:lnTo>
                                  <a:pt x="531" y="877"/>
                                </a:lnTo>
                                <a:lnTo>
                                  <a:pt x="488" y="885"/>
                                </a:lnTo>
                                <a:lnTo>
                                  <a:pt x="441" y="889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5"/>
                                </a:lnTo>
                                <a:lnTo>
                                  <a:pt x="269" y="854"/>
                                </a:lnTo>
                                <a:lnTo>
                                  <a:pt x="230" y="834"/>
                                </a:lnTo>
                                <a:lnTo>
                                  <a:pt x="195" y="811"/>
                                </a:lnTo>
                                <a:lnTo>
                                  <a:pt x="160" y="787"/>
                                </a:lnTo>
                                <a:lnTo>
                                  <a:pt x="129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4" y="690"/>
                                </a:lnTo>
                                <a:lnTo>
                                  <a:pt x="51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7"/>
                                </a:lnTo>
                                <a:lnTo>
                                  <a:pt x="8" y="534"/>
                                </a:lnTo>
                                <a:lnTo>
                                  <a:pt x="0" y="487"/>
                                </a:lnTo>
                                <a:lnTo>
                                  <a:pt x="0" y="444"/>
                                </a:lnTo>
                                <a:lnTo>
                                  <a:pt x="0" y="398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73"/>
                                </a:lnTo>
                                <a:lnTo>
                                  <a:pt x="51" y="234"/>
                                </a:lnTo>
                                <a:lnTo>
                                  <a:pt x="74" y="195"/>
                                </a:lnTo>
                                <a:lnTo>
                                  <a:pt x="101" y="164"/>
                                </a:lnTo>
                                <a:lnTo>
                                  <a:pt x="129" y="132"/>
                                </a:lnTo>
                                <a:lnTo>
                                  <a:pt x="160" y="101"/>
                                </a:lnTo>
                                <a:lnTo>
                                  <a:pt x="195" y="78"/>
                                </a:lnTo>
                                <a:lnTo>
                                  <a:pt x="230" y="54"/>
                                </a:lnTo>
                                <a:lnTo>
                                  <a:pt x="269" y="35"/>
                                </a:lnTo>
                                <a:lnTo>
                                  <a:pt x="312" y="19"/>
                                </a:lnTo>
                                <a:lnTo>
                                  <a:pt x="355" y="8"/>
                                </a:lnTo>
                                <a:lnTo>
                                  <a:pt x="398" y="4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0" name="Freeform 2523"/>
                        <wps:cNvSpPr>
                          <a:spLocks noEditPoints="1"/>
                        </wps:cNvSpPr>
                        <wps:spPr bwMode="auto">
                          <a:xfrm>
                            <a:off x="4547" y="994"/>
                            <a:ext cx="902" cy="905"/>
                          </a:xfrm>
                          <a:custGeom>
                            <a:avLst/>
                            <a:gdLst>
                              <a:gd name="T0" fmla="*/ 449 w 902"/>
                              <a:gd name="T1" fmla="*/ 16 h 905"/>
                              <a:gd name="T2" fmla="*/ 543 w 902"/>
                              <a:gd name="T3" fmla="*/ 8 h 905"/>
                              <a:gd name="T4" fmla="*/ 703 w 902"/>
                              <a:gd name="T5" fmla="*/ 78 h 905"/>
                              <a:gd name="T6" fmla="*/ 727 w 902"/>
                              <a:gd name="T7" fmla="*/ 117 h 905"/>
                              <a:gd name="T8" fmla="*/ 582 w 902"/>
                              <a:gd name="T9" fmla="*/ 35 h 905"/>
                              <a:gd name="T10" fmla="*/ 449 w 902"/>
                              <a:gd name="T11" fmla="*/ 0 h 905"/>
                              <a:gd name="T12" fmla="*/ 848 w 902"/>
                              <a:gd name="T13" fmla="*/ 238 h 905"/>
                              <a:gd name="T14" fmla="*/ 902 w 902"/>
                              <a:gd name="T15" fmla="*/ 406 h 905"/>
                              <a:gd name="T16" fmla="*/ 879 w 902"/>
                              <a:gd name="T17" fmla="*/ 363 h 905"/>
                              <a:gd name="T18" fmla="*/ 812 w 902"/>
                              <a:gd name="T19" fmla="*/ 211 h 905"/>
                              <a:gd name="T20" fmla="*/ 902 w 902"/>
                              <a:gd name="T21" fmla="*/ 452 h 905"/>
                              <a:gd name="T22" fmla="*/ 902 w 902"/>
                              <a:gd name="T23" fmla="*/ 452 h 905"/>
                              <a:gd name="T24" fmla="*/ 887 w 902"/>
                              <a:gd name="T25" fmla="*/ 452 h 905"/>
                              <a:gd name="T26" fmla="*/ 895 w 902"/>
                              <a:gd name="T27" fmla="*/ 542 h 905"/>
                              <a:gd name="T28" fmla="*/ 824 w 902"/>
                              <a:gd name="T29" fmla="*/ 706 h 905"/>
                              <a:gd name="T30" fmla="*/ 789 w 902"/>
                              <a:gd name="T31" fmla="*/ 729 h 905"/>
                              <a:gd name="T32" fmla="*/ 867 w 902"/>
                              <a:gd name="T33" fmla="*/ 581 h 905"/>
                              <a:gd name="T34" fmla="*/ 902 w 902"/>
                              <a:gd name="T35" fmla="*/ 452 h 905"/>
                              <a:gd name="T36" fmla="*/ 668 w 902"/>
                              <a:gd name="T37" fmla="*/ 850 h 905"/>
                              <a:gd name="T38" fmla="*/ 496 w 902"/>
                              <a:gd name="T39" fmla="*/ 901 h 905"/>
                              <a:gd name="T40" fmla="*/ 539 w 902"/>
                              <a:gd name="T41" fmla="*/ 877 h 905"/>
                              <a:gd name="T42" fmla="*/ 695 w 902"/>
                              <a:gd name="T43" fmla="*/ 811 h 905"/>
                              <a:gd name="T44" fmla="*/ 449 w 902"/>
                              <a:gd name="T45" fmla="*/ 905 h 905"/>
                              <a:gd name="T46" fmla="*/ 449 w 902"/>
                              <a:gd name="T47" fmla="*/ 905 h 905"/>
                              <a:gd name="T48" fmla="*/ 449 w 902"/>
                              <a:gd name="T49" fmla="*/ 885 h 905"/>
                              <a:gd name="T50" fmla="*/ 359 w 902"/>
                              <a:gd name="T51" fmla="*/ 893 h 905"/>
                              <a:gd name="T52" fmla="*/ 199 w 902"/>
                              <a:gd name="T53" fmla="*/ 827 h 905"/>
                              <a:gd name="T54" fmla="*/ 172 w 902"/>
                              <a:gd name="T55" fmla="*/ 788 h 905"/>
                              <a:gd name="T56" fmla="*/ 320 w 902"/>
                              <a:gd name="T57" fmla="*/ 866 h 905"/>
                              <a:gd name="T58" fmla="*/ 449 w 902"/>
                              <a:gd name="T59" fmla="*/ 905 h 905"/>
                              <a:gd name="T60" fmla="*/ 55 w 902"/>
                              <a:gd name="T61" fmla="*/ 667 h 905"/>
                              <a:gd name="T62" fmla="*/ 0 w 902"/>
                              <a:gd name="T63" fmla="*/ 499 h 905"/>
                              <a:gd name="T64" fmla="*/ 23 w 902"/>
                              <a:gd name="T65" fmla="*/ 538 h 905"/>
                              <a:gd name="T66" fmla="*/ 90 w 902"/>
                              <a:gd name="T67" fmla="*/ 694 h 905"/>
                              <a:gd name="T68" fmla="*/ 0 w 902"/>
                              <a:gd name="T69" fmla="*/ 452 h 905"/>
                              <a:gd name="T70" fmla="*/ 0 w 902"/>
                              <a:gd name="T71" fmla="*/ 452 h 905"/>
                              <a:gd name="T72" fmla="*/ 16 w 902"/>
                              <a:gd name="T73" fmla="*/ 452 h 905"/>
                              <a:gd name="T74" fmla="*/ 8 w 902"/>
                              <a:gd name="T75" fmla="*/ 363 h 905"/>
                              <a:gd name="T76" fmla="*/ 74 w 902"/>
                              <a:gd name="T77" fmla="*/ 199 h 905"/>
                              <a:gd name="T78" fmla="*/ 113 w 902"/>
                              <a:gd name="T79" fmla="*/ 176 h 905"/>
                              <a:gd name="T80" fmla="*/ 35 w 902"/>
                              <a:gd name="T81" fmla="*/ 324 h 905"/>
                              <a:gd name="T82" fmla="*/ 0 w 902"/>
                              <a:gd name="T83" fmla="*/ 452 h 905"/>
                              <a:gd name="T84" fmla="*/ 234 w 902"/>
                              <a:gd name="T85" fmla="*/ 55 h 905"/>
                              <a:gd name="T86" fmla="*/ 406 w 902"/>
                              <a:gd name="T87" fmla="*/ 4 h 905"/>
                              <a:gd name="T88" fmla="*/ 363 w 902"/>
                              <a:gd name="T89" fmla="*/ 27 h 905"/>
                              <a:gd name="T90" fmla="*/ 207 w 902"/>
                              <a:gd name="T91" fmla="*/ 90 h 905"/>
                              <a:gd name="T92" fmla="*/ 449 w 902"/>
                              <a:gd name="T93" fmla="*/ 0 h 905"/>
                              <a:gd name="T94" fmla="*/ 449 w 902"/>
                              <a:gd name="T95" fmla="*/ 0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5"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96" y="4"/>
                                </a:lnTo>
                                <a:lnTo>
                                  <a:pt x="543" y="8"/>
                                </a:lnTo>
                                <a:lnTo>
                                  <a:pt x="586" y="20"/>
                                </a:lnTo>
                                <a:lnTo>
                                  <a:pt x="625" y="35"/>
                                </a:lnTo>
                                <a:lnTo>
                                  <a:pt x="668" y="55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5"/>
                                </a:lnTo>
                                <a:lnTo>
                                  <a:pt x="770" y="133"/>
                                </a:lnTo>
                                <a:lnTo>
                                  <a:pt x="758" y="144"/>
                                </a:lnTo>
                                <a:lnTo>
                                  <a:pt x="727" y="117"/>
                                </a:lnTo>
                                <a:lnTo>
                                  <a:pt x="695" y="90"/>
                                </a:lnTo>
                                <a:lnTo>
                                  <a:pt x="660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7"/>
                                </a:lnTo>
                                <a:lnTo>
                                  <a:pt x="496" y="20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770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4" y="199"/>
                                </a:lnTo>
                                <a:lnTo>
                                  <a:pt x="848" y="238"/>
                                </a:lnTo>
                                <a:lnTo>
                                  <a:pt x="867" y="277"/>
                                </a:lnTo>
                                <a:lnTo>
                                  <a:pt x="883" y="316"/>
                                </a:lnTo>
                                <a:lnTo>
                                  <a:pt x="895" y="363"/>
                                </a:lnTo>
                                <a:lnTo>
                                  <a:pt x="902" y="406"/>
                                </a:ln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3" y="406"/>
                                </a:lnTo>
                                <a:lnTo>
                                  <a:pt x="879" y="363"/>
                                </a:lnTo>
                                <a:lnTo>
                                  <a:pt x="867" y="324"/>
                                </a:lnTo>
                                <a:lnTo>
                                  <a:pt x="852" y="281"/>
                                </a:lnTo>
                                <a:lnTo>
                                  <a:pt x="836" y="246"/>
                                </a:lnTo>
                                <a:lnTo>
                                  <a:pt x="812" y="211"/>
                                </a:lnTo>
                                <a:lnTo>
                                  <a:pt x="789" y="176"/>
                                </a:lnTo>
                                <a:lnTo>
                                  <a:pt x="758" y="144"/>
                                </a:lnTo>
                                <a:lnTo>
                                  <a:pt x="770" y="133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5" y="542"/>
                                </a:lnTo>
                                <a:lnTo>
                                  <a:pt x="883" y="585"/>
                                </a:lnTo>
                                <a:lnTo>
                                  <a:pt x="867" y="628"/>
                                </a:lnTo>
                                <a:lnTo>
                                  <a:pt x="848" y="667"/>
                                </a:lnTo>
                                <a:lnTo>
                                  <a:pt x="824" y="706"/>
                                </a:lnTo>
                                <a:lnTo>
                                  <a:pt x="801" y="737"/>
                                </a:lnTo>
                                <a:lnTo>
                                  <a:pt x="770" y="772"/>
                                </a:lnTo>
                                <a:lnTo>
                                  <a:pt x="758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2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3" y="495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70" y="772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7"/>
                                </a:lnTo>
                                <a:lnTo>
                                  <a:pt x="668" y="850"/>
                                </a:lnTo>
                                <a:lnTo>
                                  <a:pt x="625" y="866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496" y="901"/>
                                </a:lnTo>
                                <a:lnTo>
                                  <a:pt x="449" y="905"/>
                                </a:lnTo>
                                <a:lnTo>
                                  <a:pt x="449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6"/>
                                </a:lnTo>
                                <a:lnTo>
                                  <a:pt x="621" y="854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27" y="788"/>
                                </a:lnTo>
                                <a:lnTo>
                                  <a:pt x="758" y="760"/>
                                </a:lnTo>
                                <a:lnTo>
                                  <a:pt x="770" y="772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49" y="90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49" y="90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06" y="901"/>
                                </a:lnTo>
                                <a:lnTo>
                                  <a:pt x="359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3" y="866"/>
                                </a:lnTo>
                                <a:lnTo>
                                  <a:pt x="234" y="850"/>
                                </a:lnTo>
                                <a:lnTo>
                                  <a:pt x="199" y="827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5" y="760"/>
                                </a:lnTo>
                                <a:lnTo>
                                  <a:pt x="172" y="788"/>
                                </a:lnTo>
                                <a:lnTo>
                                  <a:pt x="207" y="811"/>
                                </a:lnTo>
                                <a:lnTo>
                                  <a:pt x="242" y="834"/>
                                </a:lnTo>
                                <a:lnTo>
                                  <a:pt x="281" y="854"/>
                                </a:lnTo>
                                <a:lnTo>
                                  <a:pt x="320" y="866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2" y="737"/>
                                </a:lnTo>
                                <a:lnTo>
                                  <a:pt x="74" y="702"/>
                                </a:lnTo>
                                <a:lnTo>
                                  <a:pt x="55" y="667"/>
                                </a:lnTo>
                                <a:lnTo>
                                  <a:pt x="35" y="628"/>
                                </a:lnTo>
                                <a:lnTo>
                                  <a:pt x="20" y="585"/>
                                </a:lnTo>
                                <a:lnTo>
                                  <a:pt x="8" y="542"/>
                                </a:lnTo>
                                <a:lnTo>
                                  <a:pt x="0" y="499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1"/>
                                </a:lnTo>
                                <a:lnTo>
                                  <a:pt x="51" y="620"/>
                                </a:lnTo>
                                <a:lnTo>
                                  <a:pt x="66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3" y="729"/>
                                </a:lnTo>
                                <a:lnTo>
                                  <a:pt x="145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6"/>
                                </a:lnTo>
                                <a:lnTo>
                                  <a:pt x="8" y="363"/>
                                </a:lnTo>
                                <a:lnTo>
                                  <a:pt x="20" y="316"/>
                                </a:lnTo>
                                <a:lnTo>
                                  <a:pt x="35" y="277"/>
                                </a:lnTo>
                                <a:lnTo>
                                  <a:pt x="55" y="238"/>
                                </a:lnTo>
                                <a:lnTo>
                                  <a:pt x="74" y="199"/>
                                </a:lnTo>
                                <a:lnTo>
                                  <a:pt x="102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44"/>
                                </a:lnTo>
                                <a:lnTo>
                                  <a:pt x="113" y="176"/>
                                </a:lnTo>
                                <a:lnTo>
                                  <a:pt x="90" y="211"/>
                                </a:lnTo>
                                <a:lnTo>
                                  <a:pt x="66" y="246"/>
                                </a:lnTo>
                                <a:lnTo>
                                  <a:pt x="51" y="281"/>
                                </a:lnTo>
                                <a:lnTo>
                                  <a:pt x="35" y="324"/>
                                </a:lnTo>
                                <a:lnTo>
                                  <a:pt x="23" y="363"/>
                                </a:lnTo>
                                <a:lnTo>
                                  <a:pt x="16" y="406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6" y="20"/>
                                </a:lnTo>
                                <a:lnTo>
                                  <a:pt x="359" y="8"/>
                                </a:lnTo>
                                <a:lnTo>
                                  <a:pt x="406" y="4"/>
                                </a:ln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06" y="20"/>
                                </a:lnTo>
                                <a:lnTo>
                                  <a:pt x="363" y="27"/>
                                </a:lnTo>
                                <a:lnTo>
                                  <a:pt x="320" y="35"/>
                                </a:lnTo>
                                <a:lnTo>
                                  <a:pt x="281" y="51"/>
                                </a:lnTo>
                                <a:lnTo>
                                  <a:pt x="242" y="70"/>
                                </a:lnTo>
                                <a:lnTo>
                                  <a:pt x="207" y="90"/>
                                </a:lnTo>
                                <a:lnTo>
                                  <a:pt x="172" y="117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1" name="Freeform 2524"/>
                        <wps:cNvSpPr>
                          <a:spLocks/>
                        </wps:cNvSpPr>
                        <wps:spPr bwMode="auto">
                          <a:xfrm>
                            <a:off x="6207" y="1002"/>
                            <a:ext cx="891" cy="889"/>
                          </a:xfrm>
                          <a:custGeom>
                            <a:avLst/>
                            <a:gdLst>
                              <a:gd name="T0" fmla="*/ 492 w 891"/>
                              <a:gd name="T1" fmla="*/ 4 h 889"/>
                              <a:gd name="T2" fmla="*/ 578 w 891"/>
                              <a:gd name="T3" fmla="*/ 19 h 889"/>
                              <a:gd name="T4" fmla="*/ 656 w 891"/>
                              <a:gd name="T5" fmla="*/ 54 h 889"/>
                              <a:gd name="T6" fmla="*/ 727 w 891"/>
                              <a:gd name="T7" fmla="*/ 101 h 889"/>
                              <a:gd name="T8" fmla="*/ 789 w 891"/>
                              <a:gd name="T9" fmla="*/ 164 h 889"/>
                              <a:gd name="T10" fmla="*/ 836 w 891"/>
                              <a:gd name="T11" fmla="*/ 234 h 889"/>
                              <a:gd name="T12" fmla="*/ 871 w 891"/>
                              <a:gd name="T13" fmla="*/ 312 h 889"/>
                              <a:gd name="T14" fmla="*/ 887 w 891"/>
                              <a:gd name="T15" fmla="*/ 398 h 889"/>
                              <a:gd name="T16" fmla="*/ 887 w 891"/>
                              <a:gd name="T17" fmla="*/ 487 h 889"/>
                              <a:gd name="T18" fmla="*/ 871 w 891"/>
                              <a:gd name="T19" fmla="*/ 577 h 889"/>
                              <a:gd name="T20" fmla="*/ 836 w 891"/>
                              <a:gd name="T21" fmla="*/ 655 h 889"/>
                              <a:gd name="T22" fmla="*/ 789 w 891"/>
                              <a:gd name="T23" fmla="*/ 725 h 889"/>
                              <a:gd name="T24" fmla="*/ 727 w 891"/>
                              <a:gd name="T25" fmla="*/ 787 h 889"/>
                              <a:gd name="T26" fmla="*/ 656 w 891"/>
                              <a:gd name="T27" fmla="*/ 834 h 889"/>
                              <a:gd name="T28" fmla="*/ 578 w 891"/>
                              <a:gd name="T29" fmla="*/ 865 h 889"/>
                              <a:gd name="T30" fmla="*/ 492 w 891"/>
                              <a:gd name="T31" fmla="*/ 885 h 889"/>
                              <a:gd name="T32" fmla="*/ 399 w 891"/>
                              <a:gd name="T33" fmla="*/ 885 h 889"/>
                              <a:gd name="T34" fmla="*/ 313 w 891"/>
                              <a:gd name="T35" fmla="*/ 865 h 889"/>
                              <a:gd name="T36" fmla="*/ 235 w 891"/>
                              <a:gd name="T37" fmla="*/ 834 h 889"/>
                              <a:gd name="T38" fmla="*/ 164 w 891"/>
                              <a:gd name="T39" fmla="*/ 787 h 889"/>
                              <a:gd name="T40" fmla="*/ 102 w 891"/>
                              <a:gd name="T41" fmla="*/ 725 h 889"/>
                              <a:gd name="T42" fmla="*/ 55 w 891"/>
                              <a:gd name="T43" fmla="*/ 655 h 889"/>
                              <a:gd name="T44" fmla="*/ 20 w 891"/>
                              <a:gd name="T45" fmla="*/ 577 h 889"/>
                              <a:gd name="T46" fmla="*/ 4 w 891"/>
                              <a:gd name="T47" fmla="*/ 487 h 889"/>
                              <a:gd name="T48" fmla="*/ 4 w 891"/>
                              <a:gd name="T49" fmla="*/ 398 h 889"/>
                              <a:gd name="T50" fmla="*/ 20 w 891"/>
                              <a:gd name="T51" fmla="*/ 312 h 889"/>
                              <a:gd name="T52" fmla="*/ 55 w 891"/>
                              <a:gd name="T53" fmla="*/ 234 h 889"/>
                              <a:gd name="T54" fmla="*/ 102 w 891"/>
                              <a:gd name="T55" fmla="*/ 164 h 889"/>
                              <a:gd name="T56" fmla="*/ 164 w 891"/>
                              <a:gd name="T57" fmla="*/ 101 h 889"/>
                              <a:gd name="T58" fmla="*/ 235 w 891"/>
                              <a:gd name="T59" fmla="*/ 54 h 889"/>
                              <a:gd name="T60" fmla="*/ 313 w 891"/>
                              <a:gd name="T61" fmla="*/ 19 h 889"/>
                              <a:gd name="T62" fmla="*/ 399 w 891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1" h="889">
                                <a:moveTo>
                                  <a:pt x="445" y="0"/>
                                </a:moveTo>
                                <a:lnTo>
                                  <a:pt x="492" y="4"/>
                                </a:lnTo>
                                <a:lnTo>
                                  <a:pt x="535" y="8"/>
                                </a:lnTo>
                                <a:lnTo>
                                  <a:pt x="578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4"/>
                                </a:lnTo>
                                <a:lnTo>
                                  <a:pt x="692" y="78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32"/>
                                </a:lnTo>
                                <a:lnTo>
                                  <a:pt x="789" y="164"/>
                                </a:lnTo>
                                <a:lnTo>
                                  <a:pt x="813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6" y="273"/>
                                </a:lnTo>
                                <a:lnTo>
                                  <a:pt x="871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91" y="444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4"/>
                                </a:lnTo>
                                <a:lnTo>
                                  <a:pt x="871" y="577"/>
                                </a:lnTo>
                                <a:lnTo>
                                  <a:pt x="856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7"/>
                                </a:lnTo>
                                <a:lnTo>
                                  <a:pt x="692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4"/>
                                </a:lnTo>
                                <a:lnTo>
                                  <a:pt x="578" y="865"/>
                                </a:lnTo>
                                <a:lnTo>
                                  <a:pt x="535" y="877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9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77"/>
                                </a:lnTo>
                                <a:lnTo>
                                  <a:pt x="313" y="865"/>
                                </a:lnTo>
                                <a:lnTo>
                                  <a:pt x="274" y="854"/>
                                </a:lnTo>
                                <a:lnTo>
                                  <a:pt x="235" y="834"/>
                                </a:lnTo>
                                <a:lnTo>
                                  <a:pt x="195" y="811"/>
                                </a:lnTo>
                                <a:lnTo>
                                  <a:pt x="164" y="787"/>
                                </a:lnTo>
                                <a:lnTo>
                                  <a:pt x="133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8" y="690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20" y="577"/>
                                </a:lnTo>
                                <a:lnTo>
                                  <a:pt x="12" y="534"/>
                                </a:lnTo>
                                <a:lnTo>
                                  <a:pt x="4" y="487"/>
                                </a:lnTo>
                                <a:lnTo>
                                  <a:pt x="0" y="444"/>
                                </a:lnTo>
                                <a:lnTo>
                                  <a:pt x="4" y="398"/>
                                </a:lnTo>
                                <a:lnTo>
                                  <a:pt x="12" y="355"/>
                                </a:lnTo>
                                <a:lnTo>
                                  <a:pt x="20" y="312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8" y="195"/>
                                </a:lnTo>
                                <a:lnTo>
                                  <a:pt x="102" y="164"/>
                                </a:lnTo>
                                <a:lnTo>
                                  <a:pt x="133" y="132"/>
                                </a:lnTo>
                                <a:lnTo>
                                  <a:pt x="164" y="101"/>
                                </a:lnTo>
                                <a:lnTo>
                                  <a:pt x="195" y="78"/>
                                </a:lnTo>
                                <a:lnTo>
                                  <a:pt x="235" y="54"/>
                                </a:lnTo>
                                <a:lnTo>
                                  <a:pt x="274" y="35"/>
                                </a:lnTo>
                                <a:lnTo>
                                  <a:pt x="313" y="19"/>
                                </a:lnTo>
                                <a:lnTo>
                                  <a:pt x="356" y="8"/>
                                </a:lnTo>
                                <a:lnTo>
                                  <a:pt x="399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2" name="Freeform 2525"/>
                        <wps:cNvSpPr>
                          <a:spLocks noEditPoints="1"/>
                        </wps:cNvSpPr>
                        <wps:spPr bwMode="auto">
                          <a:xfrm>
                            <a:off x="6199" y="994"/>
                            <a:ext cx="907" cy="905"/>
                          </a:xfrm>
                          <a:custGeom>
                            <a:avLst/>
                            <a:gdLst>
                              <a:gd name="T0" fmla="*/ 453 w 907"/>
                              <a:gd name="T1" fmla="*/ 16 h 905"/>
                              <a:gd name="T2" fmla="*/ 543 w 907"/>
                              <a:gd name="T3" fmla="*/ 8 h 905"/>
                              <a:gd name="T4" fmla="*/ 707 w 907"/>
                              <a:gd name="T5" fmla="*/ 78 h 905"/>
                              <a:gd name="T6" fmla="*/ 731 w 907"/>
                              <a:gd name="T7" fmla="*/ 117 h 905"/>
                              <a:gd name="T8" fmla="*/ 582 w 907"/>
                              <a:gd name="T9" fmla="*/ 35 h 905"/>
                              <a:gd name="T10" fmla="*/ 453 w 907"/>
                              <a:gd name="T11" fmla="*/ 0 h 905"/>
                              <a:gd name="T12" fmla="*/ 852 w 907"/>
                              <a:gd name="T13" fmla="*/ 238 h 905"/>
                              <a:gd name="T14" fmla="*/ 903 w 907"/>
                              <a:gd name="T15" fmla="*/ 406 h 905"/>
                              <a:gd name="T16" fmla="*/ 879 w 907"/>
                              <a:gd name="T17" fmla="*/ 363 h 905"/>
                              <a:gd name="T18" fmla="*/ 813 w 907"/>
                              <a:gd name="T19" fmla="*/ 211 h 905"/>
                              <a:gd name="T20" fmla="*/ 907 w 907"/>
                              <a:gd name="T21" fmla="*/ 452 h 905"/>
                              <a:gd name="T22" fmla="*/ 907 w 907"/>
                              <a:gd name="T23" fmla="*/ 452 h 905"/>
                              <a:gd name="T24" fmla="*/ 891 w 907"/>
                              <a:gd name="T25" fmla="*/ 452 h 905"/>
                              <a:gd name="T26" fmla="*/ 895 w 907"/>
                              <a:gd name="T27" fmla="*/ 542 h 905"/>
                              <a:gd name="T28" fmla="*/ 829 w 907"/>
                              <a:gd name="T29" fmla="*/ 706 h 905"/>
                              <a:gd name="T30" fmla="*/ 789 w 907"/>
                              <a:gd name="T31" fmla="*/ 729 h 905"/>
                              <a:gd name="T32" fmla="*/ 871 w 907"/>
                              <a:gd name="T33" fmla="*/ 581 h 905"/>
                              <a:gd name="T34" fmla="*/ 907 w 907"/>
                              <a:gd name="T35" fmla="*/ 452 h 905"/>
                              <a:gd name="T36" fmla="*/ 668 w 907"/>
                              <a:gd name="T37" fmla="*/ 850 h 905"/>
                              <a:gd name="T38" fmla="*/ 500 w 907"/>
                              <a:gd name="T39" fmla="*/ 901 h 905"/>
                              <a:gd name="T40" fmla="*/ 539 w 907"/>
                              <a:gd name="T41" fmla="*/ 877 h 905"/>
                              <a:gd name="T42" fmla="*/ 696 w 907"/>
                              <a:gd name="T43" fmla="*/ 811 h 905"/>
                              <a:gd name="T44" fmla="*/ 453 w 907"/>
                              <a:gd name="T45" fmla="*/ 905 h 905"/>
                              <a:gd name="T46" fmla="*/ 453 w 907"/>
                              <a:gd name="T47" fmla="*/ 905 h 905"/>
                              <a:gd name="T48" fmla="*/ 453 w 907"/>
                              <a:gd name="T49" fmla="*/ 885 h 905"/>
                              <a:gd name="T50" fmla="*/ 364 w 907"/>
                              <a:gd name="T51" fmla="*/ 893 h 905"/>
                              <a:gd name="T52" fmla="*/ 200 w 907"/>
                              <a:gd name="T53" fmla="*/ 827 h 905"/>
                              <a:gd name="T54" fmla="*/ 176 w 907"/>
                              <a:gd name="T55" fmla="*/ 788 h 905"/>
                              <a:gd name="T56" fmla="*/ 325 w 907"/>
                              <a:gd name="T57" fmla="*/ 866 h 905"/>
                              <a:gd name="T58" fmla="*/ 453 w 907"/>
                              <a:gd name="T59" fmla="*/ 905 h 905"/>
                              <a:gd name="T60" fmla="*/ 55 w 907"/>
                              <a:gd name="T61" fmla="*/ 667 h 905"/>
                              <a:gd name="T62" fmla="*/ 4 w 907"/>
                              <a:gd name="T63" fmla="*/ 499 h 905"/>
                              <a:gd name="T64" fmla="*/ 28 w 907"/>
                              <a:gd name="T65" fmla="*/ 538 h 905"/>
                              <a:gd name="T66" fmla="*/ 90 w 907"/>
                              <a:gd name="T67" fmla="*/ 694 h 905"/>
                              <a:gd name="T68" fmla="*/ 0 w 907"/>
                              <a:gd name="T69" fmla="*/ 452 h 905"/>
                              <a:gd name="T70" fmla="*/ 0 w 907"/>
                              <a:gd name="T71" fmla="*/ 452 h 905"/>
                              <a:gd name="T72" fmla="*/ 16 w 907"/>
                              <a:gd name="T73" fmla="*/ 452 h 905"/>
                              <a:gd name="T74" fmla="*/ 12 w 907"/>
                              <a:gd name="T75" fmla="*/ 363 h 905"/>
                              <a:gd name="T76" fmla="*/ 78 w 907"/>
                              <a:gd name="T77" fmla="*/ 199 h 905"/>
                              <a:gd name="T78" fmla="*/ 118 w 907"/>
                              <a:gd name="T79" fmla="*/ 176 h 905"/>
                              <a:gd name="T80" fmla="*/ 36 w 907"/>
                              <a:gd name="T81" fmla="*/ 324 h 905"/>
                              <a:gd name="T82" fmla="*/ 0 w 907"/>
                              <a:gd name="T83" fmla="*/ 452 h 905"/>
                              <a:gd name="T84" fmla="*/ 239 w 907"/>
                              <a:gd name="T85" fmla="*/ 55 h 905"/>
                              <a:gd name="T86" fmla="*/ 407 w 907"/>
                              <a:gd name="T87" fmla="*/ 4 h 905"/>
                              <a:gd name="T88" fmla="*/ 368 w 907"/>
                              <a:gd name="T89" fmla="*/ 27 h 905"/>
                              <a:gd name="T90" fmla="*/ 211 w 907"/>
                              <a:gd name="T91" fmla="*/ 90 h 905"/>
                              <a:gd name="T92" fmla="*/ 453 w 907"/>
                              <a:gd name="T93" fmla="*/ 0 h 905"/>
                              <a:gd name="T94" fmla="*/ 453 w 907"/>
                              <a:gd name="T95" fmla="*/ 0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7" h="905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8"/>
                                </a:lnTo>
                                <a:lnTo>
                                  <a:pt x="586" y="20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8"/>
                                </a:lnTo>
                                <a:lnTo>
                                  <a:pt x="743" y="105"/>
                                </a:lnTo>
                                <a:lnTo>
                                  <a:pt x="774" y="133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7"/>
                                </a:lnTo>
                                <a:lnTo>
                                  <a:pt x="696" y="90"/>
                                </a:lnTo>
                                <a:lnTo>
                                  <a:pt x="661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7"/>
                                </a:lnTo>
                                <a:lnTo>
                                  <a:pt x="496" y="20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9" y="199"/>
                                </a:lnTo>
                                <a:lnTo>
                                  <a:pt x="852" y="238"/>
                                </a:lnTo>
                                <a:lnTo>
                                  <a:pt x="871" y="277"/>
                                </a:lnTo>
                                <a:lnTo>
                                  <a:pt x="887" y="316"/>
                                </a:lnTo>
                                <a:lnTo>
                                  <a:pt x="895" y="363"/>
                                </a:lnTo>
                                <a:lnTo>
                                  <a:pt x="903" y="406"/>
                                </a:ln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87" y="406"/>
                                </a:lnTo>
                                <a:lnTo>
                                  <a:pt x="879" y="363"/>
                                </a:lnTo>
                                <a:lnTo>
                                  <a:pt x="871" y="324"/>
                                </a:lnTo>
                                <a:lnTo>
                                  <a:pt x="856" y="281"/>
                                </a:lnTo>
                                <a:lnTo>
                                  <a:pt x="836" y="246"/>
                                </a:lnTo>
                                <a:lnTo>
                                  <a:pt x="813" y="211"/>
                                </a:lnTo>
                                <a:lnTo>
                                  <a:pt x="789" y="176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3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3" y="499"/>
                                </a:lnTo>
                                <a:lnTo>
                                  <a:pt x="895" y="542"/>
                                </a:lnTo>
                                <a:lnTo>
                                  <a:pt x="887" y="585"/>
                                </a:lnTo>
                                <a:lnTo>
                                  <a:pt x="871" y="628"/>
                                </a:lnTo>
                                <a:lnTo>
                                  <a:pt x="852" y="667"/>
                                </a:lnTo>
                                <a:lnTo>
                                  <a:pt x="829" y="706"/>
                                </a:lnTo>
                                <a:lnTo>
                                  <a:pt x="801" y="737"/>
                                </a:lnTo>
                                <a:lnTo>
                                  <a:pt x="774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3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0"/>
                                </a:lnTo>
                                <a:lnTo>
                                  <a:pt x="871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774" y="772"/>
                                </a:moveTo>
                                <a:lnTo>
                                  <a:pt x="743" y="799"/>
                                </a:lnTo>
                                <a:lnTo>
                                  <a:pt x="707" y="827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6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5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6"/>
                                </a:lnTo>
                                <a:lnTo>
                                  <a:pt x="621" y="854"/>
                                </a:lnTo>
                                <a:lnTo>
                                  <a:pt x="661" y="834"/>
                                </a:lnTo>
                                <a:lnTo>
                                  <a:pt x="696" y="811"/>
                                </a:lnTo>
                                <a:lnTo>
                                  <a:pt x="731" y="788"/>
                                </a:lnTo>
                                <a:lnTo>
                                  <a:pt x="762" y="760"/>
                                </a:lnTo>
                                <a:lnTo>
                                  <a:pt x="774" y="772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07" y="901"/>
                                </a:lnTo>
                                <a:lnTo>
                                  <a:pt x="364" y="893"/>
                                </a:lnTo>
                                <a:lnTo>
                                  <a:pt x="321" y="881"/>
                                </a:lnTo>
                                <a:lnTo>
                                  <a:pt x="278" y="866"/>
                                </a:lnTo>
                                <a:lnTo>
                                  <a:pt x="239" y="850"/>
                                </a:lnTo>
                                <a:lnTo>
                                  <a:pt x="200" y="827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5" y="760"/>
                                </a:lnTo>
                                <a:lnTo>
                                  <a:pt x="176" y="788"/>
                                </a:lnTo>
                                <a:lnTo>
                                  <a:pt x="211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6" y="854"/>
                                </a:lnTo>
                                <a:lnTo>
                                  <a:pt x="325" y="866"/>
                                </a:lnTo>
                                <a:lnTo>
                                  <a:pt x="368" y="877"/>
                                </a:lnTo>
                                <a:lnTo>
                                  <a:pt x="411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6" y="737"/>
                                </a:lnTo>
                                <a:lnTo>
                                  <a:pt x="78" y="702"/>
                                </a:lnTo>
                                <a:lnTo>
                                  <a:pt x="55" y="667"/>
                                </a:lnTo>
                                <a:lnTo>
                                  <a:pt x="36" y="628"/>
                                </a:lnTo>
                                <a:lnTo>
                                  <a:pt x="20" y="585"/>
                                </a:lnTo>
                                <a:lnTo>
                                  <a:pt x="12" y="542"/>
                                </a:lnTo>
                                <a:lnTo>
                                  <a:pt x="4" y="499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20" y="495"/>
                                </a:lnTo>
                                <a:lnTo>
                                  <a:pt x="28" y="538"/>
                                </a:lnTo>
                                <a:lnTo>
                                  <a:pt x="36" y="581"/>
                                </a:lnTo>
                                <a:lnTo>
                                  <a:pt x="51" y="620"/>
                                </a:lnTo>
                                <a:lnTo>
                                  <a:pt x="71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8" y="729"/>
                                </a:lnTo>
                                <a:lnTo>
                                  <a:pt x="145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6"/>
                                </a:lnTo>
                                <a:lnTo>
                                  <a:pt x="12" y="363"/>
                                </a:lnTo>
                                <a:lnTo>
                                  <a:pt x="20" y="316"/>
                                </a:lnTo>
                                <a:lnTo>
                                  <a:pt x="36" y="277"/>
                                </a:lnTo>
                                <a:lnTo>
                                  <a:pt x="55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6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44"/>
                                </a:lnTo>
                                <a:lnTo>
                                  <a:pt x="118" y="176"/>
                                </a:lnTo>
                                <a:lnTo>
                                  <a:pt x="90" y="211"/>
                                </a:lnTo>
                                <a:lnTo>
                                  <a:pt x="71" y="246"/>
                                </a:lnTo>
                                <a:lnTo>
                                  <a:pt x="51" y="281"/>
                                </a:lnTo>
                                <a:lnTo>
                                  <a:pt x="36" y="324"/>
                                </a:lnTo>
                                <a:lnTo>
                                  <a:pt x="28" y="363"/>
                                </a:lnTo>
                                <a:lnTo>
                                  <a:pt x="20" y="406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5"/>
                                </a:lnTo>
                                <a:lnTo>
                                  <a:pt x="200" y="78"/>
                                </a:lnTo>
                                <a:lnTo>
                                  <a:pt x="239" y="55"/>
                                </a:lnTo>
                                <a:lnTo>
                                  <a:pt x="278" y="35"/>
                                </a:lnTo>
                                <a:lnTo>
                                  <a:pt x="321" y="20"/>
                                </a:lnTo>
                                <a:lnTo>
                                  <a:pt x="364" y="8"/>
                                </a:lnTo>
                                <a:lnTo>
                                  <a:pt x="407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11" y="20"/>
                                </a:lnTo>
                                <a:lnTo>
                                  <a:pt x="368" y="27"/>
                                </a:lnTo>
                                <a:lnTo>
                                  <a:pt x="325" y="35"/>
                                </a:lnTo>
                                <a:lnTo>
                                  <a:pt x="286" y="51"/>
                                </a:lnTo>
                                <a:lnTo>
                                  <a:pt x="246" y="70"/>
                                </a:lnTo>
                                <a:lnTo>
                                  <a:pt x="211" y="90"/>
                                </a:lnTo>
                                <a:lnTo>
                                  <a:pt x="176" y="117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3" name="Rectangle 2526"/>
                        <wps:cNvSpPr>
                          <a:spLocks noChangeArrowheads="1"/>
                        </wps:cNvSpPr>
                        <wps:spPr bwMode="auto">
                          <a:xfrm>
                            <a:off x="4902" y="1318"/>
                            <a:ext cx="14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4" name="Rectangle 2527"/>
                        <wps:cNvSpPr>
                          <a:spLocks noChangeArrowheads="1"/>
                        </wps:cNvSpPr>
                        <wps:spPr bwMode="auto">
                          <a:xfrm>
                            <a:off x="6563" y="1321"/>
                            <a:ext cx="14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5" name="Rectangle 2528"/>
                        <wps:cNvSpPr>
                          <a:spLocks noChangeArrowheads="1"/>
                        </wps:cNvSpPr>
                        <wps:spPr bwMode="auto">
                          <a:xfrm>
                            <a:off x="5567" y="2631"/>
                            <a:ext cx="523" cy="34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6" name="Freeform 2529"/>
                        <wps:cNvSpPr>
                          <a:spLocks noEditPoints="1"/>
                        </wps:cNvSpPr>
                        <wps:spPr bwMode="auto">
                          <a:xfrm>
                            <a:off x="5555" y="2624"/>
                            <a:ext cx="543" cy="354"/>
                          </a:xfrm>
                          <a:custGeom>
                            <a:avLst/>
                            <a:gdLst>
                              <a:gd name="T0" fmla="*/ 12 w 543"/>
                              <a:gd name="T1" fmla="*/ 339 h 354"/>
                              <a:gd name="T2" fmla="*/ 535 w 543"/>
                              <a:gd name="T3" fmla="*/ 339 h 354"/>
                              <a:gd name="T4" fmla="*/ 535 w 543"/>
                              <a:gd name="T5" fmla="*/ 354 h 354"/>
                              <a:gd name="T6" fmla="*/ 12 w 543"/>
                              <a:gd name="T7" fmla="*/ 354 h 354"/>
                              <a:gd name="T8" fmla="*/ 12 w 543"/>
                              <a:gd name="T9" fmla="*/ 339 h 354"/>
                              <a:gd name="T10" fmla="*/ 543 w 543"/>
                              <a:gd name="T11" fmla="*/ 347 h 354"/>
                              <a:gd name="T12" fmla="*/ 543 w 543"/>
                              <a:gd name="T13" fmla="*/ 350 h 354"/>
                              <a:gd name="T14" fmla="*/ 535 w 543"/>
                              <a:gd name="T15" fmla="*/ 354 h 354"/>
                              <a:gd name="T16" fmla="*/ 535 w 543"/>
                              <a:gd name="T17" fmla="*/ 347 h 354"/>
                              <a:gd name="T18" fmla="*/ 543 w 543"/>
                              <a:gd name="T19" fmla="*/ 347 h 354"/>
                              <a:gd name="T20" fmla="*/ 527 w 543"/>
                              <a:gd name="T21" fmla="*/ 347 h 354"/>
                              <a:gd name="T22" fmla="*/ 527 w 543"/>
                              <a:gd name="T23" fmla="*/ 7 h 354"/>
                              <a:gd name="T24" fmla="*/ 543 w 543"/>
                              <a:gd name="T25" fmla="*/ 7 h 354"/>
                              <a:gd name="T26" fmla="*/ 543 w 543"/>
                              <a:gd name="T27" fmla="*/ 347 h 354"/>
                              <a:gd name="T28" fmla="*/ 527 w 543"/>
                              <a:gd name="T29" fmla="*/ 347 h 354"/>
                              <a:gd name="T30" fmla="*/ 535 w 543"/>
                              <a:gd name="T31" fmla="*/ 0 h 354"/>
                              <a:gd name="T32" fmla="*/ 543 w 543"/>
                              <a:gd name="T33" fmla="*/ 4 h 354"/>
                              <a:gd name="T34" fmla="*/ 543 w 543"/>
                              <a:gd name="T35" fmla="*/ 7 h 354"/>
                              <a:gd name="T36" fmla="*/ 535 w 543"/>
                              <a:gd name="T37" fmla="*/ 7 h 354"/>
                              <a:gd name="T38" fmla="*/ 535 w 543"/>
                              <a:gd name="T39" fmla="*/ 0 h 354"/>
                              <a:gd name="T40" fmla="*/ 535 w 543"/>
                              <a:gd name="T41" fmla="*/ 15 h 354"/>
                              <a:gd name="T42" fmla="*/ 12 w 543"/>
                              <a:gd name="T43" fmla="*/ 15 h 354"/>
                              <a:gd name="T44" fmla="*/ 12 w 543"/>
                              <a:gd name="T45" fmla="*/ 0 h 354"/>
                              <a:gd name="T46" fmla="*/ 535 w 543"/>
                              <a:gd name="T47" fmla="*/ 0 h 354"/>
                              <a:gd name="T48" fmla="*/ 535 w 543"/>
                              <a:gd name="T49" fmla="*/ 15 h 354"/>
                              <a:gd name="T50" fmla="*/ 0 w 543"/>
                              <a:gd name="T51" fmla="*/ 7 h 354"/>
                              <a:gd name="T52" fmla="*/ 4 w 543"/>
                              <a:gd name="T53" fmla="*/ 4 h 354"/>
                              <a:gd name="T54" fmla="*/ 12 w 543"/>
                              <a:gd name="T55" fmla="*/ 0 h 354"/>
                              <a:gd name="T56" fmla="*/ 12 w 543"/>
                              <a:gd name="T57" fmla="*/ 7 h 354"/>
                              <a:gd name="T58" fmla="*/ 0 w 543"/>
                              <a:gd name="T59" fmla="*/ 7 h 354"/>
                              <a:gd name="T60" fmla="*/ 19 w 543"/>
                              <a:gd name="T61" fmla="*/ 7 h 354"/>
                              <a:gd name="T62" fmla="*/ 19 w 543"/>
                              <a:gd name="T63" fmla="*/ 347 h 354"/>
                              <a:gd name="T64" fmla="*/ 0 w 543"/>
                              <a:gd name="T65" fmla="*/ 347 h 354"/>
                              <a:gd name="T66" fmla="*/ 0 w 543"/>
                              <a:gd name="T67" fmla="*/ 7 h 354"/>
                              <a:gd name="T68" fmla="*/ 19 w 543"/>
                              <a:gd name="T69" fmla="*/ 7 h 354"/>
                              <a:gd name="T70" fmla="*/ 12 w 543"/>
                              <a:gd name="T71" fmla="*/ 354 h 354"/>
                              <a:gd name="T72" fmla="*/ 4 w 543"/>
                              <a:gd name="T73" fmla="*/ 350 h 354"/>
                              <a:gd name="T74" fmla="*/ 0 w 543"/>
                              <a:gd name="T75" fmla="*/ 347 h 354"/>
                              <a:gd name="T76" fmla="*/ 12 w 543"/>
                              <a:gd name="T77" fmla="*/ 347 h 354"/>
                              <a:gd name="T78" fmla="*/ 12 w 543"/>
                              <a:gd name="T79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4">
                                <a:moveTo>
                                  <a:pt x="12" y="339"/>
                                </a:moveTo>
                                <a:lnTo>
                                  <a:pt x="535" y="339"/>
                                </a:lnTo>
                                <a:lnTo>
                                  <a:pt x="535" y="354"/>
                                </a:lnTo>
                                <a:lnTo>
                                  <a:pt x="12" y="354"/>
                                </a:lnTo>
                                <a:lnTo>
                                  <a:pt x="12" y="339"/>
                                </a:lnTo>
                                <a:close/>
                                <a:moveTo>
                                  <a:pt x="543" y="347"/>
                                </a:moveTo>
                                <a:lnTo>
                                  <a:pt x="543" y="350"/>
                                </a:lnTo>
                                <a:lnTo>
                                  <a:pt x="535" y="354"/>
                                </a:lnTo>
                                <a:lnTo>
                                  <a:pt x="535" y="347"/>
                                </a:lnTo>
                                <a:lnTo>
                                  <a:pt x="543" y="347"/>
                                </a:lnTo>
                                <a:close/>
                                <a:moveTo>
                                  <a:pt x="527" y="347"/>
                                </a:moveTo>
                                <a:lnTo>
                                  <a:pt x="527" y="7"/>
                                </a:lnTo>
                                <a:lnTo>
                                  <a:pt x="543" y="7"/>
                                </a:lnTo>
                                <a:lnTo>
                                  <a:pt x="543" y="347"/>
                                </a:lnTo>
                                <a:lnTo>
                                  <a:pt x="527" y="347"/>
                                </a:lnTo>
                                <a:close/>
                                <a:moveTo>
                                  <a:pt x="535" y="0"/>
                                </a:moveTo>
                                <a:lnTo>
                                  <a:pt x="543" y="4"/>
                                </a:lnTo>
                                <a:lnTo>
                                  <a:pt x="543" y="7"/>
                                </a:lnTo>
                                <a:lnTo>
                                  <a:pt x="535" y="7"/>
                                </a:lnTo>
                                <a:lnTo>
                                  <a:pt x="535" y="0"/>
                                </a:lnTo>
                                <a:close/>
                                <a:moveTo>
                                  <a:pt x="535" y="15"/>
                                </a:moveTo>
                                <a:lnTo>
                                  <a:pt x="12" y="15"/>
                                </a:lnTo>
                                <a:lnTo>
                                  <a:pt x="12" y="0"/>
                                </a:lnTo>
                                <a:lnTo>
                                  <a:pt x="535" y="0"/>
                                </a:lnTo>
                                <a:lnTo>
                                  <a:pt x="535" y="15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19" y="7"/>
                                </a:moveTo>
                                <a:lnTo>
                                  <a:pt x="19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7"/>
                                </a:lnTo>
                                <a:lnTo>
                                  <a:pt x="19" y="7"/>
                                </a:lnTo>
                                <a:close/>
                                <a:moveTo>
                                  <a:pt x="12" y="354"/>
                                </a:moveTo>
                                <a:lnTo>
                                  <a:pt x="4" y="350"/>
                                </a:lnTo>
                                <a:lnTo>
                                  <a:pt x="0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7" name="Freeform 2530"/>
                        <wps:cNvSpPr>
                          <a:spLocks/>
                        </wps:cNvSpPr>
                        <wps:spPr bwMode="auto">
                          <a:xfrm>
                            <a:off x="4563" y="2359"/>
                            <a:ext cx="890" cy="884"/>
                          </a:xfrm>
                          <a:custGeom>
                            <a:avLst/>
                            <a:gdLst>
                              <a:gd name="T0" fmla="*/ 492 w 890"/>
                              <a:gd name="T1" fmla="*/ 0 h 884"/>
                              <a:gd name="T2" fmla="*/ 578 w 890"/>
                              <a:gd name="T3" fmla="*/ 19 h 884"/>
                              <a:gd name="T4" fmla="*/ 656 w 890"/>
                              <a:gd name="T5" fmla="*/ 54 h 884"/>
                              <a:gd name="T6" fmla="*/ 726 w 890"/>
                              <a:gd name="T7" fmla="*/ 101 h 884"/>
                              <a:gd name="T8" fmla="*/ 789 w 890"/>
                              <a:gd name="T9" fmla="*/ 159 h 884"/>
                              <a:gd name="T10" fmla="*/ 836 w 890"/>
                              <a:gd name="T11" fmla="*/ 230 h 884"/>
                              <a:gd name="T12" fmla="*/ 871 w 890"/>
                              <a:gd name="T13" fmla="*/ 311 h 884"/>
                              <a:gd name="T14" fmla="*/ 886 w 890"/>
                              <a:gd name="T15" fmla="*/ 397 h 884"/>
                              <a:gd name="T16" fmla="*/ 886 w 890"/>
                              <a:gd name="T17" fmla="*/ 487 h 884"/>
                              <a:gd name="T18" fmla="*/ 871 w 890"/>
                              <a:gd name="T19" fmla="*/ 573 h 884"/>
                              <a:gd name="T20" fmla="*/ 836 w 890"/>
                              <a:gd name="T21" fmla="*/ 654 h 884"/>
                              <a:gd name="T22" fmla="*/ 789 w 890"/>
                              <a:gd name="T23" fmla="*/ 725 h 884"/>
                              <a:gd name="T24" fmla="*/ 726 w 890"/>
                              <a:gd name="T25" fmla="*/ 783 h 884"/>
                              <a:gd name="T26" fmla="*/ 656 w 890"/>
                              <a:gd name="T27" fmla="*/ 830 h 884"/>
                              <a:gd name="T28" fmla="*/ 578 w 890"/>
                              <a:gd name="T29" fmla="*/ 865 h 884"/>
                              <a:gd name="T30" fmla="*/ 492 w 890"/>
                              <a:gd name="T31" fmla="*/ 884 h 884"/>
                              <a:gd name="T32" fmla="*/ 402 w 890"/>
                              <a:gd name="T33" fmla="*/ 884 h 884"/>
                              <a:gd name="T34" fmla="*/ 312 w 890"/>
                              <a:gd name="T35" fmla="*/ 865 h 884"/>
                              <a:gd name="T36" fmla="*/ 234 w 890"/>
                              <a:gd name="T37" fmla="*/ 830 h 884"/>
                              <a:gd name="T38" fmla="*/ 164 w 890"/>
                              <a:gd name="T39" fmla="*/ 783 h 884"/>
                              <a:gd name="T40" fmla="*/ 101 w 890"/>
                              <a:gd name="T41" fmla="*/ 725 h 884"/>
                              <a:gd name="T42" fmla="*/ 54 w 890"/>
                              <a:gd name="T43" fmla="*/ 654 h 884"/>
                              <a:gd name="T44" fmla="*/ 23 w 890"/>
                              <a:gd name="T45" fmla="*/ 573 h 884"/>
                              <a:gd name="T46" fmla="*/ 4 w 890"/>
                              <a:gd name="T47" fmla="*/ 487 h 884"/>
                              <a:gd name="T48" fmla="*/ 4 w 890"/>
                              <a:gd name="T49" fmla="*/ 397 h 884"/>
                              <a:gd name="T50" fmla="*/ 23 w 890"/>
                              <a:gd name="T51" fmla="*/ 311 h 884"/>
                              <a:gd name="T52" fmla="*/ 54 w 890"/>
                              <a:gd name="T53" fmla="*/ 230 h 884"/>
                              <a:gd name="T54" fmla="*/ 101 w 890"/>
                              <a:gd name="T55" fmla="*/ 159 h 884"/>
                              <a:gd name="T56" fmla="*/ 164 w 890"/>
                              <a:gd name="T57" fmla="*/ 101 h 884"/>
                              <a:gd name="T58" fmla="*/ 234 w 890"/>
                              <a:gd name="T59" fmla="*/ 54 h 884"/>
                              <a:gd name="T60" fmla="*/ 312 w 890"/>
                              <a:gd name="T61" fmla="*/ 19 h 884"/>
                              <a:gd name="T62" fmla="*/ 402 w 890"/>
                              <a:gd name="T63" fmla="*/ 0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0" h="884">
                                <a:moveTo>
                                  <a:pt x="445" y="0"/>
                                </a:moveTo>
                                <a:lnTo>
                                  <a:pt x="492" y="0"/>
                                </a:lnTo>
                                <a:lnTo>
                                  <a:pt x="535" y="7"/>
                                </a:lnTo>
                                <a:lnTo>
                                  <a:pt x="578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4"/>
                                </a:lnTo>
                                <a:lnTo>
                                  <a:pt x="695" y="74"/>
                                </a:lnTo>
                                <a:lnTo>
                                  <a:pt x="726" y="101"/>
                                </a:lnTo>
                                <a:lnTo>
                                  <a:pt x="761" y="128"/>
                                </a:lnTo>
                                <a:lnTo>
                                  <a:pt x="789" y="159"/>
                                </a:lnTo>
                                <a:lnTo>
                                  <a:pt x="812" y="194"/>
                                </a:lnTo>
                                <a:lnTo>
                                  <a:pt x="836" y="230"/>
                                </a:lnTo>
                                <a:lnTo>
                                  <a:pt x="855" y="269"/>
                                </a:lnTo>
                                <a:lnTo>
                                  <a:pt x="871" y="311"/>
                                </a:lnTo>
                                <a:lnTo>
                                  <a:pt x="882" y="354"/>
                                </a:lnTo>
                                <a:lnTo>
                                  <a:pt x="886" y="397"/>
                                </a:lnTo>
                                <a:lnTo>
                                  <a:pt x="890" y="444"/>
                                </a:lnTo>
                                <a:lnTo>
                                  <a:pt x="886" y="487"/>
                                </a:lnTo>
                                <a:lnTo>
                                  <a:pt x="882" y="530"/>
                                </a:lnTo>
                                <a:lnTo>
                                  <a:pt x="871" y="573"/>
                                </a:lnTo>
                                <a:lnTo>
                                  <a:pt x="855" y="615"/>
                                </a:lnTo>
                                <a:lnTo>
                                  <a:pt x="836" y="654"/>
                                </a:lnTo>
                                <a:lnTo>
                                  <a:pt x="812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61" y="756"/>
                                </a:lnTo>
                                <a:lnTo>
                                  <a:pt x="726" y="783"/>
                                </a:lnTo>
                                <a:lnTo>
                                  <a:pt x="695" y="810"/>
                                </a:lnTo>
                                <a:lnTo>
                                  <a:pt x="656" y="830"/>
                                </a:lnTo>
                                <a:lnTo>
                                  <a:pt x="617" y="849"/>
                                </a:lnTo>
                                <a:lnTo>
                                  <a:pt x="578" y="865"/>
                                </a:lnTo>
                                <a:lnTo>
                                  <a:pt x="535" y="877"/>
                                </a:lnTo>
                                <a:lnTo>
                                  <a:pt x="492" y="884"/>
                                </a:lnTo>
                                <a:lnTo>
                                  <a:pt x="445" y="884"/>
                                </a:lnTo>
                                <a:lnTo>
                                  <a:pt x="402" y="884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5"/>
                                </a:lnTo>
                                <a:lnTo>
                                  <a:pt x="273" y="849"/>
                                </a:lnTo>
                                <a:lnTo>
                                  <a:pt x="234" y="830"/>
                                </a:lnTo>
                                <a:lnTo>
                                  <a:pt x="199" y="810"/>
                                </a:lnTo>
                                <a:lnTo>
                                  <a:pt x="164" y="783"/>
                                </a:lnTo>
                                <a:lnTo>
                                  <a:pt x="132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8" y="690"/>
                                </a:lnTo>
                                <a:lnTo>
                                  <a:pt x="54" y="654"/>
                                </a:lnTo>
                                <a:lnTo>
                                  <a:pt x="35" y="615"/>
                                </a:lnTo>
                                <a:lnTo>
                                  <a:pt x="23" y="573"/>
                                </a:lnTo>
                                <a:lnTo>
                                  <a:pt x="11" y="530"/>
                                </a:lnTo>
                                <a:lnTo>
                                  <a:pt x="4" y="487"/>
                                </a:lnTo>
                                <a:lnTo>
                                  <a:pt x="0" y="444"/>
                                </a:lnTo>
                                <a:lnTo>
                                  <a:pt x="4" y="397"/>
                                </a:lnTo>
                                <a:lnTo>
                                  <a:pt x="11" y="354"/>
                                </a:lnTo>
                                <a:lnTo>
                                  <a:pt x="23" y="311"/>
                                </a:lnTo>
                                <a:lnTo>
                                  <a:pt x="35" y="269"/>
                                </a:lnTo>
                                <a:lnTo>
                                  <a:pt x="54" y="230"/>
                                </a:lnTo>
                                <a:lnTo>
                                  <a:pt x="78" y="194"/>
                                </a:lnTo>
                                <a:lnTo>
                                  <a:pt x="101" y="159"/>
                                </a:lnTo>
                                <a:lnTo>
                                  <a:pt x="132" y="128"/>
                                </a:lnTo>
                                <a:lnTo>
                                  <a:pt x="164" y="101"/>
                                </a:lnTo>
                                <a:lnTo>
                                  <a:pt x="199" y="74"/>
                                </a:lnTo>
                                <a:lnTo>
                                  <a:pt x="234" y="54"/>
                                </a:lnTo>
                                <a:lnTo>
                                  <a:pt x="273" y="35"/>
                                </a:lnTo>
                                <a:lnTo>
                                  <a:pt x="312" y="19"/>
                                </a:lnTo>
                                <a:lnTo>
                                  <a:pt x="355" y="7"/>
                                </a:lnTo>
                                <a:lnTo>
                                  <a:pt x="402" y="0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8" name="Freeform 2531"/>
                        <wps:cNvSpPr>
                          <a:spLocks noEditPoints="1"/>
                        </wps:cNvSpPr>
                        <wps:spPr bwMode="auto">
                          <a:xfrm>
                            <a:off x="4555" y="2351"/>
                            <a:ext cx="906" cy="900"/>
                          </a:xfrm>
                          <a:custGeom>
                            <a:avLst/>
                            <a:gdLst>
                              <a:gd name="T0" fmla="*/ 453 w 906"/>
                              <a:gd name="T1" fmla="*/ 15 h 900"/>
                              <a:gd name="T2" fmla="*/ 543 w 906"/>
                              <a:gd name="T3" fmla="*/ 8 h 900"/>
                              <a:gd name="T4" fmla="*/ 707 w 906"/>
                              <a:gd name="T5" fmla="*/ 78 h 900"/>
                              <a:gd name="T6" fmla="*/ 730 w 906"/>
                              <a:gd name="T7" fmla="*/ 113 h 900"/>
                              <a:gd name="T8" fmla="*/ 582 w 906"/>
                              <a:gd name="T9" fmla="*/ 35 h 900"/>
                              <a:gd name="T10" fmla="*/ 453 w 906"/>
                              <a:gd name="T11" fmla="*/ 0 h 900"/>
                              <a:gd name="T12" fmla="*/ 851 w 906"/>
                              <a:gd name="T13" fmla="*/ 234 h 900"/>
                              <a:gd name="T14" fmla="*/ 902 w 906"/>
                              <a:gd name="T15" fmla="*/ 405 h 900"/>
                              <a:gd name="T16" fmla="*/ 883 w 906"/>
                              <a:gd name="T17" fmla="*/ 362 h 900"/>
                              <a:gd name="T18" fmla="*/ 816 w 906"/>
                              <a:gd name="T19" fmla="*/ 206 h 900"/>
                              <a:gd name="T20" fmla="*/ 906 w 906"/>
                              <a:gd name="T21" fmla="*/ 452 h 900"/>
                              <a:gd name="T22" fmla="*/ 906 w 906"/>
                              <a:gd name="T23" fmla="*/ 452 h 900"/>
                              <a:gd name="T24" fmla="*/ 890 w 906"/>
                              <a:gd name="T25" fmla="*/ 452 h 900"/>
                              <a:gd name="T26" fmla="*/ 898 w 906"/>
                              <a:gd name="T27" fmla="*/ 542 h 900"/>
                              <a:gd name="T28" fmla="*/ 828 w 906"/>
                              <a:gd name="T29" fmla="*/ 701 h 900"/>
                              <a:gd name="T30" fmla="*/ 789 w 906"/>
                              <a:gd name="T31" fmla="*/ 725 h 900"/>
                              <a:gd name="T32" fmla="*/ 871 w 906"/>
                              <a:gd name="T33" fmla="*/ 581 h 900"/>
                              <a:gd name="T34" fmla="*/ 906 w 906"/>
                              <a:gd name="T35" fmla="*/ 452 h 900"/>
                              <a:gd name="T36" fmla="*/ 668 w 906"/>
                              <a:gd name="T37" fmla="*/ 846 h 900"/>
                              <a:gd name="T38" fmla="*/ 500 w 906"/>
                              <a:gd name="T39" fmla="*/ 900 h 900"/>
                              <a:gd name="T40" fmla="*/ 543 w 906"/>
                              <a:gd name="T41" fmla="*/ 877 h 900"/>
                              <a:gd name="T42" fmla="*/ 695 w 906"/>
                              <a:gd name="T43" fmla="*/ 811 h 900"/>
                              <a:gd name="T44" fmla="*/ 453 w 906"/>
                              <a:gd name="T45" fmla="*/ 900 h 900"/>
                              <a:gd name="T46" fmla="*/ 453 w 906"/>
                              <a:gd name="T47" fmla="*/ 900 h 900"/>
                              <a:gd name="T48" fmla="*/ 453 w 906"/>
                              <a:gd name="T49" fmla="*/ 885 h 900"/>
                              <a:gd name="T50" fmla="*/ 363 w 906"/>
                              <a:gd name="T51" fmla="*/ 892 h 900"/>
                              <a:gd name="T52" fmla="*/ 199 w 906"/>
                              <a:gd name="T53" fmla="*/ 826 h 900"/>
                              <a:gd name="T54" fmla="*/ 176 w 906"/>
                              <a:gd name="T55" fmla="*/ 787 h 900"/>
                              <a:gd name="T56" fmla="*/ 324 w 906"/>
                              <a:gd name="T57" fmla="*/ 865 h 900"/>
                              <a:gd name="T58" fmla="*/ 453 w 906"/>
                              <a:gd name="T59" fmla="*/ 900 h 900"/>
                              <a:gd name="T60" fmla="*/ 54 w 906"/>
                              <a:gd name="T61" fmla="*/ 666 h 900"/>
                              <a:gd name="T62" fmla="*/ 4 w 906"/>
                              <a:gd name="T63" fmla="*/ 495 h 900"/>
                              <a:gd name="T64" fmla="*/ 27 w 906"/>
                              <a:gd name="T65" fmla="*/ 538 h 900"/>
                              <a:gd name="T66" fmla="*/ 94 w 906"/>
                              <a:gd name="T67" fmla="*/ 694 h 900"/>
                              <a:gd name="T68" fmla="*/ 0 w 906"/>
                              <a:gd name="T69" fmla="*/ 452 h 900"/>
                              <a:gd name="T70" fmla="*/ 0 w 906"/>
                              <a:gd name="T71" fmla="*/ 452 h 900"/>
                              <a:gd name="T72" fmla="*/ 19 w 906"/>
                              <a:gd name="T73" fmla="*/ 452 h 900"/>
                              <a:gd name="T74" fmla="*/ 12 w 906"/>
                              <a:gd name="T75" fmla="*/ 358 h 900"/>
                              <a:gd name="T76" fmla="*/ 78 w 906"/>
                              <a:gd name="T77" fmla="*/ 199 h 900"/>
                              <a:gd name="T78" fmla="*/ 117 w 906"/>
                              <a:gd name="T79" fmla="*/ 175 h 900"/>
                              <a:gd name="T80" fmla="*/ 39 w 906"/>
                              <a:gd name="T81" fmla="*/ 319 h 900"/>
                              <a:gd name="T82" fmla="*/ 0 w 906"/>
                              <a:gd name="T83" fmla="*/ 452 h 900"/>
                              <a:gd name="T84" fmla="*/ 238 w 906"/>
                              <a:gd name="T85" fmla="*/ 54 h 900"/>
                              <a:gd name="T86" fmla="*/ 406 w 906"/>
                              <a:gd name="T87" fmla="*/ 0 h 900"/>
                              <a:gd name="T88" fmla="*/ 367 w 906"/>
                              <a:gd name="T89" fmla="*/ 23 h 900"/>
                              <a:gd name="T90" fmla="*/ 211 w 906"/>
                              <a:gd name="T91" fmla="*/ 89 h 900"/>
                              <a:gd name="T92" fmla="*/ 453 w 906"/>
                              <a:gd name="T93" fmla="*/ 0 h 900"/>
                              <a:gd name="T94" fmla="*/ 453 w 906"/>
                              <a:gd name="T95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6" h="900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0"/>
                                </a:lnTo>
                                <a:lnTo>
                                  <a:pt x="543" y="8"/>
                                </a:lnTo>
                                <a:lnTo>
                                  <a:pt x="590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4"/>
                                </a:lnTo>
                                <a:lnTo>
                                  <a:pt x="707" y="78"/>
                                </a:lnTo>
                                <a:lnTo>
                                  <a:pt x="742" y="101"/>
                                </a:lnTo>
                                <a:lnTo>
                                  <a:pt x="773" y="132"/>
                                </a:lnTo>
                                <a:lnTo>
                                  <a:pt x="762" y="144"/>
                                </a:lnTo>
                                <a:lnTo>
                                  <a:pt x="730" y="113"/>
                                </a:lnTo>
                                <a:lnTo>
                                  <a:pt x="695" y="89"/>
                                </a:lnTo>
                                <a:lnTo>
                                  <a:pt x="660" y="66"/>
                                </a:lnTo>
                                <a:lnTo>
                                  <a:pt x="625" y="50"/>
                                </a:lnTo>
                                <a:lnTo>
                                  <a:pt x="582" y="35"/>
                                </a:lnTo>
                                <a:lnTo>
                                  <a:pt x="543" y="23"/>
                                </a:lnTo>
                                <a:lnTo>
                                  <a:pt x="500" y="19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3" y="132"/>
                                </a:moveTo>
                                <a:lnTo>
                                  <a:pt x="801" y="163"/>
                                </a:lnTo>
                                <a:lnTo>
                                  <a:pt x="828" y="199"/>
                                </a:lnTo>
                                <a:lnTo>
                                  <a:pt x="851" y="234"/>
                                </a:lnTo>
                                <a:lnTo>
                                  <a:pt x="871" y="277"/>
                                </a:lnTo>
                                <a:lnTo>
                                  <a:pt x="887" y="316"/>
                                </a:lnTo>
                                <a:lnTo>
                                  <a:pt x="898" y="358"/>
                                </a:lnTo>
                                <a:lnTo>
                                  <a:pt x="902" y="405"/>
                                </a:ln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87" y="405"/>
                                </a:lnTo>
                                <a:lnTo>
                                  <a:pt x="883" y="362"/>
                                </a:lnTo>
                                <a:lnTo>
                                  <a:pt x="871" y="319"/>
                                </a:lnTo>
                                <a:lnTo>
                                  <a:pt x="855" y="280"/>
                                </a:lnTo>
                                <a:lnTo>
                                  <a:pt x="836" y="241"/>
                                </a:lnTo>
                                <a:lnTo>
                                  <a:pt x="816" y="206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3" y="13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2" y="495"/>
                                </a:lnTo>
                                <a:lnTo>
                                  <a:pt x="898" y="542"/>
                                </a:lnTo>
                                <a:lnTo>
                                  <a:pt x="887" y="584"/>
                                </a:lnTo>
                                <a:lnTo>
                                  <a:pt x="871" y="627"/>
                                </a:lnTo>
                                <a:lnTo>
                                  <a:pt x="851" y="666"/>
                                </a:lnTo>
                                <a:lnTo>
                                  <a:pt x="828" y="701"/>
                                </a:lnTo>
                                <a:lnTo>
                                  <a:pt x="801" y="737"/>
                                </a:lnTo>
                                <a:lnTo>
                                  <a:pt x="773" y="768"/>
                                </a:lnTo>
                                <a:lnTo>
                                  <a:pt x="762" y="756"/>
                                </a:lnTo>
                                <a:lnTo>
                                  <a:pt x="789" y="725"/>
                                </a:lnTo>
                                <a:lnTo>
                                  <a:pt x="816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5" y="620"/>
                                </a:lnTo>
                                <a:lnTo>
                                  <a:pt x="871" y="581"/>
                                </a:lnTo>
                                <a:lnTo>
                                  <a:pt x="883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773" y="768"/>
                                </a:moveTo>
                                <a:lnTo>
                                  <a:pt x="742" y="799"/>
                                </a:lnTo>
                                <a:lnTo>
                                  <a:pt x="707" y="826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5"/>
                                </a:lnTo>
                                <a:lnTo>
                                  <a:pt x="590" y="881"/>
                                </a:lnTo>
                                <a:lnTo>
                                  <a:pt x="543" y="892"/>
                                </a:lnTo>
                                <a:lnTo>
                                  <a:pt x="500" y="900"/>
                                </a:ln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500" y="885"/>
                                </a:lnTo>
                                <a:lnTo>
                                  <a:pt x="543" y="877"/>
                                </a:lnTo>
                                <a:lnTo>
                                  <a:pt x="582" y="865"/>
                                </a:lnTo>
                                <a:lnTo>
                                  <a:pt x="625" y="850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30" y="787"/>
                                </a:lnTo>
                                <a:lnTo>
                                  <a:pt x="762" y="756"/>
                                </a:lnTo>
                                <a:lnTo>
                                  <a:pt x="773" y="768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06" y="900"/>
                                </a:lnTo>
                                <a:lnTo>
                                  <a:pt x="363" y="892"/>
                                </a:lnTo>
                                <a:lnTo>
                                  <a:pt x="320" y="881"/>
                                </a:lnTo>
                                <a:lnTo>
                                  <a:pt x="277" y="865"/>
                                </a:lnTo>
                                <a:lnTo>
                                  <a:pt x="238" y="846"/>
                                </a:lnTo>
                                <a:lnTo>
                                  <a:pt x="199" y="826"/>
                                </a:lnTo>
                                <a:lnTo>
                                  <a:pt x="168" y="799"/>
                                </a:lnTo>
                                <a:lnTo>
                                  <a:pt x="133" y="768"/>
                                </a:lnTo>
                                <a:lnTo>
                                  <a:pt x="144" y="756"/>
                                </a:lnTo>
                                <a:lnTo>
                                  <a:pt x="176" y="787"/>
                                </a:lnTo>
                                <a:lnTo>
                                  <a:pt x="211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5" y="850"/>
                                </a:lnTo>
                                <a:lnTo>
                                  <a:pt x="324" y="865"/>
                                </a:lnTo>
                                <a:lnTo>
                                  <a:pt x="367" y="877"/>
                                </a:lnTo>
                                <a:lnTo>
                                  <a:pt x="410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133" y="768"/>
                                </a:moveTo>
                                <a:lnTo>
                                  <a:pt x="105" y="737"/>
                                </a:lnTo>
                                <a:lnTo>
                                  <a:pt x="78" y="701"/>
                                </a:lnTo>
                                <a:lnTo>
                                  <a:pt x="54" y="666"/>
                                </a:lnTo>
                                <a:lnTo>
                                  <a:pt x="35" y="627"/>
                                </a:lnTo>
                                <a:lnTo>
                                  <a:pt x="23" y="584"/>
                                </a:lnTo>
                                <a:lnTo>
                                  <a:pt x="12" y="542"/>
                                </a:lnTo>
                                <a:lnTo>
                                  <a:pt x="4" y="495"/>
                                </a:ln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95"/>
                                </a:lnTo>
                                <a:lnTo>
                                  <a:pt x="27" y="538"/>
                                </a:lnTo>
                                <a:lnTo>
                                  <a:pt x="39" y="581"/>
                                </a:lnTo>
                                <a:lnTo>
                                  <a:pt x="51" y="620"/>
                                </a:lnTo>
                                <a:lnTo>
                                  <a:pt x="70" y="659"/>
                                </a:lnTo>
                                <a:lnTo>
                                  <a:pt x="94" y="694"/>
                                </a:lnTo>
                                <a:lnTo>
                                  <a:pt x="117" y="725"/>
                                </a:lnTo>
                                <a:lnTo>
                                  <a:pt x="144" y="756"/>
                                </a:lnTo>
                                <a:lnTo>
                                  <a:pt x="133" y="768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5"/>
                                </a:lnTo>
                                <a:lnTo>
                                  <a:pt x="12" y="358"/>
                                </a:lnTo>
                                <a:lnTo>
                                  <a:pt x="23" y="316"/>
                                </a:lnTo>
                                <a:lnTo>
                                  <a:pt x="35" y="277"/>
                                </a:lnTo>
                                <a:lnTo>
                                  <a:pt x="54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5" y="163"/>
                                </a:lnTo>
                                <a:lnTo>
                                  <a:pt x="133" y="132"/>
                                </a:lnTo>
                                <a:lnTo>
                                  <a:pt x="144" y="144"/>
                                </a:lnTo>
                                <a:lnTo>
                                  <a:pt x="117" y="175"/>
                                </a:lnTo>
                                <a:lnTo>
                                  <a:pt x="94" y="206"/>
                                </a:lnTo>
                                <a:lnTo>
                                  <a:pt x="70" y="241"/>
                                </a:lnTo>
                                <a:lnTo>
                                  <a:pt x="51" y="280"/>
                                </a:lnTo>
                                <a:lnTo>
                                  <a:pt x="39" y="319"/>
                                </a:lnTo>
                                <a:lnTo>
                                  <a:pt x="27" y="362"/>
                                </a:lnTo>
                                <a:lnTo>
                                  <a:pt x="19" y="405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8" y="101"/>
                                </a:lnTo>
                                <a:lnTo>
                                  <a:pt x="199" y="78"/>
                                </a:lnTo>
                                <a:lnTo>
                                  <a:pt x="238" y="54"/>
                                </a:lnTo>
                                <a:lnTo>
                                  <a:pt x="277" y="35"/>
                                </a:lnTo>
                                <a:lnTo>
                                  <a:pt x="320" y="19"/>
                                </a:lnTo>
                                <a:lnTo>
                                  <a:pt x="363" y="8"/>
                                </a:lnTo>
                                <a:lnTo>
                                  <a:pt x="406" y="0"/>
                                </a:ln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10" y="19"/>
                                </a:lnTo>
                                <a:lnTo>
                                  <a:pt x="367" y="23"/>
                                </a:lnTo>
                                <a:lnTo>
                                  <a:pt x="324" y="35"/>
                                </a:lnTo>
                                <a:lnTo>
                                  <a:pt x="285" y="50"/>
                                </a:lnTo>
                                <a:lnTo>
                                  <a:pt x="246" y="66"/>
                                </a:lnTo>
                                <a:lnTo>
                                  <a:pt x="211" y="89"/>
                                </a:lnTo>
                                <a:lnTo>
                                  <a:pt x="176" y="113"/>
                                </a:lnTo>
                                <a:lnTo>
                                  <a:pt x="144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9" name="Freeform 2532"/>
                        <wps:cNvSpPr>
                          <a:spLocks/>
                        </wps:cNvSpPr>
                        <wps:spPr bwMode="auto">
                          <a:xfrm>
                            <a:off x="6219" y="2359"/>
                            <a:ext cx="887" cy="884"/>
                          </a:xfrm>
                          <a:custGeom>
                            <a:avLst/>
                            <a:gdLst>
                              <a:gd name="T0" fmla="*/ 488 w 887"/>
                              <a:gd name="T1" fmla="*/ 0 h 884"/>
                              <a:gd name="T2" fmla="*/ 574 w 887"/>
                              <a:gd name="T3" fmla="*/ 19 h 884"/>
                              <a:gd name="T4" fmla="*/ 656 w 887"/>
                              <a:gd name="T5" fmla="*/ 54 h 884"/>
                              <a:gd name="T6" fmla="*/ 726 w 887"/>
                              <a:gd name="T7" fmla="*/ 101 h 884"/>
                              <a:gd name="T8" fmla="*/ 785 w 887"/>
                              <a:gd name="T9" fmla="*/ 159 h 884"/>
                              <a:gd name="T10" fmla="*/ 836 w 887"/>
                              <a:gd name="T11" fmla="*/ 230 h 884"/>
                              <a:gd name="T12" fmla="*/ 867 w 887"/>
                              <a:gd name="T13" fmla="*/ 311 h 884"/>
                              <a:gd name="T14" fmla="*/ 887 w 887"/>
                              <a:gd name="T15" fmla="*/ 397 h 884"/>
                              <a:gd name="T16" fmla="*/ 887 w 887"/>
                              <a:gd name="T17" fmla="*/ 487 h 884"/>
                              <a:gd name="T18" fmla="*/ 867 w 887"/>
                              <a:gd name="T19" fmla="*/ 573 h 884"/>
                              <a:gd name="T20" fmla="*/ 836 w 887"/>
                              <a:gd name="T21" fmla="*/ 654 h 884"/>
                              <a:gd name="T22" fmla="*/ 785 w 887"/>
                              <a:gd name="T23" fmla="*/ 725 h 884"/>
                              <a:gd name="T24" fmla="*/ 726 w 887"/>
                              <a:gd name="T25" fmla="*/ 783 h 884"/>
                              <a:gd name="T26" fmla="*/ 656 w 887"/>
                              <a:gd name="T27" fmla="*/ 830 h 884"/>
                              <a:gd name="T28" fmla="*/ 574 w 887"/>
                              <a:gd name="T29" fmla="*/ 865 h 884"/>
                              <a:gd name="T30" fmla="*/ 488 w 887"/>
                              <a:gd name="T31" fmla="*/ 884 h 884"/>
                              <a:gd name="T32" fmla="*/ 398 w 887"/>
                              <a:gd name="T33" fmla="*/ 884 h 884"/>
                              <a:gd name="T34" fmla="*/ 312 w 887"/>
                              <a:gd name="T35" fmla="*/ 865 h 884"/>
                              <a:gd name="T36" fmla="*/ 234 w 887"/>
                              <a:gd name="T37" fmla="*/ 830 h 884"/>
                              <a:gd name="T38" fmla="*/ 160 w 887"/>
                              <a:gd name="T39" fmla="*/ 783 h 884"/>
                              <a:gd name="T40" fmla="*/ 101 w 887"/>
                              <a:gd name="T41" fmla="*/ 725 h 884"/>
                              <a:gd name="T42" fmla="*/ 55 w 887"/>
                              <a:gd name="T43" fmla="*/ 654 h 884"/>
                              <a:gd name="T44" fmla="*/ 19 w 887"/>
                              <a:gd name="T45" fmla="*/ 573 h 884"/>
                              <a:gd name="T46" fmla="*/ 4 w 887"/>
                              <a:gd name="T47" fmla="*/ 487 h 884"/>
                              <a:gd name="T48" fmla="*/ 4 w 887"/>
                              <a:gd name="T49" fmla="*/ 397 h 884"/>
                              <a:gd name="T50" fmla="*/ 19 w 887"/>
                              <a:gd name="T51" fmla="*/ 311 h 884"/>
                              <a:gd name="T52" fmla="*/ 55 w 887"/>
                              <a:gd name="T53" fmla="*/ 230 h 884"/>
                              <a:gd name="T54" fmla="*/ 101 w 887"/>
                              <a:gd name="T55" fmla="*/ 159 h 884"/>
                              <a:gd name="T56" fmla="*/ 160 w 887"/>
                              <a:gd name="T57" fmla="*/ 101 h 884"/>
                              <a:gd name="T58" fmla="*/ 234 w 887"/>
                              <a:gd name="T59" fmla="*/ 54 h 884"/>
                              <a:gd name="T60" fmla="*/ 312 w 887"/>
                              <a:gd name="T61" fmla="*/ 19 h 884"/>
                              <a:gd name="T62" fmla="*/ 398 w 887"/>
                              <a:gd name="T63" fmla="*/ 0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4">
                                <a:moveTo>
                                  <a:pt x="445" y="0"/>
                                </a:moveTo>
                                <a:lnTo>
                                  <a:pt x="488" y="0"/>
                                </a:lnTo>
                                <a:lnTo>
                                  <a:pt x="535" y="7"/>
                                </a:lnTo>
                                <a:lnTo>
                                  <a:pt x="574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4"/>
                                </a:lnTo>
                                <a:lnTo>
                                  <a:pt x="691" y="74"/>
                                </a:lnTo>
                                <a:lnTo>
                                  <a:pt x="726" y="101"/>
                                </a:lnTo>
                                <a:lnTo>
                                  <a:pt x="758" y="128"/>
                                </a:lnTo>
                                <a:lnTo>
                                  <a:pt x="785" y="159"/>
                                </a:lnTo>
                                <a:lnTo>
                                  <a:pt x="812" y="194"/>
                                </a:lnTo>
                                <a:lnTo>
                                  <a:pt x="836" y="230"/>
                                </a:lnTo>
                                <a:lnTo>
                                  <a:pt x="851" y="269"/>
                                </a:lnTo>
                                <a:lnTo>
                                  <a:pt x="867" y="311"/>
                                </a:lnTo>
                                <a:lnTo>
                                  <a:pt x="879" y="354"/>
                                </a:lnTo>
                                <a:lnTo>
                                  <a:pt x="887" y="397"/>
                                </a:lnTo>
                                <a:lnTo>
                                  <a:pt x="887" y="444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0"/>
                                </a:lnTo>
                                <a:lnTo>
                                  <a:pt x="867" y="573"/>
                                </a:lnTo>
                                <a:lnTo>
                                  <a:pt x="851" y="615"/>
                                </a:lnTo>
                                <a:lnTo>
                                  <a:pt x="836" y="654"/>
                                </a:lnTo>
                                <a:lnTo>
                                  <a:pt x="812" y="690"/>
                                </a:lnTo>
                                <a:lnTo>
                                  <a:pt x="785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6" y="783"/>
                                </a:lnTo>
                                <a:lnTo>
                                  <a:pt x="691" y="810"/>
                                </a:lnTo>
                                <a:lnTo>
                                  <a:pt x="656" y="830"/>
                                </a:lnTo>
                                <a:lnTo>
                                  <a:pt x="617" y="849"/>
                                </a:lnTo>
                                <a:lnTo>
                                  <a:pt x="574" y="865"/>
                                </a:lnTo>
                                <a:lnTo>
                                  <a:pt x="535" y="877"/>
                                </a:lnTo>
                                <a:lnTo>
                                  <a:pt x="488" y="884"/>
                                </a:lnTo>
                                <a:lnTo>
                                  <a:pt x="445" y="884"/>
                                </a:lnTo>
                                <a:lnTo>
                                  <a:pt x="398" y="884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5"/>
                                </a:lnTo>
                                <a:lnTo>
                                  <a:pt x="273" y="849"/>
                                </a:lnTo>
                                <a:lnTo>
                                  <a:pt x="234" y="830"/>
                                </a:lnTo>
                                <a:lnTo>
                                  <a:pt x="195" y="810"/>
                                </a:lnTo>
                                <a:lnTo>
                                  <a:pt x="160" y="783"/>
                                </a:lnTo>
                                <a:lnTo>
                                  <a:pt x="129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4" y="690"/>
                                </a:lnTo>
                                <a:lnTo>
                                  <a:pt x="55" y="654"/>
                                </a:lnTo>
                                <a:lnTo>
                                  <a:pt x="35" y="615"/>
                                </a:lnTo>
                                <a:lnTo>
                                  <a:pt x="19" y="573"/>
                                </a:lnTo>
                                <a:lnTo>
                                  <a:pt x="8" y="530"/>
                                </a:lnTo>
                                <a:lnTo>
                                  <a:pt x="4" y="487"/>
                                </a:lnTo>
                                <a:lnTo>
                                  <a:pt x="0" y="444"/>
                                </a:lnTo>
                                <a:lnTo>
                                  <a:pt x="4" y="397"/>
                                </a:lnTo>
                                <a:lnTo>
                                  <a:pt x="8" y="354"/>
                                </a:lnTo>
                                <a:lnTo>
                                  <a:pt x="19" y="311"/>
                                </a:lnTo>
                                <a:lnTo>
                                  <a:pt x="35" y="269"/>
                                </a:lnTo>
                                <a:lnTo>
                                  <a:pt x="55" y="230"/>
                                </a:lnTo>
                                <a:lnTo>
                                  <a:pt x="74" y="194"/>
                                </a:lnTo>
                                <a:lnTo>
                                  <a:pt x="101" y="159"/>
                                </a:lnTo>
                                <a:lnTo>
                                  <a:pt x="129" y="128"/>
                                </a:lnTo>
                                <a:lnTo>
                                  <a:pt x="160" y="101"/>
                                </a:lnTo>
                                <a:lnTo>
                                  <a:pt x="195" y="74"/>
                                </a:lnTo>
                                <a:lnTo>
                                  <a:pt x="234" y="54"/>
                                </a:lnTo>
                                <a:lnTo>
                                  <a:pt x="273" y="35"/>
                                </a:lnTo>
                                <a:lnTo>
                                  <a:pt x="312" y="19"/>
                                </a:lnTo>
                                <a:lnTo>
                                  <a:pt x="355" y="7"/>
                                </a:lnTo>
                                <a:lnTo>
                                  <a:pt x="398" y="0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0" name="Freeform 2533"/>
                        <wps:cNvSpPr>
                          <a:spLocks noEditPoints="1"/>
                        </wps:cNvSpPr>
                        <wps:spPr bwMode="auto">
                          <a:xfrm>
                            <a:off x="6211" y="2351"/>
                            <a:ext cx="902" cy="900"/>
                          </a:xfrm>
                          <a:custGeom>
                            <a:avLst/>
                            <a:gdLst>
                              <a:gd name="T0" fmla="*/ 453 w 902"/>
                              <a:gd name="T1" fmla="*/ 15 h 900"/>
                              <a:gd name="T2" fmla="*/ 543 w 902"/>
                              <a:gd name="T3" fmla="*/ 8 h 900"/>
                              <a:gd name="T4" fmla="*/ 703 w 902"/>
                              <a:gd name="T5" fmla="*/ 78 h 900"/>
                              <a:gd name="T6" fmla="*/ 731 w 902"/>
                              <a:gd name="T7" fmla="*/ 113 h 900"/>
                              <a:gd name="T8" fmla="*/ 582 w 902"/>
                              <a:gd name="T9" fmla="*/ 35 h 900"/>
                              <a:gd name="T10" fmla="*/ 453 w 902"/>
                              <a:gd name="T11" fmla="*/ 0 h 900"/>
                              <a:gd name="T12" fmla="*/ 848 w 902"/>
                              <a:gd name="T13" fmla="*/ 234 h 900"/>
                              <a:gd name="T14" fmla="*/ 902 w 902"/>
                              <a:gd name="T15" fmla="*/ 405 h 900"/>
                              <a:gd name="T16" fmla="*/ 879 w 902"/>
                              <a:gd name="T17" fmla="*/ 362 h 900"/>
                              <a:gd name="T18" fmla="*/ 813 w 902"/>
                              <a:gd name="T19" fmla="*/ 206 h 900"/>
                              <a:gd name="T20" fmla="*/ 902 w 902"/>
                              <a:gd name="T21" fmla="*/ 452 h 900"/>
                              <a:gd name="T22" fmla="*/ 902 w 902"/>
                              <a:gd name="T23" fmla="*/ 452 h 900"/>
                              <a:gd name="T24" fmla="*/ 887 w 902"/>
                              <a:gd name="T25" fmla="*/ 452 h 900"/>
                              <a:gd name="T26" fmla="*/ 895 w 902"/>
                              <a:gd name="T27" fmla="*/ 542 h 900"/>
                              <a:gd name="T28" fmla="*/ 828 w 902"/>
                              <a:gd name="T29" fmla="*/ 701 h 900"/>
                              <a:gd name="T30" fmla="*/ 789 w 902"/>
                              <a:gd name="T31" fmla="*/ 725 h 900"/>
                              <a:gd name="T32" fmla="*/ 867 w 902"/>
                              <a:gd name="T33" fmla="*/ 581 h 900"/>
                              <a:gd name="T34" fmla="*/ 902 w 902"/>
                              <a:gd name="T35" fmla="*/ 452 h 900"/>
                              <a:gd name="T36" fmla="*/ 668 w 902"/>
                              <a:gd name="T37" fmla="*/ 846 h 900"/>
                              <a:gd name="T38" fmla="*/ 500 w 902"/>
                              <a:gd name="T39" fmla="*/ 900 h 900"/>
                              <a:gd name="T40" fmla="*/ 539 w 902"/>
                              <a:gd name="T41" fmla="*/ 877 h 900"/>
                              <a:gd name="T42" fmla="*/ 695 w 902"/>
                              <a:gd name="T43" fmla="*/ 811 h 900"/>
                              <a:gd name="T44" fmla="*/ 453 w 902"/>
                              <a:gd name="T45" fmla="*/ 900 h 900"/>
                              <a:gd name="T46" fmla="*/ 453 w 902"/>
                              <a:gd name="T47" fmla="*/ 900 h 900"/>
                              <a:gd name="T48" fmla="*/ 453 w 902"/>
                              <a:gd name="T49" fmla="*/ 885 h 900"/>
                              <a:gd name="T50" fmla="*/ 359 w 902"/>
                              <a:gd name="T51" fmla="*/ 892 h 900"/>
                              <a:gd name="T52" fmla="*/ 199 w 902"/>
                              <a:gd name="T53" fmla="*/ 826 h 900"/>
                              <a:gd name="T54" fmla="*/ 176 w 902"/>
                              <a:gd name="T55" fmla="*/ 787 h 900"/>
                              <a:gd name="T56" fmla="*/ 324 w 902"/>
                              <a:gd name="T57" fmla="*/ 865 h 900"/>
                              <a:gd name="T58" fmla="*/ 453 w 902"/>
                              <a:gd name="T59" fmla="*/ 900 h 900"/>
                              <a:gd name="T60" fmla="*/ 55 w 902"/>
                              <a:gd name="T61" fmla="*/ 666 h 900"/>
                              <a:gd name="T62" fmla="*/ 0 w 902"/>
                              <a:gd name="T63" fmla="*/ 495 h 900"/>
                              <a:gd name="T64" fmla="*/ 24 w 902"/>
                              <a:gd name="T65" fmla="*/ 538 h 900"/>
                              <a:gd name="T66" fmla="*/ 90 w 902"/>
                              <a:gd name="T67" fmla="*/ 694 h 900"/>
                              <a:gd name="T68" fmla="*/ 0 w 902"/>
                              <a:gd name="T69" fmla="*/ 452 h 900"/>
                              <a:gd name="T70" fmla="*/ 0 w 902"/>
                              <a:gd name="T71" fmla="*/ 452 h 900"/>
                              <a:gd name="T72" fmla="*/ 16 w 902"/>
                              <a:gd name="T73" fmla="*/ 452 h 900"/>
                              <a:gd name="T74" fmla="*/ 8 w 902"/>
                              <a:gd name="T75" fmla="*/ 358 h 900"/>
                              <a:gd name="T76" fmla="*/ 78 w 902"/>
                              <a:gd name="T77" fmla="*/ 199 h 900"/>
                              <a:gd name="T78" fmla="*/ 117 w 902"/>
                              <a:gd name="T79" fmla="*/ 175 h 900"/>
                              <a:gd name="T80" fmla="*/ 35 w 902"/>
                              <a:gd name="T81" fmla="*/ 319 h 900"/>
                              <a:gd name="T82" fmla="*/ 0 w 902"/>
                              <a:gd name="T83" fmla="*/ 452 h 900"/>
                              <a:gd name="T84" fmla="*/ 238 w 902"/>
                              <a:gd name="T85" fmla="*/ 54 h 900"/>
                              <a:gd name="T86" fmla="*/ 406 w 902"/>
                              <a:gd name="T87" fmla="*/ 0 h 900"/>
                              <a:gd name="T88" fmla="*/ 363 w 902"/>
                              <a:gd name="T89" fmla="*/ 23 h 900"/>
                              <a:gd name="T90" fmla="*/ 207 w 902"/>
                              <a:gd name="T91" fmla="*/ 89 h 900"/>
                              <a:gd name="T92" fmla="*/ 453 w 902"/>
                              <a:gd name="T93" fmla="*/ 0 h 900"/>
                              <a:gd name="T94" fmla="*/ 453 w 902"/>
                              <a:gd name="T95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0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0"/>
                                </a:lnTo>
                                <a:lnTo>
                                  <a:pt x="543" y="8"/>
                                </a:lnTo>
                                <a:lnTo>
                                  <a:pt x="586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4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1"/>
                                </a:lnTo>
                                <a:lnTo>
                                  <a:pt x="774" y="132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3"/>
                                </a:lnTo>
                                <a:lnTo>
                                  <a:pt x="695" y="89"/>
                                </a:lnTo>
                                <a:lnTo>
                                  <a:pt x="660" y="66"/>
                                </a:lnTo>
                                <a:lnTo>
                                  <a:pt x="621" y="50"/>
                                </a:lnTo>
                                <a:lnTo>
                                  <a:pt x="582" y="35"/>
                                </a:lnTo>
                                <a:lnTo>
                                  <a:pt x="539" y="23"/>
                                </a:lnTo>
                                <a:lnTo>
                                  <a:pt x="496" y="19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2"/>
                                </a:moveTo>
                                <a:lnTo>
                                  <a:pt x="801" y="163"/>
                                </a:lnTo>
                                <a:lnTo>
                                  <a:pt x="828" y="199"/>
                                </a:lnTo>
                                <a:lnTo>
                                  <a:pt x="848" y="234"/>
                                </a:lnTo>
                                <a:lnTo>
                                  <a:pt x="867" y="277"/>
                                </a:lnTo>
                                <a:lnTo>
                                  <a:pt x="883" y="316"/>
                                </a:lnTo>
                                <a:lnTo>
                                  <a:pt x="895" y="358"/>
                                </a:lnTo>
                                <a:lnTo>
                                  <a:pt x="902" y="405"/>
                                </a:ln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05"/>
                                </a:lnTo>
                                <a:lnTo>
                                  <a:pt x="879" y="362"/>
                                </a:lnTo>
                                <a:lnTo>
                                  <a:pt x="867" y="319"/>
                                </a:lnTo>
                                <a:lnTo>
                                  <a:pt x="856" y="280"/>
                                </a:lnTo>
                                <a:lnTo>
                                  <a:pt x="836" y="241"/>
                                </a:lnTo>
                                <a:lnTo>
                                  <a:pt x="813" y="206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5"/>
                                </a:lnTo>
                                <a:lnTo>
                                  <a:pt x="895" y="542"/>
                                </a:lnTo>
                                <a:lnTo>
                                  <a:pt x="883" y="584"/>
                                </a:lnTo>
                                <a:lnTo>
                                  <a:pt x="867" y="627"/>
                                </a:lnTo>
                                <a:lnTo>
                                  <a:pt x="848" y="666"/>
                                </a:lnTo>
                                <a:lnTo>
                                  <a:pt x="828" y="701"/>
                                </a:lnTo>
                                <a:lnTo>
                                  <a:pt x="801" y="737"/>
                                </a:lnTo>
                                <a:lnTo>
                                  <a:pt x="774" y="768"/>
                                </a:lnTo>
                                <a:lnTo>
                                  <a:pt x="762" y="756"/>
                                </a:lnTo>
                                <a:lnTo>
                                  <a:pt x="789" y="725"/>
                                </a:lnTo>
                                <a:lnTo>
                                  <a:pt x="813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74" y="768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6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5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2"/>
                                </a:lnTo>
                                <a:lnTo>
                                  <a:pt x="500" y="900"/>
                                </a:ln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5"/>
                                </a:lnTo>
                                <a:lnTo>
                                  <a:pt x="621" y="850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31" y="787"/>
                                </a:lnTo>
                                <a:lnTo>
                                  <a:pt x="762" y="756"/>
                                </a:lnTo>
                                <a:lnTo>
                                  <a:pt x="774" y="768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06" y="900"/>
                                </a:lnTo>
                                <a:lnTo>
                                  <a:pt x="359" y="892"/>
                                </a:lnTo>
                                <a:lnTo>
                                  <a:pt x="316" y="881"/>
                                </a:lnTo>
                                <a:lnTo>
                                  <a:pt x="277" y="865"/>
                                </a:lnTo>
                                <a:lnTo>
                                  <a:pt x="238" y="846"/>
                                </a:lnTo>
                                <a:lnTo>
                                  <a:pt x="199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68"/>
                                </a:lnTo>
                                <a:lnTo>
                                  <a:pt x="145" y="756"/>
                                </a:lnTo>
                                <a:lnTo>
                                  <a:pt x="176" y="787"/>
                                </a:lnTo>
                                <a:lnTo>
                                  <a:pt x="207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1" y="850"/>
                                </a:lnTo>
                                <a:lnTo>
                                  <a:pt x="324" y="865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133" y="768"/>
                                </a:moveTo>
                                <a:lnTo>
                                  <a:pt x="102" y="737"/>
                                </a:lnTo>
                                <a:lnTo>
                                  <a:pt x="78" y="701"/>
                                </a:lnTo>
                                <a:lnTo>
                                  <a:pt x="55" y="666"/>
                                </a:lnTo>
                                <a:lnTo>
                                  <a:pt x="35" y="627"/>
                                </a:lnTo>
                                <a:lnTo>
                                  <a:pt x="20" y="584"/>
                                </a:lnTo>
                                <a:lnTo>
                                  <a:pt x="8" y="542"/>
                                </a:lnTo>
                                <a:lnTo>
                                  <a:pt x="0" y="495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20" y="495"/>
                                </a:lnTo>
                                <a:lnTo>
                                  <a:pt x="24" y="538"/>
                                </a:lnTo>
                                <a:lnTo>
                                  <a:pt x="35" y="581"/>
                                </a:lnTo>
                                <a:lnTo>
                                  <a:pt x="51" y="620"/>
                                </a:lnTo>
                                <a:lnTo>
                                  <a:pt x="70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7" y="725"/>
                                </a:lnTo>
                                <a:lnTo>
                                  <a:pt x="145" y="756"/>
                                </a:lnTo>
                                <a:lnTo>
                                  <a:pt x="133" y="768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5"/>
                                </a:lnTo>
                                <a:lnTo>
                                  <a:pt x="8" y="358"/>
                                </a:lnTo>
                                <a:lnTo>
                                  <a:pt x="20" y="316"/>
                                </a:lnTo>
                                <a:lnTo>
                                  <a:pt x="35" y="277"/>
                                </a:lnTo>
                                <a:lnTo>
                                  <a:pt x="55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2" y="163"/>
                                </a:lnTo>
                                <a:lnTo>
                                  <a:pt x="133" y="132"/>
                                </a:lnTo>
                                <a:lnTo>
                                  <a:pt x="145" y="144"/>
                                </a:lnTo>
                                <a:lnTo>
                                  <a:pt x="117" y="175"/>
                                </a:lnTo>
                                <a:lnTo>
                                  <a:pt x="90" y="206"/>
                                </a:lnTo>
                                <a:lnTo>
                                  <a:pt x="70" y="241"/>
                                </a:lnTo>
                                <a:lnTo>
                                  <a:pt x="51" y="280"/>
                                </a:lnTo>
                                <a:lnTo>
                                  <a:pt x="35" y="319"/>
                                </a:lnTo>
                                <a:lnTo>
                                  <a:pt x="24" y="362"/>
                                </a:lnTo>
                                <a:lnTo>
                                  <a:pt x="20" y="405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4" y="101"/>
                                </a:lnTo>
                                <a:lnTo>
                                  <a:pt x="199" y="78"/>
                                </a:lnTo>
                                <a:lnTo>
                                  <a:pt x="238" y="54"/>
                                </a:lnTo>
                                <a:lnTo>
                                  <a:pt x="277" y="35"/>
                                </a:lnTo>
                                <a:lnTo>
                                  <a:pt x="316" y="19"/>
                                </a:lnTo>
                                <a:lnTo>
                                  <a:pt x="359" y="8"/>
                                </a:lnTo>
                                <a:lnTo>
                                  <a:pt x="406" y="0"/>
                                </a:ln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06" y="19"/>
                                </a:lnTo>
                                <a:lnTo>
                                  <a:pt x="363" y="23"/>
                                </a:lnTo>
                                <a:lnTo>
                                  <a:pt x="324" y="35"/>
                                </a:lnTo>
                                <a:lnTo>
                                  <a:pt x="281" y="50"/>
                                </a:lnTo>
                                <a:lnTo>
                                  <a:pt x="246" y="66"/>
                                </a:lnTo>
                                <a:lnTo>
                                  <a:pt x="207" y="89"/>
                                </a:lnTo>
                                <a:lnTo>
                                  <a:pt x="176" y="113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1" name="Rectangle 2534"/>
                        <wps:cNvSpPr>
                          <a:spLocks noChangeArrowheads="1"/>
                        </wps:cNvSpPr>
                        <wps:spPr bwMode="auto">
                          <a:xfrm>
                            <a:off x="5555" y="2616"/>
                            <a:ext cx="523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2" name="Freeform 2535"/>
                        <wps:cNvSpPr>
                          <a:spLocks noEditPoints="1"/>
                        </wps:cNvSpPr>
                        <wps:spPr bwMode="auto">
                          <a:xfrm>
                            <a:off x="5547" y="2608"/>
                            <a:ext cx="543" cy="355"/>
                          </a:xfrm>
                          <a:custGeom>
                            <a:avLst/>
                            <a:gdLst>
                              <a:gd name="T0" fmla="*/ 8 w 543"/>
                              <a:gd name="T1" fmla="*/ 339 h 355"/>
                              <a:gd name="T2" fmla="*/ 531 w 543"/>
                              <a:gd name="T3" fmla="*/ 339 h 355"/>
                              <a:gd name="T4" fmla="*/ 531 w 543"/>
                              <a:gd name="T5" fmla="*/ 355 h 355"/>
                              <a:gd name="T6" fmla="*/ 8 w 543"/>
                              <a:gd name="T7" fmla="*/ 355 h 355"/>
                              <a:gd name="T8" fmla="*/ 8 w 543"/>
                              <a:gd name="T9" fmla="*/ 339 h 355"/>
                              <a:gd name="T10" fmla="*/ 543 w 543"/>
                              <a:gd name="T11" fmla="*/ 347 h 355"/>
                              <a:gd name="T12" fmla="*/ 539 w 543"/>
                              <a:gd name="T13" fmla="*/ 351 h 355"/>
                              <a:gd name="T14" fmla="*/ 531 w 543"/>
                              <a:gd name="T15" fmla="*/ 355 h 355"/>
                              <a:gd name="T16" fmla="*/ 531 w 543"/>
                              <a:gd name="T17" fmla="*/ 347 h 355"/>
                              <a:gd name="T18" fmla="*/ 543 w 543"/>
                              <a:gd name="T19" fmla="*/ 347 h 355"/>
                              <a:gd name="T20" fmla="*/ 523 w 543"/>
                              <a:gd name="T21" fmla="*/ 347 h 355"/>
                              <a:gd name="T22" fmla="*/ 523 w 543"/>
                              <a:gd name="T23" fmla="*/ 8 h 355"/>
                              <a:gd name="T24" fmla="*/ 543 w 543"/>
                              <a:gd name="T25" fmla="*/ 8 h 355"/>
                              <a:gd name="T26" fmla="*/ 543 w 543"/>
                              <a:gd name="T27" fmla="*/ 347 h 355"/>
                              <a:gd name="T28" fmla="*/ 523 w 543"/>
                              <a:gd name="T29" fmla="*/ 347 h 355"/>
                              <a:gd name="T30" fmla="*/ 531 w 543"/>
                              <a:gd name="T31" fmla="*/ 0 h 355"/>
                              <a:gd name="T32" fmla="*/ 539 w 543"/>
                              <a:gd name="T33" fmla="*/ 4 h 355"/>
                              <a:gd name="T34" fmla="*/ 543 w 543"/>
                              <a:gd name="T35" fmla="*/ 8 h 355"/>
                              <a:gd name="T36" fmla="*/ 531 w 543"/>
                              <a:gd name="T37" fmla="*/ 8 h 355"/>
                              <a:gd name="T38" fmla="*/ 531 w 543"/>
                              <a:gd name="T39" fmla="*/ 0 h 355"/>
                              <a:gd name="T40" fmla="*/ 531 w 543"/>
                              <a:gd name="T41" fmla="*/ 16 h 355"/>
                              <a:gd name="T42" fmla="*/ 8 w 543"/>
                              <a:gd name="T43" fmla="*/ 16 h 355"/>
                              <a:gd name="T44" fmla="*/ 8 w 543"/>
                              <a:gd name="T45" fmla="*/ 0 h 355"/>
                              <a:gd name="T46" fmla="*/ 531 w 543"/>
                              <a:gd name="T47" fmla="*/ 0 h 355"/>
                              <a:gd name="T48" fmla="*/ 531 w 543"/>
                              <a:gd name="T49" fmla="*/ 16 h 355"/>
                              <a:gd name="T50" fmla="*/ 0 w 543"/>
                              <a:gd name="T51" fmla="*/ 8 h 355"/>
                              <a:gd name="T52" fmla="*/ 0 w 543"/>
                              <a:gd name="T53" fmla="*/ 4 h 355"/>
                              <a:gd name="T54" fmla="*/ 8 w 543"/>
                              <a:gd name="T55" fmla="*/ 0 h 355"/>
                              <a:gd name="T56" fmla="*/ 8 w 543"/>
                              <a:gd name="T57" fmla="*/ 8 h 355"/>
                              <a:gd name="T58" fmla="*/ 0 w 543"/>
                              <a:gd name="T59" fmla="*/ 8 h 355"/>
                              <a:gd name="T60" fmla="*/ 16 w 543"/>
                              <a:gd name="T61" fmla="*/ 8 h 355"/>
                              <a:gd name="T62" fmla="*/ 16 w 543"/>
                              <a:gd name="T63" fmla="*/ 347 h 355"/>
                              <a:gd name="T64" fmla="*/ 0 w 543"/>
                              <a:gd name="T65" fmla="*/ 347 h 355"/>
                              <a:gd name="T66" fmla="*/ 0 w 543"/>
                              <a:gd name="T67" fmla="*/ 8 h 355"/>
                              <a:gd name="T68" fmla="*/ 16 w 543"/>
                              <a:gd name="T69" fmla="*/ 8 h 355"/>
                              <a:gd name="T70" fmla="*/ 8 w 543"/>
                              <a:gd name="T71" fmla="*/ 355 h 355"/>
                              <a:gd name="T72" fmla="*/ 0 w 543"/>
                              <a:gd name="T73" fmla="*/ 351 h 355"/>
                              <a:gd name="T74" fmla="*/ 0 w 543"/>
                              <a:gd name="T75" fmla="*/ 347 h 355"/>
                              <a:gd name="T76" fmla="*/ 8 w 543"/>
                              <a:gd name="T77" fmla="*/ 347 h 355"/>
                              <a:gd name="T78" fmla="*/ 8 w 543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5">
                                <a:moveTo>
                                  <a:pt x="8" y="339"/>
                                </a:moveTo>
                                <a:lnTo>
                                  <a:pt x="531" y="339"/>
                                </a:lnTo>
                                <a:lnTo>
                                  <a:pt x="531" y="355"/>
                                </a:lnTo>
                                <a:lnTo>
                                  <a:pt x="8" y="355"/>
                                </a:lnTo>
                                <a:lnTo>
                                  <a:pt x="8" y="339"/>
                                </a:lnTo>
                                <a:close/>
                                <a:moveTo>
                                  <a:pt x="543" y="347"/>
                                </a:moveTo>
                                <a:lnTo>
                                  <a:pt x="539" y="351"/>
                                </a:lnTo>
                                <a:lnTo>
                                  <a:pt x="531" y="355"/>
                                </a:lnTo>
                                <a:lnTo>
                                  <a:pt x="531" y="347"/>
                                </a:lnTo>
                                <a:lnTo>
                                  <a:pt x="543" y="347"/>
                                </a:lnTo>
                                <a:close/>
                                <a:moveTo>
                                  <a:pt x="523" y="347"/>
                                </a:moveTo>
                                <a:lnTo>
                                  <a:pt x="523" y="8"/>
                                </a:lnTo>
                                <a:lnTo>
                                  <a:pt x="543" y="8"/>
                                </a:lnTo>
                                <a:lnTo>
                                  <a:pt x="543" y="347"/>
                                </a:lnTo>
                                <a:lnTo>
                                  <a:pt x="523" y="347"/>
                                </a:lnTo>
                                <a:close/>
                                <a:moveTo>
                                  <a:pt x="531" y="0"/>
                                </a:moveTo>
                                <a:lnTo>
                                  <a:pt x="539" y="4"/>
                                </a:lnTo>
                                <a:lnTo>
                                  <a:pt x="543" y="8"/>
                                </a:lnTo>
                                <a:lnTo>
                                  <a:pt x="531" y="8"/>
                                </a:lnTo>
                                <a:lnTo>
                                  <a:pt x="531" y="0"/>
                                </a:lnTo>
                                <a:close/>
                                <a:moveTo>
                                  <a:pt x="531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355"/>
                                </a:moveTo>
                                <a:lnTo>
                                  <a:pt x="0" y="351"/>
                                </a:lnTo>
                                <a:lnTo>
                                  <a:pt x="0" y="347"/>
                                </a:lnTo>
                                <a:lnTo>
                                  <a:pt x="8" y="347"/>
                                </a:lnTo>
                                <a:lnTo>
                                  <a:pt x="8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3" name="Freeform 2536"/>
                        <wps:cNvSpPr>
                          <a:spLocks/>
                        </wps:cNvSpPr>
                        <wps:spPr bwMode="auto">
                          <a:xfrm>
                            <a:off x="4555" y="2343"/>
                            <a:ext cx="887" cy="885"/>
                          </a:xfrm>
                          <a:custGeom>
                            <a:avLst/>
                            <a:gdLst>
                              <a:gd name="T0" fmla="*/ 488 w 887"/>
                              <a:gd name="T1" fmla="*/ 0 h 885"/>
                              <a:gd name="T2" fmla="*/ 574 w 887"/>
                              <a:gd name="T3" fmla="*/ 19 h 885"/>
                              <a:gd name="T4" fmla="*/ 656 w 887"/>
                              <a:gd name="T5" fmla="*/ 55 h 885"/>
                              <a:gd name="T6" fmla="*/ 726 w 887"/>
                              <a:gd name="T7" fmla="*/ 101 h 885"/>
                              <a:gd name="T8" fmla="*/ 785 w 887"/>
                              <a:gd name="T9" fmla="*/ 160 h 885"/>
                              <a:gd name="T10" fmla="*/ 832 w 887"/>
                              <a:gd name="T11" fmla="*/ 230 h 885"/>
                              <a:gd name="T12" fmla="*/ 867 w 887"/>
                              <a:gd name="T13" fmla="*/ 312 h 885"/>
                              <a:gd name="T14" fmla="*/ 887 w 887"/>
                              <a:gd name="T15" fmla="*/ 398 h 885"/>
                              <a:gd name="T16" fmla="*/ 887 w 887"/>
                              <a:gd name="T17" fmla="*/ 487 h 885"/>
                              <a:gd name="T18" fmla="*/ 867 w 887"/>
                              <a:gd name="T19" fmla="*/ 573 h 885"/>
                              <a:gd name="T20" fmla="*/ 832 w 887"/>
                              <a:gd name="T21" fmla="*/ 655 h 885"/>
                              <a:gd name="T22" fmla="*/ 785 w 887"/>
                              <a:gd name="T23" fmla="*/ 725 h 885"/>
                              <a:gd name="T24" fmla="*/ 726 w 887"/>
                              <a:gd name="T25" fmla="*/ 784 h 885"/>
                              <a:gd name="T26" fmla="*/ 656 w 887"/>
                              <a:gd name="T27" fmla="*/ 830 h 885"/>
                              <a:gd name="T28" fmla="*/ 574 w 887"/>
                              <a:gd name="T29" fmla="*/ 865 h 885"/>
                              <a:gd name="T30" fmla="*/ 488 w 887"/>
                              <a:gd name="T31" fmla="*/ 885 h 885"/>
                              <a:gd name="T32" fmla="*/ 398 w 887"/>
                              <a:gd name="T33" fmla="*/ 885 h 885"/>
                              <a:gd name="T34" fmla="*/ 312 w 887"/>
                              <a:gd name="T35" fmla="*/ 865 h 885"/>
                              <a:gd name="T36" fmla="*/ 230 w 887"/>
                              <a:gd name="T37" fmla="*/ 830 h 885"/>
                              <a:gd name="T38" fmla="*/ 160 w 887"/>
                              <a:gd name="T39" fmla="*/ 784 h 885"/>
                              <a:gd name="T40" fmla="*/ 101 w 887"/>
                              <a:gd name="T41" fmla="*/ 725 h 885"/>
                              <a:gd name="T42" fmla="*/ 51 w 887"/>
                              <a:gd name="T43" fmla="*/ 655 h 885"/>
                              <a:gd name="T44" fmla="*/ 19 w 887"/>
                              <a:gd name="T45" fmla="*/ 573 h 885"/>
                              <a:gd name="T46" fmla="*/ 0 w 887"/>
                              <a:gd name="T47" fmla="*/ 487 h 885"/>
                              <a:gd name="T48" fmla="*/ 0 w 887"/>
                              <a:gd name="T49" fmla="*/ 398 h 885"/>
                              <a:gd name="T50" fmla="*/ 19 w 887"/>
                              <a:gd name="T51" fmla="*/ 312 h 885"/>
                              <a:gd name="T52" fmla="*/ 51 w 887"/>
                              <a:gd name="T53" fmla="*/ 230 h 885"/>
                              <a:gd name="T54" fmla="*/ 101 w 887"/>
                              <a:gd name="T55" fmla="*/ 160 h 885"/>
                              <a:gd name="T56" fmla="*/ 160 w 887"/>
                              <a:gd name="T57" fmla="*/ 101 h 885"/>
                              <a:gd name="T58" fmla="*/ 230 w 887"/>
                              <a:gd name="T59" fmla="*/ 55 h 885"/>
                              <a:gd name="T60" fmla="*/ 312 w 887"/>
                              <a:gd name="T61" fmla="*/ 19 h 885"/>
                              <a:gd name="T62" fmla="*/ 398 w 887"/>
                              <a:gd name="T63" fmla="*/ 0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5">
                                <a:moveTo>
                                  <a:pt x="441" y="0"/>
                                </a:moveTo>
                                <a:lnTo>
                                  <a:pt x="488" y="0"/>
                                </a:lnTo>
                                <a:lnTo>
                                  <a:pt x="531" y="8"/>
                                </a:lnTo>
                                <a:lnTo>
                                  <a:pt x="574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1" y="74"/>
                                </a:lnTo>
                                <a:lnTo>
                                  <a:pt x="726" y="101"/>
                                </a:lnTo>
                                <a:lnTo>
                                  <a:pt x="758" y="129"/>
                                </a:lnTo>
                                <a:lnTo>
                                  <a:pt x="785" y="160"/>
                                </a:lnTo>
                                <a:lnTo>
                                  <a:pt x="812" y="195"/>
                                </a:lnTo>
                                <a:lnTo>
                                  <a:pt x="832" y="230"/>
                                </a:lnTo>
                                <a:lnTo>
                                  <a:pt x="851" y="269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87" y="440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0"/>
                                </a:lnTo>
                                <a:lnTo>
                                  <a:pt x="867" y="573"/>
                                </a:lnTo>
                                <a:lnTo>
                                  <a:pt x="851" y="616"/>
                                </a:lnTo>
                                <a:lnTo>
                                  <a:pt x="832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5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6" y="784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0"/>
                                </a:lnTo>
                                <a:lnTo>
                                  <a:pt x="617" y="850"/>
                                </a:lnTo>
                                <a:lnTo>
                                  <a:pt x="574" y="865"/>
                                </a:lnTo>
                                <a:lnTo>
                                  <a:pt x="531" y="877"/>
                                </a:lnTo>
                                <a:lnTo>
                                  <a:pt x="488" y="885"/>
                                </a:lnTo>
                                <a:lnTo>
                                  <a:pt x="441" y="885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5"/>
                                </a:lnTo>
                                <a:lnTo>
                                  <a:pt x="269" y="850"/>
                                </a:lnTo>
                                <a:lnTo>
                                  <a:pt x="230" y="830"/>
                                </a:lnTo>
                                <a:lnTo>
                                  <a:pt x="195" y="811"/>
                                </a:lnTo>
                                <a:lnTo>
                                  <a:pt x="160" y="784"/>
                                </a:lnTo>
                                <a:lnTo>
                                  <a:pt x="129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4" y="690"/>
                                </a:lnTo>
                                <a:lnTo>
                                  <a:pt x="51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3"/>
                                </a:lnTo>
                                <a:lnTo>
                                  <a:pt x="8" y="530"/>
                                </a:lnTo>
                                <a:lnTo>
                                  <a:pt x="0" y="487"/>
                                </a:lnTo>
                                <a:lnTo>
                                  <a:pt x="0" y="440"/>
                                </a:lnTo>
                                <a:lnTo>
                                  <a:pt x="0" y="398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69"/>
                                </a:lnTo>
                                <a:lnTo>
                                  <a:pt x="51" y="230"/>
                                </a:lnTo>
                                <a:lnTo>
                                  <a:pt x="74" y="195"/>
                                </a:lnTo>
                                <a:lnTo>
                                  <a:pt x="101" y="160"/>
                                </a:lnTo>
                                <a:lnTo>
                                  <a:pt x="129" y="129"/>
                                </a:lnTo>
                                <a:lnTo>
                                  <a:pt x="160" y="101"/>
                                </a:lnTo>
                                <a:lnTo>
                                  <a:pt x="195" y="74"/>
                                </a:lnTo>
                                <a:lnTo>
                                  <a:pt x="230" y="55"/>
                                </a:lnTo>
                                <a:lnTo>
                                  <a:pt x="269" y="35"/>
                                </a:lnTo>
                                <a:lnTo>
                                  <a:pt x="312" y="19"/>
                                </a:lnTo>
                                <a:lnTo>
                                  <a:pt x="355" y="8"/>
                                </a:lnTo>
                                <a:lnTo>
                                  <a:pt x="398" y="0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4" name="Freeform 2537"/>
                        <wps:cNvSpPr>
                          <a:spLocks noEditPoints="1"/>
                        </wps:cNvSpPr>
                        <wps:spPr bwMode="auto">
                          <a:xfrm>
                            <a:off x="4547" y="2335"/>
                            <a:ext cx="902" cy="901"/>
                          </a:xfrm>
                          <a:custGeom>
                            <a:avLst/>
                            <a:gdLst>
                              <a:gd name="T0" fmla="*/ 449 w 902"/>
                              <a:gd name="T1" fmla="*/ 16 h 901"/>
                              <a:gd name="T2" fmla="*/ 543 w 902"/>
                              <a:gd name="T3" fmla="*/ 8 h 901"/>
                              <a:gd name="T4" fmla="*/ 703 w 902"/>
                              <a:gd name="T5" fmla="*/ 78 h 901"/>
                              <a:gd name="T6" fmla="*/ 727 w 902"/>
                              <a:gd name="T7" fmla="*/ 113 h 901"/>
                              <a:gd name="T8" fmla="*/ 582 w 902"/>
                              <a:gd name="T9" fmla="*/ 35 h 901"/>
                              <a:gd name="T10" fmla="*/ 449 w 902"/>
                              <a:gd name="T11" fmla="*/ 0 h 901"/>
                              <a:gd name="T12" fmla="*/ 848 w 902"/>
                              <a:gd name="T13" fmla="*/ 234 h 901"/>
                              <a:gd name="T14" fmla="*/ 902 w 902"/>
                              <a:gd name="T15" fmla="*/ 406 h 901"/>
                              <a:gd name="T16" fmla="*/ 879 w 902"/>
                              <a:gd name="T17" fmla="*/ 363 h 901"/>
                              <a:gd name="T18" fmla="*/ 812 w 902"/>
                              <a:gd name="T19" fmla="*/ 207 h 901"/>
                              <a:gd name="T20" fmla="*/ 902 w 902"/>
                              <a:gd name="T21" fmla="*/ 448 h 901"/>
                              <a:gd name="T22" fmla="*/ 902 w 902"/>
                              <a:gd name="T23" fmla="*/ 448 h 901"/>
                              <a:gd name="T24" fmla="*/ 887 w 902"/>
                              <a:gd name="T25" fmla="*/ 448 h 901"/>
                              <a:gd name="T26" fmla="*/ 895 w 902"/>
                              <a:gd name="T27" fmla="*/ 542 h 901"/>
                              <a:gd name="T28" fmla="*/ 824 w 902"/>
                              <a:gd name="T29" fmla="*/ 702 h 901"/>
                              <a:gd name="T30" fmla="*/ 789 w 902"/>
                              <a:gd name="T31" fmla="*/ 725 h 901"/>
                              <a:gd name="T32" fmla="*/ 867 w 902"/>
                              <a:gd name="T33" fmla="*/ 581 h 901"/>
                              <a:gd name="T34" fmla="*/ 902 w 902"/>
                              <a:gd name="T35" fmla="*/ 448 h 901"/>
                              <a:gd name="T36" fmla="*/ 668 w 902"/>
                              <a:gd name="T37" fmla="*/ 846 h 901"/>
                              <a:gd name="T38" fmla="*/ 496 w 902"/>
                              <a:gd name="T39" fmla="*/ 901 h 901"/>
                              <a:gd name="T40" fmla="*/ 539 w 902"/>
                              <a:gd name="T41" fmla="*/ 877 h 901"/>
                              <a:gd name="T42" fmla="*/ 695 w 902"/>
                              <a:gd name="T43" fmla="*/ 811 h 901"/>
                              <a:gd name="T44" fmla="*/ 449 w 902"/>
                              <a:gd name="T45" fmla="*/ 901 h 901"/>
                              <a:gd name="T46" fmla="*/ 449 w 902"/>
                              <a:gd name="T47" fmla="*/ 901 h 901"/>
                              <a:gd name="T48" fmla="*/ 449 w 902"/>
                              <a:gd name="T49" fmla="*/ 885 h 901"/>
                              <a:gd name="T50" fmla="*/ 359 w 902"/>
                              <a:gd name="T51" fmla="*/ 893 h 901"/>
                              <a:gd name="T52" fmla="*/ 199 w 902"/>
                              <a:gd name="T53" fmla="*/ 823 h 901"/>
                              <a:gd name="T54" fmla="*/ 172 w 902"/>
                              <a:gd name="T55" fmla="*/ 788 h 901"/>
                              <a:gd name="T56" fmla="*/ 320 w 902"/>
                              <a:gd name="T57" fmla="*/ 866 h 901"/>
                              <a:gd name="T58" fmla="*/ 449 w 902"/>
                              <a:gd name="T59" fmla="*/ 901 h 901"/>
                              <a:gd name="T60" fmla="*/ 55 w 902"/>
                              <a:gd name="T61" fmla="*/ 667 h 901"/>
                              <a:gd name="T62" fmla="*/ 0 w 902"/>
                              <a:gd name="T63" fmla="*/ 495 h 901"/>
                              <a:gd name="T64" fmla="*/ 23 w 902"/>
                              <a:gd name="T65" fmla="*/ 538 h 901"/>
                              <a:gd name="T66" fmla="*/ 90 w 902"/>
                              <a:gd name="T67" fmla="*/ 694 h 901"/>
                              <a:gd name="T68" fmla="*/ 0 w 902"/>
                              <a:gd name="T69" fmla="*/ 448 h 901"/>
                              <a:gd name="T70" fmla="*/ 0 w 902"/>
                              <a:gd name="T71" fmla="*/ 448 h 901"/>
                              <a:gd name="T72" fmla="*/ 16 w 902"/>
                              <a:gd name="T73" fmla="*/ 448 h 901"/>
                              <a:gd name="T74" fmla="*/ 8 w 902"/>
                              <a:gd name="T75" fmla="*/ 359 h 901"/>
                              <a:gd name="T76" fmla="*/ 74 w 902"/>
                              <a:gd name="T77" fmla="*/ 199 h 901"/>
                              <a:gd name="T78" fmla="*/ 113 w 902"/>
                              <a:gd name="T79" fmla="*/ 176 h 901"/>
                              <a:gd name="T80" fmla="*/ 35 w 902"/>
                              <a:gd name="T81" fmla="*/ 320 h 901"/>
                              <a:gd name="T82" fmla="*/ 0 w 902"/>
                              <a:gd name="T83" fmla="*/ 448 h 901"/>
                              <a:gd name="T84" fmla="*/ 234 w 902"/>
                              <a:gd name="T85" fmla="*/ 55 h 901"/>
                              <a:gd name="T86" fmla="*/ 406 w 902"/>
                              <a:gd name="T87" fmla="*/ 0 h 901"/>
                              <a:gd name="T88" fmla="*/ 363 w 902"/>
                              <a:gd name="T89" fmla="*/ 24 h 901"/>
                              <a:gd name="T90" fmla="*/ 207 w 902"/>
                              <a:gd name="T91" fmla="*/ 90 h 901"/>
                              <a:gd name="T92" fmla="*/ 449 w 902"/>
                              <a:gd name="T93" fmla="*/ 0 h 901"/>
                              <a:gd name="T94" fmla="*/ 449 w 902"/>
                              <a:gd name="T9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1"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96" y="0"/>
                                </a:lnTo>
                                <a:lnTo>
                                  <a:pt x="543" y="8"/>
                                </a:lnTo>
                                <a:lnTo>
                                  <a:pt x="586" y="20"/>
                                </a:lnTo>
                                <a:lnTo>
                                  <a:pt x="625" y="35"/>
                                </a:lnTo>
                                <a:lnTo>
                                  <a:pt x="668" y="55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1"/>
                                </a:lnTo>
                                <a:lnTo>
                                  <a:pt x="770" y="133"/>
                                </a:lnTo>
                                <a:lnTo>
                                  <a:pt x="758" y="144"/>
                                </a:lnTo>
                                <a:lnTo>
                                  <a:pt x="727" y="113"/>
                                </a:lnTo>
                                <a:lnTo>
                                  <a:pt x="695" y="90"/>
                                </a:lnTo>
                                <a:lnTo>
                                  <a:pt x="660" y="66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4"/>
                                </a:lnTo>
                                <a:lnTo>
                                  <a:pt x="496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770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4" y="199"/>
                                </a:lnTo>
                                <a:lnTo>
                                  <a:pt x="848" y="234"/>
                                </a:lnTo>
                                <a:lnTo>
                                  <a:pt x="867" y="273"/>
                                </a:lnTo>
                                <a:lnTo>
                                  <a:pt x="883" y="316"/>
                                </a:lnTo>
                                <a:lnTo>
                                  <a:pt x="895" y="359"/>
                                </a:lnTo>
                                <a:lnTo>
                                  <a:pt x="902" y="406"/>
                                </a:lnTo>
                                <a:lnTo>
                                  <a:pt x="902" y="448"/>
                                </a:lnTo>
                                <a:lnTo>
                                  <a:pt x="887" y="448"/>
                                </a:lnTo>
                                <a:lnTo>
                                  <a:pt x="883" y="406"/>
                                </a:lnTo>
                                <a:lnTo>
                                  <a:pt x="879" y="363"/>
                                </a:lnTo>
                                <a:lnTo>
                                  <a:pt x="867" y="320"/>
                                </a:lnTo>
                                <a:lnTo>
                                  <a:pt x="852" y="281"/>
                                </a:lnTo>
                                <a:lnTo>
                                  <a:pt x="836" y="242"/>
                                </a:lnTo>
                                <a:lnTo>
                                  <a:pt x="812" y="207"/>
                                </a:lnTo>
                                <a:lnTo>
                                  <a:pt x="789" y="176"/>
                                </a:lnTo>
                                <a:lnTo>
                                  <a:pt x="758" y="144"/>
                                </a:lnTo>
                                <a:lnTo>
                                  <a:pt x="770" y="133"/>
                                </a:lnTo>
                                <a:close/>
                                <a:moveTo>
                                  <a:pt x="902" y="448"/>
                                </a:moveTo>
                                <a:lnTo>
                                  <a:pt x="902" y="448"/>
                                </a:lnTo>
                                <a:lnTo>
                                  <a:pt x="887" y="448"/>
                                </a:lnTo>
                                <a:lnTo>
                                  <a:pt x="887" y="448"/>
                                </a:lnTo>
                                <a:lnTo>
                                  <a:pt x="902" y="448"/>
                                </a:lnTo>
                                <a:close/>
                                <a:moveTo>
                                  <a:pt x="902" y="448"/>
                                </a:moveTo>
                                <a:lnTo>
                                  <a:pt x="902" y="448"/>
                                </a:lnTo>
                                <a:lnTo>
                                  <a:pt x="887" y="448"/>
                                </a:lnTo>
                                <a:lnTo>
                                  <a:pt x="887" y="448"/>
                                </a:lnTo>
                                <a:lnTo>
                                  <a:pt x="902" y="448"/>
                                </a:lnTo>
                                <a:close/>
                                <a:moveTo>
                                  <a:pt x="902" y="448"/>
                                </a:moveTo>
                                <a:lnTo>
                                  <a:pt x="902" y="495"/>
                                </a:lnTo>
                                <a:lnTo>
                                  <a:pt x="895" y="542"/>
                                </a:lnTo>
                                <a:lnTo>
                                  <a:pt x="883" y="585"/>
                                </a:lnTo>
                                <a:lnTo>
                                  <a:pt x="867" y="624"/>
                                </a:lnTo>
                                <a:lnTo>
                                  <a:pt x="848" y="667"/>
                                </a:lnTo>
                                <a:lnTo>
                                  <a:pt x="824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0" y="768"/>
                                </a:lnTo>
                                <a:lnTo>
                                  <a:pt x="758" y="756"/>
                                </a:lnTo>
                                <a:lnTo>
                                  <a:pt x="789" y="725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2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3" y="495"/>
                                </a:lnTo>
                                <a:lnTo>
                                  <a:pt x="887" y="448"/>
                                </a:lnTo>
                                <a:lnTo>
                                  <a:pt x="902" y="448"/>
                                </a:lnTo>
                                <a:close/>
                                <a:moveTo>
                                  <a:pt x="770" y="768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3"/>
                                </a:lnTo>
                                <a:lnTo>
                                  <a:pt x="668" y="846"/>
                                </a:lnTo>
                                <a:lnTo>
                                  <a:pt x="625" y="866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496" y="901"/>
                                </a:lnTo>
                                <a:lnTo>
                                  <a:pt x="449" y="901"/>
                                </a:lnTo>
                                <a:lnTo>
                                  <a:pt x="449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6"/>
                                </a:lnTo>
                                <a:lnTo>
                                  <a:pt x="621" y="850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27" y="788"/>
                                </a:lnTo>
                                <a:lnTo>
                                  <a:pt x="758" y="756"/>
                                </a:lnTo>
                                <a:lnTo>
                                  <a:pt x="770" y="768"/>
                                </a:lnTo>
                                <a:close/>
                                <a:moveTo>
                                  <a:pt x="449" y="901"/>
                                </a:moveTo>
                                <a:lnTo>
                                  <a:pt x="449" y="901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1"/>
                                </a:lnTo>
                                <a:close/>
                                <a:moveTo>
                                  <a:pt x="449" y="901"/>
                                </a:moveTo>
                                <a:lnTo>
                                  <a:pt x="449" y="901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1"/>
                                </a:lnTo>
                                <a:close/>
                                <a:moveTo>
                                  <a:pt x="449" y="901"/>
                                </a:moveTo>
                                <a:lnTo>
                                  <a:pt x="406" y="901"/>
                                </a:lnTo>
                                <a:lnTo>
                                  <a:pt x="359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3" y="866"/>
                                </a:lnTo>
                                <a:lnTo>
                                  <a:pt x="234" y="846"/>
                                </a:lnTo>
                                <a:lnTo>
                                  <a:pt x="199" y="823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68"/>
                                </a:lnTo>
                                <a:lnTo>
                                  <a:pt x="145" y="756"/>
                                </a:lnTo>
                                <a:lnTo>
                                  <a:pt x="172" y="788"/>
                                </a:lnTo>
                                <a:lnTo>
                                  <a:pt x="207" y="811"/>
                                </a:lnTo>
                                <a:lnTo>
                                  <a:pt x="242" y="834"/>
                                </a:lnTo>
                                <a:lnTo>
                                  <a:pt x="281" y="850"/>
                                </a:lnTo>
                                <a:lnTo>
                                  <a:pt x="320" y="866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1"/>
                                </a:lnTo>
                                <a:close/>
                                <a:moveTo>
                                  <a:pt x="133" y="768"/>
                                </a:moveTo>
                                <a:lnTo>
                                  <a:pt x="102" y="737"/>
                                </a:lnTo>
                                <a:lnTo>
                                  <a:pt x="74" y="702"/>
                                </a:lnTo>
                                <a:lnTo>
                                  <a:pt x="55" y="667"/>
                                </a:lnTo>
                                <a:lnTo>
                                  <a:pt x="35" y="624"/>
                                </a:lnTo>
                                <a:lnTo>
                                  <a:pt x="20" y="585"/>
                                </a:lnTo>
                                <a:lnTo>
                                  <a:pt x="8" y="542"/>
                                </a:lnTo>
                                <a:lnTo>
                                  <a:pt x="0" y="495"/>
                                </a:lnTo>
                                <a:lnTo>
                                  <a:pt x="0" y="448"/>
                                </a:lnTo>
                                <a:lnTo>
                                  <a:pt x="16" y="448"/>
                                </a:lnTo>
                                <a:lnTo>
                                  <a:pt x="16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1"/>
                                </a:lnTo>
                                <a:lnTo>
                                  <a:pt x="51" y="620"/>
                                </a:lnTo>
                                <a:lnTo>
                                  <a:pt x="66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3" y="725"/>
                                </a:lnTo>
                                <a:lnTo>
                                  <a:pt x="145" y="756"/>
                                </a:lnTo>
                                <a:lnTo>
                                  <a:pt x="133" y="76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lnTo>
                                  <a:pt x="16" y="448"/>
                                </a:lnTo>
                                <a:lnTo>
                                  <a:pt x="16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lnTo>
                                  <a:pt x="16" y="448"/>
                                </a:lnTo>
                                <a:lnTo>
                                  <a:pt x="16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06"/>
                                </a:lnTo>
                                <a:lnTo>
                                  <a:pt x="8" y="359"/>
                                </a:lnTo>
                                <a:lnTo>
                                  <a:pt x="20" y="316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4" y="199"/>
                                </a:lnTo>
                                <a:lnTo>
                                  <a:pt x="102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44"/>
                                </a:lnTo>
                                <a:lnTo>
                                  <a:pt x="113" y="176"/>
                                </a:lnTo>
                                <a:lnTo>
                                  <a:pt x="90" y="207"/>
                                </a:lnTo>
                                <a:lnTo>
                                  <a:pt x="66" y="242"/>
                                </a:lnTo>
                                <a:lnTo>
                                  <a:pt x="51" y="281"/>
                                </a:lnTo>
                                <a:lnTo>
                                  <a:pt x="35" y="320"/>
                                </a:lnTo>
                                <a:lnTo>
                                  <a:pt x="23" y="363"/>
                                </a:lnTo>
                                <a:lnTo>
                                  <a:pt x="16" y="406"/>
                                </a:lnTo>
                                <a:lnTo>
                                  <a:pt x="16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1"/>
                                </a:lnTo>
                                <a:lnTo>
                                  <a:pt x="199" y="78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6" y="20"/>
                                </a:lnTo>
                                <a:lnTo>
                                  <a:pt x="359" y="8"/>
                                </a:lnTo>
                                <a:lnTo>
                                  <a:pt x="406" y="0"/>
                                </a:ln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06" y="16"/>
                                </a:lnTo>
                                <a:lnTo>
                                  <a:pt x="363" y="24"/>
                                </a:lnTo>
                                <a:lnTo>
                                  <a:pt x="320" y="35"/>
                                </a:lnTo>
                                <a:lnTo>
                                  <a:pt x="281" y="51"/>
                                </a:lnTo>
                                <a:lnTo>
                                  <a:pt x="242" y="66"/>
                                </a:lnTo>
                                <a:lnTo>
                                  <a:pt x="207" y="90"/>
                                </a:lnTo>
                                <a:lnTo>
                                  <a:pt x="172" y="113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5" name="Freeform 2538"/>
                        <wps:cNvSpPr>
                          <a:spLocks/>
                        </wps:cNvSpPr>
                        <wps:spPr bwMode="auto">
                          <a:xfrm>
                            <a:off x="6207" y="2343"/>
                            <a:ext cx="891" cy="885"/>
                          </a:xfrm>
                          <a:custGeom>
                            <a:avLst/>
                            <a:gdLst>
                              <a:gd name="T0" fmla="*/ 492 w 891"/>
                              <a:gd name="T1" fmla="*/ 0 h 885"/>
                              <a:gd name="T2" fmla="*/ 578 w 891"/>
                              <a:gd name="T3" fmla="*/ 19 h 885"/>
                              <a:gd name="T4" fmla="*/ 656 w 891"/>
                              <a:gd name="T5" fmla="*/ 55 h 885"/>
                              <a:gd name="T6" fmla="*/ 727 w 891"/>
                              <a:gd name="T7" fmla="*/ 101 h 885"/>
                              <a:gd name="T8" fmla="*/ 789 w 891"/>
                              <a:gd name="T9" fmla="*/ 160 h 885"/>
                              <a:gd name="T10" fmla="*/ 836 w 891"/>
                              <a:gd name="T11" fmla="*/ 230 h 885"/>
                              <a:gd name="T12" fmla="*/ 871 w 891"/>
                              <a:gd name="T13" fmla="*/ 312 h 885"/>
                              <a:gd name="T14" fmla="*/ 887 w 891"/>
                              <a:gd name="T15" fmla="*/ 398 h 885"/>
                              <a:gd name="T16" fmla="*/ 887 w 891"/>
                              <a:gd name="T17" fmla="*/ 487 h 885"/>
                              <a:gd name="T18" fmla="*/ 871 w 891"/>
                              <a:gd name="T19" fmla="*/ 573 h 885"/>
                              <a:gd name="T20" fmla="*/ 836 w 891"/>
                              <a:gd name="T21" fmla="*/ 655 h 885"/>
                              <a:gd name="T22" fmla="*/ 789 w 891"/>
                              <a:gd name="T23" fmla="*/ 725 h 885"/>
                              <a:gd name="T24" fmla="*/ 727 w 891"/>
                              <a:gd name="T25" fmla="*/ 784 h 885"/>
                              <a:gd name="T26" fmla="*/ 656 w 891"/>
                              <a:gd name="T27" fmla="*/ 830 h 885"/>
                              <a:gd name="T28" fmla="*/ 578 w 891"/>
                              <a:gd name="T29" fmla="*/ 865 h 885"/>
                              <a:gd name="T30" fmla="*/ 492 w 891"/>
                              <a:gd name="T31" fmla="*/ 885 h 885"/>
                              <a:gd name="T32" fmla="*/ 399 w 891"/>
                              <a:gd name="T33" fmla="*/ 885 h 885"/>
                              <a:gd name="T34" fmla="*/ 313 w 891"/>
                              <a:gd name="T35" fmla="*/ 865 h 885"/>
                              <a:gd name="T36" fmla="*/ 235 w 891"/>
                              <a:gd name="T37" fmla="*/ 830 h 885"/>
                              <a:gd name="T38" fmla="*/ 164 w 891"/>
                              <a:gd name="T39" fmla="*/ 784 h 885"/>
                              <a:gd name="T40" fmla="*/ 102 w 891"/>
                              <a:gd name="T41" fmla="*/ 725 h 885"/>
                              <a:gd name="T42" fmla="*/ 55 w 891"/>
                              <a:gd name="T43" fmla="*/ 655 h 885"/>
                              <a:gd name="T44" fmla="*/ 20 w 891"/>
                              <a:gd name="T45" fmla="*/ 573 h 885"/>
                              <a:gd name="T46" fmla="*/ 4 w 891"/>
                              <a:gd name="T47" fmla="*/ 487 h 885"/>
                              <a:gd name="T48" fmla="*/ 4 w 891"/>
                              <a:gd name="T49" fmla="*/ 398 h 885"/>
                              <a:gd name="T50" fmla="*/ 20 w 891"/>
                              <a:gd name="T51" fmla="*/ 312 h 885"/>
                              <a:gd name="T52" fmla="*/ 55 w 891"/>
                              <a:gd name="T53" fmla="*/ 230 h 885"/>
                              <a:gd name="T54" fmla="*/ 102 w 891"/>
                              <a:gd name="T55" fmla="*/ 160 h 885"/>
                              <a:gd name="T56" fmla="*/ 164 w 891"/>
                              <a:gd name="T57" fmla="*/ 101 h 885"/>
                              <a:gd name="T58" fmla="*/ 235 w 891"/>
                              <a:gd name="T59" fmla="*/ 55 h 885"/>
                              <a:gd name="T60" fmla="*/ 313 w 891"/>
                              <a:gd name="T61" fmla="*/ 19 h 885"/>
                              <a:gd name="T62" fmla="*/ 399 w 891"/>
                              <a:gd name="T63" fmla="*/ 0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1" h="885">
                                <a:moveTo>
                                  <a:pt x="445" y="0"/>
                                </a:moveTo>
                                <a:lnTo>
                                  <a:pt x="492" y="0"/>
                                </a:lnTo>
                                <a:lnTo>
                                  <a:pt x="535" y="8"/>
                                </a:lnTo>
                                <a:lnTo>
                                  <a:pt x="578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2" y="74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29"/>
                                </a:lnTo>
                                <a:lnTo>
                                  <a:pt x="789" y="160"/>
                                </a:lnTo>
                                <a:lnTo>
                                  <a:pt x="813" y="195"/>
                                </a:lnTo>
                                <a:lnTo>
                                  <a:pt x="836" y="230"/>
                                </a:lnTo>
                                <a:lnTo>
                                  <a:pt x="856" y="269"/>
                                </a:lnTo>
                                <a:lnTo>
                                  <a:pt x="871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91" y="440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0"/>
                                </a:lnTo>
                                <a:lnTo>
                                  <a:pt x="871" y="573"/>
                                </a:lnTo>
                                <a:lnTo>
                                  <a:pt x="856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4"/>
                                </a:lnTo>
                                <a:lnTo>
                                  <a:pt x="692" y="811"/>
                                </a:lnTo>
                                <a:lnTo>
                                  <a:pt x="656" y="830"/>
                                </a:lnTo>
                                <a:lnTo>
                                  <a:pt x="617" y="850"/>
                                </a:lnTo>
                                <a:lnTo>
                                  <a:pt x="578" y="865"/>
                                </a:lnTo>
                                <a:lnTo>
                                  <a:pt x="535" y="877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5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77"/>
                                </a:lnTo>
                                <a:lnTo>
                                  <a:pt x="313" y="865"/>
                                </a:lnTo>
                                <a:lnTo>
                                  <a:pt x="274" y="850"/>
                                </a:lnTo>
                                <a:lnTo>
                                  <a:pt x="235" y="830"/>
                                </a:lnTo>
                                <a:lnTo>
                                  <a:pt x="195" y="811"/>
                                </a:lnTo>
                                <a:lnTo>
                                  <a:pt x="164" y="784"/>
                                </a:lnTo>
                                <a:lnTo>
                                  <a:pt x="133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8" y="690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20" y="573"/>
                                </a:lnTo>
                                <a:lnTo>
                                  <a:pt x="12" y="530"/>
                                </a:lnTo>
                                <a:lnTo>
                                  <a:pt x="4" y="487"/>
                                </a:lnTo>
                                <a:lnTo>
                                  <a:pt x="0" y="440"/>
                                </a:lnTo>
                                <a:lnTo>
                                  <a:pt x="4" y="398"/>
                                </a:lnTo>
                                <a:lnTo>
                                  <a:pt x="12" y="355"/>
                                </a:lnTo>
                                <a:lnTo>
                                  <a:pt x="20" y="312"/>
                                </a:lnTo>
                                <a:lnTo>
                                  <a:pt x="35" y="269"/>
                                </a:lnTo>
                                <a:lnTo>
                                  <a:pt x="55" y="230"/>
                                </a:lnTo>
                                <a:lnTo>
                                  <a:pt x="78" y="195"/>
                                </a:lnTo>
                                <a:lnTo>
                                  <a:pt x="102" y="160"/>
                                </a:lnTo>
                                <a:lnTo>
                                  <a:pt x="133" y="129"/>
                                </a:lnTo>
                                <a:lnTo>
                                  <a:pt x="164" y="101"/>
                                </a:lnTo>
                                <a:lnTo>
                                  <a:pt x="195" y="74"/>
                                </a:lnTo>
                                <a:lnTo>
                                  <a:pt x="235" y="55"/>
                                </a:lnTo>
                                <a:lnTo>
                                  <a:pt x="274" y="35"/>
                                </a:lnTo>
                                <a:lnTo>
                                  <a:pt x="313" y="19"/>
                                </a:lnTo>
                                <a:lnTo>
                                  <a:pt x="356" y="8"/>
                                </a:lnTo>
                                <a:lnTo>
                                  <a:pt x="399" y="0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6" name="Freeform 2539"/>
                        <wps:cNvSpPr>
                          <a:spLocks noEditPoints="1"/>
                        </wps:cNvSpPr>
                        <wps:spPr bwMode="auto">
                          <a:xfrm>
                            <a:off x="6199" y="2335"/>
                            <a:ext cx="907" cy="901"/>
                          </a:xfrm>
                          <a:custGeom>
                            <a:avLst/>
                            <a:gdLst>
                              <a:gd name="T0" fmla="*/ 453 w 907"/>
                              <a:gd name="T1" fmla="*/ 16 h 901"/>
                              <a:gd name="T2" fmla="*/ 543 w 907"/>
                              <a:gd name="T3" fmla="*/ 8 h 901"/>
                              <a:gd name="T4" fmla="*/ 707 w 907"/>
                              <a:gd name="T5" fmla="*/ 78 h 901"/>
                              <a:gd name="T6" fmla="*/ 731 w 907"/>
                              <a:gd name="T7" fmla="*/ 113 h 901"/>
                              <a:gd name="T8" fmla="*/ 582 w 907"/>
                              <a:gd name="T9" fmla="*/ 35 h 901"/>
                              <a:gd name="T10" fmla="*/ 453 w 907"/>
                              <a:gd name="T11" fmla="*/ 0 h 901"/>
                              <a:gd name="T12" fmla="*/ 852 w 907"/>
                              <a:gd name="T13" fmla="*/ 234 h 901"/>
                              <a:gd name="T14" fmla="*/ 903 w 907"/>
                              <a:gd name="T15" fmla="*/ 406 h 901"/>
                              <a:gd name="T16" fmla="*/ 879 w 907"/>
                              <a:gd name="T17" fmla="*/ 363 h 901"/>
                              <a:gd name="T18" fmla="*/ 813 w 907"/>
                              <a:gd name="T19" fmla="*/ 207 h 901"/>
                              <a:gd name="T20" fmla="*/ 907 w 907"/>
                              <a:gd name="T21" fmla="*/ 448 h 901"/>
                              <a:gd name="T22" fmla="*/ 907 w 907"/>
                              <a:gd name="T23" fmla="*/ 448 h 901"/>
                              <a:gd name="T24" fmla="*/ 891 w 907"/>
                              <a:gd name="T25" fmla="*/ 448 h 901"/>
                              <a:gd name="T26" fmla="*/ 895 w 907"/>
                              <a:gd name="T27" fmla="*/ 542 h 901"/>
                              <a:gd name="T28" fmla="*/ 829 w 907"/>
                              <a:gd name="T29" fmla="*/ 702 h 901"/>
                              <a:gd name="T30" fmla="*/ 789 w 907"/>
                              <a:gd name="T31" fmla="*/ 725 h 901"/>
                              <a:gd name="T32" fmla="*/ 871 w 907"/>
                              <a:gd name="T33" fmla="*/ 581 h 901"/>
                              <a:gd name="T34" fmla="*/ 907 w 907"/>
                              <a:gd name="T35" fmla="*/ 448 h 901"/>
                              <a:gd name="T36" fmla="*/ 668 w 907"/>
                              <a:gd name="T37" fmla="*/ 846 h 901"/>
                              <a:gd name="T38" fmla="*/ 500 w 907"/>
                              <a:gd name="T39" fmla="*/ 901 h 901"/>
                              <a:gd name="T40" fmla="*/ 539 w 907"/>
                              <a:gd name="T41" fmla="*/ 877 h 901"/>
                              <a:gd name="T42" fmla="*/ 696 w 907"/>
                              <a:gd name="T43" fmla="*/ 811 h 901"/>
                              <a:gd name="T44" fmla="*/ 453 w 907"/>
                              <a:gd name="T45" fmla="*/ 901 h 901"/>
                              <a:gd name="T46" fmla="*/ 453 w 907"/>
                              <a:gd name="T47" fmla="*/ 901 h 901"/>
                              <a:gd name="T48" fmla="*/ 453 w 907"/>
                              <a:gd name="T49" fmla="*/ 885 h 901"/>
                              <a:gd name="T50" fmla="*/ 364 w 907"/>
                              <a:gd name="T51" fmla="*/ 893 h 901"/>
                              <a:gd name="T52" fmla="*/ 200 w 907"/>
                              <a:gd name="T53" fmla="*/ 823 h 901"/>
                              <a:gd name="T54" fmla="*/ 176 w 907"/>
                              <a:gd name="T55" fmla="*/ 788 h 901"/>
                              <a:gd name="T56" fmla="*/ 325 w 907"/>
                              <a:gd name="T57" fmla="*/ 866 h 901"/>
                              <a:gd name="T58" fmla="*/ 453 w 907"/>
                              <a:gd name="T59" fmla="*/ 901 h 901"/>
                              <a:gd name="T60" fmla="*/ 55 w 907"/>
                              <a:gd name="T61" fmla="*/ 667 h 901"/>
                              <a:gd name="T62" fmla="*/ 4 w 907"/>
                              <a:gd name="T63" fmla="*/ 495 h 901"/>
                              <a:gd name="T64" fmla="*/ 28 w 907"/>
                              <a:gd name="T65" fmla="*/ 538 h 901"/>
                              <a:gd name="T66" fmla="*/ 90 w 907"/>
                              <a:gd name="T67" fmla="*/ 694 h 901"/>
                              <a:gd name="T68" fmla="*/ 0 w 907"/>
                              <a:gd name="T69" fmla="*/ 448 h 901"/>
                              <a:gd name="T70" fmla="*/ 0 w 907"/>
                              <a:gd name="T71" fmla="*/ 448 h 901"/>
                              <a:gd name="T72" fmla="*/ 16 w 907"/>
                              <a:gd name="T73" fmla="*/ 448 h 901"/>
                              <a:gd name="T74" fmla="*/ 12 w 907"/>
                              <a:gd name="T75" fmla="*/ 359 h 901"/>
                              <a:gd name="T76" fmla="*/ 78 w 907"/>
                              <a:gd name="T77" fmla="*/ 199 h 901"/>
                              <a:gd name="T78" fmla="*/ 118 w 907"/>
                              <a:gd name="T79" fmla="*/ 176 h 901"/>
                              <a:gd name="T80" fmla="*/ 36 w 907"/>
                              <a:gd name="T81" fmla="*/ 320 h 901"/>
                              <a:gd name="T82" fmla="*/ 0 w 907"/>
                              <a:gd name="T83" fmla="*/ 448 h 901"/>
                              <a:gd name="T84" fmla="*/ 239 w 907"/>
                              <a:gd name="T85" fmla="*/ 55 h 901"/>
                              <a:gd name="T86" fmla="*/ 407 w 907"/>
                              <a:gd name="T87" fmla="*/ 0 h 901"/>
                              <a:gd name="T88" fmla="*/ 368 w 907"/>
                              <a:gd name="T89" fmla="*/ 24 h 901"/>
                              <a:gd name="T90" fmla="*/ 211 w 907"/>
                              <a:gd name="T91" fmla="*/ 90 h 901"/>
                              <a:gd name="T92" fmla="*/ 453 w 907"/>
                              <a:gd name="T93" fmla="*/ 0 h 901"/>
                              <a:gd name="T94" fmla="*/ 453 w 907"/>
                              <a:gd name="T9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7" h="901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0"/>
                                </a:lnTo>
                                <a:lnTo>
                                  <a:pt x="543" y="8"/>
                                </a:lnTo>
                                <a:lnTo>
                                  <a:pt x="586" y="20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8"/>
                                </a:lnTo>
                                <a:lnTo>
                                  <a:pt x="743" y="101"/>
                                </a:lnTo>
                                <a:lnTo>
                                  <a:pt x="774" y="133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3"/>
                                </a:lnTo>
                                <a:lnTo>
                                  <a:pt x="696" y="90"/>
                                </a:lnTo>
                                <a:lnTo>
                                  <a:pt x="661" y="66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4"/>
                                </a:lnTo>
                                <a:lnTo>
                                  <a:pt x="496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9" y="199"/>
                                </a:lnTo>
                                <a:lnTo>
                                  <a:pt x="852" y="234"/>
                                </a:lnTo>
                                <a:lnTo>
                                  <a:pt x="871" y="273"/>
                                </a:lnTo>
                                <a:lnTo>
                                  <a:pt x="887" y="316"/>
                                </a:lnTo>
                                <a:lnTo>
                                  <a:pt x="895" y="359"/>
                                </a:lnTo>
                                <a:lnTo>
                                  <a:pt x="903" y="406"/>
                                </a:lnTo>
                                <a:lnTo>
                                  <a:pt x="907" y="448"/>
                                </a:lnTo>
                                <a:lnTo>
                                  <a:pt x="891" y="448"/>
                                </a:lnTo>
                                <a:lnTo>
                                  <a:pt x="887" y="406"/>
                                </a:lnTo>
                                <a:lnTo>
                                  <a:pt x="879" y="363"/>
                                </a:lnTo>
                                <a:lnTo>
                                  <a:pt x="871" y="320"/>
                                </a:lnTo>
                                <a:lnTo>
                                  <a:pt x="856" y="281"/>
                                </a:lnTo>
                                <a:lnTo>
                                  <a:pt x="836" y="242"/>
                                </a:lnTo>
                                <a:lnTo>
                                  <a:pt x="813" y="207"/>
                                </a:lnTo>
                                <a:lnTo>
                                  <a:pt x="789" y="176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3"/>
                                </a:lnTo>
                                <a:close/>
                                <a:moveTo>
                                  <a:pt x="907" y="448"/>
                                </a:moveTo>
                                <a:lnTo>
                                  <a:pt x="907" y="448"/>
                                </a:lnTo>
                                <a:lnTo>
                                  <a:pt x="891" y="448"/>
                                </a:lnTo>
                                <a:lnTo>
                                  <a:pt x="891" y="448"/>
                                </a:lnTo>
                                <a:lnTo>
                                  <a:pt x="907" y="448"/>
                                </a:lnTo>
                                <a:close/>
                                <a:moveTo>
                                  <a:pt x="907" y="448"/>
                                </a:moveTo>
                                <a:lnTo>
                                  <a:pt x="907" y="448"/>
                                </a:lnTo>
                                <a:lnTo>
                                  <a:pt x="891" y="448"/>
                                </a:lnTo>
                                <a:lnTo>
                                  <a:pt x="891" y="448"/>
                                </a:lnTo>
                                <a:lnTo>
                                  <a:pt x="907" y="448"/>
                                </a:lnTo>
                                <a:close/>
                                <a:moveTo>
                                  <a:pt x="907" y="448"/>
                                </a:moveTo>
                                <a:lnTo>
                                  <a:pt x="903" y="495"/>
                                </a:lnTo>
                                <a:lnTo>
                                  <a:pt x="895" y="542"/>
                                </a:lnTo>
                                <a:lnTo>
                                  <a:pt x="887" y="585"/>
                                </a:lnTo>
                                <a:lnTo>
                                  <a:pt x="871" y="624"/>
                                </a:lnTo>
                                <a:lnTo>
                                  <a:pt x="852" y="667"/>
                                </a:lnTo>
                                <a:lnTo>
                                  <a:pt x="829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4" y="768"/>
                                </a:lnTo>
                                <a:lnTo>
                                  <a:pt x="762" y="756"/>
                                </a:lnTo>
                                <a:lnTo>
                                  <a:pt x="789" y="725"/>
                                </a:lnTo>
                                <a:lnTo>
                                  <a:pt x="813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0"/>
                                </a:lnTo>
                                <a:lnTo>
                                  <a:pt x="871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91" y="448"/>
                                </a:lnTo>
                                <a:lnTo>
                                  <a:pt x="907" y="448"/>
                                </a:lnTo>
                                <a:close/>
                                <a:moveTo>
                                  <a:pt x="774" y="768"/>
                                </a:moveTo>
                                <a:lnTo>
                                  <a:pt x="743" y="799"/>
                                </a:lnTo>
                                <a:lnTo>
                                  <a:pt x="707" y="823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6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6"/>
                                </a:lnTo>
                                <a:lnTo>
                                  <a:pt x="621" y="850"/>
                                </a:lnTo>
                                <a:lnTo>
                                  <a:pt x="661" y="834"/>
                                </a:lnTo>
                                <a:lnTo>
                                  <a:pt x="696" y="811"/>
                                </a:lnTo>
                                <a:lnTo>
                                  <a:pt x="731" y="788"/>
                                </a:lnTo>
                                <a:lnTo>
                                  <a:pt x="762" y="756"/>
                                </a:lnTo>
                                <a:lnTo>
                                  <a:pt x="774" y="768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07" y="901"/>
                                </a:lnTo>
                                <a:lnTo>
                                  <a:pt x="364" y="893"/>
                                </a:lnTo>
                                <a:lnTo>
                                  <a:pt x="321" y="881"/>
                                </a:lnTo>
                                <a:lnTo>
                                  <a:pt x="278" y="866"/>
                                </a:lnTo>
                                <a:lnTo>
                                  <a:pt x="239" y="846"/>
                                </a:lnTo>
                                <a:lnTo>
                                  <a:pt x="200" y="823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68"/>
                                </a:lnTo>
                                <a:lnTo>
                                  <a:pt x="145" y="756"/>
                                </a:lnTo>
                                <a:lnTo>
                                  <a:pt x="176" y="788"/>
                                </a:lnTo>
                                <a:lnTo>
                                  <a:pt x="211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6" y="850"/>
                                </a:lnTo>
                                <a:lnTo>
                                  <a:pt x="325" y="866"/>
                                </a:lnTo>
                                <a:lnTo>
                                  <a:pt x="368" y="877"/>
                                </a:lnTo>
                                <a:lnTo>
                                  <a:pt x="411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133" y="768"/>
                                </a:moveTo>
                                <a:lnTo>
                                  <a:pt x="106" y="737"/>
                                </a:lnTo>
                                <a:lnTo>
                                  <a:pt x="78" y="702"/>
                                </a:lnTo>
                                <a:lnTo>
                                  <a:pt x="55" y="667"/>
                                </a:lnTo>
                                <a:lnTo>
                                  <a:pt x="36" y="624"/>
                                </a:lnTo>
                                <a:lnTo>
                                  <a:pt x="20" y="585"/>
                                </a:lnTo>
                                <a:lnTo>
                                  <a:pt x="12" y="542"/>
                                </a:lnTo>
                                <a:lnTo>
                                  <a:pt x="4" y="495"/>
                                </a:lnTo>
                                <a:lnTo>
                                  <a:pt x="0" y="448"/>
                                </a:lnTo>
                                <a:lnTo>
                                  <a:pt x="16" y="448"/>
                                </a:lnTo>
                                <a:lnTo>
                                  <a:pt x="20" y="495"/>
                                </a:lnTo>
                                <a:lnTo>
                                  <a:pt x="28" y="538"/>
                                </a:lnTo>
                                <a:lnTo>
                                  <a:pt x="36" y="581"/>
                                </a:lnTo>
                                <a:lnTo>
                                  <a:pt x="51" y="620"/>
                                </a:lnTo>
                                <a:lnTo>
                                  <a:pt x="71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8" y="725"/>
                                </a:lnTo>
                                <a:lnTo>
                                  <a:pt x="145" y="756"/>
                                </a:lnTo>
                                <a:lnTo>
                                  <a:pt x="133" y="76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lnTo>
                                  <a:pt x="16" y="448"/>
                                </a:lnTo>
                                <a:lnTo>
                                  <a:pt x="16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lnTo>
                                  <a:pt x="16" y="448"/>
                                </a:lnTo>
                                <a:lnTo>
                                  <a:pt x="16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4" y="406"/>
                                </a:lnTo>
                                <a:lnTo>
                                  <a:pt x="12" y="359"/>
                                </a:lnTo>
                                <a:lnTo>
                                  <a:pt x="20" y="316"/>
                                </a:lnTo>
                                <a:lnTo>
                                  <a:pt x="36" y="273"/>
                                </a:lnTo>
                                <a:lnTo>
                                  <a:pt x="55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6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44"/>
                                </a:lnTo>
                                <a:lnTo>
                                  <a:pt x="118" y="176"/>
                                </a:lnTo>
                                <a:lnTo>
                                  <a:pt x="90" y="207"/>
                                </a:lnTo>
                                <a:lnTo>
                                  <a:pt x="71" y="242"/>
                                </a:lnTo>
                                <a:lnTo>
                                  <a:pt x="51" y="281"/>
                                </a:lnTo>
                                <a:lnTo>
                                  <a:pt x="36" y="320"/>
                                </a:lnTo>
                                <a:lnTo>
                                  <a:pt x="28" y="363"/>
                                </a:lnTo>
                                <a:lnTo>
                                  <a:pt x="20" y="406"/>
                                </a:lnTo>
                                <a:lnTo>
                                  <a:pt x="16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1"/>
                                </a:lnTo>
                                <a:lnTo>
                                  <a:pt x="200" y="78"/>
                                </a:lnTo>
                                <a:lnTo>
                                  <a:pt x="239" y="55"/>
                                </a:lnTo>
                                <a:lnTo>
                                  <a:pt x="278" y="35"/>
                                </a:lnTo>
                                <a:lnTo>
                                  <a:pt x="321" y="20"/>
                                </a:lnTo>
                                <a:lnTo>
                                  <a:pt x="364" y="8"/>
                                </a:lnTo>
                                <a:lnTo>
                                  <a:pt x="407" y="0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11" y="16"/>
                                </a:lnTo>
                                <a:lnTo>
                                  <a:pt x="368" y="24"/>
                                </a:lnTo>
                                <a:lnTo>
                                  <a:pt x="325" y="35"/>
                                </a:lnTo>
                                <a:lnTo>
                                  <a:pt x="286" y="51"/>
                                </a:lnTo>
                                <a:lnTo>
                                  <a:pt x="246" y="66"/>
                                </a:lnTo>
                                <a:lnTo>
                                  <a:pt x="211" y="90"/>
                                </a:lnTo>
                                <a:lnTo>
                                  <a:pt x="176" y="113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7" name="Rectangle 2540"/>
                        <wps:cNvSpPr>
                          <a:spLocks noChangeArrowheads="1"/>
                        </wps:cNvSpPr>
                        <wps:spPr bwMode="auto">
                          <a:xfrm>
                            <a:off x="4902" y="2659"/>
                            <a:ext cx="14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28" name="Rectangle 2541"/>
                        <wps:cNvSpPr>
                          <a:spLocks noChangeArrowheads="1"/>
                        </wps:cNvSpPr>
                        <wps:spPr bwMode="auto">
                          <a:xfrm>
                            <a:off x="6563" y="2659"/>
                            <a:ext cx="14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29" name="Rectangle 2542"/>
                        <wps:cNvSpPr>
                          <a:spLocks noChangeArrowheads="1"/>
                        </wps:cNvSpPr>
                        <wps:spPr bwMode="auto">
                          <a:xfrm>
                            <a:off x="5567" y="3972"/>
                            <a:ext cx="523" cy="34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0" name="Freeform 2543"/>
                        <wps:cNvSpPr>
                          <a:spLocks noEditPoints="1"/>
                        </wps:cNvSpPr>
                        <wps:spPr bwMode="auto">
                          <a:xfrm>
                            <a:off x="5555" y="3965"/>
                            <a:ext cx="543" cy="354"/>
                          </a:xfrm>
                          <a:custGeom>
                            <a:avLst/>
                            <a:gdLst>
                              <a:gd name="T0" fmla="*/ 12 w 543"/>
                              <a:gd name="T1" fmla="*/ 335 h 354"/>
                              <a:gd name="T2" fmla="*/ 535 w 543"/>
                              <a:gd name="T3" fmla="*/ 335 h 354"/>
                              <a:gd name="T4" fmla="*/ 535 w 543"/>
                              <a:gd name="T5" fmla="*/ 354 h 354"/>
                              <a:gd name="T6" fmla="*/ 12 w 543"/>
                              <a:gd name="T7" fmla="*/ 354 h 354"/>
                              <a:gd name="T8" fmla="*/ 12 w 543"/>
                              <a:gd name="T9" fmla="*/ 335 h 354"/>
                              <a:gd name="T10" fmla="*/ 543 w 543"/>
                              <a:gd name="T11" fmla="*/ 347 h 354"/>
                              <a:gd name="T12" fmla="*/ 543 w 543"/>
                              <a:gd name="T13" fmla="*/ 351 h 354"/>
                              <a:gd name="T14" fmla="*/ 535 w 543"/>
                              <a:gd name="T15" fmla="*/ 354 h 354"/>
                              <a:gd name="T16" fmla="*/ 535 w 543"/>
                              <a:gd name="T17" fmla="*/ 347 h 354"/>
                              <a:gd name="T18" fmla="*/ 543 w 543"/>
                              <a:gd name="T19" fmla="*/ 347 h 354"/>
                              <a:gd name="T20" fmla="*/ 527 w 543"/>
                              <a:gd name="T21" fmla="*/ 347 h 354"/>
                              <a:gd name="T22" fmla="*/ 527 w 543"/>
                              <a:gd name="T23" fmla="*/ 7 h 354"/>
                              <a:gd name="T24" fmla="*/ 543 w 543"/>
                              <a:gd name="T25" fmla="*/ 7 h 354"/>
                              <a:gd name="T26" fmla="*/ 543 w 543"/>
                              <a:gd name="T27" fmla="*/ 347 h 354"/>
                              <a:gd name="T28" fmla="*/ 527 w 543"/>
                              <a:gd name="T29" fmla="*/ 347 h 354"/>
                              <a:gd name="T30" fmla="*/ 535 w 543"/>
                              <a:gd name="T31" fmla="*/ 0 h 354"/>
                              <a:gd name="T32" fmla="*/ 543 w 543"/>
                              <a:gd name="T33" fmla="*/ 0 h 354"/>
                              <a:gd name="T34" fmla="*/ 543 w 543"/>
                              <a:gd name="T35" fmla="*/ 7 h 354"/>
                              <a:gd name="T36" fmla="*/ 535 w 543"/>
                              <a:gd name="T37" fmla="*/ 7 h 354"/>
                              <a:gd name="T38" fmla="*/ 535 w 543"/>
                              <a:gd name="T39" fmla="*/ 0 h 354"/>
                              <a:gd name="T40" fmla="*/ 535 w 543"/>
                              <a:gd name="T41" fmla="*/ 15 h 354"/>
                              <a:gd name="T42" fmla="*/ 12 w 543"/>
                              <a:gd name="T43" fmla="*/ 15 h 354"/>
                              <a:gd name="T44" fmla="*/ 12 w 543"/>
                              <a:gd name="T45" fmla="*/ 0 h 354"/>
                              <a:gd name="T46" fmla="*/ 535 w 543"/>
                              <a:gd name="T47" fmla="*/ 0 h 354"/>
                              <a:gd name="T48" fmla="*/ 535 w 543"/>
                              <a:gd name="T49" fmla="*/ 15 h 354"/>
                              <a:gd name="T50" fmla="*/ 0 w 543"/>
                              <a:gd name="T51" fmla="*/ 7 h 354"/>
                              <a:gd name="T52" fmla="*/ 4 w 543"/>
                              <a:gd name="T53" fmla="*/ 0 h 354"/>
                              <a:gd name="T54" fmla="*/ 12 w 543"/>
                              <a:gd name="T55" fmla="*/ 0 h 354"/>
                              <a:gd name="T56" fmla="*/ 12 w 543"/>
                              <a:gd name="T57" fmla="*/ 7 h 354"/>
                              <a:gd name="T58" fmla="*/ 0 w 543"/>
                              <a:gd name="T59" fmla="*/ 7 h 354"/>
                              <a:gd name="T60" fmla="*/ 19 w 543"/>
                              <a:gd name="T61" fmla="*/ 7 h 354"/>
                              <a:gd name="T62" fmla="*/ 19 w 543"/>
                              <a:gd name="T63" fmla="*/ 347 h 354"/>
                              <a:gd name="T64" fmla="*/ 0 w 543"/>
                              <a:gd name="T65" fmla="*/ 347 h 354"/>
                              <a:gd name="T66" fmla="*/ 0 w 543"/>
                              <a:gd name="T67" fmla="*/ 7 h 354"/>
                              <a:gd name="T68" fmla="*/ 19 w 543"/>
                              <a:gd name="T69" fmla="*/ 7 h 354"/>
                              <a:gd name="T70" fmla="*/ 12 w 543"/>
                              <a:gd name="T71" fmla="*/ 354 h 354"/>
                              <a:gd name="T72" fmla="*/ 4 w 543"/>
                              <a:gd name="T73" fmla="*/ 351 h 354"/>
                              <a:gd name="T74" fmla="*/ 0 w 543"/>
                              <a:gd name="T75" fmla="*/ 347 h 354"/>
                              <a:gd name="T76" fmla="*/ 12 w 543"/>
                              <a:gd name="T77" fmla="*/ 347 h 354"/>
                              <a:gd name="T78" fmla="*/ 12 w 543"/>
                              <a:gd name="T79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4">
                                <a:moveTo>
                                  <a:pt x="12" y="335"/>
                                </a:moveTo>
                                <a:lnTo>
                                  <a:pt x="535" y="335"/>
                                </a:lnTo>
                                <a:lnTo>
                                  <a:pt x="535" y="354"/>
                                </a:lnTo>
                                <a:lnTo>
                                  <a:pt x="12" y="354"/>
                                </a:lnTo>
                                <a:lnTo>
                                  <a:pt x="12" y="335"/>
                                </a:lnTo>
                                <a:close/>
                                <a:moveTo>
                                  <a:pt x="543" y="347"/>
                                </a:moveTo>
                                <a:lnTo>
                                  <a:pt x="543" y="351"/>
                                </a:lnTo>
                                <a:lnTo>
                                  <a:pt x="535" y="354"/>
                                </a:lnTo>
                                <a:lnTo>
                                  <a:pt x="535" y="347"/>
                                </a:lnTo>
                                <a:lnTo>
                                  <a:pt x="543" y="347"/>
                                </a:lnTo>
                                <a:close/>
                                <a:moveTo>
                                  <a:pt x="527" y="347"/>
                                </a:moveTo>
                                <a:lnTo>
                                  <a:pt x="527" y="7"/>
                                </a:lnTo>
                                <a:lnTo>
                                  <a:pt x="543" y="7"/>
                                </a:lnTo>
                                <a:lnTo>
                                  <a:pt x="543" y="347"/>
                                </a:lnTo>
                                <a:lnTo>
                                  <a:pt x="527" y="347"/>
                                </a:lnTo>
                                <a:close/>
                                <a:moveTo>
                                  <a:pt x="535" y="0"/>
                                </a:moveTo>
                                <a:lnTo>
                                  <a:pt x="543" y="0"/>
                                </a:lnTo>
                                <a:lnTo>
                                  <a:pt x="543" y="7"/>
                                </a:lnTo>
                                <a:lnTo>
                                  <a:pt x="535" y="7"/>
                                </a:lnTo>
                                <a:lnTo>
                                  <a:pt x="535" y="0"/>
                                </a:lnTo>
                                <a:close/>
                                <a:moveTo>
                                  <a:pt x="535" y="15"/>
                                </a:moveTo>
                                <a:lnTo>
                                  <a:pt x="12" y="15"/>
                                </a:lnTo>
                                <a:lnTo>
                                  <a:pt x="12" y="0"/>
                                </a:lnTo>
                                <a:lnTo>
                                  <a:pt x="535" y="0"/>
                                </a:lnTo>
                                <a:lnTo>
                                  <a:pt x="535" y="15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19" y="7"/>
                                </a:moveTo>
                                <a:lnTo>
                                  <a:pt x="19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7"/>
                                </a:lnTo>
                                <a:lnTo>
                                  <a:pt x="19" y="7"/>
                                </a:lnTo>
                                <a:close/>
                                <a:moveTo>
                                  <a:pt x="12" y="354"/>
                                </a:moveTo>
                                <a:lnTo>
                                  <a:pt x="4" y="351"/>
                                </a:lnTo>
                                <a:lnTo>
                                  <a:pt x="0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1" name="Freeform 2544"/>
                        <wps:cNvSpPr>
                          <a:spLocks/>
                        </wps:cNvSpPr>
                        <wps:spPr bwMode="auto">
                          <a:xfrm>
                            <a:off x="4563" y="3696"/>
                            <a:ext cx="890" cy="889"/>
                          </a:xfrm>
                          <a:custGeom>
                            <a:avLst/>
                            <a:gdLst>
                              <a:gd name="T0" fmla="*/ 492 w 890"/>
                              <a:gd name="T1" fmla="*/ 4 h 889"/>
                              <a:gd name="T2" fmla="*/ 578 w 890"/>
                              <a:gd name="T3" fmla="*/ 23 h 889"/>
                              <a:gd name="T4" fmla="*/ 656 w 890"/>
                              <a:gd name="T5" fmla="*/ 54 h 889"/>
                              <a:gd name="T6" fmla="*/ 726 w 890"/>
                              <a:gd name="T7" fmla="*/ 105 h 889"/>
                              <a:gd name="T8" fmla="*/ 789 w 890"/>
                              <a:gd name="T9" fmla="*/ 163 h 889"/>
                              <a:gd name="T10" fmla="*/ 836 w 890"/>
                              <a:gd name="T11" fmla="*/ 234 h 889"/>
                              <a:gd name="T12" fmla="*/ 871 w 890"/>
                              <a:gd name="T13" fmla="*/ 312 h 889"/>
                              <a:gd name="T14" fmla="*/ 886 w 890"/>
                              <a:gd name="T15" fmla="*/ 401 h 889"/>
                              <a:gd name="T16" fmla="*/ 886 w 890"/>
                              <a:gd name="T17" fmla="*/ 491 h 889"/>
                              <a:gd name="T18" fmla="*/ 871 w 890"/>
                              <a:gd name="T19" fmla="*/ 577 h 889"/>
                              <a:gd name="T20" fmla="*/ 836 w 890"/>
                              <a:gd name="T21" fmla="*/ 655 h 889"/>
                              <a:gd name="T22" fmla="*/ 789 w 890"/>
                              <a:gd name="T23" fmla="*/ 725 h 889"/>
                              <a:gd name="T24" fmla="*/ 726 w 890"/>
                              <a:gd name="T25" fmla="*/ 787 h 889"/>
                              <a:gd name="T26" fmla="*/ 656 w 890"/>
                              <a:gd name="T27" fmla="*/ 834 h 889"/>
                              <a:gd name="T28" fmla="*/ 578 w 890"/>
                              <a:gd name="T29" fmla="*/ 869 h 889"/>
                              <a:gd name="T30" fmla="*/ 492 w 890"/>
                              <a:gd name="T31" fmla="*/ 885 h 889"/>
                              <a:gd name="T32" fmla="*/ 402 w 890"/>
                              <a:gd name="T33" fmla="*/ 885 h 889"/>
                              <a:gd name="T34" fmla="*/ 312 w 890"/>
                              <a:gd name="T35" fmla="*/ 869 h 889"/>
                              <a:gd name="T36" fmla="*/ 234 w 890"/>
                              <a:gd name="T37" fmla="*/ 834 h 889"/>
                              <a:gd name="T38" fmla="*/ 164 w 890"/>
                              <a:gd name="T39" fmla="*/ 787 h 889"/>
                              <a:gd name="T40" fmla="*/ 101 w 890"/>
                              <a:gd name="T41" fmla="*/ 725 h 889"/>
                              <a:gd name="T42" fmla="*/ 54 w 890"/>
                              <a:gd name="T43" fmla="*/ 655 h 889"/>
                              <a:gd name="T44" fmla="*/ 23 w 890"/>
                              <a:gd name="T45" fmla="*/ 577 h 889"/>
                              <a:gd name="T46" fmla="*/ 4 w 890"/>
                              <a:gd name="T47" fmla="*/ 491 h 889"/>
                              <a:gd name="T48" fmla="*/ 4 w 890"/>
                              <a:gd name="T49" fmla="*/ 401 h 889"/>
                              <a:gd name="T50" fmla="*/ 23 w 890"/>
                              <a:gd name="T51" fmla="*/ 312 h 889"/>
                              <a:gd name="T52" fmla="*/ 54 w 890"/>
                              <a:gd name="T53" fmla="*/ 234 h 889"/>
                              <a:gd name="T54" fmla="*/ 101 w 890"/>
                              <a:gd name="T55" fmla="*/ 163 h 889"/>
                              <a:gd name="T56" fmla="*/ 164 w 890"/>
                              <a:gd name="T57" fmla="*/ 105 h 889"/>
                              <a:gd name="T58" fmla="*/ 234 w 890"/>
                              <a:gd name="T59" fmla="*/ 54 h 889"/>
                              <a:gd name="T60" fmla="*/ 312 w 890"/>
                              <a:gd name="T61" fmla="*/ 23 h 889"/>
                              <a:gd name="T62" fmla="*/ 402 w 890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0" h="889">
                                <a:moveTo>
                                  <a:pt x="445" y="0"/>
                                </a:moveTo>
                                <a:lnTo>
                                  <a:pt x="492" y="4"/>
                                </a:lnTo>
                                <a:lnTo>
                                  <a:pt x="535" y="11"/>
                                </a:lnTo>
                                <a:lnTo>
                                  <a:pt x="578" y="23"/>
                                </a:lnTo>
                                <a:lnTo>
                                  <a:pt x="617" y="35"/>
                                </a:lnTo>
                                <a:lnTo>
                                  <a:pt x="656" y="54"/>
                                </a:lnTo>
                                <a:lnTo>
                                  <a:pt x="695" y="78"/>
                                </a:lnTo>
                                <a:lnTo>
                                  <a:pt x="726" y="105"/>
                                </a:lnTo>
                                <a:lnTo>
                                  <a:pt x="761" y="132"/>
                                </a:lnTo>
                                <a:lnTo>
                                  <a:pt x="789" y="163"/>
                                </a:lnTo>
                                <a:lnTo>
                                  <a:pt x="812" y="199"/>
                                </a:lnTo>
                                <a:lnTo>
                                  <a:pt x="836" y="234"/>
                                </a:lnTo>
                                <a:lnTo>
                                  <a:pt x="855" y="273"/>
                                </a:lnTo>
                                <a:lnTo>
                                  <a:pt x="871" y="312"/>
                                </a:lnTo>
                                <a:lnTo>
                                  <a:pt x="882" y="354"/>
                                </a:lnTo>
                                <a:lnTo>
                                  <a:pt x="886" y="401"/>
                                </a:lnTo>
                                <a:lnTo>
                                  <a:pt x="890" y="444"/>
                                </a:lnTo>
                                <a:lnTo>
                                  <a:pt x="886" y="491"/>
                                </a:lnTo>
                                <a:lnTo>
                                  <a:pt x="882" y="534"/>
                                </a:lnTo>
                                <a:lnTo>
                                  <a:pt x="871" y="577"/>
                                </a:lnTo>
                                <a:lnTo>
                                  <a:pt x="855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4"/>
                                </a:lnTo>
                                <a:lnTo>
                                  <a:pt x="789" y="725"/>
                                </a:lnTo>
                                <a:lnTo>
                                  <a:pt x="761" y="760"/>
                                </a:lnTo>
                                <a:lnTo>
                                  <a:pt x="726" y="787"/>
                                </a:lnTo>
                                <a:lnTo>
                                  <a:pt x="695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3"/>
                                </a:lnTo>
                                <a:lnTo>
                                  <a:pt x="578" y="869"/>
                                </a:lnTo>
                                <a:lnTo>
                                  <a:pt x="535" y="881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9"/>
                                </a:lnTo>
                                <a:lnTo>
                                  <a:pt x="402" y="885"/>
                                </a:lnTo>
                                <a:lnTo>
                                  <a:pt x="355" y="881"/>
                                </a:lnTo>
                                <a:lnTo>
                                  <a:pt x="312" y="869"/>
                                </a:lnTo>
                                <a:lnTo>
                                  <a:pt x="273" y="853"/>
                                </a:lnTo>
                                <a:lnTo>
                                  <a:pt x="234" y="834"/>
                                </a:lnTo>
                                <a:lnTo>
                                  <a:pt x="199" y="811"/>
                                </a:lnTo>
                                <a:lnTo>
                                  <a:pt x="164" y="787"/>
                                </a:lnTo>
                                <a:lnTo>
                                  <a:pt x="132" y="760"/>
                                </a:lnTo>
                                <a:lnTo>
                                  <a:pt x="101" y="725"/>
                                </a:lnTo>
                                <a:lnTo>
                                  <a:pt x="78" y="694"/>
                                </a:lnTo>
                                <a:lnTo>
                                  <a:pt x="54" y="655"/>
                                </a:lnTo>
                                <a:lnTo>
                                  <a:pt x="35" y="616"/>
                                </a:lnTo>
                                <a:lnTo>
                                  <a:pt x="23" y="577"/>
                                </a:lnTo>
                                <a:lnTo>
                                  <a:pt x="11" y="534"/>
                                </a:lnTo>
                                <a:lnTo>
                                  <a:pt x="4" y="491"/>
                                </a:lnTo>
                                <a:lnTo>
                                  <a:pt x="0" y="444"/>
                                </a:lnTo>
                                <a:lnTo>
                                  <a:pt x="4" y="401"/>
                                </a:lnTo>
                                <a:lnTo>
                                  <a:pt x="11" y="354"/>
                                </a:lnTo>
                                <a:lnTo>
                                  <a:pt x="23" y="312"/>
                                </a:lnTo>
                                <a:lnTo>
                                  <a:pt x="35" y="273"/>
                                </a:lnTo>
                                <a:lnTo>
                                  <a:pt x="54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1" y="163"/>
                                </a:lnTo>
                                <a:lnTo>
                                  <a:pt x="132" y="132"/>
                                </a:lnTo>
                                <a:lnTo>
                                  <a:pt x="164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4" y="54"/>
                                </a:lnTo>
                                <a:lnTo>
                                  <a:pt x="273" y="35"/>
                                </a:lnTo>
                                <a:lnTo>
                                  <a:pt x="312" y="23"/>
                                </a:lnTo>
                                <a:lnTo>
                                  <a:pt x="355" y="11"/>
                                </a:lnTo>
                                <a:lnTo>
                                  <a:pt x="402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2" name="Freeform 2545"/>
                        <wps:cNvSpPr>
                          <a:spLocks noEditPoints="1"/>
                        </wps:cNvSpPr>
                        <wps:spPr bwMode="auto">
                          <a:xfrm>
                            <a:off x="4555" y="3688"/>
                            <a:ext cx="906" cy="904"/>
                          </a:xfrm>
                          <a:custGeom>
                            <a:avLst/>
                            <a:gdLst>
                              <a:gd name="T0" fmla="*/ 453 w 906"/>
                              <a:gd name="T1" fmla="*/ 19 h 904"/>
                              <a:gd name="T2" fmla="*/ 543 w 906"/>
                              <a:gd name="T3" fmla="*/ 12 h 904"/>
                              <a:gd name="T4" fmla="*/ 707 w 906"/>
                              <a:gd name="T5" fmla="*/ 78 h 904"/>
                              <a:gd name="T6" fmla="*/ 730 w 906"/>
                              <a:gd name="T7" fmla="*/ 117 h 904"/>
                              <a:gd name="T8" fmla="*/ 582 w 906"/>
                              <a:gd name="T9" fmla="*/ 39 h 904"/>
                              <a:gd name="T10" fmla="*/ 453 w 906"/>
                              <a:gd name="T11" fmla="*/ 0 h 904"/>
                              <a:gd name="T12" fmla="*/ 851 w 906"/>
                              <a:gd name="T13" fmla="*/ 238 h 904"/>
                              <a:gd name="T14" fmla="*/ 902 w 906"/>
                              <a:gd name="T15" fmla="*/ 405 h 904"/>
                              <a:gd name="T16" fmla="*/ 883 w 906"/>
                              <a:gd name="T17" fmla="*/ 366 h 904"/>
                              <a:gd name="T18" fmla="*/ 816 w 906"/>
                              <a:gd name="T19" fmla="*/ 210 h 904"/>
                              <a:gd name="T20" fmla="*/ 906 w 906"/>
                              <a:gd name="T21" fmla="*/ 452 h 904"/>
                              <a:gd name="T22" fmla="*/ 906 w 906"/>
                              <a:gd name="T23" fmla="*/ 452 h 904"/>
                              <a:gd name="T24" fmla="*/ 890 w 906"/>
                              <a:gd name="T25" fmla="*/ 452 h 904"/>
                              <a:gd name="T26" fmla="*/ 898 w 906"/>
                              <a:gd name="T27" fmla="*/ 542 h 904"/>
                              <a:gd name="T28" fmla="*/ 828 w 906"/>
                              <a:gd name="T29" fmla="*/ 705 h 904"/>
                              <a:gd name="T30" fmla="*/ 789 w 906"/>
                              <a:gd name="T31" fmla="*/ 729 h 904"/>
                              <a:gd name="T32" fmla="*/ 871 w 906"/>
                              <a:gd name="T33" fmla="*/ 581 h 904"/>
                              <a:gd name="T34" fmla="*/ 906 w 906"/>
                              <a:gd name="T35" fmla="*/ 452 h 904"/>
                              <a:gd name="T36" fmla="*/ 668 w 906"/>
                              <a:gd name="T37" fmla="*/ 850 h 904"/>
                              <a:gd name="T38" fmla="*/ 500 w 906"/>
                              <a:gd name="T39" fmla="*/ 900 h 904"/>
                              <a:gd name="T40" fmla="*/ 543 w 906"/>
                              <a:gd name="T41" fmla="*/ 881 h 904"/>
                              <a:gd name="T42" fmla="*/ 695 w 906"/>
                              <a:gd name="T43" fmla="*/ 815 h 904"/>
                              <a:gd name="T44" fmla="*/ 453 w 906"/>
                              <a:gd name="T45" fmla="*/ 904 h 904"/>
                              <a:gd name="T46" fmla="*/ 453 w 906"/>
                              <a:gd name="T47" fmla="*/ 904 h 904"/>
                              <a:gd name="T48" fmla="*/ 453 w 906"/>
                              <a:gd name="T49" fmla="*/ 889 h 904"/>
                              <a:gd name="T50" fmla="*/ 363 w 906"/>
                              <a:gd name="T51" fmla="*/ 897 h 904"/>
                              <a:gd name="T52" fmla="*/ 199 w 906"/>
                              <a:gd name="T53" fmla="*/ 826 h 904"/>
                              <a:gd name="T54" fmla="*/ 176 w 906"/>
                              <a:gd name="T55" fmla="*/ 787 h 904"/>
                              <a:gd name="T56" fmla="*/ 324 w 906"/>
                              <a:gd name="T57" fmla="*/ 869 h 904"/>
                              <a:gd name="T58" fmla="*/ 453 w 906"/>
                              <a:gd name="T59" fmla="*/ 904 h 904"/>
                              <a:gd name="T60" fmla="*/ 54 w 906"/>
                              <a:gd name="T61" fmla="*/ 667 h 904"/>
                              <a:gd name="T62" fmla="*/ 4 w 906"/>
                              <a:gd name="T63" fmla="*/ 499 h 904"/>
                              <a:gd name="T64" fmla="*/ 27 w 906"/>
                              <a:gd name="T65" fmla="*/ 542 h 904"/>
                              <a:gd name="T66" fmla="*/ 94 w 906"/>
                              <a:gd name="T67" fmla="*/ 698 h 904"/>
                              <a:gd name="T68" fmla="*/ 0 w 906"/>
                              <a:gd name="T69" fmla="*/ 452 h 904"/>
                              <a:gd name="T70" fmla="*/ 0 w 906"/>
                              <a:gd name="T71" fmla="*/ 452 h 904"/>
                              <a:gd name="T72" fmla="*/ 19 w 906"/>
                              <a:gd name="T73" fmla="*/ 452 h 904"/>
                              <a:gd name="T74" fmla="*/ 12 w 906"/>
                              <a:gd name="T75" fmla="*/ 362 h 904"/>
                              <a:gd name="T76" fmla="*/ 78 w 906"/>
                              <a:gd name="T77" fmla="*/ 203 h 904"/>
                              <a:gd name="T78" fmla="*/ 117 w 906"/>
                              <a:gd name="T79" fmla="*/ 175 h 904"/>
                              <a:gd name="T80" fmla="*/ 39 w 906"/>
                              <a:gd name="T81" fmla="*/ 323 h 904"/>
                              <a:gd name="T82" fmla="*/ 0 w 906"/>
                              <a:gd name="T83" fmla="*/ 452 h 904"/>
                              <a:gd name="T84" fmla="*/ 238 w 906"/>
                              <a:gd name="T85" fmla="*/ 54 h 904"/>
                              <a:gd name="T86" fmla="*/ 406 w 906"/>
                              <a:gd name="T87" fmla="*/ 4 h 904"/>
                              <a:gd name="T88" fmla="*/ 367 w 906"/>
                              <a:gd name="T89" fmla="*/ 27 h 904"/>
                              <a:gd name="T90" fmla="*/ 211 w 906"/>
                              <a:gd name="T91" fmla="*/ 93 h 904"/>
                              <a:gd name="T92" fmla="*/ 453 w 906"/>
                              <a:gd name="T93" fmla="*/ 0 h 904"/>
                              <a:gd name="T94" fmla="*/ 453 w 906"/>
                              <a:gd name="T95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6" h="904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9"/>
                                </a:lnTo>
                                <a:lnTo>
                                  <a:pt x="453" y="19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12"/>
                                </a:lnTo>
                                <a:lnTo>
                                  <a:pt x="590" y="23"/>
                                </a:lnTo>
                                <a:lnTo>
                                  <a:pt x="629" y="39"/>
                                </a:lnTo>
                                <a:lnTo>
                                  <a:pt x="668" y="54"/>
                                </a:lnTo>
                                <a:lnTo>
                                  <a:pt x="707" y="78"/>
                                </a:lnTo>
                                <a:lnTo>
                                  <a:pt x="742" y="105"/>
                                </a:lnTo>
                                <a:lnTo>
                                  <a:pt x="773" y="132"/>
                                </a:lnTo>
                                <a:lnTo>
                                  <a:pt x="762" y="144"/>
                                </a:lnTo>
                                <a:lnTo>
                                  <a:pt x="730" y="117"/>
                                </a:lnTo>
                                <a:lnTo>
                                  <a:pt x="695" y="93"/>
                                </a:lnTo>
                                <a:lnTo>
                                  <a:pt x="660" y="70"/>
                                </a:lnTo>
                                <a:lnTo>
                                  <a:pt x="625" y="51"/>
                                </a:lnTo>
                                <a:lnTo>
                                  <a:pt x="582" y="39"/>
                                </a:lnTo>
                                <a:lnTo>
                                  <a:pt x="543" y="27"/>
                                </a:lnTo>
                                <a:lnTo>
                                  <a:pt x="500" y="19"/>
                                </a:lnTo>
                                <a:lnTo>
                                  <a:pt x="453" y="19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3" y="132"/>
                                </a:moveTo>
                                <a:lnTo>
                                  <a:pt x="801" y="168"/>
                                </a:lnTo>
                                <a:lnTo>
                                  <a:pt x="828" y="203"/>
                                </a:lnTo>
                                <a:lnTo>
                                  <a:pt x="851" y="238"/>
                                </a:lnTo>
                                <a:lnTo>
                                  <a:pt x="871" y="277"/>
                                </a:lnTo>
                                <a:lnTo>
                                  <a:pt x="887" y="320"/>
                                </a:lnTo>
                                <a:lnTo>
                                  <a:pt x="898" y="362"/>
                                </a:lnTo>
                                <a:lnTo>
                                  <a:pt x="902" y="405"/>
                                </a:ln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87" y="409"/>
                                </a:lnTo>
                                <a:lnTo>
                                  <a:pt x="883" y="366"/>
                                </a:lnTo>
                                <a:lnTo>
                                  <a:pt x="871" y="323"/>
                                </a:lnTo>
                                <a:lnTo>
                                  <a:pt x="855" y="284"/>
                                </a:lnTo>
                                <a:lnTo>
                                  <a:pt x="836" y="245"/>
                                </a:lnTo>
                                <a:lnTo>
                                  <a:pt x="816" y="210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3" y="13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8" y="542"/>
                                </a:lnTo>
                                <a:lnTo>
                                  <a:pt x="887" y="589"/>
                                </a:lnTo>
                                <a:lnTo>
                                  <a:pt x="871" y="628"/>
                                </a:lnTo>
                                <a:lnTo>
                                  <a:pt x="851" y="667"/>
                                </a:lnTo>
                                <a:lnTo>
                                  <a:pt x="828" y="705"/>
                                </a:lnTo>
                                <a:lnTo>
                                  <a:pt x="801" y="741"/>
                                </a:lnTo>
                                <a:lnTo>
                                  <a:pt x="773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6" y="698"/>
                                </a:lnTo>
                                <a:lnTo>
                                  <a:pt x="836" y="659"/>
                                </a:lnTo>
                                <a:lnTo>
                                  <a:pt x="855" y="624"/>
                                </a:lnTo>
                                <a:lnTo>
                                  <a:pt x="871" y="581"/>
                                </a:lnTo>
                                <a:lnTo>
                                  <a:pt x="883" y="542"/>
                                </a:lnTo>
                                <a:lnTo>
                                  <a:pt x="887" y="499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773" y="772"/>
                                </a:moveTo>
                                <a:lnTo>
                                  <a:pt x="742" y="799"/>
                                </a:lnTo>
                                <a:lnTo>
                                  <a:pt x="707" y="826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9"/>
                                </a:lnTo>
                                <a:lnTo>
                                  <a:pt x="590" y="885"/>
                                </a:lnTo>
                                <a:lnTo>
                                  <a:pt x="543" y="897"/>
                                </a:lnTo>
                                <a:lnTo>
                                  <a:pt x="500" y="900"/>
                                </a:ln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500" y="885"/>
                                </a:lnTo>
                                <a:lnTo>
                                  <a:pt x="543" y="881"/>
                                </a:lnTo>
                                <a:lnTo>
                                  <a:pt x="582" y="869"/>
                                </a:lnTo>
                                <a:lnTo>
                                  <a:pt x="625" y="854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5"/>
                                </a:lnTo>
                                <a:lnTo>
                                  <a:pt x="730" y="787"/>
                                </a:lnTo>
                                <a:lnTo>
                                  <a:pt x="762" y="760"/>
                                </a:lnTo>
                                <a:lnTo>
                                  <a:pt x="773" y="772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06" y="900"/>
                                </a:lnTo>
                                <a:lnTo>
                                  <a:pt x="363" y="897"/>
                                </a:lnTo>
                                <a:lnTo>
                                  <a:pt x="320" y="885"/>
                                </a:lnTo>
                                <a:lnTo>
                                  <a:pt x="277" y="869"/>
                                </a:lnTo>
                                <a:lnTo>
                                  <a:pt x="238" y="850"/>
                                </a:lnTo>
                                <a:lnTo>
                                  <a:pt x="199" y="826"/>
                                </a:lnTo>
                                <a:lnTo>
                                  <a:pt x="168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4" y="760"/>
                                </a:lnTo>
                                <a:lnTo>
                                  <a:pt x="176" y="787"/>
                                </a:lnTo>
                                <a:lnTo>
                                  <a:pt x="211" y="815"/>
                                </a:lnTo>
                                <a:lnTo>
                                  <a:pt x="246" y="834"/>
                                </a:lnTo>
                                <a:lnTo>
                                  <a:pt x="285" y="854"/>
                                </a:lnTo>
                                <a:lnTo>
                                  <a:pt x="324" y="869"/>
                                </a:lnTo>
                                <a:lnTo>
                                  <a:pt x="367" y="881"/>
                                </a:lnTo>
                                <a:lnTo>
                                  <a:pt x="410" y="88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5" y="741"/>
                                </a:lnTo>
                                <a:lnTo>
                                  <a:pt x="78" y="705"/>
                                </a:lnTo>
                                <a:lnTo>
                                  <a:pt x="54" y="667"/>
                                </a:lnTo>
                                <a:lnTo>
                                  <a:pt x="35" y="628"/>
                                </a:lnTo>
                                <a:lnTo>
                                  <a:pt x="23" y="589"/>
                                </a:lnTo>
                                <a:lnTo>
                                  <a:pt x="12" y="542"/>
                                </a:lnTo>
                                <a:lnTo>
                                  <a:pt x="4" y="499"/>
                                </a:ln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99"/>
                                </a:lnTo>
                                <a:lnTo>
                                  <a:pt x="27" y="542"/>
                                </a:lnTo>
                                <a:lnTo>
                                  <a:pt x="39" y="581"/>
                                </a:lnTo>
                                <a:lnTo>
                                  <a:pt x="51" y="624"/>
                                </a:lnTo>
                                <a:lnTo>
                                  <a:pt x="70" y="659"/>
                                </a:lnTo>
                                <a:lnTo>
                                  <a:pt x="94" y="698"/>
                                </a:lnTo>
                                <a:lnTo>
                                  <a:pt x="117" y="729"/>
                                </a:lnTo>
                                <a:lnTo>
                                  <a:pt x="144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5"/>
                                </a:lnTo>
                                <a:lnTo>
                                  <a:pt x="12" y="362"/>
                                </a:lnTo>
                                <a:lnTo>
                                  <a:pt x="23" y="320"/>
                                </a:lnTo>
                                <a:lnTo>
                                  <a:pt x="35" y="277"/>
                                </a:lnTo>
                                <a:lnTo>
                                  <a:pt x="54" y="238"/>
                                </a:lnTo>
                                <a:lnTo>
                                  <a:pt x="78" y="203"/>
                                </a:lnTo>
                                <a:lnTo>
                                  <a:pt x="105" y="168"/>
                                </a:lnTo>
                                <a:lnTo>
                                  <a:pt x="133" y="132"/>
                                </a:lnTo>
                                <a:lnTo>
                                  <a:pt x="144" y="144"/>
                                </a:lnTo>
                                <a:lnTo>
                                  <a:pt x="117" y="175"/>
                                </a:lnTo>
                                <a:lnTo>
                                  <a:pt x="94" y="210"/>
                                </a:lnTo>
                                <a:lnTo>
                                  <a:pt x="70" y="245"/>
                                </a:lnTo>
                                <a:lnTo>
                                  <a:pt x="51" y="284"/>
                                </a:lnTo>
                                <a:lnTo>
                                  <a:pt x="39" y="323"/>
                                </a:lnTo>
                                <a:lnTo>
                                  <a:pt x="27" y="366"/>
                                </a:lnTo>
                                <a:lnTo>
                                  <a:pt x="19" y="409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8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8" y="54"/>
                                </a:lnTo>
                                <a:lnTo>
                                  <a:pt x="277" y="39"/>
                                </a:lnTo>
                                <a:lnTo>
                                  <a:pt x="320" y="23"/>
                                </a:lnTo>
                                <a:lnTo>
                                  <a:pt x="363" y="12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9"/>
                                </a:lnTo>
                                <a:lnTo>
                                  <a:pt x="410" y="19"/>
                                </a:lnTo>
                                <a:lnTo>
                                  <a:pt x="367" y="27"/>
                                </a:lnTo>
                                <a:lnTo>
                                  <a:pt x="324" y="39"/>
                                </a:lnTo>
                                <a:lnTo>
                                  <a:pt x="285" y="51"/>
                                </a:lnTo>
                                <a:lnTo>
                                  <a:pt x="246" y="70"/>
                                </a:lnTo>
                                <a:lnTo>
                                  <a:pt x="211" y="93"/>
                                </a:lnTo>
                                <a:lnTo>
                                  <a:pt x="176" y="117"/>
                                </a:lnTo>
                                <a:lnTo>
                                  <a:pt x="144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9"/>
                                </a:lnTo>
                                <a:lnTo>
                                  <a:pt x="453" y="19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3" name="Freeform 2546"/>
                        <wps:cNvSpPr>
                          <a:spLocks/>
                        </wps:cNvSpPr>
                        <wps:spPr bwMode="auto">
                          <a:xfrm>
                            <a:off x="6219" y="3696"/>
                            <a:ext cx="887" cy="889"/>
                          </a:xfrm>
                          <a:custGeom>
                            <a:avLst/>
                            <a:gdLst>
                              <a:gd name="T0" fmla="*/ 488 w 887"/>
                              <a:gd name="T1" fmla="*/ 4 h 889"/>
                              <a:gd name="T2" fmla="*/ 574 w 887"/>
                              <a:gd name="T3" fmla="*/ 23 h 889"/>
                              <a:gd name="T4" fmla="*/ 656 w 887"/>
                              <a:gd name="T5" fmla="*/ 54 h 889"/>
                              <a:gd name="T6" fmla="*/ 726 w 887"/>
                              <a:gd name="T7" fmla="*/ 105 h 889"/>
                              <a:gd name="T8" fmla="*/ 785 w 887"/>
                              <a:gd name="T9" fmla="*/ 163 h 889"/>
                              <a:gd name="T10" fmla="*/ 836 w 887"/>
                              <a:gd name="T11" fmla="*/ 234 h 889"/>
                              <a:gd name="T12" fmla="*/ 867 w 887"/>
                              <a:gd name="T13" fmla="*/ 312 h 889"/>
                              <a:gd name="T14" fmla="*/ 887 w 887"/>
                              <a:gd name="T15" fmla="*/ 401 h 889"/>
                              <a:gd name="T16" fmla="*/ 887 w 887"/>
                              <a:gd name="T17" fmla="*/ 491 h 889"/>
                              <a:gd name="T18" fmla="*/ 867 w 887"/>
                              <a:gd name="T19" fmla="*/ 577 h 889"/>
                              <a:gd name="T20" fmla="*/ 836 w 887"/>
                              <a:gd name="T21" fmla="*/ 655 h 889"/>
                              <a:gd name="T22" fmla="*/ 785 w 887"/>
                              <a:gd name="T23" fmla="*/ 725 h 889"/>
                              <a:gd name="T24" fmla="*/ 726 w 887"/>
                              <a:gd name="T25" fmla="*/ 787 h 889"/>
                              <a:gd name="T26" fmla="*/ 656 w 887"/>
                              <a:gd name="T27" fmla="*/ 834 h 889"/>
                              <a:gd name="T28" fmla="*/ 574 w 887"/>
                              <a:gd name="T29" fmla="*/ 869 h 889"/>
                              <a:gd name="T30" fmla="*/ 488 w 887"/>
                              <a:gd name="T31" fmla="*/ 885 h 889"/>
                              <a:gd name="T32" fmla="*/ 398 w 887"/>
                              <a:gd name="T33" fmla="*/ 885 h 889"/>
                              <a:gd name="T34" fmla="*/ 312 w 887"/>
                              <a:gd name="T35" fmla="*/ 869 h 889"/>
                              <a:gd name="T36" fmla="*/ 234 w 887"/>
                              <a:gd name="T37" fmla="*/ 834 h 889"/>
                              <a:gd name="T38" fmla="*/ 160 w 887"/>
                              <a:gd name="T39" fmla="*/ 787 h 889"/>
                              <a:gd name="T40" fmla="*/ 101 w 887"/>
                              <a:gd name="T41" fmla="*/ 725 h 889"/>
                              <a:gd name="T42" fmla="*/ 55 w 887"/>
                              <a:gd name="T43" fmla="*/ 655 h 889"/>
                              <a:gd name="T44" fmla="*/ 19 w 887"/>
                              <a:gd name="T45" fmla="*/ 577 h 889"/>
                              <a:gd name="T46" fmla="*/ 4 w 887"/>
                              <a:gd name="T47" fmla="*/ 491 h 889"/>
                              <a:gd name="T48" fmla="*/ 4 w 887"/>
                              <a:gd name="T49" fmla="*/ 401 h 889"/>
                              <a:gd name="T50" fmla="*/ 19 w 887"/>
                              <a:gd name="T51" fmla="*/ 312 h 889"/>
                              <a:gd name="T52" fmla="*/ 55 w 887"/>
                              <a:gd name="T53" fmla="*/ 234 h 889"/>
                              <a:gd name="T54" fmla="*/ 101 w 887"/>
                              <a:gd name="T55" fmla="*/ 163 h 889"/>
                              <a:gd name="T56" fmla="*/ 160 w 887"/>
                              <a:gd name="T57" fmla="*/ 105 h 889"/>
                              <a:gd name="T58" fmla="*/ 234 w 887"/>
                              <a:gd name="T59" fmla="*/ 54 h 889"/>
                              <a:gd name="T60" fmla="*/ 312 w 887"/>
                              <a:gd name="T61" fmla="*/ 23 h 889"/>
                              <a:gd name="T62" fmla="*/ 398 w 887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9">
                                <a:moveTo>
                                  <a:pt x="445" y="0"/>
                                </a:moveTo>
                                <a:lnTo>
                                  <a:pt x="488" y="4"/>
                                </a:lnTo>
                                <a:lnTo>
                                  <a:pt x="535" y="11"/>
                                </a:lnTo>
                                <a:lnTo>
                                  <a:pt x="574" y="23"/>
                                </a:lnTo>
                                <a:lnTo>
                                  <a:pt x="617" y="35"/>
                                </a:lnTo>
                                <a:lnTo>
                                  <a:pt x="656" y="54"/>
                                </a:lnTo>
                                <a:lnTo>
                                  <a:pt x="691" y="78"/>
                                </a:lnTo>
                                <a:lnTo>
                                  <a:pt x="726" y="105"/>
                                </a:lnTo>
                                <a:lnTo>
                                  <a:pt x="758" y="132"/>
                                </a:lnTo>
                                <a:lnTo>
                                  <a:pt x="785" y="163"/>
                                </a:lnTo>
                                <a:lnTo>
                                  <a:pt x="812" y="199"/>
                                </a:lnTo>
                                <a:lnTo>
                                  <a:pt x="836" y="234"/>
                                </a:lnTo>
                                <a:lnTo>
                                  <a:pt x="851" y="273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4"/>
                                </a:lnTo>
                                <a:lnTo>
                                  <a:pt x="887" y="401"/>
                                </a:lnTo>
                                <a:lnTo>
                                  <a:pt x="887" y="444"/>
                                </a:lnTo>
                                <a:lnTo>
                                  <a:pt x="887" y="491"/>
                                </a:lnTo>
                                <a:lnTo>
                                  <a:pt x="879" y="534"/>
                                </a:lnTo>
                                <a:lnTo>
                                  <a:pt x="867" y="577"/>
                                </a:lnTo>
                                <a:lnTo>
                                  <a:pt x="851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4"/>
                                </a:lnTo>
                                <a:lnTo>
                                  <a:pt x="785" y="725"/>
                                </a:lnTo>
                                <a:lnTo>
                                  <a:pt x="758" y="760"/>
                                </a:lnTo>
                                <a:lnTo>
                                  <a:pt x="726" y="787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3"/>
                                </a:lnTo>
                                <a:lnTo>
                                  <a:pt x="574" y="869"/>
                                </a:lnTo>
                                <a:lnTo>
                                  <a:pt x="535" y="881"/>
                                </a:lnTo>
                                <a:lnTo>
                                  <a:pt x="488" y="885"/>
                                </a:lnTo>
                                <a:lnTo>
                                  <a:pt x="445" y="889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81"/>
                                </a:lnTo>
                                <a:lnTo>
                                  <a:pt x="312" y="869"/>
                                </a:lnTo>
                                <a:lnTo>
                                  <a:pt x="273" y="853"/>
                                </a:lnTo>
                                <a:lnTo>
                                  <a:pt x="234" y="834"/>
                                </a:lnTo>
                                <a:lnTo>
                                  <a:pt x="195" y="811"/>
                                </a:lnTo>
                                <a:lnTo>
                                  <a:pt x="160" y="787"/>
                                </a:lnTo>
                                <a:lnTo>
                                  <a:pt x="129" y="760"/>
                                </a:lnTo>
                                <a:lnTo>
                                  <a:pt x="101" y="725"/>
                                </a:lnTo>
                                <a:lnTo>
                                  <a:pt x="74" y="694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7"/>
                                </a:lnTo>
                                <a:lnTo>
                                  <a:pt x="8" y="534"/>
                                </a:lnTo>
                                <a:lnTo>
                                  <a:pt x="4" y="491"/>
                                </a:lnTo>
                                <a:lnTo>
                                  <a:pt x="0" y="444"/>
                                </a:lnTo>
                                <a:lnTo>
                                  <a:pt x="4" y="401"/>
                                </a:lnTo>
                                <a:lnTo>
                                  <a:pt x="8" y="354"/>
                                </a:lnTo>
                                <a:lnTo>
                                  <a:pt x="19" y="312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4" y="199"/>
                                </a:lnTo>
                                <a:lnTo>
                                  <a:pt x="101" y="163"/>
                                </a:lnTo>
                                <a:lnTo>
                                  <a:pt x="129" y="132"/>
                                </a:lnTo>
                                <a:lnTo>
                                  <a:pt x="160" y="105"/>
                                </a:lnTo>
                                <a:lnTo>
                                  <a:pt x="195" y="78"/>
                                </a:lnTo>
                                <a:lnTo>
                                  <a:pt x="234" y="54"/>
                                </a:lnTo>
                                <a:lnTo>
                                  <a:pt x="273" y="35"/>
                                </a:lnTo>
                                <a:lnTo>
                                  <a:pt x="312" y="23"/>
                                </a:lnTo>
                                <a:lnTo>
                                  <a:pt x="355" y="11"/>
                                </a:lnTo>
                                <a:lnTo>
                                  <a:pt x="398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4" name="Freeform 2547"/>
                        <wps:cNvSpPr>
                          <a:spLocks noEditPoints="1"/>
                        </wps:cNvSpPr>
                        <wps:spPr bwMode="auto">
                          <a:xfrm>
                            <a:off x="6211" y="3688"/>
                            <a:ext cx="902" cy="904"/>
                          </a:xfrm>
                          <a:custGeom>
                            <a:avLst/>
                            <a:gdLst>
                              <a:gd name="T0" fmla="*/ 453 w 902"/>
                              <a:gd name="T1" fmla="*/ 19 h 904"/>
                              <a:gd name="T2" fmla="*/ 543 w 902"/>
                              <a:gd name="T3" fmla="*/ 12 h 904"/>
                              <a:gd name="T4" fmla="*/ 703 w 902"/>
                              <a:gd name="T5" fmla="*/ 78 h 904"/>
                              <a:gd name="T6" fmla="*/ 731 w 902"/>
                              <a:gd name="T7" fmla="*/ 117 h 904"/>
                              <a:gd name="T8" fmla="*/ 582 w 902"/>
                              <a:gd name="T9" fmla="*/ 39 h 904"/>
                              <a:gd name="T10" fmla="*/ 453 w 902"/>
                              <a:gd name="T11" fmla="*/ 0 h 904"/>
                              <a:gd name="T12" fmla="*/ 848 w 902"/>
                              <a:gd name="T13" fmla="*/ 238 h 904"/>
                              <a:gd name="T14" fmla="*/ 902 w 902"/>
                              <a:gd name="T15" fmla="*/ 405 h 904"/>
                              <a:gd name="T16" fmla="*/ 879 w 902"/>
                              <a:gd name="T17" fmla="*/ 366 h 904"/>
                              <a:gd name="T18" fmla="*/ 813 w 902"/>
                              <a:gd name="T19" fmla="*/ 210 h 904"/>
                              <a:gd name="T20" fmla="*/ 902 w 902"/>
                              <a:gd name="T21" fmla="*/ 452 h 904"/>
                              <a:gd name="T22" fmla="*/ 902 w 902"/>
                              <a:gd name="T23" fmla="*/ 452 h 904"/>
                              <a:gd name="T24" fmla="*/ 887 w 902"/>
                              <a:gd name="T25" fmla="*/ 452 h 904"/>
                              <a:gd name="T26" fmla="*/ 895 w 902"/>
                              <a:gd name="T27" fmla="*/ 542 h 904"/>
                              <a:gd name="T28" fmla="*/ 828 w 902"/>
                              <a:gd name="T29" fmla="*/ 705 h 904"/>
                              <a:gd name="T30" fmla="*/ 789 w 902"/>
                              <a:gd name="T31" fmla="*/ 729 h 904"/>
                              <a:gd name="T32" fmla="*/ 867 w 902"/>
                              <a:gd name="T33" fmla="*/ 581 h 904"/>
                              <a:gd name="T34" fmla="*/ 902 w 902"/>
                              <a:gd name="T35" fmla="*/ 452 h 904"/>
                              <a:gd name="T36" fmla="*/ 668 w 902"/>
                              <a:gd name="T37" fmla="*/ 850 h 904"/>
                              <a:gd name="T38" fmla="*/ 500 w 902"/>
                              <a:gd name="T39" fmla="*/ 900 h 904"/>
                              <a:gd name="T40" fmla="*/ 539 w 902"/>
                              <a:gd name="T41" fmla="*/ 881 h 904"/>
                              <a:gd name="T42" fmla="*/ 695 w 902"/>
                              <a:gd name="T43" fmla="*/ 815 h 904"/>
                              <a:gd name="T44" fmla="*/ 453 w 902"/>
                              <a:gd name="T45" fmla="*/ 904 h 904"/>
                              <a:gd name="T46" fmla="*/ 453 w 902"/>
                              <a:gd name="T47" fmla="*/ 904 h 904"/>
                              <a:gd name="T48" fmla="*/ 453 w 902"/>
                              <a:gd name="T49" fmla="*/ 889 h 904"/>
                              <a:gd name="T50" fmla="*/ 359 w 902"/>
                              <a:gd name="T51" fmla="*/ 897 h 904"/>
                              <a:gd name="T52" fmla="*/ 199 w 902"/>
                              <a:gd name="T53" fmla="*/ 826 h 904"/>
                              <a:gd name="T54" fmla="*/ 176 w 902"/>
                              <a:gd name="T55" fmla="*/ 787 h 904"/>
                              <a:gd name="T56" fmla="*/ 324 w 902"/>
                              <a:gd name="T57" fmla="*/ 869 h 904"/>
                              <a:gd name="T58" fmla="*/ 453 w 902"/>
                              <a:gd name="T59" fmla="*/ 904 h 904"/>
                              <a:gd name="T60" fmla="*/ 55 w 902"/>
                              <a:gd name="T61" fmla="*/ 667 h 904"/>
                              <a:gd name="T62" fmla="*/ 0 w 902"/>
                              <a:gd name="T63" fmla="*/ 499 h 904"/>
                              <a:gd name="T64" fmla="*/ 24 w 902"/>
                              <a:gd name="T65" fmla="*/ 542 h 904"/>
                              <a:gd name="T66" fmla="*/ 90 w 902"/>
                              <a:gd name="T67" fmla="*/ 698 h 904"/>
                              <a:gd name="T68" fmla="*/ 0 w 902"/>
                              <a:gd name="T69" fmla="*/ 452 h 904"/>
                              <a:gd name="T70" fmla="*/ 0 w 902"/>
                              <a:gd name="T71" fmla="*/ 452 h 904"/>
                              <a:gd name="T72" fmla="*/ 16 w 902"/>
                              <a:gd name="T73" fmla="*/ 452 h 904"/>
                              <a:gd name="T74" fmla="*/ 8 w 902"/>
                              <a:gd name="T75" fmla="*/ 362 h 904"/>
                              <a:gd name="T76" fmla="*/ 78 w 902"/>
                              <a:gd name="T77" fmla="*/ 203 h 904"/>
                              <a:gd name="T78" fmla="*/ 117 w 902"/>
                              <a:gd name="T79" fmla="*/ 175 h 904"/>
                              <a:gd name="T80" fmla="*/ 35 w 902"/>
                              <a:gd name="T81" fmla="*/ 323 h 904"/>
                              <a:gd name="T82" fmla="*/ 0 w 902"/>
                              <a:gd name="T83" fmla="*/ 452 h 904"/>
                              <a:gd name="T84" fmla="*/ 238 w 902"/>
                              <a:gd name="T85" fmla="*/ 54 h 904"/>
                              <a:gd name="T86" fmla="*/ 406 w 902"/>
                              <a:gd name="T87" fmla="*/ 4 h 904"/>
                              <a:gd name="T88" fmla="*/ 363 w 902"/>
                              <a:gd name="T89" fmla="*/ 27 h 904"/>
                              <a:gd name="T90" fmla="*/ 207 w 902"/>
                              <a:gd name="T91" fmla="*/ 93 h 904"/>
                              <a:gd name="T92" fmla="*/ 453 w 902"/>
                              <a:gd name="T93" fmla="*/ 0 h 904"/>
                              <a:gd name="T94" fmla="*/ 453 w 902"/>
                              <a:gd name="T95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4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9"/>
                                </a:lnTo>
                                <a:lnTo>
                                  <a:pt x="453" y="19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12"/>
                                </a:lnTo>
                                <a:lnTo>
                                  <a:pt x="586" y="23"/>
                                </a:lnTo>
                                <a:lnTo>
                                  <a:pt x="629" y="39"/>
                                </a:lnTo>
                                <a:lnTo>
                                  <a:pt x="668" y="54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5"/>
                                </a:lnTo>
                                <a:lnTo>
                                  <a:pt x="774" y="132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7"/>
                                </a:lnTo>
                                <a:lnTo>
                                  <a:pt x="695" y="93"/>
                                </a:lnTo>
                                <a:lnTo>
                                  <a:pt x="660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9"/>
                                </a:lnTo>
                                <a:lnTo>
                                  <a:pt x="539" y="27"/>
                                </a:lnTo>
                                <a:lnTo>
                                  <a:pt x="496" y="19"/>
                                </a:lnTo>
                                <a:lnTo>
                                  <a:pt x="453" y="19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2"/>
                                </a:moveTo>
                                <a:lnTo>
                                  <a:pt x="801" y="168"/>
                                </a:lnTo>
                                <a:lnTo>
                                  <a:pt x="828" y="203"/>
                                </a:lnTo>
                                <a:lnTo>
                                  <a:pt x="848" y="238"/>
                                </a:lnTo>
                                <a:lnTo>
                                  <a:pt x="867" y="277"/>
                                </a:lnTo>
                                <a:lnTo>
                                  <a:pt x="883" y="320"/>
                                </a:lnTo>
                                <a:lnTo>
                                  <a:pt x="895" y="362"/>
                                </a:lnTo>
                                <a:lnTo>
                                  <a:pt x="902" y="405"/>
                                </a:ln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09"/>
                                </a:lnTo>
                                <a:lnTo>
                                  <a:pt x="879" y="366"/>
                                </a:lnTo>
                                <a:lnTo>
                                  <a:pt x="867" y="323"/>
                                </a:lnTo>
                                <a:lnTo>
                                  <a:pt x="856" y="284"/>
                                </a:lnTo>
                                <a:lnTo>
                                  <a:pt x="836" y="245"/>
                                </a:lnTo>
                                <a:lnTo>
                                  <a:pt x="813" y="210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5" y="542"/>
                                </a:lnTo>
                                <a:lnTo>
                                  <a:pt x="883" y="589"/>
                                </a:lnTo>
                                <a:lnTo>
                                  <a:pt x="867" y="628"/>
                                </a:lnTo>
                                <a:lnTo>
                                  <a:pt x="848" y="667"/>
                                </a:lnTo>
                                <a:lnTo>
                                  <a:pt x="828" y="705"/>
                                </a:lnTo>
                                <a:lnTo>
                                  <a:pt x="801" y="741"/>
                                </a:lnTo>
                                <a:lnTo>
                                  <a:pt x="774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3" y="698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4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42"/>
                                </a:lnTo>
                                <a:lnTo>
                                  <a:pt x="887" y="499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74" y="772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6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9"/>
                                </a:lnTo>
                                <a:lnTo>
                                  <a:pt x="586" y="885"/>
                                </a:lnTo>
                                <a:lnTo>
                                  <a:pt x="543" y="897"/>
                                </a:lnTo>
                                <a:lnTo>
                                  <a:pt x="500" y="900"/>
                                </a:ln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81"/>
                                </a:lnTo>
                                <a:lnTo>
                                  <a:pt x="582" y="869"/>
                                </a:lnTo>
                                <a:lnTo>
                                  <a:pt x="621" y="854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5"/>
                                </a:lnTo>
                                <a:lnTo>
                                  <a:pt x="731" y="787"/>
                                </a:lnTo>
                                <a:lnTo>
                                  <a:pt x="762" y="760"/>
                                </a:lnTo>
                                <a:lnTo>
                                  <a:pt x="774" y="772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06" y="900"/>
                                </a:lnTo>
                                <a:lnTo>
                                  <a:pt x="359" y="897"/>
                                </a:lnTo>
                                <a:lnTo>
                                  <a:pt x="316" y="885"/>
                                </a:lnTo>
                                <a:lnTo>
                                  <a:pt x="277" y="869"/>
                                </a:lnTo>
                                <a:lnTo>
                                  <a:pt x="238" y="850"/>
                                </a:lnTo>
                                <a:lnTo>
                                  <a:pt x="199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5" y="760"/>
                                </a:lnTo>
                                <a:lnTo>
                                  <a:pt x="176" y="787"/>
                                </a:lnTo>
                                <a:lnTo>
                                  <a:pt x="207" y="815"/>
                                </a:lnTo>
                                <a:lnTo>
                                  <a:pt x="246" y="834"/>
                                </a:lnTo>
                                <a:lnTo>
                                  <a:pt x="281" y="854"/>
                                </a:lnTo>
                                <a:lnTo>
                                  <a:pt x="324" y="869"/>
                                </a:lnTo>
                                <a:lnTo>
                                  <a:pt x="363" y="881"/>
                                </a:lnTo>
                                <a:lnTo>
                                  <a:pt x="406" y="88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2" y="741"/>
                                </a:lnTo>
                                <a:lnTo>
                                  <a:pt x="78" y="705"/>
                                </a:lnTo>
                                <a:lnTo>
                                  <a:pt x="55" y="667"/>
                                </a:lnTo>
                                <a:lnTo>
                                  <a:pt x="35" y="628"/>
                                </a:lnTo>
                                <a:lnTo>
                                  <a:pt x="20" y="589"/>
                                </a:lnTo>
                                <a:lnTo>
                                  <a:pt x="8" y="542"/>
                                </a:lnTo>
                                <a:lnTo>
                                  <a:pt x="0" y="499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20" y="499"/>
                                </a:lnTo>
                                <a:lnTo>
                                  <a:pt x="24" y="542"/>
                                </a:lnTo>
                                <a:lnTo>
                                  <a:pt x="35" y="581"/>
                                </a:lnTo>
                                <a:lnTo>
                                  <a:pt x="51" y="624"/>
                                </a:lnTo>
                                <a:lnTo>
                                  <a:pt x="70" y="659"/>
                                </a:lnTo>
                                <a:lnTo>
                                  <a:pt x="90" y="698"/>
                                </a:lnTo>
                                <a:lnTo>
                                  <a:pt x="117" y="729"/>
                                </a:lnTo>
                                <a:lnTo>
                                  <a:pt x="145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5"/>
                                </a:lnTo>
                                <a:lnTo>
                                  <a:pt x="8" y="362"/>
                                </a:lnTo>
                                <a:lnTo>
                                  <a:pt x="20" y="320"/>
                                </a:lnTo>
                                <a:lnTo>
                                  <a:pt x="35" y="277"/>
                                </a:lnTo>
                                <a:lnTo>
                                  <a:pt x="55" y="238"/>
                                </a:lnTo>
                                <a:lnTo>
                                  <a:pt x="78" y="203"/>
                                </a:lnTo>
                                <a:lnTo>
                                  <a:pt x="102" y="168"/>
                                </a:lnTo>
                                <a:lnTo>
                                  <a:pt x="133" y="132"/>
                                </a:lnTo>
                                <a:lnTo>
                                  <a:pt x="145" y="144"/>
                                </a:lnTo>
                                <a:lnTo>
                                  <a:pt x="117" y="175"/>
                                </a:lnTo>
                                <a:lnTo>
                                  <a:pt x="90" y="210"/>
                                </a:lnTo>
                                <a:lnTo>
                                  <a:pt x="70" y="245"/>
                                </a:lnTo>
                                <a:lnTo>
                                  <a:pt x="51" y="284"/>
                                </a:lnTo>
                                <a:lnTo>
                                  <a:pt x="35" y="323"/>
                                </a:lnTo>
                                <a:lnTo>
                                  <a:pt x="24" y="366"/>
                                </a:lnTo>
                                <a:lnTo>
                                  <a:pt x="20" y="409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4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8" y="54"/>
                                </a:lnTo>
                                <a:lnTo>
                                  <a:pt x="277" y="39"/>
                                </a:lnTo>
                                <a:lnTo>
                                  <a:pt x="316" y="23"/>
                                </a:lnTo>
                                <a:lnTo>
                                  <a:pt x="359" y="12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9"/>
                                </a:lnTo>
                                <a:lnTo>
                                  <a:pt x="406" y="19"/>
                                </a:lnTo>
                                <a:lnTo>
                                  <a:pt x="363" y="27"/>
                                </a:lnTo>
                                <a:lnTo>
                                  <a:pt x="324" y="39"/>
                                </a:lnTo>
                                <a:lnTo>
                                  <a:pt x="281" y="51"/>
                                </a:lnTo>
                                <a:lnTo>
                                  <a:pt x="246" y="70"/>
                                </a:lnTo>
                                <a:lnTo>
                                  <a:pt x="207" y="93"/>
                                </a:lnTo>
                                <a:lnTo>
                                  <a:pt x="176" y="117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9"/>
                                </a:lnTo>
                                <a:lnTo>
                                  <a:pt x="453" y="19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5" name="Rectangle 2548"/>
                        <wps:cNvSpPr>
                          <a:spLocks noChangeArrowheads="1"/>
                        </wps:cNvSpPr>
                        <wps:spPr bwMode="auto">
                          <a:xfrm>
                            <a:off x="5555" y="3957"/>
                            <a:ext cx="523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6" name="Freeform 2549"/>
                        <wps:cNvSpPr>
                          <a:spLocks noEditPoints="1"/>
                        </wps:cNvSpPr>
                        <wps:spPr bwMode="auto">
                          <a:xfrm>
                            <a:off x="5547" y="3949"/>
                            <a:ext cx="543" cy="355"/>
                          </a:xfrm>
                          <a:custGeom>
                            <a:avLst/>
                            <a:gdLst>
                              <a:gd name="T0" fmla="*/ 8 w 543"/>
                              <a:gd name="T1" fmla="*/ 335 h 355"/>
                              <a:gd name="T2" fmla="*/ 531 w 543"/>
                              <a:gd name="T3" fmla="*/ 335 h 355"/>
                              <a:gd name="T4" fmla="*/ 531 w 543"/>
                              <a:gd name="T5" fmla="*/ 355 h 355"/>
                              <a:gd name="T6" fmla="*/ 8 w 543"/>
                              <a:gd name="T7" fmla="*/ 355 h 355"/>
                              <a:gd name="T8" fmla="*/ 8 w 543"/>
                              <a:gd name="T9" fmla="*/ 335 h 355"/>
                              <a:gd name="T10" fmla="*/ 543 w 543"/>
                              <a:gd name="T11" fmla="*/ 343 h 355"/>
                              <a:gd name="T12" fmla="*/ 539 w 543"/>
                              <a:gd name="T13" fmla="*/ 351 h 355"/>
                              <a:gd name="T14" fmla="*/ 531 w 543"/>
                              <a:gd name="T15" fmla="*/ 355 h 355"/>
                              <a:gd name="T16" fmla="*/ 531 w 543"/>
                              <a:gd name="T17" fmla="*/ 343 h 355"/>
                              <a:gd name="T18" fmla="*/ 543 w 543"/>
                              <a:gd name="T19" fmla="*/ 343 h 355"/>
                              <a:gd name="T20" fmla="*/ 523 w 543"/>
                              <a:gd name="T21" fmla="*/ 343 h 355"/>
                              <a:gd name="T22" fmla="*/ 523 w 543"/>
                              <a:gd name="T23" fmla="*/ 8 h 355"/>
                              <a:gd name="T24" fmla="*/ 543 w 543"/>
                              <a:gd name="T25" fmla="*/ 8 h 355"/>
                              <a:gd name="T26" fmla="*/ 543 w 543"/>
                              <a:gd name="T27" fmla="*/ 343 h 355"/>
                              <a:gd name="T28" fmla="*/ 523 w 543"/>
                              <a:gd name="T29" fmla="*/ 343 h 355"/>
                              <a:gd name="T30" fmla="*/ 531 w 543"/>
                              <a:gd name="T31" fmla="*/ 0 h 355"/>
                              <a:gd name="T32" fmla="*/ 539 w 543"/>
                              <a:gd name="T33" fmla="*/ 0 h 355"/>
                              <a:gd name="T34" fmla="*/ 543 w 543"/>
                              <a:gd name="T35" fmla="*/ 8 h 355"/>
                              <a:gd name="T36" fmla="*/ 531 w 543"/>
                              <a:gd name="T37" fmla="*/ 8 h 355"/>
                              <a:gd name="T38" fmla="*/ 531 w 543"/>
                              <a:gd name="T39" fmla="*/ 0 h 355"/>
                              <a:gd name="T40" fmla="*/ 531 w 543"/>
                              <a:gd name="T41" fmla="*/ 16 h 355"/>
                              <a:gd name="T42" fmla="*/ 8 w 543"/>
                              <a:gd name="T43" fmla="*/ 16 h 355"/>
                              <a:gd name="T44" fmla="*/ 8 w 543"/>
                              <a:gd name="T45" fmla="*/ 0 h 355"/>
                              <a:gd name="T46" fmla="*/ 531 w 543"/>
                              <a:gd name="T47" fmla="*/ 0 h 355"/>
                              <a:gd name="T48" fmla="*/ 531 w 543"/>
                              <a:gd name="T49" fmla="*/ 16 h 355"/>
                              <a:gd name="T50" fmla="*/ 0 w 543"/>
                              <a:gd name="T51" fmla="*/ 8 h 355"/>
                              <a:gd name="T52" fmla="*/ 0 w 543"/>
                              <a:gd name="T53" fmla="*/ 0 h 355"/>
                              <a:gd name="T54" fmla="*/ 8 w 543"/>
                              <a:gd name="T55" fmla="*/ 0 h 355"/>
                              <a:gd name="T56" fmla="*/ 8 w 543"/>
                              <a:gd name="T57" fmla="*/ 8 h 355"/>
                              <a:gd name="T58" fmla="*/ 0 w 543"/>
                              <a:gd name="T59" fmla="*/ 8 h 355"/>
                              <a:gd name="T60" fmla="*/ 16 w 543"/>
                              <a:gd name="T61" fmla="*/ 8 h 355"/>
                              <a:gd name="T62" fmla="*/ 16 w 543"/>
                              <a:gd name="T63" fmla="*/ 343 h 355"/>
                              <a:gd name="T64" fmla="*/ 0 w 543"/>
                              <a:gd name="T65" fmla="*/ 343 h 355"/>
                              <a:gd name="T66" fmla="*/ 0 w 543"/>
                              <a:gd name="T67" fmla="*/ 8 h 355"/>
                              <a:gd name="T68" fmla="*/ 16 w 543"/>
                              <a:gd name="T69" fmla="*/ 8 h 355"/>
                              <a:gd name="T70" fmla="*/ 8 w 543"/>
                              <a:gd name="T71" fmla="*/ 355 h 355"/>
                              <a:gd name="T72" fmla="*/ 0 w 543"/>
                              <a:gd name="T73" fmla="*/ 351 h 355"/>
                              <a:gd name="T74" fmla="*/ 0 w 543"/>
                              <a:gd name="T75" fmla="*/ 343 h 355"/>
                              <a:gd name="T76" fmla="*/ 8 w 543"/>
                              <a:gd name="T77" fmla="*/ 343 h 355"/>
                              <a:gd name="T78" fmla="*/ 8 w 543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5">
                                <a:moveTo>
                                  <a:pt x="8" y="335"/>
                                </a:moveTo>
                                <a:lnTo>
                                  <a:pt x="531" y="335"/>
                                </a:lnTo>
                                <a:lnTo>
                                  <a:pt x="531" y="355"/>
                                </a:lnTo>
                                <a:lnTo>
                                  <a:pt x="8" y="355"/>
                                </a:lnTo>
                                <a:lnTo>
                                  <a:pt x="8" y="335"/>
                                </a:lnTo>
                                <a:close/>
                                <a:moveTo>
                                  <a:pt x="543" y="343"/>
                                </a:moveTo>
                                <a:lnTo>
                                  <a:pt x="539" y="351"/>
                                </a:lnTo>
                                <a:lnTo>
                                  <a:pt x="531" y="355"/>
                                </a:lnTo>
                                <a:lnTo>
                                  <a:pt x="531" y="343"/>
                                </a:lnTo>
                                <a:lnTo>
                                  <a:pt x="543" y="343"/>
                                </a:lnTo>
                                <a:close/>
                                <a:moveTo>
                                  <a:pt x="523" y="343"/>
                                </a:moveTo>
                                <a:lnTo>
                                  <a:pt x="523" y="8"/>
                                </a:lnTo>
                                <a:lnTo>
                                  <a:pt x="543" y="8"/>
                                </a:lnTo>
                                <a:lnTo>
                                  <a:pt x="543" y="343"/>
                                </a:lnTo>
                                <a:lnTo>
                                  <a:pt x="523" y="343"/>
                                </a:lnTo>
                                <a:close/>
                                <a:moveTo>
                                  <a:pt x="531" y="0"/>
                                </a:moveTo>
                                <a:lnTo>
                                  <a:pt x="539" y="0"/>
                                </a:lnTo>
                                <a:lnTo>
                                  <a:pt x="543" y="8"/>
                                </a:lnTo>
                                <a:lnTo>
                                  <a:pt x="531" y="8"/>
                                </a:lnTo>
                                <a:lnTo>
                                  <a:pt x="531" y="0"/>
                                </a:lnTo>
                                <a:close/>
                                <a:moveTo>
                                  <a:pt x="531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343"/>
                                </a:lnTo>
                                <a:lnTo>
                                  <a:pt x="0" y="343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355"/>
                                </a:moveTo>
                                <a:lnTo>
                                  <a:pt x="0" y="351"/>
                                </a:lnTo>
                                <a:lnTo>
                                  <a:pt x="0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7" name="Freeform 2550"/>
                        <wps:cNvSpPr>
                          <a:spLocks/>
                        </wps:cNvSpPr>
                        <wps:spPr bwMode="auto">
                          <a:xfrm>
                            <a:off x="4555" y="3680"/>
                            <a:ext cx="887" cy="889"/>
                          </a:xfrm>
                          <a:custGeom>
                            <a:avLst/>
                            <a:gdLst>
                              <a:gd name="T0" fmla="*/ 488 w 887"/>
                              <a:gd name="T1" fmla="*/ 4 h 889"/>
                              <a:gd name="T2" fmla="*/ 574 w 887"/>
                              <a:gd name="T3" fmla="*/ 23 h 889"/>
                              <a:gd name="T4" fmla="*/ 656 w 887"/>
                              <a:gd name="T5" fmla="*/ 55 h 889"/>
                              <a:gd name="T6" fmla="*/ 726 w 887"/>
                              <a:gd name="T7" fmla="*/ 101 h 889"/>
                              <a:gd name="T8" fmla="*/ 785 w 887"/>
                              <a:gd name="T9" fmla="*/ 164 h 889"/>
                              <a:gd name="T10" fmla="*/ 832 w 887"/>
                              <a:gd name="T11" fmla="*/ 234 h 889"/>
                              <a:gd name="T12" fmla="*/ 867 w 887"/>
                              <a:gd name="T13" fmla="*/ 312 h 889"/>
                              <a:gd name="T14" fmla="*/ 887 w 887"/>
                              <a:gd name="T15" fmla="*/ 402 h 889"/>
                              <a:gd name="T16" fmla="*/ 887 w 887"/>
                              <a:gd name="T17" fmla="*/ 491 h 889"/>
                              <a:gd name="T18" fmla="*/ 867 w 887"/>
                              <a:gd name="T19" fmla="*/ 577 h 889"/>
                              <a:gd name="T20" fmla="*/ 832 w 887"/>
                              <a:gd name="T21" fmla="*/ 655 h 889"/>
                              <a:gd name="T22" fmla="*/ 785 w 887"/>
                              <a:gd name="T23" fmla="*/ 725 h 889"/>
                              <a:gd name="T24" fmla="*/ 726 w 887"/>
                              <a:gd name="T25" fmla="*/ 788 h 889"/>
                              <a:gd name="T26" fmla="*/ 656 w 887"/>
                              <a:gd name="T27" fmla="*/ 834 h 889"/>
                              <a:gd name="T28" fmla="*/ 574 w 887"/>
                              <a:gd name="T29" fmla="*/ 869 h 889"/>
                              <a:gd name="T30" fmla="*/ 488 w 887"/>
                              <a:gd name="T31" fmla="*/ 885 h 889"/>
                              <a:gd name="T32" fmla="*/ 398 w 887"/>
                              <a:gd name="T33" fmla="*/ 885 h 889"/>
                              <a:gd name="T34" fmla="*/ 312 w 887"/>
                              <a:gd name="T35" fmla="*/ 869 h 889"/>
                              <a:gd name="T36" fmla="*/ 230 w 887"/>
                              <a:gd name="T37" fmla="*/ 834 h 889"/>
                              <a:gd name="T38" fmla="*/ 160 w 887"/>
                              <a:gd name="T39" fmla="*/ 788 h 889"/>
                              <a:gd name="T40" fmla="*/ 101 w 887"/>
                              <a:gd name="T41" fmla="*/ 725 h 889"/>
                              <a:gd name="T42" fmla="*/ 51 w 887"/>
                              <a:gd name="T43" fmla="*/ 655 h 889"/>
                              <a:gd name="T44" fmla="*/ 19 w 887"/>
                              <a:gd name="T45" fmla="*/ 577 h 889"/>
                              <a:gd name="T46" fmla="*/ 0 w 887"/>
                              <a:gd name="T47" fmla="*/ 491 h 889"/>
                              <a:gd name="T48" fmla="*/ 0 w 887"/>
                              <a:gd name="T49" fmla="*/ 402 h 889"/>
                              <a:gd name="T50" fmla="*/ 19 w 887"/>
                              <a:gd name="T51" fmla="*/ 312 h 889"/>
                              <a:gd name="T52" fmla="*/ 51 w 887"/>
                              <a:gd name="T53" fmla="*/ 234 h 889"/>
                              <a:gd name="T54" fmla="*/ 101 w 887"/>
                              <a:gd name="T55" fmla="*/ 164 h 889"/>
                              <a:gd name="T56" fmla="*/ 160 w 887"/>
                              <a:gd name="T57" fmla="*/ 101 h 889"/>
                              <a:gd name="T58" fmla="*/ 230 w 887"/>
                              <a:gd name="T59" fmla="*/ 55 h 889"/>
                              <a:gd name="T60" fmla="*/ 312 w 887"/>
                              <a:gd name="T61" fmla="*/ 23 h 889"/>
                              <a:gd name="T62" fmla="*/ 398 w 887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9">
                                <a:moveTo>
                                  <a:pt x="441" y="0"/>
                                </a:moveTo>
                                <a:lnTo>
                                  <a:pt x="488" y="4"/>
                                </a:lnTo>
                                <a:lnTo>
                                  <a:pt x="531" y="12"/>
                                </a:lnTo>
                                <a:lnTo>
                                  <a:pt x="574" y="23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1" y="78"/>
                                </a:lnTo>
                                <a:lnTo>
                                  <a:pt x="726" y="101"/>
                                </a:lnTo>
                                <a:lnTo>
                                  <a:pt x="758" y="133"/>
                                </a:lnTo>
                                <a:lnTo>
                                  <a:pt x="785" y="164"/>
                                </a:lnTo>
                                <a:lnTo>
                                  <a:pt x="812" y="199"/>
                                </a:lnTo>
                                <a:lnTo>
                                  <a:pt x="832" y="234"/>
                                </a:lnTo>
                                <a:lnTo>
                                  <a:pt x="851" y="273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402"/>
                                </a:lnTo>
                                <a:lnTo>
                                  <a:pt x="887" y="445"/>
                                </a:lnTo>
                                <a:lnTo>
                                  <a:pt x="887" y="491"/>
                                </a:lnTo>
                                <a:lnTo>
                                  <a:pt x="879" y="534"/>
                                </a:lnTo>
                                <a:lnTo>
                                  <a:pt x="867" y="577"/>
                                </a:lnTo>
                                <a:lnTo>
                                  <a:pt x="851" y="616"/>
                                </a:lnTo>
                                <a:lnTo>
                                  <a:pt x="832" y="655"/>
                                </a:lnTo>
                                <a:lnTo>
                                  <a:pt x="812" y="694"/>
                                </a:lnTo>
                                <a:lnTo>
                                  <a:pt x="785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6" y="788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4"/>
                                </a:lnTo>
                                <a:lnTo>
                                  <a:pt x="574" y="869"/>
                                </a:lnTo>
                                <a:lnTo>
                                  <a:pt x="531" y="877"/>
                                </a:lnTo>
                                <a:lnTo>
                                  <a:pt x="488" y="885"/>
                                </a:lnTo>
                                <a:lnTo>
                                  <a:pt x="441" y="889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9"/>
                                </a:lnTo>
                                <a:lnTo>
                                  <a:pt x="269" y="854"/>
                                </a:lnTo>
                                <a:lnTo>
                                  <a:pt x="230" y="834"/>
                                </a:lnTo>
                                <a:lnTo>
                                  <a:pt x="195" y="811"/>
                                </a:lnTo>
                                <a:lnTo>
                                  <a:pt x="160" y="788"/>
                                </a:lnTo>
                                <a:lnTo>
                                  <a:pt x="129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4" y="694"/>
                                </a:lnTo>
                                <a:lnTo>
                                  <a:pt x="51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7"/>
                                </a:lnTo>
                                <a:lnTo>
                                  <a:pt x="8" y="534"/>
                                </a:lnTo>
                                <a:lnTo>
                                  <a:pt x="0" y="491"/>
                                </a:lnTo>
                                <a:lnTo>
                                  <a:pt x="0" y="445"/>
                                </a:lnTo>
                                <a:lnTo>
                                  <a:pt x="0" y="402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73"/>
                                </a:lnTo>
                                <a:lnTo>
                                  <a:pt x="51" y="234"/>
                                </a:lnTo>
                                <a:lnTo>
                                  <a:pt x="74" y="199"/>
                                </a:lnTo>
                                <a:lnTo>
                                  <a:pt x="101" y="164"/>
                                </a:lnTo>
                                <a:lnTo>
                                  <a:pt x="129" y="133"/>
                                </a:lnTo>
                                <a:lnTo>
                                  <a:pt x="160" y="101"/>
                                </a:lnTo>
                                <a:lnTo>
                                  <a:pt x="195" y="78"/>
                                </a:lnTo>
                                <a:lnTo>
                                  <a:pt x="230" y="55"/>
                                </a:lnTo>
                                <a:lnTo>
                                  <a:pt x="269" y="35"/>
                                </a:lnTo>
                                <a:lnTo>
                                  <a:pt x="312" y="23"/>
                                </a:lnTo>
                                <a:lnTo>
                                  <a:pt x="355" y="12"/>
                                </a:lnTo>
                                <a:lnTo>
                                  <a:pt x="398" y="4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8" name="Freeform 2551"/>
                        <wps:cNvSpPr>
                          <a:spLocks noEditPoints="1"/>
                        </wps:cNvSpPr>
                        <wps:spPr bwMode="auto">
                          <a:xfrm>
                            <a:off x="4547" y="3672"/>
                            <a:ext cx="902" cy="905"/>
                          </a:xfrm>
                          <a:custGeom>
                            <a:avLst/>
                            <a:gdLst>
                              <a:gd name="T0" fmla="*/ 449 w 902"/>
                              <a:gd name="T1" fmla="*/ 16 h 905"/>
                              <a:gd name="T2" fmla="*/ 543 w 902"/>
                              <a:gd name="T3" fmla="*/ 12 h 905"/>
                              <a:gd name="T4" fmla="*/ 703 w 902"/>
                              <a:gd name="T5" fmla="*/ 78 h 905"/>
                              <a:gd name="T6" fmla="*/ 727 w 902"/>
                              <a:gd name="T7" fmla="*/ 117 h 905"/>
                              <a:gd name="T8" fmla="*/ 582 w 902"/>
                              <a:gd name="T9" fmla="*/ 39 h 905"/>
                              <a:gd name="T10" fmla="*/ 449 w 902"/>
                              <a:gd name="T11" fmla="*/ 0 h 905"/>
                              <a:gd name="T12" fmla="*/ 848 w 902"/>
                              <a:gd name="T13" fmla="*/ 238 h 905"/>
                              <a:gd name="T14" fmla="*/ 902 w 902"/>
                              <a:gd name="T15" fmla="*/ 406 h 905"/>
                              <a:gd name="T16" fmla="*/ 879 w 902"/>
                              <a:gd name="T17" fmla="*/ 367 h 905"/>
                              <a:gd name="T18" fmla="*/ 812 w 902"/>
                              <a:gd name="T19" fmla="*/ 211 h 905"/>
                              <a:gd name="T20" fmla="*/ 902 w 902"/>
                              <a:gd name="T21" fmla="*/ 453 h 905"/>
                              <a:gd name="T22" fmla="*/ 902 w 902"/>
                              <a:gd name="T23" fmla="*/ 453 h 905"/>
                              <a:gd name="T24" fmla="*/ 887 w 902"/>
                              <a:gd name="T25" fmla="*/ 453 h 905"/>
                              <a:gd name="T26" fmla="*/ 895 w 902"/>
                              <a:gd name="T27" fmla="*/ 542 h 905"/>
                              <a:gd name="T28" fmla="*/ 824 w 902"/>
                              <a:gd name="T29" fmla="*/ 706 h 905"/>
                              <a:gd name="T30" fmla="*/ 789 w 902"/>
                              <a:gd name="T31" fmla="*/ 729 h 905"/>
                              <a:gd name="T32" fmla="*/ 867 w 902"/>
                              <a:gd name="T33" fmla="*/ 581 h 905"/>
                              <a:gd name="T34" fmla="*/ 902 w 902"/>
                              <a:gd name="T35" fmla="*/ 453 h 905"/>
                              <a:gd name="T36" fmla="*/ 668 w 902"/>
                              <a:gd name="T37" fmla="*/ 850 h 905"/>
                              <a:gd name="T38" fmla="*/ 496 w 902"/>
                              <a:gd name="T39" fmla="*/ 901 h 905"/>
                              <a:gd name="T40" fmla="*/ 539 w 902"/>
                              <a:gd name="T41" fmla="*/ 877 h 905"/>
                              <a:gd name="T42" fmla="*/ 695 w 902"/>
                              <a:gd name="T43" fmla="*/ 815 h 905"/>
                              <a:gd name="T44" fmla="*/ 449 w 902"/>
                              <a:gd name="T45" fmla="*/ 905 h 905"/>
                              <a:gd name="T46" fmla="*/ 449 w 902"/>
                              <a:gd name="T47" fmla="*/ 905 h 905"/>
                              <a:gd name="T48" fmla="*/ 449 w 902"/>
                              <a:gd name="T49" fmla="*/ 889 h 905"/>
                              <a:gd name="T50" fmla="*/ 359 w 902"/>
                              <a:gd name="T51" fmla="*/ 897 h 905"/>
                              <a:gd name="T52" fmla="*/ 199 w 902"/>
                              <a:gd name="T53" fmla="*/ 827 h 905"/>
                              <a:gd name="T54" fmla="*/ 172 w 902"/>
                              <a:gd name="T55" fmla="*/ 788 h 905"/>
                              <a:gd name="T56" fmla="*/ 320 w 902"/>
                              <a:gd name="T57" fmla="*/ 870 h 905"/>
                              <a:gd name="T58" fmla="*/ 449 w 902"/>
                              <a:gd name="T59" fmla="*/ 905 h 905"/>
                              <a:gd name="T60" fmla="*/ 55 w 902"/>
                              <a:gd name="T61" fmla="*/ 667 h 905"/>
                              <a:gd name="T62" fmla="*/ 0 w 902"/>
                              <a:gd name="T63" fmla="*/ 499 h 905"/>
                              <a:gd name="T64" fmla="*/ 23 w 902"/>
                              <a:gd name="T65" fmla="*/ 542 h 905"/>
                              <a:gd name="T66" fmla="*/ 90 w 902"/>
                              <a:gd name="T67" fmla="*/ 694 h 905"/>
                              <a:gd name="T68" fmla="*/ 0 w 902"/>
                              <a:gd name="T69" fmla="*/ 453 h 905"/>
                              <a:gd name="T70" fmla="*/ 0 w 902"/>
                              <a:gd name="T71" fmla="*/ 453 h 905"/>
                              <a:gd name="T72" fmla="*/ 16 w 902"/>
                              <a:gd name="T73" fmla="*/ 453 h 905"/>
                              <a:gd name="T74" fmla="*/ 8 w 902"/>
                              <a:gd name="T75" fmla="*/ 363 h 905"/>
                              <a:gd name="T76" fmla="*/ 74 w 902"/>
                              <a:gd name="T77" fmla="*/ 199 h 905"/>
                              <a:gd name="T78" fmla="*/ 113 w 902"/>
                              <a:gd name="T79" fmla="*/ 176 h 905"/>
                              <a:gd name="T80" fmla="*/ 35 w 902"/>
                              <a:gd name="T81" fmla="*/ 324 h 905"/>
                              <a:gd name="T82" fmla="*/ 0 w 902"/>
                              <a:gd name="T83" fmla="*/ 453 h 905"/>
                              <a:gd name="T84" fmla="*/ 234 w 902"/>
                              <a:gd name="T85" fmla="*/ 55 h 905"/>
                              <a:gd name="T86" fmla="*/ 406 w 902"/>
                              <a:gd name="T87" fmla="*/ 4 h 905"/>
                              <a:gd name="T88" fmla="*/ 363 w 902"/>
                              <a:gd name="T89" fmla="*/ 28 h 905"/>
                              <a:gd name="T90" fmla="*/ 207 w 902"/>
                              <a:gd name="T91" fmla="*/ 94 h 905"/>
                              <a:gd name="T92" fmla="*/ 449 w 902"/>
                              <a:gd name="T93" fmla="*/ 0 h 905"/>
                              <a:gd name="T94" fmla="*/ 449 w 902"/>
                              <a:gd name="T95" fmla="*/ 0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5"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96" y="4"/>
                                </a:lnTo>
                                <a:lnTo>
                                  <a:pt x="543" y="12"/>
                                </a:lnTo>
                                <a:lnTo>
                                  <a:pt x="586" y="24"/>
                                </a:lnTo>
                                <a:lnTo>
                                  <a:pt x="625" y="35"/>
                                </a:lnTo>
                                <a:lnTo>
                                  <a:pt x="668" y="55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6"/>
                                </a:lnTo>
                                <a:lnTo>
                                  <a:pt x="770" y="133"/>
                                </a:lnTo>
                                <a:lnTo>
                                  <a:pt x="758" y="145"/>
                                </a:lnTo>
                                <a:lnTo>
                                  <a:pt x="727" y="117"/>
                                </a:lnTo>
                                <a:lnTo>
                                  <a:pt x="695" y="94"/>
                                </a:lnTo>
                                <a:lnTo>
                                  <a:pt x="660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9"/>
                                </a:lnTo>
                                <a:lnTo>
                                  <a:pt x="539" y="28"/>
                                </a:lnTo>
                                <a:lnTo>
                                  <a:pt x="496" y="20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770" y="133"/>
                                </a:moveTo>
                                <a:lnTo>
                                  <a:pt x="801" y="168"/>
                                </a:lnTo>
                                <a:lnTo>
                                  <a:pt x="824" y="199"/>
                                </a:lnTo>
                                <a:lnTo>
                                  <a:pt x="848" y="238"/>
                                </a:lnTo>
                                <a:lnTo>
                                  <a:pt x="867" y="277"/>
                                </a:lnTo>
                                <a:lnTo>
                                  <a:pt x="883" y="320"/>
                                </a:lnTo>
                                <a:lnTo>
                                  <a:pt x="895" y="363"/>
                                </a:lnTo>
                                <a:lnTo>
                                  <a:pt x="902" y="406"/>
                                </a:lnTo>
                                <a:lnTo>
                                  <a:pt x="902" y="453"/>
                                </a:lnTo>
                                <a:lnTo>
                                  <a:pt x="887" y="453"/>
                                </a:lnTo>
                                <a:lnTo>
                                  <a:pt x="883" y="410"/>
                                </a:lnTo>
                                <a:lnTo>
                                  <a:pt x="879" y="367"/>
                                </a:lnTo>
                                <a:lnTo>
                                  <a:pt x="867" y="324"/>
                                </a:lnTo>
                                <a:lnTo>
                                  <a:pt x="852" y="285"/>
                                </a:lnTo>
                                <a:lnTo>
                                  <a:pt x="836" y="246"/>
                                </a:lnTo>
                                <a:lnTo>
                                  <a:pt x="812" y="211"/>
                                </a:lnTo>
                                <a:lnTo>
                                  <a:pt x="789" y="176"/>
                                </a:lnTo>
                                <a:lnTo>
                                  <a:pt x="758" y="145"/>
                                </a:lnTo>
                                <a:lnTo>
                                  <a:pt x="770" y="133"/>
                                </a:lnTo>
                                <a:close/>
                                <a:moveTo>
                                  <a:pt x="902" y="453"/>
                                </a:moveTo>
                                <a:lnTo>
                                  <a:pt x="902" y="453"/>
                                </a:lnTo>
                                <a:lnTo>
                                  <a:pt x="887" y="453"/>
                                </a:lnTo>
                                <a:lnTo>
                                  <a:pt x="887" y="453"/>
                                </a:lnTo>
                                <a:lnTo>
                                  <a:pt x="902" y="453"/>
                                </a:lnTo>
                                <a:close/>
                                <a:moveTo>
                                  <a:pt x="902" y="453"/>
                                </a:moveTo>
                                <a:lnTo>
                                  <a:pt x="902" y="453"/>
                                </a:lnTo>
                                <a:lnTo>
                                  <a:pt x="887" y="453"/>
                                </a:lnTo>
                                <a:lnTo>
                                  <a:pt x="887" y="453"/>
                                </a:lnTo>
                                <a:lnTo>
                                  <a:pt x="902" y="453"/>
                                </a:lnTo>
                                <a:close/>
                                <a:moveTo>
                                  <a:pt x="902" y="453"/>
                                </a:moveTo>
                                <a:lnTo>
                                  <a:pt x="902" y="499"/>
                                </a:lnTo>
                                <a:lnTo>
                                  <a:pt x="895" y="542"/>
                                </a:lnTo>
                                <a:lnTo>
                                  <a:pt x="883" y="585"/>
                                </a:lnTo>
                                <a:lnTo>
                                  <a:pt x="867" y="628"/>
                                </a:lnTo>
                                <a:lnTo>
                                  <a:pt x="848" y="667"/>
                                </a:lnTo>
                                <a:lnTo>
                                  <a:pt x="824" y="706"/>
                                </a:lnTo>
                                <a:lnTo>
                                  <a:pt x="801" y="741"/>
                                </a:lnTo>
                                <a:lnTo>
                                  <a:pt x="770" y="772"/>
                                </a:lnTo>
                                <a:lnTo>
                                  <a:pt x="758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2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42"/>
                                </a:lnTo>
                                <a:lnTo>
                                  <a:pt x="883" y="495"/>
                                </a:lnTo>
                                <a:lnTo>
                                  <a:pt x="887" y="453"/>
                                </a:lnTo>
                                <a:lnTo>
                                  <a:pt x="902" y="453"/>
                                </a:lnTo>
                                <a:close/>
                                <a:moveTo>
                                  <a:pt x="770" y="772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7"/>
                                </a:lnTo>
                                <a:lnTo>
                                  <a:pt x="668" y="850"/>
                                </a:lnTo>
                                <a:lnTo>
                                  <a:pt x="625" y="870"/>
                                </a:lnTo>
                                <a:lnTo>
                                  <a:pt x="586" y="885"/>
                                </a:lnTo>
                                <a:lnTo>
                                  <a:pt x="543" y="897"/>
                                </a:lnTo>
                                <a:lnTo>
                                  <a:pt x="496" y="901"/>
                                </a:lnTo>
                                <a:lnTo>
                                  <a:pt x="449" y="905"/>
                                </a:lnTo>
                                <a:lnTo>
                                  <a:pt x="449" y="889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70"/>
                                </a:lnTo>
                                <a:lnTo>
                                  <a:pt x="621" y="854"/>
                                </a:lnTo>
                                <a:lnTo>
                                  <a:pt x="660" y="835"/>
                                </a:lnTo>
                                <a:lnTo>
                                  <a:pt x="695" y="815"/>
                                </a:lnTo>
                                <a:lnTo>
                                  <a:pt x="727" y="788"/>
                                </a:lnTo>
                                <a:lnTo>
                                  <a:pt x="758" y="760"/>
                                </a:lnTo>
                                <a:lnTo>
                                  <a:pt x="770" y="772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49" y="905"/>
                                </a:lnTo>
                                <a:lnTo>
                                  <a:pt x="449" y="889"/>
                                </a:lnTo>
                                <a:lnTo>
                                  <a:pt x="449" y="889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49" y="905"/>
                                </a:lnTo>
                                <a:lnTo>
                                  <a:pt x="449" y="889"/>
                                </a:lnTo>
                                <a:lnTo>
                                  <a:pt x="449" y="889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06" y="901"/>
                                </a:lnTo>
                                <a:lnTo>
                                  <a:pt x="359" y="897"/>
                                </a:lnTo>
                                <a:lnTo>
                                  <a:pt x="316" y="885"/>
                                </a:lnTo>
                                <a:lnTo>
                                  <a:pt x="273" y="870"/>
                                </a:lnTo>
                                <a:lnTo>
                                  <a:pt x="234" y="850"/>
                                </a:lnTo>
                                <a:lnTo>
                                  <a:pt x="199" y="827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5" y="760"/>
                                </a:lnTo>
                                <a:lnTo>
                                  <a:pt x="172" y="788"/>
                                </a:lnTo>
                                <a:lnTo>
                                  <a:pt x="207" y="815"/>
                                </a:lnTo>
                                <a:lnTo>
                                  <a:pt x="242" y="835"/>
                                </a:lnTo>
                                <a:lnTo>
                                  <a:pt x="281" y="854"/>
                                </a:lnTo>
                                <a:lnTo>
                                  <a:pt x="320" y="870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49" y="889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2" y="741"/>
                                </a:lnTo>
                                <a:lnTo>
                                  <a:pt x="74" y="706"/>
                                </a:lnTo>
                                <a:lnTo>
                                  <a:pt x="55" y="667"/>
                                </a:lnTo>
                                <a:lnTo>
                                  <a:pt x="35" y="628"/>
                                </a:lnTo>
                                <a:lnTo>
                                  <a:pt x="20" y="585"/>
                                </a:lnTo>
                                <a:lnTo>
                                  <a:pt x="8" y="542"/>
                                </a:lnTo>
                                <a:lnTo>
                                  <a:pt x="0" y="499"/>
                                </a:ln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16" y="499"/>
                                </a:lnTo>
                                <a:lnTo>
                                  <a:pt x="23" y="542"/>
                                </a:lnTo>
                                <a:lnTo>
                                  <a:pt x="35" y="581"/>
                                </a:lnTo>
                                <a:lnTo>
                                  <a:pt x="51" y="620"/>
                                </a:lnTo>
                                <a:lnTo>
                                  <a:pt x="66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3" y="729"/>
                                </a:lnTo>
                                <a:lnTo>
                                  <a:pt x="145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06"/>
                                </a:lnTo>
                                <a:lnTo>
                                  <a:pt x="8" y="363"/>
                                </a:lnTo>
                                <a:lnTo>
                                  <a:pt x="20" y="320"/>
                                </a:lnTo>
                                <a:lnTo>
                                  <a:pt x="35" y="277"/>
                                </a:lnTo>
                                <a:lnTo>
                                  <a:pt x="55" y="238"/>
                                </a:lnTo>
                                <a:lnTo>
                                  <a:pt x="74" y="199"/>
                                </a:lnTo>
                                <a:lnTo>
                                  <a:pt x="102" y="168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45"/>
                                </a:lnTo>
                                <a:lnTo>
                                  <a:pt x="113" y="176"/>
                                </a:lnTo>
                                <a:lnTo>
                                  <a:pt x="90" y="211"/>
                                </a:lnTo>
                                <a:lnTo>
                                  <a:pt x="66" y="246"/>
                                </a:lnTo>
                                <a:lnTo>
                                  <a:pt x="51" y="285"/>
                                </a:lnTo>
                                <a:lnTo>
                                  <a:pt x="35" y="324"/>
                                </a:lnTo>
                                <a:lnTo>
                                  <a:pt x="23" y="367"/>
                                </a:lnTo>
                                <a:lnTo>
                                  <a:pt x="16" y="410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6"/>
                                </a:lnTo>
                                <a:lnTo>
                                  <a:pt x="199" y="78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6" y="24"/>
                                </a:lnTo>
                                <a:lnTo>
                                  <a:pt x="359" y="12"/>
                                </a:lnTo>
                                <a:lnTo>
                                  <a:pt x="406" y="4"/>
                                </a:ln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06" y="20"/>
                                </a:lnTo>
                                <a:lnTo>
                                  <a:pt x="363" y="28"/>
                                </a:lnTo>
                                <a:lnTo>
                                  <a:pt x="320" y="39"/>
                                </a:lnTo>
                                <a:lnTo>
                                  <a:pt x="281" y="51"/>
                                </a:lnTo>
                                <a:lnTo>
                                  <a:pt x="242" y="70"/>
                                </a:lnTo>
                                <a:lnTo>
                                  <a:pt x="207" y="94"/>
                                </a:lnTo>
                                <a:lnTo>
                                  <a:pt x="172" y="117"/>
                                </a:lnTo>
                                <a:lnTo>
                                  <a:pt x="145" y="145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9" name="Freeform 2552"/>
                        <wps:cNvSpPr>
                          <a:spLocks/>
                        </wps:cNvSpPr>
                        <wps:spPr bwMode="auto">
                          <a:xfrm>
                            <a:off x="6207" y="3680"/>
                            <a:ext cx="891" cy="889"/>
                          </a:xfrm>
                          <a:custGeom>
                            <a:avLst/>
                            <a:gdLst>
                              <a:gd name="T0" fmla="*/ 492 w 891"/>
                              <a:gd name="T1" fmla="*/ 4 h 889"/>
                              <a:gd name="T2" fmla="*/ 578 w 891"/>
                              <a:gd name="T3" fmla="*/ 23 h 889"/>
                              <a:gd name="T4" fmla="*/ 656 w 891"/>
                              <a:gd name="T5" fmla="*/ 55 h 889"/>
                              <a:gd name="T6" fmla="*/ 727 w 891"/>
                              <a:gd name="T7" fmla="*/ 101 h 889"/>
                              <a:gd name="T8" fmla="*/ 789 w 891"/>
                              <a:gd name="T9" fmla="*/ 164 h 889"/>
                              <a:gd name="T10" fmla="*/ 836 w 891"/>
                              <a:gd name="T11" fmla="*/ 234 h 889"/>
                              <a:gd name="T12" fmla="*/ 871 w 891"/>
                              <a:gd name="T13" fmla="*/ 312 h 889"/>
                              <a:gd name="T14" fmla="*/ 887 w 891"/>
                              <a:gd name="T15" fmla="*/ 402 h 889"/>
                              <a:gd name="T16" fmla="*/ 887 w 891"/>
                              <a:gd name="T17" fmla="*/ 491 h 889"/>
                              <a:gd name="T18" fmla="*/ 871 w 891"/>
                              <a:gd name="T19" fmla="*/ 577 h 889"/>
                              <a:gd name="T20" fmla="*/ 836 w 891"/>
                              <a:gd name="T21" fmla="*/ 655 h 889"/>
                              <a:gd name="T22" fmla="*/ 789 w 891"/>
                              <a:gd name="T23" fmla="*/ 725 h 889"/>
                              <a:gd name="T24" fmla="*/ 727 w 891"/>
                              <a:gd name="T25" fmla="*/ 788 h 889"/>
                              <a:gd name="T26" fmla="*/ 656 w 891"/>
                              <a:gd name="T27" fmla="*/ 834 h 889"/>
                              <a:gd name="T28" fmla="*/ 578 w 891"/>
                              <a:gd name="T29" fmla="*/ 869 h 889"/>
                              <a:gd name="T30" fmla="*/ 492 w 891"/>
                              <a:gd name="T31" fmla="*/ 885 h 889"/>
                              <a:gd name="T32" fmla="*/ 399 w 891"/>
                              <a:gd name="T33" fmla="*/ 885 h 889"/>
                              <a:gd name="T34" fmla="*/ 313 w 891"/>
                              <a:gd name="T35" fmla="*/ 869 h 889"/>
                              <a:gd name="T36" fmla="*/ 235 w 891"/>
                              <a:gd name="T37" fmla="*/ 834 h 889"/>
                              <a:gd name="T38" fmla="*/ 164 w 891"/>
                              <a:gd name="T39" fmla="*/ 788 h 889"/>
                              <a:gd name="T40" fmla="*/ 102 w 891"/>
                              <a:gd name="T41" fmla="*/ 725 h 889"/>
                              <a:gd name="T42" fmla="*/ 55 w 891"/>
                              <a:gd name="T43" fmla="*/ 655 h 889"/>
                              <a:gd name="T44" fmla="*/ 20 w 891"/>
                              <a:gd name="T45" fmla="*/ 577 h 889"/>
                              <a:gd name="T46" fmla="*/ 4 w 891"/>
                              <a:gd name="T47" fmla="*/ 491 h 889"/>
                              <a:gd name="T48" fmla="*/ 4 w 891"/>
                              <a:gd name="T49" fmla="*/ 402 h 889"/>
                              <a:gd name="T50" fmla="*/ 20 w 891"/>
                              <a:gd name="T51" fmla="*/ 312 h 889"/>
                              <a:gd name="T52" fmla="*/ 55 w 891"/>
                              <a:gd name="T53" fmla="*/ 234 h 889"/>
                              <a:gd name="T54" fmla="*/ 102 w 891"/>
                              <a:gd name="T55" fmla="*/ 164 h 889"/>
                              <a:gd name="T56" fmla="*/ 164 w 891"/>
                              <a:gd name="T57" fmla="*/ 101 h 889"/>
                              <a:gd name="T58" fmla="*/ 235 w 891"/>
                              <a:gd name="T59" fmla="*/ 55 h 889"/>
                              <a:gd name="T60" fmla="*/ 313 w 891"/>
                              <a:gd name="T61" fmla="*/ 23 h 889"/>
                              <a:gd name="T62" fmla="*/ 399 w 891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1" h="889">
                                <a:moveTo>
                                  <a:pt x="445" y="0"/>
                                </a:moveTo>
                                <a:lnTo>
                                  <a:pt x="492" y="4"/>
                                </a:lnTo>
                                <a:lnTo>
                                  <a:pt x="535" y="12"/>
                                </a:lnTo>
                                <a:lnTo>
                                  <a:pt x="578" y="23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2" y="78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33"/>
                                </a:lnTo>
                                <a:lnTo>
                                  <a:pt x="789" y="164"/>
                                </a:lnTo>
                                <a:lnTo>
                                  <a:pt x="813" y="199"/>
                                </a:lnTo>
                                <a:lnTo>
                                  <a:pt x="836" y="234"/>
                                </a:lnTo>
                                <a:lnTo>
                                  <a:pt x="856" y="273"/>
                                </a:lnTo>
                                <a:lnTo>
                                  <a:pt x="871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402"/>
                                </a:lnTo>
                                <a:lnTo>
                                  <a:pt x="891" y="445"/>
                                </a:lnTo>
                                <a:lnTo>
                                  <a:pt x="887" y="491"/>
                                </a:lnTo>
                                <a:lnTo>
                                  <a:pt x="879" y="534"/>
                                </a:lnTo>
                                <a:lnTo>
                                  <a:pt x="871" y="577"/>
                                </a:lnTo>
                                <a:lnTo>
                                  <a:pt x="856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4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8"/>
                                </a:lnTo>
                                <a:lnTo>
                                  <a:pt x="692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4"/>
                                </a:lnTo>
                                <a:lnTo>
                                  <a:pt x="578" y="869"/>
                                </a:lnTo>
                                <a:lnTo>
                                  <a:pt x="535" y="877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9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77"/>
                                </a:lnTo>
                                <a:lnTo>
                                  <a:pt x="313" y="869"/>
                                </a:lnTo>
                                <a:lnTo>
                                  <a:pt x="274" y="854"/>
                                </a:lnTo>
                                <a:lnTo>
                                  <a:pt x="235" y="834"/>
                                </a:lnTo>
                                <a:lnTo>
                                  <a:pt x="195" y="811"/>
                                </a:lnTo>
                                <a:lnTo>
                                  <a:pt x="164" y="788"/>
                                </a:lnTo>
                                <a:lnTo>
                                  <a:pt x="133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8" y="694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20" y="577"/>
                                </a:lnTo>
                                <a:lnTo>
                                  <a:pt x="12" y="534"/>
                                </a:lnTo>
                                <a:lnTo>
                                  <a:pt x="4" y="491"/>
                                </a:lnTo>
                                <a:lnTo>
                                  <a:pt x="0" y="445"/>
                                </a:lnTo>
                                <a:lnTo>
                                  <a:pt x="4" y="402"/>
                                </a:lnTo>
                                <a:lnTo>
                                  <a:pt x="12" y="355"/>
                                </a:lnTo>
                                <a:lnTo>
                                  <a:pt x="20" y="312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2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64" y="101"/>
                                </a:lnTo>
                                <a:lnTo>
                                  <a:pt x="195" y="78"/>
                                </a:lnTo>
                                <a:lnTo>
                                  <a:pt x="235" y="55"/>
                                </a:lnTo>
                                <a:lnTo>
                                  <a:pt x="274" y="35"/>
                                </a:lnTo>
                                <a:lnTo>
                                  <a:pt x="313" y="23"/>
                                </a:lnTo>
                                <a:lnTo>
                                  <a:pt x="356" y="12"/>
                                </a:lnTo>
                                <a:lnTo>
                                  <a:pt x="399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0" name="Freeform 2553"/>
                        <wps:cNvSpPr>
                          <a:spLocks noEditPoints="1"/>
                        </wps:cNvSpPr>
                        <wps:spPr bwMode="auto">
                          <a:xfrm>
                            <a:off x="6199" y="3672"/>
                            <a:ext cx="907" cy="905"/>
                          </a:xfrm>
                          <a:custGeom>
                            <a:avLst/>
                            <a:gdLst>
                              <a:gd name="T0" fmla="*/ 453 w 907"/>
                              <a:gd name="T1" fmla="*/ 16 h 905"/>
                              <a:gd name="T2" fmla="*/ 543 w 907"/>
                              <a:gd name="T3" fmla="*/ 12 h 905"/>
                              <a:gd name="T4" fmla="*/ 707 w 907"/>
                              <a:gd name="T5" fmla="*/ 78 h 905"/>
                              <a:gd name="T6" fmla="*/ 731 w 907"/>
                              <a:gd name="T7" fmla="*/ 117 h 905"/>
                              <a:gd name="T8" fmla="*/ 582 w 907"/>
                              <a:gd name="T9" fmla="*/ 39 h 905"/>
                              <a:gd name="T10" fmla="*/ 453 w 907"/>
                              <a:gd name="T11" fmla="*/ 0 h 905"/>
                              <a:gd name="T12" fmla="*/ 852 w 907"/>
                              <a:gd name="T13" fmla="*/ 238 h 905"/>
                              <a:gd name="T14" fmla="*/ 903 w 907"/>
                              <a:gd name="T15" fmla="*/ 406 h 905"/>
                              <a:gd name="T16" fmla="*/ 879 w 907"/>
                              <a:gd name="T17" fmla="*/ 367 h 905"/>
                              <a:gd name="T18" fmla="*/ 813 w 907"/>
                              <a:gd name="T19" fmla="*/ 211 h 905"/>
                              <a:gd name="T20" fmla="*/ 907 w 907"/>
                              <a:gd name="T21" fmla="*/ 453 h 905"/>
                              <a:gd name="T22" fmla="*/ 907 w 907"/>
                              <a:gd name="T23" fmla="*/ 453 h 905"/>
                              <a:gd name="T24" fmla="*/ 891 w 907"/>
                              <a:gd name="T25" fmla="*/ 453 h 905"/>
                              <a:gd name="T26" fmla="*/ 895 w 907"/>
                              <a:gd name="T27" fmla="*/ 542 h 905"/>
                              <a:gd name="T28" fmla="*/ 829 w 907"/>
                              <a:gd name="T29" fmla="*/ 706 h 905"/>
                              <a:gd name="T30" fmla="*/ 789 w 907"/>
                              <a:gd name="T31" fmla="*/ 729 h 905"/>
                              <a:gd name="T32" fmla="*/ 871 w 907"/>
                              <a:gd name="T33" fmla="*/ 581 h 905"/>
                              <a:gd name="T34" fmla="*/ 907 w 907"/>
                              <a:gd name="T35" fmla="*/ 453 h 905"/>
                              <a:gd name="T36" fmla="*/ 668 w 907"/>
                              <a:gd name="T37" fmla="*/ 850 h 905"/>
                              <a:gd name="T38" fmla="*/ 500 w 907"/>
                              <a:gd name="T39" fmla="*/ 901 h 905"/>
                              <a:gd name="T40" fmla="*/ 539 w 907"/>
                              <a:gd name="T41" fmla="*/ 877 h 905"/>
                              <a:gd name="T42" fmla="*/ 696 w 907"/>
                              <a:gd name="T43" fmla="*/ 815 h 905"/>
                              <a:gd name="T44" fmla="*/ 453 w 907"/>
                              <a:gd name="T45" fmla="*/ 905 h 905"/>
                              <a:gd name="T46" fmla="*/ 453 w 907"/>
                              <a:gd name="T47" fmla="*/ 905 h 905"/>
                              <a:gd name="T48" fmla="*/ 453 w 907"/>
                              <a:gd name="T49" fmla="*/ 889 h 905"/>
                              <a:gd name="T50" fmla="*/ 364 w 907"/>
                              <a:gd name="T51" fmla="*/ 897 h 905"/>
                              <a:gd name="T52" fmla="*/ 200 w 907"/>
                              <a:gd name="T53" fmla="*/ 827 h 905"/>
                              <a:gd name="T54" fmla="*/ 176 w 907"/>
                              <a:gd name="T55" fmla="*/ 788 h 905"/>
                              <a:gd name="T56" fmla="*/ 325 w 907"/>
                              <a:gd name="T57" fmla="*/ 870 h 905"/>
                              <a:gd name="T58" fmla="*/ 453 w 907"/>
                              <a:gd name="T59" fmla="*/ 905 h 905"/>
                              <a:gd name="T60" fmla="*/ 55 w 907"/>
                              <a:gd name="T61" fmla="*/ 667 h 905"/>
                              <a:gd name="T62" fmla="*/ 4 w 907"/>
                              <a:gd name="T63" fmla="*/ 499 h 905"/>
                              <a:gd name="T64" fmla="*/ 28 w 907"/>
                              <a:gd name="T65" fmla="*/ 542 h 905"/>
                              <a:gd name="T66" fmla="*/ 90 w 907"/>
                              <a:gd name="T67" fmla="*/ 694 h 905"/>
                              <a:gd name="T68" fmla="*/ 0 w 907"/>
                              <a:gd name="T69" fmla="*/ 453 h 905"/>
                              <a:gd name="T70" fmla="*/ 0 w 907"/>
                              <a:gd name="T71" fmla="*/ 453 h 905"/>
                              <a:gd name="T72" fmla="*/ 16 w 907"/>
                              <a:gd name="T73" fmla="*/ 453 h 905"/>
                              <a:gd name="T74" fmla="*/ 12 w 907"/>
                              <a:gd name="T75" fmla="*/ 363 h 905"/>
                              <a:gd name="T76" fmla="*/ 78 w 907"/>
                              <a:gd name="T77" fmla="*/ 199 h 905"/>
                              <a:gd name="T78" fmla="*/ 118 w 907"/>
                              <a:gd name="T79" fmla="*/ 176 h 905"/>
                              <a:gd name="T80" fmla="*/ 36 w 907"/>
                              <a:gd name="T81" fmla="*/ 324 h 905"/>
                              <a:gd name="T82" fmla="*/ 0 w 907"/>
                              <a:gd name="T83" fmla="*/ 453 h 905"/>
                              <a:gd name="T84" fmla="*/ 239 w 907"/>
                              <a:gd name="T85" fmla="*/ 55 h 905"/>
                              <a:gd name="T86" fmla="*/ 407 w 907"/>
                              <a:gd name="T87" fmla="*/ 4 h 905"/>
                              <a:gd name="T88" fmla="*/ 368 w 907"/>
                              <a:gd name="T89" fmla="*/ 28 h 905"/>
                              <a:gd name="T90" fmla="*/ 211 w 907"/>
                              <a:gd name="T91" fmla="*/ 94 h 905"/>
                              <a:gd name="T92" fmla="*/ 453 w 907"/>
                              <a:gd name="T93" fmla="*/ 0 h 905"/>
                              <a:gd name="T94" fmla="*/ 453 w 907"/>
                              <a:gd name="T95" fmla="*/ 0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7" h="905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12"/>
                                </a:lnTo>
                                <a:lnTo>
                                  <a:pt x="586" y="24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8"/>
                                </a:lnTo>
                                <a:lnTo>
                                  <a:pt x="743" y="106"/>
                                </a:lnTo>
                                <a:lnTo>
                                  <a:pt x="774" y="133"/>
                                </a:lnTo>
                                <a:lnTo>
                                  <a:pt x="762" y="145"/>
                                </a:lnTo>
                                <a:lnTo>
                                  <a:pt x="731" y="117"/>
                                </a:lnTo>
                                <a:lnTo>
                                  <a:pt x="696" y="94"/>
                                </a:lnTo>
                                <a:lnTo>
                                  <a:pt x="661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9"/>
                                </a:lnTo>
                                <a:lnTo>
                                  <a:pt x="539" y="28"/>
                                </a:lnTo>
                                <a:lnTo>
                                  <a:pt x="496" y="20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3"/>
                                </a:moveTo>
                                <a:lnTo>
                                  <a:pt x="801" y="168"/>
                                </a:lnTo>
                                <a:lnTo>
                                  <a:pt x="829" y="199"/>
                                </a:lnTo>
                                <a:lnTo>
                                  <a:pt x="852" y="238"/>
                                </a:lnTo>
                                <a:lnTo>
                                  <a:pt x="871" y="277"/>
                                </a:lnTo>
                                <a:lnTo>
                                  <a:pt x="887" y="320"/>
                                </a:lnTo>
                                <a:lnTo>
                                  <a:pt x="895" y="363"/>
                                </a:lnTo>
                                <a:lnTo>
                                  <a:pt x="903" y="406"/>
                                </a:lnTo>
                                <a:lnTo>
                                  <a:pt x="907" y="453"/>
                                </a:lnTo>
                                <a:lnTo>
                                  <a:pt x="891" y="453"/>
                                </a:lnTo>
                                <a:lnTo>
                                  <a:pt x="887" y="410"/>
                                </a:lnTo>
                                <a:lnTo>
                                  <a:pt x="879" y="367"/>
                                </a:lnTo>
                                <a:lnTo>
                                  <a:pt x="871" y="324"/>
                                </a:lnTo>
                                <a:lnTo>
                                  <a:pt x="856" y="285"/>
                                </a:lnTo>
                                <a:lnTo>
                                  <a:pt x="836" y="246"/>
                                </a:lnTo>
                                <a:lnTo>
                                  <a:pt x="813" y="211"/>
                                </a:lnTo>
                                <a:lnTo>
                                  <a:pt x="789" y="176"/>
                                </a:lnTo>
                                <a:lnTo>
                                  <a:pt x="762" y="145"/>
                                </a:lnTo>
                                <a:lnTo>
                                  <a:pt x="774" y="133"/>
                                </a:lnTo>
                                <a:close/>
                                <a:moveTo>
                                  <a:pt x="907" y="453"/>
                                </a:moveTo>
                                <a:lnTo>
                                  <a:pt x="907" y="453"/>
                                </a:lnTo>
                                <a:lnTo>
                                  <a:pt x="891" y="453"/>
                                </a:lnTo>
                                <a:lnTo>
                                  <a:pt x="891" y="453"/>
                                </a:lnTo>
                                <a:lnTo>
                                  <a:pt x="907" y="453"/>
                                </a:lnTo>
                                <a:close/>
                                <a:moveTo>
                                  <a:pt x="907" y="453"/>
                                </a:moveTo>
                                <a:lnTo>
                                  <a:pt x="907" y="453"/>
                                </a:lnTo>
                                <a:lnTo>
                                  <a:pt x="891" y="453"/>
                                </a:lnTo>
                                <a:lnTo>
                                  <a:pt x="891" y="453"/>
                                </a:lnTo>
                                <a:lnTo>
                                  <a:pt x="907" y="453"/>
                                </a:lnTo>
                                <a:close/>
                                <a:moveTo>
                                  <a:pt x="907" y="453"/>
                                </a:moveTo>
                                <a:lnTo>
                                  <a:pt x="903" y="499"/>
                                </a:lnTo>
                                <a:lnTo>
                                  <a:pt x="895" y="542"/>
                                </a:lnTo>
                                <a:lnTo>
                                  <a:pt x="887" y="585"/>
                                </a:lnTo>
                                <a:lnTo>
                                  <a:pt x="871" y="628"/>
                                </a:lnTo>
                                <a:lnTo>
                                  <a:pt x="852" y="667"/>
                                </a:lnTo>
                                <a:lnTo>
                                  <a:pt x="829" y="706"/>
                                </a:lnTo>
                                <a:lnTo>
                                  <a:pt x="801" y="741"/>
                                </a:lnTo>
                                <a:lnTo>
                                  <a:pt x="774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3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0"/>
                                </a:lnTo>
                                <a:lnTo>
                                  <a:pt x="871" y="581"/>
                                </a:lnTo>
                                <a:lnTo>
                                  <a:pt x="879" y="542"/>
                                </a:lnTo>
                                <a:lnTo>
                                  <a:pt x="887" y="495"/>
                                </a:lnTo>
                                <a:lnTo>
                                  <a:pt x="891" y="453"/>
                                </a:lnTo>
                                <a:lnTo>
                                  <a:pt x="907" y="453"/>
                                </a:lnTo>
                                <a:close/>
                                <a:moveTo>
                                  <a:pt x="774" y="772"/>
                                </a:moveTo>
                                <a:lnTo>
                                  <a:pt x="743" y="799"/>
                                </a:lnTo>
                                <a:lnTo>
                                  <a:pt x="707" y="827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70"/>
                                </a:lnTo>
                                <a:lnTo>
                                  <a:pt x="586" y="885"/>
                                </a:lnTo>
                                <a:lnTo>
                                  <a:pt x="543" y="897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70"/>
                                </a:lnTo>
                                <a:lnTo>
                                  <a:pt x="621" y="854"/>
                                </a:lnTo>
                                <a:lnTo>
                                  <a:pt x="661" y="835"/>
                                </a:lnTo>
                                <a:lnTo>
                                  <a:pt x="696" y="815"/>
                                </a:lnTo>
                                <a:lnTo>
                                  <a:pt x="731" y="788"/>
                                </a:lnTo>
                                <a:lnTo>
                                  <a:pt x="762" y="760"/>
                                </a:lnTo>
                                <a:lnTo>
                                  <a:pt x="774" y="772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07" y="901"/>
                                </a:lnTo>
                                <a:lnTo>
                                  <a:pt x="364" y="897"/>
                                </a:lnTo>
                                <a:lnTo>
                                  <a:pt x="321" y="885"/>
                                </a:lnTo>
                                <a:lnTo>
                                  <a:pt x="278" y="870"/>
                                </a:lnTo>
                                <a:lnTo>
                                  <a:pt x="239" y="850"/>
                                </a:lnTo>
                                <a:lnTo>
                                  <a:pt x="200" y="827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5" y="760"/>
                                </a:lnTo>
                                <a:lnTo>
                                  <a:pt x="176" y="788"/>
                                </a:lnTo>
                                <a:lnTo>
                                  <a:pt x="211" y="815"/>
                                </a:lnTo>
                                <a:lnTo>
                                  <a:pt x="246" y="835"/>
                                </a:lnTo>
                                <a:lnTo>
                                  <a:pt x="286" y="854"/>
                                </a:lnTo>
                                <a:lnTo>
                                  <a:pt x="325" y="870"/>
                                </a:lnTo>
                                <a:lnTo>
                                  <a:pt x="368" y="877"/>
                                </a:lnTo>
                                <a:lnTo>
                                  <a:pt x="411" y="88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6" y="741"/>
                                </a:lnTo>
                                <a:lnTo>
                                  <a:pt x="78" y="706"/>
                                </a:lnTo>
                                <a:lnTo>
                                  <a:pt x="55" y="667"/>
                                </a:lnTo>
                                <a:lnTo>
                                  <a:pt x="36" y="628"/>
                                </a:lnTo>
                                <a:lnTo>
                                  <a:pt x="20" y="585"/>
                                </a:lnTo>
                                <a:lnTo>
                                  <a:pt x="12" y="542"/>
                                </a:lnTo>
                                <a:lnTo>
                                  <a:pt x="4" y="499"/>
                                </a:ln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20" y="499"/>
                                </a:lnTo>
                                <a:lnTo>
                                  <a:pt x="28" y="542"/>
                                </a:lnTo>
                                <a:lnTo>
                                  <a:pt x="36" y="581"/>
                                </a:lnTo>
                                <a:lnTo>
                                  <a:pt x="51" y="620"/>
                                </a:lnTo>
                                <a:lnTo>
                                  <a:pt x="71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8" y="729"/>
                                </a:lnTo>
                                <a:lnTo>
                                  <a:pt x="145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4" y="406"/>
                                </a:lnTo>
                                <a:lnTo>
                                  <a:pt x="12" y="363"/>
                                </a:lnTo>
                                <a:lnTo>
                                  <a:pt x="20" y="320"/>
                                </a:lnTo>
                                <a:lnTo>
                                  <a:pt x="36" y="277"/>
                                </a:lnTo>
                                <a:lnTo>
                                  <a:pt x="55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6" y="168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45"/>
                                </a:lnTo>
                                <a:lnTo>
                                  <a:pt x="118" y="176"/>
                                </a:lnTo>
                                <a:lnTo>
                                  <a:pt x="90" y="211"/>
                                </a:lnTo>
                                <a:lnTo>
                                  <a:pt x="71" y="246"/>
                                </a:lnTo>
                                <a:lnTo>
                                  <a:pt x="51" y="285"/>
                                </a:lnTo>
                                <a:lnTo>
                                  <a:pt x="36" y="324"/>
                                </a:lnTo>
                                <a:lnTo>
                                  <a:pt x="28" y="367"/>
                                </a:lnTo>
                                <a:lnTo>
                                  <a:pt x="20" y="410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6"/>
                                </a:lnTo>
                                <a:lnTo>
                                  <a:pt x="200" y="78"/>
                                </a:lnTo>
                                <a:lnTo>
                                  <a:pt x="239" y="55"/>
                                </a:lnTo>
                                <a:lnTo>
                                  <a:pt x="278" y="35"/>
                                </a:lnTo>
                                <a:lnTo>
                                  <a:pt x="321" y="24"/>
                                </a:lnTo>
                                <a:lnTo>
                                  <a:pt x="364" y="12"/>
                                </a:lnTo>
                                <a:lnTo>
                                  <a:pt x="407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11" y="20"/>
                                </a:lnTo>
                                <a:lnTo>
                                  <a:pt x="368" y="28"/>
                                </a:lnTo>
                                <a:lnTo>
                                  <a:pt x="325" y="39"/>
                                </a:lnTo>
                                <a:lnTo>
                                  <a:pt x="286" y="51"/>
                                </a:lnTo>
                                <a:lnTo>
                                  <a:pt x="246" y="70"/>
                                </a:lnTo>
                                <a:lnTo>
                                  <a:pt x="211" y="94"/>
                                </a:lnTo>
                                <a:lnTo>
                                  <a:pt x="176" y="117"/>
                                </a:lnTo>
                                <a:lnTo>
                                  <a:pt x="145" y="145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1" name="Rectangle 2554"/>
                        <wps:cNvSpPr>
                          <a:spLocks noChangeArrowheads="1"/>
                        </wps:cNvSpPr>
                        <wps:spPr bwMode="auto">
                          <a:xfrm>
                            <a:off x="4902" y="4000"/>
                            <a:ext cx="13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42" name="Rectangle 2555"/>
                        <wps:cNvSpPr>
                          <a:spLocks noChangeArrowheads="1"/>
                        </wps:cNvSpPr>
                        <wps:spPr bwMode="auto">
                          <a:xfrm>
                            <a:off x="6563" y="4000"/>
                            <a:ext cx="131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43" name="Rectangle 2556"/>
                        <wps:cNvSpPr>
                          <a:spLocks noChangeArrowheads="1"/>
                        </wps:cNvSpPr>
                        <wps:spPr bwMode="auto">
                          <a:xfrm>
                            <a:off x="5567" y="5310"/>
                            <a:ext cx="523" cy="33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4" name="Freeform 2557"/>
                        <wps:cNvSpPr>
                          <a:spLocks noEditPoints="1"/>
                        </wps:cNvSpPr>
                        <wps:spPr bwMode="auto">
                          <a:xfrm>
                            <a:off x="5555" y="5302"/>
                            <a:ext cx="543" cy="355"/>
                          </a:xfrm>
                          <a:custGeom>
                            <a:avLst/>
                            <a:gdLst>
                              <a:gd name="T0" fmla="*/ 12 w 543"/>
                              <a:gd name="T1" fmla="*/ 339 h 355"/>
                              <a:gd name="T2" fmla="*/ 535 w 543"/>
                              <a:gd name="T3" fmla="*/ 339 h 355"/>
                              <a:gd name="T4" fmla="*/ 535 w 543"/>
                              <a:gd name="T5" fmla="*/ 355 h 355"/>
                              <a:gd name="T6" fmla="*/ 12 w 543"/>
                              <a:gd name="T7" fmla="*/ 355 h 355"/>
                              <a:gd name="T8" fmla="*/ 12 w 543"/>
                              <a:gd name="T9" fmla="*/ 339 h 355"/>
                              <a:gd name="T10" fmla="*/ 543 w 543"/>
                              <a:gd name="T11" fmla="*/ 347 h 355"/>
                              <a:gd name="T12" fmla="*/ 543 w 543"/>
                              <a:gd name="T13" fmla="*/ 355 h 355"/>
                              <a:gd name="T14" fmla="*/ 535 w 543"/>
                              <a:gd name="T15" fmla="*/ 355 h 355"/>
                              <a:gd name="T16" fmla="*/ 535 w 543"/>
                              <a:gd name="T17" fmla="*/ 347 h 355"/>
                              <a:gd name="T18" fmla="*/ 543 w 543"/>
                              <a:gd name="T19" fmla="*/ 347 h 355"/>
                              <a:gd name="T20" fmla="*/ 527 w 543"/>
                              <a:gd name="T21" fmla="*/ 347 h 355"/>
                              <a:gd name="T22" fmla="*/ 527 w 543"/>
                              <a:gd name="T23" fmla="*/ 8 h 355"/>
                              <a:gd name="T24" fmla="*/ 543 w 543"/>
                              <a:gd name="T25" fmla="*/ 8 h 355"/>
                              <a:gd name="T26" fmla="*/ 543 w 543"/>
                              <a:gd name="T27" fmla="*/ 347 h 355"/>
                              <a:gd name="T28" fmla="*/ 527 w 543"/>
                              <a:gd name="T29" fmla="*/ 347 h 355"/>
                              <a:gd name="T30" fmla="*/ 535 w 543"/>
                              <a:gd name="T31" fmla="*/ 0 h 355"/>
                              <a:gd name="T32" fmla="*/ 543 w 543"/>
                              <a:gd name="T33" fmla="*/ 4 h 355"/>
                              <a:gd name="T34" fmla="*/ 543 w 543"/>
                              <a:gd name="T35" fmla="*/ 8 h 355"/>
                              <a:gd name="T36" fmla="*/ 535 w 543"/>
                              <a:gd name="T37" fmla="*/ 8 h 355"/>
                              <a:gd name="T38" fmla="*/ 535 w 543"/>
                              <a:gd name="T39" fmla="*/ 0 h 355"/>
                              <a:gd name="T40" fmla="*/ 535 w 543"/>
                              <a:gd name="T41" fmla="*/ 19 h 355"/>
                              <a:gd name="T42" fmla="*/ 12 w 543"/>
                              <a:gd name="T43" fmla="*/ 19 h 355"/>
                              <a:gd name="T44" fmla="*/ 12 w 543"/>
                              <a:gd name="T45" fmla="*/ 0 h 355"/>
                              <a:gd name="T46" fmla="*/ 535 w 543"/>
                              <a:gd name="T47" fmla="*/ 0 h 355"/>
                              <a:gd name="T48" fmla="*/ 535 w 543"/>
                              <a:gd name="T49" fmla="*/ 19 h 355"/>
                              <a:gd name="T50" fmla="*/ 0 w 543"/>
                              <a:gd name="T51" fmla="*/ 8 h 355"/>
                              <a:gd name="T52" fmla="*/ 4 w 543"/>
                              <a:gd name="T53" fmla="*/ 4 h 355"/>
                              <a:gd name="T54" fmla="*/ 12 w 543"/>
                              <a:gd name="T55" fmla="*/ 0 h 355"/>
                              <a:gd name="T56" fmla="*/ 12 w 543"/>
                              <a:gd name="T57" fmla="*/ 8 h 355"/>
                              <a:gd name="T58" fmla="*/ 0 w 543"/>
                              <a:gd name="T59" fmla="*/ 8 h 355"/>
                              <a:gd name="T60" fmla="*/ 19 w 543"/>
                              <a:gd name="T61" fmla="*/ 8 h 355"/>
                              <a:gd name="T62" fmla="*/ 19 w 543"/>
                              <a:gd name="T63" fmla="*/ 347 h 355"/>
                              <a:gd name="T64" fmla="*/ 0 w 543"/>
                              <a:gd name="T65" fmla="*/ 347 h 355"/>
                              <a:gd name="T66" fmla="*/ 0 w 543"/>
                              <a:gd name="T67" fmla="*/ 8 h 355"/>
                              <a:gd name="T68" fmla="*/ 19 w 543"/>
                              <a:gd name="T69" fmla="*/ 8 h 355"/>
                              <a:gd name="T70" fmla="*/ 12 w 543"/>
                              <a:gd name="T71" fmla="*/ 355 h 355"/>
                              <a:gd name="T72" fmla="*/ 4 w 543"/>
                              <a:gd name="T73" fmla="*/ 355 h 355"/>
                              <a:gd name="T74" fmla="*/ 0 w 543"/>
                              <a:gd name="T75" fmla="*/ 347 h 355"/>
                              <a:gd name="T76" fmla="*/ 12 w 543"/>
                              <a:gd name="T77" fmla="*/ 347 h 355"/>
                              <a:gd name="T78" fmla="*/ 12 w 543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5">
                                <a:moveTo>
                                  <a:pt x="12" y="339"/>
                                </a:moveTo>
                                <a:lnTo>
                                  <a:pt x="535" y="339"/>
                                </a:lnTo>
                                <a:lnTo>
                                  <a:pt x="535" y="355"/>
                                </a:lnTo>
                                <a:lnTo>
                                  <a:pt x="12" y="355"/>
                                </a:lnTo>
                                <a:lnTo>
                                  <a:pt x="12" y="339"/>
                                </a:lnTo>
                                <a:close/>
                                <a:moveTo>
                                  <a:pt x="543" y="347"/>
                                </a:moveTo>
                                <a:lnTo>
                                  <a:pt x="543" y="355"/>
                                </a:lnTo>
                                <a:lnTo>
                                  <a:pt x="535" y="355"/>
                                </a:lnTo>
                                <a:lnTo>
                                  <a:pt x="535" y="347"/>
                                </a:lnTo>
                                <a:lnTo>
                                  <a:pt x="543" y="347"/>
                                </a:lnTo>
                                <a:close/>
                                <a:moveTo>
                                  <a:pt x="527" y="347"/>
                                </a:moveTo>
                                <a:lnTo>
                                  <a:pt x="527" y="8"/>
                                </a:lnTo>
                                <a:lnTo>
                                  <a:pt x="543" y="8"/>
                                </a:lnTo>
                                <a:lnTo>
                                  <a:pt x="543" y="347"/>
                                </a:lnTo>
                                <a:lnTo>
                                  <a:pt x="527" y="347"/>
                                </a:lnTo>
                                <a:close/>
                                <a:moveTo>
                                  <a:pt x="535" y="0"/>
                                </a:moveTo>
                                <a:lnTo>
                                  <a:pt x="543" y="4"/>
                                </a:lnTo>
                                <a:lnTo>
                                  <a:pt x="543" y="8"/>
                                </a:lnTo>
                                <a:lnTo>
                                  <a:pt x="535" y="8"/>
                                </a:lnTo>
                                <a:lnTo>
                                  <a:pt x="535" y="0"/>
                                </a:lnTo>
                                <a:close/>
                                <a:moveTo>
                                  <a:pt x="535" y="19"/>
                                </a:moveTo>
                                <a:lnTo>
                                  <a:pt x="12" y="19"/>
                                </a:lnTo>
                                <a:lnTo>
                                  <a:pt x="12" y="0"/>
                                </a:lnTo>
                                <a:lnTo>
                                  <a:pt x="535" y="0"/>
                                </a:lnTo>
                                <a:lnTo>
                                  <a:pt x="535" y="19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9" y="8"/>
                                </a:moveTo>
                                <a:lnTo>
                                  <a:pt x="19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8"/>
                                </a:lnTo>
                                <a:lnTo>
                                  <a:pt x="19" y="8"/>
                                </a:lnTo>
                                <a:close/>
                                <a:moveTo>
                                  <a:pt x="12" y="355"/>
                                </a:moveTo>
                                <a:lnTo>
                                  <a:pt x="4" y="355"/>
                                </a:lnTo>
                                <a:lnTo>
                                  <a:pt x="0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5" name="Freeform 2558"/>
                        <wps:cNvSpPr>
                          <a:spLocks/>
                        </wps:cNvSpPr>
                        <wps:spPr bwMode="auto">
                          <a:xfrm>
                            <a:off x="4563" y="5037"/>
                            <a:ext cx="890" cy="889"/>
                          </a:xfrm>
                          <a:custGeom>
                            <a:avLst/>
                            <a:gdLst>
                              <a:gd name="T0" fmla="*/ 492 w 890"/>
                              <a:gd name="T1" fmla="*/ 4 h 889"/>
                              <a:gd name="T2" fmla="*/ 578 w 890"/>
                              <a:gd name="T3" fmla="*/ 19 h 889"/>
                              <a:gd name="T4" fmla="*/ 656 w 890"/>
                              <a:gd name="T5" fmla="*/ 54 h 889"/>
                              <a:gd name="T6" fmla="*/ 726 w 890"/>
                              <a:gd name="T7" fmla="*/ 101 h 889"/>
                              <a:gd name="T8" fmla="*/ 789 w 890"/>
                              <a:gd name="T9" fmla="*/ 163 h 889"/>
                              <a:gd name="T10" fmla="*/ 836 w 890"/>
                              <a:gd name="T11" fmla="*/ 234 h 889"/>
                              <a:gd name="T12" fmla="*/ 871 w 890"/>
                              <a:gd name="T13" fmla="*/ 312 h 889"/>
                              <a:gd name="T14" fmla="*/ 886 w 890"/>
                              <a:gd name="T15" fmla="*/ 397 h 889"/>
                              <a:gd name="T16" fmla="*/ 886 w 890"/>
                              <a:gd name="T17" fmla="*/ 487 h 889"/>
                              <a:gd name="T18" fmla="*/ 871 w 890"/>
                              <a:gd name="T19" fmla="*/ 577 h 889"/>
                              <a:gd name="T20" fmla="*/ 836 w 890"/>
                              <a:gd name="T21" fmla="*/ 655 h 889"/>
                              <a:gd name="T22" fmla="*/ 789 w 890"/>
                              <a:gd name="T23" fmla="*/ 725 h 889"/>
                              <a:gd name="T24" fmla="*/ 726 w 890"/>
                              <a:gd name="T25" fmla="*/ 787 h 889"/>
                              <a:gd name="T26" fmla="*/ 656 w 890"/>
                              <a:gd name="T27" fmla="*/ 834 h 889"/>
                              <a:gd name="T28" fmla="*/ 578 w 890"/>
                              <a:gd name="T29" fmla="*/ 865 h 889"/>
                              <a:gd name="T30" fmla="*/ 492 w 890"/>
                              <a:gd name="T31" fmla="*/ 885 h 889"/>
                              <a:gd name="T32" fmla="*/ 402 w 890"/>
                              <a:gd name="T33" fmla="*/ 885 h 889"/>
                              <a:gd name="T34" fmla="*/ 312 w 890"/>
                              <a:gd name="T35" fmla="*/ 865 h 889"/>
                              <a:gd name="T36" fmla="*/ 234 w 890"/>
                              <a:gd name="T37" fmla="*/ 834 h 889"/>
                              <a:gd name="T38" fmla="*/ 164 w 890"/>
                              <a:gd name="T39" fmla="*/ 787 h 889"/>
                              <a:gd name="T40" fmla="*/ 101 w 890"/>
                              <a:gd name="T41" fmla="*/ 725 h 889"/>
                              <a:gd name="T42" fmla="*/ 54 w 890"/>
                              <a:gd name="T43" fmla="*/ 655 h 889"/>
                              <a:gd name="T44" fmla="*/ 23 w 890"/>
                              <a:gd name="T45" fmla="*/ 577 h 889"/>
                              <a:gd name="T46" fmla="*/ 4 w 890"/>
                              <a:gd name="T47" fmla="*/ 487 h 889"/>
                              <a:gd name="T48" fmla="*/ 4 w 890"/>
                              <a:gd name="T49" fmla="*/ 397 h 889"/>
                              <a:gd name="T50" fmla="*/ 23 w 890"/>
                              <a:gd name="T51" fmla="*/ 312 h 889"/>
                              <a:gd name="T52" fmla="*/ 54 w 890"/>
                              <a:gd name="T53" fmla="*/ 234 h 889"/>
                              <a:gd name="T54" fmla="*/ 101 w 890"/>
                              <a:gd name="T55" fmla="*/ 163 h 889"/>
                              <a:gd name="T56" fmla="*/ 164 w 890"/>
                              <a:gd name="T57" fmla="*/ 101 h 889"/>
                              <a:gd name="T58" fmla="*/ 234 w 890"/>
                              <a:gd name="T59" fmla="*/ 54 h 889"/>
                              <a:gd name="T60" fmla="*/ 312 w 890"/>
                              <a:gd name="T61" fmla="*/ 19 h 889"/>
                              <a:gd name="T62" fmla="*/ 402 w 890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0" h="889">
                                <a:moveTo>
                                  <a:pt x="445" y="0"/>
                                </a:moveTo>
                                <a:lnTo>
                                  <a:pt x="492" y="4"/>
                                </a:lnTo>
                                <a:lnTo>
                                  <a:pt x="535" y="8"/>
                                </a:lnTo>
                                <a:lnTo>
                                  <a:pt x="578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4"/>
                                </a:lnTo>
                                <a:lnTo>
                                  <a:pt x="695" y="78"/>
                                </a:lnTo>
                                <a:lnTo>
                                  <a:pt x="726" y="101"/>
                                </a:lnTo>
                                <a:lnTo>
                                  <a:pt x="761" y="128"/>
                                </a:lnTo>
                                <a:lnTo>
                                  <a:pt x="789" y="163"/>
                                </a:lnTo>
                                <a:lnTo>
                                  <a:pt x="812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5" y="273"/>
                                </a:lnTo>
                                <a:lnTo>
                                  <a:pt x="871" y="312"/>
                                </a:lnTo>
                                <a:lnTo>
                                  <a:pt x="882" y="354"/>
                                </a:lnTo>
                                <a:lnTo>
                                  <a:pt x="886" y="397"/>
                                </a:lnTo>
                                <a:lnTo>
                                  <a:pt x="890" y="444"/>
                                </a:lnTo>
                                <a:lnTo>
                                  <a:pt x="886" y="487"/>
                                </a:lnTo>
                                <a:lnTo>
                                  <a:pt x="882" y="534"/>
                                </a:lnTo>
                                <a:lnTo>
                                  <a:pt x="871" y="577"/>
                                </a:lnTo>
                                <a:lnTo>
                                  <a:pt x="855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61" y="756"/>
                                </a:lnTo>
                                <a:lnTo>
                                  <a:pt x="726" y="787"/>
                                </a:lnTo>
                                <a:lnTo>
                                  <a:pt x="695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3"/>
                                </a:lnTo>
                                <a:lnTo>
                                  <a:pt x="578" y="865"/>
                                </a:lnTo>
                                <a:lnTo>
                                  <a:pt x="535" y="877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9"/>
                                </a:lnTo>
                                <a:lnTo>
                                  <a:pt x="402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5"/>
                                </a:lnTo>
                                <a:lnTo>
                                  <a:pt x="273" y="853"/>
                                </a:lnTo>
                                <a:lnTo>
                                  <a:pt x="234" y="834"/>
                                </a:lnTo>
                                <a:lnTo>
                                  <a:pt x="199" y="811"/>
                                </a:lnTo>
                                <a:lnTo>
                                  <a:pt x="164" y="787"/>
                                </a:lnTo>
                                <a:lnTo>
                                  <a:pt x="132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8" y="690"/>
                                </a:lnTo>
                                <a:lnTo>
                                  <a:pt x="54" y="655"/>
                                </a:lnTo>
                                <a:lnTo>
                                  <a:pt x="35" y="616"/>
                                </a:lnTo>
                                <a:lnTo>
                                  <a:pt x="23" y="577"/>
                                </a:lnTo>
                                <a:lnTo>
                                  <a:pt x="11" y="534"/>
                                </a:lnTo>
                                <a:lnTo>
                                  <a:pt x="4" y="487"/>
                                </a:lnTo>
                                <a:lnTo>
                                  <a:pt x="0" y="444"/>
                                </a:lnTo>
                                <a:lnTo>
                                  <a:pt x="4" y="397"/>
                                </a:lnTo>
                                <a:lnTo>
                                  <a:pt x="11" y="354"/>
                                </a:lnTo>
                                <a:lnTo>
                                  <a:pt x="23" y="312"/>
                                </a:lnTo>
                                <a:lnTo>
                                  <a:pt x="35" y="273"/>
                                </a:lnTo>
                                <a:lnTo>
                                  <a:pt x="54" y="234"/>
                                </a:lnTo>
                                <a:lnTo>
                                  <a:pt x="78" y="195"/>
                                </a:lnTo>
                                <a:lnTo>
                                  <a:pt x="101" y="163"/>
                                </a:lnTo>
                                <a:lnTo>
                                  <a:pt x="132" y="128"/>
                                </a:lnTo>
                                <a:lnTo>
                                  <a:pt x="164" y="101"/>
                                </a:lnTo>
                                <a:lnTo>
                                  <a:pt x="199" y="78"/>
                                </a:lnTo>
                                <a:lnTo>
                                  <a:pt x="234" y="54"/>
                                </a:lnTo>
                                <a:lnTo>
                                  <a:pt x="273" y="35"/>
                                </a:lnTo>
                                <a:lnTo>
                                  <a:pt x="312" y="19"/>
                                </a:lnTo>
                                <a:lnTo>
                                  <a:pt x="355" y="8"/>
                                </a:lnTo>
                                <a:lnTo>
                                  <a:pt x="402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6" name="Freeform 2559"/>
                        <wps:cNvSpPr>
                          <a:spLocks noEditPoints="1"/>
                        </wps:cNvSpPr>
                        <wps:spPr bwMode="auto">
                          <a:xfrm>
                            <a:off x="4555" y="5029"/>
                            <a:ext cx="906" cy="904"/>
                          </a:xfrm>
                          <a:custGeom>
                            <a:avLst/>
                            <a:gdLst>
                              <a:gd name="T0" fmla="*/ 453 w 906"/>
                              <a:gd name="T1" fmla="*/ 16 h 904"/>
                              <a:gd name="T2" fmla="*/ 543 w 906"/>
                              <a:gd name="T3" fmla="*/ 8 h 904"/>
                              <a:gd name="T4" fmla="*/ 707 w 906"/>
                              <a:gd name="T5" fmla="*/ 78 h 904"/>
                              <a:gd name="T6" fmla="*/ 730 w 906"/>
                              <a:gd name="T7" fmla="*/ 117 h 904"/>
                              <a:gd name="T8" fmla="*/ 582 w 906"/>
                              <a:gd name="T9" fmla="*/ 35 h 904"/>
                              <a:gd name="T10" fmla="*/ 453 w 906"/>
                              <a:gd name="T11" fmla="*/ 0 h 904"/>
                              <a:gd name="T12" fmla="*/ 851 w 906"/>
                              <a:gd name="T13" fmla="*/ 238 h 904"/>
                              <a:gd name="T14" fmla="*/ 902 w 906"/>
                              <a:gd name="T15" fmla="*/ 405 h 904"/>
                              <a:gd name="T16" fmla="*/ 883 w 906"/>
                              <a:gd name="T17" fmla="*/ 362 h 904"/>
                              <a:gd name="T18" fmla="*/ 816 w 906"/>
                              <a:gd name="T19" fmla="*/ 207 h 904"/>
                              <a:gd name="T20" fmla="*/ 906 w 906"/>
                              <a:gd name="T21" fmla="*/ 452 h 904"/>
                              <a:gd name="T22" fmla="*/ 906 w 906"/>
                              <a:gd name="T23" fmla="*/ 452 h 904"/>
                              <a:gd name="T24" fmla="*/ 890 w 906"/>
                              <a:gd name="T25" fmla="*/ 452 h 904"/>
                              <a:gd name="T26" fmla="*/ 898 w 906"/>
                              <a:gd name="T27" fmla="*/ 542 h 904"/>
                              <a:gd name="T28" fmla="*/ 828 w 906"/>
                              <a:gd name="T29" fmla="*/ 702 h 904"/>
                              <a:gd name="T30" fmla="*/ 789 w 906"/>
                              <a:gd name="T31" fmla="*/ 729 h 904"/>
                              <a:gd name="T32" fmla="*/ 871 w 906"/>
                              <a:gd name="T33" fmla="*/ 581 h 904"/>
                              <a:gd name="T34" fmla="*/ 906 w 906"/>
                              <a:gd name="T35" fmla="*/ 452 h 904"/>
                              <a:gd name="T36" fmla="*/ 668 w 906"/>
                              <a:gd name="T37" fmla="*/ 850 h 904"/>
                              <a:gd name="T38" fmla="*/ 500 w 906"/>
                              <a:gd name="T39" fmla="*/ 900 h 904"/>
                              <a:gd name="T40" fmla="*/ 543 w 906"/>
                              <a:gd name="T41" fmla="*/ 877 h 904"/>
                              <a:gd name="T42" fmla="*/ 695 w 906"/>
                              <a:gd name="T43" fmla="*/ 811 h 904"/>
                              <a:gd name="T44" fmla="*/ 453 w 906"/>
                              <a:gd name="T45" fmla="*/ 904 h 904"/>
                              <a:gd name="T46" fmla="*/ 453 w 906"/>
                              <a:gd name="T47" fmla="*/ 904 h 904"/>
                              <a:gd name="T48" fmla="*/ 453 w 906"/>
                              <a:gd name="T49" fmla="*/ 885 h 904"/>
                              <a:gd name="T50" fmla="*/ 363 w 906"/>
                              <a:gd name="T51" fmla="*/ 893 h 904"/>
                              <a:gd name="T52" fmla="*/ 199 w 906"/>
                              <a:gd name="T53" fmla="*/ 826 h 904"/>
                              <a:gd name="T54" fmla="*/ 176 w 906"/>
                              <a:gd name="T55" fmla="*/ 787 h 904"/>
                              <a:gd name="T56" fmla="*/ 324 w 906"/>
                              <a:gd name="T57" fmla="*/ 865 h 904"/>
                              <a:gd name="T58" fmla="*/ 453 w 906"/>
                              <a:gd name="T59" fmla="*/ 904 h 904"/>
                              <a:gd name="T60" fmla="*/ 54 w 906"/>
                              <a:gd name="T61" fmla="*/ 667 h 904"/>
                              <a:gd name="T62" fmla="*/ 4 w 906"/>
                              <a:gd name="T63" fmla="*/ 499 h 904"/>
                              <a:gd name="T64" fmla="*/ 27 w 906"/>
                              <a:gd name="T65" fmla="*/ 538 h 904"/>
                              <a:gd name="T66" fmla="*/ 94 w 906"/>
                              <a:gd name="T67" fmla="*/ 694 h 904"/>
                              <a:gd name="T68" fmla="*/ 0 w 906"/>
                              <a:gd name="T69" fmla="*/ 452 h 904"/>
                              <a:gd name="T70" fmla="*/ 0 w 906"/>
                              <a:gd name="T71" fmla="*/ 452 h 904"/>
                              <a:gd name="T72" fmla="*/ 19 w 906"/>
                              <a:gd name="T73" fmla="*/ 452 h 904"/>
                              <a:gd name="T74" fmla="*/ 12 w 906"/>
                              <a:gd name="T75" fmla="*/ 362 h 904"/>
                              <a:gd name="T76" fmla="*/ 78 w 906"/>
                              <a:gd name="T77" fmla="*/ 199 h 904"/>
                              <a:gd name="T78" fmla="*/ 117 w 906"/>
                              <a:gd name="T79" fmla="*/ 175 h 904"/>
                              <a:gd name="T80" fmla="*/ 39 w 906"/>
                              <a:gd name="T81" fmla="*/ 324 h 904"/>
                              <a:gd name="T82" fmla="*/ 0 w 906"/>
                              <a:gd name="T83" fmla="*/ 452 h 904"/>
                              <a:gd name="T84" fmla="*/ 238 w 906"/>
                              <a:gd name="T85" fmla="*/ 55 h 904"/>
                              <a:gd name="T86" fmla="*/ 406 w 906"/>
                              <a:gd name="T87" fmla="*/ 4 h 904"/>
                              <a:gd name="T88" fmla="*/ 367 w 906"/>
                              <a:gd name="T89" fmla="*/ 23 h 904"/>
                              <a:gd name="T90" fmla="*/ 211 w 906"/>
                              <a:gd name="T91" fmla="*/ 90 h 904"/>
                              <a:gd name="T92" fmla="*/ 453 w 906"/>
                              <a:gd name="T93" fmla="*/ 0 h 904"/>
                              <a:gd name="T94" fmla="*/ 453 w 906"/>
                              <a:gd name="T95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6" h="904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8"/>
                                </a:lnTo>
                                <a:lnTo>
                                  <a:pt x="590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8"/>
                                </a:lnTo>
                                <a:lnTo>
                                  <a:pt x="742" y="105"/>
                                </a:lnTo>
                                <a:lnTo>
                                  <a:pt x="773" y="132"/>
                                </a:lnTo>
                                <a:lnTo>
                                  <a:pt x="762" y="144"/>
                                </a:lnTo>
                                <a:lnTo>
                                  <a:pt x="730" y="117"/>
                                </a:lnTo>
                                <a:lnTo>
                                  <a:pt x="695" y="90"/>
                                </a:lnTo>
                                <a:lnTo>
                                  <a:pt x="660" y="70"/>
                                </a:lnTo>
                                <a:lnTo>
                                  <a:pt x="625" y="51"/>
                                </a:lnTo>
                                <a:lnTo>
                                  <a:pt x="582" y="35"/>
                                </a:lnTo>
                                <a:lnTo>
                                  <a:pt x="543" y="23"/>
                                </a:lnTo>
                                <a:lnTo>
                                  <a:pt x="500" y="19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3" y="132"/>
                                </a:moveTo>
                                <a:lnTo>
                                  <a:pt x="801" y="164"/>
                                </a:lnTo>
                                <a:lnTo>
                                  <a:pt x="828" y="199"/>
                                </a:lnTo>
                                <a:lnTo>
                                  <a:pt x="851" y="238"/>
                                </a:lnTo>
                                <a:lnTo>
                                  <a:pt x="871" y="277"/>
                                </a:lnTo>
                                <a:lnTo>
                                  <a:pt x="887" y="316"/>
                                </a:lnTo>
                                <a:lnTo>
                                  <a:pt x="898" y="362"/>
                                </a:lnTo>
                                <a:lnTo>
                                  <a:pt x="902" y="405"/>
                                </a:ln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87" y="405"/>
                                </a:lnTo>
                                <a:lnTo>
                                  <a:pt x="883" y="362"/>
                                </a:lnTo>
                                <a:lnTo>
                                  <a:pt x="871" y="324"/>
                                </a:lnTo>
                                <a:lnTo>
                                  <a:pt x="855" y="281"/>
                                </a:lnTo>
                                <a:lnTo>
                                  <a:pt x="836" y="246"/>
                                </a:lnTo>
                                <a:lnTo>
                                  <a:pt x="816" y="207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3" y="13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8" y="542"/>
                                </a:lnTo>
                                <a:lnTo>
                                  <a:pt x="887" y="585"/>
                                </a:lnTo>
                                <a:lnTo>
                                  <a:pt x="871" y="628"/>
                                </a:lnTo>
                                <a:lnTo>
                                  <a:pt x="851" y="667"/>
                                </a:lnTo>
                                <a:lnTo>
                                  <a:pt x="828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3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6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5" y="620"/>
                                </a:lnTo>
                                <a:lnTo>
                                  <a:pt x="871" y="581"/>
                                </a:lnTo>
                                <a:lnTo>
                                  <a:pt x="883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773" y="772"/>
                                </a:moveTo>
                                <a:lnTo>
                                  <a:pt x="742" y="799"/>
                                </a:lnTo>
                                <a:lnTo>
                                  <a:pt x="707" y="826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5"/>
                                </a:lnTo>
                                <a:lnTo>
                                  <a:pt x="590" y="881"/>
                                </a:lnTo>
                                <a:lnTo>
                                  <a:pt x="543" y="893"/>
                                </a:lnTo>
                                <a:lnTo>
                                  <a:pt x="500" y="900"/>
                                </a:lnTo>
                                <a:lnTo>
                                  <a:pt x="453" y="904"/>
                                </a:lnTo>
                                <a:lnTo>
                                  <a:pt x="453" y="885"/>
                                </a:lnTo>
                                <a:lnTo>
                                  <a:pt x="500" y="885"/>
                                </a:lnTo>
                                <a:lnTo>
                                  <a:pt x="543" y="877"/>
                                </a:lnTo>
                                <a:lnTo>
                                  <a:pt x="582" y="865"/>
                                </a:lnTo>
                                <a:lnTo>
                                  <a:pt x="625" y="854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30" y="787"/>
                                </a:lnTo>
                                <a:lnTo>
                                  <a:pt x="762" y="760"/>
                                </a:lnTo>
                                <a:lnTo>
                                  <a:pt x="773" y="772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06" y="900"/>
                                </a:lnTo>
                                <a:lnTo>
                                  <a:pt x="363" y="893"/>
                                </a:lnTo>
                                <a:lnTo>
                                  <a:pt x="320" y="881"/>
                                </a:lnTo>
                                <a:lnTo>
                                  <a:pt x="277" y="865"/>
                                </a:lnTo>
                                <a:lnTo>
                                  <a:pt x="238" y="850"/>
                                </a:lnTo>
                                <a:lnTo>
                                  <a:pt x="199" y="826"/>
                                </a:lnTo>
                                <a:lnTo>
                                  <a:pt x="168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4" y="760"/>
                                </a:lnTo>
                                <a:lnTo>
                                  <a:pt x="176" y="787"/>
                                </a:lnTo>
                                <a:lnTo>
                                  <a:pt x="211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5" y="854"/>
                                </a:lnTo>
                                <a:lnTo>
                                  <a:pt x="324" y="865"/>
                                </a:lnTo>
                                <a:lnTo>
                                  <a:pt x="367" y="877"/>
                                </a:lnTo>
                                <a:lnTo>
                                  <a:pt x="410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5" y="737"/>
                                </a:lnTo>
                                <a:lnTo>
                                  <a:pt x="78" y="702"/>
                                </a:lnTo>
                                <a:lnTo>
                                  <a:pt x="54" y="667"/>
                                </a:lnTo>
                                <a:lnTo>
                                  <a:pt x="35" y="628"/>
                                </a:lnTo>
                                <a:lnTo>
                                  <a:pt x="23" y="585"/>
                                </a:lnTo>
                                <a:lnTo>
                                  <a:pt x="12" y="542"/>
                                </a:lnTo>
                                <a:lnTo>
                                  <a:pt x="4" y="499"/>
                                </a:ln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95"/>
                                </a:lnTo>
                                <a:lnTo>
                                  <a:pt x="27" y="538"/>
                                </a:lnTo>
                                <a:lnTo>
                                  <a:pt x="39" y="581"/>
                                </a:lnTo>
                                <a:lnTo>
                                  <a:pt x="51" y="620"/>
                                </a:lnTo>
                                <a:lnTo>
                                  <a:pt x="70" y="659"/>
                                </a:lnTo>
                                <a:lnTo>
                                  <a:pt x="94" y="694"/>
                                </a:lnTo>
                                <a:lnTo>
                                  <a:pt x="117" y="729"/>
                                </a:lnTo>
                                <a:lnTo>
                                  <a:pt x="144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5"/>
                                </a:lnTo>
                                <a:lnTo>
                                  <a:pt x="12" y="362"/>
                                </a:lnTo>
                                <a:lnTo>
                                  <a:pt x="23" y="316"/>
                                </a:lnTo>
                                <a:lnTo>
                                  <a:pt x="35" y="277"/>
                                </a:lnTo>
                                <a:lnTo>
                                  <a:pt x="54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5" y="164"/>
                                </a:lnTo>
                                <a:lnTo>
                                  <a:pt x="133" y="132"/>
                                </a:lnTo>
                                <a:lnTo>
                                  <a:pt x="144" y="144"/>
                                </a:lnTo>
                                <a:lnTo>
                                  <a:pt x="117" y="175"/>
                                </a:lnTo>
                                <a:lnTo>
                                  <a:pt x="94" y="207"/>
                                </a:lnTo>
                                <a:lnTo>
                                  <a:pt x="70" y="246"/>
                                </a:lnTo>
                                <a:lnTo>
                                  <a:pt x="51" y="281"/>
                                </a:lnTo>
                                <a:lnTo>
                                  <a:pt x="39" y="324"/>
                                </a:lnTo>
                                <a:lnTo>
                                  <a:pt x="27" y="362"/>
                                </a:lnTo>
                                <a:lnTo>
                                  <a:pt x="19" y="405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8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8" y="55"/>
                                </a:lnTo>
                                <a:lnTo>
                                  <a:pt x="277" y="35"/>
                                </a:lnTo>
                                <a:lnTo>
                                  <a:pt x="320" y="19"/>
                                </a:lnTo>
                                <a:lnTo>
                                  <a:pt x="363" y="8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10" y="19"/>
                                </a:lnTo>
                                <a:lnTo>
                                  <a:pt x="367" y="23"/>
                                </a:lnTo>
                                <a:lnTo>
                                  <a:pt x="324" y="35"/>
                                </a:lnTo>
                                <a:lnTo>
                                  <a:pt x="285" y="51"/>
                                </a:lnTo>
                                <a:lnTo>
                                  <a:pt x="246" y="70"/>
                                </a:lnTo>
                                <a:lnTo>
                                  <a:pt x="211" y="90"/>
                                </a:lnTo>
                                <a:lnTo>
                                  <a:pt x="176" y="117"/>
                                </a:lnTo>
                                <a:lnTo>
                                  <a:pt x="144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7" name="Freeform 2560"/>
                        <wps:cNvSpPr>
                          <a:spLocks/>
                        </wps:cNvSpPr>
                        <wps:spPr bwMode="auto">
                          <a:xfrm>
                            <a:off x="6219" y="5037"/>
                            <a:ext cx="887" cy="889"/>
                          </a:xfrm>
                          <a:custGeom>
                            <a:avLst/>
                            <a:gdLst>
                              <a:gd name="T0" fmla="*/ 488 w 887"/>
                              <a:gd name="T1" fmla="*/ 4 h 889"/>
                              <a:gd name="T2" fmla="*/ 574 w 887"/>
                              <a:gd name="T3" fmla="*/ 19 h 889"/>
                              <a:gd name="T4" fmla="*/ 656 w 887"/>
                              <a:gd name="T5" fmla="*/ 54 h 889"/>
                              <a:gd name="T6" fmla="*/ 726 w 887"/>
                              <a:gd name="T7" fmla="*/ 101 h 889"/>
                              <a:gd name="T8" fmla="*/ 785 w 887"/>
                              <a:gd name="T9" fmla="*/ 163 h 889"/>
                              <a:gd name="T10" fmla="*/ 836 w 887"/>
                              <a:gd name="T11" fmla="*/ 234 h 889"/>
                              <a:gd name="T12" fmla="*/ 867 w 887"/>
                              <a:gd name="T13" fmla="*/ 312 h 889"/>
                              <a:gd name="T14" fmla="*/ 887 w 887"/>
                              <a:gd name="T15" fmla="*/ 397 h 889"/>
                              <a:gd name="T16" fmla="*/ 887 w 887"/>
                              <a:gd name="T17" fmla="*/ 487 h 889"/>
                              <a:gd name="T18" fmla="*/ 867 w 887"/>
                              <a:gd name="T19" fmla="*/ 577 h 889"/>
                              <a:gd name="T20" fmla="*/ 836 w 887"/>
                              <a:gd name="T21" fmla="*/ 655 h 889"/>
                              <a:gd name="T22" fmla="*/ 785 w 887"/>
                              <a:gd name="T23" fmla="*/ 725 h 889"/>
                              <a:gd name="T24" fmla="*/ 726 w 887"/>
                              <a:gd name="T25" fmla="*/ 787 h 889"/>
                              <a:gd name="T26" fmla="*/ 656 w 887"/>
                              <a:gd name="T27" fmla="*/ 834 h 889"/>
                              <a:gd name="T28" fmla="*/ 574 w 887"/>
                              <a:gd name="T29" fmla="*/ 865 h 889"/>
                              <a:gd name="T30" fmla="*/ 488 w 887"/>
                              <a:gd name="T31" fmla="*/ 885 h 889"/>
                              <a:gd name="T32" fmla="*/ 398 w 887"/>
                              <a:gd name="T33" fmla="*/ 885 h 889"/>
                              <a:gd name="T34" fmla="*/ 312 w 887"/>
                              <a:gd name="T35" fmla="*/ 865 h 889"/>
                              <a:gd name="T36" fmla="*/ 234 w 887"/>
                              <a:gd name="T37" fmla="*/ 834 h 889"/>
                              <a:gd name="T38" fmla="*/ 160 w 887"/>
                              <a:gd name="T39" fmla="*/ 787 h 889"/>
                              <a:gd name="T40" fmla="*/ 101 w 887"/>
                              <a:gd name="T41" fmla="*/ 725 h 889"/>
                              <a:gd name="T42" fmla="*/ 55 w 887"/>
                              <a:gd name="T43" fmla="*/ 655 h 889"/>
                              <a:gd name="T44" fmla="*/ 19 w 887"/>
                              <a:gd name="T45" fmla="*/ 577 h 889"/>
                              <a:gd name="T46" fmla="*/ 4 w 887"/>
                              <a:gd name="T47" fmla="*/ 487 h 889"/>
                              <a:gd name="T48" fmla="*/ 4 w 887"/>
                              <a:gd name="T49" fmla="*/ 397 h 889"/>
                              <a:gd name="T50" fmla="*/ 19 w 887"/>
                              <a:gd name="T51" fmla="*/ 312 h 889"/>
                              <a:gd name="T52" fmla="*/ 55 w 887"/>
                              <a:gd name="T53" fmla="*/ 234 h 889"/>
                              <a:gd name="T54" fmla="*/ 101 w 887"/>
                              <a:gd name="T55" fmla="*/ 163 h 889"/>
                              <a:gd name="T56" fmla="*/ 160 w 887"/>
                              <a:gd name="T57" fmla="*/ 101 h 889"/>
                              <a:gd name="T58" fmla="*/ 234 w 887"/>
                              <a:gd name="T59" fmla="*/ 54 h 889"/>
                              <a:gd name="T60" fmla="*/ 312 w 887"/>
                              <a:gd name="T61" fmla="*/ 19 h 889"/>
                              <a:gd name="T62" fmla="*/ 398 w 887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9">
                                <a:moveTo>
                                  <a:pt x="445" y="0"/>
                                </a:moveTo>
                                <a:lnTo>
                                  <a:pt x="488" y="4"/>
                                </a:lnTo>
                                <a:lnTo>
                                  <a:pt x="535" y="8"/>
                                </a:lnTo>
                                <a:lnTo>
                                  <a:pt x="574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4"/>
                                </a:lnTo>
                                <a:lnTo>
                                  <a:pt x="691" y="78"/>
                                </a:lnTo>
                                <a:lnTo>
                                  <a:pt x="726" y="101"/>
                                </a:lnTo>
                                <a:lnTo>
                                  <a:pt x="758" y="128"/>
                                </a:lnTo>
                                <a:lnTo>
                                  <a:pt x="785" y="163"/>
                                </a:lnTo>
                                <a:lnTo>
                                  <a:pt x="812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1" y="273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4"/>
                                </a:lnTo>
                                <a:lnTo>
                                  <a:pt x="887" y="397"/>
                                </a:lnTo>
                                <a:lnTo>
                                  <a:pt x="887" y="444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4"/>
                                </a:lnTo>
                                <a:lnTo>
                                  <a:pt x="867" y="577"/>
                                </a:lnTo>
                                <a:lnTo>
                                  <a:pt x="851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5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6" y="787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3"/>
                                </a:lnTo>
                                <a:lnTo>
                                  <a:pt x="574" y="865"/>
                                </a:lnTo>
                                <a:lnTo>
                                  <a:pt x="535" y="877"/>
                                </a:lnTo>
                                <a:lnTo>
                                  <a:pt x="488" y="885"/>
                                </a:lnTo>
                                <a:lnTo>
                                  <a:pt x="445" y="889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5"/>
                                </a:lnTo>
                                <a:lnTo>
                                  <a:pt x="273" y="853"/>
                                </a:lnTo>
                                <a:lnTo>
                                  <a:pt x="234" y="834"/>
                                </a:lnTo>
                                <a:lnTo>
                                  <a:pt x="195" y="811"/>
                                </a:lnTo>
                                <a:lnTo>
                                  <a:pt x="160" y="787"/>
                                </a:lnTo>
                                <a:lnTo>
                                  <a:pt x="129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4" y="690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7"/>
                                </a:lnTo>
                                <a:lnTo>
                                  <a:pt x="8" y="534"/>
                                </a:lnTo>
                                <a:lnTo>
                                  <a:pt x="4" y="487"/>
                                </a:lnTo>
                                <a:lnTo>
                                  <a:pt x="0" y="444"/>
                                </a:lnTo>
                                <a:lnTo>
                                  <a:pt x="4" y="397"/>
                                </a:lnTo>
                                <a:lnTo>
                                  <a:pt x="8" y="354"/>
                                </a:lnTo>
                                <a:lnTo>
                                  <a:pt x="19" y="312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4" y="195"/>
                                </a:lnTo>
                                <a:lnTo>
                                  <a:pt x="101" y="163"/>
                                </a:lnTo>
                                <a:lnTo>
                                  <a:pt x="129" y="128"/>
                                </a:lnTo>
                                <a:lnTo>
                                  <a:pt x="160" y="101"/>
                                </a:lnTo>
                                <a:lnTo>
                                  <a:pt x="195" y="78"/>
                                </a:lnTo>
                                <a:lnTo>
                                  <a:pt x="234" y="54"/>
                                </a:lnTo>
                                <a:lnTo>
                                  <a:pt x="273" y="35"/>
                                </a:lnTo>
                                <a:lnTo>
                                  <a:pt x="312" y="19"/>
                                </a:lnTo>
                                <a:lnTo>
                                  <a:pt x="355" y="8"/>
                                </a:lnTo>
                                <a:lnTo>
                                  <a:pt x="398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8" name="Freeform 2561"/>
                        <wps:cNvSpPr>
                          <a:spLocks noEditPoints="1"/>
                        </wps:cNvSpPr>
                        <wps:spPr bwMode="auto">
                          <a:xfrm>
                            <a:off x="6211" y="5029"/>
                            <a:ext cx="902" cy="904"/>
                          </a:xfrm>
                          <a:custGeom>
                            <a:avLst/>
                            <a:gdLst>
                              <a:gd name="T0" fmla="*/ 453 w 902"/>
                              <a:gd name="T1" fmla="*/ 16 h 904"/>
                              <a:gd name="T2" fmla="*/ 543 w 902"/>
                              <a:gd name="T3" fmla="*/ 8 h 904"/>
                              <a:gd name="T4" fmla="*/ 703 w 902"/>
                              <a:gd name="T5" fmla="*/ 78 h 904"/>
                              <a:gd name="T6" fmla="*/ 731 w 902"/>
                              <a:gd name="T7" fmla="*/ 117 h 904"/>
                              <a:gd name="T8" fmla="*/ 582 w 902"/>
                              <a:gd name="T9" fmla="*/ 35 h 904"/>
                              <a:gd name="T10" fmla="*/ 453 w 902"/>
                              <a:gd name="T11" fmla="*/ 0 h 904"/>
                              <a:gd name="T12" fmla="*/ 848 w 902"/>
                              <a:gd name="T13" fmla="*/ 238 h 904"/>
                              <a:gd name="T14" fmla="*/ 902 w 902"/>
                              <a:gd name="T15" fmla="*/ 405 h 904"/>
                              <a:gd name="T16" fmla="*/ 879 w 902"/>
                              <a:gd name="T17" fmla="*/ 362 h 904"/>
                              <a:gd name="T18" fmla="*/ 813 w 902"/>
                              <a:gd name="T19" fmla="*/ 207 h 904"/>
                              <a:gd name="T20" fmla="*/ 902 w 902"/>
                              <a:gd name="T21" fmla="*/ 452 h 904"/>
                              <a:gd name="T22" fmla="*/ 902 w 902"/>
                              <a:gd name="T23" fmla="*/ 452 h 904"/>
                              <a:gd name="T24" fmla="*/ 887 w 902"/>
                              <a:gd name="T25" fmla="*/ 452 h 904"/>
                              <a:gd name="T26" fmla="*/ 895 w 902"/>
                              <a:gd name="T27" fmla="*/ 542 h 904"/>
                              <a:gd name="T28" fmla="*/ 828 w 902"/>
                              <a:gd name="T29" fmla="*/ 702 h 904"/>
                              <a:gd name="T30" fmla="*/ 789 w 902"/>
                              <a:gd name="T31" fmla="*/ 729 h 904"/>
                              <a:gd name="T32" fmla="*/ 867 w 902"/>
                              <a:gd name="T33" fmla="*/ 581 h 904"/>
                              <a:gd name="T34" fmla="*/ 902 w 902"/>
                              <a:gd name="T35" fmla="*/ 452 h 904"/>
                              <a:gd name="T36" fmla="*/ 668 w 902"/>
                              <a:gd name="T37" fmla="*/ 850 h 904"/>
                              <a:gd name="T38" fmla="*/ 500 w 902"/>
                              <a:gd name="T39" fmla="*/ 900 h 904"/>
                              <a:gd name="T40" fmla="*/ 539 w 902"/>
                              <a:gd name="T41" fmla="*/ 877 h 904"/>
                              <a:gd name="T42" fmla="*/ 695 w 902"/>
                              <a:gd name="T43" fmla="*/ 811 h 904"/>
                              <a:gd name="T44" fmla="*/ 453 w 902"/>
                              <a:gd name="T45" fmla="*/ 904 h 904"/>
                              <a:gd name="T46" fmla="*/ 453 w 902"/>
                              <a:gd name="T47" fmla="*/ 904 h 904"/>
                              <a:gd name="T48" fmla="*/ 453 w 902"/>
                              <a:gd name="T49" fmla="*/ 885 h 904"/>
                              <a:gd name="T50" fmla="*/ 359 w 902"/>
                              <a:gd name="T51" fmla="*/ 893 h 904"/>
                              <a:gd name="T52" fmla="*/ 199 w 902"/>
                              <a:gd name="T53" fmla="*/ 826 h 904"/>
                              <a:gd name="T54" fmla="*/ 176 w 902"/>
                              <a:gd name="T55" fmla="*/ 787 h 904"/>
                              <a:gd name="T56" fmla="*/ 324 w 902"/>
                              <a:gd name="T57" fmla="*/ 865 h 904"/>
                              <a:gd name="T58" fmla="*/ 453 w 902"/>
                              <a:gd name="T59" fmla="*/ 904 h 904"/>
                              <a:gd name="T60" fmla="*/ 55 w 902"/>
                              <a:gd name="T61" fmla="*/ 667 h 904"/>
                              <a:gd name="T62" fmla="*/ 0 w 902"/>
                              <a:gd name="T63" fmla="*/ 499 h 904"/>
                              <a:gd name="T64" fmla="*/ 24 w 902"/>
                              <a:gd name="T65" fmla="*/ 538 h 904"/>
                              <a:gd name="T66" fmla="*/ 90 w 902"/>
                              <a:gd name="T67" fmla="*/ 694 h 904"/>
                              <a:gd name="T68" fmla="*/ 0 w 902"/>
                              <a:gd name="T69" fmla="*/ 452 h 904"/>
                              <a:gd name="T70" fmla="*/ 0 w 902"/>
                              <a:gd name="T71" fmla="*/ 452 h 904"/>
                              <a:gd name="T72" fmla="*/ 16 w 902"/>
                              <a:gd name="T73" fmla="*/ 452 h 904"/>
                              <a:gd name="T74" fmla="*/ 8 w 902"/>
                              <a:gd name="T75" fmla="*/ 362 h 904"/>
                              <a:gd name="T76" fmla="*/ 78 w 902"/>
                              <a:gd name="T77" fmla="*/ 199 h 904"/>
                              <a:gd name="T78" fmla="*/ 117 w 902"/>
                              <a:gd name="T79" fmla="*/ 175 h 904"/>
                              <a:gd name="T80" fmla="*/ 35 w 902"/>
                              <a:gd name="T81" fmla="*/ 324 h 904"/>
                              <a:gd name="T82" fmla="*/ 0 w 902"/>
                              <a:gd name="T83" fmla="*/ 452 h 904"/>
                              <a:gd name="T84" fmla="*/ 238 w 902"/>
                              <a:gd name="T85" fmla="*/ 55 h 904"/>
                              <a:gd name="T86" fmla="*/ 406 w 902"/>
                              <a:gd name="T87" fmla="*/ 4 h 904"/>
                              <a:gd name="T88" fmla="*/ 363 w 902"/>
                              <a:gd name="T89" fmla="*/ 23 h 904"/>
                              <a:gd name="T90" fmla="*/ 207 w 902"/>
                              <a:gd name="T91" fmla="*/ 90 h 904"/>
                              <a:gd name="T92" fmla="*/ 453 w 902"/>
                              <a:gd name="T93" fmla="*/ 0 h 904"/>
                              <a:gd name="T94" fmla="*/ 453 w 902"/>
                              <a:gd name="T95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4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8"/>
                                </a:lnTo>
                                <a:lnTo>
                                  <a:pt x="586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5"/>
                                </a:lnTo>
                                <a:lnTo>
                                  <a:pt x="774" y="132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7"/>
                                </a:lnTo>
                                <a:lnTo>
                                  <a:pt x="695" y="90"/>
                                </a:lnTo>
                                <a:lnTo>
                                  <a:pt x="660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3"/>
                                </a:lnTo>
                                <a:lnTo>
                                  <a:pt x="496" y="19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2"/>
                                </a:moveTo>
                                <a:lnTo>
                                  <a:pt x="801" y="164"/>
                                </a:lnTo>
                                <a:lnTo>
                                  <a:pt x="828" y="199"/>
                                </a:lnTo>
                                <a:lnTo>
                                  <a:pt x="848" y="238"/>
                                </a:lnTo>
                                <a:lnTo>
                                  <a:pt x="867" y="277"/>
                                </a:lnTo>
                                <a:lnTo>
                                  <a:pt x="883" y="316"/>
                                </a:lnTo>
                                <a:lnTo>
                                  <a:pt x="895" y="362"/>
                                </a:lnTo>
                                <a:lnTo>
                                  <a:pt x="902" y="405"/>
                                </a:ln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05"/>
                                </a:lnTo>
                                <a:lnTo>
                                  <a:pt x="879" y="362"/>
                                </a:lnTo>
                                <a:lnTo>
                                  <a:pt x="867" y="324"/>
                                </a:lnTo>
                                <a:lnTo>
                                  <a:pt x="856" y="281"/>
                                </a:lnTo>
                                <a:lnTo>
                                  <a:pt x="836" y="246"/>
                                </a:lnTo>
                                <a:lnTo>
                                  <a:pt x="813" y="207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5" y="542"/>
                                </a:lnTo>
                                <a:lnTo>
                                  <a:pt x="883" y="585"/>
                                </a:lnTo>
                                <a:lnTo>
                                  <a:pt x="867" y="628"/>
                                </a:lnTo>
                                <a:lnTo>
                                  <a:pt x="848" y="667"/>
                                </a:lnTo>
                                <a:lnTo>
                                  <a:pt x="828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4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3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74" y="772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6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5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500" y="900"/>
                                </a:lnTo>
                                <a:lnTo>
                                  <a:pt x="453" y="904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5"/>
                                </a:lnTo>
                                <a:lnTo>
                                  <a:pt x="621" y="854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31" y="787"/>
                                </a:lnTo>
                                <a:lnTo>
                                  <a:pt x="762" y="760"/>
                                </a:lnTo>
                                <a:lnTo>
                                  <a:pt x="774" y="772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06" y="900"/>
                                </a:lnTo>
                                <a:lnTo>
                                  <a:pt x="359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7" y="865"/>
                                </a:lnTo>
                                <a:lnTo>
                                  <a:pt x="238" y="850"/>
                                </a:lnTo>
                                <a:lnTo>
                                  <a:pt x="199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5" y="760"/>
                                </a:lnTo>
                                <a:lnTo>
                                  <a:pt x="176" y="787"/>
                                </a:lnTo>
                                <a:lnTo>
                                  <a:pt x="207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1" y="854"/>
                                </a:lnTo>
                                <a:lnTo>
                                  <a:pt x="324" y="865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2" y="737"/>
                                </a:lnTo>
                                <a:lnTo>
                                  <a:pt x="78" y="702"/>
                                </a:lnTo>
                                <a:lnTo>
                                  <a:pt x="55" y="667"/>
                                </a:lnTo>
                                <a:lnTo>
                                  <a:pt x="35" y="628"/>
                                </a:lnTo>
                                <a:lnTo>
                                  <a:pt x="20" y="585"/>
                                </a:lnTo>
                                <a:lnTo>
                                  <a:pt x="8" y="542"/>
                                </a:lnTo>
                                <a:lnTo>
                                  <a:pt x="0" y="499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20" y="495"/>
                                </a:lnTo>
                                <a:lnTo>
                                  <a:pt x="24" y="538"/>
                                </a:lnTo>
                                <a:lnTo>
                                  <a:pt x="35" y="581"/>
                                </a:lnTo>
                                <a:lnTo>
                                  <a:pt x="51" y="620"/>
                                </a:lnTo>
                                <a:lnTo>
                                  <a:pt x="70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7" y="729"/>
                                </a:lnTo>
                                <a:lnTo>
                                  <a:pt x="145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5"/>
                                </a:lnTo>
                                <a:lnTo>
                                  <a:pt x="8" y="362"/>
                                </a:lnTo>
                                <a:lnTo>
                                  <a:pt x="20" y="316"/>
                                </a:lnTo>
                                <a:lnTo>
                                  <a:pt x="35" y="277"/>
                                </a:lnTo>
                                <a:lnTo>
                                  <a:pt x="55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2" y="164"/>
                                </a:lnTo>
                                <a:lnTo>
                                  <a:pt x="133" y="132"/>
                                </a:lnTo>
                                <a:lnTo>
                                  <a:pt x="145" y="144"/>
                                </a:lnTo>
                                <a:lnTo>
                                  <a:pt x="117" y="175"/>
                                </a:lnTo>
                                <a:lnTo>
                                  <a:pt x="90" y="207"/>
                                </a:lnTo>
                                <a:lnTo>
                                  <a:pt x="70" y="246"/>
                                </a:lnTo>
                                <a:lnTo>
                                  <a:pt x="51" y="281"/>
                                </a:lnTo>
                                <a:lnTo>
                                  <a:pt x="35" y="324"/>
                                </a:lnTo>
                                <a:lnTo>
                                  <a:pt x="24" y="362"/>
                                </a:lnTo>
                                <a:lnTo>
                                  <a:pt x="20" y="405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4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8" y="55"/>
                                </a:lnTo>
                                <a:lnTo>
                                  <a:pt x="277" y="35"/>
                                </a:lnTo>
                                <a:lnTo>
                                  <a:pt x="316" y="19"/>
                                </a:lnTo>
                                <a:lnTo>
                                  <a:pt x="359" y="8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06" y="19"/>
                                </a:lnTo>
                                <a:lnTo>
                                  <a:pt x="363" y="23"/>
                                </a:lnTo>
                                <a:lnTo>
                                  <a:pt x="324" y="35"/>
                                </a:lnTo>
                                <a:lnTo>
                                  <a:pt x="281" y="51"/>
                                </a:lnTo>
                                <a:lnTo>
                                  <a:pt x="246" y="70"/>
                                </a:lnTo>
                                <a:lnTo>
                                  <a:pt x="207" y="90"/>
                                </a:lnTo>
                                <a:lnTo>
                                  <a:pt x="176" y="117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9" name="Rectangle 2562"/>
                        <wps:cNvSpPr>
                          <a:spLocks noChangeArrowheads="1"/>
                        </wps:cNvSpPr>
                        <wps:spPr bwMode="auto">
                          <a:xfrm>
                            <a:off x="5555" y="5294"/>
                            <a:ext cx="523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0" name="Freeform 2563"/>
                        <wps:cNvSpPr>
                          <a:spLocks noEditPoints="1"/>
                        </wps:cNvSpPr>
                        <wps:spPr bwMode="auto">
                          <a:xfrm>
                            <a:off x="5547" y="5286"/>
                            <a:ext cx="543" cy="355"/>
                          </a:xfrm>
                          <a:custGeom>
                            <a:avLst/>
                            <a:gdLst>
                              <a:gd name="T0" fmla="*/ 8 w 543"/>
                              <a:gd name="T1" fmla="*/ 339 h 355"/>
                              <a:gd name="T2" fmla="*/ 531 w 543"/>
                              <a:gd name="T3" fmla="*/ 339 h 355"/>
                              <a:gd name="T4" fmla="*/ 531 w 543"/>
                              <a:gd name="T5" fmla="*/ 355 h 355"/>
                              <a:gd name="T6" fmla="*/ 8 w 543"/>
                              <a:gd name="T7" fmla="*/ 355 h 355"/>
                              <a:gd name="T8" fmla="*/ 8 w 543"/>
                              <a:gd name="T9" fmla="*/ 339 h 355"/>
                              <a:gd name="T10" fmla="*/ 543 w 543"/>
                              <a:gd name="T11" fmla="*/ 347 h 355"/>
                              <a:gd name="T12" fmla="*/ 539 w 543"/>
                              <a:gd name="T13" fmla="*/ 355 h 355"/>
                              <a:gd name="T14" fmla="*/ 531 w 543"/>
                              <a:gd name="T15" fmla="*/ 355 h 355"/>
                              <a:gd name="T16" fmla="*/ 531 w 543"/>
                              <a:gd name="T17" fmla="*/ 347 h 355"/>
                              <a:gd name="T18" fmla="*/ 543 w 543"/>
                              <a:gd name="T19" fmla="*/ 347 h 355"/>
                              <a:gd name="T20" fmla="*/ 523 w 543"/>
                              <a:gd name="T21" fmla="*/ 347 h 355"/>
                              <a:gd name="T22" fmla="*/ 523 w 543"/>
                              <a:gd name="T23" fmla="*/ 8 h 355"/>
                              <a:gd name="T24" fmla="*/ 543 w 543"/>
                              <a:gd name="T25" fmla="*/ 8 h 355"/>
                              <a:gd name="T26" fmla="*/ 543 w 543"/>
                              <a:gd name="T27" fmla="*/ 347 h 355"/>
                              <a:gd name="T28" fmla="*/ 523 w 543"/>
                              <a:gd name="T29" fmla="*/ 347 h 355"/>
                              <a:gd name="T30" fmla="*/ 531 w 543"/>
                              <a:gd name="T31" fmla="*/ 0 h 355"/>
                              <a:gd name="T32" fmla="*/ 539 w 543"/>
                              <a:gd name="T33" fmla="*/ 4 h 355"/>
                              <a:gd name="T34" fmla="*/ 543 w 543"/>
                              <a:gd name="T35" fmla="*/ 8 h 355"/>
                              <a:gd name="T36" fmla="*/ 531 w 543"/>
                              <a:gd name="T37" fmla="*/ 8 h 355"/>
                              <a:gd name="T38" fmla="*/ 531 w 543"/>
                              <a:gd name="T39" fmla="*/ 0 h 355"/>
                              <a:gd name="T40" fmla="*/ 531 w 543"/>
                              <a:gd name="T41" fmla="*/ 16 h 355"/>
                              <a:gd name="T42" fmla="*/ 8 w 543"/>
                              <a:gd name="T43" fmla="*/ 16 h 355"/>
                              <a:gd name="T44" fmla="*/ 8 w 543"/>
                              <a:gd name="T45" fmla="*/ 0 h 355"/>
                              <a:gd name="T46" fmla="*/ 531 w 543"/>
                              <a:gd name="T47" fmla="*/ 0 h 355"/>
                              <a:gd name="T48" fmla="*/ 531 w 543"/>
                              <a:gd name="T49" fmla="*/ 16 h 355"/>
                              <a:gd name="T50" fmla="*/ 0 w 543"/>
                              <a:gd name="T51" fmla="*/ 8 h 355"/>
                              <a:gd name="T52" fmla="*/ 0 w 543"/>
                              <a:gd name="T53" fmla="*/ 4 h 355"/>
                              <a:gd name="T54" fmla="*/ 8 w 543"/>
                              <a:gd name="T55" fmla="*/ 0 h 355"/>
                              <a:gd name="T56" fmla="*/ 8 w 543"/>
                              <a:gd name="T57" fmla="*/ 8 h 355"/>
                              <a:gd name="T58" fmla="*/ 0 w 543"/>
                              <a:gd name="T59" fmla="*/ 8 h 355"/>
                              <a:gd name="T60" fmla="*/ 16 w 543"/>
                              <a:gd name="T61" fmla="*/ 8 h 355"/>
                              <a:gd name="T62" fmla="*/ 16 w 543"/>
                              <a:gd name="T63" fmla="*/ 347 h 355"/>
                              <a:gd name="T64" fmla="*/ 0 w 543"/>
                              <a:gd name="T65" fmla="*/ 347 h 355"/>
                              <a:gd name="T66" fmla="*/ 0 w 543"/>
                              <a:gd name="T67" fmla="*/ 8 h 355"/>
                              <a:gd name="T68" fmla="*/ 16 w 543"/>
                              <a:gd name="T69" fmla="*/ 8 h 355"/>
                              <a:gd name="T70" fmla="*/ 8 w 543"/>
                              <a:gd name="T71" fmla="*/ 355 h 355"/>
                              <a:gd name="T72" fmla="*/ 0 w 543"/>
                              <a:gd name="T73" fmla="*/ 355 h 355"/>
                              <a:gd name="T74" fmla="*/ 0 w 543"/>
                              <a:gd name="T75" fmla="*/ 347 h 355"/>
                              <a:gd name="T76" fmla="*/ 8 w 543"/>
                              <a:gd name="T77" fmla="*/ 347 h 355"/>
                              <a:gd name="T78" fmla="*/ 8 w 543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5">
                                <a:moveTo>
                                  <a:pt x="8" y="339"/>
                                </a:moveTo>
                                <a:lnTo>
                                  <a:pt x="531" y="339"/>
                                </a:lnTo>
                                <a:lnTo>
                                  <a:pt x="531" y="355"/>
                                </a:lnTo>
                                <a:lnTo>
                                  <a:pt x="8" y="355"/>
                                </a:lnTo>
                                <a:lnTo>
                                  <a:pt x="8" y="339"/>
                                </a:lnTo>
                                <a:close/>
                                <a:moveTo>
                                  <a:pt x="543" y="347"/>
                                </a:moveTo>
                                <a:lnTo>
                                  <a:pt x="539" y="355"/>
                                </a:lnTo>
                                <a:lnTo>
                                  <a:pt x="531" y="355"/>
                                </a:lnTo>
                                <a:lnTo>
                                  <a:pt x="531" y="347"/>
                                </a:lnTo>
                                <a:lnTo>
                                  <a:pt x="543" y="347"/>
                                </a:lnTo>
                                <a:close/>
                                <a:moveTo>
                                  <a:pt x="523" y="347"/>
                                </a:moveTo>
                                <a:lnTo>
                                  <a:pt x="523" y="8"/>
                                </a:lnTo>
                                <a:lnTo>
                                  <a:pt x="543" y="8"/>
                                </a:lnTo>
                                <a:lnTo>
                                  <a:pt x="543" y="347"/>
                                </a:lnTo>
                                <a:lnTo>
                                  <a:pt x="523" y="347"/>
                                </a:lnTo>
                                <a:close/>
                                <a:moveTo>
                                  <a:pt x="531" y="0"/>
                                </a:moveTo>
                                <a:lnTo>
                                  <a:pt x="539" y="4"/>
                                </a:lnTo>
                                <a:lnTo>
                                  <a:pt x="543" y="8"/>
                                </a:lnTo>
                                <a:lnTo>
                                  <a:pt x="531" y="8"/>
                                </a:lnTo>
                                <a:lnTo>
                                  <a:pt x="531" y="0"/>
                                </a:lnTo>
                                <a:close/>
                                <a:moveTo>
                                  <a:pt x="531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355"/>
                                </a:moveTo>
                                <a:lnTo>
                                  <a:pt x="0" y="355"/>
                                </a:lnTo>
                                <a:lnTo>
                                  <a:pt x="0" y="347"/>
                                </a:lnTo>
                                <a:lnTo>
                                  <a:pt x="8" y="347"/>
                                </a:lnTo>
                                <a:lnTo>
                                  <a:pt x="8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1" name="Freeform 2564"/>
                        <wps:cNvSpPr>
                          <a:spLocks/>
                        </wps:cNvSpPr>
                        <wps:spPr bwMode="auto">
                          <a:xfrm>
                            <a:off x="4555" y="5021"/>
                            <a:ext cx="887" cy="885"/>
                          </a:xfrm>
                          <a:custGeom>
                            <a:avLst/>
                            <a:gdLst>
                              <a:gd name="T0" fmla="*/ 488 w 887"/>
                              <a:gd name="T1" fmla="*/ 4 h 885"/>
                              <a:gd name="T2" fmla="*/ 574 w 887"/>
                              <a:gd name="T3" fmla="*/ 20 h 885"/>
                              <a:gd name="T4" fmla="*/ 656 w 887"/>
                              <a:gd name="T5" fmla="*/ 55 h 885"/>
                              <a:gd name="T6" fmla="*/ 726 w 887"/>
                              <a:gd name="T7" fmla="*/ 101 h 885"/>
                              <a:gd name="T8" fmla="*/ 785 w 887"/>
                              <a:gd name="T9" fmla="*/ 160 h 885"/>
                              <a:gd name="T10" fmla="*/ 832 w 887"/>
                              <a:gd name="T11" fmla="*/ 234 h 885"/>
                              <a:gd name="T12" fmla="*/ 867 w 887"/>
                              <a:gd name="T13" fmla="*/ 312 h 885"/>
                              <a:gd name="T14" fmla="*/ 887 w 887"/>
                              <a:gd name="T15" fmla="*/ 398 h 885"/>
                              <a:gd name="T16" fmla="*/ 887 w 887"/>
                              <a:gd name="T17" fmla="*/ 487 h 885"/>
                              <a:gd name="T18" fmla="*/ 867 w 887"/>
                              <a:gd name="T19" fmla="*/ 573 h 885"/>
                              <a:gd name="T20" fmla="*/ 832 w 887"/>
                              <a:gd name="T21" fmla="*/ 655 h 885"/>
                              <a:gd name="T22" fmla="*/ 785 w 887"/>
                              <a:gd name="T23" fmla="*/ 725 h 885"/>
                              <a:gd name="T24" fmla="*/ 726 w 887"/>
                              <a:gd name="T25" fmla="*/ 784 h 885"/>
                              <a:gd name="T26" fmla="*/ 656 w 887"/>
                              <a:gd name="T27" fmla="*/ 834 h 885"/>
                              <a:gd name="T28" fmla="*/ 574 w 887"/>
                              <a:gd name="T29" fmla="*/ 866 h 885"/>
                              <a:gd name="T30" fmla="*/ 488 w 887"/>
                              <a:gd name="T31" fmla="*/ 885 h 885"/>
                              <a:gd name="T32" fmla="*/ 398 w 887"/>
                              <a:gd name="T33" fmla="*/ 885 h 885"/>
                              <a:gd name="T34" fmla="*/ 312 w 887"/>
                              <a:gd name="T35" fmla="*/ 866 h 885"/>
                              <a:gd name="T36" fmla="*/ 230 w 887"/>
                              <a:gd name="T37" fmla="*/ 834 h 885"/>
                              <a:gd name="T38" fmla="*/ 160 w 887"/>
                              <a:gd name="T39" fmla="*/ 784 h 885"/>
                              <a:gd name="T40" fmla="*/ 101 w 887"/>
                              <a:gd name="T41" fmla="*/ 725 h 885"/>
                              <a:gd name="T42" fmla="*/ 51 w 887"/>
                              <a:gd name="T43" fmla="*/ 655 h 885"/>
                              <a:gd name="T44" fmla="*/ 19 w 887"/>
                              <a:gd name="T45" fmla="*/ 573 h 885"/>
                              <a:gd name="T46" fmla="*/ 0 w 887"/>
                              <a:gd name="T47" fmla="*/ 487 h 885"/>
                              <a:gd name="T48" fmla="*/ 0 w 887"/>
                              <a:gd name="T49" fmla="*/ 398 h 885"/>
                              <a:gd name="T50" fmla="*/ 19 w 887"/>
                              <a:gd name="T51" fmla="*/ 312 h 885"/>
                              <a:gd name="T52" fmla="*/ 51 w 887"/>
                              <a:gd name="T53" fmla="*/ 234 h 885"/>
                              <a:gd name="T54" fmla="*/ 101 w 887"/>
                              <a:gd name="T55" fmla="*/ 160 h 885"/>
                              <a:gd name="T56" fmla="*/ 160 w 887"/>
                              <a:gd name="T57" fmla="*/ 101 h 885"/>
                              <a:gd name="T58" fmla="*/ 230 w 887"/>
                              <a:gd name="T59" fmla="*/ 55 h 885"/>
                              <a:gd name="T60" fmla="*/ 312 w 887"/>
                              <a:gd name="T61" fmla="*/ 20 h 885"/>
                              <a:gd name="T62" fmla="*/ 398 w 887"/>
                              <a:gd name="T63" fmla="*/ 4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5">
                                <a:moveTo>
                                  <a:pt x="441" y="0"/>
                                </a:moveTo>
                                <a:lnTo>
                                  <a:pt x="488" y="4"/>
                                </a:lnTo>
                                <a:lnTo>
                                  <a:pt x="531" y="8"/>
                                </a:lnTo>
                                <a:lnTo>
                                  <a:pt x="574" y="20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1" y="78"/>
                                </a:lnTo>
                                <a:lnTo>
                                  <a:pt x="726" y="101"/>
                                </a:lnTo>
                                <a:lnTo>
                                  <a:pt x="758" y="129"/>
                                </a:lnTo>
                                <a:lnTo>
                                  <a:pt x="785" y="160"/>
                                </a:lnTo>
                                <a:lnTo>
                                  <a:pt x="812" y="195"/>
                                </a:lnTo>
                                <a:lnTo>
                                  <a:pt x="832" y="234"/>
                                </a:lnTo>
                                <a:lnTo>
                                  <a:pt x="851" y="273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87" y="445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4"/>
                                </a:lnTo>
                                <a:lnTo>
                                  <a:pt x="867" y="573"/>
                                </a:lnTo>
                                <a:lnTo>
                                  <a:pt x="851" y="616"/>
                                </a:lnTo>
                                <a:lnTo>
                                  <a:pt x="832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5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6" y="784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0"/>
                                </a:lnTo>
                                <a:lnTo>
                                  <a:pt x="574" y="866"/>
                                </a:lnTo>
                                <a:lnTo>
                                  <a:pt x="531" y="877"/>
                                </a:lnTo>
                                <a:lnTo>
                                  <a:pt x="488" y="885"/>
                                </a:lnTo>
                                <a:lnTo>
                                  <a:pt x="441" y="885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6"/>
                                </a:lnTo>
                                <a:lnTo>
                                  <a:pt x="269" y="850"/>
                                </a:lnTo>
                                <a:lnTo>
                                  <a:pt x="230" y="834"/>
                                </a:lnTo>
                                <a:lnTo>
                                  <a:pt x="195" y="811"/>
                                </a:lnTo>
                                <a:lnTo>
                                  <a:pt x="160" y="784"/>
                                </a:lnTo>
                                <a:lnTo>
                                  <a:pt x="129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4" y="690"/>
                                </a:lnTo>
                                <a:lnTo>
                                  <a:pt x="51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3"/>
                                </a:lnTo>
                                <a:lnTo>
                                  <a:pt x="8" y="534"/>
                                </a:lnTo>
                                <a:lnTo>
                                  <a:pt x="0" y="487"/>
                                </a:lnTo>
                                <a:lnTo>
                                  <a:pt x="0" y="445"/>
                                </a:lnTo>
                                <a:lnTo>
                                  <a:pt x="0" y="398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73"/>
                                </a:lnTo>
                                <a:lnTo>
                                  <a:pt x="51" y="234"/>
                                </a:lnTo>
                                <a:lnTo>
                                  <a:pt x="74" y="195"/>
                                </a:lnTo>
                                <a:lnTo>
                                  <a:pt x="101" y="160"/>
                                </a:lnTo>
                                <a:lnTo>
                                  <a:pt x="129" y="129"/>
                                </a:lnTo>
                                <a:lnTo>
                                  <a:pt x="160" y="101"/>
                                </a:lnTo>
                                <a:lnTo>
                                  <a:pt x="195" y="78"/>
                                </a:lnTo>
                                <a:lnTo>
                                  <a:pt x="230" y="55"/>
                                </a:lnTo>
                                <a:lnTo>
                                  <a:pt x="269" y="35"/>
                                </a:lnTo>
                                <a:lnTo>
                                  <a:pt x="312" y="20"/>
                                </a:lnTo>
                                <a:lnTo>
                                  <a:pt x="355" y="8"/>
                                </a:lnTo>
                                <a:lnTo>
                                  <a:pt x="398" y="4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2" name="Freeform 2565"/>
                        <wps:cNvSpPr>
                          <a:spLocks noEditPoints="1"/>
                        </wps:cNvSpPr>
                        <wps:spPr bwMode="auto">
                          <a:xfrm>
                            <a:off x="4547" y="5013"/>
                            <a:ext cx="902" cy="905"/>
                          </a:xfrm>
                          <a:custGeom>
                            <a:avLst/>
                            <a:gdLst>
                              <a:gd name="T0" fmla="*/ 449 w 902"/>
                              <a:gd name="T1" fmla="*/ 16 h 905"/>
                              <a:gd name="T2" fmla="*/ 543 w 902"/>
                              <a:gd name="T3" fmla="*/ 8 h 905"/>
                              <a:gd name="T4" fmla="*/ 703 w 902"/>
                              <a:gd name="T5" fmla="*/ 78 h 905"/>
                              <a:gd name="T6" fmla="*/ 727 w 902"/>
                              <a:gd name="T7" fmla="*/ 117 h 905"/>
                              <a:gd name="T8" fmla="*/ 582 w 902"/>
                              <a:gd name="T9" fmla="*/ 35 h 905"/>
                              <a:gd name="T10" fmla="*/ 449 w 902"/>
                              <a:gd name="T11" fmla="*/ 0 h 905"/>
                              <a:gd name="T12" fmla="*/ 848 w 902"/>
                              <a:gd name="T13" fmla="*/ 238 h 905"/>
                              <a:gd name="T14" fmla="*/ 902 w 902"/>
                              <a:gd name="T15" fmla="*/ 406 h 905"/>
                              <a:gd name="T16" fmla="*/ 879 w 902"/>
                              <a:gd name="T17" fmla="*/ 363 h 905"/>
                              <a:gd name="T18" fmla="*/ 812 w 902"/>
                              <a:gd name="T19" fmla="*/ 207 h 905"/>
                              <a:gd name="T20" fmla="*/ 902 w 902"/>
                              <a:gd name="T21" fmla="*/ 453 h 905"/>
                              <a:gd name="T22" fmla="*/ 902 w 902"/>
                              <a:gd name="T23" fmla="*/ 453 h 905"/>
                              <a:gd name="T24" fmla="*/ 887 w 902"/>
                              <a:gd name="T25" fmla="*/ 453 h 905"/>
                              <a:gd name="T26" fmla="*/ 895 w 902"/>
                              <a:gd name="T27" fmla="*/ 542 h 905"/>
                              <a:gd name="T28" fmla="*/ 824 w 902"/>
                              <a:gd name="T29" fmla="*/ 702 h 905"/>
                              <a:gd name="T30" fmla="*/ 789 w 902"/>
                              <a:gd name="T31" fmla="*/ 729 h 905"/>
                              <a:gd name="T32" fmla="*/ 867 w 902"/>
                              <a:gd name="T33" fmla="*/ 581 h 905"/>
                              <a:gd name="T34" fmla="*/ 902 w 902"/>
                              <a:gd name="T35" fmla="*/ 453 h 905"/>
                              <a:gd name="T36" fmla="*/ 668 w 902"/>
                              <a:gd name="T37" fmla="*/ 850 h 905"/>
                              <a:gd name="T38" fmla="*/ 496 w 902"/>
                              <a:gd name="T39" fmla="*/ 901 h 905"/>
                              <a:gd name="T40" fmla="*/ 539 w 902"/>
                              <a:gd name="T41" fmla="*/ 877 h 905"/>
                              <a:gd name="T42" fmla="*/ 695 w 902"/>
                              <a:gd name="T43" fmla="*/ 811 h 905"/>
                              <a:gd name="T44" fmla="*/ 449 w 902"/>
                              <a:gd name="T45" fmla="*/ 905 h 905"/>
                              <a:gd name="T46" fmla="*/ 449 w 902"/>
                              <a:gd name="T47" fmla="*/ 905 h 905"/>
                              <a:gd name="T48" fmla="*/ 449 w 902"/>
                              <a:gd name="T49" fmla="*/ 885 h 905"/>
                              <a:gd name="T50" fmla="*/ 359 w 902"/>
                              <a:gd name="T51" fmla="*/ 893 h 905"/>
                              <a:gd name="T52" fmla="*/ 199 w 902"/>
                              <a:gd name="T53" fmla="*/ 827 h 905"/>
                              <a:gd name="T54" fmla="*/ 172 w 902"/>
                              <a:gd name="T55" fmla="*/ 788 h 905"/>
                              <a:gd name="T56" fmla="*/ 320 w 902"/>
                              <a:gd name="T57" fmla="*/ 866 h 905"/>
                              <a:gd name="T58" fmla="*/ 449 w 902"/>
                              <a:gd name="T59" fmla="*/ 905 h 905"/>
                              <a:gd name="T60" fmla="*/ 55 w 902"/>
                              <a:gd name="T61" fmla="*/ 667 h 905"/>
                              <a:gd name="T62" fmla="*/ 0 w 902"/>
                              <a:gd name="T63" fmla="*/ 499 h 905"/>
                              <a:gd name="T64" fmla="*/ 23 w 902"/>
                              <a:gd name="T65" fmla="*/ 538 h 905"/>
                              <a:gd name="T66" fmla="*/ 90 w 902"/>
                              <a:gd name="T67" fmla="*/ 694 h 905"/>
                              <a:gd name="T68" fmla="*/ 0 w 902"/>
                              <a:gd name="T69" fmla="*/ 453 h 905"/>
                              <a:gd name="T70" fmla="*/ 0 w 902"/>
                              <a:gd name="T71" fmla="*/ 453 h 905"/>
                              <a:gd name="T72" fmla="*/ 16 w 902"/>
                              <a:gd name="T73" fmla="*/ 453 h 905"/>
                              <a:gd name="T74" fmla="*/ 8 w 902"/>
                              <a:gd name="T75" fmla="*/ 359 h 905"/>
                              <a:gd name="T76" fmla="*/ 74 w 902"/>
                              <a:gd name="T77" fmla="*/ 199 h 905"/>
                              <a:gd name="T78" fmla="*/ 113 w 902"/>
                              <a:gd name="T79" fmla="*/ 176 h 905"/>
                              <a:gd name="T80" fmla="*/ 35 w 902"/>
                              <a:gd name="T81" fmla="*/ 324 h 905"/>
                              <a:gd name="T82" fmla="*/ 0 w 902"/>
                              <a:gd name="T83" fmla="*/ 453 h 905"/>
                              <a:gd name="T84" fmla="*/ 234 w 902"/>
                              <a:gd name="T85" fmla="*/ 55 h 905"/>
                              <a:gd name="T86" fmla="*/ 406 w 902"/>
                              <a:gd name="T87" fmla="*/ 4 h 905"/>
                              <a:gd name="T88" fmla="*/ 363 w 902"/>
                              <a:gd name="T89" fmla="*/ 24 h 905"/>
                              <a:gd name="T90" fmla="*/ 207 w 902"/>
                              <a:gd name="T91" fmla="*/ 90 h 905"/>
                              <a:gd name="T92" fmla="*/ 449 w 902"/>
                              <a:gd name="T93" fmla="*/ 0 h 905"/>
                              <a:gd name="T94" fmla="*/ 449 w 902"/>
                              <a:gd name="T95" fmla="*/ 0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5"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96" y="4"/>
                                </a:lnTo>
                                <a:lnTo>
                                  <a:pt x="543" y="8"/>
                                </a:lnTo>
                                <a:lnTo>
                                  <a:pt x="586" y="20"/>
                                </a:lnTo>
                                <a:lnTo>
                                  <a:pt x="625" y="35"/>
                                </a:lnTo>
                                <a:lnTo>
                                  <a:pt x="668" y="55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2"/>
                                </a:lnTo>
                                <a:lnTo>
                                  <a:pt x="770" y="133"/>
                                </a:lnTo>
                                <a:lnTo>
                                  <a:pt x="758" y="145"/>
                                </a:lnTo>
                                <a:lnTo>
                                  <a:pt x="727" y="117"/>
                                </a:lnTo>
                                <a:lnTo>
                                  <a:pt x="695" y="90"/>
                                </a:lnTo>
                                <a:lnTo>
                                  <a:pt x="660" y="71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4"/>
                                </a:lnTo>
                                <a:lnTo>
                                  <a:pt x="496" y="20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770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4" y="199"/>
                                </a:lnTo>
                                <a:lnTo>
                                  <a:pt x="848" y="238"/>
                                </a:lnTo>
                                <a:lnTo>
                                  <a:pt x="867" y="277"/>
                                </a:lnTo>
                                <a:lnTo>
                                  <a:pt x="883" y="316"/>
                                </a:lnTo>
                                <a:lnTo>
                                  <a:pt x="895" y="359"/>
                                </a:lnTo>
                                <a:lnTo>
                                  <a:pt x="902" y="406"/>
                                </a:lnTo>
                                <a:lnTo>
                                  <a:pt x="902" y="453"/>
                                </a:lnTo>
                                <a:lnTo>
                                  <a:pt x="887" y="453"/>
                                </a:lnTo>
                                <a:lnTo>
                                  <a:pt x="883" y="406"/>
                                </a:lnTo>
                                <a:lnTo>
                                  <a:pt x="879" y="363"/>
                                </a:lnTo>
                                <a:lnTo>
                                  <a:pt x="867" y="324"/>
                                </a:lnTo>
                                <a:lnTo>
                                  <a:pt x="852" y="281"/>
                                </a:lnTo>
                                <a:lnTo>
                                  <a:pt x="836" y="246"/>
                                </a:lnTo>
                                <a:lnTo>
                                  <a:pt x="812" y="207"/>
                                </a:lnTo>
                                <a:lnTo>
                                  <a:pt x="789" y="176"/>
                                </a:lnTo>
                                <a:lnTo>
                                  <a:pt x="758" y="145"/>
                                </a:lnTo>
                                <a:lnTo>
                                  <a:pt x="770" y="133"/>
                                </a:lnTo>
                                <a:close/>
                                <a:moveTo>
                                  <a:pt x="902" y="453"/>
                                </a:moveTo>
                                <a:lnTo>
                                  <a:pt x="902" y="453"/>
                                </a:lnTo>
                                <a:lnTo>
                                  <a:pt x="887" y="453"/>
                                </a:lnTo>
                                <a:lnTo>
                                  <a:pt x="887" y="453"/>
                                </a:lnTo>
                                <a:lnTo>
                                  <a:pt x="902" y="453"/>
                                </a:lnTo>
                                <a:close/>
                                <a:moveTo>
                                  <a:pt x="902" y="453"/>
                                </a:moveTo>
                                <a:lnTo>
                                  <a:pt x="902" y="453"/>
                                </a:lnTo>
                                <a:lnTo>
                                  <a:pt x="887" y="453"/>
                                </a:lnTo>
                                <a:lnTo>
                                  <a:pt x="887" y="453"/>
                                </a:lnTo>
                                <a:lnTo>
                                  <a:pt x="902" y="453"/>
                                </a:lnTo>
                                <a:close/>
                                <a:moveTo>
                                  <a:pt x="902" y="453"/>
                                </a:moveTo>
                                <a:lnTo>
                                  <a:pt x="902" y="499"/>
                                </a:lnTo>
                                <a:lnTo>
                                  <a:pt x="895" y="542"/>
                                </a:lnTo>
                                <a:lnTo>
                                  <a:pt x="883" y="585"/>
                                </a:lnTo>
                                <a:lnTo>
                                  <a:pt x="867" y="628"/>
                                </a:lnTo>
                                <a:lnTo>
                                  <a:pt x="848" y="667"/>
                                </a:lnTo>
                                <a:lnTo>
                                  <a:pt x="824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0" y="772"/>
                                </a:lnTo>
                                <a:lnTo>
                                  <a:pt x="758" y="761"/>
                                </a:lnTo>
                                <a:lnTo>
                                  <a:pt x="789" y="729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2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3" y="495"/>
                                </a:lnTo>
                                <a:lnTo>
                                  <a:pt x="887" y="453"/>
                                </a:lnTo>
                                <a:lnTo>
                                  <a:pt x="902" y="453"/>
                                </a:lnTo>
                                <a:close/>
                                <a:moveTo>
                                  <a:pt x="770" y="772"/>
                                </a:moveTo>
                                <a:lnTo>
                                  <a:pt x="738" y="800"/>
                                </a:lnTo>
                                <a:lnTo>
                                  <a:pt x="703" y="827"/>
                                </a:lnTo>
                                <a:lnTo>
                                  <a:pt x="668" y="850"/>
                                </a:lnTo>
                                <a:lnTo>
                                  <a:pt x="625" y="866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496" y="901"/>
                                </a:lnTo>
                                <a:lnTo>
                                  <a:pt x="449" y="905"/>
                                </a:lnTo>
                                <a:lnTo>
                                  <a:pt x="449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6"/>
                                </a:lnTo>
                                <a:lnTo>
                                  <a:pt x="621" y="854"/>
                                </a:lnTo>
                                <a:lnTo>
                                  <a:pt x="660" y="835"/>
                                </a:lnTo>
                                <a:lnTo>
                                  <a:pt x="695" y="811"/>
                                </a:lnTo>
                                <a:lnTo>
                                  <a:pt x="727" y="788"/>
                                </a:lnTo>
                                <a:lnTo>
                                  <a:pt x="758" y="761"/>
                                </a:lnTo>
                                <a:lnTo>
                                  <a:pt x="770" y="772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49" y="90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49" y="90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449" y="905"/>
                                </a:moveTo>
                                <a:lnTo>
                                  <a:pt x="406" y="901"/>
                                </a:lnTo>
                                <a:lnTo>
                                  <a:pt x="359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3" y="866"/>
                                </a:lnTo>
                                <a:lnTo>
                                  <a:pt x="234" y="850"/>
                                </a:lnTo>
                                <a:lnTo>
                                  <a:pt x="199" y="827"/>
                                </a:lnTo>
                                <a:lnTo>
                                  <a:pt x="164" y="800"/>
                                </a:lnTo>
                                <a:lnTo>
                                  <a:pt x="133" y="772"/>
                                </a:lnTo>
                                <a:lnTo>
                                  <a:pt x="145" y="761"/>
                                </a:lnTo>
                                <a:lnTo>
                                  <a:pt x="172" y="788"/>
                                </a:lnTo>
                                <a:lnTo>
                                  <a:pt x="207" y="811"/>
                                </a:lnTo>
                                <a:lnTo>
                                  <a:pt x="242" y="835"/>
                                </a:lnTo>
                                <a:lnTo>
                                  <a:pt x="281" y="854"/>
                                </a:lnTo>
                                <a:lnTo>
                                  <a:pt x="320" y="866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5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2" y="737"/>
                                </a:lnTo>
                                <a:lnTo>
                                  <a:pt x="74" y="702"/>
                                </a:lnTo>
                                <a:lnTo>
                                  <a:pt x="55" y="667"/>
                                </a:lnTo>
                                <a:lnTo>
                                  <a:pt x="35" y="628"/>
                                </a:lnTo>
                                <a:lnTo>
                                  <a:pt x="20" y="585"/>
                                </a:lnTo>
                                <a:lnTo>
                                  <a:pt x="8" y="542"/>
                                </a:lnTo>
                                <a:lnTo>
                                  <a:pt x="0" y="499"/>
                                </a:ln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16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1"/>
                                </a:lnTo>
                                <a:lnTo>
                                  <a:pt x="51" y="620"/>
                                </a:lnTo>
                                <a:lnTo>
                                  <a:pt x="66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3" y="729"/>
                                </a:lnTo>
                                <a:lnTo>
                                  <a:pt x="145" y="761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06"/>
                                </a:lnTo>
                                <a:lnTo>
                                  <a:pt x="8" y="359"/>
                                </a:lnTo>
                                <a:lnTo>
                                  <a:pt x="20" y="316"/>
                                </a:lnTo>
                                <a:lnTo>
                                  <a:pt x="35" y="277"/>
                                </a:lnTo>
                                <a:lnTo>
                                  <a:pt x="55" y="238"/>
                                </a:lnTo>
                                <a:lnTo>
                                  <a:pt x="74" y="199"/>
                                </a:lnTo>
                                <a:lnTo>
                                  <a:pt x="102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45"/>
                                </a:lnTo>
                                <a:lnTo>
                                  <a:pt x="113" y="176"/>
                                </a:lnTo>
                                <a:lnTo>
                                  <a:pt x="90" y="207"/>
                                </a:lnTo>
                                <a:lnTo>
                                  <a:pt x="66" y="246"/>
                                </a:lnTo>
                                <a:lnTo>
                                  <a:pt x="51" y="281"/>
                                </a:lnTo>
                                <a:lnTo>
                                  <a:pt x="35" y="324"/>
                                </a:lnTo>
                                <a:lnTo>
                                  <a:pt x="23" y="363"/>
                                </a:lnTo>
                                <a:lnTo>
                                  <a:pt x="16" y="406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2"/>
                                </a:lnTo>
                                <a:lnTo>
                                  <a:pt x="199" y="78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6" y="20"/>
                                </a:lnTo>
                                <a:lnTo>
                                  <a:pt x="359" y="8"/>
                                </a:lnTo>
                                <a:lnTo>
                                  <a:pt x="406" y="4"/>
                                </a:ln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06" y="20"/>
                                </a:lnTo>
                                <a:lnTo>
                                  <a:pt x="363" y="24"/>
                                </a:lnTo>
                                <a:lnTo>
                                  <a:pt x="320" y="35"/>
                                </a:lnTo>
                                <a:lnTo>
                                  <a:pt x="281" y="51"/>
                                </a:lnTo>
                                <a:lnTo>
                                  <a:pt x="242" y="71"/>
                                </a:lnTo>
                                <a:lnTo>
                                  <a:pt x="207" y="90"/>
                                </a:lnTo>
                                <a:lnTo>
                                  <a:pt x="172" y="117"/>
                                </a:lnTo>
                                <a:lnTo>
                                  <a:pt x="145" y="145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3" name="Freeform 2566"/>
                        <wps:cNvSpPr>
                          <a:spLocks/>
                        </wps:cNvSpPr>
                        <wps:spPr bwMode="auto">
                          <a:xfrm>
                            <a:off x="6207" y="5021"/>
                            <a:ext cx="891" cy="885"/>
                          </a:xfrm>
                          <a:custGeom>
                            <a:avLst/>
                            <a:gdLst>
                              <a:gd name="T0" fmla="*/ 492 w 891"/>
                              <a:gd name="T1" fmla="*/ 4 h 885"/>
                              <a:gd name="T2" fmla="*/ 578 w 891"/>
                              <a:gd name="T3" fmla="*/ 20 h 885"/>
                              <a:gd name="T4" fmla="*/ 656 w 891"/>
                              <a:gd name="T5" fmla="*/ 55 h 885"/>
                              <a:gd name="T6" fmla="*/ 727 w 891"/>
                              <a:gd name="T7" fmla="*/ 101 h 885"/>
                              <a:gd name="T8" fmla="*/ 789 w 891"/>
                              <a:gd name="T9" fmla="*/ 160 h 885"/>
                              <a:gd name="T10" fmla="*/ 836 w 891"/>
                              <a:gd name="T11" fmla="*/ 234 h 885"/>
                              <a:gd name="T12" fmla="*/ 871 w 891"/>
                              <a:gd name="T13" fmla="*/ 312 h 885"/>
                              <a:gd name="T14" fmla="*/ 887 w 891"/>
                              <a:gd name="T15" fmla="*/ 398 h 885"/>
                              <a:gd name="T16" fmla="*/ 887 w 891"/>
                              <a:gd name="T17" fmla="*/ 487 h 885"/>
                              <a:gd name="T18" fmla="*/ 871 w 891"/>
                              <a:gd name="T19" fmla="*/ 573 h 885"/>
                              <a:gd name="T20" fmla="*/ 836 w 891"/>
                              <a:gd name="T21" fmla="*/ 655 h 885"/>
                              <a:gd name="T22" fmla="*/ 789 w 891"/>
                              <a:gd name="T23" fmla="*/ 725 h 885"/>
                              <a:gd name="T24" fmla="*/ 727 w 891"/>
                              <a:gd name="T25" fmla="*/ 784 h 885"/>
                              <a:gd name="T26" fmla="*/ 656 w 891"/>
                              <a:gd name="T27" fmla="*/ 834 h 885"/>
                              <a:gd name="T28" fmla="*/ 578 w 891"/>
                              <a:gd name="T29" fmla="*/ 866 h 885"/>
                              <a:gd name="T30" fmla="*/ 492 w 891"/>
                              <a:gd name="T31" fmla="*/ 885 h 885"/>
                              <a:gd name="T32" fmla="*/ 399 w 891"/>
                              <a:gd name="T33" fmla="*/ 885 h 885"/>
                              <a:gd name="T34" fmla="*/ 313 w 891"/>
                              <a:gd name="T35" fmla="*/ 866 h 885"/>
                              <a:gd name="T36" fmla="*/ 235 w 891"/>
                              <a:gd name="T37" fmla="*/ 834 h 885"/>
                              <a:gd name="T38" fmla="*/ 164 w 891"/>
                              <a:gd name="T39" fmla="*/ 784 h 885"/>
                              <a:gd name="T40" fmla="*/ 102 w 891"/>
                              <a:gd name="T41" fmla="*/ 725 h 885"/>
                              <a:gd name="T42" fmla="*/ 55 w 891"/>
                              <a:gd name="T43" fmla="*/ 655 h 885"/>
                              <a:gd name="T44" fmla="*/ 20 w 891"/>
                              <a:gd name="T45" fmla="*/ 573 h 885"/>
                              <a:gd name="T46" fmla="*/ 4 w 891"/>
                              <a:gd name="T47" fmla="*/ 487 h 885"/>
                              <a:gd name="T48" fmla="*/ 4 w 891"/>
                              <a:gd name="T49" fmla="*/ 398 h 885"/>
                              <a:gd name="T50" fmla="*/ 20 w 891"/>
                              <a:gd name="T51" fmla="*/ 312 h 885"/>
                              <a:gd name="T52" fmla="*/ 55 w 891"/>
                              <a:gd name="T53" fmla="*/ 234 h 885"/>
                              <a:gd name="T54" fmla="*/ 102 w 891"/>
                              <a:gd name="T55" fmla="*/ 160 h 885"/>
                              <a:gd name="T56" fmla="*/ 164 w 891"/>
                              <a:gd name="T57" fmla="*/ 101 h 885"/>
                              <a:gd name="T58" fmla="*/ 235 w 891"/>
                              <a:gd name="T59" fmla="*/ 55 h 885"/>
                              <a:gd name="T60" fmla="*/ 313 w 891"/>
                              <a:gd name="T61" fmla="*/ 20 h 885"/>
                              <a:gd name="T62" fmla="*/ 399 w 891"/>
                              <a:gd name="T63" fmla="*/ 4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1" h="885">
                                <a:moveTo>
                                  <a:pt x="445" y="0"/>
                                </a:moveTo>
                                <a:lnTo>
                                  <a:pt x="492" y="4"/>
                                </a:lnTo>
                                <a:lnTo>
                                  <a:pt x="535" y="8"/>
                                </a:lnTo>
                                <a:lnTo>
                                  <a:pt x="578" y="20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2" y="78"/>
                                </a:lnTo>
                                <a:lnTo>
                                  <a:pt x="727" y="101"/>
                                </a:lnTo>
                                <a:lnTo>
                                  <a:pt x="758" y="129"/>
                                </a:lnTo>
                                <a:lnTo>
                                  <a:pt x="789" y="160"/>
                                </a:lnTo>
                                <a:lnTo>
                                  <a:pt x="813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6" y="273"/>
                                </a:lnTo>
                                <a:lnTo>
                                  <a:pt x="871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91" y="445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4"/>
                                </a:lnTo>
                                <a:lnTo>
                                  <a:pt x="871" y="573"/>
                                </a:lnTo>
                                <a:lnTo>
                                  <a:pt x="856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4"/>
                                </a:lnTo>
                                <a:lnTo>
                                  <a:pt x="692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0"/>
                                </a:lnTo>
                                <a:lnTo>
                                  <a:pt x="578" y="866"/>
                                </a:lnTo>
                                <a:lnTo>
                                  <a:pt x="535" y="877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5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77"/>
                                </a:lnTo>
                                <a:lnTo>
                                  <a:pt x="313" y="866"/>
                                </a:lnTo>
                                <a:lnTo>
                                  <a:pt x="274" y="850"/>
                                </a:lnTo>
                                <a:lnTo>
                                  <a:pt x="235" y="834"/>
                                </a:lnTo>
                                <a:lnTo>
                                  <a:pt x="195" y="811"/>
                                </a:lnTo>
                                <a:lnTo>
                                  <a:pt x="164" y="784"/>
                                </a:lnTo>
                                <a:lnTo>
                                  <a:pt x="133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8" y="690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20" y="573"/>
                                </a:lnTo>
                                <a:lnTo>
                                  <a:pt x="12" y="534"/>
                                </a:lnTo>
                                <a:lnTo>
                                  <a:pt x="4" y="487"/>
                                </a:lnTo>
                                <a:lnTo>
                                  <a:pt x="0" y="445"/>
                                </a:lnTo>
                                <a:lnTo>
                                  <a:pt x="4" y="398"/>
                                </a:lnTo>
                                <a:lnTo>
                                  <a:pt x="12" y="355"/>
                                </a:lnTo>
                                <a:lnTo>
                                  <a:pt x="20" y="312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8" y="195"/>
                                </a:lnTo>
                                <a:lnTo>
                                  <a:pt x="102" y="160"/>
                                </a:lnTo>
                                <a:lnTo>
                                  <a:pt x="133" y="129"/>
                                </a:lnTo>
                                <a:lnTo>
                                  <a:pt x="164" y="101"/>
                                </a:lnTo>
                                <a:lnTo>
                                  <a:pt x="195" y="78"/>
                                </a:lnTo>
                                <a:lnTo>
                                  <a:pt x="235" y="55"/>
                                </a:lnTo>
                                <a:lnTo>
                                  <a:pt x="274" y="35"/>
                                </a:lnTo>
                                <a:lnTo>
                                  <a:pt x="313" y="20"/>
                                </a:lnTo>
                                <a:lnTo>
                                  <a:pt x="356" y="8"/>
                                </a:lnTo>
                                <a:lnTo>
                                  <a:pt x="399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4" name="Freeform 2567"/>
                        <wps:cNvSpPr>
                          <a:spLocks noEditPoints="1"/>
                        </wps:cNvSpPr>
                        <wps:spPr bwMode="auto">
                          <a:xfrm>
                            <a:off x="6199" y="5013"/>
                            <a:ext cx="907" cy="905"/>
                          </a:xfrm>
                          <a:custGeom>
                            <a:avLst/>
                            <a:gdLst>
                              <a:gd name="T0" fmla="*/ 453 w 907"/>
                              <a:gd name="T1" fmla="*/ 16 h 905"/>
                              <a:gd name="T2" fmla="*/ 543 w 907"/>
                              <a:gd name="T3" fmla="*/ 8 h 905"/>
                              <a:gd name="T4" fmla="*/ 707 w 907"/>
                              <a:gd name="T5" fmla="*/ 78 h 905"/>
                              <a:gd name="T6" fmla="*/ 731 w 907"/>
                              <a:gd name="T7" fmla="*/ 117 h 905"/>
                              <a:gd name="T8" fmla="*/ 582 w 907"/>
                              <a:gd name="T9" fmla="*/ 35 h 905"/>
                              <a:gd name="T10" fmla="*/ 453 w 907"/>
                              <a:gd name="T11" fmla="*/ 0 h 905"/>
                              <a:gd name="T12" fmla="*/ 852 w 907"/>
                              <a:gd name="T13" fmla="*/ 238 h 905"/>
                              <a:gd name="T14" fmla="*/ 903 w 907"/>
                              <a:gd name="T15" fmla="*/ 406 h 905"/>
                              <a:gd name="T16" fmla="*/ 879 w 907"/>
                              <a:gd name="T17" fmla="*/ 363 h 905"/>
                              <a:gd name="T18" fmla="*/ 813 w 907"/>
                              <a:gd name="T19" fmla="*/ 207 h 905"/>
                              <a:gd name="T20" fmla="*/ 907 w 907"/>
                              <a:gd name="T21" fmla="*/ 453 h 905"/>
                              <a:gd name="T22" fmla="*/ 907 w 907"/>
                              <a:gd name="T23" fmla="*/ 453 h 905"/>
                              <a:gd name="T24" fmla="*/ 891 w 907"/>
                              <a:gd name="T25" fmla="*/ 453 h 905"/>
                              <a:gd name="T26" fmla="*/ 895 w 907"/>
                              <a:gd name="T27" fmla="*/ 542 h 905"/>
                              <a:gd name="T28" fmla="*/ 829 w 907"/>
                              <a:gd name="T29" fmla="*/ 702 h 905"/>
                              <a:gd name="T30" fmla="*/ 789 w 907"/>
                              <a:gd name="T31" fmla="*/ 729 h 905"/>
                              <a:gd name="T32" fmla="*/ 871 w 907"/>
                              <a:gd name="T33" fmla="*/ 581 h 905"/>
                              <a:gd name="T34" fmla="*/ 907 w 907"/>
                              <a:gd name="T35" fmla="*/ 453 h 905"/>
                              <a:gd name="T36" fmla="*/ 668 w 907"/>
                              <a:gd name="T37" fmla="*/ 850 h 905"/>
                              <a:gd name="T38" fmla="*/ 500 w 907"/>
                              <a:gd name="T39" fmla="*/ 901 h 905"/>
                              <a:gd name="T40" fmla="*/ 539 w 907"/>
                              <a:gd name="T41" fmla="*/ 877 h 905"/>
                              <a:gd name="T42" fmla="*/ 696 w 907"/>
                              <a:gd name="T43" fmla="*/ 811 h 905"/>
                              <a:gd name="T44" fmla="*/ 453 w 907"/>
                              <a:gd name="T45" fmla="*/ 905 h 905"/>
                              <a:gd name="T46" fmla="*/ 453 w 907"/>
                              <a:gd name="T47" fmla="*/ 905 h 905"/>
                              <a:gd name="T48" fmla="*/ 453 w 907"/>
                              <a:gd name="T49" fmla="*/ 885 h 905"/>
                              <a:gd name="T50" fmla="*/ 364 w 907"/>
                              <a:gd name="T51" fmla="*/ 893 h 905"/>
                              <a:gd name="T52" fmla="*/ 200 w 907"/>
                              <a:gd name="T53" fmla="*/ 827 h 905"/>
                              <a:gd name="T54" fmla="*/ 176 w 907"/>
                              <a:gd name="T55" fmla="*/ 788 h 905"/>
                              <a:gd name="T56" fmla="*/ 325 w 907"/>
                              <a:gd name="T57" fmla="*/ 866 h 905"/>
                              <a:gd name="T58" fmla="*/ 453 w 907"/>
                              <a:gd name="T59" fmla="*/ 905 h 905"/>
                              <a:gd name="T60" fmla="*/ 55 w 907"/>
                              <a:gd name="T61" fmla="*/ 667 h 905"/>
                              <a:gd name="T62" fmla="*/ 4 w 907"/>
                              <a:gd name="T63" fmla="*/ 499 h 905"/>
                              <a:gd name="T64" fmla="*/ 28 w 907"/>
                              <a:gd name="T65" fmla="*/ 538 h 905"/>
                              <a:gd name="T66" fmla="*/ 90 w 907"/>
                              <a:gd name="T67" fmla="*/ 694 h 905"/>
                              <a:gd name="T68" fmla="*/ 0 w 907"/>
                              <a:gd name="T69" fmla="*/ 453 h 905"/>
                              <a:gd name="T70" fmla="*/ 0 w 907"/>
                              <a:gd name="T71" fmla="*/ 453 h 905"/>
                              <a:gd name="T72" fmla="*/ 16 w 907"/>
                              <a:gd name="T73" fmla="*/ 453 h 905"/>
                              <a:gd name="T74" fmla="*/ 12 w 907"/>
                              <a:gd name="T75" fmla="*/ 359 h 905"/>
                              <a:gd name="T76" fmla="*/ 78 w 907"/>
                              <a:gd name="T77" fmla="*/ 199 h 905"/>
                              <a:gd name="T78" fmla="*/ 118 w 907"/>
                              <a:gd name="T79" fmla="*/ 176 h 905"/>
                              <a:gd name="T80" fmla="*/ 36 w 907"/>
                              <a:gd name="T81" fmla="*/ 324 h 905"/>
                              <a:gd name="T82" fmla="*/ 0 w 907"/>
                              <a:gd name="T83" fmla="*/ 453 h 905"/>
                              <a:gd name="T84" fmla="*/ 239 w 907"/>
                              <a:gd name="T85" fmla="*/ 55 h 905"/>
                              <a:gd name="T86" fmla="*/ 407 w 907"/>
                              <a:gd name="T87" fmla="*/ 4 h 905"/>
                              <a:gd name="T88" fmla="*/ 368 w 907"/>
                              <a:gd name="T89" fmla="*/ 24 h 905"/>
                              <a:gd name="T90" fmla="*/ 211 w 907"/>
                              <a:gd name="T91" fmla="*/ 90 h 905"/>
                              <a:gd name="T92" fmla="*/ 453 w 907"/>
                              <a:gd name="T93" fmla="*/ 0 h 905"/>
                              <a:gd name="T94" fmla="*/ 453 w 907"/>
                              <a:gd name="T95" fmla="*/ 0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7" h="905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8"/>
                                </a:lnTo>
                                <a:lnTo>
                                  <a:pt x="586" y="20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8"/>
                                </a:lnTo>
                                <a:lnTo>
                                  <a:pt x="743" y="102"/>
                                </a:lnTo>
                                <a:lnTo>
                                  <a:pt x="774" y="133"/>
                                </a:lnTo>
                                <a:lnTo>
                                  <a:pt x="762" y="145"/>
                                </a:lnTo>
                                <a:lnTo>
                                  <a:pt x="731" y="117"/>
                                </a:lnTo>
                                <a:lnTo>
                                  <a:pt x="696" y="90"/>
                                </a:lnTo>
                                <a:lnTo>
                                  <a:pt x="661" y="71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4"/>
                                </a:lnTo>
                                <a:lnTo>
                                  <a:pt x="496" y="20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9" y="199"/>
                                </a:lnTo>
                                <a:lnTo>
                                  <a:pt x="852" y="238"/>
                                </a:lnTo>
                                <a:lnTo>
                                  <a:pt x="871" y="277"/>
                                </a:lnTo>
                                <a:lnTo>
                                  <a:pt x="887" y="316"/>
                                </a:lnTo>
                                <a:lnTo>
                                  <a:pt x="895" y="359"/>
                                </a:lnTo>
                                <a:lnTo>
                                  <a:pt x="903" y="406"/>
                                </a:lnTo>
                                <a:lnTo>
                                  <a:pt x="907" y="453"/>
                                </a:lnTo>
                                <a:lnTo>
                                  <a:pt x="891" y="453"/>
                                </a:lnTo>
                                <a:lnTo>
                                  <a:pt x="887" y="406"/>
                                </a:lnTo>
                                <a:lnTo>
                                  <a:pt x="879" y="363"/>
                                </a:lnTo>
                                <a:lnTo>
                                  <a:pt x="871" y="324"/>
                                </a:lnTo>
                                <a:lnTo>
                                  <a:pt x="856" y="281"/>
                                </a:lnTo>
                                <a:lnTo>
                                  <a:pt x="836" y="246"/>
                                </a:lnTo>
                                <a:lnTo>
                                  <a:pt x="813" y="207"/>
                                </a:lnTo>
                                <a:lnTo>
                                  <a:pt x="789" y="176"/>
                                </a:lnTo>
                                <a:lnTo>
                                  <a:pt x="762" y="145"/>
                                </a:lnTo>
                                <a:lnTo>
                                  <a:pt x="774" y="133"/>
                                </a:lnTo>
                                <a:close/>
                                <a:moveTo>
                                  <a:pt x="907" y="453"/>
                                </a:moveTo>
                                <a:lnTo>
                                  <a:pt x="907" y="453"/>
                                </a:lnTo>
                                <a:lnTo>
                                  <a:pt x="891" y="453"/>
                                </a:lnTo>
                                <a:lnTo>
                                  <a:pt x="891" y="453"/>
                                </a:lnTo>
                                <a:lnTo>
                                  <a:pt x="907" y="453"/>
                                </a:lnTo>
                                <a:close/>
                                <a:moveTo>
                                  <a:pt x="907" y="453"/>
                                </a:moveTo>
                                <a:lnTo>
                                  <a:pt x="907" y="453"/>
                                </a:lnTo>
                                <a:lnTo>
                                  <a:pt x="891" y="453"/>
                                </a:lnTo>
                                <a:lnTo>
                                  <a:pt x="891" y="453"/>
                                </a:lnTo>
                                <a:lnTo>
                                  <a:pt x="907" y="453"/>
                                </a:lnTo>
                                <a:close/>
                                <a:moveTo>
                                  <a:pt x="907" y="453"/>
                                </a:moveTo>
                                <a:lnTo>
                                  <a:pt x="903" y="499"/>
                                </a:lnTo>
                                <a:lnTo>
                                  <a:pt x="895" y="542"/>
                                </a:lnTo>
                                <a:lnTo>
                                  <a:pt x="887" y="585"/>
                                </a:lnTo>
                                <a:lnTo>
                                  <a:pt x="871" y="628"/>
                                </a:lnTo>
                                <a:lnTo>
                                  <a:pt x="852" y="667"/>
                                </a:lnTo>
                                <a:lnTo>
                                  <a:pt x="829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4" y="772"/>
                                </a:lnTo>
                                <a:lnTo>
                                  <a:pt x="762" y="761"/>
                                </a:lnTo>
                                <a:lnTo>
                                  <a:pt x="789" y="729"/>
                                </a:lnTo>
                                <a:lnTo>
                                  <a:pt x="813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0"/>
                                </a:lnTo>
                                <a:lnTo>
                                  <a:pt x="871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91" y="453"/>
                                </a:lnTo>
                                <a:lnTo>
                                  <a:pt x="907" y="453"/>
                                </a:lnTo>
                                <a:close/>
                                <a:moveTo>
                                  <a:pt x="774" y="772"/>
                                </a:moveTo>
                                <a:lnTo>
                                  <a:pt x="743" y="800"/>
                                </a:lnTo>
                                <a:lnTo>
                                  <a:pt x="707" y="827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6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5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6"/>
                                </a:lnTo>
                                <a:lnTo>
                                  <a:pt x="621" y="854"/>
                                </a:lnTo>
                                <a:lnTo>
                                  <a:pt x="661" y="835"/>
                                </a:lnTo>
                                <a:lnTo>
                                  <a:pt x="696" y="811"/>
                                </a:lnTo>
                                <a:lnTo>
                                  <a:pt x="731" y="788"/>
                                </a:lnTo>
                                <a:lnTo>
                                  <a:pt x="762" y="761"/>
                                </a:lnTo>
                                <a:lnTo>
                                  <a:pt x="774" y="772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07" y="901"/>
                                </a:lnTo>
                                <a:lnTo>
                                  <a:pt x="364" y="893"/>
                                </a:lnTo>
                                <a:lnTo>
                                  <a:pt x="321" y="881"/>
                                </a:lnTo>
                                <a:lnTo>
                                  <a:pt x="278" y="866"/>
                                </a:lnTo>
                                <a:lnTo>
                                  <a:pt x="239" y="850"/>
                                </a:lnTo>
                                <a:lnTo>
                                  <a:pt x="200" y="827"/>
                                </a:lnTo>
                                <a:lnTo>
                                  <a:pt x="164" y="800"/>
                                </a:lnTo>
                                <a:lnTo>
                                  <a:pt x="133" y="772"/>
                                </a:lnTo>
                                <a:lnTo>
                                  <a:pt x="145" y="761"/>
                                </a:lnTo>
                                <a:lnTo>
                                  <a:pt x="176" y="788"/>
                                </a:lnTo>
                                <a:lnTo>
                                  <a:pt x="211" y="811"/>
                                </a:lnTo>
                                <a:lnTo>
                                  <a:pt x="246" y="835"/>
                                </a:lnTo>
                                <a:lnTo>
                                  <a:pt x="286" y="854"/>
                                </a:lnTo>
                                <a:lnTo>
                                  <a:pt x="325" y="866"/>
                                </a:lnTo>
                                <a:lnTo>
                                  <a:pt x="368" y="877"/>
                                </a:lnTo>
                                <a:lnTo>
                                  <a:pt x="411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6" y="737"/>
                                </a:lnTo>
                                <a:lnTo>
                                  <a:pt x="78" y="702"/>
                                </a:lnTo>
                                <a:lnTo>
                                  <a:pt x="55" y="667"/>
                                </a:lnTo>
                                <a:lnTo>
                                  <a:pt x="36" y="628"/>
                                </a:lnTo>
                                <a:lnTo>
                                  <a:pt x="20" y="585"/>
                                </a:lnTo>
                                <a:lnTo>
                                  <a:pt x="12" y="542"/>
                                </a:lnTo>
                                <a:lnTo>
                                  <a:pt x="4" y="499"/>
                                </a:ln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20" y="495"/>
                                </a:lnTo>
                                <a:lnTo>
                                  <a:pt x="28" y="538"/>
                                </a:lnTo>
                                <a:lnTo>
                                  <a:pt x="36" y="581"/>
                                </a:lnTo>
                                <a:lnTo>
                                  <a:pt x="51" y="620"/>
                                </a:lnTo>
                                <a:lnTo>
                                  <a:pt x="71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8" y="729"/>
                                </a:lnTo>
                                <a:lnTo>
                                  <a:pt x="145" y="761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16" y="453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0" y="453"/>
                                </a:moveTo>
                                <a:lnTo>
                                  <a:pt x="4" y="406"/>
                                </a:lnTo>
                                <a:lnTo>
                                  <a:pt x="12" y="359"/>
                                </a:lnTo>
                                <a:lnTo>
                                  <a:pt x="20" y="316"/>
                                </a:lnTo>
                                <a:lnTo>
                                  <a:pt x="36" y="277"/>
                                </a:lnTo>
                                <a:lnTo>
                                  <a:pt x="55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6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45"/>
                                </a:lnTo>
                                <a:lnTo>
                                  <a:pt x="118" y="176"/>
                                </a:lnTo>
                                <a:lnTo>
                                  <a:pt x="90" y="207"/>
                                </a:lnTo>
                                <a:lnTo>
                                  <a:pt x="71" y="246"/>
                                </a:lnTo>
                                <a:lnTo>
                                  <a:pt x="51" y="281"/>
                                </a:lnTo>
                                <a:lnTo>
                                  <a:pt x="36" y="324"/>
                                </a:lnTo>
                                <a:lnTo>
                                  <a:pt x="28" y="363"/>
                                </a:lnTo>
                                <a:lnTo>
                                  <a:pt x="20" y="406"/>
                                </a:lnTo>
                                <a:lnTo>
                                  <a:pt x="16" y="453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2"/>
                                </a:lnTo>
                                <a:lnTo>
                                  <a:pt x="200" y="78"/>
                                </a:lnTo>
                                <a:lnTo>
                                  <a:pt x="239" y="55"/>
                                </a:lnTo>
                                <a:lnTo>
                                  <a:pt x="278" y="35"/>
                                </a:lnTo>
                                <a:lnTo>
                                  <a:pt x="321" y="20"/>
                                </a:lnTo>
                                <a:lnTo>
                                  <a:pt x="364" y="8"/>
                                </a:lnTo>
                                <a:lnTo>
                                  <a:pt x="407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11" y="20"/>
                                </a:lnTo>
                                <a:lnTo>
                                  <a:pt x="368" y="24"/>
                                </a:lnTo>
                                <a:lnTo>
                                  <a:pt x="325" y="35"/>
                                </a:lnTo>
                                <a:lnTo>
                                  <a:pt x="286" y="51"/>
                                </a:lnTo>
                                <a:lnTo>
                                  <a:pt x="246" y="71"/>
                                </a:lnTo>
                                <a:lnTo>
                                  <a:pt x="211" y="90"/>
                                </a:lnTo>
                                <a:lnTo>
                                  <a:pt x="176" y="117"/>
                                </a:lnTo>
                                <a:lnTo>
                                  <a:pt x="145" y="145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5" name="Rectangle 2568"/>
                        <wps:cNvSpPr>
                          <a:spLocks noChangeArrowheads="1"/>
                        </wps:cNvSpPr>
                        <wps:spPr bwMode="auto">
                          <a:xfrm>
                            <a:off x="4902" y="5337"/>
                            <a:ext cx="14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6" name="Rectangle 2569"/>
                        <wps:cNvSpPr>
                          <a:spLocks noChangeArrowheads="1"/>
                        </wps:cNvSpPr>
                        <wps:spPr bwMode="auto">
                          <a:xfrm>
                            <a:off x="6563" y="5337"/>
                            <a:ext cx="14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" name="Rectangle 2570"/>
                        <wps:cNvSpPr>
                          <a:spLocks noChangeArrowheads="1"/>
                        </wps:cNvSpPr>
                        <wps:spPr bwMode="auto">
                          <a:xfrm>
                            <a:off x="5567" y="6651"/>
                            <a:ext cx="523" cy="33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8" name="Freeform 2571"/>
                        <wps:cNvSpPr>
                          <a:spLocks noEditPoints="1"/>
                        </wps:cNvSpPr>
                        <wps:spPr bwMode="auto">
                          <a:xfrm>
                            <a:off x="5555" y="6643"/>
                            <a:ext cx="543" cy="355"/>
                          </a:xfrm>
                          <a:custGeom>
                            <a:avLst/>
                            <a:gdLst>
                              <a:gd name="T0" fmla="*/ 12 w 543"/>
                              <a:gd name="T1" fmla="*/ 339 h 355"/>
                              <a:gd name="T2" fmla="*/ 535 w 543"/>
                              <a:gd name="T3" fmla="*/ 339 h 355"/>
                              <a:gd name="T4" fmla="*/ 535 w 543"/>
                              <a:gd name="T5" fmla="*/ 355 h 355"/>
                              <a:gd name="T6" fmla="*/ 12 w 543"/>
                              <a:gd name="T7" fmla="*/ 355 h 355"/>
                              <a:gd name="T8" fmla="*/ 12 w 543"/>
                              <a:gd name="T9" fmla="*/ 339 h 355"/>
                              <a:gd name="T10" fmla="*/ 543 w 543"/>
                              <a:gd name="T11" fmla="*/ 347 h 355"/>
                              <a:gd name="T12" fmla="*/ 543 w 543"/>
                              <a:gd name="T13" fmla="*/ 351 h 355"/>
                              <a:gd name="T14" fmla="*/ 535 w 543"/>
                              <a:gd name="T15" fmla="*/ 355 h 355"/>
                              <a:gd name="T16" fmla="*/ 535 w 543"/>
                              <a:gd name="T17" fmla="*/ 347 h 355"/>
                              <a:gd name="T18" fmla="*/ 543 w 543"/>
                              <a:gd name="T19" fmla="*/ 347 h 355"/>
                              <a:gd name="T20" fmla="*/ 527 w 543"/>
                              <a:gd name="T21" fmla="*/ 347 h 355"/>
                              <a:gd name="T22" fmla="*/ 527 w 543"/>
                              <a:gd name="T23" fmla="*/ 8 h 355"/>
                              <a:gd name="T24" fmla="*/ 543 w 543"/>
                              <a:gd name="T25" fmla="*/ 8 h 355"/>
                              <a:gd name="T26" fmla="*/ 543 w 543"/>
                              <a:gd name="T27" fmla="*/ 347 h 355"/>
                              <a:gd name="T28" fmla="*/ 527 w 543"/>
                              <a:gd name="T29" fmla="*/ 347 h 355"/>
                              <a:gd name="T30" fmla="*/ 535 w 543"/>
                              <a:gd name="T31" fmla="*/ 0 h 355"/>
                              <a:gd name="T32" fmla="*/ 543 w 543"/>
                              <a:gd name="T33" fmla="*/ 4 h 355"/>
                              <a:gd name="T34" fmla="*/ 543 w 543"/>
                              <a:gd name="T35" fmla="*/ 8 h 355"/>
                              <a:gd name="T36" fmla="*/ 535 w 543"/>
                              <a:gd name="T37" fmla="*/ 8 h 355"/>
                              <a:gd name="T38" fmla="*/ 535 w 543"/>
                              <a:gd name="T39" fmla="*/ 0 h 355"/>
                              <a:gd name="T40" fmla="*/ 535 w 543"/>
                              <a:gd name="T41" fmla="*/ 15 h 355"/>
                              <a:gd name="T42" fmla="*/ 12 w 543"/>
                              <a:gd name="T43" fmla="*/ 15 h 355"/>
                              <a:gd name="T44" fmla="*/ 12 w 543"/>
                              <a:gd name="T45" fmla="*/ 0 h 355"/>
                              <a:gd name="T46" fmla="*/ 535 w 543"/>
                              <a:gd name="T47" fmla="*/ 0 h 355"/>
                              <a:gd name="T48" fmla="*/ 535 w 543"/>
                              <a:gd name="T49" fmla="*/ 15 h 355"/>
                              <a:gd name="T50" fmla="*/ 0 w 543"/>
                              <a:gd name="T51" fmla="*/ 8 h 355"/>
                              <a:gd name="T52" fmla="*/ 4 w 543"/>
                              <a:gd name="T53" fmla="*/ 4 h 355"/>
                              <a:gd name="T54" fmla="*/ 12 w 543"/>
                              <a:gd name="T55" fmla="*/ 0 h 355"/>
                              <a:gd name="T56" fmla="*/ 12 w 543"/>
                              <a:gd name="T57" fmla="*/ 8 h 355"/>
                              <a:gd name="T58" fmla="*/ 0 w 543"/>
                              <a:gd name="T59" fmla="*/ 8 h 355"/>
                              <a:gd name="T60" fmla="*/ 19 w 543"/>
                              <a:gd name="T61" fmla="*/ 8 h 355"/>
                              <a:gd name="T62" fmla="*/ 19 w 543"/>
                              <a:gd name="T63" fmla="*/ 347 h 355"/>
                              <a:gd name="T64" fmla="*/ 0 w 543"/>
                              <a:gd name="T65" fmla="*/ 347 h 355"/>
                              <a:gd name="T66" fmla="*/ 0 w 543"/>
                              <a:gd name="T67" fmla="*/ 8 h 355"/>
                              <a:gd name="T68" fmla="*/ 19 w 543"/>
                              <a:gd name="T69" fmla="*/ 8 h 355"/>
                              <a:gd name="T70" fmla="*/ 12 w 543"/>
                              <a:gd name="T71" fmla="*/ 355 h 355"/>
                              <a:gd name="T72" fmla="*/ 4 w 543"/>
                              <a:gd name="T73" fmla="*/ 351 h 355"/>
                              <a:gd name="T74" fmla="*/ 0 w 543"/>
                              <a:gd name="T75" fmla="*/ 347 h 355"/>
                              <a:gd name="T76" fmla="*/ 12 w 543"/>
                              <a:gd name="T77" fmla="*/ 347 h 355"/>
                              <a:gd name="T78" fmla="*/ 12 w 543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5">
                                <a:moveTo>
                                  <a:pt x="12" y="339"/>
                                </a:moveTo>
                                <a:lnTo>
                                  <a:pt x="535" y="339"/>
                                </a:lnTo>
                                <a:lnTo>
                                  <a:pt x="535" y="355"/>
                                </a:lnTo>
                                <a:lnTo>
                                  <a:pt x="12" y="355"/>
                                </a:lnTo>
                                <a:lnTo>
                                  <a:pt x="12" y="339"/>
                                </a:lnTo>
                                <a:close/>
                                <a:moveTo>
                                  <a:pt x="543" y="347"/>
                                </a:moveTo>
                                <a:lnTo>
                                  <a:pt x="543" y="351"/>
                                </a:lnTo>
                                <a:lnTo>
                                  <a:pt x="535" y="355"/>
                                </a:lnTo>
                                <a:lnTo>
                                  <a:pt x="535" y="347"/>
                                </a:lnTo>
                                <a:lnTo>
                                  <a:pt x="543" y="347"/>
                                </a:lnTo>
                                <a:close/>
                                <a:moveTo>
                                  <a:pt x="527" y="347"/>
                                </a:moveTo>
                                <a:lnTo>
                                  <a:pt x="527" y="8"/>
                                </a:lnTo>
                                <a:lnTo>
                                  <a:pt x="543" y="8"/>
                                </a:lnTo>
                                <a:lnTo>
                                  <a:pt x="543" y="347"/>
                                </a:lnTo>
                                <a:lnTo>
                                  <a:pt x="527" y="347"/>
                                </a:lnTo>
                                <a:close/>
                                <a:moveTo>
                                  <a:pt x="535" y="0"/>
                                </a:moveTo>
                                <a:lnTo>
                                  <a:pt x="543" y="4"/>
                                </a:lnTo>
                                <a:lnTo>
                                  <a:pt x="543" y="8"/>
                                </a:lnTo>
                                <a:lnTo>
                                  <a:pt x="535" y="8"/>
                                </a:lnTo>
                                <a:lnTo>
                                  <a:pt x="535" y="0"/>
                                </a:lnTo>
                                <a:close/>
                                <a:moveTo>
                                  <a:pt x="535" y="15"/>
                                </a:moveTo>
                                <a:lnTo>
                                  <a:pt x="12" y="15"/>
                                </a:lnTo>
                                <a:lnTo>
                                  <a:pt x="12" y="0"/>
                                </a:lnTo>
                                <a:lnTo>
                                  <a:pt x="535" y="0"/>
                                </a:lnTo>
                                <a:lnTo>
                                  <a:pt x="535" y="15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9" y="8"/>
                                </a:moveTo>
                                <a:lnTo>
                                  <a:pt x="19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8"/>
                                </a:lnTo>
                                <a:lnTo>
                                  <a:pt x="19" y="8"/>
                                </a:lnTo>
                                <a:close/>
                                <a:moveTo>
                                  <a:pt x="12" y="355"/>
                                </a:moveTo>
                                <a:lnTo>
                                  <a:pt x="4" y="351"/>
                                </a:lnTo>
                                <a:lnTo>
                                  <a:pt x="0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9" name="Freeform 2572"/>
                        <wps:cNvSpPr>
                          <a:spLocks/>
                        </wps:cNvSpPr>
                        <wps:spPr bwMode="auto">
                          <a:xfrm>
                            <a:off x="4563" y="6378"/>
                            <a:ext cx="890" cy="885"/>
                          </a:xfrm>
                          <a:custGeom>
                            <a:avLst/>
                            <a:gdLst>
                              <a:gd name="T0" fmla="*/ 492 w 890"/>
                              <a:gd name="T1" fmla="*/ 0 h 885"/>
                              <a:gd name="T2" fmla="*/ 578 w 890"/>
                              <a:gd name="T3" fmla="*/ 19 h 885"/>
                              <a:gd name="T4" fmla="*/ 656 w 890"/>
                              <a:gd name="T5" fmla="*/ 54 h 885"/>
                              <a:gd name="T6" fmla="*/ 726 w 890"/>
                              <a:gd name="T7" fmla="*/ 101 h 885"/>
                              <a:gd name="T8" fmla="*/ 789 w 890"/>
                              <a:gd name="T9" fmla="*/ 160 h 885"/>
                              <a:gd name="T10" fmla="*/ 836 w 890"/>
                              <a:gd name="T11" fmla="*/ 230 h 885"/>
                              <a:gd name="T12" fmla="*/ 871 w 890"/>
                              <a:gd name="T13" fmla="*/ 312 h 885"/>
                              <a:gd name="T14" fmla="*/ 886 w 890"/>
                              <a:gd name="T15" fmla="*/ 397 h 885"/>
                              <a:gd name="T16" fmla="*/ 886 w 890"/>
                              <a:gd name="T17" fmla="*/ 487 h 885"/>
                              <a:gd name="T18" fmla="*/ 871 w 890"/>
                              <a:gd name="T19" fmla="*/ 573 h 885"/>
                              <a:gd name="T20" fmla="*/ 836 w 890"/>
                              <a:gd name="T21" fmla="*/ 655 h 885"/>
                              <a:gd name="T22" fmla="*/ 789 w 890"/>
                              <a:gd name="T23" fmla="*/ 725 h 885"/>
                              <a:gd name="T24" fmla="*/ 726 w 890"/>
                              <a:gd name="T25" fmla="*/ 783 h 885"/>
                              <a:gd name="T26" fmla="*/ 656 w 890"/>
                              <a:gd name="T27" fmla="*/ 830 h 885"/>
                              <a:gd name="T28" fmla="*/ 578 w 890"/>
                              <a:gd name="T29" fmla="*/ 865 h 885"/>
                              <a:gd name="T30" fmla="*/ 492 w 890"/>
                              <a:gd name="T31" fmla="*/ 885 h 885"/>
                              <a:gd name="T32" fmla="*/ 402 w 890"/>
                              <a:gd name="T33" fmla="*/ 885 h 885"/>
                              <a:gd name="T34" fmla="*/ 312 w 890"/>
                              <a:gd name="T35" fmla="*/ 865 h 885"/>
                              <a:gd name="T36" fmla="*/ 234 w 890"/>
                              <a:gd name="T37" fmla="*/ 830 h 885"/>
                              <a:gd name="T38" fmla="*/ 164 w 890"/>
                              <a:gd name="T39" fmla="*/ 783 h 885"/>
                              <a:gd name="T40" fmla="*/ 101 w 890"/>
                              <a:gd name="T41" fmla="*/ 725 h 885"/>
                              <a:gd name="T42" fmla="*/ 54 w 890"/>
                              <a:gd name="T43" fmla="*/ 655 h 885"/>
                              <a:gd name="T44" fmla="*/ 23 w 890"/>
                              <a:gd name="T45" fmla="*/ 573 h 885"/>
                              <a:gd name="T46" fmla="*/ 4 w 890"/>
                              <a:gd name="T47" fmla="*/ 487 h 885"/>
                              <a:gd name="T48" fmla="*/ 4 w 890"/>
                              <a:gd name="T49" fmla="*/ 397 h 885"/>
                              <a:gd name="T50" fmla="*/ 23 w 890"/>
                              <a:gd name="T51" fmla="*/ 312 h 885"/>
                              <a:gd name="T52" fmla="*/ 54 w 890"/>
                              <a:gd name="T53" fmla="*/ 230 h 885"/>
                              <a:gd name="T54" fmla="*/ 101 w 890"/>
                              <a:gd name="T55" fmla="*/ 160 h 885"/>
                              <a:gd name="T56" fmla="*/ 164 w 890"/>
                              <a:gd name="T57" fmla="*/ 101 h 885"/>
                              <a:gd name="T58" fmla="*/ 234 w 890"/>
                              <a:gd name="T59" fmla="*/ 54 h 885"/>
                              <a:gd name="T60" fmla="*/ 312 w 890"/>
                              <a:gd name="T61" fmla="*/ 19 h 885"/>
                              <a:gd name="T62" fmla="*/ 402 w 890"/>
                              <a:gd name="T63" fmla="*/ 0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0" h="885">
                                <a:moveTo>
                                  <a:pt x="445" y="0"/>
                                </a:moveTo>
                                <a:lnTo>
                                  <a:pt x="492" y="0"/>
                                </a:lnTo>
                                <a:lnTo>
                                  <a:pt x="535" y="8"/>
                                </a:lnTo>
                                <a:lnTo>
                                  <a:pt x="578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4"/>
                                </a:lnTo>
                                <a:lnTo>
                                  <a:pt x="695" y="74"/>
                                </a:lnTo>
                                <a:lnTo>
                                  <a:pt x="726" y="101"/>
                                </a:lnTo>
                                <a:lnTo>
                                  <a:pt x="761" y="128"/>
                                </a:lnTo>
                                <a:lnTo>
                                  <a:pt x="789" y="160"/>
                                </a:lnTo>
                                <a:lnTo>
                                  <a:pt x="812" y="195"/>
                                </a:lnTo>
                                <a:lnTo>
                                  <a:pt x="836" y="230"/>
                                </a:lnTo>
                                <a:lnTo>
                                  <a:pt x="855" y="269"/>
                                </a:lnTo>
                                <a:lnTo>
                                  <a:pt x="871" y="312"/>
                                </a:lnTo>
                                <a:lnTo>
                                  <a:pt x="882" y="355"/>
                                </a:lnTo>
                                <a:lnTo>
                                  <a:pt x="886" y="397"/>
                                </a:lnTo>
                                <a:lnTo>
                                  <a:pt x="890" y="440"/>
                                </a:lnTo>
                                <a:lnTo>
                                  <a:pt x="886" y="487"/>
                                </a:lnTo>
                                <a:lnTo>
                                  <a:pt x="882" y="530"/>
                                </a:lnTo>
                                <a:lnTo>
                                  <a:pt x="871" y="573"/>
                                </a:lnTo>
                                <a:lnTo>
                                  <a:pt x="855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61" y="756"/>
                                </a:lnTo>
                                <a:lnTo>
                                  <a:pt x="726" y="783"/>
                                </a:lnTo>
                                <a:lnTo>
                                  <a:pt x="695" y="811"/>
                                </a:lnTo>
                                <a:lnTo>
                                  <a:pt x="656" y="830"/>
                                </a:lnTo>
                                <a:lnTo>
                                  <a:pt x="617" y="850"/>
                                </a:lnTo>
                                <a:lnTo>
                                  <a:pt x="578" y="865"/>
                                </a:lnTo>
                                <a:lnTo>
                                  <a:pt x="535" y="877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5"/>
                                </a:lnTo>
                                <a:lnTo>
                                  <a:pt x="402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5"/>
                                </a:lnTo>
                                <a:lnTo>
                                  <a:pt x="273" y="850"/>
                                </a:lnTo>
                                <a:lnTo>
                                  <a:pt x="234" y="830"/>
                                </a:lnTo>
                                <a:lnTo>
                                  <a:pt x="199" y="811"/>
                                </a:lnTo>
                                <a:lnTo>
                                  <a:pt x="164" y="783"/>
                                </a:lnTo>
                                <a:lnTo>
                                  <a:pt x="132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8" y="690"/>
                                </a:lnTo>
                                <a:lnTo>
                                  <a:pt x="54" y="655"/>
                                </a:lnTo>
                                <a:lnTo>
                                  <a:pt x="35" y="616"/>
                                </a:lnTo>
                                <a:lnTo>
                                  <a:pt x="23" y="573"/>
                                </a:lnTo>
                                <a:lnTo>
                                  <a:pt x="11" y="530"/>
                                </a:lnTo>
                                <a:lnTo>
                                  <a:pt x="4" y="487"/>
                                </a:lnTo>
                                <a:lnTo>
                                  <a:pt x="0" y="440"/>
                                </a:lnTo>
                                <a:lnTo>
                                  <a:pt x="4" y="397"/>
                                </a:lnTo>
                                <a:lnTo>
                                  <a:pt x="11" y="355"/>
                                </a:lnTo>
                                <a:lnTo>
                                  <a:pt x="23" y="312"/>
                                </a:lnTo>
                                <a:lnTo>
                                  <a:pt x="35" y="269"/>
                                </a:lnTo>
                                <a:lnTo>
                                  <a:pt x="54" y="230"/>
                                </a:lnTo>
                                <a:lnTo>
                                  <a:pt x="78" y="195"/>
                                </a:lnTo>
                                <a:lnTo>
                                  <a:pt x="101" y="160"/>
                                </a:lnTo>
                                <a:lnTo>
                                  <a:pt x="132" y="128"/>
                                </a:lnTo>
                                <a:lnTo>
                                  <a:pt x="164" y="101"/>
                                </a:lnTo>
                                <a:lnTo>
                                  <a:pt x="199" y="74"/>
                                </a:lnTo>
                                <a:lnTo>
                                  <a:pt x="234" y="54"/>
                                </a:lnTo>
                                <a:lnTo>
                                  <a:pt x="273" y="35"/>
                                </a:lnTo>
                                <a:lnTo>
                                  <a:pt x="312" y="19"/>
                                </a:lnTo>
                                <a:lnTo>
                                  <a:pt x="355" y="8"/>
                                </a:lnTo>
                                <a:lnTo>
                                  <a:pt x="402" y="0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0" name="Freeform 2573"/>
                        <wps:cNvSpPr>
                          <a:spLocks noEditPoints="1"/>
                        </wps:cNvSpPr>
                        <wps:spPr bwMode="auto">
                          <a:xfrm>
                            <a:off x="4555" y="6370"/>
                            <a:ext cx="906" cy="901"/>
                          </a:xfrm>
                          <a:custGeom>
                            <a:avLst/>
                            <a:gdLst>
                              <a:gd name="T0" fmla="*/ 453 w 906"/>
                              <a:gd name="T1" fmla="*/ 16 h 901"/>
                              <a:gd name="T2" fmla="*/ 543 w 906"/>
                              <a:gd name="T3" fmla="*/ 8 h 901"/>
                              <a:gd name="T4" fmla="*/ 707 w 906"/>
                              <a:gd name="T5" fmla="*/ 74 h 901"/>
                              <a:gd name="T6" fmla="*/ 730 w 906"/>
                              <a:gd name="T7" fmla="*/ 113 h 901"/>
                              <a:gd name="T8" fmla="*/ 582 w 906"/>
                              <a:gd name="T9" fmla="*/ 35 h 901"/>
                              <a:gd name="T10" fmla="*/ 453 w 906"/>
                              <a:gd name="T11" fmla="*/ 0 h 901"/>
                              <a:gd name="T12" fmla="*/ 851 w 906"/>
                              <a:gd name="T13" fmla="*/ 234 h 901"/>
                              <a:gd name="T14" fmla="*/ 902 w 906"/>
                              <a:gd name="T15" fmla="*/ 405 h 901"/>
                              <a:gd name="T16" fmla="*/ 883 w 906"/>
                              <a:gd name="T17" fmla="*/ 363 h 901"/>
                              <a:gd name="T18" fmla="*/ 816 w 906"/>
                              <a:gd name="T19" fmla="*/ 207 h 901"/>
                              <a:gd name="T20" fmla="*/ 906 w 906"/>
                              <a:gd name="T21" fmla="*/ 448 h 901"/>
                              <a:gd name="T22" fmla="*/ 906 w 906"/>
                              <a:gd name="T23" fmla="*/ 448 h 901"/>
                              <a:gd name="T24" fmla="*/ 890 w 906"/>
                              <a:gd name="T25" fmla="*/ 448 h 901"/>
                              <a:gd name="T26" fmla="*/ 898 w 906"/>
                              <a:gd name="T27" fmla="*/ 542 h 901"/>
                              <a:gd name="T28" fmla="*/ 828 w 906"/>
                              <a:gd name="T29" fmla="*/ 702 h 901"/>
                              <a:gd name="T30" fmla="*/ 789 w 906"/>
                              <a:gd name="T31" fmla="*/ 725 h 901"/>
                              <a:gd name="T32" fmla="*/ 871 w 906"/>
                              <a:gd name="T33" fmla="*/ 581 h 901"/>
                              <a:gd name="T34" fmla="*/ 906 w 906"/>
                              <a:gd name="T35" fmla="*/ 448 h 901"/>
                              <a:gd name="T36" fmla="*/ 668 w 906"/>
                              <a:gd name="T37" fmla="*/ 846 h 901"/>
                              <a:gd name="T38" fmla="*/ 500 w 906"/>
                              <a:gd name="T39" fmla="*/ 901 h 901"/>
                              <a:gd name="T40" fmla="*/ 543 w 906"/>
                              <a:gd name="T41" fmla="*/ 877 h 901"/>
                              <a:gd name="T42" fmla="*/ 695 w 906"/>
                              <a:gd name="T43" fmla="*/ 811 h 901"/>
                              <a:gd name="T44" fmla="*/ 453 w 906"/>
                              <a:gd name="T45" fmla="*/ 901 h 901"/>
                              <a:gd name="T46" fmla="*/ 453 w 906"/>
                              <a:gd name="T47" fmla="*/ 901 h 901"/>
                              <a:gd name="T48" fmla="*/ 453 w 906"/>
                              <a:gd name="T49" fmla="*/ 885 h 901"/>
                              <a:gd name="T50" fmla="*/ 363 w 906"/>
                              <a:gd name="T51" fmla="*/ 893 h 901"/>
                              <a:gd name="T52" fmla="*/ 199 w 906"/>
                              <a:gd name="T53" fmla="*/ 823 h 901"/>
                              <a:gd name="T54" fmla="*/ 176 w 906"/>
                              <a:gd name="T55" fmla="*/ 787 h 901"/>
                              <a:gd name="T56" fmla="*/ 324 w 906"/>
                              <a:gd name="T57" fmla="*/ 865 h 901"/>
                              <a:gd name="T58" fmla="*/ 453 w 906"/>
                              <a:gd name="T59" fmla="*/ 901 h 901"/>
                              <a:gd name="T60" fmla="*/ 54 w 906"/>
                              <a:gd name="T61" fmla="*/ 667 h 901"/>
                              <a:gd name="T62" fmla="*/ 4 w 906"/>
                              <a:gd name="T63" fmla="*/ 495 h 901"/>
                              <a:gd name="T64" fmla="*/ 27 w 906"/>
                              <a:gd name="T65" fmla="*/ 538 h 901"/>
                              <a:gd name="T66" fmla="*/ 94 w 906"/>
                              <a:gd name="T67" fmla="*/ 694 h 901"/>
                              <a:gd name="T68" fmla="*/ 0 w 906"/>
                              <a:gd name="T69" fmla="*/ 448 h 901"/>
                              <a:gd name="T70" fmla="*/ 0 w 906"/>
                              <a:gd name="T71" fmla="*/ 448 h 901"/>
                              <a:gd name="T72" fmla="*/ 19 w 906"/>
                              <a:gd name="T73" fmla="*/ 448 h 901"/>
                              <a:gd name="T74" fmla="*/ 12 w 906"/>
                              <a:gd name="T75" fmla="*/ 359 h 901"/>
                              <a:gd name="T76" fmla="*/ 78 w 906"/>
                              <a:gd name="T77" fmla="*/ 199 h 901"/>
                              <a:gd name="T78" fmla="*/ 117 w 906"/>
                              <a:gd name="T79" fmla="*/ 175 h 901"/>
                              <a:gd name="T80" fmla="*/ 39 w 906"/>
                              <a:gd name="T81" fmla="*/ 320 h 901"/>
                              <a:gd name="T82" fmla="*/ 0 w 906"/>
                              <a:gd name="T83" fmla="*/ 448 h 901"/>
                              <a:gd name="T84" fmla="*/ 238 w 906"/>
                              <a:gd name="T85" fmla="*/ 55 h 901"/>
                              <a:gd name="T86" fmla="*/ 406 w 906"/>
                              <a:gd name="T87" fmla="*/ 0 h 901"/>
                              <a:gd name="T88" fmla="*/ 367 w 906"/>
                              <a:gd name="T89" fmla="*/ 23 h 901"/>
                              <a:gd name="T90" fmla="*/ 211 w 906"/>
                              <a:gd name="T91" fmla="*/ 90 h 901"/>
                              <a:gd name="T92" fmla="*/ 453 w 906"/>
                              <a:gd name="T93" fmla="*/ 0 h 901"/>
                              <a:gd name="T94" fmla="*/ 453 w 906"/>
                              <a:gd name="T9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6" h="901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0"/>
                                </a:lnTo>
                                <a:lnTo>
                                  <a:pt x="543" y="8"/>
                                </a:lnTo>
                                <a:lnTo>
                                  <a:pt x="590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4"/>
                                </a:lnTo>
                                <a:lnTo>
                                  <a:pt x="742" y="101"/>
                                </a:lnTo>
                                <a:lnTo>
                                  <a:pt x="773" y="133"/>
                                </a:lnTo>
                                <a:lnTo>
                                  <a:pt x="762" y="144"/>
                                </a:lnTo>
                                <a:lnTo>
                                  <a:pt x="730" y="113"/>
                                </a:lnTo>
                                <a:lnTo>
                                  <a:pt x="695" y="90"/>
                                </a:lnTo>
                                <a:lnTo>
                                  <a:pt x="660" y="66"/>
                                </a:lnTo>
                                <a:lnTo>
                                  <a:pt x="625" y="51"/>
                                </a:lnTo>
                                <a:lnTo>
                                  <a:pt x="582" y="35"/>
                                </a:lnTo>
                                <a:lnTo>
                                  <a:pt x="543" y="23"/>
                                </a:lnTo>
                                <a:lnTo>
                                  <a:pt x="500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3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8" y="199"/>
                                </a:lnTo>
                                <a:lnTo>
                                  <a:pt x="851" y="234"/>
                                </a:lnTo>
                                <a:lnTo>
                                  <a:pt x="871" y="273"/>
                                </a:lnTo>
                                <a:lnTo>
                                  <a:pt x="887" y="316"/>
                                </a:lnTo>
                                <a:lnTo>
                                  <a:pt x="898" y="359"/>
                                </a:lnTo>
                                <a:lnTo>
                                  <a:pt x="902" y="405"/>
                                </a:lnTo>
                                <a:lnTo>
                                  <a:pt x="906" y="448"/>
                                </a:lnTo>
                                <a:lnTo>
                                  <a:pt x="890" y="448"/>
                                </a:lnTo>
                                <a:lnTo>
                                  <a:pt x="887" y="405"/>
                                </a:lnTo>
                                <a:lnTo>
                                  <a:pt x="883" y="363"/>
                                </a:lnTo>
                                <a:lnTo>
                                  <a:pt x="871" y="320"/>
                                </a:lnTo>
                                <a:lnTo>
                                  <a:pt x="855" y="281"/>
                                </a:lnTo>
                                <a:lnTo>
                                  <a:pt x="836" y="242"/>
                                </a:lnTo>
                                <a:lnTo>
                                  <a:pt x="816" y="207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3" y="133"/>
                                </a:lnTo>
                                <a:close/>
                                <a:moveTo>
                                  <a:pt x="906" y="448"/>
                                </a:moveTo>
                                <a:lnTo>
                                  <a:pt x="906" y="448"/>
                                </a:lnTo>
                                <a:lnTo>
                                  <a:pt x="890" y="448"/>
                                </a:lnTo>
                                <a:lnTo>
                                  <a:pt x="890" y="448"/>
                                </a:lnTo>
                                <a:lnTo>
                                  <a:pt x="906" y="448"/>
                                </a:lnTo>
                                <a:close/>
                                <a:moveTo>
                                  <a:pt x="906" y="448"/>
                                </a:moveTo>
                                <a:lnTo>
                                  <a:pt x="906" y="448"/>
                                </a:lnTo>
                                <a:lnTo>
                                  <a:pt x="890" y="448"/>
                                </a:lnTo>
                                <a:lnTo>
                                  <a:pt x="890" y="448"/>
                                </a:lnTo>
                                <a:lnTo>
                                  <a:pt x="906" y="448"/>
                                </a:lnTo>
                                <a:close/>
                                <a:moveTo>
                                  <a:pt x="906" y="448"/>
                                </a:moveTo>
                                <a:lnTo>
                                  <a:pt x="902" y="495"/>
                                </a:lnTo>
                                <a:lnTo>
                                  <a:pt x="898" y="542"/>
                                </a:lnTo>
                                <a:lnTo>
                                  <a:pt x="887" y="585"/>
                                </a:lnTo>
                                <a:lnTo>
                                  <a:pt x="871" y="624"/>
                                </a:lnTo>
                                <a:lnTo>
                                  <a:pt x="851" y="667"/>
                                </a:lnTo>
                                <a:lnTo>
                                  <a:pt x="828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3" y="768"/>
                                </a:lnTo>
                                <a:lnTo>
                                  <a:pt x="762" y="756"/>
                                </a:lnTo>
                                <a:lnTo>
                                  <a:pt x="789" y="725"/>
                                </a:lnTo>
                                <a:lnTo>
                                  <a:pt x="816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5" y="620"/>
                                </a:lnTo>
                                <a:lnTo>
                                  <a:pt x="871" y="581"/>
                                </a:lnTo>
                                <a:lnTo>
                                  <a:pt x="883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90" y="448"/>
                                </a:lnTo>
                                <a:lnTo>
                                  <a:pt x="906" y="448"/>
                                </a:lnTo>
                                <a:close/>
                                <a:moveTo>
                                  <a:pt x="773" y="768"/>
                                </a:moveTo>
                                <a:lnTo>
                                  <a:pt x="742" y="799"/>
                                </a:lnTo>
                                <a:lnTo>
                                  <a:pt x="707" y="823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5"/>
                                </a:lnTo>
                                <a:lnTo>
                                  <a:pt x="590" y="881"/>
                                </a:lnTo>
                                <a:lnTo>
                                  <a:pt x="543" y="893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500" y="881"/>
                                </a:lnTo>
                                <a:lnTo>
                                  <a:pt x="543" y="877"/>
                                </a:lnTo>
                                <a:lnTo>
                                  <a:pt x="582" y="865"/>
                                </a:lnTo>
                                <a:lnTo>
                                  <a:pt x="625" y="850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30" y="787"/>
                                </a:lnTo>
                                <a:lnTo>
                                  <a:pt x="762" y="756"/>
                                </a:lnTo>
                                <a:lnTo>
                                  <a:pt x="773" y="768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06" y="901"/>
                                </a:lnTo>
                                <a:lnTo>
                                  <a:pt x="363" y="893"/>
                                </a:lnTo>
                                <a:lnTo>
                                  <a:pt x="320" y="881"/>
                                </a:lnTo>
                                <a:lnTo>
                                  <a:pt x="277" y="865"/>
                                </a:lnTo>
                                <a:lnTo>
                                  <a:pt x="238" y="846"/>
                                </a:lnTo>
                                <a:lnTo>
                                  <a:pt x="199" y="823"/>
                                </a:lnTo>
                                <a:lnTo>
                                  <a:pt x="168" y="799"/>
                                </a:lnTo>
                                <a:lnTo>
                                  <a:pt x="133" y="768"/>
                                </a:lnTo>
                                <a:lnTo>
                                  <a:pt x="144" y="756"/>
                                </a:lnTo>
                                <a:lnTo>
                                  <a:pt x="176" y="787"/>
                                </a:lnTo>
                                <a:lnTo>
                                  <a:pt x="211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5" y="850"/>
                                </a:lnTo>
                                <a:lnTo>
                                  <a:pt x="324" y="865"/>
                                </a:lnTo>
                                <a:lnTo>
                                  <a:pt x="367" y="877"/>
                                </a:lnTo>
                                <a:lnTo>
                                  <a:pt x="410" y="88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133" y="768"/>
                                </a:moveTo>
                                <a:lnTo>
                                  <a:pt x="105" y="737"/>
                                </a:lnTo>
                                <a:lnTo>
                                  <a:pt x="78" y="702"/>
                                </a:lnTo>
                                <a:lnTo>
                                  <a:pt x="54" y="667"/>
                                </a:lnTo>
                                <a:lnTo>
                                  <a:pt x="35" y="624"/>
                                </a:lnTo>
                                <a:lnTo>
                                  <a:pt x="23" y="585"/>
                                </a:lnTo>
                                <a:lnTo>
                                  <a:pt x="12" y="542"/>
                                </a:lnTo>
                                <a:lnTo>
                                  <a:pt x="4" y="495"/>
                                </a:lnTo>
                                <a:lnTo>
                                  <a:pt x="0" y="448"/>
                                </a:lnTo>
                                <a:lnTo>
                                  <a:pt x="19" y="448"/>
                                </a:lnTo>
                                <a:lnTo>
                                  <a:pt x="19" y="495"/>
                                </a:lnTo>
                                <a:lnTo>
                                  <a:pt x="27" y="538"/>
                                </a:lnTo>
                                <a:lnTo>
                                  <a:pt x="39" y="581"/>
                                </a:lnTo>
                                <a:lnTo>
                                  <a:pt x="51" y="620"/>
                                </a:lnTo>
                                <a:lnTo>
                                  <a:pt x="70" y="659"/>
                                </a:lnTo>
                                <a:lnTo>
                                  <a:pt x="94" y="694"/>
                                </a:lnTo>
                                <a:lnTo>
                                  <a:pt x="117" y="725"/>
                                </a:lnTo>
                                <a:lnTo>
                                  <a:pt x="144" y="756"/>
                                </a:lnTo>
                                <a:lnTo>
                                  <a:pt x="133" y="76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lnTo>
                                  <a:pt x="19" y="448"/>
                                </a:lnTo>
                                <a:lnTo>
                                  <a:pt x="19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lnTo>
                                  <a:pt x="19" y="448"/>
                                </a:lnTo>
                                <a:lnTo>
                                  <a:pt x="19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4" y="405"/>
                                </a:lnTo>
                                <a:lnTo>
                                  <a:pt x="12" y="359"/>
                                </a:lnTo>
                                <a:lnTo>
                                  <a:pt x="23" y="316"/>
                                </a:lnTo>
                                <a:lnTo>
                                  <a:pt x="35" y="273"/>
                                </a:lnTo>
                                <a:lnTo>
                                  <a:pt x="54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5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4" y="144"/>
                                </a:lnTo>
                                <a:lnTo>
                                  <a:pt x="117" y="175"/>
                                </a:lnTo>
                                <a:lnTo>
                                  <a:pt x="94" y="207"/>
                                </a:lnTo>
                                <a:lnTo>
                                  <a:pt x="70" y="242"/>
                                </a:lnTo>
                                <a:lnTo>
                                  <a:pt x="51" y="281"/>
                                </a:lnTo>
                                <a:lnTo>
                                  <a:pt x="39" y="320"/>
                                </a:lnTo>
                                <a:lnTo>
                                  <a:pt x="27" y="363"/>
                                </a:lnTo>
                                <a:lnTo>
                                  <a:pt x="19" y="405"/>
                                </a:lnTo>
                                <a:lnTo>
                                  <a:pt x="19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8" y="101"/>
                                </a:lnTo>
                                <a:lnTo>
                                  <a:pt x="199" y="74"/>
                                </a:lnTo>
                                <a:lnTo>
                                  <a:pt x="238" y="55"/>
                                </a:lnTo>
                                <a:lnTo>
                                  <a:pt x="277" y="35"/>
                                </a:lnTo>
                                <a:lnTo>
                                  <a:pt x="320" y="19"/>
                                </a:lnTo>
                                <a:lnTo>
                                  <a:pt x="363" y="8"/>
                                </a:lnTo>
                                <a:lnTo>
                                  <a:pt x="406" y="0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10" y="16"/>
                                </a:lnTo>
                                <a:lnTo>
                                  <a:pt x="367" y="23"/>
                                </a:lnTo>
                                <a:lnTo>
                                  <a:pt x="324" y="35"/>
                                </a:lnTo>
                                <a:lnTo>
                                  <a:pt x="285" y="51"/>
                                </a:lnTo>
                                <a:lnTo>
                                  <a:pt x="246" y="66"/>
                                </a:lnTo>
                                <a:lnTo>
                                  <a:pt x="211" y="90"/>
                                </a:lnTo>
                                <a:lnTo>
                                  <a:pt x="176" y="113"/>
                                </a:lnTo>
                                <a:lnTo>
                                  <a:pt x="144" y="144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1" name="Freeform 2574"/>
                        <wps:cNvSpPr>
                          <a:spLocks/>
                        </wps:cNvSpPr>
                        <wps:spPr bwMode="auto">
                          <a:xfrm>
                            <a:off x="6219" y="6378"/>
                            <a:ext cx="887" cy="885"/>
                          </a:xfrm>
                          <a:custGeom>
                            <a:avLst/>
                            <a:gdLst>
                              <a:gd name="T0" fmla="*/ 488 w 887"/>
                              <a:gd name="T1" fmla="*/ 0 h 885"/>
                              <a:gd name="T2" fmla="*/ 574 w 887"/>
                              <a:gd name="T3" fmla="*/ 19 h 885"/>
                              <a:gd name="T4" fmla="*/ 656 w 887"/>
                              <a:gd name="T5" fmla="*/ 54 h 885"/>
                              <a:gd name="T6" fmla="*/ 726 w 887"/>
                              <a:gd name="T7" fmla="*/ 101 h 885"/>
                              <a:gd name="T8" fmla="*/ 785 w 887"/>
                              <a:gd name="T9" fmla="*/ 160 h 885"/>
                              <a:gd name="T10" fmla="*/ 836 w 887"/>
                              <a:gd name="T11" fmla="*/ 230 h 885"/>
                              <a:gd name="T12" fmla="*/ 867 w 887"/>
                              <a:gd name="T13" fmla="*/ 312 h 885"/>
                              <a:gd name="T14" fmla="*/ 887 w 887"/>
                              <a:gd name="T15" fmla="*/ 397 h 885"/>
                              <a:gd name="T16" fmla="*/ 887 w 887"/>
                              <a:gd name="T17" fmla="*/ 487 h 885"/>
                              <a:gd name="T18" fmla="*/ 867 w 887"/>
                              <a:gd name="T19" fmla="*/ 573 h 885"/>
                              <a:gd name="T20" fmla="*/ 836 w 887"/>
                              <a:gd name="T21" fmla="*/ 655 h 885"/>
                              <a:gd name="T22" fmla="*/ 785 w 887"/>
                              <a:gd name="T23" fmla="*/ 725 h 885"/>
                              <a:gd name="T24" fmla="*/ 726 w 887"/>
                              <a:gd name="T25" fmla="*/ 783 h 885"/>
                              <a:gd name="T26" fmla="*/ 656 w 887"/>
                              <a:gd name="T27" fmla="*/ 830 h 885"/>
                              <a:gd name="T28" fmla="*/ 574 w 887"/>
                              <a:gd name="T29" fmla="*/ 865 h 885"/>
                              <a:gd name="T30" fmla="*/ 488 w 887"/>
                              <a:gd name="T31" fmla="*/ 885 h 885"/>
                              <a:gd name="T32" fmla="*/ 398 w 887"/>
                              <a:gd name="T33" fmla="*/ 885 h 885"/>
                              <a:gd name="T34" fmla="*/ 312 w 887"/>
                              <a:gd name="T35" fmla="*/ 865 h 885"/>
                              <a:gd name="T36" fmla="*/ 234 w 887"/>
                              <a:gd name="T37" fmla="*/ 830 h 885"/>
                              <a:gd name="T38" fmla="*/ 160 w 887"/>
                              <a:gd name="T39" fmla="*/ 783 h 885"/>
                              <a:gd name="T40" fmla="*/ 101 w 887"/>
                              <a:gd name="T41" fmla="*/ 725 h 885"/>
                              <a:gd name="T42" fmla="*/ 55 w 887"/>
                              <a:gd name="T43" fmla="*/ 655 h 885"/>
                              <a:gd name="T44" fmla="*/ 19 w 887"/>
                              <a:gd name="T45" fmla="*/ 573 h 885"/>
                              <a:gd name="T46" fmla="*/ 4 w 887"/>
                              <a:gd name="T47" fmla="*/ 487 h 885"/>
                              <a:gd name="T48" fmla="*/ 4 w 887"/>
                              <a:gd name="T49" fmla="*/ 397 h 885"/>
                              <a:gd name="T50" fmla="*/ 19 w 887"/>
                              <a:gd name="T51" fmla="*/ 312 h 885"/>
                              <a:gd name="T52" fmla="*/ 55 w 887"/>
                              <a:gd name="T53" fmla="*/ 230 h 885"/>
                              <a:gd name="T54" fmla="*/ 101 w 887"/>
                              <a:gd name="T55" fmla="*/ 160 h 885"/>
                              <a:gd name="T56" fmla="*/ 160 w 887"/>
                              <a:gd name="T57" fmla="*/ 101 h 885"/>
                              <a:gd name="T58" fmla="*/ 234 w 887"/>
                              <a:gd name="T59" fmla="*/ 54 h 885"/>
                              <a:gd name="T60" fmla="*/ 312 w 887"/>
                              <a:gd name="T61" fmla="*/ 19 h 885"/>
                              <a:gd name="T62" fmla="*/ 398 w 887"/>
                              <a:gd name="T63" fmla="*/ 0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5">
                                <a:moveTo>
                                  <a:pt x="445" y="0"/>
                                </a:moveTo>
                                <a:lnTo>
                                  <a:pt x="488" y="0"/>
                                </a:lnTo>
                                <a:lnTo>
                                  <a:pt x="535" y="8"/>
                                </a:lnTo>
                                <a:lnTo>
                                  <a:pt x="574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4"/>
                                </a:lnTo>
                                <a:lnTo>
                                  <a:pt x="691" y="74"/>
                                </a:lnTo>
                                <a:lnTo>
                                  <a:pt x="726" y="101"/>
                                </a:lnTo>
                                <a:lnTo>
                                  <a:pt x="758" y="128"/>
                                </a:lnTo>
                                <a:lnTo>
                                  <a:pt x="785" y="160"/>
                                </a:lnTo>
                                <a:lnTo>
                                  <a:pt x="812" y="195"/>
                                </a:lnTo>
                                <a:lnTo>
                                  <a:pt x="836" y="230"/>
                                </a:lnTo>
                                <a:lnTo>
                                  <a:pt x="851" y="269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7"/>
                                </a:lnTo>
                                <a:lnTo>
                                  <a:pt x="887" y="440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0"/>
                                </a:lnTo>
                                <a:lnTo>
                                  <a:pt x="867" y="573"/>
                                </a:lnTo>
                                <a:lnTo>
                                  <a:pt x="851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5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6" y="783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0"/>
                                </a:lnTo>
                                <a:lnTo>
                                  <a:pt x="617" y="850"/>
                                </a:lnTo>
                                <a:lnTo>
                                  <a:pt x="574" y="865"/>
                                </a:lnTo>
                                <a:lnTo>
                                  <a:pt x="535" y="877"/>
                                </a:lnTo>
                                <a:lnTo>
                                  <a:pt x="488" y="885"/>
                                </a:lnTo>
                                <a:lnTo>
                                  <a:pt x="445" y="885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5"/>
                                </a:lnTo>
                                <a:lnTo>
                                  <a:pt x="273" y="850"/>
                                </a:lnTo>
                                <a:lnTo>
                                  <a:pt x="234" y="830"/>
                                </a:lnTo>
                                <a:lnTo>
                                  <a:pt x="195" y="811"/>
                                </a:lnTo>
                                <a:lnTo>
                                  <a:pt x="160" y="783"/>
                                </a:lnTo>
                                <a:lnTo>
                                  <a:pt x="129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4" y="690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3"/>
                                </a:lnTo>
                                <a:lnTo>
                                  <a:pt x="8" y="530"/>
                                </a:lnTo>
                                <a:lnTo>
                                  <a:pt x="4" y="487"/>
                                </a:lnTo>
                                <a:lnTo>
                                  <a:pt x="0" y="440"/>
                                </a:lnTo>
                                <a:lnTo>
                                  <a:pt x="4" y="397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69"/>
                                </a:lnTo>
                                <a:lnTo>
                                  <a:pt x="55" y="230"/>
                                </a:lnTo>
                                <a:lnTo>
                                  <a:pt x="74" y="195"/>
                                </a:lnTo>
                                <a:lnTo>
                                  <a:pt x="101" y="160"/>
                                </a:lnTo>
                                <a:lnTo>
                                  <a:pt x="129" y="128"/>
                                </a:lnTo>
                                <a:lnTo>
                                  <a:pt x="160" y="101"/>
                                </a:lnTo>
                                <a:lnTo>
                                  <a:pt x="195" y="74"/>
                                </a:lnTo>
                                <a:lnTo>
                                  <a:pt x="234" y="54"/>
                                </a:lnTo>
                                <a:lnTo>
                                  <a:pt x="273" y="35"/>
                                </a:lnTo>
                                <a:lnTo>
                                  <a:pt x="312" y="19"/>
                                </a:lnTo>
                                <a:lnTo>
                                  <a:pt x="355" y="8"/>
                                </a:lnTo>
                                <a:lnTo>
                                  <a:pt x="398" y="0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2" name="Freeform 2575"/>
                        <wps:cNvSpPr>
                          <a:spLocks noEditPoints="1"/>
                        </wps:cNvSpPr>
                        <wps:spPr bwMode="auto">
                          <a:xfrm>
                            <a:off x="6211" y="6370"/>
                            <a:ext cx="902" cy="901"/>
                          </a:xfrm>
                          <a:custGeom>
                            <a:avLst/>
                            <a:gdLst>
                              <a:gd name="T0" fmla="*/ 453 w 902"/>
                              <a:gd name="T1" fmla="*/ 16 h 901"/>
                              <a:gd name="T2" fmla="*/ 543 w 902"/>
                              <a:gd name="T3" fmla="*/ 8 h 901"/>
                              <a:gd name="T4" fmla="*/ 703 w 902"/>
                              <a:gd name="T5" fmla="*/ 74 h 901"/>
                              <a:gd name="T6" fmla="*/ 731 w 902"/>
                              <a:gd name="T7" fmla="*/ 113 h 901"/>
                              <a:gd name="T8" fmla="*/ 582 w 902"/>
                              <a:gd name="T9" fmla="*/ 35 h 901"/>
                              <a:gd name="T10" fmla="*/ 453 w 902"/>
                              <a:gd name="T11" fmla="*/ 0 h 901"/>
                              <a:gd name="T12" fmla="*/ 848 w 902"/>
                              <a:gd name="T13" fmla="*/ 234 h 901"/>
                              <a:gd name="T14" fmla="*/ 902 w 902"/>
                              <a:gd name="T15" fmla="*/ 405 h 901"/>
                              <a:gd name="T16" fmla="*/ 879 w 902"/>
                              <a:gd name="T17" fmla="*/ 363 h 901"/>
                              <a:gd name="T18" fmla="*/ 813 w 902"/>
                              <a:gd name="T19" fmla="*/ 207 h 901"/>
                              <a:gd name="T20" fmla="*/ 902 w 902"/>
                              <a:gd name="T21" fmla="*/ 448 h 901"/>
                              <a:gd name="T22" fmla="*/ 902 w 902"/>
                              <a:gd name="T23" fmla="*/ 448 h 901"/>
                              <a:gd name="T24" fmla="*/ 887 w 902"/>
                              <a:gd name="T25" fmla="*/ 448 h 901"/>
                              <a:gd name="T26" fmla="*/ 895 w 902"/>
                              <a:gd name="T27" fmla="*/ 542 h 901"/>
                              <a:gd name="T28" fmla="*/ 828 w 902"/>
                              <a:gd name="T29" fmla="*/ 702 h 901"/>
                              <a:gd name="T30" fmla="*/ 789 w 902"/>
                              <a:gd name="T31" fmla="*/ 725 h 901"/>
                              <a:gd name="T32" fmla="*/ 867 w 902"/>
                              <a:gd name="T33" fmla="*/ 581 h 901"/>
                              <a:gd name="T34" fmla="*/ 902 w 902"/>
                              <a:gd name="T35" fmla="*/ 448 h 901"/>
                              <a:gd name="T36" fmla="*/ 668 w 902"/>
                              <a:gd name="T37" fmla="*/ 846 h 901"/>
                              <a:gd name="T38" fmla="*/ 500 w 902"/>
                              <a:gd name="T39" fmla="*/ 901 h 901"/>
                              <a:gd name="T40" fmla="*/ 539 w 902"/>
                              <a:gd name="T41" fmla="*/ 877 h 901"/>
                              <a:gd name="T42" fmla="*/ 695 w 902"/>
                              <a:gd name="T43" fmla="*/ 811 h 901"/>
                              <a:gd name="T44" fmla="*/ 453 w 902"/>
                              <a:gd name="T45" fmla="*/ 901 h 901"/>
                              <a:gd name="T46" fmla="*/ 453 w 902"/>
                              <a:gd name="T47" fmla="*/ 901 h 901"/>
                              <a:gd name="T48" fmla="*/ 453 w 902"/>
                              <a:gd name="T49" fmla="*/ 885 h 901"/>
                              <a:gd name="T50" fmla="*/ 359 w 902"/>
                              <a:gd name="T51" fmla="*/ 893 h 901"/>
                              <a:gd name="T52" fmla="*/ 199 w 902"/>
                              <a:gd name="T53" fmla="*/ 823 h 901"/>
                              <a:gd name="T54" fmla="*/ 176 w 902"/>
                              <a:gd name="T55" fmla="*/ 787 h 901"/>
                              <a:gd name="T56" fmla="*/ 324 w 902"/>
                              <a:gd name="T57" fmla="*/ 865 h 901"/>
                              <a:gd name="T58" fmla="*/ 453 w 902"/>
                              <a:gd name="T59" fmla="*/ 901 h 901"/>
                              <a:gd name="T60" fmla="*/ 55 w 902"/>
                              <a:gd name="T61" fmla="*/ 667 h 901"/>
                              <a:gd name="T62" fmla="*/ 0 w 902"/>
                              <a:gd name="T63" fmla="*/ 495 h 901"/>
                              <a:gd name="T64" fmla="*/ 24 w 902"/>
                              <a:gd name="T65" fmla="*/ 538 h 901"/>
                              <a:gd name="T66" fmla="*/ 90 w 902"/>
                              <a:gd name="T67" fmla="*/ 694 h 901"/>
                              <a:gd name="T68" fmla="*/ 0 w 902"/>
                              <a:gd name="T69" fmla="*/ 448 h 901"/>
                              <a:gd name="T70" fmla="*/ 0 w 902"/>
                              <a:gd name="T71" fmla="*/ 448 h 901"/>
                              <a:gd name="T72" fmla="*/ 16 w 902"/>
                              <a:gd name="T73" fmla="*/ 448 h 901"/>
                              <a:gd name="T74" fmla="*/ 8 w 902"/>
                              <a:gd name="T75" fmla="*/ 359 h 901"/>
                              <a:gd name="T76" fmla="*/ 78 w 902"/>
                              <a:gd name="T77" fmla="*/ 199 h 901"/>
                              <a:gd name="T78" fmla="*/ 117 w 902"/>
                              <a:gd name="T79" fmla="*/ 175 h 901"/>
                              <a:gd name="T80" fmla="*/ 35 w 902"/>
                              <a:gd name="T81" fmla="*/ 320 h 901"/>
                              <a:gd name="T82" fmla="*/ 0 w 902"/>
                              <a:gd name="T83" fmla="*/ 448 h 901"/>
                              <a:gd name="T84" fmla="*/ 238 w 902"/>
                              <a:gd name="T85" fmla="*/ 55 h 901"/>
                              <a:gd name="T86" fmla="*/ 406 w 902"/>
                              <a:gd name="T87" fmla="*/ 0 h 901"/>
                              <a:gd name="T88" fmla="*/ 363 w 902"/>
                              <a:gd name="T89" fmla="*/ 23 h 901"/>
                              <a:gd name="T90" fmla="*/ 207 w 902"/>
                              <a:gd name="T91" fmla="*/ 90 h 901"/>
                              <a:gd name="T92" fmla="*/ 453 w 902"/>
                              <a:gd name="T93" fmla="*/ 0 h 901"/>
                              <a:gd name="T94" fmla="*/ 453 w 902"/>
                              <a:gd name="T9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1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0"/>
                                </a:lnTo>
                                <a:lnTo>
                                  <a:pt x="543" y="8"/>
                                </a:lnTo>
                                <a:lnTo>
                                  <a:pt x="586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3" y="74"/>
                                </a:lnTo>
                                <a:lnTo>
                                  <a:pt x="738" y="101"/>
                                </a:lnTo>
                                <a:lnTo>
                                  <a:pt x="774" y="133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3"/>
                                </a:lnTo>
                                <a:lnTo>
                                  <a:pt x="695" y="90"/>
                                </a:lnTo>
                                <a:lnTo>
                                  <a:pt x="660" y="66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3"/>
                                </a:lnTo>
                                <a:lnTo>
                                  <a:pt x="496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8" y="199"/>
                                </a:lnTo>
                                <a:lnTo>
                                  <a:pt x="848" y="234"/>
                                </a:lnTo>
                                <a:lnTo>
                                  <a:pt x="867" y="273"/>
                                </a:lnTo>
                                <a:lnTo>
                                  <a:pt x="883" y="316"/>
                                </a:lnTo>
                                <a:lnTo>
                                  <a:pt x="895" y="359"/>
                                </a:lnTo>
                                <a:lnTo>
                                  <a:pt x="902" y="405"/>
                                </a:lnTo>
                                <a:lnTo>
                                  <a:pt x="902" y="448"/>
                                </a:lnTo>
                                <a:lnTo>
                                  <a:pt x="887" y="448"/>
                                </a:lnTo>
                                <a:lnTo>
                                  <a:pt x="887" y="405"/>
                                </a:lnTo>
                                <a:lnTo>
                                  <a:pt x="879" y="363"/>
                                </a:lnTo>
                                <a:lnTo>
                                  <a:pt x="867" y="320"/>
                                </a:lnTo>
                                <a:lnTo>
                                  <a:pt x="856" y="281"/>
                                </a:lnTo>
                                <a:lnTo>
                                  <a:pt x="836" y="242"/>
                                </a:lnTo>
                                <a:lnTo>
                                  <a:pt x="813" y="207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3"/>
                                </a:lnTo>
                                <a:close/>
                                <a:moveTo>
                                  <a:pt x="902" y="448"/>
                                </a:moveTo>
                                <a:lnTo>
                                  <a:pt x="902" y="448"/>
                                </a:lnTo>
                                <a:lnTo>
                                  <a:pt x="887" y="448"/>
                                </a:lnTo>
                                <a:lnTo>
                                  <a:pt x="887" y="448"/>
                                </a:lnTo>
                                <a:lnTo>
                                  <a:pt x="902" y="448"/>
                                </a:lnTo>
                                <a:close/>
                                <a:moveTo>
                                  <a:pt x="902" y="448"/>
                                </a:moveTo>
                                <a:lnTo>
                                  <a:pt x="902" y="448"/>
                                </a:lnTo>
                                <a:lnTo>
                                  <a:pt x="887" y="448"/>
                                </a:lnTo>
                                <a:lnTo>
                                  <a:pt x="887" y="448"/>
                                </a:lnTo>
                                <a:lnTo>
                                  <a:pt x="902" y="448"/>
                                </a:lnTo>
                                <a:close/>
                                <a:moveTo>
                                  <a:pt x="902" y="448"/>
                                </a:moveTo>
                                <a:lnTo>
                                  <a:pt x="902" y="495"/>
                                </a:lnTo>
                                <a:lnTo>
                                  <a:pt x="895" y="542"/>
                                </a:lnTo>
                                <a:lnTo>
                                  <a:pt x="883" y="585"/>
                                </a:lnTo>
                                <a:lnTo>
                                  <a:pt x="867" y="624"/>
                                </a:lnTo>
                                <a:lnTo>
                                  <a:pt x="848" y="667"/>
                                </a:lnTo>
                                <a:lnTo>
                                  <a:pt x="828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4" y="768"/>
                                </a:lnTo>
                                <a:lnTo>
                                  <a:pt x="762" y="756"/>
                                </a:lnTo>
                                <a:lnTo>
                                  <a:pt x="789" y="725"/>
                                </a:lnTo>
                                <a:lnTo>
                                  <a:pt x="813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87" y="448"/>
                                </a:lnTo>
                                <a:lnTo>
                                  <a:pt x="902" y="448"/>
                                </a:lnTo>
                                <a:close/>
                                <a:moveTo>
                                  <a:pt x="774" y="768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3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5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1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5"/>
                                </a:lnTo>
                                <a:lnTo>
                                  <a:pt x="621" y="850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31" y="787"/>
                                </a:lnTo>
                                <a:lnTo>
                                  <a:pt x="762" y="756"/>
                                </a:lnTo>
                                <a:lnTo>
                                  <a:pt x="774" y="768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06" y="901"/>
                                </a:lnTo>
                                <a:lnTo>
                                  <a:pt x="359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7" y="865"/>
                                </a:lnTo>
                                <a:lnTo>
                                  <a:pt x="238" y="846"/>
                                </a:lnTo>
                                <a:lnTo>
                                  <a:pt x="199" y="823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68"/>
                                </a:lnTo>
                                <a:lnTo>
                                  <a:pt x="145" y="756"/>
                                </a:lnTo>
                                <a:lnTo>
                                  <a:pt x="176" y="787"/>
                                </a:lnTo>
                                <a:lnTo>
                                  <a:pt x="207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1" y="850"/>
                                </a:lnTo>
                                <a:lnTo>
                                  <a:pt x="324" y="865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133" y="768"/>
                                </a:moveTo>
                                <a:lnTo>
                                  <a:pt x="102" y="737"/>
                                </a:lnTo>
                                <a:lnTo>
                                  <a:pt x="78" y="702"/>
                                </a:lnTo>
                                <a:lnTo>
                                  <a:pt x="55" y="667"/>
                                </a:lnTo>
                                <a:lnTo>
                                  <a:pt x="35" y="624"/>
                                </a:lnTo>
                                <a:lnTo>
                                  <a:pt x="20" y="585"/>
                                </a:lnTo>
                                <a:lnTo>
                                  <a:pt x="8" y="542"/>
                                </a:lnTo>
                                <a:lnTo>
                                  <a:pt x="0" y="495"/>
                                </a:lnTo>
                                <a:lnTo>
                                  <a:pt x="0" y="448"/>
                                </a:lnTo>
                                <a:lnTo>
                                  <a:pt x="16" y="448"/>
                                </a:lnTo>
                                <a:lnTo>
                                  <a:pt x="20" y="495"/>
                                </a:lnTo>
                                <a:lnTo>
                                  <a:pt x="24" y="538"/>
                                </a:lnTo>
                                <a:lnTo>
                                  <a:pt x="35" y="581"/>
                                </a:lnTo>
                                <a:lnTo>
                                  <a:pt x="51" y="620"/>
                                </a:lnTo>
                                <a:lnTo>
                                  <a:pt x="70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7" y="725"/>
                                </a:lnTo>
                                <a:lnTo>
                                  <a:pt x="145" y="756"/>
                                </a:lnTo>
                                <a:lnTo>
                                  <a:pt x="133" y="76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lnTo>
                                  <a:pt x="16" y="448"/>
                                </a:lnTo>
                                <a:lnTo>
                                  <a:pt x="16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lnTo>
                                  <a:pt x="16" y="448"/>
                                </a:lnTo>
                                <a:lnTo>
                                  <a:pt x="16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448"/>
                                </a:moveTo>
                                <a:lnTo>
                                  <a:pt x="0" y="405"/>
                                </a:lnTo>
                                <a:lnTo>
                                  <a:pt x="8" y="359"/>
                                </a:lnTo>
                                <a:lnTo>
                                  <a:pt x="20" y="316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2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44"/>
                                </a:lnTo>
                                <a:lnTo>
                                  <a:pt x="117" y="175"/>
                                </a:lnTo>
                                <a:lnTo>
                                  <a:pt x="90" y="207"/>
                                </a:lnTo>
                                <a:lnTo>
                                  <a:pt x="70" y="242"/>
                                </a:lnTo>
                                <a:lnTo>
                                  <a:pt x="51" y="281"/>
                                </a:lnTo>
                                <a:lnTo>
                                  <a:pt x="35" y="320"/>
                                </a:lnTo>
                                <a:lnTo>
                                  <a:pt x="24" y="363"/>
                                </a:lnTo>
                                <a:lnTo>
                                  <a:pt x="20" y="405"/>
                                </a:lnTo>
                                <a:lnTo>
                                  <a:pt x="16" y="448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1"/>
                                </a:lnTo>
                                <a:lnTo>
                                  <a:pt x="199" y="74"/>
                                </a:lnTo>
                                <a:lnTo>
                                  <a:pt x="238" y="55"/>
                                </a:lnTo>
                                <a:lnTo>
                                  <a:pt x="277" y="35"/>
                                </a:lnTo>
                                <a:lnTo>
                                  <a:pt x="316" y="19"/>
                                </a:lnTo>
                                <a:lnTo>
                                  <a:pt x="359" y="8"/>
                                </a:lnTo>
                                <a:lnTo>
                                  <a:pt x="406" y="0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06" y="16"/>
                                </a:lnTo>
                                <a:lnTo>
                                  <a:pt x="363" y="23"/>
                                </a:lnTo>
                                <a:lnTo>
                                  <a:pt x="324" y="35"/>
                                </a:lnTo>
                                <a:lnTo>
                                  <a:pt x="281" y="51"/>
                                </a:lnTo>
                                <a:lnTo>
                                  <a:pt x="246" y="66"/>
                                </a:lnTo>
                                <a:lnTo>
                                  <a:pt x="207" y="90"/>
                                </a:lnTo>
                                <a:lnTo>
                                  <a:pt x="176" y="113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3" name="Rectangle 2576"/>
                        <wps:cNvSpPr>
                          <a:spLocks noChangeArrowheads="1"/>
                        </wps:cNvSpPr>
                        <wps:spPr bwMode="auto">
                          <a:xfrm>
                            <a:off x="5555" y="6635"/>
                            <a:ext cx="523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4" name="Freeform 2577"/>
                        <wps:cNvSpPr>
                          <a:spLocks noEditPoints="1"/>
                        </wps:cNvSpPr>
                        <wps:spPr bwMode="auto">
                          <a:xfrm>
                            <a:off x="5547" y="6627"/>
                            <a:ext cx="543" cy="355"/>
                          </a:xfrm>
                          <a:custGeom>
                            <a:avLst/>
                            <a:gdLst>
                              <a:gd name="T0" fmla="*/ 8 w 543"/>
                              <a:gd name="T1" fmla="*/ 339 h 355"/>
                              <a:gd name="T2" fmla="*/ 531 w 543"/>
                              <a:gd name="T3" fmla="*/ 339 h 355"/>
                              <a:gd name="T4" fmla="*/ 531 w 543"/>
                              <a:gd name="T5" fmla="*/ 355 h 355"/>
                              <a:gd name="T6" fmla="*/ 8 w 543"/>
                              <a:gd name="T7" fmla="*/ 355 h 355"/>
                              <a:gd name="T8" fmla="*/ 8 w 543"/>
                              <a:gd name="T9" fmla="*/ 339 h 355"/>
                              <a:gd name="T10" fmla="*/ 543 w 543"/>
                              <a:gd name="T11" fmla="*/ 347 h 355"/>
                              <a:gd name="T12" fmla="*/ 539 w 543"/>
                              <a:gd name="T13" fmla="*/ 351 h 355"/>
                              <a:gd name="T14" fmla="*/ 531 w 543"/>
                              <a:gd name="T15" fmla="*/ 355 h 355"/>
                              <a:gd name="T16" fmla="*/ 531 w 543"/>
                              <a:gd name="T17" fmla="*/ 347 h 355"/>
                              <a:gd name="T18" fmla="*/ 543 w 543"/>
                              <a:gd name="T19" fmla="*/ 347 h 355"/>
                              <a:gd name="T20" fmla="*/ 523 w 543"/>
                              <a:gd name="T21" fmla="*/ 347 h 355"/>
                              <a:gd name="T22" fmla="*/ 523 w 543"/>
                              <a:gd name="T23" fmla="*/ 8 h 355"/>
                              <a:gd name="T24" fmla="*/ 543 w 543"/>
                              <a:gd name="T25" fmla="*/ 8 h 355"/>
                              <a:gd name="T26" fmla="*/ 543 w 543"/>
                              <a:gd name="T27" fmla="*/ 347 h 355"/>
                              <a:gd name="T28" fmla="*/ 523 w 543"/>
                              <a:gd name="T29" fmla="*/ 347 h 355"/>
                              <a:gd name="T30" fmla="*/ 531 w 543"/>
                              <a:gd name="T31" fmla="*/ 0 h 355"/>
                              <a:gd name="T32" fmla="*/ 539 w 543"/>
                              <a:gd name="T33" fmla="*/ 4 h 355"/>
                              <a:gd name="T34" fmla="*/ 543 w 543"/>
                              <a:gd name="T35" fmla="*/ 8 h 355"/>
                              <a:gd name="T36" fmla="*/ 531 w 543"/>
                              <a:gd name="T37" fmla="*/ 8 h 355"/>
                              <a:gd name="T38" fmla="*/ 531 w 543"/>
                              <a:gd name="T39" fmla="*/ 0 h 355"/>
                              <a:gd name="T40" fmla="*/ 531 w 543"/>
                              <a:gd name="T41" fmla="*/ 16 h 355"/>
                              <a:gd name="T42" fmla="*/ 8 w 543"/>
                              <a:gd name="T43" fmla="*/ 16 h 355"/>
                              <a:gd name="T44" fmla="*/ 8 w 543"/>
                              <a:gd name="T45" fmla="*/ 0 h 355"/>
                              <a:gd name="T46" fmla="*/ 531 w 543"/>
                              <a:gd name="T47" fmla="*/ 0 h 355"/>
                              <a:gd name="T48" fmla="*/ 531 w 543"/>
                              <a:gd name="T49" fmla="*/ 16 h 355"/>
                              <a:gd name="T50" fmla="*/ 0 w 543"/>
                              <a:gd name="T51" fmla="*/ 8 h 355"/>
                              <a:gd name="T52" fmla="*/ 0 w 543"/>
                              <a:gd name="T53" fmla="*/ 4 h 355"/>
                              <a:gd name="T54" fmla="*/ 8 w 543"/>
                              <a:gd name="T55" fmla="*/ 0 h 355"/>
                              <a:gd name="T56" fmla="*/ 8 w 543"/>
                              <a:gd name="T57" fmla="*/ 8 h 355"/>
                              <a:gd name="T58" fmla="*/ 0 w 543"/>
                              <a:gd name="T59" fmla="*/ 8 h 355"/>
                              <a:gd name="T60" fmla="*/ 16 w 543"/>
                              <a:gd name="T61" fmla="*/ 8 h 355"/>
                              <a:gd name="T62" fmla="*/ 16 w 543"/>
                              <a:gd name="T63" fmla="*/ 347 h 355"/>
                              <a:gd name="T64" fmla="*/ 0 w 543"/>
                              <a:gd name="T65" fmla="*/ 347 h 355"/>
                              <a:gd name="T66" fmla="*/ 0 w 543"/>
                              <a:gd name="T67" fmla="*/ 8 h 355"/>
                              <a:gd name="T68" fmla="*/ 16 w 543"/>
                              <a:gd name="T69" fmla="*/ 8 h 355"/>
                              <a:gd name="T70" fmla="*/ 8 w 543"/>
                              <a:gd name="T71" fmla="*/ 355 h 355"/>
                              <a:gd name="T72" fmla="*/ 0 w 543"/>
                              <a:gd name="T73" fmla="*/ 351 h 355"/>
                              <a:gd name="T74" fmla="*/ 0 w 543"/>
                              <a:gd name="T75" fmla="*/ 347 h 355"/>
                              <a:gd name="T76" fmla="*/ 8 w 543"/>
                              <a:gd name="T77" fmla="*/ 347 h 355"/>
                              <a:gd name="T78" fmla="*/ 8 w 543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5">
                                <a:moveTo>
                                  <a:pt x="8" y="339"/>
                                </a:moveTo>
                                <a:lnTo>
                                  <a:pt x="531" y="339"/>
                                </a:lnTo>
                                <a:lnTo>
                                  <a:pt x="531" y="355"/>
                                </a:lnTo>
                                <a:lnTo>
                                  <a:pt x="8" y="355"/>
                                </a:lnTo>
                                <a:lnTo>
                                  <a:pt x="8" y="339"/>
                                </a:lnTo>
                                <a:close/>
                                <a:moveTo>
                                  <a:pt x="543" y="347"/>
                                </a:moveTo>
                                <a:lnTo>
                                  <a:pt x="539" y="351"/>
                                </a:lnTo>
                                <a:lnTo>
                                  <a:pt x="531" y="355"/>
                                </a:lnTo>
                                <a:lnTo>
                                  <a:pt x="531" y="347"/>
                                </a:lnTo>
                                <a:lnTo>
                                  <a:pt x="543" y="347"/>
                                </a:lnTo>
                                <a:close/>
                                <a:moveTo>
                                  <a:pt x="523" y="347"/>
                                </a:moveTo>
                                <a:lnTo>
                                  <a:pt x="523" y="8"/>
                                </a:lnTo>
                                <a:lnTo>
                                  <a:pt x="543" y="8"/>
                                </a:lnTo>
                                <a:lnTo>
                                  <a:pt x="543" y="347"/>
                                </a:lnTo>
                                <a:lnTo>
                                  <a:pt x="523" y="347"/>
                                </a:lnTo>
                                <a:close/>
                                <a:moveTo>
                                  <a:pt x="531" y="0"/>
                                </a:moveTo>
                                <a:lnTo>
                                  <a:pt x="539" y="4"/>
                                </a:lnTo>
                                <a:lnTo>
                                  <a:pt x="543" y="8"/>
                                </a:lnTo>
                                <a:lnTo>
                                  <a:pt x="531" y="8"/>
                                </a:lnTo>
                                <a:lnTo>
                                  <a:pt x="531" y="0"/>
                                </a:lnTo>
                                <a:close/>
                                <a:moveTo>
                                  <a:pt x="531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355"/>
                                </a:moveTo>
                                <a:lnTo>
                                  <a:pt x="0" y="351"/>
                                </a:lnTo>
                                <a:lnTo>
                                  <a:pt x="0" y="347"/>
                                </a:lnTo>
                                <a:lnTo>
                                  <a:pt x="8" y="347"/>
                                </a:lnTo>
                                <a:lnTo>
                                  <a:pt x="8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5" name="Freeform 2578"/>
                        <wps:cNvSpPr>
                          <a:spLocks/>
                        </wps:cNvSpPr>
                        <wps:spPr bwMode="auto">
                          <a:xfrm>
                            <a:off x="4555" y="6362"/>
                            <a:ext cx="887" cy="885"/>
                          </a:xfrm>
                          <a:custGeom>
                            <a:avLst/>
                            <a:gdLst>
                              <a:gd name="T0" fmla="*/ 488 w 887"/>
                              <a:gd name="T1" fmla="*/ 0 h 885"/>
                              <a:gd name="T2" fmla="*/ 574 w 887"/>
                              <a:gd name="T3" fmla="*/ 20 h 885"/>
                              <a:gd name="T4" fmla="*/ 656 w 887"/>
                              <a:gd name="T5" fmla="*/ 51 h 885"/>
                              <a:gd name="T6" fmla="*/ 726 w 887"/>
                              <a:gd name="T7" fmla="*/ 102 h 885"/>
                              <a:gd name="T8" fmla="*/ 785 w 887"/>
                              <a:gd name="T9" fmla="*/ 160 h 885"/>
                              <a:gd name="T10" fmla="*/ 832 w 887"/>
                              <a:gd name="T11" fmla="*/ 230 h 885"/>
                              <a:gd name="T12" fmla="*/ 867 w 887"/>
                              <a:gd name="T13" fmla="*/ 312 h 885"/>
                              <a:gd name="T14" fmla="*/ 887 w 887"/>
                              <a:gd name="T15" fmla="*/ 398 h 885"/>
                              <a:gd name="T16" fmla="*/ 887 w 887"/>
                              <a:gd name="T17" fmla="*/ 487 h 885"/>
                              <a:gd name="T18" fmla="*/ 867 w 887"/>
                              <a:gd name="T19" fmla="*/ 573 h 885"/>
                              <a:gd name="T20" fmla="*/ 832 w 887"/>
                              <a:gd name="T21" fmla="*/ 651 h 885"/>
                              <a:gd name="T22" fmla="*/ 785 w 887"/>
                              <a:gd name="T23" fmla="*/ 725 h 885"/>
                              <a:gd name="T24" fmla="*/ 726 w 887"/>
                              <a:gd name="T25" fmla="*/ 784 h 885"/>
                              <a:gd name="T26" fmla="*/ 656 w 887"/>
                              <a:gd name="T27" fmla="*/ 831 h 885"/>
                              <a:gd name="T28" fmla="*/ 574 w 887"/>
                              <a:gd name="T29" fmla="*/ 866 h 885"/>
                              <a:gd name="T30" fmla="*/ 488 w 887"/>
                              <a:gd name="T31" fmla="*/ 881 h 885"/>
                              <a:gd name="T32" fmla="*/ 398 w 887"/>
                              <a:gd name="T33" fmla="*/ 881 h 885"/>
                              <a:gd name="T34" fmla="*/ 312 w 887"/>
                              <a:gd name="T35" fmla="*/ 866 h 885"/>
                              <a:gd name="T36" fmla="*/ 230 w 887"/>
                              <a:gd name="T37" fmla="*/ 831 h 885"/>
                              <a:gd name="T38" fmla="*/ 160 w 887"/>
                              <a:gd name="T39" fmla="*/ 784 h 885"/>
                              <a:gd name="T40" fmla="*/ 101 w 887"/>
                              <a:gd name="T41" fmla="*/ 725 h 885"/>
                              <a:gd name="T42" fmla="*/ 51 w 887"/>
                              <a:gd name="T43" fmla="*/ 651 h 885"/>
                              <a:gd name="T44" fmla="*/ 19 w 887"/>
                              <a:gd name="T45" fmla="*/ 573 h 885"/>
                              <a:gd name="T46" fmla="*/ 0 w 887"/>
                              <a:gd name="T47" fmla="*/ 487 h 885"/>
                              <a:gd name="T48" fmla="*/ 0 w 887"/>
                              <a:gd name="T49" fmla="*/ 398 h 885"/>
                              <a:gd name="T50" fmla="*/ 19 w 887"/>
                              <a:gd name="T51" fmla="*/ 312 h 885"/>
                              <a:gd name="T52" fmla="*/ 51 w 887"/>
                              <a:gd name="T53" fmla="*/ 230 h 885"/>
                              <a:gd name="T54" fmla="*/ 101 w 887"/>
                              <a:gd name="T55" fmla="*/ 160 h 885"/>
                              <a:gd name="T56" fmla="*/ 160 w 887"/>
                              <a:gd name="T57" fmla="*/ 102 h 885"/>
                              <a:gd name="T58" fmla="*/ 230 w 887"/>
                              <a:gd name="T59" fmla="*/ 51 h 885"/>
                              <a:gd name="T60" fmla="*/ 312 w 887"/>
                              <a:gd name="T61" fmla="*/ 20 h 885"/>
                              <a:gd name="T62" fmla="*/ 398 w 887"/>
                              <a:gd name="T63" fmla="*/ 0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5">
                                <a:moveTo>
                                  <a:pt x="441" y="0"/>
                                </a:moveTo>
                                <a:lnTo>
                                  <a:pt x="488" y="0"/>
                                </a:lnTo>
                                <a:lnTo>
                                  <a:pt x="531" y="8"/>
                                </a:lnTo>
                                <a:lnTo>
                                  <a:pt x="574" y="20"/>
                                </a:lnTo>
                                <a:lnTo>
                                  <a:pt x="617" y="35"/>
                                </a:lnTo>
                                <a:lnTo>
                                  <a:pt x="656" y="51"/>
                                </a:lnTo>
                                <a:lnTo>
                                  <a:pt x="691" y="74"/>
                                </a:lnTo>
                                <a:lnTo>
                                  <a:pt x="726" y="102"/>
                                </a:lnTo>
                                <a:lnTo>
                                  <a:pt x="758" y="129"/>
                                </a:lnTo>
                                <a:lnTo>
                                  <a:pt x="785" y="160"/>
                                </a:lnTo>
                                <a:lnTo>
                                  <a:pt x="812" y="195"/>
                                </a:lnTo>
                                <a:lnTo>
                                  <a:pt x="832" y="230"/>
                                </a:lnTo>
                                <a:lnTo>
                                  <a:pt x="851" y="269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87" y="441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0"/>
                                </a:lnTo>
                                <a:lnTo>
                                  <a:pt x="867" y="573"/>
                                </a:lnTo>
                                <a:lnTo>
                                  <a:pt x="851" y="616"/>
                                </a:lnTo>
                                <a:lnTo>
                                  <a:pt x="832" y="651"/>
                                </a:lnTo>
                                <a:lnTo>
                                  <a:pt x="812" y="690"/>
                                </a:lnTo>
                                <a:lnTo>
                                  <a:pt x="785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6" y="784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1"/>
                                </a:lnTo>
                                <a:lnTo>
                                  <a:pt x="617" y="850"/>
                                </a:lnTo>
                                <a:lnTo>
                                  <a:pt x="574" y="866"/>
                                </a:lnTo>
                                <a:lnTo>
                                  <a:pt x="531" y="877"/>
                                </a:lnTo>
                                <a:lnTo>
                                  <a:pt x="488" y="881"/>
                                </a:lnTo>
                                <a:lnTo>
                                  <a:pt x="441" y="885"/>
                                </a:lnTo>
                                <a:lnTo>
                                  <a:pt x="398" y="881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6"/>
                                </a:lnTo>
                                <a:lnTo>
                                  <a:pt x="269" y="850"/>
                                </a:lnTo>
                                <a:lnTo>
                                  <a:pt x="230" y="831"/>
                                </a:lnTo>
                                <a:lnTo>
                                  <a:pt x="195" y="811"/>
                                </a:lnTo>
                                <a:lnTo>
                                  <a:pt x="160" y="784"/>
                                </a:lnTo>
                                <a:lnTo>
                                  <a:pt x="129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4" y="690"/>
                                </a:lnTo>
                                <a:lnTo>
                                  <a:pt x="51" y="651"/>
                                </a:lnTo>
                                <a:lnTo>
                                  <a:pt x="35" y="616"/>
                                </a:lnTo>
                                <a:lnTo>
                                  <a:pt x="19" y="573"/>
                                </a:lnTo>
                                <a:lnTo>
                                  <a:pt x="8" y="530"/>
                                </a:lnTo>
                                <a:lnTo>
                                  <a:pt x="0" y="487"/>
                                </a:lnTo>
                                <a:lnTo>
                                  <a:pt x="0" y="441"/>
                                </a:lnTo>
                                <a:lnTo>
                                  <a:pt x="0" y="398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69"/>
                                </a:lnTo>
                                <a:lnTo>
                                  <a:pt x="51" y="230"/>
                                </a:lnTo>
                                <a:lnTo>
                                  <a:pt x="74" y="195"/>
                                </a:lnTo>
                                <a:lnTo>
                                  <a:pt x="101" y="160"/>
                                </a:lnTo>
                                <a:lnTo>
                                  <a:pt x="129" y="129"/>
                                </a:lnTo>
                                <a:lnTo>
                                  <a:pt x="160" y="102"/>
                                </a:lnTo>
                                <a:lnTo>
                                  <a:pt x="195" y="74"/>
                                </a:lnTo>
                                <a:lnTo>
                                  <a:pt x="230" y="51"/>
                                </a:lnTo>
                                <a:lnTo>
                                  <a:pt x="269" y="35"/>
                                </a:lnTo>
                                <a:lnTo>
                                  <a:pt x="312" y="20"/>
                                </a:lnTo>
                                <a:lnTo>
                                  <a:pt x="355" y="8"/>
                                </a:lnTo>
                                <a:lnTo>
                                  <a:pt x="398" y="0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6" name="Freeform 2579"/>
                        <wps:cNvSpPr>
                          <a:spLocks noEditPoints="1"/>
                        </wps:cNvSpPr>
                        <wps:spPr bwMode="auto">
                          <a:xfrm>
                            <a:off x="4547" y="6354"/>
                            <a:ext cx="902" cy="901"/>
                          </a:xfrm>
                          <a:custGeom>
                            <a:avLst/>
                            <a:gdLst>
                              <a:gd name="T0" fmla="*/ 449 w 902"/>
                              <a:gd name="T1" fmla="*/ 16 h 901"/>
                              <a:gd name="T2" fmla="*/ 543 w 902"/>
                              <a:gd name="T3" fmla="*/ 8 h 901"/>
                              <a:gd name="T4" fmla="*/ 703 w 902"/>
                              <a:gd name="T5" fmla="*/ 74 h 901"/>
                              <a:gd name="T6" fmla="*/ 727 w 902"/>
                              <a:gd name="T7" fmla="*/ 113 h 901"/>
                              <a:gd name="T8" fmla="*/ 582 w 902"/>
                              <a:gd name="T9" fmla="*/ 35 h 901"/>
                              <a:gd name="T10" fmla="*/ 449 w 902"/>
                              <a:gd name="T11" fmla="*/ 0 h 901"/>
                              <a:gd name="T12" fmla="*/ 848 w 902"/>
                              <a:gd name="T13" fmla="*/ 234 h 901"/>
                              <a:gd name="T14" fmla="*/ 902 w 902"/>
                              <a:gd name="T15" fmla="*/ 406 h 901"/>
                              <a:gd name="T16" fmla="*/ 879 w 902"/>
                              <a:gd name="T17" fmla="*/ 363 h 901"/>
                              <a:gd name="T18" fmla="*/ 812 w 902"/>
                              <a:gd name="T19" fmla="*/ 207 h 901"/>
                              <a:gd name="T20" fmla="*/ 902 w 902"/>
                              <a:gd name="T21" fmla="*/ 449 h 901"/>
                              <a:gd name="T22" fmla="*/ 902 w 902"/>
                              <a:gd name="T23" fmla="*/ 449 h 901"/>
                              <a:gd name="T24" fmla="*/ 887 w 902"/>
                              <a:gd name="T25" fmla="*/ 449 h 901"/>
                              <a:gd name="T26" fmla="*/ 895 w 902"/>
                              <a:gd name="T27" fmla="*/ 542 h 901"/>
                              <a:gd name="T28" fmla="*/ 824 w 902"/>
                              <a:gd name="T29" fmla="*/ 702 h 901"/>
                              <a:gd name="T30" fmla="*/ 789 w 902"/>
                              <a:gd name="T31" fmla="*/ 725 h 901"/>
                              <a:gd name="T32" fmla="*/ 867 w 902"/>
                              <a:gd name="T33" fmla="*/ 581 h 901"/>
                              <a:gd name="T34" fmla="*/ 902 w 902"/>
                              <a:gd name="T35" fmla="*/ 449 h 901"/>
                              <a:gd name="T36" fmla="*/ 668 w 902"/>
                              <a:gd name="T37" fmla="*/ 846 h 901"/>
                              <a:gd name="T38" fmla="*/ 496 w 902"/>
                              <a:gd name="T39" fmla="*/ 901 h 901"/>
                              <a:gd name="T40" fmla="*/ 539 w 902"/>
                              <a:gd name="T41" fmla="*/ 878 h 901"/>
                              <a:gd name="T42" fmla="*/ 695 w 902"/>
                              <a:gd name="T43" fmla="*/ 811 h 901"/>
                              <a:gd name="T44" fmla="*/ 449 w 902"/>
                              <a:gd name="T45" fmla="*/ 901 h 901"/>
                              <a:gd name="T46" fmla="*/ 449 w 902"/>
                              <a:gd name="T47" fmla="*/ 901 h 901"/>
                              <a:gd name="T48" fmla="*/ 449 w 902"/>
                              <a:gd name="T49" fmla="*/ 885 h 901"/>
                              <a:gd name="T50" fmla="*/ 359 w 902"/>
                              <a:gd name="T51" fmla="*/ 893 h 901"/>
                              <a:gd name="T52" fmla="*/ 199 w 902"/>
                              <a:gd name="T53" fmla="*/ 823 h 901"/>
                              <a:gd name="T54" fmla="*/ 172 w 902"/>
                              <a:gd name="T55" fmla="*/ 784 h 901"/>
                              <a:gd name="T56" fmla="*/ 320 w 902"/>
                              <a:gd name="T57" fmla="*/ 866 h 901"/>
                              <a:gd name="T58" fmla="*/ 449 w 902"/>
                              <a:gd name="T59" fmla="*/ 901 h 901"/>
                              <a:gd name="T60" fmla="*/ 55 w 902"/>
                              <a:gd name="T61" fmla="*/ 663 h 901"/>
                              <a:gd name="T62" fmla="*/ 0 w 902"/>
                              <a:gd name="T63" fmla="*/ 495 h 901"/>
                              <a:gd name="T64" fmla="*/ 23 w 902"/>
                              <a:gd name="T65" fmla="*/ 538 h 901"/>
                              <a:gd name="T66" fmla="*/ 90 w 902"/>
                              <a:gd name="T67" fmla="*/ 694 h 901"/>
                              <a:gd name="T68" fmla="*/ 0 w 902"/>
                              <a:gd name="T69" fmla="*/ 449 h 901"/>
                              <a:gd name="T70" fmla="*/ 0 w 902"/>
                              <a:gd name="T71" fmla="*/ 449 h 901"/>
                              <a:gd name="T72" fmla="*/ 16 w 902"/>
                              <a:gd name="T73" fmla="*/ 449 h 901"/>
                              <a:gd name="T74" fmla="*/ 8 w 902"/>
                              <a:gd name="T75" fmla="*/ 359 h 901"/>
                              <a:gd name="T76" fmla="*/ 74 w 902"/>
                              <a:gd name="T77" fmla="*/ 199 h 901"/>
                              <a:gd name="T78" fmla="*/ 113 w 902"/>
                              <a:gd name="T79" fmla="*/ 172 h 901"/>
                              <a:gd name="T80" fmla="*/ 35 w 902"/>
                              <a:gd name="T81" fmla="*/ 320 h 901"/>
                              <a:gd name="T82" fmla="*/ 0 w 902"/>
                              <a:gd name="T83" fmla="*/ 449 h 901"/>
                              <a:gd name="T84" fmla="*/ 234 w 902"/>
                              <a:gd name="T85" fmla="*/ 55 h 901"/>
                              <a:gd name="T86" fmla="*/ 406 w 902"/>
                              <a:gd name="T87" fmla="*/ 0 h 901"/>
                              <a:gd name="T88" fmla="*/ 363 w 902"/>
                              <a:gd name="T89" fmla="*/ 24 h 901"/>
                              <a:gd name="T90" fmla="*/ 207 w 902"/>
                              <a:gd name="T91" fmla="*/ 90 h 901"/>
                              <a:gd name="T92" fmla="*/ 449 w 902"/>
                              <a:gd name="T93" fmla="*/ 0 h 901"/>
                              <a:gd name="T94" fmla="*/ 449 w 902"/>
                              <a:gd name="T9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1"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96" y="0"/>
                                </a:lnTo>
                                <a:lnTo>
                                  <a:pt x="543" y="8"/>
                                </a:lnTo>
                                <a:lnTo>
                                  <a:pt x="586" y="20"/>
                                </a:lnTo>
                                <a:lnTo>
                                  <a:pt x="625" y="35"/>
                                </a:lnTo>
                                <a:lnTo>
                                  <a:pt x="668" y="55"/>
                                </a:lnTo>
                                <a:lnTo>
                                  <a:pt x="703" y="74"/>
                                </a:lnTo>
                                <a:lnTo>
                                  <a:pt x="738" y="102"/>
                                </a:lnTo>
                                <a:lnTo>
                                  <a:pt x="770" y="133"/>
                                </a:lnTo>
                                <a:lnTo>
                                  <a:pt x="758" y="145"/>
                                </a:lnTo>
                                <a:lnTo>
                                  <a:pt x="727" y="113"/>
                                </a:lnTo>
                                <a:lnTo>
                                  <a:pt x="695" y="90"/>
                                </a:lnTo>
                                <a:lnTo>
                                  <a:pt x="660" y="67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4"/>
                                </a:lnTo>
                                <a:lnTo>
                                  <a:pt x="496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770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4" y="199"/>
                                </a:lnTo>
                                <a:lnTo>
                                  <a:pt x="848" y="234"/>
                                </a:lnTo>
                                <a:lnTo>
                                  <a:pt x="867" y="273"/>
                                </a:lnTo>
                                <a:lnTo>
                                  <a:pt x="883" y="316"/>
                                </a:lnTo>
                                <a:lnTo>
                                  <a:pt x="895" y="359"/>
                                </a:lnTo>
                                <a:lnTo>
                                  <a:pt x="902" y="406"/>
                                </a:lnTo>
                                <a:lnTo>
                                  <a:pt x="902" y="449"/>
                                </a:lnTo>
                                <a:lnTo>
                                  <a:pt x="887" y="449"/>
                                </a:lnTo>
                                <a:lnTo>
                                  <a:pt x="883" y="406"/>
                                </a:lnTo>
                                <a:lnTo>
                                  <a:pt x="879" y="363"/>
                                </a:lnTo>
                                <a:lnTo>
                                  <a:pt x="867" y="320"/>
                                </a:lnTo>
                                <a:lnTo>
                                  <a:pt x="852" y="281"/>
                                </a:lnTo>
                                <a:lnTo>
                                  <a:pt x="836" y="242"/>
                                </a:lnTo>
                                <a:lnTo>
                                  <a:pt x="812" y="207"/>
                                </a:lnTo>
                                <a:lnTo>
                                  <a:pt x="789" y="172"/>
                                </a:lnTo>
                                <a:lnTo>
                                  <a:pt x="758" y="145"/>
                                </a:lnTo>
                                <a:lnTo>
                                  <a:pt x="770" y="133"/>
                                </a:lnTo>
                                <a:close/>
                                <a:moveTo>
                                  <a:pt x="902" y="449"/>
                                </a:moveTo>
                                <a:lnTo>
                                  <a:pt x="902" y="449"/>
                                </a:lnTo>
                                <a:lnTo>
                                  <a:pt x="887" y="449"/>
                                </a:lnTo>
                                <a:lnTo>
                                  <a:pt x="887" y="449"/>
                                </a:lnTo>
                                <a:lnTo>
                                  <a:pt x="902" y="449"/>
                                </a:lnTo>
                                <a:close/>
                                <a:moveTo>
                                  <a:pt x="902" y="449"/>
                                </a:moveTo>
                                <a:lnTo>
                                  <a:pt x="902" y="449"/>
                                </a:lnTo>
                                <a:lnTo>
                                  <a:pt x="887" y="449"/>
                                </a:lnTo>
                                <a:lnTo>
                                  <a:pt x="887" y="449"/>
                                </a:lnTo>
                                <a:lnTo>
                                  <a:pt x="902" y="449"/>
                                </a:lnTo>
                                <a:close/>
                                <a:moveTo>
                                  <a:pt x="902" y="449"/>
                                </a:moveTo>
                                <a:lnTo>
                                  <a:pt x="902" y="495"/>
                                </a:lnTo>
                                <a:lnTo>
                                  <a:pt x="895" y="542"/>
                                </a:lnTo>
                                <a:lnTo>
                                  <a:pt x="883" y="585"/>
                                </a:lnTo>
                                <a:lnTo>
                                  <a:pt x="867" y="624"/>
                                </a:lnTo>
                                <a:lnTo>
                                  <a:pt x="848" y="663"/>
                                </a:lnTo>
                                <a:lnTo>
                                  <a:pt x="824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0" y="768"/>
                                </a:lnTo>
                                <a:lnTo>
                                  <a:pt x="758" y="757"/>
                                </a:lnTo>
                                <a:lnTo>
                                  <a:pt x="789" y="725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5"/>
                                </a:lnTo>
                                <a:lnTo>
                                  <a:pt x="852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3" y="495"/>
                                </a:lnTo>
                                <a:lnTo>
                                  <a:pt x="887" y="449"/>
                                </a:lnTo>
                                <a:lnTo>
                                  <a:pt x="902" y="449"/>
                                </a:lnTo>
                                <a:close/>
                                <a:moveTo>
                                  <a:pt x="770" y="768"/>
                                </a:moveTo>
                                <a:lnTo>
                                  <a:pt x="738" y="800"/>
                                </a:lnTo>
                                <a:lnTo>
                                  <a:pt x="703" y="823"/>
                                </a:lnTo>
                                <a:lnTo>
                                  <a:pt x="668" y="846"/>
                                </a:lnTo>
                                <a:lnTo>
                                  <a:pt x="625" y="866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496" y="901"/>
                                </a:lnTo>
                                <a:lnTo>
                                  <a:pt x="449" y="901"/>
                                </a:lnTo>
                                <a:lnTo>
                                  <a:pt x="449" y="885"/>
                                </a:lnTo>
                                <a:lnTo>
                                  <a:pt x="496" y="881"/>
                                </a:lnTo>
                                <a:lnTo>
                                  <a:pt x="539" y="878"/>
                                </a:lnTo>
                                <a:lnTo>
                                  <a:pt x="582" y="866"/>
                                </a:lnTo>
                                <a:lnTo>
                                  <a:pt x="621" y="850"/>
                                </a:lnTo>
                                <a:lnTo>
                                  <a:pt x="660" y="831"/>
                                </a:lnTo>
                                <a:lnTo>
                                  <a:pt x="695" y="811"/>
                                </a:lnTo>
                                <a:lnTo>
                                  <a:pt x="727" y="784"/>
                                </a:lnTo>
                                <a:lnTo>
                                  <a:pt x="758" y="757"/>
                                </a:lnTo>
                                <a:lnTo>
                                  <a:pt x="770" y="768"/>
                                </a:lnTo>
                                <a:close/>
                                <a:moveTo>
                                  <a:pt x="449" y="901"/>
                                </a:moveTo>
                                <a:lnTo>
                                  <a:pt x="449" y="901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1"/>
                                </a:lnTo>
                                <a:close/>
                                <a:moveTo>
                                  <a:pt x="449" y="901"/>
                                </a:moveTo>
                                <a:lnTo>
                                  <a:pt x="449" y="901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1"/>
                                </a:lnTo>
                                <a:close/>
                                <a:moveTo>
                                  <a:pt x="449" y="901"/>
                                </a:moveTo>
                                <a:lnTo>
                                  <a:pt x="406" y="901"/>
                                </a:lnTo>
                                <a:lnTo>
                                  <a:pt x="359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3" y="866"/>
                                </a:lnTo>
                                <a:lnTo>
                                  <a:pt x="234" y="846"/>
                                </a:lnTo>
                                <a:lnTo>
                                  <a:pt x="199" y="823"/>
                                </a:lnTo>
                                <a:lnTo>
                                  <a:pt x="164" y="800"/>
                                </a:lnTo>
                                <a:lnTo>
                                  <a:pt x="133" y="768"/>
                                </a:lnTo>
                                <a:lnTo>
                                  <a:pt x="145" y="757"/>
                                </a:lnTo>
                                <a:lnTo>
                                  <a:pt x="172" y="784"/>
                                </a:lnTo>
                                <a:lnTo>
                                  <a:pt x="207" y="811"/>
                                </a:lnTo>
                                <a:lnTo>
                                  <a:pt x="242" y="831"/>
                                </a:lnTo>
                                <a:lnTo>
                                  <a:pt x="281" y="850"/>
                                </a:lnTo>
                                <a:lnTo>
                                  <a:pt x="320" y="866"/>
                                </a:lnTo>
                                <a:lnTo>
                                  <a:pt x="363" y="878"/>
                                </a:lnTo>
                                <a:lnTo>
                                  <a:pt x="406" y="881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1"/>
                                </a:lnTo>
                                <a:close/>
                                <a:moveTo>
                                  <a:pt x="133" y="768"/>
                                </a:moveTo>
                                <a:lnTo>
                                  <a:pt x="102" y="737"/>
                                </a:lnTo>
                                <a:lnTo>
                                  <a:pt x="74" y="702"/>
                                </a:lnTo>
                                <a:lnTo>
                                  <a:pt x="55" y="663"/>
                                </a:lnTo>
                                <a:lnTo>
                                  <a:pt x="35" y="624"/>
                                </a:lnTo>
                                <a:lnTo>
                                  <a:pt x="20" y="585"/>
                                </a:lnTo>
                                <a:lnTo>
                                  <a:pt x="8" y="542"/>
                                </a:lnTo>
                                <a:lnTo>
                                  <a:pt x="0" y="495"/>
                                </a:lnTo>
                                <a:lnTo>
                                  <a:pt x="0" y="449"/>
                                </a:lnTo>
                                <a:lnTo>
                                  <a:pt x="16" y="449"/>
                                </a:lnTo>
                                <a:lnTo>
                                  <a:pt x="16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1"/>
                                </a:lnTo>
                                <a:lnTo>
                                  <a:pt x="51" y="620"/>
                                </a:lnTo>
                                <a:lnTo>
                                  <a:pt x="66" y="655"/>
                                </a:lnTo>
                                <a:lnTo>
                                  <a:pt x="90" y="694"/>
                                </a:lnTo>
                                <a:lnTo>
                                  <a:pt x="113" y="725"/>
                                </a:lnTo>
                                <a:lnTo>
                                  <a:pt x="145" y="757"/>
                                </a:lnTo>
                                <a:lnTo>
                                  <a:pt x="133" y="768"/>
                                </a:lnTo>
                                <a:close/>
                                <a:moveTo>
                                  <a:pt x="0" y="449"/>
                                </a:moveTo>
                                <a:lnTo>
                                  <a:pt x="0" y="449"/>
                                </a:lnTo>
                                <a:lnTo>
                                  <a:pt x="16" y="449"/>
                                </a:lnTo>
                                <a:lnTo>
                                  <a:pt x="16" y="449"/>
                                </a:lnTo>
                                <a:lnTo>
                                  <a:pt x="0" y="449"/>
                                </a:lnTo>
                                <a:close/>
                                <a:moveTo>
                                  <a:pt x="0" y="449"/>
                                </a:moveTo>
                                <a:lnTo>
                                  <a:pt x="0" y="449"/>
                                </a:lnTo>
                                <a:lnTo>
                                  <a:pt x="16" y="449"/>
                                </a:lnTo>
                                <a:lnTo>
                                  <a:pt x="16" y="449"/>
                                </a:lnTo>
                                <a:lnTo>
                                  <a:pt x="0" y="449"/>
                                </a:lnTo>
                                <a:close/>
                                <a:moveTo>
                                  <a:pt x="0" y="449"/>
                                </a:moveTo>
                                <a:lnTo>
                                  <a:pt x="0" y="406"/>
                                </a:lnTo>
                                <a:lnTo>
                                  <a:pt x="8" y="359"/>
                                </a:lnTo>
                                <a:lnTo>
                                  <a:pt x="20" y="316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4" y="199"/>
                                </a:lnTo>
                                <a:lnTo>
                                  <a:pt x="102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45"/>
                                </a:lnTo>
                                <a:lnTo>
                                  <a:pt x="113" y="172"/>
                                </a:lnTo>
                                <a:lnTo>
                                  <a:pt x="90" y="207"/>
                                </a:lnTo>
                                <a:lnTo>
                                  <a:pt x="66" y="242"/>
                                </a:lnTo>
                                <a:lnTo>
                                  <a:pt x="51" y="281"/>
                                </a:lnTo>
                                <a:lnTo>
                                  <a:pt x="35" y="320"/>
                                </a:lnTo>
                                <a:lnTo>
                                  <a:pt x="23" y="363"/>
                                </a:lnTo>
                                <a:lnTo>
                                  <a:pt x="16" y="406"/>
                                </a:lnTo>
                                <a:lnTo>
                                  <a:pt x="16" y="449"/>
                                </a:lnTo>
                                <a:lnTo>
                                  <a:pt x="0" y="449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2"/>
                                </a:lnTo>
                                <a:lnTo>
                                  <a:pt x="199" y="74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6" y="20"/>
                                </a:lnTo>
                                <a:lnTo>
                                  <a:pt x="359" y="8"/>
                                </a:lnTo>
                                <a:lnTo>
                                  <a:pt x="406" y="0"/>
                                </a:ln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06" y="16"/>
                                </a:lnTo>
                                <a:lnTo>
                                  <a:pt x="363" y="24"/>
                                </a:lnTo>
                                <a:lnTo>
                                  <a:pt x="320" y="35"/>
                                </a:lnTo>
                                <a:lnTo>
                                  <a:pt x="281" y="51"/>
                                </a:lnTo>
                                <a:lnTo>
                                  <a:pt x="242" y="67"/>
                                </a:lnTo>
                                <a:lnTo>
                                  <a:pt x="207" y="90"/>
                                </a:lnTo>
                                <a:lnTo>
                                  <a:pt x="172" y="113"/>
                                </a:lnTo>
                                <a:lnTo>
                                  <a:pt x="145" y="145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6"/>
                                </a:lnTo>
                                <a:lnTo>
                                  <a:pt x="449" y="16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7" name="Freeform 2580"/>
                        <wps:cNvSpPr>
                          <a:spLocks/>
                        </wps:cNvSpPr>
                        <wps:spPr bwMode="auto">
                          <a:xfrm>
                            <a:off x="6207" y="6362"/>
                            <a:ext cx="891" cy="885"/>
                          </a:xfrm>
                          <a:custGeom>
                            <a:avLst/>
                            <a:gdLst>
                              <a:gd name="T0" fmla="*/ 492 w 891"/>
                              <a:gd name="T1" fmla="*/ 0 h 885"/>
                              <a:gd name="T2" fmla="*/ 578 w 891"/>
                              <a:gd name="T3" fmla="*/ 20 h 885"/>
                              <a:gd name="T4" fmla="*/ 656 w 891"/>
                              <a:gd name="T5" fmla="*/ 51 h 885"/>
                              <a:gd name="T6" fmla="*/ 727 w 891"/>
                              <a:gd name="T7" fmla="*/ 102 h 885"/>
                              <a:gd name="T8" fmla="*/ 789 w 891"/>
                              <a:gd name="T9" fmla="*/ 160 h 885"/>
                              <a:gd name="T10" fmla="*/ 836 w 891"/>
                              <a:gd name="T11" fmla="*/ 230 h 885"/>
                              <a:gd name="T12" fmla="*/ 871 w 891"/>
                              <a:gd name="T13" fmla="*/ 312 h 885"/>
                              <a:gd name="T14" fmla="*/ 887 w 891"/>
                              <a:gd name="T15" fmla="*/ 398 h 885"/>
                              <a:gd name="T16" fmla="*/ 887 w 891"/>
                              <a:gd name="T17" fmla="*/ 487 h 885"/>
                              <a:gd name="T18" fmla="*/ 871 w 891"/>
                              <a:gd name="T19" fmla="*/ 573 h 885"/>
                              <a:gd name="T20" fmla="*/ 836 w 891"/>
                              <a:gd name="T21" fmla="*/ 651 h 885"/>
                              <a:gd name="T22" fmla="*/ 789 w 891"/>
                              <a:gd name="T23" fmla="*/ 725 h 885"/>
                              <a:gd name="T24" fmla="*/ 727 w 891"/>
                              <a:gd name="T25" fmla="*/ 784 h 885"/>
                              <a:gd name="T26" fmla="*/ 656 w 891"/>
                              <a:gd name="T27" fmla="*/ 831 h 885"/>
                              <a:gd name="T28" fmla="*/ 578 w 891"/>
                              <a:gd name="T29" fmla="*/ 866 h 885"/>
                              <a:gd name="T30" fmla="*/ 492 w 891"/>
                              <a:gd name="T31" fmla="*/ 881 h 885"/>
                              <a:gd name="T32" fmla="*/ 399 w 891"/>
                              <a:gd name="T33" fmla="*/ 881 h 885"/>
                              <a:gd name="T34" fmla="*/ 313 w 891"/>
                              <a:gd name="T35" fmla="*/ 866 h 885"/>
                              <a:gd name="T36" fmla="*/ 235 w 891"/>
                              <a:gd name="T37" fmla="*/ 831 h 885"/>
                              <a:gd name="T38" fmla="*/ 164 w 891"/>
                              <a:gd name="T39" fmla="*/ 784 h 885"/>
                              <a:gd name="T40" fmla="*/ 102 w 891"/>
                              <a:gd name="T41" fmla="*/ 725 h 885"/>
                              <a:gd name="T42" fmla="*/ 55 w 891"/>
                              <a:gd name="T43" fmla="*/ 651 h 885"/>
                              <a:gd name="T44" fmla="*/ 20 w 891"/>
                              <a:gd name="T45" fmla="*/ 573 h 885"/>
                              <a:gd name="T46" fmla="*/ 4 w 891"/>
                              <a:gd name="T47" fmla="*/ 487 h 885"/>
                              <a:gd name="T48" fmla="*/ 4 w 891"/>
                              <a:gd name="T49" fmla="*/ 398 h 885"/>
                              <a:gd name="T50" fmla="*/ 20 w 891"/>
                              <a:gd name="T51" fmla="*/ 312 h 885"/>
                              <a:gd name="T52" fmla="*/ 55 w 891"/>
                              <a:gd name="T53" fmla="*/ 230 h 885"/>
                              <a:gd name="T54" fmla="*/ 102 w 891"/>
                              <a:gd name="T55" fmla="*/ 160 h 885"/>
                              <a:gd name="T56" fmla="*/ 164 w 891"/>
                              <a:gd name="T57" fmla="*/ 102 h 885"/>
                              <a:gd name="T58" fmla="*/ 235 w 891"/>
                              <a:gd name="T59" fmla="*/ 51 h 885"/>
                              <a:gd name="T60" fmla="*/ 313 w 891"/>
                              <a:gd name="T61" fmla="*/ 20 h 885"/>
                              <a:gd name="T62" fmla="*/ 399 w 891"/>
                              <a:gd name="T63" fmla="*/ 0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1" h="885">
                                <a:moveTo>
                                  <a:pt x="445" y="0"/>
                                </a:moveTo>
                                <a:lnTo>
                                  <a:pt x="492" y="0"/>
                                </a:lnTo>
                                <a:lnTo>
                                  <a:pt x="535" y="8"/>
                                </a:lnTo>
                                <a:lnTo>
                                  <a:pt x="578" y="20"/>
                                </a:lnTo>
                                <a:lnTo>
                                  <a:pt x="617" y="35"/>
                                </a:lnTo>
                                <a:lnTo>
                                  <a:pt x="656" y="51"/>
                                </a:lnTo>
                                <a:lnTo>
                                  <a:pt x="692" y="74"/>
                                </a:lnTo>
                                <a:lnTo>
                                  <a:pt x="727" y="102"/>
                                </a:lnTo>
                                <a:lnTo>
                                  <a:pt x="758" y="129"/>
                                </a:lnTo>
                                <a:lnTo>
                                  <a:pt x="789" y="160"/>
                                </a:lnTo>
                                <a:lnTo>
                                  <a:pt x="813" y="195"/>
                                </a:lnTo>
                                <a:lnTo>
                                  <a:pt x="836" y="230"/>
                                </a:lnTo>
                                <a:lnTo>
                                  <a:pt x="856" y="269"/>
                                </a:lnTo>
                                <a:lnTo>
                                  <a:pt x="871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91" y="441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0"/>
                                </a:lnTo>
                                <a:lnTo>
                                  <a:pt x="871" y="573"/>
                                </a:lnTo>
                                <a:lnTo>
                                  <a:pt x="856" y="616"/>
                                </a:lnTo>
                                <a:lnTo>
                                  <a:pt x="836" y="651"/>
                                </a:lnTo>
                                <a:lnTo>
                                  <a:pt x="813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7" y="784"/>
                                </a:lnTo>
                                <a:lnTo>
                                  <a:pt x="692" y="811"/>
                                </a:lnTo>
                                <a:lnTo>
                                  <a:pt x="656" y="831"/>
                                </a:lnTo>
                                <a:lnTo>
                                  <a:pt x="617" y="850"/>
                                </a:lnTo>
                                <a:lnTo>
                                  <a:pt x="578" y="866"/>
                                </a:lnTo>
                                <a:lnTo>
                                  <a:pt x="535" y="877"/>
                                </a:lnTo>
                                <a:lnTo>
                                  <a:pt x="492" y="881"/>
                                </a:lnTo>
                                <a:lnTo>
                                  <a:pt x="445" y="885"/>
                                </a:lnTo>
                                <a:lnTo>
                                  <a:pt x="399" y="881"/>
                                </a:lnTo>
                                <a:lnTo>
                                  <a:pt x="356" y="877"/>
                                </a:lnTo>
                                <a:lnTo>
                                  <a:pt x="313" y="866"/>
                                </a:lnTo>
                                <a:lnTo>
                                  <a:pt x="274" y="850"/>
                                </a:lnTo>
                                <a:lnTo>
                                  <a:pt x="235" y="831"/>
                                </a:lnTo>
                                <a:lnTo>
                                  <a:pt x="195" y="811"/>
                                </a:lnTo>
                                <a:lnTo>
                                  <a:pt x="164" y="784"/>
                                </a:lnTo>
                                <a:lnTo>
                                  <a:pt x="133" y="756"/>
                                </a:lnTo>
                                <a:lnTo>
                                  <a:pt x="102" y="725"/>
                                </a:lnTo>
                                <a:lnTo>
                                  <a:pt x="78" y="690"/>
                                </a:lnTo>
                                <a:lnTo>
                                  <a:pt x="55" y="651"/>
                                </a:lnTo>
                                <a:lnTo>
                                  <a:pt x="35" y="616"/>
                                </a:lnTo>
                                <a:lnTo>
                                  <a:pt x="20" y="573"/>
                                </a:lnTo>
                                <a:lnTo>
                                  <a:pt x="12" y="530"/>
                                </a:lnTo>
                                <a:lnTo>
                                  <a:pt x="4" y="487"/>
                                </a:lnTo>
                                <a:lnTo>
                                  <a:pt x="0" y="441"/>
                                </a:lnTo>
                                <a:lnTo>
                                  <a:pt x="4" y="398"/>
                                </a:lnTo>
                                <a:lnTo>
                                  <a:pt x="12" y="355"/>
                                </a:lnTo>
                                <a:lnTo>
                                  <a:pt x="20" y="312"/>
                                </a:lnTo>
                                <a:lnTo>
                                  <a:pt x="35" y="269"/>
                                </a:lnTo>
                                <a:lnTo>
                                  <a:pt x="55" y="230"/>
                                </a:lnTo>
                                <a:lnTo>
                                  <a:pt x="78" y="195"/>
                                </a:lnTo>
                                <a:lnTo>
                                  <a:pt x="102" y="160"/>
                                </a:lnTo>
                                <a:lnTo>
                                  <a:pt x="133" y="129"/>
                                </a:lnTo>
                                <a:lnTo>
                                  <a:pt x="164" y="102"/>
                                </a:lnTo>
                                <a:lnTo>
                                  <a:pt x="195" y="74"/>
                                </a:lnTo>
                                <a:lnTo>
                                  <a:pt x="235" y="51"/>
                                </a:lnTo>
                                <a:lnTo>
                                  <a:pt x="274" y="35"/>
                                </a:lnTo>
                                <a:lnTo>
                                  <a:pt x="313" y="20"/>
                                </a:lnTo>
                                <a:lnTo>
                                  <a:pt x="356" y="8"/>
                                </a:lnTo>
                                <a:lnTo>
                                  <a:pt x="399" y="0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8" name="Freeform 2581"/>
                        <wps:cNvSpPr>
                          <a:spLocks noEditPoints="1"/>
                        </wps:cNvSpPr>
                        <wps:spPr bwMode="auto">
                          <a:xfrm>
                            <a:off x="6199" y="6354"/>
                            <a:ext cx="907" cy="901"/>
                          </a:xfrm>
                          <a:custGeom>
                            <a:avLst/>
                            <a:gdLst>
                              <a:gd name="T0" fmla="*/ 453 w 907"/>
                              <a:gd name="T1" fmla="*/ 16 h 901"/>
                              <a:gd name="T2" fmla="*/ 543 w 907"/>
                              <a:gd name="T3" fmla="*/ 8 h 901"/>
                              <a:gd name="T4" fmla="*/ 707 w 907"/>
                              <a:gd name="T5" fmla="*/ 74 h 901"/>
                              <a:gd name="T6" fmla="*/ 731 w 907"/>
                              <a:gd name="T7" fmla="*/ 113 h 901"/>
                              <a:gd name="T8" fmla="*/ 582 w 907"/>
                              <a:gd name="T9" fmla="*/ 35 h 901"/>
                              <a:gd name="T10" fmla="*/ 453 w 907"/>
                              <a:gd name="T11" fmla="*/ 0 h 901"/>
                              <a:gd name="T12" fmla="*/ 852 w 907"/>
                              <a:gd name="T13" fmla="*/ 234 h 901"/>
                              <a:gd name="T14" fmla="*/ 903 w 907"/>
                              <a:gd name="T15" fmla="*/ 406 h 901"/>
                              <a:gd name="T16" fmla="*/ 879 w 907"/>
                              <a:gd name="T17" fmla="*/ 363 h 901"/>
                              <a:gd name="T18" fmla="*/ 813 w 907"/>
                              <a:gd name="T19" fmla="*/ 207 h 901"/>
                              <a:gd name="T20" fmla="*/ 907 w 907"/>
                              <a:gd name="T21" fmla="*/ 449 h 901"/>
                              <a:gd name="T22" fmla="*/ 907 w 907"/>
                              <a:gd name="T23" fmla="*/ 449 h 901"/>
                              <a:gd name="T24" fmla="*/ 891 w 907"/>
                              <a:gd name="T25" fmla="*/ 449 h 901"/>
                              <a:gd name="T26" fmla="*/ 895 w 907"/>
                              <a:gd name="T27" fmla="*/ 542 h 901"/>
                              <a:gd name="T28" fmla="*/ 829 w 907"/>
                              <a:gd name="T29" fmla="*/ 702 h 901"/>
                              <a:gd name="T30" fmla="*/ 789 w 907"/>
                              <a:gd name="T31" fmla="*/ 725 h 901"/>
                              <a:gd name="T32" fmla="*/ 871 w 907"/>
                              <a:gd name="T33" fmla="*/ 581 h 901"/>
                              <a:gd name="T34" fmla="*/ 907 w 907"/>
                              <a:gd name="T35" fmla="*/ 449 h 901"/>
                              <a:gd name="T36" fmla="*/ 668 w 907"/>
                              <a:gd name="T37" fmla="*/ 846 h 901"/>
                              <a:gd name="T38" fmla="*/ 500 w 907"/>
                              <a:gd name="T39" fmla="*/ 901 h 901"/>
                              <a:gd name="T40" fmla="*/ 539 w 907"/>
                              <a:gd name="T41" fmla="*/ 878 h 901"/>
                              <a:gd name="T42" fmla="*/ 696 w 907"/>
                              <a:gd name="T43" fmla="*/ 811 h 901"/>
                              <a:gd name="T44" fmla="*/ 453 w 907"/>
                              <a:gd name="T45" fmla="*/ 901 h 901"/>
                              <a:gd name="T46" fmla="*/ 453 w 907"/>
                              <a:gd name="T47" fmla="*/ 901 h 901"/>
                              <a:gd name="T48" fmla="*/ 453 w 907"/>
                              <a:gd name="T49" fmla="*/ 885 h 901"/>
                              <a:gd name="T50" fmla="*/ 364 w 907"/>
                              <a:gd name="T51" fmla="*/ 893 h 901"/>
                              <a:gd name="T52" fmla="*/ 200 w 907"/>
                              <a:gd name="T53" fmla="*/ 823 h 901"/>
                              <a:gd name="T54" fmla="*/ 176 w 907"/>
                              <a:gd name="T55" fmla="*/ 784 h 901"/>
                              <a:gd name="T56" fmla="*/ 325 w 907"/>
                              <a:gd name="T57" fmla="*/ 866 h 901"/>
                              <a:gd name="T58" fmla="*/ 453 w 907"/>
                              <a:gd name="T59" fmla="*/ 901 h 901"/>
                              <a:gd name="T60" fmla="*/ 55 w 907"/>
                              <a:gd name="T61" fmla="*/ 663 h 901"/>
                              <a:gd name="T62" fmla="*/ 4 w 907"/>
                              <a:gd name="T63" fmla="*/ 495 h 901"/>
                              <a:gd name="T64" fmla="*/ 28 w 907"/>
                              <a:gd name="T65" fmla="*/ 538 h 901"/>
                              <a:gd name="T66" fmla="*/ 90 w 907"/>
                              <a:gd name="T67" fmla="*/ 694 h 901"/>
                              <a:gd name="T68" fmla="*/ 0 w 907"/>
                              <a:gd name="T69" fmla="*/ 449 h 901"/>
                              <a:gd name="T70" fmla="*/ 0 w 907"/>
                              <a:gd name="T71" fmla="*/ 449 h 901"/>
                              <a:gd name="T72" fmla="*/ 16 w 907"/>
                              <a:gd name="T73" fmla="*/ 449 h 901"/>
                              <a:gd name="T74" fmla="*/ 12 w 907"/>
                              <a:gd name="T75" fmla="*/ 359 h 901"/>
                              <a:gd name="T76" fmla="*/ 78 w 907"/>
                              <a:gd name="T77" fmla="*/ 199 h 901"/>
                              <a:gd name="T78" fmla="*/ 118 w 907"/>
                              <a:gd name="T79" fmla="*/ 172 h 901"/>
                              <a:gd name="T80" fmla="*/ 36 w 907"/>
                              <a:gd name="T81" fmla="*/ 320 h 901"/>
                              <a:gd name="T82" fmla="*/ 0 w 907"/>
                              <a:gd name="T83" fmla="*/ 449 h 901"/>
                              <a:gd name="T84" fmla="*/ 239 w 907"/>
                              <a:gd name="T85" fmla="*/ 55 h 901"/>
                              <a:gd name="T86" fmla="*/ 407 w 907"/>
                              <a:gd name="T87" fmla="*/ 0 h 901"/>
                              <a:gd name="T88" fmla="*/ 368 w 907"/>
                              <a:gd name="T89" fmla="*/ 24 h 901"/>
                              <a:gd name="T90" fmla="*/ 211 w 907"/>
                              <a:gd name="T91" fmla="*/ 90 h 901"/>
                              <a:gd name="T92" fmla="*/ 453 w 907"/>
                              <a:gd name="T93" fmla="*/ 0 h 901"/>
                              <a:gd name="T94" fmla="*/ 453 w 907"/>
                              <a:gd name="T9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7" h="901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0"/>
                                </a:lnTo>
                                <a:lnTo>
                                  <a:pt x="543" y="8"/>
                                </a:lnTo>
                                <a:lnTo>
                                  <a:pt x="586" y="20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4"/>
                                </a:lnTo>
                                <a:lnTo>
                                  <a:pt x="743" y="102"/>
                                </a:lnTo>
                                <a:lnTo>
                                  <a:pt x="774" y="133"/>
                                </a:lnTo>
                                <a:lnTo>
                                  <a:pt x="762" y="145"/>
                                </a:lnTo>
                                <a:lnTo>
                                  <a:pt x="731" y="113"/>
                                </a:lnTo>
                                <a:lnTo>
                                  <a:pt x="696" y="90"/>
                                </a:lnTo>
                                <a:lnTo>
                                  <a:pt x="661" y="67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4"/>
                                </a:lnTo>
                                <a:lnTo>
                                  <a:pt x="496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9" y="199"/>
                                </a:lnTo>
                                <a:lnTo>
                                  <a:pt x="852" y="234"/>
                                </a:lnTo>
                                <a:lnTo>
                                  <a:pt x="871" y="273"/>
                                </a:lnTo>
                                <a:lnTo>
                                  <a:pt x="887" y="316"/>
                                </a:lnTo>
                                <a:lnTo>
                                  <a:pt x="895" y="359"/>
                                </a:lnTo>
                                <a:lnTo>
                                  <a:pt x="903" y="406"/>
                                </a:lnTo>
                                <a:lnTo>
                                  <a:pt x="907" y="449"/>
                                </a:lnTo>
                                <a:lnTo>
                                  <a:pt x="891" y="449"/>
                                </a:lnTo>
                                <a:lnTo>
                                  <a:pt x="887" y="406"/>
                                </a:lnTo>
                                <a:lnTo>
                                  <a:pt x="879" y="363"/>
                                </a:lnTo>
                                <a:lnTo>
                                  <a:pt x="871" y="320"/>
                                </a:lnTo>
                                <a:lnTo>
                                  <a:pt x="856" y="281"/>
                                </a:lnTo>
                                <a:lnTo>
                                  <a:pt x="836" y="242"/>
                                </a:lnTo>
                                <a:lnTo>
                                  <a:pt x="813" y="207"/>
                                </a:lnTo>
                                <a:lnTo>
                                  <a:pt x="789" y="172"/>
                                </a:lnTo>
                                <a:lnTo>
                                  <a:pt x="762" y="145"/>
                                </a:lnTo>
                                <a:lnTo>
                                  <a:pt x="774" y="133"/>
                                </a:lnTo>
                                <a:close/>
                                <a:moveTo>
                                  <a:pt x="907" y="449"/>
                                </a:moveTo>
                                <a:lnTo>
                                  <a:pt x="907" y="449"/>
                                </a:lnTo>
                                <a:lnTo>
                                  <a:pt x="891" y="449"/>
                                </a:lnTo>
                                <a:lnTo>
                                  <a:pt x="891" y="449"/>
                                </a:lnTo>
                                <a:lnTo>
                                  <a:pt x="907" y="449"/>
                                </a:lnTo>
                                <a:close/>
                                <a:moveTo>
                                  <a:pt x="907" y="449"/>
                                </a:moveTo>
                                <a:lnTo>
                                  <a:pt x="907" y="449"/>
                                </a:lnTo>
                                <a:lnTo>
                                  <a:pt x="891" y="449"/>
                                </a:lnTo>
                                <a:lnTo>
                                  <a:pt x="891" y="449"/>
                                </a:lnTo>
                                <a:lnTo>
                                  <a:pt x="907" y="449"/>
                                </a:lnTo>
                                <a:close/>
                                <a:moveTo>
                                  <a:pt x="907" y="449"/>
                                </a:moveTo>
                                <a:lnTo>
                                  <a:pt x="903" y="495"/>
                                </a:lnTo>
                                <a:lnTo>
                                  <a:pt x="895" y="542"/>
                                </a:lnTo>
                                <a:lnTo>
                                  <a:pt x="887" y="585"/>
                                </a:lnTo>
                                <a:lnTo>
                                  <a:pt x="871" y="624"/>
                                </a:lnTo>
                                <a:lnTo>
                                  <a:pt x="852" y="663"/>
                                </a:lnTo>
                                <a:lnTo>
                                  <a:pt x="829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4" y="768"/>
                                </a:lnTo>
                                <a:lnTo>
                                  <a:pt x="762" y="757"/>
                                </a:lnTo>
                                <a:lnTo>
                                  <a:pt x="789" y="725"/>
                                </a:lnTo>
                                <a:lnTo>
                                  <a:pt x="813" y="694"/>
                                </a:lnTo>
                                <a:lnTo>
                                  <a:pt x="836" y="655"/>
                                </a:lnTo>
                                <a:lnTo>
                                  <a:pt x="856" y="620"/>
                                </a:lnTo>
                                <a:lnTo>
                                  <a:pt x="871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91" y="449"/>
                                </a:lnTo>
                                <a:lnTo>
                                  <a:pt x="907" y="449"/>
                                </a:lnTo>
                                <a:close/>
                                <a:moveTo>
                                  <a:pt x="774" y="768"/>
                                </a:moveTo>
                                <a:lnTo>
                                  <a:pt x="743" y="800"/>
                                </a:lnTo>
                                <a:lnTo>
                                  <a:pt x="707" y="823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6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1"/>
                                </a:lnTo>
                                <a:lnTo>
                                  <a:pt x="539" y="878"/>
                                </a:lnTo>
                                <a:lnTo>
                                  <a:pt x="582" y="866"/>
                                </a:lnTo>
                                <a:lnTo>
                                  <a:pt x="621" y="850"/>
                                </a:lnTo>
                                <a:lnTo>
                                  <a:pt x="661" y="831"/>
                                </a:lnTo>
                                <a:lnTo>
                                  <a:pt x="696" y="811"/>
                                </a:lnTo>
                                <a:lnTo>
                                  <a:pt x="731" y="784"/>
                                </a:lnTo>
                                <a:lnTo>
                                  <a:pt x="762" y="757"/>
                                </a:lnTo>
                                <a:lnTo>
                                  <a:pt x="774" y="768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07" y="901"/>
                                </a:lnTo>
                                <a:lnTo>
                                  <a:pt x="364" y="893"/>
                                </a:lnTo>
                                <a:lnTo>
                                  <a:pt x="321" y="881"/>
                                </a:lnTo>
                                <a:lnTo>
                                  <a:pt x="278" y="866"/>
                                </a:lnTo>
                                <a:lnTo>
                                  <a:pt x="239" y="846"/>
                                </a:lnTo>
                                <a:lnTo>
                                  <a:pt x="200" y="823"/>
                                </a:lnTo>
                                <a:lnTo>
                                  <a:pt x="164" y="800"/>
                                </a:lnTo>
                                <a:lnTo>
                                  <a:pt x="133" y="768"/>
                                </a:lnTo>
                                <a:lnTo>
                                  <a:pt x="145" y="757"/>
                                </a:lnTo>
                                <a:lnTo>
                                  <a:pt x="176" y="784"/>
                                </a:lnTo>
                                <a:lnTo>
                                  <a:pt x="211" y="811"/>
                                </a:lnTo>
                                <a:lnTo>
                                  <a:pt x="246" y="831"/>
                                </a:lnTo>
                                <a:lnTo>
                                  <a:pt x="286" y="850"/>
                                </a:lnTo>
                                <a:lnTo>
                                  <a:pt x="325" y="866"/>
                                </a:lnTo>
                                <a:lnTo>
                                  <a:pt x="368" y="878"/>
                                </a:lnTo>
                                <a:lnTo>
                                  <a:pt x="411" y="88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133" y="768"/>
                                </a:moveTo>
                                <a:lnTo>
                                  <a:pt x="106" y="737"/>
                                </a:lnTo>
                                <a:lnTo>
                                  <a:pt x="78" y="702"/>
                                </a:lnTo>
                                <a:lnTo>
                                  <a:pt x="55" y="663"/>
                                </a:lnTo>
                                <a:lnTo>
                                  <a:pt x="36" y="624"/>
                                </a:lnTo>
                                <a:lnTo>
                                  <a:pt x="20" y="585"/>
                                </a:lnTo>
                                <a:lnTo>
                                  <a:pt x="12" y="542"/>
                                </a:lnTo>
                                <a:lnTo>
                                  <a:pt x="4" y="495"/>
                                </a:lnTo>
                                <a:lnTo>
                                  <a:pt x="0" y="449"/>
                                </a:lnTo>
                                <a:lnTo>
                                  <a:pt x="16" y="449"/>
                                </a:lnTo>
                                <a:lnTo>
                                  <a:pt x="20" y="495"/>
                                </a:lnTo>
                                <a:lnTo>
                                  <a:pt x="28" y="538"/>
                                </a:lnTo>
                                <a:lnTo>
                                  <a:pt x="36" y="581"/>
                                </a:lnTo>
                                <a:lnTo>
                                  <a:pt x="51" y="620"/>
                                </a:lnTo>
                                <a:lnTo>
                                  <a:pt x="71" y="655"/>
                                </a:lnTo>
                                <a:lnTo>
                                  <a:pt x="90" y="694"/>
                                </a:lnTo>
                                <a:lnTo>
                                  <a:pt x="118" y="725"/>
                                </a:lnTo>
                                <a:lnTo>
                                  <a:pt x="145" y="757"/>
                                </a:lnTo>
                                <a:lnTo>
                                  <a:pt x="133" y="768"/>
                                </a:lnTo>
                                <a:close/>
                                <a:moveTo>
                                  <a:pt x="0" y="449"/>
                                </a:moveTo>
                                <a:lnTo>
                                  <a:pt x="0" y="449"/>
                                </a:lnTo>
                                <a:lnTo>
                                  <a:pt x="16" y="449"/>
                                </a:lnTo>
                                <a:lnTo>
                                  <a:pt x="16" y="449"/>
                                </a:lnTo>
                                <a:lnTo>
                                  <a:pt x="0" y="449"/>
                                </a:lnTo>
                                <a:close/>
                                <a:moveTo>
                                  <a:pt x="0" y="449"/>
                                </a:moveTo>
                                <a:lnTo>
                                  <a:pt x="0" y="449"/>
                                </a:lnTo>
                                <a:lnTo>
                                  <a:pt x="16" y="449"/>
                                </a:lnTo>
                                <a:lnTo>
                                  <a:pt x="16" y="449"/>
                                </a:lnTo>
                                <a:lnTo>
                                  <a:pt x="0" y="449"/>
                                </a:lnTo>
                                <a:close/>
                                <a:moveTo>
                                  <a:pt x="0" y="449"/>
                                </a:moveTo>
                                <a:lnTo>
                                  <a:pt x="4" y="406"/>
                                </a:lnTo>
                                <a:lnTo>
                                  <a:pt x="12" y="359"/>
                                </a:lnTo>
                                <a:lnTo>
                                  <a:pt x="20" y="316"/>
                                </a:lnTo>
                                <a:lnTo>
                                  <a:pt x="36" y="273"/>
                                </a:lnTo>
                                <a:lnTo>
                                  <a:pt x="55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6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45"/>
                                </a:lnTo>
                                <a:lnTo>
                                  <a:pt x="118" y="172"/>
                                </a:lnTo>
                                <a:lnTo>
                                  <a:pt x="90" y="207"/>
                                </a:lnTo>
                                <a:lnTo>
                                  <a:pt x="71" y="242"/>
                                </a:lnTo>
                                <a:lnTo>
                                  <a:pt x="51" y="281"/>
                                </a:lnTo>
                                <a:lnTo>
                                  <a:pt x="36" y="320"/>
                                </a:lnTo>
                                <a:lnTo>
                                  <a:pt x="28" y="363"/>
                                </a:lnTo>
                                <a:lnTo>
                                  <a:pt x="20" y="406"/>
                                </a:lnTo>
                                <a:lnTo>
                                  <a:pt x="16" y="449"/>
                                </a:lnTo>
                                <a:lnTo>
                                  <a:pt x="0" y="449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2"/>
                                </a:lnTo>
                                <a:lnTo>
                                  <a:pt x="200" y="74"/>
                                </a:lnTo>
                                <a:lnTo>
                                  <a:pt x="239" y="55"/>
                                </a:lnTo>
                                <a:lnTo>
                                  <a:pt x="278" y="35"/>
                                </a:lnTo>
                                <a:lnTo>
                                  <a:pt x="321" y="20"/>
                                </a:lnTo>
                                <a:lnTo>
                                  <a:pt x="364" y="8"/>
                                </a:lnTo>
                                <a:lnTo>
                                  <a:pt x="407" y="0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11" y="16"/>
                                </a:lnTo>
                                <a:lnTo>
                                  <a:pt x="368" y="24"/>
                                </a:lnTo>
                                <a:lnTo>
                                  <a:pt x="325" y="35"/>
                                </a:lnTo>
                                <a:lnTo>
                                  <a:pt x="286" y="51"/>
                                </a:lnTo>
                                <a:lnTo>
                                  <a:pt x="246" y="67"/>
                                </a:lnTo>
                                <a:lnTo>
                                  <a:pt x="211" y="90"/>
                                </a:lnTo>
                                <a:lnTo>
                                  <a:pt x="176" y="113"/>
                                </a:lnTo>
                                <a:lnTo>
                                  <a:pt x="145" y="145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9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4832" y="6678"/>
                            <a:ext cx="27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0" name="Rectangle 2583"/>
                        <wps:cNvSpPr>
                          <a:spLocks noChangeArrowheads="1"/>
                        </wps:cNvSpPr>
                        <wps:spPr bwMode="auto">
                          <a:xfrm>
                            <a:off x="6563" y="6678"/>
                            <a:ext cx="14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1" name="Rectangle 2584"/>
                        <wps:cNvSpPr>
                          <a:spLocks noChangeArrowheads="1"/>
                        </wps:cNvSpPr>
                        <wps:spPr bwMode="auto">
                          <a:xfrm>
                            <a:off x="5567" y="7992"/>
                            <a:ext cx="523" cy="33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2" name="Freeform 2585"/>
                        <wps:cNvSpPr>
                          <a:spLocks noEditPoints="1"/>
                        </wps:cNvSpPr>
                        <wps:spPr bwMode="auto">
                          <a:xfrm>
                            <a:off x="5555" y="7984"/>
                            <a:ext cx="543" cy="355"/>
                          </a:xfrm>
                          <a:custGeom>
                            <a:avLst/>
                            <a:gdLst>
                              <a:gd name="T0" fmla="*/ 12 w 543"/>
                              <a:gd name="T1" fmla="*/ 335 h 355"/>
                              <a:gd name="T2" fmla="*/ 535 w 543"/>
                              <a:gd name="T3" fmla="*/ 335 h 355"/>
                              <a:gd name="T4" fmla="*/ 535 w 543"/>
                              <a:gd name="T5" fmla="*/ 355 h 355"/>
                              <a:gd name="T6" fmla="*/ 12 w 543"/>
                              <a:gd name="T7" fmla="*/ 355 h 355"/>
                              <a:gd name="T8" fmla="*/ 12 w 543"/>
                              <a:gd name="T9" fmla="*/ 335 h 355"/>
                              <a:gd name="T10" fmla="*/ 543 w 543"/>
                              <a:gd name="T11" fmla="*/ 343 h 355"/>
                              <a:gd name="T12" fmla="*/ 543 w 543"/>
                              <a:gd name="T13" fmla="*/ 351 h 355"/>
                              <a:gd name="T14" fmla="*/ 535 w 543"/>
                              <a:gd name="T15" fmla="*/ 355 h 355"/>
                              <a:gd name="T16" fmla="*/ 535 w 543"/>
                              <a:gd name="T17" fmla="*/ 343 h 355"/>
                              <a:gd name="T18" fmla="*/ 543 w 543"/>
                              <a:gd name="T19" fmla="*/ 343 h 355"/>
                              <a:gd name="T20" fmla="*/ 527 w 543"/>
                              <a:gd name="T21" fmla="*/ 343 h 355"/>
                              <a:gd name="T22" fmla="*/ 527 w 543"/>
                              <a:gd name="T23" fmla="*/ 8 h 355"/>
                              <a:gd name="T24" fmla="*/ 543 w 543"/>
                              <a:gd name="T25" fmla="*/ 8 h 355"/>
                              <a:gd name="T26" fmla="*/ 543 w 543"/>
                              <a:gd name="T27" fmla="*/ 343 h 355"/>
                              <a:gd name="T28" fmla="*/ 527 w 543"/>
                              <a:gd name="T29" fmla="*/ 343 h 355"/>
                              <a:gd name="T30" fmla="*/ 535 w 543"/>
                              <a:gd name="T31" fmla="*/ 0 h 355"/>
                              <a:gd name="T32" fmla="*/ 543 w 543"/>
                              <a:gd name="T33" fmla="*/ 0 h 355"/>
                              <a:gd name="T34" fmla="*/ 543 w 543"/>
                              <a:gd name="T35" fmla="*/ 8 h 355"/>
                              <a:gd name="T36" fmla="*/ 535 w 543"/>
                              <a:gd name="T37" fmla="*/ 8 h 355"/>
                              <a:gd name="T38" fmla="*/ 535 w 543"/>
                              <a:gd name="T39" fmla="*/ 0 h 355"/>
                              <a:gd name="T40" fmla="*/ 535 w 543"/>
                              <a:gd name="T41" fmla="*/ 16 h 355"/>
                              <a:gd name="T42" fmla="*/ 12 w 543"/>
                              <a:gd name="T43" fmla="*/ 16 h 355"/>
                              <a:gd name="T44" fmla="*/ 12 w 543"/>
                              <a:gd name="T45" fmla="*/ 0 h 355"/>
                              <a:gd name="T46" fmla="*/ 535 w 543"/>
                              <a:gd name="T47" fmla="*/ 0 h 355"/>
                              <a:gd name="T48" fmla="*/ 535 w 543"/>
                              <a:gd name="T49" fmla="*/ 16 h 355"/>
                              <a:gd name="T50" fmla="*/ 0 w 543"/>
                              <a:gd name="T51" fmla="*/ 8 h 355"/>
                              <a:gd name="T52" fmla="*/ 4 w 543"/>
                              <a:gd name="T53" fmla="*/ 0 h 355"/>
                              <a:gd name="T54" fmla="*/ 12 w 543"/>
                              <a:gd name="T55" fmla="*/ 0 h 355"/>
                              <a:gd name="T56" fmla="*/ 12 w 543"/>
                              <a:gd name="T57" fmla="*/ 8 h 355"/>
                              <a:gd name="T58" fmla="*/ 0 w 543"/>
                              <a:gd name="T59" fmla="*/ 8 h 355"/>
                              <a:gd name="T60" fmla="*/ 19 w 543"/>
                              <a:gd name="T61" fmla="*/ 8 h 355"/>
                              <a:gd name="T62" fmla="*/ 19 w 543"/>
                              <a:gd name="T63" fmla="*/ 343 h 355"/>
                              <a:gd name="T64" fmla="*/ 0 w 543"/>
                              <a:gd name="T65" fmla="*/ 343 h 355"/>
                              <a:gd name="T66" fmla="*/ 0 w 543"/>
                              <a:gd name="T67" fmla="*/ 8 h 355"/>
                              <a:gd name="T68" fmla="*/ 19 w 543"/>
                              <a:gd name="T69" fmla="*/ 8 h 355"/>
                              <a:gd name="T70" fmla="*/ 12 w 543"/>
                              <a:gd name="T71" fmla="*/ 355 h 355"/>
                              <a:gd name="T72" fmla="*/ 4 w 543"/>
                              <a:gd name="T73" fmla="*/ 351 h 355"/>
                              <a:gd name="T74" fmla="*/ 0 w 543"/>
                              <a:gd name="T75" fmla="*/ 343 h 355"/>
                              <a:gd name="T76" fmla="*/ 12 w 543"/>
                              <a:gd name="T77" fmla="*/ 343 h 355"/>
                              <a:gd name="T78" fmla="*/ 12 w 543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5">
                                <a:moveTo>
                                  <a:pt x="12" y="335"/>
                                </a:moveTo>
                                <a:lnTo>
                                  <a:pt x="535" y="335"/>
                                </a:lnTo>
                                <a:lnTo>
                                  <a:pt x="535" y="355"/>
                                </a:lnTo>
                                <a:lnTo>
                                  <a:pt x="12" y="355"/>
                                </a:lnTo>
                                <a:lnTo>
                                  <a:pt x="12" y="335"/>
                                </a:lnTo>
                                <a:close/>
                                <a:moveTo>
                                  <a:pt x="543" y="343"/>
                                </a:moveTo>
                                <a:lnTo>
                                  <a:pt x="543" y="351"/>
                                </a:lnTo>
                                <a:lnTo>
                                  <a:pt x="535" y="355"/>
                                </a:lnTo>
                                <a:lnTo>
                                  <a:pt x="535" y="343"/>
                                </a:lnTo>
                                <a:lnTo>
                                  <a:pt x="543" y="343"/>
                                </a:lnTo>
                                <a:close/>
                                <a:moveTo>
                                  <a:pt x="527" y="343"/>
                                </a:moveTo>
                                <a:lnTo>
                                  <a:pt x="527" y="8"/>
                                </a:lnTo>
                                <a:lnTo>
                                  <a:pt x="543" y="8"/>
                                </a:lnTo>
                                <a:lnTo>
                                  <a:pt x="543" y="343"/>
                                </a:lnTo>
                                <a:lnTo>
                                  <a:pt x="527" y="343"/>
                                </a:lnTo>
                                <a:close/>
                                <a:moveTo>
                                  <a:pt x="535" y="0"/>
                                </a:moveTo>
                                <a:lnTo>
                                  <a:pt x="543" y="0"/>
                                </a:lnTo>
                                <a:lnTo>
                                  <a:pt x="543" y="8"/>
                                </a:lnTo>
                                <a:lnTo>
                                  <a:pt x="535" y="8"/>
                                </a:lnTo>
                                <a:lnTo>
                                  <a:pt x="535" y="0"/>
                                </a:lnTo>
                                <a:close/>
                                <a:moveTo>
                                  <a:pt x="535" y="16"/>
                                </a:moveTo>
                                <a:lnTo>
                                  <a:pt x="12" y="16"/>
                                </a:lnTo>
                                <a:lnTo>
                                  <a:pt x="12" y="0"/>
                                </a:lnTo>
                                <a:lnTo>
                                  <a:pt x="535" y="0"/>
                                </a:lnTo>
                                <a:lnTo>
                                  <a:pt x="535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9" y="8"/>
                                </a:moveTo>
                                <a:lnTo>
                                  <a:pt x="19" y="343"/>
                                </a:lnTo>
                                <a:lnTo>
                                  <a:pt x="0" y="343"/>
                                </a:lnTo>
                                <a:lnTo>
                                  <a:pt x="0" y="8"/>
                                </a:lnTo>
                                <a:lnTo>
                                  <a:pt x="19" y="8"/>
                                </a:lnTo>
                                <a:close/>
                                <a:moveTo>
                                  <a:pt x="12" y="355"/>
                                </a:moveTo>
                                <a:lnTo>
                                  <a:pt x="4" y="351"/>
                                </a:lnTo>
                                <a:lnTo>
                                  <a:pt x="0" y="343"/>
                                </a:lnTo>
                                <a:lnTo>
                                  <a:pt x="12" y="343"/>
                                </a:lnTo>
                                <a:lnTo>
                                  <a:pt x="1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3" name="Freeform 2586"/>
                        <wps:cNvSpPr>
                          <a:spLocks/>
                        </wps:cNvSpPr>
                        <wps:spPr bwMode="auto">
                          <a:xfrm>
                            <a:off x="4563" y="7715"/>
                            <a:ext cx="890" cy="889"/>
                          </a:xfrm>
                          <a:custGeom>
                            <a:avLst/>
                            <a:gdLst>
                              <a:gd name="T0" fmla="*/ 492 w 890"/>
                              <a:gd name="T1" fmla="*/ 4 h 889"/>
                              <a:gd name="T2" fmla="*/ 578 w 890"/>
                              <a:gd name="T3" fmla="*/ 23 h 889"/>
                              <a:gd name="T4" fmla="*/ 656 w 890"/>
                              <a:gd name="T5" fmla="*/ 55 h 889"/>
                              <a:gd name="T6" fmla="*/ 726 w 890"/>
                              <a:gd name="T7" fmla="*/ 101 h 889"/>
                              <a:gd name="T8" fmla="*/ 789 w 890"/>
                              <a:gd name="T9" fmla="*/ 164 h 889"/>
                              <a:gd name="T10" fmla="*/ 836 w 890"/>
                              <a:gd name="T11" fmla="*/ 234 h 889"/>
                              <a:gd name="T12" fmla="*/ 871 w 890"/>
                              <a:gd name="T13" fmla="*/ 312 h 889"/>
                              <a:gd name="T14" fmla="*/ 886 w 890"/>
                              <a:gd name="T15" fmla="*/ 398 h 889"/>
                              <a:gd name="T16" fmla="*/ 886 w 890"/>
                              <a:gd name="T17" fmla="*/ 491 h 889"/>
                              <a:gd name="T18" fmla="*/ 871 w 890"/>
                              <a:gd name="T19" fmla="*/ 577 h 889"/>
                              <a:gd name="T20" fmla="*/ 836 w 890"/>
                              <a:gd name="T21" fmla="*/ 655 h 889"/>
                              <a:gd name="T22" fmla="*/ 789 w 890"/>
                              <a:gd name="T23" fmla="*/ 725 h 889"/>
                              <a:gd name="T24" fmla="*/ 726 w 890"/>
                              <a:gd name="T25" fmla="*/ 787 h 889"/>
                              <a:gd name="T26" fmla="*/ 656 w 890"/>
                              <a:gd name="T27" fmla="*/ 834 h 889"/>
                              <a:gd name="T28" fmla="*/ 578 w 890"/>
                              <a:gd name="T29" fmla="*/ 869 h 889"/>
                              <a:gd name="T30" fmla="*/ 492 w 890"/>
                              <a:gd name="T31" fmla="*/ 885 h 889"/>
                              <a:gd name="T32" fmla="*/ 402 w 890"/>
                              <a:gd name="T33" fmla="*/ 885 h 889"/>
                              <a:gd name="T34" fmla="*/ 312 w 890"/>
                              <a:gd name="T35" fmla="*/ 869 h 889"/>
                              <a:gd name="T36" fmla="*/ 234 w 890"/>
                              <a:gd name="T37" fmla="*/ 834 h 889"/>
                              <a:gd name="T38" fmla="*/ 164 w 890"/>
                              <a:gd name="T39" fmla="*/ 787 h 889"/>
                              <a:gd name="T40" fmla="*/ 101 w 890"/>
                              <a:gd name="T41" fmla="*/ 725 h 889"/>
                              <a:gd name="T42" fmla="*/ 54 w 890"/>
                              <a:gd name="T43" fmla="*/ 655 h 889"/>
                              <a:gd name="T44" fmla="*/ 23 w 890"/>
                              <a:gd name="T45" fmla="*/ 577 h 889"/>
                              <a:gd name="T46" fmla="*/ 4 w 890"/>
                              <a:gd name="T47" fmla="*/ 491 h 889"/>
                              <a:gd name="T48" fmla="*/ 4 w 890"/>
                              <a:gd name="T49" fmla="*/ 398 h 889"/>
                              <a:gd name="T50" fmla="*/ 23 w 890"/>
                              <a:gd name="T51" fmla="*/ 312 h 889"/>
                              <a:gd name="T52" fmla="*/ 54 w 890"/>
                              <a:gd name="T53" fmla="*/ 234 h 889"/>
                              <a:gd name="T54" fmla="*/ 101 w 890"/>
                              <a:gd name="T55" fmla="*/ 164 h 889"/>
                              <a:gd name="T56" fmla="*/ 164 w 890"/>
                              <a:gd name="T57" fmla="*/ 101 h 889"/>
                              <a:gd name="T58" fmla="*/ 234 w 890"/>
                              <a:gd name="T59" fmla="*/ 55 h 889"/>
                              <a:gd name="T60" fmla="*/ 312 w 890"/>
                              <a:gd name="T61" fmla="*/ 23 h 889"/>
                              <a:gd name="T62" fmla="*/ 402 w 890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0" h="889">
                                <a:moveTo>
                                  <a:pt x="445" y="0"/>
                                </a:moveTo>
                                <a:lnTo>
                                  <a:pt x="492" y="4"/>
                                </a:lnTo>
                                <a:lnTo>
                                  <a:pt x="535" y="12"/>
                                </a:lnTo>
                                <a:lnTo>
                                  <a:pt x="578" y="23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5" y="78"/>
                                </a:lnTo>
                                <a:lnTo>
                                  <a:pt x="726" y="101"/>
                                </a:lnTo>
                                <a:lnTo>
                                  <a:pt x="761" y="132"/>
                                </a:lnTo>
                                <a:lnTo>
                                  <a:pt x="789" y="164"/>
                                </a:lnTo>
                                <a:lnTo>
                                  <a:pt x="812" y="199"/>
                                </a:lnTo>
                                <a:lnTo>
                                  <a:pt x="836" y="234"/>
                                </a:lnTo>
                                <a:lnTo>
                                  <a:pt x="855" y="273"/>
                                </a:lnTo>
                                <a:lnTo>
                                  <a:pt x="871" y="312"/>
                                </a:lnTo>
                                <a:lnTo>
                                  <a:pt x="882" y="355"/>
                                </a:lnTo>
                                <a:lnTo>
                                  <a:pt x="886" y="398"/>
                                </a:lnTo>
                                <a:lnTo>
                                  <a:pt x="890" y="444"/>
                                </a:lnTo>
                                <a:lnTo>
                                  <a:pt x="886" y="491"/>
                                </a:lnTo>
                                <a:lnTo>
                                  <a:pt x="882" y="534"/>
                                </a:lnTo>
                                <a:lnTo>
                                  <a:pt x="871" y="577"/>
                                </a:lnTo>
                                <a:lnTo>
                                  <a:pt x="855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4"/>
                                </a:lnTo>
                                <a:lnTo>
                                  <a:pt x="789" y="725"/>
                                </a:lnTo>
                                <a:lnTo>
                                  <a:pt x="761" y="756"/>
                                </a:lnTo>
                                <a:lnTo>
                                  <a:pt x="726" y="787"/>
                                </a:lnTo>
                                <a:lnTo>
                                  <a:pt x="695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4"/>
                                </a:lnTo>
                                <a:lnTo>
                                  <a:pt x="578" y="869"/>
                                </a:lnTo>
                                <a:lnTo>
                                  <a:pt x="535" y="877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9"/>
                                </a:lnTo>
                                <a:lnTo>
                                  <a:pt x="402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9"/>
                                </a:lnTo>
                                <a:lnTo>
                                  <a:pt x="273" y="854"/>
                                </a:lnTo>
                                <a:lnTo>
                                  <a:pt x="234" y="834"/>
                                </a:lnTo>
                                <a:lnTo>
                                  <a:pt x="199" y="811"/>
                                </a:lnTo>
                                <a:lnTo>
                                  <a:pt x="164" y="787"/>
                                </a:lnTo>
                                <a:lnTo>
                                  <a:pt x="132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8" y="694"/>
                                </a:lnTo>
                                <a:lnTo>
                                  <a:pt x="54" y="655"/>
                                </a:lnTo>
                                <a:lnTo>
                                  <a:pt x="35" y="616"/>
                                </a:lnTo>
                                <a:lnTo>
                                  <a:pt x="23" y="577"/>
                                </a:lnTo>
                                <a:lnTo>
                                  <a:pt x="11" y="534"/>
                                </a:lnTo>
                                <a:lnTo>
                                  <a:pt x="4" y="491"/>
                                </a:lnTo>
                                <a:lnTo>
                                  <a:pt x="0" y="444"/>
                                </a:lnTo>
                                <a:lnTo>
                                  <a:pt x="4" y="398"/>
                                </a:lnTo>
                                <a:lnTo>
                                  <a:pt x="11" y="355"/>
                                </a:lnTo>
                                <a:lnTo>
                                  <a:pt x="23" y="312"/>
                                </a:lnTo>
                                <a:lnTo>
                                  <a:pt x="35" y="273"/>
                                </a:lnTo>
                                <a:lnTo>
                                  <a:pt x="54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1" y="164"/>
                                </a:lnTo>
                                <a:lnTo>
                                  <a:pt x="132" y="132"/>
                                </a:lnTo>
                                <a:lnTo>
                                  <a:pt x="164" y="101"/>
                                </a:lnTo>
                                <a:lnTo>
                                  <a:pt x="199" y="78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2" y="23"/>
                                </a:lnTo>
                                <a:lnTo>
                                  <a:pt x="355" y="12"/>
                                </a:lnTo>
                                <a:lnTo>
                                  <a:pt x="402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4" name="Freeform 2587"/>
                        <wps:cNvSpPr>
                          <a:spLocks noEditPoints="1"/>
                        </wps:cNvSpPr>
                        <wps:spPr bwMode="auto">
                          <a:xfrm>
                            <a:off x="4555" y="7707"/>
                            <a:ext cx="906" cy="905"/>
                          </a:xfrm>
                          <a:custGeom>
                            <a:avLst/>
                            <a:gdLst>
                              <a:gd name="T0" fmla="*/ 453 w 906"/>
                              <a:gd name="T1" fmla="*/ 16 h 905"/>
                              <a:gd name="T2" fmla="*/ 543 w 906"/>
                              <a:gd name="T3" fmla="*/ 12 h 905"/>
                              <a:gd name="T4" fmla="*/ 707 w 906"/>
                              <a:gd name="T5" fmla="*/ 78 h 905"/>
                              <a:gd name="T6" fmla="*/ 730 w 906"/>
                              <a:gd name="T7" fmla="*/ 117 h 905"/>
                              <a:gd name="T8" fmla="*/ 582 w 906"/>
                              <a:gd name="T9" fmla="*/ 39 h 905"/>
                              <a:gd name="T10" fmla="*/ 453 w 906"/>
                              <a:gd name="T11" fmla="*/ 0 h 905"/>
                              <a:gd name="T12" fmla="*/ 851 w 906"/>
                              <a:gd name="T13" fmla="*/ 238 h 905"/>
                              <a:gd name="T14" fmla="*/ 902 w 906"/>
                              <a:gd name="T15" fmla="*/ 406 h 905"/>
                              <a:gd name="T16" fmla="*/ 883 w 906"/>
                              <a:gd name="T17" fmla="*/ 367 h 905"/>
                              <a:gd name="T18" fmla="*/ 816 w 906"/>
                              <a:gd name="T19" fmla="*/ 211 h 905"/>
                              <a:gd name="T20" fmla="*/ 906 w 906"/>
                              <a:gd name="T21" fmla="*/ 452 h 905"/>
                              <a:gd name="T22" fmla="*/ 906 w 906"/>
                              <a:gd name="T23" fmla="*/ 452 h 905"/>
                              <a:gd name="T24" fmla="*/ 890 w 906"/>
                              <a:gd name="T25" fmla="*/ 452 h 905"/>
                              <a:gd name="T26" fmla="*/ 898 w 906"/>
                              <a:gd name="T27" fmla="*/ 542 h 905"/>
                              <a:gd name="T28" fmla="*/ 828 w 906"/>
                              <a:gd name="T29" fmla="*/ 706 h 905"/>
                              <a:gd name="T30" fmla="*/ 789 w 906"/>
                              <a:gd name="T31" fmla="*/ 729 h 905"/>
                              <a:gd name="T32" fmla="*/ 871 w 906"/>
                              <a:gd name="T33" fmla="*/ 581 h 905"/>
                              <a:gd name="T34" fmla="*/ 906 w 906"/>
                              <a:gd name="T35" fmla="*/ 452 h 905"/>
                              <a:gd name="T36" fmla="*/ 668 w 906"/>
                              <a:gd name="T37" fmla="*/ 850 h 905"/>
                              <a:gd name="T38" fmla="*/ 500 w 906"/>
                              <a:gd name="T39" fmla="*/ 901 h 905"/>
                              <a:gd name="T40" fmla="*/ 543 w 906"/>
                              <a:gd name="T41" fmla="*/ 877 h 905"/>
                              <a:gd name="T42" fmla="*/ 695 w 906"/>
                              <a:gd name="T43" fmla="*/ 815 h 905"/>
                              <a:gd name="T44" fmla="*/ 453 w 906"/>
                              <a:gd name="T45" fmla="*/ 905 h 905"/>
                              <a:gd name="T46" fmla="*/ 453 w 906"/>
                              <a:gd name="T47" fmla="*/ 905 h 905"/>
                              <a:gd name="T48" fmla="*/ 453 w 906"/>
                              <a:gd name="T49" fmla="*/ 889 h 905"/>
                              <a:gd name="T50" fmla="*/ 363 w 906"/>
                              <a:gd name="T51" fmla="*/ 897 h 905"/>
                              <a:gd name="T52" fmla="*/ 199 w 906"/>
                              <a:gd name="T53" fmla="*/ 827 h 905"/>
                              <a:gd name="T54" fmla="*/ 176 w 906"/>
                              <a:gd name="T55" fmla="*/ 788 h 905"/>
                              <a:gd name="T56" fmla="*/ 324 w 906"/>
                              <a:gd name="T57" fmla="*/ 869 h 905"/>
                              <a:gd name="T58" fmla="*/ 453 w 906"/>
                              <a:gd name="T59" fmla="*/ 905 h 905"/>
                              <a:gd name="T60" fmla="*/ 54 w 906"/>
                              <a:gd name="T61" fmla="*/ 667 h 905"/>
                              <a:gd name="T62" fmla="*/ 4 w 906"/>
                              <a:gd name="T63" fmla="*/ 499 h 905"/>
                              <a:gd name="T64" fmla="*/ 27 w 906"/>
                              <a:gd name="T65" fmla="*/ 542 h 905"/>
                              <a:gd name="T66" fmla="*/ 94 w 906"/>
                              <a:gd name="T67" fmla="*/ 694 h 905"/>
                              <a:gd name="T68" fmla="*/ 0 w 906"/>
                              <a:gd name="T69" fmla="*/ 452 h 905"/>
                              <a:gd name="T70" fmla="*/ 0 w 906"/>
                              <a:gd name="T71" fmla="*/ 452 h 905"/>
                              <a:gd name="T72" fmla="*/ 19 w 906"/>
                              <a:gd name="T73" fmla="*/ 452 h 905"/>
                              <a:gd name="T74" fmla="*/ 12 w 906"/>
                              <a:gd name="T75" fmla="*/ 363 h 905"/>
                              <a:gd name="T76" fmla="*/ 78 w 906"/>
                              <a:gd name="T77" fmla="*/ 199 h 905"/>
                              <a:gd name="T78" fmla="*/ 117 w 906"/>
                              <a:gd name="T79" fmla="*/ 176 h 905"/>
                              <a:gd name="T80" fmla="*/ 39 w 906"/>
                              <a:gd name="T81" fmla="*/ 324 h 905"/>
                              <a:gd name="T82" fmla="*/ 0 w 906"/>
                              <a:gd name="T83" fmla="*/ 452 h 905"/>
                              <a:gd name="T84" fmla="*/ 238 w 906"/>
                              <a:gd name="T85" fmla="*/ 55 h 905"/>
                              <a:gd name="T86" fmla="*/ 406 w 906"/>
                              <a:gd name="T87" fmla="*/ 4 h 905"/>
                              <a:gd name="T88" fmla="*/ 367 w 906"/>
                              <a:gd name="T89" fmla="*/ 27 h 905"/>
                              <a:gd name="T90" fmla="*/ 211 w 906"/>
                              <a:gd name="T91" fmla="*/ 94 h 905"/>
                              <a:gd name="T92" fmla="*/ 453 w 906"/>
                              <a:gd name="T93" fmla="*/ 0 h 905"/>
                              <a:gd name="T94" fmla="*/ 453 w 906"/>
                              <a:gd name="T95" fmla="*/ 0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6" h="905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12"/>
                                </a:lnTo>
                                <a:lnTo>
                                  <a:pt x="590" y="24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8"/>
                                </a:lnTo>
                                <a:lnTo>
                                  <a:pt x="742" y="105"/>
                                </a:lnTo>
                                <a:lnTo>
                                  <a:pt x="773" y="133"/>
                                </a:lnTo>
                                <a:lnTo>
                                  <a:pt x="762" y="144"/>
                                </a:lnTo>
                                <a:lnTo>
                                  <a:pt x="730" y="117"/>
                                </a:lnTo>
                                <a:lnTo>
                                  <a:pt x="695" y="94"/>
                                </a:lnTo>
                                <a:lnTo>
                                  <a:pt x="660" y="70"/>
                                </a:lnTo>
                                <a:lnTo>
                                  <a:pt x="625" y="51"/>
                                </a:lnTo>
                                <a:lnTo>
                                  <a:pt x="582" y="39"/>
                                </a:lnTo>
                                <a:lnTo>
                                  <a:pt x="543" y="27"/>
                                </a:lnTo>
                                <a:lnTo>
                                  <a:pt x="500" y="20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3" y="133"/>
                                </a:moveTo>
                                <a:lnTo>
                                  <a:pt x="801" y="168"/>
                                </a:lnTo>
                                <a:lnTo>
                                  <a:pt x="828" y="199"/>
                                </a:lnTo>
                                <a:lnTo>
                                  <a:pt x="851" y="238"/>
                                </a:lnTo>
                                <a:lnTo>
                                  <a:pt x="871" y="277"/>
                                </a:lnTo>
                                <a:lnTo>
                                  <a:pt x="887" y="320"/>
                                </a:lnTo>
                                <a:lnTo>
                                  <a:pt x="898" y="363"/>
                                </a:lnTo>
                                <a:lnTo>
                                  <a:pt x="902" y="406"/>
                                </a:ln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87" y="409"/>
                                </a:lnTo>
                                <a:lnTo>
                                  <a:pt x="883" y="367"/>
                                </a:lnTo>
                                <a:lnTo>
                                  <a:pt x="871" y="324"/>
                                </a:lnTo>
                                <a:lnTo>
                                  <a:pt x="855" y="285"/>
                                </a:lnTo>
                                <a:lnTo>
                                  <a:pt x="836" y="246"/>
                                </a:lnTo>
                                <a:lnTo>
                                  <a:pt x="816" y="211"/>
                                </a:lnTo>
                                <a:lnTo>
                                  <a:pt x="789" y="176"/>
                                </a:lnTo>
                                <a:lnTo>
                                  <a:pt x="762" y="144"/>
                                </a:lnTo>
                                <a:lnTo>
                                  <a:pt x="773" y="133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8" y="542"/>
                                </a:lnTo>
                                <a:lnTo>
                                  <a:pt x="887" y="585"/>
                                </a:lnTo>
                                <a:lnTo>
                                  <a:pt x="871" y="628"/>
                                </a:lnTo>
                                <a:lnTo>
                                  <a:pt x="851" y="667"/>
                                </a:lnTo>
                                <a:lnTo>
                                  <a:pt x="828" y="706"/>
                                </a:lnTo>
                                <a:lnTo>
                                  <a:pt x="801" y="741"/>
                                </a:lnTo>
                                <a:lnTo>
                                  <a:pt x="773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6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5" y="620"/>
                                </a:lnTo>
                                <a:lnTo>
                                  <a:pt x="871" y="581"/>
                                </a:lnTo>
                                <a:lnTo>
                                  <a:pt x="883" y="542"/>
                                </a:lnTo>
                                <a:lnTo>
                                  <a:pt x="887" y="495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773" y="772"/>
                                </a:moveTo>
                                <a:lnTo>
                                  <a:pt x="742" y="799"/>
                                </a:lnTo>
                                <a:lnTo>
                                  <a:pt x="707" y="827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9"/>
                                </a:lnTo>
                                <a:lnTo>
                                  <a:pt x="590" y="885"/>
                                </a:lnTo>
                                <a:lnTo>
                                  <a:pt x="543" y="897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500" y="885"/>
                                </a:lnTo>
                                <a:lnTo>
                                  <a:pt x="543" y="877"/>
                                </a:lnTo>
                                <a:lnTo>
                                  <a:pt x="582" y="869"/>
                                </a:lnTo>
                                <a:lnTo>
                                  <a:pt x="625" y="854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5"/>
                                </a:lnTo>
                                <a:lnTo>
                                  <a:pt x="730" y="788"/>
                                </a:lnTo>
                                <a:lnTo>
                                  <a:pt x="762" y="760"/>
                                </a:lnTo>
                                <a:lnTo>
                                  <a:pt x="773" y="772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06" y="901"/>
                                </a:lnTo>
                                <a:lnTo>
                                  <a:pt x="363" y="897"/>
                                </a:lnTo>
                                <a:lnTo>
                                  <a:pt x="320" y="885"/>
                                </a:lnTo>
                                <a:lnTo>
                                  <a:pt x="277" y="869"/>
                                </a:lnTo>
                                <a:lnTo>
                                  <a:pt x="238" y="850"/>
                                </a:lnTo>
                                <a:lnTo>
                                  <a:pt x="199" y="827"/>
                                </a:lnTo>
                                <a:lnTo>
                                  <a:pt x="168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4" y="760"/>
                                </a:lnTo>
                                <a:lnTo>
                                  <a:pt x="176" y="788"/>
                                </a:lnTo>
                                <a:lnTo>
                                  <a:pt x="211" y="815"/>
                                </a:lnTo>
                                <a:lnTo>
                                  <a:pt x="246" y="834"/>
                                </a:lnTo>
                                <a:lnTo>
                                  <a:pt x="285" y="854"/>
                                </a:lnTo>
                                <a:lnTo>
                                  <a:pt x="324" y="869"/>
                                </a:lnTo>
                                <a:lnTo>
                                  <a:pt x="367" y="877"/>
                                </a:lnTo>
                                <a:lnTo>
                                  <a:pt x="410" y="88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5" y="741"/>
                                </a:lnTo>
                                <a:lnTo>
                                  <a:pt x="78" y="706"/>
                                </a:lnTo>
                                <a:lnTo>
                                  <a:pt x="54" y="667"/>
                                </a:lnTo>
                                <a:lnTo>
                                  <a:pt x="35" y="628"/>
                                </a:lnTo>
                                <a:lnTo>
                                  <a:pt x="23" y="585"/>
                                </a:lnTo>
                                <a:lnTo>
                                  <a:pt x="12" y="542"/>
                                </a:lnTo>
                                <a:lnTo>
                                  <a:pt x="4" y="499"/>
                                </a:ln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95"/>
                                </a:lnTo>
                                <a:lnTo>
                                  <a:pt x="27" y="542"/>
                                </a:lnTo>
                                <a:lnTo>
                                  <a:pt x="39" y="581"/>
                                </a:lnTo>
                                <a:lnTo>
                                  <a:pt x="51" y="620"/>
                                </a:lnTo>
                                <a:lnTo>
                                  <a:pt x="70" y="659"/>
                                </a:lnTo>
                                <a:lnTo>
                                  <a:pt x="94" y="694"/>
                                </a:lnTo>
                                <a:lnTo>
                                  <a:pt x="117" y="729"/>
                                </a:lnTo>
                                <a:lnTo>
                                  <a:pt x="144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6"/>
                                </a:lnTo>
                                <a:lnTo>
                                  <a:pt x="12" y="363"/>
                                </a:lnTo>
                                <a:lnTo>
                                  <a:pt x="23" y="320"/>
                                </a:lnTo>
                                <a:lnTo>
                                  <a:pt x="35" y="277"/>
                                </a:lnTo>
                                <a:lnTo>
                                  <a:pt x="54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5" y="168"/>
                                </a:lnTo>
                                <a:lnTo>
                                  <a:pt x="133" y="133"/>
                                </a:lnTo>
                                <a:lnTo>
                                  <a:pt x="144" y="144"/>
                                </a:lnTo>
                                <a:lnTo>
                                  <a:pt x="117" y="176"/>
                                </a:lnTo>
                                <a:lnTo>
                                  <a:pt x="94" y="211"/>
                                </a:lnTo>
                                <a:lnTo>
                                  <a:pt x="70" y="246"/>
                                </a:lnTo>
                                <a:lnTo>
                                  <a:pt x="51" y="285"/>
                                </a:lnTo>
                                <a:lnTo>
                                  <a:pt x="39" y="324"/>
                                </a:lnTo>
                                <a:lnTo>
                                  <a:pt x="27" y="367"/>
                                </a:lnTo>
                                <a:lnTo>
                                  <a:pt x="19" y="409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8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8" y="55"/>
                                </a:lnTo>
                                <a:lnTo>
                                  <a:pt x="277" y="35"/>
                                </a:lnTo>
                                <a:lnTo>
                                  <a:pt x="320" y="24"/>
                                </a:lnTo>
                                <a:lnTo>
                                  <a:pt x="363" y="12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10" y="20"/>
                                </a:lnTo>
                                <a:lnTo>
                                  <a:pt x="367" y="27"/>
                                </a:lnTo>
                                <a:lnTo>
                                  <a:pt x="324" y="39"/>
                                </a:lnTo>
                                <a:lnTo>
                                  <a:pt x="285" y="51"/>
                                </a:lnTo>
                                <a:lnTo>
                                  <a:pt x="246" y="70"/>
                                </a:lnTo>
                                <a:lnTo>
                                  <a:pt x="211" y="94"/>
                                </a:lnTo>
                                <a:lnTo>
                                  <a:pt x="176" y="117"/>
                                </a:lnTo>
                                <a:lnTo>
                                  <a:pt x="144" y="144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5" name="Freeform 2588"/>
                        <wps:cNvSpPr>
                          <a:spLocks/>
                        </wps:cNvSpPr>
                        <wps:spPr bwMode="auto">
                          <a:xfrm>
                            <a:off x="6219" y="7715"/>
                            <a:ext cx="887" cy="889"/>
                          </a:xfrm>
                          <a:custGeom>
                            <a:avLst/>
                            <a:gdLst>
                              <a:gd name="T0" fmla="*/ 488 w 887"/>
                              <a:gd name="T1" fmla="*/ 4 h 889"/>
                              <a:gd name="T2" fmla="*/ 574 w 887"/>
                              <a:gd name="T3" fmla="*/ 23 h 889"/>
                              <a:gd name="T4" fmla="*/ 656 w 887"/>
                              <a:gd name="T5" fmla="*/ 55 h 889"/>
                              <a:gd name="T6" fmla="*/ 726 w 887"/>
                              <a:gd name="T7" fmla="*/ 101 h 889"/>
                              <a:gd name="T8" fmla="*/ 785 w 887"/>
                              <a:gd name="T9" fmla="*/ 164 h 889"/>
                              <a:gd name="T10" fmla="*/ 836 w 887"/>
                              <a:gd name="T11" fmla="*/ 234 h 889"/>
                              <a:gd name="T12" fmla="*/ 867 w 887"/>
                              <a:gd name="T13" fmla="*/ 312 h 889"/>
                              <a:gd name="T14" fmla="*/ 887 w 887"/>
                              <a:gd name="T15" fmla="*/ 398 h 889"/>
                              <a:gd name="T16" fmla="*/ 887 w 887"/>
                              <a:gd name="T17" fmla="*/ 491 h 889"/>
                              <a:gd name="T18" fmla="*/ 867 w 887"/>
                              <a:gd name="T19" fmla="*/ 577 h 889"/>
                              <a:gd name="T20" fmla="*/ 836 w 887"/>
                              <a:gd name="T21" fmla="*/ 655 h 889"/>
                              <a:gd name="T22" fmla="*/ 785 w 887"/>
                              <a:gd name="T23" fmla="*/ 725 h 889"/>
                              <a:gd name="T24" fmla="*/ 726 w 887"/>
                              <a:gd name="T25" fmla="*/ 787 h 889"/>
                              <a:gd name="T26" fmla="*/ 656 w 887"/>
                              <a:gd name="T27" fmla="*/ 834 h 889"/>
                              <a:gd name="T28" fmla="*/ 574 w 887"/>
                              <a:gd name="T29" fmla="*/ 869 h 889"/>
                              <a:gd name="T30" fmla="*/ 488 w 887"/>
                              <a:gd name="T31" fmla="*/ 885 h 889"/>
                              <a:gd name="T32" fmla="*/ 398 w 887"/>
                              <a:gd name="T33" fmla="*/ 885 h 889"/>
                              <a:gd name="T34" fmla="*/ 312 w 887"/>
                              <a:gd name="T35" fmla="*/ 869 h 889"/>
                              <a:gd name="T36" fmla="*/ 234 w 887"/>
                              <a:gd name="T37" fmla="*/ 834 h 889"/>
                              <a:gd name="T38" fmla="*/ 160 w 887"/>
                              <a:gd name="T39" fmla="*/ 787 h 889"/>
                              <a:gd name="T40" fmla="*/ 101 w 887"/>
                              <a:gd name="T41" fmla="*/ 725 h 889"/>
                              <a:gd name="T42" fmla="*/ 55 w 887"/>
                              <a:gd name="T43" fmla="*/ 655 h 889"/>
                              <a:gd name="T44" fmla="*/ 19 w 887"/>
                              <a:gd name="T45" fmla="*/ 577 h 889"/>
                              <a:gd name="T46" fmla="*/ 4 w 887"/>
                              <a:gd name="T47" fmla="*/ 491 h 889"/>
                              <a:gd name="T48" fmla="*/ 4 w 887"/>
                              <a:gd name="T49" fmla="*/ 398 h 889"/>
                              <a:gd name="T50" fmla="*/ 19 w 887"/>
                              <a:gd name="T51" fmla="*/ 312 h 889"/>
                              <a:gd name="T52" fmla="*/ 55 w 887"/>
                              <a:gd name="T53" fmla="*/ 234 h 889"/>
                              <a:gd name="T54" fmla="*/ 101 w 887"/>
                              <a:gd name="T55" fmla="*/ 164 h 889"/>
                              <a:gd name="T56" fmla="*/ 160 w 887"/>
                              <a:gd name="T57" fmla="*/ 101 h 889"/>
                              <a:gd name="T58" fmla="*/ 234 w 887"/>
                              <a:gd name="T59" fmla="*/ 55 h 889"/>
                              <a:gd name="T60" fmla="*/ 312 w 887"/>
                              <a:gd name="T61" fmla="*/ 23 h 889"/>
                              <a:gd name="T62" fmla="*/ 398 w 887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9">
                                <a:moveTo>
                                  <a:pt x="445" y="0"/>
                                </a:moveTo>
                                <a:lnTo>
                                  <a:pt x="488" y="4"/>
                                </a:lnTo>
                                <a:lnTo>
                                  <a:pt x="535" y="12"/>
                                </a:lnTo>
                                <a:lnTo>
                                  <a:pt x="574" y="23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1" y="78"/>
                                </a:lnTo>
                                <a:lnTo>
                                  <a:pt x="726" y="101"/>
                                </a:lnTo>
                                <a:lnTo>
                                  <a:pt x="758" y="132"/>
                                </a:lnTo>
                                <a:lnTo>
                                  <a:pt x="785" y="164"/>
                                </a:lnTo>
                                <a:lnTo>
                                  <a:pt x="812" y="199"/>
                                </a:lnTo>
                                <a:lnTo>
                                  <a:pt x="836" y="234"/>
                                </a:lnTo>
                                <a:lnTo>
                                  <a:pt x="851" y="273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87" y="444"/>
                                </a:lnTo>
                                <a:lnTo>
                                  <a:pt x="887" y="491"/>
                                </a:lnTo>
                                <a:lnTo>
                                  <a:pt x="879" y="534"/>
                                </a:lnTo>
                                <a:lnTo>
                                  <a:pt x="867" y="577"/>
                                </a:lnTo>
                                <a:lnTo>
                                  <a:pt x="851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4"/>
                                </a:lnTo>
                                <a:lnTo>
                                  <a:pt x="785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6" y="787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4"/>
                                </a:lnTo>
                                <a:lnTo>
                                  <a:pt x="574" y="869"/>
                                </a:lnTo>
                                <a:lnTo>
                                  <a:pt x="535" y="877"/>
                                </a:lnTo>
                                <a:lnTo>
                                  <a:pt x="488" y="885"/>
                                </a:lnTo>
                                <a:lnTo>
                                  <a:pt x="445" y="889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9"/>
                                </a:lnTo>
                                <a:lnTo>
                                  <a:pt x="273" y="854"/>
                                </a:lnTo>
                                <a:lnTo>
                                  <a:pt x="234" y="834"/>
                                </a:lnTo>
                                <a:lnTo>
                                  <a:pt x="195" y="811"/>
                                </a:lnTo>
                                <a:lnTo>
                                  <a:pt x="160" y="787"/>
                                </a:lnTo>
                                <a:lnTo>
                                  <a:pt x="129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4" y="694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7"/>
                                </a:lnTo>
                                <a:lnTo>
                                  <a:pt x="8" y="534"/>
                                </a:lnTo>
                                <a:lnTo>
                                  <a:pt x="4" y="491"/>
                                </a:lnTo>
                                <a:lnTo>
                                  <a:pt x="0" y="444"/>
                                </a:lnTo>
                                <a:lnTo>
                                  <a:pt x="4" y="398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4" y="199"/>
                                </a:lnTo>
                                <a:lnTo>
                                  <a:pt x="101" y="164"/>
                                </a:lnTo>
                                <a:lnTo>
                                  <a:pt x="129" y="132"/>
                                </a:lnTo>
                                <a:lnTo>
                                  <a:pt x="160" y="101"/>
                                </a:lnTo>
                                <a:lnTo>
                                  <a:pt x="195" y="78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2" y="23"/>
                                </a:lnTo>
                                <a:lnTo>
                                  <a:pt x="355" y="12"/>
                                </a:lnTo>
                                <a:lnTo>
                                  <a:pt x="398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6" name="Freeform 2589"/>
                        <wps:cNvSpPr>
                          <a:spLocks noEditPoints="1"/>
                        </wps:cNvSpPr>
                        <wps:spPr bwMode="auto">
                          <a:xfrm>
                            <a:off x="6211" y="7707"/>
                            <a:ext cx="902" cy="905"/>
                          </a:xfrm>
                          <a:custGeom>
                            <a:avLst/>
                            <a:gdLst>
                              <a:gd name="T0" fmla="*/ 453 w 902"/>
                              <a:gd name="T1" fmla="*/ 16 h 905"/>
                              <a:gd name="T2" fmla="*/ 543 w 902"/>
                              <a:gd name="T3" fmla="*/ 12 h 905"/>
                              <a:gd name="T4" fmla="*/ 703 w 902"/>
                              <a:gd name="T5" fmla="*/ 78 h 905"/>
                              <a:gd name="T6" fmla="*/ 731 w 902"/>
                              <a:gd name="T7" fmla="*/ 117 h 905"/>
                              <a:gd name="T8" fmla="*/ 582 w 902"/>
                              <a:gd name="T9" fmla="*/ 39 h 905"/>
                              <a:gd name="T10" fmla="*/ 453 w 902"/>
                              <a:gd name="T11" fmla="*/ 0 h 905"/>
                              <a:gd name="T12" fmla="*/ 848 w 902"/>
                              <a:gd name="T13" fmla="*/ 238 h 905"/>
                              <a:gd name="T14" fmla="*/ 902 w 902"/>
                              <a:gd name="T15" fmla="*/ 406 h 905"/>
                              <a:gd name="T16" fmla="*/ 879 w 902"/>
                              <a:gd name="T17" fmla="*/ 367 h 905"/>
                              <a:gd name="T18" fmla="*/ 813 w 902"/>
                              <a:gd name="T19" fmla="*/ 211 h 905"/>
                              <a:gd name="T20" fmla="*/ 902 w 902"/>
                              <a:gd name="T21" fmla="*/ 452 h 905"/>
                              <a:gd name="T22" fmla="*/ 902 w 902"/>
                              <a:gd name="T23" fmla="*/ 452 h 905"/>
                              <a:gd name="T24" fmla="*/ 887 w 902"/>
                              <a:gd name="T25" fmla="*/ 452 h 905"/>
                              <a:gd name="T26" fmla="*/ 895 w 902"/>
                              <a:gd name="T27" fmla="*/ 542 h 905"/>
                              <a:gd name="T28" fmla="*/ 828 w 902"/>
                              <a:gd name="T29" fmla="*/ 706 h 905"/>
                              <a:gd name="T30" fmla="*/ 789 w 902"/>
                              <a:gd name="T31" fmla="*/ 729 h 905"/>
                              <a:gd name="T32" fmla="*/ 867 w 902"/>
                              <a:gd name="T33" fmla="*/ 581 h 905"/>
                              <a:gd name="T34" fmla="*/ 902 w 902"/>
                              <a:gd name="T35" fmla="*/ 452 h 905"/>
                              <a:gd name="T36" fmla="*/ 668 w 902"/>
                              <a:gd name="T37" fmla="*/ 850 h 905"/>
                              <a:gd name="T38" fmla="*/ 500 w 902"/>
                              <a:gd name="T39" fmla="*/ 901 h 905"/>
                              <a:gd name="T40" fmla="*/ 539 w 902"/>
                              <a:gd name="T41" fmla="*/ 877 h 905"/>
                              <a:gd name="T42" fmla="*/ 695 w 902"/>
                              <a:gd name="T43" fmla="*/ 815 h 905"/>
                              <a:gd name="T44" fmla="*/ 453 w 902"/>
                              <a:gd name="T45" fmla="*/ 905 h 905"/>
                              <a:gd name="T46" fmla="*/ 453 w 902"/>
                              <a:gd name="T47" fmla="*/ 905 h 905"/>
                              <a:gd name="T48" fmla="*/ 453 w 902"/>
                              <a:gd name="T49" fmla="*/ 889 h 905"/>
                              <a:gd name="T50" fmla="*/ 359 w 902"/>
                              <a:gd name="T51" fmla="*/ 897 h 905"/>
                              <a:gd name="T52" fmla="*/ 199 w 902"/>
                              <a:gd name="T53" fmla="*/ 827 h 905"/>
                              <a:gd name="T54" fmla="*/ 176 w 902"/>
                              <a:gd name="T55" fmla="*/ 788 h 905"/>
                              <a:gd name="T56" fmla="*/ 324 w 902"/>
                              <a:gd name="T57" fmla="*/ 869 h 905"/>
                              <a:gd name="T58" fmla="*/ 453 w 902"/>
                              <a:gd name="T59" fmla="*/ 905 h 905"/>
                              <a:gd name="T60" fmla="*/ 55 w 902"/>
                              <a:gd name="T61" fmla="*/ 667 h 905"/>
                              <a:gd name="T62" fmla="*/ 0 w 902"/>
                              <a:gd name="T63" fmla="*/ 499 h 905"/>
                              <a:gd name="T64" fmla="*/ 24 w 902"/>
                              <a:gd name="T65" fmla="*/ 542 h 905"/>
                              <a:gd name="T66" fmla="*/ 90 w 902"/>
                              <a:gd name="T67" fmla="*/ 694 h 905"/>
                              <a:gd name="T68" fmla="*/ 0 w 902"/>
                              <a:gd name="T69" fmla="*/ 452 h 905"/>
                              <a:gd name="T70" fmla="*/ 0 w 902"/>
                              <a:gd name="T71" fmla="*/ 452 h 905"/>
                              <a:gd name="T72" fmla="*/ 16 w 902"/>
                              <a:gd name="T73" fmla="*/ 452 h 905"/>
                              <a:gd name="T74" fmla="*/ 8 w 902"/>
                              <a:gd name="T75" fmla="*/ 363 h 905"/>
                              <a:gd name="T76" fmla="*/ 78 w 902"/>
                              <a:gd name="T77" fmla="*/ 199 h 905"/>
                              <a:gd name="T78" fmla="*/ 117 w 902"/>
                              <a:gd name="T79" fmla="*/ 176 h 905"/>
                              <a:gd name="T80" fmla="*/ 35 w 902"/>
                              <a:gd name="T81" fmla="*/ 324 h 905"/>
                              <a:gd name="T82" fmla="*/ 0 w 902"/>
                              <a:gd name="T83" fmla="*/ 452 h 905"/>
                              <a:gd name="T84" fmla="*/ 238 w 902"/>
                              <a:gd name="T85" fmla="*/ 55 h 905"/>
                              <a:gd name="T86" fmla="*/ 406 w 902"/>
                              <a:gd name="T87" fmla="*/ 4 h 905"/>
                              <a:gd name="T88" fmla="*/ 363 w 902"/>
                              <a:gd name="T89" fmla="*/ 27 h 905"/>
                              <a:gd name="T90" fmla="*/ 207 w 902"/>
                              <a:gd name="T91" fmla="*/ 94 h 905"/>
                              <a:gd name="T92" fmla="*/ 453 w 902"/>
                              <a:gd name="T93" fmla="*/ 0 h 905"/>
                              <a:gd name="T94" fmla="*/ 453 w 902"/>
                              <a:gd name="T95" fmla="*/ 0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5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12"/>
                                </a:lnTo>
                                <a:lnTo>
                                  <a:pt x="586" y="24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5"/>
                                </a:lnTo>
                                <a:lnTo>
                                  <a:pt x="774" y="133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7"/>
                                </a:lnTo>
                                <a:lnTo>
                                  <a:pt x="695" y="94"/>
                                </a:lnTo>
                                <a:lnTo>
                                  <a:pt x="660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9"/>
                                </a:lnTo>
                                <a:lnTo>
                                  <a:pt x="539" y="27"/>
                                </a:lnTo>
                                <a:lnTo>
                                  <a:pt x="496" y="20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3"/>
                                </a:moveTo>
                                <a:lnTo>
                                  <a:pt x="801" y="168"/>
                                </a:lnTo>
                                <a:lnTo>
                                  <a:pt x="828" y="199"/>
                                </a:lnTo>
                                <a:lnTo>
                                  <a:pt x="848" y="238"/>
                                </a:lnTo>
                                <a:lnTo>
                                  <a:pt x="867" y="277"/>
                                </a:lnTo>
                                <a:lnTo>
                                  <a:pt x="883" y="320"/>
                                </a:lnTo>
                                <a:lnTo>
                                  <a:pt x="895" y="363"/>
                                </a:lnTo>
                                <a:lnTo>
                                  <a:pt x="902" y="406"/>
                                </a:ln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09"/>
                                </a:lnTo>
                                <a:lnTo>
                                  <a:pt x="879" y="367"/>
                                </a:lnTo>
                                <a:lnTo>
                                  <a:pt x="867" y="324"/>
                                </a:lnTo>
                                <a:lnTo>
                                  <a:pt x="856" y="285"/>
                                </a:lnTo>
                                <a:lnTo>
                                  <a:pt x="836" y="246"/>
                                </a:lnTo>
                                <a:lnTo>
                                  <a:pt x="813" y="211"/>
                                </a:lnTo>
                                <a:lnTo>
                                  <a:pt x="789" y="176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3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5" y="542"/>
                                </a:lnTo>
                                <a:lnTo>
                                  <a:pt x="883" y="585"/>
                                </a:lnTo>
                                <a:lnTo>
                                  <a:pt x="867" y="628"/>
                                </a:lnTo>
                                <a:lnTo>
                                  <a:pt x="848" y="667"/>
                                </a:lnTo>
                                <a:lnTo>
                                  <a:pt x="828" y="706"/>
                                </a:lnTo>
                                <a:lnTo>
                                  <a:pt x="801" y="741"/>
                                </a:lnTo>
                                <a:lnTo>
                                  <a:pt x="774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3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42"/>
                                </a:lnTo>
                                <a:lnTo>
                                  <a:pt x="887" y="495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74" y="772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7"/>
                                </a:lnTo>
                                <a:lnTo>
                                  <a:pt x="668" y="850"/>
                                </a:lnTo>
                                <a:lnTo>
                                  <a:pt x="629" y="869"/>
                                </a:lnTo>
                                <a:lnTo>
                                  <a:pt x="586" y="885"/>
                                </a:lnTo>
                                <a:lnTo>
                                  <a:pt x="543" y="897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9"/>
                                </a:lnTo>
                                <a:lnTo>
                                  <a:pt x="621" y="854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5"/>
                                </a:lnTo>
                                <a:lnTo>
                                  <a:pt x="731" y="788"/>
                                </a:lnTo>
                                <a:lnTo>
                                  <a:pt x="762" y="760"/>
                                </a:lnTo>
                                <a:lnTo>
                                  <a:pt x="774" y="772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53" y="90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453" y="905"/>
                                </a:moveTo>
                                <a:lnTo>
                                  <a:pt x="406" y="901"/>
                                </a:lnTo>
                                <a:lnTo>
                                  <a:pt x="359" y="897"/>
                                </a:lnTo>
                                <a:lnTo>
                                  <a:pt x="316" y="885"/>
                                </a:lnTo>
                                <a:lnTo>
                                  <a:pt x="277" y="869"/>
                                </a:lnTo>
                                <a:lnTo>
                                  <a:pt x="238" y="850"/>
                                </a:lnTo>
                                <a:lnTo>
                                  <a:pt x="199" y="827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5" y="760"/>
                                </a:lnTo>
                                <a:lnTo>
                                  <a:pt x="176" y="788"/>
                                </a:lnTo>
                                <a:lnTo>
                                  <a:pt x="207" y="815"/>
                                </a:lnTo>
                                <a:lnTo>
                                  <a:pt x="246" y="834"/>
                                </a:lnTo>
                                <a:lnTo>
                                  <a:pt x="281" y="854"/>
                                </a:lnTo>
                                <a:lnTo>
                                  <a:pt x="324" y="869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53" y="889"/>
                                </a:lnTo>
                                <a:lnTo>
                                  <a:pt x="453" y="905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2" y="741"/>
                                </a:lnTo>
                                <a:lnTo>
                                  <a:pt x="78" y="706"/>
                                </a:lnTo>
                                <a:lnTo>
                                  <a:pt x="55" y="667"/>
                                </a:lnTo>
                                <a:lnTo>
                                  <a:pt x="35" y="628"/>
                                </a:lnTo>
                                <a:lnTo>
                                  <a:pt x="20" y="585"/>
                                </a:lnTo>
                                <a:lnTo>
                                  <a:pt x="8" y="542"/>
                                </a:lnTo>
                                <a:lnTo>
                                  <a:pt x="0" y="499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20" y="495"/>
                                </a:lnTo>
                                <a:lnTo>
                                  <a:pt x="24" y="542"/>
                                </a:lnTo>
                                <a:lnTo>
                                  <a:pt x="35" y="581"/>
                                </a:lnTo>
                                <a:lnTo>
                                  <a:pt x="51" y="620"/>
                                </a:lnTo>
                                <a:lnTo>
                                  <a:pt x="70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7" y="729"/>
                                </a:lnTo>
                                <a:lnTo>
                                  <a:pt x="145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6"/>
                                </a:lnTo>
                                <a:lnTo>
                                  <a:pt x="8" y="363"/>
                                </a:lnTo>
                                <a:lnTo>
                                  <a:pt x="20" y="320"/>
                                </a:lnTo>
                                <a:lnTo>
                                  <a:pt x="35" y="277"/>
                                </a:lnTo>
                                <a:lnTo>
                                  <a:pt x="55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2" y="168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44"/>
                                </a:lnTo>
                                <a:lnTo>
                                  <a:pt x="117" y="176"/>
                                </a:lnTo>
                                <a:lnTo>
                                  <a:pt x="90" y="211"/>
                                </a:lnTo>
                                <a:lnTo>
                                  <a:pt x="70" y="246"/>
                                </a:lnTo>
                                <a:lnTo>
                                  <a:pt x="51" y="285"/>
                                </a:lnTo>
                                <a:lnTo>
                                  <a:pt x="35" y="324"/>
                                </a:lnTo>
                                <a:lnTo>
                                  <a:pt x="24" y="367"/>
                                </a:lnTo>
                                <a:lnTo>
                                  <a:pt x="20" y="409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8" y="55"/>
                                </a:lnTo>
                                <a:lnTo>
                                  <a:pt x="277" y="35"/>
                                </a:lnTo>
                                <a:lnTo>
                                  <a:pt x="316" y="24"/>
                                </a:lnTo>
                                <a:lnTo>
                                  <a:pt x="359" y="12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06" y="20"/>
                                </a:lnTo>
                                <a:lnTo>
                                  <a:pt x="363" y="27"/>
                                </a:lnTo>
                                <a:lnTo>
                                  <a:pt x="324" y="39"/>
                                </a:lnTo>
                                <a:lnTo>
                                  <a:pt x="281" y="51"/>
                                </a:lnTo>
                                <a:lnTo>
                                  <a:pt x="246" y="70"/>
                                </a:lnTo>
                                <a:lnTo>
                                  <a:pt x="207" y="94"/>
                                </a:lnTo>
                                <a:lnTo>
                                  <a:pt x="176" y="117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7" name="Rectangle 2590"/>
                        <wps:cNvSpPr>
                          <a:spLocks noChangeArrowheads="1"/>
                        </wps:cNvSpPr>
                        <wps:spPr bwMode="auto">
                          <a:xfrm>
                            <a:off x="5555" y="7976"/>
                            <a:ext cx="523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8" name="Freeform 2591"/>
                        <wps:cNvSpPr>
                          <a:spLocks noEditPoints="1"/>
                        </wps:cNvSpPr>
                        <wps:spPr bwMode="auto">
                          <a:xfrm>
                            <a:off x="5547" y="7968"/>
                            <a:ext cx="543" cy="351"/>
                          </a:xfrm>
                          <a:custGeom>
                            <a:avLst/>
                            <a:gdLst>
                              <a:gd name="T0" fmla="*/ 8 w 543"/>
                              <a:gd name="T1" fmla="*/ 336 h 351"/>
                              <a:gd name="T2" fmla="*/ 531 w 543"/>
                              <a:gd name="T3" fmla="*/ 336 h 351"/>
                              <a:gd name="T4" fmla="*/ 531 w 543"/>
                              <a:gd name="T5" fmla="*/ 351 h 351"/>
                              <a:gd name="T6" fmla="*/ 8 w 543"/>
                              <a:gd name="T7" fmla="*/ 351 h 351"/>
                              <a:gd name="T8" fmla="*/ 8 w 543"/>
                              <a:gd name="T9" fmla="*/ 336 h 351"/>
                              <a:gd name="T10" fmla="*/ 543 w 543"/>
                              <a:gd name="T11" fmla="*/ 343 h 351"/>
                              <a:gd name="T12" fmla="*/ 539 w 543"/>
                              <a:gd name="T13" fmla="*/ 351 h 351"/>
                              <a:gd name="T14" fmla="*/ 531 w 543"/>
                              <a:gd name="T15" fmla="*/ 351 h 351"/>
                              <a:gd name="T16" fmla="*/ 531 w 543"/>
                              <a:gd name="T17" fmla="*/ 343 h 351"/>
                              <a:gd name="T18" fmla="*/ 543 w 543"/>
                              <a:gd name="T19" fmla="*/ 343 h 351"/>
                              <a:gd name="T20" fmla="*/ 523 w 543"/>
                              <a:gd name="T21" fmla="*/ 343 h 351"/>
                              <a:gd name="T22" fmla="*/ 523 w 543"/>
                              <a:gd name="T23" fmla="*/ 8 h 351"/>
                              <a:gd name="T24" fmla="*/ 543 w 543"/>
                              <a:gd name="T25" fmla="*/ 8 h 351"/>
                              <a:gd name="T26" fmla="*/ 543 w 543"/>
                              <a:gd name="T27" fmla="*/ 343 h 351"/>
                              <a:gd name="T28" fmla="*/ 523 w 543"/>
                              <a:gd name="T29" fmla="*/ 343 h 351"/>
                              <a:gd name="T30" fmla="*/ 531 w 543"/>
                              <a:gd name="T31" fmla="*/ 0 h 351"/>
                              <a:gd name="T32" fmla="*/ 539 w 543"/>
                              <a:gd name="T33" fmla="*/ 0 h 351"/>
                              <a:gd name="T34" fmla="*/ 543 w 543"/>
                              <a:gd name="T35" fmla="*/ 8 h 351"/>
                              <a:gd name="T36" fmla="*/ 531 w 543"/>
                              <a:gd name="T37" fmla="*/ 8 h 351"/>
                              <a:gd name="T38" fmla="*/ 531 w 543"/>
                              <a:gd name="T39" fmla="*/ 0 h 351"/>
                              <a:gd name="T40" fmla="*/ 531 w 543"/>
                              <a:gd name="T41" fmla="*/ 16 h 351"/>
                              <a:gd name="T42" fmla="*/ 8 w 543"/>
                              <a:gd name="T43" fmla="*/ 16 h 351"/>
                              <a:gd name="T44" fmla="*/ 8 w 543"/>
                              <a:gd name="T45" fmla="*/ 0 h 351"/>
                              <a:gd name="T46" fmla="*/ 531 w 543"/>
                              <a:gd name="T47" fmla="*/ 0 h 351"/>
                              <a:gd name="T48" fmla="*/ 531 w 543"/>
                              <a:gd name="T49" fmla="*/ 16 h 351"/>
                              <a:gd name="T50" fmla="*/ 0 w 543"/>
                              <a:gd name="T51" fmla="*/ 8 h 351"/>
                              <a:gd name="T52" fmla="*/ 0 w 543"/>
                              <a:gd name="T53" fmla="*/ 0 h 351"/>
                              <a:gd name="T54" fmla="*/ 8 w 543"/>
                              <a:gd name="T55" fmla="*/ 0 h 351"/>
                              <a:gd name="T56" fmla="*/ 8 w 543"/>
                              <a:gd name="T57" fmla="*/ 8 h 351"/>
                              <a:gd name="T58" fmla="*/ 0 w 543"/>
                              <a:gd name="T59" fmla="*/ 8 h 351"/>
                              <a:gd name="T60" fmla="*/ 16 w 543"/>
                              <a:gd name="T61" fmla="*/ 8 h 351"/>
                              <a:gd name="T62" fmla="*/ 16 w 543"/>
                              <a:gd name="T63" fmla="*/ 343 h 351"/>
                              <a:gd name="T64" fmla="*/ 0 w 543"/>
                              <a:gd name="T65" fmla="*/ 343 h 351"/>
                              <a:gd name="T66" fmla="*/ 0 w 543"/>
                              <a:gd name="T67" fmla="*/ 8 h 351"/>
                              <a:gd name="T68" fmla="*/ 16 w 543"/>
                              <a:gd name="T69" fmla="*/ 8 h 351"/>
                              <a:gd name="T70" fmla="*/ 8 w 543"/>
                              <a:gd name="T71" fmla="*/ 351 h 351"/>
                              <a:gd name="T72" fmla="*/ 0 w 543"/>
                              <a:gd name="T73" fmla="*/ 351 h 351"/>
                              <a:gd name="T74" fmla="*/ 0 w 543"/>
                              <a:gd name="T75" fmla="*/ 343 h 351"/>
                              <a:gd name="T76" fmla="*/ 8 w 543"/>
                              <a:gd name="T77" fmla="*/ 343 h 351"/>
                              <a:gd name="T78" fmla="*/ 8 w 543"/>
                              <a:gd name="T79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1">
                                <a:moveTo>
                                  <a:pt x="8" y="336"/>
                                </a:moveTo>
                                <a:lnTo>
                                  <a:pt x="531" y="336"/>
                                </a:lnTo>
                                <a:lnTo>
                                  <a:pt x="531" y="351"/>
                                </a:lnTo>
                                <a:lnTo>
                                  <a:pt x="8" y="351"/>
                                </a:lnTo>
                                <a:lnTo>
                                  <a:pt x="8" y="336"/>
                                </a:lnTo>
                                <a:close/>
                                <a:moveTo>
                                  <a:pt x="543" y="343"/>
                                </a:moveTo>
                                <a:lnTo>
                                  <a:pt x="539" y="351"/>
                                </a:lnTo>
                                <a:lnTo>
                                  <a:pt x="531" y="351"/>
                                </a:lnTo>
                                <a:lnTo>
                                  <a:pt x="531" y="343"/>
                                </a:lnTo>
                                <a:lnTo>
                                  <a:pt x="543" y="343"/>
                                </a:lnTo>
                                <a:close/>
                                <a:moveTo>
                                  <a:pt x="523" y="343"/>
                                </a:moveTo>
                                <a:lnTo>
                                  <a:pt x="523" y="8"/>
                                </a:lnTo>
                                <a:lnTo>
                                  <a:pt x="543" y="8"/>
                                </a:lnTo>
                                <a:lnTo>
                                  <a:pt x="543" y="343"/>
                                </a:lnTo>
                                <a:lnTo>
                                  <a:pt x="523" y="343"/>
                                </a:lnTo>
                                <a:close/>
                                <a:moveTo>
                                  <a:pt x="531" y="0"/>
                                </a:moveTo>
                                <a:lnTo>
                                  <a:pt x="539" y="0"/>
                                </a:lnTo>
                                <a:lnTo>
                                  <a:pt x="543" y="8"/>
                                </a:lnTo>
                                <a:lnTo>
                                  <a:pt x="531" y="8"/>
                                </a:lnTo>
                                <a:lnTo>
                                  <a:pt x="531" y="0"/>
                                </a:lnTo>
                                <a:close/>
                                <a:moveTo>
                                  <a:pt x="531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343"/>
                                </a:lnTo>
                                <a:lnTo>
                                  <a:pt x="0" y="343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351"/>
                                </a:moveTo>
                                <a:lnTo>
                                  <a:pt x="0" y="351"/>
                                </a:lnTo>
                                <a:lnTo>
                                  <a:pt x="0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9" name="Freeform 2592"/>
                        <wps:cNvSpPr>
                          <a:spLocks/>
                        </wps:cNvSpPr>
                        <wps:spPr bwMode="auto">
                          <a:xfrm>
                            <a:off x="4555" y="7699"/>
                            <a:ext cx="887" cy="889"/>
                          </a:xfrm>
                          <a:custGeom>
                            <a:avLst/>
                            <a:gdLst>
                              <a:gd name="T0" fmla="*/ 488 w 887"/>
                              <a:gd name="T1" fmla="*/ 4 h 889"/>
                              <a:gd name="T2" fmla="*/ 574 w 887"/>
                              <a:gd name="T3" fmla="*/ 20 h 889"/>
                              <a:gd name="T4" fmla="*/ 656 w 887"/>
                              <a:gd name="T5" fmla="*/ 55 h 889"/>
                              <a:gd name="T6" fmla="*/ 726 w 887"/>
                              <a:gd name="T7" fmla="*/ 102 h 889"/>
                              <a:gd name="T8" fmla="*/ 785 w 887"/>
                              <a:gd name="T9" fmla="*/ 164 h 889"/>
                              <a:gd name="T10" fmla="*/ 832 w 887"/>
                              <a:gd name="T11" fmla="*/ 234 h 889"/>
                              <a:gd name="T12" fmla="*/ 867 w 887"/>
                              <a:gd name="T13" fmla="*/ 312 h 889"/>
                              <a:gd name="T14" fmla="*/ 887 w 887"/>
                              <a:gd name="T15" fmla="*/ 398 h 889"/>
                              <a:gd name="T16" fmla="*/ 887 w 887"/>
                              <a:gd name="T17" fmla="*/ 492 h 889"/>
                              <a:gd name="T18" fmla="*/ 867 w 887"/>
                              <a:gd name="T19" fmla="*/ 577 h 889"/>
                              <a:gd name="T20" fmla="*/ 832 w 887"/>
                              <a:gd name="T21" fmla="*/ 655 h 889"/>
                              <a:gd name="T22" fmla="*/ 785 w 887"/>
                              <a:gd name="T23" fmla="*/ 725 h 889"/>
                              <a:gd name="T24" fmla="*/ 726 w 887"/>
                              <a:gd name="T25" fmla="*/ 788 h 889"/>
                              <a:gd name="T26" fmla="*/ 656 w 887"/>
                              <a:gd name="T27" fmla="*/ 835 h 889"/>
                              <a:gd name="T28" fmla="*/ 574 w 887"/>
                              <a:gd name="T29" fmla="*/ 870 h 889"/>
                              <a:gd name="T30" fmla="*/ 488 w 887"/>
                              <a:gd name="T31" fmla="*/ 885 h 889"/>
                              <a:gd name="T32" fmla="*/ 398 w 887"/>
                              <a:gd name="T33" fmla="*/ 885 h 889"/>
                              <a:gd name="T34" fmla="*/ 312 w 887"/>
                              <a:gd name="T35" fmla="*/ 870 h 889"/>
                              <a:gd name="T36" fmla="*/ 230 w 887"/>
                              <a:gd name="T37" fmla="*/ 835 h 889"/>
                              <a:gd name="T38" fmla="*/ 160 w 887"/>
                              <a:gd name="T39" fmla="*/ 788 h 889"/>
                              <a:gd name="T40" fmla="*/ 101 w 887"/>
                              <a:gd name="T41" fmla="*/ 725 h 889"/>
                              <a:gd name="T42" fmla="*/ 51 w 887"/>
                              <a:gd name="T43" fmla="*/ 655 h 889"/>
                              <a:gd name="T44" fmla="*/ 19 w 887"/>
                              <a:gd name="T45" fmla="*/ 577 h 889"/>
                              <a:gd name="T46" fmla="*/ 0 w 887"/>
                              <a:gd name="T47" fmla="*/ 492 h 889"/>
                              <a:gd name="T48" fmla="*/ 0 w 887"/>
                              <a:gd name="T49" fmla="*/ 398 h 889"/>
                              <a:gd name="T50" fmla="*/ 19 w 887"/>
                              <a:gd name="T51" fmla="*/ 312 h 889"/>
                              <a:gd name="T52" fmla="*/ 51 w 887"/>
                              <a:gd name="T53" fmla="*/ 234 h 889"/>
                              <a:gd name="T54" fmla="*/ 101 w 887"/>
                              <a:gd name="T55" fmla="*/ 164 h 889"/>
                              <a:gd name="T56" fmla="*/ 160 w 887"/>
                              <a:gd name="T57" fmla="*/ 102 h 889"/>
                              <a:gd name="T58" fmla="*/ 230 w 887"/>
                              <a:gd name="T59" fmla="*/ 55 h 889"/>
                              <a:gd name="T60" fmla="*/ 312 w 887"/>
                              <a:gd name="T61" fmla="*/ 20 h 889"/>
                              <a:gd name="T62" fmla="*/ 398 w 887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9">
                                <a:moveTo>
                                  <a:pt x="441" y="0"/>
                                </a:moveTo>
                                <a:lnTo>
                                  <a:pt x="488" y="4"/>
                                </a:lnTo>
                                <a:lnTo>
                                  <a:pt x="531" y="12"/>
                                </a:lnTo>
                                <a:lnTo>
                                  <a:pt x="574" y="20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1" y="78"/>
                                </a:lnTo>
                                <a:lnTo>
                                  <a:pt x="726" y="102"/>
                                </a:lnTo>
                                <a:lnTo>
                                  <a:pt x="758" y="133"/>
                                </a:lnTo>
                                <a:lnTo>
                                  <a:pt x="785" y="164"/>
                                </a:lnTo>
                                <a:lnTo>
                                  <a:pt x="812" y="199"/>
                                </a:lnTo>
                                <a:lnTo>
                                  <a:pt x="832" y="234"/>
                                </a:lnTo>
                                <a:lnTo>
                                  <a:pt x="851" y="273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87" y="445"/>
                                </a:lnTo>
                                <a:lnTo>
                                  <a:pt x="887" y="492"/>
                                </a:lnTo>
                                <a:lnTo>
                                  <a:pt x="879" y="534"/>
                                </a:lnTo>
                                <a:lnTo>
                                  <a:pt x="867" y="577"/>
                                </a:lnTo>
                                <a:lnTo>
                                  <a:pt x="851" y="616"/>
                                </a:lnTo>
                                <a:lnTo>
                                  <a:pt x="832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5" y="725"/>
                                </a:lnTo>
                                <a:lnTo>
                                  <a:pt x="758" y="757"/>
                                </a:lnTo>
                                <a:lnTo>
                                  <a:pt x="726" y="788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5"/>
                                </a:lnTo>
                                <a:lnTo>
                                  <a:pt x="617" y="854"/>
                                </a:lnTo>
                                <a:lnTo>
                                  <a:pt x="574" y="870"/>
                                </a:lnTo>
                                <a:lnTo>
                                  <a:pt x="531" y="877"/>
                                </a:lnTo>
                                <a:lnTo>
                                  <a:pt x="488" y="885"/>
                                </a:lnTo>
                                <a:lnTo>
                                  <a:pt x="441" y="889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70"/>
                                </a:lnTo>
                                <a:lnTo>
                                  <a:pt x="269" y="854"/>
                                </a:lnTo>
                                <a:lnTo>
                                  <a:pt x="230" y="835"/>
                                </a:lnTo>
                                <a:lnTo>
                                  <a:pt x="195" y="811"/>
                                </a:lnTo>
                                <a:lnTo>
                                  <a:pt x="160" y="788"/>
                                </a:lnTo>
                                <a:lnTo>
                                  <a:pt x="129" y="757"/>
                                </a:lnTo>
                                <a:lnTo>
                                  <a:pt x="101" y="725"/>
                                </a:lnTo>
                                <a:lnTo>
                                  <a:pt x="74" y="690"/>
                                </a:lnTo>
                                <a:lnTo>
                                  <a:pt x="51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7"/>
                                </a:lnTo>
                                <a:lnTo>
                                  <a:pt x="8" y="534"/>
                                </a:lnTo>
                                <a:lnTo>
                                  <a:pt x="0" y="492"/>
                                </a:lnTo>
                                <a:lnTo>
                                  <a:pt x="0" y="445"/>
                                </a:lnTo>
                                <a:lnTo>
                                  <a:pt x="0" y="398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73"/>
                                </a:lnTo>
                                <a:lnTo>
                                  <a:pt x="51" y="234"/>
                                </a:lnTo>
                                <a:lnTo>
                                  <a:pt x="74" y="199"/>
                                </a:lnTo>
                                <a:lnTo>
                                  <a:pt x="101" y="164"/>
                                </a:lnTo>
                                <a:lnTo>
                                  <a:pt x="129" y="133"/>
                                </a:lnTo>
                                <a:lnTo>
                                  <a:pt x="160" y="102"/>
                                </a:lnTo>
                                <a:lnTo>
                                  <a:pt x="195" y="78"/>
                                </a:lnTo>
                                <a:lnTo>
                                  <a:pt x="230" y="55"/>
                                </a:lnTo>
                                <a:lnTo>
                                  <a:pt x="269" y="35"/>
                                </a:lnTo>
                                <a:lnTo>
                                  <a:pt x="312" y="20"/>
                                </a:lnTo>
                                <a:lnTo>
                                  <a:pt x="355" y="12"/>
                                </a:lnTo>
                                <a:lnTo>
                                  <a:pt x="398" y="4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0" name="Freeform 2593"/>
                        <wps:cNvSpPr>
                          <a:spLocks noEditPoints="1"/>
                        </wps:cNvSpPr>
                        <wps:spPr bwMode="auto">
                          <a:xfrm>
                            <a:off x="4547" y="7692"/>
                            <a:ext cx="902" cy="904"/>
                          </a:xfrm>
                          <a:custGeom>
                            <a:avLst/>
                            <a:gdLst>
                              <a:gd name="T0" fmla="*/ 449 w 902"/>
                              <a:gd name="T1" fmla="*/ 15 h 904"/>
                              <a:gd name="T2" fmla="*/ 543 w 902"/>
                              <a:gd name="T3" fmla="*/ 11 h 904"/>
                              <a:gd name="T4" fmla="*/ 703 w 902"/>
                              <a:gd name="T5" fmla="*/ 78 h 904"/>
                              <a:gd name="T6" fmla="*/ 727 w 902"/>
                              <a:gd name="T7" fmla="*/ 116 h 904"/>
                              <a:gd name="T8" fmla="*/ 582 w 902"/>
                              <a:gd name="T9" fmla="*/ 35 h 904"/>
                              <a:gd name="T10" fmla="*/ 449 w 902"/>
                              <a:gd name="T11" fmla="*/ 0 h 904"/>
                              <a:gd name="T12" fmla="*/ 848 w 902"/>
                              <a:gd name="T13" fmla="*/ 237 h 904"/>
                              <a:gd name="T14" fmla="*/ 902 w 902"/>
                              <a:gd name="T15" fmla="*/ 405 h 904"/>
                              <a:gd name="T16" fmla="*/ 879 w 902"/>
                              <a:gd name="T17" fmla="*/ 366 h 904"/>
                              <a:gd name="T18" fmla="*/ 812 w 902"/>
                              <a:gd name="T19" fmla="*/ 210 h 904"/>
                              <a:gd name="T20" fmla="*/ 902 w 902"/>
                              <a:gd name="T21" fmla="*/ 452 h 904"/>
                              <a:gd name="T22" fmla="*/ 902 w 902"/>
                              <a:gd name="T23" fmla="*/ 452 h 904"/>
                              <a:gd name="T24" fmla="*/ 887 w 902"/>
                              <a:gd name="T25" fmla="*/ 452 h 904"/>
                              <a:gd name="T26" fmla="*/ 895 w 902"/>
                              <a:gd name="T27" fmla="*/ 541 h 904"/>
                              <a:gd name="T28" fmla="*/ 824 w 902"/>
                              <a:gd name="T29" fmla="*/ 705 h 904"/>
                              <a:gd name="T30" fmla="*/ 789 w 902"/>
                              <a:gd name="T31" fmla="*/ 729 h 904"/>
                              <a:gd name="T32" fmla="*/ 867 w 902"/>
                              <a:gd name="T33" fmla="*/ 580 h 904"/>
                              <a:gd name="T34" fmla="*/ 902 w 902"/>
                              <a:gd name="T35" fmla="*/ 452 h 904"/>
                              <a:gd name="T36" fmla="*/ 668 w 902"/>
                              <a:gd name="T37" fmla="*/ 849 h 904"/>
                              <a:gd name="T38" fmla="*/ 496 w 902"/>
                              <a:gd name="T39" fmla="*/ 900 h 904"/>
                              <a:gd name="T40" fmla="*/ 539 w 902"/>
                              <a:gd name="T41" fmla="*/ 877 h 904"/>
                              <a:gd name="T42" fmla="*/ 695 w 902"/>
                              <a:gd name="T43" fmla="*/ 814 h 904"/>
                              <a:gd name="T44" fmla="*/ 449 w 902"/>
                              <a:gd name="T45" fmla="*/ 904 h 904"/>
                              <a:gd name="T46" fmla="*/ 449 w 902"/>
                              <a:gd name="T47" fmla="*/ 904 h 904"/>
                              <a:gd name="T48" fmla="*/ 449 w 902"/>
                              <a:gd name="T49" fmla="*/ 888 h 904"/>
                              <a:gd name="T50" fmla="*/ 359 w 902"/>
                              <a:gd name="T51" fmla="*/ 892 h 904"/>
                              <a:gd name="T52" fmla="*/ 199 w 902"/>
                              <a:gd name="T53" fmla="*/ 826 h 904"/>
                              <a:gd name="T54" fmla="*/ 172 w 902"/>
                              <a:gd name="T55" fmla="*/ 787 h 904"/>
                              <a:gd name="T56" fmla="*/ 320 w 902"/>
                              <a:gd name="T57" fmla="*/ 869 h 904"/>
                              <a:gd name="T58" fmla="*/ 449 w 902"/>
                              <a:gd name="T59" fmla="*/ 904 h 904"/>
                              <a:gd name="T60" fmla="*/ 55 w 902"/>
                              <a:gd name="T61" fmla="*/ 666 h 904"/>
                              <a:gd name="T62" fmla="*/ 0 w 902"/>
                              <a:gd name="T63" fmla="*/ 499 h 904"/>
                              <a:gd name="T64" fmla="*/ 23 w 902"/>
                              <a:gd name="T65" fmla="*/ 538 h 904"/>
                              <a:gd name="T66" fmla="*/ 90 w 902"/>
                              <a:gd name="T67" fmla="*/ 693 h 904"/>
                              <a:gd name="T68" fmla="*/ 0 w 902"/>
                              <a:gd name="T69" fmla="*/ 452 h 904"/>
                              <a:gd name="T70" fmla="*/ 0 w 902"/>
                              <a:gd name="T71" fmla="*/ 452 h 904"/>
                              <a:gd name="T72" fmla="*/ 16 w 902"/>
                              <a:gd name="T73" fmla="*/ 452 h 904"/>
                              <a:gd name="T74" fmla="*/ 8 w 902"/>
                              <a:gd name="T75" fmla="*/ 362 h 904"/>
                              <a:gd name="T76" fmla="*/ 74 w 902"/>
                              <a:gd name="T77" fmla="*/ 198 h 904"/>
                              <a:gd name="T78" fmla="*/ 113 w 902"/>
                              <a:gd name="T79" fmla="*/ 175 h 904"/>
                              <a:gd name="T80" fmla="*/ 35 w 902"/>
                              <a:gd name="T81" fmla="*/ 323 h 904"/>
                              <a:gd name="T82" fmla="*/ 0 w 902"/>
                              <a:gd name="T83" fmla="*/ 452 h 904"/>
                              <a:gd name="T84" fmla="*/ 234 w 902"/>
                              <a:gd name="T85" fmla="*/ 54 h 904"/>
                              <a:gd name="T86" fmla="*/ 406 w 902"/>
                              <a:gd name="T87" fmla="*/ 3 h 904"/>
                              <a:gd name="T88" fmla="*/ 363 w 902"/>
                              <a:gd name="T89" fmla="*/ 27 h 904"/>
                              <a:gd name="T90" fmla="*/ 207 w 902"/>
                              <a:gd name="T91" fmla="*/ 89 h 904"/>
                              <a:gd name="T92" fmla="*/ 449 w 902"/>
                              <a:gd name="T93" fmla="*/ 0 h 904"/>
                              <a:gd name="T94" fmla="*/ 449 w 902"/>
                              <a:gd name="T95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4"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5"/>
                                </a:lnTo>
                                <a:lnTo>
                                  <a:pt x="449" y="15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96" y="3"/>
                                </a:lnTo>
                                <a:lnTo>
                                  <a:pt x="543" y="11"/>
                                </a:lnTo>
                                <a:lnTo>
                                  <a:pt x="586" y="19"/>
                                </a:lnTo>
                                <a:lnTo>
                                  <a:pt x="625" y="35"/>
                                </a:lnTo>
                                <a:lnTo>
                                  <a:pt x="668" y="54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5"/>
                                </a:lnTo>
                                <a:lnTo>
                                  <a:pt x="770" y="132"/>
                                </a:lnTo>
                                <a:lnTo>
                                  <a:pt x="758" y="144"/>
                                </a:lnTo>
                                <a:lnTo>
                                  <a:pt x="727" y="116"/>
                                </a:lnTo>
                                <a:lnTo>
                                  <a:pt x="695" y="93"/>
                                </a:lnTo>
                                <a:lnTo>
                                  <a:pt x="660" y="70"/>
                                </a:lnTo>
                                <a:lnTo>
                                  <a:pt x="621" y="50"/>
                                </a:lnTo>
                                <a:lnTo>
                                  <a:pt x="582" y="35"/>
                                </a:lnTo>
                                <a:lnTo>
                                  <a:pt x="539" y="27"/>
                                </a:lnTo>
                                <a:lnTo>
                                  <a:pt x="496" y="19"/>
                                </a:lnTo>
                                <a:lnTo>
                                  <a:pt x="449" y="15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770" y="132"/>
                                </a:moveTo>
                                <a:lnTo>
                                  <a:pt x="801" y="163"/>
                                </a:lnTo>
                                <a:lnTo>
                                  <a:pt x="824" y="198"/>
                                </a:lnTo>
                                <a:lnTo>
                                  <a:pt x="848" y="237"/>
                                </a:lnTo>
                                <a:lnTo>
                                  <a:pt x="867" y="276"/>
                                </a:lnTo>
                                <a:lnTo>
                                  <a:pt x="883" y="319"/>
                                </a:lnTo>
                                <a:lnTo>
                                  <a:pt x="895" y="362"/>
                                </a:lnTo>
                                <a:lnTo>
                                  <a:pt x="902" y="405"/>
                                </a:ln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3" y="409"/>
                                </a:lnTo>
                                <a:lnTo>
                                  <a:pt x="879" y="366"/>
                                </a:lnTo>
                                <a:lnTo>
                                  <a:pt x="867" y="323"/>
                                </a:lnTo>
                                <a:lnTo>
                                  <a:pt x="852" y="284"/>
                                </a:lnTo>
                                <a:lnTo>
                                  <a:pt x="836" y="245"/>
                                </a:lnTo>
                                <a:lnTo>
                                  <a:pt x="812" y="210"/>
                                </a:lnTo>
                                <a:lnTo>
                                  <a:pt x="789" y="175"/>
                                </a:lnTo>
                                <a:lnTo>
                                  <a:pt x="758" y="144"/>
                                </a:lnTo>
                                <a:lnTo>
                                  <a:pt x="770" y="13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5" y="541"/>
                                </a:lnTo>
                                <a:lnTo>
                                  <a:pt x="883" y="584"/>
                                </a:lnTo>
                                <a:lnTo>
                                  <a:pt x="867" y="627"/>
                                </a:lnTo>
                                <a:lnTo>
                                  <a:pt x="848" y="666"/>
                                </a:lnTo>
                                <a:lnTo>
                                  <a:pt x="824" y="705"/>
                                </a:lnTo>
                                <a:lnTo>
                                  <a:pt x="801" y="740"/>
                                </a:lnTo>
                                <a:lnTo>
                                  <a:pt x="770" y="771"/>
                                </a:lnTo>
                                <a:lnTo>
                                  <a:pt x="758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2" y="693"/>
                                </a:lnTo>
                                <a:lnTo>
                                  <a:pt x="836" y="658"/>
                                </a:lnTo>
                                <a:lnTo>
                                  <a:pt x="852" y="619"/>
                                </a:lnTo>
                                <a:lnTo>
                                  <a:pt x="867" y="580"/>
                                </a:lnTo>
                                <a:lnTo>
                                  <a:pt x="879" y="538"/>
                                </a:lnTo>
                                <a:lnTo>
                                  <a:pt x="883" y="495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70" y="771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6"/>
                                </a:lnTo>
                                <a:lnTo>
                                  <a:pt x="668" y="849"/>
                                </a:lnTo>
                                <a:lnTo>
                                  <a:pt x="625" y="869"/>
                                </a:lnTo>
                                <a:lnTo>
                                  <a:pt x="586" y="884"/>
                                </a:lnTo>
                                <a:lnTo>
                                  <a:pt x="543" y="892"/>
                                </a:lnTo>
                                <a:lnTo>
                                  <a:pt x="496" y="900"/>
                                </a:lnTo>
                                <a:lnTo>
                                  <a:pt x="449" y="904"/>
                                </a:lnTo>
                                <a:lnTo>
                                  <a:pt x="449" y="888"/>
                                </a:lnTo>
                                <a:lnTo>
                                  <a:pt x="496" y="884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9"/>
                                </a:lnTo>
                                <a:lnTo>
                                  <a:pt x="621" y="853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4"/>
                                </a:lnTo>
                                <a:lnTo>
                                  <a:pt x="727" y="787"/>
                                </a:lnTo>
                                <a:lnTo>
                                  <a:pt x="758" y="760"/>
                                </a:lnTo>
                                <a:lnTo>
                                  <a:pt x="770" y="771"/>
                                </a:lnTo>
                                <a:close/>
                                <a:moveTo>
                                  <a:pt x="449" y="904"/>
                                </a:moveTo>
                                <a:lnTo>
                                  <a:pt x="449" y="904"/>
                                </a:lnTo>
                                <a:lnTo>
                                  <a:pt x="449" y="888"/>
                                </a:lnTo>
                                <a:lnTo>
                                  <a:pt x="449" y="888"/>
                                </a:lnTo>
                                <a:lnTo>
                                  <a:pt x="449" y="904"/>
                                </a:lnTo>
                                <a:close/>
                                <a:moveTo>
                                  <a:pt x="449" y="904"/>
                                </a:moveTo>
                                <a:lnTo>
                                  <a:pt x="449" y="904"/>
                                </a:lnTo>
                                <a:lnTo>
                                  <a:pt x="449" y="888"/>
                                </a:lnTo>
                                <a:lnTo>
                                  <a:pt x="449" y="888"/>
                                </a:lnTo>
                                <a:lnTo>
                                  <a:pt x="449" y="904"/>
                                </a:lnTo>
                                <a:close/>
                                <a:moveTo>
                                  <a:pt x="449" y="904"/>
                                </a:moveTo>
                                <a:lnTo>
                                  <a:pt x="406" y="900"/>
                                </a:lnTo>
                                <a:lnTo>
                                  <a:pt x="359" y="892"/>
                                </a:lnTo>
                                <a:lnTo>
                                  <a:pt x="316" y="884"/>
                                </a:lnTo>
                                <a:lnTo>
                                  <a:pt x="273" y="869"/>
                                </a:lnTo>
                                <a:lnTo>
                                  <a:pt x="234" y="849"/>
                                </a:lnTo>
                                <a:lnTo>
                                  <a:pt x="199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1"/>
                                </a:lnTo>
                                <a:lnTo>
                                  <a:pt x="145" y="760"/>
                                </a:lnTo>
                                <a:lnTo>
                                  <a:pt x="172" y="787"/>
                                </a:lnTo>
                                <a:lnTo>
                                  <a:pt x="207" y="814"/>
                                </a:lnTo>
                                <a:lnTo>
                                  <a:pt x="242" y="834"/>
                                </a:lnTo>
                                <a:lnTo>
                                  <a:pt x="281" y="853"/>
                                </a:lnTo>
                                <a:lnTo>
                                  <a:pt x="320" y="869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4"/>
                                </a:lnTo>
                                <a:lnTo>
                                  <a:pt x="449" y="888"/>
                                </a:lnTo>
                                <a:lnTo>
                                  <a:pt x="449" y="904"/>
                                </a:lnTo>
                                <a:close/>
                                <a:moveTo>
                                  <a:pt x="133" y="771"/>
                                </a:moveTo>
                                <a:lnTo>
                                  <a:pt x="102" y="740"/>
                                </a:lnTo>
                                <a:lnTo>
                                  <a:pt x="74" y="705"/>
                                </a:lnTo>
                                <a:lnTo>
                                  <a:pt x="55" y="666"/>
                                </a:lnTo>
                                <a:lnTo>
                                  <a:pt x="35" y="627"/>
                                </a:lnTo>
                                <a:lnTo>
                                  <a:pt x="20" y="584"/>
                                </a:lnTo>
                                <a:lnTo>
                                  <a:pt x="8" y="541"/>
                                </a:lnTo>
                                <a:lnTo>
                                  <a:pt x="0" y="499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0"/>
                                </a:lnTo>
                                <a:lnTo>
                                  <a:pt x="51" y="619"/>
                                </a:lnTo>
                                <a:lnTo>
                                  <a:pt x="66" y="658"/>
                                </a:lnTo>
                                <a:lnTo>
                                  <a:pt x="90" y="693"/>
                                </a:lnTo>
                                <a:lnTo>
                                  <a:pt x="113" y="729"/>
                                </a:lnTo>
                                <a:lnTo>
                                  <a:pt x="145" y="760"/>
                                </a:lnTo>
                                <a:lnTo>
                                  <a:pt x="133" y="771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5"/>
                                </a:lnTo>
                                <a:lnTo>
                                  <a:pt x="8" y="362"/>
                                </a:lnTo>
                                <a:lnTo>
                                  <a:pt x="20" y="319"/>
                                </a:lnTo>
                                <a:lnTo>
                                  <a:pt x="35" y="276"/>
                                </a:lnTo>
                                <a:lnTo>
                                  <a:pt x="55" y="237"/>
                                </a:lnTo>
                                <a:lnTo>
                                  <a:pt x="74" y="198"/>
                                </a:lnTo>
                                <a:lnTo>
                                  <a:pt x="102" y="163"/>
                                </a:lnTo>
                                <a:lnTo>
                                  <a:pt x="133" y="132"/>
                                </a:lnTo>
                                <a:lnTo>
                                  <a:pt x="145" y="144"/>
                                </a:lnTo>
                                <a:lnTo>
                                  <a:pt x="113" y="175"/>
                                </a:lnTo>
                                <a:lnTo>
                                  <a:pt x="90" y="210"/>
                                </a:lnTo>
                                <a:lnTo>
                                  <a:pt x="66" y="245"/>
                                </a:lnTo>
                                <a:lnTo>
                                  <a:pt x="51" y="284"/>
                                </a:lnTo>
                                <a:lnTo>
                                  <a:pt x="35" y="323"/>
                                </a:lnTo>
                                <a:lnTo>
                                  <a:pt x="23" y="366"/>
                                </a:lnTo>
                                <a:lnTo>
                                  <a:pt x="16" y="409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4" y="105"/>
                                </a:lnTo>
                                <a:lnTo>
                                  <a:pt x="199" y="78"/>
                                </a:lnTo>
                                <a:lnTo>
                                  <a:pt x="234" y="54"/>
                                </a:lnTo>
                                <a:lnTo>
                                  <a:pt x="273" y="35"/>
                                </a:lnTo>
                                <a:lnTo>
                                  <a:pt x="316" y="19"/>
                                </a:lnTo>
                                <a:lnTo>
                                  <a:pt x="359" y="11"/>
                                </a:lnTo>
                                <a:lnTo>
                                  <a:pt x="406" y="3"/>
                                </a:lnTo>
                                <a:lnTo>
                                  <a:pt x="449" y="0"/>
                                </a:lnTo>
                                <a:lnTo>
                                  <a:pt x="449" y="15"/>
                                </a:lnTo>
                                <a:lnTo>
                                  <a:pt x="406" y="19"/>
                                </a:lnTo>
                                <a:lnTo>
                                  <a:pt x="363" y="27"/>
                                </a:lnTo>
                                <a:lnTo>
                                  <a:pt x="320" y="35"/>
                                </a:lnTo>
                                <a:lnTo>
                                  <a:pt x="281" y="50"/>
                                </a:lnTo>
                                <a:lnTo>
                                  <a:pt x="242" y="70"/>
                                </a:lnTo>
                                <a:lnTo>
                                  <a:pt x="207" y="89"/>
                                </a:lnTo>
                                <a:lnTo>
                                  <a:pt x="172" y="116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5"/>
                                </a:lnTo>
                                <a:lnTo>
                                  <a:pt x="449" y="15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1" name="Freeform 2594"/>
                        <wps:cNvSpPr>
                          <a:spLocks/>
                        </wps:cNvSpPr>
                        <wps:spPr bwMode="auto">
                          <a:xfrm>
                            <a:off x="6207" y="7699"/>
                            <a:ext cx="891" cy="889"/>
                          </a:xfrm>
                          <a:custGeom>
                            <a:avLst/>
                            <a:gdLst>
                              <a:gd name="T0" fmla="*/ 492 w 891"/>
                              <a:gd name="T1" fmla="*/ 4 h 889"/>
                              <a:gd name="T2" fmla="*/ 578 w 891"/>
                              <a:gd name="T3" fmla="*/ 20 h 889"/>
                              <a:gd name="T4" fmla="*/ 656 w 891"/>
                              <a:gd name="T5" fmla="*/ 55 h 889"/>
                              <a:gd name="T6" fmla="*/ 727 w 891"/>
                              <a:gd name="T7" fmla="*/ 102 h 889"/>
                              <a:gd name="T8" fmla="*/ 789 w 891"/>
                              <a:gd name="T9" fmla="*/ 164 h 889"/>
                              <a:gd name="T10" fmla="*/ 836 w 891"/>
                              <a:gd name="T11" fmla="*/ 234 h 889"/>
                              <a:gd name="T12" fmla="*/ 871 w 891"/>
                              <a:gd name="T13" fmla="*/ 312 h 889"/>
                              <a:gd name="T14" fmla="*/ 887 w 891"/>
                              <a:gd name="T15" fmla="*/ 398 h 889"/>
                              <a:gd name="T16" fmla="*/ 887 w 891"/>
                              <a:gd name="T17" fmla="*/ 492 h 889"/>
                              <a:gd name="T18" fmla="*/ 871 w 891"/>
                              <a:gd name="T19" fmla="*/ 577 h 889"/>
                              <a:gd name="T20" fmla="*/ 836 w 891"/>
                              <a:gd name="T21" fmla="*/ 655 h 889"/>
                              <a:gd name="T22" fmla="*/ 789 w 891"/>
                              <a:gd name="T23" fmla="*/ 725 h 889"/>
                              <a:gd name="T24" fmla="*/ 727 w 891"/>
                              <a:gd name="T25" fmla="*/ 788 h 889"/>
                              <a:gd name="T26" fmla="*/ 656 w 891"/>
                              <a:gd name="T27" fmla="*/ 835 h 889"/>
                              <a:gd name="T28" fmla="*/ 578 w 891"/>
                              <a:gd name="T29" fmla="*/ 870 h 889"/>
                              <a:gd name="T30" fmla="*/ 492 w 891"/>
                              <a:gd name="T31" fmla="*/ 885 h 889"/>
                              <a:gd name="T32" fmla="*/ 399 w 891"/>
                              <a:gd name="T33" fmla="*/ 885 h 889"/>
                              <a:gd name="T34" fmla="*/ 313 w 891"/>
                              <a:gd name="T35" fmla="*/ 870 h 889"/>
                              <a:gd name="T36" fmla="*/ 235 w 891"/>
                              <a:gd name="T37" fmla="*/ 835 h 889"/>
                              <a:gd name="T38" fmla="*/ 164 w 891"/>
                              <a:gd name="T39" fmla="*/ 788 h 889"/>
                              <a:gd name="T40" fmla="*/ 102 w 891"/>
                              <a:gd name="T41" fmla="*/ 725 h 889"/>
                              <a:gd name="T42" fmla="*/ 55 w 891"/>
                              <a:gd name="T43" fmla="*/ 655 h 889"/>
                              <a:gd name="T44" fmla="*/ 20 w 891"/>
                              <a:gd name="T45" fmla="*/ 577 h 889"/>
                              <a:gd name="T46" fmla="*/ 4 w 891"/>
                              <a:gd name="T47" fmla="*/ 492 h 889"/>
                              <a:gd name="T48" fmla="*/ 4 w 891"/>
                              <a:gd name="T49" fmla="*/ 398 h 889"/>
                              <a:gd name="T50" fmla="*/ 20 w 891"/>
                              <a:gd name="T51" fmla="*/ 312 h 889"/>
                              <a:gd name="T52" fmla="*/ 55 w 891"/>
                              <a:gd name="T53" fmla="*/ 234 h 889"/>
                              <a:gd name="T54" fmla="*/ 102 w 891"/>
                              <a:gd name="T55" fmla="*/ 164 h 889"/>
                              <a:gd name="T56" fmla="*/ 164 w 891"/>
                              <a:gd name="T57" fmla="*/ 102 h 889"/>
                              <a:gd name="T58" fmla="*/ 235 w 891"/>
                              <a:gd name="T59" fmla="*/ 55 h 889"/>
                              <a:gd name="T60" fmla="*/ 313 w 891"/>
                              <a:gd name="T61" fmla="*/ 20 h 889"/>
                              <a:gd name="T62" fmla="*/ 399 w 891"/>
                              <a:gd name="T63" fmla="*/ 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1" h="889">
                                <a:moveTo>
                                  <a:pt x="445" y="0"/>
                                </a:moveTo>
                                <a:lnTo>
                                  <a:pt x="492" y="4"/>
                                </a:lnTo>
                                <a:lnTo>
                                  <a:pt x="535" y="12"/>
                                </a:lnTo>
                                <a:lnTo>
                                  <a:pt x="578" y="20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2" y="78"/>
                                </a:lnTo>
                                <a:lnTo>
                                  <a:pt x="727" y="102"/>
                                </a:lnTo>
                                <a:lnTo>
                                  <a:pt x="758" y="133"/>
                                </a:lnTo>
                                <a:lnTo>
                                  <a:pt x="789" y="164"/>
                                </a:lnTo>
                                <a:lnTo>
                                  <a:pt x="813" y="199"/>
                                </a:lnTo>
                                <a:lnTo>
                                  <a:pt x="836" y="234"/>
                                </a:lnTo>
                                <a:lnTo>
                                  <a:pt x="856" y="273"/>
                                </a:lnTo>
                                <a:lnTo>
                                  <a:pt x="871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91" y="445"/>
                                </a:lnTo>
                                <a:lnTo>
                                  <a:pt x="887" y="492"/>
                                </a:lnTo>
                                <a:lnTo>
                                  <a:pt x="879" y="534"/>
                                </a:lnTo>
                                <a:lnTo>
                                  <a:pt x="871" y="577"/>
                                </a:lnTo>
                                <a:lnTo>
                                  <a:pt x="856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7"/>
                                </a:lnTo>
                                <a:lnTo>
                                  <a:pt x="727" y="788"/>
                                </a:lnTo>
                                <a:lnTo>
                                  <a:pt x="692" y="811"/>
                                </a:lnTo>
                                <a:lnTo>
                                  <a:pt x="656" y="835"/>
                                </a:lnTo>
                                <a:lnTo>
                                  <a:pt x="617" y="854"/>
                                </a:lnTo>
                                <a:lnTo>
                                  <a:pt x="578" y="870"/>
                                </a:lnTo>
                                <a:lnTo>
                                  <a:pt x="535" y="877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9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77"/>
                                </a:lnTo>
                                <a:lnTo>
                                  <a:pt x="313" y="870"/>
                                </a:lnTo>
                                <a:lnTo>
                                  <a:pt x="274" y="854"/>
                                </a:lnTo>
                                <a:lnTo>
                                  <a:pt x="235" y="835"/>
                                </a:lnTo>
                                <a:lnTo>
                                  <a:pt x="195" y="811"/>
                                </a:lnTo>
                                <a:lnTo>
                                  <a:pt x="164" y="788"/>
                                </a:lnTo>
                                <a:lnTo>
                                  <a:pt x="133" y="757"/>
                                </a:lnTo>
                                <a:lnTo>
                                  <a:pt x="102" y="725"/>
                                </a:lnTo>
                                <a:lnTo>
                                  <a:pt x="78" y="690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20" y="577"/>
                                </a:lnTo>
                                <a:lnTo>
                                  <a:pt x="12" y="534"/>
                                </a:lnTo>
                                <a:lnTo>
                                  <a:pt x="4" y="492"/>
                                </a:lnTo>
                                <a:lnTo>
                                  <a:pt x="0" y="445"/>
                                </a:lnTo>
                                <a:lnTo>
                                  <a:pt x="4" y="398"/>
                                </a:lnTo>
                                <a:lnTo>
                                  <a:pt x="12" y="355"/>
                                </a:lnTo>
                                <a:lnTo>
                                  <a:pt x="20" y="312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8" y="199"/>
                                </a:lnTo>
                                <a:lnTo>
                                  <a:pt x="102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64" y="102"/>
                                </a:lnTo>
                                <a:lnTo>
                                  <a:pt x="195" y="78"/>
                                </a:lnTo>
                                <a:lnTo>
                                  <a:pt x="235" y="55"/>
                                </a:lnTo>
                                <a:lnTo>
                                  <a:pt x="274" y="35"/>
                                </a:lnTo>
                                <a:lnTo>
                                  <a:pt x="313" y="20"/>
                                </a:lnTo>
                                <a:lnTo>
                                  <a:pt x="356" y="12"/>
                                </a:lnTo>
                                <a:lnTo>
                                  <a:pt x="399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2" name="Freeform 2595"/>
                        <wps:cNvSpPr>
                          <a:spLocks noEditPoints="1"/>
                        </wps:cNvSpPr>
                        <wps:spPr bwMode="auto">
                          <a:xfrm>
                            <a:off x="6199" y="7692"/>
                            <a:ext cx="907" cy="904"/>
                          </a:xfrm>
                          <a:custGeom>
                            <a:avLst/>
                            <a:gdLst>
                              <a:gd name="T0" fmla="*/ 453 w 907"/>
                              <a:gd name="T1" fmla="*/ 15 h 904"/>
                              <a:gd name="T2" fmla="*/ 543 w 907"/>
                              <a:gd name="T3" fmla="*/ 11 h 904"/>
                              <a:gd name="T4" fmla="*/ 707 w 907"/>
                              <a:gd name="T5" fmla="*/ 78 h 904"/>
                              <a:gd name="T6" fmla="*/ 731 w 907"/>
                              <a:gd name="T7" fmla="*/ 116 h 904"/>
                              <a:gd name="T8" fmla="*/ 582 w 907"/>
                              <a:gd name="T9" fmla="*/ 35 h 904"/>
                              <a:gd name="T10" fmla="*/ 453 w 907"/>
                              <a:gd name="T11" fmla="*/ 0 h 904"/>
                              <a:gd name="T12" fmla="*/ 852 w 907"/>
                              <a:gd name="T13" fmla="*/ 237 h 904"/>
                              <a:gd name="T14" fmla="*/ 903 w 907"/>
                              <a:gd name="T15" fmla="*/ 405 h 904"/>
                              <a:gd name="T16" fmla="*/ 879 w 907"/>
                              <a:gd name="T17" fmla="*/ 366 h 904"/>
                              <a:gd name="T18" fmla="*/ 813 w 907"/>
                              <a:gd name="T19" fmla="*/ 210 h 904"/>
                              <a:gd name="T20" fmla="*/ 907 w 907"/>
                              <a:gd name="T21" fmla="*/ 452 h 904"/>
                              <a:gd name="T22" fmla="*/ 907 w 907"/>
                              <a:gd name="T23" fmla="*/ 452 h 904"/>
                              <a:gd name="T24" fmla="*/ 891 w 907"/>
                              <a:gd name="T25" fmla="*/ 452 h 904"/>
                              <a:gd name="T26" fmla="*/ 895 w 907"/>
                              <a:gd name="T27" fmla="*/ 541 h 904"/>
                              <a:gd name="T28" fmla="*/ 829 w 907"/>
                              <a:gd name="T29" fmla="*/ 705 h 904"/>
                              <a:gd name="T30" fmla="*/ 789 w 907"/>
                              <a:gd name="T31" fmla="*/ 729 h 904"/>
                              <a:gd name="T32" fmla="*/ 871 w 907"/>
                              <a:gd name="T33" fmla="*/ 580 h 904"/>
                              <a:gd name="T34" fmla="*/ 907 w 907"/>
                              <a:gd name="T35" fmla="*/ 452 h 904"/>
                              <a:gd name="T36" fmla="*/ 668 w 907"/>
                              <a:gd name="T37" fmla="*/ 849 h 904"/>
                              <a:gd name="T38" fmla="*/ 500 w 907"/>
                              <a:gd name="T39" fmla="*/ 900 h 904"/>
                              <a:gd name="T40" fmla="*/ 539 w 907"/>
                              <a:gd name="T41" fmla="*/ 877 h 904"/>
                              <a:gd name="T42" fmla="*/ 696 w 907"/>
                              <a:gd name="T43" fmla="*/ 814 h 904"/>
                              <a:gd name="T44" fmla="*/ 453 w 907"/>
                              <a:gd name="T45" fmla="*/ 904 h 904"/>
                              <a:gd name="T46" fmla="*/ 453 w 907"/>
                              <a:gd name="T47" fmla="*/ 904 h 904"/>
                              <a:gd name="T48" fmla="*/ 453 w 907"/>
                              <a:gd name="T49" fmla="*/ 888 h 904"/>
                              <a:gd name="T50" fmla="*/ 364 w 907"/>
                              <a:gd name="T51" fmla="*/ 892 h 904"/>
                              <a:gd name="T52" fmla="*/ 200 w 907"/>
                              <a:gd name="T53" fmla="*/ 826 h 904"/>
                              <a:gd name="T54" fmla="*/ 176 w 907"/>
                              <a:gd name="T55" fmla="*/ 787 h 904"/>
                              <a:gd name="T56" fmla="*/ 325 w 907"/>
                              <a:gd name="T57" fmla="*/ 869 h 904"/>
                              <a:gd name="T58" fmla="*/ 453 w 907"/>
                              <a:gd name="T59" fmla="*/ 904 h 904"/>
                              <a:gd name="T60" fmla="*/ 55 w 907"/>
                              <a:gd name="T61" fmla="*/ 666 h 904"/>
                              <a:gd name="T62" fmla="*/ 4 w 907"/>
                              <a:gd name="T63" fmla="*/ 499 h 904"/>
                              <a:gd name="T64" fmla="*/ 28 w 907"/>
                              <a:gd name="T65" fmla="*/ 538 h 904"/>
                              <a:gd name="T66" fmla="*/ 90 w 907"/>
                              <a:gd name="T67" fmla="*/ 693 h 904"/>
                              <a:gd name="T68" fmla="*/ 0 w 907"/>
                              <a:gd name="T69" fmla="*/ 452 h 904"/>
                              <a:gd name="T70" fmla="*/ 0 w 907"/>
                              <a:gd name="T71" fmla="*/ 452 h 904"/>
                              <a:gd name="T72" fmla="*/ 16 w 907"/>
                              <a:gd name="T73" fmla="*/ 452 h 904"/>
                              <a:gd name="T74" fmla="*/ 12 w 907"/>
                              <a:gd name="T75" fmla="*/ 362 h 904"/>
                              <a:gd name="T76" fmla="*/ 78 w 907"/>
                              <a:gd name="T77" fmla="*/ 198 h 904"/>
                              <a:gd name="T78" fmla="*/ 118 w 907"/>
                              <a:gd name="T79" fmla="*/ 175 h 904"/>
                              <a:gd name="T80" fmla="*/ 36 w 907"/>
                              <a:gd name="T81" fmla="*/ 323 h 904"/>
                              <a:gd name="T82" fmla="*/ 0 w 907"/>
                              <a:gd name="T83" fmla="*/ 452 h 904"/>
                              <a:gd name="T84" fmla="*/ 239 w 907"/>
                              <a:gd name="T85" fmla="*/ 54 h 904"/>
                              <a:gd name="T86" fmla="*/ 407 w 907"/>
                              <a:gd name="T87" fmla="*/ 3 h 904"/>
                              <a:gd name="T88" fmla="*/ 368 w 907"/>
                              <a:gd name="T89" fmla="*/ 27 h 904"/>
                              <a:gd name="T90" fmla="*/ 211 w 907"/>
                              <a:gd name="T91" fmla="*/ 89 h 904"/>
                              <a:gd name="T92" fmla="*/ 453 w 907"/>
                              <a:gd name="T93" fmla="*/ 0 h 904"/>
                              <a:gd name="T94" fmla="*/ 453 w 907"/>
                              <a:gd name="T95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7" h="904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3"/>
                                </a:lnTo>
                                <a:lnTo>
                                  <a:pt x="543" y="11"/>
                                </a:lnTo>
                                <a:lnTo>
                                  <a:pt x="586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4"/>
                                </a:lnTo>
                                <a:lnTo>
                                  <a:pt x="707" y="78"/>
                                </a:lnTo>
                                <a:lnTo>
                                  <a:pt x="743" y="105"/>
                                </a:lnTo>
                                <a:lnTo>
                                  <a:pt x="774" y="132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6"/>
                                </a:lnTo>
                                <a:lnTo>
                                  <a:pt x="696" y="93"/>
                                </a:lnTo>
                                <a:lnTo>
                                  <a:pt x="661" y="70"/>
                                </a:lnTo>
                                <a:lnTo>
                                  <a:pt x="621" y="50"/>
                                </a:lnTo>
                                <a:lnTo>
                                  <a:pt x="582" y="35"/>
                                </a:lnTo>
                                <a:lnTo>
                                  <a:pt x="539" y="27"/>
                                </a:lnTo>
                                <a:lnTo>
                                  <a:pt x="496" y="19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2"/>
                                </a:moveTo>
                                <a:lnTo>
                                  <a:pt x="801" y="163"/>
                                </a:lnTo>
                                <a:lnTo>
                                  <a:pt x="829" y="198"/>
                                </a:lnTo>
                                <a:lnTo>
                                  <a:pt x="852" y="237"/>
                                </a:lnTo>
                                <a:lnTo>
                                  <a:pt x="871" y="276"/>
                                </a:lnTo>
                                <a:lnTo>
                                  <a:pt x="887" y="319"/>
                                </a:lnTo>
                                <a:lnTo>
                                  <a:pt x="895" y="362"/>
                                </a:lnTo>
                                <a:lnTo>
                                  <a:pt x="903" y="405"/>
                                </a:ln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87" y="409"/>
                                </a:lnTo>
                                <a:lnTo>
                                  <a:pt x="879" y="366"/>
                                </a:lnTo>
                                <a:lnTo>
                                  <a:pt x="871" y="323"/>
                                </a:lnTo>
                                <a:lnTo>
                                  <a:pt x="856" y="284"/>
                                </a:lnTo>
                                <a:lnTo>
                                  <a:pt x="836" y="245"/>
                                </a:lnTo>
                                <a:lnTo>
                                  <a:pt x="813" y="210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3" y="499"/>
                                </a:lnTo>
                                <a:lnTo>
                                  <a:pt x="895" y="541"/>
                                </a:lnTo>
                                <a:lnTo>
                                  <a:pt x="887" y="584"/>
                                </a:lnTo>
                                <a:lnTo>
                                  <a:pt x="871" y="627"/>
                                </a:lnTo>
                                <a:lnTo>
                                  <a:pt x="852" y="666"/>
                                </a:lnTo>
                                <a:lnTo>
                                  <a:pt x="829" y="705"/>
                                </a:lnTo>
                                <a:lnTo>
                                  <a:pt x="801" y="740"/>
                                </a:lnTo>
                                <a:lnTo>
                                  <a:pt x="774" y="771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3" y="693"/>
                                </a:lnTo>
                                <a:lnTo>
                                  <a:pt x="836" y="658"/>
                                </a:lnTo>
                                <a:lnTo>
                                  <a:pt x="856" y="619"/>
                                </a:lnTo>
                                <a:lnTo>
                                  <a:pt x="871" y="580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774" y="771"/>
                                </a:moveTo>
                                <a:lnTo>
                                  <a:pt x="743" y="799"/>
                                </a:lnTo>
                                <a:lnTo>
                                  <a:pt x="707" y="826"/>
                                </a:lnTo>
                                <a:lnTo>
                                  <a:pt x="668" y="849"/>
                                </a:lnTo>
                                <a:lnTo>
                                  <a:pt x="629" y="869"/>
                                </a:lnTo>
                                <a:lnTo>
                                  <a:pt x="586" y="884"/>
                                </a:lnTo>
                                <a:lnTo>
                                  <a:pt x="543" y="892"/>
                                </a:lnTo>
                                <a:lnTo>
                                  <a:pt x="500" y="900"/>
                                </a:lnTo>
                                <a:lnTo>
                                  <a:pt x="453" y="904"/>
                                </a:lnTo>
                                <a:lnTo>
                                  <a:pt x="453" y="888"/>
                                </a:lnTo>
                                <a:lnTo>
                                  <a:pt x="496" y="884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9"/>
                                </a:lnTo>
                                <a:lnTo>
                                  <a:pt x="621" y="853"/>
                                </a:lnTo>
                                <a:lnTo>
                                  <a:pt x="661" y="834"/>
                                </a:lnTo>
                                <a:lnTo>
                                  <a:pt x="696" y="814"/>
                                </a:lnTo>
                                <a:lnTo>
                                  <a:pt x="731" y="787"/>
                                </a:lnTo>
                                <a:lnTo>
                                  <a:pt x="762" y="760"/>
                                </a:lnTo>
                                <a:lnTo>
                                  <a:pt x="774" y="771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8"/>
                                </a:lnTo>
                                <a:lnTo>
                                  <a:pt x="453" y="888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53" y="904"/>
                                </a:lnTo>
                                <a:lnTo>
                                  <a:pt x="453" y="888"/>
                                </a:lnTo>
                                <a:lnTo>
                                  <a:pt x="453" y="888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453" y="904"/>
                                </a:moveTo>
                                <a:lnTo>
                                  <a:pt x="407" y="900"/>
                                </a:lnTo>
                                <a:lnTo>
                                  <a:pt x="364" y="892"/>
                                </a:lnTo>
                                <a:lnTo>
                                  <a:pt x="321" y="884"/>
                                </a:lnTo>
                                <a:lnTo>
                                  <a:pt x="278" y="869"/>
                                </a:lnTo>
                                <a:lnTo>
                                  <a:pt x="239" y="849"/>
                                </a:lnTo>
                                <a:lnTo>
                                  <a:pt x="200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1"/>
                                </a:lnTo>
                                <a:lnTo>
                                  <a:pt x="145" y="760"/>
                                </a:lnTo>
                                <a:lnTo>
                                  <a:pt x="176" y="787"/>
                                </a:lnTo>
                                <a:lnTo>
                                  <a:pt x="211" y="814"/>
                                </a:lnTo>
                                <a:lnTo>
                                  <a:pt x="246" y="834"/>
                                </a:lnTo>
                                <a:lnTo>
                                  <a:pt x="286" y="853"/>
                                </a:lnTo>
                                <a:lnTo>
                                  <a:pt x="325" y="869"/>
                                </a:lnTo>
                                <a:lnTo>
                                  <a:pt x="368" y="877"/>
                                </a:lnTo>
                                <a:lnTo>
                                  <a:pt x="411" y="884"/>
                                </a:lnTo>
                                <a:lnTo>
                                  <a:pt x="453" y="888"/>
                                </a:lnTo>
                                <a:lnTo>
                                  <a:pt x="453" y="904"/>
                                </a:lnTo>
                                <a:close/>
                                <a:moveTo>
                                  <a:pt x="133" y="771"/>
                                </a:moveTo>
                                <a:lnTo>
                                  <a:pt x="106" y="740"/>
                                </a:lnTo>
                                <a:lnTo>
                                  <a:pt x="78" y="705"/>
                                </a:lnTo>
                                <a:lnTo>
                                  <a:pt x="55" y="666"/>
                                </a:lnTo>
                                <a:lnTo>
                                  <a:pt x="36" y="627"/>
                                </a:lnTo>
                                <a:lnTo>
                                  <a:pt x="20" y="584"/>
                                </a:lnTo>
                                <a:lnTo>
                                  <a:pt x="12" y="541"/>
                                </a:lnTo>
                                <a:lnTo>
                                  <a:pt x="4" y="499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20" y="495"/>
                                </a:lnTo>
                                <a:lnTo>
                                  <a:pt x="28" y="538"/>
                                </a:lnTo>
                                <a:lnTo>
                                  <a:pt x="36" y="580"/>
                                </a:lnTo>
                                <a:lnTo>
                                  <a:pt x="51" y="619"/>
                                </a:lnTo>
                                <a:lnTo>
                                  <a:pt x="71" y="658"/>
                                </a:lnTo>
                                <a:lnTo>
                                  <a:pt x="90" y="693"/>
                                </a:lnTo>
                                <a:lnTo>
                                  <a:pt x="118" y="729"/>
                                </a:lnTo>
                                <a:lnTo>
                                  <a:pt x="145" y="760"/>
                                </a:lnTo>
                                <a:lnTo>
                                  <a:pt x="133" y="771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5"/>
                                </a:lnTo>
                                <a:lnTo>
                                  <a:pt x="12" y="362"/>
                                </a:lnTo>
                                <a:lnTo>
                                  <a:pt x="20" y="319"/>
                                </a:lnTo>
                                <a:lnTo>
                                  <a:pt x="36" y="276"/>
                                </a:lnTo>
                                <a:lnTo>
                                  <a:pt x="55" y="237"/>
                                </a:lnTo>
                                <a:lnTo>
                                  <a:pt x="78" y="198"/>
                                </a:lnTo>
                                <a:lnTo>
                                  <a:pt x="106" y="163"/>
                                </a:lnTo>
                                <a:lnTo>
                                  <a:pt x="133" y="132"/>
                                </a:lnTo>
                                <a:lnTo>
                                  <a:pt x="145" y="144"/>
                                </a:lnTo>
                                <a:lnTo>
                                  <a:pt x="118" y="175"/>
                                </a:lnTo>
                                <a:lnTo>
                                  <a:pt x="90" y="210"/>
                                </a:lnTo>
                                <a:lnTo>
                                  <a:pt x="71" y="245"/>
                                </a:lnTo>
                                <a:lnTo>
                                  <a:pt x="51" y="284"/>
                                </a:lnTo>
                                <a:lnTo>
                                  <a:pt x="36" y="323"/>
                                </a:lnTo>
                                <a:lnTo>
                                  <a:pt x="28" y="366"/>
                                </a:lnTo>
                                <a:lnTo>
                                  <a:pt x="20" y="409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4" y="105"/>
                                </a:lnTo>
                                <a:lnTo>
                                  <a:pt x="200" y="78"/>
                                </a:lnTo>
                                <a:lnTo>
                                  <a:pt x="239" y="54"/>
                                </a:lnTo>
                                <a:lnTo>
                                  <a:pt x="278" y="35"/>
                                </a:lnTo>
                                <a:lnTo>
                                  <a:pt x="321" y="19"/>
                                </a:lnTo>
                                <a:lnTo>
                                  <a:pt x="364" y="11"/>
                                </a:lnTo>
                                <a:lnTo>
                                  <a:pt x="407" y="3"/>
                                </a:ln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11" y="19"/>
                                </a:lnTo>
                                <a:lnTo>
                                  <a:pt x="368" y="27"/>
                                </a:lnTo>
                                <a:lnTo>
                                  <a:pt x="325" y="35"/>
                                </a:lnTo>
                                <a:lnTo>
                                  <a:pt x="286" y="50"/>
                                </a:lnTo>
                                <a:lnTo>
                                  <a:pt x="246" y="70"/>
                                </a:lnTo>
                                <a:lnTo>
                                  <a:pt x="211" y="89"/>
                                </a:lnTo>
                                <a:lnTo>
                                  <a:pt x="176" y="116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3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4902" y="8019"/>
                            <a:ext cx="11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4" name="Rectangle 2597"/>
                        <wps:cNvSpPr>
                          <a:spLocks noChangeArrowheads="1"/>
                        </wps:cNvSpPr>
                        <wps:spPr bwMode="auto">
                          <a:xfrm>
                            <a:off x="6488" y="8019"/>
                            <a:ext cx="27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5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5567" y="9329"/>
                            <a:ext cx="523" cy="33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6" name="Freeform 2599"/>
                        <wps:cNvSpPr>
                          <a:spLocks noEditPoints="1"/>
                        </wps:cNvSpPr>
                        <wps:spPr bwMode="auto">
                          <a:xfrm>
                            <a:off x="5555" y="9321"/>
                            <a:ext cx="543" cy="355"/>
                          </a:xfrm>
                          <a:custGeom>
                            <a:avLst/>
                            <a:gdLst>
                              <a:gd name="T0" fmla="*/ 12 w 543"/>
                              <a:gd name="T1" fmla="*/ 339 h 355"/>
                              <a:gd name="T2" fmla="*/ 535 w 543"/>
                              <a:gd name="T3" fmla="*/ 339 h 355"/>
                              <a:gd name="T4" fmla="*/ 535 w 543"/>
                              <a:gd name="T5" fmla="*/ 355 h 355"/>
                              <a:gd name="T6" fmla="*/ 12 w 543"/>
                              <a:gd name="T7" fmla="*/ 355 h 355"/>
                              <a:gd name="T8" fmla="*/ 12 w 543"/>
                              <a:gd name="T9" fmla="*/ 339 h 355"/>
                              <a:gd name="T10" fmla="*/ 543 w 543"/>
                              <a:gd name="T11" fmla="*/ 347 h 355"/>
                              <a:gd name="T12" fmla="*/ 543 w 543"/>
                              <a:gd name="T13" fmla="*/ 355 h 355"/>
                              <a:gd name="T14" fmla="*/ 535 w 543"/>
                              <a:gd name="T15" fmla="*/ 355 h 355"/>
                              <a:gd name="T16" fmla="*/ 535 w 543"/>
                              <a:gd name="T17" fmla="*/ 347 h 355"/>
                              <a:gd name="T18" fmla="*/ 543 w 543"/>
                              <a:gd name="T19" fmla="*/ 347 h 355"/>
                              <a:gd name="T20" fmla="*/ 527 w 543"/>
                              <a:gd name="T21" fmla="*/ 347 h 355"/>
                              <a:gd name="T22" fmla="*/ 527 w 543"/>
                              <a:gd name="T23" fmla="*/ 8 h 355"/>
                              <a:gd name="T24" fmla="*/ 543 w 543"/>
                              <a:gd name="T25" fmla="*/ 8 h 355"/>
                              <a:gd name="T26" fmla="*/ 543 w 543"/>
                              <a:gd name="T27" fmla="*/ 347 h 355"/>
                              <a:gd name="T28" fmla="*/ 527 w 543"/>
                              <a:gd name="T29" fmla="*/ 347 h 355"/>
                              <a:gd name="T30" fmla="*/ 535 w 543"/>
                              <a:gd name="T31" fmla="*/ 0 h 355"/>
                              <a:gd name="T32" fmla="*/ 543 w 543"/>
                              <a:gd name="T33" fmla="*/ 4 h 355"/>
                              <a:gd name="T34" fmla="*/ 543 w 543"/>
                              <a:gd name="T35" fmla="*/ 8 h 355"/>
                              <a:gd name="T36" fmla="*/ 535 w 543"/>
                              <a:gd name="T37" fmla="*/ 8 h 355"/>
                              <a:gd name="T38" fmla="*/ 535 w 543"/>
                              <a:gd name="T39" fmla="*/ 0 h 355"/>
                              <a:gd name="T40" fmla="*/ 535 w 543"/>
                              <a:gd name="T41" fmla="*/ 16 h 355"/>
                              <a:gd name="T42" fmla="*/ 12 w 543"/>
                              <a:gd name="T43" fmla="*/ 16 h 355"/>
                              <a:gd name="T44" fmla="*/ 12 w 543"/>
                              <a:gd name="T45" fmla="*/ 0 h 355"/>
                              <a:gd name="T46" fmla="*/ 535 w 543"/>
                              <a:gd name="T47" fmla="*/ 0 h 355"/>
                              <a:gd name="T48" fmla="*/ 535 w 543"/>
                              <a:gd name="T49" fmla="*/ 16 h 355"/>
                              <a:gd name="T50" fmla="*/ 0 w 543"/>
                              <a:gd name="T51" fmla="*/ 8 h 355"/>
                              <a:gd name="T52" fmla="*/ 4 w 543"/>
                              <a:gd name="T53" fmla="*/ 4 h 355"/>
                              <a:gd name="T54" fmla="*/ 12 w 543"/>
                              <a:gd name="T55" fmla="*/ 0 h 355"/>
                              <a:gd name="T56" fmla="*/ 12 w 543"/>
                              <a:gd name="T57" fmla="*/ 8 h 355"/>
                              <a:gd name="T58" fmla="*/ 0 w 543"/>
                              <a:gd name="T59" fmla="*/ 8 h 355"/>
                              <a:gd name="T60" fmla="*/ 19 w 543"/>
                              <a:gd name="T61" fmla="*/ 8 h 355"/>
                              <a:gd name="T62" fmla="*/ 19 w 543"/>
                              <a:gd name="T63" fmla="*/ 347 h 355"/>
                              <a:gd name="T64" fmla="*/ 0 w 543"/>
                              <a:gd name="T65" fmla="*/ 347 h 355"/>
                              <a:gd name="T66" fmla="*/ 0 w 543"/>
                              <a:gd name="T67" fmla="*/ 8 h 355"/>
                              <a:gd name="T68" fmla="*/ 19 w 543"/>
                              <a:gd name="T69" fmla="*/ 8 h 355"/>
                              <a:gd name="T70" fmla="*/ 12 w 543"/>
                              <a:gd name="T71" fmla="*/ 355 h 355"/>
                              <a:gd name="T72" fmla="*/ 4 w 543"/>
                              <a:gd name="T73" fmla="*/ 355 h 355"/>
                              <a:gd name="T74" fmla="*/ 0 w 543"/>
                              <a:gd name="T75" fmla="*/ 347 h 355"/>
                              <a:gd name="T76" fmla="*/ 12 w 543"/>
                              <a:gd name="T77" fmla="*/ 347 h 355"/>
                              <a:gd name="T78" fmla="*/ 12 w 543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5">
                                <a:moveTo>
                                  <a:pt x="12" y="339"/>
                                </a:moveTo>
                                <a:lnTo>
                                  <a:pt x="535" y="339"/>
                                </a:lnTo>
                                <a:lnTo>
                                  <a:pt x="535" y="355"/>
                                </a:lnTo>
                                <a:lnTo>
                                  <a:pt x="12" y="355"/>
                                </a:lnTo>
                                <a:lnTo>
                                  <a:pt x="12" y="339"/>
                                </a:lnTo>
                                <a:close/>
                                <a:moveTo>
                                  <a:pt x="543" y="347"/>
                                </a:moveTo>
                                <a:lnTo>
                                  <a:pt x="543" y="355"/>
                                </a:lnTo>
                                <a:lnTo>
                                  <a:pt x="535" y="355"/>
                                </a:lnTo>
                                <a:lnTo>
                                  <a:pt x="535" y="347"/>
                                </a:lnTo>
                                <a:lnTo>
                                  <a:pt x="543" y="347"/>
                                </a:lnTo>
                                <a:close/>
                                <a:moveTo>
                                  <a:pt x="527" y="347"/>
                                </a:moveTo>
                                <a:lnTo>
                                  <a:pt x="527" y="8"/>
                                </a:lnTo>
                                <a:lnTo>
                                  <a:pt x="543" y="8"/>
                                </a:lnTo>
                                <a:lnTo>
                                  <a:pt x="543" y="347"/>
                                </a:lnTo>
                                <a:lnTo>
                                  <a:pt x="527" y="347"/>
                                </a:lnTo>
                                <a:close/>
                                <a:moveTo>
                                  <a:pt x="535" y="0"/>
                                </a:moveTo>
                                <a:lnTo>
                                  <a:pt x="543" y="4"/>
                                </a:lnTo>
                                <a:lnTo>
                                  <a:pt x="543" y="8"/>
                                </a:lnTo>
                                <a:lnTo>
                                  <a:pt x="535" y="8"/>
                                </a:lnTo>
                                <a:lnTo>
                                  <a:pt x="535" y="0"/>
                                </a:lnTo>
                                <a:close/>
                                <a:moveTo>
                                  <a:pt x="535" y="16"/>
                                </a:moveTo>
                                <a:lnTo>
                                  <a:pt x="12" y="16"/>
                                </a:lnTo>
                                <a:lnTo>
                                  <a:pt x="12" y="0"/>
                                </a:lnTo>
                                <a:lnTo>
                                  <a:pt x="535" y="0"/>
                                </a:lnTo>
                                <a:lnTo>
                                  <a:pt x="535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9" y="8"/>
                                </a:moveTo>
                                <a:lnTo>
                                  <a:pt x="19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8"/>
                                </a:lnTo>
                                <a:lnTo>
                                  <a:pt x="19" y="8"/>
                                </a:lnTo>
                                <a:close/>
                                <a:moveTo>
                                  <a:pt x="12" y="355"/>
                                </a:moveTo>
                                <a:lnTo>
                                  <a:pt x="4" y="355"/>
                                </a:lnTo>
                                <a:lnTo>
                                  <a:pt x="0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7" name="Freeform 2600"/>
                        <wps:cNvSpPr>
                          <a:spLocks/>
                        </wps:cNvSpPr>
                        <wps:spPr bwMode="auto">
                          <a:xfrm>
                            <a:off x="4563" y="9056"/>
                            <a:ext cx="890" cy="885"/>
                          </a:xfrm>
                          <a:custGeom>
                            <a:avLst/>
                            <a:gdLst>
                              <a:gd name="T0" fmla="*/ 492 w 890"/>
                              <a:gd name="T1" fmla="*/ 4 h 885"/>
                              <a:gd name="T2" fmla="*/ 578 w 890"/>
                              <a:gd name="T3" fmla="*/ 19 h 885"/>
                              <a:gd name="T4" fmla="*/ 656 w 890"/>
                              <a:gd name="T5" fmla="*/ 55 h 885"/>
                              <a:gd name="T6" fmla="*/ 726 w 890"/>
                              <a:gd name="T7" fmla="*/ 101 h 885"/>
                              <a:gd name="T8" fmla="*/ 789 w 890"/>
                              <a:gd name="T9" fmla="*/ 160 h 885"/>
                              <a:gd name="T10" fmla="*/ 836 w 890"/>
                              <a:gd name="T11" fmla="*/ 234 h 885"/>
                              <a:gd name="T12" fmla="*/ 871 w 890"/>
                              <a:gd name="T13" fmla="*/ 312 h 885"/>
                              <a:gd name="T14" fmla="*/ 886 w 890"/>
                              <a:gd name="T15" fmla="*/ 398 h 885"/>
                              <a:gd name="T16" fmla="*/ 886 w 890"/>
                              <a:gd name="T17" fmla="*/ 487 h 885"/>
                              <a:gd name="T18" fmla="*/ 871 w 890"/>
                              <a:gd name="T19" fmla="*/ 573 h 885"/>
                              <a:gd name="T20" fmla="*/ 836 w 890"/>
                              <a:gd name="T21" fmla="*/ 655 h 885"/>
                              <a:gd name="T22" fmla="*/ 789 w 890"/>
                              <a:gd name="T23" fmla="*/ 725 h 885"/>
                              <a:gd name="T24" fmla="*/ 726 w 890"/>
                              <a:gd name="T25" fmla="*/ 784 h 885"/>
                              <a:gd name="T26" fmla="*/ 656 w 890"/>
                              <a:gd name="T27" fmla="*/ 834 h 885"/>
                              <a:gd name="T28" fmla="*/ 578 w 890"/>
                              <a:gd name="T29" fmla="*/ 865 h 885"/>
                              <a:gd name="T30" fmla="*/ 492 w 890"/>
                              <a:gd name="T31" fmla="*/ 885 h 885"/>
                              <a:gd name="T32" fmla="*/ 402 w 890"/>
                              <a:gd name="T33" fmla="*/ 885 h 885"/>
                              <a:gd name="T34" fmla="*/ 312 w 890"/>
                              <a:gd name="T35" fmla="*/ 865 h 885"/>
                              <a:gd name="T36" fmla="*/ 234 w 890"/>
                              <a:gd name="T37" fmla="*/ 834 h 885"/>
                              <a:gd name="T38" fmla="*/ 164 w 890"/>
                              <a:gd name="T39" fmla="*/ 784 h 885"/>
                              <a:gd name="T40" fmla="*/ 101 w 890"/>
                              <a:gd name="T41" fmla="*/ 725 h 885"/>
                              <a:gd name="T42" fmla="*/ 54 w 890"/>
                              <a:gd name="T43" fmla="*/ 655 h 885"/>
                              <a:gd name="T44" fmla="*/ 23 w 890"/>
                              <a:gd name="T45" fmla="*/ 573 h 885"/>
                              <a:gd name="T46" fmla="*/ 4 w 890"/>
                              <a:gd name="T47" fmla="*/ 487 h 885"/>
                              <a:gd name="T48" fmla="*/ 4 w 890"/>
                              <a:gd name="T49" fmla="*/ 398 h 885"/>
                              <a:gd name="T50" fmla="*/ 23 w 890"/>
                              <a:gd name="T51" fmla="*/ 312 h 885"/>
                              <a:gd name="T52" fmla="*/ 54 w 890"/>
                              <a:gd name="T53" fmla="*/ 234 h 885"/>
                              <a:gd name="T54" fmla="*/ 101 w 890"/>
                              <a:gd name="T55" fmla="*/ 160 h 885"/>
                              <a:gd name="T56" fmla="*/ 164 w 890"/>
                              <a:gd name="T57" fmla="*/ 101 h 885"/>
                              <a:gd name="T58" fmla="*/ 234 w 890"/>
                              <a:gd name="T59" fmla="*/ 55 h 885"/>
                              <a:gd name="T60" fmla="*/ 312 w 890"/>
                              <a:gd name="T61" fmla="*/ 19 h 885"/>
                              <a:gd name="T62" fmla="*/ 402 w 890"/>
                              <a:gd name="T63" fmla="*/ 4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0" h="885">
                                <a:moveTo>
                                  <a:pt x="445" y="0"/>
                                </a:moveTo>
                                <a:lnTo>
                                  <a:pt x="492" y="4"/>
                                </a:lnTo>
                                <a:lnTo>
                                  <a:pt x="535" y="8"/>
                                </a:lnTo>
                                <a:lnTo>
                                  <a:pt x="578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5" y="74"/>
                                </a:lnTo>
                                <a:lnTo>
                                  <a:pt x="726" y="101"/>
                                </a:lnTo>
                                <a:lnTo>
                                  <a:pt x="761" y="129"/>
                                </a:lnTo>
                                <a:lnTo>
                                  <a:pt x="789" y="160"/>
                                </a:lnTo>
                                <a:lnTo>
                                  <a:pt x="812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5" y="273"/>
                                </a:lnTo>
                                <a:lnTo>
                                  <a:pt x="871" y="312"/>
                                </a:lnTo>
                                <a:lnTo>
                                  <a:pt x="882" y="355"/>
                                </a:lnTo>
                                <a:lnTo>
                                  <a:pt x="886" y="398"/>
                                </a:lnTo>
                                <a:lnTo>
                                  <a:pt x="890" y="444"/>
                                </a:lnTo>
                                <a:lnTo>
                                  <a:pt x="886" y="487"/>
                                </a:lnTo>
                                <a:lnTo>
                                  <a:pt x="882" y="534"/>
                                </a:lnTo>
                                <a:lnTo>
                                  <a:pt x="871" y="573"/>
                                </a:lnTo>
                                <a:lnTo>
                                  <a:pt x="855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61" y="756"/>
                                </a:lnTo>
                                <a:lnTo>
                                  <a:pt x="726" y="784"/>
                                </a:lnTo>
                                <a:lnTo>
                                  <a:pt x="695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0"/>
                                </a:lnTo>
                                <a:lnTo>
                                  <a:pt x="578" y="865"/>
                                </a:lnTo>
                                <a:lnTo>
                                  <a:pt x="535" y="877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5"/>
                                </a:lnTo>
                                <a:lnTo>
                                  <a:pt x="402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5"/>
                                </a:lnTo>
                                <a:lnTo>
                                  <a:pt x="273" y="850"/>
                                </a:lnTo>
                                <a:lnTo>
                                  <a:pt x="234" y="834"/>
                                </a:lnTo>
                                <a:lnTo>
                                  <a:pt x="199" y="811"/>
                                </a:lnTo>
                                <a:lnTo>
                                  <a:pt x="164" y="784"/>
                                </a:lnTo>
                                <a:lnTo>
                                  <a:pt x="132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8" y="690"/>
                                </a:lnTo>
                                <a:lnTo>
                                  <a:pt x="54" y="655"/>
                                </a:lnTo>
                                <a:lnTo>
                                  <a:pt x="35" y="616"/>
                                </a:lnTo>
                                <a:lnTo>
                                  <a:pt x="23" y="573"/>
                                </a:lnTo>
                                <a:lnTo>
                                  <a:pt x="11" y="534"/>
                                </a:lnTo>
                                <a:lnTo>
                                  <a:pt x="4" y="487"/>
                                </a:lnTo>
                                <a:lnTo>
                                  <a:pt x="0" y="444"/>
                                </a:lnTo>
                                <a:lnTo>
                                  <a:pt x="4" y="398"/>
                                </a:lnTo>
                                <a:lnTo>
                                  <a:pt x="11" y="355"/>
                                </a:lnTo>
                                <a:lnTo>
                                  <a:pt x="23" y="312"/>
                                </a:lnTo>
                                <a:lnTo>
                                  <a:pt x="35" y="273"/>
                                </a:lnTo>
                                <a:lnTo>
                                  <a:pt x="54" y="234"/>
                                </a:lnTo>
                                <a:lnTo>
                                  <a:pt x="78" y="195"/>
                                </a:lnTo>
                                <a:lnTo>
                                  <a:pt x="101" y="160"/>
                                </a:lnTo>
                                <a:lnTo>
                                  <a:pt x="132" y="129"/>
                                </a:lnTo>
                                <a:lnTo>
                                  <a:pt x="164" y="101"/>
                                </a:lnTo>
                                <a:lnTo>
                                  <a:pt x="199" y="74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2" y="19"/>
                                </a:lnTo>
                                <a:lnTo>
                                  <a:pt x="355" y="8"/>
                                </a:lnTo>
                                <a:lnTo>
                                  <a:pt x="402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8" name="Freeform 2601"/>
                        <wps:cNvSpPr>
                          <a:spLocks noEditPoints="1"/>
                        </wps:cNvSpPr>
                        <wps:spPr bwMode="auto">
                          <a:xfrm>
                            <a:off x="4555" y="9048"/>
                            <a:ext cx="906" cy="901"/>
                          </a:xfrm>
                          <a:custGeom>
                            <a:avLst/>
                            <a:gdLst>
                              <a:gd name="T0" fmla="*/ 453 w 906"/>
                              <a:gd name="T1" fmla="*/ 16 h 901"/>
                              <a:gd name="T2" fmla="*/ 543 w 906"/>
                              <a:gd name="T3" fmla="*/ 8 h 901"/>
                              <a:gd name="T4" fmla="*/ 707 w 906"/>
                              <a:gd name="T5" fmla="*/ 78 h 901"/>
                              <a:gd name="T6" fmla="*/ 730 w 906"/>
                              <a:gd name="T7" fmla="*/ 117 h 901"/>
                              <a:gd name="T8" fmla="*/ 582 w 906"/>
                              <a:gd name="T9" fmla="*/ 35 h 901"/>
                              <a:gd name="T10" fmla="*/ 453 w 906"/>
                              <a:gd name="T11" fmla="*/ 0 h 901"/>
                              <a:gd name="T12" fmla="*/ 851 w 906"/>
                              <a:gd name="T13" fmla="*/ 238 h 901"/>
                              <a:gd name="T14" fmla="*/ 902 w 906"/>
                              <a:gd name="T15" fmla="*/ 406 h 901"/>
                              <a:gd name="T16" fmla="*/ 883 w 906"/>
                              <a:gd name="T17" fmla="*/ 363 h 901"/>
                              <a:gd name="T18" fmla="*/ 816 w 906"/>
                              <a:gd name="T19" fmla="*/ 207 h 901"/>
                              <a:gd name="T20" fmla="*/ 906 w 906"/>
                              <a:gd name="T21" fmla="*/ 452 h 901"/>
                              <a:gd name="T22" fmla="*/ 906 w 906"/>
                              <a:gd name="T23" fmla="*/ 452 h 901"/>
                              <a:gd name="T24" fmla="*/ 890 w 906"/>
                              <a:gd name="T25" fmla="*/ 452 h 901"/>
                              <a:gd name="T26" fmla="*/ 898 w 906"/>
                              <a:gd name="T27" fmla="*/ 542 h 901"/>
                              <a:gd name="T28" fmla="*/ 828 w 906"/>
                              <a:gd name="T29" fmla="*/ 702 h 901"/>
                              <a:gd name="T30" fmla="*/ 789 w 906"/>
                              <a:gd name="T31" fmla="*/ 729 h 901"/>
                              <a:gd name="T32" fmla="*/ 871 w 906"/>
                              <a:gd name="T33" fmla="*/ 581 h 901"/>
                              <a:gd name="T34" fmla="*/ 906 w 906"/>
                              <a:gd name="T35" fmla="*/ 452 h 901"/>
                              <a:gd name="T36" fmla="*/ 668 w 906"/>
                              <a:gd name="T37" fmla="*/ 846 h 901"/>
                              <a:gd name="T38" fmla="*/ 500 w 906"/>
                              <a:gd name="T39" fmla="*/ 901 h 901"/>
                              <a:gd name="T40" fmla="*/ 543 w 906"/>
                              <a:gd name="T41" fmla="*/ 877 h 901"/>
                              <a:gd name="T42" fmla="*/ 695 w 906"/>
                              <a:gd name="T43" fmla="*/ 811 h 901"/>
                              <a:gd name="T44" fmla="*/ 453 w 906"/>
                              <a:gd name="T45" fmla="*/ 901 h 901"/>
                              <a:gd name="T46" fmla="*/ 453 w 906"/>
                              <a:gd name="T47" fmla="*/ 901 h 901"/>
                              <a:gd name="T48" fmla="*/ 453 w 906"/>
                              <a:gd name="T49" fmla="*/ 885 h 901"/>
                              <a:gd name="T50" fmla="*/ 363 w 906"/>
                              <a:gd name="T51" fmla="*/ 893 h 901"/>
                              <a:gd name="T52" fmla="*/ 199 w 906"/>
                              <a:gd name="T53" fmla="*/ 827 h 901"/>
                              <a:gd name="T54" fmla="*/ 176 w 906"/>
                              <a:gd name="T55" fmla="*/ 788 h 901"/>
                              <a:gd name="T56" fmla="*/ 324 w 906"/>
                              <a:gd name="T57" fmla="*/ 866 h 901"/>
                              <a:gd name="T58" fmla="*/ 453 w 906"/>
                              <a:gd name="T59" fmla="*/ 901 h 901"/>
                              <a:gd name="T60" fmla="*/ 54 w 906"/>
                              <a:gd name="T61" fmla="*/ 667 h 901"/>
                              <a:gd name="T62" fmla="*/ 4 w 906"/>
                              <a:gd name="T63" fmla="*/ 499 h 901"/>
                              <a:gd name="T64" fmla="*/ 27 w 906"/>
                              <a:gd name="T65" fmla="*/ 538 h 901"/>
                              <a:gd name="T66" fmla="*/ 94 w 906"/>
                              <a:gd name="T67" fmla="*/ 694 h 901"/>
                              <a:gd name="T68" fmla="*/ 0 w 906"/>
                              <a:gd name="T69" fmla="*/ 452 h 901"/>
                              <a:gd name="T70" fmla="*/ 0 w 906"/>
                              <a:gd name="T71" fmla="*/ 452 h 901"/>
                              <a:gd name="T72" fmla="*/ 19 w 906"/>
                              <a:gd name="T73" fmla="*/ 452 h 901"/>
                              <a:gd name="T74" fmla="*/ 12 w 906"/>
                              <a:gd name="T75" fmla="*/ 359 h 901"/>
                              <a:gd name="T76" fmla="*/ 78 w 906"/>
                              <a:gd name="T77" fmla="*/ 199 h 901"/>
                              <a:gd name="T78" fmla="*/ 117 w 906"/>
                              <a:gd name="T79" fmla="*/ 176 h 901"/>
                              <a:gd name="T80" fmla="*/ 39 w 906"/>
                              <a:gd name="T81" fmla="*/ 324 h 901"/>
                              <a:gd name="T82" fmla="*/ 0 w 906"/>
                              <a:gd name="T83" fmla="*/ 452 h 901"/>
                              <a:gd name="T84" fmla="*/ 238 w 906"/>
                              <a:gd name="T85" fmla="*/ 55 h 901"/>
                              <a:gd name="T86" fmla="*/ 406 w 906"/>
                              <a:gd name="T87" fmla="*/ 4 h 901"/>
                              <a:gd name="T88" fmla="*/ 367 w 906"/>
                              <a:gd name="T89" fmla="*/ 24 h 901"/>
                              <a:gd name="T90" fmla="*/ 211 w 906"/>
                              <a:gd name="T91" fmla="*/ 90 h 901"/>
                              <a:gd name="T92" fmla="*/ 453 w 906"/>
                              <a:gd name="T93" fmla="*/ 0 h 901"/>
                              <a:gd name="T94" fmla="*/ 453 w 906"/>
                              <a:gd name="T9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6" h="901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8"/>
                                </a:lnTo>
                                <a:lnTo>
                                  <a:pt x="590" y="20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7" y="78"/>
                                </a:lnTo>
                                <a:lnTo>
                                  <a:pt x="742" y="102"/>
                                </a:lnTo>
                                <a:lnTo>
                                  <a:pt x="773" y="133"/>
                                </a:lnTo>
                                <a:lnTo>
                                  <a:pt x="762" y="144"/>
                                </a:lnTo>
                                <a:lnTo>
                                  <a:pt x="730" y="117"/>
                                </a:lnTo>
                                <a:lnTo>
                                  <a:pt x="695" y="90"/>
                                </a:lnTo>
                                <a:lnTo>
                                  <a:pt x="660" y="70"/>
                                </a:lnTo>
                                <a:lnTo>
                                  <a:pt x="625" y="51"/>
                                </a:lnTo>
                                <a:lnTo>
                                  <a:pt x="582" y="35"/>
                                </a:lnTo>
                                <a:lnTo>
                                  <a:pt x="543" y="24"/>
                                </a:lnTo>
                                <a:lnTo>
                                  <a:pt x="500" y="20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3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8" y="199"/>
                                </a:lnTo>
                                <a:lnTo>
                                  <a:pt x="851" y="238"/>
                                </a:lnTo>
                                <a:lnTo>
                                  <a:pt x="871" y="277"/>
                                </a:lnTo>
                                <a:lnTo>
                                  <a:pt x="887" y="316"/>
                                </a:lnTo>
                                <a:lnTo>
                                  <a:pt x="898" y="359"/>
                                </a:lnTo>
                                <a:lnTo>
                                  <a:pt x="902" y="406"/>
                                </a:ln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87" y="406"/>
                                </a:lnTo>
                                <a:lnTo>
                                  <a:pt x="883" y="363"/>
                                </a:lnTo>
                                <a:lnTo>
                                  <a:pt x="871" y="324"/>
                                </a:lnTo>
                                <a:lnTo>
                                  <a:pt x="855" y="281"/>
                                </a:lnTo>
                                <a:lnTo>
                                  <a:pt x="836" y="246"/>
                                </a:lnTo>
                                <a:lnTo>
                                  <a:pt x="816" y="207"/>
                                </a:lnTo>
                                <a:lnTo>
                                  <a:pt x="789" y="176"/>
                                </a:lnTo>
                                <a:lnTo>
                                  <a:pt x="762" y="144"/>
                                </a:lnTo>
                                <a:lnTo>
                                  <a:pt x="773" y="133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6" y="452"/>
                                </a:lnTo>
                                <a:lnTo>
                                  <a:pt x="890" y="452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906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8" y="542"/>
                                </a:lnTo>
                                <a:lnTo>
                                  <a:pt x="887" y="585"/>
                                </a:lnTo>
                                <a:lnTo>
                                  <a:pt x="871" y="628"/>
                                </a:lnTo>
                                <a:lnTo>
                                  <a:pt x="851" y="667"/>
                                </a:lnTo>
                                <a:lnTo>
                                  <a:pt x="828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3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6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5" y="620"/>
                                </a:lnTo>
                                <a:lnTo>
                                  <a:pt x="871" y="581"/>
                                </a:lnTo>
                                <a:lnTo>
                                  <a:pt x="883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90" y="452"/>
                                </a:lnTo>
                                <a:lnTo>
                                  <a:pt x="906" y="452"/>
                                </a:lnTo>
                                <a:close/>
                                <a:moveTo>
                                  <a:pt x="773" y="772"/>
                                </a:moveTo>
                                <a:lnTo>
                                  <a:pt x="742" y="799"/>
                                </a:lnTo>
                                <a:lnTo>
                                  <a:pt x="707" y="827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6"/>
                                </a:lnTo>
                                <a:lnTo>
                                  <a:pt x="590" y="881"/>
                                </a:lnTo>
                                <a:lnTo>
                                  <a:pt x="543" y="893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500" y="885"/>
                                </a:lnTo>
                                <a:lnTo>
                                  <a:pt x="543" y="877"/>
                                </a:lnTo>
                                <a:lnTo>
                                  <a:pt x="582" y="866"/>
                                </a:lnTo>
                                <a:lnTo>
                                  <a:pt x="625" y="854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30" y="788"/>
                                </a:lnTo>
                                <a:lnTo>
                                  <a:pt x="762" y="760"/>
                                </a:lnTo>
                                <a:lnTo>
                                  <a:pt x="773" y="772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06" y="901"/>
                                </a:lnTo>
                                <a:lnTo>
                                  <a:pt x="363" y="893"/>
                                </a:lnTo>
                                <a:lnTo>
                                  <a:pt x="320" y="881"/>
                                </a:lnTo>
                                <a:lnTo>
                                  <a:pt x="277" y="866"/>
                                </a:lnTo>
                                <a:lnTo>
                                  <a:pt x="238" y="846"/>
                                </a:lnTo>
                                <a:lnTo>
                                  <a:pt x="199" y="827"/>
                                </a:lnTo>
                                <a:lnTo>
                                  <a:pt x="168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4" y="760"/>
                                </a:lnTo>
                                <a:lnTo>
                                  <a:pt x="176" y="788"/>
                                </a:lnTo>
                                <a:lnTo>
                                  <a:pt x="211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5" y="854"/>
                                </a:lnTo>
                                <a:lnTo>
                                  <a:pt x="324" y="866"/>
                                </a:lnTo>
                                <a:lnTo>
                                  <a:pt x="367" y="877"/>
                                </a:lnTo>
                                <a:lnTo>
                                  <a:pt x="410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5" y="737"/>
                                </a:lnTo>
                                <a:lnTo>
                                  <a:pt x="78" y="702"/>
                                </a:lnTo>
                                <a:lnTo>
                                  <a:pt x="54" y="667"/>
                                </a:lnTo>
                                <a:lnTo>
                                  <a:pt x="35" y="628"/>
                                </a:lnTo>
                                <a:lnTo>
                                  <a:pt x="23" y="585"/>
                                </a:lnTo>
                                <a:lnTo>
                                  <a:pt x="12" y="542"/>
                                </a:lnTo>
                                <a:lnTo>
                                  <a:pt x="4" y="499"/>
                                </a:ln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95"/>
                                </a:lnTo>
                                <a:lnTo>
                                  <a:pt x="27" y="538"/>
                                </a:lnTo>
                                <a:lnTo>
                                  <a:pt x="39" y="581"/>
                                </a:lnTo>
                                <a:lnTo>
                                  <a:pt x="51" y="620"/>
                                </a:lnTo>
                                <a:lnTo>
                                  <a:pt x="70" y="659"/>
                                </a:lnTo>
                                <a:lnTo>
                                  <a:pt x="94" y="694"/>
                                </a:lnTo>
                                <a:lnTo>
                                  <a:pt x="117" y="729"/>
                                </a:lnTo>
                                <a:lnTo>
                                  <a:pt x="144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9" y="452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6"/>
                                </a:lnTo>
                                <a:lnTo>
                                  <a:pt x="12" y="359"/>
                                </a:lnTo>
                                <a:lnTo>
                                  <a:pt x="23" y="316"/>
                                </a:lnTo>
                                <a:lnTo>
                                  <a:pt x="35" y="277"/>
                                </a:lnTo>
                                <a:lnTo>
                                  <a:pt x="54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5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4" y="144"/>
                                </a:lnTo>
                                <a:lnTo>
                                  <a:pt x="117" y="176"/>
                                </a:lnTo>
                                <a:lnTo>
                                  <a:pt x="94" y="207"/>
                                </a:lnTo>
                                <a:lnTo>
                                  <a:pt x="70" y="246"/>
                                </a:lnTo>
                                <a:lnTo>
                                  <a:pt x="51" y="281"/>
                                </a:lnTo>
                                <a:lnTo>
                                  <a:pt x="39" y="324"/>
                                </a:lnTo>
                                <a:lnTo>
                                  <a:pt x="27" y="363"/>
                                </a:lnTo>
                                <a:lnTo>
                                  <a:pt x="19" y="406"/>
                                </a:lnTo>
                                <a:lnTo>
                                  <a:pt x="19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8" y="102"/>
                                </a:lnTo>
                                <a:lnTo>
                                  <a:pt x="199" y="78"/>
                                </a:lnTo>
                                <a:lnTo>
                                  <a:pt x="238" y="55"/>
                                </a:lnTo>
                                <a:lnTo>
                                  <a:pt x="277" y="35"/>
                                </a:lnTo>
                                <a:lnTo>
                                  <a:pt x="320" y="20"/>
                                </a:lnTo>
                                <a:lnTo>
                                  <a:pt x="363" y="8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10" y="20"/>
                                </a:lnTo>
                                <a:lnTo>
                                  <a:pt x="367" y="24"/>
                                </a:lnTo>
                                <a:lnTo>
                                  <a:pt x="324" y="35"/>
                                </a:lnTo>
                                <a:lnTo>
                                  <a:pt x="285" y="51"/>
                                </a:lnTo>
                                <a:lnTo>
                                  <a:pt x="246" y="70"/>
                                </a:lnTo>
                                <a:lnTo>
                                  <a:pt x="211" y="90"/>
                                </a:lnTo>
                                <a:lnTo>
                                  <a:pt x="176" y="117"/>
                                </a:lnTo>
                                <a:lnTo>
                                  <a:pt x="144" y="144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9" name="Freeform 2602"/>
                        <wps:cNvSpPr>
                          <a:spLocks/>
                        </wps:cNvSpPr>
                        <wps:spPr bwMode="auto">
                          <a:xfrm>
                            <a:off x="6219" y="9056"/>
                            <a:ext cx="887" cy="885"/>
                          </a:xfrm>
                          <a:custGeom>
                            <a:avLst/>
                            <a:gdLst>
                              <a:gd name="T0" fmla="*/ 488 w 887"/>
                              <a:gd name="T1" fmla="*/ 4 h 885"/>
                              <a:gd name="T2" fmla="*/ 574 w 887"/>
                              <a:gd name="T3" fmla="*/ 19 h 885"/>
                              <a:gd name="T4" fmla="*/ 656 w 887"/>
                              <a:gd name="T5" fmla="*/ 55 h 885"/>
                              <a:gd name="T6" fmla="*/ 726 w 887"/>
                              <a:gd name="T7" fmla="*/ 101 h 885"/>
                              <a:gd name="T8" fmla="*/ 785 w 887"/>
                              <a:gd name="T9" fmla="*/ 160 h 885"/>
                              <a:gd name="T10" fmla="*/ 836 w 887"/>
                              <a:gd name="T11" fmla="*/ 234 h 885"/>
                              <a:gd name="T12" fmla="*/ 867 w 887"/>
                              <a:gd name="T13" fmla="*/ 312 h 885"/>
                              <a:gd name="T14" fmla="*/ 887 w 887"/>
                              <a:gd name="T15" fmla="*/ 398 h 885"/>
                              <a:gd name="T16" fmla="*/ 887 w 887"/>
                              <a:gd name="T17" fmla="*/ 487 h 885"/>
                              <a:gd name="T18" fmla="*/ 867 w 887"/>
                              <a:gd name="T19" fmla="*/ 573 h 885"/>
                              <a:gd name="T20" fmla="*/ 836 w 887"/>
                              <a:gd name="T21" fmla="*/ 655 h 885"/>
                              <a:gd name="T22" fmla="*/ 785 w 887"/>
                              <a:gd name="T23" fmla="*/ 725 h 885"/>
                              <a:gd name="T24" fmla="*/ 726 w 887"/>
                              <a:gd name="T25" fmla="*/ 784 h 885"/>
                              <a:gd name="T26" fmla="*/ 656 w 887"/>
                              <a:gd name="T27" fmla="*/ 834 h 885"/>
                              <a:gd name="T28" fmla="*/ 574 w 887"/>
                              <a:gd name="T29" fmla="*/ 865 h 885"/>
                              <a:gd name="T30" fmla="*/ 488 w 887"/>
                              <a:gd name="T31" fmla="*/ 885 h 885"/>
                              <a:gd name="T32" fmla="*/ 398 w 887"/>
                              <a:gd name="T33" fmla="*/ 885 h 885"/>
                              <a:gd name="T34" fmla="*/ 312 w 887"/>
                              <a:gd name="T35" fmla="*/ 865 h 885"/>
                              <a:gd name="T36" fmla="*/ 234 w 887"/>
                              <a:gd name="T37" fmla="*/ 834 h 885"/>
                              <a:gd name="T38" fmla="*/ 160 w 887"/>
                              <a:gd name="T39" fmla="*/ 784 h 885"/>
                              <a:gd name="T40" fmla="*/ 101 w 887"/>
                              <a:gd name="T41" fmla="*/ 725 h 885"/>
                              <a:gd name="T42" fmla="*/ 55 w 887"/>
                              <a:gd name="T43" fmla="*/ 655 h 885"/>
                              <a:gd name="T44" fmla="*/ 19 w 887"/>
                              <a:gd name="T45" fmla="*/ 573 h 885"/>
                              <a:gd name="T46" fmla="*/ 4 w 887"/>
                              <a:gd name="T47" fmla="*/ 487 h 885"/>
                              <a:gd name="T48" fmla="*/ 4 w 887"/>
                              <a:gd name="T49" fmla="*/ 398 h 885"/>
                              <a:gd name="T50" fmla="*/ 19 w 887"/>
                              <a:gd name="T51" fmla="*/ 312 h 885"/>
                              <a:gd name="T52" fmla="*/ 55 w 887"/>
                              <a:gd name="T53" fmla="*/ 234 h 885"/>
                              <a:gd name="T54" fmla="*/ 101 w 887"/>
                              <a:gd name="T55" fmla="*/ 160 h 885"/>
                              <a:gd name="T56" fmla="*/ 160 w 887"/>
                              <a:gd name="T57" fmla="*/ 101 h 885"/>
                              <a:gd name="T58" fmla="*/ 234 w 887"/>
                              <a:gd name="T59" fmla="*/ 55 h 885"/>
                              <a:gd name="T60" fmla="*/ 312 w 887"/>
                              <a:gd name="T61" fmla="*/ 19 h 885"/>
                              <a:gd name="T62" fmla="*/ 398 w 887"/>
                              <a:gd name="T63" fmla="*/ 4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5">
                                <a:moveTo>
                                  <a:pt x="445" y="0"/>
                                </a:moveTo>
                                <a:lnTo>
                                  <a:pt x="488" y="4"/>
                                </a:lnTo>
                                <a:lnTo>
                                  <a:pt x="535" y="8"/>
                                </a:lnTo>
                                <a:lnTo>
                                  <a:pt x="574" y="19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1" y="74"/>
                                </a:lnTo>
                                <a:lnTo>
                                  <a:pt x="726" y="101"/>
                                </a:lnTo>
                                <a:lnTo>
                                  <a:pt x="758" y="129"/>
                                </a:lnTo>
                                <a:lnTo>
                                  <a:pt x="785" y="160"/>
                                </a:lnTo>
                                <a:lnTo>
                                  <a:pt x="812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1" y="273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87" y="444"/>
                                </a:lnTo>
                                <a:lnTo>
                                  <a:pt x="887" y="487"/>
                                </a:lnTo>
                                <a:lnTo>
                                  <a:pt x="879" y="534"/>
                                </a:lnTo>
                                <a:lnTo>
                                  <a:pt x="867" y="573"/>
                                </a:lnTo>
                                <a:lnTo>
                                  <a:pt x="851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5" y="725"/>
                                </a:lnTo>
                                <a:lnTo>
                                  <a:pt x="758" y="756"/>
                                </a:lnTo>
                                <a:lnTo>
                                  <a:pt x="726" y="784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4"/>
                                </a:lnTo>
                                <a:lnTo>
                                  <a:pt x="617" y="850"/>
                                </a:lnTo>
                                <a:lnTo>
                                  <a:pt x="574" y="865"/>
                                </a:lnTo>
                                <a:lnTo>
                                  <a:pt x="535" y="877"/>
                                </a:lnTo>
                                <a:lnTo>
                                  <a:pt x="488" y="885"/>
                                </a:lnTo>
                                <a:lnTo>
                                  <a:pt x="445" y="885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77"/>
                                </a:lnTo>
                                <a:lnTo>
                                  <a:pt x="312" y="865"/>
                                </a:lnTo>
                                <a:lnTo>
                                  <a:pt x="273" y="850"/>
                                </a:lnTo>
                                <a:lnTo>
                                  <a:pt x="234" y="834"/>
                                </a:lnTo>
                                <a:lnTo>
                                  <a:pt x="195" y="811"/>
                                </a:lnTo>
                                <a:lnTo>
                                  <a:pt x="160" y="784"/>
                                </a:lnTo>
                                <a:lnTo>
                                  <a:pt x="129" y="756"/>
                                </a:lnTo>
                                <a:lnTo>
                                  <a:pt x="101" y="725"/>
                                </a:lnTo>
                                <a:lnTo>
                                  <a:pt x="74" y="690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3"/>
                                </a:lnTo>
                                <a:lnTo>
                                  <a:pt x="8" y="534"/>
                                </a:lnTo>
                                <a:lnTo>
                                  <a:pt x="4" y="487"/>
                                </a:lnTo>
                                <a:lnTo>
                                  <a:pt x="0" y="444"/>
                                </a:lnTo>
                                <a:lnTo>
                                  <a:pt x="4" y="398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73"/>
                                </a:lnTo>
                                <a:lnTo>
                                  <a:pt x="55" y="234"/>
                                </a:lnTo>
                                <a:lnTo>
                                  <a:pt x="74" y="195"/>
                                </a:lnTo>
                                <a:lnTo>
                                  <a:pt x="101" y="160"/>
                                </a:lnTo>
                                <a:lnTo>
                                  <a:pt x="129" y="129"/>
                                </a:lnTo>
                                <a:lnTo>
                                  <a:pt x="160" y="101"/>
                                </a:lnTo>
                                <a:lnTo>
                                  <a:pt x="195" y="74"/>
                                </a:lnTo>
                                <a:lnTo>
                                  <a:pt x="234" y="55"/>
                                </a:lnTo>
                                <a:lnTo>
                                  <a:pt x="273" y="35"/>
                                </a:lnTo>
                                <a:lnTo>
                                  <a:pt x="312" y="19"/>
                                </a:lnTo>
                                <a:lnTo>
                                  <a:pt x="355" y="8"/>
                                </a:lnTo>
                                <a:lnTo>
                                  <a:pt x="398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0" name="Freeform 2603"/>
                        <wps:cNvSpPr>
                          <a:spLocks noEditPoints="1"/>
                        </wps:cNvSpPr>
                        <wps:spPr bwMode="auto">
                          <a:xfrm>
                            <a:off x="6211" y="9048"/>
                            <a:ext cx="902" cy="901"/>
                          </a:xfrm>
                          <a:custGeom>
                            <a:avLst/>
                            <a:gdLst>
                              <a:gd name="T0" fmla="*/ 453 w 902"/>
                              <a:gd name="T1" fmla="*/ 16 h 901"/>
                              <a:gd name="T2" fmla="*/ 543 w 902"/>
                              <a:gd name="T3" fmla="*/ 8 h 901"/>
                              <a:gd name="T4" fmla="*/ 703 w 902"/>
                              <a:gd name="T5" fmla="*/ 78 h 901"/>
                              <a:gd name="T6" fmla="*/ 731 w 902"/>
                              <a:gd name="T7" fmla="*/ 117 h 901"/>
                              <a:gd name="T8" fmla="*/ 582 w 902"/>
                              <a:gd name="T9" fmla="*/ 35 h 901"/>
                              <a:gd name="T10" fmla="*/ 453 w 902"/>
                              <a:gd name="T11" fmla="*/ 0 h 901"/>
                              <a:gd name="T12" fmla="*/ 848 w 902"/>
                              <a:gd name="T13" fmla="*/ 238 h 901"/>
                              <a:gd name="T14" fmla="*/ 902 w 902"/>
                              <a:gd name="T15" fmla="*/ 406 h 901"/>
                              <a:gd name="T16" fmla="*/ 879 w 902"/>
                              <a:gd name="T17" fmla="*/ 363 h 901"/>
                              <a:gd name="T18" fmla="*/ 813 w 902"/>
                              <a:gd name="T19" fmla="*/ 207 h 901"/>
                              <a:gd name="T20" fmla="*/ 902 w 902"/>
                              <a:gd name="T21" fmla="*/ 452 h 901"/>
                              <a:gd name="T22" fmla="*/ 902 w 902"/>
                              <a:gd name="T23" fmla="*/ 452 h 901"/>
                              <a:gd name="T24" fmla="*/ 887 w 902"/>
                              <a:gd name="T25" fmla="*/ 452 h 901"/>
                              <a:gd name="T26" fmla="*/ 895 w 902"/>
                              <a:gd name="T27" fmla="*/ 542 h 901"/>
                              <a:gd name="T28" fmla="*/ 828 w 902"/>
                              <a:gd name="T29" fmla="*/ 702 h 901"/>
                              <a:gd name="T30" fmla="*/ 789 w 902"/>
                              <a:gd name="T31" fmla="*/ 729 h 901"/>
                              <a:gd name="T32" fmla="*/ 867 w 902"/>
                              <a:gd name="T33" fmla="*/ 581 h 901"/>
                              <a:gd name="T34" fmla="*/ 902 w 902"/>
                              <a:gd name="T35" fmla="*/ 452 h 901"/>
                              <a:gd name="T36" fmla="*/ 668 w 902"/>
                              <a:gd name="T37" fmla="*/ 846 h 901"/>
                              <a:gd name="T38" fmla="*/ 500 w 902"/>
                              <a:gd name="T39" fmla="*/ 901 h 901"/>
                              <a:gd name="T40" fmla="*/ 539 w 902"/>
                              <a:gd name="T41" fmla="*/ 877 h 901"/>
                              <a:gd name="T42" fmla="*/ 695 w 902"/>
                              <a:gd name="T43" fmla="*/ 811 h 901"/>
                              <a:gd name="T44" fmla="*/ 453 w 902"/>
                              <a:gd name="T45" fmla="*/ 901 h 901"/>
                              <a:gd name="T46" fmla="*/ 453 w 902"/>
                              <a:gd name="T47" fmla="*/ 901 h 901"/>
                              <a:gd name="T48" fmla="*/ 453 w 902"/>
                              <a:gd name="T49" fmla="*/ 885 h 901"/>
                              <a:gd name="T50" fmla="*/ 359 w 902"/>
                              <a:gd name="T51" fmla="*/ 893 h 901"/>
                              <a:gd name="T52" fmla="*/ 199 w 902"/>
                              <a:gd name="T53" fmla="*/ 827 h 901"/>
                              <a:gd name="T54" fmla="*/ 176 w 902"/>
                              <a:gd name="T55" fmla="*/ 788 h 901"/>
                              <a:gd name="T56" fmla="*/ 324 w 902"/>
                              <a:gd name="T57" fmla="*/ 866 h 901"/>
                              <a:gd name="T58" fmla="*/ 453 w 902"/>
                              <a:gd name="T59" fmla="*/ 901 h 901"/>
                              <a:gd name="T60" fmla="*/ 55 w 902"/>
                              <a:gd name="T61" fmla="*/ 667 h 901"/>
                              <a:gd name="T62" fmla="*/ 0 w 902"/>
                              <a:gd name="T63" fmla="*/ 499 h 901"/>
                              <a:gd name="T64" fmla="*/ 24 w 902"/>
                              <a:gd name="T65" fmla="*/ 538 h 901"/>
                              <a:gd name="T66" fmla="*/ 90 w 902"/>
                              <a:gd name="T67" fmla="*/ 694 h 901"/>
                              <a:gd name="T68" fmla="*/ 0 w 902"/>
                              <a:gd name="T69" fmla="*/ 452 h 901"/>
                              <a:gd name="T70" fmla="*/ 0 w 902"/>
                              <a:gd name="T71" fmla="*/ 452 h 901"/>
                              <a:gd name="T72" fmla="*/ 16 w 902"/>
                              <a:gd name="T73" fmla="*/ 452 h 901"/>
                              <a:gd name="T74" fmla="*/ 8 w 902"/>
                              <a:gd name="T75" fmla="*/ 359 h 901"/>
                              <a:gd name="T76" fmla="*/ 78 w 902"/>
                              <a:gd name="T77" fmla="*/ 199 h 901"/>
                              <a:gd name="T78" fmla="*/ 117 w 902"/>
                              <a:gd name="T79" fmla="*/ 176 h 901"/>
                              <a:gd name="T80" fmla="*/ 35 w 902"/>
                              <a:gd name="T81" fmla="*/ 324 h 901"/>
                              <a:gd name="T82" fmla="*/ 0 w 902"/>
                              <a:gd name="T83" fmla="*/ 452 h 901"/>
                              <a:gd name="T84" fmla="*/ 238 w 902"/>
                              <a:gd name="T85" fmla="*/ 55 h 901"/>
                              <a:gd name="T86" fmla="*/ 406 w 902"/>
                              <a:gd name="T87" fmla="*/ 4 h 901"/>
                              <a:gd name="T88" fmla="*/ 363 w 902"/>
                              <a:gd name="T89" fmla="*/ 24 h 901"/>
                              <a:gd name="T90" fmla="*/ 207 w 902"/>
                              <a:gd name="T91" fmla="*/ 90 h 901"/>
                              <a:gd name="T92" fmla="*/ 453 w 902"/>
                              <a:gd name="T93" fmla="*/ 0 h 901"/>
                              <a:gd name="T94" fmla="*/ 453 w 902"/>
                              <a:gd name="T9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1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4"/>
                                </a:lnTo>
                                <a:lnTo>
                                  <a:pt x="543" y="8"/>
                                </a:lnTo>
                                <a:lnTo>
                                  <a:pt x="586" y="20"/>
                                </a:lnTo>
                                <a:lnTo>
                                  <a:pt x="629" y="35"/>
                                </a:lnTo>
                                <a:lnTo>
                                  <a:pt x="668" y="55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2"/>
                                </a:lnTo>
                                <a:lnTo>
                                  <a:pt x="774" y="133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7"/>
                                </a:lnTo>
                                <a:lnTo>
                                  <a:pt x="695" y="90"/>
                                </a:lnTo>
                                <a:lnTo>
                                  <a:pt x="660" y="70"/>
                                </a:lnTo>
                                <a:lnTo>
                                  <a:pt x="621" y="51"/>
                                </a:lnTo>
                                <a:lnTo>
                                  <a:pt x="582" y="35"/>
                                </a:lnTo>
                                <a:lnTo>
                                  <a:pt x="539" y="24"/>
                                </a:lnTo>
                                <a:lnTo>
                                  <a:pt x="496" y="20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3"/>
                                </a:moveTo>
                                <a:lnTo>
                                  <a:pt x="801" y="164"/>
                                </a:lnTo>
                                <a:lnTo>
                                  <a:pt x="828" y="199"/>
                                </a:lnTo>
                                <a:lnTo>
                                  <a:pt x="848" y="238"/>
                                </a:lnTo>
                                <a:lnTo>
                                  <a:pt x="867" y="277"/>
                                </a:lnTo>
                                <a:lnTo>
                                  <a:pt x="883" y="316"/>
                                </a:lnTo>
                                <a:lnTo>
                                  <a:pt x="895" y="359"/>
                                </a:lnTo>
                                <a:lnTo>
                                  <a:pt x="902" y="406"/>
                                </a:ln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06"/>
                                </a:lnTo>
                                <a:lnTo>
                                  <a:pt x="879" y="363"/>
                                </a:lnTo>
                                <a:lnTo>
                                  <a:pt x="867" y="324"/>
                                </a:lnTo>
                                <a:lnTo>
                                  <a:pt x="856" y="281"/>
                                </a:lnTo>
                                <a:lnTo>
                                  <a:pt x="836" y="246"/>
                                </a:lnTo>
                                <a:lnTo>
                                  <a:pt x="813" y="207"/>
                                </a:lnTo>
                                <a:lnTo>
                                  <a:pt x="789" y="176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3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9"/>
                                </a:lnTo>
                                <a:lnTo>
                                  <a:pt x="895" y="542"/>
                                </a:lnTo>
                                <a:lnTo>
                                  <a:pt x="883" y="585"/>
                                </a:lnTo>
                                <a:lnTo>
                                  <a:pt x="867" y="628"/>
                                </a:lnTo>
                                <a:lnTo>
                                  <a:pt x="848" y="667"/>
                                </a:lnTo>
                                <a:lnTo>
                                  <a:pt x="828" y="702"/>
                                </a:lnTo>
                                <a:lnTo>
                                  <a:pt x="801" y="737"/>
                                </a:lnTo>
                                <a:lnTo>
                                  <a:pt x="774" y="772"/>
                                </a:lnTo>
                                <a:lnTo>
                                  <a:pt x="762" y="760"/>
                                </a:lnTo>
                                <a:lnTo>
                                  <a:pt x="789" y="729"/>
                                </a:lnTo>
                                <a:lnTo>
                                  <a:pt x="813" y="694"/>
                                </a:lnTo>
                                <a:lnTo>
                                  <a:pt x="836" y="659"/>
                                </a:lnTo>
                                <a:lnTo>
                                  <a:pt x="856" y="620"/>
                                </a:lnTo>
                                <a:lnTo>
                                  <a:pt x="867" y="581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74" y="772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7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6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3"/>
                                </a:lnTo>
                                <a:lnTo>
                                  <a:pt x="500" y="901"/>
                                </a:ln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6"/>
                                </a:lnTo>
                                <a:lnTo>
                                  <a:pt x="621" y="854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1"/>
                                </a:lnTo>
                                <a:lnTo>
                                  <a:pt x="731" y="788"/>
                                </a:lnTo>
                                <a:lnTo>
                                  <a:pt x="762" y="760"/>
                                </a:lnTo>
                                <a:lnTo>
                                  <a:pt x="774" y="772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53" y="901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453" y="901"/>
                                </a:moveTo>
                                <a:lnTo>
                                  <a:pt x="406" y="901"/>
                                </a:lnTo>
                                <a:lnTo>
                                  <a:pt x="359" y="893"/>
                                </a:lnTo>
                                <a:lnTo>
                                  <a:pt x="316" y="881"/>
                                </a:lnTo>
                                <a:lnTo>
                                  <a:pt x="277" y="866"/>
                                </a:lnTo>
                                <a:lnTo>
                                  <a:pt x="238" y="846"/>
                                </a:lnTo>
                                <a:lnTo>
                                  <a:pt x="199" y="827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72"/>
                                </a:lnTo>
                                <a:lnTo>
                                  <a:pt x="145" y="760"/>
                                </a:lnTo>
                                <a:lnTo>
                                  <a:pt x="176" y="788"/>
                                </a:lnTo>
                                <a:lnTo>
                                  <a:pt x="207" y="811"/>
                                </a:lnTo>
                                <a:lnTo>
                                  <a:pt x="246" y="834"/>
                                </a:lnTo>
                                <a:lnTo>
                                  <a:pt x="281" y="854"/>
                                </a:lnTo>
                                <a:lnTo>
                                  <a:pt x="324" y="866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1"/>
                                </a:lnTo>
                                <a:close/>
                                <a:moveTo>
                                  <a:pt x="133" y="772"/>
                                </a:moveTo>
                                <a:lnTo>
                                  <a:pt x="102" y="737"/>
                                </a:lnTo>
                                <a:lnTo>
                                  <a:pt x="78" y="702"/>
                                </a:lnTo>
                                <a:lnTo>
                                  <a:pt x="55" y="667"/>
                                </a:lnTo>
                                <a:lnTo>
                                  <a:pt x="35" y="628"/>
                                </a:lnTo>
                                <a:lnTo>
                                  <a:pt x="20" y="585"/>
                                </a:lnTo>
                                <a:lnTo>
                                  <a:pt x="8" y="542"/>
                                </a:lnTo>
                                <a:lnTo>
                                  <a:pt x="0" y="499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20" y="495"/>
                                </a:lnTo>
                                <a:lnTo>
                                  <a:pt x="24" y="538"/>
                                </a:lnTo>
                                <a:lnTo>
                                  <a:pt x="35" y="581"/>
                                </a:lnTo>
                                <a:lnTo>
                                  <a:pt x="51" y="620"/>
                                </a:lnTo>
                                <a:lnTo>
                                  <a:pt x="70" y="659"/>
                                </a:lnTo>
                                <a:lnTo>
                                  <a:pt x="90" y="694"/>
                                </a:lnTo>
                                <a:lnTo>
                                  <a:pt x="117" y="729"/>
                                </a:lnTo>
                                <a:lnTo>
                                  <a:pt x="145" y="760"/>
                                </a:lnTo>
                                <a:lnTo>
                                  <a:pt x="133" y="77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6"/>
                                </a:lnTo>
                                <a:lnTo>
                                  <a:pt x="8" y="359"/>
                                </a:lnTo>
                                <a:lnTo>
                                  <a:pt x="20" y="316"/>
                                </a:lnTo>
                                <a:lnTo>
                                  <a:pt x="35" y="277"/>
                                </a:lnTo>
                                <a:lnTo>
                                  <a:pt x="55" y="238"/>
                                </a:lnTo>
                                <a:lnTo>
                                  <a:pt x="78" y="199"/>
                                </a:lnTo>
                                <a:lnTo>
                                  <a:pt x="102" y="164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44"/>
                                </a:lnTo>
                                <a:lnTo>
                                  <a:pt x="117" y="176"/>
                                </a:lnTo>
                                <a:lnTo>
                                  <a:pt x="90" y="207"/>
                                </a:lnTo>
                                <a:lnTo>
                                  <a:pt x="70" y="246"/>
                                </a:lnTo>
                                <a:lnTo>
                                  <a:pt x="51" y="281"/>
                                </a:lnTo>
                                <a:lnTo>
                                  <a:pt x="35" y="324"/>
                                </a:lnTo>
                                <a:lnTo>
                                  <a:pt x="24" y="363"/>
                                </a:lnTo>
                                <a:lnTo>
                                  <a:pt x="20" y="406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3"/>
                                </a:moveTo>
                                <a:lnTo>
                                  <a:pt x="164" y="102"/>
                                </a:lnTo>
                                <a:lnTo>
                                  <a:pt x="199" y="78"/>
                                </a:lnTo>
                                <a:lnTo>
                                  <a:pt x="238" y="55"/>
                                </a:lnTo>
                                <a:lnTo>
                                  <a:pt x="277" y="35"/>
                                </a:lnTo>
                                <a:lnTo>
                                  <a:pt x="316" y="20"/>
                                </a:lnTo>
                                <a:lnTo>
                                  <a:pt x="359" y="8"/>
                                </a:lnTo>
                                <a:lnTo>
                                  <a:pt x="406" y="4"/>
                                </a:ln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06" y="20"/>
                                </a:lnTo>
                                <a:lnTo>
                                  <a:pt x="363" y="24"/>
                                </a:lnTo>
                                <a:lnTo>
                                  <a:pt x="324" y="35"/>
                                </a:lnTo>
                                <a:lnTo>
                                  <a:pt x="281" y="51"/>
                                </a:lnTo>
                                <a:lnTo>
                                  <a:pt x="246" y="70"/>
                                </a:lnTo>
                                <a:lnTo>
                                  <a:pt x="207" y="90"/>
                                </a:lnTo>
                                <a:lnTo>
                                  <a:pt x="176" y="117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1" name="Rectangle 2604"/>
                        <wps:cNvSpPr>
                          <a:spLocks noChangeArrowheads="1"/>
                        </wps:cNvSpPr>
                        <wps:spPr bwMode="auto">
                          <a:xfrm>
                            <a:off x="5555" y="9313"/>
                            <a:ext cx="523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2" name="Freeform 2605"/>
                        <wps:cNvSpPr>
                          <a:spLocks noEditPoints="1"/>
                        </wps:cNvSpPr>
                        <wps:spPr bwMode="auto">
                          <a:xfrm>
                            <a:off x="5547" y="9305"/>
                            <a:ext cx="543" cy="355"/>
                          </a:xfrm>
                          <a:custGeom>
                            <a:avLst/>
                            <a:gdLst>
                              <a:gd name="T0" fmla="*/ 8 w 543"/>
                              <a:gd name="T1" fmla="*/ 340 h 355"/>
                              <a:gd name="T2" fmla="*/ 531 w 543"/>
                              <a:gd name="T3" fmla="*/ 340 h 355"/>
                              <a:gd name="T4" fmla="*/ 531 w 543"/>
                              <a:gd name="T5" fmla="*/ 355 h 355"/>
                              <a:gd name="T6" fmla="*/ 8 w 543"/>
                              <a:gd name="T7" fmla="*/ 355 h 355"/>
                              <a:gd name="T8" fmla="*/ 8 w 543"/>
                              <a:gd name="T9" fmla="*/ 340 h 355"/>
                              <a:gd name="T10" fmla="*/ 543 w 543"/>
                              <a:gd name="T11" fmla="*/ 347 h 355"/>
                              <a:gd name="T12" fmla="*/ 539 w 543"/>
                              <a:gd name="T13" fmla="*/ 351 h 355"/>
                              <a:gd name="T14" fmla="*/ 531 w 543"/>
                              <a:gd name="T15" fmla="*/ 355 h 355"/>
                              <a:gd name="T16" fmla="*/ 531 w 543"/>
                              <a:gd name="T17" fmla="*/ 347 h 355"/>
                              <a:gd name="T18" fmla="*/ 543 w 543"/>
                              <a:gd name="T19" fmla="*/ 347 h 355"/>
                              <a:gd name="T20" fmla="*/ 523 w 543"/>
                              <a:gd name="T21" fmla="*/ 347 h 355"/>
                              <a:gd name="T22" fmla="*/ 523 w 543"/>
                              <a:gd name="T23" fmla="*/ 8 h 355"/>
                              <a:gd name="T24" fmla="*/ 543 w 543"/>
                              <a:gd name="T25" fmla="*/ 8 h 355"/>
                              <a:gd name="T26" fmla="*/ 543 w 543"/>
                              <a:gd name="T27" fmla="*/ 347 h 355"/>
                              <a:gd name="T28" fmla="*/ 523 w 543"/>
                              <a:gd name="T29" fmla="*/ 347 h 355"/>
                              <a:gd name="T30" fmla="*/ 531 w 543"/>
                              <a:gd name="T31" fmla="*/ 0 h 355"/>
                              <a:gd name="T32" fmla="*/ 539 w 543"/>
                              <a:gd name="T33" fmla="*/ 4 h 355"/>
                              <a:gd name="T34" fmla="*/ 543 w 543"/>
                              <a:gd name="T35" fmla="*/ 8 h 355"/>
                              <a:gd name="T36" fmla="*/ 531 w 543"/>
                              <a:gd name="T37" fmla="*/ 8 h 355"/>
                              <a:gd name="T38" fmla="*/ 531 w 543"/>
                              <a:gd name="T39" fmla="*/ 0 h 355"/>
                              <a:gd name="T40" fmla="*/ 531 w 543"/>
                              <a:gd name="T41" fmla="*/ 16 h 355"/>
                              <a:gd name="T42" fmla="*/ 8 w 543"/>
                              <a:gd name="T43" fmla="*/ 16 h 355"/>
                              <a:gd name="T44" fmla="*/ 8 w 543"/>
                              <a:gd name="T45" fmla="*/ 0 h 355"/>
                              <a:gd name="T46" fmla="*/ 531 w 543"/>
                              <a:gd name="T47" fmla="*/ 0 h 355"/>
                              <a:gd name="T48" fmla="*/ 531 w 543"/>
                              <a:gd name="T49" fmla="*/ 16 h 355"/>
                              <a:gd name="T50" fmla="*/ 0 w 543"/>
                              <a:gd name="T51" fmla="*/ 8 h 355"/>
                              <a:gd name="T52" fmla="*/ 0 w 543"/>
                              <a:gd name="T53" fmla="*/ 4 h 355"/>
                              <a:gd name="T54" fmla="*/ 8 w 543"/>
                              <a:gd name="T55" fmla="*/ 0 h 355"/>
                              <a:gd name="T56" fmla="*/ 8 w 543"/>
                              <a:gd name="T57" fmla="*/ 8 h 355"/>
                              <a:gd name="T58" fmla="*/ 0 w 543"/>
                              <a:gd name="T59" fmla="*/ 8 h 355"/>
                              <a:gd name="T60" fmla="*/ 16 w 543"/>
                              <a:gd name="T61" fmla="*/ 8 h 355"/>
                              <a:gd name="T62" fmla="*/ 16 w 543"/>
                              <a:gd name="T63" fmla="*/ 347 h 355"/>
                              <a:gd name="T64" fmla="*/ 0 w 543"/>
                              <a:gd name="T65" fmla="*/ 347 h 355"/>
                              <a:gd name="T66" fmla="*/ 0 w 543"/>
                              <a:gd name="T67" fmla="*/ 8 h 355"/>
                              <a:gd name="T68" fmla="*/ 16 w 543"/>
                              <a:gd name="T69" fmla="*/ 8 h 355"/>
                              <a:gd name="T70" fmla="*/ 8 w 543"/>
                              <a:gd name="T71" fmla="*/ 355 h 355"/>
                              <a:gd name="T72" fmla="*/ 0 w 543"/>
                              <a:gd name="T73" fmla="*/ 351 h 355"/>
                              <a:gd name="T74" fmla="*/ 0 w 543"/>
                              <a:gd name="T75" fmla="*/ 347 h 355"/>
                              <a:gd name="T76" fmla="*/ 8 w 543"/>
                              <a:gd name="T77" fmla="*/ 347 h 355"/>
                              <a:gd name="T78" fmla="*/ 8 w 543"/>
                              <a:gd name="T7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3" h="355">
                                <a:moveTo>
                                  <a:pt x="8" y="340"/>
                                </a:moveTo>
                                <a:lnTo>
                                  <a:pt x="531" y="340"/>
                                </a:lnTo>
                                <a:lnTo>
                                  <a:pt x="531" y="355"/>
                                </a:lnTo>
                                <a:lnTo>
                                  <a:pt x="8" y="355"/>
                                </a:lnTo>
                                <a:lnTo>
                                  <a:pt x="8" y="340"/>
                                </a:lnTo>
                                <a:close/>
                                <a:moveTo>
                                  <a:pt x="543" y="347"/>
                                </a:moveTo>
                                <a:lnTo>
                                  <a:pt x="539" y="351"/>
                                </a:lnTo>
                                <a:lnTo>
                                  <a:pt x="531" y="355"/>
                                </a:lnTo>
                                <a:lnTo>
                                  <a:pt x="531" y="347"/>
                                </a:lnTo>
                                <a:lnTo>
                                  <a:pt x="543" y="347"/>
                                </a:lnTo>
                                <a:close/>
                                <a:moveTo>
                                  <a:pt x="523" y="347"/>
                                </a:moveTo>
                                <a:lnTo>
                                  <a:pt x="523" y="8"/>
                                </a:lnTo>
                                <a:lnTo>
                                  <a:pt x="543" y="8"/>
                                </a:lnTo>
                                <a:lnTo>
                                  <a:pt x="543" y="347"/>
                                </a:lnTo>
                                <a:lnTo>
                                  <a:pt x="523" y="347"/>
                                </a:lnTo>
                                <a:close/>
                                <a:moveTo>
                                  <a:pt x="531" y="0"/>
                                </a:moveTo>
                                <a:lnTo>
                                  <a:pt x="539" y="4"/>
                                </a:lnTo>
                                <a:lnTo>
                                  <a:pt x="543" y="8"/>
                                </a:lnTo>
                                <a:lnTo>
                                  <a:pt x="531" y="8"/>
                                </a:lnTo>
                                <a:lnTo>
                                  <a:pt x="531" y="0"/>
                                </a:lnTo>
                                <a:close/>
                                <a:moveTo>
                                  <a:pt x="531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355"/>
                                </a:moveTo>
                                <a:lnTo>
                                  <a:pt x="0" y="351"/>
                                </a:lnTo>
                                <a:lnTo>
                                  <a:pt x="0" y="347"/>
                                </a:lnTo>
                                <a:lnTo>
                                  <a:pt x="8" y="347"/>
                                </a:lnTo>
                                <a:lnTo>
                                  <a:pt x="8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3" name="Freeform 2606"/>
                        <wps:cNvSpPr>
                          <a:spLocks/>
                        </wps:cNvSpPr>
                        <wps:spPr bwMode="auto">
                          <a:xfrm>
                            <a:off x="4555" y="9040"/>
                            <a:ext cx="887" cy="885"/>
                          </a:xfrm>
                          <a:custGeom>
                            <a:avLst/>
                            <a:gdLst>
                              <a:gd name="T0" fmla="*/ 488 w 887"/>
                              <a:gd name="T1" fmla="*/ 4 h 885"/>
                              <a:gd name="T2" fmla="*/ 574 w 887"/>
                              <a:gd name="T3" fmla="*/ 20 h 885"/>
                              <a:gd name="T4" fmla="*/ 656 w 887"/>
                              <a:gd name="T5" fmla="*/ 55 h 885"/>
                              <a:gd name="T6" fmla="*/ 726 w 887"/>
                              <a:gd name="T7" fmla="*/ 102 h 885"/>
                              <a:gd name="T8" fmla="*/ 785 w 887"/>
                              <a:gd name="T9" fmla="*/ 160 h 885"/>
                              <a:gd name="T10" fmla="*/ 832 w 887"/>
                              <a:gd name="T11" fmla="*/ 234 h 885"/>
                              <a:gd name="T12" fmla="*/ 867 w 887"/>
                              <a:gd name="T13" fmla="*/ 312 h 885"/>
                              <a:gd name="T14" fmla="*/ 887 w 887"/>
                              <a:gd name="T15" fmla="*/ 398 h 885"/>
                              <a:gd name="T16" fmla="*/ 887 w 887"/>
                              <a:gd name="T17" fmla="*/ 488 h 885"/>
                              <a:gd name="T18" fmla="*/ 867 w 887"/>
                              <a:gd name="T19" fmla="*/ 573 h 885"/>
                              <a:gd name="T20" fmla="*/ 832 w 887"/>
                              <a:gd name="T21" fmla="*/ 655 h 885"/>
                              <a:gd name="T22" fmla="*/ 785 w 887"/>
                              <a:gd name="T23" fmla="*/ 725 h 885"/>
                              <a:gd name="T24" fmla="*/ 726 w 887"/>
                              <a:gd name="T25" fmla="*/ 784 h 885"/>
                              <a:gd name="T26" fmla="*/ 656 w 887"/>
                              <a:gd name="T27" fmla="*/ 835 h 885"/>
                              <a:gd name="T28" fmla="*/ 574 w 887"/>
                              <a:gd name="T29" fmla="*/ 866 h 885"/>
                              <a:gd name="T30" fmla="*/ 488 w 887"/>
                              <a:gd name="T31" fmla="*/ 885 h 885"/>
                              <a:gd name="T32" fmla="*/ 398 w 887"/>
                              <a:gd name="T33" fmla="*/ 885 h 885"/>
                              <a:gd name="T34" fmla="*/ 312 w 887"/>
                              <a:gd name="T35" fmla="*/ 866 h 885"/>
                              <a:gd name="T36" fmla="*/ 230 w 887"/>
                              <a:gd name="T37" fmla="*/ 835 h 885"/>
                              <a:gd name="T38" fmla="*/ 160 w 887"/>
                              <a:gd name="T39" fmla="*/ 784 h 885"/>
                              <a:gd name="T40" fmla="*/ 101 w 887"/>
                              <a:gd name="T41" fmla="*/ 725 h 885"/>
                              <a:gd name="T42" fmla="*/ 51 w 887"/>
                              <a:gd name="T43" fmla="*/ 655 h 885"/>
                              <a:gd name="T44" fmla="*/ 19 w 887"/>
                              <a:gd name="T45" fmla="*/ 573 h 885"/>
                              <a:gd name="T46" fmla="*/ 0 w 887"/>
                              <a:gd name="T47" fmla="*/ 488 h 885"/>
                              <a:gd name="T48" fmla="*/ 0 w 887"/>
                              <a:gd name="T49" fmla="*/ 398 h 885"/>
                              <a:gd name="T50" fmla="*/ 19 w 887"/>
                              <a:gd name="T51" fmla="*/ 312 h 885"/>
                              <a:gd name="T52" fmla="*/ 51 w 887"/>
                              <a:gd name="T53" fmla="*/ 234 h 885"/>
                              <a:gd name="T54" fmla="*/ 101 w 887"/>
                              <a:gd name="T55" fmla="*/ 160 h 885"/>
                              <a:gd name="T56" fmla="*/ 160 w 887"/>
                              <a:gd name="T57" fmla="*/ 102 h 885"/>
                              <a:gd name="T58" fmla="*/ 230 w 887"/>
                              <a:gd name="T59" fmla="*/ 55 h 885"/>
                              <a:gd name="T60" fmla="*/ 312 w 887"/>
                              <a:gd name="T61" fmla="*/ 20 h 885"/>
                              <a:gd name="T62" fmla="*/ 398 w 887"/>
                              <a:gd name="T63" fmla="*/ 4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7" h="885">
                                <a:moveTo>
                                  <a:pt x="441" y="0"/>
                                </a:moveTo>
                                <a:lnTo>
                                  <a:pt x="488" y="4"/>
                                </a:lnTo>
                                <a:lnTo>
                                  <a:pt x="531" y="8"/>
                                </a:lnTo>
                                <a:lnTo>
                                  <a:pt x="574" y="20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1" y="74"/>
                                </a:lnTo>
                                <a:lnTo>
                                  <a:pt x="726" y="102"/>
                                </a:lnTo>
                                <a:lnTo>
                                  <a:pt x="758" y="129"/>
                                </a:lnTo>
                                <a:lnTo>
                                  <a:pt x="785" y="160"/>
                                </a:lnTo>
                                <a:lnTo>
                                  <a:pt x="812" y="195"/>
                                </a:lnTo>
                                <a:lnTo>
                                  <a:pt x="832" y="234"/>
                                </a:lnTo>
                                <a:lnTo>
                                  <a:pt x="851" y="269"/>
                                </a:lnTo>
                                <a:lnTo>
                                  <a:pt x="867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87" y="445"/>
                                </a:lnTo>
                                <a:lnTo>
                                  <a:pt x="887" y="488"/>
                                </a:lnTo>
                                <a:lnTo>
                                  <a:pt x="879" y="534"/>
                                </a:lnTo>
                                <a:lnTo>
                                  <a:pt x="867" y="573"/>
                                </a:lnTo>
                                <a:lnTo>
                                  <a:pt x="851" y="616"/>
                                </a:lnTo>
                                <a:lnTo>
                                  <a:pt x="832" y="655"/>
                                </a:lnTo>
                                <a:lnTo>
                                  <a:pt x="812" y="690"/>
                                </a:lnTo>
                                <a:lnTo>
                                  <a:pt x="785" y="725"/>
                                </a:lnTo>
                                <a:lnTo>
                                  <a:pt x="758" y="757"/>
                                </a:lnTo>
                                <a:lnTo>
                                  <a:pt x="726" y="784"/>
                                </a:lnTo>
                                <a:lnTo>
                                  <a:pt x="691" y="811"/>
                                </a:lnTo>
                                <a:lnTo>
                                  <a:pt x="656" y="835"/>
                                </a:lnTo>
                                <a:lnTo>
                                  <a:pt x="617" y="850"/>
                                </a:lnTo>
                                <a:lnTo>
                                  <a:pt x="574" y="866"/>
                                </a:lnTo>
                                <a:lnTo>
                                  <a:pt x="531" y="878"/>
                                </a:lnTo>
                                <a:lnTo>
                                  <a:pt x="488" y="885"/>
                                </a:lnTo>
                                <a:lnTo>
                                  <a:pt x="441" y="885"/>
                                </a:lnTo>
                                <a:lnTo>
                                  <a:pt x="398" y="885"/>
                                </a:lnTo>
                                <a:lnTo>
                                  <a:pt x="355" y="878"/>
                                </a:lnTo>
                                <a:lnTo>
                                  <a:pt x="312" y="866"/>
                                </a:lnTo>
                                <a:lnTo>
                                  <a:pt x="269" y="850"/>
                                </a:lnTo>
                                <a:lnTo>
                                  <a:pt x="230" y="835"/>
                                </a:lnTo>
                                <a:lnTo>
                                  <a:pt x="195" y="811"/>
                                </a:lnTo>
                                <a:lnTo>
                                  <a:pt x="160" y="784"/>
                                </a:lnTo>
                                <a:lnTo>
                                  <a:pt x="129" y="757"/>
                                </a:lnTo>
                                <a:lnTo>
                                  <a:pt x="101" y="725"/>
                                </a:lnTo>
                                <a:lnTo>
                                  <a:pt x="74" y="690"/>
                                </a:lnTo>
                                <a:lnTo>
                                  <a:pt x="51" y="655"/>
                                </a:lnTo>
                                <a:lnTo>
                                  <a:pt x="35" y="616"/>
                                </a:lnTo>
                                <a:lnTo>
                                  <a:pt x="19" y="573"/>
                                </a:lnTo>
                                <a:lnTo>
                                  <a:pt x="8" y="534"/>
                                </a:lnTo>
                                <a:lnTo>
                                  <a:pt x="0" y="488"/>
                                </a:lnTo>
                                <a:lnTo>
                                  <a:pt x="0" y="445"/>
                                </a:lnTo>
                                <a:lnTo>
                                  <a:pt x="0" y="398"/>
                                </a:lnTo>
                                <a:lnTo>
                                  <a:pt x="8" y="355"/>
                                </a:lnTo>
                                <a:lnTo>
                                  <a:pt x="19" y="312"/>
                                </a:lnTo>
                                <a:lnTo>
                                  <a:pt x="35" y="269"/>
                                </a:lnTo>
                                <a:lnTo>
                                  <a:pt x="51" y="234"/>
                                </a:lnTo>
                                <a:lnTo>
                                  <a:pt x="74" y="195"/>
                                </a:lnTo>
                                <a:lnTo>
                                  <a:pt x="101" y="160"/>
                                </a:lnTo>
                                <a:lnTo>
                                  <a:pt x="129" y="129"/>
                                </a:lnTo>
                                <a:lnTo>
                                  <a:pt x="160" y="102"/>
                                </a:lnTo>
                                <a:lnTo>
                                  <a:pt x="195" y="74"/>
                                </a:lnTo>
                                <a:lnTo>
                                  <a:pt x="230" y="55"/>
                                </a:lnTo>
                                <a:lnTo>
                                  <a:pt x="269" y="35"/>
                                </a:lnTo>
                                <a:lnTo>
                                  <a:pt x="312" y="20"/>
                                </a:lnTo>
                                <a:lnTo>
                                  <a:pt x="355" y="8"/>
                                </a:lnTo>
                                <a:lnTo>
                                  <a:pt x="398" y="4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4" name="Freeform 2607"/>
                        <wps:cNvSpPr>
                          <a:spLocks noEditPoints="1"/>
                        </wps:cNvSpPr>
                        <wps:spPr bwMode="auto">
                          <a:xfrm>
                            <a:off x="4547" y="9033"/>
                            <a:ext cx="902" cy="900"/>
                          </a:xfrm>
                          <a:custGeom>
                            <a:avLst/>
                            <a:gdLst>
                              <a:gd name="T0" fmla="*/ 449 w 902"/>
                              <a:gd name="T1" fmla="*/ 15 h 900"/>
                              <a:gd name="T2" fmla="*/ 543 w 902"/>
                              <a:gd name="T3" fmla="*/ 7 h 900"/>
                              <a:gd name="T4" fmla="*/ 703 w 902"/>
                              <a:gd name="T5" fmla="*/ 78 h 900"/>
                              <a:gd name="T6" fmla="*/ 727 w 902"/>
                              <a:gd name="T7" fmla="*/ 117 h 900"/>
                              <a:gd name="T8" fmla="*/ 582 w 902"/>
                              <a:gd name="T9" fmla="*/ 35 h 900"/>
                              <a:gd name="T10" fmla="*/ 449 w 902"/>
                              <a:gd name="T11" fmla="*/ 0 h 900"/>
                              <a:gd name="T12" fmla="*/ 848 w 902"/>
                              <a:gd name="T13" fmla="*/ 237 h 900"/>
                              <a:gd name="T14" fmla="*/ 902 w 902"/>
                              <a:gd name="T15" fmla="*/ 405 h 900"/>
                              <a:gd name="T16" fmla="*/ 879 w 902"/>
                              <a:gd name="T17" fmla="*/ 362 h 900"/>
                              <a:gd name="T18" fmla="*/ 812 w 902"/>
                              <a:gd name="T19" fmla="*/ 206 h 900"/>
                              <a:gd name="T20" fmla="*/ 902 w 902"/>
                              <a:gd name="T21" fmla="*/ 452 h 900"/>
                              <a:gd name="T22" fmla="*/ 902 w 902"/>
                              <a:gd name="T23" fmla="*/ 452 h 900"/>
                              <a:gd name="T24" fmla="*/ 887 w 902"/>
                              <a:gd name="T25" fmla="*/ 452 h 900"/>
                              <a:gd name="T26" fmla="*/ 895 w 902"/>
                              <a:gd name="T27" fmla="*/ 541 h 900"/>
                              <a:gd name="T28" fmla="*/ 824 w 902"/>
                              <a:gd name="T29" fmla="*/ 701 h 900"/>
                              <a:gd name="T30" fmla="*/ 789 w 902"/>
                              <a:gd name="T31" fmla="*/ 729 h 900"/>
                              <a:gd name="T32" fmla="*/ 867 w 902"/>
                              <a:gd name="T33" fmla="*/ 580 h 900"/>
                              <a:gd name="T34" fmla="*/ 902 w 902"/>
                              <a:gd name="T35" fmla="*/ 452 h 900"/>
                              <a:gd name="T36" fmla="*/ 668 w 902"/>
                              <a:gd name="T37" fmla="*/ 846 h 900"/>
                              <a:gd name="T38" fmla="*/ 496 w 902"/>
                              <a:gd name="T39" fmla="*/ 900 h 900"/>
                              <a:gd name="T40" fmla="*/ 539 w 902"/>
                              <a:gd name="T41" fmla="*/ 877 h 900"/>
                              <a:gd name="T42" fmla="*/ 695 w 902"/>
                              <a:gd name="T43" fmla="*/ 810 h 900"/>
                              <a:gd name="T44" fmla="*/ 449 w 902"/>
                              <a:gd name="T45" fmla="*/ 900 h 900"/>
                              <a:gd name="T46" fmla="*/ 449 w 902"/>
                              <a:gd name="T47" fmla="*/ 900 h 900"/>
                              <a:gd name="T48" fmla="*/ 449 w 902"/>
                              <a:gd name="T49" fmla="*/ 885 h 900"/>
                              <a:gd name="T50" fmla="*/ 359 w 902"/>
                              <a:gd name="T51" fmla="*/ 892 h 900"/>
                              <a:gd name="T52" fmla="*/ 199 w 902"/>
                              <a:gd name="T53" fmla="*/ 826 h 900"/>
                              <a:gd name="T54" fmla="*/ 172 w 902"/>
                              <a:gd name="T55" fmla="*/ 787 h 900"/>
                              <a:gd name="T56" fmla="*/ 320 w 902"/>
                              <a:gd name="T57" fmla="*/ 865 h 900"/>
                              <a:gd name="T58" fmla="*/ 449 w 902"/>
                              <a:gd name="T59" fmla="*/ 900 h 900"/>
                              <a:gd name="T60" fmla="*/ 55 w 902"/>
                              <a:gd name="T61" fmla="*/ 666 h 900"/>
                              <a:gd name="T62" fmla="*/ 0 w 902"/>
                              <a:gd name="T63" fmla="*/ 495 h 900"/>
                              <a:gd name="T64" fmla="*/ 23 w 902"/>
                              <a:gd name="T65" fmla="*/ 538 h 900"/>
                              <a:gd name="T66" fmla="*/ 90 w 902"/>
                              <a:gd name="T67" fmla="*/ 694 h 900"/>
                              <a:gd name="T68" fmla="*/ 0 w 902"/>
                              <a:gd name="T69" fmla="*/ 452 h 900"/>
                              <a:gd name="T70" fmla="*/ 0 w 902"/>
                              <a:gd name="T71" fmla="*/ 452 h 900"/>
                              <a:gd name="T72" fmla="*/ 16 w 902"/>
                              <a:gd name="T73" fmla="*/ 452 h 900"/>
                              <a:gd name="T74" fmla="*/ 8 w 902"/>
                              <a:gd name="T75" fmla="*/ 358 h 900"/>
                              <a:gd name="T76" fmla="*/ 74 w 902"/>
                              <a:gd name="T77" fmla="*/ 198 h 900"/>
                              <a:gd name="T78" fmla="*/ 113 w 902"/>
                              <a:gd name="T79" fmla="*/ 175 h 900"/>
                              <a:gd name="T80" fmla="*/ 35 w 902"/>
                              <a:gd name="T81" fmla="*/ 323 h 900"/>
                              <a:gd name="T82" fmla="*/ 0 w 902"/>
                              <a:gd name="T83" fmla="*/ 452 h 900"/>
                              <a:gd name="T84" fmla="*/ 234 w 902"/>
                              <a:gd name="T85" fmla="*/ 54 h 900"/>
                              <a:gd name="T86" fmla="*/ 406 w 902"/>
                              <a:gd name="T87" fmla="*/ 0 h 900"/>
                              <a:gd name="T88" fmla="*/ 363 w 902"/>
                              <a:gd name="T89" fmla="*/ 23 h 900"/>
                              <a:gd name="T90" fmla="*/ 207 w 902"/>
                              <a:gd name="T91" fmla="*/ 89 h 900"/>
                              <a:gd name="T92" fmla="*/ 449 w 902"/>
                              <a:gd name="T93" fmla="*/ 0 h 900"/>
                              <a:gd name="T94" fmla="*/ 449 w 902"/>
                              <a:gd name="T95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2" h="900"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5"/>
                                </a:lnTo>
                                <a:lnTo>
                                  <a:pt x="449" y="15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96" y="0"/>
                                </a:lnTo>
                                <a:lnTo>
                                  <a:pt x="543" y="7"/>
                                </a:lnTo>
                                <a:lnTo>
                                  <a:pt x="586" y="19"/>
                                </a:lnTo>
                                <a:lnTo>
                                  <a:pt x="625" y="35"/>
                                </a:lnTo>
                                <a:lnTo>
                                  <a:pt x="668" y="54"/>
                                </a:lnTo>
                                <a:lnTo>
                                  <a:pt x="703" y="78"/>
                                </a:lnTo>
                                <a:lnTo>
                                  <a:pt x="738" y="101"/>
                                </a:lnTo>
                                <a:lnTo>
                                  <a:pt x="770" y="132"/>
                                </a:lnTo>
                                <a:lnTo>
                                  <a:pt x="758" y="144"/>
                                </a:lnTo>
                                <a:lnTo>
                                  <a:pt x="727" y="117"/>
                                </a:lnTo>
                                <a:lnTo>
                                  <a:pt x="695" y="89"/>
                                </a:lnTo>
                                <a:lnTo>
                                  <a:pt x="660" y="70"/>
                                </a:lnTo>
                                <a:lnTo>
                                  <a:pt x="621" y="50"/>
                                </a:lnTo>
                                <a:lnTo>
                                  <a:pt x="582" y="35"/>
                                </a:lnTo>
                                <a:lnTo>
                                  <a:pt x="539" y="23"/>
                                </a:lnTo>
                                <a:lnTo>
                                  <a:pt x="496" y="19"/>
                                </a:lnTo>
                                <a:lnTo>
                                  <a:pt x="449" y="15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770" y="132"/>
                                </a:moveTo>
                                <a:lnTo>
                                  <a:pt x="801" y="163"/>
                                </a:lnTo>
                                <a:lnTo>
                                  <a:pt x="824" y="198"/>
                                </a:lnTo>
                                <a:lnTo>
                                  <a:pt x="848" y="237"/>
                                </a:lnTo>
                                <a:lnTo>
                                  <a:pt x="867" y="276"/>
                                </a:lnTo>
                                <a:lnTo>
                                  <a:pt x="883" y="315"/>
                                </a:lnTo>
                                <a:lnTo>
                                  <a:pt x="895" y="358"/>
                                </a:lnTo>
                                <a:lnTo>
                                  <a:pt x="902" y="405"/>
                                </a:ln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3" y="405"/>
                                </a:lnTo>
                                <a:lnTo>
                                  <a:pt x="879" y="362"/>
                                </a:lnTo>
                                <a:lnTo>
                                  <a:pt x="867" y="323"/>
                                </a:lnTo>
                                <a:lnTo>
                                  <a:pt x="852" y="280"/>
                                </a:lnTo>
                                <a:lnTo>
                                  <a:pt x="836" y="245"/>
                                </a:lnTo>
                                <a:lnTo>
                                  <a:pt x="812" y="206"/>
                                </a:lnTo>
                                <a:lnTo>
                                  <a:pt x="789" y="175"/>
                                </a:lnTo>
                                <a:lnTo>
                                  <a:pt x="758" y="144"/>
                                </a:lnTo>
                                <a:lnTo>
                                  <a:pt x="770" y="13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52"/>
                                </a:lnTo>
                                <a:lnTo>
                                  <a:pt x="887" y="452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902" y="452"/>
                                </a:moveTo>
                                <a:lnTo>
                                  <a:pt x="902" y="495"/>
                                </a:lnTo>
                                <a:lnTo>
                                  <a:pt x="895" y="541"/>
                                </a:lnTo>
                                <a:lnTo>
                                  <a:pt x="883" y="584"/>
                                </a:lnTo>
                                <a:lnTo>
                                  <a:pt x="867" y="627"/>
                                </a:lnTo>
                                <a:lnTo>
                                  <a:pt x="848" y="666"/>
                                </a:lnTo>
                                <a:lnTo>
                                  <a:pt x="824" y="701"/>
                                </a:lnTo>
                                <a:lnTo>
                                  <a:pt x="801" y="736"/>
                                </a:lnTo>
                                <a:lnTo>
                                  <a:pt x="770" y="768"/>
                                </a:lnTo>
                                <a:lnTo>
                                  <a:pt x="758" y="756"/>
                                </a:lnTo>
                                <a:lnTo>
                                  <a:pt x="789" y="729"/>
                                </a:lnTo>
                                <a:lnTo>
                                  <a:pt x="812" y="694"/>
                                </a:lnTo>
                                <a:lnTo>
                                  <a:pt x="836" y="658"/>
                                </a:lnTo>
                                <a:lnTo>
                                  <a:pt x="852" y="619"/>
                                </a:lnTo>
                                <a:lnTo>
                                  <a:pt x="867" y="580"/>
                                </a:lnTo>
                                <a:lnTo>
                                  <a:pt x="879" y="538"/>
                                </a:lnTo>
                                <a:lnTo>
                                  <a:pt x="883" y="495"/>
                                </a:lnTo>
                                <a:lnTo>
                                  <a:pt x="887" y="452"/>
                                </a:lnTo>
                                <a:lnTo>
                                  <a:pt x="902" y="452"/>
                                </a:lnTo>
                                <a:close/>
                                <a:moveTo>
                                  <a:pt x="770" y="768"/>
                                </a:moveTo>
                                <a:lnTo>
                                  <a:pt x="738" y="799"/>
                                </a:lnTo>
                                <a:lnTo>
                                  <a:pt x="703" y="826"/>
                                </a:lnTo>
                                <a:lnTo>
                                  <a:pt x="668" y="846"/>
                                </a:lnTo>
                                <a:lnTo>
                                  <a:pt x="625" y="865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2"/>
                                </a:lnTo>
                                <a:lnTo>
                                  <a:pt x="496" y="900"/>
                                </a:lnTo>
                                <a:lnTo>
                                  <a:pt x="449" y="900"/>
                                </a:lnTo>
                                <a:lnTo>
                                  <a:pt x="449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5"/>
                                </a:lnTo>
                                <a:lnTo>
                                  <a:pt x="621" y="849"/>
                                </a:lnTo>
                                <a:lnTo>
                                  <a:pt x="660" y="834"/>
                                </a:lnTo>
                                <a:lnTo>
                                  <a:pt x="695" y="810"/>
                                </a:lnTo>
                                <a:lnTo>
                                  <a:pt x="727" y="787"/>
                                </a:lnTo>
                                <a:lnTo>
                                  <a:pt x="758" y="756"/>
                                </a:lnTo>
                                <a:lnTo>
                                  <a:pt x="770" y="768"/>
                                </a:lnTo>
                                <a:close/>
                                <a:moveTo>
                                  <a:pt x="449" y="900"/>
                                </a:moveTo>
                                <a:lnTo>
                                  <a:pt x="449" y="900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0"/>
                                </a:lnTo>
                                <a:close/>
                                <a:moveTo>
                                  <a:pt x="449" y="900"/>
                                </a:moveTo>
                                <a:lnTo>
                                  <a:pt x="449" y="900"/>
                                </a:lnTo>
                                <a:lnTo>
                                  <a:pt x="449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0"/>
                                </a:lnTo>
                                <a:close/>
                                <a:moveTo>
                                  <a:pt x="449" y="900"/>
                                </a:moveTo>
                                <a:lnTo>
                                  <a:pt x="406" y="900"/>
                                </a:lnTo>
                                <a:lnTo>
                                  <a:pt x="359" y="892"/>
                                </a:lnTo>
                                <a:lnTo>
                                  <a:pt x="316" y="881"/>
                                </a:lnTo>
                                <a:lnTo>
                                  <a:pt x="273" y="865"/>
                                </a:lnTo>
                                <a:lnTo>
                                  <a:pt x="234" y="846"/>
                                </a:lnTo>
                                <a:lnTo>
                                  <a:pt x="199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68"/>
                                </a:lnTo>
                                <a:lnTo>
                                  <a:pt x="145" y="756"/>
                                </a:lnTo>
                                <a:lnTo>
                                  <a:pt x="172" y="787"/>
                                </a:lnTo>
                                <a:lnTo>
                                  <a:pt x="207" y="810"/>
                                </a:lnTo>
                                <a:lnTo>
                                  <a:pt x="242" y="834"/>
                                </a:lnTo>
                                <a:lnTo>
                                  <a:pt x="281" y="849"/>
                                </a:lnTo>
                                <a:lnTo>
                                  <a:pt x="320" y="865"/>
                                </a:lnTo>
                                <a:lnTo>
                                  <a:pt x="363" y="877"/>
                                </a:lnTo>
                                <a:lnTo>
                                  <a:pt x="406" y="885"/>
                                </a:lnTo>
                                <a:lnTo>
                                  <a:pt x="449" y="885"/>
                                </a:lnTo>
                                <a:lnTo>
                                  <a:pt x="449" y="900"/>
                                </a:lnTo>
                                <a:close/>
                                <a:moveTo>
                                  <a:pt x="133" y="768"/>
                                </a:moveTo>
                                <a:lnTo>
                                  <a:pt x="102" y="736"/>
                                </a:lnTo>
                                <a:lnTo>
                                  <a:pt x="74" y="701"/>
                                </a:lnTo>
                                <a:lnTo>
                                  <a:pt x="55" y="666"/>
                                </a:lnTo>
                                <a:lnTo>
                                  <a:pt x="35" y="627"/>
                                </a:lnTo>
                                <a:lnTo>
                                  <a:pt x="20" y="584"/>
                                </a:lnTo>
                                <a:lnTo>
                                  <a:pt x="8" y="541"/>
                                </a:lnTo>
                                <a:lnTo>
                                  <a:pt x="0" y="495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95"/>
                                </a:lnTo>
                                <a:lnTo>
                                  <a:pt x="23" y="538"/>
                                </a:lnTo>
                                <a:lnTo>
                                  <a:pt x="35" y="580"/>
                                </a:lnTo>
                                <a:lnTo>
                                  <a:pt x="51" y="619"/>
                                </a:lnTo>
                                <a:lnTo>
                                  <a:pt x="66" y="658"/>
                                </a:lnTo>
                                <a:lnTo>
                                  <a:pt x="90" y="694"/>
                                </a:lnTo>
                                <a:lnTo>
                                  <a:pt x="113" y="729"/>
                                </a:lnTo>
                                <a:lnTo>
                                  <a:pt x="145" y="756"/>
                                </a:lnTo>
                                <a:lnTo>
                                  <a:pt x="133" y="768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05"/>
                                </a:lnTo>
                                <a:lnTo>
                                  <a:pt x="8" y="358"/>
                                </a:lnTo>
                                <a:lnTo>
                                  <a:pt x="20" y="315"/>
                                </a:lnTo>
                                <a:lnTo>
                                  <a:pt x="35" y="276"/>
                                </a:lnTo>
                                <a:lnTo>
                                  <a:pt x="55" y="237"/>
                                </a:lnTo>
                                <a:lnTo>
                                  <a:pt x="74" y="198"/>
                                </a:lnTo>
                                <a:lnTo>
                                  <a:pt x="102" y="163"/>
                                </a:lnTo>
                                <a:lnTo>
                                  <a:pt x="133" y="132"/>
                                </a:lnTo>
                                <a:lnTo>
                                  <a:pt x="145" y="144"/>
                                </a:lnTo>
                                <a:lnTo>
                                  <a:pt x="113" y="175"/>
                                </a:lnTo>
                                <a:lnTo>
                                  <a:pt x="90" y="206"/>
                                </a:lnTo>
                                <a:lnTo>
                                  <a:pt x="66" y="245"/>
                                </a:lnTo>
                                <a:lnTo>
                                  <a:pt x="51" y="280"/>
                                </a:lnTo>
                                <a:lnTo>
                                  <a:pt x="35" y="323"/>
                                </a:lnTo>
                                <a:lnTo>
                                  <a:pt x="23" y="362"/>
                                </a:lnTo>
                                <a:lnTo>
                                  <a:pt x="16" y="405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4" y="101"/>
                                </a:lnTo>
                                <a:lnTo>
                                  <a:pt x="199" y="78"/>
                                </a:lnTo>
                                <a:lnTo>
                                  <a:pt x="234" y="54"/>
                                </a:lnTo>
                                <a:lnTo>
                                  <a:pt x="273" y="35"/>
                                </a:lnTo>
                                <a:lnTo>
                                  <a:pt x="316" y="19"/>
                                </a:lnTo>
                                <a:lnTo>
                                  <a:pt x="359" y="7"/>
                                </a:lnTo>
                                <a:lnTo>
                                  <a:pt x="406" y="0"/>
                                </a:lnTo>
                                <a:lnTo>
                                  <a:pt x="449" y="0"/>
                                </a:lnTo>
                                <a:lnTo>
                                  <a:pt x="449" y="15"/>
                                </a:lnTo>
                                <a:lnTo>
                                  <a:pt x="406" y="19"/>
                                </a:lnTo>
                                <a:lnTo>
                                  <a:pt x="363" y="23"/>
                                </a:lnTo>
                                <a:lnTo>
                                  <a:pt x="320" y="35"/>
                                </a:lnTo>
                                <a:lnTo>
                                  <a:pt x="281" y="50"/>
                                </a:lnTo>
                                <a:lnTo>
                                  <a:pt x="242" y="70"/>
                                </a:lnTo>
                                <a:lnTo>
                                  <a:pt x="207" y="89"/>
                                </a:lnTo>
                                <a:lnTo>
                                  <a:pt x="172" y="117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15"/>
                                </a:lnTo>
                                <a:lnTo>
                                  <a:pt x="449" y="15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5" name="Freeform 2608"/>
                        <wps:cNvSpPr>
                          <a:spLocks/>
                        </wps:cNvSpPr>
                        <wps:spPr bwMode="auto">
                          <a:xfrm>
                            <a:off x="6207" y="9040"/>
                            <a:ext cx="891" cy="885"/>
                          </a:xfrm>
                          <a:custGeom>
                            <a:avLst/>
                            <a:gdLst>
                              <a:gd name="T0" fmla="*/ 492 w 891"/>
                              <a:gd name="T1" fmla="*/ 4 h 885"/>
                              <a:gd name="T2" fmla="*/ 578 w 891"/>
                              <a:gd name="T3" fmla="*/ 20 h 885"/>
                              <a:gd name="T4" fmla="*/ 656 w 891"/>
                              <a:gd name="T5" fmla="*/ 55 h 885"/>
                              <a:gd name="T6" fmla="*/ 727 w 891"/>
                              <a:gd name="T7" fmla="*/ 102 h 885"/>
                              <a:gd name="T8" fmla="*/ 789 w 891"/>
                              <a:gd name="T9" fmla="*/ 160 h 885"/>
                              <a:gd name="T10" fmla="*/ 836 w 891"/>
                              <a:gd name="T11" fmla="*/ 234 h 885"/>
                              <a:gd name="T12" fmla="*/ 871 w 891"/>
                              <a:gd name="T13" fmla="*/ 312 h 885"/>
                              <a:gd name="T14" fmla="*/ 887 w 891"/>
                              <a:gd name="T15" fmla="*/ 398 h 885"/>
                              <a:gd name="T16" fmla="*/ 887 w 891"/>
                              <a:gd name="T17" fmla="*/ 488 h 885"/>
                              <a:gd name="T18" fmla="*/ 871 w 891"/>
                              <a:gd name="T19" fmla="*/ 573 h 885"/>
                              <a:gd name="T20" fmla="*/ 836 w 891"/>
                              <a:gd name="T21" fmla="*/ 655 h 885"/>
                              <a:gd name="T22" fmla="*/ 789 w 891"/>
                              <a:gd name="T23" fmla="*/ 725 h 885"/>
                              <a:gd name="T24" fmla="*/ 727 w 891"/>
                              <a:gd name="T25" fmla="*/ 784 h 885"/>
                              <a:gd name="T26" fmla="*/ 656 w 891"/>
                              <a:gd name="T27" fmla="*/ 835 h 885"/>
                              <a:gd name="T28" fmla="*/ 578 w 891"/>
                              <a:gd name="T29" fmla="*/ 866 h 885"/>
                              <a:gd name="T30" fmla="*/ 492 w 891"/>
                              <a:gd name="T31" fmla="*/ 885 h 885"/>
                              <a:gd name="T32" fmla="*/ 399 w 891"/>
                              <a:gd name="T33" fmla="*/ 885 h 885"/>
                              <a:gd name="T34" fmla="*/ 313 w 891"/>
                              <a:gd name="T35" fmla="*/ 866 h 885"/>
                              <a:gd name="T36" fmla="*/ 235 w 891"/>
                              <a:gd name="T37" fmla="*/ 835 h 885"/>
                              <a:gd name="T38" fmla="*/ 164 w 891"/>
                              <a:gd name="T39" fmla="*/ 784 h 885"/>
                              <a:gd name="T40" fmla="*/ 102 w 891"/>
                              <a:gd name="T41" fmla="*/ 725 h 885"/>
                              <a:gd name="T42" fmla="*/ 55 w 891"/>
                              <a:gd name="T43" fmla="*/ 655 h 885"/>
                              <a:gd name="T44" fmla="*/ 20 w 891"/>
                              <a:gd name="T45" fmla="*/ 573 h 885"/>
                              <a:gd name="T46" fmla="*/ 4 w 891"/>
                              <a:gd name="T47" fmla="*/ 488 h 885"/>
                              <a:gd name="T48" fmla="*/ 4 w 891"/>
                              <a:gd name="T49" fmla="*/ 398 h 885"/>
                              <a:gd name="T50" fmla="*/ 20 w 891"/>
                              <a:gd name="T51" fmla="*/ 312 h 885"/>
                              <a:gd name="T52" fmla="*/ 55 w 891"/>
                              <a:gd name="T53" fmla="*/ 234 h 885"/>
                              <a:gd name="T54" fmla="*/ 102 w 891"/>
                              <a:gd name="T55" fmla="*/ 160 h 885"/>
                              <a:gd name="T56" fmla="*/ 164 w 891"/>
                              <a:gd name="T57" fmla="*/ 102 h 885"/>
                              <a:gd name="T58" fmla="*/ 235 w 891"/>
                              <a:gd name="T59" fmla="*/ 55 h 885"/>
                              <a:gd name="T60" fmla="*/ 313 w 891"/>
                              <a:gd name="T61" fmla="*/ 20 h 885"/>
                              <a:gd name="T62" fmla="*/ 399 w 891"/>
                              <a:gd name="T63" fmla="*/ 4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1" h="885">
                                <a:moveTo>
                                  <a:pt x="445" y="0"/>
                                </a:moveTo>
                                <a:lnTo>
                                  <a:pt x="492" y="4"/>
                                </a:lnTo>
                                <a:lnTo>
                                  <a:pt x="535" y="8"/>
                                </a:lnTo>
                                <a:lnTo>
                                  <a:pt x="578" y="20"/>
                                </a:lnTo>
                                <a:lnTo>
                                  <a:pt x="617" y="35"/>
                                </a:lnTo>
                                <a:lnTo>
                                  <a:pt x="656" y="55"/>
                                </a:lnTo>
                                <a:lnTo>
                                  <a:pt x="692" y="74"/>
                                </a:lnTo>
                                <a:lnTo>
                                  <a:pt x="727" y="102"/>
                                </a:lnTo>
                                <a:lnTo>
                                  <a:pt x="758" y="129"/>
                                </a:lnTo>
                                <a:lnTo>
                                  <a:pt x="789" y="160"/>
                                </a:lnTo>
                                <a:lnTo>
                                  <a:pt x="813" y="195"/>
                                </a:lnTo>
                                <a:lnTo>
                                  <a:pt x="836" y="234"/>
                                </a:lnTo>
                                <a:lnTo>
                                  <a:pt x="856" y="269"/>
                                </a:lnTo>
                                <a:lnTo>
                                  <a:pt x="871" y="312"/>
                                </a:lnTo>
                                <a:lnTo>
                                  <a:pt x="879" y="355"/>
                                </a:lnTo>
                                <a:lnTo>
                                  <a:pt x="887" y="398"/>
                                </a:lnTo>
                                <a:lnTo>
                                  <a:pt x="891" y="445"/>
                                </a:lnTo>
                                <a:lnTo>
                                  <a:pt x="887" y="488"/>
                                </a:lnTo>
                                <a:lnTo>
                                  <a:pt x="879" y="534"/>
                                </a:lnTo>
                                <a:lnTo>
                                  <a:pt x="871" y="573"/>
                                </a:lnTo>
                                <a:lnTo>
                                  <a:pt x="856" y="616"/>
                                </a:lnTo>
                                <a:lnTo>
                                  <a:pt x="836" y="655"/>
                                </a:lnTo>
                                <a:lnTo>
                                  <a:pt x="813" y="690"/>
                                </a:lnTo>
                                <a:lnTo>
                                  <a:pt x="789" y="725"/>
                                </a:lnTo>
                                <a:lnTo>
                                  <a:pt x="758" y="757"/>
                                </a:lnTo>
                                <a:lnTo>
                                  <a:pt x="727" y="784"/>
                                </a:lnTo>
                                <a:lnTo>
                                  <a:pt x="692" y="811"/>
                                </a:lnTo>
                                <a:lnTo>
                                  <a:pt x="656" y="835"/>
                                </a:lnTo>
                                <a:lnTo>
                                  <a:pt x="617" y="850"/>
                                </a:lnTo>
                                <a:lnTo>
                                  <a:pt x="578" y="866"/>
                                </a:lnTo>
                                <a:lnTo>
                                  <a:pt x="535" y="878"/>
                                </a:lnTo>
                                <a:lnTo>
                                  <a:pt x="492" y="885"/>
                                </a:lnTo>
                                <a:lnTo>
                                  <a:pt x="445" y="885"/>
                                </a:lnTo>
                                <a:lnTo>
                                  <a:pt x="399" y="885"/>
                                </a:lnTo>
                                <a:lnTo>
                                  <a:pt x="356" y="878"/>
                                </a:lnTo>
                                <a:lnTo>
                                  <a:pt x="313" y="866"/>
                                </a:lnTo>
                                <a:lnTo>
                                  <a:pt x="274" y="850"/>
                                </a:lnTo>
                                <a:lnTo>
                                  <a:pt x="235" y="835"/>
                                </a:lnTo>
                                <a:lnTo>
                                  <a:pt x="195" y="811"/>
                                </a:lnTo>
                                <a:lnTo>
                                  <a:pt x="164" y="784"/>
                                </a:lnTo>
                                <a:lnTo>
                                  <a:pt x="133" y="757"/>
                                </a:lnTo>
                                <a:lnTo>
                                  <a:pt x="102" y="725"/>
                                </a:lnTo>
                                <a:lnTo>
                                  <a:pt x="78" y="690"/>
                                </a:lnTo>
                                <a:lnTo>
                                  <a:pt x="55" y="655"/>
                                </a:lnTo>
                                <a:lnTo>
                                  <a:pt x="35" y="616"/>
                                </a:lnTo>
                                <a:lnTo>
                                  <a:pt x="20" y="573"/>
                                </a:lnTo>
                                <a:lnTo>
                                  <a:pt x="12" y="534"/>
                                </a:lnTo>
                                <a:lnTo>
                                  <a:pt x="4" y="488"/>
                                </a:lnTo>
                                <a:lnTo>
                                  <a:pt x="0" y="445"/>
                                </a:lnTo>
                                <a:lnTo>
                                  <a:pt x="4" y="398"/>
                                </a:lnTo>
                                <a:lnTo>
                                  <a:pt x="12" y="355"/>
                                </a:lnTo>
                                <a:lnTo>
                                  <a:pt x="20" y="312"/>
                                </a:lnTo>
                                <a:lnTo>
                                  <a:pt x="35" y="269"/>
                                </a:lnTo>
                                <a:lnTo>
                                  <a:pt x="55" y="234"/>
                                </a:lnTo>
                                <a:lnTo>
                                  <a:pt x="78" y="195"/>
                                </a:lnTo>
                                <a:lnTo>
                                  <a:pt x="102" y="160"/>
                                </a:lnTo>
                                <a:lnTo>
                                  <a:pt x="133" y="129"/>
                                </a:lnTo>
                                <a:lnTo>
                                  <a:pt x="164" y="102"/>
                                </a:lnTo>
                                <a:lnTo>
                                  <a:pt x="195" y="74"/>
                                </a:lnTo>
                                <a:lnTo>
                                  <a:pt x="235" y="55"/>
                                </a:lnTo>
                                <a:lnTo>
                                  <a:pt x="274" y="35"/>
                                </a:lnTo>
                                <a:lnTo>
                                  <a:pt x="313" y="20"/>
                                </a:lnTo>
                                <a:lnTo>
                                  <a:pt x="356" y="8"/>
                                </a:lnTo>
                                <a:lnTo>
                                  <a:pt x="399" y="4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6" name="Freeform 2609"/>
                        <wps:cNvSpPr>
                          <a:spLocks noEditPoints="1"/>
                        </wps:cNvSpPr>
                        <wps:spPr bwMode="auto">
                          <a:xfrm>
                            <a:off x="6199" y="9033"/>
                            <a:ext cx="907" cy="900"/>
                          </a:xfrm>
                          <a:custGeom>
                            <a:avLst/>
                            <a:gdLst>
                              <a:gd name="T0" fmla="*/ 453 w 907"/>
                              <a:gd name="T1" fmla="*/ 15 h 900"/>
                              <a:gd name="T2" fmla="*/ 543 w 907"/>
                              <a:gd name="T3" fmla="*/ 7 h 900"/>
                              <a:gd name="T4" fmla="*/ 707 w 907"/>
                              <a:gd name="T5" fmla="*/ 78 h 900"/>
                              <a:gd name="T6" fmla="*/ 731 w 907"/>
                              <a:gd name="T7" fmla="*/ 117 h 900"/>
                              <a:gd name="T8" fmla="*/ 582 w 907"/>
                              <a:gd name="T9" fmla="*/ 35 h 900"/>
                              <a:gd name="T10" fmla="*/ 453 w 907"/>
                              <a:gd name="T11" fmla="*/ 0 h 900"/>
                              <a:gd name="T12" fmla="*/ 852 w 907"/>
                              <a:gd name="T13" fmla="*/ 237 h 900"/>
                              <a:gd name="T14" fmla="*/ 903 w 907"/>
                              <a:gd name="T15" fmla="*/ 405 h 900"/>
                              <a:gd name="T16" fmla="*/ 879 w 907"/>
                              <a:gd name="T17" fmla="*/ 362 h 900"/>
                              <a:gd name="T18" fmla="*/ 813 w 907"/>
                              <a:gd name="T19" fmla="*/ 206 h 900"/>
                              <a:gd name="T20" fmla="*/ 907 w 907"/>
                              <a:gd name="T21" fmla="*/ 452 h 900"/>
                              <a:gd name="T22" fmla="*/ 907 w 907"/>
                              <a:gd name="T23" fmla="*/ 452 h 900"/>
                              <a:gd name="T24" fmla="*/ 891 w 907"/>
                              <a:gd name="T25" fmla="*/ 452 h 900"/>
                              <a:gd name="T26" fmla="*/ 895 w 907"/>
                              <a:gd name="T27" fmla="*/ 541 h 900"/>
                              <a:gd name="T28" fmla="*/ 829 w 907"/>
                              <a:gd name="T29" fmla="*/ 701 h 900"/>
                              <a:gd name="T30" fmla="*/ 789 w 907"/>
                              <a:gd name="T31" fmla="*/ 729 h 900"/>
                              <a:gd name="T32" fmla="*/ 871 w 907"/>
                              <a:gd name="T33" fmla="*/ 580 h 900"/>
                              <a:gd name="T34" fmla="*/ 907 w 907"/>
                              <a:gd name="T35" fmla="*/ 452 h 900"/>
                              <a:gd name="T36" fmla="*/ 668 w 907"/>
                              <a:gd name="T37" fmla="*/ 846 h 900"/>
                              <a:gd name="T38" fmla="*/ 500 w 907"/>
                              <a:gd name="T39" fmla="*/ 900 h 900"/>
                              <a:gd name="T40" fmla="*/ 539 w 907"/>
                              <a:gd name="T41" fmla="*/ 877 h 900"/>
                              <a:gd name="T42" fmla="*/ 696 w 907"/>
                              <a:gd name="T43" fmla="*/ 810 h 900"/>
                              <a:gd name="T44" fmla="*/ 453 w 907"/>
                              <a:gd name="T45" fmla="*/ 900 h 900"/>
                              <a:gd name="T46" fmla="*/ 453 w 907"/>
                              <a:gd name="T47" fmla="*/ 900 h 900"/>
                              <a:gd name="T48" fmla="*/ 453 w 907"/>
                              <a:gd name="T49" fmla="*/ 885 h 900"/>
                              <a:gd name="T50" fmla="*/ 364 w 907"/>
                              <a:gd name="T51" fmla="*/ 892 h 900"/>
                              <a:gd name="T52" fmla="*/ 200 w 907"/>
                              <a:gd name="T53" fmla="*/ 826 h 900"/>
                              <a:gd name="T54" fmla="*/ 176 w 907"/>
                              <a:gd name="T55" fmla="*/ 787 h 900"/>
                              <a:gd name="T56" fmla="*/ 325 w 907"/>
                              <a:gd name="T57" fmla="*/ 865 h 900"/>
                              <a:gd name="T58" fmla="*/ 453 w 907"/>
                              <a:gd name="T59" fmla="*/ 900 h 900"/>
                              <a:gd name="T60" fmla="*/ 55 w 907"/>
                              <a:gd name="T61" fmla="*/ 666 h 900"/>
                              <a:gd name="T62" fmla="*/ 4 w 907"/>
                              <a:gd name="T63" fmla="*/ 495 h 900"/>
                              <a:gd name="T64" fmla="*/ 28 w 907"/>
                              <a:gd name="T65" fmla="*/ 538 h 900"/>
                              <a:gd name="T66" fmla="*/ 90 w 907"/>
                              <a:gd name="T67" fmla="*/ 694 h 900"/>
                              <a:gd name="T68" fmla="*/ 0 w 907"/>
                              <a:gd name="T69" fmla="*/ 452 h 900"/>
                              <a:gd name="T70" fmla="*/ 0 w 907"/>
                              <a:gd name="T71" fmla="*/ 452 h 900"/>
                              <a:gd name="T72" fmla="*/ 16 w 907"/>
                              <a:gd name="T73" fmla="*/ 452 h 900"/>
                              <a:gd name="T74" fmla="*/ 12 w 907"/>
                              <a:gd name="T75" fmla="*/ 358 h 900"/>
                              <a:gd name="T76" fmla="*/ 78 w 907"/>
                              <a:gd name="T77" fmla="*/ 198 h 900"/>
                              <a:gd name="T78" fmla="*/ 118 w 907"/>
                              <a:gd name="T79" fmla="*/ 175 h 900"/>
                              <a:gd name="T80" fmla="*/ 36 w 907"/>
                              <a:gd name="T81" fmla="*/ 323 h 900"/>
                              <a:gd name="T82" fmla="*/ 0 w 907"/>
                              <a:gd name="T83" fmla="*/ 452 h 900"/>
                              <a:gd name="T84" fmla="*/ 239 w 907"/>
                              <a:gd name="T85" fmla="*/ 54 h 900"/>
                              <a:gd name="T86" fmla="*/ 407 w 907"/>
                              <a:gd name="T87" fmla="*/ 0 h 900"/>
                              <a:gd name="T88" fmla="*/ 368 w 907"/>
                              <a:gd name="T89" fmla="*/ 23 h 900"/>
                              <a:gd name="T90" fmla="*/ 211 w 907"/>
                              <a:gd name="T91" fmla="*/ 89 h 900"/>
                              <a:gd name="T92" fmla="*/ 453 w 907"/>
                              <a:gd name="T93" fmla="*/ 0 h 900"/>
                              <a:gd name="T94" fmla="*/ 453 w 907"/>
                              <a:gd name="T95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7" h="900"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500" y="0"/>
                                </a:lnTo>
                                <a:lnTo>
                                  <a:pt x="543" y="7"/>
                                </a:lnTo>
                                <a:lnTo>
                                  <a:pt x="586" y="19"/>
                                </a:lnTo>
                                <a:lnTo>
                                  <a:pt x="629" y="35"/>
                                </a:lnTo>
                                <a:lnTo>
                                  <a:pt x="668" y="54"/>
                                </a:lnTo>
                                <a:lnTo>
                                  <a:pt x="707" y="78"/>
                                </a:lnTo>
                                <a:lnTo>
                                  <a:pt x="743" y="101"/>
                                </a:lnTo>
                                <a:lnTo>
                                  <a:pt x="774" y="132"/>
                                </a:lnTo>
                                <a:lnTo>
                                  <a:pt x="762" y="144"/>
                                </a:lnTo>
                                <a:lnTo>
                                  <a:pt x="731" y="117"/>
                                </a:lnTo>
                                <a:lnTo>
                                  <a:pt x="696" y="89"/>
                                </a:lnTo>
                                <a:lnTo>
                                  <a:pt x="661" y="70"/>
                                </a:lnTo>
                                <a:lnTo>
                                  <a:pt x="621" y="50"/>
                                </a:lnTo>
                                <a:lnTo>
                                  <a:pt x="582" y="35"/>
                                </a:lnTo>
                                <a:lnTo>
                                  <a:pt x="539" y="23"/>
                                </a:lnTo>
                                <a:lnTo>
                                  <a:pt x="496" y="19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774" y="132"/>
                                </a:moveTo>
                                <a:lnTo>
                                  <a:pt x="801" y="163"/>
                                </a:lnTo>
                                <a:lnTo>
                                  <a:pt x="829" y="198"/>
                                </a:lnTo>
                                <a:lnTo>
                                  <a:pt x="852" y="237"/>
                                </a:lnTo>
                                <a:lnTo>
                                  <a:pt x="871" y="276"/>
                                </a:lnTo>
                                <a:lnTo>
                                  <a:pt x="887" y="315"/>
                                </a:lnTo>
                                <a:lnTo>
                                  <a:pt x="895" y="358"/>
                                </a:lnTo>
                                <a:lnTo>
                                  <a:pt x="903" y="405"/>
                                </a:ln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87" y="405"/>
                                </a:lnTo>
                                <a:lnTo>
                                  <a:pt x="879" y="362"/>
                                </a:lnTo>
                                <a:lnTo>
                                  <a:pt x="871" y="323"/>
                                </a:lnTo>
                                <a:lnTo>
                                  <a:pt x="856" y="280"/>
                                </a:lnTo>
                                <a:lnTo>
                                  <a:pt x="836" y="245"/>
                                </a:lnTo>
                                <a:lnTo>
                                  <a:pt x="813" y="206"/>
                                </a:lnTo>
                                <a:lnTo>
                                  <a:pt x="789" y="175"/>
                                </a:lnTo>
                                <a:lnTo>
                                  <a:pt x="762" y="144"/>
                                </a:lnTo>
                                <a:lnTo>
                                  <a:pt x="774" y="13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7" y="452"/>
                                </a:lnTo>
                                <a:lnTo>
                                  <a:pt x="891" y="452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907" y="452"/>
                                </a:moveTo>
                                <a:lnTo>
                                  <a:pt x="903" y="495"/>
                                </a:lnTo>
                                <a:lnTo>
                                  <a:pt x="895" y="541"/>
                                </a:lnTo>
                                <a:lnTo>
                                  <a:pt x="887" y="584"/>
                                </a:lnTo>
                                <a:lnTo>
                                  <a:pt x="871" y="627"/>
                                </a:lnTo>
                                <a:lnTo>
                                  <a:pt x="852" y="666"/>
                                </a:lnTo>
                                <a:lnTo>
                                  <a:pt x="829" y="701"/>
                                </a:lnTo>
                                <a:lnTo>
                                  <a:pt x="801" y="736"/>
                                </a:lnTo>
                                <a:lnTo>
                                  <a:pt x="774" y="768"/>
                                </a:lnTo>
                                <a:lnTo>
                                  <a:pt x="762" y="756"/>
                                </a:lnTo>
                                <a:lnTo>
                                  <a:pt x="789" y="729"/>
                                </a:lnTo>
                                <a:lnTo>
                                  <a:pt x="813" y="694"/>
                                </a:lnTo>
                                <a:lnTo>
                                  <a:pt x="836" y="658"/>
                                </a:lnTo>
                                <a:lnTo>
                                  <a:pt x="856" y="619"/>
                                </a:lnTo>
                                <a:lnTo>
                                  <a:pt x="871" y="580"/>
                                </a:lnTo>
                                <a:lnTo>
                                  <a:pt x="879" y="538"/>
                                </a:lnTo>
                                <a:lnTo>
                                  <a:pt x="887" y="495"/>
                                </a:lnTo>
                                <a:lnTo>
                                  <a:pt x="891" y="452"/>
                                </a:lnTo>
                                <a:lnTo>
                                  <a:pt x="907" y="452"/>
                                </a:lnTo>
                                <a:close/>
                                <a:moveTo>
                                  <a:pt x="774" y="768"/>
                                </a:moveTo>
                                <a:lnTo>
                                  <a:pt x="743" y="799"/>
                                </a:lnTo>
                                <a:lnTo>
                                  <a:pt x="707" y="826"/>
                                </a:lnTo>
                                <a:lnTo>
                                  <a:pt x="668" y="846"/>
                                </a:lnTo>
                                <a:lnTo>
                                  <a:pt x="629" y="865"/>
                                </a:lnTo>
                                <a:lnTo>
                                  <a:pt x="586" y="881"/>
                                </a:lnTo>
                                <a:lnTo>
                                  <a:pt x="543" y="892"/>
                                </a:lnTo>
                                <a:lnTo>
                                  <a:pt x="500" y="900"/>
                                </a:ln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496" y="885"/>
                                </a:lnTo>
                                <a:lnTo>
                                  <a:pt x="539" y="877"/>
                                </a:lnTo>
                                <a:lnTo>
                                  <a:pt x="582" y="865"/>
                                </a:lnTo>
                                <a:lnTo>
                                  <a:pt x="621" y="849"/>
                                </a:lnTo>
                                <a:lnTo>
                                  <a:pt x="661" y="834"/>
                                </a:lnTo>
                                <a:lnTo>
                                  <a:pt x="696" y="810"/>
                                </a:lnTo>
                                <a:lnTo>
                                  <a:pt x="731" y="787"/>
                                </a:lnTo>
                                <a:lnTo>
                                  <a:pt x="762" y="756"/>
                                </a:lnTo>
                                <a:lnTo>
                                  <a:pt x="774" y="768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53" y="900"/>
                                </a:lnTo>
                                <a:lnTo>
                                  <a:pt x="453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453" y="900"/>
                                </a:moveTo>
                                <a:lnTo>
                                  <a:pt x="407" y="900"/>
                                </a:lnTo>
                                <a:lnTo>
                                  <a:pt x="364" y="892"/>
                                </a:lnTo>
                                <a:lnTo>
                                  <a:pt x="321" y="881"/>
                                </a:lnTo>
                                <a:lnTo>
                                  <a:pt x="278" y="865"/>
                                </a:lnTo>
                                <a:lnTo>
                                  <a:pt x="239" y="846"/>
                                </a:lnTo>
                                <a:lnTo>
                                  <a:pt x="200" y="826"/>
                                </a:lnTo>
                                <a:lnTo>
                                  <a:pt x="164" y="799"/>
                                </a:lnTo>
                                <a:lnTo>
                                  <a:pt x="133" y="768"/>
                                </a:lnTo>
                                <a:lnTo>
                                  <a:pt x="145" y="756"/>
                                </a:lnTo>
                                <a:lnTo>
                                  <a:pt x="176" y="787"/>
                                </a:lnTo>
                                <a:lnTo>
                                  <a:pt x="211" y="810"/>
                                </a:lnTo>
                                <a:lnTo>
                                  <a:pt x="246" y="834"/>
                                </a:lnTo>
                                <a:lnTo>
                                  <a:pt x="286" y="849"/>
                                </a:lnTo>
                                <a:lnTo>
                                  <a:pt x="325" y="865"/>
                                </a:lnTo>
                                <a:lnTo>
                                  <a:pt x="368" y="877"/>
                                </a:lnTo>
                                <a:lnTo>
                                  <a:pt x="411" y="885"/>
                                </a:lnTo>
                                <a:lnTo>
                                  <a:pt x="453" y="885"/>
                                </a:lnTo>
                                <a:lnTo>
                                  <a:pt x="453" y="900"/>
                                </a:lnTo>
                                <a:close/>
                                <a:moveTo>
                                  <a:pt x="133" y="768"/>
                                </a:moveTo>
                                <a:lnTo>
                                  <a:pt x="106" y="736"/>
                                </a:lnTo>
                                <a:lnTo>
                                  <a:pt x="78" y="701"/>
                                </a:lnTo>
                                <a:lnTo>
                                  <a:pt x="55" y="666"/>
                                </a:lnTo>
                                <a:lnTo>
                                  <a:pt x="36" y="627"/>
                                </a:lnTo>
                                <a:lnTo>
                                  <a:pt x="20" y="584"/>
                                </a:lnTo>
                                <a:lnTo>
                                  <a:pt x="12" y="541"/>
                                </a:lnTo>
                                <a:lnTo>
                                  <a:pt x="4" y="495"/>
                                </a:ln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20" y="495"/>
                                </a:lnTo>
                                <a:lnTo>
                                  <a:pt x="28" y="538"/>
                                </a:lnTo>
                                <a:lnTo>
                                  <a:pt x="36" y="580"/>
                                </a:lnTo>
                                <a:lnTo>
                                  <a:pt x="51" y="619"/>
                                </a:lnTo>
                                <a:lnTo>
                                  <a:pt x="71" y="658"/>
                                </a:lnTo>
                                <a:lnTo>
                                  <a:pt x="90" y="694"/>
                                </a:lnTo>
                                <a:lnTo>
                                  <a:pt x="118" y="729"/>
                                </a:lnTo>
                                <a:lnTo>
                                  <a:pt x="145" y="756"/>
                                </a:lnTo>
                                <a:lnTo>
                                  <a:pt x="133" y="768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0" y="452"/>
                                </a:lnTo>
                                <a:lnTo>
                                  <a:pt x="16" y="452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4" y="405"/>
                                </a:lnTo>
                                <a:lnTo>
                                  <a:pt x="12" y="358"/>
                                </a:lnTo>
                                <a:lnTo>
                                  <a:pt x="20" y="315"/>
                                </a:lnTo>
                                <a:lnTo>
                                  <a:pt x="36" y="276"/>
                                </a:lnTo>
                                <a:lnTo>
                                  <a:pt x="55" y="237"/>
                                </a:lnTo>
                                <a:lnTo>
                                  <a:pt x="78" y="198"/>
                                </a:lnTo>
                                <a:lnTo>
                                  <a:pt x="106" y="163"/>
                                </a:lnTo>
                                <a:lnTo>
                                  <a:pt x="133" y="132"/>
                                </a:lnTo>
                                <a:lnTo>
                                  <a:pt x="145" y="144"/>
                                </a:lnTo>
                                <a:lnTo>
                                  <a:pt x="118" y="175"/>
                                </a:lnTo>
                                <a:lnTo>
                                  <a:pt x="90" y="206"/>
                                </a:lnTo>
                                <a:lnTo>
                                  <a:pt x="71" y="245"/>
                                </a:lnTo>
                                <a:lnTo>
                                  <a:pt x="51" y="280"/>
                                </a:lnTo>
                                <a:lnTo>
                                  <a:pt x="36" y="323"/>
                                </a:lnTo>
                                <a:lnTo>
                                  <a:pt x="28" y="362"/>
                                </a:lnTo>
                                <a:lnTo>
                                  <a:pt x="20" y="405"/>
                                </a:lnTo>
                                <a:lnTo>
                                  <a:pt x="16" y="452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133" y="132"/>
                                </a:moveTo>
                                <a:lnTo>
                                  <a:pt x="164" y="101"/>
                                </a:lnTo>
                                <a:lnTo>
                                  <a:pt x="200" y="78"/>
                                </a:lnTo>
                                <a:lnTo>
                                  <a:pt x="239" y="54"/>
                                </a:lnTo>
                                <a:lnTo>
                                  <a:pt x="278" y="35"/>
                                </a:lnTo>
                                <a:lnTo>
                                  <a:pt x="321" y="19"/>
                                </a:lnTo>
                                <a:lnTo>
                                  <a:pt x="364" y="7"/>
                                </a:lnTo>
                                <a:lnTo>
                                  <a:pt x="407" y="0"/>
                                </a:ln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11" y="19"/>
                                </a:lnTo>
                                <a:lnTo>
                                  <a:pt x="368" y="23"/>
                                </a:lnTo>
                                <a:lnTo>
                                  <a:pt x="325" y="35"/>
                                </a:lnTo>
                                <a:lnTo>
                                  <a:pt x="286" y="50"/>
                                </a:lnTo>
                                <a:lnTo>
                                  <a:pt x="246" y="70"/>
                                </a:lnTo>
                                <a:lnTo>
                                  <a:pt x="211" y="89"/>
                                </a:lnTo>
                                <a:lnTo>
                                  <a:pt x="176" y="117"/>
                                </a:lnTo>
                                <a:lnTo>
                                  <a:pt x="145" y="144"/>
                                </a:lnTo>
                                <a:lnTo>
                                  <a:pt x="133" y="132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7" name="Rectangle 2610"/>
                        <wps:cNvSpPr>
                          <a:spLocks noChangeArrowheads="1"/>
                        </wps:cNvSpPr>
                        <wps:spPr bwMode="auto">
                          <a:xfrm>
                            <a:off x="4902" y="9356"/>
                            <a:ext cx="144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98" name="Rectangle 2611"/>
                        <wps:cNvSpPr>
                          <a:spLocks noChangeArrowheads="1"/>
                        </wps:cNvSpPr>
                        <wps:spPr bwMode="auto">
                          <a:xfrm>
                            <a:off x="6563" y="9356"/>
                            <a:ext cx="144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1DB14" id="Grupo 7602" o:spid="_x0000_s1309" style="position:absolute;left:0;text-align:left;margin-left:18.5pt;margin-top:177.85pt;width:409.8pt;height:492pt;z-index:251664384" coordorigin="20,994" coordsize="7093,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">
                <v:rect id="Rectangle 2416" o:spid="_x0000_s1310" style="position:absolute;left:1035;top:1294;width:52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yqb8YA&#10;AADdAAAADwAAAGRycy9kb3ducmV2LnhtbESPQWvCQBSE74L/YXmCt7prBJXoKlUQC0WotojHZ/aZ&#10;hGbfhuw2pv/eLRQ8DjPzDbNcd7YSLTW+dKxhPFIgiDNnSs41fH3uXuYgfEA2WDkmDb/kYb3q95aY&#10;GnfnI7WnkIsIYZ+ihiKEOpXSZwVZ9CNXE0fv5hqLIcoml6bBe4TbSiZKTaXFkuNCgTVtC8q+Tz9W&#10;gzrf2u3set5cLh/+MM4ombzvE62Hg+51ASJQF57h//ab0TCbqgn8vY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yqb8YAAADdAAAADwAAAAAAAAAAAAAAAACYAgAAZHJz&#10;L2Rvd25yZXYueG1sUEsFBgAAAAAEAAQA9QAAAIsDAAAAAA==&#10;" fillcolor="#1f1a17" stroked="f"/>
                <v:shape id="Freeform 2417" o:spid="_x0000_s1311" style="position:absolute;left:1027;top:1283;width:543;height:354;visibility:visible;mso-wrap-style:square;v-text-anchor:top" coordsize="543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WwMcA&#10;AADdAAAADwAAAGRycy9kb3ducmV2LnhtbESPQWsCMRSE70L/Q3gFb5ptK1a2RimFQgUpuu3B3h6b&#10;t5vFzcs2ibr6601B6HGYmW+Y+bK3rTiSD41jBQ/jDARx6XTDtYLvr/fRDESIyBpbx6TgTAGWi7vB&#10;HHPtTrylYxFrkSAcclRgYuxyKUNpyGIYu444eZXzFmOSvpba4ynBbSsfs2wqLTacFgx29Gao3BcH&#10;q+Bzv9r8VOtqtT5cfv2T4boIu41Sw/v+9QVEpD7+h2/tD63geZpN4O9Neg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t1sDHAAAA3QAAAA8AAAAAAAAAAAAAAAAAmAIAAGRy&#10;cy9kb3ducmV2LnhtbFBLBQYAAAAABAAEAPUAAACMAwAAAAA=&#10;" path="m8,339r528,l536,354,8,354r,-15xm543,347r,7l536,354r,-7l543,347xm528,347r,-336l543,11r,336l528,347xm536,r7,3l543,11r-7,l536,xm536,19l8,19,8,,536,r,19xm,11l4,3,8,r,11l,11xm20,11r,336l,347,,11r20,xm8,354r-4,l,347r8,l8,354xe" fillcolor="#1f1a17" stroked="f">
                  <v:path arrowok="t" o:connecttype="custom" o:connectlocs="8,339;536,339;536,354;8,354;8,339;543,347;543,354;536,354;536,347;543,347;528,347;528,11;543,11;543,347;528,347;536,0;543,3;543,11;536,11;536,0;536,19;8,19;8,0;536,0;536,19;0,11;4,3;8,0;8,11;0,11;20,11;20,347;0,347;0,11;20,11;8,354;4,354;0,347;8,347;8,354" o:connectangles="0,0,0,0,0,0,0,0,0,0,0,0,0,0,0,0,0,0,0,0,0,0,0,0,0,0,0,0,0,0,0,0,0,0,0,0,0,0,0,0"/>
                  <o:lock v:ext="edit" verticies="t"/>
                </v:shape>
                <v:shape id="Freeform 2418" o:spid="_x0000_s1312" style="position:absolute;left:35;top:1017;width:891;height:889;visibility:visible;mso-wrap-style:square;v-text-anchor:top" coordsize="891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JI8UA&#10;AADdAAAADwAAAGRycy9kb3ducmV2LnhtbESPT4vCMBTE7wt+h/AEb2vqiq5U0yILgooe/AceH82z&#10;LTYvpYm2fvvNgrDHYWZ+wyzSzlTiSY0rLSsYDSMQxJnVJecKzqfV5wyE88gaK8uk4EUO0qT3scBY&#10;25YP9Dz6XAQIuxgVFN7XsZQuK8igG9qaOHg32xj0QTa51A22AW4q+RVFU2mw5LBQYE0/BWX348Mo&#10;2Gd+43RH48v2MR5t28PuetE7pQb9bjkH4anz/+F3e60VfE+jCfy9CU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4kjxQAAAN0AAAAPAAAAAAAAAAAAAAAAAJgCAABkcnMv&#10;ZG93bnJldi54bWxQSwUGAAAAAAQABAD1AAAAigMAAAAA&#10;" path="m445,r47,4l535,12r43,8l617,36r39,19l695,78r32,24l758,133r31,31l813,195r23,39l856,273r15,39l879,355r8,43l891,445r-4,47l879,535r-8,42l856,616r-20,39l813,690r-24,36l758,757r-31,31l695,811r-39,24l617,854r-39,12l535,878r-43,7l445,889r-46,-4l356,878,313,866,274,854,235,835,199,811,164,788,133,757,102,726,78,690,55,655,35,616,20,577,12,535,4,492,,445,4,398r8,-43l20,312,35,273,55,234,78,195r24,-31l133,133r31,-31l199,78,235,55,274,36,313,20r43,-8l399,4,445,xe" fillcolor="#1f1a17" stroked="f">
                  <v:path arrowok="t" o:connecttype="custom" o:connectlocs="492,4;578,20;656,55;727,102;789,164;836,234;871,312;887,398;887,492;871,577;836,655;789,726;727,788;656,835;578,866;492,885;399,885;313,866;235,835;164,788;102,726;55,655;20,577;4,492;4,398;20,312;55,234;102,164;164,102;235,55;313,20;399,4" o:connectangles="0,0,0,0,0,0,0,0,0,0,0,0,0,0,0,0,0,0,0,0,0,0,0,0,0,0,0,0,0,0,0,0"/>
                </v:shape>
                <v:shape id="Freeform 2419" o:spid="_x0000_s1313" style="position:absolute;left:27;top:1010;width:907;height:904;visibility:visible;mso-wrap-style:square;v-text-anchor:top" coordsize="907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A4cYA&#10;AADdAAAADwAAAGRycy9kb3ducmV2LnhtbESPQWvCQBSE74X+h+UVeinNxh5immYjohW8Nkbw+Mi+&#10;Jmmzb0N21dhf7xYEj8PMN8Pki8n04kSj6ywrmEUxCOLa6o4bBdVu85qCcB5ZY2+ZFFzIwaJ4fMgx&#10;0/bMX3QqfSNCCbsMFbTeD5mUrm7JoIvsQBy8bzsa9EGOjdQjnkO56eVbHCfSYMdhocWBVi3Vv+XR&#10;KJib3V+3qYbLYZ3+1C/mfVZ+Jnulnp+m5QcIT5O/h2/0VgcuiRP4fxOe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4A4cYAAADdAAAADwAAAAAAAAAAAAAAAACYAgAAZHJz&#10;L2Rvd25yZXYueG1sUEsFBgAAAAAEAAQA9QAAAIsDAAAAAA==&#10;" path="m453,r,l453,15r,l453,xm453,r47,4l543,11r43,8l629,35r39,19l707,78r36,27l774,132r-12,12l731,117,696,89,661,70,621,50,582,35,539,27,496,19,453,15,453,xm774,132r27,31l828,199r24,38l871,276r16,43l895,362r8,43l907,452r-16,l887,409r-8,-47l871,323,856,284,836,245,817,210,789,175,762,144r12,-12xm907,452r,l891,452r,l907,452xm907,452r,l891,452r,l907,452xm907,452r-4,47l895,542r-8,42l871,627r-19,39l828,705r-27,35l774,772,762,760r27,-31l817,694r19,-35l856,620r15,-39l879,538r8,-43l891,452r16,xm774,772r-31,27l707,826r-39,24l629,869r-43,12l543,892r-43,8l453,904r,-15l496,885r43,-8l582,869r39,-16l661,834r35,-23l731,787r31,-27l774,772xm453,904r,l453,889r,l453,904xm453,904r,l453,889r,l453,904xm453,904r-46,-4l364,892,321,881,278,869,239,850,200,826,164,799,133,772r12,-12l176,787r35,24l246,834r40,19l325,869r43,8l411,885r42,4l453,904xm133,772l106,736,78,705,55,666,36,627,20,584,12,542,4,499,,452r16,l20,495r8,43l36,581r15,39l71,659r23,35l118,729r27,31l133,772xm,452r,l16,452r,l,452xm,452r,l16,452r,l,452xm,452l4,405r8,-43l20,319,36,276,55,237,78,199r28,-36l133,132r12,12l118,175,94,210,71,245,51,284,36,323r-8,39l20,409r-4,43l,452xm133,132r31,-27l200,78,239,54,278,35,321,19r43,-8l407,4,453,r,15l411,19r-43,8l325,35,286,50,246,70,211,89r-35,28l145,144,133,132xm453,r,l453,15r,l453,xe" fillcolor="#1f1a17" stroked="f">
                  <v:path arrowok="t" o:connecttype="custom" o:connectlocs="453,15;543,11;707,78;731,117;582,35;453,0;852,237;903,405;879,362;817,210;907,452;907,452;891,452;895,542;828,705;789,729;871,581;907,452;668,850;500,900;539,877;696,811;453,904;453,904;453,889;364,892;200,826;176,787;325,869;453,904;55,666;4,499;28,538;94,694;0,452;0,452;16,452;12,362;78,199;118,175;36,323;0,452;239,54;407,4;368,27;211,89;453,0;453,0" o:connectangles="0,0,0,0,0,0,0,0,0,0,0,0,0,0,0,0,0,0,0,0,0,0,0,0,0,0,0,0,0,0,0,0,0,0,0,0,0,0,0,0,0,0,0,0,0,0,0,0"/>
                  <o:lock v:ext="edit" verticies="t"/>
                </v:shape>
                <v:shape id="Freeform 2420" o:spid="_x0000_s1314" style="position:absolute;left:1691;top:1017;width:887;height:889;visibility:visible;mso-wrap-style:square;v-text-anchor:top" coordsize="887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jusUA&#10;AADdAAAADwAAAGRycy9kb3ducmV2LnhtbESPQWvCQBSE74L/YXmCN921ByPRVaJQ6cGLtli9PbLP&#10;JJh9G7LbGP+9Wyj0OMzMN8xq09tadNT6yrGG2VSBIM6dqbjQ8PX5PlmA8AHZYO2YNDzJw2Y9HKww&#10;Ne7BR+pOoRARwj5FDWUITSqlz0uy6KeuIY7ezbUWQ5RtIU2Ljwi3tXxTai4tVhwXSmxoV1J+P/1Y&#10;DXz4vnRhq7LjNTkbPGf7uljstR6P+mwJIlAf/sN/7Q+jIZmrBH7fxCc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+O6xQAAAN0AAAAPAAAAAAAAAAAAAAAAAJgCAABkcnMv&#10;ZG93bnJldi54bWxQSwUGAAAAAAQABAD1AAAAigMAAAAA&#10;" path="m446,r43,4l532,12r43,8l618,36r39,19l692,78r35,24l758,133r28,31l813,195r23,39l852,273r16,39l879,355r8,43l887,445r,47l879,535r-11,42l852,616r-16,39l813,690r-27,36l758,757r-31,31l692,811r-35,24l618,854r-43,12l532,878r-43,7l446,889r-47,-4l356,878,313,866,270,854,231,835,196,811,161,788,129,757,102,726,75,690,55,655,36,616,20,577,8,535,,492,,445,,398,8,355,20,312,36,273,55,234,75,195r27,-31l129,133r32,-31l196,78,231,55,270,36,313,20r43,-8l399,4,446,xe" fillcolor="#1f1a17" stroked="f">
                  <v:path arrowok="t" o:connecttype="custom" o:connectlocs="489,4;575,20;657,55;727,102;786,164;836,234;868,312;887,398;887,492;868,577;836,655;786,726;727,788;657,835;575,866;489,885;399,885;313,866;231,835;161,788;102,726;55,655;20,577;0,492;0,398;20,312;55,234;102,164;161,102;231,55;313,20;399,4" o:connectangles="0,0,0,0,0,0,0,0,0,0,0,0,0,0,0,0,0,0,0,0,0,0,0,0,0,0,0,0,0,0,0,0"/>
                </v:shape>
                <v:shape id="Freeform 2421" o:spid="_x0000_s1315" style="position:absolute;left:1684;top:1010;width:902;height:904;visibility:visible;mso-wrap-style:square;v-text-anchor:top" coordsize="902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YRcUA&#10;AADdAAAADwAAAGRycy9kb3ducmV2LnhtbERPTWvCQBC9C/6HZYTezMZSoqSuUoVAL6U0NoK3ITtN&#10;QrOzMbtNUn+9eyj0+Hjf2/1kWjFQ7xrLClZRDIK4tLrhSsHnKVtuQDiPrLG1TAp+ycF+N59tMdV2&#10;5A8acl+JEMIuRQW1910qpStrMugi2xEH7sv2Bn2AfSV1j2MIN618jONEGmw4NNTY0bGm8jv/MQoS&#10;mZ/fu+Zyyq+3wzl7eiuSdVYo9bCYXp5BeJr8v/jP/aoVrJM4zA1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1hFxQAAAN0AAAAPAAAAAAAAAAAAAAAAAJgCAABkcnMv&#10;ZG93bnJldi54bWxQSwUGAAAAAAQABAD1AAAAigMAAAAA&#10;" path="m453,r,l453,15r,l453,xm453,r43,4l543,11r43,8l629,35r39,19l703,78r35,27l769,132r-12,12l730,117,695,89,660,70,621,50,582,35,539,27,496,19,453,15,453,xm769,132r31,31l828,199r19,38l867,276r15,43l894,362r8,43l902,452r-16,l886,409r-7,-47l867,323,851,284,836,245,812,210,789,175,757,144r12,-12xm902,452r,l886,452r,l902,452xm902,452r,l886,452r,l902,452xm902,452r,47l894,542r-12,42l867,627r-20,39l828,705r-28,35l769,772,757,760r32,-31l812,694r24,-35l851,620r16,-39l879,538r7,-43l886,452r16,xm769,772r-31,27l703,826r-35,24l629,869r-43,12l543,892r-47,8l453,904r,-15l496,885r43,-8l582,869r39,-16l660,834r35,-23l730,787r27,-27l769,772xm453,904r,l453,889r,l453,904xm453,904r,l453,889r,l453,904xm453,904r-47,-4l359,892,316,881,277,869,234,850,199,826,164,799,132,772r12,-12l175,787r32,24l242,834r39,19l320,869r43,8l406,885r47,4l453,904xm132,772l101,736,78,705,54,666,35,627,19,584,7,542,,499,,452r15,l19,495r4,43l35,581r15,39l66,659r23,35l113,729r31,31l132,772xm,452r,l15,452r,l,452xm,452r,l15,452r,l,452xm,452l,405,7,362,19,319,35,276,54,237,78,199r23,-36l132,132r12,12l113,175,89,210,66,245,50,284,35,323,23,362r-4,47l15,452,,452xm132,132r32,-27l199,78,234,54,277,35,316,19r43,-8l406,4,453,r,15l406,19r-43,8l320,35,281,50,242,70,207,89r-32,28l144,144,132,132xm453,r,l453,15r,l453,xe" fillcolor="#1f1a17" stroked="f">
                  <v:path arrowok="t" o:connecttype="custom" o:connectlocs="453,15;543,11;703,78;730,117;582,35;453,0;847,237;902,405;879,362;812,210;902,452;902,452;886,452;894,542;828,705;789,729;867,581;902,452;668,850;496,900;539,877;695,811;453,904;453,904;453,889;359,892;199,826;175,787;320,869;453,904;54,666;0,499;23,538;89,694;0,452;0,452;15,452;7,362;78,199;113,175;35,323;0,452;234,54;406,4;363,27;207,89;453,0;453,0" o:connectangles="0,0,0,0,0,0,0,0,0,0,0,0,0,0,0,0,0,0,0,0,0,0,0,0,0,0,0,0,0,0,0,0,0,0,0,0,0,0,0,0,0,0,0,0,0,0,0,0"/>
                  <o:lock v:ext="edit" verticies="t"/>
                </v:shape>
                <v:rect id="Rectangle 2422" o:spid="_x0000_s1316" style="position:absolute;left:1027;top:1275;width:524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2WDMYA&#10;AADdAAAADwAAAGRycy9kb3ducmV2LnhtbESPT2sCMRTE70K/Q3iF3mqibbfuapRSEAqth66C18fm&#10;7R/cvKybqOu3N4WCx2FmfsMsVoNtxZl63zjWMBkrEMSFMw1XGnbb9fMMhA/IBlvHpOFKHlbLh9EC&#10;M+Mu/EvnPFQiQthnqKEOocuk9EVNFv3YdcTRK11vMUTZV9L0eIlw28qpUom02HBcqLGjz5qKQ36y&#10;GjB5NcdN+fKz/T4lmFaDWr/tldZPj8PHHESgIdzD/+0vo+E9USn8vY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2WDMYAAADdAAAADwAAAAAAAAAAAAAAAACYAgAAZHJz&#10;L2Rvd25yZXYueG1sUEsFBgAAAAAEAAQA9QAAAIsDAAAAAA==&#10;" stroked="f"/>
                <v:shape id="Freeform 2423" o:spid="_x0000_s1317" style="position:absolute;left:1020;top:1267;width:539;height:355;visibility:visible;mso-wrap-style:square;v-text-anchor:top" coordsize="53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5mcQA&#10;AADdAAAADwAAAGRycy9kb3ducmV2LnhtbERPy2rCQBTdF/yH4Qrd1Uka8REdpQhCNy00iuDukrkm&#10;wcydMDPG2K93FoUuD+e93g6mFT0531hWkE4SEMSl1Q1XCo6H/dsChA/IGlvLpOBBHrab0csac23v&#10;/EN9ESoRQ9jnqKAOocul9GVNBv3EdsSRu1hnMEToKqkd3mO4aeV7ksykwYZjQ40d7Woqr8XNKFh+&#10;9wt5zn4zl0xP54NMd19Z8VDqdTx8rEAEGsK/+M/9qRXMZ2ncH9/EJ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eZnEAAAA3QAAAA8AAAAAAAAAAAAAAAAAmAIAAGRycy9k&#10;b3ducmV2LnhtbFBLBQYAAAAABAAEAPUAAACJAwAAAAA=&#10;" path="m7,339r524,l531,355,7,355r,-16xm539,347r,8l531,355r,-8l539,347xm523,347l523,8r16,l539,347r-16,xm531,r8,4l539,8r-8,l531,xm531,19l7,19,7,,531,r,19xm,8l,4,7,r,8l,8xm15,8r,339l,347,,8r15,xm7,355r-7,l,347r7,l7,355xe" fillcolor="#1f1a17" stroked="f">
                  <v:path arrowok="t" o:connecttype="custom" o:connectlocs="7,339;531,339;531,355;7,355;7,339;539,347;539,355;531,355;531,347;539,347;523,347;523,8;539,8;539,347;523,347;531,0;539,4;539,8;531,8;531,0;531,19;7,19;7,0;531,0;531,19;0,8;0,4;7,0;7,8;0,8;15,8;15,347;0,347;0,8;15,8;7,355;0,355;0,347;7,347;7,355" o:connectangles="0,0,0,0,0,0,0,0,0,0,0,0,0,0,0,0,0,0,0,0,0,0,0,0,0,0,0,0,0,0,0,0,0,0,0,0,0,0,0,0"/>
                  <o:lock v:ext="edit" verticies="t"/>
                </v:shape>
                <v:shape id="Freeform 2424" o:spid="_x0000_s1318" style="position:absolute;left:27;top:1002;width:887;height:889;visibility:visible;mso-wrap-style:square;v-text-anchor:top" coordsize="887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JI8MA&#10;AADdAAAADwAAAGRycy9kb3ducmV2LnhtbESP0YrCMBRE3xf8h3AF39a0ulStRhGhso9b9QMuzbUp&#10;NjeliVr/3iws7OMwM2eYzW6wrXhQ7xvHCtJpAoK4crrhWsHlXHwuQfiArLF1TApe5GG3HX1sMNfu&#10;ySU9TqEWEcI+RwUmhC6X0leGLPqp64ijd3W9xRBlX0vd4zPCbStnSZJJiw3HBYMdHQxVt9PdKihn&#10;2de19GYoClut5j+HxnTHl1KT8bBfgwg0hP/wX/tbK1hkaQq/b+IT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KJI8MAAADdAAAADwAAAAAAAAAAAAAAAACYAgAAZHJzL2Rv&#10;d25yZXYueG1sUEsFBgAAAAAEAAQA9QAAAIgDAAAAAA==&#10;" path="m442,r47,4l532,8r43,11l614,35r39,19l692,78r35,23l758,132r28,32l813,195r19,39l852,273r16,39l879,355r4,43l887,444r-4,43l879,534r-11,43l852,616r-20,39l813,690r-27,35l758,756r-31,31l692,811r-39,23l614,854r-39,11l532,877r-43,8l442,889r-43,-4l352,877,313,865,270,854,231,834,196,811,161,787,129,756,102,725,75,690,51,655,36,616,20,577,8,534,,487,,444,,398,8,355,20,312,36,273,51,234,75,195r27,-31l129,132r32,-31l196,78,231,54,270,35,313,19,352,8,399,4,442,xe" stroked="f">
                  <v:path arrowok="t" o:connecttype="custom" o:connectlocs="489,4;575,19;653,54;727,101;786,164;832,234;868,312;883,398;883,487;868,577;832,655;786,725;727,787;653,834;575,865;489,885;399,885;313,865;231,834;161,787;102,725;51,655;20,577;0,487;0,398;20,312;51,234;102,164;161,101;231,54;313,19;399,4" o:connectangles="0,0,0,0,0,0,0,0,0,0,0,0,0,0,0,0,0,0,0,0,0,0,0,0,0,0,0,0,0,0,0,0"/>
                </v:shape>
                <v:shape id="Freeform 2425" o:spid="_x0000_s1319" style="position:absolute;left:20;top:994;width:902;height:905;visibility:visible;mso-wrap-style:square;v-text-anchor:top" coordsize="90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UcsUA&#10;AADdAAAADwAAAGRycy9kb3ducmV2LnhtbESPT2vCQBTE70K/w/IKvdWNgaqNriKKIL34F+vxkX1N&#10;Qnffhuxq4rfvCgWPw8z8hpnOO2vEjRpfOVYw6CcgiHOnKy4UnI7r9zEIH5A1Gsek4E4e5rOX3hQz&#10;7Vre0+0QChEh7DNUUIZQZ1L6vCSLvu9q4uj9uMZiiLIppG6wjXBrZJokQ2mx4rhQYk3LkvLfw9Uq&#10;2Orv66qtP8+nHZnN/fJ1/jCYKvX22i0mIAJ14Rn+b2+0gtFwkMLj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NRyxQAAAN0AAAAPAAAAAAAAAAAAAAAAAJgCAABkcnMv&#10;ZG93bnJldi54bWxQSwUGAAAAAAQABAD1AAAAigMAAAAA&#10;" path="m449,r,l449,16r,l449,xm449,r47,4l543,8r42,12l625,35r39,20l703,78r35,27l769,133r-12,11l726,117,695,90,656,70,621,51,578,35,539,27,496,20,449,16,449,xm769,133r31,31l824,199r23,39l867,277r15,39l894,363r8,43l902,452r-16,l882,406r-4,-43l867,324,851,281,832,246,812,211,785,176,757,144r12,-11xm902,452r,l886,452r,l902,452xm902,452r,l886,452r,l902,452xm902,452r,47l894,542r-12,43l867,628r-20,39l824,706r-24,31l769,772,757,760r28,-31l812,694r20,-35l851,620r16,-39l878,538r4,-43l886,452r16,xm769,772r-31,27l703,827r-39,23l625,866r-40,15l543,893r-47,8l449,905r,-20l496,885r43,-8l578,866r43,-12l656,834r39,-23l726,788r31,-28l769,772xm449,905r,l449,885r,l449,905xm449,905r,l449,885r,l449,905xm449,905r-47,-4l359,893,316,881,273,866,234,850,199,827,164,799,128,772r12,-12l171,788r36,23l242,834r39,20l320,866r43,11l406,885r43,l449,905xm128,772l101,737,74,702,54,667,35,628,19,585,7,542,,499,,452r15,l15,495r8,43l35,581r11,39l66,659r23,35l113,729r27,31l128,772xm,452r,l15,452r,l,452xm,452r,l15,452r,l,452xm,452l,406,7,363,19,316,35,277,54,238,74,199r27,-35l128,133r12,11l113,176,89,211,66,246,46,281,35,324,23,363r-8,43l15,452,,452xm128,133r36,-28l199,78,234,55,273,35,316,20,359,8,402,4,449,r,16l406,20r-43,7l320,35,281,51,242,70,207,90r-36,27l140,144,128,133xm449,r,l449,16r,l449,xe" fillcolor="#1f1a17" stroked="f">
                  <v:path arrowok="t" o:connecttype="custom" o:connectlocs="449,16;543,8;703,78;726,117;578,35;449,0;847,238;902,406;878,363;812,211;902,452;902,452;886,452;894,542;824,706;785,729;867,581;902,452;664,850;496,901;539,877;695,811;449,905;449,905;449,885;359,893;199,827;171,788;320,866;449,905;54,667;0,499;23,538;89,694;0,452;0,452;15,452;7,363;74,199;113,176;35,324;0,452;234,55;402,4;363,27;207,90;449,0;449,0" o:connectangles="0,0,0,0,0,0,0,0,0,0,0,0,0,0,0,0,0,0,0,0,0,0,0,0,0,0,0,0,0,0,0,0,0,0,0,0,0,0,0,0,0,0,0,0,0,0,0,0"/>
                  <o:lock v:ext="edit" verticies="t"/>
                </v:shape>
                <v:shape id="Freeform 2426" o:spid="_x0000_s1320" style="position:absolute;left:1680;top:1002;width:890;height:889;visibility:visible;mso-wrap-style:square;v-text-anchor:top" coordsize="890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Xk8UA&#10;AADdAAAADwAAAGRycy9kb3ducmV2LnhtbESPQWvCQBSE7wX/w/KEXorZ2IJK6ioilubiQSOeX7Ov&#10;SWj2bdjdxuTfdwuCx2FmvmHW28G0oifnG8sK5kkKgri0uuFKwaX4mK1A+ICssbVMCkbysN1MntaY&#10;aXvjE/XnUIkIYZ+hgjqELpPSlzUZ9IntiKP3bZ3BEKWrpHZ4i3DTytc0XUiDDceFGjva11T+nH+N&#10;gs/j0L3YQ+GtLr9cf+L99ZiPSj1Ph907iEBDeITv7VwrWC7mb/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xeTxQAAAN0AAAAPAAAAAAAAAAAAAAAAAJgCAABkcnMv&#10;ZG93bnJldi54bWxQSwUGAAAAAAQABAD1AAAAigMAAAAA&#10;" path="m445,r43,4l535,8r43,11l617,35r39,19l691,78r35,23l758,132r31,32l812,195r24,39l855,273r12,39l879,355r7,43l890,444r-4,43l879,534r-12,43l855,616r-19,39l812,690r-23,35l758,756r-32,31l691,811r-35,23l617,854r-39,11l535,877r-47,8l445,889r-47,-4l355,877,312,865,273,854,234,834,195,811,164,787,129,756,101,725,78,690,54,655,35,616,19,577,8,534,4,487,,444,4,398,8,355,19,312,35,273,54,234,78,195r23,-31l129,132r35,-31l195,78,234,54,273,35,312,19,355,8,398,4,445,xe" stroked="f">
                  <v:path arrowok="t" o:connecttype="custom" o:connectlocs="488,4;578,19;656,54;726,101;789,164;836,234;867,312;886,398;886,487;867,577;836,655;789,725;726,787;656,834;578,865;488,885;398,885;312,865;234,834;164,787;101,725;54,655;19,577;4,487;4,398;19,312;54,234;101,164;164,101;234,54;312,19;398,4" o:connectangles="0,0,0,0,0,0,0,0,0,0,0,0,0,0,0,0,0,0,0,0,0,0,0,0,0,0,0,0,0,0,0,0"/>
                </v:shape>
                <v:shape id="Freeform 2427" o:spid="_x0000_s1321" style="position:absolute;left:1672;top:994;width:906;height:905;visibility:visible;mso-wrap-style:square;v-text-anchor:top" coordsize="906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igcQA&#10;AADdAAAADwAAAGRycy9kb3ducmV2LnhtbESPQYvCMBSE7wv+h/CEva2psrhSjaKCrh6rgnp7NM+2&#10;2LyUJKv13xthweMwM98wk1lranEj5yvLCvq9BARxbnXFhYLDfvU1AuEDssbaMil4kIfZtPMxwVTb&#10;O2d024VCRAj7FBWUITSplD4vyaDv2YY4ehfrDIYoXSG1w3uEm1oOkmQoDVYcF0psaFlSft39GQXt&#10;Qm71eXWpD6djlvyu143LHmelPrvtfAwiUBve4f/2Riv4Gfa/4fUmPg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4oHEAAAA3QAAAA8AAAAAAAAAAAAAAAAAmAIAAGRycy9k&#10;b3ducmV2LnhtbFBLBQYAAAAABAAEAPUAAACJAwAAAAA=&#10;" path="m453,r,l453,16r,l453,xm453,r47,4l543,8r43,12l629,35r39,20l707,78r31,27l773,133r-11,11l730,117,695,90,660,70,621,51,582,35,539,27,496,20,453,16,453,xm773,133r28,31l828,199r23,39l871,277r12,39l894,363r8,43l906,452r-19,l887,406r-8,-43l867,324,855,281,836,246,812,211,789,176,762,144r11,-11xm906,452r,l887,452r,l906,452xm906,452r,l887,452r,l906,452xm906,452r-4,47l894,542r-11,43l871,628r-20,39l828,706r-27,31l773,772,762,760r27,-31l812,694r24,-35l855,620r12,-39l879,538r8,-43l887,452r19,xm773,772r-35,27l707,827r-39,23l629,866r-43,15l543,893r-43,8l453,905r,-20l496,885r43,-8l582,866r39,-12l660,834r35,-23l730,788r32,-28l773,772xm453,905r,l453,885r,l453,905xm453,905r,l453,885r,l453,905xm453,905r-47,-4l363,893,316,881,277,866,238,850,199,827,164,799,133,772r11,-12l176,788r31,23l246,834r35,20l324,866r39,11l406,885r47,l453,905xm133,772l105,737,78,702,55,667,35,628,19,585,8,542,4,499,,452r16,l19,495r4,43l35,581r16,39l70,659r20,35l117,729r27,31l133,772xm,452r,l16,452r,l,452xm,452r,l16,452r,l,452xm,452l4,406,8,363,19,316,35,277,55,238,78,199r27,-35l133,133r11,11l117,176,90,211,70,246,51,281,35,324,23,363r-4,43l16,452,,452xm133,133r31,-28l199,78,238,55,277,35,316,20,363,8,406,4,453,r,16l406,20r-43,7l324,35,281,51,246,70,211,90r-35,27l144,144,133,133xm453,r,l453,16r,l453,xe" fillcolor="#1f1a17" stroked="f">
                  <v:path arrowok="t" o:connecttype="custom" o:connectlocs="453,16;543,8;707,78;730,117;582,35;453,0;851,238;902,406;879,363;812,211;906,452;906,452;887,452;894,542;828,706;789,729;867,581;906,452;668,850;500,901;539,877;695,811;453,905;453,905;453,885;363,893;199,827;176,788;324,866;453,905;55,667;4,499;23,538;90,694;0,452;0,452;16,452;8,363;78,199;117,176;35,324;0,452;238,55;406,4;363,27;211,90;453,0;453,0" o:connectangles="0,0,0,0,0,0,0,0,0,0,0,0,0,0,0,0,0,0,0,0,0,0,0,0,0,0,0,0,0,0,0,0,0,0,0,0,0,0,0,0,0,0,0,0,0,0,0,0"/>
                  <o:lock v:ext="edit" verticies="t"/>
                </v:shape>
                <v:rect id="Rectangle 2428" o:spid="_x0000_s1322" style="position:absolute;left:375;top:1321;width:144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nFs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gNew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qnFsYAAADdAAAADwAAAAAAAAAAAAAAAACYAgAAZHJz&#10;L2Rvd25yZXYueG1sUEsFBgAAAAAEAAQA9QAAAIsDAAAAAA=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429" o:spid="_x0000_s1323" style="position:absolute;left:2035;top:1321;width:131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5YcYA&#10;AADdAAAADwAAAGRycy9kb3ducmV2LnhtbESPT4vCMBTE74LfITxhb5rqoavVKOIf9OiqoN4ezbMt&#10;Ni+liba7n94sLOxxmJnfMLNFa0rxotoVlhUMBxEI4tTqgjMF59O2PwbhPLLG0jIp+CYHi3m3M8NE&#10;24a/6HX0mQgQdgkqyL2vEildmpNBN7AVcfDutjbog6wzqWtsAtyUchRFsTRYcFjIsaJVTunj+DQK&#10;duNqed3bnyYrN7fd5XCZrE8Tr9RHr11OQXhq/X/4r73XCj7jYQy/b8ITkP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g5YcYAAADdAAAADwAAAAAAAAAAAAAAAACYAgAAZHJz&#10;L2Rvd25yZXYueG1sUEsFBgAAAAAEAAQA9QAAAIsDAAAAAA=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2430" o:spid="_x0000_s1324" style="position:absolute;left:1035;top:2631;width:52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6scYA&#10;AADdAAAADwAAAGRycy9kb3ducmV2LnhtbESP3WrCQBSE7wu+w3IE7+omEYxEV1GhVCiF+oN4ecwe&#10;k2D2bMiuMX37bqHQy2FmvmEWq97UoqPWVZYVxOMIBHFudcWFgtPx7XUGwnlkjbVlUvBNDlbLwcsC&#10;M22fvKfu4AsRIOwyVFB632RSurwkg25sG+Lg3Wxr0AfZFlK3+AxwU8skiqbSYMVhocSGtiXl98PD&#10;KIjOt26bXs+by+XLfcY5JZOP90Sp0bBfz0F46v1/+K+90wrSaZzC75v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46scYAAADdAAAADwAAAAAAAAAAAAAAAACYAgAAZHJz&#10;L2Rvd25yZXYueG1sUEsFBgAAAAAEAAQA9QAAAIsDAAAAAA==&#10;" fillcolor="#1f1a17" stroked="f"/>
                <v:shape id="Freeform 2431" o:spid="_x0000_s1325" style="position:absolute;left:1027;top:2624;width:543;height:354;visibility:visible;mso-wrap-style:square;v-text-anchor:top" coordsize="543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KGMQA&#10;AADdAAAADwAAAGRycy9kb3ducmV2LnhtbERPz2vCMBS+D/wfwhN2m6kKTjqjDEFQkOGqh+32aF6b&#10;YvNSk6jd/vrlMPD48f1erHrbihv50DhWMB5lIIhLpxuuFZyOm5c5iBCRNbaOScEPBVgtB08LzLW7&#10;8yfdiliLFMIhRwUmxi6XMpSGLIaR64gTVzlvMSboa6k93lO4beUky2bSYsOpwWBHa0PlubhaBR/n&#10;3eG72le7/fX34qeG6yJ8HZR6HvbvbyAi9fEh/ndvtYLX2TjNTW/S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5ShjEAAAA3QAAAA8AAAAAAAAAAAAAAAAAmAIAAGRycy9k&#10;b3ducmV2LnhtbFBLBQYAAAAABAAEAPUAAACJAwAAAAA=&#10;" path="m8,339r528,l536,354,8,354r,-15xm543,347r,3l536,354r,-7l543,347xm528,347l528,7r15,l543,347r-15,xm536,r7,4l543,7r-7,l536,xm536,15l8,15,8,,536,r,15xm,7l4,4,8,r,7l,7xm20,7r,340l,347,,7r20,xm8,354l4,350,,347r8,l8,354xe" fillcolor="#1f1a17" stroked="f">
                  <v:path arrowok="t" o:connecttype="custom" o:connectlocs="8,339;536,339;536,354;8,354;8,339;543,347;543,350;536,354;536,347;543,347;528,347;528,7;543,7;543,347;528,347;536,0;543,4;543,7;536,7;536,0;536,15;8,15;8,0;536,0;536,15;0,7;4,4;8,0;8,7;0,7;20,7;20,347;0,347;0,7;20,7;8,354;4,350;0,347;8,347;8,354" o:connectangles="0,0,0,0,0,0,0,0,0,0,0,0,0,0,0,0,0,0,0,0,0,0,0,0,0,0,0,0,0,0,0,0,0,0,0,0,0,0,0,0"/>
                  <o:lock v:ext="edit" verticies="t"/>
                </v:shape>
                <v:shape id="Freeform 2432" o:spid="_x0000_s1326" style="position:absolute;left:35;top:2359;width:891;height:884;visibility:visible;mso-wrap-style:square;v-text-anchor:top" coordsize="891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3zMUA&#10;AADdAAAADwAAAGRycy9kb3ducmV2LnhtbESPzW7CMBCE75V4B2uRuIETDrQEDIooVG0v/D7AKl6S&#10;iHid2i5J376uhNTjaGa+0SzXvWnEnZyvLStIJwkI4sLqmksFl/Nu/ALCB2SNjWVS8EMe1qvB0xIz&#10;bTs+0v0UShEh7DNUUIXQZlL6oiKDfmJb4uhdrTMYonSl1A67CDeNnCbJTBqsOS5U2NKmouJ2+jYK&#10;rP/MP/b6a0uHdJvLy+vUdd2bUqNhny9ABOrDf/jRftcKnmfpH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vfMxQAAAN0AAAAPAAAAAAAAAAAAAAAAAJgCAABkcnMv&#10;ZG93bnJldi54bWxQSwUGAAAAAAQABAD1AAAAigMAAAAA&#10;" path="m445,r47,l535,7r43,12l617,35r39,19l695,74r32,27l758,128r31,31l813,194r23,36l856,269r15,42l879,354r8,43l891,444r-4,43l879,530r-8,43l856,615r-20,39l813,690r-24,35l758,756r-31,27l695,810r-39,20l617,849r-39,16l535,877r-43,7l445,884r-46,l356,877,313,865,274,849,235,830,199,810,164,783,133,756,102,725,78,690,55,654,35,615,20,573,12,530,4,487,,444,4,397r8,-43l20,311,35,269,55,230,78,194r24,-35l133,128r31,-27l199,74,235,54,274,35,313,19,356,7,399,r46,xe" fillcolor="#1f1a17" stroked="f">
                  <v:path arrowok="t" o:connecttype="custom" o:connectlocs="492,0;578,19;656,54;727,101;789,159;836,230;871,311;887,397;887,487;871,573;836,654;789,725;727,783;656,830;578,865;492,884;399,884;313,865;235,830;164,783;102,725;55,654;20,573;4,487;4,397;20,311;55,230;102,159;164,101;235,54;313,19;399,0" o:connectangles="0,0,0,0,0,0,0,0,0,0,0,0,0,0,0,0,0,0,0,0,0,0,0,0,0,0,0,0,0,0,0,0"/>
                </v:shape>
                <v:shape id="Freeform 2433" o:spid="_x0000_s1327" style="position:absolute;left:27;top:2351;width:907;height:900;visibility:visible;mso-wrap-style:square;v-text-anchor:top" coordsize="907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uGCcQA&#10;AADdAAAADwAAAGRycy9kb3ducmV2LnhtbERPz2vCMBS+C/sfwhvspunEae2MpSiygSer4vXRvDXd&#10;mpeuybT775fDwOPH93uVD7YVV+p941jB8yQBQVw53XCt4HTcjVMQPiBrbB2Tgl/ykK8fRivMtLvx&#10;ga5lqEUMYZ+hAhNCl0npK0MW/cR1xJH7cL3FEGFfS93jLYbbVk6TZC4tNhwbDHa0MVR9lT9WQbJY&#10;zrZnU3yeZpf05bvkvd+97ZV6ehyKVxCBhnAX/7vftYLFfBr3x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7hgnEAAAA3QAAAA8AAAAAAAAAAAAAAAAAmAIAAGRycy9k&#10;b3ducmV2LnhtbFBLBQYAAAAABAAEAPUAAACJAwAAAAA=&#10;" path="m453,r,l453,15r,l453,xm453,r47,l543,8r43,11l629,35r39,19l707,78r36,23l774,132r-12,12l731,113,696,89,661,66,621,50,582,35,539,23,496,19,453,15,453,xm774,132r27,31l828,199r24,35l871,277r16,39l895,358r8,47l907,452r-16,l887,405r-8,-43l871,319,856,280,836,241,817,206,789,175,762,144r12,-12xm907,452r,l891,452r,l907,452xm907,452r,l891,452r,l907,452xm907,452r-4,43l895,542r-8,42l871,627r-19,39l828,701r-27,36l774,768,762,756r27,-31l817,694r19,-35l856,620r15,-39l879,538r8,-43l891,452r16,xm774,768r-31,31l707,826r-39,20l629,865r-43,16l543,892r-43,8l453,900r,-15l496,885r43,-8l582,865r39,-15l661,834r35,-23l731,787r31,-31l774,768xm453,900r,l453,885r,l453,900xm453,900r,l453,885r,l453,900xm453,900r-46,l364,892,321,881,278,865,239,846,200,826,164,799,133,768r12,-12l176,787r35,24l246,834r40,16l325,865r43,12l411,885r42,l453,900xm133,768l106,737,78,701,55,666,36,627,20,584,12,542,4,495,,452r16,l20,495r8,43l36,581r15,39l71,659r23,35l118,725r27,31l133,768xm,452r,l16,452r,l,452xm,452r,l16,452r,l,452xm,452l4,405r8,-47l20,316,36,277,55,234,78,199r28,-36l133,132r12,12l118,175,94,206,71,241,51,280,36,319r-8,43l20,405r-4,47l,452xm133,132r31,-31l200,78,239,54,278,35,321,19,364,8,407,r46,l453,15r-42,4l368,23,325,35,286,50,246,66,211,89r-35,24l145,144,133,132xm453,r,l453,15r,l453,xe" fillcolor="#1f1a17" stroked="f">
                  <v:path arrowok="t" o:connecttype="custom" o:connectlocs="453,15;543,8;707,78;731,113;582,35;453,0;852,234;903,405;879,362;817,206;907,452;907,452;891,452;895,542;828,701;789,725;871,581;907,452;668,846;500,900;539,877;696,811;453,900;453,900;453,885;364,892;200,826;176,787;325,865;453,900;55,666;4,495;28,538;94,694;0,452;0,452;16,452;12,358;78,199;118,175;36,319;0,452;239,54;407,0;368,23;211,89;453,0;453,0" o:connectangles="0,0,0,0,0,0,0,0,0,0,0,0,0,0,0,0,0,0,0,0,0,0,0,0,0,0,0,0,0,0,0,0,0,0,0,0,0,0,0,0,0,0,0,0,0,0,0,0"/>
                  <o:lock v:ext="edit" verticies="t"/>
                </v:shape>
                <v:shape id="Freeform 2434" o:spid="_x0000_s1328" style="position:absolute;left:1691;top:2359;width:887;height:884;visibility:visible;mso-wrap-style:square;v-text-anchor:top" coordsize="887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LA8YA&#10;AADdAAAADwAAAGRycy9kb3ducmV2LnhtbESP3WrCQBSE7wu+w3IK3ohuzEUqqasEIVCEUqs+wCF7&#10;TNJmz6bZNT9v3y0IvRxm5htmux9NI3rqXG1ZwXoVgSAurK65VHC95MsNCOeRNTaWScFEDva72dMW&#10;U20H/qT+7EsRIOxSVFB536ZSuqIig25lW+Lg3Wxn0AfZlVJ3OAS4aWQcRYk0WHNYqLClQ0XF9/lu&#10;FOSn/mcR36YPer9+TZayxXRs7krNn8fsFYSn0f+HH+03reAlidfw9yY8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DLA8YAAADdAAAADwAAAAAAAAAAAAAAAACYAgAAZHJz&#10;L2Rvd25yZXYueG1sUEsFBgAAAAAEAAQA9QAAAIsDAAAAAA==&#10;" path="m446,r43,l532,7r43,12l618,35r39,19l692,74r35,27l758,128r28,31l813,194r23,36l852,269r16,42l879,354r8,43l887,444r,43l879,530r-11,43l852,615r-16,39l813,690r-27,35l758,756r-31,27l692,810r-35,20l618,849r-43,16l532,877r-43,7l446,884r-47,l356,877,313,865,270,849,231,830,196,810,161,783,129,756,102,725,75,690,55,654,36,615,20,573,8,530,,487,,444,,397,8,354,20,311,36,269,55,230,75,194r27,-35l129,128r32,-27l196,74,231,54,270,35,313,19,356,7,399,r47,xe" fillcolor="#1f1a17" stroked="f">
                  <v:path arrowok="t" o:connecttype="custom" o:connectlocs="489,0;575,19;657,54;727,101;786,159;836,230;868,311;887,397;887,487;868,573;836,654;786,725;727,783;657,830;575,865;489,884;399,884;313,865;231,830;161,783;102,725;55,654;20,573;0,487;0,397;20,311;55,230;102,159;161,101;231,54;313,19;399,0" o:connectangles="0,0,0,0,0,0,0,0,0,0,0,0,0,0,0,0,0,0,0,0,0,0,0,0,0,0,0,0,0,0,0,0"/>
                </v:shape>
                <v:shape id="Freeform 2435" o:spid="_x0000_s1329" style="position:absolute;left:1684;top:2351;width:902;height:900;visibility:visible;mso-wrap-style:square;v-text-anchor:top" coordsize="902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t1cYA&#10;AADdAAAADwAAAGRycy9kb3ducmV2LnhtbESPzWrDMBCE74W8g9hAb41cE9zgRjEmJrS9lOaH5LpY&#10;G9vYWhlLid23rwqFHoeZ+YZZZ5PpxJ0G11hW8LyIQBCXVjdcKTgdd08rEM4ja+wsk4JvcpBtZg9r&#10;TLUdeU/3g69EgLBLUUHtfZ9K6cqaDLqF7YmDd7WDQR/kUEk94BjgppNxFCXSYMNhocaetjWV7eFm&#10;FFzKjzd5K85tR58F5+NlmVy/lko9zqf8FYSnyf+H/9rvWsFLEsf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at1cYAAADdAAAADwAAAAAAAAAAAAAAAACYAgAAZHJz&#10;L2Rvd25yZXYueG1sUEsFBgAAAAAEAAQA9QAAAIsDAAAAAA==&#10;" path="m453,r,l453,15r,l453,xm453,r43,l543,8r43,11l629,35r39,19l703,78r35,23l769,132r-12,12l730,113,695,89,660,66,621,50,582,35,539,23,496,19,453,15,453,xm769,132r31,31l828,199r19,35l867,277r15,39l894,358r8,47l902,452r-16,l886,405r-7,-43l867,319,851,280,836,241,812,206,789,175,757,144r12,-12xm902,452r,l886,452r,l902,452xm902,452r,l886,452r,l902,452xm902,452r,43l894,542r-12,42l867,627r-20,39l828,701r-28,36l769,768,757,756r32,-31l812,694r24,-35l851,620r16,-39l879,538r7,-43l886,452r16,xm769,768r-31,31l703,826r-35,20l629,865r-43,16l543,892r-47,8l453,900r,-15l496,885r43,-8l582,865r39,-15l660,834r35,-23l730,787r27,-31l769,768xm453,900r,l453,885r,l453,900xm453,900r,l453,885r,l453,900xm453,900r-47,l359,892,316,881,277,865,234,846,199,826,164,799,132,768r12,-12l175,787r32,24l242,834r39,16l320,865r43,12l406,885r47,l453,900xm132,768l101,737,78,701,54,666,35,627,19,584,7,542,,495,,452r15,l19,495r4,43l35,581r15,39l66,659r23,35l113,725r31,31l132,768xm,452r,l15,452r,l,452xm,452r,l15,452r,l,452xm,452l,405,7,358,19,316,35,277,54,234,78,199r23,-36l132,132r12,12l113,175,89,206,66,241,50,280,35,319,23,362r-4,43l15,452,,452xm132,132r32,-31l199,78,234,54,277,35,316,19,359,8,406,r47,l453,15r-47,4l363,23,320,35,281,50,242,66,207,89r-32,24l144,144,132,132xm453,r,l453,15r,l453,xe" fillcolor="#1f1a17" stroked="f">
                  <v:path arrowok="t" o:connecttype="custom" o:connectlocs="453,15;543,8;703,78;730,113;582,35;453,0;847,234;902,405;879,362;812,206;902,452;902,452;886,452;894,542;828,701;789,725;867,581;902,452;668,846;496,900;539,877;695,811;453,900;453,900;453,885;359,892;199,826;175,787;320,865;453,900;54,666;0,495;23,538;89,694;0,452;0,452;15,452;7,358;78,199;113,175;35,319;0,452;234,54;406,0;363,23;207,89;453,0;453,0" o:connectangles="0,0,0,0,0,0,0,0,0,0,0,0,0,0,0,0,0,0,0,0,0,0,0,0,0,0,0,0,0,0,0,0,0,0,0,0,0,0,0,0,0,0,0,0,0,0,0,0"/>
                  <o:lock v:ext="edit" verticies="t"/>
                </v:shape>
                <v:rect id="Rectangle 2436" o:spid="_x0000_s1330" style="position:absolute;left:1027;top:2616;width:524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9hsUA&#10;AADdAAAADwAAAGRycy9kb3ducmV2LnhtbESPT4vCMBTE7wv7HcJb2Jsm/qtu1yiyIAi6h1XB66N5&#10;tsXmpTZR67c3grDHYWZ+w0znra3ElRpfOtbQ6yoQxJkzJeca9rtlZwLCB2SDlWPScCcP89n72xRT&#10;4278R9dtyEWEsE9RQxFCnUrps4Is+q6riaN3dI3FEGWTS9PgLcJtJftKJdJiyXGhwJp+CspO24vV&#10;gMnQnH+Pg81ufUnwK2/VcnRQWn9+tItvEIHa8B9+tVdGwzjpD+D5Jj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P2GxQAAAN0AAAAPAAAAAAAAAAAAAAAAAJgCAABkcnMv&#10;ZG93bnJldi54bWxQSwUGAAAAAAQABAD1AAAAigMAAAAA&#10;" stroked="f"/>
                <v:shape id="Freeform 2437" o:spid="_x0000_s1331" style="position:absolute;left:1020;top:2608;width:539;height:355;visibility:visible;mso-wrap-style:square;v-text-anchor:top" coordsize="53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1J8YA&#10;AADdAAAADwAAAGRycy9kb3ducmV2LnhtbESPQWvCQBSE7wX/w/IEb3WjEWtTVxFB8FKhUQRvj+xr&#10;Epp9G3bXGP31XaHQ4zAz3zDLdW8a0ZHztWUFk3ECgriwuuZSwem4e12A8AFZY2OZFNzJw3o1eFli&#10;pu2Nv6jLQykihH2GCqoQ2kxKX1Rk0I9tSxy9b+sMhihdKbXDW4SbRk6TZC4N1hwXKmxpW1Hxk1+N&#10;gvdDt5CX9JG6ZHa+HOVk+5nmd6VGw37zASJQH/7Df+29VvA2n87g+S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i1J8YAAADdAAAADwAAAAAAAAAAAAAAAACYAgAAZHJz&#10;L2Rvd25yZXYueG1sUEsFBgAAAAAEAAQA9QAAAIsDAAAAAA==&#10;" path="m7,339r524,l531,355,7,355r,-16xm539,347r,4l531,355r,-8l539,347xm523,347l523,8r16,l539,347r-16,xm531,r8,4l539,8r-8,l531,xm531,16l7,16,7,,531,r,16xm,8l,4,7,r,8l,8xm15,8r,339l,347,,8r15,xm7,355l,351r,-4l7,347r,8xe" fillcolor="#1f1a17" stroked="f">
                  <v:path arrowok="t" o:connecttype="custom" o:connectlocs="7,339;531,339;531,355;7,355;7,339;539,347;539,351;531,355;531,347;539,347;523,347;523,8;539,8;539,347;523,347;531,0;539,4;539,8;531,8;531,0;531,16;7,16;7,0;531,0;531,16;0,8;0,4;7,0;7,8;0,8;15,8;15,347;0,347;0,8;15,8;7,355;0,351;0,347;7,347;7,355" o:connectangles="0,0,0,0,0,0,0,0,0,0,0,0,0,0,0,0,0,0,0,0,0,0,0,0,0,0,0,0,0,0,0,0,0,0,0,0,0,0,0,0"/>
                  <o:lock v:ext="edit" verticies="t"/>
                </v:shape>
                <v:shape id="Freeform 2438" o:spid="_x0000_s1332" style="position:absolute;left:27;top:2343;width:887;height:885;visibility:visible;mso-wrap-style:square;v-text-anchor:top" coordsize="887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/yjsQA&#10;AADdAAAADwAAAGRycy9kb3ducmV2LnhtbESP3YrCMBSE7wXfIRzBG9F0C/5QjeIKwnoj+PMAh+bY&#10;VpuT0sS27tMbYWEvh5n5hlltOlOKhmpXWFbwNYlAEKdWF5wpuF724wUI55E1lpZJwYscbNb93goT&#10;bVs+UXP2mQgQdgkqyL2vEildmpNBN7EVcfButjbog6wzqWtsA9yUMo6imTRYcFjIsaJdTunj/DQK&#10;9LOJ8fDdjg5u7k6/srre02Ok1HDQbZcgPHX+P/zX/tEK5rN4Cp834QnI9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f8o7EAAAA3QAAAA8AAAAAAAAAAAAAAAAAmAIAAGRycy9k&#10;b3ducmV2LnhtbFBLBQYAAAAABAAEAPUAAACJAwAAAAA=&#10;" path="m442,r47,l532,8r43,11l614,35r39,20l692,74r35,27l758,129r28,31l813,195r19,35l852,269r16,43l879,355r4,43l887,440r-4,47l879,530r-11,43l852,616r-20,39l813,690r-27,35l758,756r-31,28l692,811r-39,19l614,850r-39,15l532,877r-43,8l442,885r-43,l352,877,313,865,270,850,231,830,196,811,161,784,129,756,102,725,75,690,51,655,36,616,20,573,8,530,,487,,440,,398,8,355,20,312,36,269,51,230,75,195r27,-35l129,129r32,-28l196,74,231,55,270,35,313,19,352,8,399,r43,xe" stroked="f">
                  <v:path arrowok="t" o:connecttype="custom" o:connectlocs="489,0;575,19;653,55;727,101;786,160;832,230;868,312;883,398;883,487;868,573;832,655;786,725;727,784;653,830;575,865;489,885;399,885;313,865;231,830;161,784;102,725;51,655;20,573;0,487;0,398;20,312;51,230;102,160;161,101;231,55;313,19;399,0" o:connectangles="0,0,0,0,0,0,0,0,0,0,0,0,0,0,0,0,0,0,0,0,0,0,0,0,0,0,0,0,0,0,0,0"/>
                </v:shape>
                <v:shape id="Freeform 2439" o:spid="_x0000_s1333" style="position:absolute;left:20;top:2335;width:902;height:901;visibility:visible;mso-wrap-style:square;v-text-anchor:top" coordsize="902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Z7cYA&#10;AADdAAAADwAAAGRycy9kb3ducmV2LnhtbESPQWvCQBSE70L/w/IKvZlNLaYldZWiVjwYSq2X3h7Z&#10;1yS4+zZmtxr/vSsIHoeZ+YaZzHprxJE63zhW8JykIIhLpxuuFOx+PodvIHxA1mgck4IzeZhNHwYT&#10;zLU78Tcdt6ESEcI+RwV1CG0upS9rsugT1xJH7891FkOUXSV1h6cIt0aO0jSTFhuOCzW2NK+p3G//&#10;rQLvxr9FgQXtzWb1Yr76JS0OO6WeHvuPdxCB+nAP39prreA1G2VwfROf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Z7cYAAADdAAAADwAAAAAAAAAAAAAAAACYAgAAZHJz&#10;L2Rvd25yZXYueG1sUEsFBgAAAAAEAAQA9QAAAIsDAAAAAA==&#10;" path="m449,r,l449,16r,l449,xm449,r47,l543,8r42,12l625,35r39,20l703,78r35,23l769,133r-12,11l726,113,695,90,656,66,621,51,578,35,539,24,496,16r-47,l449,xm769,133r31,31l824,199r23,35l867,273r15,43l894,359r8,47l902,448r-16,l882,406r-4,-43l867,320,851,281,832,242,812,207,785,176,757,144r12,-11xm902,448r,l886,448r,l902,448xm902,448r,l886,448r,l902,448xm902,448r,47l894,542r-12,43l867,624r-20,43l824,702r-24,35l769,768,757,756r28,-31l812,694r20,-35l851,620r16,-39l878,538r4,-43l886,448r16,xm769,768r-31,31l703,823r-39,23l625,866r-40,15l543,893r-47,8l449,901r,-16l496,885r43,-8l578,866r43,-16l656,834r39,-23l726,788r31,-32l769,768xm449,901r,l449,885r,l449,901xm449,901r,l449,885r,l449,901xm449,901r-47,l359,893,316,881,273,866,234,846,199,823,164,799,128,768r12,-12l171,788r36,23l242,834r39,16l320,866r43,11l406,885r43,l449,901xm128,768l101,737,74,702,54,667,35,624,19,585,7,542,,495,,448r15,l15,495r8,43l35,581r11,39l66,659r23,35l113,725r27,31l128,768xm,448r,l15,448r,l,448xm,448r,l15,448r,l,448xm,448l,406,7,359,19,316,35,273,54,234,74,199r27,-35l128,133r12,11l113,176,89,207,66,242,46,281,35,320,23,363r-8,43l15,448,,448xm128,133r36,-32l199,78,234,55,273,35,316,20,359,8,402,r47,l449,16r-43,l363,24,320,35,281,51,242,66,207,90r-36,23l140,144,128,133xm449,r,l449,16r,l449,xe" fillcolor="#1f1a17" stroked="f">
                  <v:path arrowok="t" o:connecttype="custom" o:connectlocs="449,16;543,8;703,78;726,113;578,35;449,0;847,234;902,406;878,363;812,207;902,448;902,448;886,448;894,542;824,702;785,725;867,581;902,448;664,846;496,901;539,877;695,811;449,901;449,901;449,885;359,893;199,823;171,788;320,866;449,901;54,667;0,495;23,538;89,694;0,448;0,448;15,448;7,359;74,199;113,176;35,320;0,448;234,55;402,0;363,24;207,90;449,0;449,0" o:connectangles="0,0,0,0,0,0,0,0,0,0,0,0,0,0,0,0,0,0,0,0,0,0,0,0,0,0,0,0,0,0,0,0,0,0,0,0,0,0,0,0,0,0,0,0,0,0,0,0"/>
                  <o:lock v:ext="edit" verticies="t"/>
                </v:shape>
                <v:shape id="Freeform 2440" o:spid="_x0000_s1334" style="position:absolute;left:1680;top:2343;width:890;height:885;visibility:visible;mso-wrap-style:square;v-text-anchor:top" coordsize="89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oZMUA&#10;AADdAAAADwAAAGRycy9kb3ducmV2LnhtbESPS2vDMBCE74X8B7GFXEotJ4ekuJFDMSTkVNKk0Oti&#10;bfyotTKS4se/rwqFHoeZ+YbZ7SfTiYGcbywrWCUpCOLS6oYrBZ/Xw/MLCB+QNXaWScFMHvb54mGH&#10;mbYjf9BwCZWIEPYZKqhD6DMpfVmTQZ/Ynjh6N+sMhihdJbXDMcJNJ9dpupEGG44LNfZU1FR+X+5G&#10;gZyP6bmYi5FWoX1y71+DPLc3pZaP09sriEBT+A//tU9awXaz3sL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GhkxQAAAN0AAAAPAAAAAAAAAAAAAAAAAJgCAABkcnMv&#10;ZG93bnJldi54bWxQSwUGAAAAAAQABAD1AAAAigMAAAAA&#10;" path="m445,r43,l535,8r43,11l617,35r39,20l691,74r35,27l758,129r31,31l812,195r24,35l855,269r12,43l879,355r7,43l890,440r-4,47l879,530r-12,43l855,616r-19,39l812,690r-23,35l758,756r-32,28l691,811r-35,19l617,850r-39,15l535,877r-47,8l445,885r-47,l355,877,312,865,273,850,234,830,195,811,164,784,129,756,101,725,78,690,54,655,35,616,19,573,8,530,4,487,,440,4,398,8,355,19,312,35,269,54,230,78,195r23,-35l129,129r35,-28l195,74,234,55,273,35,312,19,355,8,398,r47,xe" stroked="f">
                  <v:path arrowok="t" o:connecttype="custom" o:connectlocs="488,0;578,19;656,55;726,101;789,160;836,230;867,312;886,398;886,487;867,573;836,655;789,725;726,784;656,830;578,865;488,885;398,885;312,865;234,830;164,784;101,725;54,655;19,573;4,487;4,398;19,312;54,230;101,160;164,101;234,55;312,19;398,0" o:connectangles="0,0,0,0,0,0,0,0,0,0,0,0,0,0,0,0,0,0,0,0,0,0,0,0,0,0,0,0,0,0,0,0"/>
                </v:shape>
                <v:shape id="Freeform 2441" o:spid="_x0000_s1335" style="position:absolute;left:1672;top:2335;width:906;height:901;visibility:visible;mso-wrap-style:square;v-text-anchor:top" coordsize="906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QqcEA&#10;AADdAAAADwAAAGRycy9kb3ducmV2LnhtbERP3WqDMBS+H/Qdwin0bo1K6YptKqUwkOEGs32AgzlV&#10;0ZyISdW9/XIx2OXH93/KFtOLiUbXWlYQbyMQxJXVLdcK7rf31wMI55E19pZJwQ85yM6rlxOm2s78&#10;TVPpaxFC2KWooPF+SKV0VUMG3dYOxIF72NGgD3CspR5xDuGml0kU7aXBlkNDgwNdG6q68mkUJJ+d&#10;ps6VRRt/7Z6UYxF/uEKpzXq5HEF4Wvy/+M+dawVv+yTMDW/CE5Dn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ZkKnBAAAA3QAAAA8AAAAAAAAAAAAAAAAAmAIAAGRycy9kb3du&#10;cmV2LnhtbFBLBQYAAAAABAAEAPUAAACGAwAAAAA=&#10;" path="m453,r,l453,16r,l453,xm453,r47,l543,8r43,12l629,35r39,20l707,78r31,23l773,133r-11,11l730,113,695,90,660,66,621,51,582,35,539,24,496,16r-43,l453,xm773,133r28,31l828,199r23,35l871,273r12,43l894,359r8,47l906,448r-19,l887,406r-8,-43l867,320,855,281,836,242,812,207,789,176,762,144r11,-11xm906,448r,l887,448r,l906,448xm906,448r,l887,448r,l906,448xm906,448r-4,47l894,542r-11,43l871,624r-20,43l828,702r-27,35l773,768,762,756r27,-31l812,694r24,-35l855,620r12,-39l879,538r8,-43l887,448r19,xm773,768r-35,31l707,823r-39,23l629,866r-43,15l543,893r-43,8l453,901r,-16l496,885r43,-8l582,866r39,-16l660,834r35,-23l730,788r32,-32l773,768xm453,901r,l453,885r,l453,901xm453,901r,l453,885r,l453,901xm453,901r-47,l363,893,316,881,277,866,238,846,199,823,164,799,133,768r11,-12l176,788r31,23l246,834r35,16l324,866r39,11l406,885r47,l453,901xm133,768l105,737,78,702,55,667,35,624,19,585,8,542,4,495,,448r16,l19,495r4,43l35,581r16,39l70,659r20,35l117,725r27,31l133,768xm,448r,l16,448r,l,448xm,448r,l16,448r,l,448xm,448l4,406,8,359,19,316,35,273,55,234,78,199r27,-35l133,133r11,11l117,176,90,207,70,242,51,281,35,320,23,363r-4,43l16,448,,448xm133,133r31,-32l199,78,238,55,277,35,316,20,363,8,406,r47,l453,16r-47,l363,24,324,35,281,51,246,66,211,90r-35,23l144,144,133,133xm453,r,l453,16r,l453,xe" fillcolor="#1f1a17" stroked="f">
                  <v:path arrowok="t" o:connecttype="custom" o:connectlocs="453,16;543,8;707,78;730,113;582,35;453,0;851,234;902,406;879,363;812,207;906,448;906,448;887,448;894,542;828,702;789,725;867,581;906,448;668,846;500,901;539,877;695,811;453,901;453,901;453,885;363,893;199,823;176,788;324,866;453,901;55,667;4,495;23,538;90,694;0,448;0,448;16,448;8,359;78,199;117,176;35,320;0,448;238,55;406,0;363,24;211,90;453,0;453,0" o:connectangles="0,0,0,0,0,0,0,0,0,0,0,0,0,0,0,0,0,0,0,0,0,0,0,0,0,0,0,0,0,0,0,0,0,0,0,0,0,0,0,0,0,0,0,0,0,0,0,0"/>
                  <o:lock v:ext="edit" verticies="t"/>
                </v:shape>
                <v:rect id="Rectangle 2442" o:spid="_x0000_s1336" style="position:absolute;left:375;top:2659;width:156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nrs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YDIexf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2euxQAAAN0AAAAPAAAAAAAAAAAAAAAAAJgCAABkcnMv&#10;ZG93bnJldi54bWxQSwUGAAAAAAQABAD1AAAAigMAAAAA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2443" o:spid="_x0000_s1337" style="position:absolute;left:2035;top:2659;width:144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Y7sIA&#10;AADdAAAADwAAAGRycy9kb3ducmV2LnhtbERPy4rCMBTdC/5DuII7TR3BRzWKzANdOnVA3V2aa1ts&#10;bkqTsdWvNwvB5eG8l+vWlOJGtSssKxgNIxDEqdUFZwr+Dj+DGQjnkTWWlknBnRysV93OEmNtG/6l&#10;W+IzEULYxagg976KpXRpTgbd0FbEgbvY2qAPsM6krrEJ4aaUH1E0kQYLDg05VvSZU3pN/o2C7aza&#10;nHb20WTl93l73B/nX4e5V6rfazcLEJ5a/xa/3DutYDoZh/3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FjuwgAAAN0AAAAPAAAAAAAAAAAAAAAAAJgCAABkcnMvZG93&#10;bnJldi54bWxQSwUGAAAAAAQABAD1AAAAhwMAAAAA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444" o:spid="_x0000_s1338" style="position:absolute;left:1035;top:3972;width:52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5bPsYA&#10;AADdAAAADwAAAGRycy9kb3ducmV2LnhtbESPQWvCQBSE70L/w/IK3uomEbREV1FBFErBqojHZ/aZ&#10;BLNvQ3aN6b/vCgWPw8x8w0znnalES40rLSuIBxEI4szqknMFx8P64xOE88gaK8uk4JcczGdvvSmm&#10;2j74h9q9z0WAsEtRQeF9nUrpsoIMuoGtiYN3tY1BH2STS93gI8BNJZMoGkmDJYeFAmtaFZTd9nej&#10;IDpd29X4clqezzv3HWeUDL82iVL9924xAeGp86/wf3urFYxHwxieb8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5bPsYAAADdAAAADwAAAAAAAAAAAAAAAACYAgAAZHJz&#10;L2Rvd25yZXYueG1sUEsFBgAAAAAEAAQA9QAAAIsDAAAAAA==&#10;" fillcolor="#1f1a17" stroked="f"/>
                <v:shape id="Freeform 2445" o:spid="_x0000_s1339" style="position:absolute;left:1027;top:3965;width:543;height:354;visibility:visible;mso-wrap-style:square;v-text-anchor:top" coordsize="543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hkscA&#10;AADdAAAADwAAAGRycy9kb3ducmV2LnhtbESPQWsCMRSE74X+h/AK3mq2ClpWo0ihoCBitz20t8fm&#10;7WZx87JNoq7+elMQehxm5htmvuxtK07kQ+NYwcswA0FcOt1wreDr8/35FUSIyBpbx6TgQgGWi8eH&#10;OebanfmDTkWsRYJwyFGBibHLpQylIYth6Dri5FXOW4xJ+lpqj+cEt60cZdlEWmw4LRjs6M1QeSiO&#10;VsHusNn/VNtqsz1ef/3YcF2E771Sg6d+NQMRqY//4Xt7rRVMJ+MR/L1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kIZLHAAAA3QAAAA8AAAAAAAAAAAAAAAAAmAIAAGRy&#10;cy9kb3ducmV2LnhtbFBLBQYAAAAABAAEAPUAAACMAwAAAAA=&#10;" path="m8,335r528,l536,354,8,354r,-19xm543,347r,4l536,354r,-7l543,347xm528,347l528,7r15,l543,347r-15,xm536,r7,l543,7r-7,l536,xm536,15l8,15,8,,536,r,15xm,7l4,,8,r,7l,7xm20,7r,340l,347,,7r20,xm8,354l4,351,,347r8,l8,354xe" fillcolor="#1f1a17" stroked="f">
                  <v:path arrowok="t" o:connecttype="custom" o:connectlocs="8,335;536,335;536,354;8,354;8,335;543,347;543,351;536,354;536,347;543,347;528,347;528,7;543,7;543,347;528,347;536,0;543,0;543,7;536,7;536,0;536,15;8,15;8,0;536,0;536,15;0,7;4,0;8,0;8,7;0,7;20,7;20,347;0,347;0,7;20,7;8,354;4,351;0,347;8,347;8,354" o:connectangles="0,0,0,0,0,0,0,0,0,0,0,0,0,0,0,0,0,0,0,0,0,0,0,0,0,0,0,0,0,0,0,0,0,0,0,0,0,0,0,0"/>
                  <o:lock v:ext="edit" verticies="t"/>
                </v:shape>
                <v:shape id="Freeform 2446" o:spid="_x0000_s1340" style="position:absolute;left:35;top:3696;width:891;height:889;visibility:visible;mso-wrap-style:square;v-text-anchor:top" coordsize="891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+ccUA&#10;AADdAAAADwAAAGRycy9kb3ducmV2LnhtbESPQWvCQBSE7wX/w/KE3upGA2mJriKC0Ep6MDbg8ZF9&#10;JsHs25BdTfrvXaHQ4zAz3zCrzWhacafeNZYVzGcRCOLS6oYrBT+n/dsHCOeRNbaWScEvOdisJy8r&#10;TLUd+Ej33FciQNilqKD2vkuldGVNBt3MdsTBu9jeoA+yr6TucQhw08pFFCXSYMNhocaOdjWV1/xm&#10;FHyX/svpkeLicIvnh+GYnQudKfU6HbdLEJ5G/x/+a39qBe9JHMPz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n5xxQAAAN0AAAAPAAAAAAAAAAAAAAAAAJgCAABkcnMv&#10;ZG93bnJldi54bWxQSwUGAAAAAAQABAD1AAAAigMAAAAA&#10;" path="m445,r47,4l535,11r43,12l617,35r39,19l695,78r32,27l758,132r31,31l813,199r23,35l856,273r15,39l879,354r8,47l891,444r-4,47l879,534r-8,43l856,616r-20,39l813,694r-24,31l758,760r-31,27l695,811r-39,23l617,853r-39,16l535,881r-43,4l445,889r-46,-4l356,881,313,869,274,853,235,834,199,811,164,787,133,760,102,725,78,694,55,655,35,616,20,577,12,534,4,491,,444,4,401r8,-47l20,312,35,273,55,234,78,199r24,-36l133,132r31,-27l199,78,235,54,274,35,313,23,356,11,399,4,445,xe" fillcolor="#1f1a17" stroked="f">
                  <v:path arrowok="t" o:connecttype="custom" o:connectlocs="492,4;578,23;656,54;727,105;789,163;836,234;871,312;887,401;887,491;871,577;836,655;789,725;727,787;656,834;578,869;492,885;399,885;313,869;235,834;164,787;102,725;55,655;20,577;4,491;4,401;20,312;55,234;102,163;164,105;235,54;313,23;399,4" o:connectangles="0,0,0,0,0,0,0,0,0,0,0,0,0,0,0,0,0,0,0,0,0,0,0,0,0,0,0,0,0,0,0,0"/>
                </v:shape>
                <v:shape id="Freeform 2447" o:spid="_x0000_s1341" style="position:absolute;left:27;top:3688;width:907;height:904;visibility:visible;mso-wrap-style:square;v-text-anchor:top" coordsize="907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zxsMYA&#10;AADdAAAADwAAAGRycy9kb3ducmV2LnhtbESPQWvCQBSE70L/w/IKvUjdWCXV1FVKVfBqYsHjI/ua&#10;pM2+DdnVJP31XUHocZj5ZpjVpje1uFLrKssKppMIBHFudcWFglO2f16AcB5ZY22ZFAzkYLN+GK0w&#10;0bbjI11TX4hQwi5BBaX3TSKly0sy6Ca2IQ7el20N+iDbQuoWu1BuavkSRbE0WHFYKLGhj5Lyn/Ri&#10;FLya7Lfan5rhvF1852OznKa7+FOpp8f+/Q2Ep97/h+/0QQcuns3h9i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zxsMYAAADdAAAADwAAAAAAAAAAAAAAAACYAgAAZHJz&#10;L2Rvd25yZXYueG1sUEsFBgAAAAAEAAQA9QAAAIsDAAAAAA==&#10;" path="m453,r,l453,19r,l453,xm453,r47,4l543,12r43,11l629,39r39,15l707,78r36,27l774,132r-12,12l731,117,696,93,661,70,621,51,582,39,539,27,496,19r-43,l453,xm774,132r27,36l828,203r24,35l871,277r16,43l895,362r8,43l907,452r-16,l887,409r-8,-43l871,323,856,284,836,245,817,210,789,175,762,144r12,-12xm907,452r,l891,452r,l907,452xm907,452r,l891,452r,l907,452xm907,452r-4,47l895,542r-8,47l871,628r-19,39l828,705r-27,36l774,772,762,760r27,-31l817,698r19,-39l856,624r15,-43l879,542r8,-43l891,452r16,xm774,772r-31,27l707,826r-39,24l629,869r-43,16l543,897r-43,3l453,904r,-15l496,885r43,-4l582,869r39,-15l661,834r35,-19l731,787r31,-27l774,772xm453,904r,l453,889r,l453,904xm453,904r,l453,889r,l453,904xm453,904r-46,-4l364,897,321,885,278,869,239,850,200,826,164,799,133,772r12,-12l176,787r35,28l246,834r40,20l325,869r43,12l411,885r42,4l453,904xm133,772l106,741,78,705,55,667,36,628,20,589,12,542,4,499,,452r16,l20,499r8,43l36,581r15,43l71,659r23,39l118,729r27,31l133,772xm,452r,l16,452r,l,452xm,452r,l16,452r,l,452xm,452l4,405r8,-43l20,320,36,277,55,238,78,203r28,-35l133,132r12,12l118,175,94,210,71,245,51,284,36,323r-8,43l20,409r-4,43l,452xm133,132r31,-27l200,78,239,54,278,39,321,23,364,12,407,4,453,r,19l411,19r-43,8l325,39,286,51,246,70,211,93r-35,24l145,144,133,132xm453,r,l453,19r,l453,xe" fillcolor="#1f1a17" stroked="f">
                  <v:path arrowok="t" o:connecttype="custom" o:connectlocs="453,19;543,12;707,78;731,117;582,39;453,0;852,238;903,405;879,366;817,210;907,452;907,452;891,452;895,542;828,705;789,729;871,581;907,452;668,850;500,900;539,881;696,815;453,904;453,904;453,889;364,897;200,826;176,787;325,869;453,904;55,667;4,499;28,542;94,698;0,452;0,452;16,452;12,362;78,203;118,175;36,323;0,452;239,54;407,4;368,27;211,93;453,0;453,0" o:connectangles="0,0,0,0,0,0,0,0,0,0,0,0,0,0,0,0,0,0,0,0,0,0,0,0,0,0,0,0,0,0,0,0,0,0,0,0,0,0,0,0,0,0,0,0,0,0,0,0"/>
                  <o:lock v:ext="edit" verticies="t"/>
                </v:shape>
                <v:shape id="Freeform 2448" o:spid="_x0000_s1342" style="position:absolute;left:1691;top:3696;width:887;height:889;visibility:visible;mso-wrap-style:square;v-text-anchor:top" coordsize="887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S68UA&#10;AADdAAAADwAAAGRycy9kb3ducmV2LnhtbESPQYvCMBSE74L/ITzBm6Yqq1KNUgXFgxfdxd29PZpn&#10;W2xeShNr998bQdjjMDPfMMt1a0rRUO0KywpGwwgEcWp1wZmCr8/dYA7CeWSNpWVS8EcO1qtuZ4mx&#10;tg8+UXP2mQgQdjEqyL2vYildmpNBN7QVcfCutjbog6wzqWt8BLgp5TiKptJgwWEhx4q2OaW3890o&#10;4OP3T+M3UXL6nV00XpJ9mc33SvV7bbIA4an1/+F3+6AVzKaTD3i9C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RLrxQAAAN0AAAAPAAAAAAAAAAAAAAAAAJgCAABkcnMv&#10;ZG93bnJldi54bWxQSwUGAAAAAAQABAD1AAAAigMAAAAA&#10;" path="m446,r43,4l532,11r43,12l618,35r39,19l692,78r35,27l758,132r28,31l813,199r23,35l852,273r16,39l879,354r8,47l887,444r,47l879,534r-11,43l852,616r-16,39l813,694r-27,31l758,760r-31,27l692,811r-35,23l618,853r-43,16l532,881r-43,4l446,889r-47,-4l356,881,313,869,270,853,231,834,196,811,161,787,129,760,102,725,75,694,55,655,36,616,20,577,8,534,,491,,444,,401,8,354,20,312,36,273,55,234,75,199r27,-36l129,132r32,-27l196,78,231,54,270,35,313,23,356,11,399,4,446,xe" fillcolor="#1f1a17" stroked="f">
                  <v:path arrowok="t" o:connecttype="custom" o:connectlocs="489,4;575,23;657,54;727,105;786,163;836,234;868,312;887,401;887,491;868,577;836,655;786,725;727,787;657,834;575,869;489,885;399,885;313,869;231,834;161,787;102,725;55,655;20,577;0,491;0,401;20,312;55,234;102,163;161,105;231,54;313,23;399,4" o:connectangles="0,0,0,0,0,0,0,0,0,0,0,0,0,0,0,0,0,0,0,0,0,0,0,0,0,0,0,0,0,0,0,0"/>
                </v:shape>
                <v:shape id="Freeform 2449" o:spid="_x0000_s1343" style="position:absolute;left:1684;top:3688;width:902;height:904;visibility:visible;mso-wrap-style:square;v-text-anchor:top" coordsize="902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jEccA&#10;AADdAAAADwAAAGRycy9kb3ducmV2LnhtbESPQWvCQBSE70L/w/KE3nSjLWuJrlKFgJdSGqvg7ZF9&#10;TUKzb2N21eiv7xYKPQ4z8w2zWPW2ERfqfO1Yw2ScgCAunKm51PC5y0YvIHxANtg4Jg038rBaPgwW&#10;mBp35Q+65KEUEcI+RQ1VCG0qpS8qsujHriWO3pfrLIYou1KaDq8Rbhs5TRIlLdYcFypsaVNR8Z2f&#10;rQYl88N7Wx93+em+PmTPb3s1y/ZaPw771zmIQH34D/+1t0bDTD0p+H0Tn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coxHHAAAA3QAAAA8AAAAAAAAAAAAAAAAAmAIAAGRy&#10;cy9kb3ducmV2LnhtbFBLBQYAAAAABAAEAPUAAACMAwAAAAA=&#10;" path="m453,r,l453,19r,l453,xm453,r43,4l543,12r43,11l629,39r39,15l703,78r35,27l769,132r-12,12l730,117,695,93,660,70,621,51,582,39,539,27,496,19r-43,l453,xm769,132r31,36l828,203r19,35l867,277r15,43l894,362r8,43l902,452r-16,l886,409r-7,-43l867,323,851,284,836,245,812,210,789,175,757,144r12,-12xm902,452r,l886,452r,l902,452xm902,452r,l886,452r,l902,452xm902,452r,47l894,542r-12,47l867,628r-20,39l828,705r-28,36l769,772,757,760r32,-31l812,698r24,-39l851,624r16,-43l879,542r7,-43l886,452r16,xm769,772r-31,27l703,826r-35,24l629,869r-43,16l543,897r-47,3l453,904r,-15l496,885r43,-4l582,869r39,-15l660,834r35,-19l730,787r27,-27l769,772xm453,904r,l453,889r,l453,904xm453,904r,l453,889r,l453,904xm453,904r-47,-4l359,897,316,885,277,869,234,850,199,826,164,799,132,772r12,-12l175,787r32,28l242,834r39,20l320,869r43,12l406,885r47,4l453,904xm132,772l101,741,78,705,54,667,35,628,19,589,7,542,,499,,452r15,l19,499r4,43l35,581r15,43l66,659r23,39l113,729r31,31l132,772xm,452r,l15,452r,l,452xm,452r,l15,452r,l,452xm,452l,405,7,362,19,320,35,277,54,238,78,203r23,-35l132,132r12,12l113,175,89,210,66,245,50,284,35,323,23,366r-4,43l15,452,,452xm132,132r32,-27l199,78,234,54,277,39,316,23,359,12,406,4,453,r,19l406,19r-43,8l320,39,281,51,242,70,207,93r-32,24l144,144,132,132xm453,r,l453,19r,l453,xe" fillcolor="#1f1a17" stroked="f">
                  <v:path arrowok="t" o:connecttype="custom" o:connectlocs="453,19;543,12;703,78;730,117;582,39;453,0;847,238;902,405;879,366;812,210;902,452;902,452;886,452;894,542;828,705;789,729;867,581;902,452;668,850;496,900;539,881;695,815;453,904;453,904;453,889;359,897;199,826;175,787;320,869;453,904;54,667;0,499;23,542;89,698;0,452;0,452;15,452;7,362;78,203;113,175;35,323;0,452;234,54;406,4;363,27;207,93;453,0;453,0" o:connectangles="0,0,0,0,0,0,0,0,0,0,0,0,0,0,0,0,0,0,0,0,0,0,0,0,0,0,0,0,0,0,0,0,0,0,0,0,0,0,0,0,0,0,0,0,0,0,0,0"/>
                  <o:lock v:ext="edit" verticies="t"/>
                </v:shape>
                <v:rect id="Rectangle 2450" o:spid="_x0000_s1344" style="position:absolute;left:1027;top:3957;width:524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tWMUA&#10;AADdAAAADwAAAGRycy9kb3ducmV2LnhtbESPQWvCQBSE70L/w/IKvemutY02dRURhIJ6MApeH9ln&#10;Esy+TbOrpv/eFQoeh5n5hpnOO1uLK7W+cqxhOFAgiHNnKi40HPar/gSED8gGa8ek4Y88zGcvvSmm&#10;xt14R9csFCJC2KeooQyhSaX0eUkW/cA1xNE7udZiiLItpGnxFuG2lu9KJdJixXGhxIaWJeXn7GI1&#10;YPJhfren0Wa/viT4VXRq9XlUWr+9dotvEIG68Az/t3+MhnEyGsPj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m1YxQAAAN0AAAAPAAAAAAAAAAAAAAAAAJgCAABkcnMv&#10;ZG93bnJldi54bWxQSwUGAAAAAAQABAD1AAAAigMAAAAA&#10;" stroked="f"/>
                <v:shape id="Freeform 2451" o:spid="_x0000_s1345" style="position:absolute;left:1020;top:3949;width:539;height:355;visibility:visible;mso-wrap-style:square;v-text-anchor:top" coordsize="53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p/8MA&#10;AADdAAAADwAAAGRycy9kb3ducmV2LnhtbERPy4rCMBTdD/gP4QruxlQ7+KhGEWHAzQhTRXB3aa5t&#10;sbkpSabW+frJQpjl4bzX2940oiPna8sKJuMEBHFhdc2lgvPp830BwgdkjY1lUvAkD9vN4G2NmbYP&#10;/qYuD6WIIewzVFCF0GZS+qIig35sW+LI3awzGCJ0pdQOHzHcNHKaJDNpsObYUGFL+4qKe/5jFCyP&#10;3UJe09/UJR+X60lO9l9p/lRqNOx3KxCB+vAvfrkPWsF8lsa58U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wp/8MAAADdAAAADwAAAAAAAAAAAAAAAACYAgAAZHJzL2Rv&#10;d25yZXYueG1sUEsFBgAAAAAEAAQA9QAAAIgDAAAAAA==&#10;" path="m7,335r524,l531,355,7,355r,-20xm539,343r,8l531,355r,-12l539,343xm523,343l523,8r16,l539,343r-16,xm531,r8,l539,8r-8,l531,xm531,16l7,16,7,,531,r,16xm,8l,,7,r,8l,8xm15,8r,335l,343,,8r15,xm7,355l,351r,-8l7,343r,12xe" fillcolor="#1f1a17" stroked="f">
                  <v:path arrowok="t" o:connecttype="custom" o:connectlocs="7,335;531,335;531,355;7,355;7,335;539,343;539,351;531,355;531,343;539,343;523,343;523,8;539,8;539,343;523,343;531,0;539,0;539,8;531,8;531,0;531,16;7,16;7,0;531,0;531,16;0,8;0,0;7,0;7,8;0,8;15,8;15,343;0,343;0,8;15,8;7,355;0,351;0,343;7,343;7,355" o:connectangles="0,0,0,0,0,0,0,0,0,0,0,0,0,0,0,0,0,0,0,0,0,0,0,0,0,0,0,0,0,0,0,0,0,0,0,0,0,0,0,0"/>
                  <o:lock v:ext="edit" verticies="t"/>
                </v:shape>
                <v:shape id="Freeform 2452" o:spid="_x0000_s1346" style="position:absolute;left:27;top:3680;width:887;height:889;visibility:visible;mso-wrap-style:square;v-text-anchor:top" coordsize="887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ZRcMA&#10;AADdAAAADwAAAGRycy9kb3ducmV2LnhtbESP0YrCMBRE34X9h3AXfNN0VbpajbIIXXy0XT/g0lyb&#10;YnNTmqj17zeC4OMwM2eYzW6wrbhR7xvHCr6mCQjiyumGawWnv3yyBOEDssbWMSl4kIfd9mO0wUy7&#10;Oxd0K0MtIoR9hgpMCF0mpa8MWfRT1xFH7+x6iyHKvpa6x3uE21bOkiSVFhuOCwY72huqLuXVKihm&#10;6eJceDPkua1W8+O+Md3vQ6nx5/CzBhFoCO/wq33QCr7T+Qqeb+IT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HZRcMAAADdAAAADwAAAAAAAAAAAAAAAACYAgAAZHJzL2Rv&#10;d25yZXYueG1sUEsFBgAAAAAEAAQA9QAAAIgDAAAAAA==&#10;" path="m442,r47,4l532,12r43,11l614,35r39,20l692,78r35,23l758,133r28,31l813,199r19,35l852,273r16,39l879,355r4,47l887,445r-4,46l879,534r-11,43l852,616r-20,39l813,694r-27,31l758,756r-31,32l692,811r-39,23l614,854r-39,15l532,877r-43,8l442,889r-43,-4l352,877r-39,-8l270,854,231,834,196,811,161,788,129,756,102,725,75,694,51,655,36,616,20,577,8,534,,491,,445,,402,8,355,20,312,36,273,51,234,75,199r27,-35l129,133r32,-32l196,78,231,55,270,35,313,23,352,12,399,4,442,xe" stroked="f">
                  <v:path arrowok="t" o:connecttype="custom" o:connectlocs="489,4;575,23;653,55;727,101;786,164;832,234;868,312;883,402;883,491;868,577;832,655;786,725;727,788;653,834;575,869;489,885;399,885;313,869;231,834;161,788;102,725;51,655;20,577;0,491;0,402;20,312;51,234;102,164;161,101;231,55;313,23;399,4" o:connectangles="0,0,0,0,0,0,0,0,0,0,0,0,0,0,0,0,0,0,0,0,0,0,0,0,0,0,0,0,0,0,0,0"/>
                </v:shape>
                <v:shape id="Freeform 2453" o:spid="_x0000_s1347" style="position:absolute;left:20;top:3672;width:902;height:905;visibility:visible;mso-wrap-style:square;v-text-anchor:top" coordsize="90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Ag8IA&#10;AADdAAAADwAAAGRycy9kb3ducmV2LnhtbERPz2vCMBS+C/sfwht403SiTqtRxkQQL1Mn6vHRPNuy&#10;5KU00db/fjkIHj++3/Nla424U+1Lxwo++gkI4szpknMFx991bwLCB2SNxjEpeJCH5eKtM8dUu4b3&#10;dD+EXMQQ9ikqKEKoUil9VpBF33cVceSurrYYIqxzqWtsYrg1cpAkY2mx5NhQYEXfBWV/h5tV8KPP&#10;t1VTTU/HHZnN47I9jQwOlOq+t18zEIHa8BI/3Rut4HM8jPvjm/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cCDwgAAAN0AAAAPAAAAAAAAAAAAAAAAAJgCAABkcnMvZG93&#10;bnJldi54bWxQSwUGAAAAAAQABAD1AAAAhwMAAAAA&#10;" path="m449,r,l449,16r,l449,xm449,r47,4l543,12r42,12l625,35r39,20l703,78r35,28l769,133r-12,12l726,117,695,94,656,70,621,51,578,39,539,28,496,20,449,16,449,xm769,133r31,35l824,199r23,39l867,277r15,43l894,363r8,43l902,453r-16,l882,410r-4,-43l867,324,851,285,832,246,812,211,785,176,757,145r12,-12xm902,453r,l886,453r,l902,453xm902,453r,l886,453r,l902,453xm902,453r,46l894,542r-12,43l867,628r-20,39l824,706r-24,35l769,772,757,760r28,-31l812,694r20,-35l851,620r16,-39l878,542r4,-47l886,453r16,xm769,772r-31,27l703,827r-39,23l625,870r-40,15l543,897r-47,4l449,905r,-16l496,885r43,-8l578,870r43,-16l656,835r39,-20l726,788r31,-28l769,772xm449,905r,l449,889r,l449,905xm449,905r,l449,889r,l449,905xm449,905r-47,-4l359,897,316,885,273,870,234,850,199,827,164,799,128,772r12,-12l171,788r36,27l242,835r39,19l320,870r43,7l406,885r43,4l449,905xm128,772l101,741,74,706,54,667,35,628,19,585,7,542,,499,,453r15,l15,499r8,43l35,581r11,39l66,659r23,35l113,729r27,31l128,772xm,453r,l15,453r,l,453xm,453r,l15,453r,l,453xm,453l,406,7,363,19,320,35,277,54,238,74,199r27,-31l128,133r12,12l113,176,89,211,66,246,46,285,35,324,23,367r-8,43l15,453,,453xm128,133r36,-27l199,78,234,55,273,35,316,24,359,12,402,4,449,r,16l406,20r-43,8l320,39,281,51,242,70,207,94r-36,23l140,145,128,133xm449,r,l449,16r,l449,xe" fillcolor="#1f1a17" stroked="f">
                  <v:path arrowok="t" o:connecttype="custom" o:connectlocs="449,16;543,12;703,78;726,117;578,39;449,0;847,238;902,406;878,367;812,211;902,453;902,453;886,453;894,542;824,706;785,729;867,581;902,453;664,850;496,901;539,877;695,815;449,905;449,905;449,889;359,897;199,827;171,788;320,870;449,905;54,667;0,499;23,542;89,694;0,453;0,453;15,453;7,363;74,199;113,176;35,324;0,453;234,55;402,4;363,28;207,94;449,0;449,0" o:connectangles="0,0,0,0,0,0,0,0,0,0,0,0,0,0,0,0,0,0,0,0,0,0,0,0,0,0,0,0,0,0,0,0,0,0,0,0,0,0,0,0,0,0,0,0,0,0,0,0"/>
                  <o:lock v:ext="edit" verticies="t"/>
                </v:shape>
                <v:shape id="Freeform 2454" o:spid="_x0000_s1348" style="position:absolute;left:1680;top:3680;width:890;height:889;visibility:visible;mso-wrap-style:square;v-text-anchor:top" coordsize="890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DYsUA&#10;AADdAAAADwAAAGRycy9kb3ducmV2LnhtbESPQWvCQBSE7wX/w/KEXorZWIpK6ioilubiQSOeX7Ov&#10;SWj2bdjdxuTfdwuCx2FmvmHW28G0oifnG8sK5kkKgri0uuFKwaX4mK1A+ICssbVMCkbysN1MntaY&#10;aXvjE/XnUIkIYZ+hgjqELpPSlzUZ9IntiKP3bZ3BEKWrpHZ4i3DTytc0XUiDDceFGjva11T+nH+N&#10;gs/j0L3YQ+GtLr9cf+L99ZiPSj1Ph907iEBDeITv7VwrWC7e5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gNixQAAAN0AAAAPAAAAAAAAAAAAAAAAAJgCAABkcnMv&#10;ZG93bnJldi54bWxQSwUGAAAAAAQABAD1AAAAigMAAAAA&#10;" path="m445,r43,4l535,12r43,11l617,35r39,20l691,78r35,23l758,133r31,31l812,199r24,35l855,273r12,39l879,355r7,47l890,445r-4,46l879,534r-12,43l855,616r-19,39l812,694r-23,31l758,756r-32,32l691,811r-35,23l617,854r-39,15l535,877r-47,8l445,889r-47,-4l355,877r-43,-8l273,854,234,834,195,811,164,788,129,756,101,725,78,694,54,655,35,616,19,577,8,534,4,491,,445,4,402,8,355,19,312,35,273,54,234,78,199r23,-35l129,133r35,-32l195,78,234,55,273,35,312,23,355,12,398,4,445,xe" stroked="f">
                  <v:path arrowok="t" o:connecttype="custom" o:connectlocs="488,4;578,23;656,55;726,101;789,164;836,234;867,312;886,402;886,491;867,577;836,655;789,725;726,788;656,834;578,869;488,885;398,885;312,869;234,834;164,788;101,725;54,655;19,577;4,491;4,402;19,312;54,234;101,164;164,101;234,55;312,23;398,4" o:connectangles="0,0,0,0,0,0,0,0,0,0,0,0,0,0,0,0,0,0,0,0,0,0,0,0,0,0,0,0,0,0,0,0"/>
                </v:shape>
                <v:shape id="Freeform 2455" o:spid="_x0000_s1349" style="position:absolute;left:1672;top:3672;width:906;height:905;visibility:visible;mso-wrap-style:square;v-text-anchor:top" coordsize="906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wc8QA&#10;AADdAAAADwAAAGRycy9kb3ducmV2LnhtbESPT4vCMBTE78J+h/AWvGm6IrpUo+wu+O9YV1Bvj+bZ&#10;FpuXkkSt394IgsdhZn7DTOetqcWVnK8sK/jqJyCIc6srLhTs/he9bxA+IGusLZOCO3mYzz46U0y1&#10;vXFG120oRISwT1FBGUKTSunzkgz6vm2Io3eyzmCI0hVSO7xFuKnlIElG0mDFcaHEhv5Kys/bi1HQ&#10;/sqNPi5O9e6wz5LVctm47H5UqvvZ/kxABGrDO/xqr7WC8Wg4g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8HPEAAAA3QAAAA8AAAAAAAAAAAAAAAAAmAIAAGRycy9k&#10;b3ducmV2LnhtbFBLBQYAAAAABAAEAPUAAACJAwAAAAA=&#10;" path="m453,r,l453,16r,l453,xm453,r47,4l543,12r43,12l629,35r39,20l707,78r31,28l773,133r-11,12l730,117,695,94,660,70,621,51,582,39,539,28,496,20,453,16,453,xm773,133r28,35l828,199r23,39l871,277r12,43l894,363r8,43l906,453r-19,l887,410r-8,-43l867,324,855,285,836,246,812,211,789,176,762,145r11,-12xm906,453r,l887,453r,l906,453xm906,453r,l887,453r,l906,453xm906,453r-4,46l894,542r-11,43l871,628r-20,39l828,706r-27,35l773,772,762,760r27,-31l812,694r24,-35l855,620r12,-39l879,542r8,-47l887,453r19,xm773,772r-35,27l707,827r-39,23l629,870r-43,15l543,897r-43,4l453,905r,-16l496,885r43,-8l582,870r39,-16l660,835r35,-20l730,788r32,-28l773,772xm453,905r,l453,889r,l453,905xm453,905r,l453,889r,l453,905xm453,905r-47,-4l363,897,316,885,277,870,238,850,199,827,164,799,133,772r11,-12l176,788r31,27l246,835r35,19l324,870r39,7l406,885r47,4l453,905xm133,772l105,741,78,706,55,667,35,628,19,585,8,542,4,499,,453r16,l19,499r4,43l35,581r16,39l70,659r20,35l117,729r27,31l133,772xm,453r,l16,453r,l,453xm,453r,l16,453r,l,453xm,453l4,406,8,363,19,320,35,277,55,238,78,199r27,-31l133,133r11,12l117,176,90,211,70,246,51,285,35,324,23,367r-4,43l16,453,,453xm133,133r31,-27l199,78,238,55,277,35,316,24,363,12,406,4,453,r,16l406,20r-43,8l324,39,281,51,246,70,211,94r-35,23l144,145,133,133xm453,r,l453,16r,l453,xe" fillcolor="#1f1a17" stroked="f">
                  <v:path arrowok="t" o:connecttype="custom" o:connectlocs="453,16;543,12;707,78;730,117;582,39;453,0;851,238;902,406;879,367;812,211;906,453;906,453;887,453;894,542;828,706;789,729;867,581;906,453;668,850;500,901;539,877;695,815;453,905;453,905;453,889;363,897;199,827;176,788;324,870;453,905;55,667;4,499;23,542;90,694;0,453;0,453;16,453;8,363;78,199;117,176;35,324;0,453;238,55;406,4;363,28;211,94;453,0;453,0" o:connectangles="0,0,0,0,0,0,0,0,0,0,0,0,0,0,0,0,0,0,0,0,0,0,0,0,0,0,0,0,0,0,0,0,0,0,0,0,0,0,0,0,0,0,0,0,0,0,0,0"/>
                  <o:lock v:ext="edit" verticies="t"/>
                </v:shape>
                <v:rect id="Rectangle 2456" o:spid="_x0000_s1350" style="position:absolute;left:375;top:4000;width:148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15McA&#10;AADdAAAADwAAAGRycy9kb3ducmV2LnhtbESPT2vCQBTE7wW/w/KE3pqNtaSauopURY/+Kai3R/Y1&#10;CWbfhuzWpP30bkHwOMzMb5jJrDOVuFLjSssKBlEMgjizuuRcwddh9TIC4TyyxsoyKfglB7Np72mC&#10;qbYt7+i697kIEHYpKii8r1MpXVaQQRfZmjh437Yx6INscqkbbAPcVPI1jhNpsOSwUGBNnwVll/2P&#10;UbAe1fPTxv61ebU8r4/b43hxGHulnvvd/AOEp84/wvf2Rit4T96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MteTHAAAA3QAAAA8AAAAAAAAAAAAAAAAAmAIAAGRy&#10;cy9kb3ducmV2LnhtbFBLBQYAAAAABAAEAPUAAACMAwAAAAA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457" o:spid="_x0000_s1351" style="position:absolute;left:1961;top:4000;width:272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tkMYA&#10;AADdAAAADwAAAGRycy9kb3ducmV2LnhtbESPT4vCMBTE74LfITxhb5oq4mo1iqiLHtc/oN4ezbMt&#10;Ni+lydqun94sLHgcZuY3zGzRmEI8qHK5ZQX9XgSCOLE651TB6fjVHYNwHlljYZkU/JKDxbzdmmGs&#10;bc17ehx8KgKEXYwKMu/LWEqXZGTQ9WxJHLybrQz6IKtU6grrADeFHETRSBrMOSxkWNIqo+R++DEK&#10;tuNyednZZ50Wm+v2/H2erI8Tr9RHp1lOQXhq/Dv8395pBZ+j4RD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UtkMYAAADdAAAADwAAAAAAAAAAAAAAAACYAgAAZHJz&#10;L2Rvd25yZXYueG1sUEsFBgAAAAAEAAQA9QAAAIsDAAAAAA=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2458" o:spid="_x0000_s1352" style="position:absolute;left:1035;top:5310;width:52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MuQMcA&#10;AADdAAAADwAAAGRycy9kb3ducmV2LnhtbESPQWvCQBSE74L/YXmCN90krVpS19AK0oII1hbx+Jp9&#10;JqHZtyG7jem/7wqCx2FmvmGWWW9q0VHrKssK4mkEgji3uuJCwdfnZvIEwnlkjbVlUvBHDrLVcLDE&#10;VNsLf1B38IUIEHYpKii9b1IpXV6SQTe1DXHwzrY16INsC6lbvAS4qWUSRXNpsOKwUGJD65Lyn8Ov&#10;URAdz9168X18PZ32bhfnlDxs3xKlxqP+5RmEp97fw7f2u1awmD/O4PomP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zLkDHAAAA3QAAAA8AAAAAAAAAAAAAAAAAmAIAAGRy&#10;cy9kb3ducmV2LnhtbFBLBQYAAAAABAAEAPUAAACMAwAAAAA=&#10;" fillcolor="#1f1a17" stroked="f"/>
                <v:shape id="Freeform 2459" o:spid="_x0000_s1353" style="position:absolute;left:1027;top:5302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WZcYA&#10;AADdAAAADwAAAGRycy9kb3ducmV2LnhtbESPT2vCQBTE70K/w/IKvelGqYmkbkSkBak9VG3vr9ln&#10;/u7bkN1q/PauUOhxmJnfMMvVYFpxpt5VlhVMJxEI4tzqigsFX8e38QKE88gaW8uk4EoOVtnDaImp&#10;thfe0/ngCxEg7FJUUHrfpVK6vCSDbmI74uCdbG/QB9kXUvd4CXDTylkUxdJgxWGhxI42JeXN4dco&#10;aFzL9Wy3rXc/yfE9+f54TeafjVJPj8P6BYSnwf+H/9pbrSCJn2O4vw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LWZcYAAADdAAAADwAAAAAAAAAAAAAAAACYAgAAZHJz&#10;L2Rvd25yZXYueG1sUEsFBgAAAAAEAAQA9QAAAIsDAAAAAA==&#10;" path="m8,339r528,l536,355,8,355r,-16xm543,347r,8l536,355r,-8l543,347xm528,347l528,8r15,l543,347r-15,xm536,r7,4l543,8r-7,l536,xm536,19l8,19,8,,536,r,19xm,8l4,4,8,r,8l,8xm20,8r,339l,347,,8r20,xm8,355r-4,l,347r8,l8,355xe" fillcolor="#1f1a17" stroked="f">
                  <v:path arrowok="t" o:connecttype="custom" o:connectlocs="8,339;536,339;536,355;8,355;8,339;543,347;543,355;536,355;536,347;543,347;528,347;528,8;543,8;543,347;528,347;536,0;543,4;543,8;536,8;536,0;536,19;8,19;8,0;536,0;536,19;0,8;4,4;8,0;8,8;0,8;20,8;20,347;0,347;0,8;20,8;8,355;4,355;0,347;8,347;8,355" o:connectangles="0,0,0,0,0,0,0,0,0,0,0,0,0,0,0,0,0,0,0,0,0,0,0,0,0,0,0,0,0,0,0,0,0,0,0,0,0,0,0,0"/>
                  <o:lock v:ext="edit" verticies="t"/>
                </v:shape>
                <v:shape id="Freeform 2460" o:spid="_x0000_s1354" style="position:absolute;left:35;top:5037;width:891;height:889;visibility:visible;mso-wrap-style:square;v-text-anchor:top" coordsize="891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LD8cA&#10;AADdAAAADwAAAGRycy9kb3ducmV2LnhtbESPzWrDMBCE74W+g9hCb7XspiTBsWxKodCG5JAfQ46L&#10;tbFNrZWxlNh9+6oQyHGYmW+YrJhMJ640uNaygiSKQRBXVrdcKzgePl+WIJxH1thZJgW/5KDIHx8y&#10;TLUdeUfXva9FgLBLUUHjfZ9K6aqGDLrI9sTBO9vBoA9yqKUecAxw08nXOJ5Lgy2HhQZ7+mio+tlf&#10;jIJt5b+dnmhWri+zZD3uNqdSb5R6fpreVyA8Tf4evrW/tILF/G0B/2/C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rCw/HAAAA3QAAAA8AAAAAAAAAAAAAAAAAmAIAAGRy&#10;cy9kb3ducmV2LnhtbFBLBQYAAAAABAAEAPUAAACMAwAAAAA=&#10;" path="m445,r47,4l535,8r43,11l617,35r39,19l695,78r32,23l758,128r31,35l813,195r23,39l856,273r15,39l879,354r8,43l891,444r-4,43l879,534r-8,43l856,616r-20,39l813,690r-24,35l758,756r-31,31l695,811r-39,23l617,853r-39,12l535,877r-43,8l445,889r-46,-4l356,877,313,865,274,853,235,834,199,811,164,787,133,756,102,725,78,690,55,655,35,616,20,577,12,534,4,487,,444,4,397r8,-43l20,312,35,273,55,234,78,195r24,-32l133,128r31,-27l199,78,235,54,274,35,313,19,356,8,399,4,445,xe" fillcolor="#1f1a17" stroked="f">
                  <v:path arrowok="t" o:connecttype="custom" o:connectlocs="492,4;578,19;656,54;727,101;789,163;836,234;871,312;887,397;887,487;871,577;836,655;789,725;727,787;656,834;578,865;492,885;399,885;313,865;235,834;164,787;102,725;55,655;20,577;4,487;4,397;20,312;55,234;102,163;164,101;235,54;313,19;399,4" o:connectangles="0,0,0,0,0,0,0,0,0,0,0,0,0,0,0,0,0,0,0,0,0,0,0,0,0,0,0,0,0,0,0,0"/>
                </v:shape>
                <v:shape id="Freeform 2461" o:spid="_x0000_s1355" style="position:absolute;left:27;top:5029;width:907;height:904;visibility:visible;mso-wrap-style:square;v-text-anchor:top" coordsize="907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IyMIA&#10;AADdAAAADwAAAGRycy9kb3ducmV2LnhtbERPTWvCQBC9C/0Pywi9iG4sJWrqKqWt4LVRweOQHZPU&#10;7GzIbjX21zuHgsfH+16ue9eoC3Wh9mxgOklAERfe1lwa2O824zmoEJEtNp7JwI0CrFdPgyVm1l/5&#10;my55LJWEcMjQQBVjm2kdioocholviYU7+c5hFNiV2nZ4lXDX6JckSbXDmqWhwpY+KirO+a8zMHO7&#10;v3qzb2/Hz/lPMXKLaf6VHox5Hvbvb6Ai9fEh/ndvrfjSV5krb+QJ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4jIwgAAAN0AAAAPAAAAAAAAAAAAAAAAAJgCAABkcnMvZG93&#10;bnJldi54bWxQSwUGAAAAAAQABAD1AAAAhwMAAAAA&#10;" path="m453,r,l453,16r,l453,xm453,r47,4l543,8r43,11l629,35r39,20l707,78r36,27l774,132r-12,12l731,117,696,90,661,70,621,51,582,35,539,23,496,19,453,16,453,xm774,132r27,32l828,199r24,39l871,277r16,39l895,362r8,43l907,452r-16,l887,405r-8,-43l871,324,856,281,836,246,817,207,789,175,762,144r12,-12xm907,452r,l891,452r,l907,452xm907,452r,l891,452r,l907,452xm907,452r-4,47l895,542r-8,43l871,628r-19,39l828,702r-27,35l774,772,762,760r27,-31l817,694r19,-35l856,620r15,-39l879,538r8,-43l891,452r16,xm774,772r-31,27l707,826r-39,24l629,865r-43,16l543,893r-43,7l453,904r,-19l496,885r43,-8l582,865r39,-11l661,834r35,-23l731,787r31,-27l774,772xm453,904r,l453,885r,l453,904xm453,904r,l453,885r,l453,904xm453,904r-46,-4l364,893,321,881,278,865,239,850,200,826,164,799,133,772r12,-12l176,787r35,24l246,834r40,20l325,865r43,12l411,885r42,l453,904xm133,772l106,737,78,702,55,667,36,628,20,585,12,542,4,499,,452r16,l20,495r8,43l36,581r15,39l71,659r23,35l118,729r27,31l133,772xm,452r,l16,452r,l,452xm,452r,l16,452r,l,452xm,452l4,405r8,-43l20,316,36,277,55,238,78,199r28,-35l133,132r12,12l118,175,94,207,71,246,51,281,36,324r-8,38l20,405r-4,47l,452xm133,132r31,-27l200,78,239,55,278,35,321,19,364,8,407,4,453,r,16l411,19r-43,4l325,35,286,51,246,70,211,90r-35,27l145,144,133,132xm453,r,l453,16r,l453,xe" fillcolor="#1f1a17" stroked="f">
                  <v:path arrowok="t" o:connecttype="custom" o:connectlocs="453,16;543,8;707,78;731,117;582,35;453,0;852,238;903,405;879,362;817,207;907,452;907,452;891,452;895,542;828,702;789,729;871,581;907,452;668,850;500,900;539,877;696,811;453,904;453,904;453,885;364,893;200,826;176,787;325,865;453,904;55,667;4,499;28,538;94,694;0,452;0,452;16,452;12,362;78,199;118,175;36,324;0,452;239,55;407,4;368,23;211,90;453,0;453,0" o:connectangles="0,0,0,0,0,0,0,0,0,0,0,0,0,0,0,0,0,0,0,0,0,0,0,0,0,0,0,0,0,0,0,0,0,0,0,0,0,0,0,0,0,0,0,0,0,0,0,0"/>
                  <o:lock v:ext="edit" verticies="t"/>
                </v:shape>
                <v:shape id="Freeform 2462" o:spid="_x0000_s1356" style="position:absolute;left:1691;top:5037;width:887;height:889;visibility:visible;mso-wrap-style:square;v-text-anchor:top" coordsize="887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rk8YA&#10;AADdAAAADwAAAGRycy9kb3ducmV2LnhtbESPQWvCQBSE74X+h+UJ3upGKcamWSUVKh56iZa0vT2y&#10;zySYfRuya4z/vlsoeBxm5hsm3YymFQP1rrGsYD6LQBCXVjdcKfg8vj+tQDiPrLG1TApu5GCzfnxI&#10;MdH2yjkNB1+JAGGXoILa+y6R0pU1GXQz2xEH72R7gz7IvpK6x2uAm1YuomgpDTYcFmrsaFtTeT5c&#10;jAL++Poe/FuU5T9xobHIdm212ik1nYzZKwhPo7+H/9t7rSBePr/A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5rk8YAAADdAAAADwAAAAAAAAAAAAAAAACYAgAAZHJz&#10;L2Rvd25yZXYueG1sUEsFBgAAAAAEAAQA9QAAAIsDAAAAAA==&#10;" path="m446,r43,4l532,8r43,11l618,35r39,19l692,78r35,23l758,128r28,35l813,195r23,39l852,273r16,39l879,354r8,43l887,444r,43l879,534r-11,43l852,616r-16,39l813,690r-27,35l758,756r-31,31l692,811r-35,23l618,853r-43,12l532,877r-43,8l446,889r-47,-4l356,877,313,865,270,853,231,834,196,811,161,787,129,756,102,725,75,690,55,655,36,616,20,577,8,534,,487,,444,,397,8,354,20,312,36,273,55,234,75,195r27,-32l129,128r32,-27l196,78,231,54,270,35,313,19,356,8,399,4,446,xe" fillcolor="#1f1a17" stroked="f">
                  <v:path arrowok="t" o:connecttype="custom" o:connectlocs="489,4;575,19;657,54;727,101;786,163;836,234;868,312;887,397;887,487;868,577;836,655;786,725;727,787;657,834;575,865;489,885;399,885;313,865;231,834;161,787;102,725;55,655;20,577;0,487;0,397;20,312;55,234;102,163;161,101;231,54;313,19;399,4" o:connectangles="0,0,0,0,0,0,0,0,0,0,0,0,0,0,0,0,0,0,0,0,0,0,0,0,0,0,0,0,0,0,0,0"/>
                </v:shape>
                <v:shape id="Freeform 2463" o:spid="_x0000_s1357" style="position:absolute;left:1684;top:5029;width:902;height:904;visibility:visible;mso-wrap-style:square;v-text-anchor:top" coordsize="902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7XsQA&#10;AADdAAAADwAAAGRycy9kb3ducmV2LnhtbERPy2rCQBTdF/yH4Qrd1Ylio0RHUSHQTZHGB7i7ZK5J&#10;MHMnZqaa+vWdheDycN7zZWdqcaPWVZYVDAcRCOLc6ooLBftd+jEF4TyyxtoyKfgjB8tF722OibZ3&#10;/qFb5gsRQtglqKD0vkmkdHlJBt3ANsSBO9vWoA+wLaRu8R7CTS1HURRLgxWHhhIb2pSUX7JfoyCW&#10;2XHbVKdddn2sj+n4+xBP0oNS7/1uNQPhqfMv8dP9pRVM4s+wP7w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e17EAAAA3QAAAA8AAAAAAAAAAAAAAAAAmAIAAGRycy9k&#10;b3ducmV2LnhtbFBLBQYAAAAABAAEAPUAAACJAwAAAAA=&#10;" path="m453,r,l453,16r,l453,xm453,r43,4l543,8r43,11l629,35r39,20l703,78r35,27l769,132r-12,12l730,117,695,90,660,70,621,51,582,35,539,23,496,19,453,16,453,xm769,132r31,32l828,199r19,39l867,277r15,39l894,362r8,43l902,452r-16,l886,405r-7,-43l867,324,851,281,836,246,812,207,789,175,757,144r12,-12xm902,452r,l886,452r,l902,452xm902,452r,l886,452r,l902,452xm902,452r,47l894,542r-12,43l867,628r-20,39l828,702r-28,35l769,772,757,760r32,-31l812,694r24,-35l851,620r16,-39l879,538r7,-43l886,452r16,xm769,772r-31,27l703,826r-35,24l629,865r-43,16l543,893r-47,7l453,904r,-19l496,885r43,-8l582,865r39,-11l660,834r35,-23l730,787r27,-27l769,772xm453,904r,l453,885r,l453,904xm453,904r,l453,885r,l453,904xm453,904r-47,-4l359,893,316,881,277,865,234,850,199,826,164,799,132,772r12,-12l175,787r32,24l242,834r39,20l320,865r43,12l406,885r47,l453,904xm132,772l101,737,78,702,54,667,35,628,19,585,7,542,,499,,452r15,l19,495r4,43l35,581r15,39l66,659r23,35l113,729r31,31l132,772xm,452r,l15,452r,l,452xm,452r,l15,452r,l,452xm,452l,405,7,362,19,316,35,277,54,238,78,199r23,-35l132,132r12,12l113,175,89,207,66,246,50,281,35,324,23,362r-4,43l15,452,,452xm132,132r32,-27l199,78,234,55,277,35,316,19,359,8,406,4,453,r,16l406,19r-43,4l320,35,281,51,242,70,207,90r-32,27l144,144,132,132xm453,r,l453,16r,l453,xe" fillcolor="#1f1a17" stroked="f">
                  <v:path arrowok="t" o:connecttype="custom" o:connectlocs="453,16;543,8;703,78;730,117;582,35;453,0;847,238;902,405;879,362;812,207;902,452;902,452;886,452;894,542;828,702;789,729;867,581;902,452;668,850;496,900;539,877;695,811;453,904;453,904;453,885;359,893;199,826;175,787;320,865;453,904;54,667;0,499;23,538;89,694;0,452;0,452;15,452;7,362;78,199;113,175;35,324;0,452;234,55;406,4;363,23;207,90;453,0;453,0" o:connectangles="0,0,0,0,0,0,0,0,0,0,0,0,0,0,0,0,0,0,0,0,0,0,0,0,0,0,0,0,0,0,0,0,0,0,0,0,0,0,0,0,0,0,0,0,0,0,0,0"/>
                  <o:lock v:ext="edit" verticies="t"/>
                </v:shape>
                <v:rect id="Rectangle 2464" o:spid="_x0000_s1358" style="position:absolute;left:1027;top:5294;width:524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1F8UA&#10;AADdAAAADwAAAGRycy9kb3ducmV2LnhtbESPQWvCQBSE70L/w/IK3nTXWlObuooIgqA9NBa8PrLP&#10;JDT7NmZXTf+9Kwgeh5n5hpktOluLC7W+cqxhNFQgiHNnKi40/O7XgykIH5AN1o5Jwz95WMxfejNM&#10;jbvyD12yUIgIYZ+ihjKEJpXS5yVZ9EPXEEfv6FqLIcq2kKbFa4TbWr4plUiLFceFEhtalZT/ZWer&#10;AZN3c/o+jnf77TnBz6JT68lBad1/7ZZfIAJ14Rl+tDdGw0cyGcH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LUXxQAAAN0AAAAPAAAAAAAAAAAAAAAAAJgCAABkcnMv&#10;ZG93bnJldi54bWxQSwUGAAAAAAQABAD1AAAAigMAAAAA&#10;" stroked="f"/>
                <v:shape id="Freeform 2465" o:spid="_x0000_s1359" style="position:absolute;left:1020;top:5286;width:539;height:355;visibility:visible;mso-wrap-style:square;v-text-anchor:top" coordsize="53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7tccA&#10;AADdAAAADwAAAGRycy9kb3ducmV2LnhtbESPQWvCQBSE70L/w/KE3nSjsdamrlKEQi8KTUrB2yP7&#10;mgSzb8PuNkZ/vSsUehxm5htmvR1MK3pyvrGsYDZNQBCXVjdcKfgq3icrED4ga2wtk4ILedhuHkZr&#10;zLQ98yf1eahEhLDPUEEdQpdJ6cuaDPqp7Yij92OdwRClq6R2eI5w08p5kiylwYbjQo0d7WoqT/mv&#10;UfBy6FfymF5Tlyy+j4Wc7fZpflHqcTy8vYIINIT/8F/7Qyt4Xj7N4f4mPg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r+7XHAAAA3QAAAA8AAAAAAAAAAAAAAAAAmAIAAGRy&#10;cy9kb3ducmV2LnhtbFBLBQYAAAAABAAEAPUAAACMAwAAAAA=&#10;" path="m7,339r524,l531,355,7,355r,-16xm539,347r,8l531,355r,-8l539,347xm523,347l523,8r16,l539,347r-16,xm531,r8,4l539,8r-8,l531,xm531,16l7,16,7,,531,r,16xm,8l,4,7,r,8l,8xm15,8r,339l,347,,8r15,xm7,355r-7,l,347r7,l7,355xe" fillcolor="#1f1a17" stroked="f">
                  <v:path arrowok="t" o:connecttype="custom" o:connectlocs="7,339;531,339;531,355;7,355;7,339;539,347;539,355;531,355;531,347;539,347;523,347;523,8;539,8;539,347;523,347;531,0;539,4;539,8;531,8;531,0;531,16;7,16;7,0;531,0;531,16;0,8;0,4;7,0;7,8;0,8;15,8;15,347;0,347;0,8;15,8;7,355;0,355;0,347;7,347;7,355" o:connectangles="0,0,0,0,0,0,0,0,0,0,0,0,0,0,0,0,0,0,0,0,0,0,0,0,0,0,0,0,0,0,0,0,0,0,0,0,0,0,0,0"/>
                  <o:lock v:ext="edit" verticies="t"/>
                </v:shape>
                <v:shape id="Freeform 2466" o:spid="_x0000_s1360" style="position:absolute;left:27;top:5021;width:887;height:885;visibility:visible;mso-wrap-style:square;v-text-anchor:top" coordsize="887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8HMUA&#10;AADdAAAADwAAAGRycy9kb3ducmV2LnhtbESP3YrCMBSE74V9h3CEvRFNVaxL1yjrgqA3gj8PcGjO&#10;tl2bk9LEtvr0RhC8HGbmG2ax6kwpGqpdYVnBeBSBIE6tLjhTcD5thl8gnEfWWFomBTdysFp+9BaY&#10;aNvygZqjz0SAsEtQQe59lUjp0pwMupGtiIP3Z2uDPsg6k7rGNsBNKSdRFEuDBYeFHCv6zSm9HK9G&#10;gb42E9yt28HOzd3hLqvzf7qPlPrsdz/fIDx1/h1+tbdawTyeTe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LwcxQAAAN0AAAAPAAAAAAAAAAAAAAAAAJgCAABkcnMv&#10;ZG93bnJldi54bWxQSwUGAAAAAAQABAD1AAAAigMAAAAA&#10;" path="m442,r47,4l532,8r43,12l614,35r39,20l692,78r35,23l758,129r28,31l813,195r19,39l852,273r16,39l879,355r4,43l887,445r-4,42l879,534r-11,39l852,616r-20,39l813,690r-27,35l758,756r-31,28l692,811r-39,23l614,850r-39,16l532,877r-43,8l442,885r-43,l352,877,313,866,270,850,231,834,196,811,161,784,129,756,102,725,75,690,51,655,36,616,20,573,8,534,,487,,445,,398,8,355,20,312,36,273,51,234,75,195r27,-35l129,129r32,-28l196,78,231,55,270,35,313,20,352,8,399,4,442,xe" stroked="f">
                  <v:path arrowok="t" o:connecttype="custom" o:connectlocs="489,4;575,20;653,55;727,101;786,160;832,234;868,312;883,398;883,487;868,573;832,655;786,725;727,784;653,834;575,866;489,885;399,885;313,866;231,834;161,784;102,725;51,655;20,573;0,487;0,398;20,312;51,234;102,160;161,101;231,55;313,20;399,4" o:connectangles="0,0,0,0,0,0,0,0,0,0,0,0,0,0,0,0,0,0,0,0,0,0,0,0,0,0,0,0,0,0,0,0"/>
                </v:shape>
                <v:shape id="Freeform 2467" o:spid="_x0000_s1361" style="position:absolute;left:20;top:5013;width:902;height:905;visibility:visible;mso-wrap-style:square;v-text-anchor:top" coordsize="90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QXcYA&#10;AADdAAAADwAAAGRycy9kb3ducmV2LnhtbESPT2sCMRTE7wW/Q3iF3jRbqf9Wo4ilIL3YqqjHx+a5&#10;u5i8LJvort++EYQeh5n5DTNbtNaIG9W+dKzgvZeAIM6cLjlXsN99dccgfEDWaByTgjt5WMw7LzNM&#10;tWv4l27bkIsIYZ+igiKEKpXSZwVZ9D1XEUfv7GqLIco6l7rGJsKtkf0kGUqLJceFAitaFZRdtler&#10;YKOP18+mmhz2P2TW99P3YWCwr9Tba7ucggjUhv/ws73WCkbDwQc83s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NQXcYAAADdAAAADwAAAAAAAAAAAAAAAACYAgAAZHJz&#10;L2Rvd25yZXYueG1sUEsFBgAAAAAEAAQA9QAAAIsDAAAAAA==&#10;" path="m449,r,l449,16r,l449,xm449,r47,4l543,8r42,12l625,35r39,20l703,78r35,24l769,133r-12,12l726,117,695,90,656,71,621,51,578,35,539,24,496,20,449,16,449,xm769,133r31,31l824,199r23,39l867,277r15,39l894,359r8,47l902,453r-16,l882,406r-4,-43l867,324,851,281,832,246,812,207,785,176,757,145r12,-12xm902,453r,l886,453r,l902,453xm902,453r,l886,453r,l902,453xm902,453r,46l894,542r-12,43l867,628r-20,39l824,702r-24,35l769,772,757,761r28,-32l812,694r20,-35l851,620r16,-39l878,538r4,-43l886,453r16,xm769,772r-31,28l703,827r-39,23l625,866r-40,15l543,893r-47,8l449,905r,-20l496,885r43,-8l578,866r43,-12l656,835r39,-24l726,788r31,-27l769,772xm449,905r,l449,885r,l449,905xm449,905r,l449,885r,l449,905xm449,905r-47,-4l359,893,316,881,273,866,234,850,199,827,164,800,128,772r12,-11l171,788r36,23l242,835r39,19l320,866r43,11l406,885r43,l449,905xm128,772l101,737,74,702,54,667,35,628,19,585,7,542,,499,,453r15,l15,495r8,43l35,581r11,39l66,659r23,35l113,729r27,32l128,772xm,453r,l15,453r,l,453xm,453r,l15,453r,l,453xm,453l,406,7,359,19,316,35,277,54,238,74,199r27,-35l128,133r12,12l113,176,89,207,66,246,46,281,35,324,23,363r-8,43l15,453,,453xm128,133r36,-31l199,78,234,55,273,35,316,20,359,8,402,4,449,r,16l406,20r-43,4l320,35,281,51,242,71,207,90r-36,27l140,145,128,133xm449,r,l449,16r,l449,xe" fillcolor="#1f1a17" stroked="f">
                  <v:path arrowok="t" o:connecttype="custom" o:connectlocs="449,16;543,8;703,78;726,117;578,35;449,0;847,238;902,406;878,363;812,207;902,453;902,453;886,453;894,542;824,702;785,729;867,581;902,453;664,850;496,901;539,877;695,811;449,905;449,905;449,885;359,893;199,827;171,788;320,866;449,905;54,667;0,499;23,538;89,694;0,453;0,453;15,453;7,359;74,199;113,176;35,324;0,453;234,55;402,4;363,24;207,90;449,0;449,0" o:connectangles="0,0,0,0,0,0,0,0,0,0,0,0,0,0,0,0,0,0,0,0,0,0,0,0,0,0,0,0,0,0,0,0,0,0,0,0,0,0,0,0,0,0,0,0,0,0,0,0"/>
                  <o:lock v:ext="edit" verticies="t"/>
                </v:shape>
                <v:shape id="Freeform 2468" o:spid="_x0000_s1362" style="position:absolute;left:1680;top:5021;width:890;height:885;visibility:visible;mso-wrap-style:square;v-text-anchor:top" coordsize="89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g9cUA&#10;AADdAAAADwAAAGRycy9kb3ducmV2LnhtbESPT2sCMRTE7wW/Q3iCl1KzCmrZGkUWKp7EqtDrY/Pc&#10;Xd28LEm6f769KRR6HGbmN8x625tatOR8ZVnBbJqAIM6trrhQcL18vr2D8AFZY22ZFAzkYbsZvawx&#10;1bbjL2rPoRARwj5FBWUITSqlz0sy6Ke2IY7ezTqDIUpXSO2wi3BTy3mSLKXBiuNCiQ1lJeWP849R&#10;IId9csqGrKNZuL+643crT/ebUpNxv/sAEagP/+G/9kErWC0XC/h9E5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CD1xQAAAN0AAAAPAAAAAAAAAAAAAAAAAJgCAABkcnMv&#10;ZG93bnJldi54bWxQSwUGAAAAAAQABAD1AAAAigMAAAAA&#10;" path="m445,r43,4l535,8r43,12l617,35r39,20l691,78r35,23l758,129r31,31l812,195r24,39l855,273r12,39l879,355r7,43l890,445r-4,42l879,534r-12,39l855,616r-19,39l812,690r-23,35l758,756r-32,28l691,811r-35,23l617,850r-39,16l535,877r-47,8l445,885r-47,l355,877,312,866,273,850,234,834,195,811,164,784,129,756,101,725,78,690,54,655,35,616,19,573,8,534,4,487,,445,4,398,8,355,19,312,35,273,54,234,78,195r23,-35l129,129r35,-28l195,78,234,55,273,35,312,20,355,8,398,4,445,xe" stroked="f">
                  <v:path arrowok="t" o:connecttype="custom" o:connectlocs="488,4;578,20;656,55;726,101;789,160;836,234;867,312;886,398;886,487;867,573;836,655;789,725;726,784;656,834;578,866;488,885;398,885;312,866;234,834;164,784;101,725;54,655;19,573;4,487;4,398;19,312;54,234;101,160;164,101;234,55;312,20;398,4" o:connectangles="0,0,0,0,0,0,0,0,0,0,0,0,0,0,0,0,0,0,0,0,0,0,0,0,0,0,0,0,0,0,0,0"/>
                </v:shape>
                <v:shape id="Freeform 2469" o:spid="_x0000_s1363" style="position:absolute;left:1672;top:5013;width:906;height:905;visibility:visible;mso-wrap-style:square;v-text-anchor:top" coordsize="906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grcUA&#10;AADdAAAADwAAAGRycy9kb3ducmV2LnhtbESPQWvCQBSE7wX/w/KE3upGoalEV1FBa49RQb09ss8k&#10;mH0bdrca/71bKHgcZuYbZjrvTCNu5HxtWcFwkIAgLqyuuVRw2K8/xiB8QNbYWCYFD/Iwn/Xepphp&#10;e+ecbrtQighhn6GCKoQ2k9IXFRn0A9sSR+9incEQpSuldniPcNPIUZKk0mDNcaHCllYVFdfdr1HQ&#10;LeWPPq8vzeF0zJPvzaZ1+eOs1Hu/W0xABOrCK/zf3moFX+lnCn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mCtxQAAAN0AAAAPAAAAAAAAAAAAAAAAAJgCAABkcnMv&#10;ZG93bnJldi54bWxQSwUGAAAAAAQABAD1AAAAigMAAAAA&#10;" path="m453,r,l453,16r,l453,xm453,r47,4l543,8r43,12l629,35r39,20l707,78r31,24l773,133r-11,12l730,117,695,90,660,71,621,51,582,35,539,24,496,20,453,16,453,xm773,133r28,31l828,199r23,39l871,277r12,39l894,359r8,47l906,453r-19,l887,406r-8,-43l867,324,855,281,836,246,812,207,789,176,762,145r11,-12xm906,453r,l887,453r,l906,453xm906,453r,l887,453r,l906,453xm906,453r-4,46l894,542r-11,43l871,628r-20,39l828,702r-27,35l773,772,762,761r27,-32l812,694r24,-35l855,620r12,-39l879,538r8,-43l887,453r19,xm773,772r-35,28l707,827r-39,23l629,866r-43,15l543,893r-43,8l453,905r,-20l496,885r43,-8l582,866r39,-12l660,835r35,-24l730,788r32,-27l773,772xm453,905r,l453,885r,l453,905xm453,905r,l453,885r,l453,905xm453,905r-47,-4l363,893,316,881,277,866,238,850,199,827,164,800,133,772r11,-11l176,788r31,23l246,835r35,19l324,866r39,11l406,885r47,l453,905xm133,772l105,737,78,702,55,667,35,628,19,585,8,542,4,499,,453r16,l19,495r4,43l35,581r16,39l70,659r20,35l117,729r27,32l133,772xm,453r,l16,453r,l,453xm,453r,l16,453r,l,453xm,453l4,406,8,359,19,316,35,277,55,238,78,199r27,-35l133,133r11,12l117,176,90,207,70,246,51,281,35,324,23,363r-4,43l16,453,,453xm133,133r31,-31l199,78,238,55,277,35,316,20,363,8,406,4,453,r,16l406,20r-43,4l324,35,281,51,246,71,211,90r-35,27l144,145,133,133xm453,r,l453,16r,l453,xe" fillcolor="#1f1a17" stroked="f">
                  <v:path arrowok="t" o:connecttype="custom" o:connectlocs="453,16;543,8;707,78;730,117;582,35;453,0;851,238;902,406;879,363;812,207;906,453;906,453;887,453;894,542;828,702;789,729;867,581;906,453;668,850;500,901;539,877;695,811;453,905;453,905;453,885;363,893;199,827;176,788;324,866;453,905;55,667;4,499;23,538;90,694;0,453;0,453;16,453;8,359;78,199;117,176;35,324;0,453;238,55;406,4;363,24;211,90;453,0;453,0" o:connectangles="0,0,0,0,0,0,0,0,0,0,0,0,0,0,0,0,0,0,0,0,0,0,0,0,0,0,0,0,0,0,0,0,0,0,0,0,0,0,0,0,0,0,0,0,0,0,0,0"/>
                  <o:lock v:ext="edit" verticies="t"/>
                </v:shape>
                <v:rect id="Rectangle 2470" o:spid="_x0000_s1364" style="position:absolute;left:375;top:5337;width:138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lOsYA&#10;AADdAAAADwAAAGRycy9kb3ducmV2LnhtbESPS4vCQBCE78L+h6EXvOlEwVd0FHF30aMvUG9Npk2C&#10;mZ6QmTXRX7+zIHgsquorarZoTCHuVLncsoJeNwJBnFidc6rgePjpjEE4j6yxsEwKHuRgMf9ozTDW&#10;tuYd3fc+FQHCLkYFmfdlLKVLMjLourYkDt7VVgZ9kFUqdYV1gJtC9qNoKA3mHBYyLGmVUXLb/xoF&#10;63G5PG/ss06L78v6tD1Nvg4Tr1T7s1lOQXhq/Dv8am+0gtFwMIL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4lOsYAAADdAAAADwAAAAAAAAAAAAAAAACYAgAAZHJz&#10;L2Rvd25yZXYueG1sUEsFBgAAAAAEAAQA9QAAAIsDAAAAAA=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471" o:spid="_x0000_s1365" style="position:absolute;left:2035;top:5337;width:138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xSM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7GYW5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bFIwgAAAN0AAAAPAAAAAAAAAAAAAAAAAJgCAABkcnMvZG93&#10;bnJldi54bWxQSwUGAAAAAAQABAD1AAAAhwMAAAAA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472" o:spid="_x0000_s1366" style="position:absolute;left:1035;top:6651;width:52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ymMcA&#10;AADdAAAADwAAAGRycy9kb3ducmV2LnhtbESPW2vCQBSE34X+h+UU+qYbU7w0dRUVioII9YL4eJo9&#10;JqHZsyG7jfHfu4LQx2FmvmEms9aUoqHaFZYV9HsRCOLU6oIzBcfDV3cMwnlkjaVlUnAjB7PpS2eC&#10;ibZX3lGz95kIEHYJKsi9rxIpXZqTQdezFXHwLrY26IOsM6lrvAa4KWUcRUNpsOCwkGNFy5zS3/2f&#10;URCdLs1y9HNanM/fbttPKX7frGKl3l7b+ScIT63/Dz/ba61gNBx8wONNe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nspjHAAAA3QAAAA8AAAAAAAAAAAAAAAAAmAIAAGRy&#10;cy9kb3ducmV2LnhtbFBLBQYAAAAABAAEAPUAAACMAwAAAAA=&#10;" fillcolor="#1f1a17" stroked="f"/>
                <v:shape id="Freeform 2473" o:spid="_x0000_s1367" style="position:absolute;left:1027;top:6643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36sIA&#10;AADdAAAADwAAAGRycy9kb3ducmV2LnhtbERPy4rCMBTdD/gP4QruxlTBVqpRRGZARhfja39trm1t&#10;c1OajNa/Nwthlofzni87U4s7ta60rGA0jEAQZ1aXnCs4Hb8/pyCcR9ZYWyYFT3KwXPQ+5phq++A9&#10;3Q8+FyGEXYoKCu+bVEqXFWTQDW1DHLirbQ36ANtc6hYfIdzUchxFsTRYcmgosKF1QVl1+DMKKlfz&#10;bbzd3LaX5PiTnHdfyeS3UmrQ71YzEJ46/y9+uzdaQRLHYX94E5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rfqwgAAAN0AAAAPAAAAAAAAAAAAAAAAAJgCAABkcnMvZG93&#10;bnJldi54bWxQSwUGAAAAAAQABAD1AAAAhwMAAAAA&#10;" path="m8,339r528,l536,355,8,355r,-16xm543,347r,4l536,355r,-8l543,347xm528,347l528,8r15,l543,347r-15,xm536,r7,4l543,8r-7,l536,xm536,15l8,15,8,,536,r,15xm,8l4,4,8,r,8l,8xm20,8r,339l,347,,8r20,xm8,355l4,351,,347r8,l8,355xe" fillcolor="#1f1a17" stroked="f">
                  <v:path arrowok="t" o:connecttype="custom" o:connectlocs="8,339;536,339;536,355;8,355;8,339;543,347;543,351;536,355;536,347;543,347;528,347;528,8;543,8;543,347;528,347;536,0;543,4;543,8;536,8;536,0;536,15;8,15;8,0;536,0;536,15;0,8;4,4;8,0;8,8;0,8;20,8;20,347;0,347;0,8;20,8;8,355;4,351;0,347;8,347;8,355" o:connectangles="0,0,0,0,0,0,0,0,0,0,0,0,0,0,0,0,0,0,0,0,0,0,0,0,0,0,0,0,0,0,0,0,0,0,0,0,0,0,0,0"/>
                  <o:lock v:ext="edit" verticies="t"/>
                </v:shape>
                <v:shape id="Freeform 2474" o:spid="_x0000_s1368" style="position:absolute;left:35;top:6378;width:891;height:885;visibility:visible;mso-wrap-style:square;v-text-anchor:top" coordsize="891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sEcUA&#10;AADdAAAADwAAAGRycy9kb3ducmV2LnhtbESPT4vCMBTE78J+h/AWvGmqhypdo4iwqxf/rC7s9dE8&#10;22LzUprYVj+9EQSPw8z8hpktOlOKhmpXWFYwGkYgiFOrC84U/J2+B1MQziNrLC2Tghs5WMw/ejNM&#10;tG35l5qjz0SAsEtQQe59lUjp0pwMuqGtiIN3trVBH2SdSV1jG+CmlOMoiqXBgsNCjhWtckovx6tR&#10;oLe7curb/3tTnPaHahWNz9n6R6n+Z7f8AuGp8+/wq73RCiZxPIL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OwRxQAAAN0AAAAPAAAAAAAAAAAAAAAAAJgCAABkcnMv&#10;ZG93bnJldi54bWxQSwUGAAAAAAQABAD1AAAAigMAAAAA&#10;" path="m445,r47,l535,8r43,11l617,35r39,19l695,74r32,27l758,128r31,32l813,195r23,35l856,269r15,43l879,355r8,42l891,440r-4,47l879,530r-8,43l856,616r-20,39l813,690r-24,35l758,756r-31,27l695,811r-39,19l617,850r-39,15l535,877r-43,8l445,885r-46,l356,877,313,865,274,850,235,830,199,811,164,783,133,756,102,725,78,690,55,655,35,616,20,573,12,530,4,487,,440,4,397r8,-42l20,312,35,269,55,230,78,195r24,-35l133,128r31,-27l199,74,235,54,274,35,313,19,356,8,399,r46,xe" fillcolor="#1f1a17" stroked="f">
                  <v:path arrowok="t" o:connecttype="custom" o:connectlocs="492,0;578,19;656,54;727,101;789,160;836,230;871,312;887,397;887,487;871,573;836,655;789,725;727,783;656,830;578,865;492,885;399,885;313,865;235,830;164,783;102,725;55,655;20,573;4,487;4,397;20,312;55,230;102,160;164,101;235,54;313,19;399,0" o:connectangles="0,0,0,0,0,0,0,0,0,0,0,0,0,0,0,0,0,0,0,0,0,0,0,0,0,0,0,0,0,0,0,0"/>
                </v:shape>
                <v:shape id="Freeform 2475" o:spid="_x0000_s1369" style="position:absolute;left:27;top:6370;width:907;height:901;visibility:visible;mso-wrap-style:square;v-text-anchor:top" coordsize="907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rjsUA&#10;AADdAAAADwAAAGRycy9kb3ducmV2LnhtbESPX2vCQBDE3wt+h2OFvpR6MQ9pST2lKLZiQdC270tu&#10;84fm9kJujem394RCH4eZ+Q2zWI2uVQP1ofFsYD5LQBEX3jZcGfj63D4+gwqCbLH1TAZ+KcBqOblb&#10;YG79hY80nKRSEcIhRwO1SJdrHYqaHIaZ74ijV/reoUTZV9r2eIlw1+o0STLtsOG4UGNH65qKn9PZ&#10;GXCZfLy9b4J0vjnsH75tmZ7LwZj76fj6AkpolP/wX3tnDTxlWQq3N/EJ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/+uOxQAAAN0AAAAPAAAAAAAAAAAAAAAAAJgCAABkcnMv&#10;ZG93bnJldi54bWxQSwUGAAAAAAQABAD1AAAAigMAAAAA&#10;" path="m453,r,l453,16r,l453,xm453,r47,l543,8r43,11l629,35r39,20l707,74r36,27l774,133r-12,11l731,113,696,90,661,66,621,51,582,35,539,23,496,16r-43,l453,xm774,133r27,31l828,199r24,35l871,273r16,43l895,359r8,46l907,448r-16,l887,405r-8,-42l871,320,856,281,836,242,817,207,789,175,762,144r12,-11xm907,448r,l891,448r,l907,448xm907,448r,l891,448r,l907,448xm907,448r-4,47l895,542r-8,43l871,624r-19,43l828,702r-27,35l774,768,762,756r27,-31l817,694r19,-35l856,620r15,-39l879,538r8,-43l891,448r16,xm774,768r-31,31l707,823r-39,23l629,865r-43,16l543,893r-43,8l453,901r,-16l496,881r43,-4l582,865r39,-15l661,834r35,-23l731,787r31,-31l774,768xm453,901r,l453,885r,l453,901xm453,901r,l453,885r,l453,901xm453,901r-46,l364,893,321,881,278,865,239,846,200,823,164,799,133,768r12,-12l176,787r35,24l246,834r40,16l325,865r43,12l411,881r42,4l453,901xm133,768l106,737,78,702,55,667,36,624,20,585,12,542,4,495,,448r16,l20,495r8,43l36,581r15,39l71,659r23,35l118,725r27,31l133,768xm,448r,l16,448r,l,448xm,448r,l16,448r,l,448xm,448l4,405r8,-46l20,316,36,273,55,234,78,199r28,-35l133,133r12,11l118,175,94,207,71,242,51,281,36,320r-8,43l20,405r-4,43l,448xm133,133r31,-32l200,74,239,55,278,35,321,19,364,8,407,r46,l453,16r-42,l368,23,325,35,286,51,246,66,211,90r-35,23l145,144,133,133xm453,r,l453,16r,l453,xe" fillcolor="#1f1a17" stroked="f">
                  <v:path arrowok="t" o:connecttype="custom" o:connectlocs="453,16;543,8;707,74;731,113;582,35;453,0;852,234;903,405;879,363;817,207;907,448;907,448;891,448;895,542;828,702;789,725;871,581;907,448;668,846;500,901;539,877;696,811;453,901;453,901;453,885;364,893;200,823;176,787;325,865;453,901;55,667;4,495;28,538;94,694;0,448;0,448;16,448;12,359;78,199;118,175;36,320;0,448;239,55;407,0;368,23;211,90;453,0;453,0" o:connectangles="0,0,0,0,0,0,0,0,0,0,0,0,0,0,0,0,0,0,0,0,0,0,0,0,0,0,0,0,0,0,0,0,0,0,0,0,0,0,0,0,0,0,0,0,0,0,0,0"/>
                  <o:lock v:ext="edit" verticies="t"/>
                </v:shape>
                <v:shape id="Freeform 2476" o:spid="_x0000_s1370" style="position:absolute;left:1691;top:6378;width:887;height:885;visibility:visible;mso-wrap-style:square;v-text-anchor:top" coordsize="887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k2sYA&#10;AADdAAAADwAAAGRycy9kb3ducmV2LnhtbESPQWsCMRSE7wX/Q3iCt5pthbVsjVKEiniR2h48PjbP&#10;zWrysm7i7tpf3xQKPQ4z3wyzWA3Oio7aUHtW8DTNQBCXXtdcKfj6fH98AREiskbrmRTcKcBqOXpY&#10;YKF9zx/UHWIlUgmHAhWYGJtCylAachimviFO3sm3DmOSbSV1i30qd1Y+Z1kuHdacFgw2tDZUXg43&#10;p2C+O+7tvDrbzXVn97fN8bvrzVmpyXh4ewURaYj/4T96qxOX5zP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dk2sYAAADdAAAADwAAAAAAAAAAAAAAAACYAgAAZHJz&#10;L2Rvd25yZXYueG1sUEsFBgAAAAAEAAQA9QAAAIsDAAAAAA==&#10;" path="m446,r43,l532,8r43,11l618,35r39,19l692,74r35,27l758,128r28,32l813,195r23,35l852,269r16,43l879,355r8,42l887,440r,47l879,530r-11,43l852,616r-16,39l813,690r-27,35l758,756r-31,27l692,811r-35,19l618,850r-43,15l532,877r-43,8l446,885r-47,l356,877,313,865,270,850,231,830,196,811,161,783,129,756,102,725,75,690,55,655,36,616,20,573,8,530,,487,,440,,397,8,355,20,312,36,269,55,230,75,195r27,-35l129,128r32,-27l196,74,231,54,270,35,313,19,356,8,399,r47,xe" fillcolor="#1f1a17" stroked="f">
                  <v:path arrowok="t" o:connecttype="custom" o:connectlocs="489,0;575,19;657,54;727,101;786,160;836,230;868,312;887,397;887,487;868,573;836,655;786,725;727,783;657,830;575,865;489,885;399,885;313,865;231,830;161,783;102,725;55,655;20,573;0,487;0,397;20,312;55,230;102,160;161,101;231,54;313,19;399,0" o:connectangles="0,0,0,0,0,0,0,0,0,0,0,0,0,0,0,0,0,0,0,0,0,0,0,0,0,0,0,0,0,0,0,0"/>
                </v:shape>
                <v:shape id="Freeform 2477" o:spid="_x0000_s1371" style="position:absolute;left:1684;top:6370;width:902;height:901;visibility:visible;mso-wrap-style:square;v-text-anchor:top" coordsize="902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bwcYA&#10;AADdAAAADwAAAGRycy9kb3ducmV2LnhtbESPQWvCQBSE74L/YXlCb7rRalpSVxGtxYOh1Hrp7ZF9&#10;TYK7b2N2q+m/7xYEj8PMfMPMl5014kKtrx0rGI8SEMSF0zWXCo6f2+EzCB+QNRrHpOCXPCwX/d4c&#10;M+2u/EGXQyhFhLDPUEEVQpNJ6YuKLPqRa4ij9+1aiyHKtpS6xWuEWyMnSZJKizXHhQobWldUnA4/&#10;VoF3s688x5xOZv/2aN67V9qcj0o9DLrVC4hAXbiHb+2dVvCUplP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bwcYAAADdAAAADwAAAAAAAAAAAAAAAACYAgAAZHJz&#10;L2Rvd25yZXYueG1sUEsFBgAAAAAEAAQA9QAAAIsDAAAAAA==&#10;" path="m453,r,l453,16r,l453,xm453,r43,l543,8r43,11l629,35r39,20l703,74r35,27l769,133r-12,11l730,113,695,90,660,66,621,51,582,35,539,23,496,16r-43,l453,xm769,133r31,31l828,199r19,35l867,273r15,43l894,359r8,46l902,448r-16,l886,405r-7,-42l867,320,851,281,836,242,812,207,789,175,757,144r12,-11xm902,448r,l886,448r,l902,448xm902,448r,l886,448r,l902,448xm902,448r,47l894,542r-12,43l867,624r-20,43l828,702r-28,35l769,768,757,756r32,-31l812,694r24,-35l851,620r16,-39l879,538r7,-43l886,448r16,xm769,768r-31,31l703,823r-35,23l629,865r-43,16l543,893r-47,8l453,901r,-16l496,881r43,-4l582,865r39,-15l660,834r35,-23l730,787r27,-31l769,768xm453,901r,l453,885r,l453,901xm453,901r,l453,885r,l453,901xm453,901r-47,l359,893,316,881,277,865,234,846,199,823,164,799,132,768r12,-12l175,787r32,24l242,834r39,16l320,865r43,12l406,881r47,4l453,901xm132,768l101,737,78,702,54,667,35,624,19,585,7,542,,495,,448r15,l19,495r4,43l35,581r15,39l66,659r23,35l113,725r31,31l132,768xm,448r,l15,448r,l,448xm,448r,l15,448r,l,448xm,448l,405,7,359,19,316,35,273,54,234,78,199r23,-35l132,133r12,11l113,175,89,207,66,242,50,281,35,320,23,363r-4,42l15,448,,448xm132,133r32,-32l199,74,234,55,277,35,316,19,359,8,406,r47,l453,16r-47,l363,23,320,35,281,51,242,66,207,90r-32,23l144,144,132,133xm453,r,l453,16r,l453,xe" fillcolor="#1f1a17" stroked="f">
                  <v:path arrowok="t" o:connecttype="custom" o:connectlocs="453,16;543,8;703,74;730,113;582,35;453,0;847,234;902,405;879,363;812,207;902,448;902,448;886,448;894,542;828,702;789,725;867,581;902,448;668,846;496,901;539,877;695,811;453,901;453,901;453,885;359,893;199,823;175,787;320,865;453,901;54,667;0,495;23,538;89,694;0,448;0,448;15,448;7,359;78,199;113,175;35,320;0,448;234,55;406,0;363,23;207,90;453,0;453,0" o:connectangles="0,0,0,0,0,0,0,0,0,0,0,0,0,0,0,0,0,0,0,0,0,0,0,0,0,0,0,0,0,0,0,0,0,0,0,0,0,0,0,0,0,0,0,0,0,0,0,0"/>
                  <o:lock v:ext="edit" verticies="t"/>
                </v:shape>
                <v:rect id="Rectangle 2478" o:spid="_x0000_s1372" style="position:absolute;left:1027;top:6635;width:524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5qcUA&#10;AADdAAAADwAAAGRycy9kb3ducmV2LnhtbESPT2sCMRTE74V+h/CE3jSx1qirUYogFFoP/gGvj81z&#10;d3Hzst1E3X77piD0OMzMb5jFqnO1uFEbKs8GhgMFgjj3tuLCwPGw6U9BhIhssfZMBn4owGr5/LTA&#10;zPo77+i2j4VIEA4ZGihjbDIpQ16SwzDwDXHyzr51GJNsC2lbvCe4q+WrUlo6rDgtlNjQuqT8sr86&#10;A6jf7Pf2PPo6fF41zopObcYnZcxLr3ufg4jUxf/wo/1hDUy0HsP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3mpxQAAAN0AAAAPAAAAAAAAAAAAAAAAAJgCAABkcnMv&#10;ZG93bnJldi54bWxQSwUGAAAAAAQABAD1AAAAigMAAAAA&#10;" stroked="f"/>
                <v:shape id="Freeform 2479" o:spid="_x0000_s1373" style="position:absolute;left:1020;top:6627;width:539;height:355;visibility:visible;mso-wrap-style:square;v-text-anchor:top" coordsize="53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C8cA&#10;AADdAAAADwAAAGRycy9kb3ducmV2LnhtbESPQWvCQBSE70L/w/IKvelGU6JNXUWEQi8VTErB2yP7&#10;moRm34bdbYz99V1B8DjMzDfMejuaTgzkfGtZwXyWgCCurG65VvBZvk1XIHxA1thZJgUX8rDdPEzW&#10;mGt75iMNRahFhLDPUUETQp9L6auGDPqZ7Ymj922dwRClq6V2eI5w08lFkmTSYMtxocGe9g1VP8Wv&#10;UfByGFbylP6lLnn+OpVyvv9Ii4tST4/j7hVEoDHcw7f2u1awzLIMrm/iE5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8NwvHAAAA3QAAAA8AAAAAAAAAAAAAAAAAmAIAAGRy&#10;cy9kb3ducmV2LnhtbFBLBQYAAAAABAAEAPUAAACMAwAAAAA=&#10;" path="m7,339r524,l531,355,7,355r,-16xm539,347r,4l531,355r,-8l539,347xm523,347l523,8r16,l539,347r-16,xm531,r8,4l539,8r-8,l531,xm531,16l7,16,7,,531,r,16xm,8l,4,7,r,8l,8xm15,8r,339l,347,,8r15,xm7,355l,351r,-4l7,347r,8xe" fillcolor="#1f1a17" stroked="f">
                  <v:path arrowok="t" o:connecttype="custom" o:connectlocs="7,339;531,339;531,355;7,355;7,339;539,347;539,351;531,355;531,347;539,347;523,347;523,8;539,8;539,347;523,347;531,0;539,4;539,8;531,8;531,0;531,16;7,16;7,0;531,0;531,16;0,8;0,4;7,0;7,8;0,8;15,8;15,347;0,347;0,8;15,8;7,355;0,351;0,347;7,347;7,355" o:connectangles="0,0,0,0,0,0,0,0,0,0,0,0,0,0,0,0,0,0,0,0,0,0,0,0,0,0,0,0,0,0,0,0,0,0,0,0,0,0,0,0"/>
                  <o:lock v:ext="edit" verticies="t"/>
                </v:shape>
                <v:shape id="Freeform 2480" o:spid="_x0000_s1374" style="position:absolute;left:27;top:6362;width:887;height:885;visibility:visible;mso-wrap-style:square;v-text-anchor:top" coordsize="887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wosUA&#10;AADdAAAADwAAAGRycy9kb3ducmV2LnhtbESPzWrDMBCE74W8g9hALiWR64Md3MgmKRSaSyE/D7BY&#10;W9uJtTKW/JM+fVUo9DjMzDfMrphNK0bqXWNZwcsmAkFcWt1wpeB6eV9vQTiPrLG1TAoe5KDIF087&#10;zLSd+ETj2VciQNhlqKD2vsukdGVNBt3GdsTB+7K9QR9kX0nd4xTgppVxFCXSYMNhocaO3moq7+fB&#10;KNDDGOPxMD0fXepO37K73srPSKnVct6/gvA0+//wX/tDK0iTJIXfN+EJ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3CixQAAAN0AAAAPAAAAAAAAAAAAAAAAAJgCAABkcnMv&#10;ZG93bnJldi54bWxQSwUGAAAAAAQABAD1AAAAigMAAAAA&#10;" path="m442,r47,l532,8r43,12l614,35r39,16l692,74r35,28l758,129r28,31l813,195r19,35l852,269r16,43l879,355r4,43l887,441r-4,46l879,530r-11,43l852,616r-20,35l813,690r-27,35l758,756r-31,28l692,811r-39,20l614,850r-39,16l532,877r-43,4l442,885r-43,-4l352,877,313,866,270,850,231,831,196,811,161,784,129,756,102,725,75,690,51,651,36,616,20,573,8,530,,487,,441,,398,8,355,20,312,36,269,51,230,75,195r27,-35l129,129r32,-27l196,74,231,51,270,35,313,20,352,8,399,r43,xe" stroked="f">
                  <v:path arrowok="t" o:connecttype="custom" o:connectlocs="489,0;575,20;653,51;727,102;786,160;832,230;868,312;883,398;883,487;868,573;832,651;786,725;727,784;653,831;575,866;489,881;399,881;313,866;231,831;161,784;102,725;51,651;20,573;0,487;0,398;20,312;51,230;102,160;161,102;231,51;313,20;399,0" o:connectangles="0,0,0,0,0,0,0,0,0,0,0,0,0,0,0,0,0,0,0,0,0,0,0,0,0,0,0,0,0,0,0,0"/>
                </v:shape>
                <v:shape id="Freeform 2481" o:spid="_x0000_s1375" style="position:absolute;left:20;top:6354;width:902;height:901;visibility:visible;mso-wrap-style:square;v-text-anchor:top" coordsize="902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RxMMA&#10;AADdAAAADwAAAGRycy9kb3ducmV2LnhtbERPz2vCMBS+C/4P4QneNHVj3eiMReY2drCMqRdvj+at&#10;LSYvtYm1+++Xg+Dx4/u9zAdrRE+dbxwrWMwTEMSl0w1XCg77j9kLCB+QNRrHpOCPPOSr8WiJmXZX&#10;/qF+FyoRQ9hnqKAOoc2k9GVNFv3ctcSR+3WdxRBhV0nd4TWGWyMfkiSVFhuODTW29FZTedpdrALv&#10;no5FgQWdzPbz0XwP77Q5H5SaTob1K4hAQ7iLb+4vreA5TePc+C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LRxMMAAADdAAAADwAAAAAAAAAAAAAAAACYAgAAZHJzL2Rv&#10;d25yZXYueG1sUEsFBgAAAAAEAAQA9QAAAIgDAAAAAA==&#10;" path="m449,r,l449,16r,l449,xm449,r47,l543,8r42,12l625,35r39,20l703,74r35,28l769,133r-12,12l726,113,695,90,656,67,621,51,578,35,539,24,496,16r-47,l449,xm769,133r31,31l824,199r23,35l867,273r15,43l894,359r8,47l902,449r-16,l882,406r-4,-43l867,320,851,281,832,242,812,207,785,172,757,145r12,-12xm902,449r,l886,449r,l902,449xm902,449r,l886,449r,l902,449xm902,449r,46l894,542r-12,43l867,624r-20,39l824,702r-24,35l769,768,757,757r28,-32l812,694r20,-39l851,620r16,-39l878,538r4,-43l886,449r16,xm769,768r-31,32l703,823r-39,23l625,866r-40,15l543,893r-47,8l449,901r,-16l496,881r43,-3l578,866r43,-16l656,831r39,-20l726,784r31,-27l769,768xm449,901r,l449,885r,l449,901xm449,901r,l449,885r,l449,901xm449,901r-47,l359,893,316,881,273,866,234,846,199,823,164,800,128,768r12,-11l171,784r36,27l242,831r39,19l320,866r43,12l406,881r43,4l449,901xm128,768l101,737,74,702,54,663,35,624,19,585,7,542,,495,,449r15,l15,495r8,43l35,581r11,39l66,655r23,39l113,725r27,32l128,768xm,449r,l15,449r,l,449xm,449r,l15,449r,l,449xm,449l,406,7,359,19,316,35,273,54,234,74,199r27,-35l128,133r12,12l113,172,89,207,66,242,46,281,35,320,23,363r-8,43l15,449,,449xm128,133r36,-31l199,74,234,55,273,35,316,20,359,8,402,r47,l449,16r-43,l363,24,320,35,281,51,242,67,207,90r-36,23l140,145,128,133xm449,r,l449,16r,l449,xe" fillcolor="#1f1a17" stroked="f">
                  <v:path arrowok="t" o:connecttype="custom" o:connectlocs="449,16;543,8;703,74;726,113;578,35;449,0;847,234;902,406;878,363;812,207;902,449;902,449;886,449;894,542;824,702;785,725;867,581;902,449;664,846;496,901;539,878;695,811;449,901;449,901;449,885;359,893;199,823;171,784;320,866;449,901;54,663;0,495;23,538;89,694;0,449;0,449;15,449;7,359;74,199;113,172;35,320;0,449;234,55;402,0;363,24;207,90;449,0;449,0" o:connectangles="0,0,0,0,0,0,0,0,0,0,0,0,0,0,0,0,0,0,0,0,0,0,0,0,0,0,0,0,0,0,0,0,0,0,0,0,0,0,0,0,0,0,0,0,0,0,0,0"/>
                  <o:lock v:ext="edit" verticies="t"/>
                </v:shape>
                <v:shape id="Freeform 2482" o:spid="_x0000_s1376" style="position:absolute;left:1680;top:6362;width:890;height:885;visibility:visible;mso-wrap-style:square;v-text-anchor:top" coordsize="89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gTcUA&#10;AADdAAAADwAAAGRycy9kb3ducmV2LnhtbESPT2vCQBTE74V+h+UVeil1Yw+pja4iAaWnYlXw+sg+&#10;k2j2bdhd8+fbdwuCx2FmfsMsVoNpREfO15YVTCcJCOLC6ppLBcfD5n0GwgdkjY1lUjCSh9Xy+WmB&#10;mbY9/1K3D6WIEPYZKqhCaDMpfVGRQT+xLXH0ztYZDFG6UmqHfYSbRn4kSSoN1hwXKmwpr6i47m9G&#10;gRy3yS4f856m4fLmfk6d3F3OSr2+DOs5iEBDeITv7W+t4DNNv+D/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eBNxQAAAN0AAAAPAAAAAAAAAAAAAAAAAJgCAABkcnMv&#10;ZG93bnJldi54bWxQSwUGAAAAAAQABAD1AAAAigMAAAAA&#10;" path="m445,r43,l535,8r43,12l617,35r39,16l691,74r35,28l758,129r31,31l812,195r24,35l855,269r12,43l879,355r7,43l890,441r-4,46l879,530r-12,43l855,616r-19,35l812,690r-23,35l758,756r-32,28l691,811r-35,20l617,850r-39,16l535,877r-47,4l445,885r-47,-4l355,877,312,866,273,850,234,831,195,811,164,784,129,756,101,725,78,690,54,651,35,616,19,573,8,530,4,487,,441,4,398,8,355,19,312,35,269,54,230,78,195r23,-35l129,129r35,-27l195,74,234,51,273,35,312,20,355,8,398,r47,xe" stroked="f">
                  <v:path arrowok="t" o:connecttype="custom" o:connectlocs="488,0;578,20;656,51;726,102;789,160;836,230;867,312;886,398;886,487;867,573;836,651;789,725;726,784;656,831;578,866;488,881;398,881;312,866;234,831;164,784;101,725;54,651;19,573;4,487;4,398;19,312;54,230;101,160;164,102;234,51;312,20;398,0" o:connectangles="0,0,0,0,0,0,0,0,0,0,0,0,0,0,0,0,0,0,0,0,0,0,0,0,0,0,0,0,0,0,0,0"/>
                </v:shape>
                <v:shape id="Freeform 2483" o:spid="_x0000_s1377" style="position:absolute;left:1672;top:6354;width:906;height:901;visibility:visible;mso-wrap-style:square;v-text-anchor:top" coordsize="906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zssAA&#10;AADdAAAADwAAAGRycy9kb3ducmV2LnhtbERPzYrCMBC+L/gOYQRva1oRXappEUEQ6Qp2fYChGdvS&#10;ZlKaqPXtzUHY48f3v81G04kHDa6xrCCeRyCIS6sbrhRc/w7fPyCcR9bYWSYFL3KQpZOvLSbaPvlC&#10;j8JXIoSwS1BB7X2fSOnKmgy6ue2JA3ezg0Ef4FBJPeAzhJtOLqJoJQ02HBpq7GlfU9kWd6Ng8dtq&#10;al2RN/F5eacj5vHJ5UrNpuNuA8LT6P/FH/dRK1iv1mF/eBOegE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yzssAAAADdAAAADwAAAAAAAAAAAAAAAACYAgAAZHJzL2Rvd25y&#10;ZXYueG1sUEsFBgAAAAAEAAQA9QAAAIUDAAAAAA==&#10;" path="m453,r,l453,16r,l453,xm453,r47,l543,8r43,12l629,35r39,20l707,74r31,28l773,133r-11,12l730,113,695,90,660,67,621,51,582,35,539,24,496,16r-43,l453,xm773,133r28,31l828,199r23,35l871,273r12,43l894,359r8,47l906,449r-19,l887,406r-8,-43l867,320,855,281,836,242,812,207,789,172,762,145r11,-12xm906,449r,l887,449r,l906,449xm906,449r,l887,449r,l906,449xm906,449r-4,46l894,542r-11,43l871,624r-20,39l828,702r-27,35l773,768,762,757r27,-32l812,694r24,-39l855,620r12,-39l879,538r8,-43l887,449r19,xm773,768r-35,32l707,823r-39,23l629,866r-43,15l543,893r-43,8l453,901r,-16l496,881r43,-3l582,866r39,-16l660,831r35,-20l730,784r32,-27l773,768xm453,901r,l453,885r,l453,901xm453,901r,l453,885r,l453,901xm453,901r-47,l363,893,316,881,277,866,238,846,199,823,164,800,133,768r11,-11l176,784r31,27l246,831r35,19l324,866r39,12l406,881r47,4l453,901xm133,768l105,737,78,702,55,663,35,624,19,585,8,542,4,495,,449r16,l19,495r4,43l35,581r16,39l70,655r20,39l117,725r27,32l133,768xm,449r,l16,449r,l,449xm,449r,l16,449r,l,449xm,449l4,406,8,359,19,316,35,273,55,234,78,199r27,-35l133,133r11,12l117,172,90,207,70,242,51,281,35,320,23,363r-4,43l16,449,,449xm133,133r31,-31l199,74,238,55,277,35,316,20,363,8,406,r47,l453,16r-47,l363,24,324,35,281,51,246,67,211,90r-35,23l144,145,133,133xm453,r,l453,16r,l453,xe" fillcolor="#1f1a17" stroked="f">
                  <v:path arrowok="t" o:connecttype="custom" o:connectlocs="453,16;543,8;707,74;730,113;582,35;453,0;851,234;902,406;879,363;812,207;906,449;906,449;887,449;894,542;828,702;789,725;867,581;906,449;668,846;500,901;539,878;695,811;453,901;453,901;453,885;363,893;199,823;176,784;324,866;453,901;55,663;4,495;23,538;90,694;0,449;0,449;16,449;8,359;78,199;117,172;35,320;0,449;238,55;406,0;363,24;211,90;453,0;453,0" o:connectangles="0,0,0,0,0,0,0,0,0,0,0,0,0,0,0,0,0,0,0,0,0,0,0,0,0,0,0,0,0,0,0,0,0,0,0,0,0,0,0,0,0,0,0,0,0,0,0,0"/>
                  <o:lock v:ext="edit" verticies="t"/>
                </v:shape>
                <v:rect id="Rectangle 2484" o:spid="_x0000_s1378" style="position:absolute;left:375;top:6678;width:147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EtcYA&#10;AADdAAAADwAAAGRycy9kb3ducmV2LnhtbESPT4vCMBTE7wt+h/AW9ramevBPNYqoix7VCu7eHs2z&#10;Ldu8lCba6qc3guBxmJnfMNN5a0pxpdoVlhX0uhEI4tTqgjMFx+TnewTCeWSNpWVScCMH81nnY4qx&#10;tg3v6XrwmQgQdjEqyL2vYildmpNB17UVcfDOtjbog6wzqWtsAtyUsh9FA2mw4LCQY0XLnNL/w8Uo&#10;2Iyqxe/W3pusXP9tTrvTeJWMvVJfn+1iAsJT69/hV3urFQwHwx4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5EtcYAAADdAAAADwAAAAAAAAAAAAAAAACYAgAAZHJz&#10;L2Rvd25yZXYueG1sUEsFBgAAAAAEAAQA9QAAAIsDAAAAAA=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485" o:spid="_x0000_s1379" style="position:absolute;left:2035;top:6678;width:144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awsYA&#10;AADdAAAADwAAAGRycy9kb3ducmV2LnhtbESPT4vCMBTE74LfITxhb5quB/9Uo4i66FHtgru3R/Ns&#10;yzYvpYm2+umNIOxxmJnfMPNla0pxo9oVlhV8DiIQxKnVBWcKvpOv/gSE88gaS8uk4E4OlotuZ46x&#10;tg0f6XbymQgQdjEqyL2vYildmpNBN7AVcfAutjbog6wzqWtsAtyUchhFI2mw4LCQY0XrnNK/09Uo&#10;2E2q1c/ePpqs3P7uzofzdJNMvVIfvXY1A+Gp9f/hd3uvFYxH4yG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zawsYAAADdAAAADwAAAAAAAAAAAAAAAACYAgAAZHJz&#10;L2Rvd25yZXYueG1sUEsFBgAAAAAEAAQA9QAAAIsDAAAAAA=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486" o:spid="_x0000_s1380" style="position:absolute;left:1035;top:7992;width:52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rZEsYA&#10;AADdAAAADwAAAGRycy9kb3ducmV2LnhtbESPQWvCQBSE7wX/w/KE3nRjBFOiq6ggLYjQqojHZ/aZ&#10;BLNvQ3Yb4793C0KPw8x8w8wWnalES40rLSsYDSMQxJnVJecKjofN4AOE88gaK8uk4EEOFvPe2wxT&#10;be/8Q+3e5yJA2KWooPC+TqV0WUEG3dDWxMG72sagD7LJpW7wHuCmknEUTaTBksNCgTWtC8pu+1+j&#10;IDpd23VyOa3O52+3G2UUj7efsVLv/W45BeGp8//hV/tLK0gmyRj+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rZEsYAAADdAAAADwAAAAAAAAAAAAAAAACYAgAAZHJz&#10;L2Rvd25yZXYueG1sUEsFBgAAAAAEAAQA9QAAAIsDAAAAAA==&#10;" fillcolor="#1f1a17" stroked="f"/>
                <v:shape id="Freeform 2487" o:spid="_x0000_s1381" style="position:absolute;left:1027;top:7984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nNMYA&#10;AADdAAAADwAAAGRycy9kb3ducmV2LnhtbESPT2vCQBTE74LfYXlCb7qpVFeiq4i0ILWH+u/+zL4m&#10;Mdm3IbvV+O27hUKPw8z8hlmsOluLG7W+dKzheZSAIM6cKTnXcDq+DWcgfEA2WDsmDQ/ysFr2ewtM&#10;jbvznm6HkIsIYZ+ihiKEJpXSZwVZ9CPXEEfvy7UWQ5RtLk2L9wi3tRwnyVRaLDkuFNjQpqCsOnxb&#10;DZWv+Treba+7izq+q/PHq5p8Vlo/Dbr1HESgLvyH/9pbo0FN1Qv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AnNMYAAADdAAAADwAAAAAAAAAAAAAAAACYAgAAZHJz&#10;L2Rvd25yZXYueG1sUEsFBgAAAAAEAAQA9QAAAIsDAAAAAA==&#10;" path="m8,335r528,l536,355,8,355r,-20xm543,343r,8l536,355r,-12l543,343xm528,343l528,8r15,l543,343r-15,xm536,r7,l543,8r-7,l536,xm536,16l8,16,8,,536,r,16xm,8l4,,8,r,8l,8xm20,8r,335l,343,,8r20,xm8,355l4,351,,343r8,l8,355xe" fillcolor="#1f1a17" stroked="f">
                  <v:path arrowok="t" o:connecttype="custom" o:connectlocs="8,335;536,335;536,355;8,355;8,335;543,343;543,351;536,355;536,343;543,343;528,343;528,8;543,8;543,343;528,343;536,0;543,0;543,8;536,8;536,0;536,16;8,16;8,0;536,0;536,16;0,8;4,0;8,0;8,8;0,8;20,8;20,343;0,343;0,8;20,8;8,355;4,351;0,343;8,343;8,355" o:connectangles="0,0,0,0,0,0,0,0,0,0,0,0,0,0,0,0,0,0,0,0,0,0,0,0,0,0,0,0,0,0,0,0,0,0,0,0,0,0,0,0"/>
                  <o:lock v:ext="edit" verticies="t"/>
                </v:shape>
                <v:shape id="Freeform 2488" o:spid="_x0000_s1382" style="position:absolute;left:35;top:7715;width:891;height:889;visibility:visible;mso-wrap-style:square;v-text-anchor:top" coordsize="891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6XscA&#10;AADdAAAADwAAAGRycy9kb3ducmV2LnhtbESPzWrDMBCE74W+g9hCb7XshibBsWxKodCG5JAfQ46L&#10;tbFNrZWxlNh9+6oQyHGYmW+YrJhMJ640uNaygiSKQRBXVrdcKzgePl+WIJxH1thZJgW/5KDIHx8y&#10;TLUdeUfXva9FgLBLUUHjfZ9K6aqGDLrI9sTBO9vBoA9yqKUecAxw08nXOJ5Lgy2HhQZ7+mio+tlf&#10;jIJt5b+dnmhWri+zZD3uNqdSb5R6fpreVyA8Tf4evrW/tILFfPEG/2/C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Z+l7HAAAA3QAAAA8AAAAAAAAAAAAAAAAAmAIAAGRy&#10;cy9kb3ducmV2LnhtbFBLBQYAAAAABAAEAPUAAACMAwAAAAA=&#10;" path="m445,r47,4l535,12r43,11l617,35r39,20l695,78r32,23l758,132r31,32l813,199r23,35l856,273r15,39l879,355r8,43l891,444r-4,47l879,534r-8,43l856,616r-20,39l813,694r-24,31l758,756r-31,31l695,811r-39,23l617,854r-39,15l535,877r-43,8l445,889r-46,-4l356,877r-43,-8l274,854,235,834,199,811,164,787,133,756,102,725,78,694,55,655,35,616,20,577,12,534,4,491,,444,4,398r8,-43l20,312,35,273,55,234,78,199r24,-35l133,132r31,-31l199,78,235,55,274,35,313,23,356,12,399,4,445,xe" fillcolor="#1f1a17" stroked="f">
                  <v:path arrowok="t" o:connecttype="custom" o:connectlocs="492,4;578,23;656,55;727,101;789,164;836,234;871,312;887,398;887,491;871,577;836,655;789,725;727,787;656,834;578,869;492,885;399,885;313,869;235,834;164,787;102,725;55,655;20,577;4,491;4,398;20,312;55,234;102,164;164,101;235,55;313,23;399,4" o:connectangles="0,0,0,0,0,0,0,0,0,0,0,0,0,0,0,0,0,0,0,0,0,0,0,0,0,0,0,0,0,0,0,0"/>
                </v:shape>
                <v:shape id="Freeform 2489" o:spid="_x0000_s1383" style="position:absolute;left:27;top:7707;width:907;height:905;visibility:visible;mso-wrap-style:square;v-text-anchor:top" coordsize="907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9NcUA&#10;AADdAAAADwAAAGRycy9kb3ducmV2LnhtbESPT4vCMBTE74LfITxhb5rqodVqFJFd8LAr+Ofg8dE8&#10;22Lz0k2idr/9RhA8DjPzG2ax6kwj7uR8bVnBeJSAIC6srrlUcDp+DacgfEDW2FgmBX/kYbXs9xaY&#10;a/vgPd0PoRQRwj5HBVUIbS6lLyoy6Ee2JY7exTqDIUpXSu3wEeGmkZMkSaXBmuNChS1tKiquh5tR&#10;sLv9+p/zZP95KbffszQ7J24Xrkp9DLr1HESgLrzDr/ZWK8jSLIXn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j01xQAAAN0AAAAPAAAAAAAAAAAAAAAAAJgCAABkcnMv&#10;ZG93bnJldi54bWxQSwUGAAAAAAQABAD1AAAAigMAAAAA&#10;" path="m453,r,l453,16r,l453,xm453,r47,4l543,12r43,12l629,35r39,20l707,78r36,27l774,133r-12,11l731,117,696,94,661,70,621,51,582,39,539,27,496,20,453,16,453,xm774,133r27,35l828,199r24,39l871,277r16,43l895,363r8,43l907,452r-16,l887,409r-8,-42l871,324,856,285,836,246,817,211,789,176,762,144r12,-11xm907,452r,l891,452r,l907,452xm907,452r,l891,452r,l907,452xm907,452r-4,47l895,542r-8,43l871,628r-19,39l828,706r-27,35l774,772,762,760r27,-31l817,694r19,-35l856,620r15,-39l879,542r8,-47l891,452r16,xm774,772r-31,27l707,827r-39,23l629,869r-43,16l543,897r-43,4l453,905r,-16l496,885r43,-8l582,869r39,-15l661,834r35,-19l731,788r31,-28l774,772xm453,905r,l453,889r,l453,905xm453,905r,l453,889r,l453,905xm453,905r-46,-4l364,897,321,885,278,869,239,850,200,827,164,799,133,772r12,-12l176,788r35,27l246,834r40,20l325,869r43,8l411,885r42,4l453,905xm133,772l106,741,78,706,55,667,36,628,20,585,12,542,4,499,,452r16,l20,495r8,47l36,581r15,39l71,659r23,35l118,729r27,31l133,772xm,452r,l16,452r,l,452xm,452r,l16,452r,l,452xm,452l4,406r8,-43l20,320,36,277,55,238,78,199r28,-31l133,133r12,11l118,176,94,211,71,246,51,285,36,324r-8,43l20,409r-4,43l,452xm133,133r31,-28l200,78,239,55,278,35,321,24,364,12,407,4,453,r,16l411,20r-43,7l325,39,286,51,246,70,211,94r-35,23l145,144,133,133xm453,r,l453,16r,l453,xe" fillcolor="#1f1a17" stroked="f">
                  <v:path arrowok="t" o:connecttype="custom" o:connectlocs="453,16;543,12;707,78;731,117;582,39;453,0;852,238;903,406;879,367;817,211;907,452;907,452;891,452;895,542;828,706;789,729;871,581;907,452;668,850;500,901;539,877;696,815;453,905;453,905;453,889;364,897;200,827;176,788;325,869;453,905;55,667;4,499;28,542;94,694;0,452;0,452;16,452;12,363;78,199;118,176;36,324;0,452;239,55;407,4;368,27;211,94;453,0;453,0" o:connectangles="0,0,0,0,0,0,0,0,0,0,0,0,0,0,0,0,0,0,0,0,0,0,0,0,0,0,0,0,0,0,0,0,0,0,0,0,0,0,0,0,0,0,0,0,0,0,0,0"/>
                  <o:lock v:ext="edit" verticies="t"/>
                </v:shape>
                <v:shape id="Freeform 2490" o:spid="_x0000_s1384" style="position:absolute;left:1691;top:7715;width:887;height:889;visibility:visible;mso-wrap-style:square;v-text-anchor:top" coordsize="887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Qx8UA&#10;AADdAAAADwAAAGRycy9kb3ducmV2LnhtbESPT4vCMBTE7wt+h/CEva2pHqx0jVIFxcNe/ENdb4/m&#10;2Rabl9LE2v32G0HwOMzMb5j5sje16Kh1lWUF41EEgji3uuJCwem4+ZqBcB5ZY22ZFPyRg+Vi8DHH&#10;RNsH76k7+EIECLsEFZTeN4mULi/JoBvZhjh4V9sa9EG2hdQtPgLc1HISRVNpsOKwUGJD65Ly2+Fu&#10;FPDP+bfzqyjdX+JMY5Zu62K2Vepz2KffIDz1/h1+tXdaQTyNY3i+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ZDHxQAAAN0AAAAPAAAAAAAAAAAAAAAAAJgCAABkcnMv&#10;ZG93bnJldi54bWxQSwUGAAAAAAQABAD1AAAAigMAAAAA&#10;" path="m446,r43,4l532,12r43,11l618,35r39,20l692,78r35,23l758,132r28,32l813,199r23,35l852,273r16,39l879,355r8,43l887,444r,47l879,534r-11,43l852,616r-16,39l813,694r-27,31l758,756r-31,31l692,811r-35,23l618,854r-43,15l532,877r-43,8l446,889r-47,-4l356,877r-43,-8l270,854,231,834,196,811,161,787,129,756,102,725,75,694,55,655,36,616,20,577,8,534,,491,,444,,398,8,355,20,312,36,273,55,234,75,199r27,-35l129,132r32,-31l196,78,231,55,270,35,313,23,356,12,399,4,446,xe" fillcolor="#1f1a17" stroked="f">
                  <v:path arrowok="t" o:connecttype="custom" o:connectlocs="489,4;575,23;657,55;727,101;786,164;836,234;868,312;887,398;887,491;868,577;836,655;786,725;727,787;657,834;575,869;489,885;399,885;313,869;231,834;161,787;102,725;55,655;20,577;0,491;0,398;20,312;55,234;102,164;161,101;231,55;313,23;399,4" o:connectangles="0,0,0,0,0,0,0,0,0,0,0,0,0,0,0,0,0,0,0,0,0,0,0,0,0,0,0,0,0,0,0,0"/>
                </v:shape>
                <v:shape id="Freeform 2491" o:spid="_x0000_s1385" style="position:absolute;left:1684;top:7707;width:902;height:905;visibility:visible;mso-wrap-style:square;v-text-anchor:top" coordsize="90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GOMMA&#10;AADdAAAADwAAAGRycy9kb3ducmV2LnhtbERPz2vCMBS+D/Y/hDfYzaYTZrfOKGMiiBddJ+rx0by1&#10;ZclLaaJt/3tzEHb8+H7Pl4M14kqdbxwreElSEMSl0w1XCg4/68kbCB+QNRrHpGAkD8vF48Mcc+16&#10;/qZrESoRQ9jnqKAOoc2l9GVNFn3iWuLI/brOYoiwq6TusI/h1shpms6kxYZjQ40tfdVU/hUXq2Cn&#10;T5dV374fD3sym/G8Pb4anCr1/DR8foAINIR/8d290QqyWRbnxjfx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sGOMMAAADdAAAADwAAAAAAAAAAAAAAAACYAgAAZHJzL2Rv&#10;d25yZXYueG1sUEsFBgAAAAAEAAQA9QAAAIgDAAAAAA==&#10;" path="m453,r,l453,16r,l453,xm453,r43,4l543,12r43,12l629,35r39,20l703,78r35,27l769,133r-12,11l730,117,695,94,660,70,621,51,582,39,539,27,496,20,453,16,453,xm769,133r31,35l828,199r19,39l867,277r15,43l894,363r8,43l902,452r-16,l886,409r-7,-42l867,324,851,285,836,246,812,211,789,176,757,144r12,-11xm902,452r,l886,452r,l902,452xm902,452r,l886,452r,l902,452xm902,452r,47l894,542r-12,43l867,628r-20,39l828,706r-28,35l769,772,757,760r32,-31l812,694r24,-35l851,620r16,-39l879,542r7,-47l886,452r16,xm769,772r-31,27l703,827r-35,23l629,869r-43,16l543,897r-47,4l453,905r,-16l496,885r43,-8l582,869r39,-15l660,834r35,-19l730,788r27,-28l769,772xm453,905r,l453,889r,l453,905xm453,905r,l453,889r,l453,905xm453,905r-47,-4l359,897,316,885,277,869,234,850,199,827,164,799,132,772r12,-12l175,788r32,27l242,834r39,20l320,869r43,8l406,885r47,4l453,905xm132,772l101,741,78,706,54,667,35,628,19,585,7,542,,499,,452r15,l19,495r4,47l35,581r15,39l66,659r23,35l113,729r31,31l132,772xm,452r,l15,452r,l,452xm,452r,l15,452r,l,452xm,452l,406,7,363,19,320,35,277,54,238,78,199r23,-31l132,133r12,11l113,176,89,211,66,246,50,285,35,324,23,367r-4,42l15,452,,452xm132,133r32,-28l199,78,234,55,277,35,316,24,359,12,406,4,453,r,16l406,20r-43,7l320,39,281,51,242,70,207,94r-32,23l144,144,132,133xm453,r,l453,16r,l453,xe" fillcolor="#1f1a17" stroked="f">
                  <v:path arrowok="t" o:connecttype="custom" o:connectlocs="453,16;543,12;703,78;730,117;582,39;453,0;847,238;902,406;879,367;812,211;902,452;902,452;886,452;894,542;828,706;789,729;867,581;902,452;668,850;496,901;539,877;695,815;453,905;453,905;453,889;359,897;199,827;175,788;320,869;453,905;54,667;0,499;23,542;89,694;0,452;0,452;15,452;7,363;78,199;113,176;35,324;0,452;234,55;406,4;363,27;207,94;453,0;453,0" o:connectangles="0,0,0,0,0,0,0,0,0,0,0,0,0,0,0,0,0,0,0,0,0,0,0,0,0,0,0,0,0,0,0,0,0,0,0,0,0,0,0,0,0,0,0,0,0,0,0,0"/>
                  <o:lock v:ext="edit" verticies="t"/>
                </v:shape>
                <v:rect id="Rectangle 2492" o:spid="_x0000_s1386" style="position:absolute;left:1027;top:7976;width:524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lccUA&#10;AADdAAAADwAAAGRycy9kb3ducmV2LnhtbESPT4vCMBTE78J+h/AWvGmyq1u1GmURBMH14B/w+mie&#10;bbF56TZR67c3Cwseh5n5DTNbtLYSN2p86VjDR1+BIM6cKTnXcDysemMQPiAbrByThgd5WMzfOjNM&#10;jbvzjm77kIsIYZ+ihiKEOpXSZwVZ9H1XE0fv7BqLIcoml6bBe4TbSn4qlUiLJceFAmtaFpRd9ler&#10;AZOh+d2eBz+HzTXBSd6q1ddJad19b7+nIAK14RX+b6+NhlEymsDfm/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+VxxQAAAN0AAAAPAAAAAAAAAAAAAAAAAJgCAABkcnMv&#10;ZG93bnJldi54bWxQSwUGAAAAAAQABAD1AAAAigMAAAAA&#10;" stroked="f"/>
                <v:shape id="Freeform 2493" o:spid="_x0000_s1387" style="position:absolute;left:1020;top:7968;width:539;height:351;visibility:visible;mso-wrap-style:square;v-text-anchor:top" coordsize="53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zV8IA&#10;AADdAAAADwAAAGRycy9kb3ducmV2LnhtbERPy4rCMBTdC/5DuII7TUekUzpGGRRBXI0PcHtNrm3H&#10;5qY0UatfP1kIszyc92zR2VrcqfWVYwUf4wQEsXam4kLB8bAeZSB8QDZYOyYFT/KwmPd7M8yNe/CO&#10;7vtQiBjCPkcFZQhNLqXXJVn0Y9cQR+7iWoshwraQpsVHDLe1nCRJKi1WHBtKbGhZkr7ub1bBWdPp&#10;qCfLdLr67cz1J3tuX5dKqeGg+/4CEagL/+K3e2MUfKZZ3B/fxCc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jNXwgAAAN0AAAAPAAAAAAAAAAAAAAAAAJgCAABkcnMvZG93&#10;bnJldi54bWxQSwUGAAAAAAQABAD1AAAAhwMAAAAA&#10;" path="m7,336r524,l531,351,7,351r,-15xm539,343r,8l531,351r,-8l539,343xm523,343l523,8r16,l539,343r-16,xm531,r8,l539,8r-8,l531,xm531,16l7,16,7,,531,r,16xm,8l,,7,r,8l,8xm15,8r,335l,343,,8r15,xm7,351r-7,l,343r7,l7,351xe" fillcolor="#1f1a17" stroked="f">
                  <v:path arrowok="t" o:connecttype="custom" o:connectlocs="7,336;531,336;531,351;7,351;7,336;539,343;539,351;531,351;531,343;539,343;523,343;523,8;539,8;539,343;523,343;531,0;539,0;539,8;531,8;531,0;531,16;7,16;7,0;531,0;531,16;0,8;0,0;7,0;7,8;0,8;15,8;15,343;0,343;0,8;15,8;7,351;0,351;0,343;7,343;7,351" o:connectangles="0,0,0,0,0,0,0,0,0,0,0,0,0,0,0,0,0,0,0,0,0,0,0,0,0,0,0,0,0,0,0,0,0,0,0,0,0,0,0,0"/>
                  <o:lock v:ext="edit" verticies="t"/>
                </v:shape>
                <v:shape id="Freeform 2494" o:spid="_x0000_s1388" style="position:absolute;left:27;top:7699;width:887;height:889;visibility:visible;mso-wrap-style:square;v-text-anchor:top" coordsize="887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cpMMA&#10;AADdAAAADwAAAGRycy9kb3ducmV2LnhtbESP0YrCMBRE3wX/IVxh3zTVXap2jSJCFx9t9QMuzbUp&#10;29yUJmr9+42w4OMwM2eYzW6wrbhT7xvHCuazBARx5XTDtYLLOZ+uQPiArLF1TAqe5GG3HY82mGn3&#10;4ILuZahFhLDPUIEJocuk9JUhi37mOuLoXV1vMUTZ11L3+Ihw28pFkqTSYsNxwWBHB0PVb3mzCopF&#10;+nUtvBny3Fbrz9OhMd3PU6mPybD/BhFoCO/wf/uoFSzT1Rxe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gcpMMAAADdAAAADwAAAAAAAAAAAAAAAACYAgAAZHJzL2Rv&#10;d25yZXYueG1sUEsFBgAAAAAEAAQA9QAAAIgDAAAAAA==&#10;" path="m442,r47,4l532,12r43,8l614,35r39,20l692,78r35,24l758,133r28,31l813,199r19,35l852,273r16,39l879,355r4,43l887,445r-4,47l879,534r-11,43l852,616r-20,39l813,690r-27,35l758,757r-31,31l692,811r-39,24l614,854r-39,16l532,877r-43,8l442,889r-43,-4l352,877r-39,-7l270,854,231,835,196,811,161,788,129,757,102,725,75,690,51,655,36,616,20,577,8,534,,492,,445,,398,8,355,20,312,36,273,51,234,75,199r27,-35l129,133r32,-31l196,78,231,55,270,35,313,20r39,-8l399,4,442,xe" stroked="f">
                  <v:path arrowok="t" o:connecttype="custom" o:connectlocs="489,4;575,20;653,55;727,102;786,164;832,234;868,312;883,398;883,492;868,577;832,655;786,725;727,788;653,835;575,870;489,885;399,885;313,870;231,835;161,788;102,725;51,655;20,577;0,492;0,398;20,312;51,234;102,164;161,102;231,55;313,20;399,4" o:connectangles="0,0,0,0,0,0,0,0,0,0,0,0,0,0,0,0,0,0,0,0,0,0,0,0,0,0,0,0,0,0,0,0"/>
                </v:shape>
                <v:shape id="Freeform 2495" o:spid="_x0000_s1389" style="position:absolute;left:20;top:7692;width:902;height:904;visibility:visible;mso-wrap-style:square;v-text-anchor:top" coordsize="902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s9ccA&#10;AADdAAAADwAAAGRycy9kb3ducmV2LnhtbESPT2vCQBTE7wW/w/IEb3WjSJTUVbQQ8CLS+Ad6e2Rf&#10;k9Ds25jdavTTuwXB4zAzv2Hmy87U4kKtqywrGA0jEMS51RUXCg779H0GwnlkjbVlUnAjB8tF722O&#10;ibZX/qJL5gsRIOwSVFB63yRSurwkg25oG+Lg/djWoA+yLaRu8RrgppbjKIqlwYrDQokNfZaU/2Z/&#10;RkEss9Ouqb732fm+PqWT7TGepkelBv1u9QHCU+df4Wd7oxVM49kY/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YbPXHAAAA3QAAAA8AAAAAAAAAAAAAAAAAmAIAAGRy&#10;cy9kb3ducmV2LnhtbFBLBQYAAAAABAAEAPUAAACMAwAAAAA=&#10;" path="m449,r,l449,15r,l449,xm449,r47,3l543,11r42,8l625,35r39,19l703,78r35,27l769,132r-12,12l726,116,695,93,656,70,621,50,578,35,539,27,496,19,449,15,449,xm769,132r31,31l824,198r23,39l867,276r15,43l894,362r8,43l902,452r-16,l882,409r-4,-43l867,323,851,284,832,245,812,210,785,175,757,144r12,-12xm902,452r,l886,452r,l902,452xm902,452r,l886,452r,l902,452xm902,452r,47l894,541r-12,43l867,627r-20,39l824,705r-24,35l769,771,757,760r28,-31l812,693r20,-35l851,619r16,-39l878,538r4,-43l886,452r16,xm769,771r-31,28l703,826r-39,23l625,869r-40,15l543,892r-47,8l449,904r,-16l496,884r43,-7l578,869r43,-16l656,834r39,-20l726,787r31,-27l769,771xm449,904r,l449,888r,l449,904xm449,904r,l449,888r,l449,904xm449,904r-47,-4l359,892r-43,-8l273,869,234,849,199,826,164,799,128,771r12,-11l171,787r36,27l242,834r39,19l320,869r43,8l406,884r43,4l449,904xm128,771l101,740,74,705,54,666,35,627,19,584,7,541,,499,,452r15,l15,495r8,43l35,580r11,39l66,658r23,35l113,729r27,31l128,771xm,452r,l15,452r,l,452xm,452r,l15,452r,l,452xm,452l,405,7,362,19,319,35,276,54,237,74,198r27,-35l128,132r12,12l113,175,89,210,66,245,46,284,35,323,23,366r-8,43l15,452,,452xm128,132r36,-27l199,78,234,54,273,35,316,19r43,-8l402,3,449,r,15l406,19r-43,8l320,35,281,50,242,70,207,89r-36,27l140,144,128,132xm449,r,l449,15r,l449,xe" fillcolor="#1f1a17" stroked="f">
                  <v:path arrowok="t" o:connecttype="custom" o:connectlocs="449,15;543,11;703,78;726,116;578,35;449,0;847,237;902,405;878,366;812,210;902,452;902,452;886,452;894,541;824,705;785,729;867,580;902,452;664,849;496,900;539,877;695,814;449,904;449,904;449,888;359,892;199,826;171,787;320,869;449,904;54,666;0,499;23,538;89,693;0,452;0,452;15,452;7,362;74,198;113,175;35,323;0,452;234,54;402,3;363,27;207,89;449,0;449,0" o:connectangles="0,0,0,0,0,0,0,0,0,0,0,0,0,0,0,0,0,0,0,0,0,0,0,0,0,0,0,0,0,0,0,0,0,0,0,0,0,0,0,0,0,0,0,0,0,0,0,0"/>
                  <o:lock v:ext="edit" verticies="t"/>
                </v:shape>
                <v:shape id="Freeform 2496" o:spid="_x0000_s1390" style="position:absolute;left:1680;top:7699;width:890;height:889;visibility:visible;mso-wrap-style:square;v-text-anchor:top" coordsize="890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CFMQA&#10;AADdAAAADwAAAGRycy9kb3ducmV2LnhtbESPT4vCMBTE7wt+h/AEL4umuqBSjSKirBcP/sHzs3m2&#10;xealJLHWb79ZEDwOM/MbZr5sTSUacr60rGA4SEAQZ1aXnCs4n7b9KQgfkDVWlknBizwsF52vOaba&#10;PvlAzTHkIkLYp6igCKFOpfRZQQb9wNbE0btZZzBE6XKpHT4j3FRylCRjabDkuFBgTeuCsvvxYRT8&#10;7tv6225O3urs6poDry/73UupXrddzUAEasMn/G7vtILJePoD/2/i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ghTEAAAA3QAAAA8AAAAAAAAAAAAAAAAAmAIAAGRycy9k&#10;b3ducmV2LnhtbFBLBQYAAAAABAAEAPUAAACJAwAAAAA=&#10;" path="m445,r43,4l535,12r43,8l617,35r39,20l691,78r35,24l758,133r31,31l812,199r24,35l855,273r12,39l879,355r7,43l890,445r-4,47l879,534r-12,43l855,616r-19,39l812,690r-23,35l758,757r-32,31l691,811r-35,24l617,854r-39,16l535,877r-47,8l445,889r-47,-4l355,877r-43,-7l273,854,234,835,195,811,164,788,129,757,101,725,78,690,54,655,35,616,19,577,8,534,4,492,,445,4,398,8,355,19,312,35,273,54,234,78,199r23,-35l129,133r35,-31l195,78,234,55,273,35,312,20r43,-8l398,4,445,xe" stroked="f">
                  <v:path arrowok="t" o:connecttype="custom" o:connectlocs="488,4;578,20;656,55;726,102;789,164;836,234;867,312;886,398;886,492;867,577;836,655;789,725;726,788;656,835;578,870;488,885;398,885;312,870;234,835;164,788;101,725;54,655;19,577;4,492;4,398;19,312;54,234;101,164;164,102;234,55;312,20;398,4" o:connectangles="0,0,0,0,0,0,0,0,0,0,0,0,0,0,0,0,0,0,0,0,0,0,0,0,0,0,0,0,0,0,0,0"/>
                </v:shape>
                <v:shape id="Freeform 2497" o:spid="_x0000_s1391" style="position:absolute;left:1672;top:7692;width:906;height:904;visibility:visible;mso-wrap-style:square;v-text-anchor:top" coordsize="906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CEcUA&#10;AADdAAAADwAAAGRycy9kb3ducmV2LnhtbESPQWvCQBSE70L/w/IK3nRTEQ2pm9BKBQ8iaHvx9si+&#10;ZlOzb9Ps1sR/7wpCj8PMfMOsisE24kKdrx0reJkmIIhLp2uuFHx9biYpCB+QNTaOScGVPBT502iF&#10;mXY9H+hyDJWIEPYZKjAhtJmUvjRk0U9dSxy9b9dZDFF2ldQd9hFuGzlLkoW0WHNcMNjS2lB5Pv5Z&#10;Be9z05vtbs/29yM9hNOJzj9mr9T4eXh7BRFoCP/hR3urFSwX6Rzub+IT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sIRxQAAAN0AAAAPAAAAAAAAAAAAAAAAAJgCAABkcnMv&#10;ZG93bnJldi54bWxQSwUGAAAAAAQABAD1AAAAigMAAAAA&#10;" path="m453,r,l453,15r,l453,xm453,r47,3l543,11r43,8l629,35r39,19l707,78r31,27l773,132r-11,12l730,116,695,93,660,70,621,50,582,35,539,27,496,19,453,15,453,xm773,132r28,31l828,198r23,39l871,276r12,43l894,362r8,43l906,452r-19,l887,409r-8,-43l867,323,855,284,836,245,812,210,789,175,762,144r11,-12xm906,452r,l887,452r,l906,452xm906,452r,l887,452r,l906,452xm906,452r-4,47l894,541r-11,43l871,627r-20,39l828,705r-27,35l773,771,762,760r27,-31l812,693r24,-35l855,619r12,-39l879,538r8,-43l887,452r19,xm773,771r-35,28l707,826r-39,23l629,869r-43,15l543,892r-43,8l453,904r,-16l496,884r43,-7l582,869r39,-16l660,834r35,-20l730,787r32,-27l773,771xm453,904r,l453,888r,l453,904xm453,904r,l453,888r,l453,904xm453,904r-47,-4l363,892r-47,-8l277,869,238,849,199,826,164,799,133,771r11,-11l176,787r31,27l246,834r35,19l324,869r39,8l406,884r47,4l453,904xm133,771l105,740,78,705,55,666,35,627,19,584,8,541,4,499,,452r16,l19,495r4,43l35,580r16,39l70,658r20,35l117,729r27,31l133,771xm,452r,l16,452r,l,452xm,452r,l16,452r,l,452xm,452l4,405,8,362,19,319,35,276,55,237,78,198r27,-35l133,132r11,12l117,175,90,210,70,245,51,284,35,323,23,366r-4,43l16,452,,452xm133,132r31,-27l199,78,238,54,277,35,316,19r47,-8l406,3,453,r,15l406,19r-43,8l324,35,281,50,246,70,211,89r-35,27l144,144,133,132xm453,r,l453,15r,l453,xe" fillcolor="#1f1a17" stroked="f">
                  <v:path arrowok="t" o:connecttype="custom" o:connectlocs="453,15;543,11;707,78;730,116;582,35;453,0;851,237;902,405;879,366;812,210;906,452;906,452;887,452;894,541;828,705;789,729;867,580;906,452;668,849;500,900;539,877;695,814;453,904;453,904;453,888;363,892;199,826;176,787;324,869;453,904;55,666;4,499;23,538;90,693;0,452;0,452;16,452;8,362;78,198;117,175;35,323;0,452;238,54;406,3;363,27;211,89;453,0;453,0" o:connectangles="0,0,0,0,0,0,0,0,0,0,0,0,0,0,0,0,0,0,0,0,0,0,0,0,0,0,0,0,0,0,0,0,0,0,0,0,0,0,0,0,0,0,0,0,0,0,0,0"/>
                  <o:lock v:ext="edit" verticies="t"/>
                </v:shape>
                <v:rect id="Rectangle 2498" o:spid="_x0000_s1392" style="position:absolute;left:375;top:8019;width:112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ykccA&#10;AADdAAAADwAAAGRycy9kb3ducmV2LnhtbESPQWvCQBSE74X+h+UVvDWbCrUxuorUFj1qLKTeHtln&#10;Esy+DdnVpP31XaHgcZiZb5j5cjCNuFLnassKXqIYBHFhdc2lgq/D53MCwnlkjY1lUvBDDpaLx4c5&#10;ptr2vKdr5ksRIOxSVFB536ZSuqIigy6yLXHwTrYz6IPsSqk77APcNHIcxxNpsOawUGFL7xUV5+xi&#10;FGySdvW9tb992XwcN/kun64PU6/U6GlYzUB4Gvw9/N/eagVvk+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QMpHHAAAA3QAAAA8AAAAAAAAAAAAAAAAAmAIAAGRy&#10;cy9kb3ducmV2LnhtbFBLBQYAAAAABAAEAPUAAACMAwAAAAA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499" o:spid="_x0000_s1393" style="position:absolute;left:2035;top:8019;width:16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s5sYA&#10;AADdAAAADwAAAGRycy9kb3ducmV2LnhtbESPQWvCQBSE74X+h+UVvNVNPcQYXUVaix7VFNTbI/tM&#10;QrNvQ3Zror/eFYQeh5n5hpktelOLC7WusqzgYxiBIM6trrhQ8JN9vycgnEfWWFsmBVdysJi/vsww&#10;1bbjHV32vhABwi5FBaX3TSqly0sy6Ia2IQ7e2bYGfZBtIXWLXYCbWo6iKJYGKw4LJTb0WVL+u/8z&#10;CtZJszxu7K0r6tVpfdgeJl/ZxCs1eOuXUxCeev8ffrY3WsE4TmJ4vA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Ks5sYAAADdAAAADwAAAAAAAAAAAAAAAACYAgAAZHJz&#10;L2Rvd25yZXYueG1sUEsFBgAAAAAEAAQA9QAAAIsDAAAAAA=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500" o:spid="_x0000_s1394" style="position:absolute;left:1035;top:9329;width:52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vNsYA&#10;AADdAAAADwAAAGRycy9kb3ducmV2LnhtbESPQWvCQBSE7wX/w/IEb3VjCkaiq1ihVJCCjSIen9ln&#10;Esy+Ddk1pv++WxB6HGbmG2ax6k0tOmpdZVnBZByBIM6trrhQcDx8vM5AOI+ssbZMCn7IwWo5eFlg&#10;qu2Dv6nLfCEChF2KCkrvm1RKl5dk0I1tQxy8q20N+iDbQuoWHwFuahlH0VQarDgslNjQpqT8lt2N&#10;guh07TbJ5fR+Pu/d1ySn+G33GSs1GvbrOQhPvf8PP9tbrSCZzhL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SvNsYAAADdAAAADwAAAAAAAAAAAAAAAACYAgAAZHJz&#10;L2Rvd25yZXYueG1sUEsFBgAAAAAEAAQA9QAAAIsDAAAAAA==&#10;" fillcolor="#1f1a17" stroked="f"/>
                <v:shape id="Freeform 2501" o:spid="_x0000_s1395" style="position:absolute;left:1027;top:9321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dFsIA&#10;AADdAAAADwAAAGRycy9kb3ducmV2LnhtbERPTYvCMBC9C/sfwizsTVMFrVSjyLKCqAe3rvexGdva&#10;ZlKarNZ/bw6Cx8f7ni87U4sbta60rGA4iEAQZ1aXnCv4O677UxDOI2usLZOCBzlYLj56c0y0vfMv&#10;3VKfixDCLkEFhfdNIqXLCjLoBrYhDtzFtgZ9gG0udYv3EG5qOYqiiTRYcmgosKHvgrIq/TcKKlfz&#10;dbTbXHfn+LiNT/ufeHyolPr67FYzEJ46/xa/3ButIJ5Mw9z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F0WwgAAAN0AAAAPAAAAAAAAAAAAAAAAAJgCAABkcnMvZG93&#10;bnJldi54bWxQSwUGAAAAAAQABAD1AAAAhwMAAAAA&#10;" path="m8,339r528,l536,355,8,355r,-16xm543,347r,8l536,355r,-8l543,347xm528,347l528,8r15,l543,347r-15,xm536,r7,4l543,8r-7,l536,xm536,16l8,16,8,,536,r,16xm,8l4,4,8,r,8l,8xm20,8r,339l,347,,8r20,xm8,355r-4,l,347r8,l8,355xe" fillcolor="#1f1a17" stroked="f">
                  <v:path arrowok="t" o:connecttype="custom" o:connectlocs="8,339;536,339;536,355;8,355;8,339;543,347;543,355;536,355;536,347;543,347;528,347;528,8;543,8;543,347;528,347;536,0;543,4;543,8;536,8;536,0;536,16;8,16;8,0;536,0;536,16;0,8;4,4;8,0;8,8;0,8;20,8;20,347;0,347;0,8;20,8;8,355;4,355;0,347;8,347;8,355" o:connectangles="0,0,0,0,0,0,0,0,0,0,0,0,0,0,0,0,0,0,0,0,0,0,0,0,0,0,0,0,0,0,0,0,0,0,0,0,0,0,0,0"/>
                  <o:lock v:ext="edit" verticies="t"/>
                </v:shape>
                <v:shape id="Freeform 2502" o:spid="_x0000_s1396" style="position:absolute;left:35;top:9056;width:891;height:885;visibility:visible;mso-wrap-style:square;v-text-anchor:top" coordsize="891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G7cYA&#10;AADdAAAADwAAAGRycy9kb3ducmV2LnhtbESPS4vCQBCE7wv+h6GFvZmJHjRGRxFhH5d1fYHXJtMm&#10;wUxPyMwmWX+9syDssaiqr6jlujeVaKlxpWUF4ygGQZxZXXKu4Hx6GyUgnEfWWFkmBb/kYL0avCwx&#10;1bbjA7VHn4sAYZeigsL7OpXSZQUZdJGtiYN3tY1BH2STS91gF+CmkpM4nkqDJYeFAmvaFpTdjj9G&#10;gf7aVYnvLve2PH3v6208ueYf70q9DvvNAoSn3v+Hn+1PrWA2Tebw9yY8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G7cYAAADdAAAADwAAAAAAAAAAAAAAAACYAgAAZHJz&#10;L2Rvd25yZXYueG1sUEsFBgAAAAAEAAQA9QAAAIsDAAAAAA==&#10;" path="m445,r47,4l535,8r43,11l617,35r39,20l695,74r32,27l758,129r31,31l813,195r23,39l856,273r15,39l879,355r8,43l891,444r-4,43l879,534r-8,39l856,616r-20,39l813,690r-24,35l758,756r-31,28l695,811r-39,23l617,850r-39,15l535,877r-43,8l445,885r-46,l356,877,313,865,274,850,235,834,199,811,164,784,133,756,102,725,78,690,55,655,35,616,20,573,12,534,4,487,,444,4,398r8,-43l20,312,35,273,55,234,78,195r24,-35l133,129r31,-28l199,74,235,55,274,35,313,19,356,8,399,4,445,xe" fillcolor="#1f1a17" stroked="f">
                  <v:path arrowok="t" o:connecttype="custom" o:connectlocs="492,4;578,19;656,55;727,101;789,160;836,234;871,312;887,398;887,487;871,573;836,655;789,725;727,784;656,834;578,865;492,885;399,885;313,865;235,834;164,784;102,725;55,655;20,573;4,487;4,398;20,312;55,234;102,160;164,101;235,55;313,19;399,4" o:connectangles="0,0,0,0,0,0,0,0,0,0,0,0,0,0,0,0,0,0,0,0,0,0,0,0,0,0,0,0,0,0,0,0"/>
                </v:shape>
                <v:shape id="Freeform 2503" o:spid="_x0000_s1397" style="position:absolute;left:27;top:9048;width:907;height:901;visibility:visible;mso-wrap-style:square;v-text-anchor:top" coordsize="907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gRcIA&#10;AADdAAAADwAAAGRycy9kb3ducmV2LnhtbERPS2vCQBC+F/wPyxS8lLrRQ9qmriKWWlEQqvY+ZCcP&#10;mp0N2TGm/949CD1+fO/5cnCN6qkLtWcD00kCijj3tubSwPn0+fwKKgiyxcYzGfijAMvF6GGOmfVX&#10;/qb+KKWKIRwyNFCJtJnWIa/IYZj4ljhyhe8cSoRdqW2H1xjuGj1LklQ7rDk2VNjSuqL893hxBlwq&#10;+83XR5DW14fd048tZpeiN2b8OKzeQQkN8i++u7fWwEv6FvfHN/EJ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KBFwgAAAN0AAAAPAAAAAAAAAAAAAAAAAJgCAABkcnMvZG93&#10;bnJldi54bWxQSwUGAAAAAAQABAD1AAAAhwMAAAAA&#10;" path="m453,r,l453,16r,l453,xm453,r47,4l543,8r43,12l629,35r39,20l707,78r36,24l774,133r-12,11l731,117,696,90,661,70,621,51,582,35,539,24,496,20,453,16,453,xm774,133r27,31l828,199r24,39l871,277r16,39l895,359r8,47l907,452r-16,l887,406r-8,-43l871,324,856,281,836,246,817,207,789,176,762,144r12,-11xm907,452r,l891,452r,l907,452xm907,452r,l891,452r,l907,452xm907,452r-4,47l895,542r-8,43l871,628r-19,39l828,702r-27,35l774,772,762,760r27,-31l817,694r19,-35l856,620r15,-39l879,538r8,-43l891,452r16,xm774,772r-31,27l707,827r-39,19l629,866r-43,15l543,893r-43,8l453,901r,-16l496,885r43,-8l582,866r39,-12l661,834r35,-23l731,788r31,-28l774,772xm453,901r,l453,885r,l453,901xm453,901r,l453,885r,l453,901xm453,901r-46,l364,893,321,881,278,866,239,846,200,827,164,799,133,772r12,-12l176,788r35,23l246,834r40,20l325,866r43,11l411,885r42,l453,901xm133,772l106,737,78,702,55,667,36,628,20,585,12,542,4,499,,452r16,l20,495r8,43l36,581r15,39l71,659r23,35l118,729r27,31l133,772xm,452r,l16,452r,l,452xm,452r,l16,452r,l,452xm,452l4,406r8,-47l20,316,36,277,55,238,78,199r28,-35l133,133r12,11l118,176,94,207,71,246,51,281,36,324r-8,39l20,406r-4,46l,452xm133,133r31,-31l200,78,239,55,278,35,321,20,364,8,407,4,453,r,16l411,20r-43,4l325,35,286,51,246,70,211,90r-35,27l145,144,133,133xm453,r,l453,16r,l453,xe" fillcolor="#1f1a17" stroked="f">
                  <v:path arrowok="t" o:connecttype="custom" o:connectlocs="453,16;543,8;707,78;731,117;582,35;453,0;852,238;903,406;879,363;817,207;907,452;907,452;891,452;895,542;828,702;789,729;871,581;907,452;668,846;500,901;539,877;696,811;453,901;453,901;453,885;364,893;200,827;176,788;325,866;453,901;55,667;4,499;28,538;94,694;0,452;0,452;16,452;12,359;78,199;118,176;36,324;0,452;239,55;407,4;368,24;211,90;453,0;453,0" o:connectangles="0,0,0,0,0,0,0,0,0,0,0,0,0,0,0,0,0,0,0,0,0,0,0,0,0,0,0,0,0,0,0,0,0,0,0,0,0,0,0,0,0,0,0,0,0,0,0,0"/>
                  <o:lock v:ext="edit" verticies="t"/>
                </v:shape>
                <v:shape id="Freeform 2504" o:spid="_x0000_s1398" style="position:absolute;left:1691;top:9056;width:887;height:885;visibility:visible;mso-wrap-style:square;v-text-anchor:top" coordsize="887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vEcYA&#10;AADdAAAADwAAAGRycy9kb3ducmV2LnhtbESPT2sCMRTE74V+h/AK3jSrB/9sjSIFRbxI1YPHx+Z1&#10;s5q8bDdxd9tP3xQKPQ4zvxlmue6dFS01ofKsYDzKQBAXXldcKrict8M5iBCRNVrPpOCLAqxXz09L&#10;zLXv+J3aUyxFKuGQowITY51LGQpDDsPI18TJ+/CNw5hkU0rdYJfKnZWTLJtKhxWnBYM1vRkq7qeH&#10;UzA7XI92Vt7s7vNgj4/d9bvtzE2pwUu/eQURqY//4T96rxM3XYz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wvEcYAAADdAAAADwAAAAAAAAAAAAAAAACYAgAAZHJz&#10;L2Rvd25yZXYueG1sUEsFBgAAAAAEAAQA9QAAAIsDAAAAAA==&#10;" path="m446,r43,4l532,8r43,11l618,35r39,20l692,74r35,27l758,129r28,31l813,195r23,39l852,273r16,39l879,355r8,43l887,444r,43l879,534r-11,39l852,616r-16,39l813,690r-27,35l758,756r-31,28l692,811r-35,23l618,850r-43,15l532,877r-43,8l446,885r-47,l356,877,313,865,270,850,231,834,196,811,161,784,129,756,102,725,75,690,55,655,36,616,20,573,8,534,,487,,444,,398,8,355,20,312,36,273,55,234,75,195r27,-35l129,129r32,-28l196,74,231,55,270,35,313,19,356,8,399,4,446,xe" fillcolor="#1f1a17" stroked="f">
                  <v:path arrowok="t" o:connecttype="custom" o:connectlocs="489,4;575,19;657,55;727,101;786,160;836,234;868,312;887,398;887,487;868,573;836,655;786,725;727,784;657,834;575,865;489,885;399,885;313,865;231,834;161,784;102,725;55,655;20,573;0,487;0,398;20,312;55,234;102,160;161,101;231,55;313,19;399,4" o:connectangles="0,0,0,0,0,0,0,0,0,0,0,0,0,0,0,0,0,0,0,0,0,0,0,0,0,0,0,0,0,0,0,0"/>
                </v:shape>
                <v:shape id="Freeform 2505" o:spid="_x0000_s1399" style="position:absolute;left:1684;top:9048;width:902;height:901;visibility:visible;mso-wrap-style:square;v-text-anchor:top" coordsize="902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+WCcYA&#10;AADdAAAADwAAAGRycy9kb3ducmV2LnhtbESPQWvCQBSE74X+h+UVvDWbKtqaukppVTwYStVLb4/s&#10;axLcfZtmV43/3hUEj8PMfMNMZp014kitrx0reElSEMSF0zWXCnbbxfMbCB+QNRrHpOBMHmbTx4cJ&#10;Ztqd+IeOm1CKCGGfoYIqhCaT0hcVWfSJa4ij9+daiyHKtpS6xVOEWyP7aTqSFmuOCxU29FlRsd8c&#10;rALvhr95jjntzXo5MN/dnL7+d0r1nrqPdxCBunAP39orreB1NO7D9U18An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+WCcYAAADdAAAADwAAAAAAAAAAAAAAAACYAgAAZHJz&#10;L2Rvd25yZXYueG1sUEsFBgAAAAAEAAQA9QAAAIsDAAAAAA==&#10;" path="m453,r,l453,16r,l453,xm453,r43,4l543,8r43,12l629,35r39,20l703,78r35,24l769,133r-12,11l730,117,695,90,660,70,621,51,582,35,539,24,496,20,453,16,453,xm769,133r31,31l828,199r19,39l867,277r15,39l894,359r8,47l902,452r-16,l886,406r-7,-43l867,324,851,281,836,246,812,207,789,176,757,144r12,-11xm902,452r,l886,452r,l902,452xm902,452r,l886,452r,l902,452xm902,452r,47l894,542r-12,43l867,628r-20,39l828,702r-28,35l769,772,757,760r32,-31l812,694r24,-35l851,620r16,-39l879,538r7,-43l886,452r16,xm769,772r-31,27l703,827r-35,19l629,866r-43,15l543,893r-47,8l453,901r,-16l496,885r43,-8l582,866r39,-12l660,834r35,-23l730,788r27,-28l769,772xm453,901r,l453,885r,l453,901xm453,901r,l453,885r,l453,901xm453,901r-47,l359,893,316,881,277,866,234,846,199,827,164,799,132,772r12,-12l175,788r32,23l242,834r39,20l320,866r43,11l406,885r47,l453,901xm132,772l101,737,78,702,54,667,35,628,19,585,7,542,,499,,452r15,l19,495r4,43l35,581r15,39l66,659r23,35l113,729r31,31l132,772xm,452r,l15,452r,l,452xm,452r,l15,452r,l,452xm,452l,406,7,359,19,316,35,277,54,238,78,199r23,-35l132,133r12,11l113,176,89,207,66,246,50,281,35,324,23,363r-4,43l15,452,,452xm132,133r32,-31l199,78,234,55,277,35,316,20,359,8,406,4,453,r,16l406,20r-43,4l320,35,281,51,242,70,207,90r-32,27l144,144,132,133xm453,r,l453,16r,l453,xe" fillcolor="#1f1a17" stroked="f">
                  <v:path arrowok="t" o:connecttype="custom" o:connectlocs="453,16;543,8;703,78;730,117;582,35;453,0;847,238;902,406;879,363;812,207;902,452;902,452;886,452;894,542;828,702;789,729;867,581;902,452;668,846;496,901;539,877;695,811;453,901;453,901;453,885;359,893;199,827;175,788;320,866;453,901;54,667;0,499;23,538;89,694;0,452;0,452;15,452;7,359;78,199;113,176;35,324;0,452;234,55;406,4;363,24;207,90;453,0;453,0" o:connectangles="0,0,0,0,0,0,0,0,0,0,0,0,0,0,0,0,0,0,0,0,0,0,0,0,0,0,0,0,0,0,0,0,0,0,0,0,0,0,0,0,0,0,0,0,0,0,0,0"/>
                  <o:lock v:ext="edit" verticies="t"/>
                </v:shape>
                <v:rect id="Rectangle 2506" o:spid="_x0000_s1400" style="position:absolute;left:1027;top:9313;width:524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80YcUA&#10;AADd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+EymI3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zRhxQAAAN0AAAAPAAAAAAAAAAAAAAAAAJgCAABkcnMv&#10;ZG93bnJldi54bWxQSwUGAAAAAAQABAD1AAAAigMAAAAA&#10;" stroked="f"/>
                <v:shape id="Freeform 2507" o:spid="_x0000_s1401" style="position:absolute;left:1020;top:9305;width:539;height:355;visibility:visible;mso-wrap-style:square;v-text-anchor:top" coordsize="53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8wMYA&#10;AADdAAAADwAAAGRycy9kb3ducmV2LnhtbESPQWvCQBSE74L/YXmCN91oxGrqKiIIvVRoLAVvj+xr&#10;Esy+DbtrjP31XaHQ4zAz3zCbXW8a0ZHztWUFs2kCgriwuuZSwef5OFmB8AFZY2OZFDzIw247HGww&#10;0/bOH9TloRQRwj5DBVUIbSalLyoy6Ke2JY7et3UGQ5SulNrhPcJNI+dJspQGa44LFbZ0qKi45jej&#10;YH3qVvKS/qQuWXxdznJ2eE/zh1LjUb9/BRGoD//hv/abVvCyXC/g+S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d8wMYAAADdAAAADwAAAAAAAAAAAAAAAACYAgAAZHJz&#10;L2Rvd25yZXYueG1sUEsFBgAAAAAEAAQA9QAAAIsDAAAAAA==&#10;" path="m7,340r524,l531,355,7,355r,-15xm539,347r,4l531,355r,-8l539,347xm523,347l523,8r16,l539,347r-16,xm531,r8,4l539,8r-8,l531,xm531,16l7,16,7,,531,r,16xm,8l,4,7,r,8l,8xm15,8r,339l,347,,8r15,xm7,355l,351r,-4l7,347r,8xe" fillcolor="#1f1a17" stroked="f">
                  <v:path arrowok="t" o:connecttype="custom" o:connectlocs="7,340;531,340;531,355;7,355;7,340;539,347;539,351;531,355;531,347;539,347;523,347;523,8;539,8;539,347;523,347;531,0;539,4;539,8;531,8;531,0;531,16;7,16;7,0;531,0;531,16;0,8;0,4;7,0;7,8;0,8;15,8;15,347;0,347;0,8;15,8;7,355;0,351;0,347;7,347;7,355" o:connectangles="0,0,0,0,0,0,0,0,0,0,0,0,0,0,0,0,0,0,0,0,0,0,0,0,0,0,0,0,0,0,0,0,0,0,0,0,0,0,0,0"/>
                  <o:lock v:ext="edit" verticies="t"/>
                </v:shape>
                <v:shape id="Freeform 2508" o:spid="_x0000_s1402" style="position:absolute;left:27;top:9040;width:887;height:885;visibility:visible;mso-wrap-style:square;v-text-anchor:top" coordsize="887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7acYA&#10;AADdAAAADwAAAGRycy9kb3ducmV2LnhtbESP0WrCQBRE34X+w3ILfZG6UaixqauoUGheCon5gEv2&#10;NkmbvRuyaxL9+m6h4OMwM2eY7X4yrRiod41lBctFBIK4tLrhSkFxfn/egHAeWWNrmRRcycF+9zDb&#10;YqLtyBkNua9EgLBLUEHtfZdI6cqaDLqF7YiD92V7gz7IvpK6xzHATStXUbSWBhsOCzV2dKqp/Mkv&#10;RoG+DCtMj+M8dbHLbrIrvsvPSKmnx+nwBsLT5O/h//aHVhCvX1/g70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A7acYAAADdAAAADwAAAAAAAAAAAAAAAACYAgAAZHJz&#10;L2Rvd25yZXYueG1sUEsFBgAAAAAEAAQA9QAAAIsDAAAAAA==&#10;" path="m442,r47,4l532,8r43,12l614,35r39,20l692,74r35,28l758,129r28,31l813,195r19,39l852,269r16,43l879,355r4,43l887,445r-4,43l879,534r-11,39l852,616r-20,39l813,690r-27,35l758,757r-31,27l692,811r-39,24l614,850r-39,16l532,878r-43,7l442,885r-43,l352,878,313,866,270,850,231,835,196,811,161,784,129,757,102,725,75,690,51,655,36,616,20,573,8,534,,488,,445,,398,8,355,20,312,36,269,51,234,75,195r27,-35l129,129r32,-27l196,74,231,55,270,35,313,20,352,8,399,4,442,xe" stroked="f">
                  <v:path arrowok="t" o:connecttype="custom" o:connectlocs="489,4;575,20;653,55;727,102;786,160;832,234;868,312;883,398;883,488;868,573;832,655;786,725;727,784;653,835;575,866;489,885;399,885;313,866;231,835;161,784;102,725;51,655;20,573;0,488;0,398;20,312;51,234;102,160;161,102;231,55;313,20;399,4" o:connectangles="0,0,0,0,0,0,0,0,0,0,0,0,0,0,0,0,0,0,0,0,0,0,0,0,0,0,0,0,0,0,0,0"/>
                </v:shape>
                <v:shape id="Freeform 2509" o:spid="_x0000_s1403" style="position:absolute;left:20;top:9033;width:902;height:900;visibility:visible;mso-wrap-style:square;v-text-anchor:top" coordsize="902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iMcYA&#10;AADdAAAADwAAAGRycy9kb3ducmV2LnhtbESPQWvCQBSE74X+h+UVequbiqQ2zRpEKa2XolbM9ZF9&#10;JiHZtyG7mvjvXaHQ4zAz3zBpNppWXKh3tWUFr5MIBHFhdc2lgsPv58schPPIGlvLpOBKDrLF40OK&#10;ibYD7+iy96UIEHYJKqi87xIpXVGRQTexHXHwTrY36IPsS6l7HALctHIaRbE0WHNYqLCjVUVFsz8b&#10;BXmx+ZLn9bFp6WfNyyGfxaftTKnnp3H5AcLT6P/Df+1vreAtfo/h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JiMcYAAADdAAAADwAAAAAAAAAAAAAAAACYAgAAZHJz&#10;L2Rvd25yZXYueG1sUEsFBgAAAAAEAAQA9QAAAIsDAAAAAA==&#10;" path="m449,r,l449,15r,l449,xm449,r47,l543,7r42,12l625,35r39,19l703,78r35,23l769,132r-12,12l726,117,695,89,656,70,621,50,578,35,539,23,496,19,449,15,449,xm769,132r31,31l824,198r23,39l867,276r15,39l894,358r8,47l902,452r-16,l882,405r-4,-43l867,323,851,280,832,245,812,206,785,175,757,144r12,-12xm902,452r,l886,452r,l902,452xm902,452r,l886,452r,l902,452xm902,452r,43l894,541r-12,43l867,627r-20,39l824,701r-24,35l769,768,757,756r28,-27l812,694r20,-36l851,619r16,-39l878,538r4,-43l886,452r16,xm769,768r-31,31l703,826r-39,20l625,865r-40,16l543,892r-47,8l449,900r,-15l496,885r43,-8l578,865r43,-16l656,834r39,-24l726,787r31,-31l769,768xm449,900r,l449,885r,l449,900xm449,900r,l449,885r,l449,900xm449,900r-47,l359,892,316,881,273,865,234,846,199,826,164,799,128,768r12,-12l171,787r36,23l242,834r39,15l320,865r43,12l406,885r43,l449,900xm128,768l101,736,74,701,54,666,35,627,19,584,7,541,,495,,452r15,l15,495r8,43l35,580r11,39l66,658r23,36l113,729r27,27l128,768xm,452r,l15,452r,l,452xm,452r,l15,452r,l,452xm,452l,405,7,358,19,315,35,276,54,237,74,198r27,-35l128,132r12,12l113,175,89,206,66,245,46,280,35,323,23,362r-8,43l15,452,,452xm128,132r36,-31l199,78,234,54,273,35,316,19,359,7,402,r47,l449,15r-43,4l363,23,320,35,281,50,242,70,207,89r-36,28l140,144,128,132xm449,r,l449,15r,l449,xe" fillcolor="#1f1a17" stroked="f">
                  <v:path arrowok="t" o:connecttype="custom" o:connectlocs="449,15;543,7;703,78;726,117;578,35;449,0;847,237;902,405;878,362;812,206;902,452;902,452;886,452;894,541;824,701;785,729;867,580;902,452;664,846;496,900;539,877;695,810;449,900;449,900;449,885;359,892;199,826;171,787;320,865;449,900;54,666;0,495;23,538;89,694;0,452;0,452;15,452;7,358;74,198;113,175;35,323;0,452;234,54;402,0;363,23;207,89;449,0;449,0" o:connectangles="0,0,0,0,0,0,0,0,0,0,0,0,0,0,0,0,0,0,0,0,0,0,0,0,0,0,0,0,0,0,0,0,0,0,0,0,0,0,0,0,0,0,0,0,0,0,0,0"/>
                  <o:lock v:ext="edit" verticies="t"/>
                </v:shape>
                <v:shape id="Freeform 2510" o:spid="_x0000_s1404" style="position:absolute;left:1680;top:9040;width:890;height:885;visibility:visible;mso-wrap-style:square;v-text-anchor:top" coordsize="89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hg8UA&#10;AADdAAAADwAAAGRycy9kb3ducmV2LnhtbESPT2sCMRTE7wW/Q3iCl1KzelC7NYosVDyJVaHXx+a5&#10;u7p5WZJ0/3x7Uyj0OMzMb5j1tje1aMn5yrKC2TQBQZxbXXGh4Hr5fFuB8AFZY22ZFAzkYbsZvawx&#10;1bbjL2rPoRARwj5FBWUITSqlz0sy6Ke2IY7ezTqDIUpXSO2wi3BTy3mSLKTBiuNCiQ1lJeWP849R&#10;IId9csqGrKNZuL+643crT/ebUpNxv/sAEagP/+G/9kErWC7el/D7Jj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6GDxQAAAN0AAAAPAAAAAAAAAAAAAAAAAJgCAABkcnMv&#10;ZG93bnJldi54bWxQSwUGAAAAAAQABAD1AAAAigMAAAAA&#10;" path="m445,r43,4l535,8r43,12l617,35r39,20l691,74r35,28l758,129r31,31l812,195r24,39l855,269r12,43l879,355r7,43l890,445r-4,43l879,534r-12,39l855,616r-19,39l812,690r-23,35l758,757r-32,27l691,811r-35,24l617,850r-39,16l535,878r-47,7l445,885r-47,l355,878,312,866,273,850,234,835,195,811,164,784,129,757,101,725,78,690,54,655,35,616,19,573,8,534,4,488,,445,4,398,8,355,19,312,35,269,54,234,78,195r23,-35l129,129r35,-27l195,74,234,55,273,35,312,20,355,8,398,4,445,xe" stroked="f">
                  <v:path arrowok="t" o:connecttype="custom" o:connectlocs="488,4;578,20;656,55;726,102;789,160;836,234;867,312;886,398;886,488;867,573;836,655;789,725;726,784;656,835;578,866;488,885;398,885;312,866;234,835;164,784;101,725;54,655;19,573;4,488;4,398;19,312;54,234;101,160;164,102;234,55;312,20;398,4" o:connectangles="0,0,0,0,0,0,0,0,0,0,0,0,0,0,0,0,0,0,0,0,0,0,0,0,0,0,0,0,0,0,0,0"/>
                </v:shape>
                <v:shape id="Freeform 2511" o:spid="_x0000_s1405" style="position:absolute;left:1672;top:9033;width:906;height:900;visibility:visible;mso-wrap-style:square;v-text-anchor:top" coordsize="906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TOsIA&#10;AADdAAAADwAAAGRycy9kb3ducmV2LnhtbERPPW/CMBDdK/EfrEPqVhw6pCVgEFChshaQWI/4iBPi&#10;c4gNSfn19VCJ8el9zxa9rcWdWl86VjAeJSCIc6dLLhQc9pu3TxA+IGusHZOCX/KwmA9eZphp1/EP&#10;3XehEDGEfYYKTAhNJqXPDVn0I9cQR+7sWoshwraQusUuhttavidJKi2WHBsMNrQ2lF92N6vg63Tt&#10;kurQHFfp9mH843tfmXWl1OuwX05BBOrDU/zv3moFH+kkzo1v4hO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BM6wgAAAN0AAAAPAAAAAAAAAAAAAAAAAJgCAABkcnMvZG93&#10;bnJldi54bWxQSwUGAAAAAAQABAD1AAAAhwMAAAAA&#10;" path="m453,r,l453,15r,l453,xm453,r47,l543,7r43,12l629,35r39,19l707,78r31,23l773,132r-11,12l730,117,695,89,660,70,621,50,582,35,539,23,496,19,453,15,453,xm773,132r28,31l828,198r23,39l871,276r12,39l894,358r8,47l906,452r-19,l887,405r-8,-43l867,323,855,280,836,245,812,206,789,175,762,144r11,-12xm906,452r,l887,452r,l906,452xm906,452r,l887,452r,l906,452xm906,452r-4,43l894,541r-11,43l871,627r-20,39l828,701r-27,35l773,768,762,756r27,-27l812,694r24,-36l855,619r12,-39l879,538r8,-43l887,452r19,xm773,768r-35,31l707,826r-39,20l629,865r-43,16l543,892r-43,8l453,900r,-15l496,885r43,-8l582,865r39,-16l660,834r35,-24l730,787r32,-31l773,768xm453,900r,l453,885r,l453,900xm453,900r,l453,885r,l453,900xm453,900r-47,l363,892,316,881,277,865,238,846,199,826,164,799,133,768r11,-12l176,787r31,23l246,834r35,15l324,865r39,12l406,885r47,l453,900xm133,768l105,736,78,701,55,666,35,627,19,584,8,541,4,495,,452r16,l19,495r4,43l35,580r16,39l70,658r20,36l117,729r27,27l133,768xm,452r,l16,452r,l,452xm,452r,l16,452r,l,452xm,452l4,405,8,358,19,315,35,276,55,237,78,198r27,-35l133,132r11,12l117,175,90,206,70,245,51,280,35,323,23,362r-4,43l16,452,,452xm133,132r31,-31l199,78,238,54,277,35,316,19,363,7,406,r47,l453,15r-47,4l363,23,324,35,281,50,246,70,211,89r-35,28l144,144,133,132xm453,r,l453,15r,l453,xe" fillcolor="#1f1a17" stroked="f">
                  <v:path arrowok="t" o:connecttype="custom" o:connectlocs="453,15;543,7;707,78;730,117;582,35;453,0;851,237;902,405;879,362;812,206;906,452;906,452;887,452;894,541;828,701;789,729;867,580;906,452;668,846;500,900;539,877;695,810;453,900;453,900;453,885;363,892;199,826;176,787;324,865;453,900;55,666;4,495;23,538;90,694;0,452;0,452;16,452;8,358;78,198;117,175;35,323;0,452;238,54;406,0;363,23;211,89;453,0;453,0" o:connectangles="0,0,0,0,0,0,0,0,0,0,0,0,0,0,0,0,0,0,0,0,0,0,0,0,0,0,0,0,0,0,0,0,0,0,0,0,0,0,0,0,0,0,0,0,0,0,0,0"/>
                  <o:lock v:ext="edit" verticies="t"/>
                </v:shape>
                <v:rect id="Rectangle 2512" o:spid="_x0000_s1406" style="position:absolute;left:375;top:9356;width:147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uScUA&#10;AADd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r5GcQy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K5JxQAAAN0AAAAPAAAAAAAAAAAAAAAAAJgCAABkcnMv&#10;ZG93bnJldi54bWxQSwUGAAAAAAQABAD1AAAAigMAAAAA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513" o:spid="_x0000_s1407" style="position:absolute;left:2035;top:9356;width:146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dzsQA&#10;AADdAAAADwAAAGRycy9kb3ducmV2LnhtbERPTW+CQBC9N/E/bMakt7q0h4rIYoy2waNiE9vbhB2B&#10;lJ0l7BZof717MOnx5X2nm8m0YqDeNZYVPC8iEMSl1Q1XCj7O708xCOeRNbaWScEvOdhks4cUE21H&#10;PtFQ+EqEEHYJKqi97xIpXVmTQbewHXHgrrY36APsK6l7HEO4aeVLFL1Kgw2Hhho72tVUfhc/RkEe&#10;d9vPg/0bq/btK78cL6v9eeWVepxP2zUIT5P/F9/dB61guYzC/v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nc7EAAAA3QAAAA8AAAAAAAAAAAAAAAAAmAIAAGRycy9k&#10;b3ducmV2LnhtbFBLBQYAAAAABAAEAPUAAACJAwAAAAA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514" o:spid="_x0000_s1408" style="position:absolute;left:5567;top:1294;width:523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eHscA&#10;AADdAAAADwAAAGRycy9kb3ducmV2LnhtbESP3WrCQBSE7wu+w3KE3tXdRGgkdZUqiIUi1B/Ey9Ps&#10;MQnNng3ZbUzf3i0UejnMzDfMfDnYRvTU+dqxhmSiQBAXztRcajgdN08zED4gG2wck4Yf8rBcjB7m&#10;mBt34z31h1CKCGGfo4YqhDaX0hcVWfQT1xJH7+o6iyHKrpSmw1uE20amSj1LizXHhQpbWldUfB2+&#10;rQZ1vvbr7PO8ulw+/C4pKJ2+b1OtH8fD6wuIQEP4D/+134yGLFMJ/L6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Dnh7HAAAA3QAAAA8AAAAAAAAAAAAAAAAAmAIAAGRy&#10;cy9kb3ducmV2LnhtbFBLBQYAAAAABAAEAPUAAACMAwAAAAA=&#10;" fillcolor="#1f1a17" stroked="f"/>
                <v:shape id="Freeform 2515" o:spid="_x0000_s1409" style="position:absolute;left:5555;top:1283;width:543;height:354;visibility:visible;mso-wrap-style:square;v-text-anchor:top" coordsize="543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ksscA&#10;AADdAAAADwAAAGRycy9kb3ducmV2LnhtbESPQWsCMRSE70L/Q3gFb5pVoZbVKFIoVBCx2x7q7bF5&#10;u1ncvGyTqGt/fVMoeBxm5htmue5tKy7kQ+NYwWScgSAunW64VvD58Tp6BhEissbWMSm4UYD16mGw&#10;xFy7K7/TpYi1SBAOOSowMXa5lKE0ZDGMXUecvMp5izFJX0vt8ZrgtpXTLHuSFhtOCwY7ejFUnoqz&#10;VbA/bQ/Haldtd+efbz8zXBfh66DU8LHfLEBE6uM9/N9+0wrm82wK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p5LLHAAAA3QAAAA8AAAAAAAAAAAAAAAAAmAIAAGRy&#10;cy9kb3ducmV2LnhtbFBLBQYAAAAABAAEAPUAAACMAwAAAAA=&#10;" path="m12,339r523,l535,354r-523,l12,339xm543,347r,7l535,354r,-7l543,347xm527,347r,-336l543,11r,336l527,347xm535,r8,3l543,11r-8,l535,xm535,19l12,19,12,,535,r,19xm,11l4,3,12,r,11l,11xm19,11r,336l,347,,11r19,xm12,354r-8,l,347r12,l12,354xe" fillcolor="#1f1a17" stroked="f">
                  <v:path arrowok="t" o:connecttype="custom" o:connectlocs="12,339;535,339;535,354;12,354;12,339;543,347;543,354;535,354;535,347;543,347;527,347;527,11;543,11;543,347;527,347;535,0;543,3;543,11;535,11;535,0;535,19;12,19;12,0;535,0;535,19;0,11;4,3;12,0;12,11;0,11;19,11;19,347;0,347;0,11;19,11;12,354;4,354;0,347;12,347;12,354" o:connectangles="0,0,0,0,0,0,0,0,0,0,0,0,0,0,0,0,0,0,0,0,0,0,0,0,0,0,0,0,0,0,0,0,0,0,0,0,0,0,0,0"/>
                  <o:lock v:ext="edit" verticies="t"/>
                </v:shape>
                <v:shape id="Freeform 2516" o:spid="_x0000_s1410" style="position:absolute;left:4563;top:1017;width:890;height:889;visibility:visible;mso-wrap-style:square;v-text-anchor:top" coordsize="890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aBsYA&#10;AADdAAAADwAAAGRycy9kb3ducmV2LnhtbESPT2sCMRTE74V+h/AKvRRNquDK1igqtNSDB/+wXh+b&#10;183i5mXZpLp+e1MoeBxm5jfMbNG7RlyoC7VnDe9DBYK49KbmSsPx8DmYgggR2WDjmTTcKMBi/vw0&#10;w9z4K+/oso+VSBAOOWqwMba5lKG05DAMfUucvB/fOYxJdpU0HV4T3DVypNREOqw5LVhsaW2pPO9/&#10;nYaNdJl6W7sxF1tc2dv561QUI61fX/rlB4hIfXyE/9vfRkOWqTH8vU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EaBsYAAADdAAAADwAAAAAAAAAAAAAAAACYAgAAZHJz&#10;L2Rvd25yZXYueG1sUEsFBgAAAAAEAAQA9QAAAIsDAAAAAA==&#10;" path="m445,r47,4l535,12r43,8l617,36r39,19l695,78r31,24l761,133r28,31l812,195r24,39l855,273r16,39l882,355r4,43l890,445r-4,47l882,535r-11,42l855,616r-19,39l812,690r-23,36l761,757r-35,31l695,811r-39,24l617,854r-39,12l535,878r-43,7l445,889r-43,-4l355,878,312,866,273,854,234,835,199,811,164,788,132,757,101,726,78,690,54,655,35,616,23,577,11,535,4,492,,445,4,398r7,-43l23,312,35,273,54,234,78,195r23,-31l132,133r32,-31l199,78,234,55,273,36,312,20r43,-8l402,4,445,xe" fillcolor="#1f1a17" stroked="f">
                  <v:path arrowok="t" o:connecttype="custom" o:connectlocs="492,4;578,20;656,55;726,102;789,164;836,234;871,312;886,398;886,492;871,577;836,655;789,726;726,788;656,835;578,866;492,885;402,885;312,866;234,835;164,788;101,726;54,655;23,577;4,492;4,398;23,312;54,234;101,164;164,102;234,55;312,20;402,4" o:connectangles="0,0,0,0,0,0,0,0,0,0,0,0,0,0,0,0,0,0,0,0,0,0,0,0,0,0,0,0,0,0,0,0"/>
                </v:shape>
                <v:shape id="Freeform 2517" o:spid="_x0000_s1411" style="position:absolute;left:4555;top:1010;width:906;height:904;visibility:visible;mso-wrap-style:square;v-text-anchor:top" coordsize="906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O1sQA&#10;AADdAAAADwAAAGRycy9kb3ducmV2LnhtbESPQYvCMBSE7wv7H8Jb8LamK6LSNcoqCh5EUPfi7dE8&#10;m2rzUpto6783guBxmJlvmPG0taW4Ue0Lxwp+ugkI4szpgnMF//vl9wiED8gaS8ek4E4eppPPjzGm&#10;2jW8pdsu5CJC2KeowIRQpVL6zJBF33UVcfSOrrYYoqxzqWtsItyWspckA2mx4LhgsKK5oey8u1oF&#10;s75pzGq9YXtZjLbhcKDzyWyU6ny1f78gArXhHX61V1rBcJj04fkmPg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sztbEAAAA3QAAAA8AAAAAAAAAAAAAAAAAmAIAAGRycy9k&#10;b3ducmV2LnhtbFBLBQYAAAAABAAEAPUAAACJAwAAAAA=&#10;" path="m453,r,l453,15r,l453,xm453,r47,4l543,11r47,8l629,35r39,19l707,78r35,27l773,132r-11,12l730,117,695,89,660,70,625,50,582,35,543,27,500,19,453,15,453,xm773,132r28,31l828,199r23,38l871,276r16,43l898,362r4,43l906,452r-16,l887,409r-4,-47l871,323,855,284,836,245,816,210,789,175,762,144r11,-12xm906,452r,l890,452r,l906,452xm906,452r,l890,452r,l906,452xm906,452r-4,47l898,542r-11,42l871,627r-20,39l828,705r-27,35l773,772,762,760r27,-31l816,694r20,-35l855,620r16,-39l883,538r4,-43l890,452r16,xm773,772r-31,27l707,826r-39,24l629,869r-39,12l543,892r-43,8l453,904r,-15l500,885r43,-8l582,869r43,-16l660,834r35,-23l730,787r32,-27l773,772xm453,904r,l453,889r,l453,904xm453,904r,l453,889r,l453,904xm453,904r-47,-4l363,892,320,881,277,869,238,850,199,826,168,799,133,772r11,-12l176,787r35,24l246,834r39,19l324,869r43,8l410,885r43,4l453,904xm133,772l105,736,78,705,54,666,35,627,23,584,12,542,4,499,,452r19,l19,495r8,43l39,581r12,39l70,659r24,35l117,729r27,31l133,772xm,452r,l19,452r,l,452xm,452r,l19,452r,l,452xm,452l4,405r8,-43l23,319,35,276,54,237,78,199r27,-36l133,132r11,12l117,175,94,210,70,245,51,284,39,323,27,362r-8,47l19,452,,452xm133,132r35,-27l199,78,238,54,277,35,320,19r43,-8l406,4,453,r,15l410,19r-43,8l324,35,285,50,246,70,211,89r-35,28l144,144,133,132xm453,r,l453,15r,l453,xe" fillcolor="#1f1a17" stroked="f">
                  <v:path arrowok="t" o:connecttype="custom" o:connectlocs="453,15;543,11;707,78;730,117;582,35;453,0;851,237;902,405;883,362;816,210;906,452;906,452;890,452;898,542;828,705;789,729;871,581;906,452;668,850;500,900;543,877;695,811;453,904;453,904;453,889;363,892;199,826;176,787;324,869;453,904;54,666;4,499;27,538;94,694;0,452;0,452;19,452;12,362;78,199;117,175;39,323;0,452;238,54;406,4;367,27;211,89;453,0;453,0" o:connectangles="0,0,0,0,0,0,0,0,0,0,0,0,0,0,0,0,0,0,0,0,0,0,0,0,0,0,0,0,0,0,0,0,0,0,0,0,0,0,0,0,0,0,0,0,0,0,0,0"/>
                  <o:lock v:ext="edit" verticies="t"/>
                </v:shape>
                <v:shape id="Freeform 2518" o:spid="_x0000_s1412" style="position:absolute;left:6219;top:1017;width:887;height:889;visibility:visible;mso-wrap-style:square;v-text-anchor:top" coordsize="887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Xy8YA&#10;AADdAAAADwAAAGRycy9kb3ducmV2LnhtbESPQWvCQBSE74X+h+UVequ7FWokugmpoHjwoi223h7Z&#10;ZxLMvg3ZNcZ/3y0Uehxm5htmmY+2FQP1vnGs4XWiQBCXzjRcafj8WL/MQfiAbLB1TBru5CHPHh+W&#10;mBp34z0Nh1CJCGGfooY6hC6V0pc1WfQT1xFH7+x6iyHKvpKmx1uE21ZOlZpJiw3HhRo7WtVUXg5X&#10;q4F3X99DeFfF/pQcDR6LTVvNN1o/P43FAkSgMfyH/9pboyFJ1Bv8volP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jXy8YAAADdAAAADwAAAAAAAAAAAAAAAACYAgAAZHJz&#10;L2Rvd25yZXYueG1sUEsFBgAAAAAEAAQA9QAAAIsDAAAAAA==&#10;" path="m445,r43,4l535,12r39,8l617,36r39,19l691,78r35,24l758,133r27,31l812,195r24,39l851,273r16,39l879,355r8,43l887,445r,47l879,535r-12,42l851,616r-15,39l812,690r-27,36l758,757r-32,31l691,811r-35,24l617,854r-43,12l535,878r-47,7l445,889r-47,-4l355,878,312,866,273,854,234,835,195,811,160,788,129,757,101,726,74,690,55,655,35,616,19,577,8,535,4,492,,445,4,398,8,355,19,312,35,273,55,234,74,195r27,-31l129,133r31,-31l195,78,234,55,273,36,312,20r43,-8l398,4,445,xe" fillcolor="#1f1a17" stroked="f">
                  <v:path arrowok="t" o:connecttype="custom" o:connectlocs="488,4;574,20;656,55;726,102;785,164;836,234;867,312;887,398;887,492;867,577;836,655;785,726;726,788;656,835;574,866;488,885;398,885;312,866;234,835;160,788;101,726;55,655;19,577;4,492;4,398;19,312;55,234;101,164;160,102;234,55;312,20;398,4" o:connectangles="0,0,0,0,0,0,0,0,0,0,0,0,0,0,0,0,0,0,0,0,0,0,0,0,0,0,0,0,0,0,0,0"/>
                </v:shape>
                <v:shape id="Freeform 2519" o:spid="_x0000_s1413" style="position:absolute;left:6211;top:1010;width:902;height:904;visibility:visible;mso-wrap-style:square;v-text-anchor:top" coordsize="902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mMcYA&#10;AADdAAAADwAAAGRycy9kb3ducmV2LnhtbESPQWvCQBSE70L/w/IK3nRTkaSkrtIKAS8ixir09si+&#10;JqHZt2l21eivdwXB4zAz3zCzRW8acaLO1ZYVvI0jEMSF1TWXCr532egdhPPIGhvLpOBCDhbzl8EM&#10;U23PvKVT7ksRIOxSVFB536ZSuqIig25sW+Lg/drOoA+yK6Xu8BzgppGTKIqlwZrDQoUtLSsq/vKj&#10;URDL/LBp659d/n/9OmTT9T5Osr1Sw9f+8wOEp94/w4/2SitIkiiG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FmMcYAAADdAAAADwAAAAAAAAAAAAAAAACYAgAAZHJz&#10;L2Rvd25yZXYueG1sUEsFBgAAAAAEAAQA9QAAAIsDAAAAAA==&#10;" path="m453,r,l453,15r,l453,xm453,r47,4l543,11r43,8l629,35r39,19l703,78r35,27l774,132r-12,12l731,117,695,89,660,70,621,50,582,35,539,27,496,19,453,15,453,xm774,132r27,31l828,199r20,38l867,276r16,43l895,362r7,43l902,452r-15,l887,409r-8,-47l867,323,856,284,836,245,813,210,789,175,762,144r12,-12xm902,452r,l887,452r,l902,452xm902,452r,l887,452r,l902,452xm902,452r,47l895,542r-12,42l867,627r-19,39l828,705r-27,35l774,772,762,760r27,-31l813,694r23,-35l856,620r11,-39l879,538r8,-43l887,452r15,xm774,772r-36,27l703,826r-35,24l629,869r-43,12l543,892r-43,8l453,904r,-15l496,885r43,-8l582,869r39,-16l660,834r35,-23l731,787r31,-27l774,772xm453,904r,l453,889r,l453,904xm453,904r,l453,889r,l453,904xm453,904r-47,-4l359,892,316,881,277,869,238,850,199,826,164,799,133,772r12,-12l176,787r31,24l246,834r35,19l324,869r39,8l406,885r47,4l453,904xm133,772l102,736,78,705,55,666,35,627,20,584,8,542,,499,,452r16,l20,495r4,43l35,581r16,39l70,659r20,35l117,729r28,31l133,772xm,452r,l16,452r,l,452xm,452r,l16,452r,l,452xm,452l,405,8,362,20,319,35,276,55,237,78,199r24,-36l133,132r12,12l117,175,90,210,70,245,51,284,35,323,24,362r-4,47l16,452,,452xm133,132r31,-27l199,78,238,54,277,35,316,19r43,-8l406,4,453,r,15l406,19r-43,8l324,35,281,50,246,70,207,89r-31,28l145,144,133,132xm453,r,l453,15r,l453,xe" fillcolor="#1f1a17" stroked="f">
                  <v:path arrowok="t" o:connecttype="custom" o:connectlocs="453,15;543,11;703,78;731,117;582,35;453,0;848,237;902,405;879,362;813,210;902,452;902,452;887,452;895,542;828,705;789,729;867,581;902,452;668,850;500,900;539,877;695,811;453,904;453,904;453,889;359,892;199,826;176,787;324,869;453,904;55,666;0,499;24,538;90,694;0,452;0,452;16,452;8,362;78,199;117,175;35,323;0,452;238,54;406,4;363,27;207,89;453,0;453,0" o:connectangles="0,0,0,0,0,0,0,0,0,0,0,0,0,0,0,0,0,0,0,0,0,0,0,0,0,0,0,0,0,0,0,0,0,0,0,0,0,0,0,0,0,0,0,0,0,0,0,0"/>
                  <o:lock v:ext="edit" verticies="t"/>
                </v:shape>
                <v:rect id="Rectangle 2520" o:spid="_x0000_s1414" style="position:absolute;left:5555;top:1275;width:52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oeMUA&#10;AADdAAAADwAAAGRycy9kb3ducmV2LnhtbESPQWvCQBSE70L/w/IEb7prtUmbuooIgqA9VAu9PrLP&#10;JDT7NmZXjf/eFQoeh5n5hpktOluLC7W+cqxhPFIgiHNnKi40/BzWw3cQPiAbrB2Thht5WMxfejPM&#10;jLvyN132oRARwj5DDWUITSalz0uy6EeuIY7e0bUWQ5RtIU2L1wi3tXxVKpEWK44LJTa0Kin/25+t&#10;Bkym5vR1nOwO23OCH0Wn1m+/SutBv1t+ggjUhWf4v70xGtJUpf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6h4xQAAAN0AAAAPAAAAAAAAAAAAAAAAAJgCAABkcnMv&#10;ZG93bnJldi54bWxQSwUGAAAAAAQABAD1AAAAigMAAAAA&#10;" stroked="f"/>
                <v:shape id="Freeform 2521" o:spid="_x0000_s1415" style="position:absolute;left:5547;top:1267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R0cIA&#10;AADdAAAADwAAAGRycy9kb3ducmV2LnhtbERPy2oCMRTdF/oP4Rbc1UwFTRmNQykVRF1Urfvr5DrP&#10;3AyTqNO/bxZCl4fzXmSDbcWNel851vA2TkAQ585UXGj4Oa5e30H4gGywdUwafslDtnx+WmBq3J33&#10;dDuEQsQQ9ilqKEPoUil9XpJFP3YdceQurrcYIuwLaXq8x3DbykmSzKTFimNDiR19lpQ3h6vV0PiW&#10;68l2XW/P6rhRp92Xmn43Wo9eho85iEBD+Bc/3GujQakkzo1v4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lHRwgAAAN0AAAAPAAAAAAAAAAAAAAAAAJgCAABkcnMvZG93&#10;bnJldi54bWxQSwUGAAAAAAQABAD1AAAAhwMAAAAA&#10;" path="m8,339r523,l531,355,8,355r,-16xm543,347r-4,8l531,355r,-8l543,347xm523,347l523,8r20,l543,347r-20,xm531,r8,4l543,8r-12,l531,xm531,19l8,19,8,,531,r,19xm,8l,4,8,r,8l,8xm16,8r,339l,347,,8r16,xm8,355r-8,l,347r8,l8,355xe" fillcolor="#1f1a17" stroked="f">
                  <v:path arrowok="t" o:connecttype="custom" o:connectlocs="8,339;531,339;531,355;8,355;8,339;543,347;539,355;531,355;531,347;543,347;523,347;523,8;543,8;543,347;523,347;531,0;539,4;543,8;531,8;531,0;531,19;8,19;8,0;531,0;531,19;0,8;0,4;8,0;8,8;0,8;16,8;16,347;0,347;0,8;16,8;8,355;0,355;0,347;8,347;8,355" o:connectangles="0,0,0,0,0,0,0,0,0,0,0,0,0,0,0,0,0,0,0,0,0,0,0,0,0,0,0,0,0,0,0,0,0,0,0,0,0,0,0,0"/>
                  <o:lock v:ext="edit" verticies="t"/>
                </v:shape>
                <v:shape id="Freeform 2522" o:spid="_x0000_s1416" style="position:absolute;left:4555;top:1002;width:887;height:889;visibility:visible;mso-wrap-style:square;v-text-anchor:top" coordsize="887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cZcIA&#10;AADdAAAADwAAAGRycy9kb3ducmV2LnhtbESP3YrCMBSE7wXfIRzBO039wZ9qFBEqe2ndfYBDc2yK&#10;zUlpota3NwuCl8PMfMNs952txYNaXzlWMBknIIgLpysuFfz9ZqMVCB+QNdaOScGLPOx3/d4WU+2e&#10;nNPjEkoRIexTVGBCaFIpfWHIoh+7hjh6V9daDFG2pdQtPiPc1nKaJAtpseK4YLCho6HidrlbBfl0&#10;Mb/m3nRZZov17HysTHN6KTUcdIcNiEBd+IY/7R+tYLlM1vD/Jj4Bu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BxlwgAAAN0AAAAPAAAAAAAAAAAAAAAAAJgCAABkcnMvZG93&#10;bnJldi54bWxQSwUGAAAAAAQABAD1AAAAhwMAAAAA&#10;" path="m441,r47,4l531,8r43,11l617,35r39,19l691,78r35,23l758,132r27,32l812,195r20,39l851,273r16,39l879,355r8,43l887,444r,43l879,534r-12,43l851,616r-19,39l812,690r-27,35l758,756r-32,31l691,811r-35,23l617,854r-43,11l531,877r-43,8l441,889r-43,-4l355,877,312,865,269,854,230,834,195,811,160,787,129,756,101,725,74,690,51,655,35,616,19,577,8,534,,487,,444,,398,8,355,19,312,35,273,51,234,74,195r27,-31l129,132r31,-31l195,78,230,54,269,35,312,19,355,8,398,4,441,xe" stroked="f">
                  <v:path arrowok="t" o:connecttype="custom" o:connectlocs="488,4;574,19;656,54;726,101;785,164;832,234;867,312;887,398;887,487;867,577;832,655;785,725;726,787;656,834;574,865;488,885;398,885;312,865;230,834;160,787;101,725;51,655;19,577;0,487;0,398;19,312;51,234;101,164;160,101;230,54;312,19;398,4" o:connectangles="0,0,0,0,0,0,0,0,0,0,0,0,0,0,0,0,0,0,0,0,0,0,0,0,0,0,0,0,0,0,0,0"/>
                </v:shape>
                <v:shape id="Freeform 2523" o:spid="_x0000_s1417" style="position:absolute;left:4547;top:994;width:902;height:905;visibility:visible;mso-wrap-style:square;v-text-anchor:top" coordsize="90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gA8IA&#10;AADdAAAADwAAAGRycy9kb3ducmV2LnhtbERPTYvCMBC9C/sfwgjeNFVYdatRFmVBvKy6oh6HZmyL&#10;yaQ00dZ/bw4LHh/ve75srREPqn3pWMFwkIAgzpwuOVdw/PvpT0H4gKzROCYFT/KwXHx05phq1/Ce&#10;HoeQixjCPkUFRQhVKqXPCrLoB64ijtzV1RZDhHUudY1NDLdGjpJkLC2WHBsKrGhVUHY73K2CX32+&#10;r5vq63Tckdk8L9vTp8GRUr1u+z0DEagNb/G/e6MVTCbDuD++i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+ADwgAAAN0AAAAPAAAAAAAAAAAAAAAAAJgCAABkcnMvZG93&#10;bnJldi54bWxQSwUGAAAAAAQABAD1AAAAhwMAAAAA&#10;" path="m449,r,l449,16r,l449,xm449,r47,4l543,8r43,12l625,35r43,20l703,78r35,27l770,133r-12,11l727,117,695,90,660,70,621,51,582,35,539,27,496,20,449,16,449,xm770,133r31,31l824,199r24,39l867,277r16,39l895,363r7,43l902,452r-15,l883,406r-4,-43l867,324,852,281,836,246,812,211,789,176,758,144r12,-11xm902,452r,l887,452r,l902,452xm902,452r,l887,452r,l902,452xm902,452r,47l895,542r-12,43l867,628r-19,39l824,706r-23,31l770,772,758,760r31,-31l812,694r24,-35l852,620r15,-39l879,538r4,-43l887,452r15,xm770,772r-32,27l703,827r-35,23l625,866r-39,15l543,893r-47,8l449,905r,-20l496,885r43,-8l582,866r39,-12l660,834r35,-23l727,788r31,-28l770,772xm449,905r,l449,885r,l449,905xm449,905r,l449,885r,l449,905xm449,905r-43,-4l359,893,316,881,273,866,234,850,199,827,164,799,133,772r12,-12l172,788r35,23l242,834r39,20l320,866r43,11l406,885r43,l449,905xm133,772l102,737,74,702,55,667,35,628,20,585,8,542,,499,,452r16,l16,495r7,43l35,581r16,39l66,659r24,35l113,729r32,31l133,772xm,452r,l16,452r,l,452xm,452r,l16,452r,l,452xm,452l,406,8,363,20,316,35,277,55,238,74,199r28,-35l133,133r12,11l113,176,90,211,66,246,51,281,35,324,23,363r-7,43l16,452,,452xm133,133r31,-28l199,78,234,55,273,35,316,20,359,8,406,4,449,r,16l406,20r-43,7l320,35,281,51,242,70,207,90r-35,27l145,144,133,133xm449,r,l449,16r,l449,xe" fillcolor="#1f1a17" stroked="f">
                  <v:path arrowok="t" o:connecttype="custom" o:connectlocs="449,16;543,8;703,78;727,117;582,35;449,0;848,238;902,406;879,363;812,211;902,452;902,452;887,452;895,542;824,706;789,729;867,581;902,452;668,850;496,901;539,877;695,811;449,905;449,905;449,885;359,893;199,827;172,788;320,866;449,905;55,667;0,499;23,538;90,694;0,452;0,452;16,452;8,363;74,199;113,176;35,324;0,452;234,55;406,4;363,27;207,90;449,0;449,0" o:connectangles="0,0,0,0,0,0,0,0,0,0,0,0,0,0,0,0,0,0,0,0,0,0,0,0,0,0,0,0,0,0,0,0,0,0,0,0,0,0,0,0,0,0,0,0,0,0,0,0"/>
                  <o:lock v:ext="edit" verticies="t"/>
                </v:shape>
                <v:shape id="Freeform 2524" o:spid="_x0000_s1418" style="position:absolute;left:6207;top:1002;width:891;height:889;visibility:visible;mso-wrap-style:square;v-text-anchor:top" coordsize="891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sS38cA&#10;AADdAAAADwAAAGRycy9kb3ducmV2LnhtbESPS2vDMBCE74X+B7GFXEojOwQ7uJZDHwRyCuQBvS7W&#10;1ja1Vq6lOHZ/fRUI5DjMzDdMvh5NKwbqXWNZQTyPQBCXVjdcKTgdNy8rEM4ja2wtk4KJHKyLx4cc&#10;M20vvKfh4CsRIOwyVFB732VSurImg25uO+LgfdveoA+yr6Tu8RLgppWLKEqkwYbDQo0dfdRU/hzO&#10;RoFZTZtpSYPffj7vzsv3vyRNvn6Vmj2Nb68gPI3+Hr61t1pBmsYxXN+EJy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rEt/HAAAA3QAAAA8AAAAAAAAAAAAAAAAAmAIAAGRy&#10;cy9kb3ducmV2LnhtbFBLBQYAAAAABAAEAPUAAACMAwAAAAA=&#10;" path="m445,r47,4l535,8r43,11l617,35r39,19l692,78r35,23l758,132r31,32l813,195r23,39l856,273r15,39l879,355r8,43l891,444r-4,43l879,534r-8,43l856,616r-20,39l813,690r-24,35l758,756r-31,31l692,811r-36,23l617,854r-39,11l535,877r-43,8l445,889r-46,-4l356,877,313,865,274,854,235,834,195,811,164,787,133,756,102,725,78,690,55,655,35,616,20,577,12,534,4,487,,444,4,398r8,-43l20,312,35,273,55,234,78,195r24,-31l133,132r31,-31l195,78,235,54,274,35,313,19,356,8,399,4,445,xe" stroked="f">
                  <v:path arrowok="t" o:connecttype="custom" o:connectlocs="492,4;578,19;656,54;727,101;789,164;836,234;871,312;887,398;887,487;871,577;836,655;789,725;727,787;656,834;578,865;492,885;399,885;313,865;235,834;164,787;102,725;55,655;20,577;4,487;4,398;20,312;55,234;102,164;164,101;235,54;313,19;399,4" o:connectangles="0,0,0,0,0,0,0,0,0,0,0,0,0,0,0,0,0,0,0,0,0,0,0,0,0,0,0,0,0,0,0,0"/>
                </v:shape>
                <v:shape id="Freeform 2525" o:spid="_x0000_s1419" style="position:absolute;left:6199;top:994;width:907;height:905;visibility:visible;mso-wrap-style:square;v-text-anchor:top" coordsize="907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RC8YA&#10;AADdAAAADwAAAGRycy9kb3ducmV2LnhtbESPT4vCMBTE74LfITxhb5rag9VqFJFd8OAK/jl4fDTP&#10;tti8dJOo9dtvFhY8DjPzG2ax6kwjHuR8bVnBeJSAIC6srrlUcD59DacgfEDW2FgmBS/ysFr2ewvM&#10;tX3ygR7HUIoIYZ+jgiqENpfSFxUZ9CPbEkfvap3BEKUrpXb4jHDTyDRJJtJgzXGhwpY2FRW3490o&#10;2N9//PclPXxey+1uNskuiduHm1Ifg249BxGoC+/wf3urFWTZOIW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/RC8YAAADdAAAADwAAAAAAAAAAAAAAAACYAgAAZHJz&#10;L2Rvd25yZXYueG1sUEsFBgAAAAAEAAQA9QAAAIsDAAAAAA==&#10;" path="m453,r,l453,16r,l453,xm453,r47,4l543,8r43,12l629,35r39,20l707,78r36,27l774,133r-12,11l731,117,696,90,661,70,621,51,582,35,539,27,496,20,453,16,453,xm774,133r27,31l829,199r23,39l871,277r16,39l895,363r8,43l907,452r-16,l887,406r-8,-43l871,324,856,281,836,246,813,211,789,176,762,144r12,-11xm907,452r,l891,452r,l907,452xm907,452r,l891,452r,l907,452xm907,452r-4,47l895,542r-8,43l871,628r-19,39l829,706r-28,31l774,772,762,760r27,-31l813,694r23,-35l856,620r15,-39l879,538r8,-43l891,452r16,xm774,772r-31,27l707,827r-39,23l629,866r-43,15l543,893r-43,8l453,905r,-20l496,885r43,-8l582,866r39,-12l661,834r35,-23l731,788r31,-28l774,772xm453,905r,l453,885r,l453,905xm453,905r,l453,885r,l453,905xm453,905r-46,-4l364,893,321,881,278,866,239,850,200,827,164,799,133,772r12,-12l176,788r35,23l246,834r40,20l325,866r43,11l411,885r42,l453,905xm133,772l106,737,78,702,55,667,36,628,20,585,12,542,4,499,,452r16,l20,495r8,43l36,581r15,39l71,659r19,35l118,729r27,31l133,772xm,452r,l16,452r,l,452xm,452r,l16,452r,l,452xm,452l4,406r8,-43l20,316,36,277,55,238,78,199r28,-35l133,133r12,11l118,176,90,211,71,246,51,281,36,324r-8,39l20,406r-4,46l,452xm133,133r31,-28l200,78,239,55,278,35,321,20,364,8,407,4,453,r,16l411,20r-43,7l325,35,286,51,246,70,211,90r-35,27l145,144,133,133xm453,r,l453,16r,l453,xe" fillcolor="#1f1a17" stroked="f">
                  <v:path arrowok="t" o:connecttype="custom" o:connectlocs="453,16;543,8;707,78;731,117;582,35;453,0;852,238;903,406;879,363;813,211;907,452;907,452;891,452;895,542;829,706;789,729;871,581;907,452;668,850;500,901;539,877;696,811;453,905;453,905;453,885;364,893;200,827;176,788;325,866;453,905;55,667;4,499;28,538;90,694;0,452;0,452;16,452;12,363;78,199;118,176;36,324;0,452;239,55;407,4;368,27;211,90;453,0;453,0" o:connectangles="0,0,0,0,0,0,0,0,0,0,0,0,0,0,0,0,0,0,0,0,0,0,0,0,0,0,0,0,0,0,0,0,0,0,0,0,0,0,0,0,0,0,0,0,0,0,0,0"/>
                  <o:lock v:ext="edit" verticies="t"/>
                </v:shape>
                <v:rect id="Rectangle 2526" o:spid="_x0000_s1420" style="position:absolute;left:4902;top:1318;width:148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6VZMcA&#10;AADdAAAADwAAAGRycy9kb3ducmV2LnhtbESPQWvCQBSE7wX/w/IKvdWNFWqMriLWYo41EWxvj+wz&#10;Cc2+DdmtSfvrXaHgcZiZb5jlejCNuFDnassKJuMIBHFhdc2lgmP+/hyDcB5ZY2OZFPySg/Vq9LDE&#10;RNueD3TJfCkChF2CCirv20RKV1Rk0I1tSxy8s+0M+iC7UuoO+wA3jXyJoldpsOawUGFL24qK7+zH&#10;KNjH7eYztX992ey+9qeP0/wtn3ulnh6HzQKEp8Hfw//tVCuYzSZ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elWTHAAAA3QAAAA8AAAAAAAAAAAAAAAAAmAIAAGRy&#10;cy9kb3ducmV2LnhtbFBLBQYAAAAABAAEAPUAAACMAwAAAAA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527" o:spid="_x0000_s1421" style="position:absolute;left:6563;top:1321;width:148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NEMcA&#10;AADdAAAADwAAAGRycy9kb3ducmV2LnhtbESPQWvCQBSE7wX/w/IKvdWNRWqMriLWYo41EWxvj+wz&#10;Cc2+DdmtSfvrXaHgcZiZb5jlejCNuFDnassKJuMIBHFhdc2lgmP+/hyDcB5ZY2OZFPySg/Vq9LDE&#10;RNueD3TJfCkChF2CCirv20RKV1Rk0I1tSxy8s+0M+iC7UuoO+wA3jXyJoldpsOawUGFL24qK7+zH&#10;KNjH7eYztX992ey+9qeP0/wtn3ulnh6HzQKEp8Hfw//tVCuYzSZ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3DRDHAAAA3QAAAA8AAAAAAAAAAAAAAAAAmAIAAGRy&#10;cy9kb3ducmV2LnhtbFBLBQYAAAAABAAEAPUAAACMAwAAAAA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528" o:spid="_x0000_s1422" style="position:absolute;left:5567;top:2631;width:52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OwMYA&#10;AADdAAAADwAAAGRycy9kb3ducmV2LnhtbESPQWvCQBSE74L/YXmF3nSTFJsSXaUVioIU1Ip4fM0+&#10;k2D2bchuY/z3bqHgcZiZb5jZoje16Kh1lWUF8TgCQZxbXXGh4PD9OXoD4TyyxtoyKbiRg8V8OJhh&#10;pu2Vd9TtfSEChF2GCkrvm0xKl5dk0I1tQxy8s20N+iDbQuoWrwFuaplE0as0WHFYKLGhZUn5Zf9r&#10;FETHc7dMf44fp9PWfcU5JS+bVaLU81P/PgXhqfeP8H97rRWkaTyBv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EOwMYAAADdAAAADwAAAAAAAAAAAAAAAACYAgAAZHJz&#10;L2Rvd25yZXYueG1sUEsFBgAAAAAEAAQA9QAAAIsDAAAAAA==&#10;" fillcolor="#1f1a17" stroked="f"/>
                <v:shape id="Freeform 2529" o:spid="_x0000_s1423" style="position:absolute;left:5555;top:2624;width:543;height:354;visibility:visible;mso-wrap-style:square;v-text-anchor:top" coordsize="543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0bMcA&#10;AADdAAAADwAAAGRycy9kb3ducmV2LnhtbESPQWsCMRSE70L/Q3iF3jSrBS2rUaQgVBDRbQ/t7bF5&#10;u1ncvGyTqFt/fVMQehxm5htmseptKy7kQ+NYwXiUgSAunW64VvDxvhm+gAgRWWPrmBT8UIDV8mGw&#10;wFy7Kx/pUsRaJAiHHBWYGLtcylAashhGriNOXuW8xZikr6X2eE1w28pJlk2lxYbTgsGOXg2Vp+Js&#10;FexP28NXtau2u/Pt2z8brovweVDq6bFfz0FE6uN/+N5+0wpms/EU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LdGzHAAAA3QAAAA8AAAAAAAAAAAAAAAAAmAIAAGRy&#10;cy9kb3ducmV2LnhtbFBLBQYAAAAABAAEAPUAAACMAwAAAAA=&#10;" path="m12,339r523,l535,354r-523,l12,339xm543,347r,3l535,354r,-7l543,347xm527,347l527,7r16,l543,347r-16,xm535,r8,4l543,7r-8,l535,xm535,15l12,15,12,,535,r,15xm,7l4,4,12,r,7l,7xm19,7r,340l,347,,7r19,xm12,354l4,350,,347r12,l12,354xe" fillcolor="#1f1a17" stroked="f">
                  <v:path arrowok="t" o:connecttype="custom" o:connectlocs="12,339;535,339;535,354;12,354;12,339;543,347;543,350;535,354;535,347;543,347;527,347;527,7;543,7;543,347;527,347;535,0;543,4;543,7;535,7;535,0;535,15;12,15;12,0;535,0;535,15;0,7;4,4;12,0;12,7;0,7;19,7;19,347;0,347;0,7;19,7;12,354;4,350;0,347;12,347;12,354" o:connectangles="0,0,0,0,0,0,0,0,0,0,0,0,0,0,0,0,0,0,0,0,0,0,0,0,0,0,0,0,0,0,0,0,0,0,0,0,0,0,0,0"/>
                  <o:lock v:ext="edit" verticies="t"/>
                </v:shape>
                <v:shape id="Freeform 2530" o:spid="_x0000_s1424" style="position:absolute;left:4563;top:2359;width:890;height:884;visibility:visible;mso-wrap-style:square;v-text-anchor:top" coordsize="890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hsMUA&#10;AADdAAAADwAAAGRycy9kb3ducmV2LnhtbESPQWvCQBSE7wX/w/KEXorZ2IOR6EbEUvDSQmPw/Mg+&#10;s8Hs25jdaPrvu4VCj8PMfMNsd5PtxJ0G3zpWsExSEMS10y03CqrT+2INwgdkjZ1jUvBNHnbF7GmL&#10;uXYP/qJ7GRoRIexzVGBC6HMpfW3Iok9cTxy9ixsshiiHRuoBHxFuO/mapitpseW4YLCng6H6Wo5W&#10;wdtYnlfr8aO2lT6Y9HT8dNXtRann+bTfgAg0hf/wX/uoFWTZMoPfN/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aGwxQAAAN0AAAAPAAAAAAAAAAAAAAAAAJgCAABkcnMv&#10;ZG93bnJldi54bWxQSwUGAAAAAAQABAD1AAAAigMAAAAA&#10;" path="m445,r47,l535,7r43,12l617,35r39,19l695,74r31,27l761,128r28,31l812,194r24,36l855,269r16,42l882,354r4,43l890,444r-4,43l882,530r-11,43l855,615r-19,39l812,690r-23,35l761,756r-35,27l695,810r-39,20l617,849r-39,16l535,877r-43,7l445,884r-43,l355,877,312,865,273,849,234,830,199,810,164,783,132,756,101,725,78,690,54,654,35,615,23,573,11,530,4,487,,444,4,397r7,-43l23,311,35,269,54,230,78,194r23,-35l132,128r32,-27l199,74,234,54,273,35,312,19,355,7,402,r43,xe" fillcolor="#1f1a17" stroked="f">
                  <v:path arrowok="t" o:connecttype="custom" o:connectlocs="492,0;578,19;656,54;726,101;789,159;836,230;871,311;886,397;886,487;871,573;836,654;789,725;726,783;656,830;578,865;492,884;402,884;312,865;234,830;164,783;101,725;54,654;23,573;4,487;4,397;23,311;54,230;101,159;164,101;234,54;312,19;402,0" o:connectangles="0,0,0,0,0,0,0,0,0,0,0,0,0,0,0,0,0,0,0,0,0,0,0,0,0,0,0,0,0,0,0,0"/>
                </v:shape>
                <v:shape id="Freeform 2531" o:spid="_x0000_s1425" style="position:absolute;left:4555;top:2351;width:906;height:900;visibility:visible;mso-wrap-style:square;v-text-anchor:top" coordsize="906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f/cEA&#10;AADdAAAADwAAAGRycy9kb3ducmV2LnhtbERPu27CMBTdkfoP1q3EBg4MgFIMoqAKVh4S6yW+jRPi&#10;6zR2SeDr8YDEeHTe82VnK3GjxheOFYyGCQjizOmCcwWn489gBsIHZI2VY1JwJw/LxUdvjql2Le/p&#10;dgi5iCHsU1RgQqhTKX1myKIfupo4cr+usRgibHKpG2xjuK3kOEkm0mLBscFgTWtD2fXwbxVsLn9t&#10;Up7q8/dk9zD+sT2WZl0q1f/sVl8gAnXhLX65d1rBdDqKc+Ob+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uH/3BAAAA3QAAAA8AAAAAAAAAAAAAAAAAmAIAAGRycy9kb3du&#10;cmV2LnhtbFBLBQYAAAAABAAEAPUAAACGAwAAAAA=&#10;" path="m453,r,l453,15r,l453,xm453,r47,l543,8r47,11l629,35r39,19l707,78r35,23l773,132r-11,12l730,113,695,89,660,66,625,50,582,35,543,23,500,19,453,15,453,xm773,132r28,31l828,199r23,35l871,277r16,39l898,358r4,47l906,452r-16,l887,405r-4,-43l871,319,855,280,836,241,816,206,789,175,762,144r11,-12xm906,452r,l890,452r,l906,452xm906,452r,l890,452r,l906,452xm906,452r-4,43l898,542r-11,42l871,627r-20,39l828,701r-27,36l773,768,762,756r27,-31l816,694r20,-35l855,620r16,-39l883,538r4,-43l890,452r16,xm773,768r-31,31l707,826r-39,20l629,865r-39,16l543,892r-43,8l453,900r,-15l500,885r43,-8l582,865r43,-15l660,834r35,-23l730,787r32,-31l773,768xm453,900r,l453,885r,l453,900xm453,900r,l453,885r,l453,900xm453,900r-47,l363,892,320,881,277,865,238,846,199,826,168,799,133,768r11,-12l176,787r35,24l246,834r39,16l324,865r43,12l410,885r43,l453,900xm133,768l105,737,78,701,54,666,35,627,23,584,12,542,4,495,,452r19,l19,495r8,43l39,581r12,39l70,659r24,35l117,725r27,31l133,768xm,452r,l19,452r,l,452xm,452r,l19,452r,l,452xm,452l4,405r8,-47l23,316,35,277,54,234,78,199r27,-36l133,132r11,12l117,175,94,206,70,241,51,280,39,319,27,362r-8,43l19,452,,452xm133,132r35,-31l199,78,238,54,277,35,320,19,363,8,406,r47,l453,15r-43,4l367,23,324,35,285,50,246,66,211,89r-35,24l144,144,133,132xm453,r,l453,15r,l453,xe" fillcolor="#1f1a17" stroked="f">
                  <v:path arrowok="t" o:connecttype="custom" o:connectlocs="453,15;543,8;707,78;730,113;582,35;453,0;851,234;902,405;883,362;816,206;906,452;906,452;890,452;898,542;828,701;789,725;871,581;906,452;668,846;500,900;543,877;695,811;453,900;453,900;453,885;363,892;199,826;176,787;324,865;453,900;54,666;4,495;27,538;94,694;0,452;0,452;19,452;12,358;78,199;117,175;39,319;0,452;238,54;406,0;367,23;211,89;453,0;453,0" o:connectangles="0,0,0,0,0,0,0,0,0,0,0,0,0,0,0,0,0,0,0,0,0,0,0,0,0,0,0,0,0,0,0,0,0,0,0,0,0,0,0,0,0,0,0,0,0,0,0,0"/>
                  <o:lock v:ext="edit" verticies="t"/>
                </v:shape>
                <v:shape id="Freeform 2532" o:spid="_x0000_s1426" style="position:absolute;left:6219;top:2359;width:887;height:884;visibility:visible;mso-wrap-style:square;v-text-anchor:top" coordsize="887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CJccA&#10;AADdAAAADwAAAGRycy9kb3ducmV2LnhtbESP3WrCQBSE74W+w3IKvRGzMRdqo6tIQSiF0prmAQ7Z&#10;Y5I2ezbNrvl5e7dQ8HKYmW+Y3WE0jeipc7VlBcsoBkFcWF1zqSD/Oi02IJxH1thYJgUTOTjsH2Y7&#10;TLUd+Ex95ksRIOxSVFB536ZSuqIigy6yLXHwLrYz6IPsSqk7HALcNDKJ45U0WHNYqLCll4qKn+xq&#10;FJw++995cpk+6D3/niwd59Nbc1Xq6XE8bkF4Gv09/N9+1QrW6+Uz/L0JT0D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7AiXHAAAA3QAAAA8AAAAAAAAAAAAAAAAAmAIAAGRy&#10;cy9kb3ducmV2LnhtbFBLBQYAAAAABAAEAPUAAACMAwAAAAA=&#10;" path="m445,r43,l535,7r39,12l617,35r39,19l691,74r35,27l758,128r27,31l812,194r24,36l851,269r16,42l879,354r8,43l887,444r,43l879,530r-12,43l851,615r-15,39l812,690r-27,35l758,756r-32,27l691,810r-35,20l617,849r-43,16l535,877r-47,7l445,884r-47,l355,877,312,865,273,849,234,830,195,810,160,783,129,756,101,725,74,690,55,654,35,615,19,573,8,530,4,487,,444,4,397,8,354,19,311,35,269,55,230,74,194r27,-35l129,128r31,-27l195,74,234,54,273,35,312,19,355,7,398,r47,xe" fillcolor="#1f1a17" stroked="f">
                  <v:path arrowok="t" o:connecttype="custom" o:connectlocs="488,0;574,19;656,54;726,101;785,159;836,230;867,311;887,397;887,487;867,573;836,654;785,725;726,783;656,830;574,865;488,884;398,884;312,865;234,830;160,783;101,725;55,654;19,573;4,487;4,397;19,311;55,230;101,159;160,101;234,54;312,19;398,0" o:connectangles="0,0,0,0,0,0,0,0,0,0,0,0,0,0,0,0,0,0,0,0,0,0,0,0,0,0,0,0,0,0,0,0"/>
                </v:shape>
                <v:shape id="Freeform 2533" o:spid="_x0000_s1427" style="position:absolute;left:6211;top:2351;width:902;height:900;visibility:visible;mso-wrap-style:square;v-text-anchor:top" coordsize="902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ZpMAA&#10;AADdAAAADwAAAGRycy9kb3ducmV2LnhtbERPy6rCMBDdC/5DGMGdpoqoVKOIIno34gvdDs3YFptJ&#10;aaKtf3+zEFweznu+bEwh3lS53LKCQT8CQZxYnXOq4HrZ9qYgnEfWWFgmBR9ysFy0W3OMta35RO+z&#10;T0UIYRejgsz7MpbSJRkZdH1bEgfuYSuDPsAqlbrCOoSbQg6jaCwN5hwaMixpnVHyPL+Mgnvyt5Ov&#10;ze1Z0GHDq/o+Gj+OI6W6nWY1A+Gp8T/x173XCiaTYdgf3oQn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mZpMAAAADdAAAADwAAAAAAAAAAAAAAAACYAgAAZHJzL2Rvd25y&#10;ZXYueG1sUEsFBgAAAAAEAAQA9QAAAIUDAAAAAA==&#10;" path="m453,r,l453,15r,l453,xm453,r47,l543,8r43,11l629,35r39,19l703,78r35,23l774,132r-12,12l731,113,695,89,660,66,621,50,582,35,539,23,496,19,453,15,453,xm774,132r27,31l828,199r20,35l867,277r16,39l895,358r7,47l902,452r-15,l887,405r-8,-43l867,319,856,280,836,241,813,206,789,175,762,144r12,-12xm902,452r,l887,452r,l902,452xm902,452r,l887,452r,l902,452xm902,452r,43l895,542r-12,42l867,627r-19,39l828,701r-27,36l774,768,762,756r27,-31l813,694r23,-35l856,620r11,-39l879,538r8,-43l887,452r15,xm774,768r-36,31l703,826r-35,20l629,865r-43,16l543,892r-43,8l453,900r,-15l496,885r43,-8l582,865r39,-15l660,834r35,-23l731,787r31,-31l774,768xm453,900r,l453,885r,l453,900xm453,900r,l453,885r,l453,900xm453,900r-47,l359,892,316,881,277,865,238,846,199,826,164,799,133,768r12,-12l176,787r31,24l246,834r35,16l324,865r39,12l406,885r47,l453,900xm133,768l102,737,78,701,55,666,35,627,20,584,8,542,,495,,452r16,l20,495r4,43l35,581r16,39l70,659r20,35l117,725r28,31l133,768xm,452r,l16,452r,l,452xm,452r,l16,452r,l,452xm,452l,405,8,358,20,316,35,277,55,234,78,199r24,-36l133,132r12,12l117,175,90,206,70,241,51,280,35,319,24,362r-4,43l16,452,,452xm133,132r31,-31l199,78,238,54,277,35,316,19,359,8,406,r47,l453,15r-47,4l363,23,324,35,281,50,246,66,207,89r-31,24l145,144,133,132xm453,r,l453,15r,l453,xe" fillcolor="#1f1a17" stroked="f">
                  <v:path arrowok="t" o:connecttype="custom" o:connectlocs="453,15;543,8;703,78;731,113;582,35;453,0;848,234;902,405;879,362;813,206;902,452;902,452;887,452;895,542;828,701;789,725;867,581;902,452;668,846;500,900;539,877;695,811;453,900;453,900;453,885;359,892;199,826;176,787;324,865;453,900;55,666;0,495;24,538;90,694;0,452;0,452;16,452;8,358;78,199;117,175;35,319;0,452;238,54;406,0;363,23;207,89;453,0;453,0" o:connectangles="0,0,0,0,0,0,0,0,0,0,0,0,0,0,0,0,0,0,0,0,0,0,0,0,0,0,0,0,0,0,0,0,0,0,0,0,0,0,0,0,0,0,0,0,0,0,0,0"/>
                  <o:lock v:ext="edit" verticies="t"/>
                </v:shape>
                <v:rect id="Rectangle 2534" o:spid="_x0000_s1428" style="position:absolute;left:5555;top:2616;width:52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/J98YA&#10;AADdAAAADwAAAGRycy9kb3ducmV2LnhtbESPT2vCQBTE7wW/w/KE3upubBs1ZhUpCIXWg3/A6yP7&#10;TILZtzG7avrtu4WCx2FmfsPky9424kadrx1rSEYKBHHhTM2lhsN+/TIF4QOywcYxafghD8vF4CnH&#10;zLg7b+m2C6WIEPYZaqhCaDMpfVGRRT9yLXH0Tq6zGKLsSmk6vEe4beRYqVRarDkuVNjSR0XFeXe1&#10;GjB9M5fN6fV7/3VNcVb2av1+VFo/D/vVHESgPjzC/+1Po2EyGSf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/J98YAAADdAAAADwAAAAAAAAAAAAAAAACYAgAAZHJz&#10;L2Rvd25yZXYueG1sUEsFBgAAAAAEAAQA9QAAAIsDAAAAAA==&#10;" stroked="f"/>
                <v:shape id="Freeform 2535" o:spid="_x0000_s1429" style="position:absolute;left:5547;top:2608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6W8YA&#10;AADdAAAADwAAAGRycy9kb3ducmV2LnhtbESPT2vCQBTE7wW/w/IEb3VjwG6JriLSglQPrX/uz+wz&#10;icm+Ddmtpt/eLRR6HGbmN8x82dtG3KjzlWMNk3ECgjh3puJCw/Hw/vwKwgdkg41j0vBDHpaLwdMc&#10;M+Pu/EW3fShEhLDPUEMZQptJ6fOSLPqxa4mjd3GdxRBlV0jT4T3CbSPTJHmRFiuOCyW2tC4pr/ff&#10;VkPtG76m2811e1aHD3XavanpZ631aNivZiAC9eE//NfeGA1KpSn8vo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c6W8YAAADdAAAADwAAAAAAAAAAAAAAAACYAgAAZHJz&#10;L2Rvd25yZXYueG1sUEsFBgAAAAAEAAQA9QAAAIsDAAAAAA==&#10;" path="m8,339r523,l531,355,8,355r,-16xm543,347r-4,4l531,355r,-8l543,347xm523,347l523,8r20,l543,347r-20,xm531,r8,4l543,8r-12,l531,xm531,16l8,16,8,,531,r,16xm,8l,4,8,r,8l,8xm16,8r,339l,347,,8r16,xm8,355l,351r,-4l8,347r,8xe" fillcolor="#1f1a17" stroked="f">
                  <v:path arrowok="t" o:connecttype="custom" o:connectlocs="8,339;531,339;531,355;8,355;8,339;543,347;539,351;531,355;531,347;543,347;523,347;523,8;543,8;543,347;523,347;531,0;539,4;543,8;531,8;531,0;531,16;8,16;8,0;531,0;531,16;0,8;0,4;8,0;8,8;0,8;16,8;16,347;0,347;0,8;16,8;8,355;0,351;0,347;8,347;8,355" o:connectangles="0,0,0,0,0,0,0,0,0,0,0,0,0,0,0,0,0,0,0,0,0,0,0,0,0,0,0,0,0,0,0,0,0,0,0,0,0,0,0,0"/>
                  <o:lock v:ext="edit" verticies="t"/>
                </v:shape>
                <v:shape id="Freeform 2536" o:spid="_x0000_s1430" style="position:absolute;left:4555;top:2343;width:887;height:885;visibility:visible;mso-wrap-style:square;v-text-anchor:top" coordsize="887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vA/MYA&#10;AADdAAAADwAAAGRycy9kb3ducmV2LnhtbESPzWrDMBCE74G+g9hCL6GR40Bd3CihDRTqSyCOH2Cx&#10;trYTa2Us+ad9+ioQ6HGYmW+Y7X42rRipd41lBetVBIK4tLrhSkFx/nx+BeE8ssbWMin4IQf73cNi&#10;i6m2E59ozH0lAoRdigpq77tUSlfWZNCtbEccvG/bG/RB9pXUPU4BbloZR9GLNNhwWKixo0NN5TUf&#10;jAI9jDFmH9Myc4k7/cquuJTHSKmnx/n9DYSn2f+H7+0vrSBJ4g3c3o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vA/MYAAADdAAAADwAAAAAAAAAAAAAAAACYAgAAZHJz&#10;L2Rvd25yZXYueG1sUEsFBgAAAAAEAAQA9QAAAIsDAAAAAA==&#10;" path="m441,r47,l531,8r43,11l617,35r39,20l691,74r35,27l758,129r27,31l812,195r20,35l851,269r16,43l879,355r8,43l887,440r,47l879,530r-12,43l851,616r-19,39l812,690r-27,35l758,756r-32,28l691,811r-35,19l617,850r-43,15l531,877r-43,8l441,885r-43,l355,877,312,865,269,850,230,830,195,811,160,784,129,756,101,725,74,690,51,655,35,616,19,573,8,530,,487,,440,,398,8,355,19,312,35,269,51,230,74,195r27,-35l129,129r31,-28l195,74,230,55,269,35,312,19,355,8,398,r43,xe" stroked="f">
                  <v:path arrowok="t" o:connecttype="custom" o:connectlocs="488,0;574,19;656,55;726,101;785,160;832,230;867,312;887,398;887,487;867,573;832,655;785,725;726,784;656,830;574,865;488,885;398,885;312,865;230,830;160,784;101,725;51,655;19,573;0,487;0,398;19,312;51,230;101,160;160,101;230,55;312,19;398,0" o:connectangles="0,0,0,0,0,0,0,0,0,0,0,0,0,0,0,0,0,0,0,0,0,0,0,0,0,0,0,0,0,0,0,0"/>
                </v:shape>
                <v:shape id="Freeform 2537" o:spid="_x0000_s1431" style="position:absolute;left:4547;top:2335;width:902;height:901;visibility:visible;mso-wrap-style:square;v-text-anchor:top" coordsize="902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tnMYA&#10;AADdAAAADwAAAGRycy9kb3ducmV2LnhtbESPQWvCQBSE7wX/w/KE3pqN1laJriK2lR4MpdaLt0f2&#10;mQR338bsVuO/dwsFj8PMfMPMFp014kytrx0rGCQpCOLC6ZpLBbufj6cJCB+QNRrHpOBKHhbz3sMM&#10;M+0u/E3nbShFhLDPUEEVQpNJ6YuKLPrENcTRO7jWYoiyLaVu8RLh1shhmr5KizXHhQobWlVUHLe/&#10;VoF3L/s8x5yOZrN+Nl/dO72ddko99rvlFESgLtzD/+1PrWA8Ho7g70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tnMYAAADdAAAADwAAAAAAAAAAAAAAAACYAgAAZHJz&#10;L2Rvd25yZXYueG1sUEsFBgAAAAAEAAQA9QAAAIsDAAAAAA==&#10;" path="m449,r,l449,16r,l449,xm449,r47,l543,8r43,12l625,35r43,20l703,78r35,23l770,133r-12,11l727,113,695,90,660,66,621,51,582,35,539,24,496,16r-47,l449,xm770,133r31,31l824,199r24,35l867,273r16,43l895,359r7,47l902,448r-15,l883,406r-4,-43l867,320,852,281,836,242,812,207,789,176,758,144r12,-11xm902,448r,l887,448r,l902,448xm902,448r,l887,448r,l902,448xm902,448r,47l895,542r-12,43l867,624r-19,43l824,702r-23,35l770,768,758,756r31,-31l812,694r24,-35l852,620r15,-39l879,538r4,-43l887,448r15,xm770,768r-32,31l703,823r-35,23l625,866r-39,15l543,893r-47,8l449,901r,-16l496,885r43,-8l582,866r39,-16l660,834r35,-23l727,788r31,-32l770,768xm449,901r,l449,885r,l449,901xm449,901r,l449,885r,l449,901xm449,901r-43,l359,893,316,881,273,866,234,846,199,823,164,799,133,768r12,-12l172,788r35,23l242,834r39,16l320,866r43,11l406,885r43,l449,901xm133,768l102,737,74,702,55,667,35,624,20,585,8,542,,495,,448r16,l16,495r7,43l35,581r16,39l66,659r24,35l113,725r32,31l133,768xm,448r,l16,448r,l,448xm,448r,l16,448r,l,448xm,448l,406,8,359,20,316,35,273,55,234,74,199r28,-35l133,133r12,11l113,176,90,207,66,242,51,281,35,320,23,363r-7,43l16,448,,448xm133,133r31,-32l199,78,234,55,273,35,316,20,359,8,406,r43,l449,16r-43,l363,24,320,35,281,51,242,66,207,90r-35,23l145,144,133,133xm449,r,l449,16r,l449,xe" fillcolor="#1f1a17" stroked="f">
                  <v:path arrowok="t" o:connecttype="custom" o:connectlocs="449,16;543,8;703,78;727,113;582,35;449,0;848,234;902,406;879,363;812,207;902,448;902,448;887,448;895,542;824,702;789,725;867,581;902,448;668,846;496,901;539,877;695,811;449,901;449,901;449,885;359,893;199,823;172,788;320,866;449,901;55,667;0,495;23,538;90,694;0,448;0,448;16,448;8,359;74,199;113,176;35,320;0,448;234,55;406,0;363,24;207,90;449,0;449,0" o:connectangles="0,0,0,0,0,0,0,0,0,0,0,0,0,0,0,0,0,0,0,0,0,0,0,0,0,0,0,0,0,0,0,0,0,0,0,0,0,0,0,0,0,0,0,0,0,0,0,0"/>
                  <o:lock v:ext="edit" verticies="t"/>
                </v:shape>
                <v:shape id="Freeform 2538" o:spid="_x0000_s1432" style="position:absolute;left:6207;top:2343;width:891;height:885;visibility:visible;mso-wrap-style:square;v-text-anchor:top" coordsize="891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L3sUA&#10;AADdAAAADwAAAGRycy9kb3ducmV2LnhtbESP0WrCQBRE3wv+w3IF3+omYqumrkEShNK32n7AJXvN&#10;pmbvxuwa49+7hUIfh5k5w2zz0bZioN43jhWk8wQEceV0w7WC76/D8xqED8gaW8ek4E4e8t3kaYuZ&#10;djf+pOEYahEh7DNUYELoMil9Zciin7uOOHon11sMUfa11D3eIty2cpEkr9Jiw3HBYEeFoep8vFoF&#10;dXFZmrL1ZVpuDj8f5/vJ7pdSqdl03L+BCDSG//Bf+10rWK0WL/D7Jj4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EvexQAAAN0AAAAPAAAAAAAAAAAAAAAAAJgCAABkcnMv&#10;ZG93bnJldi54bWxQSwUGAAAAAAQABAD1AAAAigMAAAAA&#10;" path="m445,r47,l535,8r43,11l617,35r39,20l692,74r35,27l758,129r31,31l813,195r23,35l856,269r15,43l879,355r8,43l891,440r-4,47l879,530r-8,43l856,616r-20,39l813,690r-24,35l758,756r-31,28l692,811r-36,19l617,850r-39,15l535,877r-43,8l445,885r-46,l356,877,313,865,274,850,235,830,195,811,164,784,133,756,102,725,78,690,55,655,35,616,20,573,12,530,4,487,,440,4,398r8,-43l20,312,35,269,55,230,78,195r24,-35l133,129r31,-28l195,74,235,55,274,35,313,19,356,8,399,r46,xe" stroked="f">
                  <v:path arrowok="t" o:connecttype="custom" o:connectlocs="492,0;578,19;656,55;727,101;789,160;836,230;871,312;887,398;887,487;871,573;836,655;789,725;727,784;656,830;578,865;492,885;399,885;313,865;235,830;164,784;102,725;55,655;20,573;4,487;4,398;20,312;55,230;102,160;164,101;235,55;313,19;399,0" o:connectangles="0,0,0,0,0,0,0,0,0,0,0,0,0,0,0,0,0,0,0,0,0,0,0,0,0,0,0,0,0,0,0,0"/>
                </v:shape>
                <v:shape id="Freeform 2539" o:spid="_x0000_s1433" style="position:absolute;left:6199;top:2335;width:907;height:901;visibility:visible;mso-wrap-style:square;v-text-anchor:top" coordsize="907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b0MYA&#10;AADdAAAADwAAAGRycy9kb3ducmV2LnhtbESPS2vDMBCE74H+B7GFXkoj1wenuFFCaemDFAJ1k/ti&#10;rR/UWhlr47j/PgoEchxm5htmuZ5cp0YaQuvZwOM8AUVcettybWD3+/7wBCoIssXOMxn4pwDr1c1s&#10;ibn1R/6hsZBaRQiHHA00In2udSgbchjmvieOXuUHhxLlUGs74DHCXafTJMm0w5bjQoM9vTZU/hUH&#10;Z8Bl8v3x+Rak9+12c7+3VXqoRmPubqeXZ1BCk1zDl/aXNbBYpBmc38QnoF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9b0MYAAADdAAAADwAAAAAAAAAAAAAAAACYAgAAZHJz&#10;L2Rvd25yZXYueG1sUEsFBgAAAAAEAAQA9QAAAIsDAAAAAA==&#10;" path="m453,r,l453,16r,l453,xm453,r47,l543,8r43,12l629,35r39,20l707,78r36,23l774,133r-12,11l731,113,696,90,661,66,621,51,582,35,539,24,496,16r-43,l453,xm774,133r27,31l829,199r23,35l871,273r16,43l895,359r8,47l907,448r-16,l887,406r-8,-43l871,320,856,281,836,242,813,207,789,176,762,144r12,-11xm907,448r,l891,448r,l907,448xm907,448r,l891,448r,l907,448xm907,448r-4,47l895,542r-8,43l871,624r-19,43l829,702r-28,35l774,768,762,756r27,-31l813,694r23,-35l856,620r15,-39l879,538r8,-43l891,448r16,xm774,768r-31,31l707,823r-39,23l629,866r-43,15l543,893r-43,8l453,901r,-16l496,885r43,-8l582,866r39,-16l661,834r35,-23l731,788r31,-32l774,768xm453,901r,l453,885r,l453,901xm453,901r,l453,885r,l453,901xm453,901r-46,l364,893,321,881,278,866,239,846,200,823,164,799,133,768r12,-12l176,788r35,23l246,834r40,16l325,866r43,11l411,885r42,l453,901xm133,768l106,737,78,702,55,667,36,624,20,585,12,542,4,495,,448r16,l20,495r8,43l36,581r15,39l71,659r19,35l118,725r27,31l133,768xm,448r,l16,448r,l,448xm,448r,l16,448r,l,448xm,448l4,406r8,-47l20,316,36,273,55,234,78,199r28,-35l133,133r12,11l118,176,90,207,71,242,51,281,36,320r-8,43l20,406r-4,42l,448xm133,133r31,-32l200,78,239,55,278,35,321,20,364,8,407,r46,l453,16r-42,l368,24,325,35,286,51,246,66,211,90r-35,23l145,144,133,133xm453,r,l453,16r,l453,xe" fillcolor="#1f1a17" stroked="f">
                  <v:path arrowok="t" o:connecttype="custom" o:connectlocs="453,16;543,8;707,78;731,113;582,35;453,0;852,234;903,406;879,363;813,207;907,448;907,448;891,448;895,542;829,702;789,725;871,581;907,448;668,846;500,901;539,877;696,811;453,901;453,901;453,885;364,893;200,823;176,788;325,866;453,901;55,667;4,495;28,538;90,694;0,448;0,448;16,448;12,359;78,199;118,176;36,320;0,448;239,55;407,0;368,24;211,90;453,0;453,0" o:connectangles="0,0,0,0,0,0,0,0,0,0,0,0,0,0,0,0,0,0,0,0,0,0,0,0,0,0,0,0,0,0,0,0,0,0,0,0,0,0,0,0,0,0,0,0,0,0,0,0"/>
                  <o:lock v:ext="edit" verticies="t"/>
                </v:shape>
                <v:rect id="Rectangle 2540" o:spid="_x0000_s1434" style="position:absolute;left:4902;top:2659;width:148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Z2sUA&#10;AADdAAAADwAAAGRycy9kb3ducmV2LnhtbESPT4vCMBTE7wv7HcJb8Lam68FqNYqsLnr0H6i3R/Ns&#10;i81LabK2+umNIHgcZuY3zHjamlJcqXaFZQU/3QgEcWp1wZmC/e7vewDCeWSNpWVScCMH08nnxxgT&#10;bRve0HXrMxEg7BJUkHtfJVK6NCeDrmsr4uCdbW3QB1lnUtfYBLgpZS+K+tJgwWEhx4p+c0ov23+j&#10;YDmoZseVvTdZuTgtD+vDcL4beqU6X+1sBMJT69/hV3ulFcRxL4b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VnaxQAAAN0AAAAPAAAAAAAAAAAAAAAAAJgCAABkcnMv&#10;ZG93bnJldi54bWxQSwUGAAAAAAQABAD1AAAAigMAAAAA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541" o:spid="_x0000_s1435" style="position:absolute;left:6563;top:2659;width:148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NqMQA&#10;AADdAAAADwAAAGRycy9kb3ducmV2LnhtbERPu27CMBTdK/EP1kViKw4ZeKQYFNGiZKSABN2u4tsk&#10;anwdxYak/Xo8VGI8Ou/1djCNuFPnassKZtMIBHFhdc2lgvNp/7oE4TyyxsYyKfglB9vN6GWNibY9&#10;f9L96EsRQtglqKDyvk2kdEVFBt3UtsSB+7adQR9gV0rdYR/CTSPjKJpLgzWHhgpb2lVU/BxvRkG2&#10;bNNrbv/6svn4yi6Hy+r9tPJKTcZD+gbC0+Cf4n93rhUsFnGYG96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zajEAAAA3QAAAA8AAAAAAAAAAAAAAAAAmAIAAGRycy9k&#10;b3ducmV2LnhtbFBLBQYAAAAABAAEAPUAAACJAwAAAAA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542" o:spid="_x0000_s1436" style="position:absolute;left:5567;top:3972;width:52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DOeMYA&#10;AADdAAAADwAAAGRycy9kb3ducmV2LnhtbESP3WrCQBSE7wu+w3IE7+rGFIxGV2mF0oIU/EO8PGaP&#10;STB7NmTXGN/eLRR6OczMN8x82ZlKtNS40rKC0TACQZxZXXKu4LD/fJ2AcB5ZY2WZFDzIwXLRe5lj&#10;qu2dt9TufC4ChF2KCgrv61RKlxVk0A1tTRy8i20M+iCbXOoG7wFuKhlH0VgaLDksFFjTqqDsursZ&#10;BdHx0q6S8/HjdNq4n1FG8dv6K1Zq0O/eZyA8df4//Nf+1gqSJJ7C75vwBO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DOeMYAAADdAAAADwAAAAAAAAAAAAAAAACYAgAAZHJz&#10;L2Rvd25yZXYueG1sUEsFBgAAAAAEAAQA9QAAAIsDAAAAAA==&#10;" fillcolor="#1f1a17" stroked="f"/>
                <v:shape id="Freeform 2543" o:spid="_x0000_s1437" style="position:absolute;left:5555;top:3965;width:543;height:354;visibility:visible;mso-wrap-style:square;v-text-anchor:top" coordsize="543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V48QA&#10;AADdAAAADwAAAGRycy9kb3ducmV2LnhtbERPz2vCMBS+C/4P4Q1203QTdHRGGcJggojWHbbbo3lt&#10;is1Ll0Tt/OvNQfD48f2eL3vbijP50DhW8DLOQBCXTjdcK/g+fI7eQISIrLF1TAr+KcByMRzMMdfu&#10;wns6F7EWKYRDjgpMjF0uZSgNWQxj1xEnrnLeYkzQ11J7vKRw28rXLJtKiw2nBoMdrQyVx+JkFWyP&#10;691vtanWm9P1z08M10X42Sn1/NR/vIOI1MeH+O7+0gpms0nan96kJ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bFePEAAAA3QAAAA8AAAAAAAAAAAAAAAAAmAIAAGRycy9k&#10;b3ducmV2LnhtbFBLBQYAAAAABAAEAPUAAACJAwAAAAA=&#10;" path="m12,335r523,l535,354r-523,l12,335xm543,347r,4l535,354r,-7l543,347xm527,347l527,7r16,l543,347r-16,xm535,r8,l543,7r-8,l535,xm535,15l12,15,12,,535,r,15xm,7l4,r8,l12,7,,7xm19,7r,340l,347,,7r19,xm12,354l4,351,,347r12,l12,354xe" fillcolor="#1f1a17" stroked="f">
                  <v:path arrowok="t" o:connecttype="custom" o:connectlocs="12,335;535,335;535,354;12,354;12,335;543,347;543,351;535,354;535,347;543,347;527,347;527,7;543,7;543,347;527,347;535,0;543,0;543,7;535,7;535,0;535,15;12,15;12,0;535,0;535,15;0,7;4,0;12,0;12,7;0,7;19,7;19,347;0,347;0,7;19,7;12,354;4,351;0,347;12,347;12,354" o:connectangles="0,0,0,0,0,0,0,0,0,0,0,0,0,0,0,0,0,0,0,0,0,0,0,0,0,0,0,0,0,0,0,0,0,0,0,0,0,0,0,0"/>
                  <o:lock v:ext="edit" verticies="t"/>
                </v:shape>
                <v:shape id="Freeform 2544" o:spid="_x0000_s1438" style="position:absolute;left:4563;top:3696;width:890;height:889;visibility:visible;mso-wrap-style:square;v-text-anchor:top" coordsize="890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rV8YA&#10;AADdAAAADwAAAGRycy9kb3ducmV2LnhtbESPQWvCQBSE74X+h+UJvRTdqNBIdCNVaGkPPVQlXh/Z&#10;ZzYk+zZkV43/visIPQ4z8w2zWg+2FRfqfe1YwXSSgCAuna65UnDYf4wXIHxA1tg6JgU38rDOn59W&#10;mGl35V+67EIlIoR9hgpMCF0mpS8NWfQT1xFH7+R6iyHKvpK6x2uE21bOkuRNWqw5LhjsaGuobHZn&#10;q+Bb2jR53do5Fz+4Mbfm81gUM6VeRsP7EkSgIfyHH+0vrSBN51O4v4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PrV8YAAADdAAAADwAAAAAAAAAAAAAAAACYAgAAZHJz&#10;L2Rvd25yZXYueG1sUEsFBgAAAAAEAAQA9QAAAIsDAAAAAA==&#10;" path="m445,r47,4l535,11r43,12l617,35r39,19l695,78r31,27l761,132r28,31l812,199r24,35l855,273r16,39l882,354r4,47l890,444r-4,47l882,534r-11,43l855,616r-19,39l812,694r-23,31l761,760r-35,27l695,811r-39,23l617,853r-39,16l535,881r-43,4l445,889r-43,-4l355,881,312,869,273,853,234,834,199,811,164,787,132,760,101,725,78,694,54,655,35,616,23,577,11,534,4,491,,444,4,401r7,-47l23,312,35,273,54,234,78,199r23,-36l132,132r32,-27l199,78,234,54,273,35,312,23,355,11,402,4,445,xe" fillcolor="#1f1a17" stroked="f">
                  <v:path arrowok="t" o:connecttype="custom" o:connectlocs="492,4;578,23;656,54;726,105;789,163;836,234;871,312;886,401;886,491;871,577;836,655;789,725;726,787;656,834;578,869;492,885;402,885;312,869;234,834;164,787;101,725;54,655;23,577;4,491;4,401;23,312;54,234;101,163;164,105;234,54;312,23;402,4" o:connectangles="0,0,0,0,0,0,0,0,0,0,0,0,0,0,0,0,0,0,0,0,0,0,0,0,0,0,0,0,0,0,0,0"/>
                </v:shape>
                <v:shape id="Freeform 2545" o:spid="_x0000_s1439" style="position:absolute;left:4555;top:3688;width:906;height:904;visibility:visible;mso-wrap-style:square;v-text-anchor:top" coordsize="906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5hMYA&#10;AADdAAAADwAAAGRycy9kb3ducmV2LnhtbESPQWvCQBSE74X+h+UVvNVNVapEN9KWCh6KYOrF2yP7&#10;zMZk36bZ1cR/3y0IPQ4z8w2zWg+2EVfqfOVYwcs4AUFcOF1xqeDwvXlegPABWWPjmBTcyMM6e3xY&#10;Yapdz3u65qEUEcI+RQUmhDaV0heGLPqxa4mjd3KdxRBlV0rdYR/htpGTJHmVFiuOCwZb+jBU1PnF&#10;Knifmd5sv3Zsfz4X+3A8Un02O6VGT8PbEkSgIfyH7+2tVjCfTyfw9yY+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U5hMYAAADdAAAADwAAAAAAAAAAAAAAAACYAgAAZHJz&#10;L2Rvd25yZXYueG1sUEsFBgAAAAAEAAQA9QAAAIsDAAAAAA==&#10;" path="m453,r,l453,19r,l453,xm453,r47,4l543,12r47,11l629,39r39,15l707,78r35,27l773,132r-11,12l730,117,695,93,660,70,625,51,582,39,543,27,500,19r-47,l453,xm773,132r28,36l828,203r23,35l871,277r16,43l898,362r4,43l906,452r-16,l887,409r-4,-43l871,323,855,284,836,245,816,210,789,175,762,144r11,-12xm906,452r,l890,452r,l906,452xm906,452r,l890,452r,l906,452xm906,452r-4,47l898,542r-11,47l871,628r-20,39l828,705r-27,36l773,772,762,760r27,-31l816,698r20,-39l855,624r16,-43l883,542r4,-43l890,452r16,xm773,772r-31,27l707,826r-39,24l629,869r-39,16l543,897r-43,3l453,904r,-15l500,885r43,-4l582,869r43,-15l660,834r35,-19l730,787r32,-27l773,772xm453,904r,l453,889r,l453,904xm453,904r,l453,889r,l453,904xm453,904r-47,-4l363,897,320,885,277,869,238,850,199,826,168,799,133,772r11,-12l176,787r35,28l246,834r39,20l324,869r43,12l410,885r43,4l453,904xm133,772l105,741,78,705,54,667,35,628,23,589,12,542,4,499,,452r19,l19,499r8,43l39,581r12,43l70,659r24,39l117,729r27,31l133,772xm,452r,l19,452r,l,452xm,452r,l19,452r,l,452xm,452l4,405r8,-43l23,320,35,277,54,238,78,203r27,-35l133,132r11,12l117,175,94,210,70,245,51,284,39,323,27,366r-8,43l19,452,,452xm133,132r35,-27l199,78,238,54,277,39,320,23,363,12,406,4,453,r,19l410,19r-43,8l324,39,285,51,246,70,211,93r-35,24l144,144,133,132xm453,r,l453,19r,l453,xe" fillcolor="#1f1a17" stroked="f">
                  <v:path arrowok="t" o:connecttype="custom" o:connectlocs="453,19;543,12;707,78;730,117;582,39;453,0;851,238;902,405;883,366;816,210;906,452;906,452;890,452;898,542;828,705;789,729;871,581;906,452;668,850;500,900;543,881;695,815;453,904;453,904;453,889;363,897;199,826;176,787;324,869;453,904;54,667;4,499;27,542;94,698;0,452;0,452;19,452;12,362;78,203;117,175;39,323;0,452;238,54;406,4;367,27;211,93;453,0;453,0" o:connectangles="0,0,0,0,0,0,0,0,0,0,0,0,0,0,0,0,0,0,0,0,0,0,0,0,0,0,0,0,0,0,0,0,0,0,0,0,0,0,0,0,0,0,0,0,0,0,0,0"/>
                  <o:lock v:ext="edit" verticies="t"/>
                </v:shape>
                <v:shape id="Freeform 2546" o:spid="_x0000_s1440" style="position:absolute;left:6219;top:3696;width:887;height:889;visibility:visible;mso-wrap-style:square;v-text-anchor:top" coordsize="887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gmcYA&#10;AADdAAAADwAAAGRycy9kb3ducmV2LnhtbESPQWvCQBSE74L/YXmCt7ppA41EV0kLDT30EhVtb4/s&#10;MwnNvg3ZNUn/fbdQ8DjMzDfMdj+ZVgzUu8aygsdVBIK4tLrhSsHp+PawBuE8ssbWMin4IQf73Xy2&#10;xVTbkQsaDr4SAcIuRQW1910qpStrMuhWtiMO3tX2Bn2QfSV1j2OAm1Y+RdGzNNhwWKixo9eayu/D&#10;zSjgj8vn4F+irPhKzhrPWd5W61yp5WLKNiA8Tf4e/m+/awVJEsfw9yY8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EgmcYAAADdAAAADwAAAAAAAAAAAAAAAACYAgAAZHJz&#10;L2Rvd25yZXYueG1sUEsFBgAAAAAEAAQA9QAAAIsDAAAAAA==&#10;" path="m445,r43,4l535,11r39,12l617,35r39,19l691,78r35,27l758,132r27,31l812,199r24,35l851,273r16,39l879,354r8,47l887,444r,47l879,534r-12,43l851,616r-15,39l812,694r-27,31l758,760r-32,27l691,811r-35,23l617,853r-43,16l535,881r-47,4l445,889r-47,-4l355,881,312,869,273,853,234,834,195,811,160,787,129,760,101,725,74,694,55,655,35,616,19,577,8,534,4,491,,444,4,401,8,354,19,312,35,273,55,234,74,199r27,-36l129,132r31,-27l195,78,234,54,273,35,312,23,355,11,398,4,445,xe" fillcolor="#1f1a17" stroked="f">
                  <v:path arrowok="t" o:connecttype="custom" o:connectlocs="488,4;574,23;656,54;726,105;785,163;836,234;867,312;887,401;887,491;867,577;836,655;785,725;726,787;656,834;574,869;488,885;398,885;312,869;234,834;160,787;101,725;55,655;19,577;4,491;4,401;19,312;55,234;101,163;160,105;234,54;312,23;398,4" o:connectangles="0,0,0,0,0,0,0,0,0,0,0,0,0,0,0,0,0,0,0,0,0,0,0,0,0,0,0,0,0,0,0,0"/>
                </v:shape>
                <v:shape id="Freeform 2547" o:spid="_x0000_s1441" style="position:absolute;left:6211;top:3688;width:902;height:904;visibility:visible;mso-wrap-style:square;v-text-anchor:top" coordsize="902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XYMgA&#10;AADdAAAADwAAAGRycy9kb3ducmV2LnhtbESPW2vCQBSE3wv9D8sp9K1uvJBIdJVWCPSlSOMFfDtk&#10;j0kwezZmt5r213cFwcdhZr5h5sveNOJCnastKxgOIhDEhdU1lwq2m+xtCsJ5ZI2NZVLwSw6Wi+en&#10;OabaXvmbLrkvRYCwS1FB5X2bSumKigy6gW2Jg3e0nUEfZFdK3eE1wE0jR1EUS4M1h4UKW1pVVJzy&#10;H6Mglvl+3daHTX7++9hnk69dnGQ7pV5f+vcZCE+9f4Tv7U+tIEnGE7i9CU9A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Y5dgyAAAAN0AAAAPAAAAAAAAAAAAAAAAAJgCAABk&#10;cnMvZG93bnJldi54bWxQSwUGAAAAAAQABAD1AAAAjQMAAAAA&#10;" path="m453,r,l453,19r,l453,xm453,r47,4l543,12r43,11l629,39r39,15l703,78r35,27l774,132r-12,12l731,117,695,93,660,70,621,51,582,39,539,27,496,19r-43,l453,xm774,132r27,36l828,203r20,35l867,277r16,43l895,362r7,43l902,452r-15,l887,409r-8,-43l867,323,856,284,836,245,813,210,789,175,762,144r12,-12xm902,452r,l887,452r,l902,452xm902,452r,l887,452r,l902,452xm902,452r,47l895,542r-12,47l867,628r-19,39l828,705r-27,36l774,772,762,760r27,-31l813,698r23,-39l856,624r11,-43l879,542r8,-43l887,452r15,xm774,772r-36,27l703,826r-35,24l629,869r-43,16l543,897r-43,3l453,904r,-15l496,885r43,-4l582,869r39,-15l660,834r35,-19l731,787r31,-27l774,772xm453,904r,l453,889r,l453,904xm453,904r,l453,889r,l453,904xm453,904r-47,-4l359,897,316,885,277,869,238,850,199,826,164,799,133,772r12,-12l176,787r31,28l246,834r35,20l324,869r39,12l406,885r47,4l453,904xm133,772l102,741,78,705,55,667,35,628,20,589,8,542,,499,,452r16,l20,499r4,43l35,581r16,43l70,659r20,39l117,729r28,31l133,772xm,452r,l16,452r,l,452xm,452r,l16,452r,l,452xm,452l,405,8,362,20,320,35,277,55,238,78,203r24,-35l133,132r12,12l117,175,90,210,70,245,51,284,35,323,24,366r-4,43l16,452,,452xm133,132r31,-27l199,78,238,54,277,39,316,23,359,12,406,4,453,r,19l406,19r-43,8l324,39,281,51,246,70,207,93r-31,24l145,144,133,132xm453,r,l453,19r,l453,xe" fillcolor="#1f1a17" stroked="f">
                  <v:path arrowok="t" o:connecttype="custom" o:connectlocs="453,19;543,12;703,78;731,117;582,39;453,0;848,238;902,405;879,366;813,210;902,452;902,452;887,452;895,542;828,705;789,729;867,581;902,452;668,850;500,900;539,881;695,815;453,904;453,904;453,889;359,897;199,826;176,787;324,869;453,904;55,667;0,499;24,542;90,698;0,452;0,452;16,452;8,362;78,203;117,175;35,323;0,452;238,54;406,4;363,27;207,93;453,0;453,0" o:connectangles="0,0,0,0,0,0,0,0,0,0,0,0,0,0,0,0,0,0,0,0,0,0,0,0,0,0,0,0,0,0,0,0,0,0,0,0,0,0,0,0,0,0,0,0,0,0,0,0"/>
                  <o:lock v:ext="edit" verticies="t"/>
                </v:shape>
                <v:rect id="Rectangle 2548" o:spid="_x0000_s1442" style="position:absolute;left:5555;top:3957;width:523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1ZKcUA&#10;AADdAAAADwAAAGRycy9kb3ducmV2LnhtbESPT4vCMBTE74LfITzBmyb+q7vVKIsgCKsHdWGvj+bZ&#10;FpuXbhO1++03C4LHYWZ+wyzXra3EnRpfOtYwGioQxJkzJecavs7bwRsIH5ANVo5Jwy95WK+6nSWm&#10;xj34SPdTyEWEsE9RQxFCnUrps4Is+qGriaN3cY3FEGWTS9PgI8JtJcdKJdJiyXGhwJo2BWXX081q&#10;wGRqfg6Xyf78eUvwPW/VdvattO732o8FiEBteIWf7Z3RMJ9PZv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VkpxQAAAN0AAAAPAAAAAAAAAAAAAAAAAJgCAABkcnMv&#10;ZG93bnJldi54bWxQSwUGAAAAAAQABAD1AAAAigMAAAAA&#10;" stroked="f"/>
                <v:shape id="Freeform 2549" o:spid="_x0000_s1443" style="position:absolute;left:5547;top:3949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qhcYA&#10;AADdAAAADwAAAGRycy9kb3ducmV2LnhtbESPT2vCQBTE74LfYXlCb7qpRVeiq4i0ILWH+u/+zL4m&#10;Mdm3IbvV+O27hUKPw8z8hlmsOluLG7W+dKzheZSAIM6cKTnXcDq+DWcgfEA2WDsmDQ/ysFr2ewtM&#10;jbvznm6HkIsIYZ+ihiKEJpXSZwVZ9CPXEEfvy7UWQ5RtLk2L9wi3tRwnyVRaLDkuFNjQpqCsOnxb&#10;DZWv+Treba+7izq+q/PHq5p8Vlo/Dbr1HESgLvyH/9pbo0Gplyn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WqhcYAAADdAAAADwAAAAAAAAAAAAAAAACYAgAAZHJz&#10;L2Rvd25yZXYueG1sUEsFBgAAAAAEAAQA9QAAAIsDAAAAAA==&#10;" path="m8,335r523,l531,355,8,355r,-20xm543,343r-4,8l531,355r,-12l543,343xm523,343l523,8r20,l543,343r-20,xm531,r8,l543,8r-12,l531,xm531,16l8,16,8,,531,r,16xm,8l,,8,r,8l,8xm16,8r,335l,343,,8r16,xm8,355l,351r,-8l8,343r,12xe" fillcolor="#1f1a17" stroked="f">
                  <v:path arrowok="t" o:connecttype="custom" o:connectlocs="8,335;531,335;531,355;8,355;8,335;543,343;539,351;531,355;531,343;543,343;523,343;523,8;543,8;543,343;523,343;531,0;539,0;543,8;531,8;531,0;531,16;8,16;8,0;531,0;531,16;0,8;0,0;8,0;8,8;0,8;16,8;16,343;0,343;0,8;16,8;8,355;0,351;0,343;8,343;8,355" o:connectangles="0,0,0,0,0,0,0,0,0,0,0,0,0,0,0,0,0,0,0,0,0,0,0,0,0,0,0,0,0,0,0,0,0,0,0,0,0,0,0,0"/>
                  <o:lock v:ext="edit" verticies="t"/>
                </v:shape>
                <v:shape id="Freeform 2550" o:spid="_x0000_s1444" style="position:absolute;left:4555;top:3680;width:887;height:889;visibility:visible;mso-wrap-style:square;v-text-anchor:top" coordsize="887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nMcMA&#10;AADdAAAADwAAAGRycy9kb3ducmV2LnhtbESP0YrCMBRE34X9h3AXfNN0dbFajbIIXXy01Q+4NNem&#10;2NyUJmr9+42w4OMwM2eYzW6wrbhT7xvHCr6mCQjiyumGawXnUz5ZgvABWWPrmBQ8ycNu+zHaYKbd&#10;gwu6l6EWEcI+QwUmhC6T0leGLPqp64ijd3G9xRBlX0vd4yPCbStnSbKQFhuOCwY72huqruXNKihm&#10;i+9L4c2Q57ZazY/7xnS/T6XGn8PPGkSgIbzD/+2DVpCm8xRe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PnMcMAAADdAAAADwAAAAAAAAAAAAAAAACYAgAAZHJzL2Rv&#10;d25yZXYueG1sUEsFBgAAAAAEAAQA9QAAAIgDAAAAAA==&#10;" path="m441,r47,4l531,12r43,11l617,35r39,20l691,78r35,23l758,133r27,31l812,199r20,35l851,273r16,39l879,355r8,47l887,445r,46l879,534r-12,43l851,616r-19,39l812,694r-27,31l758,756r-32,32l691,811r-35,23l617,854r-43,15l531,877r-43,8l441,889r-43,-4l355,877r-43,-8l269,854,230,834,195,811,160,788,129,756,101,725,74,694,51,655,35,616,19,577,8,534,,491,,445,,402,8,355,19,312,35,273,51,234,74,199r27,-35l129,133r31,-32l195,78,230,55,269,35,312,23,355,12,398,4,441,xe" stroked="f">
                  <v:path arrowok="t" o:connecttype="custom" o:connectlocs="488,4;574,23;656,55;726,101;785,164;832,234;867,312;887,402;887,491;867,577;832,655;785,725;726,788;656,834;574,869;488,885;398,885;312,869;230,834;160,788;101,725;51,655;19,577;0,491;0,402;19,312;51,234;101,164;160,101;230,55;312,23;398,4" o:connectangles="0,0,0,0,0,0,0,0,0,0,0,0,0,0,0,0,0,0,0,0,0,0,0,0,0,0,0,0,0,0,0,0"/>
                </v:shape>
                <v:shape id="Freeform 2551" o:spid="_x0000_s1445" style="position:absolute;left:4547;top:3672;width:902;height:905;visibility:visible;mso-wrap-style:square;v-text-anchor:top" coordsize="90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wZcIA&#10;AADdAAAADwAAAGRycy9kb3ducmV2LnhtbERPz2vCMBS+C/sfwht401TFOatRhiLILlMn6vHRPNuy&#10;5KU00db/fjkIHj++3/Nla424U+1LxwoG/QQEceZ0ybmC4++m9wnCB2SNxjEpeJCH5eKtM8dUu4b3&#10;dD+EXMQQ9ikqKEKoUil9VpBF33cVceSurrYYIqxzqWtsYrg1cpgkH9JiybGhwIpWBWV/h5tV8KPP&#10;t3VTTU/HHZnt4/J9GhscKtV9b79mIAK14SV+urdawWQyinPjm/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LBlwgAAAN0AAAAPAAAAAAAAAAAAAAAAAJgCAABkcnMvZG93&#10;bnJldi54bWxQSwUGAAAAAAQABAD1AAAAhwMAAAAA&#10;" path="m449,r,l449,16r,l449,xm449,r47,4l543,12r43,12l625,35r43,20l703,78r35,28l770,133r-12,12l727,117,695,94,660,70,621,51,582,39,539,28,496,20,449,16,449,xm770,133r31,35l824,199r24,39l867,277r16,43l895,363r7,43l902,453r-15,l883,410r-4,-43l867,324,852,285,836,246,812,211,789,176,758,145r12,-12xm902,453r,l887,453r,l902,453xm902,453r,l887,453r,l902,453xm902,453r,46l895,542r-12,43l867,628r-19,39l824,706r-23,35l770,772,758,760r31,-31l812,694r24,-35l852,620r15,-39l879,542r4,-47l887,453r15,xm770,772r-32,27l703,827r-35,23l625,870r-39,15l543,897r-47,4l449,905r,-16l496,885r43,-8l582,870r39,-16l660,835r35,-20l727,788r31,-28l770,772xm449,905r,l449,889r,l449,905xm449,905r,l449,889r,l449,905xm449,905r-43,-4l359,897,316,885,273,870,234,850,199,827,164,799,133,772r12,-12l172,788r35,27l242,835r39,19l320,870r43,7l406,885r43,4l449,905xm133,772l102,741,74,706,55,667,35,628,20,585,8,542,,499,,453r16,l16,499r7,43l35,581r16,39l66,659r24,35l113,729r32,31l133,772xm,453r,l16,453r,l,453xm,453r,l16,453r,l,453xm,453l,406,8,363,20,320,35,277,55,238,74,199r28,-31l133,133r12,12l113,176,90,211,66,246,51,285,35,324,23,367r-7,43l16,453,,453xm133,133r31,-27l199,78,234,55,273,35,316,24,359,12,406,4,449,r,16l406,20r-43,8l320,39,281,51,242,70,207,94r-35,23l145,145,133,133xm449,r,l449,16r,l449,xe" fillcolor="#1f1a17" stroked="f">
                  <v:path arrowok="t" o:connecttype="custom" o:connectlocs="449,16;543,12;703,78;727,117;582,39;449,0;848,238;902,406;879,367;812,211;902,453;902,453;887,453;895,542;824,706;789,729;867,581;902,453;668,850;496,901;539,877;695,815;449,905;449,905;449,889;359,897;199,827;172,788;320,870;449,905;55,667;0,499;23,542;90,694;0,453;0,453;16,453;8,363;74,199;113,176;35,324;0,453;234,55;406,4;363,28;207,94;449,0;449,0" o:connectangles="0,0,0,0,0,0,0,0,0,0,0,0,0,0,0,0,0,0,0,0,0,0,0,0,0,0,0,0,0,0,0,0,0,0,0,0,0,0,0,0,0,0,0,0,0,0,0,0"/>
                  <o:lock v:ext="edit" verticies="t"/>
                </v:shape>
                <v:shape id="Freeform 2552" o:spid="_x0000_s1446" style="position:absolute;left:6207;top:3680;width:891;height:889;visibility:visible;mso-wrap-style:square;v-text-anchor:top" coordsize="891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CuccA&#10;AADdAAAADwAAAGRycy9kb3ducmV2LnhtbESPQWvCQBSE74L/YXlCL1I3Wkk0dRVtETwVagteH9nX&#10;JJh9G7NrTPz1XaHQ4zAz3zCrTWcq0VLjSssKppMIBHFmdcm5gu+v/fMChPPIGivLpKAnB5v1cLDC&#10;VNsbf1J79LkIEHYpKii8r1MpXVaQQTexNXHwfmxj0AfZ5FI3eAtwU8lZFMXSYMlhocCa3grKzser&#10;UWAW/b6fU+sP7+OP63x3j5P4dFHqadRtX0F46vx/+K990AqS5GUJj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oQrnHAAAA3QAAAA8AAAAAAAAAAAAAAAAAmAIAAGRy&#10;cy9kb3ducmV2LnhtbFBLBQYAAAAABAAEAPUAAACMAwAAAAA=&#10;" path="m445,r47,4l535,12r43,11l617,35r39,20l692,78r35,23l758,133r31,31l813,199r23,35l856,273r15,39l879,355r8,47l891,445r-4,46l879,534r-8,43l856,616r-20,39l813,694r-24,31l758,756r-31,32l692,811r-36,23l617,854r-39,15l535,877r-43,8l445,889r-46,-4l356,877r-43,-8l274,854,235,834,195,811,164,788,133,756,102,725,78,694,55,655,35,616,20,577,12,534,4,491,,445,4,402r8,-47l20,312,35,273,55,234,78,199r24,-35l133,133r31,-32l195,78,235,55,274,35,313,23,356,12,399,4,445,xe" stroked="f">
                  <v:path arrowok="t" o:connecttype="custom" o:connectlocs="492,4;578,23;656,55;727,101;789,164;836,234;871,312;887,402;887,491;871,577;836,655;789,725;727,788;656,834;578,869;492,885;399,885;313,869;235,834;164,788;102,725;55,655;20,577;4,491;4,402;20,312;55,234;102,164;164,101;235,55;313,23;399,4" o:connectangles="0,0,0,0,0,0,0,0,0,0,0,0,0,0,0,0,0,0,0,0,0,0,0,0,0,0,0,0,0,0,0,0"/>
                </v:shape>
                <v:shape id="Freeform 2553" o:spid="_x0000_s1447" style="position:absolute;left:6199;top:3672;width:907;height:905;visibility:visible;mso-wrap-style:square;v-text-anchor:top" coordsize="907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F+sIA&#10;AADdAAAADwAAAGRycy9kb3ducmV2LnhtbERPy4rCMBTdC/5DuMLsNFUGq9UoIgouRsHHwuWlubbF&#10;5qYmUTt/bxYDszyc93zZmlq8yPnKsoLhIAFBnFtdcaHgct72JyB8QNZYWyYFv+Rhueh25php++Yj&#10;vU6hEDGEfYYKyhCaTEqfl2TQD2xDHLmbdQZDhK6Q2uE7hptajpJkLA1WHBtKbGhdUn4/PY2Cw/Ph&#10;99fRcXMrdj/TcXpN3CHclfrqtasZiEBt+Bf/uXdaQZp+x/3xTXwC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sX6wgAAAN0AAAAPAAAAAAAAAAAAAAAAAJgCAABkcnMvZG93&#10;bnJldi54bWxQSwUGAAAAAAQABAD1AAAAhwMAAAAA&#10;" path="m453,r,l453,16r,l453,xm453,r47,4l543,12r43,12l629,35r39,20l707,78r36,28l774,133r-12,12l731,117,696,94,661,70,621,51,582,39,539,28,496,20,453,16,453,xm774,133r27,35l829,199r23,39l871,277r16,43l895,363r8,43l907,453r-16,l887,410r-8,-43l871,324,856,285,836,246,813,211,789,176,762,145r12,-12xm907,453r,l891,453r,l907,453xm907,453r,l891,453r,l907,453xm907,453r-4,46l895,542r-8,43l871,628r-19,39l829,706r-28,35l774,772,762,760r27,-31l813,694r23,-35l856,620r15,-39l879,542r8,-47l891,453r16,xm774,772r-31,27l707,827r-39,23l629,870r-43,15l543,897r-43,4l453,905r,-16l496,885r43,-8l582,870r39,-16l661,835r35,-20l731,788r31,-28l774,772xm453,905r,l453,889r,l453,905xm453,905r,l453,889r,l453,905xm453,905r-46,-4l364,897,321,885,278,870,239,850,200,827,164,799,133,772r12,-12l176,788r35,27l246,835r40,19l325,870r43,7l411,885r42,4l453,905xm133,772l106,741,78,706,55,667,36,628,20,585,12,542,4,499,,453r16,l20,499r8,43l36,581r15,39l71,659r19,35l118,729r27,31l133,772xm,453r,l16,453r,l,453xm,453r,l16,453r,l,453xm,453l4,406r8,-43l20,320,36,277,55,238,78,199r28,-31l133,133r12,12l118,176,90,211,71,246,51,285,36,324r-8,43l20,410r-4,43l,453xm133,133r31,-27l200,78,239,55,278,35,321,24,364,12,407,4,453,r,16l411,20r-43,8l325,39,286,51,246,70,211,94r-35,23l145,145,133,133xm453,r,l453,16r,l453,xe" fillcolor="#1f1a17" stroked="f">
                  <v:path arrowok="t" o:connecttype="custom" o:connectlocs="453,16;543,12;707,78;731,117;582,39;453,0;852,238;903,406;879,367;813,211;907,453;907,453;891,453;895,542;829,706;789,729;871,581;907,453;668,850;500,901;539,877;696,815;453,905;453,905;453,889;364,897;200,827;176,788;325,870;453,905;55,667;4,499;28,542;90,694;0,453;0,453;16,453;12,363;78,199;118,176;36,324;0,453;239,55;407,4;368,28;211,94;453,0;453,0" o:connectangles="0,0,0,0,0,0,0,0,0,0,0,0,0,0,0,0,0,0,0,0,0,0,0,0,0,0,0,0,0,0,0,0,0,0,0,0,0,0,0,0,0,0,0,0,0,0,0,0"/>
                  <o:lock v:ext="edit" verticies="t"/>
                </v:shape>
                <v:rect id="Rectangle 2554" o:spid="_x0000_s1448" style="position:absolute;left:4902;top:4000;width:138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BlccA&#10;AADdAAAADwAAAGRycy9kb3ducmV2LnhtbESPQWvCQBSE7wX/w/IKvdWNRWqMriLWYo41EWxvj+wz&#10;Cc2+DdmtSfvrXaHgcZiZb5jlejCNuFDnassKJuMIBHFhdc2lgmP+/hyDcB5ZY2OZFPySg/Vq9LDE&#10;RNueD3TJfCkChF2CCirv20RKV1Rk0I1tSxy8s+0M+iC7UuoO+wA3jXyJoldpsOawUGFL24qK7+zH&#10;KNjH7eYztX992ey+9qeP0/wtn3ulnh6HzQKEp8Hfw//tVCuYzaY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zgZXHAAAA3QAAAA8AAAAAAAAAAAAAAAAAmAIAAGRy&#10;cy9kb3ducmV2LnhtbFBLBQYAAAAABAAEAPUAAACMAwAAAAA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555" o:spid="_x0000_s1449" style="position:absolute;left:6563;top:4000;width:131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f4scA&#10;AADdAAAADwAAAGRycy9kb3ducmV2LnhtbESPQWvCQBSE7wX/w/KE3uqmUqpGVxFtSY41Cra3R/aZ&#10;hGbfhuw2SfvrXaHgcZiZb5jVZjC16Kh1lWUFz5MIBHFudcWFgtPx/WkOwnlkjbVlUvBLDjbr0cMK&#10;Y217PlCX+UIECLsYFZTeN7GULi/JoJvYhjh4F9sa9EG2hdQt9gFuajmNoldpsOKwUGJDu5Ly7+zH&#10;KEjmzfYztX99Ub99JeeP82J/XHilHsfDdgnC0+Dv4f92qhXMZi9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hH+LHAAAA3QAAAA8AAAAAAAAAAAAAAAAAmAIAAGRy&#10;cy9kb3ducmV2LnhtbFBLBQYAAAAABAAEAPUAAACMAwAAAAA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2556" o:spid="_x0000_s1450" style="position:absolute;left:5567;top:5310;width:52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cMsYA&#10;AADdAAAADwAAAGRycy9kb3ducmV2LnhtbESPQWvCQBSE7wX/w/IEb3VjLKakrqKCKBShahGPr9ln&#10;Esy+Ddk1pv++Kwg9DjPzDTOdd6YSLTWutKxgNIxAEGdWl5wr+D6uX99BOI+ssbJMCn7JwXzWe5li&#10;qu2d99QefC4ChF2KCgrv61RKlxVk0A1tTRy8i20M+iCbXOoG7wFuKhlH0UQaLDksFFjTqqDsergZ&#10;BdHp0q6Sn9PyfP5yu1FG8fhzEys16HeLDxCeOv8ffra3WkGSvI3h8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ccMsYAAADdAAAADwAAAAAAAAAAAAAAAACYAgAAZHJz&#10;L2Rvd25yZXYueG1sUEsFBgAAAAAEAAQA9QAAAIsDAAAAAA==&#10;" fillcolor="#1f1a17" stroked="f"/>
                <v:shape id="Freeform 2557" o:spid="_x0000_s1451" style="position:absolute;left:5555;top:5302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iFMYA&#10;AADdAAAADwAAAGRycy9kb3ducmV2LnhtbESPT2vCQBTE7wW/w/KE3uqmYrsSXUVEQWoP/r0/s69J&#10;TPZtyG41/fbdQsHjMDO/YabzztbiRq0vHWt4HSQgiDNnSs41nI7rlzEIH5AN1o5Jww95mM96T1NM&#10;jbvznm6HkIsIYZ+ihiKEJpXSZwVZ9APXEEfvy7UWQ5RtLk2L9wi3tRwmybu0WHJcKLChZUFZdfi2&#10;Gipf83W43Vy3F3X8UOfPlXrbVVo/97vFBESgLjzC/+2N0aDUaAR/b+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3iFMYAAADdAAAADwAAAAAAAAAAAAAAAACYAgAAZHJz&#10;L2Rvd25yZXYueG1sUEsFBgAAAAAEAAQA9QAAAIsDAAAAAA==&#10;" path="m12,339r523,l535,355r-523,l12,339xm543,347r,8l535,355r,-8l543,347xm527,347l527,8r16,l543,347r-16,xm535,r8,4l543,8r-8,l535,xm535,19l12,19,12,,535,r,19xm,8l4,4,12,r,8l,8xm19,8r,339l,347,,8r19,xm12,355r-8,l,347r12,l12,355xe" fillcolor="#1f1a17" stroked="f">
                  <v:path arrowok="t" o:connecttype="custom" o:connectlocs="12,339;535,339;535,355;12,355;12,339;543,347;543,355;535,355;535,347;543,347;527,347;527,8;543,8;543,347;527,347;535,0;543,4;543,8;535,8;535,0;535,19;12,19;12,0;535,0;535,19;0,8;4,4;12,0;12,8;0,8;19,8;19,347;0,347;0,8;19,8;12,355;4,355;0,347;12,347;12,355" o:connectangles="0,0,0,0,0,0,0,0,0,0,0,0,0,0,0,0,0,0,0,0,0,0,0,0,0,0,0,0,0,0,0,0,0,0,0,0,0,0,0,0"/>
                  <o:lock v:ext="edit" verticies="t"/>
                </v:shape>
                <v:shape id="Freeform 2558" o:spid="_x0000_s1452" style="position:absolute;left:4563;top:5037;width:890;height:889;visibility:visible;mso-wrap-style:square;v-text-anchor:top" coordsize="890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6eKcYA&#10;AADdAAAADwAAAGRycy9kb3ducmV2LnhtbESPQWvCQBSE74X+h+UVeim6qVYj0VVaoWIPPRglXh/Z&#10;ZzaYfRuyW43/3i0Uehxm5htmseptIy7U+dqxgtdhAoK4dLrmSsFh/zmYgfABWWPjmBTcyMNq+fiw&#10;wEy7K+/okodKRAj7DBWYENpMSl8asuiHriWO3sl1FkOUXSV1h9cIt40cJclUWqw5LhhsaW2oPOc/&#10;VsGXtGnysrZjLr7xw9zOm2NRjJR6furf5yAC9eE//NfeagVp+jaB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6eKcYAAADdAAAADwAAAAAAAAAAAAAAAACYAgAAZHJz&#10;L2Rvd25yZXYueG1sUEsFBgAAAAAEAAQA9QAAAIsDAAAAAA==&#10;" path="m445,r47,4l535,8r43,11l617,35r39,19l695,78r31,23l761,128r28,35l812,195r24,39l855,273r16,39l882,354r4,43l890,444r-4,43l882,534r-11,43l855,616r-19,39l812,690r-23,35l761,756r-35,31l695,811r-39,23l617,853r-39,12l535,877r-43,8l445,889r-43,-4l355,877,312,865,273,853,234,834,199,811,164,787,132,756,101,725,78,690,54,655,35,616,23,577,11,534,4,487,,444,4,397r7,-43l23,312,35,273,54,234,78,195r23,-32l132,128r32,-27l199,78,234,54,273,35,312,19,355,8,402,4,445,xe" fillcolor="#1f1a17" stroked="f">
                  <v:path arrowok="t" o:connecttype="custom" o:connectlocs="492,4;578,19;656,54;726,101;789,163;836,234;871,312;886,397;886,487;871,577;836,655;789,725;726,787;656,834;578,865;492,885;402,885;312,865;234,834;164,787;101,725;54,655;23,577;4,487;4,397;23,312;54,234;101,163;164,101;234,54;312,19;402,4" o:connectangles="0,0,0,0,0,0,0,0,0,0,0,0,0,0,0,0,0,0,0,0,0,0,0,0,0,0,0,0,0,0,0,0"/>
                </v:shape>
                <v:shape id="Freeform 2559" o:spid="_x0000_s1453" style="position:absolute;left:4555;top:5029;width:906;height:904;visibility:visible;mso-wrap-style:square;v-text-anchor:top" coordsize="906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M+sQA&#10;AADdAAAADwAAAGRycy9kb3ducmV2LnhtbESPQYvCMBSE78L+h/AWvGm6i6hUo7iyggcRdPfi7dE8&#10;m2rzUpto6783guBxmJlvmOm8taW4Ue0Lxwq++gkI4szpgnMF/3+r3hiED8gaS8ek4E4e5rOPzhRT&#10;7Rre0W0fchEh7FNUYEKoUil9Zsii77uKOHpHV1sMUda51DU2EW5L+Z0kQ2mx4LhgsKKloey8v1oF&#10;PwPTmPVmy/byO96Fw4HOJ7NVqvvZLiYgArXhHX6111rBaDQYwv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YTPrEAAAA3QAAAA8AAAAAAAAAAAAAAAAAmAIAAGRycy9k&#10;b3ducmV2LnhtbFBLBQYAAAAABAAEAPUAAACJAwAAAAA=&#10;" path="m453,r,l453,16r,l453,xm453,r47,4l543,8r47,11l629,35r39,20l707,78r35,27l773,132r-11,12l730,117,695,90,660,70,625,51,582,35,543,23,500,19,453,16,453,xm773,132r28,32l828,199r23,39l871,277r16,39l898,362r4,43l906,452r-16,l887,405r-4,-43l871,324,855,281,836,246,816,207,789,175,762,144r11,-12xm906,452r,l890,452r,l906,452xm906,452r,l890,452r,l906,452xm906,452r-4,47l898,542r-11,43l871,628r-20,39l828,702r-27,35l773,772,762,760r27,-31l816,694r20,-35l855,620r16,-39l883,538r4,-43l890,452r16,xm773,772r-31,27l707,826r-39,24l629,865r-39,16l543,893r-43,7l453,904r,-19l500,885r43,-8l582,865r43,-11l660,834r35,-23l730,787r32,-27l773,772xm453,904r,l453,885r,l453,904xm453,904r,l453,885r,l453,904xm453,904r-47,-4l363,893,320,881,277,865,238,850,199,826,168,799,133,772r11,-12l176,787r35,24l246,834r39,20l324,865r43,12l410,885r43,l453,904xm133,772l105,737,78,702,54,667,35,628,23,585,12,542,4,499,,452r19,l19,495r8,43l39,581r12,39l70,659r24,35l117,729r27,31l133,772xm,452r,l19,452r,l,452xm,452r,l19,452r,l,452xm,452l4,405r8,-43l23,316,35,277,54,238,78,199r27,-35l133,132r11,12l117,175,94,207,70,246,51,281,39,324,27,362r-8,43l19,452,,452xm133,132r35,-27l199,78,238,55,277,35,320,19,363,8,406,4,453,r,16l410,19r-43,4l324,35,285,51,246,70,211,90r-35,27l144,144,133,132xm453,r,l453,16r,l453,xe" fillcolor="#1f1a17" stroked="f">
                  <v:path arrowok="t" o:connecttype="custom" o:connectlocs="453,16;543,8;707,78;730,117;582,35;453,0;851,238;902,405;883,362;816,207;906,452;906,452;890,452;898,542;828,702;789,729;871,581;906,452;668,850;500,900;543,877;695,811;453,904;453,904;453,885;363,893;199,826;176,787;324,865;453,904;54,667;4,499;27,538;94,694;0,452;0,452;19,452;12,362;78,199;117,175;39,324;0,452;238,55;406,4;367,23;211,90;453,0;453,0" o:connectangles="0,0,0,0,0,0,0,0,0,0,0,0,0,0,0,0,0,0,0,0,0,0,0,0,0,0,0,0,0,0,0,0,0,0,0,0,0,0,0,0,0,0,0,0,0,0,0,0"/>
                  <o:lock v:ext="edit" verticies="t"/>
                </v:shape>
                <v:shape id="Freeform 2560" o:spid="_x0000_s1454" style="position:absolute;left:6219;top:5037;width:887;height:889;visibility:visible;mso-wrap-style:square;v-text-anchor:top" coordsize="887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58YA&#10;AADdAAAADwAAAGRycy9kb3ducmV2LnhtbESPzWrDMBCE74W8g9hCb43cUOLgRAlOoKaHXOyW/NwW&#10;a2ObWCtjqbb79lWh0OMwM98wm91kWjFQ7xrLCl7mEQji0uqGKwWfH2/PKxDOI2tsLZOCb3Kw284e&#10;NphoO3JOQ+ErESDsElRQe98lUrqyJoNubjvi4N1sb9AH2VdS9zgGuGnlIoqW0mDDYaHGjg41lffi&#10;yyjg4/ky+H2U5tf4pPGUZm21ypR6epzSNQhPk/8P/7XftYI4fo3h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xV58YAAADdAAAADwAAAAAAAAAAAAAAAACYAgAAZHJz&#10;L2Rvd25yZXYueG1sUEsFBgAAAAAEAAQA9QAAAIsDAAAAAA==&#10;" path="m445,r43,4l535,8r39,11l617,35r39,19l691,78r35,23l758,128r27,35l812,195r24,39l851,273r16,39l879,354r8,43l887,444r,43l879,534r-12,43l851,616r-15,39l812,690r-27,35l758,756r-32,31l691,811r-35,23l617,853r-43,12l535,877r-47,8l445,889r-47,-4l355,877,312,865,273,853,234,834,195,811,160,787,129,756,101,725,74,690,55,655,35,616,19,577,8,534,4,487,,444,4,397,8,354,19,312,35,273,55,234,74,195r27,-32l129,128r31,-27l195,78,234,54,273,35,312,19,355,8,398,4,445,xe" fillcolor="#1f1a17" stroked="f">
                  <v:path arrowok="t" o:connecttype="custom" o:connectlocs="488,4;574,19;656,54;726,101;785,163;836,234;867,312;887,397;887,487;867,577;836,655;785,725;726,787;656,834;574,865;488,885;398,885;312,865;234,834;160,787;101,725;55,655;19,577;4,487;4,397;19,312;55,234;101,163;160,101;234,54;312,19;398,4" o:connectangles="0,0,0,0,0,0,0,0,0,0,0,0,0,0,0,0,0,0,0,0,0,0,0,0,0,0,0,0,0,0,0,0"/>
                </v:shape>
                <v:shape id="Freeform 2561" o:spid="_x0000_s1455" style="position:absolute;left:6211;top:5029;width:902;height:904;visibility:visible;mso-wrap-style:square;v-text-anchor:top" coordsize="902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uGMUA&#10;AADdAAAADwAAAGRycy9kb3ducmV2LnhtbERPy2qDQBTdB/IPww10F8cU0WAzkaQgdFNKzQO6uzi3&#10;KnXuGGea2H59Z1HI8nDem2IyvbjS6DrLClZRDIK4trrjRsHxUC7XIJxH1thbJgU/5KDYzmcbzLW9&#10;8TtdK9+IEMIuRwWt90MupatbMugiOxAH7tOOBn2AYyP1iLcQbnr5GMepNNhxaGhxoOeW6q/q2yhI&#10;ZXV+G7qPQ3X53Z/L5PWUZuVJqYfFtHsC4Wnyd/G/+0UryLIkzA1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O4YxQAAAN0AAAAPAAAAAAAAAAAAAAAAAJgCAABkcnMv&#10;ZG93bnJldi54bWxQSwUGAAAAAAQABAD1AAAAigMAAAAA&#10;" path="m453,r,l453,16r,l453,xm453,r47,4l543,8r43,11l629,35r39,20l703,78r35,27l774,132r-12,12l731,117,695,90,660,70,621,51,582,35,539,23,496,19,453,16,453,xm774,132r27,32l828,199r20,39l867,277r16,39l895,362r7,43l902,452r-15,l887,405r-8,-43l867,324,856,281,836,246,813,207,789,175,762,144r12,-12xm902,452r,l887,452r,l902,452xm902,452r,l887,452r,l902,452xm902,452r,47l895,542r-12,43l867,628r-19,39l828,702r-27,35l774,772,762,760r27,-31l813,694r23,-35l856,620r11,-39l879,538r8,-43l887,452r15,xm774,772r-36,27l703,826r-35,24l629,865r-43,16l543,893r-43,7l453,904r,-19l496,885r43,-8l582,865r39,-11l660,834r35,-23l731,787r31,-27l774,772xm453,904r,l453,885r,l453,904xm453,904r,l453,885r,l453,904xm453,904r-47,-4l359,893,316,881,277,865,238,850,199,826,164,799,133,772r12,-12l176,787r31,24l246,834r35,20l324,865r39,12l406,885r47,l453,904xm133,772l102,737,78,702,55,667,35,628,20,585,8,542,,499,,452r16,l20,495r4,43l35,581r16,39l70,659r20,35l117,729r28,31l133,772xm,452r,l16,452r,l,452xm,452r,l16,452r,l,452xm,452l,405,8,362,20,316,35,277,55,238,78,199r24,-35l133,132r12,12l117,175,90,207,70,246,51,281,35,324,24,362r-4,43l16,452,,452xm133,132r31,-27l199,78,238,55,277,35,316,19,359,8,406,4,453,r,16l406,19r-43,4l324,35,281,51,246,70,207,90r-31,27l145,144,133,132xm453,r,l453,16r,l453,xe" fillcolor="#1f1a17" stroked="f">
                  <v:path arrowok="t" o:connecttype="custom" o:connectlocs="453,16;543,8;703,78;731,117;582,35;453,0;848,238;902,405;879,362;813,207;902,452;902,452;887,452;895,542;828,702;789,729;867,581;902,452;668,850;500,900;539,877;695,811;453,904;453,904;453,885;359,893;199,826;176,787;324,865;453,904;55,667;0,499;24,538;90,694;0,452;0,452;16,452;8,362;78,199;117,175;35,324;0,452;238,55;406,4;363,23;207,90;453,0;453,0" o:connectangles="0,0,0,0,0,0,0,0,0,0,0,0,0,0,0,0,0,0,0,0,0,0,0,0,0,0,0,0,0,0,0,0,0,0,0,0,0,0,0,0,0,0,0,0,0,0,0,0"/>
                  <o:lock v:ext="edit" verticies="t"/>
                </v:shape>
                <v:rect id="Rectangle 2562" o:spid="_x0000_s1456" style="position:absolute;left:5555;top:5294;width:52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gUcYA&#10;AADdAAAADwAAAGRycy9kb3ducmV2LnhtbESPQWvCQBSE74X+h+UVvNXdVo0as4oIgtD2UBW8PrLP&#10;JDT7Ns2uMf77bkHwOMzMN0y26m0tOmp95VjD21CBIM6dqbjQcDxsX2cgfEA2WDsmDTfysFo+P2WY&#10;Gnflb+r2oRARwj5FDWUITSqlz0uy6IeuIY7e2bUWQ5RtIU2L1wi3tXxXKpEWK44LJTa0KSn/2V+s&#10;BkzG5vfrPPo8fFwSnBe92k5OSuvBS79egAjUh0f43t4ZDdPpeA7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YgUcYAAADdAAAADwAAAAAAAAAAAAAAAACYAgAAZHJz&#10;L2Rvd25yZXYueG1sUEsFBgAAAAAEAAQA9QAAAIsDAAAAAA==&#10;" stroked="f"/>
                <v:shape id="Freeform 2563" o:spid="_x0000_s1457" style="position:absolute;left:5547;top:5286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9yysMA&#10;AADdAAAADwAAAGRycy9kb3ducmV2LnhtbERPz2vCMBS+C/sfwht4m+kEjdSmImMD0R2mbvdn82xr&#10;m5fSRO3+++Uw8Pjx/c5Wg23FjXpfO9bwOklAEBfO1Fxq+D5+vCxA+IBssHVMGn7Jwyp/GmWYGnfn&#10;Pd0OoRQxhH2KGqoQulRKX1Rk0U9cRxy5s+sthgj7Upoe7zHctnKaJHNpsebYUGFHbxUVzeFqNTS+&#10;5ct0t7nsTuq4VT+f72r21Wg9fh7WSxCBhvAQ/7s3RoNSs7g/volP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9yysMAAADdAAAADwAAAAAAAAAAAAAAAACYAgAAZHJzL2Rv&#10;d25yZXYueG1sUEsFBgAAAAAEAAQA9QAAAIgDAAAAAA==&#10;" path="m8,339r523,l531,355,8,355r,-16xm543,347r-4,8l531,355r,-8l543,347xm523,347l523,8r20,l543,347r-20,xm531,r8,4l543,8r-12,l531,xm531,16l8,16,8,,531,r,16xm,8l,4,8,r,8l,8xm16,8r,339l,347,,8r16,xm8,355r-8,l,347r8,l8,355xe" fillcolor="#1f1a17" stroked="f">
                  <v:path arrowok="t" o:connecttype="custom" o:connectlocs="8,339;531,339;531,355;8,355;8,339;543,347;539,355;531,355;531,347;543,347;523,347;523,8;543,8;543,347;523,347;531,0;539,4;543,8;531,8;531,0;531,16;8,16;8,0;531,0;531,16;0,8;0,4;8,0;8,8;0,8;16,8;16,347;0,347;0,8;16,8;8,355;0,355;0,347;8,347;8,355" o:connectangles="0,0,0,0,0,0,0,0,0,0,0,0,0,0,0,0,0,0,0,0,0,0,0,0,0,0,0,0,0,0,0,0,0,0,0,0,0,0,0,0"/>
                  <o:lock v:ext="edit" verticies="t"/>
                </v:shape>
                <v:shape id="Freeform 2564" o:spid="_x0000_s1458" style="position:absolute;left:4555;top:5021;width:887;height:885;visibility:visible;mso-wrap-style:square;v-text-anchor:top" coordsize="887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IbcYA&#10;AADdAAAADwAAAGRycy9kb3ducmV2LnhtbESP0WrCQBRE34X+w3ILvkizUagpqatUQTAvhdh8wCV7&#10;m6TN3g3ZNYl+vVso+DjMzBlms5tMKwbqXWNZwTKKQRCXVjdcKSi+ji9vIJxH1thaJgVXcrDbPs02&#10;mGo7ck7D2VciQNilqKD2vkuldGVNBl1kO+LgfdveoA+yr6TucQxw08pVHK+lwYbDQo0dHWoqf88X&#10;o0BfhhVm+3GRucTlN9kVP+VnrNT8efp4B+Fp8o/wf/ukFSTJ6xL+3oQn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OIbcYAAADdAAAADwAAAAAAAAAAAAAAAACYAgAAZHJz&#10;L2Rvd25yZXYueG1sUEsFBgAAAAAEAAQA9QAAAIsDAAAAAA==&#10;" path="m441,r47,4l531,8r43,12l617,35r39,20l691,78r35,23l758,129r27,31l812,195r20,39l851,273r16,39l879,355r8,43l887,445r,42l879,534r-12,39l851,616r-19,39l812,690r-27,35l758,756r-32,28l691,811r-35,23l617,850r-43,16l531,877r-43,8l441,885r-43,l355,877,312,866,269,850,230,834,195,811,160,784,129,756,101,725,74,690,51,655,35,616,19,573,8,534,,487,,445,,398,8,355,19,312,35,273,51,234,74,195r27,-35l129,129r31,-28l195,78,230,55,269,35,312,20,355,8,398,4,441,xe" stroked="f">
                  <v:path arrowok="t" o:connecttype="custom" o:connectlocs="488,4;574,20;656,55;726,101;785,160;832,234;867,312;887,398;887,487;867,573;832,655;785,725;726,784;656,834;574,866;488,885;398,885;312,866;230,834;160,784;101,725;51,655;19,573;0,487;0,398;19,312;51,234;101,160;160,101;230,55;312,20;398,4" o:connectangles="0,0,0,0,0,0,0,0,0,0,0,0,0,0,0,0,0,0,0,0,0,0,0,0,0,0,0,0,0,0,0,0"/>
                </v:shape>
                <v:shape id="Freeform 2565" o:spid="_x0000_s1459" style="position:absolute;left:4547;top:5013;width:902;height:905;visibility:visible;mso-wrap-style:square;v-text-anchor:top" coordsize="90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iL8YA&#10;AADdAAAADwAAAGRycy9kb3ducmV2LnhtbESPT2vCQBTE7wW/w/KE3nRjwKrRVaSlIL20/kE9PrLP&#10;JLj7NmRXE799tyD0OMzMb5jFqrNG3KnxlWMFo2ECgjh3uuJCwWH/OZiC8AFZo3FMCh7kYbXsvSww&#10;067lLd13oRARwj5DBWUIdSalz0uy6IeuJo7exTUWQ5RNIXWDbYRbI9MkeZMWK44LJdb0XlJ+3d2s&#10;gm99un209ex4+CGzeZy/jmODqVKv/W49BxGoC//hZ3ujFUwm4x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diL8YAAADdAAAADwAAAAAAAAAAAAAAAACYAgAAZHJz&#10;L2Rvd25yZXYueG1sUEsFBgAAAAAEAAQA9QAAAIsDAAAAAA==&#10;" path="m449,r,l449,16r,l449,xm449,r47,4l543,8r43,12l625,35r43,20l703,78r35,24l770,133r-12,12l727,117,695,90,660,71,621,51,582,35,539,24,496,20,449,16,449,xm770,133r31,31l824,199r24,39l867,277r16,39l895,359r7,47l902,453r-15,l883,406r-4,-43l867,324,852,281,836,246,812,207,789,176,758,145r12,-12xm902,453r,l887,453r,l902,453xm902,453r,l887,453r,l902,453xm902,453r,46l895,542r-12,43l867,628r-19,39l824,702r-23,35l770,772,758,761r31,-32l812,694r24,-35l852,620r15,-39l879,538r4,-43l887,453r15,xm770,772r-32,28l703,827r-35,23l625,866r-39,15l543,893r-47,8l449,905r,-20l496,885r43,-8l582,866r39,-12l660,835r35,-24l727,788r31,-27l770,772xm449,905r,l449,885r,l449,905xm449,905r,l449,885r,l449,905xm449,905r-43,-4l359,893,316,881,273,866,234,850,199,827,164,800,133,772r12,-11l172,788r35,23l242,835r39,19l320,866r43,11l406,885r43,l449,905xm133,772l102,737,74,702,55,667,35,628,20,585,8,542,,499,,453r16,l16,495r7,43l35,581r16,39l66,659r24,35l113,729r32,32l133,772xm,453r,l16,453r,l,453xm,453r,l16,453r,l,453xm,453l,406,8,359,20,316,35,277,55,238,74,199r28,-35l133,133r12,12l113,176,90,207,66,246,51,281,35,324,23,363r-7,43l16,453,,453xm133,133r31,-31l199,78,234,55,273,35,316,20,359,8,406,4,449,r,16l406,20r-43,4l320,35,281,51,242,71,207,90r-35,27l145,145,133,133xm449,r,l449,16r,l449,xe" fillcolor="#1f1a17" stroked="f">
                  <v:path arrowok="t" o:connecttype="custom" o:connectlocs="449,16;543,8;703,78;727,117;582,35;449,0;848,238;902,406;879,363;812,207;902,453;902,453;887,453;895,542;824,702;789,729;867,581;902,453;668,850;496,901;539,877;695,811;449,905;449,905;449,885;359,893;199,827;172,788;320,866;449,905;55,667;0,499;23,538;90,694;0,453;0,453;16,453;8,359;74,199;113,176;35,324;0,453;234,55;406,4;363,24;207,90;449,0;449,0" o:connectangles="0,0,0,0,0,0,0,0,0,0,0,0,0,0,0,0,0,0,0,0,0,0,0,0,0,0,0,0,0,0,0,0,0,0,0,0,0,0,0,0,0,0,0,0,0,0,0,0"/>
                  <o:lock v:ext="edit" verticies="t"/>
                </v:shape>
                <v:shape id="Freeform 2566" o:spid="_x0000_s1460" style="position:absolute;left:6207;top:5021;width:891;height:885;visibility:visible;mso-wrap-style:square;v-text-anchor:top" coordsize="891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FTMYA&#10;AADdAAAADwAAAGRycy9kb3ducmV2LnhtbESPwW7CMBBE75X4B2uRuBUnlJY2xSBEhFT1VuADVvES&#10;p4nXIXZJ8ve4UqUeRzPzRrPeDrYRN+p85VhBOk9AEBdOV1wqOJ8Oj68gfEDW2DgmBSN52G4mD2vM&#10;tOv5i27HUIoIYZ+hAhNCm0npC0MW/dy1xNG7uM5iiLIrpe6wj3DbyEWSvEiLFccFgy3tDRX18ccq&#10;KPfXpckbn6f52+H7sx4vdreUSs2mw+4dRKAh/If/2h9awWr1/AS/b+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cFTMYAAADdAAAADwAAAAAAAAAAAAAAAACYAgAAZHJz&#10;L2Rvd25yZXYueG1sUEsFBgAAAAAEAAQA9QAAAIsDAAAAAA==&#10;" path="m445,r47,4l535,8r43,12l617,35r39,20l692,78r35,23l758,129r31,31l813,195r23,39l856,273r15,39l879,355r8,43l891,445r-4,42l879,534r-8,39l856,616r-20,39l813,690r-24,35l758,756r-31,28l692,811r-36,23l617,850r-39,16l535,877r-43,8l445,885r-46,l356,877,313,866,274,850,235,834,195,811,164,784,133,756,102,725,78,690,55,655,35,616,20,573,12,534,4,487,,445,4,398r8,-43l20,312,35,273,55,234,78,195r24,-35l133,129r31,-28l195,78,235,55,274,35,313,20,356,8,399,4,445,xe" stroked="f">
                  <v:path arrowok="t" o:connecttype="custom" o:connectlocs="492,4;578,20;656,55;727,101;789,160;836,234;871,312;887,398;887,487;871,573;836,655;789,725;727,784;656,834;578,866;492,885;399,885;313,866;235,834;164,784;102,725;55,655;20,573;4,487;4,398;20,312;55,234;102,160;164,101;235,55;313,20;399,4" o:connectangles="0,0,0,0,0,0,0,0,0,0,0,0,0,0,0,0,0,0,0,0,0,0,0,0,0,0,0,0,0,0,0,0"/>
                </v:shape>
                <v:shape id="Freeform 2567" o:spid="_x0000_s1461" style="position:absolute;left:6199;top:5013;width:907;height:905;visibility:visible;mso-wrap-style:square;v-text-anchor:top" coordsize="907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VJMYA&#10;AADdAAAADwAAAGRycy9kb3ducmV2LnhtbESPT2sCMRTE7wW/Q3hCbzWrWFdXo0ix4MEK/jl4fGye&#10;u4ubl20SdfvtTUHwOMzMb5jZojW1uJHzlWUF/V4Cgji3uuJCwfHw/TEG4QOyxtoyKfgjD4t5522G&#10;mbZ33tFtHwoRIewzVFCG0GRS+rwkg75nG+Lona0zGKJ0hdQO7xFuajlIkpE0WHFcKLGhr5Lyy/5q&#10;FGyvv/7nNNitzsV6Mxmlp8Rtw0Wp9267nIII1IZX+NleawVp+jmE/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BVJMYAAADdAAAADwAAAAAAAAAAAAAAAACYAgAAZHJz&#10;L2Rvd25yZXYueG1sUEsFBgAAAAAEAAQA9QAAAIsDAAAAAA==&#10;" path="m453,r,l453,16r,l453,xm453,r47,4l543,8r43,12l629,35r39,20l707,78r36,24l774,133r-12,12l731,117,696,90,661,71,621,51,582,35,539,24,496,20,453,16,453,xm774,133r27,31l829,199r23,39l871,277r16,39l895,359r8,47l907,453r-16,l887,406r-8,-43l871,324,856,281,836,246,813,207,789,176,762,145r12,-12xm907,453r,l891,453r,l907,453xm907,453r,l891,453r,l907,453xm907,453r-4,46l895,542r-8,43l871,628r-19,39l829,702r-28,35l774,772,762,761r27,-32l813,694r23,-35l856,620r15,-39l879,538r8,-43l891,453r16,xm774,772r-31,28l707,827r-39,23l629,866r-43,15l543,893r-43,8l453,905r,-20l496,885r43,-8l582,866r39,-12l661,835r35,-24l731,788r31,-27l774,772xm453,905r,l453,885r,l453,905xm453,905r,l453,885r,l453,905xm453,905r-46,-4l364,893,321,881,278,866,239,850,200,827,164,800,133,772r12,-11l176,788r35,23l246,835r40,19l325,866r43,11l411,885r42,l453,905xm133,772l106,737,78,702,55,667,36,628,20,585,12,542,4,499,,453r16,l20,495r8,43l36,581r15,39l71,659r19,35l118,729r27,32l133,772xm,453r,l16,453r,l,453xm,453r,l16,453r,l,453xm,453l4,406r8,-47l20,316,36,277,55,238,78,199r28,-35l133,133r12,12l118,176,90,207,71,246,51,281,36,324r-8,39l20,406r-4,47l,453xm133,133r31,-31l200,78,239,55,278,35,321,20,364,8,407,4,453,r,16l411,20r-43,4l325,35,286,51,246,71,211,90r-35,27l145,145,133,133xm453,r,l453,16r,l453,xe" fillcolor="#1f1a17" stroked="f">
                  <v:path arrowok="t" o:connecttype="custom" o:connectlocs="453,16;543,8;707,78;731,117;582,35;453,0;852,238;903,406;879,363;813,207;907,453;907,453;891,453;895,542;829,702;789,729;871,581;907,453;668,850;500,901;539,877;696,811;453,905;453,905;453,885;364,893;200,827;176,788;325,866;453,905;55,667;4,499;28,538;90,694;0,453;0,453;16,453;12,359;78,199;118,176;36,324;0,453;239,55;407,4;368,24;211,90;453,0;453,0" o:connectangles="0,0,0,0,0,0,0,0,0,0,0,0,0,0,0,0,0,0,0,0,0,0,0,0,0,0,0,0,0,0,0,0,0,0,0,0,0,0,0,0,0,0,0,0,0,0,0,0"/>
                  <o:lock v:ext="edit" verticies="t"/>
                </v:shape>
                <v:rect id="Rectangle 2568" o:spid="_x0000_s1462" style="position:absolute;left:4902;top:5337;width:148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RS8cA&#10;AADdAAAADwAAAGRycy9kb3ducmV2LnhtbESPQWvCQBSE7wX/w/KE3uqmglWjq4htSY41Cra3R/aZ&#10;hGbfhuw2SfvrXaHgcZiZb5j1djC16Kh1lWUFz5MIBHFudcWFgtPx/WkBwnlkjbVlUvBLDrab0cMa&#10;Y217PlCX+UIECLsYFZTeN7GULi/JoJvYhjh4F9sa9EG2hdQt9gFuajmNohdpsOKwUGJD+5Ly7+zH&#10;KEgWze4ztX99Ub99JeeP8/L1uPRKPY6H3QqEp8Hfw//tVCuYz2c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REUvHAAAA3QAAAA8AAAAAAAAAAAAAAAAAmAIAAGRy&#10;cy9kb3ducmV2LnhtbFBLBQYAAAAABAAEAPUAAACMAwAAAAA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569" o:spid="_x0000_s1463" style="position:absolute;left:6563;top:5337;width:148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PPMYA&#10;AADdAAAADwAAAGRycy9kb3ducmV2LnhtbESPS4vCQBCE78L+h6EXvOlEwVd0FHF30aMvUG9Npk2C&#10;mZ6QmTXRX7+zIHgsquorarZoTCHuVLncsoJeNwJBnFidc6rgePjpjEE4j6yxsEwKHuRgMf9ozTDW&#10;tuYd3fc+FQHCLkYFmfdlLKVLMjLourYkDt7VVgZ9kFUqdYV1gJtC9qNoKA3mHBYyLGmVUXLb/xoF&#10;63G5PG/ss06L78v6tD1Nvg4Tr1T7s1lOQXhq/Dv8am+0gtFoMIT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OPPMYAAADdAAAADwAAAAAAAAAAAAAAAACYAgAAZHJz&#10;L2Rvd25yZXYueG1sUEsFBgAAAAAEAAQA9QAAAIsDAAAAAA=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570" o:spid="_x0000_s1464" style="position:absolute;left:5567;top:6651;width:52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M7McA&#10;AADdAAAADwAAAGRycy9kb3ducmV2LnhtbESP3WrCQBSE74W+w3IKvdONkZqSZhUVRKEI1hbx8jR7&#10;8kOzZ0N2G9O37wpCL4eZ+YbJloNpRE+dqy0rmE4iEMS51TWXCj4/tuMXEM4ja2wsk4JfcrBcPIwy&#10;TLW98jv1J1+KAGGXooLK+zaV0uUVGXQT2xIHr7CdQR9kV0rd4TXATSPjKJpLgzWHhQpb2lSUf59+&#10;jILoXPSb5Ou8vlyO7jDNKZ697WKlnh6H1SsIT4P/D9/be60gSZ4TuL0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VjOzHAAAA3QAAAA8AAAAAAAAAAAAAAAAAmAIAAGRy&#10;cy9kb3ducmV2LnhtbFBLBQYAAAAABAAEAPUAAACMAwAAAAA=&#10;" fillcolor="#1f1a17" stroked="f"/>
                <v:shape id="Freeform 2571" o:spid="_x0000_s1465" style="position:absolute;left:5555;top:6643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+zMMA&#10;AADdAAAADwAAAGRycy9kb3ducmV2LnhtbERPz2vCMBS+C/sfwht4m+kEjdSmImMD0R2mbvdn82xr&#10;m5fSRO3+++Uw8Pjx/c5Wg23FjXpfO9bwOklAEBfO1Fxq+D5+vCxA+IBssHVMGn7Jwyp/GmWYGnfn&#10;Pd0OoRQxhH2KGqoQulRKX1Rk0U9cRxy5s+sthgj7Upoe7zHctnKaJHNpsebYUGFHbxUVzeFqNTS+&#10;5ct0t7nsTuq4VT+f72r21Wg9fh7WSxCBhvAQ/7s3RoNSszg3volP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l+zMMAAADdAAAADwAAAAAAAAAAAAAAAACYAgAAZHJzL2Rv&#10;d25yZXYueG1sUEsFBgAAAAAEAAQA9QAAAIgDAAAAAA==&#10;" path="m12,339r523,l535,355r-523,l12,339xm543,347r,4l535,355r,-8l543,347xm527,347l527,8r16,l543,347r-16,xm535,r8,4l543,8r-8,l535,xm535,15l12,15,12,,535,r,15xm,8l4,4,12,r,8l,8xm19,8r,339l,347,,8r19,xm12,355l4,351,,347r12,l12,355xe" fillcolor="#1f1a17" stroked="f">
                  <v:path arrowok="t" o:connecttype="custom" o:connectlocs="12,339;535,339;535,355;12,355;12,339;543,347;543,351;535,355;535,347;543,347;527,347;527,8;543,8;543,347;527,347;535,0;543,4;543,8;535,8;535,0;535,15;12,15;12,0;535,0;535,15;0,8;4,4;12,0;12,8;0,8;19,8;19,347;0,347;0,8;19,8;12,355;4,351;0,347;12,347;12,355" o:connectangles="0,0,0,0,0,0,0,0,0,0,0,0,0,0,0,0,0,0,0,0,0,0,0,0,0,0,0,0,0,0,0,0,0,0,0,0,0,0,0,0"/>
                  <o:lock v:ext="edit" verticies="t"/>
                </v:shape>
                <v:shape id="Freeform 2572" o:spid="_x0000_s1466" style="position:absolute;left:4563;top:6378;width:890;height:885;visibility:visible;mso-wrap-style:square;v-text-anchor:top" coordsize="89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0qMYA&#10;AADdAAAADwAAAGRycy9kb3ducmV2LnhtbESP0WrCQBRE3wX/YbmCL1I3FWo0dRWpCD6Jsf2Aa/Y2&#10;G5q9G7KriX59t1DwcZiZM8xq09ta3Kj1lWMFr9MEBHHhdMWlgq/P/csChA/IGmvHpOBOHjbr4WCF&#10;mXYd53Q7h1JECPsMFZgQmkxKXxiy6KeuIY7et2sthijbUuoWuwi3tZwlyVxarDguGGzow1Dxc75a&#10;Bdvksux2p4cp/SWf9GmxOB5rr9R41G/fQQTqwzP83z5oBWn6toS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h0qMYAAADdAAAADwAAAAAAAAAAAAAAAACYAgAAZHJz&#10;L2Rvd25yZXYueG1sUEsFBgAAAAAEAAQA9QAAAIsDAAAAAA==&#10;" path="m445,r47,l535,8r43,11l617,35r39,19l695,74r31,27l761,128r28,32l812,195r24,35l855,269r16,43l882,355r4,42l890,440r-4,47l882,530r-11,43l855,616r-19,39l812,690r-23,35l761,756r-35,27l695,811r-39,19l617,850r-39,15l535,877r-43,8l445,885r-43,l355,877,312,865,273,850,234,830,199,811,164,783,132,756,101,725,78,690,54,655,35,616,23,573,11,530,4,487,,440,4,397r7,-42l23,312,35,269,54,230,78,195r23,-35l132,128r32,-27l199,74,234,54,273,35,312,19,355,8,402,r43,xe" fillcolor="#1f1a17" stroked="f">
                  <v:path arrowok="t" o:connecttype="custom" o:connectlocs="492,0;578,19;656,54;726,101;789,160;836,230;871,312;886,397;886,487;871,573;836,655;789,725;726,783;656,830;578,865;492,885;402,885;312,865;234,830;164,783;101,725;54,655;23,573;4,487;4,397;23,312;54,230;101,160;164,101;234,54;312,19;402,0" o:connectangles="0,0,0,0,0,0,0,0,0,0,0,0,0,0,0,0,0,0,0,0,0,0,0,0,0,0,0,0,0,0,0,0"/>
                </v:shape>
                <v:shape id="Freeform 2573" o:spid="_x0000_s1467" style="position:absolute;left:4555;top:6370;width:906;height:901;visibility:visible;mso-wrap-style:square;v-text-anchor:top" coordsize="906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q8sAA&#10;AADdAAAADwAAAGRycy9kb3ducmV2LnhtbERPzYrCMBC+L/gOYQRva1oRXappEUEQ6Qp2fYChGdvS&#10;ZlKaqPXtzUHY48f3v81G04kHDa6xrCCeRyCIS6sbrhRc/w7fPyCcR9bYWSYFL3KQpZOvLSbaPvlC&#10;j8JXIoSwS1BB7X2fSOnKmgy6ue2JA3ezg0Ef4FBJPeAzhJtOLqJoJQ02HBpq7GlfU9kWd6Ng8dtq&#10;al2RN/F5eacj5vHJ5UrNpuNuA8LT6P/FH/dRK1ivV2F/eBOegE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Qq8sAAAADdAAAADwAAAAAAAAAAAAAAAACYAgAAZHJzL2Rvd25y&#10;ZXYueG1sUEsFBgAAAAAEAAQA9QAAAIUDAAAAAA==&#10;" path="m453,r,l453,16r,l453,xm453,r47,l543,8r47,11l629,35r39,20l707,74r35,27l773,133r-11,11l730,113,695,90,660,66,625,51,582,35,543,23,500,16r-47,l453,xm773,133r28,31l828,199r23,35l871,273r16,43l898,359r4,46l906,448r-16,l887,405r-4,-42l871,320,855,281,836,242,816,207,789,175,762,144r11,-11xm906,448r,l890,448r,l906,448xm906,448r,l890,448r,l906,448xm906,448r-4,47l898,542r-11,43l871,624r-20,43l828,702r-27,35l773,768,762,756r27,-31l816,694r20,-35l855,620r16,-39l883,538r4,-43l890,448r16,xm773,768r-31,31l707,823r-39,23l629,865r-39,16l543,893r-43,8l453,901r,-16l500,881r43,-4l582,865r43,-15l660,834r35,-23l730,787r32,-31l773,768xm453,901r,l453,885r,l453,901xm453,901r,l453,885r,l453,901xm453,901r-47,l363,893,320,881,277,865,238,846,199,823,168,799,133,768r11,-12l176,787r35,24l246,834r39,16l324,865r43,12l410,881r43,4l453,901xm133,768l105,737,78,702,54,667,35,624,23,585,12,542,4,495,,448r19,l19,495r8,43l39,581r12,39l70,659r24,35l117,725r27,31l133,768xm,448r,l19,448r,l,448xm,448r,l19,448r,l,448xm,448l4,405r8,-46l23,316,35,273,54,234,78,199r27,-35l133,133r11,11l117,175,94,207,70,242,51,281,39,320,27,363r-8,42l19,448,,448xm133,133r35,-32l199,74,238,55,277,35,320,19,363,8,406,r47,l453,16r-43,l367,23,324,35,285,51,246,66,211,90r-35,23l144,144,133,133xm453,r,l453,16r,l453,xe" fillcolor="#1f1a17" stroked="f">
                  <v:path arrowok="t" o:connecttype="custom" o:connectlocs="453,16;543,8;707,74;730,113;582,35;453,0;851,234;902,405;883,363;816,207;906,448;906,448;890,448;898,542;828,702;789,725;871,581;906,448;668,846;500,901;543,877;695,811;453,901;453,901;453,885;363,893;199,823;176,787;324,865;453,901;54,667;4,495;27,538;94,694;0,448;0,448;19,448;12,359;78,199;117,175;39,320;0,448;238,55;406,0;367,23;211,90;453,0;453,0" o:connectangles="0,0,0,0,0,0,0,0,0,0,0,0,0,0,0,0,0,0,0,0,0,0,0,0,0,0,0,0,0,0,0,0,0,0,0,0,0,0,0,0,0,0,0,0,0,0,0,0"/>
                  <o:lock v:ext="edit" verticies="t"/>
                </v:shape>
                <v:shape id="Freeform 2574" o:spid="_x0000_s1468" style="position:absolute;left:6219;top:6378;width:887;height:885;visibility:visible;mso-wrap-style:square;v-text-anchor:top" coordsize="887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Qq8YA&#10;AADdAAAADwAAAGRycy9kb3ducmV2LnhtbESPQWsCMRSE74X+h/AKvdWsHtyyNYoIFfEi2h48PjbP&#10;zWryst3E3W1/fSMIHoeZb4aZLQZnRUdtqD0rGI8yEMSl1zVXCr6/Pt/eQYSIrNF6JgW/FGAxf36a&#10;YaF9z3vqDrESqYRDgQpMjE0hZSgNOQwj3xAn7+RbhzHJtpK6xT6VOysnWTaVDmtOCwYbWhkqL4er&#10;U5BvjzubV2e7/tna3XV9/Ot6c1bq9WVYfoCINMRH+E5vdOLy6Rhub9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hQq8YAAADdAAAADwAAAAAAAAAAAAAAAACYAgAAZHJz&#10;L2Rvd25yZXYueG1sUEsFBgAAAAAEAAQA9QAAAIsDAAAAAA==&#10;" path="m445,r43,l535,8r39,11l617,35r39,19l691,74r35,27l758,128r27,32l812,195r24,35l851,269r16,43l879,355r8,42l887,440r,47l879,530r-12,43l851,616r-15,39l812,690r-27,35l758,756r-32,27l691,811r-35,19l617,850r-43,15l535,877r-47,8l445,885r-47,l355,877,312,865,273,850,234,830,195,811,160,783,129,756,101,725,74,690,55,655,35,616,19,573,8,530,4,487,,440,4,397,8,355,19,312,35,269,55,230,74,195r27,-35l129,128r31,-27l195,74,234,54,273,35,312,19,355,8,398,r47,xe" fillcolor="#1f1a17" stroked="f">
                  <v:path arrowok="t" o:connecttype="custom" o:connectlocs="488,0;574,19;656,54;726,101;785,160;836,230;867,312;887,397;887,487;867,573;836,655;785,725;726,783;656,830;574,865;488,885;398,885;312,865;234,830;160,783;101,725;55,655;19,573;4,487;4,397;19,312;55,230;101,160;160,101;234,54;312,19;398,0" o:connectangles="0,0,0,0,0,0,0,0,0,0,0,0,0,0,0,0,0,0,0,0,0,0,0,0,0,0,0,0,0,0,0,0"/>
                </v:shape>
                <v:shape id="Freeform 2575" o:spid="_x0000_s1469" style="position:absolute;left:6211;top:6370;width:902;height:901;visibility:visible;mso-wrap-style:square;v-text-anchor:top" coordsize="902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ps8UA&#10;AADdAAAADwAAAGRycy9kb3ducmV2LnhtbESPQWsCMRSE74X+h/AK3mpWS1VWo5RaxYNLqXrx9tg8&#10;dxeTl3UTdfvvjSB4HGbmG2Yya60RF2p85VhBr5uAIM6drrhQsNsu3kcgfEDWaByTgn/yMJu+vkww&#10;1e7Kf3TZhEJECPsUFZQh1KmUPi/Jou+6mjh6B9dYDFE2hdQNXiPcGtlPkoG0WHFcKLGm75Ly4+Zs&#10;FXj3uc8yzOho1ssP89v+0Py0U6rz1n6NQQRqwzP8aK+0guFw0If7m/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+mzxQAAAN0AAAAPAAAAAAAAAAAAAAAAAJgCAABkcnMv&#10;ZG93bnJldi54bWxQSwUGAAAAAAQABAD1AAAAigMAAAAA&#10;" path="m453,r,l453,16r,l453,xm453,r47,l543,8r43,11l629,35r39,20l703,74r35,27l774,133r-12,11l731,113,695,90,660,66,621,51,582,35,539,23,496,16r-43,l453,xm774,133r27,31l828,199r20,35l867,273r16,43l895,359r7,46l902,448r-15,l887,405r-8,-42l867,320,856,281,836,242,813,207,789,175,762,144r12,-11xm902,448r,l887,448r,l902,448xm902,448r,l887,448r,l902,448xm902,448r,47l895,542r-12,43l867,624r-19,43l828,702r-27,35l774,768,762,756r27,-31l813,694r23,-35l856,620r11,-39l879,538r8,-43l887,448r15,xm774,768r-36,31l703,823r-35,23l629,865r-43,16l543,893r-43,8l453,901r,-16l496,881r43,-4l582,865r39,-15l660,834r35,-23l731,787r31,-31l774,768xm453,901r,l453,885r,l453,901xm453,901r,l453,885r,l453,901xm453,901r-47,l359,893,316,881,277,865,238,846,199,823,164,799,133,768r12,-12l176,787r31,24l246,834r35,16l324,865r39,12l406,881r47,4l453,901xm133,768l102,737,78,702,55,667,35,624,20,585,8,542,,495,,448r16,l20,495r4,43l35,581r16,39l70,659r20,35l117,725r28,31l133,768xm,448r,l16,448r,l,448xm,448r,l16,448r,l,448xm,448l,405,8,359,20,316,35,273,55,234,78,199r24,-35l133,133r12,11l117,175,90,207,70,242,51,281,35,320,24,363r-4,42l16,448,,448xm133,133r31,-32l199,74,238,55,277,35,316,19,359,8,406,r47,l453,16r-47,l363,23,324,35,281,51,246,66,207,90r-31,23l145,144,133,133xm453,r,l453,16r,l453,xe" fillcolor="#1f1a17" stroked="f">
                  <v:path arrowok="t" o:connecttype="custom" o:connectlocs="453,16;543,8;703,74;731,113;582,35;453,0;848,234;902,405;879,363;813,207;902,448;902,448;887,448;895,542;828,702;789,725;867,581;902,448;668,846;500,901;539,877;695,811;453,901;453,901;453,885;359,893;199,823;176,787;324,865;453,901;55,667;0,495;24,538;90,694;0,448;0,448;16,448;8,359;78,199;117,175;35,320;0,448;238,55;406,0;363,23;207,90;453,0;453,0" o:connectangles="0,0,0,0,0,0,0,0,0,0,0,0,0,0,0,0,0,0,0,0,0,0,0,0,0,0,0,0,0,0,0,0,0,0,0,0,0,0,0,0,0,0,0,0,0,0,0,0"/>
                  <o:lock v:ext="edit" verticies="t"/>
                </v:shape>
                <v:rect id="Rectangle 2576" o:spid="_x0000_s1470" style="position:absolute;left:5555;top:6635;width:52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L28UA&#10;AADdAAAADwAAAGRycy9kb3ducmV2LnhtbESPQWvCQBSE70L/w/IKvemutY02dRURhIJ6MApeH9ln&#10;Esy+TbOrpv/eFQoeh5n5hpnOO1uLK7W+cqxhOFAgiHNnKi40HPar/gSED8gGa8ek4Y88zGcvvSmm&#10;xt14R9csFCJC2KeooQyhSaX0eUkW/cA1xNE7udZiiLItpGnxFuG2lu9KJdJixXGhxIaWJeXn7GI1&#10;YPJhfren0Wa/viT4VXRq9XlUWr+9dotvEIG68Az/t3+MhvE4GcHj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0vbxQAAAN0AAAAPAAAAAAAAAAAAAAAAAJgCAABkcnMv&#10;ZG93bnJldi54bWxQSwUGAAAAAAQABAD1AAAAigMAAAAA&#10;" stroked="f"/>
                <v:shape id="Freeform 2577" o:spid="_x0000_s1471" style="position:absolute;left:5547;top:6627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+dMYA&#10;AADdAAAADwAAAGRycy9kb3ducmV2LnhtbESPT2vCQBTE74LfYXlCb7qpVFeiq4i0ILWH+u/+zL4m&#10;Mdm3IbvV+O27hUKPw8z8hlmsOluLG7W+dKzheZSAIM6cKTnXcDq+DWcgfEA2WDsmDQ/ysFr2ewtM&#10;jbvznm6HkIsIYZ+ihiKEJpXSZwVZ9CPXEEfvy7UWQ5RtLk2L9wi3tRwnyVRaLDkuFNjQpqCsOnxb&#10;DZWv+Treba+7izq+q/PHq5p8Vlo/Dbr1HESgLvyH/9pbo0Gp6Qv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i+dMYAAADdAAAADwAAAAAAAAAAAAAAAACYAgAAZHJz&#10;L2Rvd25yZXYueG1sUEsFBgAAAAAEAAQA9QAAAIsDAAAAAA==&#10;" path="m8,339r523,l531,355,8,355r,-16xm543,347r-4,4l531,355r,-8l543,347xm523,347l523,8r20,l543,347r-20,xm531,r8,4l543,8r-12,l531,xm531,16l8,16,8,,531,r,16xm,8l,4,8,r,8l,8xm16,8r,339l,347,,8r16,xm8,355l,351r,-4l8,347r,8xe" fillcolor="#1f1a17" stroked="f">
                  <v:path arrowok="t" o:connecttype="custom" o:connectlocs="8,339;531,339;531,355;8,355;8,339;543,347;539,351;531,355;531,347;543,347;523,347;523,8;543,8;543,347;523,347;531,0;539,4;543,8;531,8;531,0;531,16;8,16;8,0;531,0;531,16;0,8;0,4;8,0;8,8;0,8;16,8;16,347;0,347;0,8;16,8;8,355;0,351;0,347;8,347;8,355" o:connectangles="0,0,0,0,0,0,0,0,0,0,0,0,0,0,0,0,0,0,0,0,0,0,0,0,0,0,0,0,0,0,0,0,0,0,0,0,0,0,0,0"/>
                  <o:lock v:ext="edit" verticies="t"/>
                </v:shape>
                <v:shape id="Freeform 2578" o:spid="_x0000_s1472" style="position:absolute;left:4555;top:6362;width:887;height:885;visibility:visible;mso-wrap-style:square;v-text-anchor:top" coordsize="887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E08YA&#10;AADdAAAADwAAAGRycy9kb3ducmV2LnhtbESP0WrCQBRE3wv+w3IFX4rZVGhSoqtYQagvhdh8wCV7&#10;TaLZuyG7JrFf3y0U+jjMzBlms5tMKwbqXWNZwUsUgyAurW64UlB8HZdvIJxH1thaJgUPcrDbzp42&#10;mGk7ck7D2VciQNhlqKD2vsukdGVNBl1kO+LgXWxv0AfZV1L3OAa4aeUqjhNpsOGwUGNHh5rK2/lu&#10;FOj7sMLT+/h8cqnLv2VXXMvPWKnFfNqvQXia/H/4r/2hFaRp8gq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RE08YAAADdAAAADwAAAAAAAAAAAAAAAACYAgAAZHJz&#10;L2Rvd25yZXYueG1sUEsFBgAAAAAEAAQA9QAAAIsDAAAAAA==&#10;" path="m441,r47,l531,8r43,12l617,35r39,16l691,74r35,28l758,129r27,31l812,195r20,35l851,269r16,43l879,355r8,43l887,441r,46l879,530r-12,43l851,616r-19,35l812,690r-27,35l758,756r-32,28l691,811r-35,20l617,850r-43,16l531,877r-43,4l441,885r-43,-4l355,877,312,866,269,850,230,831,195,811,160,784,129,756,101,725,74,690,51,651,35,616,19,573,8,530,,487,,441,,398,8,355,19,312,35,269,51,230,74,195r27,-35l129,129r31,-27l195,74,230,51,269,35,312,20,355,8,398,r43,xe" stroked="f">
                  <v:path arrowok="t" o:connecttype="custom" o:connectlocs="488,0;574,20;656,51;726,102;785,160;832,230;867,312;887,398;887,487;867,573;832,651;785,725;726,784;656,831;574,866;488,881;398,881;312,866;230,831;160,784;101,725;51,651;19,573;0,487;0,398;19,312;51,230;101,160;160,102;230,51;312,20;398,0" o:connectangles="0,0,0,0,0,0,0,0,0,0,0,0,0,0,0,0,0,0,0,0,0,0,0,0,0,0,0,0,0,0,0,0"/>
                </v:shape>
                <v:shape id="Freeform 2579" o:spid="_x0000_s1473" style="position:absolute;left:4547;top:6354;width:902;height:901;visibility:visible;mso-wrap-style:square;v-text-anchor:top" coordsize="902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vsMYA&#10;AADdAAAADwAAAGRycy9kb3ducmV2LnhtbESPzWvCQBTE74L/w/KE3szGlkaJriL9oocG8ePi7ZF9&#10;JsHdt2l2q+l/3y0IHoeZ+Q2zWPXWiAt1vnGsYJKkIIhLpxuuFBz27+MZCB+QNRrHpOCXPKyWw8EC&#10;c+2uvKXLLlQiQtjnqKAOoc2l9GVNFn3iWuLonVxnMUTZVVJ3eI1wa+RjmmbSYsNxocaWXmoqz7sf&#10;q8C752NRYEFn8/XxZDb9G71+H5R6GPXrOYhAfbiHb+1PrWA6zTL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DvsMYAAADdAAAADwAAAAAAAAAAAAAAAACYAgAAZHJz&#10;L2Rvd25yZXYueG1sUEsFBgAAAAAEAAQA9QAAAIsDAAAAAA==&#10;" path="m449,r,l449,16r,l449,xm449,r47,l543,8r43,12l625,35r43,20l703,74r35,28l770,133r-12,12l727,113,695,90,660,67,621,51,582,35,539,24,496,16r-47,l449,xm770,133r31,31l824,199r24,35l867,273r16,43l895,359r7,47l902,449r-15,l883,406r-4,-43l867,320,852,281,836,242,812,207,789,172,758,145r12,-12xm902,449r,l887,449r,l902,449xm902,449r,l887,449r,l902,449xm902,449r,46l895,542r-12,43l867,624r-19,39l824,702r-23,35l770,768,758,757r31,-32l812,694r24,-39l852,620r15,-39l879,538r4,-43l887,449r15,xm770,768r-32,32l703,823r-35,23l625,866r-39,15l543,893r-47,8l449,901r,-16l496,881r43,-3l582,866r39,-16l660,831r35,-20l727,784r31,-27l770,768xm449,901r,l449,885r,l449,901xm449,901r,l449,885r,l449,901xm449,901r-43,l359,893,316,881,273,866,234,846,199,823,164,800,133,768r12,-11l172,784r35,27l242,831r39,19l320,866r43,12l406,881r43,4l449,901xm133,768l102,737,74,702,55,663,35,624,20,585,8,542,,495,,449r16,l16,495r7,43l35,581r16,39l66,655r24,39l113,725r32,32l133,768xm,449r,l16,449r,l,449xm,449r,l16,449r,l,449xm,449l,406,8,359,20,316,35,273,55,234,74,199r28,-35l133,133r12,12l113,172,90,207,66,242,51,281,35,320,23,363r-7,43l16,449,,449xm133,133r31,-31l199,74,234,55,273,35,316,20,359,8,406,r43,l449,16r-43,l363,24,320,35,281,51,242,67,207,90r-35,23l145,145,133,133xm449,r,l449,16r,l449,xe" fillcolor="#1f1a17" stroked="f">
                  <v:path arrowok="t" o:connecttype="custom" o:connectlocs="449,16;543,8;703,74;727,113;582,35;449,0;848,234;902,406;879,363;812,207;902,449;902,449;887,449;895,542;824,702;789,725;867,581;902,449;668,846;496,901;539,878;695,811;449,901;449,901;449,885;359,893;199,823;172,784;320,866;449,901;55,663;0,495;23,538;90,694;0,449;0,449;16,449;8,359;74,199;113,172;35,320;0,449;234,55;406,0;363,24;207,90;449,0;449,0" o:connectangles="0,0,0,0,0,0,0,0,0,0,0,0,0,0,0,0,0,0,0,0,0,0,0,0,0,0,0,0,0,0,0,0,0,0,0,0,0,0,0,0,0,0,0,0,0,0,0,0"/>
                  <o:lock v:ext="edit" verticies="t"/>
                </v:shape>
                <v:shape id="Freeform 2580" o:spid="_x0000_s1474" style="position:absolute;left:6207;top:6362;width:891;height:885;visibility:visible;mso-wrap-style:square;v-text-anchor:top" coordsize="891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J8sMA&#10;AADdAAAADwAAAGRycy9kb3ducmV2LnhtbESP3YrCMBSE7xd8h3AE79bURaxWo4hFEO/8eYBDc2yq&#10;zUltslrf3iwseDnMzDfMYtXZWjyo9ZVjBaNhAoK4cLriUsH5tP2egvABWWPtmBS8yMNq2ftaYKbd&#10;kw/0OIZSRAj7DBWYEJpMSl8YsuiHriGO3sW1FkOUbSl1i88It7X8SZKJtFhxXDDY0MZQcTv+WgXl&#10;5j42ee3zUT7bXve318Wux1KpQb9bz0EE6sIn/N/eaQVpOknh701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DJ8sMAAADdAAAADwAAAAAAAAAAAAAAAACYAgAAZHJzL2Rv&#10;d25yZXYueG1sUEsFBgAAAAAEAAQA9QAAAIgDAAAAAA==&#10;" path="m445,r47,l535,8r43,12l617,35r39,16l692,74r35,28l758,129r31,31l813,195r23,35l856,269r15,43l879,355r8,43l891,441r-4,46l879,530r-8,43l856,616r-20,35l813,690r-24,35l758,756r-31,28l692,811r-36,20l617,850r-39,16l535,877r-43,4l445,885r-46,-4l356,877,313,866,274,850,235,831,195,811,164,784,133,756,102,725,78,690,55,651,35,616,20,573,12,530,4,487,,441,4,398r8,-43l20,312,35,269,55,230,78,195r24,-35l133,129r31,-27l195,74,235,51,274,35,313,20,356,8,399,r46,xe" stroked="f">
                  <v:path arrowok="t" o:connecttype="custom" o:connectlocs="492,0;578,20;656,51;727,102;789,160;836,230;871,312;887,398;887,487;871,573;836,651;789,725;727,784;656,831;578,866;492,881;399,881;313,866;235,831;164,784;102,725;55,651;20,573;4,487;4,398;20,312;55,230;102,160;164,102;235,51;313,20;399,0" o:connectangles="0,0,0,0,0,0,0,0,0,0,0,0,0,0,0,0,0,0,0,0,0,0,0,0,0,0,0,0,0,0,0,0"/>
                </v:shape>
                <v:shape id="Freeform 2581" o:spid="_x0000_s1475" style="position:absolute;left:6199;top:6354;width:907;height:901;visibility:visible;mso-wrap-style:square;v-text-anchor:top" coordsize="907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T+cIA&#10;AADdAAAADwAAAGRycy9kb3ducmV2LnhtbERPS2vCQBC+C/0PyxS8SN3oIZboKtKiFguF2nofspMH&#10;ZmdDdozx33cPQo8f33u1GVyjeupC7dnAbJqAIs69rbk08Puze3kFFQTZYuOZDNwpwGb9NFphZv2N&#10;v6k/SaliCIcMDVQibaZ1yCtyGKa+JY5c4TuHEmFXatvhLYa7Rs+TJNUOa44NFbb0VlF+OV2dAZfK&#10;5/7wHqT19ddxcrbF/Fr0xoyfh+0SlNAg/+KH+8MaWCzSODe+iU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tP5wgAAAN0AAAAPAAAAAAAAAAAAAAAAAJgCAABkcnMvZG93&#10;bnJldi54bWxQSwUGAAAAAAQABAD1AAAAhwMAAAAA&#10;" path="m453,r,l453,16r,l453,xm453,r47,l543,8r43,12l629,35r39,20l707,74r36,28l774,133r-12,12l731,113,696,90,661,67,621,51,582,35,539,24,496,16r-43,l453,xm774,133r27,31l829,199r23,35l871,273r16,43l895,359r8,47l907,449r-16,l887,406r-8,-43l871,320,856,281,836,242,813,207,789,172,762,145r12,-12xm907,449r,l891,449r,l907,449xm907,449r,l891,449r,l907,449xm907,449r-4,46l895,542r-8,43l871,624r-19,39l829,702r-28,35l774,768,762,757r27,-32l813,694r23,-39l856,620r15,-39l879,538r8,-43l891,449r16,xm774,768r-31,32l707,823r-39,23l629,866r-43,15l543,893r-43,8l453,901r,-16l496,881r43,-3l582,866r39,-16l661,831r35,-20l731,784r31,-27l774,768xm453,901r,l453,885r,l453,901xm453,901r,l453,885r,l453,901xm453,901r-46,l364,893,321,881,278,866,239,846,200,823,164,800,133,768r12,-11l176,784r35,27l246,831r40,19l325,866r43,12l411,881r42,4l453,901xm133,768l106,737,78,702,55,663,36,624,20,585,12,542,4,495,,449r16,l20,495r8,43l36,581r15,39l71,655r19,39l118,725r27,32l133,768xm,449r,l16,449r,l,449xm,449r,l16,449r,l,449xm,449l4,406r8,-47l20,316,36,273,55,234,78,199r28,-35l133,133r12,12l118,172,90,207,71,242,51,281,36,320r-8,43l20,406r-4,43l,449xm133,133r31,-31l200,74,239,55,278,35,321,20,364,8,407,r46,l453,16r-42,l368,24,325,35,286,51,246,67,211,90r-35,23l145,145,133,133xm453,r,l453,16r,l453,xe" fillcolor="#1f1a17" stroked="f">
                  <v:path arrowok="t" o:connecttype="custom" o:connectlocs="453,16;543,8;707,74;731,113;582,35;453,0;852,234;903,406;879,363;813,207;907,449;907,449;891,449;895,542;829,702;789,725;871,581;907,449;668,846;500,901;539,878;696,811;453,901;453,901;453,885;364,893;200,823;176,784;325,866;453,901;55,663;4,495;28,538;90,694;0,449;0,449;16,449;12,359;78,199;118,172;36,320;0,449;239,55;407,0;368,24;211,90;453,0;453,0" o:connectangles="0,0,0,0,0,0,0,0,0,0,0,0,0,0,0,0,0,0,0,0,0,0,0,0,0,0,0,0,0,0,0,0,0,0,0,0,0,0,0,0,0,0,0,0,0,0,0,0"/>
                  <o:lock v:ext="edit" verticies="t"/>
                </v:shape>
                <v:rect id="Rectangle 2582" o:spid="_x0000_s1476" style="position:absolute;left:4832;top:6678;width:272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R88cA&#10;AADdAAAADwAAAGRycy9kb3ducmV2LnhtbESPQWvCQBSE74L/YXmCN93YgzHRNQRbMcdWC9bbI/ua&#10;hGbfhuzWpP313UKhx2FmvmF22WhacafeNZYVrJYRCOLS6oYrBa+X42IDwnlkja1lUvBFDrL9dLLD&#10;VNuBX+h+9pUIEHYpKqi971IpXVmTQbe0HXHw3m1v0AfZV1L3OAS4aeVDFK2lwYbDQo0dHWoqP86f&#10;RsFp0+Vvhf0eqvbpdro+X5PHS+KVms/GfAvC0+j/w3/tQiuI43UC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w0fPHAAAA3QAAAA8AAAAAAAAAAAAAAAAAmAIAAGRy&#10;cy9kb3ducmV2LnhtbFBLBQYAAAAABAAEAPUAAACMAwAAAAA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2583" o:spid="_x0000_s1477" style="position:absolute;left:6563;top:6678;width:148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us8QA&#10;AADdAAAADwAAAGRycy9kb3ducmV2LnhtbERPPW/CMBDdkfofrKvUDZx2aEKKQREUwUgDEu12iq9J&#10;1PgcxSYJ/Ho8VGJ8et+L1Wga0VPnassKXmcRCOLC6ppLBafjdpqAcB5ZY2OZFFzJwWr5NFlgqu3A&#10;X9TnvhQhhF2KCirv21RKV1Rk0M1sSxy4X9sZ9AF2pdQdDiHcNPItit6lwZpDQ4UtrSsq/vKLUbBL&#10;2ux7b29D2Xz+7M6H83xznHulXp7H7AOEp9E/xP/uvVYQx3HYH96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T7rPEAAAA3QAAAA8AAAAAAAAAAAAAAAAAmAIAAGRycy9k&#10;b3ducmV2LnhtbFBLBQYAAAAABAAEAPUAAACJAwAAAAA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584" o:spid="_x0000_s1478" style="position:absolute;left:5567;top:7992;width:523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tY8cA&#10;AADdAAAADwAAAGRycy9kb3ducmV2LnhtbESP3WrCQBSE7wu+w3IE7+omEZqSZpUqiIIUWhXx8jR7&#10;8kOzZ0N2jenbdwuFXg4z8w2Tr0bTioF611hWEM8jEMSF1Q1XCs6n7eMzCOeRNbaWScE3OVgtJw85&#10;Ztre+YOGo69EgLDLUEHtfZdJ6YqaDLq57YiDV9reoA+yr6Tu8R7gppVJFD1Jgw2HhRo72tRUfB1v&#10;RkF0KYdN+nlZX6/v7i0uKFkcdolSs+n4+gLC0+j/w3/tvVaQpmkM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F7WPHAAAA3QAAAA8AAAAAAAAAAAAAAAAAmAIAAGRy&#10;cy9kb3ducmV2LnhtbFBLBQYAAAAABAAEAPUAAACMAwAAAAA=&#10;" fillcolor="#1f1a17" stroked="f"/>
                <v:shape id="Freeform 2585" o:spid="_x0000_s1479" style="position:absolute;left:5555;top:7984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VRsYA&#10;AADdAAAADwAAAGRycy9kb3ducmV2LnhtbESPQWvCQBSE74X+h+UJvdWNgbolukopClI92Njen9nX&#10;JCb7NmS3Gv+9KxR6HGbmG2a+HGwrztT72rGGyTgBQVw4U3Op4euwfn4F4QOywdYxabiSh+Xi8WGO&#10;mXEX/qRzHkoRIewz1FCF0GVS+qIii37sOuLo/bjeYoiyL6Xp8RLhtpVpkkylxZrjQoUdvVdUNPmv&#10;1dD4lk/pdnPaHtXhQ33vVupl32j9NBreZiACDeE//NfeGA1KqRT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QVRsYAAADdAAAADwAAAAAAAAAAAAAAAACYAgAAZHJz&#10;L2Rvd25yZXYueG1sUEsFBgAAAAAEAAQA9QAAAIsDAAAAAA==&#10;" path="m12,335r523,l535,355r-523,l12,335xm543,343r,8l535,355r,-12l543,343xm527,343l527,8r16,l543,343r-16,xm535,r8,l543,8r-8,l535,xm535,16l12,16,12,,535,r,16xm,8l4,r8,l12,8,,8xm19,8r,335l,343,,8r19,xm12,355l4,351,,343r12,l12,355xe" fillcolor="#1f1a17" stroked="f">
                  <v:path arrowok="t" o:connecttype="custom" o:connectlocs="12,335;535,335;535,355;12,355;12,335;543,343;543,351;535,355;535,343;543,343;527,343;527,8;543,8;543,343;527,343;535,0;543,0;543,8;535,8;535,0;535,16;12,16;12,0;535,0;535,16;0,8;4,0;12,0;12,8;0,8;19,8;19,343;0,343;0,8;19,8;12,355;4,351;0,343;12,343;12,355" o:connectangles="0,0,0,0,0,0,0,0,0,0,0,0,0,0,0,0,0,0,0,0,0,0,0,0,0,0,0,0,0,0,0,0,0,0,0,0,0,0,0,0"/>
                  <o:lock v:ext="edit" verticies="t"/>
                </v:shape>
                <v:shape id="Freeform 2586" o:spid="_x0000_s1480" style="position:absolute;left:4563;top:7715;width:890;height:889;visibility:visible;mso-wrap-style:square;v-text-anchor:top" coordsize="890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pe8YA&#10;AADdAAAADwAAAGRycy9kb3ducmV2LnhtbESPQWvCQBSE70L/w/IKXqRuqmBK6kZawVIPHpqW9PrI&#10;vmZDsm9Ddqvx37uC4HGYmW+Y9Wa0nTjS4BvHCp7nCQjiyumGawU/37unFxA+IGvsHJOCM3nY5A+T&#10;NWbanfiLjkWoRYSwz1CBCaHPpPSVIYt+7nri6P25wWKIcqilHvAU4baTiyRZSYsNxwWDPW0NVW3x&#10;bxXspU2T2dYuuTzguzm3H79luVBq+ji+vYIINIZ7+Nb+1ArSNF3C9U18Aj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dpe8YAAADdAAAADwAAAAAAAAAAAAAAAACYAgAAZHJz&#10;L2Rvd25yZXYueG1sUEsFBgAAAAAEAAQA9QAAAIsDAAAAAA==&#10;" path="m445,r47,4l535,12r43,11l617,35r39,20l695,78r31,23l761,132r28,32l812,199r24,35l855,273r16,39l882,355r4,43l890,444r-4,47l882,534r-11,43l855,616r-19,39l812,694r-23,31l761,756r-35,31l695,811r-39,23l617,854r-39,15l535,877r-43,8l445,889r-43,-4l355,877r-43,-8l273,854,234,834,199,811,164,787,132,756,101,725,78,694,54,655,35,616,23,577,11,534,4,491,,444,4,398r7,-43l23,312,35,273,54,234,78,199r23,-35l132,132r32,-31l199,78,234,55,273,35,312,23,355,12,402,4,445,xe" fillcolor="#1f1a17" stroked="f">
                  <v:path arrowok="t" o:connecttype="custom" o:connectlocs="492,4;578,23;656,55;726,101;789,164;836,234;871,312;886,398;886,491;871,577;836,655;789,725;726,787;656,834;578,869;492,885;402,885;312,869;234,834;164,787;101,725;54,655;23,577;4,491;4,398;23,312;54,234;101,164;164,101;234,55;312,23;402,4" o:connectangles="0,0,0,0,0,0,0,0,0,0,0,0,0,0,0,0,0,0,0,0,0,0,0,0,0,0,0,0,0,0,0,0"/>
                </v:shape>
                <v:shape id="Freeform 2587" o:spid="_x0000_s1481" style="position:absolute;left:4555;top:7707;width:906;height:905;visibility:visible;mso-wrap-style:square;v-text-anchor:top" coordsize="906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IvMUA&#10;AADdAAAADwAAAGRycy9kb3ducmV2LnhtbESPQWvCQBSE7wX/w/IEb3WjlEZSV6mCWo9RwXp7ZJ9J&#10;aPZt2N1q/PeuIHgcZuYbZjrvTCMu5HxtWcFomIAgLqyuuVRw2K/eJyB8QNbYWCYFN/Iwn/Xepphp&#10;e+WcLrtQighhn6GCKoQ2k9IXFRn0Q9sSR+9sncEQpSuldniNcNPIcZJ8SoM1x4UKW1pWVPzt/o2C&#10;biG3+rQ6N4ffY55s1uvW5beTUoN+9/0FIlAXXuFn+0crSNP0Ax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Ai8xQAAAN0AAAAPAAAAAAAAAAAAAAAAAJgCAABkcnMv&#10;ZG93bnJldi54bWxQSwUGAAAAAAQABAD1AAAAigMAAAAA&#10;" path="m453,r,l453,16r,l453,xm453,r47,4l543,12r47,12l629,35r39,20l707,78r35,27l773,133r-11,11l730,117,695,94,660,70,625,51,582,39,543,27,500,20,453,16,453,xm773,133r28,35l828,199r23,39l871,277r16,43l898,363r4,43l906,452r-16,l887,409r-4,-42l871,324,855,285,836,246,816,211,789,176,762,144r11,-11xm906,452r,l890,452r,l906,452xm906,452r,l890,452r,l906,452xm906,452r-4,47l898,542r-11,43l871,628r-20,39l828,706r-27,35l773,772,762,760r27,-31l816,694r20,-35l855,620r16,-39l883,542r4,-47l890,452r16,xm773,772r-31,27l707,827r-39,23l629,869r-39,16l543,897r-43,4l453,905r,-16l500,885r43,-8l582,869r43,-15l660,834r35,-19l730,788r32,-28l773,772xm453,905r,l453,889r,l453,905xm453,905r,l453,889r,l453,905xm453,905r-47,-4l363,897,320,885,277,869,238,850,199,827,168,799,133,772r11,-12l176,788r35,27l246,834r39,20l324,869r43,8l410,885r43,4l453,905xm133,772l105,741,78,706,54,667,35,628,23,585,12,542,4,499,,452r19,l19,495r8,47l39,581r12,39l70,659r24,35l117,729r27,31l133,772xm,452r,l19,452r,l,452xm,452r,l19,452r,l,452xm,452l4,406r8,-43l23,320,35,277,54,238,78,199r27,-31l133,133r11,11l117,176,94,211,70,246,51,285,39,324,27,367r-8,42l19,452,,452xm133,133r35,-28l199,78,238,55,277,35,320,24,363,12,406,4,453,r,16l410,20r-43,7l324,39,285,51,246,70,211,94r-35,23l144,144,133,133xm453,r,l453,16r,l453,xe" fillcolor="#1f1a17" stroked="f">
                  <v:path arrowok="t" o:connecttype="custom" o:connectlocs="453,16;543,12;707,78;730,117;582,39;453,0;851,238;902,406;883,367;816,211;906,452;906,452;890,452;898,542;828,706;789,729;871,581;906,452;668,850;500,901;543,877;695,815;453,905;453,905;453,889;363,897;199,827;176,788;324,869;453,905;54,667;4,499;27,542;94,694;0,452;0,452;19,452;12,363;78,199;117,176;39,324;0,452;238,55;406,4;367,27;211,94;453,0;453,0" o:connectangles="0,0,0,0,0,0,0,0,0,0,0,0,0,0,0,0,0,0,0,0,0,0,0,0,0,0,0,0,0,0,0,0,0,0,0,0,0,0,0,0,0,0,0,0,0,0,0,0"/>
                  <o:lock v:ext="edit" verticies="t"/>
                </v:shape>
                <v:shape id="Freeform 2588" o:spid="_x0000_s1482" style="position:absolute;left:6219;top:7715;width:887;height:889;visibility:visible;mso-wrap-style:square;v-text-anchor:top" coordsize="887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6ktsYA&#10;AADdAAAADwAAAGRycy9kb3ducmV2LnhtbESPzWrDMBCE74W8g9hCb43cQOPgRAlOoKaHXOyW/NwW&#10;a2ObWCtjqbb79lWh0OMwM98wm91kWjFQ7xrLCl7mEQji0uqGKwWfH2/PKxDOI2tsLZOCb3Kw284e&#10;NphoO3JOQ+ErESDsElRQe98lUrqyJoNubjvi4N1sb9AH2VdS9zgGuGnlIoqW0mDDYaHGjg41lffi&#10;yyjg4/ky+H2U5tf4pPGUZm21ypR6epzSNQhPk/8P/7XftYI4jl/h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6ktsYAAADdAAAADwAAAAAAAAAAAAAAAACYAgAAZHJz&#10;L2Rvd25yZXYueG1sUEsFBgAAAAAEAAQA9QAAAIsDAAAAAA==&#10;" path="m445,r43,4l535,12r39,11l617,35r39,20l691,78r35,23l758,132r27,32l812,199r24,35l851,273r16,39l879,355r8,43l887,444r,47l879,534r-12,43l851,616r-15,39l812,694r-27,31l758,756r-32,31l691,811r-35,23l617,854r-43,15l535,877r-47,8l445,889r-47,-4l355,877r-43,-8l273,854,234,834,195,811,160,787,129,756,101,725,74,694,55,655,35,616,19,577,8,534,4,491,,444,4,398,8,355,19,312,35,273,55,234,74,199r27,-35l129,132r31,-31l195,78,234,55,273,35,312,23,355,12,398,4,445,xe" fillcolor="#1f1a17" stroked="f">
                  <v:path arrowok="t" o:connecttype="custom" o:connectlocs="488,4;574,23;656,55;726,101;785,164;836,234;867,312;887,398;887,491;867,577;836,655;785,725;726,787;656,834;574,869;488,885;398,885;312,869;234,834;160,787;101,725;55,655;19,577;4,491;4,398;19,312;55,234;101,164;160,101;234,55;312,23;398,4" o:connectangles="0,0,0,0,0,0,0,0,0,0,0,0,0,0,0,0,0,0,0,0,0,0,0,0,0,0,0,0,0,0,0,0"/>
                </v:shape>
                <v:shape id="Freeform 2589" o:spid="_x0000_s1483" style="position:absolute;left:6211;top:7707;width:902;height:905;visibility:visible;mso-wrap-style:square;v-text-anchor:top" coordsize="90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4TMYA&#10;AADdAAAADwAAAGRycy9kb3ducmV2LnhtbESPT2vCQBTE7wW/w/KE3upGQWOjq4giSC/WP1iPj+xr&#10;Err7NmRXE7+9Wyj0OMzMb5j5srNG3KnxlWMFw0ECgjh3uuJCwfm0fZuC8AFZo3FMCh7kYbnovcwx&#10;067lA92PoRARwj5DBWUIdSalz0uy6AeuJo7et2sshiibQuoG2wi3Ro6SZCItVhwXSqxpXVL+c7xZ&#10;BXv9ddu09fvl/Elm97h+XMYGR0q99rvVDESgLvyH/9o7rSBN0wn8vo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k4TMYAAADdAAAADwAAAAAAAAAAAAAAAACYAgAAZHJz&#10;L2Rvd25yZXYueG1sUEsFBgAAAAAEAAQA9QAAAIsDAAAAAA==&#10;" path="m453,r,l453,16r,l453,xm453,r47,4l543,12r43,12l629,35r39,20l703,78r35,27l774,133r-12,11l731,117,695,94,660,70,621,51,582,39,539,27,496,20,453,16,453,xm774,133r27,35l828,199r20,39l867,277r16,43l895,363r7,43l902,452r-15,l887,409r-8,-42l867,324,856,285,836,246,813,211,789,176,762,144r12,-11xm902,452r,l887,452r,l902,452xm902,452r,l887,452r,l902,452xm902,452r,47l895,542r-12,43l867,628r-19,39l828,706r-27,35l774,772,762,760r27,-31l813,694r23,-35l856,620r11,-39l879,542r8,-47l887,452r15,xm774,772r-36,27l703,827r-35,23l629,869r-43,16l543,897r-43,4l453,905r,-16l496,885r43,-8l582,869r39,-15l660,834r35,-19l731,788r31,-28l774,772xm453,905r,l453,889r,l453,905xm453,905r,l453,889r,l453,905xm453,905r-47,-4l359,897,316,885,277,869,238,850,199,827,164,799,133,772r12,-12l176,788r31,27l246,834r35,20l324,869r39,8l406,885r47,4l453,905xm133,772l102,741,78,706,55,667,35,628,20,585,8,542,,499,,452r16,l20,495r4,47l35,581r16,39l70,659r20,35l117,729r28,31l133,772xm,452r,l16,452r,l,452xm,452r,l16,452r,l,452xm,452l,406,8,363,20,320,35,277,55,238,78,199r24,-31l133,133r12,11l117,176,90,211,70,246,51,285,35,324,24,367r-4,42l16,452,,452xm133,133r31,-28l199,78,238,55,277,35,316,24,359,12,406,4,453,r,16l406,20r-43,7l324,39,281,51,246,70,207,94r-31,23l145,144,133,133xm453,r,l453,16r,l453,xe" fillcolor="#1f1a17" stroked="f">
                  <v:path arrowok="t" o:connecttype="custom" o:connectlocs="453,16;543,12;703,78;731,117;582,39;453,0;848,238;902,406;879,367;813,211;902,452;902,452;887,452;895,542;828,706;789,729;867,581;902,452;668,850;500,901;539,877;695,815;453,905;453,905;453,889;359,897;199,827;176,788;324,869;453,905;55,667;0,499;24,542;90,694;0,452;0,452;16,452;8,363;78,199;117,176;35,324;0,452;238,55;406,4;363,27;207,94;453,0;453,0" o:connectangles="0,0,0,0,0,0,0,0,0,0,0,0,0,0,0,0,0,0,0,0,0,0,0,0,0,0,0,0,0,0,0,0,0,0,0,0,0,0,0,0,0,0,0,0,0,0,0,0"/>
                  <o:lock v:ext="edit" verticies="t"/>
                </v:shape>
                <v:rect id="Rectangle 2590" o:spid="_x0000_s1484" style="position:absolute;left:5555;top:7976;width:523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bBcIA&#10;AADdAAAADwAAAGRycy9kb3ducmV2LnhtbERPXWvCMBR9F/wP4Qp708RtVq1GGQNhMPewKvh6aa5t&#10;sbnpmqj135uB4Hk7nC/Oct3ZWlyo9ZVjDeORAkGcO1NxoWG/2wxnIHxANlg7Jg038rBe9XtLTI27&#10;8i9dslCIWMI+RQ1lCE0qpc9LsuhHriGO2tG1FkOkbSFNi9dYbmv5qlQiLVYcF0ps6LOk/JSdrQZM&#10;3s3fz/Ftu/s+JzgvOrWZHJTWL4PuYwEiUBee5kf6y2iYRsD/m/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dsFwgAAAN0AAAAPAAAAAAAAAAAAAAAAAJgCAABkcnMvZG93&#10;bnJldi54bWxQSwUGAAAAAAQABAD1AAAAhwMAAAAA&#10;" stroked="f"/>
                <v:shape id="Freeform 2591" o:spid="_x0000_s1485" style="position:absolute;left:5547;top:7968;width:543;height:351;visibility:visible;mso-wrap-style:square;v-text-anchor:top" coordsize="54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OEcMA&#10;AADdAAAADwAAAGRycy9kb3ducmV2LnhtbERPXWvCMBR9F/Yfwh3sTdM5WEtnLGUiKog4N9jrJbm2&#10;Zc1NbaJ2/948CD4ezvesGGwrLtT7xrGC10kCglg703Cl4Od7Oc5A+IBssHVMCv7JQzF/Gs0wN+7K&#10;X3Q5hErEEPY5KqhD6HIpva7Jop+4jjhyR9dbDBH2lTQ9XmO4beU0Sd6lxYZjQ40dfdak/w5nq8Au&#10;jr/ZbqnD6k0TbzbZfnfalkq9PA/lB4hAQ3iI7+61UZCmaZwb38Qn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pOEcMAAADdAAAADwAAAAAAAAAAAAAAAACYAgAAZHJzL2Rv&#10;d25yZXYueG1sUEsFBgAAAAAEAAQA9QAAAIgDAAAAAA==&#10;" path="m8,336r523,l531,351,8,351r,-15xm543,343r-4,8l531,351r,-8l543,343xm523,343l523,8r20,l543,343r-20,xm531,r8,l543,8r-12,l531,xm531,16l8,16,8,,531,r,16xm,8l,,8,r,8l,8xm16,8r,335l,343,,8r16,xm8,351r-8,l,343r8,l8,351xe" fillcolor="#1f1a17" stroked="f">
                  <v:path arrowok="t" o:connecttype="custom" o:connectlocs="8,336;531,336;531,351;8,351;8,336;543,343;539,351;531,351;531,343;543,343;523,343;523,8;543,8;543,343;523,343;531,0;539,0;543,8;531,8;531,0;531,16;8,16;8,0;531,0;531,16;0,8;0,0;8,0;8,8;0,8;16,8;16,343;0,343;0,8;16,8;8,351;0,351;0,343;8,343;8,351" o:connectangles="0,0,0,0,0,0,0,0,0,0,0,0,0,0,0,0,0,0,0,0,0,0,0,0,0,0,0,0,0,0,0,0,0,0,0,0,0,0,0,0"/>
                  <o:lock v:ext="edit" verticies="t"/>
                </v:shape>
                <v:shape id="Freeform 2592" o:spid="_x0000_s1486" style="position:absolute;left:4555;top:7699;width:887;height:889;visibility:visible;mso-wrap-style:square;v-text-anchor:top" coordsize="887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vGMMA&#10;AADdAAAADwAAAGRycy9kb3ducmV2LnhtbESP0YrCMBRE3xf8h3CFfVvTdcVqNYoIlX201Q+4NNem&#10;bHNTmqj1782C4OMwM2eY9XawrbhR7xvHCr4nCQjiyumGawXnU/61AOEDssbWMSl4kIftZvSxxky7&#10;Oxd0K0MtIoR9hgpMCF0mpa8MWfQT1xFH7+J6iyHKvpa6x3uE21ZOk2QuLTYcFwx2tDdU/ZVXq6CY&#10;zmeXwpshz221/DnuG9MdHkp9jofdCkSgIbzDr/avVpCm6RL+38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pvGMMAAADdAAAADwAAAAAAAAAAAAAAAACYAgAAZHJzL2Rv&#10;d25yZXYueG1sUEsFBgAAAAAEAAQA9QAAAIgDAAAAAA==&#10;" path="m441,r47,4l531,12r43,8l617,35r39,20l691,78r35,24l758,133r27,31l812,199r20,35l851,273r16,39l879,355r8,43l887,445r,47l879,534r-12,43l851,616r-19,39l812,690r-27,35l758,757r-32,31l691,811r-35,24l617,854r-43,16l531,877r-43,8l441,889r-43,-4l355,877r-43,-7l269,854,230,835,195,811,160,788,129,757,101,725,74,690,51,655,35,616,19,577,8,534,,492,,445,,398,8,355,19,312,35,273,51,234,74,199r27,-35l129,133r31,-31l195,78,230,55,269,35,312,20r43,-8l398,4,441,xe" stroked="f">
                  <v:path arrowok="t" o:connecttype="custom" o:connectlocs="488,4;574,20;656,55;726,102;785,164;832,234;867,312;887,398;887,492;867,577;832,655;785,725;726,788;656,835;574,870;488,885;398,885;312,870;230,835;160,788;101,725;51,655;19,577;0,492;0,398;19,312;51,234;101,164;160,102;230,55;312,20;398,4" o:connectangles="0,0,0,0,0,0,0,0,0,0,0,0,0,0,0,0,0,0,0,0,0,0,0,0,0,0,0,0,0,0,0,0"/>
                </v:shape>
                <v:shape id="Freeform 2593" o:spid="_x0000_s1487" style="position:absolute;left:4547;top:7692;width:902;height:904;visibility:visible;mso-wrap-style:square;v-text-anchor:top" coordsize="902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YhMUA&#10;AADdAAAADwAAAGRycy9kb3ducmV2LnhtbERPy2qDQBTdB/oPww10F8eEoMFmlLYgZFNKzQOyuzi3&#10;KnXuWGeS2H59Z1HI8nDe22IyvbjS6DrLCpZRDIK4trrjRsFhXy42IJxH1thbJgU/5KDIH2ZbzLS9&#10;8QddK9+IEMIuQwWt90MmpatbMugiOxAH7tOOBn2AYyP1iLcQbnq5iuNEGuw4NLQ40GtL9Vd1MQoS&#10;WZ3eh+68r75/X07l+u2YpOVRqcf59PwEwtPk7+J/904rSNNN2B/eh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1iExQAAAN0AAAAPAAAAAAAAAAAAAAAAAJgCAABkcnMv&#10;ZG93bnJldi54bWxQSwUGAAAAAAQABAD1AAAAigMAAAAA&#10;" path="m449,r,l449,15r,l449,xm449,r47,3l543,11r43,8l625,35r43,19l703,78r35,27l770,132r-12,12l727,116,695,93,660,70,621,50,582,35,539,27,496,19,449,15,449,xm770,132r31,31l824,198r24,39l867,276r16,43l895,362r7,43l902,452r-15,l883,409r-4,-43l867,323,852,284,836,245,812,210,789,175,758,144r12,-12xm902,452r,l887,452r,l902,452xm902,452r,l887,452r,l902,452xm902,452r,47l895,541r-12,43l867,627r-19,39l824,705r-23,35l770,771,758,760r31,-31l812,693r24,-35l852,619r15,-39l879,538r4,-43l887,452r15,xm770,771r-32,28l703,826r-35,23l625,869r-39,15l543,892r-47,8l449,904r,-16l496,884r43,-7l582,869r39,-16l660,834r35,-20l727,787r31,-27l770,771xm449,904r,l449,888r,l449,904xm449,904r,l449,888r,l449,904xm449,904r-43,-4l359,892r-43,-8l273,869,234,849,199,826,164,799,133,771r12,-11l172,787r35,27l242,834r39,19l320,869r43,8l406,884r43,4l449,904xm133,771l102,740,74,705,55,666,35,627,20,584,8,541,,499,,452r16,l16,495r7,43l35,580r16,39l66,658r24,35l113,729r32,31l133,771xm,452r,l16,452r,l,452xm,452r,l16,452r,l,452xm,452l,405,8,362,20,319,35,276,55,237,74,198r28,-35l133,132r12,12l113,175,90,210,66,245,51,284,35,323,23,366r-7,43l16,452,,452xm133,132r31,-27l199,78,234,54,273,35,316,19r43,-8l406,3,449,r,15l406,19r-43,8l320,35,281,50,242,70,207,89r-35,27l145,144,133,132xm449,r,l449,15r,l449,xe" fillcolor="#1f1a17" stroked="f">
                  <v:path arrowok="t" o:connecttype="custom" o:connectlocs="449,15;543,11;703,78;727,116;582,35;449,0;848,237;902,405;879,366;812,210;902,452;902,452;887,452;895,541;824,705;789,729;867,580;902,452;668,849;496,900;539,877;695,814;449,904;449,904;449,888;359,892;199,826;172,787;320,869;449,904;55,666;0,499;23,538;90,693;0,452;0,452;16,452;8,362;74,198;113,175;35,323;0,452;234,54;406,3;363,27;207,89;449,0;449,0" o:connectangles="0,0,0,0,0,0,0,0,0,0,0,0,0,0,0,0,0,0,0,0,0,0,0,0,0,0,0,0,0,0,0,0,0,0,0,0,0,0,0,0,0,0,0,0,0,0,0,0"/>
                  <o:lock v:ext="edit" verticies="t"/>
                </v:shape>
                <v:shape id="Freeform 2594" o:spid="_x0000_s1488" style="position:absolute;left:6207;top:7699;width:891;height:889;visibility:visible;mso-wrap-style:square;v-text-anchor:top" coordsize="891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GHWMcA&#10;AADdAAAADwAAAGRycy9kb3ducmV2LnhtbESPS2vDMBCE74X+B7GFXEojJwTbuJFNHwRyCuQBvS7W&#10;1ja1Vq6lOHZ/fRUI5DjMzDfMuhhNKwbqXWNZwWIegSAurW64UnA6bl5SEM4ja2wtk4KJHBT548Ma&#10;M20vvKfh4CsRIOwyVFB732VSurImg25uO+LgfdveoA+yr6Tu8RLgppXLKIqlwYbDQo0dfdRU/hzO&#10;RoFJp820osFvP59359X7X5zEX79KzZ7Gt1cQnkZ/D9/aW60gSdIFXN+EJy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hh1jHAAAA3QAAAA8AAAAAAAAAAAAAAAAAmAIAAGRy&#10;cy9kb3ducmV2LnhtbFBLBQYAAAAABAAEAPUAAACMAwAAAAA=&#10;" path="m445,r47,4l535,12r43,8l617,35r39,20l692,78r35,24l758,133r31,31l813,199r23,35l856,273r15,39l879,355r8,43l891,445r-4,47l879,534r-8,43l856,616r-20,39l813,690r-24,35l758,757r-31,31l692,811r-36,24l617,854r-39,16l535,877r-43,8l445,889r-46,-4l356,877r-43,-7l274,854,235,835,195,811,164,788,133,757,102,725,78,690,55,655,35,616,20,577,12,534,4,492,,445,4,398r8,-43l20,312,35,273,55,234,78,199r24,-35l133,133r31,-31l195,78,235,55,274,35,313,20r43,-8l399,4,445,xe" stroked="f">
                  <v:path arrowok="t" o:connecttype="custom" o:connectlocs="492,4;578,20;656,55;727,102;789,164;836,234;871,312;887,398;887,492;871,577;836,655;789,725;727,788;656,835;578,870;492,885;399,885;313,870;235,835;164,788;102,725;55,655;20,577;4,492;4,398;20,312;55,234;102,164;164,102;235,55;313,20;399,4" o:connectangles="0,0,0,0,0,0,0,0,0,0,0,0,0,0,0,0,0,0,0,0,0,0,0,0,0,0,0,0,0,0,0,0"/>
                </v:shape>
                <v:shape id="Freeform 2595" o:spid="_x0000_s1489" style="position:absolute;left:6199;top:7692;width:907;height:904;visibility:visible;mso-wrap-style:square;v-text-anchor:top" coordsize="907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KJcQA&#10;AADdAAAADwAAAGRycy9kb3ducmV2LnhtbESPT4vCMBTE74LfITzBi2iqB63VKOIf2OtWBY+P5tlW&#10;m5fSRK376TcLCx6Hmd8Ms1y3phJPalxpWcF4FIEgzqwuOVdwOh6GMQjnkTVWlknBmxysV93OEhNt&#10;X/xNz9TnIpSwS1BB4X2dSOmyggy6ka2Jg3e1jUEfZJNL3eArlJtKTqJoKg2WHBYKrGlbUHZPH0bB&#10;zBx/ysOpfl928S0bmPk43U/PSvV77WYBwlPrP+F/+ksHbhZP4O9Ne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CiXEAAAA3QAAAA8AAAAAAAAAAAAAAAAAmAIAAGRycy9k&#10;b3ducmV2LnhtbFBLBQYAAAAABAAEAPUAAACJAwAAAAA=&#10;" path="m453,r,l453,15r,l453,xm453,r47,3l543,11r43,8l629,35r39,19l707,78r36,27l774,132r-12,12l731,116,696,93,661,70,621,50,582,35,539,27,496,19,453,15,453,xm774,132r27,31l829,198r23,39l871,276r16,43l895,362r8,43l907,452r-16,l887,409r-8,-43l871,323,856,284,836,245,813,210,789,175,762,144r12,-12xm907,452r,l891,452r,l907,452xm907,452r,l891,452r,l907,452xm907,452r-4,47l895,541r-8,43l871,627r-19,39l829,705r-28,35l774,771,762,760r27,-31l813,693r23,-35l856,619r15,-39l879,538r8,-43l891,452r16,xm774,771r-31,28l707,826r-39,23l629,869r-43,15l543,892r-43,8l453,904r,-16l496,884r43,-7l582,869r39,-16l661,834r35,-20l731,787r31,-27l774,771xm453,904r,l453,888r,l453,904xm453,904r,l453,888r,l453,904xm453,904r-46,-4l364,892r-43,-8l278,869,239,849,200,826,164,799,133,771r12,-11l176,787r35,27l246,834r40,19l325,869r43,8l411,884r42,4l453,904xm133,771l106,740,78,705,55,666,36,627,20,584,12,541,4,499,,452r16,l20,495r8,43l36,580r15,39l71,658r19,35l118,729r27,31l133,771xm,452r,l16,452r,l,452xm,452r,l16,452r,l,452xm,452l4,405r8,-43l20,319,36,276,55,237,78,198r28,-35l133,132r12,12l118,175,90,210,71,245,51,284,36,323r-8,43l20,409r-4,43l,452xm133,132r31,-27l200,78,239,54,278,35,321,19r43,-8l407,3,453,r,15l411,19r-43,8l325,35,286,50,246,70,211,89r-35,27l145,144,133,132xm453,r,l453,15r,l453,xe" fillcolor="#1f1a17" stroked="f">
                  <v:path arrowok="t" o:connecttype="custom" o:connectlocs="453,15;543,11;707,78;731,116;582,35;453,0;852,237;903,405;879,366;813,210;907,452;907,452;891,452;895,541;829,705;789,729;871,580;907,452;668,849;500,900;539,877;696,814;453,904;453,904;453,888;364,892;200,826;176,787;325,869;453,904;55,666;4,499;28,538;90,693;0,452;0,452;16,452;12,362;78,198;118,175;36,323;0,452;239,54;407,3;368,27;211,89;453,0;453,0" o:connectangles="0,0,0,0,0,0,0,0,0,0,0,0,0,0,0,0,0,0,0,0,0,0,0,0,0,0,0,0,0,0,0,0,0,0,0,0,0,0,0,0,0,0,0,0,0,0,0,0"/>
                  <o:lock v:ext="edit" verticies="t"/>
                </v:shape>
                <v:rect id="Rectangle 2596" o:spid="_x0000_s1490" style="position:absolute;left:4902;top:8019;width:112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A48cA&#10;AADdAAAADwAAAGRycy9kb3ducmV2LnhtbESPW2vCQBSE34X+h+UU+mY2baHG6CrSC/ropZD6dsge&#10;k2D2bMhuTfTXu4Lg4zAz3zDTeW9qcaLWVZYVvEYxCOLc6ooLBb+7n2ECwnlkjbVlUnAmB/PZ02CK&#10;qbYdb+i09YUIEHYpKii9b1IpXV6SQRfZhjh4B9sa9EG2hdQtdgFuavkWxx/SYMVhocSGPkvKj9t/&#10;o2CZNIu/lb10Rf29X2brbPy1G3ulXp77xQSEp94/wvf2SisYjZJ3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UAOPHAAAA3QAAAA8AAAAAAAAAAAAAAAAAmAIAAGRy&#10;cy9kb3ducmV2LnhtbFBLBQYAAAAABAAEAPUAAACMAwAAAAA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597" o:spid="_x0000_s1491" style="position:absolute;left:6488;top:8019;width:272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2Yl8cA&#10;AADdAAAADwAAAGRycy9kb3ducmV2LnhtbESPW2vCQBSE34X+h+UU+mY2LaXG6CrSC/ropZD6dsge&#10;k2D2bMhuTfTXu4Lg4zAz3zDTeW9qcaLWVZYVvEYxCOLc6ooLBb+7n2ECwnlkjbVlUnAmB/PZ02CK&#10;qbYdb+i09YUIEHYpKii9b1IpXV6SQRfZhjh4B9sa9EG2hdQtdgFuavkWxx/SYMVhocSGPkvKj9t/&#10;o2CZNIu/lb10Rf29X2brbPy1G3ulXp77xQSEp94/wvf2SisYjZJ3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9mJfHAAAA3QAAAA8AAAAAAAAAAAAAAAAAmAIAAGRy&#10;cy9kb3ducmV2LnhtbFBLBQYAAAAABAAEAPUAAACMAwAAAAA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2598" o:spid="_x0000_s1492" style="position:absolute;left:5567;top:9329;width:52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bR8cA&#10;AADdAAAADwAAAGRycy9kb3ducmV2LnhtbESPQWvCQBSE70L/w/IKvenGFI2kWaUVioIUrC2S42v2&#10;mYRm34bsNsZ/7xYEj8PMfMNkq8E0oqfO1ZYVTCcRCOLC6ppLBd9f7+MFCOeRNTaWScGFHKyWD6MM&#10;U23P/En9wZciQNilqKDyvk2ldEVFBt3EtsTBO9nOoA+yK6Xu8BzgppFxFM2lwZrDQoUtrSsqfg9/&#10;RkF0PPXr5Of4lud79zEtKH7ebWKlnh6H1xcQngZ/D9/aW60gSRYz+H8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rm0fHAAAA3QAAAA8AAAAAAAAAAAAAAAAAmAIAAGRy&#10;cy9kb3ducmV2LnhtbFBLBQYAAAAABAAEAPUAAACMAwAAAAA=&#10;" fillcolor="#1f1a17" stroked="f"/>
                <v:shape id="Freeform 2599" o:spid="_x0000_s1493" style="position:absolute;left:5555;top:9321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jYsYA&#10;AADdAAAADwAAAGRycy9kb3ducmV2LnhtbESPT2vCQBTE74LfYXlCb7pRqCvRVURakOqh9c/9mX0m&#10;Mdm3IbvV9Nt3hUKPw8z8hlmsOluLO7W+dKxhPEpAEGfOlJxrOB3fhzMQPiAbrB2Thh/ysFr2ewtM&#10;jXvwF90PIRcRwj5FDUUITSqlzwqy6EeuIY7e1bUWQ5RtLk2Ljwi3tZwkyVRaLDkuFNjQpqCsOnxb&#10;DZWv+TbZbW+7izp+qPP+Tb1+Vlq/DLr1HESgLvyH/9pbo0Gp2RSe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pjYsYAAADdAAAADwAAAAAAAAAAAAAAAACYAgAAZHJz&#10;L2Rvd25yZXYueG1sUEsFBgAAAAAEAAQA9QAAAIsDAAAAAA==&#10;" path="m12,339r523,l535,355r-523,l12,339xm543,347r,8l535,355r,-8l543,347xm527,347l527,8r16,l543,347r-16,xm535,r8,4l543,8r-8,l535,xm535,16l12,16,12,,535,r,16xm,8l4,4,12,r,8l,8xm19,8r,339l,347,,8r19,xm12,355r-8,l,347r12,l12,355xe" fillcolor="#1f1a17" stroked="f">
                  <v:path arrowok="t" o:connecttype="custom" o:connectlocs="12,339;535,339;535,355;12,355;12,339;543,347;543,355;535,355;535,347;543,347;527,347;527,8;543,8;543,347;527,347;535,0;543,4;543,8;535,8;535,0;535,16;12,16;12,0;535,0;535,16;0,8;4,4;12,0;12,8;0,8;19,8;19,347;0,347;0,8;19,8;12,355;4,355;0,347;12,347;12,355" o:connectangles="0,0,0,0,0,0,0,0,0,0,0,0,0,0,0,0,0,0,0,0,0,0,0,0,0,0,0,0,0,0,0,0,0,0,0,0,0,0,0,0"/>
                  <o:lock v:ext="edit" verticies="t"/>
                </v:shape>
                <v:shape id="Freeform 2600" o:spid="_x0000_s1494" style="position:absolute;left:4563;top:9056;width:890;height:885;visibility:visible;mso-wrap-style:square;v-text-anchor:top" coordsize="89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pBsUA&#10;AADdAAAADwAAAGRycy9kb3ducmV2LnhtbESP3YrCMBSE7xd8h3CEvVk0dS9srUYRl4W9Ev8e4Ngc&#10;m2JzUpqs7e7TG0HwcpiZb5jFqre1uFHrK8cKJuMEBHHhdMWlgtPxe5SB8AFZY+2YFPyRh9Vy8LbA&#10;XLuO93Q7hFJECPscFZgQmlxKXxiy6MeuIY7exbUWQ5RtKXWLXYTbWn4myVRarDguGGxoY6i4Hn6t&#10;gnVynnVfu39T+vP+o0+LbLutvVLvw349BxGoD6/ws/2jFaRplsL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2kGxQAAAN0AAAAPAAAAAAAAAAAAAAAAAJgCAABkcnMv&#10;ZG93bnJldi54bWxQSwUGAAAAAAQABAD1AAAAigMAAAAA&#10;" path="m445,r47,4l535,8r43,11l617,35r39,20l695,74r31,27l761,129r28,31l812,195r24,39l855,273r16,39l882,355r4,43l890,444r-4,43l882,534r-11,39l855,616r-19,39l812,690r-23,35l761,756r-35,28l695,811r-39,23l617,850r-39,15l535,877r-43,8l445,885r-43,l355,877,312,865,273,850,234,834,199,811,164,784,132,756,101,725,78,690,54,655,35,616,23,573,11,534,4,487,,444,4,398r7,-43l23,312,35,273,54,234,78,195r23,-35l132,129r32,-28l199,74,234,55,273,35,312,19,355,8,402,4,445,xe" fillcolor="#1f1a17" stroked="f">
                  <v:path arrowok="t" o:connecttype="custom" o:connectlocs="492,4;578,19;656,55;726,101;789,160;836,234;871,312;886,398;886,487;871,573;836,655;789,725;726,784;656,834;578,865;492,885;402,885;312,865;234,834;164,784;101,725;54,655;23,573;4,487;4,398;23,312;54,234;101,160;164,101;234,55;312,19;402,4" o:connectangles="0,0,0,0,0,0,0,0,0,0,0,0,0,0,0,0,0,0,0,0,0,0,0,0,0,0,0,0,0,0,0,0"/>
                </v:shape>
                <v:shape id="Freeform 2601" o:spid="_x0000_s1495" style="position:absolute;left:4555;top:9048;width:906;height:901;visibility:visible;mso-wrap-style:square;v-text-anchor:top" coordsize="906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7ADr8A&#10;AADdAAAADwAAAGRycy9kb3ducmV2LnhtbERPzYrCMBC+C75DGMGbphXRUo0igiBSBbv7AEMztqXN&#10;pDRRu2+/OQgeP77/7X4wrXhR72rLCuJ5BIK4sLrmUsHvz2mWgHAeWWNrmRT8kYP9bjzaYqrtm+/0&#10;yn0pQgi7FBVU3neplK6oyKCb2444cA/bG/QB9qXUPb5DuGnlIopW0mDNoaHCjo4VFU3+NAoW10ZT&#10;4/Ksjm/LJ50xiy8uU2o6GQ4bEJ4G/xV/3GetYL1OwtzwJjwB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nsAOvwAAAN0AAAAPAAAAAAAAAAAAAAAAAJgCAABkcnMvZG93bnJl&#10;di54bWxQSwUGAAAAAAQABAD1AAAAhAMAAAAA&#10;" path="m453,r,l453,16r,l453,xm453,r47,4l543,8r47,12l629,35r39,20l707,78r35,24l773,133r-11,11l730,117,695,90,660,70,625,51,582,35,543,24,500,20,453,16,453,xm773,133r28,31l828,199r23,39l871,277r16,39l898,359r4,47l906,452r-16,l887,406r-4,-43l871,324,855,281,836,246,816,207,789,176,762,144r11,-11xm906,452r,l890,452r,l906,452xm906,452r,l890,452r,l906,452xm906,452r-4,47l898,542r-11,43l871,628r-20,39l828,702r-27,35l773,772,762,760r27,-31l816,694r20,-35l855,620r16,-39l883,538r4,-43l890,452r16,xm773,772r-31,27l707,827r-39,19l629,866r-39,15l543,893r-43,8l453,901r,-16l500,885r43,-8l582,866r43,-12l660,834r35,-23l730,788r32,-28l773,772xm453,901r,l453,885r,l453,901xm453,901r,l453,885r,l453,901xm453,901r-47,l363,893,320,881,277,866,238,846,199,827,168,799,133,772r11,-12l176,788r35,23l246,834r39,20l324,866r43,11l410,885r43,l453,901xm133,772l105,737,78,702,54,667,35,628,23,585,12,542,4,499,,452r19,l19,495r8,43l39,581r12,39l70,659r24,35l117,729r27,31l133,772xm,452r,l19,452r,l,452xm,452r,l19,452r,l,452xm,452l4,406r8,-47l23,316,35,277,54,238,78,199r27,-35l133,133r11,11l117,176,94,207,70,246,51,281,39,324,27,363r-8,43l19,452,,452xm133,133r35,-31l199,78,238,55,277,35,320,20,363,8,406,4,453,r,16l410,20r-43,4l324,35,285,51,246,70,211,90r-35,27l144,144,133,133xm453,r,l453,16r,l453,xe" fillcolor="#1f1a17" stroked="f">
                  <v:path arrowok="t" o:connecttype="custom" o:connectlocs="453,16;543,8;707,78;730,117;582,35;453,0;851,238;902,406;883,363;816,207;906,452;906,452;890,452;898,542;828,702;789,729;871,581;906,452;668,846;500,901;543,877;695,811;453,901;453,901;453,885;363,893;199,827;176,788;324,866;453,901;54,667;4,499;27,538;94,694;0,452;0,452;19,452;12,359;78,199;117,176;39,324;0,452;238,55;406,4;367,24;211,90;453,0;453,0" o:connectangles="0,0,0,0,0,0,0,0,0,0,0,0,0,0,0,0,0,0,0,0,0,0,0,0,0,0,0,0,0,0,0,0,0,0,0,0,0,0,0,0,0,0,0,0,0,0,0,0"/>
                  <o:lock v:ext="edit" verticies="t"/>
                </v:shape>
                <v:shape id="Freeform 2602" o:spid="_x0000_s1496" style="position:absolute;left:6219;top:9056;width:887;height:885;visibility:visible;mso-wrap-style:square;v-text-anchor:top" coordsize="887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6V8YA&#10;AADdAAAADwAAAGRycy9kb3ducmV2LnhtbESPQWsCMRSE7wX/Q3iCt5ptD67dGqUIFfEitT14fGye&#10;m9XkZd3E3bW/vikUehxmvhlmsRqcFR21ofas4GmagSAuva65UvD1+f44BxEiskbrmRTcKcBqOXpY&#10;YKF9zx/UHWIlUgmHAhWYGJtCylAachimviFO3sm3DmOSbSV1i30qd1Y+Z9lMOqw5LRhsaG2ovBxu&#10;TkG+O+5tXp3t5rqz+9vm+N315qzUZDy8vYKINMT/8B+91YnL5y/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K6V8YAAADdAAAADwAAAAAAAAAAAAAAAACYAgAAZHJz&#10;L2Rvd25yZXYueG1sUEsFBgAAAAAEAAQA9QAAAIsDAAAAAA==&#10;" path="m445,r43,4l535,8r39,11l617,35r39,20l691,74r35,27l758,129r27,31l812,195r24,39l851,273r16,39l879,355r8,43l887,444r,43l879,534r-12,39l851,616r-15,39l812,690r-27,35l758,756r-32,28l691,811r-35,23l617,850r-43,15l535,877r-47,8l445,885r-47,l355,877,312,865,273,850,234,834,195,811,160,784,129,756,101,725,74,690,55,655,35,616,19,573,8,534,4,487,,444,4,398,8,355,19,312,35,273,55,234,74,195r27,-35l129,129r31,-28l195,74,234,55,273,35,312,19,355,8,398,4,445,xe" fillcolor="#1f1a17" stroked="f">
                  <v:path arrowok="t" o:connecttype="custom" o:connectlocs="488,4;574,19;656,55;726,101;785,160;836,234;867,312;887,398;887,487;867,573;836,655;785,725;726,784;656,834;574,865;488,885;398,885;312,865;234,834;160,784;101,725;55,655;19,573;4,487;4,398;19,312;55,234;101,160;160,101;234,55;312,19;398,4" o:connectangles="0,0,0,0,0,0,0,0,0,0,0,0,0,0,0,0,0,0,0,0,0,0,0,0,0,0,0,0,0,0,0,0"/>
                </v:shape>
                <v:shape id="Freeform 2603" o:spid="_x0000_s1497" style="position:absolute;left:6211;top:9048;width:902;height:901;visibility:visible;mso-wrap-style:square;v-text-anchor:top" coordsize="902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ieMMA&#10;AADdAAAADwAAAGRycy9kb3ducmV2LnhtbERPPW/CMBDdkfgP1iGxgQOo0KZxEKItYmhUlbJ0O8XX&#10;JMI+p7EL4d/jAanj0/vO1r014kydbxwrmE0TEMSl0w1XCo5fb5NHED4gazSOScGVPKzz4SDDVLsL&#10;f9L5ECoRQ9inqKAOoU2l9GVNFv3UtcSR+3GdxRBhV0nd4SWGWyPnSbKUFhuODTW2tK2pPB3+rALv&#10;Hr6LAgs6mffdwnz0r/Tye1RqPOo3zyAC9eFffHfvtYLV6inuj2/iE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CieMMAAADdAAAADwAAAAAAAAAAAAAAAACYAgAAZHJzL2Rv&#10;d25yZXYueG1sUEsFBgAAAAAEAAQA9QAAAIgDAAAAAA==&#10;" path="m453,r,l453,16r,l453,xm453,r47,4l543,8r43,12l629,35r39,20l703,78r35,24l774,133r-12,11l731,117,695,90,660,70,621,51,582,35,539,24,496,20,453,16,453,xm774,133r27,31l828,199r20,39l867,277r16,39l895,359r7,47l902,452r-15,l887,406r-8,-43l867,324,856,281,836,246,813,207,789,176,762,144r12,-11xm902,452r,l887,452r,l902,452xm902,452r,l887,452r,l902,452xm902,452r,47l895,542r-12,43l867,628r-19,39l828,702r-27,35l774,772,762,760r27,-31l813,694r23,-35l856,620r11,-39l879,538r8,-43l887,452r15,xm774,772r-36,27l703,827r-35,19l629,866r-43,15l543,893r-43,8l453,901r,-16l496,885r43,-8l582,866r39,-12l660,834r35,-23l731,788r31,-28l774,772xm453,901r,l453,885r,l453,901xm453,901r,l453,885r,l453,901xm453,901r-47,l359,893,316,881,277,866,238,846,199,827,164,799,133,772r12,-12l176,788r31,23l246,834r35,20l324,866r39,11l406,885r47,l453,901xm133,772l102,737,78,702,55,667,35,628,20,585,8,542,,499,,452r16,l20,495r4,43l35,581r16,39l70,659r20,35l117,729r28,31l133,772xm,452r,l16,452r,l,452xm,452r,l16,452r,l,452xm,452l,406,8,359,20,316,35,277,55,238,78,199r24,-35l133,133r12,11l117,176,90,207,70,246,51,281,35,324,24,363r-4,43l16,452,,452xm133,133r31,-31l199,78,238,55,277,35,316,20,359,8,406,4,453,r,16l406,20r-43,4l324,35,281,51,246,70,207,90r-31,27l145,144,133,133xm453,r,l453,16r,l453,xe" fillcolor="#1f1a17" stroked="f">
                  <v:path arrowok="t" o:connecttype="custom" o:connectlocs="453,16;543,8;703,78;731,117;582,35;453,0;848,238;902,406;879,363;813,207;902,452;902,452;887,452;895,542;828,702;789,729;867,581;902,452;668,846;500,901;539,877;695,811;453,901;453,901;453,885;359,893;199,827;176,788;324,866;453,901;55,667;0,499;24,538;90,694;0,452;0,452;16,452;8,359;78,199;117,176;35,324;0,452;238,55;406,4;363,24;207,90;453,0;453,0" o:connectangles="0,0,0,0,0,0,0,0,0,0,0,0,0,0,0,0,0,0,0,0,0,0,0,0,0,0,0,0,0,0,0,0,0,0,0,0,0,0,0,0,0,0,0,0,0,0,0,0"/>
                  <o:lock v:ext="edit" verticies="t"/>
                </v:shape>
                <v:rect id="Rectangle 2604" o:spid="_x0000_s1498" style="position:absolute;left:5555;top:9313;width:52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AEMYA&#10;AADdAAAADwAAAGRycy9kb3ducmV2LnhtbESPT2vCQBTE7wW/w/KE3upubBs1ZhUpCIXWg3/A6yP7&#10;TILZtzG7avrtu4WCx2FmfsPky9424kadrx1rSEYKBHHhTM2lhsN+/TIF4QOywcYxafghD8vF4CnH&#10;zLg7b+m2C6WIEPYZaqhCaDMpfVGRRT9yLXH0Tq6zGKLsSmk6vEe4beRYqVRarDkuVNjSR0XFeXe1&#10;GjB9M5fN6fV7/3VNcVb2av1+VFo/D/vVHESgPjzC/+1Po2EymSX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AAEMYAAADdAAAADwAAAAAAAAAAAAAAAACYAgAAZHJz&#10;L2Rvd25yZXYueG1sUEsFBgAAAAAEAAQA9QAAAIsDAAAAAA==&#10;" stroked="f"/>
                <v:shape id="Freeform 2605" o:spid="_x0000_s1499" style="position:absolute;left:5547;top:9305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zvMYA&#10;AADdAAAADwAAAGRycy9kb3ducmV2LnhtbESPT2vCQBTE7wW/w/IK3uqmgbo2dRURC6Ie/NPeX7Ov&#10;SUz2bciumn77rlDocZiZ3zDTeW8bcaXOV441PI8SEMS5MxUXGj5O708TED4gG2wck4Yf8jCfDR6m&#10;mBl34wNdj6EQEcI+Qw1lCG0mpc9LsuhHriWO3rfrLIYou0KaDm8RbhuZJslYWqw4LpTY0rKkvD5e&#10;rIbaN3xOt+vz9kudNupzt1Iv+1rr4WO/eAMRqA//4b/22mhQ6jWF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jzvMYAAADdAAAADwAAAAAAAAAAAAAAAACYAgAAZHJz&#10;L2Rvd25yZXYueG1sUEsFBgAAAAAEAAQA9QAAAIsDAAAAAA==&#10;" path="m8,340r523,l531,355,8,355r,-15xm543,347r-4,4l531,355r,-8l543,347xm523,347l523,8r20,l543,347r-20,xm531,r8,4l543,8r-12,l531,xm531,16l8,16,8,,531,r,16xm,8l,4,8,r,8l,8xm16,8r,339l,347,,8r16,xm8,355l,351r,-4l8,347r,8xe" fillcolor="#1f1a17" stroked="f">
                  <v:path arrowok="t" o:connecttype="custom" o:connectlocs="8,340;531,340;531,355;8,355;8,340;543,347;539,351;531,355;531,347;543,347;523,347;523,8;543,8;543,347;523,347;531,0;539,4;543,8;531,8;531,0;531,16;8,16;8,0;531,0;531,16;0,8;0,4;8,0;8,8;0,8;16,8;16,347;0,347;0,8;16,8;8,355;0,351;0,347;8,347;8,355" o:connectangles="0,0,0,0,0,0,0,0,0,0,0,0,0,0,0,0,0,0,0,0,0,0,0,0,0,0,0,0,0,0,0,0,0,0,0,0,0,0,0,0"/>
                  <o:lock v:ext="edit" verticies="t"/>
                </v:shape>
                <v:shape id="Freeform 2606" o:spid="_x0000_s1500" style="position:absolute;left:4555;top:9040;width:887;height:885;visibility:visible;mso-wrap-style:square;v-text-anchor:top" coordsize="887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JG8YA&#10;AADdAAAADwAAAGRycy9kb3ducmV2LnhtbESP0WrCQBRE3wv+w3ILvpRmUwtNjdmIFYT6UlDzAZfs&#10;NYnN3g3ZNYn9+m6h4OMwM2eYbD2ZVgzUu8aygpcoBkFcWt1wpaA47Z7fQTiPrLG1TApu5GCdzx4y&#10;TLUd+UDD0VciQNilqKD2vkuldGVNBl1kO+LgnW1v0AfZV1L3OAa4aeUijt+kwYbDQo0dbWsqv49X&#10;o0BfhwXuP8anvUvc4Ud2xaX8ipWaP06bFQhPk7+H/9ufWkGSLF/h70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QJG8YAAADdAAAADwAAAAAAAAAAAAAAAACYAgAAZHJz&#10;L2Rvd25yZXYueG1sUEsFBgAAAAAEAAQA9QAAAIsDAAAAAA==&#10;" path="m441,r47,4l531,8r43,12l617,35r39,20l691,74r35,28l758,129r27,31l812,195r20,39l851,269r16,43l879,355r8,43l887,445r,43l879,534r-12,39l851,616r-19,39l812,690r-27,35l758,757r-32,27l691,811r-35,24l617,850r-43,16l531,878r-43,7l441,885r-43,l355,878,312,866,269,850,230,835,195,811,160,784,129,757,101,725,74,690,51,655,35,616,19,573,8,534,,488,,445,,398,8,355,19,312,35,269,51,234,74,195r27,-35l129,129r31,-27l195,74,230,55,269,35,312,20,355,8,398,4,441,xe" stroked="f">
                  <v:path arrowok="t" o:connecttype="custom" o:connectlocs="488,4;574,20;656,55;726,102;785,160;832,234;867,312;887,398;887,488;867,573;832,655;785,725;726,784;656,835;574,866;488,885;398,885;312,866;230,835;160,784;101,725;51,655;19,573;0,488;0,398;19,312;51,234;101,160;160,102;230,55;312,20;398,4" o:connectangles="0,0,0,0,0,0,0,0,0,0,0,0,0,0,0,0,0,0,0,0,0,0,0,0,0,0,0,0,0,0,0,0"/>
                </v:shape>
                <v:shape id="Freeform 2607" o:spid="_x0000_s1501" style="position:absolute;left:4547;top:9033;width:902;height:900;visibility:visible;mso-wrap-style:square;v-text-anchor:top" coordsize="902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1WQMYA&#10;AADdAAAADwAAAGRycy9kb3ducmV2LnhtbESPQWvCQBSE70L/w/IKvemmJWgbswaplNqLtLaY6yP7&#10;TEKyb0N2NfHfdwXB4zAz3zBpNppWnKl3tWUFz7MIBHFhdc2lgr/fj+krCOeRNbaWScGFHGSrh0mK&#10;ibYD/9B570sRIOwSVFB53yVSuqIig25mO+LgHW1v0AfZl1L3OAS4aeVLFM2lwZrDQoUdvVdUNPuT&#10;UZAXX5/ytDk0Le02vB7yeH78jpV6ehzXSxCeRn8P39pbrWCxeIvh+iY8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1WQMYAAADdAAAADwAAAAAAAAAAAAAAAACYAgAAZHJz&#10;L2Rvd25yZXYueG1sUEsFBgAAAAAEAAQA9QAAAIsDAAAAAA==&#10;" path="m449,r,l449,15r,l449,xm449,r47,l543,7r43,12l625,35r43,19l703,78r35,23l770,132r-12,12l727,117,695,89,660,70,621,50,582,35,539,23,496,19,449,15,449,xm770,132r31,31l824,198r24,39l867,276r16,39l895,358r7,47l902,452r-15,l883,405r-4,-43l867,323,852,280,836,245,812,206,789,175,758,144r12,-12xm902,452r,l887,452r,l902,452xm902,452r,l887,452r,l902,452xm902,452r,43l895,541r-12,43l867,627r-19,39l824,701r-23,35l770,768,758,756r31,-27l812,694r24,-36l852,619r15,-39l879,538r4,-43l887,452r15,xm770,768r-32,31l703,826r-35,20l625,865r-39,16l543,892r-47,8l449,900r,-15l496,885r43,-8l582,865r39,-16l660,834r35,-24l727,787r31,-31l770,768xm449,900r,l449,885r,l449,900xm449,900r,l449,885r,l449,900xm449,900r-43,l359,892,316,881,273,865,234,846,199,826,164,799,133,768r12,-12l172,787r35,23l242,834r39,15l320,865r43,12l406,885r43,l449,900xm133,768l102,736,74,701,55,666,35,627,20,584,8,541,,495,,452r16,l16,495r7,43l35,580r16,39l66,658r24,36l113,729r32,27l133,768xm,452r,l16,452r,l,452xm,452r,l16,452r,l,452xm,452l,405,8,358,20,315,35,276,55,237,74,198r28,-35l133,132r12,12l113,175,90,206,66,245,51,280,35,323,23,362r-7,43l16,452,,452xm133,132r31,-31l199,78,234,54,273,35,316,19,359,7,406,r43,l449,15r-43,4l363,23,320,35,281,50,242,70,207,89r-35,28l145,144,133,132xm449,r,l449,15r,l449,xe" fillcolor="#1f1a17" stroked="f">
                  <v:path arrowok="t" o:connecttype="custom" o:connectlocs="449,15;543,7;703,78;727,117;582,35;449,0;848,237;902,405;879,362;812,206;902,452;902,452;887,452;895,541;824,701;789,729;867,580;902,452;668,846;496,900;539,877;695,810;449,900;449,900;449,885;359,892;199,826;172,787;320,865;449,900;55,666;0,495;23,538;90,694;0,452;0,452;16,452;8,358;74,198;113,175;35,323;0,452;234,54;406,0;363,23;207,89;449,0;449,0" o:connectangles="0,0,0,0,0,0,0,0,0,0,0,0,0,0,0,0,0,0,0,0,0,0,0,0,0,0,0,0,0,0,0,0,0,0,0,0,0,0,0,0,0,0,0,0,0,0,0,0"/>
                  <o:lock v:ext="edit" verticies="t"/>
                </v:shape>
                <v:shape id="Freeform 2608" o:spid="_x0000_s1502" style="position:absolute;left:6207;top:9040;width:891;height:885;visibility:visible;mso-wrap-style:square;v-text-anchor:top" coordsize="891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COcMA&#10;AADdAAAADwAAAGRycy9kb3ducmV2LnhtbESP0YrCMBRE3xf8h3AF39ZU0VWrUcQiiG/r7gdcmmtT&#10;bW5qE7X+vREEH4eZOcMsVq2txI0aXzpWMOgnIIhzp0suFPz/bb+nIHxA1lg5JgUP8rBadr4WmGp3&#10;51+6HUIhIoR9igpMCHUqpc8NWfR9VxNH7+gaiyHKppC6wXuE20oOk+RHWiw5LhisaWMoPx+uVkGx&#10;uYxMVvlskM22p/35cbTrkVSq123XcxCB2vAJv9s7rWAymY3h9SY+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uCOcMAAADdAAAADwAAAAAAAAAAAAAAAACYAgAAZHJzL2Rv&#10;d25yZXYueG1sUEsFBgAAAAAEAAQA9QAAAIgDAAAAAA==&#10;" path="m445,r47,4l535,8r43,12l617,35r39,20l692,74r35,28l758,129r31,31l813,195r23,39l856,269r15,43l879,355r8,43l891,445r-4,43l879,534r-8,39l856,616r-20,39l813,690r-24,35l758,757r-31,27l692,811r-36,24l617,850r-39,16l535,878r-43,7l445,885r-46,l356,878,313,866,274,850,235,835,195,811,164,784,133,757,102,725,78,690,55,655,35,616,20,573,12,534,4,488,,445,4,398r8,-43l20,312,35,269,55,234,78,195r24,-35l133,129r31,-27l195,74,235,55,274,35,313,20,356,8,399,4,445,xe" stroked="f">
                  <v:path arrowok="t" o:connecttype="custom" o:connectlocs="492,4;578,20;656,55;727,102;789,160;836,234;871,312;887,398;887,488;871,573;836,655;789,725;727,784;656,835;578,866;492,885;399,885;313,866;235,835;164,784;102,725;55,655;20,573;4,488;4,398;20,312;55,234;102,160;164,102;235,55;313,20;399,4" o:connectangles="0,0,0,0,0,0,0,0,0,0,0,0,0,0,0,0,0,0,0,0,0,0,0,0,0,0,0,0,0,0,0,0"/>
                </v:shape>
                <v:shape id="Freeform 2609" o:spid="_x0000_s1503" style="position:absolute;left:6199;top:9033;width:907;height:900;visibility:visible;mso-wrap-style:square;v-text-anchor:top" coordsize="907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9nMYA&#10;AADdAAAADwAAAGRycy9kb3ducmV2LnhtbESPQWvCQBSE74X+h+UJvdWNxZoYXUUsUsGTqeL1kX1m&#10;02bfxuxW03/fFQo9DjPzDTNf9rYRV+p87VjBaJiAIC6drrlScPjYPGcgfEDW2DgmBT/kYbl4fJhj&#10;rt2N93QtQiUihH2OCkwIbS6lLw1Z9EPXEkfv7DqLIcqukrrDW4TbRr4kyURarDkuGGxpbaj8Kr6t&#10;giSdjt+OZvV5GJ+y10vBO7953yn1NOhXMxCB+vAf/mtvtYI0nU7g/i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B9nMYAAADdAAAADwAAAAAAAAAAAAAAAACYAgAAZHJz&#10;L2Rvd25yZXYueG1sUEsFBgAAAAAEAAQA9QAAAIsDAAAAAA==&#10;" path="m453,r,l453,15r,l453,xm453,r47,l543,7r43,12l629,35r39,19l707,78r36,23l774,132r-12,12l731,117,696,89,661,70,621,50,582,35,539,23,496,19,453,15,453,xm774,132r27,31l829,198r23,39l871,276r16,39l895,358r8,47l907,452r-16,l887,405r-8,-43l871,323,856,280,836,245,813,206,789,175,762,144r12,-12xm907,452r,l891,452r,l907,452xm907,452r,l891,452r,l907,452xm907,452r-4,43l895,541r-8,43l871,627r-19,39l829,701r-28,35l774,768,762,756r27,-27l813,694r23,-36l856,619r15,-39l879,538r8,-43l891,452r16,xm774,768r-31,31l707,826r-39,20l629,865r-43,16l543,892r-43,8l453,900r,-15l496,885r43,-8l582,865r39,-16l661,834r35,-24l731,787r31,-31l774,768xm453,900r,l453,885r,l453,900xm453,900r,l453,885r,l453,900xm453,900r-46,l364,892,321,881,278,865,239,846,200,826,164,799,133,768r12,-12l176,787r35,23l246,834r40,15l325,865r43,12l411,885r42,l453,900xm133,768l106,736,78,701,55,666,36,627,20,584,12,541,4,495,,452r16,l20,495r8,43l36,580r15,39l71,658r19,36l118,729r27,27l133,768xm,452r,l16,452r,l,452xm,452r,l16,452r,l,452xm,452l4,405r8,-47l20,315,36,276,55,237,78,198r28,-35l133,132r12,12l118,175,90,206,71,245,51,280,36,323r-8,39l20,405r-4,47l,452xm133,132r31,-31l200,78,239,54,278,35,321,19,364,7,407,r46,l453,15r-42,4l368,23,325,35,286,50,246,70,211,89r-35,28l145,144,133,132xm453,r,l453,15r,l453,xe" fillcolor="#1f1a17" stroked="f">
                  <v:path arrowok="t" o:connecttype="custom" o:connectlocs="453,15;543,7;707,78;731,117;582,35;453,0;852,237;903,405;879,362;813,206;907,452;907,452;891,452;895,541;829,701;789,729;871,580;907,452;668,846;500,900;539,877;696,810;453,900;453,900;453,885;364,892;200,826;176,787;325,865;453,900;55,666;4,495;28,538;90,694;0,452;0,452;16,452;12,358;78,198;118,175;36,323;0,452;239,54;407,0;368,23;211,89;453,0;453,0" o:connectangles="0,0,0,0,0,0,0,0,0,0,0,0,0,0,0,0,0,0,0,0,0,0,0,0,0,0,0,0,0,0,0,0,0,0,0,0,0,0,0,0,0,0,0,0,0,0,0,0"/>
                  <o:lock v:ext="edit" verticies="t"/>
                </v:shape>
                <v:rect id="Rectangle 2610" o:spid="_x0000_s1504" style="position:absolute;left:4902;top:9356;width:144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aQPcYA&#10;AADdAAAADwAAAGRycy9kb3ducmV2LnhtbESPT2vCQBTE74LfYXlCb7rRQ2NSVxH/oEergu3tkX1N&#10;gtm3IbuatJ/eLQgeh5n5DTNbdKYSd2pcaVnBeBSBIM6sLjlXcD5th1MQziNrrCyTgl9ysJj3ezNM&#10;tW35k+5Hn4sAYZeigsL7OpXSZQUZdCNbEwfvxzYGfZBNLnWDbYCbSk6i6F0aLDksFFjTqqDserwZ&#10;Bbtpvfza2782rzbfu8vhkqxPiVfqbdAtP0B46vwr/GzvtYI4TmL4fx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aQPcYAAADdAAAADwAAAAAAAAAAAAAAAACYAgAAZHJz&#10;L2Rvd25yZXYueG1sUEsFBgAAAAAEAAQA9QAAAIsDAAAAAA=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611" o:spid="_x0000_s1505" style="position:absolute;left:6563;top:9356;width:144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ET8MA&#10;AADdAAAADwAAAGRycy9kb3ducmV2LnhtbERPy4rCMBTdD/gP4QruxnRcqO0YRXygS6cK6u7S3GnL&#10;NDelibb69WYx4PJw3rNFZypxp8aVlhV8DSMQxJnVJecKTsft5xSE88gaK8uk4EEOFvPexwwTbVv+&#10;oXvqcxFC2CWooPC+TqR0WUEG3dDWxIH7tY1BH2CTS91gG8JNJUdRNJYGSw4NBda0Kij7S29GwW5a&#10;Ly97+2zzanPdnQ/neH2MvVKDfrf8BuGp82/xv3uvFUwmcZgb3o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ET8MAAADdAAAADwAAAAAAAAAAAAAAAACYAgAAZHJzL2Rv&#10;d25yZXYueG1sUEsFBgAAAAAEAAQA9QAAAIgDAAAAAA=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rFonts w:ascii="Souvenir Lt BT" w:hAnsi="Souvenir Lt BT" w:cs="Souvenir Lt BT"/>
                            <w:color w:val="1F1A17"/>
                            <w:sz w:val="26"/>
                            <w:szCs w:val="2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62A3D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400444" wp14:editId="01F06213">
                <wp:simplePos x="0" y="0"/>
                <wp:positionH relativeFrom="column">
                  <wp:posOffset>1177925</wp:posOffset>
                </wp:positionH>
                <wp:positionV relativeFrom="paragraph">
                  <wp:posOffset>336550</wp:posOffset>
                </wp:positionV>
                <wp:extent cx="3613150" cy="1610360"/>
                <wp:effectExtent l="6350" t="12700" r="9525" b="5715"/>
                <wp:wrapNone/>
                <wp:docPr id="7799" name="Grupo 7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0" cy="1610360"/>
                          <a:chOff x="19" y="1041"/>
                          <a:chExt cx="8084" cy="4270"/>
                        </a:xfrm>
                      </wpg:grpSpPr>
                      <wps:wsp>
                        <wps:cNvPr id="7800" name="Freeform 2613"/>
                        <wps:cNvSpPr>
                          <a:spLocks noEditPoints="1"/>
                        </wps:cNvSpPr>
                        <wps:spPr bwMode="auto">
                          <a:xfrm>
                            <a:off x="19" y="1041"/>
                            <a:ext cx="3236" cy="1971"/>
                          </a:xfrm>
                          <a:custGeom>
                            <a:avLst/>
                            <a:gdLst>
                              <a:gd name="T0" fmla="*/ 1618 w 3236"/>
                              <a:gd name="T1" fmla="*/ 0 h 1971"/>
                              <a:gd name="T2" fmla="*/ 2094 w 3236"/>
                              <a:gd name="T3" fmla="*/ 42 h 1971"/>
                              <a:gd name="T4" fmla="*/ 2518 w 3236"/>
                              <a:gd name="T5" fmla="*/ 167 h 1971"/>
                              <a:gd name="T6" fmla="*/ 2690 w 3236"/>
                              <a:gd name="T7" fmla="*/ 276 h 1971"/>
                              <a:gd name="T8" fmla="*/ 2308 w 3236"/>
                              <a:gd name="T9" fmla="*/ 120 h 1971"/>
                              <a:gd name="T10" fmla="*/ 1860 w 3236"/>
                              <a:gd name="T11" fmla="*/ 35 h 1971"/>
                              <a:gd name="T12" fmla="*/ 2811 w 3236"/>
                              <a:gd name="T13" fmla="*/ 323 h 1971"/>
                              <a:gd name="T14" fmla="*/ 3072 w 3236"/>
                              <a:gd name="T15" fmla="*/ 557 h 1971"/>
                              <a:gd name="T16" fmla="*/ 3216 w 3236"/>
                              <a:gd name="T17" fmla="*/ 833 h 1971"/>
                              <a:gd name="T18" fmla="*/ 3200 w 3236"/>
                              <a:gd name="T19" fmla="*/ 888 h 1971"/>
                              <a:gd name="T20" fmla="*/ 3084 w 3236"/>
                              <a:gd name="T21" fmla="*/ 611 h 1971"/>
                              <a:gd name="T22" fmla="*/ 2846 w 3236"/>
                              <a:gd name="T23" fmla="*/ 378 h 1971"/>
                              <a:gd name="T24" fmla="*/ 3208 w 3236"/>
                              <a:gd name="T25" fmla="*/ 985 h 1971"/>
                              <a:gd name="T26" fmla="*/ 3208 w 3236"/>
                              <a:gd name="T27" fmla="*/ 985 h 1971"/>
                              <a:gd name="T28" fmla="*/ 3200 w 3236"/>
                              <a:gd name="T29" fmla="*/ 1184 h 1971"/>
                              <a:gd name="T30" fmla="*/ 3037 w 3236"/>
                              <a:gd name="T31" fmla="*/ 1457 h 1971"/>
                              <a:gd name="T32" fmla="*/ 2756 w 3236"/>
                              <a:gd name="T33" fmla="*/ 1683 h 1971"/>
                              <a:gd name="T34" fmla="*/ 2978 w 3236"/>
                              <a:gd name="T35" fmla="*/ 1480 h 1971"/>
                              <a:gd name="T36" fmla="*/ 3158 w 3236"/>
                              <a:gd name="T37" fmla="*/ 1223 h 1971"/>
                              <a:gd name="T38" fmla="*/ 3236 w 3236"/>
                              <a:gd name="T39" fmla="*/ 985 h 1971"/>
                              <a:gd name="T40" fmla="*/ 2452 w 3236"/>
                              <a:gd name="T41" fmla="*/ 1827 h 1971"/>
                              <a:gd name="T42" fmla="*/ 2019 w 3236"/>
                              <a:gd name="T43" fmla="*/ 1940 h 1971"/>
                              <a:gd name="T44" fmla="*/ 1618 w 3236"/>
                              <a:gd name="T45" fmla="*/ 1948 h 1971"/>
                              <a:gd name="T46" fmla="*/ 2090 w 3236"/>
                              <a:gd name="T47" fmla="*/ 1901 h 1971"/>
                              <a:gd name="T48" fmla="*/ 2507 w 3236"/>
                              <a:gd name="T49" fmla="*/ 1780 h 1971"/>
                              <a:gd name="T50" fmla="*/ 1618 w 3236"/>
                              <a:gd name="T51" fmla="*/ 1971 h 1971"/>
                              <a:gd name="T52" fmla="*/ 1618 w 3236"/>
                              <a:gd name="T53" fmla="*/ 1971 h 1971"/>
                              <a:gd name="T54" fmla="*/ 1450 w 3236"/>
                              <a:gd name="T55" fmla="*/ 1968 h 1971"/>
                              <a:gd name="T56" fmla="*/ 990 w 3236"/>
                              <a:gd name="T57" fmla="*/ 1893 h 1971"/>
                              <a:gd name="T58" fmla="*/ 589 w 3236"/>
                              <a:gd name="T59" fmla="*/ 1745 h 1971"/>
                              <a:gd name="T60" fmla="*/ 663 w 3236"/>
                              <a:gd name="T61" fmla="*/ 1753 h 1971"/>
                              <a:gd name="T62" fmla="*/ 1068 w 3236"/>
                              <a:gd name="T63" fmla="*/ 1890 h 1971"/>
                              <a:gd name="T64" fmla="*/ 1532 w 3236"/>
                              <a:gd name="T65" fmla="*/ 1944 h 1971"/>
                              <a:gd name="T66" fmla="*/ 324 w 3236"/>
                              <a:gd name="T67" fmla="*/ 1578 h 1971"/>
                              <a:gd name="T68" fmla="*/ 98 w 3236"/>
                              <a:gd name="T69" fmla="*/ 1324 h 1971"/>
                              <a:gd name="T70" fmla="*/ 0 w 3236"/>
                              <a:gd name="T71" fmla="*/ 1036 h 1971"/>
                              <a:gd name="T72" fmla="*/ 55 w 3236"/>
                              <a:gd name="T73" fmla="*/ 1176 h 1971"/>
                              <a:gd name="T74" fmla="*/ 215 w 3236"/>
                              <a:gd name="T75" fmla="*/ 1441 h 1971"/>
                              <a:gd name="T76" fmla="*/ 488 w 3236"/>
                              <a:gd name="T77" fmla="*/ 1664 h 1971"/>
                              <a:gd name="T78" fmla="*/ 0 w 3236"/>
                              <a:gd name="T79" fmla="*/ 985 h 1971"/>
                              <a:gd name="T80" fmla="*/ 0 w 3236"/>
                              <a:gd name="T81" fmla="*/ 985 h 1971"/>
                              <a:gd name="T82" fmla="*/ 71 w 3236"/>
                              <a:gd name="T83" fmla="*/ 693 h 1971"/>
                              <a:gd name="T84" fmla="*/ 277 w 3236"/>
                              <a:gd name="T85" fmla="*/ 432 h 1971"/>
                              <a:gd name="T86" fmla="*/ 437 w 3236"/>
                              <a:gd name="T87" fmla="*/ 342 h 1971"/>
                              <a:gd name="T88" fmla="*/ 180 w 3236"/>
                              <a:gd name="T89" fmla="*/ 572 h 1971"/>
                              <a:gd name="T90" fmla="*/ 39 w 3236"/>
                              <a:gd name="T91" fmla="*/ 841 h 1971"/>
                              <a:gd name="T92" fmla="*/ 531 w 3236"/>
                              <a:gd name="T93" fmla="*/ 253 h 1971"/>
                              <a:gd name="T94" fmla="*/ 916 w 3236"/>
                              <a:gd name="T95" fmla="*/ 97 h 1971"/>
                              <a:gd name="T96" fmla="*/ 1372 w 3236"/>
                              <a:gd name="T97" fmla="*/ 11 h 1971"/>
                              <a:gd name="T98" fmla="*/ 1454 w 3236"/>
                              <a:gd name="T99" fmla="*/ 31 h 1971"/>
                              <a:gd name="T100" fmla="*/ 994 w 3236"/>
                              <a:gd name="T101" fmla="*/ 101 h 1971"/>
                              <a:gd name="T102" fmla="*/ 601 w 3236"/>
                              <a:gd name="T103" fmla="*/ 245 h 1971"/>
                              <a:gd name="T104" fmla="*/ 1618 w 3236"/>
                              <a:gd name="T105" fmla="*/ 23 h 1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36" h="1971">
                                <a:moveTo>
                                  <a:pt x="1618" y="0"/>
                                </a:moveTo>
                                <a:lnTo>
                                  <a:pt x="1618" y="0"/>
                                </a:lnTo>
                                <a:lnTo>
                                  <a:pt x="1618" y="23"/>
                                </a:lnTo>
                                <a:lnTo>
                                  <a:pt x="1618" y="23"/>
                                </a:lnTo>
                                <a:lnTo>
                                  <a:pt x="1618" y="0"/>
                                </a:lnTo>
                                <a:close/>
                                <a:moveTo>
                                  <a:pt x="1618" y="0"/>
                                </a:moveTo>
                                <a:lnTo>
                                  <a:pt x="1700" y="0"/>
                                </a:lnTo>
                                <a:lnTo>
                                  <a:pt x="1782" y="3"/>
                                </a:lnTo>
                                <a:lnTo>
                                  <a:pt x="1860" y="11"/>
                                </a:lnTo>
                                <a:lnTo>
                                  <a:pt x="1942" y="19"/>
                                </a:lnTo>
                                <a:lnTo>
                                  <a:pt x="2019" y="31"/>
                                </a:lnTo>
                                <a:lnTo>
                                  <a:pt x="2094" y="42"/>
                                </a:lnTo>
                                <a:lnTo>
                                  <a:pt x="2171" y="58"/>
                                </a:lnTo>
                                <a:lnTo>
                                  <a:pt x="2242" y="77"/>
                                </a:lnTo>
                                <a:lnTo>
                                  <a:pt x="2316" y="97"/>
                                </a:lnTo>
                                <a:lnTo>
                                  <a:pt x="2386" y="116"/>
                                </a:lnTo>
                                <a:lnTo>
                                  <a:pt x="2452" y="144"/>
                                </a:lnTo>
                                <a:lnTo>
                                  <a:pt x="2518" y="167"/>
                                </a:lnTo>
                                <a:lnTo>
                                  <a:pt x="2581" y="194"/>
                                </a:lnTo>
                                <a:lnTo>
                                  <a:pt x="2643" y="226"/>
                                </a:lnTo>
                                <a:lnTo>
                                  <a:pt x="2702" y="253"/>
                                </a:lnTo>
                                <a:lnTo>
                                  <a:pt x="2756" y="288"/>
                                </a:lnTo>
                                <a:lnTo>
                                  <a:pt x="2744" y="307"/>
                                </a:lnTo>
                                <a:lnTo>
                                  <a:pt x="2690" y="276"/>
                                </a:lnTo>
                                <a:lnTo>
                                  <a:pt x="2631" y="245"/>
                                </a:lnTo>
                                <a:lnTo>
                                  <a:pt x="2569" y="218"/>
                                </a:lnTo>
                                <a:lnTo>
                                  <a:pt x="2507" y="190"/>
                                </a:lnTo>
                                <a:lnTo>
                                  <a:pt x="2444" y="163"/>
                                </a:lnTo>
                                <a:lnTo>
                                  <a:pt x="2378" y="140"/>
                                </a:lnTo>
                                <a:lnTo>
                                  <a:pt x="2308" y="120"/>
                                </a:lnTo>
                                <a:lnTo>
                                  <a:pt x="2238" y="101"/>
                                </a:lnTo>
                                <a:lnTo>
                                  <a:pt x="2164" y="81"/>
                                </a:lnTo>
                                <a:lnTo>
                                  <a:pt x="2090" y="70"/>
                                </a:lnTo>
                                <a:lnTo>
                                  <a:pt x="2016" y="54"/>
                                </a:lnTo>
                                <a:lnTo>
                                  <a:pt x="1938" y="42"/>
                                </a:lnTo>
                                <a:lnTo>
                                  <a:pt x="1860" y="35"/>
                                </a:lnTo>
                                <a:lnTo>
                                  <a:pt x="1778" y="31"/>
                                </a:lnTo>
                                <a:lnTo>
                                  <a:pt x="1700" y="27"/>
                                </a:lnTo>
                                <a:lnTo>
                                  <a:pt x="1618" y="23"/>
                                </a:lnTo>
                                <a:lnTo>
                                  <a:pt x="1618" y="0"/>
                                </a:lnTo>
                                <a:close/>
                                <a:moveTo>
                                  <a:pt x="2756" y="288"/>
                                </a:moveTo>
                                <a:lnTo>
                                  <a:pt x="2811" y="323"/>
                                </a:lnTo>
                                <a:lnTo>
                                  <a:pt x="2861" y="358"/>
                                </a:lnTo>
                                <a:lnTo>
                                  <a:pt x="2912" y="393"/>
                                </a:lnTo>
                                <a:lnTo>
                                  <a:pt x="2955" y="432"/>
                                </a:lnTo>
                                <a:lnTo>
                                  <a:pt x="2998" y="475"/>
                                </a:lnTo>
                                <a:lnTo>
                                  <a:pt x="3037" y="514"/>
                                </a:lnTo>
                                <a:lnTo>
                                  <a:pt x="3072" y="557"/>
                                </a:lnTo>
                                <a:lnTo>
                                  <a:pt x="3107" y="600"/>
                                </a:lnTo>
                                <a:lnTo>
                                  <a:pt x="3134" y="646"/>
                                </a:lnTo>
                                <a:lnTo>
                                  <a:pt x="3161" y="693"/>
                                </a:lnTo>
                                <a:lnTo>
                                  <a:pt x="3181" y="740"/>
                                </a:lnTo>
                                <a:lnTo>
                                  <a:pt x="3200" y="787"/>
                                </a:lnTo>
                                <a:lnTo>
                                  <a:pt x="3216" y="833"/>
                                </a:lnTo>
                                <a:lnTo>
                                  <a:pt x="3224" y="884"/>
                                </a:lnTo>
                                <a:lnTo>
                                  <a:pt x="3232" y="935"/>
                                </a:lnTo>
                                <a:lnTo>
                                  <a:pt x="3236" y="985"/>
                                </a:lnTo>
                                <a:lnTo>
                                  <a:pt x="3208" y="985"/>
                                </a:lnTo>
                                <a:lnTo>
                                  <a:pt x="3208" y="935"/>
                                </a:lnTo>
                                <a:lnTo>
                                  <a:pt x="3200" y="888"/>
                                </a:lnTo>
                                <a:lnTo>
                                  <a:pt x="3193" y="841"/>
                                </a:lnTo>
                                <a:lnTo>
                                  <a:pt x="3177" y="794"/>
                                </a:lnTo>
                                <a:lnTo>
                                  <a:pt x="3158" y="748"/>
                                </a:lnTo>
                                <a:lnTo>
                                  <a:pt x="3138" y="701"/>
                                </a:lnTo>
                                <a:lnTo>
                                  <a:pt x="3115" y="658"/>
                                </a:lnTo>
                                <a:lnTo>
                                  <a:pt x="3084" y="611"/>
                                </a:lnTo>
                                <a:lnTo>
                                  <a:pt x="3052" y="572"/>
                                </a:lnTo>
                                <a:lnTo>
                                  <a:pt x="3017" y="529"/>
                                </a:lnTo>
                                <a:lnTo>
                                  <a:pt x="2978" y="491"/>
                                </a:lnTo>
                                <a:lnTo>
                                  <a:pt x="2939" y="452"/>
                                </a:lnTo>
                                <a:lnTo>
                                  <a:pt x="2893" y="413"/>
                                </a:lnTo>
                                <a:lnTo>
                                  <a:pt x="2846" y="378"/>
                                </a:lnTo>
                                <a:lnTo>
                                  <a:pt x="2795" y="342"/>
                                </a:lnTo>
                                <a:lnTo>
                                  <a:pt x="2744" y="307"/>
                                </a:lnTo>
                                <a:lnTo>
                                  <a:pt x="2756" y="288"/>
                                </a:lnTo>
                                <a:close/>
                                <a:moveTo>
                                  <a:pt x="3236" y="985"/>
                                </a:moveTo>
                                <a:lnTo>
                                  <a:pt x="3236" y="985"/>
                                </a:lnTo>
                                <a:lnTo>
                                  <a:pt x="3208" y="985"/>
                                </a:lnTo>
                                <a:lnTo>
                                  <a:pt x="3208" y="985"/>
                                </a:lnTo>
                                <a:lnTo>
                                  <a:pt x="3236" y="985"/>
                                </a:lnTo>
                                <a:close/>
                                <a:moveTo>
                                  <a:pt x="3236" y="985"/>
                                </a:moveTo>
                                <a:lnTo>
                                  <a:pt x="3236" y="985"/>
                                </a:lnTo>
                                <a:lnTo>
                                  <a:pt x="3208" y="985"/>
                                </a:lnTo>
                                <a:lnTo>
                                  <a:pt x="3208" y="985"/>
                                </a:lnTo>
                                <a:lnTo>
                                  <a:pt x="3236" y="985"/>
                                </a:lnTo>
                                <a:close/>
                                <a:moveTo>
                                  <a:pt x="3236" y="985"/>
                                </a:moveTo>
                                <a:lnTo>
                                  <a:pt x="3232" y="1036"/>
                                </a:lnTo>
                                <a:lnTo>
                                  <a:pt x="3224" y="1087"/>
                                </a:lnTo>
                                <a:lnTo>
                                  <a:pt x="3216" y="1137"/>
                                </a:lnTo>
                                <a:lnTo>
                                  <a:pt x="3200" y="1184"/>
                                </a:lnTo>
                                <a:lnTo>
                                  <a:pt x="3181" y="1231"/>
                                </a:lnTo>
                                <a:lnTo>
                                  <a:pt x="3161" y="1278"/>
                                </a:lnTo>
                                <a:lnTo>
                                  <a:pt x="3134" y="1324"/>
                                </a:lnTo>
                                <a:lnTo>
                                  <a:pt x="3107" y="1371"/>
                                </a:lnTo>
                                <a:lnTo>
                                  <a:pt x="3072" y="1414"/>
                                </a:lnTo>
                                <a:lnTo>
                                  <a:pt x="3037" y="1457"/>
                                </a:lnTo>
                                <a:lnTo>
                                  <a:pt x="2998" y="1496"/>
                                </a:lnTo>
                                <a:lnTo>
                                  <a:pt x="2955" y="1539"/>
                                </a:lnTo>
                                <a:lnTo>
                                  <a:pt x="2912" y="1578"/>
                                </a:lnTo>
                                <a:lnTo>
                                  <a:pt x="2861" y="1613"/>
                                </a:lnTo>
                                <a:lnTo>
                                  <a:pt x="2811" y="1648"/>
                                </a:lnTo>
                                <a:lnTo>
                                  <a:pt x="2756" y="1683"/>
                                </a:lnTo>
                                <a:lnTo>
                                  <a:pt x="2744" y="1664"/>
                                </a:lnTo>
                                <a:lnTo>
                                  <a:pt x="2795" y="1628"/>
                                </a:lnTo>
                                <a:lnTo>
                                  <a:pt x="2846" y="1593"/>
                                </a:lnTo>
                                <a:lnTo>
                                  <a:pt x="2893" y="1558"/>
                                </a:lnTo>
                                <a:lnTo>
                                  <a:pt x="2939" y="1519"/>
                                </a:lnTo>
                                <a:lnTo>
                                  <a:pt x="2978" y="1480"/>
                                </a:lnTo>
                                <a:lnTo>
                                  <a:pt x="3017" y="1441"/>
                                </a:lnTo>
                                <a:lnTo>
                                  <a:pt x="3052" y="1399"/>
                                </a:lnTo>
                                <a:lnTo>
                                  <a:pt x="3084" y="1356"/>
                                </a:lnTo>
                                <a:lnTo>
                                  <a:pt x="3115" y="1313"/>
                                </a:lnTo>
                                <a:lnTo>
                                  <a:pt x="3138" y="1270"/>
                                </a:lnTo>
                                <a:lnTo>
                                  <a:pt x="3158" y="1223"/>
                                </a:lnTo>
                                <a:lnTo>
                                  <a:pt x="3177" y="1176"/>
                                </a:lnTo>
                                <a:lnTo>
                                  <a:pt x="3193" y="1130"/>
                                </a:lnTo>
                                <a:lnTo>
                                  <a:pt x="3200" y="1083"/>
                                </a:lnTo>
                                <a:lnTo>
                                  <a:pt x="3208" y="1036"/>
                                </a:lnTo>
                                <a:lnTo>
                                  <a:pt x="3208" y="985"/>
                                </a:lnTo>
                                <a:lnTo>
                                  <a:pt x="3236" y="985"/>
                                </a:lnTo>
                                <a:close/>
                                <a:moveTo>
                                  <a:pt x="2756" y="1683"/>
                                </a:moveTo>
                                <a:lnTo>
                                  <a:pt x="2702" y="1714"/>
                                </a:lnTo>
                                <a:lnTo>
                                  <a:pt x="2643" y="1745"/>
                                </a:lnTo>
                                <a:lnTo>
                                  <a:pt x="2581" y="1777"/>
                                </a:lnTo>
                                <a:lnTo>
                                  <a:pt x="2518" y="1804"/>
                                </a:lnTo>
                                <a:lnTo>
                                  <a:pt x="2452" y="1827"/>
                                </a:lnTo>
                                <a:lnTo>
                                  <a:pt x="2386" y="1851"/>
                                </a:lnTo>
                                <a:lnTo>
                                  <a:pt x="2316" y="1874"/>
                                </a:lnTo>
                                <a:lnTo>
                                  <a:pt x="2242" y="1893"/>
                                </a:lnTo>
                                <a:lnTo>
                                  <a:pt x="2171" y="1913"/>
                                </a:lnTo>
                                <a:lnTo>
                                  <a:pt x="2094" y="1929"/>
                                </a:lnTo>
                                <a:lnTo>
                                  <a:pt x="2019" y="1940"/>
                                </a:lnTo>
                                <a:lnTo>
                                  <a:pt x="1942" y="1952"/>
                                </a:lnTo>
                                <a:lnTo>
                                  <a:pt x="1860" y="1960"/>
                                </a:lnTo>
                                <a:lnTo>
                                  <a:pt x="1782" y="1968"/>
                                </a:lnTo>
                                <a:lnTo>
                                  <a:pt x="1700" y="1971"/>
                                </a:lnTo>
                                <a:lnTo>
                                  <a:pt x="1618" y="1971"/>
                                </a:lnTo>
                                <a:lnTo>
                                  <a:pt x="1618" y="1948"/>
                                </a:lnTo>
                                <a:lnTo>
                                  <a:pt x="1700" y="1944"/>
                                </a:lnTo>
                                <a:lnTo>
                                  <a:pt x="1778" y="1940"/>
                                </a:lnTo>
                                <a:lnTo>
                                  <a:pt x="1860" y="1936"/>
                                </a:lnTo>
                                <a:lnTo>
                                  <a:pt x="1938" y="1929"/>
                                </a:lnTo>
                                <a:lnTo>
                                  <a:pt x="2016" y="1917"/>
                                </a:lnTo>
                                <a:lnTo>
                                  <a:pt x="2090" y="1901"/>
                                </a:lnTo>
                                <a:lnTo>
                                  <a:pt x="2164" y="1890"/>
                                </a:lnTo>
                                <a:lnTo>
                                  <a:pt x="2238" y="1870"/>
                                </a:lnTo>
                                <a:lnTo>
                                  <a:pt x="2308" y="1851"/>
                                </a:lnTo>
                                <a:lnTo>
                                  <a:pt x="2378" y="1831"/>
                                </a:lnTo>
                                <a:lnTo>
                                  <a:pt x="2444" y="1808"/>
                                </a:lnTo>
                                <a:lnTo>
                                  <a:pt x="2507" y="1780"/>
                                </a:lnTo>
                                <a:lnTo>
                                  <a:pt x="2569" y="1753"/>
                                </a:lnTo>
                                <a:lnTo>
                                  <a:pt x="2631" y="1726"/>
                                </a:lnTo>
                                <a:lnTo>
                                  <a:pt x="2690" y="1695"/>
                                </a:lnTo>
                                <a:lnTo>
                                  <a:pt x="2744" y="1664"/>
                                </a:lnTo>
                                <a:lnTo>
                                  <a:pt x="2756" y="1683"/>
                                </a:lnTo>
                                <a:close/>
                                <a:moveTo>
                                  <a:pt x="1618" y="1971"/>
                                </a:moveTo>
                                <a:lnTo>
                                  <a:pt x="1618" y="1971"/>
                                </a:lnTo>
                                <a:lnTo>
                                  <a:pt x="1618" y="1948"/>
                                </a:lnTo>
                                <a:lnTo>
                                  <a:pt x="1618" y="1948"/>
                                </a:lnTo>
                                <a:lnTo>
                                  <a:pt x="1618" y="1971"/>
                                </a:lnTo>
                                <a:close/>
                                <a:moveTo>
                                  <a:pt x="1618" y="1971"/>
                                </a:moveTo>
                                <a:lnTo>
                                  <a:pt x="1618" y="1971"/>
                                </a:lnTo>
                                <a:lnTo>
                                  <a:pt x="1618" y="1948"/>
                                </a:lnTo>
                                <a:lnTo>
                                  <a:pt x="1618" y="1948"/>
                                </a:lnTo>
                                <a:lnTo>
                                  <a:pt x="1618" y="1971"/>
                                </a:lnTo>
                                <a:close/>
                                <a:moveTo>
                                  <a:pt x="1618" y="1971"/>
                                </a:moveTo>
                                <a:lnTo>
                                  <a:pt x="1532" y="1971"/>
                                </a:lnTo>
                                <a:lnTo>
                                  <a:pt x="1450" y="1968"/>
                                </a:lnTo>
                                <a:lnTo>
                                  <a:pt x="1372" y="1960"/>
                                </a:lnTo>
                                <a:lnTo>
                                  <a:pt x="1291" y="1952"/>
                                </a:lnTo>
                                <a:lnTo>
                                  <a:pt x="1213" y="1940"/>
                                </a:lnTo>
                                <a:lnTo>
                                  <a:pt x="1139" y="1929"/>
                                </a:lnTo>
                                <a:lnTo>
                                  <a:pt x="1061" y="1913"/>
                                </a:lnTo>
                                <a:lnTo>
                                  <a:pt x="990" y="1893"/>
                                </a:lnTo>
                                <a:lnTo>
                                  <a:pt x="916" y="1874"/>
                                </a:lnTo>
                                <a:lnTo>
                                  <a:pt x="846" y="1851"/>
                                </a:lnTo>
                                <a:lnTo>
                                  <a:pt x="780" y="1827"/>
                                </a:lnTo>
                                <a:lnTo>
                                  <a:pt x="714" y="1804"/>
                                </a:lnTo>
                                <a:lnTo>
                                  <a:pt x="651" y="1777"/>
                                </a:lnTo>
                                <a:lnTo>
                                  <a:pt x="589" y="1745"/>
                                </a:lnTo>
                                <a:lnTo>
                                  <a:pt x="531" y="1714"/>
                                </a:lnTo>
                                <a:lnTo>
                                  <a:pt x="476" y="1683"/>
                                </a:lnTo>
                                <a:lnTo>
                                  <a:pt x="488" y="1664"/>
                                </a:lnTo>
                                <a:lnTo>
                                  <a:pt x="542" y="1695"/>
                                </a:lnTo>
                                <a:lnTo>
                                  <a:pt x="601" y="1726"/>
                                </a:lnTo>
                                <a:lnTo>
                                  <a:pt x="663" y="1753"/>
                                </a:lnTo>
                                <a:lnTo>
                                  <a:pt x="725" y="1780"/>
                                </a:lnTo>
                                <a:lnTo>
                                  <a:pt x="788" y="1808"/>
                                </a:lnTo>
                                <a:lnTo>
                                  <a:pt x="858" y="1831"/>
                                </a:lnTo>
                                <a:lnTo>
                                  <a:pt x="924" y="1851"/>
                                </a:lnTo>
                                <a:lnTo>
                                  <a:pt x="994" y="1870"/>
                                </a:lnTo>
                                <a:lnTo>
                                  <a:pt x="1068" y="1890"/>
                                </a:lnTo>
                                <a:lnTo>
                                  <a:pt x="1142" y="1901"/>
                                </a:lnTo>
                                <a:lnTo>
                                  <a:pt x="1217" y="1917"/>
                                </a:lnTo>
                                <a:lnTo>
                                  <a:pt x="1295" y="1929"/>
                                </a:lnTo>
                                <a:lnTo>
                                  <a:pt x="1372" y="1936"/>
                                </a:lnTo>
                                <a:lnTo>
                                  <a:pt x="1454" y="1940"/>
                                </a:lnTo>
                                <a:lnTo>
                                  <a:pt x="1532" y="1944"/>
                                </a:lnTo>
                                <a:lnTo>
                                  <a:pt x="1618" y="1948"/>
                                </a:lnTo>
                                <a:lnTo>
                                  <a:pt x="1618" y="1971"/>
                                </a:lnTo>
                                <a:close/>
                                <a:moveTo>
                                  <a:pt x="476" y="1683"/>
                                </a:moveTo>
                                <a:lnTo>
                                  <a:pt x="421" y="1648"/>
                                </a:lnTo>
                                <a:lnTo>
                                  <a:pt x="371" y="1613"/>
                                </a:lnTo>
                                <a:lnTo>
                                  <a:pt x="324" y="1578"/>
                                </a:lnTo>
                                <a:lnTo>
                                  <a:pt x="277" y="1539"/>
                                </a:lnTo>
                                <a:lnTo>
                                  <a:pt x="234" y="1496"/>
                                </a:lnTo>
                                <a:lnTo>
                                  <a:pt x="195" y="1457"/>
                                </a:lnTo>
                                <a:lnTo>
                                  <a:pt x="160" y="1414"/>
                                </a:lnTo>
                                <a:lnTo>
                                  <a:pt x="125" y="1371"/>
                                </a:lnTo>
                                <a:lnTo>
                                  <a:pt x="98" y="1324"/>
                                </a:lnTo>
                                <a:lnTo>
                                  <a:pt x="71" y="1278"/>
                                </a:lnTo>
                                <a:lnTo>
                                  <a:pt x="51" y="1231"/>
                                </a:lnTo>
                                <a:lnTo>
                                  <a:pt x="32" y="1184"/>
                                </a:lnTo>
                                <a:lnTo>
                                  <a:pt x="16" y="1137"/>
                                </a:lnTo>
                                <a:lnTo>
                                  <a:pt x="8" y="1087"/>
                                </a:lnTo>
                                <a:lnTo>
                                  <a:pt x="0" y="1036"/>
                                </a:lnTo>
                                <a:lnTo>
                                  <a:pt x="0" y="985"/>
                                </a:lnTo>
                                <a:lnTo>
                                  <a:pt x="24" y="985"/>
                                </a:lnTo>
                                <a:lnTo>
                                  <a:pt x="24" y="1036"/>
                                </a:lnTo>
                                <a:lnTo>
                                  <a:pt x="32" y="1083"/>
                                </a:lnTo>
                                <a:lnTo>
                                  <a:pt x="39" y="1130"/>
                                </a:lnTo>
                                <a:lnTo>
                                  <a:pt x="55" y="1176"/>
                                </a:lnTo>
                                <a:lnTo>
                                  <a:pt x="75" y="1223"/>
                                </a:lnTo>
                                <a:lnTo>
                                  <a:pt x="94" y="1270"/>
                                </a:lnTo>
                                <a:lnTo>
                                  <a:pt x="121" y="1313"/>
                                </a:lnTo>
                                <a:lnTo>
                                  <a:pt x="149" y="1356"/>
                                </a:lnTo>
                                <a:lnTo>
                                  <a:pt x="180" y="1399"/>
                                </a:lnTo>
                                <a:lnTo>
                                  <a:pt x="215" y="1441"/>
                                </a:lnTo>
                                <a:lnTo>
                                  <a:pt x="254" y="1480"/>
                                </a:lnTo>
                                <a:lnTo>
                                  <a:pt x="293" y="1519"/>
                                </a:lnTo>
                                <a:lnTo>
                                  <a:pt x="340" y="1558"/>
                                </a:lnTo>
                                <a:lnTo>
                                  <a:pt x="386" y="1593"/>
                                </a:lnTo>
                                <a:lnTo>
                                  <a:pt x="437" y="1628"/>
                                </a:lnTo>
                                <a:lnTo>
                                  <a:pt x="488" y="1664"/>
                                </a:lnTo>
                                <a:lnTo>
                                  <a:pt x="476" y="1683"/>
                                </a:lnTo>
                                <a:close/>
                                <a:moveTo>
                                  <a:pt x="0" y="985"/>
                                </a:moveTo>
                                <a:lnTo>
                                  <a:pt x="0" y="985"/>
                                </a:lnTo>
                                <a:lnTo>
                                  <a:pt x="24" y="985"/>
                                </a:lnTo>
                                <a:lnTo>
                                  <a:pt x="24" y="985"/>
                                </a:lnTo>
                                <a:lnTo>
                                  <a:pt x="0" y="985"/>
                                </a:lnTo>
                                <a:close/>
                                <a:moveTo>
                                  <a:pt x="0" y="985"/>
                                </a:moveTo>
                                <a:lnTo>
                                  <a:pt x="0" y="985"/>
                                </a:lnTo>
                                <a:lnTo>
                                  <a:pt x="24" y="985"/>
                                </a:lnTo>
                                <a:lnTo>
                                  <a:pt x="24" y="985"/>
                                </a:lnTo>
                                <a:lnTo>
                                  <a:pt x="0" y="985"/>
                                </a:lnTo>
                                <a:close/>
                                <a:moveTo>
                                  <a:pt x="0" y="985"/>
                                </a:moveTo>
                                <a:lnTo>
                                  <a:pt x="0" y="935"/>
                                </a:lnTo>
                                <a:lnTo>
                                  <a:pt x="8" y="884"/>
                                </a:lnTo>
                                <a:lnTo>
                                  <a:pt x="16" y="833"/>
                                </a:lnTo>
                                <a:lnTo>
                                  <a:pt x="32" y="787"/>
                                </a:lnTo>
                                <a:lnTo>
                                  <a:pt x="51" y="740"/>
                                </a:lnTo>
                                <a:lnTo>
                                  <a:pt x="71" y="693"/>
                                </a:lnTo>
                                <a:lnTo>
                                  <a:pt x="98" y="646"/>
                                </a:lnTo>
                                <a:lnTo>
                                  <a:pt x="125" y="600"/>
                                </a:lnTo>
                                <a:lnTo>
                                  <a:pt x="160" y="557"/>
                                </a:lnTo>
                                <a:lnTo>
                                  <a:pt x="195" y="514"/>
                                </a:lnTo>
                                <a:lnTo>
                                  <a:pt x="234" y="475"/>
                                </a:lnTo>
                                <a:lnTo>
                                  <a:pt x="277" y="432"/>
                                </a:lnTo>
                                <a:lnTo>
                                  <a:pt x="324" y="393"/>
                                </a:lnTo>
                                <a:lnTo>
                                  <a:pt x="371" y="358"/>
                                </a:lnTo>
                                <a:lnTo>
                                  <a:pt x="421" y="323"/>
                                </a:lnTo>
                                <a:lnTo>
                                  <a:pt x="476" y="288"/>
                                </a:lnTo>
                                <a:lnTo>
                                  <a:pt x="488" y="307"/>
                                </a:lnTo>
                                <a:lnTo>
                                  <a:pt x="437" y="342"/>
                                </a:lnTo>
                                <a:lnTo>
                                  <a:pt x="386" y="378"/>
                                </a:lnTo>
                                <a:lnTo>
                                  <a:pt x="340" y="413"/>
                                </a:lnTo>
                                <a:lnTo>
                                  <a:pt x="293" y="452"/>
                                </a:lnTo>
                                <a:lnTo>
                                  <a:pt x="254" y="491"/>
                                </a:lnTo>
                                <a:lnTo>
                                  <a:pt x="215" y="529"/>
                                </a:lnTo>
                                <a:lnTo>
                                  <a:pt x="180" y="572"/>
                                </a:lnTo>
                                <a:lnTo>
                                  <a:pt x="149" y="611"/>
                                </a:lnTo>
                                <a:lnTo>
                                  <a:pt x="121" y="658"/>
                                </a:lnTo>
                                <a:lnTo>
                                  <a:pt x="94" y="701"/>
                                </a:lnTo>
                                <a:lnTo>
                                  <a:pt x="75" y="748"/>
                                </a:lnTo>
                                <a:lnTo>
                                  <a:pt x="55" y="794"/>
                                </a:lnTo>
                                <a:lnTo>
                                  <a:pt x="39" y="841"/>
                                </a:lnTo>
                                <a:lnTo>
                                  <a:pt x="32" y="888"/>
                                </a:lnTo>
                                <a:lnTo>
                                  <a:pt x="24" y="935"/>
                                </a:lnTo>
                                <a:lnTo>
                                  <a:pt x="24" y="985"/>
                                </a:lnTo>
                                <a:lnTo>
                                  <a:pt x="0" y="985"/>
                                </a:lnTo>
                                <a:close/>
                                <a:moveTo>
                                  <a:pt x="476" y="288"/>
                                </a:moveTo>
                                <a:lnTo>
                                  <a:pt x="531" y="253"/>
                                </a:lnTo>
                                <a:lnTo>
                                  <a:pt x="589" y="226"/>
                                </a:lnTo>
                                <a:lnTo>
                                  <a:pt x="651" y="194"/>
                                </a:lnTo>
                                <a:lnTo>
                                  <a:pt x="714" y="167"/>
                                </a:lnTo>
                                <a:lnTo>
                                  <a:pt x="780" y="144"/>
                                </a:lnTo>
                                <a:lnTo>
                                  <a:pt x="846" y="116"/>
                                </a:lnTo>
                                <a:lnTo>
                                  <a:pt x="916" y="97"/>
                                </a:lnTo>
                                <a:lnTo>
                                  <a:pt x="990" y="77"/>
                                </a:lnTo>
                                <a:lnTo>
                                  <a:pt x="1061" y="58"/>
                                </a:lnTo>
                                <a:lnTo>
                                  <a:pt x="1139" y="42"/>
                                </a:lnTo>
                                <a:lnTo>
                                  <a:pt x="1213" y="31"/>
                                </a:lnTo>
                                <a:lnTo>
                                  <a:pt x="1291" y="19"/>
                                </a:lnTo>
                                <a:lnTo>
                                  <a:pt x="1372" y="11"/>
                                </a:lnTo>
                                <a:lnTo>
                                  <a:pt x="1450" y="3"/>
                                </a:lnTo>
                                <a:lnTo>
                                  <a:pt x="1532" y="0"/>
                                </a:lnTo>
                                <a:lnTo>
                                  <a:pt x="1614" y="0"/>
                                </a:lnTo>
                                <a:lnTo>
                                  <a:pt x="1614" y="23"/>
                                </a:lnTo>
                                <a:lnTo>
                                  <a:pt x="1532" y="27"/>
                                </a:lnTo>
                                <a:lnTo>
                                  <a:pt x="1454" y="31"/>
                                </a:lnTo>
                                <a:lnTo>
                                  <a:pt x="1372" y="35"/>
                                </a:lnTo>
                                <a:lnTo>
                                  <a:pt x="1295" y="42"/>
                                </a:lnTo>
                                <a:lnTo>
                                  <a:pt x="1217" y="54"/>
                                </a:lnTo>
                                <a:lnTo>
                                  <a:pt x="1142" y="70"/>
                                </a:lnTo>
                                <a:lnTo>
                                  <a:pt x="1068" y="81"/>
                                </a:lnTo>
                                <a:lnTo>
                                  <a:pt x="994" y="101"/>
                                </a:lnTo>
                                <a:lnTo>
                                  <a:pt x="924" y="120"/>
                                </a:lnTo>
                                <a:lnTo>
                                  <a:pt x="858" y="140"/>
                                </a:lnTo>
                                <a:lnTo>
                                  <a:pt x="788" y="163"/>
                                </a:lnTo>
                                <a:lnTo>
                                  <a:pt x="725" y="190"/>
                                </a:lnTo>
                                <a:lnTo>
                                  <a:pt x="663" y="218"/>
                                </a:lnTo>
                                <a:lnTo>
                                  <a:pt x="601" y="245"/>
                                </a:lnTo>
                                <a:lnTo>
                                  <a:pt x="542" y="276"/>
                                </a:lnTo>
                                <a:lnTo>
                                  <a:pt x="488" y="307"/>
                                </a:lnTo>
                                <a:lnTo>
                                  <a:pt x="476" y="288"/>
                                </a:lnTo>
                                <a:close/>
                                <a:moveTo>
                                  <a:pt x="1614" y="0"/>
                                </a:moveTo>
                                <a:lnTo>
                                  <a:pt x="1618" y="0"/>
                                </a:lnTo>
                                <a:lnTo>
                                  <a:pt x="1618" y="23"/>
                                </a:lnTo>
                                <a:lnTo>
                                  <a:pt x="1614" y="23"/>
                                </a:lnTo>
                                <a:lnTo>
                                  <a:pt x="1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1" name="Freeform 2614"/>
                        <wps:cNvSpPr>
                          <a:spLocks noEditPoints="1"/>
                        </wps:cNvSpPr>
                        <wps:spPr bwMode="auto">
                          <a:xfrm>
                            <a:off x="4868" y="1041"/>
                            <a:ext cx="3235" cy="1971"/>
                          </a:xfrm>
                          <a:custGeom>
                            <a:avLst/>
                            <a:gdLst>
                              <a:gd name="T0" fmla="*/ 1618 w 3235"/>
                              <a:gd name="T1" fmla="*/ 0 h 1971"/>
                              <a:gd name="T2" fmla="*/ 2097 w 3235"/>
                              <a:gd name="T3" fmla="*/ 42 h 1971"/>
                              <a:gd name="T4" fmla="*/ 2522 w 3235"/>
                              <a:gd name="T5" fmla="*/ 167 h 1971"/>
                              <a:gd name="T6" fmla="*/ 2693 w 3235"/>
                              <a:gd name="T7" fmla="*/ 276 h 1971"/>
                              <a:gd name="T8" fmla="*/ 2311 w 3235"/>
                              <a:gd name="T9" fmla="*/ 120 h 1971"/>
                              <a:gd name="T10" fmla="*/ 1863 w 3235"/>
                              <a:gd name="T11" fmla="*/ 35 h 1971"/>
                              <a:gd name="T12" fmla="*/ 2814 w 3235"/>
                              <a:gd name="T13" fmla="*/ 323 h 1971"/>
                              <a:gd name="T14" fmla="*/ 3075 w 3235"/>
                              <a:gd name="T15" fmla="*/ 557 h 1971"/>
                              <a:gd name="T16" fmla="*/ 3220 w 3235"/>
                              <a:gd name="T17" fmla="*/ 833 h 1971"/>
                              <a:gd name="T18" fmla="*/ 3204 w 3235"/>
                              <a:gd name="T19" fmla="*/ 888 h 1971"/>
                              <a:gd name="T20" fmla="*/ 3087 w 3235"/>
                              <a:gd name="T21" fmla="*/ 611 h 1971"/>
                              <a:gd name="T22" fmla="*/ 2849 w 3235"/>
                              <a:gd name="T23" fmla="*/ 378 h 1971"/>
                              <a:gd name="T24" fmla="*/ 3212 w 3235"/>
                              <a:gd name="T25" fmla="*/ 985 h 1971"/>
                              <a:gd name="T26" fmla="*/ 3212 w 3235"/>
                              <a:gd name="T27" fmla="*/ 985 h 1971"/>
                              <a:gd name="T28" fmla="*/ 3204 w 3235"/>
                              <a:gd name="T29" fmla="*/ 1184 h 1971"/>
                              <a:gd name="T30" fmla="*/ 3040 w 3235"/>
                              <a:gd name="T31" fmla="*/ 1457 h 1971"/>
                              <a:gd name="T32" fmla="*/ 2760 w 3235"/>
                              <a:gd name="T33" fmla="*/ 1683 h 1971"/>
                              <a:gd name="T34" fmla="*/ 2982 w 3235"/>
                              <a:gd name="T35" fmla="*/ 1480 h 1971"/>
                              <a:gd name="T36" fmla="*/ 3161 w 3235"/>
                              <a:gd name="T37" fmla="*/ 1223 h 1971"/>
                              <a:gd name="T38" fmla="*/ 3235 w 3235"/>
                              <a:gd name="T39" fmla="*/ 985 h 1971"/>
                              <a:gd name="T40" fmla="*/ 2456 w 3235"/>
                              <a:gd name="T41" fmla="*/ 1827 h 1971"/>
                              <a:gd name="T42" fmla="*/ 2023 w 3235"/>
                              <a:gd name="T43" fmla="*/ 1940 h 1971"/>
                              <a:gd name="T44" fmla="*/ 1622 w 3235"/>
                              <a:gd name="T45" fmla="*/ 1948 h 1971"/>
                              <a:gd name="T46" fmla="*/ 2093 w 3235"/>
                              <a:gd name="T47" fmla="*/ 1901 h 1971"/>
                              <a:gd name="T48" fmla="*/ 2510 w 3235"/>
                              <a:gd name="T49" fmla="*/ 1780 h 1971"/>
                              <a:gd name="T50" fmla="*/ 1622 w 3235"/>
                              <a:gd name="T51" fmla="*/ 1971 h 1971"/>
                              <a:gd name="T52" fmla="*/ 1618 w 3235"/>
                              <a:gd name="T53" fmla="*/ 1971 h 1971"/>
                              <a:gd name="T54" fmla="*/ 1454 w 3235"/>
                              <a:gd name="T55" fmla="*/ 1968 h 1971"/>
                              <a:gd name="T56" fmla="*/ 994 w 3235"/>
                              <a:gd name="T57" fmla="*/ 1893 h 1971"/>
                              <a:gd name="T58" fmla="*/ 593 w 3235"/>
                              <a:gd name="T59" fmla="*/ 1745 h 1971"/>
                              <a:gd name="T60" fmla="*/ 667 w 3235"/>
                              <a:gd name="T61" fmla="*/ 1753 h 1971"/>
                              <a:gd name="T62" fmla="*/ 1072 w 3235"/>
                              <a:gd name="T63" fmla="*/ 1890 h 1971"/>
                              <a:gd name="T64" fmla="*/ 1536 w 3235"/>
                              <a:gd name="T65" fmla="*/ 1944 h 1971"/>
                              <a:gd name="T66" fmla="*/ 324 w 3235"/>
                              <a:gd name="T67" fmla="*/ 1578 h 1971"/>
                              <a:gd name="T68" fmla="*/ 101 w 3235"/>
                              <a:gd name="T69" fmla="*/ 1324 h 1971"/>
                              <a:gd name="T70" fmla="*/ 4 w 3235"/>
                              <a:gd name="T71" fmla="*/ 1036 h 1971"/>
                              <a:gd name="T72" fmla="*/ 59 w 3235"/>
                              <a:gd name="T73" fmla="*/ 1176 h 1971"/>
                              <a:gd name="T74" fmla="*/ 218 w 3235"/>
                              <a:gd name="T75" fmla="*/ 1441 h 1971"/>
                              <a:gd name="T76" fmla="*/ 491 w 3235"/>
                              <a:gd name="T77" fmla="*/ 1664 h 1971"/>
                              <a:gd name="T78" fmla="*/ 0 w 3235"/>
                              <a:gd name="T79" fmla="*/ 985 h 1971"/>
                              <a:gd name="T80" fmla="*/ 0 w 3235"/>
                              <a:gd name="T81" fmla="*/ 985 h 1971"/>
                              <a:gd name="T82" fmla="*/ 74 w 3235"/>
                              <a:gd name="T83" fmla="*/ 693 h 1971"/>
                              <a:gd name="T84" fmla="*/ 281 w 3235"/>
                              <a:gd name="T85" fmla="*/ 432 h 1971"/>
                              <a:gd name="T86" fmla="*/ 441 w 3235"/>
                              <a:gd name="T87" fmla="*/ 342 h 1971"/>
                              <a:gd name="T88" fmla="*/ 183 w 3235"/>
                              <a:gd name="T89" fmla="*/ 572 h 1971"/>
                              <a:gd name="T90" fmla="*/ 43 w 3235"/>
                              <a:gd name="T91" fmla="*/ 841 h 1971"/>
                              <a:gd name="T92" fmla="*/ 534 w 3235"/>
                              <a:gd name="T93" fmla="*/ 253 h 1971"/>
                              <a:gd name="T94" fmla="*/ 920 w 3235"/>
                              <a:gd name="T95" fmla="*/ 97 h 1971"/>
                              <a:gd name="T96" fmla="*/ 1376 w 3235"/>
                              <a:gd name="T97" fmla="*/ 11 h 1971"/>
                              <a:gd name="T98" fmla="*/ 1458 w 3235"/>
                              <a:gd name="T99" fmla="*/ 31 h 1971"/>
                              <a:gd name="T100" fmla="*/ 998 w 3235"/>
                              <a:gd name="T101" fmla="*/ 101 h 1971"/>
                              <a:gd name="T102" fmla="*/ 604 w 3235"/>
                              <a:gd name="T103" fmla="*/ 245 h 1971"/>
                              <a:gd name="T104" fmla="*/ 1618 w 3235"/>
                              <a:gd name="T105" fmla="*/ 23 h 1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35" h="1971">
                                <a:moveTo>
                                  <a:pt x="1618" y="0"/>
                                </a:moveTo>
                                <a:lnTo>
                                  <a:pt x="1618" y="0"/>
                                </a:lnTo>
                                <a:lnTo>
                                  <a:pt x="1618" y="23"/>
                                </a:lnTo>
                                <a:lnTo>
                                  <a:pt x="1618" y="23"/>
                                </a:lnTo>
                                <a:lnTo>
                                  <a:pt x="1618" y="0"/>
                                </a:lnTo>
                                <a:close/>
                                <a:moveTo>
                                  <a:pt x="1618" y="0"/>
                                </a:moveTo>
                                <a:lnTo>
                                  <a:pt x="1703" y="0"/>
                                </a:lnTo>
                                <a:lnTo>
                                  <a:pt x="1785" y="3"/>
                                </a:lnTo>
                                <a:lnTo>
                                  <a:pt x="1863" y="11"/>
                                </a:lnTo>
                                <a:lnTo>
                                  <a:pt x="1945" y="19"/>
                                </a:lnTo>
                                <a:lnTo>
                                  <a:pt x="2023" y="31"/>
                                </a:lnTo>
                                <a:lnTo>
                                  <a:pt x="2097" y="42"/>
                                </a:lnTo>
                                <a:lnTo>
                                  <a:pt x="2175" y="58"/>
                                </a:lnTo>
                                <a:lnTo>
                                  <a:pt x="2245" y="77"/>
                                </a:lnTo>
                                <a:lnTo>
                                  <a:pt x="2319" y="97"/>
                                </a:lnTo>
                                <a:lnTo>
                                  <a:pt x="2389" y="116"/>
                                </a:lnTo>
                                <a:lnTo>
                                  <a:pt x="2456" y="144"/>
                                </a:lnTo>
                                <a:lnTo>
                                  <a:pt x="2522" y="167"/>
                                </a:lnTo>
                                <a:lnTo>
                                  <a:pt x="2584" y="194"/>
                                </a:lnTo>
                                <a:lnTo>
                                  <a:pt x="2647" y="226"/>
                                </a:lnTo>
                                <a:lnTo>
                                  <a:pt x="2705" y="253"/>
                                </a:lnTo>
                                <a:lnTo>
                                  <a:pt x="2760" y="288"/>
                                </a:lnTo>
                                <a:lnTo>
                                  <a:pt x="2748" y="307"/>
                                </a:lnTo>
                                <a:lnTo>
                                  <a:pt x="2693" y="276"/>
                                </a:lnTo>
                                <a:lnTo>
                                  <a:pt x="2635" y="245"/>
                                </a:lnTo>
                                <a:lnTo>
                                  <a:pt x="2573" y="218"/>
                                </a:lnTo>
                                <a:lnTo>
                                  <a:pt x="2510" y="190"/>
                                </a:lnTo>
                                <a:lnTo>
                                  <a:pt x="2448" y="163"/>
                                </a:lnTo>
                                <a:lnTo>
                                  <a:pt x="2378" y="140"/>
                                </a:lnTo>
                                <a:lnTo>
                                  <a:pt x="2311" y="120"/>
                                </a:lnTo>
                                <a:lnTo>
                                  <a:pt x="2241" y="101"/>
                                </a:lnTo>
                                <a:lnTo>
                                  <a:pt x="2167" y="81"/>
                                </a:lnTo>
                                <a:lnTo>
                                  <a:pt x="2093" y="70"/>
                                </a:lnTo>
                                <a:lnTo>
                                  <a:pt x="2019" y="54"/>
                                </a:lnTo>
                                <a:lnTo>
                                  <a:pt x="1941" y="42"/>
                                </a:lnTo>
                                <a:lnTo>
                                  <a:pt x="1863" y="35"/>
                                </a:lnTo>
                                <a:lnTo>
                                  <a:pt x="1781" y="31"/>
                                </a:lnTo>
                                <a:lnTo>
                                  <a:pt x="1703" y="27"/>
                                </a:lnTo>
                                <a:lnTo>
                                  <a:pt x="1618" y="23"/>
                                </a:lnTo>
                                <a:lnTo>
                                  <a:pt x="1618" y="0"/>
                                </a:lnTo>
                                <a:close/>
                                <a:moveTo>
                                  <a:pt x="2760" y="288"/>
                                </a:moveTo>
                                <a:lnTo>
                                  <a:pt x="2814" y="323"/>
                                </a:lnTo>
                                <a:lnTo>
                                  <a:pt x="2865" y="358"/>
                                </a:lnTo>
                                <a:lnTo>
                                  <a:pt x="2912" y="393"/>
                                </a:lnTo>
                                <a:lnTo>
                                  <a:pt x="2958" y="432"/>
                                </a:lnTo>
                                <a:lnTo>
                                  <a:pt x="3001" y="475"/>
                                </a:lnTo>
                                <a:lnTo>
                                  <a:pt x="3040" y="514"/>
                                </a:lnTo>
                                <a:lnTo>
                                  <a:pt x="3075" y="557"/>
                                </a:lnTo>
                                <a:lnTo>
                                  <a:pt x="3110" y="600"/>
                                </a:lnTo>
                                <a:lnTo>
                                  <a:pt x="3138" y="646"/>
                                </a:lnTo>
                                <a:lnTo>
                                  <a:pt x="3165" y="693"/>
                                </a:lnTo>
                                <a:lnTo>
                                  <a:pt x="3185" y="740"/>
                                </a:lnTo>
                                <a:lnTo>
                                  <a:pt x="3204" y="787"/>
                                </a:lnTo>
                                <a:lnTo>
                                  <a:pt x="3220" y="833"/>
                                </a:lnTo>
                                <a:lnTo>
                                  <a:pt x="3227" y="884"/>
                                </a:lnTo>
                                <a:lnTo>
                                  <a:pt x="3235" y="935"/>
                                </a:lnTo>
                                <a:lnTo>
                                  <a:pt x="3235" y="985"/>
                                </a:lnTo>
                                <a:lnTo>
                                  <a:pt x="3212" y="985"/>
                                </a:lnTo>
                                <a:lnTo>
                                  <a:pt x="3212" y="935"/>
                                </a:lnTo>
                                <a:lnTo>
                                  <a:pt x="3204" y="888"/>
                                </a:lnTo>
                                <a:lnTo>
                                  <a:pt x="3196" y="841"/>
                                </a:lnTo>
                                <a:lnTo>
                                  <a:pt x="3181" y="794"/>
                                </a:lnTo>
                                <a:lnTo>
                                  <a:pt x="3161" y="748"/>
                                </a:lnTo>
                                <a:lnTo>
                                  <a:pt x="3142" y="701"/>
                                </a:lnTo>
                                <a:lnTo>
                                  <a:pt x="3114" y="658"/>
                                </a:lnTo>
                                <a:lnTo>
                                  <a:pt x="3087" y="611"/>
                                </a:lnTo>
                                <a:lnTo>
                                  <a:pt x="3056" y="572"/>
                                </a:lnTo>
                                <a:lnTo>
                                  <a:pt x="3021" y="529"/>
                                </a:lnTo>
                                <a:lnTo>
                                  <a:pt x="2982" y="491"/>
                                </a:lnTo>
                                <a:lnTo>
                                  <a:pt x="2943" y="452"/>
                                </a:lnTo>
                                <a:lnTo>
                                  <a:pt x="2896" y="413"/>
                                </a:lnTo>
                                <a:lnTo>
                                  <a:pt x="2849" y="378"/>
                                </a:lnTo>
                                <a:lnTo>
                                  <a:pt x="2799" y="342"/>
                                </a:lnTo>
                                <a:lnTo>
                                  <a:pt x="2748" y="307"/>
                                </a:lnTo>
                                <a:lnTo>
                                  <a:pt x="2760" y="288"/>
                                </a:lnTo>
                                <a:close/>
                                <a:moveTo>
                                  <a:pt x="3235" y="985"/>
                                </a:moveTo>
                                <a:lnTo>
                                  <a:pt x="3235" y="985"/>
                                </a:lnTo>
                                <a:lnTo>
                                  <a:pt x="3212" y="985"/>
                                </a:lnTo>
                                <a:lnTo>
                                  <a:pt x="3212" y="985"/>
                                </a:lnTo>
                                <a:lnTo>
                                  <a:pt x="3235" y="985"/>
                                </a:lnTo>
                                <a:close/>
                                <a:moveTo>
                                  <a:pt x="3235" y="985"/>
                                </a:moveTo>
                                <a:lnTo>
                                  <a:pt x="3235" y="985"/>
                                </a:lnTo>
                                <a:lnTo>
                                  <a:pt x="3212" y="985"/>
                                </a:lnTo>
                                <a:lnTo>
                                  <a:pt x="3212" y="985"/>
                                </a:lnTo>
                                <a:lnTo>
                                  <a:pt x="3235" y="985"/>
                                </a:lnTo>
                                <a:close/>
                                <a:moveTo>
                                  <a:pt x="3235" y="985"/>
                                </a:moveTo>
                                <a:lnTo>
                                  <a:pt x="3235" y="1036"/>
                                </a:lnTo>
                                <a:lnTo>
                                  <a:pt x="3227" y="1087"/>
                                </a:lnTo>
                                <a:lnTo>
                                  <a:pt x="3220" y="1137"/>
                                </a:lnTo>
                                <a:lnTo>
                                  <a:pt x="3204" y="1184"/>
                                </a:lnTo>
                                <a:lnTo>
                                  <a:pt x="3185" y="1231"/>
                                </a:lnTo>
                                <a:lnTo>
                                  <a:pt x="3165" y="1278"/>
                                </a:lnTo>
                                <a:lnTo>
                                  <a:pt x="3138" y="1324"/>
                                </a:lnTo>
                                <a:lnTo>
                                  <a:pt x="3110" y="1371"/>
                                </a:lnTo>
                                <a:lnTo>
                                  <a:pt x="3075" y="1414"/>
                                </a:lnTo>
                                <a:lnTo>
                                  <a:pt x="3040" y="1457"/>
                                </a:lnTo>
                                <a:lnTo>
                                  <a:pt x="3001" y="1496"/>
                                </a:lnTo>
                                <a:lnTo>
                                  <a:pt x="2958" y="1539"/>
                                </a:lnTo>
                                <a:lnTo>
                                  <a:pt x="2912" y="1578"/>
                                </a:lnTo>
                                <a:lnTo>
                                  <a:pt x="2865" y="1613"/>
                                </a:lnTo>
                                <a:lnTo>
                                  <a:pt x="2814" y="1648"/>
                                </a:lnTo>
                                <a:lnTo>
                                  <a:pt x="2760" y="1683"/>
                                </a:lnTo>
                                <a:lnTo>
                                  <a:pt x="2748" y="1664"/>
                                </a:lnTo>
                                <a:lnTo>
                                  <a:pt x="2799" y="1628"/>
                                </a:lnTo>
                                <a:lnTo>
                                  <a:pt x="2849" y="1593"/>
                                </a:lnTo>
                                <a:lnTo>
                                  <a:pt x="2896" y="1558"/>
                                </a:lnTo>
                                <a:lnTo>
                                  <a:pt x="2943" y="1519"/>
                                </a:lnTo>
                                <a:lnTo>
                                  <a:pt x="2982" y="1480"/>
                                </a:lnTo>
                                <a:lnTo>
                                  <a:pt x="3021" y="1441"/>
                                </a:lnTo>
                                <a:lnTo>
                                  <a:pt x="3056" y="1399"/>
                                </a:lnTo>
                                <a:lnTo>
                                  <a:pt x="3087" y="1356"/>
                                </a:lnTo>
                                <a:lnTo>
                                  <a:pt x="3114" y="1313"/>
                                </a:lnTo>
                                <a:lnTo>
                                  <a:pt x="3142" y="1270"/>
                                </a:lnTo>
                                <a:lnTo>
                                  <a:pt x="3161" y="1223"/>
                                </a:lnTo>
                                <a:lnTo>
                                  <a:pt x="3181" y="1176"/>
                                </a:lnTo>
                                <a:lnTo>
                                  <a:pt x="3196" y="1130"/>
                                </a:lnTo>
                                <a:lnTo>
                                  <a:pt x="3204" y="1083"/>
                                </a:lnTo>
                                <a:lnTo>
                                  <a:pt x="3212" y="1036"/>
                                </a:lnTo>
                                <a:lnTo>
                                  <a:pt x="3212" y="985"/>
                                </a:lnTo>
                                <a:lnTo>
                                  <a:pt x="3235" y="985"/>
                                </a:lnTo>
                                <a:close/>
                                <a:moveTo>
                                  <a:pt x="2760" y="1683"/>
                                </a:moveTo>
                                <a:lnTo>
                                  <a:pt x="2705" y="1714"/>
                                </a:lnTo>
                                <a:lnTo>
                                  <a:pt x="2647" y="1745"/>
                                </a:lnTo>
                                <a:lnTo>
                                  <a:pt x="2584" y="1777"/>
                                </a:lnTo>
                                <a:lnTo>
                                  <a:pt x="2522" y="1804"/>
                                </a:lnTo>
                                <a:lnTo>
                                  <a:pt x="2456" y="1827"/>
                                </a:lnTo>
                                <a:lnTo>
                                  <a:pt x="2389" y="1851"/>
                                </a:lnTo>
                                <a:lnTo>
                                  <a:pt x="2319" y="1874"/>
                                </a:lnTo>
                                <a:lnTo>
                                  <a:pt x="2245" y="1893"/>
                                </a:lnTo>
                                <a:lnTo>
                                  <a:pt x="2175" y="1913"/>
                                </a:lnTo>
                                <a:lnTo>
                                  <a:pt x="2097" y="1929"/>
                                </a:lnTo>
                                <a:lnTo>
                                  <a:pt x="2023" y="1940"/>
                                </a:lnTo>
                                <a:lnTo>
                                  <a:pt x="1945" y="1952"/>
                                </a:lnTo>
                                <a:lnTo>
                                  <a:pt x="1863" y="1960"/>
                                </a:lnTo>
                                <a:lnTo>
                                  <a:pt x="1785" y="1968"/>
                                </a:lnTo>
                                <a:lnTo>
                                  <a:pt x="1703" y="1971"/>
                                </a:lnTo>
                                <a:lnTo>
                                  <a:pt x="1622" y="1971"/>
                                </a:lnTo>
                                <a:lnTo>
                                  <a:pt x="1622" y="1948"/>
                                </a:lnTo>
                                <a:lnTo>
                                  <a:pt x="1703" y="1944"/>
                                </a:lnTo>
                                <a:lnTo>
                                  <a:pt x="1781" y="1940"/>
                                </a:lnTo>
                                <a:lnTo>
                                  <a:pt x="1863" y="1936"/>
                                </a:lnTo>
                                <a:lnTo>
                                  <a:pt x="1941" y="1929"/>
                                </a:lnTo>
                                <a:lnTo>
                                  <a:pt x="2019" y="1917"/>
                                </a:lnTo>
                                <a:lnTo>
                                  <a:pt x="2093" y="1901"/>
                                </a:lnTo>
                                <a:lnTo>
                                  <a:pt x="2167" y="1890"/>
                                </a:lnTo>
                                <a:lnTo>
                                  <a:pt x="2241" y="1870"/>
                                </a:lnTo>
                                <a:lnTo>
                                  <a:pt x="2311" y="1851"/>
                                </a:lnTo>
                                <a:lnTo>
                                  <a:pt x="2378" y="1831"/>
                                </a:lnTo>
                                <a:lnTo>
                                  <a:pt x="2448" y="1808"/>
                                </a:lnTo>
                                <a:lnTo>
                                  <a:pt x="2510" y="1780"/>
                                </a:lnTo>
                                <a:lnTo>
                                  <a:pt x="2573" y="1753"/>
                                </a:lnTo>
                                <a:lnTo>
                                  <a:pt x="2635" y="1726"/>
                                </a:lnTo>
                                <a:lnTo>
                                  <a:pt x="2693" y="1695"/>
                                </a:lnTo>
                                <a:lnTo>
                                  <a:pt x="2748" y="1664"/>
                                </a:lnTo>
                                <a:lnTo>
                                  <a:pt x="2760" y="1683"/>
                                </a:lnTo>
                                <a:close/>
                                <a:moveTo>
                                  <a:pt x="1622" y="1971"/>
                                </a:moveTo>
                                <a:lnTo>
                                  <a:pt x="1618" y="1971"/>
                                </a:lnTo>
                                <a:lnTo>
                                  <a:pt x="1618" y="1948"/>
                                </a:lnTo>
                                <a:lnTo>
                                  <a:pt x="1622" y="1948"/>
                                </a:lnTo>
                                <a:lnTo>
                                  <a:pt x="1622" y="1971"/>
                                </a:lnTo>
                                <a:close/>
                                <a:moveTo>
                                  <a:pt x="1618" y="1971"/>
                                </a:moveTo>
                                <a:lnTo>
                                  <a:pt x="1618" y="1971"/>
                                </a:lnTo>
                                <a:lnTo>
                                  <a:pt x="1618" y="1948"/>
                                </a:lnTo>
                                <a:lnTo>
                                  <a:pt x="1618" y="1948"/>
                                </a:lnTo>
                                <a:lnTo>
                                  <a:pt x="1618" y="1971"/>
                                </a:lnTo>
                                <a:close/>
                                <a:moveTo>
                                  <a:pt x="1618" y="1971"/>
                                </a:moveTo>
                                <a:lnTo>
                                  <a:pt x="1536" y="1971"/>
                                </a:lnTo>
                                <a:lnTo>
                                  <a:pt x="1454" y="1968"/>
                                </a:lnTo>
                                <a:lnTo>
                                  <a:pt x="1376" y="1960"/>
                                </a:lnTo>
                                <a:lnTo>
                                  <a:pt x="1294" y="1952"/>
                                </a:lnTo>
                                <a:lnTo>
                                  <a:pt x="1216" y="1940"/>
                                </a:lnTo>
                                <a:lnTo>
                                  <a:pt x="1142" y="1929"/>
                                </a:lnTo>
                                <a:lnTo>
                                  <a:pt x="1064" y="1913"/>
                                </a:lnTo>
                                <a:lnTo>
                                  <a:pt x="994" y="1893"/>
                                </a:lnTo>
                                <a:lnTo>
                                  <a:pt x="920" y="1874"/>
                                </a:lnTo>
                                <a:lnTo>
                                  <a:pt x="850" y="1851"/>
                                </a:lnTo>
                                <a:lnTo>
                                  <a:pt x="784" y="1827"/>
                                </a:lnTo>
                                <a:lnTo>
                                  <a:pt x="717" y="1804"/>
                                </a:lnTo>
                                <a:lnTo>
                                  <a:pt x="655" y="1777"/>
                                </a:lnTo>
                                <a:lnTo>
                                  <a:pt x="593" y="1745"/>
                                </a:lnTo>
                                <a:lnTo>
                                  <a:pt x="534" y="1714"/>
                                </a:lnTo>
                                <a:lnTo>
                                  <a:pt x="480" y="1683"/>
                                </a:lnTo>
                                <a:lnTo>
                                  <a:pt x="491" y="1664"/>
                                </a:lnTo>
                                <a:lnTo>
                                  <a:pt x="546" y="1695"/>
                                </a:lnTo>
                                <a:lnTo>
                                  <a:pt x="604" y="1726"/>
                                </a:lnTo>
                                <a:lnTo>
                                  <a:pt x="667" y="1753"/>
                                </a:lnTo>
                                <a:lnTo>
                                  <a:pt x="729" y="1780"/>
                                </a:lnTo>
                                <a:lnTo>
                                  <a:pt x="791" y="1808"/>
                                </a:lnTo>
                                <a:lnTo>
                                  <a:pt x="858" y="1831"/>
                                </a:lnTo>
                                <a:lnTo>
                                  <a:pt x="928" y="1851"/>
                                </a:lnTo>
                                <a:lnTo>
                                  <a:pt x="998" y="1870"/>
                                </a:lnTo>
                                <a:lnTo>
                                  <a:pt x="1072" y="1890"/>
                                </a:lnTo>
                                <a:lnTo>
                                  <a:pt x="1146" y="1901"/>
                                </a:lnTo>
                                <a:lnTo>
                                  <a:pt x="1220" y="1917"/>
                                </a:lnTo>
                                <a:lnTo>
                                  <a:pt x="1298" y="1929"/>
                                </a:lnTo>
                                <a:lnTo>
                                  <a:pt x="1376" y="1936"/>
                                </a:lnTo>
                                <a:lnTo>
                                  <a:pt x="1458" y="1940"/>
                                </a:lnTo>
                                <a:lnTo>
                                  <a:pt x="1536" y="1944"/>
                                </a:lnTo>
                                <a:lnTo>
                                  <a:pt x="1618" y="1948"/>
                                </a:lnTo>
                                <a:lnTo>
                                  <a:pt x="1618" y="1971"/>
                                </a:lnTo>
                                <a:close/>
                                <a:moveTo>
                                  <a:pt x="480" y="1683"/>
                                </a:moveTo>
                                <a:lnTo>
                                  <a:pt x="425" y="1648"/>
                                </a:lnTo>
                                <a:lnTo>
                                  <a:pt x="374" y="1613"/>
                                </a:lnTo>
                                <a:lnTo>
                                  <a:pt x="324" y="1578"/>
                                </a:lnTo>
                                <a:lnTo>
                                  <a:pt x="281" y="1539"/>
                                </a:lnTo>
                                <a:lnTo>
                                  <a:pt x="238" y="1496"/>
                                </a:lnTo>
                                <a:lnTo>
                                  <a:pt x="199" y="1457"/>
                                </a:lnTo>
                                <a:lnTo>
                                  <a:pt x="164" y="1414"/>
                                </a:lnTo>
                                <a:lnTo>
                                  <a:pt x="129" y="1371"/>
                                </a:lnTo>
                                <a:lnTo>
                                  <a:pt x="101" y="1324"/>
                                </a:lnTo>
                                <a:lnTo>
                                  <a:pt x="74" y="1278"/>
                                </a:lnTo>
                                <a:lnTo>
                                  <a:pt x="55" y="1231"/>
                                </a:lnTo>
                                <a:lnTo>
                                  <a:pt x="35" y="1184"/>
                                </a:lnTo>
                                <a:lnTo>
                                  <a:pt x="20" y="1137"/>
                                </a:lnTo>
                                <a:lnTo>
                                  <a:pt x="12" y="1087"/>
                                </a:lnTo>
                                <a:lnTo>
                                  <a:pt x="4" y="1036"/>
                                </a:lnTo>
                                <a:lnTo>
                                  <a:pt x="0" y="985"/>
                                </a:lnTo>
                                <a:lnTo>
                                  <a:pt x="27" y="985"/>
                                </a:lnTo>
                                <a:lnTo>
                                  <a:pt x="27" y="1036"/>
                                </a:lnTo>
                                <a:lnTo>
                                  <a:pt x="35" y="1083"/>
                                </a:lnTo>
                                <a:lnTo>
                                  <a:pt x="43" y="1130"/>
                                </a:lnTo>
                                <a:lnTo>
                                  <a:pt x="59" y="1176"/>
                                </a:lnTo>
                                <a:lnTo>
                                  <a:pt x="78" y="1223"/>
                                </a:lnTo>
                                <a:lnTo>
                                  <a:pt x="98" y="1270"/>
                                </a:lnTo>
                                <a:lnTo>
                                  <a:pt x="121" y="1313"/>
                                </a:lnTo>
                                <a:lnTo>
                                  <a:pt x="152" y="1356"/>
                                </a:lnTo>
                                <a:lnTo>
                                  <a:pt x="183" y="1399"/>
                                </a:lnTo>
                                <a:lnTo>
                                  <a:pt x="218" y="1441"/>
                                </a:lnTo>
                                <a:lnTo>
                                  <a:pt x="257" y="1480"/>
                                </a:lnTo>
                                <a:lnTo>
                                  <a:pt x="296" y="1519"/>
                                </a:lnTo>
                                <a:lnTo>
                                  <a:pt x="343" y="1558"/>
                                </a:lnTo>
                                <a:lnTo>
                                  <a:pt x="390" y="1593"/>
                                </a:lnTo>
                                <a:lnTo>
                                  <a:pt x="441" y="1628"/>
                                </a:lnTo>
                                <a:lnTo>
                                  <a:pt x="491" y="1664"/>
                                </a:lnTo>
                                <a:lnTo>
                                  <a:pt x="480" y="1683"/>
                                </a:lnTo>
                                <a:close/>
                                <a:moveTo>
                                  <a:pt x="0" y="985"/>
                                </a:moveTo>
                                <a:lnTo>
                                  <a:pt x="0" y="985"/>
                                </a:lnTo>
                                <a:lnTo>
                                  <a:pt x="27" y="985"/>
                                </a:lnTo>
                                <a:lnTo>
                                  <a:pt x="27" y="985"/>
                                </a:lnTo>
                                <a:lnTo>
                                  <a:pt x="0" y="985"/>
                                </a:lnTo>
                                <a:close/>
                                <a:moveTo>
                                  <a:pt x="0" y="985"/>
                                </a:moveTo>
                                <a:lnTo>
                                  <a:pt x="0" y="985"/>
                                </a:lnTo>
                                <a:lnTo>
                                  <a:pt x="27" y="985"/>
                                </a:lnTo>
                                <a:lnTo>
                                  <a:pt x="27" y="985"/>
                                </a:lnTo>
                                <a:lnTo>
                                  <a:pt x="0" y="985"/>
                                </a:lnTo>
                                <a:close/>
                                <a:moveTo>
                                  <a:pt x="0" y="985"/>
                                </a:moveTo>
                                <a:lnTo>
                                  <a:pt x="4" y="935"/>
                                </a:lnTo>
                                <a:lnTo>
                                  <a:pt x="12" y="884"/>
                                </a:lnTo>
                                <a:lnTo>
                                  <a:pt x="20" y="833"/>
                                </a:lnTo>
                                <a:lnTo>
                                  <a:pt x="35" y="787"/>
                                </a:lnTo>
                                <a:lnTo>
                                  <a:pt x="55" y="740"/>
                                </a:lnTo>
                                <a:lnTo>
                                  <a:pt x="74" y="693"/>
                                </a:lnTo>
                                <a:lnTo>
                                  <a:pt x="101" y="646"/>
                                </a:lnTo>
                                <a:lnTo>
                                  <a:pt x="129" y="600"/>
                                </a:lnTo>
                                <a:lnTo>
                                  <a:pt x="164" y="557"/>
                                </a:lnTo>
                                <a:lnTo>
                                  <a:pt x="199" y="514"/>
                                </a:lnTo>
                                <a:lnTo>
                                  <a:pt x="238" y="475"/>
                                </a:lnTo>
                                <a:lnTo>
                                  <a:pt x="281" y="432"/>
                                </a:lnTo>
                                <a:lnTo>
                                  <a:pt x="324" y="393"/>
                                </a:lnTo>
                                <a:lnTo>
                                  <a:pt x="374" y="358"/>
                                </a:lnTo>
                                <a:lnTo>
                                  <a:pt x="425" y="323"/>
                                </a:lnTo>
                                <a:lnTo>
                                  <a:pt x="480" y="288"/>
                                </a:lnTo>
                                <a:lnTo>
                                  <a:pt x="491" y="307"/>
                                </a:lnTo>
                                <a:lnTo>
                                  <a:pt x="441" y="342"/>
                                </a:lnTo>
                                <a:lnTo>
                                  <a:pt x="390" y="378"/>
                                </a:lnTo>
                                <a:lnTo>
                                  <a:pt x="343" y="413"/>
                                </a:lnTo>
                                <a:lnTo>
                                  <a:pt x="296" y="452"/>
                                </a:lnTo>
                                <a:lnTo>
                                  <a:pt x="257" y="491"/>
                                </a:lnTo>
                                <a:lnTo>
                                  <a:pt x="218" y="529"/>
                                </a:lnTo>
                                <a:lnTo>
                                  <a:pt x="183" y="572"/>
                                </a:lnTo>
                                <a:lnTo>
                                  <a:pt x="152" y="611"/>
                                </a:lnTo>
                                <a:lnTo>
                                  <a:pt x="121" y="658"/>
                                </a:lnTo>
                                <a:lnTo>
                                  <a:pt x="98" y="701"/>
                                </a:lnTo>
                                <a:lnTo>
                                  <a:pt x="78" y="748"/>
                                </a:lnTo>
                                <a:lnTo>
                                  <a:pt x="59" y="794"/>
                                </a:lnTo>
                                <a:lnTo>
                                  <a:pt x="43" y="841"/>
                                </a:lnTo>
                                <a:lnTo>
                                  <a:pt x="35" y="888"/>
                                </a:lnTo>
                                <a:lnTo>
                                  <a:pt x="27" y="935"/>
                                </a:lnTo>
                                <a:lnTo>
                                  <a:pt x="27" y="985"/>
                                </a:lnTo>
                                <a:lnTo>
                                  <a:pt x="0" y="985"/>
                                </a:lnTo>
                                <a:close/>
                                <a:moveTo>
                                  <a:pt x="480" y="288"/>
                                </a:moveTo>
                                <a:lnTo>
                                  <a:pt x="534" y="253"/>
                                </a:lnTo>
                                <a:lnTo>
                                  <a:pt x="593" y="226"/>
                                </a:lnTo>
                                <a:lnTo>
                                  <a:pt x="655" y="194"/>
                                </a:lnTo>
                                <a:lnTo>
                                  <a:pt x="717" y="167"/>
                                </a:lnTo>
                                <a:lnTo>
                                  <a:pt x="784" y="144"/>
                                </a:lnTo>
                                <a:lnTo>
                                  <a:pt x="850" y="116"/>
                                </a:lnTo>
                                <a:lnTo>
                                  <a:pt x="920" y="97"/>
                                </a:lnTo>
                                <a:lnTo>
                                  <a:pt x="994" y="77"/>
                                </a:lnTo>
                                <a:lnTo>
                                  <a:pt x="1064" y="58"/>
                                </a:lnTo>
                                <a:lnTo>
                                  <a:pt x="1142" y="42"/>
                                </a:lnTo>
                                <a:lnTo>
                                  <a:pt x="1216" y="31"/>
                                </a:lnTo>
                                <a:lnTo>
                                  <a:pt x="1294" y="19"/>
                                </a:lnTo>
                                <a:lnTo>
                                  <a:pt x="1376" y="11"/>
                                </a:lnTo>
                                <a:lnTo>
                                  <a:pt x="1454" y="3"/>
                                </a:lnTo>
                                <a:lnTo>
                                  <a:pt x="1536" y="0"/>
                                </a:lnTo>
                                <a:lnTo>
                                  <a:pt x="1618" y="0"/>
                                </a:lnTo>
                                <a:lnTo>
                                  <a:pt x="1618" y="23"/>
                                </a:lnTo>
                                <a:lnTo>
                                  <a:pt x="1536" y="27"/>
                                </a:lnTo>
                                <a:lnTo>
                                  <a:pt x="1458" y="31"/>
                                </a:lnTo>
                                <a:lnTo>
                                  <a:pt x="1376" y="35"/>
                                </a:lnTo>
                                <a:lnTo>
                                  <a:pt x="1298" y="42"/>
                                </a:lnTo>
                                <a:lnTo>
                                  <a:pt x="1220" y="54"/>
                                </a:lnTo>
                                <a:lnTo>
                                  <a:pt x="1146" y="70"/>
                                </a:lnTo>
                                <a:lnTo>
                                  <a:pt x="1072" y="81"/>
                                </a:lnTo>
                                <a:lnTo>
                                  <a:pt x="998" y="101"/>
                                </a:lnTo>
                                <a:lnTo>
                                  <a:pt x="928" y="120"/>
                                </a:lnTo>
                                <a:lnTo>
                                  <a:pt x="858" y="140"/>
                                </a:lnTo>
                                <a:lnTo>
                                  <a:pt x="791" y="163"/>
                                </a:lnTo>
                                <a:lnTo>
                                  <a:pt x="729" y="190"/>
                                </a:lnTo>
                                <a:lnTo>
                                  <a:pt x="667" y="218"/>
                                </a:lnTo>
                                <a:lnTo>
                                  <a:pt x="604" y="245"/>
                                </a:lnTo>
                                <a:lnTo>
                                  <a:pt x="546" y="276"/>
                                </a:lnTo>
                                <a:lnTo>
                                  <a:pt x="491" y="307"/>
                                </a:lnTo>
                                <a:lnTo>
                                  <a:pt x="480" y="288"/>
                                </a:lnTo>
                                <a:close/>
                                <a:moveTo>
                                  <a:pt x="1618" y="0"/>
                                </a:moveTo>
                                <a:lnTo>
                                  <a:pt x="1618" y="0"/>
                                </a:lnTo>
                                <a:lnTo>
                                  <a:pt x="1618" y="23"/>
                                </a:lnTo>
                                <a:lnTo>
                                  <a:pt x="1618" y="23"/>
                                </a:lnTo>
                                <a:lnTo>
                                  <a:pt x="16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2" name="Freeform 2615"/>
                        <wps:cNvSpPr>
                          <a:spLocks noEditPoints="1"/>
                        </wps:cNvSpPr>
                        <wps:spPr bwMode="auto">
                          <a:xfrm>
                            <a:off x="3566" y="1785"/>
                            <a:ext cx="881" cy="483"/>
                          </a:xfrm>
                          <a:custGeom>
                            <a:avLst/>
                            <a:gdLst>
                              <a:gd name="T0" fmla="*/ 12 w 881"/>
                              <a:gd name="T1" fmla="*/ 456 h 483"/>
                              <a:gd name="T2" fmla="*/ 870 w 881"/>
                              <a:gd name="T3" fmla="*/ 456 h 483"/>
                              <a:gd name="T4" fmla="*/ 870 w 881"/>
                              <a:gd name="T5" fmla="*/ 483 h 483"/>
                              <a:gd name="T6" fmla="*/ 12 w 881"/>
                              <a:gd name="T7" fmla="*/ 483 h 483"/>
                              <a:gd name="T8" fmla="*/ 12 w 881"/>
                              <a:gd name="T9" fmla="*/ 456 h 483"/>
                              <a:gd name="T10" fmla="*/ 881 w 881"/>
                              <a:gd name="T11" fmla="*/ 467 h 483"/>
                              <a:gd name="T12" fmla="*/ 877 w 881"/>
                              <a:gd name="T13" fmla="*/ 479 h 483"/>
                              <a:gd name="T14" fmla="*/ 870 w 881"/>
                              <a:gd name="T15" fmla="*/ 483 h 483"/>
                              <a:gd name="T16" fmla="*/ 870 w 881"/>
                              <a:gd name="T17" fmla="*/ 467 h 483"/>
                              <a:gd name="T18" fmla="*/ 881 w 881"/>
                              <a:gd name="T19" fmla="*/ 467 h 483"/>
                              <a:gd name="T20" fmla="*/ 854 w 881"/>
                              <a:gd name="T21" fmla="*/ 467 h 483"/>
                              <a:gd name="T22" fmla="*/ 854 w 881"/>
                              <a:gd name="T23" fmla="*/ 15 h 483"/>
                              <a:gd name="T24" fmla="*/ 881 w 881"/>
                              <a:gd name="T25" fmla="*/ 15 h 483"/>
                              <a:gd name="T26" fmla="*/ 881 w 881"/>
                              <a:gd name="T27" fmla="*/ 467 h 483"/>
                              <a:gd name="T28" fmla="*/ 854 w 881"/>
                              <a:gd name="T29" fmla="*/ 467 h 483"/>
                              <a:gd name="T30" fmla="*/ 870 w 881"/>
                              <a:gd name="T31" fmla="*/ 0 h 483"/>
                              <a:gd name="T32" fmla="*/ 877 w 881"/>
                              <a:gd name="T33" fmla="*/ 4 h 483"/>
                              <a:gd name="T34" fmla="*/ 881 w 881"/>
                              <a:gd name="T35" fmla="*/ 15 h 483"/>
                              <a:gd name="T36" fmla="*/ 870 w 881"/>
                              <a:gd name="T37" fmla="*/ 15 h 483"/>
                              <a:gd name="T38" fmla="*/ 870 w 881"/>
                              <a:gd name="T39" fmla="*/ 0 h 483"/>
                              <a:gd name="T40" fmla="*/ 870 w 881"/>
                              <a:gd name="T41" fmla="*/ 27 h 483"/>
                              <a:gd name="T42" fmla="*/ 12 w 881"/>
                              <a:gd name="T43" fmla="*/ 27 h 483"/>
                              <a:gd name="T44" fmla="*/ 12 w 881"/>
                              <a:gd name="T45" fmla="*/ 0 h 483"/>
                              <a:gd name="T46" fmla="*/ 870 w 881"/>
                              <a:gd name="T47" fmla="*/ 0 h 483"/>
                              <a:gd name="T48" fmla="*/ 870 w 881"/>
                              <a:gd name="T49" fmla="*/ 27 h 483"/>
                              <a:gd name="T50" fmla="*/ 0 w 881"/>
                              <a:gd name="T51" fmla="*/ 15 h 483"/>
                              <a:gd name="T52" fmla="*/ 4 w 881"/>
                              <a:gd name="T53" fmla="*/ 4 h 483"/>
                              <a:gd name="T54" fmla="*/ 12 w 881"/>
                              <a:gd name="T55" fmla="*/ 0 h 483"/>
                              <a:gd name="T56" fmla="*/ 12 w 881"/>
                              <a:gd name="T57" fmla="*/ 15 h 483"/>
                              <a:gd name="T58" fmla="*/ 0 w 881"/>
                              <a:gd name="T59" fmla="*/ 15 h 483"/>
                              <a:gd name="T60" fmla="*/ 24 w 881"/>
                              <a:gd name="T61" fmla="*/ 15 h 483"/>
                              <a:gd name="T62" fmla="*/ 24 w 881"/>
                              <a:gd name="T63" fmla="*/ 467 h 483"/>
                              <a:gd name="T64" fmla="*/ 0 w 881"/>
                              <a:gd name="T65" fmla="*/ 467 h 483"/>
                              <a:gd name="T66" fmla="*/ 0 w 881"/>
                              <a:gd name="T67" fmla="*/ 15 h 483"/>
                              <a:gd name="T68" fmla="*/ 24 w 881"/>
                              <a:gd name="T69" fmla="*/ 15 h 483"/>
                              <a:gd name="T70" fmla="*/ 12 w 881"/>
                              <a:gd name="T71" fmla="*/ 483 h 483"/>
                              <a:gd name="T72" fmla="*/ 4 w 881"/>
                              <a:gd name="T73" fmla="*/ 479 h 483"/>
                              <a:gd name="T74" fmla="*/ 0 w 881"/>
                              <a:gd name="T75" fmla="*/ 467 h 483"/>
                              <a:gd name="T76" fmla="*/ 12 w 881"/>
                              <a:gd name="T77" fmla="*/ 467 h 483"/>
                              <a:gd name="T78" fmla="*/ 12 w 881"/>
                              <a:gd name="T7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81" h="483">
                                <a:moveTo>
                                  <a:pt x="12" y="456"/>
                                </a:moveTo>
                                <a:lnTo>
                                  <a:pt x="870" y="456"/>
                                </a:lnTo>
                                <a:lnTo>
                                  <a:pt x="870" y="483"/>
                                </a:lnTo>
                                <a:lnTo>
                                  <a:pt x="12" y="483"/>
                                </a:lnTo>
                                <a:lnTo>
                                  <a:pt x="12" y="456"/>
                                </a:lnTo>
                                <a:close/>
                                <a:moveTo>
                                  <a:pt x="881" y="467"/>
                                </a:moveTo>
                                <a:lnTo>
                                  <a:pt x="877" y="479"/>
                                </a:lnTo>
                                <a:lnTo>
                                  <a:pt x="870" y="483"/>
                                </a:lnTo>
                                <a:lnTo>
                                  <a:pt x="870" y="467"/>
                                </a:lnTo>
                                <a:lnTo>
                                  <a:pt x="881" y="467"/>
                                </a:lnTo>
                                <a:close/>
                                <a:moveTo>
                                  <a:pt x="854" y="467"/>
                                </a:moveTo>
                                <a:lnTo>
                                  <a:pt x="854" y="15"/>
                                </a:lnTo>
                                <a:lnTo>
                                  <a:pt x="881" y="15"/>
                                </a:lnTo>
                                <a:lnTo>
                                  <a:pt x="881" y="467"/>
                                </a:lnTo>
                                <a:lnTo>
                                  <a:pt x="854" y="467"/>
                                </a:lnTo>
                                <a:close/>
                                <a:moveTo>
                                  <a:pt x="870" y="0"/>
                                </a:moveTo>
                                <a:lnTo>
                                  <a:pt x="877" y="4"/>
                                </a:lnTo>
                                <a:lnTo>
                                  <a:pt x="881" y="15"/>
                                </a:lnTo>
                                <a:lnTo>
                                  <a:pt x="870" y="15"/>
                                </a:lnTo>
                                <a:lnTo>
                                  <a:pt x="870" y="0"/>
                                </a:lnTo>
                                <a:close/>
                                <a:moveTo>
                                  <a:pt x="870" y="27"/>
                                </a:moveTo>
                                <a:lnTo>
                                  <a:pt x="12" y="27"/>
                                </a:lnTo>
                                <a:lnTo>
                                  <a:pt x="12" y="0"/>
                                </a:lnTo>
                                <a:lnTo>
                                  <a:pt x="870" y="0"/>
                                </a:lnTo>
                                <a:lnTo>
                                  <a:pt x="870" y="27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24" y="15"/>
                                </a:moveTo>
                                <a:lnTo>
                                  <a:pt x="24" y="467"/>
                                </a:lnTo>
                                <a:lnTo>
                                  <a:pt x="0" y="467"/>
                                </a:lnTo>
                                <a:lnTo>
                                  <a:pt x="0" y="15"/>
                                </a:lnTo>
                                <a:lnTo>
                                  <a:pt x="24" y="15"/>
                                </a:lnTo>
                                <a:close/>
                                <a:moveTo>
                                  <a:pt x="12" y="483"/>
                                </a:moveTo>
                                <a:lnTo>
                                  <a:pt x="4" y="479"/>
                                </a:lnTo>
                                <a:lnTo>
                                  <a:pt x="0" y="467"/>
                                </a:lnTo>
                                <a:lnTo>
                                  <a:pt x="12" y="467"/>
                                </a:lnTo>
                                <a:lnTo>
                                  <a:pt x="12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3" name="Rectangle 26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14" y="2045"/>
                            <a:ext cx="1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04" name="Freeform 2617"/>
                        <wps:cNvSpPr>
                          <a:spLocks/>
                        </wps:cNvSpPr>
                        <wps:spPr bwMode="auto">
                          <a:xfrm>
                            <a:off x="756" y="1255"/>
                            <a:ext cx="764" cy="775"/>
                          </a:xfrm>
                          <a:custGeom>
                            <a:avLst/>
                            <a:gdLst>
                              <a:gd name="T0" fmla="*/ 444 w 764"/>
                              <a:gd name="T1" fmla="*/ 736 h 775"/>
                              <a:gd name="T2" fmla="*/ 452 w 764"/>
                              <a:gd name="T3" fmla="*/ 725 h 775"/>
                              <a:gd name="T4" fmla="*/ 460 w 764"/>
                              <a:gd name="T5" fmla="*/ 678 h 775"/>
                              <a:gd name="T6" fmla="*/ 515 w 764"/>
                              <a:gd name="T7" fmla="*/ 729 h 775"/>
                              <a:gd name="T8" fmla="*/ 507 w 764"/>
                              <a:gd name="T9" fmla="*/ 635 h 775"/>
                              <a:gd name="T10" fmla="*/ 616 w 764"/>
                              <a:gd name="T11" fmla="*/ 736 h 775"/>
                              <a:gd name="T12" fmla="*/ 542 w 764"/>
                              <a:gd name="T13" fmla="*/ 647 h 775"/>
                              <a:gd name="T14" fmla="*/ 519 w 764"/>
                              <a:gd name="T15" fmla="*/ 580 h 775"/>
                              <a:gd name="T16" fmla="*/ 581 w 764"/>
                              <a:gd name="T17" fmla="*/ 538 h 775"/>
                              <a:gd name="T18" fmla="*/ 682 w 764"/>
                              <a:gd name="T19" fmla="*/ 553 h 775"/>
                              <a:gd name="T20" fmla="*/ 639 w 764"/>
                              <a:gd name="T21" fmla="*/ 538 h 775"/>
                              <a:gd name="T22" fmla="*/ 550 w 764"/>
                              <a:gd name="T23" fmla="*/ 467 h 775"/>
                              <a:gd name="T24" fmla="*/ 577 w 764"/>
                              <a:gd name="T25" fmla="*/ 358 h 775"/>
                              <a:gd name="T26" fmla="*/ 632 w 764"/>
                              <a:gd name="T27" fmla="*/ 319 h 775"/>
                              <a:gd name="T28" fmla="*/ 748 w 764"/>
                              <a:gd name="T29" fmla="*/ 261 h 775"/>
                              <a:gd name="T30" fmla="*/ 725 w 764"/>
                              <a:gd name="T31" fmla="*/ 152 h 775"/>
                              <a:gd name="T32" fmla="*/ 729 w 764"/>
                              <a:gd name="T33" fmla="*/ 0 h 775"/>
                              <a:gd name="T34" fmla="*/ 632 w 764"/>
                              <a:gd name="T35" fmla="*/ 101 h 775"/>
                              <a:gd name="T36" fmla="*/ 600 w 764"/>
                              <a:gd name="T37" fmla="*/ 187 h 775"/>
                              <a:gd name="T38" fmla="*/ 585 w 764"/>
                              <a:gd name="T39" fmla="*/ 300 h 775"/>
                              <a:gd name="T40" fmla="*/ 499 w 764"/>
                              <a:gd name="T41" fmla="*/ 199 h 775"/>
                              <a:gd name="T42" fmla="*/ 476 w 764"/>
                              <a:gd name="T43" fmla="*/ 175 h 775"/>
                              <a:gd name="T44" fmla="*/ 538 w 764"/>
                              <a:gd name="T45" fmla="*/ 74 h 775"/>
                              <a:gd name="T46" fmla="*/ 468 w 764"/>
                              <a:gd name="T47" fmla="*/ 31 h 775"/>
                              <a:gd name="T48" fmla="*/ 499 w 764"/>
                              <a:gd name="T49" fmla="*/ 54 h 775"/>
                              <a:gd name="T50" fmla="*/ 495 w 764"/>
                              <a:gd name="T51" fmla="*/ 58 h 775"/>
                              <a:gd name="T52" fmla="*/ 487 w 764"/>
                              <a:gd name="T53" fmla="*/ 23 h 775"/>
                              <a:gd name="T54" fmla="*/ 530 w 764"/>
                              <a:gd name="T55" fmla="*/ 117 h 775"/>
                              <a:gd name="T56" fmla="*/ 444 w 764"/>
                              <a:gd name="T57" fmla="*/ 136 h 775"/>
                              <a:gd name="T58" fmla="*/ 402 w 764"/>
                              <a:gd name="T59" fmla="*/ 109 h 775"/>
                              <a:gd name="T60" fmla="*/ 359 w 764"/>
                              <a:gd name="T61" fmla="*/ 109 h 775"/>
                              <a:gd name="T62" fmla="*/ 343 w 764"/>
                              <a:gd name="T63" fmla="*/ 175 h 775"/>
                              <a:gd name="T64" fmla="*/ 296 w 764"/>
                              <a:gd name="T65" fmla="*/ 234 h 775"/>
                              <a:gd name="T66" fmla="*/ 172 w 764"/>
                              <a:gd name="T67" fmla="*/ 183 h 775"/>
                              <a:gd name="T68" fmla="*/ 211 w 764"/>
                              <a:gd name="T69" fmla="*/ 156 h 775"/>
                              <a:gd name="T70" fmla="*/ 195 w 764"/>
                              <a:gd name="T71" fmla="*/ 140 h 775"/>
                              <a:gd name="T72" fmla="*/ 172 w 764"/>
                              <a:gd name="T73" fmla="*/ 199 h 775"/>
                              <a:gd name="T74" fmla="*/ 308 w 764"/>
                              <a:gd name="T75" fmla="*/ 296 h 775"/>
                              <a:gd name="T76" fmla="*/ 253 w 764"/>
                              <a:gd name="T77" fmla="*/ 269 h 775"/>
                              <a:gd name="T78" fmla="*/ 183 w 764"/>
                              <a:gd name="T79" fmla="*/ 245 h 775"/>
                              <a:gd name="T80" fmla="*/ 164 w 764"/>
                              <a:gd name="T81" fmla="*/ 308 h 775"/>
                              <a:gd name="T82" fmla="*/ 16 w 764"/>
                              <a:gd name="T83" fmla="*/ 331 h 775"/>
                              <a:gd name="T84" fmla="*/ 105 w 764"/>
                              <a:gd name="T85" fmla="*/ 386 h 775"/>
                              <a:gd name="T86" fmla="*/ 300 w 764"/>
                              <a:gd name="T87" fmla="*/ 397 h 775"/>
                              <a:gd name="T88" fmla="*/ 289 w 764"/>
                              <a:gd name="T89" fmla="*/ 530 h 775"/>
                              <a:gd name="T90" fmla="*/ 289 w 764"/>
                              <a:gd name="T91" fmla="*/ 491 h 775"/>
                              <a:gd name="T92" fmla="*/ 261 w 764"/>
                              <a:gd name="T93" fmla="*/ 471 h 775"/>
                              <a:gd name="T94" fmla="*/ 230 w 764"/>
                              <a:gd name="T95" fmla="*/ 452 h 775"/>
                              <a:gd name="T96" fmla="*/ 211 w 764"/>
                              <a:gd name="T97" fmla="*/ 444 h 775"/>
                              <a:gd name="T98" fmla="*/ 183 w 764"/>
                              <a:gd name="T99" fmla="*/ 429 h 775"/>
                              <a:gd name="T100" fmla="*/ 152 w 764"/>
                              <a:gd name="T101" fmla="*/ 425 h 775"/>
                              <a:gd name="T102" fmla="*/ 125 w 764"/>
                              <a:gd name="T103" fmla="*/ 440 h 775"/>
                              <a:gd name="T104" fmla="*/ 113 w 764"/>
                              <a:gd name="T105" fmla="*/ 475 h 775"/>
                              <a:gd name="T106" fmla="*/ 125 w 764"/>
                              <a:gd name="T107" fmla="*/ 534 h 775"/>
                              <a:gd name="T108" fmla="*/ 105 w 764"/>
                              <a:gd name="T109" fmla="*/ 561 h 775"/>
                              <a:gd name="T110" fmla="*/ 140 w 764"/>
                              <a:gd name="T111" fmla="*/ 608 h 775"/>
                              <a:gd name="T112" fmla="*/ 222 w 764"/>
                              <a:gd name="T113" fmla="*/ 592 h 775"/>
                              <a:gd name="T114" fmla="*/ 281 w 764"/>
                              <a:gd name="T115" fmla="*/ 709 h 775"/>
                              <a:gd name="T116" fmla="*/ 351 w 764"/>
                              <a:gd name="T117" fmla="*/ 771 h 775"/>
                              <a:gd name="T118" fmla="*/ 308 w 764"/>
                              <a:gd name="T119" fmla="*/ 736 h 775"/>
                              <a:gd name="T120" fmla="*/ 370 w 764"/>
                              <a:gd name="T121" fmla="*/ 670 h 775"/>
                              <a:gd name="T122" fmla="*/ 456 w 764"/>
                              <a:gd name="T123" fmla="*/ 771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64" h="775">
                                <a:moveTo>
                                  <a:pt x="468" y="775"/>
                                </a:moveTo>
                                <a:lnTo>
                                  <a:pt x="468" y="775"/>
                                </a:lnTo>
                                <a:lnTo>
                                  <a:pt x="468" y="775"/>
                                </a:lnTo>
                                <a:lnTo>
                                  <a:pt x="468" y="771"/>
                                </a:lnTo>
                                <a:lnTo>
                                  <a:pt x="468" y="771"/>
                                </a:lnTo>
                                <a:lnTo>
                                  <a:pt x="468" y="771"/>
                                </a:lnTo>
                                <a:lnTo>
                                  <a:pt x="468" y="771"/>
                                </a:lnTo>
                                <a:lnTo>
                                  <a:pt x="468" y="771"/>
                                </a:lnTo>
                                <a:lnTo>
                                  <a:pt x="468" y="771"/>
                                </a:lnTo>
                                <a:lnTo>
                                  <a:pt x="464" y="768"/>
                                </a:lnTo>
                                <a:lnTo>
                                  <a:pt x="460" y="768"/>
                                </a:lnTo>
                                <a:lnTo>
                                  <a:pt x="456" y="764"/>
                                </a:lnTo>
                                <a:lnTo>
                                  <a:pt x="452" y="760"/>
                                </a:lnTo>
                                <a:lnTo>
                                  <a:pt x="448" y="760"/>
                                </a:lnTo>
                                <a:lnTo>
                                  <a:pt x="448" y="756"/>
                                </a:lnTo>
                                <a:lnTo>
                                  <a:pt x="444" y="752"/>
                                </a:lnTo>
                                <a:lnTo>
                                  <a:pt x="441" y="748"/>
                                </a:lnTo>
                                <a:lnTo>
                                  <a:pt x="437" y="748"/>
                                </a:lnTo>
                                <a:lnTo>
                                  <a:pt x="437" y="744"/>
                                </a:lnTo>
                                <a:lnTo>
                                  <a:pt x="433" y="740"/>
                                </a:lnTo>
                                <a:lnTo>
                                  <a:pt x="429" y="736"/>
                                </a:lnTo>
                                <a:lnTo>
                                  <a:pt x="429" y="732"/>
                                </a:lnTo>
                                <a:lnTo>
                                  <a:pt x="425" y="729"/>
                                </a:lnTo>
                                <a:lnTo>
                                  <a:pt x="425" y="729"/>
                                </a:lnTo>
                                <a:lnTo>
                                  <a:pt x="425" y="725"/>
                                </a:lnTo>
                                <a:lnTo>
                                  <a:pt x="425" y="725"/>
                                </a:lnTo>
                                <a:lnTo>
                                  <a:pt x="425" y="721"/>
                                </a:lnTo>
                                <a:lnTo>
                                  <a:pt x="425" y="725"/>
                                </a:lnTo>
                                <a:lnTo>
                                  <a:pt x="429" y="725"/>
                                </a:lnTo>
                                <a:lnTo>
                                  <a:pt x="433" y="729"/>
                                </a:lnTo>
                                <a:lnTo>
                                  <a:pt x="437" y="729"/>
                                </a:lnTo>
                                <a:lnTo>
                                  <a:pt x="441" y="732"/>
                                </a:lnTo>
                                <a:lnTo>
                                  <a:pt x="444" y="736"/>
                                </a:lnTo>
                                <a:lnTo>
                                  <a:pt x="444" y="740"/>
                                </a:lnTo>
                                <a:lnTo>
                                  <a:pt x="448" y="744"/>
                                </a:lnTo>
                                <a:lnTo>
                                  <a:pt x="452" y="744"/>
                                </a:lnTo>
                                <a:lnTo>
                                  <a:pt x="456" y="748"/>
                                </a:lnTo>
                                <a:lnTo>
                                  <a:pt x="460" y="752"/>
                                </a:lnTo>
                                <a:lnTo>
                                  <a:pt x="464" y="756"/>
                                </a:lnTo>
                                <a:lnTo>
                                  <a:pt x="468" y="756"/>
                                </a:lnTo>
                                <a:lnTo>
                                  <a:pt x="472" y="760"/>
                                </a:lnTo>
                                <a:lnTo>
                                  <a:pt x="472" y="760"/>
                                </a:lnTo>
                                <a:lnTo>
                                  <a:pt x="476" y="760"/>
                                </a:lnTo>
                                <a:lnTo>
                                  <a:pt x="476" y="760"/>
                                </a:lnTo>
                                <a:lnTo>
                                  <a:pt x="480" y="764"/>
                                </a:lnTo>
                                <a:lnTo>
                                  <a:pt x="483" y="764"/>
                                </a:lnTo>
                                <a:lnTo>
                                  <a:pt x="487" y="764"/>
                                </a:lnTo>
                                <a:lnTo>
                                  <a:pt x="487" y="764"/>
                                </a:lnTo>
                                <a:lnTo>
                                  <a:pt x="487" y="764"/>
                                </a:lnTo>
                                <a:lnTo>
                                  <a:pt x="487" y="760"/>
                                </a:lnTo>
                                <a:lnTo>
                                  <a:pt x="487" y="760"/>
                                </a:lnTo>
                                <a:lnTo>
                                  <a:pt x="487" y="756"/>
                                </a:lnTo>
                                <a:lnTo>
                                  <a:pt x="483" y="756"/>
                                </a:lnTo>
                                <a:lnTo>
                                  <a:pt x="483" y="756"/>
                                </a:lnTo>
                                <a:lnTo>
                                  <a:pt x="483" y="752"/>
                                </a:lnTo>
                                <a:lnTo>
                                  <a:pt x="480" y="752"/>
                                </a:lnTo>
                                <a:lnTo>
                                  <a:pt x="480" y="752"/>
                                </a:lnTo>
                                <a:lnTo>
                                  <a:pt x="476" y="748"/>
                                </a:lnTo>
                                <a:lnTo>
                                  <a:pt x="472" y="748"/>
                                </a:lnTo>
                                <a:lnTo>
                                  <a:pt x="468" y="748"/>
                                </a:lnTo>
                                <a:lnTo>
                                  <a:pt x="468" y="744"/>
                                </a:lnTo>
                                <a:lnTo>
                                  <a:pt x="464" y="744"/>
                                </a:lnTo>
                                <a:lnTo>
                                  <a:pt x="460" y="740"/>
                                </a:lnTo>
                                <a:lnTo>
                                  <a:pt x="456" y="732"/>
                                </a:lnTo>
                                <a:lnTo>
                                  <a:pt x="456" y="729"/>
                                </a:lnTo>
                                <a:lnTo>
                                  <a:pt x="452" y="725"/>
                                </a:lnTo>
                                <a:lnTo>
                                  <a:pt x="448" y="721"/>
                                </a:lnTo>
                                <a:lnTo>
                                  <a:pt x="444" y="713"/>
                                </a:lnTo>
                                <a:lnTo>
                                  <a:pt x="441" y="709"/>
                                </a:lnTo>
                                <a:lnTo>
                                  <a:pt x="437" y="705"/>
                                </a:lnTo>
                                <a:lnTo>
                                  <a:pt x="437" y="697"/>
                                </a:lnTo>
                                <a:lnTo>
                                  <a:pt x="433" y="694"/>
                                </a:lnTo>
                                <a:lnTo>
                                  <a:pt x="429" y="686"/>
                                </a:lnTo>
                                <a:lnTo>
                                  <a:pt x="429" y="686"/>
                                </a:lnTo>
                                <a:lnTo>
                                  <a:pt x="429" y="682"/>
                                </a:lnTo>
                                <a:lnTo>
                                  <a:pt x="429" y="678"/>
                                </a:lnTo>
                                <a:lnTo>
                                  <a:pt x="429" y="678"/>
                                </a:lnTo>
                                <a:lnTo>
                                  <a:pt x="425" y="674"/>
                                </a:lnTo>
                                <a:lnTo>
                                  <a:pt x="425" y="670"/>
                                </a:lnTo>
                                <a:lnTo>
                                  <a:pt x="425" y="670"/>
                                </a:lnTo>
                                <a:lnTo>
                                  <a:pt x="425" y="666"/>
                                </a:lnTo>
                                <a:lnTo>
                                  <a:pt x="429" y="666"/>
                                </a:lnTo>
                                <a:lnTo>
                                  <a:pt x="429" y="666"/>
                                </a:lnTo>
                                <a:lnTo>
                                  <a:pt x="433" y="662"/>
                                </a:lnTo>
                                <a:lnTo>
                                  <a:pt x="433" y="662"/>
                                </a:lnTo>
                                <a:lnTo>
                                  <a:pt x="437" y="662"/>
                                </a:lnTo>
                                <a:lnTo>
                                  <a:pt x="441" y="658"/>
                                </a:lnTo>
                                <a:lnTo>
                                  <a:pt x="441" y="658"/>
                                </a:lnTo>
                                <a:lnTo>
                                  <a:pt x="441" y="658"/>
                                </a:lnTo>
                                <a:lnTo>
                                  <a:pt x="444" y="658"/>
                                </a:lnTo>
                                <a:lnTo>
                                  <a:pt x="444" y="658"/>
                                </a:lnTo>
                                <a:lnTo>
                                  <a:pt x="444" y="658"/>
                                </a:lnTo>
                                <a:lnTo>
                                  <a:pt x="448" y="658"/>
                                </a:lnTo>
                                <a:lnTo>
                                  <a:pt x="448" y="662"/>
                                </a:lnTo>
                                <a:lnTo>
                                  <a:pt x="452" y="666"/>
                                </a:lnTo>
                                <a:lnTo>
                                  <a:pt x="452" y="666"/>
                                </a:lnTo>
                                <a:lnTo>
                                  <a:pt x="456" y="670"/>
                                </a:lnTo>
                                <a:lnTo>
                                  <a:pt x="456" y="674"/>
                                </a:lnTo>
                                <a:lnTo>
                                  <a:pt x="460" y="678"/>
                                </a:lnTo>
                                <a:lnTo>
                                  <a:pt x="460" y="682"/>
                                </a:lnTo>
                                <a:lnTo>
                                  <a:pt x="464" y="686"/>
                                </a:lnTo>
                                <a:lnTo>
                                  <a:pt x="468" y="690"/>
                                </a:lnTo>
                                <a:lnTo>
                                  <a:pt x="468" y="694"/>
                                </a:lnTo>
                                <a:lnTo>
                                  <a:pt x="476" y="705"/>
                                </a:lnTo>
                                <a:lnTo>
                                  <a:pt x="480" y="713"/>
                                </a:lnTo>
                                <a:lnTo>
                                  <a:pt x="487" y="721"/>
                                </a:lnTo>
                                <a:lnTo>
                                  <a:pt x="487" y="725"/>
                                </a:lnTo>
                                <a:lnTo>
                                  <a:pt x="491" y="725"/>
                                </a:lnTo>
                                <a:lnTo>
                                  <a:pt x="495" y="729"/>
                                </a:lnTo>
                                <a:lnTo>
                                  <a:pt x="499" y="732"/>
                                </a:lnTo>
                                <a:lnTo>
                                  <a:pt x="503" y="736"/>
                                </a:lnTo>
                                <a:lnTo>
                                  <a:pt x="507" y="740"/>
                                </a:lnTo>
                                <a:lnTo>
                                  <a:pt x="511" y="744"/>
                                </a:lnTo>
                                <a:lnTo>
                                  <a:pt x="511" y="744"/>
                                </a:lnTo>
                                <a:lnTo>
                                  <a:pt x="515" y="748"/>
                                </a:lnTo>
                                <a:lnTo>
                                  <a:pt x="519" y="752"/>
                                </a:lnTo>
                                <a:lnTo>
                                  <a:pt x="522" y="752"/>
                                </a:lnTo>
                                <a:lnTo>
                                  <a:pt x="526" y="756"/>
                                </a:lnTo>
                                <a:lnTo>
                                  <a:pt x="530" y="756"/>
                                </a:lnTo>
                                <a:lnTo>
                                  <a:pt x="534" y="760"/>
                                </a:lnTo>
                                <a:lnTo>
                                  <a:pt x="538" y="760"/>
                                </a:lnTo>
                                <a:lnTo>
                                  <a:pt x="542" y="760"/>
                                </a:lnTo>
                                <a:lnTo>
                                  <a:pt x="542" y="752"/>
                                </a:lnTo>
                                <a:lnTo>
                                  <a:pt x="538" y="752"/>
                                </a:lnTo>
                                <a:lnTo>
                                  <a:pt x="534" y="748"/>
                                </a:lnTo>
                                <a:lnTo>
                                  <a:pt x="530" y="748"/>
                                </a:lnTo>
                                <a:lnTo>
                                  <a:pt x="530" y="744"/>
                                </a:lnTo>
                                <a:lnTo>
                                  <a:pt x="526" y="740"/>
                                </a:lnTo>
                                <a:lnTo>
                                  <a:pt x="522" y="736"/>
                                </a:lnTo>
                                <a:lnTo>
                                  <a:pt x="519" y="736"/>
                                </a:lnTo>
                                <a:lnTo>
                                  <a:pt x="515" y="732"/>
                                </a:lnTo>
                                <a:lnTo>
                                  <a:pt x="515" y="729"/>
                                </a:lnTo>
                                <a:lnTo>
                                  <a:pt x="511" y="725"/>
                                </a:lnTo>
                                <a:lnTo>
                                  <a:pt x="507" y="721"/>
                                </a:lnTo>
                                <a:lnTo>
                                  <a:pt x="507" y="717"/>
                                </a:lnTo>
                                <a:lnTo>
                                  <a:pt x="503" y="713"/>
                                </a:lnTo>
                                <a:lnTo>
                                  <a:pt x="499" y="709"/>
                                </a:lnTo>
                                <a:lnTo>
                                  <a:pt x="499" y="705"/>
                                </a:lnTo>
                                <a:lnTo>
                                  <a:pt x="495" y="701"/>
                                </a:lnTo>
                                <a:lnTo>
                                  <a:pt x="495" y="697"/>
                                </a:lnTo>
                                <a:lnTo>
                                  <a:pt x="491" y="694"/>
                                </a:lnTo>
                                <a:lnTo>
                                  <a:pt x="491" y="690"/>
                                </a:lnTo>
                                <a:lnTo>
                                  <a:pt x="487" y="682"/>
                                </a:lnTo>
                                <a:lnTo>
                                  <a:pt x="487" y="678"/>
                                </a:lnTo>
                                <a:lnTo>
                                  <a:pt x="487" y="674"/>
                                </a:lnTo>
                                <a:lnTo>
                                  <a:pt x="483" y="670"/>
                                </a:lnTo>
                                <a:lnTo>
                                  <a:pt x="483" y="666"/>
                                </a:lnTo>
                                <a:lnTo>
                                  <a:pt x="483" y="662"/>
                                </a:lnTo>
                                <a:lnTo>
                                  <a:pt x="480" y="658"/>
                                </a:lnTo>
                                <a:lnTo>
                                  <a:pt x="480" y="651"/>
                                </a:lnTo>
                                <a:lnTo>
                                  <a:pt x="480" y="647"/>
                                </a:lnTo>
                                <a:lnTo>
                                  <a:pt x="476" y="643"/>
                                </a:lnTo>
                                <a:lnTo>
                                  <a:pt x="476" y="639"/>
                                </a:lnTo>
                                <a:lnTo>
                                  <a:pt x="476" y="635"/>
                                </a:lnTo>
                                <a:lnTo>
                                  <a:pt x="476" y="635"/>
                                </a:lnTo>
                                <a:lnTo>
                                  <a:pt x="480" y="631"/>
                                </a:lnTo>
                                <a:lnTo>
                                  <a:pt x="483" y="631"/>
                                </a:lnTo>
                                <a:lnTo>
                                  <a:pt x="483" y="631"/>
                                </a:lnTo>
                                <a:lnTo>
                                  <a:pt x="487" y="635"/>
                                </a:lnTo>
                                <a:lnTo>
                                  <a:pt x="491" y="635"/>
                                </a:lnTo>
                                <a:lnTo>
                                  <a:pt x="495" y="635"/>
                                </a:lnTo>
                                <a:lnTo>
                                  <a:pt x="499" y="635"/>
                                </a:lnTo>
                                <a:lnTo>
                                  <a:pt x="499" y="635"/>
                                </a:lnTo>
                                <a:lnTo>
                                  <a:pt x="503" y="635"/>
                                </a:lnTo>
                                <a:lnTo>
                                  <a:pt x="507" y="635"/>
                                </a:lnTo>
                                <a:lnTo>
                                  <a:pt x="507" y="635"/>
                                </a:lnTo>
                                <a:lnTo>
                                  <a:pt x="511" y="639"/>
                                </a:lnTo>
                                <a:lnTo>
                                  <a:pt x="511" y="639"/>
                                </a:lnTo>
                                <a:lnTo>
                                  <a:pt x="511" y="639"/>
                                </a:lnTo>
                                <a:lnTo>
                                  <a:pt x="511" y="639"/>
                                </a:lnTo>
                                <a:lnTo>
                                  <a:pt x="519" y="647"/>
                                </a:lnTo>
                                <a:lnTo>
                                  <a:pt x="522" y="651"/>
                                </a:lnTo>
                                <a:lnTo>
                                  <a:pt x="522" y="658"/>
                                </a:lnTo>
                                <a:lnTo>
                                  <a:pt x="526" y="662"/>
                                </a:lnTo>
                                <a:lnTo>
                                  <a:pt x="530" y="666"/>
                                </a:lnTo>
                                <a:lnTo>
                                  <a:pt x="530" y="670"/>
                                </a:lnTo>
                                <a:lnTo>
                                  <a:pt x="534" y="674"/>
                                </a:lnTo>
                                <a:lnTo>
                                  <a:pt x="538" y="678"/>
                                </a:lnTo>
                                <a:lnTo>
                                  <a:pt x="542" y="682"/>
                                </a:lnTo>
                                <a:lnTo>
                                  <a:pt x="542" y="686"/>
                                </a:lnTo>
                                <a:lnTo>
                                  <a:pt x="546" y="690"/>
                                </a:lnTo>
                                <a:lnTo>
                                  <a:pt x="550" y="694"/>
                                </a:lnTo>
                                <a:lnTo>
                                  <a:pt x="554" y="697"/>
                                </a:lnTo>
                                <a:lnTo>
                                  <a:pt x="558" y="701"/>
                                </a:lnTo>
                                <a:lnTo>
                                  <a:pt x="561" y="705"/>
                                </a:lnTo>
                                <a:lnTo>
                                  <a:pt x="561" y="709"/>
                                </a:lnTo>
                                <a:lnTo>
                                  <a:pt x="565" y="709"/>
                                </a:lnTo>
                                <a:lnTo>
                                  <a:pt x="569" y="713"/>
                                </a:lnTo>
                                <a:lnTo>
                                  <a:pt x="573" y="717"/>
                                </a:lnTo>
                                <a:lnTo>
                                  <a:pt x="577" y="721"/>
                                </a:lnTo>
                                <a:lnTo>
                                  <a:pt x="581" y="721"/>
                                </a:lnTo>
                                <a:lnTo>
                                  <a:pt x="585" y="725"/>
                                </a:lnTo>
                                <a:lnTo>
                                  <a:pt x="593" y="729"/>
                                </a:lnTo>
                                <a:lnTo>
                                  <a:pt x="596" y="729"/>
                                </a:lnTo>
                                <a:lnTo>
                                  <a:pt x="600" y="732"/>
                                </a:lnTo>
                                <a:lnTo>
                                  <a:pt x="604" y="732"/>
                                </a:lnTo>
                                <a:lnTo>
                                  <a:pt x="612" y="736"/>
                                </a:lnTo>
                                <a:lnTo>
                                  <a:pt x="616" y="736"/>
                                </a:lnTo>
                                <a:lnTo>
                                  <a:pt x="620" y="736"/>
                                </a:lnTo>
                                <a:lnTo>
                                  <a:pt x="628" y="740"/>
                                </a:lnTo>
                                <a:lnTo>
                                  <a:pt x="632" y="740"/>
                                </a:lnTo>
                                <a:lnTo>
                                  <a:pt x="632" y="740"/>
                                </a:lnTo>
                                <a:lnTo>
                                  <a:pt x="632" y="740"/>
                                </a:lnTo>
                                <a:lnTo>
                                  <a:pt x="632" y="740"/>
                                </a:lnTo>
                                <a:lnTo>
                                  <a:pt x="632" y="740"/>
                                </a:lnTo>
                                <a:lnTo>
                                  <a:pt x="632" y="736"/>
                                </a:lnTo>
                                <a:lnTo>
                                  <a:pt x="632" y="736"/>
                                </a:lnTo>
                                <a:lnTo>
                                  <a:pt x="632" y="736"/>
                                </a:lnTo>
                                <a:lnTo>
                                  <a:pt x="632" y="736"/>
                                </a:lnTo>
                                <a:lnTo>
                                  <a:pt x="632" y="736"/>
                                </a:lnTo>
                                <a:lnTo>
                                  <a:pt x="624" y="732"/>
                                </a:lnTo>
                                <a:lnTo>
                                  <a:pt x="620" y="732"/>
                                </a:lnTo>
                                <a:lnTo>
                                  <a:pt x="616" y="729"/>
                                </a:lnTo>
                                <a:lnTo>
                                  <a:pt x="612" y="729"/>
                                </a:lnTo>
                                <a:lnTo>
                                  <a:pt x="608" y="725"/>
                                </a:lnTo>
                                <a:lnTo>
                                  <a:pt x="604" y="721"/>
                                </a:lnTo>
                                <a:lnTo>
                                  <a:pt x="600" y="721"/>
                                </a:lnTo>
                                <a:lnTo>
                                  <a:pt x="596" y="717"/>
                                </a:lnTo>
                                <a:lnTo>
                                  <a:pt x="593" y="713"/>
                                </a:lnTo>
                                <a:lnTo>
                                  <a:pt x="589" y="713"/>
                                </a:lnTo>
                                <a:lnTo>
                                  <a:pt x="589" y="709"/>
                                </a:lnTo>
                                <a:lnTo>
                                  <a:pt x="585" y="705"/>
                                </a:lnTo>
                                <a:lnTo>
                                  <a:pt x="581" y="701"/>
                                </a:lnTo>
                                <a:lnTo>
                                  <a:pt x="577" y="697"/>
                                </a:lnTo>
                                <a:lnTo>
                                  <a:pt x="573" y="690"/>
                                </a:lnTo>
                                <a:lnTo>
                                  <a:pt x="565" y="686"/>
                                </a:lnTo>
                                <a:lnTo>
                                  <a:pt x="561" y="678"/>
                                </a:lnTo>
                                <a:lnTo>
                                  <a:pt x="558" y="670"/>
                                </a:lnTo>
                                <a:lnTo>
                                  <a:pt x="550" y="662"/>
                                </a:lnTo>
                                <a:lnTo>
                                  <a:pt x="546" y="655"/>
                                </a:lnTo>
                                <a:lnTo>
                                  <a:pt x="542" y="647"/>
                                </a:lnTo>
                                <a:lnTo>
                                  <a:pt x="538" y="639"/>
                                </a:lnTo>
                                <a:lnTo>
                                  <a:pt x="530" y="627"/>
                                </a:lnTo>
                                <a:lnTo>
                                  <a:pt x="526" y="627"/>
                                </a:lnTo>
                                <a:lnTo>
                                  <a:pt x="522" y="623"/>
                                </a:lnTo>
                                <a:lnTo>
                                  <a:pt x="519" y="623"/>
                                </a:lnTo>
                                <a:lnTo>
                                  <a:pt x="515" y="619"/>
                                </a:lnTo>
                                <a:lnTo>
                                  <a:pt x="511" y="616"/>
                                </a:lnTo>
                                <a:lnTo>
                                  <a:pt x="507" y="616"/>
                                </a:lnTo>
                                <a:lnTo>
                                  <a:pt x="499" y="608"/>
                                </a:lnTo>
                                <a:lnTo>
                                  <a:pt x="495" y="608"/>
                                </a:lnTo>
                                <a:lnTo>
                                  <a:pt x="495" y="608"/>
                                </a:lnTo>
                                <a:lnTo>
                                  <a:pt x="495" y="604"/>
                                </a:lnTo>
                                <a:lnTo>
                                  <a:pt x="495" y="604"/>
                                </a:lnTo>
                                <a:lnTo>
                                  <a:pt x="495" y="604"/>
                                </a:lnTo>
                                <a:lnTo>
                                  <a:pt x="495" y="604"/>
                                </a:lnTo>
                                <a:lnTo>
                                  <a:pt x="495" y="600"/>
                                </a:lnTo>
                                <a:lnTo>
                                  <a:pt x="495" y="600"/>
                                </a:lnTo>
                                <a:lnTo>
                                  <a:pt x="495" y="596"/>
                                </a:lnTo>
                                <a:lnTo>
                                  <a:pt x="495" y="596"/>
                                </a:lnTo>
                                <a:lnTo>
                                  <a:pt x="495" y="596"/>
                                </a:lnTo>
                                <a:lnTo>
                                  <a:pt x="495" y="592"/>
                                </a:lnTo>
                                <a:lnTo>
                                  <a:pt x="495" y="592"/>
                                </a:lnTo>
                                <a:lnTo>
                                  <a:pt x="499" y="592"/>
                                </a:lnTo>
                                <a:lnTo>
                                  <a:pt x="499" y="588"/>
                                </a:lnTo>
                                <a:lnTo>
                                  <a:pt x="503" y="588"/>
                                </a:lnTo>
                                <a:lnTo>
                                  <a:pt x="507" y="588"/>
                                </a:lnTo>
                                <a:lnTo>
                                  <a:pt x="507" y="588"/>
                                </a:lnTo>
                                <a:lnTo>
                                  <a:pt x="511" y="584"/>
                                </a:lnTo>
                                <a:lnTo>
                                  <a:pt x="511" y="584"/>
                                </a:lnTo>
                                <a:lnTo>
                                  <a:pt x="515" y="584"/>
                                </a:lnTo>
                                <a:lnTo>
                                  <a:pt x="515" y="584"/>
                                </a:lnTo>
                                <a:lnTo>
                                  <a:pt x="515" y="580"/>
                                </a:lnTo>
                                <a:lnTo>
                                  <a:pt x="519" y="580"/>
                                </a:lnTo>
                                <a:lnTo>
                                  <a:pt x="519" y="580"/>
                                </a:lnTo>
                                <a:lnTo>
                                  <a:pt x="519" y="580"/>
                                </a:lnTo>
                                <a:lnTo>
                                  <a:pt x="522" y="577"/>
                                </a:lnTo>
                                <a:lnTo>
                                  <a:pt x="522" y="577"/>
                                </a:lnTo>
                                <a:lnTo>
                                  <a:pt x="522" y="577"/>
                                </a:lnTo>
                                <a:lnTo>
                                  <a:pt x="526" y="573"/>
                                </a:lnTo>
                                <a:lnTo>
                                  <a:pt x="526" y="569"/>
                                </a:lnTo>
                                <a:lnTo>
                                  <a:pt x="526" y="569"/>
                                </a:lnTo>
                                <a:lnTo>
                                  <a:pt x="526" y="565"/>
                                </a:lnTo>
                                <a:lnTo>
                                  <a:pt x="530" y="565"/>
                                </a:lnTo>
                                <a:lnTo>
                                  <a:pt x="530" y="561"/>
                                </a:lnTo>
                                <a:lnTo>
                                  <a:pt x="530" y="561"/>
                                </a:lnTo>
                                <a:lnTo>
                                  <a:pt x="530" y="557"/>
                                </a:lnTo>
                                <a:lnTo>
                                  <a:pt x="530" y="557"/>
                                </a:lnTo>
                                <a:lnTo>
                                  <a:pt x="530" y="553"/>
                                </a:lnTo>
                                <a:lnTo>
                                  <a:pt x="534" y="553"/>
                                </a:lnTo>
                                <a:lnTo>
                                  <a:pt x="534" y="549"/>
                                </a:lnTo>
                                <a:lnTo>
                                  <a:pt x="534" y="545"/>
                                </a:lnTo>
                                <a:lnTo>
                                  <a:pt x="538" y="545"/>
                                </a:lnTo>
                                <a:lnTo>
                                  <a:pt x="542" y="542"/>
                                </a:lnTo>
                                <a:lnTo>
                                  <a:pt x="546" y="542"/>
                                </a:lnTo>
                                <a:lnTo>
                                  <a:pt x="550" y="542"/>
                                </a:lnTo>
                                <a:lnTo>
                                  <a:pt x="554" y="542"/>
                                </a:lnTo>
                                <a:lnTo>
                                  <a:pt x="558" y="538"/>
                                </a:lnTo>
                                <a:lnTo>
                                  <a:pt x="558" y="538"/>
                                </a:lnTo>
                                <a:lnTo>
                                  <a:pt x="561" y="538"/>
                                </a:lnTo>
                                <a:lnTo>
                                  <a:pt x="565" y="538"/>
                                </a:lnTo>
                                <a:lnTo>
                                  <a:pt x="565" y="538"/>
                                </a:lnTo>
                                <a:lnTo>
                                  <a:pt x="569" y="538"/>
                                </a:lnTo>
                                <a:lnTo>
                                  <a:pt x="573" y="538"/>
                                </a:lnTo>
                                <a:lnTo>
                                  <a:pt x="573" y="538"/>
                                </a:lnTo>
                                <a:lnTo>
                                  <a:pt x="577" y="538"/>
                                </a:lnTo>
                                <a:lnTo>
                                  <a:pt x="581" y="538"/>
                                </a:lnTo>
                                <a:lnTo>
                                  <a:pt x="581" y="538"/>
                                </a:lnTo>
                                <a:lnTo>
                                  <a:pt x="585" y="538"/>
                                </a:lnTo>
                                <a:lnTo>
                                  <a:pt x="585" y="542"/>
                                </a:lnTo>
                                <a:lnTo>
                                  <a:pt x="589" y="542"/>
                                </a:lnTo>
                                <a:lnTo>
                                  <a:pt x="593" y="542"/>
                                </a:lnTo>
                                <a:lnTo>
                                  <a:pt x="596" y="545"/>
                                </a:lnTo>
                                <a:lnTo>
                                  <a:pt x="596" y="545"/>
                                </a:lnTo>
                                <a:lnTo>
                                  <a:pt x="600" y="545"/>
                                </a:lnTo>
                                <a:lnTo>
                                  <a:pt x="604" y="545"/>
                                </a:lnTo>
                                <a:lnTo>
                                  <a:pt x="604" y="549"/>
                                </a:lnTo>
                                <a:lnTo>
                                  <a:pt x="608" y="549"/>
                                </a:lnTo>
                                <a:lnTo>
                                  <a:pt x="612" y="549"/>
                                </a:lnTo>
                                <a:lnTo>
                                  <a:pt x="616" y="553"/>
                                </a:lnTo>
                                <a:lnTo>
                                  <a:pt x="620" y="553"/>
                                </a:lnTo>
                                <a:lnTo>
                                  <a:pt x="624" y="553"/>
                                </a:lnTo>
                                <a:lnTo>
                                  <a:pt x="628" y="557"/>
                                </a:lnTo>
                                <a:lnTo>
                                  <a:pt x="628" y="557"/>
                                </a:lnTo>
                                <a:lnTo>
                                  <a:pt x="628" y="557"/>
                                </a:lnTo>
                                <a:lnTo>
                                  <a:pt x="632" y="557"/>
                                </a:lnTo>
                                <a:lnTo>
                                  <a:pt x="632" y="557"/>
                                </a:lnTo>
                                <a:lnTo>
                                  <a:pt x="632" y="557"/>
                                </a:lnTo>
                                <a:lnTo>
                                  <a:pt x="635" y="553"/>
                                </a:lnTo>
                                <a:lnTo>
                                  <a:pt x="639" y="553"/>
                                </a:lnTo>
                                <a:lnTo>
                                  <a:pt x="643" y="553"/>
                                </a:lnTo>
                                <a:lnTo>
                                  <a:pt x="643" y="553"/>
                                </a:lnTo>
                                <a:lnTo>
                                  <a:pt x="647" y="553"/>
                                </a:lnTo>
                                <a:lnTo>
                                  <a:pt x="651" y="553"/>
                                </a:lnTo>
                                <a:lnTo>
                                  <a:pt x="655" y="553"/>
                                </a:lnTo>
                                <a:lnTo>
                                  <a:pt x="659" y="553"/>
                                </a:lnTo>
                                <a:lnTo>
                                  <a:pt x="663" y="553"/>
                                </a:lnTo>
                                <a:lnTo>
                                  <a:pt x="671" y="553"/>
                                </a:lnTo>
                                <a:lnTo>
                                  <a:pt x="678" y="553"/>
                                </a:lnTo>
                                <a:lnTo>
                                  <a:pt x="682" y="553"/>
                                </a:lnTo>
                                <a:lnTo>
                                  <a:pt x="686" y="549"/>
                                </a:lnTo>
                                <a:lnTo>
                                  <a:pt x="690" y="549"/>
                                </a:lnTo>
                                <a:lnTo>
                                  <a:pt x="694" y="549"/>
                                </a:lnTo>
                                <a:lnTo>
                                  <a:pt x="698" y="549"/>
                                </a:lnTo>
                                <a:lnTo>
                                  <a:pt x="702" y="549"/>
                                </a:lnTo>
                                <a:lnTo>
                                  <a:pt x="702" y="545"/>
                                </a:lnTo>
                                <a:lnTo>
                                  <a:pt x="706" y="545"/>
                                </a:lnTo>
                                <a:lnTo>
                                  <a:pt x="710" y="545"/>
                                </a:lnTo>
                                <a:lnTo>
                                  <a:pt x="710" y="545"/>
                                </a:lnTo>
                                <a:lnTo>
                                  <a:pt x="713" y="542"/>
                                </a:lnTo>
                                <a:lnTo>
                                  <a:pt x="713" y="542"/>
                                </a:lnTo>
                                <a:lnTo>
                                  <a:pt x="713" y="542"/>
                                </a:lnTo>
                                <a:lnTo>
                                  <a:pt x="713" y="542"/>
                                </a:lnTo>
                                <a:lnTo>
                                  <a:pt x="717" y="542"/>
                                </a:lnTo>
                                <a:lnTo>
                                  <a:pt x="717" y="538"/>
                                </a:lnTo>
                                <a:lnTo>
                                  <a:pt x="717" y="538"/>
                                </a:lnTo>
                                <a:lnTo>
                                  <a:pt x="717" y="538"/>
                                </a:lnTo>
                                <a:lnTo>
                                  <a:pt x="717" y="538"/>
                                </a:lnTo>
                                <a:lnTo>
                                  <a:pt x="717" y="538"/>
                                </a:lnTo>
                                <a:lnTo>
                                  <a:pt x="717" y="538"/>
                                </a:lnTo>
                                <a:lnTo>
                                  <a:pt x="713" y="538"/>
                                </a:lnTo>
                                <a:lnTo>
                                  <a:pt x="710" y="538"/>
                                </a:lnTo>
                                <a:lnTo>
                                  <a:pt x="698" y="538"/>
                                </a:lnTo>
                                <a:lnTo>
                                  <a:pt x="690" y="542"/>
                                </a:lnTo>
                                <a:lnTo>
                                  <a:pt x="682" y="542"/>
                                </a:lnTo>
                                <a:lnTo>
                                  <a:pt x="674" y="542"/>
                                </a:lnTo>
                                <a:lnTo>
                                  <a:pt x="667" y="542"/>
                                </a:lnTo>
                                <a:lnTo>
                                  <a:pt x="659" y="542"/>
                                </a:lnTo>
                                <a:lnTo>
                                  <a:pt x="655" y="542"/>
                                </a:lnTo>
                                <a:lnTo>
                                  <a:pt x="651" y="542"/>
                                </a:lnTo>
                                <a:lnTo>
                                  <a:pt x="647" y="542"/>
                                </a:lnTo>
                                <a:lnTo>
                                  <a:pt x="643" y="538"/>
                                </a:lnTo>
                                <a:lnTo>
                                  <a:pt x="639" y="538"/>
                                </a:lnTo>
                                <a:lnTo>
                                  <a:pt x="635" y="534"/>
                                </a:lnTo>
                                <a:lnTo>
                                  <a:pt x="632" y="534"/>
                                </a:lnTo>
                                <a:lnTo>
                                  <a:pt x="628" y="534"/>
                                </a:lnTo>
                                <a:lnTo>
                                  <a:pt x="624" y="530"/>
                                </a:lnTo>
                                <a:lnTo>
                                  <a:pt x="620" y="530"/>
                                </a:lnTo>
                                <a:lnTo>
                                  <a:pt x="616" y="530"/>
                                </a:lnTo>
                                <a:lnTo>
                                  <a:pt x="612" y="526"/>
                                </a:lnTo>
                                <a:lnTo>
                                  <a:pt x="608" y="526"/>
                                </a:lnTo>
                                <a:lnTo>
                                  <a:pt x="600" y="522"/>
                                </a:lnTo>
                                <a:lnTo>
                                  <a:pt x="596" y="522"/>
                                </a:lnTo>
                                <a:lnTo>
                                  <a:pt x="589" y="518"/>
                                </a:lnTo>
                                <a:lnTo>
                                  <a:pt x="585" y="518"/>
                                </a:lnTo>
                                <a:lnTo>
                                  <a:pt x="581" y="518"/>
                                </a:lnTo>
                                <a:lnTo>
                                  <a:pt x="577" y="514"/>
                                </a:lnTo>
                                <a:lnTo>
                                  <a:pt x="573" y="514"/>
                                </a:lnTo>
                                <a:lnTo>
                                  <a:pt x="569" y="514"/>
                                </a:lnTo>
                                <a:lnTo>
                                  <a:pt x="565" y="514"/>
                                </a:lnTo>
                                <a:lnTo>
                                  <a:pt x="561" y="514"/>
                                </a:lnTo>
                                <a:lnTo>
                                  <a:pt x="558" y="514"/>
                                </a:lnTo>
                                <a:lnTo>
                                  <a:pt x="554" y="514"/>
                                </a:lnTo>
                                <a:lnTo>
                                  <a:pt x="550" y="514"/>
                                </a:lnTo>
                                <a:lnTo>
                                  <a:pt x="546" y="514"/>
                                </a:lnTo>
                                <a:lnTo>
                                  <a:pt x="542" y="514"/>
                                </a:lnTo>
                                <a:lnTo>
                                  <a:pt x="542" y="510"/>
                                </a:lnTo>
                                <a:lnTo>
                                  <a:pt x="542" y="506"/>
                                </a:lnTo>
                                <a:lnTo>
                                  <a:pt x="542" y="503"/>
                                </a:lnTo>
                                <a:lnTo>
                                  <a:pt x="542" y="495"/>
                                </a:lnTo>
                                <a:lnTo>
                                  <a:pt x="542" y="491"/>
                                </a:lnTo>
                                <a:lnTo>
                                  <a:pt x="542" y="487"/>
                                </a:lnTo>
                                <a:lnTo>
                                  <a:pt x="542" y="479"/>
                                </a:lnTo>
                                <a:lnTo>
                                  <a:pt x="546" y="475"/>
                                </a:lnTo>
                                <a:lnTo>
                                  <a:pt x="550" y="471"/>
                                </a:lnTo>
                                <a:lnTo>
                                  <a:pt x="550" y="467"/>
                                </a:lnTo>
                                <a:lnTo>
                                  <a:pt x="554" y="467"/>
                                </a:lnTo>
                                <a:lnTo>
                                  <a:pt x="554" y="464"/>
                                </a:lnTo>
                                <a:lnTo>
                                  <a:pt x="558" y="460"/>
                                </a:lnTo>
                                <a:lnTo>
                                  <a:pt x="558" y="456"/>
                                </a:lnTo>
                                <a:lnTo>
                                  <a:pt x="561" y="452"/>
                                </a:lnTo>
                                <a:lnTo>
                                  <a:pt x="561" y="452"/>
                                </a:lnTo>
                                <a:lnTo>
                                  <a:pt x="561" y="448"/>
                                </a:lnTo>
                                <a:lnTo>
                                  <a:pt x="561" y="444"/>
                                </a:lnTo>
                                <a:lnTo>
                                  <a:pt x="561" y="440"/>
                                </a:lnTo>
                                <a:lnTo>
                                  <a:pt x="561" y="436"/>
                                </a:lnTo>
                                <a:lnTo>
                                  <a:pt x="561" y="436"/>
                                </a:lnTo>
                                <a:lnTo>
                                  <a:pt x="561" y="432"/>
                                </a:lnTo>
                                <a:lnTo>
                                  <a:pt x="561" y="429"/>
                                </a:lnTo>
                                <a:lnTo>
                                  <a:pt x="561" y="425"/>
                                </a:lnTo>
                                <a:lnTo>
                                  <a:pt x="561" y="421"/>
                                </a:lnTo>
                                <a:lnTo>
                                  <a:pt x="561" y="417"/>
                                </a:lnTo>
                                <a:lnTo>
                                  <a:pt x="561" y="409"/>
                                </a:lnTo>
                                <a:lnTo>
                                  <a:pt x="558" y="401"/>
                                </a:lnTo>
                                <a:lnTo>
                                  <a:pt x="558" y="393"/>
                                </a:lnTo>
                                <a:lnTo>
                                  <a:pt x="558" y="390"/>
                                </a:lnTo>
                                <a:lnTo>
                                  <a:pt x="558" y="386"/>
                                </a:lnTo>
                                <a:lnTo>
                                  <a:pt x="558" y="382"/>
                                </a:lnTo>
                                <a:lnTo>
                                  <a:pt x="558" y="382"/>
                                </a:lnTo>
                                <a:lnTo>
                                  <a:pt x="558" y="378"/>
                                </a:lnTo>
                                <a:lnTo>
                                  <a:pt x="558" y="374"/>
                                </a:lnTo>
                                <a:lnTo>
                                  <a:pt x="561" y="370"/>
                                </a:lnTo>
                                <a:lnTo>
                                  <a:pt x="565" y="370"/>
                                </a:lnTo>
                                <a:lnTo>
                                  <a:pt x="565" y="366"/>
                                </a:lnTo>
                                <a:lnTo>
                                  <a:pt x="569" y="366"/>
                                </a:lnTo>
                                <a:lnTo>
                                  <a:pt x="569" y="366"/>
                                </a:lnTo>
                                <a:lnTo>
                                  <a:pt x="573" y="362"/>
                                </a:lnTo>
                                <a:lnTo>
                                  <a:pt x="573" y="362"/>
                                </a:lnTo>
                                <a:lnTo>
                                  <a:pt x="577" y="358"/>
                                </a:lnTo>
                                <a:lnTo>
                                  <a:pt x="581" y="354"/>
                                </a:lnTo>
                                <a:lnTo>
                                  <a:pt x="581" y="351"/>
                                </a:lnTo>
                                <a:lnTo>
                                  <a:pt x="585" y="347"/>
                                </a:lnTo>
                                <a:lnTo>
                                  <a:pt x="589" y="347"/>
                                </a:lnTo>
                                <a:lnTo>
                                  <a:pt x="593" y="343"/>
                                </a:lnTo>
                                <a:lnTo>
                                  <a:pt x="596" y="343"/>
                                </a:lnTo>
                                <a:lnTo>
                                  <a:pt x="600" y="343"/>
                                </a:lnTo>
                                <a:lnTo>
                                  <a:pt x="600" y="343"/>
                                </a:lnTo>
                                <a:lnTo>
                                  <a:pt x="604" y="339"/>
                                </a:lnTo>
                                <a:lnTo>
                                  <a:pt x="608" y="339"/>
                                </a:lnTo>
                                <a:lnTo>
                                  <a:pt x="608" y="339"/>
                                </a:lnTo>
                                <a:lnTo>
                                  <a:pt x="612" y="335"/>
                                </a:lnTo>
                                <a:lnTo>
                                  <a:pt x="612" y="335"/>
                                </a:lnTo>
                                <a:lnTo>
                                  <a:pt x="616" y="331"/>
                                </a:lnTo>
                                <a:lnTo>
                                  <a:pt x="616" y="327"/>
                                </a:lnTo>
                                <a:lnTo>
                                  <a:pt x="616" y="327"/>
                                </a:lnTo>
                                <a:lnTo>
                                  <a:pt x="620" y="323"/>
                                </a:lnTo>
                                <a:lnTo>
                                  <a:pt x="620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20" y="315"/>
                                </a:lnTo>
                                <a:lnTo>
                                  <a:pt x="624" y="315"/>
                                </a:lnTo>
                                <a:lnTo>
                                  <a:pt x="624" y="315"/>
                                </a:lnTo>
                                <a:lnTo>
                                  <a:pt x="624" y="315"/>
                                </a:lnTo>
                                <a:lnTo>
                                  <a:pt x="624" y="315"/>
                                </a:lnTo>
                                <a:lnTo>
                                  <a:pt x="628" y="315"/>
                                </a:lnTo>
                                <a:lnTo>
                                  <a:pt x="628" y="315"/>
                                </a:lnTo>
                                <a:lnTo>
                                  <a:pt x="628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32" y="319"/>
                                </a:lnTo>
                                <a:lnTo>
                                  <a:pt x="632" y="319"/>
                                </a:lnTo>
                                <a:lnTo>
                                  <a:pt x="632" y="319"/>
                                </a:lnTo>
                                <a:lnTo>
                                  <a:pt x="632" y="319"/>
                                </a:lnTo>
                                <a:lnTo>
                                  <a:pt x="632" y="323"/>
                                </a:lnTo>
                                <a:lnTo>
                                  <a:pt x="632" y="323"/>
                                </a:lnTo>
                                <a:lnTo>
                                  <a:pt x="632" y="323"/>
                                </a:lnTo>
                                <a:lnTo>
                                  <a:pt x="632" y="323"/>
                                </a:lnTo>
                                <a:lnTo>
                                  <a:pt x="632" y="323"/>
                                </a:lnTo>
                                <a:lnTo>
                                  <a:pt x="632" y="327"/>
                                </a:lnTo>
                                <a:lnTo>
                                  <a:pt x="639" y="323"/>
                                </a:lnTo>
                                <a:lnTo>
                                  <a:pt x="643" y="323"/>
                                </a:lnTo>
                                <a:lnTo>
                                  <a:pt x="651" y="323"/>
                                </a:lnTo>
                                <a:lnTo>
                                  <a:pt x="655" y="323"/>
                                </a:lnTo>
                                <a:lnTo>
                                  <a:pt x="659" y="323"/>
                                </a:lnTo>
                                <a:lnTo>
                                  <a:pt x="667" y="319"/>
                                </a:lnTo>
                                <a:lnTo>
                                  <a:pt x="671" y="319"/>
                                </a:lnTo>
                                <a:lnTo>
                                  <a:pt x="678" y="315"/>
                                </a:lnTo>
                                <a:lnTo>
                                  <a:pt x="682" y="315"/>
                                </a:lnTo>
                                <a:lnTo>
                                  <a:pt x="686" y="315"/>
                                </a:lnTo>
                                <a:lnTo>
                                  <a:pt x="690" y="312"/>
                                </a:lnTo>
                                <a:lnTo>
                                  <a:pt x="698" y="308"/>
                                </a:lnTo>
                                <a:lnTo>
                                  <a:pt x="702" y="308"/>
                                </a:lnTo>
                                <a:lnTo>
                                  <a:pt x="706" y="304"/>
                                </a:lnTo>
                                <a:lnTo>
                                  <a:pt x="710" y="304"/>
                                </a:lnTo>
                                <a:lnTo>
                                  <a:pt x="713" y="300"/>
                                </a:lnTo>
                                <a:lnTo>
                                  <a:pt x="717" y="296"/>
                                </a:lnTo>
                                <a:lnTo>
                                  <a:pt x="721" y="292"/>
                                </a:lnTo>
                                <a:lnTo>
                                  <a:pt x="725" y="288"/>
                                </a:lnTo>
                                <a:lnTo>
                                  <a:pt x="729" y="288"/>
                                </a:lnTo>
                                <a:lnTo>
                                  <a:pt x="733" y="284"/>
                                </a:lnTo>
                                <a:lnTo>
                                  <a:pt x="737" y="280"/>
                                </a:lnTo>
                                <a:lnTo>
                                  <a:pt x="741" y="277"/>
                                </a:lnTo>
                                <a:lnTo>
                                  <a:pt x="745" y="273"/>
                                </a:lnTo>
                                <a:lnTo>
                                  <a:pt x="748" y="269"/>
                                </a:lnTo>
                                <a:lnTo>
                                  <a:pt x="748" y="261"/>
                                </a:lnTo>
                                <a:lnTo>
                                  <a:pt x="752" y="257"/>
                                </a:lnTo>
                                <a:lnTo>
                                  <a:pt x="756" y="253"/>
                                </a:lnTo>
                                <a:lnTo>
                                  <a:pt x="756" y="249"/>
                                </a:lnTo>
                                <a:lnTo>
                                  <a:pt x="760" y="241"/>
                                </a:lnTo>
                                <a:lnTo>
                                  <a:pt x="760" y="238"/>
                                </a:lnTo>
                                <a:lnTo>
                                  <a:pt x="764" y="234"/>
                                </a:lnTo>
                                <a:lnTo>
                                  <a:pt x="764" y="226"/>
                                </a:lnTo>
                                <a:lnTo>
                                  <a:pt x="764" y="222"/>
                                </a:lnTo>
                                <a:lnTo>
                                  <a:pt x="764" y="218"/>
                                </a:lnTo>
                                <a:lnTo>
                                  <a:pt x="760" y="214"/>
                                </a:lnTo>
                                <a:lnTo>
                                  <a:pt x="760" y="210"/>
                                </a:lnTo>
                                <a:lnTo>
                                  <a:pt x="760" y="206"/>
                                </a:lnTo>
                                <a:lnTo>
                                  <a:pt x="760" y="202"/>
                                </a:lnTo>
                                <a:lnTo>
                                  <a:pt x="760" y="199"/>
                                </a:lnTo>
                                <a:lnTo>
                                  <a:pt x="760" y="195"/>
                                </a:lnTo>
                                <a:lnTo>
                                  <a:pt x="760" y="191"/>
                                </a:lnTo>
                                <a:lnTo>
                                  <a:pt x="756" y="191"/>
                                </a:lnTo>
                                <a:lnTo>
                                  <a:pt x="756" y="187"/>
                                </a:lnTo>
                                <a:lnTo>
                                  <a:pt x="756" y="183"/>
                                </a:lnTo>
                                <a:lnTo>
                                  <a:pt x="752" y="179"/>
                                </a:lnTo>
                                <a:lnTo>
                                  <a:pt x="752" y="179"/>
                                </a:lnTo>
                                <a:lnTo>
                                  <a:pt x="752" y="175"/>
                                </a:lnTo>
                                <a:lnTo>
                                  <a:pt x="748" y="171"/>
                                </a:lnTo>
                                <a:lnTo>
                                  <a:pt x="748" y="171"/>
                                </a:lnTo>
                                <a:lnTo>
                                  <a:pt x="745" y="167"/>
                                </a:lnTo>
                                <a:lnTo>
                                  <a:pt x="745" y="167"/>
                                </a:lnTo>
                                <a:lnTo>
                                  <a:pt x="741" y="164"/>
                                </a:lnTo>
                                <a:lnTo>
                                  <a:pt x="741" y="160"/>
                                </a:lnTo>
                                <a:lnTo>
                                  <a:pt x="737" y="160"/>
                                </a:lnTo>
                                <a:lnTo>
                                  <a:pt x="733" y="156"/>
                                </a:lnTo>
                                <a:lnTo>
                                  <a:pt x="733" y="156"/>
                                </a:lnTo>
                                <a:lnTo>
                                  <a:pt x="729" y="152"/>
                                </a:lnTo>
                                <a:lnTo>
                                  <a:pt x="725" y="152"/>
                                </a:lnTo>
                                <a:lnTo>
                                  <a:pt x="721" y="148"/>
                                </a:lnTo>
                                <a:lnTo>
                                  <a:pt x="717" y="144"/>
                                </a:lnTo>
                                <a:lnTo>
                                  <a:pt x="717" y="144"/>
                                </a:lnTo>
                                <a:lnTo>
                                  <a:pt x="713" y="140"/>
                                </a:lnTo>
                                <a:lnTo>
                                  <a:pt x="710" y="136"/>
                                </a:lnTo>
                                <a:lnTo>
                                  <a:pt x="710" y="136"/>
                                </a:lnTo>
                                <a:lnTo>
                                  <a:pt x="710" y="136"/>
                                </a:lnTo>
                                <a:lnTo>
                                  <a:pt x="710" y="136"/>
                                </a:lnTo>
                                <a:lnTo>
                                  <a:pt x="706" y="136"/>
                                </a:lnTo>
                                <a:lnTo>
                                  <a:pt x="706" y="136"/>
                                </a:lnTo>
                                <a:lnTo>
                                  <a:pt x="706" y="136"/>
                                </a:lnTo>
                                <a:lnTo>
                                  <a:pt x="706" y="136"/>
                                </a:lnTo>
                                <a:lnTo>
                                  <a:pt x="706" y="132"/>
                                </a:lnTo>
                                <a:lnTo>
                                  <a:pt x="710" y="128"/>
                                </a:lnTo>
                                <a:lnTo>
                                  <a:pt x="710" y="125"/>
                                </a:lnTo>
                                <a:lnTo>
                                  <a:pt x="713" y="121"/>
                                </a:lnTo>
                                <a:lnTo>
                                  <a:pt x="713" y="117"/>
                                </a:lnTo>
                                <a:lnTo>
                                  <a:pt x="717" y="109"/>
                                </a:lnTo>
                                <a:lnTo>
                                  <a:pt x="721" y="101"/>
                                </a:lnTo>
                                <a:lnTo>
                                  <a:pt x="721" y="93"/>
                                </a:lnTo>
                                <a:lnTo>
                                  <a:pt x="725" y="86"/>
                                </a:lnTo>
                                <a:lnTo>
                                  <a:pt x="725" y="78"/>
                                </a:lnTo>
                                <a:lnTo>
                                  <a:pt x="729" y="70"/>
                                </a:lnTo>
                                <a:lnTo>
                                  <a:pt x="729" y="62"/>
                                </a:lnTo>
                                <a:lnTo>
                                  <a:pt x="729" y="54"/>
                                </a:lnTo>
                                <a:lnTo>
                                  <a:pt x="733" y="47"/>
                                </a:lnTo>
                                <a:lnTo>
                                  <a:pt x="733" y="39"/>
                                </a:lnTo>
                                <a:lnTo>
                                  <a:pt x="733" y="27"/>
                                </a:lnTo>
                                <a:lnTo>
                                  <a:pt x="733" y="19"/>
                                </a:lnTo>
                                <a:lnTo>
                                  <a:pt x="733" y="15"/>
                                </a:lnTo>
                                <a:lnTo>
                                  <a:pt x="729" y="12"/>
                                </a:lnTo>
                                <a:lnTo>
                                  <a:pt x="729" y="8"/>
                                </a:lnTo>
                                <a:lnTo>
                                  <a:pt x="729" y="0"/>
                                </a:lnTo>
                                <a:lnTo>
                                  <a:pt x="721" y="4"/>
                                </a:lnTo>
                                <a:lnTo>
                                  <a:pt x="717" y="4"/>
                                </a:lnTo>
                                <a:lnTo>
                                  <a:pt x="710" y="4"/>
                                </a:lnTo>
                                <a:lnTo>
                                  <a:pt x="702" y="4"/>
                                </a:lnTo>
                                <a:lnTo>
                                  <a:pt x="694" y="4"/>
                                </a:lnTo>
                                <a:lnTo>
                                  <a:pt x="690" y="8"/>
                                </a:lnTo>
                                <a:lnTo>
                                  <a:pt x="682" y="8"/>
                                </a:lnTo>
                                <a:lnTo>
                                  <a:pt x="674" y="8"/>
                                </a:lnTo>
                                <a:lnTo>
                                  <a:pt x="659" y="8"/>
                                </a:lnTo>
                                <a:lnTo>
                                  <a:pt x="647" y="8"/>
                                </a:lnTo>
                                <a:lnTo>
                                  <a:pt x="632" y="8"/>
                                </a:lnTo>
                                <a:lnTo>
                                  <a:pt x="620" y="8"/>
                                </a:lnTo>
                                <a:lnTo>
                                  <a:pt x="620" y="8"/>
                                </a:lnTo>
                                <a:lnTo>
                                  <a:pt x="620" y="8"/>
                                </a:lnTo>
                                <a:lnTo>
                                  <a:pt x="616" y="8"/>
                                </a:lnTo>
                                <a:lnTo>
                                  <a:pt x="616" y="8"/>
                                </a:lnTo>
                                <a:lnTo>
                                  <a:pt x="616" y="8"/>
                                </a:lnTo>
                                <a:lnTo>
                                  <a:pt x="616" y="8"/>
                                </a:lnTo>
                                <a:lnTo>
                                  <a:pt x="616" y="8"/>
                                </a:lnTo>
                                <a:lnTo>
                                  <a:pt x="616" y="12"/>
                                </a:lnTo>
                                <a:lnTo>
                                  <a:pt x="616" y="19"/>
                                </a:lnTo>
                                <a:lnTo>
                                  <a:pt x="616" y="23"/>
                                </a:lnTo>
                                <a:lnTo>
                                  <a:pt x="620" y="31"/>
                                </a:lnTo>
                                <a:lnTo>
                                  <a:pt x="620" y="35"/>
                                </a:lnTo>
                                <a:lnTo>
                                  <a:pt x="620" y="39"/>
                                </a:lnTo>
                                <a:lnTo>
                                  <a:pt x="620" y="47"/>
                                </a:lnTo>
                                <a:lnTo>
                                  <a:pt x="620" y="51"/>
                                </a:lnTo>
                                <a:lnTo>
                                  <a:pt x="624" y="62"/>
                                </a:lnTo>
                                <a:lnTo>
                                  <a:pt x="624" y="74"/>
                                </a:lnTo>
                                <a:lnTo>
                                  <a:pt x="628" y="86"/>
                                </a:lnTo>
                                <a:lnTo>
                                  <a:pt x="632" y="93"/>
                                </a:lnTo>
                                <a:lnTo>
                                  <a:pt x="632" y="97"/>
                                </a:lnTo>
                                <a:lnTo>
                                  <a:pt x="632" y="101"/>
                                </a:lnTo>
                                <a:lnTo>
                                  <a:pt x="632" y="105"/>
                                </a:lnTo>
                                <a:lnTo>
                                  <a:pt x="635" y="105"/>
                                </a:lnTo>
                                <a:lnTo>
                                  <a:pt x="635" y="109"/>
                                </a:lnTo>
                                <a:lnTo>
                                  <a:pt x="635" y="113"/>
                                </a:lnTo>
                                <a:lnTo>
                                  <a:pt x="635" y="113"/>
                                </a:lnTo>
                                <a:lnTo>
                                  <a:pt x="639" y="117"/>
                                </a:lnTo>
                                <a:lnTo>
                                  <a:pt x="639" y="117"/>
                                </a:lnTo>
                                <a:lnTo>
                                  <a:pt x="639" y="121"/>
                                </a:lnTo>
                                <a:lnTo>
                                  <a:pt x="643" y="125"/>
                                </a:lnTo>
                                <a:lnTo>
                                  <a:pt x="643" y="128"/>
                                </a:lnTo>
                                <a:lnTo>
                                  <a:pt x="643" y="132"/>
                                </a:lnTo>
                                <a:lnTo>
                                  <a:pt x="647" y="136"/>
                                </a:lnTo>
                                <a:lnTo>
                                  <a:pt x="647" y="136"/>
                                </a:lnTo>
                                <a:lnTo>
                                  <a:pt x="647" y="140"/>
                                </a:lnTo>
                                <a:lnTo>
                                  <a:pt x="647" y="144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48"/>
                                </a:lnTo>
                                <a:lnTo>
                                  <a:pt x="651" y="148"/>
                                </a:lnTo>
                                <a:lnTo>
                                  <a:pt x="651" y="148"/>
                                </a:lnTo>
                                <a:lnTo>
                                  <a:pt x="647" y="152"/>
                                </a:lnTo>
                                <a:lnTo>
                                  <a:pt x="643" y="156"/>
                                </a:lnTo>
                                <a:lnTo>
                                  <a:pt x="639" y="156"/>
                                </a:lnTo>
                                <a:lnTo>
                                  <a:pt x="632" y="160"/>
                                </a:lnTo>
                                <a:lnTo>
                                  <a:pt x="628" y="160"/>
                                </a:lnTo>
                                <a:lnTo>
                                  <a:pt x="624" y="164"/>
                                </a:lnTo>
                                <a:lnTo>
                                  <a:pt x="620" y="167"/>
                                </a:lnTo>
                                <a:lnTo>
                                  <a:pt x="616" y="167"/>
                                </a:lnTo>
                                <a:lnTo>
                                  <a:pt x="612" y="171"/>
                                </a:lnTo>
                                <a:lnTo>
                                  <a:pt x="612" y="175"/>
                                </a:lnTo>
                                <a:lnTo>
                                  <a:pt x="608" y="179"/>
                                </a:lnTo>
                                <a:lnTo>
                                  <a:pt x="604" y="179"/>
                                </a:lnTo>
                                <a:lnTo>
                                  <a:pt x="600" y="183"/>
                                </a:lnTo>
                                <a:lnTo>
                                  <a:pt x="600" y="187"/>
                                </a:lnTo>
                                <a:lnTo>
                                  <a:pt x="596" y="191"/>
                                </a:lnTo>
                                <a:lnTo>
                                  <a:pt x="593" y="195"/>
                                </a:lnTo>
                                <a:lnTo>
                                  <a:pt x="593" y="195"/>
                                </a:lnTo>
                                <a:lnTo>
                                  <a:pt x="589" y="199"/>
                                </a:lnTo>
                                <a:lnTo>
                                  <a:pt x="589" y="202"/>
                                </a:lnTo>
                                <a:lnTo>
                                  <a:pt x="589" y="206"/>
                                </a:lnTo>
                                <a:lnTo>
                                  <a:pt x="585" y="210"/>
                                </a:lnTo>
                                <a:lnTo>
                                  <a:pt x="585" y="214"/>
                                </a:lnTo>
                                <a:lnTo>
                                  <a:pt x="585" y="218"/>
                                </a:lnTo>
                                <a:lnTo>
                                  <a:pt x="581" y="222"/>
                                </a:lnTo>
                                <a:lnTo>
                                  <a:pt x="581" y="226"/>
                                </a:lnTo>
                                <a:lnTo>
                                  <a:pt x="581" y="230"/>
                                </a:lnTo>
                                <a:lnTo>
                                  <a:pt x="581" y="238"/>
                                </a:lnTo>
                                <a:lnTo>
                                  <a:pt x="577" y="241"/>
                                </a:lnTo>
                                <a:lnTo>
                                  <a:pt x="577" y="245"/>
                                </a:lnTo>
                                <a:lnTo>
                                  <a:pt x="577" y="253"/>
                                </a:lnTo>
                                <a:lnTo>
                                  <a:pt x="577" y="257"/>
                                </a:lnTo>
                                <a:lnTo>
                                  <a:pt x="577" y="261"/>
                                </a:lnTo>
                                <a:lnTo>
                                  <a:pt x="577" y="265"/>
                                </a:lnTo>
                                <a:lnTo>
                                  <a:pt x="581" y="269"/>
                                </a:lnTo>
                                <a:lnTo>
                                  <a:pt x="581" y="273"/>
                                </a:lnTo>
                                <a:lnTo>
                                  <a:pt x="581" y="280"/>
                                </a:lnTo>
                                <a:lnTo>
                                  <a:pt x="581" y="280"/>
                                </a:lnTo>
                                <a:lnTo>
                                  <a:pt x="585" y="284"/>
                                </a:lnTo>
                                <a:lnTo>
                                  <a:pt x="585" y="288"/>
                                </a:lnTo>
                                <a:lnTo>
                                  <a:pt x="585" y="288"/>
                                </a:lnTo>
                                <a:lnTo>
                                  <a:pt x="585" y="292"/>
                                </a:lnTo>
                                <a:lnTo>
                                  <a:pt x="585" y="292"/>
                                </a:lnTo>
                                <a:lnTo>
                                  <a:pt x="585" y="296"/>
                                </a:lnTo>
                                <a:lnTo>
                                  <a:pt x="585" y="296"/>
                                </a:lnTo>
                                <a:lnTo>
                                  <a:pt x="585" y="296"/>
                                </a:lnTo>
                                <a:lnTo>
                                  <a:pt x="585" y="300"/>
                                </a:lnTo>
                                <a:lnTo>
                                  <a:pt x="585" y="300"/>
                                </a:lnTo>
                                <a:lnTo>
                                  <a:pt x="585" y="304"/>
                                </a:lnTo>
                                <a:lnTo>
                                  <a:pt x="581" y="308"/>
                                </a:lnTo>
                                <a:lnTo>
                                  <a:pt x="577" y="312"/>
                                </a:lnTo>
                                <a:lnTo>
                                  <a:pt x="573" y="319"/>
                                </a:lnTo>
                                <a:lnTo>
                                  <a:pt x="569" y="323"/>
                                </a:lnTo>
                                <a:lnTo>
                                  <a:pt x="565" y="327"/>
                                </a:lnTo>
                                <a:lnTo>
                                  <a:pt x="561" y="331"/>
                                </a:lnTo>
                                <a:lnTo>
                                  <a:pt x="561" y="331"/>
                                </a:lnTo>
                                <a:lnTo>
                                  <a:pt x="558" y="335"/>
                                </a:lnTo>
                                <a:lnTo>
                                  <a:pt x="558" y="335"/>
                                </a:lnTo>
                                <a:lnTo>
                                  <a:pt x="558" y="335"/>
                                </a:lnTo>
                                <a:lnTo>
                                  <a:pt x="554" y="335"/>
                                </a:lnTo>
                                <a:lnTo>
                                  <a:pt x="554" y="335"/>
                                </a:lnTo>
                                <a:lnTo>
                                  <a:pt x="554" y="335"/>
                                </a:lnTo>
                                <a:lnTo>
                                  <a:pt x="554" y="335"/>
                                </a:lnTo>
                                <a:lnTo>
                                  <a:pt x="554" y="335"/>
                                </a:lnTo>
                                <a:lnTo>
                                  <a:pt x="550" y="323"/>
                                </a:lnTo>
                                <a:lnTo>
                                  <a:pt x="550" y="315"/>
                                </a:lnTo>
                                <a:lnTo>
                                  <a:pt x="546" y="308"/>
                                </a:lnTo>
                                <a:lnTo>
                                  <a:pt x="542" y="300"/>
                                </a:lnTo>
                                <a:lnTo>
                                  <a:pt x="538" y="288"/>
                                </a:lnTo>
                                <a:lnTo>
                                  <a:pt x="534" y="280"/>
                                </a:lnTo>
                                <a:lnTo>
                                  <a:pt x="534" y="273"/>
                                </a:lnTo>
                                <a:lnTo>
                                  <a:pt x="530" y="265"/>
                                </a:lnTo>
                                <a:lnTo>
                                  <a:pt x="526" y="257"/>
                                </a:lnTo>
                                <a:lnTo>
                                  <a:pt x="522" y="249"/>
                                </a:lnTo>
                                <a:lnTo>
                                  <a:pt x="519" y="241"/>
                                </a:lnTo>
                                <a:lnTo>
                                  <a:pt x="511" y="234"/>
                                </a:lnTo>
                                <a:lnTo>
                                  <a:pt x="507" y="226"/>
                                </a:lnTo>
                                <a:lnTo>
                                  <a:pt x="503" y="214"/>
                                </a:lnTo>
                                <a:lnTo>
                                  <a:pt x="499" y="206"/>
                                </a:lnTo>
                                <a:lnTo>
                                  <a:pt x="495" y="199"/>
                                </a:lnTo>
                                <a:lnTo>
                                  <a:pt x="499" y="199"/>
                                </a:lnTo>
                                <a:lnTo>
                                  <a:pt x="499" y="195"/>
                                </a:lnTo>
                                <a:lnTo>
                                  <a:pt x="503" y="195"/>
                                </a:lnTo>
                                <a:lnTo>
                                  <a:pt x="503" y="195"/>
                                </a:lnTo>
                                <a:lnTo>
                                  <a:pt x="507" y="195"/>
                                </a:lnTo>
                                <a:lnTo>
                                  <a:pt x="507" y="191"/>
                                </a:lnTo>
                                <a:lnTo>
                                  <a:pt x="511" y="191"/>
                                </a:lnTo>
                                <a:lnTo>
                                  <a:pt x="511" y="191"/>
                                </a:lnTo>
                                <a:lnTo>
                                  <a:pt x="511" y="187"/>
                                </a:lnTo>
                                <a:lnTo>
                                  <a:pt x="511" y="187"/>
                                </a:lnTo>
                                <a:lnTo>
                                  <a:pt x="515" y="187"/>
                                </a:lnTo>
                                <a:lnTo>
                                  <a:pt x="515" y="183"/>
                                </a:lnTo>
                                <a:lnTo>
                                  <a:pt x="515" y="183"/>
                                </a:lnTo>
                                <a:lnTo>
                                  <a:pt x="515" y="179"/>
                                </a:lnTo>
                                <a:lnTo>
                                  <a:pt x="515" y="179"/>
                                </a:lnTo>
                                <a:lnTo>
                                  <a:pt x="515" y="175"/>
                                </a:lnTo>
                                <a:lnTo>
                                  <a:pt x="515" y="175"/>
                                </a:lnTo>
                                <a:lnTo>
                                  <a:pt x="511" y="175"/>
                                </a:lnTo>
                                <a:lnTo>
                                  <a:pt x="511" y="175"/>
                                </a:lnTo>
                                <a:lnTo>
                                  <a:pt x="507" y="175"/>
                                </a:lnTo>
                                <a:lnTo>
                                  <a:pt x="507" y="175"/>
                                </a:lnTo>
                                <a:lnTo>
                                  <a:pt x="503" y="175"/>
                                </a:lnTo>
                                <a:lnTo>
                                  <a:pt x="499" y="179"/>
                                </a:lnTo>
                                <a:lnTo>
                                  <a:pt x="495" y="179"/>
                                </a:lnTo>
                                <a:lnTo>
                                  <a:pt x="491" y="179"/>
                                </a:lnTo>
                                <a:lnTo>
                                  <a:pt x="487" y="179"/>
                                </a:lnTo>
                                <a:lnTo>
                                  <a:pt x="487" y="179"/>
                                </a:lnTo>
                                <a:lnTo>
                                  <a:pt x="483" y="179"/>
                                </a:lnTo>
                                <a:lnTo>
                                  <a:pt x="483" y="175"/>
                                </a:lnTo>
                                <a:lnTo>
                                  <a:pt x="480" y="175"/>
                                </a:lnTo>
                                <a:lnTo>
                                  <a:pt x="476" y="175"/>
                                </a:lnTo>
                                <a:lnTo>
                                  <a:pt x="476" y="175"/>
                                </a:lnTo>
                                <a:lnTo>
                                  <a:pt x="476" y="175"/>
                                </a:lnTo>
                                <a:lnTo>
                                  <a:pt x="476" y="175"/>
                                </a:lnTo>
                                <a:lnTo>
                                  <a:pt x="476" y="175"/>
                                </a:lnTo>
                                <a:lnTo>
                                  <a:pt x="476" y="171"/>
                                </a:lnTo>
                                <a:lnTo>
                                  <a:pt x="476" y="171"/>
                                </a:lnTo>
                                <a:lnTo>
                                  <a:pt x="476" y="171"/>
                                </a:lnTo>
                                <a:lnTo>
                                  <a:pt x="476" y="171"/>
                                </a:lnTo>
                                <a:lnTo>
                                  <a:pt x="476" y="171"/>
                                </a:lnTo>
                                <a:lnTo>
                                  <a:pt x="480" y="167"/>
                                </a:lnTo>
                                <a:lnTo>
                                  <a:pt x="487" y="167"/>
                                </a:lnTo>
                                <a:lnTo>
                                  <a:pt x="491" y="164"/>
                                </a:lnTo>
                                <a:lnTo>
                                  <a:pt x="495" y="160"/>
                                </a:lnTo>
                                <a:lnTo>
                                  <a:pt x="499" y="160"/>
                                </a:lnTo>
                                <a:lnTo>
                                  <a:pt x="507" y="156"/>
                                </a:lnTo>
                                <a:lnTo>
                                  <a:pt x="511" y="152"/>
                                </a:lnTo>
                                <a:lnTo>
                                  <a:pt x="511" y="152"/>
                                </a:lnTo>
                                <a:lnTo>
                                  <a:pt x="515" y="148"/>
                                </a:lnTo>
                                <a:lnTo>
                                  <a:pt x="519" y="144"/>
                                </a:lnTo>
                                <a:lnTo>
                                  <a:pt x="522" y="140"/>
                                </a:lnTo>
                                <a:lnTo>
                                  <a:pt x="526" y="136"/>
                                </a:lnTo>
                                <a:lnTo>
                                  <a:pt x="526" y="132"/>
                                </a:lnTo>
                                <a:lnTo>
                                  <a:pt x="530" y="132"/>
                                </a:lnTo>
                                <a:lnTo>
                                  <a:pt x="530" y="128"/>
                                </a:lnTo>
                                <a:lnTo>
                                  <a:pt x="534" y="125"/>
                                </a:lnTo>
                                <a:lnTo>
                                  <a:pt x="534" y="121"/>
                                </a:lnTo>
                                <a:lnTo>
                                  <a:pt x="534" y="117"/>
                                </a:lnTo>
                                <a:lnTo>
                                  <a:pt x="538" y="113"/>
                                </a:lnTo>
                                <a:lnTo>
                                  <a:pt x="538" y="109"/>
                                </a:lnTo>
                                <a:lnTo>
                                  <a:pt x="538" y="101"/>
                                </a:lnTo>
                                <a:lnTo>
                                  <a:pt x="538" y="97"/>
                                </a:lnTo>
                                <a:lnTo>
                                  <a:pt x="538" y="93"/>
                                </a:lnTo>
                                <a:lnTo>
                                  <a:pt x="538" y="89"/>
                                </a:lnTo>
                                <a:lnTo>
                                  <a:pt x="538" y="86"/>
                                </a:lnTo>
                                <a:lnTo>
                                  <a:pt x="538" y="82"/>
                                </a:lnTo>
                                <a:lnTo>
                                  <a:pt x="538" y="74"/>
                                </a:lnTo>
                                <a:lnTo>
                                  <a:pt x="538" y="70"/>
                                </a:lnTo>
                                <a:lnTo>
                                  <a:pt x="538" y="66"/>
                                </a:lnTo>
                                <a:lnTo>
                                  <a:pt x="538" y="58"/>
                                </a:lnTo>
                                <a:lnTo>
                                  <a:pt x="534" y="54"/>
                                </a:lnTo>
                                <a:lnTo>
                                  <a:pt x="534" y="51"/>
                                </a:lnTo>
                                <a:lnTo>
                                  <a:pt x="530" y="43"/>
                                </a:lnTo>
                                <a:lnTo>
                                  <a:pt x="530" y="39"/>
                                </a:lnTo>
                                <a:lnTo>
                                  <a:pt x="526" y="35"/>
                                </a:lnTo>
                                <a:lnTo>
                                  <a:pt x="522" y="31"/>
                                </a:lnTo>
                                <a:lnTo>
                                  <a:pt x="519" y="31"/>
                                </a:lnTo>
                                <a:lnTo>
                                  <a:pt x="519" y="27"/>
                                </a:lnTo>
                                <a:lnTo>
                                  <a:pt x="515" y="27"/>
                                </a:lnTo>
                                <a:lnTo>
                                  <a:pt x="515" y="27"/>
                                </a:lnTo>
                                <a:lnTo>
                                  <a:pt x="511" y="23"/>
                                </a:lnTo>
                                <a:lnTo>
                                  <a:pt x="511" y="23"/>
                                </a:lnTo>
                                <a:lnTo>
                                  <a:pt x="507" y="23"/>
                                </a:lnTo>
                                <a:lnTo>
                                  <a:pt x="507" y="19"/>
                                </a:lnTo>
                                <a:lnTo>
                                  <a:pt x="503" y="19"/>
                                </a:lnTo>
                                <a:lnTo>
                                  <a:pt x="503" y="19"/>
                                </a:lnTo>
                                <a:lnTo>
                                  <a:pt x="499" y="19"/>
                                </a:lnTo>
                                <a:lnTo>
                                  <a:pt x="495" y="19"/>
                                </a:lnTo>
                                <a:lnTo>
                                  <a:pt x="495" y="19"/>
                                </a:lnTo>
                                <a:lnTo>
                                  <a:pt x="491" y="19"/>
                                </a:lnTo>
                                <a:lnTo>
                                  <a:pt x="491" y="19"/>
                                </a:lnTo>
                                <a:lnTo>
                                  <a:pt x="487" y="19"/>
                                </a:lnTo>
                                <a:lnTo>
                                  <a:pt x="483" y="19"/>
                                </a:lnTo>
                                <a:lnTo>
                                  <a:pt x="483" y="19"/>
                                </a:lnTo>
                                <a:lnTo>
                                  <a:pt x="480" y="19"/>
                                </a:lnTo>
                                <a:lnTo>
                                  <a:pt x="476" y="23"/>
                                </a:lnTo>
                                <a:lnTo>
                                  <a:pt x="476" y="23"/>
                                </a:lnTo>
                                <a:lnTo>
                                  <a:pt x="472" y="27"/>
                                </a:lnTo>
                                <a:lnTo>
                                  <a:pt x="472" y="27"/>
                                </a:lnTo>
                                <a:lnTo>
                                  <a:pt x="468" y="31"/>
                                </a:lnTo>
                                <a:lnTo>
                                  <a:pt x="468" y="31"/>
                                </a:lnTo>
                                <a:lnTo>
                                  <a:pt x="468" y="35"/>
                                </a:lnTo>
                                <a:lnTo>
                                  <a:pt x="468" y="35"/>
                                </a:lnTo>
                                <a:lnTo>
                                  <a:pt x="464" y="39"/>
                                </a:lnTo>
                                <a:lnTo>
                                  <a:pt x="464" y="43"/>
                                </a:lnTo>
                                <a:lnTo>
                                  <a:pt x="468" y="47"/>
                                </a:lnTo>
                                <a:lnTo>
                                  <a:pt x="468" y="51"/>
                                </a:lnTo>
                                <a:lnTo>
                                  <a:pt x="468" y="51"/>
                                </a:lnTo>
                                <a:lnTo>
                                  <a:pt x="468" y="54"/>
                                </a:lnTo>
                                <a:lnTo>
                                  <a:pt x="468" y="58"/>
                                </a:lnTo>
                                <a:lnTo>
                                  <a:pt x="472" y="58"/>
                                </a:lnTo>
                                <a:lnTo>
                                  <a:pt x="472" y="62"/>
                                </a:lnTo>
                                <a:lnTo>
                                  <a:pt x="476" y="62"/>
                                </a:lnTo>
                                <a:lnTo>
                                  <a:pt x="476" y="66"/>
                                </a:lnTo>
                                <a:lnTo>
                                  <a:pt x="480" y="66"/>
                                </a:lnTo>
                                <a:lnTo>
                                  <a:pt x="480" y="66"/>
                                </a:lnTo>
                                <a:lnTo>
                                  <a:pt x="483" y="70"/>
                                </a:lnTo>
                                <a:lnTo>
                                  <a:pt x="483" y="70"/>
                                </a:lnTo>
                                <a:lnTo>
                                  <a:pt x="487" y="70"/>
                                </a:lnTo>
                                <a:lnTo>
                                  <a:pt x="487" y="70"/>
                                </a:lnTo>
                                <a:lnTo>
                                  <a:pt x="491" y="70"/>
                                </a:lnTo>
                                <a:lnTo>
                                  <a:pt x="491" y="70"/>
                                </a:lnTo>
                                <a:lnTo>
                                  <a:pt x="495" y="66"/>
                                </a:lnTo>
                                <a:lnTo>
                                  <a:pt x="495" y="66"/>
                                </a:lnTo>
                                <a:lnTo>
                                  <a:pt x="495" y="66"/>
                                </a:lnTo>
                                <a:lnTo>
                                  <a:pt x="499" y="66"/>
                                </a:lnTo>
                                <a:lnTo>
                                  <a:pt x="499" y="62"/>
                                </a:lnTo>
                                <a:lnTo>
                                  <a:pt x="499" y="62"/>
                                </a:lnTo>
                                <a:lnTo>
                                  <a:pt x="499" y="62"/>
                                </a:lnTo>
                                <a:lnTo>
                                  <a:pt x="499" y="58"/>
                                </a:lnTo>
                                <a:lnTo>
                                  <a:pt x="499" y="58"/>
                                </a:lnTo>
                                <a:lnTo>
                                  <a:pt x="499" y="54"/>
                                </a:lnTo>
                                <a:lnTo>
                                  <a:pt x="499" y="54"/>
                                </a:lnTo>
                                <a:lnTo>
                                  <a:pt x="499" y="54"/>
                                </a:lnTo>
                                <a:lnTo>
                                  <a:pt x="499" y="51"/>
                                </a:lnTo>
                                <a:lnTo>
                                  <a:pt x="499" y="51"/>
                                </a:lnTo>
                                <a:lnTo>
                                  <a:pt x="499" y="51"/>
                                </a:lnTo>
                                <a:lnTo>
                                  <a:pt x="495" y="47"/>
                                </a:lnTo>
                                <a:lnTo>
                                  <a:pt x="495" y="47"/>
                                </a:lnTo>
                                <a:lnTo>
                                  <a:pt x="491" y="47"/>
                                </a:lnTo>
                                <a:lnTo>
                                  <a:pt x="491" y="47"/>
                                </a:lnTo>
                                <a:lnTo>
                                  <a:pt x="491" y="47"/>
                                </a:lnTo>
                                <a:lnTo>
                                  <a:pt x="487" y="47"/>
                                </a:lnTo>
                                <a:lnTo>
                                  <a:pt x="487" y="47"/>
                                </a:lnTo>
                                <a:lnTo>
                                  <a:pt x="483" y="47"/>
                                </a:lnTo>
                                <a:lnTo>
                                  <a:pt x="483" y="47"/>
                                </a:lnTo>
                                <a:lnTo>
                                  <a:pt x="483" y="47"/>
                                </a:lnTo>
                                <a:lnTo>
                                  <a:pt x="487" y="47"/>
                                </a:lnTo>
                                <a:lnTo>
                                  <a:pt x="487" y="47"/>
                                </a:lnTo>
                                <a:lnTo>
                                  <a:pt x="487" y="47"/>
                                </a:lnTo>
                                <a:lnTo>
                                  <a:pt x="487" y="51"/>
                                </a:lnTo>
                                <a:lnTo>
                                  <a:pt x="487" y="51"/>
                                </a:lnTo>
                                <a:lnTo>
                                  <a:pt x="487" y="51"/>
                                </a:lnTo>
                                <a:lnTo>
                                  <a:pt x="491" y="51"/>
                                </a:lnTo>
                                <a:lnTo>
                                  <a:pt x="491" y="51"/>
                                </a:lnTo>
                                <a:lnTo>
                                  <a:pt x="491" y="51"/>
                                </a:lnTo>
                                <a:lnTo>
                                  <a:pt x="495" y="51"/>
                                </a:lnTo>
                                <a:lnTo>
                                  <a:pt x="495" y="54"/>
                                </a:lnTo>
                                <a:lnTo>
                                  <a:pt x="495" y="54"/>
                                </a:lnTo>
                                <a:lnTo>
                                  <a:pt x="495" y="54"/>
                                </a:lnTo>
                                <a:lnTo>
                                  <a:pt x="495" y="54"/>
                                </a:lnTo>
                                <a:lnTo>
                                  <a:pt x="495" y="54"/>
                                </a:lnTo>
                                <a:lnTo>
                                  <a:pt x="495" y="54"/>
                                </a:lnTo>
                                <a:lnTo>
                                  <a:pt x="495" y="58"/>
                                </a:lnTo>
                                <a:lnTo>
                                  <a:pt x="495" y="58"/>
                                </a:lnTo>
                                <a:lnTo>
                                  <a:pt x="495" y="58"/>
                                </a:lnTo>
                                <a:lnTo>
                                  <a:pt x="499" y="62"/>
                                </a:lnTo>
                                <a:lnTo>
                                  <a:pt x="499" y="62"/>
                                </a:lnTo>
                                <a:lnTo>
                                  <a:pt x="495" y="62"/>
                                </a:lnTo>
                                <a:lnTo>
                                  <a:pt x="495" y="62"/>
                                </a:lnTo>
                                <a:lnTo>
                                  <a:pt x="491" y="62"/>
                                </a:lnTo>
                                <a:lnTo>
                                  <a:pt x="491" y="62"/>
                                </a:lnTo>
                                <a:lnTo>
                                  <a:pt x="487" y="62"/>
                                </a:lnTo>
                                <a:lnTo>
                                  <a:pt x="487" y="62"/>
                                </a:lnTo>
                                <a:lnTo>
                                  <a:pt x="483" y="62"/>
                                </a:lnTo>
                                <a:lnTo>
                                  <a:pt x="483" y="62"/>
                                </a:lnTo>
                                <a:lnTo>
                                  <a:pt x="483" y="62"/>
                                </a:lnTo>
                                <a:lnTo>
                                  <a:pt x="480" y="62"/>
                                </a:lnTo>
                                <a:lnTo>
                                  <a:pt x="480" y="62"/>
                                </a:lnTo>
                                <a:lnTo>
                                  <a:pt x="480" y="62"/>
                                </a:lnTo>
                                <a:lnTo>
                                  <a:pt x="476" y="62"/>
                                </a:lnTo>
                                <a:lnTo>
                                  <a:pt x="476" y="58"/>
                                </a:lnTo>
                                <a:lnTo>
                                  <a:pt x="472" y="58"/>
                                </a:lnTo>
                                <a:lnTo>
                                  <a:pt x="472" y="54"/>
                                </a:lnTo>
                                <a:lnTo>
                                  <a:pt x="472" y="51"/>
                                </a:lnTo>
                                <a:lnTo>
                                  <a:pt x="472" y="51"/>
                                </a:lnTo>
                                <a:lnTo>
                                  <a:pt x="472" y="47"/>
                                </a:lnTo>
                                <a:lnTo>
                                  <a:pt x="472" y="43"/>
                                </a:lnTo>
                                <a:lnTo>
                                  <a:pt x="472" y="43"/>
                                </a:lnTo>
                                <a:lnTo>
                                  <a:pt x="472" y="39"/>
                                </a:lnTo>
                                <a:lnTo>
                                  <a:pt x="472" y="35"/>
                                </a:lnTo>
                                <a:lnTo>
                                  <a:pt x="472" y="35"/>
                                </a:lnTo>
                                <a:lnTo>
                                  <a:pt x="476" y="31"/>
                                </a:lnTo>
                                <a:lnTo>
                                  <a:pt x="476" y="31"/>
                                </a:lnTo>
                                <a:lnTo>
                                  <a:pt x="480" y="27"/>
                                </a:lnTo>
                                <a:lnTo>
                                  <a:pt x="480" y="27"/>
                                </a:lnTo>
                                <a:lnTo>
                                  <a:pt x="483" y="23"/>
                                </a:lnTo>
                                <a:lnTo>
                                  <a:pt x="483" y="23"/>
                                </a:lnTo>
                                <a:lnTo>
                                  <a:pt x="487" y="23"/>
                                </a:lnTo>
                                <a:lnTo>
                                  <a:pt x="487" y="23"/>
                                </a:lnTo>
                                <a:lnTo>
                                  <a:pt x="491" y="23"/>
                                </a:lnTo>
                                <a:lnTo>
                                  <a:pt x="491" y="23"/>
                                </a:lnTo>
                                <a:lnTo>
                                  <a:pt x="491" y="23"/>
                                </a:lnTo>
                                <a:lnTo>
                                  <a:pt x="495" y="23"/>
                                </a:lnTo>
                                <a:lnTo>
                                  <a:pt x="495" y="23"/>
                                </a:lnTo>
                                <a:lnTo>
                                  <a:pt x="499" y="23"/>
                                </a:lnTo>
                                <a:lnTo>
                                  <a:pt x="499" y="23"/>
                                </a:lnTo>
                                <a:lnTo>
                                  <a:pt x="503" y="23"/>
                                </a:lnTo>
                                <a:lnTo>
                                  <a:pt x="507" y="23"/>
                                </a:lnTo>
                                <a:lnTo>
                                  <a:pt x="507" y="23"/>
                                </a:lnTo>
                                <a:lnTo>
                                  <a:pt x="511" y="27"/>
                                </a:lnTo>
                                <a:lnTo>
                                  <a:pt x="511" y="27"/>
                                </a:lnTo>
                                <a:lnTo>
                                  <a:pt x="515" y="27"/>
                                </a:lnTo>
                                <a:lnTo>
                                  <a:pt x="519" y="31"/>
                                </a:lnTo>
                                <a:lnTo>
                                  <a:pt x="519" y="31"/>
                                </a:lnTo>
                                <a:lnTo>
                                  <a:pt x="522" y="39"/>
                                </a:lnTo>
                                <a:lnTo>
                                  <a:pt x="526" y="43"/>
                                </a:lnTo>
                                <a:lnTo>
                                  <a:pt x="526" y="47"/>
                                </a:lnTo>
                                <a:lnTo>
                                  <a:pt x="530" y="51"/>
                                </a:lnTo>
                                <a:lnTo>
                                  <a:pt x="530" y="58"/>
                                </a:lnTo>
                                <a:lnTo>
                                  <a:pt x="534" y="62"/>
                                </a:lnTo>
                                <a:lnTo>
                                  <a:pt x="534" y="66"/>
                                </a:lnTo>
                                <a:lnTo>
                                  <a:pt x="534" y="74"/>
                                </a:lnTo>
                                <a:lnTo>
                                  <a:pt x="534" y="78"/>
                                </a:lnTo>
                                <a:lnTo>
                                  <a:pt x="538" y="82"/>
                                </a:lnTo>
                                <a:lnTo>
                                  <a:pt x="538" y="86"/>
                                </a:lnTo>
                                <a:lnTo>
                                  <a:pt x="538" y="93"/>
                                </a:lnTo>
                                <a:lnTo>
                                  <a:pt x="534" y="97"/>
                                </a:lnTo>
                                <a:lnTo>
                                  <a:pt x="534" y="101"/>
                                </a:lnTo>
                                <a:lnTo>
                                  <a:pt x="534" y="105"/>
                                </a:lnTo>
                                <a:lnTo>
                                  <a:pt x="534" y="109"/>
                                </a:lnTo>
                                <a:lnTo>
                                  <a:pt x="530" y="117"/>
                                </a:lnTo>
                                <a:lnTo>
                                  <a:pt x="530" y="121"/>
                                </a:lnTo>
                                <a:lnTo>
                                  <a:pt x="526" y="125"/>
                                </a:lnTo>
                                <a:lnTo>
                                  <a:pt x="526" y="128"/>
                                </a:lnTo>
                                <a:lnTo>
                                  <a:pt x="522" y="132"/>
                                </a:lnTo>
                                <a:lnTo>
                                  <a:pt x="519" y="136"/>
                                </a:lnTo>
                                <a:lnTo>
                                  <a:pt x="515" y="140"/>
                                </a:lnTo>
                                <a:lnTo>
                                  <a:pt x="511" y="144"/>
                                </a:lnTo>
                                <a:lnTo>
                                  <a:pt x="507" y="148"/>
                                </a:lnTo>
                                <a:lnTo>
                                  <a:pt x="503" y="152"/>
                                </a:lnTo>
                                <a:lnTo>
                                  <a:pt x="499" y="156"/>
                                </a:lnTo>
                                <a:lnTo>
                                  <a:pt x="495" y="156"/>
                                </a:lnTo>
                                <a:lnTo>
                                  <a:pt x="491" y="160"/>
                                </a:lnTo>
                                <a:lnTo>
                                  <a:pt x="487" y="164"/>
                                </a:lnTo>
                                <a:lnTo>
                                  <a:pt x="480" y="167"/>
                                </a:lnTo>
                                <a:lnTo>
                                  <a:pt x="476" y="167"/>
                                </a:lnTo>
                                <a:lnTo>
                                  <a:pt x="476" y="167"/>
                                </a:lnTo>
                                <a:lnTo>
                                  <a:pt x="472" y="167"/>
                                </a:lnTo>
                                <a:lnTo>
                                  <a:pt x="472" y="167"/>
                                </a:lnTo>
                                <a:lnTo>
                                  <a:pt x="472" y="167"/>
                                </a:lnTo>
                                <a:lnTo>
                                  <a:pt x="468" y="167"/>
                                </a:lnTo>
                                <a:lnTo>
                                  <a:pt x="468" y="167"/>
                                </a:lnTo>
                                <a:lnTo>
                                  <a:pt x="468" y="167"/>
                                </a:lnTo>
                                <a:lnTo>
                                  <a:pt x="464" y="164"/>
                                </a:lnTo>
                                <a:lnTo>
                                  <a:pt x="460" y="160"/>
                                </a:lnTo>
                                <a:lnTo>
                                  <a:pt x="456" y="160"/>
                                </a:lnTo>
                                <a:lnTo>
                                  <a:pt x="456" y="156"/>
                                </a:lnTo>
                                <a:lnTo>
                                  <a:pt x="452" y="156"/>
                                </a:lnTo>
                                <a:lnTo>
                                  <a:pt x="452" y="152"/>
                                </a:lnTo>
                                <a:lnTo>
                                  <a:pt x="448" y="148"/>
                                </a:lnTo>
                                <a:lnTo>
                                  <a:pt x="448" y="148"/>
                                </a:lnTo>
                                <a:lnTo>
                                  <a:pt x="448" y="144"/>
                                </a:lnTo>
                                <a:lnTo>
                                  <a:pt x="448" y="140"/>
                                </a:lnTo>
                                <a:lnTo>
                                  <a:pt x="444" y="136"/>
                                </a:lnTo>
                                <a:lnTo>
                                  <a:pt x="444" y="132"/>
                                </a:lnTo>
                                <a:lnTo>
                                  <a:pt x="441" y="128"/>
                                </a:lnTo>
                                <a:lnTo>
                                  <a:pt x="441" y="125"/>
                                </a:lnTo>
                                <a:lnTo>
                                  <a:pt x="437" y="117"/>
                                </a:lnTo>
                                <a:lnTo>
                                  <a:pt x="433" y="113"/>
                                </a:lnTo>
                                <a:lnTo>
                                  <a:pt x="433" y="113"/>
                                </a:lnTo>
                                <a:lnTo>
                                  <a:pt x="429" y="109"/>
                                </a:lnTo>
                                <a:lnTo>
                                  <a:pt x="429" y="109"/>
                                </a:lnTo>
                                <a:lnTo>
                                  <a:pt x="425" y="105"/>
                                </a:lnTo>
                                <a:lnTo>
                                  <a:pt x="425" y="105"/>
                                </a:lnTo>
                                <a:lnTo>
                                  <a:pt x="421" y="105"/>
                                </a:lnTo>
                                <a:lnTo>
                                  <a:pt x="421" y="101"/>
                                </a:lnTo>
                                <a:lnTo>
                                  <a:pt x="417" y="101"/>
                                </a:lnTo>
                                <a:lnTo>
                                  <a:pt x="417" y="101"/>
                                </a:lnTo>
                                <a:lnTo>
                                  <a:pt x="413" y="97"/>
                                </a:lnTo>
                                <a:lnTo>
                                  <a:pt x="413" y="97"/>
                                </a:lnTo>
                                <a:lnTo>
                                  <a:pt x="409" y="97"/>
                                </a:lnTo>
                                <a:lnTo>
                                  <a:pt x="409" y="97"/>
                                </a:lnTo>
                                <a:lnTo>
                                  <a:pt x="405" y="97"/>
                                </a:lnTo>
                                <a:lnTo>
                                  <a:pt x="405" y="97"/>
                                </a:lnTo>
                                <a:lnTo>
                                  <a:pt x="402" y="97"/>
                                </a:lnTo>
                                <a:lnTo>
                                  <a:pt x="402" y="97"/>
                                </a:lnTo>
                                <a:lnTo>
                                  <a:pt x="402" y="101"/>
                                </a:lnTo>
                                <a:lnTo>
                                  <a:pt x="402" y="101"/>
                                </a:lnTo>
                                <a:lnTo>
                                  <a:pt x="405" y="101"/>
                                </a:lnTo>
                                <a:lnTo>
                                  <a:pt x="405" y="101"/>
                                </a:lnTo>
                                <a:lnTo>
                                  <a:pt x="405" y="101"/>
                                </a:lnTo>
                                <a:lnTo>
                                  <a:pt x="405" y="105"/>
                                </a:lnTo>
                                <a:lnTo>
                                  <a:pt x="405" y="105"/>
                                </a:lnTo>
                                <a:lnTo>
                                  <a:pt x="405" y="105"/>
                                </a:lnTo>
                                <a:lnTo>
                                  <a:pt x="402" y="105"/>
                                </a:lnTo>
                                <a:lnTo>
                                  <a:pt x="402" y="109"/>
                                </a:lnTo>
                                <a:lnTo>
                                  <a:pt x="402" y="109"/>
                                </a:lnTo>
                                <a:lnTo>
                                  <a:pt x="402" y="109"/>
                                </a:lnTo>
                                <a:lnTo>
                                  <a:pt x="402" y="113"/>
                                </a:lnTo>
                                <a:lnTo>
                                  <a:pt x="402" y="113"/>
                                </a:lnTo>
                                <a:lnTo>
                                  <a:pt x="398" y="113"/>
                                </a:lnTo>
                                <a:lnTo>
                                  <a:pt x="398" y="113"/>
                                </a:lnTo>
                                <a:lnTo>
                                  <a:pt x="394" y="109"/>
                                </a:lnTo>
                                <a:lnTo>
                                  <a:pt x="394" y="109"/>
                                </a:lnTo>
                                <a:lnTo>
                                  <a:pt x="390" y="105"/>
                                </a:lnTo>
                                <a:lnTo>
                                  <a:pt x="386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82" y="101"/>
                                </a:lnTo>
                                <a:lnTo>
                                  <a:pt x="378" y="101"/>
                                </a:lnTo>
                                <a:lnTo>
                                  <a:pt x="378" y="97"/>
                                </a:lnTo>
                                <a:lnTo>
                                  <a:pt x="378" y="97"/>
                                </a:lnTo>
                                <a:lnTo>
                                  <a:pt x="378" y="97"/>
                                </a:lnTo>
                                <a:lnTo>
                                  <a:pt x="378" y="97"/>
                                </a:lnTo>
                                <a:lnTo>
                                  <a:pt x="382" y="93"/>
                                </a:lnTo>
                                <a:lnTo>
                                  <a:pt x="382" y="93"/>
                                </a:lnTo>
                                <a:lnTo>
                                  <a:pt x="382" y="93"/>
                                </a:lnTo>
                                <a:lnTo>
                                  <a:pt x="378" y="93"/>
                                </a:lnTo>
                                <a:lnTo>
                                  <a:pt x="374" y="93"/>
                                </a:lnTo>
                                <a:lnTo>
                                  <a:pt x="374" y="93"/>
                                </a:lnTo>
                                <a:lnTo>
                                  <a:pt x="370" y="93"/>
                                </a:lnTo>
                                <a:lnTo>
                                  <a:pt x="370" y="93"/>
                                </a:lnTo>
                                <a:lnTo>
                                  <a:pt x="370" y="97"/>
                                </a:lnTo>
                                <a:lnTo>
                                  <a:pt x="367" y="97"/>
                                </a:lnTo>
                                <a:lnTo>
                                  <a:pt x="367" y="97"/>
                                </a:lnTo>
                                <a:lnTo>
                                  <a:pt x="363" y="101"/>
                                </a:lnTo>
                                <a:lnTo>
                                  <a:pt x="363" y="101"/>
                                </a:lnTo>
                                <a:lnTo>
                                  <a:pt x="363" y="105"/>
                                </a:lnTo>
                                <a:lnTo>
                                  <a:pt x="363" y="105"/>
                                </a:lnTo>
                                <a:lnTo>
                                  <a:pt x="359" y="109"/>
                                </a:lnTo>
                                <a:lnTo>
                                  <a:pt x="359" y="109"/>
                                </a:lnTo>
                                <a:lnTo>
                                  <a:pt x="359" y="113"/>
                                </a:lnTo>
                                <a:lnTo>
                                  <a:pt x="359" y="117"/>
                                </a:lnTo>
                                <a:lnTo>
                                  <a:pt x="355" y="121"/>
                                </a:lnTo>
                                <a:lnTo>
                                  <a:pt x="355" y="128"/>
                                </a:lnTo>
                                <a:lnTo>
                                  <a:pt x="355" y="132"/>
                                </a:lnTo>
                                <a:lnTo>
                                  <a:pt x="355" y="136"/>
                                </a:lnTo>
                                <a:lnTo>
                                  <a:pt x="355" y="140"/>
                                </a:lnTo>
                                <a:lnTo>
                                  <a:pt x="355" y="144"/>
                                </a:lnTo>
                                <a:lnTo>
                                  <a:pt x="35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51" y="148"/>
                                </a:lnTo>
                                <a:lnTo>
                                  <a:pt x="351" y="152"/>
                                </a:lnTo>
                                <a:lnTo>
                                  <a:pt x="351" y="152"/>
                                </a:lnTo>
                                <a:lnTo>
                                  <a:pt x="351" y="152"/>
                                </a:lnTo>
                                <a:lnTo>
                                  <a:pt x="351" y="152"/>
                                </a:lnTo>
                                <a:lnTo>
                                  <a:pt x="347" y="152"/>
                                </a:lnTo>
                                <a:lnTo>
                                  <a:pt x="347" y="152"/>
                                </a:lnTo>
                                <a:lnTo>
                                  <a:pt x="347" y="152"/>
                                </a:lnTo>
                                <a:lnTo>
                                  <a:pt x="347" y="156"/>
                                </a:lnTo>
                                <a:lnTo>
                                  <a:pt x="347" y="156"/>
                                </a:lnTo>
                                <a:lnTo>
                                  <a:pt x="347" y="156"/>
                                </a:lnTo>
                                <a:lnTo>
                                  <a:pt x="347" y="160"/>
                                </a:lnTo>
                                <a:lnTo>
                                  <a:pt x="347" y="160"/>
                                </a:lnTo>
                                <a:lnTo>
                                  <a:pt x="347" y="164"/>
                                </a:lnTo>
                                <a:lnTo>
                                  <a:pt x="347" y="164"/>
                                </a:lnTo>
                                <a:lnTo>
                                  <a:pt x="347" y="164"/>
                                </a:lnTo>
                                <a:lnTo>
                                  <a:pt x="347" y="167"/>
                                </a:lnTo>
                                <a:lnTo>
                                  <a:pt x="347" y="167"/>
                                </a:lnTo>
                                <a:lnTo>
                                  <a:pt x="347" y="171"/>
                                </a:lnTo>
                                <a:lnTo>
                                  <a:pt x="347" y="171"/>
                                </a:lnTo>
                                <a:lnTo>
                                  <a:pt x="347" y="171"/>
                                </a:lnTo>
                                <a:lnTo>
                                  <a:pt x="343" y="175"/>
                                </a:lnTo>
                                <a:lnTo>
                                  <a:pt x="343" y="179"/>
                                </a:lnTo>
                                <a:lnTo>
                                  <a:pt x="343" y="183"/>
                                </a:lnTo>
                                <a:lnTo>
                                  <a:pt x="339" y="183"/>
                                </a:lnTo>
                                <a:lnTo>
                                  <a:pt x="339" y="187"/>
                                </a:lnTo>
                                <a:lnTo>
                                  <a:pt x="339" y="191"/>
                                </a:lnTo>
                                <a:lnTo>
                                  <a:pt x="335" y="195"/>
                                </a:lnTo>
                                <a:lnTo>
                                  <a:pt x="335" y="195"/>
                                </a:lnTo>
                                <a:lnTo>
                                  <a:pt x="335" y="199"/>
                                </a:lnTo>
                                <a:lnTo>
                                  <a:pt x="335" y="199"/>
                                </a:lnTo>
                                <a:lnTo>
                                  <a:pt x="331" y="202"/>
                                </a:lnTo>
                                <a:lnTo>
                                  <a:pt x="331" y="202"/>
                                </a:lnTo>
                                <a:lnTo>
                                  <a:pt x="331" y="206"/>
                                </a:lnTo>
                                <a:lnTo>
                                  <a:pt x="328" y="210"/>
                                </a:lnTo>
                                <a:lnTo>
                                  <a:pt x="328" y="214"/>
                                </a:lnTo>
                                <a:lnTo>
                                  <a:pt x="328" y="218"/>
                                </a:lnTo>
                                <a:lnTo>
                                  <a:pt x="324" y="218"/>
                                </a:lnTo>
                                <a:lnTo>
                                  <a:pt x="324" y="222"/>
                                </a:lnTo>
                                <a:lnTo>
                                  <a:pt x="324" y="226"/>
                                </a:lnTo>
                                <a:lnTo>
                                  <a:pt x="324" y="226"/>
                                </a:lnTo>
                                <a:lnTo>
                                  <a:pt x="320" y="226"/>
                                </a:lnTo>
                                <a:lnTo>
                                  <a:pt x="320" y="230"/>
                                </a:lnTo>
                                <a:lnTo>
                                  <a:pt x="320" y="230"/>
                                </a:lnTo>
                                <a:lnTo>
                                  <a:pt x="316" y="230"/>
                                </a:lnTo>
                                <a:lnTo>
                                  <a:pt x="316" y="234"/>
                                </a:lnTo>
                                <a:lnTo>
                                  <a:pt x="316" y="234"/>
                                </a:lnTo>
                                <a:lnTo>
                                  <a:pt x="312" y="234"/>
                                </a:lnTo>
                                <a:lnTo>
                                  <a:pt x="312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4" y="234"/>
                                </a:lnTo>
                                <a:lnTo>
                                  <a:pt x="300" y="234"/>
                                </a:lnTo>
                                <a:lnTo>
                                  <a:pt x="300" y="234"/>
                                </a:lnTo>
                                <a:lnTo>
                                  <a:pt x="300" y="234"/>
                                </a:lnTo>
                                <a:lnTo>
                                  <a:pt x="296" y="234"/>
                                </a:lnTo>
                                <a:lnTo>
                                  <a:pt x="296" y="234"/>
                                </a:lnTo>
                                <a:lnTo>
                                  <a:pt x="292" y="234"/>
                                </a:lnTo>
                                <a:lnTo>
                                  <a:pt x="289" y="234"/>
                                </a:lnTo>
                                <a:lnTo>
                                  <a:pt x="289" y="234"/>
                                </a:lnTo>
                                <a:lnTo>
                                  <a:pt x="285" y="234"/>
                                </a:lnTo>
                                <a:lnTo>
                                  <a:pt x="285" y="234"/>
                                </a:lnTo>
                                <a:lnTo>
                                  <a:pt x="281" y="234"/>
                                </a:lnTo>
                                <a:lnTo>
                                  <a:pt x="277" y="234"/>
                                </a:lnTo>
                                <a:lnTo>
                                  <a:pt x="277" y="234"/>
                                </a:lnTo>
                                <a:lnTo>
                                  <a:pt x="273" y="234"/>
                                </a:lnTo>
                                <a:lnTo>
                                  <a:pt x="26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57" y="230"/>
                                </a:lnTo>
                                <a:lnTo>
                                  <a:pt x="250" y="230"/>
                                </a:lnTo>
                                <a:lnTo>
                                  <a:pt x="246" y="230"/>
                                </a:lnTo>
                                <a:lnTo>
                                  <a:pt x="238" y="226"/>
                                </a:lnTo>
                                <a:lnTo>
                                  <a:pt x="234" y="226"/>
                                </a:lnTo>
                                <a:lnTo>
                                  <a:pt x="230" y="226"/>
                                </a:lnTo>
                                <a:lnTo>
                                  <a:pt x="222" y="222"/>
                                </a:lnTo>
                                <a:lnTo>
                                  <a:pt x="218" y="222"/>
                                </a:lnTo>
                                <a:lnTo>
                                  <a:pt x="211" y="218"/>
                                </a:lnTo>
                                <a:lnTo>
                                  <a:pt x="207" y="214"/>
                                </a:lnTo>
                                <a:lnTo>
                                  <a:pt x="203" y="214"/>
                                </a:lnTo>
                                <a:lnTo>
                                  <a:pt x="195" y="210"/>
                                </a:lnTo>
                                <a:lnTo>
                                  <a:pt x="191" y="206"/>
                                </a:lnTo>
                                <a:lnTo>
                                  <a:pt x="187" y="206"/>
                                </a:lnTo>
                                <a:lnTo>
                                  <a:pt x="179" y="202"/>
                                </a:lnTo>
                                <a:lnTo>
                                  <a:pt x="179" y="199"/>
                                </a:lnTo>
                                <a:lnTo>
                                  <a:pt x="176" y="195"/>
                                </a:lnTo>
                                <a:lnTo>
                                  <a:pt x="176" y="195"/>
                                </a:lnTo>
                                <a:lnTo>
                                  <a:pt x="172" y="191"/>
                                </a:lnTo>
                                <a:lnTo>
                                  <a:pt x="172" y="187"/>
                                </a:lnTo>
                                <a:lnTo>
                                  <a:pt x="172" y="183"/>
                                </a:lnTo>
                                <a:lnTo>
                                  <a:pt x="168" y="183"/>
                                </a:lnTo>
                                <a:lnTo>
                                  <a:pt x="168" y="179"/>
                                </a:lnTo>
                                <a:lnTo>
                                  <a:pt x="168" y="179"/>
                                </a:lnTo>
                                <a:lnTo>
                                  <a:pt x="168" y="175"/>
                                </a:lnTo>
                                <a:lnTo>
                                  <a:pt x="168" y="175"/>
                                </a:lnTo>
                                <a:lnTo>
                                  <a:pt x="168" y="171"/>
                                </a:lnTo>
                                <a:lnTo>
                                  <a:pt x="168" y="167"/>
                                </a:lnTo>
                                <a:lnTo>
                                  <a:pt x="168" y="167"/>
                                </a:lnTo>
                                <a:lnTo>
                                  <a:pt x="168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8" y="160"/>
                                </a:lnTo>
                                <a:lnTo>
                                  <a:pt x="168" y="160"/>
                                </a:lnTo>
                                <a:lnTo>
                                  <a:pt x="168" y="156"/>
                                </a:lnTo>
                                <a:lnTo>
                                  <a:pt x="168" y="156"/>
                                </a:lnTo>
                                <a:lnTo>
                                  <a:pt x="172" y="156"/>
                                </a:lnTo>
                                <a:lnTo>
                                  <a:pt x="172" y="152"/>
                                </a:lnTo>
                                <a:lnTo>
                                  <a:pt x="176" y="148"/>
                                </a:lnTo>
                                <a:lnTo>
                                  <a:pt x="176" y="148"/>
                                </a:lnTo>
                                <a:lnTo>
                                  <a:pt x="179" y="148"/>
                                </a:lnTo>
                                <a:lnTo>
                                  <a:pt x="179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87" y="144"/>
                                </a:lnTo>
                                <a:lnTo>
                                  <a:pt x="191" y="144"/>
                                </a:lnTo>
                                <a:lnTo>
                                  <a:pt x="191" y="144"/>
                                </a:lnTo>
                                <a:lnTo>
                                  <a:pt x="195" y="144"/>
                                </a:lnTo>
                                <a:lnTo>
                                  <a:pt x="199" y="144"/>
                                </a:lnTo>
                                <a:lnTo>
                                  <a:pt x="199" y="144"/>
                                </a:lnTo>
                                <a:lnTo>
                                  <a:pt x="203" y="148"/>
                                </a:lnTo>
                                <a:lnTo>
                                  <a:pt x="207" y="148"/>
                                </a:lnTo>
                                <a:lnTo>
                                  <a:pt x="207" y="152"/>
                                </a:lnTo>
                                <a:lnTo>
                                  <a:pt x="211" y="152"/>
                                </a:lnTo>
                                <a:lnTo>
                                  <a:pt x="211" y="156"/>
                                </a:lnTo>
                                <a:lnTo>
                                  <a:pt x="211" y="156"/>
                                </a:lnTo>
                                <a:lnTo>
                                  <a:pt x="211" y="156"/>
                                </a:lnTo>
                                <a:lnTo>
                                  <a:pt x="211" y="160"/>
                                </a:lnTo>
                                <a:lnTo>
                                  <a:pt x="211" y="160"/>
                                </a:lnTo>
                                <a:lnTo>
                                  <a:pt x="211" y="160"/>
                                </a:lnTo>
                                <a:lnTo>
                                  <a:pt x="215" y="164"/>
                                </a:lnTo>
                                <a:lnTo>
                                  <a:pt x="215" y="164"/>
                                </a:lnTo>
                                <a:lnTo>
                                  <a:pt x="215" y="167"/>
                                </a:lnTo>
                                <a:lnTo>
                                  <a:pt x="215" y="167"/>
                                </a:lnTo>
                                <a:lnTo>
                                  <a:pt x="215" y="167"/>
                                </a:lnTo>
                                <a:lnTo>
                                  <a:pt x="215" y="167"/>
                                </a:lnTo>
                                <a:lnTo>
                                  <a:pt x="215" y="167"/>
                                </a:lnTo>
                                <a:lnTo>
                                  <a:pt x="215" y="167"/>
                                </a:lnTo>
                                <a:lnTo>
                                  <a:pt x="215" y="167"/>
                                </a:lnTo>
                                <a:lnTo>
                                  <a:pt x="218" y="164"/>
                                </a:lnTo>
                                <a:lnTo>
                                  <a:pt x="218" y="164"/>
                                </a:lnTo>
                                <a:lnTo>
                                  <a:pt x="218" y="164"/>
                                </a:lnTo>
                                <a:lnTo>
                                  <a:pt x="218" y="164"/>
                                </a:lnTo>
                                <a:lnTo>
                                  <a:pt x="218" y="160"/>
                                </a:lnTo>
                                <a:lnTo>
                                  <a:pt x="218" y="160"/>
                                </a:lnTo>
                                <a:lnTo>
                                  <a:pt x="215" y="160"/>
                                </a:lnTo>
                                <a:lnTo>
                                  <a:pt x="215" y="160"/>
                                </a:lnTo>
                                <a:lnTo>
                                  <a:pt x="215" y="156"/>
                                </a:lnTo>
                                <a:lnTo>
                                  <a:pt x="215" y="156"/>
                                </a:lnTo>
                                <a:lnTo>
                                  <a:pt x="215" y="152"/>
                                </a:lnTo>
                                <a:lnTo>
                                  <a:pt x="211" y="152"/>
                                </a:lnTo>
                                <a:lnTo>
                                  <a:pt x="211" y="148"/>
                                </a:lnTo>
                                <a:lnTo>
                                  <a:pt x="207" y="148"/>
                                </a:lnTo>
                                <a:lnTo>
                                  <a:pt x="207" y="144"/>
                                </a:lnTo>
                                <a:lnTo>
                                  <a:pt x="203" y="144"/>
                                </a:lnTo>
                                <a:lnTo>
                                  <a:pt x="199" y="140"/>
                                </a:lnTo>
                                <a:lnTo>
                                  <a:pt x="199" y="140"/>
                                </a:lnTo>
                                <a:lnTo>
                                  <a:pt x="195" y="140"/>
                                </a:lnTo>
                                <a:lnTo>
                                  <a:pt x="191" y="140"/>
                                </a:lnTo>
                                <a:lnTo>
                                  <a:pt x="191" y="136"/>
                                </a:lnTo>
                                <a:lnTo>
                                  <a:pt x="187" y="136"/>
                                </a:lnTo>
                                <a:lnTo>
                                  <a:pt x="187" y="136"/>
                                </a:lnTo>
                                <a:lnTo>
                                  <a:pt x="187" y="136"/>
                                </a:lnTo>
                                <a:lnTo>
                                  <a:pt x="183" y="136"/>
                                </a:lnTo>
                                <a:lnTo>
                                  <a:pt x="183" y="136"/>
                                </a:lnTo>
                                <a:lnTo>
                                  <a:pt x="179" y="140"/>
                                </a:lnTo>
                                <a:lnTo>
                                  <a:pt x="179" y="140"/>
                                </a:lnTo>
                                <a:lnTo>
                                  <a:pt x="179" y="140"/>
                                </a:lnTo>
                                <a:lnTo>
                                  <a:pt x="176" y="140"/>
                                </a:lnTo>
                                <a:lnTo>
                                  <a:pt x="176" y="140"/>
                                </a:lnTo>
                                <a:lnTo>
                                  <a:pt x="176" y="140"/>
                                </a:lnTo>
                                <a:lnTo>
                                  <a:pt x="172" y="144"/>
                                </a:lnTo>
                                <a:lnTo>
                                  <a:pt x="172" y="144"/>
                                </a:lnTo>
                                <a:lnTo>
                                  <a:pt x="172" y="144"/>
                                </a:lnTo>
                                <a:lnTo>
                                  <a:pt x="172" y="148"/>
                                </a:lnTo>
                                <a:lnTo>
                                  <a:pt x="168" y="148"/>
                                </a:lnTo>
                                <a:lnTo>
                                  <a:pt x="168" y="152"/>
                                </a:lnTo>
                                <a:lnTo>
                                  <a:pt x="168" y="152"/>
                                </a:lnTo>
                                <a:lnTo>
                                  <a:pt x="164" y="156"/>
                                </a:lnTo>
                                <a:lnTo>
                                  <a:pt x="164" y="156"/>
                                </a:lnTo>
                                <a:lnTo>
                                  <a:pt x="164" y="160"/>
                                </a:lnTo>
                                <a:lnTo>
                                  <a:pt x="164" y="160"/>
                                </a:lnTo>
                                <a:lnTo>
                                  <a:pt x="164" y="164"/>
                                </a:lnTo>
                                <a:lnTo>
                                  <a:pt x="160" y="167"/>
                                </a:lnTo>
                                <a:lnTo>
                                  <a:pt x="160" y="171"/>
                                </a:lnTo>
                                <a:lnTo>
                                  <a:pt x="160" y="175"/>
                                </a:lnTo>
                                <a:lnTo>
                                  <a:pt x="160" y="179"/>
                                </a:lnTo>
                                <a:lnTo>
                                  <a:pt x="164" y="183"/>
                                </a:lnTo>
                                <a:lnTo>
                                  <a:pt x="164" y="187"/>
                                </a:lnTo>
                                <a:lnTo>
                                  <a:pt x="168" y="191"/>
                                </a:lnTo>
                                <a:lnTo>
                                  <a:pt x="172" y="199"/>
                                </a:lnTo>
                                <a:lnTo>
                                  <a:pt x="176" y="202"/>
                                </a:lnTo>
                                <a:lnTo>
                                  <a:pt x="179" y="206"/>
                                </a:lnTo>
                                <a:lnTo>
                                  <a:pt x="183" y="210"/>
                                </a:lnTo>
                                <a:lnTo>
                                  <a:pt x="187" y="210"/>
                                </a:lnTo>
                                <a:lnTo>
                                  <a:pt x="191" y="214"/>
                                </a:lnTo>
                                <a:lnTo>
                                  <a:pt x="195" y="218"/>
                                </a:lnTo>
                                <a:lnTo>
                                  <a:pt x="199" y="222"/>
                                </a:lnTo>
                                <a:lnTo>
                                  <a:pt x="207" y="222"/>
                                </a:lnTo>
                                <a:lnTo>
                                  <a:pt x="211" y="226"/>
                                </a:lnTo>
                                <a:lnTo>
                                  <a:pt x="215" y="226"/>
                                </a:lnTo>
                                <a:lnTo>
                                  <a:pt x="222" y="230"/>
                                </a:lnTo>
                                <a:lnTo>
                                  <a:pt x="226" y="230"/>
                                </a:lnTo>
                                <a:lnTo>
                                  <a:pt x="230" y="234"/>
                                </a:lnTo>
                                <a:lnTo>
                                  <a:pt x="238" y="234"/>
                                </a:lnTo>
                                <a:lnTo>
                                  <a:pt x="242" y="234"/>
                                </a:lnTo>
                                <a:lnTo>
                                  <a:pt x="250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61" y="238"/>
                                </a:lnTo>
                                <a:lnTo>
                                  <a:pt x="265" y="238"/>
                                </a:lnTo>
                                <a:lnTo>
                                  <a:pt x="273" y="238"/>
                                </a:lnTo>
                                <a:lnTo>
                                  <a:pt x="277" y="238"/>
                                </a:lnTo>
                                <a:lnTo>
                                  <a:pt x="285" y="241"/>
                                </a:lnTo>
                                <a:lnTo>
                                  <a:pt x="289" y="241"/>
                                </a:lnTo>
                                <a:lnTo>
                                  <a:pt x="292" y="241"/>
                                </a:lnTo>
                                <a:lnTo>
                                  <a:pt x="300" y="241"/>
                                </a:lnTo>
                                <a:lnTo>
                                  <a:pt x="304" y="241"/>
                                </a:lnTo>
                                <a:lnTo>
                                  <a:pt x="308" y="241"/>
                                </a:lnTo>
                                <a:lnTo>
                                  <a:pt x="316" y="241"/>
                                </a:lnTo>
                                <a:lnTo>
                                  <a:pt x="312" y="249"/>
                                </a:lnTo>
                                <a:lnTo>
                                  <a:pt x="312" y="261"/>
                                </a:lnTo>
                                <a:lnTo>
                                  <a:pt x="312" y="273"/>
                                </a:lnTo>
                                <a:lnTo>
                                  <a:pt x="308" y="284"/>
                                </a:lnTo>
                                <a:lnTo>
                                  <a:pt x="308" y="296"/>
                                </a:lnTo>
                                <a:lnTo>
                                  <a:pt x="304" y="308"/>
                                </a:lnTo>
                                <a:lnTo>
                                  <a:pt x="304" y="312"/>
                                </a:lnTo>
                                <a:lnTo>
                                  <a:pt x="304" y="319"/>
                                </a:lnTo>
                                <a:lnTo>
                                  <a:pt x="304" y="323"/>
                                </a:lnTo>
                                <a:lnTo>
                                  <a:pt x="304" y="331"/>
                                </a:lnTo>
                                <a:lnTo>
                                  <a:pt x="300" y="327"/>
                                </a:lnTo>
                                <a:lnTo>
                                  <a:pt x="300" y="327"/>
                                </a:lnTo>
                                <a:lnTo>
                                  <a:pt x="296" y="327"/>
                                </a:lnTo>
                                <a:lnTo>
                                  <a:pt x="296" y="323"/>
                                </a:lnTo>
                                <a:lnTo>
                                  <a:pt x="292" y="323"/>
                                </a:lnTo>
                                <a:lnTo>
                                  <a:pt x="289" y="323"/>
                                </a:lnTo>
                                <a:lnTo>
                                  <a:pt x="285" y="319"/>
                                </a:lnTo>
                                <a:lnTo>
                                  <a:pt x="281" y="319"/>
                                </a:lnTo>
                                <a:lnTo>
                                  <a:pt x="281" y="319"/>
                                </a:lnTo>
                                <a:lnTo>
                                  <a:pt x="277" y="319"/>
                                </a:lnTo>
                                <a:lnTo>
                                  <a:pt x="273" y="319"/>
                                </a:lnTo>
                                <a:lnTo>
                                  <a:pt x="273" y="31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315"/>
                                </a:lnTo>
                                <a:lnTo>
                                  <a:pt x="269" y="315"/>
                                </a:lnTo>
                                <a:lnTo>
                                  <a:pt x="265" y="312"/>
                                </a:lnTo>
                                <a:lnTo>
                                  <a:pt x="265" y="308"/>
                                </a:lnTo>
                                <a:lnTo>
                                  <a:pt x="265" y="308"/>
                                </a:lnTo>
                                <a:lnTo>
                                  <a:pt x="265" y="304"/>
                                </a:lnTo>
                                <a:lnTo>
                                  <a:pt x="265" y="300"/>
                                </a:lnTo>
                                <a:lnTo>
                                  <a:pt x="261" y="292"/>
                                </a:lnTo>
                                <a:lnTo>
                                  <a:pt x="261" y="288"/>
                                </a:lnTo>
                                <a:lnTo>
                                  <a:pt x="257" y="280"/>
                                </a:lnTo>
                                <a:lnTo>
                                  <a:pt x="257" y="277"/>
                                </a:lnTo>
                                <a:lnTo>
                                  <a:pt x="257" y="277"/>
                                </a:lnTo>
                                <a:lnTo>
                                  <a:pt x="253" y="273"/>
                                </a:lnTo>
                                <a:lnTo>
                                  <a:pt x="253" y="269"/>
                                </a:lnTo>
                                <a:lnTo>
                                  <a:pt x="253" y="269"/>
                                </a:lnTo>
                                <a:lnTo>
                                  <a:pt x="250" y="265"/>
                                </a:lnTo>
                                <a:lnTo>
                                  <a:pt x="250" y="265"/>
                                </a:lnTo>
                                <a:lnTo>
                                  <a:pt x="246" y="261"/>
                                </a:lnTo>
                                <a:lnTo>
                                  <a:pt x="246" y="261"/>
                                </a:lnTo>
                                <a:lnTo>
                                  <a:pt x="242" y="257"/>
                                </a:lnTo>
                                <a:lnTo>
                                  <a:pt x="242" y="257"/>
                                </a:lnTo>
                                <a:lnTo>
                                  <a:pt x="238" y="253"/>
                                </a:lnTo>
                                <a:lnTo>
                                  <a:pt x="234" y="249"/>
                                </a:lnTo>
                                <a:lnTo>
                                  <a:pt x="230" y="245"/>
                                </a:lnTo>
                                <a:lnTo>
                                  <a:pt x="222" y="245"/>
                                </a:lnTo>
                                <a:lnTo>
                                  <a:pt x="218" y="241"/>
                                </a:lnTo>
                                <a:lnTo>
                                  <a:pt x="215" y="238"/>
                                </a:lnTo>
                                <a:lnTo>
                                  <a:pt x="211" y="238"/>
                                </a:lnTo>
                                <a:lnTo>
                                  <a:pt x="211" y="238"/>
                                </a:lnTo>
                                <a:lnTo>
                                  <a:pt x="207" y="238"/>
                                </a:lnTo>
                                <a:lnTo>
                                  <a:pt x="203" y="234"/>
                                </a:lnTo>
                                <a:lnTo>
                                  <a:pt x="203" y="234"/>
                                </a:lnTo>
                                <a:lnTo>
                                  <a:pt x="199" y="234"/>
                                </a:lnTo>
                                <a:lnTo>
                                  <a:pt x="195" y="234"/>
                                </a:lnTo>
                                <a:lnTo>
                                  <a:pt x="191" y="234"/>
                                </a:lnTo>
                                <a:lnTo>
                                  <a:pt x="191" y="234"/>
                                </a:lnTo>
                                <a:lnTo>
                                  <a:pt x="187" y="234"/>
                                </a:lnTo>
                                <a:lnTo>
                                  <a:pt x="183" y="234"/>
                                </a:lnTo>
                                <a:lnTo>
                                  <a:pt x="179" y="234"/>
                                </a:lnTo>
                                <a:lnTo>
                                  <a:pt x="179" y="234"/>
                                </a:lnTo>
                                <a:lnTo>
                                  <a:pt x="179" y="234"/>
                                </a:lnTo>
                                <a:lnTo>
                                  <a:pt x="179" y="234"/>
                                </a:lnTo>
                                <a:lnTo>
                                  <a:pt x="179" y="238"/>
                                </a:lnTo>
                                <a:lnTo>
                                  <a:pt x="179" y="238"/>
                                </a:lnTo>
                                <a:lnTo>
                                  <a:pt x="179" y="241"/>
                                </a:lnTo>
                                <a:lnTo>
                                  <a:pt x="183" y="241"/>
                                </a:lnTo>
                                <a:lnTo>
                                  <a:pt x="183" y="245"/>
                                </a:lnTo>
                                <a:lnTo>
                                  <a:pt x="183" y="245"/>
                                </a:lnTo>
                                <a:lnTo>
                                  <a:pt x="187" y="249"/>
                                </a:lnTo>
                                <a:lnTo>
                                  <a:pt x="187" y="249"/>
                                </a:lnTo>
                                <a:lnTo>
                                  <a:pt x="191" y="253"/>
                                </a:lnTo>
                                <a:lnTo>
                                  <a:pt x="195" y="257"/>
                                </a:lnTo>
                                <a:lnTo>
                                  <a:pt x="199" y="261"/>
                                </a:lnTo>
                                <a:lnTo>
                                  <a:pt x="203" y="265"/>
                                </a:lnTo>
                                <a:lnTo>
                                  <a:pt x="207" y="269"/>
                                </a:lnTo>
                                <a:lnTo>
                                  <a:pt x="207" y="273"/>
                                </a:lnTo>
                                <a:lnTo>
                                  <a:pt x="207" y="273"/>
                                </a:lnTo>
                                <a:lnTo>
                                  <a:pt x="211" y="277"/>
                                </a:lnTo>
                                <a:lnTo>
                                  <a:pt x="211" y="280"/>
                                </a:lnTo>
                                <a:lnTo>
                                  <a:pt x="211" y="280"/>
                                </a:lnTo>
                                <a:lnTo>
                                  <a:pt x="211" y="284"/>
                                </a:lnTo>
                                <a:lnTo>
                                  <a:pt x="215" y="288"/>
                                </a:lnTo>
                                <a:lnTo>
                                  <a:pt x="215" y="288"/>
                                </a:lnTo>
                                <a:lnTo>
                                  <a:pt x="215" y="292"/>
                                </a:lnTo>
                                <a:lnTo>
                                  <a:pt x="215" y="296"/>
                                </a:lnTo>
                                <a:lnTo>
                                  <a:pt x="211" y="300"/>
                                </a:lnTo>
                                <a:lnTo>
                                  <a:pt x="211" y="300"/>
                                </a:lnTo>
                                <a:lnTo>
                                  <a:pt x="211" y="304"/>
                                </a:lnTo>
                                <a:lnTo>
                                  <a:pt x="211" y="304"/>
                                </a:lnTo>
                                <a:lnTo>
                                  <a:pt x="211" y="304"/>
                                </a:lnTo>
                                <a:lnTo>
                                  <a:pt x="207" y="304"/>
                                </a:lnTo>
                                <a:lnTo>
                                  <a:pt x="203" y="304"/>
                                </a:lnTo>
                                <a:lnTo>
                                  <a:pt x="199" y="304"/>
                                </a:lnTo>
                                <a:lnTo>
                                  <a:pt x="195" y="304"/>
                                </a:lnTo>
                                <a:lnTo>
                                  <a:pt x="195" y="304"/>
                                </a:lnTo>
                                <a:lnTo>
                                  <a:pt x="191" y="304"/>
                                </a:lnTo>
                                <a:lnTo>
                                  <a:pt x="187" y="304"/>
                                </a:lnTo>
                                <a:lnTo>
                                  <a:pt x="183" y="304"/>
                                </a:lnTo>
                                <a:lnTo>
                                  <a:pt x="176" y="304"/>
                                </a:lnTo>
                                <a:lnTo>
                                  <a:pt x="172" y="304"/>
                                </a:lnTo>
                                <a:lnTo>
                                  <a:pt x="164" y="308"/>
                                </a:lnTo>
                                <a:lnTo>
                                  <a:pt x="160" y="308"/>
                                </a:lnTo>
                                <a:lnTo>
                                  <a:pt x="152" y="308"/>
                                </a:lnTo>
                                <a:lnTo>
                                  <a:pt x="148" y="312"/>
                                </a:lnTo>
                                <a:lnTo>
                                  <a:pt x="140" y="312"/>
                                </a:lnTo>
                                <a:lnTo>
                                  <a:pt x="133" y="315"/>
                                </a:lnTo>
                                <a:lnTo>
                                  <a:pt x="129" y="315"/>
                                </a:lnTo>
                                <a:lnTo>
                                  <a:pt x="121" y="319"/>
                                </a:lnTo>
                                <a:lnTo>
                                  <a:pt x="117" y="323"/>
                                </a:lnTo>
                                <a:lnTo>
                                  <a:pt x="109" y="327"/>
                                </a:lnTo>
                                <a:lnTo>
                                  <a:pt x="105" y="327"/>
                                </a:lnTo>
                                <a:lnTo>
                                  <a:pt x="101" y="327"/>
                                </a:lnTo>
                                <a:lnTo>
                                  <a:pt x="98" y="327"/>
                                </a:lnTo>
                                <a:lnTo>
                                  <a:pt x="94" y="327"/>
                                </a:lnTo>
                                <a:lnTo>
                                  <a:pt x="90" y="323"/>
                                </a:lnTo>
                                <a:lnTo>
                                  <a:pt x="86" y="323"/>
                                </a:lnTo>
                                <a:lnTo>
                                  <a:pt x="82" y="323"/>
                                </a:lnTo>
                                <a:lnTo>
                                  <a:pt x="78" y="323"/>
                                </a:lnTo>
                                <a:lnTo>
                                  <a:pt x="70" y="323"/>
                                </a:lnTo>
                                <a:lnTo>
                                  <a:pt x="66" y="323"/>
                                </a:lnTo>
                                <a:lnTo>
                                  <a:pt x="59" y="323"/>
                                </a:lnTo>
                                <a:lnTo>
                                  <a:pt x="55" y="323"/>
                                </a:lnTo>
                                <a:lnTo>
                                  <a:pt x="51" y="323"/>
                                </a:lnTo>
                                <a:lnTo>
                                  <a:pt x="47" y="323"/>
                                </a:lnTo>
                                <a:lnTo>
                                  <a:pt x="47" y="323"/>
                                </a:lnTo>
                                <a:lnTo>
                                  <a:pt x="43" y="323"/>
                                </a:lnTo>
                                <a:lnTo>
                                  <a:pt x="39" y="323"/>
                                </a:lnTo>
                                <a:lnTo>
                                  <a:pt x="35" y="323"/>
                                </a:lnTo>
                                <a:lnTo>
                                  <a:pt x="35" y="323"/>
                                </a:lnTo>
                                <a:lnTo>
                                  <a:pt x="31" y="323"/>
                                </a:lnTo>
                                <a:lnTo>
                                  <a:pt x="27" y="327"/>
                                </a:lnTo>
                                <a:lnTo>
                                  <a:pt x="24" y="327"/>
                                </a:lnTo>
                                <a:lnTo>
                                  <a:pt x="20" y="327"/>
                                </a:lnTo>
                                <a:lnTo>
                                  <a:pt x="16" y="331"/>
                                </a:lnTo>
                                <a:lnTo>
                                  <a:pt x="12" y="331"/>
                                </a:lnTo>
                                <a:lnTo>
                                  <a:pt x="8" y="335"/>
                                </a:lnTo>
                                <a:lnTo>
                                  <a:pt x="8" y="335"/>
                                </a:lnTo>
                                <a:lnTo>
                                  <a:pt x="0" y="339"/>
                                </a:lnTo>
                                <a:lnTo>
                                  <a:pt x="0" y="347"/>
                                </a:lnTo>
                                <a:lnTo>
                                  <a:pt x="4" y="347"/>
                                </a:lnTo>
                                <a:lnTo>
                                  <a:pt x="8" y="347"/>
                                </a:lnTo>
                                <a:lnTo>
                                  <a:pt x="12" y="347"/>
                                </a:lnTo>
                                <a:lnTo>
                                  <a:pt x="16" y="347"/>
                                </a:lnTo>
                                <a:lnTo>
                                  <a:pt x="16" y="347"/>
                                </a:lnTo>
                                <a:lnTo>
                                  <a:pt x="20" y="347"/>
                                </a:lnTo>
                                <a:lnTo>
                                  <a:pt x="24" y="351"/>
                                </a:lnTo>
                                <a:lnTo>
                                  <a:pt x="24" y="351"/>
                                </a:lnTo>
                                <a:lnTo>
                                  <a:pt x="27" y="351"/>
                                </a:lnTo>
                                <a:lnTo>
                                  <a:pt x="31" y="354"/>
                                </a:lnTo>
                                <a:lnTo>
                                  <a:pt x="39" y="354"/>
                                </a:lnTo>
                                <a:lnTo>
                                  <a:pt x="43" y="358"/>
                                </a:lnTo>
                                <a:lnTo>
                                  <a:pt x="47" y="358"/>
                                </a:lnTo>
                                <a:lnTo>
                                  <a:pt x="51" y="362"/>
                                </a:lnTo>
                                <a:lnTo>
                                  <a:pt x="55" y="362"/>
                                </a:lnTo>
                                <a:lnTo>
                                  <a:pt x="59" y="366"/>
                                </a:lnTo>
                                <a:lnTo>
                                  <a:pt x="63" y="370"/>
                                </a:lnTo>
                                <a:lnTo>
                                  <a:pt x="66" y="370"/>
                                </a:lnTo>
                                <a:lnTo>
                                  <a:pt x="70" y="374"/>
                                </a:lnTo>
                                <a:lnTo>
                                  <a:pt x="70" y="374"/>
                                </a:lnTo>
                                <a:lnTo>
                                  <a:pt x="74" y="378"/>
                                </a:lnTo>
                                <a:lnTo>
                                  <a:pt x="78" y="378"/>
                                </a:lnTo>
                                <a:lnTo>
                                  <a:pt x="82" y="378"/>
                                </a:lnTo>
                                <a:lnTo>
                                  <a:pt x="86" y="382"/>
                                </a:lnTo>
                                <a:lnTo>
                                  <a:pt x="90" y="382"/>
                                </a:lnTo>
                                <a:lnTo>
                                  <a:pt x="94" y="386"/>
                                </a:lnTo>
                                <a:lnTo>
                                  <a:pt x="101" y="386"/>
                                </a:lnTo>
                                <a:lnTo>
                                  <a:pt x="105" y="386"/>
                                </a:lnTo>
                                <a:lnTo>
                                  <a:pt x="109" y="386"/>
                                </a:lnTo>
                                <a:lnTo>
                                  <a:pt x="113" y="386"/>
                                </a:lnTo>
                                <a:lnTo>
                                  <a:pt x="121" y="386"/>
                                </a:lnTo>
                                <a:lnTo>
                                  <a:pt x="125" y="390"/>
                                </a:lnTo>
                                <a:lnTo>
                                  <a:pt x="129" y="390"/>
                                </a:lnTo>
                                <a:lnTo>
                                  <a:pt x="133" y="390"/>
                                </a:lnTo>
                                <a:lnTo>
                                  <a:pt x="137" y="390"/>
                                </a:lnTo>
                                <a:lnTo>
                                  <a:pt x="144" y="386"/>
                                </a:lnTo>
                                <a:lnTo>
                                  <a:pt x="148" y="386"/>
                                </a:lnTo>
                                <a:lnTo>
                                  <a:pt x="152" y="386"/>
                                </a:lnTo>
                                <a:lnTo>
                                  <a:pt x="156" y="386"/>
                                </a:lnTo>
                                <a:lnTo>
                                  <a:pt x="168" y="386"/>
                                </a:lnTo>
                                <a:lnTo>
                                  <a:pt x="176" y="382"/>
                                </a:lnTo>
                                <a:lnTo>
                                  <a:pt x="187" y="382"/>
                                </a:lnTo>
                                <a:lnTo>
                                  <a:pt x="195" y="378"/>
                                </a:lnTo>
                                <a:lnTo>
                                  <a:pt x="203" y="378"/>
                                </a:lnTo>
                                <a:lnTo>
                                  <a:pt x="215" y="378"/>
                                </a:lnTo>
                                <a:lnTo>
                                  <a:pt x="226" y="374"/>
                                </a:lnTo>
                                <a:lnTo>
                                  <a:pt x="234" y="374"/>
                                </a:lnTo>
                                <a:lnTo>
                                  <a:pt x="238" y="374"/>
                                </a:lnTo>
                                <a:lnTo>
                                  <a:pt x="242" y="374"/>
                                </a:lnTo>
                                <a:lnTo>
                                  <a:pt x="246" y="374"/>
                                </a:lnTo>
                                <a:lnTo>
                                  <a:pt x="250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7" y="378"/>
                                </a:lnTo>
                                <a:lnTo>
                                  <a:pt x="269" y="382"/>
                                </a:lnTo>
                                <a:lnTo>
                                  <a:pt x="273" y="382"/>
                                </a:lnTo>
                                <a:lnTo>
                                  <a:pt x="285" y="386"/>
                                </a:lnTo>
                                <a:lnTo>
                                  <a:pt x="289" y="386"/>
                                </a:lnTo>
                                <a:lnTo>
                                  <a:pt x="292" y="390"/>
                                </a:lnTo>
                                <a:lnTo>
                                  <a:pt x="296" y="390"/>
                                </a:lnTo>
                                <a:lnTo>
                                  <a:pt x="300" y="390"/>
                                </a:lnTo>
                                <a:lnTo>
                                  <a:pt x="300" y="397"/>
                                </a:lnTo>
                                <a:lnTo>
                                  <a:pt x="300" y="405"/>
                                </a:lnTo>
                                <a:lnTo>
                                  <a:pt x="300" y="409"/>
                                </a:lnTo>
                                <a:lnTo>
                                  <a:pt x="304" y="417"/>
                                </a:lnTo>
                                <a:lnTo>
                                  <a:pt x="304" y="425"/>
                                </a:lnTo>
                                <a:lnTo>
                                  <a:pt x="304" y="429"/>
                                </a:lnTo>
                                <a:lnTo>
                                  <a:pt x="308" y="436"/>
                                </a:lnTo>
                                <a:lnTo>
                                  <a:pt x="308" y="444"/>
                                </a:lnTo>
                                <a:lnTo>
                                  <a:pt x="312" y="448"/>
                                </a:lnTo>
                                <a:lnTo>
                                  <a:pt x="312" y="456"/>
                                </a:lnTo>
                                <a:lnTo>
                                  <a:pt x="316" y="460"/>
                                </a:lnTo>
                                <a:lnTo>
                                  <a:pt x="316" y="467"/>
                                </a:lnTo>
                                <a:lnTo>
                                  <a:pt x="320" y="475"/>
                                </a:lnTo>
                                <a:lnTo>
                                  <a:pt x="320" y="479"/>
                                </a:lnTo>
                                <a:lnTo>
                                  <a:pt x="324" y="487"/>
                                </a:lnTo>
                                <a:lnTo>
                                  <a:pt x="328" y="495"/>
                                </a:lnTo>
                                <a:lnTo>
                                  <a:pt x="328" y="495"/>
                                </a:lnTo>
                                <a:lnTo>
                                  <a:pt x="328" y="495"/>
                                </a:lnTo>
                                <a:lnTo>
                                  <a:pt x="328" y="499"/>
                                </a:lnTo>
                                <a:lnTo>
                                  <a:pt x="328" y="499"/>
                                </a:lnTo>
                                <a:lnTo>
                                  <a:pt x="328" y="499"/>
                                </a:lnTo>
                                <a:lnTo>
                                  <a:pt x="328" y="503"/>
                                </a:lnTo>
                                <a:lnTo>
                                  <a:pt x="328" y="503"/>
                                </a:lnTo>
                                <a:lnTo>
                                  <a:pt x="328" y="503"/>
                                </a:lnTo>
                                <a:lnTo>
                                  <a:pt x="320" y="506"/>
                                </a:lnTo>
                                <a:lnTo>
                                  <a:pt x="316" y="514"/>
                                </a:lnTo>
                                <a:lnTo>
                                  <a:pt x="312" y="518"/>
                                </a:lnTo>
                                <a:lnTo>
                                  <a:pt x="308" y="518"/>
                                </a:lnTo>
                                <a:lnTo>
                                  <a:pt x="304" y="522"/>
                                </a:lnTo>
                                <a:lnTo>
                                  <a:pt x="304" y="522"/>
                                </a:lnTo>
                                <a:lnTo>
                                  <a:pt x="300" y="526"/>
                                </a:lnTo>
                                <a:lnTo>
                                  <a:pt x="296" y="526"/>
                                </a:lnTo>
                                <a:lnTo>
                                  <a:pt x="292" y="530"/>
                                </a:lnTo>
                                <a:lnTo>
                                  <a:pt x="289" y="530"/>
                                </a:lnTo>
                                <a:lnTo>
                                  <a:pt x="285" y="534"/>
                                </a:lnTo>
                                <a:lnTo>
                                  <a:pt x="281" y="534"/>
                                </a:lnTo>
                                <a:lnTo>
                                  <a:pt x="277" y="538"/>
                                </a:lnTo>
                                <a:lnTo>
                                  <a:pt x="277" y="534"/>
                                </a:lnTo>
                                <a:lnTo>
                                  <a:pt x="281" y="534"/>
                                </a:lnTo>
                                <a:lnTo>
                                  <a:pt x="281" y="530"/>
                                </a:lnTo>
                                <a:lnTo>
                                  <a:pt x="281" y="530"/>
                                </a:lnTo>
                                <a:lnTo>
                                  <a:pt x="281" y="530"/>
                                </a:lnTo>
                                <a:lnTo>
                                  <a:pt x="281" y="526"/>
                                </a:lnTo>
                                <a:lnTo>
                                  <a:pt x="281" y="526"/>
                                </a:lnTo>
                                <a:lnTo>
                                  <a:pt x="281" y="526"/>
                                </a:lnTo>
                                <a:lnTo>
                                  <a:pt x="281" y="526"/>
                                </a:lnTo>
                                <a:lnTo>
                                  <a:pt x="281" y="526"/>
                                </a:lnTo>
                                <a:lnTo>
                                  <a:pt x="281" y="526"/>
                                </a:lnTo>
                                <a:lnTo>
                                  <a:pt x="285" y="522"/>
                                </a:lnTo>
                                <a:lnTo>
                                  <a:pt x="285" y="522"/>
                                </a:lnTo>
                                <a:lnTo>
                                  <a:pt x="285" y="522"/>
                                </a:lnTo>
                                <a:lnTo>
                                  <a:pt x="285" y="522"/>
                                </a:lnTo>
                                <a:lnTo>
                                  <a:pt x="285" y="522"/>
                                </a:lnTo>
                                <a:lnTo>
                                  <a:pt x="285" y="518"/>
                                </a:lnTo>
                                <a:lnTo>
                                  <a:pt x="285" y="518"/>
                                </a:lnTo>
                                <a:lnTo>
                                  <a:pt x="289" y="514"/>
                                </a:lnTo>
                                <a:lnTo>
                                  <a:pt x="289" y="514"/>
                                </a:lnTo>
                                <a:lnTo>
                                  <a:pt x="289" y="510"/>
                                </a:lnTo>
                                <a:lnTo>
                                  <a:pt x="289" y="510"/>
                                </a:lnTo>
                                <a:lnTo>
                                  <a:pt x="289" y="506"/>
                                </a:lnTo>
                                <a:lnTo>
                                  <a:pt x="289" y="503"/>
                                </a:lnTo>
                                <a:lnTo>
                                  <a:pt x="289" y="499"/>
                                </a:lnTo>
                                <a:lnTo>
                                  <a:pt x="289" y="499"/>
                                </a:lnTo>
                                <a:lnTo>
                                  <a:pt x="289" y="495"/>
                                </a:lnTo>
                                <a:lnTo>
                                  <a:pt x="289" y="495"/>
                                </a:lnTo>
                                <a:lnTo>
                                  <a:pt x="289" y="491"/>
                                </a:lnTo>
                                <a:lnTo>
                                  <a:pt x="289" y="491"/>
                                </a:lnTo>
                                <a:lnTo>
                                  <a:pt x="289" y="491"/>
                                </a:lnTo>
                                <a:lnTo>
                                  <a:pt x="289" y="491"/>
                                </a:lnTo>
                                <a:lnTo>
                                  <a:pt x="285" y="491"/>
                                </a:lnTo>
                                <a:lnTo>
                                  <a:pt x="285" y="487"/>
                                </a:lnTo>
                                <a:lnTo>
                                  <a:pt x="285" y="487"/>
                                </a:lnTo>
                                <a:lnTo>
                                  <a:pt x="285" y="487"/>
                                </a:lnTo>
                                <a:lnTo>
                                  <a:pt x="281" y="487"/>
                                </a:lnTo>
                                <a:lnTo>
                                  <a:pt x="281" y="487"/>
                                </a:lnTo>
                                <a:lnTo>
                                  <a:pt x="281" y="487"/>
                                </a:lnTo>
                                <a:lnTo>
                                  <a:pt x="281" y="487"/>
                                </a:lnTo>
                                <a:lnTo>
                                  <a:pt x="277" y="487"/>
                                </a:lnTo>
                                <a:lnTo>
                                  <a:pt x="277" y="483"/>
                                </a:lnTo>
                                <a:lnTo>
                                  <a:pt x="277" y="483"/>
                                </a:lnTo>
                                <a:lnTo>
                                  <a:pt x="277" y="483"/>
                                </a:lnTo>
                                <a:lnTo>
                                  <a:pt x="277" y="483"/>
                                </a:lnTo>
                                <a:lnTo>
                                  <a:pt x="277" y="479"/>
                                </a:lnTo>
                                <a:lnTo>
                                  <a:pt x="277" y="479"/>
                                </a:lnTo>
                                <a:lnTo>
                                  <a:pt x="277" y="479"/>
                                </a:lnTo>
                                <a:lnTo>
                                  <a:pt x="277" y="479"/>
                                </a:lnTo>
                                <a:lnTo>
                                  <a:pt x="277" y="479"/>
                                </a:lnTo>
                                <a:lnTo>
                                  <a:pt x="277" y="475"/>
                                </a:lnTo>
                                <a:lnTo>
                                  <a:pt x="273" y="475"/>
                                </a:lnTo>
                                <a:lnTo>
                                  <a:pt x="273" y="475"/>
                                </a:lnTo>
                                <a:lnTo>
                                  <a:pt x="273" y="475"/>
                                </a:lnTo>
                                <a:lnTo>
                                  <a:pt x="273" y="471"/>
                                </a:lnTo>
                                <a:lnTo>
                                  <a:pt x="273" y="471"/>
                                </a:lnTo>
                                <a:lnTo>
                                  <a:pt x="269" y="471"/>
                                </a:lnTo>
                                <a:lnTo>
                                  <a:pt x="269" y="471"/>
                                </a:lnTo>
                                <a:lnTo>
                                  <a:pt x="269" y="471"/>
                                </a:lnTo>
                                <a:lnTo>
                                  <a:pt x="265" y="471"/>
                                </a:lnTo>
                                <a:lnTo>
                                  <a:pt x="265" y="471"/>
                                </a:lnTo>
                                <a:lnTo>
                                  <a:pt x="261" y="471"/>
                                </a:lnTo>
                                <a:lnTo>
                                  <a:pt x="261" y="471"/>
                                </a:lnTo>
                                <a:lnTo>
                                  <a:pt x="261" y="467"/>
                                </a:lnTo>
                                <a:lnTo>
                                  <a:pt x="261" y="467"/>
                                </a:lnTo>
                                <a:lnTo>
                                  <a:pt x="261" y="467"/>
                                </a:lnTo>
                                <a:lnTo>
                                  <a:pt x="257" y="467"/>
                                </a:lnTo>
                                <a:lnTo>
                                  <a:pt x="257" y="467"/>
                                </a:lnTo>
                                <a:lnTo>
                                  <a:pt x="257" y="464"/>
                                </a:lnTo>
                                <a:lnTo>
                                  <a:pt x="257" y="464"/>
                                </a:lnTo>
                                <a:lnTo>
                                  <a:pt x="253" y="464"/>
                                </a:lnTo>
                                <a:lnTo>
                                  <a:pt x="253" y="464"/>
                                </a:lnTo>
                                <a:lnTo>
                                  <a:pt x="253" y="464"/>
                                </a:lnTo>
                                <a:lnTo>
                                  <a:pt x="253" y="464"/>
                                </a:lnTo>
                                <a:lnTo>
                                  <a:pt x="253" y="467"/>
                                </a:lnTo>
                                <a:lnTo>
                                  <a:pt x="253" y="467"/>
                                </a:lnTo>
                                <a:lnTo>
                                  <a:pt x="250" y="464"/>
                                </a:lnTo>
                                <a:lnTo>
                                  <a:pt x="250" y="464"/>
                                </a:lnTo>
                                <a:lnTo>
                                  <a:pt x="246" y="464"/>
                                </a:lnTo>
                                <a:lnTo>
                                  <a:pt x="246" y="464"/>
                                </a:lnTo>
                                <a:lnTo>
                                  <a:pt x="242" y="464"/>
                                </a:lnTo>
                                <a:lnTo>
                                  <a:pt x="242" y="460"/>
                                </a:lnTo>
                                <a:lnTo>
                                  <a:pt x="238" y="460"/>
                                </a:lnTo>
                                <a:lnTo>
                                  <a:pt x="238" y="460"/>
                                </a:lnTo>
                                <a:lnTo>
                                  <a:pt x="238" y="460"/>
                                </a:lnTo>
                                <a:lnTo>
                                  <a:pt x="234" y="460"/>
                                </a:lnTo>
                                <a:lnTo>
                                  <a:pt x="234" y="456"/>
                                </a:lnTo>
                                <a:lnTo>
                                  <a:pt x="234" y="456"/>
                                </a:lnTo>
                                <a:lnTo>
                                  <a:pt x="234" y="456"/>
                                </a:lnTo>
                                <a:lnTo>
                                  <a:pt x="234" y="456"/>
                                </a:lnTo>
                                <a:lnTo>
                                  <a:pt x="234" y="452"/>
                                </a:lnTo>
                                <a:lnTo>
                                  <a:pt x="234" y="452"/>
                                </a:lnTo>
                                <a:lnTo>
                                  <a:pt x="234" y="452"/>
                                </a:lnTo>
                                <a:lnTo>
                                  <a:pt x="234" y="452"/>
                                </a:lnTo>
                                <a:lnTo>
                                  <a:pt x="234" y="452"/>
                                </a:lnTo>
                                <a:lnTo>
                                  <a:pt x="230" y="452"/>
                                </a:lnTo>
                                <a:lnTo>
                                  <a:pt x="230" y="452"/>
                                </a:lnTo>
                                <a:lnTo>
                                  <a:pt x="230" y="452"/>
                                </a:lnTo>
                                <a:lnTo>
                                  <a:pt x="230" y="452"/>
                                </a:lnTo>
                                <a:lnTo>
                                  <a:pt x="226" y="452"/>
                                </a:lnTo>
                                <a:lnTo>
                                  <a:pt x="226" y="452"/>
                                </a:lnTo>
                                <a:lnTo>
                                  <a:pt x="222" y="452"/>
                                </a:lnTo>
                                <a:lnTo>
                                  <a:pt x="222" y="452"/>
                                </a:lnTo>
                                <a:lnTo>
                                  <a:pt x="222" y="452"/>
                                </a:lnTo>
                                <a:lnTo>
                                  <a:pt x="222" y="448"/>
                                </a:lnTo>
                                <a:lnTo>
                                  <a:pt x="222" y="448"/>
                                </a:lnTo>
                                <a:lnTo>
                                  <a:pt x="222" y="448"/>
                                </a:lnTo>
                                <a:lnTo>
                                  <a:pt x="218" y="444"/>
                                </a:lnTo>
                                <a:lnTo>
                                  <a:pt x="218" y="444"/>
                                </a:lnTo>
                                <a:lnTo>
                                  <a:pt x="218" y="444"/>
                                </a:lnTo>
                                <a:lnTo>
                                  <a:pt x="218" y="444"/>
                                </a:lnTo>
                                <a:lnTo>
                                  <a:pt x="218" y="444"/>
                                </a:lnTo>
                                <a:lnTo>
                                  <a:pt x="218" y="440"/>
                                </a:lnTo>
                                <a:lnTo>
                                  <a:pt x="218" y="440"/>
                                </a:lnTo>
                                <a:lnTo>
                                  <a:pt x="218" y="440"/>
                                </a:lnTo>
                                <a:lnTo>
                                  <a:pt x="215" y="440"/>
                                </a:lnTo>
                                <a:lnTo>
                                  <a:pt x="215" y="440"/>
                                </a:lnTo>
                                <a:lnTo>
                                  <a:pt x="215" y="440"/>
                                </a:lnTo>
                                <a:lnTo>
                                  <a:pt x="211" y="440"/>
                                </a:lnTo>
                                <a:lnTo>
                                  <a:pt x="211" y="440"/>
                                </a:lnTo>
                                <a:lnTo>
                                  <a:pt x="211" y="440"/>
                                </a:lnTo>
                                <a:lnTo>
                                  <a:pt x="211" y="440"/>
                                </a:lnTo>
                                <a:lnTo>
                                  <a:pt x="211" y="440"/>
                                </a:lnTo>
                                <a:lnTo>
                                  <a:pt x="211" y="440"/>
                                </a:lnTo>
                                <a:lnTo>
                                  <a:pt x="211" y="440"/>
                                </a:lnTo>
                                <a:lnTo>
                                  <a:pt x="211" y="444"/>
                                </a:lnTo>
                                <a:lnTo>
                                  <a:pt x="211" y="444"/>
                                </a:lnTo>
                                <a:lnTo>
                                  <a:pt x="211" y="444"/>
                                </a:lnTo>
                                <a:lnTo>
                                  <a:pt x="211" y="444"/>
                                </a:lnTo>
                                <a:lnTo>
                                  <a:pt x="207" y="444"/>
                                </a:lnTo>
                                <a:lnTo>
                                  <a:pt x="207" y="444"/>
                                </a:lnTo>
                                <a:lnTo>
                                  <a:pt x="207" y="444"/>
                                </a:lnTo>
                                <a:lnTo>
                                  <a:pt x="207" y="444"/>
                                </a:lnTo>
                                <a:lnTo>
                                  <a:pt x="207" y="444"/>
                                </a:lnTo>
                                <a:lnTo>
                                  <a:pt x="207" y="440"/>
                                </a:lnTo>
                                <a:lnTo>
                                  <a:pt x="207" y="440"/>
                                </a:lnTo>
                                <a:lnTo>
                                  <a:pt x="203" y="436"/>
                                </a:lnTo>
                                <a:lnTo>
                                  <a:pt x="203" y="436"/>
                                </a:lnTo>
                                <a:lnTo>
                                  <a:pt x="203" y="436"/>
                                </a:lnTo>
                                <a:lnTo>
                                  <a:pt x="203" y="436"/>
                                </a:lnTo>
                                <a:lnTo>
                                  <a:pt x="203" y="432"/>
                                </a:lnTo>
                                <a:lnTo>
                                  <a:pt x="199" y="432"/>
                                </a:lnTo>
                                <a:lnTo>
                                  <a:pt x="199" y="432"/>
                                </a:lnTo>
                                <a:lnTo>
                                  <a:pt x="199" y="429"/>
                                </a:lnTo>
                                <a:lnTo>
                                  <a:pt x="199" y="429"/>
                                </a:lnTo>
                                <a:lnTo>
                                  <a:pt x="199" y="429"/>
                                </a:lnTo>
                                <a:lnTo>
                                  <a:pt x="195" y="429"/>
                                </a:lnTo>
                                <a:lnTo>
                                  <a:pt x="195" y="429"/>
                                </a:lnTo>
                                <a:lnTo>
                                  <a:pt x="195" y="429"/>
                                </a:lnTo>
                                <a:lnTo>
                                  <a:pt x="191" y="429"/>
                                </a:lnTo>
                                <a:lnTo>
                                  <a:pt x="191" y="429"/>
                                </a:lnTo>
                                <a:lnTo>
                                  <a:pt x="191" y="429"/>
                                </a:lnTo>
                                <a:lnTo>
                                  <a:pt x="191" y="429"/>
                                </a:lnTo>
                                <a:lnTo>
                                  <a:pt x="191" y="432"/>
                                </a:lnTo>
                                <a:lnTo>
                                  <a:pt x="191" y="432"/>
                                </a:lnTo>
                                <a:lnTo>
                                  <a:pt x="191" y="432"/>
                                </a:lnTo>
                                <a:lnTo>
                                  <a:pt x="187" y="432"/>
                                </a:lnTo>
                                <a:lnTo>
                                  <a:pt x="187" y="432"/>
                                </a:lnTo>
                                <a:lnTo>
                                  <a:pt x="187" y="429"/>
                                </a:lnTo>
                                <a:lnTo>
                                  <a:pt x="183" y="429"/>
                                </a:lnTo>
                                <a:lnTo>
                                  <a:pt x="183" y="429"/>
                                </a:lnTo>
                                <a:lnTo>
                                  <a:pt x="183" y="429"/>
                                </a:lnTo>
                                <a:lnTo>
                                  <a:pt x="179" y="425"/>
                                </a:lnTo>
                                <a:lnTo>
                                  <a:pt x="179" y="425"/>
                                </a:lnTo>
                                <a:lnTo>
                                  <a:pt x="179" y="425"/>
                                </a:lnTo>
                                <a:lnTo>
                                  <a:pt x="179" y="425"/>
                                </a:lnTo>
                                <a:lnTo>
                                  <a:pt x="176" y="425"/>
                                </a:lnTo>
                                <a:lnTo>
                                  <a:pt x="176" y="421"/>
                                </a:lnTo>
                                <a:lnTo>
                                  <a:pt x="176" y="421"/>
                                </a:lnTo>
                                <a:lnTo>
                                  <a:pt x="172" y="421"/>
                                </a:lnTo>
                                <a:lnTo>
                                  <a:pt x="172" y="421"/>
                                </a:lnTo>
                                <a:lnTo>
                                  <a:pt x="168" y="425"/>
                                </a:lnTo>
                                <a:lnTo>
                                  <a:pt x="168" y="425"/>
                                </a:lnTo>
                                <a:lnTo>
                                  <a:pt x="168" y="425"/>
                                </a:lnTo>
                                <a:lnTo>
                                  <a:pt x="168" y="425"/>
                                </a:lnTo>
                                <a:lnTo>
                                  <a:pt x="168" y="425"/>
                                </a:lnTo>
                                <a:lnTo>
                                  <a:pt x="168" y="425"/>
                                </a:lnTo>
                                <a:lnTo>
                                  <a:pt x="168" y="425"/>
                                </a:lnTo>
                                <a:lnTo>
                                  <a:pt x="168" y="425"/>
                                </a:lnTo>
                                <a:lnTo>
                                  <a:pt x="168" y="429"/>
                                </a:lnTo>
                                <a:lnTo>
                                  <a:pt x="168" y="425"/>
                                </a:lnTo>
                                <a:lnTo>
                                  <a:pt x="164" y="425"/>
                                </a:lnTo>
                                <a:lnTo>
                                  <a:pt x="164" y="425"/>
                                </a:lnTo>
                                <a:lnTo>
                                  <a:pt x="164" y="425"/>
                                </a:lnTo>
                                <a:lnTo>
                                  <a:pt x="160" y="425"/>
                                </a:lnTo>
                                <a:lnTo>
                                  <a:pt x="160" y="425"/>
                                </a:lnTo>
                                <a:lnTo>
                                  <a:pt x="160" y="425"/>
                                </a:lnTo>
                                <a:lnTo>
                                  <a:pt x="160" y="425"/>
                                </a:lnTo>
                                <a:lnTo>
                                  <a:pt x="156" y="425"/>
                                </a:lnTo>
                                <a:lnTo>
                                  <a:pt x="156" y="425"/>
                                </a:lnTo>
                                <a:lnTo>
                                  <a:pt x="156" y="425"/>
                                </a:lnTo>
                                <a:lnTo>
                                  <a:pt x="156" y="425"/>
                                </a:lnTo>
                                <a:lnTo>
                                  <a:pt x="152" y="425"/>
                                </a:lnTo>
                                <a:lnTo>
                                  <a:pt x="152" y="425"/>
                                </a:lnTo>
                                <a:lnTo>
                                  <a:pt x="152" y="425"/>
                                </a:lnTo>
                                <a:lnTo>
                                  <a:pt x="152" y="425"/>
                                </a:lnTo>
                                <a:lnTo>
                                  <a:pt x="152" y="425"/>
                                </a:lnTo>
                                <a:lnTo>
                                  <a:pt x="148" y="425"/>
                                </a:lnTo>
                                <a:lnTo>
                                  <a:pt x="148" y="425"/>
                                </a:lnTo>
                                <a:lnTo>
                                  <a:pt x="148" y="425"/>
                                </a:lnTo>
                                <a:lnTo>
                                  <a:pt x="148" y="425"/>
                                </a:lnTo>
                                <a:lnTo>
                                  <a:pt x="148" y="425"/>
                                </a:lnTo>
                                <a:lnTo>
                                  <a:pt x="148" y="425"/>
                                </a:lnTo>
                                <a:lnTo>
                                  <a:pt x="144" y="425"/>
                                </a:lnTo>
                                <a:lnTo>
                                  <a:pt x="144" y="425"/>
                                </a:lnTo>
                                <a:lnTo>
                                  <a:pt x="144" y="425"/>
                                </a:lnTo>
                                <a:lnTo>
                                  <a:pt x="140" y="425"/>
                                </a:lnTo>
                                <a:lnTo>
                                  <a:pt x="140" y="425"/>
                                </a:lnTo>
                                <a:lnTo>
                                  <a:pt x="140" y="425"/>
                                </a:lnTo>
                                <a:lnTo>
                                  <a:pt x="140" y="425"/>
                                </a:lnTo>
                                <a:lnTo>
                                  <a:pt x="137" y="425"/>
                                </a:lnTo>
                                <a:lnTo>
                                  <a:pt x="137" y="429"/>
                                </a:lnTo>
                                <a:lnTo>
                                  <a:pt x="137" y="429"/>
                                </a:lnTo>
                                <a:lnTo>
                                  <a:pt x="137" y="429"/>
                                </a:lnTo>
                                <a:lnTo>
                                  <a:pt x="137" y="429"/>
                                </a:lnTo>
                                <a:lnTo>
                                  <a:pt x="137" y="432"/>
                                </a:lnTo>
                                <a:lnTo>
                                  <a:pt x="133" y="432"/>
                                </a:lnTo>
                                <a:lnTo>
                                  <a:pt x="133" y="432"/>
                                </a:lnTo>
                                <a:lnTo>
                                  <a:pt x="133" y="432"/>
                                </a:lnTo>
                                <a:lnTo>
                                  <a:pt x="133" y="436"/>
                                </a:lnTo>
                                <a:lnTo>
                                  <a:pt x="129" y="436"/>
                                </a:lnTo>
                                <a:lnTo>
                                  <a:pt x="129" y="436"/>
                                </a:lnTo>
                                <a:lnTo>
                                  <a:pt x="129" y="436"/>
                                </a:lnTo>
                                <a:lnTo>
                                  <a:pt x="125" y="436"/>
                                </a:lnTo>
                                <a:lnTo>
                                  <a:pt x="125" y="436"/>
                                </a:lnTo>
                                <a:lnTo>
                                  <a:pt x="125" y="436"/>
                                </a:lnTo>
                                <a:lnTo>
                                  <a:pt x="125" y="440"/>
                                </a:lnTo>
                                <a:lnTo>
                                  <a:pt x="125" y="440"/>
                                </a:lnTo>
                                <a:lnTo>
                                  <a:pt x="125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5" y="444"/>
                                </a:lnTo>
                                <a:lnTo>
                                  <a:pt x="125" y="444"/>
                                </a:lnTo>
                                <a:lnTo>
                                  <a:pt x="125" y="448"/>
                                </a:lnTo>
                                <a:lnTo>
                                  <a:pt x="125" y="448"/>
                                </a:lnTo>
                                <a:lnTo>
                                  <a:pt x="125" y="448"/>
                                </a:lnTo>
                                <a:lnTo>
                                  <a:pt x="121" y="448"/>
                                </a:lnTo>
                                <a:lnTo>
                                  <a:pt x="121" y="448"/>
                                </a:lnTo>
                                <a:lnTo>
                                  <a:pt x="121" y="448"/>
                                </a:lnTo>
                                <a:lnTo>
                                  <a:pt x="121" y="448"/>
                                </a:lnTo>
                                <a:lnTo>
                                  <a:pt x="117" y="448"/>
                                </a:lnTo>
                                <a:lnTo>
                                  <a:pt x="117" y="452"/>
                                </a:lnTo>
                                <a:lnTo>
                                  <a:pt x="117" y="452"/>
                                </a:lnTo>
                                <a:lnTo>
                                  <a:pt x="117" y="452"/>
                                </a:lnTo>
                                <a:lnTo>
                                  <a:pt x="117" y="452"/>
                                </a:lnTo>
                                <a:lnTo>
                                  <a:pt x="117" y="456"/>
                                </a:lnTo>
                                <a:lnTo>
                                  <a:pt x="117" y="456"/>
                                </a:lnTo>
                                <a:lnTo>
                                  <a:pt x="117" y="460"/>
                                </a:lnTo>
                                <a:lnTo>
                                  <a:pt x="117" y="460"/>
                                </a:lnTo>
                                <a:lnTo>
                                  <a:pt x="117" y="460"/>
                                </a:lnTo>
                                <a:lnTo>
                                  <a:pt x="117" y="464"/>
                                </a:lnTo>
                                <a:lnTo>
                                  <a:pt x="117" y="467"/>
                                </a:lnTo>
                                <a:lnTo>
                                  <a:pt x="121" y="467"/>
                                </a:lnTo>
                                <a:lnTo>
                                  <a:pt x="117" y="467"/>
                                </a:lnTo>
                                <a:lnTo>
                                  <a:pt x="117" y="467"/>
                                </a:lnTo>
                                <a:lnTo>
                                  <a:pt x="117" y="467"/>
                                </a:lnTo>
                                <a:lnTo>
                                  <a:pt x="117" y="471"/>
                                </a:lnTo>
                                <a:lnTo>
                                  <a:pt x="117" y="471"/>
                                </a:lnTo>
                                <a:lnTo>
                                  <a:pt x="113" y="471"/>
                                </a:lnTo>
                                <a:lnTo>
                                  <a:pt x="113" y="471"/>
                                </a:lnTo>
                                <a:lnTo>
                                  <a:pt x="113" y="475"/>
                                </a:lnTo>
                                <a:lnTo>
                                  <a:pt x="113" y="475"/>
                                </a:lnTo>
                                <a:lnTo>
                                  <a:pt x="113" y="479"/>
                                </a:lnTo>
                                <a:lnTo>
                                  <a:pt x="113" y="483"/>
                                </a:lnTo>
                                <a:lnTo>
                                  <a:pt x="113" y="487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91"/>
                                </a:lnTo>
                                <a:lnTo>
                                  <a:pt x="117" y="491"/>
                                </a:lnTo>
                                <a:lnTo>
                                  <a:pt x="117" y="495"/>
                                </a:lnTo>
                                <a:lnTo>
                                  <a:pt x="117" y="495"/>
                                </a:lnTo>
                                <a:lnTo>
                                  <a:pt x="117" y="499"/>
                                </a:lnTo>
                                <a:lnTo>
                                  <a:pt x="117" y="503"/>
                                </a:lnTo>
                                <a:lnTo>
                                  <a:pt x="117" y="503"/>
                                </a:lnTo>
                                <a:lnTo>
                                  <a:pt x="117" y="503"/>
                                </a:lnTo>
                                <a:lnTo>
                                  <a:pt x="121" y="503"/>
                                </a:lnTo>
                                <a:lnTo>
                                  <a:pt x="121" y="503"/>
                                </a:lnTo>
                                <a:lnTo>
                                  <a:pt x="121" y="506"/>
                                </a:lnTo>
                                <a:lnTo>
                                  <a:pt x="125" y="506"/>
                                </a:lnTo>
                                <a:lnTo>
                                  <a:pt x="125" y="506"/>
                                </a:lnTo>
                                <a:lnTo>
                                  <a:pt x="125" y="506"/>
                                </a:lnTo>
                                <a:lnTo>
                                  <a:pt x="125" y="522"/>
                                </a:lnTo>
                                <a:lnTo>
                                  <a:pt x="125" y="522"/>
                                </a:lnTo>
                                <a:lnTo>
                                  <a:pt x="129" y="522"/>
                                </a:lnTo>
                                <a:lnTo>
                                  <a:pt x="129" y="522"/>
                                </a:lnTo>
                                <a:lnTo>
                                  <a:pt x="129" y="522"/>
                                </a:lnTo>
                                <a:lnTo>
                                  <a:pt x="129" y="522"/>
                                </a:lnTo>
                                <a:lnTo>
                                  <a:pt x="129" y="522"/>
                                </a:lnTo>
                                <a:lnTo>
                                  <a:pt x="133" y="526"/>
                                </a:lnTo>
                                <a:lnTo>
                                  <a:pt x="133" y="526"/>
                                </a:lnTo>
                                <a:lnTo>
                                  <a:pt x="133" y="530"/>
                                </a:lnTo>
                                <a:lnTo>
                                  <a:pt x="129" y="534"/>
                                </a:lnTo>
                                <a:lnTo>
                                  <a:pt x="129" y="534"/>
                                </a:lnTo>
                                <a:lnTo>
                                  <a:pt x="125" y="534"/>
                                </a:lnTo>
                                <a:lnTo>
                                  <a:pt x="125" y="534"/>
                                </a:lnTo>
                                <a:lnTo>
                                  <a:pt x="125" y="534"/>
                                </a:lnTo>
                                <a:lnTo>
                                  <a:pt x="121" y="534"/>
                                </a:lnTo>
                                <a:lnTo>
                                  <a:pt x="121" y="534"/>
                                </a:lnTo>
                                <a:lnTo>
                                  <a:pt x="121" y="534"/>
                                </a:lnTo>
                                <a:lnTo>
                                  <a:pt x="121" y="534"/>
                                </a:lnTo>
                                <a:lnTo>
                                  <a:pt x="117" y="534"/>
                                </a:lnTo>
                                <a:lnTo>
                                  <a:pt x="117" y="534"/>
                                </a:lnTo>
                                <a:lnTo>
                                  <a:pt x="117" y="534"/>
                                </a:lnTo>
                                <a:lnTo>
                                  <a:pt x="117" y="534"/>
                                </a:lnTo>
                                <a:lnTo>
                                  <a:pt x="113" y="538"/>
                                </a:lnTo>
                                <a:lnTo>
                                  <a:pt x="113" y="538"/>
                                </a:lnTo>
                                <a:lnTo>
                                  <a:pt x="113" y="538"/>
                                </a:lnTo>
                                <a:lnTo>
                                  <a:pt x="113" y="538"/>
                                </a:lnTo>
                                <a:lnTo>
                                  <a:pt x="113" y="538"/>
                                </a:lnTo>
                                <a:lnTo>
                                  <a:pt x="117" y="542"/>
                                </a:lnTo>
                                <a:lnTo>
                                  <a:pt x="117" y="542"/>
                                </a:lnTo>
                                <a:lnTo>
                                  <a:pt x="117" y="542"/>
                                </a:lnTo>
                                <a:lnTo>
                                  <a:pt x="117" y="542"/>
                                </a:lnTo>
                                <a:lnTo>
                                  <a:pt x="117" y="545"/>
                                </a:lnTo>
                                <a:lnTo>
                                  <a:pt x="117" y="545"/>
                                </a:lnTo>
                                <a:lnTo>
                                  <a:pt x="117" y="545"/>
                                </a:lnTo>
                                <a:lnTo>
                                  <a:pt x="117" y="545"/>
                                </a:lnTo>
                                <a:lnTo>
                                  <a:pt x="117" y="549"/>
                                </a:lnTo>
                                <a:lnTo>
                                  <a:pt x="117" y="549"/>
                                </a:lnTo>
                                <a:lnTo>
                                  <a:pt x="113" y="549"/>
                                </a:lnTo>
                                <a:lnTo>
                                  <a:pt x="113" y="549"/>
                                </a:lnTo>
                                <a:lnTo>
                                  <a:pt x="113" y="549"/>
                                </a:lnTo>
                                <a:lnTo>
                                  <a:pt x="113" y="549"/>
                                </a:lnTo>
                                <a:lnTo>
                                  <a:pt x="109" y="549"/>
                                </a:lnTo>
                                <a:lnTo>
                                  <a:pt x="109" y="549"/>
                                </a:lnTo>
                                <a:lnTo>
                                  <a:pt x="109" y="557"/>
                                </a:lnTo>
                                <a:lnTo>
                                  <a:pt x="109" y="557"/>
                                </a:lnTo>
                                <a:lnTo>
                                  <a:pt x="105" y="557"/>
                                </a:lnTo>
                                <a:lnTo>
                                  <a:pt x="105" y="561"/>
                                </a:lnTo>
                                <a:lnTo>
                                  <a:pt x="105" y="561"/>
                                </a:lnTo>
                                <a:lnTo>
                                  <a:pt x="105" y="561"/>
                                </a:lnTo>
                                <a:lnTo>
                                  <a:pt x="101" y="561"/>
                                </a:lnTo>
                                <a:lnTo>
                                  <a:pt x="101" y="561"/>
                                </a:lnTo>
                                <a:lnTo>
                                  <a:pt x="101" y="561"/>
                                </a:lnTo>
                                <a:lnTo>
                                  <a:pt x="101" y="565"/>
                                </a:lnTo>
                                <a:lnTo>
                                  <a:pt x="101" y="565"/>
                                </a:lnTo>
                                <a:lnTo>
                                  <a:pt x="101" y="569"/>
                                </a:lnTo>
                                <a:lnTo>
                                  <a:pt x="101" y="569"/>
                                </a:lnTo>
                                <a:lnTo>
                                  <a:pt x="101" y="569"/>
                                </a:lnTo>
                                <a:lnTo>
                                  <a:pt x="105" y="569"/>
                                </a:lnTo>
                                <a:lnTo>
                                  <a:pt x="105" y="569"/>
                                </a:lnTo>
                                <a:lnTo>
                                  <a:pt x="105" y="573"/>
                                </a:lnTo>
                                <a:lnTo>
                                  <a:pt x="105" y="573"/>
                                </a:lnTo>
                                <a:lnTo>
                                  <a:pt x="109" y="573"/>
                                </a:lnTo>
                                <a:lnTo>
                                  <a:pt x="109" y="573"/>
                                </a:lnTo>
                                <a:lnTo>
                                  <a:pt x="109" y="573"/>
                                </a:lnTo>
                                <a:lnTo>
                                  <a:pt x="109" y="577"/>
                                </a:lnTo>
                                <a:lnTo>
                                  <a:pt x="109" y="580"/>
                                </a:lnTo>
                                <a:lnTo>
                                  <a:pt x="113" y="584"/>
                                </a:lnTo>
                                <a:lnTo>
                                  <a:pt x="113" y="588"/>
                                </a:lnTo>
                                <a:lnTo>
                                  <a:pt x="113" y="588"/>
                                </a:lnTo>
                                <a:lnTo>
                                  <a:pt x="117" y="592"/>
                                </a:lnTo>
                                <a:lnTo>
                                  <a:pt x="117" y="596"/>
                                </a:lnTo>
                                <a:lnTo>
                                  <a:pt x="121" y="596"/>
                                </a:lnTo>
                                <a:lnTo>
                                  <a:pt x="121" y="600"/>
                                </a:lnTo>
                                <a:lnTo>
                                  <a:pt x="125" y="600"/>
                                </a:lnTo>
                                <a:lnTo>
                                  <a:pt x="129" y="604"/>
                                </a:lnTo>
                                <a:lnTo>
                                  <a:pt x="129" y="604"/>
                                </a:lnTo>
                                <a:lnTo>
                                  <a:pt x="133" y="604"/>
                                </a:lnTo>
                                <a:lnTo>
                                  <a:pt x="137" y="604"/>
                                </a:lnTo>
                                <a:lnTo>
                                  <a:pt x="140" y="608"/>
                                </a:lnTo>
                                <a:lnTo>
                                  <a:pt x="140" y="608"/>
                                </a:lnTo>
                                <a:lnTo>
                                  <a:pt x="144" y="608"/>
                                </a:lnTo>
                                <a:lnTo>
                                  <a:pt x="148" y="608"/>
                                </a:lnTo>
                                <a:lnTo>
                                  <a:pt x="152" y="608"/>
                                </a:lnTo>
                                <a:lnTo>
                                  <a:pt x="156" y="608"/>
                                </a:lnTo>
                                <a:lnTo>
                                  <a:pt x="160" y="608"/>
                                </a:lnTo>
                                <a:lnTo>
                                  <a:pt x="164" y="608"/>
                                </a:lnTo>
                                <a:lnTo>
                                  <a:pt x="168" y="604"/>
                                </a:lnTo>
                                <a:lnTo>
                                  <a:pt x="172" y="604"/>
                                </a:lnTo>
                                <a:lnTo>
                                  <a:pt x="176" y="604"/>
                                </a:lnTo>
                                <a:lnTo>
                                  <a:pt x="176" y="604"/>
                                </a:lnTo>
                                <a:lnTo>
                                  <a:pt x="179" y="600"/>
                                </a:lnTo>
                                <a:lnTo>
                                  <a:pt x="183" y="600"/>
                                </a:lnTo>
                                <a:lnTo>
                                  <a:pt x="187" y="600"/>
                                </a:lnTo>
                                <a:lnTo>
                                  <a:pt x="191" y="596"/>
                                </a:lnTo>
                                <a:lnTo>
                                  <a:pt x="191" y="596"/>
                                </a:lnTo>
                                <a:lnTo>
                                  <a:pt x="195" y="596"/>
                                </a:lnTo>
                                <a:lnTo>
                                  <a:pt x="195" y="592"/>
                                </a:lnTo>
                                <a:lnTo>
                                  <a:pt x="199" y="592"/>
                                </a:lnTo>
                                <a:lnTo>
                                  <a:pt x="199" y="592"/>
                                </a:lnTo>
                                <a:lnTo>
                                  <a:pt x="203" y="588"/>
                                </a:lnTo>
                                <a:lnTo>
                                  <a:pt x="203" y="588"/>
                                </a:lnTo>
                                <a:lnTo>
                                  <a:pt x="207" y="584"/>
                                </a:lnTo>
                                <a:lnTo>
                                  <a:pt x="211" y="584"/>
                                </a:lnTo>
                                <a:lnTo>
                                  <a:pt x="211" y="580"/>
                                </a:lnTo>
                                <a:lnTo>
                                  <a:pt x="215" y="580"/>
                                </a:lnTo>
                                <a:lnTo>
                                  <a:pt x="215" y="580"/>
                                </a:lnTo>
                                <a:lnTo>
                                  <a:pt x="215" y="580"/>
                                </a:lnTo>
                                <a:lnTo>
                                  <a:pt x="218" y="580"/>
                                </a:lnTo>
                                <a:lnTo>
                                  <a:pt x="218" y="580"/>
                                </a:lnTo>
                                <a:lnTo>
                                  <a:pt x="218" y="580"/>
                                </a:lnTo>
                                <a:lnTo>
                                  <a:pt x="222" y="584"/>
                                </a:lnTo>
                                <a:lnTo>
                                  <a:pt x="222" y="588"/>
                                </a:lnTo>
                                <a:lnTo>
                                  <a:pt x="222" y="592"/>
                                </a:lnTo>
                                <a:lnTo>
                                  <a:pt x="226" y="592"/>
                                </a:lnTo>
                                <a:lnTo>
                                  <a:pt x="226" y="596"/>
                                </a:lnTo>
                                <a:lnTo>
                                  <a:pt x="230" y="600"/>
                                </a:lnTo>
                                <a:lnTo>
                                  <a:pt x="230" y="604"/>
                                </a:lnTo>
                                <a:lnTo>
                                  <a:pt x="234" y="608"/>
                                </a:lnTo>
                                <a:lnTo>
                                  <a:pt x="234" y="608"/>
                                </a:lnTo>
                                <a:lnTo>
                                  <a:pt x="238" y="612"/>
                                </a:lnTo>
                                <a:lnTo>
                                  <a:pt x="242" y="612"/>
                                </a:lnTo>
                                <a:lnTo>
                                  <a:pt x="242" y="616"/>
                                </a:lnTo>
                                <a:lnTo>
                                  <a:pt x="246" y="619"/>
                                </a:lnTo>
                                <a:lnTo>
                                  <a:pt x="250" y="619"/>
                                </a:lnTo>
                                <a:lnTo>
                                  <a:pt x="253" y="623"/>
                                </a:lnTo>
                                <a:lnTo>
                                  <a:pt x="257" y="627"/>
                                </a:lnTo>
                                <a:lnTo>
                                  <a:pt x="265" y="631"/>
                                </a:lnTo>
                                <a:lnTo>
                                  <a:pt x="273" y="635"/>
                                </a:lnTo>
                                <a:lnTo>
                                  <a:pt x="277" y="639"/>
                                </a:lnTo>
                                <a:lnTo>
                                  <a:pt x="285" y="639"/>
                                </a:lnTo>
                                <a:lnTo>
                                  <a:pt x="292" y="643"/>
                                </a:lnTo>
                                <a:lnTo>
                                  <a:pt x="296" y="647"/>
                                </a:lnTo>
                                <a:lnTo>
                                  <a:pt x="304" y="651"/>
                                </a:lnTo>
                                <a:lnTo>
                                  <a:pt x="296" y="662"/>
                                </a:lnTo>
                                <a:lnTo>
                                  <a:pt x="296" y="666"/>
                                </a:lnTo>
                                <a:lnTo>
                                  <a:pt x="292" y="670"/>
                                </a:lnTo>
                                <a:lnTo>
                                  <a:pt x="289" y="678"/>
                                </a:lnTo>
                                <a:lnTo>
                                  <a:pt x="289" y="682"/>
                                </a:lnTo>
                                <a:lnTo>
                                  <a:pt x="285" y="686"/>
                                </a:lnTo>
                                <a:lnTo>
                                  <a:pt x="285" y="694"/>
                                </a:lnTo>
                                <a:lnTo>
                                  <a:pt x="281" y="694"/>
                                </a:lnTo>
                                <a:lnTo>
                                  <a:pt x="281" y="697"/>
                                </a:lnTo>
                                <a:lnTo>
                                  <a:pt x="281" y="701"/>
                                </a:lnTo>
                                <a:lnTo>
                                  <a:pt x="281" y="701"/>
                                </a:lnTo>
                                <a:lnTo>
                                  <a:pt x="281" y="705"/>
                                </a:lnTo>
                                <a:lnTo>
                                  <a:pt x="281" y="709"/>
                                </a:lnTo>
                                <a:lnTo>
                                  <a:pt x="281" y="709"/>
                                </a:lnTo>
                                <a:lnTo>
                                  <a:pt x="281" y="713"/>
                                </a:lnTo>
                                <a:lnTo>
                                  <a:pt x="281" y="717"/>
                                </a:lnTo>
                                <a:lnTo>
                                  <a:pt x="281" y="721"/>
                                </a:lnTo>
                                <a:lnTo>
                                  <a:pt x="281" y="721"/>
                                </a:lnTo>
                                <a:lnTo>
                                  <a:pt x="281" y="725"/>
                                </a:lnTo>
                                <a:lnTo>
                                  <a:pt x="281" y="729"/>
                                </a:lnTo>
                                <a:lnTo>
                                  <a:pt x="281" y="729"/>
                                </a:lnTo>
                                <a:lnTo>
                                  <a:pt x="281" y="732"/>
                                </a:lnTo>
                                <a:lnTo>
                                  <a:pt x="281" y="736"/>
                                </a:lnTo>
                                <a:lnTo>
                                  <a:pt x="285" y="736"/>
                                </a:lnTo>
                                <a:lnTo>
                                  <a:pt x="285" y="740"/>
                                </a:lnTo>
                                <a:lnTo>
                                  <a:pt x="289" y="740"/>
                                </a:lnTo>
                                <a:lnTo>
                                  <a:pt x="289" y="744"/>
                                </a:lnTo>
                                <a:lnTo>
                                  <a:pt x="292" y="748"/>
                                </a:lnTo>
                                <a:lnTo>
                                  <a:pt x="296" y="752"/>
                                </a:lnTo>
                                <a:lnTo>
                                  <a:pt x="300" y="752"/>
                                </a:lnTo>
                                <a:lnTo>
                                  <a:pt x="304" y="756"/>
                                </a:lnTo>
                                <a:lnTo>
                                  <a:pt x="308" y="760"/>
                                </a:lnTo>
                                <a:lnTo>
                                  <a:pt x="316" y="764"/>
                                </a:lnTo>
                                <a:lnTo>
                                  <a:pt x="320" y="768"/>
                                </a:lnTo>
                                <a:lnTo>
                                  <a:pt x="324" y="768"/>
                                </a:lnTo>
                                <a:lnTo>
                                  <a:pt x="324" y="768"/>
                                </a:lnTo>
                                <a:lnTo>
                                  <a:pt x="328" y="768"/>
                                </a:lnTo>
                                <a:lnTo>
                                  <a:pt x="331" y="771"/>
                                </a:lnTo>
                                <a:lnTo>
                                  <a:pt x="331" y="771"/>
                                </a:lnTo>
                                <a:lnTo>
                                  <a:pt x="335" y="771"/>
                                </a:lnTo>
                                <a:lnTo>
                                  <a:pt x="339" y="771"/>
                                </a:lnTo>
                                <a:lnTo>
                                  <a:pt x="339" y="771"/>
                                </a:lnTo>
                                <a:lnTo>
                                  <a:pt x="343" y="771"/>
                                </a:lnTo>
                                <a:lnTo>
                                  <a:pt x="343" y="771"/>
                                </a:lnTo>
                                <a:lnTo>
                                  <a:pt x="347" y="771"/>
                                </a:lnTo>
                                <a:lnTo>
                                  <a:pt x="351" y="771"/>
                                </a:lnTo>
                                <a:lnTo>
                                  <a:pt x="351" y="771"/>
                                </a:lnTo>
                                <a:lnTo>
                                  <a:pt x="355" y="771"/>
                                </a:lnTo>
                                <a:lnTo>
                                  <a:pt x="355" y="771"/>
                                </a:lnTo>
                                <a:lnTo>
                                  <a:pt x="355" y="771"/>
                                </a:lnTo>
                                <a:lnTo>
                                  <a:pt x="355" y="771"/>
                                </a:lnTo>
                                <a:lnTo>
                                  <a:pt x="355" y="771"/>
                                </a:lnTo>
                                <a:lnTo>
                                  <a:pt x="355" y="771"/>
                                </a:lnTo>
                                <a:lnTo>
                                  <a:pt x="355" y="771"/>
                                </a:lnTo>
                                <a:lnTo>
                                  <a:pt x="355" y="768"/>
                                </a:lnTo>
                                <a:lnTo>
                                  <a:pt x="351" y="768"/>
                                </a:lnTo>
                                <a:lnTo>
                                  <a:pt x="347" y="768"/>
                                </a:lnTo>
                                <a:lnTo>
                                  <a:pt x="343" y="764"/>
                                </a:lnTo>
                                <a:lnTo>
                                  <a:pt x="343" y="764"/>
                                </a:lnTo>
                                <a:lnTo>
                                  <a:pt x="339" y="764"/>
                                </a:lnTo>
                                <a:lnTo>
                                  <a:pt x="335" y="764"/>
                                </a:lnTo>
                                <a:lnTo>
                                  <a:pt x="335" y="760"/>
                                </a:lnTo>
                                <a:lnTo>
                                  <a:pt x="331" y="760"/>
                                </a:lnTo>
                                <a:lnTo>
                                  <a:pt x="331" y="760"/>
                                </a:lnTo>
                                <a:lnTo>
                                  <a:pt x="328" y="756"/>
                                </a:lnTo>
                                <a:lnTo>
                                  <a:pt x="324" y="756"/>
                                </a:lnTo>
                                <a:lnTo>
                                  <a:pt x="324" y="756"/>
                                </a:lnTo>
                                <a:lnTo>
                                  <a:pt x="324" y="752"/>
                                </a:lnTo>
                                <a:lnTo>
                                  <a:pt x="320" y="752"/>
                                </a:lnTo>
                                <a:lnTo>
                                  <a:pt x="320" y="752"/>
                                </a:lnTo>
                                <a:lnTo>
                                  <a:pt x="316" y="748"/>
                                </a:lnTo>
                                <a:lnTo>
                                  <a:pt x="316" y="748"/>
                                </a:lnTo>
                                <a:lnTo>
                                  <a:pt x="312" y="744"/>
                                </a:lnTo>
                                <a:lnTo>
                                  <a:pt x="312" y="744"/>
                                </a:lnTo>
                                <a:lnTo>
                                  <a:pt x="312" y="744"/>
                                </a:lnTo>
                                <a:lnTo>
                                  <a:pt x="312" y="740"/>
                                </a:lnTo>
                                <a:lnTo>
                                  <a:pt x="308" y="740"/>
                                </a:lnTo>
                                <a:lnTo>
                                  <a:pt x="308" y="740"/>
                                </a:lnTo>
                                <a:lnTo>
                                  <a:pt x="308" y="736"/>
                                </a:lnTo>
                                <a:lnTo>
                                  <a:pt x="304" y="732"/>
                                </a:lnTo>
                                <a:lnTo>
                                  <a:pt x="304" y="729"/>
                                </a:lnTo>
                                <a:lnTo>
                                  <a:pt x="304" y="725"/>
                                </a:lnTo>
                                <a:lnTo>
                                  <a:pt x="304" y="721"/>
                                </a:lnTo>
                                <a:lnTo>
                                  <a:pt x="304" y="721"/>
                                </a:lnTo>
                                <a:lnTo>
                                  <a:pt x="304" y="717"/>
                                </a:lnTo>
                                <a:lnTo>
                                  <a:pt x="304" y="713"/>
                                </a:lnTo>
                                <a:lnTo>
                                  <a:pt x="304" y="709"/>
                                </a:lnTo>
                                <a:lnTo>
                                  <a:pt x="304" y="705"/>
                                </a:lnTo>
                                <a:lnTo>
                                  <a:pt x="308" y="701"/>
                                </a:lnTo>
                                <a:lnTo>
                                  <a:pt x="308" y="694"/>
                                </a:lnTo>
                                <a:lnTo>
                                  <a:pt x="312" y="690"/>
                                </a:lnTo>
                                <a:lnTo>
                                  <a:pt x="312" y="686"/>
                                </a:lnTo>
                                <a:lnTo>
                                  <a:pt x="316" y="682"/>
                                </a:lnTo>
                                <a:lnTo>
                                  <a:pt x="320" y="678"/>
                                </a:lnTo>
                                <a:lnTo>
                                  <a:pt x="320" y="674"/>
                                </a:lnTo>
                                <a:lnTo>
                                  <a:pt x="324" y="670"/>
                                </a:lnTo>
                                <a:lnTo>
                                  <a:pt x="328" y="666"/>
                                </a:lnTo>
                                <a:lnTo>
                                  <a:pt x="331" y="662"/>
                                </a:lnTo>
                                <a:lnTo>
                                  <a:pt x="335" y="658"/>
                                </a:lnTo>
                                <a:lnTo>
                                  <a:pt x="335" y="658"/>
                                </a:lnTo>
                                <a:lnTo>
                                  <a:pt x="335" y="658"/>
                                </a:lnTo>
                                <a:lnTo>
                                  <a:pt x="339" y="658"/>
                                </a:lnTo>
                                <a:lnTo>
                                  <a:pt x="339" y="658"/>
                                </a:lnTo>
                                <a:lnTo>
                                  <a:pt x="343" y="658"/>
                                </a:lnTo>
                                <a:lnTo>
                                  <a:pt x="347" y="662"/>
                                </a:lnTo>
                                <a:lnTo>
                                  <a:pt x="351" y="662"/>
                                </a:lnTo>
                                <a:lnTo>
                                  <a:pt x="351" y="662"/>
                                </a:lnTo>
                                <a:lnTo>
                                  <a:pt x="355" y="666"/>
                                </a:lnTo>
                                <a:lnTo>
                                  <a:pt x="363" y="666"/>
                                </a:lnTo>
                                <a:lnTo>
                                  <a:pt x="367" y="670"/>
                                </a:lnTo>
                                <a:lnTo>
                                  <a:pt x="367" y="670"/>
                                </a:lnTo>
                                <a:lnTo>
                                  <a:pt x="370" y="670"/>
                                </a:lnTo>
                                <a:lnTo>
                                  <a:pt x="374" y="674"/>
                                </a:lnTo>
                                <a:lnTo>
                                  <a:pt x="374" y="674"/>
                                </a:lnTo>
                                <a:lnTo>
                                  <a:pt x="378" y="674"/>
                                </a:lnTo>
                                <a:lnTo>
                                  <a:pt x="378" y="678"/>
                                </a:lnTo>
                                <a:lnTo>
                                  <a:pt x="378" y="686"/>
                                </a:lnTo>
                                <a:lnTo>
                                  <a:pt x="382" y="690"/>
                                </a:lnTo>
                                <a:lnTo>
                                  <a:pt x="382" y="694"/>
                                </a:lnTo>
                                <a:lnTo>
                                  <a:pt x="382" y="697"/>
                                </a:lnTo>
                                <a:lnTo>
                                  <a:pt x="386" y="701"/>
                                </a:lnTo>
                                <a:lnTo>
                                  <a:pt x="386" y="705"/>
                                </a:lnTo>
                                <a:lnTo>
                                  <a:pt x="386" y="709"/>
                                </a:lnTo>
                                <a:lnTo>
                                  <a:pt x="390" y="713"/>
                                </a:lnTo>
                                <a:lnTo>
                                  <a:pt x="390" y="717"/>
                                </a:lnTo>
                                <a:lnTo>
                                  <a:pt x="394" y="721"/>
                                </a:lnTo>
                                <a:lnTo>
                                  <a:pt x="398" y="725"/>
                                </a:lnTo>
                                <a:lnTo>
                                  <a:pt x="398" y="729"/>
                                </a:lnTo>
                                <a:lnTo>
                                  <a:pt x="402" y="732"/>
                                </a:lnTo>
                                <a:lnTo>
                                  <a:pt x="402" y="736"/>
                                </a:lnTo>
                                <a:lnTo>
                                  <a:pt x="405" y="740"/>
                                </a:lnTo>
                                <a:lnTo>
                                  <a:pt x="409" y="740"/>
                                </a:lnTo>
                                <a:lnTo>
                                  <a:pt x="413" y="744"/>
                                </a:lnTo>
                                <a:lnTo>
                                  <a:pt x="417" y="748"/>
                                </a:lnTo>
                                <a:lnTo>
                                  <a:pt x="417" y="752"/>
                                </a:lnTo>
                                <a:lnTo>
                                  <a:pt x="421" y="752"/>
                                </a:lnTo>
                                <a:lnTo>
                                  <a:pt x="425" y="756"/>
                                </a:lnTo>
                                <a:lnTo>
                                  <a:pt x="429" y="760"/>
                                </a:lnTo>
                                <a:lnTo>
                                  <a:pt x="433" y="760"/>
                                </a:lnTo>
                                <a:lnTo>
                                  <a:pt x="437" y="764"/>
                                </a:lnTo>
                                <a:lnTo>
                                  <a:pt x="441" y="764"/>
                                </a:lnTo>
                                <a:lnTo>
                                  <a:pt x="444" y="768"/>
                                </a:lnTo>
                                <a:lnTo>
                                  <a:pt x="448" y="768"/>
                                </a:lnTo>
                                <a:lnTo>
                                  <a:pt x="452" y="771"/>
                                </a:lnTo>
                                <a:lnTo>
                                  <a:pt x="456" y="771"/>
                                </a:lnTo>
                                <a:lnTo>
                                  <a:pt x="464" y="775"/>
                                </a:lnTo>
                                <a:lnTo>
                                  <a:pt x="468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5" name="Freeform 2618"/>
                        <wps:cNvSpPr>
                          <a:spLocks/>
                        </wps:cNvSpPr>
                        <wps:spPr bwMode="auto">
                          <a:xfrm>
                            <a:off x="1068" y="1797"/>
                            <a:ext cx="121" cy="210"/>
                          </a:xfrm>
                          <a:custGeom>
                            <a:avLst/>
                            <a:gdLst>
                              <a:gd name="T0" fmla="*/ 117 w 121"/>
                              <a:gd name="T1" fmla="*/ 202 h 210"/>
                              <a:gd name="T2" fmla="*/ 109 w 121"/>
                              <a:gd name="T3" fmla="*/ 190 h 210"/>
                              <a:gd name="T4" fmla="*/ 101 w 121"/>
                              <a:gd name="T5" fmla="*/ 175 h 210"/>
                              <a:gd name="T6" fmla="*/ 97 w 121"/>
                              <a:gd name="T7" fmla="*/ 167 h 210"/>
                              <a:gd name="T8" fmla="*/ 90 w 121"/>
                              <a:gd name="T9" fmla="*/ 159 h 210"/>
                              <a:gd name="T10" fmla="*/ 86 w 121"/>
                              <a:gd name="T11" fmla="*/ 148 h 210"/>
                              <a:gd name="T12" fmla="*/ 86 w 121"/>
                              <a:gd name="T13" fmla="*/ 128 h 210"/>
                              <a:gd name="T14" fmla="*/ 82 w 121"/>
                              <a:gd name="T15" fmla="*/ 113 h 210"/>
                              <a:gd name="T16" fmla="*/ 86 w 121"/>
                              <a:gd name="T17" fmla="*/ 113 h 210"/>
                              <a:gd name="T18" fmla="*/ 86 w 121"/>
                              <a:gd name="T19" fmla="*/ 113 h 210"/>
                              <a:gd name="T20" fmla="*/ 90 w 121"/>
                              <a:gd name="T21" fmla="*/ 116 h 210"/>
                              <a:gd name="T22" fmla="*/ 90 w 121"/>
                              <a:gd name="T23" fmla="*/ 120 h 210"/>
                              <a:gd name="T24" fmla="*/ 90 w 121"/>
                              <a:gd name="T25" fmla="*/ 120 h 210"/>
                              <a:gd name="T26" fmla="*/ 90 w 121"/>
                              <a:gd name="T27" fmla="*/ 124 h 210"/>
                              <a:gd name="T28" fmla="*/ 90 w 121"/>
                              <a:gd name="T29" fmla="*/ 113 h 210"/>
                              <a:gd name="T30" fmla="*/ 90 w 121"/>
                              <a:gd name="T31" fmla="*/ 101 h 210"/>
                              <a:gd name="T32" fmla="*/ 90 w 121"/>
                              <a:gd name="T33" fmla="*/ 97 h 210"/>
                              <a:gd name="T34" fmla="*/ 90 w 121"/>
                              <a:gd name="T35" fmla="*/ 97 h 210"/>
                              <a:gd name="T36" fmla="*/ 93 w 121"/>
                              <a:gd name="T37" fmla="*/ 97 h 210"/>
                              <a:gd name="T38" fmla="*/ 93 w 121"/>
                              <a:gd name="T39" fmla="*/ 89 h 210"/>
                              <a:gd name="T40" fmla="*/ 97 w 121"/>
                              <a:gd name="T41" fmla="*/ 85 h 210"/>
                              <a:gd name="T42" fmla="*/ 97 w 121"/>
                              <a:gd name="T43" fmla="*/ 81 h 210"/>
                              <a:gd name="T44" fmla="*/ 97 w 121"/>
                              <a:gd name="T45" fmla="*/ 77 h 210"/>
                              <a:gd name="T46" fmla="*/ 97 w 121"/>
                              <a:gd name="T47" fmla="*/ 70 h 210"/>
                              <a:gd name="T48" fmla="*/ 97 w 121"/>
                              <a:gd name="T49" fmla="*/ 66 h 210"/>
                              <a:gd name="T50" fmla="*/ 78 w 121"/>
                              <a:gd name="T51" fmla="*/ 46 h 210"/>
                              <a:gd name="T52" fmla="*/ 51 w 121"/>
                              <a:gd name="T53" fmla="*/ 23 h 210"/>
                              <a:gd name="T54" fmla="*/ 23 w 121"/>
                              <a:gd name="T55" fmla="*/ 3 h 210"/>
                              <a:gd name="T56" fmla="*/ 16 w 121"/>
                              <a:gd name="T57" fmla="*/ 0 h 210"/>
                              <a:gd name="T58" fmla="*/ 8 w 121"/>
                              <a:gd name="T59" fmla="*/ 0 h 210"/>
                              <a:gd name="T60" fmla="*/ 4 w 121"/>
                              <a:gd name="T61" fmla="*/ 0 h 210"/>
                              <a:gd name="T62" fmla="*/ 4 w 121"/>
                              <a:gd name="T63" fmla="*/ 3 h 210"/>
                              <a:gd name="T64" fmla="*/ 0 w 121"/>
                              <a:gd name="T65" fmla="*/ 7 h 210"/>
                              <a:gd name="T66" fmla="*/ 4 w 121"/>
                              <a:gd name="T67" fmla="*/ 11 h 210"/>
                              <a:gd name="T68" fmla="*/ 4 w 121"/>
                              <a:gd name="T69" fmla="*/ 15 h 210"/>
                              <a:gd name="T70" fmla="*/ 8 w 121"/>
                              <a:gd name="T71" fmla="*/ 19 h 210"/>
                              <a:gd name="T72" fmla="*/ 12 w 121"/>
                              <a:gd name="T73" fmla="*/ 23 h 210"/>
                              <a:gd name="T74" fmla="*/ 19 w 121"/>
                              <a:gd name="T75" fmla="*/ 31 h 210"/>
                              <a:gd name="T76" fmla="*/ 31 w 121"/>
                              <a:gd name="T77" fmla="*/ 42 h 210"/>
                              <a:gd name="T78" fmla="*/ 47 w 121"/>
                              <a:gd name="T79" fmla="*/ 50 h 210"/>
                              <a:gd name="T80" fmla="*/ 58 w 121"/>
                              <a:gd name="T81" fmla="*/ 62 h 210"/>
                              <a:gd name="T82" fmla="*/ 70 w 121"/>
                              <a:gd name="T83" fmla="*/ 66 h 210"/>
                              <a:gd name="T84" fmla="*/ 74 w 121"/>
                              <a:gd name="T85" fmla="*/ 70 h 210"/>
                              <a:gd name="T86" fmla="*/ 78 w 121"/>
                              <a:gd name="T87" fmla="*/ 74 h 210"/>
                              <a:gd name="T88" fmla="*/ 82 w 121"/>
                              <a:gd name="T89" fmla="*/ 74 h 210"/>
                              <a:gd name="T90" fmla="*/ 78 w 121"/>
                              <a:gd name="T91" fmla="*/ 85 h 210"/>
                              <a:gd name="T92" fmla="*/ 78 w 121"/>
                              <a:gd name="T93" fmla="*/ 97 h 210"/>
                              <a:gd name="T94" fmla="*/ 74 w 121"/>
                              <a:gd name="T95" fmla="*/ 113 h 210"/>
                              <a:gd name="T96" fmla="*/ 74 w 121"/>
                              <a:gd name="T97" fmla="*/ 124 h 210"/>
                              <a:gd name="T98" fmla="*/ 74 w 121"/>
                              <a:gd name="T99" fmla="*/ 140 h 210"/>
                              <a:gd name="T100" fmla="*/ 78 w 121"/>
                              <a:gd name="T101" fmla="*/ 152 h 210"/>
                              <a:gd name="T102" fmla="*/ 82 w 121"/>
                              <a:gd name="T103" fmla="*/ 163 h 210"/>
                              <a:gd name="T104" fmla="*/ 86 w 121"/>
                              <a:gd name="T105" fmla="*/ 179 h 210"/>
                              <a:gd name="T106" fmla="*/ 93 w 121"/>
                              <a:gd name="T107" fmla="*/ 187 h 210"/>
                              <a:gd name="T108" fmla="*/ 105 w 121"/>
                              <a:gd name="T109" fmla="*/ 198 h 210"/>
                              <a:gd name="T110" fmla="*/ 117 w 121"/>
                              <a:gd name="T111" fmla="*/ 206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1" h="210">
                                <a:moveTo>
                                  <a:pt x="121" y="210"/>
                                </a:moveTo>
                                <a:lnTo>
                                  <a:pt x="121" y="206"/>
                                </a:lnTo>
                                <a:lnTo>
                                  <a:pt x="117" y="202"/>
                                </a:lnTo>
                                <a:lnTo>
                                  <a:pt x="117" y="198"/>
                                </a:lnTo>
                                <a:lnTo>
                                  <a:pt x="113" y="198"/>
                                </a:lnTo>
                                <a:lnTo>
                                  <a:pt x="109" y="190"/>
                                </a:lnTo>
                                <a:lnTo>
                                  <a:pt x="109" y="187"/>
                                </a:lnTo>
                                <a:lnTo>
                                  <a:pt x="105" y="179"/>
                                </a:lnTo>
                                <a:lnTo>
                                  <a:pt x="101" y="175"/>
                                </a:lnTo>
                                <a:lnTo>
                                  <a:pt x="101" y="171"/>
                                </a:lnTo>
                                <a:lnTo>
                                  <a:pt x="101" y="171"/>
                                </a:lnTo>
                                <a:lnTo>
                                  <a:pt x="97" y="167"/>
                                </a:lnTo>
                                <a:lnTo>
                                  <a:pt x="97" y="163"/>
                                </a:lnTo>
                                <a:lnTo>
                                  <a:pt x="97" y="159"/>
                                </a:lnTo>
                                <a:lnTo>
                                  <a:pt x="90" y="159"/>
                                </a:lnTo>
                                <a:lnTo>
                                  <a:pt x="90" y="155"/>
                                </a:lnTo>
                                <a:lnTo>
                                  <a:pt x="90" y="152"/>
                                </a:lnTo>
                                <a:lnTo>
                                  <a:pt x="86" y="148"/>
                                </a:lnTo>
                                <a:lnTo>
                                  <a:pt x="86" y="140"/>
                                </a:lnTo>
                                <a:lnTo>
                                  <a:pt x="86" y="136"/>
                                </a:lnTo>
                                <a:lnTo>
                                  <a:pt x="86" y="128"/>
                                </a:lnTo>
                                <a:lnTo>
                                  <a:pt x="86" y="124"/>
                                </a:lnTo>
                                <a:lnTo>
                                  <a:pt x="82" y="120"/>
                                </a:lnTo>
                                <a:lnTo>
                                  <a:pt x="82" y="113"/>
                                </a:lnTo>
                                <a:lnTo>
                                  <a:pt x="86" y="113"/>
                                </a:lnTo>
                                <a:lnTo>
                                  <a:pt x="86" y="113"/>
                                </a:lnTo>
                                <a:lnTo>
                                  <a:pt x="86" y="113"/>
                                </a:lnTo>
                                <a:lnTo>
                                  <a:pt x="86" y="113"/>
                                </a:lnTo>
                                <a:lnTo>
                                  <a:pt x="86" y="113"/>
                                </a:lnTo>
                                <a:lnTo>
                                  <a:pt x="86" y="113"/>
                                </a:lnTo>
                                <a:lnTo>
                                  <a:pt x="90" y="116"/>
                                </a:lnTo>
                                <a:lnTo>
                                  <a:pt x="90" y="116"/>
                                </a:lnTo>
                                <a:lnTo>
                                  <a:pt x="90" y="116"/>
                                </a:lnTo>
                                <a:lnTo>
                                  <a:pt x="90" y="120"/>
                                </a:lnTo>
                                <a:lnTo>
                                  <a:pt x="90" y="120"/>
                                </a:lnTo>
                                <a:lnTo>
                                  <a:pt x="90" y="120"/>
                                </a:lnTo>
                                <a:lnTo>
                                  <a:pt x="90" y="120"/>
                                </a:lnTo>
                                <a:lnTo>
                                  <a:pt x="90" y="120"/>
                                </a:lnTo>
                                <a:lnTo>
                                  <a:pt x="90" y="120"/>
                                </a:lnTo>
                                <a:lnTo>
                                  <a:pt x="90" y="124"/>
                                </a:lnTo>
                                <a:lnTo>
                                  <a:pt x="90" y="124"/>
                                </a:lnTo>
                                <a:lnTo>
                                  <a:pt x="90" y="124"/>
                                </a:lnTo>
                                <a:lnTo>
                                  <a:pt x="90" y="120"/>
                                </a:lnTo>
                                <a:lnTo>
                                  <a:pt x="90" y="116"/>
                                </a:lnTo>
                                <a:lnTo>
                                  <a:pt x="90" y="113"/>
                                </a:lnTo>
                                <a:lnTo>
                                  <a:pt x="90" y="109"/>
                                </a:lnTo>
                                <a:lnTo>
                                  <a:pt x="90" y="105"/>
                                </a:lnTo>
                                <a:lnTo>
                                  <a:pt x="90" y="101"/>
                                </a:lnTo>
                                <a:lnTo>
                                  <a:pt x="90" y="101"/>
                                </a:lnTo>
                                <a:lnTo>
                                  <a:pt x="90" y="97"/>
                                </a:lnTo>
                                <a:lnTo>
                                  <a:pt x="90" y="97"/>
                                </a:lnTo>
                                <a:lnTo>
                                  <a:pt x="90" y="97"/>
                                </a:lnTo>
                                <a:lnTo>
                                  <a:pt x="90" y="97"/>
                                </a:lnTo>
                                <a:lnTo>
                                  <a:pt x="90" y="97"/>
                                </a:lnTo>
                                <a:lnTo>
                                  <a:pt x="93" y="97"/>
                                </a:lnTo>
                                <a:lnTo>
                                  <a:pt x="93" y="97"/>
                                </a:lnTo>
                                <a:lnTo>
                                  <a:pt x="93" y="97"/>
                                </a:lnTo>
                                <a:lnTo>
                                  <a:pt x="93" y="93"/>
                                </a:lnTo>
                                <a:lnTo>
                                  <a:pt x="93" y="93"/>
                                </a:lnTo>
                                <a:lnTo>
                                  <a:pt x="93" y="89"/>
                                </a:lnTo>
                                <a:lnTo>
                                  <a:pt x="93" y="89"/>
                                </a:lnTo>
                                <a:lnTo>
                                  <a:pt x="93" y="85"/>
                                </a:lnTo>
                                <a:lnTo>
                                  <a:pt x="97" y="85"/>
                                </a:lnTo>
                                <a:lnTo>
                                  <a:pt x="97" y="85"/>
                                </a:lnTo>
                                <a:lnTo>
                                  <a:pt x="97" y="81"/>
                                </a:lnTo>
                                <a:lnTo>
                                  <a:pt x="97" y="81"/>
                                </a:lnTo>
                                <a:lnTo>
                                  <a:pt x="97" y="77"/>
                                </a:lnTo>
                                <a:lnTo>
                                  <a:pt x="97" y="77"/>
                                </a:lnTo>
                                <a:lnTo>
                                  <a:pt x="97" y="77"/>
                                </a:lnTo>
                                <a:lnTo>
                                  <a:pt x="97" y="74"/>
                                </a:lnTo>
                                <a:lnTo>
                                  <a:pt x="97" y="74"/>
                                </a:lnTo>
                                <a:lnTo>
                                  <a:pt x="97" y="70"/>
                                </a:lnTo>
                                <a:lnTo>
                                  <a:pt x="97" y="70"/>
                                </a:lnTo>
                                <a:lnTo>
                                  <a:pt x="97" y="66"/>
                                </a:lnTo>
                                <a:lnTo>
                                  <a:pt x="97" y="66"/>
                                </a:lnTo>
                                <a:lnTo>
                                  <a:pt x="93" y="62"/>
                                </a:lnTo>
                                <a:lnTo>
                                  <a:pt x="86" y="58"/>
                                </a:lnTo>
                                <a:lnTo>
                                  <a:pt x="78" y="46"/>
                                </a:lnTo>
                                <a:lnTo>
                                  <a:pt x="70" y="38"/>
                                </a:lnTo>
                                <a:lnTo>
                                  <a:pt x="58" y="31"/>
                                </a:lnTo>
                                <a:lnTo>
                                  <a:pt x="51" y="23"/>
                                </a:lnTo>
                                <a:lnTo>
                                  <a:pt x="39" y="15"/>
                                </a:lnTo>
                                <a:lnTo>
                                  <a:pt x="31" y="7"/>
                                </a:lnTo>
                                <a:lnTo>
                                  <a:pt x="23" y="3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7"/>
                                </a:lnTo>
                                <a:lnTo>
                                  <a:pt x="16" y="27"/>
                                </a:lnTo>
                                <a:lnTo>
                                  <a:pt x="19" y="31"/>
                                </a:lnTo>
                                <a:lnTo>
                                  <a:pt x="23" y="35"/>
                                </a:lnTo>
                                <a:lnTo>
                                  <a:pt x="27" y="38"/>
                                </a:lnTo>
                                <a:lnTo>
                                  <a:pt x="31" y="42"/>
                                </a:lnTo>
                                <a:lnTo>
                                  <a:pt x="35" y="46"/>
                                </a:lnTo>
                                <a:lnTo>
                                  <a:pt x="39" y="50"/>
                                </a:lnTo>
                                <a:lnTo>
                                  <a:pt x="47" y="50"/>
                                </a:lnTo>
                                <a:lnTo>
                                  <a:pt x="51" y="54"/>
                                </a:lnTo>
                                <a:lnTo>
                                  <a:pt x="55" y="58"/>
                                </a:lnTo>
                                <a:lnTo>
                                  <a:pt x="58" y="62"/>
                                </a:lnTo>
                                <a:lnTo>
                                  <a:pt x="62" y="62"/>
                                </a:lnTo>
                                <a:lnTo>
                                  <a:pt x="66" y="66"/>
                                </a:lnTo>
                                <a:lnTo>
                                  <a:pt x="70" y="66"/>
                                </a:lnTo>
                                <a:lnTo>
                                  <a:pt x="70" y="70"/>
                                </a:lnTo>
                                <a:lnTo>
                                  <a:pt x="74" y="70"/>
                                </a:lnTo>
                                <a:lnTo>
                                  <a:pt x="74" y="70"/>
                                </a:lnTo>
                                <a:lnTo>
                                  <a:pt x="74" y="70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82" y="74"/>
                                </a:lnTo>
                                <a:lnTo>
                                  <a:pt x="82" y="74"/>
                                </a:lnTo>
                                <a:lnTo>
                                  <a:pt x="82" y="74"/>
                                </a:lnTo>
                                <a:lnTo>
                                  <a:pt x="82" y="81"/>
                                </a:lnTo>
                                <a:lnTo>
                                  <a:pt x="78" y="85"/>
                                </a:lnTo>
                                <a:lnTo>
                                  <a:pt x="78" y="89"/>
                                </a:lnTo>
                                <a:lnTo>
                                  <a:pt x="78" y="93"/>
                                </a:lnTo>
                                <a:lnTo>
                                  <a:pt x="78" y="97"/>
                                </a:lnTo>
                                <a:lnTo>
                                  <a:pt x="74" y="105"/>
                                </a:lnTo>
                                <a:lnTo>
                                  <a:pt x="74" y="109"/>
                                </a:lnTo>
                                <a:lnTo>
                                  <a:pt x="74" y="113"/>
                                </a:lnTo>
                                <a:lnTo>
                                  <a:pt x="74" y="116"/>
                                </a:lnTo>
                                <a:lnTo>
                                  <a:pt x="74" y="120"/>
                                </a:lnTo>
                                <a:lnTo>
                                  <a:pt x="74" y="124"/>
                                </a:lnTo>
                                <a:lnTo>
                                  <a:pt x="74" y="128"/>
                                </a:lnTo>
                                <a:lnTo>
                                  <a:pt x="74" y="136"/>
                                </a:lnTo>
                                <a:lnTo>
                                  <a:pt x="74" y="140"/>
                                </a:lnTo>
                                <a:lnTo>
                                  <a:pt x="74" y="144"/>
                                </a:lnTo>
                                <a:lnTo>
                                  <a:pt x="78" y="148"/>
                                </a:lnTo>
                                <a:lnTo>
                                  <a:pt x="78" y="152"/>
                                </a:lnTo>
                                <a:lnTo>
                                  <a:pt x="78" y="155"/>
                                </a:lnTo>
                                <a:lnTo>
                                  <a:pt x="78" y="159"/>
                                </a:lnTo>
                                <a:lnTo>
                                  <a:pt x="82" y="163"/>
                                </a:lnTo>
                                <a:lnTo>
                                  <a:pt x="82" y="167"/>
                                </a:lnTo>
                                <a:lnTo>
                                  <a:pt x="86" y="175"/>
                                </a:lnTo>
                                <a:lnTo>
                                  <a:pt x="86" y="179"/>
                                </a:lnTo>
                                <a:lnTo>
                                  <a:pt x="90" y="179"/>
                                </a:lnTo>
                                <a:lnTo>
                                  <a:pt x="93" y="183"/>
                                </a:lnTo>
                                <a:lnTo>
                                  <a:pt x="93" y="187"/>
                                </a:lnTo>
                                <a:lnTo>
                                  <a:pt x="97" y="190"/>
                                </a:lnTo>
                                <a:lnTo>
                                  <a:pt x="101" y="194"/>
                                </a:lnTo>
                                <a:lnTo>
                                  <a:pt x="105" y="198"/>
                                </a:lnTo>
                                <a:lnTo>
                                  <a:pt x="109" y="202"/>
                                </a:lnTo>
                                <a:lnTo>
                                  <a:pt x="113" y="202"/>
                                </a:lnTo>
                                <a:lnTo>
                                  <a:pt x="117" y="206"/>
                                </a:lnTo>
                                <a:lnTo>
                                  <a:pt x="121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6" name="Freeform 2619"/>
                        <wps:cNvSpPr>
                          <a:spLocks/>
                        </wps:cNvSpPr>
                        <wps:spPr bwMode="auto">
                          <a:xfrm>
                            <a:off x="1041" y="1812"/>
                            <a:ext cx="54" cy="195"/>
                          </a:xfrm>
                          <a:custGeom>
                            <a:avLst/>
                            <a:gdLst>
                              <a:gd name="T0" fmla="*/ 19 w 54"/>
                              <a:gd name="T1" fmla="*/ 191 h 195"/>
                              <a:gd name="T2" fmla="*/ 19 w 54"/>
                              <a:gd name="T3" fmla="*/ 191 h 195"/>
                              <a:gd name="T4" fmla="*/ 19 w 54"/>
                              <a:gd name="T5" fmla="*/ 191 h 195"/>
                              <a:gd name="T6" fmla="*/ 15 w 54"/>
                              <a:gd name="T7" fmla="*/ 179 h 195"/>
                              <a:gd name="T8" fmla="*/ 11 w 54"/>
                              <a:gd name="T9" fmla="*/ 172 h 195"/>
                              <a:gd name="T10" fmla="*/ 11 w 54"/>
                              <a:gd name="T11" fmla="*/ 164 h 195"/>
                              <a:gd name="T12" fmla="*/ 11 w 54"/>
                              <a:gd name="T13" fmla="*/ 156 h 195"/>
                              <a:gd name="T14" fmla="*/ 11 w 54"/>
                              <a:gd name="T15" fmla="*/ 148 h 195"/>
                              <a:gd name="T16" fmla="*/ 15 w 54"/>
                              <a:gd name="T17" fmla="*/ 144 h 195"/>
                              <a:gd name="T18" fmla="*/ 19 w 54"/>
                              <a:gd name="T19" fmla="*/ 133 h 195"/>
                              <a:gd name="T20" fmla="*/ 27 w 54"/>
                              <a:gd name="T21" fmla="*/ 121 h 195"/>
                              <a:gd name="T22" fmla="*/ 35 w 54"/>
                              <a:gd name="T23" fmla="*/ 109 h 195"/>
                              <a:gd name="T24" fmla="*/ 35 w 54"/>
                              <a:gd name="T25" fmla="*/ 109 h 195"/>
                              <a:gd name="T26" fmla="*/ 39 w 54"/>
                              <a:gd name="T27" fmla="*/ 109 h 195"/>
                              <a:gd name="T28" fmla="*/ 43 w 54"/>
                              <a:gd name="T29" fmla="*/ 101 h 195"/>
                              <a:gd name="T30" fmla="*/ 50 w 54"/>
                              <a:gd name="T31" fmla="*/ 94 h 195"/>
                              <a:gd name="T32" fmla="*/ 54 w 54"/>
                              <a:gd name="T33" fmla="*/ 86 h 195"/>
                              <a:gd name="T34" fmla="*/ 54 w 54"/>
                              <a:gd name="T35" fmla="*/ 78 h 195"/>
                              <a:gd name="T36" fmla="*/ 50 w 54"/>
                              <a:gd name="T37" fmla="*/ 70 h 195"/>
                              <a:gd name="T38" fmla="*/ 46 w 54"/>
                              <a:gd name="T39" fmla="*/ 62 h 195"/>
                              <a:gd name="T40" fmla="*/ 35 w 54"/>
                              <a:gd name="T41" fmla="*/ 47 h 195"/>
                              <a:gd name="T42" fmla="*/ 27 w 54"/>
                              <a:gd name="T43" fmla="*/ 31 h 195"/>
                              <a:gd name="T44" fmla="*/ 27 w 54"/>
                              <a:gd name="T45" fmla="*/ 23 h 195"/>
                              <a:gd name="T46" fmla="*/ 23 w 54"/>
                              <a:gd name="T47" fmla="*/ 16 h 195"/>
                              <a:gd name="T48" fmla="*/ 23 w 54"/>
                              <a:gd name="T49" fmla="*/ 8 h 195"/>
                              <a:gd name="T50" fmla="*/ 19 w 54"/>
                              <a:gd name="T51" fmla="*/ 0 h 195"/>
                              <a:gd name="T52" fmla="*/ 15 w 54"/>
                              <a:gd name="T53" fmla="*/ 0 h 195"/>
                              <a:gd name="T54" fmla="*/ 11 w 54"/>
                              <a:gd name="T55" fmla="*/ 4 h 195"/>
                              <a:gd name="T56" fmla="*/ 7 w 54"/>
                              <a:gd name="T57" fmla="*/ 8 h 195"/>
                              <a:gd name="T58" fmla="*/ 4 w 54"/>
                              <a:gd name="T59" fmla="*/ 12 h 195"/>
                              <a:gd name="T60" fmla="*/ 4 w 54"/>
                              <a:gd name="T61" fmla="*/ 12 h 195"/>
                              <a:gd name="T62" fmla="*/ 4 w 54"/>
                              <a:gd name="T63" fmla="*/ 16 h 195"/>
                              <a:gd name="T64" fmla="*/ 4 w 54"/>
                              <a:gd name="T65" fmla="*/ 23 h 195"/>
                              <a:gd name="T66" fmla="*/ 7 w 54"/>
                              <a:gd name="T67" fmla="*/ 31 h 195"/>
                              <a:gd name="T68" fmla="*/ 11 w 54"/>
                              <a:gd name="T69" fmla="*/ 43 h 195"/>
                              <a:gd name="T70" fmla="*/ 23 w 54"/>
                              <a:gd name="T71" fmla="*/ 55 h 195"/>
                              <a:gd name="T72" fmla="*/ 27 w 54"/>
                              <a:gd name="T73" fmla="*/ 66 h 195"/>
                              <a:gd name="T74" fmla="*/ 35 w 54"/>
                              <a:gd name="T75" fmla="*/ 74 h 195"/>
                              <a:gd name="T76" fmla="*/ 35 w 54"/>
                              <a:gd name="T77" fmla="*/ 82 h 195"/>
                              <a:gd name="T78" fmla="*/ 35 w 54"/>
                              <a:gd name="T79" fmla="*/ 86 h 195"/>
                              <a:gd name="T80" fmla="*/ 35 w 54"/>
                              <a:gd name="T81" fmla="*/ 90 h 195"/>
                              <a:gd name="T82" fmla="*/ 27 w 54"/>
                              <a:gd name="T83" fmla="*/ 98 h 195"/>
                              <a:gd name="T84" fmla="*/ 23 w 54"/>
                              <a:gd name="T85" fmla="*/ 109 h 195"/>
                              <a:gd name="T86" fmla="*/ 11 w 54"/>
                              <a:gd name="T87" fmla="*/ 125 h 195"/>
                              <a:gd name="T88" fmla="*/ 7 w 54"/>
                              <a:gd name="T89" fmla="*/ 137 h 195"/>
                              <a:gd name="T90" fmla="*/ 4 w 54"/>
                              <a:gd name="T91" fmla="*/ 148 h 195"/>
                              <a:gd name="T92" fmla="*/ 0 w 54"/>
                              <a:gd name="T93" fmla="*/ 160 h 195"/>
                              <a:gd name="T94" fmla="*/ 0 w 54"/>
                              <a:gd name="T95" fmla="*/ 168 h 195"/>
                              <a:gd name="T96" fmla="*/ 0 w 54"/>
                              <a:gd name="T97" fmla="*/ 175 h 195"/>
                              <a:gd name="T98" fmla="*/ 4 w 54"/>
                              <a:gd name="T99" fmla="*/ 179 h 195"/>
                              <a:gd name="T100" fmla="*/ 7 w 54"/>
                              <a:gd name="T101" fmla="*/ 183 h 195"/>
                              <a:gd name="T102" fmla="*/ 11 w 54"/>
                              <a:gd name="T103" fmla="*/ 187 h 195"/>
                              <a:gd name="T104" fmla="*/ 15 w 54"/>
                              <a:gd name="T105" fmla="*/ 191 h 195"/>
                              <a:gd name="T106" fmla="*/ 19 w 54"/>
                              <a:gd name="T107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4" h="195">
                                <a:moveTo>
                                  <a:pt x="19" y="195"/>
                                </a:moveTo>
                                <a:lnTo>
                                  <a:pt x="19" y="195"/>
                                </a:lnTo>
                                <a:lnTo>
                                  <a:pt x="19" y="191"/>
                                </a:lnTo>
                                <a:lnTo>
                                  <a:pt x="19" y="191"/>
                                </a:lnTo>
                                <a:lnTo>
                                  <a:pt x="19" y="191"/>
                                </a:lnTo>
                                <a:lnTo>
                                  <a:pt x="19" y="191"/>
                                </a:lnTo>
                                <a:lnTo>
                                  <a:pt x="19" y="191"/>
                                </a:lnTo>
                                <a:lnTo>
                                  <a:pt x="19" y="191"/>
                                </a:lnTo>
                                <a:lnTo>
                                  <a:pt x="19" y="191"/>
                                </a:lnTo>
                                <a:lnTo>
                                  <a:pt x="19" y="187"/>
                                </a:lnTo>
                                <a:lnTo>
                                  <a:pt x="19" y="183"/>
                                </a:lnTo>
                                <a:lnTo>
                                  <a:pt x="15" y="179"/>
                                </a:lnTo>
                                <a:lnTo>
                                  <a:pt x="15" y="179"/>
                                </a:lnTo>
                                <a:lnTo>
                                  <a:pt x="15" y="175"/>
                                </a:lnTo>
                                <a:lnTo>
                                  <a:pt x="11" y="172"/>
                                </a:lnTo>
                                <a:lnTo>
                                  <a:pt x="11" y="172"/>
                                </a:lnTo>
                                <a:lnTo>
                                  <a:pt x="11" y="168"/>
                                </a:lnTo>
                                <a:lnTo>
                                  <a:pt x="11" y="164"/>
                                </a:lnTo>
                                <a:lnTo>
                                  <a:pt x="11" y="164"/>
                                </a:lnTo>
                                <a:lnTo>
                                  <a:pt x="11" y="160"/>
                                </a:lnTo>
                                <a:lnTo>
                                  <a:pt x="11" y="156"/>
                                </a:lnTo>
                                <a:lnTo>
                                  <a:pt x="11" y="156"/>
                                </a:lnTo>
                                <a:lnTo>
                                  <a:pt x="11" y="152"/>
                                </a:lnTo>
                                <a:lnTo>
                                  <a:pt x="11" y="148"/>
                                </a:lnTo>
                                <a:lnTo>
                                  <a:pt x="11" y="148"/>
                                </a:lnTo>
                                <a:lnTo>
                                  <a:pt x="15" y="144"/>
                                </a:lnTo>
                                <a:lnTo>
                                  <a:pt x="15" y="144"/>
                                </a:lnTo>
                                <a:lnTo>
                                  <a:pt x="15" y="140"/>
                                </a:lnTo>
                                <a:lnTo>
                                  <a:pt x="15" y="140"/>
                                </a:lnTo>
                                <a:lnTo>
                                  <a:pt x="19" y="133"/>
                                </a:lnTo>
                                <a:lnTo>
                                  <a:pt x="23" y="129"/>
                                </a:lnTo>
                                <a:lnTo>
                                  <a:pt x="23" y="125"/>
                                </a:lnTo>
                                <a:lnTo>
                                  <a:pt x="27" y="121"/>
                                </a:lnTo>
                                <a:lnTo>
                                  <a:pt x="31" y="113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9"/>
                                </a:lnTo>
                                <a:lnTo>
                                  <a:pt x="43" y="105"/>
                                </a:lnTo>
                                <a:lnTo>
                                  <a:pt x="43" y="101"/>
                                </a:lnTo>
                                <a:lnTo>
                                  <a:pt x="46" y="98"/>
                                </a:lnTo>
                                <a:lnTo>
                                  <a:pt x="46" y="98"/>
                                </a:lnTo>
                                <a:lnTo>
                                  <a:pt x="50" y="94"/>
                                </a:lnTo>
                                <a:lnTo>
                                  <a:pt x="50" y="94"/>
                                </a:lnTo>
                                <a:lnTo>
                                  <a:pt x="54" y="90"/>
                                </a:lnTo>
                                <a:lnTo>
                                  <a:pt x="54" y="86"/>
                                </a:lnTo>
                                <a:lnTo>
                                  <a:pt x="54" y="86"/>
                                </a:lnTo>
                                <a:lnTo>
                                  <a:pt x="54" y="82"/>
                                </a:lnTo>
                                <a:lnTo>
                                  <a:pt x="54" y="78"/>
                                </a:lnTo>
                                <a:lnTo>
                                  <a:pt x="50" y="78"/>
                                </a:lnTo>
                                <a:lnTo>
                                  <a:pt x="50" y="74"/>
                                </a:lnTo>
                                <a:lnTo>
                                  <a:pt x="50" y="70"/>
                                </a:lnTo>
                                <a:lnTo>
                                  <a:pt x="46" y="66"/>
                                </a:lnTo>
                                <a:lnTo>
                                  <a:pt x="46" y="66"/>
                                </a:lnTo>
                                <a:lnTo>
                                  <a:pt x="46" y="62"/>
                                </a:lnTo>
                                <a:lnTo>
                                  <a:pt x="43" y="59"/>
                                </a:lnTo>
                                <a:lnTo>
                                  <a:pt x="39" y="51"/>
                                </a:lnTo>
                                <a:lnTo>
                                  <a:pt x="35" y="47"/>
                                </a:lnTo>
                                <a:lnTo>
                                  <a:pt x="35" y="39"/>
                                </a:lnTo>
                                <a:lnTo>
                                  <a:pt x="31" y="35"/>
                                </a:lnTo>
                                <a:lnTo>
                                  <a:pt x="27" y="31"/>
                                </a:lnTo>
                                <a:lnTo>
                                  <a:pt x="27" y="27"/>
                                </a:lnTo>
                                <a:lnTo>
                                  <a:pt x="27" y="27"/>
                                </a:lnTo>
                                <a:lnTo>
                                  <a:pt x="27" y="23"/>
                                </a:lnTo>
                                <a:lnTo>
                                  <a:pt x="23" y="20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2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7" y="27"/>
                                </a:lnTo>
                                <a:lnTo>
                                  <a:pt x="7" y="31"/>
                                </a:lnTo>
                                <a:lnTo>
                                  <a:pt x="7" y="35"/>
                                </a:lnTo>
                                <a:lnTo>
                                  <a:pt x="11" y="39"/>
                                </a:lnTo>
                                <a:lnTo>
                                  <a:pt x="11" y="43"/>
                                </a:lnTo>
                                <a:lnTo>
                                  <a:pt x="15" y="47"/>
                                </a:lnTo>
                                <a:lnTo>
                                  <a:pt x="19" y="55"/>
                                </a:lnTo>
                                <a:lnTo>
                                  <a:pt x="23" y="55"/>
                                </a:lnTo>
                                <a:lnTo>
                                  <a:pt x="23" y="59"/>
                                </a:lnTo>
                                <a:lnTo>
                                  <a:pt x="27" y="62"/>
                                </a:lnTo>
                                <a:lnTo>
                                  <a:pt x="27" y="66"/>
                                </a:lnTo>
                                <a:lnTo>
                                  <a:pt x="31" y="70"/>
                                </a:lnTo>
                                <a:lnTo>
                                  <a:pt x="31" y="70"/>
                                </a:lnTo>
                                <a:lnTo>
                                  <a:pt x="35" y="74"/>
                                </a:lnTo>
                                <a:lnTo>
                                  <a:pt x="35" y="78"/>
                                </a:lnTo>
                                <a:lnTo>
                                  <a:pt x="35" y="78"/>
                                </a:lnTo>
                                <a:lnTo>
                                  <a:pt x="35" y="82"/>
                                </a:lnTo>
                                <a:lnTo>
                                  <a:pt x="35" y="82"/>
                                </a:lnTo>
                                <a:lnTo>
                                  <a:pt x="35" y="82"/>
                                </a:lnTo>
                                <a:lnTo>
                                  <a:pt x="35" y="86"/>
                                </a:lnTo>
                                <a:lnTo>
                                  <a:pt x="35" y="86"/>
                                </a:lnTo>
                                <a:lnTo>
                                  <a:pt x="35" y="90"/>
                                </a:lnTo>
                                <a:lnTo>
                                  <a:pt x="35" y="90"/>
                                </a:lnTo>
                                <a:lnTo>
                                  <a:pt x="31" y="94"/>
                                </a:lnTo>
                                <a:lnTo>
                                  <a:pt x="31" y="98"/>
                                </a:lnTo>
                                <a:lnTo>
                                  <a:pt x="27" y="98"/>
                                </a:lnTo>
                                <a:lnTo>
                                  <a:pt x="27" y="101"/>
                                </a:lnTo>
                                <a:lnTo>
                                  <a:pt x="23" y="105"/>
                                </a:lnTo>
                                <a:lnTo>
                                  <a:pt x="23" y="109"/>
                                </a:lnTo>
                                <a:lnTo>
                                  <a:pt x="19" y="113"/>
                                </a:lnTo>
                                <a:lnTo>
                                  <a:pt x="15" y="117"/>
                                </a:lnTo>
                                <a:lnTo>
                                  <a:pt x="11" y="125"/>
                                </a:lnTo>
                                <a:lnTo>
                                  <a:pt x="11" y="129"/>
                                </a:lnTo>
                                <a:lnTo>
                                  <a:pt x="7" y="133"/>
                                </a:lnTo>
                                <a:lnTo>
                                  <a:pt x="7" y="137"/>
                                </a:lnTo>
                                <a:lnTo>
                                  <a:pt x="4" y="140"/>
                                </a:lnTo>
                                <a:lnTo>
                                  <a:pt x="4" y="144"/>
                                </a:lnTo>
                                <a:lnTo>
                                  <a:pt x="4" y="148"/>
                                </a:lnTo>
                                <a:lnTo>
                                  <a:pt x="0" y="152"/>
                                </a:lnTo>
                                <a:lnTo>
                                  <a:pt x="0" y="156"/>
                                </a:lnTo>
                                <a:lnTo>
                                  <a:pt x="0" y="160"/>
                                </a:lnTo>
                                <a:lnTo>
                                  <a:pt x="0" y="164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75"/>
                                </a:lnTo>
                                <a:lnTo>
                                  <a:pt x="4" y="175"/>
                                </a:lnTo>
                                <a:lnTo>
                                  <a:pt x="4" y="175"/>
                                </a:lnTo>
                                <a:lnTo>
                                  <a:pt x="4" y="179"/>
                                </a:lnTo>
                                <a:lnTo>
                                  <a:pt x="4" y="179"/>
                                </a:lnTo>
                                <a:lnTo>
                                  <a:pt x="4" y="183"/>
                                </a:lnTo>
                                <a:lnTo>
                                  <a:pt x="7" y="183"/>
                                </a:lnTo>
                                <a:lnTo>
                                  <a:pt x="7" y="183"/>
                                </a:lnTo>
                                <a:lnTo>
                                  <a:pt x="7" y="187"/>
                                </a:lnTo>
                                <a:lnTo>
                                  <a:pt x="11" y="187"/>
                                </a:lnTo>
                                <a:lnTo>
                                  <a:pt x="11" y="187"/>
                                </a:lnTo>
                                <a:lnTo>
                                  <a:pt x="11" y="191"/>
                                </a:lnTo>
                                <a:lnTo>
                                  <a:pt x="15" y="191"/>
                                </a:lnTo>
                                <a:lnTo>
                                  <a:pt x="15" y="191"/>
                                </a:lnTo>
                                <a:lnTo>
                                  <a:pt x="19" y="191"/>
                                </a:lnTo>
                                <a:lnTo>
                                  <a:pt x="19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7" name="Freeform 2620"/>
                        <wps:cNvSpPr>
                          <a:spLocks/>
                        </wps:cNvSpPr>
                        <wps:spPr bwMode="auto">
                          <a:xfrm>
                            <a:off x="1165" y="1925"/>
                            <a:ext cx="39" cy="66"/>
                          </a:xfrm>
                          <a:custGeom>
                            <a:avLst/>
                            <a:gdLst>
                              <a:gd name="T0" fmla="*/ 39 w 39"/>
                              <a:gd name="T1" fmla="*/ 66 h 66"/>
                              <a:gd name="T2" fmla="*/ 39 w 39"/>
                              <a:gd name="T3" fmla="*/ 62 h 66"/>
                              <a:gd name="T4" fmla="*/ 39 w 39"/>
                              <a:gd name="T5" fmla="*/ 59 h 66"/>
                              <a:gd name="T6" fmla="*/ 35 w 39"/>
                              <a:gd name="T7" fmla="*/ 55 h 66"/>
                              <a:gd name="T8" fmla="*/ 35 w 39"/>
                              <a:gd name="T9" fmla="*/ 51 h 66"/>
                              <a:gd name="T10" fmla="*/ 32 w 39"/>
                              <a:gd name="T11" fmla="*/ 47 h 66"/>
                              <a:gd name="T12" fmla="*/ 32 w 39"/>
                              <a:gd name="T13" fmla="*/ 43 h 66"/>
                              <a:gd name="T14" fmla="*/ 24 w 39"/>
                              <a:gd name="T15" fmla="*/ 35 h 66"/>
                              <a:gd name="T16" fmla="*/ 20 w 39"/>
                              <a:gd name="T17" fmla="*/ 27 h 66"/>
                              <a:gd name="T18" fmla="*/ 20 w 39"/>
                              <a:gd name="T19" fmla="*/ 24 h 66"/>
                              <a:gd name="T20" fmla="*/ 16 w 39"/>
                              <a:gd name="T21" fmla="*/ 16 h 66"/>
                              <a:gd name="T22" fmla="*/ 16 w 39"/>
                              <a:gd name="T23" fmla="*/ 12 h 66"/>
                              <a:gd name="T24" fmla="*/ 12 w 39"/>
                              <a:gd name="T25" fmla="*/ 8 h 66"/>
                              <a:gd name="T26" fmla="*/ 12 w 39"/>
                              <a:gd name="T27" fmla="*/ 4 h 66"/>
                              <a:gd name="T28" fmla="*/ 8 w 39"/>
                              <a:gd name="T29" fmla="*/ 0 h 66"/>
                              <a:gd name="T30" fmla="*/ 8 w 39"/>
                              <a:gd name="T31" fmla="*/ 0 h 66"/>
                              <a:gd name="T32" fmla="*/ 8 w 39"/>
                              <a:gd name="T33" fmla="*/ 0 h 66"/>
                              <a:gd name="T34" fmla="*/ 4 w 39"/>
                              <a:gd name="T35" fmla="*/ 0 h 66"/>
                              <a:gd name="T36" fmla="*/ 4 w 39"/>
                              <a:gd name="T37" fmla="*/ 0 h 66"/>
                              <a:gd name="T38" fmla="*/ 4 w 39"/>
                              <a:gd name="T39" fmla="*/ 0 h 66"/>
                              <a:gd name="T40" fmla="*/ 4 w 39"/>
                              <a:gd name="T41" fmla="*/ 0 h 66"/>
                              <a:gd name="T42" fmla="*/ 0 w 39"/>
                              <a:gd name="T43" fmla="*/ 0 h 66"/>
                              <a:gd name="T44" fmla="*/ 0 w 39"/>
                              <a:gd name="T45" fmla="*/ 0 h 66"/>
                              <a:gd name="T46" fmla="*/ 0 w 39"/>
                              <a:gd name="T47" fmla="*/ 4 h 66"/>
                              <a:gd name="T48" fmla="*/ 0 w 39"/>
                              <a:gd name="T49" fmla="*/ 4 h 66"/>
                              <a:gd name="T50" fmla="*/ 0 w 39"/>
                              <a:gd name="T51" fmla="*/ 8 h 66"/>
                              <a:gd name="T52" fmla="*/ 0 w 39"/>
                              <a:gd name="T53" fmla="*/ 8 h 66"/>
                              <a:gd name="T54" fmla="*/ 0 w 39"/>
                              <a:gd name="T55" fmla="*/ 8 h 66"/>
                              <a:gd name="T56" fmla="*/ 0 w 39"/>
                              <a:gd name="T57" fmla="*/ 12 h 66"/>
                              <a:gd name="T58" fmla="*/ 0 w 39"/>
                              <a:gd name="T59" fmla="*/ 12 h 66"/>
                              <a:gd name="T60" fmla="*/ 0 w 39"/>
                              <a:gd name="T61" fmla="*/ 12 h 66"/>
                              <a:gd name="T62" fmla="*/ 0 w 39"/>
                              <a:gd name="T63" fmla="*/ 16 h 66"/>
                              <a:gd name="T64" fmla="*/ 0 w 39"/>
                              <a:gd name="T65" fmla="*/ 16 h 66"/>
                              <a:gd name="T66" fmla="*/ 0 w 39"/>
                              <a:gd name="T67" fmla="*/ 20 h 66"/>
                              <a:gd name="T68" fmla="*/ 0 w 39"/>
                              <a:gd name="T69" fmla="*/ 20 h 66"/>
                              <a:gd name="T70" fmla="*/ 0 w 39"/>
                              <a:gd name="T71" fmla="*/ 24 h 66"/>
                              <a:gd name="T72" fmla="*/ 4 w 39"/>
                              <a:gd name="T73" fmla="*/ 24 h 66"/>
                              <a:gd name="T74" fmla="*/ 4 w 39"/>
                              <a:gd name="T75" fmla="*/ 24 h 66"/>
                              <a:gd name="T76" fmla="*/ 4 w 39"/>
                              <a:gd name="T77" fmla="*/ 24 h 66"/>
                              <a:gd name="T78" fmla="*/ 4 w 39"/>
                              <a:gd name="T79" fmla="*/ 27 h 66"/>
                              <a:gd name="T80" fmla="*/ 4 w 39"/>
                              <a:gd name="T81" fmla="*/ 27 h 66"/>
                              <a:gd name="T82" fmla="*/ 4 w 39"/>
                              <a:gd name="T83" fmla="*/ 27 h 66"/>
                              <a:gd name="T84" fmla="*/ 8 w 39"/>
                              <a:gd name="T85" fmla="*/ 31 h 66"/>
                              <a:gd name="T86" fmla="*/ 8 w 39"/>
                              <a:gd name="T87" fmla="*/ 31 h 66"/>
                              <a:gd name="T88" fmla="*/ 12 w 39"/>
                              <a:gd name="T89" fmla="*/ 31 h 66"/>
                              <a:gd name="T90" fmla="*/ 12 w 39"/>
                              <a:gd name="T91" fmla="*/ 35 h 66"/>
                              <a:gd name="T92" fmla="*/ 16 w 39"/>
                              <a:gd name="T93" fmla="*/ 39 h 66"/>
                              <a:gd name="T94" fmla="*/ 16 w 39"/>
                              <a:gd name="T95" fmla="*/ 39 h 66"/>
                              <a:gd name="T96" fmla="*/ 20 w 39"/>
                              <a:gd name="T97" fmla="*/ 43 h 66"/>
                              <a:gd name="T98" fmla="*/ 24 w 39"/>
                              <a:gd name="T99" fmla="*/ 51 h 66"/>
                              <a:gd name="T100" fmla="*/ 24 w 39"/>
                              <a:gd name="T101" fmla="*/ 51 h 66"/>
                              <a:gd name="T102" fmla="*/ 28 w 39"/>
                              <a:gd name="T103" fmla="*/ 55 h 66"/>
                              <a:gd name="T104" fmla="*/ 28 w 39"/>
                              <a:gd name="T105" fmla="*/ 59 h 66"/>
                              <a:gd name="T106" fmla="*/ 32 w 39"/>
                              <a:gd name="T107" fmla="*/ 59 h 66"/>
                              <a:gd name="T108" fmla="*/ 32 w 39"/>
                              <a:gd name="T109" fmla="*/ 62 h 66"/>
                              <a:gd name="T110" fmla="*/ 35 w 39"/>
                              <a:gd name="T111" fmla="*/ 62 h 66"/>
                              <a:gd name="T112" fmla="*/ 35 w 39"/>
                              <a:gd name="T113" fmla="*/ 62 h 66"/>
                              <a:gd name="T114" fmla="*/ 35 w 39"/>
                              <a:gd name="T115" fmla="*/ 62 h 66"/>
                              <a:gd name="T116" fmla="*/ 39 w 39"/>
                              <a:gd name="T117" fmla="*/ 66 h 66"/>
                              <a:gd name="T118" fmla="*/ 39 w 39"/>
                              <a:gd name="T119" fmla="*/ 66 h 66"/>
                              <a:gd name="T120" fmla="*/ 39 w 39"/>
                              <a:gd name="T12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9" h="66">
                                <a:moveTo>
                                  <a:pt x="39" y="66"/>
                                </a:moveTo>
                                <a:lnTo>
                                  <a:pt x="39" y="62"/>
                                </a:lnTo>
                                <a:lnTo>
                                  <a:pt x="39" y="59"/>
                                </a:lnTo>
                                <a:lnTo>
                                  <a:pt x="35" y="55"/>
                                </a:lnTo>
                                <a:lnTo>
                                  <a:pt x="35" y="51"/>
                                </a:lnTo>
                                <a:lnTo>
                                  <a:pt x="32" y="47"/>
                                </a:lnTo>
                                <a:lnTo>
                                  <a:pt x="32" y="43"/>
                                </a:lnTo>
                                <a:lnTo>
                                  <a:pt x="24" y="35"/>
                                </a:lnTo>
                                <a:lnTo>
                                  <a:pt x="20" y="27"/>
                                </a:lnTo>
                                <a:lnTo>
                                  <a:pt x="20" y="24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12" y="31"/>
                                </a:lnTo>
                                <a:lnTo>
                                  <a:pt x="12" y="35"/>
                                </a:lnTo>
                                <a:lnTo>
                                  <a:pt x="16" y="39"/>
                                </a:lnTo>
                                <a:lnTo>
                                  <a:pt x="16" y="39"/>
                                </a:lnTo>
                                <a:lnTo>
                                  <a:pt x="20" y="43"/>
                                </a:lnTo>
                                <a:lnTo>
                                  <a:pt x="24" y="51"/>
                                </a:lnTo>
                                <a:lnTo>
                                  <a:pt x="24" y="51"/>
                                </a:lnTo>
                                <a:lnTo>
                                  <a:pt x="28" y="55"/>
                                </a:lnTo>
                                <a:lnTo>
                                  <a:pt x="28" y="59"/>
                                </a:lnTo>
                                <a:lnTo>
                                  <a:pt x="32" y="59"/>
                                </a:lnTo>
                                <a:lnTo>
                                  <a:pt x="32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8" name="Freeform 2621"/>
                        <wps:cNvSpPr>
                          <a:spLocks/>
                        </wps:cNvSpPr>
                        <wps:spPr bwMode="auto">
                          <a:xfrm>
                            <a:off x="1099" y="1765"/>
                            <a:ext cx="164" cy="219"/>
                          </a:xfrm>
                          <a:custGeom>
                            <a:avLst/>
                            <a:gdLst>
                              <a:gd name="T0" fmla="*/ 160 w 164"/>
                              <a:gd name="T1" fmla="*/ 219 h 219"/>
                              <a:gd name="T2" fmla="*/ 160 w 164"/>
                              <a:gd name="T3" fmla="*/ 215 h 219"/>
                              <a:gd name="T4" fmla="*/ 164 w 164"/>
                              <a:gd name="T5" fmla="*/ 215 h 219"/>
                              <a:gd name="T6" fmla="*/ 156 w 164"/>
                              <a:gd name="T7" fmla="*/ 203 h 219"/>
                              <a:gd name="T8" fmla="*/ 148 w 164"/>
                              <a:gd name="T9" fmla="*/ 187 h 219"/>
                              <a:gd name="T10" fmla="*/ 140 w 164"/>
                              <a:gd name="T11" fmla="*/ 172 h 219"/>
                              <a:gd name="T12" fmla="*/ 137 w 164"/>
                              <a:gd name="T13" fmla="*/ 156 h 219"/>
                              <a:gd name="T14" fmla="*/ 129 w 164"/>
                              <a:gd name="T15" fmla="*/ 125 h 219"/>
                              <a:gd name="T16" fmla="*/ 125 w 164"/>
                              <a:gd name="T17" fmla="*/ 106 h 219"/>
                              <a:gd name="T18" fmla="*/ 121 w 164"/>
                              <a:gd name="T19" fmla="*/ 90 h 219"/>
                              <a:gd name="T20" fmla="*/ 113 w 164"/>
                              <a:gd name="T21" fmla="*/ 74 h 219"/>
                              <a:gd name="T22" fmla="*/ 109 w 164"/>
                              <a:gd name="T23" fmla="*/ 63 h 219"/>
                              <a:gd name="T24" fmla="*/ 98 w 164"/>
                              <a:gd name="T25" fmla="*/ 55 h 219"/>
                              <a:gd name="T26" fmla="*/ 90 w 164"/>
                              <a:gd name="T27" fmla="*/ 51 h 219"/>
                              <a:gd name="T28" fmla="*/ 82 w 164"/>
                              <a:gd name="T29" fmla="*/ 47 h 219"/>
                              <a:gd name="T30" fmla="*/ 70 w 164"/>
                              <a:gd name="T31" fmla="*/ 39 h 219"/>
                              <a:gd name="T32" fmla="*/ 59 w 164"/>
                              <a:gd name="T33" fmla="*/ 32 h 219"/>
                              <a:gd name="T34" fmla="*/ 51 w 164"/>
                              <a:gd name="T35" fmla="*/ 24 h 219"/>
                              <a:gd name="T36" fmla="*/ 43 w 164"/>
                              <a:gd name="T37" fmla="*/ 20 h 219"/>
                              <a:gd name="T38" fmla="*/ 35 w 164"/>
                              <a:gd name="T39" fmla="*/ 16 h 219"/>
                              <a:gd name="T40" fmla="*/ 31 w 164"/>
                              <a:gd name="T41" fmla="*/ 12 h 219"/>
                              <a:gd name="T42" fmla="*/ 24 w 164"/>
                              <a:gd name="T43" fmla="*/ 8 h 219"/>
                              <a:gd name="T44" fmla="*/ 16 w 164"/>
                              <a:gd name="T45" fmla="*/ 0 h 219"/>
                              <a:gd name="T46" fmla="*/ 12 w 164"/>
                              <a:gd name="T47" fmla="*/ 0 h 219"/>
                              <a:gd name="T48" fmla="*/ 8 w 164"/>
                              <a:gd name="T49" fmla="*/ 0 h 219"/>
                              <a:gd name="T50" fmla="*/ 4 w 164"/>
                              <a:gd name="T51" fmla="*/ 4 h 219"/>
                              <a:gd name="T52" fmla="*/ 0 w 164"/>
                              <a:gd name="T53" fmla="*/ 8 h 219"/>
                              <a:gd name="T54" fmla="*/ 0 w 164"/>
                              <a:gd name="T55" fmla="*/ 16 h 219"/>
                              <a:gd name="T56" fmla="*/ 4 w 164"/>
                              <a:gd name="T57" fmla="*/ 24 h 219"/>
                              <a:gd name="T58" fmla="*/ 12 w 164"/>
                              <a:gd name="T59" fmla="*/ 32 h 219"/>
                              <a:gd name="T60" fmla="*/ 20 w 164"/>
                              <a:gd name="T61" fmla="*/ 39 h 219"/>
                              <a:gd name="T62" fmla="*/ 27 w 164"/>
                              <a:gd name="T63" fmla="*/ 43 h 219"/>
                              <a:gd name="T64" fmla="*/ 43 w 164"/>
                              <a:gd name="T65" fmla="*/ 47 h 219"/>
                              <a:gd name="T66" fmla="*/ 62 w 164"/>
                              <a:gd name="T67" fmla="*/ 55 h 219"/>
                              <a:gd name="T68" fmla="*/ 82 w 164"/>
                              <a:gd name="T69" fmla="*/ 63 h 219"/>
                              <a:gd name="T70" fmla="*/ 90 w 164"/>
                              <a:gd name="T71" fmla="*/ 67 h 219"/>
                              <a:gd name="T72" fmla="*/ 98 w 164"/>
                              <a:gd name="T73" fmla="*/ 78 h 219"/>
                              <a:gd name="T74" fmla="*/ 101 w 164"/>
                              <a:gd name="T75" fmla="*/ 98 h 219"/>
                              <a:gd name="T76" fmla="*/ 109 w 164"/>
                              <a:gd name="T77" fmla="*/ 129 h 219"/>
                              <a:gd name="T78" fmla="*/ 113 w 164"/>
                              <a:gd name="T79" fmla="*/ 148 h 219"/>
                              <a:gd name="T80" fmla="*/ 121 w 164"/>
                              <a:gd name="T81" fmla="*/ 160 h 219"/>
                              <a:gd name="T82" fmla="*/ 129 w 164"/>
                              <a:gd name="T83" fmla="*/ 176 h 219"/>
                              <a:gd name="T84" fmla="*/ 137 w 164"/>
                              <a:gd name="T85" fmla="*/ 187 h 219"/>
                              <a:gd name="T86" fmla="*/ 144 w 164"/>
                              <a:gd name="T87" fmla="*/ 203 h 219"/>
                              <a:gd name="T88" fmla="*/ 156 w 164"/>
                              <a:gd name="T89" fmla="*/ 21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4" h="219">
                                <a:moveTo>
                                  <a:pt x="160" y="219"/>
                                </a:moveTo>
                                <a:lnTo>
                                  <a:pt x="160" y="219"/>
                                </a:lnTo>
                                <a:lnTo>
                                  <a:pt x="160" y="219"/>
                                </a:lnTo>
                                <a:lnTo>
                                  <a:pt x="160" y="219"/>
                                </a:lnTo>
                                <a:lnTo>
                                  <a:pt x="160" y="219"/>
                                </a:lnTo>
                                <a:lnTo>
                                  <a:pt x="160" y="215"/>
                                </a:lnTo>
                                <a:lnTo>
                                  <a:pt x="164" y="215"/>
                                </a:lnTo>
                                <a:lnTo>
                                  <a:pt x="164" y="215"/>
                                </a:lnTo>
                                <a:lnTo>
                                  <a:pt x="164" y="215"/>
                                </a:lnTo>
                                <a:lnTo>
                                  <a:pt x="160" y="211"/>
                                </a:lnTo>
                                <a:lnTo>
                                  <a:pt x="156" y="207"/>
                                </a:lnTo>
                                <a:lnTo>
                                  <a:pt x="156" y="203"/>
                                </a:lnTo>
                                <a:lnTo>
                                  <a:pt x="152" y="199"/>
                                </a:lnTo>
                                <a:lnTo>
                                  <a:pt x="148" y="195"/>
                                </a:lnTo>
                                <a:lnTo>
                                  <a:pt x="148" y="187"/>
                                </a:lnTo>
                                <a:lnTo>
                                  <a:pt x="144" y="184"/>
                                </a:lnTo>
                                <a:lnTo>
                                  <a:pt x="144" y="180"/>
                                </a:lnTo>
                                <a:lnTo>
                                  <a:pt x="140" y="172"/>
                                </a:lnTo>
                                <a:lnTo>
                                  <a:pt x="140" y="168"/>
                                </a:lnTo>
                                <a:lnTo>
                                  <a:pt x="140" y="164"/>
                                </a:lnTo>
                                <a:lnTo>
                                  <a:pt x="137" y="156"/>
                                </a:lnTo>
                                <a:lnTo>
                                  <a:pt x="137" y="148"/>
                                </a:lnTo>
                                <a:lnTo>
                                  <a:pt x="133" y="137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13"/>
                                </a:lnTo>
                                <a:lnTo>
                                  <a:pt x="125" y="109"/>
                                </a:lnTo>
                                <a:lnTo>
                                  <a:pt x="125" y="106"/>
                                </a:lnTo>
                                <a:lnTo>
                                  <a:pt x="125" y="98"/>
                                </a:lnTo>
                                <a:lnTo>
                                  <a:pt x="121" y="94"/>
                                </a:lnTo>
                                <a:lnTo>
                                  <a:pt x="121" y="90"/>
                                </a:lnTo>
                                <a:lnTo>
                                  <a:pt x="117" y="86"/>
                                </a:lnTo>
                                <a:lnTo>
                                  <a:pt x="117" y="82"/>
                                </a:lnTo>
                                <a:lnTo>
                                  <a:pt x="113" y="74"/>
                                </a:lnTo>
                                <a:lnTo>
                                  <a:pt x="113" y="70"/>
                                </a:lnTo>
                                <a:lnTo>
                                  <a:pt x="109" y="67"/>
                                </a:lnTo>
                                <a:lnTo>
                                  <a:pt x="109" y="63"/>
                                </a:lnTo>
                                <a:lnTo>
                                  <a:pt x="105" y="63"/>
                                </a:lnTo>
                                <a:lnTo>
                                  <a:pt x="101" y="59"/>
                                </a:lnTo>
                                <a:lnTo>
                                  <a:pt x="98" y="55"/>
                                </a:lnTo>
                                <a:lnTo>
                                  <a:pt x="94" y="55"/>
                                </a:lnTo>
                                <a:lnTo>
                                  <a:pt x="94" y="51"/>
                                </a:lnTo>
                                <a:lnTo>
                                  <a:pt x="90" y="51"/>
                                </a:lnTo>
                                <a:lnTo>
                                  <a:pt x="86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78" y="43"/>
                                </a:lnTo>
                                <a:lnTo>
                                  <a:pt x="74" y="43"/>
                                </a:lnTo>
                                <a:lnTo>
                                  <a:pt x="70" y="39"/>
                                </a:lnTo>
                                <a:lnTo>
                                  <a:pt x="66" y="35"/>
                                </a:lnTo>
                                <a:lnTo>
                                  <a:pt x="62" y="35"/>
                                </a:lnTo>
                                <a:lnTo>
                                  <a:pt x="59" y="32"/>
                                </a:lnTo>
                                <a:lnTo>
                                  <a:pt x="55" y="28"/>
                                </a:lnTo>
                                <a:lnTo>
                                  <a:pt x="51" y="28"/>
                                </a:lnTo>
                                <a:lnTo>
                                  <a:pt x="51" y="24"/>
                                </a:lnTo>
                                <a:lnTo>
                                  <a:pt x="47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16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8"/>
                                </a:lnTo>
                                <a:lnTo>
                                  <a:pt x="12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9"/>
                                </a:lnTo>
                                <a:lnTo>
                                  <a:pt x="24" y="39"/>
                                </a:lnTo>
                                <a:lnTo>
                                  <a:pt x="27" y="43"/>
                                </a:lnTo>
                                <a:lnTo>
                                  <a:pt x="27" y="43"/>
                                </a:lnTo>
                                <a:lnTo>
                                  <a:pt x="31" y="43"/>
                                </a:lnTo>
                                <a:lnTo>
                                  <a:pt x="39" y="47"/>
                                </a:lnTo>
                                <a:lnTo>
                                  <a:pt x="43" y="47"/>
                                </a:lnTo>
                                <a:lnTo>
                                  <a:pt x="51" y="51"/>
                                </a:lnTo>
                                <a:lnTo>
                                  <a:pt x="55" y="55"/>
                                </a:lnTo>
                                <a:lnTo>
                                  <a:pt x="62" y="55"/>
                                </a:lnTo>
                                <a:lnTo>
                                  <a:pt x="66" y="59"/>
                                </a:lnTo>
                                <a:lnTo>
                                  <a:pt x="74" y="59"/>
                                </a:lnTo>
                                <a:lnTo>
                                  <a:pt x="82" y="63"/>
                                </a:lnTo>
                                <a:lnTo>
                                  <a:pt x="82" y="63"/>
                                </a:lnTo>
                                <a:lnTo>
                                  <a:pt x="86" y="63"/>
                                </a:lnTo>
                                <a:lnTo>
                                  <a:pt x="90" y="67"/>
                                </a:lnTo>
                                <a:lnTo>
                                  <a:pt x="94" y="67"/>
                                </a:lnTo>
                                <a:lnTo>
                                  <a:pt x="94" y="74"/>
                                </a:lnTo>
                                <a:lnTo>
                                  <a:pt x="98" y="78"/>
                                </a:lnTo>
                                <a:lnTo>
                                  <a:pt x="98" y="82"/>
                                </a:lnTo>
                                <a:lnTo>
                                  <a:pt x="98" y="90"/>
                                </a:lnTo>
                                <a:lnTo>
                                  <a:pt x="101" y="98"/>
                                </a:lnTo>
                                <a:lnTo>
                                  <a:pt x="101" y="109"/>
                                </a:lnTo>
                                <a:lnTo>
                                  <a:pt x="105" y="121"/>
                                </a:lnTo>
                                <a:lnTo>
                                  <a:pt x="109" y="129"/>
                                </a:lnTo>
                                <a:lnTo>
                                  <a:pt x="113" y="137"/>
                                </a:lnTo>
                                <a:lnTo>
                                  <a:pt x="113" y="145"/>
                                </a:lnTo>
                                <a:lnTo>
                                  <a:pt x="113" y="148"/>
                                </a:lnTo>
                                <a:lnTo>
                                  <a:pt x="117" y="152"/>
                                </a:lnTo>
                                <a:lnTo>
                                  <a:pt x="117" y="156"/>
                                </a:lnTo>
                                <a:lnTo>
                                  <a:pt x="121" y="160"/>
                                </a:lnTo>
                                <a:lnTo>
                                  <a:pt x="121" y="168"/>
                                </a:lnTo>
                                <a:lnTo>
                                  <a:pt x="125" y="172"/>
                                </a:lnTo>
                                <a:lnTo>
                                  <a:pt x="129" y="176"/>
                                </a:lnTo>
                                <a:lnTo>
                                  <a:pt x="129" y="180"/>
                                </a:lnTo>
                                <a:lnTo>
                                  <a:pt x="133" y="184"/>
                                </a:lnTo>
                                <a:lnTo>
                                  <a:pt x="137" y="187"/>
                                </a:lnTo>
                                <a:lnTo>
                                  <a:pt x="137" y="191"/>
                                </a:lnTo>
                                <a:lnTo>
                                  <a:pt x="140" y="195"/>
                                </a:lnTo>
                                <a:lnTo>
                                  <a:pt x="144" y="203"/>
                                </a:lnTo>
                                <a:lnTo>
                                  <a:pt x="148" y="207"/>
                                </a:lnTo>
                                <a:lnTo>
                                  <a:pt x="152" y="211"/>
                                </a:lnTo>
                                <a:lnTo>
                                  <a:pt x="156" y="215"/>
                                </a:lnTo>
                                <a:lnTo>
                                  <a:pt x="16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9" name="Freeform 2622"/>
                        <wps:cNvSpPr>
                          <a:spLocks/>
                        </wps:cNvSpPr>
                        <wps:spPr bwMode="auto">
                          <a:xfrm>
                            <a:off x="1243" y="1871"/>
                            <a:ext cx="90" cy="97"/>
                          </a:xfrm>
                          <a:custGeom>
                            <a:avLst/>
                            <a:gdLst>
                              <a:gd name="T0" fmla="*/ 90 w 90"/>
                              <a:gd name="T1" fmla="*/ 97 h 97"/>
                              <a:gd name="T2" fmla="*/ 90 w 90"/>
                              <a:gd name="T3" fmla="*/ 93 h 97"/>
                              <a:gd name="T4" fmla="*/ 90 w 90"/>
                              <a:gd name="T5" fmla="*/ 93 h 97"/>
                              <a:gd name="T6" fmla="*/ 90 w 90"/>
                              <a:gd name="T7" fmla="*/ 93 h 97"/>
                              <a:gd name="T8" fmla="*/ 90 w 90"/>
                              <a:gd name="T9" fmla="*/ 89 h 97"/>
                              <a:gd name="T10" fmla="*/ 82 w 90"/>
                              <a:gd name="T11" fmla="*/ 78 h 97"/>
                              <a:gd name="T12" fmla="*/ 74 w 90"/>
                              <a:gd name="T13" fmla="*/ 62 h 97"/>
                              <a:gd name="T14" fmla="*/ 63 w 90"/>
                              <a:gd name="T15" fmla="*/ 50 h 97"/>
                              <a:gd name="T16" fmla="*/ 55 w 90"/>
                              <a:gd name="T17" fmla="*/ 35 h 97"/>
                              <a:gd name="T18" fmla="*/ 51 w 90"/>
                              <a:gd name="T19" fmla="*/ 27 h 97"/>
                              <a:gd name="T20" fmla="*/ 43 w 90"/>
                              <a:gd name="T21" fmla="*/ 23 h 97"/>
                              <a:gd name="T22" fmla="*/ 39 w 90"/>
                              <a:gd name="T23" fmla="*/ 15 h 97"/>
                              <a:gd name="T24" fmla="*/ 32 w 90"/>
                              <a:gd name="T25" fmla="*/ 11 h 97"/>
                              <a:gd name="T26" fmla="*/ 28 w 90"/>
                              <a:gd name="T27" fmla="*/ 7 h 97"/>
                              <a:gd name="T28" fmla="*/ 20 w 90"/>
                              <a:gd name="T29" fmla="*/ 3 h 97"/>
                              <a:gd name="T30" fmla="*/ 12 w 90"/>
                              <a:gd name="T31" fmla="*/ 0 h 97"/>
                              <a:gd name="T32" fmla="*/ 4 w 90"/>
                              <a:gd name="T33" fmla="*/ 0 h 97"/>
                              <a:gd name="T34" fmla="*/ 4 w 90"/>
                              <a:gd name="T35" fmla="*/ 3 h 97"/>
                              <a:gd name="T36" fmla="*/ 0 w 90"/>
                              <a:gd name="T37" fmla="*/ 3 h 97"/>
                              <a:gd name="T38" fmla="*/ 0 w 90"/>
                              <a:gd name="T39" fmla="*/ 7 h 97"/>
                              <a:gd name="T40" fmla="*/ 0 w 90"/>
                              <a:gd name="T41" fmla="*/ 7 h 97"/>
                              <a:gd name="T42" fmla="*/ 0 w 90"/>
                              <a:gd name="T43" fmla="*/ 7 h 97"/>
                              <a:gd name="T44" fmla="*/ 0 w 90"/>
                              <a:gd name="T45" fmla="*/ 11 h 97"/>
                              <a:gd name="T46" fmla="*/ 0 w 90"/>
                              <a:gd name="T47" fmla="*/ 11 h 97"/>
                              <a:gd name="T48" fmla="*/ 4 w 90"/>
                              <a:gd name="T49" fmla="*/ 11 h 97"/>
                              <a:gd name="T50" fmla="*/ 8 w 90"/>
                              <a:gd name="T51" fmla="*/ 11 h 97"/>
                              <a:gd name="T52" fmla="*/ 12 w 90"/>
                              <a:gd name="T53" fmla="*/ 11 h 97"/>
                              <a:gd name="T54" fmla="*/ 16 w 90"/>
                              <a:gd name="T55" fmla="*/ 11 h 97"/>
                              <a:gd name="T56" fmla="*/ 20 w 90"/>
                              <a:gd name="T57" fmla="*/ 11 h 97"/>
                              <a:gd name="T58" fmla="*/ 20 w 90"/>
                              <a:gd name="T59" fmla="*/ 11 h 97"/>
                              <a:gd name="T60" fmla="*/ 24 w 90"/>
                              <a:gd name="T61" fmla="*/ 15 h 97"/>
                              <a:gd name="T62" fmla="*/ 28 w 90"/>
                              <a:gd name="T63" fmla="*/ 15 h 97"/>
                              <a:gd name="T64" fmla="*/ 28 w 90"/>
                              <a:gd name="T65" fmla="*/ 15 h 97"/>
                              <a:gd name="T66" fmla="*/ 32 w 90"/>
                              <a:gd name="T67" fmla="*/ 19 h 97"/>
                              <a:gd name="T68" fmla="*/ 39 w 90"/>
                              <a:gd name="T69" fmla="*/ 31 h 97"/>
                              <a:gd name="T70" fmla="*/ 43 w 90"/>
                              <a:gd name="T71" fmla="*/ 42 h 97"/>
                              <a:gd name="T72" fmla="*/ 51 w 90"/>
                              <a:gd name="T73" fmla="*/ 54 h 97"/>
                              <a:gd name="T74" fmla="*/ 59 w 90"/>
                              <a:gd name="T75" fmla="*/ 66 h 97"/>
                              <a:gd name="T76" fmla="*/ 67 w 90"/>
                              <a:gd name="T77" fmla="*/ 74 h 97"/>
                              <a:gd name="T78" fmla="*/ 74 w 90"/>
                              <a:gd name="T79" fmla="*/ 85 h 97"/>
                              <a:gd name="T80" fmla="*/ 82 w 90"/>
                              <a:gd name="T81" fmla="*/ 89 h 97"/>
                              <a:gd name="T82" fmla="*/ 90 w 90"/>
                              <a:gd name="T83" fmla="*/ 9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0" h="97">
                                <a:moveTo>
                                  <a:pt x="90" y="97"/>
                                </a:moveTo>
                                <a:lnTo>
                                  <a:pt x="90" y="97"/>
                                </a:lnTo>
                                <a:lnTo>
                                  <a:pt x="90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89"/>
                                </a:lnTo>
                                <a:lnTo>
                                  <a:pt x="86" y="85"/>
                                </a:lnTo>
                                <a:lnTo>
                                  <a:pt x="82" y="78"/>
                                </a:lnTo>
                                <a:lnTo>
                                  <a:pt x="78" y="70"/>
                                </a:lnTo>
                                <a:lnTo>
                                  <a:pt x="74" y="62"/>
                                </a:lnTo>
                                <a:lnTo>
                                  <a:pt x="67" y="58"/>
                                </a:lnTo>
                                <a:lnTo>
                                  <a:pt x="63" y="50"/>
                                </a:lnTo>
                                <a:lnTo>
                                  <a:pt x="59" y="42"/>
                                </a:lnTo>
                                <a:lnTo>
                                  <a:pt x="55" y="35"/>
                                </a:lnTo>
                                <a:lnTo>
                                  <a:pt x="51" y="31"/>
                                </a:lnTo>
                                <a:lnTo>
                                  <a:pt x="51" y="27"/>
                                </a:lnTo>
                                <a:lnTo>
                                  <a:pt x="47" y="27"/>
                                </a:lnTo>
                                <a:lnTo>
                                  <a:pt x="43" y="23"/>
                                </a:lnTo>
                                <a:lnTo>
                                  <a:pt x="43" y="19"/>
                                </a:lnTo>
                                <a:lnTo>
                                  <a:pt x="39" y="15"/>
                                </a:lnTo>
                                <a:lnTo>
                                  <a:pt x="35" y="15"/>
                                </a:lnTo>
                                <a:lnTo>
                                  <a:pt x="32" y="11"/>
                                </a:lnTo>
                                <a:lnTo>
                                  <a:pt x="32" y="7"/>
                                </a:lnTo>
                                <a:lnTo>
                                  <a:pt x="28" y="7"/>
                                </a:lnTo>
                                <a:lnTo>
                                  <a:pt x="24" y="3"/>
                                </a:lnTo>
                                <a:lnTo>
                                  <a:pt x="20" y="3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11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2" y="15"/>
                                </a:lnTo>
                                <a:lnTo>
                                  <a:pt x="32" y="19"/>
                                </a:lnTo>
                                <a:lnTo>
                                  <a:pt x="35" y="27"/>
                                </a:lnTo>
                                <a:lnTo>
                                  <a:pt x="39" y="31"/>
                                </a:lnTo>
                                <a:lnTo>
                                  <a:pt x="43" y="39"/>
                                </a:lnTo>
                                <a:lnTo>
                                  <a:pt x="43" y="42"/>
                                </a:lnTo>
                                <a:lnTo>
                                  <a:pt x="47" y="50"/>
                                </a:lnTo>
                                <a:lnTo>
                                  <a:pt x="51" y="54"/>
                                </a:lnTo>
                                <a:lnTo>
                                  <a:pt x="55" y="58"/>
                                </a:lnTo>
                                <a:lnTo>
                                  <a:pt x="59" y="66"/>
                                </a:lnTo>
                                <a:lnTo>
                                  <a:pt x="63" y="70"/>
                                </a:lnTo>
                                <a:lnTo>
                                  <a:pt x="67" y="74"/>
                                </a:lnTo>
                                <a:lnTo>
                                  <a:pt x="71" y="81"/>
                                </a:lnTo>
                                <a:lnTo>
                                  <a:pt x="74" y="85"/>
                                </a:lnTo>
                                <a:lnTo>
                                  <a:pt x="82" y="89"/>
                                </a:lnTo>
                                <a:lnTo>
                                  <a:pt x="82" y="89"/>
                                </a:lnTo>
                                <a:lnTo>
                                  <a:pt x="86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0" name="Freeform 2623"/>
                        <wps:cNvSpPr>
                          <a:spLocks/>
                        </wps:cNvSpPr>
                        <wps:spPr bwMode="auto">
                          <a:xfrm>
                            <a:off x="1154" y="1929"/>
                            <a:ext cx="4" cy="12"/>
                          </a:xfrm>
                          <a:custGeom>
                            <a:avLst/>
                            <a:gdLst>
                              <a:gd name="T0" fmla="*/ 4 w 4"/>
                              <a:gd name="T1" fmla="*/ 12 h 12"/>
                              <a:gd name="T2" fmla="*/ 4 w 4"/>
                              <a:gd name="T3" fmla="*/ 0 h 12"/>
                              <a:gd name="T4" fmla="*/ 4 w 4"/>
                              <a:gd name="T5" fmla="*/ 0 h 12"/>
                              <a:gd name="T6" fmla="*/ 4 w 4"/>
                              <a:gd name="T7" fmla="*/ 0 h 12"/>
                              <a:gd name="T8" fmla="*/ 4 w 4"/>
                              <a:gd name="T9" fmla="*/ 0 h 12"/>
                              <a:gd name="T10" fmla="*/ 0 w 4"/>
                              <a:gd name="T11" fmla="*/ 0 h 12"/>
                              <a:gd name="T12" fmla="*/ 4 w 4"/>
                              <a:gd name="T13" fmla="*/ 0 h 12"/>
                              <a:gd name="T14" fmla="*/ 4 w 4"/>
                              <a:gd name="T15" fmla="*/ 4 h 12"/>
                              <a:gd name="T16" fmla="*/ 4 w 4"/>
                              <a:gd name="T17" fmla="*/ 4 h 12"/>
                              <a:gd name="T18" fmla="*/ 4 w 4"/>
                              <a:gd name="T19" fmla="*/ 4 h 12"/>
                              <a:gd name="T20" fmla="*/ 4 w 4"/>
                              <a:gd name="T21" fmla="*/ 8 h 12"/>
                              <a:gd name="T22" fmla="*/ 4 w 4"/>
                              <a:gd name="T23" fmla="*/ 8 h 12"/>
                              <a:gd name="T24" fmla="*/ 4 w 4"/>
                              <a:gd name="T25" fmla="*/ 8 h 12"/>
                              <a:gd name="T26" fmla="*/ 4 w 4"/>
                              <a:gd name="T27" fmla="*/ 8 h 12"/>
                              <a:gd name="T28" fmla="*/ 4 w 4"/>
                              <a:gd name="T29" fmla="*/ 8 h 12"/>
                              <a:gd name="T30" fmla="*/ 4 w 4"/>
                              <a:gd name="T31" fmla="*/ 8 h 12"/>
                              <a:gd name="T32" fmla="*/ 4 w 4"/>
                              <a:gd name="T33" fmla="*/ 12 h 12"/>
                              <a:gd name="T34" fmla="*/ 4 w 4"/>
                              <a:gd name="T35" fmla="*/ 12 h 12"/>
                              <a:gd name="T36" fmla="*/ 4 w 4"/>
                              <a:gd name="T3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4" y="12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1" name="Freeform 2624"/>
                        <wps:cNvSpPr>
                          <a:spLocks/>
                        </wps:cNvSpPr>
                        <wps:spPr bwMode="auto">
                          <a:xfrm>
                            <a:off x="1216" y="1886"/>
                            <a:ext cx="16" cy="43"/>
                          </a:xfrm>
                          <a:custGeom>
                            <a:avLst/>
                            <a:gdLst>
                              <a:gd name="T0" fmla="*/ 16 w 16"/>
                              <a:gd name="T1" fmla="*/ 43 h 43"/>
                              <a:gd name="T2" fmla="*/ 16 w 16"/>
                              <a:gd name="T3" fmla="*/ 39 h 43"/>
                              <a:gd name="T4" fmla="*/ 12 w 16"/>
                              <a:gd name="T5" fmla="*/ 31 h 43"/>
                              <a:gd name="T6" fmla="*/ 12 w 16"/>
                              <a:gd name="T7" fmla="*/ 27 h 43"/>
                              <a:gd name="T8" fmla="*/ 8 w 16"/>
                              <a:gd name="T9" fmla="*/ 24 h 43"/>
                              <a:gd name="T10" fmla="*/ 8 w 16"/>
                              <a:gd name="T11" fmla="*/ 16 h 43"/>
                              <a:gd name="T12" fmla="*/ 8 w 16"/>
                              <a:gd name="T13" fmla="*/ 12 h 43"/>
                              <a:gd name="T14" fmla="*/ 4 w 16"/>
                              <a:gd name="T15" fmla="*/ 4 h 43"/>
                              <a:gd name="T16" fmla="*/ 4 w 16"/>
                              <a:gd name="T17" fmla="*/ 0 h 43"/>
                              <a:gd name="T18" fmla="*/ 4 w 16"/>
                              <a:gd name="T19" fmla="*/ 0 h 43"/>
                              <a:gd name="T20" fmla="*/ 0 w 16"/>
                              <a:gd name="T21" fmla="*/ 0 h 43"/>
                              <a:gd name="T22" fmla="*/ 0 w 16"/>
                              <a:gd name="T23" fmla="*/ 0 h 43"/>
                              <a:gd name="T24" fmla="*/ 0 w 16"/>
                              <a:gd name="T25" fmla="*/ 0 h 43"/>
                              <a:gd name="T26" fmla="*/ 0 w 16"/>
                              <a:gd name="T27" fmla="*/ 0 h 43"/>
                              <a:gd name="T28" fmla="*/ 0 w 16"/>
                              <a:gd name="T29" fmla="*/ 0 h 43"/>
                              <a:gd name="T30" fmla="*/ 0 w 16"/>
                              <a:gd name="T31" fmla="*/ 4 h 43"/>
                              <a:gd name="T32" fmla="*/ 0 w 16"/>
                              <a:gd name="T33" fmla="*/ 4 h 43"/>
                              <a:gd name="T34" fmla="*/ 0 w 16"/>
                              <a:gd name="T35" fmla="*/ 8 h 43"/>
                              <a:gd name="T36" fmla="*/ 0 w 16"/>
                              <a:gd name="T37" fmla="*/ 8 h 43"/>
                              <a:gd name="T38" fmla="*/ 4 w 16"/>
                              <a:gd name="T39" fmla="*/ 12 h 43"/>
                              <a:gd name="T40" fmla="*/ 4 w 16"/>
                              <a:gd name="T41" fmla="*/ 12 h 43"/>
                              <a:gd name="T42" fmla="*/ 4 w 16"/>
                              <a:gd name="T43" fmla="*/ 12 h 43"/>
                              <a:gd name="T44" fmla="*/ 4 w 16"/>
                              <a:gd name="T45" fmla="*/ 16 h 43"/>
                              <a:gd name="T46" fmla="*/ 4 w 16"/>
                              <a:gd name="T47" fmla="*/ 16 h 43"/>
                              <a:gd name="T48" fmla="*/ 4 w 16"/>
                              <a:gd name="T49" fmla="*/ 20 h 43"/>
                              <a:gd name="T50" fmla="*/ 4 w 16"/>
                              <a:gd name="T51" fmla="*/ 24 h 43"/>
                              <a:gd name="T52" fmla="*/ 4 w 16"/>
                              <a:gd name="T53" fmla="*/ 24 h 43"/>
                              <a:gd name="T54" fmla="*/ 8 w 16"/>
                              <a:gd name="T55" fmla="*/ 27 h 43"/>
                              <a:gd name="T56" fmla="*/ 8 w 16"/>
                              <a:gd name="T57" fmla="*/ 31 h 43"/>
                              <a:gd name="T58" fmla="*/ 8 w 16"/>
                              <a:gd name="T59" fmla="*/ 31 h 43"/>
                              <a:gd name="T60" fmla="*/ 8 w 16"/>
                              <a:gd name="T61" fmla="*/ 35 h 43"/>
                              <a:gd name="T62" fmla="*/ 8 w 16"/>
                              <a:gd name="T63" fmla="*/ 39 h 43"/>
                              <a:gd name="T64" fmla="*/ 12 w 16"/>
                              <a:gd name="T65" fmla="*/ 39 h 43"/>
                              <a:gd name="T66" fmla="*/ 12 w 16"/>
                              <a:gd name="T67" fmla="*/ 39 h 43"/>
                              <a:gd name="T68" fmla="*/ 12 w 16"/>
                              <a:gd name="T69" fmla="*/ 43 h 43"/>
                              <a:gd name="T70" fmla="*/ 12 w 16"/>
                              <a:gd name="T71" fmla="*/ 43 h 43"/>
                              <a:gd name="T72" fmla="*/ 12 w 16"/>
                              <a:gd name="T73" fmla="*/ 43 h 43"/>
                              <a:gd name="T74" fmla="*/ 12 w 16"/>
                              <a:gd name="T75" fmla="*/ 43 h 43"/>
                              <a:gd name="T76" fmla="*/ 12 w 16"/>
                              <a:gd name="T77" fmla="*/ 43 h 43"/>
                              <a:gd name="T78" fmla="*/ 12 w 16"/>
                              <a:gd name="T79" fmla="*/ 43 h 43"/>
                              <a:gd name="T80" fmla="*/ 16 w 16"/>
                              <a:gd name="T81" fmla="*/ 43 h 43"/>
                              <a:gd name="T82" fmla="*/ 16 w 16"/>
                              <a:gd name="T83" fmla="*/ 43 h 43"/>
                              <a:gd name="T84" fmla="*/ 16 w 16"/>
                              <a:gd name="T85" fmla="*/ 43 h 43"/>
                              <a:gd name="T86" fmla="*/ 16 w 16"/>
                              <a:gd name="T8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" h="43">
                                <a:moveTo>
                                  <a:pt x="16" y="43"/>
                                </a:moveTo>
                                <a:lnTo>
                                  <a:pt x="16" y="39"/>
                                </a:lnTo>
                                <a:lnTo>
                                  <a:pt x="12" y="31"/>
                                </a:lnTo>
                                <a:lnTo>
                                  <a:pt x="12" y="27"/>
                                </a:lnTo>
                                <a:lnTo>
                                  <a:pt x="8" y="24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7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5"/>
                                </a:lnTo>
                                <a:lnTo>
                                  <a:pt x="8" y="39"/>
                                </a:lnTo>
                                <a:lnTo>
                                  <a:pt x="12" y="39"/>
                                </a:lnTo>
                                <a:lnTo>
                                  <a:pt x="12" y="39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2" name="Freeform 2625"/>
                        <wps:cNvSpPr>
                          <a:spLocks/>
                        </wps:cNvSpPr>
                        <wps:spPr bwMode="auto">
                          <a:xfrm>
                            <a:off x="1095" y="1882"/>
                            <a:ext cx="43" cy="39"/>
                          </a:xfrm>
                          <a:custGeom>
                            <a:avLst/>
                            <a:gdLst>
                              <a:gd name="T0" fmla="*/ 35 w 43"/>
                              <a:gd name="T1" fmla="*/ 39 h 39"/>
                              <a:gd name="T2" fmla="*/ 39 w 43"/>
                              <a:gd name="T3" fmla="*/ 35 h 39"/>
                              <a:gd name="T4" fmla="*/ 39 w 43"/>
                              <a:gd name="T5" fmla="*/ 31 h 39"/>
                              <a:gd name="T6" fmla="*/ 39 w 43"/>
                              <a:gd name="T7" fmla="*/ 28 h 39"/>
                              <a:gd name="T8" fmla="*/ 39 w 43"/>
                              <a:gd name="T9" fmla="*/ 24 h 39"/>
                              <a:gd name="T10" fmla="*/ 39 w 43"/>
                              <a:gd name="T11" fmla="*/ 20 h 39"/>
                              <a:gd name="T12" fmla="*/ 39 w 43"/>
                              <a:gd name="T13" fmla="*/ 16 h 39"/>
                              <a:gd name="T14" fmla="*/ 39 w 43"/>
                              <a:gd name="T15" fmla="*/ 12 h 39"/>
                              <a:gd name="T16" fmla="*/ 43 w 43"/>
                              <a:gd name="T17" fmla="*/ 8 h 39"/>
                              <a:gd name="T18" fmla="*/ 39 w 43"/>
                              <a:gd name="T19" fmla="*/ 8 h 39"/>
                              <a:gd name="T20" fmla="*/ 39 w 43"/>
                              <a:gd name="T21" fmla="*/ 8 h 39"/>
                              <a:gd name="T22" fmla="*/ 35 w 43"/>
                              <a:gd name="T23" fmla="*/ 4 h 39"/>
                              <a:gd name="T24" fmla="*/ 31 w 43"/>
                              <a:gd name="T25" fmla="*/ 4 h 39"/>
                              <a:gd name="T26" fmla="*/ 31 w 43"/>
                              <a:gd name="T27" fmla="*/ 4 h 39"/>
                              <a:gd name="T28" fmla="*/ 28 w 43"/>
                              <a:gd name="T29" fmla="*/ 4 h 39"/>
                              <a:gd name="T30" fmla="*/ 28 w 43"/>
                              <a:gd name="T31" fmla="*/ 4 h 39"/>
                              <a:gd name="T32" fmla="*/ 24 w 43"/>
                              <a:gd name="T33" fmla="*/ 4 h 39"/>
                              <a:gd name="T34" fmla="*/ 24 w 43"/>
                              <a:gd name="T35" fmla="*/ 0 h 39"/>
                              <a:gd name="T36" fmla="*/ 20 w 43"/>
                              <a:gd name="T37" fmla="*/ 0 h 39"/>
                              <a:gd name="T38" fmla="*/ 20 w 43"/>
                              <a:gd name="T39" fmla="*/ 0 h 39"/>
                              <a:gd name="T40" fmla="*/ 16 w 43"/>
                              <a:gd name="T41" fmla="*/ 0 h 39"/>
                              <a:gd name="T42" fmla="*/ 16 w 43"/>
                              <a:gd name="T43" fmla="*/ 0 h 39"/>
                              <a:gd name="T44" fmla="*/ 12 w 43"/>
                              <a:gd name="T45" fmla="*/ 0 h 39"/>
                              <a:gd name="T46" fmla="*/ 8 w 43"/>
                              <a:gd name="T47" fmla="*/ 0 h 39"/>
                              <a:gd name="T48" fmla="*/ 8 w 43"/>
                              <a:gd name="T49" fmla="*/ 0 h 39"/>
                              <a:gd name="T50" fmla="*/ 4 w 43"/>
                              <a:gd name="T51" fmla="*/ 0 h 39"/>
                              <a:gd name="T52" fmla="*/ 4 w 43"/>
                              <a:gd name="T53" fmla="*/ 0 h 39"/>
                              <a:gd name="T54" fmla="*/ 0 w 43"/>
                              <a:gd name="T55" fmla="*/ 0 h 39"/>
                              <a:gd name="T56" fmla="*/ 4 w 43"/>
                              <a:gd name="T57" fmla="*/ 4 h 39"/>
                              <a:gd name="T58" fmla="*/ 4 w 43"/>
                              <a:gd name="T59" fmla="*/ 4 h 39"/>
                              <a:gd name="T60" fmla="*/ 4 w 43"/>
                              <a:gd name="T61" fmla="*/ 8 h 39"/>
                              <a:gd name="T62" fmla="*/ 4 w 43"/>
                              <a:gd name="T63" fmla="*/ 12 h 39"/>
                              <a:gd name="T64" fmla="*/ 4 w 43"/>
                              <a:gd name="T65" fmla="*/ 12 h 39"/>
                              <a:gd name="T66" fmla="*/ 8 w 43"/>
                              <a:gd name="T67" fmla="*/ 16 h 39"/>
                              <a:gd name="T68" fmla="*/ 8 w 43"/>
                              <a:gd name="T69" fmla="*/ 20 h 39"/>
                              <a:gd name="T70" fmla="*/ 8 w 43"/>
                              <a:gd name="T71" fmla="*/ 20 h 39"/>
                              <a:gd name="T72" fmla="*/ 8 w 43"/>
                              <a:gd name="T73" fmla="*/ 20 h 39"/>
                              <a:gd name="T74" fmla="*/ 8 w 43"/>
                              <a:gd name="T75" fmla="*/ 20 h 39"/>
                              <a:gd name="T76" fmla="*/ 8 w 43"/>
                              <a:gd name="T77" fmla="*/ 20 h 39"/>
                              <a:gd name="T78" fmla="*/ 4 w 43"/>
                              <a:gd name="T79" fmla="*/ 20 h 39"/>
                              <a:gd name="T80" fmla="*/ 4 w 43"/>
                              <a:gd name="T81" fmla="*/ 24 h 39"/>
                              <a:gd name="T82" fmla="*/ 4 w 43"/>
                              <a:gd name="T83" fmla="*/ 24 h 39"/>
                              <a:gd name="T84" fmla="*/ 4 w 43"/>
                              <a:gd name="T85" fmla="*/ 24 h 39"/>
                              <a:gd name="T86" fmla="*/ 4 w 43"/>
                              <a:gd name="T87" fmla="*/ 28 h 39"/>
                              <a:gd name="T88" fmla="*/ 8 w 43"/>
                              <a:gd name="T89" fmla="*/ 28 h 39"/>
                              <a:gd name="T90" fmla="*/ 8 w 43"/>
                              <a:gd name="T91" fmla="*/ 28 h 39"/>
                              <a:gd name="T92" fmla="*/ 12 w 43"/>
                              <a:gd name="T93" fmla="*/ 31 h 39"/>
                              <a:gd name="T94" fmla="*/ 12 w 43"/>
                              <a:gd name="T95" fmla="*/ 31 h 39"/>
                              <a:gd name="T96" fmla="*/ 16 w 43"/>
                              <a:gd name="T97" fmla="*/ 31 h 39"/>
                              <a:gd name="T98" fmla="*/ 16 w 43"/>
                              <a:gd name="T99" fmla="*/ 35 h 39"/>
                              <a:gd name="T100" fmla="*/ 20 w 43"/>
                              <a:gd name="T101" fmla="*/ 35 h 39"/>
                              <a:gd name="T102" fmla="*/ 24 w 43"/>
                              <a:gd name="T103" fmla="*/ 35 h 39"/>
                              <a:gd name="T104" fmla="*/ 24 w 43"/>
                              <a:gd name="T105" fmla="*/ 35 h 39"/>
                              <a:gd name="T106" fmla="*/ 28 w 43"/>
                              <a:gd name="T107" fmla="*/ 39 h 39"/>
                              <a:gd name="T108" fmla="*/ 31 w 43"/>
                              <a:gd name="T109" fmla="*/ 39 h 39"/>
                              <a:gd name="T110" fmla="*/ 35 w 43"/>
                              <a:gd name="T1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35" y="39"/>
                                </a:moveTo>
                                <a:lnTo>
                                  <a:pt x="39" y="35"/>
                                </a:lnTo>
                                <a:lnTo>
                                  <a:pt x="39" y="31"/>
                                </a:lnTo>
                                <a:lnTo>
                                  <a:pt x="39" y="28"/>
                                </a:lnTo>
                                <a:lnTo>
                                  <a:pt x="39" y="24"/>
                                </a:lnTo>
                                <a:lnTo>
                                  <a:pt x="39" y="20"/>
                                </a:lnTo>
                                <a:lnTo>
                                  <a:pt x="39" y="16"/>
                                </a:lnTo>
                                <a:lnTo>
                                  <a:pt x="39" y="12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35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5"/>
                                </a:lnTo>
                                <a:lnTo>
                                  <a:pt x="20" y="35"/>
                                </a:lnTo>
                                <a:lnTo>
                                  <a:pt x="24" y="35"/>
                                </a:lnTo>
                                <a:lnTo>
                                  <a:pt x="24" y="35"/>
                                </a:lnTo>
                                <a:lnTo>
                                  <a:pt x="28" y="39"/>
                                </a:lnTo>
                                <a:lnTo>
                                  <a:pt x="31" y="39"/>
                                </a:lnTo>
                                <a:lnTo>
                                  <a:pt x="3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3" name="Freeform 2626"/>
                        <wps:cNvSpPr>
                          <a:spLocks/>
                        </wps:cNvSpPr>
                        <wps:spPr bwMode="auto">
                          <a:xfrm>
                            <a:off x="1165" y="1906"/>
                            <a:ext cx="16" cy="11"/>
                          </a:xfrm>
                          <a:custGeom>
                            <a:avLst/>
                            <a:gdLst>
                              <a:gd name="T0" fmla="*/ 8 w 16"/>
                              <a:gd name="T1" fmla="*/ 11 h 11"/>
                              <a:gd name="T2" fmla="*/ 8 w 16"/>
                              <a:gd name="T3" fmla="*/ 11 h 11"/>
                              <a:gd name="T4" fmla="*/ 8 w 16"/>
                              <a:gd name="T5" fmla="*/ 11 h 11"/>
                              <a:gd name="T6" fmla="*/ 12 w 16"/>
                              <a:gd name="T7" fmla="*/ 7 h 11"/>
                              <a:gd name="T8" fmla="*/ 12 w 16"/>
                              <a:gd name="T9" fmla="*/ 7 h 11"/>
                              <a:gd name="T10" fmla="*/ 12 w 16"/>
                              <a:gd name="T11" fmla="*/ 7 h 11"/>
                              <a:gd name="T12" fmla="*/ 16 w 16"/>
                              <a:gd name="T13" fmla="*/ 7 h 11"/>
                              <a:gd name="T14" fmla="*/ 16 w 16"/>
                              <a:gd name="T15" fmla="*/ 7 h 11"/>
                              <a:gd name="T16" fmla="*/ 16 w 16"/>
                              <a:gd name="T17" fmla="*/ 7 h 11"/>
                              <a:gd name="T18" fmla="*/ 16 w 16"/>
                              <a:gd name="T19" fmla="*/ 7 h 11"/>
                              <a:gd name="T20" fmla="*/ 16 w 16"/>
                              <a:gd name="T21" fmla="*/ 7 h 11"/>
                              <a:gd name="T22" fmla="*/ 16 w 16"/>
                              <a:gd name="T23" fmla="*/ 7 h 11"/>
                              <a:gd name="T24" fmla="*/ 16 w 16"/>
                              <a:gd name="T25" fmla="*/ 4 h 11"/>
                              <a:gd name="T26" fmla="*/ 16 w 16"/>
                              <a:gd name="T27" fmla="*/ 4 h 11"/>
                              <a:gd name="T28" fmla="*/ 16 w 16"/>
                              <a:gd name="T29" fmla="*/ 4 h 11"/>
                              <a:gd name="T30" fmla="*/ 16 w 16"/>
                              <a:gd name="T31" fmla="*/ 4 h 11"/>
                              <a:gd name="T32" fmla="*/ 12 w 16"/>
                              <a:gd name="T33" fmla="*/ 4 h 11"/>
                              <a:gd name="T34" fmla="*/ 12 w 16"/>
                              <a:gd name="T35" fmla="*/ 4 h 11"/>
                              <a:gd name="T36" fmla="*/ 8 w 16"/>
                              <a:gd name="T37" fmla="*/ 0 h 11"/>
                              <a:gd name="T38" fmla="*/ 8 w 16"/>
                              <a:gd name="T39" fmla="*/ 0 h 11"/>
                              <a:gd name="T40" fmla="*/ 4 w 16"/>
                              <a:gd name="T41" fmla="*/ 0 h 11"/>
                              <a:gd name="T42" fmla="*/ 4 w 16"/>
                              <a:gd name="T43" fmla="*/ 0 h 11"/>
                              <a:gd name="T44" fmla="*/ 0 w 16"/>
                              <a:gd name="T45" fmla="*/ 0 h 11"/>
                              <a:gd name="T46" fmla="*/ 0 w 16"/>
                              <a:gd name="T47" fmla="*/ 0 h 11"/>
                              <a:gd name="T48" fmla="*/ 0 w 16"/>
                              <a:gd name="T49" fmla="*/ 4 h 11"/>
                              <a:gd name="T50" fmla="*/ 0 w 16"/>
                              <a:gd name="T51" fmla="*/ 4 h 11"/>
                              <a:gd name="T52" fmla="*/ 0 w 16"/>
                              <a:gd name="T53" fmla="*/ 4 h 11"/>
                              <a:gd name="T54" fmla="*/ 0 w 16"/>
                              <a:gd name="T55" fmla="*/ 7 h 11"/>
                              <a:gd name="T56" fmla="*/ 0 w 16"/>
                              <a:gd name="T57" fmla="*/ 7 h 11"/>
                              <a:gd name="T58" fmla="*/ 0 w 16"/>
                              <a:gd name="T59" fmla="*/ 7 h 11"/>
                              <a:gd name="T60" fmla="*/ 0 w 16"/>
                              <a:gd name="T61" fmla="*/ 7 h 11"/>
                              <a:gd name="T62" fmla="*/ 0 w 16"/>
                              <a:gd name="T63" fmla="*/ 11 h 11"/>
                              <a:gd name="T64" fmla="*/ 0 w 16"/>
                              <a:gd name="T65" fmla="*/ 11 h 11"/>
                              <a:gd name="T66" fmla="*/ 4 w 16"/>
                              <a:gd name="T67" fmla="*/ 11 h 11"/>
                              <a:gd name="T68" fmla="*/ 4 w 16"/>
                              <a:gd name="T69" fmla="*/ 11 h 11"/>
                              <a:gd name="T70" fmla="*/ 4 w 16"/>
                              <a:gd name="T71" fmla="*/ 11 h 11"/>
                              <a:gd name="T72" fmla="*/ 8 w 16"/>
                              <a:gd name="T73" fmla="*/ 11 h 11"/>
                              <a:gd name="T74" fmla="*/ 8 w 16"/>
                              <a:gd name="T7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8" y="11"/>
                                </a:move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4" name="Freeform 2627"/>
                        <wps:cNvSpPr>
                          <a:spLocks/>
                        </wps:cNvSpPr>
                        <wps:spPr bwMode="auto">
                          <a:xfrm>
                            <a:off x="1165" y="1855"/>
                            <a:ext cx="35" cy="55"/>
                          </a:xfrm>
                          <a:custGeom>
                            <a:avLst/>
                            <a:gdLst>
                              <a:gd name="T0" fmla="*/ 32 w 35"/>
                              <a:gd name="T1" fmla="*/ 55 h 55"/>
                              <a:gd name="T2" fmla="*/ 35 w 35"/>
                              <a:gd name="T3" fmla="*/ 47 h 55"/>
                              <a:gd name="T4" fmla="*/ 35 w 35"/>
                              <a:gd name="T5" fmla="*/ 43 h 55"/>
                              <a:gd name="T6" fmla="*/ 32 w 35"/>
                              <a:gd name="T7" fmla="*/ 35 h 55"/>
                              <a:gd name="T8" fmla="*/ 32 w 35"/>
                              <a:gd name="T9" fmla="*/ 31 h 55"/>
                              <a:gd name="T10" fmla="*/ 32 w 35"/>
                              <a:gd name="T11" fmla="*/ 23 h 55"/>
                              <a:gd name="T12" fmla="*/ 28 w 35"/>
                              <a:gd name="T13" fmla="*/ 19 h 55"/>
                              <a:gd name="T14" fmla="*/ 28 w 35"/>
                              <a:gd name="T15" fmla="*/ 12 h 55"/>
                              <a:gd name="T16" fmla="*/ 28 w 35"/>
                              <a:gd name="T17" fmla="*/ 8 h 55"/>
                              <a:gd name="T18" fmla="*/ 24 w 35"/>
                              <a:gd name="T19" fmla="*/ 0 h 55"/>
                              <a:gd name="T20" fmla="*/ 24 w 35"/>
                              <a:gd name="T21" fmla="*/ 0 h 55"/>
                              <a:gd name="T22" fmla="*/ 20 w 35"/>
                              <a:gd name="T23" fmla="*/ 0 h 55"/>
                              <a:gd name="T24" fmla="*/ 16 w 35"/>
                              <a:gd name="T25" fmla="*/ 0 h 55"/>
                              <a:gd name="T26" fmla="*/ 16 w 35"/>
                              <a:gd name="T27" fmla="*/ 0 h 55"/>
                              <a:gd name="T28" fmla="*/ 12 w 35"/>
                              <a:gd name="T29" fmla="*/ 0 h 55"/>
                              <a:gd name="T30" fmla="*/ 8 w 35"/>
                              <a:gd name="T31" fmla="*/ 0 h 55"/>
                              <a:gd name="T32" fmla="*/ 8 w 35"/>
                              <a:gd name="T33" fmla="*/ 0 h 55"/>
                              <a:gd name="T34" fmla="*/ 4 w 35"/>
                              <a:gd name="T35" fmla="*/ 0 h 55"/>
                              <a:gd name="T36" fmla="*/ 4 w 35"/>
                              <a:gd name="T37" fmla="*/ 4 h 55"/>
                              <a:gd name="T38" fmla="*/ 4 w 35"/>
                              <a:gd name="T39" fmla="*/ 4 h 55"/>
                              <a:gd name="T40" fmla="*/ 4 w 35"/>
                              <a:gd name="T41" fmla="*/ 8 h 55"/>
                              <a:gd name="T42" fmla="*/ 4 w 35"/>
                              <a:gd name="T43" fmla="*/ 12 h 55"/>
                              <a:gd name="T44" fmla="*/ 4 w 35"/>
                              <a:gd name="T45" fmla="*/ 16 h 55"/>
                              <a:gd name="T46" fmla="*/ 4 w 35"/>
                              <a:gd name="T47" fmla="*/ 23 h 55"/>
                              <a:gd name="T48" fmla="*/ 4 w 35"/>
                              <a:gd name="T49" fmla="*/ 27 h 55"/>
                              <a:gd name="T50" fmla="*/ 4 w 35"/>
                              <a:gd name="T51" fmla="*/ 31 h 55"/>
                              <a:gd name="T52" fmla="*/ 4 w 35"/>
                              <a:gd name="T53" fmla="*/ 35 h 55"/>
                              <a:gd name="T54" fmla="*/ 4 w 35"/>
                              <a:gd name="T55" fmla="*/ 39 h 55"/>
                              <a:gd name="T56" fmla="*/ 0 w 35"/>
                              <a:gd name="T57" fmla="*/ 43 h 55"/>
                              <a:gd name="T58" fmla="*/ 0 w 35"/>
                              <a:gd name="T59" fmla="*/ 43 h 55"/>
                              <a:gd name="T60" fmla="*/ 4 w 35"/>
                              <a:gd name="T61" fmla="*/ 47 h 55"/>
                              <a:gd name="T62" fmla="*/ 4 w 35"/>
                              <a:gd name="T63" fmla="*/ 47 h 55"/>
                              <a:gd name="T64" fmla="*/ 8 w 35"/>
                              <a:gd name="T65" fmla="*/ 47 h 55"/>
                              <a:gd name="T66" fmla="*/ 8 w 35"/>
                              <a:gd name="T67" fmla="*/ 47 h 55"/>
                              <a:gd name="T68" fmla="*/ 12 w 35"/>
                              <a:gd name="T69" fmla="*/ 47 h 55"/>
                              <a:gd name="T70" fmla="*/ 12 w 35"/>
                              <a:gd name="T71" fmla="*/ 47 h 55"/>
                              <a:gd name="T72" fmla="*/ 16 w 35"/>
                              <a:gd name="T73" fmla="*/ 47 h 55"/>
                              <a:gd name="T74" fmla="*/ 16 w 35"/>
                              <a:gd name="T75" fmla="*/ 51 h 55"/>
                              <a:gd name="T76" fmla="*/ 16 w 35"/>
                              <a:gd name="T77" fmla="*/ 51 h 55"/>
                              <a:gd name="T78" fmla="*/ 20 w 35"/>
                              <a:gd name="T79" fmla="*/ 51 h 55"/>
                              <a:gd name="T80" fmla="*/ 20 w 35"/>
                              <a:gd name="T81" fmla="*/ 51 h 55"/>
                              <a:gd name="T82" fmla="*/ 24 w 35"/>
                              <a:gd name="T83" fmla="*/ 51 h 55"/>
                              <a:gd name="T84" fmla="*/ 24 w 35"/>
                              <a:gd name="T85" fmla="*/ 51 h 55"/>
                              <a:gd name="T86" fmla="*/ 28 w 35"/>
                              <a:gd name="T87" fmla="*/ 51 h 55"/>
                              <a:gd name="T88" fmla="*/ 28 w 35"/>
                              <a:gd name="T89" fmla="*/ 55 h 55"/>
                              <a:gd name="T90" fmla="*/ 32 w 35"/>
                              <a:gd name="T91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32" y="55"/>
                                </a:moveTo>
                                <a:lnTo>
                                  <a:pt x="35" y="47"/>
                                </a:lnTo>
                                <a:lnTo>
                                  <a:pt x="35" y="43"/>
                                </a:lnTo>
                                <a:lnTo>
                                  <a:pt x="32" y="35"/>
                                </a:lnTo>
                                <a:lnTo>
                                  <a:pt x="32" y="31"/>
                                </a:lnTo>
                                <a:lnTo>
                                  <a:pt x="32" y="23"/>
                                </a:lnTo>
                                <a:lnTo>
                                  <a:pt x="28" y="19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4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16" y="47"/>
                                </a:lnTo>
                                <a:lnTo>
                                  <a:pt x="16" y="51"/>
                                </a:lnTo>
                                <a:lnTo>
                                  <a:pt x="16" y="51"/>
                                </a:lnTo>
                                <a:lnTo>
                                  <a:pt x="20" y="51"/>
                                </a:lnTo>
                                <a:lnTo>
                                  <a:pt x="20" y="51"/>
                                </a:lnTo>
                                <a:lnTo>
                                  <a:pt x="24" y="51"/>
                                </a:lnTo>
                                <a:lnTo>
                                  <a:pt x="24" y="51"/>
                                </a:lnTo>
                                <a:lnTo>
                                  <a:pt x="28" y="51"/>
                                </a:lnTo>
                                <a:lnTo>
                                  <a:pt x="28" y="55"/>
                                </a:lnTo>
                                <a:lnTo>
                                  <a:pt x="3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5" name="Freeform 2628"/>
                        <wps:cNvSpPr>
                          <a:spLocks/>
                        </wps:cNvSpPr>
                        <wps:spPr bwMode="auto">
                          <a:xfrm>
                            <a:off x="1048" y="1894"/>
                            <a:ext cx="24" cy="8"/>
                          </a:xfrm>
                          <a:custGeom>
                            <a:avLst/>
                            <a:gdLst>
                              <a:gd name="T0" fmla="*/ 20 w 24"/>
                              <a:gd name="T1" fmla="*/ 8 h 8"/>
                              <a:gd name="T2" fmla="*/ 20 w 24"/>
                              <a:gd name="T3" fmla="*/ 8 h 8"/>
                              <a:gd name="T4" fmla="*/ 20 w 24"/>
                              <a:gd name="T5" fmla="*/ 8 h 8"/>
                              <a:gd name="T6" fmla="*/ 20 w 24"/>
                              <a:gd name="T7" fmla="*/ 4 h 8"/>
                              <a:gd name="T8" fmla="*/ 20 w 24"/>
                              <a:gd name="T9" fmla="*/ 4 h 8"/>
                              <a:gd name="T10" fmla="*/ 24 w 24"/>
                              <a:gd name="T11" fmla="*/ 4 h 8"/>
                              <a:gd name="T12" fmla="*/ 24 w 24"/>
                              <a:gd name="T13" fmla="*/ 0 h 8"/>
                              <a:gd name="T14" fmla="*/ 24 w 24"/>
                              <a:gd name="T15" fmla="*/ 0 h 8"/>
                              <a:gd name="T16" fmla="*/ 24 w 24"/>
                              <a:gd name="T17" fmla="*/ 0 h 8"/>
                              <a:gd name="T18" fmla="*/ 20 w 24"/>
                              <a:gd name="T19" fmla="*/ 0 h 8"/>
                              <a:gd name="T20" fmla="*/ 16 w 24"/>
                              <a:gd name="T21" fmla="*/ 0 h 8"/>
                              <a:gd name="T22" fmla="*/ 16 w 24"/>
                              <a:gd name="T23" fmla="*/ 0 h 8"/>
                              <a:gd name="T24" fmla="*/ 12 w 24"/>
                              <a:gd name="T25" fmla="*/ 0 h 8"/>
                              <a:gd name="T26" fmla="*/ 8 w 24"/>
                              <a:gd name="T27" fmla="*/ 0 h 8"/>
                              <a:gd name="T28" fmla="*/ 4 w 24"/>
                              <a:gd name="T29" fmla="*/ 0 h 8"/>
                              <a:gd name="T30" fmla="*/ 0 w 24"/>
                              <a:gd name="T31" fmla="*/ 0 h 8"/>
                              <a:gd name="T32" fmla="*/ 0 w 24"/>
                              <a:gd name="T33" fmla="*/ 0 h 8"/>
                              <a:gd name="T34" fmla="*/ 0 w 24"/>
                              <a:gd name="T35" fmla="*/ 0 h 8"/>
                              <a:gd name="T36" fmla="*/ 0 w 24"/>
                              <a:gd name="T37" fmla="*/ 4 h 8"/>
                              <a:gd name="T38" fmla="*/ 4 w 24"/>
                              <a:gd name="T39" fmla="*/ 4 h 8"/>
                              <a:gd name="T40" fmla="*/ 4 w 24"/>
                              <a:gd name="T41" fmla="*/ 4 h 8"/>
                              <a:gd name="T42" fmla="*/ 4 w 24"/>
                              <a:gd name="T43" fmla="*/ 4 h 8"/>
                              <a:gd name="T44" fmla="*/ 8 w 24"/>
                              <a:gd name="T45" fmla="*/ 8 h 8"/>
                              <a:gd name="T46" fmla="*/ 12 w 24"/>
                              <a:gd name="T47" fmla="*/ 8 h 8"/>
                              <a:gd name="T48" fmla="*/ 16 w 24"/>
                              <a:gd name="T49" fmla="*/ 8 h 8"/>
                              <a:gd name="T50" fmla="*/ 16 w 24"/>
                              <a:gd name="T51" fmla="*/ 8 h 8"/>
                              <a:gd name="T52" fmla="*/ 20 w 24"/>
                              <a:gd name="T53" fmla="*/ 8 h 8"/>
                              <a:gd name="T54" fmla="*/ 20 w 24"/>
                              <a:gd name="T5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4" h="8">
                                <a:moveTo>
                                  <a:pt x="20" y="8"/>
                                </a:move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6" name="Freeform 2629"/>
                        <wps:cNvSpPr>
                          <a:spLocks/>
                        </wps:cNvSpPr>
                        <wps:spPr bwMode="auto">
                          <a:xfrm>
                            <a:off x="1123" y="1871"/>
                            <a:ext cx="19" cy="15"/>
                          </a:xfrm>
                          <a:custGeom>
                            <a:avLst/>
                            <a:gdLst>
                              <a:gd name="T0" fmla="*/ 19 w 19"/>
                              <a:gd name="T1" fmla="*/ 15 h 15"/>
                              <a:gd name="T2" fmla="*/ 19 w 19"/>
                              <a:gd name="T3" fmla="*/ 15 h 15"/>
                              <a:gd name="T4" fmla="*/ 19 w 19"/>
                              <a:gd name="T5" fmla="*/ 11 h 15"/>
                              <a:gd name="T6" fmla="*/ 19 w 19"/>
                              <a:gd name="T7" fmla="*/ 11 h 15"/>
                              <a:gd name="T8" fmla="*/ 19 w 19"/>
                              <a:gd name="T9" fmla="*/ 11 h 15"/>
                              <a:gd name="T10" fmla="*/ 19 w 19"/>
                              <a:gd name="T11" fmla="*/ 11 h 15"/>
                              <a:gd name="T12" fmla="*/ 19 w 19"/>
                              <a:gd name="T13" fmla="*/ 11 h 15"/>
                              <a:gd name="T14" fmla="*/ 19 w 19"/>
                              <a:gd name="T15" fmla="*/ 11 h 15"/>
                              <a:gd name="T16" fmla="*/ 19 w 19"/>
                              <a:gd name="T17" fmla="*/ 7 h 15"/>
                              <a:gd name="T18" fmla="*/ 19 w 19"/>
                              <a:gd name="T19" fmla="*/ 7 h 15"/>
                              <a:gd name="T20" fmla="*/ 19 w 19"/>
                              <a:gd name="T21" fmla="*/ 7 h 15"/>
                              <a:gd name="T22" fmla="*/ 19 w 19"/>
                              <a:gd name="T23" fmla="*/ 3 h 15"/>
                              <a:gd name="T24" fmla="*/ 19 w 19"/>
                              <a:gd name="T25" fmla="*/ 3 h 15"/>
                              <a:gd name="T26" fmla="*/ 15 w 19"/>
                              <a:gd name="T27" fmla="*/ 3 h 15"/>
                              <a:gd name="T28" fmla="*/ 15 w 19"/>
                              <a:gd name="T29" fmla="*/ 3 h 15"/>
                              <a:gd name="T30" fmla="*/ 15 w 19"/>
                              <a:gd name="T31" fmla="*/ 3 h 15"/>
                              <a:gd name="T32" fmla="*/ 15 w 19"/>
                              <a:gd name="T33" fmla="*/ 3 h 15"/>
                              <a:gd name="T34" fmla="*/ 11 w 19"/>
                              <a:gd name="T35" fmla="*/ 3 h 15"/>
                              <a:gd name="T36" fmla="*/ 11 w 19"/>
                              <a:gd name="T37" fmla="*/ 0 h 15"/>
                              <a:gd name="T38" fmla="*/ 11 w 19"/>
                              <a:gd name="T39" fmla="*/ 0 h 15"/>
                              <a:gd name="T40" fmla="*/ 7 w 19"/>
                              <a:gd name="T41" fmla="*/ 0 h 15"/>
                              <a:gd name="T42" fmla="*/ 7 w 19"/>
                              <a:gd name="T43" fmla="*/ 0 h 15"/>
                              <a:gd name="T44" fmla="*/ 7 w 19"/>
                              <a:gd name="T45" fmla="*/ 0 h 15"/>
                              <a:gd name="T46" fmla="*/ 3 w 19"/>
                              <a:gd name="T47" fmla="*/ 0 h 15"/>
                              <a:gd name="T48" fmla="*/ 3 w 19"/>
                              <a:gd name="T49" fmla="*/ 0 h 15"/>
                              <a:gd name="T50" fmla="*/ 3 w 19"/>
                              <a:gd name="T51" fmla="*/ 3 h 15"/>
                              <a:gd name="T52" fmla="*/ 0 w 19"/>
                              <a:gd name="T53" fmla="*/ 3 h 15"/>
                              <a:gd name="T54" fmla="*/ 0 w 19"/>
                              <a:gd name="T55" fmla="*/ 3 h 15"/>
                              <a:gd name="T56" fmla="*/ 0 w 19"/>
                              <a:gd name="T57" fmla="*/ 3 h 15"/>
                              <a:gd name="T58" fmla="*/ 0 w 19"/>
                              <a:gd name="T59" fmla="*/ 7 h 15"/>
                              <a:gd name="T60" fmla="*/ 0 w 19"/>
                              <a:gd name="T61" fmla="*/ 7 h 15"/>
                              <a:gd name="T62" fmla="*/ 0 w 19"/>
                              <a:gd name="T63" fmla="*/ 7 h 15"/>
                              <a:gd name="T64" fmla="*/ 3 w 19"/>
                              <a:gd name="T65" fmla="*/ 7 h 15"/>
                              <a:gd name="T66" fmla="*/ 3 w 19"/>
                              <a:gd name="T67" fmla="*/ 7 h 15"/>
                              <a:gd name="T68" fmla="*/ 3 w 19"/>
                              <a:gd name="T69" fmla="*/ 11 h 15"/>
                              <a:gd name="T70" fmla="*/ 7 w 19"/>
                              <a:gd name="T71" fmla="*/ 11 h 15"/>
                              <a:gd name="T72" fmla="*/ 7 w 19"/>
                              <a:gd name="T73" fmla="*/ 11 h 15"/>
                              <a:gd name="T74" fmla="*/ 7 w 19"/>
                              <a:gd name="T75" fmla="*/ 11 h 15"/>
                              <a:gd name="T76" fmla="*/ 7 w 19"/>
                              <a:gd name="T77" fmla="*/ 11 h 15"/>
                              <a:gd name="T78" fmla="*/ 11 w 19"/>
                              <a:gd name="T79" fmla="*/ 11 h 15"/>
                              <a:gd name="T80" fmla="*/ 11 w 19"/>
                              <a:gd name="T81" fmla="*/ 11 h 15"/>
                              <a:gd name="T82" fmla="*/ 11 w 19"/>
                              <a:gd name="T83" fmla="*/ 15 h 15"/>
                              <a:gd name="T84" fmla="*/ 15 w 19"/>
                              <a:gd name="T85" fmla="*/ 15 h 15"/>
                              <a:gd name="T86" fmla="*/ 15 w 19"/>
                              <a:gd name="T87" fmla="*/ 15 h 15"/>
                              <a:gd name="T88" fmla="*/ 19 w 19"/>
                              <a:gd name="T8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" h="15"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3"/>
                                </a:lnTo>
                                <a:lnTo>
                                  <a:pt x="11" y="3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3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7" name="Freeform 2630"/>
                        <wps:cNvSpPr>
                          <a:spLocks/>
                        </wps:cNvSpPr>
                        <wps:spPr bwMode="auto">
                          <a:xfrm>
                            <a:off x="990" y="1851"/>
                            <a:ext cx="74" cy="35"/>
                          </a:xfrm>
                          <a:custGeom>
                            <a:avLst/>
                            <a:gdLst>
                              <a:gd name="T0" fmla="*/ 74 w 74"/>
                              <a:gd name="T1" fmla="*/ 31 h 35"/>
                              <a:gd name="T2" fmla="*/ 70 w 74"/>
                              <a:gd name="T3" fmla="*/ 27 h 35"/>
                              <a:gd name="T4" fmla="*/ 66 w 74"/>
                              <a:gd name="T5" fmla="*/ 20 h 35"/>
                              <a:gd name="T6" fmla="*/ 58 w 74"/>
                              <a:gd name="T7" fmla="*/ 12 h 35"/>
                              <a:gd name="T8" fmla="*/ 58 w 74"/>
                              <a:gd name="T9" fmla="*/ 8 h 35"/>
                              <a:gd name="T10" fmla="*/ 55 w 74"/>
                              <a:gd name="T11" fmla="*/ 4 h 35"/>
                              <a:gd name="T12" fmla="*/ 55 w 74"/>
                              <a:gd name="T13" fmla="*/ 0 h 35"/>
                              <a:gd name="T14" fmla="*/ 47 w 74"/>
                              <a:gd name="T15" fmla="*/ 0 h 35"/>
                              <a:gd name="T16" fmla="*/ 43 w 74"/>
                              <a:gd name="T17" fmla="*/ 4 h 35"/>
                              <a:gd name="T18" fmla="*/ 35 w 74"/>
                              <a:gd name="T19" fmla="*/ 8 h 35"/>
                              <a:gd name="T20" fmla="*/ 31 w 74"/>
                              <a:gd name="T21" fmla="*/ 8 h 35"/>
                              <a:gd name="T22" fmla="*/ 27 w 74"/>
                              <a:gd name="T23" fmla="*/ 12 h 35"/>
                              <a:gd name="T24" fmla="*/ 23 w 74"/>
                              <a:gd name="T25" fmla="*/ 12 h 35"/>
                              <a:gd name="T26" fmla="*/ 19 w 74"/>
                              <a:gd name="T27" fmla="*/ 12 h 35"/>
                              <a:gd name="T28" fmla="*/ 16 w 74"/>
                              <a:gd name="T29" fmla="*/ 8 h 35"/>
                              <a:gd name="T30" fmla="*/ 12 w 74"/>
                              <a:gd name="T31" fmla="*/ 4 h 35"/>
                              <a:gd name="T32" fmla="*/ 8 w 74"/>
                              <a:gd name="T33" fmla="*/ 4 h 35"/>
                              <a:gd name="T34" fmla="*/ 8 w 74"/>
                              <a:gd name="T35" fmla="*/ 0 h 35"/>
                              <a:gd name="T36" fmla="*/ 4 w 74"/>
                              <a:gd name="T37" fmla="*/ 0 h 35"/>
                              <a:gd name="T38" fmla="*/ 4 w 74"/>
                              <a:gd name="T39" fmla="*/ 0 h 35"/>
                              <a:gd name="T40" fmla="*/ 4 w 74"/>
                              <a:gd name="T41" fmla="*/ 0 h 35"/>
                              <a:gd name="T42" fmla="*/ 0 w 74"/>
                              <a:gd name="T43" fmla="*/ 0 h 35"/>
                              <a:gd name="T44" fmla="*/ 0 w 74"/>
                              <a:gd name="T45" fmla="*/ 0 h 35"/>
                              <a:gd name="T46" fmla="*/ 0 w 74"/>
                              <a:gd name="T47" fmla="*/ 4 h 35"/>
                              <a:gd name="T48" fmla="*/ 4 w 74"/>
                              <a:gd name="T49" fmla="*/ 8 h 35"/>
                              <a:gd name="T50" fmla="*/ 12 w 74"/>
                              <a:gd name="T51" fmla="*/ 12 h 35"/>
                              <a:gd name="T52" fmla="*/ 19 w 74"/>
                              <a:gd name="T53" fmla="*/ 20 h 35"/>
                              <a:gd name="T54" fmla="*/ 27 w 74"/>
                              <a:gd name="T55" fmla="*/ 23 h 35"/>
                              <a:gd name="T56" fmla="*/ 39 w 74"/>
                              <a:gd name="T57" fmla="*/ 27 h 35"/>
                              <a:gd name="T58" fmla="*/ 47 w 74"/>
                              <a:gd name="T59" fmla="*/ 31 h 35"/>
                              <a:gd name="T60" fmla="*/ 58 w 74"/>
                              <a:gd name="T61" fmla="*/ 35 h 35"/>
                              <a:gd name="T62" fmla="*/ 70 w 74"/>
                              <a:gd name="T6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4" h="35">
                                <a:moveTo>
                                  <a:pt x="74" y="35"/>
                                </a:moveTo>
                                <a:lnTo>
                                  <a:pt x="74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27"/>
                                </a:lnTo>
                                <a:lnTo>
                                  <a:pt x="70" y="27"/>
                                </a:lnTo>
                                <a:lnTo>
                                  <a:pt x="66" y="20"/>
                                </a:lnTo>
                                <a:lnTo>
                                  <a:pt x="62" y="16"/>
                                </a:lnTo>
                                <a:lnTo>
                                  <a:pt x="58" y="12"/>
                                </a:lnTo>
                                <a:lnTo>
                                  <a:pt x="58" y="8"/>
                                </a:lnTo>
                                <a:lnTo>
                                  <a:pt x="58" y="8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12"/>
                                </a:lnTo>
                                <a:lnTo>
                                  <a:pt x="27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19" y="20"/>
                                </a:lnTo>
                                <a:lnTo>
                                  <a:pt x="23" y="23"/>
                                </a:lnTo>
                                <a:lnTo>
                                  <a:pt x="27" y="23"/>
                                </a:lnTo>
                                <a:lnTo>
                                  <a:pt x="35" y="27"/>
                                </a:lnTo>
                                <a:lnTo>
                                  <a:pt x="39" y="27"/>
                                </a:lnTo>
                                <a:lnTo>
                                  <a:pt x="43" y="31"/>
                                </a:lnTo>
                                <a:lnTo>
                                  <a:pt x="47" y="31"/>
                                </a:lnTo>
                                <a:lnTo>
                                  <a:pt x="51" y="31"/>
                                </a:lnTo>
                                <a:lnTo>
                                  <a:pt x="58" y="35"/>
                                </a:lnTo>
                                <a:lnTo>
                                  <a:pt x="62" y="35"/>
                                </a:lnTo>
                                <a:lnTo>
                                  <a:pt x="70" y="35"/>
                                </a:lnTo>
                                <a:lnTo>
                                  <a:pt x="7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8" name="Freeform 2631"/>
                        <wps:cNvSpPr>
                          <a:spLocks/>
                        </wps:cNvSpPr>
                        <wps:spPr bwMode="auto">
                          <a:xfrm>
                            <a:off x="1224" y="1851"/>
                            <a:ext cx="23" cy="27"/>
                          </a:xfrm>
                          <a:custGeom>
                            <a:avLst/>
                            <a:gdLst>
                              <a:gd name="T0" fmla="*/ 8 w 23"/>
                              <a:gd name="T1" fmla="*/ 27 h 27"/>
                              <a:gd name="T2" fmla="*/ 8 w 23"/>
                              <a:gd name="T3" fmla="*/ 27 h 27"/>
                              <a:gd name="T4" fmla="*/ 12 w 23"/>
                              <a:gd name="T5" fmla="*/ 23 h 27"/>
                              <a:gd name="T6" fmla="*/ 12 w 23"/>
                              <a:gd name="T7" fmla="*/ 23 h 27"/>
                              <a:gd name="T8" fmla="*/ 12 w 23"/>
                              <a:gd name="T9" fmla="*/ 20 h 27"/>
                              <a:gd name="T10" fmla="*/ 15 w 23"/>
                              <a:gd name="T11" fmla="*/ 20 h 27"/>
                              <a:gd name="T12" fmla="*/ 15 w 23"/>
                              <a:gd name="T13" fmla="*/ 20 h 27"/>
                              <a:gd name="T14" fmla="*/ 15 w 23"/>
                              <a:gd name="T15" fmla="*/ 16 h 27"/>
                              <a:gd name="T16" fmla="*/ 19 w 23"/>
                              <a:gd name="T17" fmla="*/ 12 h 27"/>
                              <a:gd name="T18" fmla="*/ 19 w 23"/>
                              <a:gd name="T19" fmla="*/ 8 h 27"/>
                              <a:gd name="T20" fmla="*/ 23 w 23"/>
                              <a:gd name="T21" fmla="*/ 4 h 27"/>
                              <a:gd name="T22" fmla="*/ 23 w 23"/>
                              <a:gd name="T23" fmla="*/ 4 h 27"/>
                              <a:gd name="T24" fmla="*/ 23 w 23"/>
                              <a:gd name="T25" fmla="*/ 0 h 27"/>
                              <a:gd name="T26" fmla="*/ 19 w 23"/>
                              <a:gd name="T27" fmla="*/ 0 h 27"/>
                              <a:gd name="T28" fmla="*/ 15 w 23"/>
                              <a:gd name="T29" fmla="*/ 0 h 27"/>
                              <a:gd name="T30" fmla="*/ 15 w 23"/>
                              <a:gd name="T31" fmla="*/ 0 h 27"/>
                              <a:gd name="T32" fmla="*/ 12 w 23"/>
                              <a:gd name="T33" fmla="*/ 0 h 27"/>
                              <a:gd name="T34" fmla="*/ 8 w 23"/>
                              <a:gd name="T35" fmla="*/ 4 h 27"/>
                              <a:gd name="T36" fmla="*/ 4 w 23"/>
                              <a:gd name="T37" fmla="*/ 4 h 27"/>
                              <a:gd name="T38" fmla="*/ 4 w 23"/>
                              <a:gd name="T39" fmla="*/ 4 h 27"/>
                              <a:gd name="T40" fmla="*/ 0 w 23"/>
                              <a:gd name="T41" fmla="*/ 4 h 27"/>
                              <a:gd name="T42" fmla="*/ 0 w 23"/>
                              <a:gd name="T43" fmla="*/ 8 h 27"/>
                              <a:gd name="T44" fmla="*/ 0 w 23"/>
                              <a:gd name="T45" fmla="*/ 8 h 27"/>
                              <a:gd name="T46" fmla="*/ 0 w 23"/>
                              <a:gd name="T47" fmla="*/ 12 h 27"/>
                              <a:gd name="T48" fmla="*/ 4 w 23"/>
                              <a:gd name="T49" fmla="*/ 16 h 27"/>
                              <a:gd name="T50" fmla="*/ 4 w 23"/>
                              <a:gd name="T51" fmla="*/ 16 h 27"/>
                              <a:gd name="T52" fmla="*/ 4 w 23"/>
                              <a:gd name="T53" fmla="*/ 20 h 27"/>
                              <a:gd name="T54" fmla="*/ 4 w 23"/>
                              <a:gd name="T55" fmla="*/ 23 h 27"/>
                              <a:gd name="T56" fmla="*/ 4 w 23"/>
                              <a:gd name="T57" fmla="*/ 27 h 27"/>
                              <a:gd name="T58" fmla="*/ 4 w 23"/>
                              <a:gd name="T59" fmla="*/ 27 h 27"/>
                              <a:gd name="T60" fmla="*/ 8 w 23"/>
                              <a:gd name="T61" fmla="*/ 27 h 27"/>
                              <a:gd name="T62" fmla="*/ 8 w 23"/>
                              <a:gd name="T63" fmla="*/ 27 h 27"/>
                              <a:gd name="T64" fmla="*/ 8 w 23"/>
                              <a:gd name="T65" fmla="*/ 27 h 27"/>
                              <a:gd name="T66" fmla="*/ 8 w 23"/>
                              <a:gd name="T67" fmla="*/ 27 h 27"/>
                              <a:gd name="T68" fmla="*/ 8 w 23"/>
                              <a:gd name="T69" fmla="*/ 27 h 27"/>
                              <a:gd name="T70" fmla="*/ 8 w 23"/>
                              <a:gd name="T71" fmla="*/ 27 h 27"/>
                              <a:gd name="T72" fmla="*/ 8 w 23"/>
                              <a:gd name="T73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" h="27">
                                <a:moveTo>
                                  <a:pt x="8" y="27"/>
                                </a:moveTo>
                                <a:lnTo>
                                  <a:pt x="8" y="27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16"/>
                                </a:lnTo>
                                <a:lnTo>
                                  <a:pt x="19" y="12"/>
                                </a:lnTo>
                                <a:lnTo>
                                  <a:pt x="19" y="8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9" name="Freeform 2632"/>
                        <wps:cNvSpPr>
                          <a:spLocks/>
                        </wps:cNvSpPr>
                        <wps:spPr bwMode="auto">
                          <a:xfrm>
                            <a:off x="1076" y="1832"/>
                            <a:ext cx="47" cy="46"/>
                          </a:xfrm>
                          <a:custGeom>
                            <a:avLst/>
                            <a:gdLst>
                              <a:gd name="T0" fmla="*/ 19 w 47"/>
                              <a:gd name="T1" fmla="*/ 46 h 46"/>
                              <a:gd name="T2" fmla="*/ 23 w 47"/>
                              <a:gd name="T3" fmla="*/ 46 h 46"/>
                              <a:gd name="T4" fmla="*/ 23 w 47"/>
                              <a:gd name="T5" fmla="*/ 46 h 46"/>
                              <a:gd name="T6" fmla="*/ 27 w 47"/>
                              <a:gd name="T7" fmla="*/ 46 h 46"/>
                              <a:gd name="T8" fmla="*/ 31 w 47"/>
                              <a:gd name="T9" fmla="*/ 46 h 46"/>
                              <a:gd name="T10" fmla="*/ 35 w 47"/>
                              <a:gd name="T11" fmla="*/ 42 h 46"/>
                              <a:gd name="T12" fmla="*/ 39 w 47"/>
                              <a:gd name="T13" fmla="*/ 42 h 46"/>
                              <a:gd name="T14" fmla="*/ 43 w 47"/>
                              <a:gd name="T15" fmla="*/ 39 h 46"/>
                              <a:gd name="T16" fmla="*/ 47 w 47"/>
                              <a:gd name="T17" fmla="*/ 39 h 46"/>
                              <a:gd name="T18" fmla="*/ 43 w 47"/>
                              <a:gd name="T19" fmla="*/ 35 h 46"/>
                              <a:gd name="T20" fmla="*/ 43 w 47"/>
                              <a:gd name="T21" fmla="*/ 35 h 46"/>
                              <a:gd name="T22" fmla="*/ 43 w 47"/>
                              <a:gd name="T23" fmla="*/ 31 h 46"/>
                              <a:gd name="T24" fmla="*/ 39 w 47"/>
                              <a:gd name="T25" fmla="*/ 31 h 46"/>
                              <a:gd name="T26" fmla="*/ 39 w 47"/>
                              <a:gd name="T27" fmla="*/ 31 h 46"/>
                              <a:gd name="T28" fmla="*/ 31 w 47"/>
                              <a:gd name="T29" fmla="*/ 23 h 46"/>
                              <a:gd name="T30" fmla="*/ 27 w 47"/>
                              <a:gd name="T31" fmla="*/ 19 h 46"/>
                              <a:gd name="T32" fmla="*/ 15 w 47"/>
                              <a:gd name="T33" fmla="*/ 11 h 46"/>
                              <a:gd name="T34" fmla="*/ 8 w 47"/>
                              <a:gd name="T35" fmla="*/ 7 h 46"/>
                              <a:gd name="T36" fmla="*/ 4 w 47"/>
                              <a:gd name="T37" fmla="*/ 3 h 46"/>
                              <a:gd name="T38" fmla="*/ 4 w 47"/>
                              <a:gd name="T39" fmla="*/ 3 h 46"/>
                              <a:gd name="T40" fmla="*/ 0 w 47"/>
                              <a:gd name="T41" fmla="*/ 0 h 46"/>
                              <a:gd name="T42" fmla="*/ 0 w 47"/>
                              <a:gd name="T43" fmla="*/ 0 h 46"/>
                              <a:gd name="T44" fmla="*/ 0 w 47"/>
                              <a:gd name="T45" fmla="*/ 0 h 46"/>
                              <a:gd name="T46" fmla="*/ 0 w 47"/>
                              <a:gd name="T47" fmla="*/ 0 h 46"/>
                              <a:gd name="T48" fmla="*/ 0 w 47"/>
                              <a:gd name="T49" fmla="*/ 3 h 46"/>
                              <a:gd name="T50" fmla="*/ 0 w 47"/>
                              <a:gd name="T51" fmla="*/ 3 h 46"/>
                              <a:gd name="T52" fmla="*/ 0 w 47"/>
                              <a:gd name="T53" fmla="*/ 7 h 46"/>
                              <a:gd name="T54" fmla="*/ 0 w 47"/>
                              <a:gd name="T55" fmla="*/ 11 h 46"/>
                              <a:gd name="T56" fmla="*/ 4 w 47"/>
                              <a:gd name="T57" fmla="*/ 19 h 46"/>
                              <a:gd name="T58" fmla="*/ 8 w 47"/>
                              <a:gd name="T59" fmla="*/ 27 h 46"/>
                              <a:gd name="T60" fmla="*/ 11 w 47"/>
                              <a:gd name="T61" fmla="*/ 39 h 46"/>
                              <a:gd name="T62" fmla="*/ 15 w 47"/>
                              <a:gd name="T63" fmla="*/ 46 h 46"/>
                              <a:gd name="T64" fmla="*/ 19 w 47"/>
                              <a:gd name="T65" fmla="*/ 46 h 46"/>
                              <a:gd name="T66" fmla="*/ 19 w 47"/>
                              <a:gd name="T67" fmla="*/ 46 h 46"/>
                              <a:gd name="T68" fmla="*/ 19 w 47"/>
                              <a:gd name="T69" fmla="*/ 46 h 46"/>
                              <a:gd name="T70" fmla="*/ 19 w 47"/>
                              <a:gd name="T71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" h="46">
                                <a:moveTo>
                                  <a:pt x="19" y="46"/>
                                </a:moveTo>
                                <a:lnTo>
                                  <a:pt x="19" y="46"/>
                                </a:lnTo>
                                <a:lnTo>
                                  <a:pt x="23" y="46"/>
                                </a:lnTo>
                                <a:lnTo>
                                  <a:pt x="23" y="46"/>
                                </a:lnTo>
                                <a:lnTo>
                                  <a:pt x="23" y="46"/>
                                </a:lnTo>
                                <a:lnTo>
                                  <a:pt x="23" y="46"/>
                                </a:lnTo>
                                <a:lnTo>
                                  <a:pt x="23" y="46"/>
                                </a:lnTo>
                                <a:lnTo>
                                  <a:pt x="27" y="46"/>
                                </a:lnTo>
                                <a:lnTo>
                                  <a:pt x="27" y="46"/>
                                </a:lnTo>
                                <a:lnTo>
                                  <a:pt x="31" y="46"/>
                                </a:lnTo>
                                <a:lnTo>
                                  <a:pt x="31" y="42"/>
                                </a:lnTo>
                                <a:lnTo>
                                  <a:pt x="35" y="42"/>
                                </a:lnTo>
                                <a:lnTo>
                                  <a:pt x="39" y="42"/>
                                </a:lnTo>
                                <a:lnTo>
                                  <a:pt x="39" y="42"/>
                                </a:lnTo>
                                <a:lnTo>
                                  <a:pt x="43" y="42"/>
                                </a:lnTo>
                                <a:lnTo>
                                  <a:pt x="43" y="39"/>
                                </a:lnTo>
                                <a:lnTo>
                                  <a:pt x="47" y="39"/>
                                </a:lnTo>
                                <a:lnTo>
                                  <a:pt x="47" y="39"/>
                                </a:lnTo>
                                <a:lnTo>
                                  <a:pt x="47" y="39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1"/>
                                </a:lnTo>
                                <a:lnTo>
                                  <a:pt x="43" y="31"/>
                                </a:lnTo>
                                <a:lnTo>
                                  <a:pt x="39" y="31"/>
                                </a:lnTo>
                                <a:lnTo>
                                  <a:pt x="39" y="31"/>
                                </a:lnTo>
                                <a:lnTo>
                                  <a:pt x="39" y="31"/>
                                </a:lnTo>
                                <a:lnTo>
                                  <a:pt x="35" y="27"/>
                                </a:lnTo>
                                <a:lnTo>
                                  <a:pt x="31" y="23"/>
                                </a:lnTo>
                                <a:lnTo>
                                  <a:pt x="27" y="23"/>
                                </a:lnTo>
                                <a:lnTo>
                                  <a:pt x="27" y="19"/>
                                </a:lnTo>
                                <a:lnTo>
                                  <a:pt x="19" y="15"/>
                                </a:lnTo>
                                <a:lnTo>
                                  <a:pt x="15" y="11"/>
                                </a:lnTo>
                                <a:lnTo>
                                  <a:pt x="11" y="7"/>
                                </a:lnTo>
                                <a:lnTo>
                                  <a:pt x="8" y="7"/>
                                </a:lnTo>
                                <a:lnTo>
                                  <a:pt x="8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8" y="27"/>
                                </a:lnTo>
                                <a:lnTo>
                                  <a:pt x="11" y="35"/>
                                </a:lnTo>
                                <a:lnTo>
                                  <a:pt x="11" y="39"/>
                                </a:lnTo>
                                <a:lnTo>
                                  <a:pt x="11" y="42"/>
                                </a:lnTo>
                                <a:lnTo>
                                  <a:pt x="15" y="46"/>
                                </a:lnTo>
                                <a:lnTo>
                                  <a:pt x="15" y="46"/>
                                </a:lnTo>
                                <a:lnTo>
                                  <a:pt x="19" y="46"/>
                                </a:lnTo>
                                <a:lnTo>
                                  <a:pt x="19" y="46"/>
                                </a:lnTo>
                                <a:lnTo>
                                  <a:pt x="19" y="46"/>
                                </a:lnTo>
                                <a:lnTo>
                                  <a:pt x="19" y="46"/>
                                </a:lnTo>
                                <a:lnTo>
                                  <a:pt x="19" y="46"/>
                                </a:lnTo>
                                <a:lnTo>
                                  <a:pt x="19" y="46"/>
                                </a:lnTo>
                                <a:lnTo>
                                  <a:pt x="19" y="46"/>
                                </a:lnTo>
                                <a:lnTo>
                                  <a:pt x="1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0" name="Freeform 2633"/>
                        <wps:cNvSpPr>
                          <a:spLocks/>
                        </wps:cNvSpPr>
                        <wps:spPr bwMode="auto">
                          <a:xfrm>
                            <a:off x="986" y="1816"/>
                            <a:ext cx="43" cy="39"/>
                          </a:xfrm>
                          <a:custGeom>
                            <a:avLst/>
                            <a:gdLst>
                              <a:gd name="T0" fmla="*/ 35 w 43"/>
                              <a:gd name="T1" fmla="*/ 39 h 39"/>
                              <a:gd name="T2" fmla="*/ 39 w 43"/>
                              <a:gd name="T3" fmla="*/ 35 h 39"/>
                              <a:gd name="T4" fmla="*/ 39 w 43"/>
                              <a:gd name="T5" fmla="*/ 35 h 39"/>
                              <a:gd name="T6" fmla="*/ 43 w 43"/>
                              <a:gd name="T7" fmla="*/ 35 h 39"/>
                              <a:gd name="T8" fmla="*/ 43 w 43"/>
                              <a:gd name="T9" fmla="*/ 27 h 39"/>
                              <a:gd name="T10" fmla="*/ 39 w 43"/>
                              <a:gd name="T11" fmla="*/ 23 h 39"/>
                              <a:gd name="T12" fmla="*/ 35 w 43"/>
                              <a:gd name="T13" fmla="*/ 19 h 39"/>
                              <a:gd name="T14" fmla="*/ 35 w 43"/>
                              <a:gd name="T15" fmla="*/ 19 h 39"/>
                              <a:gd name="T16" fmla="*/ 31 w 43"/>
                              <a:gd name="T17" fmla="*/ 16 h 39"/>
                              <a:gd name="T18" fmla="*/ 31 w 43"/>
                              <a:gd name="T19" fmla="*/ 12 h 39"/>
                              <a:gd name="T20" fmla="*/ 31 w 43"/>
                              <a:gd name="T21" fmla="*/ 8 h 39"/>
                              <a:gd name="T22" fmla="*/ 31 w 43"/>
                              <a:gd name="T23" fmla="*/ 4 h 39"/>
                              <a:gd name="T24" fmla="*/ 27 w 43"/>
                              <a:gd name="T25" fmla="*/ 0 h 39"/>
                              <a:gd name="T26" fmla="*/ 20 w 43"/>
                              <a:gd name="T27" fmla="*/ 0 h 39"/>
                              <a:gd name="T28" fmla="*/ 12 w 43"/>
                              <a:gd name="T29" fmla="*/ 0 h 39"/>
                              <a:gd name="T30" fmla="*/ 4 w 43"/>
                              <a:gd name="T31" fmla="*/ 0 h 39"/>
                              <a:gd name="T32" fmla="*/ 0 w 43"/>
                              <a:gd name="T33" fmla="*/ 4 h 39"/>
                              <a:gd name="T34" fmla="*/ 4 w 43"/>
                              <a:gd name="T35" fmla="*/ 4 h 39"/>
                              <a:gd name="T36" fmla="*/ 4 w 43"/>
                              <a:gd name="T37" fmla="*/ 8 h 39"/>
                              <a:gd name="T38" fmla="*/ 8 w 43"/>
                              <a:gd name="T39" fmla="*/ 12 h 39"/>
                              <a:gd name="T40" fmla="*/ 16 w 43"/>
                              <a:gd name="T41" fmla="*/ 16 h 39"/>
                              <a:gd name="T42" fmla="*/ 20 w 43"/>
                              <a:gd name="T43" fmla="*/ 16 h 39"/>
                              <a:gd name="T44" fmla="*/ 20 w 43"/>
                              <a:gd name="T45" fmla="*/ 19 h 39"/>
                              <a:gd name="T46" fmla="*/ 20 w 43"/>
                              <a:gd name="T47" fmla="*/ 19 h 39"/>
                              <a:gd name="T48" fmla="*/ 20 w 43"/>
                              <a:gd name="T49" fmla="*/ 19 h 39"/>
                              <a:gd name="T50" fmla="*/ 20 w 43"/>
                              <a:gd name="T51" fmla="*/ 19 h 39"/>
                              <a:gd name="T52" fmla="*/ 16 w 43"/>
                              <a:gd name="T53" fmla="*/ 19 h 39"/>
                              <a:gd name="T54" fmla="*/ 12 w 43"/>
                              <a:gd name="T55" fmla="*/ 16 h 39"/>
                              <a:gd name="T56" fmla="*/ 12 w 43"/>
                              <a:gd name="T57" fmla="*/ 16 h 39"/>
                              <a:gd name="T58" fmla="*/ 12 w 43"/>
                              <a:gd name="T59" fmla="*/ 16 h 39"/>
                              <a:gd name="T60" fmla="*/ 8 w 43"/>
                              <a:gd name="T61" fmla="*/ 16 h 39"/>
                              <a:gd name="T62" fmla="*/ 8 w 43"/>
                              <a:gd name="T63" fmla="*/ 16 h 39"/>
                              <a:gd name="T64" fmla="*/ 4 w 43"/>
                              <a:gd name="T65" fmla="*/ 16 h 39"/>
                              <a:gd name="T66" fmla="*/ 4 w 43"/>
                              <a:gd name="T67" fmla="*/ 19 h 39"/>
                              <a:gd name="T68" fmla="*/ 4 w 43"/>
                              <a:gd name="T69" fmla="*/ 19 h 39"/>
                              <a:gd name="T70" fmla="*/ 8 w 43"/>
                              <a:gd name="T71" fmla="*/ 23 h 39"/>
                              <a:gd name="T72" fmla="*/ 12 w 43"/>
                              <a:gd name="T73" fmla="*/ 27 h 39"/>
                              <a:gd name="T74" fmla="*/ 16 w 43"/>
                              <a:gd name="T75" fmla="*/ 31 h 39"/>
                              <a:gd name="T76" fmla="*/ 20 w 43"/>
                              <a:gd name="T77" fmla="*/ 35 h 39"/>
                              <a:gd name="T78" fmla="*/ 23 w 43"/>
                              <a:gd name="T79" fmla="*/ 39 h 39"/>
                              <a:gd name="T80" fmla="*/ 27 w 43"/>
                              <a:gd name="T81" fmla="*/ 39 h 39"/>
                              <a:gd name="T82" fmla="*/ 31 w 43"/>
                              <a:gd name="T8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31" y="39"/>
                                </a:move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9" y="35"/>
                                </a:lnTo>
                                <a:lnTo>
                                  <a:pt x="39" y="35"/>
                                </a:lnTo>
                                <a:lnTo>
                                  <a:pt x="39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1"/>
                                </a:lnTo>
                                <a:lnTo>
                                  <a:pt x="43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19"/>
                                </a:lnTo>
                                <a:lnTo>
                                  <a:pt x="35" y="19"/>
                                </a:lnTo>
                                <a:lnTo>
                                  <a:pt x="35" y="19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8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8" y="23"/>
                                </a:lnTo>
                                <a:lnTo>
                                  <a:pt x="8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3" y="39"/>
                                </a:lnTo>
                                <a:lnTo>
                                  <a:pt x="23" y="39"/>
                                </a:lnTo>
                                <a:lnTo>
                                  <a:pt x="27" y="39"/>
                                </a:lnTo>
                                <a:lnTo>
                                  <a:pt x="27" y="39"/>
                                </a:lnTo>
                                <a:lnTo>
                                  <a:pt x="3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1" name="Freeform 2634"/>
                        <wps:cNvSpPr>
                          <a:spLocks/>
                        </wps:cNvSpPr>
                        <wps:spPr bwMode="auto">
                          <a:xfrm>
                            <a:off x="873" y="1797"/>
                            <a:ext cx="90" cy="58"/>
                          </a:xfrm>
                          <a:custGeom>
                            <a:avLst/>
                            <a:gdLst>
                              <a:gd name="T0" fmla="*/ 55 w 90"/>
                              <a:gd name="T1" fmla="*/ 54 h 58"/>
                              <a:gd name="T2" fmla="*/ 62 w 90"/>
                              <a:gd name="T3" fmla="*/ 54 h 58"/>
                              <a:gd name="T4" fmla="*/ 66 w 90"/>
                              <a:gd name="T5" fmla="*/ 50 h 58"/>
                              <a:gd name="T6" fmla="*/ 70 w 90"/>
                              <a:gd name="T7" fmla="*/ 46 h 58"/>
                              <a:gd name="T8" fmla="*/ 78 w 90"/>
                              <a:gd name="T9" fmla="*/ 42 h 58"/>
                              <a:gd name="T10" fmla="*/ 86 w 90"/>
                              <a:gd name="T11" fmla="*/ 35 h 58"/>
                              <a:gd name="T12" fmla="*/ 90 w 90"/>
                              <a:gd name="T13" fmla="*/ 35 h 58"/>
                              <a:gd name="T14" fmla="*/ 90 w 90"/>
                              <a:gd name="T15" fmla="*/ 31 h 58"/>
                              <a:gd name="T16" fmla="*/ 90 w 90"/>
                              <a:gd name="T17" fmla="*/ 31 h 58"/>
                              <a:gd name="T18" fmla="*/ 90 w 90"/>
                              <a:gd name="T19" fmla="*/ 31 h 58"/>
                              <a:gd name="T20" fmla="*/ 82 w 90"/>
                              <a:gd name="T21" fmla="*/ 27 h 58"/>
                              <a:gd name="T22" fmla="*/ 78 w 90"/>
                              <a:gd name="T23" fmla="*/ 23 h 58"/>
                              <a:gd name="T24" fmla="*/ 70 w 90"/>
                              <a:gd name="T25" fmla="*/ 19 h 58"/>
                              <a:gd name="T26" fmla="*/ 62 w 90"/>
                              <a:gd name="T27" fmla="*/ 15 h 58"/>
                              <a:gd name="T28" fmla="*/ 59 w 90"/>
                              <a:gd name="T29" fmla="*/ 11 h 58"/>
                              <a:gd name="T30" fmla="*/ 51 w 90"/>
                              <a:gd name="T31" fmla="*/ 7 h 58"/>
                              <a:gd name="T32" fmla="*/ 47 w 90"/>
                              <a:gd name="T33" fmla="*/ 3 h 58"/>
                              <a:gd name="T34" fmla="*/ 39 w 90"/>
                              <a:gd name="T35" fmla="*/ 0 h 58"/>
                              <a:gd name="T36" fmla="*/ 31 w 90"/>
                              <a:gd name="T37" fmla="*/ 0 h 58"/>
                              <a:gd name="T38" fmla="*/ 23 w 90"/>
                              <a:gd name="T39" fmla="*/ 3 h 58"/>
                              <a:gd name="T40" fmla="*/ 16 w 90"/>
                              <a:gd name="T41" fmla="*/ 7 h 58"/>
                              <a:gd name="T42" fmla="*/ 8 w 90"/>
                              <a:gd name="T43" fmla="*/ 11 h 58"/>
                              <a:gd name="T44" fmla="*/ 4 w 90"/>
                              <a:gd name="T45" fmla="*/ 15 h 58"/>
                              <a:gd name="T46" fmla="*/ 4 w 90"/>
                              <a:gd name="T47" fmla="*/ 19 h 58"/>
                              <a:gd name="T48" fmla="*/ 4 w 90"/>
                              <a:gd name="T49" fmla="*/ 23 h 58"/>
                              <a:gd name="T50" fmla="*/ 0 w 90"/>
                              <a:gd name="T51" fmla="*/ 27 h 58"/>
                              <a:gd name="T52" fmla="*/ 0 w 90"/>
                              <a:gd name="T53" fmla="*/ 31 h 58"/>
                              <a:gd name="T54" fmla="*/ 0 w 90"/>
                              <a:gd name="T55" fmla="*/ 35 h 58"/>
                              <a:gd name="T56" fmla="*/ 0 w 90"/>
                              <a:gd name="T57" fmla="*/ 42 h 58"/>
                              <a:gd name="T58" fmla="*/ 4 w 90"/>
                              <a:gd name="T59" fmla="*/ 46 h 58"/>
                              <a:gd name="T60" fmla="*/ 4 w 90"/>
                              <a:gd name="T61" fmla="*/ 46 h 58"/>
                              <a:gd name="T62" fmla="*/ 8 w 90"/>
                              <a:gd name="T63" fmla="*/ 50 h 58"/>
                              <a:gd name="T64" fmla="*/ 12 w 90"/>
                              <a:gd name="T65" fmla="*/ 54 h 58"/>
                              <a:gd name="T66" fmla="*/ 16 w 90"/>
                              <a:gd name="T67" fmla="*/ 54 h 58"/>
                              <a:gd name="T68" fmla="*/ 20 w 90"/>
                              <a:gd name="T69" fmla="*/ 54 h 58"/>
                              <a:gd name="T70" fmla="*/ 23 w 90"/>
                              <a:gd name="T71" fmla="*/ 58 h 58"/>
                              <a:gd name="T72" fmla="*/ 31 w 90"/>
                              <a:gd name="T73" fmla="*/ 58 h 58"/>
                              <a:gd name="T74" fmla="*/ 39 w 90"/>
                              <a:gd name="T75" fmla="*/ 58 h 58"/>
                              <a:gd name="T76" fmla="*/ 43 w 90"/>
                              <a:gd name="T77" fmla="*/ 58 h 58"/>
                              <a:gd name="T78" fmla="*/ 51 w 90"/>
                              <a:gd name="T7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0" h="58">
                                <a:moveTo>
                                  <a:pt x="51" y="58"/>
                                </a:moveTo>
                                <a:lnTo>
                                  <a:pt x="55" y="54"/>
                                </a:lnTo>
                                <a:lnTo>
                                  <a:pt x="59" y="54"/>
                                </a:lnTo>
                                <a:lnTo>
                                  <a:pt x="62" y="54"/>
                                </a:lnTo>
                                <a:lnTo>
                                  <a:pt x="62" y="50"/>
                                </a:lnTo>
                                <a:lnTo>
                                  <a:pt x="66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46"/>
                                </a:lnTo>
                                <a:lnTo>
                                  <a:pt x="74" y="46"/>
                                </a:lnTo>
                                <a:lnTo>
                                  <a:pt x="78" y="42"/>
                                </a:lnTo>
                                <a:lnTo>
                                  <a:pt x="82" y="38"/>
                                </a:lnTo>
                                <a:lnTo>
                                  <a:pt x="86" y="35"/>
                                </a:lnTo>
                                <a:lnTo>
                                  <a:pt x="90" y="35"/>
                                </a:lnTo>
                                <a:lnTo>
                                  <a:pt x="90" y="35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86" y="27"/>
                                </a:lnTo>
                                <a:lnTo>
                                  <a:pt x="82" y="27"/>
                                </a:lnTo>
                                <a:lnTo>
                                  <a:pt x="78" y="23"/>
                                </a:lnTo>
                                <a:lnTo>
                                  <a:pt x="78" y="23"/>
                                </a:lnTo>
                                <a:lnTo>
                                  <a:pt x="74" y="23"/>
                                </a:lnTo>
                                <a:lnTo>
                                  <a:pt x="70" y="19"/>
                                </a:lnTo>
                                <a:lnTo>
                                  <a:pt x="66" y="19"/>
                                </a:lnTo>
                                <a:lnTo>
                                  <a:pt x="62" y="15"/>
                                </a:lnTo>
                                <a:lnTo>
                                  <a:pt x="62" y="15"/>
                                </a:lnTo>
                                <a:lnTo>
                                  <a:pt x="59" y="11"/>
                                </a:lnTo>
                                <a:lnTo>
                                  <a:pt x="55" y="11"/>
                                </a:lnTo>
                                <a:lnTo>
                                  <a:pt x="51" y="7"/>
                                </a:lnTo>
                                <a:lnTo>
                                  <a:pt x="47" y="7"/>
                                </a:lnTo>
                                <a:lnTo>
                                  <a:pt x="47" y="3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3"/>
                                </a:lnTo>
                                <a:lnTo>
                                  <a:pt x="23" y="3"/>
                                </a:lnTo>
                                <a:lnTo>
                                  <a:pt x="20" y="7"/>
                                </a:lnTo>
                                <a:lnTo>
                                  <a:pt x="16" y="7"/>
                                </a:lnTo>
                                <a:lnTo>
                                  <a:pt x="12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4" y="46"/>
                                </a:lnTo>
                                <a:lnTo>
                                  <a:pt x="4" y="46"/>
                                </a:lnTo>
                                <a:lnTo>
                                  <a:pt x="4" y="46"/>
                                </a:lnTo>
                                <a:lnTo>
                                  <a:pt x="8" y="50"/>
                                </a:lnTo>
                                <a:lnTo>
                                  <a:pt x="8" y="50"/>
                                </a:lnTo>
                                <a:lnTo>
                                  <a:pt x="12" y="50"/>
                                </a:lnTo>
                                <a:lnTo>
                                  <a:pt x="12" y="54"/>
                                </a:lnTo>
                                <a:lnTo>
                                  <a:pt x="12" y="54"/>
                                </a:lnTo>
                                <a:lnTo>
                                  <a:pt x="16" y="54"/>
                                </a:lnTo>
                                <a:lnTo>
                                  <a:pt x="16" y="54"/>
                                </a:lnTo>
                                <a:lnTo>
                                  <a:pt x="20" y="54"/>
                                </a:lnTo>
                                <a:lnTo>
                                  <a:pt x="20" y="54"/>
                                </a:lnTo>
                                <a:lnTo>
                                  <a:pt x="23" y="58"/>
                                </a:lnTo>
                                <a:lnTo>
                                  <a:pt x="27" y="58"/>
                                </a:lnTo>
                                <a:lnTo>
                                  <a:pt x="31" y="58"/>
                                </a:lnTo>
                                <a:lnTo>
                                  <a:pt x="35" y="58"/>
                                </a:lnTo>
                                <a:lnTo>
                                  <a:pt x="39" y="58"/>
                                </a:lnTo>
                                <a:lnTo>
                                  <a:pt x="39" y="58"/>
                                </a:lnTo>
                                <a:lnTo>
                                  <a:pt x="43" y="58"/>
                                </a:lnTo>
                                <a:lnTo>
                                  <a:pt x="47" y="58"/>
                                </a:lnTo>
                                <a:lnTo>
                                  <a:pt x="51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2" name="Freeform 2635"/>
                        <wps:cNvSpPr>
                          <a:spLocks/>
                        </wps:cNvSpPr>
                        <wps:spPr bwMode="auto">
                          <a:xfrm>
                            <a:off x="1150" y="1828"/>
                            <a:ext cx="39" cy="23"/>
                          </a:xfrm>
                          <a:custGeom>
                            <a:avLst/>
                            <a:gdLst>
                              <a:gd name="T0" fmla="*/ 39 w 39"/>
                              <a:gd name="T1" fmla="*/ 23 h 23"/>
                              <a:gd name="T2" fmla="*/ 39 w 39"/>
                              <a:gd name="T3" fmla="*/ 19 h 23"/>
                              <a:gd name="T4" fmla="*/ 39 w 39"/>
                              <a:gd name="T5" fmla="*/ 19 h 23"/>
                              <a:gd name="T6" fmla="*/ 39 w 39"/>
                              <a:gd name="T7" fmla="*/ 15 h 23"/>
                              <a:gd name="T8" fmla="*/ 39 w 39"/>
                              <a:gd name="T9" fmla="*/ 15 h 23"/>
                              <a:gd name="T10" fmla="*/ 39 w 39"/>
                              <a:gd name="T11" fmla="*/ 15 h 23"/>
                              <a:gd name="T12" fmla="*/ 39 w 39"/>
                              <a:gd name="T13" fmla="*/ 11 h 23"/>
                              <a:gd name="T14" fmla="*/ 39 w 39"/>
                              <a:gd name="T15" fmla="*/ 7 h 23"/>
                              <a:gd name="T16" fmla="*/ 39 w 39"/>
                              <a:gd name="T17" fmla="*/ 7 h 23"/>
                              <a:gd name="T18" fmla="*/ 35 w 39"/>
                              <a:gd name="T19" fmla="*/ 7 h 23"/>
                              <a:gd name="T20" fmla="*/ 35 w 39"/>
                              <a:gd name="T21" fmla="*/ 7 h 23"/>
                              <a:gd name="T22" fmla="*/ 31 w 39"/>
                              <a:gd name="T23" fmla="*/ 7 h 23"/>
                              <a:gd name="T24" fmla="*/ 31 w 39"/>
                              <a:gd name="T25" fmla="*/ 7 h 23"/>
                              <a:gd name="T26" fmla="*/ 27 w 39"/>
                              <a:gd name="T27" fmla="*/ 4 h 23"/>
                              <a:gd name="T28" fmla="*/ 27 w 39"/>
                              <a:gd name="T29" fmla="*/ 4 h 23"/>
                              <a:gd name="T30" fmla="*/ 23 w 39"/>
                              <a:gd name="T31" fmla="*/ 4 h 23"/>
                              <a:gd name="T32" fmla="*/ 19 w 39"/>
                              <a:gd name="T33" fmla="*/ 4 h 23"/>
                              <a:gd name="T34" fmla="*/ 19 w 39"/>
                              <a:gd name="T35" fmla="*/ 4 h 23"/>
                              <a:gd name="T36" fmla="*/ 15 w 39"/>
                              <a:gd name="T37" fmla="*/ 4 h 23"/>
                              <a:gd name="T38" fmla="*/ 15 w 39"/>
                              <a:gd name="T39" fmla="*/ 4 h 23"/>
                              <a:gd name="T40" fmla="*/ 11 w 39"/>
                              <a:gd name="T41" fmla="*/ 4 h 23"/>
                              <a:gd name="T42" fmla="*/ 11 w 39"/>
                              <a:gd name="T43" fmla="*/ 0 h 23"/>
                              <a:gd name="T44" fmla="*/ 11 w 39"/>
                              <a:gd name="T45" fmla="*/ 0 h 23"/>
                              <a:gd name="T46" fmla="*/ 8 w 39"/>
                              <a:gd name="T47" fmla="*/ 0 h 23"/>
                              <a:gd name="T48" fmla="*/ 8 w 39"/>
                              <a:gd name="T49" fmla="*/ 0 h 23"/>
                              <a:gd name="T50" fmla="*/ 4 w 39"/>
                              <a:gd name="T51" fmla="*/ 0 h 23"/>
                              <a:gd name="T52" fmla="*/ 4 w 39"/>
                              <a:gd name="T53" fmla="*/ 0 h 23"/>
                              <a:gd name="T54" fmla="*/ 4 w 39"/>
                              <a:gd name="T55" fmla="*/ 0 h 23"/>
                              <a:gd name="T56" fmla="*/ 4 w 39"/>
                              <a:gd name="T57" fmla="*/ 4 h 23"/>
                              <a:gd name="T58" fmla="*/ 4 w 39"/>
                              <a:gd name="T59" fmla="*/ 4 h 23"/>
                              <a:gd name="T60" fmla="*/ 0 w 39"/>
                              <a:gd name="T61" fmla="*/ 7 h 23"/>
                              <a:gd name="T62" fmla="*/ 0 w 39"/>
                              <a:gd name="T63" fmla="*/ 7 h 23"/>
                              <a:gd name="T64" fmla="*/ 0 w 39"/>
                              <a:gd name="T65" fmla="*/ 11 h 23"/>
                              <a:gd name="T66" fmla="*/ 0 w 39"/>
                              <a:gd name="T67" fmla="*/ 15 h 23"/>
                              <a:gd name="T68" fmla="*/ 0 w 39"/>
                              <a:gd name="T69" fmla="*/ 15 h 23"/>
                              <a:gd name="T70" fmla="*/ 4 w 39"/>
                              <a:gd name="T71" fmla="*/ 15 h 23"/>
                              <a:gd name="T72" fmla="*/ 4 w 39"/>
                              <a:gd name="T73" fmla="*/ 19 h 23"/>
                              <a:gd name="T74" fmla="*/ 8 w 39"/>
                              <a:gd name="T75" fmla="*/ 19 h 23"/>
                              <a:gd name="T76" fmla="*/ 8 w 39"/>
                              <a:gd name="T77" fmla="*/ 19 h 23"/>
                              <a:gd name="T78" fmla="*/ 11 w 39"/>
                              <a:gd name="T79" fmla="*/ 19 h 23"/>
                              <a:gd name="T80" fmla="*/ 15 w 39"/>
                              <a:gd name="T81" fmla="*/ 19 h 23"/>
                              <a:gd name="T82" fmla="*/ 15 w 39"/>
                              <a:gd name="T83" fmla="*/ 19 h 23"/>
                              <a:gd name="T84" fmla="*/ 19 w 39"/>
                              <a:gd name="T85" fmla="*/ 19 h 23"/>
                              <a:gd name="T86" fmla="*/ 23 w 39"/>
                              <a:gd name="T87" fmla="*/ 19 h 23"/>
                              <a:gd name="T88" fmla="*/ 31 w 39"/>
                              <a:gd name="T89" fmla="*/ 19 h 23"/>
                              <a:gd name="T90" fmla="*/ 31 w 39"/>
                              <a:gd name="T91" fmla="*/ 19 h 23"/>
                              <a:gd name="T92" fmla="*/ 35 w 39"/>
                              <a:gd name="T93" fmla="*/ 19 h 23"/>
                              <a:gd name="T94" fmla="*/ 39 w 39"/>
                              <a:gd name="T95" fmla="*/ 19 h 23"/>
                              <a:gd name="T96" fmla="*/ 39 w 39"/>
                              <a:gd name="T9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39" y="23"/>
                                </a:move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1"/>
                                </a:lnTo>
                                <a:lnTo>
                                  <a:pt x="39" y="7"/>
                                </a:lnTo>
                                <a:lnTo>
                                  <a:pt x="39" y="7"/>
                                </a:lnTo>
                                <a:lnTo>
                                  <a:pt x="35" y="7"/>
                                </a:lnTo>
                                <a:lnTo>
                                  <a:pt x="35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7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11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9" y="19"/>
                                </a:lnTo>
                                <a:lnTo>
                                  <a:pt x="23" y="19"/>
                                </a:lnTo>
                                <a:lnTo>
                                  <a:pt x="31" y="19"/>
                                </a:lnTo>
                                <a:lnTo>
                                  <a:pt x="31" y="19"/>
                                </a:lnTo>
                                <a:lnTo>
                                  <a:pt x="35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3" name="Freeform 2636"/>
                        <wps:cNvSpPr>
                          <a:spLocks/>
                        </wps:cNvSpPr>
                        <wps:spPr bwMode="auto">
                          <a:xfrm>
                            <a:off x="1111" y="1738"/>
                            <a:ext cx="183" cy="109"/>
                          </a:xfrm>
                          <a:custGeom>
                            <a:avLst/>
                            <a:gdLst>
                              <a:gd name="T0" fmla="*/ 117 w 183"/>
                              <a:gd name="T1" fmla="*/ 105 h 109"/>
                              <a:gd name="T2" fmla="*/ 125 w 183"/>
                              <a:gd name="T3" fmla="*/ 105 h 109"/>
                              <a:gd name="T4" fmla="*/ 132 w 183"/>
                              <a:gd name="T5" fmla="*/ 101 h 109"/>
                              <a:gd name="T6" fmla="*/ 140 w 183"/>
                              <a:gd name="T7" fmla="*/ 101 h 109"/>
                              <a:gd name="T8" fmla="*/ 152 w 183"/>
                              <a:gd name="T9" fmla="*/ 94 h 109"/>
                              <a:gd name="T10" fmla="*/ 156 w 183"/>
                              <a:gd name="T11" fmla="*/ 90 h 109"/>
                              <a:gd name="T12" fmla="*/ 164 w 183"/>
                              <a:gd name="T13" fmla="*/ 86 h 109"/>
                              <a:gd name="T14" fmla="*/ 167 w 183"/>
                              <a:gd name="T15" fmla="*/ 78 h 109"/>
                              <a:gd name="T16" fmla="*/ 171 w 183"/>
                              <a:gd name="T17" fmla="*/ 70 h 109"/>
                              <a:gd name="T18" fmla="*/ 175 w 183"/>
                              <a:gd name="T19" fmla="*/ 59 h 109"/>
                              <a:gd name="T20" fmla="*/ 175 w 183"/>
                              <a:gd name="T21" fmla="*/ 47 h 109"/>
                              <a:gd name="T22" fmla="*/ 179 w 183"/>
                              <a:gd name="T23" fmla="*/ 31 h 109"/>
                              <a:gd name="T24" fmla="*/ 183 w 183"/>
                              <a:gd name="T25" fmla="*/ 20 h 109"/>
                              <a:gd name="T26" fmla="*/ 183 w 183"/>
                              <a:gd name="T27" fmla="*/ 12 h 109"/>
                              <a:gd name="T28" fmla="*/ 183 w 183"/>
                              <a:gd name="T29" fmla="*/ 0 h 109"/>
                              <a:gd name="T30" fmla="*/ 175 w 183"/>
                              <a:gd name="T31" fmla="*/ 4 h 109"/>
                              <a:gd name="T32" fmla="*/ 144 w 183"/>
                              <a:gd name="T33" fmla="*/ 12 h 109"/>
                              <a:gd name="T34" fmla="*/ 117 w 183"/>
                              <a:gd name="T35" fmla="*/ 20 h 109"/>
                              <a:gd name="T36" fmla="*/ 89 w 183"/>
                              <a:gd name="T37" fmla="*/ 23 h 109"/>
                              <a:gd name="T38" fmla="*/ 62 w 183"/>
                              <a:gd name="T39" fmla="*/ 23 h 109"/>
                              <a:gd name="T40" fmla="*/ 47 w 183"/>
                              <a:gd name="T41" fmla="*/ 23 h 109"/>
                              <a:gd name="T42" fmla="*/ 31 w 183"/>
                              <a:gd name="T43" fmla="*/ 23 h 109"/>
                              <a:gd name="T44" fmla="*/ 23 w 183"/>
                              <a:gd name="T45" fmla="*/ 20 h 109"/>
                              <a:gd name="T46" fmla="*/ 15 w 183"/>
                              <a:gd name="T47" fmla="*/ 16 h 109"/>
                              <a:gd name="T48" fmla="*/ 12 w 183"/>
                              <a:gd name="T49" fmla="*/ 16 h 109"/>
                              <a:gd name="T50" fmla="*/ 4 w 183"/>
                              <a:gd name="T51" fmla="*/ 16 h 109"/>
                              <a:gd name="T52" fmla="*/ 0 w 183"/>
                              <a:gd name="T53" fmla="*/ 16 h 109"/>
                              <a:gd name="T54" fmla="*/ 0 w 183"/>
                              <a:gd name="T55" fmla="*/ 20 h 109"/>
                              <a:gd name="T56" fmla="*/ 4 w 183"/>
                              <a:gd name="T57" fmla="*/ 20 h 109"/>
                              <a:gd name="T58" fmla="*/ 8 w 183"/>
                              <a:gd name="T59" fmla="*/ 23 h 109"/>
                              <a:gd name="T60" fmla="*/ 8 w 183"/>
                              <a:gd name="T61" fmla="*/ 23 h 109"/>
                              <a:gd name="T62" fmla="*/ 12 w 183"/>
                              <a:gd name="T63" fmla="*/ 27 h 109"/>
                              <a:gd name="T64" fmla="*/ 15 w 183"/>
                              <a:gd name="T65" fmla="*/ 31 h 109"/>
                              <a:gd name="T66" fmla="*/ 23 w 183"/>
                              <a:gd name="T67" fmla="*/ 35 h 109"/>
                              <a:gd name="T68" fmla="*/ 31 w 183"/>
                              <a:gd name="T69" fmla="*/ 43 h 109"/>
                              <a:gd name="T70" fmla="*/ 43 w 183"/>
                              <a:gd name="T71" fmla="*/ 47 h 109"/>
                              <a:gd name="T72" fmla="*/ 62 w 183"/>
                              <a:gd name="T73" fmla="*/ 62 h 109"/>
                              <a:gd name="T74" fmla="*/ 74 w 183"/>
                              <a:gd name="T75" fmla="*/ 66 h 109"/>
                              <a:gd name="T76" fmla="*/ 86 w 183"/>
                              <a:gd name="T77" fmla="*/ 74 h 109"/>
                              <a:gd name="T78" fmla="*/ 93 w 183"/>
                              <a:gd name="T79" fmla="*/ 78 h 109"/>
                              <a:gd name="T80" fmla="*/ 97 w 183"/>
                              <a:gd name="T81" fmla="*/ 82 h 109"/>
                              <a:gd name="T82" fmla="*/ 101 w 183"/>
                              <a:gd name="T83" fmla="*/ 90 h 109"/>
                              <a:gd name="T84" fmla="*/ 105 w 183"/>
                              <a:gd name="T85" fmla="*/ 97 h 109"/>
                              <a:gd name="T86" fmla="*/ 109 w 183"/>
                              <a:gd name="T87" fmla="*/ 101 h 109"/>
                              <a:gd name="T88" fmla="*/ 109 w 183"/>
                              <a:gd name="T89" fmla="*/ 105 h 109"/>
                              <a:gd name="T90" fmla="*/ 113 w 183"/>
                              <a:gd name="T91" fmla="*/ 10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3" h="109">
                                <a:moveTo>
                                  <a:pt x="113" y="109"/>
                                </a:moveTo>
                                <a:lnTo>
                                  <a:pt x="117" y="105"/>
                                </a:lnTo>
                                <a:lnTo>
                                  <a:pt x="117" y="105"/>
                                </a:lnTo>
                                <a:lnTo>
                                  <a:pt x="121" y="105"/>
                                </a:lnTo>
                                <a:lnTo>
                                  <a:pt x="125" y="105"/>
                                </a:lnTo>
                                <a:lnTo>
                                  <a:pt x="125" y="105"/>
                                </a:lnTo>
                                <a:lnTo>
                                  <a:pt x="128" y="105"/>
                                </a:lnTo>
                                <a:lnTo>
                                  <a:pt x="128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44" y="97"/>
                                </a:lnTo>
                                <a:lnTo>
                                  <a:pt x="148" y="97"/>
                                </a:lnTo>
                                <a:lnTo>
                                  <a:pt x="152" y="94"/>
                                </a:lnTo>
                                <a:lnTo>
                                  <a:pt x="152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0"/>
                                </a:lnTo>
                                <a:lnTo>
                                  <a:pt x="160" y="90"/>
                                </a:lnTo>
                                <a:lnTo>
                                  <a:pt x="160" y="86"/>
                                </a:lnTo>
                                <a:lnTo>
                                  <a:pt x="164" y="86"/>
                                </a:lnTo>
                                <a:lnTo>
                                  <a:pt x="164" y="82"/>
                                </a:lnTo>
                                <a:lnTo>
                                  <a:pt x="167" y="82"/>
                                </a:lnTo>
                                <a:lnTo>
                                  <a:pt x="167" y="78"/>
                                </a:lnTo>
                                <a:lnTo>
                                  <a:pt x="167" y="74"/>
                                </a:lnTo>
                                <a:lnTo>
                                  <a:pt x="171" y="74"/>
                                </a:lnTo>
                                <a:lnTo>
                                  <a:pt x="171" y="70"/>
                                </a:lnTo>
                                <a:lnTo>
                                  <a:pt x="171" y="66"/>
                                </a:lnTo>
                                <a:lnTo>
                                  <a:pt x="171" y="62"/>
                                </a:lnTo>
                                <a:lnTo>
                                  <a:pt x="175" y="59"/>
                                </a:lnTo>
                                <a:lnTo>
                                  <a:pt x="175" y="55"/>
                                </a:lnTo>
                                <a:lnTo>
                                  <a:pt x="175" y="51"/>
                                </a:lnTo>
                                <a:lnTo>
                                  <a:pt x="175" y="47"/>
                                </a:lnTo>
                                <a:lnTo>
                                  <a:pt x="175" y="43"/>
                                </a:lnTo>
                                <a:lnTo>
                                  <a:pt x="179" y="39"/>
                                </a:lnTo>
                                <a:lnTo>
                                  <a:pt x="179" y="31"/>
                                </a:lnTo>
                                <a:lnTo>
                                  <a:pt x="179" y="27"/>
                                </a:lnTo>
                                <a:lnTo>
                                  <a:pt x="183" y="23"/>
                                </a:lnTo>
                                <a:lnTo>
                                  <a:pt x="183" y="20"/>
                                </a:lnTo>
                                <a:lnTo>
                                  <a:pt x="183" y="16"/>
                                </a:lnTo>
                                <a:lnTo>
                                  <a:pt x="183" y="12"/>
                                </a:lnTo>
                                <a:lnTo>
                                  <a:pt x="183" y="12"/>
                                </a:lnTo>
                                <a:lnTo>
                                  <a:pt x="183" y="8"/>
                                </a:lnTo>
                                <a:lnTo>
                                  <a:pt x="183" y="4"/>
                                </a:lnTo>
                                <a:lnTo>
                                  <a:pt x="183" y="0"/>
                                </a:lnTo>
                                <a:lnTo>
                                  <a:pt x="183" y="0"/>
                                </a:lnTo>
                                <a:lnTo>
                                  <a:pt x="179" y="0"/>
                                </a:lnTo>
                                <a:lnTo>
                                  <a:pt x="175" y="4"/>
                                </a:lnTo>
                                <a:lnTo>
                                  <a:pt x="164" y="8"/>
                                </a:lnTo>
                                <a:lnTo>
                                  <a:pt x="156" y="8"/>
                                </a:lnTo>
                                <a:lnTo>
                                  <a:pt x="144" y="12"/>
                                </a:lnTo>
                                <a:lnTo>
                                  <a:pt x="136" y="16"/>
                                </a:lnTo>
                                <a:lnTo>
                                  <a:pt x="128" y="16"/>
                                </a:lnTo>
                                <a:lnTo>
                                  <a:pt x="117" y="20"/>
                                </a:lnTo>
                                <a:lnTo>
                                  <a:pt x="109" y="20"/>
                                </a:lnTo>
                                <a:lnTo>
                                  <a:pt x="101" y="23"/>
                                </a:lnTo>
                                <a:lnTo>
                                  <a:pt x="89" y="23"/>
                                </a:lnTo>
                                <a:lnTo>
                                  <a:pt x="82" y="23"/>
                                </a:lnTo>
                                <a:lnTo>
                                  <a:pt x="74" y="23"/>
                                </a:lnTo>
                                <a:lnTo>
                                  <a:pt x="62" y="23"/>
                                </a:lnTo>
                                <a:lnTo>
                                  <a:pt x="58" y="23"/>
                                </a:lnTo>
                                <a:lnTo>
                                  <a:pt x="54" y="23"/>
                                </a:lnTo>
                                <a:lnTo>
                                  <a:pt x="47" y="23"/>
                                </a:lnTo>
                                <a:lnTo>
                                  <a:pt x="43" y="23"/>
                                </a:lnTo>
                                <a:lnTo>
                                  <a:pt x="39" y="23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27" y="20"/>
                                </a:lnTo>
                                <a:lnTo>
                                  <a:pt x="23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9" y="31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27" y="39"/>
                                </a:lnTo>
                                <a:lnTo>
                                  <a:pt x="31" y="43"/>
                                </a:lnTo>
                                <a:lnTo>
                                  <a:pt x="35" y="43"/>
                                </a:lnTo>
                                <a:lnTo>
                                  <a:pt x="39" y="47"/>
                                </a:lnTo>
                                <a:lnTo>
                                  <a:pt x="43" y="47"/>
                                </a:lnTo>
                                <a:lnTo>
                                  <a:pt x="50" y="51"/>
                                </a:lnTo>
                                <a:lnTo>
                                  <a:pt x="58" y="59"/>
                                </a:lnTo>
                                <a:lnTo>
                                  <a:pt x="62" y="62"/>
                                </a:lnTo>
                                <a:lnTo>
                                  <a:pt x="66" y="62"/>
                                </a:lnTo>
                                <a:lnTo>
                                  <a:pt x="70" y="66"/>
                                </a:lnTo>
                                <a:lnTo>
                                  <a:pt x="74" y="66"/>
                                </a:lnTo>
                                <a:lnTo>
                                  <a:pt x="78" y="70"/>
                                </a:lnTo>
                                <a:lnTo>
                                  <a:pt x="82" y="70"/>
                                </a:lnTo>
                                <a:lnTo>
                                  <a:pt x="86" y="74"/>
                                </a:lnTo>
                                <a:lnTo>
                                  <a:pt x="86" y="74"/>
                                </a:lnTo>
                                <a:lnTo>
                                  <a:pt x="89" y="78"/>
                                </a:lnTo>
                                <a:lnTo>
                                  <a:pt x="93" y="78"/>
                                </a:lnTo>
                                <a:lnTo>
                                  <a:pt x="93" y="78"/>
                                </a:lnTo>
                                <a:lnTo>
                                  <a:pt x="97" y="82"/>
                                </a:lnTo>
                                <a:lnTo>
                                  <a:pt x="97" y="82"/>
                                </a:lnTo>
                                <a:lnTo>
                                  <a:pt x="97" y="86"/>
                                </a:lnTo>
                                <a:lnTo>
                                  <a:pt x="101" y="86"/>
                                </a:lnTo>
                                <a:lnTo>
                                  <a:pt x="101" y="90"/>
                                </a:lnTo>
                                <a:lnTo>
                                  <a:pt x="105" y="94"/>
                                </a:lnTo>
                                <a:lnTo>
                                  <a:pt x="105" y="94"/>
                                </a:lnTo>
                                <a:lnTo>
                                  <a:pt x="105" y="97"/>
                                </a:lnTo>
                                <a:lnTo>
                                  <a:pt x="105" y="97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5"/>
                                </a:lnTo>
                                <a:lnTo>
                                  <a:pt x="109" y="105"/>
                                </a:lnTo>
                                <a:lnTo>
                                  <a:pt x="109" y="105"/>
                                </a:lnTo>
                                <a:lnTo>
                                  <a:pt x="109" y="105"/>
                                </a:lnTo>
                                <a:lnTo>
                                  <a:pt x="113" y="105"/>
                                </a:lnTo>
                                <a:lnTo>
                                  <a:pt x="113" y="105"/>
                                </a:lnTo>
                                <a:lnTo>
                                  <a:pt x="11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4" name="Freeform 2637"/>
                        <wps:cNvSpPr>
                          <a:spLocks/>
                        </wps:cNvSpPr>
                        <wps:spPr bwMode="auto">
                          <a:xfrm>
                            <a:off x="1025" y="1761"/>
                            <a:ext cx="70" cy="82"/>
                          </a:xfrm>
                          <a:custGeom>
                            <a:avLst/>
                            <a:gdLst>
                              <a:gd name="T0" fmla="*/ 12 w 70"/>
                              <a:gd name="T1" fmla="*/ 78 h 82"/>
                              <a:gd name="T2" fmla="*/ 12 w 70"/>
                              <a:gd name="T3" fmla="*/ 74 h 82"/>
                              <a:gd name="T4" fmla="*/ 12 w 70"/>
                              <a:gd name="T5" fmla="*/ 71 h 82"/>
                              <a:gd name="T6" fmla="*/ 16 w 70"/>
                              <a:gd name="T7" fmla="*/ 67 h 82"/>
                              <a:gd name="T8" fmla="*/ 16 w 70"/>
                              <a:gd name="T9" fmla="*/ 67 h 82"/>
                              <a:gd name="T10" fmla="*/ 16 w 70"/>
                              <a:gd name="T11" fmla="*/ 63 h 82"/>
                              <a:gd name="T12" fmla="*/ 16 w 70"/>
                              <a:gd name="T13" fmla="*/ 59 h 82"/>
                              <a:gd name="T14" fmla="*/ 20 w 70"/>
                              <a:gd name="T15" fmla="*/ 55 h 82"/>
                              <a:gd name="T16" fmla="*/ 20 w 70"/>
                              <a:gd name="T17" fmla="*/ 51 h 82"/>
                              <a:gd name="T18" fmla="*/ 27 w 70"/>
                              <a:gd name="T19" fmla="*/ 51 h 82"/>
                              <a:gd name="T20" fmla="*/ 27 w 70"/>
                              <a:gd name="T21" fmla="*/ 47 h 82"/>
                              <a:gd name="T22" fmla="*/ 31 w 70"/>
                              <a:gd name="T23" fmla="*/ 47 h 82"/>
                              <a:gd name="T24" fmla="*/ 35 w 70"/>
                              <a:gd name="T25" fmla="*/ 47 h 82"/>
                              <a:gd name="T26" fmla="*/ 35 w 70"/>
                              <a:gd name="T27" fmla="*/ 43 h 82"/>
                              <a:gd name="T28" fmla="*/ 35 w 70"/>
                              <a:gd name="T29" fmla="*/ 43 h 82"/>
                              <a:gd name="T30" fmla="*/ 39 w 70"/>
                              <a:gd name="T31" fmla="*/ 36 h 82"/>
                              <a:gd name="T32" fmla="*/ 43 w 70"/>
                              <a:gd name="T33" fmla="*/ 36 h 82"/>
                              <a:gd name="T34" fmla="*/ 47 w 70"/>
                              <a:gd name="T35" fmla="*/ 32 h 82"/>
                              <a:gd name="T36" fmla="*/ 51 w 70"/>
                              <a:gd name="T37" fmla="*/ 28 h 82"/>
                              <a:gd name="T38" fmla="*/ 55 w 70"/>
                              <a:gd name="T39" fmla="*/ 28 h 82"/>
                              <a:gd name="T40" fmla="*/ 59 w 70"/>
                              <a:gd name="T41" fmla="*/ 28 h 82"/>
                              <a:gd name="T42" fmla="*/ 62 w 70"/>
                              <a:gd name="T43" fmla="*/ 24 h 82"/>
                              <a:gd name="T44" fmla="*/ 62 w 70"/>
                              <a:gd name="T45" fmla="*/ 28 h 82"/>
                              <a:gd name="T46" fmla="*/ 62 w 70"/>
                              <a:gd name="T47" fmla="*/ 28 h 82"/>
                              <a:gd name="T48" fmla="*/ 62 w 70"/>
                              <a:gd name="T49" fmla="*/ 28 h 82"/>
                              <a:gd name="T50" fmla="*/ 66 w 70"/>
                              <a:gd name="T51" fmla="*/ 28 h 82"/>
                              <a:gd name="T52" fmla="*/ 66 w 70"/>
                              <a:gd name="T53" fmla="*/ 32 h 82"/>
                              <a:gd name="T54" fmla="*/ 66 w 70"/>
                              <a:gd name="T55" fmla="*/ 32 h 82"/>
                              <a:gd name="T56" fmla="*/ 66 w 70"/>
                              <a:gd name="T57" fmla="*/ 24 h 82"/>
                              <a:gd name="T58" fmla="*/ 66 w 70"/>
                              <a:gd name="T59" fmla="*/ 20 h 82"/>
                              <a:gd name="T60" fmla="*/ 66 w 70"/>
                              <a:gd name="T61" fmla="*/ 16 h 82"/>
                              <a:gd name="T62" fmla="*/ 70 w 70"/>
                              <a:gd name="T63" fmla="*/ 12 h 82"/>
                              <a:gd name="T64" fmla="*/ 70 w 70"/>
                              <a:gd name="T65" fmla="*/ 8 h 82"/>
                              <a:gd name="T66" fmla="*/ 70 w 70"/>
                              <a:gd name="T67" fmla="*/ 4 h 82"/>
                              <a:gd name="T68" fmla="*/ 70 w 70"/>
                              <a:gd name="T69" fmla="*/ 0 h 82"/>
                              <a:gd name="T70" fmla="*/ 70 w 70"/>
                              <a:gd name="T71" fmla="*/ 0 h 82"/>
                              <a:gd name="T72" fmla="*/ 66 w 70"/>
                              <a:gd name="T73" fmla="*/ 0 h 82"/>
                              <a:gd name="T74" fmla="*/ 62 w 70"/>
                              <a:gd name="T75" fmla="*/ 0 h 82"/>
                              <a:gd name="T76" fmla="*/ 62 w 70"/>
                              <a:gd name="T77" fmla="*/ 0 h 82"/>
                              <a:gd name="T78" fmla="*/ 59 w 70"/>
                              <a:gd name="T79" fmla="*/ 4 h 82"/>
                              <a:gd name="T80" fmla="*/ 55 w 70"/>
                              <a:gd name="T81" fmla="*/ 8 h 82"/>
                              <a:gd name="T82" fmla="*/ 47 w 70"/>
                              <a:gd name="T83" fmla="*/ 12 h 82"/>
                              <a:gd name="T84" fmla="*/ 35 w 70"/>
                              <a:gd name="T85" fmla="*/ 20 h 82"/>
                              <a:gd name="T86" fmla="*/ 27 w 70"/>
                              <a:gd name="T87" fmla="*/ 28 h 82"/>
                              <a:gd name="T88" fmla="*/ 16 w 70"/>
                              <a:gd name="T89" fmla="*/ 36 h 82"/>
                              <a:gd name="T90" fmla="*/ 12 w 70"/>
                              <a:gd name="T91" fmla="*/ 39 h 82"/>
                              <a:gd name="T92" fmla="*/ 8 w 70"/>
                              <a:gd name="T93" fmla="*/ 43 h 82"/>
                              <a:gd name="T94" fmla="*/ 4 w 70"/>
                              <a:gd name="T95" fmla="*/ 47 h 82"/>
                              <a:gd name="T96" fmla="*/ 0 w 70"/>
                              <a:gd name="T97" fmla="*/ 51 h 82"/>
                              <a:gd name="T98" fmla="*/ 0 w 70"/>
                              <a:gd name="T99" fmla="*/ 55 h 82"/>
                              <a:gd name="T100" fmla="*/ 0 w 70"/>
                              <a:gd name="T101" fmla="*/ 59 h 82"/>
                              <a:gd name="T102" fmla="*/ 0 w 70"/>
                              <a:gd name="T103" fmla="*/ 63 h 82"/>
                              <a:gd name="T104" fmla="*/ 0 w 70"/>
                              <a:gd name="T105" fmla="*/ 71 h 82"/>
                              <a:gd name="T106" fmla="*/ 4 w 70"/>
                              <a:gd name="T107" fmla="*/ 74 h 82"/>
                              <a:gd name="T108" fmla="*/ 4 w 70"/>
                              <a:gd name="T109" fmla="*/ 78 h 82"/>
                              <a:gd name="T110" fmla="*/ 8 w 70"/>
                              <a:gd name="T111" fmla="*/ 78 h 82"/>
                              <a:gd name="T112" fmla="*/ 12 w 70"/>
                              <a:gd name="T11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0" h="82">
                                <a:moveTo>
                                  <a:pt x="12" y="82"/>
                                </a:moveTo>
                                <a:lnTo>
                                  <a:pt x="12" y="78"/>
                                </a:lnTo>
                                <a:lnTo>
                                  <a:pt x="12" y="78"/>
                                </a:lnTo>
                                <a:lnTo>
                                  <a:pt x="12" y="74"/>
                                </a:lnTo>
                                <a:lnTo>
                                  <a:pt x="12" y="74"/>
                                </a:lnTo>
                                <a:lnTo>
                                  <a:pt x="12" y="71"/>
                                </a:lnTo>
                                <a:lnTo>
                                  <a:pt x="12" y="71"/>
                                </a:lnTo>
                                <a:lnTo>
                                  <a:pt x="16" y="67"/>
                                </a:lnTo>
                                <a:lnTo>
                                  <a:pt x="16" y="67"/>
                                </a:lnTo>
                                <a:lnTo>
                                  <a:pt x="16" y="67"/>
                                </a:lnTo>
                                <a:lnTo>
                                  <a:pt x="16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59"/>
                                </a:lnTo>
                                <a:lnTo>
                                  <a:pt x="16" y="59"/>
                                </a:lnTo>
                                <a:lnTo>
                                  <a:pt x="16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1"/>
                                </a:lnTo>
                                <a:lnTo>
                                  <a:pt x="23" y="51"/>
                                </a:lnTo>
                                <a:lnTo>
                                  <a:pt x="27" y="51"/>
                                </a:lnTo>
                                <a:lnTo>
                                  <a:pt x="27" y="51"/>
                                </a:lnTo>
                                <a:lnTo>
                                  <a:pt x="27" y="47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35" y="47"/>
                                </a:lnTo>
                                <a:lnTo>
                                  <a:pt x="35" y="47"/>
                                </a:lnTo>
                                <a:lnTo>
                                  <a:pt x="35" y="47"/>
                                </a:lnTo>
                                <a:lnTo>
                                  <a:pt x="35" y="43"/>
                                </a:lnTo>
                                <a:lnTo>
                                  <a:pt x="35" y="43"/>
                                </a:lnTo>
                                <a:lnTo>
                                  <a:pt x="35" y="43"/>
                                </a:lnTo>
                                <a:lnTo>
                                  <a:pt x="39" y="39"/>
                                </a:lnTo>
                                <a:lnTo>
                                  <a:pt x="39" y="36"/>
                                </a:lnTo>
                                <a:lnTo>
                                  <a:pt x="39" y="36"/>
                                </a:lnTo>
                                <a:lnTo>
                                  <a:pt x="43" y="36"/>
                                </a:lnTo>
                                <a:lnTo>
                                  <a:pt x="43" y="32"/>
                                </a:lnTo>
                                <a:lnTo>
                                  <a:pt x="47" y="32"/>
                                </a:lnTo>
                                <a:lnTo>
                                  <a:pt x="47" y="32"/>
                                </a:lnTo>
                                <a:lnTo>
                                  <a:pt x="51" y="28"/>
                                </a:lnTo>
                                <a:lnTo>
                                  <a:pt x="51" y="28"/>
                                </a:lnTo>
                                <a:lnTo>
                                  <a:pt x="55" y="28"/>
                                </a:lnTo>
                                <a:lnTo>
                                  <a:pt x="55" y="28"/>
                                </a:lnTo>
                                <a:lnTo>
                                  <a:pt x="59" y="28"/>
                                </a:lnTo>
                                <a:lnTo>
                                  <a:pt x="59" y="28"/>
                                </a:lnTo>
                                <a:lnTo>
                                  <a:pt x="62" y="24"/>
                                </a:lnTo>
                                <a:lnTo>
                                  <a:pt x="62" y="28"/>
                                </a:lnTo>
                                <a:lnTo>
                                  <a:pt x="62" y="28"/>
                                </a:lnTo>
                                <a:lnTo>
                                  <a:pt x="62" y="28"/>
                                </a:lnTo>
                                <a:lnTo>
                                  <a:pt x="62" y="28"/>
                                </a:lnTo>
                                <a:lnTo>
                                  <a:pt x="62" y="28"/>
                                </a:lnTo>
                                <a:lnTo>
                                  <a:pt x="62" y="28"/>
                                </a:lnTo>
                                <a:lnTo>
                                  <a:pt x="62" y="28"/>
                                </a:lnTo>
                                <a:lnTo>
                                  <a:pt x="66" y="28"/>
                                </a:lnTo>
                                <a:lnTo>
                                  <a:pt x="66" y="32"/>
                                </a:lnTo>
                                <a:lnTo>
                                  <a:pt x="66" y="32"/>
                                </a:lnTo>
                                <a:lnTo>
                                  <a:pt x="66" y="32"/>
                                </a:lnTo>
                                <a:lnTo>
                                  <a:pt x="66" y="32"/>
                                </a:lnTo>
                                <a:lnTo>
                                  <a:pt x="66" y="28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0"/>
                                </a:lnTo>
                                <a:lnTo>
                                  <a:pt x="66" y="20"/>
                                </a:lnTo>
                                <a:lnTo>
                                  <a:pt x="66" y="16"/>
                                </a:lnTo>
                                <a:lnTo>
                                  <a:pt x="66" y="12"/>
                                </a:lnTo>
                                <a:lnTo>
                                  <a:pt x="70" y="12"/>
                                </a:lnTo>
                                <a:lnTo>
                                  <a:pt x="70" y="8"/>
                                </a:lnTo>
                                <a:lnTo>
                                  <a:pt x="70" y="8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lnTo>
                                  <a:pt x="51" y="8"/>
                                </a:lnTo>
                                <a:lnTo>
                                  <a:pt x="47" y="12"/>
                                </a:lnTo>
                                <a:lnTo>
                                  <a:pt x="43" y="16"/>
                                </a:lnTo>
                                <a:lnTo>
                                  <a:pt x="35" y="20"/>
                                </a:lnTo>
                                <a:lnTo>
                                  <a:pt x="31" y="24"/>
                                </a:lnTo>
                                <a:lnTo>
                                  <a:pt x="27" y="28"/>
                                </a:lnTo>
                                <a:lnTo>
                                  <a:pt x="23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36"/>
                                </a:lnTo>
                                <a:lnTo>
                                  <a:pt x="12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43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67"/>
                                </a:lnTo>
                                <a:lnTo>
                                  <a:pt x="0" y="71"/>
                                </a:lnTo>
                                <a:lnTo>
                                  <a:pt x="4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78"/>
                                </a:lnTo>
                                <a:lnTo>
                                  <a:pt x="4" y="78"/>
                                </a:lnTo>
                                <a:lnTo>
                                  <a:pt x="8" y="78"/>
                                </a:lnTo>
                                <a:lnTo>
                                  <a:pt x="8" y="78"/>
                                </a:lnTo>
                                <a:lnTo>
                                  <a:pt x="8" y="82"/>
                                </a:lnTo>
                                <a:lnTo>
                                  <a:pt x="12" y="82"/>
                                </a:lnTo>
                                <a:lnTo>
                                  <a:pt x="1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5" name="Freeform 2638"/>
                        <wps:cNvSpPr>
                          <a:spLocks/>
                        </wps:cNvSpPr>
                        <wps:spPr bwMode="auto">
                          <a:xfrm>
                            <a:off x="1115" y="1812"/>
                            <a:ext cx="31" cy="23"/>
                          </a:xfrm>
                          <a:custGeom>
                            <a:avLst/>
                            <a:gdLst>
                              <a:gd name="T0" fmla="*/ 31 w 31"/>
                              <a:gd name="T1" fmla="*/ 23 h 23"/>
                              <a:gd name="T2" fmla="*/ 31 w 31"/>
                              <a:gd name="T3" fmla="*/ 12 h 23"/>
                              <a:gd name="T4" fmla="*/ 27 w 31"/>
                              <a:gd name="T5" fmla="*/ 12 h 23"/>
                              <a:gd name="T6" fmla="*/ 23 w 31"/>
                              <a:gd name="T7" fmla="*/ 8 h 23"/>
                              <a:gd name="T8" fmla="*/ 19 w 31"/>
                              <a:gd name="T9" fmla="*/ 8 h 23"/>
                              <a:gd name="T10" fmla="*/ 15 w 31"/>
                              <a:gd name="T11" fmla="*/ 4 h 23"/>
                              <a:gd name="T12" fmla="*/ 11 w 31"/>
                              <a:gd name="T13" fmla="*/ 4 h 23"/>
                              <a:gd name="T14" fmla="*/ 8 w 31"/>
                              <a:gd name="T15" fmla="*/ 0 h 23"/>
                              <a:gd name="T16" fmla="*/ 4 w 31"/>
                              <a:gd name="T17" fmla="*/ 0 h 23"/>
                              <a:gd name="T18" fmla="*/ 4 w 31"/>
                              <a:gd name="T19" fmla="*/ 0 h 23"/>
                              <a:gd name="T20" fmla="*/ 0 w 31"/>
                              <a:gd name="T21" fmla="*/ 0 h 23"/>
                              <a:gd name="T22" fmla="*/ 0 w 31"/>
                              <a:gd name="T23" fmla="*/ 0 h 23"/>
                              <a:gd name="T24" fmla="*/ 0 w 31"/>
                              <a:gd name="T25" fmla="*/ 0 h 23"/>
                              <a:gd name="T26" fmla="*/ 0 w 31"/>
                              <a:gd name="T27" fmla="*/ 0 h 23"/>
                              <a:gd name="T28" fmla="*/ 0 w 31"/>
                              <a:gd name="T29" fmla="*/ 0 h 23"/>
                              <a:gd name="T30" fmla="*/ 0 w 31"/>
                              <a:gd name="T31" fmla="*/ 0 h 23"/>
                              <a:gd name="T32" fmla="*/ 0 w 31"/>
                              <a:gd name="T33" fmla="*/ 0 h 23"/>
                              <a:gd name="T34" fmla="*/ 4 w 31"/>
                              <a:gd name="T35" fmla="*/ 4 h 23"/>
                              <a:gd name="T36" fmla="*/ 4 w 31"/>
                              <a:gd name="T37" fmla="*/ 4 h 23"/>
                              <a:gd name="T38" fmla="*/ 8 w 31"/>
                              <a:gd name="T39" fmla="*/ 8 h 23"/>
                              <a:gd name="T40" fmla="*/ 8 w 31"/>
                              <a:gd name="T41" fmla="*/ 8 h 23"/>
                              <a:gd name="T42" fmla="*/ 11 w 31"/>
                              <a:gd name="T43" fmla="*/ 12 h 23"/>
                              <a:gd name="T44" fmla="*/ 11 w 31"/>
                              <a:gd name="T45" fmla="*/ 12 h 23"/>
                              <a:gd name="T46" fmla="*/ 15 w 31"/>
                              <a:gd name="T47" fmla="*/ 12 h 23"/>
                              <a:gd name="T48" fmla="*/ 15 w 31"/>
                              <a:gd name="T49" fmla="*/ 16 h 23"/>
                              <a:gd name="T50" fmla="*/ 19 w 31"/>
                              <a:gd name="T51" fmla="*/ 16 h 23"/>
                              <a:gd name="T52" fmla="*/ 19 w 31"/>
                              <a:gd name="T53" fmla="*/ 16 h 23"/>
                              <a:gd name="T54" fmla="*/ 19 w 31"/>
                              <a:gd name="T55" fmla="*/ 16 h 23"/>
                              <a:gd name="T56" fmla="*/ 19 w 31"/>
                              <a:gd name="T57" fmla="*/ 20 h 23"/>
                              <a:gd name="T58" fmla="*/ 23 w 31"/>
                              <a:gd name="T59" fmla="*/ 20 h 23"/>
                              <a:gd name="T60" fmla="*/ 23 w 31"/>
                              <a:gd name="T61" fmla="*/ 20 h 23"/>
                              <a:gd name="T62" fmla="*/ 23 w 31"/>
                              <a:gd name="T63" fmla="*/ 20 h 23"/>
                              <a:gd name="T64" fmla="*/ 23 w 31"/>
                              <a:gd name="T65" fmla="*/ 20 h 23"/>
                              <a:gd name="T66" fmla="*/ 27 w 31"/>
                              <a:gd name="T67" fmla="*/ 23 h 23"/>
                              <a:gd name="T68" fmla="*/ 27 w 31"/>
                              <a:gd name="T69" fmla="*/ 23 h 23"/>
                              <a:gd name="T70" fmla="*/ 27 w 31"/>
                              <a:gd name="T71" fmla="*/ 23 h 23"/>
                              <a:gd name="T72" fmla="*/ 27 w 31"/>
                              <a:gd name="T73" fmla="*/ 23 h 23"/>
                              <a:gd name="T74" fmla="*/ 27 w 31"/>
                              <a:gd name="T75" fmla="*/ 23 h 23"/>
                              <a:gd name="T76" fmla="*/ 31 w 31"/>
                              <a:gd name="T77" fmla="*/ 23 h 23"/>
                              <a:gd name="T78" fmla="*/ 31 w 31"/>
                              <a:gd name="T7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31" y="23"/>
                                </a:moveTo>
                                <a:lnTo>
                                  <a:pt x="31" y="12"/>
                                </a:lnTo>
                                <a:lnTo>
                                  <a:pt x="27" y="12"/>
                                </a:lnTo>
                                <a:lnTo>
                                  <a:pt x="23" y="8"/>
                                </a:lnTo>
                                <a:lnTo>
                                  <a:pt x="19" y="8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20"/>
                                </a:lnTo>
                                <a:lnTo>
                                  <a:pt x="23" y="20"/>
                                </a:lnTo>
                                <a:lnTo>
                                  <a:pt x="23" y="20"/>
                                </a:lnTo>
                                <a:lnTo>
                                  <a:pt x="23" y="20"/>
                                </a:lnTo>
                                <a:lnTo>
                                  <a:pt x="23" y="20"/>
                                </a:lnTo>
                                <a:lnTo>
                                  <a:pt x="27" y="23"/>
                                </a:lnTo>
                                <a:lnTo>
                                  <a:pt x="27" y="23"/>
                                </a:lnTo>
                                <a:lnTo>
                                  <a:pt x="27" y="23"/>
                                </a:lnTo>
                                <a:lnTo>
                                  <a:pt x="27" y="23"/>
                                </a:lnTo>
                                <a:lnTo>
                                  <a:pt x="27" y="23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6" name="Freeform 2639"/>
                        <wps:cNvSpPr>
                          <a:spLocks/>
                        </wps:cNvSpPr>
                        <wps:spPr bwMode="auto">
                          <a:xfrm>
                            <a:off x="889" y="1695"/>
                            <a:ext cx="113" cy="125"/>
                          </a:xfrm>
                          <a:custGeom>
                            <a:avLst/>
                            <a:gdLst>
                              <a:gd name="T0" fmla="*/ 85 w 113"/>
                              <a:gd name="T1" fmla="*/ 125 h 125"/>
                              <a:gd name="T2" fmla="*/ 85 w 113"/>
                              <a:gd name="T3" fmla="*/ 121 h 125"/>
                              <a:gd name="T4" fmla="*/ 85 w 113"/>
                              <a:gd name="T5" fmla="*/ 117 h 125"/>
                              <a:gd name="T6" fmla="*/ 85 w 113"/>
                              <a:gd name="T7" fmla="*/ 113 h 125"/>
                              <a:gd name="T8" fmla="*/ 89 w 113"/>
                              <a:gd name="T9" fmla="*/ 109 h 125"/>
                              <a:gd name="T10" fmla="*/ 93 w 113"/>
                              <a:gd name="T11" fmla="*/ 109 h 125"/>
                              <a:gd name="T12" fmla="*/ 97 w 113"/>
                              <a:gd name="T13" fmla="*/ 105 h 125"/>
                              <a:gd name="T14" fmla="*/ 105 w 113"/>
                              <a:gd name="T15" fmla="*/ 105 h 125"/>
                              <a:gd name="T16" fmla="*/ 109 w 113"/>
                              <a:gd name="T17" fmla="*/ 105 h 125"/>
                              <a:gd name="T18" fmla="*/ 113 w 113"/>
                              <a:gd name="T19" fmla="*/ 105 h 125"/>
                              <a:gd name="T20" fmla="*/ 113 w 113"/>
                              <a:gd name="T21" fmla="*/ 98 h 125"/>
                              <a:gd name="T22" fmla="*/ 113 w 113"/>
                              <a:gd name="T23" fmla="*/ 94 h 125"/>
                              <a:gd name="T24" fmla="*/ 113 w 113"/>
                              <a:gd name="T25" fmla="*/ 86 h 125"/>
                              <a:gd name="T26" fmla="*/ 109 w 113"/>
                              <a:gd name="T27" fmla="*/ 78 h 125"/>
                              <a:gd name="T28" fmla="*/ 105 w 113"/>
                              <a:gd name="T29" fmla="*/ 74 h 125"/>
                              <a:gd name="T30" fmla="*/ 105 w 113"/>
                              <a:gd name="T31" fmla="*/ 66 h 125"/>
                              <a:gd name="T32" fmla="*/ 101 w 113"/>
                              <a:gd name="T33" fmla="*/ 59 h 125"/>
                              <a:gd name="T34" fmla="*/ 93 w 113"/>
                              <a:gd name="T35" fmla="*/ 43 h 125"/>
                              <a:gd name="T36" fmla="*/ 85 w 113"/>
                              <a:gd name="T37" fmla="*/ 31 h 125"/>
                              <a:gd name="T38" fmla="*/ 78 w 113"/>
                              <a:gd name="T39" fmla="*/ 27 h 125"/>
                              <a:gd name="T40" fmla="*/ 74 w 113"/>
                              <a:gd name="T41" fmla="*/ 20 h 125"/>
                              <a:gd name="T42" fmla="*/ 70 w 113"/>
                              <a:gd name="T43" fmla="*/ 16 h 125"/>
                              <a:gd name="T44" fmla="*/ 66 w 113"/>
                              <a:gd name="T45" fmla="*/ 12 h 125"/>
                              <a:gd name="T46" fmla="*/ 62 w 113"/>
                              <a:gd name="T47" fmla="*/ 8 h 125"/>
                              <a:gd name="T48" fmla="*/ 50 w 113"/>
                              <a:gd name="T49" fmla="*/ 4 h 125"/>
                              <a:gd name="T50" fmla="*/ 43 w 113"/>
                              <a:gd name="T51" fmla="*/ 4 h 125"/>
                              <a:gd name="T52" fmla="*/ 35 w 113"/>
                              <a:gd name="T53" fmla="*/ 0 h 125"/>
                              <a:gd name="T54" fmla="*/ 31 w 113"/>
                              <a:gd name="T55" fmla="*/ 0 h 125"/>
                              <a:gd name="T56" fmla="*/ 27 w 113"/>
                              <a:gd name="T57" fmla="*/ 4 h 125"/>
                              <a:gd name="T58" fmla="*/ 23 w 113"/>
                              <a:gd name="T59" fmla="*/ 4 h 125"/>
                              <a:gd name="T60" fmla="*/ 19 w 113"/>
                              <a:gd name="T61" fmla="*/ 4 h 125"/>
                              <a:gd name="T62" fmla="*/ 15 w 113"/>
                              <a:gd name="T63" fmla="*/ 8 h 125"/>
                              <a:gd name="T64" fmla="*/ 11 w 113"/>
                              <a:gd name="T65" fmla="*/ 8 h 125"/>
                              <a:gd name="T66" fmla="*/ 11 w 113"/>
                              <a:gd name="T67" fmla="*/ 12 h 125"/>
                              <a:gd name="T68" fmla="*/ 7 w 113"/>
                              <a:gd name="T69" fmla="*/ 16 h 125"/>
                              <a:gd name="T70" fmla="*/ 4 w 113"/>
                              <a:gd name="T71" fmla="*/ 20 h 125"/>
                              <a:gd name="T72" fmla="*/ 4 w 113"/>
                              <a:gd name="T73" fmla="*/ 24 h 125"/>
                              <a:gd name="T74" fmla="*/ 4 w 113"/>
                              <a:gd name="T75" fmla="*/ 31 h 125"/>
                              <a:gd name="T76" fmla="*/ 4 w 113"/>
                              <a:gd name="T77" fmla="*/ 43 h 125"/>
                              <a:gd name="T78" fmla="*/ 4 w 113"/>
                              <a:gd name="T79" fmla="*/ 51 h 125"/>
                              <a:gd name="T80" fmla="*/ 7 w 113"/>
                              <a:gd name="T81" fmla="*/ 59 h 125"/>
                              <a:gd name="T82" fmla="*/ 7 w 113"/>
                              <a:gd name="T83" fmla="*/ 66 h 125"/>
                              <a:gd name="T84" fmla="*/ 11 w 113"/>
                              <a:gd name="T85" fmla="*/ 74 h 125"/>
                              <a:gd name="T86" fmla="*/ 19 w 113"/>
                              <a:gd name="T87" fmla="*/ 82 h 125"/>
                              <a:gd name="T88" fmla="*/ 23 w 113"/>
                              <a:gd name="T89" fmla="*/ 90 h 125"/>
                              <a:gd name="T90" fmla="*/ 27 w 113"/>
                              <a:gd name="T91" fmla="*/ 94 h 125"/>
                              <a:gd name="T92" fmla="*/ 35 w 113"/>
                              <a:gd name="T93" fmla="*/ 102 h 125"/>
                              <a:gd name="T94" fmla="*/ 39 w 113"/>
                              <a:gd name="T95" fmla="*/ 105 h 125"/>
                              <a:gd name="T96" fmla="*/ 46 w 113"/>
                              <a:gd name="T97" fmla="*/ 109 h 125"/>
                              <a:gd name="T98" fmla="*/ 54 w 113"/>
                              <a:gd name="T99" fmla="*/ 113 h 125"/>
                              <a:gd name="T100" fmla="*/ 62 w 113"/>
                              <a:gd name="T101" fmla="*/ 117 h 125"/>
                              <a:gd name="T102" fmla="*/ 70 w 113"/>
                              <a:gd name="T103" fmla="*/ 121 h 125"/>
                              <a:gd name="T104" fmla="*/ 78 w 113"/>
                              <a:gd name="T10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3" h="125">
                                <a:moveTo>
                                  <a:pt x="85" y="125"/>
                                </a:moveTo>
                                <a:lnTo>
                                  <a:pt x="85" y="125"/>
                                </a:lnTo>
                                <a:lnTo>
                                  <a:pt x="85" y="121"/>
                                </a:lnTo>
                                <a:lnTo>
                                  <a:pt x="85" y="121"/>
                                </a:lnTo>
                                <a:lnTo>
                                  <a:pt x="85" y="121"/>
                                </a:lnTo>
                                <a:lnTo>
                                  <a:pt x="85" y="117"/>
                                </a:lnTo>
                                <a:lnTo>
                                  <a:pt x="85" y="117"/>
                                </a:lnTo>
                                <a:lnTo>
                                  <a:pt x="85" y="113"/>
                                </a:lnTo>
                                <a:lnTo>
                                  <a:pt x="89" y="113"/>
                                </a:lnTo>
                                <a:lnTo>
                                  <a:pt x="89" y="109"/>
                                </a:lnTo>
                                <a:lnTo>
                                  <a:pt x="93" y="109"/>
                                </a:lnTo>
                                <a:lnTo>
                                  <a:pt x="93" y="109"/>
                                </a:lnTo>
                                <a:lnTo>
                                  <a:pt x="97" y="105"/>
                                </a:lnTo>
                                <a:lnTo>
                                  <a:pt x="97" y="105"/>
                                </a:lnTo>
                                <a:lnTo>
                                  <a:pt x="101" y="105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5"/>
                                </a:lnTo>
                                <a:lnTo>
                                  <a:pt x="109" y="105"/>
                                </a:lnTo>
                                <a:lnTo>
                                  <a:pt x="113" y="105"/>
                                </a:lnTo>
                                <a:lnTo>
                                  <a:pt x="113" y="105"/>
                                </a:lnTo>
                                <a:lnTo>
                                  <a:pt x="113" y="102"/>
                                </a:lnTo>
                                <a:lnTo>
                                  <a:pt x="113" y="98"/>
                                </a:lnTo>
                                <a:lnTo>
                                  <a:pt x="113" y="94"/>
                                </a:lnTo>
                                <a:lnTo>
                                  <a:pt x="113" y="94"/>
                                </a:lnTo>
                                <a:lnTo>
                                  <a:pt x="113" y="90"/>
                                </a:lnTo>
                                <a:lnTo>
                                  <a:pt x="113" y="86"/>
                                </a:lnTo>
                                <a:lnTo>
                                  <a:pt x="109" y="82"/>
                                </a:lnTo>
                                <a:lnTo>
                                  <a:pt x="109" y="78"/>
                                </a:lnTo>
                                <a:lnTo>
                                  <a:pt x="109" y="74"/>
                                </a:lnTo>
                                <a:lnTo>
                                  <a:pt x="105" y="74"/>
                                </a:lnTo>
                                <a:lnTo>
                                  <a:pt x="105" y="70"/>
                                </a:lnTo>
                                <a:lnTo>
                                  <a:pt x="105" y="66"/>
                                </a:lnTo>
                                <a:lnTo>
                                  <a:pt x="101" y="63"/>
                                </a:lnTo>
                                <a:lnTo>
                                  <a:pt x="101" y="59"/>
                                </a:lnTo>
                                <a:lnTo>
                                  <a:pt x="97" y="51"/>
                                </a:lnTo>
                                <a:lnTo>
                                  <a:pt x="93" y="43"/>
                                </a:lnTo>
                                <a:lnTo>
                                  <a:pt x="89" y="39"/>
                                </a:lnTo>
                                <a:lnTo>
                                  <a:pt x="85" y="31"/>
                                </a:lnTo>
                                <a:lnTo>
                                  <a:pt x="82" y="27"/>
                                </a:lnTo>
                                <a:lnTo>
                                  <a:pt x="78" y="27"/>
                                </a:lnTo>
                                <a:lnTo>
                                  <a:pt x="78" y="24"/>
                                </a:lnTo>
                                <a:lnTo>
                                  <a:pt x="74" y="20"/>
                                </a:lnTo>
                                <a:lnTo>
                                  <a:pt x="74" y="20"/>
                                </a:lnTo>
                                <a:lnTo>
                                  <a:pt x="70" y="16"/>
                                </a:lnTo>
                                <a:lnTo>
                                  <a:pt x="66" y="12"/>
                                </a:lnTo>
                                <a:lnTo>
                                  <a:pt x="66" y="12"/>
                                </a:lnTo>
                                <a:lnTo>
                                  <a:pt x="62" y="8"/>
                                </a:lnTo>
                                <a:lnTo>
                                  <a:pt x="62" y="8"/>
                                </a:lnTo>
                                <a:lnTo>
                                  <a:pt x="54" y="4"/>
                                </a:lnTo>
                                <a:lnTo>
                                  <a:pt x="50" y="4"/>
                                </a:lnTo>
                                <a:lnTo>
                                  <a:pt x="46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9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4" y="55"/>
                                </a:lnTo>
                                <a:lnTo>
                                  <a:pt x="7" y="59"/>
                                </a:lnTo>
                                <a:lnTo>
                                  <a:pt x="7" y="63"/>
                                </a:lnTo>
                                <a:lnTo>
                                  <a:pt x="7" y="66"/>
                                </a:lnTo>
                                <a:lnTo>
                                  <a:pt x="11" y="70"/>
                                </a:lnTo>
                                <a:lnTo>
                                  <a:pt x="11" y="74"/>
                                </a:lnTo>
                                <a:lnTo>
                                  <a:pt x="15" y="78"/>
                                </a:lnTo>
                                <a:lnTo>
                                  <a:pt x="19" y="82"/>
                                </a:lnTo>
                                <a:lnTo>
                                  <a:pt x="19" y="86"/>
                                </a:lnTo>
                                <a:lnTo>
                                  <a:pt x="23" y="90"/>
                                </a:lnTo>
                                <a:lnTo>
                                  <a:pt x="23" y="90"/>
                                </a:lnTo>
                                <a:lnTo>
                                  <a:pt x="27" y="94"/>
                                </a:lnTo>
                                <a:lnTo>
                                  <a:pt x="31" y="98"/>
                                </a:lnTo>
                                <a:lnTo>
                                  <a:pt x="35" y="102"/>
                                </a:lnTo>
                                <a:lnTo>
                                  <a:pt x="39" y="102"/>
                                </a:lnTo>
                                <a:lnTo>
                                  <a:pt x="39" y="105"/>
                                </a:lnTo>
                                <a:lnTo>
                                  <a:pt x="43" y="109"/>
                                </a:lnTo>
                                <a:lnTo>
                                  <a:pt x="46" y="109"/>
                                </a:lnTo>
                                <a:lnTo>
                                  <a:pt x="50" y="113"/>
                                </a:lnTo>
                                <a:lnTo>
                                  <a:pt x="54" y="113"/>
                                </a:lnTo>
                                <a:lnTo>
                                  <a:pt x="58" y="117"/>
                                </a:lnTo>
                                <a:lnTo>
                                  <a:pt x="62" y="117"/>
                                </a:lnTo>
                                <a:lnTo>
                                  <a:pt x="66" y="121"/>
                                </a:lnTo>
                                <a:lnTo>
                                  <a:pt x="70" y="121"/>
                                </a:lnTo>
                                <a:lnTo>
                                  <a:pt x="74" y="125"/>
                                </a:lnTo>
                                <a:lnTo>
                                  <a:pt x="78" y="125"/>
                                </a:lnTo>
                                <a:lnTo>
                                  <a:pt x="85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7" name="Freeform 2640"/>
                        <wps:cNvSpPr>
                          <a:spLocks/>
                        </wps:cNvSpPr>
                        <wps:spPr bwMode="auto">
                          <a:xfrm>
                            <a:off x="994" y="1804"/>
                            <a:ext cx="15" cy="4"/>
                          </a:xfrm>
                          <a:custGeom>
                            <a:avLst/>
                            <a:gdLst>
                              <a:gd name="T0" fmla="*/ 15 w 15"/>
                              <a:gd name="T1" fmla="*/ 4 h 4"/>
                              <a:gd name="T2" fmla="*/ 15 w 15"/>
                              <a:gd name="T3" fmla="*/ 4 h 4"/>
                              <a:gd name="T4" fmla="*/ 15 w 15"/>
                              <a:gd name="T5" fmla="*/ 4 h 4"/>
                              <a:gd name="T6" fmla="*/ 15 w 15"/>
                              <a:gd name="T7" fmla="*/ 4 h 4"/>
                              <a:gd name="T8" fmla="*/ 15 w 15"/>
                              <a:gd name="T9" fmla="*/ 0 h 4"/>
                              <a:gd name="T10" fmla="*/ 15 w 15"/>
                              <a:gd name="T11" fmla="*/ 0 h 4"/>
                              <a:gd name="T12" fmla="*/ 15 w 15"/>
                              <a:gd name="T13" fmla="*/ 0 h 4"/>
                              <a:gd name="T14" fmla="*/ 15 w 15"/>
                              <a:gd name="T15" fmla="*/ 0 h 4"/>
                              <a:gd name="T16" fmla="*/ 15 w 15"/>
                              <a:gd name="T17" fmla="*/ 0 h 4"/>
                              <a:gd name="T18" fmla="*/ 15 w 15"/>
                              <a:gd name="T19" fmla="*/ 0 h 4"/>
                              <a:gd name="T20" fmla="*/ 12 w 15"/>
                              <a:gd name="T21" fmla="*/ 0 h 4"/>
                              <a:gd name="T22" fmla="*/ 12 w 15"/>
                              <a:gd name="T23" fmla="*/ 0 h 4"/>
                              <a:gd name="T24" fmla="*/ 8 w 15"/>
                              <a:gd name="T25" fmla="*/ 0 h 4"/>
                              <a:gd name="T26" fmla="*/ 8 w 15"/>
                              <a:gd name="T27" fmla="*/ 0 h 4"/>
                              <a:gd name="T28" fmla="*/ 4 w 15"/>
                              <a:gd name="T29" fmla="*/ 0 h 4"/>
                              <a:gd name="T30" fmla="*/ 4 w 15"/>
                              <a:gd name="T31" fmla="*/ 4 h 4"/>
                              <a:gd name="T32" fmla="*/ 4 w 15"/>
                              <a:gd name="T33" fmla="*/ 4 h 4"/>
                              <a:gd name="T34" fmla="*/ 4 w 15"/>
                              <a:gd name="T35" fmla="*/ 4 h 4"/>
                              <a:gd name="T36" fmla="*/ 0 w 15"/>
                              <a:gd name="T37" fmla="*/ 4 h 4"/>
                              <a:gd name="T38" fmla="*/ 0 w 15"/>
                              <a:gd name="T39" fmla="*/ 4 h 4"/>
                              <a:gd name="T40" fmla="*/ 0 w 15"/>
                              <a:gd name="T41" fmla="*/ 4 h 4"/>
                              <a:gd name="T42" fmla="*/ 0 w 15"/>
                              <a:gd name="T43" fmla="*/ 4 h 4"/>
                              <a:gd name="T44" fmla="*/ 0 w 15"/>
                              <a:gd name="T45" fmla="*/ 4 h 4"/>
                              <a:gd name="T46" fmla="*/ 0 w 15"/>
                              <a:gd name="T47" fmla="*/ 4 h 4"/>
                              <a:gd name="T48" fmla="*/ 0 w 15"/>
                              <a:gd name="T49" fmla="*/ 4 h 4"/>
                              <a:gd name="T50" fmla="*/ 0 w 15"/>
                              <a:gd name="T51" fmla="*/ 4 h 4"/>
                              <a:gd name="T52" fmla="*/ 0 w 15"/>
                              <a:gd name="T53" fmla="*/ 4 h 4"/>
                              <a:gd name="T54" fmla="*/ 0 w 15"/>
                              <a:gd name="T55" fmla="*/ 4 h 4"/>
                              <a:gd name="T56" fmla="*/ 4 w 15"/>
                              <a:gd name="T57" fmla="*/ 4 h 4"/>
                              <a:gd name="T58" fmla="*/ 4 w 15"/>
                              <a:gd name="T59" fmla="*/ 4 h 4"/>
                              <a:gd name="T60" fmla="*/ 4 w 15"/>
                              <a:gd name="T61" fmla="*/ 4 h 4"/>
                              <a:gd name="T62" fmla="*/ 4 w 15"/>
                              <a:gd name="T63" fmla="*/ 4 h 4"/>
                              <a:gd name="T64" fmla="*/ 8 w 15"/>
                              <a:gd name="T65" fmla="*/ 4 h 4"/>
                              <a:gd name="T66" fmla="*/ 8 w 15"/>
                              <a:gd name="T67" fmla="*/ 4 h 4"/>
                              <a:gd name="T68" fmla="*/ 8 w 15"/>
                              <a:gd name="T69" fmla="*/ 4 h 4"/>
                              <a:gd name="T70" fmla="*/ 12 w 15"/>
                              <a:gd name="T71" fmla="*/ 4 h 4"/>
                              <a:gd name="T72" fmla="*/ 12 w 15"/>
                              <a:gd name="T73" fmla="*/ 4 h 4"/>
                              <a:gd name="T74" fmla="*/ 15 w 15"/>
                              <a:gd name="T75" fmla="*/ 4 h 4"/>
                              <a:gd name="T76" fmla="*/ 15 w 15"/>
                              <a:gd name="T7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5" y="4"/>
                                </a:move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8" name="Freeform 2641"/>
                        <wps:cNvSpPr>
                          <a:spLocks/>
                        </wps:cNvSpPr>
                        <wps:spPr bwMode="auto">
                          <a:xfrm>
                            <a:off x="1294" y="1773"/>
                            <a:ext cx="109" cy="31"/>
                          </a:xfrm>
                          <a:custGeom>
                            <a:avLst/>
                            <a:gdLst>
                              <a:gd name="T0" fmla="*/ 109 w 109"/>
                              <a:gd name="T1" fmla="*/ 31 h 31"/>
                              <a:gd name="T2" fmla="*/ 109 w 109"/>
                              <a:gd name="T3" fmla="*/ 27 h 31"/>
                              <a:gd name="T4" fmla="*/ 109 w 109"/>
                              <a:gd name="T5" fmla="*/ 27 h 31"/>
                              <a:gd name="T6" fmla="*/ 109 w 109"/>
                              <a:gd name="T7" fmla="*/ 27 h 31"/>
                              <a:gd name="T8" fmla="*/ 101 w 109"/>
                              <a:gd name="T9" fmla="*/ 24 h 31"/>
                              <a:gd name="T10" fmla="*/ 90 w 109"/>
                              <a:gd name="T11" fmla="*/ 20 h 31"/>
                              <a:gd name="T12" fmla="*/ 78 w 109"/>
                              <a:gd name="T13" fmla="*/ 16 h 31"/>
                              <a:gd name="T14" fmla="*/ 62 w 109"/>
                              <a:gd name="T15" fmla="*/ 8 h 31"/>
                              <a:gd name="T16" fmla="*/ 51 w 109"/>
                              <a:gd name="T17" fmla="*/ 4 h 31"/>
                              <a:gd name="T18" fmla="*/ 43 w 109"/>
                              <a:gd name="T19" fmla="*/ 4 h 31"/>
                              <a:gd name="T20" fmla="*/ 35 w 109"/>
                              <a:gd name="T21" fmla="*/ 4 h 31"/>
                              <a:gd name="T22" fmla="*/ 27 w 109"/>
                              <a:gd name="T23" fmla="*/ 0 h 31"/>
                              <a:gd name="T24" fmla="*/ 23 w 109"/>
                              <a:gd name="T25" fmla="*/ 0 h 31"/>
                              <a:gd name="T26" fmla="*/ 16 w 109"/>
                              <a:gd name="T27" fmla="*/ 4 h 31"/>
                              <a:gd name="T28" fmla="*/ 8 w 109"/>
                              <a:gd name="T29" fmla="*/ 4 h 31"/>
                              <a:gd name="T30" fmla="*/ 0 w 109"/>
                              <a:gd name="T31" fmla="*/ 4 h 31"/>
                              <a:gd name="T32" fmla="*/ 0 w 109"/>
                              <a:gd name="T33" fmla="*/ 8 h 31"/>
                              <a:gd name="T34" fmla="*/ 0 w 109"/>
                              <a:gd name="T35" fmla="*/ 16 h 31"/>
                              <a:gd name="T36" fmla="*/ 0 w 109"/>
                              <a:gd name="T37" fmla="*/ 16 h 31"/>
                              <a:gd name="T38" fmla="*/ 0 w 109"/>
                              <a:gd name="T39" fmla="*/ 20 h 31"/>
                              <a:gd name="T40" fmla="*/ 0 w 109"/>
                              <a:gd name="T41" fmla="*/ 20 h 31"/>
                              <a:gd name="T42" fmla="*/ 8 w 109"/>
                              <a:gd name="T43" fmla="*/ 16 h 31"/>
                              <a:gd name="T44" fmla="*/ 12 w 109"/>
                              <a:gd name="T45" fmla="*/ 16 h 31"/>
                              <a:gd name="T46" fmla="*/ 20 w 109"/>
                              <a:gd name="T47" fmla="*/ 12 h 31"/>
                              <a:gd name="T48" fmla="*/ 23 w 109"/>
                              <a:gd name="T49" fmla="*/ 12 h 31"/>
                              <a:gd name="T50" fmla="*/ 27 w 109"/>
                              <a:gd name="T51" fmla="*/ 12 h 31"/>
                              <a:gd name="T52" fmla="*/ 31 w 109"/>
                              <a:gd name="T53" fmla="*/ 12 h 31"/>
                              <a:gd name="T54" fmla="*/ 35 w 109"/>
                              <a:gd name="T55" fmla="*/ 12 h 31"/>
                              <a:gd name="T56" fmla="*/ 43 w 109"/>
                              <a:gd name="T57" fmla="*/ 12 h 31"/>
                              <a:gd name="T58" fmla="*/ 47 w 109"/>
                              <a:gd name="T59" fmla="*/ 12 h 31"/>
                              <a:gd name="T60" fmla="*/ 55 w 109"/>
                              <a:gd name="T61" fmla="*/ 16 h 31"/>
                              <a:gd name="T62" fmla="*/ 62 w 109"/>
                              <a:gd name="T63" fmla="*/ 20 h 31"/>
                              <a:gd name="T64" fmla="*/ 66 w 109"/>
                              <a:gd name="T65" fmla="*/ 24 h 31"/>
                              <a:gd name="T66" fmla="*/ 70 w 109"/>
                              <a:gd name="T67" fmla="*/ 24 h 31"/>
                              <a:gd name="T68" fmla="*/ 78 w 109"/>
                              <a:gd name="T69" fmla="*/ 27 h 31"/>
                              <a:gd name="T70" fmla="*/ 86 w 109"/>
                              <a:gd name="T71" fmla="*/ 27 h 31"/>
                              <a:gd name="T72" fmla="*/ 94 w 109"/>
                              <a:gd name="T73" fmla="*/ 27 h 31"/>
                              <a:gd name="T74" fmla="*/ 101 w 109"/>
                              <a:gd name="T75" fmla="*/ 31 h 31"/>
                              <a:gd name="T76" fmla="*/ 109 w 109"/>
                              <a:gd name="T7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9" h="31">
                                <a:moveTo>
                                  <a:pt x="109" y="31"/>
                                </a:moveTo>
                                <a:lnTo>
                                  <a:pt x="109" y="31"/>
                                </a:lnTo>
                                <a:lnTo>
                                  <a:pt x="109" y="31"/>
                                </a:lnTo>
                                <a:lnTo>
                                  <a:pt x="109" y="27"/>
                                </a:lnTo>
                                <a:lnTo>
                                  <a:pt x="109" y="27"/>
                                </a:lnTo>
                                <a:lnTo>
                                  <a:pt x="109" y="27"/>
                                </a:lnTo>
                                <a:lnTo>
                                  <a:pt x="109" y="27"/>
                                </a:lnTo>
                                <a:lnTo>
                                  <a:pt x="109" y="27"/>
                                </a:lnTo>
                                <a:lnTo>
                                  <a:pt x="109" y="27"/>
                                </a:lnTo>
                                <a:lnTo>
                                  <a:pt x="101" y="24"/>
                                </a:lnTo>
                                <a:lnTo>
                                  <a:pt x="94" y="24"/>
                                </a:lnTo>
                                <a:lnTo>
                                  <a:pt x="90" y="20"/>
                                </a:lnTo>
                                <a:lnTo>
                                  <a:pt x="82" y="16"/>
                                </a:lnTo>
                                <a:lnTo>
                                  <a:pt x="78" y="16"/>
                                </a:lnTo>
                                <a:lnTo>
                                  <a:pt x="70" y="12"/>
                                </a:lnTo>
                                <a:lnTo>
                                  <a:pt x="62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4"/>
                                </a:lnTo>
                                <a:lnTo>
                                  <a:pt x="31" y="4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3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9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16"/>
                                </a:lnTo>
                                <a:lnTo>
                                  <a:pt x="55" y="16"/>
                                </a:lnTo>
                                <a:lnTo>
                                  <a:pt x="58" y="20"/>
                                </a:lnTo>
                                <a:lnTo>
                                  <a:pt x="62" y="20"/>
                                </a:lnTo>
                                <a:lnTo>
                                  <a:pt x="62" y="20"/>
                                </a:lnTo>
                                <a:lnTo>
                                  <a:pt x="66" y="24"/>
                                </a:lnTo>
                                <a:lnTo>
                                  <a:pt x="70" y="24"/>
                                </a:lnTo>
                                <a:lnTo>
                                  <a:pt x="70" y="24"/>
                                </a:lnTo>
                                <a:lnTo>
                                  <a:pt x="74" y="27"/>
                                </a:lnTo>
                                <a:lnTo>
                                  <a:pt x="78" y="27"/>
                                </a:lnTo>
                                <a:lnTo>
                                  <a:pt x="82" y="27"/>
                                </a:lnTo>
                                <a:lnTo>
                                  <a:pt x="86" y="27"/>
                                </a:lnTo>
                                <a:lnTo>
                                  <a:pt x="90" y="27"/>
                                </a:lnTo>
                                <a:lnTo>
                                  <a:pt x="94" y="27"/>
                                </a:lnTo>
                                <a:lnTo>
                                  <a:pt x="97" y="27"/>
                                </a:lnTo>
                                <a:lnTo>
                                  <a:pt x="101" y="31"/>
                                </a:lnTo>
                                <a:lnTo>
                                  <a:pt x="105" y="31"/>
                                </a:lnTo>
                                <a:lnTo>
                                  <a:pt x="109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9" name="Freeform 2642"/>
                        <wps:cNvSpPr>
                          <a:spLocks/>
                        </wps:cNvSpPr>
                        <wps:spPr bwMode="auto">
                          <a:xfrm>
                            <a:off x="990" y="1738"/>
                            <a:ext cx="39" cy="62"/>
                          </a:xfrm>
                          <a:custGeom>
                            <a:avLst/>
                            <a:gdLst>
                              <a:gd name="T0" fmla="*/ 35 w 39"/>
                              <a:gd name="T1" fmla="*/ 62 h 62"/>
                              <a:gd name="T2" fmla="*/ 35 w 39"/>
                              <a:gd name="T3" fmla="*/ 59 h 62"/>
                              <a:gd name="T4" fmla="*/ 39 w 39"/>
                              <a:gd name="T5" fmla="*/ 55 h 62"/>
                              <a:gd name="T6" fmla="*/ 39 w 39"/>
                              <a:gd name="T7" fmla="*/ 47 h 62"/>
                              <a:gd name="T8" fmla="*/ 39 w 39"/>
                              <a:gd name="T9" fmla="*/ 43 h 62"/>
                              <a:gd name="T10" fmla="*/ 39 w 39"/>
                              <a:gd name="T11" fmla="*/ 35 h 62"/>
                              <a:gd name="T12" fmla="*/ 35 w 39"/>
                              <a:gd name="T13" fmla="*/ 31 h 62"/>
                              <a:gd name="T14" fmla="*/ 35 w 39"/>
                              <a:gd name="T15" fmla="*/ 23 h 62"/>
                              <a:gd name="T16" fmla="*/ 31 w 39"/>
                              <a:gd name="T17" fmla="*/ 16 h 62"/>
                              <a:gd name="T18" fmla="*/ 31 w 39"/>
                              <a:gd name="T19" fmla="*/ 12 h 62"/>
                              <a:gd name="T20" fmla="*/ 27 w 39"/>
                              <a:gd name="T21" fmla="*/ 8 h 62"/>
                              <a:gd name="T22" fmla="*/ 23 w 39"/>
                              <a:gd name="T23" fmla="*/ 4 h 62"/>
                              <a:gd name="T24" fmla="*/ 19 w 39"/>
                              <a:gd name="T25" fmla="*/ 0 h 62"/>
                              <a:gd name="T26" fmla="*/ 12 w 39"/>
                              <a:gd name="T27" fmla="*/ 0 h 62"/>
                              <a:gd name="T28" fmla="*/ 12 w 39"/>
                              <a:gd name="T29" fmla="*/ 0 h 62"/>
                              <a:gd name="T30" fmla="*/ 8 w 39"/>
                              <a:gd name="T31" fmla="*/ 0 h 62"/>
                              <a:gd name="T32" fmla="*/ 4 w 39"/>
                              <a:gd name="T33" fmla="*/ 0 h 62"/>
                              <a:gd name="T34" fmla="*/ 4 w 39"/>
                              <a:gd name="T35" fmla="*/ 0 h 62"/>
                              <a:gd name="T36" fmla="*/ 0 w 39"/>
                              <a:gd name="T37" fmla="*/ 4 h 62"/>
                              <a:gd name="T38" fmla="*/ 0 w 39"/>
                              <a:gd name="T39" fmla="*/ 4 h 62"/>
                              <a:gd name="T40" fmla="*/ 0 w 39"/>
                              <a:gd name="T41" fmla="*/ 8 h 62"/>
                              <a:gd name="T42" fmla="*/ 4 w 39"/>
                              <a:gd name="T43" fmla="*/ 12 h 62"/>
                              <a:gd name="T44" fmla="*/ 4 w 39"/>
                              <a:gd name="T45" fmla="*/ 16 h 62"/>
                              <a:gd name="T46" fmla="*/ 4 w 39"/>
                              <a:gd name="T47" fmla="*/ 23 h 62"/>
                              <a:gd name="T48" fmla="*/ 8 w 39"/>
                              <a:gd name="T49" fmla="*/ 31 h 62"/>
                              <a:gd name="T50" fmla="*/ 12 w 39"/>
                              <a:gd name="T51" fmla="*/ 43 h 62"/>
                              <a:gd name="T52" fmla="*/ 16 w 39"/>
                              <a:gd name="T53" fmla="*/ 47 h 62"/>
                              <a:gd name="T54" fmla="*/ 19 w 39"/>
                              <a:gd name="T55" fmla="*/ 51 h 62"/>
                              <a:gd name="T56" fmla="*/ 23 w 39"/>
                              <a:gd name="T57" fmla="*/ 55 h 62"/>
                              <a:gd name="T58" fmla="*/ 23 w 39"/>
                              <a:gd name="T59" fmla="*/ 59 h 62"/>
                              <a:gd name="T60" fmla="*/ 27 w 39"/>
                              <a:gd name="T61" fmla="*/ 62 h 62"/>
                              <a:gd name="T62" fmla="*/ 31 w 39"/>
                              <a:gd name="T63" fmla="*/ 62 h 62"/>
                              <a:gd name="T64" fmla="*/ 35 w 39"/>
                              <a:gd name="T6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" h="62">
                                <a:moveTo>
                                  <a:pt x="35" y="62"/>
                                </a:moveTo>
                                <a:lnTo>
                                  <a:pt x="35" y="62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39" y="55"/>
                                </a:lnTo>
                                <a:lnTo>
                                  <a:pt x="39" y="55"/>
                                </a:lnTo>
                                <a:lnTo>
                                  <a:pt x="39" y="51"/>
                                </a:lnTo>
                                <a:lnTo>
                                  <a:pt x="39" y="47"/>
                                </a:lnTo>
                                <a:lnTo>
                                  <a:pt x="39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39"/>
                                </a:lnTo>
                                <a:lnTo>
                                  <a:pt x="39" y="35"/>
                                </a:lnTo>
                                <a:lnTo>
                                  <a:pt x="39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27"/>
                                </a:lnTo>
                                <a:lnTo>
                                  <a:pt x="35" y="23"/>
                                </a:lnTo>
                                <a:lnTo>
                                  <a:pt x="35" y="20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8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3"/>
                                </a:lnTo>
                                <a:lnTo>
                                  <a:pt x="8" y="27"/>
                                </a:lnTo>
                                <a:lnTo>
                                  <a:pt x="8" y="31"/>
                                </a:lnTo>
                                <a:lnTo>
                                  <a:pt x="12" y="39"/>
                                </a:lnTo>
                                <a:lnTo>
                                  <a:pt x="12" y="43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6" y="51"/>
                                </a:lnTo>
                                <a:lnTo>
                                  <a:pt x="19" y="51"/>
                                </a:lnTo>
                                <a:lnTo>
                                  <a:pt x="19" y="55"/>
                                </a:lnTo>
                                <a:lnTo>
                                  <a:pt x="23" y="55"/>
                                </a:lnTo>
                                <a:lnTo>
                                  <a:pt x="23" y="59"/>
                                </a:lnTo>
                                <a:lnTo>
                                  <a:pt x="23" y="59"/>
                                </a:lnTo>
                                <a:lnTo>
                                  <a:pt x="27" y="59"/>
                                </a:lnTo>
                                <a:lnTo>
                                  <a:pt x="27" y="62"/>
                                </a:lnTo>
                                <a:lnTo>
                                  <a:pt x="27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0" name="Freeform 2643"/>
                        <wps:cNvSpPr>
                          <a:spLocks/>
                        </wps:cNvSpPr>
                        <wps:spPr bwMode="auto">
                          <a:xfrm>
                            <a:off x="877" y="1793"/>
                            <a:ext cx="12" cy="4"/>
                          </a:xfrm>
                          <a:custGeom>
                            <a:avLst/>
                            <a:gdLst>
                              <a:gd name="T0" fmla="*/ 8 w 12"/>
                              <a:gd name="T1" fmla="*/ 4 h 4"/>
                              <a:gd name="T2" fmla="*/ 12 w 12"/>
                              <a:gd name="T3" fmla="*/ 4 h 4"/>
                              <a:gd name="T4" fmla="*/ 12 w 12"/>
                              <a:gd name="T5" fmla="*/ 4 h 4"/>
                              <a:gd name="T6" fmla="*/ 12 w 12"/>
                              <a:gd name="T7" fmla="*/ 4 h 4"/>
                              <a:gd name="T8" fmla="*/ 12 w 12"/>
                              <a:gd name="T9" fmla="*/ 4 h 4"/>
                              <a:gd name="T10" fmla="*/ 12 w 12"/>
                              <a:gd name="T11" fmla="*/ 0 h 4"/>
                              <a:gd name="T12" fmla="*/ 12 w 12"/>
                              <a:gd name="T13" fmla="*/ 0 h 4"/>
                              <a:gd name="T14" fmla="*/ 12 w 12"/>
                              <a:gd name="T15" fmla="*/ 0 h 4"/>
                              <a:gd name="T16" fmla="*/ 12 w 12"/>
                              <a:gd name="T17" fmla="*/ 0 h 4"/>
                              <a:gd name="T18" fmla="*/ 12 w 12"/>
                              <a:gd name="T19" fmla="*/ 0 h 4"/>
                              <a:gd name="T20" fmla="*/ 12 w 12"/>
                              <a:gd name="T21" fmla="*/ 0 h 4"/>
                              <a:gd name="T22" fmla="*/ 12 w 12"/>
                              <a:gd name="T23" fmla="*/ 0 h 4"/>
                              <a:gd name="T24" fmla="*/ 8 w 12"/>
                              <a:gd name="T25" fmla="*/ 0 h 4"/>
                              <a:gd name="T26" fmla="*/ 4 w 12"/>
                              <a:gd name="T27" fmla="*/ 0 h 4"/>
                              <a:gd name="T28" fmla="*/ 4 w 12"/>
                              <a:gd name="T29" fmla="*/ 0 h 4"/>
                              <a:gd name="T30" fmla="*/ 0 w 12"/>
                              <a:gd name="T31" fmla="*/ 0 h 4"/>
                              <a:gd name="T32" fmla="*/ 0 w 12"/>
                              <a:gd name="T33" fmla="*/ 0 h 4"/>
                              <a:gd name="T34" fmla="*/ 0 w 12"/>
                              <a:gd name="T35" fmla="*/ 0 h 4"/>
                              <a:gd name="T36" fmla="*/ 0 w 12"/>
                              <a:gd name="T37" fmla="*/ 0 h 4"/>
                              <a:gd name="T38" fmla="*/ 0 w 12"/>
                              <a:gd name="T39" fmla="*/ 0 h 4"/>
                              <a:gd name="T40" fmla="*/ 0 w 12"/>
                              <a:gd name="T41" fmla="*/ 4 h 4"/>
                              <a:gd name="T42" fmla="*/ 4 w 12"/>
                              <a:gd name="T43" fmla="*/ 4 h 4"/>
                              <a:gd name="T44" fmla="*/ 4 w 12"/>
                              <a:gd name="T45" fmla="*/ 4 h 4"/>
                              <a:gd name="T46" fmla="*/ 8 w 12"/>
                              <a:gd name="T47" fmla="*/ 4 h 4"/>
                              <a:gd name="T48" fmla="*/ 8 w 12"/>
                              <a:gd name="T49" fmla="*/ 4 h 4"/>
                              <a:gd name="T50" fmla="*/ 8 w 12"/>
                              <a:gd name="T5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8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1" name="Freeform 2644"/>
                        <wps:cNvSpPr>
                          <a:spLocks/>
                        </wps:cNvSpPr>
                        <wps:spPr bwMode="auto">
                          <a:xfrm>
                            <a:off x="896" y="1781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8 h 8"/>
                              <a:gd name="T2" fmla="*/ 8 w 8"/>
                              <a:gd name="T3" fmla="*/ 8 h 8"/>
                              <a:gd name="T4" fmla="*/ 4 w 8"/>
                              <a:gd name="T5" fmla="*/ 8 h 8"/>
                              <a:gd name="T6" fmla="*/ 4 w 8"/>
                              <a:gd name="T7" fmla="*/ 4 h 8"/>
                              <a:gd name="T8" fmla="*/ 4 w 8"/>
                              <a:gd name="T9" fmla="*/ 4 h 8"/>
                              <a:gd name="T10" fmla="*/ 4 w 8"/>
                              <a:gd name="T11" fmla="*/ 4 h 8"/>
                              <a:gd name="T12" fmla="*/ 4 w 8"/>
                              <a:gd name="T13" fmla="*/ 4 h 8"/>
                              <a:gd name="T14" fmla="*/ 4 w 8"/>
                              <a:gd name="T15" fmla="*/ 0 h 8"/>
                              <a:gd name="T16" fmla="*/ 4 w 8"/>
                              <a:gd name="T17" fmla="*/ 0 h 8"/>
                              <a:gd name="T18" fmla="*/ 4 w 8"/>
                              <a:gd name="T19" fmla="*/ 0 h 8"/>
                              <a:gd name="T20" fmla="*/ 4 w 8"/>
                              <a:gd name="T21" fmla="*/ 0 h 8"/>
                              <a:gd name="T22" fmla="*/ 0 w 8"/>
                              <a:gd name="T23" fmla="*/ 0 h 8"/>
                              <a:gd name="T24" fmla="*/ 0 w 8"/>
                              <a:gd name="T25" fmla="*/ 0 h 8"/>
                              <a:gd name="T26" fmla="*/ 0 w 8"/>
                              <a:gd name="T27" fmla="*/ 0 h 8"/>
                              <a:gd name="T28" fmla="*/ 0 w 8"/>
                              <a:gd name="T29" fmla="*/ 0 h 8"/>
                              <a:gd name="T30" fmla="*/ 0 w 8"/>
                              <a:gd name="T31" fmla="*/ 4 h 8"/>
                              <a:gd name="T32" fmla="*/ 0 w 8"/>
                              <a:gd name="T33" fmla="*/ 4 h 8"/>
                              <a:gd name="T34" fmla="*/ 0 w 8"/>
                              <a:gd name="T35" fmla="*/ 4 h 8"/>
                              <a:gd name="T36" fmla="*/ 0 w 8"/>
                              <a:gd name="T37" fmla="*/ 8 h 8"/>
                              <a:gd name="T38" fmla="*/ 4 w 8"/>
                              <a:gd name="T39" fmla="*/ 8 h 8"/>
                              <a:gd name="T40" fmla="*/ 4 w 8"/>
                              <a:gd name="T41" fmla="*/ 8 h 8"/>
                              <a:gd name="T42" fmla="*/ 4 w 8"/>
                              <a:gd name="T43" fmla="*/ 8 h 8"/>
                              <a:gd name="T44" fmla="*/ 8 w 8"/>
                              <a:gd name="T4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2" name="Freeform 2645"/>
                        <wps:cNvSpPr>
                          <a:spLocks/>
                        </wps:cNvSpPr>
                        <wps:spPr bwMode="auto">
                          <a:xfrm>
                            <a:off x="885" y="1769"/>
                            <a:ext cx="11" cy="8"/>
                          </a:xfrm>
                          <a:custGeom>
                            <a:avLst/>
                            <a:gdLst>
                              <a:gd name="T0" fmla="*/ 11 w 11"/>
                              <a:gd name="T1" fmla="*/ 8 h 8"/>
                              <a:gd name="T2" fmla="*/ 8 w 11"/>
                              <a:gd name="T3" fmla="*/ 8 h 8"/>
                              <a:gd name="T4" fmla="*/ 8 w 11"/>
                              <a:gd name="T5" fmla="*/ 4 h 8"/>
                              <a:gd name="T6" fmla="*/ 8 w 11"/>
                              <a:gd name="T7" fmla="*/ 4 h 8"/>
                              <a:gd name="T8" fmla="*/ 8 w 11"/>
                              <a:gd name="T9" fmla="*/ 4 h 8"/>
                              <a:gd name="T10" fmla="*/ 8 w 11"/>
                              <a:gd name="T11" fmla="*/ 4 h 8"/>
                              <a:gd name="T12" fmla="*/ 8 w 11"/>
                              <a:gd name="T13" fmla="*/ 0 h 8"/>
                              <a:gd name="T14" fmla="*/ 8 w 11"/>
                              <a:gd name="T15" fmla="*/ 0 h 8"/>
                              <a:gd name="T16" fmla="*/ 0 w 11"/>
                              <a:gd name="T17" fmla="*/ 0 h 8"/>
                              <a:gd name="T18" fmla="*/ 0 w 11"/>
                              <a:gd name="T19" fmla="*/ 0 h 8"/>
                              <a:gd name="T20" fmla="*/ 0 w 11"/>
                              <a:gd name="T21" fmla="*/ 0 h 8"/>
                              <a:gd name="T22" fmla="*/ 0 w 11"/>
                              <a:gd name="T23" fmla="*/ 0 h 8"/>
                              <a:gd name="T24" fmla="*/ 0 w 11"/>
                              <a:gd name="T25" fmla="*/ 0 h 8"/>
                              <a:gd name="T26" fmla="*/ 4 w 11"/>
                              <a:gd name="T27" fmla="*/ 4 h 8"/>
                              <a:gd name="T28" fmla="*/ 4 w 11"/>
                              <a:gd name="T29" fmla="*/ 4 h 8"/>
                              <a:gd name="T30" fmla="*/ 4 w 11"/>
                              <a:gd name="T31" fmla="*/ 4 h 8"/>
                              <a:gd name="T32" fmla="*/ 8 w 11"/>
                              <a:gd name="T33" fmla="*/ 8 h 8"/>
                              <a:gd name="T34" fmla="*/ 8 w 11"/>
                              <a:gd name="T35" fmla="*/ 8 h 8"/>
                              <a:gd name="T36" fmla="*/ 8 w 11"/>
                              <a:gd name="T37" fmla="*/ 8 h 8"/>
                              <a:gd name="T38" fmla="*/ 11 w 11"/>
                              <a:gd name="T3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11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3" name="Freeform 2646"/>
                        <wps:cNvSpPr>
                          <a:spLocks/>
                        </wps:cNvSpPr>
                        <wps:spPr bwMode="auto">
                          <a:xfrm>
                            <a:off x="1033" y="1758"/>
                            <a:ext cx="8" cy="7"/>
                          </a:xfrm>
                          <a:custGeom>
                            <a:avLst/>
                            <a:gdLst>
                              <a:gd name="T0" fmla="*/ 8 w 8"/>
                              <a:gd name="T1" fmla="*/ 7 h 7"/>
                              <a:gd name="T2" fmla="*/ 8 w 8"/>
                              <a:gd name="T3" fmla="*/ 7 h 7"/>
                              <a:gd name="T4" fmla="*/ 8 w 8"/>
                              <a:gd name="T5" fmla="*/ 7 h 7"/>
                              <a:gd name="T6" fmla="*/ 8 w 8"/>
                              <a:gd name="T7" fmla="*/ 3 h 7"/>
                              <a:gd name="T8" fmla="*/ 8 w 8"/>
                              <a:gd name="T9" fmla="*/ 3 h 7"/>
                              <a:gd name="T10" fmla="*/ 8 w 8"/>
                              <a:gd name="T11" fmla="*/ 3 h 7"/>
                              <a:gd name="T12" fmla="*/ 8 w 8"/>
                              <a:gd name="T13" fmla="*/ 3 h 7"/>
                              <a:gd name="T14" fmla="*/ 8 w 8"/>
                              <a:gd name="T15" fmla="*/ 3 h 7"/>
                              <a:gd name="T16" fmla="*/ 8 w 8"/>
                              <a:gd name="T17" fmla="*/ 0 h 7"/>
                              <a:gd name="T18" fmla="*/ 8 w 8"/>
                              <a:gd name="T19" fmla="*/ 0 h 7"/>
                              <a:gd name="T20" fmla="*/ 8 w 8"/>
                              <a:gd name="T21" fmla="*/ 0 h 7"/>
                              <a:gd name="T22" fmla="*/ 4 w 8"/>
                              <a:gd name="T23" fmla="*/ 0 h 7"/>
                              <a:gd name="T24" fmla="*/ 4 w 8"/>
                              <a:gd name="T25" fmla="*/ 0 h 7"/>
                              <a:gd name="T26" fmla="*/ 4 w 8"/>
                              <a:gd name="T27" fmla="*/ 0 h 7"/>
                              <a:gd name="T28" fmla="*/ 4 w 8"/>
                              <a:gd name="T29" fmla="*/ 0 h 7"/>
                              <a:gd name="T30" fmla="*/ 4 w 8"/>
                              <a:gd name="T31" fmla="*/ 0 h 7"/>
                              <a:gd name="T32" fmla="*/ 0 w 8"/>
                              <a:gd name="T33" fmla="*/ 0 h 7"/>
                              <a:gd name="T34" fmla="*/ 0 w 8"/>
                              <a:gd name="T35" fmla="*/ 0 h 7"/>
                              <a:gd name="T36" fmla="*/ 0 w 8"/>
                              <a:gd name="T37" fmla="*/ 3 h 7"/>
                              <a:gd name="T38" fmla="*/ 0 w 8"/>
                              <a:gd name="T39" fmla="*/ 3 h 7"/>
                              <a:gd name="T40" fmla="*/ 0 w 8"/>
                              <a:gd name="T41" fmla="*/ 3 h 7"/>
                              <a:gd name="T42" fmla="*/ 0 w 8"/>
                              <a:gd name="T43" fmla="*/ 3 h 7"/>
                              <a:gd name="T44" fmla="*/ 0 w 8"/>
                              <a:gd name="T45" fmla="*/ 7 h 7"/>
                              <a:gd name="T46" fmla="*/ 0 w 8"/>
                              <a:gd name="T47" fmla="*/ 7 h 7"/>
                              <a:gd name="T48" fmla="*/ 4 w 8"/>
                              <a:gd name="T49" fmla="*/ 7 h 7"/>
                              <a:gd name="T50" fmla="*/ 4 w 8"/>
                              <a:gd name="T51" fmla="*/ 7 h 7"/>
                              <a:gd name="T52" fmla="*/ 4 w 8"/>
                              <a:gd name="T53" fmla="*/ 7 h 7"/>
                              <a:gd name="T54" fmla="*/ 4 w 8"/>
                              <a:gd name="T55" fmla="*/ 7 h 7"/>
                              <a:gd name="T56" fmla="*/ 4 w 8"/>
                              <a:gd name="T57" fmla="*/ 7 h 7"/>
                              <a:gd name="T58" fmla="*/ 4 w 8"/>
                              <a:gd name="T59" fmla="*/ 7 h 7"/>
                              <a:gd name="T60" fmla="*/ 8 w 8"/>
                              <a:gd name="T61" fmla="*/ 7 h 7"/>
                              <a:gd name="T62" fmla="*/ 8 w 8"/>
                              <a:gd name="T6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7"/>
                                </a:move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4" name="Freeform 2647"/>
                        <wps:cNvSpPr>
                          <a:spLocks/>
                        </wps:cNvSpPr>
                        <wps:spPr bwMode="auto">
                          <a:xfrm>
                            <a:off x="877" y="1746"/>
                            <a:ext cx="12" cy="15"/>
                          </a:xfrm>
                          <a:custGeom>
                            <a:avLst/>
                            <a:gdLst>
                              <a:gd name="T0" fmla="*/ 12 w 12"/>
                              <a:gd name="T1" fmla="*/ 15 h 15"/>
                              <a:gd name="T2" fmla="*/ 12 w 12"/>
                              <a:gd name="T3" fmla="*/ 12 h 15"/>
                              <a:gd name="T4" fmla="*/ 12 w 12"/>
                              <a:gd name="T5" fmla="*/ 12 h 15"/>
                              <a:gd name="T6" fmla="*/ 8 w 12"/>
                              <a:gd name="T7" fmla="*/ 8 h 15"/>
                              <a:gd name="T8" fmla="*/ 8 w 12"/>
                              <a:gd name="T9" fmla="*/ 8 h 15"/>
                              <a:gd name="T10" fmla="*/ 8 w 12"/>
                              <a:gd name="T11" fmla="*/ 8 h 15"/>
                              <a:gd name="T12" fmla="*/ 8 w 12"/>
                              <a:gd name="T13" fmla="*/ 4 h 15"/>
                              <a:gd name="T14" fmla="*/ 8 w 12"/>
                              <a:gd name="T15" fmla="*/ 4 h 15"/>
                              <a:gd name="T16" fmla="*/ 8 w 12"/>
                              <a:gd name="T17" fmla="*/ 0 h 15"/>
                              <a:gd name="T18" fmla="*/ 0 w 12"/>
                              <a:gd name="T19" fmla="*/ 0 h 15"/>
                              <a:gd name="T20" fmla="*/ 0 w 12"/>
                              <a:gd name="T21" fmla="*/ 8 h 15"/>
                              <a:gd name="T22" fmla="*/ 0 w 12"/>
                              <a:gd name="T23" fmla="*/ 8 h 15"/>
                              <a:gd name="T24" fmla="*/ 4 w 12"/>
                              <a:gd name="T25" fmla="*/ 12 h 15"/>
                              <a:gd name="T26" fmla="*/ 4 w 12"/>
                              <a:gd name="T27" fmla="*/ 12 h 15"/>
                              <a:gd name="T28" fmla="*/ 4 w 12"/>
                              <a:gd name="T29" fmla="*/ 12 h 15"/>
                              <a:gd name="T30" fmla="*/ 4 w 12"/>
                              <a:gd name="T31" fmla="*/ 12 h 15"/>
                              <a:gd name="T32" fmla="*/ 4 w 12"/>
                              <a:gd name="T33" fmla="*/ 12 h 15"/>
                              <a:gd name="T34" fmla="*/ 8 w 12"/>
                              <a:gd name="T35" fmla="*/ 12 h 15"/>
                              <a:gd name="T36" fmla="*/ 8 w 12"/>
                              <a:gd name="T37" fmla="*/ 15 h 15"/>
                              <a:gd name="T38" fmla="*/ 8 w 12"/>
                              <a:gd name="T39" fmla="*/ 15 h 15"/>
                              <a:gd name="T40" fmla="*/ 8 w 12"/>
                              <a:gd name="T41" fmla="*/ 15 h 15"/>
                              <a:gd name="T42" fmla="*/ 12 w 12"/>
                              <a:gd name="T43" fmla="*/ 15 h 15"/>
                              <a:gd name="T44" fmla="*/ 12 w 12"/>
                              <a:gd name="T45" fmla="*/ 15 h 15"/>
                              <a:gd name="T46" fmla="*/ 12 w 12"/>
                              <a:gd name="T4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5"/>
                                </a:move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5" name="Freeform 2648"/>
                        <wps:cNvSpPr>
                          <a:spLocks/>
                        </wps:cNvSpPr>
                        <wps:spPr bwMode="auto">
                          <a:xfrm>
                            <a:off x="1123" y="1652"/>
                            <a:ext cx="191" cy="106"/>
                          </a:xfrm>
                          <a:custGeom>
                            <a:avLst/>
                            <a:gdLst>
                              <a:gd name="T0" fmla="*/ 85 w 191"/>
                              <a:gd name="T1" fmla="*/ 102 h 106"/>
                              <a:gd name="T2" fmla="*/ 101 w 191"/>
                              <a:gd name="T3" fmla="*/ 102 h 106"/>
                              <a:gd name="T4" fmla="*/ 113 w 191"/>
                              <a:gd name="T5" fmla="*/ 98 h 106"/>
                              <a:gd name="T6" fmla="*/ 124 w 191"/>
                              <a:gd name="T7" fmla="*/ 94 h 106"/>
                              <a:gd name="T8" fmla="*/ 136 w 191"/>
                              <a:gd name="T9" fmla="*/ 94 h 106"/>
                              <a:gd name="T10" fmla="*/ 144 w 191"/>
                              <a:gd name="T11" fmla="*/ 90 h 106"/>
                              <a:gd name="T12" fmla="*/ 155 w 191"/>
                              <a:gd name="T13" fmla="*/ 86 h 106"/>
                              <a:gd name="T14" fmla="*/ 163 w 191"/>
                              <a:gd name="T15" fmla="*/ 82 h 106"/>
                              <a:gd name="T16" fmla="*/ 171 w 191"/>
                              <a:gd name="T17" fmla="*/ 78 h 106"/>
                              <a:gd name="T18" fmla="*/ 175 w 191"/>
                              <a:gd name="T19" fmla="*/ 70 h 106"/>
                              <a:gd name="T20" fmla="*/ 183 w 191"/>
                              <a:gd name="T21" fmla="*/ 63 h 106"/>
                              <a:gd name="T22" fmla="*/ 187 w 191"/>
                              <a:gd name="T23" fmla="*/ 55 h 106"/>
                              <a:gd name="T24" fmla="*/ 187 w 191"/>
                              <a:gd name="T25" fmla="*/ 47 h 106"/>
                              <a:gd name="T26" fmla="*/ 191 w 191"/>
                              <a:gd name="T27" fmla="*/ 43 h 106"/>
                              <a:gd name="T28" fmla="*/ 191 w 191"/>
                              <a:gd name="T29" fmla="*/ 39 h 106"/>
                              <a:gd name="T30" fmla="*/ 191 w 191"/>
                              <a:gd name="T31" fmla="*/ 32 h 106"/>
                              <a:gd name="T32" fmla="*/ 191 w 191"/>
                              <a:gd name="T33" fmla="*/ 28 h 106"/>
                              <a:gd name="T34" fmla="*/ 191 w 191"/>
                              <a:gd name="T35" fmla="*/ 20 h 106"/>
                              <a:gd name="T36" fmla="*/ 191 w 191"/>
                              <a:gd name="T37" fmla="*/ 12 h 106"/>
                              <a:gd name="T38" fmla="*/ 187 w 191"/>
                              <a:gd name="T39" fmla="*/ 4 h 106"/>
                              <a:gd name="T40" fmla="*/ 179 w 191"/>
                              <a:gd name="T41" fmla="*/ 0 h 106"/>
                              <a:gd name="T42" fmla="*/ 175 w 191"/>
                              <a:gd name="T43" fmla="*/ 4 h 106"/>
                              <a:gd name="T44" fmla="*/ 167 w 191"/>
                              <a:gd name="T45" fmla="*/ 12 h 106"/>
                              <a:gd name="T46" fmla="*/ 159 w 191"/>
                              <a:gd name="T47" fmla="*/ 16 h 106"/>
                              <a:gd name="T48" fmla="*/ 148 w 191"/>
                              <a:gd name="T49" fmla="*/ 20 h 106"/>
                              <a:gd name="T50" fmla="*/ 140 w 191"/>
                              <a:gd name="T51" fmla="*/ 24 h 106"/>
                              <a:gd name="T52" fmla="*/ 128 w 191"/>
                              <a:gd name="T53" fmla="*/ 28 h 106"/>
                              <a:gd name="T54" fmla="*/ 116 w 191"/>
                              <a:gd name="T55" fmla="*/ 28 h 106"/>
                              <a:gd name="T56" fmla="*/ 105 w 191"/>
                              <a:gd name="T57" fmla="*/ 32 h 106"/>
                              <a:gd name="T58" fmla="*/ 93 w 191"/>
                              <a:gd name="T59" fmla="*/ 35 h 106"/>
                              <a:gd name="T60" fmla="*/ 81 w 191"/>
                              <a:gd name="T61" fmla="*/ 35 h 106"/>
                              <a:gd name="T62" fmla="*/ 74 w 191"/>
                              <a:gd name="T63" fmla="*/ 35 h 106"/>
                              <a:gd name="T64" fmla="*/ 62 w 191"/>
                              <a:gd name="T65" fmla="*/ 35 h 106"/>
                              <a:gd name="T66" fmla="*/ 50 w 191"/>
                              <a:gd name="T67" fmla="*/ 35 h 106"/>
                              <a:gd name="T68" fmla="*/ 42 w 191"/>
                              <a:gd name="T69" fmla="*/ 35 h 106"/>
                              <a:gd name="T70" fmla="*/ 35 w 191"/>
                              <a:gd name="T71" fmla="*/ 32 h 106"/>
                              <a:gd name="T72" fmla="*/ 27 w 191"/>
                              <a:gd name="T73" fmla="*/ 28 h 106"/>
                              <a:gd name="T74" fmla="*/ 3 w 191"/>
                              <a:gd name="T75" fmla="*/ 28 h 106"/>
                              <a:gd name="T76" fmla="*/ 3 w 191"/>
                              <a:gd name="T77" fmla="*/ 35 h 106"/>
                              <a:gd name="T78" fmla="*/ 7 w 191"/>
                              <a:gd name="T79" fmla="*/ 43 h 106"/>
                              <a:gd name="T80" fmla="*/ 7 w 191"/>
                              <a:gd name="T81" fmla="*/ 55 h 106"/>
                              <a:gd name="T82" fmla="*/ 7 w 191"/>
                              <a:gd name="T83" fmla="*/ 63 h 106"/>
                              <a:gd name="T84" fmla="*/ 7 w 191"/>
                              <a:gd name="T85" fmla="*/ 70 h 106"/>
                              <a:gd name="T86" fmla="*/ 3 w 191"/>
                              <a:gd name="T87" fmla="*/ 78 h 106"/>
                              <a:gd name="T88" fmla="*/ 3 w 191"/>
                              <a:gd name="T89" fmla="*/ 90 h 106"/>
                              <a:gd name="T90" fmla="*/ 3 w 191"/>
                              <a:gd name="T91" fmla="*/ 94 h 106"/>
                              <a:gd name="T92" fmla="*/ 11 w 191"/>
                              <a:gd name="T93" fmla="*/ 98 h 106"/>
                              <a:gd name="T94" fmla="*/ 19 w 191"/>
                              <a:gd name="T95" fmla="*/ 102 h 106"/>
                              <a:gd name="T96" fmla="*/ 31 w 191"/>
                              <a:gd name="T97" fmla="*/ 102 h 106"/>
                              <a:gd name="T98" fmla="*/ 38 w 191"/>
                              <a:gd name="T99" fmla="*/ 102 h 106"/>
                              <a:gd name="T100" fmla="*/ 50 w 191"/>
                              <a:gd name="T101" fmla="*/ 106 h 106"/>
                              <a:gd name="T102" fmla="*/ 62 w 191"/>
                              <a:gd name="T103" fmla="*/ 106 h 106"/>
                              <a:gd name="T104" fmla="*/ 74 w 191"/>
                              <a:gd name="T10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1" h="106">
                                <a:moveTo>
                                  <a:pt x="81" y="106"/>
                                </a:moveTo>
                                <a:lnTo>
                                  <a:pt x="85" y="102"/>
                                </a:lnTo>
                                <a:lnTo>
                                  <a:pt x="93" y="102"/>
                                </a:lnTo>
                                <a:lnTo>
                                  <a:pt x="101" y="102"/>
                                </a:lnTo>
                                <a:lnTo>
                                  <a:pt x="105" y="98"/>
                                </a:lnTo>
                                <a:lnTo>
                                  <a:pt x="113" y="98"/>
                                </a:lnTo>
                                <a:lnTo>
                                  <a:pt x="116" y="98"/>
                                </a:lnTo>
                                <a:lnTo>
                                  <a:pt x="124" y="94"/>
                                </a:lnTo>
                                <a:lnTo>
                                  <a:pt x="128" y="94"/>
                                </a:lnTo>
                                <a:lnTo>
                                  <a:pt x="136" y="94"/>
                                </a:lnTo>
                                <a:lnTo>
                                  <a:pt x="140" y="90"/>
                                </a:lnTo>
                                <a:lnTo>
                                  <a:pt x="144" y="90"/>
                                </a:lnTo>
                                <a:lnTo>
                                  <a:pt x="148" y="86"/>
                                </a:lnTo>
                                <a:lnTo>
                                  <a:pt x="155" y="86"/>
                                </a:lnTo>
                                <a:lnTo>
                                  <a:pt x="159" y="82"/>
                                </a:lnTo>
                                <a:lnTo>
                                  <a:pt x="163" y="82"/>
                                </a:lnTo>
                                <a:lnTo>
                                  <a:pt x="167" y="78"/>
                                </a:lnTo>
                                <a:lnTo>
                                  <a:pt x="171" y="78"/>
                                </a:lnTo>
                                <a:lnTo>
                                  <a:pt x="175" y="74"/>
                                </a:lnTo>
                                <a:lnTo>
                                  <a:pt x="175" y="70"/>
                                </a:lnTo>
                                <a:lnTo>
                                  <a:pt x="179" y="67"/>
                                </a:lnTo>
                                <a:lnTo>
                                  <a:pt x="183" y="63"/>
                                </a:lnTo>
                                <a:lnTo>
                                  <a:pt x="183" y="59"/>
                                </a:lnTo>
                                <a:lnTo>
                                  <a:pt x="187" y="55"/>
                                </a:lnTo>
                                <a:lnTo>
                                  <a:pt x="187" y="51"/>
                                </a:lnTo>
                                <a:lnTo>
                                  <a:pt x="187" y="47"/>
                                </a:lnTo>
                                <a:lnTo>
                                  <a:pt x="191" y="47"/>
                                </a:lnTo>
                                <a:lnTo>
                                  <a:pt x="191" y="43"/>
                                </a:lnTo>
                                <a:lnTo>
                                  <a:pt x="191" y="39"/>
                                </a:lnTo>
                                <a:lnTo>
                                  <a:pt x="191" y="39"/>
                                </a:lnTo>
                                <a:lnTo>
                                  <a:pt x="191" y="35"/>
                                </a:lnTo>
                                <a:lnTo>
                                  <a:pt x="191" y="32"/>
                                </a:lnTo>
                                <a:lnTo>
                                  <a:pt x="191" y="28"/>
                                </a:lnTo>
                                <a:lnTo>
                                  <a:pt x="191" y="28"/>
                                </a:lnTo>
                                <a:lnTo>
                                  <a:pt x="191" y="24"/>
                                </a:lnTo>
                                <a:lnTo>
                                  <a:pt x="191" y="20"/>
                                </a:lnTo>
                                <a:lnTo>
                                  <a:pt x="191" y="16"/>
                                </a:lnTo>
                                <a:lnTo>
                                  <a:pt x="191" y="12"/>
                                </a:lnTo>
                                <a:lnTo>
                                  <a:pt x="187" y="8"/>
                                </a:lnTo>
                                <a:lnTo>
                                  <a:pt x="187" y="4"/>
                                </a:lnTo>
                                <a:lnTo>
                                  <a:pt x="187" y="0"/>
                                </a:lnTo>
                                <a:lnTo>
                                  <a:pt x="179" y="0"/>
                                </a:lnTo>
                                <a:lnTo>
                                  <a:pt x="179" y="4"/>
                                </a:lnTo>
                                <a:lnTo>
                                  <a:pt x="175" y="4"/>
                                </a:lnTo>
                                <a:lnTo>
                                  <a:pt x="171" y="8"/>
                                </a:lnTo>
                                <a:lnTo>
                                  <a:pt x="167" y="12"/>
                                </a:lnTo>
                                <a:lnTo>
                                  <a:pt x="163" y="12"/>
                                </a:lnTo>
                                <a:lnTo>
                                  <a:pt x="159" y="16"/>
                                </a:lnTo>
                                <a:lnTo>
                                  <a:pt x="155" y="16"/>
                                </a:lnTo>
                                <a:lnTo>
                                  <a:pt x="148" y="20"/>
                                </a:lnTo>
                                <a:lnTo>
                                  <a:pt x="144" y="20"/>
                                </a:lnTo>
                                <a:lnTo>
                                  <a:pt x="140" y="24"/>
                                </a:lnTo>
                                <a:lnTo>
                                  <a:pt x="132" y="24"/>
                                </a:lnTo>
                                <a:lnTo>
                                  <a:pt x="128" y="28"/>
                                </a:lnTo>
                                <a:lnTo>
                                  <a:pt x="124" y="28"/>
                                </a:lnTo>
                                <a:lnTo>
                                  <a:pt x="116" y="28"/>
                                </a:lnTo>
                                <a:lnTo>
                                  <a:pt x="113" y="32"/>
                                </a:lnTo>
                                <a:lnTo>
                                  <a:pt x="105" y="32"/>
                                </a:lnTo>
                                <a:lnTo>
                                  <a:pt x="101" y="32"/>
                                </a:lnTo>
                                <a:lnTo>
                                  <a:pt x="93" y="35"/>
                                </a:lnTo>
                                <a:lnTo>
                                  <a:pt x="89" y="35"/>
                                </a:lnTo>
                                <a:lnTo>
                                  <a:pt x="81" y="35"/>
                                </a:lnTo>
                                <a:lnTo>
                                  <a:pt x="77" y="35"/>
                                </a:lnTo>
                                <a:lnTo>
                                  <a:pt x="74" y="35"/>
                                </a:lnTo>
                                <a:lnTo>
                                  <a:pt x="66" y="35"/>
                                </a:lnTo>
                                <a:lnTo>
                                  <a:pt x="62" y="35"/>
                                </a:lnTo>
                                <a:lnTo>
                                  <a:pt x="58" y="35"/>
                                </a:lnTo>
                                <a:lnTo>
                                  <a:pt x="50" y="35"/>
                                </a:lnTo>
                                <a:lnTo>
                                  <a:pt x="46" y="35"/>
                                </a:lnTo>
                                <a:lnTo>
                                  <a:pt x="42" y="35"/>
                                </a:lnTo>
                                <a:lnTo>
                                  <a:pt x="38" y="32"/>
                                </a:lnTo>
                                <a:lnTo>
                                  <a:pt x="35" y="32"/>
                                </a:lnTo>
                                <a:lnTo>
                                  <a:pt x="31" y="32"/>
                                </a:lnTo>
                                <a:lnTo>
                                  <a:pt x="27" y="28"/>
                                </a:lnTo>
                                <a:lnTo>
                                  <a:pt x="0" y="20"/>
                                </a:lnTo>
                                <a:lnTo>
                                  <a:pt x="3" y="28"/>
                                </a:lnTo>
                                <a:lnTo>
                                  <a:pt x="3" y="32"/>
                                </a:lnTo>
                                <a:lnTo>
                                  <a:pt x="3" y="35"/>
                                </a:lnTo>
                                <a:lnTo>
                                  <a:pt x="3" y="39"/>
                                </a:lnTo>
                                <a:lnTo>
                                  <a:pt x="7" y="43"/>
                                </a:lnTo>
                                <a:lnTo>
                                  <a:pt x="7" y="47"/>
                                </a:lnTo>
                                <a:lnTo>
                                  <a:pt x="7" y="55"/>
                                </a:lnTo>
                                <a:lnTo>
                                  <a:pt x="7" y="59"/>
                                </a:lnTo>
                                <a:lnTo>
                                  <a:pt x="7" y="63"/>
                                </a:lnTo>
                                <a:lnTo>
                                  <a:pt x="7" y="67"/>
                                </a:lnTo>
                                <a:lnTo>
                                  <a:pt x="7" y="70"/>
                                </a:lnTo>
                                <a:lnTo>
                                  <a:pt x="7" y="74"/>
                                </a:lnTo>
                                <a:lnTo>
                                  <a:pt x="3" y="78"/>
                                </a:lnTo>
                                <a:lnTo>
                                  <a:pt x="3" y="82"/>
                                </a:lnTo>
                                <a:lnTo>
                                  <a:pt x="3" y="90"/>
                                </a:lnTo>
                                <a:lnTo>
                                  <a:pt x="0" y="94"/>
                                </a:lnTo>
                                <a:lnTo>
                                  <a:pt x="3" y="94"/>
                                </a:lnTo>
                                <a:lnTo>
                                  <a:pt x="3" y="94"/>
                                </a:lnTo>
                                <a:lnTo>
                                  <a:pt x="11" y="98"/>
                                </a:lnTo>
                                <a:lnTo>
                                  <a:pt x="15" y="98"/>
                                </a:lnTo>
                                <a:lnTo>
                                  <a:pt x="19" y="102"/>
                                </a:lnTo>
                                <a:lnTo>
                                  <a:pt x="23" y="102"/>
                                </a:lnTo>
                                <a:lnTo>
                                  <a:pt x="31" y="102"/>
                                </a:lnTo>
                                <a:lnTo>
                                  <a:pt x="35" y="102"/>
                                </a:lnTo>
                                <a:lnTo>
                                  <a:pt x="38" y="102"/>
                                </a:lnTo>
                                <a:lnTo>
                                  <a:pt x="46" y="106"/>
                                </a:lnTo>
                                <a:lnTo>
                                  <a:pt x="50" y="106"/>
                                </a:lnTo>
                                <a:lnTo>
                                  <a:pt x="54" y="106"/>
                                </a:lnTo>
                                <a:lnTo>
                                  <a:pt x="62" y="106"/>
                                </a:lnTo>
                                <a:lnTo>
                                  <a:pt x="70" y="106"/>
                                </a:lnTo>
                                <a:lnTo>
                                  <a:pt x="74" y="106"/>
                                </a:lnTo>
                                <a:lnTo>
                                  <a:pt x="8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6" name="Freeform 2649"/>
                        <wps:cNvSpPr>
                          <a:spLocks/>
                        </wps:cNvSpPr>
                        <wps:spPr bwMode="auto">
                          <a:xfrm>
                            <a:off x="1060" y="1645"/>
                            <a:ext cx="66" cy="109"/>
                          </a:xfrm>
                          <a:custGeom>
                            <a:avLst/>
                            <a:gdLst>
                              <a:gd name="T0" fmla="*/ 43 w 66"/>
                              <a:gd name="T1" fmla="*/ 105 h 109"/>
                              <a:gd name="T2" fmla="*/ 51 w 66"/>
                              <a:gd name="T3" fmla="*/ 101 h 109"/>
                              <a:gd name="T4" fmla="*/ 59 w 66"/>
                              <a:gd name="T5" fmla="*/ 93 h 109"/>
                              <a:gd name="T6" fmla="*/ 63 w 66"/>
                              <a:gd name="T7" fmla="*/ 89 h 109"/>
                              <a:gd name="T8" fmla="*/ 63 w 66"/>
                              <a:gd name="T9" fmla="*/ 81 h 109"/>
                              <a:gd name="T10" fmla="*/ 66 w 66"/>
                              <a:gd name="T11" fmla="*/ 74 h 109"/>
                              <a:gd name="T12" fmla="*/ 66 w 66"/>
                              <a:gd name="T13" fmla="*/ 66 h 109"/>
                              <a:gd name="T14" fmla="*/ 66 w 66"/>
                              <a:gd name="T15" fmla="*/ 58 h 109"/>
                              <a:gd name="T16" fmla="*/ 66 w 66"/>
                              <a:gd name="T17" fmla="*/ 50 h 109"/>
                              <a:gd name="T18" fmla="*/ 63 w 66"/>
                              <a:gd name="T19" fmla="*/ 42 h 109"/>
                              <a:gd name="T20" fmla="*/ 59 w 66"/>
                              <a:gd name="T21" fmla="*/ 35 h 109"/>
                              <a:gd name="T22" fmla="*/ 59 w 66"/>
                              <a:gd name="T23" fmla="*/ 27 h 109"/>
                              <a:gd name="T24" fmla="*/ 51 w 66"/>
                              <a:gd name="T25" fmla="*/ 23 h 109"/>
                              <a:gd name="T26" fmla="*/ 47 w 66"/>
                              <a:gd name="T27" fmla="*/ 15 h 109"/>
                              <a:gd name="T28" fmla="*/ 43 w 66"/>
                              <a:gd name="T29" fmla="*/ 11 h 109"/>
                              <a:gd name="T30" fmla="*/ 35 w 66"/>
                              <a:gd name="T31" fmla="*/ 3 h 109"/>
                              <a:gd name="T32" fmla="*/ 27 w 66"/>
                              <a:gd name="T33" fmla="*/ 3 h 109"/>
                              <a:gd name="T34" fmla="*/ 20 w 66"/>
                              <a:gd name="T35" fmla="*/ 0 h 109"/>
                              <a:gd name="T36" fmla="*/ 12 w 66"/>
                              <a:gd name="T37" fmla="*/ 0 h 109"/>
                              <a:gd name="T38" fmla="*/ 8 w 66"/>
                              <a:gd name="T39" fmla="*/ 0 h 109"/>
                              <a:gd name="T40" fmla="*/ 0 w 66"/>
                              <a:gd name="T41" fmla="*/ 0 h 109"/>
                              <a:gd name="T42" fmla="*/ 0 w 66"/>
                              <a:gd name="T43" fmla="*/ 7 h 109"/>
                              <a:gd name="T44" fmla="*/ 4 w 66"/>
                              <a:gd name="T45" fmla="*/ 11 h 109"/>
                              <a:gd name="T46" fmla="*/ 4 w 66"/>
                              <a:gd name="T47" fmla="*/ 19 h 109"/>
                              <a:gd name="T48" fmla="*/ 4 w 66"/>
                              <a:gd name="T49" fmla="*/ 27 h 109"/>
                              <a:gd name="T50" fmla="*/ 4 w 66"/>
                              <a:gd name="T51" fmla="*/ 35 h 109"/>
                              <a:gd name="T52" fmla="*/ 8 w 66"/>
                              <a:gd name="T53" fmla="*/ 46 h 109"/>
                              <a:gd name="T54" fmla="*/ 12 w 66"/>
                              <a:gd name="T55" fmla="*/ 62 h 109"/>
                              <a:gd name="T56" fmla="*/ 16 w 66"/>
                              <a:gd name="T57" fmla="*/ 74 h 109"/>
                              <a:gd name="T58" fmla="*/ 20 w 66"/>
                              <a:gd name="T59" fmla="*/ 81 h 109"/>
                              <a:gd name="T60" fmla="*/ 24 w 66"/>
                              <a:gd name="T61" fmla="*/ 89 h 109"/>
                              <a:gd name="T62" fmla="*/ 24 w 66"/>
                              <a:gd name="T63" fmla="*/ 97 h 109"/>
                              <a:gd name="T64" fmla="*/ 27 w 66"/>
                              <a:gd name="T65" fmla="*/ 101 h 109"/>
                              <a:gd name="T66" fmla="*/ 31 w 66"/>
                              <a:gd name="T67" fmla="*/ 109 h 109"/>
                              <a:gd name="T68" fmla="*/ 35 w 66"/>
                              <a:gd name="T69" fmla="*/ 109 h 109"/>
                              <a:gd name="T70" fmla="*/ 35 w 66"/>
                              <a:gd name="T71" fmla="*/ 109 h 109"/>
                              <a:gd name="T72" fmla="*/ 39 w 66"/>
                              <a:gd name="T73" fmla="*/ 109 h 109"/>
                              <a:gd name="T74" fmla="*/ 43 w 66"/>
                              <a:gd name="T7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6" h="109">
                                <a:moveTo>
                                  <a:pt x="43" y="109"/>
                                </a:move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51" y="101"/>
                                </a:lnTo>
                                <a:lnTo>
                                  <a:pt x="55" y="97"/>
                                </a:lnTo>
                                <a:lnTo>
                                  <a:pt x="59" y="93"/>
                                </a:lnTo>
                                <a:lnTo>
                                  <a:pt x="59" y="93"/>
                                </a:lnTo>
                                <a:lnTo>
                                  <a:pt x="63" y="89"/>
                                </a:lnTo>
                                <a:lnTo>
                                  <a:pt x="63" y="85"/>
                                </a:lnTo>
                                <a:lnTo>
                                  <a:pt x="63" y="81"/>
                                </a:lnTo>
                                <a:lnTo>
                                  <a:pt x="66" y="77"/>
                                </a:lnTo>
                                <a:lnTo>
                                  <a:pt x="66" y="74"/>
                                </a:lnTo>
                                <a:lnTo>
                                  <a:pt x="66" y="70"/>
                                </a:lnTo>
                                <a:lnTo>
                                  <a:pt x="66" y="66"/>
                                </a:lnTo>
                                <a:lnTo>
                                  <a:pt x="66" y="62"/>
                                </a:lnTo>
                                <a:lnTo>
                                  <a:pt x="66" y="58"/>
                                </a:lnTo>
                                <a:lnTo>
                                  <a:pt x="66" y="54"/>
                                </a:lnTo>
                                <a:lnTo>
                                  <a:pt x="66" y="50"/>
                                </a:lnTo>
                                <a:lnTo>
                                  <a:pt x="63" y="46"/>
                                </a:lnTo>
                                <a:lnTo>
                                  <a:pt x="63" y="42"/>
                                </a:lnTo>
                                <a:lnTo>
                                  <a:pt x="63" y="39"/>
                                </a:lnTo>
                                <a:lnTo>
                                  <a:pt x="59" y="35"/>
                                </a:lnTo>
                                <a:lnTo>
                                  <a:pt x="59" y="31"/>
                                </a:lnTo>
                                <a:lnTo>
                                  <a:pt x="59" y="27"/>
                                </a:lnTo>
                                <a:lnTo>
                                  <a:pt x="55" y="23"/>
                                </a:lnTo>
                                <a:lnTo>
                                  <a:pt x="51" y="23"/>
                                </a:lnTo>
                                <a:lnTo>
                                  <a:pt x="51" y="19"/>
                                </a:lnTo>
                                <a:lnTo>
                                  <a:pt x="47" y="15"/>
                                </a:lnTo>
                                <a:lnTo>
                                  <a:pt x="43" y="11"/>
                                </a:lnTo>
                                <a:lnTo>
                                  <a:pt x="43" y="11"/>
                                </a:lnTo>
                                <a:lnTo>
                                  <a:pt x="39" y="7"/>
                                </a:lnTo>
                                <a:lnTo>
                                  <a:pt x="35" y="3"/>
                                </a:lnTo>
                                <a:lnTo>
                                  <a:pt x="31" y="3"/>
                                </a:lnTo>
                                <a:lnTo>
                                  <a:pt x="27" y="3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8" y="39"/>
                                </a:lnTo>
                                <a:lnTo>
                                  <a:pt x="8" y="46"/>
                                </a:lnTo>
                                <a:lnTo>
                                  <a:pt x="12" y="54"/>
                                </a:lnTo>
                                <a:lnTo>
                                  <a:pt x="12" y="62"/>
                                </a:ln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20" y="77"/>
                                </a:lnTo>
                                <a:lnTo>
                                  <a:pt x="20" y="81"/>
                                </a:lnTo>
                                <a:lnTo>
                                  <a:pt x="20" y="85"/>
                                </a:lnTo>
                                <a:lnTo>
                                  <a:pt x="24" y="89"/>
                                </a:lnTo>
                                <a:lnTo>
                                  <a:pt x="24" y="93"/>
                                </a:lnTo>
                                <a:lnTo>
                                  <a:pt x="24" y="97"/>
                                </a:lnTo>
                                <a:lnTo>
                                  <a:pt x="27" y="101"/>
                                </a:lnTo>
                                <a:lnTo>
                                  <a:pt x="27" y="101"/>
                                </a:lnTo>
                                <a:lnTo>
                                  <a:pt x="31" y="105"/>
                                </a:lnTo>
                                <a:lnTo>
                                  <a:pt x="31" y="109"/>
                                </a:lnTo>
                                <a:lnTo>
                                  <a:pt x="31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9"/>
                                </a:lnTo>
                                <a:lnTo>
                                  <a:pt x="4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7" name="Freeform 2650"/>
                        <wps:cNvSpPr>
                          <a:spLocks/>
                        </wps:cNvSpPr>
                        <wps:spPr bwMode="auto">
                          <a:xfrm>
                            <a:off x="1029" y="1742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8 h 8"/>
                              <a:gd name="T2" fmla="*/ 4 w 8"/>
                              <a:gd name="T3" fmla="*/ 8 h 8"/>
                              <a:gd name="T4" fmla="*/ 4 w 8"/>
                              <a:gd name="T5" fmla="*/ 8 h 8"/>
                              <a:gd name="T6" fmla="*/ 8 w 8"/>
                              <a:gd name="T7" fmla="*/ 8 h 8"/>
                              <a:gd name="T8" fmla="*/ 8 w 8"/>
                              <a:gd name="T9" fmla="*/ 8 h 8"/>
                              <a:gd name="T10" fmla="*/ 8 w 8"/>
                              <a:gd name="T11" fmla="*/ 8 h 8"/>
                              <a:gd name="T12" fmla="*/ 8 w 8"/>
                              <a:gd name="T13" fmla="*/ 8 h 8"/>
                              <a:gd name="T14" fmla="*/ 8 w 8"/>
                              <a:gd name="T15" fmla="*/ 8 h 8"/>
                              <a:gd name="T16" fmla="*/ 8 w 8"/>
                              <a:gd name="T17" fmla="*/ 8 h 8"/>
                              <a:gd name="T18" fmla="*/ 8 w 8"/>
                              <a:gd name="T19" fmla="*/ 8 h 8"/>
                              <a:gd name="T20" fmla="*/ 8 w 8"/>
                              <a:gd name="T21" fmla="*/ 8 h 8"/>
                              <a:gd name="T22" fmla="*/ 8 w 8"/>
                              <a:gd name="T23" fmla="*/ 4 h 8"/>
                              <a:gd name="T24" fmla="*/ 8 w 8"/>
                              <a:gd name="T25" fmla="*/ 4 h 8"/>
                              <a:gd name="T26" fmla="*/ 8 w 8"/>
                              <a:gd name="T27" fmla="*/ 4 h 8"/>
                              <a:gd name="T28" fmla="*/ 8 w 8"/>
                              <a:gd name="T29" fmla="*/ 4 h 8"/>
                              <a:gd name="T30" fmla="*/ 8 w 8"/>
                              <a:gd name="T31" fmla="*/ 4 h 8"/>
                              <a:gd name="T32" fmla="*/ 8 w 8"/>
                              <a:gd name="T33" fmla="*/ 4 h 8"/>
                              <a:gd name="T34" fmla="*/ 4 w 8"/>
                              <a:gd name="T35" fmla="*/ 0 h 8"/>
                              <a:gd name="T36" fmla="*/ 4 w 8"/>
                              <a:gd name="T37" fmla="*/ 0 h 8"/>
                              <a:gd name="T38" fmla="*/ 4 w 8"/>
                              <a:gd name="T39" fmla="*/ 0 h 8"/>
                              <a:gd name="T40" fmla="*/ 4 w 8"/>
                              <a:gd name="T41" fmla="*/ 0 h 8"/>
                              <a:gd name="T42" fmla="*/ 4 w 8"/>
                              <a:gd name="T43" fmla="*/ 4 h 8"/>
                              <a:gd name="T44" fmla="*/ 0 w 8"/>
                              <a:gd name="T45" fmla="*/ 4 h 8"/>
                              <a:gd name="T46" fmla="*/ 0 w 8"/>
                              <a:gd name="T47" fmla="*/ 4 h 8"/>
                              <a:gd name="T48" fmla="*/ 0 w 8"/>
                              <a:gd name="T49" fmla="*/ 4 h 8"/>
                              <a:gd name="T50" fmla="*/ 0 w 8"/>
                              <a:gd name="T51" fmla="*/ 4 h 8"/>
                              <a:gd name="T52" fmla="*/ 0 w 8"/>
                              <a:gd name="T53" fmla="*/ 4 h 8"/>
                              <a:gd name="T54" fmla="*/ 0 w 8"/>
                              <a:gd name="T55" fmla="*/ 8 h 8"/>
                              <a:gd name="T56" fmla="*/ 0 w 8"/>
                              <a:gd name="T57" fmla="*/ 8 h 8"/>
                              <a:gd name="T58" fmla="*/ 0 w 8"/>
                              <a:gd name="T59" fmla="*/ 8 h 8"/>
                              <a:gd name="T60" fmla="*/ 0 w 8"/>
                              <a:gd name="T61" fmla="*/ 8 h 8"/>
                              <a:gd name="T62" fmla="*/ 0 w 8"/>
                              <a:gd name="T63" fmla="*/ 8 h 8"/>
                              <a:gd name="T64" fmla="*/ 0 w 8"/>
                              <a:gd name="T65" fmla="*/ 8 h 8"/>
                              <a:gd name="T66" fmla="*/ 0 w 8"/>
                              <a:gd name="T67" fmla="*/ 8 h 8"/>
                              <a:gd name="T68" fmla="*/ 0 w 8"/>
                              <a:gd name="T69" fmla="*/ 8 h 8"/>
                              <a:gd name="T70" fmla="*/ 4 w 8"/>
                              <a:gd name="T71" fmla="*/ 8 h 8"/>
                              <a:gd name="T72" fmla="*/ 4 w 8"/>
                              <a:gd name="T73" fmla="*/ 8 h 8"/>
                              <a:gd name="T74" fmla="*/ 4 w 8"/>
                              <a:gd name="T7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8" name="Freeform 2651"/>
                        <wps:cNvSpPr>
                          <a:spLocks/>
                        </wps:cNvSpPr>
                        <wps:spPr bwMode="auto">
                          <a:xfrm>
                            <a:off x="1017" y="1730"/>
                            <a:ext cx="8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12 h 12"/>
                              <a:gd name="T2" fmla="*/ 8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8 h 12"/>
                              <a:gd name="T8" fmla="*/ 8 w 8"/>
                              <a:gd name="T9" fmla="*/ 4 h 12"/>
                              <a:gd name="T10" fmla="*/ 8 w 8"/>
                              <a:gd name="T11" fmla="*/ 4 h 12"/>
                              <a:gd name="T12" fmla="*/ 8 w 8"/>
                              <a:gd name="T13" fmla="*/ 4 h 12"/>
                              <a:gd name="T14" fmla="*/ 8 w 8"/>
                              <a:gd name="T15" fmla="*/ 0 h 12"/>
                              <a:gd name="T16" fmla="*/ 8 w 8"/>
                              <a:gd name="T17" fmla="*/ 0 h 12"/>
                              <a:gd name="T18" fmla="*/ 8 w 8"/>
                              <a:gd name="T19" fmla="*/ 0 h 12"/>
                              <a:gd name="T20" fmla="*/ 4 w 8"/>
                              <a:gd name="T21" fmla="*/ 0 h 12"/>
                              <a:gd name="T22" fmla="*/ 4 w 8"/>
                              <a:gd name="T23" fmla="*/ 0 h 12"/>
                              <a:gd name="T24" fmla="*/ 4 w 8"/>
                              <a:gd name="T25" fmla="*/ 0 h 12"/>
                              <a:gd name="T26" fmla="*/ 4 w 8"/>
                              <a:gd name="T27" fmla="*/ 0 h 12"/>
                              <a:gd name="T28" fmla="*/ 4 w 8"/>
                              <a:gd name="T29" fmla="*/ 0 h 12"/>
                              <a:gd name="T30" fmla="*/ 4 w 8"/>
                              <a:gd name="T31" fmla="*/ 0 h 12"/>
                              <a:gd name="T32" fmla="*/ 4 w 8"/>
                              <a:gd name="T33" fmla="*/ 0 h 12"/>
                              <a:gd name="T34" fmla="*/ 4 w 8"/>
                              <a:gd name="T35" fmla="*/ 4 h 12"/>
                              <a:gd name="T36" fmla="*/ 4 w 8"/>
                              <a:gd name="T37" fmla="*/ 4 h 12"/>
                              <a:gd name="T38" fmla="*/ 4 w 8"/>
                              <a:gd name="T39" fmla="*/ 4 h 12"/>
                              <a:gd name="T40" fmla="*/ 4 w 8"/>
                              <a:gd name="T41" fmla="*/ 4 h 12"/>
                              <a:gd name="T42" fmla="*/ 4 w 8"/>
                              <a:gd name="T43" fmla="*/ 4 h 12"/>
                              <a:gd name="T44" fmla="*/ 0 w 8"/>
                              <a:gd name="T45" fmla="*/ 4 h 12"/>
                              <a:gd name="T46" fmla="*/ 0 w 8"/>
                              <a:gd name="T47" fmla="*/ 8 h 12"/>
                              <a:gd name="T48" fmla="*/ 0 w 8"/>
                              <a:gd name="T49" fmla="*/ 8 h 12"/>
                              <a:gd name="T50" fmla="*/ 0 w 8"/>
                              <a:gd name="T51" fmla="*/ 8 h 12"/>
                              <a:gd name="T52" fmla="*/ 0 w 8"/>
                              <a:gd name="T53" fmla="*/ 8 h 12"/>
                              <a:gd name="T54" fmla="*/ 4 w 8"/>
                              <a:gd name="T55" fmla="*/ 8 h 12"/>
                              <a:gd name="T56" fmla="*/ 4 w 8"/>
                              <a:gd name="T57" fmla="*/ 8 h 12"/>
                              <a:gd name="T58" fmla="*/ 4 w 8"/>
                              <a:gd name="T59" fmla="*/ 8 h 12"/>
                              <a:gd name="T60" fmla="*/ 4 w 8"/>
                              <a:gd name="T61" fmla="*/ 8 h 12"/>
                              <a:gd name="T62" fmla="*/ 4 w 8"/>
                              <a:gd name="T63" fmla="*/ 12 h 12"/>
                              <a:gd name="T64" fmla="*/ 8 w 8"/>
                              <a:gd name="T65" fmla="*/ 12 h 12"/>
                              <a:gd name="T66" fmla="*/ 8 w 8"/>
                              <a:gd name="T67" fmla="*/ 12 h 12"/>
                              <a:gd name="T68" fmla="*/ 8 w 8"/>
                              <a:gd name="T6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12"/>
                                </a:move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9" name="Freeform 2652"/>
                        <wps:cNvSpPr>
                          <a:spLocks/>
                        </wps:cNvSpPr>
                        <wps:spPr bwMode="auto">
                          <a:xfrm>
                            <a:off x="873" y="1726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2"/>
                              <a:gd name="T2" fmla="*/ 12 w 12"/>
                              <a:gd name="T3" fmla="*/ 12 h 12"/>
                              <a:gd name="T4" fmla="*/ 12 w 12"/>
                              <a:gd name="T5" fmla="*/ 8 h 12"/>
                              <a:gd name="T6" fmla="*/ 12 w 12"/>
                              <a:gd name="T7" fmla="*/ 8 h 12"/>
                              <a:gd name="T8" fmla="*/ 8 w 12"/>
                              <a:gd name="T9" fmla="*/ 8 h 12"/>
                              <a:gd name="T10" fmla="*/ 8 w 12"/>
                              <a:gd name="T11" fmla="*/ 4 h 12"/>
                              <a:gd name="T12" fmla="*/ 8 w 12"/>
                              <a:gd name="T13" fmla="*/ 4 h 12"/>
                              <a:gd name="T14" fmla="*/ 8 w 12"/>
                              <a:gd name="T15" fmla="*/ 4 h 12"/>
                              <a:gd name="T16" fmla="*/ 8 w 12"/>
                              <a:gd name="T17" fmla="*/ 4 h 12"/>
                              <a:gd name="T18" fmla="*/ 8 w 12"/>
                              <a:gd name="T19" fmla="*/ 4 h 12"/>
                              <a:gd name="T20" fmla="*/ 8 w 12"/>
                              <a:gd name="T21" fmla="*/ 0 h 12"/>
                              <a:gd name="T22" fmla="*/ 8 w 12"/>
                              <a:gd name="T23" fmla="*/ 0 h 12"/>
                              <a:gd name="T24" fmla="*/ 8 w 12"/>
                              <a:gd name="T25" fmla="*/ 0 h 12"/>
                              <a:gd name="T26" fmla="*/ 8 w 12"/>
                              <a:gd name="T27" fmla="*/ 0 h 12"/>
                              <a:gd name="T28" fmla="*/ 4 w 12"/>
                              <a:gd name="T29" fmla="*/ 0 h 12"/>
                              <a:gd name="T30" fmla="*/ 4 w 12"/>
                              <a:gd name="T31" fmla="*/ 0 h 12"/>
                              <a:gd name="T32" fmla="*/ 4 w 12"/>
                              <a:gd name="T33" fmla="*/ 0 h 12"/>
                              <a:gd name="T34" fmla="*/ 4 w 12"/>
                              <a:gd name="T35" fmla="*/ 0 h 12"/>
                              <a:gd name="T36" fmla="*/ 0 w 12"/>
                              <a:gd name="T37" fmla="*/ 0 h 12"/>
                              <a:gd name="T38" fmla="*/ 0 w 12"/>
                              <a:gd name="T39" fmla="*/ 0 h 12"/>
                              <a:gd name="T40" fmla="*/ 0 w 12"/>
                              <a:gd name="T41" fmla="*/ 0 h 12"/>
                              <a:gd name="T42" fmla="*/ 0 w 12"/>
                              <a:gd name="T43" fmla="*/ 4 h 12"/>
                              <a:gd name="T44" fmla="*/ 0 w 12"/>
                              <a:gd name="T45" fmla="*/ 4 h 12"/>
                              <a:gd name="T46" fmla="*/ 0 w 12"/>
                              <a:gd name="T47" fmla="*/ 4 h 12"/>
                              <a:gd name="T48" fmla="*/ 0 w 12"/>
                              <a:gd name="T49" fmla="*/ 4 h 12"/>
                              <a:gd name="T50" fmla="*/ 0 w 12"/>
                              <a:gd name="T51" fmla="*/ 8 h 12"/>
                              <a:gd name="T52" fmla="*/ 0 w 12"/>
                              <a:gd name="T53" fmla="*/ 8 h 12"/>
                              <a:gd name="T54" fmla="*/ 0 w 12"/>
                              <a:gd name="T55" fmla="*/ 8 h 12"/>
                              <a:gd name="T56" fmla="*/ 0 w 12"/>
                              <a:gd name="T57" fmla="*/ 8 h 12"/>
                              <a:gd name="T58" fmla="*/ 0 w 12"/>
                              <a:gd name="T59" fmla="*/ 8 h 12"/>
                              <a:gd name="T60" fmla="*/ 4 w 12"/>
                              <a:gd name="T61" fmla="*/ 12 h 12"/>
                              <a:gd name="T62" fmla="*/ 4 w 12"/>
                              <a:gd name="T63" fmla="*/ 12 h 12"/>
                              <a:gd name="T64" fmla="*/ 4 w 12"/>
                              <a:gd name="T65" fmla="*/ 12 h 12"/>
                              <a:gd name="T66" fmla="*/ 4 w 12"/>
                              <a:gd name="T67" fmla="*/ 12 h 12"/>
                              <a:gd name="T68" fmla="*/ 4 w 12"/>
                              <a:gd name="T69" fmla="*/ 12 h 12"/>
                              <a:gd name="T70" fmla="*/ 8 w 12"/>
                              <a:gd name="T71" fmla="*/ 12 h 12"/>
                              <a:gd name="T72" fmla="*/ 8 w 12"/>
                              <a:gd name="T73" fmla="*/ 12 h 12"/>
                              <a:gd name="T74" fmla="*/ 8 w 12"/>
                              <a:gd name="T75" fmla="*/ 12 h 12"/>
                              <a:gd name="T76" fmla="*/ 12 w 12"/>
                              <a:gd name="T7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0" name="Freeform 2653"/>
                        <wps:cNvSpPr>
                          <a:spLocks/>
                        </wps:cNvSpPr>
                        <wps:spPr bwMode="auto">
                          <a:xfrm>
                            <a:off x="1009" y="1726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8 h 8"/>
                              <a:gd name="T2" fmla="*/ 4 w 4"/>
                              <a:gd name="T3" fmla="*/ 8 h 8"/>
                              <a:gd name="T4" fmla="*/ 4 w 4"/>
                              <a:gd name="T5" fmla="*/ 8 h 8"/>
                              <a:gd name="T6" fmla="*/ 4 w 4"/>
                              <a:gd name="T7" fmla="*/ 4 h 8"/>
                              <a:gd name="T8" fmla="*/ 4 w 4"/>
                              <a:gd name="T9" fmla="*/ 4 h 8"/>
                              <a:gd name="T10" fmla="*/ 4 w 4"/>
                              <a:gd name="T11" fmla="*/ 4 h 8"/>
                              <a:gd name="T12" fmla="*/ 4 w 4"/>
                              <a:gd name="T13" fmla="*/ 0 h 8"/>
                              <a:gd name="T14" fmla="*/ 4 w 4"/>
                              <a:gd name="T15" fmla="*/ 0 h 8"/>
                              <a:gd name="T16" fmla="*/ 4 w 4"/>
                              <a:gd name="T17" fmla="*/ 0 h 8"/>
                              <a:gd name="T18" fmla="*/ 0 w 4"/>
                              <a:gd name="T19" fmla="*/ 0 h 8"/>
                              <a:gd name="T20" fmla="*/ 0 w 4"/>
                              <a:gd name="T21" fmla="*/ 0 h 8"/>
                              <a:gd name="T22" fmla="*/ 0 w 4"/>
                              <a:gd name="T23" fmla="*/ 0 h 8"/>
                              <a:gd name="T24" fmla="*/ 0 w 4"/>
                              <a:gd name="T25" fmla="*/ 0 h 8"/>
                              <a:gd name="T26" fmla="*/ 0 w 4"/>
                              <a:gd name="T27" fmla="*/ 0 h 8"/>
                              <a:gd name="T28" fmla="*/ 0 w 4"/>
                              <a:gd name="T29" fmla="*/ 0 h 8"/>
                              <a:gd name="T30" fmla="*/ 0 w 4"/>
                              <a:gd name="T31" fmla="*/ 0 h 8"/>
                              <a:gd name="T32" fmla="*/ 0 w 4"/>
                              <a:gd name="T33" fmla="*/ 0 h 8"/>
                              <a:gd name="T34" fmla="*/ 0 w 4"/>
                              <a:gd name="T35" fmla="*/ 0 h 8"/>
                              <a:gd name="T36" fmla="*/ 0 w 4"/>
                              <a:gd name="T37" fmla="*/ 0 h 8"/>
                              <a:gd name="T38" fmla="*/ 0 w 4"/>
                              <a:gd name="T39" fmla="*/ 4 h 8"/>
                              <a:gd name="T40" fmla="*/ 0 w 4"/>
                              <a:gd name="T41" fmla="*/ 4 h 8"/>
                              <a:gd name="T42" fmla="*/ 0 w 4"/>
                              <a:gd name="T43" fmla="*/ 4 h 8"/>
                              <a:gd name="T44" fmla="*/ 0 w 4"/>
                              <a:gd name="T45" fmla="*/ 4 h 8"/>
                              <a:gd name="T46" fmla="*/ 0 w 4"/>
                              <a:gd name="T47" fmla="*/ 8 h 8"/>
                              <a:gd name="T48" fmla="*/ 0 w 4"/>
                              <a:gd name="T49" fmla="*/ 8 h 8"/>
                              <a:gd name="T50" fmla="*/ 0 w 4"/>
                              <a:gd name="T51" fmla="*/ 8 h 8"/>
                              <a:gd name="T52" fmla="*/ 0 w 4"/>
                              <a:gd name="T53" fmla="*/ 8 h 8"/>
                              <a:gd name="T54" fmla="*/ 0 w 4"/>
                              <a:gd name="T55" fmla="*/ 8 h 8"/>
                              <a:gd name="T56" fmla="*/ 4 w 4"/>
                              <a:gd name="T57" fmla="*/ 8 h 8"/>
                              <a:gd name="T58" fmla="*/ 4 w 4"/>
                              <a:gd name="T5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1" name="Freeform 2654"/>
                        <wps:cNvSpPr>
                          <a:spLocks/>
                        </wps:cNvSpPr>
                        <wps:spPr bwMode="auto">
                          <a:xfrm>
                            <a:off x="994" y="1722"/>
                            <a:ext cx="8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12 h 12"/>
                              <a:gd name="T2" fmla="*/ 8 w 8"/>
                              <a:gd name="T3" fmla="*/ 8 h 12"/>
                              <a:gd name="T4" fmla="*/ 8 w 8"/>
                              <a:gd name="T5" fmla="*/ 4 h 12"/>
                              <a:gd name="T6" fmla="*/ 8 w 8"/>
                              <a:gd name="T7" fmla="*/ 4 h 12"/>
                              <a:gd name="T8" fmla="*/ 8 w 8"/>
                              <a:gd name="T9" fmla="*/ 4 h 12"/>
                              <a:gd name="T10" fmla="*/ 8 w 8"/>
                              <a:gd name="T11" fmla="*/ 0 h 12"/>
                              <a:gd name="T12" fmla="*/ 8 w 8"/>
                              <a:gd name="T13" fmla="*/ 0 h 12"/>
                              <a:gd name="T14" fmla="*/ 4 w 8"/>
                              <a:gd name="T15" fmla="*/ 0 h 12"/>
                              <a:gd name="T16" fmla="*/ 4 w 8"/>
                              <a:gd name="T17" fmla="*/ 0 h 12"/>
                              <a:gd name="T18" fmla="*/ 4 w 8"/>
                              <a:gd name="T19" fmla="*/ 0 h 12"/>
                              <a:gd name="T20" fmla="*/ 4 w 8"/>
                              <a:gd name="T21" fmla="*/ 0 h 12"/>
                              <a:gd name="T22" fmla="*/ 4 w 8"/>
                              <a:gd name="T23" fmla="*/ 0 h 12"/>
                              <a:gd name="T24" fmla="*/ 4 w 8"/>
                              <a:gd name="T25" fmla="*/ 0 h 12"/>
                              <a:gd name="T26" fmla="*/ 0 w 8"/>
                              <a:gd name="T27" fmla="*/ 0 h 12"/>
                              <a:gd name="T28" fmla="*/ 0 w 8"/>
                              <a:gd name="T29" fmla="*/ 0 h 12"/>
                              <a:gd name="T30" fmla="*/ 0 w 8"/>
                              <a:gd name="T31" fmla="*/ 0 h 12"/>
                              <a:gd name="T32" fmla="*/ 0 w 8"/>
                              <a:gd name="T33" fmla="*/ 0 h 12"/>
                              <a:gd name="T34" fmla="*/ 0 w 8"/>
                              <a:gd name="T35" fmla="*/ 4 h 12"/>
                              <a:gd name="T36" fmla="*/ 0 w 8"/>
                              <a:gd name="T37" fmla="*/ 4 h 12"/>
                              <a:gd name="T38" fmla="*/ 0 w 8"/>
                              <a:gd name="T39" fmla="*/ 4 h 12"/>
                              <a:gd name="T40" fmla="*/ 0 w 8"/>
                              <a:gd name="T41" fmla="*/ 4 h 12"/>
                              <a:gd name="T42" fmla="*/ 0 w 8"/>
                              <a:gd name="T43" fmla="*/ 8 h 12"/>
                              <a:gd name="T44" fmla="*/ 0 w 8"/>
                              <a:gd name="T45" fmla="*/ 8 h 12"/>
                              <a:gd name="T46" fmla="*/ 0 w 8"/>
                              <a:gd name="T47" fmla="*/ 8 h 12"/>
                              <a:gd name="T48" fmla="*/ 0 w 8"/>
                              <a:gd name="T49" fmla="*/ 8 h 12"/>
                              <a:gd name="T50" fmla="*/ 0 w 8"/>
                              <a:gd name="T51" fmla="*/ 8 h 12"/>
                              <a:gd name="T52" fmla="*/ 4 w 8"/>
                              <a:gd name="T53" fmla="*/ 8 h 12"/>
                              <a:gd name="T54" fmla="*/ 4 w 8"/>
                              <a:gd name="T55" fmla="*/ 8 h 12"/>
                              <a:gd name="T56" fmla="*/ 4 w 8"/>
                              <a:gd name="T57" fmla="*/ 8 h 12"/>
                              <a:gd name="T58" fmla="*/ 4 w 8"/>
                              <a:gd name="T59" fmla="*/ 8 h 12"/>
                              <a:gd name="T60" fmla="*/ 8 w 8"/>
                              <a:gd name="T61" fmla="*/ 8 h 12"/>
                              <a:gd name="T62" fmla="*/ 8 w 8"/>
                              <a:gd name="T6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12"/>
                                </a:move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2" name="Freeform 2655"/>
                        <wps:cNvSpPr>
                          <a:spLocks/>
                        </wps:cNvSpPr>
                        <wps:spPr bwMode="auto">
                          <a:xfrm>
                            <a:off x="978" y="1715"/>
                            <a:ext cx="12" cy="11"/>
                          </a:xfrm>
                          <a:custGeom>
                            <a:avLst/>
                            <a:gdLst>
                              <a:gd name="T0" fmla="*/ 4 w 12"/>
                              <a:gd name="T1" fmla="*/ 11 h 11"/>
                              <a:gd name="T2" fmla="*/ 8 w 12"/>
                              <a:gd name="T3" fmla="*/ 11 h 11"/>
                              <a:gd name="T4" fmla="*/ 8 w 12"/>
                              <a:gd name="T5" fmla="*/ 11 h 11"/>
                              <a:gd name="T6" fmla="*/ 8 w 12"/>
                              <a:gd name="T7" fmla="*/ 11 h 11"/>
                              <a:gd name="T8" fmla="*/ 8 w 12"/>
                              <a:gd name="T9" fmla="*/ 7 h 11"/>
                              <a:gd name="T10" fmla="*/ 8 w 12"/>
                              <a:gd name="T11" fmla="*/ 7 h 11"/>
                              <a:gd name="T12" fmla="*/ 8 w 12"/>
                              <a:gd name="T13" fmla="*/ 7 h 11"/>
                              <a:gd name="T14" fmla="*/ 8 w 12"/>
                              <a:gd name="T15" fmla="*/ 4 h 11"/>
                              <a:gd name="T16" fmla="*/ 8 w 12"/>
                              <a:gd name="T17" fmla="*/ 4 h 11"/>
                              <a:gd name="T18" fmla="*/ 8 w 12"/>
                              <a:gd name="T19" fmla="*/ 4 h 11"/>
                              <a:gd name="T20" fmla="*/ 8 w 12"/>
                              <a:gd name="T21" fmla="*/ 0 h 11"/>
                              <a:gd name="T22" fmla="*/ 8 w 12"/>
                              <a:gd name="T23" fmla="*/ 0 h 11"/>
                              <a:gd name="T24" fmla="*/ 8 w 12"/>
                              <a:gd name="T25" fmla="*/ 0 h 11"/>
                              <a:gd name="T26" fmla="*/ 12 w 12"/>
                              <a:gd name="T27" fmla="*/ 0 h 11"/>
                              <a:gd name="T28" fmla="*/ 8 w 12"/>
                              <a:gd name="T29" fmla="*/ 0 h 11"/>
                              <a:gd name="T30" fmla="*/ 8 w 12"/>
                              <a:gd name="T31" fmla="*/ 0 h 11"/>
                              <a:gd name="T32" fmla="*/ 4 w 12"/>
                              <a:gd name="T33" fmla="*/ 0 h 11"/>
                              <a:gd name="T34" fmla="*/ 4 w 12"/>
                              <a:gd name="T35" fmla="*/ 0 h 11"/>
                              <a:gd name="T36" fmla="*/ 4 w 12"/>
                              <a:gd name="T37" fmla="*/ 4 h 11"/>
                              <a:gd name="T38" fmla="*/ 4 w 12"/>
                              <a:gd name="T39" fmla="*/ 4 h 11"/>
                              <a:gd name="T40" fmla="*/ 0 w 12"/>
                              <a:gd name="T41" fmla="*/ 4 h 11"/>
                              <a:gd name="T42" fmla="*/ 0 w 12"/>
                              <a:gd name="T43" fmla="*/ 7 h 11"/>
                              <a:gd name="T44" fmla="*/ 0 w 12"/>
                              <a:gd name="T45" fmla="*/ 7 h 11"/>
                              <a:gd name="T46" fmla="*/ 0 w 12"/>
                              <a:gd name="T47" fmla="*/ 7 h 11"/>
                              <a:gd name="T48" fmla="*/ 0 w 12"/>
                              <a:gd name="T49" fmla="*/ 11 h 11"/>
                              <a:gd name="T50" fmla="*/ 4 w 12"/>
                              <a:gd name="T51" fmla="*/ 11 h 11"/>
                              <a:gd name="T52" fmla="*/ 4 w 12"/>
                              <a:gd name="T53" fmla="*/ 11 h 11"/>
                              <a:gd name="T54" fmla="*/ 4 w 12"/>
                              <a:gd name="T55" fmla="*/ 11 h 11"/>
                              <a:gd name="T56" fmla="*/ 4 w 12"/>
                              <a:gd name="T57" fmla="*/ 11 h 11"/>
                              <a:gd name="T58" fmla="*/ 4 w 12"/>
                              <a:gd name="T5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4" y="11"/>
                                </a:move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3" name="Freeform 2656"/>
                        <wps:cNvSpPr>
                          <a:spLocks/>
                        </wps:cNvSpPr>
                        <wps:spPr bwMode="auto">
                          <a:xfrm>
                            <a:off x="877" y="1707"/>
                            <a:ext cx="12" cy="12"/>
                          </a:xfrm>
                          <a:custGeom>
                            <a:avLst/>
                            <a:gdLst>
                              <a:gd name="T0" fmla="*/ 8 w 12"/>
                              <a:gd name="T1" fmla="*/ 12 h 12"/>
                              <a:gd name="T2" fmla="*/ 8 w 12"/>
                              <a:gd name="T3" fmla="*/ 12 h 12"/>
                              <a:gd name="T4" fmla="*/ 8 w 12"/>
                              <a:gd name="T5" fmla="*/ 8 h 12"/>
                              <a:gd name="T6" fmla="*/ 8 w 12"/>
                              <a:gd name="T7" fmla="*/ 8 h 12"/>
                              <a:gd name="T8" fmla="*/ 8 w 12"/>
                              <a:gd name="T9" fmla="*/ 8 h 12"/>
                              <a:gd name="T10" fmla="*/ 8 w 12"/>
                              <a:gd name="T11" fmla="*/ 4 h 12"/>
                              <a:gd name="T12" fmla="*/ 12 w 12"/>
                              <a:gd name="T13" fmla="*/ 4 h 12"/>
                              <a:gd name="T14" fmla="*/ 12 w 12"/>
                              <a:gd name="T15" fmla="*/ 4 h 12"/>
                              <a:gd name="T16" fmla="*/ 12 w 12"/>
                              <a:gd name="T17" fmla="*/ 0 h 12"/>
                              <a:gd name="T18" fmla="*/ 12 w 12"/>
                              <a:gd name="T19" fmla="*/ 0 h 12"/>
                              <a:gd name="T20" fmla="*/ 8 w 12"/>
                              <a:gd name="T21" fmla="*/ 0 h 12"/>
                              <a:gd name="T22" fmla="*/ 8 w 12"/>
                              <a:gd name="T23" fmla="*/ 0 h 12"/>
                              <a:gd name="T24" fmla="*/ 4 w 12"/>
                              <a:gd name="T25" fmla="*/ 0 h 12"/>
                              <a:gd name="T26" fmla="*/ 4 w 12"/>
                              <a:gd name="T27" fmla="*/ 0 h 12"/>
                              <a:gd name="T28" fmla="*/ 4 w 12"/>
                              <a:gd name="T29" fmla="*/ 0 h 12"/>
                              <a:gd name="T30" fmla="*/ 0 w 12"/>
                              <a:gd name="T31" fmla="*/ 0 h 12"/>
                              <a:gd name="T32" fmla="*/ 0 w 12"/>
                              <a:gd name="T33" fmla="*/ 0 h 12"/>
                              <a:gd name="T34" fmla="*/ 0 w 12"/>
                              <a:gd name="T35" fmla="*/ 0 h 12"/>
                              <a:gd name="T36" fmla="*/ 0 w 12"/>
                              <a:gd name="T37" fmla="*/ 4 h 12"/>
                              <a:gd name="T38" fmla="*/ 4 w 12"/>
                              <a:gd name="T39" fmla="*/ 4 h 12"/>
                              <a:gd name="T40" fmla="*/ 4 w 12"/>
                              <a:gd name="T41" fmla="*/ 4 h 12"/>
                              <a:gd name="T42" fmla="*/ 4 w 12"/>
                              <a:gd name="T43" fmla="*/ 8 h 12"/>
                              <a:gd name="T44" fmla="*/ 4 w 12"/>
                              <a:gd name="T45" fmla="*/ 8 h 12"/>
                              <a:gd name="T46" fmla="*/ 4 w 12"/>
                              <a:gd name="T47" fmla="*/ 8 h 12"/>
                              <a:gd name="T48" fmla="*/ 4 w 12"/>
                              <a:gd name="T49" fmla="*/ 12 h 12"/>
                              <a:gd name="T50" fmla="*/ 4 w 12"/>
                              <a:gd name="T51" fmla="*/ 12 h 12"/>
                              <a:gd name="T52" fmla="*/ 4 w 12"/>
                              <a:gd name="T53" fmla="*/ 12 h 12"/>
                              <a:gd name="T54" fmla="*/ 4 w 12"/>
                              <a:gd name="T55" fmla="*/ 12 h 12"/>
                              <a:gd name="T56" fmla="*/ 4 w 12"/>
                              <a:gd name="T57" fmla="*/ 12 h 12"/>
                              <a:gd name="T58" fmla="*/ 8 w 12"/>
                              <a:gd name="T59" fmla="*/ 12 h 12"/>
                              <a:gd name="T60" fmla="*/ 8 w 12"/>
                              <a:gd name="T61" fmla="*/ 12 h 12"/>
                              <a:gd name="T62" fmla="*/ 8 w 12"/>
                              <a:gd name="T63" fmla="*/ 12 h 12"/>
                              <a:gd name="T64" fmla="*/ 8 w 12"/>
                              <a:gd name="T6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4" name="Freeform 2657"/>
                        <wps:cNvSpPr>
                          <a:spLocks/>
                        </wps:cNvSpPr>
                        <wps:spPr bwMode="auto">
                          <a:xfrm>
                            <a:off x="967" y="1703"/>
                            <a:ext cx="7" cy="12"/>
                          </a:xfrm>
                          <a:custGeom>
                            <a:avLst/>
                            <a:gdLst>
                              <a:gd name="T0" fmla="*/ 7 w 7"/>
                              <a:gd name="T1" fmla="*/ 12 h 12"/>
                              <a:gd name="T2" fmla="*/ 7 w 7"/>
                              <a:gd name="T3" fmla="*/ 8 h 12"/>
                              <a:gd name="T4" fmla="*/ 7 w 7"/>
                              <a:gd name="T5" fmla="*/ 8 h 12"/>
                              <a:gd name="T6" fmla="*/ 7 w 7"/>
                              <a:gd name="T7" fmla="*/ 4 h 12"/>
                              <a:gd name="T8" fmla="*/ 7 w 7"/>
                              <a:gd name="T9" fmla="*/ 4 h 12"/>
                              <a:gd name="T10" fmla="*/ 4 w 7"/>
                              <a:gd name="T11" fmla="*/ 4 h 12"/>
                              <a:gd name="T12" fmla="*/ 4 w 7"/>
                              <a:gd name="T13" fmla="*/ 0 h 12"/>
                              <a:gd name="T14" fmla="*/ 4 w 7"/>
                              <a:gd name="T15" fmla="*/ 0 h 12"/>
                              <a:gd name="T16" fmla="*/ 4 w 7"/>
                              <a:gd name="T17" fmla="*/ 0 h 12"/>
                              <a:gd name="T18" fmla="*/ 4 w 7"/>
                              <a:gd name="T19" fmla="*/ 0 h 12"/>
                              <a:gd name="T20" fmla="*/ 4 w 7"/>
                              <a:gd name="T21" fmla="*/ 0 h 12"/>
                              <a:gd name="T22" fmla="*/ 4 w 7"/>
                              <a:gd name="T23" fmla="*/ 0 h 12"/>
                              <a:gd name="T24" fmla="*/ 4 w 7"/>
                              <a:gd name="T25" fmla="*/ 0 h 12"/>
                              <a:gd name="T26" fmla="*/ 0 w 7"/>
                              <a:gd name="T27" fmla="*/ 0 h 12"/>
                              <a:gd name="T28" fmla="*/ 0 w 7"/>
                              <a:gd name="T29" fmla="*/ 0 h 12"/>
                              <a:gd name="T30" fmla="*/ 0 w 7"/>
                              <a:gd name="T31" fmla="*/ 4 h 12"/>
                              <a:gd name="T32" fmla="*/ 0 w 7"/>
                              <a:gd name="T33" fmla="*/ 4 h 12"/>
                              <a:gd name="T34" fmla="*/ 0 w 7"/>
                              <a:gd name="T35" fmla="*/ 4 h 12"/>
                              <a:gd name="T36" fmla="*/ 4 w 7"/>
                              <a:gd name="T37" fmla="*/ 8 h 12"/>
                              <a:gd name="T38" fmla="*/ 4 w 7"/>
                              <a:gd name="T39" fmla="*/ 8 h 12"/>
                              <a:gd name="T40" fmla="*/ 4 w 7"/>
                              <a:gd name="T41" fmla="*/ 8 h 12"/>
                              <a:gd name="T42" fmla="*/ 4 w 7"/>
                              <a:gd name="T43" fmla="*/ 8 h 12"/>
                              <a:gd name="T44" fmla="*/ 7 w 7"/>
                              <a:gd name="T4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" h="12">
                                <a:moveTo>
                                  <a:pt x="7" y="12"/>
                                </a:move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5" name="Freeform 2658"/>
                        <wps:cNvSpPr>
                          <a:spLocks/>
                        </wps:cNvSpPr>
                        <wps:spPr bwMode="auto">
                          <a:xfrm>
                            <a:off x="885" y="1691"/>
                            <a:ext cx="11" cy="12"/>
                          </a:xfrm>
                          <a:custGeom>
                            <a:avLst/>
                            <a:gdLst>
                              <a:gd name="T0" fmla="*/ 8 w 11"/>
                              <a:gd name="T1" fmla="*/ 12 h 12"/>
                              <a:gd name="T2" fmla="*/ 8 w 11"/>
                              <a:gd name="T3" fmla="*/ 12 h 12"/>
                              <a:gd name="T4" fmla="*/ 8 w 11"/>
                              <a:gd name="T5" fmla="*/ 12 h 12"/>
                              <a:gd name="T6" fmla="*/ 8 w 11"/>
                              <a:gd name="T7" fmla="*/ 12 h 12"/>
                              <a:gd name="T8" fmla="*/ 8 w 11"/>
                              <a:gd name="T9" fmla="*/ 12 h 12"/>
                              <a:gd name="T10" fmla="*/ 8 w 11"/>
                              <a:gd name="T11" fmla="*/ 12 h 12"/>
                              <a:gd name="T12" fmla="*/ 8 w 11"/>
                              <a:gd name="T13" fmla="*/ 12 h 12"/>
                              <a:gd name="T14" fmla="*/ 11 w 11"/>
                              <a:gd name="T15" fmla="*/ 12 h 12"/>
                              <a:gd name="T16" fmla="*/ 11 w 11"/>
                              <a:gd name="T17" fmla="*/ 12 h 12"/>
                              <a:gd name="T18" fmla="*/ 8 w 11"/>
                              <a:gd name="T19" fmla="*/ 8 h 12"/>
                              <a:gd name="T20" fmla="*/ 8 w 11"/>
                              <a:gd name="T21" fmla="*/ 8 h 12"/>
                              <a:gd name="T22" fmla="*/ 8 w 11"/>
                              <a:gd name="T23" fmla="*/ 8 h 12"/>
                              <a:gd name="T24" fmla="*/ 8 w 11"/>
                              <a:gd name="T25" fmla="*/ 4 h 12"/>
                              <a:gd name="T26" fmla="*/ 8 w 11"/>
                              <a:gd name="T27" fmla="*/ 4 h 12"/>
                              <a:gd name="T28" fmla="*/ 8 w 11"/>
                              <a:gd name="T29" fmla="*/ 4 h 12"/>
                              <a:gd name="T30" fmla="*/ 8 w 11"/>
                              <a:gd name="T31" fmla="*/ 4 h 12"/>
                              <a:gd name="T32" fmla="*/ 8 w 11"/>
                              <a:gd name="T33" fmla="*/ 4 h 12"/>
                              <a:gd name="T34" fmla="*/ 8 w 11"/>
                              <a:gd name="T35" fmla="*/ 4 h 12"/>
                              <a:gd name="T36" fmla="*/ 8 w 11"/>
                              <a:gd name="T37" fmla="*/ 4 h 12"/>
                              <a:gd name="T38" fmla="*/ 4 w 11"/>
                              <a:gd name="T39" fmla="*/ 4 h 12"/>
                              <a:gd name="T40" fmla="*/ 4 w 11"/>
                              <a:gd name="T41" fmla="*/ 4 h 12"/>
                              <a:gd name="T42" fmla="*/ 4 w 11"/>
                              <a:gd name="T43" fmla="*/ 4 h 12"/>
                              <a:gd name="T44" fmla="*/ 4 w 11"/>
                              <a:gd name="T45" fmla="*/ 4 h 12"/>
                              <a:gd name="T46" fmla="*/ 0 w 11"/>
                              <a:gd name="T47" fmla="*/ 0 h 12"/>
                              <a:gd name="T48" fmla="*/ 4 w 11"/>
                              <a:gd name="T49" fmla="*/ 4 h 12"/>
                              <a:gd name="T50" fmla="*/ 4 w 11"/>
                              <a:gd name="T51" fmla="*/ 4 h 12"/>
                              <a:gd name="T52" fmla="*/ 4 w 11"/>
                              <a:gd name="T53" fmla="*/ 8 h 12"/>
                              <a:gd name="T54" fmla="*/ 4 w 11"/>
                              <a:gd name="T55" fmla="*/ 8 h 12"/>
                              <a:gd name="T56" fmla="*/ 4 w 11"/>
                              <a:gd name="T57" fmla="*/ 8 h 12"/>
                              <a:gd name="T58" fmla="*/ 4 w 11"/>
                              <a:gd name="T59" fmla="*/ 12 h 12"/>
                              <a:gd name="T60" fmla="*/ 4 w 11"/>
                              <a:gd name="T61" fmla="*/ 12 h 12"/>
                              <a:gd name="T62" fmla="*/ 4 w 11"/>
                              <a:gd name="T63" fmla="*/ 12 h 12"/>
                              <a:gd name="T64" fmla="*/ 4 w 11"/>
                              <a:gd name="T65" fmla="*/ 12 h 12"/>
                              <a:gd name="T66" fmla="*/ 8 w 11"/>
                              <a:gd name="T67" fmla="*/ 12 h 12"/>
                              <a:gd name="T68" fmla="*/ 8 w 11"/>
                              <a:gd name="T69" fmla="*/ 12 h 12"/>
                              <a:gd name="T70" fmla="*/ 8 w 11"/>
                              <a:gd name="T71" fmla="*/ 12 h 12"/>
                              <a:gd name="T72" fmla="*/ 8 w 11"/>
                              <a:gd name="T73" fmla="*/ 12 h 12"/>
                              <a:gd name="T74" fmla="*/ 8 w 11"/>
                              <a:gd name="T7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6" name="Freeform 2659"/>
                        <wps:cNvSpPr>
                          <a:spLocks/>
                        </wps:cNvSpPr>
                        <wps:spPr bwMode="auto">
                          <a:xfrm>
                            <a:off x="951" y="1687"/>
                            <a:ext cx="8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12 h 12"/>
                              <a:gd name="T2" fmla="*/ 8 w 8"/>
                              <a:gd name="T3" fmla="*/ 12 h 12"/>
                              <a:gd name="T4" fmla="*/ 8 w 8"/>
                              <a:gd name="T5" fmla="*/ 12 h 12"/>
                              <a:gd name="T6" fmla="*/ 8 w 8"/>
                              <a:gd name="T7" fmla="*/ 8 h 12"/>
                              <a:gd name="T8" fmla="*/ 4 w 8"/>
                              <a:gd name="T9" fmla="*/ 8 h 12"/>
                              <a:gd name="T10" fmla="*/ 4 w 8"/>
                              <a:gd name="T11" fmla="*/ 8 h 12"/>
                              <a:gd name="T12" fmla="*/ 4 w 8"/>
                              <a:gd name="T13" fmla="*/ 4 h 12"/>
                              <a:gd name="T14" fmla="*/ 4 w 8"/>
                              <a:gd name="T15" fmla="*/ 0 h 12"/>
                              <a:gd name="T16" fmla="*/ 0 w 8"/>
                              <a:gd name="T17" fmla="*/ 0 h 12"/>
                              <a:gd name="T18" fmla="*/ 0 w 8"/>
                              <a:gd name="T19" fmla="*/ 0 h 12"/>
                              <a:gd name="T20" fmla="*/ 0 w 8"/>
                              <a:gd name="T21" fmla="*/ 0 h 12"/>
                              <a:gd name="T22" fmla="*/ 0 w 8"/>
                              <a:gd name="T23" fmla="*/ 0 h 12"/>
                              <a:gd name="T24" fmla="*/ 0 w 8"/>
                              <a:gd name="T25" fmla="*/ 0 h 12"/>
                              <a:gd name="T26" fmla="*/ 0 w 8"/>
                              <a:gd name="T27" fmla="*/ 0 h 12"/>
                              <a:gd name="T28" fmla="*/ 0 w 8"/>
                              <a:gd name="T29" fmla="*/ 0 h 12"/>
                              <a:gd name="T30" fmla="*/ 0 w 8"/>
                              <a:gd name="T31" fmla="*/ 0 h 12"/>
                              <a:gd name="T32" fmla="*/ 0 w 8"/>
                              <a:gd name="T33" fmla="*/ 0 h 12"/>
                              <a:gd name="T34" fmla="*/ 0 w 8"/>
                              <a:gd name="T35" fmla="*/ 4 h 12"/>
                              <a:gd name="T36" fmla="*/ 0 w 8"/>
                              <a:gd name="T37" fmla="*/ 4 h 12"/>
                              <a:gd name="T38" fmla="*/ 0 w 8"/>
                              <a:gd name="T39" fmla="*/ 4 h 12"/>
                              <a:gd name="T40" fmla="*/ 0 w 8"/>
                              <a:gd name="T41" fmla="*/ 8 h 12"/>
                              <a:gd name="T42" fmla="*/ 0 w 8"/>
                              <a:gd name="T43" fmla="*/ 8 h 12"/>
                              <a:gd name="T44" fmla="*/ 0 w 8"/>
                              <a:gd name="T45" fmla="*/ 8 h 12"/>
                              <a:gd name="T46" fmla="*/ 0 w 8"/>
                              <a:gd name="T47" fmla="*/ 12 h 12"/>
                              <a:gd name="T48" fmla="*/ 0 w 8"/>
                              <a:gd name="T49" fmla="*/ 12 h 12"/>
                              <a:gd name="T50" fmla="*/ 0 w 8"/>
                              <a:gd name="T51" fmla="*/ 12 h 12"/>
                              <a:gd name="T52" fmla="*/ 4 w 8"/>
                              <a:gd name="T53" fmla="*/ 12 h 12"/>
                              <a:gd name="T54" fmla="*/ 4 w 8"/>
                              <a:gd name="T55" fmla="*/ 12 h 12"/>
                              <a:gd name="T56" fmla="*/ 4 w 8"/>
                              <a:gd name="T57" fmla="*/ 12 h 12"/>
                              <a:gd name="T58" fmla="*/ 4 w 8"/>
                              <a:gd name="T59" fmla="*/ 12 h 12"/>
                              <a:gd name="T60" fmla="*/ 8 w 8"/>
                              <a:gd name="T61" fmla="*/ 12 h 12"/>
                              <a:gd name="T62" fmla="*/ 8 w 8"/>
                              <a:gd name="T6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7" name="Freeform 2660"/>
                        <wps:cNvSpPr>
                          <a:spLocks/>
                        </wps:cNvSpPr>
                        <wps:spPr bwMode="auto">
                          <a:xfrm>
                            <a:off x="896" y="1684"/>
                            <a:ext cx="8" cy="15"/>
                          </a:xfrm>
                          <a:custGeom>
                            <a:avLst/>
                            <a:gdLst>
                              <a:gd name="T0" fmla="*/ 4 w 8"/>
                              <a:gd name="T1" fmla="*/ 15 h 15"/>
                              <a:gd name="T2" fmla="*/ 4 w 8"/>
                              <a:gd name="T3" fmla="*/ 15 h 15"/>
                              <a:gd name="T4" fmla="*/ 8 w 8"/>
                              <a:gd name="T5" fmla="*/ 11 h 15"/>
                              <a:gd name="T6" fmla="*/ 8 w 8"/>
                              <a:gd name="T7" fmla="*/ 11 h 15"/>
                              <a:gd name="T8" fmla="*/ 8 w 8"/>
                              <a:gd name="T9" fmla="*/ 11 h 15"/>
                              <a:gd name="T10" fmla="*/ 8 w 8"/>
                              <a:gd name="T11" fmla="*/ 11 h 15"/>
                              <a:gd name="T12" fmla="*/ 8 w 8"/>
                              <a:gd name="T13" fmla="*/ 11 h 15"/>
                              <a:gd name="T14" fmla="*/ 8 w 8"/>
                              <a:gd name="T15" fmla="*/ 11 h 15"/>
                              <a:gd name="T16" fmla="*/ 8 w 8"/>
                              <a:gd name="T17" fmla="*/ 11 h 15"/>
                              <a:gd name="T18" fmla="*/ 8 w 8"/>
                              <a:gd name="T19" fmla="*/ 11 h 15"/>
                              <a:gd name="T20" fmla="*/ 8 w 8"/>
                              <a:gd name="T21" fmla="*/ 7 h 15"/>
                              <a:gd name="T22" fmla="*/ 8 w 8"/>
                              <a:gd name="T23" fmla="*/ 7 h 15"/>
                              <a:gd name="T24" fmla="*/ 8 w 8"/>
                              <a:gd name="T25" fmla="*/ 7 h 15"/>
                              <a:gd name="T26" fmla="*/ 8 w 8"/>
                              <a:gd name="T27" fmla="*/ 7 h 15"/>
                              <a:gd name="T28" fmla="*/ 8 w 8"/>
                              <a:gd name="T29" fmla="*/ 3 h 15"/>
                              <a:gd name="T30" fmla="*/ 8 w 8"/>
                              <a:gd name="T31" fmla="*/ 3 h 15"/>
                              <a:gd name="T32" fmla="*/ 8 w 8"/>
                              <a:gd name="T33" fmla="*/ 3 h 15"/>
                              <a:gd name="T34" fmla="*/ 8 w 8"/>
                              <a:gd name="T35" fmla="*/ 3 h 15"/>
                              <a:gd name="T36" fmla="*/ 4 w 8"/>
                              <a:gd name="T37" fmla="*/ 3 h 15"/>
                              <a:gd name="T38" fmla="*/ 4 w 8"/>
                              <a:gd name="T39" fmla="*/ 3 h 15"/>
                              <a:gd name="T40" fmla="*/ 4 w 8"/>
                              <a:gd name="T41" fmla="*/ 3 h 15"/>
                              <a:gd name="T42" fmla="*/ 4 w 8"/>
                              <a:gd name="T43" fmla="*/ 3 h 15"/>
                              <a:gd name="T44" fmla="*/ 0 w 8"/>
                              <a:gd name="T45" fmla="*/ 0 h 15"/>
                              <a:gd name="T46" fmla="*/ 0 w 8"/>
                              <a:gd name="T47" fmla="*/ 0 h 15"/>
                              <a:gd name="T48" fmla="*/ 0 w 8"/>
                              <a:gd name="T49" fmla="*/ 0 h 15"/>
                              <a:gd name="T50" fmla="*/ 0 w 8"/>
                              <a:gd name="T51" fmla="*/ 3 h 15"/>
                              <a:gd name="T52" fmla="*/ 0 w 8"/>
                              <a:gd name="T53" fmla="*/ 3 h 15"/>
                              <a:gd name="T54" fmla="*/ 0 w 8"/>
                              <a:gd name="T55" fmla="*/ 3 h 15"/>
                              <a:gd name="T56" fmla="*/ 0 w 8"/>
                              <a:gd name="T57" fmla="*/ 7 h 15"/>
                              <a:gd name="T58" fmla="*/ 0 w 8"/>
                              <a:gd name="T59" fmla="*/ 7 h 15"/>
                              <a:gd name="T60" fmla="*/ 0 w 8"/>
                              <a:gd name="T61" fmla="*/ 7 h 15"/>
                              <a:gd name="T62" fmla="*/ 0 w 8"/>
                              <a:gd name="T63" fmla="*/ 11 h 15"/>
                              <a:gd name="T64" fmla="*/ 0 w 8"/>
                              <a:gd name="T65" fmla="*/ 11 h 15"/>
                              <a:gd name="T66" fmla="*/ 0 w 8"/>
                              <a:gd name="T67" fmla="*/ 11 h 15"/>
                              <a:gd name="T68" fmla="*/ 0 w 8"/>
                              <a:gd name="T69" fmla="*/ 11 h 15"/>
                              <a:gd name="T70" fmla="*/ 4 w 8"/>
                              <a:gd name="T71" fmla="*/ 11 h 15"/>
                              <a:gd name="T72" fmla="*/ 4 w 8"/>
                              <a:gd name="T73" fmla="*/ 11 h 15"/>
                              <a:gd name="T74" fmla="*/ 4 w 8"/>
                              <a:gd name="T75" fmla="*/ 11 h 15"/>
                              <a:gd name="T76" fmla="*/ 4 w 8"/>
                              <a:gd name="T77" fmla="*/ 11 h 15"/>
                              <a:gd name="T78" fmla="*/ 4 w 8"/>
                              <a:gd name="T79" fmla="*/ 15 h 15"/>
                              <a:gd name="T80" fmla="*/ 4 w 8"/>
                              <a:gd name="T8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4" y="15"/>
                                </a:moveTo>
                                <a:lnTo>
                                  <a:pt x="4" y="15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8" name="Freeform 2661"/>
                        <wps:cNvSpPr>
                          <a:spLocks/>
                        </wps:cNvSpPr>
                        <wps:spPr bwMode="auto">
                          <a:xfrm>
                            <a:off x="932" y="1684"/>
                            <a:ext cx="7" cy="7"/>
                          </a:xfrm>
                          <a:custGeom>
                            <a:avLst/>
                            <a:gdLst>
                              <a:gd name="T0" fmla="*/ 7 w 7"/>
                              <a:gd name="T1" fmla="*/ 7 h 7"/>
                              <a:gd name="T2" fmla="*/ 7 w 7"/>
                              <a:gd name="T3" fmla="*/ 7 h 7"/>
                              <a:gd name="T4" fmla="*/ 7 w 7"/>
                              <a:gd name="T5" fmla="*/ 3 h 7"/>
                              <a:gd name="T6" fmla="*/ 3 w 7"/>
                              <a:gd name="T7" fmla="*/ 3 h 7"/>
                              <a:gd name="T8" fmla="*/ 3 w 7"/>
                              <a:gd name="T9" fmla="*/ 3 h 7"/>
                              <a:gd name="T10" fmla="*/ 3 w 7"/>
                              <a:gd name="T11" fmla="*/ 3 h 7"/>
                              <a:gd name="T12" fmla="*/ 3 w 7"/>
                              <a:gd name="T13" fmla="*/ 3 h 7"/>
                              <a:gd name="T14" fmla="*/ 3 w 7"/>
                              <a:gd name="T15" fmla="*/ 0 h 7"/>
                              <a:gd name="T16" fmla="*/ 3 w 7"/>
                              <a:gd name="T17" fmla="*/ 0 h 7"/>
                              <a:gd name="T18" fmla="*/ 3 w 7"/>
                              <a:gd name="T19" fmla="*/ 0 h 7"/>
                              <a:gd name="T20" fmla="*/ 0 w 7"/>
                              <a:gd name="T21" fmla="*/ 0 h 7"/>
                              <a:gd name="T22" fmla="*/ 0 w 7"/>
                              <a:gd name="T23" fmla="*/ 0 h 7"/>
                              <a:gd name="T24" fmla="*/ 0 w 7"/>
                              <a:gd name="T25" fmla="*/ 0 h 7"/>
                              <a:gd name="T26" fmla="*/ 0 w 7"/>
                              <a:gd name="T27" fmla="*/ 0 h 7"/>
                              <a:gd name="T28" fmla="*/ 0 w 7"/>
                              <a:gd name="T29" fmla="*/ 0 h 7"/>
                              <a:gd name="T30" fmla="*/ 0 w 7"/>
                              <a:gd name="T31" fmla="*/ 3 h 7"/>
                              <a:gd name="T32" fmla="*/ 0 w 7"/>
                              <a:gd name="T33" fmla="*/ 7 h 7"/>
                              <a:gd name="T34" fmla="*/ 0 w 7"/>
                              <a:gd name="T35" fmla="*/ 7 h 7"/>
                              <a:gd name="T36" fmla="*/ 3 w 7"/>
                              <a:gd name="T37" fmla="*/ 7 h 7"/>
                              <a:gd name="T38" fmla="*/ 3 w 7"/>
                              <a:gd name="T39" fmla="*/ 7 h 7"/>
                              <a:gd name="T40" fmla="*/ 3 w 7"/>
                              <a:gd name="T41" fmla="*/ 7 h 7"/>
                              <a:gd name="T42" fmla="*/ 3 w 7"/>
                              <a:gd name="T43" fmla="*/ 7 h 7"/>
                              <a:gd name="T44" fmla="*/ 7 w 7"/>
                              <a:gd name="T4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7" y="7"/>
                                </a:lnTo>
                                <a:lnTo>
                                  <a:pt x="7" y="3"/>
                                </a:lnTo>
                                <a:lnTo>
                                  <a:pt x="3" y="3"/>
                                </a:lnTo>
                                <a:lnTo>
                                  <a:pt x="3" y="3"/>
                                </a:lnTo>
                                <a:lnTo>
                                  <a:pt x="3" y="3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9" name="Freeform 2662"/>
                        <wps:cNvSpPr>
                          <a:spLocks/>
                        </wps:cNvSpPr>
                        <wps:spPr bwMode="auto">
                          <a:xfrm>
                            <a:off x="912" y="1684"/>
                            <a:ext cx="8" cy="7"/>
                          </a:xfrm>
                          <a:custGeom>
                            <a:avLst/>
                            <a:gdLst>
                              <a:gd name="T0" fmla="*/ 8 w 8"/>
                              <a:gd name="T1" fmla="*/ 7 h 7"/>
                              <a:gd name="T2" fmla="*/ 8 w 8"/>
                              <a:gd name="T3" fmla="*/ 7 h 7"/>
                              <a:gd name="T4" fmla="*/ 8 w 8"/>
                              <a:gd name="T5" fmla="*/ 7 h 7"/>
                              <a:gd name="T6" fmla="*/ 8 w 8"/>
                              <a:gd name="T7" fmla="*/ 3 h 7"/>
                              <a:gd name="T8" fmla="*/ 4 w 8"/>
                              <a:gd name="T9" fmla="*/ 3 h 7"/>
                              <a:gd name="T10" fmla="*/ 4 w 8"/>
                              <a:gd name="T11" fmla="*/ 3 h 7"/>
                              <a:gd name="T12" fmla="*/ 4 w 8"/>
                              <a:gd name="T13" fmla="*/ 3 h 7"/>
                              <a:gd name="T14" fmla="*/ 4 w 8"/>
                              <a:gd name="T15" fmla="*/ 0 h 7"/>
                              <a:gd name="T16" fmla="*/ 4 w 8"/>
                              <a:gd name="T17" fmla="*/ 0 h 7"/>
                              <a:gd name="T18" fmla="*/ 4 w 8"/>
                              <a:gd name="T19" fmla="*/ 0 h 7"/>
                              <a:gd name="T20" fmla="*/ 0 w 8"/>
                              <a:gd name="T21" fmla="*/ 0 h 7"/>
                              <a:gd name="T22" fmla="*/ 0 w 8"/>
                              <a:gd name="T23" fmla="*/ 0 h 7"/>
                              <a:gd name="T24" fmla="*/ 0 w 8"/>
                              <a:gd name="T25" fmla="*/ 0 h 7"/>
                              <a:gd name="T26" fmla="*/ 0 w 8"/>
                              <a:gd name="T27" fmla="*/ 0 h 7"/>
                              <a:gd name="T28" fmla="*/ 0 w 8"/>
                              <a:gd name="T29" fmla="*/ 0 h 7"/>
                              <a:gd name="T30" fmla="*/ 0 w 8"/>
                              <a:gd name="T31" fmla="*/ 0 h 7"/>
                              <a:gd name="T32" fmla="*/ 0 w 8"/>
                              <a:gd name="T33" fmla="*/ 0 h 7"/>
                              <a:gd name="T34" fmla="*/ 0 w 8"/>
                              <a:gd name="T35" fmla="*/ 0 h 7"/>
                              <a:gd name="T36" fmla="*/ 0 w 8"/>
                              <a:gd name="T37" fmla="*/ 0 h 7"/>
                              <a:gd name="T38" fmla="*/ 0 w 8"/>
                              <a:gd name="T39" fmla="*/ 3 h 7"/>
                              <a:gd name="T40" fmla="*/ 0 w 8"/>
                              <a:gd name="T41" fmla="*/ 3 h 7"/>
                              <a:gd name="T42" fmla="*/ 0 w 8"/>
                              <a:gd name="T43" fmla="*/ 3 h 7"/>
                              <a:gd name="T44" fmla="*/ 0 w 8"/>
                              <a:gd name="T45" fmla="*/ 3 h 7"/>
                              <a:gd name="T46" fmla="*/ 0 w 8"/>
                              <a:gd name="T47" fmla="*/ 3 h 7"/>
                              <a:gd name="T48" fmla="*/ 0 w 8"/>
                              <a:gd name="T49" fmla="*/ 3 h 7"/>
                              <a:gd name="T50" fmla="*/ 0 w 8"/>
                              <a:gd name="T51" fmla="*/ 3 h 7"/>
                              <a:gd name="T52" fmla="*/ 4 w 8"/>
                              <a:gd name="T53" fmla="*/ 7 h 7"/>
                              <a:gd name="T54" fmla="*/ 4 w 8"/>
                              <a:gd name="T55" fmla="*/ 7 h 7"/>
                              <a:gd name="T56" fmla="*/ 4 w 8"/>
                              <a:gd name="T57" fmla="*/ 7 h 7"/>
                              <a:gd name="T58" fmla="*/ 4 w 8"/>
                              <a:gd name="T59" fmla="*/ 7 h 7"/>
                              <a:gd name="T60" fmla="*/ 4 w 8"/>
                              <a:gd name="T61" fmla="*/ 7 h 7"/>
                              <a:gd name="T62" fmla="*/ 8 w 8"/>
                              <a:gd name="T6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7"/>
                                </a:move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0" name="Freeform 2663"/>
                        <wps:cNvSpPr>
                          <a:spLocks/>
                        </wps:cNvSpPr>
                        <wps:spPr bwMode="auto">
                          <a:xfrm>
                            <a:off x="1068" y="1457"/>
                            <a:ext cx="238" cy="223"/>
                          </a:xfrm>
                          <a:custGeom>
                            <a:avLst/>
                            <a:gdLst>
                              <a:gd name="T0" fmla="*/ 164 w 238"/>
                              <a:gd name="T1" fmla="*/ 219 h 223"/>
                              <a:gd name="T2" fmla="*/ 195 w 238"/>
                              <a:gd name="T3" fmla="*/ 211 h 223"/>
                              <a:gd name="T4" fmla="*/ 222 w 238"/>
                              <a:gd name="T5" fmla="*/ 195 h 223"/>
                              <a:gd name="T6" fmla="*/ 238 w 238"/>
                              <a:gd name="T7" fmla="*/ 180 h 223"/>
                              <a:gd name="T8" fmla="*/ 238 w 238"/>
                              <a:gd name="T9" fmla="*/ 141 h 223"/>
                              <a:gd name="T10" fmla="*/ 230 w 238"/>
                              <a:gd name="T11" fmla="*/ 106 h 223"/>
                              <a:gd name="T12" fmla="*/ 214 w 238"/>
                              <a:gd name="T13" fmla="*/ 67 h 223"/>
                              <a:gd name="T14" fmla="*/ 179 w 238"/>
                              <a:gd name="T15" fmla="*/ 0 h 223"/>
                              <a:gd name="T16" fmla="*/ 160 w 238"/>
                              <a:gd name="T17" fmla="*/ 4 h 223"/>
                              <a:gd name="T18" fmla="*/ 156 w 238"/>
                              <a:gd name="T19" fmla="*/ 8 h 223"/>
                              <a:gd name="T20" fmla="*/ 164 w 238"/>
                              <a:gd name="T21" fmla="*/ 12 h 223"/>
                              <a:gd name="T22" fmla="*/ 171 w 238"/>
                              <a:gd name="T23" fmla="*/ 16 h 223"/>
                              <a:gd name="T24" fmla="*/ 175 w 238"/>
                              <a:gd name="T25" fmla="*/ 24 h 223"/>
                              <a:gd name="T26" fmla="*/ 168 w 238"/>
                              <a:gd name="T27" fmla="*/ 32 h 223"/>
                              <a:gd name="T28" fmla="*/ 160 w 238"/>
                              <a:gd name="T29" fmla="*/ 47 h 223"/>
                              <a:gd name="T30" fmla="*/ 164 w 238"/>
                              <a:gd name="T31" fmla="*/ 78 h 223"/>
                              <a:gd name="T32" fmla="*/ 171 w 238"/>
                              <a:gd name="T33" fmla="*/ 82 h 223"/>
                              <a:gd name="T34" fmla="*/ 179 w 238"/>
                              <a:gd name="T35" fmla="*/ 94 h 223"/>
                              <a:gd name="T36" fmla="*/ 179 w 238"/>
                              <a:gd name="T37" fmla="*/ 110 h 223"/>
                              <a:gd name="T38" fmla="*/ 175 w 238"/>
                              <a:gd name="T39" fmla="*/ 121 h 223"/>
                              <a:gd name="T40" fmla="*/ 164 w 238"/>
                              <a:gd name="T41" fmla="*/ 129 h 223"/>
                              <a:gd name="T42" fmla="*/ 144 w 238"/>
                              <a:gd name="T43" fmla="*/ 137 h 223"/>
                              <a:gd name="T44" fmla="*/ 113 w 238"/>
                              <a:gd name="T45" fmla="*/ 141 h 223"/>
                              <a:gd name="T46" fmla="*/ 86 w 238"/>
                              <a:gd name="T47" fmla="*/ 137 h 223"/>
                              <a:gd name="T48" fmla="*/ 78 w 238"/>
                              <a:gd name="T49" fmla="*/ 129 h 223"/>
                              <a:gd name="T50" fmla="*/ 86 w 238"/>
                              <a:gd name="T51" fmla="*/ 125 h 223"/>
                              <a:gd name="T52" fmla="*/ 121 w 238"/>
                              <a:gd name="T53" fmla="*/ 133 h 223"/>
                              <a:gd name="T54" fmla="*/ 140 w 238"/>
                              <a:gd name="T55" fmla="*/ 133 h 223"/>
                              <a:gd name="T56" fmla="*/ 160 w 238"/>
                              <a:gd name="T57" fmla="*/ 125 h 223"/>
                              <a:gd name="T58" fmla="*/ 175 w 238"/>
                              <a:gd name="T59" fmla="*/ 113 h 223"/>
                              <a:gd name="T60" fmla="*/ 175 w 238"/>
                              <a:gd name="T61" fmla="*/ 102 h 223"/>
                              <a:gd name="T62" fmla="*/ 171 w 238"/>
                              <a:gd name="T63" fmla="*/ 94 h 223"/>
                              <a:gd name="T64" fmla="*/ 168 w 238"/>
                              <a:gd name="T65" fmla="*/ 90 h 223"/>
                              <a:gd name="T66" fmla="*/ 160 w 238"/>
                              <a:gd name="T67" fmla="*/ 106 h 223"/>
                              <a:gd name="T68" fmla="*/ 136 w 238"/>
                              <a:gd name="T69" fmla="*/ 113 h 223"/>
                              <a:gd name="T70" fmla="*/ 113 w 238"/>
                              <a:gd name="T71" fmla="*/ 113 h 223"/>
                              <a:gd name="T72" fmla="*/ 93 w 238"/>
                              <a:gd name="T73" fmla="*/ 106 h 223"/>
                              <a:gd name="T74" fmla="*/ 74 w 238"/>
                              <a:gd name="T75" fmla="*/ 94 h 223"/>
                              <a:gd name="T76" fmla="*/ 55 w 238"/>
                              <a:gd name="T77" fmla="*/ 75 h 223"/>
                              <a:gd name="T78" fmla="*/ 51 w 238"/>
                              <a:gd name="T79" fmla="*/ 63 h 223"/>
                              <a:gd name="T80" fmla="*/ 47 w 238"/>
                              <a:gd name="T81" fmla="*/ 47 h 223"/>
                              <a:gd name="T82" fmla="*/ 43 w 238"/>
                              <a:gd name="T83" fmla="*/ 39 h 223"/>
                              <a:gd name="T84" fmla="*/ 31 w 238"/>
                              <a:gd name="T85" fmla="*/ 32 h 223"/>
                              <a:gd name="T86" fmla="*/ 12 w 238"/>
                              <a:gd name="T87" fmla="*/ 39 h 223"/>
                              <a:gd name="T88" fmla="*/ 8 w 238"/>
                              <a:gd name="T89" fmla="*/ 55 h 223"/>
                              <a:gd name="T90" fmla="*/ 4 w 238"/>
                              <a:gd name="T91" fmla="*/ 67 h 223"/>
                              <a:gd name="T92" fmla="*/ 4 w 238"/>
                              <a:gd name="T93" fmla="*/ 82 h 223"/>
                              <a:gd name="T94" fmla="*/ 0 w 238"/>
                              <a:gd name="T95" fmla="*/ 94 h 223"/>
                              <a:gd name="T96" fmla="*/ 12 w 238"/>
                              <a:gd name="T97" fmla="*/ 110 h 223"/>
                              <a:gd name="T98" fmla="*/ 19 w 238"/>
                              <a:gd name="T99" fmla="*/ 125 h 223"/>
                              <a:gd name="T100" fmla="*/ 27 w 238"/>
                              <a:gd name="T101" fmla="*/ 145 h 223"/>
                              <a:gd name="T102" fmla="*/ 39 w 238"/>
                              <a:gd name="T103" fmla="*/ 156 h 223"/>
                              <a:gd name="T104" fmla="*/ 39 w 238"/>
                              <a:gd name="T105" fmla="*/ 176 h 223"/>
                              <a:gd name="T106" fmla="*/ 35 w 238"/>
                              <a:gd name="T107" fmla="*/ 184 h 223"/>
                              <a:gd name="T108" fmla="*/ 31 w 238"/>
                              <a:gd name="T109" fmla="*/ 188 h 223"/>
                              <a:gd name="T110" fmla="*/ 47 w 238"/>
                              <a:gd name="T111" fmla="*/ 199 h 223"/>
                              <a:gd name="T112" fmla="*/ 66 w 238"/>
                              <a:gd name="T113" fmla="*/ 211 h 223"/>
                              <a:gd name="T114" fmla="*/ 86 w 238"/>
                              <a:gd name="T115" fmla="*/ 219 h 223"/>
                              <a:gd name="T116" fmla="*/ 121 w 238"/>
                              <a:gd name="T11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8" h="223">
                                <a:moveTo>
                                  <a:pt x="144" y="223"/>
                                </a:moveTo>
                                <a:lnTo>
                                  <a:pt x="148" y="223"/>
                                </a:lnTo>
                                <a:lnTo>
                                  <a:pt x="152" y="223"/>
                                </a:lnTo>
                                <a:lnTo>
                                  <a:pt x="156" y="223"/>
                                </a:lnTo>
                                <a:lnTo>
                                  <a:pt x="160" y="219"/>
                                </a:lnTo>
                                <a:lnTo>
                                  <a:pt x="164" y="219"/>
                                </a:lnTo>
                                <a:lnTo>
                                  <a:pt x="164" y="219"/>
                                </a:lnTo>
                                <a:lnTo>
                                  <a:pt x="171" y="219"/>
                                </a:lnTo>
                                <a:lnTo>
                                  <a:pt x="179" y="215"/>
                                </a:lnTo>
                                <a:lnTo>
                                  <a:pt x="183" y="215"/>
                                </a:lnTo>
                                <a:lnTo>
                                  <a:pt x="191" y="215"/>
                                </a:lnTo>
                                <a:lnTo>
                                  <a:pt x="195" y="211"/>
                                </a:lnTo>
                                <a:lnTo>
                                  <a:pt x="199" y="207"/>
                                </a:lnTo>
                                <a:lnTo>
                                  <a:pt x="207" y="207"/>
                                </a:lnTo>
                                <a:lnTo>
                                  <a:pt x="210" y="203"/>
                                </a:lnTo>
                                <a:lnTo>
                                  <a:pt x="214" y="199"/>
                                </a:lnTo>
                                <a:lnTo>
                                  <a:pt x="222" y="199"/>
                                </a:lnTo>
                                <a:lnTo>
                                  <a:pt x="222" y="195"/>
                                </a:lnTo>
                                <a:lnTo>
                                  <a:pt x="226" y="195"/>
                                </a:lnTo>
                                <a:lnTo>
                                  <a:pt x="230" y="191"/>
                                </a:lnTo>
                                <a:lnTo>
                                  <a:pt x="234" y="191"/>
                                </a:lnTo>
                                <a:lnTo>
                                  <a:pt x="234" y="188"/>
                                </a:lnTo>
                                <a:lnTo>
                                  <a:pt x="238" y="188"/>
                                </a:lnTo>
                                <a:lnTo>
                                  <a:pt x="238" y="180"/>
                                </a:lnTo>
                                <a:lnTo>
                                  <a:pt x="238" y="172"/>
                                </a:lnTo>
                                <a:lnTo>
                                  <a:pt x="238" y="168"/>
                                </a:lnTo>
                                <a:lnTo>
                                  <a:pt x="238" y="160"/>
                                </a:lnTo>
                                <a:lnTo>
                                  <a:pt x="238" y="156"/>
                                </a:lnTo>
                                <a:lnTo>
                                  <a:pt x="238" y="149"/>
                                </a:lnTo>
                                <a:lnTo>
                                  <a:pt x="238" y="141"/>
                                </a:lnTo>
                                <a:lnTo>
                                  <a:pt x="234" y="137"/>
                                </a:lnTo>
                                <a:lnTo>
                                  <a:pt x="234" y="129"/>
                                </a:lnTo>
                                <a:lnTo>
                                  <a:pt x="234" y="125"/>
                                </a:lnTo>
                                <a:lnTo>
                                  <a:pt x="230" y="117"/>
                                </a:lnTo>
                                <a:lnTo>
                                  <a:pt x="230" y="113"/>
                                </a:lnTo>
                                <a:lnTo>
                                  <a:pt x="230" y="106"/>
                                </a:lnTo>
                                <a:lnTo>
                                  <a:pt x="226" y="102"/>
                                </a:lnTo>
                                <a:lnTo>
                                  <a:pt x="226" y="94"/>
                                </a:lnTo>
                                <a:lnTo>
                                  <a:pt x="222" y="90"/>
                                </a:lnTo>
                                <a:lnTo>
                                  <a:pt x="218" y="82"/>
                                </a:lnTo>
                                <a:lnTo>
                                  <a:pt x="218" y="78"/>
                                </a:lnTo>
                                <a:lnTo>
                                  <a:pt x="214" y="67"/>
                                </a:lnTo>
                                <a:lnTo>
                                  <a:pt x="207" y="55"/>
                                </a:lnTo>
                                <a:lnTo>
                                  <a:pt x="203" y="47"/>
                                </a:lnTo>
                                <a:lnTo>
                                  <a:pt x="199" y="36"/>
                                </a:lnTo>
                                <a:lnTo>
                                  <a:pt x="191" y="24"/>
                                </a:lnTo>
                                <a:lnTo>
                                  <a:pt x="187" y="12"/>
                                </a:lnTo>
                                <a:lnTo>
                                  <a:pt x="179" y="0"/>
                                </a:lnTo>
                                <a:lnTo>
                                  <a:pt x="179" y="0"/>
                                </a:lnTo>
                                <a:lnTo>
                                  <a:pt x="175" y="0"/>
                                </a:lnTo>
                                <a:lnTo>
                                  <a:pt x="171" y="0"/>
                                </a:lnTo>
                                <a:lnTo>
                                  <a:pt x="168" y="4"/>
                                </a:lnTo>
                                <a:lnTo>
                                  <a:pt x="164" y="4"/>
                                </a:lnTo>
                                <a:lnTo>
                                  <a:pt x="160" y="4"/>
                                </a:lnTo>
                                <a:lnTo>
                                  <a:pt x="160" y="4"/>
                                </a:lnTo>
                                <a:lnTo>
                                  <a:pt x="156" y="4"/>
                                </a:lnTo>
                                <a:lnTo>
                                  <a:pt x="156" y="4"/>
                                </a:lnTo>
                                <a:lnTo>
                                  <a:pt x="156" y="4"/>
                                </a:lnTo>
                                <a:lnTo>
                                  <a:pt x="156" y="8"/>
                                </a:lnTo>
                                <a:lnTo>
                                  <a:pt x="156" y="8"/>
                                </a:lnTo>
                                <a:lnTo>
                                  <a:pt x="160" y="8"/>
                                </a:lnTo>
                                <a:lnTo>
                                  <a:pt x="160" y="8"/>
                                </a:lnTo>
                                <a:lnTo>
                                  <a:pt x="160" y="8"/>
                                </a:lnTo>
                                <a:lnTo>
                                  <a:pt x="160" y="8"/>
                                </a:lnTo>
                                <a:lnTo>
                                  <a:pt x="164" y="12"/>
                                </a:lnTo>
                                <a:lnTo>
                                  <a:pt x="164" y="12"/>
                                </a:lnTo>
                                <a:lnTo>
                                  <a:pt x="164" y="12"/>
                                </a:lnTo>
                                <a:lnTo>
                                  <a:pt x="168" y="12"/>
                                </a:lnTo>
                                <a:lnTo>
                                  <a:pt x="168" y="16"/>
                                </a:lnTo>
                                <a:lnTo>
                                  <a:pt x="168" y="16"/>
                                </a:lnTo>
                                <a:lnTo>
                                  <a:pt x="171" y="16"/>
                                </a:lnTo>
                                <a:lnTo>
                                  <a:pt x="171" y="16"/>
                                </a:lnTo>
                                <a:lnTo>
                                  <a:pt x="175" y="20"/>
                                </a:lnTo>
                                <a:lnTo>
                                  <a:pt x="175" y="20"/>
                                </a:lnTo>
                                <a:lnTo>
                                  <a:pt x="175" y="20"/>
                                </a:lnTo>
                                <a:lnTo>
                                  <a:pt x="175" y="24"/>
                                </a:lnTo>
                                <a:lnTo>
                                  <a:pt x="175" y="24"/>
                                </a:lnTo>
                                <a:lnTo>
                                  <a:pt x="175" y="24"/>
                                </a:lnTo>
                                <a:lnTo>
                                  <a:pt x="175" y="28"/>
                                </a:lnTo>
                                <a:lnTo>
                                  <a:pt x="175" y="28"/>
                                </a:lnTo>
                                <a:lnTo>
                                  <a:pt x="171" y="28"/>
                                </a:lnTo>
                                <a:lnTo>
                                  <a:pt x="171" y="32"/>
                                </a:lnTo>
                                <a:lnTo>
                                  <a:pt x="171" y="32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64" y="36"/>
                                </a:lnTo>
                                <a:lnTo>
                                  <a:pt x="160" y="39"/>
                                </a:lnTo>
                                <a:lnTo>
                                  <a:pt x="160" y="39"/>
                                </a:lnTo>
                                <a:lnTo>
                                  <a:pt x="160" y="43"/>
                                </a:lnTo>
                                <a:lnTo>
                                  <a:pt x="160" y="47"/>
                                </a:lnTo>
                                <a:lnTo>
                                  <a:pt x="160" y="51"/>
                                </a:lnTo>
                                <a:lnTo>
                                  <a:pt x="160" y="59"/>
                                </a:lnTo>
                                <a:lnTo>
                                  <a:pt x="160" y="63"/>
                                </a:lnTo>
                                <a:lnTo>
                                  <a:pt x="164" y="67"/>
                                </a:lnTo>
                                <a:lnTo>
                                  <a:pt x="164" y="78"/>
                                </a:lnTo>
                                <a:lnTo>
                                  <a:pt x="164" y="78"/>
                                </a:lnTo>
                                <a:lnTo>
                                  <a:pt x="168" y="78"/>
                                </a:lnTo>
                                <a:lnTo>
                                  <a:pt x="168" y="78"/>
                                </a:lnTo>
                                <a:lnTo>
                                  <a:pt x="168" y="82"/>
                                </a:lnTo>
                                <a:lnTo>
                                  <a:pt x="168" y="82"/>
                                </a:lnTo>
                                <a:lnTo>
                                  <a:pt x="171" y="82"/>
                                </a:lnTo>
                                <a:lnTo>
                                  <a:pt x="171" y="82"/>
                                </a:lnTo>
                                <a:lnTo>
                                  <a:pt x="171" y="82"/>
                                </a:lnTo>
                                <a:lnTo>
                                  <a:pt x="175" y="86"/>
                                </a:lnTo>
                                <a:lnTo>
                                  <a:pt x="175" y="86"/>
                                </a:lnTo>
                                <a:lnTo>
                                  <a:pt x="179" y="90"/>
                                </a:lnTo>
                                <a:lnTo>
                                  <a:pt x="179" y="94"/>
                                </a:lnTo>
                                <a:lnTo>
                                  <a:pt x="179" y="94"/>
                                </a:lnTo>
                                <a:lnTo>
                                  <a:pt x="179" y="98"/>
                                </a:lnTo>
                                <a:lnTo>
                                  <a:pt x="179" y="98"/>
                                </a:lnTo>
                                <a:lnTo>
                                  <a:pt x="179" y="102"/>
                                </a:lnTo>
                                <a:lnTo>
                                  <a:pt x="179" y="106"/>
                                </a:lnTo>
                                <a:lnTo>
                                  <a:pt x="179" y="106"/>
                                </a:lnTo>
                                <a:lnTo>
                                  <a:pt x="179" y="110"/>
                                </a:lnTo>
                                <a:lnTo>
                                  <a:pt x="179" y="110"/>
                                </a:lnTo>
                                <a:lnTo>
                                  <a:pt x="179" y="113"/>
                                </a:lnTo>
                                <a:lnTo>
                                  <a:pt x="179" y="113"/>
                                </a:lnTo>
                                <a:lnTo>
                                  <a:pt x="179" y="117"/>
                                </a:lnTo>
                                <a:lnTo>
                                  <a:pt x="175" y="117"/>
                                </a:lnTo>
                                <a:lnTo>
                                  <a:pt x="175" y="121"/>
                                </a:lnTo>
                                <a:lnTo>
                                  <a:pt x="175" y="121"/>
                                </a:lnTo>
                                <a:lnTo>
                                  <a:pt x="171" y="125"/>
                                </a:lnTo>
                                <a:lnTo>
                                  <a:pt x="171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9"/>
                                </a:lnTo>
                                <a:lnTo>
                                  <a:pt x="164" y="129"/>
                                </a:lnTo>
                                <a:lnTo>
                                  <a:pt x="164" y="129"/>
                                </a:lnTo>
                                <a:lnTo>
                                  <a:pt x="160" y="133"/>
                                </a:lnTo>
                                <a:lnTo>
                                  <a:pt x="160" y="133"/>
                                </a:lnTo>
                                <a:lnTo>
                                  <a:pt x="156" y="137"/>
                                </a:lnTo>
                                <a:lnTo>
                                  <a:pt x="148" y="137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41"/>
                                </a:lnTo>
                                <a:lnTo>
                                  <a:pt x="132" y="141"/>
                                </a:lnTo>
                                <a:lnTo>
                                  <a:pt x="129" y="141"/>
                                </a:lnTo>
                                <a:lnTo>
                                  <a:pt x="125" y="141"/>
                                </a:lnTo>
                                <a:lnTo>
                                  <a:pt x="117" y="141"/>
                                </a:lnTo>
                                <a:lnTo>
                                  <a:pt x="113" y="141"/>
                                </a:lnTo>
                                <a:lnTo>
                                  <a:pt x="105" y="141"/>
                                </a:lnTo>
                                <a:lnTo>
                                  <a:pt x="101" y="141"/>
                                </a:lnTo>
                                <a:lnTo>
                                  <a:pt x="97" y="141"/>
                                </a:lnTo>
                                <a:lnTo>
                                  <a:pt x="93" y="137"/>
                                </a:lnTo>
                                <a:lnTo>
                                  <a:pt x="90" y="137"/>
                                </a:lnTo>
                                <a:lnTo>
                                  <a:pt x="86" y="137"/>
                                </a:lnTo>
                                <a:lnTo>
                                  <a:pt x="86" y="137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78" y="129"/>
                                </a:lnTo>
                                <a:lnTo>
                                  <a:pt x="78" y="129"/>
                                </a:lnTo>
                                <a:lnTo>
                                  <a:pt x="74" y="129"/>
                                </a:lnTo>
                                <a:lnTo>
                                  <a:pt x="74" y="125"/>
                                </a:lnTo>
                                <a:lnTo>
                                  <a:pt x="74" y="125"/>
                                </a:lnTo>
                                <a:lnTo>
                                  <a:pt x="74" y="125"/>
                                </a:lnTo>
                                <a:lnTo>
                                  <a:pt x="78" y="125"/>
                                </a:lnTo>
                                <a:lnTo>
                                  <a:pt x="86" y="125"/>
                                </a:lnTo>
                                <a:lnTo>
                                  <a:pt x="93" y="129"/>
                                </a:lnTo>
                                <a:lnTo>
                                  <a:pt x="97" y="129"/>
                                </a:lnTo>
                                <a:lnTo>
                                  <a:pt x="105" y="129"/>
                                </a:lnTo>
                                <a:lnTo>
                                  <a:pt x="113" y="133"/>
                                </a:lnTo>
                                <a:lnTo>
                                  <a:pt x="117" y="133"/>
                                </a:lnTo>
                                <a:lnTo>
                                  <a:pt x="121" y="133"/>
                                </a:lnTo>
                                <a:lnTo>
                                  <a:pt x="121" y="133"/>
                                </a:lnTo>
                                <a:lnTo>
                                  <a:pt x="125" y="133"/>
                                </a:lnTo>
                                <a:lnTo>
                                  <a:pt x="129" y="133"/>
                                </a:lnTo>
                                <a:lnTo>
                                  <a:pt x="132" y="133"/>
                                </a:lnTo>
                                <a:lnTo>
                                  <a:pt x="136" y="133"/>
                                </a:lnTo>
                                <a:lnTo>
                                  <a:pt x="140" y="133"/>
                                </a:lnTo>
                                <a:lnTo>
                                  <a:pt x="144" y="129"/>
                                </a:lnTo>
                                <a:lnTo>
                                  <a:pt x="144" y="129"/>
                                </a:lnTo>
                                <a:lnTo>
                                  <a:pt x="148" y="129"/>
                                </a:lnTo>
                                <a:lnTo>
                                  <a:pt x="152" y="129"/>
                                </a:lnTo>
                                <a:lnTo>
                                  <a:pt x="156" y="125"/>
                                </a:lnTo>
                                <a:lnTo>
                                  <a:pt x="160" y="125"/>
                                </a:lnTo>
                                <a:lnTo>
                                  <a:pt x="160" y="125"/>
                                </a:lnTo>
                                <a:lnTo>
                                  <a:pt x="164" y="121"/>
                                </a:lnTo>
                                <a:lnTo>
                                  <a:pt x="168" y="121"/>
                                </a:lnTo>
                                <a:lnTo>
                                  <a:pt x="171" y="117"/>
                                </a:lnTo>
                                <a:lnTo>
                                  <a:pt x="171" y="113"/>
                                </a:lnTo>
                                <a:lnTo>
                                  <a:pt x="175" y="113"/>
                                </a:lnTo>
                                <a:lnTo>
                                  <a:pt x="175" y="110"/>
                                </a:lnTo>
                                <a:lnTo>
                                  <a:pt x="175" y="110"/>
                                </a:lnTo>
                                <a:lnTo>
                                  <a:pt x="175" y="106"/>
                                </a:lnTo>
                                <a:lnTo>
                                  <a:pt x="175" y="106"/>
                                </a:lnTo>
                                <a:lnTo>
                                  <a:pt x="175" y="106"/>
                                </a:lnTo>
                                <a:lnTo>
                                  <a:pt x="175" y="102"/>
                                </a:lnTo>
                                <a:lnTo>
                                  <a:pt x="175" y="102"/>
                                </a:lnTo>
                                <a:lnTo>
                                  <a:pt x="175" y="98"/>
                                </a:lnTo>
                                <a:lnTo>
                                  <a:pt x="171" y="98"/>
                                </a:lnTo>
                                <a:lnTo>
                                  <a:pt x="171" y="98"/>
                                </a:lnTo>
                                <a:lnTo>
                                  <a:pt x="171" y="98"/>
                                </a:lnTo>
                                <a:lnTo>
                                  <a:pt x="171" y="94"/>
                                </a:lnTo>
                                <a:lnTo>
                                  <a:pt x="171" y="94"/>
                                </a:lnTo>
                                <a:lnTo>
                                  <a:pt x="168" y="90"/>
                                </a:lnTo>
                                <a:lnTo>
                                  <a:pt x="168" y="90"/>
                                </a:lnTo>
                                <a:lnTo>
                                  <a:pt x="168" y="90"/>
                                </a:lnTo>
                                <a:lnTo>
                                  <a:pt x="168" y="90"/>
                                </a:lnTo>
                                <a:lnTo>
                                  <a:pt x="168" y="90"/>
                                </a:lnTo>
                                <a:lnTo>
                                  <a:pt x="168" y="90"/>
                                </a:lnTo>
                                <a:lnTo>
                                  <a:pt x="168" y="90"/>
                                </a:lnTo>
                                <a:lnTo>
                                  <a:pt x="164" y="90"/>
                                </a:lnTo>
                                <a:lnTo>
                                  <a:pt x="164" y="90"/>
                                </a:lnTo>
                                <a:lnTo>
                                  <a:pt x="164" y="102"/>
                                </a:lnTo>
                                <a:lnTo>
                                  <a:pt x="160" y="106"/>
                                </a:lnTo>
                                <a:lnTo>
                                  <a:pt x="156" y="106"/>
                                </a:lnTo>
                                <a:lnTo>
                                  <a:pt x="152" y="110"/>
                                </a:lnTo>
                                <a:lnTo>
                                  <a:pt x="148" y="110"/>
                                </a:lnTo>
                                <a:lnTo>
                                  <a:pt x="144" y="110"/>
                                </a:lnTo>
                                <a:lnTo>
                                  <a:pt x="140" y="113"/>
                                </a:lnTo>
                                <a:lnTo>
                                  <a:pt x="136" y="113"/>
                                </a:lnTo>
                                <a:lnTo>
                                  <a:pt x="132" y="113"/>
                                </a:lnTo>
                                <a:lnTo>
                                  <a:pt x="129" y="113"/>
                                </a:lnTo>
                                <a:lnTo>
                                  <a:pt x="125" y="113"/>
                                </a:lnTo>
                                <a:lnTo>
                                  <a:pt x="121" y="113"/>
                                </a:lnTo>
                                <a:lnTo>
                                  <a:pt x="117" y="113"/>
                                </a:lnTo>
                                <a:lnTo>
                                  <a:pt x="113" y="113"/>
                                </a:lnTo>
                                <a:lnTo>
                                  <a:pt x="109" y="113"/>
                                </a:lnTo>
                                <a:lnTo>
                                  <a:pt x="105" y="113"/>
                                </a:lnTo>
                                <a:lnTo>
                                  <a:pt x="101" y="110"/>
                                </a:lnTo>
                                <a:lnTo>
                                  <a:pt x="97" y="110"/>
                                </a:lnTo>
                                <a:lnTo>
                                  <a:pt x="97" y="110"/>
                                </a:lnTo>
                                <a:lnTo>
                                  <a:pt x="93" y="106"/>
                                </a:lnTo>
                                <a:lnTo>
                                  <a:pt x="90" y="106"/>
                                </a:lnTo>
                                <a:lnTo>
                                  <a:pt x="86" y="102"/>
                                </a:lnTo>
                                <a:lnTo>
                                  <a:pt x="82" y="102"/>
                                </a:lnTo>
                                <a:lnTo>
                                  <a:pt x="78" y="98"/>
                                </a:lnTo>
                                <a:lnTo>
                                  <a:pt x="74" y="98"/>
                                </a:lnTo>
                                <a:lnTo>
                                  <a:pt x="74" y="94"/>
                                </a:lnTo>
                                <a:lnTo>
                                  <a:pt x="70" y="90"/>
                                </a:lnTo>
                                <a:lnTo>
                                  <a:pt x="66" y="90"/>
                                </a:lnTo>
                                <a:lnTo>
                                  <a:pt x="62" y="86"/>
                                </a:lnTo>
                                <a:lnTo>
                                  <a:pt x="62" y="82"/>
                                </a:lnTo>
                                <a:lnTo>
                                  <a:pt x="58" y="78"/>
                                </a:lnTo>
                                <a:lnTo>
                                  <a:pt x="55" y="75"/>
                                </a:lnTo>
                                <a:lnTo>
                                  <a:pt x="55" y="75"/>
                                </a:lnTo>
                                <a:lnTo>
                                  <a:pt x="51" y="71"/>
                                </a:lnTo>
                                <a:lnTo>
                                  <a:pt x="51" y="71"/>
                                </a:lnTo>
                                <a:lnTo>
                                  <a:pt x="51" y="67"/>
                                </a:lnTo>
                                <a:lnTo>
                                  <a:pt x="51" y="67"/>
                                </a:lnTo>
                                <a:lnTo>
                                  <a:pt x="51" y="63"/>
                                </a:lnTo>
                                <a:lnTo>
                                  <a:pt x="47" y="59"/>
                                </a:lnTo>
                                <a:lnTo>
                                  <a:pt x="47" y="59"/>
                                </a:lnTo>
                                <a:lnTo>
                                  <a:pt x="47" y="55"/>
                                </a:lnTo>
                                <a:lnTo>
                                  <a:pt x="47" y="51"/>
                                </a:lnTo>
                                <a:lnTo>
                                  <a:pt x="47" y="51"/>
                                </a:lnTo>
                                <a:lnTo>
                                  <a:pt x="47" y="47"/>
                                </a:lnTo>
                                <a:lnTo>
                                  <a:pt x="43" y="47"/>
                                </a:lnTo>
                                <a:lnTo>
                                  <a:pt x="43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6"/>
                                </a:lnTo>
                                <a:lnTo>
                                  <a:pt x="43" y="36"/>
                                </a:lnTo>
                                <a:lnTo>
                                  <a:pt x="43" y="32"/>
                                </a:lnTo>
                                <a:lnTo>
                                  <a:pt x="39" y="32"/>
                                </a:lnTo>
                                <a:lnTo>
                                  <a:pt x="35" y="32"/>
                                </a:lnTo>
                                <a:lnTo>
                                  <a:pt x="31" y="32"/>
                                </a:lnTo>
                                <a:lnTo>
                                  <a:pt x="27" y="32"/>
                                </a:lnTo>
                                <a:lnTo>
                                  <a:pt x="23" y="36"/>
                                </a:lnTo>
                                <a:lnTo>
                                  <a:pt x="19" y="36"/>
                                </a:ln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39"/>
                                </a:lnTo>
                                <a:lnTo>
                                  <a:pt x="12" y="43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59"/>
                                </a:lnTo>
                                <a:lnTo>
                                  <a:pt x="8" y="59"/>
                                </a:lnTo>
                                <a:lnTo>
                                  <a:pt x="4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71"/>
                                </a:lnTo>
                                <a:lnTo>
                                  <a:pt x="4" y="75"/>
                                </a:lnTo>
                                <a:lnTo>
                                  <a:pt x="4" y="78"/>
                                </a:lnTo>
                                <a:lnTo>
                                  <a:pt x="4" y="78"/>
                                </a:lnTo>
                                <a:lnTo>
                                  <a:pt x="4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90"/>
                                </a:lnTo>
                                <a:lnTo>
                                  <a:pt x="0" y="90"/>
                                </a:lnTo>
                                <a:lnTo>
                                  <a:pt x="0" y="94"/>
                                </a:lnTo>
                                <a:lnTo>
                                  <a:pt x="0" y="94"/>
                                </a:lnTo>
                                <a:lnTo>
                                  <a:pt x="4" y="98"/>
                                </a:lnTo>
                                <a:lnTo>
                                  <a:pt x="8" y="98"/>
                                </a:lnTo>
                                <a:lnTo>
                                  <a:pt x="8" y="102"/>
                                </a:lnTo>
                                <a:lnTo>
                                  <a:pt x="12" y="106"/>
                                </a:lnTo>
                                <a:lnTo>
                                  <a:pt x="12" y="106"/>
                                </a:lnTo>
                                <a:lnTo>
                                  <a:pt x="12" y="110"/>
                                </a:lnTo>
                                <a:lnTo>
                                  <a:pt x="16" y="113"/>
                                </a:lnTo>
                                <a:lnTo>
                                  <a:pt x="16" y="113"/>
                                </a:lnTo>
                                <a:lnTo>
                                  <a:pt x="16" y="117"/>
                                </a:lnTo>
                                <a:lnTo>
                                  <a:pt x="19" y="121"/>
                                </a:lnTo>
                                <a:lnTo>
                                  <a:pt x="19" y="125"/>
                                </a:lnTo>
                                <a:lnTo>
                                  <a:pt x="19" y="125"/>
                                </a:lnTo>
                                <a:lnTo>
                                  <a:pt x="19" y="129"/>
                                </a:lnTo>
                                <a:lnTo>
                                  <a:pt x="19" y="133"/>
                                </a:lnTo>
                                <a:lnTo>
                                  <a:pt x="19" y="137"/>
                                </a:lnTo>
                                <a:lnTo>
                                  <a:pt x="19" y="141"/>
                                </a:lnTo>
                                <a:lnTo>
                                  <a:pt x="23" y="141"/>
                                </a:lnTo>
                                <a:lnTo>
                                  <a:pt x="27" y="145"/>
                                </a:lnTo>
                                <a:lnTo>
                                  <a:pt x="27" y="145"/>
                                </a:lnTo>
                                <a:lnTo>
                                  <a:pt x="31" y="145"/>
                                </a:lnTo>
                                <a:lnTo>
                                  <a:pt x="35" y="149"/>
                                </a:lnTo>
                                <a:lnTo>
                                  <a:pt x="35" y="149"/>
                                </a:lnTo>
                                <a:lnTo>
                                  <a:pt x="35" y="152"/>
                                </a:lnTo>
                                <a:lnTo>
                                  <a:pt x="39" y="156"/>
                                </a:lnTo>
                                <a:lnTo>
                                  <a:pt x="39" y="160"/>
                                </a:lnTo>
                                <a:lnTo>
                                  <a:pt x="39" y="160"/>
                                </a:lnTo>
                                <a:lnTo>
                                  <a:pt x="39" y="164"/>
                                </a:lnTo>
                                <a:lnTo>
                                  <a:pt x="39" y="168"/>
                                </a:lnTo>
                                <a:lnTo>
                                  <a:pt x="39" y="172"/>
                                </a:lnTo>
                                <a:lnTo>
                                  <a:pt x="39" y="176"/>
                                </a:lnTo>
                                <a:lnTo>
                                  <a:pt x="39" y="176"/>
                                </a:lnTo>
                                <a:lnTo>
                                  <a:pt x="35" y="180"/>
                                </a:lnTo>
                                <a:lnTo>
                                  <a:pt x="35" y="180"/>
                                </a:lnTo>
                                <a:lnTo>
                                  <a:pt x="35" y="180"/>
                                </a:lnTo>
                                <a:lnTo>
                                  <a:pt x="35" y="184"/>
                                </a:lnTo>
                                <a:lnTo>
                                  <a:pt x="35" y="184"/>
                                </a:lnTo>
                                <a:lnTo>
                                  <a:pt x="35" y="184"/>
                                </a:lnTo>
                                <a:lnTo>
                                  <a:pt x="31" y="184"/>
                                </a:lnTo>
                                <a:lnTo>
                                  <a:pt x="31" y="184"/>
                                </a:lnTo>
                                <a:lnTo>
                                  <a:pt x="31" y="188"/>
                                </a:lnTo>
                                <a:lnTo>
                                  <a:pt x="31" y="188"/>
                                </a:lnTo>
                                <a:lnTo>
                                  <a:pt x="31" y="188"/>
                                </a:lnTo>
                                <a:lnTo>
                                  <a:pt x="31" y="188"/>
                                </a:lnTo>
                                <a:lnTo>
                                  <a:pt x="31" y="188"/>
                                </a:lnTo>
                                <a:lnTo>
                                  <a:pt x="35" y="191"/>
                                </a:lnTo>
                                <a:lnTo>
                                  <a:pt x="39" y="195"/>
                                </a:lnTo>
                                <a:lnTo>
                                  <a:pt x="43" y="195"/>
                                </a:lnTo>
                                <a:lnTo>
                                  <a:pt x="47" y="199"/>
                                </a:lnTo>
                                <a:lnTo>
                                  <a:pt x="47" y="199"/>
                                </a:lnTo>
                                <a:lnTo>
                                  <a:pt x="51" y="203"/>
                                </a:lnTo>
                                <a:lnTo>
                                  <a:pt x="55" y="203"/>
                                </a:lnTo>
                                <a:lnTo>
                                  <a:pt x="58" y="207"/>
                                </a:lnTo>
                                <a:lnTo>
                                  <a:pt x="62" y="207"/>
                                </a:lnTo>
                                <a:lnTo>
                                  <a:pt x="66" y="211"/>
                                </a:lnTo>
                                <a:lnTo>
                                  <a:pt x="66" y="211"/>
                                </a:lnTo>
                                <a:lnTo>
                                  <a:pt x="70" y="211"/>
                                </a:lnTo>
                                <a:lnTo>
                                  <a:pt x="74" y="215"/>
                                </a:lnTo>
                                <a:lnTo>
                                  <a:pt x="78" y="215"/>
                                </a:lnTo>
                                <a:lnTo>
                                  <a:pt x="82" y="215"/>
                                </a:lnTo>
                                <a:lnTo>
                                  <a:pt x="86" y="219"/>
                                </a:lnTo>
                                <a:lnTo>
                                  <a:pt x="86" y="219"/>
                                </a:lnTo>
                                <a:lnTo>
                                  <a:pt x="90" y="219"/>
                                </a:lnTo>
                                <a:lnTo>
                                  <a:pt x="97" y="219"/>
                                </a:lnTo>
                                <a:lnTo>
                                  <a:pt x="105" y="223"/>
                                </a:lnTo>
                                <a:lnTo>
                                  <a:pt x="113" y="223"/>
                                </a:lnTo>
                                <a:lnTo>
                                  <a:pt x="121" y="223"/>
                                </a:lnTo>
                                <a:lnTo>
                                  <a:pt x="129" y="223"/>
                                </a:lnTo>
                                <a:lnTo>
                                  <a:pt x="136" y="223"/>
                                </a:lnTo>
                                <a:lnTo>
                                  <a:pt x="140" y="223"/>
                                </a:lnTo>
                                <a:lnTo>
                                  <a:pt x="144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1" name="Freeform 2664"/>
                        <wps:cNvSpPr>
                          <a:spLocks/>
                        </wps:cNvSpPr>
                        <wps:spPr bwMode="auto">
                          <a:xfrm>
                            <a:off x="1212" y="1594"/>
                            <a:ext cx="35" cy="47"/>
                          </a:xfrm>
                          <a:custGeom>
                            <a:avLst/>
                            <a:gdLst>
                              <a:gd name="T0" fmla="*/ 27 w 35"/>
                              <a:gd name="T1" fmla="*/ 47 h 47"/>
                              <a:gd name="T2" fmla="*/ 27 w 35"/>
                              <a:gd name="T3" fmla="*/ 43 h 47"/>
                              <a:gd name="T4" fmla="*/ 31 w 35"/>
                              <a:gd name="T5" fmla="*/ 39 h 47"/>
                              <a:gd name="T6" fmla="*/ 35 w 35"/>
                              <a:gd name="T7" fmla="*/ 35 h 47"/>
                              <a:gd name="T8" fmla="*/ 35 w 35"/>
                              <a:gd name="T9" fmla="*/ 35 h 47"/>
                              <a:gd name="T10" fmla="*/ 35 w 35"/>
                              <a:gd name="T11" fmla="*/ 31 h 47"/>
                              <a:gd name="T12" fmla="*/ 35 w 35"/>
                              <a:gd name="T13" fmla="*/ 27 h 47"/>
                              <a:gd name="T14" fmla="*/ 35 w 35"/>
                              <a:gd name="T15" fmla="*/ 23 h 47"/>
                              <a:gd name="T16" fmla="*/ 35 w 35"/>
                              <a:gd name="T17" fmla="*/ 19 h 47"/>
                              <a:gd name="T18" fmla="*/ 35 w 35"/>
                              <a:gd name="T19" fmla="*/ 19 h 47"/>
                              <a:gd name="T20" fmla="*/ 35 w 35"/>
                              <a:gd name="T21" fmla="*/ 15 h 47"/>
                              <a:gd name="T22" fmla="*/ 31 w 35"/>
                              <a:gd name="T23" fmla="*/ 12 h 47"/>
                              <a:gd name="T24" fmla="*/ 31 w 35"/>
                              <a:gd name="T25" fmla="*/ 8 h 47"/>
                              <a:gd name="T26" fmla="*/ 27 w 35"/>
                              <a:gd name="T27" fmla="*/ 8 h 47"/>
                              <a:gd name="T28" fmla="*/ 24 w 35"/>
                              <a:gd name="T29" fmla="*/ 4 h 47"/>
                              <a:gd name="T30" fmla="*/ 20 w 35"/>
                              <a:gd name="T31" fmla="*/ 4 h 47"/>
                              <a:gd name="T32" fmla="*/ 20 w 35"/>
                              <a:gd name="T33" fmla="*/ 4 h 47"/>
                              <a:gd name="T34" fmla="*/ 24 w 35"/>
                              <a:gd name="T35" fmla="*/ 12 h 47"/>
                              <a:gd name="T36" fmla="*/ 27 w 35"/>
                              <a:gd name="T37" fmla="*/ 19 h 47"/>
                              <a:gd name="T38" fmla="*/ 31 w 35"/>
                              <a:gd name="T39" fmla="*/ 23 h 47"/>
                              <a:gd name="T40" fmla="*/ 31 w 35"/>
                              <a:gd name="T41" fmla="*/ 27 h 47"/>
                              <a:gd name="T42" fmla="*/ 31 w 35"/>
                              <a:gd name="T43" fmla="*/ 31 h 47"/>
                              <a:gd name="T44" fmla="*/ 31 w 35"/>
                              <a:gd name="T45" fmla="*/ 31 h 47"/>
                              <a:gd name="T46" fmla="*/ 31 w 35"/>
                              <a:gd name="T47" fmla="*/ 35 h 47"/>
                              <a:gd name="T48" fmla="*/ 31 w 35"/>
                              <a:gd name="T49" fmla="*/ 39 h 47"/>
                              <a:gd name="T50" fmla="*/ 27 w 35"/>
                              <a:gd name="T51" fmla="*/ 39 h 47"/>
                              <a:gd name="T52" fmla="*/ 27 w 35"/>
                              <a:gd name="T53" fmla="*/ 43 h 47"/>
                              <a:gd name="T54" fmla="*/ 24 w 35"/>
                              <a:gd name="T55" fmla="*/ 43 h 47"/>
                              <a:gd name="T56" fmla="*/ 20 w 35"/>
                              <a:gd name="T57" fmla="*/ 43 h 47"/>
                              <a:gd name="T58" fmla="*/ 16 w 35"/>
                              <a:gd name="T59" fmla="*/ 43 h 47"/>
                              <a:gd name="T60" fmla="*/ 16 w 35"/>
                              <a:gd name="T61" fmla="*/ 43 h 47"/>
                              <a:gd name="T62" fmla="*/ 16 w 35"/>
                              <a:gd name="T63" fmla="*/ 43 h 47"/>
                              <a:gd name="T64" fmla="*/ 16 w 35"/>
                              <a:gd name="T65" fmla="*/ 43 h 47"/>
                              <a:gd name="T66" fmla="*/ 20 w 35"/>
                              <a:gd name="T67" fmla="*/ 39 h 47"/>
                              <a:gd name="T68" fmla="*/ 20 w 35"/>
                              <a:gd name="T69" fmla="*/ 39 h 47"/>
                              <a:gd name="T70" fmla="*/ 24 w 35"/>
                              <a:gd name="T71" fmla="*/ 39 h 47"/>
                              <a:gd name="T72" fmla="*/ 24 w 35"/>
                              <a:gd name="T73" fmla="*/ 35 h 47"/>
                              <a:gd name="T74" fmla="*/ 20 w 35"/>
                              <a:gd name="T75" fmla="*/ 31 h 47"/>
                              <a:gd name="T76" fmla="*/ 20 w 35"/>
                              <a:gd name="T77" fmla="*/ 31 h 47"/>
                              <a:gd name="T78" fmla="*/ 20 w 35"/>
                              <a:gd name="T79" fmla="*/ 27 h 47"/>
                              <a:gd name="T80" fmla="*/ 20 w 35"/>
                              <a:gd name="T81" fmla="*/ 27 h 47"/>
                              <a:gd name="T82" fmla="*/ 16 w 35"/>
                              <a:gd name="T83" fmla="*/ 23 h 47"/>
                              <a:gd name="T84" fmla="*/ 16 w 35"/>
                              <a:gd name="T85" fmla="*/ 23 h 47"/>
                              <a:gd name="T86" fmla="*/ 12 w 35"/>
                              <a:gd name="T87" fmla="*/ 23 h 47"/>
                              <a:gd name="T88" fmla="*/ 12 w 35"/>
                              <a:gd name="T89" fmla="*/ 23 h 47"/>
                              <a:gd name="T90" fmla="*/ 8 w 35"/>
                              <a:gd name="T91" fmla="*/ 23 h 47"/>
                              <a:gd name="T92" fmla="*/ 4 w 35"/>
                              <a:gd name="T93" fmla="*/ 27 h 47"/>
                              <a:gd name="T94" fmla="*/ 0 w 35"/>
                              <a:gd name="T95" fmla="*/ 31 h 47"/>
                              <a:gd name="T96" fmla="*/ 0 w 35"/>
                              <a:gd name="T97" fmla="*/ 31 h 47"/>
                              <a:gd name="T98" fmla="*/ 0 w 35"/>
                              <a:gd name="T99" fmla="*/ 35 h 47"/>
                              <a:gd name="T100" fmla="*/ 0 w 35"/>
                              <a:gd name="T101" fmla="*/ 39 h 47"/>
                              <a:gd name="T102" fmla="*/ 0 w 35"/>
                              <a:gd name="T103" fmla="*/ 39 h 47"/>
                              <a:gd name="T104" fmla="*/ 0 w 35"/>
                              <a:gd name="T105" fmla="*/ 43 h 47"/>
                              <a:gd name="T106" fmla="*/ 4 w 35"/>
                              <a:gd name="T107" fmla="*/ 43 h 47"/>
                              <a:gd name="T108" fmla="*/ 4 w 35"/>
                              <a:gd name="T109" fmla="*/ 43 h 47"/>
                              <a:gd name="T110" fmla="*/ 8 w 35"/>
                              <a:gd name="T111" fmla="*/ 43 h 47"/>
                              <a:gd name="T112" fmla="*/ 12 w 35"/>
                              <a:gd name="T113" fmla="*/ 47 h 47"/>
                              <a:gd name="T114" fmla="*/ 12 w 35"/>
                              <a:gd name="T115" fmla="*/ 47 h 47"/>
                              <a:gd name="T116" fmla="*/ 16 w 35"/>
                              <a:gd name="T117" fmla="*/ 47 h 47"/>
                              <a:gd name="T118" fmla="*/ 20 w 35"/>
                              <a:gd name="T119" fmla="*/ 47 h 47"/>
                              <a:gd name="T120" fmla="*/ 24 w 35"/>
                              <a:gd name="T12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5" h="47">
                                <a:moveTo>
                                  <a:pt x="24" y="47"/>
                                </a:moveTo>
                                <a:lnTo>
                                  <a:pt x="27" y="47"/>
                                </a:lnTo>
                                <a:lnTo>
                                  <a:pt x="27" y="43"/>
                                </a:lnTo>
                                <a:lnTo>
                                  <a:pt x="27" y="43"/>
                                </a:lnTo>
                                <a:lnTo>
                                  <a:pt x="31" y="43"/>
                                </a:lnTo>
                                <a:lnTo>
                                  <a:pt x="31" y="39"/>
                                </a:lnTo>
                                <a:lnTo>
                                  <a:pt x="31" y="39"/>
                                </a:lnTo>
                                <a:lnTo>
                                  <a:pt x="35" y="35"/>
                                </a:lnTo>
                                <a:lnTo>
                                  <a:pt x="35" y="35"/>
                                </a:lnTo>
                                <a:lnTo>
                                  <a:pt x="35" y="35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19"/>
                                </a:lnTo>
                                <a:lnTo>
                                  <a:pt x="35" y="19"/>
                                </a:lnTo>
                                <a:lnTo>
                                  <a:pt x="35" y="19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7" y="15"/>
                                </a:lnTo>
                                <a:lnTo>
                                  <a:pt x="27" y="19"/>
                                </a:lnTo>
                                <a:lnTo>
                                  <a:pt x="31" y="19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35"/>
                                </a:lnTo>
                                <a:lnTo>
                                  <a:pt x="31" y="35"/>
                                </a:lnTo>
                                <a:lnTo>
                                  <a:pt x="31" y="35"/>
                                </a:lnTo>
                                <a:lnTo>
                                  <a:pt x="31" y="39"/>
                                </a:lnTo>
                                <a:lnTo>
                                  <a:pt x="31" y="39"/>
                                </a:lnTo>
                                <a:lnTo>
                                  <a:pt x="27" y="39"/>
                                </a:lnTo>
                                <a:lnTo>
                                  <a:pt x="27" y="43"/>
                                </a:lnTo>
                                <a:lnTo>
                                  <a:pt x="27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0" y="43"/>
                                </a:lnTo>
                                <a:lnTo>
                                  <a:pt x="20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5"/>
                                </a:lnTo>
                                <a:lnTo>
                                  <a:pt x="24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1"/>
                                </a:lnTo>
                                <a:lnTo>
                                  <a:pt x="20" y="31"/>
                                </a:lnTo>
                                <a:lnTo>
                                  <a:pt x="20" y="31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8" y="43"/>
                                </a:lnTo>
                                <a:lnTo>
                                  <a:pt x="8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2" name="Freeform 2665"/>
                        <wps:cNvSpPr>
                          <a:spLocks/>
                        </wps:cNvSpPr>
                        <wps:spPr bwMode="auto">
                          <a:xfrm>
                            <a:off x="1068" y="1598"/>
                            <a:ext cx="31" cy="39"/>
                          </a:xfrm>
                          <a:custGeom>
                            <a:avLst/>
                            <a:gdLst>
                              <a:gd name="T0" fmla="*/ 23 w 31"/>
                              <a:gd name="T1" fmla="*/ 39 h 39"/>
                              <a:gd name="T2" fmla="*/ 23 w 31"/>
                              <a:gd name="T3" fmla="*/ 39 h 39"/>
                              <a:gd name="T4" fmla="*/ 27 w 31"/>
                              <a:gd name="T5" fmla="*/ 35 h 39"/>
                              <a:gd name="T6" fmla="*/ 31 w 31"/>
                              <a:gd name="T7" fmla="*/ 35 h 39"/>
                              <a:gd name="T8" fmla="*/ 31 w 31"/>
                              <a:gd name="T9" fmla="*/ 31 h 39"/>
                              <a:gd name="T10" fmla="*/ 31 w 31"/>
                              <a:gd name="T11" fmla="*/ 31 h 39"/>
                              <a:gd name="T12" fmla="*/ 31 w 31"/>
                              <a:gd name="T13" fmla="*/ 27 h 39"/>
                              <a:gd name="T14" fmla="*/ 31 w 31"/>
                              <a:gd name="T15" fmla="*/ 23 h 39"/>
                              <a:gd name="T16" fmla="*/ 31 w 31"/>
                              <a:gd name="T17" fmla="*/ 23 h 39"/>
                              <a:gd name="T18" fmla="*/ 31 w 31"/>
                              <a:gd name="T19" fmla="*/ 15 h 39"/>
                              <a:gd name="T20" fmla="*/ 27 w 31"/>
                              <a:gd name="T21" fmla="*/ 11 h 39"/>
                              <a:gd name="T22" fmla="*/ 23 w 31"/>
                              <a:gd name="T23" fmla="*/ 4 h 39"/>
                              <a:gd name="T24" fmla="*/ 19 w 31"/>
                              <a:gd name="T25" fmla="*/ 4 h 39"/>
                              <a:gd name="T26" fmla="*/ 12 w 31"/>
                              <a:gd name="T27" fmla="*/ 4 h 39"/>
                              <a:gd name="T28" fmla="*/ 8 w 31"/>
                              <a:gd name="T29" fmla="*/ 0 h 39"/>
                              <a:gd name="T30" fmla="*/ 4 w 31"/>
                              <a:gd name="T31" fmla="*/ 0 h 39"/>
                              <a:gd name="T32" fmla="*/ 4 w 31"/>
                              <a:gd name="T33" fmla="*/ 4 h 39"/>
                              <a:gd name="T34" fmla="*/ 4 w 31"/>
                              <a:gd name="T35" fmla="*/ 8 h 39"/>
                              <a:gd name="T36" fmla="*/ 4 w 31"/>
                              <a:gd name="T37" fmla="*/ 11 h 39"/>
                              <a:gd name="T38" fmla="*/ 4 w 31"/>
                              <a:gd name="T39" fmla="*/ 15 h 39"/>
                              <a:gd name="T40" fmla="*/ 4 w 31"/>
                              <a:gd name="T41" fmla="*/ 19 h 39"/>
                              <a:gd name="T42" fmla="*/ 0 w 31"/>
                              <a:gd name="T43" fmla="*/ 23 h 39"/>
                              <a:gd name="T44" fmla="*/ 0 w 31"/>
                              <a:gd name="T45" fmla="*/ 27 h 39"/>
                              <a:gd name="T46" fmla="*/ 0 w 31"/>
                              <a:gd name="T47" fmla="*/ 31 h 39"/>
                              <a:gd name="T48" fmla="*/ 0 w 31"/>
                              <a:gd name="T49" fmla="*/ 35 h 39"/>
                              <a:gd name="T50" fmla="*/ 0 w 31"/>
                              <a:gd name="T51" fmla="*/ 39 h 39"/>
                              <a:gd name="T52" fmla="*/ 0 w 31"/>
                              <a:gd name="T53" fmla="*/ 39 h 39"/>
                              <a:gd name="T54" fmla="*/ 4 w 31"/>
                              <a:gd name="T55" fmla="*/ 39 h 39"/>
                              <a:gd name="T56" fmla="*/ 4 w 31"/>
                              <a:gd name="T57" fmla="*/ 39 h 39"/>
                              <a:gd name="T58" fmla="*/ 8 w 31"/>
                              <a:gd name="T59" fmla="*/ 39 h 39"/>
                              <a:gd name="T60" fmla="*/ 12 w 31"/>
                              <a:gd name="T61" fmla="*/ 39 h 39"/>
                              <a:gd name="T62" fmla="*/ 16 w 31"/>
                              <a:gd name="T63" fmla="*/ 39 h 39"/>
                              <a:gd name="T64" fmla="*/ 16 w 31"/>
                              <a:gd name="T65" fmla="*/ 39 h 39"/>
                              <a:gd name="T66" fmla="*/ 19 w 31"/>
                              <a:gd name="T6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" h="39">
                                <a:moveTo>
                                  <a:pt x="19" y="39"/>
                                </a:moveTo>
                                <a:lnTo>
                                  <a:pt x="23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39"/>
                                </a:lnTo>
                                <a:lnTo>
                                  <a:pt x="27" y="39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31" y="35"/>
                                </a:lnTo>
                                <a:lnTo>
                                  <a:pt x="31" y="35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31" y="19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27" y="11"/>
                                </a:lnTo>
                                <a:lnTo>
                                  <a:pt x="27" y="8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19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12" y="39"/>
                                </a:lnTo>
                                <a:lnTo>
                                  <a:pt x="12" y="39"/>
                                </a:lnTo>
                                <a:lnTo>
                                  <a:pt x="16" y="39"/>
                                </a:lnTo>
                                <a:lnTo>
                                  <a:pt x="16" y="39"/>
                                </a:lnTo>
                                <a:lnTo>
                                  <a:pt x="16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3" name="Freeform 2666"/>
                        <wps:cNvSpPr>
                          <a:spLocks/>
                        </wps:cNvSpPr>
                        <wps:spPr bwMode="auto">
                          <a:xfrm>
                            <a:off x="1025" y="1582"/>
                            <a:ext cx="39" cy="55"/>
                          </a:xfrm>
                          <a:custGeom>
                            <a:avLst/>
                            <a:gdLst>
                              <a:gd name="T0" fmla="*/ 31 w 39"/>
                              <a:gd name="T1" fmla="*/ 55 h 55"/>
                              <a:gd name="T2" fmla="*/ 31 w 39"/>
                              <a:gd name="T3" fmla="*/ 51 h 55"/>
                              <a:gd name="T4" fmla="*/ 35 w 39"/>
                              <a:gd name="T5" fmla="*/ 47 h 55"/>
                              <a:gd name="T6" fmla="*/ 35 w 39"/>
                              <a:gd name="T7" fmla="*/ 39 h 55"/>
                              <a:gd name="T8" fmla="*/ 35 w 39"/>
                              <a:gd name="T9" fmla="*/ 39 h 55"/>
                              <a:gd name="T10" fmla="*/ 39 w 39"/>
                              <a:gd name="T11" fmla="*/ 35 h 55"/>
                              <a:gd name="T12" fmla="*/ 39 w 39"/>
                              <a:gd name="T13" fmla="*/ 31 h 55"/>
                              <a:gd name="T14" fmla="*/ 39 w 39"/>
                              <a:gd name="T15" fmla="*/ 31 h 55"/>
                              <a:gd name="T16" fmla="*/ 39 w 39"/>
                              <a:gd name="T17" fmla="*/ 27 h 55"/>
                              <a:gd name="T18" fmla="*/ 39 w 39"/>
                              <a:gd name="T19" fmla="*/ 27 h 55"/>
                              <a:gd name="T20" fmla="*/ 39 w 39"/>
                              <a:gd name="T21" fmla="*/ 24 h 55"/>
                              <a:gd name="T22" fmla="*/ 39 w 39"/>
                              <a:gd name="T23" fmla="*/ 20 h 55"/>
                              <a:gd name="T24" fmla="*/ 39 w 39"/>
                              <a:gd name="T25" fmla="*/ 20 h 55"/>
                              <a:gd name="T26" fmla="*/ 39 w 39"/>
                              <a:gd name="T27" fmla="*/ 20 h 55"/>
                              <a:gd name="T28" fmla="*/ 39 w 39"/>
                              <a:gd name="T29" fmla="*/ 16 h 55"/>
                              <a:gd name="T30" fmla="*/ 35 w 39"/>
                              <a:gd name="T31" fmla="*/ 16 h 55"/>
                              <a:gd name="T32" fmla="*/ 35 w 39"/>
                              <a:gd name="T33" fmla="*/ 12 h 55"/>
                              <a:gd name="T34" fmla="*/ 35 w 39"/>
                              <a:gd name="T35" fmla="*/ 12 h 55"/>
                              <a:gd name="T36" fmla="*/ 35 w 39"/>
                              <a:gd name="T37" fmla="*/ 8 h 55"/>
                              <a:gd name="T38" fmla="*/ 31 w 39"/>
                              <a:gd name="T39" fmla="*/ 8 h 55"/>
                              <a:gd name="T40" fmla="*/ 31 w 39"/>
                              <a:gd name="T41" fmla="*/ 8 h 55"/>
                              <a:gd name="T42" fmla="*/ 31 w 39"/>
                              <a:gd name="T43" fmla="*/ 4 h 55"/>
                              <a:gd name="T44" fmla="*/ 27 w 39"/>
                              <a:gd name="T45" fmla="*/ 4 h 55"/>
                              <a:gd name="T46" fmla="*/ 23 w 39"/>
                              <a:gd name="T47" fmla="*/ 4 h 55"/>
                              <a:gd name="T48" fmla="*/ 23 w 39"/>
                              <a:gd name="T49" fmla="*/ 0 h 55"/>
                              <a:gd name="T50" fmla="*/ 20 w 39"/>
                              <a:gd name="T51" fmla="*/ 0 h 55"/>
                              <a:gd name="T52" fmla="*/ 16 w 39"/>
                              <a:gd name="T53" fmla="*/ 0 h 55"/>
                              <a:gd name="T54" fmla="*/ 16 w 39"/>
                              <a:gd name="T55" fmla="*/ 0 h 55"/>
                              <a:gd name="T56" fmla="*/ 12 w 39"/>
                              <a:gd name="T57" fmla="*/ 0 h 55"/>
                              <a:gd name="T58" fmla="*/ 8 w 39"/>
                              <a:gd name="T59" fmla="*/ 0 h 55"/>
                              <a:gd name="T60" fmla="*/ 8 w 39"/>
                              <a:gd name="T61" fmla="*/ 0 h 55"/>
                              <a:gd name="T62" fmla="*/ 8 w 39"/>
                              <a:gd name="T63" fmla="*/ 4 h 55"/>
                              <a:gd name="T64" fmla="*/ 8 w 39"/>
                              <a:gd name="T65" fmla="*/ 4 h 55"/>
                              <a:gd name="T66" fmla="*/ 8 w 39"/>
                              <a:gd name="T67" fmla="*/ 8 h 55"/>
                              <a:gd name="T68" fmla="*/ 8 w 39"/>
                              <a:gd name="T69" fmla="*/ 8 h 55"/>
                              <a:gd name="T70" fmla="*/ 8 w 39"/>
                              <a:gd name="T71" fmla="*/ 12 h 55"/>
                              <a:gd name="T72" fmla="*/ 8 w 39"/>
                              <a:gd name="T73" fmla="*/ 12 h 55"/>
                              <a:gd name="T74" fmla="*/ 8 w 39"/>
                              <a:gd name="T75" fmla="*/ 16 h 55"/>
                              <a:gd name="T76" fmla="*/ 8 w 39"/>
                              <a:gd name="T77" fmla="*/ 16 h 55"/>
                              <a:gd name="T78" fmla="*/ 8 w 39"/>
                              <a:gd name="T79" fmla="*/ 20 h 55"/>
                              <a:gd name="T80" fmla="*/ 4 w 39"/>
                              <a:gd name="T81" fmla="*/ 24 h 55"/>
                              <a:gd name="T82" fmla="*/ 4 w 39"/>
                              <a:gd name="T83" fmla="*/ 24 h 55"/>
                              <a:gd name="T84" fmla="*/ 4 w 39"/>
                              <a:gd name="T85" fmla="*/ 27 h 55"/>
                              <a:gd name="T86" fmla="*/ 0 w 39"/>
                              <a:gd name="T87" fmla="*/ 31 h 55"/>
                              <a:gd name="T88" fmla="*/ 0 w 39"/>
                              <a:gd name="T89" fmla="*/ 35 h 55"/>
                              <a:gd name="T90" fmla="*/ 0 w 39"/>
                              <a:gd name="T91" fmla="*/ 35 h 55"/>
                              <a:gd name="T92" fmla="*/ 0 w 39"/>
                              <a:gd name="T93" fmla="*/ 39 h 55"/>
                              <a:gd name="T94" fmla="*/ 0 w 39"/>
                              <a:gd name="T95" fmla="*/ 43 h 55"/>
                              <a:gd name="T96" fmla="*/ 0 w 39"/>
                              <a:gd name="T97" fmla="*/ 43 h 55"/>
                              <a:gd name="T98" fmla="*/ 0 w 39"/>
                              <a:gd name="T99" fmla="*/ 47 h 55"/>
                              <a:gd name="T100" fmla="*/ 0 w 39"/>
                              <a:gd name="T101" fmla="*/ 47 h 55"/>
                              <a:gd name="T102" fmla="*/ 4 w 39"/>
                              <a:gd name="T103" fmla="*/ 47 h 55"/>
                              <a:gd name="T104" fmla="*/ 4 w 39"/>
                              <a:gd name="T105" fmla="*/ 51 h 55"/>
                              <a:gd name="T106" fmla="*/ 8 w 39"/>
                              <a:gd name="T107" fmla="*/ 51 h 55"/>
                              <a:gd name="T108" fmla="*/ 12 w 39"/>
                              <a:gd name="T109" fmla="*/ 51 h 55"/>
                              <a:gd name="T110" fmla="*/ 16 w 39"/>
                              <a:gd name="T111" fmla="*/ 55 h 55"/>
                              <a:gd name="T112" fmla="*/ 20 w 39"/>
                              <a:gd name="T113" fmla="*/ 55 h 55"/>
                              <a:gd name="T114" fmla="*/ 23 w 39"/>
                              <a:gd name="T115" fmla="*/ 55 h 55"/>
                              <a:gd name="T116" fmla="*/ 23 w 39"/>
                              <a:gd name="T117" fmla="*/ 55 h 55"/>
                              <a:gd name="T118" fmla="*/ 27 w 39"/>
                              <a:gd name="T119" fmla="*/ 55 h 55"/>
                              <a:gd name="T120" fmla="*/ 27 w 39"/>
                              <a:gd name="T121" fmla="*/ 55 h 55"/>
                              <a:gd name="T122" fmla="*/ 31 w 39"/>
                              <a:gd name="T12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31" y="55"/>
                                </a:moveTo>
                                <a:lnTo>
                                  <a:pt x="31" y="51"/>
                                </a:lnTo>
                                <a:lnTo>
                                  <a:pt x="35" y="47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9" y="35"/>
                                </a:lnTo>
                                <a:lnTo>
                                  <a:pt x="39" y="31"/>
                                </a:lnTo>
                                <a:lnTo>
                                  <a:pt x="39" y="31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24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8" y="51"/>
                                </a:lnTo>
                                <a:lnTo>
                                  <a:pt x="12" y="51"/>
                                </a:lnTo>
                                <a:lnTo>
                                  <a:pt x="16" y="55"/>
                                </a:lnTo>
                                <a:lnTo>
                                  <a:pt x="20" y="55"/>
                                </a:lnTo>
                                <a:lnTo>
                                  <a:pt x="23" y="55"/>
                                </a:lnTo>
                                <a:lnTo>
                                  <a:pt x="23" y="55"/>
                                </a:lnTo>
                                <a:lnTo>
                                  <a:pt x="27" y="55"/>
                                </a:lnTo>
                                <a:lnTo>
                                  <a:pt x="27" y="55"/>
                                </a:lnTo>
                                <a:lnTo>
                                  <a:pt x="3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4" name="Freeform 2667"/>
                        <wps:cNvSpPr>
                          <a:spLocks/>
                        </wps:cNvSpPr>
                        <wps:spPr bwMode="auto">
                          <a:xfrm>
                            <a:off x="772" y="1493"/>
                            <a:ext cx="253" cy="144"/>
                          </a:xfrm>
                          <a:custGeom>
                            <a:avLst/>
                            <a:gdLst>
                              <a:gd name="T0" fmla="*/ 160 w 253"/>
                              <a:gd name="T1" fmla="*/ 136 h 144"/>
                              <a:gd name="T2" fmla="*/ 187 w 253"/>
                              <a:gd name="T3" fmla="*/ 132 h 144"/>
                              <a:gd name="T4" fmla="*/ 214 w 253"/>
                              <a:gd name="T5" fmla="*/ 128 h 144"/>
                              <a:gd name="T6" fmla="*/ 226 w 253"/>
                              <a:gd name="T7" fmla="*/ 128 h 144"/>
                              <a:gd name="T8" fmla="*/ 241 w 253"/>
                              <a:gd name="T9" fmla="*/ 128 h 144"/>
                              <a:gd name="T10" fmla="*/ 245 w 253"/>
                              <a:gd name="T11" fmla="*/ 124 h 144"/>
                              <a:gd name="T12" fmla="*/ 249 w 253"/>
                              <a:gd name="T13" fmla="*/ 124 h 144"/>
                              <a:gd name="T14" fmla="*/ 253 w 253"/>
                              <a:gd name="T15" fmla="*/ 120 h 144"/>
                              <a:gd name="T16" fmla="*/ 253 w 253"/>
                              <a:gd name="T17" fmla="*/ 113 h 144"/>
                              <a:gd name="T18" fmla="*/ 253 w 253"/>
                              <a:gd name="T19" fmla="*/ 105 h 144"/>
                              <a:gd name="T20" fmla="*/ 253 w 253"/>
                              <a:gd name="T21" fmla="*/ 97 h 144"/>
                              <a:gd name="T22" fmla="*/ 249 w 253"/>
                              <a:gd name="T23" fmla="*/ 85 h 144"/>
                              <a:gd name="T24" fmla="*/ 241 w 253"/>
                              <a:gd name="T25" fmla="*/ 70 h 144"/>
                              <a:gd name="T26" fmla="*/ 237 w 253"/>
                              <a:gd name="T27" fmla="*/ 54 h 144"/>
                              <a:gd name="T28" fmla="*/ 234 w 253"/>
                              <a:gd name="T29" fmla="*/ 42 h 144"/>
                              <a:gd name="T30" fmla="*/ 230 w 253"/>
                              <a:gd name="T31" fmla="*/ 31 h 144"/>
                              <a:gd name="T32" fmla="*/ 222 w 253"/>
                              <a:gd name="T33" fmla="*/ 23 h 144"/>
                              <a:gd name="T34" fmla="*/ 210 w 253"/>
                              <a:gd name="T35" fmla="*/ 15 h 144"/>
                              <a:gd name="T36" fmla="*/ 199 w 253"/>
                              <a:gd name="T37" fmla="*/ 7 h 144"/>
                              <a:gd name="T38" fmla="*/ 187 w 253"/>
                              <a:gd name="T39" fmla="*/ 3 h 144"/>
                              <a:gd name="T40" fmla="*/ 171 w 253"/>
                              <a:gd name="T41" fmla="*/ 0 h 144"/>
                              <a:gd name="T42" fmla="*/ 179 w 253"/>
                              <a:gd name="T43" fmla="*/ 11 h 144"/>
                              <a:gd name="T44" fmla="*/ 195 w 253"/>
                              <a:gd name="T45" fmla="*/ 27 h 144"/>
                              <a:gd name="T46" fmla="*/ 199 w 253"/>
                              <a:gd name="T47" fmla="*/ 35 h 144"/>
                              <a:gd name="T48" fmla="*/ 202 w 253"/>
                              <a:gd name="T49" fmla="*/ 42 h 144"/>
                              <a:gd name="T50" fmla="*/ 206 w 253"/>
                              <a:gd name="T51" fmla="*/ 54 h 144"/>
                              <a:gd name="T52" fmla="*/ 202 w 253"/>
                              <a:gd name="T53" fmla="*/ 62 h 144"/>
                              <a:gd name="T54" fmla="*/ 202 w 253"/>
                              <a:gd name="T55" fmla="*/ 70 h 144"/>
                              <a:gd name="T56" fmla="*/ 210 w 253"/>
                              <a:gd name="T57" fmla="*/ 77 h 144"/>
                              <a:gd name="T58" fmla="*/ 218 w 253"/>
                              <a:gd name="T59" fmla="*/ 85 h 144"/>
                              <a:gd name="T60" fmla="*/ 222 w 253"/>
                              <a:gd name="T61" fmla="*/ 93 h 144"/>
                              <a:gd name="T62" fmla="*/ 222 w 253"/>
                              <a:gd name="T63" fmla="*/ 93 h 144"/>
                              <a:gd name="T64" fmla="*/ 218 w 253"/>
                              <a:gd name="T65" fmla="*/ 93 h 144"/>
                              <a:gd name="T66" fmla="*/ 214 w 253"/>
                              <a:gd name="T67" fmla="*/ 85 h 144"/>
                              <a:gd name="T68" fmla="*/ 199 w 253"/>
                              <a:gd name="T69" fmla="*/ 77 h 144"/>
                              <a:gd name="T70" fmla="*/ 183 w 253"/>
                              <a:gd name="T71" fmla="*/ 74 h 144"/>
                              <a:gd name="T72" fmla="*/ 167 w 253"/>
                              <a:gd name="T73" fmla="*/ 74 h 144"/>
                              <a:gd name="T74" fmla="*/ 152 w 253"/>
                              <a:gd name="T75" fmla="*/ 74 h 144"/>
                              <a:gd name="T76" fmla="*/ 136 w 253"/>
                              <a:gd name="T77" fmla="*/ 77 h 144"/>
                              <a:gd name="T78" fmla="*/ 109 w 253"/>
                              <a:gd name="T79" fmla="*/ 89 h 144"/>
                              <a:gd name="T80" fmla="*/ 97 w 253"/>
                              <a:gd name="T81" fmla="*/ 93 h 144"/>
                              <a:gd name="T82" fmla="*/ 85 w 253"/>
                              <a:gd name="T83" fmla="*/ 93 h 144"/>
                              <a:gd name="T84" fmla="*/ 74 w 253"/>
                              <a:gd name="T85" fmla="*/ 93 h 144"/>
                              <a:gd name="T86" fmla="*/ 47 w 253"/>
                              <a:gd name="T87" fmla="*/ 93 h 144"/>
                              <a:gd name="T88" fmla="*/ 27 w 253"/>
                              <a:gd name="T89" fmla="*/ 93 h 144"/>
                              <a:gd name="T90" fmla="*/ 15 w 253"/>
                              <a:gd name="T91" fmla="*/ 93 h 144"/>
                              <a:gd name="T92" fmla="*/ 4 w 253"/>
                              <a:gd name="T93" fmla="*/ 97 h 144"/>
                              <a:gd name="T94" fmla="*/ 0 w 253"/>
                              <a:gd name="T95" fmla="*/ 101 h 144"/>
                              <a:gd name="T96" fmla="*/ 4 w 253"/>
                              <a:gd name="T97" fmla="*/ 101 h 144"/>
                              <a:gd name="T98" fmla="*/ 8 w 253"/>
                              <a:gd name="T99" fmla="*/ 105 h 144"/>
                              <a:gd name="T100" fmla="*/ 11 w 253"/>
                              <a:gd name="T101" fmla="*/ 105 h 144"/>
                              <a:gd name="T102" fmla="*/ 15 w 253"/>
                              <a:gd name="T103" fmla="*/ 105 h 144"/>
                              <a:gd name="T104" fmla="*/ 27 w 253"/>
                              <a:gd name="T105" fmla="*/ 109 h 144"/>
                              <a:gd name="T106" fmla="*/ 43 w 253"/>
                              <a:gd name="T107" fmla="*/ 120 h 144"/>
                              <a:gd name="T108" fmla="*/ 54 w 253"/>
                              <a:gd name="T109" fmla="*/ 128 h 144"/>
                              <a:gd name="T110" fmla="*/ 66 w 253"/>
                              <a:gd name="T111" fmla="*/ 132 h 144"/>
                              <a:gd name="T112" fmla="*/ 78 w 253"/>
                              <a:gd name="T113" fmla="*/ 136 h 144"/>
                              <a:gd name="T114" fmla="*/ 93 w 253"/>
                              <a:gd name="T115" fmla="*/ 140 h 144"/>
                              <a:gd name="T116" fmla="*/ 105 w 253"/>
                              <a:gd name="T117" fmla="*/ 144 h 144"/>
                              <a:gd name="T118" fmla="*/ 121 w 253"/>
                              <a:gd name="T119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53" h="144">
                                <a:moveTo>
                                  <a:pt x="132" y="144"/>
                                </a:moveTo>
                                <a:lnTo>
                                  <a:pt x="140" y="144"/>
                                </a:lnTo>
                                <a:lnTo>
                                  <a:pt x="148" y="140"/>
                                </a:lnTo>
                                <a:lnTo>
                                  <a:pt x="160" y="136"/>
                                </a:lnTo>
                                <a:lnTo>
                                  <a:pt x="167" y="136"/>
                                </a:lnTo>
                                <a:lnTo>
                                  <a:pt x="175" y="132"/>
                                </a:lnTo>
                                <a:lnTo>
                                  <a:pt x="183" y="132"/>
                                </a:lnTo>
                                <a:lnTo>
                                  <a:pt x="187" y="132"/>
                                </a:lnTo>
                                <a:lnTo>
                                  <a:pt x="195" y="128"/>
                                </a:lnTo>
                                <a:lnTo>
                                  <a:pt x="202" y="128"/>
                                </a:lnTo>
                                <a:lnTo>
                                  <a:pt x="210" y="128"/>
                                </a:lnTo>
                                <a:lnTo>
                                  <a:pt x="214" y="128"/>
                                </a:lnTo>
                                <a:lnTo>
                                  <a:pt x="214" y="128"/>
                                </a:lnTo>
                                <a:lnTo>
                                  <a:pt x="218" y="128"/>
                                </a:lnTo>
                                <a:lnTo>
                                  <a:pt x="222" y="128"/>
                                </a:lnTo>
                                <a:lnTo>
                                  <a:pt x="226" y="128"/>
                                </a:lnTo>
                                <a:lnTo>
                                  <a:pt x="230" y="128"/>
                                </a:lnTo>
                                <a:lnTo>
                                  <a:pt x="234" y="128"/>
                                </a:lnTo>
                                <a:lnTo>
                                  <a:pt x="237" y="128"/>
                                </a:lnTo>
                                <a:lnTo>
                                  <a:pt x="241" y="128"/>
                                </a:lnTo>
                                <a:lnTo>
                                  <a:pt x="245" y="132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24"/>
                                </a:lnTo>
                                <a:lnTo>
                                  <a:pt x="249" y="124"/>
                                </a:lnTo>
                                <a:lnTo>
                                  <a:pt x="249" y="124"/>
                                </a:lnTo>
                                <a:lnTo>
                                  <a:pt x="249" y="124"/>
                                </a:lnTo>
                                <a:lnTo>
                                  <a:pt x="249" y="120"/>
                                </a:lnTo>
                                <a:lnTo>
                                  <a:pt x="253" y="120"/>
                                </a:lnTo>
                                <a:lnTo>
                                  <a:pt x="253" y="116"/>
                                </a:lnTo>
                                <a:lnTo>
                                  <a:pt x="253" y="116"/>
                                </a:lnTo>
                                <a:lnTo>
                                  <a:pt x="253" y="113"/>
                                </a:lnTo>
                                <a:lnTo>
                                  <a:pt x="253" y="113"/>
                                </a:lnTo>
                                <a:lnTo>
                                  <a:pt x="253" y="109"/>
                                </a:lnTo>
                                <a:lnTo>
                                  <a:pt x="253" y="109"/>
                                </a:lnTo>
                                <a:lnTo>
                                  <a:pt x="253" y="109"/>
                                </a:lnTo>
                                <a:lnTo>
                                  <a:pt x="253" y="105"/>
                                </a:lnTo>
                                <a:lnTo>
                                  <a:pt x="253" y="105"/>
                                </a:lnTo>
                                <a:lnTo>
                                  <a:pt x="253" y="101"/>
                                </a:lnTo>
                                <a:lnTo>
                                  <a:pt x="253" y="101"/>
                                </a:lnTo>
                                <a:lnTo>
                                  <a:pt x="253" y="97"/>
                                </a:lnTo>
                                <a:lnTo>
                                  <a:pt x="253" y="93"/>
                                </a:lnTo>
                                <a:lnTo>
                                  <a:pt x="253" y="89"/>
                                </a:lnTo>
                                <a:lnTo>
                                  <a:pt x="249" y="89"/>
                                </a:lnTo>
                                <a:lnTo>
                                  <a:pt x="249" y="85"/>
                                </a:lnTo>
                                <a:lnTo>
                                  <a:pt x="249" y="81"/>
                                </a:lnTo>
                                <a:lnTo>
                                  <a:pt x="245" y="77"/>
                                </a:lnTo>
                                <a:lnTo>
                                  <a:pt x="245" y="74"/>
                                </a:lnTo>
                                <a:lnTo>
                                  <a:pt x="241" y="70"/>
                                </a:lnTo>
                                <a:lnTo>
                                  <a:pt x="241" y="66"/>
                                </a:lnTo>
                                <a:lnTo>
                                  <a:pt x="241" y="62"/>
                                </a:lnTo>
                                <a:lnTo>
                                  <a:pt x="241" y="58"/>
                                </a:lnTo>
                                <a:lnTo>
                                  <a:pt x="237" y="54"/>
                                </a:lnTo>
                                <a:lnTo>
                                  <a:pt x="237" y="50"/>
                                </a:lnTo>
                                <a:lnTo>
                                  <a:pt x="237" y="50"/>
                                </a:lnTo>
                                <a:lnTo>
                                  <a:pt x="237" y="46"/>
                                </a:lnTo>
                                <a:lnTo>
                                  <a:pt x="234" y="42"/>
                                </a:lnTo>
                                <a:lnTo>
                                  <a:pt x="234" y="39"/>
                                </a:lnTo>
                                <a:lnTo>
                                  <a:pt x="234" y="35"/>
                                </a:lnTo>
                                <a:lnTo>
                                  <a:pt x="230" y="35"/>
                                </a:lnTo>
                                <a:lnTo>
                                  <a:pt x="230" y="31"/>
                                </a:lnTo>
                                <a:lnTo>
                                  <a:pt x="226" y="31"/>
                                </a:lnTo>
                                <a:lnTo>
                                  <a:pt x="226" y="27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18" y="19"/>
                                </a:lnTo>
                                <a:lnTo>
                                  <a:pt x="214" y="19"/>
                                </a:lnTo>
                                <a:lnTo>
                                  <a:pt x="214" y="15"/>
                                </a:lnTo>
                                <a:lnTo>
                                  <a:pt x="210" y="15"/>
                                </a:lnTo>
                                <a:lnTo>
                                  <a:pt x="206" y="11"/>
                                </a:lnTo>
                                <a:lnTo>
                                  <a:pt x="206" y="11"/>
                                </a:lnTo>
                                <a:lnTo>
                                  <a:pt x="202" y="7"/>
                                </a:lnTo>
                                <a:lnTo>
                                  <a:pt x="199" y="7"/>
                                </a:lnTo>
                                <a:lnTo>
                                  <a:pt x="195" y="7"/>
                                </a:lnTo>
                                <a:lnTo>
                                  <a:pt x="195" y="3"/>
                                </a:lnTo>
                                <a:lnTo>
                                  <a:pt x="191" y="3"/>
                                </a:lnTo>
                                <a:lnTo>
                                  <a:pt x="187" y="3"/>
                                </a:lnTo>
                                <a:lnTo>
                                  <a:pt x="183" y="0"/>
                                </a:lnTo>
                                <a:lnTo>
                                  <a:pt x="179" y="0"/>
                                </a:lnTo>
                                <a:lnTo>
                                  <a:pt x="175" y="0"/>
                                </a:lnTo>
                                <a:lnTo>
                                  <a:pt x="171" y="0"/>
                                </a:lnTo>
                                <a:lnTo>
                                  <a:pt x="171" y="0"/>
                                </a:lnTo>
                                <a:lnTo>
                                  <a:pt x="175" y="3"/>
                                </a:lnTo>
                                <a:lnTo>
                                  <a:pt x="179" y="7"/>
                                </a:lnTo>
                                <a:lnTo>
                                  <a:pt x="179" y="11"/>
                                </a:lnTo>
                                <a:lnTo>
                                  <a:pt x="183" y="15"/>
                                </a:lnTo>
                                <a:lnTo>
                                  <a:pt x="187" y="15"/>
                                </a:lnTo>
                                <a:lnTo>
                                  <a:pt x="191" y="23"/>
                                </a:lnTo>
                                <a:lnTo>
                                  <a:pt x="195" y="27"/>
                                </a:lnTo>
                                <a:lnTo>
                                  <a:pt x="195" y="27"/>
                                </a:lnTo>
                                <a:lnTo>
                                  <a:pt x="199" y="31"/>
                                </a:lnTo>
                                <a:lnTo>
                                  <a:pt x="199" y="31"/>
                                </a:lnTo>
                                <a:lnTo>
                                  <a:pt x="199" y="35"/>
                                </a:lnTo>
                                <a:lnTo>
                                  <a:pt x="202" y="35"/>
                                </a:lnTo>
                                <a:lnTo>
                                  <a:pt x="202" y="39"/>
                                </a:lnTo>
                                <a:lnTo>
                                  <a:pt x="202" y="42"/>
                                </a:lnTo>
                                <a:lnTo>
                                  <a:pt x="202" y="42"/>
                                </a:lnTo>
                                <a:lnTo>
                                  <a:pt x="206" y="46"/>
                                </a:lnTo>
                                <a:lnTo>
                                  <a:pt x="206" y="46"/>
                                </a:lnTo>
                                <a:lnTo>
                                  <a:pt x="206" y="50"/>
                                </a:lnTo>
                                <a:lnTo>
                                  <a:pt x="206" y="54"/>
                                </a:lnTo>
                                <a:lnTo>
                                  <a:pt x="206" y="54"/>
                                </a:lnTo>
                                <a:lnTo>
                                  <a:pt x="206" y="58"/>
                                </a:lnTo>
                                <a:lnTo>
                                  <a:pt x="202" y="58"/>
                                </a:lnTo>
                                <a:lnTo>
                                  <a:pt x="202" y="62"/>
                                </a:lnTo>
                                <a:lnTo>
                                  <a:pt x="202" y="66"/>
                                </a:lnTo>
                                <a:lnTo>
                                  <a:pt x="202" y="66"/>
                                </a:lnTo>
                                <a:lnTo>
                                  <a:pt x="202" y="70"/>
                                </a:lnTo>
                                <a:lnTo>
                                  <a:pt x="202" y="70"/>
                                </a:lnTo>
                                <a:lnTo>
                                  <a:pt x="202" y="70"/>
                                </a:lnTo>
                                <a:lnTo>
                                  <a:pt x="206" y="74"/>
                                </a:lnTo>
                                <a:lnTo>
                                  <a:pt x="206" y="74"/>
                                </a:lnTo>
                                <a:lnTo>
                                  <a:pt x="210" y="77"/>
                                </a:lnTo>
                                <a:lnTo>
                                  <a:pt x="210" y="77"/>
                                </a:lnTo>
                                <a:lnTo>
                                  <a:pt x="214" y="81"/>
                                </a:lnTo>
                                <a:lnTo>
                                  <a:pt x="218" y="85"/>
                                </a:lnTo>
                                <a:lnTo>
                                  <a:pt x="218" y="85"/>
                                </a:lnTo>
                                <a:lnTo>
                                  <a:pt x="218" y="89"/>
                                </a:lnTo>
                                <a:lnTo>
                                  <a:pt x="222" y="89"/>
                                </a:lnTo>
                                <a:lnTo>
                                  <a:pt x="222" y="93"/>
                                </a:lnTo>
                                <a:lnTo>
                                  <a:pt x="222" y="93"/>
                                </a:lnTo>
                                <a:lnTo>
                                  <a:pt x="222" y="93"/>
                                </a:lnTo>
                                <a:lnTo>
                                  <a:pt x="222" y="93"/>
                                </a:lnTo>
                                <a:lnTo>
                                  <a:pt x="222" y="93"/>
                                </a:lnTo>
                                <a:lnTo>
                                  <a:pt x="222" y="93"/>
                                </a:lnTo>
                                <a:lnTo>
                                  <a:pt x="222" y="93"/>
                                </a:lnTo>
                                <a:lnTo>
                                  <a:pt x="218" y="93"/>
                                </a:lnTo>
                                <a:lnTo>
                                  <a:pt x="218" y="93"/>
                                </a:lnTo>
                                <a:lnTo>
                                  <a:pt x="218" y="93"/>
                                </a:lnTo>
                                <a:lnTo>
                                  <a:pt x="218" y="93"/>
                                </a:lnTo>
                                <a:lnTo>
                                  <a:pt x="214" y="89"/>
                                </a:lnTo>
                                <a:lnTo>
                                  <a:pt x="214" y="89"/>
                                </a:lnTo>
                                <a:lnTo>
                                  <a:pt x="214" y="85"/>
                                </a:lnTo>
                                <a:lnTo>
                                  <a:pt x="210" y="85"/>
                                </a:lnTo>
                                <a:lnTo>
                                  <a:pt x="206" y="81"/>
                                </a:lnTo>
                                <a:lnTo>
                                  <a:pt x="202" y="81"/>
                                </a:lnTo>
                                <a:lnTo>
                                  <a:pt x="199" y="77"/>
                                </a:lnTo>
                                <a:lnTo>
                                  <a:pt x="195" y="77"/>
                                </a:lnTo>
                                <a:lnTo>
                                  <a:pt x="191" y="74"/>
                                </a:lnTo>
                                <a:lnTo>
                                  <a:pt x="187" y="74"/>
                                </a:lnTo>
                                <a:lnTo>
                                  <a:pt x="183" y="74"/>
                                </a:lnTo>
                                <a:lnTo>
                                  <a:pt x="179" y="74"/>
                                </a:lnTo>
                                <a:lnTo>
                                  <a:pt x="175" y="74"/>
                                </a:lnTo>
                                <a:lnTo>
                                  <a:pt x="171" y="74"/>
                                </a:lnTo>
                                <a:lnTo>
                                  <a:pt x="167" y="74"/>
                                </a:lnTo>
                                <a:lnTo>
                                  <a:pt x="163" y="74"/>
                                </a:lnTo>
                                <a:lnTo>
                                  <a:pt x="160" y="74"/>
                                </a:lnTo>
                                <a:lnTo>
                                  <a:pt x="156" y="74"/>
                                </a:lnTo>
                                <a:lnTo>
                                  <a:pt x="152" y="74"/>
                                </a:lnTo>
                                <a:lnTo>
                                  <a:pt x="148" y="74"/>
                                </a:lnTo>
                                <a:lnTo>
                                  <a:pt x="144" y="77"/>
                                </a:lnTo>
                                <a:lnTo>
                                  <a:pt x="140" y="77"/>
                                </a:lnTo>
                                <a:lnTo>
                                  <a:pt x="136" y="77"/>
                                </a:lnTo>
                                <a:lnTo>
                                  <a:pt x="124" y="81"/>
                                </a:lnTo>
                                <a:lnTo>
                                  <a:pt x="117" y="85"/>
                                </a:lnTo>
                                <a:lnTo>
                                  <a:pt x="113" y="85"/>
                                </a:lnTo>
                                <a:lnTo>
                                  <a:pt x="109" y="89"/>
                                </a:lnTo>
                                <a:lnTo>
                                  <a:pt x="109" y="89"/>
                                </a:lnTo>
                                <a:lnTo>
                                  <a:pt x="105" y="89"/>
                                </a:lnTo>
                                <a:lnTo>
                                  <a:pt x="101" y="93"/>
                                </a:lnTo>
                                <a:lnTo>
                                  <a:pt x="97" y="93"/>
                                </a:lnTo>
                                <a:lnTo>
                                  <a:pt x="93" y="93"/>
                                </a:lnTo>
                                <a:lnTo>
                                  <a:pt x="93" y="93"/>
                                </a:lnTo>
                                <a:lnTo>
                                  <a:pt x="89" y="93"/>
                                </a:lnTo>
                                <a:lnTo>
                                  <a:pt x="85" y="93"/>
                                </a:lnTo>
                                <a:lnTo>
                                  <a:pt x="85" y="93"/>
                                </a:lnTo>
                                <a:lnTo>
                                  <a:pt x="82" y="93"/>
                                </a:lnTo>
                                <a:lnTo>
                                  <a:pt x="78" y="93"/>
                                </a:lnTo>
                                <a:lnTo>
                                  <a:pt x="74" y="93"/>
                                </a:lnTo>
                                <a:lnTo>
                                  <a:pt x="66" y="93"/>
                                </a:lnTo>
                                <a:lnTo>
                                  <a:pt x="62" y="93"/>
                                </a:lnTo>
                                <a:lnTo>
                                  <a:pt x="54" y="93"/>
                                </a:lnTo>
                                <a:lnTo>
                                  <a:pt x="47" y="93"/>
                                </a:lnTo>
                                <a:lnTo>
                                  <a:pt x="39" y="93"/>
                                </a:lnTo>
                                <a:lnTo>
                                  <a:pt x="31" y="93"/>
                                </a:lnTo>
                                <a:lnTo>
                                  <a:pt x="31" y="93"/>
                                </a:lnTo>
                                <a:lnTo>
                                  <a:pt x="27" y="93"/>
                                </a:lnTo>
                                <a:lnTo>
                                  <a:pt x="23" y="93"/>
                                </a:lnTo>
                                <a:lnTo>
                                  <a:pt x="19" y="93"/>
                                </a:lnTo>
                                <a:lnTo>
                                  <a:pt x="15" y="93"/>
                                </a:lnTo>
                                <a:lnTo>
                                  <a:pt x="15" y="93"/>
                                </a:lnTo>
                                <a:lnTo>
                                  <a:pt x="11" y="93"/>
                                </a:lnTo>
                                <a:lnTo>
                                  <a:pt x="8" y="93"/>
                                </a:lnTo>
                                <a:lnTo>
                                  <a:pt x="8" y="97"/>
                                </a:lnTo>
                                <a:lnTo>
                                  <a:pt x="4" y="97"/>
                                </a:lnTo>
                                <a:lnTo>
                                  <a:pt x="4" y="97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5"/>
                                </a:lnTo>
                                <a:lnTo>
                                  <a:pt x="8" y="105"/>
                                </a:lnTo>
                                <a:lnTo>
                                  <a:pt x="8" y="105"/>
                                </a:lnTo>
                                <a:lnTo>
                                  <a:pt x="8" y="105"/>
                                </a:lnTo>
                                <a:lnTo>
                                  <a:pt x="8" y="105"/>
                                </a:lnTo>
                                <a:lnTo>
                                  <a:pt x="11" y="105"/>
                                </a:lnTo>
                                <a:lnTo>
                                  <a:pt x="11" y="105"/>
                                </a:lnTo>
                                <a:lnTo>
                                  <a:pt x="11" y="105"/>
                                </a:lnTo>
                                <a:lnTo>
                                  <a:pt x="15" y="105"/>
                                </a:lnTo>
                                <a:lnTo>
                                  <a:pt x="15" y="105"/>
                                </a:lnTo>
                                <a:lnTo>
                                  <a:pt x="15" y="105"/>
                                </a:lnTo>
                                <a:lnTo>
                                  <a:pt x="19" y="105"/>
                                </a:lnTo>
                                <a:lnTo>
                                  <a:pt x="19" y="105"/>
                                </a:lnTo>
                                <a:lnTo>
                                  <a:pt x="23" y="109"/>
                                </a:lnTo>
                                <a:lnTo>
                                  <a:pt x="27" y="109"/>
                                </a:lnTo>
                                <a:lnTo>
                                  <a:pt x="31" y="113"/>
                                </a:lnTo>
                                <a:lnTo>
                                  <a:pt x="35" y="116"/>
                                </a:lnTo>
                                <a:lnTo>
                                  <a:pt x="39" y="116"/>
                                </a:lnTo>
                                <a:lnTo>
                                  <a:pt x="43" y="120"/>
                                </a:lnTo>
                                <a:lnTo>
                                  <a:pt x="47" y="120"/>
                                </a:lnTo>
                                <a:lnTo>
                                  <a:pt x="47" y="124"/>
                                </a:lnTo>
                                <a:lnTo>
                                  <a:pt x="50" y="124"/>
                                </a:lnTo>
                                <a:lnTo>
                                  <a:pt x="54" y="128"/>
                                </a:lnTo>
                                <a:lnTo>
                                  <a:pt x="58" y="128"/>
                                </a:lnTo>
                                <a:lnTo>
                                  <a:pt x="62" y="132"/>
                                </a:lnTo>
                                <a:lnTo>
                                  <a:pt x="62" y="132"/>
                                </a:lnTo>
                                <a:lnTo>
                                  <a:pt x="66" y="132"/>
                                </a:lnTo>
                                <a:lnTo>
                                  <a:pt x="70" y="136"/>
                                </a:lnTo>
                                <a:lnTo>
                                  <a:pt x="74" y="136"/>
                                </a:lnTo>
                                <a:lnTo>
                                  <a:pt x="74" y="136"/>
                                </a:lnTo>
                                <a:lnTo>
                                  <a:pt x="78" y="136"/>
                                </a:lnTo>
                                <a:lnTo>
                                  <a:pt x="82" y="140"/>
                                </a:lnTo>
                                <a:lnTo>
                                  <a:pt x="85" y="140"/>
                                </a:lnTo>
                                <a:lnTo>
                                  <a:pt x="89" y="140"/>
                                </a:lnTo>
                                <a:lnTo>
                                  <a:pt x="93" y="140"/>
                                </a:lnTo>
                                <a:lnTo>
                                  <a:pt x="97" y="140"/>
                                </a:lnTo>
                                <a:lnTo>
                                  <a:pt x="97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9" y="144"/>
                                </a:lnTo>
                                <a:lnTo>
                                  <a:pt x="113" y="144"/>
                                </a:lnTo>
                                <a:lnTo>
                                  <a:pt x="117" y="144"/>
                                </a:lnTo>
                                <a:lnTo>
                                  <a:pt x="121" y="144"/>
                                </a:lnTo>
                                <a:lnTo>
                                  <a:pt x="128" y="144"/>
                                </a:lnTo>
                                <a:lnTo>
                                  <a:pt x="13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5" name="Freeform 2668"/>
                        <wps:cNvSpPr>
                          <a:spLocks/>
                        </wps:cNvSpPr>
                        <wps:spPr bwMode="auto">
                          <a:xfrm>
                            <a:off x="1216" y="1621"/>
                            <a:ext cx="12" cy="12"/>
                          </a:xfrm>
                          <a:custGeom>
                            <a:avLst/>
                            <a:gdLst>
                              <a:gd name="T0" fmla="*/ 8 w 12"/>
                              <a:gd name="T1" fmla="*/ 12 h 12"/>
                              <a:gd name="T2" fmla="*/ 8 w 12"/>
                              <a:gd name="T3" fmla="*/ 12 h 12"/>
                              <a:gd name="T4" fmla="*/ 8 w 12"/>
                              <a:gd name="T5" fmla="*/ 12 h 12"/>
                              <a:gd name="T6" fmla="*/ 8 w 12"/>
                              <a:gd name="T7" fmla="*/ 12 h 12"/>
                              <a:gd name="T8" fmla="*/ 8 w 12"/>
                              <a:gd name="T9" fmla="*/ 12 h 12"/>
                              <a:gd name="T10" fmla="*/ 8 w 12"/>
                              <a:gd name="T11" fmla="*/ 12 h 12"/>
                              <a:gd name="T12" fmla="*/ 12 w 12"/>
                              <a:gd name="T13" fmla="*/ 12 h 12"/>
                              <a:gd name="T14" fmla="*/ 12 w 12"/>
                              <a:gd name="T15" fmla="*/ 12 h 12"/>
                              <a:gd name="T16" fmla="*/ 12 w 12"/>
                              <a:gd name="T17" fmla="*/ 12 h 12"/>
                              <a:gd name="T18" fmla="*/ 12 w 12"/>
                              <a:gd name="T19" fmla="*/ 12 h 12"/>
                              <a:gd name="T20" fmla="*/ 12 w 12"/>
                              <a:gd name="T21" fmla="*/ 8 h 12"/>
                              <a:gd name="T22" fmla="*/ 12 w 12"/>
                              <a:gd name="T23" fmla="*/ 8 h 12"/>
                              <a:gd name="T24" fmla="*/ 12 w 12"/>
                              <a:gd name="T25" fmla="*/ 8 h 12"/>
                              <a:gd name="T26" fmla="*/ 12 w 12"/>
                              <a:gd name="T27" fmla="*/ 4 h 12"/>
                              <a:gd name="T28" fmla="*/ 12 w 12"/>
                              <a:gd name="T29" fmla="*/ 4 h 12"/>
                              <a:gd name="T30" fmla="*/ 12 w 12"/>
                              <a:gd name="T31" fmla="*/ 4 h 12"/>
                              <a:gd name="T32" fmla="*/ 12 w 12"/>
                              <a:gd name="T33" fmla="*/ 4 h 12"/>
                              <a:gd name="T34" fmla="*/ 8 w 12"/>
                              <a:gd name="T35" fmla="*/ 4 h 12"/>
                              <a:gd name="T36" fmla="*/ 8 w 12"/>
                              <a:gd name="T37" fmla="*/ 0 h 12"/>
                              <a:gd name="T38" fmla="*/ 8 w 12"/>
                              <a:gd name="T39" fmla="*/ 0 h 12"/>
                              <a:gd name="T40" fmla="*/ 8 w 12"/>
                              <a:gd name="T41" fmla="*/ 0 h 12"/>
                              <a:gd name="T42" fmla="*/ 4 w 12"/>
                              <a:gd name="T43" fmla="*/ 0 h 12"/>
                              <a:gd name="T44" fmla="*/ 4 w 12"/>
                              <a:gd name="T45" fmla="*/ 0 h 12"/>
                              <a:gd name="T46" fmla="*/ 4 w 12"/>
                              <a:gd name="T47" fmla="*/ 0 h 12"/>
                              <a:gd name="T48" fmla="*/ 0 w 12"/>
                              <a:gd name="T49" fmla="*/ 0 h 12"/>
                              <a:gd name="T50" fmla="*/ 0 w 12"/>
                              <a:gd name="T51" fmla="*/ 0 h 12"/>
                              <a:gd name="T52" fmla="*/ 0 w 12"/>
                              <a:gd name="T53" fmla="*/ 0 h 12"/>
                              <a:gd name="T54" fmla="*/ 0 w 12"/>
                              <a:gd name="T55" fmla="*/ 4 h 12"/>
                              <a:gd name="T56" fmla="*/ 0 w 12"/>
                              <a:gd name="T57" fmla="*/ 4 h 12"/>
                              <a:gd name="T58" fmla="*/ 0 w 12"/>
                              <a:gd name="T59" fmla="*/ 4 h 12"/>
                              <a:gd name="T60" fmla="*/ 0 w 12"/>
                              <a:gd name="T61" fmla="*/ 8 h 12"/>
                              <a:gd name="T62" fmla="*/ 0 w 12"/>
                              <a:gd name="T63" fmla="*/ 8 h 12"/>
                              <a:gd name="T64" fmla="*/ 0 w 12"/>
                              <a:gd name="T65" fmla="*/ 8 h 12"/>
                              <a:gd name="T66" fmla="*/ 0 w 12"/>
                              <a:gd name="T67" fmla="*/ 8 h 12"/>
                              <a:gd name="T68" fmla="*/ 0 w 12"/>
                              <a:gd name="T69" fmla="*/ 8 h 12"/>
                              <a:gd name="T70" fmla="*/ 0 w 12"/>
                              <a:gd name="T71" fmla="*/ 12 h 12"/>
                              <a:gd name="T72" fmla="*/ 0 w 12"/>
                              <a:gd name="T73" fmla="*/ 12 h 12"/>
                              <a:gd name="T74" fmla="*/ 0 w 12"/>
                              <a:gd name="T75" fmla="*/ 12 h 12"/>
                              <a:gd name="T76" fmla="*/ 0 w 12"/>
                              <a:gd name="T77" fmla="*/ 12 h 12"/>
                              <a:gd name="T78" fmla="*/ 8 w 12"/>
                              <a:gd name="T7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6" name="Freeform 2669"/>
                        <wps:cNvSpPr>
                          <a:spLocks/>
                        </wps:cNvSpPr>
                        <wps:spPr bwMode="auto">
                          <a:xfrm>
                            <a:off x="1314" y="1586"/>
                            <a:ext cx="27" cy="35"/>
                          </a:xfrm>
                          <a:custGeom>
                            <a:avLst/>
                            <a:gdLst>
                              <a:gd name="T0" fmla="*/ 3 w 27"/>
                              <a:gd name="T1" fmla="*/ 35 h 35"/>
                              <a:gd name="T2" fmla="*/ 3 w 27"/>
                              <a:gd name="T3" fmla="*/ 31 h 35"/>
                              <a:gd name="T4" fmla="*/ 7 w 27"/>
                              <a:gd name="T5" fmla="*/ 31 h 35"/>
                              <a:gd name="T6" fmla="*/ 11 w 27"/>
                              <a:gd name="T7" fmla="*/ 27 h 35"/>
                              <a:gd name="T8" fmla="*/ 11 w 27"/>
                              <a:gd name="T9" fmla="*/ 27 h 35"/>
                              <a:gd name="T10" fmla="*/ 15 w 27"/>
                              <a:gd name="T11" fmla="*/ 27 h 35"/>
                              <a:gd name="T12" fmla="*/ 15 w 27"/>
                              <a:gd name="T13" fmla="*/ 23 h 35"/>
                              <a:gd name="T14" fmla="*/ 19 w 27"/>
                              <a:gd name="T15" fmla="*/ 23 h 35"/>
                              <a:gd name="T16" fmla="*/ 19 w 27"/>
                              <a:gd name="T17" fmla="*/ 20 h 35"/>
                              <a:gd name="T18" fmla="*/ 23 w 27"/>
                              <a:gd name="T19" fmla="*/ 20 h 35"/>
                              <a:gd name="T20" fmla="*/ 23 w 27"/>
                              <a:gd name="T21" fmla="*/ 16 h 35"/>
                              <a:gd name="T22" fmla="*/ 23 w 27"/>
                              <a:gd name="T23" fmla="*/ 16 h 35"/>
                              <a:gd name="T24" fmla="*/ 23 w 27"/>
                              <a:gd name="T25" fmla="*/ 12 h 35"/>
                              <a:gd name="T26" fmla="*/ 27 w 27"/>
                              <a:gd name="T27" fmla="*/ 12 h 35"/>
                              <a:gd name="T28" fmla="*/ 27 w 27"/>
                              <a:gd name="T29" fmla="*/ 8 h 35"/>
                              <a:gd name="T30" fmla="*/ 27 w 27"/>
                              <a:gd name="T31" fmla="*/ 4 h 35"/>
                              <a:gd name="T32" fmla="*/ 27 w 27"/>
                              <a:gd name="T33" fmla="*/ 4 h 35"/>
                              <a:gd name="T34" fmla="*/ 27 w 27"/>
                              <a:gd name="T35" fmla="*/ 4 h 35"/>
                              <a:gd name="T36" fmla="*/ 27 w 27"/>
                              <a:gd name="T37" fmla="*/ 4 h 35"/>
                              <a:gd name="T38" fmla="*/ 23 w 27"/>
                              <a:gd name="T39" fmla="*/ 0 h 35"/>
                              <a:gd name="T40" fmla="*/ 23 w 27"/>
                              <a:gd name="T41" fmla="*/ 0 h 35"/>
                              <a:gd name="T42" fmla="*/ 23 w 27"/>
                              <a:gd name="T43" fmla="*/ 0 h 35"/>
                              <a:gd name="T44" fmla="*/ 23 w 27"/>
                              <a:gd name="T45" fmla="*/ 0 h 35"/>
                              <a:gd name="T46" fmla="*/ 19 w 27"/>
                              <a:gd name="T47" fmla="*/ 0 h 35"/>
                              <a:gd name="T48" fmla="*/ 19 w 27"/>
                              <a:gd name="T49" fmla="*/ 0 h 35"/>
                              <a:gd name="T50" fmla="*/ 15 w 27"/>
                              <a:gd name="T51" fmla="*/ 0 h 35"/>
                              <a:gd name="T52" fmla="*/ 15 w 27"/>
                              <a:gd name="T53" fmla="*/ 0 h 35"/>
                              <a:gd name="T54" fmla="*/ 15 w 27"/>
                              <a:gd name="T55" fmla="*/ 0 h 35"/>
                              <a:gd name="T56" fmla="*/ 11 w 27"/>
                              <a:gd name="T57" fmla="*/ 0 h 35"/>
                              <a:gd name="T58" fmla="*/ 11 w 27"/>
                              <a:gd name="T59" fmla="*/ 0 h 35"/>
                              <a:gd name="T60" fmla="*/ 11 w 27"/>
                              <a:gd name="T61" fmla="*/ 0 h 35"/>
                              <a:gd name="T62" fmla="*/ 7 w 27"/>
                              <a:gd name="T63" fmla="*/ 4 h 35"/>
                              <a:gd name="T64" fmla="*/ 7 w 27"/>
                              <a:gd name="T65" fmla="*/ 4 h 35"/>
                              <a:gd name="T66" fmla="*/ 3 w 27"/>
                              <a:gd name="T67" fmla="*/ 4 h 35"/>
                              <a:gd name="T68" fmla="*/ 3 w 27"/>
                              <a:gd name="T69" fmla="*/ 8 h 35"/>
                              <a:gd name="T70" fmla="*/ 3 w 27"/>
                              <a:gd name="T71" fmla="*/ 8 h 35"/>
                              <a:gd name="T72" fmla="*/ 0 w 27"/>
                              <a:gd name="T73" fmla="*/ 8 h 35"/>
                              <a:gd name="T74" fmla="*/ 0 w 27"/>
                              <a:gd name="T75" fmla="*/ 8 h 35"/>
                              <a:gd name="T76" fmla="*/ 0 w 27"/>
                              <a:gd name="T77" fmla="*/ 12 h 35"/>
                              <a:gd name="T78" fmla="*/ 0 w 27"/>
                              <a:gd name="T79" fmla="*/ 12 h 35"/>
                              <a:gd name="T80" fmla="*/ 0 w 27"/>
                              <a:gd name="T81" fmla="*/ 16 h 35"/>
                              <a:gd name="T82" fmla="*/ 0 w 27"/>
                              <a:gd name="T83" fmla="*/ 16 h 35"/>
                              <a:gd name="T84" fmla="*/ 0 w 27"/>
                              <a:gd name="T85" fmla="*/ 16 h 35"/>
                              <a:gd name="T86" fmla="*/ 0 w 27"/>
                              <a:gd name="T87" fmla="*/ 20 h 35"/>
                              <a:gd name="T88" fmla="*/ 0 w 27"/>
                              <a:gd name="T89" fmla="*/ 20 h 35"/>
                              <a:gd name="T90" fmla="*/ 0 w 27"/>
                              <a:gd name="T91" fmla="*/ 23 h 35"/>
                              <a:gd name="T92" fmla="*/ 0 w 27"/>
                              <a:gd name="T93" fmla="*/ 23 h 35"/>
                              <a:gd name="T94" fmla="*/ 0 w 27"/>
                              <a:gd name="T95" fmla="*/ 23 h 35"/>
                              <a:gd name="T96" fmla="*/ 0 w 27"/>
                              <a:gd name="T97" fmla="*/ 27 h 35"/>
                              <a:gd name="T98" fmla="*/ 0 w 27"/>
                              <a:gd name="T99" fmla="*/ 27 h 35"/>
                              <a:gd name="T100" fmla="*/ 0 w 27"/>
                              <a:gd name="T101" fmla="*/ 27 h 35"/>
                              <a:gd name="T102" fmla="*/ 0 w 27"/>
                              <a:gd name="T103" fmla="*/ 31 h 35"/>
                              <a:gd name="T104" fmla="*/ 0 w 27"/>
                              <a:gd name="T105" fmla="*/ 31 h 35"/>
                              <a:gd name="T106" fmla="*/ 0 w 27"/>
                              <a:gd name="T107" fmla="*/ 31 h 35"/>
                              <a:gd name="T108" fmla="*/ 3 w 27"/>
                              <a:gd name="T109" fmla="*/ 31 h 35"/>
                              <a:gd name="T110" fmla="*/ 3 w 27"/>
                              <a:gd name="T111" fmla="*/ 31 h 35"/>
                              <a:gd name="T112" fmla="*/ 3 w 27"/>
                              <a:gd name="T113" fmla="*/ 31 h 35"/>
                              <a:gd name="T114" fmla="*/ 3 w 27"/>
                              <a:gd name="T11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" h="35">
                                <a:moveTo>
                                  <a:pt x="3" y="35"/>
                                </a:moveTo>
                                <a:lnTo>
                                  <a:pt x="3" y="31"/>
                                </a:lnTo>
                                <a:lnTo>
                                  <a:pt x="7" y="31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15" y="27"/>
                                </a:lnTo>
                                <a:lnTo>
                                  <a:pt x="15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0"/>
                                </a:lnTo>
                                <a:lnTo>
                                  <a:pt x="23" y="20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8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3" y="4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3" y="31"/>
                                </a:lnTo>
                                <a:lnTo>
                                  <a:pt x="3" y="31"/>
                                </a:lnTo>
                                <a:lnTo>
                                  <a:pt x="3" y="31"/>
                                </a:lnTo>
                                <a:lnTo>
                                  <a:pt x="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7" name="Freeform 2670"/>
                        <wps:cNvSpPr>
                          <a:spLocks/>
                        </wps:cNvSpPr>
                        <wps:spPr bwMode="auto">
                          <a:xfrm>
                            <a:off x="1068" y="1563"/>
                            <a:ext cx="16" cy="35"/>
                          </a:xfrm>
                          <a:custGeom>
                            <a:avLst/>
                            <a:gdLst>
                              <a:gd name="T0" fmla="*/ 16 w 16"/>
                              <a:gd name="T1" fmla="*/ 35 h 35"/>
                              <a:gd name="T2" fmla="*/ 12 w 16"/>
                              <a:gd name="T3" fmla="*/ 31 h 35"/>
                              <a:gd name="T4" fmla="*/ 12 w 16"/>
                              <a:gd name="T5" fmla="*/ 27 h 35"/>
                              <a:gd name="T6" fmla="*/ 12 w 16"/>
                              <a:gd name="T7" fmla="*/ 27 h 35"/>
                              <a:gd name="T8" fmla="*/ 12 w 16"/>
                              <a:gd name="T9" fmla="*/ 23 h 35"/>
                              <a:gd name="T10" fmla="*/ 12 w 16"/>
                              <a:gd name="T11" fmla="*/ 23 h 35"/>
                              <a:gd name="T12" fmla="*/ 12 w 16"/>
                              <a:gd name="T13" fmla="*/ 19 h 35"/>
                              <a:gd name="T14" fmla="*/ 12 w 16"/>
                              <a:gd name="T15" fmla="*/ 19 h 35"/>
                              <a:gd name="T16" fmla="*/ 12 w 16"/>
                              <a:gd name="T17" fmla="*/ 15 h 35"/>
                              <a:gd name="T18" fmla="*/ 12 w 16"/>
                              <a:gd name="T19" fmla="*/ 11 h 35"/>
                              <a:gd name="T20" fmla="*/ 12 w 16"/>
                              <a:gd name="T21" fmla="*/ 7 h 35"/>
                              <a:gd name="T22" fmla="*/ 8 w 16"/>
                              <a:gd name="T23" fmla="*/ 7 h 35"/>
                              <a:gd name="T24" fmla="*/ 8 w 16"/>
                              <a:gd name="T25" fmla="*/ 4 h 35"/>
                              <a:gd name="T26" fmla="*/ 8 w 16"/>
                              <a:gd name="T27" fmla="*/ 4 h 35"/>
                              <a:gd name="T28" fmla="*/ 8 w 16"/>
                              <a:gd name="T29" fmla="*/ 0 h 35"/>
                              <a:gd name="T30" fmla="*/ 0 w 16"/>
                              <a:gd name="T31" fmla="*/ 0 h 35"/>
                              <a:gd name="T32" fmla="*/ 0 w 16"/>
                              <a:gd name="T33" fmla="*/ 4 h 35"/>
                              <a:gd name="T34" fmla="*/ 0 w 16"/>
                              <a:gd name="T35" fmla="*/ 7 h 35"/>
                              <a:gd name="T36" fmla="*/ 0 w 16"/>
                              <a:gd name="T37" fmla="*/ 11 h 35"/>
                              <a:gd name="T38" fmla="*/ 0 w 16"/>
                              <a:gd name="T39" fmla="*/ 15 h 35"/>
                              <a:gd name="T40" fmla="*/ 0 w 16"/>
                              <a:gd name="T41" fmla="*/ 19 h 35"/>
                              <a:gd name="T42" fmla="*/ 0 w 16"/>
                              <a:gd name="T43" fmla="*/ 19 h 35"/>
                              <a:gd name="T44" fmla="*/ 0 w 16"/>
                              <a:gd name="T45" fmla="*/ 23 h 35"/>
                              <a:gd name="T46" fmla="*/ 0 w 16"/>
                              <a:gd name="T47" fmla="*/ 27 h 35"/>
                              <a:gd name="T48" fmla="*/ 0 w 16"/>
                              <a:gd name="T49" fmla="*/ 27 h 35"/>
                              <a:gd name="T50" fmla="*/ 4 w 16"/>
                              <a:gd name="T51" fmla="*/ 31 h 35"/>
                              <a:gd name="T52" fmla="*/ 4 w 16"/>
                              <a:gd name="T53" fmla="*/ 31 h 35"/>
                              <a:gd name="T54" fmla="*/ 4 w 16"/>
                              <a:gd name="T55" fmla="*/ 31 h 35"/>
                              <a:gd name="T56" fmla="*/ 4 w 16"/>
                              <a:gd name="T57" fmla="*/ 31 h 35"/>
                              <a:gd name="T58" fmla="*/ 4 w 16"/>
                              <a:gd name="T59" fmla="*/ 31 h 35"/>
                              <a:gd name="T60" fmla="*/ 4 w 16"/>
                              <a:gd name="T61" fmla="*/ 31 h 35"/>
                              <a:gd name="T62" fmla="*/ 8 w 16"/>
                              <a:gd name="T63" fmla="*/ 31 h 35"/>
                              <a:gd name="T64" fmla="*/ 8 w 16"/>
                              <a:gd name="T65" fmla="*/ 31 h 35"/>
                              <a:gd name="T66" fmla="*/ 8 w 16"/>
                              <a:gd name="T67" fmla="*/ 31 h 35"/>
                              <a:gd name="T68" fmla="*/ 12 w 16"/>
                              <a:gd name="T69" fmla="*/ 35 h 35"/>
                              <a:gd name="T70" fmla="*/ 12 w 16"/>
                              <a:gd name="T71" fmla="*/ 35 h 35"/>
                              <a:gd name="T72" fmla="*/ 16 w 16"/>
                              <a:gd name="T7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" h="35">
                                <a:moveTo>
                                  <a:pt x="16" y="35"/>
                                </a:moveTo>
                                <a:lnTo>
                                  <a:pt x="12" y="31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11"/>
                                </a:lnTo>
                                <a:lnTo>
                                  <a:pt x="12" y="7"/>
                                </a:lnTo>
                                <a:lnTo>
                                  <a:pt x="8" y="7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12" y="35"/>
                                </a:lnTo>
                                <a:lnTo>
                                  <a:pt x="12" y="35"/>
                                </a:lnTo>
                                <a:lnTo>
                                  <a:pt x="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8" name="Freeform 2671"/>
                        <wps:cNvSpPr>
                          <a:spLocks/>
                        </wps:cNvSpPr>
                        <wps:spPr bwMode="auto">
                          <a:xfrm>
                            <a:off x="1333" y="1559"/>
                            <a:ext cx="35" cy="35"/>
                          </a:xfrm>
                          <a:custGeom>
                            <a:avLst/>
                            <a:gdLst>
                              <a:gd name="T0" fmla="*/ 23 w 35"/>
                              <a:gd name="T1" fmla="*/ 35 h 35"/>
                              <a:gd name="T2" fmla="*/ 23 w 35"/>
                              <a:gd name="T3" fmla="*/ 31 h 35"/>
                              <a:gd name="T4" fmla="*/ 27 w 35"/>
                              <a:gd name="T5" fmla="*/ 31 h 35"/>
                              <a:gd name="T6" fmla="*/ 27 w 35"/>
                              <a:gd name="T7" fmla="*/ 31 h 35"/>
                              <a:gd name="T8" fmla="*/ 27 w 35"/>
                              <a:gd name="T9" fmla="*/ 27 h 35"/>
                              <a:gd name="T10" fmla="*/ 31 w 35"/>
                              <a:gd name="T11" fmla="*/ 27 h 35"/>
                              <a:gd name="T12" fmla="*/ 31 w 35"/>
                              <a:gd name="T13" fmla="*/ 27 h 35"/>
                              <a:gd name="T14" fmla="*/ 31 w 35"/>
                              <a:gd name="T15" fmla="*/ 27 h 35"/>
                              <a:gd name="T16" fmla="*/ 31 w 35"/>
                              <a:gd name="T17" fmla="*/ 23 h 35"/>
                              <a:gd name="T18" fmla="*/ 31 w 35"/>
                              <a:gd name="T19" fmla="*/ 23 h 35"/>
                              <a:gd name="T20" fmla="*/ 35 w 35"/>
                              <a:gd name="T21" fmla="*/ 23 h 35"/>
                              <a:gd name="T22" fmla="*/ 35 w 35"/>
                              <a:gd name="T23" fmla="*/ 23 h 35"/>
                              <a:gd name="T24" fmla="*/ 35 w 35"/>
                              <a:gd name="T25" fmla="*/ 19 h 35"/>
                              <a:gd name="T26" fmla="*/ 35 w 35"/>
                              <a:gd name="T27" fmla="*/ 19 h 35"/>
                              <a:gd name="T28" fmla="*/ 35 w 35"/>
                              <a:gd name="T29" fmla="*/ 15 h 35"/>
                              <a:gd name="T30" fmla="*/ 35 w 35"/>
                              <a:gd name="T31" fmla="*/ 15 h 35"/>
                              <a:gd name="T32" fmla="*/ 35 w 35"/>
                              <a:gd name="T33" fmla="*/ 11 h 35"/>
                              <a:gd name="T34" fmla="*/ 35 w 35"/>
                              <a:gd name="T35" fmla="*/ 11 h 35"/>
                              <a:gd name="T36" fmla="*/ 35 w 35"/>
                              <a:gd name="T37" fmla="*/ 11 h 35"/>
                              <a:gd name="T38" fmla="*/ 31 w 35"/>
                              <a:gd name="T39" fmla="*/ 8 h 35"/>
                              <a:gd name="T40" fmla="*/ 31 w 35"/>
                              <a:gd name="T41" fmla="*/ 8 h 35"/>
                              <a:gd name="T42" fmla="*/ 27 w 35"/>
                              <a:gd name="T43" fmla="*/ 8 h 35"/>
                              <a:gd name="T44" fmla="*/ 27 w 35"/>
                              <a:gd name="T45" fmla="*/ 4 h 35"/>
                              <a:gd name="T46" fmla="*/ 23 w 35"/>
                              <a:gd name="T47" fmla="*/ 4 h 35"/>
                              <a:gd name="T48" fmla="*/ 23 w 35"/>
                              <a:gd name="T49" fmla="*/ 4 h 35"/>
                              <a:gd name="T50" fmla="*/ 23 w 35"/>
                              <a:gd name="T51" fmla="*/ 4 h 35"/>
                              <a:gd name="T52" fmla="*/ 19 w 35"/>
                              <a:gd name="T53" fmla="*/ 4 h 35"/>
                              <a:gd name="T54" fmla="*/ 19 w 35"/>
                              <a:gd name="T55" fmla="*/ 0 h 35"/>
                              <a:gd name="T56" fmla="*/ 19 w 35"/>
                              <a:gd name="T57" fmla="*/ 0 h 35"/>
                              <a:gd name="T58" fmla="*/ 16 w 35"/>
                              <a:gd name="T59" fmla="*/ 0 h 35"/>
                              <a:gd name="T60" fmla="*/ 16 w 35"/>
                              <a:gd name="T61" fmla="*/ 0 h 35"/>
                              <a:gd name="T62" fmla="*/ 12 w 35"/>
                              <a:gd name="T63" fmla="*/ 0 h 35"/>
                              <a:gd name="T64" fmla="*/ 12 w 35"/>
                              <a:gd name="T65" fmla="*/ 4 h 35"/>
                              <a:gd name="T66" fmla="*/ 12 w 35"/>
                              <a:gd name="T67" fmla="*/ 4 h 35"/>
                              <a:gd name="T68" fmla="*/ 8 w 35"/>
                              <a:gd name="T69" fmla="*/ 4 h 35"/>
                              <a:gd name="T70" fmla="*/ 8 w 35"/>
                              <a:gd name="T71" fmla="*/ 4 h 35"/>
                              <a:gd name="T72" fmla="*/ 8 w 35"/>
                              <a:gd name="T73" fmla="*/ 8 h 35"/>
                              <a:gd name="T74" fmla="*/ 8 w 35"/>
                              <a:gd name="T75" fmla="*/ 8 h 35"/>
                              <a:gd name="T76" fmla="*/ 4 w 35"/>
                              <a:gd name="T77" fmla="*/ 8 h 35"/>
                              <a:gd name="T78" fmla="*/ 4 w 35"/>
                              <a:gd name="T79" fmla="*/ 11 h 35"/>
                              <a:gd name="T80" fmla="*/ 4 w 35"/>
                              <a:gd name="T81" fmla="*/ 11 h 35"/>
                              <a:gd name="T82" fmla="*/ 0 w 35"/>
                              <a:gd name="T83" fmla="*/ 11 h 35"/>
                              <a:gd name="T84" fmla="*/ 0 w 35"/>
                              <a:gd name="T85" fmla="*/ 15 h 35"/>
                              <a:gd name="T86" fmla="*/ 0 w 35"/>
                              <a:gd name="T87" fmla="*/ 15 h 35"/>
                              <a:gd name="T88" fmla="*/ 0 w 35"/>
                              <a:gd name="T89" fmla="*/ 19 h 35"/>
                              <a:gd name="T90" fmla="*/ 0 w 35"/>
                              <a:gd name="T91" fmla="*/ 19 h 35"/>
                              <a:gd name="T92" fmla="*/ 0 w 35"/>
                              <a:gd name="T93" fmla="*/ 19 h 35"/>
                              <a:gd name="T94" fmla="*/ 4 w 35"/>
                              <a:gd name="T95" fmla="*/ 23 h 35"/>
                              <a:gd name="T96" fmla="*/ 4 w 35"/>
                              <a:gd name="T97" fmla="*/ 23 h 35"/>
                              <a:gd name="T98" fmla="*/ 8 w 35"/>
                              <a:gd name="T99" fmla="*/ 27 h 35"/>
                              <a:gd name="T100" fmla="*/ 12 w 35"/>
                              <a:gd name="T101" fmla="*/ 27 h 35"/>
                              <a:gd name="T102" fmla="*/ 12 w 35"/>
                              <a:gd name="T103" fmla="*/ 31 h 35"/>
                              <a:gd name="T104" fmla="*/ 12 w 35"/>
                              <a:gd name="T105" fmla="*/ 31 h 35"/>
                              <a:gd name="T106" fmla="*/ 16 w 35"/>
                              <a:gd name="T107" fmla="*/ 31 h 35"/>
                              <a:gd name="T108" fmla="*/ 16 w 35"/>
                              <a:gd name="T109" fmla="*/ 31 h 35"/>
                              <a:gd name="T110" fmla="*/ 19 w 35"/>
                              <a:gd name="T111" fmla="*/ 35 h 35"/>
                              <a:gd name="T112" fmla="*/ 19 w 35"/>
                              <a:gd name="T113" fmla="*/ 35 h 35"/>
                              <a:gd name="T114" fmla="*/ 19 w 35"/>
                              <a:gd name="T115" fmla="*/ 35 h 35"/>
                              <a:gd name="T116" fmla="*/ 23 w 35"/>
                              <a:gd name="T1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23" y="35"/>
                                </a:moveTo>
                                <a:lnTo>
                                  <a:pt x="23" y="31"/>
                                </a:lnTo>
                                <a:lnTo>
                                  <a:pt x="27" y="31"/>
                                </a:lnTo>
                                <a:lnTo>
                                  <a:pt x="27" y="31"/>
                                </a:lnTo>
                                <a:lnTo>
                                  <a:pt x="27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19"/>
                                </a:lnTo>
                                <a:lnTo>
                                  <a:pt x="35" y="19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1"/>
                                </a:lnTo>
                                <a:lnTo>
                                  <a:pt x="35" y="11"/>
                                </a:lnTo>
                                <a:lnTo>
                                  <a:pt x="35" y="11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8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9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35"/>
                                </a:lnTo>
                                <a:lnTo>
                                  <a:pt x="2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9" name="Freeform 2672"/>
                        <wps:cNvSpPr>
                          <a:spLocks/>
                        </wps:cNvSpPr>
                        <wps:spPr bwMode="auto">
                          <a:xfrm>
                            <a:off x="1395" y="1399"/>
                            <a:ext cx="117" cy="175"/>
                          </a:xfrm>
                          <a:custGeom>
                            <a:avLst/>
                            <a:gdLst>
                              <a:gd name="T0" fmla="*/ 16 w 117"/>
                              <a:gd name="T1" fmla="*/ 171 h 175"/>
                              <a:gd name="T2" fmla="*/ 39 w 117"/>
                              <a:gd name="T3" fmla="*/ 164 h 175"/>
                              <a:gd name="T4" fmla="*/ 55 w 117"/>
                              <a:gd name="T5" fmla="*/ 156 h 175"/>
                              <a:gd name="T6" fmla="*/ 74 w 117"/>
                              <a:gd name="T7" fmla="*/ 148 h 175"/>
                              <a:gd name="T8" fmla="*/ 90 w 117"/>
                              <a:gd name="T9" fmla="*/ 136 h 175"/>
                              <a:gd name="T10" fmla="*/ 98 w 117"/>
                              <a:gd name="T11" fmla="*/ 125 h 175"/>
                              <a:gd name="T12" fmla="*/ 106 w 117"/>
                              <a:gd name="T13" fmla="*/ 117 h 175"/>
                              <a:gd name="T14" fmla="*/ 109 w 117"/>
                              <a:gd name="T15" fmla="*/ 109 h 175"/>
                              <a:gd name="T16" fmla="*/ 113 w 117"/>
                              <a:gd name="T17" fmla="*/ 101 h 175"/>
                              <a:gd name="T18" fmla="*/ 117 w 117"/>
                              <a:gd name="T19" fmla="*/ 94 h 175"/>
                              <a:gd name="T20" fmla="*/ 117 w 117"/>
                              <a:gd name="T21" fmla="*/ 86 h 175"/>
                              <a:gd name="T22" fmla="*/ 117 w 117"/>
                              <a:gd name="T23" fmla="*/ 74 h 175"/>
                              <a:gd name="T24" fmla="*/ 117 w 117"/>
                              <a:gd name="T25" fmla="*/ 66 h 175"/>
                              <a:gd name="T26" fmla="*/ 117 w 117"/>
                              <a:gd name="T27" fmla="*/ 55 h 175"/>
                              <a:gd name="T28" fmla="*/ 113 w 117"/>
                              <a:gd name="T29" fmla="*/ 47 h 175"/>
                              <a:gd name="T30" fmla="*/ 109 w 117"/>
                              <a:gd name="T31" fmla="*/ 35 h 175"/>
                              <a:gd name="T32" fmla="*/ 98 w 117"/>
                              <a:gd name="T33" fmla="*/ 20 h 175"/>
                              <a:gd name="T34" fmla="*/ 86 w 117"/>
                              <a:gd name="T35" fmla="*/ 12 h 175"/>
                              <a:gd name="T36" fmla="*/ 78 w 117"/>
                              <a:gd name="T37" fmla="*/ 4 h 175"/>
                              <a:gd name="T38" fmla="*/ 67 w 117"/>
                              <a:gd name="T39" fmla="*/ 0 h 175"/>
                              <a:gd name="T40" fmla="*/ 59 w 117"/>
                              <a:gd name="T41" fmla="*/ 0 h 175"/>
                              <a:gd name="T42" fmla="*/ 59 w 117"/>
                              <a:gd name="T43" fmla="*/ 4 h 175"/>
                              <a:gd name="T44" fmla="*/ 55 w 117"/>
                              <a:gd name="T45" fmla="*/ 8 h 175"/>
                              <a:gd name="T46" fmla="*/ 51 w 117"/>
                              <a:gd name="T47" fmla="*/ 12 h 175"/>
                              <a:gd name="T48" fmla="*/ 47 w 117"/>
                              <a:gd name="T49" fmla="*/ 16 h 175"/>
                              <a:gd name="T50" fmla="*/ 43 w 117"/>
                              <a:gd name="T51" fmla="*/ 20 h 175"/>
                              <a:gd name="T52" fmla="*/ 43 w 117"/>
                              <a:gd name="T53" fmla="*/ 23 h 175"/>
                              <a:gd name="T54" fmla="*/ 43 w 117"/>
                              <a:gd name="T55" fmla="*/ 27 h 175"/>
                              <a:gd name="T56" fmla="*/ 43 w 117"/>
                              <a:gd name="T57" fmla="*/ 35 h 175"/>
                              <a:gd name="T58" fmla="*/ 43 w 117"/>
                              <a:gd name="T59" fmla="*/ 35 h 175"/>
                              <a:gd name="T60" fmla="*/ 51 w 117"/>
                              <a:gd name="T61" fmla="*/ 31 h 175"/>
                              <a:gd name="T62" fmla="*/ 55 w 117"/>
                              <a:gd name="T63" fmla="*/ 31 h 175"/>
                              <a:gd name="T64" fmla="*/ 59 w 117"/>
                              <a:gd name="T65" fmla="*/ 27 h 175"/>
                              <a:gd name="T66" fmla="*/ 43 w 117"/>
                              <a:gd name="T67" fmla="*/ 55 h 175"/>
                              <a:gd name="T68" fmla="*/ 28 w 117"/>
                              <a:gd name="T69" fmla="*/ 78 h 175"/>
                              <a:gd name="T70" fmla="*/ 16 w 117"/>
                              <a:gd name="T71" fmla="*/ 105 h 175"/>
                              <a:gd name="T72" fmla="*/ 8 w 117"/>
                              <a:gd name="T73" fmla="*/ 125 h 175"/>
                              <a:gd name="T74" fmla="*/ 4 w 117"/>
                              <a:gd name="T75" fmla="*/ 136 h 175"/>
                              <a:gd name="T76" fmla="*/ 4 w 117"/>
                              <a:gd name="T77" fmla="*/ 152 h 175"/>
                              <a:gd name="T78" fmla="*/ 0 w 117"/>
                              <a:gd name="T79" fmla="*/ 168 h 175"/>
                              <a:gd name="T80" fmla="*/ 0 w 117"/>
                              <a:gd name="T81" fmla="*/ 171 h 175"/>
                              <a:gd name="T82" fmla="*/ 4 w 117"/>
                              <a:gd name="T83" fmla="*/ 171 h 175"/>
                              <a:gd name="T84" fmla="*/ 4 w 117"/>
                              <a:gd name="T85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7" h="175">
                                <a:moveTo>
                                  <a:pt x="4" y="175"/>
                                </a:moveTo>
                                <a:lnTo>
                                  <a:pt x="12" y="171"/>
                                </a:lnTo>
                                <a:lnTo>
                                  <a:pt x="16" y="171"/>
                                </a:lnTo>
                                <a:lnTo>
                                  <a:pt x="24" y="168"/>
                                </a:lnTo>
                                <a:lnTo>
                                  <a:pt x="32" y="168"/>
                                </a:lnTo>
                                <a:lnTo>
                                  <a:pt x="39" y="164"/>
                                </a:lnTo>
                                <a:lnTo>
                                  <a:pt x="43" y="164"/>
                                </a:lnTo>
                                <a:lnTo>
                                  <a:pt x="51" y="160"/>
                                </a:lnTo>
                                <a:lnTo>
                                  <a:pt x="55" y="156"/>
                                </a:lnTo>
                                <a:lnTo>
                                  <a:pt x="63" y="152"/>
                                </a:lnTo>
                                <a:lnTo>
                                  <a:pt x="67" y="152"/>
                                </a:lnTo>
                                <a:lnTo>
                                  <a:pt x="74" y="148"/>
                                </a:lnTo>
                                <a:lnTo>
                                  <a:pt x="78" y="144"/>
                                </a:lnTo>
                                <a:lnTo>
                                  <a:pt x="82" y="140"/>
                                </a:lnTo>
                                <a:lnTo>
                                  <a:pt x="90" y="136"/>
                                </a:lnTo>
                                <a:lnTo>
                                  <a:pt x="94" y="133"/>
                                </a:lnTo>
                                <a:lnTo>
                                  <a:pt x="98" y="125"/>
                                </a:lnTo>
                                <a:lnTo>
                                  <a:pt x="98" y="125"/>
                                </a:lnTo>
                                <a:lnTo>
                                  <a:pt x="102" y="121"/>
                                </a:lnTo>
                                <a:lnTo>
                                  <a:pt x="102" y="121"/>
                                </a:lnTo>
                                <a:lnTo>
                                  <a:pt x="106" y="117"/>
                                </a:lnTo>
                                <a:lnTo>
                                  <a:pt x="106" y="113"/>
                                </a:lnTo>
                                <a:lnTo>
                                  <a:pt x="109" y="113"/>
                                </a:lnTo>
                                <a:lnTo>
                                  <a:pt x="109" y="109"/>
                                </a:lnTo>
                                <a:lnTo>
                                  <a:pt x="109" y="105"/>
                                </a:lnTo>
                                <a:lnTo>
                                  <a:pt x="113" y="105"/>
                                </a:lnTo>
                                <a:lnTo>
                                  <a:pt x="113" y="101"/>
                                </a:lnTo>
                                <a:lnTo>
                                  <a:pt x="113" y="97"/>
                                </a:lnTo>
                                <a:lnTo>
                                  <a:pt x="113" y="97"/>
                                </a:lnTo>
                                <a:lnTo>
                                  <a:pt x="117" y="94"/>
                                </a:lnTo>
                                <a:lnTo>
                                  <a:pt x="117" y="90"/>
                                </a:lnTo>
                                <a:lnTo>
                                  <a:pt x="117" y="86"/>
                                </a:lnTo>
                                <a:lnTo>
                                  <a:pt x="117" y="86"/>
                                </a:lnTo>
                                <a:lnTo>
                                  <a:pt x="117" y="82"/>
                                </a:lnTo>
                                <a:lnTo>
                                  <a:pt x="117" y="78"/>
                                </a:lnTo>
                                <a:lnTo>
                                  <a:pt x="117" y="74"/>
                                </a:lnTo>
                                <a:lnTo>
                                  <a:pt x="117" y="70"/>
                                </a:lnTo>
                                <a:lnTo>
                                  <a:pt x="117" y="70"/>
                                </a:lnTo>
                                <a:lnTo>
                                  <a:pt x="117" y="66"/>
                                </a:lnTo>
                                <a:lnTo>
                                  <a:pt x="117" y="62"/>
                                </a:lnTo>
                                <a:lnTo>
                                  <a:pt x="117" y="58"/>
                                </a:lnTo>
                                <a:lnTo>
                                  <a:pt x="117" y="55"/>
                                </a:lnTo>
                                <a:lnTo>
                                  <a:pt x="113" y="51"/>
                                </a:lnTo>
                                <a:lnTo>
                                  <a:pt x="113" y="51"/>
                                </a:lnTo>
                                <a:lnTo>
                                  <a:pt x="113" y="47"/>
                                </a:lnTo>
                                <a:lnTo>
                                  <a:pt x="113" y="43"/>
                                </a:lnTo>
                                <a:lnTo>
                                  <a:pt x="109" y="39"/>
                                </a:lnTo>
                                <a:lnTo>
                                  <a:pt x="109" y="35"/>
                                </a:lnTo>
                                <a:lnTo>
                                  <a:pt x="106" y="31"/>
                                </a:lnTo>
                                <a:lnTo>
                                  <a:pt x="102" y="27"/>
                                </a:lnTo>
                                <a:lnTo>
                                  <a:pt x="98" y="20"/>
                                </a:lnTo>
                                <a:lnTo>
                                  <a:pt x="90" y="16"/>
                                </a:lnTo>
                                <a:lnTo>
                                  <a:pt x="90" y="16"/>
                                </a:lnTo>
                                <a:lnTo>
                                  <a:pt x="86" y="12"/>
                                </a:lnTo>
                                <a:lnTo>
                                  <a:pt x="82" y="8"/>
                                </a:lnTo>
                                <a:lnTo>
                                  <a:pt x="78" y="8"/>
                                </a:lnTo>
                                <a:lnTo>
                                  <a:pt x="78" y="4"/>
                                </a:lnTo>
                                <a:lnTo>
                                  <a:pt x="74" y="4"/>
                                </a:lnTo>
                                <a:lnTo>
                                  <a:pt x="71" y="4"/>
                                </a:lnTo>
                                <a:lnTo>
                                  <a:pt x="67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12"/>
                                </a:lnTo>
                                <a:lnTo>
                                  <a:pt x="51" y="12"/>
                                </a:lnTo>
                                <a:lnTo>
                                  <a:pt x="51" y="12"/>
                                </a:lnTo>
                                <a:lnTo>
                                  <a:pt x="47" y="16"/>
                                </a:lnTo>
                                <a:lnTo>
                                  <a:pt x="47" y="16"/>
                                </a:lnTo>
                                <a:lnTo>
                                  <a:pt x="47" y="16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27"/>
                                </a:lnTo>
                                <a:lnTo>
                                  <a:pt x="43" y="27"/>
                                </a:lnTo>
                                <a:lnTo>
                                  <a:pt x="43" y="27"/>
                                </a:lnTo>
                                <a:lnTo>
                                  <a:pt x="43" y="31"/>
                                </a:lnTo>
                                <a:lnTo>
                                  <a:pt x="43" y="31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7" y="35"/>
                                </a:lnTo>
                                <a:lnTo>
                                  <a:pt x="47" y="35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31"/>
                                </a:lnTo>
                                <a:lnTo>
                                  <a:pt x="59" y="31"/>
                                </a:lnTo>
                                <a:lnTo>
                                  <a:pt x="59" y="27"/>
                                </a:lnTo>
                                <a:lnTo>
                                  <a:pt x="51" y="35"/>
                                </a:lnTo>
                                <a:lnTo>
                                  <a:pt x="47" y="47"/>
                                </a:lnTo>
                                <a:lnTo>
                                  <a:pt x="43" y="55"/>
                                </a:lnTo>
                                <a:lnTo>
                                  <a:pt x="35" y="62"/>
                                </a:lnTo>
                                <a:lnTo>
                                  <a:pt x="32" y="70"/>
                                </a:lnTo>
                                <a:lnTo>
                                  <a:pt x="28" y="78"/>
                                </a:lnTo>
                                <a:lnTo>
                                  <a:pt x="24" y="86"/>
                                </a:lnTo>
                                <a:lnTo>
                                  <a:pt x="20" y="97"/>
                                </a:lnTo>
                                <a:lnTo>
                                  <a:pt x="16" y="105"/>
                                </a:lnTo>
                                <a:lnTo>
                                  <a:pt x="12" y="113"/>
                                </a:lnTo>
                                <a:lnTo>
                                  <a:pt x="12" y="117"/>
                                </a:lnTo>
                                <a:lnTo>
                                  <a:pt x="8" y="125"/>
                                </a:lnTo>
                                <a:lnTo>
                                  <a:pt x="8" y="129"/>
                                </a:lnTo>
                                <a:lnTo>
                                  <a:pt x="8" y="133"/>
                                </a:lnTo>
                                <a:lnTo>
                                  <a:pt x="4" y="136"/>
                                </a:lnTo>
                                <a:lnTo>
                                  <a:pt x="4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2"/>
                                </a:lnTo>
                                <a:lnTo>
                                  <a:pt x="0" y="156"/>
                                </a:lnTo>
                                <a:lnTo>
                                  <a:pt x="0" y="164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4" y="171"/>
                                </a:lnTo>
                                <a:lnTo>
                                  <a:pt x="4" y="171"/>
                                </a:lnTo>
                                <a:lnTo>
                                  <a:pt x="4" y="175"/>
                                </a:lnTo>
                                <a:lnTo>
                                  <a:pt x="4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0" name="Freeform 2673"/>
                        <wps:cNvSpPr>
                          <a:spLocks/>
                        </wps:cNvSpPr>
                        <wps:spPr bwMode="auto">
                          <a:xfrm>
                            <a:off x="1341" y="1407"/>
                            <a:ext cx="78" cy="160"/>
                          </a:xfrm>
                          <a:custGeom>
                            <a:avLst/>
                            <a:gdLst>
                              <a:gd name="T0" fmla="*/ 39 w 78"/>
                              <a:gd name="T1" fmla="*/ 156 h 160"/>
                              <a:gd name="T2" fmla="*/ 43 w 78"/>
                              <a:gd name="T3" fmla="*/ 156 h 160"/>
                              <a:gd name="T4" fmla="*/ 43 w 78"/>
                              <a:gd name="T5" fmla="*/ 156 h 160"/>
                              <a:gd name="T6" fmla="*/ 47 w 78"/>
                              <a:gd name="T7" fmla="*/ 156 h 160"/>
                              <a:gd name="T8" fmla="*/ 50 w 78"/>
                              <a:gd name="T9" fmla="*/ 140 h 160"/>
                              <a:gd name="T10" fmla="*/ 54 w 78"/>
                              <a:gd name="T11" fmla="*/ 125 h 160"/>
                              <a:gd name="T12" fmla="*/ 54 w 78"/>
                              <a:gd name="T13" fmla="*/ 117 h 160"/>
                              <a:gd name="T14" fmla="*/ 50 w 78"/>
                              <a:gd name="T15" fmla="*/ 113 h 160"/>
                              <a:gd name="T16" fmla="*/ 43 w 78"/>
                              <a:gd name="T17" fmla="*/ 109 h 160"/>
                              <a:gd name="T18" fmla="*/ 39 w 78"/>
                              <a:gd name="T19" fmla="*/ 109 h 160"/>
                              <a:gd name="T20" fmla="*/ 35 w 78"/>
                              <a:gd name="T21" fmla="*/ 101 h 160"/>
                              <a:gd name="T22" fmla="*/ 43 w 78"/>
                              <a:gd name="T23" fmla="*/ 97 h 160"/>
                              <a:gd name="T24" fmla="*/ 50 w 78"/>
                              <a:gd name="T25" fmla="*/ 93 h 160"/>
                              <a:gd name="T26" fmla="*/ 58 w 78"/>
                              <a:gd name="T27" fmla="*/ 89 h 160"/>
                              <a:gd name="T28" fmla="*/ 66 w 78"/>
                              <a:gd name="T29" fmla="*/ 82 h 160"/>
                              <a:gd name="T30" fmla="*/ 70 w 78"/>
                              <a:gd name="T31" fmla="*/ 78 h 160"/>
                              <a:gd name="T32" fmla="*/ 74 w 78"/>
                              <a:gd name="T33" fmla="*/ 74 h 160"/>
                              <a:gd name="T34" fmla="*/ 74 w 78"/>
                              <a:gd name="T35" fmla="*/ 70 h 160"/>
                              <a:gd name="T36" fmla="*/ 74 w 78"/>
                              <a:gd name="T37" fmla="*/ 62 h 160"/>
                              <a:gd name="T38" fmla="*/ 74 w 78"/>
                              <a:gd name="T39" fmla="*/ 54 h 160"/>
                              <a:gd name="T40" fmla="*/ 74 w 78"/>
                              <a:gd name="T41" fmla="*/ 43 h 160"/>
                              <a:gd name="T42" fmla="*/ 74 w 78"/>
                              <a:gd name="T43" fmla="*/ 31 h 160"/>
                              <a:gd name="T44" fmla="*/ 74 w 78"/>
                              <a:gd name="T45" fmla="*/ 31 h 160"/>
                              <a:gd name="T46" fmla="*/ 74 w 78"/>
                              <a:gd name="T47" fmla="*/ 31 h 160"/>
                              <a:gd name="T48" fmla="*/ 70 w 78"/>
                              <a:gd name="T49" fmla="*/ 39 h 160"/>
                              <a:gd name="T50" fmla="*/ 62 w 78"/>
                              <a:gd name="T51" fmla="*/ 54 h 160"/>
                              <a:gd name="T52" fmla="*/ 50 w 78"/>
                              <a:gd name="T53" fmla="*/ 74 h 160"/>
                              <a:gd name="T54" fmla="*/ 47 w 78"/>
                              <a:gd name="T55" fmla="*/ 82 h 160"/>
                              <a:gd name="T56" fmla="*/ 47 w 78"/>
                              <a:gd name="T57" fmla="*/ 82 h 160"/>
                              <a:gd name="T58" fmla="*/ 47 w 78"/>
                              <a:gd name="T59" fmla="*/ 82 h 160"/>
                              <a:gd name="T60" fmla="*/ 47 w 78"/>
                              <a:gd name="T61" fmla="*/ 74 h 160"/>
                              <a:gd name="T62" fmla="*/ 47 w 78"/>
                              <a:gd name="T63" fmla="*/ 66 h 160"/>
                              <a:gd name="T64" fmla="*/ 50 w 78"/>
                              <a:gd name="T65" fmla="*/ 58 h 160"/>
                              <a:gd name="T66" fmla="*/ 54 w 78"/>
                              <a:gd name="T67" fmla="*/ 47 h 160"/>
                              <a:gd name="T68" fmla="*/ 66 w 78"/>
                              <a:gd name="T69" fmla="*/ 31 h 160"/>
                              <a:gd name="T70" fmla="*/ 70 w 78"/>
                              <a:gd name="T71" fmla="*/ 15 h 160"/>
                              <a:gd name="T72" fmla="*/ 74 w 78"/>
                              <a:gd name="T73" fmla="*/ 8 h 160"/>
                              <a:gd name="T74" fmla="*/ 78 w 78"/>
                              <a:gd name="T75" fmla="*/ 4 h 160"/>
                              <a:gd name="T76" fmla="*/ 66 w 78"/>
                              <a:gd name="T77" fmla="*/ 4 h 160"/>
                              <a:gd name="T78" fmla="*/ 50 w 78"/>
                              <a:gd name="T79" fmla="*/ 12 h 160"/>
                              <a:gd name="T80" fmla="*/ 39 w 78"/>
                              <a:gd name="T81" fmla="*/ 19 h 160"/>
                              <a:gd name="T82" fmla="*/ 27 w 78"/>
                              <a:gd name="T83" fmla="*/ 27 h 160"/>
                              <a:gd name="T84" fmla="*/ 19 w 78"/>
                              <a:gd name="T85" fmla="*/ 39 h 160"/>
                              <a:gd name="T86" fmla="*/ 11 w 78"/>
                              <a:gd name="T87" fmla="*/ 50 h 160"/>
                              <a:gd name="T88" fmla="*/ 4 w 78"/>
                              <a:gd name="T89" fmla="*/ 62 h 160"/>
                              <a:gd name="T90" fmla="*/ 0 w 78"/>
                              <a:gd name="T91" fmla="*/ 74 h 160"/>
                              <a:gd name="T92" fmla="*/ 0 w 78"/>
                              <a:gd name="T93" fmla="*/ 89 h 160"/>
                              <a:gd name="T94" fmla="*/ 0 w 78"/>
                              <a:gd name="T95" fmla="*/ 105 h 160"/>
                              <a:gd name="T96" fmla="*/ 0 w 78"/>
                              <a:gd name="T97" fmla="*/ 125 h 160"/>
                              <a:gd name="T98" fmla="*/ 8 w 78"/>
                              <a:gd name="T99" fmla="*/ 136 h 160"/>
                              <a:gd name="T100" fmla="*/ 11 w 78"/>
                              <a:gd name="T101" fmla="*/ 144 h 160"/>
                              <a:gd name="T102" fmla="*/ 15 w 78"/>
                              <a:gd name="T103" fmla="*/ 152 h 160"/>
                              <a:gd name="T104" fmla="*/ 23 w 78"/>
                              <a:gd name="T105" fmla="*/ 156 h 160"/>
                              <a:gd name="T106" fmla="*/ 35 w 78"/>
                              <a:gd name="T107" fmla="*/ 15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8" h="160">
                                <a:moveTo>
                                  <a:pt x="35" y="160"/>
                                </a:moveTo>
                                <a:lnTo>
                                  <a:pt x="39" y="156"/>
                                </a:lnTo>
                                <a:lnTo>
                                  <a:pt x="39" y="156"/>
                                </a:lnTo>
                                <a:lnTo>
                                  <a:pt x="39" y="156"/>
                                </a:lnTo>
                                <a:lnTo>
                                  <a:pt x="39" y="156"/>
                                </a:lnTo>
                                <a:lnTo>
                                  <a:pt x="43" y="156"/>
                                </a:lnTo>
                                <a:lnTo>
                                  <a:pt x="43" y="156"/>
                                </a:lnTo>
                                <a:lnTo>
                                  <a:pt x="43" y="156"/>
                                </a:lnTo>
                                <a:lnTo>
                                  <a:pt x="43" y="156"/>
                                </a:lnTo>
                                <a:lnTo>
                                  <a:pt x="47" y="156"/>
                                </a:lnTo>
                                <a:lnTo>
                                  <a:pt x="47" y="156"/>
                                </a:lnTo>
                                <a:lnTo>
                                  <a:pt x="47" y="156"/>
                                </a:lnTo>
                                <a:lnTo>
                                  <a:pt x="47" y="156"/>
                                </a:lnTo>
                                <a:lnTo>
                                  <a:pt x="50" y="148"/>
                                </a:lnTo>
                                <a:lnTo>
                                  <a:pt x="50" y="140"/>
                                </a:lnTo>
                                <a:lnTo>
                                  <a:pt x="50" y="136"/>
                                </a:lnTo>
                                <a:lnTo>
                                  <a:pt x="50" y="132"/>
                                </a:lnTo>
                                <a:lnTo>
                                  <a:pt x="54" y="125"/>
                                </a:lnTo>
                                <a:lnTo>
                                  <a:pt x="54" y="121"/>
                                </a:lnTo>
                                <a:lnTo>
                                  <a:pt x="54" y="117"/>
                                </a:lnTo>
                                <a:lnTo>
                                  <a:pt x="54" y="117"/>
                                </a:lnTo>
                                <a:lnTo>
                                  <a:pt x="54" y="117"/>
                                </a:lnTo>
                                <a:lnTo>
                                  <a:pt x="50" y="117"/>
                                </a:lnTo>
                                <a:lnTo>
                                  <a:pt x="50" y="113"/>
                                </a:lnTo>
                                <a:lnTo>
                                  <a:pt x="47" y="113"/>
                                </a:lnTo>
                                <a:lnTo>
                                  <a:pt x="43" y="113"/>
                                </a:lnTo>
                                <a:lnTo>
                                  <a:pt x="43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9"/>
                                </a:lnTo>
                                <a:lnTo>
                                  <a:pt x="35" y="105"/>
                                </a:lnTo>
                                <a:lnTo>
                                  <a:pt x="35" y="105"/>
                                </a:lnTo>
                                <a:lnTo>
                                  <a:pt x="35" y="101"/>
                                </a:lnTo>
                                <a:lnTo>
                                  <a:pt x="35" y="101"/>
                                </a:lnTo>
                                <a:lnTo>
                                  <a:pt x="39" y="101"/>
                                </a:lnTo>
                                <a:lnTo>
                                  <a:pt x="43" y="97"/>
                                </a:lnTo>
                                <a:lnTo>
                                  <a:pt x="47" y="97"/>
                                </a:lnTo>
                                <a:lnTo>
                                  <a:pt x="50" y="93"/>
                                </a:lnTo>
                                <a:lnTo>
                                  <a:pt x="50" y="93"/>
                                </a:lnTo>
                                <a:lnTo>
                                  <a:pt x="54" y="89"/>
                                </a:lnTo>
                                <a:lnTo>
                                  <a:pt x="58" y="89"/>
                                </a:lnTo>
                                <a:lnTo>
                                  <a:pt x="58" y="89"/>
                                </a:lnTo>
                                <a:lnTo>
                                  <a:pt x="62" y="86"/>
                                </a:lnTo>
                                <a:lnTo>
                                  <a:pt x="62" y="86"/>
                                </a:lnTo>
                                <a:lnTo>
                                  <a:pt x="66" y="82"/>
                                </a:lnTo>
                                <a:lnTo>
                                  <a:pt x="66" y="82"/>
                                </a:lnTo>
                                <a:lnTo>
                                  <a:pt x="66" y="82"/>
                                </a:lnTo>
                                <a:lnTo>
                                  <a:pt x="70" y="78"/>
                                </a:lnTo>
                                <a:lnTo>
                                  <a:pt x="70" y="78"/>
                                </a:lnTo>
                                <a:lnTo>
                                  <a:pt x="70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70"/>
                                </a:lnTo>
                                <a:lnTo>
                                  <a:pt x="74" y="70"/>
                                </a:lnTo>
                                <a:lnTo>
                                  <a:pt x="74" y="66"/>
                                </a:lnTo>
                                <a:lnTo>
                                  <a:pt x="74" y="62"/>
                                </a:lnTo>
                                <a:lnTo>
                                  <a:pt x="74" y="62"/>
                                </a:lnTo>
                                <a:lnTo>
                                  <a:pt x="74" y="58"/>
                                </a:lnTo>
                                <a:lnTo>
                                  <a:pt x="74" y="58"/>
                                </a:lnTo>
                                <a:lnTo>
                                  <a:pt x="74" y="54"/>
                                </a:lnTo>
                                <a:lnTo>
                                  <a:pt x="74" y="50"/>
                                </a:lnTo>
                                <a:lnTo>
                                  <a:pt x="74" y="47"/>
                                </a:lnTo>
                                <a:lnTo>
                                  <a:pt x="74" y="43"/>
                                </a:lnTo>
                                <a:lnTo>
                                  <a:pt x="74" y="39"/>
                                </a:lnTo>
                                <a:lnTo>
                                  <a:pt x="74" y="35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39"/>
                                </a:lnTo>
                                <a:lnTo>
                                  <a:pt x="66" y="43"/>
                                </a:lnTo>
                                <a:lnTo>
                                  <a:pt x="62" y="50"/>
                                </a:lnTo>
                                <a:lnTo>
                                  <a:pt x="62" y="54"/>
                                </a:lnTo>
                                <a:lnTo>
                                  <a:pt x="58" y="62"/>
                                </a:lnTo>
                                <a:lnTo>
                                  <a:pt x="54" y="66"/>
                                </a:lnTo>
                                <a:lnTo>
                                  <a:pt x="50" y="74"/>
                                </a:lnTo>
                                <a:lnTo>
                                  <a:pt x="50" y="82"/>
                                </a:lnTo>
                                <a:lnTo>
                                  <a:pt x="50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78"/>
                                </a:lnTo>
                                <a:lnTo>
                                  <a:pt x="47" y="74"/>
                                </a:lnTo>
                                <a:lnTo>
                                  <a:pt x="47" y="74"/>
                                </a:lnTo>
                                <a:lnTo>
                                  <a:pt x="47" y="70"/>
                                </a:lnTo>
                                <a:lnTo>
                                  <a:pt x="47" y="70"/>
                                </a:lnTo>
                                <a:lnTo>
                                  <a:pt x="47" y="66"/>
                                </a:lnTo>
                                <a:lnTo>
                                  <a:pt x="47" y="62"/>
                                </a:lnTo>
                                <a:lnTo>
                                  <a:pt x="50" y="62"/>
                                </a:lnTo>
                                <a:lnTo>
                                  <a:pt x="50" y="58"/>
                                </a:lnTo>
                                <a:lnTo>
                                  <a:pt x="50" y="54"/>
                                </a:lnTo>
                                <a:lnTo>
                                  <a:pt x="54" y="50"/>
                                </a:lnTo>
                                <a:lnTo>
                                  <a:pt x="54" y="47"/>
                                </a:lnTo>
                                <a:lnTo>
                                  <a:pt x="58" y="39"/>
                                </a:lnTo>
                                <a:lnTo>
                                  <a:pt x="62" y="35"/>
                                </a:lnTo>
                                <a:lnTo>
                                  <a:pt x="66" y="31"/>
                                </a:lnTo>
                                <a:lnTo>
                                  <a:pt x="66" y="23"/>
                                </a:lnTo>
                                <a:lnTo>
                                  <a:pt x="70" y="19"/>
                                </a:lnTo>
                                <a:lnTo>
                                  <a:pt x="70" y="15"/>
                                </a:lnTo>
                                <a:lnTo>
                                  <a:pt x="74" y="15"/>
                                </a:lnTo>
                                <a:lnTo>
                                  <a:pt x="74" y="12"/>
                                </a:lnTo>
                                <a:lnTo>
                                  <a:pt x="74" y="8"/>
                                </a:lnTo>
                                <a:lnTo>
                                  <a:pt x="74" y="8"/>
                                </a:lnTo>
                                <a:lnTo>
                                  <a:pt x="78" y="4"/>
                                </a:lnTo>
                                <a:lnTo>
                                  <a:pt x="78" y="4"/>
                                </a:lnTo>
                                <a:lnTo>
                                  <a:pt x="78" y="0"/>
                                </a:lnTo>
                                <a:lnTo>
                                  <a:pt x="74" y="0"/>
                                </a:lnTo>
                                <a:lnTo>
                                  <a:pt x="66" y="4"/>
                                </a:lnTo>
                                <a:lnTo>
                                  <a:pt x="62" y="8"/>
                                </a:lnTo>
                                <a:lnTo>
                                  <a:pt x="58" y="8"/>
                                </a:lnTo>
                                <a:lnTo>
                                  <a:pt x="50" y="12"/>
                                </a:lnTo>
                                <a:lnTo>
                                  <a:pt x="47" y="15"/>
                                </a:lnTo>
                                <a:lnTo>
                                  <a:pt x="43" y="15"/>
                                </a:lnTo>
                                <a:lnTo>
                                  <a:pt x="39" y="19"/>
                                </a:lnTo>
                                <a:lnTo>
                                  <a:pt x="35" y="23"/>
                                </a:lnTo>
                                <a:lnTo>
                                  <a:pt x="31" y="23"/>
                                </a:lnTo>
                                <a:lnTo>
                                  <a:pt x="27" y="27"/>
                                </a:lnTo>
                                <a:lnTo>
                                  <a:pt x="23" y="31"/>
                                </a:lnTo>
                                <a:lnTo>
                                  <a:pt x="19" y="35"/>
                                </a:lnTo>
                                <a:lnTo>
                                  <a:pt x="19" y="39"/>
                                </a:lnTo>
                                <a:lnTo>
                                  <a:pt x="15" y="43"/>
                                </a:lnTo>
                                <a:lnTo>
                                  <a:pt x="11" y="47"/>
                                </a:lnTo>
                                <a:lnTo>
                                  <a:pt x="11" y="50"/>
                                </a:lnTo>
                                <a:lnTo>
                                  <a:pt x="8" y="54"/>
                                </a:lnTo>
                                <a:lnTo>
                                  <a:pt x="8" y="58"/>
                                </a:lnTo>
                                <a:lnTo>
                                  <a:pt x="4" y="62"/>
                                </a:lnTo>
                                <a:lnTo>
                                  <a:pt x="4" y="66"/>
                                </a:lnTo>
                                <a:lnTo>
                                  <a:pt x="4" y="70"/>
                                </a:lnTo>
                                <a:lnTo>
                                  <a:pt x="0" y="74"/>
                                </a:lnTo>
                                <a:lnTo>
                                  <a:pt x="0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89"/>
                                </a:lnTo>
                                <a:lnTo>
                                  <a:pt x="0" y="97"/>
                                </a:lnTo>
                                <a:lnTo>
                                  <a:pt x="0" y="101"/>
                                </a:lnTo>
                                <a:lnTo>
                                  <a:pt x="0" y="105"/>
                                </a:lnTo>
                                <a:lnTo>
                                  <a:pt x="0" y="113"/>
                                </a:lnTo>
                                <a:lnTo>
                                  <a:pt x="0" y="121"/>
                                </a:lnTo>
                                <a:lnTo>
                                  <a:pt x="0" y="125"/>
                                </a:lnTo>
                                <a:lnTo>
                                  <a:pt x="4" y="128"/>
                                </a:lnTo>
                                <a:lnTo>
                                  <a:pt x="4" y="132"/>
                                </a:lnTo>
                                <a:lnTo>
                                  <a:pt x="8" y="136"/>
                                </a:lnTo>
                                <a:lnTo>
                                  <a:pt x="8" y="136"/>
                                </a:lnTo>
                                <a:lnTo>
                                  <a:pt x="11" y="140"/>
                                </a:lnTo>
                                <a:lnTo>
                                  <a:pt x="11" y="144"/>
                                </a:lnTo>
                                <a:lnTo>
                                  <a:pt x="11" y="144"/>
                                </a:lnTo>
                                <a:lnTo>
                                  <a:pt x="15" y="148"/>
                                </a:lnTo>
                                <a:lnTo>
                                  <a:pt x="15" y="152"/>
                                </a:lnTo>
                                <a:lnTo>
                                  <a:pt x="19" y="152"/>
                                </a:lnTo>
                                <a:lnTo>
                                  <a:pt x="23" y="156"/>
                                </a:lnTo>
                                <a:lnTo>
                                  <a:pt x="23" y="156"/>
                                </a:lnTo>
                                <a:lnTo>
                                  <a:pt x="27" y="156"/>
                                </a:lnTo>
                                <a:lnTo>
                                  <a:pt x="31" y="156"/>
                                </a:lnTo>
                                <a:lnTo>
                                  <a:pt x="35" y="156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1" name="Freeform 2674"/>
                        <wps:cNvSpPr>
                          <a:spLocks/>
                        </wps:cNvSpPr>
                        <wps:spPr bwMode="auto">
                          <a:xfrm>
                            <a:off x="1123" y="1485"/>
                            <a:ext cx="101" cy="82"/>
                          </a:xfrm>
                          <a:custGeom>
                            <a:avLst/>
                            <a:gdLst>
                              <a:gd name="T0" fmla="*/ 77 w 101"/>
                              <a:gd name="T1" fmla="*/ 78 h 82"/>
                              <a:gd name="T2" fmla="*/ 81 w 101"/>
                              <a:gd name="T3" fmla="*/ 78 h 82"/>
                              <a:gd name="T4" fmla="*/ 85 w 101"/>
                              <a:gd name="T5" fmla="*/ 78 h 82"/>
                              <a:gd name="T6" fmla="*/ 89 w 101"/>
                              <a:gd name="T7" fmla="*/ 78 h 82"/>
                              <a:gd name="T8" fmla="*/ 89 w 101"/>
                              <a:gd name="T9" fmla="*/ 78 h 82"/>
                              <a:gd name="T10" fmla="*/ 93 w 101"/>
                              <a:gd name="T11" fmla="*/ 74 h 82"/>
                              <a:gd name="T12" fmla="*/ 97 w 101"/>
                              <a:gd name="T13" fmla="*/ 74 h 82"/>
                              <a:gd name="T14" fmla="*/ 97 w 101"/>
                              <a:gd name="T15" fmla="*/ 74 h 82"/>
                              <a:gd name="T16" fmla="*/ 101 w 101"/>
                              <a:gd name="T17" fmla="*/ 74 h 82"/>
                              <a:gd name="T18" fmla="*/ 101 w 101"/>
                              <a:gd name="T19" fmla="*/ 70 h 82"/>
                              <a:gd name="T20" fmla="*/ 101 w 101"/>
                              <a:gd name="T21" fmla="*/ 66 h 82"/>
                              <a:gd name="T22" fmla="*/ 101 w 101"/>
                              <a:gd name="T23" fmla="*/ 58 h 82"/>
                              <a:gd name="T24" fmla="*/ 101 w 101"/>
                              <a:gd name="T25" fmla="*/ 43 h 82"/>
                              <a:gd name="T26" fmla="*/ 97 w 101"/>
                              <a:gd name="T27" fmla="*/ 23 h 82"/>
                              <a:gd name="T28" fmla="*/ 97 w 101"/>
                              <a:gd name="T29" fmla="*/ 8 h 82"/>
                              <a:gd name="T30" fmla="*/ 89 w 101"/>
                              <a:gd name="T31" fmla="*/ 0 h 82"/>
                              <a:gd name="T32" fmla="*/ 85 w 101"/>
                              <a:gd name="T33" fmla="*/ 0 h 82"/>
                              <a:gd name="T34" fmla="*/ 77 w 101"/>
                              <a:gd name="T35" fmla="*/ 4 h 82"/>
                              <a:gd name="T36" fmla="*/ 66 w 101"/>
                              <a:gd name="T37" fmla="*/ 8 h 82"/>
                              <a:gd name="T38" fmla="*/ 54 w 101"/>
                              <a:gd name="T39" fmla="*/ 11 h 82"/>
                              <a:gd name="T40" fmla="*/ 46 w 101"/>
                              <a:gd name="T41" fmla="*/ 11 h 82"/>
                              <a:gd name="T42" fmla="*/ 35 w 101"/>
                              <a:gd name="T43" fmla="*/ 15 h 82"/>
                              <a:gd name="T44" fmla="*/ 27 w 101"/>
                              <a:gd name="T45" fmla="*/ 15 h 82"/>
                              <a:gd name="T46" fmla="*/ 19 w 101"/>
                              <a:gd name="T47" fmla="*/ 15 h 82"/>
                              <a:gd name="T48" fmla="*/ 15 w 101"/>
                              <a:gd name="T49" fmla="*/ 15 h 82"/>
                              <a:gd name="T50" fmla="*/ 7 w 101"/>
                              <a:gd name="T51" fmla="*/ 15 h 82"/>
                              <a:gd name="T52" fmla="*/ 0 w 101"/>
                              <a:gd name="T53" fmla="*/ 15 h 82"/>
                              <a:gd name="T54" fmla="*/ 0 w 101"/>
                              <a:gd name="T55" fmla="*/ 19 h 82"/>
                              <a:gd name="T56" fmla="*/ 3 w 101"/>
                              <a:gd name="T57" fmla="*/ 23 h 82"/>
                              <a:gd name="T58" fmla="*/ 7 w 101"/>
                              <a:gd name="T59" fmla="*/ 27 h 82"/>
                              <a:gd name="T60" fmla="*/ 15 w 101"/>
                              <a:gd name="T61" fmla="*/ 31 h 82"/>
                              <a:gd name="T62" fmla="*/ 19 w 101"/>
                              <a:gd name="T63" fmla="*/ 35 h 82"/>
                              <a:gd name="T64" fmla="*/ 27 w 101"/>
                              <a:gd name="T65" fmla="*/ 35 h 82"/>
                              <a:gd name="T66" fmla="*/ 38 w 101"/>
                              <a:gd name="T67" fmla="*/ 39 h 82"/>
                              <a:gd name="T68" fmla="*/ 42 w 101"/>
                              <a:gd name="T69" fmla="*/ 43 h 82"/>
                              <a:gd name="T70" fmla="*/ 42 w 101"/>
                              <a:gd name="T71" fmla="*/ 43 h 82"/>
                              <a:gd name="T72" fmla="*/ 38 w 101"/>
                              <a:gd name="T73" fmla="*/ 47 h 82"/>
                              <a:gd name="T74" fmla="*/ 35 w 101"/>
                              <a:gd name="T75" fmla="*/ 47 h 82"/>
                              <a:gd name="T76" fmla="*/ 31 w 101"/>
                              <a:gd name="T77" fmla="*/ 47 h 82"/>
                              <a:gd name="T78" fmla="*/ 31 w 101"/>
                              <a:gd name="T79" fmla="*/ 47 h 82"/>
                              <a:gd name="T80" fmla="*/ 23 w 101"/>
                              <a:gd name="T81" fmla="*/ 47 h 82"/>
                              <a:gd name="T82" fmla="*/ 19 w 101"/>
                              <a:gd name="T83" fmla="*/ 47 h 82"/>
                              <a:gd name="T84" fmla="*/ 15 w 101"/>
                              <a:gd name="T85" fmla="*/ 47 h 82"/>
                              <a:gd name="T86" fmla="*/ 15 w 101"/>
                              <a:gd name="T87" fmla="*/ 47 h 82"/>
                              <a:gd name="T88" fmla="*/ 15 w 101"/>
                              <a:gd name="T89" fmla="*/ 50 h 82"/>
                              <a:gd name="T90" fmla="*/ 15 w 101"/>
                              <a:gd name="T91" fmla="*/ 50 h 82"/>
                              <a:gd name="T92" fmla="*/ 15 w 101"/>
                              <a:gd name="T93" fmla="*/ 50 h 82"/>
                              <a:gd name="T94" fmla="*/ 15 w 101"/>
                              <a:gd name="T95" fmla="*/ 54 h 82"/>
                              <a:gd name="T96" fmla="*/ 19 w 101"/>
                              <a:gd name="T97" fmla="*/ 58 h 82"/>
                              <a:gd name="T98" fmla="*/ 27 w 101"/>
                              <a:gd name="T99" fmla="*/ 66 h 82"/>
                              <a:gd name="T100" fmla="*/ 35 w 101"/>
                              <a:gd name="T101" fmla="*/ 70 h 82"/>
                              <a:gd name="T102" fmla="*/ 42 w 101"/>
                              <a:gd name="T103" fmla="*/ 74 h 82"/>
                              <a:gd name="T104" fmla="*/ 50 w 101"/>
                              <a:gd name="T105" fmla="*/ 78 h 82"/>
                              <a:gd name="T106" fmla="*/ 54 w 101"/>
                              <a:gd name="T107" fmla="*/ 78 h 82"/>
                              <a:gd name="T108" fmla="*/ 62 w 101"/>
                              <a:gd name="T109" fmla="*/ 78 h 82"/>
                              <a:gd name="T110" fmla="*/ 70 w 101"/>
                              <a:gd name="T111" fmla="*/ 82 h 82"/>
                              <a:gd name="T112" fmla="*/ 77 w 101"/>
                              <a:gd name="T11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1" h="82">
                                <a:moveTo>
                                  <a:pt x="77" y="82"/>
                                </a:moveTo>
                                <a:lnTo>
                                  <a:pt x="77" y="78"/>
                                </a:lnTo>
                                <a:lnTo>
                                  <a:pt x="81" y="78"/>
                                </a:lnTo>
                                <a:lnTo>
                                  <a:pt x="81" y="78"/>
                                </a:lnTo>
                                <a:lnTo>
                                  <a:pt x="85" y="78"/>
                                </a:lnTo>
                                <a:lnTo>
                                  <a:pt x="85" y="78"/>
                                </a:lnTo>
                                <a:lnTo>
                                  <a:pt x="85" y="78"/>
                                </a:lnTo>
                                <a:lnTo>
                                  <a:pt x="89" y="78"/>
                                </a:lnTo>
                                <a:lnTo>
                                  <a:pt x="89" y="78"/>
                                </a:lnTo>
                                <a:lnTo>
                                  <a:pt x="89" y="78"/>
                                </a:lnTo>
                                <a:lnTo>
                                  <a:pt x="89" y="74"/>
                                </a:lnTo>
                                <a:lnTo>
                                  <a:pt x="93" y="74"/>
                                </a:lnTo>
                                <a:lnTo>
                                  <a:pt x="93" y="74"/>
                                </a:lnTo>
                                <a:lnTo>
                                  <a:pt x="97" y="74"/>
                                </a:lnTo>
                                <a:lnTo>
                                  <a:pt x="97" y="74"/>
                                </a:lnTo>
                                <a:lnTo>
                                  <a:pt x="97" y="74"/>
                                </a:lnTo>
                                <a:lnTo>
                                  <a:pt x="97" y="74"/>
                                </a:lnTo>
                                <a:lnTo>
                                  <a:pt x="101" y="74"/>
                                </a:lnTo>
                                <a:lnTo>
                                  <a:pt x="101" y="74"/>
                                </a:lnTo>
                                <a:lnTo>
                                  <a:pt x="101" y="70"/>
                                </a:lnTo>
                                <a:lnTo>
                                  <a:pt x="101" y="70"/>
                                </a:lnTo>
                                <a:lnTo>
                                  <a:pt x="101" y="66"/>
                                </a:lnTo>
                                <a:lnTo>
                                  <a:pt x="101" y="62"/>
                                </a:lnTo>
                                <a:lnTo>
                                  <a:pt x="101" y="58"/>
                                </a:lnTo>
                                <a:lnTo>
                                  <a:pt x="101" y="50"/>
                                </a:lnTo>
                                <a:lnTo>
                                  <a:pt x="101" y="43"/>
                                </a:lnTo>
                                <a:lnTo>
                                  <a:pt x="101" y="35"/>
                                </a:lnTo>
                                <a:lnTo>
                                  <a:pt x="97" y="23"/>
                                </a:lnTo>
                                <a:lnTo>
                                  <a:pt x="97" y="15"/>
                                </a:lnTo>
                                <a:lnTo>
                                  <a:pt x="97" y="8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lnTo>
                                  <a:pt x="85" y="0"/>
                                </a:lnTo>
                                <a:lnTo>
                                  <a:pt x="81" y="4"/>
                                </a:lnTo>
                                <a:lnTo>
                                  <a:pt x="77" y="4"/>
                                </a:lnTo>
                                <a:lnTo>
                                  <a:pt x="70" y="4"/>
                                </a:lnTo>
                                <a:lnTo>
                                  <a:pt x="66" y="8"/>
                                </a:lnTo>
                                <a:lnTo>
                                  <a:pt x="62" y="8"/>
                                </a:lnTo>
                                <a:lnTo>
                                  <a:pt x="54" y="11"/>
                                </a:lnTo>
                                <a:lnTo>
                                  <a:pt x="50" y="11"/>
                                </a:lnTo>
                                <a:lnTo>
                                  <a:pt x="46" y="11"/>
                                </a:lnTo>
                                <a:lnTo>
                                  <a:pt x="38" y="15"/>
                                </a:lnTo>
                                <a:lnTo>
                                  <a:pt x="35" y="15"/>
                                </a:lnTo>
                                <a:lnTo>
                                  <a:pt x="31" y="15"/>
                                </a:lnTo>
                                <a:lnTo>
                                  <a:pt x="27" y="15"/>
                                </a:lnTo>
                                <a:lnTo>
                                  <a:pt x="23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5" y="15"/>
                                </a:lnTo>
                                <a:lnTo>
                                  <a:pt x="11" y="15"/>
                                </a:lnTo>
                                <a:lnTo>
                                  <a:pt x="7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9"/>
                                </a:lnTo>
                                <a:lnTo>
                                  <a:pt x="3" y="19"/>
                                </a:lnTo>
                                <a:lnTo>
                                  <a:pt x="3" y="23"/>
                                </a:lnTo>
                                <a:lnTo>
                                  <a:pt x="7" y="27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9" y="35"/>
                                </a:lnTo>
                                <a:lnTo>
                                  <a:pt x="23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39"/>
                                </a:lnTo>
                                <a:lnTo>
                                  <a:pt x="38" y="39"/>
                                </a:lnTo>
                                <a:lnTo>
                                  <a:pt x="42" y="39"/>
                                </a:lnTo>
                                <a:lnTo>
                                  <a:pt x="42" y="43"/>
                                </a:lnTo>
                                <a:lnTo>
                                  <a:pt x="42" y="43"/>
                                </a:lnTo>
                                <a:lnTo>
                                  <a:pt x="42" y="43"/>
                                </a:lnTo>
                                <a:lnTo>
                                  <a:pt x="38" y="43"/>
                                </a:lnTo>
                                <a:lnTo>
                                  <a:pt x="38" y="47"/>
                                </a:lnTo>
                                <a:lnTo>
                                  <a:pt x="38" y="47"/>
                                </a:lnTo>
                                <a:lnTo>
                                  <a:pt x="35" y="47"/>
                                </a:lnTo>
                                <a:lnTo>
                                  <a:pt x="35" y="47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27" y="47"/>
                                </a:lnTo>
                                <a:lnTo>
                                  <a:pt x="23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50"/>
                                </a:lnTo>
                                <a:lnTo>
                                  <a:pt x="15" y="50"/>
                                </a:lnTo>
                                <a:lnTo>
                                  <a:pt x="15" y="50"/>
                                </a:lnTo>
                                <a:lnTo>
                                  <a:pt x="15" y="50"/>
                                </a:lnTo>
                                <a:lnTo>
                                  <a:pt x="15" y="50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19" y="58"/>
                                </a:lnTo>
                                <a:lnTo>
                                  <a:pt x="23" y="62"/>
                                </a:lnTo>
                                <a:lnTo>
                                  <a:pt x="27" y="66"/>
                                </a:lnTo>
                                <a:lnTo>
                                  <a:pt x="31" y="66"/>
                                </a:lnTo>
                                <a:lnTo>
                                  <a:pt x="35" y="70"/>
                                </a:lnTo>
                                <a:lnTo>
                                  <a:pt x="38" y="70"/>
                                </a:lnTo>
                                <a:lnTo>
                                  <a:pt x="42" y="74"/>
                                </a:lnTo>
                                <a:lnTo>
                                  <a:pt x="46" y="74"/>
                                </a:lnTo>
                                <a:lnTo>
                                  <a:pt x="50" y="78"/>
                                </a:lnTo>
                                <a:lnTo>
                                  <a:pt x="50" y="78"/>
                                </a:lnTo>
                                <a:lnTo>
                                  <a:pt x="54" y="78"/>
                                </a:lnTo>
                                <a:lnTo>
                                  <a:pt x="58" y="78"/>
                                </a:lnTo>
                                <a:lnTo>
                                  <a:pt x="62" y="78"/>
                                </a:lnTo>
                                <a:lnTo>
                                  <a:pt x="66" y="78"/>
                                </a:lnTo>
                                <a:lnTo>
                                  <a:pt x="70" y="82"/>
                                </a:lnTo>
                                <a:lnTo>
                                  <a:pt x="74" y="82"/>
                                </a:lnTo>
                                <a:lnTo>
                                  <a:pt x="7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2" name="Freeform 2675"/>
                        <wps:cNvSpPr>
                          <a:spLocks/>
                        </wps:cNvSpPr>
                        <wps:spPr bwMode="auto">
                          <a:xfrm>
                            <a:off x="1388" y="1504"/>
                            <a:ext cx="15" cy="12"/>
                          </a:xfrm>
                          <a:custGeom>
                            <a:avLst/>
                            <a:gdLst>
                              <a:gd name="T0" fmla="*/ 7 w 15"/>
                              <a:gd name="T1" fmla="*/ 12 h 12"/>
                              <a:gd name="T2" fmla="*/ 11 w 15"/>
                              <a:gd name="T3" fmla="*/ 12 h 12"/>
                              <a:gd name="T4" fmla="*/ 11 w 15"/>
                              <a:gd name="T5" fmla="*/ 12 h 12"/>
                              <a:gd name="T6" fmla="*/ 11 w 15"/>
                              <a:gd name="T7" fmla="*/ 12 h 12"/>
                              <a:gd name="T8" fmla="*/ 11 w 15"/>
                              <a:gd name="T9" fmla="*/ 8 h 12"/>
                              <a:gd name="T10" fmla="*/ 11 w 15"/>
                              <a:gd name="T11" fmla="*/ 8 h 12"/>
                              <a:gd name="T12" fmla="*/ 11 w 15"/>
                              <a:gd name="T13" fmla="*/ 8 h 12"/>
                              <a:gd name="T14" fmla="*/ 11 w 15"/>
                              <a:gd name="T15" fmla="*/ 8 h 12"/>
                              <a:gd name="T16" fmla="*/ 11 w 15"/>
                              <a:gd name="T17" fmla="*/ 4 h 12"/>
                              <a:gd name="T18" fmla="*/ 11 w 15"/>
                              <a:gd name="T19" fmla="*/ 4 h 12"/>
                              <a:gd name="T20" fmla="*/ 11 w 15"/>
                              <a:gd name="T21" fmla="*/ 4 h 12"/>
                              <a:gd name="T22" fmla="*/ 11 w 15"/>
                              <a:gd name="T23" fmla="*/ 4 h 12"/>
                              <a:gd name="T24" fmla="*/ 15 w 15"/>
                              <a:gd name="T25" fmla="*/ 4 h 12"/>
                              <a:gd name="T26" fmla="*/ 11 w 15"/>
                              <a:gd name="T27" fmla="*/ 4 h 12"/>
                              <a:gd name="T28" fmla="*/ 11 w 15"/>
                              <a:gd name="T29" fmla="*/ 0 h 12"/>
                              <a:gd name="T30" fmla="*/ 11 w 15"/>
                              <a:gd name="T31" fmla="*/ 0 h 12"/>
                              <a:gd name="T32" fmla="*/ 11 w 15"/>
                              <a:gd name="T33" fmla="*/ 0 h 12"/>
                              <a:gd name="T34" fmla="*/ 11 w 15"/>
                              <a:gd name="T35" fmla="*/ 0 h 12"/>
                              <a:gd name="T36" fmla="*/ 11 w 15"/>
                              <a:gd name="T37" fmla="*/ 0 h 12"/>
                              <a:gd name="T38" fmla="*/ 11 w 15"/>
                              <a:gd name="T39" fmla="*/ 0 h 12"/>
                              <a:gd name="T40" fmla="*/ 11 w 15"/>
                              <a:gd name="T41" fmla="*/ 0 h 12"/>
                              <a:gd name="T42" fmla="*/ 11 w 15"/>
                              <a:gd name="T43" fmla="*/ 0 h 12"/>
                              <a:gd name="T44" fmla="*/ 7 w 15"/>
                              <a:gd name="T45" fmla="*/ 0 h 12"/>
                              <a:gd name="T46" fmla="*/ 7 w 15"/>
                              <a:gd name="T47" fmla="*/ 0 h 12"/>
                              <a:gd name="T48" fmla="*/ 7 w 15"/>
                              <a:gd name="T49" fmla="*/ 0 h 12"/>
                              <a:gd name="T50" fmla="*/ 7 w 15"/>
                              <a:gd name="T51" fmla="*/ 0 h 12"/>
                              <a:gd name="T52" fmla="*/ 3 w 15"/>
                              <a:gd name="T53" fmla="*/ 4 h 12"/>
                              <a:gd name="T54" fmla="*/ 3 w 15"/>
                              <a:gd name="T55" fmla="*/ 4 h 12"/>
                              <a:gd name="T56" fmla="*/ 3 w 15"/>
                              <a:gd name="T57" fmla="*/ 4 h 12"/>
                              <a:gd name="T58" fmla="*/ 0 w 15"/>
                              <a:gd name="T59" fmla="*/ 4 h 12"/>
                              <a:gd name="T60" fmla="*/ 0 w 15"/>
                              <a:gd name="T61" fmla="*/ 4 h 12"/>
                              <a:gd name="T62" fmla="*/ 0 w 15"/>
                              <a:gd name="T63" fmla="*/ 4 h 12"/>
                              <a:gd name="T64" fmla="*/ 0 w 15"/>
                              <a:gd name="T65" fmla="*/ 4 h 12"/>
                              <a:gd name="T66" fmla="*/ 0 w 15"/>
                              <a:gd name="T67" fmla="*/ 4 h 12"/>
                              <a:gd name="T68" fmla="*/ 0 w 15"/>
                              <a:gd name="T69" fmla="*/ 4 h 12"/>
                              <a:gd name="T70" fmla="*/ 0 w 15"/>
                              <a:gd name="T71" fmla="*/ 4 h 12"/>
                              <a:gd name="T72" fmla="*/ 0 w 15"/>
                              <a:gd name="T73" fmla="*/ 4 h 12"/>
                              <a:gd name="T74" fmla="*/ 0 w 15"/>
                              <a:gd name="T75" fmla="*/ 8 h 12"/>
                              <a:gd name="T76" fmla="*/ 0 w 15"/>
                              <a:gd name="T77" fmla="*/ 8 h 12"/>
                              <a:gd name="T78" fmla="*/ 0 w 15"/>
                              <a:gd name="T79" fmla="*/ 8 h 12"/>
                              <a:gd name="T80" fmla="*/ 0 w 15"/>
                              <a:gd name="T81" fmla="*/ 8 h 12"/>
                              <a:gd name="T82" fmla="*/ 0 w 15"/>
                              <a:gd name="T83" fmla="*/ 12 h 12"/>
                              <a:gd name="T84" fmla="*/ 3 w 15"/>
                              <a:gd name="T85" fmla="*/ 12 h 12"/>
                              <a:gd name="T86" fmla="*/ 3 w 15"/>
                              <a:gd name="T87" fmla="*/ 12 h 12"/>
                              <a:gd name="T88" fmla="*/ 3 w 15"/>
                              <a:gd name="T89" fmla="*/ 12 h 12"/>
                              <a:gd name="T90" fmla="*/ 3 w 15"/>
                              <a:gd name="T91" fmla="*/ 12 h 12"/>
                              <a:gd name="T92" fmla="*/ 7 w 15"/>
                              <a:gd name="T93" fmla="*/ 12 h 12"/>
                              <a:gd name="T94" fmla="*/ 7 w 15"/>
                              <a:gd name="T95" fmla="*/ 12 h 12"/>
                              <a:gd name="T96" fmla="*/ 7 w 15"/>
                              <a:gd name="T97" fmla="*/ 12 h 12"/>
                              <a:gd name="T98" fmla="*/ 7 w 15"/>
                              <a:gd name="T99" fmla="*/ 12 h 12"/>
                              <a:gd name="T100" fmla="*/ 7 w 15"/>
                              <a:gd name="T101" fmla="*/ 12 h 12"/>
                              <a:gd name="T102" fmla="*/ 7 w 15"/>
                              <a:gd name="T10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7" y="12"/>
                                </a:move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3" name="Freeform 2676"/>
                        <wps:cNvSpPr>
                          <a:spLocks/>
                        </wps:cNvSpPr>
                        <wps:spPr bwMode="auto">
                          <a:xfrm>
                            <a:off x="1119" y="1457"/>
                            <a:ext cx="109" cy="39"/>
                          </a:xfrm>
                          <a:custGeom>
                            <a:avLst/>
                            <a:gdLst>
                              <a:gd name="T0" fmla="*/ 35 w 109"/>
                              <a:gd name="T1" fmla="*/ 39 h 39"/>
                              <a:gd name="T2" fmla="*/ 46 w 109"/>
                              <a:gd name="T3" fmla="*/ 36 h 39"/>
                              <a:gd name="T4" fmla="*/ 54 w 109"/>
                              <a:gd name="T5" fmla="*/ 36 h 39"/>
                              <a:gd name="T6" fmla="*/ 70 w 109"/>
                              <a:gd name="T7" fmla="*/ 32 h 39"/>
                              <a:gd name="T8" fmla="*/ 85 w 109"/>
                              <a:gd name="T9" fmla="*/ 24 h 39"/>
                              <a:gd name="T10" fmla="*/ 93 w 109"/>
                              <a:gd name="T11" fmla="*/ 24 h 39"/>
                              <a:gd name="T12" fmla="*/ 105 w 109"/>
                              <a:gd name="T13" fmla="*/ 20 h 39"/>
                              <a:gd name="T14" fmla="*/ 109 w 109"/>
                              <a:gd name="T15" fmla="*/ 16 h 39"/>
                              <a:gd name="T16" fmla="*/ 109 w 109"/>
                              <a:gd name="T17" fmla="*/ 12 h 39"/>
                              <a:gd name="T18" fmla="*/ 105 w 109"/>
                              <a:gd name="T19" fmla="*/ 12 h 39"/>
                              <a:gd name="T20" fmla="*/ 101 w 109"/>
                              <a:gd name="T21" fmla="*/ 8 h 39"/>
                              <a:gd name="T22" fmla="*/ 97 w 109"/>
                              <a:gd name="T23" fmla="*/ 4 h 39"/>
                              <a:gd name="T24" fmla="*/ 93 w 109"/>
                              <a:gd name="T25" fmla="*/ 4 h 39"/>
                              <a:gd name="T26" fmla="*/ 89 w 109"/>
                              <a:gd name="T27" fmla="*/ 4 h 39"/>
                              <a:gd name="T28" fmla="*/ 81 w 109"/>
                              <a:gd name="T29" fmla="*/ 0 h 39"/>
                              <a:gd name="T30" fmla="*/ 74 w 109"/>
                              <a:gd name="T31" fmla="*/ 0 h 39"/>
                              <a:gd name="T32" fmla="*/ 62 w 109"/>
                              <a:gd name="T33" fmla="*/ 0 h 39"/>
                              <a:gd name="T34" fmla="*/ 50 w 109"/>
                              <a:gd name="T35" fmla="*/ 0 h 39"/>
                              <a:gd name="T36" fmla="*/ 46 w 109"/>
                              <a:gd name="T37" fmla="*/ 0 h 39"/>
                              <a:gd name="T38" fmla="*/ 42 w 109"/>
                              <a:gd name="T39" fmla="*/ 4 h 39"/>
                              <a:gd name="T40" fmla="*/ 42 w 109"/>
                              <a:gd name="T41" fmla="*/ 4 h 39"/>
                              <a:gd name="T42" fmla="*/ 39 w 109"/>
                              <a:gd name="T43" fmla="*/ 8 h 39"/>
                              <a:gd name="T44" fmla="*/ 39 w 109"/>
                              <a:gd name="T45" fmla="*/ 12 h 39"/>
                              <a:gd name="T46" fmla="*/ 35 w 109"/>
                              <a:gd name="T47" fmla="*/ 12 h 39"/>
                              <a:gd name="T48" fmla="*/ 31 w 109"/>
                              <a:gd name="T49" fmla="*/ 16 h 39"/>
                              <a:gd name="T50" fmla="*/ 27 w 109"/>
                              <a:gd name="T51" fmla="*/ 20 h 39"/>
                              <a:gd name="T52" fmla="*/ 19 w 109"/>
                              <a:gd name="T53" fmla="*/ 20 h 39"/>
                              <a:gd name="T54" fmla="*/ 11 w 109"/>
                              <a:gd name="T55" fmla="*/ 24 h 39"/>
                              <a:gd name="T56" fmla="*/ 4 w 109"/>
                              <a:gd name="T57" fmla="*/ 28 h 39"/>
                              <a:gd name="T58" fmla="*/ 0 w 109"/>
                              <a:gd name="T59" fmla="*/ 28 h 39"/>
                              <a:gd name="T60" fmla="*/ 0 w 109"/>
                              <a:gd name="T61" fmla="*/ 32 h 39"/>
                              <a:gd name="T62" fmla="*/ 4 w 109"/>
                              <a:gd name="T63" fmla="*/ 36 h 39"/>
                              <a:gd name="T64" fmla="*/ 7 w 109"/>
                              <a:gd name="T65" fmla="*/ 36 h 39"/>
                              <a:gd name="T66" fmla="*/ 11 w 109"/>
                              <a:gd name="T67" fmla="*/ 39 h 39"/>
                              <a:gd name="T68" fmla="*/ 15 w 109"/>
                              <a:gd name="T69" fmla="*/ 39 h 39"/>
                              <a:gd name="T70" fmla="*/ 19 w 109"/>
                              <a:gd name="T71" fmla="*/ 39 h 39"/>
                              <a:gd name="T72" fmla="*/ 23 w 109"/>
                              <a:gd name="T7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" h="39">
                                <a:moveTo>
                                  <a:pt x="27" y="39"/>
                                </a:moveTo>
                                <a:lnTo>
                                  <a:pt x="35" y="39"/>
                                </a:lnTo>
                                <a:lnTo>
                                  <a:pt x="39" y="39"/>
                                </a:lnTo>
                                <a:lnTo>
                                  <a:pt x="46" y="36"/>
                                </a:lnTo>
                                <a:lnTo>
                                  <a:pt x="50" y="36"/>
                                </a:lnTo>
                                <a:lnTo>
                                  <a:pt x="54" y="36"/>
                                </a:lnTo>
                                <a:lnTo>
                                  <a:pt x="58" y="32"/>
                                </a:lnTo>
                                <a:lnTo>
                                  <a:pt x="70" y="32"/>
                                </a:lnTo>
                                <a:lnTo>
                                  <a:pt x="81" y="28"/>
                                </a:lnTo>
                                <a:lnTo>
                                  <a:pt x="85" y="24"/>
                                </a:lnTo>
                                <a:lnTo>
                                  <a:pt x="89" y="24"/>
                                </a:lnTo>
                                <a:lnTo>
                                  <a:pt x="93" y="24"/>
                                </a:lnTo>
                                <a:lnTo>
                                  <a:pt x="101" y="20"/>
                                </a:lnTo>
                                <a:lnTo>
                                  <a:pt x="105" y="20"/>
                                </a:lnTo>
                                <a:lnTo>
                                  <a:pt x="109" y="20"/>
                                </a:lnTo>
                                <a:lnTo>
                                  <a:pt x="109" y="16"/>
                                </a:lnTo>
                                <a:lnTo>
                                  <a:pt x="109" y="16"/>
                                </a:lnTo>
                                <a:lnTo>
                                  <a:pt x="109" y="12"/>
                                </a:lnTo>
                                <a:lnTo>
                                  <a:pt x="109" y="12"/>
                                </a:lnTo>
                                <a:lnTo>
                                  <a:pt x="105" y="12"/>
                                </a:lnTo>
                                <a:lnTo>
                                  <a:pt x="105" y="8"/>
                                </a:lnTo>
                                <a:lnTo>
                                  <a:pt x="101" y="8"/>
                                </a:lnTo>
                                <a:lnTo>
                                  <a:pt x="101" y="8"/>
                                </a:lnTo>
                                <a:lnTo>
                                  <a:pt x="97" y="4"/>
                                </a:lnTo>
                                <a:lnTo>
                                  <a:pt x="97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78" y="0"/>
                                </a:lnTo>
                                <a:lnTo>
                                  <a:pt x="74" y="0"/>
                                </a:lnTo>
                                <a:lnTo>
                                  <a:pt x="66" y="0"/>
                                </a:lnTo>
                                <a:lnTo>
                                  <a:pt x="62" y="0"/>
                                </a:lnTo>
                                <a:lnTo>
                                  <a:pt x="58" y="0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12"/>
                                </a:lnTo>
                                <a:lnTo>
                                  <a:pt x="39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1" y="16"/>
                                </a:lnTo>
                                <a:lnTo>
                                  <a:pt x="27" y="16"/>
                                </a:lnTo>
                                <a:lnTo>
                                  <a:pt x="27" y="20"/>
                                </a:lnTo>
                                <a:lnTo>
                                  <a:pt x="23" y="20"/>
                                </a:lnTo>
                                <a:lnTo>
                                  <a:pt x="19" y="20"/>
                                </a:lnTo>
                                <a:lnTo>
                                  <a:pt x="15" y="24"/>
                                </a:lnTo>
                                <a:lnTo>
                                  <a:pt x="11" y="24"/>
                                </a:lnTo>
                                <a:lnTo>
                                  <a:pt x="7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36"/>
                                </a:lnTo>
                                <a:lnTo>
                                  <a:pt x="7" y="36"/>
                                </a:lnTo>
                                <a:lnTo>
                                  <a:pt x="7" y="36"/>
                                </a:lnTo>
                                <a:lnTo>
                                  <a:pt x="11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39"/>
                                </a:lnTo>
                                <a:lnTo>
                                  <a:pt x="2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4" name="Freeform 2677"/>
                        <wps:cNvSpPr>
                          <a:spLocks/>
                        </wps:cNvSpPr>
                        <wps:spPr bwMode="auto">
                          <a:xfrm>
                            <a:off x="1224" y="1481"/>
                            <a:ext cx="12" cy="8"/>
                          </a:xfrm>
                          <a:custGeom>
                            <a:avLst/>
                            <a:gdLst>
                              <a:gd name="T0" fmla="*/ 4 w 12"/>
                              <a:gd name="T1" fmla="*/ 8 h 8"/>
                              <a:gd name="T2" fmla="*/ 8 w 12"/>
                              <a:gd name="T3" fmla="*/ 8 h 8"/>
                              <a:gd name="T4" fmla="*/ 8 w 12"/>
                              <a:gd name="T5" fmla="*/ 8 h 8"/>
                              <a:gd name="T6" fmla="*/ 8 w 12"/>
                              <a:gd name="T7" fmla="*/ 8 h 8"/>
                              <a:gd name="T8" fmla="*/ 8 w 12"/>
                              <a:gd name="T9" fmla="*/ 8 h 8"/>
                              <a:gd name="T10" fmla="*/ 8 w 12"/>
                              <a:gd name="T11" fmla="*/ 8 h 8"/>
                              <a:gd name="T12" fmla="*/ 12 w 12"/>
                              <a:gd name="T13" fmla="*/ 8 h 8"/>
                              <a:gd name="T14" fmla="*/ 12 w 12"/>
                              <a:gd name="T15" fmla="*/ 8 h 8"/>
                              <a:gd name="T16" fmla="*/ 12 w 12"/>
                              <a:gd name="T17" fmla="*/ 8 h 8"/>
                              <a:gd name="T18" fmla="*/ 12 w 12"/>
                              <a:gd name="T19" fmla="*/ 0 h 8"/>
                              <a:gd name="T20" fmla="*/ 0 w 12"/>
                              <a:gd name="T21" fmla="*/ 0 h 8"/>
                              <a:gd name="T22" fmla="*/ 0 w 12"/>
                              <a:gd name="T23" fmla="*/ 0 h 8"/>
                              <a:gd name="T24" fmla="*/ 0 w 12"/>
                              <a:gd name="T25" fmla="*/ 4 h 8"/>
                              <a:gd name="T26" fmla="*/ 0 w 12"/>
                              <a:gd name="T27" fmla="*/ 4 h 8"/>
                              <a:gd name="T28" fmla="*/ 0 w 12"/>
                              <a:gd name="T29" fmla="*/ 4 h 8"/>
                              <a:gd name="T30" fmla="*/ 0 w 12"/>
                              <a:gd name="T31" fmla="*/ 8 h 8"/>
                              <a:gd name="T32" fmla="*/ 0 w 12"/>
                              <a:gd name="T33" fmla="*/ 8 h 8"/>
                              <a:gd name="T34" fmla="*/ 0 w 12"/>
                              <a:gd name="T35" fmla="*/ 8 h 8"/>
                              <a:gd name="T36" fmla="*/ 4 w 12"/>
                              <a:gd name="T37" fmla="*/ 8 h 8"/>
                              <a:gd name="T38" fmla="*/ 4 w 12"/>
                              <a:gd name="T39" fmla="*/ 8 h 8"/>
                              <a:gd name="T40" fmla="*/ 4 w 12"/>
                              <a:gd name="T41" fmla="*/ 8 h 8"/>
                              <a:gd name="T42" fmla="*/ 4 w 12"/>
                              <a:gd name="T43" fmla="*/ 8 h 8"/>
                              <a:gd name="T44" fmla="*/ 4 w 12"/>
                              <a:gd name="T4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4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5" name="Freeform 2678"/>
                        <wps:cNvSpPr>
                          <a:spLocks/>
                        </wps:cNvSpPr>
                        <wps:spPr bwMode="auto">
                          <a:xfrm>
                            <a:off x="1080" y="1407"/>
                            <a:ext cx="62" cy="82"/>
                          </a:xfrm>
                          <a:custGeom>
                            <a:avLst/>
                            <a:gdLst>
                              <a:gd name="T0" fmla="*/ 11 w 62"/>
                              <a:gd name="T1" fmla="*/ 82 h 82"/>
                              <a:gd name="T2" fmla="*/ 19 w 62"/>
                              <a:gd name="T3" fmla="*/ 78 h 82"/>
                              <a:gd name="T4" fmla="*/ 27 w 62"/>
                              <a:gd name="T5" fmla="*/ 74 h 82"/>
                              <a:gd name="T6" fmla="*/ 31 w 62"/>
                              <a:gd name="T7" fmla="*/ 70 h 82"/>
                              <a:gd name="T8" fmla="*/ 27 w 62"/>
                              <a:gd name="T9" fmla="*/ 66 h 82"/>
                              <a:gd name="T10" fmla="*/ 19 w 62"/>
                              <a:gd name="T11" fmla="*/ 70 h 82"/>
                              <a:gd name="T12" fmla="*/ 19 w 62"/>
                              <a:gd name="T13" fmla="*/ 62 h 82"/>
                              <a:gd name="T14" fmla="*/ 31 w 62"/>
                              <a:gd name="T15" fmla="*/ 58 h 82"/>
                              <a:gd name="T16" fmla="*/ 39 w 62"/>
                              <a:gd name="T17" fmla="*/ 54 h 82"/>
                              <a:gd name="T18" fmla="*/ 39 w 62"/>
                              <a:gd name="T19" fmla="*/ 54 h 82"/>
                              <a:gd name="T20" fmla="*/ 39 w 62"/>
                              <a:gd name="T21" fmla="*/ 50 h 82"/>
                              <a:gd name="T22" fmla="*/ 43 w 62"/>
                              <a:gd name="T23" fmla="*/ 50 h 82"/>
                              <a:gd name="T24" fmla="*/ 43 w 62"/>
                              <a:gd name="T25" fmla="*/ 54 h 82"/>
                              <a:gd name="T26" fmla="*/ 39 w 62"/>
                              <a:gd name="T27" fmla="*/ 62 h 82"/>
                              <a:gd name="T28" fmla="*/ 39 w 62"/>
                              <a:gd name="T29" fmla="*/ 70 h 82"/>
                              <a:gd name="T30" fmla="*/ 39 w 62"/>
                              <a:gd name="T31" fmla="*/ 70 h 82"/>
                              <a:gd name="T32" fmla="*/ 43 w 62"/>
                              <a:gd name="T33" fmla="*/ 70 h 82"/>
                              <a:gd name="T34" fmla="*/ 50 w 62"/>
                              <a:gd name="T35" fmla="*/ 70 h 82"/>
                              <a:gd name="T36" fmla="*/ 54 w 62"/>
                              <a:gd name="T37" fmla="*/ 66 h 82"/>
                              <a:gd name="T38" fmla="*/ 58 w 62"/>
                              <a:gd name="T39" fmla="*/ 58 h 82"/>
                              <a:gd name="T40" fmla="*/ 58 w 62"/>
                              <a:gd name="T41" fmla="*/ 50 h 82"/>
                              <a:gd name="T42" fmla="*/ 58 w 62"/>
                              <a:gd name="T43" fmla="*/ 43 h 82"/>
                              <a:gd name="T44" fmla="*/ 54 w 62"/>
                              <a:gd name="T45" fmla="*/ 35 h 82"/>
                              <a:gd name="T46" fmla="*/ 46 w 62"/>
                              <a:gd name="T47" fmla="*/ 35 h 82"/>
                              <a:gd name="T48" fmla="*/ 39 w 62"/>
                              <a:gd name="T49" fmla="*/ 31 h 82"/>
                              <a:gd name="T50" fmla="*/ 35 w 62"/>
                              <a:gd name="T51" fmla="*/ 27 h 82"/>
                              <a:gd name="T52" fmla="*/ 39 w 62"/>
                              <a:gd name="T53" fmla="*/ 27 h 82"/>
                              <a:gd name="T54" fmla="*/ 46 w 62"/>
                              <a:gd name="T55" fmla="*/ 31 h 82"/>
                              <a:gd name="T56" fmla="*/ 54 w 62"/>
                              <a:gd name="T57" fmla="*/ 31 h 82"/>
                              <a:gd name="T58" fmla="*/ 62 w 62"/>
                              <a:gd name="T59" fmla="*/ 27 h 82"/>
                              <a:gd name="T60" fmla="*/ 62 w 62"/>
                              <a:gd name="T61" fmla="*/ 27 h 82"/>
                              <a:gd name="T62" fmla="*/ 58 w 62"/>
                              <a:gd name="T63" fmla="*/ 23 h 82"/>
                              <a:gd name="T64" fmla="*/ 50 w 62"/>
                              <a:gd name="T65" fmla="*/ 19 h 82"/>
                              <a:gd name="T66" fmla="*/ 43 w 62"/>
                              <a:gd name="T67" fmla="*/ 15 h 82"/>
                              <a:gd name="T68" fmla="*/ 39 w 62"/>
                              <a:gd name="T69" fmla="*/ 8 h 82"/>
                              <a:gd name="T70" fmla="*/ 31 w 62"/>
                              <a:gd name="T71" fmla="*/ 0 h 82"/>
                              <a:gd name="T72" fmla="*/ 27 w 62"/>
                              <a:gd name="T73" fmla="*/ 4 h 82"/>
                              <a:gd name="T74" fmla="*/ 27 w 62"/>
                              <a:gd name="T75" fmla="*/ 4 h 82"/>
                              <a:gd name="T76" fmla="*/ 23 w 62"/>
                              <a:gd name="T77" fmla="*/ 8 h 82"/>
                              <a:gd name="T78" fmla="*/ 27 w 62"/>
                              <a:gd name="T79" fmla="*/ 15 h 82"/>
                              <a:gd name="T80" fmla="*/ 27 w 62"/>
                              <a:gd name="T81" fmla="*/ 23 h 82"/>
                              <a:gd name="T82" fmla="*/ 23 w 62"/>
                              <a:gd name="T83" fmla="*/ 31 h 82"/>
                              <a:gd name="T84" fmla="*/ 19 w 62"/>
                              <a:gd name="T85" fmla="*/ 39 h 82"/>
                              <a:gd name="T86" fmla="*/ 7 w 62"/>
                              <a:gd name="T87" fmla="*/ 58 h 82"/>
                              <a:gd name="T88" fmla="*/ 4 w 62"/>
                              <a:gd name="T89" fmla="*/ 66 h 82"/>
                              <a:gd name="T90" fmla="*/ 0 w 62"/>
                              <a:gd name="T91" fmla="*/ 74 h 82"/>
                              <a:gd name="T92" fmla="*/ 4 w 62"/>
                              <a:gd name="T93" fmla="*/ 82 h 82"/>
                              <a:gd name="T94" fmla="*/ 4 w 62"/>
                              <a:gd name="T95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2" h="82">
                                <a:moveTo>
                                  <a:pt x="4" y="82"/>
                                </a:moveTo>
                                <a:lnTo>
                                  <a:pt x="7" y="82"/>
                                </a:lnTo>
                                <a:lnTo>
                                  <a:pt x="11" y="82"/>
                                </a:lnTo>
                                <a:lnTo>
                                  <a:pt x="11" y="82"/>
                                </a:lnTo>
                                <a:lnTo>
                                  <a:pt x="15" y="78"/>
                                </a:lnTo>
                                <a:lnTo>
                                  <a:pt x="19" y="78"/>
                                </a:lnTo>
                                <a:lnTo>
                                  <a:pt x="19" y="78"/>
                                </a:lnTo>
                                <a:lnTo>
                                  <a:pt x="19" y="78"/>
                                </a:lnTo>
                                <a:lnTo>
                                  <a:pt x="23" y="78"/>
                                </a:lnTo>
                                <a:lnTo>
                                  <a:pt x="23" y="78"/>
                                </a:lnTo>
                                <a:lnTo>
                                  <a:pt x="27" y="78"/>
                                </a:lnTo>
                                <a:lnTo>
                                  <a:pt x="27" y="74"/>
                                </a:lnTo>
                                <a:lnTo>
                                  <a:pt x="27" y="74"/>
                                </a:lnTo>
                                <a:lnTo>
                                  <a:pt x="27" y="74"/>
                                </a:lnTo>
                                <a:lnTo>
                                  <a:pt x="31" y="70"/>
                                </a:lnTo>
                                <a:lnTo>
                                  <a:pt x="31" y="70"/>
                                </a:lnTo>
                                <a:lnTo>
                                  <a:pt x="31" y="66"/>
                                </a:lnTo>
                                <a:lnTo>
                                  <a:pt x="31" y="66"/>
                                </a:lnTo>
                                <a:lnTo>
                                  <a:pt x="27" y="66"/>
                                </a:lnTo>
                                <a:lnTo>
                                  <a:pt x="27" y="66"/>
                                </a:lnTo>
                                <a:lnTo>
                                  <a:pt x="27" y="66"/>
                                </a:lnTo>
                                <a:lnTo>
                                  <a:pt x="23" y="66"/>
                                </a:lnTo>
                                <a:lnTo>
                                  <a:pt x="23" y="70"/>
                                </a:lnTo>
                                <a:lnTo>
                                  <a:pt x="19" y="70"/>
                                </a:lnTo>
                                <a:lnTo>
                                  <a:pt x="19" y="70"/>
                                </a:lnTo>
                                <a:lnTo>
                                  <a:pt x="15" y="70"/>
                                </a:lnTo>
                                <a:lnTo>
                                  <a:pt x="15" y="62"/>
                                </a:lnTo>
                                <a:lnTo>
                                  <a:pt x="19" y="62"/>
                                </a:lnTo>
                                <a:lnTo>
                                  <a:pt x="23" y="62"/>
                                </a:lnTo>
                                <a:lnTo>
                                  <a:pt x="23" y="58"/>
                                </a:lnTo>
                                <a:lnTo>
                                  <a:pt x="27" y="58"/>
                                </a:lnTo>
                                <a:lnTo>
                                  <a:pt x="31" y="58"/>
                                </a:lnTo>
                                <a:lnTo>
                                  <a:pt x="35" y="58"/>
                                </a:lnTo>
                                <a:lnTo>
                                  <a:pt x="35" y="58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50"/>
                                </a:lnTo>
                                <a:lnTo>
                                  <a:pt x="39" y="50"/>
                                </a:lnTo>
                                <a:lnTo>
                                  <a:pt x="39" y="50"/>
                                </a:lnTo>
                                <a:lnTo>
                                  <a:pt x="43" y="50"/>
                                </a:lnTo>
                                <a:lnTo>
                                  <a:pt x="43" y="50"/>
                                </a:lnTo>
                                <a:lnTo>
                                  <a:pt x="43" y="50"/>
                                </a:lnTo>
                                <a:lnTo>
                                  <a:pt x="43" y="50"/>
                                </a:lnTo>
                                <a:lnTo>
                                  <a:pt x="43" y="50"/>
                                </a:lnTo>
                                <a:lnTo>
                                  <a:pt x="43" y="54"/>
                                </a:lnTo>
                                <a:lnTo>
                                  <a:pt x="43" y="54"/>
                                </a:lnTo>
                                <a:lnTo>
                                  <a:pt x="43" y="54"/>
                                </a:lnTo>
                                <a:lnTo>
                                  <a:pt x="43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62"/>
                                </a:lnTo>
                                <a:lnTo>
                                  <a:pt x="39" y="62"/>
                                </a:ln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70"/>
                                </a:lnTo>
                                <a:lnTo>
                                  <a:pt x="35" y="70"/>
                                </a:lnTo>
                                <a:lnTo>
                                  <a:pt x="35" y="70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46" y="70"/>
                                </a:lnTo>
                                <a:lnTo>
                                  <a:pt x="46" y="70"/>
                                </a:lnTo>
                                <a:lnTo>
                                  <a:pt x="46" y="70"/>
                                </a:lnTo>
                                <a:lnTo>
                                  <a:pt x="50" y="70"/>
                                </a:lnTo>
                                <a:lnTo>
                                  <a:pt x="50" y="70"/>
                                </a:lnTo>
                                <a:lnTo>
                                  <a:pt x="54" y="66"/>
                                </a:lnTo>
                                <a:lnTo>
                                  <a:pt x="54" y="66"/>
                                </a:lnTo>
                                <a:lnTo>
                                  <a:pt x="54" y="66"/>
                                </a:lnTo>
                                <a:lnTo>
                                  <a:pt x="58" y="66"/>
                                </a:lnTo>
                                <a:lnTo>
                                  <a:pt x="58" y="62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4"/>
                                </a:lnTo>
                                <a:lnTo>
                                  <a:pt x="58" y="54"/>
                                </a:lnTo>
                                <a:lnTo>
                                  <a:pt x="58" y="50"/>
                                </a:lnTo>
                                <a:lnTo>
                                  <a:pt x="58" y="50"/>
                                </a:lnTo>
                                <a:lnTo>
                                  <a:pt x="58" y="47"/>
                                </a:lnTo>
                                <a:lnTo>
                                  <a:pt x="58" y="47"/>
                                </a:lnTo>
                                <a:lnTo>
                                  <a:pt x="58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39"/>
                                </a:lnTo>
                                <a:lnTo>
                                  <a:pt x="58" y="35"/>
                                </a:lnTo>
                                <a:lnTo>
                                  <a:pt x="58" y="35"/>
                                </a:lnTo>
                                <a:lnTo>
                                  <a:pt x="54" y="35"/>
                                </a:lnTo>
                                <a:lnTo>
                                  <a:pt x="50" y="35"/>
                                </a:lnTo>
                                <a:lnTo>
                                  <a:pt x="50" y="35"/>
                                </a:lnTo>
                                <a:lnTo>
                                  <a:pt x="46" y="35"/>
                                </a:lnTo>
                                <a:lnTo>
                                  <a:pt x="46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39" y="35"/>
                                </a:lnTo>
                                <a:lnTo>
                                  <a:pt x="39" y="31"/>
                                </a:lnTo>
                                <a:lnTo>
                                  <a:pt x="39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1" y="27"/>
                                </a:lnTo>
                                <a:lnTo>
                                  <a:pt x="35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43" y="27"/>
                                </a:lnTo>
                                <a:lnTo>
                                  <a:pt x="43" y="31"/>
                                </a:lnTo>
                                <a:lnTo>
                                  <a:pt x="46" y="31"/>
                                </a:lnTo>
                                <a:lnTo>
                                  <a:pt x="50" y="31"/>
                                </a:lnTo>
                                <a:lnTo>
                                  <a:pt x="50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31"/>
                                </a:lnTo>
                                <a:lnTo>
                                  <a:pt x="58" y="31"/>
                                </a:lnTo>
                                <a:lnTo>
                                  <a:pt x="58" y="31"/>
                                </a:lnTo>
                                <a:lnTo>
                                  <a:pt x="62" y="31"/>
                                </a:lnTo>
                                <a:lnTo>
                                  <a:pt x="62" y="27"/>
                                </a:lnTo>
                                <a:lnTo>
                                  <a:pt x="62" y="27"/>
                                </a:lnTo>
                                <a:lnTo>
                                  <a:pt x="62" y="27"/>
                                </a:lnTo>
                                <a:lnTo>
                                  <a:pt x="62" y="27"/>
                                </a:lnTo>
                                <a:lnTo>
                                  <a:pt x="62" y="27"/>
                                </a:lnTo>
                                <a:lnTo>
                                  <a:pt x="62" y="27"/>
                                </a:lnTo>
                                <a:lnTo>
                                  <a:pt x="62" y="27"/>
                                </a:lnTo>
                                <a:lnTo>
                                  <a:pt x="58" y="23"/>
                                </a:lnTo>
                                <a:lnTo>
                                  <a:pt x="58" y="23"/>
                                </a:lnTo>
                                <a:lnTo>
                                  <a:pt x="54" y="23"/>
                                </a:lnTo>
                                <a:lnTo>
                                  <a:pt x="54" y="23"/>
                                </a:lnTo>
                                <a:lnTo>
                                  <a:pt x="50" y="19"/>
                                </a:lnTo>
                                <a:lnTo>
                                  <a:pt x="50" y="19"/>
                                </a:lnTo>
                                <a:lnTo>
                                  <a:pt x="46" y="19"/>
                                </a:lnTo>
                                <a:lnTo>
                                  <a:pt x="46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2"/>
                                </a:lnTo>
                                <a:lnTo>
                                  <a:pt x="39" y="12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5"/>
                                </a:lnTo>
                                <a:lnTo>
                                  <a:pt x="27" y="15"/>
                                </a:lnTo>
                                <a:lnTo>
                                  <a:pt x="27" y="19"/>
                                </a:lnTo>
                                <a:lnTo>
                                  <a:pt x="27" y="19"/>
                                </a:lnTo>
                                <a:lnTo>
                                  <a:pt x="27" y="23"/>
                                </a:lnTo>
                                <a:lnTo>
                                  <a:pt x="27" y="23"/>
                                </a:lnTo>
                                <a:lnTo>
                                  <a:pt x="27" y="23"/>
                                </a:lnTo>
                                <a:lnTo>
                                  <a:pt x="23" y="27"/>
                                </a:lnTo>
                                <a:lnTo>
                                  <a:pt x="23" y="31"/>
                                </a:lnTo>
                                <a:lnTo>
                                  <a:pt x="23" y="31"/>
                                </a:lnTo>
                                <a:lnTo>
                                  <a:pt x="23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5" y="43"/>
                                </a:lnTo>
                                <a:lnTo>
                                  <a:pt x="11" y="50"/>
                                </a:lnTo>
                                <a:lnTo>
                                  <a:pt x="7" y="54"/>
                                </a:lnTo>
                                <a:lnTo>
                                  <a:pt x="7" y="58"/>
                                </a:lnTo>
                                <a:lnTo>
                                  <a:pt x="7" y="58"/>
                                </a:lnTo>
                                <a:lnTo>
                                  <a:pt x="4" y="62"/>
                                </a:lnTo>
                                <a:lnTo>
                                  <a:pt x="4" y="62"/>
                                </a:lnTo>
                                <a:lnTo>
                                  <a:pt x="4" y="66"/>
                                </a:lnTo>
                                <a:lnTo>
                                  <a:pt x="4" y="70"/>
                                </a:lnTo>
                                <a:lnTo>
                                  <a:pt x="4" y="7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78"/>
                                </a:lnTo>
                                <a:lnTo>
                                  <a:pt x="0" y="82"/>
                                </a:lnTo>
                                <a:lnTo>
                                  <a:pt x="4" y="82"/>
                                </a:lnTo>
                                <a:lnTo>
                                  <a:pt x="4" y="82"/>
                                </a:lnTo>
                                <a:lnTo>
                                  <a:pt x="4" y="82"/>
                                </a:lnTo>
                                <a:lnTo>
                                  <a:pt x="4" y="82"/>
                                </a:lnTo>
                                <a:lnTo>
                                  <a:pt x="4" y="82"/>
                                </a:lnTo>
                                <a:lnTo>
                                  <a:pt x="4" y="82"/>
                                </a:lnTo>
                                <a:lnTo>
                                  <a:pt x="4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6" name="Freeform 2679"/>
                        <wps:cNvSpPr>
                          <a:spLocks/>
                        </wps:cNvSpPr>
                        <wps:spPr bwMode="auto">
                          <a:xfrm>
                            <a:off x="1146" y="1457"/>
                            <a:ext cx="12" cy="4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4"/>
                              <a:gd name="T2" fmla="*/ 12 w 12"/>
                              <a:gd name="T3" fmla="*/ 0 h 4"/>
                              <a:gd name="T4" fmla="*/ 8 w 12"/>
                              <a:gd name="T5" fmla="*/ 0 h 4"/>
                              <a:gd name="T6" fmla="*/ 8 w 12"/>
                              <a:gd name="T7" fmla="*/ 0 h 4"/>
                              <a:gd name="T8" fmla="*/ 4 w 12"/>
                              <a:gd name="T9" fmla="*/ 0 h 4"/>
                              <a:gd name="T10" fmla="*/ 4 w 12"/>
                              <a:gd name="T11" fmla="*/ 0 h 4"/>
                              <a:gd name="T12" fmla="*/ 4 w 12"/>
                              <a:gd name="T13" fmla="*/ 0 h 4"/>
                              <a:gd name="T14" fmla="*/ 0 w 12"/>
                              <a:gd name="T15" fmla="*/ 0 h 4"/>
                              <a:gd name="T16" fmla="*/ 0 w 12"/>
                              <a:gd name="T17" fmla="*/ 0 h 4"/>
                              <a:gd name="T18" fmla="*/ 0 w 12"/>
                              <a:gd name="T19" fmla="*/ 0 h 4"/>
                              <a:gd name="T20" fmla="*/ 0 w 12"/>
                              <a:gd name="T21" fmla="*/ 0 h 4"/>
                              <a:gd name="T22" fmla="*/ 0 w 12"/>
                              <a:gd name="T23" fmla="*/ 4 h 4"/>
                              <a:gd name="T24" fmla="*/ 0 w 12"/>
                              <a:gd name="T25" fmla="*/ 4 h 4"/>
                              <a:gd name="T26" fmla="*/ 0 w 12"/>
                              <a:gd name="T27" fmla="*/ 4 h 4"/>
                              <a:gd name="T28" fmla="*/ 0 w 12"/>
                              <a:gd name="T29" fmla="*/ 4 h 4"/>
                              <a:gd name="T30" fmla="*/ 12 w 12"/>
                              <a:gd name="T3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4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7" name="Freeform 2680"/>
                        <wps:cNvSpPr>
                          <a:spLocks/>
                        </wps:cNvSpPr>
                        <wps:spPr bwMode="auto">
                          <a:xfrm>
                            <a:off x="1380" y="1267"/>
                            <a:ext cx="101" cy="187"/>
                          </a:xfrm>
                          <a:custGeom>
                            <a:avLst/>
                            <a:gdLst>
                              <a:gd name="T0" fmla="*/ 47 w 101"/>
                              <a:gd name="T1" fmla="*/ 183 h 187"/>
                              <a:gd name="T2" fmla="*/ 50 w 101"/>
                              <a:gd name="T3" fmla="*/ 175 h 187"/>
                              <a:gd name="T4" fmla="*/ 50 w 101"/>
                              <a:gd name="T5" fmla="*/ 167 h 187"/>
                              <a:gd name="T6" fmla="*/ 50 w 101"/>
                              <a:gd name="T7" fmla="*/ 155 h 187"/>
                              <a:gd name="T8" fmla="*/ 54 w 101"/>
                              <a:gd name="T9" fmla="*/ 144 h 187"/>
                              <a:gd name="T10" fmla="*/ 66 w 101"/>
                              <a:gd name="T11" fmla="*/ 132 h 187"/>
                              <a:gd name="T12" fmla="*/ 74 w 101"/>
                              <a:gd name="T13" fmla="*/ 120 h 187"/>
                              <a:gd name="T14" fmla="*/ 82 w 101"/>
                              <a:gd name="T15" fmla="*/ 105 h 187"/>
                              <a:gd name="T16" fmla="*/ 89 w 101"/>
                              <a:gd name="T17" fmla="*/ 93 h 187"/>
                              <a:gd name="T18" fmla="*/ 93 w 101"/>
                              <a:gd name="T19" fmla="*/ 77 h 187"/>
                              <a:gd name="T20" fmla="*/ 97 w 101"/>
                              <a:gd name="T21" fmla="*/ 66 h 187"/>
                              <a:gd name="T22" fmla="*/ 97 w 101"/>
                              <a:gd name="T23" fmla="*/ 50 h 187"/>
                              <a:gd name="T24" fmla="*/ 101 w 101"/>
                              <a:gd name="T25" fmla="*/ 35 h 187"/>
                              <a:gd name="T26" fmla="*/ 101 w 101"/>
                              <a:gd name="T27" fmla="*/ 7 h 187"/>
                              <a:gd name="T28" fmla="*/ 93 w 101"/>
                              <a:gd name="T29" fmla="*/ 0 h 187"/>
                              <a:gd name="T30" fmla="*/ 86 w 101"/>
                              <a:gd name="T31" fmla="*/ 0 h 187"/>
                              <a:gd name="T32" fmla="*/ 74 w 101"/>
                              <a:gd name="T33" fmla="*/ 0 h 187"/>
                              <a:gd name="T34" fmla="*/ 66 w 101"/>
                              <a:gd name="T35" fmla="*/ 0 h 187"/>
                              <a:gd name="T36" fmla="*/ 58 w 101"/>
                              <a:gd name="T37" fmla="*/ 0 h 187"/>
                              <a:gd name="T38" fmla="*/ 50 w 101"/>
                              <a:gd name="T39" fmla="*/ 0 h 187"/>
                              <a:gd name="T40" fmla="*/ 39 w 101"/>
                              <a:gd name="T41" fmla="*/ 0 h 187"/>
                              <a:gd name="T42" fmla="*/ 27 w 101"/>
                              <a:gd name="T43" fmla="*/ 0 h 187"/>
                              <a:gd name="T44" fmla="*/ 15 w 101"/>
                              <a:gd name="T45" fmla="*/ 0 h 187"/>
                              <a:gd name="T46" fmla="*/ 8 w 101"/>
                              <a:gd name="T47" fmla="*/ 0 h 187"/>
                              <a:gd name="T48" fmla="*/ 0 w 101"/>
                              <a:gd name="T49" fmla="*/ 11 h 187"/>
                              <a:gd name="T50" fmla="*/ 4 w 101"/>
                              <a:gd name="T51" fmla="*/ 35 h 187"/>
                              <a:gd name="T52" fmla="*/ 8 w 101"/>
                              <a:gd name="T53" fmla="*/ 62 h 187"/>
                              <a:gd name="T54" fmla="*/ 15 w 101"/>
                              <a:gd name="T55" fmla="*/ 85 h 187"/>
                              <a:gd name="T56" fmla="*/ 23 w 101"/>
                              <a:gd name="T57" fmla="*/ 109 h 187"/>
                              <a:gd name="T58" fmla="*/ 35 w 101"/>
                              <a:gd name="T59" fmla="*/ 132 h 187"/>
                              <a:gd name="T60" fmla="*/ 43 w 101"/>
                              <a:gd name="T61" fmla="*/ 132 h 187"/>
                              <a:gd name="T62" fmla="*/ 47 w 101"/>
                              <a:gd name="T63" fmla="*/ 132 h 187"/>
                              <a:gd name="T64" fmla="*/ 50 w 101"/>
                              <a:gd name="T65" fmla="*/ 136 h 187"/>
                              <a:gd name="T66" fmla="*/ 50 w 101"/>
                              <a:gd name="T67" fmla="*/ 136 h 187"/>
                              <a:gd name="T68" fmla="*/ 47 w 101"/>
                              <a:gd name="T69" fmla="*/ 144 h 187"/>
                              <a:gd name="T70" fmla="*/ 47 w 101"/>
                              <a:gd name="T71" fmla="*/ 148 h 187"/>
                              <a:gd name="T72" fmla="*/ 43 w 101"/>
                              <a:gd name="T73" fmla="*/ 163 h 187"/>
                              <a:gd name="T74" fmla="*/ 43 w 101"/>
                              <a:gd name="T75" fmla="*/ 175 h 187"/>
                              <a:gd name="T76" fmla="*/ 43 w 101"/>
                              <a:gd name="T77" fmla="*/ 179 h 187"/>
                              <a:gd name="T78" fmla="*/ 43 w 101"/>
                              <a:gd name="T79" fmla="*/ 183 h 187"/>
                              <a:gd name="T80" fmla="*/ 43 w 101"/>
                              <a:gd name="T81" fmla="*/ 187 h 187"/>
                              <a:gd name="T82" fmla="*/ 43 w 101"/>
                              <a:gd name="T83" fmla="*/ 187 h 187"/>
                              <a:gd name="T84" fmla="*/ 47 w 101"/>
                              <a:gd name="T85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1" h="187">
                                <a:moveTo>
                                  <a:pt x="47" y="187"/>
                                </a:moveTo>
                                <a:lnTo>
                                  <a:pt x="47" y="183"/>
                                </a:lnTo>
                                <a:lnTo>
                                  <a:pt x="47" y="183"/>
                                </a:lnTo>
                                <a:lnTo>
                                  <a:pt x="47" y="179"/>
                                </a:lnTo>
                                <a:lnTo>
                                  <a:pt x="50" y="179"/>
                                </a:lnTo>
                                <a:lnTo>
                                  <a:pt x="50" y="175"/>
                                </a:lnTo>
                                <a:lnTo>
                                  <a:pt x="50" y="175"/>
                                </a:lnTo>
                                <a:lnTo>
                                  <a:pt x="50" y="171"/>
                                </a:lnTo>
                                <a:lnTo>
                                  <a:pt x="50" y="167"/>
                                </a:lnTo>
                                <a:lnTo>
                                  <a:pt x="50" y="163"/>
                                </a:lnTo>
                                <a:lnTo>
                                  <a:pt x="50" y="159"/>
                                </a:lnTo>
                                <a:lnTo>
                                  <a:pt x="50" y="155"/>
                                </a:lnTo>
                                <a:lnTo>
                                  <a:pt x="50" y="152"/>
                                </a:lnTo>
                                <a:lnTo>
                                  <a:pt x="50" y="148"/>
                                </a:lnTo>
                                <a:lnTo>
                                  <a:pt x="54" y="144"/>
                                </a:lnTo>
                                <a:lnTo>
                                  <a:pt x="58" y="140"/>
                                </a:lnTo>
                                <a:lnTo>
                                  <a:pt x="62" y="136"/>
                                </a:lnTo>
                                <a:lnTo>
                                  <a:pt x="66" y="132"/>
                                </a:lnTo>
                                <a:lnTo>
                                  <a:pt x="70" y="128"/>
                                </a:lnTo>
                                <a:lnTo>
                                  <a:pt x="74" y="124"/>
                                </a:lnTo>
                                <a:lnTo>
                                  <a:pt x="74" y="120"/>
                                </a:lnTo>
                                <a:lnTo>
                                  <a:pt x="78" y="116"/>
                                </a:lnTo>
                                <a:lnTo>
                                  <a:pt x="82" y="113"/>
                                </a:lnTo>
                                <a:lnTo>
                                  <a:pt x="82" y="105"/>
                                </a:lnTo>
                                <a:lnTo>
                                  <a:pt x="86" y="101"/>
                                </a:lnTo>
                                <a:lnTo>
                                  <a:pt x="86" y="97"/>
                                </a:lnTo>
                                <a:lnTo>
                                  <a:pt x="89" y="93"/>
                                </a:lnTo>
                                <a:lnTo>
                                  <a:pt x="89" y="89"/>
                                </a:lnTo>
                                <a:lnTo>
                                  <a:pt x="93" y="85"/>
                                </a:lnTo>
                                <a:lnTo>
                                  <a:pt x="93" y="77"/>
                                </a:lnTo>
                                <a:lnTo>
                                  <a:pt x="93" y="74"/>
                                </a:lnTo>
                                <a:lnTo>
                                  <a:pt x="97" y="70"/>
                                </a:lnTo>
                                <a:lnTo>
                                  <a:pt x="97" y="66"/>
                                </a:lnTo>
                                <a:lnTo>
                                  <a:pt x="97" y="58"/>
                                </a:lnTo>
                                <a:lnTo>
                                  <a:pt x="97" y="54"/>
                                </a:lnTo>
                                <a:lnTo>
                                  <a:pt x="97" y="50"/>
                                </a:lnTo>
                                <a:lnTo>
                                  <a:pt x="97" y="46"/>
                                </a:lnTo>
                                <a:lnTo>
                                  <a:pt x="101" y="39"/>
                                </a:lnTo>
                                <a:lnTo>
                                  <a:pt x="101" y="35"/>
                                </a:lnTo>
                                <a:lnTo>
                                  <a:pt x="101" y="31"/>
                                </a:lnTo>
                                <a:lnTo>
                                  <a:pt x="101" y="19"/>
                                </a:lnTo>
                                <a:lnTo>
                                  <a:pt x="101" y="7"/>
                                </a:lnTo>
                                <a:lnTo>
                                  <a:pt x="101" y="0"/>
                                </a:lnTo>
                                <a:lnTo>
                                  <a:pt x="97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78" y="0"/>
                                </a:lnTo>
                                <a:lnTo>
                                  <a:pt x="74" y="0"/>
                                </a:lnTo>
                                <a:lnTo>
                                  <a:pt x="70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2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4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19"/>
                                </a:lnTo>
                                <a:lnTo>
                                  <a:pt x="4" y="27"/>
                                </a:lnTo>
                                <a:lnTo>
                                  <a:pt x="4" y="35"/>
                                </a:lnTo>
                                <a:lnTo>
                                  <a:pt x="4" y="42"/>
                                </a:lnTo>
                                <a:lnTo>
                                  <a:pt x="8" y="50"/>
                                </a:lnTo>
                                <a:lnTo>
                                  <a:pt x="8" y="62"/>
                                </a:lnTo>
                                <a:lnTo>
                                  <a:pt x="11" y="70"/>
                                </a:lnTo>
                                <a:lnTo>
                                  <a:pt x="11" y="77"/>
                                </a:lnTo>
                                <a:lnTo>
                                  <a:pt x="15" y="85"/>
                                </a:lnTo>
                                <a:lnTo>
                                  <a:pt x="19" y="93"/>
                                </a:lnTo>
                                <a:lnTo>
                                  <a:pt x="19" y="101"/>
                                </a:lnTo>
                                <a:lnTo>
                                  <a:pt x="23" y="109"/>
                                </a:lnTo>
                                <a:lnTo>
                                  <a:pt x="27" y="116"/>
                                </a:lnTo>
                                <a:lnTo>
                                  <a:pt x="31" y="124"/>
                                </a:lnTo>
                                <a:lnTo>
                                  <a:pt x="35" y="132"/>
                                </a:lnTo>
                                <a:lnTo>
                                  <a:pt x="39" y="132"/>
                                </a:lnTo>
                                <a:lnTo>
                                  <a:pt x="39" y="132"/>
                                </a:lnTo>
                                <a:lnTo>
                                  <a:pt x="43" y="132"/>
                                </a:lnTo>
                                <a:lnTo>
                                  <a:pt x="43" y="132"/>
                                </a:lnTo>
                                <a:lnTo>
                                  <a:pt x="47" y="132"/>
                                </a:lnTo>
                                <a:lnTo>
                                  <a:pt x="47" y="132"/>
                                </a:lnTo>
                                <a:lnTo>
                                  <a:pt x="50" y="132"/>
                                </a:lnTo>
                                <a:lnTo>
                                  <a:pt x="50" y="132"/>
                                </a:lnTo>
                                <a:lnTo>
                                  <a:pt x="50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40"/>
                                </a:lnTo>
                                <a:lnTo>
                                  <a:pt x="50" y="140"/>
                                </a:lnTo>
                                <a:lnTo>
                                  <a:pt x="47" y="144"/>
                                </a:lnTo>
                                <a:lnTo>
                                  <a:pt x="47" y="144"/>
                                </a:lnTo>
                                <a:lnTo>
                                  <a:pt x="47" y="144"/>
                                </a:lnTo>
                                <a:lnTo>
                                  <a:pt x="47" y="148"/>
                                </a:lnTo>
                                <a:lnTo>
                                  <a:pt x="47" y="152"/>
                                </a:lnTo>
                                <a:lnTo>
                                  <a:pt x="47" y="155"/>
                                </a:lnTo>
                                <a:lnTo>
                                  <a:pt x="43" y="163"/>
                                </a:lnTo>
                                <a:lnTo>
                                  <a:pt x="43" y="167"/>
                                </a:lnTo>
                                <a:lnTo>
                                  <a:pt x="43" y="171"/>
                                </a:lnTo>
                                <a:lnTo>
                                  <a:pt x="43" y="175"/>
                                </a:lnTo>
                                <a:lnTo>
                                  <a:pt x="43" y="175"/>
                                </a:lnTo>
                                <a:lnTo>
                                  <a:pt x="43" y="179"/>
                                </a:lnTo>
                                <a:lnTo>
                                  <a:pt x="43" y="179"/>
                                </a:lnTo>
                                <a:lnTo>
                                  <a:pt x="43" y="183"/>
                                </a:lnTo>
                                <a:lnTo>
                                  <a:pt x="43" y="183"/>
                                </a:lnTo>
                                <a:lnTo>
                                  <a:pt x="43" y="183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7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8" name="Freeform 2681"/>
                        <wps:cNvSpPr>
                          <a:spLocks/>
                        </wps:cNvSpPr>
                        <wps:spPr bwMode="auto">
                          <a:xfrm>
                            <a:off x="1146" y="1411"/>
                            <a:ext cx="117" cy="43"/>
                          </a:xfrm>
                          <a:custGeom>
                            <a:avLst/>
                            <a:gdLst>
                              <a:gd name="T0" fmla="*/ 78 w 117"/>
                              <a:gd name="T1" fmla="*/ 43 h 43"/>
                              <a:gd name="T2" fmla="*/ 82 w 117"/>
                              <a:gd name="T3" fmla="*/ 43 h 43"/>
                              <a:gd name="T4" fmla="*/ 90 w 117"/>
                              <a:gd name="T5" fmla="*/ 39 h 43"/>
                              <a:gd name="T6" fmla="*/ 97 w 117"/>
                              <a:gd name="T7" fmla="*/ 39 h 43"/>
                              <a:gd name="T8" fmla="*/ 101 w 117"/>
                              <a:gd name="T9" fmla="*/ 39 h 43"/>
                              <a:gd name="T10" fmla="*/ 109 w 117"/>
                              <a:gd name="T11" fmla="*/ 35 h 43"/>
                              <a:gd name="T12" fmla="*/ 113 w 117"/>
                              <a:gd name="T13" fmla="*/ 35 h 43"/>
                              <a:gd name="T14" fmla="*/ 113 w 117"/>
                              <a:gd name="T15" fmla="*/ 31 h 43"/>
                              <a:gd name="T16" fmla="*/ 117 w 117"/>
                              <a:gd name="T17" fmla="*/ 31 h 43"/>
                              <a:gd name="T18" fmla="*/ 117 w 117"/>
                              <a:gd name="T19" fmla="*/ 27 h 43"/>
                              <a:gd name="T20" fmla="*/ 109 w 117"/>
                              <a:gd name="T21" fmla="*/ 27 h 43"/>
                              <a:gd name="T22" fmla="*/ 97 w 117"/>
                              <a:gd name="T23" fmla="*/ 27 h 43"/>
                              <a:gd name="T24" fmla="*/ 86 w 117"/>
                              <a:gd name="T25" fmla="*/ 23 h 43"/>
                              <a:gd name="T26" fmla="*/ 74 w 117"/>
                              <a:gd name="T27" fmla="*/ 23 h 43"/>
                              <a:gd name="T28" fmla="*/ 62 w 117"/>
                              <a:gd name="T29" fmla="*/ 19 h 43"/>
                              <a:gd name="T30" fmla="*/ 51 w 117"/>
                              <a:gd name="T31" fmla="*/ 15 h 43"/>
                              <a:gd name="T32" fmla="*/ 43 w 117"/>
                              <a:gd name="T33" fmla="*/ 11 h 43"/>
                              <a:gd name="T34" fmla="*/ 35 w 117"/>
                              <a:gd name="T35" fmla="*/ 8 h 43"/>
                              <a:gd name="T36" fmla="*/ 31 w 117"/>
                              <a:gd name="T37" fmla="*/ 4 h 43"/>
                              <a:gd name="T38" fmla="*/ 27 w 117"/>
                              <a:gd name="T39" fmla="*/ 0 h 43"/>
                              <a:gd name="T40" fmla="*/ 19 w 117"/>
                              <a:gd name="T41" fmla="*/ 0 h 43"/>
                              <a:gd name="T42" fmla="*/ 19 w 117"/>
                              <a:gd name="T43" fmla="*/ 0 h 43"/>
                              <a:gd name="T44" fmla="*/ 19 w 117"/>
                              <a:gd name="T45" fmla="*/ 0 h 43"/>
                              <a:gd name="T46" fmla="*/ 15 w 117"/>
                              <a:gd name="T47" fmla="*/ 4 h 43"/>
                              <a:gd name="T48" fmla="*/ 15 w 117"/>
                              <a:gd name="T49" fmla="*/ 8 h 43"/>
                              <a:gd name="T50" fmla="*/ 12 w 117"/>
                              <a:gd name="T51" fmla="*/ 15 h 43"/>
                              <a:gd name="T52" fmla="*/ 8 w 117"/>
                              <a:gd name="T53" fmla="*/ 19 h 43"/>
                              <a:gd name="T54" fmla="*/ 4 w 117"/>
                              <a:gd name="T55" fmla="*/ 23 h 43"/>
                              <a:gd name="T56" fmla="*/ 0 w 117"/>
                              <a:gd name="T57" fmla="*/ 31 h 43"/>
                              <a:gd name="T58" fmla="*/ 0 w 117"/>
                              <a:gd name="T59" fmla="*/ 35 h 43"/>
                              <a:gd name="T60" fmla="*/ 0 w 117"/>
                              <a:gd name="T61" fmla="*/ 35 h 43"/>
                              <a:gd name="T62" fmla="*/ 0 w 117"/>
                              <a:gd name="T63" fmla="*/ 39 h 43"/>
                              <a:gd name="T64" fmla="*/ 0 w 117"/>
                              <a:gd name="T65" fmla="*/ 43 h 43"/>
                              <a:gd name="T66" fmla="*/ 8 w 117"/>
                              <a:gd name="T67" fmla="*/ 43 h 43"/>
                              <a:gd name="T68" fmla="*/ 12 w 117"/>
                              <a:gd name="T69" fmla="*/ 43 h 43"/>
                              <a:gd name="T70" fmla="*/ 19 w 117"/>
                              <a:gd name="T71" fmla="*/ 43 h 43"/>
                              <a:gd name="T72" fmla="*/ 23 w 117"/>
                              <a:gd name="T73" fmla="*/ 43 h 43"/>
                              <a:gd name="T74" fmla="*/ 23 w 117"/>
                              <a:gd name="T75" fmla="*/ 39 h 43"/>
                              <a:gd name="T76" fmla="*/ 19 w 117"/>
                              <a:gd name="T77" fmla="*/ 39 h 43"/>
                              <a:gd name="T78" fmla="*/ 19 w 117"/>
                              <a:gd name="T79" fmla="*/ 35 h 43"/>
                              <a:gd name="T80" fmla="*/ 19 w 117"/>
                              <a:gd name="T81" fmla="*/ 35 h 43"/>
                              <a:gd name="T82" fmla="*/ 19 w 117"/>
                              <a:gd name="T83" fmla="*/ 31 h 43"/>
                              <a:gd name="T84" fmla="*/ 19 w 117"/>
                              <a:gd name="T85" fmla="*/ 31 h 43"/>
                              <a:gd name="T86" fmla="*/ 27 w 117"/>
                              <a:gd name="T87" fmla="*/ 35 h 43"/>
                              <a:gd name="T88" fmla="*/ 35 w 117"/>
                              <a:gd name="T89" fmla="*/ 35 h 43"/>
                              <a:gd name="T90" fmla="*/ 39 w 117"/>
                              <a:gd name="T91" fmla="*/ 39 h 43"/>
                              <a:gd name="T92" fmla="*/ 47 w 117"/>
                              <a:gd name="T93" fmla="*/ 39 h 43"/>
                              <a:gd name="T94" fmla="*/ 58 w 117"/>
                              <a:gd name="T95" fmla="*/ 43 h 43"/>
                              <a:gd name="T96" fmla="*/ 62 w 117"/>
                              <a:gd name="T97" fmla="*/ 43 h 43"/>
                              <a:gd name="T98" fmla="*/ 70 w 117"/>
                              <a:gd name="T9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7" h="43">
                                <a:moveTo>
                                  <a:pt x="74" y="43"/>
                                </a:moveTo>
                                <a:lnTo>
                                  <a:pt x="78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6" y="43"/>
                                </a:lnTo>
                                <a:lnTo>
                                  <a:pt x="90" y="39"/>
                                </a:lnTo>
                                <a:lnTo>
                                  <a:pt x="93" y="39"/>
                                </a:lnTo>
                                <a:lnTo>
                                  <a:pt x="97" y="39"/>
                                </a:lnTo>
                                <a:lnTo>
                                  <a:pt x="101" y="39"/>
                                </a:lnTo>
                                <a:lnTo>
                                  <a:pt x="101" y="39"/>
                                </a:lnTo>
                                <a:lnTo>
                                  <a:pt x="105" y="35"/>
                                </a:lnTo>
                                <a:lnTo>
                                  <a:pt x="109" y="35"/>
                                </a:lnTo>
                                <a:lnTo>
                                  <a:pt x="109" y="35"/>
                                </a:lnTo>
                                <a:lnTo>
                                  <a:pt x="113" y="35"/>
                                </a:lnTo>
                                <a:lnTo>
                                  <a:pt x="113" y="31"/>
                                </a:lnTo>
                                <a:lnTo>
                                  <a:pt x="113" y="31"/>
                                </a:lnTo>
                                <a:lnTo>
                                  <a:pt x="113" y="31"/>
                                </a:lnTo>
                                <a:lnTo>
                                  <a:pt x="117" y="31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09" y="27"/>
                                </a:lnTo>
                                <a:lnTo>
                                  <a:pt x="105" y="27"/>
                                </a:lnTo>
                                <a:lnTo>
                                  <a:pt x="97" y="27"/>
                                </a:lnTo>
                                <a:lnTo>
                                  <a:pt x="93" y="23"/>
                                </a:lnTo>
                                <a:lnTo>
                                  <a:pt x="86" y="23"/>
                                </a:lnTo>
                                <a:lnTo>
                                  <a:pt x="82" y="23"/>
                                </a:lnTo>
                                <a:lnTo>
                                  <a:pt x="74" y="23"/>
                                </a:lnTo>
                                <a:lnTo>
                                  <a:pt x="66" y="19"/>
                                </a:lnTo>
                                <a:lnTo>
                                  <a:pt x="62" y="19"/>
                                </a:lnTo>
                                <a:lnTo>
                                  <a:pt x="54" y="19"/>
                                </a:lnTo>
                                <a:lnTo>
                                  <a:pt x="51" y="15"/>
                                </a:lnTo>
                                <a:lnTo>
                                  <a:pt x="43" y="11"/>
                                </a:lnTo>
                                <a:lnTo>
                                  <a:pt x="43" y="11"/>
                                </a:lnTo>
                                <a:lnTo>
                                  <a:pt x="39" y="11"/>
                                </a:lnTo>
                                <a:lnTo>
                                  <a:pt x="35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2" y="11"/>
                                </a:lnTo>
                                <a:lnTo>
                                  <a:pt x="12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4" y="43"/>
                                </a:lnTo>
                                <a:lnTo>
                                  <a:pt x="8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5" y="43"/>
                                </a:lnTo>
                                <a:lnTo>
                                  <a:pt x="19" y="43"/>
                                </a:lnTo>
                                <a:lnTo>
                                  <a:pt x="23" y="43"/>
                                </a:lnTo>
                                <a:lnTo>
                                  <a:pt x="23" y="43"/>
                                </a:lnTo>
                                <a:lnTo>
                                  <a:pt x="23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31"/>
                                </a:lnTo>
                                <a:lnTo>
                                  <a:pt x="19" y="31"/>
                                </a:lnTo>
                                <a:lnTo>
                                  <a:pt x="19" y="31"/>
                                </a:lnTo>
                                <a:lnTo>
                                  <a:pt x="19" y="31"/>
                                </a:lnTo>
                                <a:lnTo>
                                  <a:pt x="23" y="31"/>
                                </a:lnTo>
                                <a:lnTo>
                                  <a:pt x="27" y="35"/>
                                </a:lnTo>
                                <a:lnTo>
                                  <a:pt x="31" y="35"/>
                                </a:lnTo>
                                <a:lnTo>
                                  <a:pt x="35" y="35"/>
                                </a:lnTo>
                                <a:lnTo>
                                  <a:pt x="35" y="35"/>
                                </a:lnTo>
                                <a:lnTo>
                                  <a:pt x="39" y="39"/>
                                </a:lnTo>
                                <a:lnTo>
                                  <a:pt x="43" y="39"/>
                                </a:lnTo>
                                <a:lnTo>
                                  <a:pt x="47" y="39"/>
                                </a:lnTo>
                                <a:lnTo>
                                  <a:pt x="54" y="39"/>
                                </a:lnTo>
                                <a:lnTo>
                                  <a:pt x="58" y="43"/>
                                </a:lnTo>
                                <a:lnTo>
                                  <a:pt x="58" y="43"/>
                                </a:lnTo>
                                <a:lnTo>
                                  <a:pt x="62" y="43"/>
                                </a:lnTo>
                                <a:lnTo>
                                  <a:pt x="66" y="43"/>
                                </a:lnTo>
                                <a:lnTo>
                                  <a:pt x="70" y="43"/>
                                </a:lnTo>
                                <a:lnTo>
                                  <a:pt x="7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9" name="Freeform 2682"/>
                        <wps:cNvSpPr>
                          <a:spLocks/>
                        </wps:cNvSpPr>
                        <wps:spPr bwMode="auto">
                          <a:xfrm>
                            <a:off x="1197" y="1411"/>
                            <a:ext cx="19" cy="15"/>
                          </a:xfrm>
                          <a:custGeom>
                            <a:avLst/>
                            <a:gdLst>
                              <a:gd name="T0" fmla="*/ 15 w 19"/>
                              <a:gd name="T1" fmla="*/ 15 h 15"/>
                              <a:gd name="T2" fmla="*/ 15 w 19"/>
                              <a:gd name="T3" fmla="*/ 15 h 15"/>
                              <a:gd name="T4" fmla="*/ 15 w 19"/>
                              <a:gd name="T5" fmla="*/ 15 h 15"/>
                              <a:gd name="T6" fmla="*/ 15 w 19"/>
                              <a:gd name="T7" fmla="*/ 15 h 15"/>
                              <a:gd name="T8" fmla="*/ 15 w 19"/>
                              <a:gd name="T9" fmla="*/ 15 h 15"/>
                              <a:gd name="T10" fmla="*/ 19 w 19"/>
                              <a:gd name="T11" fmla="*/ 15 h 15"/>
                              <a:gd name="T12" fmla="*/ 19 w 19"/>
                              <a:gd name="T13" fmla="*/ 15 h 15"/>
                              <a:gd name="T14" fmla="*/ 19 w 19"/>
                              <a:gd name="T15" fmla="*/ 15 h 15"/>
                              <a:gd name="T16" fmla="*/ 19 w 19"/>
                              <a:gd name="T17" fmla="*/ 11 h 15"/>
                              <a:gd name="T18" fmla="*/ 19 w 19"/>
                              <a:gd name="T19" fmla="*/ 11 h 15"/>
                              <a:gd name="T20" fmla="*/ 15 w 19"/>
                              <a:gd name="T21" fmla="*/ 8 h 15"/>
                              <a:gd name="T22" fmla="*/ 15 w 19"/>
                              <a:gd name="T23" fmla="*/ 8 h 15"/>
                              <a:gd name="T24" fmla="*/ 15 w 19"/>
                              <a:gd name="T25" fmla="*/ 8 h 15"/>
                              <a:gd name="T26" fmla="*/ 15 w 19"/>
                              <a:gd name="T27" fmla="*/ 4 h 15"/>
                              <a:gd name="T28" fmla="*/ 15 w 19"/>
                              <a:gd name="T29" fmla="*/ 4 h 15"/>
                              <a:gd name="T30" fmla="*/ 15 w 19"/>
                              <a:gd name="T31" fmla="*/ 4 h 15"/>
                              <a:gd name="T32" fmla="*/ 11 w 19"/>
                              <a:gd name="T33" fmla="*/ 4 h 15"/>
                              <a:gd name="T34" fmla="*/ 11 w 19"/>
                              <a:gd name="T35" fmla="*/ 0 h 15"/>
                              <a:gd name="T36" fmla="*/ 11 w 19"/>
                              <a:gd name="T37" fmla="*/ 0 h 15"/>
                              <a:gd name="T38" fmla="*/ 11 w 19"/>
                              <a:gd name="T39" fmla="*/ 0 h 15"/>
                              <a:gd name="T40" fmla="*/ 7 w 19"/>
                              <a:gd name="T41" fmla="*/ 0 h 15"/>
                              <a:gd name="T42" fmla="*/ 7 w 19"/>
                              <a:gd name="T43" fmla="*/ 0 h 15"/>
                              <a:gd name="T44" fmla="*/ 7 w 19"/>
                              <a:gd name="T45" fmla="*/ 0 h 15"/>
                              <a:gd name="T46" fmla="*/ 3 w 19"/>
                              <a:gd name="T47" fmla="*/ 4 h 15"/>
                              <a:gd name="T48" fmla="*/ 3 w 19"/>
                              <a:gd name="T49" fmla="*/ 4 h 15"/>
                              <a:gd name="T50" fmla="*/ 3 w 19"/>
                              <a:gd name="T51" fmla="*/ 4 h 15"/>
                              <a:gd name="T52" fmla="*/ 3 w 19"/>
                              <a:gd name="T53" fmla="*/ 8 h 15"/>
                              <a:gd name="T54" fmla="*/ 3 w 19"/>
                              <a:gd name="T55" fmla="*/ 8 h 15"/>
                              <a:gd name="T56" fmla="*/ 0 w 19"/>
                              <a:gd name="T57" fmla="*/ 8 h 15"/>
                              <a:gd name="T58" fmla="*/ 0 w 19"/>
                              <a:gd name="T59" fmla="*/ 8 h 15"/>
                              <a:gd name="T60" fmla="*/ 0 w 19"/>
                              <a:gd name="T61" fmla="*/ 11 h 15"/>
                              <a:gd name="T62" fmla="*/ 0 w 19"/>
                              <a:gd name="T63" fmla="*/ 11 h 15"/>
                              <a:gd name="T64" fmla="*/ 0 w 19"/>
                              <a:gd name="T65" fmla="*/ 11 h 15"/>
                              <a:gd name="T66" fmla="*/ 0 w 19"/>
                              <a:gd name="T67" fmla="*/ 11 h 15"/>
                              <a:gd name="T68" fmla="*/ 0 w 19"/>
                              <a:gd name="T69" fmla="*/ 11 h 15"/>
                              <a:gd name="T70" fmla="*/ 0 w 19"/>
                              <a:gd name="T71" fmla="*/ 11 h 15"/>
                              <a:gd name="T72" fmla="*/ 0 w 19"/>
                              <a:gd name="T73" fmla="*/ 11 h 15"/>
                              <a:gd name="T74" fmla="*/ 3 w 19"/>
                              <a:gd name="T75" fmla="*/ 11 h 15"/>
                              <a:gd name="T76" fmla="*/ 3 w 19"/>
                              <a:gd name="T77" fmla="*/ 11 h 15"/>
                              <a:gd name="T78" fmla="*/ 7 w 19"/>
                              <a:gd name="T79" fmla="*/ 15 h 15"/>
                              <a:gd name="T80" fmla="*/ 7 w 19"/>
                              <a:gd name="T81" fmla="*/ 15 h 15"/>
                              <a:gd name="T82" fmla="*/ 11 w 19"/>
                              <a:gd name="T83" fmla="*/ 15 h 15"/>
                              <a:gd name="T84" fmla="*/ 11 w 19"/>
                              <a:gd name="T85" fmla="*/ 15 h 15"/>
                              <a:gd name="T86" fmla="*/ 15 w 19"/>
                              <a:gd name="T87" fmla="*/ 15 h 15"/>
                              <a:gd name="T88" fmla="*/ 15 w 19"/>
                              <a:gd name="T8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" h="15">
                                <a:moveTo>
                                  <a:pt x="15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0" name="Freeform 2683"/>
                        <wps:cNvSpPr>
                          <a:spLocks/>
                        </wps:cNvSpPr>
                        <wps:spPr bwMode="auto">
                          <a:xfrm>
                            <a:off x="1115" y="1360"/>
                            <a:ext cx="43" cy="62"/>
                          </a:xfrm>
                          <a:custGeom>
                            <a:avLst/>
                            <a:gdLst>
                              <a:gd name="T0" fmla="*/ 39 w 43"/>
                              <a:gd name="T1" fmla="*/ 62 h 62"/>
                              <a:gd name="T2" fmla="*/ 39 w 43"/>
                              <a:gd name="T3" fmla="*/ 62 h 62"/>
                              <a:gd name="T4" fmla="*/ 39 w 43"/>
                              <a:gd name="T5" fmla="*/ 62 h 62"/>
                              <a:gd name="T6" fmla="*/ 43 w 43"/>
                              <a:gd name="T7" fmla="*/ 62 h 62"/>
                              <a:gd name="T8" fmla="*/ 43 w 43"/>
                              <a:gd name="T9" fmla="*/ 59 h 62"/>
                              <a:gd name="T10" fmla="*/ 43 w 43"/>
                              <a:gd name="T11" fmla="*/ 55 h 62"/>
                              <a:gd name="T12" fmla="*/ 43 w 43"/>
                              <a:gd name="T13" fmla="*/ 55 h 62"/>
                              <a:gd name="T14" fmla="*/ 43 w 43"/>
                              <a:gd name="T15" fmla="*/ 51 h 62"/>
                              <a:gd name="T16" fmla="*/ 43 w 43"/>
                              <a:gd name="T17" fmla="*/ 47 h 62"/>
                              <a:gd name="T18" fmla="*/ 43 w 43"/>
                              <a:gd name="T19" fmla="*/ 43 h 62"/>
                              <a:gd name="T20" fmla="*/ 43 w 43"/>
                              <a:gd name="T21" fmla="*/ 39 h 62"/>
                              <a:gd name="T22" fmla="*/ 43 w 43"/>
                              <a:gd name="T23" fmla="*/ 39 h 62"/>
                              <a:gd name="T24" fmla="*/ 43 w 43"/>
                              <a:gd name="T25" fmla="*/ 39 h 62"/>
                              <a:gd name="T26" fmla="*/ 39 w 43"/>
                              <a:gd name="T27" fmla="*/ 39 h 62"/>
                              <a:gd name="T28" fmla="*/ 39 w 43"/>
                              <a:gd name="T29" fmla="*/ 39 h 62"/>
                              <a:gd name="T30" fmla="*/ 35 w 43"/>
                              <a:gd name="T31" fmla="*/ 39 h 62"/>
                              <a:gd name="T32" fmla="*/ 35 w 43"/>
                              <a:gd name="T33" fmla="*/ 39 h 62"/>
                              <a:gd name="T34" fmla="*/ 31 w 43"/>
                              <a:gd name="T35" fmla="*/ 39 h 62"/>
                              <a:gd name="T36" fmla="*/ 31 w 43"/>
                              <a:gd name="T37" fmla="*/ 39 h 62"/>
                              <a:gd name="T38" fmla="*/ 31 w 43"/>
                              <a:gd name="T39" fmla="*/ 35 h 62"/>
                              <a:gd name="T40" fmla="*/ 27 w 43"/>
                              <a:gd name="T41" fmla="*/ 35 h 62"/>
                              <a:gd name="T42" fmla="*/ 27 w 43"/>
                              <a:gd name="T43" fmla="*/ 35 h 62"/>
                              <a:gd name="T44" fmla="*/ 31 w 43"/>
                              <a:gd name="T45" fmla="*/ 27 h 62"/>
                              <a:gd name="T46" fmla="*/ 31 w 43"/>
                              <a:gd name="T47" fmla="*/ 27 h 62"/>
                              <a:gd name="T48" fmla="*/ 31 w 43"/>
                              <a:gd name="T49" fmla="*/ 27 h 62"/>
                              <a:gd name="T50" fmla="*/ 31 w 43"/>
                              <a:gd name="T51" fmla="*/ 27 h 62"/>
                              <a:gd name="T52" fmla="*/ 31 w 43"/>
                              <a:gd name="T53" fmla="*/ 27 h 62"/>
                              <a:gd name="T54" fmla="*/ 31 w 43"/>
                              <a:gd name="T55" fmla="*/ 23 h 62"/>
                              <a:gd name="T56" fmla="*/ 31 w 43"/>
                              <a:gd name="T57" fmla="*/ 23 h 62"/>
                              <a:gd name="T58" fmla="*/ 35 w 43"/>
                              <a:gd name="T59" fmla="*/ 23 h 62"/>
                              <a:gd name="T60" fmla="*/ 35 w 43"/>
                              <a:gd name="T61" fmla="*/ 23 h 62"/>
                              <a:gd name="T62" fmla="*/ 39 w 43"/>
                              <a:gd name="T63" fmla="*/ 27 h 62"/>
                              <a:gd name="T64" fmla="*/ 39 w 43"/>
                              <a:gd name="T65" fmla="*/ 27 h 62"/>
                              <a:gd name="T66" fmla="*/ 35 w 43"/>
                              <a:gd name="T67" fmla="*/ 16 h 62"/>
                              <a:gd name="T68" fmla="*/ 35 w 43"/>
                              <a:gd name="T69" fmla="*/ 12 h 62"/>
                              <a:gd name="T70" fmla="*/ 31 w 43"/>
                              <a:gd name="T71" fmla="*/ 8 h 62"/>
                              <a:gd name="T72" fmla="*/ 27 w 43"/>
                              <a:gd name="T73" fmla="*/ 4 h 62"/>
                              <a:gd name="T74" fmla="*/ 23 w 43"/>
                              <a:gd name="T75" fmla="*/ 0 h 62"/>
                              <a:gd name="T76" fmla="*/ 19 w 43"/>
                              <a:gd name="T77" fmla="*/ 0 h 62"/>
                              <a:gd name="T78" fmla="*/ 15 w 43"/>
                              <a:gd name="T79" fmla="*/ 0 h 62"/>
                              <a:gd name="T80" fmla="*/ 11 w 43"/>
                              <a:gd name="T81" fmla="*/ 0 h 62"/>
                              <a:gd name="T82" fmla="*/ 8 w 43"/>
                              <a:gd name="T83" fmla="*/ 8 h 62"/>
                              <a:gd name="T84" fmla="*/ 4 w 43"/>
                              <a:gd name="T85" fmla="*/ 12 h 62"/>
                              <a:gd name="T86" fmla="*/ 4 w 43"/>
                              <a:gd name="T87" fmla="*/ 20 h 62"/>
                              <a:gd name="T88" fmla="*/ 4 w 43"/>
                              <a:gd name="T89" fmla="*/ 23 h 62"/>
                              <a:gd name="T90" fmla="*/ 0 w 43"/>
                              <a:gd name="T91" fmla="*/ 27 h 62"/>
                              <a:gd name="T92" fmla="*/ 0 w 43"/>
                              <a:gd name="T93" fmla="*/ 35 h 62"/>
                              <a:gd name="T94" fmla="*/ 4 w 43"/>
                              <a:gd name="T95" fmla="*/ 39 h 62"/>
                              <a:gd name="T96" fmla="*/ 4 w 43"/>
                              <a:gd name="T97" fmla="*/ 43 h 62"/>
                              <a:gd name="T98" fmla="*/ 4 w 43"/>
                              <a:gd name="T99" fmla="*/ 47 h 62"/>
                              <a:gd name="T100" fmla="*/ 8 w 43"/>
                              <a:gd name="T101" fmla="*/ 51 h 62"/>
                              <a:gd name="T102" fmla="*/ 11 w 43"/>
                              <a:gd name="T103" fmla="*/ 55 h 62"/>
                              <a:gd name="T104" fmla="*/ 15 w 43"/>
                              <a:gd name="T105" fmla="*/ 59 h 62"/>
                              <a:gd name="T106" fmla="*/ 19 w 43"/>
                              <a:gd name="T107" fmla="*/ 62 h 62"/>
                              <a:gd name="T108" fmla="*/ 27 w 43"/>
                              <a:gd name="T109" fmla="*/ 62 h 62"/>
                              <a:gd name="T110" fmla="*/ 31 w 43"/>
                              <a:gd name="T111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35" y="62"/>
                                </a:moveTo>
                                <a:lnTo>
                                  <a:pt x="39" y="62"/>
                                </a:lnTo>
                                <a:lnTo>
                                  <a:pt x="39" y="62"/>
                                </a:lnTo>
                                <a:lnTo>
                                  <a:pt x="39" y="62"/>
                                </a:lnTo>
                                <a:lnTo>
                                  <a:pt x="39" y="62"/>
                                </a:lnTo>
                                <a:lnTo>
                                  <a:pt x="39" y="62"/>
                                </a:lnTo>
                                <a:lnTo>
                                  <a:pt x="39" y="62"/>
                                </a:lnTo>
                                <a:lnTo>
                                  <a:pt x="43" y="62"/>
                                </a:lnTo>
                                <a:lnTo>
                                  <a:pt x="43" y="62"/>
                                </a:lnTo>
                                <a:lnTo>
                                  <a:pt x="43" y="59"/>
                                </a:lnTo>
                                <a:lnTo>
                                  <a:pt x="43" y="59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43" y="47"/>
                                </a:lnTo>
                                <a:lnTo>
                                  <a:pt x="43" y="47"/>
                                </a:lnTo>
                                <a:lnTo>
                                  <a:pt x="43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1" y="39"/>
                                </a:lnTo>
                                <a:lnTo>
                                  <a:pt x="31" y="39"/>
                                </a:lnTo>
                                <a:lnTo>
                                  <a:pt x="31" y="39"/>
                                </a:lnTo>
                                <a:lnTo>
                                  <a:pt x="31" y="39"/>
                                </a:lnTo>
                                <a:lnTo>
                                  <a:pt x="31" y="35"/>
                                </a:lnTo>
                                <a:lnTo>
                                  <a:pt x="31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23"/>
                                </a:lnTo>
                                <a:lnTo>
                                  <a:pt x="35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8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4" y="39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11" y="55"/>
                                </a:lnTo>
                                <a:lnTo>
                                  <a:pt x="11" y="59"/>
                                </a:lnTo>
                                <a:lnTo>
                                  <a:pt x="15" y="59"/>
                                </a:lnTo>
                                <a:lnTo>
                                  <a:pt x="19" y="59"/>
                                </a:lnTo>
                                <a:lnTo>
                                  <a:pt x="19" y="62"/>
                                </a:lnTo>
                                <a:lnTo>
                                  <a:pt x="23" y="62"/>
                                </a:lnTo>
                                <a:lnTo>
                                  <a:pt x="27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1" name="Freeform 2684"/>
                        <wps:cNvSpPr>
                          <a:spLocks/>
                        </wps:cNvSpPr>
                        <wps:spPr bwMode="auto">
                          <a:xfrm>
                            <a:off x="1161" y="1364"/>
                            <a:ext cx="36" cy="55"/>
                          </a:xfrm>
                          <a:custGeom>
                            <a:avLst/>
                            <a:gdLst>
                              <a:gd name="T0" fmla="*/ 28 w 36"/>
                              <a:gd name="T1" fmla="*/ 55 h 55"/>
                              <a:gd name="T2" fmla="*/ 32 w 36"/>
                              <a:gd name="T3" fmla="*/ 55 h 55"/>
                              <a:gd name="T4" fmla="*/ 32 w 36"/>
                              <a:gd name="T5" fmla="*/ 51 h 55"/>
                              <a:gd name="T6" fmla="*/ 36 w 36"/>
                              <a:gd name="T7" fmla="*/ 51 h 55"/>
                              <a:gd name="T8" fmla="*/ 36 w 36"/>
                              <a:gd name="T9" fmla="*/ 47 h 55"/>
                              <a:gd name="T10" fmla="*/ 36 w 36"/>
                              <a:gd name="T11" fmla="*/ 43 h 55"/>
                              <a:gd name="T12" fmla="*/ 36 w 36"/>
                              <a:gd name="T13" fmla="*/ 39 h 55"/>
                              <a:gd name="T14" fmla="*/ 36 w 36"/>
                              <a:gd name="T15" fmla="*/ 35 h 55"/>
                              <a:gd name="T16" fmla="*/ 36 w 36"/>
                              <a:gd name="T17" fmla="*/ 31 h 55"/>
                              <a:gd name="T18" fmla="*/ 32 w 36"/>
                              <a:gd name="T19" fmla="*/ 27 h 55"/>
                              <a:gd name="T20" fmla="*/ 32 w 36"/>
                              <a:gd name="T21" fmla="*/ 19 h 55"/>
                              <a:gd name="T22" fmla="*/ 28 w 36"/>
                              <a:gd name="T23" fmla="*/ 12 h 55"/>
                              <a:gd name="T24" fmla="*/ 24 w 36"/>
                              <a:gd name="T25" fmla="*/ 8 h 55"/>
                              <a:gd name="T26" fmla="*/ 24 w 36"/>
                              <a:gd name="T27" fmla="*/ 8 h 55"/>
                              <a:gd name="T28" fmla="*/ 20 w 36"/>
                              <a:gd name="T29" fmla="*/ 4 h 55"/>
                              <a:gd name="T30" fmla="*/ 16 w 36"/>
                              <a:gd name="T31" fmla="*/ 0 h 55"/>
                              <a:gd name="T32" fmla="*/ 12 w 36"/>
                              <a:gd name="T33" fmla="*/ 0 h 55"/>
                              <a:gd name="T34" fmla="*/ 8 w 36"/>
                              <a:gd name="T35" fmla="*/ 0 h 55"/>
                              <a:gd name="T36" fmla="*/ 8 w 36"/>
                              <a:gd name="T37" fmla="*/ 0 h 55"/>
                              <a:gd name="T38" fmla="*/ 4 w 36"/>
                              <a:gd name="T39" fmla="*/ 4 h 55"/>
                              <a:gd name="T40" fmla="*/ 4 w 36"/>
                              <a:gd name="T41" fmla="*/ 4 h 55"/>
                              <a:gd name="T42" fmla="*/ 0 w 36"/>
                              <a:gd name="T43" fmla="*/ 8 h 55"/>
                              <a:gd name="T44" fmla="*/ 0 w 36"/>
                              <a:gd name="T45" fmla="*/ 12 h 55"/>
                              <a:gd name="T46" fmla="*/ 0 w 36"/>
                              <a:gd name="T47" fmla="*/ 12 h 55"/>
                              <a:gd name="T48" fmla="*/ 0 w 36"/>
                              <a:gd name="T49" fmla="*/ 16 h 55"/>
                              <a:gd name="T50" fmla="*/ 0 w 36"/>
                              <a:gd name="T51" fmla="*/ 19 h 55"/>
                              <a:gd name="T52" fmla="*/ 0 w 36"/>
                              <a:gd name="T53" fmla="*/ 19 h 55"/>
                              <a:gd name="T54" fmla="*/ 4 w 36"/>
                              <a:gd name="T55" fmla="*/ 19 h 55"/>
                              <a:gd name="T56" fmla="*/ 4 w 36"/>
                              <a:gd name="T57" fmla="*/ 19 h 55"/>
                              <a:gd name="T58" fmla="*/ 8 w 36"/>
                              <a:gd name="T59" fmla="*/ 19 h 55"/>
                              <a:gd name="T60" fmla="*/ 8 w 36"/>
                              <a:gd name="T61" fmla="*/ 19 h 55"/>
                              <a:gd name="T62" fmla="*/ 12 w 36"/>
                              <a:gd name="T63" fmla="*/ 19 h 55"/>
                              <a:gd name="T64" fmla="*/ 12 w 36"/>
                              <a:gd name="T65" fmla="*/ 23 h 55"/>
                              <a:gd name="T66" fmla="*/ 12 w 36"/>
                              <a:gd name="T67" fmla="*/ 27 h 55"/>
                              <a:gd name="T68" fmla="*/ 12 w 36"/>
                              <a:gd name="T69" fmla="*/ 27 h 55"/>
                              <a:gd name="T70" fmla="*/ 12 w 36"/>
                              <a:gd name="T71" fmla="*/ 27 h 55"/>
                              <a:gd name="T72" fmla="*/ 12 w 36"/>
                              <a:gd name="T73" fmla="*/ 31 h 55"/>
                              <a:gd name="T74" fmla="*/ 12 w 36"/>
                              <a:gd name="T75" fmla="*/ 31 h 55"/>
                              <a:gd name="T76" fmla="*/ 12 w 36"/>
                              <a:gd name="T77" fmla="*/ 31 h 55"/>
                              <a:gd name="T78" fmla="*/ 8 w 36"/>
                              <a:gd name="T79" fmla="*/ 31 h 55"/>
                              <a:gd name="T80" fmla="*/ 4 w 36"/>
                              <a:gd name="T81" fmla="*/ 35 h 55"/>
                              <a:gd name="T82" fmla="*/ 8 w 36"/>
                              <a:gd name="T83" fmla="*/ 39 h 55"/>
                              <a:gd name="T84" fmla="*/ 8 w 36"/>
                              <a:gd name="T85" fmla="*/ 43 h 55"/>
                              <a:gd name="T86" fmla="*/ 12 w 36"/>
                              <a:gd name="T87" fmla="*/ 43 h 55"/>
                              <a:gd name="T88" fmla="*/ 12 w 36"/>
                              <a:gd name="T89" fmla="*/ 47 h 55"/>
                              <a:gd name="T90" fmla="*/ 16 w 36"/>
                              <a:gd name="T91" fmla="*/ 51 h 55"/>
                              <a:gd name="T92" fmla="*/ 20 w 36"/>
                              <a:gd name="T93" fmla="*/ 51 h 55"/>
                              <a:gd name="T94" fmla="*/ 24 w 36"/>
                              <a:gd name="T95" fmla="*/ 51 h 55"/>
                              <a:gd name="T96" fmla="*/ 28 w 36"/>
                              <a:gd name="T9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55">
                                <a:moveTo>
                                  <a:pt x="28" y="55"/>
                                </a:moveTo>
                                <a:lnTo>
                                  <a:pt x="28" y="55"/>
                                </a:lnTo>
                                <a:lnTo>
                                  <a:pt x="32" y="55"/>
                                </a:lnTo>
                                <a:lnTo>
                                  <a:pt x="32" y="55"/>
                                </a:lnTo>
                                <a:lnTo>
                                  <a:pt x="32" y="55"/>
                                </a:lnTo>
                                <a:lnTo>
                                  <a:pt x="32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51"/>
                                </a:lnTo>
                                <a:lnTo>
                                  <a:pt x="36" y="51"/>
                                </a:lnTo>
                                <a:lnTo>
                                  <a:pt x="36" y="47"/>
                                </a:lnTo>
                                <a:lnTo>
                                  <a:pt x="36" y="47"/>
                                </a:lnTo>
                                <a:lnTo>
                                  <a:pt x="36" y="43"/>
                                </a:lnTo>
                                <a:lnTo>
                                  <a:pt x="36" y="43"/>
                                </a:lnTo>
                                <a:lnTo>
                                  <a:pt x="36" y="39"/>
                                </a:lnTo>
                                <a:lnTo>
                                  <a:pt x="36" y="39"/>
                                </a:lnTo>
                                <a:lnTo>
                                  <a:pt x="36" y="35"/>
                                </a:lnTo>
                                <a:lnTo>
                                  <a:pt x="36" y="35"/>
                                </a:lnTo>
                                <a:lnTo>
                                  <a:pt x="36" y="31"/>
                                </a:lnTo>
                                <a:lnTo>
                                  <a:pt x="36" y="27"/>
                                </a:lnTo>
                                <a:lnTo>
                                  <a:pt x="32" y="27"/>
                                </a:lnTo>
                                <a:lnTo>
                                  <a:pt x="32" y="23"/>
                                </a:lnTo>
                                <a:lnTo>
                                  <a:pt x="32" y="19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5"/>
                                </a:lnTo>
                                <a:lnTo>
                                  <a:pt x="4" y="35"/>
                                </a:lnTo>
                                <a:lnTo>
                                  <a:pt x="8" y="35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16" y="47"/>
                                </a:lnTo>
                                <a:lnTo>
                                  <a:pt x="16" y="51"/>
                                </a:lnTo>
                                <a:lnTo>
                                  <a:pt x="20" y="51"/>
                                </a:lnTo>
                                <a:lnTo>
                                  <a:pt x="20" y="51"/>
                                </a:lnTo>
                                <a:lnTo>
                                  <a:pt x="20" y="51"/>
                                </a:lnTo>
                                <a:lnTo>
                                  <a:pt x="24" y="51"/>
                                </a:lnTo>
                                <a:lnTo>
                                  <a:pt x="24" y="55"/>
                                </a:lnTo>
                                <a:lnTo>
                                  <a:pt x="2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2" name="Freeform 2685"/>
                        <wps:cNvSpPr>
                          <a:spLocks/>
                        </wps:cNvSpPr>
                        <wps:spPr bwMode="auto">
                          <a:xfrm>
                            <a:off x="1395" y="1286"/>
                            <a:ext cx="74" cy="105"/>
                          </a:xfrm>
                          <a:custGeom>
                            <a:avLst/>
                            <a:gdLst>
                              <a:gd name="T0" fmla="*/ 47 w 74"/>
                              <a:gd name="T1" fmla="*/ 105 h 105"/>
                              <a:gd name="T2" fmla="*/ 51 w 74"/>
                              <a:gd name="T3" fmla="*/ 101 h 105"/>
                              <a:gd name="T4" fmla="*/ 55 w 74"/>
                              <a:gd name="T5" fmla="*/ 97 h 105"/>
                              <a:gd name="T6" fmla="*/ 59 w 74"/>
                              <a:gd name="T7" fmla="*/ 94 h 105"/>
                              <a:gd name="T8" fmla="*/ 63 w 74"/>
                              <a:gd name="T9" fmla="*/ 86 h 105"/>
                              <a:gd name="T10" fmla="*/ 67 w 74"/>
                              <a:gd name="T11" fmla="*/ 78 h 105"/>
                              <a:gd name="T12" fmla="*/ 71 w 74"/>
                              <a:gd name="T13" fmla="*/ 70 h 105"/>
                              <a:gd name="T14" fmla="*/ 71 w 74"/>
                              <a:gd name="T15" fmla="*/ 62 h 105"/>
                              <a:gd name="T16" fmla="*/ 71 w 74"/>
                              <a:gd name="T17" fmla="*/ 55 h 105"/>
                              <a:gd name="T18" fmla="*/ 74 w 74"/>
                              <a:gd name="T19" fmla="*/ 47 h 105"/>
                              <a:gd name="T20" fmla="*/ 74 w 74"/>
                              <a:gd name="T21" fmla="*/ 39 h 105"/>
                              <a:gd name="T22" fmla="*/ 74 w 74"/>
                              <a:gd name="T23" fmla="*/ 31 h 105"/>
                              <a:gd name="T24" fmla="*/ 74 w 74"/>
                              <a:gd name="T25" fmla="*/ 23 h 105"/>
                              <a:gd name="T26" fmla="*/ 74 w 74"/>
                              <a:gd name="T27" fmla="*/ 16 h 105"/>
                              <a:gd name="T28" fmla="*/ 74 w 74"/>
                              <a:gd name="T29" fmla="*/ 8 h 105"/>
                              <a:gd name="T30" fmla="*/ 71 w 74"/>
                              <a:gd name="T31" fmla="*/ 0 h 105"/>
                              <a:gd name="T32" fmla="*/ 0 w 74"/>
                              <a:gd name="T33" fmla="*/ 0 h 105"/>
                              <a:gd name="T34" fmla="*/ 0 w 74"/>
                              <a:gd name="T35" fmla="*/ 4 h 105"/>
                              <a:gd name="T36" fmla="*/ 0 w 74"/>
                              <a:gd name="T37" fmla="*/ 12 h 105"/>
                              <a:gd name="T38" fmla="*/ 0 w 74"/>
                              <a:gd name="T39" fmla="*/ 27 h 105"/>
                              <a:gd name="T40" fmla="*/ 4 w 74"/>
                              <a:gd name="T41" fmla="*/ 43 h 105"/>
                              <a:gd name="T42" fmla="*/ 4 w 74"/>
                              <a:gd name="T43" fmla="*/ 55 h 105"/>
                              <a:gd name="T44" fmla="*/ 8 w 74"/>
                              <a:gd name="T45" fmla="*/ 70 h 105"/>
                              <a:gd name="T46" fmla="*/ 12 w 74"/>
                              <a:gd name="T47" fmla="*/ 82 h 105"/>
                              <a:gd name="T48" fmla="*/ 16 w 74"/>
                              <a:gd name="T49" fmla="*/ 90 h 105"/>
                              <a:gd name="T50" fmla="*/ 20 w 74"/>
                              <a:gd name="T51" fmla="*/ 94 h 105"/>
                              <a:gd name="T52" fmla="*/ 20 w 74"/>
                              <a:gd name="T53" fmla="*/ 101 h 105"/>
                              <a:gd name="T54" fmla="*/ 28 w 74"/>
                              <a:gd name="T55" fmla="*/ 105 h 105"/>
                              <a:gd name="T56" fmla="*/ 32 w 74"/>
                              <a:gd name="T57" fmla="*/ 105 h 105"/>
                              <a:gd name="T58" fmla="*/ 35 w 74"/>
                              <a:gd name="T59" fmla="*/ 105 h 105"/>
                              <a:gd name="T60" fmla="*/ 39 w 74"/>
                              <a:gd name="T61" fmla="*/ 105 h 105"/>
                              <a:gd name="T62" fmla="*/ 43 w 74"/>
                              <a:gd name="T63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4" h="105">
                                <a:moveTo>
                                  <a:pt x="43" y="105"/>
                                </a:moveTo>
                                <a:lnTo>
                                  <a:pt x="47" y="105"/>
                                </a:lnTo>
                                <a:lnTo>
                                  <a:pt x="47" y="105"/>
                                </a:lnTo>
                                <a:lnTo>
                                  <a:pt x="51" y="101"/>
                                </a:lnTo>
                                <a:lnTo>
                                  <a:pt x="55" y="101"/>
                                </a:lnTo>
                                <a:lnTo>
                                  <a:pt x="55" y="97"/>
                                </a:lnTo>
                                <a:lnTo>
                                  <a:pt x="59" y="94"/>
                                </a:lnTo>
                                <a:lnTo>
                                  <a:pt x="59" y="94"/>
                                </a:lnTo>
                                <a:lnTo>
                                  <a:pt x="63" y="90"/>
                                </a:lnTo>
                                <a:lnTo>
                                  <a:pt x="63" y="86"/>
                                </a:lnTo>
                                <a:lnTo>
                                  <a:pt x="67" y="82"/>
                                </a:lnTo>
                                <a:lnTo>
                                  <a:pt x="67" y="78"/>
                                </a:lnTo>
                                <a:lnTo>
                                  <a:pt x="67" y="74"/>
                                </a:lnTo>
                                <a:lnTo>
                                  <a:pt x="71" y="70"/>
                                </a:lnTo>
                                <a:lnTo>
                                  <a:pt x="71" y="66"/>
                                </a:lnTo>
                                <a:lnTo>
                                  <a:pt x="71" y="62"/>
                                </a:lnTo>
                                <a:lnTo>
                                  <a:pt x="71" y="58"/>
                                </a:lnTo>
                                <a:lnTo>
                                  <a:pt x="71" y="55"/>
                                </a:lnTo>
                                <a:lnTo>
                                  <a:pt x="74" y="51"/>
                                </a:lnTo>
                                <a:lnTo>
                                  <a:pt x="74" y="47"/>
                                </a:lnTo>
                                <a:lnTo>
                                  <a:pt x="74" y="43"/>
                                </a:lnTo>
                                <a:lnTo>
                                  <a:pt x="74" y="39"/>
                                </a:lnTo>
                                <a:lnTo>
                                  <a:pt x="74" y="35"/>
                                </a:lnTo>
                                <a:lnTo>
                                  <a:pt x="74" y="31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4" y="20"/>
                                </a:lnTo>
                                <a:lnTo>
                                  <a:pt x="74" y="16"/>
                                </a:lnTo>
                                <a:lnTo>
                                  <a:pt x="74" y="12"/>
                                </a:lnTo>
                                <a:lnTo>
                                  <a:pt x="74" y="8"/>
                                </a:lnTo>
                                <a:lnTo>
                                  <a:pt x="71" y="4"/>
                                </a:lnTo>
                                <a:lnTo>
                                  <a:pt x="71" y="0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0" y="35"/>
                                </a:lnTo>
                                <a:lnTo>
                                  <a:pt x="4" y="43"/>
                                </a:lnTo>
                                <a:lnTo>
                                  <a:pt x="4" y="51"/>
                                </a:lnTo>
                                <a:lnTo>
                                  <a:pt x="4" y="55"/>
                                </a:lnTo>
                                <a:lnTo>
                                  <a:pt x="8" y="62"/>
                                </a:lnTo>
                                <a:lnTo>
                                  <a:pt x="8" y="70"/>
                                </a:lnTo>
                                <a:lnTo>
                                  <a:pt x="12" y="78"/>
                                </a:lnTo>
                                <a:lnTo>
                                  <a:pt x="12" y="82"/>
                                </a:lnTo>
                                <a:lnTo>
                                  <a:pt x="12" y="86"/>
                                </a:lnTo>
                                <a:lnTo>
                                  <a:pt x="16" y="90"/>
                                </a:lnTo>
                                <a:lnTo>
                                  <a:pt x="16" y="90"/>
                                </a:lnTo>
                                <a:lnTo>
                                  <a:pt x="20" y="94"/>
                                </a:lnTo>
                                <a:lnTo>
                                  <a:pt x="20" y="97"/>
                                </a:lnTo>
                                <a:lnTo>
                                  <a:pt x="20" y="101"/>
                                </a:lnTo>
                                <a:lnTo>
                                  <a:pt x="24" y="101"/>
                                </a:lnTo>
                                <a:lnTo>
                                  <a:pt x="28" y="105"/>
                                </a:lnTo>
                                <a:lnTo>
                                  <a:pt x="28" y="105"/>
                                </a:lnTo>
                                <a:lnTo>
                                  <a:pt x="32" y="105"/>
                                </a:lnTo>
                                <a:lnTo>
                                  <a:pt x="32" y="105"/>
                                </a:lnTo>
                                <a:lnTo>
                                  <a:pt x="35" y="105"/>
                                </a:lnTo>
                                <a:lnTo>
                                  <a:pt x="35" y="105"/>
                                </a:ln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lnTo>
                                  <a:pt x="4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3" name="Freeform 2686"/>
                        <wps:cNvSpPr>
                          <a:spLocks/>
                        </wps:cNvSpPr>
                        <wps:spPr bwMode="auto">
                          <a:xfrm>
                            <a:off x="1403" y="1290"/>
                            <a:ext cx="63" cy="97"/>
                          </a:xfrm>
                          <a:custGeom>
                            <a:avLst/>
                            <a:gdLst>
                              <a:gd name="T0" fmla="*/ 35 w 63"/>
                              <a:gd name="T1" fmla="*/ 97 h 97"/>
                              <a:gd name="T2" fmla="*/ 39 w 63"/>
                              <a:gd name="T3" fmla="*/ 93 h 97"/>
                              <a:gd name="T4" fmla="*/ 43 w 63"/>
                              <a:gd name="T5" fmla="*/ 90 h 97"/>
                              <a:gd name="T6" fmla="*/ 47 w 63"/>
                              <a:gd name="T7" fmla="*/ 82 h 97"/>
                              <a:gd name="T8" fmla="*/ 51 w 63"/>
                              <a:gd name="T9" fmla="*/ 78 h 97"/>
                              <a:gd name="T10" fmla="*/ 55 w 63"/>
                              <a:gd name="T11" fmla="*/ 70 h 97"/>
                              <a:gd name="T12" fmla="*/ 55 w 63"/>
                              <a:gd name="T13" fmla="*/ 62 h 97"/>
                              <a:gd name="T14" fmla="*/ 59 w 63"/>
                              <a:gd name="T15" fmla="*/ 58 h 97"/>
                              <a:gd name="T16" fmla="*/ 59 w 63"/>
                              <a:gd name="T17" fmla="*/ 51 h 97"/>
                              <a:gd name="T18" fmla="*/ 59 w 63"/>
                              <a:gd name="T19" fmla="*/ 39 h 97"/>
                              <a:gd name="T20" fmla="*/ 59 w 63"/>
                              <a:gd name="T21" fmla="*/ 23 h 97"/>
                              <a:gd name="T22" fmla="*/ 63 w 63"/>
                              <a:gd name="T23" fmla="*/ 12 h 97"/>
                              <a:gd name="T24" fmla="*/ 63 w 63"/>
                              <a:gd name="T25" fmla="*/ 4 h 97"/>
                              <a:gd name="T26" fmla="*/ 63 w 63"/>
                              <a:gd name="T27" fmla="*/ 0 h 97"/>
                              <a:gd name="T28" fmla="*/ 47 w 63"/>
                              <a:gd name="T29" fmla="*/ 0 h 97"/>
                              <a:gd name="T30" fmla="*/ 27 w 63"/>
                              <a:gd name="T31" fmla="*/ 0 h 97"/>
                              <a:gd name="T32" fmla="*/ 12 w 63"/>
                              <a:gd name="T33" fmla="*/ 0 h 97"/>
                              <a:gd name="T34" fmla="*/ 0 w 63"/>
                              <a:gd name="T35" fmla="*/ 0 h 97"/>
                              <a:gd name="T36" fmla="*/ 0 w 63"/>
                              <a:gd name="T37" fmla="*/ 4 h 97"/>
                              <a:gd name="T38" fmla="*/ 0 w 63"/>
                              <a:gd name="T39" fmla="*/ 4 h 97"/>
                              <a:gd name="T40" fmla="*/ 0 w 63"/>
                              <a:gd name="T41" fmla="*/ 8 h 97"/>
                              <a:gd name="T42" fmla="*/ 0 w 63"/>
                              <a:gd name="T43" fmla="*/ 16 h 97"/>
                              <a:gd name="T44" fmla="*/ 0 w 63"/>
                              <a:gd name="T45" fmla="*/ 23 h 97"/>
                              <a:gd name="T46" fmla="*/ 0 w 63"/>
                              <a:gd name="T47" fmla="*/ 31 h 97"/>
                              <a:gd name="T48" fmla="*/ 0 w 63"/>
                              <a:gd name="T49" fmla="*/ 39 h 97"/>
                              <a:gd name="T50" fmla="*/ 4 w 63"/>
                              <a:gd name="T51" fmla="*/ 54 h 97"/>
                              <a:gd name="T52" fmla="*/ 8 w 63"/>
                              <a:gd name="T53" fmla="*/ 66 h 97"/>
                              <a:gd name="T54" fmla="*/ 8 w 63"/>
                              <a:gd name="T55" fmla="*/ 70 h 97"/>
                              <a:gd name="T56" fmla="*/ 12 w 63"/>
                              <a:gd name="T57" fmla="*/ 78 h 97"/>
                              <a:gd name="T58" fmla="*/ 16 w 63"/>
                              <a:gd name="T59" fmla="*/ 86 h 97"/>
                              <a:gd name="T60" fmla="*/ 20 w 63"/>
                              <a:gd name="T61" fmla="*/ 90 h 97"/>
                              <a:gd name="T62" fmla="*/ 20 w 63"/>
                              <a:gd name="T63" fmla="*/ 93 h 97"/>
                              <a:gd name="T64" fmla="*/ 24 w 63"/>
                              <a:gd name="T65" fmla="*/ 97 h 97"/>
                              <a:gd name="T66" fmla="*/ 24 w 63"/>
                              <a:gd name="T67" fmla="*/ 97 h 97"/>
                              <a:gd name="T68" fmla="*/ 27 w 63"/>
                              <a:gd name="T69" fmla="*/ 97 h 97"/>
                              <a:gd name="T70" fmla="*/ 31 w 63"/>
                              <a:gd name="T7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" h="97">
                                <a:moveTo>
                                  <a:pt x="31" y="97"/>
                                </a:moveTo>
                                <a:lnTo>
                                  <a:pt x="35" y="97"/>
                                </a:lnTo>
                                <a:lnTo>
                                  <a:pt x="35" y="93"/>
                                </a:lnTo>
                                <a:lnTo>
                                  <a:pt x="39" y="93"/>
                                </a:lnTo>
                                <a:lnTo>
                                  <a:pt x="43" y="90"/>
                                </a:lnTo>
                                <a:lnTo>
                                  <a:pt x="43" y="90"/>
                                </a:lnTo>
                                <a:lnTo>
                                  <a:pt x="47" y="86"/>
                                </a:lnTo>
                                <a:lnTo>
                                  <a:pt x="47" y="82"/>
                                </a:lnTo>
                                <a:lnTo>
                                  <a:pt x="51" y="78"/>
                                </a:lnTo>
                                <a:lnTo>
                                  <a:pt x="51" y="78"/>
                                </a:lnTo>
                                <a:lnTo>
                                  <a:pt x="51" y="74"/>
                                </a:lnTo>
                                <a:lnTo>
                                  <a:pt x="55" y="70"/>
                                </a:lnTo>
                                <a:lnTo>
                                  <a:pt x="55" y="66"/>
                                </a:lnTo>
                                <a:lnTo>
                                  <a:pt x="55" y="62"/>
                                </a:lnTo>
                                <a:lnTo>
                                  <a:pt x="55" y="58"/>
                                </a:lnTo>
                                <a:lnTo>
                                  <a:pt x="59" y="58"/>
                                </a:lnTo>
                                <a:lnTo>
                                  <a:pt x="59" y="54"/>
                                </a:lnTo>
                                <a:lnTo>
                                  <a:pt x="59" y="51"/>
                                </a:lnTo>
                                <a:lnTo>
                                  <a:pt x="59" y="47"/>
                                </a:lnTo>
                                <a:lnTo>
                                  <a:pt x="59" y="39"/>
                                </a:lnTo>
                                <a:lnTo>
                                  <a:pt x="59" y="31"/>
                                </a:lnTo>
                                <a:lnTo>
                                  <a:pt x="59" y="23"/>
                                </a:lnTo>
                                <a:lnTo>
                                  <a:pt x="63" y="19"/>
                                </a:lnTo>
                                <a:lnTo>
                                  <a:pt x="63" y="12"/>
                                </a:lnTo>
                                <a:lnTo>
                                  <a:pt x="63" y="8"/>
                                </a:lnTo>
                                <a:lnTo>
                                  <a:pt x="63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4" y="47"/>
                                </a:lnTo>
                                <a:lnTo>
                                  <a:pt x="4" y="54"/>
                                </a:lnTo>
                                <a:lnTo>
                                  <a:pt x="4" y="58"/>
                                </a:lnTo>
                                <a:lnTo>
                                  <a:pt x="8" y="66"/>
                                </a:lnTo>
                                <a:lnTo>
                                  <a:pt x="8" y="66"/>
                                </a:lnTo>
                                <a:lnTo>
                                  <a:pt x="8" y="70"/>
                                </a:lnTo>
                                <a:lnTo>
                                  <a:pt x="12" y="74"/>
                                </a:lnTo>
                                <a:lnTo>
                                  <a:pt x="12" y="78"/>
                                </a:lnTo>
                                <a:lnTo>
                                  <a:pt x="12" y="82"/>
                                </a:lnTo>
                                <a:lnTo>
                                  <a:pt x="16" y="86"/>
                                </a:lnTo>
                                <a:lnTo>
                                  <a:pt x="16" y="90"/>
                                </a:lnTo>
                                <a:lnTo>
                                  <a:pt x="20" y="90"/>
                                </a:lnTo>
                                <a:lnTo>
                                  <a:pt x="20" y="93"/>
                                </a:lnTo>
                                <a:lnTo>
                                  <a:pt x="20" y="93"/>
                                </a:lnTo>
                                <a:lnTo>
                                  <a:pt x="24" y="93"/>
                                </a:lnTo>
                                <a:lnTo>
                                  <a:pt x="24" y="97"/>
                                </a:lnTo>
                                <a:lnTo>
                                  <a:pt x="24" y="97"/>
                                </a:lnTo>
                                <a:lnTo>
                                  <a:pt x="24" y="97"/>
                                </a:lnTo>
                                <a:lnTo>
                                  <a:pt x="27" y="97"/>
                                </a:lnTo>
                                <a:lnTo>
                                  <a:pt x="27" y="97"/>
                                </a:lnTo>
                                <a:lnTo>
                                  <a:pt x="27" y="97"/>
                                </a:lnTo>
                                <a:lnTo>
                                  <a:pt x="31" y="97"/>
                                </a:lnTo>
                                <a:lnTo>
                                  <a:pt x="3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4" name="Rectangle 268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683" y="2840"/>
                            <a:ext cx="1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75" name="Freeform 2688"/>
                        <wps:cNvSpPr>
                          <a:spLocks/>
                        </wps:cNvSpPr>
                        <wps:spPr bwMode="auto">
                          <a:xfrm>
                            <a:off x="924" y="2054"/>
                            <a:ext cx="760" cy="771"/>
                          </a:xfrm>
                          <a:custGeom>
                            <a:avLst/>
                            <a:gdLst>
                              <a:gd name="T0" fmla="*/ 440 w 760"/>
                              <a:gd name="T1" fmla="*/ 732 h 771"/>
                              <a:gd name="T2" fmla="*/ 448 w 760"/>
                              <a:gd name="T3" fmla="*/ 721 h 771"/>
                              <a:gd name="T4" fmla="*/ 456 w 760"/>
                              <a:gd name="T5" fmla="*/ 678 h 771"/>
                              <a:gd name="T6" fmla="*/ 510 w 760"/>
                              <a:gd name="T7" fmla="*/ 725 h 771"/>
                              <a:gd name="T8" fmla="*/ 503 w 760"/>
                              <a:gd name="T9" fmla="*/ 631 h 771"/>
                              <a:gd name="T10" fmla="*/ 616 w 760"/>
                              <a:gd name="T11" fmla="*/ 732 h 771"/>
                              <a:gd name="T12" fmla="*/ 542 w 760"/>
                              <a:gd name="T13" fmla="*/ 643 h 771"/>
                              <a:gd name="T14" fmla="*/ 514 w 760"/>
                              <a:gd name="T15" fmla="*/ 576 h 771"/>
                              <a:gd name="T16" fmla="*/ 577 w 760"/>
                              <a:gd name="T17" fmla="*/ 534 h 771"/>
                              <a:gd name="T18" fmla="*/ 682 w 760"/>
                              <a:gd name="T19" fmla="*/ 549 h 771"/>
                              <a:gd name="T20" fmla="*/ 635 w 760"/>
                              <a:gd name="T21" fmla="*/ 534 h 771"/>
                              <a:gd name="T22" fmla="*/ 549 w 760"/>
                              <a:gd name="T23" fmla="*/ 463 h 771"/>
                              <a:gd name="T24" fmla="*/ 573 w 760"/>
                              <a:gd name="T25" fmla="*/ 358 h 771"/>
                              <a:gd name="T26" fmla="*/ 627 w 760"/>
                              <a:gd name="T27" fmla="*/ 315 h 771"/>
                              <a:gd name="T28" fmla="*/ 748 w 760"/>
                              <a:gd name="T29" fmla="*/ 261 h 771"/>
                              <a:gd name="T30" fmla="*/ 725 w 760"/>
                              <a:gd name="T31" fmla="*/ 148 h 771"/>
                              <a:gd name="T32" fmla="*/ 729 w 760"/>
                              <a:gd name="T33" fmla="*/ 0 h 771"/>
                              <a:gd name="T34" fmla="*/ 631 w 760"/>
                              <a:gd name="T35" fmla="*/ 97 h 771"/>
                              <a:gd name="T36" fmla="*/ 596 w 760"/>
                              <a:gd name="T37" fmla="*/ 183 h 771"/>
                              <a:gd name="T38" fmla="*/ 584 w 760"/>
                              <a:gd name="T39" fmla="*/ 300 h 771"/>
                              <a:gd name="T40" fmla="*/ 495 w 760"/>
                              <a:gd name="T41" fmla="*/ 195 h 771"/>
                              <a:gd name="T42" fmla="*/ 475 w 760"/>
                              <a:gd name="T43" fmla="*/ 171 h 771"/>
                              <a:gd name="T44" fmla="*/ 538 w 760"/>
                              <a:gd name="T45" fmla="*/ 74 h 771"/>
                              <a:gd name="T46" fmla="*/ 467 w 760"/>
                              <a:gd name="T47" fmla="*/ 27 h 771"/>
                              <a:gd name="T48" fmla="*/ 499 w 760"/>
                              <a:gd name="T49" fmla="*/ 50 h 771"/>
                              <a:gd name="T50" fmla="*/ 495 w 760"/>
                              <a:gd name="T51" fmla="*/ 54 h 771"/>
                              <a:gd name="T52" fmla="*/ 487 w 760"/>
                              <a:gd name="T53" fmla="*/ 19 h 771"/>
                              <a:gd name="T54" fmla="*/ 530 w 760"/>
                              <a:gd name="T55" fmla="*/ 113 h 771"/>
                              <a:gd name="T56" fmla="*/ 444 w 760"/>
                              <a:gd name="T57" fmla="*/ 132 h 771"/>
                              <a:gd name="T58" fmla="*/ 401 w 760"/>
                              <a:gd name="T59" fmla="*/ 105 h 771"/>
                              <a:gd name="T60" fmla="*/ 358 w 760"/>
                              <a:gd name="T61" fmla="*/ 105 h 771"/>
                              <a:gd name="T62" fmla="*/ 343 w 760"/>
                              <a:gd name="T63" fmla="*/ 171 h 771"/>
                              <a:gd name="T64" fmla="*/ 296 w 760"/>
                              <a:gd name="T65" fmla="*/ 230 h 771"/>
                              <a:gd name="T66" fmla="*/ 167 w 760"/>
                              <a:gd name="T67" fmla="*/ 183 h 771"/>
                              <a:gd name="T68" fmla="*/ 210 w 760"/>
                              <a:gd name="T69" fmla="*/ 152 h 771"/>
                              <a:gd name="T70" fmla="*/ 195 w 760"/>
                              <a:gd name="T71" fmla="*/ 136 h 771"/>
                              <a:gd name="T72" fmla="*/ 171 w 760"/>
                              <a:gd name="T73" fmla="*/ 195 h 771"/>
                              <a:gd name="T74" fmla="*/ 304 w 760"/>
                              <a:gd name="T75" fmla="*/ 292 h 771"/>
                              <a:gd name="T76" fmla="*/ 249 w 760"/>
                              <a:gd name="T77" fmla="*/ 265 h 771"/>
                              <a:gd name="T78" fmla="*/ 183 w 760"/>
                              <a:gd name="T79" fmla="*/ 241 h 771"/>
                              <a:gd name="T80" fmla="*/ 163 w 760"/>
                              <a:gd name="T81" fmla="*/ 304 h 771"/>
                              <a:gd name="T82" fmla="*/ 15 w 760"/>
                              <a:gd name="T83" fmla="*/ 327 h 771"/>
                              <a:gd name="T84" fmla="*/ 105 w 760"/>
                              <a:gd name="T85" fmla="*/ 382 h 771"/>
                              <a:gd name="T86" fmla="*/ 300 w 760"/>
                              <a:gd name="T87" fmla="*/ 393 h 771"/>
                              <a:gd name="T88" fmla="*/ 288 w 760"/>
                              <a:gd name="T89" fmla="*/ 526 h 771"/>
                              <a:gd name="T90" fmla="*/ 288 w 760"/>
                              <a:gd name="T91" fmla="*/ 487 h 771"/>
                              <a:gd name="T92" fmla="*/ 261 w 760"/>
                              <a:gd name="T93" fmla="*/ 467 h 771"/>
                              <a:gd name="T94" fmla="*/ 230 w 760"/>
                              <a:gd name="T95" fmla="*/ 448 h 771"/>
                              <a:gd name="T96" fmla="*/ 206 w 760"/>
                              <a:gd name="T97" fmla="*/ 440 h 771"/>
                              <a:gd name="T98" fmla="*/ 183 w 760"/>
                              <a:gd name="T99" fmla="*/ 425 h 771"/>
                              <a:gd name="T100" fmla="*/ 148 w 760"/>
                              <a:gd name="T101" fmla="*/ 421 h 771"/>
                              <a:gd name="T102" fmla="*/ 124 w 760"/>
                              <a:gd name="T103" fmla="*/ 436 h 771"/>
                              <a:gd name="T104" fmla="*/ 113 w 760"/>
                              <a:gd name="T105" fmla="*/ 471 h 771"/>
                              <a:gd name="T106" fmla="*/ 121 w 760"/>
                              <a:gd name="T107" fmla="*/ 530 h 771"/>
                              <a:gd name="T108" fmla="*/ 105 w 760"/>
                              <a:gd name="T109" fmla="*/ 557 h 771"/>
                              <a:gd name="T110" fmla="*/ 140 w 760"/>
                              <a:gd name="T111" fmla="*/ 604 h 771"/>
                              <a:gd name="T112" fmla="*/ 222 w 760"/>
                              <a:gd name="T113" fmla="*/ 588 h 771"/>
                              <a:gd name="T114" fmla="*/ 276 w 760"/>
                              <a:gd name="T115" fmla="*/ 705 h 771"/>
                              <a:gd name="T116" fmla="*/ 347 w 760"/>
                              <a:gd name="T117" fmla="*/ 771 h 771"/>
                              <a:gd name="T118" fmla="*/ 308 w 760"/>
                              <a:gd name="T119" fmla="*/ 732 h 771"/>
                              <a:gd name="T120" fmla="*/ 370 w 760"/>
                              <a:gd name="T121" fmla="*/ 670 h 771"/>
                              <a:gd name="T122" fmla="*/ 456 w 760"/>
                              <a:gd name="T123" fmla="*/ 767 h 7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60" h="771">
                                <a:moveTo>
                                  <a:pt x="467" y="771"/>
                                </a:moveTo>
                                <a:lnTo>
                                  <a:pt x="467" y="771"/>
                                </a:lnTo>
                                <a:lnTo>
                                  <a:pt x="467" y="771"/>
                                </a:lnTo>
                                <a:lnTo>
                                  <a:pt x="467" y="771"/>
                                </a:lnTo>
                                <a:lnTo>
                                  <a:pt x="467" y="771"/>
                                </a:lnTo>
                                <a:lnTo>
                                  <a:pt x="467" y="767"/>
                                </a:lnTo>
                                <a:lnTo>
                                  <a:pt x="467" y="767"/>
                                </a:lnTo>
                                <a:lnTo>
                                  <a:pt x="467" y="767"/>
                                </a:lnTo>
                                <a:lnTo>
                                  <a:pt x="467" y="767"/>
                                </a:lnTo>
                                <a:lnTo>
                                  <a:pt x="464" y="764"/>
                                </a:lnTo>
                                <a:lnTo>
                                  <a:pt x="460" y="764"/>
                                </a:lnTo>
                                <a:lnTo>
                                  <a:pt x="456" y="760"/>
                                </a:lnTo>
                                <a:lnTo>
                                  <a:pt x="452" y="760"/>
                                </a:lnTo>
                                <a:lnTo>
                                  <a:pt x="448" y="756"/>
                                </a:lnTo>
                                <a:lnTo>
                                  <a:pt x="444" y="752"/>
                                </a:lnTo>
                                <a:lnTo>
                                  <a:pt x="440" y="748"/>
                                </a:lnTo>
                                <a:lnTo>
                                  <a:pt x="440" y="748"/>
                                </a:lnTo>
                                <a:lnTo>
                                  <a:pt x="436" y="744"/>
                                </a:lnTo>
                                <a:lnTo>
                                  <a:pt x="432" y="740"/>
                                </a:lnTo>
                                <a:lnTo>
                                  <a:pt x="432" y="736"/>
                                </a:lnTo>
                                <a:lnTo>
                                  <a:pt x="428" y="732"/>
                                </a:lnTo>
                                <a:lnTo>
                                  <a:pt x="425" y="728"/>
                                </a:lnTo>
                                <a:lnTo>
                                  <a:pt x="425" y="728"/>
                                </a:lnTo>
                                <a:lnTo>
                                  <a:pt x="425" y="725"/>
                                </a:lnTo>
                                <a:lnTo>
                                  <a:pt x="425" y="725"/>
                                </a:lnTo>
                                <a:lnTo>
                                  <a:pt x="421" y="721"/>
                                </a:lnTo>
                                <a:lnTo>
                                  <a:pt x="421" y="721"/>
                                </a:lnTo>
                                <a:lnTo>
                                  <a:pt x="425" y="721"/>
                                </a:lnTo>
                                <a:lnTo>
                                  <a:pt x="425" y="721"/>
                                </a:lnTo>
                                <a:lnTo>
                                  <a:pt x="432" y="725"/>
                                </a:lnTo>
                                <a:lnTo>
                                  <a:pt x="432" y="728"/>
                                </a:lnTo>
                                <a:lnTo>
                                  <a:pt x="436" y="728"/>
                                </a:lnTo>
                                <a:lnTo>
                                  <a:pt x="440" y="732"/>
                                </a:lnTo>
                                <a:lnTo>
                                  <a:pt x="444" y="736"/>
                                </a:lnTo>
                                <a:lnTo>
                                  <a:pt x="448" y="740"/>
                                </a:lnTo>
                                <a:lnTo>
                                  <a:pt x="452" y="744"/>
                                </a:lnTo>
                                <a:lnTo>
                                  <a:pt x="456" y="744"/>
                                </a:lnTo>
                                <a:lnTo>
                                  <a:pt x="460" y="748"/>
                                </a:lnTo>
                                <a:lnTo>
                                  <a:pt x="464" y="752"/>
                                </a:lnTo>
                                <a:lnTo>
                                  <a:pt x="467" y="756"/>
                                </a:lnTo>
                                <a:lnTo>
                                  <a:pt x="467" y="756"/>
                                </a:lnTo>
                                <a:lnTo>
                                  <a:pt x="471" y="756"/>
                                </a:lnTo>
                                <a:lnTo>
                                  <a:pt x="475" y="756"/>
                                </a:lnTo>
                                <a:lnTo>
                                  <a:pt x="475" y="760"/>
                                </a:lnTo>
                                <a:lnTo>
                                  <a:pt x="479" y="760"/>
                                </a:lnTo>
                                <a:lnTo>
                                  <a:pt x="483" y="760"/>
                                </a:lnTo>
                                <a:lnTo>
                                  <a:pt x="483" y="760"/>
                                </a:lnTo>
                                <a:lnTo>
                                  <a:pt x="487" y="760"/>
                                </a:lnTo>
                                <a:lnTo>
                                  <a:pt x="487" y="760"/>
                                </a:lnTo>
                                <a:lnTo>
                                  <a:pt x="487" y="756"/>
                                </a:lnTo>
                                <a:lnTo>
                                  <a:pt x="487" y="756"/>
                                </a:lnTo>
                                <a:lnTo>
                                  <a:pt x="483" y="756"/>
                                </a:lnTo>
                                <a:lnTo>
                                  <a:pt x="483" y="752"/>
                                </a:lnTo>
                                <a:lnTo>
                                  <a:pt x="483" y="752"/>
                                </a:lnTo>
                                <a:lnTo>
                                  <a:pt x="483" y="752"/>
                                </a:lnTo>
                                <a:lnTo>
                                  <a:pt x="479" y="748"/>
                                </a:lnTo>
                                <a:lnTo>
                                  <a:pt x="475" y="748"/>
                                </a:lnTo>
                                <a:lnTo>
                                  <a:pt x="475" y="748"/>
                                </a:lnTo>
                                <a:lnTo>
                                  <a:pt x="471" y="744"/>
                                </a:lnTo>
                                <a:lnTo>
                                  <a:pt x="467" y="744"/>
                                </a:lnTo>
                                <a:lnTo>
                                  <a:pt x="467" y="740"/>
                                </a:lnTo>
                                <a:lnTo>
                                  <a:pt x="464" y="740"/>
                                </a:lnTo>
                                <a:lnTo>
                                  <a:pt x="460" y="736"/>
                                </a:lnTo>
                                <a:lnTo>
                                  <a:pt x="456" y="732"/>
                                </a:lnTo>
                                <a:lnTo>
                                  <a:pt x="452" y="725"/>
                                </a:lnTo>
                                <a:lnTo>
                                  <a:pt x="448" y="721"/>
                                </a:lnTo>
                                <a:lnTo>
                                  <a:pt x="448" y="717"/>
                                </a:lnTo>
                                <a:lnTo>
                                  <a:pt x="444" y="709"/>
                                </a:lnTo>
                                <a:lnTo>
                                  <a:pt x="440" y="705"/>
                                </a:lnTo>
                                <a:lnTo>
                                  <a:pt x="436" y="701"/>
                                </a:lnTo>
                                <a:lnTo>
                                  <a:pt x="432" y="693"/>
                                </a:lnTo>
                                <a:lnTo>
                                  <a:pt x="432" y="690"/>
                                </a:lnTo>
                                <a:lnTo>
                                  <a:pt x="428" y="682"/>
                                </a:lnTo>
                                <a:lnTo>
                                  <a:pt x="428" y="682"/>
                                </a:lnTo>
                                <a:lnTo>
                                  <a:pt x="428" y="678"/>
                                </a:lnTo>
                                <a:lnTo>
                                  <a:pt x="428" y="674"/>
                                </a:lnTo>
                                <a:lnTo>
                                  <a:pt x="425" y="674"/>
                                </a:lnTo>
                                <a:lnTo>
                                  <a:pt x="425" y="670"/>
                                </a:lnTo>
                                <a:lnTo>
                                  <a:pt x="425" y="666"/>
                                </a:lnTo>
                                <a:lnTo>
                                  <a:pt x="425" y="666"/>
                                </a:lnTo>
                                <a:lnTo>
                                  <a:pt x="425" y="662"/>
                                </a:lnTo>
                                <a:lnTo>
                                  <a:pt x="425" y="662"/>
                                </a:lnTo>
                                <a:lnTo>
                                  <a:pt x="428" y="662"/>
                                </a:lnTo>
                                <a:lnTo>
                                  <a:pt x="428" y="662"/>
                                </a:lnTo>
                                <a:lnTo>
                                  <a:pt x="432" y="658"/>
                                </a:lnTo>
                                <a:lnTo>
                                  <a:pt x="436" y="658"/>
                                </a:lnTo>
                                <a:lnTo>
                                  <a:pt x="436" y="658"/>
                                </a:lnTo>
                                <a:lnTo>
                                  <a:pt x="440" y="654"/>
                                </a:lnTo>
                                <a:lnTo>
                                  <a:pt x="440" y="654"/>
                                </a:lnTo>
                                <a:lnTo>
                                  <a:pt x="444" y="654"/>
                                </a:lnTo>
                                <a:lnTo>
                                  <a:pt x="444" y="654"/>
                                </a:lnTo>
                                <a:lnTo>
                                  <a:pt x="444" y="654"/>
                                </a:lnTo>
                                <a:lnTo>
                                  <a:pt x="448" y="654"/>
                                </a:lnTo>
                                <a:lnTo>
                                  <a:pt x="448" y="658"/>
                                </a:lnTo>
                                <a:lnTo>
                                  <a:pt x="448" y="662"/>
                                </a:lnTo>
                                <a:lnTo>
                                  <a:pt x="452" y="666"/>
                                </a:lnTo>
                                <a:lnTo>
                                  <a:pt x="452" y="670"/>
                                </a:lnTo>
                                <a:lnTo>
                                  <a:pt x="456" y="674"/>
                                </a:lnTo>
                                <a:lnTo>
                                  <a:pt x="456" y="678"/>
                                </a:lnTo>
                                <a:lnTo>
                                  <a:pt x="460" y="682"/>
                                </a:lnTo>
                                <a:lnTo>
                                  <a:pt x="464" y="686"/>
                                </a:lnTo>
                                <a:lnTo>
                                  <a:pt x="464" y="690"/>
                                </a:lnTo>
                                <a:lnTo>
                                  <a:pt x="467" y="693"/>
                                </a:lnTo>
                                <a:lnTo>
                                  <a:pt x="471" y="701"/>
                                </a:lnTo>
                                <a:lnTo>
                                  <a:pt x="479" y="709"/>
                                </a:lnTo>
                                <a:lnTo>
                                  <a:pt x="483" y="717"/>
                                </a:lnTo>
                                <a:lnTo>
                                  <a:pt x="487" y="721"/>
                                </a:lnTo>
                                <a:lnTo>
                                  <a:pt x="491" y="725"/>
                                </a:lnTo>
                                <a:lnTo>
                                  <a:pt x="495" y="728"/>
                                </a:lnTo>
                                <a:lnTo>
                                  <a:pt x="499" y="728"/>
                                </a:lnTo>
                                <a:lnTo>
                                  <a:pt x="499" y="732"/>
                                </a:lnTo>
                                <a:lnTo>
                                  <a:pt x="503" y="736"/>
                                </a:lnTo>
                                <a:lnTo>
                                  <a:pt x="506" y="740"/>
                                </a:lnTo>
                                <a:lnTo>
                                  <a:pt x="510" y="744"/>
                                </a:lnTo>
                                <a:lnTo>
                                  <a:pt x="514" y="744"/>
                                </a:lnTo>
                                <a:lnTo>
                                  <a:pt x="518" y="748"/>
                                </a:lnTo>
                                <a:lnTo>
                                  <a:pt x="522" y="748"/>
                                </a:lnTo>
                                <a:lnTo>
                                  <a:pt x="526" y="752"/>
                                </a:lnTo>
                                <a:lnTo>
                                  <a:pt x="530" y="752"/>
                                </a:lnTo>
                                <a:lnTo>
                                  <a:pt x="53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42" y="756"/>
                                </a:lnTo>
                                <a:lnTo>
                                  <a:pt x="542" y="748"/>
                                </a:lnTo>
                                <a:lnTo>
                                  <a:pt x="538" y="748"/>
                                </a:lnTo>
                                <a:lnTo>
                                  <a:pt x="534" y="744"/>
                                </a:lnTo>
                                <a:lnTo>
                                  <a:pt x="530" y="744"/>
                                </a:lnTo>
                                <a:lnTo>
                                  <a:pt x="526" y="740"/>
                                </a:lnTo>
                                <a:lnTo>
                                  <a:pt x="526" y="736"/>
                                </a:lnTo>
                                <a:lnTo>
                                  <a:pt x="522" y="736"/>
                                </a:lnTo>
                                <a:lnTo>
                                  <a:pt x="518" y="732"/>
                                </a:lnTo>
                                <a:lnTo>
                                  <a:pt x="514" y="728"/>
                                </a:lnTo>
                                <a:lnTo>
                                  <a:pt x="510" y="725"/>
                                </a:lnTo>
                                <a:lnTo>
                                  <a:pt x="510" y="721"/>
                                </a:lnTo>
                                <a:lnTo>
                                  <a:pt x="506" y="717"/>
                                </a:lnTo>
                                <a:lnTo>
                                  <a:pt x="503" y="713"/>
                                </a:lnTo>
                                <a:lnTo>
                                  <a:pt x="503" y="709"/>
                                </a:lnTo>
                                <a:lnTo>
                                  <a:pt x="499" y="705"/>
                                </a:lnTo>
                                <a:lnTo>
                                  <a:pt x="499" y="701"/>
                                </a:lnTo>
                                <a:lnTo>
                                  <a:pt x="495" y="697"/>
                                </a:lnTo>
                                <a:lnTo>
                                  <a:pt x="495" y="693"/>
                                </a:lnTo>
                                <a:lnTo>
                                  <a:pt x="491" y="690"/>
                                </a:lnTo>
                                <a:lnTo>
                                  <a:pt x="491" y="686"/>
                                </a:lnTo>
                                <a:lnTo>
                                  <a:pt x="487" y="682"/>
                                </a:lnTo>
                                <a:lnTo>
                                  <a:pt x="487" y="674"/>
                                </a:lnTo>
                                <a:lnTo>
                                  <a:pt x="483" y="670"/>
                                </a:lnTo>
                                <a:lnTo>
                                  <a:pt x="483" y="666"/>
                                </a:lnTo>
                                <a:lnTo>
                                  <a:pt x="483" y="662"/>
                                </a:lnTo>
                                <a:lnTo>
                                  <a:pt x="479" y="658"/>
                                </a:lnTo>
                                <a:lnTo>
                                  <a:pt x="479" y="654"/>
                                </a:lnTo>
                                <a:lnTo>
                                  <a:pt x="479" y="647"/>
                                </a:lnTo>
                                <a:lnTo>
                                  <a:pt x="475" y="643"/>
                                </a:lnTo>
                                <a:lnTo>
                                  <a:pt x="475" y="639"/>
                                </a:lnTo>
                                <a:lnTo>
                                  <a:pt x="475" y="635"/>
                                </a:lnTo>
                                <a:lnTo>
                                  <a:pt x="475" y="631"/>
                                </a:lnTo>
                                <a:lnTo>
                                  <a:pt x="475" y="631"/>
                                </a:lnTo>
                                <a:lnTo>
                                  <a:pt x="479" y="631"/>
                                </a:lnTo>
                                <a:lnTo>
                                  <a:pt x="479" y="631"/>
                                </a:lnTo>
                                <a:lnTo>
                                  <a:pt x="483" y="631"/>
                                </a:lnTo>
                                <a:lnTo>
                                  <a:pt x="487" y="631"/>
                                </a:lnTo>
                                <a:lnTo>
                                  <a:pt x="487" y="631"/>
                                </a:lnTo>
                                <a:lnTo>
                                  <a:pt x="495" y="631"/>
                                </a:lnTo>
                                <a:lnTo>
                                  <a:pt x="495" y="631"/>
                                </a:lnTo>
                                <a:lnTo>
                                  <a:pt x="499" y="631"/>
                                </a:lnTo>
                                <a:lnTo>
                                  <a:pt x="503" y="631"/>
                                </a:lnTo>
                                <a:lnTo>
                                  <a:pt x="503" y="631"/>
                                </a:lnTo>
                                <a:lnTo>
                                  <a:pt x="506" y="635"/>
                                </a:lnTo>
                                <a:lnTo>
                                  <a:pt x="506" y="635"/>
                                </a:lnTo>
                                <a:lnTo>
                                  <a:pt x="510" y="635"/>
                                </a:lnTo>
                                <a:lnTo>
                                  <a:pt x="510" y="635"/>
                                </a:lnTo>
                                <a:lnTo>
                                  <a:pt x="510" y="635"/>
                                </a:lnTo>
                                <a:lnTo>
                                  <a:pt x="518" y="643"/>
                                </a:lnTo>
                                <a:lnTo>
                                  <a:pt x="518" y="651"/>
                                </a:lnTo>
                                <a:lnTo>
                                  <a:pt x="522" y="654"/>
                                </a:lnTo>
                                <a:lnTo>
                                  <a:pt x="526" y="658"/>
                                </a:lnTo>
                                <a:lnTo>
                                  <a:pt x="526" y="662"/>
                                </a:lnTo>
                                <a:lnTo>
                                  <a:pt x="530" y="666"/>
                                </a:lnTo>
                                <a:lnTo>
                                  <a:pt x="534" y="670"/>
                                </a:lnTo>
                                <a:lnTo>
                                  <a:pt x="538" y="674"/>
                                </a:lnTo>
                                <a:lnTo>
                                  <a:pt x="538" y="678"/>
                                </a:lnTo>
                                <a:lnTo>
                                  <a:pt x="542" y="682"/>
                                </a:lnTo>
                                <a:lnTo>
                                  <a:pt x="545" y="686"/>
                                </a:lnTo>
                                <a:lnTo>
                                  <a:pt x="549" y="690"/>
                                </a:lnTo>
                                <a:lnTo>
                                  <a:pt x="549" y="693"/>
                                </a:lnTo>
                                <a:lnTo>
                                  <a:pt x="553" y="697"/>
                                </a:lnTo>
                                <a:lnTo>
                                  <a:pt x="557" y="701"/>
                                </a:lnTo>
                                <a:lnTo>
                                  <a:pt x="561" y="705"/>
                                </a:lnTo>
                                <a:lnTo>
                                  <a:pt x="565" y="709"/>
                                </a:lnTo>
                                <a:lnTo>
                                  <a:pt x="569" y="709"/>
                                </a:lnTo>
                                <a:lnTo>
                                  <a:pt x="573" y="713"/>
                                </a:lnTo>
                                <a:lnTo>
                                  <a:pt x="577" y="717"/>
                                </a:lnTo>
                                <a:lnTo>
                                  <a:pt x="580" y="721"/>
                                </a:lnTo>
                                <a:lnTo>
                                  <a:pt x="584" y="721"/>
                                </a:lnTo>
                                <a:lnTo>
                                  <a:pt x="588" y="725"/>
                                </a:lnTo>
                                <a:lnTo>
                                  <a:pt x="592" y="725"/>
                                </a:lnTo>
                                <a:lnTo>
                                  <a:pt x="600" y="728"/>
                                </a:lnTo>
                                <a:lnTo>
                                  <a:pt x="604" y="728"/>
                                </a:lnTo>
                                <a:lnTo>
                                  <a:pt x="608" y="732"/>
                                </a:lnTo>
                                <a:lnTo>
                                  <a:pt x="616" y="732"/>
                                </a:lnTo>
                                <a:lnTo>
                                  <a:pt x="619" y="736"/>
                                </a:lnTo>
                                <a:lnTo>
                                  <a:pt x="623" y="736"/>
                                </a:lnTo>
                                <a:lnTo>
                                  <a:pt x="631" y="736"/>
                                </a:lnTo>
                                <a:lnTo>
                                  <a:pt x="631" y="736"/>
                                </a:lnTo>
                                <a:lnTo>
                                  <a:pt x="631" y="736"/>
                                </a:lnTo>
                                <a:lnTo>
                                  <a:pt x="631" y="736"/>
                                </a:lnTo>
                                <a:lnTo>
                                  <a:pt x="627" y="736"/>
                                </a:lnTo>
                                <a:lnTo>
                                  <a:pt x="627" y="736"/>
                                </a:lnTo>
                                <a:lnTo>
                                  <a:pt x="627" y="732"/>
                                </a:lnTo>
                                <a:lnTo>
                                  <a:pt x="627" y="732"/>
                                </a:lnTo>
                                <a:lnTo>
                                  <a:pt x="627" y="732"/>
                                </a:lnTo>
                                <a:lnTo>
                                  <a:pt x="627" y="732"/>
                                </a:lnTo>
                                <a:lnTo>
                                  <a:pt x="623" y="732"/>
                                </a:lnTo>
                                <a:lnTo>
                                  <a:pt x="619" y="728"/>
                                </a:lnTo>
                                <a:lnTo>
                                  <a:pt x="616" y="725"/>
                                </a:lnTo>
                                <a:lnTo>
                                  <a:pt x="612" y="725"/>
                                </a:lnTo>
                                <a:lnTo>
                                  <a:pt x="608" y="721"/>
                                </a:lnTo>
                                <a:lnTo>
                                  <a:pt x="604" y="721"/>
                                </a:lnTo>
                                <a:lnTo>
                                  <a:pt x="600" y="717"/>
                                </a:lnTo>
                                <a:lnTo>
                                  <a:pt x="596" y="713"/>
                                </a:lnTo>
                                <a:lnTo>
                                  <a:pt x="592" y="709"/>
                                </a:lnTo>
                                <a:lnTo>
                                  <a:pt x="588" y="709"/>
                                </a:lnTo>
                                <a:lnTo>
                                  <a:pt x="584" y="705"/>
                                </a:lnTo>
                                <a:lnTo>
                                  <a:pt x="584" y="701"/>
                                </a:lnTo>
                                <a:lnTo>
                                  <a:pt x="580" y="697"/>
                                </a:lnTo>
                                <a:lnTo>
                                  <a:pt x="577" y="693"/>
                                </a:lnTo>
                                <a:lnTo>
                                  <a:pt x="569" y="690"/>
                                </a:lnTo>
                                <a:lnTo>
                                  <a:pt x="565" y="682"/>
                                </a:lnTo>
                                <a:lnTo>
                                  <a:pt x="561" y="674"/>
                                </a:lnTo>
                                <a:lnTo>
                                  <a:pt x="553" y="666"/>
                                </a:lnTo>
                                <a:lnTo>
                                  <a:pt x="549" y="658"/>
                                </a:lnTo>
                                <a:lnTo>
                                  <a:pt x="545" y="651"/>
                                </a:lnTo>
                                <a:lnTo>
                                  <a:pt x="542" y="643"/>
                                </a:lnTo>
                                <a:lnTo>
                                  <a:pt x="534" y="635"/>
                                </a:lnTo>
                                <a:lnTo>
                                  <a:pt x="530" y="627"/>
                                </a:lnTo>
                                <a:lnTo>
                                  <a:pt x="526" y="623"/>
                                </a:lnTo>
                                <a:lnTo>
                                  <a:pt x="522" y="619"/>
                                </a:lnTo>
                                <a:lnTo>
                                  <a:pt x="518" y="619"/>
                                </a:lnTo>
                                <a:lnTo>
                                  <a:pt x="514" y="615"/>
                                </a:lnTo>
                                <a:lnTo>
                                  <a:pt x="510" y="615"/>
                                </a:lnTo>
                                <a:lnTo>
                                  <a:pt x="503" y="612"/>
                                </a:lnTo>
                                <a:lnTo>
                                  <a:pt x="495" y="608"/>
                                </a:lnTo>
                                <a:lnTo>
                                  <a:pt x="495" y="604"/>
                                </a:lnTo>
                                <a:lnTo>
                                  <a:pt x="495" y="604"/>
                                </a:lnTo>
                                <a:lnTo>
                                  <a:pt x="495" y="604"/>
                                </a:lnTo>
                                <a:lnTo>
                                  <a:pt x="495" y="600"/>
                                </a:lnTo>
                                <a:lnTo>
                                  <a:pt x="495" y="600"/>
                                </a:lnTo>
                                <a:lnTo>
                                  <a:pt x="495" y="600"/>
                                </a:lnTo>
                                <a:lnTo>
                                  <a:pt x="495" y="596"/>
                                </a:lnTo>
                                <a:lnTo>
                                  <a:pt x="495" y="596"/>
                                </a:lnTo>
                                <a:lnTo>
                                  <a:pt x="495" y="596"/>
                                </a:lnTo>
                                <a:lnTo>
                                  <a:pt x="495" y="592"/>
                                </a:lnTo>
                                <a:lnTo>
                                  <a:pt x="495" y="592"/>
                                </a:lnTo>
                                <a:lnTo>
                                  <a:pt x="495" y="592"/>
                                </a:lnTo>
                                <a:lnTo>
                                  <a:pt x="495" y="588"/>
                                </a:lnTo>
                                <a:lnTo>
                                  <a:pt x="495" y="588"/>
                                </a:lnTo>
                                <a:lnTo>
                                  <a:pt x="499" y="584"/>
                                </a:lnTo>
                                <a:lnTo>
                                  <a:pt x="503" y="584"/>
                                </a:lnTo>
                                <a:lnTo>
                                  <a:pt x="503" y="584"/>
                                </a:lnTo>
                                <a:lnTo>
                                  <a:pt x="506" y="584"/>
                                </a:lnTo>
                                <a:lnTo>
                                  <a:pt x="506" y="580"/>
                                </a:lnTo>
                                <a:lnTo>
                                  <a:pt x="510" y="580"/>
                                </a:lnTo>
                                <a:lnTo>
                                  <a:pt x="510" y="580"/>
                                </a:lnTo>
                                <a:lnTo>
                                  <a:pt x="514" y="580"/>
                                </a:lnTo>
                                <a:lnTo>
                                  <a:pt x="514" y="580"/>
                                </a:lnTo>
                                <a:lnTo>
                                  <a:pt x="514" y="576"/>
                                </a:lnTo>
                                <a:lnTo>
                                  <a:pt x="518" y="576"/>
                                </a:lnTo>
                                <a:lnTo>
                                  <a:pt x="518" y="576"/>
                                </a:lnTo>
                                <a:lnTo>
                                  <a:pt x="518" y="576"/>
                                </a:lnTo>
                                <a:lnTo>
                                  <a:pt x="522" y="573"/>
                                </a:lnTo>
                                <a:lnTo>
                                  <a:pt x="522" y="573"/>
                                </a:lnTo>
                                <a:lnTo>
                                  <a:pt x="522" y="569"/>
                                </a:lnTo>
                                <a:lnTo>
                                  <a:pt x="526" y="569"/>
                                </a:lnTo>
                                <a:lnTo>
                                  <a:pt x="526" y="565"/>
                                </a:lnTo>
                                <a:lnTo>
                                  <a:pt x="526" y="561"/>
                                </a:lnTo>
                                <a:lnTo>
                                  <a:pt x="526" y="561"/>
                                </a:lnTo>
                                <a:lnTo>
                                  <a:pt x="526" y="557"/>
                                </a:lnTo>
                                <a:lnTo>
                                  <a:pt x="530" y="557"/>
                                </a:lnTo>
                                <a:lnTo>
                                  <a:pt x="530" y="553"/>
                                </a:lnTo>
                                <a:lnTo>
                                  <a:pt x="530" y="553"/>
                                </a:lnTo>
                                <a:lnTo>
                                  <a:pt x="530" y="549"/>
                                </a:lnTo>
                                <a:lnTo>
                                  <a:pt x="530" y="549"/>
                                </a:lnTo>
                                <a:lnTo>
                                  <a:pt x="534" y="545"/>
                                </a:lnTo>
                                <a:lnTo>
                                  <a:pt x="534" y="545"/>
                                </a:lnTo>
                                <a:lnTo>
                                  <a:pt x="538" y="541"/>
                                </a:lnTo>
                                <a:lnTo>
                                  <a:pt x="542" y="541"/>
                                </a:lnTo>
                                <a:lnTo>
                                  <a:pt x="545" y="538"/>
                                </a:lnTo>
                                <a:lnTo>
                                  <a:pt x="549" y="538"/>
                                </a:lnTo>
                                <a:lnTo>
                                  <a:pt x="553" y="538"/>
                                </a:lnTo>
                                <a:lnTo>
                                  <a:pt x="553" y="538"/>
                                </a:lnTo>
                                <a:lnTo>
                                  <a:pt x="557" y="534"/>
                                </a:lnTo>
                                <a:lnTo>
                                  <a:pt x="561" y="534"/>
                                </a:lnTo>
                                <a:lnTo>
                                  <a:pt x="565" y="534"/>
                                </a:lnTo>
                                <a:lnTo>
                                  <a:pt x="565" y="534"/>
                                </a:lnTo>
                                <a:lnTo>
                                  <a:pt x="569" y="534"/>
                                </a:lnTo>
                                <a:lnTo>
                                  <a:pt x="569" y="534"/>
                                </a:lnTo>
                                <a:lnTo>
                                  <a:pt x="573" y="534"/>
                                </a:lnTo>
                                <a:lnTo>
                                  <a:pt x="577" y="534"/>
                                </a:lnTo>
                                <a:lnTo>
                                  <a:pt x="577" y="534"/>
                                </a:lnTo>
                                <a:lnTo>
                                  <a:pt x="580" y="534"/>
                                </a:lnTo>
                                <a:lnTo>
                                  <a:pt x="580" y="538"/>
                                </a:lnTo>
                                <a:lnTo>
                                  <a:pt x="584" y="538"/>
                                </a:lnTo>
                                <a:lnTo>
                                  <a:pt x="588" y="538"/>
                                </a:lnTo>
                                <a:lnTo>
                                  <a:pt x="592" y="538"/>
                                </a:lnTo>
                                <a:lnTo>
                                  <a:pt x="592" y="541"/>
                                </a:lnTo>
                                <a:lnTo>
                                  <a:pt x="596" y="541"/>
                                </a:lnTo>
                                <a:lnTo>
                                  <a:pt x="600" y="541"/>
                                </a:lnTo>
                                <a:lnTo>
                                  <a:pt x="600" y="545"/>
                                </a:lnTo>
                                <a:lnTo>
                                  <a:pt x="604" y="545"/>
                                </a:lnTo>
                                <a:lnTo>
                                  <a:pt x="608" y="545"/>
                                </a:lnTo>
                                <a:lnTo>
                                  <a:pt x="612" y="549"/>
                                </a:lnTo>
                                <a:lnTo>
                                  <a:pt x="616" y="549"/>
                                </a:lnTo>
                                <a:lnTo>
                                  <a:pt x="619" y="549"/>
                                </a:lnTo>
                                <a:lnTo>
                                  <a:pt x="623" y="549"/>
                                </a:lnTo>
                                <a:lnTo>
                                  <a:pt x="627" y="553"/>
                                </a:lnTo>
                                <a:lnTo>
                                  <a:pt x="627" y="553"/>
                                </a:lnTo>
                                <a:lnTo>
                                  <a:pt x="627" y="553"/>
                                </a:lnTo>
                                <a:lnTo>
                                  <a:pt x="627" y="553"/>
                                </a:lnTo>
                                <a:lnTo>
                                  <a:pt x="631" y="553"/>
                                </a:lnTo>
                                <a:lnTo>
                                  <a:pt x="631" y="553"/>
                                </a:lnTo>
                                <a:lnTo>
                                  <a:pt x="635" y="553"/>
                                </a:lnTo>
                                <a:lnTo>
                                  <a:pt x="635" y="553"/>
                                </a:lnTo>
                                <a:lnTo>
                                  <a:pt x="639" y="553"/>
                                </a:lnTo>
                                <a:lnTo>
                                  <a:pt x="643" y="553"/>
                                </a:lnTo>
                                <a:lnTo>
                                  <a:pt x="647" y="553"/>
                                </a:lnTo>
                                <a:lnTo>
                                  <a:pt x="651" y="553"/>
                                </a:lnTo>
                                <a:lnTo>
                                  <a:pt x="655" y="553"/>
                                </a:lnTo>
                                <a:lnTo>
                                  <a:pt x="658" y="549"/>
                                </a:lnTo>
                                <a:lnTo>
                                  <a:pt x="662" y="549"/>
                                </a:lnTo>
                                <a:lnTo>
                                  <a:pt x="670" y="549"/>
                                </a:lnTo>
                                <a:lnTo>
                                  <a:pt x="678" y="549"/>
                                </a:lnTo>
                                <a:lnTo>
                                  <a:pt x="682" y="549"/>
                                </a:lnTo>
                                <a:lnTo>
                                  <a:pt x="686" y="549"/>
                                </a:lnTo>
                                <a:lnTo>
                                  <a:pt x="690" y="545"/>
                                </a:lnTo>
                                <a:lnTo>
                                  <a:pt x="694" y="545"/>
                                </a:lnTo>
                                <a:lnTo>
                                  <a:pt x="694" y="545"/>
                                </a:lnTo>
                                <a:lnTo>
                                  <a:pt x="697" y="545"/>
                                </a:lnTo>
                                <a:lnTo>
                                  <a:pt x="701" y="545"/>
                                </a:lnTo>
                                <a:lnTo>
                                  <a:pt x="705" y="541"/>
                                </a:lnTo>
                                <a:lnTo>
                                  <a:pt x="705" y="541"/>
                                </a:lnTo>
                                <a:lnTo>
                                  <a:pt x="709" y="541"/>
                                </a:lnTo>
                                <a:lnTo>
                                  <a:pt x="713" y="541"/>
                                </a:lnTo>
                                <a:lnTo>
                                  <a:pt x="713" y="538"/>
                                </a:lnTo>
                                <a:lnTo>
                                  <a:pt x="713" y="538"/>
                                </a:lnTo>
                                <a:lnTo>
                                  <a:pt x="713" y="538"/>
                                </a:lnTo>
                                <a:lnTo>
                                  <a:pt x="713" y="538"/>
                                </a:lnTo>
                                <a:lnTo>
                                  <a:pt x="713" y="538"/>
                                </a:lnTo>
                                <a:lnTo>
                                  <a:pt x="713" y="534"/>
                                </a:lnTo>
                                <a:lnTo>
                                  <a:pt x="717" y="534"/>
                                </a:lnTo>
                                <a:lnTo>
                                  <a:pt x="717" y="534"/>
                                </a:lnTo>
                                <a:lnTo>
                                  <a:pt x="717" y="534"/>
                                </a:lnTo>
                                <a:lnTo>
                                  <a:pt x="717" y="534"/>
                                </a:lnTo>
                                <a:lnTo>
                                  <a:pt x="713" y="534"/>
                                </a:lnTo>
                                <a:lnTo>
                                  <a:pt x="705" y="534"/>
                                </a:lnTo>
                                <a:lnTo>
                                  <a:pt x="697" y="534"/>
                                </a:lnTo>
                                <a:lnTo>
                                  <a:pt x="690" y="538"/>
                                </a:lnTo>
                                <a:lnTo>
                                  <a:pt x="682" y="538"/>
                                </a:lnTo>
                                <a:lnTo>
                                  <a:pt x="674" y="538"/>
                                </a:lnTo>
                                <a:lnTo>
                                  <a:pt x="666" y="538"/>
                                </a:lnTo>
                                <a:lnTo>
                                  <a:pt x="658" y="538"/>
                                </a:lnTo>
                                <a:lnTo>
                                  <a:pt x="655" y="538"/>
                                </a:lnTo>
                                <a:lnTo>
                                  <a:pt x="647" y="538"/>
                                </a:lnTo>
                                <a:lnTo>
                                  <a:pt x="643" y="538"/>
                                </a:lnTo>
                                <a:lnTo>
                                  <a:pt x="639" y="534"/>
                                </a:lnTo>
                                <a:lnTo>
                                  <a:pt x="635" y="534"/>
                                </a:lnTo>
                                <a:lnTo>
                                  <a:pt x="631" y="534"/>
                                </a:lnTo>
                                <a:lnTo>
                                  <a:pt x="627" y="530"/>
                                </a:lnTo>
                                <a:lnTo>
                                  <a:pt x="623" y="530"/>
                                </a:lnTo>
                                <a:lnTo>
                                  <a:pt x="623" y="530"/>
                                </a:lnTo>
                                <a:lnTo>
                                  <a:pt x="619" y="526"/>
                                </a:lnTo>
                                <a:lnTo>
                                  <a:pt x="616" y="526"/>
                                </a:lnTo>
                                <a:lnTo>
                                  <a:pt x="612" y="526"/>
                                </a:lnTo>
                                <a:lnTo>
                                  <a:pt x="608" y="522"/>
                                </a:lnTo>
                                <a:lnTo>
                                  <a:pt x="600" y="518"/>
                                </a:lnTo>
                                <a:lnTo>
                                  <a:pt x="596" y="518"/>
                                </a:lnTo>
                                <a:lnTo>
                                  <a:pt x="588" y="514"/>
                                </a:lnTo>
                                <a:lnTo>
                                  <a:pt x="584" y="514"/>
                                </a:lnTo>
                                <a:lnTo>
                                  <a:pt x="577" y="514"/>
                                </a:lnTo>
                                <a:lnTo>
                                  <a:pt x="573" y="514"/>
                                </a:lnTo>
                                <a:lnTo>
                                  <a:pt x="573" y="514"/>
                                </a:lnTo>
                                <a:lnTo>
                                  <a:pt x="569" y="514"/>
                                </a:lnTo>
                                <a:lnTo>
                                  <a:pt x="565" y="510"/>
                                </a:lnTo>
                                <a:lnTo>
                                  <a:pt x="561" y="510"/>
                                </a:lnTo>
                                <a:lnTo>
                                  <a:pt x="557" y="510"/>
                                </a:lnTo>
                                <a:lnTo>
                                  <a:pt x="553" y="510"/>
                                </a:lnTo>
                                <a:lnTo>
                                  <a:pt x="549" y="510"/>
                                </a:lnTo>
                                <a:lnTo>
                                  <a:pt x="545" y="510"/>
                                </a:lnTo>
                                <a:lnTo>
                                  <a:pt x="542" y="510"/>
                                </a:lnTo>
                                <a:lnTo>
                                  <a:pt x="542" y="506"/>
                                </a:lnTo>
                                <a:lnTo>
                                  <a:pt x="542" y="502"/>
                                </a:lnTo>
                                <a:lnTo>
                                  <a:pt x="542" y="499"/>
                                </a:lnTo>
                                <a:lnTo>
                                  <a:pt x="542" y="495"/>
                                </a:lnTo>
                                <a:lnTo>
                                  <a:pt x="542" y="487"/>
                                </a:lnTo>
                                <a:lnTo>
                                  <a:pt x="542" y="483"/>
                                </a:lnTo>
                                <a:lnTo>
                                  <a:pt x="542" y="475"/>
                                </a:lnTo>
                                <a:lnTo>
                                  <a:pt x="545" y="471"/>
                                </a:lnTo>
                                <a:lnTo>
                                  <a:pt x="549" y="467"/>
                                </a:lnTo>
                                <a:lnTo>
                                  <a:pt x="549" y="463"/>
                                </a:lnTo>
                                <a:lnTo>
                                  <a:pt x="553" y="463"/>
                                </a:lnTo>
                                <a:lnTo>
                                  <a:pt x="553" y="460"/>
                                </a:lnTo>
                                <a:lnTo>
                                  <a:pt x="557" y="456"/>
                                </a:lnTo>
                                <a:lnTo>
                                  <a:pt x="557" y="452"/>
                                </a:lnTo>
                                <a:lnTo>
                                  <a:pt x="557" y="452"/>
                                </a:lnTo>
                                <a:lnTo>
                                  <a:pt x="561" y="448"/>
                                </a:lnTo>
                                <a:lnTo>
                                  <a:pt x="561" y="444"/>
                                </a:lnTo>
                                <a:lnTo>
                                  <a:pt x="561" y="440"/>
                                </a:lnTo>
                                <a:lnTo>
                                  <a:pt x="561" y="436"/>
                                </a:lnTo>
                                <a:lnTo>
                                  <a:pt x="561" y="436"/>
                                </a:lnTo>
                                <a:lnTo>
                                  <a:pt x="561" y="432"/>
                                </a:lnTo>
                                <a:lnTo>
                                  <a:pt x="561" y="428"/>
                                </a:lnTo>
                                <a:lnTo>
                                  <a:pt x="561" y="425"/>
                                </a:lnTo>
                                <a:lnTo>
                                  <a:pt x="561" y="421"/>
                                </a:lnTo>
                                <a:lnTo>
                                  <a:pt x="561" y="417"/>
                                </a:lnTo>
                                <a:lnTo>
                                  <a:pt x="561" y="413"/>
                                </a:lnTo>
                                <a:lnTo>
                                  <a:pt x="557" y="405"/>
                                </a:lnTo>
                                <a:lnTo>
                                  <a:pt x="557" y="397"/>
                                </a:lnTo>
                                <a:lnTo>
                                  <a:pt x="557" y="389"/>
                                </a:lnTo>
                                <a:lnTo>
                                  <a:pt x="557" y="389"/>
                                </a:lnTo>
                                <a:lnTo>
                                  <a:pt x="557" y="386"/>
                                </a:lnTo>
                                <a:lnTo>
                                  <a:pt x="557" y="382"/>
                                </a:lnTo>
                                <a:lnTo>
                                  <a:pt x="557" y="378"/>
                                </a:lnTo>
                                <a:lnTo>
                                  <a:pt x="557" y="374"/>
                                </a:lnTo>
                                <a:lnTo>
                                  <a:pt x="557" y="370"/>
                                </a:lnTo>
                                <a:lnTo>
                                  <a:pt x="561" y="366"/>
                                </a:lnTo>
                                <a:lnTo>
                                  <a:pt x="561" y="366"/>
                                </a:lnTo>
                                <a:lnTo>
                                  <a:pt x="565" y="366"/>
                                </a:lnTo>
                                <a:lnTo>
                                  <a:pt x="565" y="362"/>
                                </a:lnTo>
                                <a:lnTo>
                                  <a:pt x="569" y="362"/>
                                </a:lnTo>
                                <a:lnTo>
                                  <a:pt x="573" y="358"/>
                                </a:lnTo>
                                <a:lnTo>
                                  <a:pt x="573" y="358"/>
                                </a:lnTo>
                                <a:lnTo>
                                  <a:pt x="573" y="358"/>
                                </a:lnTo>
                                <a:lnTo>
                                  <a:pt x="577" y="354"/>
                                </a:lnTo>
                                <a:lnTo>
                                  <a:pt x="580" y="350"/>
                                </a:lnTo>
                                <a:lnTo>
                                  <a:pt x="584" y="347"/>
                                </a:lnTo>
                                <a:lnTo>
                                  <a:pt x="588" y="343"/>
                                </a:lnTo>
                                <a:lnTo>
                                  <a:pt x="592" y="343"/>
                                </a:lnTo>
                                <a:lnTo>
                                  <a:pt x="596" y="339"/>
                                </a:lnTo>
                                <a:lnTo>
                                  <a:pt x="596" y="339"/>
                                </a:lnTo>
                                <a:lnTo>
                                  <a:pt x="600" y="339"/>
                                </a:lnTo>
                                <a:lnTo>
                                  <a:pt x="604" y="339"/>
                                </a:lnTo>
                                <a:lnTo>
                                  <a:pt x="604" y="335"/>
                                </a:lnTo>
                                <a:lnTo>
                                  <a:pt x="608" y="335"/>
                                </a:lnTo>
                                <a:lnTo>
                                  <a:pt x="608" y="331"/>
                                </a:lnTo>
                                <a:lnTo>
                                  <a:pt x="612" y="331"/>
                                </a:lnTo>
                                <a:lnTo>
                                  <a:pt x="612" y="327"/>
                                </a:lnTo>
                                <a:lnTo>
                                  <a:pt x="616" y="327"/>
                                </a:lnTo>
                                <a:lnTo>
                                  <a:pt x="616" y="323"/>
                                </a:lnTo>
                                <a:lnTo>
                                  <a:pt x="616" y="319"/>
                                </a:lnTo>
                                <a:lnTo>
                                  <a:pt x="619" y="315"/>
                                </a:lnTo>
                                <a:lnTo>
                                  <a:pt x="619" y="315"/>
                                </a:lnTo>
                                <a:lnTo>
                                  <a:pt x="619" y="311"/>
                                </a:lnTo>
                                <a:lnTo>
                                  <a:pt x="619" y="311"/>
                                </a:lnTo>
                                <a:lnTo>
                                  <a:pt x="623" y="311"/>
                                </a:lnTo>
                                <a:lnTo>
                                  <a:pt x="623" y="311"/>
                                </a:lnTo>
                                <a:lnTo>
                                  <a:pt x="623" y="311"/>
                                </a:lnTo>
                                <a:lnTo>
                                  <a:pt x="627" y="311"/>
                                </a:lnTo>
                                <a:lnTo>
                                  <a:pt x="627" y="311"/>
                                </a:lnTo>
                                <a:lnTo>
                                  <a:pt x="627" y="311"/>
                                </a:lnTo>
                                <a:lnTo>
                                  <a:pt x="627" y="311"/>
                                </a:lnTo>
                                <a:lnTo>
                                  <a:pt x="627" y="311"/>
                                </a:lnTo>
                                <a:lnTo>
                                  <a:pt x="627" y="315"/>
                                </a:lnTo>
                                <a:lnTo>
                                  <a:pt x="627" y="315"/>
                                </a:lnTo>
                                <a:lnTo>
                                  <a:pt x="627" y="315"/>
                                </a:lnTo>
                                <a:lnTo>
                                  <a:pt x="627" y="315"/>
                                </a:lnTo>
                                <a:lnTo>
                                  <a:pt x="627" y="319"/>
                                </a:lnTo>
                                <a:lnTo>
                                  <a:pt x="627" y="319"/>
                                </a:lnTo>
                                <a:lnTo>
                                  <a:pt x="627" y="319"/>
                                </a:lnTo>
                                <a:lnTo>
                                  <a:pt x="627" y="319"/>
                                </a:lnTo>
                                <a:lnTo>
                                  <a:pt x="631" y="319"/>
                                </a:lnTo>
                                <a:lnTo>
                                  <a:pt x="631" y="319"/>
                                </a:lnTo>
                                <a:lnTo>
                                  <a:pt x="631" y="323"/>
                                </a:lnTo>
                                <a:lnTo>
                                  <a:pt x="635" y="323"/>
                                </a:lnTo>
                                <a:lnTo>
                                  <a:pt x="643" y="319"/>
                                </a:lnTo>
                                <a:lnTo>
                                  <a:pt x="647" y="319"/>
                                </a:lnTo>
                                <a:lnTo>
                                  <a:pt x="655" y="319"/>
                                </a:lnTo>
                                <a:lnTo>
                                  <a:pt x="658" y="319"/>
                                </a:lnTo>
                                <a:lnTo>
                                  <a:pt x="666" y="315"/>
                                </a:lnTo>
                                <a:lnTo>
                                  <a:pt x="670" y="315"/>
                                </a:lnTo>
                                <a:lnTo>
                                  <a:pt x="674" y="315"/>
                                </a:lnTo>
                                <a:lnTo>
                                  <a:pt x="682" y="311"/>
                                </a:lnTo>
                                <a:lnTo>
                                  <a:pt x="686" y="311"/>
                                </a:lnTo>
                                <a:lnTo>
                                  <a:pt x="690" y="308"/>
                                </a:lnTo>
                                <a:lnTo>
                                  <a:pt x="694" y="308"/>
                                </a:lnTo>
                                <a:lnTo>
                                  <a:pt x="701" y="304"/>
                                </a:lnTo>
                                <a:lnTo>
                                  <a:pt x="705" y="304"/>
                                </a:lnTo>
                                <a:lnTo>
                                  <a:pt x="709" y="300"/>
                                </a:lnTo>
                                <a:lnTo>
                                  <a:pt x="713" y="296"/>
                                </a:lnTo>
                                <a:lnTo>
                                  <a:pt x="717" y="292"/>
                                </a:lnTo>
                                <a:lnTo>
                                  <a:pt x="721" y="292"/>
                                </a:lnTo>
                                <a:lnTo>
                                  <a:pt x="725" y="288"/>
                                </a:lnTo>
                                <a:lnTo>
                                  <a:pt x="729" y="284"/>
                                </a:lnTo>
                                <a:lnTo>
                                  <a:pt x="732" y="280"/>
                                </a:lnTo>
                                <a:lnTo>
                                  <a:pt x="736" y="276"/>
                                </a:lnTo>
                                <a:lnTo>
                                  <a:pt x="740" y="273"/>
                                </a:lnTo>
                                <a:lnTo>
                                  <a:pt x="744" y="269"/>
                                </a:lnTo>
                                <a:lnTo>
                                  <a:pt x="744" y="265"/>
                                </a:lnTo>
                                <a:lnTo>
                                  <a:pt x="748" y="261"/>
                                </a:lnTo>
                                <a:lnTo>
                                  <a:pt x="752" y="253"/>
                                </a:lnTo>
                                <a:lnTo>
                                  <a:pt x="752" y="249"/>
                                </a:lnTo>
                                <a:lnTo>
                                  <a:pt x="756" y="245"/>
                                </a:lnTo>
                                <a:lnTo>
                                  <a:pt x="756" y="241"/>
                                </a:lnTo>
                                <a:lnTo>
                                  <a:pt x="760" y="234"/>
                                </a:lnTo>
                                <a:lnTo>
                                  <a:pt x="760" y="230"/>
                                </a:lnTo>
                                <a:lnTo>
                                  <a:pt x="760" y="222"/>
                                </a:lnTo>
                                <a:lnTo>
                                  <a:pt x="760" y="218"/>
                                </a:lnTo>
                                <a:lnTo>
                                  <a:pt x="760" y="214"/>
                                </a:lnTo>
                                <a:lnTo>
                                  <a:pt x="760" y="210"/>
                                </a:lnTo>
                                <a:lnTo>
                                  <a:pt x="760" y="206"/>
                                </a:lnTo>
                                <a:lnTo>
                                  <a:pt x="760" y="202"/>
                                </a:lnTo>
                                <a:lnTo>
                                  <a:pt x="760" y="198"/>
                                </a:lnTo>
                                <a:lnTo>
                                  <a:pt x="760" y="195"/>
                                </a:lnTo>
                                <a:lnTo>
                                  <a:pt x="756" y="191"/>
                                </a:lnTo>
                                <a:lnTo>
                                  <a:pt x="756" y="191"/>
                                </a:lnTo>
                                <a:lnTo>
                                  <a:pt x="756" y="187"/>
                                </a:lnTo>
                                <a:lnTo>
                                  <a:pt x="756" y="183"/>
                                </a:lnTo>
                                <a:lnTo>
                                  <a:pt x="752" y="179"/>
                                </a:lnTo>
                                <a:lnTo>
                                  <a:pt x="752" y="179"/>
                                </a:lnTo>
                                <a:lnTo>
                                  <a:pt x="752" y="175"/>
                                </a:lnTo>
                                <a:lnTo>
                                  <a:pt x="748" y="171"/>
                                </a:lnTo>
                                <a:lnTo>
                                  <a:pt x="748" y="171"/>
                                </a:lnTo>
                                <a:lnTo>
                                  <a:pt x="748" y="167"/>
                                </a:lnTo>
                                <a:lnTo>
                                  <a:pt x="744" y="163"/>
                                </a:lnTo>
                                <a:lnTo>
                                  <a:pt x="744" y="163"/>
                                </a:lnTo>
                                <a:lnTo>
                                  <a:pt x="740" y="160"/>
                                </a:lnTo>
                                <a:lnTo>
                                  <a:pt x="736" y="160"/>
                                </a:lnTo>
                                <a:lnTo>
                                  <a:pt x="736" y="156"/>
                                </a:lnTo>
                                <a:lnTo>
                                  <a:pt x="732" y="152"/>
                                </a:lnTo>
                                <a:lnTo>
                                  <a:pt x="729" y="152"/>
                                </a:lnTo>
                                <a:lnTo>
                                  <a:pt x="729" y="148"/>
                                </a:lnTo>
                                <a:lnTo>
                                  <a:pt x="725" y="148"/>
                                </a:lnTo>
                                <a:lnTo>
                                  <a:pt x="721" y="144"/>
                                </a:lnTo>
                                <a:lnTo>
                                  <a:pt x="717" y="144"/>
                                </a:lnTo>
                                <a:lnTo>
                                  <a:pt x="713" y="140"/>
                                </a:lnTo>
                                <a:lnTo>
                                  <a:pt x="709" y="136"/>
                                </a:lnTo>
                                <a:lnTo>
                                  <a:pt x="705" y="136"/>
                                </a:lnTo>
                                <a:lnTo>
                                  <a:pt x="705" y="136"/>
                                </a:lnTo>
                                <a:lnTo>
                                  <a:pt x="705" y="132"/>
                                </a:lnTo>
                                <a:lnTo>
                                  <a:pt x="705" y="132"/>
                                </a:lnTo>
                                <a:lnTo>
                                  <a:pt x="705" y="132"/>
                                </a:lnTo>
                                <a:lnTo>
                                  <a:pt x="705" y="132"/>
                                </a:lnTo>
                                <a:lnTo>
                                  <a:pt x="705" y="132"/>
                                </a:lnTo>
                                <a:lnTo>
                                  <a:pt x="705" y="132"/>
                                </a:lnTo>
                                <a:lnTo>
                                  <a:pt x="705" y="132"/>
                                </a:lnTo>
                                <a:lnTo>
                                  <a:pt x="705" y="128"/>
                                </a:lnTo>
                                <a:lnTo>
                                  <a:pt x="709" y="121"/>
                                </a:lnTo>
                                <a:lnTo>
                                  <a:pt x="709" y="117"/>
                                </a:lnTo>
                                <a:lnTo>
                                  <a:pt x="713" y="113"/>
                                </a:lnTo>
                                <a:lnTo>
                                  <a:pt x="717" y="105"/>
                                </a:lnTo>
                                <a:lnTo>
                                  <a:pt x="717" y="97"/>
                                </a:lnTo>
                                <a:lnTo>
                                  <a:pt x="721" y="89"/>
                                </a:lnTo>
                                <a:lnTo>
                                  <a:pt x="725" y="82"/>
                                </a:lnTo>
                                <a:lnTo>
                                  <a:pt x="725" y="74"/>
                                </a:lnTo>
                                <a:lnTo>
                                  <a:pt x="725" y="66"/>
                                </a:lnTo>
                                <a:lnTo>
                                  <a:pt x="729" y="58"/>
                                </a:lnTo>
                                <a:lnTo>
                                  <a:pt x="729" y="50"/>
                                </a:lnTo>
                                <a:lnTo>
                                  <a:pt x="729" y="43"/>
                                </a:lnTo>
                                <a:lnTo>
                                  <a:pt x="729" y="35"/>
                                </a:lnTo>
                                <a:lnTo>
                                  <a:pt x="729" y="27"/>
                                </a:lnTo>
                                <a:lnTo>
                                  <a:pt x="729" y="15"/>
                                </a:lnTo>
                                <a:lnTo>
                                  <a:pt x="729" y="11"/>
                                </a:lnTo>
                                <a:lnTo>
                                  <a:pt x="729" y="8"/>
                                </a:lnTo>
                                <a:lnTo>
                                  <a:pt x="729" y="4"/>
                                </a:lnTo>
                                <a:lnTo>
                                  <a:pt x="729" y="0"/>
                                </a:lnTo>
                                <a:lnTo>
                                  <a:pt x="721" y="0"/>
                                </a:lnTo>
                                <a:lnTo>
                                  <a:pt x="713" y="0"/>
                                </a:lnTo>
                                <a:lnTo>
                                  <a:pt x="709" y="0"/>
                                </a:lnTo>
                                <a:lnTo>
                                  <a:pt x="701" y="4"/>
                                </a:lnTo>
                                <a:lnTo>
                                  <a:pt x="694" y="4"/>
                                </a:lnTo>
                                <a:lnTo>
                                  <a:pt x="686" y="4"/>
                                </a:lnTo>
                                <a:lnTo>
                                  <a:pt x="682" y="4"/>
                                </a:lnTo>
                                <a:lnTo>
                                  <a:pt x="674" y="4"/>
                                </a:lnTo>
                                <a:lnTo>
                                  <a:pt x="658" y="4"/>
                                </a:lnTo>
                                <a:lnTo>
                                  <a:pt x="647" y="4"/>
                                </a:lnTo>
                                <a:lnTo>
                                  <a:pt x="631" y="4"/>
                                </a:lnTo>
                                <a:lnTo>
                                  <a:pt x="619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11"/>
                                </a:lnTo>
                                <a:lnTo>
                                  <a:pt x="616" y="15"/>
                                </a:lnTo>
                                <a:lnTo>
                                  <a:pt x="616" y="19"/>
                                </a:lnTo>
                                <a:lnTo>
                                  <a:pt x="616" y="27"/>
                                </a:lnTo>
                                <a:lnTo>
                                  <a:pt x="616" y="31"/>
                                </a:lnTo>
                                <a:lnTo>
                                  <a:pt x="619" y="39"/>
                                </a:lnTo>
                                <a:lnTo>
                                  <a:pt x="619" y="43"/>
                                </a:lnTo>
                                <a:lnTo>
                                  <a:pt x="619" y="46"/>
                                </a:lnTo>
                                <a:lnTo>
                                  <a:pt x="623" y="58"/>
                                </a:lnTo>
                                <a:lnTo>
                                  <a:pt x="623" y="70"/>
                                </a:lnTo>
                                <a:lnTo>
                                  <a:pt x="627" y="82"/>
                                </a:lnTo>
                                <a:lnTo>
                                  <a:pt x="627" y="93"/>
                                </a:lnTo>
                                <a:lnTo>
                                  <a:pt x="631" y="93"/>
                                </a:lnTo>
                                <a:lnTo>
                                  <a:pt x="631" y="97"/>
                                </a:lnTo>
                                <a:lnTo>
                                  <a:pt x="631" y="101"/>
                                </a:lnTo>
                                <a:lnTo>
                                  <a:pt x="631" y="101"/>
                                </a:lnTo>
                                <a:lnTo>
                                  <a:pt x="635" y="105"/>
                                </a:lnTo>
                                <a:lnTo>
                                  <a:pt x="635" y="109"/>
                                </a:lnTo>
                                <a:lnTo>
                                  <a:pt x="635" y="109"/>
                                </a:lnTo>
                                <a:lnTo>
                                  <a:pt x="635" y="113"/>
                                </a:lnTo>
                                <a:lnTo>
                                  <a:pt x="639" y="117"/>
                                </a:lnTo>
                                <a:lnTo>
                                  <a:pt x="639" y="117"/>
                                </a:lnTo>
                                <a:lnTo>
                                  <a:pt x="639" y="121"/>
                                </a:lnTo>
                                <a:lnTo>
                                  <a:pt x="643" y="124"/>
                                </a:lnTo>
                                <a:lnTo>
                                  <a:pt x="643" y="128"/>
                                </a:lnTo>
                                <a:lnTo>
                                  <a:pt x="643" y="132"/>
                                </a:lnTo>
                                <a:lnTo>
                                  <a:pt x="647" y="136"/>
                                </a:lnTo>
                                <a:lnTo>
                                  <a:pt x="647" y="136"/>
                                </a:lnTo>
                                <a:lnTo>
                                  <a:pt x="647" y="140"/>
                                </a:lnTo>
                                <a:lnTo>
                                  <a:pt x="647" y="140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48"/>
                                </a:lnTo>
                                <a:lnTo>
                                  <a:pt x="647" y="148"/>
                                </a:lnTo>
                                <a:lnTo>
                                  <a:pt x="639" y="152"/>
                                </a:lnTo>
                                <a:lnTo>
                                  <a:pt x="635" y="152"/>
                                </a:lnTo>
                                <a:lnTo>
                                  <a:pt x="631" y="156"/>
                                </a:lnTo>
                                <a:lnTo>
                                  <a:pt x="627" y="160"/>
                                </a:lnTo>
                                <a:lnTo>
                                  <a:pt x="623" y="160"/>
                                </a:lnTo>
                                <a:lnTo>
                                  <a:pt x="619" y="163"/>
                                </a:lnTo>
                                <a:lnTo>
                                  <a:pt x="616" y="167"/>
                                </a:lnTo>
                                <a:lnTo>
                                  <a:pt x="612" y="167"/>
                                </a:lnTo>
                                <a:lnTo>
                                  <a:pt x="608" y="171"/>
                                </a:lnTo>
                                <a:lnTo>
                                  <a:pt x="608" y="175"/>
                                </a:lnTo>
                                <a:lnTo>
                                  <a:pt x="604" y="175"/>
                                </a:lnTo>
                                <a:lnTo>
                                  <a:pt x="600" y="179"/>
                                </a:lnTo>
                                <a:lnTo>
                                  <a:pt x="596" y="183"/>
                                </a:lnTo>
                                <a:lnTo>
                                  <a:pt x="596" y="187"/>
                                </a:lnTo>
                                <a:lnTo>
                                  <a:pt x="592" y="191"/>
                                </a:lnTo>
                                <a:lnTo>
                                  <a:pt x="592" y="195"/>
                                </a:lnTo>
                                <a:lnTo>
                                  <a:pt x="588" y="195"/>
                                </a:lnTo>
                                <a:lnTo>
                                  <a:pt x="588" y="198"/>
                                </a:lnTo>
                                <a:lnTo>
                                  <a:pt x="584" y="202"/>
                                </a:lnTo>
                                <a:lnTo>
                                  <a:pt x="584" y="206"/>
                                </a:lnTo>
                                <a:lnTo>
                                  <a:pt x="584" y="210"/>
                                </a:lnTo>
                                <a:lnTo>
                                  <a:pt x="580" y="214"/>
                                </a:lnTo>
                                <a:lnTo>
                                  <a:pt x="580" y="218"/>
                                </a:lnTo>
                                <a:lnTo>
                                  <a:pt x="580" y="222"/>
                                </a:lnTo>
                                <a:lnTo>
                                  <a:pt x="580" y="230"/>
                                </a:lnTo>
                                <a:lnTo>
                                  <a:pt x="577" y="234"/>
                                </a:lnTo>
                                <a:lnTo>
                                  <a:pt x="577" y="237"/>
                                </a:lnTo>
                                <a:lnTo>
                                  <a:pt x="577" y="241"/>
                                </a:lnTo>
                                <a:lnTo>
                                  <a:pt x="577" y="249"/>
                                </a:lnTo>
                                <a:lnTo>
                                  <a:pt x="577" y="253"/>
                                </a:lnTo>
                                <a:lnTo>
                                  <a:pt x="577" y="257"/>
                                </a:lnTo>
                                <a:lnTo>
                                  <a:pt x="577" y="261"/>
                                </a:lnTo>
                                <a:lnTo>
                                  <a:pt x="577" y="265"/>
                                </a:lnTo>
                                <a:lnTo>
                                  <a:pt x="580" y="269"/>
                                </a:lnTo>
                                <a:lnTo>
                                  <a:pt x="580" y="276"/>
                                </a:lnTo>
                                <a:lnTo>
                                  <a:pt x="580" y="276"/>
                                </a:lnTo>
                                <a:lnTo>
                                  <a:pt x="580" y="280"/>
                                </a:lnTo>
                                <a:lnTo>
                                  <a:pt x="584" y="284"/>
                                </a:lnTo>
                                <a:lnTo>
                                  <a:pt x="584" y="284"/>
                                </a:lnTo>
                                <a:lnTo>
                                  <a:pt x="584" y="288"/>
                                </a:lnTo>
                                <a:lnTo>
                                  <a:pt x="584" y="288"/>
                                </a:lnTo>
                                <a:lnTo>
                                  <a:pt x="584" y="292"/>
                                </a:lnTo>
                                <a:lnTo>
                                  <a:pt x="584" y="292"/>
                                </a:lnTo>
                                <a:lnTo>
                                  <a:pt x="584" y="296"/>
                                </a:lnTo>
                                <a:lnTo>
                                  <a:pt x="584" y="296"/>
                                </a:lnTo>
                                <a:lnTo>
                                  <a:pt x="584" y="300"/>
                                </a:lnTo>
                                <a:lnTo>
                                  <a:pt x="580" y="300"/>
                                </a:lnTo>
                                <a:lnTo>
                                  <a:pt x="580" y="304"/>
                                </a:lnTo>
                                <a:lnTo>
                                  <a:pt x="577" y="308"/>
                                </a:lnTo>
                                <a:lnTo>
                                  <a:pt x="573" y="315"/>
                                </a:lnTo>
                                <a:lnTo>
                                  <a:pt x="569" y="319"/>
                                </a:lnTo>
                                <a:lnTo>
                                  <a:pt x="565" y="323"/>
                                </a:lnTo>
                                <a:lnTo>
                                  <a:pt x="561" y="327"/>
                                </a:lnTo>
                                <a:lnTo>
                                  <a:pt x="561" y="327"/>
                                </a:lnTo>
                                <a:lnTo>
                                  <a:pt x="557" y="331"/>
                                </a:lnTo>
                                <a:lnTo>
                                  <a:pt x="553" y="331"/>
                                </a:lnTo>
                                <a:lnTo>
                                  <a:pt x="553" y="331"/>
                                </a:lnTo>
                                <a:lnTo>
                                  <a:pt x="553" y="331"/>
                                </a:lnTo>
                                <a:lnTo>
                                  <a:pt x="553" y="331"/>
                                </a:lnTo>
                                <a:lnTo>
                                  <a:pt x="553" y="331"/>
                                </a:lnTo>
                                <a:lnTo>
                                  <a:pt x="553" y="331"/>
                                </a:lnTo>
                                <a:lnTo>
                                  <a:pt x="553" y="331"/>
                                </a:lnTo>
                                <a:lnTo>
                                  <a:pt x="549" y="323"/>
                                </a:lnTo>
                                <a:lnTo>
                                  <a:pt x="545" y="311"/>
                                </a:lnTo>
                                <a:lnTo>
                                  <a:pt x="545" y="304"/>
                                </a:lnTo>
                                <a:lnTo>
                                  <a:pt x="542" y="296"/>
                                </a:lnTo>
                                <a:lnTo>
                                  <a:pt x="538" y="288"/>
                                </a:lnTo>
                                <a:lnTo>
                                  <a:pt x="534" y="276"/>
                                </a:lnTo>
                                <a:lnTo>
                                  <a:pt x="530" y="269"/>
                                </a:lnTo>
                                <a:lnTo>
                                  <a:pt x="526" y="261"/>
                                </a:lnTo>
                                <a:lnTo>
                                  <a:pt x="522" y="253"/>
                                </a:lnTo>
                                <a:lnTo>
                                  <a:pt x="518" y="245"/>
                                </a:lnTo>
                                <a:lnTo>
                                  <a:pt x="514" y="237"/>
                                </a:lnTo>
                                <a:lnTo>
                                  <a:pt x="510" y="230"/>
                                </a:lnTo>
                                <a:lnTo>
                                  <a:pt x="506" y="222"/>
                                </a:lnTo>
                                <a:lnTo>
                                  <a:pt x="503" y="214"/>
                                </a:lnTo>
                                <a:lnTo>
                                  <a:pt x="499" y="206"/>
                                </a:lnTo>
                                <a:lnTo>
                                  <a:pt x="495" y="195"/>
                                </a:lnTo>
                                <a:lnTo>
                                  <a:pt x="495" y="195"/>
                                </a:lnTo>
                                <a:lnTo>
                                  <a:pt x="499" y="195"/>
                                </a:lnTo>
                                <a:lnTo>
                                  <a:pt x="503" y="191"/>
                                </a:lnTo>
                                <a:lnTo>
                                  <a:pt x="503" y="191"/>
                                </a:lnTo>
                                <a:lnTo>
                                  <a:pt x="506" y="191"/>
                                </a:lnTo>
                                <a:lnTo>
                                  <a:pt x="506" y="187"/>
                                </a:lnTo>
                                <a:lnTo>
                                  <a:pt x="506" y="187"/>
                                </a:lnTo>
                                <a:lnTo>
                                  <a:pt x="510" y="187"/>
                                </a:lnTo>
                                <a:lnTo>
                                  <a:pt x="510" y="187"/>
                                </a:lnTo>
                                <a:lnTo>
                                  <a:pt x="510" y="183"/>
                                </a:lnTo>
                                <a:lnTo>
                                  <a:pt x="510" y="183"/>
                                </a:lnTo>
                                <a:lnTo>
                                  <a:pt x="514" y="179"/>
                                </a:lnTo>
                                <a:lnTo>
                                  <a:pt x="514" y="179"/>
                                </a:lnTo>
                                <a:lnTo>
                                  <a:pt x="514" y="175"/>
                                </a:lnTo>
                                <a:lnTo>
                                  <a:pt x="514" y="175"/>
                                </a:lnTo>
                                <a:lnTo>
                                  <a:pt x="514" y="175"/>
                                </a:lnTo>
                                <a:lnTo>
                                  <a:pt x="514" y="171"/>
                                </a:lnTo>
                                <a:lnTo>
                                  <a:pt x="510" y="171"/>
                                </a:lnTo>
                                <a:lnTo>
                                  <a:pt x="510" y="171"/>
                                </a:lnTo>
                                <a:lnTo>
                                  <a:pt x="506" y="175"/>
                                </a:lnTo>
                                <a:lnTo>
                                  <a:pt x="503" y="175"/>
                                </a:lnTo>
                                <a:lnTo>
                                  <a:pt x="503" y="175"/>
                                </a:lnTo>
                                <a:lnTo>
                                  <a:pt x="499" y="175"/>
                                </a:lnTo>
                                <a:lnTo>
                                  <a:pt x="495" y="175"/>
                                </a:lnTo>
                                <a:lnTo>
                                  <a:pt x="491" y="175"/>
                                </a:lnTo>
                                <a:lnTo>
                                  <a:pt x="487" y="175"/>
                                </a:lnTo>
                                <a:lnTo>
                                  <a:pt x="487" y="175"/>
                                </a:lnTo>
                                <a:lnTo>
                                  <a:pt x="483" y="175"/>
                                </a:lnTo>
                                <a:lnTo>
                                  <a:pt x="479" y="175"/>
                                </a:lnTo>
                                <a:lnTo>
                                  <a:pt x="479" y="175"/>
                                </a:lnTo>
                                <a:lnTo>
                                  <a:pt x="475" y="171"/>
                                </a:lnTo>
                                <a:lnTo>
                                  <a:pt x="475" y="171"/>
                                </a:lnTo>
                                <a:lnTo>
                                  <a:pt x="475" y="171"/>
                                </a:lnTo>
                                <a:lnTo>
                                  <a:pt x="475" y="171"/>
                                </a:lnTo>
                                <a:lnTo>
                                  <a:pt x="475" y="171"/>
                                </a:lnTo>
                                <a:lnTo>
                                  <a:pt x="475" y="171"/>
                                </a:lnTo>
                                <a:lnTo>
                                  <a:pt x="475" y="171"/>
                                </a:lnTo>
                                <a:lnTo>
                                  <a:pt x="475" y="167"/>
                                </a:lnTo>
                                <a:lnTo>
                                  <a:pt x="475" y="167"/>
                                </a:lnTo>
                                <a:lnTo>
                                  <a:pt x="475" y="167"/>
                                </a:lnTo>
                                <a:lnTo>
                                  <a:pt x="479" y="163"/>
                                </a:lnTo>
                                <a:lnTo>
                                  <a:pt x="487" y="163"/>
                                </a:lnTo>
                                <a:lnTo>
                                  <a:pt x="491" y="160"/>
                                </a:lnTo>
                                <a:lnTo>
                                  <a:pt x="495" y="160"/>
                                </a:lnTo>
                                <a:lnTo>
                                  <a:pt x="499" y="156"/>
                                </a:lnTo>
                                <a:lnTo>
                                  <a:pt x="503" y="152"/>
                                </a:lnTo>
                                <a:lnTo>
                                  <a:pt x="506" y="152"/>
                                </a:lnTo>
                                <a:lnTo>
                                  <a:pt x="510" y="148"/>
                                </a:lnTo>
                                <a:lnTo>
                                  <a:pt x="514" y="144"/>
                                </a:lnTo>
                                <a:lnTo>
                                  <a:pt x="518" y="140"/>
                                </a:lnTo>
                                <a:lnTo>
                                  <a:pt x="522" y="136"/>
                                </a:lnTo>
                                <a:lnTo>
                                  <a:pt x="522" y="136"/>
                                </a:lnTo>
                                <a:lnTo>
                                  <a:pt x="526" y="132"/>
                                </a:lnTo>
                                <a:lnTo>
                                  <a:pt x="526" y="128"/>
                                </a:lnTo>
                                <a:lnTo>
                                  <a:pt x="530" y="124"/>
                                </a:lnTo>
                                <a:lnTo>
                                  <a:pt x="530" y="121"/>
                                </a:lnTo>
                                <a:lnTo>
                                  <a:pt x="534" y="117"/>
                                </a:lnTo>
                                <a:lnTo>
                                  <a:pt x="534" y="113"/>
                                </a:lnTo>
                                <a:lnTo>
                                  <a:pt x="534" y="109"/>
                                </a:lnTo>
                                <a:lnTo>
                                  <a:pt x="538" y="105"/>
                                </a:lnTo>
                                <a:lnTo>
                                  <a:pt x="538" y="101"/>
                                </a:lnTo>
                                <a:lnTo>
                                  <a:pt x="538" y="97"/>
                                </a:lnTo>
                                <a:lnTo>
                                  <a:pt x="538" y="89"/>
                                </a:lnTo>
                                <a:lnTo>
                                  <a:pt x="538" y="85"/>
                                </a:lnTo>
                                <a:lnTo>
                                  <a:pt x="538" y="82"/>
                                </a:lnTo>
                                <a:lnTo>
                                  <a:pt x="538" y="78"/>
                                </a:lnTo>
                                <a:lnTo>
                                  <a:pt x="538" y="74"/>
                                </a:lnTo>
                                <a:lnTo>
                                  <a:pt x="538" y="66"/>
                                </a:lnTo>
                                <a:lnTo>
                                  <a:pt x="538" y="62"/>
                                </a:lnTo>
                                <a:lnTo>
                                  <a:pt x="534" y="58"/>
                                </a:lnTo>
                                <a:lnTo>
                                  <a:pt x="534" y="50"/>
                                </a:lnTo>
                                <a:lnTo>
                                  <a:pt x="534" y="46"/>
                                </a:lnTo>
                                <a:lnTo>
                                  <a:pt x="530" y="43"/>
                                </a:lnTo>
                                <a:lnTo>
                                  <a:pt x="526" y="39"/>
                                </a:lnTo>
                                <a:lnTo>
                                  <a:pt x="522" y="35"/>
                                </a:lnTo>
                                <a:lnTo>
                                  <a:pt x="518" y="31"/>
                                </a:lnTo>
                                <a:lnTo>
                                  <a:pt x="518" y="27"/>
                                </a:lnTo>
                                <a:lnTo>
                                  <a:pt x="518" y="27"/>
                                </a:lnTo>
                                <a:lnTo>
                                  <a:pt x="514" y="23"/>
                                </a:lnTo>
                                <a:lnTo>
                                  <a:pt x="514" y="23"/>
                                </a:lnTo>
                                <a:lnTo>
                                  <a:pt x="510" y="19"/>
                                </a:lnTo>
                                <a:lnTo>
                                  <a:pt x="510" y="19"/>
                                </a:lnTo>
                                <a:lnTo>
                                  <a:pt x="506" y="19"/>
                                </a:lnTo>
                                <a:lnTo>
                                  <a:pt x="503" y="19"/>
                                </a:lnTo>
                                <a:lnTo>
                                  <a:pt x="503" y="15"/>
                                </a:lnTo>
                                <a:lnTo>
                                  <a:pt x="499" y="15"/>
                                </a:lnTo>
                                <a:lnTo>
                                  <a:pt x="499" y="15"/>
                                </a:lnTo>
                                <a:lnTo>
                                  <a:pt x="495" y="15"/>
                                </a:lnTo>
                                <a:lnTo>
                                  <a:pt x="495" y="15"/>
                                </a:lnTo>
                                <a:lnTo>
                                  <a:pt x="491" y="15"/>
                                </a:lnTo>
                                <a:lnTo>
                                  <a:pt x="487" y="15"/>
                                </a:lnTo>
                                <a:lnTo>
                                  <a:pt x="487" y="15"/>
                                </a:lnTo>
                                <a:lnTo>
                                  <a:pt x="483" y="15"/>
                                </a:lnTo>
                                <a:lnTo>
                                  <a:pt x="479" y="15"/>
                                </a:lnTo>
                                <a:lnTo>
                                  <a:pt x="479" y="19"/>
                                </a:lnTo>
                                <a:lnTo>
                                  <a:pt x="475" y="19"/>
                                </a:lnTo>
                                <a:lnTo>
                                  <a:pt x="471" y="19"/>
                                </a:lnTo>
                                <a:lnTo>
                                  <a:pt x="471" y="23"/>
                                </a:lnTo>
                                <a:lnTo>
                                  <a:pt x="467" y="23"/>
                                </a:lnTo>
                                <a:lnTo>
                                  <a:pt x="467" y="27"/>
                                </a:lnTo>
                                <a:lnTo>
                                  <a:pt x="464" y="27"/>
                                </a:lnTo>
                                <a:lnTo>
                                  <a:pt x="464" y="31"/>
                                </a:lnTo>
                                <a:lnTo>
                                  <a:pt x="464" y="35"/>
                                </a:lnTo>
                                <a:lnTo>
                                  <a:pt x="464" y="35"/>
                                </a:lnTo>
                                <a:lnTo>
                                  <a:pt x="464" y="39"/>
                                </a:lnTo>
                                <a:lnTo>
                                  <a:pt x="464" y="43"/>
                                </a:lnTo>
                                <a:lnTo>
                                  <a:pt x="464" y="46"/>
                                </a:lnTo>
                                <a:lnTo>
                                  <a:pt x="467" y="50"/>
                                </a:lnTo>
                                <a:lnTo>
                                  <a:pt x="467" y="50"/>
                                </a:lnTo>
                                <a:lnTo>
                                  <a:pt x="467" y="54"/>
                                </a:lnTo>
                                <a:lnTo>
                                  <a:pt x="471" y="58"/>
                                </a:lnTo>
                                <a:lnTo>
                                  <a:pt x="471" y="58"/>
                                </a:lnTo>
                                <a:lnTo>
                                  <a:pt x="471" y="62"/>
                                </a:lnTo>
                                <a:lnTo>
                                  <a:pt x="475" y="62"/>
                                </a:lnTo>
                                <a:lnTo>
                                  <a:pt x="475" y="62"/>
                                </a:lnTo>
                                <a:lnTo>
                                  <a:pt x="479" y="66"/>
                                </a:lnTo>
                                <a:lnTo>
                                  <a:pt x="479" y="66"/>
                                </a:lnTo>
                                <a:lnTo>
                                  <a:pt x="483" y="66"/>
                                </a:lnTo>
                                <a:lnTo>
                                  <a:pt x="483" y="66"/>
                                </a:lnTo>
                                <a:lnTo>
                                  <a:pt x="487" y="66"/>
                                </a:lnTo>
                                <a:lnTo>
                                  <a:pt x="487" y="66"/>
                                </a:lnTo>
                                <a:lnTo>
                                  <a:pt x="491" y="66"/>
                                </a:lnTo>
                                <a:lnTo>
                                  <a:pt x="491" y="66"/>
                                </a:lnTo>
                                <a:lnTo>
                                  <a:pt x="495" y="62"/>
                                </a:lnTo>
                                <a:lnTo>
                                  <a:pt x="495" y="62"/>
                                </a:lnTo>
                                <a:lnTo>
                                  <a:pt x="495" y="62"/>
                                </a:lnTo>
                                <a:lnTo>
                                  <a:pt x="499" y="62"/>
                                </a:lnTo>
                                <a:lnTo>
                                  <a:pt x="499" y="58"/>
                                </a:lnTo>
                                <a:lnTo>
                                  <a:pt x="499" y="58"/>
                                </a:lnTo>
                                <a:lnTo>
                                  <a:pt x="499" y="54"/>
                                </a:lnTo>
                                <a:lnTo>
                                  <a:pt x="499" y="54"/>
                                </a:lnTo>
                                <a:lnTo>
                                  <a:pt x="499" y="50"/>
                                </a:lnTo>
                                <a:lnTo>
                                  <a:pt x="499" y="50"/>
                                </a:lnTo>
                                <a:lnTo>
                                  <a:pt x="499" y="50"/>
                                </a:lnTo>
                                <a:lnTo>
                                  <a:pt x="499" y="50"/>
                                </a:lnTo>
                                <a:lnTo>
                                  <a:pt x="495" y="46"/>
                                </a:lnTo>
                                <a:lnTo>
                                  <a:pt x="495" y="46"/>
                                </a:lnTo>
                                <a:lnTo>
                                  <a:pt x="495" y="46"/>
                                </a:lnTo>
                                <a:lnTo>
                                  <a:pt x="491" y="46"/>
                                </a:lnTo>
                                <a:lnTo>
                                  <a:pt x="491" y="43"/>
                                </a:lnTo>
                                <a:lnTo>
                                  <a:pt x="491" y="43"/>
                                </a:lnTo>
                                <a:lnTo>
                                  <a:pt x="487" y="43"/>
                                </a:lnTo>
                                <a:lnTo>
                                  <a:pt x="487" y="43"/>
                                </a:lnTo>
                                <a:lnTo>
                                  <a:pt x="483" y="43"/>
                                </a:lnTo>
                                <a:lnTo>
                                  <a:pt x="483" y="43"/>
                                </a:lnTo>
                                <a:lnTo>
                                  <a:pt x="483" y="43"/>
                                </a:lnTo>
                                <a:lnTo>
                                  <a:pt x="483" y="43"/>
                                </a:lnTo>
                                <a:lnTo>
                                  <a:pt x="483" y="43"/>
                                </a:lnTo>
                                <a:lnTo>
                                  <a:pt x="483" y="46"/>
                                </a:lnTo>
                                <a:lnTo>
                                  <a:pt x="487" y="46"/>
                                </a:lnTo>
                                <a:lnTo>
                                  <a:pt x="487" y="46"/>
                                </a:lnTo>
                                <a:lnTo>
                                  <a:pt x="487" y="46"/>
                                </a:lnTo>
                                <a:lnTo>
                                  <a:pt x="487" y="46"/>
                                </a:lnTo>
                                <a:lnTo>
                                  <a:pt x="487" y="46"/>
                                </a:lnTo>
                                <a:lnTo>
                                  <a:pt x="491" y="46"/>
                                </a:lnTo>
                                <a:lnTo>
                                  <a:pt x="491" y="46"/>
                                </a:lnTo>
                                <a:lnTo>
                                  <a:pt x="491" y="50"/>
                                </a:lnTo>
                                <a:lnTo>
                                  <a:pt x="491" y="50"/>
                                </a:lnTo>
                                <a:lnTo>
                                  <a:pt x="495" y="50"/>
                                </a:lnTo>
                                <a:lnTo>
                                  <a:pt x="495" y="50"/>
                                </a:lnTo>
                                <a:lnTo>
                                  <a:pt x="495" y="50"/>
                                </a:lnTo>
                                <a:lnTo>
                                  <a:pt x="495" y="50"/>
                                </a:lnTo>
                                <a:lnTo>
                                  <a:pt x="495" y="54"/>
                                </a:lnTo>
                                <a:lnTo>
                                  <a:pt x="495" y="54"/>
                                </a:lnTo>
                                <a:lnTo>
                                  <a:pt x="495" y="54"/>
                                </a:lnTo>
                                <a:lnTo>
                                  <a:pt x="495" y="54"/>
                                </a:lnTo>
                                <a:lnTo>
                                  <a:pt x="495" y="58"/>
                                </a:lnTo>
                                <a:lnTo>
                                  <a:pt x="495" y="58"/>
                                </a:lnTo>
                                <a:lnTo>
                                  <a:pt x="495" y="58"/>
                                </a:lnTo>
                                <a:lnTo>
                                  <a:pt x="491" y="62"/>
                                </a:lnTo>
                                <a:lnTo>
                                  <a:pt x="491" y="62"/>
                                </a:lnTo>
                                <a:lnTo>
                                  <a:pt x="487" y="62"/>
                                </a:lnTo>
                                <a:lnTo>
                                  <a:pt x="487" y="62"/>
                                </a:lnTo>
                                <a:lnTo>
                                  <a:pt x="487" y="62"/>
                                </a:lnTo>
                                <a:lnTo>
                                  <a:pt x="483" y="62"/>
                                </a:lnTo>
                                <a:lnTo>
                                  <a:pt x="483" y="62"/>
                                </a:lnTo>
                                <a:lnTo>
                                  <a:pt x="479" y="62"/>
                                </a:lnTo>
                                <a:lnTo>
                                  <a:pt x="479" y="58"/>
                                </a:lnTo>
                                <a:lnTo>
                                  <a:pt x="479" y="58"/>
                                </a:lnTo>
                                <a:lnTo>
                                  <a:pt x="475" y="58"/>
                                </a:lnTo>
                                <a:lnTo>
                                  <a:pt x="475" y="58"/>
                                </a:lnTo>
                                <a:lnTo>
                                  <a:pt x="471" y="54"/>
                                </a:lnTo>
                                <a:lnTo>
                                  <a:pt x="471" y="54"/>
                                </a:lnTo>
                                <a:lnTo>
                                  <a:pt x="471" y="50"/>
                                </a:lnTo>
                                <a:lnTo>
                                  <a:pt x="471" y="50"/>
                                </a:lnTo>
                                <a:lnTo>
                                  <a:pt x="471" y="46"/>
                                </a:lnTo>
                                <a:lnTo>
                                  <a:pt x="467" y="43"/>
                                </a:lnTo>
                                <a:lnTo>
                                  <a:pt x="467" y="43"/>
                                </a:lnTo>
                                <a:lnTo>
                                  <a:pt x="471" y="39"/>
                                </a:lnTo>
                                <a:lnTo>
                                  <a:pt x="471" y="35"/>
                                </a:lnTo>
                                <a:lnTo>
                                  <a:pt x="471" y="35"/>
                                </a:lnTo>
                                <a:lnTo>
                                  <a:pt x="471" y="31"/>
                                </a:lnTo>
                                <a:lnTo>
                                  <a:pt x="475" y="27"/>
                                </a:lnTo>
                                <a:lnTo>
                                  <a:pt x="475" y="27"/>
                                </a:lnTo>
                                <a:lnTo>
                                  <a:pt x="479" y="23"/>
                                </a:lnTo>
                                <a:lnTo>
                                  <a:pt x="479" y="23"/>
                                </a:lnTo>
                                <a:lnTo>
                                  <a:pt x="483" y="19"/>
                                </a:lnTo>
                                <a:lnTo>
                                  <a:pt x="483" y="19"/>
                                </a:lnTo>
                                <a:lnTo>
                                  <a:pt x="487" y="19"/>
                                </a:lnTo>
                                <a:lnTo>
                                  <a:pt x="487" y="19"/>
                                </a:lnTo>
                                <a:lnTo>
                                  <a:pt x="487" y="19"/>
                                </a:lnTo>
                                <a:lnTo>
                                  <a:pt x="491" y="19"/>
                                </a:lnTo>
                                <a:lnTo>
                                  <a:pt x="491" y="19"/>
                                </a:lnTo>
                                <a:lnTo>
                                  <a:pt x="495" y="19"/>
                                </a:lnTo>
                                <a:lnTo>
                                  <a:pt x="495" y="19"/>
                                </a:lnTo>
                                <a:lnTo>
                                  <a:pt x="499" y="19"/>
                                </a:lnTo>
                                <a:lnTo>
                                  <a:pt x="499" y="19"/>
                                </a:lnTo>
                                <a:lnTo>
                                  <a:pt x="503" y="19"/>
                                </a:lnTo>
                                <a:lnTo>
                                  <a:pt x="503" y="23"/>
                                </a:lnTo>
                                <a:lnTo>
                                  <a:pt x="506" y="23"/>
                                </a:lnTo>
                                <a:lnTo>
                                  <a:pt x="506" y="23"/>
                                </a:lnTo>
                                <a:lnTo>
                                  <a:pt x="510" y="23"/>
                                </a:lnTo>
                                <a:lnTo>
                                  <a:pt x="514" y="27"/>
                                </a:lnTo>
                                <a:lnTo>
                                  <a:pt x="514" y="27"/>
                                </a:lnTo>
                                <a:lnTo>
                                  <a:pt x="518" y="27"/>
                                </a:lnTo>
                                <a:lnTo>
                                  <a:pt x="522" y="35"/>
                                </a:lnTo>
                                <a:lnTo>
                                  <a:pt x="522" y="39"/>
                                </a:lnTo>
                                <a:lnTo>
                                  <a:pt x="526" y="43"/>
                                </a:lnTo>
                                <a:lnTo>
                                  <a:pt x="530" y="50"/>
                                </a:lnTo>
                                <a:lnTo>
                                  <a:pt x="530" y="54"/>
                                </a:lnTo>
                                <a:lnTo>
                                  <a:pt x="530" y="58"/>
                                </a:lnTo>
                                <a:lnTo>
                                  <a:pt x="534" y="66"/>
                                </a:lnTo>
                                <a:lnTo>
                                  <a:pt x="534" y="70"/>
                                </a:lnTo>
                                <a:lnTo>
                                  <a:pt x="534" y="74"/>
                                </a:lnTo>
                                <a:lnTo>
                                  <a:pt x="534" y="78"/>
                                </a:lnTo>
                                <a:lnTo>
                                  <a:pt x="534" y="85"/>
                                </a:lnTo>
                                <a:lnTo>
                                  <a:pt x="534" y="89"/>
                                </a:lnTo>
                                <a:lnTo>
                                  <a:pt x="534" y="93"/>
                                </a:lnTo>
                                <a:lnTo>
                                  <a:pt x="534" y="97"/>
                                </a:lnTo>
                                <a:lnTo>
                                  <a:pt x="534" y="101"/>
                                </a:lnTo>
                                <a:lnTo>
                                  <a:pt x="530" y="109"/>
                                </a:lnTo>
                                <a:lnTo>
                                  <a:pt x="530" y="113"/>
                                </a:lnTo>
                                <a:lnTo>
                                  <a:pt x="526" y="117"/>
                                </a:lnTo>
                                <a:lnTo>
                                  <a:pt x="526" y="121"/>
                                </a:lnTo>
                                <a:lnTo>
                                  <a:pt x="522" y="124"/>
                                </a:lnTo>
                                <a:lnTo>
                                  <a:pt x="522" y="128"/>
                                </a:lnTo>
                                <a:lnTo>
                                  <a:pt x="518" y="132"/>
                                </a:lnTo>
                                <a:lnTo>
                                  <a:pt x="514" y="136"/>
                                </a:lnTo>
                                <a:lnTo>
                                  <a:pt x="510" y="140"/>
                                </a:lnTo>
                                <a:lnTo>
                                  <a:pt x="506" y="144"/>
                                </a:lnTo>
                                <a:lnTo>
                                  <a:pt x="503" y="148"/>
                                </a:lnTo>
                                <a:lnTo>
                                  <a:pt x="499" y="152"/>
                                </a:lnTo>
                                <a:lnTo>
                                  <a:pt x="495" y="156"/>
                                </a:lnTo>
                                <a:lnTo>
                                  <a:pt x="491" y="156"/>
                                </a:lnTo>
                                <a:lnTo>
                                  <a:pt x="483" y="160"/>
                                </a:lnTo>
                                <a:lnTo>
                                  <a:pt x="479" y="163"/>
                                </a:lnTo>
                                <a:lnTo>
                                  <a:pt x="475" y="167"/>
                                </a:lnTo>
                                <a:lnTo>
                                  <a:pt x="471" y="167"/>
                                </a:lnTo>
                                <a:lnTo>
                                  <a:pt x="471" y="167"/>
                                </a:lnTo>
                                <a:lnTo>
                                  <a:pt x="471" y="167"/>
                                </a:lnTo>
                                <a:lnTo>
                                  <a:pt x="467" y="167"/>
                                </a:lnTo>
                                <a:lnTo>
                                  <a:pt x="467" y="167"/>
                                </a:lnTo>
                                <a:lnTo>
                                  <a:pt x="467" y="167"/>
                                </a:lnTo>
                                <a:lnTo>
                                  <a:pt x="467" y="167"/>
                                </a:lnTo>
                                <a:lnTo>
                                  <a:pt x="460" y="160"/>
                                </a:lnTo>
                                <a:lnTo>
                                  <a:pt x="460" y="160"/>
                                </a:lnTo>
                                <a:lnTo>
                                  <a:pt x="456" y="156"/>
                                </a:lnTo>
                                <a:lnTo>
                                  <a:pt x="452" y="152"/>
                                </a:lnTo>
                                <a:lnTo>
                                  <a:pt x="452" y="152"/>
                                </a:lnTo>
                                <a:lnTo>
                                  <a:pt x="452" y="148"/>
                                </a:lnTo>
                                <a:lnTo>
                                  <a:pt x="448" y="148"/>
                                </a:lnTo>
                                <a:lnTo>
                                  <a:pt x="448" y="144"/>
                                </a:lnTo>
                                <a:lnTo>
                                  <a:pt x="448" y="144"/>
                                </a:lnTo>
                                <a:lnTo>
                                  <a:pt x="444" y="136"/>
                                </a:lnTo>
                                <a:lnTo>
                                  <a:pt x="444" y="132"/>
                                </a:lnTo>
                                <a:lnTo>
                                  <a:pt x="444" y="128"/>
                                </a:lnTo>
                                <a:lnTo>
                                  <a:pt x="440" y="124"/>
                                </a:lnTo>
                                <a:lnTo>
                                  <a:pt x="436" y="121"/>
                                </a:lnTo>
                                <a:lnTo>
                                  <a:pt x="436" y="117"/>
                                </a:lnTo>
                                <a:lnTo>
                                  <a:pt x="432" y="113"/>
                                </a:lnTo>
                                <a:lnTo>
                                  <a:pt x="428" y="109"/>
                                </a:lnTo>
                                <a:lnTo>
                                  <a:pt x="428" y="105"/>
                                </a:lnTo>
                                <a:lnTo>
                                  <a:pt x="428" y="105"/>
                                </a:lnTo>
                                <a:lnTo>
                                  <a:pt x="425" y="105"/>
                                </a:lnTo>
                                <a:lnTo>
                                  <a:pt x="425" y="101"/>
                                </a:lnTo>
                                <a:lnTo>
                                  <a:pt x="421" y="101"/>
                                </a:lnTo>
                                <a:lnTo>
                                  <a:pt x="421" y="97"/>
                                </a:lnTo>
                                <a:lnTo>
                                  <a:pt x="417" y="97"/>
                                </a:lnTo>
                                <a:lnTo>
                                  <a:pt x="417" y="97"/>
                                </a:lnTo>
                                <a:lnTo>
                                  <a:pt x="413" y="97"/>
                                </a:lnTo>
                                <a:lnTo>
                                  <a:pt x="413" y="93"/>
                                </a:lnTo>
                                <a:lnTo>
                                  <a:pt x="409" y="93"/>
                                </a:lnTo>
                                <a:lnTo>
                                  <a:pt x="405" y="93"/>
                                </a:lnTo>
                                <a:lnTo>
                                  <a:pt x="405" y="93"/>
                                </a:lnTo>
                                <a:lnTo>
                                  <a:pt x="401" y="93"/>
                                </a:lnTo>
                                <a:lnTo>
                                  <a:pt x="401" y="93"/>
                                </a:lnTo>
                                <a:lnTo>
                                  <a:pt x="401" y="93"/>
                                </a:lnTo>
                                <a:lnTo>
                                  <a:pt x="401" y="97"/>
                                </a:lnTo>
                                <a:lnTo>
                                  <a:pt x="401" y="97"/>
                                </a:lnTo>
                                <a:lnTo>
                                  <a:pt x="401" y="97"/>
                                </a:lnTo>
                                <a:lnTo>
                                  <a:pt x="401" y="101"/>
                                </a:lnTo>
                                <a:lnTo>
                                  <a:pt x="401" y="101"/>
                                </a:lnTo>
                                <a:lnTo>
                                  <a:pt x="401" y="101"/>
                                </a:lnTo>
                                <a:lnTo>
                                  <a:pt x="401" y="101"/>
                                </a:lnTo>
                                <a:lnTo>
                                  <a:pt x="401" y="101"/>
                                </a:lnTo>
                                <a:lnTo>
                                  <a:pt x="401" y="105"/>
                                </a:lnTo>
                                <a:lnTo>
                                  <a:pt x="401" y="105"/>
                                </a:lnTo>
                                <a:lnTo>
                                  <a:pt x="401" y="105"/>
                                </a:lnTo>
                                <a:lnTo>
                                  <a:pt x="401" y="105"/>
                                </a:lnTo>
                                <a:lnTo>
                                  <a:pt x="401" y="109"/>
                                </a:lnTo>
                                <a:lnTo>
                                  <a:pt x="397" y="109"/>
                                </a:lnTo>
                                <a:lnTo>
                                  <a:pt x="397" y="113"/>
                                </a:lnTo>
                                <a:lnTo>
                                  <a:pt x="397" y="109"/>
                                </a:lnTo>
                                <a:lnTo>
                                  <a:pt x="393" y="109"/>
                                </a:lnTo>
                                <a:lnTo>
                                  <a:pt x="390" y="105"/>
                                </a:lnTo>
                                <a:lnTo>
                                  <a:pt x="390" y="105"/>
                                </a:lnTo>
                                <a:lnTo>
                                  <a:pt x="386" y="101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7"/>
                                </a:lnTo>
                                <a:lnTo>
                                  <a:pt x="378" y="97"/>
                                </a:lnTo>
                                <a:lnTo>
                                  <a:pt x="378" y="97"/>
                                </a:lnTo>
                                <a:lnTo>
                                  <a:pt x="378" y="93"/>
                                </a:lnTo>
                                <a:lnTo>
                                  <a:pt x="378" y="93"/>
                                </a:lnTo>
                                <a:lnTo>
                                  <a:pt x="378" y="93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8" y="89"/>
                                </a:lnTo>
                                <a:lnTo>
                                  <a:pt x="378" y="89"/>
                                </a:lnTo>
                                <a:lnTo>
                                  <a:pt x="374" y="89"/>
                                </a:lnTo>
                                <a:lnTo>
                                  <a:pt x="374" y="89"/>
                                </a:lnTo>
                                <a:lnTo>
                                  <a:pt x="370" y="89"/>
                                </a:lnTo>
                                <a:lnTo>
                                  <a:pt x="370" y="93"/>
                                </a:lnTo>
                                <a:lnTo>
                                  <a:pt x="366" y="93"/>
                                </a:lnTo>
                                <a:lnTo>
                                  <a:pt x="366" y="93"/>
                                </a:lnTo>
                                <a:lnTo>
                                  <a:pt x="366" y="97"/>
                                </a:lnTo>
                                <a:lnTo>
                                  <a:pt x="362" y="97"/>
                                </a:lnTo>
                                <a:lnTo>
                                  <a:pt x="362" y="97"/>
                                </a:lnTo>
                                <a:lnTo>
                                  <a:pt x="362" y="101"/>
                                </a:lnTo>
                                <a:lnTo>
                                  <a:pt x="358" y="101"/>
                                </a:lnTo>
                                <a:lnTo>
                                  <a:pt x="358" y="105"/>
                                </a:lnTo>
                                <a:lnTo>
                                  <a:pt x="358" y="105"/>
                                </a:lnTo>
                                <a:lnTo>
                                  <a:pt x="358" y="109"/>
                                </a:lnTo>
                                <a:lnTo>
                                  <a:pt x="354" y="117"/>
                                </a:lnTo>
                                <a:lnTo>
                                  <a:pt x="354" y="121"/>
                                </a:lnTo>
                                <a:lnTo>
                                  <a:pt x="354" y="124"/>
                                </a:lnTo>
                                <a:lnTo>
                                  <a:pt x="354" y="128"/>
                                </a:lnTo>
                                <a:lnTo>
                                  <a:pt x="354" y="132"/>
                                </a:lnTo>
                                <a:lnTo>
                                  <a:pt x="354" y="136"/>
                                </a:lnTo>
                                <a:lnTo>
                                  <a:pt x="354" y="144"/>
                                </a:lnTo>
                                <a:lnTo>
                                  <a:pt x="354" y="144"/>
                                </a:lnTo>
                                <a:lnTo>
                                  <a:pt x="354" y="148"/>
                                </a:lnTo>
                                <a:lnTo>
                                  <a:pt x="351" y="148"/>
                                </a:lnTo>
                                <a:lnTo>
                                  <a:pt x="351" y="148"/>
                                </a:lnTo>
                                <a:lnTo>
                                  <a:pt x="351" y="148"/>
                                </a:lnTo>
                                <a:lnTo>
                                  <a:pt x="351" y="148"/>
                                </a:lnTo>
                                <a:lnTo>
                                  <a:pt x="347" y="148"/>
                                </a:lnTo>
                                <a:lnTo>
                                  <a:pt x="347" y="148"/>
                                </a:lnTo>
                                <a:lnTo>
                                  <a:pt x="347" y="148"/>
                                </a:lnTo>
                                <a:lnTo>
                                  <a:pt x="347" y="148"/>
                                </a:lnTo>
                                <a:lnTo>
                                  <a:pt x="347" y="152"/>
                                </a:lnTo>
                                <a:lnTo>
                                  <a:pt x="347" y="152"/>
                                </a:lnTo>
                                <a:lnTo>
                                  <a:pt x="347" y="152"/>
                                </a:lnTo>
                                <a:lnTo>
                                  <a:pt x="343" y="156"/>
                                </a:lnTo>
                                <a:lnTo>
                                  <a:pt x="343" y="156"/>
                                </a:lnTo>
                                <a:lnTo>
                                  <a:pt x="343" y="156"/>
                                </a:lnTo>
                                <a:lnTo>
                                  <a:pt x="343" y="160"/>
                                </a:lnTo>
                                <a:lnTo>
                                  <a:pt x="343" y="160"/>
                                </a:lnTo>
                                <a:lnTo>
                                  <a:pt x="343" y="163"/>
                                </a:lnTo>
                                <a:lnTo>
                                  <a:pt x="343" y="163"/>
                                </a:lnTo>
                                <a:lnTo>
                                  <a:pt x="343" y="163"/>
                                </a:lnTo>
                                <a:lnTo>
                                  <a:pt x="343" y="167"/>
                                </a:lnTo>
                                <a:lnTo>
                                  <a:pt x="343" y="167"/>
                                </a:lnTo>
                                <a:lnTo>
                                  <a:pt x="343" y="171"/>
                                </a:lnTo>
                                <a:lnTo>
                                  <a:pt x="343" y="171"/>
                                </a:lnTo>
                                <a:lnTo>
                                  <a:pt x="339" y="175"/>
                                </a:lnTo>
                                <a:lnTo>
                                  <a:pt x="339" y="179"/>
                                </a:lnTo>
                                <a:lnTo>
                                  <a:pt x="339" y="183"/>
                                </a:lnTo>
                                <a:lnTo>
                                  <a:pt x="339" y="183"/>
                                </a:lnTo>
                                <a:lnTo>
                                  <a:pt x="335" y="187"/>
                                </a:lnTo>
                                <a:lnTo>
                                  <a:pt x="335" y="191"/>
                                </a:lnTo>
                                <a:lnTo>
                                  <a:pt x="335" y="191"/>
                                </a:lnTo>
                                <a:lnTo>
                                  <a:pt x="335" y="195"/>
                                </a:lnTo>
                                <a:lnTo>
                                  <a:pt x="331" y="195"/>
                                </a:lnTo>
                                <a:lnTo>
                                  <a:pt x="331" y="198"/>
                                </a:lnTo>
                                <a:lnTo>
                                  <a:pt x="331" y="198"/>
                                </a:lnTo>
                                <a:lnTo>
                                  <a:pt x="327" y="202"/>
                                </a:lnTo>
                                <a:lnTo>
                                  <a:pt x="327" y="206"/>
                                </a:lnTo>
                                <a:lnTo>
                                  <a:pt x="327" y="210"/>
                                </a:lnTo>
                                <a:lnTo>
                                  <a:pt x="327" y="214"/>
                                </a:lnTo>
                                <a:lnTo>
                                  <a:pt x="323" y="218"/>
                                </a:lnTo>
                                <a:lnTo>
                                  <a:pt x="323" y="218"/>
                                </a:lnTo>
                                <a:lnTo>
                                  <a:pt x="323" y="222"/>
                                </a:lnTo>
                                <a:lnTo>
                                  <a:pt x="319" y="222"/>
                                </a:lnTo>
                                <a:lnTo>
                                  <a:pt x="319" y="226"/>
                                </a:lnTo>
                                <a:lnTo>
                                  <a:pt x="319" y="226"/>
                                </a:lnTo>
                                <a:lnTo>
                                  <a:pt x="319" y="226"/>
                                </a:lnTo>
                                <a:lnTo>
                                  <a:pt x="315" y="230"/>
                                </a:lnTo>
                                <a:lnTo>
                                  <a:pt x="315" y="230"/>
                                </a:lnTo>
                                <a:lnTo>
                                  <a:pt x="312" y="230"/>
                                </a:lnTo>
                                <a:lnTo>
                                  <a:pt x="312" y="230"/>
                                </a:lnTo>
                                <a:lnTo>
                                  <a:pt x="308" y="230"/>
                                </a:lnTo>
                                <a:lnTo>
                                  <a:pt x="308" y="230"/>
                                </a:lnTo>
                                <a:lnTo>
                                  <a:pt x="304" y="230"/>
                                </a:lnTo>
                                <a:lnTo>
                                  <a:pt x="300" y="230"/>
                                </a:lnTo>
                                <a:lnTo>
                                  <a:pt x="300" y="230"/>
                                </a:lnTo>
                                <a:lnTo>
                                  <a:pt x="296" y="230"/>
                                </a:lnTo>
                                <a:lnTo>
                                  <a:pt x="296" y="230"/>
                                </a:lnTo>
                                <a:lnTo>
                                  <a:pt x="292" y="230"/>
                                </a:lnTo>
                                <a:lnTo>
                                  <a:pt x="292" y="230"/>
                                </a:lnTo>
                                <a:lnTo>
                                  <a:pt x="288" y="230"/>
                                </a:lnTo>
                                <a:lnTo>
                                  <a:pt x="288" y="230"/>
                                </a:lnTo>
                                <a:lnTo>
                                  <a:pt x="284" y="230"/>
                                </a:lnTo>
                                <a:lnTo>
                                  <a:pt x="280" y="230"/>
                                </a:lnTo>
                                <a:lnTo>
                                  <a:pt x="280" y="230"/>
                                </a:lnTo>
                                <a:lnTo>
                                  <a:pt x="27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69" y="230"/>
                                </a:lnTo>
                                <a:lnTo>
                                  <a:pt x="261" y="230"/>
                                </a:lnTo>
                                <a:lnTo>
                                  <a:pt x="257" y="230"/>
                                </a:lnTo>
                                <a:lnTo>
                                  <a:pt x="249" y="226"/>
                                </a:lnTo>
                                <a:lnTo>
                                  <a:pt x="245" y="226"/>
                                </a:lnTo>
                                <a:lnTo>
                                  <a:pt x="237" y="226"/>
                                </a:lnTo>
                                <a:lnTo>
                                  <a:pt x="234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2" y="218"/>
                                </a:lnTo>
                                <a:lnTo>
                                  <a:pt x="218" y="218"/>
                                </a:lnTo>
                                <a:lnTo>
                                  <a:pt x="210" y="214"/>
                                </a:lnTo>
                                <a:lnTo>
                                  <a:pt x="206" y="214"/>
                                </a:lnTo>
                                <a:lnTo>
                                  <a:pt x="202" y="210"/>
                                </a:lnTo>
                                <a:lnTo>
                                  <a:pt x="195" y="206"/>
                                </a:lnTo>
                                <a:lnTo>
                                  <a:pt x="191" y="206"/>
                                </a:lnTo>
                                <a:lnTo>
                                  <a:pt x="183" y="202"/>
                                </a:lnTo>
                                <a:lnTo>
                                  <a:pt x="179" y="198"/>
                                </a:lnTo>
                                <a:lnTo>
                                  <a:pt x="175" y="195"/>
                                </a:lnTo>
                                <a:lnTo>
                                  <a:pt x="175" y="191"/>
                                </a:lnTo>
                                <a:lnTo>
                                  <a:pt x="171" y="191"/>
                                </a:lnTo>
                                <a:lnTo>
                                  <a:pt x="171" y="187"/>
                                </a:lnTo>
                                <a:lnTo>
                                  <a:pt x="171" y="183"/>
                                </a:lnTo>
                                <a:lnTo>
                                  <a:pt x="167" y="183"/>
                                </a:lnTo>
                                <a:lnTo>
                                  <a:pt x="167" y="179"/>
                                </a:lnTo>
                                <a:lnTo>
                                  <a:pt x="167" y="175"/>
                                </a:lnTo>
                                <a:lnTo>
                                  <a:pt x="167" y="175"/>
                                </a:lnTo>
                                <a:lnTo>
                                  <a:pt x="167" y="171"/>
                                </a:lnTo>
                                <a:lnTo>
                                  <a:pt x="167" y="171"/>
                                </a:lnTo>
                                <a:lnTo>
                                  <a:pt x="163" y="167"/>
                                </a:lnTo>
                                <a:lnTo>
                                  <a:pt x="163" y="167"/>
                                </a:lnTo>
                                <a:lnTo>
                                  <a:pt x="163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63" y="160"/>
                                </a:lnTo>
                                <a:lnTo>
                                  <a:pt x="167" y="160"/>
                                </a:lnTo>
                                <a:lnTo>
                                  <a:pt x="167" y="156"/>
                                </a:lnTo>
                                <a:lnTo>
                                  <a:pt x="167" y="156"/>
                                </a:lnTo>
                                <a:lnTo>
                                  <a:pt x="167" y="156"/>
                                </a:lnTo>
                                <a:lnTo>
                                  <a:pt x="167" y="152"/>
                                </a:lnTo>
                                <a:lnTo>
                                  <a:pt x="167" y="152"/>
                                </a:lnTo>
                                <a:lnTo>
                                  <a:pt x="171" y="148"/>
                                </a:lnTo>
                                <a:lnTo>
                                  <a:pt x="171" y="148"/>
                                </a:lnTo>
                                <a:lnTo>
                                  <a:pt x="175" y="144"/>
                                </a:lnTo>
                                <a:lnTo>
                                  <a:pt x="175" y="144"/>
                                </a:lnTo>
                                <a:lnTo>
                                  <a:pt x="179" y="140"/>
                                </a:lnTo>
                                <a:lnTo>
                                  <a:pt x="183" y="140"/>
                                </a:lnTo>
                                <a:lnTo>
                                  <a:pt x="187" y="140"/>
                                </a:lnTo>
                                <a:lnTo>
                                  <a:pt x="187" y="140"/>
                                </a:lnTo>
                                <a:lnTo>
                                  <a:pt x="191" y="140"/>
                                </a:lnTo>
                                <a:lnTo>
                                  <a:pt x="195" y="140"/>
                                </a:lnTo>
                                <a:lnTo>
                                  <a:pt x="195" y="140"/>
                                </a:lnTo>
                                <a:lnTo>
                                  <a:pt x="199" y="140"/>
                                </a:lnTo>
                                <a:lnTo>
                                  <a:pt x="202" y="144"/>
                                </a:lnTo>
                                <a:lnTo>
                                  <a:pt x="202" y="144"/>
                                </a:lnTo>
                                <a:lnTo>
                                  <a:pt x="206" y="148"/>
                                </a:lnTo>
                                <a:lnTo>
                                  <a:pt x="206" y="148"/>
                                </a:lnTo>
                                <a:lnTo>
                                  <a:pt x="210" y="152"/>
                                </a:lnTo>
                                <a:lnTo>
                                  <a:pt x="210" y="152"/>
                                </a:lnTo>
                                <a:lnTo>
                                  <a:pt x="210" y="152"/>
                                </a:lnTo>
                                <a:lnTo>
                                  <a:pt x="210" y="156"/>
                                </a:lnTo>
                                <a:lnTo>
                                  <a:pt x="210" y="156"/>
                                </a:lnTo>
                                <a:lnTo>
                                  <a:pt x="210" y="160"/>
                                </a:lnTo>
                                <a:lnTo>
                                  <a:pt x="210" y="160"/>
                                </a:lnTo>
                                <a:lnTo>
                                  <a:pt x="210" y="160"/>
                                </a:lnTo>
                                <a:lnTo>
                                  <a:pt x="210" y="163"/>
                                </a:lnTo>
                                <a:lnTo>
                                  <a:pt x="210" y="167"/>
                                </a:lnTo>
                                <a:lnTo>
                                  <a:pt x="210" y="163"/>
                                </a:lnTo>
                                <a:lnTo>
                                  <a:pt x="214" y="163"/>
                                </a:lnTo>
                                <a:lnTo>
                                  <a:pt x="214" y="163"/>
                                </a:lnTo>
                                <a:lnTo>
                                  <a:pt x="214" y="163"/>
                                </a:lnTo>
                                <a:lnTo>
                                  <a:pt x="214" y="163"/>
                                </a:lnTo>
                                <a:lnTo>
                                  <a:pt x="214" y="163"/>
                                </a:lnTo>
                                <a:lnTo>
                                  <a:pt x="214" y="160"/>
                                </a:lnTo>
                                <a:lnTo>
                                  <a:pt x="214" y="160"/>
                                </a:lnTo>
                                <a:lnTo>
                                  <a:pt x="214" y="160"/>
                                </a:lnTo>
                                <a:lnTo>
                                  <a:pt x="214" y="160"/>
                                </a:lnTo>
                                <a:lnTo>
                                  <a:pt x="214" y="156"/>
                                </a:lnTo>
                                <a:lnTo>
                                  <a:pt x="214" y="156"/>
                                </a:lnTo>
                                <a:lnTo>
                                  <a:pt x="214" y="156"/>
                                </a:lnTo>
                                <a:lnTo>
                                  <a:pt x="214" y="156"/>
                                </a:lnTo>
                                <a:lnTo>
                                  <a:pt x="214" y="152"/>
                                </a:lnTo>
                                <a:lnTo>
                                  <a:pt x="210" y="152"/>
                                </a:lnTo>
                                <a:lnTo>
                                  <a:pt x="210" y="148"/>
                                </a:lnTo>
                                <a:lnTo>
                                  <a:pt x="210" y="144"/>
                                </a:lnTo>
                                <a:lnTo>
                                  <a:pt x="206" y="144"/>
                                </a:lnTo>
                                <a:lnTo>
                                  <a:pt x="202" y="140"/>
                                </a:lnTo>
                                <a:lnTo>
                                  <a:pt x="202" y="140"/>
                                </a:lnTo>
                                <a:lnTo>
                                  <a:pt x="199" y="140"/>
                                </a:lnTo>
                                <a:lnTo>
                                  <a:pt x="195" y="136"/>
                                </a:lnTo>
                                <a:lnTo>
                                  <a:pt x="195" y="136"/>
                                </a:lnTo>
                                <a:lnTo>
                                  <a:pt x="191" y="136"/>
                                </a:lnTo>
                                <a:lnTo>
                                  <a:pt x="187" y="136"/>
                                </a:lnTo>
                                <a:lnTo>
                                  <a:pt x="187" y="136"/>
                                </a:lnTo>
                                <a:lnTo>
                                  <a:pt x="187" y="136"/>
                                </a:lnTo>
                                <a:lnTo>
                                  <a:pt x="183" y="136"/>
                                </a:lnTo>
                                <a:lnTo>
                                  <a:pt x="183" y="136"/>
                                </a:lnTo>
                                <a:lnTo>
                                  <a:pt x="183" y="136"/>
                                </a:lnTo>
                                <a:lnTo>
                                  <a:pt x="179" y="136"/>
                                </a:lnTo>
                                <a:lnTo>
                                  <a:pt x="179" y="136"/>
                                </a:lnTo>
                                <a:lnTo>
                                  <a:pt x="175" y="136"/>
                                </a:lnTo>
                                <a:lnTo>
                                  <a:pt x="175" y="136"/>
                                </a:lnTo>
                                <a:lnTo>
                                  <a:pt x="175" y="136"/>
                                </a:lnTo>
                                <a:lnTo>
                                  <a:pt x="171" y="140"/>
                                </a:lnTo>
                                <a:lnTo>
                                  <a:pt x="171" y="140"/>
                                </a:lnTo>
                                <a:lnTo>
                                  <a:pt x="171" y="140"/>
                                </a:lnTo>
                                <a:lnTo>
                                  <a:pt x="171" y="144"/>
                                </a:lnTo>
                                <a:lnTo>
                                  <a:pt x="167" y="144"/>
                                </a:lnTo>
                                <a:lnTo>
                                  <a:pt x="167" y="144"/>
                                </a:lnTo>
                                <a:lnTo>
                                  <a:pt x="167" y="148"/>
                                </a:lnTo>
                                <a:lnTo>
                                  <a:pt x="163" y="148"/>
                                </a:lnTo>
                                <a:lnTo>
                                  <a:pt x="163" y="152"/>
                                </a:lnTo>
                                <a:lnTo>
                                  <a:pt x="163" y="152"/>
                                </a:lnTo>
                                <a:lnTo>
                                  <a:pt x="163" y="156"/>
                                </a:lnTo>
                                <a:lnTo>
                                  <a:pt x="163" y="160"/>
                                </a:lnTo>
                                <a:lnTo>
                                  <a:pt x="160" y="160"/>
                                </a:lnTo>
                                <a:lnTo>
                                  <a:pt x="160" y="163"/>
                                </a:lnTo>
                                <a:lnTo>
                                  <a:pt x="160" y="167"/>
                                </a:lnTo>
                                <a:lnTo>
                                  <a:pt x="160" y="171"/>
                                </a:lnTo>
                                <a:lnTo>
                                  <a:pt x="160" y="175"/>
                                </a:lnTo>
                                <a:lnTo>
                                  <a:pt x="160" y="179"/>
                                </a:lnTo>
                                <a:lnTo>
                                  <a:pt x="163" y="183"/>
                                </a:lnTo>
                                <a:lnTo>
                                  <a:pt x="167" y="191"/>
                                </a:lnTo>
                                <a:lnTo>
                                  <a:pt x="171" y="195"/>
                                </a:lnTo>
                                <a:lnTo>
                                  <a:pt x="171" y="198"/>
                                </a:lnTo>
                                <a:lnTo>
                                  <a:pt x="175" y="202"/>
                                </a:lnTo>
                                <a:lnTo>
                                  <a:pt x="179" y="206"/>
                                </a:lnTo>
                                <a:lnTo>
                                  <a:pt x="187" y="210"/>
                                </a:lnTo>
                                <a:lnTo>
                                  <a:pt x="191" y="210"/>
                                </a:lnTo>
                                <a:lnTo>
                                  <a:pt x="195" y="214"/>
                                </a:lnTo>
                                <a:lnTo>
                                  <a:pt x="199" y="218"/>
                                </a:lnTo>
                                <a:lnTo>
                                  <a:pt x="202" y="218"/>
                                </a:lnTo>
                                <a:lnTo>
                                  <a:pt x="210" y="222"/>
                                </a:lnTo>
                                <a:lnTo>
                                  <a:pt x="214" y="226"/>
                                </a:lnTo>
                                <a:lnTo>
                                  <a:pt x="218" y="226"/>
                                </a:lnTo>
                                <a:lnTo>
                                  <a:pt x="226" y="230"/>
                                </a:lnTo>
                                <a:lnTo>
                                  <a:pt x="230" y="230"/>
                                </a:lnTo>
                                <a:lnTo>
                                  <a:pt x="237" y="230"/>
                                </a:lnTo>
                                <a:lnTo>
                                  <a:pt x="241" y="230"/>
                                </a:lnTo>
                                <a:lnTo>
                                  <a:pt x="245" y="234"/>
                                </a:lnTo>
                                <a:lnTo>
                                  <a:pt x="253" y="234"/>
                                </a:lnTo>
                                <a:lnTo>
                                  <a:pt x="257" y="234"/>
                                </a:lnTo>
                                <a:lnTo>
                                  <a:pt x="265" y="234"/>
                                </a:lnTo>
                                <a:lnTo>
                                  <a:pt x="269" y="234"/>
                                </a:lnTo>
                                <a:lnTo>
                                  <a:pt x="276" y="237"/>
                                </a:lnTo>
                                <a:lnTo>
                                  <a:pt x="280" y="237"/>
                                </a:lnTo>
                                <a:lnTo>
                                  <a:pt x="288" y="237"/>
                                </a:lnTo>
                                <a:lnTo>
                                  <a:pt x="292" y="237"/>
                                </a:lnTo>
                                <a:lnTo>
                                  <a:pt x="300" y="237"/>
                                </a:lnTo>
                                <a:lnTo>
                                  <a:pt x="304" y="237"/>
                                </a:lnTo>
                                <a:lnTo>
                                  <a:pt x="308" y="237"/>
                                </a:lnTo>
                                <a:lnTo>
                                  <a:pt x="312" y="237"/>
                                </a:lnTo>
                                <a:lnTo>
                                  <a:pt x="312" y="249"/>
                                </a:lnTo>
                                <a:lnTo>
                                  <a:pt x="312" y="257"/>
                                </a:lnTo>
                                <a:lnTo>
                                  <a:pt x="308" y="269"/>
                                </a:lnTo>
                                <a:lnTo>
                                  <a:pt x="308" y="280"/>
                                </a:lnTo>
                                <a:lnTo>
                                  <a:pt x="304" y="292"/>
                                </a:lnTo>
                                <a:lnTo>
                                  <a:pt x="304" y="304"/>
                                </a:lnTo>
                                <a:lnTo>
                                  <a:pt x="304" y="308"/>
                                </a:lnTo>
                                <a:lnTo>
                                  <a:pt x="304" y="315"/>
                                </a:lnTo>
                                <a:lnTo>
                                  <a:pt x="304" y="319"/>
                                </a:lnTo>
                                <a:lnTo>
                                  <a:pt x="304" y="327"/>
                                </a:lnTo>
                                <a:lnTo>
                                  <a:pt x="300" y="327"/>
                                </a:lnTo>
                                <a:lnTo>
                                  <a:pt x="300" y="323"/>
                                </a:lnTo>
                                <a:lnTo>
                                  <a:pt x="296" y="323"/>
                                </a:lnTo>
                                <a:lnTo>
                                  <a:pt x="292" y="323"/>
                                </a:lnTo>
                                <a:lnTo>
                                  <a:pt x="288" y="319"/>
                                </a:lnTo>
                                <a:lnTo>
                                  <a:pt x="284" y="319"/>
                                </a:lnTo>
                                <a:lnTo>
                                  <a:pt x="280" y="315"/>
                                </a:lnTo>
                                <a:lnTo>
                                  <a:pt x="280" y="315"/>
                                </a:lnTo>
                                <a:lnTo>
                                  <a:pt x="276" y="315"/>
                                </a:lnTo>
                                <a:lnTo>
                                  <a:pt x="276" y="315"/>
                                </a:lnTo>
                                <a:lnTo>
                                  <a:pt x="273" y="315"/>
                                </a:lnTo>
                                <a:lnTo>
                                  <a:pt x="269" y="315"/>
                                </a:lnTo>
                                <a:lnTo>
                                  <a:pt x="269" y="315"/>
                                </a:lnTo>
                                <a:lnTo>
                                  <a:pt x="269" y="311"/>
                                </a:lnTo>
                                <a:lnTo>
                                  <a:pt x="265" y="311"/>
                                </a:lnTo>
                                <a:lnTo>
                                  <a:pt x="265" y="308"/>
                                </a:lnTo>
                                <a:lnTo>
                                  <a:pt x="265" y="308"/>
                                </a:lnTo>
                                <a:lnTo>
                                  <a:pt x="265" y="304"/>
                                </a:lnTo>
                                <a:lnTo>
                                  <a:pt x="265" y="300"/>
                                </a:lnTo>
                                <a:lnTo>
                                  <a:pt x="261" y="296"/>
                                </a:lnTo>
                                <a:lnTo>
                                  <a:pt x="261" y="292"/>
                                </a:lnTo>
                                <a:lnTo>
                                  <a:pt x="257" y="284"/>
                                </a:lnTo>
                                <a:lnTo>
                                  <a:pt x="257" y="276"/>
                                </a:lnTo>
                                <a:lnTo>
                                  <a:pt x="257" y="276"/>
                                </a:lnTo>
                                <a:lnTo>
                                  <a:pt x="253" y="273"/>
                                </a:lnTo>
                                <a:lnTo>
                                  <a:pt x="253" y="269"/>
                                </a:lnTo>
                                <a:lnTo>
                                  <a:pt x="253" y="269"/>
                                </a:lnTo>
                                <a:lnTo>
                                  <a:pt x="249" y="265"/>
                                </a:lnTo>
                                <a:lnTo>
                                  <a:pt x="249" y="265"/>
                                </a:lnTo>
                                <a:lnTo>
                                  <a:pt x="245" y="261"/>
                                </a:lnTo>
                                <a:lnTo>
                                  <a:pt x="245" y="257"/>
                                </a:lnTo>
                                <a:lnTo>
                                  <a:pt x="245" y="257"/>
                                </a:lnTo>
                                <a:lnTo>
                                  <a:pt x="241" y="253"/>
                                </a:lnTo>
                                <a:lnTo>
                                  <a:pt x="237" y="253"/>
                                </a:lnTo>
                                <a:lnTo>
                                  <a:pt x="237" y="249"/>
                                </a:lnTo>
                                <a:lnTo>
                                  <a:pt x="234" y="249"/>
                                </a:lnTo>
                                <a:lnTo>
                                  <a:pt x="226" y="245"/>
                                </a:lnTo>
                                <a:lnTo>
                                  <a:pt x="222" y="241"/>
                                </a:lnTo>
                                <a:lnTo>
                                  <a:pt x="218" y="237"/>
                                </a:lnTo>
                                <a:lnTo>
                                  <a:pt x="214" y="237"/>
                                </a:lnTo>
                                <a:lnTo>
                                  <a:pt x="210" y="234"/>
                                </a:lnTo>
                                <a:lnTo>
                                  <a:pt x="210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02" y="234"/>
                                </a:lnTo>
                                <a:lnTo>
                                  <a:pt x="199" y="230"/>
                                </a:lnTo>
                                <a:lnTo>
                                  <a:pt x="199" y="230"/>
                                </a:lnTo>
                                <a:lnTo>
                                  <a:pt x="195" y="230"/>
                                </a:lnTo>
                                <a:lnTo>
                                  <a:pt x="191" y="230"/>
                                </a:lnTo>
                                <a:lnTo>
                                  <a:pt x="187" y="230"/>
                                </a:lnTo>
                                <a:lnTo>
                                  <a:pt x="187" y="230"/>
                                </a:lnTo>
                                <a:lnTo>
                                  <a:pt x="183" y="230"/>
                                </a:lnTo>
                                <a:lnTo>
                                  <a:pt x="179" y="230"/>
                                </a:lnTo>
                                <a:lnTo>
                                  <a:pt x="175" y="230"/>
                                </a:lnTo>
                                <a:lnTo>
                                  <a:pt x="175" y="230"/>
                                </a:lnTo>
                                <a:lnTo>
                                  <a:pt x="175" y="234"/>
                                </a:lnTo>
                                <a:lnTo>
                                  <a:pt x="179" y="234"/>
                                </a:lnTo>
                                <a:lnTo>
                                  <a:pt x="179" y="237"/>
                                </a:lnTo>
                                <a:lnTo>
                                  <a:pt x="179" y="237"/>
                                </a:lnTo>
                                <a:lnTo>
                                  <a:pt x="179" y="237"/>
                                </a:lnTo>
                                <a:lnTo>
                                  <a:pt x="183" y="241"/>
                                </a:lnTo>
                                <a:lnTo>
                                  <a:pt x="183" y="241"/>
                                </a:lnTo>
                                <a:lnTo>
                                  <a:pt x="187" y="245"/>
                                </a:lnTo>
                                <a:lnTo>
                                  <a:pt x="187" y="245"/>
                                </a:lnTo>
                                <a:lnTo>
                                  <a:pt x="191" y="249"/>
                                </a:lnTo>
                                <a:lnTo>
                                  <a:pt x="195" y="253"/>
                                </a:lnTo>
                                <a:lnTo>
                                  <a:pt x="199" y="257"/>
                                </a:lnTo>
                                <a:lnTo>
                                  <a:pt x="202" y="265"/>
                                </a:lnTo>
                                <a:lnTo>
                                  <a:pt x="202" y="265"/>
                                </a:lnTo>
                                <a:lnTo>
                                  <a:pt x="206" y="269"/>
                                </a:lnTo>
                                <a:lnTo>
                                  <a:pt x="206" y="269"/>
                                </a:lnTo>
                                <a:lnTo>
                                  <a:pt x="210" y="273"/>
                                </a:lnTo>
                                <a:lnTo>
                                  <a:pt x="210" y="276"/>
                                </a:lnTo>
                                <a:lnTo>
                                  <a:pt x="210" y="276"/>
                                </a:lnTo>
                                <a:lnTo>
                                  <a:pt x="210" y="280"/>
                                </a:lnTo>
                                <a:lnTo>
                                  <a:pt x="210" y="284"/>
                                </a:lnTo>
                                <a:lnTo>
                                  <a:pt x="210" y="288"/>
                                </a:lnTo>
                                <a:lnTo>
                                  <a:pt x="210" y="288"/>
                                </a:lnTo>
                                <a:lnTo>
                                  <a:pt x="210" y="292"/>
                                </a:lnTo>
                                <a:lnTo>
                                  <a:pt x="210" y="296"/>
                                </a:lnTo>
                                <a:lnTo>
                                  <a:pt x="210" y="296"/>
                                </a:lnTo>
                                <a:lnTo>
                                  <a:pt x="210" y="300"/>
                                </a:lnTo>
                                <a:lnTo>
                                  <a:pt x="210" y="300"/>
                                </a:lnTo>
                                <a:lnTo>
                                  <a:pt x="210" y="304"/>
                                </a:lnTo>
                                <a:lnTo>
                                  <a:pt x="206" y="304"/>
                                </a:lnTo>
                                <a:lnTo>
                                  <a:pt x="202" y="300"/>
                                </a:lnTo>
                                <a:lnTo>
                                  <a:pt x="199" y="300"/>
                                </a:lnTo>
                                <a:lnTo>
                                  <a:pt x="195" y="300"/>
                                </a:lnTo>
                                <a:lnTo>
                                  <a:pt x="191" y="300"/>
                                </a:lnTo>
                                <a:lnTo>
                                  <a:pt x="187" y="300"/>
                                </a:lnTo>
                                <a:lnTo>
                                  <a:pt x="187" y="300"/>
                                </a:lnTo>
                                <a:lnTo>
                                  <a:pt x="183" y="300"/>
                                </a:lnTo>
                                <a:lnTo>
                                  <a:pt x="175" y="300"/>
                                </a:lnTo>
                                <a:lnTo>
                                  <a:pt x="171" y="300"/>
                                </a:lnTo>
                                <a:lnTo>
                                  <a:pt x="163" y="304"/>
                                </a:lnTo>
                                <a:lnTo>
                                  <a:pt x="156" y="304"/>
                                </a:lnTo>
                                <a:lnTo>
                                  <a:pt x="152" y="308"/>
                                </a:lnTo>
                                <a:lnTo>
                                  <a:pt x="144" y="308"/>
                                </a:lnTo>
                                <a:lnTo>
                                  <a:pt x="140" y="308"/>
                                </a:lnTo>
                                <a:lnTo>
                                  <a:pt x="132" y="311"/>
                                </a:lnTo>
                                <a:lnTo>
                                  <a:pt x="128" y="315"/>
                                </a:lnTo>
                                <a:lnTo>
                                  <a:pt x="121" y="315"/>
                                </a:lnTo>
                                <a:lnTo>
                                  <a:pt x="113" y="319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3"/>
                                </a:lnTo>
                                <a:lnTo>
                                  <a:pt x="97" y="323"/>
                                </a:lnTo>
                                <a:lnTo>
                                  <a:pt x="93" y="323"/>
                                </a:lnTo>
                                <a:lnTo>
                                  <a:pt x="89" y="323"/>
                                </a:lnTo>
                                <a:lnTo>
                                  <a:pt x="85" y="323"/>
                                </a:lnTo>
                                <a:lnTo>
                                  <a:pt x="85" y="323"/>
                                </a:lnTo>
                                <a:lnTo>
                                  <a:pt x="82" y="323"/>
                                </a:lnTo>
                                <a:lnTo>
                                  <a:pt x="78" y="319"/>
                                </a:lnTo>
                                <a:lnTo>
                                  <a:pt x="70" y="319"/>
                                </a:lnTo>
                                <a:lnTo>
                                  <a:pt x="66" y="319"/>
                                </a:lnTo>
                                <a:lnTo>
                                  <a:pt x="58" y="319"/>
                                </a:lnTo>
                                <a:lnTo>
                                  <a:pt x="54" y="319"/>
                                </a:lnTo>
                                <a:lnTo>
                                  <a:pt x="50" y="319"/>
                                </a:lnTo>
                                <a:lnTo>
                                  <a:pt x="47" y="319"/>
                                </a:lnTo>
                                <a:lnTo>
                                  <a:pt x="43" y="319"/>
                                </a:lnTo>
                                <a:lnTo>
                                  <a:pt x="43" y="319"/>
                                </a:lnTo>
                                <a:lnTo>
                                  <a:pt x="39" y="319"/>
                                </a:lnTo>
                                <a:lnTo>
                                  <a:pt x="35" y="319"/>
                                </a:lnTo>
                                <a:lnTo>
                                  <a:pt x="31" y="319"/>
                                </a:lnTo>
                                <a:lnTo>
                                  <a:pt x="27" y="323"/>
                                </a:lnTo>
                                <a:lnTo>
                                  <a:pt x="27" y="323"/>
                                </a:lnTo>
                                <a:lnTo>
                                  <a:pt x="23" y="323"/>
                                </a:lnTo>
                                <a:lnTo>
                                  <a:pt x="19" y="323"/>
                                </a:lnTo>
                                <a:lnTo>
                                  <a:pt x="15" y="327"/>
                                </a:lnTo>
                                <a:lnTo>
                                  <a:pt x="11" y="327"/>
                                </a:lnTo>
                                <a:lnTo>
                                  <a:pt x="8" y="331"/>
                                </a:lnTo>
                                <a:lnTo>
                                  <a:pt x="4" y="331"/>
                                </a:lnTo>
                                <a:lnTo>
                                  <a:pt x="0" y="335"/>
                                </a:lnTo>
                                <a:lnTo>
                                  <a:pt x="0" y="343"/>
                                </a:lnTo>
                                <a:lnTo>
                                  <a:pt x="4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11" y="343"/>
                                </a:lnTo>
                                <a:lnTo>
                                  <a:pt x="15" y="343"/>
                                </a:lnTo>
                                <a:lnTo>
                                  <a:pt x="19" y="347"/>
                                </a:lnTo>
                                <a:lnTo>
                                  <a:pt x="19" y="347"/>
                                </a:lnTo>
                                <a:lnTo>
                                  <a:pt x="23" y="347"/>
                                </a:lnTo>
                                <a:lnTo>
                                  <a:pt x="27" y="347"/>
                                </a:lnTo>
                                <a:lnTo>
                                  <a:pt x="31" y="350"/>
                                </a:lnTo>
                                <a:lnTo>
                                  <a:pt x="35" y="350"/>
                                </a:lnTo>
                                <a:lnTo>
                                  <a:pt x="39" y="354"/>
                                </a:lnTo>
                                <a:lnTo>
                                  <a:pt x="43" y="354"/>
                                </a:lnTo>
                                <a:lnTo>
                                  <a:pt x="50" y="358"/>
                                </a:lnTo>
                                <a:lnTo>
                                  <a:pt x="54" y="362"/>
                                </a:lnTo>
                                <a:lnTo>
                                  <a:pt x="58" y="362"/>
                                </a:lnTo>
                                <a:lnTo>
                                  <a:pt x="62" y="366"/>
                                </a:lnTo>
                                <a:lnTo>
                                  <a:pt x="66" y="366"/>
                                </a:lnTo>
                                <a:lnTo>
                                  <a:pt x="66" y="370"/>
                                </a:lnTo>
                                <a:lnTo>
                                  <a:pt x="70" y="370"/>
                                </a:lnTo>
                                <a:lnTo>
                                  <a:pt x="74" y="374"/>
                                </a:lnTo>
                                <a:lnTo>
                                  <a:pt x="74" y="374"/>
                                </a:lnTo>
                                <a:lnTo>
                                  <a:pt x="78" y="378"/>
                                </a:lnTo>
                                <a:lnTo>
                                  <a:pt x="85" y="378"/>
                                </a:lnTo>
                                <a:lnTo>
                                  <a:pt x="89" y="378"/>
                                </a:lnTo>
                                <a:lnTo>
                                  <a:pt x="93" y="382"/>
                                </a:lnTo>
                                <a:lnTo>
                                  <a:pt x="97" y="382"/>
                                </a:lnTo>
                                <a:lnTo>
                                  <a:pt x="105" y="382"/>
                                </a:lnTo>
                                <a:lnTo>
                                  <a:pt x="109" y="382"/>
                                </a:lnTo>
                                <a:lnTo>
                                  <a:pt x="113" y="386"/>
                                </a:lnTo>
                                <a:lnTo>
                                  <a:pt x="117" y="386"/>
                                </a:lnTo>
                                <a:lnTo>
                                  <a:pt x="124" y="386"/>
                                </a:lnTo>
                                <a:lnTo>
                                  <a:pt x="128" y="386"/>
                                </a:lnTo>
                                <a:lnTo>
                                  <a:pt x="132" y="386"/>
                                </a:lnTo>
                                <a:lnTo>
                                  <a:pt x="136" y="386"/>
                                </a:lnTo>
                                <a:lnTo>
                                  <a:pt x="140" y="386"/>
                                </a:lnTo>
                                <a:lnTo>
                                  <a:pt x="148" y="386"/>
                                </a:lnTo>
                                <a:lnTo>
                                  <a:pt x="152" y="382"/>
                                </a:lnTo>
                                <a:lnTo>
                                  <a:pt x="156" y="382"/>
                                </a:lnTo>
                                <a:lnTo>
                                  <a:pt x="163" y="382"/>
                                </a:lnTo>
                                <a:lnTo>
                                  <a:pt x="175" y="382"/>
                                </a:lnTo>
                                <a:lnTo>
                                  <a:pt x="183" y="378"/>
                                </a:lnTo>
                                <a:lnTo>
                                  <a:pt x="195" y="378"/>
                                </a:lnTo>
                                <a:lnTo>
                                  <a:pt x="202" y="374"/>
                                </a:lnTo>
                                <a:lnTo>
                                  <a:pt x="214" y="374"/>
                                </a:lnTo>
                                <a:lnTo>
                                  <a:pt x="222" y="370"/>
                                </a:lnTo>
                                <a:lnTo>
                                  <a:pt x="234" y="370"/>
                                </a:lnTo>
                                <a:lnTo>
                                  <a:pt x="237" y="370"/>
                                </a:lnTo>
                                <a:lnTo>
                                  <a:pt x="241" y="370"/>
                                </a:lnTo>
                                <a:lnTo>
                                  <a:pt x="245" y="370"/>
                                </a:lnTo>
                                <a:lnTo>
                                  <a:pt x="249" y="374"/>
                                </a:lnTo>
                                <a:lnTo>
                                  <a:pt x="253" y="374"/>
                                </a:lnTo>
                                <a:lnTo>
                                  <a:pt x="257" y="374"/>
                                </a:lnTo>
                                <a:lnTo>
                                  <a:pt x="265" y="378"/>
                                </a:lnTo>
                                <a:lnTo>
                                  <a:pt x="273" y="382"/>
                                </a:lnTo>
                                <a:lnTo>
                                  <a:pt x="280" y="382"/>
                                </a:lnTo>
                                <a:lnTo>
                                  <a:pt x="284" y="386"/>
                                </a:lnTo>
                                <a:lnTo>
                                  <a:pt x="288" y="386"/>
                                </a:lnTo>
                                <a:lnTo>
                                  <a:pt x="292" y="386"/>
                                </a:lnTo>
                                <a:lnTo>
                                  <a:pt x="300" y="386"/>
                                </a:lnTo>
                                <a:lnTo>
                                  <a:pt x="300" y="393"/>
                                </a:lnTo>
                                <a:lnTo>
                                  <a:pt x="300" y="401"/>
                                </a:lnTo>
                                <a:lnTo>
                                  <a:pt x="300" y="409"/>
                                </a:lnTo>
                                <a:lnTo>
                                  <a:pt x="300" y="413"/>
                                </a:lnTo>
                                <a:lnTo>
                                  <a:pt x="304" y="421"/>
                                </a:lnTo>
                                <a:lnTo>
                                  <a:pt x="304" y="428"/>
                                </a:lnTo>
                                <a:lnTo>
                                  <a:pt x="304" y="432"/>
                                </a:lnTo>
                                <a:lnTo>
                                  <a:pt x="308" y="440"/>
                                </a:lnTo>
                                <a:lnTo>
                                  <a:pt x="308" y="444"/>
                                </a:lnTo>
                                <a:lnTo>
                                  <a:pt x="312" y="452"/>
                                </a:lnTo>
                                <a:lnTo>
                                  <a:pt x="312" y="460"/>
                                </a:lnTo>
                                <a:lnTo>
                                  <a:pt x="315" y="463"/>
                                </a:lnTo>
                                <a:lnTo>
                                  <a:pt x="315" y="471"/>
                                </a:lnTo>
                                <a:lnTo>
                                  <a:pt x="319" y="479"/>
                                </a:lnTo>
                                <a:lnTo>
                                  <a:pt x="323" y="483"/>
                                </a:lnTo>
                                <a:lnTo>
                                  <a:pt x="323" y="491"/>
                                </a:lnTo>
                                <a:lnTo>
                                  <a:pt x="323" y="491"/>
                                </a:lnTo>
                                <a:lnTo>
                                  <a:pt x="323" y="495"/>
                                </a:lnTo>
                                <a:lnTo>
                                  <a:pt x="323" y="495"/>
                                </a:lnTo>
                                <a:lnTo>
                                  <a:pt x="323" y="495"/>
                                </a:lnTo>
                                <a:lnTo>
                                  <a:pt x="323" y="499"/>
                                </a:lnTo>
                                <a:lnTo>
                                  <a:pt x="323" y="499"/>
                                </a:lnTo>
                                <a:lnTo>
                                  <a:pt x="323" y="499"/>
                                </a:lnTo>
                                <a:lnTo>
                                  <a:pt x="323" y="499"/>
                                </a:lnTo>
                                <a:lnTo>
                                  <a:pt x="319" y="506"/>
                                </a:lnTo>
                                <a:lnTo>
                                  <a:pt x="315" y="510"/>
                                </a:lnTo>
                                <a:lnTo>
                                  <a:pt x="308" y="514"/>
                                </a:lnTo>
                                <a:lnTo>
                                  <a:pt x="308" y="514"/>
                                </a:lnTo>
                                <a:lnTo>
                                  <a:pt x="304" y="518"/>
                                </a:lnTo>
                                <a:lnTo>
                                  <a:pt x="300" y="518"/>
                                </a:lnTo>
                                <a:lnTo>
                                  <a:pt x="296" y="522"/>
                                </a:lnTo>
                                <a:lnTo>
                                  <a:pt x="296" y="522"/>
                                </a:lnTo>
                                <a:lnTo>
                                  <a:pt x="292" y="526"/>
                                </a:lnTo>
                                <a:lnTo>
                                  <a:pt x="288" y="526"/>
                                </a:lnTo>
                                <a:lnTo>
                                  <a:pt x="284" y="530"/>
                                </a:lnTo>
                                <a:lnTo>
                                  <a:pt x="280" y="530"/>
                                </a:lnTo>
                                <a:lnTo>
                                  <a:pt x="276" y="534"/>
                                </a:lnTo>
                                <a:lnTo>
                                  <a:pt x="276" y="530"/>
                                </a:lnTo>
                                <a:lnTo>
                                  <a:pt x="276" y="530"/>
                                </a:lnTo>
                                <a:lnTo>
                                  <a:pt x="276" y="530"/>
                                </a:lnTo>
                                <a:lnTo>
                                  <a:pt x="276" y="526"/>
                                </a:lnTo>
                                <a:lnTo>
                                  <a:pt x="280" y="526"/>
                                </a:lnTo>
                                <a:lnTo>
                                  <a:pt x="280" y="522"/>
                                </a:lnTo>
                                <a:lnTo>
                                  <a:pt x="280" y="522"/>
                                </a:lnTo>
                                <a:lnTo>
                                  <a:pt x="280" y="522"/>
                                </a:lnTo>
                                <a:lnTo>
                                  <a:pt x="280" y="522"/>
                                </a:lnTo>
                                <a:lnTo>
                                  <a:pt x="280" y="522"/>
                                </a:lnTo>
                                <a:lnTo>
                                  <a:pt x="280" y="522"/>
                                </a:lnTo>
                                <a:lnTo>
                                  <a:pt x="280" y="522"/>
                                </a:lnTo>
                                <a:lnTo>
                                  <a:pt x="280" y="522"/>
                                </a:lnTo>
                                <a:lnTo>
                                  <a:pt x="284" y="518"/>
                                </a:lnTo>
                                <a:lnTo>
                                  <a:pt x="284" y="518"/>
                                </a:lnTo>
                                <a:lnTo>
                                  <a:pt x="284" y="518"/>
                                </a:lnTo>
                                <a:lnTo>
                                  <a:pt x="284" y="518"/>
                                </a:lnTo>
                                <a:lnTo>
                                  <a:pt x="284" y="514"/>
                                </a:lnTo>
                                <a:lnTo>
                                  <a:pt x="284" y="510"/>
                                </a:lnTo>
                                <a:lnTo>
                                  <a:pt x="284" y="510"/>
                                </a:lnTo>
                                <a:lnTo>
                                  <a:pt x="284" y="506"/>
                                </a:lnTo>
                                <a:lnTo>
                                  <a:pt x="284" y="506"/>
                                </a:lnTo>
                                <a:lnTo>
                                  <a:pt x="288" y="502"/>
                                </a:lnTo>
                                <a:lnTo>
                                  <a:pt x="288" y="499"/>
                                </a:lnTo>
                                <a:lnTo>
                                  <a:pt x="288" y="499"/>
                                </a:lnTo>
                                <a:lnTo>
                                  <a:pt x="288" y="495"/>
                                </a:lnTo>
                                <a:lnTo>
                                  <a:pt x="288" y="495"/>
                                </a:lnTo>
                                <a:lnTo>
                                  <a:pt x="288" y="491"/>
                                </a:lnTo>
                                <a:lnTo>
                                  <a:pt x="288" y="491"/>
                                </a:lnTo>
                                <a:lnTo>
                                  <a:pt x="288" y="487"/>
                                </a:lnTo>
                                <a:lnTo>
                                  <a:pt x="288" y="487"/>
                                </a:lnTo>
                                <a:lnTo>
                                  <a:pt x="284" y="487"/>
                                </a:lnTo>
                                <a:lnTo>
                                  <a:pt x="284" y="487"/>
                                </a:lnTo>
                                <a:lnTo>
                                  <a:pt x="284" y="487"/>
                                </a:lnTo>
                                <a:lnTo>
                                  <a:pt x="284" y="483"/>
                                </a:lnTo>
                                <a:lnTo>
                                  <a:pt x="280" y="483"/>
                                </a:lnTo>
                                <a:lnTo>
                                  <a:pt x="280" y="483"/>
                                </a:lnTo>
                                <a:lnTo>
                                  <a:pt x="280" y="483"/>
                                </a:lnTo>
                                <a:lnTo>
                                  <a:pt x="280" y="483"/>
                                </a:lnTo>
                                <a:lnTo>
                                  <a:pt x="276" y="483"/>
                                </a:lnTo>
                                <a:lnTo>
                                  <a:pt x="276" y="483"/>
                                </a:lnTo>
                                <a:lnTo>
                                  <a:pt x="276" y="483"/>
                                </a:lnTo>
                                <a:lnTo>
                                  <a:pt x="273" y="479"/>
                                </a:lnTo>
                                <a:lnTo>
                                  <a:pt x="273" y="479"/>
                                </a:lnTo>
                                <a:lnTo>
                                  <a:pt x="273" y="479"/>
                                </a:lnTo>
                                <a:lnTo>
                                  <a:pt x="273" y="479"/>
                                </a:lnTo>
                                <a:lnTo>
                                  <a:pt x="273" y="475"/>
                                </a:lnTo>
                                <a:lnTo>
                                  <a:pt x="273" y="475"/>
                                </a:lnTo>
                                <a:lnTo>
                                  <a:pt x="273" y="475"/>
                                </a:lnTo>
                                <a:lnTo>
                                  <a:pt x="273" y="475"/>
                                </a:lnTo>
                                <a:lnTo>
                                  <a:pt x="273" y="475"/>
                                </a:lnTo>
                                <a:lnTo>
                                  <a:pt x="273" y="471"/>
                                </a:lnTo>
                                <a:lnTo>
                                  <a:pt x="273" y="471"/>
                                </a:lnTo>
                                <a:lnTo>
                                  <a:pt x="273" y="471"/>
                                </a:lnTo>
                                <a:lnTo>
                                  <a:pt x="273" y="471"/>
                                </a:lnTo>
                                <a:lnTo>
                                  <a:pt x="269" y="467"/>
                                </a:lnTo>
                                <a:lnTo>
                                  <a:pt x="269" y="467"/>
                                </a:lnTo>
                                <a:lnTo>
                                  <a:pt x="269" y="467"/>
                                </a:lnTo>
                                <a:lnTo>
                                  <a:pt x="265" y="467"/>
                                </a:lnTo>
                                <a:lnTo>
                                  <a:pt x="265" y="467"/>
                                </a:lnTo>
                                <a:lnTo>
                                  <a:pt x="261" y="467"/>
                                </a:lnTo>
                                <a:lnTo>
                                  <a:pt x="261" y="467"/>
                                </a:lnTo>
                                <a:lnTo>
                                  <a:pt x="261" y="467"/>
                                </a:lnTo>
                                <a:lnTo>
                                  <a:pt x="257" y="467"/>
                                </a:lnTo>
                                <a:lnTo>
                                  <a:pt x="257" y="463"/>
                                </a:lnTo>
                                <a:lnTo>
                                  <a:pt x="257" y="463"/>
                                </a:lnTo>
                                <a:lnTo>
                                  <a:pt x="257" y="463"/>
                                </a:lnTo>
                                <a:lnTo>
                                  <a:pt x="257" y="463"/>
                                </a:lnTo>
                                <a:lnTo>
                                  <a:pt x="257" y="463"/>
                                </a:lnTo>
                                <a:lnTo>
                                  <a:pt x="257" y="460"/>
                                </a:lnTo>
                                <a:lnTo>
                                  <a:pt x="249" y="460"/>
                                </a:lnTo>
                                <a:lnTo>
                                  <a:pt x="249" y="460"/>
                                </a:lnTo>
                                <a:lnTo>
                                  <a:pt x="249" y="460"/>
                                </a:lnTo>
                                <a:lnTo>
                                  <a:pt x="249" y="463"/>
                                </a:lnTo>
                                <a:lnTo>
                                  <a:pt x="249" y="463"/>
                                </a:lnTo>
                                <a:lnTo>
                                  <a:pt x="249" y="463"/>
                                </a:lnTo>
                                <a:lnTo>
                                  <a:pt x="249" y="463"/>
                                </a:lnTo>
                                <a:lnTo>
                                  <a:pt x="245" y="460"/>
                                </a:lnTo>
                                <a:lnTo>
                                  <a:pt x="245" y="460"/>
                                </a:lnTo>
                                <a:lnTo>
                                  <a:pt x="241" y="460"/>
                                </a:lnTo>
                                <a:lnTo>
                                  <a:pt x="241" y="460"/>
                                </a:lnTo>
                                <a:lnTo>
                                  <a:pt x="237" y="460"/>
                                </a:lnTo>
                                <a:lnTo>
                                  <a:pt x="237" y="456"/>
                                </a:lnTo>
                                <a:lnTo>
                                  <a:pt x="234" y="456"/>
                                </a:lnTo>
                                <a:lnTo>
                                  <a:pt x="234" y="456"/>
                                </a:lnTo>
                                <a:lnTo>
                                  <a:pt x="234" y="456"/>
                                </a:lnTo>
                                <a:lnTo>
                                  <a:pt x="234" y="452"/>
                                </a:lnTo>
                                <a:lnTo>
                                  <a:pt x="234" y="452"/>
                                </a:lnTo>
                                <a:lnTo>
                                  <a:pt x="234" y="452"/>
                                </a:lnTo>
                                <a:lnTo>
                                  <a:pt x="234" y="452"/>
                                </a:lnTo>
                                <a:lnTo>
                                  <a:pt x="234" y="452"/>
                                </a:lnTo>
                                <a:lnTo>
                                  <a:pt x="234" y="448"/>
                                </a:lnTo>
                                <a:lnTo>
                                  <a:pt x="234" y="448"/>
                                </a:lnTo>
                                <a:lnTo>
                                  <a:pt x="230" y="448"/>
                                </a:lnTo>
                                <a:lnTo>
                                  <a:pt x="230" y="448"/>
                                </a:lnTo>
                                <a:lnTo>
                                  <a:pt x="230" y="448"/>
                                </a:lnTo>
                                <a:lnTo>
                                  <a:pt x="230" y="448"/>
                                </a:lnTo>
                                <a:lnTo>
                                  <a:pt x="230" y="448"/>
                                </a:lnTo>
                                <a:lnTo>
                                  <a:pt x="226" y="448"/>
                                </a:lnTo>
                                <a:lnTo>
                                  <a:pt x="226" y="448"/>
                                </a:lnTo>
                                <a:lnTo>
                                  <a:pt x="226" y="448"/>
                                </a:lnTo>
                                <a:lnTo>
                                  <a:pt x="222" y="448"/>
                                </a:lnTo>
                                <a:lnTo>
                                  <a:pt x="222" y="448"/>
                                </a:lnTo>
                                <a:lnTo>
                                  <a:pt x="218" y="448"/>
                                </a:lnTo>
                                <a:lnTo>
                                  <a:pt x="218" y="448"/>
                                </a:lnTo>
                                <a:lnTo>
                                  <a:pt x="218" y="444"/>
                                </a:lnTo>
                                <a:lnTo>
                                  <a:pt x="218" y="444"/>
                                </a:lnTo>
                                <a:lnTo>
                                  <a:pt x="218" y="444"/>
                                </a:lnTo>
                                <a:lnTo>
                                  <a:pt x="218" y="440"/>
                                </a:lnTo>
                                <a:lnTo>
                                  <a:pt x="218" y="440"/>
                                </a:lnTo>
                                <a:lnTo>
                                  <a:pt x="218" y="440"/>
                                </a:lnTo>
                                <a:lnTo>
                                  <a:pt x="218" y="440"/>
                                </a:lnTo>
                                <a:lnTo>
                                  <a:pt x="218" y="440"/>
                                </a:lnTo>
                                <a:lnTo>
                                  <a:pt x="218" y="440"/>
                                </a:lnTo>
                                <a:lnTo>
                                  <a:pt x="214" y="436"/>
                                </a:lnTo>
                                <a:lnTo>
                                  <a:pt x="214" y="436"/>
                                </a:lnTo>
                                <a:lnTo>
                                  <a:pt x="214" y="436"/>
                                </a:lnTo>
                                <a:lnTo>
                                  <a:pt x="214" y="436"/>
                                </a:lnTo>
                                <a:lnTo>
                                  <a:pt x="210" y="436"/>
                                </a:lnTo>
                                <a:lnTo>
                                  <a:pt x="210" y="436"/>
                                </a:lnTo>
                                <a:lnTo>
                                  <a:pt x="210" y="436"/>
                                </a:lnTo>
                                <a:lnTo>
                                  <a:pt x="210" y="436"/>
                                </a:lnTo>
                                <a:lnTo>
                                  <a:pt x="210" y="440"/>
                                </a:lnTo>
                                <a:lnTo>
                                  <a:pt x="210" y="440"/>
                                </a:lnTo>
                                <a:lnTo>
                                  <a:pt x="210" y="440"/>
                                </a:lnTo>
                                <a:lnTo>
                                  <a:pt x="210" y="440"/>
                                </a:lnTo>
                                <a:lnTo>
                                  <a:pt x="210" y="440"/>
                                </a:lnTo>
                                <a:lnTo>
                                  <a:pt x="206" y="440"/>
                                </a:lnTo>
                                <a:lnTo>
                                  <a:pt x="206" y="440"/>
                                </a:lnTo>
                                <a:lnTo>
                                  <a:pt x="206" y="440"/>
                                </a:lnTo>
                                <a:lnTo>
                                  <a:pt x="206" y="440"/>
                                </a:lnTo>
                                <a:lnTo>
                                  <a:pt x="206" y="440"/>
                                </a:lnTo>
                                <a:lnTo>
                                  <a:pt x="206" y="440"/>
                                </a:lnTo>
                                <a:lnTo>
                                  <a:pt x="206" y="440"/>
                                </a:lnTo>
                                <a:lnTo>
                                  <a:pt x="202" y="436"/>
                                </a:lnTo>
                                <a:lnTo>
                                  <a:pt x="202" y="436"/>
                                </a:lnTo>
                                <a:lnTo>
                                  <a:pt x="202" y="436"/>
                                </a:lnTo>
                                <a:lnTo>
                                  <a:pt x="202" y="432"/>
                                </a:lnTo>
                                <a:lnTo>
                                  <a:pt x="202" y="432"/>
                                </a:lnTo>
                                <a:lnTo>
                                  <a:pt x="202" y="432"/>
                                </a:lnTo>
                                <a:lnTo>
                                  <a:pt x="199" y="428"/>
                                </a:lnTo>
                                <a:lnTo>
                                  <a:pt x="199" y="428"/>
                                </a:lnTo>
                                <a:lnTo>
                                  <a:pt x="199" y="428"/>
                                </a:lnTo>
                                <a:lnTo>
                                  <a:pt x="199" y="428"/>
                                </a:lnTo>
                                <a:lnTo>
                                  <a:pt x="199" y="425"/>
                                </a:lnTo>
                                <a:lnTo>
                                  <a:pt x="195" y="425"/>
                                </a:lnTo>
                                <a:lnTo>
                                  <a:pt x="195" y="425"/>
                                </a:lnTo>
                                <a:lnTo>
                                  <a:pt x="195" y="425"/>
                                </a:lnTo>
                                <a:lnTo>
                                  <a:pt x="191" y="425"/>
                                </a:lnTo>
                                <a:lnTo>
                                  <a:pt x="191" y="425"/>
                                </a:lnTo>
                                <a:lnTo>
                                  <a:pt x="191" y="425"/>
                                </a:lnTo>
                                <a:lnTo>
                                  <a:pt x="191" y="425"/>
                                </a:lnTo>
                                <a:lnTo>
                                  <a:pt x="191" y="428"/>
                                </a:lnTo>
                                <a:lnTo>
                                  <a:pt x="191" y="428"/>
                                </a:lnTo>
                                <a:lnTo>
                                  <a:pt x="191" y="428"/>
                                </a:lnTo>
                                <a:lnTo>
                                  <a:pt x="191" y="428"/>
                                </a:lnTo>
                                <a:lnTo>
                                  <a:pt x="187" y="428"/>
                                </a:lnTo>
                                <a:lnTo>
                                  <a:pt x="187" y="428"/>
                                </a:lnTo>
                                <a:lnTo>
                                  <a:pt x="183" y="428"/>
                                </a:lnTo>
                                <a:lnTo>
                                  <a:pt x="183" y="425"/>
                                </a:lnTo>
                                <a:lnTo>
                                  <a:pt x="183" y="425"/>
                                </a:lnTo>
                                <a:lnTo>
                                  <a:pt x="183" y="425"/>
                                </a:lnTo>
                                <a:lnTo>
                                  <a:pt x="179" y="421"/>
                                </a:lnTo>
                                <a:lnTo>
                                  <a:pt x="179" y="421"/>
                                </a:lnTo>
                                <a:lnTo>
                                  <a:pt x="179" y="421"/>
                                </a:lnTo>
                                <a:lnTo>
                                  <a:pt x="175" y="421"/>
                                </a:lnTo>
                                <a:lnTo>
                                  <a:pt x="175" y="421"/>
                                </a:lnTo>
                                <a:lnTo>
                                  <a:pt x="175" y="421"/>
                                </a:lnTo>
                                <a:lnTo>
                                  <a:pt x="171" y="421"/>
                                </a:lnTo>
                                <a:lnTo>
                                  <a:pt x="171" y="421"/>
                                </a:lnTo>
                                <a:lnTo>
                                  <a:pt x="167" y="421"/>
                                </a:lnTo>
                                <a:lnTo>
                                  <a:pt x="167" y="421"/>
                                </a:lnTo>
                                <a:lnTo>
                                  <a:pt x="167" y="421"/>
                                </a:lnTo>
                                <a:lnTo>
                                  <a:pt x="167" y="421"/>
                                </a:lnTo>
                                <a:lnTo>
                                  <a:pt x="167" y="421"/>
                                </a:lnTo>
                                <a:lnTo>
                                  <a:pt x="167" y="421"/>
                                </a:lnTo>
                                <a:lnTo>
                                  <a:pt x="167" y="421"/>
                                </a:lnTo>
                                <a:lnTo>
                                  <a:pt x="167" y="425"/>
                                </a:lnTo>
                                <a:lnTo>
                                  <a:pt x="167" y="425"/>
                                </a:lnTo>
                                <a:lnTo>
                                  <a:pt x="167" y="425"/>
                                </a:lnTo>
                                <a:lnTo>
                                  <a:pt x="167" y="425"/>
                                </a:lnTo>
                                <a:lnTo>
                                  <a:pt x="163" y="421"/>
                                </a:lnTo>
                                <a:lnTo>
                                  <a:pt x="163" y="421"/>
                                </a:lnTo>
                                <a:lnTo>
                                  <a:pt x="160" y="421"/>
                                </a:lnTo>
                                <a:lnTo>
                                  <a:pt x="160" y="421"/>
                                </a:lnTo>
                                <a:lnTo>
                                  <a:pt x="160" y="421"/>
                                </a:lnTo>
                                <a:lnTo>
                                  <a:pt x="160" y="421"/>
                                </a:lnTo>
                                <a:lnTo>
                                  <a:pt x="156" y="421"/>
                                </a:lnTo>
                                <a:lnTo>
                                  <a:pt x="156" y="421"/>
                                </a:lnTo>
                                <a:lnTo>
                                  <a:pt x="156" y="421"/>
                                </a:lnTo>
                                <a:lnTo>
                                  <a:pt x="152" y="421"/>
                                </a:lnTo>
                                <a:lnTo>
                                  <a:pt x="152" y="421"/>
                                </a:lnTo>
                                <a:lnTo>
                                  <a:pt x="152" y="421"/>
                                </a:lnTo>
                                <a:lnTo>
                                  <a:pt x="152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4" y="421"/>
                                </a:lnTo>
                                <a:lnTo>
                                  <a:pt x="144" y="421"/>
                                </a:lnTo>
                                <a:lnTo>
                                  <a:pt x="144" y="421"/>
                                </a:lnTo>
                                <a:lnTo>
                                  <a:pt x="140" y="421"/>
                                </a:lnTo>
                                <a:lnTo>
                                  <a:pt x="140" y="421"/>
                                </a:lnTo>
                                <a:lnTo>
                                  <a:pt x="140" y="421"/>
                                </a:lnTo>
                                <a:lnTo>
                                  <a:pt x="136" y="421"/>
                                </a:lnTo>
                                <a:lnTo>
                                  <a:pt x="136" y="421"/>
                                </a:lnTo>
                                <a:lnTo>
                                  <a:pt x="136" y="425"/>
                                </a:lnTo>
                                <a:lnTo>
                                  <a:pt x="136" y="425"/>
                                </a:lnTo>
                                <a:lnTo>
                                  <a:pt x="136" y="425"/>
                                </a:lnTo>
                                <a:lnTo>
                                  <a:pt x="136" y="425"/>
                                </a:lnTo>
                                <a:lnTo>
                                  <a:pt x="132" y="428"/>
                                </a:lnTo>
                                <a:lnTo>
                                  <a:pt x="132" y="428"/>
                                </a:lnTo>
                                <a:lnTo>
                                  <a:pt x="132" y="432"/>
                                </a:lnTo>
                                <a:lnTo>
                                  <a:pt x="132" y="432"/>
                                </a:lnTo>
                                <a:lnTo>
                                  <a:pt x="132" y="432"/>
                                </a:lnTo>
                                <a:lnTo>
                                  <a:pt x="128" y="432"/>
                                </a:lnTo>
                                <a:lnTo>
                                  <a:pt x="128" y="432"/>
                                </a:lnTo>
                                <a:lnTo>
                                  <a:pt x="128" y="432"/>
                                </a:lnTo>
                                <a:lnTo>
                                  <a:pt x="124" y="432"/>
                                </a:lnTo>
                                <a:lnTo>
                                  <a:pt x="124" y="432"/>
                                </a:lnTo>
                                <a:lnTo>
                                  <a:pt x="124" y="432"/>
                                </a:lnTo>
                                <a:lnTo>
                                  <a:pt x="124" y="436"/>
                                </a:lnTo>
                                <a:lnTo>
                                  <a:pt x="124" y="436"/>
                                </a:lnTo>
                                <a:lnTo>
                                  <a:pt x="124" y="436"/>
                                </a:lnTo>
                                <a:lnTo>
                                  <a:pt x="124" y="440"/>
                                </a:lnTo>
                                <a:lnTo>
                                  <a:pt x="124" y="440"/>
                                </a:lnTo>
                                <a:lnTo>
                                  <a:pt x="124" y="440"/>
                                </a:lnTo>
                                <a:lnTo>
                                  <a:pt x="124" y="440"/>
                                </a:lnTo>
                                <a:lnTo>
                                  <a:pt x="124" y="444"/>
                                </a:lnTo>
                                <a:lnTo>
                                  <a:pt x="124" y="444"/>
                                </a:lnTo>
                                <a:lnTo>
                                  <a:pt x="121" y="444"/>
                                </a:lnTo>
                                <a:lnTo>
                                  <a:pt x="121" y="444"/>
                                </a:lnTo>
                                <a:lnTo>
                                  <a:pt x="121" y="444"/>
                                </a:lnTo>
                                <a:lnTo>
                                  <a:pt x="121" y="444"/>
                                </a:lnTo>
                                <a:lnTo>
                                  <a:pt x="117" y="444"/>
                                </a:lnTo>
                                <a:lnTo>
                                  <a:pt x="117" y="448"/>
                                </a:lnTo>
                                <a:lnTo>
                                  <a:pt x="117" y="448"/>
                                </a:lnTo>
                                <a:lnTo>
                                  <a:pt x="117" y="448"/>
                                </a:lnTo>
                                <a:lnTo>
                                  <a:pt x="117" y="448"/>
                                </a:lnTo>
                                <a:lnTo>
                                  <a:pt x="117" y="452"/>
                                </a:lnTo>
                                <a:lnTo>
                                  <a:pt x="117" y="452"/>
                                </a:lnTo>
                                <a:lnTo>
                                  <a:pt x="117" y="452"/>
                                </a:lnTo>
                                <a:lnTo>
                                  <a:pt x="117" y="456"/>
                                </a:lnTo>
                                <a:lnTo>
                                  <a:pt x="117" y="456"/>
                                </a:lnTo>
                                <a:lnTo>
                                  <a:pt x="117" y="460"/>
                                </a:lnTo>
                                <a:lnTo>
                                  <a:pt x="117" y="460"/>
                                </a:lnTo>
                                <a:lnTo>
                                  <a:pt x="117" y="463"/>
                                </a:lnTo>
                                <a:lnTo>
                                  <a:pt x="117" y="463"/>
                                </a:lnTo>
                                <a:lnTo>
                                  <a:pt x="117" y="463"/>
                                </a:lnTo>
                                <a:lnTo>
                                  <a:pt x="117" y="467"/>
                                </a:lnTo>
                                <a:lnTo>
                                  <a:pt x="117" y="467"/>
                                </a:lnTo>
                                <a:lnTo>
                                  <a:pt x="113" y="467"/>
                                </a:lnTo>
                                <a:lnTo>
                                  <a:pt x="113" y="467"/>
                                </a:lnTo>
                                <a:lnTo>
                                  <a:pt x="113" y="467"/>
                                </a:lnTo>
                                <a:lnTo>
                                  <a:pt x="113" y="471"/>
                                </a:lnTo>
                                <a:lnTo>
                                  <a:pt x="113" y="471"/>
                                </a:lnTo>
                                <a:lnTo>
                                  <a:pt x="113" y="471"/>
                                </a:lnTo>
                                <a:lnTo>
                                  <a:pt x="113" y="475"/>
                                </a:lnTo>
                                <a:lnTo>
                                  <a:pt x="113" y="479"/>
                                </a:lnTo>
                                <a:lnTo>
                                  <a:pt x="113" y="483"/>
                                </a:lnTo>
                                <a:lnTo>
                                  <a:pt x="113" y="487"/>
                                </a:lnTo>
                                <a:lnTo>
                                  <a:pt x="113" y="487"/>
                                </a:lnTo>
                                <a:lnTo>
                                  <a:pt x="117" y="491"/>
                                </a:lnTo>
                                <a:lnTo>
                                  <a:pt x="117" y="491"/>
                                </a:lnTo>
                                <a:lnTo>
                                  <a:pt x="117" y="495"/>
                                </a:lnTo>
                                <a:lnTo>
                                  <a:pt x="117" y="495"/>
                                </a:lnTo>
                                <a:lnTo>
                                  <a:pt x="117" y="499"/>
                                </a:lnTo>
                                <a:lnTo>
                                  <a:pt x="117" y="499"/>
                                </a:lnTo>
                                <a:lnTo>
                                  <a:pt x="117" y="499"/>
                                </a:lnTo>
                                <a:lnTo>
                                  <a:pt x="117" y="499"/>
                                </a:lnTo>
                                <a:lnTo>
                                  <a:pt x="121" y="502"/>
                                </a:lnTo>
                                <a:lnTo>
                                  <a:pt x="121" y="502"/>
                                </a:lnTo>
                                <a:lnTo>
                                  <a:pt x="121" y="502"/>
                                </a:lnTo>
                                <a:lnTo>
                                  <a:pt x="124" y="502"/>
                                </a:lnTo>
                                <a:lnTo>
                                  <a:pt x="124" y="502"/>
                                </a:lnTo>
                                <a:lnTo>
                                  <a:pt x="124" y="518"/>
                                </a:lnTo>
                                <a:lnTo>
                                  <a:pt x="124" y="518"/>
                                </a:lnTo>
                                <a:lnTo>
                                  <a:pt x="124" y="518"/>
                                </a:lnTo>
                                <a:lnTo>
                                  <a:pt x="128" y="518"/>
                                </a:lnTo>
                                <a:lnTo>
                                  <a:pt x="128" y="518"/>
                                </a:lnTo>
                                <a:lnTo>
                                  <a:pt x="128" y="518"/>
                                </a:lnTo>
                                <a:lnTo>
                                  <a:pt x="128" y="522"/>
                                </a:lnTo>
                                <a:lnTo>
                                  <a:pt x="128" y="522"/>
                                </a:lnTo>
                                <a:lnTo>
                                  <a:pt x="132" y="522"/>
                                </a:lnTo>
                                <a:lnTo>
                                  <a:pt x="132" y="530"/>
                                </a:lnTo>
                                <a:lnTo>
                                  <a:pt x="128" y="530"/>
                                </a:lnTo>
                                <a:lnTo>
                                  <a:pt x="128" y="530"/>
                                </a:lnTo>
                                <a:lnTo>
                                  <a:pt x="124" y="530"/>
                                </a:lnTo>
                                <a:lnTo>
                                  <a:pt x="124" y="530"/>
                                </a:lnTo>
                                <a:lnTo>
                                  <a:pt x="121" y="530"/>
                                </a:lnTo>
                                <a:lnTo>
                                  <a:pt x="121" y="530"/>
                                </a:lnTo>
                                <a:lnTo>
                                  <a:pt x="121" y="530"/>
                                </a:lnTo>
                                <a:lnTo>
                                  <a:pt x="121" y="530"/>
                                </a:lnTo>
                                <a:lnTo>
                                  <a:pt x="117" y="530"/>
                                </a:lnTo>
                                <a:lnTo>
                                  <a:pt x="117" y="530"/>
                                </a:lnTo>
                                <a:lnTo>
                                  <a:pt x="117" y="530"/>
                                </a:lnTo>
                                <a:lnTo>
                                  <a:pt x="117" y="534"/>
                                </a:lnTo>
                                <a:lnTo>
                                  <a:pt x="113" y="534"/>
                                </a:lnTo>
                                <a:lnTo>
                                  <a:pt x="113" y="534"/>
                                </a:lnTo>
                                <a:lnTo>
                                  <a:pt x="113" y="534"/>
                                </a:lnTo>
                                <a:lnTo>
                                  <a:pt x="113" y="534"/>
                                </a:lnTo>
                                <a:lnTo>
                                  <a:pt x="113" y="534"/>
                                </a:lnTo>
                                <a:lnTo>
                                  <a:pt x="113" y="538"/>
                                </a:lnTo>
                                <a:lnTo>
                                  <a:pt x="113" y="538"/>
                                </a:lnTo>
                                <a:lnTo>
                                  <a:pt x="113" y="538"/>
                                </a:lnTo>
                                <a:lnTo>
                                  <a:pt x="113" y="538"/>
                                </a:lnTo>
                                <a:lnTo>
                                  <a:pt x="113" y="541"/>
                                </a:lnTo>
                                <a:lnTo>
                                  <a:pt x="113" y="541"/>
                                </a:lnTo>
                                <a:lnTo>
                                  <a:pt x="117" y="541"/>
                                </a:lnTo>
                                <a:lnTo>
                                  <a:pt x="117" y="541"/>
                                </a:lnTo>
                                <a:lnTo>
                                  <a:pt x="117" y="545"/>
                                </a:lnTo>
                                <a:lnTo>
                                  <a:pt x="117" y="545"/>
                                </a:lnTo>
                                <a:lnTo>
                                  <a:pt x="113" y="545"/>
                                </a:lnTo>
                                <a:lnTo>
                                  <a:pt x="113" y="545"/>
                                </a:lnTo>
                                <a:lnTo>
                                  <a:pt x="113" y="545"/>
                                </a:lnTo>
                                <a:lnTo>
                                  <a:pt x="113" y="545"/>
                                </a:lnTo>
                                <a:lnTo>
                                  <a:pt x="109" y="545"/>
                                </a:lnTo>
                                <a:lnTo>
                                  <a:pt x="109" y="545"/>
                                </a:lnTo>
                                <a:lnTo>
                                  <a:pt x="105" y="549"/>
                                </a:lnTo>
                                <a:lnTo>
                                  <a:pt x="105" y="553"/>
                                </a:lnTo>
                                <a:lnTo>
                                  <a:pt x="105" y="553"/>
                                </a:lnTo>
                                <a:lnTo>
                                  <a:pt x="105" y="557"/>
                                </a:lnTo>
                                <a:lnTo>
                                  <a:pt x="105" y="557"/>
                                </a:lnTo>
                                <a:lnTo>
                                  <a:pt x="105" y="557"/>
                                </a:lnTo>
                                <a:lnTo>
                                  <a:pt x="101" y="557"/>
                                </a:lnTo>
                                <a:lnTo>
                                  <a:pt x="101" y="557"/>
                                </a:lnTo>
                                <a:lnTo>
                                  <a:pt x="101" y="557"/>
                                </a:lnTo>
                                <a:lnTo>
                                  <a:pt x="101" y="557"/>
                                </a:lnTo>
                                <a:lnTo>
                                  <a:pt x="101" y="561"/>
                                </a:lnTo>
                                <a:lnTo>
                                  <a:pt x="101" y="565"/>
                                </a:lnTo>
                                <a:lnTo>
                                  <a:pt x="101" y="565"/>
                                </a:lnTo>
                                <a:lnTo>
                                  <a:pt x="101" y="565"/>
                                </a:lnTo>
                                <a:lnTo>
                                  <a:pt x="101" y="565"/>
                                </a:lnTo>
                                <a:lnTo>
                                  <a:pt x="101" y="565"/>
                                </a:lnTo>
                                <a:lnTo>
                                  <a:pt x="105" y="569"/>
                                </a:lnTo>
                                <a:lnTo>
                                  <a:pt x="105" y="569"/>
                                </a:lnTo>
                                <a:lnTo>
                                  <a:pt x="105" y="569"/>
                                </a:lnTo>
                                <a:lnTo>
                                  <a:pt x="105" y="569"/>
                                </a:lnTo>
                                <a:lnTo>
                                  <a:pt x="109" y="569"/>
                                </a:lnTo>
                                <a:lnTo>
                                  <a:pt x="109" y="569"/>
                                </a:lnTo>
                                <a:lnTo>
                                  <a:pt x="109" y="573"/>
                                </a:lnTo>
                                <a:lnTo>
                                  <a:pt x="109" y="576"/>
                                </a:lnTo>
                                <a:lnTo>
                                  <a:pt x="109" y="580"/>
                                </a:lnTo>
                                <a:lnTo>
                                  <a:pt x="113" y="584"/>
                                </a:lnTo>
                                <a:lnTo>
                                  <a:pt x="113" y="588"/>
                                </a:lnTo>
                                <a:lnTo>
                                  <a:pt x="113" y="588"/>
                                </a:lnTo>
                                <a:lnTo>
                                  <a:pt x="117" y="592"/>
                                </a:lnTo>
                                <a:lnTo>
                                  <a:pt x="117" y="592"/>
                                </a:lnTo>
                                <a:lnTo>
                                  <a:pt x="121" y="596"/>
                                </a:lnTo>
                                <a:lnTo>
                                  <a:pt x="124" y="596"/>
                                </a:lnTo>
                                <a:lnTo>
                                  <a:pt x="124" y="600"/>
                                </a:lnTo>
                                <a:lnTo>
                                  <a:pt x="128" y="600"/>
                                </a:lnTo>
                                <a:lnTo>
                                  <a:pt x="132" y="600"/>
                                </a:lnTo>
                                <a:lnTo>
                                  <a:pt x="136" y="604"/>
                                </a:lnTo>
                                <a:lnTo>
                                  <a:pt x="136" y="604"/>
                                </a:lnTo>
                                <a:lnTo>
                                  <a:pt x="140" y="604"/>
                                </a:lnTo>
                                <a:lnTo>
                                  <a:pt x="144" y="604"/>
                                </a:lnTo>
                                <a:lnTo>
                                  <a:pt x="148" y="604"/>
                                </a:lnTo>
                                <a:lnTo>
                                  <a:pt x="152" y="604"/>
                                </a:lnTo>
                                <a:lnTo>
                                  <a:pt x="156" y="604"/>
                                </a:lnTo>
                                <a:lnTo>
                                  <a:pt x="160" y="604"/>
                                </a:lnTo>
                                <a:lnTo>
                                  <a:pt x="163" y="604"/>
                                </a:lnTo>
                                <a:lnTo>
                                  <a:pt x="163" y="604"/>
                                </a:lnTo>
                                <a:lnTo>
                                  <a:pt x="167" y="600"/>
                                </a:lnTo>
                                <a:lnTo>
                                  <a:pt x="171" y="600"/>
                                </a:lnTo>
                                <a:lnTo>
                                  <a:pt x="175" y="600"/>
                                </a:lnTo>
                                <a:lnTo>
                                  <a:pt x="179" y="600"/>
                                </a:lnTo>
                                <a:lnTo>
                                  <a:pt x="183" y="596"/>
                                </a:lnTo>
                                <a:lnTo>
                                  <a:pt x="187" y="596"/>
                                </a:lnTo>
                                <a:lnTo>
                                  <a:pt x="187" y="596"/>
                                </a:lnTo>
                                <a:lnTo>
                                  <a:pt x="191" y="592"/>
                                </a:lnTo>
                                <a:lnTo>
                                  <a:pt x="195" y="592"/>
                                </a:lnTo>
                                <a:lnTo>
                                  <a:pt x="195" y="588"/>
                                </a:lnTo>
                                <a:lnTo>
                                  <a:pt x="195" y="588"/>
                                </a:lnTo>
                                <a:lnTo>
                                  <a:pt x="199" y="588"/>
                                </a:lnTo>
                                <a:lnTo>
                                  <a:pt x="199" y="588"/>
                                </a:lnTo>
                                <a:lnTo>
                                  <a:pt x="202" y="584"/>
                                </a:lnTo>
                                <a:lnTo>
                                  <a:pt x="206" y="580"/>
                                </a:lnTo>
                                <a:lnTo>
                                  <a:pt x="210" y="580"/>
                                </a:lnTo>
                                <a:lnTo>
                                  <a:pt x="210" y="580"/>
                                </a:lnTo>
                                <a:lnTo>
                                  <a:pt x="210" y="576"/>
                                </a:lnTo>
                                <a:lnTo>
                                  <a:pt x="214" y="576"/>
                                </a:lnTo>
                                <a:lnTo>
                                  <a:pt x="214" y="576"/>
                                </a:lnTo>
                                <a:lnTo>
                                  <a:pt x="214" y="576"/>
                                </a:lnTo>
                                <a:lnTo>
                                  <a:pt x="218" y="576"/>
                                </a:lnTo>
                                <a:lnTo>
                                  <a:pt x="218" y="576"/>
                                </a:lnTo>
                                <a:lnTo>
                                  <a:pt x="218" y="580"/>
                                </a:lnTo>
                                <a:lnTo>
                                  <a:pt x="222" y="584"/>
                                </a:lnTo>
                                <a:lnTo>
                                  <a:pt x="222" y="588"/>
                                </a:lnTo>
                                <a:lnTo>
                                  <a:pt x="222" y="592"/>
                                </a:lnTo>
                                <a:lnTo>
                                  <a:pt x="226" y="592"/>
                                </a:lnTo>
                                <a:lnTo>
                                  <a:pt x="226" y="596"/>
                                </a:lnTo>
                                <a:lnTo>
                                  <a:pt x="230" y="600"/>
                                </a:lnTo>
                                <a:lnTo>
                                  <a:pt x="230" y="604"/>
                                </a:lnTo>
                                <a:lnTo>
                                  <a:pt x="234" y="604"/>
                                </a:lnTo>
                                <a:lnTo>
                                  <a:pt x="237" y="608"/>
                                </a:lnTo>
                                <a:lnTo>
                                  <a:pt x="237" y="612"/>
                                </a:lnTo>
                                <a:lnTo>
                                  <a:pt x="241" y="612"/>
                                </a:lnTo>
                                <a:lnTo>
                                  <a:pt x="245" y="615"/>
                                </a:lnTo>
                                <a:lnTo>
                                  <a:pt x="245" y="615"/>
                                </a:lnTo>
                                <a:lnTo>
                                  <a:pt x="253" y="619"/>
                                </a:lnTo>
                                <a:lnTo>
                                  <a:pt x="257" y="623"/>
                                </a:lnTo>
                                <a:lnTo>
                                  <a:pt x="265" y="627"/>
                                </a:lnTo>
                                <a:lnTo>
                                  <a:pt x="269" y="631"/>
                                </a:lnTo>
                                <a:lnTo>
                                  <a:pt x="276" y="635"/>
                                </a:lnTo>
                                <a:lnTo>
                                  <a:pt x="284" y="639"/>
                                </a:lnTo>
                                <a:lnTo>
                                  <a:pt x="288" y="643"/>
                                </a:lnTo>
                                <a:lnTo>
                                  <a:pt x="296" y="643"/>
                                </a:lnTo>
                                <a:lnTo>
                                  <a:pt x="304" y="647"/>
                                </a:lnTo>
                                <a:lnTo>
                                  <a:pt x="296" y="658"/>
                                </a:lnTo>
                                <a:lnTo>
                                  <a:pt x="292" y="662"/>
                                </a:lnTo>
                                <a:lnTo>
                                  <a:pt x="292" y="666"/>
                                </a:lnTo>
                                <a:lnTo>
                                  <a:pt x="288" y="674"/>
                                </a:lnTo>
                                <a:lnTo>
                                  <a:pt x="284" y="678"/>
                                </a:lnTo>
                                <a:lnTo>
                                  <a:pt x="284" y="682"/>
                                </a:lnTo>
                                <a:lnTo>
                                  <a:pt x="280" y="690"/>
                                </a:lnTo>
                                <a:lnTo>
                                  <a:pt x="280" y="690"/>
                                </a:lnTo>
                                <a:lnTo>
                                  <a:pt x="280" y="693"/>
                                </a:lnTo>
                                <a:lnTo>
                                  <a:pt x="280" y="697"/>
                                </a:lnTo>
                                <a:lnTo>
                                  <a:pt x="280" y="701"/>
                                </a:lnTo>
                                <a:lnTo>
                                  <a:pt x="280" y="701"/>
                                </a:lnTo>
                                <a:lnTo>
                                  <a:pt x="276" y="705"/>
                                </a:lnTo>
                                <a:lnTo>
                                  <a:pt x="276" y="709"/>
                                </a:lnTo>
                                <a:lnTo>
                                  <a:pt x="276" y="709"/>
                                </a:lnTo>
                                <a:lnTo>
                                  <a:pt x="276" y="713"/>
                                </a:lnTo>
                                <a:lnTo>
                                  <a:pt x="276" y="717"/>
                                </a:lnTo>
                                <a:lnTo>
                                  <a:pt x="276" y="717"/>
                                </a:lnTo>
                                <a:lnTo>
                                  <a:pt x="276" y="721"/>
                                </a:lnTo>
                                <a:lnTo>
                                  <a:pt x="280" y="725"/>
                                </a:lnTo>
                                <a:lnTo>
                                  <a:pt x="280" y="728"/>
                                </a:lnTo>
                                <a:lnTo>
                                  <a:pt x="280" y="728"/>
                                </a:lnTo>
                                <a:lnTo>
                                  <a:pt x="280" y="732"/>
                                </a:lnTo>
                                <a:lnTo>
                                  <a:pt x="284" y="736"/>
                                </a:lnTo>
                                <a:lnTo>
                                  <a:pt x="284" y="736"/>
                                </a:lnTo>
                                <a:lnTo>
                                  <a:pt x="284" y="736"/>
                                </a:lnTo>
                                <a:lnTo>
                                  <a:pt x="288" y="740"/>
                                </a:lnTo>
                                <a:lnTo>
                                  <a:pt x="292" y="744"/>
                                </a:lnTo>
                                <a:lnTo>
                                  <a:pt x="296" y="748"/>
                                </a:lnTo>
                                <a:lnTo>
                                  <a:pt x="300" y="752"/>
                                </a:lnTo>
                                <a:lnTo>
                                  <a:pt x="304" y="756"/>
                                </a:lnTo>
                                <a:lnTo>
                                  <a:pt x="308" y="756"/>
                                </a:lnTo>
                                <a:lnTo>
                                  <a:pt x="312" y="760"/>
                                </a:lnTo>
                                <a:lnTo>
                                  <a:pt x="319" y="764"/>
                                </a:lnTo>
                                <a:lnTo>
                                  <a:pt x="319" y="764"/>
                                </a:lnTo>
                                <a:lnTo>
                                  <a:pt x="323" y="764"/>
                                </a:lnTo>
                                <a:lnTo>
                                  <a:pt x="327" y="767"/>
                                </a:lnTo>
                                <a:lnTo>
                                  <a:pt x="327" y="767"/>
                                </a:lnTo>
                                <a:lnTo>
                                  <a:pt x="331" y="767"/>
                                </a:lnTo>
                                <a:lnTo>
                                  <a:pt x="335" y="767"/>
                                </a:lnTo>
                                <a:lnTo>
                                  <a:pt x="335" y="767"/>
                                </a:lnTo>
                                <a:lnTo>
                                  <a:pt x="339" y="767"/>
                                </a:lnTo>
                                <a:lnTo>
                                  <a:pt x="339" y="771"/>
                                </a:lnTo>
                                <a:lnTo>
                                  <a:pt x="343" y="771"/>
                                </a:lnTo>
                                <a:lnTo>
                                  <a:pt x="347" y="771"/>
                                </a:lnTo>
                                <a:lnTo>
                                  <a:pt x="347" y="771"/>
                                </a:lnTo>
                                <a:lnTo>
                                  <a:pt x="351" y="771"/>
                                </a:lnTo>
                                <a:lnTo>
                                  <a:pt x="354" y="771"/>
                                </a:lnTo>
                                <a:lnTo>
                                  <a:pt x="354" y="767"/>
                                </a:lnTo>
                                <a:lnTo>
                                  <a:pt x="354" y="767"/>
                                </a:lnTo>
                                <a:lnTo>
                                  <a:pt x="354" y="767"/>
                                </a:lnTo>
                                <a:lnTo>
                                  <a:pt x="354" y="767"/>
                                </a:lnTo>
                                <a:lnTo>
                                  <a:pt x="354" y="767"/>
                                </a:lnTo>
                                <a:lnTo>
                                  <a:pt x="354" y="767"/>
                                </a:lnTo>
                                <a:lnTo>
                                  <a:pt x="354" y="764"/>
                                </a:lnTo>
                                <a:lnTo>
                                  <a:pt x="351" y="764"/>
                                </a:lnTo>
                                <a:lnTo>
                                  <a:pt x="347" y="764"/>
                                </a:lnTo>
                                <a:lnTo>
                                  <a:pt x="343" y="764"/>
                                </a:lnTo>
                                <a:lnTo>
                                  <a:pt x="339" y="760"/>
                                </a:lnTo>
                                <a:lnTo>
                                  <a:pt x="339" y="760"/>
                                </a:lnTo>
                                <a:lnTo>
                                  <a:pt x="335" y="760"/>
                                </a:lnTo>
                                <a:lnTo>
                                  <a:pt x="335" y="760"/>
                                </a:lnTo>
                                <a:lnTo>
                                  <a:pt x="331" y="756"/>
                                </a:lnTo>
                                <a:lnTo>
                                  <a:pt x="327" y="756"/>
                                </a:lnTo>
                                <a:lnTo>
                                  <a:pt x="327" y="756"/>
                                </a:lnTo>
                                <a:lnTo>
                                  <a:pt x="323" y="752"/>
                                </a:lnTo>
                                <a:lnTo>
                                  <a:pt x="323" y="752"/>
                                </a:lnTo>
                                <a:lnTo>
                                  <a:pt x="319" y="752"/>
                                </a:lnTo>
                                <a:lnTo>
                                  <a:pt x="319" y="748"/>
                                </a:lnTo>
                                <a:lnTo>
                                  <a:pt x="315" y="748"/>
                                </a:lnTo>
                                <a:lnTo>
                                  <a:pt x="315" y="744"/>
                                </a:lnTo>
                                <a:lnTo>
                                  <a:pt x="315" y="744"/>
                                </a:lnTo>
                                <a:lnTo>
                                  <a:pt x="312" y="744"/>
                                </a:lnTo>
                                <a:lnTo>
                                  <a:pt x="312" y="740"/>
                                </a:lnTo>
                                <a:lnTo>
                                  <a:pt x="312" y="740"/>
                                </a:lnTo>
                                <a:lnTo>
                                  <a:pt x="308" y="740"/>
                                </a:lnTo>
                                <a:lnTo>
                                  <a:pt x="308" y="736"/>
                                </a:lnTo>
                                <a:lnTo>
                                  <a:pt x="308" y="736"/>
                                </a:lnTo>
                                <a:lnTo>
                                  <a:pt x="308" y="732"/>
                                </a:lnTo>
                                <a:lnTo>
                                  <a:pt x="304" y="728"/>
                                </a:lnTo>
                                <a:lnTo>
                                  <a:pt x="304" y="725"/>
                                </a:lnTo>
                                <a:lnTo>
                                  <a:pt x="304" y="725"/>
                                </a:lnTo>
                                <a:lnTo>
                                  <a:pt x="304" y="721"/>
                                </a:lnTo>
                                <a:lnTo>
                                  <a:pt x="304" y="717"/>
                                </a:lnTo>
                                <a:lnTo>
                                  <a:pt x="304" y="713"/>
                                </a:lnTo>
                                <a:lnTo>
                                  <a:pt x="304" y="709"/>
                                </a:lnTo>
                                <a:lnTo>
                                  <a:pt x="304" y="705"/>
                                </a:lnTo>
                                <a:lnTo>
                                  <a:pt x="304" y="701"/>
                                </a:lnTo>
                                <a:lnTo>
                                  <a:pt x="304" y="697"/>
                                </a:lnTo>
                                <a:lnTo>
                                  <a:pt x="308" y="693"/>
                                </a:lnTo>
                                <a:lnTo>
                                  <a:pt x="308" y="690"/>
                                </a:lnTo>
                                <a:lnTo>
                                  <a:pt x="312" y="686"/>
                                </a:lnTo>
                                <a:lnTo>
                                  <a:pt x="315" y="682"/>
                                </a:lnTo>
                                <a:lnTo>
                                  <a:pt x="315" y="674"/>
                                </a:lnTo>
                                <a:lnTo>
                                  <a:pt x="319" y="670"/>
                                </a:lnTo>
                                <a:lnTo>
                                  <a:pt x="323" y="666"/>
                                </a:lnTo>
                                <a:lnTo>
                                  <a:pt x="327" y="662"/>
                                </a:lnTo>
                                <a:lnTo>
                                  <a:pt x="331" y="658"/>
                                </a:lnTo>
                                <a:lnTo>
                                  <a:pt x="335" y="654"/>
                                </a:lnTo>
                                <a:lnTo>
                                  <a:pt x="335" y="654"/>
                                </a:lnTo>
                                <a:lnTo>
                                  <a:pt x="335" y="654"/>
                                </a:lnTo>
                                <a:lnTo>
                                  <a:pt x="339" y="654"/>
                                </a:lnTo>
                                <a:lnTo>
                                  <a:pt x="339" y="654"/>
                                </a:lnTo>
                                <a:lnTo>
                                  <a:pt x="343" y="654"/>
                                </a:lnTo>
                                <a:lnTo>
                                  <a:pt x="343" y="658"/>
                                </a:lnTo>
                                <a:lnTo>
                                  <a:pt x="347" y="658"/>
                                </a:lnTo>
                                <a:lnTo>
                                  <a:pt x="351" y="658"/>
                                </a:lnTo>
                                <a:lnTo>
                                  <a:pt x="354" y="662"/>
                                </a:lnTo>
                                <a:lnTo>
                                  <a:pt x="358" y="666"/>
                                </a:lnTo>
                                <a:lnTo>
                                  <a:pt x="362" y="666"/>
                                </a:lnTo>
                                <a:lnTo>
                                  <a:pt x="366" y="666"/>
                                </a:lnTo>
                                <a:lnTo>
                                  <a:pt x="370" y="670"/>
                                </a:lnTo>
                                <a:lnTo>
                                  <a:pt x="370" y="670"/>
                                </a:lnTo>
                                <a:lnTo>
                                  <a:pt x="374" y="670"/>
                                </a:lnTo>
                                <a:lnTo>
                                  <a:pt x="378" y="670"/>
                                </a:lnTo>
                                <a:lnTo>
                                  <a:pt x="378" y="678"/>
                                </a:lnTo>
                                <a:lnTo>
                                  <a:pt x="378" y="682"/>
                                </a:lnTo>
                                <a:lnTo>
                                  <a:pt x="378" y="686"/>
                                </a:lnTo>
                                <a:lnTo>
                                  <a:pt x="382" y="690"/>
                                </a:lnTo>
                                <a:lnTo>
                                  <a:pt x="382" y="693"/>
                                </a:lnTo>
                                <a:lnTo>
                                  <a:pt x="382" y="697"/>
                                </a:lnTo>
                                <a:lnTo>
                                  <a:pt x="386" y="701"/>
                                </a:lnTo>
                                <a:lnTo>
                                  <a:pt x="386" y="705"/>
                                </a:lnTo>
                                <a:lnTo>
                                  <a:pt x="390" y="709"/>
                                </a:lnTo>
                                <a:lnTo>
                                  <a:pt x="390" y="713"/>
                                </a:lnTo>
                                <a:lnTo>
                                  <a:pt x="393" y="717"/>
                                </a:lnTo>
                                <a:lnTo>
                                  <a:pt x="393" y="721"/>
                                </a:lnTo>
                                <a:lnTo>
                                  <a:pt x="397" y="725"/>
                                </a:lnTo>
                                <a:lnTo>
                                  <a:pt x="397" y="728"/>
                                </a:lnTo>
                                <a:lnTo>
                                  <a:pt x="401" y="732"/>
                                </a:lnTo>
                                <a:lnTo>
                                  <a:pt x="405" y="736"/>
                                </a:lnTo>
                                <a:lnTo>
                                  <a:pt x="409" y="740"/>
                                </a:lnTo>
                                <a:lnTo>
                                  <a:pt x="409" y="740"/>
                                </a:lnTo>
                                <a:lnTo>
                                  <a:pt x="413" y="744"/>
                                </a:lnTo>
                                <a:lnTo>
                                  <a:pt x="417" y="748"/>
                                </a:lnTo>
                                <a:lnTo>
                                  <a:pt x="421" y="752"/>
                                </a:lnTo>
                                <a:lnTo>
                                  <a:pt x="425" y="752"/>
                                </a:lnTo>
                                <a:lnTo>
                                  <a:pt x="428" y="756"/>
                                </a:lnTo>
                                <a:lnTo>
                                  <a:pt x="432" y="756"/>
                                </a:lnTo>
                                <a:lnTo>
                                  <a:pt x="436" y="760"/>
                                </a:lnTo>
                                <a:lnTo>
                                  <a:pt x="440" y="764"/>
                                </a:lnTo>
                                <a:lnTo>
                                  <a:pt x="444" y="764"/>
                                </a:lnTo>
                                <a:lnTo>
                                  <a:pt x="448" y="767"/>
                                </a:lnTo>
                                <a:lnTo>
                                  <a:pt x="452" y="767"/>
                                </a:lnTo>
                                <a:lnTo>
                                  <a:pt x="456" y="767"/>
                                </a:lnTo>
                                <a:lnTo>
                                  <a:pt x="460" y="771"/>
                                </a:lnTo>
                                <a:lnTo>
                                  <a:pt x="467" y="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6" name="Freeform 2689"/>
                        <wps:cNvSpPr>
                          <a:spLocks/>
                        </wps:cNvSpPr>
                        <wps:spPr bwMode="auto">
                          <a:xfrm>
                            <a:off x="1236" y="2592"/>
                            <a:ext cx="120" cy="210"/>
                          </a:xfrm>
                          <a:custGeom>
                            <a:avLst/>
                            <a:gdLst>
                              <a:gd name="T0" fmla="*/ 116 w 120"/>
                              <a:gd name="T1" fmla="*/ 202 h 210"/>
                              <a:gd name="T2" fmla="*/ 109 w 120"/>
                              <a:gd name="T3" fmla="*/ 190 h 210"/>
                              <a:gd name="T4" fmla="*/ 101 w 120"/>
                              <a:gd name="T5" fmla="*/ 175 h 210"/>
                              <a:gd name="T6" fmla="*/ 97 w 120"/>
                              <a:gd name="T7" fmla="*/ 167 h 210"/>
                              <a:gd name="T8" fmla="*/ 89 w 120"/>
                              <a:gd name="T9" fmla="*/ 159 h 210"/>
                              <a:gd name="T10" fmla="*/ 85 w 120"/>
                              <a:gd name="T11" fmla="*/ 148 h 210"/>
                              <a:gd name="T12" fmla="*/ 81 w 120"/>
                              <a:gd name="T13" fmla="*/ 132 h 210"/>
                              <a:gd name="T14" fmla="*/ 81 w 120"/>
                              <a:gd name="T15" fmla="*/ 113 h 210"/>
                              <a:gd name="T16" fmla="*/ 85 w 120"/>
                              <a:gd name="T17" fmla="*/ 113 h 210"/>
                              <a:gd name="T18" fmla="*/ 85 w 120"/>
                              <a:gd name="T19" fmla="*/ 113 h 210"/>
                              <a:gd name="T20" fmla="*/ 85 w 120"/>
                              <a:gd name="T21" fmla="*/ 116 h 210"/>
                              <a:gd name="T22" fmla="*/ 89 w 120"/>
                              <a:gd name="T23" fmla="*/ 120 h 210"/>
                              <a:gd name="T24" fmla="*/ 89 w 120"/>
                              <a:gd name="T25" fmla="*/ 124 h 210"/>
                              <a:gd name="T26" fmla="*/ 89 w 120"/>
                              <a:gd name="T27" fmla="*/ 124 h 210"/>
                              <a:gd name="T28" fmla="*/ 89 w 120"/>
                              <a:gd name="T29" fmla="*/ 113 h 210"/>
                              <a:gd name="T30" fmla="*/ 89 w 120"/>
                              <a:gd name="T31" fmla="*/ 105 h 210"/>
                              <a:gd name="T32" fmla="*/ 89 w 120"/>
                              <a:gd name="T33" fmla="*/ 97 h 210"/>
                              <a:gd name="T34" fmla="*/ 89 w 120"/>
                              <a:gd name="T35" fmla="*/ 97 h 210"/>
                              <a:gd name="T36" fmla="*/ 93 w 120"/>
                              <a:gd name="T37" fmla="*/ 97 h 210"/>
                              <a:gd name="T38" fmla="*/ 93 w 120"/>
                              <a:gd name="T39" fmla="*/ 93 h 210"/>
                              <a:gd name="T40" fmla="*/ 93 w 120"/>
                              <a:gd name="T41" fmla="*/ 85 h 210"/>
                              <a:gd name="T42" fmla="*/ 93 w 120"/>
                              <a:gd name="T43" fmla="*/ 81 h 210"/>
                              <a:gd name="T44" fmla="*/ 93 w 120"/>
                              <a:gd name="T45" fmla="*/ 77 h 210"/>
                              <a:gd name="T46" fmla="*/ 93 w 120"/>
                              <a:gd name="T47" fmla="*/ 70 h 210"/>
                              <a:gd name="T48" fmla="*/ 93 w 120"/>
                              <a:gd name="T49" fmla="*/ 66 h 210"/>
                              <a:gd name="T50" fmla="*/ 78 w 120"/>
                              <a:gd name="T51" fmla="*/ 50 h 210"/>
                              <a:gd name="T52" fmla="*/ 46 w 120"/>
                              <a:gd name="T53" fmla="*/ 23 h 210"/>
                              <a:gd name="T54" fmla="*/ 23 w 120"/>
                              <a:gd name="T55" fmla="*/ 3 h 210"/>
                              <a:gd name="T56" fmla="*/ 15 w 120"/>
                              <a:gd name="T57" fmla="*/ 0 h 210"/>
                              <a:gd name="T58" fmla="*/ 7 w 120"/>
                              <a:gd name="T59" fmla="*/ 0 h 210"/>
                              <a:gd name="T60" fmla="*/ 3 w 120"/>
                              <a:gd name="T61" fmla="*/ 3 h 210"/>
                              <a:gd name="T62" fmla="*/ 0 w 120"/>
                              <a:gd name="T63" fmla="*/ 3 h 210"/>
                              <a:gd name="T64" fmla="*/ 0 w 120"/>
                              <a:gd name="T65" fmla="*/ 7 h 210"/>
                              <a:gd name="T66" fmla="*/ 0 w 120"/>
                              <a:gd name="T67" fmla="*/ 11 h 210"/>
                              <a:gd name="T68" fmla="*/ 3 w 120"/>
                              <a:gd name="T69" fmla="*/ 15 h 210"/>
                              <a:gd name="T70" fmla="*/ 7 w 120"/>
                              <a:gd name="T71" fmla="*/ 19 h 210"/>
                              <a:gd name="T72" fmla="*/ 11 w 120"/>
                              <a:gd name="T73" fmla="*/ 27 h 210"/>
                              <a:gd name="T74" fmla="*/ 19 w 120"/>
                              <a:gd name="T75" fmla="*/ 31 h 210"/>
                              <a:gd name="T76" fmla="*/ 31 w 120"/>
                              <a:gd name="T77" fmla="*/ 42 h 210"/>
                              <a:gd name="T78" fmla="*/ 42 w 120"/>
                              <a:gd name="T79" fmla="*/ 50 h 210"/>
                              <a:gd name="T80" fmla="*/ 58 w 120"/>
                              <a:gd name="T81" fmla="*/ 62 h 210"/>
                              <a:gd name="T82" fmla="*/ 70 w 120"/>
                              <a:gd name="T83" fmla="*/ 70 h 210"/>
                              <a:gd name="T84" fmla="*/ 74 w 120"/>
                              <a:gd name="T85" fmla="*/ 70 h 210"/>
                              <a:gd name="T86" fmla="*/ 78 w 120"/>
                              <a:gd name="T87" fmla="*/ 74 h 210"/>
                              <a:gd name="T88" fmla="*/ 78 w 120"/>
                              <a:gd name="T89" fmla="*/ 74 h 210"/>
                              <a:gd name="T90" fmla="*/ 78 w 120"/>
                              <a:gd name="T91" fmla="*/ 85 h 210"/>
                              <a:gd name="T92" fmla="*/ 74 w 120"/>
                              <a:gd name="T93" fmla="*/ 101 h 210"/>
                              <a:gd name="T94" fmla="*/ 74 w 120"/>
                              <a:gd name="T95" fmla="*/ 113 h 210"/>
                              <a:gd name="T96" fmla="*/ 74 w 120"/>
                              <a:gd name="T97" fmla="*/ 128 h 210"/>
                              <a:gd name="T98" fmla="*/ 74 w 120"/>
                              <a:gd name="T99" fmla="*/ 140 h 210"/>
                              <a:gd name="T100" fmla="*/ 78 w 120"/>
                              <a:gd name="T101" fmla="*/ 152 h 210"/>
                              <a:gd name="T102" fmla="*/ 81 w 120"/>
                              <a:gd name="T103" fmla="*/ 167 h 210"/>
                              <a:gd name="T104" fmla="*/ 85 w 120"/>
                              <a:gd name="T105" fmla="*/ 179 h 210"/>
                              <a:gd name="T106" fmla="*/ 93 w 120"/>
                              <a:gd name="T107" fmla="*/ 190 h 210"/>
                              <a:gd name="T108" fmla="*/ 105 w 120"/>
                              <a:gd name="T109" fmla="*/ 198 h 210"/>
                              <a:gd name="T110" fmla="*/ 113 w 120"/>
                              <a:gd name="T111" fmla="*/ 206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0" h="210">
                                <a:moveTo>
                                  <a:pt x="120" y="210"/>
                                </a:moveTo>
                                <a:lnTo>
                                  <a:pt x="116" y="206"/>
                                </a:lnTo>
                                <a:lnTo>
                                  <a:pt x="116" y="202"/>
                                </a:lnTo>
                                <a:lnTo>
                                  <a:pt x="116" y="202"/>
                                </a:lnTo>
                                <a:lnTo>
                                  <a:pt x="113" y="198"/>
                                </a:lnTo>
                                <a:lnTo>
                                  <a:pt x="109" y="190"/>
                                </a:lnTo>
                                <a:lnTo>
                                  <a:pt x="105" y="187"/>
                                </a:lnTo>
                                <a:lnTo>
                                  <a:pt x="101" y="179"/>
                                </a:lnTo>
                                <a:lnTo>
                                  <a:pt x="101" y="175"/>
                                </a:lnTo>
                                <a:lnTo>
                                  <a:pt x="101" y="175"/>
                                </a:lnTo>
                                <a:lnTo>
                                  <a:pt x="97" y="171"/>
                                </a:lnTo>
                                <a:lnTo>
                                  <a:pt x="97" y="167"/>
                                </a:lnTo>
                                <a:lnTo>
                                  <a:pt x="97" y="163"/>
                                </a:lnTo>
                                <a:lnTo>
                                  <a:pt x="93" y="159"/>
                                </a:lnTo>
                                <a:lnTo>
                                  <a:pt x="89" y="159"/>
                                </a:lnTo>
                                <a:lnTo>
                                  <a:pt x="89" y="155"/>
                                </a:lnTo>
                                <a:lnTo>
                                  <a:pt x="85" y="152"/>
                                </a:lnTo>
                                <a:lnTo>
                                  <a:pt x="85" y="148"/>
                                </a:lnTo>
                                <a:lnTo>
                                  <a:pt x="85" y="140"/>
                                </a:lnTo>
                                <a:lnTo>
                                  <a:pt x="85" y="136"/>
                                </a:lnTo>
                                <a:lnTo>
                                  <a:pt x="81" y="132"/>
                                </a:lnTo>
                                <a:lnTo>
                                  <a:pt x="81" y="124"/>
                                </a:lnTo>
                                <a:lnTo>
                                  <a:pt x="81" y="120"/>
                                </a:lnTo>
                                <a:lnTo>
                                  <a:pt x="81" y="113"/>
                                </a:lnTo>
                                <a:lnTo>
                                  <a:pt x="85" y="113"/>
                                </a:lnTo>
                                <a:lnTo>
                                  <a:pt x="85" y="113"/>
                                </a:lnTo>
                                <a:lnTo>
                                  <a:pt x="85" y="113"/>
                                </a:lnTo>
                                <a:lnTo>
                                  <a:pt x="85" y="113"/>
                                </a:lnTo>
                                <a:lnTo>
                                  <a:pt x="85" y="113"/>
                                </a:lnTo>
                                <a:lnTo>
                                  <a:pt x="85" y="113"/>
                                </a:lnTo>
                                <a:lnTo>
                                  <a:pt x="85" y="116"/>
                                </a:lnTo>
                                <a:lnTo>
                                  <a:pt x="85" y="116"/>
                                </a:lnTo>
                                <a:lnTo>
                                  <a:pt x="85" y="116"/>
                                </a:lnTo>
                                <a:lnTo>
                                  <a:pt x="89" y="120"/>
                                </a:lnTo>
                                <a:lnTo>
                                  <a:pt x="89" y="120"/>
                                </a:lnTo>
                                <a:lnTo>
                                  <a:pt x="89" y="120"/>
                                </a:lnTo>
                                <a:lnTo>
                                  <a:pt x="89" y="120"/>
                                </a:lnTo>
                                <a:lnTo>
                                  <a:pt x="89" y="120"/>
                                </a:lnTo>
                                <a:lnTo>
                                  <a:pt x="89" y="124"/>
                                </a:lnTo>
                                <a:lnTo>
                                  <a:pt x="89" y="124"/>
                                </a:lnTo>
                                <a:lnTo>
                                  <a:pt x="89" y="124"/>
                                </a:lnTo>
                                <a:lnTo>
                                  <a:pt x="89" y="124"/>
                                </a:lnTo>
                                <a:lnTo>
                                  <a:pt x="89" y="120"/>
                                </a:lnTo>
                                <a:lnTo>
                                  <a:pt x="89" y="116"/>
                                </a:lnTo>
                                <a:lnTo>
                                  <a:pt x="89" y="113"/>
                                </a:lnTo>
                                <a:lnTo>
                                  <a:pt x="89" y="109"/>
                                </a:lnTo>
                                <a:lnTo>
                                  <a:pt x="89" y="109"/>
                                </a:lnTo>
                                <a:lnTo>
                                  <a:pt x="89" y="105"/>
                                </a:lnTo>
                                <a:lnTo>
                                  <a:pt x="89" y="101"/>
                                </a:lnTo>
                                <a:lnTo>
                                  <a:pt x="89" y="97"/>
                                </a:lnTo>
                                <a:lnTo>
                                  <a:pt x="89" y="97"/>
                                </a:lnTo>
                                <a:lnTo>
                                  <a:pt x="89" y="97"/>
                                </a:lnTo>
                                <a:lnTo>
                                  <a:pt x="89" y="97"/>
                                </a:lnTo>
                                <a:lnTo>
                                  <a:pt x="89" y="97"/>
                                </a:lnTo>
                                <a:lnTo>
                                  <a:pt x="89" y="97"/>
                                </a:lnTo>
                                <a:lnTo>
                                  <a:pt x="89" y="97"/>
                                </a:lnTo>
                                <a:lnTo>
                                  <a:pt x="93" y="97"/>
                                </a:lnTo>
                                <a:lnTo>
                                  <a:pt x="93" y="97"/>
                                </a:lnTo>
                                <a:lnTo>
                                  <a:pt x="93" y="93"/>
                                </a:lnTo>
                                <a:lnTo>
                                  <a:pt x="93" y="93"/>
                                </a:lnTo>
                                <a:lnTo>
                                  <a:pt x="93" y="89"/>
                                </a:lnTo>
                                <a:lnTo>
                                  <a:pt x="93" y="89"/>
                                </a:lnTo>
                                <a:lnTo>
                                  <a:pt x="93" y="85"/>
                                </a:lnTo>
                                <a:lnTo>
                                  <a:pt x="93" y="85"/>
                                </a:lnTo>
                                <a:lnTo>
                                  <a:pt x="93" y="81"/>
                                </a:lnTo>
                                <a:lnTo>
                                  <a:pt x="93" y="81"/>
                                </a:lnTo>
                                <a:lnTo>
                                  <a:pt x="93" y="81"/>
                                </a:lnTo>
                                <a:lnTo>
                                  <a:pt x="93" y="77"/>
                                </a:lnTo>
                                <a:lnTo>
                                  <a:pt x="93" y="77"/>
                                </a:lnTo>
                                <a:lnTo>
                                  <a:pt x="93" y="74"/>
                                </a:lnTo>
                                <a:lnTo>
                                  <a:pt x="93" y="74"/>
                                </a:lnTo>
                                <a:lnTo>
                                  <a:pt x="93" y="70"/>
                                </a:lnTo>
                                <a:lnTo>
                                  <a:pt x="93" y="70"/>
                                </a:lnTo>
                                <a:lnTo>
                                  <a:pt x="93" y="70"/>
                                </a:lnTo>
                                <a:lnTo>
                                  <a:pt x="93" y="66"/>
                                </a:lnTo>
                                <a:lnTo>
                                  <a:pt x="89" y="62"/>
                                </a:lnTo>
                                <a:lnTo>
                                  <a:pt x="85" y="58"/>
                                </a:lnTo>
                                <a:lnTo>
                                  <a:pt x="78" y="50"/>
                                </a:lnTo>
                                <a:lnTo>
                                  <a:pt x="66" y="38"/>
                                </a:lnTo>
                                <a:lnTo>
                                  <a:pt x="58" y="31"/>
                                </a:lnTo>
                                <a:lnTo>
                                  <a:pt x="46" y="23"/>
                                </a:lnTo>
                                <a:lnTo>
                                  <a:pt x="39" y="15"/>
                                </a:lnTo>
                                <a:lnTo>
                                  <a:pt x="27" y="7"/>
                                </a:lnTo>
                                <a:lnTo>
                                  <a:pt x="23" y="3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9"/>
                                </a:lnTo>
                                <a:lnTo>
                                  <a:pt x="3" y="19"/>
                                </a:lnTo>
                                <a:lnTo>
                                  <a:pt x="7" y="19"/>
                                </a:lnTo>
                                <a:lnTo>
                                  <a:pt x="7" y="23"/>
                                </a:lnTo>
                                <a:lnTo>
                                  <a:pt x="7" y="23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15" y="27"/>
                                </a:lnTo>
                                <a:lnTo>
                                  <a:pt x="19" y="31"/>
                                </a:lnTo>
                                <a:lnTo>
                                  <a:pt x="23" y="35"/>
                                </a:lnTo>
                                <a:lnTo>
                                  <a:pt x="27" y="38"/>
                                </a:lnTo>
                                <a:lnTo>
                                  <a:pt x="31" y="42"/>
                                </a:lnTo>
                                <a:lnTo>
                                  <a:pt x="35" y="46"/>
                                </a:lnTo>
                                <a:lnTo>
                                  <a:pt x="39" y="50"/>
                                </a:lnTo>
                                <a:lnTo>
                                  <a:pt x="42" y="50"/>
                                </a:lnTo>
                                <a:lnTo>
                                  <a:pt x="46" y="54"/>
                                </a:lnTo>
                                <a:lnTo>
                                  <a:pt x="54" y="58"/>
                                </a:lnTo>
                                <a:lnTo>
                                  <a:pt x="58" y="62"/>
                                </a:lnTo>
                                <a:lnTo>
                                  <a:pt x="62" y="66"/>
                                </a:lnTo>
                                <a:lnTo>
                                  <a:pt x="66" y="66"/>
                                </a:lnTo>
                                <a:lnTo>
                                  <a:pt x="7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70"/>
                                </a:lnTo>
                                <a:lnTo>
                                  <a:pt x="74" y="70"/>
                                </a:lnTo>
                                <a:lnTo>
                                  <a:pt x="74" y="74"/>
                                </a:lnTo>
                                <a:lnTo>
                                  <a:pt x="74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81" y="74"/>
                                </a:lnTo>
                                <a:lnTo>
                                  <a:pt x="81" y="81"/>
                                </a:lnTo>
                                <a:lnTo>
                                  <a:pt x="78" y="85"/>
                                </a:lnTo>
                                <a:lnTo>
                                  <a:pt x="78" y="89"/>
                                </a:lnTo>
                                <a:lnTo>
                                  <a:pt x="78" y="93"/>
                                </a:lnTo>
                                <a:lnTo>
                                  <a:pt x="74" y="101"/>
                                </a:lnTo>
                                <a:lnTo>
                                  <a:pt x="74" y="105"/>
                                </a:lnTo>
                                <a:lnTo>
                                  <a:pt x="74" y="109"/>
                                </a:lnTo>
                                <a:lnTo>
                                  <a:pt x="74" y="113"/>
                                </a:lnTo>
                                <a:lnTo>
                                  <a:pt x="74" y="116"/>
                                </a:lnTo>
                                <a:lnTo>
                                  <a:pt x="74" y="120"/>
                                </a:lnTo>
                                <a:lnTo>
                                  <a:pt x="74" y="128"/>
                                </a:lnTo>
                                <a:lnTo>
                                  <a:pt x="74" y="132"/>
                                </a:lnTo>
                                <a:lnTo>
                                  <a:pt x="74" y="136"/>
                                </a:lnTo>
                                <a:lnTo>
                                  <a:pt x="74" y="140"/>
                                </a:lnTo>
                                <a:lnTo>
                                  <a:pt x="74" y="144"/>
                                </a:lnTo>
                                <a:lnTo>
                                  <a:pt x="74" y="148"/>
                                </a:lnTo>
                                <a:lnTo>
                                  <a:pt x="78" y="152"/>
                                </a:lnTo>
                                <a:lnTo>
                                  <a:pt x="78" y="155"/>
                                </a:lnTo>
                                <a:lnTo>
                                  <a:pt x="78" y="163"/>
                                </a:lnTo>
                                <a:lnTo>
                                  <a:pt x="81" y="167"/>
                                </a:lnTo>
                                <a:lnTo>
                                  <a:pt x="81" y="171"/>
                                </a:lnTo>
                                <a:lnTo>
                                  <a:pt x="85" y="175"/>
                                </a:lnTo>
                                <a:lnTo>
                                  <a:pt x="85" y="179"/>
                                </a:lnTo>
                                <a:lnTo>
                                  <a:pt x="89" y="183"/>
                                </a:lnTo>
                                <a:lnTo>
                                  <a:pt x="89" y="187"/>
                                </a:lnTo>
                                <a:lnTo>
                                  <a:pt x="93" y="190"/>
                                </a:lnTo>
                                <a:lnTo>
                                  <a:pt x="97" y="190"/>
                                </a:lnTo>
                                <a:lnTo>
                                  <a:pt x="101" y="194"/>
                                </a:lnTo>
                                <a:lnTo>
                                  <a:pt x="105" y="198"/>
                                </a:lnTo>
                                <a:lnTo>
                                  <a:pt x="105" y="202"/>
                                </a:lnTo>
                                <a:lnTo>
                                  <a:pt x="109" y="206"/>
                                </a:lnTo>
                                <a:lnTo>
                                  <a:pt x="113" y="206"/>
                                </a:lnTo>
                                <a:lnTo>
                                  <a:pt x="12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7" name="Freeform 2690"/>
                        <wps:cNvSpPr>
                          <a:spLocks/>
                        </wps:cNvSpPr>
                        <wps:spPr bwMode="auto">
                          <a:xfrm>
                            <a:off x="1208" y="2607"/>
                            <a:ext cx="55" cy="195"/>
                          </a:xfrm>
                          <a:custGeom>
                            <a:avLst/>
                            <a:gdLst>
                              <a:gd name="T0" fmla="*/ 20 w 55"/>
                              <a:gd name="T1" fmla="*/ 195 h 195"/>
                              <a:gd name="T2" fmla="*/ 20 w 55"/>
                              <a:gd name="T3" fmla="*/ 191 h 195"/>
                              <a:gd name="T4" fmla="*/ 20 w 55"/>
                              <a:gd name="T5" fmla="*/ 191 h 195"/>
                              <a:gd name="T6" fmla="*/ 16 w 55"/>
                              <a:gd name="T7" fmla="*/ 183 h 195"/>
                              <a:gd name="T8" fmla="*/ 12 w 55"/>
                              <a:gd name="T9" fmla="*/ 172 h 195"/>
                              <a:gd name="T10" fmla="*/ 12 w 55"/>
                              <a:gd name="T11" fmla="*/ 164 h 195"/>
                              <a:gd name="T12" fmla="*/ 12 w 55"/>
                              <a:gd name="T13" fmla="*/ 160 h 195"/>
                              <a:gd name="T14" fmla="*/ 12 w 55"/>
                              <a:gd name="T15" fmla="*/ 152 h 195"/>
                              <a:gd name="T16" fmla="*/ 16 w 55"/>
                              <a:gd name="T17" fmla="*/ 144 h 195"/>
                              <a:gd name="T18" fmla="*/ 20 w 55"/>
                              <a:gd name="T19" fmla="*/ 133 h 195"/>
                              <a:gd name="T20" fmla="*/ 28 w 55"/>
                              <a:gd name="T21" fmla="*/ 121 h 195"/>
                              <a:gd name="T22" fmla="*/ 35 w 55"/>
                              <a:gd name="T23" fmla="*/ 109 h 195"/>
                              <a:gd name="T24" fmla="*/ 35 w 55"/>
                              <a:gd name="T25" fmla="*/ 109 h 195"/>
                              <a:gd name="T26" fmla="*/ 39 w 55"/>
                              <a:gd name="T27" fmla="*/ 109 h 195"/>
                              <a:gd name="T28" fmla="*/ 43 w 55"/>
                              <a:gd name="T29" fmla="*/ 101 h 195"/>
                              <a:gd name="T30" fmla="*/ 47 w 55"/>
                              <a:gd name="T31" fmla="*/ 94 h 195"/>
                              <a:gd name="T32" fmla="*/ 55 w 55"/>
                              <a:gd name="T33" fmla="*/ 90 h 195"/>
                              <a:gd name="T34" fmla="*/ 51 w 55"/>
                              <a:gd name="T35" fmla="*/ 78 h 195"/>
                              <a:gd name="T36" fmla="*/ 47 w 55"/>
                              <a:gd name="T37" fmla="*/ 70 h 195"/>
                              <a:gd name="T38" fmla="*/ 43 w 55"/>
                              <a:gd name="T39" fmla="*/ 62 h 195"/>
                              <a:gd name="T40" fmla="*/ 35 w 55"/>
                              <a:gd name="T41" fmla="*/ 47 h 195"/>
                              <a:gd name="T42" fmla="*/ 28 w 55"/>
                              <a:gd name="T43" fmla="*/ 31 h 195"/>
                              <a:gd name="T44" fmla="*/ 24 w 55"/>
                              <a:gd name="T45" fmla="*/ 23 h 195"/>
                              <a:gd name="T46" fmla="*/ 24 w 55"/>
                              <a:gd name="T47" fmla="*/ 16 h 195"/>
                              <a:gd name="T48" fmla="*/ 24 w 55"/>
                              <a:gd name="T49" fmla="*/ 8 h 195"/>
                              <a:gd name="T50" fmla="*/ 20 w 55"/>
                              <a:gd name="T51" fmla="*/ 0 h 195"/>
                              <a:gd name="T52" fmla="*/ 16 w 55"/>
                              <a:gd name="T53" fmla="*/ 4 h 195"/>
                              <a:gd name="T54" fmla="*/ 8 w 55"/>
                              <a:gd name="T55" fmla="*/ 4 h 195"/>
                              <a:gd name="T56" fmla="*/ 8 w 55"/>
                              <a:gd name="T57" fmla="*/ 8 h 195"/>
                              <a:gd name="T58" fmla="*/ 4 w 55"/>
                              <a:gd name="T59" fmla="*/ 12 h 195"/>
                              <a:gd name="T60" fmla="*/ 4 w 55"/>
                              <a:gd name="T61" fmla="*/ 16 h 195"/>
                              <a:gd name="T62" fmla="*/ 4 w 55"/>
                              <a:gd name="T63" fmla="*/ 20 h 195"/>
                              <a:gd name="T64" fmla="*/ 4 w 55"/>
                              <a:gd name="T65" fmla="*/ 23 h 195"/>
                              <a:gd name="T66" fmla="*/ 8 w 55"/>
                              <a:gd name="T67" fmla="*/ 31 h 195"/>
                              <a:gd name="T68" fmla="*/ 12 w 55"/>
                              <a:gd name="T69" fmla="*/ 43 h 195"/>
                              <a:gd name="T70" fmla="*/ 20 w 55"/>
                              <a:gd name="T71" fmla="*/ 59 h 195"/>
                              <a:gd name="T72" fmla="*/ 28 w 55"/>
                              <a:gd name="T73" fmla="*/ 66 h 195"/>
                              <a:gd name="T74" fmla="*/ 31 w 55"/>
                              <a:gd name="T75" fmla="*/ 74 h 195"/>
                              <a:gd name="T76" fmla="*/ 35 w 55"/>
                              <a:gd name="T77" fmla="*/ 82 h 195"/>
                              <a:gd name="T78" fmla="*/ 35 w 55"/>
                              <a:gd name="T79" fmla="*/ 86 h 195"/>
                              <a:gd name="T80" fmla="*/ 31 w 55"/>
                              <a:gd name="T81" fmla="*/ 90 h 195"/>
                              <a:gd name="T82" fmla="*/ 28 w 55"/>
                              <a:gd name="T83" fmla="*/ 101 h 195"/>
                              <a:gd name="T84" fmla="*/ 20 w 55"/>
                              <a:gd name="T85" fmla="*/ 109 h 195"/>
                              <a:gd name="T86" fmla="*/ 12 w 55"/>
                              <a:gd name="T87" fmla="*/ 125 h 195"/>
                              <a:gd name="T88" fmla="*/ 8 w 55"/>
                              <a:gd name="T89" fmla="*/ 137 h 195"/>
                              <a:gd name="T90" fmla="*/ 0 w 55"/>
                              <a:gd name="T91" fmla="*/ 148 h 195"/>
                              <a:gd name="T92" fmla="*/ 0 w 55"/>
                              <a:gd name="T93" fmla="*/ 164 h 195"/>
                              <a:gd name="T94" fmla="*/ 0 w 55"/>
                              <a:gd name="T95" fmla="*/ 168 h 195"/>
                              <a:gd name="T96" fmla="*/ 0 w 55"/>
                              <a:gd name="T97" fmla="*/ 175 h 195"/>
                              <a:gd name="T98" fmla="*/ 4 w 55"/>
                              <a:gd name="T99" fmla="*/ 179 h 195"/>
                              <a:gd name="T100" fmla="*/ 4 w 55"/>
                              <a:gd name="T101" fmla="*/ 183 h 195"/>
                              <a:gd name="T102" fmla="*/ 8 w 55"/>
                              <a:gd name="T103" fmla="*/ 187 h 195"/>
                              <a:gd name="T104" fmla="*/ 16 w 55"/>
                              <a:gd name="T105" fmla="*/ 191 h 195"/>
                              <a:gd name="T106" fmla="*/ 20 w 55"/>
                              <a:gd name="T107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" h="195">
                                <a:moveTo>
                                  <a:pt x="20" y="195"/>
                                </a:moveTo>
                                <a:lnTo>
                                  <a:pt x="20" y="195"/>
                                </a:lnTo>
                                <a:lnTo>
                                  <a:pt x="20" y="195"/>
                                </a:lnTo>
                                <a:lnTo>
                                  <a:pt x="20" y="191"/>
                                </a:lnTo>
                                <a:lnTo>
                                  <a:pt x="20" y="191"/>
                                </a:lnTo>
                                <a:lnTo>
                                  <a:pt x="20" y="191"/>
                                </a:lnTo>
                                <a:lnTo>
                                  <a:pt x="20" y="191"/>
                                </a:lnTo>
                                <a:lnTo>
                                  <a:pt x="20" y="191"/>
                                </a:lnTo>
                                <a:lnTo>
                                  <a:pt x="20" y="191"/>
                                </a:lnTo>
                                <a:lnTo>
                                  <a:pt x="20" y="187"/>
                                </a:lnTo>
                                <a:lnTo>
                                  <a:pt x="16" y="183"/>
                                </a:lnTo>
                                <a:lnTo>
                                  <a:pt x="16" y="183"/>
                                </a:lnTo>
                                <a:lnTo>
                                  <a:pt x="16" y="179"/>
                                </a:lnTo>
                                <a:lnTo>
                                  <a:pt x="12" y="175"/>
                                </a:lnTo>
                                <a:lnTo>
                                  <a:pt x="12" y="172"/>
                                </a:lnTo>
                                <a:lnTo>
                                  <a:pt x="12" y="172"/>
                                </a:lnTo>
                                <a:lnTo>
                                  <a:pt x="12" y="168"/>
                                </a:lnTo>
                                <a:lnTo>
                                  <a:pt x="12" y="164"/>
                                </a:lnTo>
                                <a:lnTo>
                                  <a:pt x="12" y="164"/>
                                </a:lnTo>
                                <a:lnTo>
                                  <a:pt x="12" y="160"/>
                                </a:lnTo>
                                <a:lnTo>
                                  <a:pt x="12" y="160"/>
                                </a:lnTo>
                                <a:lnTo>
                                  <a:pt x="12" y="156"/>
                                </a:lnTo>
                                <a:lnTo>
                                  <a:pt x="12" y="152"/>
                                </a:lnTo>
                                <a:lnTo>
                                  <a:pt x="12" y="152"/>
                                </a:lnTo>
                                <a:lnTo>
                                  <a:pt x="12" y="148"/>
                                </a:lnTo>
                                <a:lnTo>
                                  <a:pt x="12" y="148"/>
                                </a:lnTo>
                                <a:lnTo>
                                  <a:pt x="16" y="144"/>
                                </a:lnTo>
                                <a:lnTo>
                                  <a:pt x="16" y="140"/>
                                </a:lnTo>
                                <a:lnTo>
                                  <a:pt x="16" y="140"/>
                                </a:lnTo>
                                <a:lnTo>
                                  <a:pt x="20" y="133"/>
                                </a:lnTo>
                                <a:lnTo>
                                  <a:pt x="20" y="129"/>
                                </a:lnTo>
                                <a:lnTo>
                                  <a:pt x="24" y="125"/>
                                </a:lnTo>
                                <a:lnTo>
                                  <a:pt x="28" y="121"/>
                                </a:lnTo>
                                <a:lnTo>
                                  <a:pt x="31" y="113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9"/>
                                </a:lnTo>
                                <a:lnTo>
                                  <a:pt x="43" y="105"/>
                                </a:lnTo>
                                <a:lnTo>
                                  <a:pt x="43" y="101"/>
                                </a:lnTo>
                                <a:lnTo>
                                  <a:pt x="43" y="101"/>
                                </a:lnTo>
                                <a:lnTo>
                                  <a:pt x="47" y="98"/>
                                </a:lnTo>
                                <a:lnTo>
                                  <a:pt x="47" y="94"/>
                                </a:lnTo>
                                <a:lnTo>
                                  <a:pt x="51" y="94"/>
                                </a:lnTo>
                                <a:lnTo>
                                  <a:pt x="55" y="90"/>
                                </a:lnTo>
                                <a:lnTo>
                                  <a:pt x="55" y="90"/>
                                </a:lnTo>
                                <a:lnTo>
                                  <a:pt x="55" y="86"/>
                                </a:lnTo>
                                <a:lnTo>
                                  <a:pt x="51" y="82"/>
                                </a:lnTo>
                                <a:lnTo>
                                  <a:pt x="51" y="78"/>
                                </a:lnTo>
                                <a:lnTo>
                                  <a:pt x="51" y="78"/>
                                </a:lnTo>
                                <a:lnTo>
                                  <a:pt x="51" y="74"/>
                                </a:lnTo>
                                <a:lnTo>
                                  <a:pt x="47" y="70"/>
                                </a:lnTo>
                                <a:lnTo>
                                  <a:pt x="47" y="70"/>
                                </a:lnTo>
                                <a:lnTo>
                                  <a:pt x="47" y="66"/>
                                </a:lnTo>
                                <a:lnTo>
                                  <a:pt x="43" y="62"/>
                                </a:lnTo>
                                <a:lnTo>
                                  <a:pt x="43" y="59"/>
                                </a:lnTo>
                                <a:lnTo>
                                  <a:pt x="39" y="51"/>
                                </a:lnTo>
                                <a:lnTo>
                                  <a:pt x="35" y="47"/>
                                </a:lnTo>
                                <a:lnTo>
                                  <a:pt x="31" y="39"/>
                                </a:lnTo>
                                <a:lnTo>
                                  <a:pt x="31" y="35"/>
                                </a:lnTo>
                                <a:lnTo>
                                  <a:pt x="28" y="31"/>
                                </a:lnTo>
                                <a:lnTo>
                                  <a:pt x="28" y="31"/>
                                </a:lnTo>
                                <a:lnTo>
                                  <a:pt x="28" y="27"/>
                                </a:lnTo>
                                <a:lnTo>
                                  <a:pt x="24" y="23"/>
                                </a:lnTo>
                                <a:lnTo>
                                  <a:pt x="24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5"/>
                                </a:lnTo>
                                <a:lnTo>
                                  <a:pt x="12" y="39"/>
                                </a:lnTo>
                                <a:lnTo>
                                  <a:pt x="12" y="43"/>
                                </a:lnTo>
                                <a:lnTo>
                                  <a:pt x="16" y="47"/>
                                </a:lnTo>
                                <a:lnTo>
                                  <a:pt x="20" y="55"/>
                                </a:lnTo>
                                <a:lnTo>
                                  <a:pt x="20" y="59"/>
                                </a:lnTo>
                                <a:lnTo>
                                  <a:pt x="24" y="59"/>
                                </a:lnTo>
                                <a:lnTo>
                                  <a:pt x="24" y="62"/>
                                </a:lnTo>
                                <a:lnTo>
                                  <a:pt x="28" y="66"/>
                                </a:lnTo>
                                <a:lnTo>
                                  <a:pt x="28" y="70"/>
                                </a:lnTo>
                                <a:lnTo>
                                  <a:pt x="31" y="74"/>
                                </a:lnTo>
                                <a:lnTo>
                                  <a:pt x="31" y="74"/>
                                </a:lnTo>
                                <a:lnTo>
                                  <a:pt x="35" y="78"/>
                                </a:lnTo>
                                <a:lnTo>
                                  <a:pt x="35" y="82"/>
                                </a:lnTo>
                                <a:lnTo>
                                  <a:pt x="35" y="82"/>
                                </a:lnTo>
                                <a:lnTo>
                                  <a:pt x="35" y="82"/>
                                </a:lnTo>
                                <a:lnTo>
                                  <a:pt x="35" y="86"/>
                                </a:lnTo>
                                <a:lnTo>
                                  <a:pt x="35" y="86"/>
                                </a:lnTo>
                                <a:lnTo>
                                  <a:pt x="35" y="86"/>
                                </a:lnTo>
                                <a:lnTo>
                                  <a:pt x="35" y="90"/>
                                </a:lnTo>
                                <a:lnTo>
                                  <a:pt x="31" y="90"/>
                                </a:lnTo>
                                <a:lnTo>
                                  <a:pt x="31" y="94"/>
                                </a:lnTo>
                                <a:lnTo>
                                  <a:pt x="31" y="98"/>
                                </a:lnTo>
                                <a:lnTo>
                                  <a:pt x="28" y="101"/>
                                </a:lnTo>
                                <a:lnTo>
                                  <a:pt x="24" y="101"/>
                                </a:lnTo>
                                <a:lnTo>
                                  <a:pt x="24" y="105"/>
                                </a:lnTo>
                                <a:lnTo>
                                  <a:pt x="20" y="109"/>
                                </a:lnTo>
                                <a:lnTo>
                                  <a:pt x="20" y="113"/>
                                </a:lnTo>
                                <a:lnTo>
                                  <a:pt x="16" y="117"/>
                                </a:lnTo>
                                <a:lnTo>
                                  <a:pt x="12" y="125"/>
                                </a:lnTo>
                                <a:lnTo>
                                  <a:pt x="12" y="129"/>
                                </a:lnTo>
                                <a:lnTo>
                                  <a:pt x="8" y="133"/>
                                </a:lnTo>
                                <a:lnTo>
                                  <a:pt x="8" y="137"/>
                                </a:lnTo>
                                <a:lnTo>
                                  <a:pt x="4" y="140"/>
                                </a:lnTo>
                                <a:lnTo>
                                  <a:pt x="4" y="144"/>
                                </a:lnTo>
                                <a:lnTo>
                                  <a:pt x="0" y="148"/>
                                </a:lnTo>
                                <a:lnTo>
                                  <a:pt x="0" y="152"/>
                                </a:lnTo>
                                <a:lnTo>
                                  <a:pt x="0" y="160"/>
                                </a:lnTo>
                                <a:lnTo>
                                  <a:pt x="0" y="164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179"/>
                                </a:lnTo>
                                <a:lnTo>
                                  <a:pt x="4" y="179"/>
                                </a:lnTo>
                                <a:lnTo>
                                  <a:pt x="4" y="179"/>
                                </a:lnTo>
                                <a:lnTo>
                                  <a:pt x="4" y="183"/>
                                </a:lnTo>
                                <a:lnTo>
                                  <a:pt x="4" y="183"/>
                                </a:lnTo>
                                <a:lnTo>
                                  <a:pt x="8" y="187"/>
                                </a:lnTo>
                                <a:lnTo>
                                  <a:pt x="8" y="187"/>
                                </a:lnTo>
                                <a:lnTo>
                                  <a:pt x="8" y="187"/>
                                </a:lnTo>
                                <a:lnTo>
                                  <a:pt x="12" y="191"/>
                                </a:lnTo>
                                <a:lnTo>
                                  <a:pt x="12" y="191"/>
                                </a:lnTo>
                                <a:lnTo>
                                  <a:pt x="16" y="191"/>
                                </a:lnTo>
                                <a:lnTo>
                                  <a:pt x="16" y="191"/>
                                </a:lnTo>
                                <a:lnTo>
                                  <a:pt x="20" y="195"/>
                                </a:lnTo>
                                <a:lnTo>
                                  <a:pt x="20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8" name="Freeform 2691"/>
                        <wps:cNvSpPr>
                          <a:spLocks/>
                        </wps:cNvSpPr>
                        <wps:spPr bwMode="auto">
                          <a:xfrm>
                            <a:off x="1329" y="2720"/>
                            <a:ext cx="43" cy="66"/>
                          </a:xfrm>
                          <a:custGeom>
                            <a:avLst/>
                            <a:gdLst>
                              <a:gd name="T0" fmla="*/ 43 w 43"/>
                              <a:gd name="T1" fmla="*/ 66 h 66"/>
                              <a:gd name="T2" fmla="*/ 43 w 43"/>
                              <a:gd name="T3" fmla="*/ 62 h 66"/>
                              <a:gd name="T4" fmla="*/ 39 w 43"/>
                              <a:gd name="T5" fmla="*/ 59 h 66"/>
                              <a:gd name="T6" fmla="*/ 39 w 43"/>
                              <a:gd name="T7" fmla="*/ 55 h 66"/>
                              <a:gd name="T8" fmla="*/ 35 w 43"/>
                              <a:gd name="T9" fmla="*/ 51 h 66"/>
                              <a:gd name="T10" fmla="*/ 35 w 43"/>
                              <a:gd name="T11" fmla="*/ 47 h 66"/>
                              <a:gd name="T12" fmla="*/ 31 w 43"/>
                              <a:gd name="T13" fmla="*/ 43 h 66"/>
                              <a:gd name="T14" fmla="*/ 27 w 43"/>
                              <a:gd name="T15" fmla="*/ 35 h 66"/>
                              <a:gd name="T16" fmla="*/ 23 w 43"/>
                              <a:gd name="T17" fmla="*/ 27 h 66"/>
                              <a:gd name="T18" fmla="*/ 20 w 43"/>
                              <a:gd name="T19" fmla="*/ 24 h 66"/>
                              <a:gd name="T20" fmla="*/ 20 w 43"/>
                              <a:gd name="T21" fmla="*/ 20 h 66"/>
                              <a:gd name="T22" fmla="*/ 16 w 43"/>
                              <a:gd name="T23" fmla="*/ 16 h 66"/>
                              <a:gd name="T24" fmla="*/ 16 w 43"/>
                              <a:gd name="T25" fmla="*/ 12 h 66"/>
                              <a:gd name="T26" fmla="*/ 16 w 43"/>
                              <a:gd name="T27" fmla="*/ 4 h 66"/>
                              <a:gd name="T28" fmla="*/ 12 w 43"/>
                              <a:gd name="T29" fmla="*/ 0 h 66"/>
                              <a:gd name="T30" fmla="*/ 12 w 43"/>
                              <a:gd name="T31" fmla="*/ 0 h 66"/>
                              <a:gd name="T32" fmla="*/ 12 w 43"/>
                              <a:gd name="T33" fmla="*/ 0 h 66"/>
                              <a:gd name="T34" fmla="*/ 8 w 43"/>
                              <a:gd name="T35" fmla="*/ 0 h 66"/>
                              <a:gd name="T36" fmla="*/ 8 w 43"/>
                              <a:gd name="T37" fmla="*/ 0 h 66"/>
                              <a:gd name="T38" fmla="*/ 8 w 43"/>
                              <a:gd name="T39" fmla="*/ 0 h 66"/>
                              <a:gd name="T40" fmla="*/ 4 w 43"/>
                              <a:gd name="T41" fmla="*/ 0 h 66"/>
                              <a:gd name="T42" fmla="*/ 4 w 43"/>
                              <a:gd name="T43" fmla="*/ 0 h 66"/>
                              <a:gd name="T44" fmla="*/ 0 w 43"/>
                              <a:gd name="T45" fmla="*/ 0 h 66"/>
                              <a:gd name="T46" fmla="*/ 4 w 43"/>
                              <a:gd name="T47" fmla="*/ 4 h 66"/>
                              <a:gd name="T48" fmla="*/ 4 w 43"/>
                              <a:gd name="T49" fmla="*/ 4 h 66"/>
                              <a:gd name="T50" fmla="*/ 4 w 43"/>
                              <a:gd name="T51" fmla="*/ 8 h 66"/>
                              <a:gd name="T52" fmla="*/ 4 w 43"/>
                              <a:gd name="T53" fmla="*/ 8 h 66"/>
                              <a:gd name="T54" fmla="*/ 4 w 43"/>
                              <a:gd name="T55" fmla="*/ 12 h 66"/>
                              <a:gd name="T56" fmla="*/ 4 w 43"/>
                              <a:gd name="T57" fmla="*/ 12 h 66"/>
                              <a:gd name="T58" fmla="*/ 4 w 43"/>
                              <a:gd name="T59" fmla="*/ 12 h 66"/>
                              <a:gd name="T60" fmla="*/ 4 w 43"/>
                              <a:gd name="T61" fmla="*/ 16 h 66"/>
                              <a:gd name="T62" fmla="*/ 4 w 43"/>
                              <a:gd name="T63" fmla="*/ 16 h 66"/>
                              <a:gd name="T64" fmla="*/ 4 w 43"/>
                              <a:gd name="T65" fmla="*/ 20 h 66"/>
                              <a:gd name="T66" fmla="*/ 4 w 43"/>
                              <a:gd name="T67" fmla="*/ 20 h 66"/>
                              <a:gd name="T68" fmla="*/ 4 w 43"/>
                              <a:gd name="T69" fmla="*/ 20 h 66"/>
                              <a:gd name="T70" fmla="*/ 4 w 43"/>
                              <a:gd name="T71" fmla="*/ 24 h 66"/>
                              <a:gd name="T72" fmla="*/ 4 w 43"/>
                              <a:gd name="T73" fmla="*/ 24 h 66"/>
                              <a:gd name="T74" fmla="*/ 4 w 43"/>
                              <a:gd name="T75" fmla="*/ 24 h 66"/>
                              <a:gd name="T76" fmla="*/ 8 w 43"/>
                              <a:gd name="T77" fmla="*/ 24 h 66"/>
                              <a:gd name="T78" fmla="*/ 8 w 43"/>
                              <a:gd name="T79" fmla="*/ 27 h 66"/>
                              <a:gd name="T80" fmla="*/ 8 w 43"/>
                              <a:gd name="T81" fmla="*/ 27 h 66"/>
                              <a:gd name="T82" fmla="*/ 8 w 43"/>
                              <a:gd name="T83" fmla="*/ 31 h 66"/>
                              <a:gd name="T84" fmla="*/ 8 w 43"/>
                              <a:gd name="T85" fmla="*/ 31 h 66"/>
                              <a:gd name="T86" fmla="*/ 12 w 43"/>
                              <a:gd name="T87" fmla="*/ 31 h 66"/>
                              <a:gd name="T88" fmla="*/ 12 w 43"/>
                              <a:gd name="T89" fmla="*/ 35 h 66"/>
                              <a:gd name="T90" fmla="*/ 16 w 43"/>
                              <a:gd name="T91" fmla="*/ 35 h 66"/>
                              <a:gd name="T92" fmla="*/ 16 w 43"/>
                              <a:gd name="T93" fmla="*/ 39 h 66"/>
                              <a:gd name="T94" fmla="*/ 20 w 43"/>
                              <a:gd name="T95" fmla="*/ 39 h 66"/>
                              <a:gd name="T96" fmla="*/ 20 w 43"/>
                              <a:gd name="T97" fmla="*/ 43 h 66"/>
                              <a:gd name="T98" fmla="*/ 23 w 43"/>
                              <a:gd name="T99" fmla="*/ 51 h 66"/>
                              <a:gd name="T100" fmla="*/ 27 w 43"/>
                              <a:gd name="T101" fmla="*/ 51 h 66"/>
                              <a:gd name="T102" fmla="*/ 27 w 43"/>
                              <a:gd name="T103" fmla="*/ 55 h 66"/>
                              <a:gd name="T104" fmla="*/ 31 w 43"/>
                              <a:gd name="T105" fmla="*/ 59 h 66"/>
                              <a:gd name="T106" fmla="*/ 31 w 43"/>
                              <a:gd name="T107" fmla="*/ 59 h 66"/>
                              <a:gd name="T108" fmla="*/ 35 w 43"/>
                              <a:gd name="T109" fmla="*/ 62 h 66"/>
                              <a:gd name="T110" fmla="*/ 35 w 43"/>
                              <a:gd name="T111" fmla="*/ 62 h 66"/>
                              <a:gd name="T112" fmla="*/ 39 w 43"/>
                              <a:gd name="T113" fmla="*/ 62 h 66"/>
                              <a:gd name="T114" fmla="*/ 39 w 43"/>
                              <a:gd name="T115" fmla="*/ 66 h 66"/>
                              <a:gd name="T116" fmla="*/ 39 w 43"/>
                              <a:gd name="T117" fmla="*/ 66 h 66"/>
                              <a:gd name="T118" fmla="*/ 43 w 43"/>
                              <a:gd name="T119" fmla="*/ 66 h 66"/>
                              <a:gd name="T120" fmla="*/ 43 w 43"/>
                              <a:gd name="T12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3" h="66">
                                <a:moveTo>
                                  <a:pt x="43" y="66"/>
                                </a:moveTo>
                                <a:lnTo>
                                  <a:pt x="43" y="62"/>
                                </a:lnTo>
                                <a:lnTo>
                                  <a:pt x="39" y="59"/>
                                </a:lnTo>
                                <a:lnTo>
                                  <a:pt x="39" y="55"/>
                                </a:lnTo>
                                <a:lnTo>
                                  <a:pt x="35" y="51"/>
                                </a:lnTo>
                                <a:lnTo>
                                  <a:pt x="35" y="47"/>
                                </a:lnTo>
                                <a:lnTo>
                                  <a:pt x="31" y="43"/>
                                </a:lnTo>
                                <a:lnTo>
                                  <a:pt x="27" y="35"/>
                                </a:lnTo>
                                <a:lnTo>
                                  <a:pt x="23" y="27"/>
                                </a:lnTo>
                                <a:lnTo>
                                  <a:pt x="20" y="24"/>
                                </a:lnTo>
                                <a:lnTo>
                                  <a:pt x="20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12" y="31"/>
                                </a:lnTo>
                                <a:lnTo>
                                  <a:pt x="12" y="35"/>
                                </a:lnTo>
                                <a:lnTo>
                                  <a:pt x="16" y="35"/>
                                </a:lnTo>
                                <a:lnTo>
                                  <a:pt x="16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43"/>
                                </a:lnTo>
                                <a:lnTo>
                                  <a:pt x="23" y="51"/>
                                </a:lnTo>
                                <a:lnTo>
                                  <a:pt x="27" y="51"/>
                                </a:lnTo>
                                <a:lnTo>
                                  <a:pt x="27" y="55"/>
                                </a:lnTo>
                                <a:lnTo>
                                  <a:pt x="31" y="59"/>
                                </a:lnTo>
                                <a:lnTo>
                                  <a:pt x="31" y="59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9" y="62"/>
                                </a:ln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9" name="Freeform 2692"/>
                        <wps:cNvSpPr>
                          <a:spLocks/>
                        </wps:cNvSpPr>
                        <wps:spPr bwMode="auto">
                          <a:xfrm>
                            <a:off x="1267" y="2560"/>
                            <a:ext cx="163" cy="219"/>
                          </a:xfrm>
                          <a:custGeom>
                            <a:avLst/>
                            <a:gdLst>
                              <a:gd name="T0" fmla="*/ 160 w 163"/>
                              <a:gd name="T1" fmla="*/ 219 h 219"/>
                              <a:gd name="T2" fmla="*/ 160 w 163"/>
                              <a:gd name="T3" fmla="*/ 219 h 219"/>
                              <a:gd name="T4" fmla="*/ 163 w 163"/>
                              <a:gd name="T5" fmla="*/ 215 h 219"/>
                              <a:gd name="T6" fmla="*/ 152 w 163"/>
                              <a:gd name="T7" fmla="*/ 203 h 219"/>
                              <a:gd name="T8" fmla="*/ 148 w 163"/>
                              <a:gd name="T9" fmla="*/ 187 h 219"/>
                              <a:gd name="T10" fmla="*/ 140 w 163"/>
                              <a:gd name="T11" fmla="*/ 176 h 219"/>
                              <a:gd name="T12" fmla="*/ 136 w 163"/>
                              <a:gd name="T13" fmla="*/ 160 h 219"/>
                              <a:gd name="T14" fmla="*/ 128 w 163"/>
                              <a:gd name="T15" fmla="*/ 125 h 219"/>
                              <a:gd name="T16" fmla="*/ 124 w 163"/>
                              <a:gd name="T17" fmla="*/ 106 h 219"/>
                              <a:gd name="T18" fmla="*/ 117 w 163"/>
                              <a:gd name="T19" fmla="*/ 90 h 219"/>
                              <a:gd name="T20" fmla="*/ 113 w 163"/>
                              <a:gd name="T21" fmla="*/ 78 h 219"/>
                              <a:gd name="T22" fmla="*/ 105 w 163"/>
                              <a:gd name="T23" fmla="*/ 67 h 219"/>
                              <a:gd name="T24" fmla="*/ 97 w 163"/>
                              <a:gd name="T25" fmla="*/ 59 h 219"/>
                              <a:gd name="T26" fmla="*/ 89 w 163"/>
                              <a:gd name="T27" fmla="*/ 51 h 219"/>
                              <a:gd name="T28" fmla="*/ 78 w 163"/>
                              <a:gd name="T29" fmla="*/ 47 h 219"/>
                              <a:gd name="T30" fmla="*/ 70 w 163"/>
                              <a:gd name="T31" fmla="*/ 39 h 219"/>
                              <a:gd name="T32" fmla="*/ 58 w 163"/>
                              <a:gd name="T33" fmla="*/ 32 h 219"/>
                              <a:gd name="T34" fmla="*/ 47 w 163"/>
                              <a:gd name="T35" fmla="*/ 28 h 219"/>
                              <a:gd name="T36" fmla="*/ 39 w 163"/>
                              <a:gd name="T37" fmla="*/ 20 h 219"/>
                              <a:gd name="T38" fmla="*/ 35 w 163"/>
                              <a:gd name="T39" fmla="*/ 16 h 219"/>
                              <a:gd name="T40" fmla="*/ 31 w 163"/>
                              <a:gd name="T41" fmla="*/ 12 h 219"/>
                              <a:gd name="T42" fmla="*/ 23 w 163"/>
                              <a:gd name="T43" fmla="*/ 8 h 219"/>
                              <a:gd name="T44" fmla="*/ 15 w 163"/>
                              <a:gd name="T45" fmla="*/ 0 h 219"/>
                              <a:gd name="T46" fmla="*/ 11 w 163"/>
                              <a:gd name="T47" fmla="*/ 0 h 219"/>
                              <a:gd name="T48" fmla="*/ 4 w 163"/>
                              <a:gd name="T49" fmla="*/ 4 h 219"/>
                              <a:gd name="T50" fmla="*/ 0 w 163"/>
                              <a:gd name="T51" fmla="*/ 8 h 219"/>
                              <a:gd name="T52" fmla="*/ 0 w 163"/>
                              <a:gd name="T53" fmla="*/ 12 h 219"/>
                              <a:gd name="T54" fmla="*/ 0 w 163"/>
                              <a:gd name="T55" fmla="*/ 16 h 219"/>
                              <a:gd name="T56" fmla="*/ 4 w 163"/>
                              <a:gd name="T57" fmla="*/ 28 h 219"/>
                              <a:gd name="T58" fmla="*/ 11 w 163"/>
                              <a:gd name="T59" fmla="*/ 32 h 219"/>
                              <a:gd name="T60" fmla="*/ 19 w 163"/>
                              <a:gd name="T61" fmla="*/ 39 h 219"/>
                              <a:gd name="T62" fmla="*/ 27 w 163"/>
                              <a:gd name="T63" fmla="*/ 43 h 219"/>
                              <a:gd name="T64" fmla="*/ 43 w 163"/>
                              <a:gd name="T65" fmla="*/ 51 h 219"/>
                              <a:gd name="T66" fmla="*/ 62 w 163"/>
                              <a:gd name="T67" fmla="*/ 55 h 219"/>
                              <a:gd name="T68" fmla="*/ 78 w 163"/>
                              <a:gd name="T69" fmla="*/ 63 h 219"/>
                              <a:gd name="T70" fmla="*/ 89 w 163"/>
                              <a:gd name="T71" fmla="*/ 67 h 219"/>
                              <a:gd name="T72" fmla="*/ 93 w 163"/>
                              <a:gd name="T73" fmla="*/ 78 h 219"/>
                              <a:gd name="T74" fmla="*/ 101 w 163"/>
                              <a:gd name="T75" fmla="*/ 102 h 219"/>
                              <a:gd name="T76" fmla="*/ 109 w 163"/>
                              <a:gd name="T77" fmla="*/ 129 h 219"/>
                              <a:gd name="T78" fmla="*/ 113 w 163"/>
                              <a:gd name="T79" fmla="*/ 148 h 219"/>
                              <a:gd name="T80" fmla="*/ 121 w 163"/>
                              <a:gd name="T81" fmla="*/ 164 h 219"/>
                              <a:gd name="T82" fmla="*/ 124 w 163"/>
                              <a:gd name="T83" fmla="*/ 176 h 219"/>
                              <a:gd name="T84" fmla="*/ 132 w 163"/>
                              <a:gd name="T85" fmla="*/ 187 h 219"/>
                              <a:gd name="T86" fmla="*/ 144 w 163"/>
                              <a:gd name="T87" fmla="*/ 203 h 219"/>
                              <a:gd name="T88" fmla="*/ 152 w 163"/>
                              <a:gd name="T89" fmla="*/ 21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3" h="219">
                                <a:moveTo>
                                  <a:pt x="156" y="219"/>
                                </a:moveTo>
                                <a:lnTo>
                                  <a:pt x="160" y="219"/>
                                </a:lnTo>
                                <a:lnTo>
                                  <a:pt x="160" y="219"/>
                                </a:lnTo>
                                <a:lnTo>
                                  <a:pt x="160" y="219"/>
                                </a:lnTo>
                                <a:lnTo>
                                  <a:pt x="160" y="219"/>
                                </a:lnTo>
                                <a:lnTo>
                                  <a:pt x="160" y="219"/>
                                </a:lnTo>
                                <a:lnTo>
                                  <a:pt x="160" y="219"/>
                                </a:lnTo>
                                <a:lnTo>
                                  <a:pt x="160" y="215"/>
                                </a:lnTo>
                                <a:lnTo>
                                  <a:pt x="163" y="215"/>
                                </a:lnTo>
                                <a:lnTo>
                                  <a:pt x="160" y="211"/>
                                </a:lnTo>
                                <a:lnTo>
                                  <a:pt x="156" y="207"/>
                                </a:lnTo>
                                <a:lnTo>
                                  <a:pt x="152" y="203"/>
                                </a:lnTo>
                                <a:lnTo>
                                  <a:pt x="152" y="199"/>
                                </a:lnTo>
                                <a:lnTo>
                                  <a:pt x="148" y="195"/>
                                </a:lnTo>
                                <a:lnTo>
                                  <a:pt x="148" y="187"/>
                                </a:lnTo>
                                <a:lnTo>
                                  <a:pt x="144" y="184"/>
                                </a:lnTo>
                                <a:lnTo>
                                  <a:pt x="144" y="180"/>
                                </a:lnTo>
                                <a:lnTo>
                                  <a:pt x="140" y="176"/>
                                </a:lnTo>
                                <a:lnTo>
                                  <a:pt x="140" y="168"/>
                                </a:lnTo>
                                <a:lnTo>
                                  <a:pt x="136" y="164"/>
                                </a:lnTo>
                                <a:lnTo>
                                  <a:pt x="136" y="160"/>
                                </a:lnTo>
                                <a:lnTo>
                                  <a:pt x="132" y="148"/>
                                </a:lnTo>
                                <a:lnTo>
                                  <a:pt x="132" y="137"/>
                                </a:lnTo>
                                <a:lnTo>
                                  <a:pt x="128" y="125"/>
                                </a:lnTo>
                                <a:lnTo>
                                  <a:pt x="124" y="117"/>
                                </a:lnTo>
                                <a:lnTo>
                                  <a:pt x="124" y="109"/>
                                </a:lnTo>
                                <a:lnTo>
                                  <a:pt x="124" y="106"/>
                                </a:lnTo>
                                <a:lnTo>
                                  <a:pt x="121" y="102"/>
                                </a:lnTo>
                                <a:lnTo>
                                  <a:pt x="121" y="94"/>
                                </a:lnTo>
                                <a:lnTo>
                                  <a:pt x="117" y="90"/>
                                </a:lnTo>
                                <a:lnTo>
                                  <a:pt x="117" y="86"/>
                                </a:lnTo>
                                <a:lnTo>
                                  <a:pt x="117" y="82"/>
                                </a:lnTo>
                                <a:lnTo>
                                  <a:pt x="113" y="78"/>
                                </a:lnTo>
                                <a:lnTo>
                                  <a:pt x="109" y="74"/>
                                </a:lnTo>
                                <a:lnTo>
                                  <a:pt x="109" y="70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1" y="59"/>
                                </a:lnTo>
                                <a:lnTo>
                                  <a:pt x="97" y="59"/>
                                </a:lnTo>
                                <a:lnTo>
                                  <a:pt x="93" y="55"/>
                                </a:lnTo>
                                <a:lnTo>
                                  <a:pt x="89" y="55"/>
                                </a:lnTo>
                                <a:lnTo>
                                  <a:pt x="89" y="51"/>
                                </a:lnTo>
                                <a:lnTo>
                                  <a:pt x="85" y="51"/>
                                </a:lnTo>
                                <a:lnTo>
                                  <a:pt x="82" y="47"/>
                                </a:lnTo>
                                <a:lnTo>
                                  <a:pt x="78" y="47"/>
                                </a:lnTo>
                                <a:lnTo>
                                  <a:pt x="78" y="43"/>
                                </a:lnTo>
                                <a:lnTo>
                                  <a:pt x="74" y="43"/>
                                </a:lnTo>
                                <a:lnTo>
                                  <a:pt x="70" y="39"/>
                                </a:lnTo>
                                <a:lnTo>
                                  <a:pt x="66" y="35"/>
                                </a:lnTo>
                                <a:lnTo>
                                  <a:pt x="62" y="35"/>
                                </a:lnTo>
                                <a:lnTo>
                                  <a:pt x="58" y="32"/>
                                </a:lnTo>
                                <a:lnTo>
                                  <a:pt x="54" y="32"/>
                                </a:lnTo>
                                <a:lnTo>
                                  <a:pt x="50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4"/>
                                </a:lnTo>
                                <a:lnTo>
                                  <a:pt x="43" y="24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5" y="20"/>
                                </a:lnTo>
                                <a:lnTo>
                                  <a:pt x="35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8"/>
                                </a:lnTo>
                                <a:lnTo>
                                  <a:pt x="23" y="8"/>
                                </a:lnTo>
                                <a:lnTo>
                                  <a:pt x="19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11" y="32"/>
                                </a:lnTo>
                                <a:lnTo>
                                  <a:pt x="15" y="35"/>
                                </a:lnTo>
                                <a:lnTo>
                                  <a:pt x="15" y="35"/>
                                </a:lnTo>
                                <a:lnTo>
                                  <a:pt x="19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43"/>
                                </a:lnTo>
                                <a:lnTo>
                                  <a:pt x="27" y="43"/>
                                </a:lnTo>
                                <a:lnTo>
                                  <a:pt x="31" y="43"/>
                                </a:lnTo>
                                <a:lnTo>
                                  <a:pt x="35" y="47"/>
                                </a:lnTo>
                                <a:lnTo>
                                  <a:pt x="43" y="51"/>
                                </a:lnTo>
                                <a:lnTo>
                                  <a:pt x="47" y="51"/>
                                </a:lnTo>
                                <a:lnTo>
                                  <a:pt x="54" y="55"/>
                                </a:lnTo>
                                <a:lnTo>
                                  <a:pt x="62" y="55"/>
                                </a:lnTo>
                                <a:lnTo>
                                  <a:pt x="66" y="59"/>
                                </a:lnTo>
                                <a:lnTo>
                                  <a:pt x="74" y="59"/>
                                </a:lnTo>
                                <a:lnTo>
                                  <a:pt x="78" y="63"/>
                                </a:lnTo>
                                <a:lnTo>
                                  <a:pt x="82" y="63"/>
                                </a:lnTo>
                                <a:lnTo>
                                  <a:pt x="85" y="67"/>
                                </a:lnTo>
                                <a:lnTo>
                                  <a:pt x="89" y="67"/>
                                </a:lnTo>
                                <a:lnTo>
                                  <a:pt x="93" y="67"/>
                                </a:lnTo>
                                <a:lnTo>
                                  <a:pt x="93" y="74"/>
                                </a:lnTo>
                                <a:lnTo>
                                  <a:pt x="93" y="78"/>
                                </a:lnTo>
                                <a:lnTo>
                                  <a:pt x="97" y="86"/>
                                </a:lnTo>
                                <a:lnTo>
                                  <a:pt x="97" y="90"/>
                                </a:lnTo>
                                <a:lnTo>
                                  <a:pt x="101" y="102"/>
                                </a:lnTo>
                                <a:lnTo>
                                  <a:pt x="101" y="109"/>
                                </a:lnTo>
                                <a:lnTo>
                                  <a:pt x="105" y="121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41"/>
                                </a:lnTo>
                                <a:lnTo>
                                  <a:pt x="113" y="145"/>
                                </a:lnTo>
                                <a:lnTo>
                                  <a:pt x="113" y="148"/>
                                </a:lnTo>
                                <a:lnTo>
                                  <a:pt x="117" y="152"/>
                                </a:lnTo>
                                <a:lnTo>
                                  <a:pt x="117" y="156"/>
                                </a:lnTo>
                                <a:lnTo>
                                  <a:pt x="121" y="164"/>
                                </a:lnTo>
                                <a:lnTo>
                                  <a:pt x="121" y="168"/>
                                </a:lnTo>
                                <a:lnTo>
                                  <a:pt x="124" y="172"/>
                                </a:lnTo>
                                <a:lnTo>
                                  <a:pt x="124" y="176"/>
                                </a:lnTo>
                                <a:lnTo>
                                  <a:pt x="128" y="180"/>
                                </a:lnTo>
                                <a:lnTo>
                                  <a:pt x="132" y="184"/>
                                </a:lnTo>
                                <a:lnTo>
                                  <a:pt x="132" y="187"/>
                                </a:lnTo>
                                <a:lnTo>
                                  <a:pt x="136" y="195"/>
                                </a:lnTo>
                                <a:lnTo>
                                  <a:pt x="140" y="199"/>
                                </a:lnTo>
                                <a:lnTo>
                                  <a:pt x="144" y="203"/>
                                </a:lnTo>
                                <a:lnTo>
                                  <a:pt x="148" y="207"/>
                                </a:lnTo>
                                <a:lnTo>
                                  <a:pt x="148" y="211"/>
                                </a:lnTo>
                                <a:lnTo>
                                  <a:pt x="152" y="215"/>
                                </a:lnTo>
                                <a:lnTo>
                                  <a:pt x="156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0" name="Freeform 2693"/>
                        <wps:cNvSpPr>
                          <a:spLocks/>
                        </wps:cNvSpPr>
                        <wps:spPr bwMode="auto">
                          <a:xfrm>
                            <a:off x="1411" y="2666"/>
                            <a:ext cx="90" cy="97"/>
                          </a:xfrm>
                          <a:custGeom>
                            <a:avLst/>
                            <a:gdLst>
                              <a:gd name="T0" fmla="*/ 90 w 90"/>
                              <a:gd name="T1" fmla="*/ 97 h 97"/>
                              <a:gd name="T2" fmla="*/ 90 w 90"/>
                              <a:gd name="T3" fmla="*/ 93 h 97"/>
                              <a:gd name="T4" fmla="*/ 90 w 90"/>
                              <a:gd name="T5" fmla="*/ 93 h 97"/>
                              <a:gd name="T6" fmla="*/ 90 w 90"/>
                              <a:gd name="T7" fmla="*/ 93 h 97"/>
                              <a:gd name="T8" fmla="*/ 86 w 90"/>
                              <a:gd name="T9" fmla="*/ 89 h 97"/>
                              <a:gd name="T10" fmla="*/ 82 w 90"/>
                              <a:gd name="T11" fmla="*/ 78 h 97"/>
                              <a:gd name="T12" fmla="*/ 70 w 90"/>
                              <a:gd name="T13" fmla="*/ 66 h 97"/>
                              <a:gd name="T14" fmla="*/ 62 w 90"/>
                              <a:gd name="T15" fmla="*/ 50 h 97"/>
                              <a:gd name="T16" fmla="*/ 55 w 90"/>
                              <a:gd name="T17" fmla="*/ 35 h 97"/>
                              <a:gd name="T18" fmla="*/ 47 w 90"/>
                              <a:gd name="T19" fmla="*/ 31 h 97"/>
                              <a:gd name="T20" fmla="*/ 43 w 90"/>
                              <a:gd name="T21" fmla="*/ 23 h 97"/>
                              <a:gd name="T22" fmla="*/ 39 w 90"/>
                              <a:gd name="T23" fmla="*/ 19 h 97"/>
                              <a:gd name="T24" fmla="*/ 31 w 90"/>
                              <a:gd name="T25" fmla="*/ 11 h 97"/>
                              <a:gd name="T26" fmla="*/ 23 w 90"/>
                              <a:gd name="T27" fmla="*/ 7 h 97"/>
                              <a:gd name="T28" fmla="*/ 19 w 90"/>
                              <a:gd name="T29" fmla="*/ 3 h 97"/>
                              <a:gd name="T30" fmla="*/ 12 w 90"/>
                              <a:gd name="T31" fmla="*/ 0 h 97"/>
                              <a:gd name="T32" fmla="*/ 4 w 90"/>
                              <a:gd name="T33" fmla="*/ 0 h 97"/>
                              <a:gd name="T34" fmla="*/ 0 w 90"/>
                              <a:gd name="T35" fmla="*/ 3 h 97"/>
                              <a:gd name="T36" fmla="*/ 0 w 90"/>
                              <a:gd name="T37" fmla="*/ 3 h 97"/>
                              <a:gd name="T38" fmla="*/ 0 w 90"/>
                              <a:gd name="T39" fmla="*/ 7 h 97"/>
                              <a:gd name="T40" fmla="*/ 0 w 90"/>
                              <a:gd name="T41" fmla="*/ 7 h 97"/>
                              <a:gd name="T42" fmla="*/ 0 w 90"/>
                              <a:gd name="T43" fmla="*/ 11 h 97"/>
                              <a:gd name="T44" fmla="*/ 0 w 90"/>
                              <a:gd name="T45" fmla="*/ 11 h 97"/>
                              <a:gd name="T46" fmla="*/ 0 w 90"/>
                              <a:gd name="T47" fmla="*/ 11 h 97"/>
                              <a:gd name="T48" fmla="*/ 4 w 90"/>
                              <a:gd name="T49" fmla="*/ 11 h 97"/>
                              <a:gd name="T50" fmla="*/ 8 w 90"/>
                              <a:gd name="T51" fmla="*/ 11 h 97"/>
                              <a:gd name="T52" fmla="*/ 12 w 90"/>
                              <a:gd name="T53" fmla="*/ 11 h 97"/>
                              <a:gd name="T54" fmla="*/ 12 w 90"/>
                              <a:gd name="T55" fmla="*/ 15 h 97"/>
                              <a:gd name="T56" fmla="*/ 16 w 90"/>
                              <a:gd name="T57" fmla="*/ 15 h 97"/>
                              <a:gd name="T58" fmla="*/ 19 w 90"/>
                              <a:gd name="T59" fmla="*/ 15 h 97"/>
                              <a:gd name="T60" fmla="*/ 23 w 90"/>
                              <a:gd name="T61" fmla="*/ 15 h 97"/>
                              <a:gd name="T62" fmla="*/ 23 w 90"/>
                              <a:gd name="T63" fmla="*/ 15 h 97"/>
                              <a:gd name="T64" fmla="*/ 27 w 90"/>
                              <a:gd name="T65" fmla="*/ 15 h 97"/>
                              <a:gd name="T66" fmla="*/ 31 w 90"/>
                              <a:gd name="T67" fmla="*/ 23 h 97"/>
                              <a:gd name="T68" fmla="*/ 39 w 90"/>
                              <a:gd name="T69" fmla="*/ 35 h 97"/>
                              <a:gd name="T70" fmla="*/ 43 w 90"/>
                              <a:gd name="T71" fmla="*/ 42 h 97"/>
                              <a:gd name="T72" fmla="*/ 51 w 90"/>
                              <a:gd name="T73" fmla="*/ 54 h 97"/>
                              <a:gd name="T74" fmla="*/ 58 w 90"/>
                              <a:gd name="T75" fmla="*/ 66 h 97"/>
                              <a:gd name="T76" fmla="*/ 66 w 90"/>
                              <a:gd name="T77" fmla="*/ 78 h 97"/>
                              <a:gd name="T78" fmla="*/ 74 w 90"/>
                              <a:gd name="T79" fmla="*/ 85 h 97"/>
                              <a:gd name="T80" fmla="*/ 82 w 90"/>
                              <a:gd name="T81" fmla="*/ 89 h 97"/>
                              <a:gd name="T82" fmla="*/ 86 w 90"/>
                              <a:gd name="T83" fmla="*/ 9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0" h="97">
                                <a:moveTo>
                                  <a:pt x="90" y="97"/>
                                </a:moveTo>
                                <a:lnTo>
                                  <a:pt x="90" y="97"/>
                                </a:lnTo>
                                <a:lnTo>
                                  <a:pt x="90" y="97"/>
                                </a:lnTo>
                                <a:lnTo>
                                  <a:pt x="90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93"/>
                                </a:lnTo>
                                <a:lnTo>
                                  <a:pt x="86" y="89"/>
                                </a:lnTo>
                                <a:lnTo>
                                  <a:pt x="86" y="85"/>
                                </a:lnTo>
                                <a:lnTo>
                                  <a:pt x="82" y="78"/>
                                </a:lnTo>
                                <a:lnTo>
                                  <a:pt x="74" y="70"/>
                                </a:lnTo>
                                <a:lnTo>
                                  <a:pt x="70" y="66"/>
                                </a:lnTo>
                                <a:lnTo>
                                  <a:pt x="66" y="58"/>
                                </a:lnTo>
                                <a:lnTo>
                                  <a:pt x="62" y="50"/>
                                </a:lnTo>
                                <a:lnTo>
                                  <a:pt x="58" y="42"/>
                                </a:lnTo>
                                <a:lnTo>
                                  <a:pt x="55" y="35"/>
                                </a:lnTo>
                                <a:lnTo>
                                  <a:pt x="51" y="31"/>
                                </a:lnTo>
                                <a:lnTo>
                                  <a:pt x="47" y="31"/>
                                </a:lnTo>
                                <a:lnTo>
                                  <a:pt x="47" y="27"/>
                                </a:lnTo>
                                <a:lnTo>
                                  <a:pt x="43" y="23"/>
                                </a:ln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35" y="15"/>
                                </a:lnTo>
                                <a:lnTo>
                                  <a:pt x="31" y="11"/>
                                </a:lnTo>
                                <a:lnTo>
                                  <a:pt x="27" y="11"/>
                                </a:lnTo>
                                <a:lnTo>
                                  <a:pt x="23" y="7"/>
                                </a:lnTo>
                                <a:lnTo>
                                  <a:pt x="23" y="7"/>
                                </a:lnTo>
                                <a:lnTo>
                                  <a:pt x="19" y="3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15"/>
                                </a:lnTo>
                                <a:lnTo>
                                  <a:pt x="12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23" y="15"/>
                                </a:lnTo>
                                <a:lnTo>
                                  <a:pt x="23" y="15"/>
                                </a:lnTo>
                                <a:lnTo>
                                  <a:pt x="23" y="15"/>
                                </a:lnTo>
                                <a:lnTo>
                                  <a:pt x="23" y="15"/>
                                </a:lnTo>
                                <a:lnTo>
                                  <a:pt x="27" y="15"/>
                                </a:lnTo>
                                <a:lnTo>
                                  <a:pt x="27" y="15"/>
                                </a:lnTo>
                                <a:lnTo>
                                  <a:pt x="27" y="15"/>
                                </a:lnTo>
                                <a:lnTo>
                                  <a:pt x="31" y="23"/>
                                </a:lnTo>
                                <a:lnTo>
                                  <a:pt x="35" y="27"/>
                                </a:lnTo>
                                <a:lnTo>
                                  <a:pt x="39" y="35"/>
                                </a:lnTo>
                                <a:lnTo>
                                  <a:pt x="39" y="39"/>
                                </a:lnTo>
                                <a:lnTo>
                                  <a:pt x="43" y="42"/>
                                </a:lnTo>
                                <a:lnTo>
                                  <a:pt x="47" y="50"/>
                                </a:lnTo>
                                <a:lnTo>
                                  <a:pt x="51" y="54"/>
                                </a:lnTo>
                                <a:lnTo>
                                  <a:pt x="55" y="62"/>
                                </a:lnTo>
                                <a:lnTo>
                                  <a:pt x="58" y="66"/>
                                </a:lnTo>
                                <a:lnTo>
                                  <a:pt x="62" y="70"/>
                                </a:lnTo>
                                <a:lnTo>
                                  <a:pt x="66" y="78"/>
                                </a:lnTo>
                                <a:lnTo>
                                  <a:pt x="70" y="81"/>
                                </a:lnTo>
                                <a:lnTo>
                                  <a:pt x="74" y="85"/>
                                </a:lnTo>
                                <a:lnTo>
                                  <a:pt x="78" y="89"/>
                                </a:lnTo>
                                <a:lnTo>
                                  <a:pt x="82" y="89"/>
                                </a:lnTo>
                                <a:lnTo>
                                  <a:pt x="86" y="93"/>
                                </a:lnTo>
                                <a:lnTo>
                                  <a:pt x="86" y="93"/>
                                </a:lnTo>
                                <a:lnTo>
                                  <a:pt x="9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1" name="Freeform 2694"/>
                        <wps:cNvSpPr>
                          <a:spLocks/>
                        </wps:cNvSpPr>
                        <wps:spPr bwMode="auto">
                          <a:xfrm>
                            <a:off x="1321" y="2724"/>
                            <a:ext cx="4" cy="12"/>
                          </a:xfrm>
                          <a:custGeom>
                            <a:avLst/>
                            <a:gdLst>
                              <a:gd name="T0" fmla="*/ 4 w 4"/>
                              <a:gd name="T1" fmla="*/ 12 h 12"/>
                              <a:gd name="T2" fmla="*/ 4 w 4"/>
                              <a:gd name="T3" fmla="*/ 0 h 12"/>
                              <a:gd name="T4" fmla="*/ 4 w 4"/>
                              <a:gd name="T5" fmla="*/ 0 h 12"/>
                              <a:gd name="T6" fmla="*/ 4 w 4"/>
                              <a:gd name="T7" fmla="*/ 0 h 12"/>
                              <a:gd name="T8" fmla="*/ 0 w 4"/>
                              <a:gd name="T9" fmla="*/ 0 h 12"/>
                              <a:gd name="T10" fmla="*/ 0 w 4"/>
                              <a:gd name="T11" fmla="*/ 0 h 12"/>
                              <a:gd name="T12" fmla="*/ 0 w 4"/>
                              <a:gd name="T13" fmla="*/ 0 h 12"/>
                              <a:gd name="T14" fmla="*/ 0 w 4"/>
                              <a:gd name="T15" fmla="*/ 4 h 12"/>
                              <a:gd name="T16" fmla="*/ 0 w 4"/>
                              <a:gd name="T17" fmla="*/ 4 h 12"/>
                              <a:gd name="T18" fmla="*/ 4 w 4"/>
                              <a:gd name="T19" fmla="*/ 4 h 12"/>
                              <a:gd name="T20" fmla="*/ 4 w 4"/>
                              <a:gd name="T21" fmla="*/ 8 h 12"/>
                              <a:gd name="T22" fmla="*/ 4 w 4"/>
                              <a:gd name="T23" fmla="*/ 8 h 12"/>
                              <a:gd name="T24" fmla="*/ 4 w 4"/>
                              <a:gd name="T25" fmla="*/ 8 h 12"/>
                              <a:gd name="T26" fmla="*/ 4 w 4"/>
                              <a:gd name="T27" fmla="*/ 8 h 12"/>
                              <a:gd name="T28" fmla="*/ 4 w 4"/>
                              <a:gd name="T29" fmla="*/ 12 h 12"/>
                              <a:gd name="T30" fmla="*/ 4 w 4"/>
                              <a:gd name="T31" fmla="*/ 12 h 12"/>
                              <a:gd name="T32" fmla="*/ 4 w 4"/>
                              <a:gd name="T33" fmla="*/ 12 h 12"/>
                              <a:gd name="T34" fmla="*/ 4 w 4"/>
                              <a:gd name="T35" fmla="*/ 12 h 12"/>
                              <a:gd name="T36" fmla="*/ 4 w 4"/>
                              <a:gd name="T3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4" y="12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2" name="Freeform 2695"/>
                        <wps:cNvSpPr>
                          <a:spLocks/>
                        </wps:cNvSpPr>
                        <wps:spPr bwMode="auto">
                          <a:xfrm>
                            <a:off x="1384" y="2681"/>
                            <a:ext cx="15" cy="43"/>
                          </a:xfrm>
                          <a:custGeom>
                            <a:avLst/>
                            <a:gdLst>
                              <a:gd name="T0" fmla="*/ 15 w 15"/>
                              <a:gd name="T1" fmla="*/ 43 h 43"/>
                              <a:gd name="T2" fmla="*/ 11 w 15"/>
                              <a:gd name="T3" fmla="*/ 39 h 43"/>
                              <a:gd name="T4" fmla="*/ 11 w 15"/>
                              <a:gd name="T5" fmla="*/ 35 h 43"/>
                              <a:gd name="T6" fmla="*/ 11 w 15"/>
                              <a:gd name="T7" fmla="*/ 27 h 43"/>
                              <a:gd name="T8" fmla="*/ 7 w 15"/>
                              <a:gd name="T9" fmla="*/ 24 h 43"/>
                              <a:gd name="T10" fmla="*/ 7 w 15"/>
                              <a:gd name="T11" fmla="*/ 20 h 43"/>
                              <a:gd name="T12" fmla="*/ 4 w 15"/>
                              <a:gd name="T13" fmla="*/ 12 h 43"/>
                              <a:gd name="T14" fmla="*/ 0 w 15"/>
                              <a:gd name="T15" fmla="*/ 4 h 43"/>
                              <a:gd name="T16" fmla="*/ 0 w 15"/>
                              <a:gd name="T17" fmla="*/ 4 h 43"/>
                              <a:gd name="T18" fmla="*/ 0 w 15"/>
                              <a:gd name="T19" fmla="*/ 0 h 43"/>
                              <a:gd name="T20" fmla="*/ 0 w 15"/>
                              <a:gd name="T21" fmla="*/ 0 h 43"/>
                              <a:gd name="T22" fmla="*/ 0 w 15"/>
                              <a:gd name="T23" fmla="*/ 0 h 43"/>
                              <a:gd name="T24" fmla="*/ 0 w 15"/>
                              <a:gd name="T25" fmla="*/ 0 h 43"/>
                              <a:gd name="T26" fmla="*/ 0 w 15"/>
                              <a:gd name="T27" fmla="*/ 0 h 43"/>
                              <a:gd name="T28" fmla="*/ 0 w 15"/>
                              <a:gd name="T29" fmla="*/ 0 h 43"/>
                              <a:gd name="T30" fmla="*/ 0 w 15"/>
                              <a:gd name="T31" fmla="*/ 4 h 43"/>
                              <a:gd name="T32" fmla="*/ 0 w 15"/>
                              <a:gd name="T33" fmla="*/ 4 h 43"/>
                              <a:gd name="T34" fmla="*/ 0 w 15"/>
                              <a:gd name="T35" fmla="*/ 8 h 43"/>
                              <a:gd name="T36" fmla="*/ 0 w 15"/>
                              <a:gd name="T37" fmla="*/ 8 h 43"/>
                              <a:gd name="T38" fmla="*/ 0 w 15"/>
                              <a:gd name="T39" fmla="*/ 12 h 43"/>
                              <a:gd name="T40" fmla="*/ 0 w 15"/>
                              <a:gd name="T41" fmla="*/ 12 h 43"/>
                              <a:gd name="T42" fmla="*/ 0 w 15"/>
                              <a:gd name="T43" fmla="*/ 16 h 43"/>
                              <a:gd name="T44" fmla="*/ 4 w 15"/>
                              <a:gd name="T45" fmla="*/ 16 h 43"/>
                              <a:gd name="T46" fmla="*/ 4 w 15"/>
                              <a:gd name="T47" fmla="*/ 20 h 43"/>
                              <a:gd name="T48" fmla="*/ 4 w 15"/>
                              <a:gd name="T49" fmla="*/ 20 h 43"/>
                              <a:gd name="T50" fmla="*/ 4 w 15"/>
                              <a:gd name="T51" fmla="*/ 24 h 43"/>
                              <a:gd name="T52" fmla="*/ 4 w 15"/>
                              <a:gd name="T53" fmla="*/ 24 h 43"/>
                              <a:gd name="T54" fmla="*/ 4 w 15"/>
                              <a:gd name="T55" fmla="*/ 27 h 43"/>
                              <a:gd name="T56" fmla="*/ 4 w 15"/>
                              <a:gd name="T57" fmla="*/ 31 h 43"/>
                              <a:gd name="T58" fmla="*/ 7 w 15"/>
                              <a:gd name="T59" fmla="*/ 31 h 43"/>
                              <a:gd name="T60" fmla="*/ 7 w 15"/>
                              <a:gd name="T61" fmla="*/ 35 h 43"/>
                              <a:gd name="T62" fmla="*/ 7 w 15"/>
                              <a:gd name="T63" fmla="*/ 39 h 43"/>
                              <a:gd name="T64" fmla="*/ 7 w 15"/>
                              <a:gd name="T65" fmla="*/ 39 h 43"/>
                              <a:gd name="T66" fmla="*/ 7 w 15"/>
                              <a:gd name="T67" fmla="*/ 43 h 43"/>
                              <a:gd name="T68" fmla="*/ 11 w 15"/>
                              <a:gd name="T69" fmla="*/ 43 h 43"/>
                              <a:gd name="T70" fmla="*/ 11 w 15"/>
                              <a:gd name="T71" fmla="*/ 43 h 43"/>
                              <a:gd name="T72" fmla="*/ 11 w 15"/>
                              <a:gd name="T73" fmla="*/ 43 h 43"/>
                              <a:gd name="T74" fmla="*/ 11 w 15"/>
                              <a:gd name="T75" fmla="*/ 43 h 43"/>
                              <a:gd name="T76" fmla="*/ 11 w 15"/>
                              <a:gd name="T77" fmla="*/ 43 h 43"/>
                              <a:gd name="T78" fmla="*/ 11 w 15"/>
                              <a:gd name="T79" fmla="*/ 43 h 43"/>
                              <a:gd name="T80" fmla="*/ 11 w 15"/>
                              <a:gd name="T81" fmla="*/ 43 h 43"/>
                              <a:gd name="T82" fmla="*/ 11 w 15"/>
                              <a:gd name="T83" fmla="*/ 43 h 43"/>
                              <a:gd name="T84" fmla="*/ 15 w 15"/>
                              <a:gd name="T85" fmla="*/ 43 h 43"/>
                              <a:gd name="T86" fmla="*/ 15 w 15"/>
                              <a:gd name="T8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" h="43">
                                <a:moveTo>
                                  <a:pt x="15" y="43"/>
                                </a:moveTo>
                                <a:lnTo>
                                  <a:pt x="11" y="39"/>
                                </a:lnTo>
                                <a:lnTo>
                                  <a:pt x="11" y="35"/>
                                </a:lnTo>
                                <a:lnTo>
                                  <a:pt x="11" y="27"/>
                                </a:lnTo>
                                <a:lnTo>
                                  <a:pt x="7" y="24"/>
                                </a:lnTo>
                                <a:lnTo>
                                  <a:pt x="7" y="20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7"/>
                                </a:lnTo>
                                <a:lnTo>
                                  <a:pt x="4" y="31"/>
                                </a:lnTo>
                                <a:lnTo>
                                  <a:pt x="7" y="31"/>
                                </a:lnTo>
                                <a:lnTo>
                                  <a:pt x="7" y="35"/>
                                </a:lnTo>
                                <a:lnTo>
                                  <a:pt x="7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43"/>
                                </a:lnTo>
                                <a:lnTo>
                                  <a:pt x="11" y="43"/>
                                </a:lnTo>
                                <a:lnTo>
                                  <a:pt x="11" y="43"/>
                                </a:lnTo>
                                <a:lnTo>
                                  <a:pt x="11" y="43"/>
                                </a:lnTo>
                                <a:lnTo>
                                  <a:pt x="11" y="43"/>
                                </a:lnTo>
                                <a:lnTo>
                                  <a:pt x="11" y="43"/>
                                </a:lnTo>
                                <a:lnTo>
                                  <a:pt x="11" y="43"/>
                                </a:lnTo>
                                <a:lnTo>
                                  <a:pt x="11" y="43"/>
                                </a:lnTo>
                                <a:lnTo>
                                  <a:pt x="11" y="43"/>
                                </a:lnTo>
                                <a:lnTo>
                                  <a:pt x="15" y="43"/>
                                </a:lnTo>
                                <a:lnTo>
                                  <a:pt x="1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3" name="Freeform 2696"/>
                        <wps:cNvSpPr>
                          <a:spLocks/>
                        </wps:cNvSpPr>
                        <wps:spPr bwMode="auto">
                          <a:xfrm>
                            <a:off x="1263" y="2681"/>
                            <a:ext cx="39" cy="35"/>
                          </a:xfrm>
                          <a:custGeom>
                            <a:avLst/>
                            <a:gdLst>
                              <a:gd name="T0" fmla="*/ 35 w 39"/>
                              <a:gd name="T1" fmla="*/ 35 h 35"/>
                              <a:gd name="T2" fmla="*/ 35 w 39"/>
                              <a:gd name="T3" fmla="*/ 31 h 35"/>
                              <a:gd name="T4" fmla="*/ 35 w 39"/>
                              <a:gd name="T5" fmla="*/ 27 h 35"/>
                              <a:gd name="T6" fmla="*/ 39 w 39"/>
                              <a:gd name="T7" fmla="*/ 24 h 35"/>
                              <a:gd name="T8" fmla="*/ 39 w 39"/>
                              <a:gd name="T9" fmla="*/ 20 h 35"/>
                              <a:gd name="T10" fmla="*/ 39 w 39"/>
                              <a:gd name="T11" fmla="*/ 16 h 35"/>
                              <a:gd name="T12" fmla="*/ 39 w 39"/>
                              <a:gd name="T13" fmla="*/ 12 h 35"/>
                              <a:gd name="T14" fmla="*/ 39 w 39"/>
                              <a:gd name="T15" fmla="*/ 8 h 35"/>
                              <a:gd name="T16" fmla="*/ 39 w 39"/>
                              <a:gd name="T17" fmla="*/ 4 h 35"/>
                              <a:gd name="T18" fmla="*/ 39 w 39"/>
                              <a:gd name="T19" fmla="*/ 4 h 35"/>
                              <a:gd name="T20" fmla="*/ 35 w 39"/>
                              <a:gd name="T21" fmla="*/ 4 h 35"/>
                              <a:gd name="T22" fmla="*/ 35 w 39"/>
                              <a:gd name="T23" fmla="*/ 4 h 35"/>
                              <a:gd name="T24" fmla="*/ 31 w 39"/>
                              <a:gd name="T25" fmla="*/ 0 h 35"/>
                              <a:gd name="T26" fmla="*/ 27 w 39"/>
                              <a:gd name="T27" fmla="*/ 0 h 35"/>
                              <a:gd name="T28" fmla="*/ 27 w 39"/>
                              <a:gd name="T29" fmla="*/ 0 h 35"/>
                              <a:gd name="T30" fmla="*/ 23 w 39"/>
                              <a:gd name="T31" fmla="*/ 0 h 35"/>
                              <a:gd name="T32" fmla="*/ 23 w 39"/>
                              <a:gd name="T33" fmla="*/ 0 h 35"/>
                              <a:gd name="T34" fmla="*/ 19 w 39"/>
                              <a:gd name="T35" fmla="*/ 0 h 35"/>
                              <a:gd name="T36" fmla="*/ 19 w 39"/>
                              <a:gd name="T37" fmla="*/ 0 h 35"/>
                              <a:gd name="T38" fmla="*/ 15 w 39"/>
                              <a:gd name="T39" fmla="*/ 0 h 35"/>
                              <a:gd name="T40" fmla="*/ 15 w 39"/>
                              <a:gd name="T41" fmla="*/ 0 h 35"/>
                              <a:gd name="T42" fmla="*/ 12 w 39"/>
                              <a:gd name="T43" fmla="*/ 0 h 35"/>
                              <a:gd name="T44" fmla="*/ 12 w 39"/>
                              <a:gd name="T45" fmla="*/ 0 h 35"/>
                              <a:gd name="T46" fmla="*/ 8 w 39"/>
                              <a:gd name="T47" fmla="*/ 0 h 35"/>
                              <a:gd name="T48" fmla="*/ 4 w 39"/>
                              <a:gd name="T49" fmla="*/ 0 h 35"/>
                              <a:gd name="T50" fmla="*/ 4 w 39"/>
                              <a:gd name="T51" fmla="*/ 0 h 35"/>
                              <a:gd name="T52" fmla="*/ 4 w 39"/>
                              <a:gd name="T53" fmla="*/ 0 h 35"/>
                              <a:gd name="T54" fmla="*/ 0 w 39"/>
                              <a:gd name="T55" fmla="*/ 0 h 35"/>
                              <a:gd name="T56" fmla="*/ 0 w 39"/>
                              <a:gd name="T57" fmla="*/ 0 h 35"/>
                              <a:gd name="T58" fmla="*/ 4 w 39"/>
                              <a:gd name="T59" fmla="*/ 4 h 35"/>
                              <a:gd name="T60" fmla="*/ 4 w 39"/>
                              <a:gd name="T61" fmla="*/ 4 h 35"/>
                              <a:gd name="T62" fmla="*/ 4 w 39"/>
                              <a:gd name="T63" fmla="*/ 8 h 35"/>
                              <a:gd name="T64" fmla="*/ 4 w 39"/>
                              <a:gd name="T65" fmla="*/ 8 h 35"/>
                              <a:gd name="T66" fmla="*/ 4 w 39"/>
                              <a:gd name="T67" fmla="*/ 12 h 35"/>
                              <a:gd name="T68" fmla="*/ 8 w 39"/>
                              <a:gd name="T69" fmla="*/ 16 h 35"/>
                              <a:gd name="T70" fmla="*/ 8 w 39"/>
                              <a:gd name="T71" fmla="*/ 16 h 35"/>
                              <a:gd name="T72" fmla="*/ 4 w 39"/>
                              <a:gd name="T73" fmla="*/ 16 h 35"/>
                              <a:gd name="T74" fmla="*/ 4 w 39"/>
                              <a:gd name="T75" fmla="*/ 16 h 35"/>
                              <a:gd name="T76" fmla="*/ 4 w 39"/>
                              <a:gd name="T77" fmla="*/ 20 h 35"/>
                              <a:gd name="T78" fmla="*/ 4 w 39"/>
                              <a:gd name="T79" fmla="*/ 20 h 35"/>
                              <a:gd name="T80" fmla="*/ 4 w 39"/>
                              <a:gd name="T81" fmla="*/ 20 h 35"/>
                              <a:gd name="T82" fmla="*/ 4 w 39"/>
                              <a:gd name="T83" fmla="*/ 20 h 35"/>
                              <a:gd name="T84" fmla="*/ 4 w 39"/>
                              <a:gd name="T85" fmla="*/ 20 h 35"/>
                              <a:gd name="T86" fmla="*/ 4 w 39"/>
                              <a:gd name="T87" fmla="*/ 24 h 35"/>
                              <a:gd name="T88" fmla="*/ 8 w 39"/>
                              <a:gd name="T89" fmla="*/ 24 h 35"/>
                              <a:gd name="T90" fmla="*/ 8 w 39"/>
                              <a:gd name="T91" fmla="*/ 27 h 35"/>
                              <a:gd name="T92" fmla="*/ 12 w 39"/>
                              <a:gd name="T93" fmla="*/ 27 h 35"/>
                              <a:gd name="T94" fmla="*/ 12 w 39"/>
                              <a:gd name="T95" fmla="*/ 27 h 35"/>
                              <a:gd name="T96" fmla="*/ 15 w 39"/>
                              <a:gd name="T97" fmla="*/ 31 h 35"/>
                              <a:gd name="T98" fmla="*/ 15 w 39"/>
                              <a:gd name="T99" fmla="*/ 31 h 35"/>
                              <a:gd name="T100" fmla="*/ 19 w 39"/>
                              <a:gd name="T101" fmla="*/ 31 h 35"/>
                              <a:gd name="T102" fmla="*/ 19 w 39"/>
                              <a:gd name="T103" fmla="*/ 31 h 35"/>
                              <a:gd name="T104" fmla="*/ 23 w 39"/>
                              <a:gd name="T105" fmla="*/ 31 h 35"/>
                              <a:gd name="T106" fmla="*/ 27 w 39"/>
                              <a:gd name="T107" fmla="*/ 35 h 35"/>
                              <a:gd name="T108" fmla="*/ 31 w 39"/>
                              <a:gd name="T109" fmla="*/ 35 h 35"/>
                              <a:gd name="T110" fmla="*/ 35 w 39"/>
                              <a:gd name="T1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5" y="35"/>
                                </a:moveTo>
                                <a:lnTo>
                                  <a:pt x="35" y="31"/>
                                </a:lnTo>
                                <a:lnTo>
                                  <a:pt x="35" y="27"/>
                                </a:lnTo>
                                <a:lnTo>
                                  <a:pt x="39" y="24"/>
                                </a:lnTo>
                                <a:lnTo>
                                  <a:pt x="39" y="20"/>
                                </a:lnTo>
                                <a:lnTo>
                                  <a:pt x="39" y="16"/>
                                </a:lnTo>
                                <a:lnTo>
                                  <a:pt x="39" y="12"/>
                                </a:lnTo>
                                <a:lnTo>
                                  <a:pt x="39" y="8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9" y="31"/>
                                </a:lnTo>
                                <a:lnTo>
                                  <a:pt x="19" y="31"/>
                                </a:lnTo>
                                <a:lnTo>
                                  <a:pt x="23" y="31"/>
                                </a:lnTo>
                                <a:lnTo>
                                  <a:pt x="27" y="35"/>
                                </a:lnTo>
                                <a:lnTo>
                                  <a:pt x="31" y="35"/>
                                </a:lnTo>
                                <a:lnTo>
                                  <a:pt x="3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4" name="Freeform 2697"/>
                        <wps:cNvSpPr>
                          <a:spLocks/>
                        </wps:cNvSpPr>
                        <wps:spPr bwMode="auto">
                          <a:xfrm>
                            <a:off x="1329" y="2701"/>
                            <a:ext cx="20" cy="11"/>
                          </a:xfrm>
                          <a:custGeom>
                            <a:avLst/>
                            <a:gdLst>
                              <a:gd name="T0" fmla="*/ 12 w 20"/>
                              <a:gd name="T1" fmla="*/ 11 h 11"/>
                              <a:gd name="T2" fmla="*/ 12 w 20"/>
                              <a:gd name="T3" fmla="*/ 11 h 11"/>
                              <a:gd name="T4" fmla="*/ 12 w 20"/>
                              <a:gd name="T5" fmla="*/ 11 h 11"/>
                              <a:gd name="T6" fmla="*/ 12 w 20"/>
                              <a:gd name="T7" fmla="*/ 11 h 11"/>
                              <a:gd name="T8" fmla="*/ 16 w 20"/>
                              <a:gd name="T9" fmla="*/ 11 h 11"/>
                              <a:gd name="T10" fmla="*/ 16 w 20"/>
                              <a:gd name="T11" fmla="*/ 11 h 11"/>
                              <a:gd name="T12" fmla="*/ 16 w 20"/>
                              <a:gd name="T13" fmla="*/ 11 h 11"/>
                              <a:gd name="T14" fmla="*/ 20 w 20"/>
                              <a:gd name="T15" fmla="*/ 11 h 11"/>
                              <a:gd name="T16" fmla="*/ 20 w 20"/>
                              <a:gd name="T17" fmla="*/ 11 h 11"/>
                              <a:gd name="T18" fmla="*/ 20 w 20"/>
                              <a:gd name="T19" fmla="*/ 7 h 11"/>
                              <a:gd name="T20" fmla="*/ 20 w 20"/>
                              <a:gd name="T21" fmla="*/ 7 h 11"/>
                              <a:gd name="T22" fmla="*/ 20 w 20"/>
                              <a:gd name="T23" fmla="*/ 7 h 11"/>
                              <a:gd name="T24" fmla="*/ 20 w 20"/>
                              <a:gd name="T25" fmla="*/ 7 h 11"/>
                              <a:gd name="T26" fmla="*/ 20 w 20"/>
                              <a:gd name="T27" fmla="*/ 4 h 11"/>
                              <a:gd name="T28" fmla="*/ 20 w 20"/>
                              <a:gd name="T29" fmla="*/ 4 h 11"/>
                              <a:gd name="T30" fmla="*/ 16 w 20"/>
                              <a:gd name="T31" fmla="*/ 4 h 11"/>
                              <a:gd name="T32" fmla="*/ 16 w 20"/>
                              <a:gd name="T33" fmla="*/ 4 h 11"/>
                              <a:gd name="T34" fmla="*/ 12 w 20"/>
                              <a:gd name="T35" fmla="*/ 4 h 11"/>
                              <a:gd name="T36" fmla="*/ 12 w 20"/>
                              <a:gd name="T37" fmla="*/ 4 h 11"/>
                              <a:gd name="T38" fmla="*/ 8 w 20"/>
                              <a:gd name="T39" fmla="*/ 0 h 11"/>
                              <a:gd name="T40" fmla="*/ 8 w 20"/>
                              <a:gd name="T41" fmla="*/ 0 h 11"/>
                              <a:gd name="T42" fmla="*/ 4 w 20"/>
                              <a:gd name="T43" fmla="*/ 0 h 11"/>
                              <a:gd name="T44" fmla="*/ 4 w 20"/>
                              <a:gd name="T45" fmla="*/ 0 h 11"/>
                              <a:gd name="T46" fmla="*/ 4 w 20"/>
                              <a:gd name="T47" fmla="*/ 0 h 11"/>
                              <a:gd name="T48" fmla="*/ 4 w 20"/>
                              <a:gd name="T49" fmla="*/ 4 h 11"/>
                              <a:gd name="T50" fmla="*/ 4 w 20"/>
                              <a:gd name="T51" fmla="*/ 4 h 11"/>
                              <a:gd name="T52" fmla="*/ 4 w 20"/>
                              <a:gd name="T53" fmla="*/ 4 h 11"/>
                              <a:gd name="T54" fmla="*/ 4 w 20"/>
                              <a:gd name="T55" fmla="*/ 7 h 11"/>
                              <a:gd name="T56" fmla="*/ 4 w 20"/>
                              <a:gd name="T57" fmla="*/ 7 h 11"/>
                              <a:gd name="T58" fmla="*/ 4 w 20"/>
                              <a:gd name="T59" fmla="*/ 7 h 11"/>
                              <a:gd name="T60" fmla="*/ 0 w 20"/>
                              <a:gd name="T61" fmla="*/ 11 h 11"/>
                              <a:gd name="T62" fmla="*/ 4 w 20"/>
                              <a:gd name="T63" fmla="*/ 11 h 11"/>
                              <a:gd name="T64" fmla="*/ 4 w 20"/>
                              <a:gd name="T65" fmla="*/ 11 h 11"/>
                              <a:gd name="T66" fmla="*/ 8 w 20"/>
                              <a:gd name="T67" fmla="*/ 11 h 11"/>
                              <a:gd name="T68" fmla="*/ 8 w 20"/>
                              <a:gd name="T69" fmla="*/ 11 h 11"/>
                              <a:gd name="T70" fmla="*/ 8 w 20"/>
                              <a:gd name="T71" fmla="*/ 11 h 11"/>
                              <a:gd name="T72" fmla="*/ 8 w 20"/>
                              <a:gd name="T73" fmla="*/ 11 h 11"/>
                              <a:gd name="T74" fmla="*/ 12 w 20"/>
                              <a:gd name="T7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12" y="11"/>
                                </a:moveTo>
                                <a:lnTo>
                                  <a:pt x="12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11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1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5" name="Freeform 2698"/>
                        <wps:cNvSpPr>
                          <a:spLocks/>
                        </wps:cNvSpPr>
                        <wps:spPr bwMode="auto">
                          <a:xfrm>
                            <a:off x="1333" y="2650"/>
                            <a:ext cx="35" cy="55"/>
                          </a:xfrm>
                          <a:custGeom>
                            <a:avLst/>
                            <a:gdLst>
                              <a:gd name="T0" fmla="*/ 27 w 35"/>
                              <a:gd name="T1" fmla="*/ 55 h 55"/>
                              <a:gd name="T2" fmla="*/ 35 w 35"/>
                              <a:gd name="T3" fmla="*/ 47 h 55"/>
                              <a:gd name="T4" fmla="*/ 35 w 35"/>
                              <a:gd name="T5" fmla="*/ 43 h 55"/>
                              <a:gd name="T6" fmla="*/ 31 w 35"/>
                              <a:gd name="T7" fmla="*/ 35 h 55"/>
                              <a:gd name="T8" fmla="*/ 31 w 35"/>
                              <a:gd name="T9" fmla="*/ 31 h 55"/>
                              <a:gd name="T10" fmla="*/ 31 w 35"/>
                              <a:gd name="T11" fmla="*/ 23 h 55"/>
                              <a:gd name="T12" fmla="*/ 27 w 35"/>
                              <a:gd name="T13" fmla="*/ 19 h 55"/>
                              <a:gd name="T14" fmla="*/ 27 w 35"/>
                              <a:gd name="T15" fmla="*/ 12 h 55"/>
                              <a:gd name="T16" fmla="*/ 27 w 35"/>
                              <a:gd name="T17" fmla="*/ 8 h 55"/>
                              <a:gd name="T18" fmla="*/ 23 w 35"/>
                              <a:gd name="T19" fmla="*/ 0 h 55"/>
                              <a:gd name="T20" fmla="*/ 23 w 35"/>
                              <a:gd name="T21" fmla="*/ 0 h 55"/>
                              <a:gd name="T22" fmla="*/ 19 w 35"/>
                              <a:gd name="T23" fmla="*/ 0 h 55"/>
                              <a:gd name="T24" fmla="*/ 16 w 35"/>
                              <a:gd name="T25" fmla="*/ 0 h 55"/>
                              <a:gd name="T26" fmla="*/ 12 w 35"/>
                              <a:gd name="T27" fmla="*/ 0 h 55"/>
                              <a:gd name="T28" fmla="*/ 12 w 35"/>
                              <a:gd name="T29" fmla="*/ 0 h 55"/>
                              <a:gd name="T30" fmla="*/ 8 w 35"/>
                              <a:gd name="T31" fmla="*/ 0 h 55"/>
                              <a:gd name="T32" fmla="*/ 4 w 35"/>
                              <a:gd name="T33" fmla="*/ 0 h 55"/>
                              <a:gd name="T34" fmla="*/ 4 w 35"/>
                              <a:gd name="T35" fmla="*/ 0 h 55"/>
                              <a:gd name="T36" fmla="*/ 4 w 35"/>
                              <a:gd name="T37" fmla="*/ 4 h 55"/>
                              <a:gd name="T38" fmla="*/ 4 w 35"/>
                              <a:gd name="T39" fmla="*/ 8 h 55"/>
                              <a:gd name="T40" fmla="*/ 4 w 35"/>
                              <a:gd name="T41" fmla="*/ 8 h 55"/>
                              <a:gd name="T42" fmla="*/ 4 w 35"/>
                              <a:gd name="T43" fmla="*/ 12 h 55"/>
                              <a:gd name="T44" fmla="*/ 4 w 35"/>
                              <a:gd name="T45" fmla="*/ 16 h 55"/>
                              <a:gd name="T46" fmla="*/ 4 w 35"/>
                              <a:gd name="T47" fmla="*/ 23 h 55"/>
                              <a:gd name="T48" fmla="*/ 4 w 35"/>
                              <a:gd name="T49" fmla="*/ 27 h 55"/>
                              <a:gd name="T50" fmla="*/ 0 w 35"/>
                              <a:gd name="T51" fmla="*/ 31 h 55"/>
                              <a:gd name="T52" fmla="*/ 0 w 35"/>
                              <a:gd name="T53" fmla="*/ 35 h 55"/>
                              <a:gd name="T54" fmla="*/ 0 w 35"/>
                              <a:gd name="T55" fmla="*/ 39 h 55"/>
                              <a:gd name="T56" fmla="*/ 0 w 35"/>
                              <a:gd name="T57" fmla="*/ 43 h 55"/>
                              <a:gd name="T58" fmla="*/ 0 w 35"/>
                              <a:gd name="T59" fmla="*/ 47 h 55"/>
                              <a:gd name="T60" fmla="*/ 4 w 35"/>
                              <a:gd name="T61" fmla="*/ 47 h 55"/>
                              <a:gd name="T62" fmla="*/ 4 w 35"/>
                              <a:gd name="T63" fmla="*/ 47 h 55"/>
                              <a:gd name="T64" fmla="*/ 8 w 35"/>
                              <a:gd name="T65" fmla="*/ 47 h 55"/>
                              <a:gd name="T66" fmla="*/ 8 w 35"/>
                              <a:gd name="T67" fmla="*/ 47 h 55"/>
                              <a:gd name="T68" fmla="*/ 8 w 35"/>
                              <a:gd name="T69" fmla="*/ 47 h 55"/>
                              <a:gd name="T70" fmla="*/ 12 w 35"/>
                              <a:gd name="T71" fmla="*/ 51 h 55"/>
                              <a:gd name="T72" fmla="*/ 12 w 35"/>
                              <a:gd name="T73" fmla="*/ 51 h 55"/>
                              <a:gd name="T74" fmla="*/ 16 w 35"/>
                              <a:gd name="T75" fmla="*/ 51 h 55"/>
                              <a:gd name="T76" fmla="*/ 16 w 35"/>
                              <a:gd name="T77" fmla="*/ 51 h 55"/>
                              <a:gd name="T78" fmla="*/ 19 w 35"/>
                              <a:gd name="T79" fmla="*/ 51 h 55"/>
                              <a:gd name="T80" fmla="*/ 19 w 35"/>
                              <a:gd name="T81" fmla="*/ 51 h 55"/>
                              <a:gd name="T82" fmla="*/ 19 w 35"/>
                              <a:gd name="T83" fmla="*/ 51 h 55"/>
                              <a:gd name="T84" fmla="*/ 23 w 35"/>
                              <a:gd name="T85" fmla="*/ 51 h 55"/>
                              <a:gd name="T86" fmla="*/ 27 w 35"/>
                              <a:gd name="T87" fmla="*/ 55 h 55"/>
                              <a:gd name="T88" fmla="*/ 27 w 35"/>
                              <a:gd name="T89" fmla="*/ 55 h 55"/>
                              <a:gd name="T90" fmla="*/ 27 w 35"/>
                              <a:gd name="T91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27" y="55"/>
                                </a:moveTo>
                                <a:lnTo>
                                  <a:pt x="35" y="47"/>
                                </a:lnTo>
                                <a:lnTo>
                                  <a:pt x="35" y="43"/>
                                </a:lnTo>
                                <a:lnTo>
                                  <a:pt x="31" y="35"/>
                                </a:lnTo>
                                <a:lnTo>
                                  <a:pt x="31" y="31"/>
                                </a:lnTo>
                                <a:lnTo>
                                  <a:pt x="31" y="23"/>
                                </a:lnTo>
                                <a:lnTo>
                                  <a:pt x="27" y="19"/>
                                </a:lnTo>
                                <a:lnTo>
                                  <a:pt x="27" y="12"/>
                                </a:lnTo>
                                <a:lnTo>
                                  <a:pt x="27" y="8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12" y="51"/>
                                </a:lnTo>
                                <a:lnTo>
                                  <a:pt x="12" y="51"/>
                                </a:lnTo>
                                <a:lnTo>
                                  <a:pt x="16" y="51"/>
                                </a:lnTo>
                                <a:lnTo>
                                  <a:pt x="16" y="51"/>
                                </a:lnTo>
                                <a:lnTo>
                                  <a:pt x="19" y="51"/>
                                </a:lnTo>
                                <a:lnTo>
                                  <a:pt x="19" y="51"/>
                                </a:lnTo>
                                <a:lnTo>
                                  <a:pt x="19" y="51"/>
                                </a:lnTo>
                                <a:lnTo>
                                  <a:pt x="23" y="51"/>
                                </a:lnTo>
                                <a:lnTo>
                                  <a:pt x="27" y="55"/>
                                </a:lnTo>
                                <a:lnTo>
                                  <a:pt x="27" y="55"/>
                                </a:lnTo>
                                <a:lnTo>
                                  <a:pt x="2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6" name="Freeform 2699"/>
                        <wps:cNvSpPr>
                          <a:spLocks/>
                        </wps:cNvSpPr>
                        <wps:spPr bwMode="auto">
                          <a:xfrm>
                            <a:off x="1212" y="2689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12"/>
                              <a:gd name="T2" fmla="*/ 24 w 24"/>
                              <a:gd name="T3" fmla="*/ 8 h 12"/>
                              <a:gd name="T4" fmla="*/ 24 w 24"/>
                              <a:gd name="T5" fmla="*/ 8 h 12"/>
                              <a:gd name="T6" fmla="*/ 24 w 24"/>
                              <a:gd name="T7" fmla="*/ 8 h 12"/>
                              <a:gd name="T8" fmla="*/ 24 w 24"/>
                              <a:gd name="T9" fmla="*/ 4 h 12"/>
                              <a:gd name="T10" fmla="*/ 24 w 24"/>
                              <a:gd name="T11" fmla="*/ 4 h 12"/>
                              <a:gd name="T12" fmla="*/ 24 w 24"/>
                              <a:gd name="T13" fmla="*/ 0 h 12"/>
                              <a:gd name="T14" fmla="*/ 24 w 24"/>
                              <a:gd name="T15" fmla="*/ 0 h 12"/>
                              <a:gd name="T16" fmla="*/ 24 w 24"/>
                              <a:gd name="T17" fmla="*/ 0 h 12"/>
                              <a:gd name="T18" fmla="*/ 24 w 24"/>
                              <a:gd name="T19" fmla="*/ 0 h 12"/>
                              <a:gd name="T20" fmla="*/ 20 w 24"/>
                              <a:gd name="T21" fmla="*/ 0 h 12"/>
                              <a:gd name="T22" fmla="*/ 16 w 24"/>
                              <a:gd name="T23" fmla="*/ 0 h 12"/>
                              <a:gd name="T24" fmla="*/ 16 w 24"/>
                              <a:gd name="T25" fmla="*/ 0 h 12"/>
                              <a:gd name="T26" fmla="*/ 12 w 24"/>
                              <a:gd name="T27" fmla="*/ 0 h 12"/>
                              <a:gd name="T28" fmla="*/ 8 w 24"/>
                              <a:gd name="T29" fmla="*/ 0 h 12"/>
                              <a:gd name="T30" fmla="*/ 0 w 24"/>
                              <a:gd name="T31" fmla="*/ 0 h 12"/>
                              <a:gd name="T32" fmla="*/ 4 w 24"/>
                              <a:gd name="T33" fmla="*/ 0 h 12"/>
                              <a:gd name="T34" fmla="*/ 4 w 24"/>
                              <a:gd name="T35" fmla="*/ 4 h 12"/>
                              <a:gd name="T36" fmla="*/ 4 w 24"/>
                              <a:gd name="T37" fmla="*/ 4 h 12"/>
                              <a:gd name="T38" fmla="*/ 4 w 24"/>
                              <a:gd name="T39" fmla="*/ 4 h 12"/>
                              <a:gd name="T40" fmla="*/ 8 w 24"/>
                              <a:gd name="T41" fmla="*/ 4 h 12"/>
                              <a:gd name="T42" fmla="*/ 8 w 24"/>
                              <a:gd name="T43" fmla="*/ 4 h 12"/>
                              <a:gd name="T44" fmla="*/ 12 w 24"/>
                              <a:gd name="T45" fmla="*/ 8 h 12"/>
                              <a:gd name="T46" fmla="*/ 16 w 24"/>
                              <a:gd name="T47" fmla="*/ 8 h 12"/>
                              <a:gd name="T48" fmla="*/ 16 w 24"/>
                              <a:gd name="T49" fmla="*/ 8 h 12"/>
                              <a:gd name="T50" fmla="*/ 20 w 24"/>
                              <a:gd name="T51" fmla="*/ 12 h 12"/>
                              <a:gd name="T52" fmla="*/ 24 w 24"/>
                              <a:gd name="T53" fmla="*/ 12 h 12"/>
                              <a:gd name="T54" fmla="*/ 24 w 24"/>
                              <a:gd name="T5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12"/>
                                </a:move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7" name="Freeform 2700"/>
                        <wps:cNvSpPr>
                          <a:spLocks/>
                        </wps:cNvSpPr>
                        <wps:spPr bwMode="auto">
                          <a:xfrm>
                            <a:off x="1290" y="2666"/>
                            <a:ext cx="20" cy="15"/>
                          </a:xfrm>
                          <a:custGeom>
                            <a:avLst/>
                            <a:gdLst>
                              <a:gd name="T0" fmla="*/ 16 w 20"/>
                              <a:gd name="T1" fmla="*/ 15 h 15"/>
                              <a:gd name="T2" fmla="*/ 16 w 20"/>
                              <a:gd name="T3" fmla="*/ 15 h 15"/>
                              <a:gd name="T4" fmla="*/ 16 w 20"/>
                              <a:gd name="T5" fmla="*/ 15 h 15"/>
                              <a:gd name="T6" fmla="*/ 20 w 20"/>
                              <a:gd name="T7" fmla="*/ 15 h 15"/>
                              <a:gd name="T8" fmla="*/ 20 w 20"/>
                              <a:gd name="T9" fmla="*/ 11 h 15"/>
                              <a:gd name="T10" fmla="*/ 20 w 20"/>
                              <a:gd name="T11" fmla="*/ 11 h 15"/>
                              <a:gd name="T12" fmla="*/ 20 w 20"/>
                              <a:gd name="T13" fmla="*/ 11 h 15"/>
                              <a:gd name="T14" fmla="*/ 20 w 20"/>
                              <a:gd name="T15" fmla="*/ 11 h 15"/>
                              <a:gd name="T16" fmla="*/ 20 w 20"/>
                              <a:gd name="T17" fmla="*/ 7 h 15"/>
                              <a:gd name="T18" fmla="*/ 20 w 20"/>
                              <a:gd name="T19" fmla="*/ 7 h 15"/>
                              <a:gd name="T20" fmla="*/ 16 w 20"/>
                              <a:gd name="T21" fmla="*/ 7 h 15"/>
                              <a:gd name="T22" fmla="*/ 16 w 20"/>
                              <a:gd name="T23" fmla="*/ 7 h 15"/>
                              <a:gd name="T24" fmla="*/ 16 w 20"/>
                              <a:gd name="T25" fmla="*/ 3 h 15"/>
                              <a:gd name="T26" fmla="*/ 16 w 20"/>
                              <a:gd name="T27" fmla="*/ 3 h 15"/>
                              <a:gd name="T28" fmla="*/ 16 w 20"/>
                              <a:gd name="T29" fmla="*/ 3 h 15"/>
                              <a:gd name="T30" fmla="*/ 16 w 20"/>
                              <a:gd name="T31" fmla="*/ 3 h 15"/>
                              <a:gd name="T32" fmla="*/ 12 w 20"/>
                              <a:gd name="T33" fmla="*/ 3 h 15"/>
                              <a:gd name="T34" fmla="*/ 12 w 20"/>
                              <a:gd name="T35" fmla="*/ 3 h 15"/>
                              <a:gd name="T36" fmla="*/ 12 w 20"/>
                              <a:gd name="T37" fmla="*/ 3 h 15"/>
                              <a:gd name="T38" fmla="*/ 8 w 20"/>
                              <a:gd name="T39" fmla="*/ 3 h 15"/>
                              <a:gd name="T40" fmla="*/ 8 w 20"/>
                              <a:gd name="T41" fmla="*/ 0 h 15"/>
                              <a:gd name="T42" fmla="*/ 8 w 20"/>
                              <a:gd name="T43" fmla="*/ 0 h 15"/>
                              <a:gd name="T44" fmla="*/ 4 w 20"/>
                              <a:gd name="T45" fmla="*/ 0 h 15"/>
                              <a:gd name="T46" fmla="*/ 4 w 20"/>
                              <a:gd name="T47" fmla="*/ 3 h 15"/>
                              <a:gd name="T48" fmla="*/ 4 w 20"/>
                              <a:gd name="T49" fmla="*/ 3 h 15"/>
                              <a:gd name="T50" fmla="*/ 0 w 20"/>
                              <a:gd name="T51" fmla="*/ 3 h 15"/>
                              <a:gd name="T52" fmla="*/ 0 w 20"/>
                              <a:gd name="T53" fmla="*/ 3 h 15"/>
                              <a:gd name="T54" fmla="*/ 0 w 20"/>
                              <a:gd name="T55" fmla="*/ 3 h 15"/>
                              <a:gd name="T56" fmla="*/ 0 w 20"/>
                              <a:gd name="T57" fmla="*/ 7 h 15"/>
                              <a:gd name="T58" fmla="*/ 0 w 20"/>
                              <a:gd name="T59" fmla="*/ 7 h 15"/>
                              <a:gd name="T60" fmla="*/ 0 w 20"/>
                              <a:gd name="T61" fmla="*/ 7 h 15"/>
                              <a:gd name="T62" fmla="*/ 0 w 20"/>
                              <a:gd name="T63" fmla="*/ 7 h 15"/>
                              <a:gd name="T64" fmla="*/ 0 w 20"/>
                              <a:gd name="T65" fmla="*/ 7 h 15"/>
                              <a:gd name="T66" fmla="*/ 4 w 20"/>
                              <a:gd name="T67" fmla="*/ 11 h 15"/>
                              <a:gd name="T68" fmla="*/ 4 w 20"/>
                              <a:gd name="T69" fmla="*/ 11 h 15"/>
                              <a:gd name="T70" fmla="*/ 4 w 20"/>
                              <a:gd name="T71" fmla="*/ 11 h 15"/>
                              <a:gd name="T72" fmla="*/ 8 w 20"/>
                              <a:gd name="T73" fmla="*/ 11 h 15"/>
                              <a:gd name="T74" fmla="*/ 8 w 20"/>
                              <a:gd name="T75" fmla="*/ 11 h 15"/>
                              <a:gd name="T76" fmla="*/ 8 w 20"/>
                              <a:gd name="T77" fmla="*/ 11 h 15"/>
                              <a:gd name="T78" fmla="*/ 8 w 20"/>
                              <a:gd name="T79" fmla="*/ 15 h 15"/>
                              <a:gd name="T80" fmla="*/ 12 w 20"/>
                              <a:gd name="T81" fmla="*/ 15 h 15"/>
                              <a:gd name="T82" fmla="*/ 12 w 20"/>
                              <a:gd name="T83" fmla="*/ 15 h 15"/>
                              <a:gd name="T84" fmla="*/ 12 w 20"/>
                              <a:gd name="T85" fmla="*/ 15 h 15"/>
                              <a:gd name="T86" fmla="*/ 16 w 20"/>
                              <a:gd name="T87" fmla="*/ 15 h 15"/>
                              <a:gd name="T88" fmla="*/ 16 w 20"/>
                              <a:gd name="T8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lnTo>
                                  <a:pt x="16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7"/>
                                </a:lnTo>
                                <a:lnTo>
                                  <a:pt x="20" y="7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8" name="Freeform 2701"/>
                        <wps:cNvSpPr>
                          <a:spLocks/>
                        </wps:cNvSpPr>
                        <wps:spPr bwMode="auto">
                          <a:xfrm>
                            <a:off x="1158" y="2646"/>
                            <a:ext cx="74" cy="35"/>
                          </a:xfrm>
                          <a:custGeom>
                            <a:avLst/>
                            <a:gdLst>
                              <a:gd name="T0" fmla="*/ 70 w 74"/>
                              <a:gd name="T1" fmla="*/ 35 h 35"/>
                              <a:gd name="T2" fmla="*/ 70 w 74"/>
                              <a:gd name="T3" fmla="*/ 31 h 35"/>
                              <a:gd name="T4" fmla="*/ 66 w 74"/>
                              <a:gd name="T5" fmla="*/ 23 h 35"/>
                              <a:gd name="T6" fmla="*/ 58 w 74"/>
                              <a:gd name="T7" fmla="*/ 12 h 35"/>
                              <a:gd name="T8" fmla="*/ 54 w 74"/>
                              <a:gd name="T9" fmla="*/ 8 h 35"/>
                              <a:gd name="T10" fmla="*/ 54 w 74"/>
                              <a:gd name="T11" fmla="*/ 4 h 35"/>
                              <a:gd name="T12" fmla="*/ 50 w 74"/>
                              <a:gd name="T13" fmla="*/ 0 h 35"/>
                              <a:gd name="T14" fmla="*/ 46 w 74"/>
                              <a:gd name="T15" fmla="*/ 0 h 35"/>
                              <a:gd name="T16" fmla="*/ 42 w 74"/>
                              <a:gd name="T17" fmla="*/ 4 h 35"/>
                              <a:gd name="T18" fmla="*/ 35 w 74"/>
                              <a:gd name="T19" fmla="*/ 8 h 35"/>
                              <a:gd name="T20" fmla="*/ 31 w 74"/>
                              <a:gd name="T21" fmla="*/ 12 h 35"/>
                              <a:gd name="T22" fmla="*/ 27 w 74"/>
                              <a:gd name="T23" fmla="*/ 12 h 35"/>
                              <a:gd name="T24" fmla="*/ 23 w 74"/>
                              <a:gd name="T25" fmla="*/ 12 h 35"/>
                              <a:gd name="T26" fmla="*/ 15 w 74"/>
                              <a:gd name="T27" fmla="*/ 12 h 35"/>
                              <a:gd name="T28" fmla="*/ 11 w 74"/>
                              <a:gd name="T29" fmla="*/ 8 h 35"/>
                              <a:gd name="T30" fmla="*/ 7 w 74"/>
                              <a:gd name="T31" fmla="*/ 8 h 35"/>
                              <a:gd name="T32" fmla="*/ 7 w 74"/>
                              <a:gd name="T33" fmla="*/ 4 h 35"/>
                              <a:gd name="T34" fmla="*/ 3 w 74"/>
                              <a:gd name="T35" fmla="*/ 4 h 35"/>
                              <a:gd name="T36" fmla="*/ 3 w 74"/>
                              <a:gd name="T37" fmla="*/ 0 h 35"/>
                              <a:gd name="T38" fmla="*/ 3 w 74"/>
                              <a:gd name="T39" fmla="*/ 0 h 35"/>
                              <a:gd name="T40" fmla="*/ 0 w 74"/>
                              <a:gd name="T41" fmla="*/ 0 h 35"/>
                              <a:gd name="T42" fmla="*/ 0 w 74"/>
                              <a:gd name="T43" fmla="*/ 0 h 35"/>
                              <a:gd name="T44" fmla="*/ 0 w 74"/>
                              <a:gd name="T45" fmla="*/ 4 h 35"/>
                              <a:gd name="T46" fmla="*/ 0 w 74"/>
                              <a:gd name="T47" fmla="*/ 4 h 35"/>
                              <a:gd name="T48" fmla="*/ 3 w 74"/>
                              <a:gd name="T49" fmla="*/ 8 h 35"/>
                              <a:gd name="T50" fmla="*/ 11 w 74"/>
                              <a:gd name="T51" fmla="*/ 16 h 35"/>
                              <a:gd name="T52" fmla="*/ 19 w 74"/>
                              <a:gd name="T53" fmla="*/ 20 h 35"/>
                              <a:gd name="T54" fmla="*/ 27 w 74"/>
                              <a:gd name="T55" fmla="*/ 23 h 35"/>
                              <a:gd name="T56" fmla="*/ 35 w 74"/>
                              <a:gd name="T57" fmla="*/ 27 h 35"/>
                              <a:gd name="T58" fmla="*/ 46 w 74"/>
                              <a:gd name="T59" fmla="*/ 31 h 35"/>
                              <a:gd name="T60" fmla="*/ 54 w 74"/>
                              <a:gd name="T61" fmla="*/ 35 h 35"/>
                              <a:gd name="T62" fmla="*/ 66 w 74"/>
                              <a:gd name="T6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4" h="35">
                                <a:moveTo>
                                  <a:pt x="74" y="35"/>
                                </a:moveTo>
                                <a:lnTo>
                                  <a:pt x="70" y="35"/>
                                </a:lnTo>
                                <a:lnTo>
                                  <a:pt x="70" y="31"/>
                                </a:lnTo>
                                <a:lnTo>
                                  <a:pt x="70" y="31"/>
                                </a:lnTo>
                                <a:lnTo>
                                  <a:pt x="66" y="27"/>
                                </a:lnTo>
                                <a:lnTo>
                                  <a:pt x="66" y="23"/>
                                </a:lnTo>
                                <a:lnTo>
                                  <a:pt x="62" y="16"/>
                                </a:lnTo>
                                <a:lnTo>
                                  <a:pt x="58" y="12"/>
                                </a:lnTo>
                                <a:lnTo>
                                  <a:pt x="58" y="8"/>
                                </a:lnTo>
                                <a:lnTo>
                                  <a:pt x="54" y="8"/>
                                </a:lnTo>
                                <a:lnTo>
                                  <a:pt x="54" y="4"/>
                                </a:lnTo>
                                <a:lnTo>
                                  <a:pt x="54" y="4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4"/>
                                </a:lnTo>
                                <a:lnTo>
                                  <a:pt x="42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19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7" y="8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8"/>
                                </a:lnTo>
                                <a:lnTo>
                                  <a:pt x="7" y="12"/>
                                </a:lnTo>
                                <a:lnTo>
                                  <a:pt x="11" y="16"/>
                                </a:lnTo>
                                <a:lnTo>
                                  <a:pt x="15" y="16"/>
                                </a:lnTo>
                                <a:lnTo>
                                  <a:pt x="19" y="20"/>
                                </a:lnTo>
                                <a:lnTo>
                                  <a:pt x="23" y="23"/>
                                </a:lnTo>
                                <a:lnTo>
                                  <a:pt x="27" y="23"/>
                                </a:lnTo>
                                <a:lnTo>
                                  <a:pt x="31" y="27"/>
                                </a:lnTo>
                                <a:lnTo>
                                  <a:pt x="35" y="27"/>
                                </a:lnTo>
                                <a:lnTo>
                                  <a:pt x="42" y="31"/>
                                </a:lnTo>
                                <a:lnTo>
                                  <a:pt x="46" y="31"/>
                                </a:lnTo>
                                <a:lnTo>
                                  <a:pt x="50" y="35"/>
                                </a:lnTo>
                                <a:lnTo>
                                  <a:pt x="54" y="35"/>
                                </a:lnTo>
                                <a:lnTo>
                                  <a:pt x="62" y="35"/>
                                </a:lnTo>
                                <a:lnTo>
                                  <a:pt x="66" y="35"/>
                                </a:lnTo>
                                <a:lnTo>
                                  <a:pt x="7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9" name="Freeform 2702"/>
                        <wps:cNvSpPr>
                          <a:spLocks/>
                        </wps:cNvSpPr>
                        <wps:spPr bwMode="auto">
                          <a:xfrm>
                            <a:off x="1391" y="2646"/>
                            <a:ext cx="24" cy="31"/>
                          </a:xfrm>
                          <a:custGeom>
                            <a:avLst/>
                            <a:gdLst>
                              <a:gd name="T0" fmla="*/ 8 w 24"/>
                              <a:gd name="T1" fmla="*/ 31 h 31"/>
                              <a:gd name="T2" fmla="*/ 8 w 24"/>
                              <a:gd name="T3" fmla="*/ 27 h 31"/>
                              <a:gd name="T4" fmla="*/ 8 w 24"/>
                              <a:gd name="T5" fmla="*/ 27 h 31"/>
                              <a:gd name="T6" fmla="*/ 12 w 24"/>
                              <a:gd name="T7" fmla="*/ 23 h 31"/>
                              <a:gd name="T8" fmla="*/ 12 w 24"/>
                              <a:gd name="T9" fmla="*/ 23 h 31"/>
                              <a:gd name="T10" fmla="*/ 12 w 24"/>
                              <a:gd name="T11" fmla="*/ 20 h 31"/>
                              <a:gd name="T12" fmla="*/ 16 w 24"/>
                              <a:gd name="T13" fmla="*/ 20 h 31"/>
                              <a:gd name="T14" fmla="*/ 16 w 24"/>
                              <a:gd name="T15" fmla="*/ 16 h 31"/>
                              <a:gd name="T16" fmla="*/ 20 w 24"/>
                              <a:gd name="T17" fmla="*/ 12 h 31"/>
                              <a:gd name="T18" fmla="*/ 20 w 24"/>
                              <a:gd name="T19" fmla="*/ 8 h 31"/>
                              <a:gd name="T20" fmla="*/ 20 w 24"/>
                              <a:gd name="T21" fmla="*/ 4 h 31"/>
                              <a:gd name="T22" fmla="*/ 20 w 24"/>
                              <a:gd name="T23" fmla="*/ 4 h 31"/>
                              <a:gd name="T24" fmla="*/ 24 w 24"/>
                              <a:gd name="T25" fmla="*/ 0 h 31"/>
                              <a:gd name="T26" fmla="*/ 20 w 24"/>
                              <a:gd name="T27" fmla="*/ 0 h 31"/>
                              <a:gd name="T28" fmla="*/ 16 w 24"/>
                              <a:gd name="T29" fmla="*/ 0 h 31"/>
                              <a:gd name="T30" fmla="*/ 12 w 24"/>
                              <a:gd name="T31" fmla="*/ 0 h 31"/>
                              <a:gd name="T32" fmla="*/ 12 w 24"/>
                              <a:gd name="T33" fmla="*/ 4 h 31"/>
                              <a:gd name="T34" fmla="*/ 8 w 24"/>
                              <a:gd name="T35" fmla="*/ 4 h 31"/>
                              <a:gd name="T36" fmla="*/ 4 w 24"/>
                              <a:gd name="T37" fmla="*/ 4 h 31"/>
                              <a:gd name="T38" fmla="*/ 0 w 24"/>
                              <a:gd name="T39" fmla="*/ 4 h 31"/>
                              <a:gd name="T40" fmla="*/ 0 w 24"/>
                              <a:gd name="T41" fmla="*/ 4 h 31"/>
                              <a:gd name="T42" fmla="*/ 0 w 24"/>
                              <a:gd name="T43" fmla="*/ 8 h 31"/>
                              <a:gd name="T44" fmla="*/ 0 w 24"/>
                              <a:gd name="T45" fmla="*/ 12 h 31"/>
                              <a:gd name="T46" fmla="*/ 0 w 24"/>
                              <a:gd name="T47" fmla="*/ 12 h 31"/>
                              <a:gd name="T48" fmla="*/ 0 w 24"/>
                              <a:gd name="T49" fmla="*/ 16 h 31"/>
                              <a:gd name="T50" fmla="*/ 4 w 24"/>
                              <a:gd name="T51" fmla="*/ 20 h 31"/>
                              <a:gd name="T52" fmla="*/ 4 w 24"/>
                              <a:gd name="T53" fmla="*/ 20 h 31"/>
                              <a:gd name="T54" fmla="*/ 4 w 24"/>
                              <a:gd name="T55" fmla="*/ 23 h 31"/>
                              <a:gd name="T56" fmla="*/ 4 w 24"/>
                              <a:gd name="T57" fmla="*/ 27 h 31"/>
                              <a:gd name="T58" fmla="*/ 4 w 24"/>
                              <a:gd name="T59" fmla="*/ 27 h 31"/>
                              <a:gd name="T60" fmla="*/ 4 w 24"/>
                              <a:gd name="T61" fmla="*/ 27 h 31"/>
                              <a:gd name="T62" fmla="*/ 4 w 24"/>
                              <a:gd name="T63" fmla="*/ 27 h 31"/>
                              <a:gd name="T64" fmla="*/ 4 w 24"/>
                              <a:gd name="T65" fmla="*/ 27 h 31"/>
                              <a:gd name="T66" fmla="*/ 8 w 24"/>
                              <a:gd name="T67" fmla="*/ 27 h 31"/>
                              <a:gd name="T68" fmla="*/ 8 w 24"/>
                              <a:gd name="T69" fmla="*/ 31 h 31"/>
                              <a:gd name="T70" fmla="*/ 8 w 24"/>
                              <a:gd name="T71" fmla="*/ 31 h 31"/>
                              <a:gd name="T72" fmla="*/ 8 w 24"/>
                              <a:gd name="T7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" h="31">
                                <a:moveTo>
                                  <a:pt x="8" y="31"/>
                                </a:move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0" name="Freeform 2703"/>
                        <wps:cNvSpPr>
                          <a:spLocks/>
                        </wps:cNvSpPr>
                        <wps:spPr bwMode="auto">
                          <a:xfrm>
                            <a:off x="1243" y="2627"/>
                            <a:ext cx="43" cy="50"/>
                          </a:xfrm>
                          <a:custGeom>
                            <a:avLst/>
                            <a:gdLst>
                              <a:gd name="T0" fmla="*/ 20 w 43"/>
                              <a:gd name="T1" fmla="*/ 50 h 50"/>
                              <a:gd name="T2" fmla="*/ 20 w 43"/>
                              <a:gd name="T3" fmla="*/ 46 h 50"/>
                              <a:gd name="T4" fmla="*/ 24 w 43"/>
                              <a:gd name="T5" fmla="*/ 46 h 50"/>
                              <a:gd name="T6" fmla="*/ 24 w 43"/>
                              <a:gd name="T7" fmla="*/ 46 h 50"/>
                              <a:gd name="T8" fmla="*/ 28 w 43"/>
                              <a:gd name="T9" fmla="*/ 46 h 50"/>
                              <a:gd name="T10" fmla="*/ 32 w 43"/>
                              <a:gd name="T11" fmla="*/ 42 h 50"/>
                              <a:gd name="T12" fmla="*/ 39 w 43"/>
                              <a:gd name="T13" fmla="*/ 42 h 50"/>
                              <a:gd name="T14" fmla="*/ 43 w 43"/>
                              <a:gd name="T15" fmla="*/ 42 h 50"/>
                              <a:gd name="T16" fmla="*/ 43 w 43"/>
                              <a:gd name="T17" fmla="*/ 39 h 50"/>
                              <a:gd name="T18" fmla="*/ 43 w 43"/>
                              <a:gd name="T19" fmla="*/ 35 h 50"/>
                              <a:gd name="T20" fmla="*/ 43 w 43"/>
                              <a:gd name="T21" fmla="*/ 35 h 50"/>
                              <a:gd name="T22" fmla="*/ 43 w 43"/>
                              <a:gd name="T23" fmla="*/ 35 h 50"/>
                              <a:gd name="T24" fmla="*/ 39 w 43"/>
                              <a:gd name="T25" fmla="*/ 31 h 50"/>
                              <a:gd name="T26" fmla="*/ 39 w 43"/>
                              <a:gd name="T27" fmla="*/ 31 h 50"/>
                              <a:gd name="T28" fmla="*/ 32 w 43"/>
                              <a:gd name="T29" fmla="*/ 27 h 50"/>
                              <a:gd name="T30" fmla="*/ 24 w 43"/>
                              <a:gd name="T31" fmla="*/ 19 h 50"/>
                              <a:gd name="T32" fmla="*/ 16 w 43"/>
                              <a:gd name="T33" fmla="*/ 11 h 50"/>
                              <a:gd name="T34" fmla="*/ 8 w 43"/>
                              <a:gd name="T35" fmla="*/ 7 h 50"/>
                              <a:gd name="T36" fmla="*/ 4 w 43"/>
                              <a:gd name="T37" fmla="*/ 3 h 50"/>
                              <a:gd name="T38" fmla="*/ 4 w 43"/>
                              <a:gd name="T39" fmla="*/ 3 h 50"/>
                              <a:gd name="T40" fmla="*/ 0 w 43"/>
                              <a:gd name="T41" fmla="*/ 0 h 50"/>
                              <a:gd name="T42" fmla="*/ 0 w 43"/>
                              <a:gd name="T43" fmla="*/ 0 h 50"/>
                              <a:gd name="T44" fmla="*/ 0 w 43"/>
                              <a:gd name="T45" fmla="*/ 0 h 50"/>
                              <a:gd name="T46" fmla="*/ 0 w 43"/>
                              <a:gd name="T47" fmla="*/ 3 h 50"/>
                              <a:gd name="T48" fmla="*/ 0 w 43"/>
                              <a:gd name="T49" fmla="*/ 3 h 50"/>
                              <a:gd name="T50" fmla="*/ 0 w 43"/>
                              <a:gd name="T51" fmla="*/ 7 h 50"/>
                              <a:gd name="T52" fmla="*/ 0 w 43"/>
                              <a:gd name="T53" fmla="*/ 7 h 50"/>
                              <a:gd name="T54" fmla="*/ 0 w 43"/>
                              <a:gd name="T55" fmla="*/ 11 h 50"/>
                              <a:gd name="T56" fmla="*/ 4 w 43"/>
                              <a:gd name="T57" fmla="*/ 19 h 50"/>
                              <a:gd name="T58" fmla="*/ 4 w 43"/>
                              <a:gd name="T59" fmla="*/ 27 h 50"/>
                              <a:gd name="T60" fmla="*/ 12 w 43"/>
                              <a:gd name="T61" fmla="*/ 39 h 50"/>
                              <a:gd name="T62" fmla="*/ 16 w 43"/>
                              <a:gd name="T63" fmla="*/ 46 h 50"/>
                              <a:gd name="T64" fmla="*/ 16 w 43"/>
                              <a:gd name="T65" fmla="*/ 50 h 50"/>
                              <a:gd name="T66" fmla="*/ 20 w 43"/>
                              <a:gd name="T67" fmla="*/ 50 h 50"/>
                              <a:gd name="T68" fmla="*/ 20 w 43"/>
                              <a:gd name="T69" fmla="*/ 50 h 50"/>
                              <a:gd name="T70" fmla="*/ 20 w 43"/>
                              <a:gd name="T71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3" h="50">
                                <a:moveTo>
                                  <a:pt x="20" y="50"/>
                                </a:move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0" y="46"/>
                                </a:lnTo>
                                <a:lnTo>
                                  <a:pt x="24" y="46"/>
                                </a:lnTo>
                                <a:lnTo>
                                  <a:pt x="24" y="46"/>
                                </a:lnTo>
                                <a:lnTo>
                                  <a:pt x="24" y="46"/>
                                </a:lnTo>
                                <a:lnTo>
                                  <a:pt x="24" y="46"/>
                                </a:lnTo>
                                <a:lnTo>
                                  <a:pt x="28" y="46"/>
                                </a:lnTo>
                                <a:lnTo>
                                  <a:pt x="28" y="46"/>
                                </a:lnTo>
                                <a:lnTo>
                                  <a:pt x="32" y="46"/>
                                </a:lnTo>
                                <a:lnTo>
                                  <a:pt x="32" y="42"/>
                                </a:lnTo>
                                <a:lnTo>
                                  <a:pt x="35" y="42"/>
                                </a:lnTo>
                                <a:lnTo>
                                  <a:pt x="39" y="42"/>
                                </a:lnTo>
                                <a:lnTo>
                                  <a:pt x="39" y="42"/>
                                </a:lnTo>
                                <a:lnTo>
                                  <a:pt x="43" y="42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39" y="35"/>
                                </a:lnTo>
                                <a:lnTo>
                                  <a:pt x="39" y="31"/>
                                </a:lnTo>
                                <a:lnTo>
                                  <a:pt x="39" y="31"/>
                                </a:lnTo>
                                <a:lnTo>
                                  <a:pt x="39" y="31"/>
                                </a:lnTo>
                                <a:lnTo>
                                  <a:pt x="35" y="27"/>
                                </a:lnTo>
                                <a:lnTo>
                                  <a:pt x="32" y="27"/>
                                </a:lnTo>
                                <a:lnTo>
                                  <a:pt x="28" y="23"/>
                                </a:lnTo>
                                <a:lnTo>
                                  <a:pt x="24" y="19"/>
                                </a:lnTo>
                                <a:lnTo>
                                  <a:pt x="20" y="15"/>
                                </a:lnTo>
                                <a:lnTo>
                                  <a:pt x="16" y="11"/>
                                </a:lnTo>
                                <a:lnTo>
                                  <a:pt x="12" y="11"/>
                                </a:lnTo>
                                <a:lnTo>
                                  <a:pt x="8" y="7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8" y="35"/>
                                </a:lnTo>
                                <a:lnTo>
                                  <a:pt x="12" y="39"/>
                                </a:lnTo>
                                <a:lnTo>
                                  <a:pt x="12" y="42"/>
                                </a:lnTo>
                                <a:lnTo>
                                  <a:pt x="16" y="46"/>
                                </a:lnTo>
                                <a:lnTo>
                                  <a:pt x="16" y="50"/>
                                </a:lnTo>
                                <a:lnTo>
                                  <a:pt x="16" y="50"/>
                                </a:lnTo>
                                <a:lnTo>
                                  <a:pt x="16" y="50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1" name="Freeform 2704"/>
                        <wps:cNvSpPr>
                          <a:spLocks/>
                        </wps:cNvSpPr>
                        <wps:spPr bwMode="auto">
                          <a:xfrm>
                            <a:off x="1154" y="2611"/>
                            <a:ext cx="43" cy="39"/>
                          </a:xfrm>
                          <a:custGeom>
                            <a:avLst/>
                            <a:gdLst>
                              <a:gd name="T0" fmla="*/ 31 w 43"/>
                              <a:gd name="T1" fmla="*/ 39 h 39"/>
                              <a:gd name="T2" fmla="*/ 35 w 43"/>
                              <a:gd name="T3" fmla="*/ 39 h 39"/>
                              <a:gd name="T4" fmla="*/ 39 w 43"/>
                              <a:gd name="T5" fmla="*/ 35 h 39"/>
                              <a:gd name="T6" fmla="*/ 43 w 43"/>
                              <a:gd name="T7" fmla="*/ 35 h 39"/>
                              <a:gd name="T8" fmla="*/ 39 w 43"/>
                              <a:gd name="T9" fmla="*/ 27 h 39"/>
                              <a:gd name="T10" fmla="*/ 35 w 43"/>
                              <a:gd name="T11" fmla="*/ 23 h 39"/>
                              <a:gd name="T12" fmla="*/ 35 w 43"/>
                              <a:gd name="T13" fmla="*/ 23 h 39"/>
                              <a:gd name="T14" fmla="*/ 31 w 43"/>
                              <a:gd name="T15" fmla="*/ 19 h 39"/>
                              <a:gd name="T16" fmla="*/ 31 w 43"/>
                              <a:gd name="T17" fmla="*/ 16 h 39"/>
                              <a:gd name="T18" fmla="*/ 31 w 43"/>
                              <a:gd name="T19" fmla="*/ 12 h 39"/>
                              <a:gd name="T20" fmla="*/ 31 w 43"/>
                              <a:gd name="T21" fmla="*/ 8 h 39"/>
                              <a:gd name="T22" fmla="*/ 31 w 43"/>
                              <a:gd name="T23" fmla="*/ 4 h 39"/>
                              <a:gd name="T24" fmla="*/ 27 w 43"/>
                              <a:gd name="T25" fmla="*/ 0 h 39"/>
                              <a:gd name="T26" fmla="*/ 19 w 43"/>
                              <a:gd name="T27" fmla="*/ 0 h 39"/>
                              <a:gd name="T28" fmla="*/ 11 w 43"/>
                              <a:gd name="T29" fmla="*/ 0 h 39"/>
                              <a:gd name="T30" fmla="*/ 4 w 43"/>
                              <a:gd name="T31" fmla="*/ 0 h 39"/>
                              <a:gd name="T32" fmla="*/ 0 w 43"/>
                              <a:gd name="T33" fmla="*/ 4 h 39"/>
                              <a:gd name="T34" fmla="*/ 4 w 43"/>
                              <a:gd name="T35" fmla="*/ 8 h 39"/>
                              <a:gd name="T36" fmla="*/ 4 w 43"/>
                              <a:gd name="T37" fmla="*/ 8 h 39"/>
                              <a:gd name="T38" fmla="*/ 7 w 43"/>
                              <a:gd name="T39" fmla="*/ 12 h 39"/>
                              <a:gd name="T40" fmla="*/ 11 w 43"/>
                              <a:gd name="T41" fmla="*/ 16 h 39"/>
                              <a:gd name="T42" fmla="*/ 15 w 43"/>
                              <a:gd name="T43" fmla="*/ 19 h 39"/>
                              <a:gd name="T44" fmla="*/ 19 w 43"/>
                              <a:gd name="T45" fmla="*/ 19 h 39"/>
                              <a:gd name="T46" fmla="*/ 19 w 43"/>
                              <a:gd name="T47" fmla="*/ 19 h 39"/>
                              <a:gd name="T48" fmla="*/ 19 w 43"/>
                              <a:gd name="T49" fmla="*/ 19 h 39"/>
                              <a:gd name="T50" fmla="*/ 15 w 43"/>
                              <a:gd name="T51" fmla="*/ 19 h 39"/>
                              <a:gd name="T52" fmla="*/ 15 w 43"/>
                              <a:gd name="T53" fmla="*/ 19 h 39"/>
                              <a:gd name="T54" fmla="*/ 11 w 43"/>
                              <a:gd name="T55" fmla="*/ 19 h 39"/>
                              <a:gd name="T56" fmla="*/ 11 w 43"/>
                              <a:gd name="T57" fmla="*/ 19 h 39"/>
                              <a:gd name="T58" fmla="*/ 7 w 43"/>
                              <a:gd name="T59" fmla="*/ 16 h 39"/>
                              <a:gd name="T60" fmla="*/ 7 w 43"/>
                              <a:gd name="T61" fmla="*/ 16 h 39"/>
                              <a:gd name="T62" fmla="*/ 4 w 43"/>
                              <a:gd name="T63" fmla="*/ 16 h 39"/>
                              <a:gd name="T64" fmla="*/ 4 w 43"/>
                              <a:gd name="T65" fmla="*/ 19 h 39"/>
                              <a:gd name="T66" fmla="*/ 4 w 43"/>
                              <a:gd name="T67" fmla="*/ 19 h 39"/>
                              <a:gd name="T68" fmla="*/ 4 w 43"/>
                              <a:gd name="T69" fmla="*/ 19 h 39"/>
                              <a:gd name="T70" fmla="*/ 4 w 43"/>
                              <a:gd name="T71" fmla="*/ 23 h 39"/>
                              <a:gd name="T72" fmla="*/ 11 w 43"/>
                              <a:gd name="T73" fmla="*/ 31 h 39"/>
                              <a:gd name="T74" fmla="*/ 15 w 43"/>
                              <a:gd name="T75" fmla="*/ 31 h 39"/>
                              <a:gd name="T76" fmla="*/ 15 w 43"/>
                              <a:gd name="T77" fmla="*/ 35 h 39"/>
                              <a:gd name="T78" fmla="*/ 19 w 43"/>
                              <a:gd name="T79" fmla="*/ 39 h 39"/>
                              <a:gd name="T80" fmla="*/ 23 w 43"/>
                              <a:gd name="T81" fmla="*/ 39 h 39"/>
                              <a:gd name="T82" fmla="*/ 31 w 43"/>
                              <a:gd name="T8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31" y="39"/>
                                </a:moveTo>
                                <a:lnTo>
                                  <a:pt x="31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5"/>
                                </a:lnTo>
                                <a:lnTo>
                                  <a:pt x="39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1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19"/>
                                </a:lnTo>
                                <a:lnTo>
                                  <a:pt x="31" y="19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4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7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31"/>
                                </a:lnTo>
                                <a:lnTo>
                                  <a:pt x="11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5"/>
                                </a:lnTo>
                                <a:lnTo>
                                  <a:pt x="15" y="35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39"/>
                                </a:lnTo>
                                <a:lnTo>
                                  <a:pt x="27" y="39"/>
                                </a:lnTo>
                                <a:lnTo>
                                  <a:pt x="3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2" name="Freeform 2705"/>
                        <wps:cNvSpPr>
                          <a:spLocks/>
                        </wps:cNvSpPr>
                        <wps:spPr bwMode="auto">
                          <a:xfrm>
                            <a:off x="1041" y="2592"/>
                            <a:ext cx="89" cy="58"/>
                          </a:xfrm>
                          <a:custGeom>
                            <a:avLst/>
                            <a:gdLst>
                              <a:gd name="T0" fmla="*/ 54 w 89"/>
                              <a:gd name="T1" fmla="*/ 58 h 58"/>
                              <a:gd name="T2" fmla="*/ 58 w 89"/>
                              <a:gd name="T3" fmla="*/ 54 h 58"/>
                              <a:gd name="T4" fmla="*/ 66 w 89"/>
                              <a:gd name="T5" fmla="*/ 50 h 58"/>
                              <a:gd name="T6" fmla="*/ 70 w 89"/>
                              <a:gd name="T7" fmla="*/ 46 h 58"/>
                              <a:gd name="T8" fmla="*/ 78 w 89"/>
                              <a:gd name="T9" fmla="*/ 42 h 58"/>
                              <a:gd name="T10" fmla="*/ 85 w 89"/>
                              <a:gd name="T11" fmla="*/ 38 h 58"/>
                              <a:gd name="T12" fmla="*/ 89 w 89"/>
                              <a:gd name="T13" fmla="*/ 35 h 58"/>
                              <a:gd name="T14" fmla="*/ 89 w 89"/>
                              <a:gd name="T15" fmla="*/ 35 h 58"/>
                              <a:gd name="T16" fmla="*/ 89 w 89"/>
                              <a:gd name="T17" fmla="*/ 31 h 58"/>
                              <a:gd name="T18" fmla="*/ 89 w 89"/>
                              <a:gd name="T19" fmla="*/ 31 h 58"/>
                              <a:gd name="T20" fmla="*/ 82 w 89"/>
                              <a:gd name="T21" fmla="*/ 27 h 58"/>
                              <a:gd name="T22" fmla="*/ 74 w 89"/>
                              <a:gd name="T23" fmla="*/ 23 h 58"/>
                              <a:gd name="T24" fmla="*/ 70 w 89"/>
                              <a:gd name="T25" fmla="*/ 19 h 58"/>
                              <a:gd name="T26" fmla="*/ 62 w 89"/>
                              <a:gd name="T27" fmla="*/ 19 h 58"/>
                              <a:gd name="T28" fmla="*/ 54 w 89"/>
                              <a:gd name="T29" fmla="*/ 15 h 58"/>
                              <a:gd name="T30" fmla="*/ 50 w 89"/>
                              <a:gd name="T31" fmla="*/ 11 h 58"/>
                              <a:gd name="T32" fmla="*/ 43 w 89"/>
                              <a:gd name="T33" fmla="*/ 3 h 58"/>
                              <a:gd name="T34" fmla="*/ 39 w 89"/>
                              <a:gd name="T35" fmla="*/ 0 h 58"/>
                              <a:gd name="T36" fmla="*/ 27 w 89"/>
                              <a:gd name="T37" fmla="*/ 3 h 58"/>
                              <a:gd name="T38" fmla="*/ 19 w 89"/>
                              <a:gd name="T39" fmla="*/ 3 h 58"/>
                              <a:gd name="T40" fmla="*/ 15 w 89"/>
                              <a:gd name="T41" fmla="*/ 7 h 58"/>
                              <a:gd name="T42" fmla="*/ 7 w 89"/>
                              <a:gd name="T43" fmla="*/ 11 h 58"/>
                              <a:gd name="T44" fmla="*/ 4 w 89"/>
                              <a:gd name="T45" fmla="*/ 19 h 58"/>
                              <a:gd name="T46" fmla="*/ 4 w 89"/>
                              <a:gd name="T47" fmla="*/ 19 h 58"/>
                              <a:gd name="T48" fmla="*/ 0 w 89"/>
                              <a:gd name="T49" fmla="*/ 23 h 58"/>
                              <a:gd name="T50" fmla="*/ 0 w 89"/>
                              <a:gd name="T51" fmla="*/ 27 h 58"/>
                              <a:gd name="T52" fmla="*/ 0 w 89"/>
                              <a:gd name="T53" fmla="*/ 31 h 58"/>
                              <a:gd name="T54" fmla="*/ 0 w 89"/>
                              <a:gd name="T55" fmla="*/ 38 h 58"/>
                              <a:gd name="T56" fmla="*/ 0 w 89"/>
                              <a:gd name="T57" fmla="*/ 42 h 58"/>
                              <a:gd name="T58" fmla="*/ 0 w 89"/>
                              <a:gd name="T59" fmla="*/ 46 h 58"/>
                              <a:gd name="T60" fmla="*/ 4 w 89"/>
                              <a:gd name="T61" fmla="*/ 50 h 58"/>
                              <a:gd name="T62" fmla="*/ 7 w 89"/>
                              <a:gd name="T63" fmla="*/ 50 h 58"/>
                              <a:gd name="T64" fmla="*/ 11 w 89"/>
                              <a:gd name="T65" fmla="*/ 54 h 58"/>
                              <a:gd name="T66" fmla="*/ 11 w 89"/>
                              <a:gd name="T67" fmla="*/ 54 h 58"/>
                              <a:gd name="T68" fmla="*/ 15 w 89"/>
                              <a:gd name="T69" fmla="*/ 54 h 58"/>
                              <a:gd name="T70" fmla="*/ 23 w 89"/>
                              <a:gd name="T71" fmla="*/ 58 h 58"/>
                              <a:gd name="T72" fmla="*/ 27 w 89"/>
                              <a:gd name="T73" fmla="*/ 58 h 58"/>
                              <a:gd name="T74" fmla="*/ 35 w 89"/>
                              <a:gd name="T75" fmla="*/ 58 h 58"/>
                              <a:gd name="T76" fmla="*/ 43 w 89"/>
                              <a:gd name="T77" fmla="*/ 58 h 58"/>
                              <a:gd name="T78" fmla="*/ 50 w 89"/>
                              <a:gd name="T7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9" h="58">
                                <a:moveTo>
                                  <a:pt x="50" y="58"/>
                                </a:moveTo>
                                <a:lnTo>
                                  <a:pt x="54" y="58"/>
                                </a:lnTo>
                                <a:lnTo>
                                  <a:pt x="58" y="54"/>
                                </a:lnTo>
                                <a:lnTo>
                                  <a:pt x="58" y="54"/>
                                </a:lnTo>
                                <a:lnTo>
                                  <a:pt x="62" y="54"/>
                                </a:lnTo>
                                <a:lnTo>
                                  <a:pt x="66" y="50"/>
                                </a:lnTo>
                                <a:lnTo>
                                  <a:pt x="66" y="50"/>
                                </a:lnTo>
                                <a:lnTo>
                                  <a:pt x="70" y="46"/>
                                </a:lnTo>
                                <a:lnTo>
                                  <a:pt x="74" y="46"/>
                                </a:lnTo>
                                <a:lnTo>
                                  <a:pt x="78" y="42"/>
                                </a:lnTo>
                                <a:lnTo>
                                  <a:pt x="82" y="38"/>
                                </a:lnTo>
                                <a:lnTo>
                                  <a:pt x="85" y="38"/>
                                </a:lnTo>
                                <a:lnTo>
                                  <a:pt x="89" y="35"/>
                                </a:lnTo>
                                <a:lnTo>
                                  <a:pt x="89" y="35"/>
                                </a:lnTo>
                                <a:lnTo>
                                  <a:pt x="89" y="35"/>
                                </a:lnTo>
                                <a:lnTo>
                                  <a:pt x="89" y="35"/>
                                </a:lnTo>
                                <a:lnTo>
                                  <a:pt x="89" y="31"/>
                                </a:lnTo>
                                <a:lnTo>
                                  <a:pt x="89" y="31"/>
                                </a:lnTo>
                                <a:lnTo>
                                  <a:pt x="89" y="31"/>
                                </a:lnTo>
                                <a:lnTo>
                                  <a:pt x="89" y="31"/>
                                </a:lnTo>
                                <a:lnTo>
                                  <a:pt x="85" y="27"/>
                                </a:lnTo>
                                <a:lnTo>
                                  <a:pt x="82" y="27"/>
                                </a:lnTo>
                                <a:lnTo>
                                  <a:pt x="78" y="27"/>
                                </a:lnTo>
                                <a:lnTo>
                                  <a:pt x="74" y="23"/>
                                </a:lnTo>
                                <a:lnTo>
                                  <a:pt x="74" y="23"/>
                                </a:lnTo>
                                <a:lnTo>
                                  <a:pt x="70" y="19"/>
                                </a:lnTo>
                                <a:lnTo>
                                  <a:pt x="66" y="19"/>
                                </a:lnTo>
                                <a:lnTo>
                                  <a:pt x="62" y="19"/>
                                </a:lnTo>
                                <a:lnTo>
                                  <a:pt x="58" y="15"/>
                                </a:lnTo>
                                <a:lnTo>
                                  <a:pt x="54" y="15"/>
                                </a:lnTo>
                                <a:lnTo>
                                  <a:pt x="54" y="11"/>
                                </a:lnTo>
                                <a:lnTo>
                                  <a:pt x="50" y="11"/>
                                </a:lnTo>
                                <a:lnTo>
                                  <a:pt x="46" y="7"/>
                                </a:lnTo>
                                <a:lnTo>
                                  <a:pt x="43" y="3"/>
                                </a:lnTo>
                                <a:lnTo>
                                  <a:pt x="43" y="3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3"/>
                                </a:lnTo>
                                <a:lnTo>
                                  <a:pt x="23" y="3"/>
                                </a:lnTo>
                                <a:lnTo>
                                  <a:pt x="19" y="3"/>
                                </a:lnTo>
                                <a:lnTo>
                                  <a:pt x="19" y="7"/>
                                </a:lnTo>
                                <a:lnTo>
                                  <a:pt x="15" y="7"/>
                                </a:lnTo>
                                <a:lnTo>
                                  <a:pt x="11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6"/>
                                </a:lnTo>
                                <a:lnTo>
                                  <a:pt x="4" y="46"/>
                                </a:lnTo>
                                <a:lnTo>
                                  <a:pt x="4" y="50"/>
                                </a:lnTo>
                                <a:lnTo>
                                  <a:pt x="7" y="50"/>
                                </a:lnTo>
                                <a:lnTo>
                                  <a:pt x="7" y="50"/>
                                </a:lnTo>
                                <a:lnTo>
                                  <a:pt x="7" y="50"/>
                                </a:lnTo>
                                <a:lnTo>
                                  <a:pt x="11" y="54"/>
                                </a:lnTo>
                                <a:lnTo>
                                  <a:pt x="11" y="54"/>
                                </a:lnTo>
                                <a:lnTo>
                                  <a:pt x="11" y="54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19" y="58"/>
                                </a:lnTo>
                                <a:lnTo>
                                  <a:pt x="23" y="58"/>
                                </a:lnTo>
                                <a:lnTo>
                                  <a:pt x="27" y="58"/>
                                </a:lnTo>
                                <a:lnTo>
                                  <a:pt x="27" y="58"/>
                                </a:lnTo>
                                <a:lnTo>
                                  <a:pt x="31" y="58"/>
                                </a:lnTo>
                                <a:lnTo>
                                  <a:pt x="35" y="58"/>
                                </a:lnTo>
                                <a:lnTo>
                                  <a:pt x="39" y="58"/>
                                </a:lnTo>
                                <a:lnTo>
                                  <a:pt x="43" y="58"/>
                                </a:lnTo>
                                <a:lnTo>
                                  <a:pt x="46" y="58"/>
                                </a:lnTo>
                                <a:lnTo>
                                  <a:pt x="5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3" name="Freeform 2706"/>
                        <wps:cNvSpPr>
                          <a:spLocks/>
                        </wps:cNvSpPr>
                        <wps:spPr bwMode="auto">
                          <a:xfrm>
                            <a:off x="1317" y="2623"/>
                            <a:ext cx="39" cy="23"/>
                          </a:xfrm>
                          <a:custGeom>
                            <a:avLst/>
                            <a:gdLst>
                              <a:gd name="T0" fmla="*/ 39 w 39"/>
                              <a:gd name="T1" fmla="*/ 23 h 23"/>
                              <a:gd name="T2" fmla="*/ 39 w 39"/>
                              <a:gd name="T3" fmla="*/ 19 h 23"/>
                              <a:gd name="T4" fmla="*/ 39 w 39"/>
                              <a:gd name="T5" fmla="*/ 19 h 23"/>
                              <a:gd name="T6" fmla="*/ 39 w 39"/>
                              <a:gd name="T7" fmla="*/ 19 h 23"/>
                              <a:gd name="T8" fmla="*/ 39 w 39"/>
                              <a:gd name="T9" fmla="*/ 15 h 23"/>
                              <a:gd name="T10" fmla="*/ 39 w 39"/>
                              <a:gd name="T11" fmla="*/ 15 h 23"/>
                              <a:gd name="T12" fmla="*/ 39 w 39"/>
                              <a:gd name="T13" fmla="*/ 11 h 23"/>
                              <a:gd name="T14" fmla="*/ 39 w 39"/>
                              <a:gd name="T15" fmla="*/ 7 h 23"/>
                              <a:gd name="T16" fmla="*/ 35 w 39"/>
                              <a:gd name="T17" fmla="*/ 7 h 23"/>
                              <a:gd name="T18" fmla="*/ 35 w 39"/>
                              <a:gd name="T19" fmla="*/ 7 h 23"/>
                              <a:gd name="T20" fmla="*/ 32 w 39"/>
                              <a:gd name="T21" fmla="*/ 7 h 23"/>
                              <a:gd name="T22" fmla="*/ 32 w 39"/>
                              <a:gd name="T23" fmla="*/ 7 h 23"/>
                              <a:gd name="T24" fmla="*/ 28 w 39"/>
                              <a:gd name="T25" fmla="*/ 7 h 23"/>
                              <a:gd name="T26" fmla="*/ 28 w 39"/>
                              <a:gd name="T27" fmla="*/ 7 h 23"/>
                              <a:gd name="T28" fmla="*/ 24 w 39"/>
                              <a:gd name="T29" fmla="*/ 7 h 23"/>
                              <a:gd name="T30" fmla="*/ 24 w 39"/>
                              <a:gd name="T31" fmla="*/ 4 h 23"/>
                              <a:gd name="T32" fmla="*/ 20 w 39"/>
                              <a:gd name="T33" fmla="*/ 4 h 23"/>
                              <a:gd name="T34" fmla="*/ 20 w 39"/>
                              <a:gd name="T35" fmla="*/ 4 h 23"/>
                              <a:gd name="T36" fmla="*/ 16 w 39"/>
                              <a:gd name="T37" fmla="*/ 4 h 23"/>
                              <a:gd name="T38" fmla="*/ 16 w 39"/>
                              <a:gd name="T39" fmla="*/ 4 h 23"/>
                              <a:gd name="T40" fmla="*/ 12 w 39"/>
                              <a:gd name="T41" fmla="*/ 4 h 23"/>
                              <a:gd name="T42" fmla="*/ 12 w 39"/>
                              <a:gd name="T43" fmla="*/ 4 h 23"/>
                              <a:gd name="T44" fmla="*/ 8 w 39"/>
                              <a:gd name="T45" fmla="*/ 4 h 23"/>
                              <a:gd name="T46" fmla="*/ 8 w 39"/>
                              <a:gd name="T47" fmla="*/ 0 h 23"/>
                              <a:gd name="T48" fmla="*/ 8 w 39"/>
                              <a:gd name="T49" fmla="*/ 0 h 23"/>
                              <a:gd name="T50" fmla="*/ 4 w 39"/>
                              <a:gd name="T51" fmla="*/ 0 h 23"/>
                              <a:gd name="T52" fmla="*/ 4 w 39"/>
                              <a:gd name="T53" fmla="*/ 0 h 23"/>
                              <a:gd name="T54" fmla="*/ 4 w 39"/>
                              <a:gd name="T55" fmla="*/ 4 h 23"/>
                              <a:gd name="T56" fmla="*/ 0 w 39"/>
                              <a:gd name="T57" fmla="*/ 4 h 23"/>
                              <a:gd name="T58" fmla="*/ 0 w 39"/>
                              <a:gd name="T59" fmla="*/ 7 h 23"/>
                              <a:gd name="T60" fmla="*/ 0 w 39"/>
                              <a:gd name="T61" fmla="*/ 7 h 23"/>
                              <a:gd name="T62" fmla="*/ 0 w 39"/>
                              <a:gd name="T63" fmla="*/ 11 h 23"/>
                              <a:gd name="T64" fmla="*/ 0 w 39"/>
                              <a:gd name="T65" fmla="*/ 11 h 23"/>
                              <a:gd name="T66" fmla="*/ 0 w 39"/>
                              <a:gd name="T67" fmla="*/ 15 h 23"/>
                              <a:gd name="T68" fmla="*/ 0 w 39"/>
                              <a:gd name="T69" fmla="*/ 15 h 23"/>
                              <a:gd name="T70" fmla="*/ 4 w 39"/>
                              <a:gd name="T71" fmla="*/ 19 h 23"/>
                              <a:gd name="T72" fmla="*/ 4 w 39"/>
                              <a:gd name="T73" fmla="*/ 19 h 23"/>
                              <a:gd name="T74" fmla="*/ 8 w 39"/>
                              <a:gd name="T75" fmla="*/ 19 h 23"/>
                              <a:gd name="T76" fmla="*/ 8 w 39"/>
                              <a:gd name="T77" fmla="*/ 19 h 23"/>
                              <a:gd name="T78" fmla="*/ 12 w 39"/>
                              <a:gd name="T79" fmla="*/ 19 h 23"/>
                              <a:gd name="T80" fmla="*/ 12 w 39"/>
                              <a:gd name="T81" fmla="*/ 19 h 23"/>
                              <a:gd name="T82" fmla="*/ 16 w 39"/>
                              <a:gd name="T83" fmla="*/ 23 h 23"/>
                              <a:gd name="T84" fmla="*/ 20 w 39"/>
                              <a:gd name="T85" fmla="*/ 23 h 23"/>
                              <a:gd name="T86" fmla="*/ 24 w 39"/>
                              <a:gd name="T87" fmla="*/ 23 h 23"/>
                              <a:gd name="T88" fmla="*/ 28 w 39"/>
                              <a:gd name="T89" fmla="*/ 23 h 23"/>
                              <a:gd name="T90" fmla="*/ 32 w 39"/>
                              <a:gd name="T91" fmla="*/ 23 h 23"/>
                              <a:gd name="T92" fmla="*/ 35 w 39"/>
                              <a:gd name="T93" fmla="*/ 23 h 23"/>
                              <a:gd name="T94" fmla="*/ 39 w 39"/>
                              <a:gd name="T95" fmla="*/ 23 h 23"/>
                              <a:gd name="T96" fmla="*/ 39 w 39"/>
                              <a:gd name="T9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39" y="23"/>
                                </a:move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1"/>
                                </a:lnTo>
                                <a:lnTo>
                                  <a:pt x="39" y="7"/>
                                </a:lnTo>
                                <a:lnTo>
                                  <a:pt x="35" y="7"/>
                                </a:lnTo>
                                <a:lnTo>
                                  <a:pt x="35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4" y="7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16" y="23"/>
                                </a:lnTo>
                                <a:lnTo>
                                  <a:pt x="20" y="23"/>
                                </a:lnTo>
                                <a:lnTo>
                                  <a:pt x="24" y="23"/>
                                </a:lnTo>
                                <a:lnTo>
                                  <a:pt x="28" y="23"/>
                                </a:lnTo>
                                <a:lnTo>
                                  <a:pt x="32" y="23"/>
                                </a:lnTo>
                                <a:lnTo>
                                  <a:pt x="35" y="23"/>
                                </a:lnTo>
                                <a:lnTo>
                                  <a:pt x="39" y="23"/>
                                </a:lnTo>
                                <a:lnTo>
                                  <a:pt x="3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4" name="Freeform 2707"/>
                        <wps:cNvSpPr>
                          <a:spLocks/>
                        </wps:cNvSpPr>
                        <wps:spPr bwMode="auto">
                          <a:xfrm>
                            <a:off x="1278" y="2533"/>
                            <a:ext cx="184" cy="109"/>
                          </a:xfrm>
                          <a:custGeom>
                            <a:avLst/>
                            <a:gdLst>
                              <a:gd name="T0" fmla="*/ 117 w 184"/>
                              <a:gd name="T1" fmla="*/ 105 h 109"/>
                              <a:gd name="T2" fmla="*/ 125 w 184"/>
                              <a:gd name="T3" fmla="*/ 105 h 109"/>
                              <a:gd name="T4" fmla="*/ 133 w 184"/>
                              <a:gd name="T5" fmla="*/ 101 h 109"/>
                              <a:gd name="T6" fmla="*/ 141 w 184"/>
                              <a:gd name="T7" fmla="*/ 101 h 109"/>
                              <a:gd name="T8" fmla="*/ 149 w 184"/>
                              <a:gd name="T9" fmla="*/ 97 h 109"/>
                              <a:gd name="T10" fmla="*/ 156 w 184"/>
                              <a:gd name="T11" fmla="*/ 90 h 109"/>
                              <a:gd name="T12" fmla="*/ 164 w 184"/>
                              <a:gd name="T13" fmla="*/ 86 h 109"/>
                              <a:gd name="T14" fmla="*/ 168 w 184"/>
                              <a:gd name="T15" fmla="*/ 78 h 109"/>
                              <a:gd name="T16" fmla="*/ 172 w 184"/>
                              <a:gd name="T17" fmla="*/ 70 h 109"/>
                              <a:gd name="T18" fmla="*/ 172 w 184"/>
                              <a:gd name="T19" fmla="*/ 59 h 109"/>
                              <a:gd name="T20" fmla="*/ 176 w 184"/>
                              <a:gd name="T21" fmla="*/ 47 h 109"/>
                              <a:gd name="T22" fmla="*/ 180 w 184"/>
                              <a:gd name="T23" fmla="*/ 35 h 109"/>
                              <a:gd name="T24" fmla="*/ 180 w 184"/>
                              <a:gd name="T25" fmla="*/ 20 h 109"/>
                              <a:gd name="T26" fmla="*/ 180 w 184"/>
                              <a:gd name="T27" fmla="*/ 12 h 109"/>
                              <a:gd name="T28" fmla="*/ 184 w 184"/>
                              <a:gd name="T29" fmla="*/ 4 h 109"/>
                              <a:gd name="T30" fmla="*/ 172 w 184"/>
                              <a:gd name="T31" fmla="*/ 4 h 109"/>
                              <a:gd name="T32" fmla="*/ 145 w 184"/>
                              <a:gd name="T33" fmla="*/ 12 h 109"/>
                              <a:gd name="T34" fmla="*/ 117 w 184"/>
                              <a:gd name="T35" fmla="*/ 20 h 109"/>
                              <a:gd name="T36" fmla="*/ 90 w 184"/>
                              <a:gd name="T37" fmla="*/ 23 h 109"/>
                              <a:gd name="T38" fmla="*/ 63 w 184"/>
                              <a:gd name="T39" fmla="*/ 23 h 109"/>
                              <a:gd name="T40" fmla="*/ 47 w 184"/>
                              <a:gd name="T41" fmla="*/ 23 h 109"/>
                              <a:gd name="T42" fmla="*/ 32 w 184"/>
                              <a:gd name="T43" fmla="*/ 23 h 109"/>
                              <a:gd name="T44" fmla="*/ 24 w 184"/>
                              <a:gd name="T45" fmla="*/ 20 h 109"/>
                              <a:gd name="T46" fmla="*/ 16 w 184"/>
                              <a:gd name="T47" fmla="*/ 16 h 109"/>
                              <a:gd name="T48" fmla="*/ 8 w 184"/>
                              <a:gd name="T49" fmla="*/ 16 h 109"/>
                              <a:gd name="T50" fmla="*/ 4 w 184"/>
                              <a:gd name="T51" fmla="*/ 16 h 109"/>
                              <a:gd name="T52" fmla="*/ 0 w 184"/>
                              <a:gd name="T53" fmla="*/ 16 h 109"/>
                              <a:gd name="T54" fmla="*/ 0 w 184"/>
                              <a:gd name="T55" fmla="*/ 20 h 109"/>
                              <a:gd name="T56" fmla="*/ 4 w 184"/>
                              <a:gd name="T57" fmla="*/ 20 h 109"/>
                              <a:gd name="T58" fmla="*/ 4 w 184"/>
                              <a:gd name="T59" fmla="*/ 23 h 109"/>
                              <a:gd name="T60" fmla="*/ 8 w 184"/>
                              <a:gd name="T61" fmla="*/ 23 h 109"/>
                              <a:gd name="T62" fmla="*/ 8 w 184"/>
                              <a:gd name="T63" fmla="*/ 27 h 109"/>
                              <a:gd name="T64" fmla="*/ 12 w 184"/>
                              <a:gd name="T65" fmla="*/ 31 h 109"/>
                              <a:gd name="T66" fmla="*/ 20 w 184"/>
                              <a:gd name="T67" fmla="*/ 35 h 109"/>
                              <a:gd name="T68" fmla="*/ 32 w 184"/>
                              <a:gd name="T69" fmla="*/ 43 h 109"/>
                              <a:gd name="T70" fmla="*/ 39 w 184"/>
                              <a:gd name="T71" fmla="*/ 51 h 109"/>
                              <a:gd name="T72" fmla="*/ 63 w 184"/>
                              <a:gd name="T73" fmla="*/ 62 h 109"/>
                              <a:gd name="T74" fmla="*/ 74 w 184"/>
                              <a:gd name="T75" fmla="*/ 70 h 109"/>
                              <a:gd name="T76" fmla="*/ 82 w 184"/>
                              <a:gd name="T77" fmla="*/ 74 h 109"/>
                              <a:gd name="T78" fmla="*/ 90 w 184"/>
                              <a:gd name="T79" fmla="*/ 78 h 109"/>
                              <a:gd name="T80" fmla="*/ 98 w 184"/>
                              <a:gd name="T81" fmla="*/ 82 h 109"/>
                              <a:gd name="T82" fmla="*/ 102 w 184"/>
                              <a:gd name="T83" fmla="*/ 90 h 109"/>
                              <a:gd name="T84" fmla="*/ 106 w 184"/>
                              <a:gd name="T85" fmla="*/ 97 h 109"/>
                              <a:gd name="T86" fmla="*/ 110 w 184"/>
                              <a:gd name="T87" fmla="*/ 101 h 109"/>
                              <a:gd name="T88" fmla="*/ 110 w 184"/>
                              <a:gd name="T89" fmla="*/ 105 h 109"/>
                              <a:gd name="T90" fmla="*/ 110 w 184"/>
                              <a:gd name="T91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4" h="109">
                                <a:moveTo>
                                  <a:pt x="113" y="109"/>
                                </a:moveTo>
                                <a:lnTo>
                                  <a:pt x="113" y="109"/>
                                </a:lnTo>
                                <a:lnTo>
                                  <a:pt x="117" y="105"/>
                                </a:lnTo>
                                <a:lnTo>
                                  <a:pt x="121" y="105"/>
                                </a:lnTo>
                                <a:lnTo>
                                  <a:pt x="121" y="105"/>
                                </a:lnTo>
                                <a:lnTo>
                                  <a:pt x="125" y="105"/>
                                </a:lnTo>
                                <a:lnTo>
                                  <a:pt x="129" y="105"/>
                                </a:lnTo>
                                <a:lnTo>
                                  <a:pt x="129" y="105"/>
                                </a:lnTo>
                                <a:lnTo>
                                  <a:pt x="133" y="101"/>
                                </a:lnTo>
                                <a:lnTo>
                                  <a:pt x="133" y="101"/>
                                </a:lnTo>
                                <a:lnTo>
                                  <a:pt x="137" y="101"/>
                                </a:lnTo>
                                <a:lnTo>
                                  <a:pt x="141" y="101"/>
                                </a:lnTo>
                                <a:lnTo>
                                  <a:pt x="145" y="97"/>
                                </a:lnTo>
                                <a:lnTo>
                                  <a:pt x="149" y="97"/>
                                </a:lnTo>
                                <a:lnTo>
                                  <a:pt x="149" y="97"/>
                                </a:lnTo>
                                <a:lnTo>
                                  <a:pt x="152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0"/>
                                </a:lnTo>
                                <a:lnTo>
                                  <a:pt x="160" y="90"/>
                                </a:lnTo>
                                <a:lnTo>
                                  <a:pt x="160" y="90"/>
                                </a:lnTo>
                                <a:lnTo>
                                  <a:pt x="164" y="86"/>
                                </a:lnTo>
                                <a:lnTo>
                                  <a:pt x="164" y="82"/>
                                </a:lnTo>
                                <a:lnTo>
                                  <a:pt x="164" y="82"/>
                                </a:lnTo>
                                <a:lnTo>
                                  <a:pt x="168" y="78"/>
                                </a:lnTo>
                                <a:lnTo>
                                  <a:pt x="168" y="74"/>
                                </a:lnTo>
                                <a:lnTo>
                                  <a:pt x="168" y="74"/>
                                </a:lnTo>
                                <a:lnTo>
                                  <a:pt x="172" y="70"/>
                                </a:lnTo>
                                <a:lnTo>
                                  <a:pt x="172" y="66"/>
                                </a:lnTo>
                                <a:lnTo>
                                  <a:pt x="172" y="62"/>
                                </a:lnTo>
                                <a:lnTo>
                                  <a:pt x="172" y="59"/>
                                </a:lnTo>
                                <a:lnTo>
                                  <a:pt x="172" y="55"/>
                                </a:lnTo>
                                <a:lnTo>
                                  <a:pt x="176" y="51"/>
                                </a:lnTo>
                                <a:lnTo>
                                  <a:pt x="176" y="47"/>
                                </a:lnTo>
                                <a:lnTo>
                                  <a:pt x="176" y="43"/>
                                </a:lnTo>
                                <a:lnTo>
                                  <a:pt x="176" y="39"/>
                                </a:lnTo>
                                <a:lnTo>
                                  <a:pt x="180" y="35"/>
                                </a:lnTo>
                                <a:lnTo>
                                  <a:pt x="180" y="27"/>
                                </a:lnTo>
                                <a:lnTo>
                                  <a:pt x="180" y="23"/>
                                </a:lnTo>
                                <a:lnTo>
                                  <a:pt x="180" y="20"/>
                                </a:lnTo>
                                <a:lnTo>
                                  <a:pt x="180" y="16"/>
                                </a:lnTo>
                                <a:lnTo>
                                  <a:pt x="180" y="16"/>
                                </a:lnTo>
                                <a:lnTo>
                                  <a:pt x="180" y="12"/>
                                </a:lnTo>
                                <a:lnTo>
                                  <a:pt x="184" y="8"/>
                                </a:lnTo>
                                <a:lnTo>
                                  <a:pt x="184" y="4"/>
                                </a:lnTo>
                                <a:lnTo>
                                  <a:pt x="184" y="4"/>
                                </a:lnTo>
                                <a:lnTo>
                                  <a:pt x="184" y="0"/>
                                </a:lnTo>
                                <a:lnTo>
                                  <a:pt x="180" y="0"/>
                                </a:lnTo>
                                <a:lnTo>
                                  <a:pt x="172" y="4"/>
                                </a:lnTo>
                                <a:lnTo>
                                  <a:pt x="164" y="8"/>
                                </a:lnTo>
                                <a:lnTo>
                                  <a:pt x="152" y="12"/>
                                </a:lnTo>
                                <a:lnTo>
                                  <a:pt x="145" y="12"/>
                                </a:lnTo>
                                <a:lnTo>
                                  <a:pt x="137" y="16"/>
                                </a:lnTo>
                                <a:lnTo>
                                  <a:pt x="125" y="20"/>
                                </a:lnTo>
                                <a:lnTo>
                                  <a:pt x="117" y="20"/>
                                </a:lnTo>
                                <a:lnTo>
                                  <a:pt x="110" y="23"/>
                                </a:lnTo>
                                <a:lnTo>
                                  <a:pt x="98" y="23"/>
                                </a:lnTo>
                                <a:lnTo>
                                  <a:pt x="90" y="23"/>
                                </a:lnTo>
                                <a:lnTo>
                                  <a:pt x="82" y="23"/>
                                </a:lnTo>
                                <a:lnTo>
                                  <a:pt x="71" y="23"/>
                                </a:lnTo>
                                <a:lnTo>
                                  <a:pt x="63" y="23"/>
                                </a:lnTo>
                                <a:lnTo>
                                  <a:pt x="59" y="23"/>
                                </a:lnTo>
                                <a:lnTo>
                                  <a:pt x="51" y="23"/>
                                </a:lnTo>
                                <a:lnTo>
                                  <a:pt x="47" y="23"/>
                                </a:lnTo>
                                <a:lnTo>
                                  <a:pt x="43" y="23"/>
                                </a:lnTo>
                                <a:lnTo>
                                  <a:pt x="36" y="23"/>
                                </a:lnTo>
                                <a:lnTo>
                                  <a:pt x="32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31"/>
                                </a:lnTo>
                                <a:lnTo>
                                  <a:pt x="16" y="31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4" y="39"/>
                                </a:lnTo>
                                <a:lnTo>
                                  <a:pt x="28" y="39"/>
                                </a:lnTo>
                                <a:lnTo>
                                  <a:pt x="32" y="43"/>
                                </a:lnTo>
                                <a:lnTo>
                                  <a:pt x="36" y="43"/>
                                </a:lnTo>
                                <a:lnTo>
                                  <a:pt x="39" y="47"/>
                                </a:lnTo>
                                <a:lnTo>
                                  <a:pt x="39" y="51"/>
                                </a:lnTo>
                                <a:lnTo>
                                  <a:pt x="47" y="55"/>
                                </a:lnTo>
                                <a:lnTo>
                                  <a:pt x="55" y="59"/>
                                </a:lnTo>
                                <a:lnTo>
                                  <a:pt x="63" y="62"/>
                                </a:lnTo>
                                <a:lnTo>
                                  <a:pt x="67" y="66"/>
                                </a:lnTo>
                                <a:lnTo>
                                  <a:pt x="71" y="66"/>
                                </a:lnTo>
                                <a:lnTo>
                                  <a:pt x="74" y="70"/>
                                </a:lnTo>
                                <a:lnTo>
                                  <a:pt x="78" y="70"/>
                                </a:lnTo>
                                <a:lnTo>
                                  <a:pt x="82" y="74"/>
                                </a:lnTo>
                                <a:lnTo>
                                  <a:pt x="82" y="74"/>
                                </a:lnTo>
                                <a:lnTo>
                                  <a:pt x="86" y="74"/>
                                </a:lnTo>
                                <a:lnTo>
                                  <a:pt x="90" y="78"/>
                                </a:lnTo>
                                <a:lnTo>
                                  <a:pt x="90" y="78"/>
                                </a:lnTo>
                                <a:lnTo>
                                  <a:pt x="94" y="78"/>
                                </a:lnTo>
                                <a:lnTo>
                                  <a:pt x="94" y="82"/>
                                </a:lnTo>
                                <a:lnTo>
                                  <a:pt x="98" y="82"/>
                                </a:lnTo>
                                <a:lnTo>
                                  <a:pt x="98" y="86"/>
                                </a:lnTo>
                                <a:lnTo>
                                  <a:pt x="102" y="90"/>
                                </a:lnTo>
                                <a:lnTo>
                                  <a:pt x="102" y="90"/>
                                </a:lnTo>
                                <a:lnTo>
                                  <a:pt x="102" y="94"/>
                                </a:lnTo>
                                <a:lnTo>
                                  <a:pt x="106" y="94"/>
                                </a:lnTo>
                                <a:lnTo>
                                  <a:pt x="106" y="97"/>
                                </a:lnTo>
                                <a:lnTo>
                                  <a:pt x="106" y="101"/>
                                </a:lnTo>
                                <a:lnTo>
                                  <a:pt x="106" y="101"/>
                                </a:lnTo>
                                <a:lnTo>
                                  <a:pt x="110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9"/>
                                </a:lnTo>
                                <a:lnTo>
                                  <a:pt x="110" y="109"/>
                                </a:lnTo>
                                <a:lnTo>
                                  <a:pt x="11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5" name="Freeform 2708"/>
                        <wps:cNvSpPr>
                          <a:spLocks/>
                        </wps:cNvSpPr>
                        <wps:spPr bwMode="auto">
                          <a:xfrm>
                            <a:off x="1189" y="2556"/>
                            <a:ext cx="74" cy="82"/>
                          </a:xfrm>
                          <a:custGeom>
                            <a:avLst/>
                            <a:gdLst>
                              <a:gd name="T0" fmla="*/ 15 w 74"/>
                              <a:gd name="T1" fmla="*/ 82 h 82"/>
                              <a:gd name="T2" fmla="*/ 15 w 74"/>
                              <a:gd name="T3" fmla="*/ 74 h 82"/>
                              <a:gd name="T4" fmla="*/ 15 w 74"/>
                              <a:gd name="T5" fmla="*/ 71 h 82"/>
                              <a:gd name="T6" fmla="*/ 15 w 74"/>
                              <a:gd name="T7" fmla="*/ 67 h 82"/>
                              <a:gd name="T8" fmla="*/ 15 w 74"/>
                              <a:gd name="T9" fmla="*/ 67 h 82"/>
                              <a:gd name="T10" fmla="*/ 19 w 74"/>
                              <a:gd name="T11" fmla="*/ 63 h 82"/>
                              <a:gd name="T12" fmla="*/ 19 w 74"/>
                              <a:gd name="T13" fmla="*/ 59 h 82"/>
                              <a:gd name="T14" fmla="*/ 19 w 74"/>
                              <a:gd name="T15" fmla="*/ 55 h 82"/>
                              <a:gd name="T16" fmla="*/ 23 w 74"/>
                              <a:gd name="T17" fmla="*/ 51 h 82"/>
                              <a:gd name="T18" fmla="*/ 27 w 74"/>
                              <a:gd name="T19" fmla="*/ 51 h 82"/>
                              <a:gd name="T20" fmla="*/ 31 w 74"/>
                              <a:gd name="T21" fmla="*/ 51 h 82"/>
                              <a:gd name="T22" fmla="*/ 35 w 74"/>
                              <a:gd name="T23" fmla="*/ 47 h 82"/>
                              <a:gd name="T24" fmla="*/ 39 w 74"/>
                              <a:gd name="T25" fmla="*/ 47 h 82"/>
                              <a:gd name="T26" fmla="*/ 39 w 74"/>
                              <a:gd name="T27" fmla="*/ 43 h 82"/>
                              <a:gd name="T28" fmla="*/ 39 w 74"/>
                              <a:gd name="T29" fmla="*/ 43 h 82"/>
                              <a:gd name="T30" fmla="*/ 43 w 74"/>
                              <a:gd name="T31" fmla="*/ 39 h 82"/>
                              <a:gd name="T32" fmla="*/ 43 w 74"/>
                              <a:gd name="T33" fmla="*/ 36 h 82"/>
                              <a:gd name="T34" fmla="*/ 47 w 74"/>
                              <a:gd name="T35" fmla="*/ 32 h 82"/>
                              <a:gd name="T36" fmla="*/ 50 w 74"/>
                              <a:gd name="T37" fmla="*/ 32 h 82"/>
                              <a:gd name="T38" fmla="*/ 54 w 74"/>
                              <a:gd name="T39" fmla="*/ 28 h 82"/>
                              <a:gd name="T40" fmla="*/ 62 w 74"/>
                              <a:gd name="T41" fmla="*/ 28 h 82"/>
                              <a:gd name="T42" fmla="*/ 66 w 74"/>
                              <a:gd name="T43" fmla="*/ 28 h 82"/>
                              <a:gd name="T44" fmla="*/ 66 w 74"/>
                              <a:gd name="T45" fmla="*/ 28 h 82"/>
                              <a:gd name="T46" fmla="*/ 66 w 74"/>
                              <a:gd name="T47" fmla="*/ 28 h 82"/>
                              <a:gd name="T48" fmla="*/ 66 w 74"/>
                              <a:gd name="T49" fmla="*/ 32 h 82"/>
                              <a:gd name="T50" fmla="*/ 66 w 74"/>
                              <a:gd name="T51" fmla="*/ 32 h 82"/>
                              <a:gd name="T52" fmla="*/ 70 w 74"/>
                              <a:gd name="T53" fmla="*/ 32 h 82"/>
                              <a:gd name="T54" fmla="*/ 70 w 74"/>
                              <a:gd name="T55" fmla="*/ 32 h 82"/>
                              <a:gd name="T56" fmla="*/ 70 w 74"/>
                              <a:gd name="T57" fmla="*/ 28 h 82"/>
                              <a:gd name="T58" fmla="*/ 70 w 74"/>
                              <a:gd name="T59" fmla="*/ 24 h 82"/>
                              <a:gd name="T60" fmla="*/ 70 w 74"/>
                              <a:gd name="T61" fmla="*/ 20 h 82"/>
                              <a:gd name="T62" fmla="*/ 70 w 74"/>
                              <a:gd name="T63" fmla="*/ 12 h 82"/>
                              <a:gd name="T64" fmla="*/ 74 w 74"/>
                              <a:gd name="T65" fmla="*/ 8 h 82"/>
                              <a:gd name="T66" fmla="*/ 74 w 74"/>
                              <a:gd name="T67" fmla="*/ 4 h 82"/>
                              <a:gd name="T68" fmla="*/ 74 w 74"/>
                              <a:gd name="T69" fmla="*/ 0 h 82"/>
                              <a:gd name="T70" fmla="*/ 70 w 74"/>
                              <a:gd name="T71" fmla="*/ 0 h 82"/>
                              <a:gd name="T72" fmla="*/ 70 w 74"/>
                              <a:gd name="T73" fmla="*/ 0 h 82"/>
                              <a:gd name="T74" fmla="*/ 66 w 74"/>
                              <a:gd name="T75" fmla="*/ 0 h 82"/>
                              <a:gd name="T76" fmla="*/ 62 w 74"/>
                              <a:gd name="T77" fmla="*/ 0 h 82"/>
                              <a:gd name="T78" fmla="*/ 62 w 74"/>
                              <a:gd name="T79" fmla="*/ 4 h 82"/>
                              <a:gd name="T80" fmla="*/ 54 w 74"/>
                              <a:gd name="T81" fmla="*/ 8 h 82"/>
                              <a:gd name="T82" fmla="*/ 50 w 74"/>
                              <a:gd name="T83" fmla="*/ 12 h 82"/>
                              <a:gd name="T84" fmla="*/ 39 w 74"/>
                              <a:gd name="T85" fmla="*/ 20 h 82"/>
                              <a:gd name="T86" fmla="*/ 31 w 74"/>
                              <a:gd name="T87" fmla="*/ 28 h 82"/>
                              <a:gd name="T88" fmla="*/ 19 w 74"/>
                              <a:gd name="T89" fmla="*/ 36 h 82"/>
                              <a:gd name="T90" fmla="*/ 15 w 74"/>
                              <a:gd name="T91" fmla="*/ 39 h 82"/>
                              <a:gd name="T92" fmla="*/ 11 w 74"/>
                              <a:gd name="T93" fmla="*/ 43 h 82"/>
                              <a:gd name="T94" fmla="*/ 8 w 74"/>
                              <a:gd name="T95" fmla="*/ 47 h 82"/>
                              <a:gd name="T96" fmla="*/ 4 w 74"/>
                              <a:gd name="T97" fmla="*/ 51 h 82"/>
                              <a:gd name="T98" fmla="*/ 4 w 74"/>
                              <a:gd name="T99" fmla="*/ 55 h 82"/>
                              <a:gd name="T100" fmla="*/ 0 w 74"/>
                              <a:gd name="T101" fmla="*/ 63 h 82"/>
                              <a:gd name="T102" fmla="*/ 4 w 74"/>
                              <a:gd name="T103" fmla="*/ 63 h 82"/>
                              <a:gd name="T104" fmla="*/ 4 w 74"/>
                              <a:gd name="T105" fmla="*/ 71 h 82"/>
                              <a:gd name="T106" fmla="*/ 8 w 74"/>
                              <a:gd name="T107" fmla="*/ 74 h 82"/>
                              <a:gd name="T108" fmla="*/ 8 w 74"/>
                              <a:gd name="T109" fmla="*/ 78 h 82"/>
                              <a:gd name="T110" fmla="*/ 11 w 74"/>
                              <a:gd name="T111" fmla="*/ 82 h 82"/>
                              <a:gd name="T112" fmla="*/ 15 w 74"/>
                              <a:gd name="T11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4" h="82">
                                <a:moveTo>
                                  <a:pt x="15" y="82"/>
                                </a:moveTo>
                                <a:lnTo>
                                  <a:pt x="15" y="82"/>
                                </a:lnTo>
                                <a:lnTo>
                                  <a:pt x="15" y="78"/>
                                </a:lnTo>
                                <a:lnTo>
                                  <a:pt x="15" y="74"/>
                                </a:lnTo>
                                <a:lnTo>
                                  <a:pt x="15" y="74"/>
                                </a:lnTo>
                                <a:lnTo>
                                  <a:pt x="15" y="71"/>
                                </a:lnTo>
                                <a:lnTo>
                                  <a:pt x="15" y="71"/>
                                </a:lnTo>
                                <a:lnTo>
                                  <a:pt x="15" y="67"/>
                                </a:lnTo>
                                <a:lnTo>
                                  <a:pt x="15" y="67"/>
                                </a:lnTo>
                                <a:lnTo>
                                  <a:pt x="15" y="67"/>
                                </a:lnTo>
                                <a:lnTo>
                                  <a:pt x="15" y="63"/>
                                </a:lnTo>
                                <a:lnTo>
                                  <a:pt x="19" y="63"/>
                                </a:lnTo>
                                <a:lnTo>
                                  <a:pt x="19" y="63"/>
                                </a:lnTo>
                                <a:lnTo>
                                  <a:pt x="19" y="59"/>
                                </a:lnTo>
                                <a:lnTo>
                                  <a:pt x="19" y="59"/>
                                </a:lnTo>
                                <a:lnTo>
                                  <a:pt x="19" y="55"/>
                                </a:lnTo>
                                <a:lnTo>
                                  <a:pt x="23" y="55"/>
                                </a:lnTo>
                                <a:lnTo>
                                  <a:pt x="23" y="51"/>
                                </a:lnTo>
                                <a:lnTo>
                                  <a:pt x="27" y="51"/>
                                </a:lnTo>
                                <a:lnTo>
                                  <a:pt x="27" y="51"/>
                                </a:lnTo>
                                <a:lnTo>
                                  <a:pt x="31" y="51"/>
                                </a:lnTo>
                                <a:lnTo>
                                  <a:pt x="31" y="51"/>
                                </a:lnTo>
                                <a:lnTo>
                                  <a:pt x="31" y="51"/>
                                </a:lnTo>
                                <a:lnTo>
                                  <a:pt x="35" y="47"/>
                                </a:lnTo>
                                <a:lnTo>
                                  <a:pt x="35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6"/>
                                </a:lnTo>
                                <a:lnTo>
                                  <a:pt x="43" y="36"/>
                                </a:lnTo>
                                <a:lnTo>
                                  <a:pt x="47" y="32"/>
                                </a:lnTo>
                                <a:lnTo>
                                  <a:pt x="47" y="32"/>
                                </a:lnTo>
                                <a:lnTo>
                                  <a:pt x="50" y="32"/>
                                </a:lnTo>
                                <a:lnTo>
                                  <a:pt x="50" y="32"/>
                                </a:lnTo>
                                <a:lnTo>
                                  <a:pt x="54" y="32"/>
                                </a:lnTo>
                                <a:lnTo>
                                  <a:pt x="54" y="28"/>
                                </a:lnTo>
                                <a:lnTo>
                                  <a:pt x="58" y="28"/>
                                </a:lnTo>
                                <a:lnTo>
                                  <a:pt x="62" y="28"/>
                                </a:lnTo>
                                <a:lnTo>
                                  <a:pt x="62" y="28"/>
                                </a:lnTo>
                                <a:lnTo>
                                  <a:pt x="66" y="28"/>
                                </a:lnTo>
                                <a:lnTo>
                                  <a:pt x="66" y="28"/>
                                </a:lnTo>
                                <a:lnTo>
                                  <a:pt x="66" y="28"/>
                                </a:lnTo>
                                <a:lnTo>
                                  <a:pt x="66" y="28"/>
                                </a:lnTo>
                                <a:lnTo>
                                  <a:pt x="66" y="28"/>
                                </a:lnTo>
                                <a:lnTo>
                                  <a:pt x="66" y="32"/>
                                </a:lnTo>
                                <a:lnTo>
                                  <a:pt x="66" y="32"/>
                                </a:lnTo>
                                <a:lnTo>
                                  <a:pt x="66" y="32"/>
                                </a:lnTo>
                                <a:lnTo>
                                  <a:pt x="66" y="32"/>
                                </a:lnTo>
                                <a:lnTo>
                                  <a:pt x="70" y="32"/>
                                </a:lnTo>
                                <a:lnTo>
                                  <a:pt x="70" y="32"/>
                                </a:lnTo>
                                <a:lnTo>
                                  <a:pt x="70" y="32"/>
                                </a:lnTo>
                                <a:lnTo>
                                  <a:pt x="70" y="32"/>
                                </a:lnTo>
                                <a:lnTo>
                                  <a:pt x="70" y="28"/>
                                </a:lnTo>
                                <a:lnTo>
                                  <a:pt x="70" y="28"/>
                                </a:lnTo>
                                <a:lnTo>
                                  <a:pt x="70" y="24"/>
                                </a:lnTo>
                                <a:lnTo>
                                  <a:pt x="70" y="24"/>
                                </a:lnTo>
                                <a:lnTo>
                                  <a:pt x="70" y="20"/>
                                </a:lnTo>
                                <a:lnTo>
                                  <a:pt x="70" y="20"/>
                                </a:lnTo>
                                <a:lnTo>
                                  <a:pt x="70" y="16"/>
                                </a:lnTo>
                                <a:lnTo>
                                  <a:pt x="70" y="12"/>
                                </a:lnTo>
                                <a:lnTo>
                                  <a:pt x="74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58" y="8"/>
                                </a:lnTo>
                                <a:lnTo>
                                  <a:pt x="54" y="8"/>
                                </a:lnTo>
                                <a:lnTo>
                                  <a:pt x="54" y="12"/>
                                </a:lnTo>
                                <a:lnTo>
                                  <a:pt x="50" y="12"/>
                                </a:lnTo>
                                <a:lnTo>
                                  <a:pt x="43" y="16"/>
                                </a:lnTo>
                                <a:lnTo>
                                  <a:pt x="39" y="20"/>
                                </a:lnTo>
                                <a:lnTo>
                                  <a:pt x="35" y="24"/>
                                </a:lnTo>
                                <a:lnTo>
                                  <a:pt x="31" y="28"/>
                                </a:lnTo>
                                <a:lnTo>
                                  <a:pt x="23" y="32"/>
                                </a:lnTo>
                                <a:lnTo>
                                  <a:pt x="19" y="36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1" y="43"/>
                                </a:lnTo>
                                <a:lnTo>
                                  <a:pt x="11" y="43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67"/>
                                </a:lnTo>
                                <a:lnTo>
                                  <a:pt x="4" y="71"/>
                                </a:lnTo>
                                <a:lnTo>
                                  <a:pt x="8" y="74"/>
                                </a:lnTo>
                                <a:lnTo>
                                  <a:pt x="8" y="74"/>
                                </a:lnTo>
                                <a:lnTo>
                                  <a:pt x="8" y="78"/>
                                </a:lnTo>
                                <a:lnTo>
                                  <a:pt x="8" y="78"/>
                                </a:lnTo>
                                <a:lnTo>
                                  <a:pt x="8" y="78"/>
                                </a:lnTo>
                                <a:lnTo>
                                  <a:pt x="11" y="82"/>
                                </a:lnTo>
                                <a:lnTo>
                                  <a:pt x="11" y="82"/>
                                </a:lnTo>
                                <a:lnTo>
                                  <a:pt x="15" y="82"/>
                                </a:lnTo>
                                <a:lnTo>
                                  <a:pt x="15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6" name="Freeform 2709"/>
                        <wps:cNvSpPr>
                          <a:spLocks/>
                        </wps:cNvSpPr>
                        <wps:spPr bwMode="auto">
                          <a:xfrm>
                            <a:off x="1282" y="2607"/>
                            <a:ext cx="28" cy="23"/>
                          </a:xfrm>
                          <a:custGeom>
                            <a:avLst/>
                            <a:gdLst>
                              <a:gd name="T0" fmla="*/ 28 w 28"/>
                              <a:gd name="T1" fmla="*/ 23 h 23"/>
                              <a:gd name="T2" fmla="*/ 28 w 28"/>
                              <a:gd name="T3" fmla="*/ 12 h 23"/>
                              <a:gd name="T4" fmla="*/ 28 w 28"/>
                              <a:gd name="T5" fmla="*/ 12 h 23"/>
                              <a:gd name="T6" fmla="*/ 24 w 28"/>
                              <a:gd name="T7" fmla="*/ 8 h 23"/>
                              <a:gd name="T8" fmla="*/ 20 w 28"/>
                              <a:gd name="T9" fmla="*/ 8 h 23"/>
                              <a:gd name="T10" fmla="*/ 16 w 28"/>
                              <a:gd name="T11" fmla="*/ 4 h 23"/>
                              <a:gd name="T12" fmla="*/ 12 w 28"/>
                              <a:gd name="T13" fmla="*/ 4 h 23"/>
                              <a:gd name="T14" fmla="*/ 8 w 28"/>
                              <a:gd name="T15" fmla="*/ 4 h 23"/>
                              <a:gd name="T16" fmla="*/ 4 w 28"/>
                              <a:gd name="T17" fmla="*/ 0 h 23"/>
                              <a:gd name="T18" fmla="*/ 0 w 28"/>
                              <a:gd name="T19" fmla="*/ 0 h 23"/>
                              <a:gd name="T20" fmla="*/ 0 w 28"/>
                              <a:gd name="T21" fmla="*/ 0 h 23"/>
                              <a:gd name="T22" fmla="*/ 0 w 28"/>
                              <a:gd name="T23" fmla="*/ 0 h 23"/>
                              <a:gd name="T24" fmla="*/ 0 w 28"/>
                              <a:gd name="T25" fmla="*/ 0 h 23"/>
                              <a:gd name="T26" fmla="*/ 0 w 28"/>
                              <a:gd name="T27" fmla="*/ 0 h 23"/>
                              <a:gd name="T28" fmla="*/ 0 w 28"/>
                              <a:gd name="T29" fmla="*/ 0 h 23"/>
                              <a:gd name="T30" fmla="*/ 0 w 28"/>
                              <a:gd name="T31" fmla="*/ 0 h 23"/>
                              <a:gd name="T32" fmla="*/ 0 w 28"/>
                              <a:gd name="T33" fmla="*/ 0 h 23"/>
                              <a:gd name="T34" fmla="*/ 0 w 28"/>
                              <a:gd name="T35" fmla="*/ 4 h 23"/>
                              <a:gd name="T36" fmla="*/ 4 w 28"/>
                              <a:gd name="T37" fmla="*/ 4 h 23"/>
                              <a:gd name="T38" fmla="*/ 4 w 28"/>
                              <a:gd name="T39" fmla="*/ 8 h 23"/>
                              <a:gd name="T40" fmla="*/ 8 w 28"/>
                              <a:gd name="T41" fmla="*/ 8 h 23"/>
                              <a:gd name="T42" fmla="*/ 12 w 28"/>
                              <a:gd name="T43" fmla="*/ 12 h 23"/>
                              <a:gd name="T44" fmla="*/ 12 w 28"/>
                              <a:gd name="T45" fmla="*/ 12 h 23"/>
                              <a:gd name="T46" fmla="*/ 12 w 28"/>
                              <a:gd name="T47" fmla="*/ 16 h 23"/>
                              <a:gd name="T48" fmla="*/ 16 w 28"/>
                              <a:gd name="T49" fmla="*/ 16 h 23"/>
                              <a:gd name="T50" fmla="*/ 16 w 28"/>
                              <a:gd name="T51" fmla="*/ 16 h 23"/>
                              <a:gd name="T52" fmla="*/ 20 w 28"/>
                              <a:gd name="T53" fmla="*/ 16 h 23"/>
                              <a:gd name="T54" fmla="*/ 20 w 28"/>
                              <a:gd name="T55" fmla="*/ 20 h 23"/>
                              <a:gd name="T56" fmla="*/ 20 w 28"/>
                              <a:gd name="T57" fmla="*/ 20 h 23"/>
                              <a:gd name="T58" fmla="*/ 20 w 28"/>
                              <a:gd name="T59" fmla="*/ 20 h 23"/>
                              <a:gd name="T60" fmla="*/ 24 w 28"/>
                              <a:gd name="T61" fmla="*/ 20 h 23"/>
                              <a:gd name="T62" fmla="*/ 24 w 28"/>
                              <a:gd name="T63" fmla="*/ 20 h 23"/>
                              <a:gd name="T64" fmla="*/ 24 w 28"/>
                              <a:gd name="T65" fmla="*/ 23 h 23"/>
                              <a:gd name="T66" fmla="*/ 24 w 28"/>
                              <a:gd name="T67" fmla="*/ 23 h 23"/>
                              <a:gd name="T68" fmla="*/ 28 w 28"/>
                              <a:gd name="T69" fmla="*/ 23 h 23"/>
                              <a:gd name="T70" fmla="*/ 28 w 28"/>
                              <a:gd name="T71" fmla="*/ 23 h 23"/>
                              <a:gd name="T72" fmla="*/ 28 w 28"/>
                              <a:gd name="T73" fmla="*/ 23 h 23"/>
                              <a:gd name="T74" fmla="*/ 28 w 28"/>
                              <a:gd name="T75" fmla="*/ 23 h 23"/>
                              <a:gd name="T76" fmla="*/ 28 w 28"/>
                              <a:gd name="T77" fmla="*/ 23 h 23"/>
                              <a:gd name="T78" fmla="*/ 28 w 28"/>
                              <a:gd name="T7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" h="23">
                                <a:moveTo>
                                  <a:pt x="28" y="23"/>
                                </a:moveTo>
                                <a:lnTo>
                                  <a:pt x="28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7" name="Freeform 2710"/>
                        <wps:cNvSpPr>
                          <a:spLocks/>
                        </wps:cNvSpPr>
                        <wps:spPr bwMode="auto">
                          <a:xfrm>
                            <a:off x="1056" y="2494"/>
                            <a:ext cx="113" cy="125"/>
                          </a:xfrm>
                          <a:custGeom>
                            <a:avLst/>
                            <a:gdLst>
                              <a:gd name="T0" fmla="*/ 82 w 113"/>
                              <a:gd name="T1" fmla="*/ 121 h 125"/>
                              <a:gd name="T2" fmla="*/ 82 w 113"/>
                              <a:gd name="T3" fmla="*/ 117 h 125"/>
                              <a:gd name="T4" fmla="*/ 86 w 113"/>
                              <a:gd name="T5" fmla="*/ 113 h 125"/>
                              <a:gd name="T6" fmla="*/ 86 w 113"/>
                              <a:gd name="T7" fmla="*/ 113 h 125"/>
                              <a:gd name="T8" fmla="*/ 90 w 113"/>
                              <a:gd name="T9" fmla="*/ 109 h 125"/>
                              <a:gd name="T10" fmla="*/ 94 w 113"/>
                              <a:gd name="T11" fmla="*/ 105 h 125"/>
                              <a:gd name="T12" fmla="*/ 98 w 113"/>
                              <a:gd name="T13" fmla="*/ 101 h 125"/>
                              <a:gd name="T14" fmla="*/ 105 w 113"/>
                              <a:gd name="T15" fmla="*/ 101 h 125"/>
                              <a:gd name="T16" fmla="*/ 109 w 113"/>
                              <a:gd name="T17" fmla="*/ 101 h 125"/>
                              <a:gd name="T18" fmla="*/ 113 w 113"/>
                              <a:gd name="T19" fmla="*/ 101 h 125"/>
                              <a:gd name="T20" fmla="*/ 113 w 113"/>
                              <a:gd name="T21" fmla="*/ 94 h 125"/>
                              <a:gd name="T22" fmla="*/ 113 w 113"/>
                              <a:gd name="T23" fmla="*/ 90 h 125"/>
                              <a:gd name="T24" fmla="*/ 109 w 113"/>
                              <a:gd name="T25" fmla="*/ 82 h 125"/>
                              <a:gd name="T26" fmla="*/ 109 w 113"/>
                              <a:gd name="T27" fmla="*/ 74 h 125"/>
                              <a:gd name="T28" fmla="*/ 105 w 113"/>
                              <a:gd name="T29" fmla="*/ 70 h 125"/>
                              <a:gd name="T30" fmla="*/ 102 w 113"/>
                              <a:gd name="T31" fmla="*/ 62 h 125"/>
                              <a:gd name="T32" fmla="*/ 98 w 113"/>
                              <a:gd name="T33" fmla="*/ 55 h 125"/>
                              <a:gd name="T34" fmla="*/ 94 w 113"/>
                              <a:gd name="T35" fmla="*/ 43 h 125"/>
                              <a:gd name="T36" fmla="*/ 82 w 113"/>
                              <a:gd name="T37" fmla="*/ 27 h 125"/>
                              <a:gd name="T38" fmla="*/ 78 w 113"/>
                              <a:gd name="T39" fmla="*/ 23 h 125"/>
                              <a:gd name="T40" fmla="*/ 74 w 113"/>
                              <a:gd name="T41" fmla="*/ 16 h 125"/>
                              <a:gd name="T42" fmla="*/ 70 w 113"/>
                              <a:gd name="T43" fmla="*/ 12 h 125"/>
                              <a:gd name="T44" fmla="*/ 63 w 113"/>
                              <a:gd name="T45" fmla="*/ 8 h 125"/>
                              <a:gd name="T46" fmla="*/ 59 w 113"/>
                              <a:gd name="T47" fmla="*/ 4 h 125"/>
                              <a:gd name="T48" fmla="*/ 51 w 113"/>
                              <a:gd name="T49" fmla="*/ 0 h 125"/>
                              <a:gd name="T50" fmla="*/ 43 w 113"/>
                              <a:gd name="T51" fmla="*/ 0 h 125"/>
                              <a:gd name="T52" fmla="*/ 35 w 113"/>
                              <a:gd name="T53" fmla="*/ 0 h 125"/>
                              <a:gd name="T54" fmla="*/ 31 w 113"/>
                              <a:gd name="T55" fmla="*/ 0 h 125"/>
                              <a:gd name="T56" fmla="*/ 28 w 113"/>
                              <a:gd name="T57" fmla="*/ 0 h 125"/>
                              <a:gd name="T58" fmla="*/ 24 w 113"/>
                              <a:gd name="T59" fmla="*/ 0 h 125"/>
                              <a:gd name="T60" fmla="*/ 20 w 113"/>
                              <a:gd name="T61" fmla="*/ 0 h 125"/>
                              <a:gd name="T62" fmla="*/ 16 w 113"/>
                              <a:gd name="T63" fmla="*/ 4 h 125"/>
                              <a:gd name="T64" fmla="*/ 12 w 113"/>
                              <a:gd name="T65" fmla="*/ 4 h 125"/>
                              <a:gd name="T66" fmla="*/ 8 w 113"/>
                              <a:gd name="T67" fmla="*/ 8 h 125"/>
                              <a:gd name="T68" fmla="*/ 8 w 113"/>
                              <a:gd name="T69" fmla="*/ 12 h 125"/>
                              <a:gd name="T70" fmla="*/ 4 w 113"/>
                              <a:gd name="T71" fmla="*/ 16 h 125"/>
                              <a:gd name="T72" fmla="*/ 0 w 113"/>
                              <a:gd name="T73" fmla="*/ 23 h 125"/>
                              <a:gd name="T74" fmla="*/ 0 w 113"/>
                              <a:gd name="T75" fmla="*/ 31 h 125"/>
                              <a:gd name="T76" fmla="*/ 0 w 113"/>
                              <a:gd name="T77" fmla="*/ 39 h 125"/>
                              <a:gd name="T78" fmla="*/ 4 w 113"/>
                              <a:gd name="T79" fmla="*/ 47 h 125"/>
                              <a:gd name="T80" fmla="*/ 4 w 113"/>
                              <a:gd name="T81" fmla="*/ 55 h 125"/>
                              <a:gd name="T82" fmla="*/ 8 w 113"/>
                              <a:gd name="T83" fmla="*/ 62 h 125"/>
                              <a:gd name="T84" fmla="*/ 12 w 113"/>
                              <a:gd name="T85" fmla="*/ 70 h 125"/>
                              <a:gd name="T86" fmla="*/ 16 w 113"/>
                              <a:gd name="T87" fmla="*/ 78 h 125"/>
                              <a:gd name="T88" fmla="*/ 20 w 113"/>
                              <a:gd name="T89" fmla="*/ 86 h 125"/>
                              <a:gd name="T90" fmla="*/ 28 w 113"/>
                              <a:gd name="T91" fmla="*/ 90 h 125"/>
                              <a:gd name="T92" fmla="*/ 31 w 113"/>
                              <a:gd name="T93" fmla="*/ 98 h 125"/>
                              <a:gd name="T94" fmla="*/ 39 w 113"/>
                              <a:gd name="T95" fmla="*/ 101 h 125"/>
                              <a:gd name="T96" fmla="*/ 47 w 113"/>
                              <a:gd name="T97" fmla="*/ 105 h 125"/>
                              <a:gd name="T98" fmla="*/ 55 w 113"/>
                              <a:gd name="T99" fmla="*/ 113 h 125"/>
                              <a:gd name="T100" fmla="*/ 63 w 113"/>
                              <a:gd name="T101" fmla="*/ 117 h 125"/>
                              <a:gd name="T102" fmla="*/ 70 w 113"/>
                              <a:gd name="T103" fmla="*/ 117 h 125"/>
                              <a:gd name="T104" fmla="*/ 78 w 113"/>
                              <a:gd name="T105" fmla="*/ 121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3" h="125">
                                <a:moveTo>
                                  <a:pt x="82" y="125"/>
                                </a:moveTo>
                                <a:lnTo>
                                  <a:pt x="82" y="121"/>
                                </a:lnTo>
                                <a:lnTo>
                                  <a:pt x="82" y="121"/>
                                </a:lnTo>
                                <a:lnTo>
                                  <a:pt x="82" y="117"/>
                                </a:lnTo>
                                <a:lnTo>
                                  <a:pt x="86" y="117"/>
                                </a:lnTo>
                                <a:lnTo>
                                  <a:pt x="86" y="113"/>
                                </a:lnTo>
                                <a:lnTo>
                                  <a:pt x="86" y="113"/>
                                </a:lnTo>
                                <a:lnTo>
                                  <a:pt x="86" y="113"/>
                                </a:lnTo>
                                <a:lnTo>
                                  <a:pt x="90" y="109"/>
                                </a:lnTo>
                                <a:lnTo>
                                  <a:pt x="90" y="109"/>
                                </a:lnTo>
                                <a:lnTo>
                                  <a:pt x="90" y="105"/>
                                </a:lnTo>
                                <a:lnTo>
                                  <a:pt x="94" y="105"/>
                                </a:lnTo>
                                <a:lnTo>
                                  <a:pt x="98" y="105"/>
                                </a:lnTo>
                                <a:lnTo>
                                  <a:pt x="98" y="101"/>
                                </a:lnTo>
                                <a:lnTo>
                                  <a:pt x="102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13" y="101"/>
                                </a:lnTo>
                                <a:lnTo>
                                  <a:pt x="113" y="101"/>
                                </a:lnTo>
                                <a:lnTo>
                                  <a:pt x="113" y="98"/>
                                </a:lnTo>
                                <a:lnTo>
                                  <a:pt x="113" y="94"/>
                                </a:lnTo>
                                <a:lnTo>
                                  <a:pt x="113" y="94"/>
                                </a:lnTo>
                                <a:lnTo>
                                  <a:pt x="113" y="90"/>
                                </a:lnTo>
                                <a:lnTo>
                                  <a:pt x="113" y="86"/>
                                </a:lnTo>
                                <a:lnTo>
                                  <a:pt x="109" y="82"/>
                                </a:lnTo>
                                <a:lnTo>
                                  <a:pt x="109" y="78"/>
                                </a:lnTo>
                                <a:lnTo>
                                  <a:pt x="109" y="74"/>
                                </a:lnTo>
                                <a:lnTo>
                                  <a:pt x="105" y="74"/>
                                </a:lnTo>
                                <a:lnTo>
                                  <a:pt x="105" y="70"/>
                                </a:lnTo>
                                <a:lnTo>
                                  <a:pt x="105" y="66"/>
                                </a:lnTo>
                                <a:lnTo>
                                  <a:pt x="102" y="62"/>
                                </a:lnTo>
                                <a:lnTo>
                                  <a:pt x="102" y="59"/>
                                </a:lnTo>
                                <a:lnTo>
                                  <a:pt x="98" y="55"/>
                                </a:lnTo>
                                <a:lnTo>
                                  <a:pt x="98" y="47"/>
                                </a:lnTo>
                                <a:lnTo>
                                  <a:pt x="94" y="43"/>
                                </a:lnTo>
                                <a:lnTo>
                                  <a:pt x="86" y="35"/>
                                </a:lnTo>
                                <a:lnTo>
                                  <a:pt x="82" y="27"/>
                                </a:lnTo>
                                <a:lnTo>
                                  <a:pt x="82" y="27"/>
                                </a:lnTo>
                                <a:lnTo>
                                  <a:pt x="78" y="23"/>
                                </a:lnTo>
                                <a:lnTo>
                                  <a:pt x="78" y="20"/>
                                </a:lnTo>
                                <a:lnTo>
                                  <a:pt x="74" y="16"/>
                                </a:lnTo>
                                <a:lnTo>
                                  <a:pt x="70" y="16"/>
                                </a:lnTo>
                                <a:lnTo>
                                  <a:pt x="70" y="12"/>
                                </a:lnTo>
                                <a:lnTo>
                                  <a:pt x="67" y="8"/>
                                </a:lnTo>
                                <a:lnTo>
                                  <a:pt x="63" y="8"/>
                                </a:lnTo>
                                <a:lnTo>
                                  <a:pt x="63" y="4"/>
                                </a:lnTo>
                                <a:lnTo>
                                  <a:pt x="59" y="4"/>
                                </a:lnTo>
                                <a:lnTo>
                                  <a:pt x="55" y="4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4" y="55"/>
                                </a:lnTo>
                                <a:lnTo>
                                  <a:pt x="8" y="59"/>
                                </a:lnTo>
                                <a:lnTo>
                                  <a:pt x="8" y="62"/>
                                </a:lnTo>
                                <a:lnTo>
                                  <a:pt x="12" y="66"/>
                                </a:lnTo>
                                <a:lnTo>
                                  <a:pt x="12" y="70"/>
                                </a:lnTo>
                                <a:lnTo>
                                  <a:pt x="16" y="74"/>
                                </a:lnTo>
                                <a:lnTo>
                                  <a:pt x="16" y="78"/>
                                </a:lnTo>
                                <a:lnTo>
                                  <a:pt x="20" y="82"/>
                                </a:lnTo>
                                <a:lnTo>
                                  <a:pt x="20" y="86"/>
                                </a:lnTo>
                                <a:lnTo>
                                  <a:pt x="24" y="90"/>
                                </a:lnTo>
                                <a:lnTo>
                                  <a:pt x="28" y="90"/>
                                </a:lnTo>
                                <a:lnTo>
                                  <a:pt x="31" y="94"/>
                                </a:lnTo>
                                <a:lnTo>
                                  <a:pt x="31" y="98"/>
                                </a:lnTo>
                                <a:lnTo>
                                  <a:pt x="35" y="101"/>
                                </a:lnTo>
                                <a:lnTo>
                                  <a:pt x="39" y="101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51" y="109"/>
                                </a:lnTo>
                                <a:lnTo>
                                  <a:pt x="55" y="113"/>
                                </a:lnTo>
                                <a:lnTo>
                                  <a:pt x="59" y="113"/>
                                </a:lnTo>
                                <a:lnTo>
                                  <a:pt x="63" y="117"/>
                                </a:lnTo>
                                <a:lnTo>
                                  <a:pt x="67" y="117"/>
                                </a:lnTo>
                                <a:lnTo>
                                  <a:pt x="70" y="117"/>
                                </a:lnTo>
                                <a:lnTo>
                                  <a:pt x="74" y="121"/>
                                </a:lnTo>
                                <a:lnTo>
                                  <a:pt x="78" y="121"/>
                                </a:lnTo>
                                <a:lnTo>
                                  <a:pt x="8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8" name="Freeform 2711"/>
                        <wps:cNvSpPr>
                          <a:spLocks/>
                        </wps:cNvSpPr>
                        <wps:spPr bwMode="auto">
                          <a:xfrm>
                            <a:off x="1161" y="2599"/>
                            <a:ext cx="16" cy="4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4"/>
                              <a:gd name="T2" fmla="*/ 16 w 16"/>
                              <a:gd name="T3" fmla="*/ 4 h 4"/>
                              <a:gd name="T4" fmla="*/ 16 w 16"/>
                              <a:gd name="T5" fmla="*/ 4 h 4"/>
                              <a:gd name="T6" fmla="*/ 16 w 16"/>
                              <a:gd name="T7" fmla="*/ 4 h 4"/>
                              <a:gd name="T8" fmla="*/ 16 w 16"/>
                              <a:gd name="T9" fmla="*/ 4 h 4"/>
                              <a:gd name="T10" fmla="*/ 16 w 16"/>
                              <a:gd name="T11" fmla="*/ 4 h 4"/>
                              <a:gd name="T12" fmla="*/ 16 w 16"/>
                              <a:gd name="T13" fmla="*/ 0 h 4"/>
                              <a:gd name="T14" fmla="*/ 16 w 16"/>
                              <a:gd name="T15" fmla="*/ 0 h 4"/>
                              <a:gd name="T16" fmla="*/ 16 w 16"/>
                              <a:gd name="T17" fmla="*/ 0 h 4"/>
                              <a:gd name="T18" fmla="*/ 12 w 16"/>
                              <a:gd name="T19" fmla="*/ 0 h 4"/>
                              <a:gd name="T20" fmla="*/ 12 w 16"/>
                              <a:gd name="T21" fmla="*/ 0 h 4"/>
                              <a:gd name="T22" fmla="*/ 8 w 16"/>
                              <a:gd name="T23" fmla="*/ 0 h 4"/>
                              <a:gd name="T24" fmla="*/ 8 w 16"/>
                              <a:gd name="T25" fmla="*/ 0 h 4"/>
                              <a:gd name="T26" fmla="*/ 8 w 16"/>
                              <a:gd name="T27" fmla="*/ 4 h 4"/>
                              <a:gd name="T28" fmla="*/ 4 w 16"/>
                              <a:gd name="T29" fmla="*/ 4 h 4"/>
                              <a:gd name="T30" fmla="*/ 4 w 16"/>
                              <a:gd name="T31" fmla="*/ 4 h 4"/>
                              <a:gd name="T32" fmla="*/ 4 w 16"/>
                              <a:gd name="T33" fmla="*/ 4 h 4"/>
                              <a:gd name="T34" fmla="*/ 0 w 16"/>
                              <a:gd name="T35" fmla="*/ 4 h 4"/>
                              <a:gd name="T36" fmla="*/ 0 w 16"/>
                              <a:gd name="T37" fmla="*/ 4 h 4"/>
                              <a:gd name="T38" fmla="*/ 0 w 16"/>
                              <a:gd name="T39" fmla="*/ 4 h 4"/>
                              <a:gd name="T40" fmla="*/ 0 w 16"/>
                              <a:gd name="T41" fmla="*/ 4 h 4"/>
                              <a:gd name="T42" fmla="*/ 0 w 16"/>
                              <a:gd name="T43" fmla="*/ 4 h 4"/>
                              <a:gd name="T44" fmla="*/ 0 w 16"/>
                              <a:gd name="T45" fmla="*/ 4 h 4"/>
                              <a:gd name="T46" fmla="*/ 0 w 16"/>
                              <a:gd name="T47" fmla="*/ 4 h 4"/>
                              <a:gd name="T48" fmla="*/ 0 w 16"/>
                              <a:gd name="T49" fmla="*/ 4 h 4"/>
                              <a:gd name="T50" fmla="*/ 0 w 16"/>
                              <a:gd name="T51" fmla="*/ 4 h 4"/>
                              <a:gd name="T52" fmla="*/ 0 w 16"/>
                              <a:gd name="T53" fmla="*/ 4 h 4"/>
                              <a:gd name="T54" fmla="*/ 0 w 16"/>
                              <a:gd name="T55" fmla="*/ 4 h 4"/>
                              <a:gd name="T56" fmla="*/ 0 w 16"/>
                              <a:gd name="T57" fmla="*/ 4 h 4"/>
                              <a:gd name="T58" fmla="*/ 4 w 16"/>
                              <a:gd name="T59" fmla="*/ 4 h 4"/>
                              <a:gd name="T60" fmla="*/ 4 w 16"/>
                              <a:gd name="T61" fmla="*/ 4 h 4"/>
                              <a:gd name="T62" fmla="*/ 4 w 16"/>
                              <a:gd name="T63" fmla="*/ 4 h 4"/>
                              <a:gd name="T64" fmla="*/ 4 w 16"/>
                              <a:gd name="T65" fmla="*/ 4 h 4"/>
                              <a:gd name="T66" fmla="*/ 8 w 16"/>
                              <a:gd name="T67" fmla="*/ 4 h 4"/>
                              <a:gd name="T68" fmla="*/ 8 w 16"/>
                              <a:gd name="T69" fmla="*/ 4 h 4"/>
                              <a:gd name="T70" fmla="*/ 12 w 16"/>
                              <a:gd name="T71" fmla="*/ 4 h 4"/>
                              <a:gd name="T72" fmla="*/ 12 w 16"/>
                              <a:gd name="T73" fmla="*/ 4 h 4"/>
                              <a:gd name="T74" fmla="*/ 12 w 16"/>
                              <a:gd name="T75" fmla="*/ 4 h 4"/>
                              <a:gd name="T76" fmla="*/ 16 w 16"/>
                              <a:gd name="T7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" h="4"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9" name="Freeform 2712"/>
                        <wps:cNvSpPr>
                          <a:spLocks/>
                        </wps:cNvSpPr>
                        <wps:spPr bwMode="auto">
                          <a:xfrm>
                            <a:off x="1462" y="2572"/>
                            <a:ext cx="105" cy="27"/>
                          </a:xfrm>
                          <a:custGeom>
                            <a:avLst/>
                            <a:gdLst>
                              <a:gd name="T0" fmla="*/ 105 w 105"/>
                              <a:gd name="T1" fmla="*/ 27 h 27"/>
                              <a:gd name="T2" fmla="*/ 105 w 105"/>
                              <a:gd name="T3" fmla="*/ 27 h 27"/>
                              <a:gd name="T4" fmla="*/ 105 w 105"/>
                              <a:gd name="T5" fmla="*/ 23 h 27"/>
                              <a:gd name="T6" fmla="*/ 105 w 105"/>
                              <a:gd name="T7" fmla="*/ 23 h 27"/>
                              <a:gd name="T8" fmla="*/ 101 w 105"/>
                              <a:gd name="T9" fmla="*/ 20 h 27"/>
                              <a:gd name="T10" fmla="*/ 85 w 105"/>
                              <a:gd name="T11" fmla="*/ 16 h 27"/>
                              <a:gd name="T12" fmla="*/ 74 w 105"/>
                              <a:gd name="T13" fmla="*/ 12 h 27"/>
                              <a:gd name="T14" fmla="*/ 62 w 105"/>
                              <a:gd name="T15" fmla="*/ 8 h 27"/>
                              <a:gd name="T16" fmla="*/ 46 w 105"/>
                              <a:gd name="T17" fmla="*/ 4 h 27"/>
                              <a:gd name="T18" fmla="*/ 42 w 105"/>
                              <a:gd name="T19" fmla="*/ 0 h 27"/>
                              <a:gd name="T20" fmla="*/ 35 w 105"/>
                              <a:gd name="T21" fmla="*/ 0 h 27"/>
                              <a:gd name="T22" fmla="*/ 27 w 105"/>
                              <a:gd name="T23" fmla="*/ 0 h 27"/>
                              <a:gd name="T24" fmla="*/ 19 w 105"/>
                              <a:gd name="T25" fmla="*/ 0 h 27"/>
                              <a:gd name="T26" fmla="*/ 15 w 105"/>
                              <a:gd name="T27" fmla="*/ 0 h 27"/>
                              <a:gd name="T28" fmla="*/ 7 w 105"/>
                              <a:gd name="T29" fmla="*/ 0 h 27"/>
                              <a:gd name="T30" fmla="*/ 0 w 105"/>
                              <a:gd name="T31" fmla="*/ 0 h 27"/>
                              <a:gd name="T32" fmla="*/ 0 w 105"/>
                              <a:gd name="T33" fmla="*/ 8 h 27"/>
                              <a:gd name="T34" fmla="*/ 0 w 105"/>
                              <a:gd name="T35" fmla="*/ 12 h 27"/>
                              <a:gd name="T36" fmla="*/ 0 w 105"/>
                              <a:gd name="T37" fmla="*/ 16 h 27"/>
                              <a:gd name="T38" fmla="*/ 0 w 105"/>
                              <a:gd name="T39" fmla="*/ 16 h 27"/>
                              <a:gd name="T40" fmla="*/ 0 w 105"/>
                              <a:gd name="T41" fmla="*/ 16 h 27"/>
                              <a:gd name="T42" fmla="*/ 7 w 105"/>
                              <a:gd name="T43" fmla="*/ 12 h 27"/>
                              <a:gd name="T44" fmla="*/ 11 w 105"/>
                              <a:gd name="T45" fmla="*/ 12 h 27"/>
                              <a:gd name="T46" fmla="*/ 15 w 105"/>
                              <a:gd name="T47" fmla="*/ 8 h 27"/>
                              <a:gd name="T48" fmla="*/ 23 w 105"/>
                              <a:gd name="T49" fmla="*/ 8 h 27"/>
                              <a:gd name="T50" fmla="*/ 27 w 105"/>
                              <a:gd name="T51" fmla="*/ 8 h 27"/>
                              <a:gd name="T52" fmla="*/ 31 w 105"/>
                              <a:gd name="T53" fmla="*/ 8 h 27"/>
                              <a:gd name="T54" fmla="*/ 35 w 105"/>
                              <a:gd name="T55" fmla="*/ 8 h 27"/>
                              <a:gd name="T56" fmla="*/ 39 w 105"/>
                              <a:gd name="T57" fmla="*/ 8 h 27"/>
                              <a:gd name="T58" fmla="*/ 42 w 105"/>
                              <a:gd name="T59" fmla="*/ 12 h 27"/>
                              <a:gd name="T60" fmla="*/ 54 w 105"/>
                              <a:gd name="T61" fmla="*/ 16 h 27"/>
                              <a:gd name="T62" fmla="*/ 58 w 105"/>
                              <a:gd name="T63" fmla="*/ 16 h 27"/>
                              <a:gd name="T64" fmla="*/ 66 w 105"/>
                              <a:gd name="T65" fmla="*/ 20 h 27"/>
                              <a:gd name="T66" fmla="*/ 70 w 105"/>
                              <a:gd name="T67" fmla="*/ 23 h 27"/>
                              <a:gd name="T68" fmla="*/ 78 w 105"/>
                              <a:gd name="T69" fmla="*/ 23 h 27"/>
                              <a:gd name="T70" fmla="*/ 85 w 105"/>
                              <a:gd name="T71" fmla="*/ 27 h 27"/>
                              <a:gd name="T72" fmla="*/ 93 w 105"/>
                              <a:gd name="T73" fmla="*/ 27 h 27"/>
                              <a:gd name="T74" fmla="*/ 101 w 105"/>
                              <a:gd name="T75" fmla="*/ 27 h 27"/>
                              <a:gd name="T76" fmla="*/ 105 w 105"/>
                              <a:gd name="T7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5" h="27">
                                <a:moveTo>
                                  <a:pt x="105" y="27"/>
                                </a:moveTo>
                                <a:lnTo>
                                  <a:pt x="105" y="27"/>
                                </a:lnTo>
                                <a:lnTo>
                                  <a:pt x="105" y="27"/>
                                </a:lnTo>
                                <a:lnTo>
                                  <a:pt x="105" y="27"/>
                                </a:lnTo>
                                <a:lnTo>
                                  <a:pt x="105" y="27"/>
                                </a:lnTo>
                                <a:lnTo>
                                  <a:pt x="105" y="23"/>
                                </a:lnTo>
                                <a:lnTo>
                                  <a:pt x="105" y="23"/>
                                </a:lnTo>
                                <a:lnTo>
                                  <a:pt x="105" y="23"/>
                                </a:lnTo>
                                <a:lnTo>
                                  <a:pt x="105" y="23"/>
                                </a:lnTo>
                                <a:lnTo>
                                  <a:pt x="101" y="20"/>
                                </a:lnTo>
                                <a:lnTo>
                                  <a:pt x="93" y="20"/>
                                </a:lnTo>
                                <a:lnTo>
                                  <a:pt x="85" y="16"/>
                                </a:lnTo>
                                <a:lnTo>
                                  <a:pt x="81" y="16"/>
                                </a:lnTo>
                                <a:lnTo>
                                  <a:pt x="74" y="12"/>
                                </a:lnTo>
                                <a:lnTo>
                                  <a:pt x="70" y="8"/>
                                </a:lnTo>
                                <a:lnTo>
                                  <a:pt x="62" y="8"/>
                                </a:lnTo>
                                <a:lnTo>
                                  <a:pt x="54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0"/>
                                </a:lnTo>
                                <a:lnTo>
                                  <a:pt x="42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11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31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4" y="16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62" y="20"/>
                                </a:lnTo>
                                <a:lnTo>
                                  <a:pt x="66" y="20"/>
                                </a:lnTo>
                                <a:lnTo>
                                  <a:pt x="66" y="20"/>
                                </a:lnTo>
                                <a:lnTo>
                                  <a:pt x="70" y="23"/>
                                </a:lnTo>
                                <a:lnTo>
                                  <a:pt x="74" y="23"/>
                                </a:lnTo>
                                <a:lnTo>
                                  <a:pt x="78" y="23"/>
                                </a:lnTo>
                                <a:lnTo>
                                  <a:pt x="81" y="27"/>
                                </a:lnTo>
                                <a:lnTo>
                                  <a:pt x="85" y="27"/>
                                </a:lnTo>
                                <a:lnTo>
                                  <a:pt x="89" y="27"/>
                                </a:lnTo>
                                <a:lnTo>
                                  <a:pt x="93" y="27"/>
                                </a:lnTo>
                                <a:lnTo>
                                  <a:pt x="97" y="27"/>
                                </a:lnTo>
                                <a:lnTo>
                                  <a:pt x="101" y="27"/>
                                </a:lnTo>
                                <a:lnTo>
                                  <a:pt x="101" y="27"/>
                                </a:lnTo>
                                <a:lnTo>
                                  <a:pt x="1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0" name="Freeform 2713"/>
                        <wps:cNvSpPr>
                          <a:spLocks/>
                        </wps:cNvSpPr>
                        <wps:spPr bwMode="auto">
                          <a:xfrm>
                            <a:off x="1158" y="2533"/>
                            <a:ext cx="39" cy="66"/>
                          </a:xfrm>
                          <a:custGeom>
                            <a:avLst/>
                            <a:gdLst>
                              <a:gd name="T0" fmla="*/ 35 w 39"/>
                              <a:gd name="T1" fmla="*/ 62 h 66"/>
                              <a:gd name="T2" fmla="*/ 35 w 39"/>
                              <a:gd name="T3" fmla="*/ 59 h 66"/>
                              <a:gd name="T4" fmla="*/ 39 w 39"/>
                              <a:gd name="T5" fmla="*/ 55 h 66"/>
                              <a:gd name="T6" fmla="*/ 39 w 39"/>
                              <a:gd name="T7" fmla="*/ 47 h 66"/>
                              <a:gd name="T8" fmla="*/ 39 w 39"/>
                              <a:gd name="T9" fmla="*/ 43 h 66"/>
                              <a:gd name="T10" fmla="*/ 39 w 39"/>
                              <a:gd name="T11" fmla="*/ 35 h 66"/>
                              <a:gd name="T12" fmla="*/ 35 w 39"/>
                              <a:gd name="T13" fmla="*/ 31 h 66"/>
                              <a:gd name="T14" fmla="*/ 35 w 39"/>
                              <a:gd name="T15" fmla="*/ 23 h 66"/>
                              <a:gd name="T16" fmla="*/ 31 w 39"/>
                              <a:gd name="T17" fmla="*/ 20 h 66"/>
                              <a:gd name="T18" fmla="*/ 27 w 39"/>
                              <a:gd name="T19" fmla="*/ 12 h 66"/>
                              <a:gd name="T20" fmla="*/ 23 w 39"/>
                              <a:gd name="T21" fmla="*/ 8 h 66"/>
                              <a:gd name="T22" fmla="*/ 19 w 39"/>
                              <a:gd name="T23" fmla="*/ 4 h 66"/>
                              <a:gd name="T24" fmla="*/ 15 w 39"/>
                              <a:gd name="T25" fmla="*/ 4 h 66"/>
                              <a:gd name="T26" fmla="*/ 11 w 39"/>
                              <a:gd name="T27" fmla="*/ 0 h 66"/>
                              <a:gd name="T28" fmla="*/ 7 w 39"/>
                              <a:gd name="T29" fmla="*/ 0 h 66"/>
                              <a:gd name="T30" fmla="*/ 7 w 39"/>
                              <a:gd name="T31" fmla="*/ 0 h 66"/>
                              <a:gd name="T32" fmla="*/ 3 w 39"/>
                              <a:gd name="T33" fmla="*/ 0 h 66"/>
                              <a:gd name="T34" fmla="*/ 3 w 39"/>
                              <a:gd name="T35" fmla="*/ 4 h 66"/>
                              <a:gd name="T36" fmla="*/ 0 w 39"/>
                              <a:gd name="T37" fmla="*/ 4 h 66"/>
                              <a:gd name="T38" fmla="*/ 0 w 39"/>
                              <a:gd name="T39" fmla="*/ 8 h 66"/>
                              <a:gd name="T40" fmla="*/ 0 w 39"/>
                              <a:gd name="T41" fmla="*/ 8 h 66"/>
                              <a:gd name="T42" fmla="*/ 0 w 39"/>
                              <a:gd name="T43" fmla="*/ 12 h 66"/>
                              <a:gd name="T44" fmla="*/ 3 w 39"/>
                              <a:gd name="T45" fmla="*/ 16 h 66"/>
                              <a:gd name="T46" fmla="*/ 3 w 39"/>
                              <a:gd name="T47" fmla="*/ 23 h 66"/>
                              <a:gd name="T48" fmla="*/ 7 w 39"/>
                              <a:gd name="T49" fmla="*/ 31 h 66"/>
                              <a:gd name="T50" fmla="*/ 11 w 39"/>
                              <a:gd name="T51" fmla="*/ 43 h 66"/>
                              <a:gd name="T52" fmla="*/ 15 w 39"/>
                              <a:gd name="T53" fmla="*/ 47 h 66"/>
                              <a:gd name="T54" fmla="*/ 19 w 39"/>
                              <a:gd name="T55" fmla="*/ 55 h 66"/>
                              <a:gd name="T56" fmla="*/ 19 w 39"/>
                              <a:gd name="T57" fmla="*/ 55 h 66"/>
                              <a:gd name="T58" fmla="*/ 23 w 39"/>
                              <a:gd name="T59" fmla="*/ 59 h 66"/>
                              <a:gd name="T60" fmla="*/ 27 w 39"/>
                              <a:gd name="T61" fmla="*/ 62 h 66"/>
                              <a:gd name="T62" fmla="*/ 27 w 39"/>
                              <a:gd name="T63" fmla="*/ 62 h 66"/>
                              <a:gd name="T64" fmla="*/ 31 w 39"/>
                              <a:gd name="T6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" h="66">
                                <a:moveTo>
                                  <a:pt x="31" y="66"/>
                                </a:move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59"/>
                                </a:lnTo>
                                <a:lnTo>
                                  <a:pt x="35" y="55"/>
                                </a:lnTo>
                                <a:lnTo>
                                  <a:pt x="39" y="55"/>
                                </a:lnTo>
                                <a:lnTo>
                                  <a:pt x="39" y="51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3"/>
                                </a:lnTo>
                                <a:lnTo>
                                  <a:pt x="39" y="39"/>
                                </a:lnTo>
                                <a:lnTo>
                                  <a:pt x="39" y="35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27"/>
                                </a:lnTo>
                                <a:lnTo>
                                  <a:pt x="35" y="23"/>
                                </a:lnTo>
                                <a:lnTo>
                                  <a:pt x="31" y="20"/>
                                </a:lnTo>
                                <a:lnTo>
                                  <a:pt x="31" y="20"/>
                                </a:lnTo>
                                <a:lnTo>
                                  <a:pt x="31" y="16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20"/>
                                </a:lnTo>
                                <a:lnTo>
                                  <a:pt x="3" y="23"/>
                                </a:lnTo>
                                <a:lnTo>
                                  <a:pt x="3" y="27"/>
                                </a:lnTo>
                                <a:lnTo>
                                  <a:pt x="7" y="31"/>
                                </a:lnTo>
                                <a:lnTo>
                                  <a:pt x="11" y="39"/>
                                </a:lnTo>
                                <a:lnTo>
                                  <a:pt x="11" y="43"/>
                                </a:lnTo>
                                <a:lnTo>
                                  <a:pt x="11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51"/>
                                </a:lnTo>
                                <a:lnTo>
                                  <a:pt x="19" y="55"/>
                                </a:lnTo>
                                <a:lnTo>
                                  <a:pt x="19" y="55"/>
                                </a:lnTo>
                                <a:lnTo>
                                  <a:pt x="19" y="55"/>
                                </a:lnTo>
                                <a:lnTo>
                                  <a:pt x="23" y="59"/>
                                </a:lnTo>
                                <a:lnTo>
                                  <a:pt x="23" y="59"/>
                                </a:lnTo>
                                <a:lnTo>
                                  <a:pt x="23" y="62"/>
                                </a:lnTo>
                                <a:lnTo>
                                  <a:pt x="27" y="62"/>
                                </a:lnTo>
                                <a:lnTo>
                                  <a:pt x="27" y="62"/>
                                </a:lnTo>
                                <a:lnTo>
                                  <a:pt x="27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1" name="Freeform 2714"/>
                        <wps:cNvSpPr>
                          <a:spLocks/>
                        </wps:cNvSpPr>
                        <wps:spPr bwMode="auto">
                          <a:xfrm>
                            <a:off x="1041" y="2588"/>
                            <a:ext cx="15" cy="4"/>
                          </a:xfrm>
                          <a:custGeom>
                            <a:avLst/>
                            <a:gdLst>
                              <a:gd name="T0" fmla="*/ 11 w 15"/>
                              <a:gd name="T1" fmla="*/ 4 h 4"/>
                              <a:gd name="T2" fmla="*/ 11 w 15"/>
                              <a:gd name="T3" fmla="*/ 4 h 4"/>
                              <a:gd name="T4" fmla="*/ 11 w 15"/>
                              <a:gd name="T5" fmla="*/ 4 h 4"/>
                              <a:gd name="T6" fmla="*/ 15 w 15"/>
                              <a:gd name="T7" fmla="*/ 4 h 4"/>
                              <a:gd name="T8" fmla="*/ 15 w 15"/>
                              <a:gd name="T9" fmla="*/ 4 h 4"/>
                              <a:gd name="T10" fmla="*/ 15 w 15"/>
                              <a:gd name="T11" fmla="*/ 4 h 4"/>
                              <a:gd name="T12" fmla="*/ 15 w 15"/>
                              <a:gd name="T13" fmla="*/ 0 h 4"/>
                              <a:gd name="T14" fmla="*/ 15 w 15"/>
                              <a:gd name="T15" fmla="*/ 0 h 4"/>
                              <a:gd name="T16" fmla="*/ 15 w 15"/>
                              <a:gd name="T17" fmla="*/ 0 h 4"/>
                              <a:gd name="T18" fmla="*/ 15 w 15"/>
                              <a:gd name="T19" fmla="*/ 0 h 4"/>
                              <a:gd name="T20" fmla="*/ 15 w 15"/>
                              <a:gd name="T21" fmla="*/ 0 h 4"/>
                              <a:gd name="T22" fmla="*/ 11 w 15"/>
                              <a:gd name="T23" fmla="*/ 0 h 4"/>
                              <a:gd name="T24" fmla="*/ 11 w 15"/>
                              <a:gd name="T25" fmla="*/ 0 h 4"/>
                              <a:gd name="T26" fmla="*/ 7 w 15"/>
                              <a:gd name="T27" fmla="*/ 0 h 4"/>
                              <a:gd name="T28" fmla="*/ 7 w 15"/>
                              <a:gd name="T29" fmla="*/ 0 h 4"/>
                              <a:gd name="T30" fmla="*/ 4 w 15"/>
                              <a:gd name="T31" fmla="*/ 0 h 4"/>
                              <a:gd name="T32" fmla="*/ 4 w 15"/>
                              <a:gd name="T33" fmla="*/ 0 h 4"/>
                              <a:gd name="T34" fmla="*/ 0 w 15"/>
                              <a:gd name="T35" fmla="*/ 0 h 4"/>
                              <a:gd name="T36" fmla="*/ 0 w 15"/>
                              <a:gd name="T37" fmla="*/ 0 h 4"/>
                              <a:gd name="T38" fmla="*/ 4 w 15"/>
                              <a:gd name="T39" fmla="*/ 0 h 4"/>
                              <a:gd name="T40" fmla="*/ 4 w 15"/>
                              <a:gd name="T41" fmla="*/ 4 h 4"/>
                              <a:gd name="T42" fmla="*/ 4 w 15"/>
                              <a:gd name="T43" fmla="*/ 4 h 4"/>
                              <a:gd name="T44" fmla="*/ 7 w 15"/>
                              <a:gd name="T45" fmla="*/ 4 h 4"/>
                              <a:gd name="T46" fmla="*/ 7 w 15"/>
                              <a:gd name="T47" fmla="*/ 4 h 4"/>
                              <a:gd name="T48" fmla="*/ 11 w 15"/>
                              <a:gd name="T49" fmla="*/ 4 h 4"/>
                              <a:gd name="T50" fmla="*/ 11 w 15"/>
                              <a:gd name="T5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1" y="4"/>
                                </a:move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2" name="Freeform 2715"/>
                        <wps:cNvSpPr>
                          <a:spLocks/>
                        </wps:cNvSpPr>
                        <wps:spPr bwMode="auto">
                          <a:xfrm>
                            <a:off x="1060" y="2576"/>
                            <a:ext cx="12" cy="8"/>
                          </a:xfrm>
                          <a:custGeom>
                            <a:avLst/>
                            <a:gdLst>
                              <a:gd name="T0" fmla="*/ 12 w 12"/>
                              <a:gd name="T1" fmla="*/ 8 h 8"/>
                              <a:gd name="T2" fmla="*/ 8 w 12"/>
                              <a:gd name="T3" fmla="*/ 8 h 8"/>
                              <a:gd name="T4" fmla="*/ 8 w 12"/>
                              <a:gd name="T5" fmla="*/ 8 h 8"/>
                              <a:gd name="T6" fmla="*/ 8 w 12"/>
                              <a:gd name="T7" fmla="*/ 8 h 8"/>
                              <a:gd name="T8" fmla="*/ 8 w 12"/>
                              <a:gd name="T9" fmla="*/ 4 h 8"/>
                              <a:gd name="T10" fmla="*/ 8 w 12"/>
                              <a:gd name="T11" fmla="*/ 4 h 8"/>
                              <a:gd name="T12" fmla="*/ 8 w 12"/>
                              <a:gd name="T13" fmla="*/ 4 h 8"/>
                              <a:gd name="T14" fmla="*/ 8 w 12"/>
                              <a:gd name="T15" fmla="*/ 4 h 8"/>
                              <a:gd name="T16" fmla="*/ 8 w 12"/>
                              <a:gd name="T17" fmla="*/ 0 h 8"/>
                              <a:gd name="T18" fmla="*/ 8 w 12"/>
                              <a:gd name="T19" fmla="*/ 0 h 8"/>
                              <a:gd name="T20" fmla="*/ 4 w 12"/>
                              <a:gd name="T21" fmla="*/ 0 h 8"/>
                              <a:gd name="T22" fmla="*/ 4 w 12"/>
                              <a:gd name="T23" fmla="*/ 0 h 8"/>
                              <a:gd name="T24" fmla="*/ 4 w 12"/>
                              <a:gd name="T25" fmla="*/ 0 h 8"/>
                              <a:gd name="T26" fmla="*/ 4 w 12"/>
                              <a:gd name="T27" fmla="*/ 0 h 8"/>
                              <a:gd name="T28" fmla="*/ 0 w 12"/>
                              <a:gd name="T29" fmla="*/ 0 h 8"/>
                              <a:gd name="T30" fmla="*/ 0 w 12"/>
                              <a:gd name="T31" fmla="*/ 8 h 8"/>
                              <a:gd name="T32" fmla="*/ 4 w 12"/>
                              <a:gd name="T33" fmla="*/ 8 h 8"/>
                              <a:gd name="T34" fmla="*/ 4 w 12"/>
                              <a:gd name="T35" fmla="*/ 8 h 8"/>
                              <a:gd name="T36" fmla="*/ 4 w 12"/>
                              <a:gd name="T37" fmla="*/ 8 h 8"/>
                              <a:gd name="T38" fmla="*/ 4 w 12"/>
                              <a:gd name="T39" fmla="*/ 8 h 8"/>
                              <a:gd name="T40" fmla="*/ 8 w 12"/>
                              <a:gd name="T41" fmla="*/ 8 h 8"/>
                              <a:gd name="T42" fmla="*/ 8 w 12"/>
                              <a:gd name="T43" fmla="*/ 8 h 8"/>
                              <a:gd name="T44" fmla="*/ 12 w 12"/>
                              <a:gd name="T4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2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3" name="Freeform 2716"/>
                        <wps:cNvSpPr>
                          <a:spLocks/>
                        </wps:cNvSpPr>
                        <wps:spPr bwMode="auto">
                          <a:xfrm>
                            <a:off x="1052" y="2564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8 h 8"/>
                              <a:gd name="T2" fmla="*/ 8 w 8"/>
                              <a:gd name="T3" fmla="*/ 8 h 8"/>
                              <a:gd name="T4" fmla="*/ 8 w 8"/>
                              <a:gd name="T5" fmla="*/ 8 h 8"/>
                              <a:gd name="T6" fmla="*/ 8 w 8"/>
                              <a:gd name="T7" fmla="*/ 4 h 8"/>
                              <a:gd name="T8" fmla="*/ 8 w 8"/>
                              <a:gd name="T9" fmla="*/ 4 h 8"/>
                              <a:gd name="T10" fmla="*/ 8 w 8"/>
                              <a:gd name="T11" fmla="*/ 4 h 8"/>
                              <a:gd name="T12" fmla="*/ 8 w 8"/>
                              <a:gd name="T13" fmla="*/ 4 h 8"/>
                              <a:gd name="T14" fmla="*/ 8 w 8"/>
                              <a:gd name="T15" fmla="*/ 0 h 8"/>
                              <a:gd name="T16" fmla="*/ 0 w 8"/>
                              <a:gd name="T17" fmla="*/ 0 h 8"/>
                              <a:gd name="T18" fmla="*/ 0 w 8"/>
                              <a:gd name="T19" fmla="*/ 0 h 8"/>
                              <a:gd name="T20" fmla="*/ 0 w 8"/>
                              <a:gd name="T21" fmla="*/ 4 h 8"/>
                              <a:gd name="T22" fmla="*/ 0 w 8"/>
                              <a:gd name="T23" fmla="*/ 4 h 8"/>
                              <a:gd name="T24" fmla="*/ 0 w 8"/>
                              <a:gd name="T25" fmla="*/ 4 h 8"/>
                              <a:gd name="T26" fmla="*/ 4 w 8"/>
                              <a:gd name="T27" fmla="*/ 4 h 8"/>
                              <a:gd name="T28" fmla="*/ 4 w 8"/>
                              <a:gd name="T29" fmla="*/ 4 h 8"/>
                              <a:gd name="T30" fmla="*/ 4 w 8"/>
                              <a:gd name="T31" fmla="*/ 8 h 8"/>
                              <a:gd name="T32" fmla="*/ 4 w 8"/>
                              <a:gd name="T33" fmla="*/ 8 h 8"/>
                              <a:gd name="T34" fmla="*/ 8 w 8"/>
                              <a:gd name="T35" fmla="*/ 8 h 8"/>
                              <a:gd name="T36" fmla="*/ 8 w 8"/>
                              <a:gd name="T37" fmla="*/ 8 h 8"/>
                              <a:gd name="T38" fmla="*/ 8 w 8"/>
                              <a:gd name="T3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4" name="Freeform 2717"/>
                        <wps:cNvSpPr>
                          <a:spLocks/>
                        </wps:cNvSpPr>
                        <wps:spPr bwMode="auto">
                          <a:xfrm>
                            <a:off x="1200" y="2553"/>
                            <a:ext cx="8" cy="11"/>
                          </a:xfrm>
                          <a:custGeom>
                            <a:avLst/>
                            <a:gdLst>
                              <a:gd name="T0" fmla="*/ 8 w 8"/>
                              <a:gd name="T1" fmla="*/ 11 h 11"/>
                              <a:gd name="T2" fmla="*/ 8 w 8"/>
                              <a:gd name="T3" fmla="*/ 7 h 11"/>
                              <a:gd name="T4" fmla="*/ 8 w 8"/>
                              <a:gd name="T5" fmla="*/ 7 h 11"/>
                              <a:gd name="T6" fmla="*/ 8 w 8"/>
                              <a:gd name="T7" fmla="*/ 7 h 11"/>
                              <a:gd name="T8" fmla="*/ 8 w 8"/>
                              <a:gd name="T9" fmla="*/ 3 h 11"/>
                              <a:gd name="T10" fmla="*/ 8 w 8"/>
                              <a:gd name="T11" fmla="*/ 3 h 11"/>
                              <a:gd name="T12" fmla="*/ 8 w 8"/>
                              <a:gd name="T13" fmla="*/ 3 h 11"/>
                              <a:gd name="T14" fmla="*/ 8 w 8"/>
                              <a:gd name="T15" fmla="*/ 3 h 11"/>
                              <a:gd name="T16" fmla="*/ 4 w 8"/>
                              <a:gd name="T17" fmla="*/ 3 h 11"/>
                              <a:gd name="T18" fmla="*/ 4 w 8"/>
                              <a:gd name="T19" fmla="*/ 3 h 11"/>
                              <a:gd name="T20" fmla="*/ 4 w 8"/>
                              <a:gd name="T21" fmla="*/ 0 h 11"/>
                              <a:gd name="T22" fmla="*/ 4 w 8"/>
                              <a:gd name="T23" fmla="*/ 0 h 11"/>
                              <a:gd name="T24" fmla="*/ 4 w 8"/>
                              <a:gd name="T25" fmla="*/ 0 h 11"/>
                              <a:gd name="T26" fmla="*/ 4 w 8"/>
                              <a:gd name="T27" fmla="*/ 0 h 11"/>
                              <a:gd name="T28" fmla="*/ 4 w 8"/>
                              <a:gd name="T29" fmla="*/ 0 h 11"/>
                              <a:gd name="T30" fmla="*/ 0 w 8"/>
                              <a:gd name="T31" fmla="*/ 0 h 11"/>
                              <a:gd name="T32" fmla="*/ 0 w 8"/>
                              <a:gd name="T33" fmla="*/ 0 h 11"/>
                              <a:gd name="T34" fmla="*/ 0 w 8"/>
                              <a:gd name="T35" fmla="*/ 3 h 11"/>
                              <a:gd name="T36" fmla="*/ 0 w 8"/>
                              <a:gd name="T37" fmla="*/ 3 h 11"/>
                              <a:gd name="T38" fmla="*/ 0 w 8"/>
                              <a:gd name="T39" fmla="*/ 3 h 11"/>
                              <a:gd name="T40" fmla="*/ 0 w 8"/>
                              <a:gd name="T41" fmla="*/ 3 h 11"/>
                              <a:gd name="T42" fmla="*/ 0 w 8"/>
                              <a:gd name="T43" fmla="*/ 7 h 11"/>
                              <a:gd name="T44" fmla="*/ 0 w 8"/>
                              <a:gd name="T45" fmla="*/ 7 h 11"/>
                              <a:gd name="T46" fmla="*/ 0 w 8"/>
                              <a:gd name="T47" fmla="*/ 7 h 11"/>
                              <a:gd name="T48" fmla="*/ 0 w 8"/>
                              <a:gd name="T49" fmla="*/ 7 h 11"/>
                              <a:gd name="T50" fmla="*/ 0 w 8"/>
                              <a:gd name="T51" fmla="*/ 7 h 11"/>
                              <a:gd name="T52" fmla="*/ 4 w 8"/>
                              <a:gd name="T53" fmla="*/ 7 h 11"/>
                              <a:gd name="T54" fmla="*/ 4 w 8"/>
                              <a:gd name="T55" fmla="*/ 11 h 11"/>
                              <a:gd name="T56" fmla="*/ 4 w 8"/>
                              <a:gd name="T57" fmla="*/ 11 h 11"/>
                              <a:gd name="T58" fmla="*/ 4 w 8"/>
                              <a:gd name="T59" fmla="*/ 11 h 11"/>
                              <a:gd name="T60" fmla="*/ 4 w 8"/>
                              <a:gd name="T61" fmla="*/ 11 h 11"/>
                              <a:gd name="T62" fmla="*/ 8 w 8"/>
                              <a:gd name="T6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11"/>
                                </a:move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5" name="Freeform 2718"/>
                        <wps:cNvSpPr>
                          <a:spLocks/>
                        </wps:cNvSpPr>
                        <wps:spPr bwMode="auto">
                          <a:xfrm>
                            <a:off x="1045" y="2545"/>
                            <a:ext cx="11" cy="11"/>
                          </a:xfrm>
                          <a:custGeom>
                            <a:avLst/>
                            <a:gdLst>
                              <a:gd name="T0" fmla="*/ 11 w 11"/>
                              <a:gd name="T1" fmla="*/ 11 h 11"/>
                              <a:gd name="T2" fmla="*/ 7 w 11"/>
                              <a:gd name="T3" fmla="*/ 8 h 11"/>
                              <a:gd name="T4" fmla="*/ 7 w 11"/>
                              <a:gd name="T5" fmla="*/ 8 h 11"/>
                              <a:gd name="T6" fmla="*/ 7 w 11"/>
                              <a:gd name="T7" fmla="*/ 8 h 11"/>
                              <a:gd name="T8" fmla="*/ 7 w 11"/>
                              <a:gd name="T9" fmla="*/ 4 h 11"/>
                              <a:gd name="T10" fmla="*/ 7 w 11"/>
                              <a:gd name="T11" fmla="*/ 4 h 11"/>
                              <a:gd name="T12" fmla="*/ 7 w 11"/>
                              <a:gd name="T13" fmla="*/ 0 h 11"/>
                              <a:gd name="T14" fmla="*/ 7 w 11"/>
                              <a:gd name="T15" fmla="*/ 0 h 11"/>
                              <a:gd name="T16" fmla="*/ 7 w 11"/>
                              <a:gd name="T17" fmla="*/ 0 h 11"/>
                              <a:gd name="T18" fmla="*/ 0 w 11"/>
                              <a:gd name="T19" fmla="*/ 0 h 11"/>
                              <a:gd name="T20" fmla="*/ 0 w 11"/>
                              <a:gd name="T21" fmla="*/ 4 h 11"/>
                              <a:gd name="T22" fmla="*/ 0 w 11"/>
                              <a:gd name="T23" fmla="*/ 8 h 11"/>
                              <a:gd name="T24" fmla="*/ 0 w 11"/>
                              <a:gd name="T25" fmla="*/ 8 h 11"/>
                              <a:gd name="T26" fmla="*/ 3 w 11"/>
                              <a:gd name="T27" fmla="*/ 8 h 11"/>
                              <a:gd name="T28" fmla="*/ 3 w 11"/>
                              <a:gd name="T29" fmla="*/ 8 h 11"/>
                              <a:gd name="T30" fmla="*/ 3 w 11"/>
                              <a:gd name="T31" fmla="*/ 8 h 11"/>
                              <a:gd name="T32" fmla="*/ 3 w 11"/>
                              <a:gd name="T33" fmla="*/ 11 h 11"/>
                              <a:gd name="T34" fmla="*/ 3 w 11"/>
                              <a:gd name="T35" fmla="*/ 11 h 11"/>
                              <a:gd name="T36" fmla="*/ 3 w 11"/>
                              <a:gd name="T37" fmla="*/ 11 h 11"/>
                              <a:gd name="T38" fmla="*/ 7 w 11"/>
                              <a:gd name="T39" fmla="*/ 11 h 11"/>
                              <a:gd name="T40" fmla="*/ 7 w 11"/>
                              <a:gd name="T41" fmla="*/ 11 h 11"/>
                              <a:gd name="T42" fmla="*/ 7 w 11"/>
                              <a:gd name="T43" fmla="*/ 11 h 11"/>
                              <a:gd name="T44" fmla="*/ 7 w 11"/>
                              <a:gd name="T45" fmla="*/ 11 h 11"/>
                              <a:gd name="T46" fmla="*/ 11 w 11"/>
                              <a:gd name="T4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11" y="11"/>
                                </a:move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1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6" name="Freeform 2719"/>
                        <wps:cNvSpPr>
                          <a:spLocks/>
                        </wps:cNvSpPr>
                        <wps:spPr bwMode="auto">
                          <a:xfrm>
                            <a:off x="1290" y="2451"/>
                            <a:ext cx="191" cy="102"/>
                          </a:xfrm>
                          <a:custGeom>
                            <a:avLst/>
                            <a:gdLst>
                              <a:gd name="T0" fmla="*/ 86 w 191"/>
                              <a:gd name="T1" fmla="*/ 98 h 102"/>
                              <a:gd name="T2" fmla="*/ 98 w 191"/>
                              <a:gd name="T3" fmla="*/ 98 h 102"/>
                              <a:gd name="T4" fmla="*/ 113 w 191"/>
                              <a:gd name="T5" fmla="*/ 94 h 102"/>
                              <a:gd name="T6" fmla="*/ 125 w 191"/>
                              <a:gd name="T7" fmla="*/ 94 h 102"/>
                              <a:gd name="T8" fmla="*/ 133 w 191"/>
                              <a:gd name="T9" fmla="*/ 90 h 102"/>
                              <a:gd name="T10" fmla="*/ 144 w 191"/>
                              <a:gd name="T11" fmla="*/ 86 h 102"/>
                              <a:gd name="T12" fmla="*/ 152 w 191"/>
                              <a:gd name="T13" fmla="*/ 82 h 102"/>
                              <a:gd name="T14" fmla="*/ 160 w 191"/>
                              <a:gd name="T15" fmla="*/ 78 h 102"/>
                              <a:gd name="T16" fmla="*/ 168 w 191"/>
                              <a:gd name="T17" fmla="*/ 74 h 102"/>
                              <a:gd name="T18" fmla="*/ 176 w 191"/>
                              <a:gd name="T19" fmla="*/ 66 h 102"/>
                              <a:gd name="T20" fmla="*/ 179 w 191"/>
                              <a:gd name="T21" fmla="*/ 59 h 102"/>
                              <a:gd name="T22" fmla="*/ 187 w 191"/>
                              <a:gd name="T23" fmla="*/ 51 h 102"/>
                              <a:gd name="T24" fmla="*/ 187 w 191"/>
                              <a:gd name="T25" fmla="*/ 47 h 102"/>
                              <a:gd name="T26" fmla="*/ 187 w 191"/>
                              <a:gd name="T27" fmla="*/ 39 h 102"/>
                              <a:gd name="T28" fmla="*/ 191 w 191"/>
                              <a:gd name="T29" fmla="*/ 35 h 102"/>
                              <a:gd name="T30" fmla="*/ 191 w 191"/>
                              <a:gd name="T31" fmla="*/ 28 h 102"/>
                              <a:gd name="T32" fmla="*/ 191 w 191"/>
                              <a:gd name="T33" fmla="*/ 24 h 102"/>
                              <a:gd name="T34" fmla="*/ 191 w 191"/>
                              <a:gd name="T35" fmla="*/ 16 h 102"/>
                              <a:gd name="T36" fmla="*/ 187 w 191"/>
                              <a:gd name="T37" fmla="*/ 8 h 102"/>
                              <a:gd name="T38" fmla="*/ 187 w 191"/>
                              <a:gd name="T39" fmla="*/ 4 h 102"/>
                              <a:gd name="T40" fmla="*/ 179 w 191"/>
                              <a:gd name="T41" fmla="*/ 0 h 102"/>
                              <a:gd name="T42" fmla="*/ 176 w 191"/>
                              <a:gd name="T43" fmla="*/ 4 h 102"/>
                              <a:gd name="T44" fmla="*/ 168 w 191"/>
                              <a:gd name="T45" fmla="*/ 8 h 102"/>
                              <a:gd name="T46" fmla="*/ 156 w 191"/>
                              <a:gd name="T47" fmla="*/ 12 h 102"/>
                              <a:gd name="T48" fmla="*/ 148 w 191"/>
                              <a:gd name="T49" fmla="*/ 16 h 102"/>
                              <a:gd name="T50" fmla="*/ 137 w 191"/>
                              <a:gd name="T51" fmla="*/ 20 h 102"/>
                              <a:gd name="T52" fmla="*/ 129 w 191"/>
                              <a:gd name="T53" fmla="*/ 24 h 102"/>
                              <a:gd name="T54" fmla="*/ 117 w 191"/>
                              <a:gd name="T55" fmla="*/ 28 h 102"/>
                              <a:gd name="T56" fmla="*/ 105 w 191"/>
                              <a:gd name="T57" fmla="*/ 28 h 102"/>
                              <a:gd name="T58" fmla="*/ 94 w 191"/>
                              <a:gd name="T59" fmla="*/ 31 h 102"/>
                              <a:gd name="T60" fmla="*/ 82 w 191"/>
                              <a:gd name="T61" fmla="*/ 31 h 102"/>
                              <a:gd name="T62" fmla="*/ 70 w 191"/>
                              <a:gd name="T63" fmla="*/ 35 h 102"/>
                              <a:gd name="T64" fmla="*/ 62 w 191"/>
                              <a:gd name="T65" fmla="*/ 35 h 102"/>
                              <a:gd name="T66" fmla="*/ 51 w 191"/>
                              <a:gd name="T67" fmla="*/ 31 h 102"/>
                              <a:gd name="T68" fmla="*/ 43 w 191"/>
                              <a:gd name="T69" fmla="*/ 31 h 102"/>
                              <a:gd name="T70" fmla="*/ 31 w 191"/>
                              <a:gd name="T71" fmla="*/ 28 h 102"/>
                              <a:gd name="T72" fmla="*/ 27 w 191"/>
                              <a:gd name="T73" fmla="*/ 24 h 102"/>
                              <a:gd name="T74" fmla="*/ 0 w 191"/>
                              <a:gd name="T75" fmla="*/ 24 h 102"/>
                              <a:gd name="T76" fmla="*/ 4 w 191"/>
                              <a:gd name="T77" fmla="*/ 31 h 102"/>
                              <a:gd name="T78" fmla="*/ 4 w 191"/>
                              <a:gd name="T79" fmla="*/ 43 h 102"/>
                              <a:gd name="T80" fmla="*/ 8 w 191"/>
                              <a:gd name="T81" fmla="*/ 51 h 102"/>
                              <a:gd name="T82" fmla="*/ 8 w 191"/>
                              <a:gd name="T83" fmla="*/ 59 h 102"/>
                              <a:gd name="T84" fmla="*/ 8 w 191"/>
                              <a:gd name="T85" fmla="*/ 66 h 102"/>
                              <a:gd name="T86" fmla="*/ 4 w 191"/>
                              <a:gd name="T87" fmla="*/ 74 h 102"/>
                              <a:gd name="T88" fmla="*/ 0 w 191"/>
                              <a:gd name="T89" fmla="*/ 86 h 102"/>
                              <a:gd name="T90" fmla="*/ 0 w 191"/>
                              <a:gd name="T91" fmla="*/ 90 h 102"/>
                              <a:gd name="T92" fmla="*/ 8 w 191"/>
                              <a:gd name="T93" fmla="*/ 94 h 102"/>
                              <a:gd name="T94" fmla="*/ 20 w 191"/>
                              <a:gd name="T95" fmla="*/ 98 h 102"/>
                              <a:gd name="T96" fmla="*/ 27 w 191"/>
                              <a:gd name="T97" fmla="*/ 98 h 102"/>
                              <a:gd name="T98" fmla="*/ 39 w 191"/>
                              <a:gd name="T99" fmla="*/ 102 h 102"/>
                              <a:gd name="T100" fmla="*/ 51 w 191"/>
                              <a:gd name="T101" fmla="*/ 102 h 102"/>
                              <a:gd name="T102" fmla="*/ 59 w 191"/>
                              <a:gd name="T103" fmla="*/ 102 h 102"/>
                              <a:gd name="T104" fmla="*/ 74 w 191"/>
                              <a:gd name="T105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1" h="102">
                                <a:moveTo>
                                  <a:pt x="82" y="102"/>
                                </a:moveTo>
                                <a:lnTo>
                                  <a:pt x="86" y="98"/>
                                </a:lnTo>
                                <a:lnTo>
                                  <a:pt x="94" y="98"/>
                                </a:lnTo>
                                <a:lnTo>
                                  <a:pt x="98" y="98"/>
                                </a:lnTo>
                                <a:lnTo>
                                  <a:pt x="105" y="98"/>
                                </a:lnTo>
                                <a:lnTo>
                                  <a:pt x="113" y="94"/>
                                </a:lnTo>
                                <a:lnTo>
                                  <a:pt x="117" y="94"/>
                                </a:lnTo>
                                <a:lnTo>
                                  <a:pt x="125" y="94"/>
                                </a:lnTo>
                                <a:lnTo>
                                  <a:pt x="129" y="90"/>
                                </a:lnTo>
                                <a:lnTo>
                                  <a:pt x="133" y="90"/>
                                </a:lnTo>
                                <a:lnTo>
                                  <a:pt x="140" y="90"/>
                                </a:lnTo>
                                <a:lnTo>
                                  <a:pt x="144" y="86"/>
                                </a:lnTo>
                                <a:lnTo>
                                  <a:pt x="148" y="86"/>
                                </a:lnTo>
                                <a:lnTo>
                                  <a:pt x="152" y="82"/>
                                </a:lnTo>
                                <a:lnTo>
                                  <a:pt x="160" y="82"/>
                                </a:lnTo>
                                <a:lnTo>
                                  <a:pt x="160" y="78"/>
                                </a:lnTo>
                                <a:lnTo>
                                  <a:pt x="168" y="74"/>
                                </a:lnTo>
                                <a:lnTo>
                                  <a:pt x="168" y="74"/>
                                </a:lnTo>
                                <a:lnTo>
                                  <a:pt x="172" y="70"/>
                                </a:lnTo>
                                <a:lnTo>
                                  <a:pt x="176" y="66"/>
                                </a:lnTo>
                                <a:lnTo>
                                  <a:pt x="179" y="63"/>
                                </a:lnTo>
                                <a:lnTo>
                                  <a:pt x="179" y="59"/>
                                </a:lnTo>
                                <a:lnTo>
                                  <a:pt x="183" y="55"/>
                                </a:lnTo>
                                <a:lnTo>
                                  <a:pt x="187" y="51"/>
                                </a:lnTo>
                                <a:lnTo>
                                  <a:pt x="187" y="47"/>
                                </a:lnTo>
                                <a:lnTo>
                                  <a:pt x="187" y="47"/>
                                </a:lnTo>
                                <a:lnTo>
                                  <a:pt x="187" y="43"/>
                                </a:lnTo>
                                <a:lnTo>
                                  <a:pt x="187" y="39"/>
                                </a:lnTo>
                                <a:lnTo>
                                  <a:pt x="187" y="39"/>
                                </a:lnTo>
                                <a:lnTo>
                                  <a:pt x="191" y="35"/>
                                </a:lnTo>
                                <a:lnTo>
                                  <a:pt x="191" y="31"/>
                                </a:lnTo>
                                <a:lnTo>
                                  <a:pt x="191" y="28"/>
                                </a:lnTo>
                                <a:lnTo>
                                  <a:pt x="191" y="28"/>
                                </a:lnTo>
                                <a:lnTo>
                                  <a:pt x="191" y="24"/>
                                </a:lnTo>
                                <a:lnTo>
                                  <a:pt x="191" y="20"/>
                                </a:lnTo>
                                <a:lnTo>
                                  <a:pt x="191" y="16"/>
                                </a:lnTo>
                                <a:lnTo>
                                  <a:pt x="187" y="12"/>
                                </a:lnTo>
                                <a:lnTo>
                                  <a:pt x="187" y="8"/>
                                </a:lnTo>
                                <a:lnTo>
                                  <a:pt x="187" y="8"/>
                                </a:lnTo>
                                <a:lnTo>
                                  <a:pt x="187" y="4"/>
                                </a:lnTo>
                                <a:lnTo>
                                  <a:pt x="187" y="0"/>
                                </a:lnTo>
                                <a:lnTo>
                                  <a:pt x="179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4"/>
                                </a:lnTo>
                                <a:lnTo>
                                  <a:pt x="172" y="4"/>
                                </a:lnTo>
                                <a:lnTo>
                                  <a:pt x="168" y="8"/>
                                </a:lnTo>
                                <a:lnTo>
                                  <a:pt x="160" y="8"/>
                                </a:lnTo>
                                <a:lnTo>
                                  <a:pt x="156" y="12"/>
                                </a:lnTo>
                                <a:lnTo>
                                  <a:pt x="152" y="12"/>
                                </a:lnTo>
                                <a:lnTo>
                                  <a:pt x="148" y="16"/>
                                </a:lnTo>
                                <a:lnTo>
                                  <a:pt x="144" y="16"/>
                                </a:lnTo>
                                <a:lnTo>
                                  <a:pt x="137" y="20"/>
                                </a:lnTo>
                                <a:lnTo>
                                  <a:pt x="133" y="20"/>
                                </a:lnTo>
                                <a:lnTo>
                                  <a:pt x="129" y="24"/>
                                </a:lnTo>
                                <a:lnTo>
                                  <a:pt x="121" y="24"/>
                                </a:lnTo>
                                <a:lnTo>
                                  <a:pt x="117" y="28"/>
                                </a:lnTo>
                                <a:lnTo>
                                  <a:pt x="109" y="28"/>
                                </a:lnTo>
                                <a:lnTo>
                                  <a:pt x="105" y="28"/>
                                </a:lnTo>
                                <a:lnTo>
                                  <a:pt x="101" y="31"/>
                                </a:lnTo>
                                <a:lnTo>
                                  <a:pt x="94" y="31"/>
                                </a:lnTo>
                                <a:lnTo>
                                  <a:pt x="90" y="31"/>
                                </a:lnTo>
                                <a:lnTo>
                                  <a:pt x="82" y="31"/>
                                </a:lnTo>
                                <a:lnTo>
                                  <a:pt x="78" y="35"/>
                                </a:lnTo>
                                <a:lnTo>
                                  <a:pt x="70" y="35"/>
                                </a:lnTo>
                                <a:lnTo>
                                  <a:pt x="66" y="35"/>
                                </a:lnTo>
                                <a:lnTo>
                                  <a:pt x="62" y="35"/>
                                </a:lnTo>
                                <a:lnTo>
                                  <a:pt x="55" y="35"/>
                                </a:lnTo>
                                <a:lnTo>
                                  <a:pt x="51" y="31"/>
                                </a:lnTo>
                                <a:lnTo>
                                  <a:pt x="47" y="31"/>
                                </a:lnTo>
                                <a:lnTo>
                                  <a:pt x="43" y="31"/>
                                </a:lnTo>
                                <a:lnTo>
                                  <a:pt x="39" y="31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27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4" y="43"/>
                                </a:lnTo>
                                <a:lnTo>
                                  <a:pt x="8" y="47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8" y="59"/>
                                </a:lnTo>
                                <a:lnTo>
                                  <a:pt x="8" y="63"/>
                                </a:lnTo>
                                <a:lnTo>
                                  <a:pt x="8" y="66"/>
                                </a:lnTo>
                                <a:lnTo>
                                  <a:pt x="4" y="70"/>
                                </a:lnTo>
                                <a:lnTo>
                                  <a:pt x="4" y="74"/>
                                </a:lnTo>
                                <a:lnTo>
                                  <a:pt x="4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90"/>
                                </a:lnTo>
                                <a:lnTo>
                                  <a:pt x="0" y="90"/>
                                </a:lnTo>
                                <a:lnTo>
                                  <a:pt x="4" y="94"/>
                                </a:lnTo>
                                <a:lnTo>
                                  <a:pt x="8" y="94"/>
                                </a:lnTo>
                                <a:lnTo>
                                  <a:pt x="12" y="98"/>
                                </a:lnTo>
                                <a:lnTo>
                                  <a:pt x="20" y="98"/>
                                </a:lnTo>
                                <a:lnTo>
                                  <a:pt x="24" y="98"/>
                                </a:lnTo>
                                <a:lnTo>
                                  <a:pt x="27" y="98"/>
                                </a:lnTo>
                                <a:lnTo>
                                  <a:pt x="35" y="102"/>
                                </a:lnTo>
                                <a:lnTo>
                                  <a:pt x="39" y="102"/>
                                </a:lnTo>
                                <a:lnTo>
                                  <a:pt x="43" y="102"/>
                                </a:lnTo>
                                <a:lnTo>
                                  <a:pt x="51" y="102"/>
                                </a:lnTo>
                                <a:lnTo>
                                  <a:pt x="55" y="102"/>
                                </a:lnTo>
                                <a:lnTo>
                                  <a:pt x="59" y="102"/>
                                </a:lnTo>
                                <a:lnTo>
                                  <a:pt x="70" y="102"/>
                                </a:lnTo>
                                <a:lnTo>
                                  <a:pt x="74" y="102"/>
                                </a:lnTo>
                                <a:lnTo>
                                  <a:pt x="82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7" name="Freeform 2720"/>
                        <wps:cNvSpPr>
                          <a:spLocks/>
                        </wps:cNvSpPr>
                        <wps:spPr bwMode="auto">
                          <a:xfrm>
                            <a:off x="1228" y="2440"/>
                            <a:ext cx="66" cy="109"/>
                          </a:xfrm>
                          <a:custGeom>
                            <a:avLst/>
                            <a:gdLst>
                              <a:gd name="T0" fmla="*/ 43 w 66"/>
                              <a:gd name="T1" fmla="*/ 109 h 109"/>
                              <a:gd name="T2" fmla="*/ 50 w 66"/>
                              <a:gd name="T3" fmla="*/ 101 h 109"/>
                              <a:gd name="T4" fmla="*/ 54 w 66"/>
                              <a:gd name="T5" fmla="*/ 97 h 109"/>
                              <a:gd name="T6" fmla="*/ 58 w 66"/>
                              <a:gd name="T7" fmla="*/ 89 h 109"/>
                              <a:gd name="T8" fmla="*/ 62 w 66"/>
                              <a:gd name="T9" fmla="*/ 81 h 109"/>
                              <a:gd name="T10" fmla="*/ 62 w 66"/>
                              <a:gd name="T11" fmla="*/ 74 h 109"/>
                              <a:gd name="T12" fmla="*/ 66 w 66"/>
                              <a:gd name="T13" fmla="*/ 66 h 109"/>
                              <a:gd name="T14" fmla="*/ 66 w 66"/>
                              <a:gd name="T15" fmla="*/ 58 h 109"/>
                              <a:gd name="T16" fmla="*/ 62 w 66"/>
                              <a:gd name="T17" fmla="*/ 50 h 109"/>
                              <a:gd name="T18" fmla="*/ 62 w 66"/>
                              <a:gd name="T19" fmla="*/ 42 h 109"/>
                              <a:gd name="T20" fmla="*/ 58 w 66"/>
                              <a:gd name="T21" fmla="*/ 35 h 109"/>
                              <a:gd name="T22" fmla="*/ 54 w 66"/>
                              <a:gd name="T23" fmla="*/ 31 h 109"/>
                              <a:gd name="T24" fmla="*/ 50 w 66"/>
                              <a:gd name="T25" fmla="*/ 23 h 109"/>
                              <a:gd name="T26" fmla="*/ 47 w 66"/>
                              <a:gd name="T27" fmla="*/ 15 h 109"/>
                              <a:gd name="T28" fmla="*/ 39 w 66"/>
                              <a:gd name="T29" fmla="*/ 11 h 109"/>
                              <a:gd name="T30" fmla="*/ 35 w 66"/>
                              <a:gd name="T31" fmla="*/ 3 h 109"/>
                              <a:gd name="T32" fmla="*/ 27 w 66"/>
                              <a:gd name="T33" fmla="*/ 3 h 109"/>
                              <a:gd name="T34" fmla="*/ 19 w 66"/>
                              <a:gd name="T35" fmla="*/ 0 h 109"/>
                              <a:gd name="T36" fmla="*/ 11 w 66"/>
                              <a:gd name="T37" fmla="*/ 0 h 109"/>
                              <a:gd name="T38" fmla="*/ 4 w 66"/>
                              <a:gd name="T39" fmla="*/ 0 h 109"/>
                              <a:gd name="T40" fmla="*/ 0 w 66"/>
                              <a:gd name="T41" fmla="*/ 0 h 109"/>
                              <a:gd name="T42" fmla="*/ 0 w 66"/>
                              <a:gd name="T43" fmla="*/ 7 h 109"/>
                              <a:gd name="T44" fmla="*/ 0 w 66"/>
                              <a:gd name="T45" fmla="*/ 11 h 109"/>
                              <a:gd name="T46" fmla="*/ 4 w 66"/>
                              <a:gd name="T47" fmla="*/ 19 h 109"/>
                              <a:gd name="T48" fmla="*/ 4 w 66"/>
                              <a:gd name="T49" fmla="*/ 27 h 109"/>
                              <a:gd name="T50" fmla="*/ 4 w 66"/>
                              <a:gd name="T51" fmla="*/ 35 h 109"/>
                              <a:gd name="T52" fmla="*/ 8 w 66"/>
                              <a:gd name="T53" fmla="*/ 46 h 109"/>
                              <a:gd name="T54" fmla="*/ 11 w 66"/>
                              <a:gd name="T55" fmla="*/ 62 h 109"/>
                              <a:gd name="T56" fmla="*/ 15 w 66"/>
                              <a:gd name="T57" fmla="*/ 77 h 109"/>
                              <a:gd name="T58" fmla="*/ 19 w 66"/>
                              <a:gd name="T59" fmla="*/ 85 h 109"/>
                              <a:gd name="T60" fmla="*/ 19 w 66"/>
                              <a:gd name="T61" fmla="*/ 89 h 109"/>
                              <a:gd name="T62" fmla="*/ 23 w 66"/>
                              <a:gd name="T63" fmla="*/ 97 h 109"/>
                              <a:gd name="T64" fmla="*/ 27 w 66"/>
                              <a:gd name="T65" fmla="*/ 105 h 109"/>
                              <a:gd name="T66" fmla="*/ 31 w 66"/>
                              <a:gd name="T67" fmla="*/ 109 h 109"/>
                              <a:gd name="T68" fmla="*/ 31 w 66"/>
                              <a:gd name="T69" fmla="*/ 109 h 109"/>
                              <a:gd name="T70" fmla="*/ 35 w 66"/>
                              <a:gd name="T71" fmla="*/ 109 h 109"/>
                              <a:gd name="T72" fmla="*/ 39 w 66"/>
                              <a:gd name="T73" fmla="*/ 109 h 109"/>
                              <a:gd name="T74" fmla="*/ 39 w 66"/>
                              <a:gd name="T7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6" h="109">
                                <a:moveTo>
                                  <a:pt x="39" y="109"/>
                                </a:moveTo>
                                <a:lnTo>
                                  <a:pt x="43" y="109"/>
                                </a:lnTo>
                                <a:lnTo>
                                  <a:pt x="47" y="105"/>
                                </a:lnTo>
                                <a:lnTo>
                                  <a:pt x="50" y="101"/>
                                </a:lnTo>
                                <a:lnTo>
                                  <a:pt x="54" y="97"/>
                                </a:lnTo>
                                <a:lnTo>
                                  <a:pt x="54" y="97"/>
                                </a:lnTo>
                                <a:lnTo>
                                  <a:pt x="58" y="93"/>
                                </a:lnTo>
                                <a:lnTo>
                                  <a:pt x="58" y="89"/>
                                </a:lnTo>
                                <a:lnTo>
                                  <a:pt x="62" y="85"/>
                                </a:lnTo>
                                <a:lnTo>
                                  <a:pt x="62" y="81"/>
                                </a:lnTo>
                                <a:lnTo>
                                  <a:pt x="62" y="77"/>
                                </a:lnTo>
                                <a:lnTo>
                                  <a:pt x="62" y="74"/>
                                </a:lnTo>
                                <a:lnTo>
                                  <a:pt x="66" y="70"/>
                                </a:lnTo>
                                <a:lnTo>
                                  <a:pt x="66" y="66"/>
                                </a:lnTo>
                                <a:lnTo>
                                  <a:pt x="66" y="62"/>
                                </a:lnTo>
                                <a:lnTo>
                                  <a:pt x="66" y="58"/>
                                </a:lnTo>
                                <a:lnTo>
                                  <a:pt x="62" y="54"/>
                                </a:lnTo>
                                <a:lnTo>
                                  <a:pt x="62" y="50"/>
                                </a:lnTo>
                                <a:lnTo>
                                  <a:pt x="62" y="46"/>
                                </a:lnTo>
                                <a:lnTo>
                                  <a:pt x="62" y="42"/>
                                </a:lnTo>
                                <a:lnTo>
                                  <a:pt x="58" y="39"/>
                                </a:lnTo>
                                <a:lnTo>
                                  <a:pt x="58" y="35"/>
                                </a:lnTo>
                                <a:lnTo>
                                  <a:pt x="58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27"/>
                                </a:lnTo>
                                <a:lnTo>
                                  <a:pt x="50" y="23"/>
                                </a:lnTo>
                                <a:lnTo>
                                  <a:pt x="47" y="19"/>
                                </a:lnTo>
                                <a:lnTo>
                                  <a:pt x="47" y="15"/>
                                </a:lnTo>
                                <a:lnTo>
                                  <a:pt x="43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7"/>
                                </a:lnTo>
                                <a:lnTo>
                                  <a:pt x="35" y="3"/>
                                </a:lnTo>
                                <a:lnTo>
                                  <a:pt x="31" y="3"/>
                                </a:lnTo>
                                <a:lnTo>
                                  <a:pt x="27" y="3"/>
                                </a:lnTo>
                                <a:lnTo>
                                  <a:pt x="23" y="3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6"/>
                                </a:lnTo>
                                <a:lnTo>
                                  <a:pt x="8" y="54"/>
                                </a:lnTo>
                                <a:lnTo>
                                  <a:pt x="11" y="62"/>
                                </a:lnTo>
                                <a:lnTo>
                                  <a:pt x="15" y="70"/>
                                </a:lnTo>
                                <a:lnTo>
                                  <a:pt x="15" y="77"/>
                                </a:lnTo>
                                <a:lnTo>
                                  <a:pt x="15" y="81"/>
                                </a:lnTo>
                                <a:lnTo>
                                  <a:pt x="19" y="85"/>
                                </a:lnTo>
                                <a:lnTo>
                                  <a:pt x="19" y="89"/>
                                </a:lnTo>
                                <a:lnTo>
                                  <a:pt x="19" y="89"/>
                                </a:lnTo>
                                <a:lnTo>
                                  <a:pt x="23" y="93"/>
                                </a:lnTo>
                                <a:lnTo>
                                  <a:pt x="23" y="97"/>
                                </a:lnTo>
                                <a:lnTo>
                                  <a:pt x="27" y="101"/>
                                </a:lnTo>
                                <a:lnTo>
                                  <a:pt x="27" y="105"/>
                                </a:lnTo>
                                <a:lnTo>
                                  <a:pt x="27" y="105"/>
                                </a:lnTo>
                                <a:lnTo>
                                  <a:pt x="31" y="109"/>
                                </a:lnTo>
                                <a:lnTo>
                                  <a:pt x="31" y="109"/>
                                </a:lnTo>
                                <a:lnTo>
                                  <a:pt x="31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8" name="Freeform 2721"/>
                        <wps:cNvSpPr>
                          <a:spLocks/>
                        </wps:cNvSpPr>
                        <wps:spPr bwMode="auto">
                          <a:xfrm>
                            <a:off x="1193" y="2541"/>
                            <a:ext cx="11" cy="8"/>
                          </a:xfrm>
                          <a:custGeom>
                            <a:avLst/>
                            <a:gdLst>
                              <a:gd name="T0" fmla="*/ 7 w 11"/>
                              <a:gd name="T1" fmla="*/ 8 h 8"/>
                              <a:gd name="T2" fmla="*/ 7 w 11"/>
                              <a:gd name="T3" fmla="*/ 8 h 8"/>
                              <a:gd name="T4" fmla="*/ 7 w 11"/>
                              <a:gd name="T5" fmla="*/ 8 h 8"/>
                              <a:gd name="T6" fmla="*/ 7 w 11"/>
                              <a:gd name="T7" fmla="*/ 8 h 8"/>
                              <a:gd name="T8" fmla="*/ 11 w 11"/>
                              <a:gd name="T9" fmla="*/ 8 h 8"/>
                              <a:gd name="T10" fmla="*/ 11 w 11"/>
                              <a:gd name="T11" fmla="*/ 8 h 8"/>
                              <a:gd name="T12" fmla="*/ 11 w 11"/>
                              <a:gd name="T13" fmla="*/ 4 h 8"/>
                              <a:gd name="T14" fmla="*/ 11 w 11"/>
                              <a:gd name="T15" fmla="*/ 4 h 8"/>
                              <a:gd name="T16" fmla="*/ 11 w 11"/>
                              <a:gd name="T17" fmla="*/ 4 h 8"/>
                              <a:gd name="T18" fmla="*/ 11 w 11"/>
                              <a:gd name="T19" fmla="*/ 4 h 8"/>
                              <a:gd name="T20" fmla="*/ 11 w 11"/>
                              <a:gd name="T21" fmla="*/ 4 h 8"/>
                              <a:gd name="T22" fmla="*/ 11 w 11"/>
                              <a:gd name="T23" fmla="*/ 4 h 8"/>
                              <a:gd name="T24" fmla="*/ 11 w 11"/>
                              <a:gd name="T25" fmla="*/ 0 h 8"/>
                              <a:gd name="T26" fmla="*/ 11 w 11"/>
                              <a:gd name="T27" fmla="*/ 0 h 8"/>
                              <a:gd name="T28" fmla="*/ 11 w 11"/>
                              <a:gd name="T29" fmla="*/ 0 h 8"/>
                              <a:gd name="T30" fmla="*/ 11 w 11"/>
                              <a:gd name="T31" fmla="*/ 0 h 8"/>
                              <a:gd name="T32" fmla="*/ 7 w 11"/>
                              <a:gd name="T33" fmla="*/ 0 h 8"/>
                              <a:gd name="T34" fmla="*/ 7 w 11"/>
                              <a:gd name="T35" fmla="*/ 0 h 8"/>
                              <a:gd name="T36" fmla="*/ 7 w 11"/>
                              <a:gd name="T37" fmla="*/ 0 h 8"/>
                              <a:gd name="T38" fmla="*/ 7 w 11"/>
                              <a:gd name="T39" fmla="*/ 0 h 8"/>
                              <a:gd name="T40" fmla="*/ 4 w 11"/>
                              <a:gd name="T41" fmla="*/ 0 h 8"/>
                              <a:gd name="T42" fmla="*/ 4 w 11"/>
                              <a:gd name="T43" fmla="*/ 0 h 8"/>
                              <a:gd name="T44" fmla="*/ 4 w 11"/>
                              <a:gd name="T45" fmla="*/ 0 h 8"/>
                              <a:gd name="T46" fmla="*/ 4 w 11"/>
                              <a:gd name="T47" fmla="*/ 0 h 8"/>
                              <a:gd name="T48" fmla="*/ 4 w 11"/>
                              <a:gd name="T49" fmla="*/ 0 h 8"/>
                              <a:gd name="T50" fmla="*/ 0 w 11"/>
                              <a:gd name="T51" fmla="*/ 0 h 8"/>
                              <a:gd name="T52" fmla="*/ 0 w 11"/>
                              <a:gd name="T53" fmla="*/ 0 h 8"/>
                              <a:gd name="T54" fmla="*/ 0 w 11"/>
                              <a:gd name="T55" fmla="*/ 4 h 8"/>
                              <a:gd name="T56" fmla="*/ 0 w 11"/>
                              <a:gd name="T57" fmla="*/ 4 h 8"/>
                              <a:gd name="T58" fmla="*/ 4 w 11"/>
                              <a:gd name="T59" fmla="*/ 4 h 8"/>
                              <a:gd name="T60" fmla="*/ 4 w 11"/>
                              <a:gd name="T61" fmla="*/ 4 h 8"/>
                              <a:gd name="T62" fmla="*/ 4 w 11"/>
                              <a:gd name="T63" fmla="*/ 8 h 8"/>
                              <a:gd name="T64" fmla="*/ 4 w 11"/>
                              <a:gd name="T65" fmla="*/ 8 h 8"/>
                              <a:gd name="T66" fmla="*/ 4 w 11"/>
                              <a:gd name="T67" fmla="*/ 8 h 8"/>
                              <a:gd name="T68" fmla="*/ 4 w 11"/>
                              <a:gd name="T69" fmla="*/ 8 h 8"/>
                              <a:gd name="T70" fmla="*/ 4 w 11"/>
                              <a:gd name="T71" fmla="*/ 8 h 8"/>
                              <a:gd name="T72" fmla="*/ 7 w 11"/>
                              <a:gd name="T73" fmla="*/ 8 h 8"/>
                              <a:gd name="T74" fmla="*/ 7 w 11"/>
                              <a:gd name="T7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7" y="8"/>
                                </a:move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9" name="Freeform 2722"/>
                        <wps:cNvSpPr>
                          <a:spLocks/>
                        </wps:cNvSpPr>
                        <wps:spPr bwMode="auto">
                          <a:xfrm>
                            <a:off x="1185" y="2525"/>
                            <a:ext cx="8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12 h 12"/>
                              <a:gd name="T2" fmla="*/ 8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8 h 12"/>
                              <a:gd name="T8" fmla="*/ 8 w 8"/>
                              <a:gd name="T9" fmla="*/ 4 h 12"/>
                              <a:gd name="T10" fmla="*/ 8 w 8"/>
                              <a:gd name="T11" fmla="*/ 4 h 12"/>
                              <a:gd name="T12" fmla="*/ 8 w 8"/>
                              <a:gd name="T13" fmla="*/ 4 h 12"/>
                              <a:gd name="T14" fmla="*/ 8 w 8"/>
                              <a:gd name="T15" fmla="*/ 4 h 12"/>
                              <a:gd name="T16" fmla="*/ 8 w 8"/>
                              <a:gd name="T17" fmla="*/ 0 h 12"/>
                              <a:gd name="T18" fmla="*/ 4 w 8"/>
                              <a:gd name="T19" fmla="*/ 0 h 12"/>
                              <a:gd name="T20" fmla="*/ 4 w 8"/>
                              <a:gd name="T21" fmla="*/ 0 h 12"/>
                              <a:gd name="T22" fmla="*/ 4 w 8"/>
                              <a:gd name="T23" fmla="*/ 0 h 12"/>
                              <a:gd name="T24" fmla="*/ 4 w 8"/>
                              <a:gd name="T25" fmla="*/ 0 h 12"/>
                              <a:gd name="T26" fmla="*/ 4 w 8"/>
                              <a:gd name="T27" fmla="*/ 0 h 12"/>
                              <a:gd name="T28" fmla="*/ 4 w 8"/>
                              <a:gd name="T29" fmla="*/ 0 h 12"/>
                              <a:gd name="T30" fmla="*/ 4 w 8"/>
                              <a:gd name="T31" fmla="*/ 0 h 12"/>
                              <a:gd name="T32" fmla="*/ 4 w 8"/>
                              <a:gd name="T33" fmla="*/ 0 h 12"/>
                              <a:gd name="T34" fmla="*/ 0 w 8"/>
                              <a:gd name="T35" fmla="*/ 4 h 12"/>
                              <a:gd name="T36" fmla="*/ 0 w 8"/>
                              <a:gd name="T37" fmla="*/ 4 h 12"/>
                              <a:gd name="T38" fmla="*/ 0 w 8"/>
                              <a:gd name="T39" fmla="*/ 4 h 12"/>
                              <a:gd name="T40" fmla="*/ 0 w 8"/>
                              <a:gd name="T41" fmla="*/ 4 h 12"/>
                              <a:gd name="T42" fmla="*/ 0 w 8"/>
                              <a:gd name="T43" fmla="*/ 4 h 12"/>
                              <a:gd name="T44" fmla="*/ 0 w 8"/>
                              <a:gd name="T45" fmla="*/ 8 h 12"/>
                              <a:gd name="T46" fmla="*/ 0 w 8"/>
                              <a:gd name="T47" fmla="*/ 8 h 12"/>
                              <a:gd name="T48" fmla="*/ 0 w 8"/>
                              <a:gd name="T49" fmla="*/ 8 h 12"/>
                              <a:gd name="T50" fmla="*/ 0 w 8"/>
                              <a:gd name="T51" fmla="*/ 8 h 12"/>
                              <a:gd name="T52" fmla="*/ 0 w 8"/>
                              <a:gd name="T53" fmla="*/ 8 h 12"/>
                              <a:gd name="T54" fmla="*/ 0 w 8"/>
                              <a:gd name="T55" fmla="*/ 8 h 12"/>
                              <a:gd name="T56" fmla="*/ 4 w 8"/>
                              <a:gd name="T57" fmla="*/ 8 h 12"/>
                              <a:gd name="T58" fmla="*/ 4 w 8"/>
                              <a:gd name="T59" fmla="*/ 12 h 12"/>
                              <a:gd name="T60" fmla="*/ 4 w 8"/>
                              <a:gd name="T61" fmla="*/ 12 h 12"/>
                              <a:gd name="T62" fmla="*/ 4 w 8"/>
                              <a:gd name="T63" fmla="*/ 12 h 12"/>
                              <a:gd name="T64" fmla="*/ 4 w 8"/>
                              <a:gd name="T65" fmla="*/ 12 h 12"/>
                              <a:gd name="T66" fmla="*/ 8 w 8"/>
                              <a:gd name="T67" fmla="*/ 12 h 12"/>
                              <a:gd name="T68" fmla="*/ 8 w 8"/>
                              <a:gd name="T6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12"/>
                                </a:move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0" name="Freeform 2723"/>
                        <wps:cNvSpPr>
                          <a:spLocks/>
                        </wps:cNvSpPr>
                        <wps:spPr bwMode="auto">
                          <a:xfrm>
                            <a:off x="1041" y="2521"/>
                            <a:ext cx="11" cy="12"/>
                          </a:xfrm>
                          <a:custGeom>
                            <a:avLst/>
                            <a:gdLst>
                              <a:gd name="T0" fmla="*/ 11 w 11"/>
                              <a:gd name="T1" fmla="*/ 12 h 12"/>
                              <a:gd name="T2" fmla="*/ 7 w 11"/>
                              <a:gd name="T3" fmla="*/ 12 h 12"/>
                              <a:gd name="T4" fmla="*/ 7 w 11"/>
                              <a:gd name="T5" fmla="*/ 8 h 12"/>
                              <a:gd name="T6" fmla="*/ 7 w 11"/>
                              <a:gd name="T7" fmla="*/ 8 h 12"/>
                              <a:gd name="T8" fmla="*/ 7 w 11"/>
                              <a:gd name="T9" fmla="*/ 8 h 12"/>
                              <a:gd name="T10" fmla="*/ 7 w 11"/>
                              <a:gd name="T11" fmla="*/ 4 h 12"/>
                              <a:gd name="T12" fmla="*/ 7 w 11"/>
                              <a:gd name="T13" fmla="*/ 4 h 12"/>
                              <a:gd name="T14" fmla="*/ 7 w 11"/>
                              <a:gd name="T15" fmla="*/ 4 h 12"/>
                              <a:gd name="T16" fmla="*/ 7 w 11"/>
                              <a:gd name="T17" fmla="*/ 4 h 12"/>
                              <a:gd name="T18" fmla="*/ 7 w 11"/>
                              <a:gd name="T19" fmla="*/ 4 h 12"/>
                              <a:gd name="T20" fmla="*/ 7 w 11"/>
                              <a:gd name="T21" fmla="*/ 4 h 12"/>
                              <a:gd name="T22" fmla="*/ 7 w 11"/>
                              <a:gd name="T23" fmla="*/ 0 h 12"/>
                              <a:gd name="T24" fmla="*/ 7 w 11"/>
                              <a:gd name="T25" fmla="*/ 0 h 12"/>
                              <a:gd name="T26" fmla="*/ 4 w 11"/>
                              <a:gd name="T27" fmla="*/ 0 h 12"/>
                              <a:gd name="T28" fmla="*/ 4 w 11"/>
                              <a:gd name="T29" fmla="*/ 0 h 12"/>
                              <a:gd name="T30" fmla="*/ 4 w 11"/>
                              <a:gd name="T31" fmla="*/ 0 h 12"/>
                              <a:gd name="T32" fmla="*/ 4 w 11"/>
                              <a:gd name="T33" fmla="*/ 0 h 12"/>
                              <a:gd name="T34" fmla="*/ 0 w 11"/>
                              <a:gd name="T35" fmla="*/ 0 h 12"/>
                              <a:gd name="T36" fmla="*/ 0 w 11"/>
                              <a:gd name="T37" fmla="*/ 0 h 12"/>
                              <a:gd name="T38" fmla="*/ 0 w 11"/>
                              <a:gd name="T39" fmla="*/ 0 h 12"/>
                              <a:gd name="T40" fmla="*/ 0 w 11"/>
                              <a:gd name="T41" fmla="*/ 4 h 12"/>
                              <a:gd name="T42" fmla="*/ 0 w 11"/>
                              <a:gd name="T43" fmla="*/ 4 h 12"/>
                              <a:gd name="T44" fmla="*/ 0 w 11"/>
                              <a:gd name="T45" fmla="*/ 4 h 12"/>
                              <a:gd name="T46" fmla="*/ 0 w 11"/>
                              <a:gd name="T47" fmla="*/ 4 h 12"/>
                              <a:gd name="T48" fmla="*/ 0 w 11"/>
                              <a:gd name="T49" fmla="*/ 8 h 12"/>
                              <a:gd name="T50" fmla="*/ 0 w 11"/>
                              <a:gd name="T51" fmla="*/ 8 h 12"/>
                              <a:gd name="T52" fmla="*/ 0 w 11"/>
                              <a:gd name="T53" fmla="*/ 8 h 12"/>
                              <a:gd name="T54" fmla="*/ 0 w 11"/>
                              <a:gd name="T55" fmla="*/ 8 h 12"/>
                              <a:gd name="T56" fmla="*/ 0 w 11"/>
                              <a:gd name="T57" fmla="*/ 8 h 12"/>
                              <a:gd name="T58" fmla="*/ 0 w 11"/>
                              <a:gd name="T59" fmla="*/ 12 h 12"/>
                              <a:gd name="T60" fmla="*/ 0 w 11"/>
                              <a:gd name="T61" fmla="*/ 12 h 12"/>
                              <a:gd name="T62" fmla="*/ 0 w 11"/>
                              <a:gd name="T63" fmla="*/ 12 h 12"/>
                              <a:gd name="T64" fmla="*/ 4 w 11"/>
                              <a:gd name="T65" fmla="*/ 12 h 12"/>
                              <a:gd name="T66" fmla="*/ 4 w 11"/>
                              <a:gd name="T67" fmla="*/ 12 h 12"/>
                              <a:gd name="T68" fmla="*/ 4 w 11"/>
                              <a:gd name="T69" fmla="*/ 12 h 12"/>
                              <a:gd name="T70" fmla="*/ 4 w 11"/>
                              <a:gd name="T71" fmla="*/ 12 h 12"/>
                              <a:gd name="T72" fmla="*/ 7 w 11"/>
                              <a:gd name="T73" fmla="*/ 12 h 12"/>
                              <a:gd name="T74" fmla="*/ 7 w 11"/>
                              <a:gd name="T75" fmla="*/ 12 h 12"/>
                              <a:gd name="T76" fmla="*/ 11 w 11"/>
                              <a:gd name="T7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11" y="12"/>
                                </a:moveTo>
                                <a:lnTo>
                                  <a:pt x="7" y="12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1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1" name="Freeform 2724"/>
                        <wps:cNvSpPr>
                          <a:spLocks/>
                        </wps:cNvSpPr>
                        <wps:spPr bwMode="auto">
                          <a:xfrm>
                            <a:off x="1173" y="2521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8 h 8"/>
                              <a:gd name="T2" fmla="*/ 4 w 4"/>
                              <a:gd name="T3" fmla="*/ 8 h 8"/>
                              <a:gd name="T4" fmla="*/ 4 w 4"/>
                              <a:gd name="T5" fmla="*/ 8 h 8"/>
                              <a:gd name="T6" fmla="*/ 4 w 4"/>
                              <a:gd name="T7" fmla="*/ 4 h 8"/>
                              <a:gd name="T8" fmla="*/ 4 w 4"/>
                              <a:gd name="T9" fmla="*/ 4 h 8"/>
                              <a:gd name="T10" fmla="*/ 4 w 4"/>
                              <a:gd name="T11" fmla="*/ 4 h 8"/>
                              <a:gd name="T12" fmla="*/ 4 w 4"/>
                              <a:gd name="T13" fmla="*/ 4 h 8"/>
                              <a:gd name="T14" fmla="*/ 4 w 4"/>
                              <a:gd name="T15" fmla="*/ 0 h 8"/>
                              <a:gd name="T16" fmla="*/ 4 w 4"/>
                              <a:gd name="T17" fmla="*/ 0 h 8"/>
                              <a:gd name="T18" fmla="*/ 4 w 4"/>
                              <a:gd name="T19" fmla="*/ 0 h 8"/>
                              <a:gd name="T20" fmla="*/ 4 w 4"/>
                              <a:gd name="T21" fmla="*/ 0 h 8"/>
                              <a:gd name="T22" fmla="*/ 4 w 4"/>
                              <a:gd name="T23" fmla="*/ 0 h 8"/>
                              <a:gd name="T24" fmla="*/ 4 w 4"/>
                              <a:gd name="T25" fmla="*/ 0 h 8"/>
                              <a:gd name="T26" fmla="*/ 4 w 4"/>
                              <a:gd name="T27" fmla="*/ 0 h 8"/>
                              <a:gd name="T28" fmla="*/ 4 w 4"/>
                              <a:gd name="T29" fmla="*/ 0 h 8"/>
                              <a:gd name="T30" fmla="*/ 0 w 4"/>
                              <a:gd name="T31" fmla="*/ 0 h 8"/>
                              <a:gd name="T32" fmla="*/ 0 w 4"/>
                              <a:gd name="T33" fmla="*/ 0 h 8"/>
                              <a:gd name="T34" fmla="*/ 0 w 4"/>
                              <a:gd name="T35" fmla="*/ 0 h 8"/>
                              <a:gd name="T36" fmla="*/ 0 w 4"/>
                              <a:gd name="T37" fmla="*/ 0 h 8"/>
                              <a:gd name="T38" fmla="*/ 0 w 4"/>
                              <a:gd name="T39" fmla="*/ 4 h 8"/>
                              <a:gd name="T40" fmla="*/ 4 w 4"/>
                              <a:gd name="T41" fmla="*/ 4 h 8"/>
                              <a:gd name="T42" fmla="*/ 4 w 4"/>
                              <a:gd name="T43" fmla="*/ 4 h 8"/>
                              <a:gd name="T44" fmla="*/ 4 w 4"/>
                              <a:gd name="T45" fmla="*/ 8 h 8"/>
                              <a:gd name="T46" fmla="*/ 4 w 4"/>
                              <a:gd name="T47" fmla="*/ 8 h 8"/>
                              <a:gd name="T48" fmla="*/ 4 w 4"/>
                              <a:gd name="T49" fmla="*/ 8 h 8"/>
                              <a:gd name="T50" fmla="*/ 4 w 4"/>
                              <a:gd name="T51" fmla="*/ 8 h 8"/>
                              <a:gd name="T52" fmla="*/ 4 w 4"/>
                              <a:gd name="T53" fmla="*/ 8 h 8"/>
                              <a:gd name="T54" fmla="*/ 4 w 4"/>
                              <a:gd name="T55" fmla="*/ 8 h 8"/>
                              <a:gd name="T56" fmla="*/ 4 w 4"/>
                              <a:gd name="T57" fmla="*/ 8 h 8"/>
                              <a:gd name="T58" fmla="*/ 4 w 4"/>
                              <a:gd name="T5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2" name="Freeform 2725"/>
                        <wps:cNvSpPr>
                          <a:spLocks/>
                        </wps:cNvSpPr>
                        <wps:spPr bwMode="auto">
                          <a:xfrm>
                            <a:off x="1158" y="2517"/>
                            <a:ext cx="11" cy="12"/>
                          </a:xfrm>
                          <a:custGeom>
                            <a:avLst/>
                            <a:gdLst>
                              <a:gd name="T0" fmla="*/ 11 w 11"/>
                              <a:gd name="T1" fmla="*/ 12 h 12"/>
                              <a:gd name="T2" fmla="*/ 11 w 11"/>
                              <a:gd name="T3" fmla="*/ 8 h 12"/>
                              <a:gd name="T4" fmla="*/ 11 w 11"/>
                              <a:gd name="T5" fmla="*/ 4 h 12"/>
                              <a:gd name="T6" fmla="*/ 11 w 11"/>
                              <a:gd name="T7" fmla="*/ 4 h 12"/>
                              <a:gd name="T8" fmla="*/ 11 w 11"/>
                              <a:gd name="T9" fmla="*/ 4 h 12"/>
                              <a:gd name="T10" fmla="*/ 7 w 11"/>
                              <a:gd name="T11" fmla="*/ 0 h 12"/>
                              <a:gd name="T12" fmla="*/ 7 w 11"/>
                              <a:gd name="T13" fmla="*/ 0 h 12"/>
                              <a:gd name="T14" fmla="*/ 7 w 11"/>
                              <a:gd name="T15" fmla="*/ 0 h 12"/>
                              <a:gd name="T16" fmla="*/ 7 w 11"/>
                              <a:gd name="T17" fmla="*/ 0 h 12"/>
                              <a:gd name="T18" fmla="*/ 7 w 11"/>
                              <a:gd name="T19" fmla="*/ 0 h 12"/>
                              <a:gd name="T20" fmla="*/ 7 w 11"/>
                              <a:gd name="T21" fmla="*/ 0 h 12"/>
                              <a:gd name="T22" fmla="*/ 7 w 11"/>
                              <a:gd name="T23" fmla="*/ 0 h 12"/>
                              <a:gd name="T24" fmla="*/ 3 w 11"/>
                              <a:gd name="T25" fmla="*/ 0 h 12"/>
                              <a:gd name="T26" fmla="*/ 3 w 11"/>
                              <a:gd name="T27" fmla="*/ 0 h 12"/>
                              <a:gd name="T28" fmla="*/ 3 w 11"/>
                              <a:gd name="T29" fmla="*/ 0 h 12"/>
                              <a:gd name="T30" fmla="*/ 3 w 11"/>
                              <a:gd name="T31" fmla="*/ 0 h 12"/>
                              <a:gd name="T32" fmla="*/ 3 w 11"/>
                              <a:gd name="T33" fmla="*/ 4 h 12"/>
                              <a:gd name="T34" fmla="*/ 3 w 11"/>
                              <a:gd name="T35" fmla="*/ 4 h 12"/>
                              <a:gd name="T36" fmla="*/ 0 w 11"/>
                              <a:gd name="T37" fmla="*/ 4 h 12"/>
                              <a:gd name="T38" fmla="*/ 0 w 11"/>
                              <a:gd name="T39" fmla="*/ 4 h 12"/>
                              <a:gd name="T40" fmla="*/ 0 w 11"/>
                              <a:gd name="T41" fmla="*/ 4 h 12"/>
                              <a:gd name="T42" fmla="*/ 0 w 11"/>
                              <a:gd name="T43" fmla="*/ 8 h 12"/>
                              <a:gd name="T44" fmla="*/ 0 w 11"/>
                              <a:gd name="T45" fmla="*/ 8 h 12"/>
                              <a:gd name="T46" fmla="*/ 0 w 11"/>
                              <a:gd name="T47" fmla="*/ 8 h 12"/>
                              <a:gd name="T48" fmla="*/ 3 w 11"/>
                              <a:gd name="T49" fmla="*/ 8 h 12"/>
                              <a:gd name="T50" fmla="*/ 3 w 11"/>
                              <a:gd name="T51" fmla="*/ 8 h 12"/>
                              <a:gd name="T52" fmla="*/ 3 w 11"/>
                              <a:gd name="T53" fmla="*/ 8 h 12"/>
                              <a:gd name="T54" fmla="*/ 7 w 11"/>
                              <a:gd name="T55" fmla="*/ 8 h 12"/>
                              <a:gd name="T56" fmla="*/ 7 w 11"/>
                              <a:gd name="T57" fmla="*/ 8 h 12"/>
                              <a:gd name="T58" fmla="*/ 7 w 11"/>
                              <a:gd name="T59" fmla="*/ 8 h 12"/>
                              <a:gd name="T60" fmla="*/ 7 w 11"/>
                              <a:gd name="T61" fmla="*/ 12 h 12"/>
                              <a:gd name="T62" fmla="*/ 11 w 11"/>
                              <a:gd name="T6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11" y="12"/>
                                </a:move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2"/>
                                </a:lnTo>
                                <a:lnTo>
                                  <a:pt x="1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3" name="Freeform 2726"/>
                        <wps:cNvSpPr>
                          <a:spLocks/>
                        </wps:cNvSpPr>
                        <wps:spPr bwMode="auto">
                          <a:xfrm>
                            <a:off x="1146" y="2510"/>
                            <a:ext cx="8" cy="15"/>
                          </a:xfrm>
                          <a:custGeom>
                            <a:avLst/>
                            <a:gdLst>
                              <a:gd name="T0" fmla="*/ 4 w 8"/>
                              <a:gd name="T1" fmla="*/ 15 h 15"/>
                              <a:gd name="T2" fmla="*/ 4 w 8"/>
                              <a:gd name="T3" fmla="*/ 11 h 15"/>
                              <a:gd name="T4" fmla="*/ 4 w 8"/>
                              <a:gd name="T5" fmla="*/ 11 h 15"/>
                              <a:gd name="T6" fmla="*/ 4 w 8"/>
                              <a:gd name="T7" fmla="*/ 11 h 15"/>
                              <a:gd name="T8" fmla="*/ 8 w 8"/>
                              <a:gd name="T9" fmla="*/ 11 h 15"/>
                              <a:gd name="T10" fmla="*/ 8 w 8"/>
                              <a:gd name="T11" fmla="*/ 7 h 15"/>
                              <a:gd name="T12" fmla="*/ 8 w 8"/>
                              <a:gd name="T13" fmla="*/ 7 h 15"/>
                              <a:gd name="T14" fmla="*/ 8 w 8"/>
                              <a:gd name="T15" fmla="*/ 4 h 15"/>
                              <a:gd name="T16" fmla="*/ 8 w 8"/>
                              <a:gd name="T17" fmla="*/ 4 h 15"/>
                              <a:gd name="T18" fmla="*/ 8 w 8"/>
                              <a:gd name="T19" fmla="*/ 4 h 15"/>
                              <a:gd name="T20" fmla="*/ 8 w 8"/>
                              <a:gd name="T21" fmla="*/ 4 h 15"/>
                              <a:gd name="T22" fmla="*/ 8 w 8"/>
                              <a:gd name="T23" fmla="*/ 0 h 15"/>
                              <a:gd name="T24" fmla="*/ 8 w 8"/>
                              <a:gd name="T25" fmla="*/ 0 h 15"/>
                              <a:gd name="T26" fmla="*/ 8 w 8"/>
                              <a:gd name="T27" fmla="*/ 0 h 15"/>
                              <a:gd name="T28" fmla="*/ 8 w 8"/>
                              <a:gd name="T29" fmla="*/ 0 h 15"/>
                              <a:gd name="T30" fmla="*/ 4 w 8"/>
                              <a:gd name="T31" fmla="*/ 0 h 15"/>
                              <a:gd name="T32" fmla="*/ 4 w 8"/>
                              <a:gd name="T33" fmla="*/ 0 h 15"/>
                              <a:gd name="T34" fmla="*/ 4 w 8"/>
                              <a:gd name="T35" fmla="*/ 0 h 15"/>
                              <a:gd name="T36" fmla="*/ 0 w 8"/>
                              <a:gd name="T37" fmla="*/ 4 h 15"/>
                              <a:gd name="T38" fmla="*/ 0 w 8"/>
                              <a:gd name="T39" fmla="*/ 4 h 15"/>
                              <a:gd name="T40" fmla="*/ 0 w 8"/>
                              <a:gd name="T41" fmla="*/ 4 h 15"/>
                              <a:gd name="T42" fmla="*/ 0 w 8"/>
                              <a:gd name="T43" fmla="*/ 7 h 15"/>
                              <a:gd name="T44" fmla="*/ 0 w 8"/>
                              <a:gd name="T45" fmla="*/ 7 h 15"/>
                              <a:gd name="T46" fmla="*/ 0 w 8"/>
                              <a:gd name="T47" fmla="*/ 7 h 15"/>
                              <a:gd name="T48" fmla="*/ 0 w 8"/>
                              <a:gd name="T49" fmla="*/ 11 h 15"/>
                              <a:gd name="T50" fmla="*/ 0 w 8"/>
                              <a:gd name="T51" fmla="*/ 11 h 15"/>
                              <a:gd name="T52" fmla="*/ 0 w 8"/>
                              <a:gd name="T53" fmla="*/ 11 h 15"/>
                              <a:gd name="T54" fmla="*/ 4 w 8"/>
                              <a:gd name="T55" fmla="*/ 11 h 15"/>
                              <a:gd name="T56" fmla="*/ 4 w 8"/>
                              <a:gd name="T57" fmla="*/ 15 h 15"/>
                              <a:gd name="T58" fmla="*/ 4 w 8"/>
                              <a:gd name="T5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4" y="15"/>
                                </a:move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4" name="Freeform 2727"/>
                        <wps:cNvSpPr>
                          <a:spLocks/>
                        </wps:cNvSpPr>
                        <wps:spPr bwMode="auto">
                          <a:xfrm>
                            <a:off x="1045" y="2502"/>
                            <a:ext cx="11" cy="12"/>
                          </a:xfrm>
                          <a:custGeom>
                            <a:avLst/>
                            <a:gdLst>
                              <a:gd name="T0" fmla="*/ 7 w 11"/>
                              <a:gd name="T1" fmla="*/ 12 h 12"/>
                              <a:gd name="T2" fmla="*/ 7 w 11"/>
                              <a:gd name="T3" fmla="*/ 12 h 12"/>
                              <a:gd name="T4" fmla="*/ 7 w 11"/>
                              <a:gd name="T5" fmla="*/ 12 h 12"/>
                              <a:gd name="T6" fmla="*/ 7 w 11"/>
                              <a:gd name="T7" fmla="*/ 8 h 12"/>
                              <a:gd name="T8" fmla="*/ 7 w 11"/>
                              <a:gd name="T9" fmla="*/ 8 h 12"/>
                              <a:gd name="T10" fmla="*/ 7 w 11"/>
                              <a:gd name="T11" fmla="*/ 8 h 12"/>
                              <a:gd name="T12" fmla="*/ 7 w 11"/>
                              <a:gd name="T13" fmla="*/ 4 h 12"/>
                              <a:gd name="T14" fmla="*/ 7 w 11"/>
                              <a:gd name="T15" fmla="*/ 4 h 12"/>
                              <a:gd name="T16" fmla="*/ 11 w 11"/>
                              <a:gd name="T17" fmla="*/ 4 h 12"/>
                              <a:gd name="T18" fmla="*/ 7 w 11"/>
                              <a:gd name="T19" fmla="*/ 4 h 12"/>
                              <a:gd name="T20" fmla="*/ 7 w 11"/>
                              <a:gd name="T21" fmla="*/ 0 h 12"/>
                              <a:gd name="T22" fmla="*/ 7 w 11"/>
                              <a:gd name="T23" fmla="*/ 0 h 12"/>
                              <a:gd name="T24" fmla="*/ 3 w 11"/>
                              <a:gd name="T25" fmla="*/ 0 h 12"/>
                              <a:gd name="T26" fmla="*/ 3 w 11"/>
                              <a:gd name="T27" fmla="*/ 0 h 12"/>
                              <a:gd name="T28" fmla="*/ 3 w 11"/>
                              <a:gd name="T29" fmla="*/ 0 h 12"/>
                              <a:gd name="T30" fmla="*/ 0 w 11"/>
                              <a:gd name="T31" fmla="*/ 0 h 12"/>
                              <a:gd name="T32" fmla="*/ 0 w 11"/>
                              <a:gd name="T33" fmla="*/ 0 h 12"/>
                              <a:gd name="T34" fmla="*/ 0 w 11"/>
                              <a:gd name="T35" fmla="*/ 0 h 12"/>
                              <a:gd name="T36" fmla="*/ 0 w 11"/>
                              <a:gd name="T37" fmla="*/ 4 h 12"/>
                              <a:gd name="T38" fmla="*/ 0 w 11"/>
                              <a:gd name="T39" fmla="*/ 4 h 12"/>
                              <a:gd name="T40" fmla="*/ 0 w 11"/>
                              <a:gd name="T41" fmla="*/ 4 h 12"/>
                              <a:gd name="T42" fmla="*/ 0 w 11"/>
                              <a:gd name="T43" fmla="*/ 8 h 12"/>
                              <a:gd name="T44" fmla="*/ 0 w 11"/>
                              <a:gd name="T45" fmla="*/ 8 h 12"/>
                              <a:gd name="T46" fmla="*/ 0 w 11"/>
                              <a:gd name="T47" fmla="*/ 8 h 12"/>
                              <a:gd name="T48" fmla="*/ 0 w 11"/>
                              <a:gd name="T49" fmla="*/ 12 h 12"/>
                              <a:gd name="T50" fmla="*/ 3 w 11"/>
                              <a:gd name="T51" fmla="*/ 12 h 12"/>
                              <a:gd name="T52" fmla="*/ 3 w 11"/>
                              <a:gd name="T53" fmla="*/ 12 h 12"/>
                              <a:gd name="T54" fmla="*/ 3 w 11"/>
                              <a:gd name="T55" fmla="*/ 12 h 12"/>
                              <a:gd name="T56" fmla="*/ 3 w 11"/>
                              <a:gd name="T57" fmla="*/ 12 h 12"/>
                              <a:gd name="T58" fmla="*/ 3 w 11"/>
                              <a:gd name="T59" fmla="*/ 12 h 12"/>
                              <a:gd name="T60" fmla="*/ 7 w 11"/>
                              <a:gd name="T61" fmla="*/ 12 h 12"/>
                              <a:gd name="T62" fmla="*/ 7 w 11"/>
                              <a:gd name="T63" fmla="*/ 12 h 12"/>
                              <a:gd name="T64" fmla="*/ 7 w 11"/>
                              <a:gd name="T6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7" y="12"/>
                                </a:move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5" name="Freeform 2728"/>
                        <wps:cNvSpPr>
                          <a:spLocks/>
                        </wps:cNvSpPr>
                        <wps:spPr bwMode="auto">
                          <a:xfrm>
                            <a:off x="1134" y="2498"/>
                            <a:ext cx="4" cy="12"/>
                          </a:xfrm>
                          <a:custGeom>
                            <a:avLst/>
                            <a:gdLst>
                              <a:gd name="T0" fmla="*/ 4 w 4"/>
                              <a:gd name="T1" fmla="*/ 12 h 12"/>
                              <a:gd name="T2" fmla="*/ 4 w 4"/>
                              <a:gd name="T3" fmla="*/ 8 h 12"/>
                              <a:gd name="T4" fmla="*/ 4 w 4"/>
                              <a:gd name="T5" fmla="*/ 8 h 12"/>
                              <a:gd name="T6" fmla="*/ 4 w 4"/>
                              <a:gd name="T7" fmla="*/ 8 h 12"/>
                              <a:gd name="T8" fmla="*/ 4 w 4"/>
                              <a:gd name="T9" fmla="*/ 4 h 12"/>
                              <a:gd name="T10" fmla="*/ 4 w 4"/>
                              <a:gd name="T11" fmla="*/ 4 h 12"/>
                              <a:gd name="T12" fmla="*/ 4 w 4"/>
                              <a:gd name="T13" fmla="*/ 4 h 12"/>
                              <a:gd name="T14" fmla="*/ 4 w 4"/>
                              <a:gd name="T15" fmla="*/ 0 h 12"/>
                              <a:gd name="T16" fmla="*/ 4 w 4"/>
                              <a:gd name="T17" fmla="*/ 0 h 12"/>
                              <a:gd name="T18" fmla="*/ 4 w 4"/>
                              <a:gd name="T19" fmla="*/ 0 h 12"/>
                              <a:gd name="T20" fmla="*/ 4 w 4"/>
                              <a:gd name="T21" fmla="*/ 0 h 12"/>
                              <a:gd name="T22" fmla="*/ 0 w 4"/>
                              <a:gd name="T23" fmla="*/ 0 h 12"/>
                              <a:gd name="T24" fmla="*/ 0 w 4"/>
                              <a:gd name="T25" fmla="*/ 0 h 12"/>
                              <a:gd name="T26" fmla="*/ 0 w 4"/>
                              <a:gd name="T27" fmla="*/ 0 h 12"/>
                              <a:gd name="T28" fmla="*/ 0 w 4"/>
                              <a:gd name="T29" fmla="*/ 0 h 12"/>
                              <a:gd name="T30" fmla="*/ 0 w 4"/>
                              <a:gd name="T31" fmla="*/ 8 h 12"/>
                              <a:gd name="T32" fmla="*/ 0 w 4"/>
                              <a:gd name="T33" fmla="*/ 8 h 12"/>
                              <a:gd name="T34" fmla="*/ 0 w 4"/>
                              <a:gd name="T35" fmla="*/ 8 h 12"/>
                              <a:gd name="T36" fmla="*/ 0 w 4"/>
                              <a:gd name="T37" fmla="*/ 8 h 12"/>
                              <a:gd name="T38" fmla="*/ 4 w 4"/>
                              <a:gd name="T39" fmla="*/ 8 h 12"/>
                              <a:gd name="T40" fmla="*/ 4 w 4"/>
                              <a:gd name="T41" fmla="*/ 8 h 12"/>
                              <a:gd name="T42" fmla="*/ 4 w 4"/>
                              <a:gd name="T43" fmla="*/ 8 h 12"/>
                              <a:gd name="T44" fmla="*/ 4 w 4"/>
                              <a:gd name="T4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6" name="Freeform 2729"/>
                        <wps:cNvSpPr>
                          <a:spLocks/>
                        </wps:cNvSpPr>
                        <wps:spPr bwMode="auto">
                          <a:xfrm>
                            <a:off x="1052" y="2490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8 h 8"/>
                              <a:gd name="T2" fmla="*/ 8 w 8"/>
                              <a:gd name="T3" fmla="*/ 8 h 8"/>
                              <a:gd name="T4" fmla="*/ 8 w 8"/>
                              <a:gd name="T5" fmla="*/ 8 h 8"/>
                              <a:gd name="T6" fmla="*/ 8 w 8"/>
                              <a:gd name="T7" fmla="*/ 8 h 8"/>
                              <a:gd name="T8" fmla="*/ 8 w 8"/>
                              <a:gd name="T9" fmla="*/ 8 h 8"/>
                              <a:gd name="T10" fmla="*/ 8 w 8"/>
                              <a:gd name="T11" fmla="*/ 8 h 8"/>
                              <a:gd name="T12" fmla="*/ 8 w 8"/>
                              <a:gd name="T13" fmla="*/ 8 h 8"/>
                              <a:gd name="T14" fmla="*/ 8 w 8"/>
                              <a:gd name="T15" fmla="*/ 8 h 8"/>
                              <a:gd name="T16" fmla="*/ 8 w 8"/>
                              <a:gd name="T17" fmla="*/ 8 h 8"/>
                              <a:gd name="T18" fmla="*/ 8 w 8"/>
                              <a:gd name="T19" fmla="*/ 4 h 8"/>
                              <a:gd name="T20" fmla="*/ 8 w 8"/>
                              <a:gd name="T21" fmla="*/ 4 h 8"/>
                              <a:gd name="T22" fmla="*/ 8 w 8"/>
                              <a:gd name="T23" fmla="*/ 4 h 8"/>
                              <a:gd name="T24" fmla="*/ 8 w 8"/>
                              <a:gd name="T25" fmla="*/ 4 h 8"/>
                              <a:gd name="T26" fmla="*/ 8 w 8"/>
                              <a:gd name="T27" fmla="*/ 4 h 8"/>
                              <a:gd name="T28" fmla="*/ 8 w 8"/>
                              <a:gd name="T29" fmla="*/ 0 h 8"/>
                              <a:gd name="T30" fmla="*/ 8 w 8"/>
                              <a:gd name="T31" fmla="*/ 0 h 8"/>
                              <a:gd name="T32" fmla="*/ 8 w 8"/>
                              <a:gd name="T33" fmla="*/ 0 h 8"/>
                              <a:gd name="T34" fmla="*/ 4 w 8"/>
                              <a:gd name="T35" fmla="*/ 0 h 8"/>
                              <a:gd name="T36" fmla="*/ 4 w 8"/>
                              <a:gd name="T37" fmla="*/ 0 h 8"/>
                              <a:gd name="T38" fmla="*/ 4 w 8"/>
                              <a:gd name="T39" fmla="*/ 0 h 8"/>
                              <a:gd name="T40" fmla="*/ 4 w 8"/>
                              <a:gd name="T41" fmla="*/ 0 h 8"/>
                              <a:gd name="T42" fmla="*/ 4 w 8"/>
                              <a:gd name="T43" fmla="*/ 0 h 8"/>
                              <a:gd name="T44" fmla="*/ 0 w 8"/>
                              <a:gd name="T45" fmla="*/ 0 h 8"/>
                              <a:gd name="T46" fmla="*/ 0 w 8"/>
                              <a:gd name="T47" fmla="*/ 0 h 8"/>
                              <a:gd name="T48" fmla="*/ 0 w 8"/>
                              <a:gd name="T49" fmla="*/ 0 h 8"/>
                              <a:gd name="T50" fmla="*/ 0 w 8"/>
                              <a:gd name="T51" fmla="*/ 4 h 8"/>
                              <a:gd name="T52" fmla="*/ 4 w 8"/>
                              <a:gd name="T53" fmla="*/ 4 h 8"/>
                              <a:gd name="T54" fmla="*/ 4 w 8"/>
                              <a:gd name="T55" fmla="*/ 4 h 8"/>
                              <a:gd name="T56" fmla="*/ 4 w 8"/>
                              <a:gd name="T57" fmla="*/ 8 h 8"/>
                              <a:gd name="T58" fmla="*/ 4 w 8"/>
                              <a:gd name="T59" fmla="*/ 8 h 8"/>
                              <a:gd name="T60" fmla="*/ 4 w 8"/>
                              <a:gd name="T61" fmla="*/ 8 h 8"/>
                              <a:gd name="T62" fmla="*/ 4 w 8"/>
                              <a:gd name="T63" fmla="*/ 8 h 8"/>
                              <a:gd name="T64" fmla="*/ 4 w 8"/>
                              <a:gd name="T65" fmla="*/ 8 h 8"/>
                              <a:gd name="T66" fmla="*/ 4 w 8"/>
                              <a:gd name="T67" fmla="*/ 8 h 8"/>
                              <a:gd name="T68" fmla="*/ 4 w 8"/>
                              <a:gd name="T69" fmla="*/ 8 h 8"/>
                              <a:gd name="T70" fmla="*/ 4 w 8"/>
                              <a:gd name="T71" fmla="*/ 8 h 8"/>
                              <a:gd name="T72" fmla="*/ 8 w 8"/>
                              <a:gd name="T73" fmla="*/ 8 h 8"/>
                              <a:gd name="T74" fmla="*/ 8 w 8"/>
                              <a:gd name="T7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7" name="Freeform 2730"/>
                        <wps:cNvSpPr>
                          <a:spLocks/>
                        </wps:cNvSpPr>
                        <wps:spPr bwMode="auto">
                          <a:xfrm>
                            <a:off x="1115" y="2482"/>
                            <a:ext cx="8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12 h 12"/>
                              <a:gd name="T2" fmla="*/ 8 w 8"/>
                              <a:gd name="T3" fmla="*/ 12 h 12"/>
                              <a:gd name="T4" fmla="*/ 8 w 8"/>
                              <a:gd name="T5" fmla="*/ 12 h 12"/>
                              <a:gd name="T6" fmla="*/ 8 w 8"/>
                              <a:gd name="T7" fmla="*/ 12 h 12"/>
                              <a:gd name="T8" fmla="*/ 8 w 8"/>
                              <a:gd name="T9" fmla="*/ 8 h 12"/>
                              <a:gd name="T10" fmla="*/ 8 w 8"/>
                              <a:gd name="T11" fmla="*/ 8 h 12"/>
                              <a:gd name="T12" fmla="*/ 8 w 8"/>
                              <a:gd name="T13" fmla="*/ 4 h 12"/>
                              <a:gd name="T14" fmla="*/ 4 w 8"/>
                              <a:gd name="T15" fmla="*/ 4 h 12"/>
                              <a:gd name="T16" fmla="*/ 4 w 8"/>
                              <a:gd name="T17" fmla="*/ 4 h 12"/>
                              <a:gd name="T18" fmla="*/ 4 w 8"/>
                              <a:gd name="T19" fmla="*/ 0 h 12"/>
                              <a:gd name="T20" fmla="*/ 4 w 8"/>
                              <a:gd name="T21" fmla="*/ 0 h 12"/>
                              <a:gd name="T22" fmla="*/ 4 w 8"/>
                              <a:gd name="T23" fmla="*/ 0 h 12"/>
                              <a:gd name="T24" fmla="*/ 4 w 8"/>
                              <a:gd name="T25" fmla="*/ 0 h 12"/>
                              <a:gd name="T26" fmla="*/ 4 w 8"/>
                              <a:gd name="T27" fmla="*/ 0 h 12"/>
                              <a:gd name="T28" fmla="*/ 0 w 8"/>
                              <a:gd name="T29" fmla="*/ 0 h 12"/>
                              <a:gd name="T30" fmla="*/ 0 w 8"/>
                              <a:gd name="T31" fmla="*/ 0 h 12"/>
                              <a:gd name="T32" fmla="*/ 0 w 8"/>
                              <a:gd name="T33" fmla="*/ 0 h 12"/>
                              <a:gd name="T34" fmla="*/ 0 w 8"/>
                              <a:gd name="T35" fmla="*/ 4 h 12"/>
                              <a:gd name="T36" fmla="*/ 0 w 8"/>
                              <a:gd name="T37" fmla="*/ 4 h 12"/>
                              <a:gd name="T38" fmla="*/ 0 w 8"/>
                              <a:gd name="T39" fmla="*/ 4 h 12"/>
                              <a:gd name="T40" fmla="*/ 4 w 8"/>
                              <a:gd name="T41" fmla="*/ 8 h 12"/>
                              <a:gd name="T42" fmla="*/ 4 w 8"/>
                              <a:gd name="T43" fmla="*/ 8 h 12"/>
                              <a:gd name="T44" fmla="*/ 4 w 8"/>
                              <a:gd name="T45" fmla="*/ 8 h 12"/>
                              <a:gd name="T46" fmla="*/ 4 w 8"/>
                              <a:gd name="T47" fmla="*/ 12 h 12"/>
                              <a:gd name="T48" fmla="*/ 4 w 8"/>
                              <a:gd name="T49" fmla="*/ 12 h 12"/>
                              <a:gd name="T50" fmla="*/ 4 w 8"/>
                              <a:gd name="T51" fmla="*/ 12 h 12"/>
                              <a:gd name="T52" fmla="*/ 4 w 8"/>
                              <a:gd name="T53" fmla="*/ 12 h 12"/>
                              <a:gd name="T54" fmla="*/ 8 w 8"/>
                              <a:gd name="T55" fmla="*/ 12 h 12"/>
                              <a:gd name="T56" fmla="*/ 8 w 8"/>
                              <a:gd name="T57" fmla="*/ 12 h 12"/>
                              <a:gd name="T58" fmla="*/ 8 w 8"/>
                              <a:gd name="T59" fmla="*/ 12 h 12"/>
                              <a:gd name="T60" fmla="*/ 8 w 8"/>
                              <a:gd name="T61" fmla="*/ 12 h 12"/>
                              <a:gd name="T62" fmla="*/ 8 w 8"/>
                              <a:gd name="T6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8" name="Freeform 2731"/>
                        <wps:cNvSpPr>
                          <a:spLocks/>
                        </wps:cNvSpPr>
                        <wps:spPr bwMode="auto">
                          <a:xfrm>
                            <a:off x="1060" y="2479"/>
                            <a:ext cx="12" cy="15"/>
                          </a:xfrm>
                          <a:custGeom>
                            <a:avLst/>
                            <a:gdLst>
                              <a:gd name="T0" fmla="*/ 8 w 12"/>
                              <a:gd name="T1" fmla="*/ 15 h 15"/>
                              <a:gd name="T2" fmla="*/ 8 w 12"/>
                              <a:gd name="T3" fmla="*/ 15 h 15"/>
                              <a:gd name="T4" fmla="*/ 8 w 12"/>
                              <a:gd name="T5" fmla="*/ 15 h 15"/>
                              <a:gd name="T6" fmla="*/ 8 w 12"/>
                              <a:gd name="T7" fmla="*/ 15 h 15"/>
                              <a:gd name="T8" fmla="*/ 12 w 12"/>
                              <a:gd name="T9" fmla="*/ 15 h 15"/>
                              <a:gd name="T10" fmla="*/ 12 w 12"/>
                              <a:gd name="T11" fmla="*/ 11 h 15"/>
                              <a:gd name="T12" fmla="*/ 12 w 12"/>
                              <a:gd name="T13" fmla="*/ 11 h 15"/>
                              <a:gd name="T14" fmla="*/ 12 w 12"/>
                              <a:gd name="T15" fmla="*/ 11 h 15"/>
                              <a:gd name="T16" fmla="*/ 12 w 12"/>
                              <a:gd name="T17" fmla="*/ 11 h 15"/>
                              <a:gd name="T18" fmla="*/ 12 w 12"/>
                              <a:gd name="T19" fmla="*/ 11 h 15"/>
                              <a:gd name="T20" fmla="*/ 12 w 12"/>
                              <a:gd name="T21" fmla="*/ 7 h 15"/>
                              <a:gd name="T22" fmla="*/ 12 w 12"/>
                              <a:gd name="T23" fmla="*/ 7 h 15"/>
                              <a:gd name="T24" fmla="*/ 12 w 12"/>
                              <a:gd name="T25" fmla="*/ 7 h 15"/>
                              <a:gd name="T26" fmla="*/ 12 w 12"/>
                              <a:gd name="T27" fmla="*/ 7 h 15"/>
                              <a:gd name="T28" fmla="*/ 12 w 12"/>
                              <a:gd name="T29" fmla="*/ 7 h 15"/>
                              <a:gd name="T30" fmla="*/ 12 w 12"/>
                              <a:gd name="T31" fmla="*/ 3 h 15"/>
                              <a:gd name="T32" fmla="*/ 12 w 12"/>
                              <a:gd name="T33" fmla="*/ 3 h 15"/>
                              <a:gd name="T34" fmla="*/ 8 w 12"/>
                              <a:gd name="T35" fmla="*/ 3 h 15"/>
                              <a:gd name="T36" fmla="*/ 8 w 12"/>
                              <a:gd name="T37" fmla="*/ 3 h 15"/>
                              <a:gd name="T38" fmla="*/ 8 w 12"/>
                              <a:gd name="T39" fmla="*/ 3 h 15"/>
                              <a:gd name="T40" fmla="*/ 8 w 12"/>
                              <a:gd name="T41" fmla="*/ 3 h 15"/>
                              <a:gd name="T42" fmla="*/ 4 w 12"/>
                              <a:gd name="T43" fmla="*/ 3 h 15"/>
                              <a:gd name="T44" fmla="*/ 4 w 12"/>
                              <a:gd name="T45" fmla="*/ 3 h 15"/>
                              <a:gd name="T46" fmla="*/ 4 w 12"/>
                              <a:gd name="T47" fmla="*/ 3 h 15"/>
                              <a:gd name="T48" fmla="*/ 0 w 12"/>
                              <a:gd name="T49" fmla="*/ 0 h 15"/>
                              <a:gd name="T50" fmla="*/ 0 w 12"/>
                              <a:gd name="T51" fmla="*/ 3 h 15"/>
                              <a:gd name="T52" fmla="*/ 4 w 12"/>
                              <a:gd name="T53" fmla="*/ 3 h 15"/>
                              <a:gd name="T54" fmla="*/ 4 w 12"/>
                              <a:gd name="T55" fmla="*/ 7 h 15"/>
                              <a:gd name="T56" fmla="*/ 4 w 12"/>
                              <a:gd name="T57" fmla="*/ 7 h 15"/>
                              <a:gd name="T58" fmla="*/ 4 w 12"/>
                              <a:gd name="T59" fmla="*/ 7 h 15"/>
                              <a:gd name="T60" fmla="*/ 4 w 12"/>
                              <a:gd name="T61" fmla="*/ 7 h 15"/>
                              <a:gd name="T62" fmla="*/ 4 w 12"/>
                              <a:gd name="T63" fmla="*/ 11 h 15"/>
                              <a:gd name="T64" fmla="*/ 4 w 12"/>
                              <a:gd name="T65" fmla="*/ 11 h 15"/>
                              <a:gd name="T66" fmla="*/ 4 w 12"/>
                              <a:gd name="T67" fmla="*/ 11 h 15"/>
                              <a:gd name="T68" fmla="*/ 4 w 12"/>
                              <a:gd name="T69" fmla="*/ 11 h 15"/>
                              <a:gd name="T70" fmla="*/ 4 w 12"/>
                              <a:gd name="T71" fmla="*/ 11 h 15"/>
                              <a:gd name="T72" fmla="*/ 4 w 12"/>
                              <a:gd name="T73" fmla="*/ 15 h 15"/>
                              <a:gd name="T74" fmla="*/ 8 w 12"/>
                              <a:gd name="T75" fmla="*/ 15 h 15"/>
                              <a:gd name="T76" fmla="*/ 8 w 12"/>
                              <a:gd name="T77" fmla="*/ 15 h 15"/>
                              <a:gd name="T78" fmla="*/ 8 w 12"/>
                              <a:gd name="T79" fmla="*/ 15 h 15"/>
                              <a:gd name="T80" fmla="*/ 8 w 12"/>
                              <a:gd name="T8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8" y="15"/>
                                </a:move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9" name="Freeform 2732"/>
                        <wps:cNvSpPr>
                          <a:spLocks/>
                        </wps:cNvSpPr>
                        <wps:spPr bwMode="auto">
                          <a:xfrm>
                            <a:off x="1095" y="2479"/>
                            <a:ext cx="8" cy="7"/>
                          </a:xfrm>
                          <a:custGeom>
                            <a:avLst/>
                            <a:gdLst>
                              <a:gd name="T0" fmla="*/ 8 w 8"/>
                              <a:gd name="T1" fmla="*/ 7 h 7"/>
                              <a:gd name="T2" fmla="*/ 8 w 8"/>
                              <a:gd name="T3" fmla="*/ 7 h 7"/>
                              <a:gd name="T4" fmla="*/ 8 w 8"/>
                              <a:gd name="T5" fmla="*/ 7 h 7"/>
                              <a:gd name="T6" fmla="*/ 8 w 8"/>
                              <a:gd name="T7" fmla="*/ 3 h 7"/>
                              <a:gd name="T8" fmla="*/ 8 w 8"/>
                              <a:gd name="T9" fmla="*/ 3 h 7"/>
                              <a:gd name="T10" fmla="*/ 8 w 8"/>
                              <a:gd name="T11" fmla="*/ 3 h 7"/>
                              <a:gd name="T12" fmla="*/ 8 w 8"/>
                              <a:gd name="T13" fmla="*/ 3 h 7"/>
                              <a:gd name="T14" fmla="*/ 8 w 8"/>
                              <a:gd name="T15" fmla="*/ 3 h 7"/>
                              <a:gd name="T16" fmla="*/ 4 w 8"/>
                              <a:gd name="T17" fmla="*/ 0 h 7"/>
                              <a:gd name="T18" fmla="*/ 4 w 8"/>
                              <a:gd name="T19" fmla="*/ 0 h 7"/>
                              <a:gd name="T20" fmla="*/ 4 w 8"/>
                              <a:gd name="T21" fmla="*/ 0 h 7"/>
                              <a:gd name="T22" fmla="*/ 4 w 8"/>
                              <a:gd name="T23" fmla="*/ 0 h 7"/>
                              <a:gd name="T24" fmla="*/ 4 w 8"/>
                              <a:gd name="T25" fmla="*/ 0 h 7"/>
                              <a:gd name="T26" fmla="*/ 0 w 8"/>
                              <a:gd name="T27" fmla="*/ 0 h 7"/>
                              <a:gd name="T28" fmla="*/ 0 w 8"/>
                              <a:gd name="T29" fmla="*/ 0 h 7"/>
                              <a:gd name="T30" fmla="*/ 0 w 8"/>
                              <a:gd name="T31" fmla="*/ 7 h 7"/>
                              <a:gd name="T32" fmla="*/ 4 w 8"/>
                              <a:gd name="T33" fmla="*/ 7 h 7"/>
                              <a:gd name="T34" fmla="*/ 4 w 8"/>
                              <a:gd name="T35" fmla="*/ 7 h 7"/>
                              <a:gd name="T36" fmla="*/ 4 w 8"/>
                              <a:gd name="T37" fmla="*/ 7 h 7"/>
                              <a:gd name="T38" fmla="*/ 8 w 8"/>
                              <a:gd name="T39" fmla="*/ 7 h 7"/>
                              <a:gd name="T40" fmla="*/ 8 w 8"/>
                              <a:gd name="T41" fmla="*/ 7 h 7"/>
                              <a:gd name="T42" fmla="*/ 8 w 8"/>
                              <a:gd name="T43" fmla="*/ 7 h 7"/>
                              <a:gd name="T44" fmla="*/ 8 w 8"/>
                              <a:gd name="T4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7"/>
                                </a:move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0" name="Freeform 2733"/>
                        <wps:cNvSpPr>
                          <a:spLocks/>
                        </wps:cNvSpPr>
                        <wps:spPr bwMode="auto">
                          <a:xfrm>
                            <a:off x="1076" y="2479"/>
                            <a:ext cx="8" cy="7"/>
                          </a:xfrm>
                          <a:custGeom>
                            <a:avLst/>
                            <a:gdLst>
                              <a:gd name="T0" fmla="*/ 8 w 8"/>
                              <a:gd name="T1" fmla="*/ 7 h 7"/>
                              <a:gd name="T2" fmla="*/ 8 w 8"/>
                              <a:gd name="T3" fmla="*/ 7 h 7"/>
                              <a:gd name="T4" fmla="*/ 8 w 8"/>
                              <a:gd name="T5" fmla="*/ 7 h 7"/>
                              <a:gd name="T6" fmla="*/ 8 w 8"/>
                              <a:gd name="T7" fmla="*/ 3 h 7"/>
                              <a:gd name="T8" fmla="*/ 8 w 8"/>
                              <a:gd name="T9" fmla="*/ 3 h 7"/>
                              <a:gd name="T10" fmla="*/ 8 w 8"/>
                              <a:gd name="T11" fmla="*/ 3 h 7"/>
                              <a:gd name="T12" fmla="*/ 8 w 8"/>
                              <a:gd name="T13" fmla="*/ 3 h 7"/>
                              <a:gd name="T14" fmla="*/ 8 w 8"/>
                              <a:gd name="T15" fmla="*/ 3 h 7"/>
                              <a:gd name="T16" fmla="*/ 8 w 8"/>
                              <a:gd name="T17" fmla="*/ 0 h 7"/>
                              <a:gd name="T18" fmla="*/ 4 w 8"/>
                              <a:gd name="T19" fmla="*/ 0 h 7"/>
                              <a:gd name="T20" fmla="*/ 4 w 8"/>
                              <a:gd name="T21" fmla="*/ 0 h 7"/>
                              <a:gd name="T22" fmla="*/ 4 w 8"/>
                              <a:gd name="T23" fmla="*/ 0 h 7"/>
                              <a:gd name="T24" fmla="*/ 4 w 8"/>
                              <a:gd name="T25" fmla="*/ 0 h 7"/>
                              <a:gd name="T26" fmla="*/ 4 w 8"/>
                              <a:gd name="T27" fmla="*/ 0 h 7"/>
                              <a:gd name="T28" fmla="*/ 0 w 8"/>
                              <a:gd name="T29" fmla="*/ 0 h 7"/>
                              <a:gd name="T30" fmla="*/ 0 w 8"/>
                              <a:gd name="T31" fmla="*/ 0 h 7"/>
                              <a:gd name="T32" fmla="*/ 0 w 8"/>
                              <a:gd name="T33" fmla="*/ 0 h 7"/>
                              <a:gd name="T34" fmla="*/ 0 w 8"/>
                              <a:gd name="T35" fmla="*/ 0 h 7"/>
                              <a:gd name="T36" fmla="*/ 0 w 8"/>
                              <a:gd name="T37" fmla="*/ 0 h 7"/>
                              <a:gd name="T38" fmla="*/ 0 w 8"/>
                              <a:gd name="T39" fmla="*/ 3 h 7"/>
                              <a:gd name="T40" fmla="*/ 4 w 8"/>
                              <a:gd name="T41" fmla="*/ 3 h 7"/>
                              <a:gd name="T42" fmla="*/ 4 w 8"/>
                              <a:gd name="T43" fmla="*/ 3 h 7"/>
                              <a:gd name="T44" fmla="*/ 4 w 8"/>
                              <a:gd name="T45" fmla="*/ 3 h 7"/>
                              <a:gd name="T46" fmla="*/ 4 w 8"/>
                              <a:gd name="T47" fmla="*/ 7 h 7"/>
                              <a:gd name="T48" fmla="*/ 4 w 8"/>
                              <a:gd name="T49" fmla="*/ 7 h 7"/>
                              <a:gd name="T50" fmla="*/ 4 w 8"/>
                              <a:gd name="T51" fmla="*/ 7 h 7"/>
                              <a:gd name="T52" fmla="*/ 4 w 8"/>
                              <a:gd name="T53" fmla="*/ 7 h 7"/>
                              <a:gd name="T54" fmla="*/ 8 w 8"/>
                              <a:gd name="T55" fmla="*/ 7 h 7"/>
                              <a:gd name="T56" fmla="*/ 8 w 8"/>
                              <a:gd name="T57" fmla="*/ 7 h 7"/>
                              <a:gd name="T58" fmla="*/ 8 w 8"/>
                              <a:gd name="T59" fmla="*/ 7 h 7"/>
                              <a:gd name="T60" fmla="*/ 8 w 8"/>
                              <a:gd name="T61" fmla="*/ 7 h 7"/>
                              <a:gd name="T62" fmla="*/ 8 w 8"/>
                              <a:gd name="T6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7"/>
                                </a:move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1" name="Freeform 2734"/>
                        <wps:cNvSpPr>
                          <a:spLocks/>
                        </wps:cNvSpPr>
                        <wps:spPr bwMode="auto">
                          <a:xfrm>
                            <a:off x="1236" y="2252"/>
                            <a:ext cx="237" cy="223"/>
                          </a:xfrm>
                          <a:custGeom>
                            <a:avLst/>
                            <a:gdLst>
                              <a:gd name="T0" fmla="*/ 159 w 237"/>
                              <a:gd name="T1" fmla="*/ 223 h 223"/>
                              <a:gd name="T2" fmla="*/ 194 w 237"/>
                              <a:gd name="T3" fmla="*/ 211 h 223"/>
                              <a:gd name="T4" fmla="*/ 222 w 237"/>
                              <a:gd name="T5" fmla="*/ 195 h 223"/>
                              <a:gd name="T6" fmla="*/ 237 w 237"/>
                              <a:gd name="T7" fmla="*/ 180 h 223"/>
                              <a:gd name="T8" fmla="*/ 233 w 237"/>
                              <a:gd name="T9" fmla="*/ 145 h 223"/>
                              <a:gd name="T10" fmla="*/ 226 w 237"/>
                              <a:gd name="T11" fmla="*/ 110 h 223"/>
                              <a:gd name="T12" fmla="*/ 210 w 237"/>
                              <a:gd name="T13" fmla="*/ 67 h 223"/>
                              <a:gd name="T14" fmla="*/ 179 w 237"/>
                              <a:gd name="T15" fmla="*/ 0 h 223"/>
                              <a:gd name="T16" fmla="*/ 159 w 237"/>
                              <a:gd name="T17" fmla="*/ 4 h 223"/>
                              <a:gd name="T18" fmla="*/ 155 w 237"/>
                              <a:gd name="T19" fmla="*/ 8 h 223"/>
                              <a:gd name="T20" fmla="*/ 163 w 237"/>
                              <a:gd name="T21" fmla="*/ 12 h 223"/>
                              <a:gd name="T22" fmla="*/ 171 w 237"/>
                              <a:gd name="T23" fmla="*/ 20 h 223"/>
                              <a:gd name="T24" fmla="*/ 175 w 237"/>
                              <a:gd name="T25" fmla="*/ 28 h 223"/>
                              <a:gd name="T26" fmla="*/ 167 w 237"/>
                              <a:gd name="T27" fmla="*/ 36 h 223"/>
                              <a:gd name="T28" fmla="*/ 159 w 237"/>
                              <a:gd name="T29" fmla="*/ 47 h 223"/>
                              <a:gd name="T30" fmla="*/ 163 w 237"/>
                              <a:gd name="T31" fmla="*/ 78 h 223"/>
                              <a:gd name="T32" fmla="*/ 171 w 237"/>
                              <a:gd name="T33" fmla="*/ 82 h 223"/>
                              <a:gd name="T34" fmla="*/ 179 w 237"/>
                              <a:gd name="T35" fmla="*/ 94 h 223"/>
                              <a:gd name="T36" fmla="*/ 179 w 237"/>
                              <a:gd name="T37" fmla="*/ 110 h 223"/>
                              <a:gd name="T38" fmla="*/ 175 w 237"/>
                              <a:gd name="T39" fmla="*/ 121 h 223"/>
                              <a:gd name="T40" fmla="*/ 163 w 237"/>
                              <a:gd name="T41" fmla="*/ 129 h 223"/>
                              <a:gd name="T42" fmla="*/ 144 w 237"/>
                              <a:gd name="T43" fmla="*/ 141 h 223"/>
                              <a:gd name="T44" fmla="*/ 109 w 237"/>
                              <a:gd name="T45" fmla="*/ 141 h 223"/>
                              <a:gd name="T46" fmla="*/ 85 w 237"/>
                              <a:gd name="T47" fmla="*/ 137 h 223"/>
                              <a:gd name="T48" fmla="*/ 74 w 237"/>
                              <a:gd name="T49" fmla="*/ 129 h 223"/>
                              <a:gd name="T50" fmla="*/ 85 w 237"/>
                              <a:gd name="T51" fmla="*/ 129 h 223"/>
                              <a:gd name="T52" fmla="*/ 116 w 237"/>
                              <a:gd name="T53" fmla="*/ 133 h 223"/>
                              <a:gd name="T54" fmla="*/ 140 w 237"/>
                              <a:gd name="T55" fmla="*/ 133 h 223"/>
                              <a:gd name="T56" fmla="*/ 155 w 237"/>
                              <a:gd name="T57" fmla="*/ 125 h 223"/>
                              <a:gd name="T58" fmla="*/ 175 w 237"/>
                              <a:gd name="T59" fmla="*/ 113 h 223"/>
                              <a:gd name="T60" fmla="*/ 171 w 237"/>
                              <a:gd name="T61" fmla="*/ 102 h 223"/>
                              <a:gd name="T62" fmla="*/ 171 w 237"/>
                              <a:gd name="T63" fmla="*/ 94 h 223"/>
                              <a:gd name="T64" fmla="*/ 167 w 237"/>
                              <a:gd name="T65" fmla="*/ 90 h 223"/>
                              <a:gd name="T66" fmla="*/ 159 w 237"/>
                              <a:gd name="T67" fmla="*/ 106 h 223"/>
                              <a:gd name="T68" fmla="*/ 136 w 237"/>
                              <a:gd name="T69" fmla="*/ 113 h 223"/>
                              <a:gd name="T70" fmla="*/ 113 w 237"/>
                              <a:gd name="T71" fmla="*/ 113 h 223"/>
                              <a:gd name="T72" fmla="*/ 89 w 237"/>
                              <a:gd name="T73" fmla="*/ 106 h 223"/>
                              <a:gd name="T74" fmla="*/ 70 w 237"/>
                              <a:gd name="T75" fmla="*/ 94 h 223"/>
                              <a:gd name="T76" fmla="*/ 54 w 237"/>
                              <a:gd name="T77" fmla="*/ 78 h 223"/>
                              <a:gd name="T78" fmla="*/ 46 w 237"/>
                              <a:gd name="T79" fmla="*/ 63 h 223"/>
                              <a:gd name="T80" fmla="*/ 42 w 237"/>
                              <a:gd name="T81" fmla="*/ 51 h 223"/>
                              <a:gd name="T82" fmla="*/ 42 w 237"/>
                              <a:gd name="T83" fmla="*/ 39 h 223"/>
                              <a:gd name="T84" fmla="*/ 27 w 237"/>
                              <a:gd name="T85" fmla="*/ 32 h 223"/>
                              <a:gd name="T86" fmla="*/ 11 w 237"/>
                              <a:gd name="T87" fmla="*/ 39 h 223"/>
                              <a:gd name="T88" fmla="*/ 7 w 237"/>
                              <a:gd name="T89" fmla="*/ 55 h 223"/>
                              <a:gd name="T90" fmla="*/ 3 w 237"/>
                              <a:gd name="T91" fmla="*/ 67 h 223"/>
                              <a:gd name="T92" fmla="*/ 0 w 237"/>
                              <a:gd name="T93" fmla="*/ 82 h 223"/>
                              <a:gd name="T94" fmla="*/ 0 w 237"/>
                              <a:gd name="T95" fmla="*/ 94 h 223"/>
                              <a:gd name="T96" fmla="*/ 11 w 237"/>
                              <a:gd name="T97" fmla="*/ 110 h 223"/>
                              <a:gd name="T98" fmla="*/ 19 w 237"/>
                              <a:gd name="T99" fmla="*/ 129 h 223"/>
                              <a:gd name="T100" fmla="*/ 27 w 237"/>
                              <a:gd name="T101" fmla="*/ 145 h 223"/>
                              <a:gd name="T102" fmla="*/ 35 w 237"/>
                              <a:gd name="T103" fmla="*/ 156 h 223"/>
                              <a:gd name="T104" fmla="*/ 35 w 237"/>
                              <a:gd name="T105" fmla="*/ 176 h 223"/>
                              <a:gd name="T106" fmla="*/ 31 w 237"/>
                              <a:gd name="T107" fmla="*/ 184 h 223"/>
                              <a:gd name="T108" fmla="*/ 31 w 237"/>
                              <a:gd name="T109" fmla="*/ 188 h 223"/>
                              <a:gd name="T110" fmla="*/ 42 w 237"/>
                              <a:gd name="T111" fmla="*/ 199 h 223"/>
                              <a:gd name="T112" fmla="*/ 62 w 237"/>
                              <a:gd name="T113" fmla="*/ 211 h 223"/>
                              <a:gd name="T114" fmla="*/ 81 w 237"/>
                              <a:gd name="T115" fmla="*/ 219 h 223"/>
                              <a:gd name="T116" fmla="*/ 120 w 237"/>
                              <a:gd name="T11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7" h="223">
                                <a:moveTo>
                                  <a:pt x="144" y="223"/>
                                </a:moveTo>
                                <a:lnTo>
                                  <a:pt x="148" y="223"/>
                                </a:lnTo>
                                <a:lnTo>
                                  <a:pt x="152" y="223"/>
                                </a:lnTo>
                                <a:lnTo>
                                  <a:pt x="155" y="223"/>
                                </a:lnTo>
                                <a:lnTo>
                                  <a:pt x="159" y="223"/>
                                </a:lnTo>
                                <a:lnTo>
                                  <a:pt x="159" y="223"/>
                                </a:lnTo>
                                <a:lnTo>
                                  <a:pt x="163" y="219"/>
                                </a:lnTo>
                                <a:lnTo>
                                  <a:pt x="171" y="219"/>
                                </a:lnTo>
                                <a:lnTo>
                                  <a:pt x="175" y="219"/>
                                </a:lnTo>
                                <a:lnTo>
                                  <a:pt x="183" y="215"/>
                                </a:lnTo>
                                <a:lnTo>
                                  <a:pt x="187" y="215"/>
                                </a:lnTo>
                                <a:lnTo>
                                  <a:pt x="194" y="211"/>
                                </a:lnTo>
                                <a:lnTo>
                                  <a:pt x="198" y="211"/>
                                </a:lnTo>
                                <a:lnTo>
                                  <a:pt x="202" y="207"/>
                                </a:lnTo>
                                <a:lnTo>
                                  <a:pt x="210" y="203"/>
                                </a:lnTo>
                                <a:lnTo>
                                  <a:pt x="214" y="203"/>
                                </a:lnTo>
                                <a:lnTo>
                                  <a:pt x="218" y="199"/>
                                </a:lnTo>
                                <a:lnTo>
                                  <a:pt x="222" y="195"/>
                                </a:lnTo>
                                <a:lnTo>
                                  <a:pt x="226" y="195"/>
                                </a:lnTo>
                                <a:lnTo>
                                  <a:pt x="230" y="191"/>
                                </a:lnTo>
                                <a:lnTo>
                                  <a:pt x="230" y="191"/>
                                </a:lnTo>
                                <a:lnTo>
                                  <a:pt x="233" y="188"/>
                                </a:lnTo>
                                <a:lnTo>
                                  <a:pt x="237" y="188"/>
                                </a:lnTo>
                                <a:lnTo>
                                  <a:pt x="237" y="180"/>
                                </a:lnTo>
                                <a:lnTo>
                                  <a:pt x="237" y="176"/>
                                </a:lnTo>
                                <a:lnTo>
                                  <a:pt x="237" y="168"/>
                                </a:lnTo>
                                <a:lnTo>
                                  <a:pt x="237" y="160"/>
                                </a:lnTo>
                                <a:lnTo>
                                  <a:pt x="237" y="156"/>
                                </a:lnTo>
                                <a:lnTo>
                                  <a:pt x="237" y="149"/>
                                </a:lnTo>
                                <a:lnTo>
                                  <a:pt x="233" y="145"/>
                                </a:lnTo>
                                <a:lnTo>
                                  <a:pt x="233" y="137"/>
                                </a:lnTo>
                                <a:lnTo>
                                  <a:pt x="233" y="129"/>
                                </a:lnTo>
                                <a:lnTo>
                                  <a:pt x="233" y="125"/>
                                </a:lnTo>
                                <a:lnTo>
                                  <a:pt x="230" y="117"/>
                                </a:lnTo>
                                <a:lnTo>
                                  <a:pt x="230" y="113"/>
                                </a:lnTo>
                                <a:lnTo>
                                  <a:pt x="226" y="110"/>
                                </a:lnTo>
                                <a:lnTo>
                                  <a:pt x="226" y="102"/>
                                </a:lnTo>
                                <a:lnTo>
                                  <a:pt x="222" y="98"/>
                                </a:lnTo>
                                <a:lnTo>
                                  <a:pt x="222" y="90"/>
                                </a:lnTo>
                                <a:lnTo>
                                  <a:pt x="218" y="86"/>
                                </a:lnTo>
                                <a:lnTo>
                                  <a:pt x="218" y="78"/>
                                </a:lnTo>
                                <a:lnTo>
                                  <a:pt x="210" y="67"/>
                                </a:lnTo>
                                <a:lnTo>
                                  <a:pt x="206" y="55"/>
                                </a:lnTo>
                                <a:lnTo>
                                  <a:pt x="202" y="47"/>
                                </a:lnTo>
                                <a:lnTo>
                                  <a:pt x="194" y="36"/>
                                </a:lnTo>
                                <a:lnTo>
                                  <a:pt x="191" y="24"/>
                                </a:lnTo>
                                <a:lnTo>
                                  <a:pt x="187" y="12"/>
                                </a:lnTo>
                                <a:lnTo>
                                  <a:pt x="17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1" y="4"/>
                                </a:lnTo>
                                <a:lnTo>
                                  <a:pt x="167" y="4"/>
                                </a:lnTo>
                                <a:lnTo>
                                  <a:pt x="163" y="4"/>
                                </a:lnTo>
                                <a:lnTo>
                                  <a:pt x="159" y="4"/>
                                </a:lnTo>
                                <a:lnTo>
                                  <a:pt x="155" y="4"/>
                                </a:lnTo>
                                <a:lnTo>
                                  <a:pt x="155" y="4"/>
                                </a:lnTo>
                                <a:lnTo>
                                  <a:pt x="155" y="4"/>
                                </a:lnTo>
                                <a:lnTo>
                                  <a:pt x="155" y="4"/>
                                </a:lnTo>
                                <a:lnTo>
                                  <a:pt x="155" y="8"/>
                                </a:lnTo>
                                <a:lnTo>
                                  <a:pt x="155" y="8"/>
                                </a:lnTo>
                                <a:lnTo>
                                  <a:pt x="155" y="8"/>
                                </a:lnTo>
                                <a:lnTo>
                                  <a:pt x="155" y="8"/>
                                </a:lnTo>
                                <a:lnTo>
                                  <a:pt x="159" y="8"/>
                                </a:lnTo>
                                <a:lnTo>
                                  <a:pt x="159" y="12"/>
                                </a:lnTo>
                                <a:lnTo>
                                  <a:pt x="159" y="12"/>
                                </a:lnTo>
                                <a:lnTo>
                                  <a:pt x="163" y="12"/>
                                </a:lnTo>
                                <a:lnTo>
                                  <a:pt x="163" y="16"/>
                                </a:lnTo>
                                <a:lnTo>
                                  <a:pt x="163" y="16"/>
                                </a:lnTo>
                                <a:lnTo>
                                  <a:pt x="167" y="16"/>
                                </a:lnTo>
                                <a:lnTo>
                                  <a:pt x="167" y="16"/>
                                </a:lnTo>
                                <a:lnTo>
                                  <a:pt x="167" y="16"/>
                                </a:lnTo>
                                <a:lnTo>
                                  <a:pt x="171" y="20"/>
                                </a:lnTo>
                                <a:lnTo>
                                  <a:pt x="171" y="20"/>
                                </a:lnTo>
                                <a:lnTo>
                                  <a:pt x="175" y="20"/>
                                </a:lnTo>
                                <a:lnTo>
                                  <a:pt x="175" y="20"/>
                                </a:lnTo>
                                <a:lnTo>
                                  <a:pt x="175" y="24"/>
                                </a:lnTo>
                                <a:lnTo>
                                  <a:pt x="175" y="24"/>
                                </a:lnTo>
                                <a:lnTo>
                                  <a:pt x="175" y="28"/>
                                </a:lnTo>
                                <a:lnTo>
                                  <a:pt x="175" y="28"/>
                                </a:lnTo>
                                <a:lnTo>
                                  <a:pt x="171" y="28"/>
                                </a:lnTo>
                                <a:lnTo>
                                  <a:pt x="171" y="32"/>
                                </a:lnTo>
                                <a:lnTo>
                                  <a:pt x="171" y="32"/>
                                </a:lnTo>
                                <a:lnTo>
                                  <a:pt x="167" y="32"/>
                                </a:lnTo>
                                <a:lnTo>
                                  <a:pt x="167" y="36"/>
                                </a:lnTo>
                                <a:lnTo>
                                  <a:pt x="163" y="36"/>
                                </a:lnTo>
                                <a:lnTo>
                                  <a:pt x="159" y="36"/>
                                </a:lnTo>
                                <a:lnTo>
                                  <a:pt x="159" y="39"/>
                                </a:lnTo>
                                <a:lnTo>
                                  <a:pt x="159" y="39"/>
                                </a:lnTo>
                                <a:lnTo>
                                  <a:pt x="159" y="43"/>
                                </a:lnTo>
                                <a:lnTo>
                                  <a:pt x="159" y="47"/>
                                </a:lnTo>
                                <a:lnTo>
                                  <a:pt x="159" y="55"/>
                                </a:lnTo>
                                <a:lnTo>
                                  <a:pt x="159" y="59"/>
                                </a:lnTo>
                                <a:lnTo>
                                  <a:pt x="159" y="63"/>
                                </a:lnTo>
                                <a:lnTo>
                                  <a:pt x="159" y="67"/>
                                </a:lnTo>
                                <a:lnTo>
                                  <a:pt x="163" y="78"/>
                                </a:lnTo>
                                <a:lnTo>
                                  <a:pt x="163" y="78"/>
                                </a:lnTo>
                                <a:lnTo>
                                  <a:pt x="163" y="78"/>
                                </a:lnTo>
                                <a:lnTo>
                                  <a:pt x="167" y="82"/>
                                </a:lnTo>
                                <a:lnTo>
                                  <a:pt x="167" y="82"/>
                                </a:lnTo>
                                <a:lnTo>
                                  <a:pt x="167" y="82"/>
                                </a:lnTo>
                                <a:lnTo>
                                  <a:pt x="167" y="82"/>
                                </a:lnTo>
                                <a:lnTo>
                                  <a:pt x="171" y="82"/>
                                </a:lnTo>
                                <a:lnTo>
                                  <a:pt x="171" y="82"/>
                                </a:lnTo>
                                <a:lnTo>
                                  <a:pt x="171" y="86"/>
                                </a:lnTo>
                                <a:lnTo>
                                  <a:pt x="175" y="86"/>
                                </a:lnTo>
                                <a:lnTo>
                                  <a:pt x="175" y="90"/>
                                </a:lnTo>
                                <a:lnTo>
                                  <a:pt x="179" y="94"/>
                                </a:lnTo>
                                <a:lnTo>
                                  <a:pt x="179" y="94"/>
                                </a:lnTo>
                                <a:lnTo>
                                  <a:pt x="179" y="98"/>
                                </a:lnTo>
                                <a:lnTo>
                                  <a:pt x="179" y="102"/>
                                </a:lnTo>
                                <a:lnTo>
                                  <a:pt x="179" y="102"/>
                                </a:lnTo>
                                <a:lnTo>
                                  <a:pt x="179" y="106"/>
                                </a:lnTo>
                                <a:lnTo>
                                  <a:pt x="179" y="106"/>
                                </a:lnTo>
                                <a:lnTo>
                                  <a:pt x="179" y="110"/>
                                </a:lnTo>
                                <a:lnTo>
                                  <a:pt x="179" y="110"/>
                                </a:lnTo>
                                <a:lnTo>
                                  <a:pt x="179" y="113"/>
                                </a:lnTo>
                                <a:lnTo>
                                  <a:pt x="179" y="113"/>
                                </a:lnTo>
                                <a:lnTo>
                                  <a:pt x="175" y="117"/>
                                </a:lnTo>
                                <a:lnTo>
                                  <a:pt x="175" y="117"/>
                                </a:lnTo>
                                <a:lnTo>
                                  <a:pt x="175" y="121"/>
                                </a:lnTo>
                                <a:lnTo>
                                  <a:pt x="171" y="121"/>
                                </a:lnTo>
                                <a:lnTo>
                                  <a:pt x="171" y="125"/>
                                </a:lnTo>
                                <a:lnTo>
                                  <a:pt x="171" y="125"/>
                                </a:lnTo>
                                <a:lnTo>
                                  <a:pt x="167" y="129"/>
                                </a:lnTo>
                                <a:lnTo>
                                  <a:pt x="167" y="129"/>
                                </a:lnTo>
                                <a:lnTo>
                                  <a:pt x="163" y="129"/>
                                </a:lnTo>
                                <a:lnTo>
                                  <a:pt x="163" y="133"/>
                                </a:lnTo>
                                <a:lnTo>
                                  <a:pt x="159" y="133"/>
                                </a:lnTo>
                                <a:lnTo>
                                  <a:pt x="159" y="133"/>
                                </a:lnTo>
                                <a:lnTo>
                                  <a:pt x="152" y="137"/>
                                </a:lnTo>
                                <a:lnTo>
                                  <a:pt x="148" y="137"/>
                                </a:lnTo>
                                <a:lnTo>
                                  <a:pt x="144" y="141"/>
                                </a:lnTo>
                                <a:lnTo>
                                  <a:pt x="136" y="141"/>
                                </a:lnTo>
                                <a:lnTo>
                                  <a:pt x="132" y="141"/>
                                </a:lnTo>
                                <a:lnTo>
                                  <a:pt x="128" y="141"/>
                                </a:lnTo>
                                <a:lnTo>
                                  <a:pt x="120" y="141"/>
                                </a:lnTo>
                                <a:lnTo>
                                  <a:pt x="116" y="145"/>
                                </a:lnTo>
                                <a:lnTo>
                                  <a:pt x="109" y="141"/>
                                </a:lnTo>
                                <a:lnTo>
                                  <a:pt x="105" y="141"/>
                                </a:lnTo>
                                <a:lnTo>
                                  <a:pt x="101" y="141"/>
                                </a:lnTo>
                                <a:lnTo>
                                  <a:pt x="93" y="141"/>
                                </a:lnTo>
                                <a:lnTo>
                                  <a:pt x="89" y="141"/>
                                </a:lnTo>
                                <a:lnTo>
                                  <a:pt x="89" y="137"/>
                                </a:lnTo>
                                <a:lnTo>
                                  <a:pt x="85" y="137"/>
                                </a:lnTo>
                                <a:lnTo>
                                  <a:pt x="85" y="137"/>
                                </a:lnTo>
                                <a:lnTo>
                                  <a:pt x="81" y="137"/>
                                </a:lnTo>
                                <a:lnTo>
                                  <a:pt x="81" y="133"/>
                                </a:lnTo>
                                <a:lnTo>
                                  <a:pt x="78" y="133"/>
                                </a:lnTo>
                                <a:lnTo>
                                  <a:pt x="78" y="133"/>
                                </a:lnTo>
                                <a:lnTo>
                                  <a:pt x="74" y="129"/>
                                </a:lnTo>
                                <a:lnTo>
                                  <a:pt x="74" y="129"/>
                                </a:lnTo>
                                <a:lnTo>
                                  <a:pt x="74" y="129"/>
                                </a:lnTo>
                                <a:lnTo>
                                  <a:pt x="74" y="125"/>
                                </a:lnTo>
                                <a:lnTo>
                                  <a:pt x="70" y="125"/>
                                </a:lnTo>
                                <a:lnTo>
                                  <a:pt x="78" y="125"/>
                                </a:lnTo>
                                <a:lnTo>
                                  <a:pt x="85" y="129"/>
                                </a:lnTo>
                                <a:lnTo>
                                  <a:pt x="89" y="129"/>
                                </a:lnTo>
                                <a:lnTo>
                                  <a:pt x="97" y="129"/>
                                </a:lnTo>
                                <a:lnTo>
                                  <a:pt x="105" y="133"/>
                                </a:lnTo>
                                <a:lnTo>
                                  <a:pt x="113" y="133"/>
                                </a:lnTo>
                                <a:lnTo>
                                  <a:pt x="113" y="133"/>
                                </a:lnTo>
                                <a:lnTo>
                                  <a:pt x="116" y="133"/>
                                </a:lnTo>
                                <a:lnTo>
                                  <a:pt x="120" y="133"/>
                                </a:lnTo>
                                <a:lnTo>
                                  <a:pt x="124" y="133"/>
                                </a:lnTo>
                                <a:lnTo>
                                  <a:pt x="128" y="133"/>
                                </a:lnTo>
                                <a:lnTo>
                                  <a:pt x="132" y="133"/>
                                </a:lnTo>
                                <a:lnTo>
                                  <a:pt x="136" y="133"/>
                                </a:lnTo>
                                <a:lnTo>
                                  <a:pt x="140" y="133"/>
                                </a:lnTo>
                                <a:lnTo>
                                  <a:pt x="140" y="133"/>
                                </a:lnTo>
                                <a:lnTo>
                                  <a:pt x="144" y="129"/>
                                </a:lnTo>
                                <a:lnTo>
                                  <a:pt x="148" y="129"/>
                                </a:lnTo>
                                <a:lnTo>
                                  <a:pt x="152" y="129"/>
                                </a:lnTo>
                                <a:lnTo>
                                  <a:pt x="155" y="129"/>
                                </a:lnTo>
                                <a:lnTo>
                                  <a:pt x="155" y="125"/>
                                </a:lnTo>
                                <a:lnTo>
                                  <a:pt x="159" y="125"/>
                                </a:lnTo>
                                <a:lnTo>
                                  <a:pt x="163" y="121"/>
                                </a:lnTo>
                                <a:lnTo>
                                  <a:pt x="167" y="121"/>
                                </a:lnTo>
                                <a:lnTo>
                                  <a:pt x="167" y="117"/>
                                </a:lnTo>
                                <a:lnTo>
                                  <a:pt x="171" y="117"/>
                                </a:lnTo>
                                <a:lnTo>
                                  <a:pt x="175" y="113"/>
                                </a:lnTo>
                                <a:lnTo>
                                  <a:pt x="175" y="110"/>
                                </a:lnTo>
                                <a:lnTo>
                                  <a:pt x="175" y="110"/>
                                </a:lnTo>
                                <a:lnTo>
                                  <a:pt x="175" y="110"/>
                                </a:lnTo>
                                <a:lnTo>
                                  <a:pt x="175" y="106"/>
                                </a:lnTo>
                                <a:lnTo>
                                  <a:pt x="175" y="106"/>
                                </a:lnTo>
                                <a:lnTo>
                                  <a:pt x="171" y="102"/>
                                </a:lnTo>
                                <a:lnTo>
                                  <a:pt x="171" y="102"/>
                                </a:lnTo>
                                <a:lnTo>
                                  <a:pt x="171" y="102"/>
                                </a:lnTo>
                                <a:lnTo>
                                  <a:pt x="171" y="98"/>
                                </a:lnTo>
                                <a:lnTo>
                                  <a:pt x="171" y="98"/>
                                </a:lnTo>
                                <a:lnTo>
                                  <a:pt x="171" y="98"/>
                                </a:lnTo>
                                <a:lnTo>
                                  <a:pt x="171" y="94"/>
                                </a:lnTo>
                                <a:lnTo>
                                  <a:pt x="167" y="94"/>
                                </a:lnTo>
                                <a:lnTo>
                                  <a:pt x="167" y="94"/>
                                </a:lnTo>
                                <a:lnTo>
                                  <a:pt x="167" y="90"/>
                                </a:lnTo>
                                <a:lnTo>
                                  <a:pt x="167" y="90"/>
                                </a:lnTo>
                                <a:lnTo>
                                  <a:pt x="167" y="90"/>
                                </a:lnTo>
                                <a:lnTo>
                                  <a:pt x="167" y="90"/>
                                </a:lnTo>
                                <a:lnTo>
                                  <a:pt x="167" y="90"/>
                                </a:lnTo>
                                <a:lnTo>
                                  <a:pt x="163" y="90"/>
                                </a:lnTo>
                                <a:lnTo>
                                  <a:pt x="163" y="90"/>
                                </a:lnTo>
                                <a:lnTo>
                                  <a:pt x="163" y="90"/>
                                </a:lnTo>
                                <a:lnTo>
                                  <a:pt x="163" y="102"/>
                                </a:lnTo>
                                <a:lnTo>
                                  <a:pt x="159" y="106"/>
                                </a:lnTo>
                                <a:lnTo>
                                  <a:pt x="155" y="106"/>
                                </a:lnTo>
                                <a:lnTo>
                                  <a:pt x="152" y="110"/>
                                </a:lnTo>
                                <a:lnTo>
                                  <a:pt x="148" y="110"/>
                                </a:lnTo>
                                <a:lnTo>
                                  <a:pt x="144" y="113"/>
                                </a:lnTo>
                                <a:lnTo>
                                  <a:pt x="140" y="113"/>
                                </a:lnTo>
                                <a:lnTo>
                                  <a:pt x="136" y="113"/>
                                </a:lnTo>
                                <a:lnTo>
                                  <a:pt x="132" y="113"/>
                                </a:lnTo>
                                <a:lnTo>
                                  <a:pt x="128" y="113"/>
                                </a:lnTo>
                                <a:lnTo>
                                  <a:pt x="124" y="113"/>
                                </a:lnTo>
                                <a:lnTo>
                                  <a:pt x="120" y="113"/>
                                </a:lnTo>
                                <a:lnTo>
                                  <a:pt x="116" y="113"/>
                                </a:lnTo>
                                <a:lnTo>
                                  <a:pt x="113" y="113"/>
                                </a:lnTo>
                                <a:lnTo>
                                  <a:pt x="109" y="113"/>
                                </a:lnTo>
                                <a:lnTo>
                                  <a:pt x="105" y="113"/>
                                </a:lnTo>
                                <a:lnTo>
                                  <a:pt x="101" y="110"/>
                                </a:lnTo>
                                <a:lnTo>
                                  <a:pt x="97" y="110"/>
                                </a:lnTo>
                                <a:lnTo>
                                  <a:pt x="93" y="110"/>
                                </a:lnTo>
                                <a:lnTo>
                                  <a:pt x="89" y="106"/>
                                </a:lnTo>
                                <a:lnTo>
                                  <a:pt x="85" y="106"/>
                                </a:lnTo>
                                <a:lnTo>
                                  <a:pt x="85" y="102"/>
                                </a:lnTo>
                                <a:lnTo>
                                  <a:pt x="81" y="102"/>
                                </a:lnTo>
                                <a:lnTo>
                                  <a:pt x="78" y="98"/>
                                </a:lnTo>
                                <a:lnTo>
                                  <a:pt x="74" y="98"/>
                                </a:lnTo>
                                <a:lnTo>
                                  <a:pt x="70" y="94"/>
                                </a:lnTo>
                                <a:lnTo>
                                  <a:pt x="66" y="90"/>
                                </a:lnTo>
                                <a:lnTo>
                                  <a:pt x="66" y="90"/>
                                </a:lnTo>
                                <a:lnTo>
                                  <a:pt x="62" y="86"/>
                                </a:lnTo>
                                <a:lnTo>
                                  <a:pt x="58" y="82"/>
                                </a:lnTo>
                                <a:lnTo>
                                  <a:pt x="58" y="78"/>
                                </a:lnTo>
                                <a:lnTo>
                                  <a:pt x="54" y="78"/>
                                </a:lnTo>
                                <a:lnTo>
                                  <a:pt x="50" y="75"/>
                                </a:lnTo>
                                <a:lnTo>
                                  <a:pt x="50" y="71"/>
                                </a:lnTo>
                                <a:lnTo>
                                  <a:pt x="50" y="71"/>
                                </a:lnTo>
                                <a:lnTo>
                                  <a:pt x="50" y="67"/>
                                </a:lnTo>
                                <a:lnTo>
                                  <a:pt x="46" y="67"/>
                                </a:lnTo>
                                <a:lnTo>
                                  <a:pt x="46" y="63"/>
                                </a:lnTo>
                                <a:lnTo>
                                  <a:pt x="46" y="63"/>
                                </a:lnTo>
                                <a:lnTo>
                                  <a:pt x="46" y="59"/>
                                </a:lnTo>
                                <a:lnTo>
                                  <a:pt x="46" y="55"/>
                                </a:lnTo>
                                <a:lnTo>
                                  <a:pt x="46" y="55"/>
                                </a:lnTo>
                                <a:lnTo>
                                  <a:pt x="42" y="51"/>
                                </a:lnTo>
                                <a:lnTo>
                                  <a:pt x="42" y="51"/>
                                </a:lnTo>
                                <a:lnTo>
                                  <a:pt x="42" y="47"/>
                                </a:lnTo>
                                <a:lnTo>
                                  <a:pt x="42" y="47"/>
                                </a:lnTo>
                                <a:lnTo>
                                  <a:pt x="42" y="43"/>
                                </a:lnTo>
                                <a:lnTo>
                                  <a:pt x="42" y="43"/>
                                </a:lnTo>
                                <a:lnTo>
                                  <a:pt x="42" y="39"/>
                                </a:lnTo>
                                <a:lnTo>
                                  <a:pt x="42" y="39"/>
                                </a:lnTo>
                                <a:lnTo>
                                  <a:pt x="42" y="36"/>
                                </a:lnTo>
                                <a:lnTo>
                                  <a:pt x="42" y="36"/>
                                </a:lnTo>
                                <a:lnTo>
                                  <a:pt x="42" y="32"/>
                                </a:lnTo>
                                <a:lnTo>
                                  <a:pt x="35" y="32"/>
                                </a:lnTo>
                                <a:lnTo>
                                  <a:pt x="31" y="32"/>
                                </a:lnTo>
                                <a:lnTo>
                                  <a:pt x="27" y="32"/>
                                </a:lnTo>
                                <a:lnTo>
                                  <a:pt x="23" y="36"/>
                                </a:lnTo>
                                <a:lnTo>
                                  <a:pt x="19" y="36"/>
                                </a:lnTo>
                                <a:lnTo>
                                  <a:pt x="15" y="36"/>
                                </a:lnTo>
                                <a:lnTo>
                                  <a:pt x="15" y="36"/>
                                </a:lnTo>
                                <a:lnTo>
                                  <a:pt x="11" y="36"/>
                                </a:lnTo>
                                <a:lnTo>
                                  <a:pt x="11" y="39"/>
                                </a:lnTo>
                                <a:lnTo>
                                  <a:pt x="7" y="43"/>
                                </a:lnTo>
                                <a:lnTo>
                                  <a:pt x="7" y="47"/>
                                </a:lnTo>
                                <a:lnTo>
                                  <a:pt x="7" y="51"/>
                                </a:lnTo>
                                <a:lnTo>
                                  <a:pt x="7" y="51"/>
                                </a:lnTo>
                                <a:lnTo>
                                  <a:pt x="7" y="55"/>
                                </a:lnTo>
                                <a:lnTo>
                                  <a:pt x="7" y="55"/>
                                </a:lnTo>
                                <a:lnTo>
                                  <a:pt x="3" y="59"/>
                                </a:lnTo>
                                <a:lnTo>
                                  <a:pt x="3" y="59"/>
                                </a:lnTo>
                                <a:lnTo>
                                  <a:pt x="3" y="63"/>
                                </a:lnTo>
                                <a:lnTo>
                                  <a:pt x="3" y="63"/>
                                </a:lnTo>
                                <a:lnTo>
                                  <a:pt x="3" y="67"/>
                                </a:lnTo>
                                <a:lnTo>
                                  <a:pt x="3" y="67"/>
                                </a:lnTo>
                                <a:lnTo>
                                  <a:pt x="3" y="71"/>
                                </a:lnTo>
                                <a:lnTo>
                                  <a:pt x="3" y="71"/>
                                </a:lnTo>
                                <a:lnTo>
                                  <a:pt x="3" y="75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90"/>
                                </a:lnTo>
                                <a:lnTo>
                                  <a:pt x="0" y="90"/>
                                </a:lnTo>
                                <a:lnTo>
                                  <a:pt x="0" y="90"/>
                                </a:lnTo>
                                <a:lnTo>
                                  <a:pt x="0" y="94"/>
                                </a:lnTo>
                                <a:lnTo>
                                  <a:pt x="0" y="94"/>
                                </a:lnTo>
                                <a:lnTo>
                                  <a:pt x="3" y="98"/>
                                </a:lnTo>
                                <a:lnTo>
                                  <a:pt x="3" y="102"/>
                                </a:lnTo>
                                <a:lnTo>
                                  <a:pt x="7" y="102"/>
                                </a:lnTo>
                                <a:lnTo>
                                  <a:pt x="7" y="106"/>
                                </a:lnTo>
                                <a:lnTo>
                                  <a:pt x="11" y="106"/>
                                </a:lnTo>
                                <a:lnTo>
                                  <a:pt x="11" y="110"/>
                                </a:lnTo>
                                <a:lnTo>
                                  <a:pt x="15" y="113"/>
                                </a:lnTo>
                                <a:lnTo>
                                  <a:pt x="15" y="113"/>
                                </a:lnTo>
                                <a:lnTo>
                                  <a:pt x="15" y="117"/>
                                </a:lnTo>
                                <a:lnTo>
                                  <a:pt x="15" y="121"/>
                                </a:lnTo>
                                <a:lnTo>
                                  <a:pt x="19" y="125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9" y="133"/>
                                </a:lnTo>
                                <a:lnTo>
                                  <a:pt x="19" y="137"/>
                                </a:lnTo>
                                <a:lnTo>
                                  <a:pt x="19" y="141"/>
                                </a:lnTo>
                                <a:lnTo>
                                  <a:pt x="23" y="141"/>
                                </a:lnTo>
                                <a:lnTo>
                                  <a:pt x="27" y="145"/>
                                </a:lnTo>
                                <a:lnTo>
                                  <a:pt x="27" y="145"/>
                                </a:lnTo>
                                <a:lnTo>
                                  <a:pt x="31" y="149"/>
                                </a:lnTo>
                                <a:lnTo>
                                  <a:pt x="31" y="149"/>
                                </a:lnTo>
                                <a:lnTo>
                                  <a:pt x="35" y="152"/>
                                </a:lnTo>
                                <a:lnTo>
                                  <a:pt x="35" y="152"/>
                                </a:lnTo>
                                <a:lnTo>
                                  <a:pt x="35" y="156"/>
                                </a:lnTo>
                                <a:lnTo>
                                  <a:pt x="39" y="160"/>
                                </a:lnTo>
                                <a:lnTo>
                                  <a:pt x="39" y="160"/>
                                </a:lnTo>
                                <a:lnTo>
                                  <a:pt x="39" y="164"/>
                                </a:lnTo>
                                <a:lnTo>
                                  <a:pt x="39" y="168"/>
                                </a:lnTo>
                                <a:lnTo>
                                  <a:pt x="39" y="172"/>
                                </a:lnTo>
                                <a:lnTo>
                                  <a:pt x="35" y="176"/>
                                </a:lnTo>
                                <a:lnTo>
                                  <a:pt x="35" y="176"/>
                                </a:lnTo>
                                <a:lnTo>
                                  <a:pt x="35" y="180"/>
                                </a:lnTo>
                                <a:lnTo>
                                  <a:pt x="35" y="180"/>
                                </a:lnTo>
                                <a:lnTo>
                                  <a:pt x="35" y="184"/>
                                </a:lnTo>
                                <a:lnTo>
                                  <a:pt x="35" y="184"/>
                                </a:lnTo>
                                <a:lnTo>
                                  <a:pt x="31" y="184"/>
                                </a:lnTo>
                                <a:lnTo>
                                  <a:pt x="31" y="184"/>
                                </a:lnTo>
                                <a:lnTo>
                                  <a:pt x="31" y="184"/>
                                </a:lnTo>
                                <a:lnTo>
                                  <a:pt x="31" y="188"/>
                                </a:lnTo>
                                <a:lnTo>
                                  <a:pt x="31" y="188"/>
                                </a:lnTo>
                                <a:lnTo>
                                  <a:pt x="31" y="188"/>
                                </a:lnTo>
                                <a:lnTo>
                                  <a:pt x="31" y="188"/>
                                </a:lnTo>
                                <a:lnTo>
                                  <a:pt x="31" y="188"/>
                                </a:lnTo>
                                <a:lnTo>
                                  <a:pt x="31" y="188"/>
                                </a:lnTo>
                                <a:lnTo>
                                  <a:pt x="35" y="191"/>
                                </a:lnTo>
                                <a:lnTo>
                                  <a:pt x="35" y="195"/>
                                </a:lnTo>
                                <a:lnTo>
                                  <a:pt x="39" y="195"/>
                                </a:lnTo>
                                <a:lnTo>
                                  <a:pt x="42" y="199"/>
                                </a:lnTo>
                                <a:lnTo>
                                  <a:pt x="46" y="203"/>
                                </a:lnTo>
                                <a:lnTo>
                                  <a:pt x="50" y="203"/>
                                </a:lnTo>
                                <a:lnTo>
                                  <a:pt x="54" y="207"/>
                                </a:lnTo>
                                <a:lnTo>
                                  <a:pt x="58" y="207"/>
                                </a:lnTo>
                                <a:lnTo>
                                  <a:pt x="58" y="207"/>
                                </a:lnTo>
                                <a:lnTo>
                                  <a:pt x="62" y="211"/>
                                </a:lnTo>
                                <a:lnTo>
                                  <a:pt x="66" y="211"/>
                                </a:lnTo>
                                <a:lnTo>
                                  <a:pt x="70" y="215"/>
                                </a:lnTo>
                                <a:lnTo>
                                  <a:pt x="74" y="215"/>
                                </a:lnTo>
                                <a:lnTo>
                                  <a:pt x="78" y="215"/>
                                </a:lnTo>
                                <a:lnTo>
                                  <a:pt x="81" y="219"/>
                                </a:lnTo>
                                <a:lnTo>
                                  <a:pt x="81" y="219"/>
                                </a:lnTo>
                                <a:lnTo>
                                  <a:pt x="85" y="219"/>
                                </a:lnTo>
                                <a:lnTo>
                                  <a:pt x="89" y="219"/>
                                </a:lnTo>
                                <a:lnTo>
                                  <a:pt x="97" y="223"/>
                                </a:lnTo>
                                <a:lnTo>
                                  <a:pt x="105" y="223"/>
                                </a:lnTo>
                                <a:lnTo>
                                  <a:pt x="11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24" y="223"/>
                                </a:lnTo>
                                <a:lnTo>
                                  <a:pt x="136" y="223"/>
                                </a:lnTo>
                                <a:lnTo>
                                  <a:pt x="140" y="223"/>
                                </a:lnTo>
                                <a:lnTo>
                                  <a:pt x="144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2" name="Freeform 2735"/>
                        <wps:cNvSpPr>
                          <a:spLocks/>
                        </wps:cNvSpPr>
                        <wps:spPr bwMode="auto">
                          <a:xfrm>
                            <a:off x="1376" y="2393"/>
                            <a:ext cx="39" cy="43"/>
                          </a:xfrm>
                          <a:custGeom>
                            <a:avLst/>
                            <a:gdLst>
                              <a:gd name="T0" fmla="*/ 27 w 39"/>
                              <a:gd name="T1" fmla="*/ 43 h 43"/>
                              <a:gd name="T2" fmla="*/ 31 w 39"/>
                              <a:gd name="T3" fmla="*/ 39 h 43"/>
                              <a:gd name="T4" fmla="*/ 35 w 39"/>
                              <a:gd name="T5" fmla="*/ 35 h 43"/>
                              <a:gd name="T6" fmla="*/ 35 w 39"/>
                              <a:gd name="T7" fmla="*/ 35 h 43"/>
                              <a:gd name="T8" fmla="*/ 39 w 39"/>
                              <a:gd name="T9" fmla="*/ 31 h 43"/>
                              <a:gd name="T10" fmla="*/ 39 w 39"/>
                              <a:gd name="T11" fmla="*/ 27 h 43"/>
                              <a:gd name="T12" fmla="*/ 39 w 39"/>
                              <a:gd name="T13" fmla="*/ 23 h 43"/>
                              <a:gd name="T14" fmla="*/ 39 w 39"/>
                              <a:gd name="T15" fmla="*/ 19 h 43"/>
                              <a:gd name="T16" fmla="*/ 39 w 39"/>
                              <a:gd name="T17" fmla="*/ 19 h 43"/>
                              <a:gd name="T18" fmla="*/ 39 w 39"/>
                              <a:gd name="T19" fmla="*/ 15 h 43"/>
                              <a:gd name="T20" fmla="*/ 35 w 39"/>
                              <a:gd name="T21" fmla="*/ 11 h 43"/>
                              <a:gd name="T22" fmla="*/ 35 w 39"/>
                              <a:gd name="T23" fmla="*/ 8 h 43"/>
                              <a:gd name="T24" fmla="*/ 31 w 39"/>
                              <a:gd name="T25" fmla="*/ 8 h 43"/>
                              <a:gd name="T26" fmla="*/ 31 w 39"/>
                              <a:gd name="T27" fmla="*/ 4 h 43"/>
                              <a:gd name="T28" fmla="*/ 27 w 39"/>
                              <a:gd name="T29" fmla="*/ 0 h 43"/>
                              <a:gd name="T30" fmla="*/ 23 w 39"/>
                              <a:gd name="T31" fmla="*/ 0 h 43"/>
                              <a:gd name="T32" fmla="*/ 23 w 39"/>
                              <a:gd name="T33" fmla="*/ 0 h 43"/>
                              <a:gd name="T34" fmla="*/ 27 w 39"/>
                              <a:gd name="T35" fmla="*/ 8 h 43"/>
                              <a:gd name="T36" fmla="*/ 31 w 39"/>
                              <a:gd name="T37" fmla="*/ 15 h 43"/>
                              <a:gd name="T38" fmla="*/ 35 w 39"/>
                              <a:gd name="T39" fmla="*/ 19 h 43"/>
                              <a:gd name="T40" fmla="*/ 35 w 39"/>
                              <a:gd name="T41" fmla="*/ 23 h 43"/>
                              <a:gd name="T42" fmla="*/ 35 w 39"/>
                              <a:gd name="T43" fmla="*/ 27 h 43"/>
                              <a:gd name="T44" fmla="*/ 35 w 39"/>
                              <a:gd name="T45" fmla="*/ 31 h 43"/>
                              <a:gd name="T46" fmla="*/ 35 w 39"/>
                              <a:gd name="T47" fmla="*/ 31 h 43"/>
                              <a:gd name="T48" fmla="*/ 35 w 39"/>
                              <a:gd name="T49" fmla="*/ 35 h 43"/>
                              <a:gd name="T50" fmla="*/ 31 w 39"/>
                              <a:gd name="T51" fmla="*/ 39 h 43"/>
                              <a:gd name="T52" fmla="*/ 27 w 39"/>
                              <a:gd name="T53" fmla="*/ 39 h 43"/>
                              <a:gd name="T54" fmla="*/ 27 w 39"/>
                              <a:gd name="T55" fmla="*/ 39 h 43"/>
                              <a:gd name="T56" fmla="*/ 19 w 39"/>
                              <a:gd name="T57" fmla="*/ 43 h 43"/>
                              <a:gd name="T58" fmla="*/ 19 w 39"/>
                              <a:gd name="T59" fmla="*/ 43 h 43"/>
                              <a:gd name="T60" fmla="*/ 19 w 39"/>
                              <a:gd name="T61" fmla="*/ 39 h 43"/>
                              <a:gd name="T62" fmla="*/ 19 w 39"/>
                              <a:gd name="T63" fmla="*/ 39 h 43"/>
                              <a:gd name="T64" fmla="*/ 19 w 39"/>
                              <a:gd name="T65" fmla="*/ 39 h 43"/>
                              <a:gd name="T66" fmla="*/ 19 w 39"/>
                              <a:gd name="T67" fmla="*/ 35 h 43"/>
                              <a:gd name="T68" fmla="*/ 23 w 39"/>
                              <a:gd name="T69" fmla="*/ 35 h 43"/>
                              <a:gd name="T70" fmla="*/ 23 w 39"/>
                              <a:gd name="T71" fmla="*/ 35 h 43"/>
                              <a:gd name="T72" fmla="*/ 23 w 39"/>
                              <a:gd name="T73" fmla="*/ 31 h 43"/>
                              <a:gd name="T74" fmla="*/ 23 w 39"/>
                              <a:gd name="T75" fmla="*/ 27 h 43"/>
                              <a:gd name="T76" fmla="*/ 23 w 39"/>
                              <a:gd name="T77" fmla="*/ 27 h 43"/>
                              <a:gd name="T78" fmla="*/ 23 w 39"/>
                              <a:gd name="T79" fmla="*/ 23 h 43"/>
                              <a:gd name="T80" fmla="*/ 19 w 39"/>
                              <a:gd name="T81" fmla="*/ 23 h 43"/>
                              <a:gd name="T82" fmla="*/ 19 w 39"/>
                              <a:gd name="T83" fmla="*/ 23 h 43"/>
                              <a:gd name="T84" fmla="*/ 19 w 39"/>
                              <a:gd name="T85" fmla="*/ 19 h 43"/>
                              <a:gd name="T86" fmla="*/ 15 w 39"/>
                              <a:gd name="T87" fmla="*/ 19 h 43"/>
                              <a:gd name="T88" fmla="*/ 12 w 39"/>
                              <a:gd name="T89" fmla="*/ 19 h 43"/>
                              <a:gd name="T90" fmla="*/ 8 w 39"/>
                              <a:gd name="T91" fmla="*/ 23 h 43"/>
                              <a:gd name="T92" fmla="*/ 8 w 39"/>
                              <a:gd name="T93" fmla="*/ 23 h 43"/>
                              <a:gd name="T94" fmla="*/ 4 w 39"/>
                              <a:gd name="T95" fmla="*/ 27 h 43"/>
                              <a:gd name="T96" fmla="*/ 4 w 39"/>
                              <a:gd name="T97" fmla="*/ 27 h 43"/>
                              <a:gd name="T98" fmla="*/ 0 w 39"/>
                              <a:gd name="T99" fmla="*/ 31 h 43"/>
                              <a:gd name="T100" fmla="*/ 4 w 39"/>
                              <a:gd name="T101" fmla="*/ 35 h 43"/>
                              <a:gd name="T102" fmla="*/ 4 w 39"/>
                              <a:gd name="T103" fmla="*/ 35 h 43"/>
                              <a:gd name="T104" fmla="*/ 4 w 39"/>
                              <a:gd name="T105" fmla="*/ 39 h 43"/>
                              <a:gd name="T106" fmla="*/ 4 w 39"/>
                              <a:gd name="T107" fmla="*/ 39 h 43"/>
                              <a:gd name="T108" fmla="*/ 8 w 39"/>
                              <a:gd name="T109" fmla="*/ 39 h 43"/>
                              <a:gd name="T110" fmla="*/ 8 w 39"/>
                              <a:gd name="T111" fmla="*/ 43 h 43"/>
                              <a:gd name="T112" fmla="*/ 12 w 39"/>
                              <a:gd name="T113" fmla="*/ 43 h 43"/>
                              <a:gd name="T114" fmla="*/ 15 w 39"/>
                              <a:gd name="T115" fmla="*/ 43 h 43"/>
                              <a:gd name="T116" fmla="*/ 19 w 39"/>
                              <a:gd name="T117" fmla="*/ 43 h 43"/>
                              <a:gd name="T118" fmla="*/ 23 w 39"/>
                              <a:gd name="T119" fmla="*/ 43 h 43"/>
                              <a:gd name="T120" fmla="*/ 27 w 39"/>
                              <a:gd name="T12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27" y="43"/>
                                </a:moveTo>
                                <a:lnTo>
                                  <a:pt x="27" y="43"/>
                                </a:lnTo>
                                <a:lnTo>
                                  <a:pt x="31" y="43"/>
                                </a:lnTo>
                                <a:lnTo>
                                  <a:pt x="31" y="39"/>
                                </a:lnTo>
                                <a:lnTo>
                                  <a:pt x="31" y="39"/>
                                </a:lnTo>
                                <a:lnTo>
                                  <a:pt x="35" y="35"/>
                                </a:lnTo>
                                <a:lnTo>
                                  <a:pt x="35" y="35"/>
                                </a:lnTo>
                                <a:lnTo>
                                  <a:pt x="35" y="35"/>
                                </a:lnTo>
                                <a:lnTo>
                                  <a:pt x="39" y="31"/>
                                </a:lnTo>
                                <a:lnTo>
                                  <a:pt x="39" y="31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23"/>
                                </a:lnTo>
                                <a:lnTo>
                                  <a:pt x="39" y="23"/>
                                </a:ln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1"/>
                                </a:lnTo>
                                <a:lnTo>
                                  <a:pt x="35" y="11"/>
                                </a:lnTo>
                                <a:lnTo>
                                  <a:pt x="35" y="11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4"/>
                                </a:lnTo>
                                <a:lnTo>
                                  <a:pt x="27" y="8"/>
                                </a:lnTo>
                                <a:lnTo>
                                  <a:pt x="31" y="11"/>
                                </a:lnTo>
                                <a:lnTo>
                                  <a:pt x="31" y="15"/>
                                </a:lnTo>
                                <a:lnTo>
                                  <a:pt x="31" y="19"/>
                                </a:lnTo>
                                <a:lnTo>
                                  <a:pt x="35" y="19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35"/>
                                </a:lnTo>
                                <a:lnTo>
                                  <a:pt x="35" y="35"/>
                                </a:lnTo>
                                <a:lnTo>
                                  <a:pt x="31" y="35"/>
                                </a:lnTo>
                                <a:lnTo>
                                  <a:pt x="31" y="39"/>
                                </a:lnTo>
                                <a:lnTo>
                                  <a:pt x="31" y="39"/>
                                </a:lnTo>
                                <a:lnTo>
                                  <a:pt x="27" y="39"/>
                                </a:lnTo>
                                <a:lnTo>
                                  <a:pt x="27" y="39"/>
                                </a:lnTo>
                                <a:lnTo>
                                  <a:pt x="27" y="39"/>
                                </a:lnTo>
                                <a:lnTo>
                                  <a:pt x="23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31"/>
                                </a:lnTo>
                                <a:lnTo>
                                  <a:pt x="23" y="31"/>
                                </a:lnTo>
                                <a:lnTo>
                                  <a:pt x="23" y="27"/>
                                </a:lnTo>
                                <a:lnTo>
                                  <a:pt x="23" y="27"/>
                                </a:lnTo>
                                <a:lnTo>
                                  <a:pt x="23" y="27"/>
                                </a:ln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31"/>
                                </a:lnTo>
                                <a:lnTo>
                                  <a:pt x="0" y="31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43"/>
                                </a:lnTo>
                                <a:lnTo>
                                  <a:pt x="8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5" y="43"/>
                                </a:lnTo>
                                <a:lnTo>
                                  <a:pt x="15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23" y="43"/>
                                </a:lnTo>
                                <a:lnTo>
                                  <a:pt x="23" y="43"/>
                                </a:lnTo>
                                <a:lnTo>
                                  <a:pt x="27" y="43"/>
                                </a:lnTo>
                                <a:lnTo>
                                  <a:pt x="2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3" name="Freeform 2736"/>
                        <wps:cNvSpPr>
                          <a:spLocks/>
                        </wps:cNvSpPr>
                        <wps:spPr bwMode="auto">
                          <a:xfrm>
                            <a:off x="1232" y="2393"/>
                            <a:ext cx="35" cy="43"/>
                          </a:xfrm>
                          <a:custGeom>
                            <a:avLst/>
                            <a:gdLst>
                              <a:gd name="T0" fmla="*/ 23 w 35"/>
                              <a:gd name="T1" fmla="*/ 43 h 43"/>
                              <a:gd name="T2" fmla="*/ 27 w 35"/>
                              <a:gd name="T3" fmla="*/ 39 h 43"/>
                              <a:gd name="T4" fmla="*/ 31 w 35"/>
                              <a:gd name="T5" fmla="*/ 39 h 43"/>
                              <a:gd name="T6" fmla="*/ 31 w 35"/>
                              <a:gd name="T7" fmla="*/ 35 h 43"/>
                              <a:gd name="T8" fmla="*/ 35 w 35"/>
                              <a:gd name="T9" fmla="*/ 31 h 43"/>
                              <a:gd name="T10" fmla="*/ 35 w 35"/>
                              <a:gd name="T11" fmla="*/ 31 h 43"/>
                              <a:gd name="T12" fmla="*/ 35 w 35"/>
                              <a:gd name="T13" fmla="*/ 27 h 43"/>
                              <a:gd name="T14" fmla="*/ 35 w 35"/>
                              <a:gd name="T15" fmla="*/ 27 h 43"/>
                              <a:gd name="T16" fmla="*/ 35 w 35"/>
                              <a:gd name="T17" fmla="*/ 23 h 43"/>
                              <a:gd name="T18" fmla="*/ 35 w 35"/>
                              <a:gd name="T19" fmla="*/ 15 h 43"/>
                              <a:gd name="T20" fmla="*/ 31 w 35"/>
                              <a:gd name="T21" fmla="*/ 11 h 43"/>
                              <a:gd name="T22" fmla="*/ 27 w 35"/>
                              <a:gd name="T23" fmla="*/ 4 h 43"/>
                              <a:gd name="T24" fmla="*/ 19 w 35"/>
                              <a:gd name="T25" fmla="*/ 4 h 43"/>
                              <a:gd name="T26" fmla="*/ 15 w 35"/>
                              <a:gd name="T27" fmla="*/ 4 h 43"/>
                              <a:gd name="T28" fmla="*/ 11 w 35"/>
                              <a:gd name="T29" fmla="*/ 4 h 43"/>
                              <a:gd name="T30" fmla="*/ 4 w 35"/>
                              <a:gd name="T31" fmla="*/ 4 h 43"/>
                              <a:gd name="T32" fmla="*/ 4 w 35"/>
                              <a:gd name="T33" fmla="*/ 4 h 43"/>
                              <a:gd name="T34" fmla="*/ 4 w 35"/>
                              <a:gd name="T35" fmla="*/ 8 h 43"/>
                              <a:gd name="T36" fmla="*/ 4 w 35"/>
                              <a:gd name="T37" fmla="*/ 11 h 43"/>
                              <a:gd name="T38" fmla="*/ 4 w 35"/>
                              <a:gd name="T39" fmla="*/ 15 h 43"/>
                              <a:gd name="T40" fmla="*/ 4 w 35"/>
                              <a:gd name="T41" fmla="*/ 19 h 43"/>
                              <a:gd name="T42" fmla="*/ 4 w 35"/>
                              <a:gd name="T43" fmla="*/ 23 h 43"/>
                              <a:gd name="T44" fmla="*/ 4 w 35"/>
                              <a:gd name="T45" fmla="*/ 27 h 43"/>
                              <a:gd name="T46" fmla="*/ 4 w 35"/>
                              <a:gd name="T47" fmla="*/ 31 h 43"/>
                              <a:gd name="T48" fmla="*/ 0 w 35"/>
                              <a:gd name="T49" fmla="*/ 35 h 43"/>
                              <a:gd name="T50" fmla="*/ 4 w 35"/>
                              <a:gd name="T51" fmla="*/ 39 h 43"/>
                              <a:gd name="T52" fmla="*/ 4 w 35"/>
                              <a:gd name="T53" fmla="*/ 39 h 43"/>
                              <a:gd name="T54" fmla="*/ 4 w 35"/>
                              <a:gd name="T55" fmla="*/ 39 h 43"/>
                              <a:gd name="T56" fmla="*/ 7 w 35"/>
                              <a:gd name="T57" fmla="*/ 39 h 43"/>
                              <a:gd name="T58" fmla="*/ 11 w 35"/>
                              <a:gd name="T59" fmla="*/ 39 h 43"/>
                              <a:gd name="T60" fmla="*/ 11 w 35"/>
                              <a:gd name="T61" fmla="*/ 39 h 43"/>
                              <a:gd name="T62" fmla="*/ 15 w 35"/>
                              <a:gd name="T63" fmla="*/ 43 h 43"/>
                              <a:gd name="T64" fmla="*/ 19 w 35"/>
                              <a:gd name="T65" fmla="*/ 43 h 43"/>
                              <a:gd name="T66" fmla="*/ 23 w 35"/>
                              <a:gd name="T6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3">
                                <a:moveTo>
                                  <a:pt x="23" y="43"/>
                                </a:moveTo>
                                <a:lnTo>
                                  <a:pt x="23" y="43"/>
                                </a:lnTo>
                                <a:lnTo>
                                  <a:pt x="27" y="39"/>
                                </a:lnTo>
                                <a:lnTo>
                                  <a:pt x="27" y="39"/>
                                </a:lnTo>
                                <a:lnTo>
                                  <a:pt x="31" y="39"/>
                                </a:lnTo>
                                <a:lnTo>
                                  <a:pt x="31" y="39"/>
                                </a:lnTo>
                                <a:lnTo>
                                  <a:pt x="31" y="35"/>
                                </a:lnTo>
                                <a:lnTo>
                                  <a:pt x="31" y="35"/>
                                </a:lnTo>
                                <a:lnTo>
                                  <a:pt x="31" y="35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19"/>
                                </a:lnTo>
                                <a:lnTo>
                                  <a:pt x="35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1"/>
                                </a:lnTo>
                                <a:lnTo>
                                  <a:pt x="31" y="8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39"/>
                                </a:lnTo>
                                <a:lnTo>
                                  <a:pt x="11" y="39"/>
                                </a:lnTo>
                                <a:lnTo>
                                  <a:pt x="11" y="39"/>
                                </a:lnTo>
                                <a:lnTo>
                                  <a:pt x="11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23" y="43"/>
                                </a:lnTo>
                                <a:lnTo>
                                  <a:pt x="2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4" name="Freeform 2737"/>
                        <wps:cNvSpPr>
                          <a:spLocks/>
                        </wps:cNvSpPr>
                        <wps:spPr bwMode="auto">
                          <a:xfrm>
                            <a:off x="1189" y="2377"/>
                            <a:ext cx="43" cy="59"/>
                          </a:xfrm>
                          <a:custGeom>
                            <a:avLst/>
                            <a:gdLst>
                              <a:gd name="T0" fmla="*/ 35 w 43"/>
                              <a:gd name="T1" fmla="*/ 59 h 59"/>
                              <a:gd name="T2" fmla="*/ 35 w 43"/>
                              <a:gd name="T3" fmla="*/ 51 h 59"/>
                              <a:gd name="T4" fmla="*/ 39 w 43"/>
                              <a:gd name="T5" fmla="*/ 47 h 59"/>
                              <a:gd name="T6" fmla="*/ 39 w 43"/>
                              <a:gd name="T7" fmla="*/ 39 h 59"/>
                              <a:gd name="T8" fmla="*/ 39 w 43"/>
                              <a:gd name="T9" fmla="*/ 39 h 59"/>
                              <a:gd name="T10" fmla="*/ 39 w 43"/>
                              <a:gd name="T11" fmla="*/ 35 h 59"/>
                              <a:gd name="T12" fmla="*/ 39 w 43"/>
                              <a:gd name="T13" fmla="*/ 35 h 59"/>
                              <a:gd name="T14" fmla="*/ 39 w 43"/>
                              <a:gd name="T15" fmla="*/ 31 h 59"/>
                              <a:gd name="T16" fmla="*/ 43 w 43"/>
                              <a:gd name="T17" fmla="*/ 27 h 59"/>
                              <a:gd name="T18" fmla="*/ 43 w 43"/>
                              <a:gd name="T19" fmla="*/ 27 h 59"/>
                              <a:gd name="T20" fmla="*/ 43 w 43"/>
                              <a:gd name="T21" fmla="*/ 24 h 59"/>
                              <a:gd name="T22" fmla="*/ 43 w 43"/>
                              <a:gd name="T23" fmla="*/ 24 h 59"/>
                              <a:gd name="T24" fmla="*/ 43 w 43"/>
                              <a:gd name="T25" fmla="*/ 20 h 59"/>
                              <a:gd name="T26" fmla="*/ 39 w 43"/>
                              <a:gd name="T27" fmla="*/ 20 h 59"/>
                              <a:gd name="T28" fmla="*/ 39 w 43"/>
                              <a:gd name="T29" fmla="*/ 16 h 59"/>
                              <a:gd name="T30" fmla="*/ 39 w 43"/>
                              <a:gd name="T31" fmla="*/ 16 h 59"/>
                              <a:gd name="T32" fmla="*/ 39 w 43"/>
                              <a:gd name="T33" fmla="*/ 12 h 59"/>
                              <a:gd name="T34" fmla="*/ 39 w 43"/>
                              <a:gd name="T35" fmla="*/ 12 h 59"/>
                              <a:gd name="T36" fmla="*/ 39 w 43"/>
                              <a:gd name="T37" fmla="*/ 8 h 59"/>
                              <a:gd name="T38" fmla="*/ 35 w 43"/>
                              <a:gd name="T39" fmla="*/ 8 h 59"/>
                              <a:gd name="T40" fmla="*/ 35 w 43"/>
                              <a:gd name="T41" fmla="*/ 8 h 59"/>
                              <a:gd name="T42" fmla="*/ 31 w 43"/>
                              <a:gd name="T43" fmla="*/ 4 h 59"/>
                              <a:gd name="T44" fmla="*/ 31 w 43"/>
                              <a:gd name="T45" fmla="*/ 4 h 59"/>
                              <a:gd name="T46" fmla="*/ 27 w 43"/>
                              <a:gd name="T47" fmla="*/ 4 h 59"/>
                              <a:gd name="T48" fmla="*/ 27 w 43"/>
                              <a:gd name="T49" fmla="*/ 4 h 59"/>
                              <a:gd name="T50" fmla="*/ 23 w 43"/>
                              <a:gd name="T51" fmla="*/ 0 h 59"/>
                              <a:gd name="T52" fmla="*/ 19 w 43"/>
                              <a:gd name="T53" fmla="*/ 0 h 59"/>
                              <a:gd name="T54" fmla="*/ 15 w 43"/>
                              <a:gd name="T55" fmla="*/ 0 h 59"/>
                              <a:gd name="T56" fmla="*/ 11 w 43"/>
                              <a:gd name="T57" fmla="*/ 0 h 59"/>
                              <a:gd name="T58" fmla="*/ 8 w 43"/>
                              <a:gd name="T59" fmla="*/ 0 h 59"/>
                              <a:gd name="T60" fmla="*/ 11 w 43"/>
                              <a:gd name="T61" fmla="*/ 0 h 59"/>
                              <a:gd name="T62" fmla="*/ 11 w 43"/>
                              <a:gd name="T63" fmla="*/ 4 h 59"/>
                              <a:gd name="T64" fmla="*/ 11 w 43"/>
                              <a:gd name="T65" fmla="*/ 4 h 59"/>
                              <a:gd name="T66" fmla="*/ 11 w 43"/>
                              <a:gd name="T67" fmla="*/ 8 h 59"/>
                              <a:gd name="T68" fmla="*/ 11 w 43"/>
                              <a:gd name="T69" fmla="*/ 8 h 59"/>
                              <a:gd name="T70" fmla="*/ 11 w 43"/>
                              <a:gd name="T71" fmla="*/ 12 h 59"/>
                              <a:gd name="T72" fmla="*/ 11 w 43"/>
                              <a:gd name="T73" fmla="*/ 12 h 59"/>
                              <a:gd name="T74" fmla="*/ 11 w 43"/>
                              <a:gd name="T75" fmla="*/ 16 h 59"/>
                              <a:gd name="T76" fmla="*/ 11 w 43"/>
                              <a:gd name="T77" fmla="*/ 16 h 59"/>
                              <a:gd name="T78" fmla="*/ 8 w 43"/>
                              <a:gd name="T79" fmla="*/ 20 h 59"/>
                              <a:gd name="T80" fmla="*/ 8 w 43"/>
                              <a:gd name="T81" fmla="*/ 24 h 59"/>
                              <a:gd name="T82" fmla="*/ 8 w 43"/>
                              <a:gd name="T83" fmla="*/ 24 h 59"/>
                              <a:gd name="T84" fmla="*/ 4 w 43"/>
                              <a:gd name="T85" fmla="*/ 31 h 59"/>
                              <a:gd name="T86" fmla="*/ 4 w 43"/>
                              <a:gd name="T87" fmla="*/ 31 h 59"/>
                              <a:gd name="T88" fmla="*/ 4 w 43"/>
                              <a:gd name="T89" fmla="*/ 35 h 59"/>
                              <a:gd name="T90" fmla="*/ 4 w 43"/>
                              <a:gd name="T91" fmla="*/ 39 h 59"/>
                              <a:gd name="T92" fmla="*/ 0 w 43"/>
                              <a:gd name="T93" fmla="*/ 39 h 59"/>
                              <a:gd name="T94" fmla="*/ 0 w 43"/>
                              <a:gd name="T95" fmla="*/ 43 h 59"/>
                              <a:gd name="T96" fmla="*/ 0 w 43"/>
                              <a:gd name="T97" fmla="*/ 43 h 59"/>
                              <a:gd name="T98" fmla="*/ 0 w 43"/>
                              <a:gd name="T99" fmla="*/ 47 h 59"/>
                              <a:gd name="T100" fmla="*/ 4 w 43"/>
                              <a:gd name="T101" fmla="*/ 47 h 59"/>
                              <a:gd name="T102" fmla="*/ 4 w 43"/>
                              <a:gd name="T103" fmla="*/ 51 h 59"/>
                              <a:gd name="T104" fmla="*/ 8 w 43"/>
                              <a:gd name="T105" fmla="*/ 51 h 59"/>
                              <a:gd name="T106" fmla="*/ 8 w 43"/>
                              <a:gd name="T107" fmla="*/ 51 h 59"/>
                              <a:gd name="T108" fmla="*/ 11 w 43"/>
                              <a:gd name="T109" fmla="*/ 51 h 59"/>
                              <a:gd name="T110" fmla="*/ 15 w 43"/>
                              <a:gd name="T111" fmla="*/ 55 h 59"/>
                              <a:gd name="T112" fmla="*/ 19 w 43"/>
                              <a:gd name="T113" fmla="*/ 55 h 59"/>
                              <a:gd name="T114" fmla="*/ 23 w 43"/>
                              <a:gd name="T115" fmla="*/ 55 h 59"/>
                              <a:gd name="T116" fmla="*/ 27 w 43"/>
                              <a:gd name="T117" fmla="*/ 55 h 59"/>
                              <a:gd name="T118" fmla="*/ 27 w 43"/>
                              <a:gd name="T119" fmla="*/ 59 h 59"/>
                              <a:gd name="T120" fmla="*/ 31 w 43"/>
                              <a:gd name="T121" fmla="*/ 59 h 59"/>
                              <a:gd name="T122" fmla="*/ 35 w 43"/>
                              <a:gd name="T12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3" h="59">
                                <a:moveTo>
                                  <a:pt x="35" y="59"/>
                                </a:moveTo>
                                <a:lnTo>
                                  <a:pt x="35" y="51"/>
                                </a:lnTo>
                                <a:lnTo>
                                  <a:pt x="39" y="47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5"/>
                                </a:lnTo>
                                <a:lnTo>
                                  <a:pt x="39" y="35"/>
                                </a:lnTo>
                                <a:lnTo>
                                  <a:pt x="39" y="31"/>
                                </a:lnTo>
                                <a:lnTo>
                                  <a:pt x="43" y="27"/>
                                </a:lnTo>
                                <a:lnTo>
                                  <a:pt x="43" y="27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2"/>
                                </a:lnTo>
                                <a:lnTo>
                                  <a:pt x="39" y="12"/>
                                </a:lnTo>
                                <a:lnTo>
                                  <a:pt x="39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4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11" y="51"/>
                                </a:lnTo>
                                <a:lnTo>
                                  <a:pt x="15" y="55"/>
                                </a:lnTo>
                                <a:lnTo>
                                  <a:pt x="19" y="55"/>
                                </a:lnTo>
                                <a:lnTo>
                                  <a:pt x="23" y="55"/>
                                </a:lnTo>
                                <a:lnTo>
                                  <a:pt x="27" y="55"/>
                                </a:lnTo>
                                <a:lnTo>
                                  <a:pt x="27" y="59"/>
                                </a:lnTo>
                                <a:lnTo>
                                  <a:pt x="31" y="59"/>
                                </a:lnTo>
                                <a:lnTo>
                                  <a:pt x="3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5" name="Freeform 2738"/>
                        <wps:cNvSpPr>
                          <a:spLocks/>
                        </wps:cNvSpPr>
                        <wps:spPr bwMode="auto">
                          <a:xfrm>
                            <a:off x="939" y="2288"/>
                            <a:ext cx="254" cy="144"/>
                          </a:xfrm>
                          <a:custGeom>
                            <a:avLst/>
                            <a:gdLst>
                              <a:gd name="T0" fmla="*/ 160 w 254"/>
                              <a:gd name="T1" fmla="*/ 136 h 144"/>
                              <a:gd name="T2" fmla="*/ 187 w 254"/>
                              <a:gd name="T3" fmla="*/ 132 h 144"/>
                              <a:gd name="T4" fmla="*/ 211 w 254"/>
                              <a:gd name="T5" fmla="*/ 128 h 144"/>
                              <a:gd name="T6" fmla="*/ 226 w 254"/>
                              <a:gd name="T7" fmla="*/ 128 h 144"/>
                              <a:gd name="T8" fmla="*/ 242 w 254"/>
                              <a:gd name="T9" fmla="*/ 132 h 144"/>
                              <a:gd name="T10" fmla="*/ 246 w 254"/>
                              <a:gd name="T11" fmla="*/ 124 h 144"/>
                              <a:gd name="T12" fmla="*/ 246 w 254"/>
                              <a:gd name="T13" fmla="*/ 124 h 144"/>
                              <a:gd name="T14" fmla="*/ 250 w 254"/>
                              <a:gd name="T15" fmla="*/ 120 h 144"/>
                              <a:gd name="T16" fmla="*/ 254 w 254"/>
                              <a:gd name="T17" fmla="*/ 113 h 144"/>
                              <a:gd name="T18" fmla="*/ 254 w 254"/>
                              <a:gd name="T19" fmla="*/ 105 h 144"/>
                              <a:gd name="T20" fmla="*/ 254 w 254"/>
                              <a:gd name="T21" fmla="*/ 97 h 144"/>
                              <a:gd name="T22" fmla="*/ 250 w 254"/>
                              <a:gd name="T23" fmla="*/ 85 h 144"/>
                              <a:gd name="T24" fmla="*/ 242 w 254"/>
                              <a:gd name="T25" fmla="*/ 70 h 144"/>
                              <a:gd name="T26" fmla="*/ 238 w 254"/>
                              <a:gd name="T27" fmla="*/ 54 h 144"/>
                              <a:gd name="T28" fmla="*/ 234 w 254"/>
                              <a:gd name="T29" fmla="*/ 42 h 144"/>
                              <a:gd name="T30" fmla="*/ 226 w 254"/>
                              <a:gd name="T31" fmla="*/ 31 h 144"/>
                              <a:gd name="T32" fmla="*/ 219 w 254"/>
                              <a:gd name="T33" fmla="*/ 23 h 144"/>
                              <a:gd name="T34" fmla="*/ 211 w 254"/>
                              <a:gd name="T35" fmla="*/ 15 h 144"/>
                              <a:gd name="T36" fmla="*/ 199 w 254"/>
                              <a:gd name="T37" fmla="*/ 7 h 144"/>
                              <a:gd name="T38" fmla="*/ 184 w 254"/>
                              <a:gd name="T39" fmla="*/ 3 h 144"/>
                              <a:gd name="T40" fmla="*/ 172 w 254"/>
                              <a:gd name="T41" fmla="*/ 0 h 144"/>
                              <a:gd name="T42" fmla="*/ 180 w 254"/>
                              <a:gd name="T43" fmla="*/ 11 h 144"/>
                              <a:gd name="T44" fmla="*/ 195 w 254"/>
                              <a:gd name="T45" fmla="*/ 27 h 144"/>
                              <a:gd name="T46" fmla="*/ 199 w 254"/>
                              <a:gd name="T47" fmla="*/ 35 h 144"/>
                              <a:gd name="T48" fmla="*/ 203 w 254"/>
                              <a:gd name="T49" fmla="*/ 42 h 144"/>
                              <a:gd name="T50" fmla="*/ 203 w 254"/>
                              <a:gd name="T51" fmla="*/ 54 h 144"/>
                              <a:gd name="T52" fmla="*/ 203 w 254"/>
                              <a:gd name="T53" fmla="*/ 62 h 144"/>
                              <a:gd name="T54" fmla="*/ 203 w 254"/>
                              <a:gd name="T55" fmla="*/ 70 h 144"/>
                              <a:gd name="T56" fmla="*/ 207 w 254"/>
                              <a:gd name="T57" fmla="*/ 77 h 144"/>
                              <a:gd name="T58" fmla="*/ 219 w 254"/>
                              <a:gd name="T59" fmla="*/ 85 h 144"/>
                              <a:gd name="T60" fmla="*/ 222 w 254"/>
                              <a:gd name="T61" fmla="*/ 93 h 144"/>
                              <a:gd name="T62" fmla="*/ 219 w 254"/>
                              <a:gd name="T63" fmla="*/ 93 h 144"/>
                              <a:gd name="T64" fmla="*/ 219 w 254"/>
                              <a:gd name="T65" fmla="*/ 93 h 144"/>
                              <a:gd name="T66" fmla="*/ 211 w 254"/>
                              <a:gd name="T67" fmla="*/ 89 h 144"/>
                              <a:gd name="T68" fmla="*/ 199 w 254"/>
                              <a:gd name="T69" fmla="*/ 77 h 144"/>
                              <a:gd name="T70" fmla="*/ 184 w 254"/>
                              <a:gd name="T71" fmla="*/ 74 h 144"/>
                              <a:gd name="T72" fmla="*/ 168 w 254"/>
                              <a:gd name="T73" fmla="*/ 74 h 144"/>
                              <a:gd name="T74" fmla="*/ 152 w 254"/>
                              <a:gd name="T75" fmla="*/ 74 h 144"/>
                              <a:gd name="T76" fmla="*/ 133 w 254"/>
                              <a:gd name="T77" fmla="*/ 81 h 144"/>
                              <a:gd name="T78" fmla="*/ 109 w 254"/>
                              <a:gd name="T79" fmla="*/ 89 h 144"/>
                              <a:gd name="T80" fmla="*/ 98 w 254"/>
                              <a:gd name="T81" fmla="*/ 93 h 144"/>
                              <a:gd name="T82" fmla="*/ 86 w 254"/>
                              <a:gd name="T83" fmla="*/ 97 h 144"/>
                              <a:gd name="T84" fmla="*/ 74 w 254"/>
                              <a:gd name="T85" fmla="*/ 93 h 144"/>
                              <a:gd name="T86" fmla="*/ 47 w 254"/>
                              <a:gd name="T87" fmla="*/ 93 h 144"/>
                              <a:gd name="T88" fmla="*/ 28 w 254"/>
                              <a:gd name="T89" fmla="*/ 93 h 144"/>
                              <a:gd name="T90" fmla="*/ 12 w 254"/>
                              <a:gd name="T91" fmla="*/ 93 h 144"/>
                              <a:gd name="T92" fmla="*/ 4 w 254"/>
                              <a:gd name="T93" fmla="*/ 97 h 144"/>
                              <a:gd name="T94" fmla="*/ 0 w 254"/>
                              <a:gd name="T95" fmla="*/ 101 h 144"/>
                              <a:gd name="T96" fmla="*/ 4 w 254"/>
                              <a:gd name="T97" fmla="*/ 105 h 144"/>
                              <a:gd name="T98" fmla="*/ 8 w 254"/>
                              <a:gd name="T99" fmla="*/ 105 h 144"/>
                              <a:gd name="T100" fmla="*/ 12 w 254"/>
                              <a:gd name="T101" fmla="*/ 105 h 144"/>
                              <a:gd name="T102" fmla="*/ 16 w 254"/>
                              <a:gd name="T103" fmla="*/ 105 h 144"/>
                              <a:gd name="T104" fmla="*/ 28 w 254"/>
                              <a:gd name="T105" fmla="*/ 109 h 144"/>
                              <a:gd name="T106" fmla="*/ 43 w 254"/>
                              <a:gd name="T107" fmla="*/ 120 h 144"/>
                              <a:gd name="T108" fmla="*/ 55 w 254"/>
                              <a:gd name="T109" fmla="*/ 128 h 144"/>
                              <a:gd name="T110" fmla="*/ 67 w 254"/>
                              <a:gd name="T111" fmla="*/ 132 h 144"/>
                              <a:gd name="T112" fmla="*/ 78 w 254"/>
                              <a:gd name="T113" fmla="*/ 140 h 144"/>
                              <a:gd name="T114" fmla="*/ 90 w 254"/>
                              <a:gd name="T115" fmla="*/ 144 h 144"/>
                              <a:gd name="T116" fmla="*/ 106 w 254"/>
                              <a:gd name="T117" fmla="*/ 144 h 144"/>
                              <a:gd name="T118" fmla="*/ 121 w 254"/>
                              <a:gd name="T119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54" h="144">
                                <a:moveTo>
                                  <a:pt x="133" y="144"/>
                                </a:moveTo>
                                <a:lnTo>
                                  <a:pt x="137" y="144"/>
                                </a:lnTo>
                                <a:lnTo>
                                  <a:pt x="145" y="140"/>
                                </a:lnTo>
                                <a:lnTo>
                                  <a:pt x="160" y="136"/>
                                </a:lnTo>
                                <a:lnTo>
                                  <a:pt x="168" y="136"/>
                                </a:lnTo>
                                <a:lnTo>
                                  <a:pt x="176" y="136"/>
                                </a:lnTo>
                                <a:lnTo>
                                  <a:pt x="180" y="132"/>
                                </a:lnTo>
                                <a:lnTo>
                                  <a:pt x="187" y="132"/>
                                </a:lnTo>
                                <a:lnTo>
                                  <a:pt x="195" y="128"/>
                                </a:lnTo>
                                <a:lnTo>
                                  <a:pt x="203" y="128"/>
                                </a:lnTo>
                                <a:lnTo>
                                  <a:pt x="207" y="128"/>
                                </a:lnTo>
                                <a:lnTo>
                                  <a:pt x="211" y="128"/>
                                </a:lnTo>
                                <a:lnTo>
                                  <a:pt x="215" y="128"/>
                                </a:lnTo>
                                <a:lnTo>
                                  <a:pt x="219" y="128"/>
                                </a:lnTo>
                                <a:lnTo>
                                  <a:pt x="222" y="128"/>
                                </a:lnTo>
                                <a:lnTo>
                                  <a:pt x="226" y="128"/>
                                </a:lnTo>
                                <a:lnTo>
                                  <a:pt x="230" y="128"/>
                                </a:lnTo>
                                <a:lnTo>
                                  <a:pt x="234" y="128"/>
                                </a:lnTo>
                                <a:lnTo>
                                  <a:pt x="238" y="128"/>
                                </a:lnTo>
                                <a:lnTo>
                                  <a:pt x="242" y="132"/>
                                </a:lnTo>
                                <a:lnTo>
                                  <a:pt x="246" y="132"/>
                                </a:lnTo>
                                <a:lnTo>
                                  <a:pt x="246" y="124"/>
                                </a:lnTo>
                                <a:lnTo>
                                  <a:pt x="246" y="124"/>
                                </a:lnTo>
                                <a:lnTo>
                                  <a:pt x="246" y="124"/>
                                </a:lnTo>
                                <a:lnTo>
                                  <a:pt x="246" y="124"/>
                                </a:lnTo>
                                <a:lnTo>
                                  <a:pt x="246" y="124"/>
                                </a:lnTo>
                                <a:lnTo>
                                  <a:pt x="246" y="124"/>
                                </a:lnTo>
                                <a:lnTo>
                                  <a:pt x="246" y="124"/>
                                </a:lnTo>
                                <a:lnTo>
                                  <a:pt x="246" y="124"/>
                                </a:lnTo>
                                <a:lnTo>
                                  <a:pt x="250" y="124"/>
                                </a:lnTo>
                                <a:lnTo>
                                  <a:pt x="250" y="124"/>
                                </a:lnTo>
                                <a:lnTo>
                                  <a:pt x="250" y="120"/>
                                </a:lnTo>
                                <a:lnTo>
                                  <a:pt x="250" y="120"/>
                                </a:lnTo>
                                <a:lnTo>
                                  <a:pt x="254" y="116"/>
                                </a:lnTo>
                                <a:lnTo>
                                  <a:pt x="254" y="113"/>
                                </a:lnTo>
                                <a:lnTo>
                                  <a:pt x="254" y="113"/>
                                </a:lnTo>
                                <a:lnTo>
                                  <a:pt x="254" y="113"/>
                                </a:lnTo>
                                <a:lnTo>
                                  <a:pt x="254" y="109"/>
                                </a:lnTo>
                                <a:lnTo>
                                  <a:pt x="254" y="109"/>
                                </a:lnTo>
                                <a:lnTo>
                                  <a:pt x="254" y="105"/>
                                </a:lnTo>
                                <a:lnTo>
                                  <a:pt x="254" y="105"/>
                                </a:lnTo>
                                <a:lnTo>
                                  <a:pt x="254" y="105"/>
                                </a:lnTo>
                                <a:lnTo>
                                  <a:pt x="254" y="101"/>
                                </a:lnTo>
                                <a:lnTo>
                                  <a:pt x="254" y="97"/>
                                </a:lnTo>
                                <a:lnTo>
                                  <a:pt x="254" y="93"/>
                                </a:lnTo>
                                <a:lnTo>
                                  <a:pt x="250" y="89"/>
                                </a:lnTo>
                                <a:lnTo>
                                  <a:pt x="250" y="89"/>
                                </a:lnTo>
                                <a:lnTo>
                                  <a:pt x="250" y="85"/>
                                </a:lnTo>
                                <a:lnTo>
                                  <a:pt x="246" y="81"/>
                                </a:lnTo>
                                <a:lnTo>
                                  <a:pt x="246" y="77"/>
                                </a:lnTo>
                                <a:lnTo>
                                  <a:pt x="242" y="74"/>
                                </a:lnTo>
                                <a:lnTo>
                                  <a:pt x="242" y="70"/>
                                </a:lnTo>
                                <a:lnTo>
                                  <a:pt x="242" y="66"/>
                                </a:lnTo>
                                <a:lnTo>
                                  <a:pt x="242" y="62"/>
                                </a:lnTo>
                                <a:lnTo>
                                  <a:pt x="238" y="58"/>
                                </a:lnTo>
                                <a:lnTo>
                                  <a:pt x="238" y="54"/>
                                </a:lnTo>
                                <a:lnTo>
                                  <a:pt x="238" y="54"/>
                                </a:lnTo>
                                <a:lnTo>
                                  <a:pt x="238" y="50"/>
                                </a:lnTo>
                                <a:lnTo>
                                  <a:pt x="234" y="46"/>
                                </a:lnTo>
                                <a:lnTo>
                                  <a:pt x="234" y="42"/>
                                </a:lnTo>
                                <a:lnTo>
                                  <a:pt x="234" y="39"/>
                                </a:lnTo>
                                <a:lnTo>
                                  <a:pt x="230" y="39"/>
                                </a:lnTo>
                                <a:lnTo>
                                  <a:pt x="230" y="35"/>
                                </a:lnTo>
                                <a:lnTo>
                                  <a:pt x="226" y="31"/>
                                </a:lnTo>
                                <a:lnTo>
                                  <a:pt x="226" y="31"/>
                                </a:lnTo>
                                <a:lnTo>
                                  <a:pt x="222" y="27"/>
                                </a:lnTo>
                                <a:lnTo>
                                  <a:pt x="222" y="23"/>
                                </a:lnTo>
                                <a:lnTo>
                                  <a:pt x="219" y="23"/>
                                </a:lnTo>
                                <a:lnTo>
                                  <a:pt x="219" y="19"/>
                                </a:lnTo>
                                <a:lnTo>
                                  <a:pt x="215" y="19"/>
                                </a:lnTo>
                                <a:lnTo>
                                  <a:pt x="215" y="15"/>
                                </a:lnTo>
                                <a:lnTo>
                                  <a:pt x="211" y="15"/>
                                </a:lnTo>
                                <a:lnTo>
                                  <a:pt x="207" y="11"/>
                                </a:lnTo>
                                <a:lnTo>
                                  <a:pt x="203" y="11"/>
                                </a:lnTo>
                                <a:lnTo>
                                  <a:pt x="203" y="11"/>
                                </a:lnTo>
                                <a:lnTo>
                                  <a:pt x="199" y="7"/>
                                </a:lnTo>
                                <a:lnTo>
                                  <a:pt x="195" y="7"/>
                                </a:lnTo>
                                <a:lnTo>
                                  <a:pt x="191" y="3"/>
                                </a:lnTo>
                                <a:lnTo>
                                  <a:pt x="187" y="3"/>
                                </a:lnTo>
                                <a:lnTo>
                                  <a:pt x="184" y="3"/>
                                </a:lnTo>
                                <a:lnTo>
                                  <a:pt x="184" y="3"/>
                                </a:lnTo>
                                <a:lnTo>
                                  <a:pt x="180" y="0"/>
                                </a:lnTo>
                                <a:lnTo>
                                  <a:pt x="176" y="0"/>
                                </a:lnTo>
                                <a:lnTo>
                                  <a:pt x="172" y="0"/>
                                </a:lnTo>
                                <a:lnTo>
                                  <a:pt x="172" y="0"/>
                                </a:lnTo>
                                <a:lnTo>
                                  <a:pt x="172" y="3"/>
                                </a:lnTo>
                                <a:lnTo>
                                  <a:pt x="176" y="7"/>
                                </a:lnTo>
                                <a:lnTo>
                                  <a:pt x="180" y="11"/>
                                </a:lnTo>
                                <a:lnTo>
                                  <a:pt x="184" y="15"/>
                                </a:lnTo>
                                <a:lnTo>
                                  <a:pt x="187" y="19"/>
                                </a:lnTo>
                                <a:lnTo>
                                  <a:pt x="191" y="23"/>
                                </a:lnTo>
                                <a:lnTo>
                                  <a:pt x="195" y="27"/>
                                </a:lnTo>
                                <a:lnTo>
                                  <a:pt x="195" y="27"/>
                                </a:lnTo>
                                <a:lnTo>
                                  <a:pt x="195" y="31"/>
                                </a:lnTo>
                                <a:lnTo>
                                  <a:pt x="199" y="31"/>
                                </a:lnTo>
                                <a:lnTo>
                                  <a:pt x="199" y="35"/>
                                </a:lnTo>
                                <a:lnTo>
                                  <a:pt x="199" y="39"/>
                                </a:lnTo>
                                <a:lnTo>
                                  <a:pt x="203" y="39"/>
                                </a:lnTo>
                                <a:lnTo>
                                  <a:pt x="203" y="42"/>
                                </a:lnTo>
                                <a:lnTo>
                                  <a:pt x="203" y="42"/>
                                </a:lnTo>
                                <a:lnTo>
                                  <a:pt x="203" y="46"/>
                                </a:lnTo>
                                <a:lnTo>
                                  <a:pt x="203" y="50"/>
                                </a:lnTo>
                                <a:lnTo>
                                  <a:pt x="203" y="50"/>
                                </a:lnTo>
                                <a:lnTo>
                                  <a:pt x="203" y="54"/>
                                </a:lnTo>
                                <a:lnTo>
                                  <a:pt x="203" y="54"/>
                                </a:lnTo>
                                <a:lnTo>
                                  <a:pt x="203" y="58"/>
                                </a:lnTo>
                                <a:lnTo>
                                  <a:pt x="203" y="62"/>
                                </a:lnTo>
                                <a:lnTo>
                                  <a:pt x="203" y="62"/>
                                </a:lnTo>
                                <a:lnTo>
                                  <a:pt x="203" y="66"/>
                                </a:lnTo>
                                <a:lnTo>
                                  <a:pt x="199" y="70"/>
                                </a:lnTo>
                                <a:lnTo>
                                  <a:pt x="203" y="70"/>
                                </a:lnTo>
                                <a:lnTo>
                                  <a:pt x="203" y="70"/>
                                </a:lnTo>
                                <a:lnTo>
                                  <a:pt x="203" y="74"/>
                                </a:lnTo>
                                <a:lnTo>
                                  <a:pt x="207" y="74"/>
                                </a:lnTo>
                                <a:lnTo>
                                  <a:pt x="207" y="74"/>
                                </a:lnTo>
                                <a:lnTo>
                                  <a:pt x="207" y="77"/>
                                </a:lnTo>
                                <a:lnTo>
                                  <a:pt x="211" y="81"/>
                                </a:lnTo>
                                <a:lnTo>
                                  <a:pt x="215" y="81"/>
                                </a:lnTo>
                                <a:lnTo>
                                  <a:pt x="215" y="85"/>
                                </a:lnTo>
                                <a:lnTo>
                                  <a:pt x="219" y="85"/>
                                </a:lnTo>
                                <a:lnTo>
                                  <a:pt x="219" y="89"/>
                                </a:lnTo>
                                <a:lnTo>
                                  <a:pt x="219" y="89"/>
                                </a:lnTo>
                                <a:lnTo>
                                  <a:pt x="222" y="93"/>
                                </a:lnTo>
                                <a:lnTo>
                                  <a:pt x="222" y="93"/>
                                </a:lnTo>
                                <a:lnTo>
                                  <a:pt x="222" y="93"/>
                                </a:lnTo>
                                <a:lnTo>
                                  <a:pt x="222" y="93"/>
                                </a:lnTo>
                                <a:lnTo>
                                  <a:pt x="219" y="93"/>
                                </a:lnTo>
                                <a:lnTo>
                                  <a:pt x="219" y="93"/>
                                </a:lnTo>
                                <a:lnTo>
                                  <a:pt x="219" y="93"/>
                                </a:lnTo>
                                <a:lnTo>
                                  <a:pt x="219" y="93"/>
                                </a:lnTo>
                                <a:lnTo>
                                  <a:pt x="219" y="93"/>
                                </a:lnTo>
                                <a:lnTo>
                                  <a:pt x="219" y="93"/>
                                </a:lnTo>
                                <a:lnTo>
                                  <a:pt x="215" y="93"/>
                                </a:lnTo>
                                <a:lnTo>
                                  <a:pt x="215" y="89"/>
                                </a:lnTo>
                                <a:lnTo>
                                  <a:pt x="215" y="89"/>
                                </a:lnTo>
                                <a:lnTo>
                                  <a:pt x="211" y="89"/>
                                </a:lnTo>
                                <a:lnTo>
                                  <a:pt x="211" y="85"/>
                                </a:lnTo>
                                <a:lnTo>
                                  <a:pt x="207" y="81"/>
                                </a:lnTo>
                                <a:lnTo>
                                  <a:pt x="203" y="81"/>
                                </a:lnTo>
                                <a:lnTo>
                                  <a:pt x="199" y="77"/>
                                </a:lnTo>
                                <a:lnTo>
                                  <a:pt x="195" y="77"/>
                                </a:lnTo>
                                <a:lnTo>
                                  <a:pt x="191" y="77"/>
                                </a:lnTo>
                                <a:lnTo>
                                  <a:pt x="187" y="74"/>
                                </a:lnTo>
                                <a:lnTo>
                                  <a:pt x="184" y="74"/>
                                </a:lnTo>
                                <a:lnTo>
                                  <a:pt x="180" y="74"/>
                                </a:lnTo>
                                <a:lnTo>
                                  <a:pt x="176" y="74"/>
                                </a:lnTo>
                                <a:lnTo>
                                  <a:pt x="172" y="74"/>
                                </a:lnTo>
                                <a:lnTo>
                                  <a:pt x="168" y="74"/>
                                </a:lnTo>
                                <a:lnTo>
                                  <a:pt x="164" y="74"/>
                                </a:lnTo>
                                <a:lnTo>
                                  <a:pt x="160" y="74"/>
                                </a:lnTo>
                                <a:lnTo>
                                  <a:pt x="156" y="74"/>
                                </a:lnTo>
                                <a:lnTo>
                                  <a:pt x="152" y="74"/>
                                </a:lnTo>
                                <a:lnTo>
                                  <a:pt x="148" y="77"/>
                                </a:lnTo>
                                <a:lnTo>
                                  <a:pt x="141" y="77"/>
                                </a:lnTo>
                                <a:lnTo>
                                  <a:pt x="137" y="77"/>
                                </a:lnTo>
                                <a:lnTo>
                                  <a:pt x="133" y="81"/>
                                </a:lnTo>
                                <a:lnTo>
                                  <a:pt x="125" y="81"/>
                                </a:lnTo>
                                <a:lnTo>
                                  <a:pt x="117" y="85"/>
                                </a:lnTo>
                                <a:lnTo>
                                  <a:pt x="113" y="85"/>
                                </a:lnTo>
                                <a:lnTo>
                                  <a:pt x="109" y="89"/>
                                </a:lnTo>
                                <a:lnTo>
                                  <a:pt x="106" y="89"/>
                                </a:lnTo>
                                <a:lnTo>
                                  <a:pt x="102" y="93"/>
                                </a:lnTo>
                                <a:lnTo>
                                  <a:pt x="102" y="93"/>
                                </a:lnTo>
                                <a:lnTo>
                                  <a:pt x="98" y="93"/>
                                </a:lnTo>
                                <a:lnTo>
                                  <a:pt x="94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97"/>
                                </a:lnTo>
                                <a:lnTo>
                                  <a:pt x="86" y="97"/>
                                </a:lnTo>
                                <a:lnTo>
                                  <a:pt x="82" y="97"/>
                                </a:lnTo>
                                <a:lnTo>
                                  <a:pt x="78" y="93"/>
                                </a:lnTo>
                                <a:lnTo>
                                  <a:pt x="78" y="93"/>
                                </a:lnTo>
                                <a:lnTo>
                                  <a:pt x="74" y="93"/>
                                </a:lnTo>
                                <a:lnTo>
                                  <a:pt x="67" y="93"/>
                                </a:lnTo>
                                <a:lnTo>
                                  <a:pt x="59" y="93"/>
                                </a:lnTo>
                                <a:lnTo>
                                  <a:pt x="55" y="93"/>
                                </a:lnTo>
                                <a:lnTo>
                                  <a:pt x="47" y="93"/>
                                </a:lnTo>
                                <a:lnTo>
                                  <a:pt x="39" y="93"/>
                                </a:lnTo>
                                <a:lnTo>
                                  <a:pt x="32" y="93"/>
                                </a:lnTo>
                                <a:lnTo>
                                  <a:pt x="28" y="93"/>
                                </a:lnTo>
                                <a:lnTo>
                                  <a:pt x="28" y="93"/>
                                </a:lnTo>
                                <a:lnTo>
                                  <a:pt x="24" y="93"/>
                                </a:lnTo>
                                <a:lnTo>
                                  <a:pt x="20" y="93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93"/>
                                </a:lnTo>
                                <a:lnTo>
                                  <a:pt x="8" y="97"/>
                                </a:lnTo>
                                <a:lnTo>
                                  <a:pt x="8" y="97"/>
                                </a:lnTo>
                                <a:lnTo>
                                  <a:pt x="4" y="97"/>
                                </a:lnTo>
                                <a:lnTo>
                                  <a:pt x="4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8" y="105"/>
                                </a:lnTo>
                                <a:lnTo>
                                  <a:pt x="8" y="105"/>
                                </a:lnTo>
                                <a:lnTo>
                                  <a:pt x="8" y="105"/>
                                </a:lnTo>
                                <a:lnTo>
                                  <a:pt x="8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105"/>
                                </a:lnTo>
                                <a:lnTo>
                                  <a:pt x="16" y="105"/>
                                </a:lnTo>
                                <a:lnTo>
                                  <a:pt x="16" y="105"/>
                                </a:lnTo>
                                <a:lnTo>
                                  <a:pt x="20" y="109"/>
                                </a:lnTo>
                                <a:lnTo>
                                  <a:pt x="20" y="109"/>
                                </a:lnTo>
                                <a:lnTo>
                                  <a:pt x="24" y="109"/>
                                </a:lnTo>
                                <a:lnTo>
                                  <a:pt x="28" y="109"/>
                                </a:lnTo>
                                <a:lnTo>
                                  <a:pt x="32" y="113"/>
                                </a:lnTo>
                                <a:lnTo>
                                  <a:pt x="35" y="116"/>
                                </a:lnTo>
                                <a:lnTo>
                                  <a:pt x="39" y="116"/>
                                </a:lnTo>
                                <a:lnTo>
                                  <a:pt x="43" y="120"/>
                                </a:lnTo>
                                <a:lnTo>
                                  <a:pt x="43" y="120"/>
                                </a:lnTo>
                                <a:lnTo>
                                  <a:pt x="47" y="124"/>
                                </a:lnTo>
                                <a:lnTo>
                                  <a:pt x="51" y="124"/>
                                </a:lnTo>
                                <a:lnTo>
                                  <a:pt x="55" y="128"/>
                                </a:lnTo>
                                <a:lnTo>
                                  <a:pt x="59" y="128"/>
                                </a:lnTo>
                                <a:lnTo>
                                  <a:pt x="59" y="132"/>
                                </a:lnTo>
                                <a:lnTo>
                                  <a:pt x="63" y="132"/>
                                </a:lnTo>
                                <a:lnTo>
                                  <a:pt x="67" y="132"/>
                                </a:lnTo>
                                <a:lnTo>
                                  <a:pt x="70" y="136"/>
                                </a:lnTo>
                                <a:lnTo>
                                  <a:pt x="70" y="136"/>
                                </a:lnTo>
                                <a:lnTo>
                                  <a:pt x="74" y="136"/>
                                </a:lnTo>
                                <a:lnTo>
                                  <a:pt x="78" y="140"/>
                                </a:lnTo>
                                <a:lnTo>
                                  <a:pt x="78" y="140"/>
                                </a:lnTo>
                                <a:lnTo>
                                  <a:pt x="86" y="140"/>
                                </a:lnTo>
                                <a:lnTo>
                                  <a:pt x="90" y="140"/>
                                </a:lnTo>
                                <a:lnTo>
                                  <a:pt x="90" y="144"/>
                                </a:lnTo>
                                <a:lnTo>
                                  <a:pt x="94" y="144"/>
                                </a:lnTo>
                                <a:lnTo>
                                  <a:pt x="98" y="144"/>
                                </a:lnTo>
                                <a:lnTo>
                                  <a:pt x="102" y="144"/>
                                </a:lnTo>
                                <a:lnTo>
                                  <a:pt x="106" y="144"/>
                                </a:lnTo>
                                <a:lnTo>
                                  <a:pt x="109" y="144"/>
                                </a:lnTo>
                                <a:lnTo>
                                  <a:pt x="113" y="144"/>
                                </a:lnTo>
                                <a:lnTo>
                                  <a:pt x="117" y="144"/>
                                </a:lnTo>
                                <a:lnTo>
                                  <a:pt x="121" y="144"/>
                                </a:lnTo>
                                <a:lnTo>
                                  <a:pt x="125" y="144"/>
                                </a:lnTo>
                                <a:lnTo>
                                  <a:pt x="133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6" name="Freeform 2739"/>
                        <wps:cNvSpPr>
                          <a:spLocks/>
                        </wps:cNvSpPr>
                        <wps:spPr bwMode="auto">
                          <a:xfrm>
                            <a:off x="1380" y="2416"/>
                            <a:ext cx="15" cy="16"/>
                          </a:xfrm>
                          <a:custGeom>
                            <a:avLst/>
                            <a:gdLst>
                              <a:gd name="T0" fmla="*/ 11 w 15"/>
                              <a:gd name="T1" fmla="*/ 16 h 16"/>
                              <a:gd name="T2" fmla="*/ 11 w 15"/>
                              <a:gd name="T3" fmla="*/ 16 h 16"/>
                              <a:gd name="T4" fmla="*/ 11 w 15"/>
                              <a:gd name="T5" fmla="*/ 12 h 16"/>
                              <a:gd name="T6" fmla="*/ 11 w 15"/>
                              <a:gd name="T7" fmla="*/ 12 h 16"/>
                              <a:gd name="T8" fmla="*/ 11 w 15"/>
                              <a:gd name="T9" fmla="*/ 12 h 16"/>
                              <a:gd name="T10" fmla="*/ 11 w 15"/>
                              <a:gd name="T11" fmla="*/ 12 h 16"/>
                              <a:gd name="T12" fmla="*/ 11 w 15"/>
                              <a:gd name="T13" fmla="*/ 12 h 16"/>
                              <a:gd name="T14" fmla="*/ 15 w 15"/>
                              <a:gd name="T15" fmla="*/ 12 h 16"/>
                              <a:gd name="T16" fmla="*/ 15 w 15"/>
                              <a:gd name="T17" fmla="*/ 12 h 16"/>
                              <a:gd name="T18" fmla="*/ 15 w 15"/>
                              <a:gd name="T19" fmla="*/ 12 h 16"/>
                              <a:gd name="T20" fmla="*/ 15 w 15"/>
                              <a:gd name="T21" fmla="*/ 12 h 16"/>
                              <a:gd name="T22" fmla="*/ 15 w 15"/>
                              <a:gd name="T23" fmla="*/ 8 h 16"/>
                              <a:gd name="T24" fmla="*/ 15 w 15"/>
                              <a:gd name="T25" fmla="*/ 8 h 16"/>
                              <a:gd name="T26" fmla="*/ 15 w 15"/>
                              <a:gd name="T27" fmla="*/ 8 h 16"/>
                              <a:gd name="T28" fmla="*/ 15 w 15"/>
                              <a:gd name="T29" fmla="*/ 4 h 16"/>
                              <a:gd name="T30" fmla="*/ 11 w 15"/>
                              <a:gd name="T31" fmla="*/ 4 h 16"/>
                              <a:gd name="T32" fmla="*/ 11 w 15"/>
                              <a:gd name="T33" fmla="*/ 4 h 16"/>
                              <a:gd name="T34" fmla="*/ 11 w 15"/>
                              <a:gd name="T35" fmla="*/ 4 h 16"/>
                              <a:gd name="T36" fmla="*/ 11 w 15"/>
                              <a:gd name="T37" fmla="*/ 4 h 16"/>
                              <a:gd name="T38" fmla="*/ 11 w 15"/>
                              <a:gd name="T39" fmla="*/ 4 h 16"/>
                              <a:gd name="T40" fmla="*/ 8 w 15"/>
                              <a:gd name="T41" fmla="*/ 0 h 16"/>
                              <a:gd name="T42" fmla="*/ 8 w 15"/>
                              <a:gd name="T43" fmla="*/ 0 h 16"/>
                              <a:gd name="T44" fmla="*/ 8 w 15"/>
                              <a:gd name="T45" fmla="*/ 0 h 16"/>
                              <a:gd name="T46" fmla="*/ 4 w 15"/>
                              <a:gd name="T47" fmla="*/ 0 h 16"/>
                              <a:gd name="T48" fmla="*/ 4 w 15"/>
                              <a:gd name="T49" fmla="*/ 0 h 16"/>
                              <a:gd name="T50" fmla="*/ 0 w 15"/>
                              <a:gd name="T51" fmla="*/ 0 h 16"/>
                              <a:gd name="T52" fmla="*/ 0 w 15"/>
                              <a:gd name="T53" fmla="*/ 4 h 16"/>
                              <a:gd name="T54" fmla="*/ 0 w 15"/>
                              <a:gd name="T55" fmla="*/ 4 h 16"/>
                              <a:gd name="T56" fmla="*/ 0 w 15"/>
                              <a:gd name="T57" fmla="*/ 4 h 16"/>
                              <a:gd name="T58" fmla="*/ 0 w 15"/>
                              <a:gd name="T59" fmla="*/ 8 h 16"/>
                              <a:gd name="T60" fmla="*/ 0 w 15"/>
                              <a:gd name="T61" fmla="*/ 8 h 16"/>
                              <a:gd name="T62" fmla="*/ 0 w 15"/>
                              <a:gd name="T63" fmla="*/ 8 h 16"/>
                              <a:gd name="T64" fmla="*/ 0 w 15"/>
                              <a:gd name="T65" fmla="*/ 8 h 16"/>
                              <a:gd name="T66" fmla="*/ 0 w 15"/>
                              <a:gd name="T67" fmla="*/ 8 h 16"/>
                              <a:gd name="T68" fmla="*/ 0 w 15"/>
                              <a:gd name="T69" fmla="*/ 12 h 16"/>
                              <a:gd name="T70" fmla="*/ 4 w 15"/>
                              <a:gd name="T71" fmla="*/ 12 h 16"/>
                              <a:gd name="T72" fmla="*/ 4 w 15"/>
                              <a:gd name="T73" fmla="*/ 12 h 16"/>
                              <a:gd name="T74" fmla="*/ 4 w 15"/>
                              <a:gd name="T75" fmla="*/ 12 h 16"/>
                              <a:gd name="T76" fmla="*/ 4 w 15"/>
                              <a:gd name="T77" fmla="*/ 16 h 16"/>
                              <a:gd name="T78" fmla="*/ 11 w 15"/>
                              <a:gd name="T7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1" y="16"/>
                                </a:moveTo>
                                <a:lnTo>
                                  <a:pt x="11" y="16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1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7" name="Freeform 2740"/>
                        <wps:cNvSpPr>
                          <a:spLocks/>
                        </wps:cNvSpPr>
                        <wps:spPr bwMode="auto">
                          <a:xfrm>
                            <a:off x="1477" y="2381"/>
                            <a:ext cx="31" cy="35"/>
                          </a:xfrm>
                          <a:custGeom>
                            <a:avLst/>
                            <a:gdLst>
                              <a:gd name="T0" fmla="*/ 8 w 31"/>
                              <a:gd name="T1" fmla="*/ 35 h 35"/>
                              <a:gd name="T2" fmla="*/ 8 w 31"/>
                              <a:gd name="T3" fmla="*/ 31 h 35"/>
                              <a:gd name="T4" fmla="*/ 12 w 31"/>
                              <a:gd name="T5" fmla="*/ 31 h 35"/>
                              <a:gd name="T6" fmla="*/ 12 w 31"/>
                              <a:gd name="T7" fmla="*/ 31 h 35"/>
                              <a:gd name="T8" fmla="*/ 16 w 31"/>
                              <a:gd name="T9" fmla="*/ 27 h 35"/>
                              <a:gd name="T10" fmla="*/ 16 w 31"/>
                              <a:gd name="T11" fmla="*/ 27 h 35"/>
                              <a:gd name="T12" fmla="*/ 20 w 31"/>
                              <a:gd name="T13" fmla="*/ 23 h 35"/>
                              <a:gd name="T14" fmla="*/ 20 w 31"/>
                              <a:gd name="T15" fmla="*/ 23 h 35"/>
                              <a:gd name="T16" fmla="*/ 24 w 31"/>
                              <a:gd name="T17" fmla="*/ 20 h 35"/>
                              <a:gd name="T18" fmla="*/ 24 w 31"/>
                              <a:gd name="T19" fmla="*/ 20 h 35"/>
                              <a:gd name="T20" fmla="*/ 27 w 31"/>
                              <a:gd name="T21" fmla="*/ 16 h 35"/>
                              <a:gd name="T22" fmla="*/ 27 w 31"/>
                              <a:gd name="T23" fmla="*/ 16 h 35"/>
                              <a:gd name="T24" fmla="*/ 27 w 31"/>
                              <a:gd name="T25" fmla="*/ 12 h 35"/>
                              <a:gd name="T26" fmla="*/ 27 w 31"/>
                              <a:gd name="T27" fmla="*/ 12 h 35"/>
                              <a:gd name="T28" fmla="*/ 31 w 31"/>
                              <a:gd name="T29" fmla="*/ 8 h 35"/>
                              <a:gd name="T30" fmla="*/ 31 w 31"/>
                              <a:gd name="T31" fmla="*/ 8 h 35"/>
                              <a:gd name="T32" fmla="*/ 31 w 31"/>
                              <a:gd name="T33" fmla="*/ 4 h 35"/>
                              <a:gd name="T34" fmla="*/ 27 w 31"/>
                              <a:gd name="T35" fmla="*/ 4 h 35"/>
                              <a:gd name="T36" fmla="*/ 27 w 31"/>
                              <a:gd name="T37" fmla="*/ 4 h 35"/>
                              <a:gd name="T38" fmla="*/ 27 w 31"/>
                              <a:gd name="T39" fmla="*/ 4 h 35"/>
                              <a:gd name="T40" fmla="*/ 27 w 31"/>
                              <a:gd name="T41" fmla="*/ 4 h 35"/>
                              <a:gd name="T42" fmla="*/ 27 w 31"/>
                              <a:gd name="T43" fmla="*/ 0 h 35"/>
                              <a:gd name="T44" fmla="*/ 24 w 31"/>
                              <a:gd name="T45" fmla="*/ 0 h 35"/>
                              <a:gd name="T46" fmla="*/ 24 w 31"/>
                              <a:gd name="T47" fmla="*/ 0 h 35"/>
                              <a:gd name="T48" fmla="*/ 24 w 31"/>
                              <a:gd name="T49" fmla="*/ 0 h 35"/>
                              <a:gd name="T50" fmla="*/ 20 w 31"/>
                              <a:gd name="T51" fmla="*/ 0 h 35"/>
                              <a:gd name="T52" fmla="*/ 20 w 31"/>
                              <a:gd name="T53" fmla="*/ 0 h 35"/>
                              <a:gd name="T54" fmla="*/ 20 w 31"/>
                              <a:gd name="T55" fmla="*/ 0 h 35"/>
                              <a:gd name="T56" fmla="*/ 16 w 31"/>
                              <a:gd name="T57" fmla="*/ 0 h 35"/>
                              <a:gd name="T58" fmla="*/ 16 w 31"/>
                              <a:gd name="T59" fmla="*/ 0 h 35"/>
                              <a:gd name="T60" fmla="*/ 12 w 31"/>
                              <a:gd name="T61" fmla="*/ 4 h 35"/>
                              <a:gd name="T62" fmla="*/ 12 w 31"/>
                              <a:gd name="T63" fmla="*/ 4 h 35"/>
                              <a:gd name="T64" fmla="*/ 12 w 31"/>
                              <a:gd name="T65" fmla="*/ 4 h 35"/>
                              <a:gd name="T66" fmla="*/ 8 w 31"/>
                              <a:gd name="T67" fmla="*/ 4 h 35"/>
                              <a:gd name="T68" fmla="*/ 8 w 31"/>
                              <a:gd name="T69" fmla="*/ 8 h 35"/>
                              <a:gd name="T70" fmla="*/ 4 w 31"/>
                              <a:gd name="T71" fmla="*/ 8 h 35"/>
                              <a:gd name="T72" fmla="*/ 4 w 31"/>
                              <a:gd name="T73" fmla="*/ 8 h 35"/>
                              <a:gd name="T74" fmla="*/ 0 w 31"/>
                              <a:gd name="T75" fmla="*/ 12 h 35"/>
                              <a:gd name="T76" fmla="*/ 0 w 31"/>
                              <a:gd name="T77" fmla="*/ 12 h 35"/>
                              <a:gd name="T78" fmla="*/ 0 w 31"/>
                              <a:gd name="T79" fmla="*/ 16 h 35"/>
                              <a:gd name="T80" fmla="*/ 0 w 31"/>
                              <a:gd name="T81" fmla="*/ 16 h 35"/>
                              <a:gd name="T82" fmla="*/ 0 w 31"/>
                              <a:gd name="T83" fmla="*/ 16 h 35"/>
                              <a:gd name="T84" fmla="*/ 0 w 31"/>
                              <a:gd name="T85" fmla="*/ 16 h 35"/>
                              <a:gd name="T86" fmla="*/ 0 w 31"/>
                              <a:gd name="T87" fmla="*/ 20 h 35"/>
                              <a:gd name="T88" fmla="*/ 0 w 31"/>
                              <a:gd name="T89" fmla="*/ 20 h 35"/>
                              <a:gd name="T90" fmla="*/ 4 w 31"/>
                              <a:gd name="T91" fmla="*/ 23 h 35"/>
                              <a:gd name="T92" fmla="*/ 4 w 31"/>
                              <a:gd name="T93" fmla="*/ 23 h 35"/>
                              <a:gd name="T94" fmla="*/ 4 w 31"/>
                              <a:gd name="T95" fmla="*/ 23 h 35"/>
                              <a:gd name="T96" fmla="*/ 4 w 31"/>
                              <a:gd name="T97" fmla="*/ 27 h 35"/>
                              <a:gd name="T98" fmla="*/ 4 w 31"/>
                              <a:gd name="T99" fmla="*/ 27 h 35"/>
                              <a:gd name="T100" fmla="*/ 4 w 31"/>
                              <a:gd name="T101" fmla="*/ 31 h 35"/>
                              <a:gd name="T102" fmla="*/ 4 w 31"/>
                              <a:gd name="T103" fmla="*/ 31 h 35"/>
                              <a:gd name="T104" fmla="*/ 4 w 31"/>
                              <a:gd name="T105" fmla="*/ 31 h 35"/>
                              <a:gd name="T106" fmla="*/ 4 w 31"/>
                              <a:gd name="T107" fmla="*/ 31 h 35"/>
                              <a:gd name="T108" fmla="*/ 4 w 31"/>
                              <a:gd name="T109" fmla="*/ 31 h 35"/>
                              <a:gd name="T110" fmla="*/ 4 w 31"/>
                              <a:gd name="T111" fmla="*/ 35 h 35"/>
                              <a:gd name="T112" fmla="*/ 4 w 31"/>
                              <a:gd name="T113" fmla="*/ 35 h 35"/>
                              <a:gd name="T114" fmla="*/ 8 w 31"/>
                              <a:gd name="T11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1" h="35">
                                <a:moveTo>
                                  <a:pt x="8" y="35"/>
                                </a:moveTo>
                                <a:lnTo>
                                  <a:pt x="8" y="31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20" y="23"/>
                                </a:lnTo>
                                <a:lnTo>
                                  <a:pt x="20" y="23"/>
                                </a:lnTo>
                                <a:lnTo>
                                  <a:pt x="24" y="20"/>
                                </a:lnTo>
                                <a:lnTo>
                                  <a:pt x="24" y="20"/>
                                </a:lnTo>
                                <a:lnTo>
                                  <a:pt x="27" y="16"/>
                                </a:lnTo>
                                <a:lnTo>
                                  <a:pt x="27" y="16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8" name="Freeform 2741"/>
                        <wps:cNvSpPr>
                          <a:spLocks/>
                        </wps:cNvSpPr>
                        <wps:spPr bwMode="auto">
                          <a:xfrm>
                            <a:off x="1236" y="2358"/>
                            <a:ext cx="11" cy="35"/>
                          </a:xfrm>
                          <a:custGeom>
                            <a:avLst/>
                            <a:gdLst>
                              <a:gd name="T0" fmla="*/ 11 w 11"/>
                              <a:gd name="T1" fmla="*/ 35 h 35"/>
                              <a:gd name="T2" fmla="*/ 11 w 11"/>
                              <a:gd name="T3" fmla="*/ 31 h 35"/>
                              <a:gd name="T4" fmla="*/ 11 w 11"/>
                              <a:gd name="T5" fmla="*/ 31 h 35"/>
                              <a:gd name="T6" fmla="*/ 11 w 11"/>
                              <a:gd name="T7" fmla="*/ 27 h 35"/>
                              <a:gd name="T8" fmla="*/ 11 w 11"/>
                              <a:gd name="T9" fmla="*/ 23 h 35"/>
                              <a:gd name="T10" fmla="*/ 11 w 11"/>
                              <a:gd name="T11" fmla="*/ 23 h 35"/>
                              <a:gd name="T12" fmla="*/ 11 w 11"/>
                              <a:gd name="T13" fmla="*/ 19 h 35"/>
                              <a:gd name="T14" fmla="*/ 11 w 11"/>
                              <a:gd name="T15" fmla="*/ 19 h 35"/>
                              <a:gd name="T16" fmla="*/ 11 w 11"/>
                              <a:gd name="T17" fmla="*/ 15 h 35"/>
                              <a:gd name="T18" fmla="*/ 11 w 11"/>
                              <a:gd name="T19" fmla="*/ 11 h 35"/>
                              <a:gd name="T20" fmla="*/ 7 w 11"/>
                              <a:gd name="T21" fmla="*/ 7 h 35"/>
                              <a:gd name="T22" fmla="*/ 7 w 11"/>
                              <a:gd name="T23" fmla="*/ 7 h 35"/>
                              <a:gd name="T24" fmla="*/ 7 w 11"/>
                              <a:gd name="T25" fmla="*/ 4 h 35"/>
                              <a:gd name="T26" fmla="*/ 7 w 11"/>
                              <a:gd name="T27" fmla="*/ 4 h 35"/>
                              <a:gd name="T28" fmla="*/ 7 w 11"/>
                              <a:gd name="T29" fmla="*/ 0 h 35"/>
                              <a:gd name="T30" fmla="*/ 0 w 11"/>
                              <a:gd name="T31" fmla="*/ 0 h 35"/>
                              <a:gd name="T32" fmla="*/ 0 w 11"/>
                              <a:gd name="T33" fmla="*/ 4 h 35"/>
                              <a:gd name="T34" fmla="*/ 0 w 11"/>
                              <a:gd name="T35" fmla="*/ 7 h 35"/>
                              <a:gd name="T36" fmla="*/ 0 w 11"/>
                              <a:gd name="T37" fmla="*/ 11 h 35"/>
                              <a:gd name="T38" fmla="*/ 0 w 11"/>
                              <a:gd name="T39" fmla="*/ 15 h 35"/>
                              <a:gd name="T40" fmla="*/ 0 w 11"/>
                              <a:gd name="T41" fmla="*/ 19 h 35"/>
                              <a:gd name="T42" fmla="*/ 0 w 11"/>
                              <a:gd name="T43" fmla="*/ 23 h 35"/>
                              <a:gd name="T44" fmla="*/ 0 w 11"/>
                              <a:gd name="T45" fmla="*/ 27 h 35"/>
                              <a:gd name="T46" fmla="*/ 0 w 11"/>
                              <a:gd name="T47" fmla="*/ 27 h 35"/>
                              <a:gd name="T48" fmla="*/ 0 w 11"/>
                              <a:gd name="T49" fmla="*/ 31 h 35"/>
                              <a:gd name="T50" fmla="*/ 0 w 11"/>
                              <a:gd name="T51" fmla="*/ 31 h 35"/>
                              <a:gd name="T52" fmla="*/ 0 w 11"/>
                              <a:gd name="T53" fmla="*/ 31 h 35"/>
                              <a:gd name="T54" fmla="*/ 3 w 11"/>
                              <a:gd name="T55" fmla="*/ 31 h 35"/>
                              <a:gd name="T56" fmla="*/ 3 w 11"/>
                              <a:gd name="T57" fmla="*/ 31 h 35"/>
                              <a:gd name="T58" fmla="*/ 3 w 11"/>
                              <a:gd name="T59" fmla="*/ 31 h 35"/>
                              <a:gd name="T60" fmla="*/ 3 w 11"/>
                              <a:gd name="T61" fmla="*/ 31 h 35"/>
                              <a:gd name="T62" fmla="*/ 3 w 11"/>
                              <a:gd name="T63" fmla="*/ 31 h 35"/>
                              <a:gd name="T64" fmla="*/ 7 w 11"/>
                              <a:gd name="T65" fmla="*/ 31 h 35"/>
                              <a:gd name="T66" fmla="*/ 7 w 11"/>
                              <a:gd name="T67" fmla="*/ 35 h 35"/>
                              <a:gd name="T68" fmla="*/ 7 w 11"/>
                              <a:gd name="T69" fmla="*/ 35 h 35"/>
                              <a:gd name="T70" fmla="*/ 11 w 11"/>
                              <a:gd name="T71" fmla="*/ 35 h 35"/>
                              <a:gd name="T72" fmla="*/ 11 w 11"/>
                              <a:gd name="T7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" h="35">
                                <a:moveTo>
                                  <a:pt x="11" y="35"/>
                                </a:moveTo>
                                <a:lnTo>
                                  <a:pt x="11" y="31"/>
                                </a:lnTo>
                                <a:lnTo>
                                  <a:pt x="11" y="31"/>
                                </a:lnTo>
                                <a:lnTo>
                                  <a:pt x="11" y="27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5"/>
                                </a:lnTo>
                                <a:lnTo>
                                  <a:pt x="11" y="11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3" y="31"/>
                                </a:lnTo>
                                <a:lnTo>
                                  <a:pt x="3" y="31"/>
                                </a:lnTo>
                                <a:lnTo>
                                  <a:pt x="3" y="31"/>
                                </a:lnTo>
                                <a:lnTo>
                                  <a:pt x="3" y="31"/>
                                </a:lnTo>
                                <a:lnTo>
                                  <a:pt x="3" y="31"/>
                                </a:lnTo>
                                <a:lnTo>
                                  <a:pt x="7" y="31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1" y="35"/>
                                </a:lnTo>
                                <a:lnTo>
                                  <a:pt x="1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9" name="Freeform 2742"/>
                        <wps:cNvSpPr>
                          <a:spLocks/>
                        </wps:cNvSpPr>
                        <wps:spPr bwMode="auto">
                          <a:xfrm>
                            <a:off x="1497" y="2354"/>
                            <a:ext cx="39" cy="35"/>
                          </a:xfrm>
                          <a:custGeom>
                            <a:avLst/>
                            <a:gdLst>
                              <a:gd name="T0" fmla="*/ 27 w 39"/>
                              <a:gd name="T1" fmla="*/ 35 h 35"/>
                              <a:gd name="T2" fmla="*/ 27 w 39"/>
                              <a:gd name="T3" fmla="*/ 35 h 35"/>
                              <a:gd name="T4" fmla="*/ 27 w 39"/>
                              <a:gd name="T5" fmla="*/ 31 h 35"/>
                              <a:gd name="T6" fmla="*/ 31 w 39"/>
                              <a:gd name="T7" fmla="*/ 31 h 35"/>
                              <a:gd name="T8" fmla="*/ 31 w 39"/>
                              <a:gd name="T9" fmla="*/ 31 h 35"/>
                              <a:gd name="T10" fmla="*/ 31 w 39"/>
                              <a:gd name="T11" fmla="*/ 27 h 35"/>
                              <a:gd name="T12" fmla="*/ 35 w 39"/>
                              <a:gd name="T13" fmla="*/ 27 h 35"/>
                              <a:gd name="T14" fmla="*/ 35 w 39"/>
                              <a:gd name="T15" fmla="*/ 27 h 35"/>
                              <a:gd name="T16" fmla="*/ 35 w 39"/>
                              <a:gd name="T17" fmla="*/ 27 h 35"/>
                              <a:gd name="T18" fmla="*/ 35 w 39"/>
                              <a:gd name="T19" fmla="*/ 23 h 35"/>
                              <a:gd name="T20" fmla="*/ 35 w 39"/>
                              <a:gd name="T21" fmla="*/ 23 h 35"/>
                              <a:gd name="T22" fmla="*/ 35 w 39"/>
                              <a:gd name="T23" fmla="*/ 23 h 35"/>
                              <a:gd name="T24" fmla="*/ 39 w 39"/>
                              <a:gd name="T25" fmla="*/ 19 h 35"/>
                              <a:gd name="T26" fmla="*/ 39 w 39"/>
                              <a:gd name="T27" fmla="*/ 19 h 35"/>
                              <a:gd name="T28" fmla="*/ 39 w 39"/>
                              <a:gd name="T29" fmla="*/ 19 h 35"/>
                              <a:gd name="T30" fmla="*/ 39 w 39"/>
                              <a:gd name="T31" fmla="*/ 15 h 35"/>
                              <a:gd name="T32" fmla="*/ 39 w 39"/>
                              <a:gd name="T33" fmla="*/ 11 h 35"/>
                              <a:gd name="T34" fmla="*/ 39 w 39"/>
                              <a:gd name="T35" fmla="*/ 11 h 35"/>
                              <a:gd name="T36" fmla="*/ 35 w 39"/>
                              <a:gd name="T37" fmla="*/ 11 h 35"/>
                              <a:gd name="T38" fmla="*/ 35 w 39"/>
                              <a:gd name="T39" fmla="*/ 11 h 35"/>
                              <a:gd name="T40" fmla="*/ 31 w 39"/>
                              <a:gd name="T41" fmla="*/ 8 h 35"/>
                              <a:gd name="T42" fmla="*/ 31 w 39"/>
                              <a:gd name="T43" fmla="*/ 8 h 35"/>
                              <a:gd name="T44" fmla="*/ 27 w 39"/>
                              <a:gd name="T45" fmla="*/ 8 h 35"/>
                              <a:gd name="T46" fmla="*/ 27 w 39"/>
                              <a:gd name="T47" fmla="*/ 4 h 35"/>
                              <a:gd name="T48" fmla="*/ 27 w 39"/>
                              <a:gd name="T49" fmla="*/ 4 h 35"/>
                              <a:gd name="T50" fmla="*/ 27 w 39"/>
                              <a:gd name="T51" fmla="*/ 4 h 35"/>
                              <a:gd name="T52" fmla="*/ 23 w 39"/>
                              <a:gd name="T53" fmla="*/ 4 h 35"/>
                              <a:gd name="T54" fmla="*/ 23 w 39"/>
                              <a:gd name="T55" fmla="*/ 0 h 35"/>
                              <a:gd name="T56" fmla="*/ 19 w 39"/>
                              <a:gd name="T57" fmla="*/ 0 h 35"/>
                              <a:gd name="T58" fmla="*/ 19 w 39"/>
                              <a:gd name="T59" fmla="*/ 0 h 35"/>
                              <a:gd name="T60" fmla="*/ 19 w 39"/>
                              <a:gd name="T61" fmla="*/ 0 h 35"/>
                              <a:gd name="T62" fmla="*/ 15 w 39"/>
                              <a:gd name="T63" fmla="*/ 4 h 35"/>
                              <a:gd name="T64" fmla="*/ 15 w 39"/>
                              <a:gd name="T65" fmla="*/ 4 h 35"/>
                              <a:gd name="T66" fmla="*/ 11 w 39"/>
                              <a:gd name="T67" fmla="*/ 4 h 35"/>
                              <a:gd name="T68" fmla="*/ 11 w 39"/>
                              <a:gd name="T69" fmla="*/ 4 h 35"/>
                              <a:gd name="T70" fmla="*/ 11 w 39"/>
                              <a:gd name="T71" fmla="*/ 8 h 35"/>
                              <a:gd name="T72" fmla="*/ 11 w 39"/>
                              <a:gd name="T73" fmla="*/ 8 h 35"/>
                              <a:gd name="T74" fmla="*/ 7 w 39"/>
                              <a:gd name="T75" fmla="*/ 8 h 35"/>
                              <a:gd name="T76" fmla="*/ 7 w 39"/>
                              <a:gd name="T77" fmla="*/ 8 h 35"/>
                              <a:gd name="T78" fmla="*/ 7 w 39"/>
                              <a:gd name="T79" fmla="*/ 11 h 35"/>
                              <a:gd name="T80" fmla="*/ 4 w 39"/>
                              <a:gd name="T81" fmla="*/ 11 h 35"/>
                              <a:gd name="T82" fmla="*/ 4 w 39"/>
                              <a:gd name="T83" fmla="*/ 15 h 35"/>
                              <a:gd name="T84" fmla="*/ 4 w 39"/>
                              <a:gd name="T85" fmla="*/ 15 h 35"/>
                              <a:gd name="T86" fmla="*/ 4 w 39"/>
                              <a:gd name="T87" fmla="*/ 19 h 35"/>
                              <a:gd name="T88" fmla="*/ 0 w 39"/>
                              <a:gd name="T89" fmla="*/ 19 h 35"/>
                              <a:gd name="T90" fmla="*/ 4 w 39"/>
                              <a:gd name="T91" fmla="*/ 19 h 35"/>
                              <a:gd name="T92" fmla="*/ 4 w 39"/>
                              <a:gd name="T93" fmla="*/ 23 h 35"/>
                              <a:gd name="T94" fmla="*/ 4 w 39"/>
                              <a:gd name="T95" fmla="*/ 23 h 35"/>
                              <a:gd name="T96" fmla="*/ 7 w 39"/>
                              <a:gd name="T97" fmla="*/ 23 h 35"/>
                              <a:gd name="T98" fmla="*/ 11 w 39"/>
                              <a:gd name="T99" fmla="*/ 27 h 35"/>
                              <a:gd name="T100" fmla="*/ 11 w 39"/>
                              <a:gd name="T101" fmla="*/ 27 h 35"/>
                              <a:gd name="T102" fmla="*/ 15 w 39"/>
                              <a:gd name="T103" fmla="*/ 31 h 35"/>
                              <a:gd name="T104" fmla="*/ 15 w 39"/>
                              <a:gd name="T105" fmla="*/ 31 h 35"/>
                              <a:gd name="T106" fmla="*/ 15 w 39"/>
                              <a:gd name="T107" fmla="*/ 31 h 35"/>
                              <a:gd name="T108" fmla="*/ 19 w 39"/>
                              <a:gd name="T109" fmla="*/ 35 h 35"/>
                              <a:gd name="T110" fmla="*/ 19 w 39"/>
                              <a:gd name="T111" fmla="*/ 35 h 35"/>
                              <a:gd name="T112" fmla="*/ 23 w 39"/>
                              <a:gd name="T113" fmla="*/ 35 h 35"/>
                              <a:gd name="T114" fmla="*/ 23 w 39"/>
                              <a:gd name="T115" fmla="*/ 35 h 35"/>
                              <a:gd name="T116" fmla="*/ 27 w 39"/>
                              <a:gd name="T1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27" y="35"/>
                                </a:moveTo>
                                <a:lnTo>
                                  <a:pt x="27" y="35"/>
                                </a:lnTo>
                                <a:lnTo>
                                  <a:pt x="27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15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35" y="11"/>
                                </a:lnTo>
                                <a:lnTo>
                                  <a:pt x="35" y="11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7" y="23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9" y="35"/>
                                </a:lnTo>
                                <a:lnTo>
                                  <a:pt x="19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2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0" name="Freeform 2743"/>
                        <wps:cNvSpPr>
                          <a:spLocks/>
                        </wps:cNvSpPr>
                        <wps:spPr bwMode="auto">
                          <a:xfrm>
                            <a:off x="1563" y="2194"/>
                            <a:ext cx="117" cy="175"/>
                          </a:xfrm>
                          <a:custGeom>
                            <a:avLst/>
                            <a:gdLst>
                              <a:gd name="T0" fmla="*/ 16 w 117"/>
                              <a:gd name="T1" fmla="*/ 171 h 175"/>
                              <a:gd name="T2" fmla="*/ 35 w 117"/>
                              <a:gd name="T3" fmla="*/ 168 h 175"/>
                              <a:gd name="T4" fmla="*/ 55 w 117"/>
                              <a:gd name="T5" fmla="*/ 156 h 175"/>
                              <a:gd name="T6" fmla="*/ 74 w 117"/>
                              <a:gd name="T7" fmla="*/ 148 h 175"/>
                              <a:gd name="T8" fmla="*/ 86 w 117"/>
                              <a:gd name="T9" fmla="*/ 136 h 175"/>
                              <a:gd name="T10" fmla="*/ 97 w 117"/>
                              <a:gd name="T11" fmla="*/ 125 h 175"/>
                              <a:gd name="T12" fmla="*/ 105 w 117"/>
                              <a:gd name="T13" fmla="*/ 117 h 175"/>
                              <a:gd name="T14" fmla="*/ 109 w 117"/>
                              <a:gd name="T15" fmla="*/ 109 h 175"/>
                              <a:gd name="T16" fmla="*/ 113 w 117"/>
                              <a:gd name="T17" fmla="*/ 101 h 175"/>
                              <a:gd name="T18" fmla="*/ 113 w 117"/>
                              <a:gd name="T19" fmla="*/ 94 h 175"/>
                              <a:gd name="T20" fmla="*/ 117 w 117"/>
                              <a:gd name="T21" fmla="*/ 86 h 175"/>
                              <a:gd name="T22" fmla="*/ 117 w 117"/>
                              <a:gd name="T23" fmla="*/ 74 h 175"/>
                              <a:gd name="T24" fmla="*/ 117 w 117"/>
                              <a:gd name="T25" fmla="*/ 66 h 175"/>
                              <a:gd name="T26" fmla="*/ 113 w 117"/>
                              <a:gd name="T27" fmla="*/ 55 h 175"/>
                              <a:gd name="T28" fmla="*/ 113 w 117"/>
                              <a:gd name="T29" fmla="*/ 47 h 175"/>
                              <a:gd name="T30" fmla="*/ 105 w 117"/>
                              <a:gd name="T31" fmla="*/ 35 h 175"/>
                              <a:gd name="T32" fmla="*/ 93 w 117"/>
                              <a:gd name="T33" fmla="*/ 23 h 175"/>
                              <a:gd name="T34" fmla="*/ 86 w 117"/>
                              <a:gd name="T35" fmla="*/ 12 h 175"/>
                              <a:gd name="T36" fmla="*/ 74 w 117"/>
                              <a:gd name="T37" fmla="*/ 8 h 175"/>
                              <a:gd name="T38" fmla="*/ 66 w 117"/>
                              <a:gd name="T39" fmla="*/ 0 h 175"/>
                              <a:gd name="T40" fmla="*/ 58 w 117"/>
                              <a:gd name="T41" fmla="*/ 0 h 175"/>
                              <a:gd name="T42" fmla="*/ 55 w 117"/>
                              <a:gd name="T43" fmla="*/ 4 h 175"/>
                              <a:gd name="T44" fmla="*/ 55 w 117"/>
                              <a:gd name="T45" fmla="*/ 8 h 175"/>
                              <a:gd name="T46" fmla="*/ 47 w 117"/>
                              <a:gd name="T47" fmla="*/ 12 h 175"/>
                              <a:gd name="T48" fmla="*/ 43 w 117"/>
                              <a:gd name="T49" fmla="*/ 20 h 175"/>
                              <a:gd name="T50" fmla="*/ 43 w 117"/>
                              <a:gd name="T51" fmla="*/ 20 h 175"/>
                              <a:gd name="T52" fmla="*/ 43 w 117"/>
                              <a:gd name="T53" fmla="*/ 23 h 175"/>
                              <a:gd name="T54" fmla="*/ 43 w 117"/>
                              <a:gd name="T55" fmla="*/ 31 h 175"/>
                              <a:gd name="T56" fmla="*/ 43 w 117"/>
                              <a:gd name="T57" fmla="*/ 35 h 175"/>
                              <a:gd name="T58" fmla="*/ 43 w 117"/>
                              <a:gd name="T59" fmla="*/ 35 h 175"/>
                              <a:gd name="T60" fmla="*/ 47 w 117"/>
                              <a:gd name="T61" fmla="*/ 35 h 175"/>
                              <a:gd name="T62" fmla="*/ 55 w 117"/>
                              <a:gd name="T63" fmla="*/ 31 h 175"/>
                              <a:gd name="T64" fmla="*/ 58 w 117"/>
                              <a:gd name="T65" fmla="*/ 31 h 175"/>
                              <a:gd name="T66" fmla="*/ 39 w 117"/>
                              <a:gd name="T67" fmla="*/ 55 h 175"/>
                              <a:gd name="T68" fmla="*/ 27 w 117"/>
                              <a:gd name="T69" fmla="*/ 78 h 175"/>
                              <a:gd name="T70" fmla="*/ 16 w 117"/>
                              <a:gd name="T71" fmla="*/ 105 h 175"/>
                              <a:gd name="T72" fmla="*/ 8 w 117"/>
                              <a:gd name="T73" fmla="*/ 125 h 175"/>
                              <a:gd name="T74" fmla="*/ 4 w 117"/>
                              <a:gd name="T75" fmla="*/ 140 h 175"/>
                              <a:gd name="T76" fmla="*/ 0 w 117"/>
                              <a:gd name="T77" fmla="*/ 152 h 175"/>
                              <a:gd name="T78" fmla="*/ 0 w 117"/>
                              <a:gd name="T79" fmla="*/ 168 h 175"/>
                              <a:gd name="T80" fmla="*/ 0 w 117"/>
                              <a:gd name="T81" fmla="*/ 171 h 175"/>
                              <a:gd name="T82" fmla="*/ 0 w 117"/>
                              <a:gd name="T83" fmla="*/ 175 h 175"/>
                              <a:gd name="T84" fmla="*/ 4 w 117"/>
                              <a:gd name="T85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7" h="175">
                                <a:moveTo>
                                  <a:pt x="4" y="175"/>
                                </a:moveTo>
                                <a:lnTo>
                                  <a:pt x="8" y="175"/>
                                </a:lnTo>
                                <a:lnTo>
                                  <a:pt x="16" y="171"/>
                                </a:lnTo>
                                <a:lnTo>
                                  <a:pt x="23" y="171"/>
                                </a:lnTo>
                                <a:lnTo>
                                  <a:pt x="31" y="168"/>
                                </a:lnTo>
                                <a:lnTo>
                                  <a:pt x="35" y="168"/>
                                </a:lnTo>
                                <a:lnTo>
                                  <a:pt x="43" y="164"/>
                                </a:lnTo>
                                <a:lnTo>
                                  <a:pt x="47" y="160"/>
                                </a:lnTo>
                                <a:lnTo>
                                  <a:pt x="55" y="156"/>
                                </a:lnTo>
                                <a:lnTo>
                                  <a:pt x="62" y="156"/>
                                </a:lnTo>
                                <a:lnTo>
                                  <a:pt x="66" y="152"/>
                                </a:lnTo>
                                <a:lnTo>
                                  <a:pt x="74" y="148"/>
                                </a:lnTo>
                                <a:lnTo>
                                  <a:pt x="78" y="144"/>
                                </a:lnTo>
                                <a:lnTo>
                                  <a:pt x="82" y="140"/>
                                </a:lnTo>
                                <a:lnTo>
                                  <a:pt x="86" y="136"/>
                                </a:lnTo>
                                <a:lnTo>
                                  <a:pt x="93" y="133"/>
                                </a:lnTo>
                                <a:lnTo>
                                  <a:pt x="97" y="129"/>
                                </a:lnTo>
                                <a:lnTo>
                                  <a:pt x="97" y="125"/>
                                </a:lnTo>
                                <a:lnTo>
                                  <a:pt x="101" y="121"/>
                                </a:lnTo>
                                <a:lnTo>
                                  <a:pt x="101" y="121"/>
                                </a:lnTo>
                                <a:lnTo>
                                  <a:pt x="105" y="117"/>
                                </a:lnTo>
                                <a:lnTo>
                                  <a:pt x="105" y="117"/>
                                </a:lnTo>
                                <a:lnTo>
                                  <a:pt x="105" y="113"/>
                                </a:lnTo>
                                <a:lnTo>
                                  <a:pt x="109" y="109"/>
                                </a:lnTo>
                                <a:lnTo>
                                  <a:pt x="109" y="109"/>
                                </a:lnTo>
                                <a:lnTo>
                                  <a:pt x="109" y="105"/>
                                </a:lnTo>
                                <a:lnTo>
                                  <a:pt x="113" y="101"/>
                                </a:lnTo>
                                <a:lnTo>
                                  <a:pt x="113" y="101"/>
                                </a:lnTo>
                                <a:lnTo>
                                  <a:pt x="113" y="97"/>
                                </a:lnTo>
                                <a:lnTo>
                                  <a:pt x="113" y="94"/>
                                </a:lnTo>
                                <a:lnTo>
                                  <a:pt x="117" y="90"/>
                                </a:lnTo>
                                <a:lnTo>
                                  <a:pt x="117" y="90"/>
                                </a:lnTo>
                                <a:lnTo>
                                  <a:pt x="117" y="86"/>
                                </a:lnTo>
                                <a:lnTo>
                                  <a:pt x="117" y="82"/>
                                </a:lnTo>
                                <a:lnTo>
                                  <a:pt x="117" y="78"/>
                                </a:lnTo>
                                <a:lnTo>
                                  <a:pt x="117" y="74"/>
                                </a:lnTo>
                                <a:lnTo>
                                  <a:pt x="117" y="74"/>
                                </a:lnTo>
                                <a:lnTo>
                                  <a:pt x="117" y="70"/>
                                </a:lnTo>
                                <a:lnTo>
                                  <a:pt x="117" y="66"/>
                                </a:lnTo>
                                <a:lnTo>
                                  <a:pt x="117" y="62"/>
                                </a:lnTo>
                                <a:lnTo>
                                  <a:pt x="117" y="58"/>
                                </a:lnTo>
                                <a:lnTo>
                                  <a:pt x="113" y="55"/>
                                </a:lnTo>
                                <a:lnTo>
                                  <a:pt x="113" y="55"/>
                                </a:lnTo>
                                <a:lnTo>
                                  <a:pt x="113" y="51"/>
                                </a:lnTo>
                                <a:lnTo>
                                  <a:pt x="113" y="47"/>
                                </a:lnTo>
                                <a:lnTo>
                                  <a:pt x="109" y="43"/>
                                </a:lnTo>
                                <a:lnTo>
                                  <a:pt x="109" y="39"/>
                                </a:lnTo>
                                <a:lnTo>
                                  <a:pt x="105" y="35"/>
                                </a:lnTo>
                                <a:lnTo>
                                  <a:pt x="105" y="31"/>
                                </a:lnTo>
                                <a:lnTo>
                                  <a:pt x="101" y="27"/>
                                </a:lnTo>
                                <a:lnTo>
                                  <a:pt x="93" y="23"/>
                                </a:lnTo>
                                <a:lnTo>
                                  <a:pt x="90" y="16"/>
                                </a:lnTo>
                                <a:lnTo>
                                  <a:pt x="86" y="16"/>
                                </a:lnTo>
                                <a:lnTo>
                                  <a:pt x="86" y="12"/>
                                </a:lnTo>
                                <a:lnTo>
                                  <a:pt x="82" y="12"/>
                                </a:lnTo>
                                <a:lnTo>
                                  <a:pt x="78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4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lnTo>
                                  <a:pt x="62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4"/>
                                </a:lnTo>
                                <a:lnTo>
                                  <a:pt x="58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lnTo>
                                  <a:pt x="55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12"/>
                                </a:lnTo>
                                <a:lnTo>
                                  <a:pt x="51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6"/>
                                </a:lnTo>
                                <a:lnTo>
                                  <a:pt x="47" y="16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27"/>
                                </a:lnTo>
                                <a:lnTo>
                                  <a:pt x="43" y="27"/>
                                </a:lnTo>
                                <a:lnTo>
                                  <a:pt x="43" y="31"/>
                                </a:lnTo>
                                <a:lnTo>
                                  <a:pt x="43" y="31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7" y="35"/>
                                </a:lnTo>
                                <a:lnTo>
                                  <a:pt x="47" y="35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31"/>
                                </a:lnTo>
                                <a:lnTo>
                                  <a:pt x="58" y="31"/>
                                </a:lnTo>
                                <a:lnTo>
                                  <a:pt x="51" y="39"/>
                                </a:lnTo>
                                <a:lnTo>
                                  <a:pt x="47" y="47"/>
                                </a:lnTo>
                                <a:lnTo>
                                  <a:pt x="39" y="55"/>
                                </a:lnTo>
                                <a:lnTo>
                                  <a:pt x="35" y="62"/>
                                </a:lnTo>
                                <a:lnTo>
                                  <a:pt x="31" y="70"/>
                                </a:lnTo>
                                <a:lnTo>
                                  <a:pt x="27" y="78"/>
                                </a:lnTo>
                                <a:lnTo>
                                  <a:pt x="23" y="90"/>
                                </a:lnTo>
                                <a:lnTo>
                                  <a:pt x="19" y="97"/>
                                </a:lnTo>
                                <a:lnTo>
                                  <a:pt x="16" y="105"/>
                                </a:lnTo>
                                <a:lnTo>
                                  <a:pt x="12" y="113"/>
                                </a:lnTo>
                                <a:lnTo>
                                  <a:pt x="8" y="121"/>
                                </a:lnTo>
                                <a:lnTo>
                                  <a:pt x="8" y="125"/>
                                </a:lnTo>
                                <a:lnTo>
                                  <a:pt x="8" y="129"/>
                                </a:lnTo>
                                <a:lnTo>
                                  <a:pt x="4" y="133"/>
                                </a:lnTo>
                                <a:lnTo>
                                  <a:pt x="4" y="140"/>
                                </a:lnTo>
                                <a:lnTo>
                                  <a:pt x="4" y="144"/>
                                </a:lnTo>
                                <a:lnTo>
                                  <a:pt x="0" y="148"/>
                                </a:lnTo>
                                <a:lnTo>
                                  <a:pt x="0" y="152"/>
                                </a:lnTo>
                                <a:lnTo>
                                  <a:pt x="0" y="160"/>
                                </a:lnTo>
                                <a:lnTo>
                                  <a:pt x="0" y="164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175"/>
                                </a:lnTo>
                                <a:lnTo>
                                  <a:pt x="4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1" name="Freeform 2744"/>
                        <wps:cNvSpPr>
                          <a:spLocks/>
                        </wps:cNvSpPr>
                        <wps:spPr bwMode="auto">
                          <a:xfrm>
                            <a:off x="1508" y="2202"/>
                            <a:ext cx="78" cy="160"/>
                          </a:xfrm>
                          <a:custGeom>
                            <a:avLst/>
                            <a:gdLst>
                              <a:gd name="T0" fmla="*/ 39 w 78"/>
                              <a:gd name="T1" fmla="*/ 160 h 160"/>
                              <a:gd name="T2" fmla="*/ 39 w 78"/>
                              <a:gd name="T3" fmla="*/ 156 h 160"/>
                              <a:gd name="T4" fmla="*/ 43 w 78"/>
                              <a:gd name="T5" fmla="*/ 156 h 160"/>
                              <a:gd name="T6" fmla="*/ 47 w 78"/>
                              <a:gd name="T7" fmla="*/ 156 h 160"/>
                              <a:gd name="T8" fmla="*/ 51 w 78"/>
                              <a:gd name="T9" fmla="*/ 140 h 160"/>
                              <a:gd name="T10" fmla="*/ 51 w 78"/>
                              <a:gd name="T11" fmla="*/ 128 h 160"/>
                              <a:gd name="T12" fmla="*/ 55 w 78"/>
                              <a:gd name="T13" fmla="*/ 117 h 160"/>
                              <a:gd name="T14" fmla="*/ 51 w 78"/>
                              <a:gd name="T15" fmla="*/ 117 h 160"/>
                              <a:gd name="T16" fmla="*/ 43 w 78"/>
                              <a:gd name="T17" fmla="*/ 113 h 160"/>
                              <a:gd name="T18" fmla="*/ 35 w 78"/>
                              <a:gd name="T19" fmla="*/ 109 h 160"/>
                              <a:gd name="T20" fmla="*/ 35 w 78"/>
                              <a:gd name="T21" fmla="*/ 105 h 160"/>
                              <a:gd name="T22" fmla="*/ 43 w 78"/>
                              <a:gd name="T23" fmla="*/ 97 h 160"/>
                              <a:gd name="T24" fmla="*/ 51 w 78"/>
                              <a:gd name="T25" fmla="*/ 93 h 160"/>
                              <a:gd name="T26" fmla="*/ 59 w 78"/>
                              <a:gd name="T27" fmla="*/ 89 h 160"/>
                              <a:gd name="T28" fmla="*/ 63 w 78"/>
                              <a:gd name="T29" fmla="*/ 86 h 160"/>
                              <a:gd name="T30" fmla="*/ 71 w 78"/>
                              <a:gd name="T31" fmla="*/ 82 h 160"/>
                              <a:gd name="T32" fmla="*/ 71 w 78"/>
                              <a:gd name="T33" fmla="*/ 74 h 160"/>
                              <a:gd name="T34" fmla="*/ 74 w 78"/>
                              <a:gd name="T35" fmla="*/ 70 h 160"/>
                              <a:gd name="T36" fmla="*/ 74 w 78"/>
                              <a:gd name="T37" fmla="*/ 62 h 160"/>
                              <a:gd name="T38" fmla="*/ 74 w 78"/>
                              <a:gd name="T39" fmla="*/ 54 h 160"/>
                              <a:gd name="T40" fmla="*/ 74 w 78"/>
                              <a:gd name="T41" fmla="*/ 43 h 160"/>
                              <a:gd name="T42" fmla="*/ 74 w 78"/>
                              <a:gd name="T43" fmla="*/ 31 h 160"/>
                              <a:gd name="T44" fmla="*/ 74 w 78"/>
                              <a:gd name="T45" fmla="*/ 31 h 160"/>
                              <a:gd name="T46" fmla="*/ 71 w 78"/>
                              <a:gd name="T47" fmla="*/ 31 h 160"/>
                              <a:gd name="T48" fmla="*/ 67 w 78"/>
                              <a:gd name="T49" fmla="*/ 39 h 160"/>
                              <a:gd name="T50" fmla="*/ 59 w 78"/>
                              <a:gd name="T51" fmla="*/ 54 h 160"/>
                              <a:gd name="T52" fmla="*/ 51 w 78"/>
                              <a:gd name="T53" fmla="*/ 74 h 160"/>
                              <a:gd name="T54" fmla="*/ 47 w 78"/>
                              <a:gd name="T55" fmla="*/ 82 h 160"/>
                              <a:gd name="T56" fmla="*/ 47 w 78"/>
                              <a:gd name="T57" fmla="*/ 82 h 160"/>
                              <a:gd name="T58" fmla="*/ 43 w 78"/>
                              <a:gd name="T59" fmla="*/ 82 h 160"/>
                              <a:gd name="T60" fmla="*/ 43 w 78"/>
                              <a:gd name="T61" fmla="*/ 74 h 160"/>
                              <a:gd name="T62" fmla="*/ 47 w 78"/>
                              <a:gd name="T63" fmla="*/ 66 h 160"/>
                              <a:gd name="T64" fmla="*/ 51 w 78"/>
                              <a:gd name="T65" fmla="*/ 58 h 160"/>
                              <a:gd name="T66" fmla="*/ 55 w 78"/>
                              <a:gd name="T67" fmla="*/ 47 h 160"/>
                              <a:gd name="T68" fmla="*/ 63 w 78"/>
                              <a:gd name="T69" fmla="*/ 31 h 160"/>
                              <a:gd name="T70" fmla="*/ 71 w 78"/>
                              <a:gd name="T71" fmla="*/ 19 h 160"/>
                              <a:gd name="T72" fmla="*/ 74 w 78"/>
                              <a:gd name="T73" fmla="*/ 12 h 160"/>
                              <a:gd name="T74" fmla="*/ 78 w 78"/>
                              <a:gd name="T75" fmla="*/ 4 h 160"/>
                              <a:gd name="T76" fmla="*/ 67 w 78"/>
                              <a:gd name="T77" fmla="*/ 4 h 160"/>
                              <a:gd name="T78" fmla="*/ 51 w 78"/>
                              <a:gd name="T79" fmla="*/ 12 h 160"/>
                              <a:gd name="T80" fmla="*/ 39 w 78"/>
                              <a:gd name="T81" fmla="*/ 19 h 160"/>
                              <a:gd name="T82" fmla="*/ 28 w 78"/>
                              <a:gd name="T83" fmla="*/ 27 h 160"/>
                              <a:gd name="T84" fmla="*/ 16 w 78"/>
                              <a:gd name="T85" fmla="*/ 39 h 160"/>
                              <a:gd name="T86" fmla="*/ 8 w 78"/>
                              <a:gd name="T87" fmla="*/ 50 h 160"/>
                              <a:gd name="T88" fmla="*/ 4 w 78"/>
                              <a:gd name="T89" fmla="*/ 62 h 160"/>
                              <a:gd name="T90" fmla="*/ 0 w 78"/>
                              <a:gd name="T91" fmla="*/ 74 h 160"/>
                              <a:gd name="T92" fmla="*/ 0 w 78"/>
                              <a:gd name="T93" fmla="*/ 89 h 160"/>
                              <a:gd name="T94" fmla="*/ 0 w 78"/>
                              <a:gd name="T95" fmla="*/ 109 h 160"/>
                              <a:gd name="T96" fmla="*/ 0 w 78"/>
                              <a:gd name="T97" fmla="*/ 125 h 160"/>
                              <a:gd name="T98" fmla="*/ 4 w 78"/>
                              <a:gd name="T99" fmla="*/ 136 h 160"/>
                              <a:gd name="T100" fmla="*/ 12 w 78"/>
                              <a:gd name="T101" fmla="*/ 144 h 160"/>
                              <a:gd name="T102" fmla="*/ 16 w 78"/>
                              <a:gd name="T103" fmla="*/ 152 h 160"/>
                              <a:gd name="T104" fmla="*/ 24 w 78"/>
                              <a:gd name="T105" fmla="*/ 156 h 160"/>
                              <a:gd name="T106" fmla="*/ 32 w 78"/>
                              <a:gd name="T107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8" h="160">
                                <a:moveTo>
                                  <a:pt x="35" y="160"/>
                                </a:moveTo>
                                <a:lnTo>
                                  <a:pt x="35" y="160"/>
                                </a:lnTo>
                                <a:lnTo>
                                  <a:pt x="39" y="160"/>
                                </a:lnTo>
                                <a:lnTo>
                                  <a:pt x="39" y="160"/>
                                </a:lnTo>
                                <a:lnTo>
                                  <a:pt x="39" y="156"/>
                                </a:lnTo>
                                <a:lnTo>
                                  <a:pt x="39" y="156"/>
                                </a:lnTo>
                                <a:lnTo>
                                  <a:pt x="39" y="156"/>
                                </a:lnTo>
                                <a:lnTo>
                                  <a:pt x="43" y="156"/>
                                </a:lnTo>
                                <a:lnTo>
                                  <a:pt x="43" y="156"/>
                                </a:lnTo>
                                <a:lnTo>
                                  <a:pt x="43" y="156"/>
                                </a:lnTo>
                                <a:lnTo>
                                  <a:pt x="47" y="156"/>
                                </a:lnTo>
                                <a:lnTo>
                                  <a:pt x="47" y="156"/>
                                </a:lnTo>
                                <a:lnTo>
                                  <a:pt x="47" y="156"/>
                                </a:lnTo>
                                <a:lnTo>
                                  <a:pt x="47" y="148"/>
                                </a:lnTo>
                                <a:lnTo>
                                  <a:pt x="51" y="140"/>
                                </a:lnTo>
                                <a:lnTo>
                                  <a:pt x="51" y="136"/>
                                </a:lnTo>
                                <a:lnTo>
                                  <a:pt x="51" y="132"/>
                                </a:lnTo>
                                <a:lnTo>
                                  <a:pt x="51" y="128"/>
                                </a:lnTo>
                                <a:lnTo>
                                  <a:pt x="55" y="121"/>
                                </a:lnTo>
                                <a:lnTo>
                                  <a:pt x="55" y="117"/>
                                </a:lnTo>
                                <a:lnTo>
                                  <a:pt x="55" y="117"/>
                                </a:lnTo>
                                <a:lnTo>
                                  <a:pt x="51" y="117"/>
                                </a:lnTo>
                                <a:lnTo>
                                  <a:pt x="51" y="117"/>
                                </a:lnTo>
                                <a:lnTo>
                                  <a:pt x="51" y="117"/>
                                </a:lnTo>
                                <a:lnTo>
                                  <a:pt x="47" y="113"/>
                                </a:lnTo>
                                <a:lnTo>
                                  <a:pt x="43" y="113"/>
                                </a:lnTo>
                                <a:lnTo>
                                  <a:pt x="43" y="113"/>
                                </a:lnTo>
                                <a:lnTo>
                                  <a:pt x="39" y="109"/>
                                </a:lnTo>
                                <a:lnTo>
                                  <a:pt x="39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5"/>
                                </a:lnTo>
                                <a:lnTo>
                                  <a:pt x="35" y="105"/>
                                </a:lnTo>
                                <a:lnTo>
                                  <a:pt x="35" y="105"/>
                                </a:lnTo>
                                <a:lnTo>
                                  <a:pt x="35" y="101"/>
                                </a:lnTo>
                                <a:lnTo>
                                  <a:pt x="39" y="101"/>
                                </a:lnTo>
                                <a:lnTo>
                                  <a:pt x="43" y="97"/>
                                </a:lnTo>
                                <a:lnTo>
                                  <a:pt x="43" y="97"/>
                                </a:lnTo>
                                <a:lnTo>
                                  <a:pt x="47" y="93"/>
                                </a:lnTo>
                                <a:lnTo>
                                  <a:pt x="51" y="93"/>
                                </a:lnTo>
                                <a:lnTo>
                                  <a:pt x="55" y="93"/>
                                </a:lnTo>
                                <a:lnTo>
                                  <a:pt x="55" y="89"/>
                                </a:lnTo>
                                <a:lnTo>
                                  <a:pt x="59" y="89"/>
                                </a:lnTo>
                                <a:lnTo>
                                  <a:pt x="59" y="86"/>
                                </a:lnTo>
                                <a:lnTo>
                                  <a:pt x="63" y="86"/>
                                </a:lnTo>
                                <a:lnTo>
                                  <a:pt x="63" y="86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71" y="82"/>
                                </a:lnTo>
                                <a:lnTo>
                                  <a:pt x="71" y="78"/>
                                </a:lnTo>
                                <a:lnTo>
                                  <a:pt x="71" y="78"/>
                                </a:lnTo>
                                <a:lnTo>
                                  <a:pt x="71" y="74"/>
                                </a:lnTo>
                                <a:lnTo>
                                  <a:pt x="71" y="74"/>
                                </a:lnTo>
                                <a:lnTo>
                                  <a:pt x="74" y="70"/>
                                </a:lnTo>
                                <a:lnTo>
                                  <a:pt x="74" y="70"/>
                                </a:lnTo>
                                <a:lnTo>
                                  <a:pt x="74" y="66"/>
                                </a:lnTo>
                                <a:lnTo>
                                  <a:pt x="74" y="66"/>
                                </a:lnTo>
                                <a:lnTo>
                                  <a:pt x="74" y="62"/>
                                </a:lnTo>
                                <a:lnTo>
                                  <a:pt x="74" y="58"/>
                                </a:lnTo>
                                <a:lnTo>
                                  <a:pt x="74" y="58"/>
                                </a:lnTo>
                                <a:lnTo>
                                  <a:pt x="74" y="54"/>
                                </a:lnTo>
                                <a:lnTo>
                                  <a:pt x="74" y="50"/>
                                </a:lnTo>
                                <a:lnTo>
                                  <a:pt x="74" y="47"/>
                                </a:lnTo>
                                <a:lnTo>
                                  <a:pt x="74" y="43"/>
                                </a:lnTo>
                                <a:lnTo>
                                  <a:pt x="74" y="43"/>
                                </a:lnTo>
                                <a:lnTo>
                                  <a:pt x="74" y="35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1" y="31"/>
                                </a:lnTo>
                                <a:lnTo>
                                  <a:pt x="71" y="31"/>
                                </a:lnTo>
                                <a:lnTo>
                                  <a:pt x="71" y="31"/>
                                </a:lnTo>
                                <a:lnTo>
                                  <a:pt x="67" y="39"/>
                                </a:lnTo>
                                <a:lnTo>
                                  <a:pt x="67" y="43"/>
                                </a:lnTo>
                                <a:lnTo>
                                  <a:pt x="63" y="50"/>
                                </a:lnTo>
                                <a:lnTo>
                                  <a:pt x="59" y="54"/>
                                </a:lnTo>
                                <a:lnTo>
                                  <a:pt x="55" y="62"/>
                                </a:lnTo>
                                <a:lnTo>
                                  <a:pt x="55" y="66"/>
                                </a:lnTo>
                                <a:lnTo>
                                  <a:pt x="51" y="74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3" y="82"/>
                                </a:lnTo>
                                <a:lnTo>
                                  <a:pt x="43" y="78"/>
                                </a:lnTo>
                                <a:lnTo>
                                  <a:pt x="43" y="78"/>
                                </a:lnTo>
                                <a:lnTo>
                                  <a:pt x="43" y="74"/>
                                </a:lnTo>
                                <a:lnTo>
                                  <a:pt x="47" y="70"/>
                                </a:lnTo>
                                <a:lnTo>
                                  <a:pt x="47" y="70"/>
                                </a:lnTo>
                                <a:lnTo>
                                  <a:pt x="47" y="66"/>
                                </a:lnTo>
                                <a:lnTo>
                                  <a:pt x="47" y="66"/>
                                </a:lnTo>
                                <a:lnTo>
                                  <a:pt x="47" y="62"/>
                                </a:lnTo>
                                <a:lnTo>
                                  <a:pt x="51" y="58"/>
                                </a:lnTo>
                                <a:lnTo>
                                  <a:pt x="51" y="58"/>
                                </a:lnTo>
                                <a:lnTo>
                                  <a:pt x="51" y="50"/>
                                </a:lnTo>
                                <a:lnTo>
                                  <a:pt x="55" y="47"/>
                                </a:lnTo>
                                <a:lnTo>
                                  <a:pt x="59" y="43"/>
                                </a:lnTo>
                                <a:lnTo>
                                  <a:pt x="63" y="35"/>
                                </a:lnTo>
                                <a:lnTo>
                                  <a:pt x="63" y="31"/>
                                </a:lnTo>
                                <a:lnTo>
                                  <a:pt x="67" y="27"/>
                                </a:lnTo>
                                <a:lnTo>
                                  <a:pt x="71" y="19"/>
                                </a:lnTo>
                                <a:lnTo>
                                  <a:pt x="71" y="19"/>
                                </a:lnTo>
                                <a:lnTo>
                                  <a:pt x="74" y="15"/>
                                </a:lnTo>
                                <a:lnTo>
                                  <a:pt x="74" y="12"/>
                                </a:lnTo>
                                <a:lnTo>
                                  <a:pt x="74" y="12"/>
                                </a:lnTo>
                                <a:lnTo>
                                  <a:pt x="74" y="8"/>
                                </a:lnTo>
                                <a:lnTo>
                                  <a:pt x="74" y="4"/>
                                </a:lnTo>
                                <a:lnTo>
                                  <a:pt x="78" y="4"/>
                                </a:lnTo>
                                <a:lnTo>
                                  <a:pt x="78" y="0"/>
                                </a:lnTo>
                                <a:lnTo>
                                  <a:pt x="71" y="4"/>
                                </a:lnTo>
                                <a:lnTo>
                                  <a:pt x="67" y="4"/>
                                </a:lnTo>
                                <a:lnTo>
                                  <a:pt x="63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12"/>
                                </a:lnTo>
                                <a:lnTo>
                                  <a:pt x="47" y="15"/>
                                </a:lnTo>
                                <a:lnTo>
                                  <a:pt x="43" y="15"/>
                                </a:lnTo>
                                <a:lnTo>
                                  <a:pt x="39" y="19"/>
                                </a:lnTo>
                                <a:lnTo>
                                  <a:pt x="35" y="23"/>
                                </a:lnTo>
                                <a:lnTo>
                                  <a:pt x="32" y="27"/>
                                </a:lnTo>
                                <a:lnTo>
                                  <a:pt x="28" y="27"/>
                                </a:lnTo>
                                <a:lnTo>
                                  <a:pt x="24" y="31"/>
                                </a:lnTo>
                                <a:lnTo>
                                  <a:pt x="20" y="35"/>
                                </a:lnTo>
                                <a:lnTo>
                                  <a:pt x="16" y="39"/>
                                </a:lnTo>
                                <a:lnTo>
                                  <a:pt x="16" y="43"/>
                                </a:lnTo>
                                <a:lnTo>
                                  <a:pt x="12" y="47"/>
                                </a:lnTo>
                                <a:lnTo>
                                  <a:pt x="8" y="50"/>
                                </a:lnTo>
                                <a:lnTo>
                                  <a:pt x="8" y="54"/>
                                </a:lnTo>
                                <a:lnTo>
                                  <a:pt x="4" y="58"/>
                                </a:lnTo>
                                <a:lnTo>
                                  <a:pt x="4" y="62"/>
                                </a:lnTo>
                                <a:lnTo>
                                  <a:pt x="4" y="66"/>
                                </a:lnTo>
                                <a:lnTo>
                                  <a:pt x="0" y="70"/>
                                </a:lnTo>
                                <a:lnTo>
                                  <a:pt x="0" y="74"/>
                                </a:lnTo>
                                <a:lnTo>
                                  <a:pt x="0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89"/>
                                </a:lnTo>
                                <a:lnTo>
                                  <a:pt x="0" y="97"/>
                                </a:lnTo>
                                <a:lnTo>
                                  <a:pt x="0" y="101"/>
                                </a:lnTo>
                                <a:lnTo>
                                  <a:pt x="0" y="109"/>
                                </a:lnTo>
                                <a:lnTo>
                                  <a:pt x="0" y="113"/>
                                </a:lnTo>
                                <a:lnTo>
                                  <a:pt x="0" y="121"/>
                                </a:lnTo>
                                <a:lnTo>
                                  <a:pt x="0" y="125"/>
                                </a:lnTo>
                                <a:lnTo>
                                  <a:pt x="4" y="128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8" y="140"/>
                                </a:lnTo>
                                <a:lnTo>
                                  <a:pt x="8" y="140"/>
                                </a:lnTo>
                                <a:lnTo>
                                  <a:pt x="12" y="144"/>
                                </a:lnTo>
                                <a:lnTo>
                                  <a:pt x="12" y="148"/>
                                </a:lnTo>
                                <a:lnTo>
                                  <a:pt x="16" y="148"/>
                                </a:lnTo>
                                <a:lnTo>
                                  <a:pt x="16" y="152"/>
                                </a:lnTo>
                                <a:lnTo>
                                  <a:pt x="20" y="152"/>
                                </a:lnTo>
                                <a:lnTo>
                                  <a:pt x="20" y="156"/>
                                </a:lnTo>
                                <a:lnTo>
                                  <a:pt x="24" y="156"/>
                                </a:lnTo>
                                <a:lnTo>
                                  <a:pt x="28" y="156"/>
                                </a:lnTo>
                                <a:lnTo>
                                  <a:pt x="28" y="160"/>
                                </a:lnTo>
                                <a:lnTo>
                                  <a:pt x="32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2" name="Freeform 2745"/>
                        <wps:cNvSpPr>
                          <a:spLocks/>
                        </wps:cNvSpPr>
                        <wps:spPr bwMode="auto">
                          <a:xfrm>
                            <a:off x="1286" y="2280"/>
                            <a:ext cx="105" cy="82"/>
                          </a:xfrm>
                          <a:custGeom>
                            <a:avLst/>
                            <a:gdLst>
                              <a:gd name="T0" fmla="*/ 82 w 105"/>
                              <a:gd name="T1" fmla="*/ 82 h 82"/>
                              <a:gd name="T2" fmla="*/ 86 w 105"/>
                              <a:gd name="T3" fmla="*/ 78 h 82"/>
                              <a:gd name="T4" fmla="*/ 90 w 105"/>
                              <a:gd name="T5" fmla="*/ 78 h 82"/>
                              <a:gd name="T6" fmla="*/ 90 w 105"/>
                              <a:gd name="T7" fmla="*/ 78 h 82"/>
                              <a:gd name="T8" fmla="*/ 94 w 105"/>
                              <a:gd name="T9" fmla="*/ 78 h 82"/>
                              <a:gd name="T10" fmla="*/ 98 w 105"/>
                              <a:gd name="T11" fmla="*/ 74 h 82"/>
                              <a:gd name="T12" fmla="*/ 98 w 105"/>
                              <a:gd name="T13" fmla="*/ 74 h 82"/>
                              <a:gd name="T14" fmla="*/ 102 w 105"/>
                              <a:gd name="T15" fmla="*/ 74 h 82"/>
                              <a:gd name="T16" fmla="*/ 102 w 105"/>
                              <a:gd name="T17" fmla="*/ 74 h 82"/>
                              <a:gd name="T18" fmla="*/ 105 w 105"/>
                              <a:gd name="T19" fmla="*/ 74 h 82"/>
                              <a:gd name="T20" fmla="*/ 105 w 105"/>
                              <a:gd name="T21" fmla="*/ 66 h 82"/>
                              <a:gd name="T22" fmla="*/ 105 w 105"/>
                              <a:gd name="T23" fmla="*/ 58 h 82"/>
                              <a:gd name="T24" fmla="*/ 105 w 105"/>
                              <a:gd name="T25" fmla="*/ 43 h 82"/>
                              <a:gd name="T26" fmla="*/ 102 w 105"/>
                              <a:gd name="T27" fmla="*/ 27 h 82"/>
                              <a:gd name="T28" fmla="*/ 98 w 105"/>
                              <a:gd name="T29" fmla="*/ 8 h 82"/>
                              <a:gd name="T30" fmla="*/ 94 w 105"/>
                              <a:gd name="T31" fmla="*/ 0 h 82"/>
                              <a:gd name="T32" fmla="*/ 86 w 105"/>
                              <a:gd name="T33" fmla="*/ 4 h 82"/>
                              <a:gd name="T34" fmla="*/ 78 w 105"/>
                              <a:gd name="T35" fmla="*/ 4 h 82"/>
                              <a:gd name="T36" fmla="*/ 70 w 105"/>
                              <a:gd name="T37" fmla="*/ 8 h 82"/>
                              <a:gd name="T38" fmla="*/ 59 w 105"/>
                              <a:gd name="T39" fmla="*/ 11 h 82"/>
                              <a:gd name="T40" fmla="*/ 47 w 105"/>
                              <a:gd name="T41" fmla="*/ 15 h 82"/>
                              <a:gd name="T42" fmla="*/ 35 w 105"/>
                              <a:gd name="T43" fmla="*/ 15 h 82"/>
                              <a:gd name="T44" fmla="*/ 31 w 105"/>
                              <a:gd name="T45" fmla="*/ 15 h 82"/>
                              <a:gd name="T46" fmla="*/ 24 w 105"/>
                              <a:gd name="T47" fmla="*/ 15 h 82"/>
                              <a:gd name="T48" fmla="*/ 16 w 105"/>
                              <a:gd name="T49" fmla="*/ 15 h 82"/>
                              <a:gd name="T50" fmla="*/ 8 w 105"/>
                              <a:gd name="T51" fmla="*/ 15 h 82"/>
                              <a:gd name="T52" fmla="*/ 0 w 105"/>
                              <a:gd name="T53" fmla="*/ 15 h 82"/>
                              <a:gd name="T54" fmla="*/ 4 w 105"/>
                              <a:gd name="T55" fmla="*/ 19 h 82"/>
                              <a:gd name="T56" fmla="*/ 8 w 105"/>
                              <a:gd name="T57" fmla="*/ 23 h 82"/>
                              <a:gd name="T58" fmla="*/ 12 w 105"/>
                              <a:gd name="T59" fmla="*/ 27 h 82"/>
                              <a:gd name="T60" fmla="*/ 16 w 105"/>
                              <a:gd name="T61" fmla="*/ 31 h 82"/>
                              <a:gd name="T62" fmla="*/ 24 w 105"/>
                              <a:gd name="T63" fmla="*/ 35 h 82"/>
                              <a:gd name="T64" fmla="*/ 31 w 105"/>
                              <a:gd name="T65" fmla="*/ 39 h 82"/>
                              <a:gd name="T66" fmla="*/ 43 w 105"/>
                              <a:gd name="T67" fmla="*/ 39 h 82"/>
                              <a:gd name="T68" fmla="*/ 43 w 105"/>
                              <a:gd name="T69" fmla="*/ 43 h 82"/>
                              <a:gd name="T70" fmla="*/ 43 w 105"/>
                              <a:gd name="T71" fmla="*/ 43 h 82"/>
                              <a:gd name="T72" fmla="*/ 43 w 105"/>
                              <a:gd name="T73" fmla="*/ 47 h 82"/>
                              <a:gd name="T74" fmla="*/ 39 w 105"/>
                              <a:gd name="T75" fmla="*/ 47 h 82"/>
                              <a:gd name="T76" fmla="*/ 35 w 105"/>
                              <a:gd name="T77" fmla="*/ 47 h 82"/>
                              <a:gd name="T78" fmla="*/ 31 w 105"/>
                              <a:gd name="T79" fmla="*/ 47 h 82"/>
                              <a:gd name="T80" fmla="*/ 28 w 105"/>
                              <a:gd name="T81" fmla="*/ 47 h 82"/>
                              <a:gd name="T82" fmla="*/ 24 w 105"/>
                              <a:gd name="T83" fmla="*/ 47 h 82"/>
                              <a:gd name="T84" fmla="*/ 20 w 105"/>
                              <a:gd name="T85" fmla="*/ 47 h 82"/>
                              <a:gd name="T86" fmla="*/ 20 w 105"/>
                              <a:gd name="T87" fmla="*/ 47 h 82"/>
                              <a:gd name="T88" fmla="*/ 20 w 105"/>
                              <a:gd name="T89" fmla="*/ 50 h 82"/>
                              <a:gd name="T90" fmla="*/ 20 w 105"/>
                              <a:gd name="T91" fmla="*/ 50 h 82"/>
                              <a:gd name="T92" fmla="*/ 20 w 105"/>
                              <a:gd name="T93" fmla="*/ 54 h 82"/>
                              <a:gd name="T94" fmla="*/ 20 w 105"/>
                              <a:gd name="T95" fmla="*/ 54 h 82"/>
                              <a:gd name="T96" fmla="*/ 24 w 105"/>
                              <a:gd name="T97" fmla="*/ 58 h 82"/>
                              <a:gd name="T98" fmla="*/ 31 w 105"/>
                              <a:gd name="T99" fmla="*/ 66 h 82"/>
                              <a:gd name="T100" fmla="*/ 39 w 105"/>
                              <a:gd name="T101" fmla="*/ 70 h 82"/>
                              <a:gd name="T102" fmla="*/ 47 w 105"/>
                              <a:gd name="T103" fmla="*/ 74 h 82"/>
                              <a:gd name="T104" fmla="*/ 51 w 105"/>
                              <a:gd name="T105" fmla="*/ 78 h 82"/>
                              <a:gd name="T106" fmla="*/ 59 w 105"/>
                              <a:gd name="T107" fmla="*/ 78 h 82"/>
                              <a:gd name="T108" fmla="*/ 66 w 105"/>
                              <a:gd name="T109" fmla="*/ 82 h 82"/>
                              <a:gd name="T110" fmla="*/ 74 w 105"/>
                              <a:gd name="T111" fmla="*/ 82 h 82"/>
                              <a:gd name="T112" fmla="*/ 78 w 105"/>
                              <a:gd name="T11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5" h="82">
                                <a:moveTo>
                                  <a:pt x="78" y="82"/>
                                </a:moveTo>
                                <a:lnTo>
                                  <a:pt x="82" y="82"/>
                                </a:lnTo>
                                <a:lnTo>
                                  <a:pt x="82" y="82"/>
                                </a:lnTo>
                                <a:lnTo>
                                  <a:pt x="86" y="78"/>
                                </a:lnTo>
                                <a:lnTo>
                                  <a:pt x="86" y="78"/>
                                </a:lnTo>
                                <a:lnTo>
                                  <a:pt x="90" y="78"/>
                                </a:lnTo>
                                <a:lnTo>
                                  <a:pt x="90" y="78"/>
                                </a:lnTo>
                                <a:lnTo>
                                  <a:pt x="90" y="78"/>
                                </a:lnTo>
                                <a:lnTo>
                                  <a:pt x="94" y="78"/>
                                </a:lnTo>
                                <a:lnTo>
                                  <a:pt x="94" y="78"/>
                                </a:lnTo>
                                <a:lnTo>
                                  <a:pt x="94" y="78"/>
                                </a:lnTo>
                                <a:lnTo>
                                  <a:pt x="98" y="74"/>
                                </a:lnTo>
                                <a:lnTo>
                                  <a:pt x="98" y="74"/>
                                </a:lnTo>
                                <a:lnTo>
                                  <a:pt x="98" y="74"/>
                                </a:lnTo>
                                <a:lnTo>
                                  <a:pt x="102" y="74"/>
                                </a:lnTo>
                                <a:lnTo>
                                  <a:pt x="102" y="74"/>
                                </a:lnTo>
                                <a:lnTo>
                                  <a:pt x="102" y="74"/>
                                </a:lnTo>
                                <a:lnTo>
                                  <a:pt x="102" y="74"/>
                                </a:lnTo>
                                <a:lnTo>
                                  <a:pt x="105" y="74"/>
                                </a:lnTo>
                                <a:lnTo>
                                  <a:pt x="105" y="74"/>
                                </a:lnTo>
                                <a:lnTo>
                                  <a:pt x="105" y="74"/>
                                </a:lnTo>
                                <a:lnTo>
                                  <a:pt x="105" y="66"/>
                                </a:lnTo>
                                <a:lnTo>
                                  <a:pt x="105" y="62"/>
                                </a:lnTo>
                                <a:lnTo>
                                  <a:pt x="105" y="58"/>
                                </a:lnTo>
                                <a:lnTo>
                                  <a:pt x="105" y="54"/>
                                </a:lnTo>
                                <a:lnTo>
                                  <a:pt x="105" y="43"/>
                                </a:lnTo>
                                <a:lnTo>
                                  <a:pt x="102" y="35"/>
                                </a:lnTo>
                                <a:lnTo>
                                  <a:pt x="102" y="27"/>
                                </a:lnTo>
                                <a:lnTo>
                                  <a:pt x="102" y="15"/>
                                </a:lnTo>
                                <a:lnTo>
                                  <a:pt x="98" y="8"/>
                                </a:lnTo>
                                <a:lnTo>
                                  <a:pt x="98" y="0"/>
                                </a:lnTo>
                                <a:lnTo>
                                  <a:pt x="94" y="0"/>
                                </a:lnTo>
                                <a:lnTo>
                                  <a:pt x="90" y="0"/>
                                </a:lnTo>
                                <a:lnTo>
                                  <a:pt x="86" y="4"/>
                                </a:lnTo>
                                <a:lnTo>
                                  <a:pt x="86" y="4"/>
                                </a:lnTo>
                                <a:lnTo>
                                  <a:pt x="78" y="4"/>
                                </a:lnTo>
                                <a:lnTo>
                                  <a:pt x="74" y="4"/>
                                </a:lnTo>
                                <a:lnTo>
                                  <a:pt x="70" y="8"/>
                                </a:lnTo>
                                <a:lnTo>
                                  <a:pt x="63" y="8"/>
                                </a:lnTo>
                                <a:lnTo>
                                  <a:pt x="59" y="11"/>
                                </a:lnTo>
                                <a:lnTo>
                                  <a:pt x="55" y="11"/>
                                </a:lnTo>
                                <a:lnTo>
                                  <a:pt x="47" y="15"/>
                                </a:lnTo>
                                <a:lnTo>
                                  <a:pt x="43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31" y="15"/>
                                </a:lnTo>
                                <a:lnTo>
                                  <a:pt x="28" y="15"/>
                                </a:lnTo>
                                <a:lnTo>
                                  <a:pt x="24" y="15"/>
                                </a:lnTo>
                                <a:lnTo>
                                  <a:pt x="20" y="15"/>
                                </a:lnTo>
                                <a:lnTo>
                                  <a:pt x="16" y="15"/>
                                </a:lnTo>
                                <a:lnTo>
                                  <a:pt x="12" y="15"/>
                                </a:ln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7"/>
                                </a:lnTo>
                                <a:lnTo>
                                  <a:pt x="12" y="27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20" y="31"/>
                                </a:lnTo>
                                <a:lnTo>
                                  <a:pt x="24" y="35"/>
                                </a:lnTo>
                                <a:lnTo>
                                  <a:pt x="28" y="35"/>
                                </a:lnTo>
                                <a:lnTo>
                                  <a:pt x="31" y="39"/>
                                </a:lnTo>
                                <a:lnTo>
                                  <a:pt x="39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47"/>
                                </a:lnTo>
                                <a:lnTo>
                                  <a:pt x="43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35" y="47"/>
                                </a:lnTo>
                                <a:lnTo>
                                  <a:pt x="35" y="47"/>
                                </a:lnTo>
                                <a:lnTo>
                                  <a:pt x="31" y="47"/>
                                </a:lnTo>
                                <a:lnTo>
                                  <a:pt x="28" y="47"/>
                                </a:lnTo>
                                <a:lnTo>
                                  <a:pt x="28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0" y="54"/>
                                </a:lnTo>
                                <a:lnTo>
                                  <a:pt x="20" y="54"/>
                                </a:lnTo>
                                <a:lnTo>
                                  <a:pt x="20" y="54"/>
                                </a:lnTo>
                                <a:lnTo>
                                  <a:pt x="20" y="58"/>
                                </a:lnTo>
                                <a:lnTo>
                                  <a:pt x="24" y="58"/>
                                </a:lnTo>
                                <a:lnTo>
                                  <a:pt x="28" y="62"/>
                                </a:lnTo>
                                <a:lnTo>
                                  <a:pt x="31" y="66"/>
                                </a:lnTo>
                                <a:lnTo>
                                  <a:pt x="35" y="66"/>
                                </a:lnTo>
                                <a:lnTo>
                                  <a:pt x="39" y="70"/>
                                </a:lnTo>
                                <a:lnTo>
                                  <a:pt x="43" y="74"/>
                                </a:lnTo>
                                <a:lnTo>
                                  <a:pt x="47" y="74"/>
                                </a:lnTo>
                                <a:lnTo>
                                  <a:pt x="47" y="74"/>
                                </a:lnTo>
                                <a:lnTo>
                                  <a:pt x="51" y="78"/>
                                </a:lnTo>
                                <a:lnTo>
                                  <a:pt x="55" y="78"/>
                                </a:lnTo>
                                <a:lnTo>
                                  <a:pt x="59" y="78"/>
                                </a:lnTo>
                                <a:lnTo>
                                  <a:pt x="63" y="78"/>
                                </a:lnTo>
                                <a:lnTo>
                                  <a:pt x="66" y="82"/>
                                </a:lnTo>
                                <a:lnTo>
                                  <a:pt x="70" y="82"/>
                                </a:lnTo>
                                <a:lnTo>
                                  <a:pt x="74" y="82"/>
                                </a:lnTo>
                                <a:lnTo>
                                  <a:pt x="78" y="82"/>
                                </a:lnTo>
                                <a:lnTo>
                                  <a:pt x="78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3" name="Freeform 2746"/>
                        <wps:cNvSpPr>
                          <a:spLocks/>
                        </wps:cNvSpPr>
                        <wps:spPr bwMode="auto">
                          <a:xfrm>
                            <a:off x="1551" y="2299"/>
                            <a:ext cx="16" cy="12"/>
                          </a:xfrm>
                          <a:custGeom>
                            <a:avLst/>
                            <a:gdLst>
                              <a:gd name="T0" fmla="*/ 12 w 16"/>
                              <a:gd name="T1" fmla="*/ 12 h 12"/>
                              <a:gd name="T2" fmla="*/ 12 w 16"/>
                              <a:gd name="T3" fmla="*/ 12 h 12"/>
                              <a:gd name="T4" fmla="*/ 12 w 16"/>
                              <a:gd name="T5" fmla="*/ 12 h 12"/>
                              <a:gd name="T6" fmla="*/ 12 w 16"/>
                              <a:gd name="T7" fmla="*/ 12 h 12"/>
                              <a:gd name="T8" fmla="*/ 16 w 16"/>
                              <a:gd name="T9" fmla="*/ 12 h 12"/>
                              <a:gd name="T10" fmla="*/ 16 w 16"/>
                              <a:gd name="T11" fmla="*/ 8 h 12"/>
                              <a:gd name="T12" fmla="*/ 16 w 16"/>
                              <a:gd name="T13" fmla="*/ 8 h 12"/>
                              <a:gd name="T14" fmla="*/ 16 w 16"/>
                              <a:gd name="T15" fmla="*/ 8 h 12"/>
                              <a:gd name="T16" fmla="*/ 16 w 16"/>
                              <a:gd name="T17" fmla="*/ 8 h 12"/>
                              <a:gd name="T18" fmla="*/ 16 w 16"/>
                              <a:gd name="T19" fmla="*/ 4 h 12"/>
                              <a:gd name="T20" fmla="*/ 16 w 16"/>
                              <a:gd name="T21" fmla="*/ 4 h 12"/>
                              <a:gd name="T22" fmla="*/ 16 w 16"/>
                              <a:gd name="T23" fmla="*/ 4 h 12"/>
                              <a:gd name="T24" fmla="*/ 16 w 16"/>
                              <a:gd name="T25" fmla="*/ 4 h 12"/>
                              <a:gd name="T26" fmla="*/ 16 w 16"/>
                              <a:gd name="T27" fmla="*/ 4 h 12"/>
                              <a:gd name="T28" fmla="*/ 16 w 16"/>
                              <a:gd name="T29" fmla="*/ 4 h 12"/>
                              <a:gd name="T30" fmla="*/ 16 w 16"/>
                              <a:gd name="T31" fmla="*/ 4 h 12"/>
                              <a:gd name="T32" fmla="*/ 16 w 16"/>
                              <a:gd name="T33" fmla="*/ 0 h 12"/>
                              <a:gd name="T34" fmla="*/ 16 w 16"/>
                              <a:gd name="T35" fmla="*/ 0 h 12"/>
                              <a:gd name="T36" fmla="*/ 16 w 16"/>
                              <a:gd name="T37" fmla="*/ 0 h 12"/>
                              <a:gd name="T38" fmla="*/ 16 w 16"/>
                              <a:gd name="T39" fmla="*/ 0 h 12"/>
                              <a:gd name="T40" fmla="*/ 16 w 16"/>
                              <a:gd name="T41" fmla="*/ 0 h 12"/>
                              <a:gd name="T42" fmla="*/ 12 w 16"/>
                              <a:gd name="T43" fmla="*/ 0 h 12"/>
                              <a:gd name="T44" fmla="*/ 12 w 16"/>
                              <a:gd name="T45" fmla="*/ 0 h 12"/>
                              <a:gd name="T46" fmla="*/ 12 w 16"/>
                              <a:gd name="T47" fmla="*/ 0 h 12"/>
                              <a:gd name="T48" fmla="*/ 12 w 16"/>
                              <a:gd name="T49" fmla="*/ 4 h 12"/>
                              <a:gd name="T50" fmla="*/ 8 w 16"/>
                              <a:gd name="T51" fmla="*/ 4 h 12"/>
                              <a:gd name="T52" fmla="*/ 8 w 16"/>
                              <a:gd name="T53" fmla="*/ 4 h 12"/>
                              <a:gd name="T54" fmla="*/ 8 w 16"/>
                              <a:gd name="T55" fmla="*/ 4 h 12"/>
                              <a:gd name="T56" fmla="*/ 4 w 16"/>
                              <a:gd name="T57" fmla="*/ 4 h 12"/>
                              <a:gd name="T58" fmla="*/ 4 w 16"/>
                              <a:gd name="T59" fmla="*/ 4 h 12"/>
                              <a:gd name="T60" fmla="*/ 4 w 16"/>
                              <a:gd name="T61" fmla="*/ 4 h 12"/>
                              <a:gd name="T62" fmla="*/ 4 w 16"/>
                              <a:gd name="T63" fmla="*/ 4 h 12"/>
                              <a:gd name="T64" fmla="*/ 0 w 16"/>
                              <a:gd name="T65" fmla="*/ 4 h 12"/>
                              <a:gd name="T66" fmla="*/ 0 w 16"/>
                              <a:gd name="T67" fmla="*/ 4 h 12"/>
                              <a:gd name="T68" fmla="*/ 0 w 16"/>
                              <a:gd name="T69" fmla="*/ 4 h 12"/>
                              <a:gd name="T70" fmla="*/ 0 w 16"/>
                              <a:gd name="T71" fmla="*/ 4 h 12"/>
                              <a:gd name="T72" fmla="*/ 0 w 16"/>
                              <a:gd name="T73" fmla="*/ 8 h 12"/>
                              <a:gd name="T74" fmla="*/ 0 w 16"/>
                              <a:gd name="T75" fmla="*/ 8 h 12"/>
                              <a:gd name="T76" fmla="*/ 0 w 16"/>
                              <a:gd name="T77" fmla="*/ 8 h 12"/>
                              <a:gd name="T78" fmla="*/ 0 w 16"/>
                              <a:gd name="T79" fmla="*/ 8 h 12"/>
                              <a:gd name="T80" fmla="*/ 4 w 16"/>
                              <a:gd name="T81" fmla="*/ 12 h 12"/>
                              <a:gd name="T82" fmla="*/ 4 w 16"/>
                              <a:gd name="T83" fmla="*/ 12 h 12"/>
                              <a:gd name="T84" fmla="*/ 4 w 16"/>
                              <a:gd name="T85" fmla="*/ 12 h 12"/>
                              <a:gd name="T86" fmla="*/ 8 w 16"/>
                              <a:gd name="T87" fmla="*/ 12 h 12"/>
                              <a:gd name="T88" fmla="*/ 8 w 16"/>
                              <a:gd name="T89" fmla="*/ 12 h 12"/>
                              <a:gd name="T90" fmla="*/ 8 w 16"/>
                              <a:gd name="T91" fmla="*/ 12 h 12"/>
                              <a:gd name="T92" fmla="*/ 8 w 16"/>
                              <a:gd name="T93" fmla="*/ 12 h 12"/>
                              <a:gd name="T94" fmla="*/ 8 w 16"/>
                              <a:gd name="T95" fmla="*/ 12 h 12"/>
                              <a:gd name="T96" fmla="*/ 12 w 16"/>
                              <a:gd name="T97" fmla="*/ 12 h 12"/>
                              <a:gd name="T98" fmla="*/ 12 w 16"/>
                              <a:gd name="T99" fmla="*/ 12 h 12"/>
                              <a:gd name="T100" fmla="*/ 12 w 16"/>
                              <a:gd name="T101" fmla="*/ 12 h 12"/>
                              <a:gd name="T102" fmla="*/ 12 w 16"/>
                              <a:gd name="T10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4" name="Freeform 2747"/>
                        <wps:cNvSpPr>
                          <a:spLocks/>
                        </wps:cNvSpPr>
                        <wps:spPr bwMode="auto">
                          <a:xfrm>
                            <a:off x="1282" y="2252"/>
                            <a:ext cx="113" cy="39"/>
                          </a:xfrm>
                          <a:custGeom>
                            <a:avLst/>
                            <a:gdLst>
                              <a:gd name="T0" fmla="*/ 35 w 113"/>
                              <a:gd name="T1" fmla="*/ 39 h 39"/>
                              <a:gd name="T2" fmla="*/ 47 w 113"/>
                              <a:gd name="T3" fmla="*/ 39 h 39"/>
                              <a:gd name="T4" fmla="*/ 59 w 113"/>
                              <a:gd name="T5" fmla="*/ 36 h 39"/>
                              <a:gd name="T6" fmla="*/ 74 w 113"/>
                              <a:gd name="T7" fmla="*/ 32 h 39"/>
                              <a:gd name="T8" fmla="*/ 90 w 113"/>
                              <a:gd name="T9" fmla="*/ 24 h 39"/>
                              <a:gd name="T10" fmla="*/ 98 w 113"/>
                              <a:gd name="T11" fmla="*/ 24 h 39"/>
                              <a:gd name="T12" fmla="*/ 109 w 113"/>
                              <a:gd name="T13" fmla="*/ 20 h 39"/>
                              <a:gd name="T14" fmla="*/ 113 w 113"/>
                              <a:gd name="T15" fmla="*/ 16 h 39"/>
                              <a:gd name="T16" fmla="*/ 113 w 113"/>
                              <a:gd name="T17" fmla="*/ 16 h 39"/>
                              <a:gd name="T18" fmla="*/ 109 w 113"/>
                              <a:gd name="T19" fmla="*/ 12 h 39"/>
                              <a:gd name="T20" fmla="*/ 106 w 113"/>
                              <a:gd name="T21" fmla="*/ 8 h 39"/>
                              <a:gd name="T22" fmla="*/ 102 w 113"/>
                              <a:gd name="T23" fmla="*/ 8 h 39"/>
                              <a:gd name="T24" fmla="*/ 98 w 113"/>
                              <a:gd name="T25" fmla="*/ 4 h 39"/>
                              <a:gd name="T26" fmla="*/ 94 w 113"/>
                              <a:gd name="T27" fmla="*/ 4 h 39"/>
                              <a:gd name="T28" fmla="*/ 86 w 113"/>
                              <a:gd name="T29" fmla="*/ 0 h 39"/>
                              <a:gd name="T30" fmla="*/ 74 w 113"/>
                              <a:gd name="T31" fmla="*/ 0 h 39"/>
                              <a:gd name="T32" fmla="*/ 67 w 113"/>
                              <a:gd name="T33" fmla="*/ 0 h 39"/>
                              <a:gd name="T34" fmla="*/ 55 w 113"/>
                              <a:gd name="T35" fmla="*/ 0 h 39"/>
                              <a:gd name="T36" fmla="*/ 47 w 113"/>
                              <a:gd name="T37" fmla="*/ 0 h 39"/>
                              <a:gd name="T38" fmla="*/ 47 w 113"/>
                              <a:gd name="T39" fmla="*/ 4 h 39"/>
                              <a:gd name="T40" fmla="*/ 47 w 113"/>
                              <a:gd name="T41" fmla="*/ 4 h 39"/>
                              <a:gd name="T42" fmla="*/ 43 w 113"/>
                              <a:gd name="T43" fmla="*/ 8 h 39"/>
                              <a:gd name="T44" fmla="*/ 43 w 113"/>
                              <a:gd name="T45" fmla="*/ 12 h 39"/>
                              <a:gd name="T46" fmla="*/ 39 w 113"/>
                              <a:gd name="T47" fmla="*/ 12 h 39"/>
                              <a:gd name="T48" fmla="*/ 35 w 113"/>
                              <a:gd name="T49" fmla="*/ 16 h 39"/>
                              <a:gd name="T50" fmla="*/ 28 w 113"/>
                              <a:gd name="T51" fmla="*/ 20 h 39"/>
                              <a:gd name="T52" fmla="*/ 20 w 113"/>
                              <a:gd name="T53" fmla="*/ 24 h 39"/>
                              <a:gd name="T54" fmla="*/ 16 w 113"/>
                              <a:gd name="T55" fmla="*/ 24 h 39"/>
                              <a:gd name="T56" fmla="*/ 8 w 113"/>
                              <a:gd name="T57" fmla="*/ 28 h 39"/>
                              <a:gd name="T58" fmla="*/ 0 w 113"/>
                              <a:gd name="T59" fmla="*/ 28 h 39"/>
                              <a:gd name="T60" fmla="*/ 4 w 113"/>
                              <a:gd name="T61" fmla="*/ 32 h 39"/>
                              <a:gd name="T62" fmla="*/ 8 w 113"/>
                              <a:gd name="T63" fmla="*/ 36 h 39"/>
                              <a:gd name="T64" fmla="*/ 12 w 113"/>
                              <a:gd name="T65" fmla="*/ 36 h 39"/>
                              <a:gd name="T66" fmla="*/ 16 w 113"/>
                              <a:gd name="T67" fmla="*/ 39 h 39"/>
                              <a:gd name="T68" fmla="*/ 20 w 113"/>
                              <a:gd name="T69" fmla="*/ 39 h 39"/>
                              <a:gd name="T70" fmla="*/ 24 w 113"/>
                              <a:gd name="T71" fmla="*/ 39 h 39"/>
                              <a:gd name="T72" fmla="*/ 28 w 113"/>
                              <a:gd name="T7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3" h="39">
                                <a:moveTo>
                                  <a:pt x="32" y="39"/>
                                </a:moveTo>
                                <a:lnTo>
                                  <a:pt x="35" y="39"/>
                                </a:lnTo>
                                <a:lnTo>
                                  <a:pt x="43" y="39"/>
                                </a:lnTo>
                                <a:lnTo>
                                  <a:pt x="47" y="39"/>
                                </a:lnTo>
                                <a:lnTo>
                                  <a:pt x="55" y="36"/>
                                </a:lnTo>
                                <a:lnTo>
                                  <a:pt x="59" y="36"/>
                                </a:lnTo>
                                <a:lnTo>
                                  <a:pt x="63" y="32"/>
                                </a:lnTo>
                                <a:lnTo>
                                  <a:pt x="74" y="32"/>
                                </a:lnTo>
                                <a:lnTo>
                                  <a:pt x="82" y="28"/>
                                </a:lnTo>
                                <a:lnTo>
                                  <a:pt x="90" y="24"/>
                                </a:lnTo>
                                <a:lnTo>
                                  <a:pt x="94" y="24"/>
                                </a:lnTo>
                                <a:lnTo>
                                  <a:pt x="98" y="24"/>
                                </a:lnTo>
                                <a:lnTo>
                                  <a:pt x="106" y="20"/>
                                </a:lnTo>
                                <a:lnTo>
                                  <a:pt x="109" y="20"/>
                                </a:lnTo>
                                <a:lnTo>
                                  <a:pt x="113" y="20"/>
                                </a:lnTo>
                                <a:lnTo>
                                  <a:pt x="113" y="16"/>
                                </a:lnTo>
                                <a:lnTo>
                                  <a:pt x="113" y="16"/>
                                </a:lnTo>
                                <a:lnTo>
                                  <a:pt x="113" y="16"/>
                                </a:lnTo>
                                <a:lnTo>
                                  <a:pt x="109" y="12"/>
                                </a:lnTo>
                                <a:lnTo>
                                  <a:pt x="109" y="12"/>
                                </a:lnTo>
                                <a:lnTo>
                                  <a:pt x="106" y="8"/>
                                </a:lnTo>
                                <a:lnTo>
                                  <a:pt x="106" y="8"/>
                                </a:lnTo>
                                <a:lnTo>
                                  <a:pt x="106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4"/>
                                </a:lnTo>
                                <a:lnTo>
                                  <a:pt x="98" y="4"/>
                                </a:lnTo>
                                <a:lnTo>
                                  <a:pt x="94" y="4"/>
                                </a:lnTo>
                                <a:lnTo>
                                  <a:pt x="94" y="4"/>
                                </a:lnTo>
                                <a:lnTo>
                                  <a:pt x="90" y="4"/>
                                </a:lnTo>
                                <a:lnTo>
                                  <a:pt x="86" y="0"/>
                                </a:lnTo>
                                <a:lnTo>
                                  <a:pt x="82" y="0"/>
                                </a:lnTo>
                                <a:lnTo>
                                  <a:pt x="74" y="0"/>
                                </a:lnTo>
                                <a:lnTo>
                                  <a:pt x="70" y="0"/>
                                </a:lnTo>
                                <a:lnTo>
                                  <a:pt x="67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12"/>
                                </a:lnTo>
                                <a:lnTo>
                                  <a:pt x="39" y="12"/>
                                </a:lnTo>
                                <a:lnTo>
                                  <a:pt x="39" y="12"/>
                                </a:lnTo>
                                <a:lnTo>
                                  <a:pt x="39" y="16"/>
                                </a:lnTo>
                                <a:lnTo>
                                  <a:pt x="35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8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39"/>
                                </a:lnTo>
                                <a:lnTo>
                                  <a:pt x="16" y="39"/>
                                </a:lnTo>
                                <a:lnTo>
                                  <a:pt x="16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8" y="39"/>
                                </a:lnTo>
                                <a:lnTo>
                                  <a:pt x="3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5" name="Freeform 2748"/>
                        <wps:cNvSpPr>
                          <a:spLocks/>
                        </wps:cNvSpPr>
                        <wps:spPr bwMode="auto">
                          <a:xfrm>
                            <a:off x="1391" y="2276"/>
                            <a:ext cx="12" cy="8"/>
                          </a:xfrm>
                          <a:custGeom>
                            <a:avLst/>
                            <a:gdLst>
                              <a:gd name="T0" fmla="*/ 4 w 12"/>
                              <a:gd name="T1" fmla="*/ 8 h 8"/>
                              <a:gd name="T2" fmla="*/ 4 w 12"/>
                              <a:gd name="T3" fmla="*/ 8 h 8"/>
                              <a:gd name="T4" fmla="*/ 8 w 12"/>
                              <a:gd name="T5" fmla="*/ 8 h 8"/>
                              <a:gd name="T6" fmla="*/ 8 w 12"/>
                              <a:gd name="T7" fmla="*/ 8 h 8"/>
                              <a:gd name="T8" fmla="*/ 8 w 12"/>
                              <a:gd name="T9" fmla="*/ 8 h 8"/>
                              <a:gd name="T10" fmla="*/ 8 w 12"/>
                              <a:gd name="T11" fmla="*/ 8 h 8"/>
                              <a:gd name="T12" fmla="*/ 8 w 12"/>
                              <a:gd name="T13" fmla="*/ 8 h 8"/>
                              <a:gd name="T14" fmla="*/ 12 w 12"/>
                              <a:gd name="T15" fmla="*/ 8 h 8"/>
                              <a:gd name="T16" fmla="*/ 12 w 12"/>
                              <a:gd name="T17" fmla="*/ 8 h 8"/>
                              <a:gd name="T18" fmla="*/ 12 w 12"/>
                              <a:gd name="T19" fmla="*/ 0 h 8"/>
                              <a:gd name="T20" fmla="*/ 0 w 12"/>
                              <a:gd name="T21" fmla="*/ 0 h 8"/>
                              <a:gd name="T22" fmla="*/ 0 w 12"/>
                              <a:gd name="T23" fmla="*/ 0 h 8"/>
                              <a:gd name="T24" fmla="*/ 0 w 12"/>
                              <a:gd name="T25" fmla="*/ 4 h 8"/>
                              <a:gd name="T26" fmla="*/ 0 w 12"/>
                              <a:gd name="T27" fmla="*/ 4 h 8"/>
                              <a:gd name="T28" fmla="*/ 0 w 12"/>
                              <a:gd name="T29" fmla="*/ 8 h 8"/>
                              <a:gd name="T30" fmla="*/ 0 w 12"/>
                              <a:gd name="T31" fmla="*/ 8 h 8"/>
                              <a:gd name="T32" fmla="*/ 0 w 12"/>
                              <a:gd name="T33" fmla="*/ 8 h 8"/>
                              <a:gd name="T34" fmla="*/ 0 w 12"/>
                              <a:gd name="T35" fmla="*/ 8 h 8"/>
                              <a:gd name="T36" fmla="*/ 0 w 12"/>
                              <a:gd name="T37" fmla="*/ 8 h 8"/>
                              <a:gd name="T38" fmla="*/ 0 w 12"/>
                              <a:gd name="T39" fmla="*/ 8 h 8"/>
                              <a:gd name="T40" fmla="*/ 4 w 12"/>
                              <a:gd name="T41" fmla="*/ 8 h 8"/>
                              <a:gd name="T42" fmla="*/ 4 w 12"/>
                              <a:gd name="T43" fmla="*/ 8 h 8"/>
                              <a:gd name="T44" fmla="*/ 4 w 12"/>
                              <a:gd name="T4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6" name="Freeform 2749"/>
                        <wps:cNvSpPr>
                          <a:spLocks/>
                        </wps:cNvSpPr>
                        <wps:spPr bwMode="auto">
                          <a:xfrm>
                            <a:off x="1247" y="2206"/>
                            <a:ext cx="63" cy="78"/>
                          </a:xfrm>
                          <a:custGeom>
                            <a:avLst/>
                            <a:gdLst>
                              <a:gd name="T0" fmla="*/ 12 w 63"/>
                              <a:gd name="T1" fmla="*/ 78 h 78"/>
                              <a:gd name="T2" fmla="*/ 20 w 63"/>
                              <a:gd name="T3" fmla="*/ 74 h 78"/>
                              <a:gd name="T4" fmla="*/ 28 w 63"/>
                              <a:gd name="T5" fmla="*/ 74 h 78"/>
                              <a:gd name="T6" fmla="*/ 28 w 63"/>
                              <a:gd name="T7" fmla="*/ 66 h 78"/>
                              <a:gd name="T8" fmla="*/ 28 w 63"/>
                              <a:gd name="T9" fmla="*/ 62 h 78"/>
                              <a:gd name="T10" fmla="*/ 20 w 63"/>
                              <a:gd name="T11" fmla="*/ 66 h 78"/>
                              <a:gd name="T12" fmla="*/ 20 w 63"/>
                              <a:gd name="T13" fmla="*/ 58 h 78"/>
                              <a:gd name="T14" fmla="*/ 31 w 63"/>
                              <a:gd name="T15" fmla="*/ 54 h 78"/>
                              <a:gd name="T16" fmla="*/ 39 w 63"/>
                              <a:gd name="T17" fmla="*/ 50 h 78"/>
                              <a:gd name="T18" fmla="*/ 39 w 63"/>
                              <a:gd name="T19" fmla="*/ 50 h 78"/>
                              <a:gd name="T20" fmla="*/ 39 w 63"/>
                              <a:gd name="T21" fmla="*/ 46 h 78"/>
                              <a:gd name="T22" fmla="*/ 43 w 63"/>
                              <a:gd name="T23" fmla="*/ 46 h 78"/>
                              <a:gd name="T24" fmla="*/ 43 w 63"/>
                              <a:gd name="T25" fmla="*/ 54 h 78"/>
                              <a:gd name="T26" fmla="*/ 39 w 63"/>
                              <a:gd name="T27" fmla="*/ 58 h 78"/>
                              <a:gd name="T28" fmla="*/ 35 w 63"/>
                              <a:gd name="T29" fmla="*/ 66 h 78"/>
                              <a:gd name="T30" fmla="*/ 39 w 63"/>
                              <a:gd name="T31" fmla="*/ 66 h 78"/>
                              <a:gd name="T32" fmla="*/ 43 w 63"/>
                              <a:gd name="T33" fmla="*/ 66 h 78"/>
                              <a:gd name="T34" fmla="*/ 47 w 63"/>
                              <a:gd name="T35" fmla="*/ 66 h 78"/>
                              <a:gd name="T36" fmla="*/ 55 w 63"/>
                              <a:gd name="T37" fmla="*/ 62 h 78"/>
                              <a:gd name="T38" fmla="*/ 59 w 63"/>
                              <a:gd name="T39" fmla="*/ 54 h 78"/>
                              <a:gd name="T40" fmla="*/ 59 w 63"/>
                              <a:gd name="T41" fmla="*/ 46 h 78"/>
                              <a:gd name="T42" fmla="*/ 59 w 63"/>
                              <a:gd name="T43" fmla="*/ 39 h 78"/>
                              <a:gd name="T44" fmla="*/ 55 w 63"/>
                              <a:gd name="T45" fmla="*/ 35 h 78"/>
                              <a:gd name="T46" fmla="*/ 43 w 63"/>
                              <a:gd name="T47" fmla="*/ 31 h 78"/>
                              <a:gd name="T48" fmla="*/ 39 w 63"/>
                              <a:gd name="T49" fmla="*/ 31 h 78"/>
                              <a:gd name="T50" fmla="*/ 31 w 63"/>
                              <a:gd name="T51" fmla="*/ 23 h 78"/>
                              <a:gd name="T52" fmla="*/ 39 w 63"/>
                              <a:gd name="T53" fmla="*/ 23 h 78"/>
                              <a:gd name="T54" fmla="*/ 47 w 63"/>
                              <a:gd name="T55" fmla="*/ 27 h 78"/>
                              <a:gd name="T56" fmla="*/ 55 w 63"/>
                              <a:gd name="T57" fmla="*/ 27 h 78"/>
                              <a:gd name="T58" fmla="*/ 59 w 63"/>
                              <a:gd name="T59" fmla="*/ 27 h 78"/>
                              <a:gd name="T60" fmla="*/ 63 w 63"/>
                              <a:gd name="T61" fmla="*/ 23 h 78"/>
                              <a:gd name="T62" fmla="*/ 55 w 63"/>
                              <a:gd name="T63" fmla="*/ 19 h 78"/>
                              <a:gd name="T64" fmla="*/ 47 w 63"/>
                              <a:gd name="T65" fmla="*/ 15 h 78"/>
                              <a:gd name="T66" fmla="*/ 43 w 63"/>
                              <a:gd name="T67" fmla="*/ 11 h 78"/>
                              <a:gd name="T68" fmla="*/ 35 w 63"/>
                              <a:gd name="T69" fmla="*/ 4 h 78"/>
                              <a:gd name="T70" fmla="*/ 31 w 63"/>
                              <a:gd name="T71" fmla="*/ 0 h 78"/>
                              <a:gd name="T72" fmla="*/ 28 w 63"/>
                              <a:gd name="T73" fmla="*/ 0 h 78"/>
                              <a:gd name="T74" fmla="*/ 24 w 63"/>
                              <a:gd name="T75" fmla="*/ 4 h 78"/>
                              <a:gd name="T76" fmla="*/ 24 w 63"/>
                              <a:gd name="T77" fmla="*/ 8 h 78"/>
                              <a:gd name="T78" fmla="*/ 24 w 63"/>
                              <a:gd name="T79" fmla="*/ 11 h 78"/>
                              <a:gd name="T80" fmla="*/ 24 w 63"/>
                              <a:gd name="T81" fmla="*/ 19 h 78"/>
                              <a:gd name="T82" fmla="*/ 24 w 63"/>
                              <a:gd name="T83" fmla="*/ 27 h 78"/>
                              <a:gd name="T84" fmla="*/ 16 w 63"/>
                              <a:gd name="T85" fmla="*/ 39 h 78"/>
                              <a:gd name="T86" fmla="*/ 8 w 63"/>
                              <a:gd name="T87" fmla="*/ 54 h 78"/>
                              <a:gd name="T88" fmla="*/ 4 w 63"/>
                              <a:gd name="T89" fmla="*/ 62 h 78"/>
                              <a:gd name="T90" fmla="*/ 0 w 63"/>
                              <a:gd name="T91" fmla="*/ 74 h 78"/>
                              <a:gd name="T92" fmla="*/ 0 w 63"/>
                              <a:gd name="T93" fmla="*/ 78 h 78"/>
                              <a:gd name="T94" fmla="*/ 4 w 63"/>
                              <a:gd name="T9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3" h="78">
                                <a:moveTo>
                                  <a:pt x="4" y="78"/>
                                </a:moveTo>
                                <a:lnTo>
                                  <a:pt x="8" y="78"/>
                                </a:lnTo>
                                <a:lnTo>
                                  <a:pt x="8" y="78"/>
                                </a:lnTo>
                                <a:lnTo>
                                  <a:pt x="12" y="78"/>
                                </a:lnTo>
                                <a:lnTo>
                                  <a:pt x="16" y="78"/>
                                </a:lnTo>
                                <a:lnTo>
                                  <a:pt x="16" y="78"/>
                                </a:lnTo>
                                <a:lnTo>
                                  <a:pt x="20" y="74"/>
                                </a:lnTo>
                                <a:lnTo>
                                  <a:pt x="20" y="74"/>
                                </a:lnTo>
                                <a:lnTo>
                                  <a:pt x="24" y="74"/>
                                </a:lnTo>
                                <a:lnTo>
                                  <a:pt x="24" y="74"/>
                                </a:lnTo>
                                <a:lnTo>
                                  <a:pt x="24" y="74"/>
                                </a:lnTo>
                                <a:lnTo>
                                  <a:pt x="28" y="74"/>
                                </a:lnTo>
                                <a:lnTo>
                                  <a:pt x="28" y="70"/>
                                </a:lnTo>
                                <a:lnTo>
                                  <a:pt x="28" y="70"/>
                                </a:lnTo>
                                <a:lnTo>
                                  <a:pt x="28" y="66"/>
                                </a:lnTo>
                                <a:lnTo>
                                  <a:pt x="28" y="66"/>
                                </a:lnTo>
                                <a:lnTo>
                                  <a:pt x="28" y="66"/>
                                </a:lnTo>
                                <a:lnTo>
                                  <a:pt x="31" y="62"/>
                                </a:lnTo>
                                <a:lnTo>
                                  <a:pt x="28" y="62"/>
                                </a:lnTo>
                                <a:lnTo>
                                  <a:pt x="28" y="62"/>
                                </a:lnTo>
                                <a:lnTo>
                                  <a:pt x="24" y="62"/>
                                </a:lnTo>
                                <a:lnTo>
                                  <a:pt x="24" y="66"/>
                                </a:lnTo>
                                <a:lnTo>
                                  <a:pt x="20" y="66"/>
                                </a:lnTo>
                                <a:lnTo>
                                  <a:pt x="20" y="66"/>
                                </a:lnTo>
                                <a:lnTo>
                                  <a:pt x="20" y="66"/>
                                </a:lnTo>
                                <a:lnTo>
                                  <a:pt x="16" y="66"/>
                                </a:lnTo>
                                <a:lnTo>
                                  <a:pt x="16" y="58"/>
                                </a:lnTo>
                                <a:lnTo>
                                  <a:pt x="20" y="58"/>
                                </a:lnTo>
                                <a:lnTo>
                                  <a:pt x="20" y="58"/>
                                </a:lnTo>
                                <a:lnTo>
                                  <a:pt x="24" y="58"/>
                                </a:lnTo>
                                <a:lnTo>
                                  <a:pt x="28" y="54"/>
                                </a:lnTo>
                                <a:lnTo>
                                  <a:pt x="31" y="54"/>
                                </a:lnTo>
                                <a:lnTo>
                                  <a:pt x="31" y="54"/>
                                </a:lnTo>
                                <a:lnTo>
                                  <a:pt x="35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50"/>
                                </a:lnTo>
                                <a:lnTo>
                                  <a:pt x="39" y="50"/>
                                </a:lnTo>
                                <a:lnTo>
                                  <a:pt x="39" y="50"/>
                                </a:lnTo>
                                <a:lnTo>
                                  <a:pt x="39" y="50"/>
                                </a:lnTo>
                                <a:lnTo>
                                  <a:pt x="39" y="50"/>
                                </a:lnTo>
                                <a:lnTo>
                                  <a:pt x="39" y="50"/>
                                </a:lnTo>
                                <a:lnTo>
                                  <a:pt x="39" y="50"/>
                                </a:lnTo>
                                <a:lnTo>
                                  <a:pt x="39" y="46"/>
                                </a:lnTo>
                                <a:lnTo>
                                  <a:pt x="39" y="46"/>
                                </a:lnTo>
                                <a:lnTo>
                                  <a:pt x="39" y="46"/>
                                </a:lnTo>
                                <a:lnTo>
                                  <a:pt x="39" y="46"/>
                                </a:lnTo>
                                <a:lnTo>
                                  <a:pt x="43" y="46"/>
                                </a:lnTo>
                                <a:lnTo>
                                  <a:pt x="43" y="46"/>
                                </a:lnTo>
                                <a:lnTo>
                                  <a:pt x="43" y="46"/>
                                </a:lnTo>
                                <a:lnTo>
                                  <a:pt x="43" y="50"/>
                                </a:lnTo>
                                <a:lnTo>
                                  <a:pt x="43" y="50"/>
                                </a:lnTo>
                                <a:lnTo>
                                  <a:pt x="43" y="54"/>
                                </a:lnTo>
                                <a:lnTo>
                                  <a:pt x="43" y="54"/>
                                </a:lnTo>
                                <a:lnTo>
                                  <a:pt x="43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6"/>
                                </a:lnTo>
                                <a:lnTo>
                                  <a:pt x="35" y="66"/>
                                </a:lnTo>
                                <a:lnTo>
                                  <a:pt x="35" y="66"/>
                                </a:lnTo>
                                <a:lnTo>
                                  <a:pt x="35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7" y="66"/>
                                </a:lnTo>
                                <a:lnTo>
                                  <a:pt x="47" y="66"/>
                                </a:lnTo>
                                <a:lnTo>
                                  <a:pt x="47" y="66"/>
                                </a:lnTo>
                                <a:lnTo>
                                  <a:pt x="47" y="66"/>
                                </a:lnTo>
                                <a:lnTo>
                                  <a:pt x="51" y="66"/>
                                </a:lnTo>
                                <a:lnTo>
                                  <a:pt x="51" y="66"/>
                                </a:lnTo>
                                <a:lnTo>
                                  <a:pt x="55" y="62"/>
                                </a:lnTo>
                                <a:lnTo>
                                  <a:pt x="55" y="62"/>
                                </a:lnTo>
                                <a:lnTo>
                                  <a:pt x="59" y="62"/>
                                </a:lnTo>
                                <a:lnTo>
                                  <a:pt x="59" y="58"/>
                                </a:lnTo>
                                <a:lnTo>
                                  <a:pt x="59" y="54"/>
                                </a:lnTo>
                                <a:lnTo>
                                  <a:pt x="59" y="54"/>
                                </a:lnTo>
                                <a:lnTo>
                                  <a:pt x="59" y="50"/>
                                </a:lnTo>
                                <a:lnTo>
                                  <a:pt x="59" y="50"/>
                                </a:lnTo>
                                <a:lnTo>
                                  <a:pt x="59" y="46"/>
                                </a:lnTo>
                                <a:lnTo>
                                  <a:pt x="59" y="46"/>
                                </a:lnTo>
                                <a:lnTo>
                                  <a:pt x="59" y="43"/>
                                </a:lnTo>
                                <a:lnTo>
                                  <a:pt x="59" y="43"/>
                                </a:lnTo>
                                <a:lnTo>
                                  <a:pt x="59" y="43"/>
                                </a:lnTo>
                                <a:lnTo>
                                  <a:pt x="59" y="39"/>
                                </a:lnTo>
                                <a:lnTo>
                                  <a:pt x="59" y="35"/>
                                </a:lnTo>
                                <a:lnTo>
                                  <a:pt x="59" y="35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51" y="35"/>
                                </a:lnTo>
                                <a:lnTo>
                                  <a:pt x="47" y="31"/>
                                </a:lnTo>
                                <a:lnTo>
                                  <a:pt x="47" y="31"/>
                                </a:lnTo>
                                <a:lnTo>
                                  <a:pt x="43" y="31"/>
                                </a:lnTo>
                                <a:lnTo>
                                  <a:pt x="43" y="31"/>
                                </a:lnTo>
                                <a:lnTo>
                                  <a:pt x="43" y="31"/>
                                </a:lnTo>
                                <a:lnTo>
                                  <a:pt x="39" y="31"/>
                                </a:lnTo>
                                <a:lnTo>
                                  <a:pt x="39" y="31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9" y="23"/>
                                </a:lnTo>
                                <a:lnTo>
                                  <a:pt x="39" y="23"/>
                                </a:lnTo>
                                <a:lnTo>
                                  <a:pt x="43" y="27"/>
                                </a:lnTo>
                                <a:lnTo>
                                  <a:pt x="43" y="27"/>
                                </a:lnTo>
                                <a:lnTo>
                                  <a:pt x="47" y="27"/>
                                </a:lnTo>
                                <a:lnTo>
                                  <a:pt x="51" y="27"/>
                                </a:lnTo>
                                <a:lnTo>
                                  <a:pt x="51" y="27"/>
                                </a:lnTo>
                                <a:lnTo>
                                  <a:pt x="55" y="27"/>
                                </a:lnTo>
                                <a:lnTo>
                                  <a:pt x="55" y="27"/>
                                </a:lnTo>
                                <a:lnTo>
                                  <a:pt x="55" y="27"/>
                                </a:lnTo>
                                <a:lnTo>
                                  <a:pt x="59" y="27"/>
                                </a:lnTo>
                                <a:lnTo>
                                  <a:pt x="59" y="27"/>
                                </a:lnTo>
                                <a:lnTo>
                                  <a:pt x="59" y="27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59" y="23"/>
                                </a:lnTo>
                                <a:lnTo>
                                  <a:pt x="55" y="19"/>
                                </a:lnTo>
                                <a:lnTo>
                                  <a:pt x="55" y="19"/>
                                </a:lnTo>
                                <a:lnTo>
                                  <a:pt x="51" y="19"/>
                                </a:lnTo>
                                <a:lnTo>
                                  <a:pt x="51" y="19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1"/>
                                </a:lnTo>
                                <a:lnTo>
                                  <a:pt x="43" y="11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0" y="31"/>
                                </a:lnTo>
                                <a:lnTo>
                                  <a:pt x="20" y="31"/>
                                </a:lnTo>
                                <a:lnTo>
                                  <a:pt x="20" y="35"/>
                                </a:lnTo>
                                <a:lnTo>
                                  <a:pt x="16" y="39"/>
                                </a:lnTo>
                                <a:lnTo>
                                  <a:pt x="16" y="43"/>
                                </a:lnTo>
                                <a:lnTo>
                                  <a:pt x="12" y="46"/>
                                </a:lnTo>
                                <a:lnTo>
                                  <a:pt x="8" y="50"/>
                                </a:lnTo>
                                <a:lnTo>
                                  <a:pt x="8" y="54"/>
                                </a:lnTo>
                                <a:lnTo>
                                  <a:pt x="4" y="54"/>
                                </a:lnTo>
                                <a:lnTo>
                                  <a:pt x="4" y="58"/>
                                </a:lnTo>
                                <a:lnTo>
                                  <a:pt x="4" y="62"/>
                                </a:lnTo>
                                <a:lnTo>
                                  <a:pt x="4" y="62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7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4" y="78"/>
                                </a:lnTo>
                                <a:lnTo>
                                  <a:pt x="4" y="78"/>
                                </a:lnTo>
                                <a:lnTo>
                                  <a:pt x="4" y="78"/>
                                </a:lnTo>
                                <a:lnTo>
                                  <a:pt x="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7" name="Freeform 2750"/>
                        <wps:cNvSpPr>
                          <a:spLocks/>
                        </wps:cNvSpPr>
                        <wps:spPr bwMode="auto">
                          <a:xfrm>
                            <a:off x="1310" y="2252"/>
                            <a:ext cx="15" cy="8"/>
                          </a:xfrm>
                          <a:custGeom>
                            <a:avLst/>
                            <a:gdLst>
                              <a:gd name="T0" fmla="*/ 15 w 15"/>
                              <a:gd name="T1" fmla="*/ 8 h 8"/>
                              <a:gd name="T2" fmla="*/ 15 w 15"/>
                              <a:gd name="T3" fmla="*/ 0 h 8"/>
                              <a:gd name="T4" fmla="*/ 11 w 15"/>
                              <a:gd name="T5" fmla="*/ 0 h 8"/>
                              <a:gd name="T6" fmla="*/ 11 w 15"/>
                              <a:gd name="T7" fmla="*/ 0 h 8"/>
                              <a:gd name="T8" fmla="*/ 7 w 15"/>
                              <a:gd name="T9" fmla="*/ 0 h 8"/>
                              <a:gd name="T10" fmla="*/ 7 w 15"/>
                              <a:gd name="T11" fmla="*/ 0 h 8"/>
                              <a:gd name="T12" fmla="*/ 4 w 15"/>
                              <a:gd name="T13" fmla="*/ 0 h 8"/>
                              <a:gd name="T14" fmla="*/ 4 w 15"/>
                              <a:gd name="T15" fmla="*/ 0 h 8"/>
                              <a:gd name="T16" fmla="*/ 0 w 15"/>
                              <a:gd name="T17" fmla="*/ 0 h 8"/>
                              <a:gd name="T18" fmla="*/ 0 w 15"/>
                              <a:gd name="T19" fmla="*/ 4 h 8"/>
                              <a:gd name="T20" fmla="*/ 0 w 15"/>
                              <a:gd name="T21" fmla="*/ 4 h 8"/>
                              <a:gd name="T22" fmla="*/ 0 w 15"/>
                              <a:gd name="T23" fmla="*/ 4 h 8"/>
                              <a:gd name="T24" fmla="*/ 0 w 15"/>
                              <a:gd name="T25" fmla="*/ 4 h 8"/>
                              <a:gd name="T26" fmla="*/ 0 w 15"/>
                              <a:gd name="T27" fmla="*/ 4 h 8"/>
                              <a:gd name="T28" fmla="*/ 0 w 15"/>
                              <a:gd name="T29" fmla="*/ 8 h 8"/>
                              <a:gd name="T30" fmla="*/ 15 w 15"/>
                              <a:gd name="T3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15" y="8"/>
                                </a:move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8" name="Freeform 2751"/>
                        <wps:cNvSpPr>
                          <a:spLocks/>
                        </wps:cNvSpPr>
                        <wps:spPr bwMode="auto">
                          <a:xfrm>
                            <a:off x="1547" y="2062"/>
                            <a:ext cx="98" cy="187"/>
                          </a:xfrm>
                          <a:custGeom>
                            <a:avLst/>
                            <a:gdLst>
                              <a:gd name="T0" fmla="*/ 47 w 98"/>
                              <a:gd name="T1" fmla="*/ 183 h 187"/>
                              <a:gd name="T2" fmla="*/ 47 w 98"/>
                              <a:gd name="T3" fmla="*/ 175 h 187"/>
                              <a:gd name="T4" fmla="*/ 51 w 98"/>
                              <a:gd name="T5" fmla="*/ 167 h 187"/>
                              <a:gd name="T6" fmla="*/ 51 w 98"/>
                              <a:gd name="T7" fmla="*/ 155 h 187"/>
                              <a:gd name="T8" fmla="*/ 55 w 98"/>
                              <a:gd name="T9" fmla="*/ 144 h 187"/>
                              <a:gd name="T10" fmla="*/ 67 w 98"/>
                              <a:gd name="T11" fmla="*/ 132 h 187"/>
                              <a:gd name="T12" fmla="*/ 74 w 98"/>
                              <a:gd name="T13" fmla="*/ 120 h 187"/>
                              <a:gd name="T14" fmla="*/ 82 w 98"/>
                              <a:gd name="T15" fmla="*/ 109 h 187"/>
                              <a:gd name="T16" fmla="*/ 90 w 98"/>
                              <a:gd name="T17" fmla="*/ 93 h 187"/>
                              <a:gd name="T18" fmla="*/ 94 w 98"/>
                              <a:gd name="T19" fmla="*/ 81 h 187"/>
                              <a:gd name="T20" fmla="*/ 98 w 98"/>
                              <a:gd name="T21" fmla="*/ 66 h 187"/>
                              <a:gd name="T22" fmla="*/ 98 w 98"/>
                              <a:gd name="T23" fmla="*/ 50 h 187"/>
                              <a:gd name="T24" fmla="*/ 98 w 98"/>
                              <a:gd name="T25" fmla="*/ 35 h 187"/>
                              <a:gd name="T26" fmla="*/ 98 w 98"/>
                              <a:gd name="T27" fmla="*/ 11 h 187"/>
                              <a:gd name="T28" fmla="*/ 94 w 98"/>
                              <a:gd name="T29" fmla="*/ 0 h 187"/>
                              <a:gd name="T30" fmla="*/ 86 w 98"/>
                              <a:gd name="T31" fmla="*/ 0 h 187"/>
                              <a:gd name="T32" fmla="*/ 74 w 98"/>
                              <a:gd name="T33" fmla="*/ 0 h 187"/>
                              <a:gd name="T34" fmla="*/ 63 w 98"/>
                              <a:gd name="T35" fmla="*/ 0 h 187"/>
                              <a:gd name="T36" fmla="*/ 59 w 98"/>
                              <a:gd name="T37" fmla="*/ 0 h 187"/>
                              <a:gd name="T38" fmla="*/ 47 w 98"/>
                              <a:gd name="T39" fmla="*/ 0 h 187"/>
                              <a:gd name="T40" fmla="*/ 39 w 98"/>
                              <a:gd name="T41" fmla="*/ 0 h 187"/>
                              <a:gd name="T42" fmla="*/ 28 w 98"/>
                              <a:gd name="T43" fmla="*/ 0 h 187"/>
                              <a:gd name="T44" fmla="*/ 12 w 98"/>
                              <a:gd name="T45" fmla="*/ 0 h 187"/>
                              <a:gd name="T46" fmla="*/ 4 w 98"/>
                              <a:gd name="T47" fmla="*/ 0 h 187"/>
                              <a:gd name="T48" fmla="*/ 0 w 98"/>
                              <a:gd name="T49" fmla="*/ 11 h 187"/>
                              <a:gd name="T50" fmla="*/ 4 w 98"/>
                              <a:gd name="T51" fmla="*/ 35 h 187"/>
                              <a:gd name="T52" fmla="*/ 8 w 98"/>
                              <a:gd name="T53" fmla="*/ 62 h 187"/>
                              <a:gd name="T54" fmla="*/ 16 w 98"/>
                              <a:gd name="T55" fmla="*/ 85 h 187"/>
                              <a:gd name="T56" fmla="*/ 24 w 98"/>
                              <a:gd name="T57" fmla="*/ 109 h 187"/>
                              <a:gd name="T58" fmla="*/ 35 w 98"/>
                              <a:gd name="T59" fmla="*/ 132 h 187"/>
                              <a:gd name="T60" fmla="*/ 39 w 98"/>
                              <a:gd name="T61" fmla="*/ 132 h 187"/>
                              <a:gd name="T62" fmla="*/ 47 w 98"/>
                              <a:gd name="T63" fmla="*/ 132 h 187"/>
                              <a:gd name="T64" fmla="*/ 51 w 98"/>
                              <a:gd name="T65" fmla="*/ 136 h 187"/>
                              <a:gd name="T66" fmla="*/ 47 w 98"/>
                              <a:gd name="T67" fmla="*/ 140 h 187"/>
                              <a:gd name="T68" fmla="*/ 47 w 98"/>
                              <a:gd name="T69" fmla="*/ 144 h 187"/>
                              <a:gd name="T70" fmla="*/ 47 w 98"/>
                              <a:gd name="T71" fmla="*/ 152 h 187"/>
                              <a:gd name="T72" fmla="*/ 43 w 98"/>
                              <a:gd name="T73" fmla="*/ 163 h 187"/>
                              <a:gd name="T74" fmla="*/ 43 w 98"/>
                              <a:gd name="T75" fmla="*/ 175 h 187"/>
                              <a:gd name="T76" fmla="*/ 39 w 98"/>
                              <a:gd name="T77" fmla="*/ 179 h 187"/>
                              <a:gd name="T78" fmla="*/ 39 w 98"/>
                              <a:gd name="T79" fmla="*/ 187 h 187"/>
                              <a:gd name="T80" fmla="*/ 43 w 98"/>
                              <a:gd name="T81" fmla="*/ 187 h 187"/>
                              <a:gd name="T82" fmla="*/ 43 w 98"/>
                              <a:gd name="T83" fmla="*/ 187 h 187"/>
                              <a:gd name="T84" fmla="*/ 43 w 98"/>
                              <a:gd name="T85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8" h="187">
                                <a:moveTo>
                                  <a:pt x="43" y="187"/>
                                </a:moveTo>
                                <a:lnTo>
                                  <a:pt x="47" y="187"/>
                                </a:lnTo>
                                <a:lnTo>
                                  <a:pt x="47" y="183"/>
                                </a:lnTo>
                                <a:lnTo>
                                  <a:pt x="47" y="183"/>
                                </a:lnTo>
                                <a:lnTo>
                                  <a:pt x="47" y="179"/>
                                </a:lnTo>
                                <a:lnTo>
                                  <a:pt x="47" y="175"/>
                                </a:lnTo>
                                <a:lnTo>
                                  <a:pt x="51" y="175"/>
                                </a:lnTo>
                                <a:lnTo>
                                  <a:pt x="51" y="171"/>
                                </a:lnTo>
                                <a:lnTo>
                                  <a:pt x="51" y="167"/>
                                </a:lnTo>
                                <a:lnTo>
                                  <a:pt x="51" y="163"/>
                                </a:lnTo>
                                <a:lnTo>
                                  <a:pt x="51" y="159"/>
                                </a:lnTo>
                                <a:lnTo>
                                  <a:pt x="51" y="155"/>
                                </a:lnTo>
                                <a:lnTo>
                                  <a:pt x="51" y="152"/>
                                </a:lnTo>
                                <a:lnTo>
                                  <a:pt x="51" y="148"/>
                                </a:lnTo>
                                <a:lnTo>
                                  <a:pt x="55" y="144"/>
                                </a:lnTo>
                                <a:lnTo>
                                  <a:pt x="59" y="140"/>
                                </a:lnTo>
                                <a:lnTo>
                                  <a:pt x="63" y="136"/>
                                </a:lnTo>
                                <a:lnTo>
                                  <a:pt x="67" y="132"/>
                                </a:lnTo>
                                <a:lnTo>
                                  <a:pt x="71" y="128"/>
                                </a:lnTo>
                                <a:lnTo>
                                  <a:pt x="71" y="124"/>
                                </a:lnTo>
                                <a:lnTo>
                                  <a:pt x="74" y="120"/>
                                </a:lnTo>
                                <a:lnTo>
                                  <a:pt x="78" y="116"/>
                                </a:lnTo>
                                <a:lnTo>
                                  <a:pt x="78" y="113"/>
                                </a:lnTo>
                                <a:lnTo>
                                  <a:pt x="82" y="109"/>
                                </a:lnTo>
                                <a:lnTo>
                                  <a:pt x="86" y="101"/>
                                </a:lnTo>
                                <a:lnTo>
                                  <a:pt x="86" y="97"/>
                                </a:lnTo>
                                <a:lnTo>
                                  <a:pt x="90" y="93"/>
                                </a:lnTo>
                                <a:lnTo>
                                  <a:pt x="90" y="89"/>
                                </a:lnTo>
                                <a:lnTo>
                                  <a:pt x="90" y="85"/>
                                </a:lnTo>
                                <a:lnTo>
                                  <a:pt x="94" y="81"/>
                                </a:lnTo>
                                <a:lnTo>
                                  <a:pt x="94" y="74"/>
                                </a:lnTo>
                                <a:lnTo>
                                  <a:pt x="94" y="70"/>
                                </a:lnTo>
                                <a:lnTo>
                                  <a:pt x="98" y="66"/>
                                </a:lnTo>
                                <a:lnTo>
                                  <a:pt x="98" y="62"/>
                                </a:lnTo>
                                <a:lnTo>
                                  <a:pt x="98" y="54"/>
                                </a:lnTo>
                                <a:lnTo>
                                  <a:pt x="98" y="50"/>
                                </a:lnTo>
                                <a:lnTo>
                                  <a:pt x="98" y="46"/>
                                </a:lnTo>
                                <a:lnTo>
                                  <a:pt x="98" y="38"/>
                                </a:lnTo>
                                <a:lnTo>
                                  <a:pt x="98" y="35"/>
                                </a:lnTo>
                                <a:lnTo>
                                  <a:pt x="98" y="31"/>
                                </a:lnTo>
                                <a:lnTo>
                                  <a:pt x="98" y="19"/>
                                </a:lnTo>
                                <a:lnTo>
                                  <a:pt x="98" y="11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94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86" y="0"/>
                                </a:lnTo>
                                <a:lnTo>
                                  <a:pt x="82" y="0"/>
                                </a:lnTo>
                                <a:lnTo>
                                  <a:pt x="78" y="0"/>
                                </a:lnTo>
                                <a:lnTo>
                                  <a:pt x="74" y="0"/>
                                </a:lnTo>
                                <a:lnTo>
                                  <a:pt x="71" y="0"/>
                                </a:lnTo>
                                <a:lnTo>
                                  <a:pt x="67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19"/>
                                </a:lnTo>
                                <a:lnTo>
                                  <a:pt x="0" y="27"/>
                                </a:lnTo>
                                <a:lnTo>
                                  <a:pt x="4" y="35"/>
                                </a:lnTo>
                                <a:lnTo>
                                  <a:pt x="4" y="42"/>
                                </a:lnTo>
                                <a:lnTo>
                                  <a:pt x="8" y="54"/>
                                </a:lnTo>
                                <a:lnTo>
                                  <a:pt x="8" y="62"/>
                                </a:lnTo>
                                <a:lnTo>
                                  <a:pt x="8" y="70"/>
                                </a:lnTo>
                                <a:lnTo>
                                  <a:pt x="12" y="77"/>
                                </a:lnTo>
                                <a:lnTo>
                                  <a:pt x="16" y="85"/>
                                </a:lnTo>
                                <a:lnTo>
                                  <a:pt x="16" y="93"/>
                                </a:lnTo>
                                <a:lnTo>
                                  <a:pt x="20" y="101"/>
                                </a:lnTo>
                                <a:lnTo>
                                  <a:pt x="24" y="109"/>
                                </a:lnTo>
                                <a:lnTo>
                                  <a:pt x="28" y="116"/>
                                </a:lnTo>
                                <a:lnTo>
                                  <a:pt x="32" y="124"/>
                                </a:lnTo>
                                <a:lnTo>
                                  <a:pt x="35" y="132"/>
                                </a:lnTo>
                                <a:lnTo>
                                  <a:pt x="35" y="132"/>
                                </a:lnTo>
                                <a:lnTo>
                                  <a:pt x="39" y="132"/>
                                </a:lnTo>
                                <a:lnTo>
                                  <a:pt x="39" y="132"/>
                                </a:lnTo>
                                <a:lnTo>
                                  <a:pt x="43" y="132"/>
                                </a:lnTo>
                                <a:lnTo>
                                  <a:pt x="43" y="132"/>
                                </a:lnTo>
                                <a:lnTo>
                                  <a:pt x="47" y="132"/>
                                </a:lnTo>
                                <a:lnTo>
                                  <a:pt x="51" y="132"/>
                                </a:lnTo>
                                <a:lnTo>
                                  <a:pt x="51" y="136"/>
                                </a:lnTo>
                                <a:lnTo>
                                  <a:pt x="51" y="136"/>
                                </a:lnTo>
                                <a:lnTo>
                                  <a:pt x="47" y="136"/>
                                </a:lnTo>
                                <a:lnTo>
                                  <a:pt x="47" y="136"/>
                                </a:lnTo>
                                <a:lnTo>
                                  <a:pt x="47" y="140"/>
                                </a:lnTo>
                                <a:lnTo>
                                  <a:pt x="47" y="140"/>
                                </a:lnTo>
                                <a:lnTo>
                                  <a:pt x="47" y="140"/>
                                </a:lnTo>
                                <a:lnTo>
                                  <a:pt x="47" y="144"/>
                                </a:lnTo>
                                <a:lnTo>
                                  <a:pt x="47" y="144"/>
                                </a:lnTo>
                                <a:lnTo>
                                  <a:pt x="47" y="148"/>
                                </a:lnTo>
                                <a:lnTo>
                                  <a:pt x="47" y="152"/>
                                </a:lnTo>
                                <a:lnTo>
                                  <a:pt x="47" y="155"/>
                                </a:lnTo>
                                <a:lnTo>
                                  <a:pt x="43" y="159"/>
                                </a:lnTo>
                                <a:lnTo>
                                  <a:pt x="43" y="163"/>
                                </a:lnTo>
                                <a:lnTo>
                                  <a:pt x="43" y="167"/>
                                </a:lnTo>
                                <a:lnTo>
                                  <a:pt x="43" y="171"/>
                                </a:lnTo>
                                <a:lnTo>
                                  <a:pt x="43" y="175"/>
                                </a:lnTo>
                                <a:lnTo>
                                  <a:pt x="39" y="179"/>
                                </a:lnTo>
                                <a:lnTo>
                                  <a:pt x="39" y="179"/>
                                </a:lnTo>
                                <a:lnTo>
                                  <a:pt x="39" y="179"/>
                                </a:lnTo>
                                <a:lnTo>
                                  <a:pt x="39" y="183"/>
                                </a:lnTo>
                                <a:lnTo>
                                  <a:pt x="39" y="183"/>
                                </a:lnTo>
                                <a:lnTo>
                                  <a:pt x="39" y="187"/>
                                </a:lnTo>
                                <a:lnTo>
                                  <a:pt x="39" y="187"/>
                                </a:lnTo>
                                <a:lnTo>
                                  <a:pt x="39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9" name="Freeform 2752"/>
                        <wps:cNvSpPr>
                          <a:spLocks/>
                        </wps:cNvSpPr>
                        <wps:spPr bwMode="auto">
                          <a:xfrm>
                            <a:off x="1310" y="2206"/>
                            <a:ext cx="120" cy="43"/>
                          </a:xfrm>
                          <a:custGeom>
                            <a:avLst/>
                            <a:gdLst>
                              <a:gd name="T0" fmla="*/ 81 w 120"/>
                              <a:gd name="T1" fmla="*/ 43 h 43"/>
                              <a:gd name="T2" fmla="*/ 85 w 120"/>
                              <a:gd name="T3" fmla="*/ 43 h 43"/>
                              <a:gd name="T4" fmla="*/ 93 w 120"/>
                              <a:gd name="T5" fmla="*/ 43 h 43"/>
                              <a:gd name="T6" fmla="*/ 101 w 120"/>
                              <a:gd name="T7" fmla="*/ 39 h 43"/>
                              <a:gd name="T8" fmla="*/ 105 w 120"/>
                              <a:gd name="T9" fmla="*/ 39 h 43"/>
                              <a:gd name="T10" fmla="*/ 113 w 120"/>
                              <a:gd name="T11" fmla="*/ 35 h 43"/>
                              <a:gd name="T12" fmla="*/ 113 w 120"/>
                              <a:gd name="T13" fmla="*/ 35 h 43"/>
                              <a:gd name="T14" fmla="*/ 117 w 120"/>
                              <a:gd name="T15" fmla="*/ 31 h 43"/>
                              <a:gd name="T16" fmla="*/ 117 w 120"/>
                              <a:gd name="T17" fmla="*/ 31 h 43"/>
                              <a:gd name="T18" fmla="*/ 120 w 120"/>
                              <a:gd name="T19" fmla="*/ 27 h 43"/>
                              <a:gd name="T20" fmla="*/ 113 w 120"/>
                              <a:gd name="T21" fmla="*/ 27 h 43"/>
                              <a:gd name="T22" fmla="*/ 101 w 120"/>
                              <a:gd name="T23" fmla="*/ 27 h 43"/>
                              <a:gd name="T24" fmla="*/ 89 w 120"/>
                              <a:gd name="T25" fmla="*/ 23 h 43"/>
                              <a:gd name="T26" fmla="*/ 78 w 120"/>
                              <a:gd name="T27" fmla="*/ 23 h 43"/>
                              <a:gd name="T28" fmla="*/ 66 w 120"/>
                              <a:gd name="T29" fmla="*/ 19 h 43"/>
                              <a:gd name="T30" fmla="*/ 54 w 120"/>
                              <a:gd name="T31" fmla="*/ 15 h 43"/>
                              <a:gd name="T32" fmla="*/ 42 w 120"/>
                              <a:gd name="T33" fmla="*/ 11 h 43"/>
                              <a:gd name="T34" fmla="*/ 39 w 120"/>
                              <a:gd name="T35" fmla="*/ 8 h 43"/>
                              <a:gd name="T36" fmla="*/ 35 w 120"/>
                              <a:gd name="T37" fmla="*/ 8 h 43"/>
                              <a:gd name="T38" fmla="*/ 27 w 120"/>
                              <a:gd name="T39" fmla="*/ 4 h 43"/>
                              <a:gd name="T40" fmla="*/ 23 w 120"/>
                              <a:gd name="T41" fmla="*/ 0 h 43"/>
                              <a:gd name="T42" fmla="*/ 23 w 120"/>
                              <a:gd name="T43" fmla="*/ 0 h 43"/>
                              <a:gd name="T44" fmla="*/ 23 w 120"/>
                              <a:gd name="T45" fmla="*/ 0 h 43"/>
                              <a:gd name="T46" fmla="*/ 19 w 120"/>
                              <a:gd name="T47" fmla="*/ 4 h 43"/>
                              <a:gd name="T48" fmla="*/ 19 w 120"/>
                              <a:gd name="T49" fmla="*/ 8 h 43"/>
                              <a:gd name="T50" fmla="*/ 15 w 120"/>
                              <a:gd name="T51" fmla="*/ 15 h 43"/>
                              <a:gd name="T52" fmla="*/ 7 w 120"/>
                              <a:gd name="T53" fmla="*/ 23 h 43"/>
                              <a:gd name="T54" fmla="*/ 7 w 120"/>
                              <a:gd name="T55" fmla="*/ 27 h 43"/>
                              <a:gd name="T56" fmla="*/ 4 w 120"/>
                              <a:gd name="T57" fmla="*/ 31 h 43"/>
                              <a:gd name="T58" fmla="*/ 4 w 120"/>
                              <a:gd name="T59" fmla="*/ 35 h 43"/>
                              <a:gd name="T60" fmla="*/ 0 w 120"/>
                              <a:gd name="T61" fmla="*/ 39 h 43"/>
                              <a:gd name="T62" fmla="*/ 0 w 120"/>
                              <a:gd name="T63" fmla="*/ 39 h 43"/>
                              <a:gd name="T64" fmla="*/ 4 w 120"/>
                              <a:gd name="T65" fmla="*/ 43 h 43"/>
                              <a:gd name="T66" fmla="*/ 11 w 120"/>
                              <a:gd name="T67" fmla="*/ 43 h 43"/>
                              <a:gd name="T68" fmla="*/ 15 w 120"/>
                              <a:gd name="T69" fmla="*/ 43 h 43"/>
                              <a:gd name="T70" fmla="*/ 23 w 120"/>
                              <a:gd name="T71" fmla="*/ 43 h 43"/>
                              <a:gd name="T72" fmla="*/ 27 w 120"/>
                              <a:gd name="T73" fmla="*/ 43 h 43"/>
                              <a:gd name="T74" fmla="*/ 23 w 120"/>
                              <a:gd name="T75" fmla="*/ 39 h 43"/>
                              <a:gd name="T76" fmla="*/ 23 w 120"/>
                              <a:gd name="T77" fmla="*/ 39 h 43"/>
                              <a:gd name="T78" fmla="*/ 23 w 120"/>
                              <a:gd name="T79" fmla="*/ 35 h 43"/>
                              <a:gd name="T80" fmla="*/ 23 w 120"/>
                              <a:gd name="T81" fmla="*/ 35 h 43"/>
                              <a:gd name="T82" fmla="*/ 23 w 120"/>
                              <a:gd name="T83" fmla="*/ 31 h 43"/>
                              <a:gd name="T84" fmla="*/ 19 w 120"/>
                              <a:gd name="T85" fmla="*/ 31 h 43"/>
                              <a:gd name="T86" fmla="*/ 27 w 120"/>
                              <a:gd name="T87" fmla="*/ 35 h 43"/>
                              <a:gd name="T88" fmla="*/ 35 w 120"/>
                              <a:gd name="T89" fmla="*/ 35 h 43"/>
                              <a:gd name="T90" fmla="*/ 42 w 120"/>
                              <a:gd name="T91" fmla="*/ 39 h 43"/>
                              <a:gd name="T92" fmla="*/ 50 w 120"/>
                              <a:gd name="T93" fmla="*/ 39 h 43"/>
                              <a:gd name="T94" fmla="*/ 58 w 120"/>
                              <a:gd name="T95" fmla="*/ 43 h 43"/>
                              <a:gd name="T96" fmla="*/ 66 w 120"/>
                              <a:gd name="T97" fmla="*/ 43 h 43"/>
                              <a:gd name="T98" fmla="*/ 74 w 120"/>
                              <a:gd name="T9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0" h="43">
                                <a:moveTo>
                                  <a:pt x="78" y="43"/>
                                </a:move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5" y="43"/>
                                </a:lnTo>
                                <a:lnTo>
                                  <a:pt x="89" y="43"/>
                                </a:lnTo>
                                <a:lnTo>
                                  <a:pt x="93" y="43"/>
                                </a:lnTo>
                                <a:lnTo>
                                  <a:pt x="97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9"/>
                                </a:lnTo>
                                <a:lnTo>
                                  <a:pt x="105" y="39"/>
                                </a:lnTo>
                                <a:lnTo>
                                  <a:pt x="109" y="39"/>
                                </a:lnTo>
                                <a:lnTo>
                                  <a:pt x="113" y="35"/>
                                </a:lnTo>
                                <a:lnTo>
                                  <a:pt x="113" y="35"/>
                                </a:lnTo>
                                <a:lnTo>
                                  <a:pt x="113" y="35"/>
                                </a:lnTo>
                                <a:lnTo>
                                  <a:pt x="117" y="31"/>
                                </a:lnTo>
                                <a:lnTo>
                                  <a:pt x="117" y="31"/>
                                </a:lnTo>
                                <a:lnTo>
                                  <a:pt x="117" y="31"/>
                                </a:lnTo>
                                <a:lnTo>
                                  <a:pt x="117" y="31"/>
                                </a:lnTo>
                                <a:lnTo>
                                  <a:pt x="117" y="27"/>
                                </a:lnTo>
                                <a:lnTo>
                                  <a:pt x="120" y="27"/>
                                </a:lnTo>
                                <a:lnTo>
                                  <a:pt x="120" y="27"/>
                                </a:lnTo>
                                <a:lnTo>
                                  <a:pt x="113" y="27"/>
                                </a:lnTo>
                                <a:lnTo>
                                  <a:pt x="109" y="27"/>
                                </a:lnTo>
                                <a:lnTo>
                                  <a:pt x="101" y="27"/>
                                </a:lnTo>
                                <a:lnTo>
                                  <a:pt x="93" y="27"/>
                                </a:lnTo>
                                <a:lnTo>
                                  <a:pt x="89" y="23"/>
                                </a:lnTo>
                                <a:lnTo>
                                  <a:pt x="81" y="23"/>
                                </a:lnTo>
                                <a:lnTo>
                                  <a:pt x="78" y="23"/>
                                </a:lnTo>
                                <a:lnTo>
                                  <a:pt x="70" y="23"/>
                                </a:lnTo>
                                <a:lnTo>
                                  <a:pt x="66" y="19"/>
                                </a:lnTo>
                                <a:lnTo>
                                  <a:pt x="58" y="19"/>
                                </a:lnTo>
                                <a:lnTo>
                                  <a:pt x="54" y="15"/>
                                </a:lnTo>
                                <a:lnTo>
                                  <a:pt x="46" y="15"/>
                                </a:lnTo>
                                <a:lnTo>
                                  <a:pt x="42" y="11"/>
                                </a:lnTo>
                                <a:lnTo>
                                  <a:pt x="42" y="11"/>
                                </a:lnTo>
                                <a:lnTo>
                                  <a:pt x="39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8"/>
                                </a:lnTo>
                                <a:lnTo>
                                  <a:pt x="19" y="8"/>
                                </a:lnTo>
                                <a:lnTo>
                                  <a:pt x="15" y="11"/>
                                </a:lnTo>
                                <a:lnTo>
                                  <a:pt x="15" y="15"/>
                                </a:lnTo>
                                <a:lnTo>
                                  <a:pt x="11" y="15"/>
                                </a:lnTo>
                                <a:lnTo>
                                  <a:pt x="7" y="23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4" y="43"/>
                                </a:lnTo>
                                <a:lnTo>
                                  <a:pt x="7" y="43"/>
                                </a:lnTo>
                                <a:lnTo>
                                  <a:pt x="11" y="43"/>
                                </a:lnTo>
                                <a:lnTo>
                                  <a:pt x="11" y="43"/>
                                </a:lnTo>
                                <a:lnTo>
                                  <a:pt x="15" y="43"/>
                                </a:lnTo>
                                <a:lnTo>
                                  <a:pt x="19" y="43"/>
                                </a:lnTo>
                                <a:lnTo>
                                  <a:pt x="23" y="43"/>
                                </a:lnTo>
                                <a:lnTo>
                                  <a:pt x="27" y="43"/>
                                </a:lnTo>
                                <a:lnTo>
                                  <a:pt x="27" y="43"/>
                                </a:lnTo>
                                <a:lnTo>
                                  <a:pt x="23" y="43"/>
                                </a:lnTo>
                                <a:lnTo>
                                  <a:pt x="23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31"/>
                                </a:lnTo>
                                <a:lnTo>
                                  <a:pt x="23" y="31"/>
                                </a:lnTo>
                                <a:lnTo>
                                  <a:pt x="19" y="31"/>
                                </a:lnTo>
                                <a:lnTo>
                                  <a:pt x="27" y="31"/>
                                </a:lnTo>
                                <a:lnTo>
                                  <a:pt x="27" y="35"/>
                                </a:lnTo>
                                <a:lnTo>
                                  <a:pt x="31" y="35"/>
                                </a:lnTo>
                                <a:lnTo>
                                  <a:pt x="35" y="35"/>
                                </a:lnTo>
                                <a:lnTo>
                                  <a:pt x="39" y="39"/>
                                </a:lnTo>
                                <a:lnTo>
                                  <a:pt x="42" y="39"/>
                                </a:lnTo>
                                <a:lnTo>
                                  <a:pt x="46" y="39"/>
                                </a:lnTo>
                                <a:lnTo>
                                  <a:pt x="50" y="39"/>
                                </a:lnTo>
                                <a:lnTo>
                                  <a:pt x="54" y="43"/>
                                </a:lnTo>
                                <a:lnTo>
                                  <a:pt x="58" y="43"/>
                                </a:lnTo>
                                <a:lnTo>
                                  <a:pt x="62" y="43"/>
                                </a:lnTo>
                                <a:lnTo>
                                  <a:pt x="66" y="43"/>
                                </a:lnTo>
                                <a:lnTo>
                                  <a:pt x="70" y="43"/>
                                </a:lnTo>
                                <a:lnTo>
                                  <a:pt x="74" y="43"/>
                                </a:lnTo>
                                <a:lnTo>
                                  <a:pt x="7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0" name="Freeform 2753"/>
                        <wps:cNvSpPr>
                          <a:spLocks/>
                        </wps:cNvSpPr>
                        <wps:spPr bwMode="auto">
                          <a:xfrm>
                            <a:off x="1364" y="2206"/>
                            <a:ext cx="20" cy="15"/>
                          </a:xfrm>
                          <a:custGeom>
                            <a:avLst/>
                            <a:gdLst>
                              <a:gd name="T0" fmla="*/ 16 w 20"/>
                              <a:gd name="T1" fmla="*/ 15 h 15"/>
                              <a:gd name="T2" fmla="*/ 16 w 20"/>
                              <a:gd name="T3" fmla="*/ 15 h 15"/>
                              <a:gd name="T4" fmla="*/ 16 w 20"/>
                              <a:gd name="T5" fmla="*/ 15 h 15"/>
                              <a:gd name="T6" fmla="*/ 16 w 20"/>
                              <a:gd name="T7" fmla="*/ 15 h 15"/>
                              <a:gd name="T8" fmla="*/ 16 w 20"/>
                              <a:gd name="T9" fmla="*/ 15 h 15"/>
                              <a:gd name="T10" fmla="*/ 16 w 20"/>
                              <a:gd name="T11" fmla="*/ 15 h 15"/>
                              <a:gd name="T12" fmla="*/ 20 w 20"/>
                              <a:gd name="T13" fmla="*/ 15 h 15"/>
                              <a:gd name="T14" fmla="*/ 20 w 20"/>
                              <a:gd name="T15" fmla="*/ 15 h 15"/>
                              <a:gd name="T16" fmla="*/ 16 w 20"/>
                              <a:gd name="T17" fmla="*/ 11 h 15"/>
                              <a:gd name="T18" fmla="*/ 16 w 20"/>
                              <a:gd name="T19" fmla="*/ 11 h 15"/>
                              <a:gd name="T20" fmla="*/ 16 w 20"/>
                              <a:gd name="T21" fmla="*/ 11 h 15"/>
                              <a:gd name="T22" fmla="*/ 16 w 20"/>
                              <a:gd name="T23" fmla="*/ 8 h 15"/>
                              <a:gd name="T24" fmla="*/ 16 w 20"/>
                              <a:gd name="T25" fmla="*/ 8 h 15"/>
                              <a:gd name="T26" fmla="*/ 16 w 20"/>
                              <a:gd name="T27" fmla="*/ 4 h 15"/>
                              <a:gd name="T28" fmla="*/ 12 w 20"/>
                              <a:gd name="T29" fmla="*/ 4 h 15"/>
                              <a:gd name="T30" fmla="*/ 12 w 20"/>
                              <a:gd name="T31" fmla="*/ 4 h 15"/>
                              <a:gd name="T32" fmla="*/ 12 w 20"/>
                              <a:gd name="T33" fmla="*/ 4 h 15"/>
                              <a:gd name="T34" fmla="*/ 12 w 20"/>
                              <a:gd name="T35" fmla="*/ 4 h 15"/>
                              <a:gd name="T36" fmla="*/ 12 w 20"/>
                              <a:gd name="T37" fmla="*/ 4 h 15"/>
                              <a:gd name="T38" fmla="*/ 8 w 20"/>
                              <a:gd name="T39" fmla="*/ 0 h 15"/>
                              <a:gd name="T40" fmla="*/ 8 w 20"/>
                              <a:gd name="T41" fmla="*/ 0 h 15"/>
                              <a:gd name="T42" fmla="*/ 8 w 20"/>
                              <a:gd name="T43" fmla="*/ 0 h 15"/>
                              <a:gd name="T44" fmla="*/ 4 w 20"/>
                              <a:gd name="T45" fmla="*/ 4 h 15"/>
                              <a:gd name="T46" fmla="*/ 4 w 20"/>
                              <a:gd name="T47" fmla="*/ 4 h 15"/>
                              <a:gd name="T48" fmla="*/ 4 w 20"/>
                              <a:gd name="T49" fmla="*/ 4 h 15"/>
                              <a:gd name="T50" fmla="*/ 4 w 20"/>
                              <a:gd name="T51" fmla="*/ 4 h 15"/>
                              <a:gd name="T52" fmla="*/ 0 w 20"/>
                              <a:gd name="T53" fmla="*/ 8 h 15"/>
                              <a:gd name="T54" fmla="*/ 0 w 20"/>
                              <a:gd name="T55" fmla="*/ 8 h 15"/>
                              <a:gd name="T56" fmla="*/ 0 w 20"/>
                              <a:gd name="T57" fmla="*/ 8 h 15"/>
                              <a:gd name="T58" fmla="*/ 0 w 20"/>
                              <a:gd name="T59" fmla="*/ 11 h 15"/>
                              <a:gd name="T60" fmla="*/ 0 w 20"/>
                              <a:gd name="T61" fmla="*/ 11 h 15"/>
                              <a:gd name="T62" fmla="*/ 0 w 20"/>
                              <a:gd name="T63" fmla="*/ 11 h 15"/>
                              <a:gd name="T64" fmla="*/ 0 w 20"/>
                              <a:gd name="T65" fmla="*/ 11 h 15"/>
                              <a:gd name="T66" fmla="*/ 0 w 20"/>
                              <a:gd name="T67" fmla="*/ 11 h 15"/>
                              <a:gd name="T68" fmla="*/ 0 w 20"/>
                              <a:gd name="T69" fmla="*/ 11 h 15"/>
                              <a:gd name="T70" fmla="*/ 0 w 20"/>
                              <a:gd name="T71" fmla="*/ 11 h 15"/>
                              <a:gd name="T72" fmla="*/ 0 w 20"/>
                              <a:gd name="T73" fmla="*/ 15 h 15"/>
                              <a:gd name="T74" fmla="*/ 0 w 20"/>
                              <a:gd name="T75" fmla="*/ 15 h 15"/>
                              <a:gd name="T76" fmla="*/ 4 w 20"/>
                              <a:gd name="T77" fmla="*/ 15 h 15"/>
                              <a:gd name="T78" fmla="*/ 4 w 20"/>
                              <a:gd name="T79" fmla="*/ 15 h 15"/>
                              <a:gd name="T80" fmla="*/ 8 w 20"/>
                              <a:gd name="T81" fmla="*/ 15 h 15"/>
                              <a:gd name="T82" fmla="*/ 8 w 20"/>
                              <a:gd name="T83" fmla="*/ 15 h 15"/>
                              <a:gd name="T84" fmla="*/ 12 w 20"/>
                              <a:gd name="T85" fmla="*/ 15 h 15"/>
                              <a:gd name="T86" fmla="*/ 12 w 20"/>
                              <a:gd name="T87" fmla="*/ 15 h 15"/>
                              <a:gd name="T88" fmla="*/ 16 w 20"/>
                              <a:gd name="T8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5"/>
                                </a:lnTo>
                                <a:lnTo>
                                  <a:pt x="1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1" name="Freeform 2754"/>
                        <wps:cNvSpPr>
                          <a:spLocks/>
                        </wps:cNvSpPr>
                        <wps:spPr bwMode="auto">
                          <a:xfrm>
                            <a:off x="1282" y="2155"/>
                            <a:ext cx="43" cy="66"/>
                          </a:xfrm>
                          <a:custGeom>
                            <a:avLst/>
                            <a:gdLst>
                              <a:gd name="T0" fmla="*/ 39 w 43"/>
                              <a:gd name="T1" fmla="*/ 66 h 66"/>
                              <a:gd name="T2" fmla="*/ 39 w 43"/>
                              <a:gd name="T3" fmla="*/ 66 h 66"/>
                              <a:gd name="T4" fmla="*/ 39 w 43"/>
                              <a:gd name="T5" fmla="*/ 66 h 66"/>
                              <a:gd name="T6" fmla="*/ 39 w 43"/>
                              <a:gd name="T7" fmla="*/ 62 h 66"/>
                              <a:gd name="T8" fmla="*/ 39 w 43"/>
                              <a:gd name="T9" fmla="*/ 59 h 66"/>
                              <a:gd name="T10" fmla="*/ 43 w 43"/>
                              <a:gd name="T11" fmla="*/ 59 h 66"/>
                              <a:gd name="T12" fmla="*/ 43 w 43"/>
                              <a:gd name="T13" fmla="*/ 55 h 66"/>
                              <a:gd name="T14" fmla="*/ 43 w 43"/>
                              <a:gd name="T15" fmla="*/ 51 h 66"/>
                              <a:gd name="T16" fmla="*/ 43 w 43"/>
                              <a:gd name="T17" fmla="*/ 47 h 66"/>
                              <a:gd name="T18" fmla="*/ 43 w 43"/>
                              <a:gd name="T19" fmla="*/ 43 h 66"/>
                              <a:gd name="T20" fmla="*/ 43 w 43"/>
                              <a:gd name="T21" fmla="*/ 43 h 66"/>
                              <a:gd name="T22" fmla="*/ 43 w 43"/>
                              <a:gd name="T23" fmla="*/ 39 h 66"/>
                              <a:gd name="T24" fmla="*/ 39 w 43"/>
                              <a:gd name="T25" fmla="*/ 39 h 66"/>
                              <a:gd name="T26" fmla="*/ 39 w 43"/>
                              <a:gd name="T27" fmla="*/ 39 h 66"/>
                              <a:gd name="T28" fmla="*/ 35 w 43"/>
                              <a:gd name="T29" fmla="*/ 39 h 66"/>
                              <a:gd name="T30" fmla="*/ 35 w 43"/>
                              <a:gd name="T31" fmla="*/ 39 h 66"/>
                              <a:gd name="T32" fmla="*/ 35 w 43"/>
                              <a:gd name="T33" fmla="*/ 39 h 66"/>
                              <a:gd name="T34" fmla="*/ 32 w 43"/>
                              <a:gd name="T35" fmla="*/ 39 h 66"/>
                              <a:gd name="T36" fmla="*/ 32 w 43"/>
                              <a:gd name="T37" fmla="*/ 39 h 66"/>
                              <a:gd name="T38" fmla="*/ 28 w 43"/>
                              <a:gd name="T39" fmla="*/ 39 h 66"/>
                              <a:gd name="T40" fmla="*/ 28 w 43"/>
                              <a:gd name="T41" fmla="*/ 35 h 66"/>
                              <a:gd name="T42" fmla="*/ 28 w 43"/>
                              <a:gd name="T43" fmla="*/ 35 h 66"/>
                              <a:gd name="T44" fmla="*/ 28 w 43"/>
                              <a:gd name="T45" fmla="*/ 31 h 66"/>
                              <a:gd name="T46" fmla="*/ 32 w 43"/>
                              <a:gd name="T47" fmla="*/ 31 h 66"/>
                              <a:gd name="T48" fmla="*/ 32 w 43"/>
                              <a:gd name="T49" fmla="*/ 27 h 66"/>
                              <a:gd name="T50" fmla="*/ 32 w 43"/>
                              <a:gd name="T51" fmla="*/ 27 h 66"/>
                              <a:gd name="T52" fmla="*/ 32 w 43"/>
                              <a:gd name="T53" fmla="*/ 27 h 66"/>
                              <a:gd name="T54" fmla="*/ 32 w 43"/>
                              <a:gd name="T55" fmla="*/ 27 h 66"/>
                              <a:gd name="T56" fmla="*/ 32 w 43"/>
                              <a:gd name="T57" fmla="*/ 23 h 66"/>
                              <a:gd name="T58" fmla="*/ 32 w 43"/>
                              <a:gd name="T59" fmla="*/ 23 h 66"/>
                              <a:gd name="T60" fmla="*/ 35 w 43"/>
                              <a:gd name="T61" fmla="*/ 23 h 66"/>
                              <a:gd name="T62" fmla="*/ 39 w 43"/>
                              <a:gd name="T63" fmla="*/ 27 h 66"/>
                              <a:gd name="T64" fmla="*/ 39 w 43"/>
                              <a:gd name="T65" fmla="*/ 27 h 66"/>
                              <a:gd name="T66" fmla="*/ 35 w 43"/>
                              <a:gd name="T67" fmla="*/ 16 h 66"/>
                              <a:gd name="T68" fmla="*/ 32 w 43"/>
                              <a:gd name="T69" fmla="*/ 12 h 66"/>
                              <a:gd name="T70" fmla="*/ 28 w 43"/>
                              <a:gd name="T71" fmla="*/ 8 h 66"/>
                              <a:gd name="T72" fmla="*/ 28 w 43"/>
                              <a:gd name="T73" fmla="*/ 4 h 66"/>
                              <a:gd name="T74" fmla="*/ 20 w 43"/>
                              <a:gd name="T75" fmla="*/ 0 h 66"/>
                              <a:gd name="T76" fmla="*/ 16 w 43"/>
                              <a:gd name="T77" fmla="*/ 0 h 66"/>
                              <a:gd name="T78" fmla="*/ 12 w 43"/>
                              <a:gd name="T79" fmla="*/ 0 h 66"/>
                              <a:gd name="T80" fmla="*/ 12 w 43"/>
                              <a:gd name="T81" fmla="*/ 0 h 66"/>
                              <a:gd name="T82" fmla="*/ 8 w 43"/>
                              <a:gd name="T83" fmla="*/ 8 h 66"/>
                              <a:gd name="T84" fmla="*/ 4 w 43"/>
                              <a:gd name="T85" fmla="*/ 12 h 66"/>
                              <a:gd name="T86" fmla="*/ 4 w 43"/>
                              <a:gd name="T87" fmla="*/ 20 h 66"/>
                              <a:gd name="T88" fmla="*/ 0 w 43"/>
                              <a:gd name="T89" fmla="*/ 23 h 66"/>
                              <a:gd name="T90" fmla="*/ 0 w 43"/>
                              <a:gd name="T91" fmla="*/ 31 h 66"/>
                              <a:gd name="T92" fmla="*/ 0 w 43"/>
                              <a:gd name="T93" fmla="*/ 35 h 66"/>
                              <a:gd name="T94" fmla="*/ 0 w 43"/>
                              <a:gd name="T95" fmla="*/ 39 h 66"/>
                              <a:gd name="T96" fmla="*/ 4 w 43"/>
                              <a:gd name="T97" fmla="*/ 43 h 66"/>
                              <a:gd name="T98" fmla="*/ 4 w 43"/>
                              <a:gd name="T99" fmla="*/ 51 h 66"/>
                              <a:gd name="T100" fmla="*/ 8 w 43"/>
                              <a:gd name="T101" fmla="*/ 55 h 66"/>
                              <a:gd name="T102" fmla="*/ 12 w 43"/>
                              <a:gd name="T103" fmla="*/ 59 h 66"/>
                              <a:gd name="T104" fmla="*/ 16 w 43"/>
                              <a:gd name="T105" fmla="*/ 59 h 66"/>
                              <a:gd name="T106" fmla="*/ 20 w 43"/>
                              <a:gd name="T107" fmla="*/ 62 h 66"/>
                              <a:gd name="T108" fmla="*/ 28 w 43"/>
                              <a:gd name="T109" fmla="*/ 62 h 66"/>
                              <a:gd name="T110" fmla="*/ 32 w 43"/>
                              <a:gd name="T111" fmla="*/ 62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66">
                                <a:moveTo>
                                  <a:pt x="35" y="66"/>
                                </a:move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62"/>
                                </a:lnTo>
                                <a:lnTo>
                                  <a:pt x="39" y="62"/>
                                </a:lnTo>
                                <a:lnTo>
                                  <a:pt x="39" y="59"/>
                                </a:lnTo>
                                <a:lnTo>
                                  <a:pt x="43" y="59"/>
                                </a:lnTo>
                                <a:lnTo>
                                  <a:pt x="43" y="59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43" y="47"/>
                                </a:lnTo>
                                <a:lnTo>
                                  <a:pt x="43" y="47"/>
                                </a:lnTo>
                                <a:lnTo>
                                  <a:pt x="43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2" y="39"/>
                                </a:lnTo>
                                <a:lnTo>
                                  <a:pt x="32" y="39"/>
                                </a:lnTo>
                                <a:lnTo>
                                  <a:pt x="32" y="39"/>
                                </a:lnTo>
                                <a:lnTo>
                                  <a:pt x="32" y="39"/>
                                </a:lnTo>
                                <a:lnTo>
                                  <a:pt x="32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5"/>
                                </a:lnTo>
                                <a:lnTo>
                                  <a:pt x="28" y="35"/>
                                </a:lnTo>
                                <a:lnTo>
                                  <a:pt x="28" y="35"/>
                                </a:lnTo>
                                <a:lnTo>
                                  <a:pt x="28" y="35"/>
                                </a:lnTo>
                                <a:lnTo>
                                  <a:pt x="28" y="31"/>
                                </a:lnTo>
                                <a:lnTo>
                                  <a:pt x="28" y="31"/>
                                </a:lnTo>
                                <a:lnTo>
                                  <a:pt x="28" y="31"/>
                                </a:lnTo>
                                <a:lnTo>
                                  <a:pt x="32" y="31"/>
                                </a:lnTo>
                                <a:lnTo>
                                  <a:pt x="32" y="27"/>
                                </a:lnTo>
                                <a:lnTo>
                                  <a:pt x="32" y="27"/>
                                </a:lnTo>
                                <a:lnTo>
                                  <a:pt x="32" y="27"/>
                                </a:lnTo>
                                <a:lnTo>
                                  <a:pt x="32" y="27"/>
                                </a:lnTo>
                                <a:lnTo>
                                  <a:pt x="32" y="27"/>
                                </a:lnTo>
                                <a:lnTo>
                                  <a:pt x="32" y="27"/>
                                </a:lnTo>
                                <a:lnTo>
                                  <a:pt x="32" y="27"/>
                                </a:lnTo>
                                <a:lnTo>
                                  <a:pt x="32" y="27"/>
                                </a:lnTo>
                                <a:lnTo>
                                  <a:pt x="32" y="23"/>
                                </a:lnTo>
                                <a:lnTo>
                                  <a:pt x="32" y="23"/>
                                </a:lnTo>
                                <a:lnTo>
                                  <a:pt x="32" y="23"/>
                                </a:lnTo>
                                <a:lnTo>
                                  <a:pt x="32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23"/>
                                </a:lnTo>
                                <a:lnTo>
                                  <a:pt x="35" y="16"/>
                                </a:lnTo>
                                <a:lnTo>
                                  <a:pt x="35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12" y="59"/>
                                </a:lnTo>
                                <a:lnTo>
                                  <a:pt x="12" y="59"/>
                                </a:lnTo>
                                <a:lnTo>
                                  <a:pt x="16" y="59"/>
                                </a:lnTo>
                                <a:lnTo>
                                  <a:pt x="16" y="62"/>
                                </a:lnTo>
                                <a:lnTo>
                                  <a:pt x="20" y="62"/>
                                </a:lnTo>
                                <a:lnTo>
                                  <a:pt x="24" y="62"/>
                                </a:lnTo>
                                <a:lnTo>
                                  <a:pt x="28" y="62"/>
                                </a:lnTo>
                                <a:lnTo>
                                  <a:pt x="28" y="62"/>
                                </a:lnTo>
                                <a:lnTo>
                                  <a:pt x="32" y="62"/>
                                </a:lnTo>
                                <a:lnTo>
                                  <a:pt x="35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2" name="Freeform 2755"/>
                        <wps:cNvSpPr>
                          <a:spLocks/>
                        </wps:cNvSpPr>
                        <wps:spPr bwMode="auto">
                          <a:xfrm>
                            <a:off x="1325" y="2159"/>
                            <a:ext cx="39" cy="55"/>
                          </a:xfrm>
                          <a:custGeom>
                            <a:avLst/>
                            <a:gdLst>
                              <a:gd name="T0" fmla="*/ 31 w 39"/>
                              <a:gd name="T1" fmla="*/ 55 h 55"/>
                              <a:gd name="T2" fmla="*/ 31 w 39"/>
                              <a:gd name="T3" fmla="*/ 55 h 55"/>
                              <a:gd name="T4" fmla="*/ 35 w 39"/>
                              <a:gd name="T5" fmla="*/ 55 h 55"/>
                              <a:gd name="T6" fmla="*/ 35 w 39"/>
                              <a:gd name="T7" fmla="*/ 51 h 55"/>
                              <a:gd name="T8" fmla="*/ 39 w 39"/>
                              <a:gd name="T9" fmla="*/ 47 h 55"/>
                              <a:gd name="T10" fmla="*/ 39 w 39"/>
                              <a:gd name="T11" fmla="*/ 43 h 55"/>
                              <a:gd name="T12" fmla="*/ 39 w 39"/>
                              <a:gd name="T13" fmla="*/ 39 h 55"/>
                              <a:gd name="T14" fmla="*/ 39 w 39"/>
                              <a:gd name="T15" fmla="*/ 35 h 55"/>
                              <a:gd name="T16" fmla="*/ 35 w 39"/>
                              <a:gd name="T17" fmla="*/ 31 h 55"/>
                              <a:gd name="T18" fmla="*/ 35 w 39"/>
                              <a:gd name="T19" fmla="*/ 27 h 55"/>
                              <a:gd name="T20" fmla="*/ 31 w 39"/>
                              <a:gd name="T21" fmla="*/ 19 h 55"/>
                              <a:gd name="T22" fmla="*/ 31 w 39"/>
                              <a:gd name="T23" fmla="*/ 12 h 55"/>
                              <a:gd name="T24" fmla="*/ 27 w 39"/>
                              <a:gd name="T25" fmla="*/ 12 h 55"/>
                              <a:gd name="T26" fmla="*/ 24 w 39"/>
                              <a:gd name="T27" fmla="*/ 8 h 55"/>
                              <a:gd name="T28" fmla="*/ 24 w 39"/>
                              <a:gd name="T29" fmla="*/ 4 h 55"/>
                              <a:gd name="T30" fmla="*/ 20 w 39"/>
                              <a:gd name="T31" fmla="*/ 4 h 55"/>
                              <a:gd name="T32" fmla="*/ 16 w 39"/>
                              <a:gd name="T33" fmla="*/ 0 h 55"/>
                              <a:gd name="T34" fmla="*/ 12 w 39"/>
                              <a:gd name="T35" fmla="*/ 0 h 55"/>
                              <a:gd name="T36" fmla="*/ 8 w 39"/>
                              <a:gd name="T37" fmla="*/ 0 h 55"/>
                              <a:gd name="T38" fmla="*/ 8 w 39"/>
                              <a:gd name="T39" fmla="*/ 4 h 55"/>
                              <a:gd name="T40" fmla="*/ 4 w 39"/>
                              <a:gd name="T41" fmla="*/ 4 h 55"/>
                              <a:gd name="T42" fmla="*/ 4 w 39"/>
                              <a:gd name="T43" fmla="*/ 8 h 55"/>
                              <a:gd name="T44" fmla="*/ 4 w 39"/>
                              <a:gd name="T45" fmla="*/ 12 h 55"/>
                              <a:gd name="T46" fmla="*/ 0 w 39"/>
                              <a:gd name="T47" fmla="*/ 16 h 55"/>
                              <a:gd name="T48" fmla="*/ 0 w 39"/>
                              <a:gd name="T49" fmla="*/ 16 h 55"/>
                              <a:gd name="T50" fmla="*/ 4 w 39"/>
                              <a:gd name="T51" fmla="*/ 19 h 55"/>
                              <a:gd name="T52" fmla="*/ 4 w 39"/>
                              <a:gd name="T53" fmla="*/ 19 h 55"/>
                              <a:gd name="T54" fmla="*/ 4 w 39"/>
                              <a:gd name="T55" fmla="*/ 19 h 55"/>
                              <a:gd name="T56" fmla="*/ 8 w 39"/>
                              <a:gd name="T57" fmla="*/ 19 h 55"/>
                              <a:gd name="T58" fmla="*/ 8 w 39"/>
                              <a:gd name="T59" fmla="*/ 19 h 55"/>
                              <a:gd name="T60" fmla="*/ 12 w 39"/>
                              <a:gd name="T61" fmla="*/ 19 h 55"/>
                              <a:gd name="T62" fmla="*/ 12 w 39"/>
                              <a:gd name="T63" fmla="*/ 23 h 55"/>
                              <a:gd name="T64" fmla="*/ 16 w 39"/>
                              <a:gd name="T65" fmla="*/ 23 h 55"/>
                              <a:gd name="T66" fmla="*/ 16 w 39"/>
                              <a:gd name="T67" fmla="*/ 27 h 55"/>
                              <a:gd name="T68" fmla="*/ 16 w 39"/>
                              <a:gd name="T69" fmla="*/ 27 h 55"/>
                              <a:gd name="T70" fmla="*/ 16 w 39"/>
                              <a:gd name="T71" fmla="*/ 31 h 55"/>
                              <a:gd name="T72" fmla="*/ 16 w 39"/>
                              <a:gd name="T73" fmla="*/ 31 h 55"/>
                              <a:gd name="T74" fmla="*/ 16 w 39"/>
                              <a:gd name="T75" fmla="*/ 31 h 55"/>
                              <a:gd name="T76" fmla="*/ 12 w 39"/>
                              <a:gd name="T77" fmla="*/ 31 h 55"/>
                              <a:gd name="T78" fmla="*/ 12 w 39"/>
                              <a:gd name="T79" fmla="*/ 35 h 55"/>
                              <a:gd name="T80" fmla="*/ 8 w 39"/>
                              <a:gd name="T81" fmla="*/ 35 h 55"/>
                              <a:gd name="T82" fmla="*/ 8 w 39"/>
                              <a:gd name="T83" fmla="*/ 39 h 55"/>
                              <a:gd name="T84" fmla="*/ 12 w 39"/>
                              <a:gd name="T85" fmla="*/ 43 h 55"/>
                              <a:gd name="T86" fmla="*/ 16 w 39"/>
                              <a:gd name="T87" fmla="*/ 47 h 55"/>
                              <a:gd name="T88" fmla="*/ 16 w 39"/>
                              <a:gd name="T89" fmla="*/ 47 h 55"/>
                              <a:gd name="T90" fmla="*/ 20 w 39"/>
                              <a:gd name="T91" fmla="*/ 51 h 55"/>
                              <a:gd name="T92" fmla="*/ 24 w 39"/>
                              <a:gd name="T93" fmla="*/ 51 h 55"/>
                              <a:gd name="T94" fmla="*/ 27 w 39"/>
                              <a:gd name="T95" fmla="*/ 55 h 55"/>
                              <a:gd name="T96" fmla="*/ 31 w 39"/>
                              <a:gd name="T9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31" y="55"/>
                                </a:moveTo>
                                <a:lnTo>
                                  <a:pt x="31" y="55"/>
                                </a:lnTo>
                                <a:lnTo>
                                  <a:pt x="31" y="55"/>
                                </a:lnTo>
                                <a:lnTo>
                                  <a:pt x="31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51"/>
                                </a:lnTo>
                                <a:lnTo>
                                  <a:pt x="35" y="51"/>
                                </a:lnTo>
                                <a:lnTo>
                                  <a:pt x="35" y="51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5"/>
                                </a:lnTo>
                                <a:lnTo>
                                  <a:pt x="39" y="35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27"/>
                                </a:lnTo>
                                <a:lnTo>
                                  <a:pt x="35" y="23"/>
                                </a:lnTo>
                                <a:lnTo>
                                  <a:pt x="31" y="19"/>
                                </a:lnTo>
                                <a:lnTo>
                                  <a:pt x="31" y="16"/>
                                </a:lnTo>
                                <a:lnTo>
                                  <a:pt x="31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2" y="31"/>
                                </a:lnTo>
                                <a:lnTo>
                                  <a:pt x="12" y="35"/>
                                </a:lnTo>
                                <a:lnTo>
                                  <a:pt x="12" y="35"/>
                                </a:lnTo>
                                <a:lnTo>
                                  <a:pt x="8" y="35"/>
                                </a:lnTo>
                                <a:lnTo>
                                  <a:pt x="8" y="35"/>
                                </a:lnTo>
                                <a:lnTo>
                                  <a:pt x="8" y="35"/>
                                </a:lnTo>
                                <a:lnTo>
                                  <a:pt x="8" y="39"/>
                                </a:lnTo>
                                <a:lnTo>
                                  <a:pt x="12" y="39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20" y="51"/>
                                </a:lnTo>
                                <a:lnTo>
                                  <a:pt x="20" y="51"/>
                                </a:lnTo>
                                <a:lnTo>
                                  <a:pt x="20" y="51"/>
                                </a:lnTo>
                                <a:lnTo>
                                  <a:pt x="24" y="51"/>
                                </a:lnTo>
                                <a:lnTo>
                                  <a:pt x="24" y="51"/>
                                </a:lnTo>
                                <a:lnTo>
                                  <a:pt x="27" y="55"/>
                                </a:lnTo>
                                <a:lnTo>
                                  <a:pt x="27" y="55"/>
                                </a:lnTo>
                                <a:lnTo>
                                  <a:pt x="3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3" name="Freeform 2756"/>
                        <wps:cNvSpPr>
                          <a:spLocks/>
                        </wps:cNvSpPr>
                        <wps:spPr bwMode="auto">
                          <a:xfrm>
                            <a:off x="1563" y="2081"/>
                            <a:ext cx="74" cy="109"/>
                          </a:xfrm>
                          <a:custGeom>
                            <a:avLst/>
                            <a:gdLst>
                              <a:gd name="T0" fmla="*/ 43 w 74"/>
                              <a:gd name="T1" fmla="*/ 105 h 109"/>
                              <a:gd name="T2" fmla="*/ 51 w 74"/>
                              <a:gd name="T3" fmla="*/ 101 h 109"/>
                              <a:gd name="T4" fmla="*/ 55 w 74"/>
                              <a:gd name="T5" fmla="*/ 97 h 109"/>
                              <a:gd name="T6" fmla="*/ 58 w 74"/>
                              <a:gd name="T7" fmla="*/ 94 h 109"/>
                              <a:gd name="T8" fmla="*/ 62 w 74"/>
                              <a:gd name="T9" fmla="*/ 86 h 109"/>
                              <a:gd name="T10" fmla="*/ 66 w 74"/>
                              <a:gd name="T11" fmla="*/ 78 h 109"/>
                              <a:gd name="T12" fmla="*/ 66 w 74"/>
                              <a:gd name="T13" fmla="*/ 70 h 109"/>
                              <a:gd name="T14" fmla="*/ 70 w 74"/>
                              <a:gd name="T15" fmla="*/ 62 h 109"/>
                              <a:gd name="T16" fmla="*/ 70 w 74"/>
                              <a:gd name="T17" fmla="*/ 55 h 109"/>
                              <a:gd name="T18" fmla="*/ 70 w 74"/>
                              <a:gd name="T19" fmla="*/ 47 h 109"/>
                              <a:gd name="T20" fmla="*/ 70 w 74"/>
                              <a:gd name="T21" fmla="*/ 39 h 109"/>
                              <a:gd name="T22" fmla="*/ 74 w 74"/>
                              <a:gd name="T23" fmla="*/ 31 h 109"/>
                              <a:gd name="T24" fmla="*/ 74 w 74"/>
                              <a:gd name="T25" fmla="*/ 23 h 109"/>
                              <a:gd name="T26" fmla="*/ 70 w 74"/>
                              <a:gd name="T27" fmla="*/ 16 h 109"/>
                              <a:gd name="T28" fmla="*/ 70 w 74"/>
                              <a:gd name="T29" fmla="*/ 8 h 109"/>
                              <a:gd name="T30" fmla="*/ 70 w 74"/>
                              <a:gd name="T31" fmla="*/ 4 h 109"/>
                              <a:gd name="T32" fmla="*/ 0 w 74"/>
                              <a:gd name="T33" fmla="*/ 0 h 109"/>
                              <a:gd name="T34" fmla="*/ 0 w 74"/>
                              <a:gd name="T35" fmla="*/ 4 h 109"/>
                              <a:gd name="T36" fmla="*/ 0 w 74"/>
                              <a:gd name="T37" fmla="*/ 12 h 109"/>
                              <a:gd name="T38" fmla="*/ 0 w 74"/>
                              <a:gd name="T39" fmla="*/ 27 h 109"/>
                              <a:gd name="T40" fmla="*/ 0 w 74"/>
                              <a:gd name="T41" fmla="*/ 43 h 109"/>
                              <a:gd name="T42" fmla="*/ 4 w 74"/>
                              <a:gd name="T43" fmla="*/ 58 h 109"/>
                              <a:gd name="T44" fmla="*/ 8 w 74"/>
                              <a:gd name="T45" fmla="*/ 70 h 109"/>
                              <a:gd name="T46" fmla="*/ 12 w 74"/>
                              <a:gd name="T47" fmla="*/ 82 h 109"/>
                              <a:gd name="T48" fmla="*/ 16 w 74"/>
                              <a:gd name="T49" fmla="*/ 90 h 109"/>
                              <a:gd name="T50" fmla="*/ 16 w 74"/>
                              <a:gd name="T51" fmla="*/ 94 h 109"/>
                              <a:gd name="T52" fmla="*/ 19 w 74"/>
                              <a:gd name="T53" fmla="*/ 101 h 109"/>
                              <a:gd name="T54" fmla="*/ 23 w 74"/>
                              <a:gd name="T55" fmla="*/ 105 h 109"/>
                              <a:gd name="T56" fmla="*/ 31 w 74"/>
                              <a:gd name="T57" fmla="*/ 109 h 109"/>
                              <a:gd name="T58" fmla="*/ 35 w 74"/>
                              <a:gd name="T59" fmla="*/ 109 h 109"/>
                              <a:gd name="T60" fmla="*/ 39 w 74"/>
                              <a:gd name="T61" fmla="*/ 109 h 109"/>
                              <a:gd name="T62" fmla="*/ 43 w 74"/>
                              <a:gd name="T63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4" h="109">
                                <a:moveTo>
                                  <a:pt x="43" y="109"/>
                                </a:move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51" y="101"/>
                                </a:lnTo>
                                <a:lnTo>
                                  <a:pt x="55" y="101"/>
                                </a:lnTo>
                                <a:lnTo>
                                  <a:pt x="55" y="97"/>
                                </a:lnTo>
                                <a:lnTo>
                                  <a:pt x="58" y="97"/>
                                </a:lnTo>
                                <a:lnTo>
                                  <a:pt x="58" y="94"/>
                                </a:lnTo>
                                <a:lnTo>
                                  <a:pt x="62" y="90"/>
                                </a:lnTo>
                                <a:lnTo>
                                  <a:pt x="62" y="86"/>
                                </a:lnTo>
                                <a:lnTo>
                                  <a:pt x="62" y="82"/>
                                </a:lnTo>
                                <a:lnTo>
                                  <a:pt x="66" y="78"/>
                                </a:lnTo>
                                <a:lnTo>
                                  <a:pt x="66" y="74"/>
                                </a:lnTo>
                                <a:lnTo>
                                  <a:pt x="66" y="70"/>
                                </a:lnTo>
                                <a:lnTo>
                                  <a:pt x="70" y="66"/>
                                </a:lnTo>
                                <a:lnTo>
                                  <a:pt x="70" y="62"/>
                                </a:lnTo>
                                <a:lnTo>
                                  <a:pt x="70" y="58"/>
                                </a:lnTo>
                                <a:lnTo>
                                  <a:pt x="70" y="55"/>
                                </a:lnTo>
                                <a:lnTo>
                                  <a:pt x="70" y="51"/>
                                </a:lnTo>
                                <a:lnTo>
                                  <a:pt x="70" y="47"/>
                                </a:lnTo>
                                <a:lnTo>
                                  <a:pt x="70" y="43"/>
                                </a:lnTo>
                                <a:lnTo>
                                  <a:pt x="70" y="39"/>
                                </a:lnTo>
                                <a:lnTo>
                                  <a:pt x="74" y="35"/>
                                </a:lnTo>
                                <a:lnTo>
                                  <a:pt x="74" y="31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0" y="19"/>
                                </a:lnTo>
                                <a:lnTo>
                                  <a:pt x="70" y="16"/>
                                </a:lnTo>
                                <a:lnTo>
                                  <a:pt x="70" y="12"/>
                                </a:lnTo>
                                <a:lnTo>
                                  <a:pt x="70" y="8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0" y="27"/>
                                </a:lnTo>
                                <a:lnTo>
                                  <a:pt x="0" y="35"/>
                                </a:lnTo>
                                <a:lnTo>
                                  <a:pt x="0" y="43"/>
                                </a:lnTo>
                                <a:lnTo>
                                  <a:pt x="4" y="51"/>
                                </a:lnTo>
                                <a:lnTo>
                                  <a:pt x="4" y="58"/>
                                </a:lnTo>
                                <a:lnTo>
                                  <a:pt x="4" y="66"/>
                                </a:lnTo>
                                <a:lnTo>
                                  <a:pt x="8" y="70"/>
                                </a:lnTo>
                                <a:lnTo>
                                  <a:pt x="8" y="78"/>
                                </a:lnTo>
                                <a:lnTo>
                                  <a:pt x="12" y="82"/>
                                </a:lnTo>
                                <a:lnTo>
                                  <a:pt x="12" y="86"/>
                                </a:lnTo>
                                <a:lnTo>
                                  <a:pt x="16" y="90"/>
                                </a:lnTo>
                                <a:lnTo>
                                  <a:pt x="16" y="94"/>
                                </a:lnTo>
                                <a:lnTo>
                                  <a:pt x="16" y="94"/>
                                </a:lnTo>
                                <a:lnTo>
                                  <a:pt x="19" y="97"/>
                                </a:lnTo>
                                <a:lnTo>
                                  <a:pt x="19" y="101"/>
                                </a:lnTo>
                                <a:lnTo>
                                  <a:pt x="23" y="105"/>
                                </a:lnTo>
                                <a:lnTo>
                                  <a:pt x="23" y="105"/>
                                </a:lnTo>
                                <a:lnTo>
                                  <a:pt x="27" y="109"/>
                                </a:lnTo>
                                <a:lnTo>
                                  <a:pt x="31" y="109"/>
                                </a:lnTo>
                                <a:lnTo>
                                  <a:pt x="31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9"/>
                                </a:lnTo>
                                <a:lnTo>
                                  <a:pt x="4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4" name="Freeform 2757"/>
                        <wps:cNvSpPr>
                          <a:spLocks/>
                        </wps:cNvSpPr>
                        <wps:spPr bwMode="auto">
                          <a:xfrm>
                            <a:off x="1567" y="2085"/>
                            <a:ext cx="62" cy="101"/>
                          </a:xfrm>
                          <a:custGeom>
                            <a:avLst/>
                            <a:gdLst>
                              <a:gd name="T0" fmla="*/ 35 w 62"/>
                              <a:gd name="T1" fmla="*/ 97 h 101"/>
                              <a:gd name="T2" fmla="*/ 43 w 62"/>
                              <a:gd name="T3" fmla="*/ 93 h 101"/>
                              <a:gd name="T4" fmla="*/ 47 w 62"/>
                              <a:gd name="T5" fmla="*/ 90 h 101"/>
                              <a:gd name="T6" fmla="*/ 51 w 62"/>
                              <a:gd name="T7" fmla="*/ 82 h 101"/>
                              <a:gd name="T8" fmla="*/ 54 w 62"/>
                              <a:gd name="T9" fmla="*/ 78 h 101"/>
                              <a:gd name="T10" fmla="*/ 54 w 62"/>
                              <a:gd name="T11" fmla="*/ 70 h 101"/>
                              <a:gd name="T12" fmla="*/ 58 w 62"/>
                              <a:gd name="T13" fmla="*/ 66 h 101"/>
                              <a:gd name="T14" fmla="*/ 58 w 62"/>
                              <a:gd name="T15" fmla="*/ 58 h 101"/>
                              <a:gd name="T16" fmla="*/ 62 w 62"/>
                              <a:gd name="T17" fmla="*/ 51 h 101"/>
                              <a:gd name="T18" fmla="*/ 62 w 62"/>
                              <a:gd name="T19" fmla="*/ 39 h 101"/>
                              <a:gd name="T20" fmla="*/ 62 w 62"/>
                              <a:gd name="T21" fmla="*/ 27 h 101"/>
                              <a:gd name="T22" fmla="*/ 62 w 62"/>
                              <a:gd name="T23" fmla="*/ 12 h 101"/>
                              <a:gd name="T24" fmla="*/ 62 w 62"/>
                              <a:gd name="T25" fmla="*/ 8 h 101"/>
                              <a:gd name="T26" fmla="*/ 62 w 62"/>
                              <a:gd name="T27" fmla="*/ 0 h 101"/>
                              <a:gd name="T28" fmla="*/ 47 w 62"/>
                              <a:gd name="T29" fmla="*/ 0 h 101"/>
                              <a:gd name="T30" fmla="*/ 31 w 62"/>
                              <a:gd name="T31" fmla="*/ 0 h 101"/>
                              <a:gd name="T32" fmla="*/ 15 w 62"/>
                              <a:gd name="T33" fmla="*/ 0 h 101"/>
                              <a:gd name="T34" fmla="*/ 0 w 62"/>
                              <a:gd name="T35" fmla="*/ 4 h 101"/>
                              <a:gd name="T36" fmla="*/ 0 w 62"/>
                              <a:gd name="T37" fmla="*/ 4 h 101"/>
                              <a:gd name="T38" fmla="*/ 0 w 62"/>
                              <a:gd name="T39" fmla="*/ 4 h 101"/>
                              <a:gd name="T40" fmla="*/ 0 w 62"/>
                              <a:gd name="T41" fmla="*/ 12 h 101"/>
                              <a:gd name="T42" fmla="*/ 0 w 62"/>
                              <a:gd name="T43" fmla="*/ 15 h 101"/>
                              <a:gd name="T44" fmla="*/ 4 w 62"/>
                              <a:gd name="T45" fmla="*/ 23 h 101"/>
                              <a:gd name="T46" fmla="*/ 4 w 62"/>
                              <a:gd name="T47" fmla="*/ 31 h 101"/>
                              <a:gd name="T48" fmla="*/ 4 w 62"/>
                              <a:gd name="T49" fmla="*/ 39 h 101"/>
                              <a:gd name="T50" fmla="*/ 8 w 62"/>
                              <a:gd name="T51" fmla="*/ 58 h 101"/>
                              <a:gd name="T52" fmla="*/ 8 w 62"/>
                              <a:gd name="T53" fmla="*/ 66 h 101"/>
                              <a:gd name="T54" fmla="*/ 12 w 62"/>
                              <a:gd name="T55" fmla="*/ 74 h 101"/>
                              <a:gd name="T56" fmla="*/ 15 w 62"/>
                              <a:gd name="T57" fmla="*/ 82 h 101"/>
                              <a:gd name="T58" fmla="*/ 15 w 62"/>
                              <a:gd name="T59" fmla="*/ 86 h 101"/>
                              <a:gd name="T60" fmla="*/ 19 w 62"/>
                              <a:gd name="T61" fmla="*/ 93 h 101"/>
                              <a:gd name="T62" fmla="*/ 23 w 62"/>
                              <a:gd name="T63" fmla="*/ 93 h 101"/>
                              <a:gd name="T64" fmla="*/ 27 w 62"/>
                              <a:gd name="T65" fmla="*/ 97 h 101"/>
                              <a:gd name="T66" fmla="*/ 27 w 62"/>
                              <a:gd name="T67" fmla="*/ 97 h 101"/>
                              <a:gd name="T68" fmla="*/ 31 w 62"/>
                              <a:gd name="T69" fmla="*/ 97 h 101"/>
                              <a:gd name="T70" fmla="*/ 31 w 62"/>
                              <a:gd name="T71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2" h="101">
                                <a:moveTo>
                                  <a:pt x="35" y="101"/>
                                </a:moveTo>
                                <a:lnTo>
                                  <a:pt x="35" y="97"/>
                                </a:lnTo>
                                <a:lnTo>
                                  <a:pt x="39" y="97"/>
                                </a:lnTo>
                                <a:lnTo>
                                  <a:pt x="43" y="93"/>
                                </a:lnTo>
                                <a:lnTo>
                                  <a:pt x="43" y="90"/>
                                </a:lnTo>
                                <a:lnTo>
                                  <a:pt x="47" y="90"/>
                                </a:lnTo>
                                <a:lnTo>
                                  <a:pt x="47" y="86"/>
                                </a:lnTo>
                                <a:lnTo>
                                  <a:pt x="51" y="82"/>
                                </a:lnTo>
                                <a:lnTo>
                                  <a:pt x="51" y="82"/>
                                </a:lnTo>
                                <a:lnTo>
                                  <a:pt x="54" y="78"/>
                                </a:lnTo>
                                <a:lnTo>
                                  <a:pt x="54" y="74"/>
                                </a:lnTo>
                                <a:lnTo>
                                  <a:pt x="54" y="70"/>
                                </a:lnTo>
                                <a:lnTo>
                                  <a:pt x="58" y="66"/>
                                </a:lnTo>
                                <a:lnTo>
                                  <a:pt x="58" y="66"/>
                                </a:lnTo>
                                <a:lnTo>
                                  <a:pt x="58" y="62"/>
                                </a:lnTo>
                                <a:lnTo>
                                  <a:pt x="58" y="58"/>
                                </a:lnTo>
                                <a:lnTo>
                                  <a:pt x="58" y="54"/>
                                </a:lnTo>
                                <a:lnTo>
                                  <a:pt x="62" y="51"/>
                                </a:lnTo>
                                <a:lnTo>
                                  <a:pt x="62" y="47"/>
                                </a:lnTo>
                                <a:lnTo>
                                  <a:pt x="62" y="39"/>
                                </a:lnTo>
                                <a:lnTo>
                                  <a:pt x="62" y="31"/>
                                </a:lnTo>
                                <a:lnTo>
                                  <a:pt x="62" y="27"/>
                                </a:lnTo>
                                <a:lnTo>
                                  <a:pt x="62" y="19"/>
                                </a:lnTo>
                                <a:lnTo>
                                  <a:pt x="62" y="12"/>
                                </a:lnTo>
                                <a:lnTo>
                                  <a:pt x="62" y="8"/>
                                </a:lnTo>
                                <a:lnTo>
                                  <a:pt x="62" y="8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54" y="0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7"/>
                                </a:lnTo>
                                <a:lnTo>
                                  <a:pt x="8" y="58"/>
                                </a:lnTo>
                                <a:lnTo>
                                  <a:pt x="8" y="62"/>
                                </a:lnTo>
                                <a:lnTo>
                                  <a:pt x="8" y="66"/>
                                </a:lnTo>
                                <a:lnTo>
                                  <a:pt x="12" y="70"/>
                                </a:lnTo>
                                <a:lnTo>
                                  <a:pt x="12" y="74"/>
                                </a:lnTo>
                                <a:lnTo>
                                  <a:pt x="12" y="78"/>
                                </a:lnTo>
                                <a:lnTo>
                                  <a:pt x="15" y="82"/>
                                </a:lnTo>
                                <a:lnTo>
                                  <a:pt x="15" y="82"/>
                                </a:lnTo>
                                <a:lnTo>
                                  <a:pt x="15" y="86"/>
                                </a:lnTo>
                                <a:lnTo>
                                  <a:pt x="19" y="90"/>
                                </a:lnTo>
                                <a:lnTo>
                                  <a:pt x="19" y="93"/>
                                </a:lnTo>
                                <a:lnTo>
                                  <a:pt x="23" y="93"/>
                                </a:lnTo>
                                <a:lnTo>
                                  <a:pt x="23" y="93"/>
                                </a:lnTo>
                                <a:lnTo>
                                  <a:pt x="23" y="97"/>
                                </a:lnTo>
                                <a:lnTo>
                                  <a:pt x="27" y="97"/>
                                </a:lnTo>
                                <a:lnTo>
                                  <a:pt x="27" y="97"/>
                                </a:lnTo>
                                <a:lnTo>
                                  <a:pt x="27" y="97"/>
                                </a:lnTo>
                                <a:lnTo>
                                  <a:pt x="27" y="97"/>
                                </a:lnTo>
                                <a:lnTo>
                                  <a:pt x="31" y="97"/>
                                </a:lnTo>
                                <a:lnTo>
                                  <a:pt x="31" y="101"/>
                                </a:lnTo>
                                <a:lnTo>
                                  <a:pt x="31" y="101"/>
                                </a:lnTo>
                                <a:lnTo>
                                  <a:pt x="3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5" name="Rectangle 275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617" y="2338"/>
                            <a:ext cx="1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6" name="Freeform 2759"/>
                        <wps:cNvSpPr>
                          <a:spLocks/>
                        </wps:cNvSpPr>
                        <wps:spPr bwMode="auto">
                          <a:xfrm>
                            <a:off x="1859" y="1551"/>
                            <a:ext cx="760" cy="772"/>
                          </a:xfrm>
                          <a:custGeom>
                            <a:avLst/>
                            <a:gdLst>
                              <a:gd name="T0" fmla="*/ 441 w 760"/>
                              <a:gd name="T1" fmla="*/ 733 h 772"/>
                              <a:gd name="T2" fmla="*/ 448 w 760"/>
                              <a:gd name="T3" fmla="*/ 721 h 772"/>
                              <a:gd name="T4" fmla="*/ 456 w 760"/>
                              <a:gd name="T5" fmla="*/ 678 h 772"/>
                              <a:gd name="T6" fmla="*/ 511 w 760"/>
                              <a:gd name="T7" fmla="*/ 725 h 772"/>
                              <a:gd name="T8" fmla="*/ 503 w 760"/>
                              <a:gd name="T9" fmla="*/ 631 h 772"/>
                              <a:gd name="T10" fmla="*/ 616 w 760"/>
                              <a:gd name="T11" fmla="*/ 733 h 772"/>
                              <a:gd name="T12" fmla="*/ 542 w 760"/>
                              <a:gd name="T13" fmla="*/ 643 h 772"/>
                              <a:gd name="T14" fmla="*/ 515 w 760"/>
                              <a:gd name="T15" fmla="*/ 577 h 772"/>
                              <a:gd name="T16" fmla="*/ 577 w 760"/>
                              <a:gd name="T17" fmla="*/ 534 h 772"/>
                              <a:gd name="T18" fmla="*/ 682 w 760"/>
                              <a:gd name="T19" fmla="*/ 549 h 772"/>
                              <a:gd name="T20" fmla="*/ 635 w 760"/>
                              <a:gd name="T21" fmla="*/ 534 h 772"/>
                              <a:gd name="T22" fmla="*/ 550 w 760"/>
                              <a:gd name="T23" fmla="*/ 464 h 772"/>
                              <a:gd name="T24" fmla="*/ 573 w 760"/>
                              <a:gd name="T25" fmla="*/ 359 h 772"/>
                              <a:gd name="T26" fmla="*/ 628 w 760"/>
                              <a:gd name="T27" fmla="*/ 316 h 772"/>
                              <a:gd name="T28" fmla="*/ 749 w 760"/>
                              <a:gd name="T29" fmla="*/ 261 h 772"/>
                              <a:gd name="T30" fmla="*/ 725 w 760"/>
                              <a:gd name="T31" fmla="*/ 148 h 772"/>
                              <a:gd name="T32" fmla="*/ 729 w 760"/>
                              <a:gd name="T33" fmla="*/ 0 h 772"/>
                              <a:gd name="T34" fmla="*/ 632 w 760"/>
                              <a:gd name="T35" fmla="*/ 97 h 772"/>
                              <a:gd name="T36" fmla="*/ 597 w 760"/>
                              <a:gd name="T37" fmla="*/ 183 h 772"/>
                              <a:gd name="T38" fmla="*/ 585 w 760"/>
                              <a:gd name="T39" fmla="*/ 300 h 772"/>
                              <a:gd name="T40" fmla="*/ 495 w 760"/>
                              <a:gd name="T41" fmla="*/ 195 h 772"/>
                              <a:gd name="T42" fmla="*/ 476 w 760"/>
                              <a:gd name="T43" fmla="*/ 171 h 772"/>
                              <a:gd name="T44" fmla="*/ 538 w 760"/>
                              <a:gd name="T45" fmla="*/ 74 h 772"/>
                              <a:gd name="T46" fmla="*/ 468 w 760"/>
                              <a:gd name="T47" fmla="*/ 27 h 772"/>
                              <a:gd name="T48" fmla="*/ 499 w 760"/>
                              <a:gd name="T49" fmla="*/ 51 h 772"/>
                              <a:gd name="T50" fmla="*/ 495 w 760"/>
                              <a:gd name="T51" fmla="*/ 55 h 772"/>
                              <a:gd name="T52" fmla="*/ 487 w 760"/>
                              <a:gd name="T53" fmla="*/ 19 h 772"/>
                              <a:gd name="T54" fmla="*/ 530 w 760"/>
                              <a:gd name="T55" fmla="*/ 113 h 772"/>
                              <a:gd name="T56" fmla="*/ 444 w 760"/>
                              <a:gd name="T57" fmla="*/ 133 h 772"/>
                              <a:gd name="T58" fmla="*/ 402 w 760"/>
                              <a:gd name="T59" fmla="*/ 105 h 772"/>
                              <a:gd name="T60" fmla="*/ 359 w 760"/>
                              <a:gd name="T61" fmla="*/ 105 h 772"/>
                              <a:gd name="T62" fmla="*/ 343 w 760"/>
                              <a:gd name="T63" fmla="*/ 171 h 772"/>
                              <a:gd name="T64" fmla="*/ 296 w 760"/>
                              <a:gd name="T65" fmla="*/ 230 h 772"/>
                              <a:gd name="T66" fmla="*/ 168 w 760"/>
                              <a:gd name="T67" fmla="*/ 183 h 772"/>
                              <a:gd name="T68" fmla="*/ 211 w 760"/>
                              <a:gd name="T69" fmla="*/ 152 h 772"/>
                              <a:gd name="T70" fmla="*/ 195 w 760"/>
                              <a:gd name="T71" fmla="*/ 136 h 772"/>
                              <a:gd name="T72" fmla="*/ 172 w 760"/>
                              <a:gd name="T73" fmla="*/ 195 h 772"/>
                              <a:gd name="T74" fmla="*/ 304 w 760"/>
                              <a:gd name="T75" fmla="*/ 292 h 772"/>
                              <a:gd name="T76" fmla="*/ 250 w 760"/>
                              <a:gd name="T77" fmla="*/ 265 h 772"/>
                              <a:gd name="T78" fmla="*/ 183 w 760"/>
                              <a:gd name="T79" fmla="*/ 242 h 772"/>
                              <a:gd name="T80" fmla="*/ 164 w 760"/>
                              <a:gd name="T81" fmla="*/ 304 h 772"/>
                              <a:gd name="T82" fmla="*/ 16 w 760"/>
                              <a:gd name="T83" fmla="*/ 327 h 772"/>
                              <a:gd name="T84" fmla="*/ 105 w 760"/>
                              <a:gd name="T85" fmla="*/ 382 h 772"/>
                              <a:gd name="T86" fmla="*/ 300 w 760"/>
                              <a:gd name="T87" fmla="*/ 394 h 772"/>
                              <a:gd name="T88" fmla="*/ 289 w 760"/>
                              <a:gd name="T89" fmla="*/ 526 h 772"/>
                              <a:gd name="T90" fmla="*/ 289 w 760"/>
                              <a:gd name="T91" fmla="*/ 487 h 772"/>
                              <a:gd name="T92" fmla="*/ 261 w 760"/>
                              <a:gd name="T93" fmla="*/ 468 h 772"/>
                              <a:gd name="T94" fmla="*/ 230 w 760"/>
                              <a:gd name="T95" fmla="*/ 448 h 772"/>
                              <a:gd name="T96" fmla="*/ 207 w 760"/>
                              <a:gd name="T97" fmla="*/ 440 h 772"/>
                              <a:gd name="T98" fmla="*/ 183 w 760"/>
                              <a:gd name="T99" fmla="*/ 425 h 772"/>
                              <a:gd name="T100" fmla="*/ 148 w 760"/>
                              <a:gd name="T101" fmla="*/ 421 h 772"/>
                              <a:gd name="T102" fmla="*/ 125 w 760"/>
                              <a:gd name="T103" fmla="*/ 436 h 772"/>
                              <a:gd name="T104" fmla="*/ 113 w 760"/>
                              <a:gd name="T105" fmla="*/ 472 h 772"/>
                              <a:gd name="T106" fmla="*/ 121 w 760"/>
                              <a:gd name="T107" fmla="*/ 530 h 772"/>
                              <a:gd name="T108" fmla="*/ 105 w 760"/>
                              <a:gd name="T109" fmla="*/ 557 h 772"/>
                              <a:gd name="T110" fmla="*/ 140 w 760"/>
                              <a:gd name="T111" fmla="*/ 604 h 772"/>
                              <a:gd name="T112" fmla="*/ 222 w 760"/>
                              <a:gd name="T113" fmla="*/ 588 h 772"/>
                              <a:gd name="T114" fmla="*/ 277 w 760"/>
                              <a:gd name="T115" fmla="*/ 705 h 772"/>
                              <a:gd name="T116" fmla="*/ 347 w 760"/>
                              <a:gd name="T117" fmla="*/ 772 h 772"/>
                              <a:gd name="T118" fmla="*/ 308 w 760"/>
                              <a:gd name="T119" fmla="*/ 733 h 772"/>
                              <a:gd name="T120" fmla="*/ 370 w 760"/>
                              <a:gd name="T121" fmla="*/ 670 h 772"/>
                              <a:gd name="T122" fmla="*/ 456 w 760"/>
                              <a:gd name="T123" fmla="*/ 768 h 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60" h="772">
                                <a:moveTo>
                                  <a:pt x="468" y="772"/>
                                </a:moveTo>
                                <a:lnTo>
                                  <a:pt x="468" y="772"/>
                                </a:lnTo>
                                <a:lnTo>
                                  <a:pt x="468" y="772"/>
                                </a:lnTo>
                                <a:lnTo>
                                  <a:pt x="468" y="772"/>
                                </a:lnTo>
                                <a:lnTo>
                                  <a:pt x="468" y="772"/>
                                </a:lnTo>
                                <a:lnTo>
                                  <a:pt x="468" y="768"/>
                                </a:lnTo>
                                <a:lnTo>
                                  <a:pt x="468" y="768"/>
                                </a:lnTo>
                                <a:lnTo>
                                  <a:pt x="468" y="768"/>
                                </a:lnTo>
                                <a:lnTo>
                                  <a:pt x="468" y="768"/>
                                </a:lnTo>
                                <a:lnTo>
                                  <a:pt x="464" y="764"/>
                                </a:lnTo>
                                <a:lnTo>
                                  <a:pt x="460" y="764"/>
                                </a:lnTo>
                                <a:lnTo>
                                  <a:pt x="456" y="760"/>
                                </a:lnTo>
                                <a:lnTo>
                                  <a:pt x="452" y="760"/>
                                </a:lnTo>
                                <a:lnTo>
                                  <a:pt x="448" y="756"/>
                                </a:lnTo>
                                <a:lnTo>
                                  <a:pt x="444" y="752"/>
                                </a:lnTo>
                                <a:lnTo>
                                  <a:pt x="441" y="748"/>
                                </a:lnTo>
                                <a:lnTo>
                                  <a:pt x="441" y="748"/>
                                </a:lnTo>
                                <a:lnTo>
                                  <a:pt x="437" y="744"/>
                                </a:lnTo>
                                <a:lnTo>
                                  <a:pt x="433" y="740"/>
                                </a:lnTo>
                                <a:lnTo>
                                  <a:pt x="433" y="737"/>
                                </a:lnTo>
                                <a:lnTo>
                                  <a:pt x="429" y="733"/>
                                </a:lnTo>
                                <a:lnTo>
                                  <a:pt x="425" y="729"/>
                                </a:lnTo>
                                <a:lnTo>
                                  <a:pt x="425" y="729"/>
                                </a:lnTo>
                                <a:lnTo>
                                  <a:pt x="425" y="725"/>
                                </a:lnTo>
                                <a:lnTo>
                                  <a:pt x="425" y="725"/>
                                </a:lnTo>
                                <a:lnTo>
                                  <a:pt x="421" y="721"/>
                                </a:lnTo>
                                <a:lnTo>
                                  <a:pt x="421" y="721"/>
                                </a:lnTo>
                                <a:lnTo>
                                  <a:pt x="425" y="721"/>
                                </a:lnTo>
                                <a:lnTo>
                                  <a:pt x="425" y="721"/>
                                </a:lnTo>
                                <a:lnTo>
                                  <a:pt x="433" y="725"/>
                                </a:lnTo>
                                <a:lnTo>
                                  <a:pt x="437" y="729"/>
                                </a:lnTo>
                                <a:lnTo>
                                  <a:pt x="437" y="729"/>
                                </a:lnTo>
                                <a:lnTo>
                                  <a:pt x="441" y="733"/>
                                </a:lnTo>
                                <a:lnTo>
                                  <a:pt x="444" y="737"/>
                                </a:lnTo>
                                <a:lnTo>
                                  <a:pt x="448" y="740"/>
                                </a:lnTo>
                                <a:lnTo>
                                  <a:pt x="452" y="744"/>
                                </a:lnTo>
                                <a:lnTo>
                                  <a:pt x="456" y="744"/>
                                </a:lnTo>
                                <a:lnTo>
                                  <a:pt x="460" y="748"/>
                                </a:lnTo>
                                <a:lnTo>
                                  <a:pt x="464" y="752"/>
                                </a:lnTo>
                                <a:lnTo>
                                  <a:pt x="468" y="756"/>
                                </a:lnTo>
                                <a:lnTo>
                                  <a:pt x="468" y="756"/>
                                </a:lnTo>
                                <a:lnTo>
                                  <a:pt x="472" y="756"/>
                                </a:lnTo>
                                <a:lnTo>
                                  <a:pt x="476" y="756"/>
                                </a:lnTo>
                                <a:lnTo>
                                  <a:pt x="476" y="760"/>
                                </a:lnTo>
                                <a:lnTo>
                                  <a:pt x="480" y="760"/>
                                </a:lnTo>
                                <a:lnTo>
                                  <a:pt x="483" y="760"/>
                                </a:lnTo>
                                <a:lnTo>
                                  <a:pt x="483" y="760"/>
                                </a:lnTo>
                                <a:lnTo>
                                  <a:pt x="487" y="760"/>
                                </a:lnTo>
                                <a:lnTo>
                                  <a:pt x="487" y="760"/>
                                </a:lnTo>
                                <a:lnTo>
                                  <a:pt x="487" y="756"/>
                                </a:lnTo>
                                <a:lnTo>
                                  <a:pt x="487" y="756"/>
                                </a:lnTo>
                                <a:lnTo>
                                  <a:pt x="483" y="756"/>
                                </a:lnTo>
                                <a:lnTo>
                                  <a:pt x="483" y="752"/>
                                </a:lnTo>
                                <a:lnTo>
                                  <a:pt x="483" y="752"/>
                                </a:lnTo>
                                <a:lnTo>
                                  <a:pt x="483" y="752"/>
                                </a:lnTo>
                                <a:lnTo>
                                  <a:pt x="480" y="748"/>
                                </a:lnTo>
                                <a:lnTo>
                                  <a:pt x="476" y="748"/>
                                </a:lnTo>
                                <a:lnTo>
                                  <a:pt x="476" y="748"/>
                                </a:lnTo>
                                <a:lnTo>
                                  <a:pt x="472" y="744"/>
                                </a:lnTo>
                                <a:lnTo>
                                  <a:pt x="468" y="744"/>
                                </a:lnTo>
                                <a:lnTo>
                                  <a:pt x="468" y="740"/>
                                </a:lnTo>
                                <a:lnTo>
                                  <a:pt x="464" y="740"/>
                                </a:lnTo>
                                <a:lnTo>
                                  <a:pt x="460" y="737"/>
                                </a:lnTo>
                                <a:lnTo>
                                  <a:pt x="456" y="733"/>
                                </a:lnTo>
                                <a:lnTo>
                                  <a:pt x="452" y="725"/>
                                </a:lnTo>
                                <a:lnTo>
                                  <a:pt x="448" y="721"/>
                                </a:lnTo>
                                <a:lnTo>
                                  <a:pt x="448" y="717"/>
                                </a:lnTo>
                                <a:lnTo>
                                  <a:pt x="444" y="709"/>
                                </a:lnTo>
                                <a:lnTo>
                                  <a:pt x="441" y="705"/>
                                </a:lnTo>
                                <a:lnTo>
                                  <a:pt x="437" y="701"/>
                                </a:lnTo>
                                <a:lnTo>
                                  <a:pt x="433" y="694"/>
                                </a:lnTo>
                                <a:lnTo>
                                  <a:pt x="433" y="690"/>
                                </a:lnTo>
                                <a:lnTo>
                                  <a:pt x="429" y="682"/>
                                </a:lnTo>
                                <a:lnTo>
                                  <a:pt x="429" y="682"/>
                                </a:lnTo>
                                <a:lnTo>
                                  <a:pt x="429" y="678"/>
                                </a:lnTo>
                                <a:lnTo>
                                  <a:pt x="429" y="674"/>
                                </a:lnTo>
                                <a:lnTo>
                                  <a:pt x="425" y="674"/>
                                </a:lnTo>
                                <a:lnTo>
                                  <a:pt x="425" y="670"/>
                                </a:lnTo>
                                <a:lnTo>
                                  <a:pt x="425" y="666"/>
                                </a:lnTo>
                                <a:lnTo>
                                  <a:pt x="425" y="666"/>
                                </a:lnTo>
                                <a:lnTo>
                                  <a:pt x="425" y="663"/>
                                </a:lnTo>
                                <a:lnTo>
                                  <a:pt x="425" y="663"/>
                                </a:lnTo>
                                <a:lnTo>
                                  <a:pt x="429" y="663"/>
                                </a:lnTo>
                                <a:lnTo>
                                  <a:pt x="429" y="663"/>
                                </a:lnTo>
                                <a:lnTo>
                                  <a:pt x="433" y="659"/>
                                </a:lnTo>
                                <a:lnTo>
                                  <a:pt x="437" y="659"/>
                                </a:lnTo>
                                <a:lnTo>
                                  <a:pt x="437" y="659"/>
                                </a:lnTo>
                                <a:lnTo>
                                  <a:pt x="441" y="655"/>
                                </a:lnTo>
                                <a:lnTo>
                                  <a:pt x="441" y="655"/>
                                </a:lnTo>
                                <a:lnTo>
                                  <a:pt x="444" y="655"/>
                                </a:lnTo>
                                <a:lnTo>
                                  <a:pt x="444" y="655"/>
                                </a:lnTo>
                                <a:lnTo>
                                  <a:pt x="444" y="655"/>
                                </a:lnTo>
                                <a:lnTo>
                                  <a:pt x="448" y="655"/>
                                </a:lnTo>
                                <a:lnTo>
                                  <a:pt x="448" y="659"/>
                                </a:lnTo>
                                <a:lnTo>
                                  <a:pt x="448" y="663"/>
                                </a:lnTo>
                                <a:lnTo>
                                  <a:pt x="452" y="666"/>
                                </a:lnTo>
                                <a:lnTo>
                                  <a:pt x="452" y="670"/>
                                </a:lnTo>
                                <a:lnTo>
                                  <a:pt x="456" y="674"/>
                                </a:lnTo>
                                <a:lnTo>
                                  <a:pt x="456" y="678"/>
                                </a:lnTo>
                                <a:lnTo>
                                  <a:pt x="460" y="682"/>
                                </a:lnTo>
                                <a:lnTo>
                                  <a:pt x="464" y="686"/>
                                </a:lnTo>
                                <a:lnTo>
                                  <a:pt x="464" y="690"/>
                                </a:lnTo>
                                <a:lnTo>
                                  <a:pt x="468" y="694"/>
                                </a:lnTo>
                                <a:lnTo>
                                  <a:pt x="472" y="701"/>
                                </a:lnTo>
                                <a:lnTo>
                                  <a:pt x="480" y="709"/>
                                </a:lnTo>
                                <a:lnTo>
                                  <a:pt x="483" y="717"/>
                                </a:lnTo>
                                <a:lnTo>
                                  <a:pt x="487" y="721"/>
                                </a:lnTo>
                                <a:lnTo>
                                  <a:pt x="491" y="725"/>
                                </a:lnTo>
                                <a:lnTo>
                                  <a:pt x="495" y="729"/>
                                </a:lnTo>
                                <a:lnTo>
                                  <a:pt x="499" y="729"/>
                                </a:lnTo>
                                <a:lnTo>
                                  <a:pt x="499" y="733"/>
                                </a:lnTo>
                                <a:lnTo>
                                  <a:pt x="503" y="737"/>
                                </a:lnTo>
                                <a:lnTo>
                                  <a:pt x="507" y="740"/>
                                </a:lnTo>
                                <a:lnTo>
                                  <a:pt x="511" y="744"/>
                                </a:lnTo>
                                <a:lnTo>
                                  <a:pt x="515" y="744"/>
                                </a:lnTo>
                                <a:lnTo>
                                  <a:pt x="519" y="748"/>
                                </a:lnTo>
                                <a:lnTo>
                                  <a:pt x="522" y="748"/>
                                </a:lnTo>
                                <a:lnTo>
                                  <a:pt x="526" y="752"/>
                                </a:lnTo>
                                <a:lnTo>
                                  <a:pt x="530" y="752"/>
                                </a:lnTo>
                                <a:lnTo>
                                  <a:pt x="53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42" y="756"/>
                                </a:lnTo>
                                <a:lnTo>
                                  <a:pt x="542" y="748"/>
                                </a:lnTo>
                                <a:lnTo>
                                  <a:pt x="538" y="748"/>
                                </a:lnTo>
                                <a:lnTo>
                                  <a:pt x="534" y="744"/>
                                </a:lnTo>
                                <a:lnTo>
                                  <a:pt x="530" y="744"/>
                                </a:lnTo>
                                <a:lnTo>
                                  <a:pt x="526" y="740"/>
                                </a:lnTo>
                                <a:lnTo>
                                  <a:pt x="526" y="737"/>
                                </a:lnTo>
                                <a:lnTo>
                                  <a:pt x="522" y="737"/>
                                </a:lnTo>
                                <a:lnTo>
                                  <a:pt x="519" y="733"/>
                                </a:lnTo>
                                <a:lnTo>
                                  <a:pt x="515" y="729"/>
                                </a:lnTo>
                                <a:lnTo>
                                  <a:pt x="511" y="725"/>
                                </a:lnTo>
                                <a:lnTo>
                                  <a:pt x="511" y="721"/>
                                </a:lnTo>
                                <a:lnTo>
                                  <a:pt x="507" y="717"/>
                                </a:lnTo>
                                <a:lnTo>
                                  <a:pt x="503" y="713"/>
                                </a:lnTo>
                                <a:lnTo>
                                  <a:pt x="503" y="709"/>
                                </a:lnTo>
                                <a:lnTo>
                                  <a:pt x="499" y="705"/>
                                </a:lnTo>
                                <a:lnTo>
                                  <a:pt x="499" y="701"/>
                                </a:lnTo>
                                <a:lnTo>
                                  <a:pt x="495" y="698"/>
                                </a:lnTo>
                                <a:lnTo>
                                  <a:pt x="495" y="694"/>
                                </a:lnTo>
                                <a:lnTo>
                                  <a:pt x="491" y="690"/>
                                </a:lnTo>
                                <a:lnTo>
                                  <a:pt x="491" y="686"/>
                                </a:lnTo>
                                <a:lnTo>
                                  <a:pt x="487" y="682"/>
                                </a:lnTo>
                                <a:lnTo>
                                  <a:pt x="487" y="674"/>
                                </a:lnTo>
                                <a:lnTo>
                                  <a:pt x="483" y="670"/>
                                </a:lnTo>
                                <a:lnTo>
                                  <a:pt x="483" y="666"/>
                                </a:lnTo>
                                <a:lnTo>
                                  <a:pt x="483" y="663"/>
                                </a:lnTo>
                                <a:lnTo>
                                  <a:pt x="480" y="659"/>
                                </a:lnTo>
                                <a:lnTo>
                                  <a:pt x="480" y="655"/>
                                </a:lnTo>
                                <a:lnTo>
                                  <a:pt x="480" y="647"/>
                                </a:lnTo>
                                <a:lnTo>
                                  <a:pt x="476" y="643"/>
                                </a:lnTo>
                                <a:lnTo>
                                  <a:pt x="476" y="639"/>
                                </a:lnTo>
                                <a:lnTo>
                                  <a:pt x="476" y="635"/>
                                </a:lnTo>
                                <a:lnTo>
                                  <a:pt x="476" y="631"/>
                                </a:lnTo>
                                <a:lnTo>
                                  <a:pt x="476" y="631"/>
                                </a:lnTo>
                                <a:lnTo>
                                  <a:pt x="480" y="631"/>
                                </a:lnTo>
                                <a:lnTo>
                                  <a:pt x="480" y="631"/>
                                </a:lnTo>
                                <a:lnTo>
                                  <a:pt x="483" y="631"/>
                                </a:lnTo>
                                <a:lnTo>
                                  <a:pt x="487" y="631"/>
                                </a:lnTo>
                                <a:lnTo>
                                  <a:pt x="487" y="631"/>
                                </a:lnTo>
                                <a:lnTo>
                                  <a:pt x="495" y="631"/>
                                </a:lnTo>
                                <a:lnTo>
                                  <a:pt x="495" y="631"/>
                                </a:lnTo>
                                <a:lnTo>
                                  <a:pt x="499" y="631"/>
                                </a:lnTo>
                                <a:lnTo>
                                  <a:pt x="503" y="631"/>
                                </a:lnTo>
                                <a:lnTo>
                                  <a:pt x="503" y="631"/>
                                </a:lnTo>
                                <a:lnTo>
                                  <a:pt x="507" y="635"/>
                                </a:lnTo>
                                <a:lnTo>
                                  <a:pt x="507" y="635"/>
                                </a:lnTo>
                                <a:lnTo>
                                  <a:pt x="511" y="635"/>
                                </a:lnTo>
                                <a:lnTo>
                                  <a:pt x="511" y="635"/>
                                </a:lnTo>
                                <a:lnTo>
                                  <a:pt x="511" y="635"/>
                                </a:lnTo>
                                <a:lnTo>
                                  <a:pt x="519" y="643"/>
                                </a:lnTo>
                                <a:lnTo>
                                  <a:pt x="519" y="651"/>
                                </a:lnTo>
                                <a:lnTo>
                                  <a:pt x="522" y="655"/>
                                </a:lnTo>
                                <a:lnTo>
                                  <a:pt x="526" y="659"/>
                                </a:lnTo>
                                <a:lnTo>
                                  <a:pt x="526" y="663"/>
                                </a:lnTo>
                                <a:lnTo>
                                  <a:pt x="530" y="666"/>
                                </a:lnTo>
                                <a:lnTo>
                                  <a:pt x="534" y="670"/>
                                </a:lnTo>
                                <a:lnTo>
                                  <a:pt x="538" y="674"/>
                                </a:lnTo>
                                <a:lnTo>
                                  <a:pt x="538" y="678"/>
                                </a:lnTo>
                                <a:lnTo>
                                  <a:pt x="542" y="682"/>
                                </a:lnTo>
                                <a:lnTo>
                                  <a:pt x="546" y="686"/>
                                </a:lnTo>
                                <a:lnTo>
                                  <a:pt x="550" y="690"/>
                                </a:lnTo>
                                <a:lnTo>
                                  <a:pt x="550" y="694"/>
                                </a:lnTo>
                                <a:lnTo>
                                  <a:pt x="554" y="698"/>
                                </a:lnTo>
                                <a:lnTo>
                                  <a:pt x="558" y="701"/>
                                </a:lnTo>
                                <a:lnTo>
                                  <a:pt x="561" y="705"/>
                                </a:lnTo>
                                <a:lnTo>
                                  <a:pt x="565" y="709"/>
                                </a:lnTo>
                                <a:lnTo>
                                  <a:pt x="569" y="709"/>
                                </a:lnTo>
                                <a:lnTo>
                                  <a:pt x="573" y="713"/>
                                </a:lnTo>
                                <a:lnTo>
                                  <a:pt x="577" y="717"/>
                                </a:lnTo>
                                <a:lnTo>
                                  <a:pt x="581" y="721"/>
                                </a:lnTo>
                                <a:lnTo>
                                  <a:pt x="585" y="721"/>
                                </a:lnTo>
                                <a:lnTo>
                                  <a:pt x="589" y="725"/>
                                </a:lnTo>
                                <a:lnTo>
                                  <a:pt x="593" y="725"/>
                                </a:lnTo>
                                <a:lnTo>
                                  <a:pt x="600" y="729"/>
                                </a:lnTo>
                                <a:lnTo>
                                  <a:pt x="604" y="729"/>
                                </a:lnTo>
                                <a:lnTo>
                                  <a:pt x="608" y="733"/>
                                </a:lnTo>
                                <a:lnTo>
                                  <a:pt x="616" y="733"/>
                                </a:lnTo>
                                <a:lnTo>
                                  <a:pt x="620" y="737"/>
                                </a:lnTo>
                                <a:lnTo>
                                  <a:pt x="624" y="737"/>
                                </a:lnTo>
                                <a:lnTo>
                                  <a:pt x="632" y="737"/>
                                </a:lnTo>
                                <a:lnTo>
                                  <a:pt x="632" y="737"/>
                                </a:lnTo>
                                <a:lnTo>
                                  <a:pt x="632" y="737"/>
                                </a:lnTo>
                                <a:lnTo>
                                  <a:pt x="632" y="737"/>
                                </a:lnTo>
                                <a:lnTo>
                                  <a:pt x="628" y="737"/>
                                </a:lnTo>
                                <a:lnTo>
                                  <a:pt x="628" y="737"/>
                                </a:lnTo>
                                <a:lnTo>
                                  <a:pt x="628" y="733"/>
                                </a:lnTo>
                                <a:lnTo>
                                  <a:pt x="628" y="733"/>
                                </a:lnTo>
                                <a:lnTo>
                                  <a:pt x="628" y="733"/>
                                </a:lnTo>
                                <a:lnTo>
                                  <a:pt x="628" y="733"/>
                                </a:lnTo>
                                <a:lnTo>
                                  <a:pt x="624" y="733"/>
                                </a:lnTo>
                                <a:lnTo>
                                  <a:pt x="620" y="729"/>
                                </a:lnTo>
                                <a:lnTo>
                                  <a:pt x="616" y="725"/>
                                </a:lnTo>
                                <a:lnTo>
                                  <a:pt x="612" y="725"/>
                                </a:lnTo>
                                <a:lnTo>
                                  <a:pt x="608" y="721"/>
                                </a:lnTo>
                                <a:lnTo>
                                  <a:pt x="604" y="721"/>
                                </a:lnTo>
                                <a:lnTo>
                                  <a:pt x="600" y="717"/>
                                </a:lnTo>
                                <a:lnTo>
                                  <a:pt x="597" y="713"/>
                                </a:lnTo>
                                <a:lnTo>
                                  <a:pt x="593" y="709"/>
                                </a:lnTo>
                                <a:lnTo>
                                  <a:pt x="589" y="709"/>
                                </a:lnTo>
                                <a:lnTo>
                                  <a:pt x="585" y="705"/>
                                </a:lnTo>
                                <a:lnTo>
                                  <a:pt x="585" y="701"/>
                                </a:lnTo>
                                <a:lnTo>
                                  <a:pt x="581" y="698"/>
                                </a:lnTo>
                                <a:lnTo>
                                  <a:pt x="577" y="694"/>
                                </a:lnTo>
                                <a:lnTo>
                                  <a:pt x="569" y="690"/>
                                </a:lnTo>
                                <a:lnTo>
                                  <a:pt x="565" y="682"/>
                                </a:lnTo>
                                <a:lnTo>
                                  <a:pt x="561" y="674"/>
                                </a:lnTo>
                                <a:lnTo>
                                  <a:pt x="554" y="666"/>
                                </a:lnTo>
                                <a:lnTo>
                                  <a:pt x="550" y="659"/>
                                </a:lnTo>
                                <a:lnTo>
                                  <a:pt x="546" y="651"/>
                                </a:lnTo>
                                <a:lnTo>
                                  <a:pt x="542" y="643"/>
                                </a:lnTo>
                                <a:lnTo>
                                  <a:pt x="534" y="635"/>
                                </a:lnTo>
                                <a:lnTo>
                                  <a:pt x="530" y="627"/>
                                </a:lnTo>
                                <a:lnTo>
                                  <a:pt x="526" y="624"/>
                                </a:lnTo>
                                <a:lnTo>
                                  <a:pt x="522" y="620"/>
                                </a:lnTo>
                                <a:lnTo>
                                  <a:pt x="519" y="620"/>
                                </a:lnTo>
                                <a:lnTo>
                                  <a:pt x="515" y="616"/>
                                </a:lnTo>
                                <a:lnTo>
                                  <a:pt x="511" y="616"/>
                                </a:lnTo>
                                <a:lnTo>
                                  <a:pt x="503" y="612"/>
                                </a:lnTo>
                                <a:lnTo>
                                  <a:pt x="495" y="608"/>
                                </a:lnTo>
                                <a:lnTo>
                                  <a:pt x="495" y="604"/>
                                </a:lnTo>
                                <a:lnTo>
                                  <a:pt x="495" y="604"/>
                                </a:lnTo>
                                <a:lnTo>
                                  <a:pt x="495" y="604"/>
                                </a:lnTo>
                                <a:lnTo>
                                  <a:pt x="495" y="600"/>
                                </a:lnTo>
                                <a:lnTo>
                                  <a:pt x="495" y="600"/>
                                </a:lnTo>
                                <a:lnTo>
                                  <a:pt x="495" y="600"/>
                                </a:lnTo>
                                <a:lnTo>
                                  <a:pt x="495" y="596"/>
                                </a:lnTo>
                                <a:lnTo>
                                  <a:pt x="495" y="596"/>
                                </a:lnTo>
                                <a:lnTo>
                                  <a:pt x="495" y="596"/>
                                </a:lnTo>
                                <a:lnTo>
                                  <a:pt x="495" y="592"/>
                                </a:lnTo>
                                <a:lnTo>
                                  <a:pt x="495" y="592"/>
                                </a:lnTo>
                                <a:lnTo>
                                  <a:pt x="495" y="592"/>
                                </a:lnTo>
                                <a:lnTo>
                                  <a:pt x="495" y="588"/>
                                </a:lnTo>
                                <a:lnTo>
                                  <a:pt x="495" y="588"/>
                                </a:lnTo>
                                <a:lnTo>
                                  <a:pt x="499" y="585"/>
                                </a:lnTo>
                                <a:lnTo>
                                  <a:pt x="503" y="585"/>
                                </a:lnTo>
                                <a:lnTo>
                                  <a:pt x="503" y="585"/>
                                </a:lnTo>
                                <a:lnTo>
                                  <a:pt x="507" y="585"/>
                                </a:lnTo>
                                <a:lnTo>
                                  <a:pt x="507" y="581"/>
                                </a:lnTo>
                                <a:lnTo>
                                  <a:pt x="511" y="581"/>
                                </a:lnTo>
                                <a:lnTo>
                                  <a:pt x="511" y="581"/>
                                </a:lnTo>
                                <a:lnTo>
                                  <a:pt x="515" y="581"/>
                                </a:lnTo>
                                <a:lnTo>
                                  <a:pt x="515" y="581"/>
                                </a:lnTo>
                                <a:lnTo>
                                  <a:pt x="515" y="577"/>
                                </a:lnTo>
                                <a:lnTo>
                                  <a:pt x="519" y="577"/>
                                </a:lnTo>
                                <a:lnTo>
                                  <a:pt x="519" y="577"/>
                                </a:lnTo>
                                <a:lnTo>
                                  <a:pt x="519" y="577"/>
                                </a:lnTo>
                                <a:lnTo>
                                  <a:pt x="522" y="573"/>
                                </a:lnTo>
                                <a:lnTo>
                                  <a:pt x="522" y="573"/>
                                </a:lnTo>
                                <a:lnTo>
                                  <a:pt x="522" y="569"/>
                                </a:lnTo>
                                <a:lnTo>
                                  <a:pt x="526" y="569"/>
                                </a:lnTo>
                                <a:lnTo>
                                  <a:pt x="526" y="565"/>
                                </a:lnTo>
                                <a:lnTo>
                                  <a:pt x="526" y="561"/>
                                </a:lnTo>
                                <a:lnTo>
                                  <a:pt x="526" y="561"/>
                                </a:lnTo>
                                <a:lnTo>
                                  <a:pt x="526" y="557"/>
                                </a:lnTo>
                                <a:lnTo>
                                  <a:pt x="530" y="557"/>
                                </a:lnTo>
                                <a:lnTo>
                                  <a:pt x="530" y="553"/>
                                </a:lnTo>
                                <a:lnTo>
                                  <a:pt x="530" y="553"/>
                                </a:lnTo>
                                <a:lnTo>
                                  <a:pt x="530" y="549"/>
                                </a:lnTo>
                                <a:lnTo>
                                  <a:pt x="530" y="549"/>
                                </a:lnTo>
                                <a:lnTo>
                                  <a:pt x="534" y="546"/>
                                </a:lnTo>
                                <a:lnTo>
                                  <a:pt x="534" y="546"/>
                                </a:lnTo>
                                <a:lnTo>
                                  <a:pt x="538" y="542"/>
                                </a:lnTo>
                                <a:lnTo>
                                  <a:pt x="542" y="542"/>
                                </a:lnTo>
                                <a:lnTo>
                                  <a:pt x="546" y="538"/>
                                </a:lnTo>
                                <a:lnTo>
                                  <a:pt x="550" y="538"/>
                                </a:lnTo>
                                <a:lnTo>
                                  <a:pt x="554" y="538"/>
                                </a:lnTo>
                                <a:lnTo>
                                  <a:pt x="554" y="538"/>
                                </a:lnTo>
                                <a:lnTo>
                                  <a:pt x="558" y="534"/>
                                </a:lnTo>
                                <a:lnTo>
                                  <a:pt x="561" y="534"/>
                                </a:lnTo>
                                <a:lnTo>
                                  <a:pt x="565" y="534"/>
                                </a:lnTo>
                                <a:lnTo>
                                  <a:pt x="565" y="534"/>
                                </a:lnTo>
                                <a:lnTo>
                                  <a:pt x="569" y="534"/>
                                </a:lnTo>
                                <a:lnTo>
                                  <a:pt x="569" y="534"/>
                                </a:lnTo>
                                <a:lnTo>
                                  <a:pt x="573" y="534"/>
                                </a:lnTo>
                                <a:lnTo>
                                  <a:pt x="577" y="534"/>
                                </a:lnTo>
                                <a:lnTo>
                                  <a:pt x="577" y="534"/>
                                </a:lnTo>
                                <a:lnTo>
                                  <a:pt x="581" y="534"/>
                                </a:lnTo>
                                <a:lnTo>
                                  <a:pt x="581" y="538"/>
                                </a:lnTo>
                                <a:lnTo>
                                  <a:pt x="585" y="538"/>
                                </a:lnTo>
                                <a:lnTo>
                                  <a:pt x="589" y="538"/>
                                </a:lnTo>
                                <a:lnTo>
                                  <a:pt x="593" y="538"/>
                                </a:lnTo>
                                <a:lnTo>
                                  <a:pt x="593" y="542"/>
                                </a:lnTo>
                                <a:lnTo>
                                  <a:pt x="597" y="542"/>
                                </a:lnTo>
                                <a:lnTo>
                                  <a:pt x="600" y="542"/>
                                </a:lnTo>
                                <a:lnTo>
                                  <a:pt x="604" y="546"/>
                                </a:lnTo>
                                <a:lnTo>
                                  <a:pt x="604" y="546"/>
                                </a:lnTo>
                                <a:lnTo>
                                  <a:pt x="608" y="546"/>
                                </a:lnTo>
                                <a:lnTo>
                                  <a:pt x="612" y="549"/>
                                </a:lnTo>
                                <a:lnTo>
                                  <a:pt x="616" y="549"/>
                                </a:lnTo>
                                <a:lnTo>
                                  <a:pt x="620" y="549"/>
                                </a:lnTo>
                                <a:lnTo>
                                  <a:pt x="624" y="549"/>
                                </a:lnTo>
                                <a:lnTo>
                                  <a:pt x="628" y="553"/>
                                </a:lnTo>
                                <a:lnTo>
                                  <a:pt x="628" y="553"/>
                                </a:lnTo>
                                <a:lnTo>
                                  <a:pt x="628" y="553"/>
                                </a:lnTo>
                                <a:lnTo>
                                  <a:pt x="628" y="553"/>
                                </a:lnTo>
                                <a:lnTo>
                                  <a:pt x="632" y="553"/>
                                </a:lnTo>
                                <a:lnTo>
                                  <a:pt x="632" y="553"/>
                                </a:lnTo>
                                <a:lnTo>
                                  <a:pt x="635" y="553"/>
                                </a:lnTo>
                                <a:lnTo>
                                  <a:pt x="635" y="553"/>
                                </a:lnTo>
                                <a:lnTo>
                                  <a:pt x="639" y="553"/>
                                </a:lnTo>
                                <a:lnTo>
                                  <a:pt x="643" y="553"/>
                                </a:lnTo>
                                <a:lnTo>
                                  <a:pt x="647" y="553"/>
                                </a:lnTo>
                                <a:lnTo>
                                  <a:pt x="651" y="553"/>
                                </a:lnTo>
                                <a:lnTo>
                                  <a:pt x="655" y="553"/>
                                </a:lnTo>
                                <a:lnTo>
                                  <a:pt x="659" y="549"/>
                                </a:lnTo>
                                <a:lnTo>
                                  <a:pt x="663" y="549"/>
                                </a:lnTo>
                                <a:lnTo>
                                  <a:pt x="671" y="549"/>
                                </a:lnTo>
                                <a:lnTo>
                                  <a:pt x="678" y="549"/>
                                </a:lnTo>
                                <a:lnTo>
                                  <a:pt x="682" y="549"/>
                                </a:lnTo>
                                <a:lnTo>
                                  <a:pt x="686" y="549"/>
                                </a:lnTo>
                                <a:lnTo>
                                  <a:pt x="690" y="546"/>
                                </a:lnTo>
                                <a:lnTo>
                                  <a:pt x="694" y="546"/>
                                </a:lnTo>
                                <a:lnTo>
                                  <a:pt x="694" y="546"/>
                                </a:lnTo>
                                <a:lnTo>
                                  <a:pt x="698" y="546"/>
                                </a:lnTo>
                                <a:lnTo>
                                  <a:pt x="702" y="546"/>
                                </a:lnTo>
                                <a:lnTo>
                                  <a:pt x="706" y="542"/>
                                </a:lnTo>
                                <a:lnTo>
                                  <a:pt x="706" y="542"/>
                                </a:lnTo>
                                <a:lnTo>
                                  <a:pt x="710" y="542"/>
                                </a:lnTo>
                                <a:lnTo>
                                  <a:pt x="713" y="542"/>
                                </a:lnTo>
                                <a:lnTo>
                                  <a:pt x="713" y="538"/>
                                </a:lnTo>
                                <a:lnTo>
                                  <a:pt x="713" y="538"/>
                                </a:lnTo>
                                <a:lnTo>
                                  <a:pt x="713" y="538"/>
                                </a:lnTo>
                                <a:lnTo>
                                  <a:pt x="713" y="538"/>
                                </a:lnTo>
                                <a:lnTo>
                                  <a:pt x="713" y="538"/>
                                </a:lnTo>
                                <a:lnTo>
                                  <a:pt x="717" y="534"/>
                                </a:lnTo>
                                <a:lnTo>
                                  <a:pt x="717" y="534"/>
                                </a:lnTo>
                                <a:lnTo>
                                  <a:pt x="717" y="534"/>
                                </a:lnTo>
                                <a:lnTo>
                                  <a:pt x="717" y="534"/>
                                </a:lnTo>
                                <a:lnTo>
                                  <a:pt x="717" y="534"/>
                                </a:lnTo>
                                <a:lnTo>
                                  <a:pt x="713" y="534"/>
                                </a:lnTo>
                                <a:lnTo>
                                  <a:pt x="706" y="534"/>
                                </a:lnTo>
                                <a:lnTo>
                                  <a:pt x="698" y="534"/>
                                </a:lnTo>
                                <a:lnTo>
                                  <a:pt x="690" y="538"/>
                                </a:lnTo>
                                <a:lnTo>
                                  <a:pt x="682" y="538"/>
                                </a:lnTo>
                                <a:lnTo>
                                  <a:pt x="674" y="538"/>
                                </a:lnTo>
                                <a:lnTo>
                                  <a:pt x="667" y="538"/>
                                </a:lnTo>
                                <a:lnTo>
                                  <a:pt x="659" y="538"/>
                                </a:lnTo>
                                <a:lnTo>
                                  <a:pt x="655" y="538"/>
                                </a:lnTo>
                                <a:lnTo>
                                  <a:pt x="647" y="538"/>
                                </a:lnTo>
                                <a:lnTo>
                                  <a:pt x="643" y="538"/>
                                </a:lnTo>
                                <a:lnTo>
                                  <a:pt x="639" y="534"/>
                                </a:lnTo>
                                <a:lnTo>
                                  <a:pt x="635" y="534"/>
                                </a:lnTo>
                                <a:lnTo>
                                  <a:pt x="632" y="534"/>
                                </a:lnTo>
                                <a:lnTo>
                                  <a:pt x="628" y="530"/>
                                </a:lnTo>
                                <a:lnTo>
                                  <a:pt x="624" y="530"/>
                                </a:lnTo>
                                <a:lnTo>
                                  <a:pt x="624" y="530"/>
                                </a:lnTo>
                                <a:lnTo>
                                  <a:pt x="620" y="526"/>
                                </a:lnTo>
                                <a:lnTo>
                                  <a:pt x="616" y="526"/>
                                </a:lnTo>
                                <a:lnTo>
                                  <a:pt x="612" y="526"/>
                                </a:lnTo>
                                <a:lnTo>
                                  <a:pt x="608" y="522"/>
                                </a:lnTo>
                                <a:lnTo>
                                  <a:pt x="600" y="518"/>
                                </a:lnTo>
                                <a:lnTo>
                                  <a:pt x="597" y="518"/>
                                </a:lnTo>
                                <a:lnTo>
                                  <a:pt x="589" y="514"/>
                                </a:lnTo>
                                <a:lnTo>
                                  <a:pt x="585" y="514"/>
                                </a:lnTo>
                                <a:lnTo>
                                  <a:pt x="577" y="514"/>
                                </a:lnTo>
                                <a:lnTo>
                                  <a:pt x="573" y="514"/>
                                </a:lnTo>
                                <a:lnTo>
                                  <a:pt x="573" y="514"/>
                                </a:lnTo>
                                <a:lnTo>
                                  <a:pt x="569" y="514"/>
                                </a:lnTo>
                                <a:lnTo>
                                  <a:pt x="565" y="511"/>
                                </a:lnTo>
                                <a:lnTo>
                                  <a:pt x="561" y="511"/>
                                </a:lnTo>
                                <a:lnTo>
                                  <a:pt x="558" y="511"/>
                                </a:lnTo>
                                <a:lnTo>
                                  <a:pt x="554" y="511"/>
                                </a:lnTo>
                                <a:lnTo>
                                  <a:pt x="550" y="511"/>
                                </a:lnTo>
                                <a:lnTo>
                                  <a:pt x="546" y="511"/>
                                </a:lnTo>
                                <a:lnTo>
                                  <a:pt x="542" y="511"/>
                                </a:lnTo>
                                <a:lnTo>
                                  <a:pt x="542" y="507"/>
                                </a:lnTo>
                                <a:lnTo>
                                  <a:pt x="542" y="503"/>
                                </a:lnTo>
                                <a:lnTo>
                                  <a:pt x="542" y="499"/>
                                </a:lnTo>
                                <a:lnTo>
                                  <a:pt x="542" y="495"/>
                                </a:lnTo>
                                <a:lnTo>
                                  <a:pt x="542" y="487"/>
                                </a:lnTo>
                                <a:lnTo>
                                  <a:pt x="542" y="483"/>
                                </a:lnTo>
                                <a:lnTo>
                                  <a:pt x="542" y="475"/>
                                </a:lnTo>
                                <a:lnTo>
                                  <a:pt x="546" y="472"/>
                                </a:lnTo>
                                <a:lnTo>
                                  <a:pt x="550" y="468"/>
                                </a:lnTo>
                                <a:lnTo>
                                  <a:pt x="550" y="464"/>
                                </a:lnTo>
                                <a:lnTo>
                                  <a:pt x="554" y="464"/>
                                </a:lnTo>
                                <a:lnTo>
                                  <a:pt x="554" y="460"/>
                                </a:lnTo>
                                <a:lnTo>
                                  <a:pt x="558" y="456"/>
                                </a:lnTo>
                                <a:lnTo>
                                  <a:pt x="558" y="452"/>
                                </a:lnTo>
                                <a:lnTo>
                                  <a:pt x="558" y="452"/>
                                </a:lnTo>
                                <a:lnTo>
                                  <a:pt x="561" y="448"/>
                                </a:lnTo>
                                <a:lnTo>
                                  <a:pt x="561" y="444"/>
                                </a:lnTo>
                                <a:lnTo>
                                  <a:pt x="561" y="440"/>
                                </a:lnTo>
                                <a:lnTo>
                                  <a:pt x="561" y="436"/>
                                </a:lnTo>
                                <a:lnTo>
                                  <a:pt x="561" y="436"/>
                                </a:lnTo>
                                <a:lnTo>
                                  <a:pt x="561" y="433"/>
                                </a:lnTo>
                                <a:lnTo>
                                  <a:pt x="561" y="429"/>
                                </a:lnTo>
                                <a:lnTo>
                                  <a:pt x="561" y="425"/>
                                </a:lnTo>
                                <a:lnTo>
                                  <a:pt x="561" y="421"/>
                                </a:lnTo>
                                <a:lnTo>
                                  <a:pt x="561" y="417"/>
                                </a:lnTo>
                                <a:lnTo>
                                  <a:pt x="561" y="413"/>
                                </a:lnTo>
                                <a:lnTo>
                                  <a:pt x="558" y="405"/>
                                </a:lnTo>
                                <a:lnTo>
                                  <a:pt x="558" y="398"/>
                                </a:lnTo>
                                <a:lnTo>
                                  <a:pt x="558" y="390"/>
                                </a:lnTo>
                                <a:lnTo>
                                  <a:pt x="558" y="390"/>
                                </a:lnTo>
                                <a:lnTo>
                                  <a:pt x="558" y="386"/>
                                </a:lnTo>
                                <a:lnTo>
                                  <a:pt x="558" y="382"/>
                                </a:lnTo>
                                <a:lnTo>
                                  <a:pt x="558" y="378"/>
                                </a:lnTo>
                                <a:lnTo>
                                  <a:pt x="558" y="374"/>
                                </a:lnTo>
                                <a:lnTo>
                                  <a:pt x="558" y="370"/>
                                </a:lnTo>
                                <a:lnTo>
                                  <a:pt x="561" y="366"/>
                                </a:lnTo>
                                <a:lnTo>
                                  <a:pt x="561" y="366"/>
                                </a:lnTo>
                                <a:lnTo>
                                  <a:pt x="565" y="366"/>
                                </a:lnTo>
                                <a:lnTo>
                                  <a:pt x="565" y="362"/>
                                </a:lnTo>
                                <a:lnTo>
                                  <a:pt x="569" y="362"/>
                                </a:lnTo>
                                <a:lnTo>
                                  <a:pt x="573" y="359"/>
                                </a:lnTo>
                                <a:lnTo>
                                  <a:pt x="573" y="359"/>
                                </a:lnTo>
                                <a:lnTo>
                                  <a:pt x="573" y="359"/>
                                </a:lnTo>
                                <a:lnTo>
                                  <a:pt x="577" y="355"/>
                                </a:lnTo>
                                <a:lnTo>
                                  <a:pt x="581" y="351"/>
                                </a:lnTo>
                                <a:lnTo>
                                  <a:pt x="585" y="347"/>
                                </a:lnTo>
                                <a:lnTo>
                                  <a:pt x="589" y="343"/>
                                </a:lnTo>
                                <a:lnTo>
                                  <a:pt x="593" y="343"/>
                                </a:lnTo>
                                <a:lnTo>
                                  <a:pt x="597" y="339"/>
                                </a:lnTo>
                                <a:lnTo>
                                  <a:pt x="597" y="339"/>
                                </a:lnTo>
                                <a:lnTo>
                                  <a:pt x="600" y="339"/>
                                </a:lnTo>
                                <a:lnTo>
                                  <a:pt x="604" y="339"/>
                                </a:lnTo>
                                <a:lnTo>
                                  <a:pt x="604" y="335"/>
                                </a:lnTo>
                                <a:lnTo>
                                  <a:pt x="608" y="335"/>
                                </a:lnTo>
                                <a:lnTo>
                                  <a:pt x="608" y="331"/>
                                </a:lnTo>
                                <a:lnTo>
                                  <a:pt x="612" y="331"/>
                                </a:lnTo>
                                <a:lnTo>
                                  <a:pt x="612" y="327"/>
                                </a:lnTo>
                                <a:lnTo>
                                  <a:pt x="616" y="327"/>
                                </a:lnTo>
                                <a:lnTo>
                                  <a:pt x="616" y="323"/>
                                </a:lnTo>
                                <a:lnTo>
                                  <a:pt x="616" y="320"/>
                                </a:lnTo>
                                <a:lnTo>
                                  <a:pt x="620" y="316"/>
                                </a:lnTo>
                                <a:lnTo>
                                  <a:pt x="620" y="316"/>
                                </a:lnTo>
                                <a:lnTo>
                                  <a:pt x="620" y="312"/>
                                </a:lnTo>
                                <a:lnTo>
                                  <a:pt x="620" y="312"/>
                                </a:lnTo>
                                <a:lnTo>
                                  <a:pt x="624" y="312"/>
                                </a:lnTo>
                                <a:lnTo>
                                  <a:pt x="624" y="312"/>
                                </a:lnTo>
                                <a:lnTo>
                                  <a:pt x="624" y="312"/>
                                </a:lnTo>
                                <a:lnTo>
                                  <a:pt x="628" y="312"/>
                                </a:lnTo>
                                <a:lnTo>
                                  <a:pt x="628" y="312"/>
                                </a:lnTo>
                                <a:lnTo>
                                  <a:pt x="628" y="312"/>
                                </a:lnTo>
                                <a:lnTo>
                                  <a:pt x="628" y="312"/>
                                </a:lnTo>
                                <a:lnTo>
                                  <a:pt x="628" y="312"/>
                                </a:lnTo>
                                <a:lnTo>
                                  <a:pt x="628" y="316"/>
                                </a:lnTo>
                                <a:lnTo>
                                  <a:pt x="628" y="316"/>
                                </a:lnTo>
                                <a:lnTo>
                                  <a:pt x="628" y="316"/>
                                </a:lnTo>
                                <a:lnTo>
                                  <a:pt x="628" y="316"/>
                                </a:lnTo>
                                <a:lnTo>
                                  <a:pt x="628" y="320"/>
                                </a:lnTo>
                                <a:lnTo>
                                  <a:pt x="628" y="320"/>
                                </a:lnTo>
                                <a:lnTo>
                                  <a:pt x="628" y="320"/>
                                </a:lnTo>
                                <a:lnTo>
                                  <a:pt x="628" y="320"/>
                                </a:lnTo>
                                <a:lnTo>
                                  <a:pt x="632" y="320"/>
                                </a:lnTo>
                                <a:lnTo>
                                  <a:pt x="632" y="320"/>
                                </a:lnTo>
                                <a:lnTo>
                                  <a:pt x="632" y="323"/>
                                </a:lnTo>
                                <a:lnTo>
                                  <a:pt x="635" y="323"/>
                                </a:lnTo>
                                <a:lnTo>
                                  <a:pt x="643" y="320"/>
                                </a:lnTo>
                                <a:lnTo>
                                  <a:pt x="647" y="320"/>
                                </a:lnTo>
                                <a:lnTo>
                                  <a:pt x="655" y="320"/>
                                </a:lnTo>
                                <a:lnTo>
                                  <a:pt x="659" y="320"/>
                                </a:lnTo>
                                <a:lnTo>
                                  <a:pt x="667" y="316"/>
                                </a:lnTo>
                                <a:lnTo>
                                  <a:pt x="671" y="316"/>
                                </a:lnTo>
                                <a:lnTo>
                                  <a:pt x="674" y="316"/>
                                </a:lnTo>
                                <a:lnTo>
                                  <a:pt x="682" y="312"/>
                                </a:lnTo>
                                <a:lnTo>
                                  <a:pt x="686" y="312"/>
                                </a:lnTo>
                                <a:lnTo>
                                  <a:pt x="690" y="308"/>
                                </a:lnTo>
                                <a:lnTo>
                                  <a:pt x="694" y="308"/>
                                </a:lnTo>
                                <a:lnTo>
                                  <a:pt x="702" y="304"/>
                                </a:lnTo>
                                <a:lnTo>
                                  <a:pt x="706" y="304"/>
                                </a:lnTo>
                                <a:lnTo>
                                  <a:pt x="710" y="300"/>
                                </a:lnTo>
                                <a:lnTo>
                                  <a:pt x="713" y="296"/>
                                </a:lnTo>
                                <a:lnTo>
                                  <a:pt x="717" y="292"/>
                                </a:lnTo>
                                <a:lnTo>
                                  <a:pt x="721" y="292"/>
                                </a:lnTo>
                                <a:lnTo>
                                  <a:pt x="725" y="288"/>
                                </a:lnTo>
                                <a:lnTo>
                                  <a:pt x="729" y="284"/>
                                </a:lnTo>
                                <a:lnTo>
                                  <a:pt x="733" y="281"/>
                                </a:lnTo>
                                <a:lnTo>
                                  <a:pt x="737" y="277"/>
                                </a:lnTo>
                                <a:lnTo>
                                  <a:pt x="741" y="273"/>
                                </a:lnTo>
                                <a:lnTo>
                                  <a:pt x="745" y="269"/>
                                </a:lnTo>
                                <a:lnTo>
                                  <a:pt x="745" y="265"/>
                                </a:lnTo>
                                <a:lnTo>
                                  <a:pt x="749" y="261"/>
                                </a:lnTo>
                                <a:lnTo>
                                  <a:pt x="752" y="253"/>
                                </a:lnTo>
                                <a:lnTo>
                                  <a:pt x="752" y="249"/>
                                </a:lnTo>
                                <a:lnTo>
                                  <a:pt x="756" y="246"/>
                                </a:lnTo>
                                <a:lnTo>
                                  <a:pt x="756" y="242"/>
                                </a:lnTo>
                                <a:lnTo>
                                  <a:pt x="760" y="234"/>
                                </a:lnTo>
                                <a:lnTo>
                                  <a:pt x="760" y="230"/>
                                </a:lnTo>
                                <a:lnTo>
                                  <a:pt x="760" y="222"/>
                                </a:lnTo>
                                <a:lnTo>
                                  <a:pt x="760" y="218"/>
                                </a:lnTo>
                                <a:lnTo>
                                  <a:pt x="760" y="214"/>
                                </a:lnTo>
                                <a:lnTo>
                                  <a:pt x="760" y="210"/>
                                </a:lnTo>
                                <a:lnTo>
                                  <a:pt x="760" y="207"/>
                                </a:lnTo>
                                <a:lnTo>
                                  <a:pt x="760" y="203"/>
                                </a:lnTo>
                                <a:lnTo>
                                  <a:pt x="760" y="199"/>
                                </a:lnTo>
                                <a:lnTo>
                                  <a:pt x="760" y="195"/>
                                </a:lnTo>
                                <a:lnTo>
                                  <a:pt x="756" y="191"/>
                                </a:lnTo>
                                <a:lnTo>
                                  <a:pt x="756" y="191"/>
                                </a:lnTo>
                                <a:lnTo>
                                  <a:pt x="756" y="187"/>
                                </a:lnTo>
                                <a:lnTo>
                                  <a:pt x="756" y="183"/>
                                </a:lnTo>
                                <a:lnTo>
                                  <a:pt x="752" y="179"/>
                                </a:lnTo>
                                <a:lnTo>
                                  <a:pt x="752" y="179"/>
                                </a:lnTo>
                                <a:lnTo>
                                  <a:pt x="752" y="175"/>
                                </a:lnTo>
                                <a:lnTo>
                                  <a:pt x="749" y="171"/>
                                </a:lnTo>
                                <a:lnTo>
                                  <a:pt x="749" y="171"/>
                                </a:lnTo>
                                <a:lnTo>
                                  <a:pt x="749" y="168"/>
                                </a:lnTo>
                                <a:lnTo>
                                  <a:pt x="745" y="164"/>
                                </a:lnTo>
                                <a:lnTo>
                                  <a:pt x="745" y="164"/>
                                </a:lnTo>
                                <a:lnTo>
                                  <a:pt x="741" y="160"/>
                                </a:lnTo>
                                <a:lnTo>
                                  <a:pt x="737" y="160"/>
                                </a:lnTo>
                                <a:lnTo>
                                  <a:pt x="737" y="156"/>
                                </a:lnTo>
                                <a:lnTo>
                                  <a:pt x="733" y="152"/>
                                </a:lnTo>
                                <a:lnTo>
                                  <a:pt x="729" y="152"/>
                                </a:lnTo>
                                <a:lnTo>
                                  <a:pt x="729" y="148"/>
                                </a:lnTo>
                                <a:lnTo>
                                  <a:pt x="725" y="148"/>
                                </a:lnTo>
                                <a:lnTo>
                                  <a:pt x="721" y="144"/>
                                </a:lnTo>
                                <a:lnTo>
                                  <a:pt x="717" y="144"/>
                                </a:lnTo>
                                <a:lnTo>
                                  <a:pt x="713" y="140"/>
                                </a:lnTo>
                                <a:lnTo>
                                  <a:pt x="710" y="136"/>
                                </a:lnTo>
                                <a:lnTo>
                                  <a:pt x="706" y="136"/>
                                </a:lnTo>
                                <a:lnTo>
                                  <a:pt x="706" y="136"/>
                                </a:lnTo>
                                <a:lnTo>
                                  <a:pt x="706" y="133"/>
                                </a:lnTo>
                                <a:lnTo>
                                  <a:pt x="706" y="133"/>
                                </a:lnTo>
                                <a:lnTo>
                                  <a:pt x="706" y="133"/>
                                </a:lnTo>
                                <a:lnTo>
                                  <a:pt x="706" y="133"/>
                                </a:lnTo>
                                <a:lnTo>
                                  <a:pt x="706" y="133"/>
                                </a:lnTo>
                                <a:lnTo>
                                  <a:pt x="706" y="133"/>
                                </a:lnTo>
                                <a:lnTo>
                                  <a:pt x="706" y="133"/>
                                </a:lnTo>
                                <a:lnTo>
                                  <a:pt x="706" y="129"/>
                                </a:lnTo>
                                <a:lnTo>
                                  <a:pt x="710" y="121"/>
                                </a:lnTo>
                                <a:lnTo>
                                  <a:pt x="710" y="117"/>
                                </a:lnTo>
                                <a:lnTo>
                                  <a:pt x="713" y="113"/>
                                </a:lnTo>
                                <a:lnTo>
                                  <a:pt x="717" y="105"/>
                                </a:lnTo>
                                <a:lnTo>
                                  <a:pt x="717" y="97"/>
                                </a:lnTo>
                                <a:lnTo>
                                  <a:pt x="721" y="90"/>
                                </a:lnTo>
                                <a:lnTo>
                                  <a:pt x="725" y="82"/>
                                </a:lnTo>
                                <a:lnTo>
                                  <a:pt x="725" y="74"/>
                                </a:lnTo>
                                <a:lnTo>
                                  <a:pt x="725" y="66"/>
                                </a:lnTo>
                                <a:lnTo>
                                  <a:pt x="729" y="58"/>
                                </a:lnTo>
                                <a:lnTo>
                                  <a:pt x="729" y="51"/>
                                </a:lnTo>
                                <a:lnTo>
                                  <a:pt x="729" y="43"/>
                                </a:lnTo>
                                <a:lnTo>
                                  <a:pt x="729" y="35"/>
                                </a:lnTo>
                                <a:lnTo>
                                  <a:pt x="729" y="27"/>
                                </a:lnTo>
                                <a:lnTo>
                                  <a:pt x="729" y="16"/>
                                </a:lnTo>
                                <a:lnTo>
                                  <a:pt x="729" y="12"/>
                                </a:lnTo>
                                <a:lnTo>
                                  <a:pt x="729" y="8"/>
                                </a:lnTo>
                                <a:lnTo>
                                  <a:pt x="729" y="4"/>
                                </a:lnTo>
                                <a:lnTo>
                                  <a:pt x="729" y="0"/>
                                </a:lnTo>
                                <a:lnTo>
                                  <a:pt x="721" y="0"/>
                                </a:lnTo>
                                <a:lnTo>
                                  <a:pt x="717" y="0"/>
                                </a:lnTo>
                                <a:lnTo>
                                  <a:pt x="710" y="0"/>
                                </a:lnTo>
                                <a:lnTo>
                                  <a:pt x="702" y="4"/>
                                </a:lnTo>
                                <a:lnTo>
                                  <a:pt x="694" y="4"/>
                                </a:lnTo>
                                <a:lnTo>
                                  <a:pt x="686" y="4"/>
                                </a:lnTo>
                                <a:lnTo>
                                  <a:pt x="682" y="4"/>
                                </a:lnTo>
                                <a:lnTo>
                                  <a:pt x="674" y="4"/>
                                </a:lnTo>
                                <a:lnTo>
                                  <a:pt x="659" y="4"/>
                                </a:lnTo>
                                <a:lnTo>
                                  <a:pt x="647" y="4"/>
                                </a:lnTo>
                                <a:lnTo>
                                  <a:pt x="632" y="4"/>
                                </a:lnTo>
                                <a:lnTo>
                                  <a:pt x="620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12"/>
                                </a:lnTo>
                                <a:lnTo>
                                  <a:pt x="616" y="16"/>
                                </a:lnTo>
                                <a:lnTo>
                                  <a:pt x="616" y="19"/>
                                </a:lnTo>
                                <a:lnTo>
                                  <a:pt x="616" y="27"/>
                                </a:lnTo>
                                <a:lnTo>
                                  <a:pt x="616" y="31"/>
                                </a:lnTo>
                                <a:lnTo>
                                  <a:pt x="620" y="39"/>
                                </a:lnTo>
                                <a:lnTo>
                                  <a:pt x="620" y="43"/>
                                </a:lnTo>
                                <a:lnTo>
                                  <a:pt x="620" y="47"/>
                                </a:lnTo>
                                <a:lnTo>
                                  <a:pt x="624" y="58"/>
                                </a:lnTo>
                                <a:lnTo>
                                  <a:pt x="624" y="70"/>
                                </a:lnTo>
                                <a:lnTo>
                                  <a:pt x="628" y="82"/>
                                </a:lnTo>
                                <a:lnTo>
                                  <a:pt x="628" y="94"/>
                                </a:lnTo>
                                <a:lnTo>
                                  <a:pt x="632" y="94"/>
                                </a:lnTo>
                                <a:lnTo>
                                  <a:pt x="632" y="97"/>
                                </a:lnTo>
                                <a:lnTo>
                                  <a:pt x="632" y="101"/>
                                </a:lnTo>
                                <a:lnTo>
                                  <a:pt x="632" y="101"/>
                                </a:lnTo>
                                <a:lnTo>
                                  <a:pt x="635" y="105"/>
                                </a:lnTo>
                                <a:lnTo>
                                  <a:pt x="635" y="109"/>
                                </a:lnTo>
                                <a:lnTo>
                                  <a:pt x="635" y="109"/>
                                </a:lnTo>
                                <a:lnTo>
                                  <a:pt x="635" y="113"/>
                                </a:lnTo>
                                <a:lnTo>
                                  <a:pt x="639" y="117"/>
                                </a:lnTo>
                                <a:lnTo>
                                  <a:pt x="639" y="117"/>
                                </a:lnTo>
                                <a:lnTo>
                                  <a:pt x="639" y="121"/>
                                </a:lnTo>
                                <a:lnTo>
                                  <a:pt x="643" y="125"/>
                                </a:lnTo>
                                <a:lnTo>
                                  <a:pt x="643" y="129"/>
                                </a:lnTo>
                                <a:lnTo>
                                  <a:pt x="643" y="133"/>
                                </a:lnTo>
                                <a:lnTo>
                                  <a:pt x="647" y="136"/>
                                </a:lnTo>
                                <a:lnTo>
                                  <a:pt x="647" y="136"/>
                                </a:lnTo>
                                <a:lnTo>
                                  <a:pt x="647" y="140"/>
                                </a:lnTo>
                                <a:lnTo>
                                  <a:pt x="647" y="140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48"/>
                                </a:lnTo>
                                <a:lnTo>
                                  <a:pt x="647" y="148"/>
                                </a:lnTo>
                                <a:lnTo>
                                  <a:pt x="639" y="152"/>
                                </a:lnTo>
                                <a:lnTo>
                                  <a:pt x="635" y="152"/>
                                </a:lnTo>
                                <a:lnTo>
                                  <a:pt x="632" y="156"/>
                                </a:lnTo>
                                <a:lnTo>
                                  <a:pt x="628" y="160"/>
                                </a:lnTo>
                                <a:lnTo>
                                  <a:pt x="624" y="160"/>
                                </a:lnTo>
                                <a:lnTo>
                                  <a:pt x="620" y="164"/>
                                </a:lnTo>
                                <a:lnTo>
                                  <a:pt x="616" y="168"/>
                                </a:lnTo>
                                <a:lnTo>
                                  <a:pt x="612" y="168"/>
                                </a:lnTo>
                                <a:lnTo>
                                  <a:pt x="608" y="171"/>
                                </a:lnTo>
                                <a:lnTo>
                                  <a:pt x="608" y="175"/>
                                </a:lnTo>
                                <a:lnTo>
                                  <a:pt x="604" y="175"/>
                                </a:lnTo>
                                <a:lnTo>
                                  <a:pt x="600" y="179"/>
                                </a:lnTo>
                                <a:lnTo>
                                  <a:pt x="597" y="183"/>
                                </a:lnTo>
                                <a:lnTo>
                                  <a:pt x="597" y="187"/>
                                </a:lnTo>
                                <a:lnTo>
                                  <a:pt x="593" y="191"/>
                                </a:lnTo>
                                <a:lnTo>
                                  <a:pt x="593" y="195"/>
                                </a:lnTo>
                                <a:lnTo>
                                  <a:pt x="589" y="195"/>
                                </a:lnTo>
                                <a:lnTo>
                                  <a:pt x="589" y="199"/>
                                </a:lnTo>
                                <a:lnTo>
                                  <a:pt x="585" y="203"/>
                                </a:lnTo>
                                <a:lnTo>
                                  <a:pt x="585" y="207"/>
                                </a:lnTo>
                                <a:lnTo>
                                  <a:pt x="585" y="210"/>
                                </a:lnTo>
                                <a:lnTo>
                                  <a:pt x="581" y="214"/>
                                </a:lnTo>
                                <a:lnTo>
                                  <a:pt x="581" y="218"/>
                                </a:lnTo>
                                <a:lnTo>
                                  <a:pt x="581" y="222"/>
                                </a:lnTo>
                                <a:lnTo>
                                  <a:pt x="581" y="230"/>
                                </a:lnTo>
                                <a:lnTo>
                                  <a:pt x="577" y="234"/>
                                </a:lnTo>
                                <a:lnTo>
                                  <a:pt x="577" y="238"/>
                                </a:lnTo>
                                <a:lnTo>
                                  <a:pt x="577" y="242"/>
                                </a:lnTo>
                                <a:lnTo>
                                  <a:pt x="577" y="249"/>
                                </a:lnTo>
                                <a:lnTo>
                                  <a:pt x="577" y="253"/>
                                </a:lnTo>
                                <a:lnTo>
                                  <a:pt x="577" y="257"/>
                                </a:lnTo>
                                <a:lnTo>
                                  <a:pt x="577" y="261"/>
                                </a:lnTo>
                                <a:lnTo>
                                  <a:pt x="577" y="265"/>
                                </a:lnTo>
                                <a:lnTo>
                                  <a:pt x="581" y="269"/>
                                </a:lnTo>
                                <a:lnTo>
                                  <a:pt x="581" y="277"/>
                                </a:lnTo>
                                <a:lnTo>
                                  <a:pt x="581" y="277"/>
                                </a:lnTo>
                                <a:lnTo>
                                  <a:pt x="581" y="281"/>
                                </a:lnTo>
                                <a:lnTo>
                                  <a:pt x="585" y="284"/>
                                </a:lnTo>
                                <a:lnTo>
                                  <a:pt x="585" y="284"/>
                                </a:lnTo>
                                <a:lnTo>
                                  <a:pt x="585" y="288"/>
                                </a:lnTo>
                                <a:lnTo>
                                  <a:pt x="585" y="288"/>
                                </a:lnTo>
                                <a:lnTo>
                                  <a:pt x="585" y="292"/>
                                </a:lnTo>
                                <a:lnTo>
                                  <a:pt x="585" y="292"/>
                                </a:lnTo>
                                <a:lnTo>
                                  <a:pt x="585" y="296"/>
                                </a:lnTo>
                                <a:lnTo>
                                  <a:pt x="585" y="296"/>
                                </a:lnTo>
                                <a:lnTo>
                                  <a:pt x="585" y="300"/>
                                </a:lnTo>
                                <a:lnTo>
                                  <a:pt x="581" y="300"/>
                                </a:lnTo>
                                <a:lnTo>
                                  <a:pt x="581" y="304"/>
                                </a:lnTo>
                                <a:lnTo>
                                  <a:pt x="577" y="308"/>
                                </a:lnTo>
                                <a:lnTo>
                                  <a:pt x="573" y="316"/>
                                </a:lnTo>
                                <a:lnTo>
                                  <a:pt x="569" y="320"/>
                                </a:lnTo>
                                <a:lnTo>
                                  <a:pt x="565" y="323"/>
                                </a:lnTo>
                                <a:lnTo>
                                  <a:pt x="561" y="327"/>
                                </a:lnTo>
                                <a:lnTo>
                                  <a:pt x="561" y="327"/>
                                </a:lnTo>
                                <a:lnTo>
                                  <a:pt x="558" y="331"/>
                                </a:lnTo>
                                <a:lnTo>
                                  <a:pt x="554" y="331"/>
                                </a:lnTo>
                                <a:lnTo>
                                  <a:pt x="554" y="331"/>
                                </a:lnTo>
                                <a:lnTo>
                                  <a:pt x="554" y="331"/>
                                </a:lnTo>
                                <a:lnTo>
                                  <a:pt x="554" y="331"/>
                                </a:lnTo>
                                <a:lnTo>
                                  <a:pt x="554" y="331"/>
                                </a:lnTo>
                                <a:lnTo>
                                  <a:pt x="554" y="331"/>
                                </a:lnTo>
                                <a:lnTo>
                                  <a:pt x="554" y="331"/>
                                </a:lnTo>
                                <a:lnTo>
                                  <a:pt x="550" y="323"/>
                                </a:lnTo>
                                <a:lnTo>
                                  <a:pt x="550" y="312"/>
                                </a:lnTo>
                                <a:lnTo>
                                  <a:pt x="546" y="304"/>
                                </a:lnTo>
                                <a:lnTo>
                                  <a:pt x="542" y="296"/>
                                </a:lnTo>
                                <a:lnTo>
                                  <a:pt x="538" y="288"/>
                                </a:lnTo>
                                <a:lnTo>
                                  <a:pt x="534" y="277"/>
                                </a:lnTo>
                                <a:lnTo>
                                  <a:pt x="530" y="269"/>
                                </a:lnTo>
                                <a:lnTo>
                                  <a:pt x="526" y="261"/>
                                </a:lnTo>
                                <a:lnTo>
                                  <a:pt x="522" y="253"/>
                                </a:lnTo>
                                <a:lnTo>
                                  <a:pt x="519" y="246"/>
                                </a:lnTo>
                                <a:lnTo>
                                  <a:pt x="515" y="238"/>
                                </a:lnTo>
                                <a:lnTo>
                                  <a:pt x="511" y="230"/>
                                </a:lnTo>
                                <a:lnTo>
                                  <a:pt x="507" y="222"/>
                                </a:lnTo>
                                <a:lnTo>
                                  <a:pt x="503" y="214"/>
                                </a:lnTo>
                                <a:lnTo>
                                  <a:pt x="499" y="207"/>
                                </a:lnTo>
                                <a:lnTo>
                                  <a:pt x="495" y="195"/>
                                </a:lnTo>
                                <a:lnTo>
                                  <a:pt x="495" y="195"/>
                                </a:lnTo>
                                <a:lnTo>
                                  <a:pt x="499" y="195"/>
                                </a:lnTo>
                                <a:lnTo>
                                  <a:pt x="503" y="191"/>
                                </a:lnTo>
                                <a:lnTo>
                                  <a:pt x="503" y="191"/>
                                </a:lnTo>
                                <a:lnTo>
                                  <a:pt x="507" y="191"/>
                                </a:lnTo>
                                <a:lnTo>
                                  <a:pt x="507" y="187"/>
                                </a:lnTo>
                                <a:lnTo>
                                  <a:pt x="507" y="187"/>
                                </a:lnTo>
                                <a:lnTo>
                                  <a:pt x="511" y="187"/>
                                </a:lnTo>
                                <a:lnTo>
                                  <a:pt x="511" y="187"/>
                                </a:lnTo>
                                <a:lnTo>
                                  <a:pt x="511" y="183"/>
                                </a:lnTo>
                                <a:lnTo>
                                  <a:pt x="511" y="183"/>
                                </a:lnTo>
                                <a:lnTo>
                                  <a:pt x="515" y="179"/>
                                </a:lnTo>
                                <a:lnTo>
                                  <a:pt x="515" y="179"/>
                                </a:lnTo>
                                <a:lnTo>
                                  <a:pt x="515" y="175"/>
                                </a:lnTo>
                                <a:lnTo>
                                  <a:pt x="515" y="175"/>
                                </a:lnTo>
                                <a:lnTo>
                                  <a:pt x="515" y="175"/>
                                </a:lnTo>
                                <a:lnTo>
                                  <a:pt x="515" y="171"/>
                                </a:lnTo>
                                <a:lnTo>
                                  <a:pt x="511" y="171"/>
                                </a:lnTo>
                                <a:lnTo>
                                  <a:pt x="511" y="171"/>
                                </a:lnTo>
                                <a:lnTo>
                                  <a:pt x="507" y="175"/>
                                </a:lnTo>
                                <a:lnTo>
                                  <a:pt x="503" y="175"/>
                                </a:lnTo>
                                <a:lnTo>
                                  <a:pt x="503" y="175"/>
                                </a:lnTo>
                                <a:lnTo>
                                  <a:pt x="499" y="175"/>
                                </a:lnTo>
                                <a:lnTo>
                                  <a:pt x="495" y="175"/>
                                </a:lnTo>
                                <a:lnTo>
                                  <a:pt x="491" y="175"/>
                                </a:lnTo>
                                <a:lnTo>
                                  <a:pt x="487" y="175"/>
                                </a:lnTo>
                                <a:lnTo>
                                  <a:pt x="487" y="175"/>
                                </a:lnTo>
                                <a:lnTo>
                                  <a:pt x="483" y="175"/>
                                </a:lnTo>
                                <a:lnTo>
                                  <a:pt x="480" y="175"/>
                                </a:lnTo>
                                <a:lnTo>
                                  <a:pt x="480" y="175"/>
                                </a:lnTo>
                                <a:lnTo>
                                  <a:pt x="476" y="171"/>
                                </a:lnTo>
                                <a:lnTo>
                                  <a:pt x="476" y="171"/>
                                </a:lnTo>
                                <a:lnTo>
                                  <a:pt x="476" y="171"/>
                                </a:lnTo>
                                <a:lnTo>
                                  <a:pt x="476" y="171"/>
                                </a:lnTo>
                                <a:lnTo>
                                  <a:pt x="476" y="171"/>
                                </a:lnTo>
                                <a:lnTo>
                                  <a:pt x="476" y="171"/>
                                </a:lnTo>
                                <a:lnTo>
                                  <a:pt x="476" y="171"/>
                                </a:lnTo>
                                <a:lnTo>
                                  <a:pt x="476" y="168"/>
                                </a:lnTo>
                                <a:lnTo>
                                  <a:pt x="476" y="168"/>
                                </a:lnTo>
                                <a:lnTo>
                                  <a:pt x="476" y="168"/>
                                </a:lnTo>
                                <a:lnTo>
                                  <a:pt x="480" y="164"/>
                                </a:lnTo>
                                <a:lnTo>
                                  <a:pt x="487" y="164"/>
                                </a:lnTo>
                                <a:lnTo>
                                  <a:pt x="491" y="160"/>
                                </a:lnTo>
                                <a:lnTo>
                                  <a:pt x="495" y="160"/>
                                </a:lnTo>
                                <a:lnTo>
                                  <a:pt x="499" y="156"/>
                                </a:lnTo>
                                <a:lnTo>
                                  <a:pt x="503" y="152"/>
                                </a:lnTo>
                                <a:lnTo>
                                  <a:pt x="507" y="152"/>
                                </a:lnTo>
                                <a:lnTo>
                                  <a:pt x="511" y="148"/>
                                </a:lnTo>
                                <a:lnTo>
                                  <a:pt x="515" y="144"/>
                                </a:lnTo>
                                <a:lnTo>
                                  <a:pt x="519" y="140"/>
                                </a:lnTo>
                                <a:lnTo>
                                  <a:pt x="522" y="136"/>
                                </a:lnTo>
                                <a:lnTo>
                                  <a:pt x="522" y="136"/>
                                </a:lnTo>
                                <a:lnTo>
                                  <a:pt x="526" y="133"/>
                                </a:lnTo>
                                <a:lnTo>
                                  <a:pt x="526" y="129"/>
                                </a:lnTo>
                                <a:lnTo>
                                  <a:pt x="530" y="125"/>
                                </a:lnTo>
                                <a:lnTo>
                                  <a:pt x="530" y="121"/>
                                </a:lnTo>
                                <a:lnTo>
                                  <a:pt x="534" y="117"/>
                                </a:lnTo>
                                <a:lnTo>
                                  <a:pt x="534" y="113"/>
                                </a:lnTo>
                                <a:lnTo>
                                  <a:pt x="534" y="109"/>
                                </a:lnTo>
                                <a:lnTo>
                                  <a:pt x="538" y="105"/>
                                </a:lnTo>
                                <a:lnTo>
                                  <a:pt x="538" y="101"/>
                                </a:lnTo>
                                <a:lnTo>
                                  <a:pt x="538" y="97"/>
                                </a:lnTo>
                                <a:lnTo>
                                  <a:pt x="538" y="90"/>
                                </a:lnTo>
                                <a:lnTo>
                                  <a:pt x="538" y="86"/>
                                </a:lnTo>
                                <a:lnTo>
                                  <a:pt x="538" y="82"/>
                                </a:lnTo>
                                <a:lnTo>
                                  <a:pt x="538" y="78"/>
                                </a:lnTo>
                                <a:lnTo>
                                  <a:pt x="538" y="74"/>
                                </a:lnTo>
                                <a:lnTo>
                                  <a:pt x="538" y="66"/>
                                </a:lnTo>
                                <a:lnTo>
                                  <a:pt x="538" y="62"/>
                                </a:lnTo>
                                <a:lnTo>
                                  <a:pt x="534" y="58"/>
                                </a:lnTo>
                                <a:lnTo>
                                  <a:pt x="534" y="51"/>
                                </a:lnTo>
                                <a:lnTo>
                                  <a:pt x="534" y="47"/>
                                </a:lnTo>
                                <a:lnTo>
                                  <a:pt x="530" y="43"/>
                                </a:lnTo>
                                <a:lnTo>
                                  <a:pt x="526" y="39"/>
                                </a:lnTo>
                                <a:lnTo>
                                  <a:pt x="522" y="35"/>
                                </a:lnTo>
                                <a:lnTo>
                                  <a:pt x="519" y="31"/>
                                </a:lnTo>
                                <a:lnTo>
                                  <a:pt x="519" y="27"/>
                                </a:lnTo>
                                <a:lnTo>
                                  <a:pt x="519" y="27"/>
                                </a:lnTo>
                                <a:lnTo>
                                  <a:pt x="515" y="23"/>
                                </a:lnTo>
                                <a:lnTo>
                                  <a:pt x="515" y="23"/>
                                </a:lnTo>
                                <a:lnTo>
                                  <a:pt x="511" y="19"/>
                                </a:lnTo>
                                <a:lnTo>
                                  <a:pt x="511" y="19"/>
                                </a:lnTo>
                                <a:lnTo>
                                  <a:pt x="507" y="19"/>
                                </a:lnTo>
                                <a:lnTo>
                                  <a:pt x="503" y="19"/>
                                </a:lnTo>
                                <a:lnTo>
                                  <a:pt x="503" y="16"/>
                                </a:lnTo>
                                <a:lnTo>
                                  <a:pt x="499" y="16"/>
                                </a:lnTo>
                                <a:lnTo>
                                  <a:pt x="499" y="16"/>
                                </a:lnTo>
                                <a:lnTo>
                                  <a:pt x="495" y="16"/>
                                </a:lnTo>
                                <a:lnTo>
                                  <a:pt x="495" y="16"/>
                                </a:lnTo>
                                <a:lnTo>
                                  <a:pt x="491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16"/>
                                </a:lnTo>
                                <a:lnTo>
                                  <a:pt x="483" y="16"/>
                                </a:lnTo>
                                <a:lnTo>
                                  <a:pt x="480" y="16"/>
                                </a:lnTo>
                                <a:lnTo>
                                  <a:pt x="480" y="19"/>
                                </a:lnTo>
                                <a:lnTo>
                                  <a:pt x="476" y="19"/>
                                </a:lnTo>
                                <a:lnTo>
                                  <a:pt x="472" y="19"/>
                                </a:lnTo>
                                <a:lnTo>
                                  <a:pt x="472" y="23"/>
                                </a:lnTo>
                                <a:lnTo>
                                  <a:pt x="468" y="23"/>
                                </a:lnTo>
                                <a:lnTo>
                                  <a:pt x="468" y="27"/>
                                </a:lnTo>
                                <a:lnTo>
                                  <a:pt x="464" y="27"/>
                                </a:lnTo>
                                <a:lnTo>
                                  <a:pt x="464" y="31"/>
                                </a:lnTo>
                                <a:lnTo>
                                  <a:pt x="464" y="35"/>
                                </a:lnTo>
                                <a:lnTo>
                                  <a:pt x="464" y="35"/>
                                </a:lnTo>
                                <a:lnTo>
                                  <a:pt x="464" y="39"/>
                                </a:lnTo>
                                <a:lnTo>
                                  <a:pt x="464" y="43"/>
                                </a:lnTo>
                                <a:lnTo>
                                  <a:pt x="464" y="47"/>
                                </a:lnTo>
                                <a:lnTo>
                                  <a:pt x="468" y="51"/>
                                </a:lnTo>
                                <a:lnTo>
                                  <a:pt x="468" y="51"/>
                                </a:lnTo>
                                <a:lnTo>
                                  <a:pt x="468" y="55"/>
                                </a:lnTo>
                                <a:lnTo>
                                  <a:pt x="472" y="58"/>
                                </a:lnTo>
                                <a:lnTo>
                                  <a:pt x="472" y="58"/>
                                </a:lnTo>
                                <a:lnTo>
                                  <a:pt x="472" y="62"/>
                                </a:lnTo>
                                <a:lnTo>
                                  <a:pt x="476" y="62"/>
                                </a:lnTo>
                                <a:lnTo>
                                  <a:pt x="476" y="62"/>
                                </a:lnTo>
                                <a:lnTo>
                                  <a:pt x="480" y="66"/>
                                </a:lnTo>
                                <a:lnTo>
                                  <a:pt x="480" y="66"/>
                                </a:lnTo>
                                <a:lnTo>
                                  <a:pt x="483" y="66"/>
                                </a:lnTo>
                                <a:lnTo>
                                  <a:pt x="483" y="66"/>
                                </a:lnTo>
                                <a:lnTo>
                                  <a:pt x="487" y="66"/>
                                </a:lnTo>
                                <a:lnTo>
                                  <a:pt x="487" y="66"/>
                                </a:lnTo>
                                <a:lnTo>
                                  <a:pt x="491" y="66"/>
                                </a:lnTo>
                                <a:lnTo>
                                  <a:pt x="491" y="66"/>
                                </a:lnTo>
                                <a:lnTo>
                                  <a:pt x="495" y="62"/>
                                </a:lnTo>
                                <a:lnTo>
                                  <a:pt x="495" y="62"/>
                                </a:lnTo>
                                <a:lnTo>
                                  <a:pt x="495" y="62"/>
                                </a:lnTo>
                                <a:lnTo>
                                  <a:pt x="499" y="62"/>
                                </a:lnTo>
                                <a:lnTo>
                                  <a:pt x="499" y="58"/>
                                </a:lnTo>
                                <a:lnTo>
                                  <a:pt x="499" y="58"/>
                                </a:lnTo>
                                <a:lnTo>
                                  <a:pt x="499" y="55"/>
                                </a:lnTo>
                                <a:lnTo>
                                  <a:pt x="499" y="55"/>
                                </a:lnTo>
                                <a:lnTo>
                                  <a:pt x="499" y="51"/>
                                </a:lnTo>
                                <a:lnTo>
                                  <a:pt x="499" y="51"/>
                                </a:lnTo>
                                <a:lnTo>
                                  <a:pt x="499" y="51"/>
                                </a:lnTo>
                                <a:lnTo>
                                  <a:pt x="499" y="51"/>
                                </a:lnTo>
                                <a:lnTo>
                                  <a:pt x="495" y="47"/>
                                </a:lnTo>
                                <a:lnTo>
                                  <a:pt x="495" y="47"/>
                                </a:lnTo>
                                <a:lnTo>
                                  <a:pt x="495" y="47"/>
                                </a:lnTo>
                                <a:lnTo>
                                  <a:pt x="491" y="47"/>
                                </a:lnTo>
                                <a:lnTo>
                                  <a:pt x="491" y="43"/>
                                </a:lnTo>
                                <a:lnTo>
                                  <a:pt x="491" y="43"/>
                                </a:lnTo>
                                <a:lnTo>
                                  <a:pt x="487" y="43"/>
                                </a:lnTo>
                                <a:lnTo>
                                  <a:pt x="487" y="43"/>
                                </a:lnTo>
                                <a:lnTo>
                                  <a:pt x="483" y="43"/>
                                </a:lnTo>
                                <a:lnTo>
                                  <a:pt x="483" y="43"/>
                                </a:lnTo>
                                <a:lnTo>
                                  <a:pt x="483" y="43"/>
                                </a:lnTo>
                                <a:lnTo>
                                  <a:pt x="483" y="43"/>
                                </a:lnTo>
                                <a:lnTo>
                                  <a:pt x="483" y="43"/>
                                </a:lnTo>
                                <a:lnTo>
                                  <a:pt x="483" y="47"/>
                                </a:lnTo>
                                <a:lnTo>
                                  <a:pt x="487" y="47"/>
                                </a:lnTo>
                                <a:lnTo>
                                  <a:pt x="487" y="47"/>
                                </a:lnTo>
                                <a:lnTo>
                                  <a:pt x="487" y="47"/>
                                </a:lnTo>
                                <a:lnTo>
                                  <a:pt x="487" y="47"/>
                                </a:lnTo>
                                <a:lnTo>
                                  <a:pt x="487" y="47"/>
                                </a:lnTo>
                                <a:lnTo>
                                  <a:pt x="491" y="47"/>
                                </a:lnTo>
                                <a:lnTo>
                                  <a:pt x="491" y="47"/>
                                </a:lnTo>
                                <a:lnTo>
                                  <a:pt x="491" y="51"/>
                                </a:lnTo>
                                <a:lnTo>
                                  <a:pt x="491" y="51"/>
                                </a:lnTo>
                                <a:lnTo>
                                  <a:pt x="495" y="51"/>
                                </a:lnTo>
                                <a:lnTo>
                                  <a:pt x="495" y="51"/>
                                </a:lnTo>
                                <a:lnTo>
                                  <a:pt x="495" y="51"/>
                                </a:lnTo>
                                <a:lnTo>
                                  <a:pt x="495" y="51"/>
                                </a:lnTo>
                                <a:lnTo>
                                  <a:pt x="495" y="55"/>
                                </a:lnTo>
                                <a:lnTo>
                                  <a:pt x="495" y="55"/>
                                </a:lnTo>
                                <a:lnTo>
                                  <a:pt x="495" y="55"/>
                                </a:lnTo>
                                <a:lnTo>
                                  <a:pt x="495" y="55"/>
                                </a:lnTo>
                                <a:lnTo>
                                  <a:pt x="495" y="58"/>
                                </a:lnTo>
                                <a:lnTo>
                                  <a:pt x="495" y="58"/>
                                </a:lnTo>
                                <a:lnTo>
                                  <a:pt x="495" y="58"/>
                                </a:lnTo>
                                <a:lnTo>
                                  <a:pt x="491" y="62"/>
                                </a:lnTo>
                                <a:lnTo>
                                  <a:pt x="491" y="62"/>
                                </a:lnTo>
                                <a:lnTo>
                                  <a:pt x="487" y="62"/>
                                </a:lnTo>
                                <a:lnTo>
                                  <a:pt x="487" y="62"/>
                                </a:lnTo>
                                <a:lnTo>
                                  <a:pt x="487" y="62"/>
                                </a:lnTo>
                                <a:lnTo>
                                  <a:pt x="483" y="62"/>
                                </a:lnTo>
                                <a:lnTo>
                                  <a:pt x="483" y="62"/>
                                </a:lnTo>
                                <a:lnTo>
                                  <a:pt x="480" y="62"/>
                                </a:lnTo>
                                <a:lnTo>
                                  <a:pt x="480" y="58"/>
                                </a:lnTo>
                                <a:lnTo>
                                  <a:pt x="480" y="58"/>
                                </a:lnTo>
                                <a:lnTo>
                                  <a:pt x="476" y="58"/>
                                </a:lnTo>
                                <a:lnTo>
                                  <a:pt x="476" y="58"/>
                                </a:lnTo>
                                <a:lnTo>
                                  <a:pt x="472" y="55"/>
                                </a:lnTo>
                                <a:lnTo>
                                  <a:pt x="472" y="55"/>
                                </a:lnTo>
                                <a:lnTo>
                                  <a:pt x="472" y="51"/>
                                </a:lnTo>
                                <a:lnTo>
                                  <a:pt x="472" y="51"/>
                                </a:lnTo>
                                <a:lnTo>
                                  <a:pt x="472" y="47"/>
                                </a:lnTo>
                                <a:lnTo>
                                  <a:pt x="468" y="43"/>
                                </a:lnTo>
                                <a:lnTo>
                                  <a:pt x="468" y="43"/>
                                </a:lnTo>
                                <a:lnTo>
                                  <a:pt x="472" y="39"/>
                                </a:lnTo>
                                <a:lnTo>
                                  <a:pt x="472" y="35"/>
                                </a:lnTo>
                                <a:lnTo>
                                  <a:pt x="472" y="35"/>
                                </a:lnTo>
                                <a:lnTo>
                                  <a:pt x="472" y="31"/>
                                </a:lnTo>
                                <a:lnTo>
                                  <a:pt x="476" y="27"/>
                                </a:lnTo>
                                <a:lnTo>
                                  <a:pt x="476" y="27"/>
                                </a:lnTo>
                                <a:lnTo>
                                  <a:pt x="480" y="23"/>
                                </a:lnTo>
                                <a:lnTo>
                                  <a:pt x="480" y="23"/>
                                </a:lnTo>
                                <a:lnTo>
                                  <a:pt x="483" y="19"/>
                                </a:lnTo>
                                <a:lnTo>
                                  <a:pt x="483" y="19"/>
                                </a:lnTo>
                                <a:lnTo>
                                  <a:pt x="487" y="19"/>
                                </a:lnTo>
                                <a:lnTo>
                                  <a:pt x="487" y="19"/>
                                </a:lnTo>
                                <a:lnTo>
                                  <a:pt x="487" y="19"/>
                                </a:lnTo>
                                <a:lnTo>
                                  <a:pt x="491" y="19"/>
                                </a:lnTo>
                                <a:lnTo>
                                  <a:pt x="491" y="19"/>
                                </a:lnTo>
                                <a:lnTo>
                                  <a:pt x="495" y="19"/>
                                </a:lnTo>
                                <a:lnTo>
                                  <a:pt x="495" y="19"/>
                                </a:lnTo>
                                <a:lnTo>
                                  <a:pt x="499" y="19"/>
                                </a:lnTo>
                                <a:lnTo>
                                  <a:pt x="499" y="19"/>
                                </a:lnTo>
                                <a:lnTo>
                                  <a:pt x="503" y="19"/>
                                </a:lnTo>
                                <a:lnTo>
                                  <a:pt x="503" y="23"/>
                                </a:lnTo>
                                <a:lnTo>
                                  <a:pt x="507" y="23"/>
                                </a:lnTo>
                                <a:lnTo>
                                  <a:pt x="507" y="23"/>
                                </a:lnTo>
                                <a:lnTo>
                                  <a:pt x="511" y="23"/>
                                </a:lnTo>
                                <a:lnTo>
                                  <a:pt x="515" y="27"/>
                                </a:lnTo>
                                <a:lnTo>
                                  <a:pt x="515" y="27"/>
                                </a:lnTo>
                                <a:lnTo>
                                  <a:pt x="519" y="27"/>
                                </a:lnTo>
                                <a:lnTo>
                                  <a:pt x="522" y="35"/>
                                </a:lnTo>
                                <a:lnTo>
                                  <a:pt x="522" y="39"/>
                                </a:lnTo>
                                <a:lnTo>
                                  <a:pt x="526" y="43"/>
                                </a:lnTo>
                                <a:lnTo>
                                  <a:pt x="530" y="51"/>
                                </a:lnTo>
                                <a:lnTo>
                                  <a:pt x="530" y="55"/>
                                </a:lnTo>
                                <a:lnTo>
                                  <a:pt x="530" y="58"/>
                                </a:lnTo>
                                <a:lnTo>
                                  <a:pt x="534" y="66"/>
                                </a:lnTo>
                                <a:lnTo>
                                  <a:pt x="534" y="70"/>
                                </a:lnTo>
                                <a:lnTo>
                                  <a:pt x="534" y="74"/>
                                </a:lnTo>
                                <a:lnTo>
                                  <a:pt x="534" y="78"/>
                                </a:lnTo>
                                <a:lnTo>
                                  <a:pt x="534" y="86"/>
                                </a:lnTo>
                                <a:lnTo>
                                  <a:pt x="534" y="90"/>
                                </a:lnTo>
                                <a:lnTo>
                                  <a:pt x="534" y="94"/>
                                </a:lnTo>
                                <a:lnTo>
                                  <a:pt x="534" y="97"/>
                                </a:lnTo>
                                <a:lnTo>
                                  <a:pt x="534" y="101"/>
                                </a:lnTo>
                                <a:lnTo>
                                  <a:pt x="530" y="109"/>
                                </a:lnTo>
                                <a:lnTo>
                                  <a:pt x="530" y="113"/>
                                </a:lnTo>
                                <a:lnTo>
                                  <a:pt x="526" y="117"/>
                                </a:lnTo>
                                <a:lnTo>
                                  <a:pt x="526" y="121"/>
                                </a:lnTo>
                                <a:lnTo>
                                  <a:pt x="522" y="125"/>
                                </a:lnTo>
                                <a:lnTo>
                                  <a:pt x="522" y="129"/>
                                </a:lnTo>
                                <a:lnTo>
                                  <a:pt x="519" y="133"/>
                                </a:lnTo>
                                <a:lnTo>
                                  <a:pt x="515" y="136"/>
                                </a:lnTo>
                                <a:lnTo>
                                  <a:pt x="511" y="140"/>
                                </a:lnTo>
                                <a:lnTo>
                                  <a:pt x="507" y="144"/>
                                </a:lnTo>
                                <a:lnTo>
                                  <a:pt x="503" y="148"/>
                                </a:lnTo>
                                <a:lnTo>
                                  <a:pt x="499" y="152"/>
                                </a:lnTo>
                                <a:lnTo>
                                  <a:pt x="495" y="156"/>
                                </a:lnTo>
                                <a:lnTo>
                                  <a:pt x="491" y="156"/>
                                </a:lnTo>
                                <a:lnTo>
                                  <a:pt x="483" y="160"/>
                                </a:lnTo>
                                <a:lnTo>
                                  <a:pt x="480" y="164"/>
                                </a:lnTo>
                                <a:lnTo>
                                  <a:pt x="476" y="168"/>
                                </a:lnTo>
                                <a:lnTo>
                                  <a:pt x="472" y="168"/>
                                </a:lnTo>
                                <a:lnTo>
                                  <a:pt x="472" y="168"/>
                                </a:lnTo>
                                <a:lnTo>
                                  <a:pt x="472" y="168"/>
                                </a:lnTo>
                                <a:lnTo>
                                  <a:pt x="468" y="168"/>
                                </a:lnTo>
                                <a:lnTo>
                                  <a:pt x="468" y="168"/>
                                </a:lnTo>
                                <a:lnTo>
                                  <a:pt x="468" y="168"/>
                                </a:lnTo>
                                <a:lnTo>
                                  <a:pt x="468" y="168"/>
                                </a:lnTo>
                                <a:lnTo>
                                  <a:pt x="460" y="160"/>
                                </a:lnTo>
                                <a:lnTo>
                                  <a:pt x="460" y="160"/>
                                </a:lnTo>
                                <a:lnTo>
                                  <a:pt x="456" y="156"/>
                                </a:lnTo>
                                <a:lnTo>
                                  <a:pt x="456" y="152"/>
                                </a:lnTo>
                                <a:lnTo>
                                  <a:pt x="452" y="152"/>
                                </a:lnTo>
                                <a:lnTo>
                                  <a:pt x="452" y="148"/>
                                </a:lnTo>
                                <a:lnTo>
                                  <a:pt x="448" y="148"/>
                                </a:lnTo>
                                <a:lnTo>
                                  <a:pt x="448" y="144"/>
                                </a:lnTo>
                                <a:lnTo>
                                  <a:pt x="448" y="144"/>
                                </a:lnTo>
                                <a:lnTo>
                                  <a:pt x="444" y="136"/>
                                </a:lnTo>
                                <a:lnTo>
                                  <a:pt x="444" y="133"/>
                                </a:lnTo>
                                <a:lnTo>
                                  <a:pt x="444" y="129"/>
                                </a:lnTo>
                                <a:lnTo>
                                  <a:pt x="441" y="125"/>
                                </a:lnTo>
                                <a:lnTo>
                                  <a:pt x="437" y="121"/>
                                </a:lnTo>
                                <a:lnTo>
                                  <a:pt x="437" y="117"/>
                                </a:lnTo>
                                <a:lnTo>
                                  <a:pt x="433" y="113"/>
                                </a:lnTo>
                                <a:lnTo>
                                  <a:pt x="429" y="109"/>
                                </a:lnTo>
                                <a:lnTo>
                                  <a:pt x="429" y="105"/>
                                </a:lnTo>
                                <a:lnTo>
                                  <a:pt x="429" y="105"/>
                                </a:lnTo>
                                <a:lnTo>
                                  <a:pt x="425" y="105"/>
                                </a:lnTo>
                                <a:lnTo>
                                  <a:pt x="425" y="101"/>
                                </a:lnTo>
                                <a:lnTo>
                                  <a:pt x="421" y="101"/>
                                </a:lnTo>
                                <a:lnTo>
                                  <a:pt x="421" y="97"/>
                                </a:lnTo>
                                <a:lnTo>
                                  <a:pt x="417" y="97"/>
                                </a:lnTo>
                                <a:lnTo>
                                  <a:pt x="417" y="97"/>
                                </a:lnTo>
                                <a:lnTo>
                                  <a:pt x="413" y="97"/>
                                </a:lnTo>
                                <a:lnTo>
                                  <a:pt x="413" y="94"/>
                                </a:lnTo>
                                <a:lnTo>
                                  <a:pt x="409" y="94"/>
                                </a:lnTo>
                                <a:lnTo>
                                  <a:pt x="406" y="94"/>
                                </a:lnTo>
                                <a:lnTo>
                                  <a:pt x="406" y="94"/>
                                </a:lnTo>
                                <a:lnTo>
                                  <a:pt x="402" y="94"/>
                                </a:lnTo>
                                <a:lnTo>
                                  <a:pt x="402" y="94"/>
                                </a:lnTo>
                                <a:lnTo>
                                  <a:pt x="402" y="94"/>
                                </a:lnTo>
                                <a:lnTo>
                                  <a:pt x="402" y="97"/>
                                </a:lnTo>
                                <a:lnTo>
                                  <a:pt x="402" y="97"/>
                                </a:lnTo>
                                <a:lnTo>
                                  <a:pt x="402" y="97"/>
                                </a:lnTo>
                                <a:lnTo>
                                  <a:pt x="402" y="97"/>
                                </a:lnTo>
                                <a:lnTo>
                                  <a:pt x="402" y="101"/>
                                </a:lnTo>
                                <a:lnTo>
                                  <a:pt x="402" y="101"/>
                                </a:lnTo>
                                <a:lnTo>
                                  <a:pt x="402" y="101"/>
                                </a:lnTo>
                                <a:lnTo>
                                  <a:pt x="402" y="101"/>
                                </a:lnTo>
                                <a:lnTo>
                                  <a:pt x="402" y="105"/>
                                </a:lnTo>
                                <a:lnTo>
                                  <a:pt x="402" y="105"/>
                                </a:lnTo>
                                <a:lnTo>
                                  <a:pt x="402" y="105"/>
                                </a:lnTo>
                                <a:lnTo>
                                  <a:pt x="402" y="105"/>
                                </a:lnTo>
                                <a:lnTo>
                                  <a:pt x="402" y="109"/>
                                </a:lnTo>
                                <a:lnTo>
                                  <a:pt x="398" y="109"/>
                                </a:lnTo>
                                <a:lnTo>
                                  <a:pt x="398" y="113"/>
                                </a:lnTo>
                                <a:lnTo>
                                  <a:pt x="398" y="109"/>
                                </a:lnTo>
                                <a:lnTo>
                                  <a:pt x="394" y="109"/>
                                </a:lnTo>
                                <a:lnTo>
                                  <a:pt x="390" y="105"/>
                                </a:lnTo>
                                <a:lnTo>
                                  <a:pt x="390" y="105"/>
                                </a:lnTo>
                                <a:lnTo>
                                  <a:pt x="386" y="101"/>
                                </a:lnTo>
                                <a:lnTo>
                                  <a:pt x="382" y="101"/>
                                </a:lnTo>
                                <a:lnTo>
                                  <a:pt x="382" y="97"/>
                                </a:lnTo>
                                <a:lnTo>
                                  <a:pt x="378" y="97"/>
                                </a:lnTo>
                                <a:lnTo>
                                  <a:pt x="378" y="97"/>
                                </a:lnTo>
                                <a:lnTo>
                                  <a:pt x="378" y="94"/>
                                </a:lnTo>
                                <a:lnTo>
                                  <a:pt x="378" y="94"/>
                                </a:lnTo>
                                <a:lnTo>
                                  <a:pt x="378" y="94"/>
                                </a:lnTo>
                                <a:lnTo>
                                  <a:pt x="378" y="94"/>
                                </a:lnTo>
                                <a:lnTo>
                                  <a:pt x="378" y="90"/>
                                </a:lnTo>
                                <a:lnTo>
                                  <a:pt x="378" y="90"/>
                                </a:lnTo>
                                <a:lnTo>
                                  <a:pt x="378" y="90"/>
                                </a:lnTo>
                                <a:lnTo>
                                  <a:pt x="374" y="90"/>
                                </a:lnTo>
                                <a:lnTo>
                                  <a:pt x="374" y="90"/>
                                </a:lnTo>
                                <a:lnTo>
                                  <a:pt x="370" y="90"/>
                                </a:lnTo>
                                <a:lnTo>
                                  <a:pt x="370" y="94"/>
                                </a:lnTo>
                                <a:lnTo>
                                  <a:pt x="367" y="94"/>
                                </a:lnTo>
                                <a:lnTo>
                                  <a:pt x="367" y="94"/>
                                </a:lnTo>
                                <a:lnTo>
                                  <a:pt x="367" y="97"/>
                                </a:lnTo>
                                <a:lnTo>
                                  <a:pt x="363" y="97"/>
                                </a:lnTo>
                                <a:lnTo>
                                  <a:pt x="363" y="97"/>
                                </a:lnTo>
                                <a:lnTo>
                                  <a:pt x="363" y="101"/>
                                </a:lnTo>
                                <a:lnTo>
                                  <a:pt x="359" y="101"/>
                                </a:lnTo>
                                <a:lnTo>
                                  <a:pt x="359" y="105"/>
                                </a:lnTo>
                                <a:lnTo>
                                  <a:pt x="359" y="105"/>
                                </a:lnTo>
                                <a:lnTo>
                                  <a:pt x="359" y="109"/>
                                </a:lnTo>
                                <a:lnTo>
                                  <a:pt x="355" y="117"/>
                                </a:lnTo>
                                <a:lnTo>
                                  <a:pt x="355" y="121"/>
                                </a:lnTo>
                                <a:lnTo>
                                  <a:pt x="355" y="125"/>
                                </a:lnTo>
                                <a:lnTo>
                                  <a:pt x="355" y="129"/>
                                </a:lnTo>
                                <a:lnTo>
                                  <a:pt x="355" y="133"/>
                                </a:lnTo>
                                <a:lnTo>
                                  <a:pt x="355" y="136"/>
                                </a:lnTo>
                                <a:lnTo>
                                  <a:pt x="355" y="144"/>
                                </a:lnTo>
                                <a:lnTo>
                                  <a:pt x="355" y="144"/>
                                </a:lnTo>
                                <a:lnTo>
                                  <a:pt x="355" y="148"/>
                                </a:lnTo>
                                <a:lnTo>
                                  <a:pt x="351" y="148"/>
                                </a:lnTo>
                                <a:lnTo>
                                  <a:pt x="351" y="148"/>
                                </a:lnTo>
                                <a:lnTo>
                                  <a:pt x="351" y="148"/>
                                </a:lnTo>
                                <a:lnTo>
                                  <a:pt x="351" y="148"/>
                                </a:lnTo>
                                <a:lnTo>
                                  <a:pt x="347" y="148"/>
                                </a:lnTo>
                                <a:lnTo>
                                  <a:pt x="347" y="148"/>
                                </a:lnTo>
                                <a:lnTo>
                                  <a:pt x="347" y="148"/>
                                </a:lnTo>
                                <a:lnTo>
                                  <a:pt x="347" y="148"/>
                                </a:lnTo>
                                <a:lnTo>
                                  <a:pt x="347" y="152"/>
                                </a:lnTo>
                                <a:lnTo>
                                  <a:pt x="347" y="152"/>
                                </a:lnTo>
                                <a:lnTo>
                                  <a:pt x="347" y="152"/>
                                </a:lnTo>
                                <a:lnTo>
                                  <a:pt x="343" y="156"/>
                                </a:lnTo>
                                <a:lnTo>
                                  <a:pt x="343" y="156"/>
                                </a:lnTo>
                                <a:lnTo>
                                  <a:pt x="343" y="156"/>
                                </a:lnTo>
                                <a:lnTo>
                                  <a:pt x="343" y="160"/>
                                </a:lnTo>
                                <a:lnTo>
                                  <a:pt x="343" y="160"/>
                                </a:lnTo>
                                <a:lnTo>
                                  <a:pt x="343" y="164"/>
                                </a:lnTo>
                                <a:lnTo>
                                  <a:pt x="343" y="164"/>
                                </a:lnTo>
                                <a:lnTo>
                                  <a:pt x="343" y="164"/>
                                </a:lnTo>
                                <a:lnTo>
                                  <a:pt x="343" y="168"/>
                                </a:lnTo>
                                <a:lnTo>
                                  <a:pt x="343" y="168"/>
                                </a:lnTo>
                                <a:lnTo>
                                  <a:pt x="343" y="171"/>
                                </a:lnTo>
                                <a:lnTo>
                                  <a:pt x="343" y="171"/>
                                </a:lnTo>
                                <a:lnTo>
                                  <a:pt x="343" y="175"/>
                                </a:lnTo>
                                <a:lnTo>
                                  <a:pt x="339" y="179"/>
                                </a:lnTo>
                                <a:lnTo>
                                  <a:pt x="339" y="183"/>
                                </a:lnTo>
                                <a:lnTo>
                                  <a:pt x="339" y="183"/>
                                </a:lnTo>
                                <a:lnTo>
                                  <a:pt x="335" y="187"/>
                                </a:lnTo>
                                <a:lnTo>
                                  <a:pt x="335" y="191"/>
                                </a:lnTo>
                                <a:lnTo>
                                  <a:pt x="335" y="191"/>
                                </a:lnTo>
                                <a:lnTo>
                                  <a:pt x="335" y="195"/>
                                </a:lnTo>
                                <a:lnTo>
                                  <a:pt x="331" y="195"/>
                                </a:lnTo>
                                <a:lnTo>
                                  <a:pt x="331" y="199"/>
                                </a:lnTo>
                                <a:lnTo>
                                  <a:pt x="331" y="199"/>
                                </a:lnTo>
                                <a:lnTo>
                                  <a:pt x="328" y="203"/>
                                </a:lnTo>
                                <a:lnTo>
                                  <a:pt x="328" y="207"/>
                                </a:lnTo>
                                <a:lnTo>
                                  <a:pt x="328" y="210"/>
                                </a:lnTo>
                                <a:lnTo>
                                  <a:pt x="328" y="214"/>
                                </a:lnTo>
                                <a:lnTo>
                                  <a:pt x="324" y="218"/>
                                </a:lnTo>
                                <a:lnTo>
                                  <a:pt x="324" y="218"/>
                                </a:lnTo>
                                <a:lnTo>
                                  <a:pt x="324" y="222"/>
                                </a:lnTo>
                                <a:lnTo>
                                  <a:pt x="320" y="222"/>
                                </a:lnTo>
                                <a:lnTo>
                                  <a:pt x="320" y="226"/>
                                </a:lnTo>
                                <a:lnTo>
                                  <a:pt x="320" y="226"/>
                                </a:lnTo>
                                <a:lnTo>
                                  <a:pt x="320" y="226"/>
                                </a:lnTo>
                                <a:lnTo>
                                  <a:pt x="316" y="230"/>
                                </a:lnTo>
                                <a:lnTo>
                                  <a:pt x="316" y="230"/>
                                </a:lnTo>
                                <a:lnTo>
                                  <a:pt x="312" y="230"/>
                                </a:lnTo>
                                <a:lnTo>
                                  <a:pt x="312" y="230"/>
                                </a:lnTo>
                                <a:lnTo>
                                  <a:pt x="308" y="230"/>
                                </a:lnTo>
                                <a:lnTo>
                                  <a:pt x="308" y="230"/>
                                </a:lnTo>
                                <a:lnTo>
                                  <a:pt x="304" y="230"/>
                                </a:lnTo>
                                <a:lnTo>
                                  <a:pt x="300" y="230"/>
                                </a:lnTo>
                                <a:lnTo>
                                  <a:pt x="300" y="230"/>
                                </a:lnTo>
                                <a:lnTo>
                                  <a:pt x="296" y="230"/>
                                </a:lnTo>
                                <a:lnTo>
                                  <a:pt x="296" y="230"/>
                                </a:lnTo>
                                <a:lnTo>
                                  <a:pt x="292" y="230"/>
                                </a:lnTo>
                                <a:lnTo>
                                  <a:pt x="292" y="230"/>
                                </a:lnTo>
                                <a:lnTo>
                                  <a:pt x="289" y="230"/>
                                </a:lnTo>
                                <a:lnTo>
                                  <a:pt x="289" y="230"/>
                                </a:lnTo>
                                <a:lnTo>
                                  <a:pt x="285" y="230"/>
                                </a:lnTo>
                                <a:lnTo>
                                  <a:pt x="281" y="230"/>
                                </a:lnTo>
                                <a:lnTo>
                                  <a:pt x="281" y="230"/>
                                </a:lnTo>
                                <a:lnTo>
                                  <a:pt x="277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69" y="230"/>
                                </a:lnTo>
                                <a:lnTo>
                                  <a:pt x="261" y="230"/>
                                </a:lnTo>
                                <a:lnTo>
                                  <a:pt x="257" y="230"/>
                                </a:lnTo>
                                <a:lnTo>
                                  <a:pt x="250" y="226"/>
                                </a:lnTo>
                                <a:lnTo>
                                  <a:pt x="246" y="226"/>
                                </a:lnTo>
                                <a:lnTo>
                                  <a:pt x="238" y="226"/>
                                </a:lnTo>
                                <a:lnTo>
                                  <a:pt x="234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2" y="218"/>
                                </a:lnTo>
                                <a:lnTo>
                                  <a:pt x="218" y="218"/>
                                </a:lnTo>
                                <a:lnTo>
                                  <a:pt x="211" y="214"/>
                                </a:lnTo>
                                <a:lnTo>
                                  <a:pt x="207" y="214"/>
                                </a:lnTo>
                                <a:lnTo>
                                  <a:pt x="203" y="210"/>
                                </a:lnTo>
                                <a:lnTo>
                                  <a:pt x="195" y="207"/>
                                </a:lnTo>
                                <a:lnTo>
                                  <a:pt x="191" y="207"/>
                                </a:lnTo>
                                <a:lnTo>
                                  <a:pt x="183" y="203"/>
                                </a:lnTo>
                                <a:lnTo>
                                  <a:pt x="179" y="199"/>
                                </a:lnTo>
                                <a:lnTo>
                                  <a:pt x="176" y="195"/>
                                </a:lnTo>
                                <a:lnTo>
                                  <a:pt x="176" y="191"/>
                                </a:lnTo>
                                <a:lnTo>
                                  <a:pt x="176" y="191"/>
                                </a:lnTo>
                                <a:lnTo>
                                  <a:pt x="172" y="187"/>
                                </a:lnTo>
                                <a:lnTo>
                                  <a:pt x="172" y="183"/>
                                </a:lnTo>
                                <a:lnTo>
                                  <a:pt x="168" y="183"/>
                                </a:lnTo>
                                <a:lnTo>
                                  <a:pt x="168" y="179"/>
                                </a:lnTo>
                                <a:lnTo>
                                  <a:pt x="168" y="175"/>
                                </a:lnTo>
                                <a:lnTo>
                                  <a:pt x="168" y="175"/>
                                </a:lnTo>
                                <a:lnTo>
                                  <a:pt x="168" y="171"/>
                                </a:lnTo>
                                <a:lnTo>
                                  <a:pt x="168" y="171"/>
                                </a:lnTo>
                                <a:lnTo>
                                  <a:pt x="164" y="168"/>
                                </a:lnTo>
                                <a:lnTo>
                                  <a:pt x="164" y="168"/>
                                </a:lnTo>
                                <a:lnTo>
                                  <a:pt x="164" y="164"/>
                                </a:lnTo>
                                <a:lnTo>
                                  <a:pt x="164" y="164"/>
                                </a:lnTo>
                                <a:lnTo>
                                  <a:pt x="164" y="160"/>
                                </a:lnTo>
                                <a:lnTo>
                                  <a:pt x="168" y="160"/>
                                </a:lnTo>
                                <a:lnTo>
                                  <a:pt x="168" y="156"/>
                                </a:lnTo>
                                <a:lnTo>
                                  <a:pt x="168" y="156"/>
                                </a:lnTo>
                                <a:lnTo>
                                  <a:pt x="168" y="156"/>
                                </a:lnTo>
                                <a:lnTo>
                                  <a:pt x="168" y="152"/>
                                </a:lnTo>
                                <a:lnTo>
                                  <a:pt x="168" y="152"/>
                                </a:lnTo>
                                <a:lnTo>
                                  <a:pt x="172" y="148"/>
                                </a:lnTo>
                                <a:lnTo>
                                  <a:pt x="172" y="148"/>
                                </a:lnTo>
                                <a:lnTo>
                                  <a:pt x="176" y="144"/>
                                </a:lnTo>
                                <a:lnTo>
                                  <a:pt x="176" y="144"/>
                                </a:lnTo>
                                <a:lnTo>
                                  <a:pt x="179" y="140"/>
                                </a:lnTo>
                                <a:lnTo>
                                  <a:pt x="183" y="140"/>
                                </a:lnTo>
                                <a:lnTo>
                                  <a:pt x="187" y="140"/>
                                </a:lnTo>
                                <a:lnTo>
                                  <a:pt x="187" y="140"/>
                                </a:lnTo>
                                <a:lnTo>
                                  <a:pt x="191" y="140"/>
                                </a:lnTo>
                                <a:lnTo>
                                  <a:pt x="195" y="140"/>
                                </a:lnTo>
                                <a:lnTo>
                                  <a:pt x="195" y="140"/>
                                </a:lnTo>
                                <a:lnTo>
                                  <a:pt x="199" y="140"/>
                                </a:lnTo>
                                <a:lnTo>
                                  <a:pt x="203" y="144"/>
                                </a:lnTo>
                                <a:lnTo>
                                  <a:pt x="203" y="144"/>
                                </a:lnTo>
                                <a:lnTo>
                                  <a:pt x="207" y="148"/>
                                </a:lnTo>
                                <a:lnTo>
                                  <a:pt x="207" y="148"/>
                                </a:lnTo>
                                <a:lnTo>
                                  <a:pt x="211" y="152"/>
                                </a:lnTo>
                                <a:lnTo>
                                  <a:pt x="211" y="152"/>
                                </a:lnTo>
                                <a:lnTo>
                                  <a:pt x="211" y="152"/>
                                </a:lnTo>
                                <a:lnTo>
                                  <a:pt x="211" y="156"/>
                                </a:lnTo>
                                <a:lnTo>
                                  <a:pt x="211" y="156"/>
                                </a:lnTo>
                                <a:lnTo>
                                  <a:pt x="211" y="160"/>
                                </a:lnTo>
                                <a:lnTo>
                                  <a:pt x="211" y="160"/>
                                </a:lnTo>
                                <a:lnTo>
                                  <a:pt x="211" y="160"/>
                                </a:lnTo>
                                <a:lnTo>
                                  <a:pt x="211" y="164"/>
                                </a:lnTo>
                                <a:lnTo>
                                  <a:pt x="211" y="168"/>
                                </a:lnTo>
                                <a:lnTo>
                                  <a:pt x="211" y="164"/>
                                </a:lnTo>
                                <a:lnTo>
                                  <a:pt x="215" y="164"/>
                                </a:lnTo>
                                <a:lnTo>
                                  <a:pt x="215" y="164"/>
                                </a:lnTo>
                                <a:lnTo>
                                  <a:pt x="215" y="164"/>
                                </a:lnTo>
                                <a:lnTo>
                                  <a:pt x="215" y="164"/>
                                </a:lnTo>
                                <a:lnTo>
                                  <a:pt x="215" y="164"/>
                                </a:lnTo>
                                <a:lnTo>
                                  <a:pt x="215" y="160"/>
                                </a:lnTo>
                                <a:lnTo>
                                  <a:pt x="215" y="160"/>
                                </a:lnTo>
                                <a:lnTo>
                                  <a:pt x="215" y="160"/>
                                </a:lnTo>
                                <a:lnTo>
                                  <a:pt x="215" y="160"/>
                                </a:lnTo>
                                <a:lnTo>
                                  <a:pt x="215" y="156"/>
                                </a:lnTo>
                                <a:lnTo>
                                  <a:pt x="215" y="156"/>
                                </a:lnTo>
                                <a:lnTo>
                                  <a:pt x="215" y="156"/>
                                </a:lnTo>
                                <a:lnTo>
                                  <a:pt x="215" y="156"/>
                                </a:lnTo>
                                <a:lnTo>
                                  <a:pt x="215" y="152"/>
                                </a:lnTo>
                                <a:lnTo>
                                  <a:pt x="211" y="152"/>
                                </a:lnTo>
                                <a:lnTo>
                                  <a:pt x="211" y="148"/>
                                </a:lnTo>
                                <a:lnTo>
                                  <a:pt x="211" y="144"/>
                                </a:lnTo>
                                <a:lnTo>
                                  <a:pt x="207" y="144"/>
                                </a:lnTo>
                                <a:lnTo>
                                  <a:pt x="203" y="140"/>
                                </a:lnTo>
                                <a:lnTo>
                                  <a:pt x="203" y="140"/>
                                </a:lnTo>
                                <a:lnTo>
                                  <a:pt x="199" y="140"/>
                                </a:lnTo>
                                <a:lnTo>
                                  <a:pt x="195" y="136"/>
                                </a:lnTo>
                                <a:lnTo>
                                  <a:pt x="195" y="136"/>
                                </a:lnTo>
                                <a:lnTo>
                                  <a:pt x="191" y="136"/>
                                </a:lnTo>
                                <a:lnTo>
                                  <a:pt x="187" y="136"/>
                                </a:lnTo>
                                <a:lnTo>
                                  <a:pt x="187" y="136"/>
                                </a:lnTo>
                                <a:lnTo>
                                  <a:pt x="187" y="136"/>
                                </a:lnTo>
                                <a:lnTo>
                                  <a:pt x="183" y="136"/>
                                </a:lnTo>
                                <a:lnTo>
                                  <a:pt x="183" y="136"/>
                                </a:lnTo>
                                <a:lnTo>
                                  <a:pt x="183" y="136"/>
                                </a:lnTo>
                                <a:lnTo>
                                  <a:pt x="179" y="136"/>
                                </a:lnTo>
                                <a:lnTo>
                                  <a:pt x="179" y="136"/>
                                </a:lnTo>
                                <a:lnTo>
                                  <a:pt x="176" y="136"/>
                                </a:lnTo>
                                <a:lnTo>
                                  <a:pt x="176" y="136"/>
                                </a:lnTo>
                                <a:lnTo>
                                  <a:pt x="176" y="136"/>
                                </a:lnTo>
                                <a:lnTo>
                                  <a:pt x="176" y="140"/>
                                </a:lnTo>
                                <a:lnTo>
                                  <a:pt x="172" y="140"/>
                                </a:lnTo>
                                <a:lnTo>
                                  <a:pt x="172" y="140"/>
                                </a:lnTo>
                                <a:lnTo>
                                  <a:pt x="172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8"/>
                                </a:lnTo>
                                <a:lnTo>
                                  <a:pt x="164" y="148"/>
                                </a:lnTo>
                                <a:lnTo>
                                  <a:pt x="164" y="152"/>
                                </a:lnTo>
                                <a:lnTo>
                                  <a:pt x="164" y="152"/>
                                </a:lnTo>
                                <a:lnTo>
                                  <a:pt x="164" y="156"/>
                                </a:lnTo>
                                <a:lnTo>
                                  <a:pt x="164" y="160"/>
                                </a:lnTo>
                                <a:lnTo>
                                  <a:pt x="160" y="160"/>
                                </a:lnTo>
                                <a:lnTo>
                                  <a:pt x="160" y="164"/>
                                </a:lnTo>
                                <a:lnTo>
                                  <a:pt x="160" y="168"/>
                                </a:lnTo>
                                <a:lnTo>
                                  <a:pt x="160" y="171"/>
                                </a:lnTo>
                                <a:lnTo>
                                  <a:pt x="160" y="175"/>
                                </a:lnTo>
                                <a:lnTo>
                                  <a:pt x="160" y="179"/>
                                </a:lnTo>
                                <a:lnTo>
                                  <a:pt x="164" y="183"/>
                                </a:lnTo>
                                <a:lnTo>
                                  <a:pt x="168" y="191"/>
                                </a:lnTo>
                                <a:lnTo>
                                  <a:pt x="172" y="195"/>
                                </a:lnTo>
                                <a:lnTo>
                                  <a:pt x="176" y="199"/>
                                </a:lnTo>
                                <a:lnTo>
                                  <a:pt x="176" y="203"/>
                                </a:lnTo>
                                <a:lnTo>
                                  <a:pt x="179" y="207"/>
                                </a:lnTo>
                                <a:lnTo>
                                  <a:pt x="187" y="210"/>
                                </a:lnTo>
                                <a:lnTo>
                                  <a:pt x="191" y="210"/>
                                </a:lnTo>
                                <a:lnTo>
                                  <a:pt x="195" y="214"/>
                                </a:lnTo>
                                <a:lnTo>
                                  <a:pt x="199" y="218"/>
                                </a:lnTo>
                                <a:lnTo>
                                  <a:pt x="203" y="218"/>
                                </a:lnTo>
                                <a:lnTo>
                                  <a:pt x="211" y="222"/>
                                </a:lnTo>
                                <a:lnTo>
                                  <a:pt x="215" y="226"/>
                                </a:lnTo>
                                <a:lnTo>
                                  <a:pt x="218" y="226"/>
                                </a:lnTo>
                                <a:lnTo>
                                  <a:pt x="226" y="230"/>
                                </a:lnTo>
                                <a:lnTo>
                                  <a:pt x="230" y="230"/>
                                </a:lnTo>
                                <a:lnTo>
                                  <a:pt x="238" y="230"/>
                                </a:lnTo>
                                <a:lnTo>
                                  <a:pt x="242" y="230"/>
                                </a:lnTo>
                                <a:lnTo>
                                  <a:pt x="250" y="234"/>
                                </a:lnTo>
                                <a:lnTo>
                                  <a:pt x="254" y="234"/>
                                </a:lnTo>
                                <a:lnTo>
                                  <a:pt x="257" y="234"/>
                                </a:lnTo>
                                <a:lnTo>
                                  <a:pt x="265" y="234"/>
                                </a:lnTo>
                                <a:lnTo>
                                  <a:pt x="269" y="234"/>
                                </a:lnTo>
                                <a:lnTo>
                                  <a:pt x="277" y="238"/>
                                </a:lnTo>
                                <a:lnTo>
                                  <a:pt x="281" y="238"/>
                                </a:lnTo>
                                <a:lnTo>
                                  <a:pt x="289" y="238"/>
                                </a:lnTo>
                                <a:lnTo>
                                  <a:pt x="292" y="238"/>
                                </a:lnTo>
                                <a:lnTo>
                                  <a:pt x="300" y="238"/>
                                </a:lnTo>
                                <a:lnTo>
                                  <a:pt x="304" y="238"/>
                                </a:lnTo>
                                <a:lnTo>
                                  <a:pt x="308" y="238"/>
                                </a:lnTo>
                                <a:lnTo>
                                  <a:pt x="312" y="238"/>
                                </a:lnTo>
                                <a:lnTo>
                                  <a:pt x="312" y="249"/>
                                </a:lnTo>
                                <a:lnTo>
                                  <a:pt x="312" y="257"/>
                                </a:lnTo>
                                <a:lnTo>
                                  <a:pt x="308" y="269"/>
                                </a:lnTo>
                                <a:lnTo>
                                  <a:pt x="308" y="281"/>
                                </a:lnTo>
                                <a:lnTo>
                                  <a:pt x="304" y="292"/>
                                </a:lnTo>
                                <a:lnTo>
                                  <a:pt x="304" y="304"/>
                                </a:lnTo>
                                <a:lnTo>
                                  <a:pt x="304" y="308"/>
                                </a:lnTo>
                                <a:lnTo>
                                  <a:pt x="304" y="316"/>
                                </a:lnTo>
                                <a:lnTo>
                                  <a:pt x="304" y="320"/>
                                </a:lnTo>
                                <a:lnTo>
                                  <a:pt x="304" y="327"/>
                                </a:lnTo>
                                <a:lnTo>
                                  <a:pt x="300" y="323"/>
                                </a:lnTo>
                                <a:lnTo>
                                  <a:pt x="300" y="323"/>
                                </a:lnTo>
                                <a:lnTo>
                                  <a:pt x="296" y="323"/>
                                </a:lnTo>
                                <a:lnTo>
                                  <a:pt x="292" y="323"/>
                                </a:lnTo>
                                <a:lnTo>
                                  <a:pt x="289" y="320"/>
                                </a:lnTo>
                                <a:lnTo>
                                  <a:pt x="285" y="320"/>
                                </a:lnTo>
                                <a:lnTo>
                                  <a:pt x="281" y="316"/>
                                </a:lnTo>
                                <a:lnTo>
                                  <a:pt x="281" y="316"/>
                                </a:lnTo>
                                <a:lnTo>
                                  <a:pt x="277" y="316"/>
                                </a:lnTo>
                                <a:lnTo>
                                  <a:pt x="277" y="316"/>
                                </a:lnTo>
                                <a:lnTo>
                                  <a:pt x="273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69" y="312"/>
                                </a:lnTo>
                                <a:lnTo>
                                  <a:pt x="265" y="312"/>
                                </a:lnTo>
                                <a:lnTo>
                                  <a:pt x="265" y="308"/>
                                </a:lnTo>
                                <a:lnTo>
                                  <a:pt x="265" y="308"/>
                                </a:lnTo>
                                <a:lnTo>
                                  <a:pt x="265" y="304"/>
                                </a:lnTo>
                                <a:lnTo>
                                  <a:pt x="265" y="300"/>
                                </a:lnTo>
                                <a:lnTo>
                                  <a:pt x="261" y="296"/>
                                </a:lnTo>
                                <a:lnTo>
                                  <a:pt x="261" y="292"/>
                                </a:lnTo>
                                <a:lnTo>
                                  <a:pt x="257" y="284"/>
                                </a:lnTo>
                                <a:lnTo>
                                  <a:pt x="257" y="277"/>
                                </a:lnTo>
                                <a:lnTo>
                                  <a:pt x="257" y="277"/>
                                </a:lnTo>
                                <a:lnTo>
                                  <a:pt x="254" y="273"/>
                                </a:lnTo>
                                <a:lnTo>
                                  <a:pt x="254" y="269"/>
                                </a:lnTo>
                                <a:lnTo>
                                  <a:pt x="254" y="269"/>
                                </a:lnTo>
                                <a:lnTo>
                                  <a:pt x="250" y="265"/>
                                </a:lnTo>
                                <a:lnTo>
                                  <a:pt x="250" y="265"/>
                                </a:lnTo>
                                <a:lnTo>
                                  <a:pt x="250" y="261"/>
                                </a:lnTo>
                                <a:lnTo>
                                  <a:pt x="246" y="257"/>
                                </a:lnTo>
                                <a:lnTo>
                                  <a:pt x="246" y="257"/>
                                </a:lnTo>
                                <a:lnTo>
                                  <a:pt x="242" y="253"/>
                                </a:lnTo>
                                <a:lnTo>
                                  <a:pt x="238" y="253"/>
                                </a:lnTo>
                                <a:lnTo>
                                  <a:pt x="238" y="249"/>
                                </a:lnTo>
                                <a:lnTo>
                                  <a:pt x="234" y="249"/>
                                </a:lnTo>
                                <a:lnTo>
                                  <a:pt x="226" y="246"/>
                                </a:lnTo>
                                <a:lnTo>
                                  <a:pt x="222" y="242"/>
                                </a:lnTo>
                                <a:lnTo>
                                  <a:pt x="218" y="238"/>
                                </a:lnTo>
                                <a:lnTo>
                                  <a:pt x="215" y="238"/>
                                </a:lnTo>
                                <a:lnTo>
                                  <a:pt x="211" y="234"/>
                                </a:lnTo>
                                <a:lnTo>
                                  <a:pt x="211" y="234"/>
                                </a:lnTo>
                                <a:lnTo>
                                  <a:pt x="207" y="234"/>
                                </a:lnTo>
                                <a:lnTo>
                                  <a:pt x="203" y="234"/>
                                </a:lnTo>
                                <a:lnTo>
                                  <a:pt x="199" y="230"/>
                                </a:lnTo>
                                <a:lnTo>
                                  <a:pt x="199" y="230"/>
                                </a:lnTo>
                                <a:lnTo>
                                  <a:pt x="195" y="230"/>
                                </a:lnTo>
                                <a:lnTo>
                                  <a:pt x="191" y="230"/>
                                </a:lnTo>
                                <a:lnTo>
                                  <a:pt x="187" y="230"/>
                                </a:lnTo>
                                <a:lnTo>
                                  <a:pt x="187" y="230"/>
                                </a:lnTo>
                                <a:lnTo>
                                  <a:pt x="183" y="230"/>
                                </a:lnTo>
                                <a:lnTo>
                                  <a:pt x="179" y="230"/>
                                </a:lnTo>
                                <a:lnTo>
                                  <a:pt x="176" y="230"/>
                                </a:lnTo>
                                <a:lnTo>
                                  <a:pt x="176" y="230"/>
                                </a:lnTo>
                                <a:lnTo>
                                  <a:pt x="176" y="234"/>
                                </a:lnTo>
                                <a:lnTo>
                                  <a:pt x="179" y="234"/>
                                </a:lnTo>
                                <a:lnTo>
                                  <a:pt x="179" y="238"/>
                                </a:lnTo>
                                <a:lnTo>
                                  <a:pt x="179" y="238"/>
                                </a:lnTo>
                                <a:lnTo>
                                  <a:pt x="179" y="238"/>
                                </a:lnTo>
                                <a:lnTo>
                                  <a:pt x="183" y="242"/>
                                </a:lnTo>
                                <a:lnTo>
                                  <a:pt x="183" y="242"/>
                                </a:lnTo>
                                <a:lnTo>
                                  <a:pt x="187" y="246"/>
                                </a:lnTo>
                                <a:lnTo>
                                  <a:pt x="187" y="246"/>
                                </a:lnTo>
                                <a:lnTo>
                                  <a:pt x="191" y="249"/>
                                </a:lnTo>
                                <a:lnTo>
                                  <a:pt x="195" y="253"/>
                                </a:lnTo>
                                <a:lnTo>
                                  <a:pt x="199" y="257"/>
                                </a:lnTo>
                                <a:lnTo>
                                  <a:pt x="203" y="265"/>
                                </a:lnTo>
                                <a:lnTo>
                                  <a:pt x="203" y="265"/>
                                </a:lnTo>
                                <a:lnTo>
                                  <a:pt x="207" y="269"/>
                                </a:lnTo>
                                <a:lnTo>
                                  <a:pt x="207" y="269"/>
                                </a:lnTo>
                                <a:lnTo>
                                  <a:pt x="211" y="273"/>
                                </a:lnTo>
                                <a:lnTo>
                                  <a:pt x="211" y="277"/>
                                </a:lnTo>
                                <a:lnTo>
                                  <a:pt x="211" y="277"/>
                                </a:lnTo>
                                <a:lnTo>
                                  <a:pt x="211" y="281"/>
                                </a:lnTo>
                                <a:lnTo>
                                  <a:pt x="211" y="284"/>
                                </a:lnTo>
                                <a:lnTo>
                                  <a:pt x="211" y="288"/>
                                </a:lnTo>
                                <a:lnTo>
                                  <a:pt x="211" y="288"/>
                                </a:lnTo>
                                <a:lnTo>
                                  <a:pt x="211" y="292"/>
                                </a:lnTo>
                                <a:lnTo>
                                  <a:pt x="211" y="296"/>
                                </a:lnTo>
                                <a:lnTo>
                                  <a:pt x="211" y="296"/>
                                </a:lnTo>
                                <a:lnTo>
                                  <a:pt x="211" y="300"/>
                                </a:lnTo>
                                <a:lnTo>
                                  <a:pt x="211" y="300"/>
                                </a:lnTo>
                                <a:lnTo>
                                  <a:pt x="211" y="304"/>
                                </a:lnTo>
                                <a:lnTo>
                                  <a:pt x="207" y="304"/>
                                </a:lnTo>
                                <a:lnTo>
                                  <a:pt x="203" y="300"/>
                                </a:lnTo>
                                <a:lnTo>
                                  <a:pt x="199" y="300"/>
                                </a:lnTo>
                                <a:lnTo>
                                  <a:pt x="195" y="300"/>
                                </a:lnTo>
                                <a:lnTo>
                                  <a:pt x="191" y="300"/>
                                </a:lnTo>
                                <a:lnTo>
                                  <a:pt x="187" y="300"/>
                                </a:lnTo>
                                <a:lnTo>
                                  <a:pt x="187" y="300"/>
                                </a:lnTo>
                                <a:lnTo>
                                  <a:pt x="183" y="300"/>
                                </a:lnTo>
                                <a:lnTo>
                                  <a:pt x="176" y="300"/>
                                </a:lnTo>
                                <a:lnTo>
                                  <a:pt x="172" y="300"/>
                                </a:lnTo>
                                <a:lnTo>
                                  <a:pt x="164" y="304"/>
                                </a:lnTo>
                                <a:lnTo>
                                  <a:pt x="156" y="304"/>
                                </a:lnTo>
                                <a:lnTo>
                                  <a:pt x="152" y="308"/>
                                </a:lnTo>
                                <a:lnTo>
                                  <a:pt x="144" y="308"/>
                                </a:lnTo>
                                <a:lnTo>
                                  <a:pt x="140" y="308"/>
                                </a:lnTo>
                                <a:lnTo>
                                  <a:pt x="133" y="312"/>
                                </a:lnTo>
                                <a:lnTo>
                                  <a:pt x="129" y="316"/>
                                </a:lnTo>
                                <a:lnTo>
                                  <a:pt x="121" y="316"/>
                                </a:lnTo>
                                <a:lnTo>
                                  <a:pt x="113" y="320"/>
                                </a:lnTo>
                                <a:lnTo>
                                  <a:pt x="105" y="323"/>
                                </a:lnTo>
                                <a:lnTo>
                                  <a:pt x="102" y="323"/>
                                </a:lnTo>
                                <a:lnTo>
                                  <a:pt x="98" y="323"/>
                                </a:lnTo>
                                <a:lnTo>
                                  <a:pt x="94" y="323"/>
                                </a:lnTo>
                                <a:lnTo>
                                  <a:pt x="90" y="323"/>
                                </a:lnTo>
                                <a:lnTo>
                                  <a:pt x="86" y="323"/>
                                </a:lnTo>
                                <a:lnTo>
                                  <a:pt x="86" y="323"/>
                                </a:lnTo>
                                <a:lnTo>
                                  <a:pt x="82" y="323"/>
                                </a:lnTo>
                                <a:lnTo>
                                  <a:pt x="78" y="320"/>
                                </a:lnTo>
                                <a:lnTo>
                                  <a:pt x="70" y="320"/>
                                </a:lnTo>
                                <a:lnTo>
                                  <a:pt x="66" y="320"/>
                                </a:lnTo>
                                <a:lnTo>
                                  <a:pt x="59" y="320"/>
                                </a:lnTo>
                                <a:lnTo>
                                  <a:pt x="55" y="320"/>
                                </a:lnTo>
                                <a:lnTo>
                                  <a:pt x="51" y="320"/>
                                </a:lnTo>
                                <a:lnTo>
                                  <a:pt x="47" y="320"/>
                                </a:lnTo>
                                <a:lnTo>
                                  <a:pt x="43" y="320"/>
                                </a:lnTo>
                                <a:lnTo>
                                  <a:pt x="43" y="320"/>
                                </a:lnTo>
                                <a:lnTo>
                                  <a:pt x="39" y="320"/>
                                </a:lnTo>
                                <a:lnTo>
                                  <a:pt x="35" y="320"/>
                                </a:lnTo>
                                <a:lnTo>
                                  <a:pt x="31" y="320"/>
                                </a:lnTo>
                                <a:lnTo>
                                  <a:pt x="27" y="323"/>
                                </a:lnTo>
                                <a:lnTo>
                                  <a:pt x="27" y="323"/>
                                </a:lnTo>
                                <a:lnTo>
                                  <a:pt x="24" y="323"/>
                                </a:lnTo>
                                <a:lnTo>
                                  <a:pt x="20" y="323"/>
                                </a:lnTo>
                                <a:lnTo>
                                  <a:pt x="16" y="327"/>
                                </a:lnTo>
                                <a:lnTo>
                                  <a:pt x="12" y="327"/>
                                </a:lnTo>
                                <a:lnTo>
                                  <a:pt x="8" y="331"/>
                                </a:lnTo>
                                <a:lnTo>
                                  <a:pt x="4" y="331"/>
                                </a:lnTo>
                                <a:lnTo>
                                  <a:pt x="0" y="335"/>
                                </a:lnTo>
                                <a:lnTo>
                                  <a:pt x="0" y="343"/>
                                </a:lnTo>
                                <a:lnTo>
                                  <a:pt x="4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12" y="343"/>
                                </a:lnTo>
                                <a:lnTo>
                                  <a:pt x="16" y="343"/>
                                </a:lnTo>
                                <a:lnTo>
                                  <a:pt x="20" y="347"/>
                                </a:lnTo>
                                <a:lnTo>
                                  <a:pt x="20" y="347"/>
                                </a:lnTo>
                                <a:lnTo>
                                  <a:pt x="24" y="347"/>
                                </a:lnTo>
                                <a:lnTo>
                                  <a:pt x="27" y="347"/>
                                </a:lnTo>
                                <a:lnTo>
                                  <a:pt x="31" y="351"/>
                                </a:lnTo>
                                <a:lnTo>
                                  <a:pt x="35" y="351"/>
                                </a:lnTo>
                                <a:lnTo>
                                  <a:pt x="39" y="355"/>
                                </a:lnTo>
                                <a:lnTo>
                                  <a:pt x="43" y="355"/>
                                </a:lnTo>
                                <a:lnTo>
                                  <a:pt x="51" y="359"/>
                                </a:lnTo>
                                <a:lnTo>
                                  <a:pt x="55" y="362"/>
                                </a:lnTo>
                                <a:lnTo>
                                  <a:pt x="59" y="362"/>
                                </a:lnTo>
                                <a:lnTo>
                                  <a:pt x="63" y="366"/>
                                </a:lnTo>
                                <a:lnTo>
                                  <a:pt x="66" y="366"/>
                                </a:lnTo>
                                <a:lnTo>
                                  <a:pt x="66" y="370"/>
                                </a:lnTo>
                                <a:lnTo>
                                  <a:pt x="70" y="370"/>
                                </a:lnTo>
                                <a:lnTo>
                                  <a:pt x="74" y="374"/>
                                </a:lnTo>
                                <a:lnTo>
                                  <a:pt x="74" y="374"/>
                                </a:lnTo>
                                <a:lnTo>
                                  <a:pt x="78" y="378"/>
                                </a:lnTo>
                                <a:lnTo>
                                  <a:pt x="86" y="378"/>
                                </a:lnTo>
                                <a:lnTo>
                                  <a:pt x="90" y="378"/>
                                </a:lnTo>
                                <a:lnTo>
                                  <a:pt x="94" y="382"/>
                                </a:lnTo>
                                <a:lnTo>
                                  <a:pt x="98" y="382"/>
                                </a:lnTo>
                                <a:lnTo>
                                  <a:pt x="105" y="382"/>
                                </a:lnTo>
                                <a:lnTo>
                                  <a:pt x="109" y="382"/>
                                </a:lnTo>
                                <a:lnTo>
                                  <a:pt x="113" y="386"/>
                                </a:lnTo>
                                <a:lnTo>
                                  <a:pt x="117" y="386"/>
                                </a:lnTo>
                                <a:lnTo>
                                  <a:pt x="125" y="386"/>
                                </a:lnTo>
                                <a:lnTo>
                                  <a:pt x="129" y="386"/>
                                </a:lnTo>
                                <a:lnTo>
                                  <a:pt x="133" y="386"/>
                                </a:lnTo>
                                <a:lnTo>
                                  <a:pt x="137" y="386"/>
                                </a:lnTo>
                                <a:lnTo>
                                  <a:pt x="140" y="386"/>
                                </a:lnTo>
                                <a:lnTo>
                                  <a:pt x="148" y="386"/>
                                </a:lnTo>
                                <a:lnTo>
                                  <a:pt x="152" y="382"/>
                                </a:lnTo>
                                <a:lnTo>
                                  <a:pt x="156" y="382"/>
                                </a:lnTo>
                                <a:lnTo>
                                  <a:pt x="164" y="382"/>
                                </a:lnTo>
                                <a:lnTo>
                                  <a:pt x="176" y="382"/>
                                </a:lnTo>
                                <a:lnTo>
                                  <a:pt x="183" y="378"/>
                                </a:lnTo>
                                <a:lnTo>
                                  <a:pt x="195" y="378"/>
                                </a:lnTo>
                                <a:lnTo>
                                  <a:pt x="203" y="374"/>
                                </a:lnTo>
                                <a:lnTo>
                                  <a:pt x="215" y="374"/>
                                </a:lnTo>
                                <a:lnTo>
                                  <a:pt x="222" y="370"/>
                                </a:lnTo>
                                <a:lnTo>
                                  <a:pt x="234" y="370"/>
                                </a:lnTo>
                                <a:lnTo>
                                  <a:pt x="238" y="370"/>
                                </a:lnTo>
                                <a:lnTo>
                                  <a:pt x="242" y="370"/>
                                </a:lnTo>
                                <a:lnTo>
                                  <a:pt x="246" y="370"/>
                                </a:lnTo>
                                <a:lnTo>
                                  <a:pt x="250" y="374"/>
                                </a:lnTo>
                                <a:lnTo>
                                  <a:pt x="254" y="374"/>
                                </a:lnTo>
                                <a:lnTo>
                                  <a:pt x="257" y="374"/>
                                </a:lnTo>
                                <a:lnTo>
                                  <a:pt x="265" y="378"/>
                                </a:lnTo>
                                <a:lnTo>
                                  <a:pt x="273" y="382"/>
                                </a:lnTo>
                                <a:lnTo>
                                  <a:pt x="281" y="382"/>
                                </a:lnTo>
                                <a:lnTo>
                                  <a:pt x="285" y="386"/>
                                </a:lnTo>
                                <a:lnTo>
                                  <a:pt x="289" y="386"/>
                                </a:lnTo>
                                <a:lnTo>
                                  <a:pt x="292" y="386"/>
                                </a:lnTo>
                                <a:lnTo>
                                  <a:pt x="300" y="386"/>
                                </a:lnTo>
                                <a:lnTo>
                                  <a:pt x="300" y="394"/>
                                </a:lnTo>
                                <a:lnTo>
                                  <a:pt x="300" y="401"/>
                                </a:lnTo>
                                <a:lnTo>
                                  <a:pt x="300" y="409"/>
                                </a:lnTo>
                                <a:lnTo>
                                  <a:pt x="300" y="413"/>
                                </a:lnTo>
                                <a:lnTo>
                                  <a:pt x="304" y="421"/>
                                </a:lnTo>
                                <a:lnTo>
                                  <a:pt x="304" y="429"/>
                                </a:lnTo>
                                <a:lnTo>
                                  <a:pt x="304" y="433"/>
                                </a:lnTo>
                                <a:lnTo>
                                  <a:pt x="308" y="440"/>
                                </a:lnTo>
                                <a:lnTo>
                                  <a:pt x="308" y="444"/>
                                </a:lnTo>
                                <a:lnTo>
                                  <a:pt x="312" y="452"/>
                                </a:lnTo>
                                <a:lnTo>
                                  <a:pt x="312" y="460"/>
                                </a:lnTo>
                                <a:lnTo>
                                  <a:pt x="316" y="464"/>
                                </a:lnTo>
                                <a:lnTo>
                                  <a:pt x="316" y="472"/>
                                </a:lnTo>
                                <a:lnTo>
                                  <a:pt x="320" y="479"/>
                                </a:lnTo>
                                <a:lnTo>
                                  <a:pt x="324" y="483"/>
                                </a:lnTo>
                                <a:lnTo>
                                  <a:pt x="324" y="491"/>
                                </a:lnTo>
                                <a:lnTo>
                                  <a:pt x="324" y="491"/>
                                </a:lnTo>
                                <a:lnTo>
                                  <a:pt x="324" y="495"/>
                                </a:lnTo>
                                <a:lnTo>
                                  <a:pt x="324" y="495"/>
                                </a:lnTo>
                                <a:lnTo>
                                  <a:pt x="324" y="495"/>
                                </a:lnTo>
                                <a:lnTo>
                                  <a:pt x="324" y="499"/>
                                </a:lnTo>
                                <a:lnTo>
                                  <a:pt x="324" y="499"/>
                                </a:lnTo>
                                <a:lnTo>
                                  <a:pt x="324" y="499"/>
                                </a:lnTo>
                                <a:lnTo>
                                  <a:pt x="324" y="499"/>
                                </a:lnTo>
                                <a:lnTo>
                                  <a:pt x="320" y="507"/>
                                </a:lnTo>
                                <a:lnTo>
                                  <a:pt x="316" y="511"/>
                                </a:lnTo>
                                <a:lnTo>
                                  <a:pt x="308" y="514"/>
                                </a:lnTo>
                                <a:lnTo>
                                  <a:pt x="308" y="514"/>
                                </a:lnTo>
                                <a:lnTo>
                                  <a:pt x="304" y="518"/>
                                </a:lnTo>
                                <a:lnTo>
                                  <a:pt x="300" y="518"/>
                                </a:lnTo>
                                <a:lnTo>
                                  <a:pt x="296" y="522"/>
                                </a:lnTo>
                                <a:lnTo>
                                  <a:pt x="296" y="522"/>
                                </a:lnTo>
                                <a:lnTo>
                                  <a:pt x="292" y="526"/>
                                </a:lnTo>
                                <a:lnTo>
                                  <a:pt x="289" y="526"/>
                                </a:lnTo>
                                <a:lnTo>
                                  <a:pt x="285" y="530"/>
                                </a:lnTo>
                                <a:lnTo>
                                  <a:pt x="281" y="530"/>
                                </a:lnTo>
                                <a:lnTo>
                                  <a:pt x="277" y="534"/>
                                </a:lnTo>
                                <a:lnTo>
                                  <a:pt x="277" y="530"/>
                                </a:lnTo>
                                <a:lnTo>
                                  <a:pt x="277" y="530"/>
                                </a:lnTo>
                                <a:lnTo>
                                  <a:pt x="277" y="530"/>
                                </a:lnTo>
                                <a:lnTo>
                                  <a:pt x="277" y="526"/>
                                </a:lnTo>
                                <a:lnTo>
                                  <a:pt x="281" y="526"/>
                                </a:lnTo>
                                <a:lnTo>
                                  <a:pt x="281" y="522"/>
                                </a:lnTo>
                                <a:lnTo>
                                  <a:pt x="281" y="522"/>
                                </a:lnTo>
                                <a:lnTo>
                                  <a:pt x="281" y="522"/>
                                </a:lnTo>
                                <a:lnTo>
                                  <a:pt x="281" y="522"/>
                                </a:lnTo>
                                <a:lnTo>
                                  <a:pt x="281" y="522"/>
                                </a:lnTo>
                                <a:lnTo>
                                  <a:pt x="281" y="522"/>
                                </a:lnTo>
                                <a:lnTo>
                                  <a:pt x="281" y="522"/>
                                </a:lnTo>
                                <a:lnTo>
                                  <a:pt x="281" y="522"/>
                                </a:lnTo>
                                <a:lnTo>
                                  <a:pt x="285" y="518"/>
                                </a:lnTo>
                                <a:lnTo>
                                  <a:pt x="285" y="518"/>
                                </a:lnTo>
                                <a:lnTo>
                                  <a:pt x="285" y="518"/>
                                </a:lnTo>
                                <a:lnTo>
                                  <a:pt x="285" y="518"/>
                                </a:lnTo>
                                <a:lnTo>
                                  <a:pt x="285" y="514"/>
                                </a:lnTo>
                                <a:lnTo>
                                  <a:pt x="285" y="511"/>
                                </a:lnTo>
                                <a:lnTo>
                                  <a:pt x="285" y="511"/>
                                </a:lnTo>
                                <a:lnTo>
                                  <a:pt x="285" y="507"/>
                                </a:lnTo>
                                <a:lnTo>
                                  <a:pt x="289" y="507"/>
                                </a:lnTo>
                                <a:lnTo>
                                  <a:pt x="289" y="503"/>
                                </a:lnTo>
                                <a:lnTo>
                                  <a:pt x="289" y="499"/>
                                </a:lnTo>
                                <a:lnTo>
                                  <a:pt x="289" y="499"/>
                                </a:lnTo>
                                <a:lnTo>
                                  <a:pt x="289" y="495"/>
                                </a:lnTo>
                                <a:lnTo>
                                  <a:pt x="289" y="495"/>
                                </a:lnTo>
                                <a:lnTo>
                                  <a:pt x="289" y="491"/>
                                </a:lnTo>
                                <a:lnTo>
                                  <a:pt x="289" y="491"/>
                                </a:lnTo>
                                <a:lnTo>
                                  <a:pt x="289" y="487"/>
                                </a:lnTo>
                                <a:lnTo>
                                  <a:pt x="289" y="487"/>
                                </a:lnTo>
                                <a:lnTo>
                                  <a:pt x="285" y="487"/>
                                </a:lnTo>
                                <a:lnTo>
                                  <a:pt x="285" y="487"/>
                                </a:lnTo>
                                <a:lnTo>
                                  <a:pt x="285" y="487"/>
                                </a:lnTo>
                                <a:lnTo>
                                  <a:pt x="285" y="483"/>
                                </a:lnTo>
                                <a:lnTo>
                                  <a:pt x="281" y="483"/>
                                </a:lnTo>
                                <a:lnTo>
                                  <a:pt x="281" y="483"/>
                                </a:lnTo>
                                <a:lnTo>
                                  <a:pt x="281" y="483"/>
                                </a:lnTo>
                                <a:lnTo>
                                  <a:pt x="281" y="483"/>
                                </a:lnTo>
                                <a:lnTo>
                                  <a:pt x="277" y="483"/>
                                </a:lnTo>
                                <a:lnTo>
                                  <a:pt x="277" y="483"/>
                                </a:lnTo>
                                <a:lnTo>
                                  <a:pt x="277" y="483"/>
                                </a:lnTo>
                                <a:lnTo>
                                  <a:pt x="273" y="479"/>
                                </a:lnTo>
                                <a:lnTo>
                                  <a:pt x="273" y="479"/>
                                </a:lnTo>
                                <a:lnTo>
                                  <a:pt x="273" y="479"/>
                                </a:lnTo>
                                <a:lnTo>
                                  <a:pt x="273" y="479"/>
                                </a:lnTo>
                                <a:lnTo>
                                  <a:pt x="273" y="475"/>
                                </a:lnTo>
                                <a:lnTo>
                                  <a:pt x="273" y="475"/>
                                </a:lnTo>
                                <a:lnTo>
                                  <a:pt x="273" y="475"/>
                                </a:lnTo>
                                <a:lnTo>
                                  <a:pt x="273" y="475"/>
                                </a:lnTo>
                                <a:lnTo>
                                  <a:pt x="273" y="475"/>
                                </a:lnTo>
                                <a:lnTo>
                                  <a:pt x="273" y="472"/>
                                </a:lnTo>
                                <a:lnTo>
                                  <a:pt x="273" y="472"/>
                                </a:lnTo>
                                <a:lnTo>
                                  <a:pt x="273" y="472"/>
                                </a:lnTo>
                                <a:lnTo>
                                  <a:pt x="273" y="472"/>
                                </a:lnTo>
                                <a:lnTo>
                                  <a:pt x="269" y="468"/>
                                </a:lnTo>
                                <a:lnTo>
                                  <a:pt x="269" y="468"/>
                                </a:lnTo>
                                <a:lnTo>
                                  <a:pt x="269" y="468"/>
                                </a:lnTo>
                                <a:lnTo>
                                  <a:pt x="265" y="468"/>
                                </a:lnTo>
                                <a:lnTo>
                                  <a:pt x="265" y="468"/>
                                </a:lnTo>
                                <a:lnTo>
                                  <a:pt x="261" y="468"/>
                                </a:lnTo>
                                <a:lnTo>
                                  <a:pt x="261" y="468"/>
                                </a:lnTo>
                                <a:lnTo>
                                  <a:pt x="261" y="468"/>
                                </a:lnTo>
                                <a:lnTo>
                                  <a:pt x="257" y="468"/>
                                </a:lnTo>
                                <a:lnTo>
                                  <a:pt x="257" y="464"/>
                                </a:lnTo>
                                <a:lnTo>
                                  <a:pt x="257" y="464"/>
                                </a:lnTo>
                                <a:lnTo>
                                  <a:pt x="257" y="464"/>
                                </a:lnTo>
                                <a:lnTo>
                                  <a:pt x="257" y="464"/>
                                </a:lnTo>
                                <a:lnTo>
                                  <a:pt x="257" y="464"/>
                                </a:lnTo>
                                <a:lnTo>
                                  <a:pt x="257" y="460"/>
                                </a:lnTo>
                                <a:lnTo>
                                  <a:pt x="250" y="460"/>
                                </a:lnTo>
                                <a:lnTo>
                                  <a:pt x="250" y="460"/>
                                </a:lnTo>
                                <a:lnTo>
                                  <a:pt x="250" y="460"/>
                                </a:lnTo>
                                <a:lnTo>
                                  <a:pt x="250" y="464"/>
                                </a:lnTo>
                                <a:lnTo>
                                  <a:pt x="250" y="464"/>
                                </a:lnTo>
                                <a:lnTo>
                                  <a:pt x="250" y="464"/>
                                </a:lnTo>
                                <a:lnTo>
                                  <a:pt x="250" y="464"/>
                                </a:lnTo>
                                <a:lnTo>
                                  <a:pt x="246" y="460"/>
                                </a:lnTo>
                                <a:lnTo>
                                  <a:pt x="246" y="460"/>
                                </a:lnTo>
                                <a:lnTo>
                                  <a:pt x="242" y="460"/>
                                </a:lnTo>
                                <a:lnTo>
                                  <a:pt x="242" y="460"/>
                                </a:lnTo>
                                <a:lnTo>
                                  <a:pt x="238" y="460"/>
                                </a:lnTo>
                                <a:lnTo>
                                  <a:pt x="238" y="456"/>
                                </a:lnTo>
                                <a:lnTo>
                                  <a:pt x="234" y="456"/>
                                </a:lnTo>
                                <a:lnTo>
                                  <a:pt x="234" y="456"/>
                                </a:lnTo>
                                <a:lnTo>
                                  <a:pt x="234" y="456"/>
                                </a:lnTo>
                                <a:lnTo>
                                  <a:pt x="234" y="452"/>
                                </a:lnTo>
                                <a:lnTo>
                                  <a:pt x="234" y="452"/>
                                </a:lnTo>
                                <a:lnTo>
                                  <a:pt x="234" y="452"/>
                                </a:lnTo>
                                <a:lnTo>
                                  <a:pt x="234" y="452"/>
                                </a:lnTo>
                                <a:lnTo>
                                  <a:pt x="234" y="452"/>
                                </a:lnTo>
                                <a:lnTo>
                                  <a:pt x="234" y="448"/>
                                </a:lnTo>
                                <a:lnTo>
                                  <a:pt x="234" y="448"/>
                                </a:lnTo>
                                <a:lnTo>
                                  <a:pt x="230" y="448"/>
                                </a:lnTo>
                                <a:lnTo>
                                  <a:pt x="230" y="448"/>
                                </a:lnTo>
                                <a:lnTo>
                                  <a:pt x="230" y="448"/>
                                </a:lnTo>
                                <a:lnTo>
                                  <a:pt x="230" y="448"/>
                                </a:lnTo>
                                <a:lnTo>
                                  <a:pt x="230" y="448"/>
                                </a:lnTo>
                                <a:lnTo>
                                  <a:pt x="226" y="448"/>
                                </a:lnTo>
                                <a:lnTo>
                                  <a:pt x="226" y="448"/>
                                </a:lnTo>
                                <a:lnTo>
                                  <a:pt x="226" y="448"/>
                                </a:lnTo>
                                <a:lnTo>
                                  <a:pt x="222" y="448"/>
                                </a:lnTo>
                                <a:lnTo>
                                  <a:pt x="222" y="448"/>
                                </a:lnTo>
                                <a:lnTo>
                                  <a:pt x="218" y="448"/>
                                </a:lnTo>
                                <a:lnTo>
                                  <a:pt x="218" y="448"/>
                                </a:lnTo>
                                <a:lnTo>
                                  <a:pt x="218" y="444"/>
                                </a:lnTo>
                                <a:lnTo>
                                  <a:pt x="218" y="444"/>
                                </a:lnTo>
                                <a:lnTo>
                                  <a:pt x="218" y="444"/>
                                </a:lnTo>
                                <a:lnTo>
                                  <a:pt x="218" y="440"/>
                                </a:lnTo>
                                <a:lnTo>
                                  <a:pt x="218" y="440"/>
                                </a:lnTo>
                                <a:lnTo>
                                  <a:pt x="218" y="440"/>
                                </a:lnTo>
                                <a:lnTo>
                                  <a:pt x="218" y="440"/>
                                </a:lnTo>
                                <a:lnTo>
                                  <a:pt x="218" y="440"/>
                                </a:lnTo>
                                <a:lnTo>
                                  <a:pt x="218" y="440"/>
                                </a:lnTo>
                                <a:lnTo>
                                  <a:pt x="215" y="436"/>
                                </a:lnTo>
                                <a:lnTo>
                                  <a:pt x="215" y="436"/>
                                </a:lnTo>
                                <a:lnTo>
                                  <a:pt x="215" y="436"/>
                                </a:lnTo>
                                <a:lnTo>
                                  <a:pt x="215" y="436"/>
                                </a:lnTo>
                                <a:lnTo>
                                  <a:pt x="211" y="436"/>
                                </a:lnTo>
                                <a:lnTo>
                                  <a:pt x="211" y="436"/>
                                </a:lnTo>
                                <a:lnTo>
                                  <a:pt x="211" y="436"/>
                                </a:lnTo>
                                <a:lnTo>
                                  <a:pt x="211" y="436"/>
                                </a:lnTo>
                                <a:lnTo>
                                  <a:pt x="211" y="440"/>
                                </a:lnTo>
                                <a:lnTo>
                                  <a:pt x="211" y="440"/>
                                </a:lnTo>
                                <a:lnTo>
                                  <a:pt x="211" y="440"/>
                                </a:lnTo>
                                <a:lnTo>
                                  <a:pt x="211" y="440"/>
                                </a:lnTo>
                                <a:lnTo>
                                  <a:pt x="211" y="440"/>
                                </a:lnTo>
                                <a:lnTo>
                                  <a:pt x="207" y="440"/>
                                </a:lnTo>
                                <a:lnTo>
                                  <a:pt x="207" y="440"/>
                                </a:lnTo>
                                <a:lnTo>
                                  <a:pt x="207" y="440"/>
                                </a:lnTo>
                                <a:lnTo>
                                  <a:pt x="207" y="440"/>
                                </a:lnTo>
                                <a:lnTo>
                                  <a:pt x="207" y="440"/>
                                </a:lnTo>
                                <a:lnTo>
                                  <a:pt x="207" y="440"/>
                                </a:lnTo>
                                <a:lnTo>
                                  <a:pt x="207" y="440"/>
                                </a:lnTo>
                                <a:lnTo>
                                  <a:pt x="203" y="436"/>
                                </a:lnTo>
                                <a:lnTo>
                                  <a:pt x="203" y="436"/>
                                </a:lnTo>
                                <a:lnTo>
                                  <a:pt x="203" y="436"/>
                                </a:lnTo>
                                <a:lnTo>
                                  <a:pt x="203" y="433"/>
                                </a:lnTo>
                                <a:lnTo>
                                  <a:pt x="203" y="433"/>
                                </a:lnTo>
                                <a:lnTo>
                                  <a:pt x="203" y="433"/>
                                </a:lnTo>
                                <a:lnTo>
                                  <a:pt x="199" y="429"/>
                                </a:lnTo>
                                <a:lnTo>
                                  <a:pt x="199" y="429"/>
                                </a:lnTo>
                                <a:lnTo>
                                  <a:pt x="199" y="429"/>
                                </a:lnTo>
                                <a:lnTo>
                                  <a:pt x="199" y="429"/>
                                </a:lnTo>
                                <a:lnTo>
                                  <a:pt x="199" y="425"/>
                                </a:lnTo>
                                <a:lnTo>
                                  <a:pt x="195" y="425"/>
                                </a:lnTo>
                                <a:lnTo>
                                  <a:pt x="195" y="425"/>
                                </a:lnTo>
                                <a:lnTo>
                                  <a:pt x="195" y="425"/>
                                </a:lnTo>
                                <a:lnTo>
                                  <a:pt x="191" y="425"/>
                                </a:lnTo>
                                <a:lnTo>
                                  <a:pt x="191" y="425"/>
                                </a:lnTo>
                                <a:lnTo>
                                  <a:pt x="191" y="425"/>
                                </a:lnTo>
                                <a:lnTo>
                                  <a:pt x="191" y="425"/>
                                </a:lnTo>
                                <a:lnTo>
                                  <a:pt x="191" y="429"/>
                                </a:lnTo>
                                <a:lnTo>
                                  <a:pt x="191" y="429"/>
                                </a:lnTo>
                                <a:lnTo>
                                  <a:pt x="191" y="429"/>
                                </a:lnTo>
                                <a:lnTo>
                                  <a:pt x="191" y="429"/>
                                </a:lnTo>
                                <a:lnTo>
                                  <a:pt x="187" y="429"/>
                                </a:lnTo>
                                <a:lnTo>
                                  <a:pt x="187" y="429"/>
                                </a:lnTo>
                                <a:lnTo>
                                  <a:pt x="183" y="429"/>
                                </a:lnTo>
                                <a:lnTo>
                                  <a:pt x="183" y="425"/>
                                </a:lnTo>
                                <a:lnTo>
                                  <a:pt x="183" y="425"/>
                                </a:lnTo>
                                <a:lnTo>
                                  <a:pt x="183" y="425"/>
                                </a:lnTo>
                                <a:lnTo>
                                  <a:pt x="179" y="421"/>
                                </a:lnTo>
                                <a:lnTo>
                                  <a:pt x="179" y="421"/>
                                </a:lnTo>
                                <a:lnTo>
                                  <a:pt x="179" y="421"/>
                                </a:lnTo>
                                <a:lnTo>
                                  <a:pt x="176" y="421"/>
                                </a:lnTo>
                                <a:lnTo>
                                  <a:pt x="176" y="421"/>
                                </a:lnTo>
                                <a:lnTo>
                                  <a:pt x="176" y="421"/>
                                </a:lnTo>
                                <a:lnTo>
                                  <a:pt x="172" y="421"/>
                                </a:lnTo>
                                <a:lnTo>
                                  <a:pt x="172" y="421"/>
                                </a:lnTo>
                                <a:lnTo>
                                  <a:pt x="168" y="421"/>
                                </a:lnTo>
                                <a:lnTo>
                                  <a:pt x="168" y="421"/>
                                </a:lnTo>
                                <a:lnTo>
                                  <a:pt x="168" y="421"/>
                                </a:lnTo>
                                <a:lnTo>
                                  <a:pt x="168" y="421"/>
                                </a:lnTo>
                                <a:lnTo>
                                  <a:pt x="168" y="421"/>
                                </a:lnTo>
                                <a:lnTo>
                                  <a:pt x="168" y="421"/>
                                </a:lnTo>
                                <a:lnTo>
                                  <a:pt x="168" y="421"/>
                                </a:lnTo>
                                <a:lnTo>
                                  <a:pt x="168" y="425"/>
                                </a:lnTo>
                                <a:lnTo>
                                  <a:pt x="168" y="425"/>
                                </a:lnTo>
                                <a:lnTo>
                                  <a:pt x="168" y="425"/>
                                </a:lnTo>
                                <a:lnTo>
                                  <a:pt x="168" y="425"/>
                                </a:lnTo>
                                <a:lnTo>
                                  <a:pt x="164" y="421"/>
                                </a:lnTo>
                                <a:lnTo>
                                  <a:pt x="164" y="421"/>
                                </a:lnTo>
                                <a:lnTo>
                                  <a:pt x="160" y="421"/>
                                </a:lnTo>
                                <a:lnTo>
                                  <a:pt x="160" y="421"/>
                                </a:lnTo>
                                <a:lnTo>
                                  <a:pt x="160" y="421"/>
                                </a:lnTo>
                                <a:lnTo>
                                  <a:pt x="160" y="421"/>
                                </a:lnTo>
                                <a:lnTo>
                                  <a:pt x="156" y="421"/>
                                </a:lnTo>
                                <a:lnTo>
                                  <a:pt x="156" y="421"/>
                                </a:lnTo>
                                <a:lnTo>
                                  <a:pt x="156" y="421"/>
                                </a:lnTo>
                                <a:lnTo>
                                  <a:pt x="152" y="421"/>
                                </a:lnTo>
                                <a:lnTo>
                                  <a:pt x="152" y="421"/>
                                </a:lnTo>
                                <a:lnTo>
                                  <a:pt x="152" y="421"/>
                                </a:lnTo>
                                <a:lnTo>
                                  <a:pt x="152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4" y="421"/>
                                </a:lnTo>
                                <a:lnTo>
                                  <a:pt x="144" y="421"/>
                                </a:lnTo>
                                <a:lnTo>
                                  <a:pt x="144" y="421"/>
                                </a:lnTo>
                                <a:lnTo>
                                  <a:pt x="140" y="421"/>
                                </a:lnTo>
                                <a:lnTo>
                                  <a:pt x="140" y="421"/>
                                </a:lnTo>
                                <a:lnTo>
                                  <a:pt x="140" y="421"/>
                                </a:lnTo>
                                <a:lnTo>
                                  <a:pt x="137" y="421"/>
                                </a:lnTo>
                                <a:lnTo>
                                  <a:pt x="137" y="421"/>
                                </a:lnTo>
                                <a:lnTo>
                                  <a:pt x="137" y="425"/>
                                </a:lnTo>
                                <a:lnTo>
                                  <a:pt x="137" y="425"/>
                                </a:lnTo>
                                <a:lnTo>
                                  <a:pt x="137" y="425"/>
                                </a:lnTo>
                                <a:lnTo>
                                  <a:pt x="137" y="425"/>
                                </a:lnTo>
                                <a:lnTo>
                                  <a:pt x="133" y="429"/>
                                </a:lnTo>
                                <a:lnTo>
                                  <a:pt x="133" y="429"/>
                                </a:lnTo>
                                <a:lnTo>
                                  <a:pt x="133" y="433"/>
                                </a:lnTo>
                                <a:lnTo>
                                  <a:pt x="133" y="433"/>
                                </a:lnTo>
                                <a:lnTo>
                                  <a:pt x="133" y="433"/>
                                </a:lnTo>
                                <a:lnTo>
                                  <a:pt x="129" y="433"/>
                                </a:lnTo>
                                <a:lnTo>
                                  <a:pt x="129" y="433"/>
                                </a:lnTo>
                                <a:lnTo>
                                  <a:pt x="129" y="433"/>
                                </a:lnTo>
                                <a:lnTo>
                                  <a:pt x="125" y="433"/>
                                </a:lnTo>
                                <a:lnTo>
                                  <a:pt x="125" y="433"/>
                                </a:lnTo>
                                <a:lnTo>
                                  <a:pt x="125" y="433"/>
                                </a:lnTo>
                                <a:lnTo>
                                  <a:pt x="125" y="436"/>
                                </a:lnTo>
                                <a:lnTo>
                                  <a:pt x="125" y="436"/>
                                </a:lnTo>
                                <a:lnTo>
                                  <a:pt x="125" y="436"/>
                                </a:lnTo>
                                <a:lnTo>
                                  <a:pt x="125" y="440"/>
                                </a:lnTo>
                                <a:lnTo>
                                  <a:pt x="125" y="440"/>
                                </a:lnTo>
                                <a:lnTo>
                                  <a:pt x="125" y="440"/>
                                </a:lnTo>
                                <a:lnTo>
                                  <a:pt x="125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4"/>
                                </a:lnTo>
                                <a:lnTo>
                                  <a:pt x="121" y="444"/>
                                </a:lnTo>
                                <a:lnTo>
                                  <a:pt x="121" y="444"/>
                                </a:lnTo>
                                <a:lnTo>
                                  <a:pt x="121" y="444"/>
                                </a:lnTo>
                                <a:lnTo>
                                  <a:pt x="117" y="444"/>
                                </a:lnTo>
                                <a:lnTo>
                                  <a:pt x="117" y="448"/>
                                </a:lnTo>
                                <a:lnTo>
                                  <a:pt x="117" y="448"/>
                                </a:lnTo>
                                <a:lnTo>
                                  <a:pt x="117" y="448"/>
                                </a:lnTo>
                                <a:lnTo>
                                  <a:pt x="117" y="448"/>
                                </a:lnTo>
                                <a:lnTo>
                                  <a:pt x="117" y="452"/>
                                </a:lnTo>
                                <a:lnTo>
                                  <a:pt x="117" y="452"/>
                                </a:lnTo>
                                <a:lnTo>
                                  <a:pt x="117" y="452"/>
                                </a:lnTo>
                                <a:lnTo>
                                  <a:pt x="117" y="456"/>
                                </a:lnTo>
                                <a:lnTo>
                                  <a:pt x="117" y="456"/>
                                </a:lnTo>
                                <a:lnTo>
                                  <a:pt x="117" y="460"/>
                                </a:lnTo>
                                <a:lnTo>
                                  <a:pt x="117" y="460"/>
                                </a:lnTo>
                                <a:lnTo>
                                  <a:pt x="117" y="464"/>
                                </a:lnTo>
                                <a:lnTo>
                                  <a:pt x="117" y="464"/>
                                </a:lnTo>
                                <a:lnTo>
                                  <a:pt x="117" y="464"/>
                                </a:lnTo>
                                <a:lnTo>
                                  <a:pt x="117" y="468"/>
                                </a:lnTo>
                                <a:lnTo>
                                  <a:pt x="117" y="468"/>
                                </a:lnTo>
                                <a:lnTo>
                                  <a:pt x="113" y="468"/>
                                </a:lnTo>
                                <a:lnTo>
                                  <a:pt x="113" y="468"/>
                                </a:lnTo>
                                <a:lnTo>
                                  <a:pt x="113" y="468"/>
                                </a:lnTo>
                                <a:lnTo>
                                  <a:pt x="113" y="472"/>
                                </a:lnTo>
                                <a:lnTo>
                                  <a:pt x="113" y="472"/>
                                </a:lnTo>
                                <a:lnTo>
                                  <a:pt x="113" y="472"/>
                                </a:lnTo>
                                <a:lnTo>
                                  <a:pt x="113" y="475"/>
                                </a:lnTo>
                                <a:lnTo>
                                  <a:pt x="113" y="479"/>
                                </a:lnTo>
                                <a:lnTo>
                                  <a:pt x="113" y="483"/>
                                </a:lnTo>
                                <a:lnTo>
                                  <a:pt x="113" y="487"/>
                                </a:lnTo>
                                <a:lnTo>
                                  <a:pt x="113" y="487"/>
                                </a:lnTo>
                                <a:lnTo>
                                  <a:pt x="117" y="491"/>
                                </a:lnTo>
                                <a:lnTo>
                                  <a:pt x="117" y="491"/>
                                </a:lnTo>
                                <a:lnTo>
                                  <a:pt x="117" y="495"/>
                                </a:lnTo>
                                <a:lnTo>
                                  <a:pt x="117" y="495"/>
                                </a:lnTo>
                                <a:lnTo>
                                  <a:pt x="117" y="499"/>
                                </a:lnTo>
                                <a:lnTo>
                                  <a:pt x="117" y="499"/>
                                </a:lnTo>
                                <a:lnTo>
                                  <a:pt x="117" y="499"/>
                                </a:lnTo>
                                <a:lnTo>
                                  <a:pt x="117" y="499"/>
                                </a:lnTo>
                                <a:lnTo>
                                  <a:pt x="121" y="503"/>
                                </a:lnTo>
                                <a:lnTo>
                                  <a:pt x="121" y="503"/>
                                </a:lnTo>
                                <a:lnTo>
                                  <a:pt x="121" y="503"/>
                                </a:lnTo>
                                <a:lnTo>
                                  <a:pt x="125" y="503"/>
                                </a:lnTo>
                                <a:lnTo>
                                  <a:pt x="125" y="503"/>
                                </a:lnTo>
                                <a:lnTo>
                                  <a:pt x="125" y="518"/>
                                </a:lnTo>
                                <a:lnTo>
                                  <a:pt x="125" y="518"/>
                                </a:lnTo>
                                <a:lnTo>
                                  <a:pt x="125" y="518"/>
                                </a:lnTo>
                                <a:lnTo>
                                  <a:pt x="129" y="518"/>
                                </a:lnTo>
                                <a:lnTo>
                                  <a:pt x="129" y="518"/>
                                </a:lnTo>
                                <a:lnTo>
                                  <a:pt x="129" y="518"/>
                                </a:lnTo>
                                <a:lnTo>
                                  <a:pt x="129" y="522"/>
                                </a:lnTo>
                                <a:lnTo>
                                  <a:pt x="129" y="522"/>
                                </a:lnTo>
                                <a:lnTo>
                                  <a:pt x="133" y="522"/>
                                </a:lnTo>
                                <a:lnTo>
                                  <a:pt x="133" y="530"/>
                                </a:lnTo>
                                <a:lnTo>
                                  <a:pt x="129" y="530"/>
                                </a:lnTo>
                                <a:lnTo>
                                  <a:pt x="129" y="530"/>
                                </a:lnTo>
                                <a:lnTo>
                                  <a:pt x="125" y="530"/>
                                </a:lnTo>
                                <a:lnTo>
                                  <a:pt x="125" y="530"/>
                                </a:lnTo>
                                <a:lnTo>
                                  <a:pt x="121" y="530"/>
                                </a:lnTo>
                                <a:lnTo>
                                  <a:pt x="121" y="530"/>
                                </a:lnTo>
                                <a:lnTo>
                                  <a:pt x="121" y="530"/>
                                </a:lnTo>
                                <a:lnTo>
                                  <a:pt x="121" y="530"/>
                                </a:lnTo>
                                <a:lnTo>
                                  <a:pt x="117" y="530"/>
                                </a:lnTo>
                                <a:lnTo>
                                  <a:pt x="117" y="530"/>
                                </a:lnTo>
                                <a:lnTo>
                                  <a:pt x="117" y="530"/>
                                </a:lnTo>
                                <a:lnTo>
                                  <a:pt x="117" y="534"/>
                                </a:lnTo>
                                <a:lnTo>
                                  <a:pt x="113" y="534"/>
                                </a:lnTo>
                                <a:lnTo>
                                  <a:pt x="113" y="534"/>
                                </a:lnTo>
                                <a:lnTo>
                                  <a:pt x="113" y="534"/>
                                </a:lnTo>
                                <a:lnTo>
                                  <a:pt x="113" y="534"/>
                                </a:lnTo>
                                <a:lnTo>
                                  <a:pt x="113" y="534"/>
                                </a:lnTo>
                                <a:lnTo>
                                  <a:pt x="113" y="538"/>
                                </a:lnTo>
                                <a:lnTo>
                                  <a:pt x="113" y="538"/>
                                </a:lnTo>
                                <a:lnTo>
                                  <a:pt x="113" y="538"/>
                                </a:lnTo>
                                <a:lnTo>
                                  <a:pt x="113" y="538"/>
                                </a:lnTo>
                                <a:lnTo>
                                  <a:pt x="113" y="542"/>
                                </a:lnTo>
                                <a:lnTo>
                                  <a:pt x="113" y="542"/>
                                </a:lnTo>
                                <a:lnTo>
                                  <a:pt x="117" y="542"/>
                                </a:lnTo>
                                <a:lnTo>
                                  <a:pt x="117" y="542"/>
                                </a:lnTo>
                                <a:lnTo>
                                  <a:pt x="117" y="546"/>
                                </a:lnTo>
                                <a:lnTo>
                                  <a:pt x="117" y="546"/>
                                </a:lnTo>
                                <a:lnTo>
                                  <a:pt x="113" y="546"/>
                                </a:lnTo>
                                <a:lnTo>
                                  <a:pt x="113" y="546"/>
                                </a:lnTo>
                                <a:lnTo>
                                  <a:pt x="113" y="546"/>
                                </a:lnTo>
                                <a:lnTo>
                                  <a:pt x="113" y="546"/>
                                </a:lnTo>
                                <a:lnTo>
                                  <a:pt x="109" y="546"/>
                                </a:lnTo>
                                <a:lnTo>
                                  <a:pt x="109" y="546"/>
                                </a:lnTo>
                                <a:lnTo>
                                  <a:pt x="105" y="549"/>
                                </a:lnTo>
                                <a:lnTo>
                                  <a:pt x="105" y="553"/>
                                </a:lnTo>
                                <a:lnTo>
                                  <a:pt x="105" y="553"/>
                                </a:lnTo>
                                <a:lnTo>
                                  <a:pt x="105" y="557"/>
                                </a:lnTo>
                                <a:lnTo>
                                  <a:pt x="105" y="557"/>
                                </a:lnTo>
                                <a:lnTo>
                                  <a:pt x="105" y="557"/>
                                </a:lnTo>
                                <a:lnTo>
                                  <a:pt x="102" y="557"/>
                                </a:lnTo>
                                <a:lnTo>
                                  <a:pt x="102" y="557"/>
                                </a:lnTo>
                                <a:lnTo>
                                  <a:pt x="102" y="557"/>
                                </a:lnTo>
                                <a:lnTo>
                                  <a:pt x="102" y="557"/>
                                </a:lnTo>
                                <a:lnTo>
                                  <a:pt x="102" y="561"/>
                                </a:lnTo>
                                <a:lnTo>
                                  <a:pt x="102" y="565"/>
                                </a:lnTo>
                                <a:lnTo>
                                  <a:pt x="102" y="565"/>
                                </a:lnTo>
                                <a:lnTo>
                                  <a:pt x="102" y="565"/>
                                </a:lnTo>
                                <a:lnTo>
                                  <a:pt x="102" y="565"/>
                                </a:lnTo>
                                <a:lnTo>
                                  <a:pt x="102" y="565"/>
                                </a:lnTo>
                                <a:lnTo>
                                  <a:pt x="105" y="569"/>
                                </a:lnTo>
                                <a:lnTo>
                                  <a:pt x="105" y="569"/>
                                </a:lnTo>
                                <a:lnTo>
                                  <a:pt x="105" y="569"/>
                                </a:lnTo>
                                <a:lnTo>
                                  <a:pt x="105" y="569"/>
                                </a:lnTo>
                                <a:lnTo>
                                  <a:pt x="109" y="569"/>
                                </a:lnTo>
                                <a:lnTo>
                                  <a:pt x="109" y="569"/>
                                </a:lnTo>
                                <a:lnTo>
                                  <a:pt x="109" y="573"/>
                                </a:lnTo>
                                <a:lnTo>
                                  <a:pt x="109" y="577"/>
                                </a:lnTo>
                                <a:lnTo>
                                  <a:pt x="109" y="581"/>
                                </a:lnTo>
                                <a:lnTo>
                                  <a:pt x="113" y="585"/>
                                </a:lnTo>
                                <a:lnTo>
                                  <a:pt x="113" y="588"/>
                                </a:lnTo>
                                <a:lnTo>
                                  <a:pt x="113" y="588"/>
                                </a:lnTo>
                                <a:lnTo>
                                  <a:pt x="117" y="592"/>
                                </a:lnTo>
                                <a:lnTo>
                                  <a:pt x="117" y="592"/>
                                </a:lnTo>
                                <a:lnTo>
                                  <a:pt x="121" y="596"/>
                                </a:lnTo>
                                <a:lnTo>
                                  <a:pt x="125" y="596"/>
                                </a:lnTo>
                                <a:lnTo>
                                  <a:pt x="125" y="600"/>
                                </a:lnTo>
                                <a:lnTo>
                                  <a:pt x="129" y="600"/>
                                </a:lnTo>
                                <a:lnTo>
                                  <a:pt x="133" y="600"/>
                                </a:lnTo>
                                <a:lnTo>
                                  <a:pt x="137" y="604"/>
                                </a:lnTo>
                                <a:lnTo>
                                  <a:pt x="137" y="604"/>
                                </a:lnTo>
                                <a:lnTo>
                                  <a:pt x="140" y="604"/>
                                </a:lnTo>
                                <a:lnTo>
                                  <a:pt x="144" y="604"/>
                                </a:lnTo>
                                <a:lnTo>
                                  <a:pt x="148" y="604"/>
                                </a:lnTo>
                                <a:lnTo>
                                  <a:pt x="152" y="604"/>
                                </a:lnTo>
                                <a:lnTo>
                                  <a:pt x="156" y="604"/>
                                </a:lnTo>
                                <a:lnTo>
                                  <a:pt x="160" y="604"/>
                                </a:lnTo>
                                <a:lnTo>
                                  <a:pt x="164" y="604"/>
                                </a:lnTo>
                                <a:lnTo>
                                  <a:pt x="164" y="604"/>
                                </a:lnTo>
                                <a:lnTo>
                                  <a:pt x="168" y="600"/>
                                </a:lnTo>
                                <a:lnTo>
                                  <a:pt x="172" y="600"/>
                                </a:lnTo>
                                <a:lnTo>
                                  <a:pt x="176" y="600"/>
                                </a:lnTo>
                                <a:lnTo>
                                  <a:pt x="179" y="600"/>
                                </a:lnTo>
                                <a:lnTo>
                                  <a:pt x="183" y="596"/>
                                </a:lnTo>
                                <a:lnTo>
                                  <a:pt x="187" y="596"/>
                                </a:lnTo>
                                <a:lnTo>
                                  <a:pt x="187" y="596"/>
                                </a:lnTo>
                                <a:lnTo>
                                  <a:pt x="191" y="592"/>
                                </a:lnTo>
                                <a:lnTo>
                                  <a:pt x="195" y="592"/>
                                </a:lnTo>
                                <a:lnTo>
                                  <a:pt x="195" y="588"/>
                                </a:lnTo>
                                <a:lnTo>
                                  <a:pt x="195" y="588"/>
                                </a:lnTo>
                                <a:lnTo>
                                  <a:pt x="199" y="588"/>
                                </a:lnTo>
                                <a:lnTo>
                                  <a:pt x="199" y="588"/>
                                </a:lnTo>
                                <a:lnTo>
                                  <a:pt x="203" y="585"/>
                                </a:lnTo>
                                <a:lnTo>
                                  <a:pt x="207" y="581"/>
                                </a:lnTo>
                                <a:lnTo>
                                  <a:pt x="211" y="581"/>
                                </a:lnTo>
                                <a:lnTo>
                                  <a:pt x="211" y="581"/>
                                </a:lnTo>
                                <a:lnTo>
                                  <a:pt x="211" y="577"/>
                                </a:lnTo>
                                <a:lnTo>
                                  <a:pt x="215" y="577"/>
                                </a:lnTo>
                                <a:lnTo>
                                  <a:pt x="215" y="577"/>
                                </a:lnTo>
                                <a:lnTo>
                                  <a:pt x="215" y="577"/>
                                </a:lnTo>
                                <a:lnTo>
                                  <a:pt x="218" y="577"/>
                                </a:lnTo>
                                <a:lnTo>
                                  <a:pt x="218" y="577"/>
                                </a:lnTo>
                                <a:lnTo>
                                  <a:pt x="218" y="581"/>
                                </a:lnTo>
                                <a:lnTo>
                                  <a:pt x="222" y="585"/>
                                </a:lnTo>
                                <a:lnTo>
                                  <a:pt x="222" y="588"/>
                                </a:lnTo>
                                <a:lnTo>
                                  <a:pt x="222" y="592"/>
                                </a:lnTo>
                                <a:lnTo>
                                  <a:pt x="226" y="592"/>
                                </a:lnTo>
                                <a:lnTo>
                                  <a:pt x="226" y="596"/>
                                </a:lnTo>
                                <a:lnTo>
                                  <a:pt x="230" y="600"/>
                                </a:lnTo>
                                <a:lnTo>
                                  <a:pt x="230" y="604"/>
                                </a:lnTo>
                                <a:lnTo>
                                  <a:pt x="234" y="604"/>
                                </a:lnTo>
                                <a:lnTo>
                                  <a:pt x="238" y="608"/>
                                </a:lnTo>
                                <a:lnTo>
                                  <a:pt x="238" y="612"/>
                                </a:lnTo>
                                <a:lnTo>
                                  <a:pt x="242" y="612"/>
                                </a:lnTo>
                                <a:lnTo>
                                  <a:pt x="246" y="616"/>
                                </a:lnTo>
                                <a:lnTo>
                                  <a:pt x="246" y="616"/>
                                </a:lnTo>
                                <a:lnTo>
                                  <a:pt x="254" y="620"/>
                                </a:lnTo>
                                <a:lnTo>
                                  <a:pt x="257" y="624"/>
                                </a:lnTo>
                                <a:lnTo>
                                  <a:pt x="265" y="627"/>
                                </a:lnTo>
                                <a:lnTo>
                                  <a:pt x="269" y="631"/>
                                </a:lnTo>
                                <a:lnTo>
                                  <a:pt x="277" y="635"/>
                                </a:lnTo>
                                <a:lnTo>
                                  <a:pt x="285" y="639"/>
                                </a:lnTo>
                                <a:lnTo>
                                  <a:pt x="289" y="643"/>
                                </a:lnTo>
                                <a:lnTo>
                                  <a:pt x="296" y="643"/>
                                </a:lnTo>
                                <a:lnTo>
                                  <a:pt x="304" y="647"/>
                                </a:lnTo>
                                <a:lnTo>
                                  <a:pt x="296" y="659"/>
                                </a:lnTo>
                                <a:lnTo>
                                  <a:pt x="292" y="663"/>
                                </a:lnTo>
                                <a:lnTo>
                                  <a:pt x="292" y="666"/>
                                </a:lnTo>
                                <a:lnTo>
                                  <a:pt x="289" y="674"/>
                                </a:lnTo>
                                <a:lnTo>
                                  <a:pt x="289" y="678"/>
                                </a:lnTo>
                                <a:lnTo>
                                  <a:pt x="285" y="682"/>
                                </a:lnTo>
                                <a:lnTo>
                                  <a:pt x="281" y="690"/>
                                </a:lnTo>
                                <a:lnTo>
                                  <a:pt x="281" y="690"/>
                                </a:lnTo>
                                <a:lnTo>
                                  <a:pt x="281" y="694"/>
                                </a:lnTo>
                                <a:lnTo>
                                  <a:pt x="281" y="698"/>
                                </a:lnTo>
                                <a:lnTo>
                                  <a:pt x="281" y="701"/>
                                </a:lnTo>
                                <a:lnTo>
                                  <a:pt x="281" y="701"/>
                                </a:lnTo>
                                <a:lnTo>
                                  <a:pt x="277" y="705"/>
                                </a:lnTo>
                                <a:lnTo>
                                  <a:pt x="277" y="709"/>
                                </a:lnTo>
                                <a:lnTo>
                                  <a:pt x="277" y="709"/>
                                </a:lnTo>
                                <a:lnTo>
                                  <a:pt x="277" y="713"/>
                                </a:lnTo>
                                <a:lnTo>
                                  <a:pt x="277" y="717"/>
                                </a:lnTo>
                                <a:lnTo>
                                  <a:pt x="277" y="717"/>
                                </a:lnTo>
                                <a:lnTo>
                                  <a:pt x="277" y="721"/>
                                </a:lnTo>
                                <a:lnTo>
                                  <a:pt x="281" y="725"/>
                                </a:lnTo>
                                <a:lnTo>
                                  <a:pt x="281" y="729"/>
                                </a:lnTo>
                                <a:lnTo>
                                  <a:pt x="281" y="729"/>
                                </a:lnTo>
                                <a:lnTo>
                                  <a:pt x="281" y="733"/>
                                </a:lnTo>
                                <a:lnTo>
                                  <a:pt x="285" y="737"/>
                                </a:lnTo>
                                <a:lnTo>
                                  <a:pt x="285" y="737"/>
                                </a:lnTo>
                                <a:lnTo>
                                  <a:pt x="285" y="737"/>
                                </a:lnTo>
                                <a:lnTo>
                                  <a:pt x="289" y="740"/>
                                </a:lnTo>
                                <a:lnTo>
                                  <a:pt x="292" y="744"/>
                                </a:lnTo>
                                <a:lnTo>
                                  <a:pt x="296" y="748"/>
                                </a:lnTo>
                                <a:lnTo>
                                  <a:pt x="300" y="752"/>
                                </a:lnTo>
                                <a:lnTo>
                                  <a:pt x="304" y="756"/>
                                </a:lnTo>
                                <a:lnTo>
                                  <a:pt x="308" y="756"/>
                                </a:lnTo>
                                <a:lnTo>
                                  <a:pt x="312" y="760"/>
                                </a:lnTo>
                                <a:lnTo>
                                  <a:pt x="320" y="764"/>
                                </a:lnTo>
                                <a:lnTo>
                                  <a:pt x="320" y="764"/>
                                </a:lnTo>
                                <a:lnTo>
                                  <a:pt x="324" y="764"/>
                                </a:lnTo>
                                <a:lnTo>
                                  <a:pt x="328" y="768"/>
                                </a:lnTo>
                                <a:lnTo>
                                  <a:pt x="328" y="768"/>
                                </a:lnTo>
                                <a:lnTo>
                                  <a:pt x="331" y="768"/>
                                </a:lnTo>
                                <a:lnTo>
                                  <a:pt x="335" y="768"/>
                                </a:lnTo>
                                <a:lnTo>
                                  <a:pt x="335" y="768"/>
                                </a:lnTo>
                                <a:lnTo>
                                  <a:pt x="339" y="768"/>
                                </a:lnTo>
                                <a:lnTo>
                                  <a:pt x="343" y="772"/>
                                </a:lnTo>
                                <a:lnTo>
                                  <a:pt x="343" y="772"/>
                                </a:lnTo>
                                <a:lnTo>
                                  <a:pt x="347" y="772"/>
                                </a:lnTo>
                                <a:lnTo>
                                  <a:pt x="347" y="772"/>
                                </a:lnTo>
                                <a:lnTo>
                                  <a:pt x="351" y="772"/>
                                </a:lnTo>
                                <a:lnTo>
                                  <a:pt x="355" y="772"/>
                                </a:lnTo>
                                <a:lnTo>
                                  <a:pt x="355" y="768"/>
                                </a:lnTo>
                                <a:lnTo>
                                  <a:pt x="355" y="768"/>
                                </a:lnTo>
                                <a:lnTo>
                                  <a:pt x="355" y="768"/>
                                </a:lnTo>
                                <a:lnTo>
                                  <a:pt x="355" y="768"/>
                                </a:lnTo>
                                <a:lnTo>
                                  <a:pt x="355" y="768"/>
                                </a:lnTo>
                                <a:lnTo>
                                  <a:pt x="355" y="768"/>
                                </a:lnTo>
                                <a:lnTo>
                                  <a:pt x="355" y="764"/>
                                </a:lnTo>
                                <a:lnTo>
                                  <a:pt x="351" y="764"/>
                                </a:lnTo>
                                <a:lnTo>
                                  <a:pt x="347" y="764"/>
                                </a:lnTo>
                                <a:lnTo>
                                  <a:pt x="343" y="764"/>
                                </a:lnTo>
                                <a:lnTo>
                                  <a:pt x="343" y="760"/>
                                </a:lnTo>
                                <a:lnTo>
                                  <a:pt x="339" y="760"/>
                                </a:lnTo>
                                <a:lnTo>
                                  <a:pt x="335" y="760"/>
                                </a:lnTo>
                                <a:lnTo>
                                  <a:pt x="335" y="760"/>
                                </a:lnTo>
                                <a:lnTo>
                                  <a:pt x="331" y="756"/>
                                </a:lnTo>
                                <a:lnTo>
                                  <a:pt x="328" y="756"/>
                                </a:lnTo>
                                <a:lnTo>
                                  <a:pt x="328" y="756"/>
                                </a:lnTo>
                                <a:lnTo>
                                  <a:pt x="324" y="752"/>
                                </a:lnTo>
                                <a:lnTo>
                                  <a:pt x="324" y="752"/>
                                </a:lnTo>
                                <a:lnTo>
                                  <a:pt x="320" y="752"/>
                                </a:lnTo>
                                <a:lnTo>
                                  <a:pt x="320" y="748"/>
                                </a:lnTo>
                                <a:lnTo>
                                  <a:pt x="316" y="748"/>
                                </a:lnTo>
                                <a:lnTo>
                                  <a:pt x="316" y="744"/>
                                </a:lnTo>
                                <a:lnTo>
                                  <a:pt x="316" y="744"/>
                                </a:lnTo>
                                <a:lnTo>
                                  <a:pt x="312" y="744"/>
                                </a:lnTo>
                                <a:lnTo>
                                  <a:pt x="312" y="740"/>
                                </a:lnTo>
                                <a:lnTo>
                                  <a:pt x="312" y="740"/>
                                </a:lnTo>
                                <a:lnTo>
                                  <a:pt x="308" y="740"/>
                                </a:lnTo>
                                <a:lnTo>
                                  <a:pt x="308" y="737"/>
                                </a:lnTo>
                                <a:lnTo>
                                  <a:pt x="308" y="737"/>
                                </a:lnTo>
                                <a:lnTo>
                                  <a:pt x="308" y="733"/>
                                </a:lnTo>
                                <a:lnTo>
                                  <a:pt x="304" y="729"/>
                                </a:lnTo>
                                <a:lnTo>
                                  <a:pt x="304" y="725"/>
                                </a:lnTo>
                                <a:lnTo>
                                  <a:pt x="304" y="725"/>
                                </a:lnTo>
                                <a:lnTo>
                                  <a:pt x="304" y="721"/>
                                </a:lnTo>
                                <a:lnTo>
                                  <a:pt x="304" y="717"/>
                                </a:lnTo>
                                <a:lnTo>
                                  <a:pt x="304" y="713"/>
                                </a:lnTo>
                                <a:lnTo>
                                  <a:pt x="304" y="709"/>
                                </a:lnTo>
                                <a:lnTo>
                                  <a:pt x="304" y="705"/>
                                </a:lnTo>
                                <a:lnTo>
                                  <a:pt x="304" y="701"/>
                                </a:lnTo>
                                <a:lnTo>
                                  <a:pt x="304" y="698"/>
                                </a:lnTo>
                                <a:lnTo>
                                  <a:pt x="308" y="694"/>
                                </a:lnTo>
                                <a:lnTo>
                                  <a:pt x="308" y="690"/>
                                </a:lnTo>
                                <a:lnTo>
                                  <a:pt x="312" y="686"/>
                                </a:lnTo>
                                <a:lnTo>
                                  <a:pt x="316" y="682"/>
                                </a:lnTo>
                                <a:lnTo>
                                  <a:pt x="316" y="674"/>
                                </a:lnTo>
                                <a:lnTo>
                                  <a:pt x="320" y="670"/>
                                </a:lnTo>
                                <a:lnTo>
                                  <a:pt x="324" y="666"/>
                                </a:lnTo>
                                <a:lnTo>
                                  <a:pt x="328" y="663"/>
                                </a:lnTo>
                                <a:lnTo>
                                  <a:pt x="331" y="659"/>
                                </a:lnTo>
                                <a:lnTo>
                                  <a:pt x="335" y="655"/>
                                </a:lnTo>
                                <a:lnTo>
                                  <a:pt x="335" y="655"/>
                                </a:lnTo>
                                <a:lnTo>
                                  <a:pt x="335" y="655"/>
                                </a:lnTo>
                                <a:lnTo>
                                  <a:pt x="339" y="655"/>
                                </a:lnTo>
                                <a:lnTo>
                                  <a:pt x="339" y="655"/>
                                </a:lnTo>
                                <a:lnTo>
                                  <a:pt x="343" y="655"/>
                                </a:lnTo>
                                <a:lnTo>
                                  <a:pt x="343" y="659"/>
                                </a:lnTo>
                                <a:lnTo>
                                  <a:pt x="347" y="659"/>
                                </a:lnTo>
                                <a:lnTo>
                                  <a:pt x="351" y="659"/>
                                </a:lnTo>
                                <a:lnTo>
                                  <a:pt x="355" y="663"/>
                                </a:lnTo>
                                <a:lnTo>
                                  <a:pt x="363" y="666"/>
                                </a:lnTo>
                                <a:lnTo>
                                  <a:pt x="363" y="666"/>
                                </a:lnTo>
                                <a:lnTo>
                                  <a:pt x="367" y="666"/>
                                </a:lnTo>
                                <a:lnTo>
                                  <a:pt x="370" y="670"/>
                                </a:lnTo>
                                <a:lnTo>
                                  <a:pt x="370" y="670"/>
                                </a:lnTo>
                                <a:lnTo>
                                  <a:pt x="374" y="670"/>
                                </a:lnTo>
                                <a:lnTo>
                                  <a:pt x="378" y="670"/>
                                </a:lnTo>
                                <a:lnTo>
                                  <a:pt x="378" y="678"/>
                                </a:lnTo>
                                <a:lnTo>
                                  <a:pt x="378" y="682"/>
                                </a:lnTo>
                                <a:lnTo>
                                  <a:pt x="378" y="686"/>
                                </a:lnTo>
                                <a:lnTo>
                                  <a:pt x="382" y="690"/>
                                </a:lnTo>
                                <a:lnTo>
                                  <a:pt x="382" y="694"/>
                                </a:lnTo>
                                <a:lnTo>
                                  <a:pt x="382" y="698"/>
                                </a:lnTo>
                                <a:lnTo>
                                  <a:pt x="386" y="701"/>
                                </a:lnTo>
                                <a:lnTo>
                                  <a:pt x="386" y="705"/>
                                </a:lnTo>
                                <a:lnTo>
                                  <a:pt x="390" y="709"/>
                                </a:lnTo>
                                <a:lnTo>
                                  <a:pt x="390" y="713"/>
                                </a:lnTo>
                                <a:lnTo>
                                  <a:pt x="394" y="717"/>
                                </a:lnTo>
                                <a:lnTo>
                                  <a:pt x="394" y="721"/>
                                </a:lnTo>
                                <a:lnTo>
                                  <a:pt x="398" y="725"/>
                                </a:lnTo>
                                <a:lnTo>
                                  <a:pt x="398" y="729"/>
                                </a:lnTo>
                                <a:lnTo>
                                  <a:pt x="402" y="733"/>
                                </a:lnTo>
                                <a:lnTo>
                                  <a:pt x="406" y="737"/>
                                </a:lnTo>
                                <a:lnTo>
                                  <a:pt x="409" y="740"/>
                                </a:lnTo>
                                <a:lnTo>
                                  <a:pt x="409" y="740"/>
                                </a:lnTo>
                                <a:lnTo>
                                  <a:pt x="413" y="744"/>
                                </a:lnTo>
                                <a:lnTo>
                                  <a:pt x="417" y="748"/>
                                </a:lnTo>
                                <a:lnTo>
                                  <a:pt x="421" y="752"/>
                                </a:lnTo>
                                <a:lnTo>
                                  <a:pt x="425" y="752"/>
                                </a:lnTo>
                                <a:lnTo>
                                  <a:pt x="429" y="756"/>
                                </a:lnTo>
                                <a:lnTo>
                                  <a:pt x="433" y="756"/>
                                </a:lnTo>
                                <a:lnTo>
                                  <a:pt x="437" y="760"/>
                                </a:lnTo>
                                <a:lnTo>
                                  <a:pt x="441" y="764"/>
                                </a:lnTo>
                                <a:lnTo>
                                  <a:pt x="444" y="764"/>
                                </a:lnTo>
                                <a:lnTo>
                                  <a:pt x="448" y="768"/>
                                </a:lnTo>
                                <a:lnTo>
                                  <a:pt x="452" y="768"/>
                                </a:lnTo>
                                <a:lnTo>
                                  <a:pt x="456" y="768"/>
                                </a:lnTo>
                                <a:lnTo>
                                  <a:pt x="460" y="772"/>
                                </a:lnTo>
                                <a:lnTo>
                                  <a:pt x="468" y="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7" name="Freeform 2760"/>
                        <wps:cNvSpPr>
                          <a:spLocks/>
                        </wps:cNvSpPr>
                        <wps:spPr bwMode="auto">
                          <a:xfrm>
                            <a:off x="2171" y="2089"/>
                            <a:ext cx="121" cy="210"/>
                          </a:xfrm>
                          <a:custGeom>
                            <a:avLst/>
                            <a:gdLst>
                              <a:gd name="T0" fmla="*/ 117 w 121"/>
                              <a:gd name="T1" fmla="*/ 202 h 210"/>
                              <a:gd name="T2" fmla="*/ 109 w 121"/>
                              <a:gd name="T3" fmla="*/ 191 h 210"/>
                              <a:gd name="T4" fmla="*/ 101 w 121"/>
                              <a:gd name="T5" fmla="*/ 175 h 210"/>
                              <a:gd name="T6" fmla="*/ 97 w 121"/>
                              <a:gd name="T7" fmla="*/ 167 h 210"/>
                              <a:gd name="T8" fmla="*/ 90 w 121"/>
                              <a:gd name="T9" fmla="*/ 160 h 210"/>
                              <a:gd name="T10" fmla="*/ 86 w 121"/>
                              <a:gd name="T11" fmla="*/ 148 h 210"/>
                              <a:gd name="T12" fmla="*/ 82 w 121"/>
                              <a:gd name="T13" fmla="*/ 132 h 210"/>
                              <a:gd name="T14" fmla="*/ 82 w 121"/>
                              <a:gd name="T15" fmla="*/ 113 h 210"/>
                              <a:gd name="T16" fmla="*/ 86 w 121"/>
                              <a:gd name="T17" fmla="*/ 113 h 210"/>
                              <a:gd name="T18" fmla="*/ 86 w 121"/>
                              <a:gd name="T19" fmla="*/ 113 h 210"/>
                              <a:gd name="T20" fmla="*/ 86 w 121"/>
                              <a:gd name="T21" fmla="*/ 117 h 210"/>
                              <a:gd name="T22" fmla="*/ 90 w 121"/>
                              <a:gd name="T23" fmla="*/ 121 h 210"/>
                              <a:gd name="T24" fmla="*/ 90 w 121"/>
                              <a:gd name="T25" fmla="*/ 125 h 210"/>
                              <a:gd name="T26" fmla="*/ 90 w 121"/>
                              <a:gd name="T27" fmla="*/ 125 h 210"/>
                              <a:gd name="T28" fmla="*/ 90 w 121"/>
                              <a:gd name="T29" fmla="*/ 113 h 210"/>
                              <a:gd name="T30" fmla="*/ 90 w 121"/>
                              <a:gd name="T31" fmla="*/ 105 h 210"/>
                              <a:gd name="T32" fmla="*/ 90 w 121"/>
                              <a:gd name="T33" fmla="*/ 97 h 210"/>
                              <a:gd name="T34" fmla="*/ 90 w 121"/>
                              <a:gd name="T35" fmla="*/ 97 h 210"/>
                              <a:gd name="T36" fmla="*/ 94 w 121"/>
                              <a:gd name="T37" fmla="*/ 97 h 210"/>
                              <a:gd name="T38" fmla="*/ 94 w 121"/>
                              <a:gd name="T39" fmla="*/ 93 h 210"/>
                              <a:gd name="T40" fmla="*/ 94 w 121"/>
                              <a:gd name="T41" fmla="*/ 86 h 210"/>
                              <a:gd name="T42" fmla="*/ 94 w 121"/>
                              <a:gd name="T43" fmla="*/ 82 h 210"/>
                              <a:gd name="T44" fmla="*/ 94 w 121"/>
                              <a:gd name="T45" fmla="*/ 78 h 210"/>
                              <a:gd name="T46" fmla="*/ 94 w 121"/>
                              <a:gd name="T47" fmla="*/ 70 h 210"/>
                              <a:gd name="T48" fmla="*/ 94 w 121"/>
                              <a:gd name="T49" fmla="*/ 66 h 210"/>
                              <a:gd name="T50" fmla="*/ 78 w 121"/>
                              <a:gd name="T51" fmla="*/ 50 h 210"/>
                              <a:gd name="T52" fmla="*/ 47 w 121"/>
                              <a:gd name="T53" fmla="*/ 23 h 210"/>
                              <a:gd name="T54" fmla="*/ 23 w 121"/>
                              <a:gd name="T55" fmla="*/ 4 h 210"/>
                              <a:gd name="T56" fmla="*/ 16 w 121"/>
                              <a:gd name="T57" fmla="*/ 0 h 210"/>
                              <a:gd name="T58" fmla="*/ 8 w 121"/>
                              <a:gd name="T59" fmla="*/ 0 h 210"/>
                              <a:gd name="T60" fmla="*/ 4 w 121"/>
                              <a:gd name="T61" fmla="*/ 4 h 210"/>
                              <a:gd name="T62" fmla="*/ 0 w 121"/>
                              <a:gd name="T63" fmla="*/ 4 h 210"/>
                              <a:gd name="T64" fmla="*/ 0 w 121"/>
                              <a:gd name="T65" fmla="*/ 8 h 210"/>
                              <a:gd name="T66" fmla="*/ 0 w 121"/>
                              <a:gd name="T67" fmla="*/ 11 h 210"/>
                              <a:gd name="T68" fmla="*/ 4 w 121"/>
                              <a:gd name="T69" fmla="*/ 15 h 210"/>
                              <a:gd name="T70" fmla="*/ 8 w 121"/>
                              <a:gd name="T71" fmla="*/ 19 h 210"/>
                              <a:gd name="T72" fmla="*/ 12 w 121"/>
                              <a:gd name="T73" fmla="*/ 27 h 210"/>
                              <a:gd name="T74" fmla="*/ 19 w 121"/>
                              <a:gd name="T75" fmla="*/ 31 h 210"/>
                              <a:gd name="T76" fmla="*/ 31 w 121"/>
                              <a:gd name="T77" fmla="*/ 43 h 210"/>
                              <a:gd name="T78" fmla="*/ 43 w 121"/>
                              <a:gd name="T79" fmla="*/ 50 h 210"/>
                              <a:gd name="T80" fmla="*/ 58 w 121"/>
                              <a:gd name="T81" fmla="*/ 62 h 210"/>
                              <a:gd name="T82" fmla="*/ 70 w 121"/>
                              <a:gd name="T83" fmla="*/ 70 h 210"/>
                              <a:gd name="T84" fmla="*/ 74 w 121"/>
                              <a:gd name="T85" fmla="*/ 70 h 210"/>
                              <a:gd name="T86" fmla="*/ 78 w 121"/>
                              <a:gd name="T87" fmla="*/ 74 h 210"/>
                              <a:gd name="T88" fmla="*/ 78 w 121"/>
                              <a:gd name="T89" fmla="*/ 74 h 210"/>
                              <a:gd name="T90" fmla="*/ 78 w 121"/>
                              <a:gd name="T91" fmla="*/ 86 h 210"/>
                              <a:gd name="T92" fmla="*/ 74 w 121"/>
                              <a:gd name="T93" fmla="*/ 101 h 210"/>
                              <a:gd name="T94" fmla="*/ 74 w 121"/>
                              <a:gd name="T95" fmla="*/ 113 h 210"/>
                              <a:gd name="T96" fmla="*/ 74 w 121"/>
                              <a:gd name="T97" fmla="*/ 128 h 210"/>
                              <a:gd name="T98" fmla="*/ 74 w 121"/>
                              <a:gd name="T99" fmla="*/ 140 h 210"/>
                              <a:gd name="T100" fmla="*/ 78 w 121"/>
                              <a:gd name="T101" fmla="*/ 152 h 210"/>
                              <a:gd name="T102" fmla="*/ 82 w 121"/>
                              <a:gd name="T103" fmla="*/ 167 h 210"/>
                              <a:gd name="T104" fmla="*/ 86 w 121"/>
                              <a:gd name="T105" fmla="*/ 179 h 210"/>
                              <a:gd name="T106" fmla="*/ 94 w 121"/>
                              <a:gd name="T107" fmla="*/ 191 h 210"/>
                              <a:gd name="T108" fmla="*/ 105 w 121"/>
                              <a:gd name="T109" fmla="*/ 199 h 210"/>
                              <a:gd name="T110" fmla="*/ 113 w 121"/>
                              <a:gd name="T111" fmla="*/ 206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1" h="210">
                                <a:moveTo>
                                  <a:pt x="121" y="210"/>
                                </a:moveTo>
                                <a:lnTo>
                                  <a:pt x="117" y="206"/>
                                </a:lnTo>
                                <a:lnTo>
                                  <a:pt x="117" y="202"/>
                                </a:lnTo>
                                <a:lnTo>
                                  <a:pt x="117" y="202"/>
                                </a:lnTo>
                                <a:lnTo>
                                  <a:pt x="113" y="199"/>
                                </a:lnTo>
                                <a:lnTo>
                                  <a:pt x="109" y="191"/>
                                </a:lnTo>
                                <a:lnTo>
                                  <a:pt x="105" y="187"/>
                                </a:lnTo>
                                <a:lnTo>
                                  <a:pt x="101" y="179"/>
                                </a:lnTo>
                                <a:lnTo>
                                  <a:pt x="101" y="175"/>
                                </a:lnTo>
                                <a:lnTo>
                                  <a:pt x="101" y="175"/>
                                </a:lnTo>
                                <a:lnTo>
                                  <a:pt x="97" y="171"/>
                                </a:lnTo>
                                <a:lnTo>
                                  <a:pt x="97" y="167"/>
                                </a:lnTo>
                                <a:lnTo>
                                  <a:pt x="97" y="163"/>
                                </a:lnTo>
                                <a:lnTo>
                                  <a:pt x="94" y="160"/>
                                </a:lnTo>
                                <a:lnTo>
                                  <a:pt x="90" y="160"/>
                                </a:lnTo>
                                <a:lnTo>
                                  <a:pt x="90" y="156"/>
                                </a:lnTo>
                                <a:lnTo>
                                  <a:pt x="86" y="152"/>
                                </a:lnTo>
                                <a:lnTo>
                                  <a:pt x="86" y="148"/>
                                </a:lnTo>
                                <a:lnTo>
                                  <a:pt x="86" y="140"/>
                                </a:lnTo>
                                <a:lnTo>
                                  <a:pt x="86" y="136"/>
                                </a:lnTo>
                                <a:lnTo>
                                  <a:pt x="82" y="132"/>
                                </a:lnTo>
                                <a:lnTo>
                                  <a:pt x="82" y="125"/>
                                </a:lnTo>
                                <a:lnTo>
                                  <a:pt x="82" y="121"/>
                                </a:lnTo>
                                <a:lnTo>
                                  <a:pt x="82" y="113"/>
                                </a:lnTo>
                                <a:lnTo>
                                  <a:pt x="86" y="113"/>
                                </a:lnTo>
                                <a:lnTo>
                                  <a:pt x="86" y="113"/>
                                </a:lnTo>
                                <a:lnTo>
                                  <a:pt x="86" y="113"/>
                                </a:lnTo>
                                <a:lnTo>
                                  <a:pt x="86" y="113"/>
                                </a:lnTo>
                                <a:lnTo>
                                  <a:pt x="86" y="113"/>
                                </a:lnTo>
                                <a:lnTo>
                                  <a:pt x="86" y="113"/>
                                </a:lnTo>
                                <a:lnTo>
                                  <a:pt x="86" y="117"/>
                                </a:lnTo>
                                <a:lnTo>
                                  <a:pt x="86" y="117"/>
                                </a:lnTo>
                                <a:lnTo>
                                  <a:pt x="86" y="117"/>
                                </a:lnTo>
                                <a:lnTo>
                                  <a:pt x="90" y="121"/>
                                </a:lnTo>
                                <a:lnTo>
                                  <a:pt x="90" y="121"/>
                                </a:lnTo>
                                <a:lnTo>
                                  <a:pt x="90" y="121"/>
                                </a:lnTo>
                                <a:lnTo>
                                  <a:pt x="90" y="121"/>
                                </a:lnTo>
                                <a:lnTo>
                                  <a:pt x="90" y="121"/>
                                </a:lnTo>
                                <a:lnTo>
                                  <a:pt x="90" y="125"/>
                                </a:lnTo>
                                <a:lnTo>
                                  <a:pt x="90" y="125"/>
                                </a:lnTo>
                                <a:lnTo>
                                  <a:pt x="90" y="125"/>
                                </a:lnTo>
                                <a:lnTo>
                                  <a:pt x="90" y="125"/>
                                </a:lnTo>
                                <a:lnTo>
                                  <a:pt x="90" y="121"/>
                                </a:lnTo>
                                <a:lnTo>
                                  <a:pt x="90" y="117"/>
                                </a:lnTo>
                                <a:lnTo>
                                  <a:pt x="90" y="113"/>
                                </a:lnTo>
                                <a:lnTo>
                                  <a:pt x="90" y="109"/>
                                </a:lnTo>
                                <a:lnTo>
                                  <a:pt x="90" y="109"/>
                                </a:lnTo>
                                <a:lnTo>
                                  <a:pt x="90" y="105"/>
                                </a:lnTo>
                                <a:lnTo>
                                  <a:pt x="90" y="101"/>
                                </a:lnTo>
                                <a:lnTo>
                                  <a:pt x="90" y="97"/>
                                </a:lnTo>
                                <a:lnTo>
                                  <a:pt x="90" y="97"/>
                                </a:lnTo>
                                <a:lnTo>
                                  <a:pt x="90" y="97"/>
                                </a:lnTo>
                                <a:lnTo>
                                  <a:pt x="90" y="97"/>
                                </a:lnTo>
                                <a:lnTo>
                                  <a:pt x="90" y="97"/>
                                </a:lnTo>
                                <a:lnTo>
                                  <a:pt x="90" y="97"/>
                                </a:lnTo>
                                <a:lnTo>
                                  <a:pt x="90" y="97"/>
                                </a:lnTo>
                                <a:lnTo>
                                  <a:pt x="94" y="97"/>
                                </a:lnTo>
                                <a:lnTo>
                                  <a:pt x="94" y="97"/>
                                </a:lnTo>
                                <a:lnTo>
                                  <a:pt x="94" y="93"/>
                                </a:lnTo>
                                <a:lnTo>
                                  <a:pt x="94" y="93"/>
                                </a:lnTo>
                                <a:lnTo>
                                  <a:pt x="94" y="89"/>
                                </a:lnTo>
                                <a:lnTo>
                                  <a:pt x="94" y="89"/>
                                </a:lnTo>
                                <a:lnTo>
                                  <a:pt x="94" y="86"/>
                                </a:lnTo>
                                <a:lnTo>
                                  <a:pt x="94" y="86"/>
                                </a:lnTo>
                                <a:lnTo>
                                  <a:pt x="94" y="82"/>
                                </a:lnTo>
                                <a:lnTo>
                                  <a:pt x="94" y="82"/>
                                </a:lnTo>
                                <a:lnTo>
                                  <a:pt x="94" y="82"/>
                                </a:lnTo>
                                <a:lnTo>
                                  <a:pt x="94" y="78"/>
                                </a:lnTo>
                                <a:lnTo>
                                  <a:pt x="94" y="78"/>
                                </a:lnTo>
                                <a:lnTo>
                                  <a:pt x="94" y="74"/>
                                </a:lnTo>
                                <a:lnTo>
                                  <a:pt x="94" y="74"/>
                                </a:lnTo>
                                <a:lnTo>
                                  <a:pt x="94" y="70"/>
                                </a:lnTo>
                                <a:lnTo>
                                  <a:pt x="94" y="70"/>
                                </a:lnTo>
                                <a:lnTo>
                                  <a:pt x="94" y="70"/>
                                </a:lnTo>
                                <a:lnTo>
                                  <a:pt x="94" y="66"/>
                                </a:lnTo>
                                <a:lnTo>
                                  <a:pt x="90" y="62"/>
                                </a:lnTo>
                                <a:lnTo>
                                  <a:pt x="86" y="58"/>
                                </a:lnTo>
                                <a:lnTo>
                                  <a:pt x="78" y="50"/>
                                </a:lnTo>
                                <a:lnTo>
                                  <a:pt x="66" y="39"/>
                                </a:lnTo>
                                <a:lnTo>
                                  <a:pt x="58" y="31"/>
                                </a:lnTo>
                                <a:lnTo>
                                  <a:pt x="47" y="23"/>
                                </a:lnTo>
                                <a:lnTo>
                                  <a:pt x="39" y="15"/>
                                </a:lnTo>
                                <a:lnTo>
                                  <a:pt x="27" y="8"/>
                                </a:lnTo>
                                <a:lnTo>
                                  <a:pt x="23" y="4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6" y="27"/>
                                </a:lnTo>
                                <a:lnTo>
                                  <a:pt x="19" y="31"/>
                                </a:lnTo>
                                <a:lnTo>
                                  <a:pt x="23" y="35"/>
                                </a:lnTo>
                                <a:lnTo>
                                  <a:pt x="27" y="39"/>
                                </a:lnTo>
                                <a:lnTo>
                                  <a:pt x="31" y="43"/>
                                </a:lnTo>
                                <a:lnTo>
                                  <a:pt x="35" y="47"/>
                                </a:lnTo>
                                <a:lnTo>
                                  <a:pt x="39" y="50"/>
                                </a:lnTo>
                                <a:lnTo>
                                  <a:pt x="43" y="50"/>
                                </a:lnTo>
                                <a:lnTo>
                                  <a:pt x="47" y="54"/>
                                </a:lnTo>
                                <a:lnTo>
                                  <a:pt x="55" y="58"/>
                                </a:lnTo>
                                <a:lnTo>
                                  <a:pt x="58" y="62"/>
                                </a:lnTo>
                                <a:lnTo>
                                  <a:pt x="62" y="66"/>
                                </a:lnTo>
                                <a:lnTo>
                                  <a:pt x="66" y="66"/>
                                </a:lnTo>
                                <a:lnTo>
                                  <a:pt x="7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70"/>
                                </a:lnTo>
                                <a:lnTo>
                                  <a:pt x="74" y="70"/>
                                </a:lnTo>
                                <a:lnTo>
                                  <a:pt x="74" y="74"/>
                                </a:lnTo>
                                <a:lnTo>
                                  <a:pt x="74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82" y="74"/>
                                </a:lnTo>
                                <a:lnTo>
                                  <a:pt x="82" y="82"/>
                                </a:lnTo>
                                <a:lnTo>
                                  <a:pt x="78" y="86"/>
                                </a:lnTo>
                                <a:lnTo>
                                  <a:pt x="78" y="89"/>
                                </a:lnTo>
                                <a:lnTo>
                                  <a:pt x="78" y="93"/>
                                </a:lnTo>
                                <a:lnTo>
                                  <a:pt x="74" y="101"/>
                                </a:lnTo>
                                <a:lnTo>
                                  <a:pt x="74" y="105"/>
                                </a:lnTo>
                                <a:lnTo>
                                  <a:pt x="74" y="109"/>
                                </a:lnTo>
                                <a:lnTo>
                                  <a:pt x="74" y="113"/>
                                </a:lnTo>
                                <a:lnTo>
                                  <a:pt x="74" y="117"/>
                                </a:lnTo>
                                <a:lnTo>
                                  <a:pt x="74" y="121"/>
                                </a:lnTo>
                                <a:lnTo>
                                  <a:pt x="74" y="128"/>
                                </a:lnTo>
                                <a:lnTo>
                                  <a:pt x="74" y="132"/>
                                </a:lnTo>
                                <a:lnTo>
                                  <a:pt x="74" y="136"/>
                                </a:lnTo>
                                <a:lnTo>
                                  <a:pt x="74" y="140"/>
                                </a:lnTo>
                                <a:lnTo>
                                  <a:pt x="74" y="144"/>
                                </a:lnTo>
                                <a:lnTo>
                                  <a:pt x="74" y="148"/>
                                </a:lnTo>
                                <a:lnTo>
                                  <a:pt x="78" y="152"/>
                                </a:lnTo>
                                <a:lnTo>
                                  <a:pt x="78" y="156"/>
                                </a:lnTo>
                                <a:lnTo>
                                  <a:pt x="78" y="163"/>
                                </a:lnTo>
                                <a:lnTo>
                                  <a:pt x="82" y="167"/>
                                </a:lnTo>
                                <a:lnTo>
                                  <a:pt x="82" y="171"/>
                                </a:lnTo>
                                <a:lnTo>
                                  <a:pt x="86" y="175"/>
                                </a:lnTo>
                                <a:lnTo>
                                  <a:pt x="86" y="179"/>
                                </a:lnTo>
                                <a:lnTo>
                                  <a:pt x="90" y="183"/>
                                </a:lnTo>
                                <a:lnTo>
                                  <a:pt x="90" y="187"/>
                                </a:lnTo>
                                <a:lnTo>
                                  <a:pt x="94" y="191"/>
                                </a:lnTo>
                                <a:lnTo>
                                  <a:pt x="97" y="191"/>
                                </a:lnTo>
                                <a:lnTo>
                                  <a:pt x="101" y="195"/>
                                </a:lnTo>
                                <a:lnTo>
                                  <a:pt x="105" y="199"/>
                                </a:lnTo>
                                <a:lnTo>
                                  <a:pt x="105" y="202"/>
                                </a:lnTo>
                                <a:lnTo>
                                  <a:pt x="109" y="206"/>
                                </a:lnTo>
                                <a:lnTo>
                                  <a:pt x="113" y="206"/>
                                </a:lnTo>
                                <a:lnTo>
                                  <a:pt x="121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8" name="Freeform 2761"/>
                        <wps:cNvSpPr>
                          <a:spLocks/>
                        </wps:cNvSpPr>
                        <wps:spPr bwMode="auto">
                          <a:xfrm>
                            <a:off x="2144" y="2104"/>
                            <a:ext cx="54" cy="195"/>
                          </a:xfrm>
                          <a:custGeom>
                            <a:avLst/>
                            <a:gdLst>
                              <a:gd name="T0" fmla="*/ 19 w 54"/>
                              <a:gd name="T1" fmla="*/ 195 h 195"/>
                              <a:gd name="T2" fmla="*/ 19 w 54"/>
                              <a:gd name="T3" fmla="*/ 191 h 195"/>
                              <a:gd name="T4" fmla="*/ 19 w 54"/>
                              <a:gd name="T5" fmla="*/ 191 h 195"/>
                              <a:gd name="T6" fmla="*/ 15 w 54"/>
                              <a:gd name="T7" fmla="*/ 184 h 195"/>
                              <a:gd name="T8" fmla="*/ 11 w 54"/>
                              <a:gd name="T9" fmla="*/ 172 h 195"/>
                              <a:gd name="T10" fmla="*/ 11 w 54"/>
                              <a:gd name="T11" fmla="*/ 164 h 195"/>
                              <a:gd name="T12" fmla="*/ 11 w 54"/>
                              <a:gd name="T13" fmla="*/ 160 h 195"/>
                              <a:gd name="T14" fmla="*/ 11 w 54"/>
                              <a:gd name="T15" fmla="*/ 152 h 195"/>
                              <a:gd name="T16" fmla="*/ 15 w 54"/>
                              <a:gd name="T17" fmla="*/ 145 h 195"/>
                              <a:gd name="T18" fmla="*/ 19 w 54"/>
                              <a:gd name="T19" fmla="*/ 133 h 195"/>
                              <a:gd name="T20" fmla="*/ 27 w 54"/>
                              <a:gd name="T21" fmla="*/ 121 h 195"/>
                              <a:gd name="T22" fmla="*/ 35 w 54"/>
                              <a:gd name="T23" fmla="*/ 110 h 195"/>
                              <a:gd name="T24" fmla="*/ 35 w 54"/>
                              <a:gd name="T25" fmla="*/ 110 h 195"/>
                              <a:gd name="T26" fmla="*/ 39 w 54"/>
                              <a:gd name="T27" fmla="*/ 110 h 195"/>
                              <a:gd name="T28" fmla="*/ 43 w 54"/>
                              <a:gd name="T29" fmla="*/ 102 h 195"/>
                              <a:gd name="T30" fmla="*/ 46 w 54"/>
                              <a:gd name="T31" fmla="*/ 94 h 195"/>
                              <a:gd name="T32" fmla="*/ 54 w 54"/>
                              <a:gd name="T33" fmla="*/ 90 h 195"/>
                              <a:gd name="T34" fmla="*/ 50 w 54"/>
                              <a:gd name="T35" fmla="*/ 78 h 195"/>
                              <a:gd name="T36" fmla="*/ 46 w 54"/>
                              <a:gd name="T37" fmla="*/ 71 h 195"/>
                              <a:gd name="T38" fmla="*/ 43 w 54"/>
                              <a:gd name="T39" fmla="*/ 63 h 195"/>
                              <a:gd name="T40" fmla="*/ 35 w 54"/>
                              <a:gd name="T41" fmla="*/ 47 h 195"/>
                              <a:gd name="T42" fmla="*/ 27 w 54"/>
                              <a:gd name="T43" fmla="*/ 32 h 195"/>
                              <a:gd name="T44" fmla="*/ 23 w 54"/>
                              <a:gd name="T45" fmla="*/ 24 h 195"/>
                              <a:gd name="T46" fmla="*/ 23 w 54"/>
                              <a:gd name="T47" fmla="*/ 16 h 195"/>
                              <a:gd name="T48" fmla="*/ 23 w 54"/>
                              <a:gd name="T49" fmla="*/ 8 h 195"/>
                              <a:gd name="T50" fmla="*/ 19 w 54"/>
                              <a:gd name="T51" fmla="*/ 0 h 195"/>
                              <a:gd name="T52" fmla="*/ 15 w 54"/>
                              <a:gd name="T53" fmla="*/ 4 h 195"/>
                              <a:gd name="T54" fmla="*/ 7 w 54"/>
                              <a:gd name="T55" fmla="*/ 4 h 195"/>
                              <a:gd name="T56" fmla="*/ 7 w 54"/>
                              <a:gd name="T57" fmla="*/ 8 h 195"/>
                              <a:gd name="T58" fmla="*/ 4 w 54"/>
                              <a:gd name="T59" fmla="*/ 12 h 195"/>
                              <a:gd name="T60" fmla="*/ 4 w 54"/>
                              <a:gd name="T61" fmla="*/ 16 h 195"/>
                              <a:gd name="T62" fmla="*/ 4 w 54"/>
                              <a:gd name="T63" fmla="*/ 20 h 195"/>
                              <a:gd name="T64" fmla="*/ 4 w 54"/>
                              <a:gd name="T65" fmla="*/ 24 h 195"/>
                              <a:gd name="T66" fmla="*/ 7 w 54"/>
                              <a:gd name="T67" fmla="*/ 32 h 195"/>
                              <a:gd name="T68" fmla="*/ 11 w 54"/>
                              <a:gd name="T69" fmla="*/ 43 h 195"/>
                              <a:gd name="T70" fmla="*/ 19 w 54"/>
                              <a:gd name="T71" fmla="*/ 59 h 195"/>
                              <a:gd name="T72" fmla="*/ 27 w 54"/>
                              <a:gd name="T73" fmla="*/ 67 h 195"/>
                              <a:gd name="T74" fmla="*/ 31 w 54"/>
                              <a:gd name="T75" fmla="*/ 74 h 195"/>
                              <a:gd name="T76" fmla="*/ 35 w 54"/>
                              <a:gd name="T77" fmla="*/ 82 h 195"/>
                              <a:gd name="T78" fmla="*/ 35 w 54"/>
                              <a:gd name="T79" fmla="*/ 86 h 195"/>
                              <a:gd name="T80" fmla="*/ 31 w 54"/>
                              <a:gd name="T81" fmla="*/ 90 h 195"/>
                              <a:gd name="T82" fmla="*/ 27 w 54"/>
                              <a:gd name="T83" fmla="*/ 102 h 195"/>
                              <a:gd name="T84" fmla="*/ 19 w 54"/>
                              <a:gd name="T85" fmla="*/ 110 h 195"/>
                              <a:gd name="T86" fmla="*/ 11 w 54"/>
                              <a:gd name="T87" fmla="*/ 125 h 195"/>
                              <a:gd name="T88" fmla="*/ 7 w 54"/>
                              <a:gd name="T89" fmla="*/ 137 h 195"/>
                              <a:gd name="T90" fmla="*/ 0 w 54"/>
                              <a:gd name="T91" fmla="*/ 148 h 195"/>
                              <a:gd name="T92" fmla="*/ 0 w 54"/>
                              <a:gd name="T93" fmla="*/ 164 h 195"/>
                              <a:gd name="T94" fmla="*/ 0 w 54"/>
                              <a:gd name="T95" fmla="*/ 168 h 195"/>
                              <a:gd name="T96" fmla="*/ 0 w 54"/>
                              <a:gd name="T97" fmla="*/ 176 h 195"/>
                              <a:gd name="T98" fmla="*/ 4 w 54"/>
                              <a:gd name="T99" fmla="*/ 180 h 195"/>
                              <a:gd name="T100" fmla="*/ 4 w 54"/>
                              <a:gd name="T101" fmla="*/ 184 h 195"/>
                              <a:gd name="T102" fmla="*/ 7 w 54"/>
                              <a:gd name="T103" fmla="*/ 187 h 195"/>
                              <a:gd name="T104" fmla="*/ 15 w 54"/>
                              <a:gd name="T105" fmla="*/ 191 h 195"/>
                              <a:gd name="T106" fmla="*/ 19 w 54"/>
                              <a:gd name="T107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4" h="195">
                                <a:moveTo>
                                  <a:pt x="19" y="195"/>
                                </a:moveTo>
                                <a:lnTo>
                                  <a:pt x="19" y="195"/>
                                </a:lnTo>
                                <a:lnTo>
                                  <a:pt x="19" y="195"/>
                                </a:lnTo>
                                <a:lnTo>
                                  <a:pt x="19" y="191"/>
                                </a:lnTo>
                                <a:lnTo>
                                  <a:pt x="19" y="191"/>
                                </a:lnTo>
                                <a:lnTo>
                                  <a:pt x="19" y="191"/>
                                </a:lnTo>
                                <a:lnTo>
                                  <a:pt x="19" y="191"/>
                                </a:lnTo>
                                <a:lnTo>
                                  <a:pt x="19" y="191"/>
                                </a:lnTo>
                                <a:lnTo>
                                  <a:pt x="19" y="191"/>
                                </a:lnTo>
                                <a:lnTo>
                                  <a:pt x="19" y="187"/>
                                </a:lnTo>
                                <a:lnTo>
                                  <a:pt x="15" y="184"/>
                                </a:lnTo>
                                <a:lnTo>
                                  <a:pt x="15" y="184"/>
                                </a:lnTo>
                                <a:lnTo>
                                  <a:pt x="15" y="180"/>
                                </a:lnTo>
                                <a:lnTo>
                                  <a:pt x="11" y="176"/>
                                </a:lnTo>
                                <a:lnTo>
                                  <a:pt x="11" y="172"/>
                                </a:lnTo>
                                <a:lnTo>
                                  <a:pt x="11" y="172"/>
                                </a:lnTo>
                                <a:lnTo>
                                  <a:pt x="11" y="168"/>
                                </a:lnTo>
                                <a:lnTo>
                                  <a:pt x="11" y="164"/>
                                </a:lnTo>
                                <a:lnTo>
                                  <a:pt x="11" y="164"/>
                                </a:lnTo>
                                <a:lnTo>
                                  <a:pt x="11" y="160"/>
                                </a:lnTo>
                                <a:lnTo>
                                  <a:pt x="11" y="160"/>
                                </a:lnTo>
                                <a:lnTo>
                                  <a:pt x="11" y="156"/>
                                </a:lnTo>
                                <a:lnTo>
                                  <a:pt x="11" y="152"/>
                                </a:lnTo>
                                <a:lnTo>
                                  <a:pt x="11" y="152"/>
                                </a:lnTo>
                                <a:lnTo>
                                  <a:pt x="11" y="148"/>
                                </a:lnTo>
                                <a:lnTo>
                                  <a:pt x="11" y="148"/>
                                </a:lnTo>
                                <a:lnTo>
                                  <a:pt x="15" y="145"/>
                                </a:lnTo>
                                <a:lnTo>
                                  <a:pt x="15" y="141"/>
                                </a:lnTo>
                                <a:lnTo>
                                  <a:pt x="15" y="141"/>
                                </a:lnTo>
                                <a:lnTo>
                                  <a:pt x="19" y="133"/>
                                </a:lnTo>
                                <a:lnTo>
                                  <a:pt x="19" y="129"/>
                                </a:lnTo>
                                <a:lnTo>
                                  <a:pt x="23" y="125"/>
                                </a:lnTo>
                                <a:lnTo>
                                  <a:pt x="27" y="121"/>
                                </a:lnTo>
                                <a:lnTo>
                                  <a:pt x="31" y="113"/>
                                </a:lnTo>
                                <a:lnTo>
                                  <a:pt x="35" y="110"/>
                                </a:lnTo>
                                <a:lnTo>
                                  <a:pt x="35" y="110"/>
                                </a:lnTo>
                                <a:lnTo>
                                  <a:pt x="35" y="110"/>
                                </a:lnTo>
                                <a:lnTo>
                                  <a:pt x="35" y="110"/>
                                </a:lnTo>
                                <a:lnTo>
                                  <a:pt x="35" y="110"/>
                                </a:lnTo>
                                <a:lnTo>
                                  <a:pt x="35" y="110"/>
                                </a:lnTo>
                                <a:lnTo>
                                  <a:pt x="35" y="110"/>
                                </a:lnTo>
                                <a:lnTo>
                                  <a:pt x="39" y="110"/>
                                </a:lnTo>
                                <a:lnTo>
                                  <a:pt x="39" y="110"/>
                                </a:lnTo>
                                <a:lnTo>
                                  <a:pt x="43" y="106"/>
                                </a:lnTo>
                                <a:lnTo>
                                  <a:pt x="43" y="102"/>
                                </a:lnTo>
                                <a:lnTo>
                                  <a:pt x="43" y="102"/>
                                </a:lnTo>
                                <a:lnTo>
                                  <a:pt x="46" y="98"/>
                                </a:lnTo>
                                <a:lnTo>
                                  <a:pt x="46" y="94"/>
                                </a:lnTo>
                                <a:lnTo>
                                  <a:pt x="50" y="94"/>
                                </a:lnTo>
                                <a:lnTo>
                                  <a:pt x="54" y="90"/>
                                </a:lnTo>
                                <a:lnTo>
                                  <a:pt x="54" y="90"/>
                                </a:lnTo>
                                <a:lnTo>
                                  <a:pt x="54" y="86"/>
                                </a:lnTo>
                                <a:lnTo>
                                  <a:pt x="50" y="82"/>
                                </a:lnTo>
                                <a:lnTo>
                                  <a:pt x="50" y="78"/>
                                </a:lnTo>
                                <a:lnTo>
                                  <a:pt x="50" y="78"/>
                                </a:lnTo>
                                <a:lnTo>
                                  <a:pt x="50" y="74"/>
                                </a:lnTo>
                                <a:lnTo>
                                  <a:pt x="46" y="71"/>
                                </a:lnTo>
                                <a:lnTo>
                                  <a:pt x="46" y="71"/>
                                </a:lnTo>
                                <a:lnTo>
                                  <a:pt x="46" y="67"/>
                                </a:lnTo>
                                <a:lnTo>
                                  <a:pt x="43" y="63"/>
                                </a:lnTo>
                                <a:lnTo>
                                  <a:pt x="43" y="59"/>
                                </a:lnTo>
                                <a:lnTo>
                                  <a:pt x="39" y="51"/>
                                </a:lnTo>
                                <a:lnTo>
                                  <a:pt x="35" y="47"/>
                                </a:lnTo>
                                <a:lnTo>
                                  <a:pt x="31" y="39"/>
                                </a:lnTo>
                                <a:lnTo>
                                  <a:pt x="31" y="35"/>
                                </a:lnTo>
                                <a:lnTo>
                                  <a:pt x="27" y="32"/>
                                </a:lnTo>
                                <a:lnTo>
                                  <a:pt x="27" y="32"/>
                                </a:lnTo>
                                <a:lnTo>
                                  <a:pt x="27" y="28"/>
                                </a:lnTo>
                                <a:lnTo>
                                  <a:pt x="23" y="24"/>
                                </a:lnTo>
                                <a:lnTo>
                                  <a:pt x="23" y="20"/>
                                </a:lnTo>
                                <a:lnTo>
                                  <a:pt x="23" y="20"/>
                                </a:lnTo>
                                <a:lnTo>
                                  <a:pt x="23" y="16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7" y="32"/>
                                </a:lnTo>
                                <a:lnTo>
                                  <a:pt x="7" y="35"/>
                                </a:lnTo>
                                <a:lnTo>
                                  <a:pt x="11" y="39"/>
                                </a:lnTo>
                                <a:lnTo>
                                  <a:pt x="11" y="43"/>
                                </a:lnTo>
                                <a:lnTo>
                                  <a:pt x="15" y="47"/>
                                </a:lnTo>
                                <a:lnTo>
                                  <a:pt x="19" y="55"/>
                                </a:lnTo>
                                <a:lnTo>
                                  <a:pt x="19" y="59"/>
                                </a:lnTo>
                                <a:lnTo>
                                  <a:pt x="23" y="59"/>
                                </a:lnTo>
                                <a:lnTo>
                                  <a:pt x="23" y="63"/>
                                </a:lnTo>
                                <a:lnTo>
                                  <a:pt x="27" y="67"/>
                                </a:lnTo>
                                <a:lnTo>
                                  <a:pt x="27" y="71"/>
                                </a:lnTo>
                                <a:lnTo>
                                  <a:pt x="31" y="74"/>
                                </a:lnTo>
                                <a:lnTo>
                                  <a:pt x="31" y="74"/>
                                </a:lnTo>
                                <a:lnTo>
                                  <a:pt x="35" y="78"/>
                                </a:lnTo>
                                <a:lnTo>
                                  <a:pt x="35" y="82"/>
                                </a:lnTo>
                                <a:lnTo>
                                  <a:pt x="35" y="82"/>
                                </a:lnTo>
                                <a:lnTo>
                                  <a:pt x="35" y="82"/>
                                </a:lnTo>
                                <a:lnTo>
                                  <a:pt x="35" y="86"/>
                                </a:lnTo>
                                <a:lnTo>
                                  <a:pt x="35" y="86"/>
                                </a:lnTo>
                                <a:lnTo>
                                  <a:pt x="35" y="86"/>
                                </a:lnTo>
                                <a:lnTo>
                                  <a:pt x="35" y="90"/>
                                </a:lnTo>
                                <a:lnTo>
                                  <a:pt x="31" y="90"/>
                                </a:lnTo>
                                <a:lnTo>
                                  <a:pt x="31" y="94"/>
                                </a:lnTo>
                                <a:lnTo>
                                  <a:pt x="31" y="98"/>
                                </a:lnTo>
                                <a:lnTo>
                                  <a:pt x="27" y="102"/>
                                </a:lnTo>
                                <a:lnTo>
                                  <a:pt x="23" y="102"/>
                                </a:lnTo>
                                <a:lnTo>
                                  <a:pt x="23" y="106"/>
                                </a:lnTo>
                                <a:lnTo>
                                  <a:pt x="19" y="110"/>
                                </a:lnTo>
                                <a:lnTo>
                                  <a:pt x="19" y="113"/>
                                </a:lnTo>
                                <a:lnTo>
                                  <a:pt x="15" y="117"/>
                                </a:lnTo>
                                <a:lnTo>
                                  <a:pt x="11" y="125"/>
                                </a:lnTo>
                                <a:lnTo>
                                  <a:pt x="11" y="129"/>
                                </a:lnTo>
                                <a:lnTo>
                                  <a:pt x="7" y="133"/>
                                </a:lnTo>
                                <a:lnTo>
                                  <a:pt x="7" y="137"/>
                                </a:lnTo>
                                <a:lnTo>
                                  <a:pt x="4" y="141"/>
                                </a:lnTo>
                                <a:lnTo>
                                  <a:pt x="4" y="145"/>
                                </a:lnTo>
                                <a:lnTo>
                                  <a:pt x="0" y="148"/>
                                </a:lnTo>
                                <a:lnTo>
                                  <a:pt x="0" y="152"/>
                                </a:lnTo>
                                <a:lnTo>
                                  <a:pt x="0" y="160"/>
                                </a:lnTo>
                                <a:lnTo>
                                  <a:pt x="0" y="164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80"/>
                                </a:lnTo>
                                <a:lnTo>
                                  <a:pt x="4" y="180"/>
                                </a:lnTo>
                                <a:lnTo>
                                  <a:pt x="4" y="180"/>
                                </a:lnTo>
                                <a:lnTo>
                                  <a:pt x="4" y="184"/>
                                </a:lnTo>
                                <a:lnTo>
                                  <a:pt x="4" y="184"/>
                                </a:lnTo>
                                <a:lnTo>
                                  <a:pt x="7" y="187"/>
                                </a:lnTo>
                                <a:lnTo>
                                  <a:pt x="7" y="187"/>
                                </a:lnTo>
                                <a:lnTo>
                                  <a:pt x="7" y="187"/>
                                </a:lnTo>
                                <a:lnTo>
                                  <a:pt x="11" y="191"/>
                                </a:lnTo>
                                <a:lnTo>
                                  <a:pt x="11" y="191"/>
                                </a:lnTo>
                                <a:lnTo>
                                  <a:pt x="15" y="191"/>
                                </a:lnTo>
                                <a:lnTo>
                                  <a:pt x="15" y="191"/>
                                </a:lnTo>
                                <a:lnTo>
                                  <a:pt x="19" y="195"/>
                                </a:lnTo>
                                <a:lnTo>
                                  <a:pt x="19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9" name="Freeform 2762"/>
                        <wps:cNvSpPr>
                          <a:spLocks/>
                        </wps:cNvSpPr>
                        <wps:spPr bwMode="auto">
                          <a:xfrm>
                            <a:off x="2265" y="2217"/>
                            <a:ext cx="42" cy="67"/>
                          </a:xfrm>
                          <a:custGeom>
                            <a:avLst/>
                            <a:gdLst>
                              <a:gd name="T0" fmla="*/ 42 w 42"/>
                              <a:gd name="T1" fmla="*/ 67 h 67"/>
                              <a:gd name="T2" fmla="*/ 42 w 42"/>
                              <a:gd name="T3" fmla="*/ 63 h 67"/>
                              <a:gd name="T4" fmla="*/ 38 w 42"/>
                              <a:gd name="T5" fmla="*/ 59 h 67"/>
                              <a:gd name="T6" fmla="*/ 38 w 42"/>
                              <a:gd name="T7" fmla="*/ 55 h 67"/>
                              <a:gd name="T8" fmla="*/ 35 w 42"/>
                              <a:gd name="T9" fmla="*/ 51 h 67"/>
                              <a:gd name="T10" fmla="*/ 35 w 42"/>
                              <a:gd name="T11" fmla="*/ 47 h 67"/>
                              <a:gd name="T12" fmla="*/ 31 w 42"/>
                              <a:gd name="T13" fmla="*/ 43 h 67"/>
                              <a:gd name="T14" fmla="*/ 27 w 42"/>
                              <a:gd name="T15" fmla="*/ 35 h 67"/>
                              <a:gd name="T16" fmla="*/ 23 w 42"/>
                              <a:gd name="T17" fmla="*/ 28 h 67"/>
                              <a:gd name="T18" fmla="*/ 19 w 42"/>
                              <a:gd name="T19" fmla="*/ 24 h 67"/>
                              <a:gd name="T20" fmla="*/ 19 w 42"/>
                              <a:gd name="T21" fmla="*/ 20 h 67"/>
                              <a:gd name="T22" fmla="*/ 15 w 42"/>
                              <a:gd name="T23" fmla="*/ 16 h 67"/>
                              <a:gd name="T24" fmla="*/ 15 w 42"/>
                              <a:gd name="T25" fmla="*/ 12 h 67"/>
                              <a:gd name="T26" fmla="*/ 15 w 42"/>
                              <a:gd name="T27" fmla="*/ 4 h 67"/>
                              <a:gd name="T28" fmla="*/ 11 w 42"/>
                              <a:gd name="T29" fmla="*/ 0 h 67"/>
                              <a:gd name="T30" fmla="*/ 11 w 42"/>
                              <a:gd name="T31" fmla="*/ 0 h 67"/>
                              <a:gd name="T32" fmla="*/ 11 w 42"/>
                              <a:gd name="T33" fmla="*/ 0 h 67"/>
                              <a:gd name="T34" fmla="*/ 7 w 42"/>
                              <a:gd name="T35" fmla="*/ 0 h 67"/>
                              <a:gd name="T36" fmla="*/ 7 w 42"/>
                              <a:gd name="T37" fmla="*/ 0 h 67"/>
                              <a:gd name="T38" fmla="*/ 7 w 42"/>
                              <a:gd name="T39" fmla="*/ 0 h 67"/>
                              <a:gd name="T40" fmla="*/ 3 w 42"/>
                              <a:gd name="T41" fmla="*/ 0 h 67"/>
                              <a:gd name="T42" fmla="*/ 3 w 42"/>
                              <a:gd name="T43" fmla="*/ 0 h 67"/>
                              <a:gd name="T44" fmla="*/ 0 w 42"/>
                              <a:gd name="T45" fmla="*/ 0 h 67"/>
                              <a:gd name="T46" fmla="*/ 3 w 42"/>
                              <a:gd name="T47" fmla="*/ 4 h 67"/>
                              <a:gd name="T48" fmla="*/ 3 w 42"/>
                              <a:gd name="T49" fmla="*/ 4 h 67"/>
                              <a:gd name="T50" fmla="*/ 3 w 42"/>
                              <a:gd name="T51" fmla="*/ 8 h 67"/>
                              <a:gd name="T52" fmla="*/ 3 w 42"/>
                              <a:gd name="T53" fmla="*/ 8 h 67"/>
                              <a:gd name="T54" fmla="*/ 3 w 42"/>
                              <a:gd name="T55" fmla="*/ 12 h 67"/>
                              <a:gd name="T56" fmla="*/ 3 w 42"/>
                              <a:gd name="T57" fmla="*/ 12 h 67"/>
                              <a:gd name="T58" fmla="*/ 3 w 42"/>
                              <a:gd name="T59" fmla="*/ 12 h 67"/>
                              <a:gd name="T60" fmla="*/ 3 w 42"/>
                              <a:gd name="T61" fmla="*/ 16 h 67"/>
                              <a:gd name="T62" fmla="*/ 3 w 42"/>
                              <a:gd name="T63" fmla="*/ 16 h 67"/>
                              <a:gd name="T64" fmla="*/ 3 w 42"/>
                              <a:gd name="T65" fmla="*/ 20 h 67"/>
                              <a:gd name="T66" fmla="*/ 3 w 42"/>
                              <a:gd name="T67" fmla="*/ 20 h 67"/>
                              <a:gd name="T68" fmla="*/ 3 w 42"/>
                              <a:gd name="T69" fmla="*/ 20 h 67"/>
                              <a:gd name="T70" fmla="*/ 3 w 42"/>
                              <a:gd name="T71" fmla="*/ 24 h 67"/>
                              <a:gd name="T72" fmla="*/ 3 w 42"/>
                              <a:gd name="T73" fmla="*/ 24 h 67"/>
                              <a:gd name="T74" fmla="*/ 3 w 42"/>
                              <a:gd name="T75" fmla="*/ 24 h 67"/>
                              <a:gd name="T76" fmla="*/ 7 w 42"/>
                              <a:gd name="T77" fmla="*/ 24 h 67"/>
                              <a:gd name="T78" fmla="*/ 7 w 42"/>
                              <a:gd name="T79" fmla="*/ 28 h 67"/>
                              <a:gd name="T80" fmla="*/ 7 w 42"/>
                              <a:gd name="T81" fmla="*/ 28 h 67"/>
                              <a:gd name="T82" fmla="*/ 7 w 42"/>
                              <a:gd name="T83" fmla="*/ 32 h 67"/>
                              <a:gd name="T84" fmla="*/ 7 w 42"/>
                              <a:gd name="T85" fmla="*/ 32 h 67"/>
                              <a:gd name="T86" fmla="*/ 11 w 42"/>
                              <a:gd name="T87" fmla="*/ 32 h 67"/>
                              <a:gd name="T88" fmla="*/ 11 w 42"/>
                              <a:gd name="T89" fmla="*/ 35 h 67"/>
                              <a:gd name="T90" fmla="*/ 15 w 42"/>
                              <a:gd name="T91" fmla="*/ 35 h 67"/>
                              <a:gd name="T92" fmla="*/ 15 w 42"/>
                              <a:gd name="T93" fmla="*/ 39 h 67"/>
                              <a:gd name="T94" fmla="*/ 19 w 42"/>
                              <a:gd name="T95" fmla="*/ 39 h 67"/>
                              <a:gd name="T96" fmla="*/ 19 w 42"/>
                              <a:gd name="T97" fmla="*/ 43 h 67"/>
                              <a:gd name="T98" fmla="*/ 23 w 42"/>
                              <a:gd name="T99" fmla="*/ 51 h 67"/>
                              <a:gd name="T100" fmla="*/ 27 w 42"/>
                              <a:gd name="T101" fmla="*/ 51 h 67"/>
                              <a:gd name="T102" fmla="*/ 27 w 42"/>
                              <a:gd name="T103" fmla="*/ 55 h 67"/>
                              <a:gd name="T104" fmla="*/ 31 w 42"/>
                              <a:gd name="T105" fmla="*/ 59 h 67"/>
                              <a:gd name="T106" fmla="*/ 31 w 42"/>
                              <a:gd name="T107" fmla="*/ 59 h 67"/>
                              <a:gd name="T108" fmla="*/ 35 w 42"/>
                              <a:gd name="T109" fmla="*/ 63 h 67"/>
                              <a:gd name="T110" fmla="*/ 35 w 42"/>
                              <a:gd name="T111" fmla="*/ 63 h 67"/>
                              <a:gd name="T112" fmla="*/ 38 w 42"/>
                              <a:gd name="T113" fmla="*/ 63 h 67"/>
                              <a:gd name="T114" fmla="*/ 38 w 42"/>
                              <a:gd name="T115" fmla="*/ 67 h 67"/>
                              <a:gd name="T116" fmla="*/ 38 w 42"/>
                              <a:gd name="T117" fmla="*/ 67 h 67"/>
                              <a:gd name="T118" fmla="*/ 42 w 42"/>
                              <a:gd name="T119" fmla="*/ 67 h 67"/>
                              <a:gd name="T120" fmla="*/ 42 w 42"/>
                              <a:gd name="T121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2" h="67">
                                <a:moveTo>
                                  <a:pt x="42" y="67"/>
                                </a:moveTo>
                                <a:lnTo>
                                  <a:pt x="42" y="63"/>
                                </a:lnTo>
                                <a:lnTo>
                                  <a:pt x="38" y="59"/>
                                </a:lnTo>
                                <a:lnTo>
                                  <a:pt x="38" y="55"/>
                                </a:lnTo>
                                <a:lnTo>
                                  <a:pt x="35" y="51"/>
                                </a:lnTo>
                                <a:lnTo>
                                  <a:pt x="35" y="47"/>
                                </a:lnTo>
                                <a:lnTo>
                                  <a:pt x="31" y="43"/>
                                </a:lnTo>
                                <a:lnTo>
                                  <a:pt x="27" y="35"/>
                                </a:lnTo>
                                <a:lnTo>
                                  <a:pt x="23" y="28"/>
                                </a:lnTo>
                                <a:lnTo>
                                  <a:pt x="19" y="24"/>
                                </a:lnTo>
                                <a:lnTo>
                                  <a:pt x="19" y="20"/>
                                </a:lnTo>
                                <a:lnTo>
                                  <a:pt x="15" y="16"/>
                                </a:lnTo>
                                <a:lnTo>
                                  <a:pt x="15" y="12"/>
                                </a:lnTo>
                                <a:lnTo>
                                  <a:pt x="15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20"/>
                                </a:lnTo>
                                <a:lnTo>
                                  <a:pt x="3" y="20"/>
                                </a:lnTo>
                                <a:lnTo>
                                  <a:pt x="3" y="20"/>
                                </a:lnTo>
                                <a:lnTo>
                                  <a:pt x="3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4"/>
                                </a:lnTo>
                                <a:lnTo>
                                  <a:pt x="7" y="24"/>
                                </a:lnTo>
                                <a:lnTo>
                                  <a:pt x="7" y="28"/>
                                </a:lnTo>
                                <a:lnTo>
                                  <a:pt x="7" y="28"/>
                                </a:lnTo>
                                <a:lnTo>
                                  <a:pt x="7" y="32"/>
                                </a:lnTo>
                                <a:lnTo>
                                  <a:pt x="7" y="32"/>
                                </a:lnTo>
                                <a:lnTo>
                                  <a:pt x="11" y="32"/>
                                </a:lnTo>
                                <a:lnTo>
                                  <a:pt x="11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23" y="51"/>
                                </a:lnTo>
                                <a:lnTo>
                                  <a:pt x="27" y="51"/>
                                </a:lnTo>
                                <a:lnTo>
                                  <a:pt x="27" y="55"/>
                                </a:lnTo>
                                <a:lnTo>
                                  <a:pt x="31" y="59"/>
                                </a:lnTo>
                                <a:lnTo>
                                  <a:pt x="31" y="59"/>
                                </a:lnTo>
                                <a:lnTo>
                                  <a:pt x="35" y="63"/>
                                </a:lnTo>
                                <a:lnTo>
                                  <a:pt x="35" y="63"/>
                                </a:lnTo>
                                <a:lnTo>
                                  <a:pt x="38" y="63"/>
                                </a:lnTo>
                                <a:lnTo>
                                  <a:pt x="38" y="67"/>
                                </a:lnTo>
                                <a:lnTo>
                                  <a:pt x="38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0" name="Freeform 2763"/>
                        <wps:cNvSpPr>
                          <a:spLocks/>
                        </wps:cNvSpPr>
                        <wps:spPr bwMode="auto">
                          <a:xfrm>
                            <a:off x="2202" y="2058"/>
                            <a:ext cx="164" cy="218"/>
                          </a:xfrm>
                          <a:custGeom>
                            <a:avLst/>
                            <a:gdLst>
                              <a:gd name="T0" fmla="*/ 160 w 164"/>
                              <a:gd name="T1" fmla="*/ 218 h 218"/>
                              <a:gd name="T2" fmla="*/ 160 w 164"/>
                              <a:gd name="T3" fmla="*/ 218 h 218"/>
                              <a:gd name="T4" fmla="*/ 164 w 164"/>
                              <a:gd name="T5" fmla="*/ 214 h 218"/>
                              <a:gd name="T6" fmla="*/ 152 w 164"/>
                              <a:gd name="T7" fmla="*/ 202 h 218"/>
                              <a:gd name="T8" fmla="*/ 148 w 164"/>
                              <a:gd name="T9" fmla="*/ 187 h 218"/>
                              <a:gd name="T10" fmla="*/ 140 w 164"/>
                              <a:gd name="T11" fmla="*/ 175 h 218"/>
                              <a:gd name="T12" fmla="*/ 137 w 164"/>
                              <a:gd name="T13" fmla="*/ 159 h 218"/>
                              <a:gd name="T14" fmla="*/ 129 w 164"/>
                              <a:gd name="T15" fmla="*/ 124 h 218"/>
                              <a:gd name="T16" fmla="*/ 125 w 164"/>
                              <a:gd name="T17" fmla="*/ 105 h 218"/>
                              <a:gd name="T18" fmla="*/ 117 w 164"/>
                              <a:gd name="T19" fmla="*/ 89 h 218"/>
                              <a:gd name="T20" fmla="*/ 113 w 164"/>
                              <a:gd name="T21" fmla="*/ 78 h 218"/>
                              <a:gd name="T22" fmla="*/ 105 w 164"/>
                              <a:gd name="T23" fmla="*/ 66 h 218"/>
                              <a:gd name="T24" fmla="*/ 98 w 164"/>
                              <a:gd name="T25" fmla="*/ 58 h 218"/>
                              <a:gd name="T26" fmla="*/ 90 w 164"/>
                              <a:gd name="T27" fmla="*/ 50 h 218"/>
                              <a:gd name="T28" fmla="*/ 78 w 164"/>
                              <a:gd name="T29" fmla="*/ 46 h 218"/>
                              <a:gd name="T30" fmla="*/ 70 w 164"/>
                              <a:gd name="T31" fmla="*/ 39 h 218"/>
                              <a:gd name="T32" fmla="*/ 59 w 164"/>
                              <a:gd name="T33" fmla="*/ 31 h 218"/>
                              <a:gd name="T34" fmla="*/ 47 w 164"/>
                              <a:gd name="T35" fmla="*/ 27 h 218"/>
                              <a:gd name="T36" fmla="*/ 39 w 164"/>
                              <a:gd name="T37" fmla="*/ 19 h 218"/>
                              <a:gd name="T38" fmla="*/ 35 w 164"/>
                              <a:gd name="T39" fmla="*/ 15 h 218"/>
                              <a:gd name="T40" fmla="*/ 31 w 164"/>
                              <a:gd name="T41" fmla="*/ 11 h 218"/>
                              <a:gd name="T42" fmla="*/ 24 w 164"/>
                              <a:gd name="T43" fmla="*/ 7 h 218"/>
                              <a:gd name="T44" fmla="*/ 16 w 164"/>
                              <a:gd name="T45" fmla="*/ 0 h 218"/>
                              <a:gd name="T46" fmla="*/ 12 w 164"/>
                              <a:gd name="T47" fmla="*/ 0 h 218"/>
                              <a:gd name="T48" fmla="*/ 4 w 164"/>
                              <a:gd name="T49" fmla="*/ 4 h 218"/>
                              <a:gd name="T50" fmla="*/ 0 w 164"/>
                              <a:gd name="T51" fmla="*/ 7 h 218"/>
                              <a:gd name="T52" fmla="*/ 0 w 164"/>
                              <a:gd name="T53" fmla="*/ 11 h 218"/>
                              <a:gd name="T54" fmla="*/ 0 w 164"/>
                              <a:gd name="T55" fmla="*/ 15 h 218"/>
                              <a:gd name="T56" fmla="*/ 4 w 164"/>
                              <a:gd name="T57" fmla="*/ 27 h 218"/>
                              <a:gd name="T58" fmla="*/ 12 w 164"/>
                              <a:gd name="T59" fmla="*/ 31 h 218"/>
                              <a:gd name="T60" fmla="*/ 20 w 164"/>
                              <a:gd name="T61" fmla="*/ 39 h 218"/>
                              <a:gd name="T62" fmla="*/ 27 w 164"/>
                              <a:gd name="T63" fmla="*/ 42 h 218"/>
                              <a:gd name="T64" fmla="*/ 43 w 164"/>
                              <a:gd name="T65" fmla="*/ 50 h 218"/>
                              <a:gd name="T66" fmla="*/ 63 w 164"/>
                              <a:gd name="T67" fmla="*/ 54 h 218"/>
                              <a:gd name="T68" fmla="*/ 78 w 164"/>
                              <a:gd name="T69" fmla="*/ 62 h 218"/>
                              <a:gd name="T70" fmla="*/ 90 w 164"/>
                              <a:gd name="T71" fmla="*/ 66 h 218"/>
                              <a:gd name="T72" fmla="*/ 94 w 164"/>
                              <a:gd name="T73" fmla="*/ 78 h 218"/>
                              <a:gd name="T74" fmla="*/ 101 w 164"/>
                              <a:gd name="T75" fmla="*/ 101 h 218"/>
                              <a:gd name="T76" fmla="*/ 109 w 164"/>
                              <a:gd name="T77" fmla="*/ 128 h 218"/>
                              <a:gd name="T78" fmla="*/ 113 w 164"/>
                              <a:gd name="T79" fmla="*/ 148 h 218"/>
                              <a:gd name="T80" fmla="*/ 121 w 164"/>
                              <a:gd name="T81" fmla="*/ 163 h 218"/>
                              <a:gd name="T82" fmla="*/ 125 w 164"/>
                              <a:gd name="T83" fmla="*/ 175 h 218"/>
                              <a:gd name="T84" fmla="*/ 133 w 164"/>
                              <a:gd name="T85" fmla="*/ 187 h 218"/>
                              <a:gd name="T86" fmla="*/ 144 w 164"/>
                              <a:gd name="T87" fmla="*/ 202 h 218"/>
                              <a:gd name="T88" fmla="*/ 152 w 164"/>
                              <a:gd name="T89" fmla="*/ 214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4" h="218">
                                <a:moveTo>
                                  <a:pt x="156" y="218"/>
                                </a:moveTo>
                                <a:lnTo>
                                  <a:pt x="160" y="218"/>
                                </a:lnTo>
                                <a:lnTo>
                                  <a:pt x="160" y="218"/>
                                </a:lnTo>
                                <a:lnTo>
                                  <a:pt x="160" y="218"/>
                                </a:lnTo>
                                <a:lnTo>
                                  <a:pt x="160" y="218"/>
                                </a:lnTo>
                                <a:lnTo>
                                  <a:pt x="160" y="218"/>
                                </a:lnTo>
                                <a:lnTo>
                                  <a:pt x="160" y="218"/>
                                </a:lnTo>
                                <a:lnTo>
                                  <a:pt x="160" y="214"/>
                                </a:lnTo>
                                <a:lnTo>
                                  <a:pt x="164" y="214"/>
                                </a:lnTo>
                                <a:lnTo>
                                  <a:pt x="160" y="210"/>
                                </a:lnTo>
                                <a:lnTo>
                                  <a:pt x="156" y="206"/>
                                </a:lnTo>
                                <a:lnTo>
                                  <a:pt x="152" y="202"/>
                                </a:lnTo>
                                <a:lnTo>
                                  <a:pt x="152" y="198"/>
                                </a:lnTo>
                                <a:lnTo>
                                  <a:pt x="148" y="194"/>
                                </a:lnTo>
                                <a:lnTo>
                                  <a:pt x="148" y="187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79"/>
                                </a:lnTo>
                                <a:lnTo>
                                  <a:pt x="140" y="175"/>
                                </a:lnTo>
                                <a:lnTo>
                                  <a:pt x="140" y="167"/>
                                </a:lnTo>
                                <a:lnTo>
                                  <a:pt x="137" y="163"/>
                                </a:lnTo>
                                <a:lnTo>
                                  <a:pt x="137" y="159"/>
                                </a:lnTo>
                                <a:lnTo>
                                  <a:pt x="133" y="148"/>
                                </a:lnTo>
                                <a:lnTo>
                                  <a:pt x="133" y="136"/>
                                </a:lnTo>
                                <a:lnTo>
                                  <a:pt x="129" y="124"/>
                                </a:lnTo>
                                <a:lnTo>
                                  <a:pt x="125" y="117"/>
                                </a:lnTo>
                                <a:lnTo>
                                  <a:pt x="125" y="109"/>
                                </a:lnTo>
                                <a:lnTo>
                                  <a:pt x="125" y="105"/>
                                </a:lnTo>
                                <a:lnTo>
                                  <a:pt x="121" y="101"/>
                                </a:lnTo>
                                <a:lnTo>
                                  <a:pt x="121" y="93"/>
                                </a:lnTo>
                                <a:lnTo>
                                  <a:pt x="117" y="89"/>
                                </a:lnTo>
                                <a:lnTo>
                                  <a:pt x="117" y="85"/>
                                </a:lnTo>
                                <a:lnTo>
                                  <a:pt x="117" y="81"/>
                                </a:lnTo>
                                <a:lnTo>
                                  <a:pt x="113" y="78"/>
                                </a:lnTo>
                                <a:lnTo>
                                  <a:pt x="113" y="74"/>
                                </a:lnTo>
                                <a:lnTo>
                                  <a:pt x="109" y="70"/>
                                </a:lnTo>
                                <a:lnTo>
                                  <a:pt x="105" y="66"/>
                                </a:lnTo>
                                <a:lnTo>
                                  <a:pt x="105" y="62"/>
                                </a:lnTo>
                                <a:lnTo>
                                  <a:pt x="101" y="58"/>
                                </a:lnTo>
                                <a:lnTo>
                                  <a:pt x="98" y="58"/>
                                </a:lnTo>
                                <a:lnTo>
                                  <a:pt x="94" y="54"/>
                                </a:lnTo>
                                <a:lnTo>
                                  <a:pt x="90" y="54"/>
                                </a:lnTo>
                                <a:lnTo>
                                  <a:pt x="90" y="50"/>
                                </a:lnTo>
                                <a:lnTo>
                                  <a:pt x="86" y="50"/>
                                </a:lnTo>
                                <a:lnTo>
                                  <a:pt x="82" y="46"/>
                                </a:lnTo>
                                <a:lnTo>
                                  <a:pt x="78" y="46"/>
                                </a:lnTo>
                                <a:lnTo>
                                  <a:pt x="78" y="42"/>
                                </a:lnTo>
                                <a:lnTo>
                                  <a:pt x="74" y="42"/>
                                </a:lnTo>
                                <a:lnTo>
                                  <a:pt x="70" y="39"/>
                                </a:lnTo>
                                <a:lnTo>
                                  <a:pt x="66" y="35"/>
                                </a:lnTo>
                                <a:lnTo>
                                  <a:pt x="63" y="35"/>
                                </a:lnTo>
                                <a:lnTo>
                                  <a:pt x="59" y="31"/>
                                </a:lnTo>
                                <a:lnTo>
                                  <a:pt x="55" y="31"/>
                                </a:lnTo>
                                <a:lnTo>
                                  <a:pt x="51" y="27"/>
                                </a:lnTo>
                                <a:lnTo>
                                  <a:pt x="47" y="27"/>
                                </a:lnTo>
                                <a:lnTo>
                                  <a:pt x="47" y="23"/>
                                </a:lnTo>
                                <a:lnTo>
                                  <a:pt x="43" y="23"/>
                                </a:ln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35" y="19"/>
                                </a:lnTo>
                                <a:lnTo>
                                  <a:pt x="35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1"/>
                                </a:lnTo>
                                <a:lnTo>
                                  <a:pt x="27" y="11"/>
                                </a:lnTo>
                                <a:lnTo>
                                  <a:pt x="27" y="7"/>
                                </a:lnTo>
                                <a:lnTo>
                                  <a:pt x="24" y="7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4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31"/>
                                </a:lnTo>
                                <a:lnTo>
                                  <a:pt x="12" y="31"/>
                                </a:lnTo>
                                <a:lnTo>
                                  <a:pt x="16" y="35"/>
                                </a:lnTo>
                                <a:lnTo>
                                  <a:pt x="16" y="35"/>
                                </a:lnTo>
                                <a:lnTo>
                                  <a:pt x="20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42"/>
                                </a:lnTo>
                                <a:lnTo>
                                  <a:pt x="27" y="42"/>
                                </a:lnTo>
                                <a:lnTo>
                                  <a:pt x="31" y="42"/>
                                </a:lnTo>
                                <a:lnTo>
                                  <a:pt x="35" y="46"/>
                                </a:lnTo>
                                <a:lnTo>
                                  <a:pt x="43" y="50"/>
                                </a:lnTo>
                                <a:lnTo>
                                  <a:pt x="47" y="50"/>
                                </a:lnTo>
                                <a:lnTo>
                                  <a:pt x="55" y="54"/>
                                </a:lnTo>
                                <a:lnTo>
                                  <a:pt x="63" y="54"/>
                                </a:lnTo>
                                <a:lnTo>
                                  <a:pt x="66" y="58"/>
                                </a:lnTo>
                                <a:lnTo>
                                  <a:pt x="74" y="58"/>
                                </a:lnTo>
                                <a:lnTo>
                                  <a:pt x="78" y="62"/>
                                </a:lnTo>
                                <a:lnTo>
                                  <a:pt x="82" y="62"/>
                                </a:lnTo>
                                <a:lnTo>
                                  <a:pt x="86" y="66"/>
                                </a:lnTo>
                                <a:lnTo>
                                  <a:pt x="90" y="66"/>
                                </a:lnTo>
                                <a:lnTo>
                                  <a:pt x="94" y="66"/>
                                </a:lnTo>
                                <a:lnTo>
                                  <a:pt x="94" y="74"/>
                                </a:lnTo>
                                <a:lnTo>
                                  <a:pt x="94" y="78"/>
                                </a:lnTo>
                                <a:lnTo>
                                  <a:pt x="98" y="85"/>
                                </a:lnTo>
                                <a:lnTo>
                                  <a:pt x="98" y="89"/>
                                </a:lnTo>
                                <a:lnTo>
                                  <a:pt x="101" y="101"/>
                                </a:lnTo>
                                <a:lnTo>
                                  <a:pt x="101" y="109"/>
                                </a:lnTo>
                                <a:lnTo>
                                  <a:pt x="105" y="120"/>
                                </a:lnTo>
                                <a:lnTo>
                                  <a:pt x="109" y="128"/>
                                </a:lnTo>
                                <a:lnTo>
                                  <a:pt x="109" y="140"/>
                                </a:lnTo>
                                <a:lnTo>
                                  <a:pt x="113" y="144"/>
                                </a:lnTo>
                                <a:lnTo>
                                  <a:pt x="113" y="148"/>
                                </a:lnTo>
                                <a:lnTo>
                                  <a:pt x="117" y="152"/>
                                </a:lnTo>
                                <a:lnTo>
                                  <a:pt x="117" y="156"/>
                                </a:lnTo>
                                <a:lnTo>
                                  <a:pt x="121" y="163"/>
                                </a:lnTo>
                                <a:lnTo>
                                  <a:pt x="121" y="167"/>
                                </a:lnTo>
                                <a:lnTo>
                                  <a:pt x="125" y="171"/>
                                </a:lnTo>
                                <a:lnTo>
                                  <a:pt x="125" y="175"/>
                                </a:lnTo>
                                <a:lnTo>
                                  <a:pt x="129" y="179"/>
                                </a:lnTo>
                                <a:lnTo>
                                  <a:pt x="133" y="183"/>
                                </a:lnTo>
                                <a:lnTo>
                                  <a:pt x="133" y="187"/>
                                </a:lnTo>
                                <a:lnTo>
                                  <a:pt x="137" y="194"/>
                                </a:lnTo>
                                <a:lnTo>
                                  <a:pt x="140" y="198"/>
                                </a:lnTo>
                                <a:lnTo>
                                  <a:pt x="144" y="202"/>
                                </a:lnTo>
                                <a:lnTo>
                                  <a:pt x="148" y="206"/>
                                </a:lnTo>
                                <a:lnTo>
                                  <a:pt x="148" y="210"/>
                                </a:lnTo>
                                <a:lnTo>
                                  <a:pt x="152" y="214"/>
                                </a:lnTo>
                                <a:lnTo>
                                  <a:pt x="156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1" name="Freeform 2764"/>
                        <wps:cNvSpPr>
                          <a:spLocks/>
                        </wps:cNvSpPr>
                        <wps:spPr bwMode="auto">
                          <a:xfrm>
                            <a:off x="2346" y="2163"/>
                            <a:ext cx="90" cy="97"/>
                          </a:xfrm>
                          <a:custGeom>
                            <a:avLst/>
                            <a:gdLst>
                              <a:gd name="T0" fmla="*/ 90 w 90"/>
                              <a:gd name="T1" fmla="*/ 97 h 97"/>
                              <a:gd name="T2" fmla="*/ 90 w 90"/>
                              <a:gd name="T3" fmla="*/ 93 h 97"/>
                              <a:gd name="T4" fmla="*/ 90 w 90"/>
                              <a:gd name="T5" fmla="*/ 93 h 97"/>
                              <a:gd name="T6" fmla="*/ 90 w 90"/>
                              <a:gd name="T7" fmla="*/ 93 h 97"/>
                              <a:gd name="T8" fmla="*/ 86 w 90"/>
                              <a:gd name="T9" fmla="*/ 89 h 97"/>
                              <a:gd name="T10" fmla="*/ 82 w 90"/>
                              <a:gd name="T11" fmla="*/ 78 h 97"/>
                              <a:gd name="T12" fmla="*/ 71 w 90"/>
                              <a:gd name="T13" fmla="*/ 66 h 97"/>
                              <a:gd name="T14" fmla="*/ 63 w 90"/>
                              <a:gd name="T15" fmla="*/ 51 h 97"/>
                              <a:gd name="T16" fmla="*/ 55 w 90"/>
                              <a:gd name="T17" fmla="*/ 35 h 97"/>
                              <a:gd name="T18" fmla="*/ 47 w 90"/>
                              <a:gd name="T19" fmla="*/ 31 h 97"/>
                              <a:gd name="T20" fmla="*/ 43 w 90"/>
                              <a:gd name="T21" fmla="*/ 23 h 97"/>
                              <a:gd name="T22" fmla="*/ 39 w 90"/>
                              <a:gd name="T23" fmla="*/ 19 h 97"/>
                              <a:gd name="T24" fmla="*/ 32 w 90"/>
                              <a:gd name="T25" fmla="*/ 12 h 97"/>
                              <a:gd name="T26" fmla="*/ 24 w 90"/>
                              <a:gd name="T27" fmla="*/ 8 h 97"/>
                              <a:gd name="T28" fmla="*/ 20 w 90"/>
                              <a:gd name="T29" fmla="*/ 4 h 97"/>
                              <a:gd name="T30" fmla="*/ 12 w 90"/>
                              <a:gd name="T31" fmla="*/ 0 h 97"/>
                              <a:gd name="T32" fmla="*/ 4 w 90"/>
                              <a:gd name="T33" fmla="*/ 0 h 97"/>
                              <a:gd name="T34" fmla="*/ 0 w 90"/>
                              <a:gd name="T35" fmla="*/ 4 h 97"/>
                              <a:gd name="T36" fmla="*/ 0 w 90"/>
                              <a:gd name="T37" fmla="*/ 4 h 97"/>
                              <a:gd name="T38" fmla="*/ 0 w 90"/>
                              <a:gd name="T39" fmla="*/ 8 h 97"/>
                              <a:gd name="T40" fmla="*/ 0 w 90"/>
                              <a:gd name="T41" fmla="*/ 8 h 97"/>
                              <a:gd name="T42" fmla="*/ 0 w 90"/>
                              <a:gd name="T43" fmla="*/ 12 h 97"/>
                              <a:gd name="T44" fmla="*/ 0 w 90"/>
                              <a:gd name="T45" fmla="*/ 12 h 97"/>
                              <a:gd name="T46" fmla="*/ 0 w 90"/>
                              <a:gd name="T47" fmla="*/ 12 h 97"/>
                              <a:gd name="T48" fmla="*/ 4 w 90"/>
                              <a:gd name="T49" fmla="*/ 12 h 97"/>
                              <a:gd name="T50" fmla="*/ 8 w 90"/>
                              <a:gd name="T51" fmla="*/ 12 h 97"/>
                              <a:gd name="T52" fmla="*/ 12 w 90"/>
                              <a:gd name="T53" fmla="*/ 12 h 97"/>
                              <a:gd name="T54" fmla="*/ 12 w 90"/>
                              <a:gd name="T55" fmla="*/ 15 h 97"/>
                              <a:gd name="T56" fmla="*/ 16 w 90"/>
                              <a:gd name="T57" fmla="*/ 15 h 97"/>
                              <a:gd name="T58" fmla="*/ 20 w 90"/>
                              <a:gd name="T59" fmla="*/ 15 h 97"/>
                              <a:gd name="T60" fmla="*/ 24 w 90"/>
                              <a:gd name="T61" fmla="*/ 15 h 97"/>
                              <a:gd name="T62" fmla="*/ 24 w 90"/>
                              <a:gd name="T63" fmla="*/ 15 h 97"/>
                              <a:gd name="T64" fmla="*/ 28 w 90"/>
                              <a:gd name="T65" fmla="*/ 15 h 97"/>
                              <a:gd name="T66" fmla="*/ 32 w 90"/>
                              <a:gd name="T67" fmla="*/ 23 h 97"/>
                              <a:gd name="T68" fmla="*/ 39 w 90"/>
                              <a:gd name="T69" fmla="*/ 35 h 97"/>
                              <a:gd name="T70" fmla="*/ 43 w 90"/>
                              <a:gd name="T71" fmla="*/ 43 h 97"/>
                              <a:gd name="T72" fmla="*/ 51 w 90"/>
                              <a:gd name="T73" fmla="*/ 54 h 97"/>
                              <a:gd name="T74" fmla="*/ 59 w 90"/>
                              <a:gd name="T75" fmla="*/ 66 h 97"/>
                              <a:gd name="T76" fmla="*/ 67 w 90"/>
                              <a:gd name="T77" fmla="*/ 78 h 97"/>
                              <a:gd name="T78" fmla="*/ 74 w 90"/>
                              <a:gd name="T79" fmla="*/ 86 h 97"/>
                              <a:gd name="T80" fmla="*/ 82 w 90"/>
                              <a:gd name="T81" fmla="*/ 89 h 97"/>
                              <a:gd name="T82" fmla="*/ 86 w 90"/>
                              <a:gd name="T83" fmla="*/ 9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0" h="97">
                                <a:moveTo>
                                  <a:pt x="90" y="97"/>
                                </a:moveTo>
                                <a:lnTo>
                                  <a:pt x="90" y="97"/>
                                </a:lnTo>
                                <a:lnTo>
                                  <a:pt x="90" y="97"/>
                                </a:lnTo>
                                <a:lnTo>
                                  <a:pt x="90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93"/>
                                </a:lnTo>
                                <a:lnTo>
                                  <a:pt x="86" y="89"/>
                                </a:lnTo>
                                <a:lnTo>
                                  <a:pt x="86" y="86"/>
                                </a:lnTo>
                                <a:lnTo>
                                  <a:pt x="82" y="78"/>
                                </a:lnTo>
                                <a:lnTo>
                                  <a:pt x="74" y="70"/>
                                </a:lnTo>
                                <a:lnTo>
                                  <a:pt x="71" y="66"/>
                                </a:lnTo>
                                <a:lnTo>
                                  <a:pt x="67" y="58"/>
                                </a:lnTo>
                                <a:lnTo>
                                  <a:pt x="63" y="51"/>
                                </a:lnTo>
                                <a:lnTo>
                                  <a:pt x="59" y="43"/>
                                </a:lnTo>
                                <a:lnTo>
                                  <a:pt x="55" y="35"/>
                                </a:lnTo>
                                <a:lnTo>
                                  <a:pt x="51" y="31"/>
                                </a:lnTo>
                                <a:lnTo>
                                  <a:pt x="47" y="31"/>
                                </a:lnTo>
                                <a:lnTo>
                                  <a:pt x="47" y="27"/>
                                </a:lnTo>
                                <a:lnTo>
                                  <a:pt x="43" y="23"/>
                                </a:ln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35" y="15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2" y="23"/>
                                </a:lnTo>
                                <a:lnTo>
                                  <a:pt x="35" y="27"/>
                                </a:lnTo>
                                <a:lnTo>
                                  <a:pt x="39" y="35"/>
                                </a:lnTo>
                                <a:lnTo>
                                  <a:pt x="39" y="39"/>
                                </a:lnTo>
                                <a:lnTo>
                                  <a:pt x="43" y="43"/>
                                </a:lnTo>
                                <a:lnTo>
                                  <a:pt x="47" y="51"/>
                                </a:lnTo>
                                <a:lnTo>
                                  <a:pt x="51" y="54"/>
                                </a:lnTo>
                                <a:lnTo>
                                  <a:pt x="55" y="62"/>
                                </a:lnTo>
                                <a:lnTo>
                                  <a:pt x="59" y="66"/>
                                </a:lnTo>
                                <a:lnTo>
                                  <a:pt x="63" y="70"/>
                                </a:lnTo>
                                <a:lnTo>
                                  <a:pt x="67" y="78"/>
                                </a:lnTo>
                                <a:lnTo>
                                  <a:pt x="71" y="82"/>
                                </a:lnTo>
                                <a:lnTo>
                                  <a:pt x="74" y="86"/>
                                </a:lnTo>
                                <a:lnTo>
                                  <a:pt x="78" y="89"/>
                                </a:lnTo>
                                <a:lnTo>
                                  <a:pt x="82" y="89"/>
                                </a:lnTo>
                                <a:lnTo>
                                  <a:pt x="86" y="93"/>
                                </a:lnTo>
                                <a:lnTo>
                                  <a:pt x="86" y="93"/>
                                </a:lnTo>
                                <a:lnTo>
                                  <a:pt x="9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2" name="Freeform 2765"/>
                        <wps:cNvSpPr>
                          <a:spLocks/>
                        </wps:cNvSpPr>
                        <wps:spPr bwMode="auto">
                          <a:xfrm>
                            <a:off x="2257" y="2221"/>
                            <a:ext cx="4" cy="12"/>
                          </a:xfrm>
                          <a:custGeom>
                            <a:avLst/>
                            <a:gdLst>
                              <a:gd name="T0" fmla="*/ 4 w 4"/>
                              <a:gd name="T1" fmla="*/ 12 h 12"/>
                              <a:gd name="T2" fmla="*/ 4 w 4"/>
                              <a:gd name="T3" fmla="*/ 0 h 12"/>
                              <a:gd name="T4" fmla="*/ 4 w 4"/>
                              <a:gd name="T5" fmla="*/ 0 h 12"/>
                              <a:gd name="T6" fmla="*/ 4 w 4"/>
                              <a:gd name="T7" fmla="*/ 0 h 12"/>
                              <a:gd name="T8" fmla="*/ 0 w 4"/>
                              <a:gd name="T9" fmla="*/ 0 h 12"/>
                              <a:gd name="T10" fmla="*/ 0 w 4"/>
                              <a:gd name="T11" fmla="*/ 0 h 12"/>
                              <a:gd name="T12" fmla="*/ 0 w 4"/>
                              <a:gd name="T13" fmla="*/ 0 h 12"/>
                              <a:gd name="T14" fmla="*/ 0 w 4"/>
                              <a:gd name="T15" fmla="*/ 4 h 12"/>
                              <a:gd name="T16" fmla="*/ 0 w 4"/>
                              <a:gd name="T17" fmla="*/ 4 h 12"/>
                              <a:gd name="T18" fmla="*/ 4 w 4"/>
                              <a:gd name="T19" fmla="*/ 4 h 12"/>
                              <a:gd name="T20" fmla="*/ 4 w 4"/>
                              <a:gd name="T21" fmla="*/ 8 h 12"/>
                              <a:gd name="T22" fmla="*/ 4 w 4"/>
                              <a:gd name="T23" fmla="*/ 8 h 12"/>
                              <a:gd name="T24" fmla="*/ 4 w 4"/>
                              <a:gd name="T25" fmla="*/ 8 h 12"/>
                              <a:gd name="T26" fmla="*/ 4 w 4"/>
                              <a:gd name="T27" fmla="*/ 8 h 12"/>
                              <a:gd name="T28" fmla="*/ 4 w 4"/>
                              <a:gd name="T29" fmla="*/ 12 h 12"/>
                              <a:gd name="T30" fmla="*/ 4 w 4"/>
                              <a:gd name="T31" fmla="*/ 12 h 12"/>
                              <a:gd name="T32" fmla="*/ 4 w 4"/>
                              <a:gd name="T33" fmla="*/ 12 h 12"/>
                              <a:gd name="T34" fmla="*/ 4 w 4"/>
                              <a:gd name="T35" fmla="*/ 12 h 12"/>
                              <a:gd name="T36" fmla="*/ 4 w 4"/>
                              <a:gd name="T3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4" y="12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3" name="Freeform 2766"/>
                        <wps:cNvSpPr>
                          <a:spLocks/>
                        </wps:cNvSpPr>
                        <wps:spPr bwMode="auto">
                          <a:xfrm>
                            <a:off x="2319" y="2178"/>
                            <a:ext cx="16" cy="43"/>
                          </a:xfrm>
                          <a:custGeom>
                            <a:avLst/>
                            <a:gdLst>
                              <a:gd name="T0" fmla="*/ 16 w 16"/>
                              <a:gd name="T1" fmla="*/ 43 h 43"/>
                              <a:gd name="T2" fmla="*/ 12 w 16"/>
                              <a:gd name="T3" fmla="*/ 39 h 43"/>
                              <a:gd name="T4" fmla="*/ 12 w 16"/>
                              <a:gd name="T5" fmla="*/ 36 h 43"/>
                              <a:gd name="T6" fmla="*/ 12 w 16"/>
                              <a:gd name="T7" fmla="*/ 28 h 43"/>
                              <a:gd name="T8" fmla="*/ 8 w 16"/>
                              <a:gd name="T9" fmla="*/ 24 h 43"/>
                              <a:gd name="T10" fmla="*/ 8 w 16"/>
                              <a:gd name="T11" fmla="*/ 20 h 43"/>
                              <a:gd name="T12" fmla="*/ 4 w 16"/>
                              <a:gd name="T13" fmla="*/ 12 h 43"/>
                              <a:gd name="T14" fmla="*/ 0 w 16"/>
                              <a:gd name="T15" fmla="*/ 4 h 43"/>
                              <a:gd name="T16" fmla="*/ 0 w 16"/>
                              <a:gd name="T17" fmla="*/ 4 h 43"/>
                              <a:gd name="T18" fmla="*/ 0 w 16"/>
                              <a:gd name="T19" fmla="*/ 0 h 43"/>
                              <a:gd name="T20" fmla="*/ 0 w 16"/>
                              <a:gd name="T21" fmla="*/ 0 h 43"/>
                              <a:gd name="T22" fmla="*/ 0 w 16"/>
                              <a:gd name="T23" fmla="*/ 0 h 43"/>
                              <a:gd name="T24" fmla="*/ 0 w 16"/>
                              <a:gd name="T25" fmla="*/ 0 h 43"/>
                              <a:gd name="T26" fmla="*/ 0 w 16"/>
                              <a:gd name="T27" fmla="*/ 0 h 43"/>
                              <a:gd name="T28" fmla="*/ 0 w 16"/>
                              <a:gd name="T29" fmla="*/ 0 h 43"/>
                              <a:gd name="T30" fmla="*/ 0 w 16"/>
                              <a:gd name="T31" fmla="*/ 4 h 43"/>
                              <a:gd name="T32" fmla="*/ 0 w 16"/>
                              <a:gd name="T33" fmla="*/ 4 h 43"/>
                              <a:gd name="T34" fmla="*/ 0 w 16"/>
                              <a:gd name="T35" fmla="*/ 8 h 43"/>
                              <a:gd name="T36" fmla="*/ 0 w 16"/>
                              <a:gd name="T37" fmla="*/ 8 h 43"/>
                              <a:gd name="T38" fmla="*/ 0 w 16"/>
                              <a:gd name="T39" fmla="*/ 12 h 43"/>
                              <a:gd name="T40" fmla="*/ 0 w 16"/>
                              <a:gd name="T41" fmla="*/ 12 h 43"/>
                              <a:gd name="T42" fmla="*/ 0 w 16"/>
                              <a:gd name="T43" fmla="*/ 16 h 43"/>
                              <a:gd name="T44" fmla="*/ 4 w 16"/>
                              <a:gd name="T45" fmla="*/ 16 h 43"/>
                              <a:gd name="T46" fmla="*/ 4 w 16"/>
                              <a:gd name="T47" fmla="*/ 20 h 43"/>
                              <a:gd name="T48" fmla="*/ 4 w 16"/>
                              <a:gd name="T49" fmla="*/ 20 h 43"/>
                              <a:gd name="T50" fmla="*/ 4 w 16"/>
                              <a:gd name="T51" fmla="*/ 24 h 43"/>
                              <a:gd name="T52" fmla="*/ 4 w 16"/>
                              <a:gd name="T53" fmla="*/ 24 h 43"/>
                              <a:gd name="T54" fmla="*/ 4 w 16"/>
                              <a:gd name="T55" fmla="*/ 28 h 43"/>
                              <a:gd name="T56" fmla="*/ 4 w 16"/>
                              <a:gd name="T57" fmla="*/ 32 h 43"/>
                              <a:gd name="T58" fmla="*/ 8 w 16"/>
                              <a:gd name="T59" fmla="*/ 32 h 43"/>
                              <a:gd name="T60" fmla="*/ 8 w 16"/>
                              <a:gd name="T61" fmla="*/ 36 h 43"/>
                              <a:gd name="T62" fmla="*/ 8 w 16"/>
                              <a:gd name="T63" fmla="*/ 39 h 43"/>
                              <a:gd name="T64" fmla="*/ 8 w 16"/>
                              <a:gd name="T65" fmla="*/ 39 h 43"/>
                              <a:gd name="T66" fmla="*/ 8 w 16"/>
                              <a:gd name="T67" fmla="*/ 43 h 43"/>
                              <a:gd name="T68" fmla="*/ 12 w 16"/>
                              <a:gd name="T69" fmla="*/ 43 h 43"/>
                              <a:gd name="T70" fmla="*/ 12 w 16"/>
                              <a:gd name="T71" fmla="*/ 43 h 43"/>
                              <a:gd name="T72" fmla="*/ 12 w 16"/>
                              <a:gd name="T73" fmla="*/ 43 h 43"/>
                              <a:gd name="T74" fmla="*/ 12 w 16"/>
                              <a:gd name="T75" fmla="*/ 43 h 43"/>
                              <a:gd name="T76" fmla="*/ 12 w 16"/>
                              <a:gd name="T77" fmla="*/ 43 h 43"/>
                              <a:gd name="T78" fmla="*/ 12 w 16"/>
                              <a:gd name="T79" fmla="*/ 43 h 43"/>
                              <a:gd name="T80" fmla="*/ 12 w 16"/>
                              <a:gd name="T81" fmla="*/ 43 h 43"/>
                              <a:gd name="T82" fmla="*/ 12 w 16"/>
                              <a:gd name="T83" fmla="*/ 43 h 43"/>
                              <a:gd name="T84" fmla="*/ 16 w 16"/>
                              <a:gd name="T85" fmla="*/ 43 h 43"/>
                              <a:gd name="T86" fmla="*/ 16 w 16"/>
                              <a:gd name="T8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" h="43">
                                <a:moveTo>
                                  <a:pt x="16" y="43"/>
                                </a:moveTo>
                                <a:lnTo>
                                  <a:pt x="12" y="39"/>
                                </a:lnTo>
                                <a:lnTo>
                                  <a:pt x="12" y="36"/>
                                </a:lnTo>
                                <a:lnTo>
                                  <a:pt x="12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4" name="Freeform 2767"/>
                        <wps:cNvSpPr>
                          <a:spLocks/>
                        </wps:cNvSpPr>
                        <wps:spPr bwMode="auto">
                          <a:xfrm>
                            <a:off x="2198" y="2178"/>
                            <a:ext cx="39" cy="36"/>
                          </a:xfrm>
                          <a:custGeom>
                            <a:avLst/>
                            <a:gdLst>
                              <a:gd name="T0" fmla="*/ 35 w 39"/>
                              <a:gd name="T1" fmla="*/ 36 h 36"/>
                              <a:gd name="T2" fmla="*/ 35 w 39"/>
                              <a:gd name="T3" fmla="*/ 32 h 36"/>
                              <a:gd name="T4" fmla="*/ 35 w 39"/>
                              <a:gd name="T5" fmla="*/ 28 h 36"/>
                              <a:gd name="T6" fmla="*/ 39 w 39"/>
                              <a:gd name="T7" fmla="*/ 24 h 36"/>
                              <a:gd name="T8" fmla="*/ 39 w 39"/>
                              <a:gd name="T9" fmla="*/ 20 h 36"/>
                              <a:gd name="T10" fmla="*/ 39 w 39"/>
                              <a:gd name="T11" fmla="*/ 16 h 36"/>
                              <a:gd name="T12" fmla="*/ 39 w 39"/>
                              <a:gd name="T13" fmla="*/ 12 h 36"/>
                              <a:gd name="T14" fmla="*/ 39 w 39"/>
                              <a:gd name="T15" fmla="*/ 8 h 36"/>
                              <a:gd name="T16" fmla="*/ 39 w 39"/>
                              <a:gd name="T17" fmla="*/ 4 h 36"/>
                              <a:gd name="T18" fmla="*/ 39 w 39"/>
                              <a:gd name="T19" fmla="*/ 4 h 36"/>
                              <a:gd name="T20" fmla="*/ 35 w 39"/>
                              <a:gd name="T21" fmla="*/ 4 h 36"/>
                              <a:gd name="T22" fmla="*/ 35 w 39"/>
                              <a:gd name="T23" fmla="*/ 4 h 36"/>
                              <a:gd name="T24" fmla="*/ 31 w 39"/>
                              <a:gd name="T25" fmla="*/ 0 h 36"/>
                              <a:gd name="T26" fmla="*/ 28 w 39"/>
                              <a:gd name="T27" fmla="*/ 0 h 36"/>
                              <a:gd name="T28" fmla="*/ 28 w 39"/>
                              <a:gd name="T29" fmla="*/ 0 h 36"/>
                              <a:gd name="T30" fmla="*/ 24 w 39"/>
                              <a:gd name="T31" fmla="*/ 0 h 36"/>
                              <a:gd name="T32" fmla="*/ 24 w 39"/>
                              <a:gd name="T33" fmla="*/ 0 h 36"/>
                              <a:gd name="T34" fmla="*/ 20 w 39"/>
                              <a:gd name="T35" fmla="*/ 0 h 36"/>
                              <a:gd name="T36" fmla="*/ 20 w 39"/>
                              <a:gd name="T37" fmla="*/ 0 h 36"/>
                              <a:gd name="T38" fmla="*/ 16 w 39"/>
                              <a:gd name="T39" fmla="*/ 0 h 36"/>
                              <a:gd name="T40" fmla="*/ 16 w 39"/>
                              <a:gd name="T41" fmla="*/ 0 h 36"/>
                              <a:gd name="T42" fmla="*/ 12 w 39"/>
                              <a:gd name="T43" fmla="*/ 0 h 36"/>
                              <a:gd name="T44" fmla="*/ 12 w 39"/>
                              <a:gd name="T45" fmla="*/ 0 h 36"/>
                              <a:gd name="T46" fmla="*/ 8 w 39"/>
                              <a:gd name="T47" fmla="*/ 0 h 36"/>
                              <a:gd name="T48" fmla="*/ 4 w 39"/>
                              <a:gd name="T49" fmla="*/ 0 h 36"/>
                              <a:gd name="T50" fmla="*/ 4 w 39"/>
                              <a:gd name="T51" fmla="*/ 0 h 36"/>
                              <a:gd name="T52" fmla="*/ 4 w 39"/>
                              <a:gd name="T53" fmla="*/ 0 h 36"/>
                              <a:gd name="T54" fmla="*/ 0 w 39"/>
                              <a:gd name="T55" fmla="*/ 0 h 36"/>
                              <a:gd name="T56" fmla="*/ 0 w 39"/>
                              <a:gd name="T57" fmla="*/ 0 h 36"/>
                              <a:gd name="T58" fmla="*/ 4 w 39"/>
                              <a:gd name="T59" fmla="*/ 4 h 36"/>
                              <a:gd name="T60" fmla="*/ 4 w 39"/>
                              <a:gd name="T61" fmla="*/ 4 h 36"/>
                              <a:gd name="T62" fmla="*/ 4 w 39"/>
                              <a:gd name="T63" fmla="*/ 8 h 36"/>
                              <a:gd name="T64" fmla="*/ 4 w 39"/>
                              <a:gd name="T65" fmla="*/ 8 h 36"/>
                              <a:gd name="T66" fmla="*/ 4 w 39"/>
                              <a:gd name="T67" fmla="*/ 12 h 36"/>
                              <a:gd name="T68" fmla="*/ 8 w 39"/>
                              <a:gd name="T69" fmla="*/ 16 h 36"/>
                              <a:gd name="T70" fmla="*/ 8 w 39"/>
                              <a:gd name="T71" fmla="*/ 16 h 36"/>
                              <a:gd name="T72" fmla="*/ 4 w 39"/>
                              <a:gd name="T73" fmla="*/ 16 h 36"/>
                              <a:gd name="T74" fmla="*/ 4 w 39"/>
                              <a:gd name="T75" fmla="*/ 16 h 36"/>
                              <a:gd name="T76" fmla="*/ 4 w 39"/>
                              <a:gd name="T77" fmla="*/ 20 h 36"/>
                              <a:gd name="T78" fmla="*/ 4 w 39"/>
                              <a:gd name="T79" fmla="*/ 20 h 36"/>
                              <a:gd name="T80" fmla="*/ 4 w 39"/>
                              <a:gd name="T81" fmla="*/ 20 h 36"/>
                              <a:gd name="T82" fmla="*/ 4 w 39"/>
                              <a:gd name="T83" fmla="*/ 20 h 36"/>
                              <a:gd name="T84" fmla="*/ 4 w 39"/>
                              <a:gd name="T85" fmla="*/ 20 h 36"/>
                              <a:gd name="T86" fmla="*/ 4 w 39"/>
                              <a:gd name="T87" fmla="*/ 24 h 36"/>
                              <a:gd name="T88" fmla="*/ 8 w 39"/>
                              <a:gd name="T89" fmla="*/ 24 h 36"/>
                              <a:gd name="T90" fmla="*/ 8 w 39"/>
                              <a:gd name="T91" fmla="*/ 28 h 36"/>
                              <a:gd name="T92" fmla="*/ 12 w 39"/>
                              <a:gd name="T93" fmla="*/ 28 h 36"/>
                              <a:gd name="T94" fmla="*/ 12 w 39"/>
                              <a:gd name="T95" fmla="*/ 28 h 36"/>
                              <a:gd name="T96" fmla="*/ 16 w 39"/>
                              <a:gd name="T97" fmla="*/ 32 h 36"/>
                              <a:gd name="T98" fmla="*/ 16 w 39"/>
                              <a:gd name="T99" fmla="*/ 32 h 36"/>
                              <a:gd name="T100" fmla="*/ 20 w 39"/>
                              <a:gd name="T101" fmla="*/ 32 h 36"/>
                              <a:gd name="T102" fmla="*/ 20 w 39"/>
                              <a:gd name="T103" fmla="*/ 32 h 36"/>
                              <a:gd name="T104" fmla="*/ 24 w 39"/>
                              <a:gd name="T105" fmla="*/ 32 h 36"/>
                              <a:gd name="T106" fmla="*/ 28 w 39"/>
                              <a:gd name="T107" fmla="*/ 36 h 36"/>
                              <a:gd name="T108" fmla="*/ 31 w 39"/>
                              <a:gd name="T109" fmla="*/ 36 h 36"/>
                              <a:gd name="T110" fmla="*/ 35 w 39"/>
                              <a:gd name="T111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6">
                                <a:moveTo>
                                  <a:pt x="35" y="36"/>
                                </a:moveTo>
                                <a:lnTo>
                                  <a:pt x="35" y="32"/>
                                </a:lnTo>
                                <a:lnTo>
                                  <a:pt x="35" y="28"/>
                                </a:lnTo>
                                <a:lnTo>
                                  <a:pt x="39" y="24"/>
                                </a:lnTo>
                                <a:lnTo>
                                  <a:pt x="39" y="20"/>
                                </a:lnTo>
                                <a:lnTo>
                                  <a:pt x="39" y="16"/>
                                </a:lnTo>
                                <a:lnTo>
                                  <a:pt x="39" y="12"/>
                                </a:lnTo>
                                <a:lnTo>
                                  <a:pt x="39" y="8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31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lnTo>
                                  <a:pt x="28" y="36"/>
                                </a:lnTo>
                                <a:lnTo>
                                  <a:pt x="31" y="36"/>
                                </a:lnTo>
                                <a:lnTo>
                                  <a:pt x="3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5" name="Freeform 2768"/>
                        <wps:cNvSpPr>
                          <a:spLocks/>
                        </wps:cNvSpPr>
                        <wps:spPr bwMode="auto">
                          <a:xfrm>
                            <a:off x="2265" y="2198"/>
                            <a:ext cx="19" cy="12"/>
                          </a:xfrm>
                          <a:custGeom>
                            <a:avLst/>
                            <a:gdLst>
                              <a:gd name="T0" fmla="*/ 11 w 19"/>
                              <a:gd name="T1" fmla="*/ 12 h 12"/>
                              <a:gd name="T2" fmla="*/ 11 w 19"/>
                              <a:gd name="T3" fmla="*/ 12 h 12"/>
                              <a:gd name="T4" fmla="*/ 11 w 19"/>
                              <a:gd name="T5" fmla="*/ 12 h 12"/>
                              <a:gd name="T6" fmla="*/ 11 w 19"/>
                              <a:gd name="T7" fmla="*/ 12 h 12"/>
                              <a:gd name="T8" fmla="*/ 15 w 19"/>
                              <a:gd name="T9" fmla="*/ 12 h 12"/>
                              <a:gd name="T10" fmla="*/ 15 w 19"/>
                              <a:gd name="T11" fmla="*/ 12 h 12"/>
                              <a:gd name="T12" fmla="*/ 15 w 19"/>
                              <a:gd name="T13" fmla="*/ 12 h 12"/>
                              <a:gd name="T14" fmla="*/ 19 w 19"/>
                              <a:gd name="T15" fmla="*/ 12 h 12"/>
                              <a:gd name="T16" fmla="*/ 19 w 19"/>
                              <a:gd name="T17" fmla="*/ 12 h 12"/>
                              <a:gd name="T18" fmla="*/ 19 w 19"/>
                              <a:gd name="T19" fmla="*/ 8 h 12"/>
                              <a:gd name="T20" fmla="*/ 19 w 19"/>
                              <a:gd name="T21" fmla="*/ 8 h 12"/>
                              <a:gd name="T22" fmla="*/ 19 w 19"/>
                              <a:gd name="T23" fmla="*/ 8 h 12"/>
                              <a:gd name="T24" fmla="*/ 19 w 19"/>
                              <a:gd name="T25" fmla="*/ 8 h 12"/>
                              <a:gd name="T26" fmla="*/ 19 w 19"/>
                              <a:gd name="T27" fmla="*/ 4 h 12"/>
                              <a:gd name="T28" fmla="*/ 19 w 19"/>
                              <a:gd name="T29" fmla="*/ 4 h 12"/>
                              <a:gd name="T30" fmla="*/ 15 w 19"/>
                              <a:gd name="T31" fmla="*/ 4 h 12"/>
                              <a:gd name="T32" fmla="*/ 15 w 19"/>
                              <a:gd name="T33" fmla="*/ 4 h 12"/>
                              <a:gd name="T34" fmla="*/ 11 w 19"/>
                              <a:gd name="T35" fmla="*/ 4 h 12"/>
                              <a:gd name="T36" fmla="*/ 11 w 19"/>
                              <a:gd name="T37" fmla="*/ 4 h 12"/>
                              <a:gd name="T38" fmla="*/ 7 w 19"/>
                              <a:gd name="T39" fmla="*/ 0 h 12"/>
                              <a:gd name="T40" fmla="*/ 7 w 19"/>
                              <a:gd name="T41" fmla="*/ 0 h 12"/>
                              <a:gd name="T42" fmla="*/ 3 w 19"/>
                              <a:gd name="T43" fmla="*/ 0 h 12"/>
                              <a:gd name="T44" fmla="*/ 3 w 19"/>
                              <a:gd name="T45" fmla="*/ 0 h 12"/>
                              <a:gd name="T46" fmla="*/ 3 w 19"/>
                              <a:gd name="T47" fmla="*/ 0 h 12"/>
                              <a:gd name="T48" fmla="*/ 3 w 19"/>
                              <a:gd name="T49" fmla="*/ 4 h 12"/>
                              <a:gd name="T50" fmla="*/ 3 w 19"/>
                              <a:gd name="T51" fmla="*/ 4 h 12"/>
                              <a:gd name="T52" fmla="*/ 3 w 19"/>
                              <a:gd name="T53" fmla="*/ 4 h 12"/>
                              <a:gd name="T54" fmla="*/ 3 w 19"/>
                              <a:gd name="T55" fmla="*/ 8 h 12"/>
                              <a:gd name="T56" fmla="*/ 3 w 19"/>
                              <a:gd name="T57" fmla="*/ 8 h 12"/>
                              <a:gd name="T58" fmla="*/ 3 w 19"/>
                              <a:gd name="T59" fmla="*/ 8 h 12"/>
                              <a:gd name="T60" fmla="*/ 0 w 19"/>
                              <a:gd name="T61" fmla="*/ 12 h 12"/>
                              <a:gd name="T62" fmla="*/ 3 w 19"/>
                              <a:gd name="T63" fmla="*/ 12 h 12"/>
                              <a:gd name="T64" fmla="*/ 3 w 19"/>
                              <a:gd name="T65" fmla="*/ 12 h 12"/>
                              <a:gd name="T66" fmla="*/ 7 w 19"/>
                              <a:gd name="T67" fmla="*/ 12 h 12"/>
                              <a:gd name="T68" fmla="*/ 7 w 19"/>
                              <a:gd name="T69" fmla="*/ 12 h 12"/>
                              <a:gd name="T70" fmla="*/ 7 w 19"/>
                              <a:gd name="T71" fmla="*/ 12 h 12"/>
                              <a:gd name="T72" fmla="*/ 7 w 19"/>
                              <a:gd name="T73" fmla="*/ 12 h 12"/>
                              <a:gd name="T74" fmla="*/ 11 w 19"/>
                              <a:gd name="T7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11" y="12"/>
                                </a:move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1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6" name="Freeform 2769"/>
                        <wps:cNvSpPr>
                          <a:spLocks/>
                        </wps:cNvSpPr>
                        <wps:spPr bwMode="auto">
                          <a:xfrm>
                            <a:off x="2268" y="2147"/>
                            <a:ext cx="35" cy="55"/>
                          </a:xfrm>
                          <a:custGeom>
                            <a:avLst/>
                            <a:gdLst>
                              <a:gd name="T0" fmla="*/ 28 w 35"/>
                              <a:gd name="T1" fmla="*/ 55 h 55"/>
                              <a:gd name="T2" fmla="*/ 35 w 35"/>
                              <a:gd name="T3" fmla="*/ 47 h 55"/>
                              <a:gd name="T4" fmla="*/ 35 w 35"/>
                              <a:gd name="T5" fmla="*/ 43 h 55"/>
                              <a:gd name="T6" fmla="*/ 32 w 35"/>
                              <a:gd name="T7" fmla="*/ 35 h 55"/>
                              <a:gd name="T8" fmla="*/ 32 w 35"/>
                              <a:gd name="T9" fmla="*/ 31 h 55"/>
                              <a:gd name="T10" fmla="*/ 32 w 35"/>
                              <a:gd name="T11" fmla="*/ 24 h 55"/>
                              <a:gd name="T12" fmla="*/ 28 w 35"/>
                              <a:gd name="T13" fmla="*/ 20 h 55"/>
                              <a:gd name="T14" fmla="*/ 28 w 35"/>
                              <a:gd name="T15" fmla="*/ 12 h 55"/>
                              <a:gd name="T16" fmla="*/ 28 w 35"/>
                              <a:gd name="T17" fmla="*/ 8 h 55"/>
                              <a:gd name="T18" fmla="*/ 24 w 35"/>
                              <a:gd name="T19" fmla="*/ 0 h 55"/>
                              <a:gd name="T20" fmla="*/ 24 w 35"/>
                              <a:gd name="T21" fmla="*/ 0 h 55"/>
                              <a:gd name="T22" fmla="*/ 20 w 35"/>
                              <a:gd name="T23" fmla="*/ 0 h 55"/>
                              <a:gd name="T24" fmla="*/ 16 w 35"/>
                              <a:gd name="T25" fmla="*/ 0 h 55"/>
                              <a:gd name="T26" fmla="*/ 12 w 35"/>
                              <a:gd name="T27" fmla="*/ 0 h 55"/>
                              <a:gd name="T28" fmla="*/ 12 w 35"/>
                              <a:gd name="T29" fmla="*/ 0 h 55"/>
                              <a:gd name="T30" fmla="*/ 8 w 35"/>
                              <a:gd name="T31" fmla="*/ 0 h 55"/>
                              <a:gd name="T32" fmla="*/ 4 w 35"/>
                              <a:gd name="T33" fmla="*/ 0 h 55"/>
                              <a:gd name="T34" fmla="*/ 4 w 35"/>
                              <a:gd name="T35" fmla="*/ 0 h 55"/>
                              <a:gd name="T36" fmla="*/ 4 w 35"/>
                              <a:gd name="T37" fmla="*/ 4 h 55"/>
                              <a:gd name="T38" fmla="*/ 4 w 35"/>
                              <a:gd name="T39" fmla="*/ 8 h 55"/>
                              <a:gd name="T40" fmla="*/ 4 w 35"/>
                              <a:gd name="T41" fmla="*/ 8 h 55"/>
                              <a:gd name="T42" fmla="*/ 4 w 35"/>
                              <a:gd name="T43" fmla="*/ 12 h 55"/>
                              <a:gd name="T44" fmla="*/ 4 w 35"/>
                              <a:gd name="T45" fmla="*/ 16 h 55"/>
                              <a:gd name="T46" fmla="*/ 4 w 35"/>
                              <a:gd name="T47" fmla="*/ 24 h 55"/>
                              <a:gd name="T48" fmla="*/ 4 w 35"/>
                              <a:gd name="T49" fmla="*/ 28 h 55"/>
                              <a:gd name="T50" fmla="*/ 0 w 35"/>
                              <a:gd name="T51" fmla="*/ 31 h 55"/>
                              <a:gd name="T52" fmla="*/ 0 w 35"/>
                              <a:gd name="T53" fmla="*/ 35 h 55"/>
                              <a:gd name="T54" fmla="*/ 0 w 35"/>
                              <a:gd name="T55" fmla="*/ 39 h 55"/>
                              <a:gd name="T56" fmla="*/ 0 w 35"/>
                              <a:gd name="T57" fmla="*/ 43 h 55"/>
                              <a:gd name="T58" fmla="*/ 0 w 35"/>
                              <a:gd name="T59" fmla="*/ 47 h 55"/>
                              <a:gd name="T60" fmla="*/ 4 w 35"/>
                              <a:gd name="T61" fmla="*/ 47 h 55"/>
                              <a:gd name="T62" fmla="*/ 4 w 35"/>
                              <a:gd name="T63" fmla="*/ 47 h 55"/>
                              <a:gd name="T64" fmla="*/ 8 w 35"/>
                              <a:gd name="T65" fmla="*/ 47 h 55"/>
                              <a:gd name="T66" fmla="*/ 8 w 35"/>
                              <a:gd name="T67" fmla="*/ 47 h 55"/>
                              <a:gd name="T68" fmla="*/ 8 w 35"/>
                              <a:gd name="T69" fmla="*/ 47 h 55"/>
                              <a:gd name="T70" fmla="*/ 12 w 35"/>
                              <a:gd name="T71" fmla="*/ 51 h 55"/>
                              <a:gd name="T72" fmla="*/ 12 w 35"/>
                              <a:gd name="T73" fmla="*/ 51 h 55"/>
                              <a:gd name="T74" fmla="*/ 16 w 35"/>
                              <a:gd name="T75" fmla="*/ 51 h 55"/>
                              <a:gd name="T76" fmla="*/ 16 w 35"/>
                              <a:gd name="T77" fmla="*/ 51 h 55"/>
                              <a:gd name="T78" fmla="*/ 20 w 35"/>
                              <a:gd name="T79" fmla="*/ 51 h 55"/>
                              <a:gd name="T80" fmla="*/ 20 w 35"/>
                              <a:gd name="T81" fmla="*/ 51 h 55"/>
                              <a:gd name="T82" fmla="*/ 20 w 35"/>
                              <a:gd name="T83" fmla="*/ 51 h 55"/>
                              <a:gd name="T84" fmla="*/ 24 w 35"/>
                              <a:gd name="T85" fmla="*/ 51 h 55"/>
                              <a:gd name="T86" fmla="*/ 28 w 35"/>
                              <a:gd name="T87" fmla="*/ 55 h 55"/>
                              <a:gd name="T88" fmla="*/ 28 w 35"/>
                              <a:gd name="T89" fmla="*/ 55 h 55"/>
                              <a:gd name="T90" fmla="*/ 28 w 35"/>
                              <a:gd name="T91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28" y="55"/>
                                </a:moveTo>
                                <a:lnTo>
                                  <a:pt x="35" y="47"/>
                                </a:lnTo>
                                <a:lnTo>
                                  <a:pt x="35" y="43"/>
                                </a:lnTo>
                                <a:lnTo>
                                  <a:pt x="32" y="35"/>
                                </a:lnTo>
                                <a:lnTo>
                                  <a:pt x="32" y="31"/>
                                </a:lnTo>
                                <a:lnTo>
                                  <a:pt x="32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12" y="51"/>
                                </a:lnTo>
                                <a:lnTo>
                                  <a:pt x="12" y="51"/>
                                </a:lnTo>
                                <a:lnTo>
                                  <a:pt x="16" y="51"/>
                                </a:lnTo>
                                <a:lnTo>
                                  <a:pt x="16" y="51"/>
                                </a:lnTo>
                                <a:lnTo>
                                  <a:pt x="20" y="51"/>
                                </a:lnTo>
                                <a:lnTo>
                                  <a:pt x="20" y="51"/>
                                </a:lnTo>
                                <a:lnTo>
                                  <a:pt x="20" y="51"/>
                                </a:lnTo>
                                <a:lnTo>
                                  <a:pt x="24" y="51"/>
                                </a:lnTo>
                                <a:lnTo>
                                  <a:pt x="28" y="55"/>
                                </a:lnTo>
                                <a:lnTo>
                                  <a:pt x="28" y="55"/>
                                </a:lnTo>
                                <a:lnTo>
                                  <a:pt x="2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7" name="Freeform 2770"/>
                        <wps:cNvSpPr>
                          <a:spLocks/>
                        </wps:cNvSpPr>
                        <wps:spPr bwMode="auto">
                          <a:xfrm>
                            <a:off x="2148" y="2186"/>
                            <a:ext cx="23" cy="12"/>
                          </a:xfrm>
                          <a:custGeom>
                            <a:avLst/>
                            <a:gdLst>
                              <a:gd name="T0" fmla="*/ 23 w 23"/>
                              <a:gd name="T1" fmla="*/ 12 h 12"/>
                              <a:gd name="T2" fmla="*/ 23 w 23"/>
                              <a:gd name="T3" fmla="*/ 8 h 12"/>
                              <a:gd name="T4" fmla="*/ 23 w 23"/>
                              <a:gd name="T5" fmla="*/ 8 h 12"/>
                              <a:gd name="T6" fmla="*/ 23 w 23"/>
                              <a:gd name="T7" fmla="*/ 8 h 12"/>
                              <a:gd name="T8" fmla="*/ 23 w 23"/>
                              <a:gd name="T9" fmla="*/ 4 h 12"/>
                              <a:gd name="T10" fmla="*/ 23 w 23"/>
                              <a:gd name="T11" fmla="*/ 4 h 12"/>
                              <a:gd name="T12" fmla="*/ 23 w 23"/>
                              <a:gd name="T13" fmla="*/ 0 h 12"/>
                              <a:gd name="T14" fmla="*/ 23 w 23"/>
                              <a:gd name="T15" fmla="*/ 0 h 12"/>
                              <a:gd name="T16" fmla="*/ 23 w 23"/>
                              <a:gd name="T17" fmla="*/ 0 h 12"/>
                              <a:gd name="T18" fmla="*/ 23 w 23"/>
                              <a:gd name="T19" fmla="*/ 0 h 12"/>
                              <a:gd name="T20" fmla="*/ 19 w 23"/>
                              <a:gd name="T21" fmla="*/ 0 h 12"/>
                              <a:gd name="T22" fmla="*/ 15 w 23"/>
                              <a:gd name="T23" fmla="*/ 0 h 12"/>
                              <a:gd name="T24" fmla="*/ 15 w 23"/>
                              <a:gd name="T25" fmla="*/ 0 h 12"/>
                              <a:gd name="T26" fmla="*/ 11 w 23"/>
                              <a:gd name="T27" fmla="*/ 0 h 12"/>
                              <a:gd name="T28" fmla="*/ 7 w 23"/>
                              <a:gd name="T29" fmla="*/ 0 h 12"/>
                              <a:gd name="T30" fmla="*/ 0 w 23"/>
                              <a:gd name="T31" fmla="*/ 0 h 12"/>
                              <a:gd name="T32" fmla="*/ 3 w 23"/>
                              <a:gd name="T33" fmla="*/ 0 h 12"/>
                              <a:gd name="T34" fmla="*/ 3 w 23"/>
                              <a:gd name="T35" fmla="*/ 4 h 12"/>
                              <a:gd name="T36" fmla="*/ 3 w 23"/>
                              <a:gd name="T37" fmla="*/ 4 h 12"/>
                              <a:gd name="T38" fmla="*/ 3 w 23"/>
                              <a:gd name="T39" fmla="*/ 4 h 12"/>
                              <a:gd name="T40" fmla="*/ 7 w 23"/>
                              <a:gd name="T41" fmla="*/ 4 h 12"/>
                              <a:gd name="T42" fmla="*/ 7 w 23"/>
                              <a:gd name="T43" fmla="*/ 4 h 12"/>
                              <a:gd name="T44" fmla="*/ 11 w 23"/>
                              <a:gd name="T45" fmla="*/ 8 h 12"/>
                              <a:gd name="T46" fmla="*/ 15 w 23"/>
                              <a:gd name="T47" fmla="*/ 8 h 12"/>
                              <a:gd name="T48" fmla="*/ 15 w 23"/>
                              <a:gd name="T49" fmla="*/ 8 h 12"/>
                              <a:gd name="T50" fmla="*/ 19 w 23"/>
                              <a:gd name="T51" fmla="*/ 12 h 12"/>
                              <a:gd name="T52" fmla="*/ 23 w 23"/>
                              <a:gd name="T53" fmla="*/ 12 h 12"/>
                              <a:gd name="T54" fmla="*/ 23 w 23"/>
                              <a:gd name="T5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3" h="12">
                                <a:moveTo>
                                  <a:pt x="23" y="12"/>
                                </a:move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9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8" name="Freeform 2771"/>
                        <wps:cNvSpPr>
                          <a:spLocks/>
                        </wps:cNvSpPr>
                        <wps:spPr bwMode="auto">
                          <a:xfrm>
                            <a:off x="2226" y="2163"/>
                            <a:ext cx="19" cy="15"/>
                          </a:xfrm>
                          <a:custGeom>
                            <a:avLst/>
                            <a:gdLst>
                              <a:gd name="T0" fmla="*/ 15 w 19"/>
                              <a:gd name="T1" fmla="*/ 15 h 15"/>
                              <a:gd name="T2" fmla="*/ 15 w 19"/>
                              <a:gd name="T3" fmla="*/ 15 h 15"/>
                              <a:gd name="T4" fmla="*/ 15 w 19"/>
                              <a:gd name="T5" fmla="*/ 15 h 15"/>
                              <a:gd name="T6" fmla="*/ 19 w 19"/>
                              <a:gd name="T7" fmla="*/ 15 h 15"/>
                              <a:gd name="T8" fmla="*/ 19 w 19"/>
                              <a:gd name="T9" fmla="*/ 12 h 15"/>
                              <a:gd name="T10" fmla="*/ 19 w 19"/>
                              <a:gd name="T11" fmla="*/ 12 h 15"/>
                              <a:gd name="T12" fmla="*/ 19 w 19"/>
                              <a:gd name="T13" fmla="*/ 12 h 15"/>
                              <a:gd name="T14" fmla="*/ 19 w 19"/>
                              <a:gd name="T15" fmla="*/ 12 h 15"/>
                              <a:gd name="T16" fmla="*/ 19 w 19"/>
                              <a:gd name="T17" fmla="*/ 8 h 15"/>
                              <a:gd name="T18" fmla="*/ 19 w 19"/>
                              <a:gd name="T19" fmla="*/ 8 h 15"/>
                              <a:gd name="T20" fmla="*/ 15 w 19"/>
                              <a:gd name="T21" fmla="*/ 8 h 15"/>
                              <a:gd name="T22" fmla="*/ 15 w 19"/>
                              <a:gd name="T23" fmla="*/ 8 h 15"/>
                              <a:gd name="T24" fmla="*/ 15 w 19"/>
                              <a:gd name="T25" fmla="*/ 4 h 15"/>
                              <a:gd name="T26" fmla="*/ 15 w 19"/>
                              <a:gd name="T27" fmla="*/ 4 h 15"/>
                              <a:gd name="T28" fmla="*/ 15 w 19"/>
                              <a:gd name="T29" fmla="*/ 4 h 15"/>
                              <a:gd name="T30" fmla="*/ 15 w 19"/>
                              <a:gd name="T31" fmla="*/ 4 h 15"/>
                              <a:gd name="T32" fmla="*/ 11 w 19"/>
                              <a:gd name="T33" fmla="*/ 4 h 15"/>
                              <a:gd name="T34" fmla="*/ 11 w 19"/>
                              <a:gd name="T35" fmla="*/ 4 h 15"/>
                              <a:gd name="T36" fmla="*/ 11 w 19"/>
                              <a:gd name="T37" fmla="*/ 4 h 15"/>
                              <a:gd name="T38" fmla="*/ 7 w 19"/>
                              <a:gd name="T39" fmla="*/ 4 h 15"/>
                              <a:gd name="T40" fmla="*/ 7 w 19"/>
                              <a:gd name="T41" fmla="*/ 0 h 15"/>
                              <a:gd name="T42" fmla="*/ 7 w 19"/>
                              <a:gd name="T43" fmla="*/ 0 h 15"/>
                              <a:gd name="T44" fmla="*/ 3 w 19"/>
                              <a:gd name="T45" fmla="*/ 0 h 15"/>
                              <a:gd name="T46" fmla="*/ 3 w 19"/>
                              <a:gd name="T47" fmla="*/ 4 h 15"/>
                              <a:gd name="T48" fmla="*/ 3 w 19"/>
                              <a:gd name="T49" fmla="*/ 4 h 15"/>
                              <a:gd name="T50" fmla="*/ 0 w 19"/>
                              <a:gd name="T51" fmla="*/ 4 h 15"/>
                              <a:gd name="T52" fmla="*/ 0 w 19"/>
                              <a:gd name="T53" fmla="*/ 4 h 15"/>
                              <a:gd name="T54" fmla="*/ 0 w 19"/>
                              <a:gd name="T55" fmla="*/ 4 h 15"/>
                              <a:gd name="T56" fmla="*/ 0 w 19"/>
                              <a:gd name="T57" fmla="*/ 8 h 15"/>
                              <a:gd name="T58" fmla="*/ 0 w 19"/>
                              <a:gd name="T59" fmla="*/ 8 h 15"/>
                              <a:gd name="T60" fmla="*/ 0 w 19"/>
                              <a:gd name="T61" fmla="*/ 8 h 15"/>
                              <a:gd name="T62" fmla="*/ 0 w 19"/>
                              <a:gd name="T63" fmla="*/ 8 h 15"/>
                              <a:gd name="T64" fmla="*/ 0 w 19"/>
                              <a:gd name="T65" fmla="*/ 8 h 15"/>
                              <a:gd name="T66" fmla="*/ 3 w 19"/>
                              <a:gd name="T67" fmla="*/ 12 h 15"/>
                              <a:gd name="T68" fmla="*/ 3 w 19"/>
                              <a:gd name="T69" fmla="*/ 12 h 15"/>
                              <a:gd name="T70" fmla="*/ 3 w 19"/>
                              <a:gd name="T71" fmla="*/ 12 h 15"/>
                              <a:gd name="T72" fmla="*/ 7 w 19"/>
                              <a:gd name="T73" fmla="*/ 12 h 15"/>
                              <a:gd name="T74" fmla="*/ 7 w 19"/>
                              <a:gd name="T75" fmla="*/ 12 h 15"/>
                              <a:gd name="T76" fmla="*/ 7 w 19"/>
                              <a:gd name="T77" fmla="*/ 12 h 15"/>
                              <a:gd name="T78" fmla="*/ 7 w 19"/>
                              <a:gd name="T79" fmla="*/ 15 h 15"/>
                              <a:gd name="T80" fmla="*/ 11 w 19"/>
                              <a:gd name="T81" fmla="*/ 15 h 15"/>
                              <a:gd name="T82" fmla="*/ 11 w 19"/>
                              <a:gd name="T83" fmla="*/ 15 h 15"/>
                              <a:gd name="T84" fmla="*/ 11 w 19"/>
                              <a:gd name="T85" fmla="*/ 15 h 15"/>
                              <a:gd name="T86" fmla="*/ 15 w 19"/>
                              <a:gd name="T87" fmla="*/ 15 h 15"/>
                              <a:gd name="T88" fmla="*/ 15 w 19"/>
                              <a:gd name="T8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" h="15">
                                <a:moveTo>
                                  <a:pt x="15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8"/>
                                </a:lnTo>
                                <a:lnTo>
                                  <a:pt x="19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9" name="Freeform 2772"/>
                        <wps:cNvSpPr>
                          <a:spLocks/>
                        </wps:cNvSpPr>
                        <wps:spPr bwMode="auto">
                          <a:xfrm>
                            <a:off x="2093" y="2143"/>
                            <a:ext cx="74" cy="35"/>
                          </a:xfrm>
                          <a:custGeom>
                            <a:avLst/>
                            <a:gdLst>
                              <a:gd name="T0" fmla="*/ 70 w 74"/>
                              <a:gd name="T1" fmla="*/ 35 h 35"/>
                              <a:gd name="T2" fmla="*/ 70 w 74"/>
                              <a:gd name="T3" fmla="*/ 32 h 35"/>
                              <a:gd name="T4" fmla="*/ 66 w 74"/>
                              <a:gd name="T5" fmla="*/ 24 h 35"/>
                              <a:gd name="T6" fmla="*/ 58 w 74"/>
                              <a:gd name="T7" fmla="*/ 12 h 35"/>
                              <a:gd name="T8" fmla="*/ 55 w 74"/>
                              <a:gd name="T9" fmla="*/ 8 h 35"/>
                              <a:gd name="T10" fmla="*/ 55 w 74"/>
                              <a:gd name="T11" fmla="*/ 4 h 35"/>
                              <a:gd name="T12" fmla="*/ 51 w 74"/>
                              <a:gd name="T13" fmla="*/ 0 h 35"/>
                              <a:gd name="T14" fmla="*/ 47 w 74"/>
                              <a:gd name="T15" fmla="*/ 0 h 35"/>
                              <a:gd name="T16" fmla="*/ 43 w 74"/>
                              <a:gd name="T17" fmla="*/ 4 h 35"/>
                              <a:gd name="T18" fmla="*/ 35 w 74"/>
                              <a:gd name="T19" fmla="*/ 8 h 35"/>
                              <a:gd name="T20" fmla="*/ 31 w 74"/>
                              <a:gd name="T21" fmla="*/ 12 h 35"/>
                              <a:gd name="T22" fmla="*/ 27 w 74"/>
                              <a:gd name="T23" fmla="*/ 12 h 35"/>
                              <a:gd name="T24" fmla="*/ 23 w 74"/>
                              <a:gd name="T25" fmla="*/ 12 h 35"/>
                              <a:gd name="T26" fmla="*/ 16 w 74"/>
                              <a:gd name="T27" fmla="*/ 12 h 35"/>
                              <a:gd name="T28" fmla="*/ 12 w 74"/>
                              <a:gd name="T29" fmla="*/ 8 h 35"/>
                              <a:gd name="T30" fmla="*/ 8 w 74"/>
                              <a:gd name="T31" fmla="*/ 8 h 35"/>
                              <a:gd name="T32" fmla="*/ 8 w 74"/>
                              <a:gd name="T33" fmla="*/ 4 h 35"/>
                              <a:gd name="T34" fmla="*/ 4 w 74"/>
                              <a:gd name="T35" fmla="*/ 4 h 35"/>
                              <a:gd name="T36" fmla="*/ 4 w 74"/>
                              <a:gd name="T37" fmla="*/ 0 h 35"/>
                              <a:gd name="T38" fmla="*/ 4 w 74"/>
                              <a:gd name="T39" fmla="*/ 0 h 35"/>
                              <a:gd name="T40" fmla="*/ 0 w 74"/>
                              <a:gd name="T41" fmla="*/ 0 h 35"/>
                              <a:gd name="T42" fmla="*/ 0 w 74"/>
                              <a:gd name="T43" fmla="*/ 0 h 35"/>
                              <a:gd name="T44" fmla="*/ 0 w 74"/>
                              <a:gd name="T45" fmla="*/ 4 h 35"/>
                              <a:gd name="T46" fmla="*/ 0 w 74"/>
                              <a:gd name="T47" fmla="*/ 4 h 35"/>
                              <a:gd name="T48" fmla="*/ 4 w 74"/>
                              <a:gd name="T49" fmla="*/ 8 h 35"/>
                              <a:gd name="T50" fmla="*/ 12 w 74"/>
                              <a:gd name="T51" fmla="*/ 16 h 35"/>
                              <a:gd name="T52" fmla="*/ 20 w 74"/>
                              <a:gd name="T53" fmla="*/ 20 h 35"/>
                              <a:gd name="T54" fmla="*/ 27 w 74"/>
                              <a:gd name="T55" fmla="*/ 24 h 35"/>
                              <a:gd name="T56" fmla="*/ 35 w 74"/>
                              <a:gd name="T57" fmla="*/ 28 h 35"/>
                              <a:gd name="T58" fmla="*/ 47 w 74"/>
                              <a:gd name="T59" fmla="*/ 32 h 35"/>
                              <a:gd name="T60" fmla="*/ 55 w 74"/>
                              <a:gd name="T61" fmla="*/ 35 h 35"/>
                              <a:gd name="T62" fmla="*/ 66 w 74"/>
                              <a:gd name="T6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4" h="35">
                                <a:moveTo>
                                  <a:pt x="74" y="35"/>
                                </a:moveTo>
                                <a:lnTo>
                                  <a:pt x="70" y="35"/>
                                </a:lnTo>
                                <a:lnTo>
                                  <a:pt x="70" y="32"/>
                                </a:lnTo>
                                <a:lnTo>
                                  <a:pt x="70" y="32"/>
                                </a:lnTo>
                                <a:lnTo>
                                  <a:pt x="66" y="28"/>
                                </a:lnTo>
                                <a:lnTo>
                                  <a:pt x="66" y="24"/>
                                </a:lnTo>
                                <a:lnTo>
                                  <a:pt x="62" y="16"/>
                                </a:lnTo>
                                <a:lnTo>
                                  <a:pt x="58" y="12"/>
                                </a:lnTo>
                                <a:lnTo>
                                  <a:pt x="58" y="8"/>
                                </a:lnTo>
                                <a:lnTo>
                                  <a:pt x="55" y="8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20"/>
                                </a:lnTo>
                                <a:lnTo>
                                  <a:pt x="23" y="24"/>
                                </a:lnTo>
                                <a:lnTo>
                                  <a:pt x="27" y="24"/>
                                </a:lnTo>
                                <a:lnTo>
                                  <a:pt x="31" y="28"/>
                                </a:lnTo>
                                <a:lnTo>
                                  <a:pt x="35" y="28"/>
                                </a:lnTo>
                                <a:lnTo>
                                  <a:pt x="43" y="32"/>
                                </a:lnTo>
                                <a:lnTo>
                                  <a:pt x="47" y="32"/>
                                </a:lnTo>
                                <a:lnTo>
                                  <a:pt x="51" y="35"/>
                                </a:lnTo>
                                <a:lnTo>
                                  <a:pt x="55" y="35"/>
                                </a:lnTo>
                                <a:lnTo>
                                  <a:pt x="62" y="35"/>
                                </a:lnTo>
                                <a:lnTo>
                                  <a:pt x="66" y="35"/>
                                </a:lnTo>
                                <a:lnTo>
                                  <a:pt x="7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0" name="Freeform 2773"/>
                        <wps:cNvSpPr>
                          <a:spLocks/>
                        </wps:cNvSpPr>
                        <wps:spPr bwMode="auto">
                          <a:xfrm>
                            <a:off x="2327" y="2143"/>
                            <a:ext cx="23" cy="32"/>
                          </a:xfrm>
                          <a:custGeom>
                            <a:avLst/>
                            <a:gdLst>
                              <a:gd name="T0" fmla="*/ 8 w 23"/>
                              <a:gd name="T1" fmla="*/ 32 h 32"/>
                              <a:gd name="T2" fmla="*/ 8 w 23"/>
                              <a:gd name="T3" fmla="*/ 28 h 32"/>
                              <a:gd name="T4" fmla="*/ 8 w 23"/>
                              <a:gd name="T5" fmla="*/ 28 h 32"/>
                              <a:gd name="T6" fmla="*/ 12 w 23"/>
                              <a:gd name="T7" fmla="*/ 24 h 32"/>
                              <a:gd name="T8" fmla="*/ 12 w 23"/>
                              <a:gd name="T9" fmla="*/ 24 h 32"/>
                              <a:gd name="T10" fmla="*/ 12 w 23"/>
                              <a:gd name="T11" fmla="*/ 20 h 32"/>
                              <a:gd name="T12" fmla="*/ 15 w 23"/>
                              <a:gd name="T13" fmla="*/ 20 h 32"/>
                              <a:gd name="T14" fmla="*/ 15 w 23"/>
                              <a:gd name="T15" fmla="*/ 16 h 32"/>
                              <a:gd name="T16" fmla="*/ 19 w 23"/>
                              <a:gd name="T17" fmla="*/ 12 h 32"/>
                              <a:gd name="T18" fmla="*/ 19 w 23"/>
                              <a:gd name="T19" fmla="*/ 8 h 32"/>
                              <a:gd name="T20" fmla="*/ 19 w 23"/>
                              <a:gd name="T21" fmla="*/ 4 h 32"/>
                              <a:gd name="T22" fmla="*/ 19 w 23"/>
                              <a:gd name="T23" fmla="*/ 4 h 32"/>
                              <a:gd name="T24" fmla="*/ 23 w 23"/>
                              <a:gd name="T25" fmla="*/ 0 h 32"/>
                              <a:gd name="T26" fmla="*/ 19 w 23"/>
                              <a:gd name="T27" fmla="*/ 0 h 32"/>
                              <a:gd name="T28" fmla="*/ 15 w 23"/>
                              <a:gd name="T29" fmla="*/ 0 h 32"/>
                              <a:gd name="T30" fmla="*/ 12 w 23"/>
                              <a:gd name="T31" fmla="*/ 0 h 32"/>
                              <a:gd name="T32" fmla="*/ 12 w 23"/>
                              <a:gd name="T33" fmla="*/ 4 h 32"/>
                              <a:gd name="T34" fmla="*/ 8 w 23"/>
                              <a:gd name="T35" fmla="*/ 4 h 32"/>
                              <a:gd name="T36" fmla="*/ 4 w 23"/>
                              <a:gd name="T37" fmla="*/ 4 h 32"/>
                              <a:gd name="T38" fmla="*/ 0 w 23"/>
                              <a:gd name="T39" fmla="*/ 4 h 32"/>
                              <a:gd name="T40" fmla="*/ 0 w 23"/>
                              <a:gd name="T41" fmla="*/ 4 h 32"/>
                              <a:gd name="T42" fmla="*/ 0 w 23"/>
                              <a:gd name="T43" fmla="*/ 8 h 32"/>
                              <a:gd name="T44" fmla="*/ 0 w 23"/>
                              <a:gd name="T45" fmla="*/ 12 h 32"/>
                              <a:gd name="T46" fmla="*/ 0 w 23"/>
                              <a:gd name="T47" fmla="*/ 12 h 32"/>
                              <a:gd name="T48" fmla="*/ 0 w 23"/>
                              <a:gd name="T49" fmla="*/ 16 h 32"/>
                              <a:gd name="T50" fmla="*/ 4 w 23"/>
                              <a:gd name="T51" fmla="*/ 20 h 32"/>
                              <a:gd name="T52" fmla="*/ 4 w 23"/>
                              <a:gd name="T53" fmla="*/ 20 h 32"/>
                              <a:gd name="T54" fmla="*/ 4 w 23"/>
                              <a:gd name="T55" fmla="*/ 24 h 32"/>
                              <a:gd name="T56" fmla="*/ 4 w 23"/>
                              <a:gd name="T57" fmla="*/ 28 h 32"/>
                              <a:gd name="T58" fmla="*/ 4 w 23"/>
                              <a:gd name="T59" fmla="*/ 28 h 32"/>
                              <a:gd name="T60" fmla="*/ 4 w 23"/>
                              <a:gd name="T61" fmla="*/ 28 h 32"/>
                              <a:gd name="T62" fmla="*/ 4 w 23"/>
                              <a:gd name="T63" fmla="*/ 28 h 32"/>
                              <a:gd name="T64" fmla="*/ 4 w 23"/>
                              <a:gd name="T65" fmla="*/ 28 h 32"/>
                              <a:gd name="T66" fmla="*/ 8 w 23"/>
                              <a:gd name="T67" fmla="*/ 28 h 32"/>
                              <a:gd name="T68" fmla="*/ 8 w 23"/>
                              <a:gd name="T69" fmla="*/ 32 h 32"/>
                              <a:gd name="T70" fmla="*/ 8 w 23"/>
                              <a:gd name="T71" fmla="*/ 32 h 32"/>
                              <a:gd name="T72" fmla="*/ 8 w 23"/>
                              <a:gd name="T7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" h="32">
                                <a:moveTo>
                                  <a:pt x="8" y="32"/>
                                </a:move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16"/>
                                </a:lnTo>
                                <a:lnTo>
                                  <a:pt x="19" y="12"/>
                                </a:lnTo>
                                <a:lnTo>
                                  <a:pt x="19" y="8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1" name="Freeform 2774"/>
                        <wps:cNvSpPr>
                          <a:spLocks/>
                        </wps:cNvSpPr>
                        <wps:spPr bwMode="auto">
                          <a:xfrm>
                            <a:off x="2179" y="2124"/>
                            <a:ext cx="43" cy="51"/>
                          </a:xfrm>
                          <a:custGeom>
                            <a:avLst/>
                            <a:gdLst>
                              <a:gd name="T0" fmla="*/ 19 w 43"/>
                              <a:gd name="T1" fmla="*/ 51 h 51"/>
                              <a:gd name="T2" fmla="*/ 19 w 43"/>
                              <a:gd name="T3" fmla="*/ 47 h 51"/>
                              <a:gd name="T4" fmla="*/ 23 w 43"/>
                              <a:gd name="T5" fmla="*/ 47 h 51"/>
                              <a:gd name="T6" fmla="*/ 23 w 43"/>
                              <a:gd name="T7" fmla="*/ 47 h 51"/>
                              <a:gd name="T8" fmla="*/ 27 w 43"/>
                              <a:gd name="T9" fmla="*/ 47 h 51"/>
                              <a:gd name="T10" fmla="*/ 31 w 43"/>
                              <a:gd name="T11" fmla="*/ 43 h 51"/>
                              <a:gd name="T12" fmla="*/ 39 w 43"/>
                              <a:gd name="T13" fmla="*/ 43 h 51"/>
                              <a:gd name="T14" fmla="*/ 43 w 43"/>
                              <a:gd name="T15" fmla="*/ 43 h 51"/>
                              <a:gd name="T16" fmla="*/ 43 w 43"/>
                              <a:gd name="T17" fmla="*/ 39 h 51"/>
                              <a:gd name="T18" fmla="*/ 43 w 43"/>
                              <a:gd name="T19" fmla="*/ 35 h 51"/>
                              <a:gd name="T20" fmla="*/ 43 w 43"/>
                              <a:gd name="T21" fmla="*/ 35 h 51"/>
                              <a:gd name="T22" fmla="*/ 43 w 43"/>
                              <a:gd name="T23" fmla="*/ 35 h 51"/>
                              <a:gd name="T24" fmla="*/ 39 w 43"/>
                              <a:gd name="T25" fmla="*/ 31 h 51"/>
                              <a:gd name="T26" fmla="*/ 39 w 43"/>
                              <a:gd name="T27" fmla="*/ 31 h 51"/>
                              <a:gd name="T28" fmla="*/ 31 w 43"/>
                              <a:gd name="T29" fmla="*/ 27 h 51"/>
                              <a:gd name="T30" fmla="*/ 23 w 43"/>
                              <a:gd name="T31" fmla="*/ 19 h 51"/>
                              <a:gd name="T32" fmla="*/ 15 w 43"/>
                              <a:gd name="T33" fmla="*/ 12 h 51"/>
                              <a:gd name="T34" fmla="*/ 8 w 43"/>
                              <a:gd name="T35" fmla="*/ 8 h 51"/>
                              <a:gd name="T36" fmla="*/ 4 w 43"/>
                              <a:gd name="T37" fmla="*/ 4 h 51"/>
                              <a:gd name="T38" fmla="*/ 4 w 43"/>
                              <a:gd name="T39" fmla="*/ 4 h 51"/>
                              <a:gd name="T40" fmla="*/ 0 w 43"/>
                              <a:gd name="T41" fmla="*/ 0 h 51"/>
                              <a:gd name="T42" fmla="*/ 0 w 43"/>
                              <a:gd name="T43" fmla="*/ 0 h 51"/>
                              <a:gd name="T44" fmla="*/ 0 w 43"/>
                              <a:gd name="T45" fmla="*/ 0 h 51"/>
                              <a:gd name="T46" fmla="*/ 0 w 43"/>
                              <a:gd name="T47" fmla="*/ 4 h 51"/>
                              <a:gd name="T48" fmla="*/ 0 w 43"/>
                              <a:gd name="T49" fmla="*/ 4 h 51"/>
                              <a:gd name="T50" fmla="*/ 0 w 43"/>
                              <a:gd name="T51" fmla="*/ 8 h 51"/>
                              <a:gd name="T52" fmla="*/ 0 w 43"/>
                              <a:gd name="T53" fmla="*/ 8 h 51"/>
                              <a:gd name="T54" fmla="*/ 0 w 43"/>
                              <a:gd name="T55" fmla="*/ 12 h 51"/>
                              <a:gd name="T56" fmla="*/ 4 w 43"/>
                              <a:gd name="T57" fmla="*/ 19 h 51"/>
                              <a:gd name="T58" fmla="*/ 4 w 43"/>
                              <a:gd name="T59" fmla="*/ 27 h 51"/>
                              <a:gd name="T60" fmla="*/ 11 w 43"/>
                              <a:gd name="T61" fmla="*/ 39 h 51"/>
                              <a:gd name="T62" fmla="*/ 15 w 43"/>
                              <a:gd name="T63" fmla="*/ 47 h 51"/>
                              <a:gd name="T64" fmla="*/ 15 w 43"/>
                              <a:gd name="T65" fmla="*/ 51 h 51"/>
                              <a:gd name="T66" fmla="*/ 19 w 43"/>
                              <a:gd name="T67" fmla="*/ 51 h 51"/>
                              <a:gd name="T68" fmla="*/ 19 w 43"/>
                              <a:gd name="T69" fmla="*/ 51 h 51"/>
                              <a:gd name="T70" fmla="*/ 19 w 43"/>
                              <a:gd name="T71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3" h="51">
                                <a:moveTo>
                                  <a:pt x="19" y="51"/>
                                </a:moveTo>
                                <a:lnTo>
                                  <a:pt x="19" y="51"/>
                                </a:lnTo>
                                <a:lnTo>
                                  <a:pt x="19" y="51"/>
                                </a:lnTo>
                                <a:lnTo>
                                  <a:pt x="19" y="47"/>
                                </a:lnTo>
                                <a:lnTo>
                                  <a:pt x="23" y="47"/>
                                </a:lnTo>
                                <a:lnTo>
                                  <a:pt x="23" y="47"/>
                                </a:lnTo>
                                <a:lnTo>
                                  <a:pt x="23" y="47"/>
                                </a:lnTo>
                                <a:lnTo>
                                  <a:pt x="23" y="47"/>
                                </a:lnTo>
                                <a:lnTo>
                                  <a:pt x="27" y="47"/>
                                </a:lnTo>
                                <a:lnTo>
                                  <a:pt x="27" y="47"/>
                                </a:lnTo>
                                <a:lnTo>
                                  <a:pt x="31" y="47"/>
                                </a:lnTo>
                                <a:lnTo>
                                  <a:pt x="31" y="43"/>
                                </a:lnTo>
                                <a:lnTo>
                                  <a:pt x="35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39" y="31"/>
                                </a:lnTo>
                                <a:lnTo>
                                  <a:pt x="39" y="31"/>
                                </a:lnTo>
                                <a:lnTo>
                                  <a:pt x="39" y="31"/>
                                </a:lnTo>
                                <a:lnTo>
                                  <a:pt x="35" y="27"/>
                                </a:lnTo>
                                <a:lnTo>
                                  <a:pt x="31" y="27"/>
                                </a:lnTo>
                                <a:lnTo>
                                  <a:pt x="27" y="23"/>
                                </a:lnTo>
                                <a:lnTo>
                                  <a:pt x="23" y="19"/>
                                </a:lnTo>
                                <a:lnTo>
                                  <a:pt x="19" y="15"/>
                                </a:lnTo>
                                <a:lnTo>
                                  <a:pt x="15" y="12"/>
                                </a:lnTo>
                                <a:lnTo>
                                  <a:pt x="11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8" y="35"/>
                                </a:lnTo>
                                <a:lnTo>
                                  <a:pt x="11" y="39"/>
                                </a:lnTo>
                                <a:lnTo>
                                  <a:pt x="11" y="43"/>
                                </a:lnTo>
                                <a:lnTo>
                                  <a:pt x="15" y="47"/>
                                </a:lnTo>
                                <a:lnTo>
                                  <a:pt x="15" y="51"/>
                                </a:lnTo>
                                <a:lnTo>
                                  <a:pt x="15" y="51"/>
                                </a:lnTo>
                                <a:lnTo>
                                  <a:pt x="15" y="51"/>
                                </a:lnTo>
                                <a:lnTo>
                                  <a:pt x="19" y="51"/>
                                </a:lnTo>
                                <a:lnTo>
                                  <a:pt x="19" y="51"/>
                                </a:lnTo>
                                <a:lnTo>
                                  <a:pt x="19" y="51"/>
                                </a:lnTo>
                                <a:lnTo>
                                  <a:pt x="19" y="51"/>
                                </a:lnTo>
                                <a:lnTo>
                                  <a:pt x="19" y="51"/>
                                </a:lnTo>
                                <a:lnTo>
                                  <a:pt x="19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2" name="Freeform 2775"/>
                        <wps:cNvSpPr>
                          <a:spLocks/>
                        </wps:cNvSpPr>
                        <wps:spPr bwMode="auto">
                          <a:xfrm>
                            <a:off x="2089" y="2108"/>
                            <a:ext cx="43" cy="39"/>
                          </a:xfrm>
                          <a:custGeom>
                            <a:avLst/>
                            <a:gdLst>
                              <a:gd name="T0" fmla="*/ 31 w 43"/>
                              <a:gd name="T1" fmla="*/ 39 h 39"/>
                              <a:gd name="T2" fmla="*/ 35 w 43"/>
                              <a:gd name="T3" fmla="*/ 39 h 39"/>
                              <a:gd name="T4" fmla="*/ 39 w 43"/>
                              <a:gd name="T5" fmla="*/ 35 h 39"/>
                              <a:gd name="T6" fmla="*/ 43 w 43"/>
                              <a:gd name="T7" fmla="*/ 35 h 39"/>
                              <a:gd name="T8" fmla="*/ 39 w 43"/>
                              <a:gd name="T9" fmla="*/ 28 h 39"/>
                              <a:gd name="T10" fmla="*/ 39 w 43"/>
                              <a:gd name="T11" fmla="*/ 24 h 39"/>
                              <a:gd name="T12" fmla="*/ 35 w 43"/>
                              <a:gd name="T13" fmla="*/ 24 h 39"/>
                              <a:gd name="T14" fmla="*/ 31 w 43"/>
                              <a:gd name="T15" fmla="*/ 20 h 39"/>
                              <a:gd name="T16" fmla="*/ 31 w 43"/>
                              <a:gd name="T17" fmla="*/ 16 h 39"/>
                              <a:gd name="T18" fmla="*/ 31 w 43"/>
                              <a:gd name="T19" fmla="*/ 12 h 39"/>
                              <a:gd name="T20" fmla="*/ 31 w 43"/>
                              <a:gd name="T21" fmla="*/ 8 h 39"/>
                              <a:gd name="T22" fmla="*/ 31 w 43"/>
                              <a:gd name="T23" fmla="*/ 4 h 39"/>
                              <a:gd name="T24" fmla="*/ 27 w 43"/>
                              <a:gd name="T25" fmla="*/ 0 h 39"/>
                              <a:gd name="T26" fmla="*/ 20 w 43"/>
                              <a:gd name="T27" fmla="*/ 0 h 39"/>
                              <a:gd name="T28" fmla="*/ 12 w 43"/>
                              <a:gd name="T29" fmla="*/ 0 h 39"/>
                              <a:gd name="T30" fmla="*/ 4 w 43"/>
                              <a:gd name="T31" fmla="*/ 0 h 39"/>
                              <a:gd name="T32" fmla="*/ 0 w 43"/>
                              <a:gd name="T33" fmla="*/ 4 h 39"/>
                              <a:gd name="T34" fmla="*/ 4 w 43"/>
                              <a:gd name="T35" fmla="*/ 8 h 39"/>
                              <a:gd name="T36" fmla="*/ 4 w 43"/>
                              <a:gd name="T37" fmla="*/ 8 h 39"/>
                              <a:gd name="T38" fmla="*/ 8 w 43"/>
                              <a:gd name="T39" fmla="*/ 12 h 39"/>
                              <a:gd name="T40" fmla="*/ 12 w 43"/>
                              <a:gd name="T41" fmla="*/ 16 h 39"/>
                              <a:gd name="T42" fmla="*/ 16 w 43"/>
                              <a:gd name="T43" fmla="*/ 20 h 39"/>
                              <a:gd name="T44" fmla="*/ 20 w 43"/>
                              <a:gd name="T45" fmla="*/ 20 h 39"/>
                              <a:gd name="T46" fmla="*/ 20 w 43"/>
                              <a:gd name="T47" fmla="*/ 20 h 39"/>
                              <a:gd name="T48" fmla="*/ 20 w 43"/>
                              <a:gd name="T49" fmla="*/ 20 h 39"/>
                              <a:gd name="T50" fmla="*/ 16 w 43"/>
                              <a:gd name="T51" fmla="*/ 20 h 39"/>
                              <a:gd name="T52" fmla="*/ 16 w 43"/>
                              <a:gd name="T53" fmla="*/ 20 h 39"/>
                              <a:gd name="T54" fmla="*/ 12 w 43"/>
                              <a:gd name="T55" fmla="*/ 20 h 39"/>
                              <a:gd name="T56" fmla="*/ 12 w 43"/>
                              <a:gd name="T57" fmla="*/ 20 h 39"/>
                              <a:gd name="T58" fmla="*/ 8 w 43"/>
                              <a:gd name="T59" fmla="*/ 16 h 39"/>
                              <a:gd name="T60" fmla="*/ 8 w 43"/>
                              <a:gd name="T61" fmla="*/ 16 h 39"/>
                              <a:gd name="T62" fmla="*/ 4 w 43"/>
                              <a:gd name="T63" fmla="*/ 16 h 39"/>
                              <a:gd name="T64" fmla="*/ 4 w 43"/>
                              <a:gd name="T65" fmla="*/ 20 h 39"/>
                              <a:gd name="T66" fmla="*/ 4 w 43"/>
                              <a:gd name="T67" fmla="*/ 20 h 39"/>
                              <a:gd name="T68" fmla="*/ 4 w 43"/>
                              <a:gd name="T69" fmla="*/ 20 h 39"/>
                              <a:gd name="T70" fmla="*/ 4 w 43"/>
                              <a:gd name="T71" fmla="*/ 24 h 39"/>
                              <a:gd name="T72" fmla="*/ 12 w 43"/>
                              <a:gd name="T73" fmla="*/ 31 h 39"/>
                              <a:gd name="T74" fmla="*/ 16 w 43"/>
                              <a:gd name="T75" fmla="*/ 31 h 39"/>
                              <a:gd name="T76" fmla="*/ 16 w 43"/>
                              <a:gd name="T77" fmla="*/ 35 h 39"/>
                              <a:gd name="T78" fmla="*/ 20 w 43"/>
                              <a:gd name="T79" fmla="*/ 39 h 39"/>
                              <a:gd name="T80" fmla="*/ 24 w 43"/>
                              <a:gd name="T81" fmla="*/ 39 h 39"/>
                              <a:gd name="T82" fmla="*/ 31 w 43"/>
                              <a:gd name="T8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31" y="39"/>
                                </a:moveTo>
                                <a:lnTo>
                                  <a:pt x="31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5"/>
                                </a:lnTo>
                                <a:lnTo>
                                  <a:pt x="39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1"/>
                                </a:lnTo>
                                <a:lnTo>
                                  <a:pt x="39" y="28"/>
                                </a:lnTo>
                                <a:lnTo>
                                  <a:pt x="39" y="28"/>
                                </a:lnTo>
                                <a:lnTo>
                                  <a:pt x="39" y="24"/>
                                </a:lnTo>
                                <a:lnTo>
                                  <a:pt x="35" y="24"/>
                                </a:lnTo>
                                <a:lnTo>
                                  <a:pt x="35" y="24"/>
                                </a:lnTo>
                                <a:lnTo>
                                  <a:pt x="35" y="20"/>
                                </a:lnTo>
                                <a:lnTo>
                                  <a:pt x="31" y="20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4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8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5"/>
                                </a:lnTo>
                                <a:lnTo>
                                  <a:pt x="16" y="35"/>
                                </a:lnTo>
                                <a:lnTo>
                                  <a:pt x="20" y="39"/>
                                </a:lnTo>
                                <a:lnTo>
                                  <a:pt x="20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7" y="39"/>
                                </a:lnTo>
                                <a:lnTo>
                                  <a:pt x="3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3" name="Freeform 2776"/>
                        <wps:cNvSpPr>
                          <a:spLocks/>
                        </wps:cNvSpPr>
                        <wps:spPr bwMode="auto">
                          <a:xfrm>
                            <a:off x="1976" y="2089"/>
                            <a:ext cx="90" cy="58"/>
                          </a:xfrm>
                          <a:custGeom>
                            <a:avLst/>
                            <a:gdLst>
                              <a:gd name="T0" fmla="*/ 55 w 90"/>
                              <a:gd name="T1" fmla="*/ 58 h 58"/>
                              <a:gd name="T2" fmla="*/ 59 w 90"/>
                              <a:gd name="T3" fmla="*/ 54 h 58"/>
                              <a:gd name="T4" fmla="*/ 66 w 90"/>
                              <a:gd name="T5" fmla="*/ 50 h 58"/>
                              <a:gd name="T6" fmla="*/ 70 w 90"/>
                              <a:gd name="T7" fmla="*/ 47 h 58"/>
                              <a:gd name="T8" fmla="*/ 78 w 90"/>
                              <a:gd name="T9" fmla="*/ 43 h 58"/>
                              <a:gd name="T10" fmla="*/ 86 w 90"/>
                              <a:gd name="T11" fmla="*/ 39 h 58"/>
                              <a:gd name="T12" fmla="*/ 90 w 90"/>
                              <a:gd name="T13" fmla="*/ 35 h 58"/>
                              <a:gd name="T14" fmla="*/ 90 w 90"/>
                              <a:gd name="T15" fmla="*/ 35 h 58"/>
                              <a:gd name="T16" fmla="*/ 90 w 90"/>
                              <a:gd name="T17" fmla="*/ 31 h 58"/>
                              <a:gd name="T18" fmla="*/ 90 w 90"/>
                              <a:gd name="T19" fmla="*/ 31 h 58"/>
                              <a:gd name="T20" fmla="*/ 82 w 90"/>
                              <a:gd name="T21" fmla="*/ 27 h 58"/>
                              <a:gd name="T22" fmla="*/ 74 w 90"/>
                              <a:gd name="T23" fmla="*/ 23 h 58"/>
                              <a:gd name="T24" fmla="*/ 70 w 90"/>
                              <a:gd name="T25" fmla="*/ 19 h 58"/>
                              <a:gd name="T26" fmla="*/ 62 w 90"/>
                              <a:gd name="T27" fmla="*/ 19 h 58"/>
                              <a:gd name="T28" fmla="*/ 59 w 90"/>
                              <a:gd name="T29" fmla="*/ 15 h 58"/>
                              <a:gd name="T30" fmla="*/ 51 w 90"/>
                              <a:gd name="T31" fmla="*/ 11 h 58"/>
                              <a:gd name="T32" fmla="*/ 43 w 90"/>
                              <a:gd name="T33" fmla="*/ 4 h 58"/>
                              <a:gd name="T34" fmla="*/ 39 w 90"/>
                              <a:gd name="T35" fmla="*/ 0 h 58"/>
                              <a:gd name="T36" fmla="*/ 27 w 90"/>
                              <a:gd name="T37" fmla="*/ 4 h 58"/>
                              <a:gd name="T38" fmla="*/ 20 w 90"/>
                              <a:gd name="T39" fmla="*/ 4 h 58"/>
                              <a:gd name="T40" fmla="*/ 16 w 90"/>
                              <a:gd name="T41" fmla="*/ 8 h 58"/>
                              <a:gd name="T42" fmla="*/ 8 w 90"/>
                              <a:gd name="T43" fmla="*/ 11 h 58"/>
                              <a:gd name="T44" fmla="*/ 4 w 90"/>
                              <a:gd name="T45" fmla="*/ 19 h 58"/>
                              <a:gd name="T46" fmla="*/ 4 w 90"/>
                              <a:gd name="T47" fmla="*/ 19 h 58"/>
                              <a:gd name="T48" fmla="*/ 0 w 90"/>
                              <a:gd name="T49" fmla="*/ 23 h 58"/>
                              <a:gd name="T50" fmla="*/ 0 w 90"/>
                              <a:gd name="T51" fmla="*/ 27 h 58"/>
                              <a:gd name="T52" fmla="*/ 0 w 90"/>
                              <a:gd name="T53" fmla="*/ 31 h 58"/>
                              <a:gd name="T54" fmla="*/ 0 w 90"/>
                              <a:gd name="T55" fmla="*/ 39 h 58"/>
                              <a:gd name="T56" fmla="*/ 0 w 90"/>
                              <a:gd name="T57" fmla="*/ 43 h 58"/>
                              <a:gd name="T58" fmla="*/ 0 w 90"/>
                              <a:gd name="T59" fmla="*/ 47 h 58"/>
                              <a:gd name="T60" fmla="*/ 4 w 90"/>
                              <a:gd name="T61" fmla="*/ 50 h 58"/>
                              <a:gd name="T62" fmla="*/ 8 w 90"/>
                              <a:gd name="T63" fmla="*/ 50 h 58"/>
                              <a:gd name="T64" fmla="*/ 12 w 90"/>
                              <a:gd name="T65" fmla="*/ 54 h 58"/>
                              <a:gd name="T66" fmla="*/ 12 w 90"/>
                              <a:gd name="T67" fmla="*/ 54 h 58"/>
                              <a:gd name="T68" fmla="*/ 16 w 90"/>
                              <a:gd name="T69" fmla="*/ 54 h 58"/>
                              <a:gd name="T70" fmla="*/ 23 w 90"/>
                              <a:gd name="T71" fmla="*/ 58 h 58"/>
                              <a:gd name="T72" fmla="*/ 27 w 90"/>
                              <a:gd name="T73" fmla="*/ 58 h 58"/>
                              <a:gd name="T74" fmla="*/ 35 w 90"/>
                              <a:gd name="T75" fmla="*/ 58 h 58"/>
                              <a:gd name="T76" fmla="*/ 43 w 90"/>
                              <a:gd name="T77" fmla="*/ 58 h 58"/>
                              <a:gd name="T78" fmla="*/ 51 w 90"/>
                              <a:gd name="T7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0" h="58">
                                <a:moveTo>
                                  <a:pt x="51" y="58"/>
                                </a:moveTo>
                                <a:lnTo>
                                  <a:pt x="55" y="58"/>
                                </a:lnTo>
                                <a:lnTo>
                                  <a:pt x="59" y="54"/>
                                </a:lnTo>
                                <a:lnTo>
                                  <a:pt x="59" y="54"/>
                                </a:lnTo>
                                <a:lnTo>
                                  <a:pt x="62" y="54"/>
                                </a:lnTo>
                                <a:lnTo>
                                  <a:pt x="66" y="50"/>
                                </a:lnTo>
                                <a:lnTo>
                                  <a:pt x="66" y="50"/>
                                </a:lnTo>
                                <a:lnTo>
                                  <a:pt x="70" y="47"/>
                                </a:lnTo>
                                <a:lnTo>
                                  <a:pt x="74" y="47"/>
                                </a:lnTo>
                                <a:lnTo>
                                  <a:pt x="78" y="43"/>
                                </a:lnTo>
                                <a:lnTo>
                                  <a:pt x="82" y="39"/>
                                </a:lnTo>
                                <a:lnTo>
                                  <a:pt x="86" y="39"/>
                                </a:lnTo>
                                <a:lnTo>
                                  <a:pt x="90" y="35"/>
                                </a:lnTo>
                                <a:lnTo>
                                  <a:pt x="90" y="35"/>
                                </a:lnTo>
                                <a:lnTo>
                                  <a:pt x="90" y="35"/>
                                </a:lnTo>
                                <a:lnTo>
                                  <a:pt x="90" y="35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86" y="27"/>
                                </a:lnTo>
                                <a:lnTo>
                                  <a:pt x="82" y="27"/>
                                </a:lnTo>
                                <a:lnTo>
                                  <a:pt x="78" y="27"/>
                                </a:lnTo>
                                <a:lnTo>
                                  <a:pt x="74" y="23"/>
                                </a:lnTo>
                                <a:lnTo>
                                  <a:pt x="74" y="23"/>
                                </a:lnTo>
                                <a:lnTo>
                                  <a:pt x="70" y="19"/>
                                </a:lnTo>
                                <a:lnTo>
                                  <a:pt x="66" y="19"/>
                                </a:lnTo>
                                <a:lnTo>
                                  <a:pt x="62" y="19"/>
                                </a:lnTo>
                                <a:lnTo>
                                  <a:pt x="59" y="15"/>
                                </a:lnTo>
                                <a:lnTo>
                                  <a:pt x="59" y="15"/>
                                </a:lnTo>
                                <a:lnTo>
                                  <a:pt x="55" y="11"/>
                                </a:lnTo>
                                <a:lnTo>
                                  <a:pt x="51" y="11"/>
                                </a:lnTo>
                                <a:lnTo>
                                  <a:pt x="47" y="8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50"/>
                                </a:lnTo>
                                <a:lnTo>
                                  <a:pt x="8" y="50"/>
                                </a:lnTo>
                                <a:lnTo>
                                  <a:pt x="8" y="50"/>
                                </a:lnTo>
                                <a:lnTo>
                                  <a:pt x="8" y="50"/>
                                </a:lnTo>
                                <a:lnTo>
                                  <a:pt x="12" y="54"/>
                                </a:lnTo>
                                <a:lnTo>
                                  <a:pt x="12" y="54"/>
                                </a:lnTo>
                                <a:lnTo>
                                  <a:pt x="12" y="54"/>
                                </a:lnTo>
                                <a:lnTo>
                                  <a:pt x="16" y="54"/>
                                </a:lnTo>
                                <a:lnTo>
                                  <a:pt x="16" y="54"/>
                                </a:lnTo>
                                <a:lnTo>
                                  <a:pt x="20" y="58"/>
                                </a:lnTo>
                                <a:lnTo>
                                  <a:pt x="23" y="58"/>
                                </a:lnTo>
                                <a:lnTo>
                                  <a:pt x="27" y="58"/>
                                </a:lnTo>
                                <a:lnTo>
                                  <a:pt x="27" y="58"/>
                                </a:lnTo>
                                <a:lnTo>
                                  <a:pt x="31" y="58"/>
                                </a:lnTo>
                                <a:lnTo>
                                  <a:pt x="35" y="58"/>
                                </a:lnTo>
                                <a:lnTo>
                                  <a:pt x="39" y="58"/>
                                </a:lnTo>
                                <a:lnTo>
                                  <a:pt x="43" y="58"/>
                                </a:lnTo>
                                <a:lnTo>
                                  <a:pt x="47" y="58"/>
                                </a:lnTo>
                                <a:lnTo>
                                  <a:pt x="51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4" name="Freeform 2777"/>
                        <wps:cNvSpPr>
                          <a:spLocks/>
                        </wps:cNvSpPr>
                        <wps:spPr bwMode="auto">
                          <a:xfrm>
                            <a:off x="2253" y="2120"/>
                            <a:ext cx="39" cy="23"/>
                          </a:xfrm>
                          <a:custGeom>
                            <a:avLst/>
                            <a:gdLst>
                              <a:gd name="T0" fmla="*/ 39 w 39"/>
                              <a:gd name="T1" fmla="*/ 23 h 23"/>
                              <a:gd name="T2" fmla="*/ 39 w 39"/>
                              <a:gd name="T3" fmla="*/ 19 h 23"/>
                              <a:gd name="T4" fmla="*/ 39 w 39"/>
                              <a:gd name="T5" fmla="*/ 19 h 23"/>
                              <a:gd name="T6" fmla="*/ 39 w 39"/>
                              <a:gd name="T7" fmla="*/ 19 h 23"/>
                              <a:gd name="T8" fmla="*/ 39 w 39"/>
                              <a:gd name="T9" fmla="*/ 16 h 23"/>
                              <a:gd name="T10" fmla="*/ 39 w 39"/>
                              <a:gd name="T11" fmla="*/ 16 h 23"/>
                              <a:gd name="T12" fmla="*/ 39 w 39"/>
                              <a:gd name="T13" fmla="*/ 12 h 23"/>
                              <a:gd name="T14" fmla="*/ 39 w 39"/>
                              <a:gd name="T15" fmla="*/ 8 h 23"/>
                              <a:gd name="T16" fmla="*/ 35 w 39"/>
                              <a:gd name="T17" fmla="*/ 8 h 23"/>
                              <a:gd name="T18" fmla="*/ 35 w 39"/>
                              <a:gd name="T19" fmla="*/ 8 h 23"/>
                              <a:gd name="T20" fmla="*/ 31 w 39"/>
                              <a:gd name="T21" fmla="*/ 8 h 23"/>
                              <a:gd name="T22" fmla="*/ 31 w 39"/>
                              <a:gd name="T23" fmla="*/ 8 h 23"/>
                              <a:gd name="T24" fmla="*/ 27 w 39"/>
                              <a:gd name="T25" fmla="*/ 8 h 23"/>
                              <a:gd name="T26" fmla="*/ 27 w 39"/>
                              <a:gd name="T27" fmla="*/ 8 h 23"/>
                              <a:gd name="T28" fmla="*/ 23 w 39"/>
                              <a:gd name="T29" fmla="*/ 8 h 23"/>
                              <a:gd name="T30" fmla="*/ 23 w 39"/>
                              <a:gd name="T31" fmla="*/ 4 h 23"/>
                              <a:gd name="T32" fmla="*/ 19 w 39"/>
                              <a:gd name="T33" fmla="*/ 4 h 23"/>
                              <a:gd name="T34" fmla="*/ 19 w 39"/>
                              <a:gd name="T35" fmla="*/ 4 h 23"/>
                              <a:gd name="T36" fmla="*/ 15 w 39"/>
                              <a:gd name="T37" fmla="*/ 4 h 23"/>
                              <a:gd name="T38" fmla="*/ 15 w 39"/>
                              <a:gd name="T39" fmla="*/ 4 h 23"/>
                              <a:gd name="T40" fmla="*/ 12 w 39"/>
                              <a:gd name="T41" fmla="*/ 4 h 23"/>
                              <a:gd name="T42" fmla="*/ 12 w 39"/>
                              <a:gd name="T43" fmla="*/ 4 h 23"/>
                              <a:gd name="T44" fmla="*/ 8 w 39"/>
                              <a:gd name="T45" fmla="*/ 4 h 23"/>
                              <a:gd name="T46" fmla="*/ 8 w 39"/>
                              <a:gd name="T47" fmla="*/ 0 h 23"/>
                              <a:gd name="T48" fmla="*/ 8 w 39"/>
                              <a:gd name="T49" fmla="*/ 0 h 23"/>
                              <a:gd name="T50" fmla="*/ 4 w 39"/>
                              <a:gd name="T51" fmla="*/ 0 h 23"/>
                              <a:gd name="T52" fmla="*/ 4 w 39"/>
                              <a:gd name="T53" fmla="*/ 0 h 23"/>
                              <a:gd name="T54" fmla="*/ 4 w 39"/>
                              <a:gd name="T55" fmla="*/ 4 h 23"/>
                              <a:gd name="T56" fmla="*/ 0 w 39"/>
                              <a:gd name="T57" fmla="*/ 4 h 23"/>
                              <a:gd name="T58" fmla="*/ 0 w 39"/>
                              <a:gd name="T59" fmla="*/ 8 h 23"/>
                              <a:gd name="T60" fmla="*/ 0 w 39"/>
                              <a:gd name="T61" fmla="*/ 8 h 23"/>
                              <a:gd name="T62" fmla="*/ 0 w 39"/>
                              <a:gd name="T63" fmla="*/ 12 h 23"/>
                              <a:gd name="T64" fmla="*/ 0 w 39"/>
                              <a:gd name="T65" fmla="*/ 12 h 23"/>
                              <a:gd name="T66" fmla="*/ 0 w 39"/>
                              <a:gd name="T67" fmla="*/ 16 h 23"/>
                              <a:gd name="T68" fmla="*/ 0 w 39"/>
                              <a:gd name="T69" fmla="*/ 16 h 23"/>
                              <a:gd name="T70" fmla="*/ 4 w 39"/>
                              <a:gd name="T71" fmla="*/ 19 h 23"/>
                              <a:gd name="T72" fmla="*/ 4 w 39"/>
                              <a:gd name="T73" fmla="*/ 19 h 23"/>
                              <a:gd name="T74" fmla="*/ 8 w 39"/>
                              <a:gd name="T75" fmla="*/ 19 h 23"/>
                              <a:gd name="T76" fmla="*/ 8 w 39"/>
                              <a:gd name="T77" fmla="*/ 19 h 23"/>
                              <a:gd name="T78" fmla="*/ 12 w 39"/>
                              <a:gd name="T79" fmla="*/ 19 h 23"/>
                              <a:gd name="T80" fmla="*/ 12 w 39"/>
                              <a:gd name="T81" fmla="*/ 19 h 23"/>
                              <a:gd name="T82" fmla="*/ 15 w 39"/>
                              <a:gd name="T83" fmla="*/ 23 h 23"/>
                              <a:gd name="T84" fmla="*/ 19 w 39"/>
                              <a:gd name="T85" fmla="*/ 23 h 23"/>
                              <a:gd name="T86" fmla="*/ 23 w 39"/>
                              <a:gd name="T87" fmla="*/ 23 h 23"/>
                              <a:gd name="T88" fmla="*/ 27 w 39"/>
                              <a:gd name="T89" fmla="*/ 23 h 23"/>
                              <a:gd name="T90" fmla="*/ 31 w 39"/>
                              <a:gd name="T91" fmla="*/ 23 h 23"/>
                              <a:gd name="T92" fmla="*/ 35 w 39"/>
                              <a:gd name="T93" fmla="*/ 23 h 23"/>
                              <a:gd name="T94" fmla="*/ 39 w 39"/>
                              <a:gd name="T95" fmla="*/ 23 h 23"/>
                              <a:gd name="T96" fmla="*/ 39 w 39"/>
                              <a:gd name="T9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39" y="23"/>
                                </a:move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2"/>
                                </a:lnTo>
                                <a:lnTo>
                                  <a:pt x="39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15" y="23"/>
                                </a:lnTo>
                                <a:lnTo>
                                  <a:pt x="19" y="23"/>
                                </a:lnTo>
                                <a:lnTo>
                                  <a:pt x="23" y="23"/>
                                </a:lnTo>
                                <a:lnTo>
                                  <a:pt x="27" y="23"/>
                                </a:lnTo>
                                <a:lnTo>
                                  <a:pt x="31" y="23"/>
                                </a:lnTo>
                                <a:lnTo>
                                  <a:pt x="35" y="23"/>
                                </a:lnTo>
                                <a:lnTo>
                                  <a:pt x="39" y="23"/>
                                </a:lnTo>
                                <a:lnTo>
                                  <a:pt x="3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5" name="Freeform 2778"/>
                        <wps:cNvSpPr>
                          <a:spLocks/>
                        </wps:cNvSpPr>
                        <wps:spPr bwMode="auto">
                          <a:xfrm>
                            <a:off x="2214" y="2030"/>
                            <a:ext cx="183" cy="109"/>
                          </a:xfrm>
                          <a:custGeom>
                            <a:avLst/>
                            <a:gdLst>
                              <a:gd name="T0" fmla="*/ 117 w 183"/>
                              <a:gd name="T1" fmla="*/ 106 h 109"/>
                              <a:gd name="T2" fmla="*/ 125 w 183"/>
                              <a:gd name="T3" fmla="*/ 106 h 109"/>
                              <a:gd name="T4" fmla="*/ 132 w 183"/>
                              <a:gd name="T5" fmla="*/ 102 h 109"/>
                              <a:gd name="T6" fmla="*/ 140 w 183"/>
                              <a:gd name="T7" fmla="*/ 102 h 109"/>
                              <a:gd name="T8" fmla="*/ 148 w 183"/>
                              <a:gd name="T9" fmla="*/ 98 h 109"/>
                              <a:gd name="T10" fmla="*/ 156 w 183"/>
                              <a:gd name="T11" fmla="*/ 90 h 109"/>
                              <a:gd name="T12" fmla="*/ 164 w 183"/>
                              <a:gd name="T13" fmla="*/ 86 h 109"/>
                              <a:gd name="T14" fmla="*/ 167 w 183"/>
                              <a:gd name="T15" fmla="*/ 78 h 109"/>
                              <a:gd name="T16" fmla="*/ 171 w 183"/>
                              <a:gd name="T17" fmla="*/ 70 h 109"/>
                              <a:gd name="T18" fmla="*/ 171 w 183"/>
                              <a:gd name="T19" fmla="*/ 59 h 109"/>
                              <a:gd name="T20" fmla="*/ 175 w 183"/>
                              <a:gd name="T21" fmla="*/ 47 h 109"/>
                              <a:gd name="T22" fmla="*/ 179 w 183"/>
                              <a:gd name="T23" fmla="*/ 35 h 109"/>
                              <a:gd name="T24" fmla="*/ 179 w 183"/>
                              <a:gd name="T25" fmla="*/ 20 h 109"/>
                              <a:gd name="T26" fmla="*/ 179 w 183"/>
                              <a:gd name="T27" fmla="*/ 12 h 109"/>
                              <a:gd name="T28" fmla="*/ 183 w 183"/>
                              <a:gd name="T29" fmla="*/ 4 h 109"/>
                              <a:gd name="T30" fmla="*/ 171 w 183"/>
                              <a:gd name="T31" fmla="*/ 4 h 109"/>
                              <a:gd name="T32" fmla="*/ 144 w 183"/>
                              <a:gd name="T33" fmla="*/ 12 h 109"/>
                              <a:gd name="T34" fmla="*/ 117 w 183"/>
                              <a:gd name="T35" fmla="*/ 20 h 109"/>
                              <a:gd name="T36" fmla="*/ 89 w 183"/>
                              <a:gd name="T37" fmla="*/ 24 h 109"/>
                              <a:gd name="T38" fmla="*/ 62 w 183"/>
                              <a:gd name="T39" fmla="*/ 24 h 109"/>
                              <a:gd name="T40" fmla="*/ 47 w 183"/>
                              <a:gd name="T41" fmla="*/ 24 h 109"/>
                              <a:gd name="T42" fmla="*/ 31 w 183"/>
                              <a:gd name="T43" fmla="*/ 24 h 109"/>
                              <a:gd name="T44" fmla="*/ 23 w 183"/>
                              <a:gd name="T45" fmla="*/ 20 h 109"/>
                              <a:gd name="T46" fmla="*/ 15 w 183"/>
                              <a:gd name="T47" fmla="*/ 16 h 109"/>
                              <a:gd name="T48" fmla="*/ 8 w 183"/>
                              <a:gd name="T49" fmla="*/ 16 h 109"/>
                              <a:gd name="T50" fmla="*/ 4 w 183"/>
                              <a:gd name="T51" fmla="*/ 16 h 109"/>
                              <a:gd name="T52" fmla="*/ 0 w 183"/>
                              <a:gd name="T53" fmla="*/ 16 h 109"/>
                              <a:gd name="T54" fmla="*/ 0 w 183"/>
                              <a:gd name="T55" fmla="*/ 20 h 109"/>
                              <a:gd name="T56" fmla="*/ 4 w 183"/>
                              <a:gd name="T57" fmla="*/ 20 h 109"/>
                              <a:gd name="T58" fmla="*/ 8 w 183"/>
                              <a:gd name="T59" fmla="*/ 24 h 109"/>
                              <a:gd name="T60" fmla="*/ 8 w 183"/>
                              <a:gd name="T61" fmla="*/ 24 h 109"/>
                              <a:gd name="T62" fmla="*/ 8 w 183"/>
                              <a:gd name="T63" fmla="*/ 28 h 109"/>
                              <a:gd name="T64" fmla="*/ 12 w 183"/>
                              <a:gd name="T65" fmla="*/ 32 h 109"/>
                              <a:gd name="T66" fmla="*/ 19 w 183"/>
                              <a:gd name="T67" fmla="*/ 35 h 109"/>
                              <a:gd name="T68" fmla="*/ 31 w 183"/>
                              <a:gd name="T69" fmla="*/ 43 h 109"/>
                              <a:gd name="T70" fmla="*/ 39 w 183"/>
                              <a:gd name="T71" fmla="*/ 51 h 109"/>
                              <a:gd name="T72" fmla="*/ 62 w 183"/>
                              <a:gd name="T73" fmla="*/ 63 h 109"/>
                              <a:gd name="T74" fmla="*/ 74 w 183"/>
                              <a:gd name="T75" fmla="*/ 70 h 109"/>
                              <a:gd name="T76" fmla="*/ 82 w 183"/>
                              <a:gd name="T77" fmla="*/ 74 h 109"/>
                              <a:gd name="T78" fmla="*/ 89 w 183"/>
                              <a:gd name="T79" fmla="*/ 78 h 109"/>
                              <a:gd name="T80" fmla="*/ 97 w 183"/>
                              <a:gd name="T81" fmla="*/ 82 h 109"/>
                              <a:gd name="T82" fmla="*/ 101 w 183"/>
                              <a:gd name="T83" fmla="*/ 90 h 109"/>
                              <a:gd name="T84" fmla="*/ 105 w 183"/>
                              <a:gd name="T85" fmla="*/ 98 h 109"/>
                              <a:gd name="T86" fmla="*/ 109 w 183"/>
                              <a:gd name="T87" fmla="*/ 102 h 109"/>
                              <a:gd name="T88" fmla="*/ 109 w 183"/>
                              <a:gd name="T89" fmla="*/ 106 h 109"/>
                              <a:gd name="T90" fmla="*/ 109 w 183"/>
                              <a:gd name="T91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3" h="109">
                                <a:moveTo>
                                  <a:pt x="113" y="109"/>
                                </a:moveTo>
                                <a:lnTo>
                                  <a:pt x="113" y="109"/>
                                </a:lnTo>
                                <a:lnTo>
                                  <a:pt x="117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8" y="106"/>
                                </a:lnTo>
                                <a:lnTo>
                                  <a:pt x="128" y="106"/>
                                </a:lnTo>
                                <a:lnTo>
                                  <a:pt x="132" y="102"/>
                                </a:lnTo>
                                <a:lnTo>
                                  <a:pt x="132" y="102"/>
                                </a:lnTo>
                                <a:lnTo>
                                  <a:pt x="136" y="102"/>
                                </a:lnTo>
                                <a:lnTo>
                                  <a:pt x="140" y="102"/>
                                </a:lnTo>
                                <a:lnTo>
                                  <a:pt x="144" y="98"/>
                                </a:lnTo>
                                <a:lnTo>
                                  <a:pt x="148" y="98"/>
                                </a:lnTo>
                                <a:lnTo>
                                  <a:pt x="148" y="98"/>
                                </a:lnTo>
                                <a:lnTo>
                                  <a:pt x="152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0"/>
                                </a:lnTo>
                                <a:lnTo>
                                  <a:pt x="160" y="90"/>
                                </a:lnTo>
                                <a:lnTo>
                                  <a:pt x="160" y="90"/>
                                </a:lnTo>
                                <a:lnTo>
                                  <a:pt x="164" y="86"/>
                                </a:lnTo>
                                <a:lnTo>
                                  <a:pt x="164" y="82"/>
                                </a:lnTo>
                                <a:lnTo>
                                  <a:pt x="164" y="82"/>
                                </a:lnTo>
                                <a:lnTo>
                                  <a:pt x="167" y="78"/>
                                </a:lnTo>
                                <a:lnTo>
                                  <a:pt x="167" y="74"/>
                                </a:lnTo>
                                <a:lnTo>
                                  <a:pt x="167" y="74"/>
                                </a:lnTo>
                                <a:lnTo>
                                  <a:pt x="171" y="70"/>
                                </a:lnTo>
                                <a:lnTo>
                                  <a:pt x="171" y="67"/>
                                </a:lnTo>
                                <a:lnTo>
                                  <a:pt x="171" y="63"/>
                                </a:lnTo>
                                <a:lnTo>
                                  <a:pt x="171" y="59"/>
                                </a:lnTo>
                                <a:lnTo>
                                  <a:pt x="171" y="55"/>
                                </a:lnTo>
                                <a:lnTo>
                                  <a:pt x="175" y="51"/>
                                </a:lnTo>
                                <a:lnTo>
                                  <a:pt x="175" y="47"/>
                                </a:lnTo>
                                <a:lnTo>
                                  <a:pt x="175" y="43"/>
                                </a:lnTo>
                                <a:lnTo>
                                  <a:pt x="175" y="39"/>
                                </a:lnTo>
                                <a:lnTo>
                                  <a:pt x="179" y="35"/>
                                </a:lnTo>
                                <a:lnTo>
                                  <a:pt x="179" y="28"/>
                                </a:lnTo>
                                <a:lnTo>
                                  <a:pt x="179" y="24"/>
                                </a:lnTo>
                                <a:lnTo>
                                  <a:pt x="179" y="20"/>
                                </a:lnTo>
                                <a:lnTo>
                                  <a:pt x="179" y="16"/>
                                </a:lnTo>
                                <a:lnTo>
                                  <a:pt x="179" y="16"/>
                                </a:lnTo>
                                <a:lnTo>
                                  <a:pt x="179" y="12"/>
                                </a:lnTo>
                                <a:lnTo>
                                  <a:pt x="183" y="8"/>
                                </a:lnTo>
                                <a:lnTo>
                                  <a:pt x="183" y="4"/>
                                </a:lnTo>
                                <a:lnTo>
                                  <a:pt x="183" y="4"/>
                                </a:lnTo>
                                <a:lnTo>
                                  <a:pt x="183" y="0"/>
                                </a:lnTo>
                                <a:lnTo>
                                  <a:pt x="179" y="0"/>
                                </a:lnTo>
                                <a:lnTo>
                                  <a:pt x="171" y="4"/>
                                </a:lnTo>
                                <a:lnTo>
                                  <a:pt x="164" y="8"/>
                                </a:lnTo>
                                <a:lnTo>
                                  <a:pt x="152" y="12"/>
                                </a:lnTo>
                                <a:lnTo>
                                  <a:pt x="144" y="12"/>
                                </a:lnTo>
                                <a:lnTo>
                                  <a:pt x="136" y="16"/>
                                </a:lnTo>
                                <a:lnTo>
                                  <a:pt x="125" y="20"/>
                                </a:lnTo>
                                <a:lnTo>
                                  <a:pt x="117" y="20"/>
                                </a:lnTo>
                                <a:lnTo>
                                  <a:pt x="109" y="24"/>
                                </a:lnTo>
                                <a:lnTo>
                                  <a:pt x="101" y="24"/>
                                </a:lnTo>
                                <a:lnTo>
                                  <a:pt x="89" y="24"/>
                                </a:lnTo>
                                <a:lnTo>
                                  <a:pt x="82" y="24"/>
                                </a:lnTo>
                                <a:lnTo>
                                  <a:pt x="70" y="24"/>
                                </a:lnTo>
                                <a:lnTo>
                                  <a:pt x="62" y="24"/>
                                </a:lnTo>
                                <a:lnTo>
                                  <a:pt x="58" y="24"/>
                                </a:lnTo>
                                <a:lnTo>
                                  <a:pt x="51" y="24"/>
                                </a:lnTo>
                                <a:lnTo>
                                  <a:pt x="47" y="24"/>
                                </a:lnTo>
                                <a:lnTo>
                                  <a:pt x="43" y="24"/>
                                </a:lnTo>
                                <a:lnTo>
                                  <a:pt x="35" y="24"/>
                                </a:lnTo>
                                <a:lnTo>
                                  <a:pt x="31" y="24"/>
                                </a:lnTo>
                                <a:lnTo>
                                  <a:pt x="27" y="24"/>
                                </a:lnTo>
                                <a:lnTo>
                                  <a:pt x="27" y="20"/>
                                </a:lnTo>
                                <a:lnTo>
                                  <a:pt x="23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6"/>
                                </a:lnTo>
                                <a:lnTo>
                                  <a:pt x="15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15" y="32"/>
                                </a:lnTo>
                                <a:lnTo>
                                  <a:pt x="19" y="35"/>
                                </a:lnTo>
                                <a:lnTo>
                                  <a:pt x="19" y="35"/>
                                </a:lnTo>
                                <a:lnTo>
                                  <a:pt x="23" y="39"/>
                                </a:lnTo>
                                <a:lnTo>
                                  <a:pt x="27" y="39"/>
                                </a:lnTo>
                                <a:lnTo>
                                  <a:pt x="31" y="43"/>
                                </a:lnTo>
                                <a:lnTo>
                                  <a:pt x="35" y="43"/>
                                </a:lnTo>
                                <a:lnTo>
                                  <a:pt x="39" y="47"/>
                                </a:lnTo>
                                <a:lnTo>
                                  <a:pt x="39" y="51"/>
                                </a:lnTo>
                                <a:lnTo>
                                  <a:pt x="47" y="55"/>
                                </a:lnTo>
                                <a:lnTo>
                                  <a:pt x="54" y="59"/>
                                </a:lnTo>
                                <a:lnTo>
                                  <a:pt x="62" y="63"/>
                                </a:lnTo>
                                <a:lnTo>
                                  <a:pt x="66" y="67"/>
                                </a:lnTo>
                                <a:lnTo>
                                  <a:pt x="70" y="67"/>
                                </a:lnTo>
                                <a:lnTo>
                                  <a:pt x="74" y="70"/>
                                </a:lnTo>
                                <a:lnTo>
                                  <a:pt x="78" y="70"/>
                                </a:lnTo>
                                <a:lnTo>
                                  <a:pt x="82" y="74"/>
                                </a:lnTo>
                                <a:lnTo>
                                  <a:pt x="82" y="74"/>
                                </a:lnTo>
                                <a:lnTo>
                                  <a:pt x="86" y="74"/>
                                </a:lnTo>
                                <a:lnTo>
                                  <a:pt x="89" y="78"/>
                                </a:lnTo>
                                <a:lnTo>
                                  <a:pt x="89" y="78"/>
                                </a:lnTo>
                                <a:lnTo>
                                  <a:pt x="93" y="78"/>
                                </a:lnTo>
                                <a:lnTo>
                                  <a:pt x="93" y="82"/>
                                </a:lnTo>
                                <a:lnTo>
                                  <a:pt x="97" y="82"/>
                                </a:lnTo>
                                <a:lnTo>
                                  <a:pt x="97" y="86"/>
                                </a:lnTo>
                                <a:lnTo>
                                  <a:pt x="101" y="90"/>
                                </a:lnTo>
                                <a:lnTo>
                                  <a:pt x="101" y="90"/>
                                </a:lnTo>
                                <a:lnTo>
                                  <a:pt x="101" y="94"/>
                                </a:lnTo>
                                <a:lnTo>
                                  <a:pt x="105" y="94"/>
                                </a:lnTo>
                                <a:lnTo>
                                  <a:pt x="105" y="98"/>
                                </a:lnTo>
                                <a:lnTo>
                                  <a:pt x="105" y="102"/>
                                </a:lnTo>
                                <a:lnTo>
                                  <a:pt x="105" y="102"/>
                                </a:lnTo>
                                <a:lnTo>
                                  <a:pt x="109" y="102"/>
                                </a:lnTo>
                                <a:lnTo>
                                  <a:pt x="109" y="106"/>
                                </a:lnTo>
                                <a:lnTo>
                                  <a:pt x="109" y="106"/>
                                </a:lnTo>
                                <a:lnTo>
                                  <a:pt x="109" y="106"/>
                                </a:lnTo>
                                <a:lnTo>
                                  <a:pt x="109" y="106"/>
                                </a:lnTo>
                                <a:lnTo>
                                  <a:pt x="109" y="109"/>
                                </a:lnTo>
                                <a:lnTo>
                                  <a:pt x="109" y="109"/>
                                </a:lnTo>
                                <a:lnTo>
                                  <a:pt x="11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6" name="Freeform 2779"/>
                        <wps:cNvSpPr>
                          <a:spLocks/>
                        </wps:cNvSpPr>
                        <wps:spPr bwMode="auto">
                          <a:xfrm>
                            <a:off x="2124" y="2054"/>
                            <a:ext cx="74" cy="82"/>
                          </a:xfrm>
                          <a:custGeom>
                            <a:avLst/>
                            <a:gdLst>
                              <a:gd name="T0" fmla="*/ 16 w 74"/>
                              <a:gd name="T1" fmla="*/ 82 h 82"/>
                              <a:gd name="T2" fmla="*/ 16 w 74"/>
                              <a:gd name="T3" fmla="*/ 74 h 82"/>
                              <a:gd name="T4" fmla="*/ 16 w 74"/>
                              <a:gd name="T5" fmla="*/ 70 h 82"/>
                              <a:gd name="T6" fmla="*/ 16 w 74"/>
                              <a:gd name="T7" fmla="*/ 66 h 82"/>
                              <a:gd name="T8" fmla="*/ 16 w 74"/>
                              <a:gd name="T9" fmla="*/ 66 h 82"/>
                              <a:gd name="T10" fmla="*/ 20 w 74"/>
                              <a:gd name="T11" fmla="*/ 62 h 82"/>
                              <a:gd name="T12" fmla="*/ 20 w 74"/>
                              <a:gd name="T13" fmla="*/ 58 h 82"/>
                              <a:gd name="T14" fmla="*/ 20 w 74"/>
                              <a:gd name="T15" fmla="*/ 54 h 82"/>
                              <a:gd name="T16" fmla="*/ 24 w 74"/>
                              <a:gd name="T17" fmla="*/ 50 h 82"/>
                              <a:gd name="T18" fmla="*/ 27 w 74"/>
                              <a:gd name="T19" fmla="*/ 50 h 82"/>
                              <a:gd name="T20" fmla="*/ 31 w 74"/>
                              <a:gd name="T21" fmla="*/ 50 h 82"/>
                              <a:gd name="T22" fmla="*/ 35 w 74"/>
                              <a:gd name="T23" fmla="*/ 46 h 82"/>
                              <a:gd name="T24" fmla="*/ 39 w 74"/>
                              <a:gd name="T25" fmla="*/ 46 h 82"/>
                              <a:gd name="T26" fmla="*/ 39 w 74"/>
                              <a:gd name="T27" fmla="*/ 43 h 82"/>
                              <a:gd name="T28" fmla="*/ 39 w 74"/>
                              <a:gd name="T29" fmla="*/ 43 h 82"/>
                              <a:gd name="T30" fmla="*/ 43 w 74"/>
                              <a:gd name="T31" fmla="*/ 39 h 82"/>
                              <a:gd name="T32" fmla="*/ 43 w 74"/>
                              <a:gd name="T33" fmla="*/ 35 h 82"/>
                              <a:gd name="T34" fmla="*/ 47 w 74"/>
                              <a:gd name="T35" fmla="*/ 31 h 82"/>
                              <a:gd name="T36" fmla="*/ 51 w 74"/>
                              <a:gd name="T37" fmla="*/ 31 h 82"/>
                              <a:gd name="T38" fmla="*/ 55 w 74"/>
                              <a:gd name="T39" fmla="*/ 27 h 82"/>
                              <a:gd name="T40" fmla="*/ 63 w 74"/>
                              <a:gd name="T41" fmla="*/ 27 h 82"/>
                              <a:gd name="T42" fmla="*/ 66 w 74"/>
                              <a:gd name="T43" fmla="*/ 27 h 82"/>
                              <a:gd name="T44" fmla="*/ 66 w 74"/>
                              <a:gd name="T45" fmla="*/ 27 h 82"/>
                              <a:gd name="T46" fmla="*/ 66 w 74"/>
                              <a:gd name="T47" fmla="*/ 27 h 82"/>
                              <a:gd name="T48" fmla="*/ 66 w 74"/>
                              <a:gd name="T49" fmla="*/ 31 h 82"/>
                              <a:gd name="T50" fmla="*/ 66 w 74"/>
                              <a:gd name="T51" fmla="*/ 31 h 82"/>
                              <a:gd name="T52" fmla="*/ 70 w 74"/>
                              <a:gd name="T53" fmla="*/ 31 h 82"/>
                              <a:gd name="T54" fmla="*/ 70 w 74"/>
                              <a:gd name="T55" fmla="*/ 31 h 82"/>
                              <a:gd name="T56" fmla="*/ 70 w 74"/>
                              <a:gd name="T57" fmla="*/ 27 h 82"/>
                              <a:gd name="T58" fmla="*/ 70 w 74"/>
                              <a:gd name="T59" fmla="*/ 23 h 82"/>
                              <a:gd name="T60" fmla="*/ 70 w 74"/>
                              <a:gd name="T61" fmla="*/ 19 h 82"/>
                              <a:gd name="T62" fmla="*/ 70 w 74"/>
                              <a:gd name="T63" fmla="*/ 11 h 82"/>
                              <a:gd name="T64" fmla="*/ 74 w 74"/>
                              <a:gd name="T65" fmla="*/ 8 h 82"/>
                              <a:gd name="T66" fmla="*/ 74 w 74"/>
                              <a:gd name="T67" fmla="*/ 4 h 82"/>
                              <a:gd name="T68" fmla="*/ 74 w 74"/>
                              <a:gd name="T69" fmla="*/ 0 h 82"/>
                              <a:gd name="T70" fmla="*/ 70 w 74"/>
                              <a:gd name="T71" fmla="*/ 0 h 82"/>
                              <a:gd name="T72" fmla="*/ 70 w 74"/>
                              <a:gd name="T73" fmla="*/ 0 h 82"/>
                              <a:gd name="T74" fmla="*/ 66 w 74"/>
                              <a:gd name="T75" fmla="*/ 0 h 82"/>
                              <a:gd name="T76" fmla="*/ 63 w 74"/>
                              <a:gd name="T77" fmla="*/ 0 h 82"/>
                              <a:gd name="T78" fmla="*/ 63 w 74"/>
                              <a:gd name="T79" fmla="*/ 4 h 82"/>
                              <a:gd name="T80" fmla="*/ 55 w 74"/>
                              <a:gd name="T81" fmla="*/ 8 h 82"/>
                              <a:gd name="T82" fmla="*/ 51 w 74"/>
                              <a:gd name="T83" fmla="*/ 11 h 82"/>
                              <a:gd name="T84" fmla="*/ 39 w 74"/>
                              <a:gd name="T85" fmla="*/ 19 h 82"/>
                              <a:gd name="T86" fmla="*/ 31 w 74"/>
                              <a:gd name="T87" fmla="*/ 27 h 82"/>
                              <a:gd name="T88" fmla="*/ 20 w 74"/>
                              <a:gd name="T89" fmla="*/ 35 h 82"/>
                              <a:gd name="T90" fmla="*/ 16 w 74"/>
                              <a:gd name="T91" fmla="*/ 39 h 82"/>
                              <a:gd name="T92" fmla="*/ 12 w 74"/>
                              <a:gd name="T93" fmla="*/ 43 h 82"/>
                              <a:gd name="T94" fmla="*/ 8 w 74"/>
                              <a:gd name="T95" fmla="*/ 46 h 82"/>
                              <a:gd name="T96" fmla="*/ 4 w 74"/>
                              <a:gd name="T97" fmla="*/ 50 h 82"/>
                              <a:gd name="T98" fmla="*/ 4 w 74"/>
                              <a:gd name="T99" fmla="*/ 54 h 82"/>
                              <a:gd name="T100" fmla="*/ 0 w 74"/>
                              <a:gd name="T101" fmla="*/ 62 h 82"/>
                              <a:gd name="T102" fmla="*/ 4 w 74"/>
                              <a:gd name="T103" fmla="*/ 62 h 82"/>
                              <a:gd name="T104" fmla="*/ 4 w 74"/>
                              <a:gd name="T105" fmla="*/ 70 h 82"/>
                              <a:gd name="T106" fmla="*/ 8 w 74"/>
                              <a:gd name="T107" fmla="*/ 74 h 82"/>
                              <a:gd name="T108" fmla="*/ 8 w 74"/>
                              <a:gd name="T109" fmla="*/ 78 h 82"/>
                              <a:gd name="T110" fmla="*/ 12 w 74"/>
                              <a:gd name="T111" fmla="*/ 82 h 82"/>
                              <a:gd name="T112" fmla="*/ 16 w 74"/>
                              <a:gd name="T11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4" h="82">
                                <a:moveTo>
                                  <a:pt x="16" y="82"/>
                                </a:moveTo>
                                <a:lnTo>
                                  <a:pt x="16" y="82"/>
                                </a:lnTo>
                                <a:lnTo>
                                  <a:pt x="16" y="78"/>
                                </a:lnTo>
                                <a:lnTo>
                                  <a:pt x="16" y="74"/>
                                </a:lnTo>
                                <a:lnTo>
                                  <a:pt x="16" y="74"/>
                                </a:lnTo>
                                <a:lnTo>
                                  <a:pt x="16" y="70"/>
                                </a:lnTo>
                                <a:lnTo>
                                  <a:pt x="16" y="70"/>
                                </a:lnTo>
                                <a:lnTo>
                                  <a:pt x="16" y="66"/>
                                </a:lnTo>
                                <a:lnTo>
                                  <a:pt x="16" y="66"/>
                                </a:lnTo>
                                <a:lnTo>
                                  <a:pt x="16" y="66"/>
                                </a:lnTo>
                                <a:lnTo>
                                  <a:pt x="16" y="62"/>
                                </a:lnTo>
                                <a:lnTo>
                                  <a:pt x="20" y="62"/>
                                </a:lnTo>
                                <a:lnTo>
                                  <a:pt x="20" y="62"/>
                                </a:lnTo>
                                <a:lnTo>
                                  <a:pt x="20" y="58"/>
                                </a:lnTo>
                                <a:lnTo>
                                  <a:pt x="20" y="58"/>
                                </a:lnTo>
                                <a:lnTo>
                                  <a:pt x="20" y="54"/>
                                </a:lnTo>
                                <a:lnTo>
                                  <a:pt x="24" y="54"/>
                                </a:lnTo>
                                <a:lnTo>
                                  <a:pt x="24" y="50"/>
                                </a:lnTo>
                                <a:lnTo>
                                  <a:pt x="27" y="50"/>
                                </a:lnTo>
                                <a:lnTo>
                                  <a:pt x="27" y="50"/>
                                </a:lnTo>
                                <a:lnTo>
                                  <a:pt x="31" y="50"/>
                                </a:lnTo>
                                <a:lnTo>
                                  <a:pt x="31" y="50"/>
                                </a:lnTo>
                                <a:lnTo>
                                  <a:pt x="31" y="50"/>
                                </a:lnTo>
                                <a:lnTo>
                                  <a:pt x="35" y="46"/>
                                </a:lnTo>
                                <a:lnTo>
                                  <a:pt x="35" y="46"/>
                                </a:lnTo>
                                <a:lnTo>
                                  <a:pt x="39" y="46"/>
                                </a:lnTo>
                                <a:lnTo>
                                  <a:pt x="39" y="46"/>
                                </a:lnTo>
                                <a:lnTo>
                                  <a:pt x="39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7" y="31"/>
                                </a:lnTo>
                                <a:lnTo>
                                  <a:pt x="47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27"/>
                                </a:lnTo>
                                <a:lnTo>
                                  <a:pt x="59" y="27"/>
                                </a:lnTo>
                                <a:lnTo>
                                  <a:pt x="63" y="27"/>
                                </a:lnTo>
                                <a:lnTo>
                                  <a:pt x="63" y="27"/>
                                </a:lnTo>
                                <a:lnTo>
                                  <a:pt x="66" y="27"/>
                                </a:lnTo>
                                <a:lnTo>
                                  <a:pt x="66" y="27"/>
                                </a:lnTo>
                                <a:lnTo>
                                  <a:pt x="66" y="27"/>
                                </a:lnTo>
                                <a:lnTo>
                                  <a:pt x="66" y="27"/>
                                </a:lnTo>
                                <a:lnTo>
                                  <a:pt x="66" y="27"/>
                                </a:lnTo>
                                <a:lnTo>
                                  <a:pt x="66" y="31"/>
                                </a:lnTo>
                                <a:lnTo>
                                  <a:pt x="66" y="31"/>
                                </a:lnTo>
                                <a:lnTo>
                                  <a:pt x="66" y="31"/>
                                </a:lnTo>
                                <a:lnTo>
                                  <a:pt x="66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27"/>
                                </a:lnTo>
                                <a:lnTo>
                                  <a:pt x="70" y="27"/>
                                </a:lnTo>
                                <a:lnTo>
                                  <a:pt x="70" y="23"/>
                                </a:lnTo>
                                <a:lnTo>
                                  <a:pt x="70" y="23"/>
                                </a:lnTo>
                                <a:lnTo>
                                  <a:pt x="70" y="19"/>
                                </a:lnTo>
                                <a:lnTo>
                                  <a:pt x="70" y="19"/>
                                </a:lnTo>
                                <a:lnTo>
                                  <a:pt x="70" y="15"/>
                                </a:lnTo>
                                <a:lnTo>
                                  <a:pt x="70" y="11"/>
                                </a:lnTo>
                                <a:lnTo>
                                  <a:pt x="74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4"/>
                                </a:lnTo>
                                <a:lnTo>
                                  <a:pt x="63" y="4"/>
                                </a:lnTo>
                                <a:lnTo>
                                  <a:pt x="59" y="8"/>
                                </a:lnTo>
                                <a:lnTo>
                                  <a:pt x="55" y="8"/>
                                </a:lnTo>
                                <a:lnTo>
                                  <a:pt x="55" y="11"/>
                                </a:lnTo>
                                <a:lnTo>
                                  <a:pt x="51" y="11"/>
                                </a:lnTo>
                                <a:lnTo>
                                  <a:pt x="43" y="15"/>
                                </a:lnTo>
                                <a:lnTo>
                                  <a:pt x="39" y="19"/>
                                </a:lnTo>
                                <a:lnTo>
                                  <a:pt x="35" y="23"/>
                                </a:lnTo>
                                <a:lnTo>
                                  <a:pt x="31" y="27"/>
                                </a:lnTo>
                                <a:lnTo>
                                  <a:pt x="24" y="31"/>
                                </a:lnTo>
                                <a:lnTo>
                                  <a:pt x="20" y="35"/>
                                </a:lnTo>
                                <a:lnTo>
                                  <a:pt x="20" y="39"/>
                                </a:lnTo>
                                <a:lnTo>
                                  <a:pt x="16" y="39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8" y="46"/>
                                </a:lnTo>
                                <a:lnTo>
                                  <a:pt x="8" y="46"/>
                                </a:lnTo>
                                <a:lnTo>
                                  <a:pt x="8" y="50"/>
                                </a:lnTo>
                                <a:lnTo>
                                  <a:pt x="4" y="50"/>
                                </a:lnTo>
                                <a:lnTo>
                                  <a:pt x="4" y="54"/>
                                </a:lnTo>
                                <a:lnTo>
                                  <a:pt x="4" y="54"/>
                                </a:lnTo>
                                <a:lnTo>
                                  <a:pt x="0" y="58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4" y="66"/>
                                </a:lnTo>
                                <a:lnTo>
                                  <a:pt x="4" y="70"/>
                                </a:lnTo>
                                <a:lnTo>
                                  <a:pt x="8" y="74"/>
                                </a:lnTo>
                                <a:lnTo>
                                  <a:pt x="8" y="74"/>
                                </a:lnTo>
                                <a:lnTo>
                                  <a:pt x="8" y="78"/>
                                </a:lnTo>
                                <a:lnTo>
                                  <a:pt x="8" y="78"/>
                                </a:lnTo>
                                <a:lnTo>
                                  <a:pt x="8" y="78"/>
                                </a:lnTo>
                                <a:lnTo>
                                  <a:pt x="12" y="82"/>
                                </a:lnTo>
                                <a:lnTo>
                                  <a:pt x="12" y="82"/>
                                </a:lnTo>
                                <a:lnTo>
                                  <a:pt x="16" y="82"/>
                                </a:lnTo>
                                <a:lnTo>
                                  <a:pt x="1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7" name="Freeform 2780"/>
                        <wps:cNvSpPr>
                          <a:spLocks/>
                        </wps:cNvSpPr>
                        <wps:spPr bwMode="auto">
                          <a:xfrm>
                            <a:off x="2218" y="2104"/>
                            <a:ext cx="27" cy="24"/>
                          </a:xfrm>
                          <a:custGeom>
                            <a:avLst/>
                            <a:gdLst>
                              <a:gd name="T0" fmla="*/ 27 w 27"/>
                              <a:gd name="T1" fmla="*/ 24 h 24"/>
                              <a:gd name="T2" fmla="*/ 27 w 27"/>
                              <a:gd name="T3" fmla="*/ 12 h 24"/>
                              <a:gd name="T4" fmla="*/ 27 w 27"/>
                              <a:gd name="T5" fmla="*/ 12 h 24"/>
                              <a:gd name="T6" fmla="*/ 23 w 27"/>
                              <a:gd name="T7" fmla="*/ 8 h 24"/>
                              <a:gd name="T8" fmla="*/ 19 w 27"/>
                              <a:gd name="T9" fmla="*/ 8 h 24"/>
                              <a:gd name="T10" fmla="*/ 15 w 27"/>
                              <a:gd name="T11" fmla="*/ 4 h 24"/>
                              <a:gd name="T12" fmla="*/ 11 w 27"/>
                              <a:gd name="T13" fmla="*/ 4 h 24"/>
                              <a:gd name="T14" fmla="*/ 8 w 27"/>
                              <a:gd name="T15" fmla="*/ 4 h 24"/>
                              <a:gd name="T16" fmla="*/ 4 w 27"/>
                              <a:gd name="T17" fmla="*/ 0 h 24"/>
                              <a:gd name="T18" fmla="*/ 0 w 27"/>
                              <a:gd name="T19" fmla="*/ 0 h 24"/>
                              <a:gd name="T20" fmla="*/ 0 w 27"/>
                              <a:gd name="T21" fmla="*/ 0 h 24"/>
                              <a:gd name="T22" fmla="*/ 0 w 27"/>
                              <a:gd name="T23" fmla="*/ 0 h 24"/>
                              <a:gd name="T24" fmla="*/ 0 w 27"/>
                              <a:gd name="T25" fmla="*/ 0 h 24"/>
                              <a:gd name="T26" fmla="*/ 0 w 27"/>
                              <a:gd name="T27" fmla="*/ 0 h 24"/>
                              <a:gd name="T28" fmla="*/ 0 w 27"/>
                              <a:gd name="T29" fmla="*/ 0 h 24"/>
                              <a:gd name="T30" fmla="*/ 0 w 27"/>
                              <a:gd name="T31" fmla="*/ 0 h 24"/>
                              <a:gd name="T32" fmla="*/ 0 w 27"/>
                              <a:gd name="T33" fmla="*/ 0 h 24"/>
                              <a:gd name="T34" fmla="*/ 0 w 27"/>
                              <a:gd name="T35" fmla="*/ 4 h 24"/>
                              <a:gd name="T36" fmla="*/ 4 w 27"/>
                              <a:gd name="T37" fmla="*/ 4 h 24"/>
                              <a:gd name="T38" fmla="*/ 4 w 27"/>
                              <a:gd name="T39" fmla="*/ 8 h 24"/>
                              <a:gd name="T40" fmla="*/ 8 w 27"/>
                              <a:gd name="T41" fmla="*/ 8 h 24"/>
                              <a:gd name="T42" fmla="*/ 11 w 27"/>
                              <a:gd name="T43" fmla="*/ 12 h 24"/>
                              <a:gd name="T44" fmla="*/ 11 w 27"/>
                              <a:gd name="T45" fmla="*/ 12 h 24"/>
                              <a:gd name="T46" fmla="*/ 11 w 27"/>
                              <a:gd name="T47" fmla="*/ 16 h 24"/>
                              <a:gd name="T48" fmla="*/ 15 w 27"/>
                              <a:gd name="T49" fmla="*/ 16 h 24"/>
                              <a:gd name="T50" fmla="*/ 15 w 27"/>
                              <a:gd name="T51" fmla="*/ 16 h 24"/>
                              <a:gd name="T52" fmla="*/ 19 w 27"/>
                              <a:gd name="T53" fmla="*/ 16 h 24"/>
                              <a:gd name="T54" fmla="*/ 19 w 27"/>
                              <a:gd name="T55" fmla="*/ 20 h 24"/>
                              <a:gd name="T56" fmla="*/ 19 w 27"/>
                              <a:gd name="T57" fmla="*/ 20 h 24"/>
                              <a:gd name="T58" fmla="*/ 19 w 27"/>
                              <a:gd name="T59" fmla="*/ 20 h 24"/>
                              <a:gd name="T60" fmla="*/ 23 w 27"/>
                              <a:gd name="T61" fmla="*/ 20 h 24"/>
                              <a:gd name="T62" fmla="*/ 23 w 27"/>
                              <a:gd name="T63" fmla="*/ 20 h 24"/>
                              <a:gd name="T64" fmla="*/ 23 w 27"/>
                              <a:gd name="T65" fmla="*/ 24 h 24"/>
                              <a:gd name="T66" fmla="*/ 23 w 27"/>
                              <a:gd name="T67" fmla="*/ 24 h 24"/>
                              <a:gd name="T68" fmla="*/ 27 w 27"/>
                              <a:gd name="T69" fmla="*/ 24 h 24"/>
                              <a:gd name="T70" fmla="*/ 27 w 27"/>
                              <a:gd name="T71" fmla="*/ 24 h 24"/>
                              <a:gd name="T72" fmla="*/ 27 w 27"/>
                              <a:gd name="T73" fmla="*/ 24 h 24"/>
                              <a:gd name="T74" fmla="*/ 27 w 27"/>
                              <a:gd name="T75" fmla="*/ 24 h 24"/>
                              <a:gd name="T76" fmla="*/ 27 w 27"/>
                              <a:gd name="T77" fmla="*/ 24 h 24"/>
                              <a:gd name="T78" fmla="*/ 27 w 27"/>
                              <a:gd name="T7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7" y="24"/>
                                </a:move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3" y="8"/>
                                </a:lnTo>
                                <a:lnTo>
                                  <a:pt x="19" y="8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20"/>
                                </a:lnTo>
                                <a:lnTo>
                                  <a:pt x="23" y="20"/>
                                </a:lnTo>
                                <a:lnTo>
                                  <a:pt x="23" y="20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7" y="24"/>
                                </a:lnTo>
                                <a:lnTo>
                                  <a:pt x="27" y="24"/>
                                </a:lnTo>
                                <a:lnTo>
                                  <a:pt x="27" y="24"/>
                                </a:lnTo>
                                <a:lnTo>
                                  <a:pt x="27" y="24"/>
                                </a:lnTo>
                                <a:lnTo>
                                  <a:pt x="27" y="24"/>
                                </a:lnTo>
                                <a:lnTo>
                                  <a:pt x="2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8" name="Freeform 2781"/>
                        <wps:cNvSpPr>
                          <a:spLocks/>
                        </wps:cNvSpPr>
                        <wps:spPr bwMode="auto">
                          <a:xfrm>
                            <a:off x="1992" y="1991"/>
                            <a:ext cx="113" cy="125"/>
                          </a:xfrm>
                          <a:custGeom>
                            <a:avLst/>
                            <a:gdLst>
                              <a:gd name="T0" fmla="*/ 82 w 113"/>
                              <a:gd name="T1" fmla="*/ 121 h 125"/>
                              <a:gd name="T2" fmla="*/ 82 w 113"/>
                              <a:gd name="T3" fmla="*/ 117 h 125"/>
                              <a:gd name="T4" fmla="*/ 85 w 113"/>
                              <a:gd name="T5" fmla="*/ 113 h 125"/>
                              <a:gd name="T6" fmla="*/ 85 w 113"/>
                              <a:gd name="T7" fmla="*/ 113 h 125"/>
                              <a:gd name="T8" fmla="*/ 89 w 113"/>
                              <a:gd name="T9" fmla="*/ 109 h 125"/>
                              <a:gd name="T10" fmla="*/ 93 w 113"/>
                              <a:gd name="T11" fmla="*/ 106 h 125"/>
                              <a:gd name="T12" fmla="*/ 97 w 113"/>
                              <a:gd name="T13" fmla="*/ 102 h 125"/>
                              <a:gd name="T14" fmla="*/ 105 w 113"/>
                              <a:gd name="T15" fmla="*/ 102 h 125"/>
                              <a:gd name="T16" fmla="*/ 109 w 113"/>
                              <a:gd name="T17" fmla="*/ 102 h 125"/>
                              <a:gd name="T18" fmla="*/ 113 w 113"/>
                              <a:gd name="T19" fmla="*/ 102 h 125"/>
                              <a:gd name="T20" fmla="*/ 113 w 113"/>
                              <a:gd name="T21" fmla="*/ 94 h 125"/>
                              <a:gd name="T22" fmla="*/ 113 w 113"/>
                              <a:gd name="T23" fmla="*/ 90 h 125"/>
                              <a:gd name="T24" fmla="*/ 109 w 113"/>
                              <a:gd name="T25" fmla="*/ 82 h 125"/>
                              <a:gd name="T26" fmla="*/ 109 w 113"/>
                              <a:gd name="T27" fmla="*/ 74 h 125"/>
                              <a:gd name="T28" fmla="*/ 105 w 113"/>
                              <a:gd name="T29" fmla="*/ 71 h 125"/>
                              <a:gd name="T30" fmla="*/ 101 w 113"/>
                              <a:gd name="T31" fmla="*/ 63 h 125"/>
                              <a:gd name="T32" fmla="*/ 97 w 113"/>
                              <a:gd name="T33" fmla="*/ 55 h 125"/>
                              <a:gd name="T34" fmla="*/ 93 w 113"/>
                              <a:gd name="T35" fmla="*/ 43 h 125"/>
                              <a:gd name="T36" fmla="*/ 82 w 113"/>
                              <a:gd name="T37" fmla="*/ 28 h 125"/>
                              <a:gd name="T38" fmla="*/ 78 w 113"/>
                              <a:gd name="T39" fmla="*/ 24 h 125"/>
                              <a:gd name="T40" fmla="*/ 74 w 113"/>
                              <a:gd name="T41" fmla="*/ 16 h 125"/>
                              <a:gd name="T42" fmla="*/ 70 w 113"/>
                              <a:gd name="T43" fmla="*/ 12 h 125"/>
                              <a:gd name="T44" fmla="*/ 62 w 113"/>
                              <a:gd name="T45" fmla="*/ 8 h 125"/>
                              <a:gd name="T46" fmla="*/ 58 w 113"/>
                              <a:gd name="T47" fmla="*/ 4 h 125"/>
                              <a:gd name="T48" fmla="*/ 50 w 113"/>
                              <a:gd name="T49" fmla="*/ 0 h 125"/>
                              <a:gd name="T50" fmla="*/ 43 w 113"/>
                              <a:gd name="T51" fmla="*/ 0 h 125"/>
                              <a:gd name="T52" fmla="*/ 35 w 113"/>
                              <a:gd name="T53" fmla="*/ 0 h 125"/>
                              <a:gd name="T54" fmla="*/ 31 w 113"/>
                              <a:gd name="T55" fmla="*/ 0 h 125"/>
                              <a:gd name="T56" fmla="*/ 27 w 113"/>
                              <a:gd name="T57" fmla="*/ 0 h 125"/>
                              <a:gd name="T58" fmla="*/ 23 w 113"/>
                              <a:gd name="T59" fmla="*/ 0 h 125"/>
                              <a:gd name="T60" fmla="*/ 19 w 113"/>
                              <a:gd name="T61" fmla="*/ 0 h 125"/>
                              <a:gd name="T62" fmla="*/ 15 w 113"/>
                              <a:gd name="T63" fmla="*/ 4 h 125"/>
                              <a:gd name="T64" fmla="*/ 11 w 113"/>
                              <a:gd name="T65" fmla="*/ 4 h 125"/>
                              <a:gd name="T66" fmla="*/ 7 w 113"/>
                              <a:gd name="T67" fmla="*/ 8 h 125"/>
                              <a:gd name="T68" fmla="*/ 7 w 113"/>
                              <a:gd name="T69" fmla="*/ 12 h 125"/>
                              <a:gd name="T70" fmla="*/ 4 w 113"/>
                              <a:gd name="T71" fmla="*/ 16 h 125"/>
                              <a:gd name="T72" fmla="*/ 0 w 113"/>
                              <a:gd name="T73" fmla="*/ 24 h 125"/>
                              <a:gd name="T74" fmla="*/ 0 w 113"/>
                              <a:gd name="T75" fmla="*/ 32 h 125"/>
                              <a:gd name="T76" fmla="*/ 0 w 113"/>
                              <a:gd name="T77" fmla="*/ 39 h 125"/>
                              <a:gd name="T78" fmla="*/ 4 w 113"/>
                              <a:gd name="T79" fmla="*/ 47 h 125"/>
                              <a:gd name="T80" fmla="*/ 4 w 113"/>
                              <a:gd name="T81" fmla="*/ 55 h 125"/>
                              <a:gd name="T82" fmla="*/ 7 w 113"/>
                              <a:gd name="T83" fmla="*/ 63 h 125"/>
                              <a:gd name="T84" fmla="*/ 11 w 113"/>
                              <a:gd name="T85" fmla="*/ 71 h 125"/>
                              <a:gd name="T86" fmla="*/ 15 w 113"/>
                              <a:gd name="T87" fmla="*/ 78 h 125"/>
                              <a:gd name="T88" fmla="*/ 23 w 113"/>
                              <a:gd name="T89" fmla="*/ 86 h 125"/>
                              <a:gd name="T90" fmla="*/ 27 w 113"/>
                              <a:gd name="T91" fmla="*/ 90 h 125"/>
                              <a:gd name="T92" fmla="*/ 31 w 113"/>
                              <a:gd name="T93" fmla="*/ 98 h 125"/>
                              <a:gd name="T94" fmla="*/ 39 w 113"/>
                              <a:gd name="T95" fmla="*/ 102 h 125"/>
                              <a:gd name="T96" fmla="*/ 46 w 113"/>
                              <a:gd name="T97" fmla="*/ 106 h 125"/>
                              <a:gd name="T98" fmla="*/ 54 w 113"/>
                              <a:gd name="T99" fmla="*/ 113 h 125"/>
                              <a:gd name="T100" fmla="*/ 62 w 113"/>
                              <a:gd name="T101" fmla="*/ 117 h 125"/>
                              <a:gd name="T102" fmla="*/ 70 w 113"/>
                              <a:gd name="T103" fmla="*/ 117 h 125"/>
                              <a:gd name="T104" fmla="*/ 78 w 113"/>
                              <a:gd name="T105" fmla="*/ 121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3" h="125">
                                <a:moveTo>
                                  <a:pt x="82" y="125"/>
                                </a:moveTo>
                                <a:lnTo>
                                  <a:pt x="82" y="121"/>
                                </a:lnTo>
                                <a:lnTo>
                                  <a:pt x="82" y="121"/>
                                </a:lnTo>
                                <a:lnTo>
                                  <a:pt x="82" y="117"/>
                                </a:lnTo>
                                <a:lnTo>
                                  <a:pt x="85" y="117"/>
                                </a:lnTo>
                                <a:lnTo>
                                  <a:pt x="85" y="113"/>
                                </a:lnTo>
                                <a:lnTo>
                                  <a:pt x="85" y="113"/>
                                </a:lnTo>
                                <a:lnTo>
                                  <a:pt x="85" y="113"/>
                                </a:lnTo>
                                <a:lnTo>
                                  <a:pt x="89" y="109"/>
                                </a:lnTo>
                                <a:lnTo>
                                  <a:pt x="89" y="109"/>
                                </a:lnTo>
                                <a:lnTo>
                                  <a:pt x="89" y="106"/>
                                </a:lnTo>
                                <a:lnTo>
                                  <a:pt x="93" y="106"/>
                                </a:lnTo>
                                <a:lnTo>
                                  <a:pt x="97" y="106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2"/>
                                </a:lnTo>
                                <a:lnTo>
                                  <a:pt x="105" y="102"/>
                                </a:lnTo>
                                <a:lnTo>
                                  <a:pt x="105" y="102"/>
                                </a:lnTo>
                                <a:lnTo>
                                  <a:pt x="109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98"/>
                                </a:lnTo>
                                <a:lnTo>
                                  <a:pt x="113" y="94"/>
                                </a:lnTo>
                                <a:lnTo>
                                  <a:pt x="113" y="94"/>
                                </a:lnTo>
                                <a:lnTo>
                                  <a:pt x="113" y="90"/>
                                </a:lnTo>
                                <a:lnTo>
                                  <a:pt x="113" y="86"/>
                                </a:lnTo>
                                <a:lnTo>
                                  <a:pt x="109" y="82"/>
                                </a:lnTo>
                                <a:lnTo>
                                  <a:pt x="109" y="78"/>
                                </a:lnTo>
                                <a:lnTo>
                                  <a:pt x="109" y="74"/>
                                </a:lnTo>
                                <a:lnTo>
                                  <a:pt x="105" y="74"/>
                                </a:lnTo>
                                <a:lnTo>
                                  <a:pt x="105" y="71"/>
                                </a:lnTo>
                                <a:lnTo>
                                  <a:pt x="105" y="67"/>
                                </a:lnTo>
                                <a:lnTo>
                                  <a:pt x="101" y="63"/>
                                </a:lnTo>
                                <a:lnTo>
                                  <a:pt x="101" y="59"/>
                                </a:lnTo>
                                <a:lnTo>
                                  <a:pt x="97" y="55"/>
                                </a:lnTo>
                                <a:lnTo>
                                  <a:pt x="97" y="47"/>
                                </a:lnTo>
                                <a:lnTo>
                                  <a:pt x="93" y="43"/>
                                </a:lnTo>
                                <a:lnTo>
                                  <a:pt x="85" y="35"/>
                                </a:lnTo>
                                <a:lnTo>
                                  <a:pt x="82" y="28"/>
                                </a:lnTo>
                                <a:lnTo>
                                  <a:pt x="82" y="28"/>
                                </a:lnTo>
                                <a:lnTo>
                                  <a:pt x="78" y="24"/>
                                </a:lnTo>
                                <a:lnTo>
                                  <a:pt x="78" y="20"/>
                                </a:lnTo>
                                <a:lnTo>
                                  <a:pt x="74" y="16"/>
                                </a:lnTo>
                                <a:lnTo>
                                  <a:pt x="70" y="16"/>
                                </a:lnTo>
                                <a:lnTo>
                                  <a:pt x="70" y="12"/>
                                </a:lnTo>
                                <a:lnTo>
                                  <a:pt x="66" y="8"/>
                                </a:lnTo>
                                <a:lnTo>
                                  <a:pt x="62" y="8"/>
                                </a:lnTo>
                                <a:lnTo>
                                  <a:pt x="62" y="4"/>
                                </a:lnTo>
                                <a:lnTo>
                                  <a:pt x="58" y="4"/>
                                </a:lnTo>
                                <a:lnTo>
                                  <a:pt x="54" y="4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4" y="55"/>
                                </a:lnTo>
                                <a:lnTo>
                                  <a:pt x="7" y="59"/>
                                </a:lnTo>
                                <a:lnTo>
                                  <a:pt x="7" y="63"/>
                                </a:lnTo>
                                <a:lnTo>
                                  <a:pt x="11" y="67"/>
                                </a:lnTo>
                                <a:lnTo>
                                  <a:pt x="11" y="71"/>
                                </a:lnTo>
                                <a:lnTo>
                                  <a:pt x="15" y="74"/>
                                </a:lnTo>
                                <a:lnTo>
                                  <a:pt x="15" y="78"/>
                                </a:lnTo>
                                <a:lnTo>
                                  <a:pt x="19" y="82"/>
                                </a:lnTo>
                                <a:lnTo>
                                  <a:pt x="23" y="86"/>
                                </a:lnTo>
                                <a:lnTo>
                                  <a:pt x="23" y="90"/>
                                </a:lnTo>
                                <a:lnTo>
                                  <a:pt x="27" y="90"/>
                                </a:lnTo>
                                <a:lnTo>
                                  <a:pt x="31" y="94"/>
                                </a:lnTo>
                                <a:lnTo>
                                  <a:pt x="31" y="98"/>
                                </a:lnTo>
                                <a:lnTo>
                                  <a:pt x="35" y="102"/>
                                </a:lnTo>
                                <a:lnTo>
                                  <a:pt x="39" y="102"/>
                                </a:lnTo>
                                <a:lnTo>
                                  <a:pt x="43" y="106"/>
                                </a:lnTo>
                                <a:lnTo>
                                  <a:pt x="46" y="106"/>
                                </a:lnTo>
                                <a:lnTo>
                                  <a:pt x="50" y="109"/>
                                </a:lnTo>
                                <a:lnTo>
                                  <a:pt x="54" y="113"/>
                                </a:lnTo>
                                <a:lnTo>
                                  <a:pt x="58" y="113"/>
                                </a:lnTo>
                                <a:lnTo>
                                  <a:pt x="62" y="117"/>
                                </a:lnTo>
                                <a:lnTo>
                                  <a:pt x="66" y="117"/>
                                </a:lnTo>
                                <a:lnTo>
                                  <a:pt x="70" y="117"/>
                                </a:lnTo>
                                <a:lnTo>
                                  <a:pt x="74" y="121"/>
                                </a:lnTo>
                                <a:lnTo>
                                  <a:pt x="78" y="121"/>
                                </a:lnTo>
                                <a:lnTo>
                                  <a:pt x="8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9" name="Freeform 2782"/>
                        <wps:cNvSpPr>
                          <a:spLocks/>
                        </wps:cNvSpPr>
                        <wps:spPr bwMode="auto">
                          <a:xfrm>
                            <a:off x="2097" y="2097"/>
                            <a:ext cx="16" cy="3"/>
                          </a:xfrm>
                          <a:custGeom>
                            <a:avLst/>
                            <a:gdLst>
                              <a:gd name="T0" fmla="*/ 16 w 16"/>
                              <a:gd name="T1" fmla="*/ 3 h 3"/>
                              <a:gd name="T2" fmla="*/ 16 w 16"/>
                              <a:gd name="T3" fmla="*/ 3 h 3"/>
                              <a:gd name="T4" fmla="*/ 16 w 16"/>
                              <a:gd name="T5" fmla="*/ 3 h 3"/>
                              <a:gd name="T6" fmla="*/ 16 w 16"/>
                              <a:gd name="T7" fmla="*/ 3 h 3"/>
                              <a:gd name="T8" fmla="*/ 16 w 16"/>
                              <a:gd name="T9" fmla="*/ 3 h 3"/>
                              <a:gd name="T10" fmla="*/ 16 w 16"/>
                              <a:gd name="T11" fmla="*/ 3 h 3"/>
                              <a:gd name="T12" fmla="*/ 16 w 16"/>
                              <a:gd name="T13" fmla="*/ 0 h 3"/>
                              <a:gd name="T14" fmla="*/ 16 w 16"/>
                              <a:gd name="T15" fmla="*/ 0 h 3"/>
                              <a:gd name="T16" fmla="*/ 16 w 16"/>
                              <a:gd name="T17" fmla="*/ 0 h 3"/>
                              <a:gd name="T18" fmla="*/ 12 w 16"/>
                              <a:gd name="T19" fmla="*/ 0 h 3"/>
                              <a:gd name="T20" fmla="*/ 12 w 16"/>
                              <a:gd name="T21" fmla="*/ 0 h 3"/>
                              <a:gd name="T22" fmla="*/ 8 w 16"/>
                              <a:gd name="T23" fmla="*/ 0 h 3"/>
                              <a:gd name="T24" fmla="*/ 8 w 16"/>
                              <a:gd name="T25" fmla="*/ 0 h 3"/>
                              <a:gd name="T26" fmla="*/ 8 w 16"/>
                              <a:gd name="T27" fmla="*/ 3 h 3"/>
                              <a:gd name="T28" fmla="*/ 4 w 16"/>
                              <a:gd name="T29" fmla="*/ 3 h 3"/>
                              <a:gd name="T30" fmla="*/ 4 w 16"/>
                              <a:gd name="T31" fmla="*/ 3 h 3"/>
                              <a:gd name="T32" fmla="*/ 4 w 16"/>
                              <a:gd name="T33" fmla="*/ 3 h 3"/>
                              <a:gd name="T34" fmla="*/ 0 w 16"/>
                              <a:gd name="T35" fmla="*/ 3 h 3"/>
                              <a:gd name="T36" fmla="*/ 0 w 16"/>
                              <a:gd name="T37" fmla="*/ 3 h 3"/>
                              <a:gd name="T38" fmla="*/ 0 w 16"/>
                              <a:gd name="T39" fmla="*/ 3 h 3"/>
                              <a:gd name="T40" fmla="*/ 0 w 16"/>
                              <a:gd name="T41" fmla="*/ 3 h 3"/>
                              <a:gd name="T42" fmla="*/ 0 w 16"/>
                              <a:gd name="T43" fmla="*/ 3 h 3"/>
                              <a:gd name="T44" fmla="*/ 0 w 16"/>
                              <a:gd name="T45" fmla="*/ 3 h 3"/>
                              <a:gd name="T46" fmla="*/ 0 w 16"/>
                              <a:gd name="T47" fmla="*/ 3 h 3"/>
                              <a:gd name="T48" fmla="*/ 0 w 16"/>
                              <a:gd name="T49" fmla="*/ 3 h 3"/>
                              <a:gd name="T50" fmla="*/ 0 w 16"/>
                              <a:gd name="T51" fmla="*/ 3 h 3"/>
                              <a:gd name="T52" fmla="*/ 0 w 16"/>
                              <a:gd name="T53" fmla="*/ 3 h 3"/>
                              <a:gd name="T54" fmla="*/ 0 w 16"/>
                              <a:gd name="T55" fmla="*/ 3 h 3"/>
                              <a:gd name="T56" fmla="*/ 0 w 16"/>
                              <a:gd name="T57" fmla="*/ 3 h 3"/>
                              <a:gd name="T58" fmla="*/ 4 w 16"/>
                              <a:gd name="T59" fmla="*/ 3 h 3"/>
                              <a:gd name="T60" fmla="*/ 4 w 16"/>
                              <a:gd name="T61" fmla="*/ 3 h 3"/>
                              <a:gd name="T62" fmla="*/ 4 w 16"/>
                              <a:gd name="T63" fmla="*/ 3 h 3"/>
                              <a:gd name="T64" fmla="*/ 4 w 16"/>
                              <a:gd name="T65" fmla="*/ 3 h 3"/>
                              <a:gd name="T66" fmla="*/ 8 w 16"/>
                              <a:gd name="T67" fmla="*/ 3 h 3"/>
                              <a:gd name="T68" fmla="*/ 8 w 16"/>
                              <a:gd name="T69" fmla="*/ 3 h 3"/>
                              <a:gd name="T70" fmla="*/ 12 w 16"/>
                              <a:gd name="T71" fmla="*/ 3 h 3"/>
                              <a:gd name="T72" fmla="*/ 12 w 16"/>
                              <a:gd name="T73" fmla="*/ 3 h 3"/>
                              <a:gd name="T74" fmla="*/ 12 w 16"/>
                              <a:gd name="T75" fmla="*/ 3 h 3"/>
                              <a:gd name="T76" fmla="*/ 16 w 16"/>
                              <a:gd name="T7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" h="3">
                                <a:moveTo>
                                  <a:pt x="16" y="3"/>
                                </a:move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0" name="Freeform 2783"/>
                        <wps:cNvSpPr>
                          <a:spLocks/>
                        </wps:cNvSpPr>
                        <wps:spPr bwMode="auto">
                          <a:xfrm>
                            <a:off x="2397" y="2069"/>
                            <a:ext cx="105" cy="28"/>
                          </a:xfrm>
                          <a:custGeom>
                            <a:avLst/>
                            <a:gdLst>
                              <a:gd name="T0" fmla="*/ 105 w 105"/>
                              <a:gd name="T1" fmla="*/ 28 h 28"/>
                              <a:gd name="T2" fmla="*/ 105 w 105"/>
                              <a:gd name="T3" fmla="*/ 28 h 28"/>
                              <a:gd name="T4" fmla="*/ 105 w 105"/>
                              <a:gd name="T5" fmla="*/ 24 h 28"/>
                              <a:gd name="T6" fmla="*/ 105 w 105"/>
                              <a:gd name="T7" fmla="*/ 24 h 28"/>
                              <a:gd name="T8" fmla="*/ 101 w 105"/>
                              <a:gd name="T9" fmla="*/ 20 h 28"/>
                              <a:gd name="T10" fmla="*/ 86 w 105"/>
                              <a:gd name="T11" fmla="*/ 16 h 28"/>
                              <a:gd name="T12" fmla="*/ 74 w 105"/>
                              <a:gd name="T13" fmla="*/ 12 h 28"/>
                              <a:gd name="T14" fmla="*/ 62 w 105"/>
                              <a:gd name="T15" fmla="*/ 8 h 28"/>
                              <a:gd name="T16" fmla="*/ 47 w 105"/>
                              <a:gd name="T17" fmla="*/ 4 h 28"/>
                              <a:gd name="T18" fmla="*/ 43 w 105"/>
                              <a:gd name="T19" fmla="*/ 0 h 28"/>
                              <a:gd name="T20" fmla="*/ 35 w 105"/>
                              <a:gd name="T21" fmla="*/ 0 h 28"/>
                              <a:gd name="T22" fmla="*/ 27 w 105"/>
                              <a:gd name="T23" fmla="*/ 0 h 28"/>
                              <a:gd name="T24" fmla="*/ 20 w 105"/>
                              <a:gd name="T25" fmla="*/ 0 h 28"/>
                              <a:gd name="T26" fmla="*/ 16 w 105"/>
                              <a:gd name="T27" fmla="*/ 0 h 28"/>
                              <a:gd name="T28" fmla="*/ 8 w 105"/>
                              <a:gd name="T29" fmla="*/ 0 h 28"/>
                              <a:gd name="T30" fmla="*/ 0 w 105"/>
                              <a:gd name="T31" fmla="*/ 0 h 28"/>
                              <a:gd name="T32" fmla="*/ 0 w 105"/>
                              <a:gd name="T33" fmla="*/ 8 h 28"/>
                              <a:gd name="T34" fmla="*/ 0 w 105"/>
                              <a:gd name="T35" fmla="*/ 12 h 28"/>
                              <a:gd name="T36" fmla="*/ 0 w 105"/>
                              <a:gd name="T37" fmla="*/ 16 h 28"/>
                              <a:gd name="T38" fmla="*/ 0 w 105"/>
                              <a:gd name="T39" fmla="*/ 16 h 28"/>
                              <a:gd name="T40" fmla="*/ 0 w 105"/>
                              <a:gd name="T41" fmla="*/ 16 h 28"/>
                              <a:gd name="T42" fmla="*/ 8 w 105"/>
                              <a:gd name="T43" fmla="*/ 12 h 28"/>
                              <a:gd name="T44" fmla="*/ 12 w 105"/>
                              <a:gd name="T45" fmla="*/ 12 h 28"/>
                              <a:gd name="T46" fmla="*/ 16 w 105"/>
                              <a:gd name="T47" fmla="*/ 8 h 28"/>
                              <a:gd name="T48" fmla="*/ 23 w 105"/>
                              <a:gd name="T49" fmla="*/ 8 h 28"/>
                              <a:gd name="T50" fmla="*/ 27 w 105"/>
                              <a:gd name="T51" fmla="*/ 8 h 28"/>
                              <a:gd name="T52" fmla="*/ 31 w 105"/>
                              <a:gd name="T53" fmla="*/ 8 h 28"/>
                              <a:gd name="T54" fmla="*/ 35 w 105"/>
                              <a:gd name="T55" fmla="*/ 8 h 28"/>
                              <a:gd name="T56" fmla="*/ 39 w 105"/>
                              <a:gd name="T57" fmla="*/ 8 h 28"/>
                              <a:gd name="T58" fmla="*/ 43 w 105"/>
                              <a:gd name="T59" fmla="*/ 12 h 28"/>
                              <a:gd name="T60" fmla="*/ 55 w 105"/>
                              <a:gd name="T61" fmla="*/ 16 h 28"/>
                              <a:gd name="T62" fmla="*/ 59 w 105"/>
                              <a:gd name="T63" fmla="*/ 16 h 28"/>
                              <a:gd name="T64" fmla="*/ 66 w 105"/>
                              <a:gd name="T65" fmla="*/ 20 h 28"/>
                              <a:gd name="T66" fmla="*/ 70 w 105"/>
                              <a:gd name="T67" fmla="*/ 24 h 28"/>
                              <a:gd name="T68" fmla="*/ 78 w 105"/>
                              <a:gd name="T69" fmla="*/ 24 h 28"/>
                              <a:gd name="T70" fmla="*/ 86 w 105"/>
                              <a:gd name="T71" fmla="*/ 28 h 28"/>
                              <a:gd name="T72" fmla="*/ 94 w 105"/>
                              <a:gd name="T73" fmla="*/ 28 h 28"/>
                              <a:gd name="T74" fmla="*/ 101 w 105"/>
                              <a:gd name="T75" fmla="*/ 28 h 28"/>
                              <a:gd name="T76" fmla="*/ 105 w 105"/>
                              <a:gd name="T7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28"/>
                                </a:moveTo>
                                <a:lnTo>
                                  <a:pt x="105" y="28"/>
                                </a:lnTo>
                                <a:lnTo>
                                  <a:pt x="105" y="28"/>
                                </a:lnTo>
                                <a:lnTo>
                                  <a:pt x="105" y="28"/>
                                </a:lnTo>
                                <a:lnTo>
                                  <a:pt x="105" y="28"/>
                                </a:lnTo>
                                <a:lnTo>
                                  <a:pt x="105" y="24"/>
                                </a:lnTo>
                                <a:lnTo>
                                  <a:pt x="105" y="24"/>
                                </a:lnTo>
                                <a:lnTo>
                                  <a:pt x="105" y="24"/>
                                </a:lnTo>
                                <a:lnTo>
                                  <a:pt x="105" y="24"/>
                                </a:lnTo>
                                <a:lnTo>
                                  <a:pt x="101" y="20"/>
                                </a:lnTo>
                                <a:lnTo>
                                  <a:pt x="94" y="20"/>
                                </a:lnTo>
                                <a:lnTo>
                                  <a:pt x="86" y="16"/>
                                </a:lnTo>
                                <a:lnTo>
                                  <a:pt x="82" y="16"/>
                                </a:lnTo>
                                <a:lnTo>
                                  <a:pt x="74" y="12"/>
                                </a:lnTo>
                                <a:lnTo>
                                  <a:pt x="70" y="8"/>
                                </a:lnTo>
                                <a:lnTo>
                                  <a:pt x="62" y="8"/>
                                </a:lnTo>
                                <a:lnTo>
                                  <a:pt x="55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31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12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62" y="20"/>
                                </a:lnTo>
                                <a:lnTo>
                                  <a:pt x="66" y="20"/>
                                </a:lnTo>
                                <a:lnTo>
                                  <a:pt x="66" y="20"/>
                                </a:lnTo>
                                <a:lnTo>
                                  <a:pt x="70" y="24"/>
                                </a:lnTo>
                                <a:lnTo>
                                  <a:pt x="74" y="24"/>
                                </a:lnTo>
                                <a:lnTo>
                                  <a:pt x="78" y="24"/>
                                </a:lnTo>
                                <a:lnTo>
                                  <a:pt x="82" y="28"/>
                                </a:lnTo>
                                <a:lnTo>
                                  <a:pt x="86" y="28"/>
                                </a:lnTo>
                                <a:lnTo>
                                  <a:pt x="90" y="28"/>
                                </a:lnTo>
                                <a:lnTo>
                                  <a:pt x="94" y="28"/>
                                </a:lnTo>
                                <a:lnTo>
                                  <a:pt x="97" y="28"/>
                                </a:lnTo>
                                <a:lnTo>
                                  <a:pt x="101" y="28"/>
                                </a:lnTo>
                                <a:lnTo>
                                  <a:pt x="101" y="28"/>
                                </a:lnTo>
                                <a:lnTo>
                                  <a:pt x="10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1" name="Freeform 2784"/>
                        <wps:cNvSpPr>
                          <a:spLocks/>
                        </wps:cNvSpPr>
                        <wps:spPr bwMode="auto">
                          <a:xfrm>
                            <a:off x="2093" y="2030"/>
                            <a:ext cx="39" cy="67"/>
                          </a:xfrm>
                          <a:custGeom>
                            <a:avLst/>
                            <a:gdLst>
                              <a:gd name="T0" fmla="*/ 35 w 39"/>
                              <a:gd name="T1" fmla="*/ 63 h 67"/>
                              <a:gd name="T2" fmla="*/ 35 w 39"/>
                              <a:gd name="T3" fmla="*/ 59 h 67"/>
                              <a:gd name="T4" fmla="*/ 39 w 39"/>
                              <a:gd name="T5" fmla="*/ 55 h 67"/>
                              <a:gd name="T6" fmla="*/ 39 w 39"/>
                              <a:gd name="T7" fmla="*/ 47 h 67"/>
                              <a:gd name="T8" fmla="*/ 39 w 39"/>
                              <a:gd name="T9" fmla="*/ 43 h 67"/>
                              <a:gd name="T10" fmla="*/ 39 w 39"/>
                              <a:gd name="T11" fmla="*/ 35 h 67"/>
                              <a:gd name="T12" fmla="*/ 35 w 39"/>
                              <a:gd name="T13" fmla="*/ 32 h 67"/>
                              <a:gd name="T14" fmla="*/ 35 w 39"/>
                              <a:gd name="T15" fmla="*/ 24 h 67"/>
                              <a:gd name="T16" fmla="*/ 31 w 39"/>
                              <a:gd name="T17" fmla="*/ 20 h 67"/>
                              <a:gd name="T18" fmla="*/ 27 w 39"/>
                              <a:gd name="T19" fmla="*/ 12 h 67"/>
                              <a:gd name="T20" fmla="*/ 23 w 39"/>
                              <a:gd name="T21" fmla="*/ 8 h 67"/>
                              <a:gd name="T22" fmla="*/ 20 w 39"/>
                              <a:gd name="T23" fmla="*/ 4 h 67"/>
                              <a:gd name="T24" fmla="*/ 16 w 39"/>
                              <a:gd name="T25" fmla="*/ 4 h 67"/>
                              <a:gd name="T26" fmla="*/ 12 w 39"/>
                              <a:gd name="T27" fmla="*/ 0 h 67"/>
                              <a:gd name="T28" fmla="*/ 8 w 39"/>
                              <a:gd name="T29" fmla="*/ 0 h 67"/>
                              <a:gd name="T30" fmla="*/ 8 w 39"/>
                              <a:gd name="T31" fmla="*/ 0 h 67"/>
                              <a:gd name="T32" fmla="*/ 4 w 39"/>
                              <a:gd name="T33" fmla="*/ 0 h 67"/>
                              <a:gd name="T34" fmla="*/ 4 w 39"/>
                              <a:gd name="T35" fmla="*/ 4 h 67"/>
                              <a:gd name="T36" fmla="*/ 0 w 39"/>
                              <a:gd name="T37" fmla="*/ 4 h 67"/>
                              <a:gd name="T38" fmla="*/ 0 w 39"/>
                              <a:gd name="T39" fmla="*/ 8 h 67"/>
                              <a:gd name="T40" fmla="*/ 0 w 39"/>
                              <a:gd name="T41" fmla="*/ 8 h 67"/>
                              <a:gd name="T42" fmla="*/ 0 w 39"/>
                              <a:gd name="T43" fmla="*/ 12 h 67"/>
                              <a:gd name="T44" fmla="*/ 4 w 39"/>
                              <a:gd name="T45" fmla="*/ 16 h 67"/>
                              <a:gd name="T46" fmla="*/ 4 w 39"/>
                              <a:gd name="T47" fmla="*/ 24 h 67"/>
                              <a:gd name="T48" fmla="*/ 8 w 39"/>
                              <a:gd name="T49" fmla="*/ 32 h 67"/>
                              <a:gd name="T50" fmla="*/ 12 w 39"/>
                              <a:gd name="T51" fmla="*/ 43 h 67"/>
                              <a:gd name="T52" fmla="*/ 16 w 39"/>
                              <a:gd name="T53" fmla="*/ 47 h 67"/>
                              <a:gd name="T54" fmla="*/ 20 w 39"/>
                              <a:gd name="T55" fmla="*/ 55 h 67"/>
                              <a:gd name="T56" fmla="*/ 20 w 39"/>
                              <a:gd name="T57" fmla="*/ 55 h 67"/>
                              <a:gd name="T58" fmla="*/ 23 w 39"/>
                              <a:gd name="T59" fmla="*/ 59 h 67"/>
                              <a:gd name="T60" fmla="*/ 27 w 39"/>
                              <a:gd name="T61" fmla="*/ 63 h 67"/>
                              <a:gd name="T62" fmla="*/ 27 w 39"/>
                              <a:gd name="T63" fmla="*/ 63 h 67"/>
                              <a:gd name="T64" fmla="*/ 31 w 39"/>
                              <a:gd name="T6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1" y="67"/>
                                </a:moveTo>
                                <a:lnTo>
                                  <a:pt x="35" y="63"/>
                                </a:lnTo>
                                <a:lnTo>
                                  <a:pt x="35" y="63"/>
                                </a:lnTo>
                                <a:lnTo>
                                  <a:pt x="35" y="59"/>
                                </a:lnTo>
                                <a:lnTo>
                                  <a:pt x="35" y="55"/>
                                </a:lnTo>
                                <a:lnTo>
                                  <a:pt x="39" y="55"/>
                                </a:lnTo>
                                <a:lnTo>
                                  <a:pt x="39" y="51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3"/>
                                </a:lnTo>
                                <a:lnTo>
                                  <a:pt x="39" y="39"/>
                                </a:lnTo>
                                <a:lnTo>
                                  <a:pt x="39" y="35"/>
                                </a:lnTo>
                                <a:lnTo>
                                  <a:pt x="35" y="32"/>
                                </a:lnTo>
                                <a:lnTo>
                                  <a:pt x="35" y="32"/>
                                </a:lnTo>
                                <a:lnTo>
                                  <a:pt x="35" y="28"/>
                                </a:lnTo>
                                <a:lnTo>
                                  <a:pt x="35" y="24"/>
                                </a:lnTo>
                                <a:lnTo>
                                  <a:pt x="31" y="20"/>
                                </a:lnTo>
                                <a:lnTo>
                                  <a:pt x="31" y="20"/>
                                </a:lnTo>
                                <a:lnTo>
                                  <a:pt x="31" y="16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8" y="32"/>
                                </a:lnTo>
                                <a:lnTo>
                                  <a:pt x="12" y="39"/>
                                </a:lnTo>
                                <a:lnTo>
                                  <a:pt x="12" y="43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6" y="51"/>
                                </a:lnTo>
                                <a:lnTo>
                                  <a:pt x="2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5"/>
                                </a:lnTo>
                                <a:lnTo>
                                  <a:pt x="23" y="59"/>
                                </a:lnTo>
                                <a:lnTo>
                                  <a:pt x="23" y="59"/>
                                </a:lnTo>
                                <a:lnTo>
                                  <a:pt x="23" y="63"/>
                                </a:lnTo>
                                <a:lnTo>
                                  <a:pt x="27" y="63"/>
                                </a:lnTo>
                                <a:lnTo>
                                  <a:pt x="27" y="63"/>
                                </a:lnTo>
                                <a:lnTo>
                                  <a:pt x="27" y="63"/>
                                </a:lnTo>
                                <a:lnTo>
                                  <a:pt x="31" y="63"/>
                                </a:lnTo>
                                <a:lnTo>
                                  <a:pt x="31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2" name="Freeform 2785"/>
                        <wps:cNvSpPr>
                          <a:spLocks/>
                        </wps:cNvSpPr>
                        <wps:spPr bwMode="auto">
                          <a:xfrm>
                            <a:off x="1976" y="2085"/>
                            <a:ext cx="16" cy="4"/>
                          </a:xfrm>
                          <a:custGeom>
                            <a:avLst/>
                            <a:gdLst>
                              <a:gd name="T0" fmla="*/ 12 w 16"/>
                              <a:gd name="T1" fmla="*/ 4 h 4"/>
                              <a:gd name="T2" fmla="*/ 12 w 16"/>
                              <a:gd name="T3" fmla="*/ 4 h 4"/>
                              <a:gd name="T4" fmla="*/ 12 w 16"/>
                              <a:gd name="T5" fmla="*/ 4 h 4"/>
                              <a:gd name="T6" fmla="*/ 16 w 16"/>
                              <a:gd name="T7" fmla="*/ 4 h 4"/>
                              <a:gd name="T8" fmla="*/ 16 w 16"/>
                              <a:gd name="T9" fmla="*/ 4 h 4"/>
                              <a:gd name="T10" fmla="*/ 16 w 16"/>
                              <a:gd name="T11" fmla="*/ 4 h 4"/>
                              <a:gd name="T12" fmla="*/ 16 w 16"/>
                              <a:gd name="T13" fmla="*/ 0 h 4"/>
                              <a:gd name="T14" fmla="*/ 16 w 16"/>
                              <a:gd name="T15" fmla="*/ 0 h 4"/>
                              <a:gd name="T16" fmla="*/ 16 w 16"/>
                              <a:gd name="T17" fmla="*/ 0 h 4"/>
                              <a:gd name="T18" fmla="*/ 16 w 16"/>
                              <a:gd name="T19" fmla="*/ 0 h 4"/>
                              <a:gd name="T20" fmla="*/ 16 w 16"/>
                              <a:gd name="T21" fmla="*/ 0 h 4"/>
                              <a:gd name="T22" fmla="*/ 12 w 16"/>
                              <a:gd name="T23" fmla="*/ 0 h 4"/>
                              <a:gd name="T24" fmla="*/ 12 w 16"/>
                              <a:gd name="T25" fmla="*/ 0 h 4"/>
                              <a:gd name="T26" fmla="*/ 8 w 16"/>
                              <a:gd name="T27" fmla="*/ 0 h 4"/>
                              <a:gd name="T28" fmla="*/ 8 w 16"/>
                              <a:gd name="T29" fmla="*/ 0 h 4"/>
                              <a:gd name="T30" fmla="*/ 4 w 16"/>
                              <a:gd name="T31" fmla="*/ 0 h 4"/>
                              <a:gd name="T32" fmla="*/ 4 w 16"/>
                              <a:gd name="T33" fmla="*/ 0 h 4"/>
                              <a:gd name="T34" fmla="*/ 0 w 16"/>
                              <a:gd name="T35" fmla="*/ 0 h 4"/>
                              <a:gd name="T36" fmla="*/ 0 w 16"/>
                              <a:gd name="T37" fmla="*/ 0 h 4"/>
                              <a:gd name="T38" fmla="*/ 4 w 16"/>
                              <a:gd name="T39" fmla="*/ 0 h 4"/>
                              <a:gd name="T40" fmla="*/ 4 w 16"/>
                              <a:gd name="T41" fmla="*/ 4 h 4"/>
                              <a:gd name="T42" fmla="*/ 4 w 16"/>
                              <a:gd name="T43" fmla="*/ 4 h 4"/>
                              <a:gd name="T44" fmla="*/ 8 w 16"/>
                              <a:gd name="T45" fmla="*/ 4 h 4"/>
                              <a:gd name="T46" fmla="*/ 8 w 16"/>
                              <a:gd name="T47" fmla="*/ 4 h 4"/>
                              <a:gd name="T48" fmla="*/ 12 w 16"/>
                              <a:gd name="T49" fmla="*/ 4 h 4"/>
                              <a:gd name="T50" fmla="*/ 12 w 16"/>
                              <a:gd name="T5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" h="4"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3" name="Freeform 2786"/>
                        <wps:cNvSpPr>
                          <a:spLocks/>
                        </wps:cNvSpPr>
                        <wps:spPr bwMode="auto">
                          <a:xfrm>
                            <a:off x="1996" y="2073"/>
                            <a:ext cx="11" cy="8"/>
                          </a:xfrm>
                          <a:custGeom>
                            <a:avLst/>
                            <a:gdLst>
                              <a:gd name="T0" fmla="*/ 11 w 11"/>
                              <a:gd name="T1" fmla="*/ 8 h 8"/>
                              <a:gd name="T2" fmla="*/ 7 w 11"/>
                              <a:gd name="T3" fmla="*/ 8 h 8"/>
                              <a:gd name="T4" fmla="*/ 7 w 11"/>
                              <a:gd name="T5" fmla="*/ 8 h 8"/>
                              <a:gd name="T6" fmla="*/ 7 w 11"/>
                              <a:gd name="T7" fmla="*/ 8 h 8"/>
                              <a:gd name="T8" fmla="*/ 7 w 11"/>
                              <a:gd name="T9" fmla="*/ 4 h 8"/>
                              <a:gd name="T10" fmla="*/ 7 w 11"/>
                              <a:gd name="T11" fmla="*/ 4 h 8"/>
                              <a:gd name="T12" fmla="*/ 7 w 11"/>
                              <a:gd name="T13" fmla="*/ 4 h 8"/>
                              <a:gd name="T14" fmla="*/ 7 w 11"/>
                              <a:gd name="T15" fmla="*/ 4 h 8"/>
                              <a:gd name="T16" fmla="*/ 7 w 11"/>
                              <a:gd name="T17" fmla="*/ 0 h 8"/>
                              <a:gd name="T18" fmla="*/ 7 w 11"/>
                              <a:gd name="T19" fmla="*/ 0 h 8"/>
                              <a:gd name="T20" fmla="*/ 3 w 11"/>
                              <a:gd name="T21" fmla="*/ 0 h 8"/>
                              <a:gd name="T22" fmla="*/ 3 w 11"/>
                              <a:gd name="T23" fmla="*/ 0 h 8"/>
                              <a:gd name="T24" fmla="*/ 3 w 11"/>
                              <a:gd name="T25" fmla="*/ 0 h 8"/>
                              <a:gd name="T26" fmla="*/ 3 w 11"/>
                              <a:gd name="T27" fmla="*/ 0 h 8"/>
                              <a:gd name="T28" fmla="*/ 0 w 11"/>
                              <a:gd name="T29" fmla="*/ 0 h 8"/>
                              <a:gd name="T30" fmla="*/ 0 w 11"/>
                              <a:gd name="T31" fmla="*/ 8 h 8"/>
                              <a:gd name="T32" fmla="*/ 3 w 11"/>
                              <a:gd name="T33" fmla="*/ 8 h 8"/>
                              <a:gd name="T34" fmla="*/ 3 w 11"/>
                              <a:gd name="T35" fmla="*/ 8 h 8"/>
                              <a:gd name="T36" fmla="*/ 3 w 11"/>
                              <a:gd name="T37" fmla="*/ 8 h 8"/>
                              <a:gd name="T38" fmla="*/ 3 w 11"/>
                              <a:gd name="T39" fmla="*/ 8 h 8"/>
                              <a:gd name="T40" fmla="*/ 7 w 11"/>
                              <a:gd name="T41" fmla="*/ 8 h 8"/>
                              <a:gd name="T42" fmla="*/ 7 w 11"/>
                              <a:gd name="T43" fmla="*/ 8 h 8"/>
                              <a:gd name="T44" fmla="*/ 11 w 11"/>
                              <a:gd name="T4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11" y="8"/>
                                </a:move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1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4" name="Freeform 2787"/>
                        <wps:cNvSpPr>
                          <a:spLocks/>
                        </wps:cNvSpPr>
                        <wps:spPr bwMode="auto">
                          <a:xfrm>
                            <a:off x="1988" y="2062"/>
                            <a:ext cx="8" cy="7"/>
                          </a:xfrm>
                          <a:custGeom>
                            <a:avLst/>
                            <a:gdLst>
                              <a:gd name="T0" fmla="*/ 8 w 8"/>
                              <a:gd name="T1" fmla="*/ 7 h 7"/>
                              <a:gd name="T2" fmla="*/ 8 w 8"/>
                              <a:gd name="T3" fmla="*/ 7 h 7"/>
                              <a:gd name="T4" fmla="*/ 8 w 8"/>
                              <a:gd name="T5" fmla="*/ 7 h 7"/>
                              <a:gd name="T6" fmla="*/ 8 w 8"/>
                              <a:gd name="T7" fmla="*/ 3 h 7"/>
                              <a:gd name="T8" fmla="*/ 8 w 8"/>
                              <a:gd name="T9" fmla="*/ 3 h 7"/>
                              <a:gd name="T10" fmla="*/ 8 w 8"/>
                              <a:gd name="T11" fmla="*/ 3 h 7"/>
                              <a:gd name="T12" fmla="*/ 8 w 8"/>
                              <a:gd name="T13" fmla="*/ 3 h 7"/>
                              <a:gd name="T14" fmla="*/ 8 w 8"/>
                              <a:gd name="T15" fmla="*/ 0 h 7"/>
                              <a:gd name="T16" fmla="*/ 0 w 8"/>
                              <a:gd name="T17" fmla="*/ 0 h 7"/>
                              <a:gd name="T18" fmla="*/ 0 w 8"/>
                              <a:gd name="T19" fmla="*/ 0 h 7"/>
                              <a:gd name="T20" fmla="*/ 0 w 8"/>
                              <a:gd name="T21" fmla="*/ 3 h 7"/>
                              <a:gd name="T22" fmla="*/ 0 w 8"/>
                              <a:gd name="T23" fmla="*/ 3 h 7"/>
                              <a:gd name="T24" fmla="*/ 0 w 8"/>
                              <a:gd name="T25" fmla="*/ 3 h 7"/>
                              <a:gd name="T26" fmla="*/ 4 w 8"/>
                              <a:gd name="T27" fmla="*/ 3 h 7"/>
                              <a:gd name="T28" fmla="*/ 4 w 8"/>
                              <a:gd name="T29" fmla="*/ 3 h 7"/>
                              <a:gd name="T30" fmla="*/ 4 w 8"/>
                              <a:gd name="T31" fmla="*/ 7 h 7"/>
                              <a:gd name="T32" fmla="*/ 4 w 8"/>
                              <a:gd name="T33" fmla="*/ 7 h 7"/>
                              <a:gd name="T34" fmla="*/ 8 w 8"/>
                              <a:gd name="T35" fmla="*/ 7 h 7"/>
                              <a:gd name="T36" fmla="*/ 8 w 8"/>
                              <a:gd name="T37" fmla="*/ 7 h 7"/>
                              <a:gd name="T38" fmla="*/ 8 w 8"/>
                              <a:gd name="T3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7"/>
                                </a:move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5" name="Freeform 2788"/>
                        <wps:cNvSpPr>
                          <a:spLocks/>
                        </wps:cNvSpPr>
                        <wps:spPr bwMode="auto">
                          <a:xfrm>
                            <a:off x="2136" y="2050"/>
                            <a:ext cx="8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12 h 12"/>
                              <a:gd name="T2" fmla="*/ 8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8 h 12"/>
                              <a:gd name="T8" fmla="*/ 8 w 8"/>
                              <a:gd name="T9" fmla="*/ 4 h 12"/>
                              <a:gd name="T10" fmla="*/ 8 w 8"/>
                              <a:gd name="T11" fmla="*/ 4 h 12"/>
                              <a:gd name="T12" fmla="*/ 8 w 8"/>
                              <a:gd name="T13" fmla="*/ 4 h 12"/>
                              <a:gd name="T14" fmla="*/ 8 w 8"/>
                              <a:gd name="T15" fmla="*/ 4 h 12"/>
                              <a:gd name="T16" fmla="*/ 4 w 8"/>
                              <a:gd name="T17" fmla="*/ 4 h 12"/>
                              <a:gd name="T18" fmla="*/ 4 w 8"/>
                              <a:gd name="T19" fmla="*/ 4 h 12"/>
                              <a:gd name="T20" fmla="*/ 4 w 8"/>
                              <a:gd name="T21" fmla="*/ 0 h 12"/>
                              <a:gd name="T22" fmla="*/ 4 w 8"/>
                              <a:gd name="T23" fmla="*/ 0 h 12"/>
                              <a:gd name="T24" fmla="*/ 4 w 8"/>
                              <a:gd name="T25" fmla="*/ 0 h 12"/>
                              <a:gd name="T26" fmla="*/ 4 w 8"/>
                              <a:gd name="T27" fmla="*/ 0 h 12"/>
                              <a:gd name="T28" fmla="*/ 4 w 8"/>
                              <a:gd name="T29" fmla="*/ 0 h 12"/>
                              <a:gd name="T30" fmla="*/ 0 w 8"/>
                              <a:gd name="T31" fmla="*/ 0 h 12"/>
                              <a:gd name="T32" fmla="*/ 0 w 8"/>
                              <a:gd name="T33" fmla="*/ 0 h 12"/>
                              <a:gd name="T34" fmla="*/ 0 w 8"/>
                              <a:gd name="T35" fmla="*/ 4 h 12"/>
                              <a:gd name="T36" fmla="*/ 0 w 8"/>
                              <a:gd name="T37" fmla="*/ 4 h 12"/>
                              <a:gd name="T38" fmla="*/ 0 w 8"/>
                              <a:gd name="T39" fmla="*/ 4 h 12"/>
                              <a:gd name="T40" fmla="*/ 0 w 8"/>
                              <a:gd name="T41" fmla="*/ 4 h 12"/>
                              <a:gd name="T42" fmla="*/ 0 w 8"/>
                              <a:gd name="T43" fmla="*/ 8 h 12"/>
                              <a:gd name="T44" fmla="*/ 0 w 8"/>
                              <a:gd name="T45" fmla="*/ 8 h 12"/>
                              <a:gd name="T46" fmla="*/ 0 w 8"/>
                              <a:gd name="T47" fmla="*/ 8 h 12"/>
                              <a:gd name="T48" fmla="*/ 0 w 8"/>
                              <a:gd name="T49" fmla="*/ 8 h 12"/>
                              <a:gd name="T50" fmla="*/ 0 w 8"/>
                              <a:gd name="T51" fmla="*/ 8 h 12"/>
                              <a:gd name="T52" fmla="*/ 4 w 8"/>
                              <a:gd name="T53" fmla="*/ 8 h 12"/>
                              <a:gd name="T54" fmla="*/ 4 w 8"/>
                              <a:gd name="T55" fmla="*/ 12 h 12"/>
                              <a:gd name="T56" fmla="*/ 4 w 8"/>
                              <a:gd name="T57" fmla="*/ 12 h 12"/>
                              <a:gd name="T58" fmla="*/ 4 w 8"/>
                              <a:gd name="T59" fmla="*/ 12 h 12"/>
                              <a:gd name="T60" fmla="*/ 4 w 8"/>
                              <a:gd name="T61" fmla="*/ 12 h 12"/>
                              <a:gd name="T62" fmla="*/ 8 w 8"/>
                              <a:gd name="T6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12"/>
                                </a:move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6" name="Freeform 2789"/>
                        <wps:cNvSpPr>
                          <a:spLocks/>
                        </wps:cNvSpPr>
                        <wps:spPr bwMode="auto">
                          <a:xfrm>
                            <a:off x="1980" y="2042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2"/>
                              <a:gd name="T2" fmla="*/ 8 w 12"/>
                              <a:gd name="T3" fmla="*/ 8 h 12"/>
                              <a:gd name="T4" fmla="*/ 8 w 12"/>
                              <a:gd name="T5" fmla="*/ 8 h 12"/>
                              <a:gd name="T6" fmla="*/ 8 w 12"/>
                              <a:gd name="T7" fmla="*/ 8 h 12"/>
                              <a:gd name="T8" fmla="*/ 8 w 12"/>
                              <a:gd name="T9" fmla="*/ 4 h 12"/>
                              <a:gd name="T10" fmla="*/ 8 w 12"/>
                              <a:gd name="T11" fmla="*/ 4 h 12"/>
                              <a:gd name="T12" fmla="*/ 8 w 12"/>
                              <a:gd name="T13" fmla="*/ 0 h 12"/>
                              <a:gd name="T14" fmla="*/ 8 w 12"/>
                              <a:gd name="T15" fmla="*/ 0 h 12"/>
                              <a:gd name="T16" fmla="*/ 8 w 12"/>
                              <a:gd name="T17" fmla="*/ 0 h 12"/>
                              <a:gd name="T18" fmla="*/ 0 w 12"/>
                              <a:gd name="T19" fmla="*/ 0 h 12"/>
                              <a:gd name="T20" fmla="*/ 0 w 12"/>
                              <a:gd name="T21" fmla="*/ 4 h 12"/>
                              <a:gd name="T22" fmla="*/ 0 w 12"/>
                              <a:gd name="T23" fmla="*/ 8 h 12"/>
                              <a:gd name="T24" fmla="*/ 0 w 12"/>
                              <a:gd name="T25" fmla="*/ 8 h 12"/>
                              <a:gd name="T26" fmla="*/ 4 w 12"/>
                              <a:gd name="T27" fmla="*/ 8 h 12"/>
                              <a:gd name="T28" fmla="*/ 4 w 12"/>
                              <a:gd name="T29" fmla="*/ 8 h 12"/>
                              <a:gd name="T30" fmla="*/ 4 w 12"/>
                              <a:gd name="T31" fmla="*/ 8 h 12"/>
                              <a:gd name="T32" fmla="*/ 4 w 12"/>
                              <a:gd name="T33" fmla="*/ 12 h 12"/>
                              <a:gd name="T34" fmla="*/ 4 w 12"/>
                              <a:gd name="T35" fmla="*/ 12 h 12"/>
                              <a:gd name="T36" fmla="*/ 4 w 12"/>
                              <a:gd name="T37" fmla="*/ 12 h 12"/>
                              <a:gd name="T38" fmla="*/ 8 w 12"/>
                              <a:gd name="T39" fmla="*/ 12 h 12"/>
                              <a:gd name="T40" fmla="*/ 8 w 12"/>
                              <a:gd name="T41" fmla="*/ 12 h 12"/>
                              <a:gd name="T42" fmla="*/ 8 w 12"/>
                              <a:gd name="T43" fmla="*/ 12 h 12"/>
                              <a:gd name="T44" fmla="*/ 8 w 12"/>
                              <a:gd name="T45" fmla="*/ 12 h 12"/>
                              <a:gd name="T46" fmla="*/ 12 w 12"/>
                              <a:gd name="T4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12"/>
                                </a:move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7" name="Freeform 2790"/>
                        <wps:cNvSpPr>
                          <a:spLocks/>
                        </wps:cNvSpPr>
                        <wps:spPr bwMode="auto">
                          <a:xfrm>
                            <a:off x="2226" y="1949"/>
                            <a:ext cx="191" cy="101"/>
                          </a:xfrm>
                          <a:custGeom>
                            <a:avLst/>
                            <a:gdLst>
                              <a:gd name="T0" fmla="*/ 85 w 191"/>
                              <a:gd name="T1" fmla="*/ 97 h 101"/>
                              <a:gd name="T2" fmla="*/ 97 w 191"/>
                              <a:gd name="T3" fmla="*/ 97 h 101"/>
                              <a:gd name="T4" fmla="*/ 113 w 191"/>
                              <a:gd name="T5" fmla="*/ 93 h 101"/>
                              <a:gd name="T6" fmla="*/ 124 w 191"/>
                              <a:gd name="T7" fmla="*/ 93 h 101"/>
                              <a:gd name="T8" fmla="*/ 132 w 191"/>
                              <a:gd name="T9" fmla="*/ 89 h 101"/>
                              <a:gd name="T10" fmla="*/ 144 w 191"/>
                              <a:gd name="T11" fmla="*/ 85 h 101"/>
                              <a:gd name="T12" fmla="*/ 152 w 191"/>
                              <a:gd name="T13" fmla="*/ 81 h 101"/>
                              <a:gd name="T14" fmla="*/ 163 w 191"/>
                              <a:gd name="T15" fmla="*/ 77 h 101"/>
                              <a:gd name="T16" fmla="*/ 167 w 191"/>
                              <a:gd name="T17" fmla="*/ 74 h 101"/>
                              <a:gd name="T18" fmla="*/ 175 w 191"/>
                              <a:gd name="T19" fmla="*/ 66 h 101"/>
                              <a:gd name="T20" fmla="*/ 183 w 191"/>
                              <a:gd name="T21" fmla="*/ 58 h 101"/>
                              <a:gd name="T22" fmla="*/ 187 w 191"/>
                              <a:gd name="T23" fmla="*/ 50 h 101"/>
                              <a:gd name="T24" fmla="*/ 187 w 191"/>
                              <a:gd name="T25" fmla="*/ 46 h 101"/>
                              <a:gd name="T26" fmla="*/ 187 w 191"/>
                              <a:gd name="T27" fmla="*/ 38 h 101"/>
                              <a:gd name="T28" fmla="*/ 191 w 191"/>
                              <a:gd name="T29" fmla="*/ 35 h 101"/>
                              <a:gd name="T30" fmla="*/ 191 w 191"/>
                              <a:gd name="T31" fmla="*/ 27 h 101"/>
                              <a:gd name="T32" fmla="*/ 191 w 191"/>
                              <a:gd name="T33" fmla="*/ 23 h 101"/>
                              <a:gd name="T34" fmla="*/ 191 w 191"/>
                              <a:gd name="T35" fmla="*/ 15 h 101"/>
                              <a:gd name="T36" fmla="*/ 187 w 191"/>
                              <a:gd name="T37" fmla="*/ 7 h 101"/>
                              <a:gd name="T38" fmla="*/ 187 w 191"/>
                              <a:gd name="T39" fmla="*/ 3 h 101"/>
                              <a:gd name="T40" fmla="*/ 179 w 191"/>
                              <a:gd name="T41" fmla="*/ 0 h 101"/>
                              <a:gd name="T42" fmla="*/ 175 w 191"/>
                              <a:gd name="T43" fmla="*/ 3 h 101"/>
                              <a:gd name="T44" fmla="*/ 167 w 191"/>
                              <a:gd name="T45" fmla="*/ 7 h 101"/>
                              <a:gd name="T46" fmla="*/ 155 w 191"/>
                              <a:gd name="T47" fmla="*/ 11 h 101"/>
                              <a:gd name="T48" fmla="*/ 148 w 191"/>
                              <a:gd name="T49" fmla="*/ 15 h 101"/>
                              <a:gd name="T50" fmla="*/ 136 w 191"/>
                              <a:gd name="T51" fmla="*/ 19 h 101"/>
                              <a:gd name="T52" fmla="*/ 128 w 191"/>
                              <a:gd name="T53" fmla="*/ 23 h 101"/>
                              <a:gd name="T54" fmla="*/ 116 w 191"/>
                              <a:gd name="T55" fmla="*/ 27 h 101"/>
                              <a:gd name="T56" fmla="*/ 105 w 191"/>
                              <a:gd name="T57" fmla="*/ 27 h 101"/>
                              <a:gd name="T58" fmla="*/ 93 w 191"/>
                              <a:gd name="T59" fmla="*/ 31 h 101"/>
                              <a:gd name="T60" fmla="*/ 81 w 191"/>
                              <a:gd name="T61" fmla="*/ 31 h 101"/>
                              <a:gd name="T62" fmla="*/ 70 w 191"/>
                              <a:gd name="T63" fmla="*/ 35 h 101"/>
                              <a:gd name="T64" fmla="*/ 62 w 191"/>
                              <a:gd name="T65" fmla="*/ 35 h 101"/>
                              <a:gd name="T66" fmla="*/ 50 w 191"/>
                              <a:gd name="T67" fmla="*/ 31 h 101"/>
                              <a:gd name="T68" fmla="*/ 42 w 191"/>
                              <a:gd name="T69" fmla="*/ 31 h 101"/>
                              <a:gd name="T70" fmla="*/ 31 w 191"/>
                              <a:gd name="T71" fmla="*/ 27 h 101"/>
                              <a:gd name="T72" fmla="*/ 27 w 191"/>
                              <a:gd name="T73" fmla="*/ 23 h 101"/>
                              <a:gd name="T74" fmla="*/ 0 w 191"/>
                              <a:gd name="T75" fmla="*/ 23 h 101"/>
                              <a:gd name="T76" fmla="*/ 3 w 191"/>
                              <a:gd name="T77" fmla="*/ 31 h 101"/>
                              <a:gd name="T78" fmla="*/ 3 w 191"/>
                              <a:gd name="T79" fmla="*/ 42 h 101"/>
                              <a:gd name="T80" fmla="*/ 7 w 191"/>
                              <a:gd name="T81" fmla="*/ 50 h 101"/>
                              <a:gd name="T82" fmla="*/ 7 w 191"/>
                              <a:gd name="T83" fmla="*/ 58 h 101"/>
                              <a:gd name="T84" fmla="*/ 7 w 191"/>
                              <a:gd name="T85" fmla="*/ 66 h 101"/>
                              <a:gd name="T86" fmla="*/ 3 w 191"/>
                              <a:gd name="T87" fmla="*/ 74 h 101"/>
                              <a:gd name="T88" fmla="*/ 0 w 191"/>
                              <a:gd name="T89" fmla="*/ 85 h 101"/>
                              <a:gd name="T90" fmla="*/ 0 w 191"/>
                              <a:gd name="T91" fmla="*/ 89 h 101"/>
                              <a:gd name="T92" fmla="*/ 7 w 191"/>
                              <a:gd name="T93" fmla="*/ 93 h 101"/>
                              <a:gd name="T94" fmla="*/ 19 w 191"/>
                              <a:gd name="T95" fmla="*/ 97 h 101"/>
                              <a:gd name="T96" fmla="*/ 27 w 191"/>
                              <a:gd name="T97" fmla="*/ 97 h 101"/>
                              <a:gd name="T98" fmla="*/ 39 w 191"/>
                              <a:gd name="T99" fmla="*/ 101 h 101"/>
                              <a:gd name="T100" fmla="*/ 50 w 191"/>
                              <a:gd name="T101" fmla="*/ 101 h 101"/>
                              <a:gd name="T102" fmla="*/ 58 w 191"/>
                              <a:gd name="T103" fmla="*/ 101 h 101"/>
                              <a:gd name="T104" fmla="*/ 74 w 191"/>
                              <a:gd name="T105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1" h="101">
                                <a:moveTo>
                                  <a:pt x="81" y="101"/>
                                </a:moveTo>
                                <a:lnTo>
                                  <a:pt x="85" y="97"/>
                                </a:lnTo>
                                <a:lnTo>
                                  <a:pt x="93" y="97"/>
                                </a:lnTo>
                                <a:lnTo>
                                  <a:pt x="97" y="97"/>
                                </a:lnTo>
                                <a:lnTo>
                                  <a:pt x="105" y="97"/>
                                </a:lnTo>
                                <a:lnTo>
                                  <a:pt x="113" y="93"/>
                                </a:lnTo>
                                <a:lnTo>
                                  <a:pt x="116" y="93"/>
                                </a:lnTo>
                                <a:lnTo>
                                  <a:pt x="124" y="93"/>
                                </a:lnTo>
                                <a:lnTo>
                                  <a:pt x="128" y="89"/>
                                </a:lnTo>
                                <a:lnTo>
                                  <a:pt x="132" y="89"/>
                                </a:lnTo>
                                <a:lnTo>
                                  <a:pt x="140" y="89"/>
                                </a:lnTo>
                                <a:lnTo>
                                  <a:pt x="144" y="85"/>
                                </a:lnTo>
                                <a:lnTo>
                                  <a:pt x="148" y="85"/>
                                </a:lnTo>
                                <a:lnTo>
                                  <a:pt x="152" y="81"/>
                                </a:lnTo>
                                <a:lnTo>
                                  <a:pt x="159" y="81"/>
                                </a:lnTo>
                                <a:lnTo>
                                  <a:pt x="163" y="77"/>
                                </a:lnTo>
                                <a:lnTo>
                                  <a:pt x="167" y="74"/>
                                </a:lnTo>
                                <a:lnTo>
                                  <a:pt x="167" y="74"/>
                                </a:lnTo>
                                <a:lnTo>
                                  <a:pt x="171" y="70"/>
                                </a:lnTo>
                                <a:lnTo>
                                  <a:pt x="175" y="66"/>
                                </a:lnTo>
                                <a:lnTo>
                                  <a:pt x="179" y="62"/>
                                </a:lnTo>
                                <a:lnTo>
                                  <a:pt x="183" y="58"/>
                                </a:lnTo>
                                <a:lnTo>
                                  <a:pt x="183" y="54"/>
                                </a:lnTo>
                                <a:lnTo>
                                  <a:pt x="187" y="50"/>
                                </a:lnTo>
                                <a:lnTo>
                                  <a:pt x="187" y="46"/>
                                </a:lnTo>
                                <a:lnTo>
                                  <a:pt x="187" y="46"/>
                                </a:lnTo>
                                <a:lnTo>
                                  <a:pt x="187" y="42"/>
                                </a:lnTo>
                                <a:lnTo>
                                  <a:pt x="187" y="38"/>
                                </a:lnTo>
                                <a:lnTo>
                                  <a:pt x="187" y="38"/>
                                </a:lnTo>
                                <a:lnTo>
                                  <a:pt x="191" y="35"/>
                                </a:lnTo>
                                <a:lnTo>
                                  <a:pt x="191" y="31"/>
                                </a:lnTo>
                                <a:lnTo>
                                  <a:pt x="191" y="27"/>
                                </a:lnTo>
                                <a:lnTo>
                                  <a:pt x="191" y="27"/>
                                </a:lnTo>
                                <a:lnTo>
                                  <a:pt x="191" y="23"/>
                                </a:lnTo>
                                <a:lnTo>
                                  <a:pt x="191" y="19"/>
                                </a:lnTo>
                                <a:lnTo>
                                  <a:pt x="191" y="15"/>
                                </a:lnTo>
                                <a:lnTo>
                                  <a:pt x="187" y="11"/>
                                </a:lnTo>
                                <a:lnTo>
                                  <a:pt x="187" y="7"/>
                                </a:lnTo>
                                <a:lnTo>
                                  <a:pt x="187" y="7"/>
                                </a:lnTo>
                                <a:lnTo>
                                  <a:pt x="187" y="3"/>
                                </a:lnTo>
                                <a:lnTo>
                                  <a:pt x="187" y="0"/>
                                </a:lnTo>
                                <a:lnTo>
                                  <a:pt x="17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3"/>
                                </a:lnTo>
                                <a:lnTo>
                                  <a:pt x="171" y="3"/>
                                </a:lnTo>
                                <a:lnTo>
                                  <a:pt x="167" y="7"/>
                                </a:lnTo>
                                <a:lnTo>
                                  <a:pt x="163" y="7"/>
                                </a:lnTo>
                                <a:lnTo>
                                  <a:pt x="155" y="11"/>
                                </a:lnTo>
                                <a:lnTo>
                                  <a:pt x="152" y="11"/>
                                </a:lnTo>
                                <a:lnTo>
                                  <a:pt x="148" y="15"/>
                                </a:lnTo>
                                <a:lnTo>
                                  <a:pt x="144" y="15"/>
                                </a:lnTo>
                                <a:lnTo>
                                  <a:pt x="136" y="19"/>
                                </a:lnTo>
                                <a:lnTo>
                                  <a:pt x="132" y="19"/>
                                </a:lnTo>
                                <a:lnTo>
                                  <a:pt x="128" y="23"/>
                                </a:lnTo>
                                <a:lnTo>
                                  <a:pt x="120" y="23"/>
                                </a:lnTo>
                                <a:lnTo>
                                  <a:pt x="116" y="27"/>
                                </a:lnTo>
                                <a:lnTo>
                                  <a:pt x="109" y="27"/>
                                </a:lnTo>
                                <a:lnTo>
                                  <a:pt x="105" y="27"/>
                                </a:lnTo>
                                <a:lnTo>
                                  <a:pt x="101" y="31"/>
                                </a:lnTo>
                                <a:lnTo>
                                  <a:pt x="93" y="31"/>
                                </a:lnTo>
                                <a:lnTo>
                                  <a:pt x="89" y="31"/>
                                </a:lnTo>
                                <a:lnTo>
                                  <a:pt x="81" y="31"/>
                                </a:lnTo>
                                <a:lnTo>
                                  <a:pt x="77" y="35"/>
                                </a:lnTo>
                                <a:lnTo>
                                  <a:pt x="70" y="35"/>
                                </a:lnTo>
                                <a:lnTo>
                                  <a:pt x="66" y="35"/>
                                </a:lnTo>
                                <a:lnTo>
                                  <a:pt x="62" y="35"/>
                                </a:lnTo>
                                <a:lnTo>
                                  <a:pt x="54" y="35"/>
                                </a:lnTo>
                                <a:lnTo>
                                  <a:pt x="50" y="31"/>
                                </a:lnTo>
                                <a:lnTo>
                                  <a:pt x="46" y="31"/>
                                </a:lnTo>
                                <a:lnTo>
                                  <a:pt x="42" y="31"/>
                                </a:lnTo>
                                <a:lnTo>
                                  <a:pt x="39" y="31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27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3" y="27"/>
                                </a:lnTo>
                                <a:lnTo>
                                  <a:pt x="3" y="31"/>
                                </a:lnTo>
                                <a:lnTo>
                                  <a:pt x="3" y="35"/>
                                </a:lnTo>
                                <a:lnTo>
                                  <a:pt x="3" y="42"/>
                                </a:lnTo>
                                <a:lnTo>
                                  <a:pt x="7" y="46"/>
                                </a:lnTo>
                                <a:lnTo>
                                  <a:pt x="7" y="50"/>
                                </a:lnTo>
                                <a:lnTo>
                                  <a:pt x="7" y="54"/>
                                </a:lnTo>
                                <a:lnTo>
                                  <a:pt x="7" y="58"/>
                                </a:lnTo>
                                <a:lnTo>
                                  <a:pt x="7" y="62"/>
                                </a:lnTo>
                                <a:lnTo>
                                  <a:pt x="7" y="66"/>
                                </a:lnTo>
                                <a:lnTo>
                                  <a:pt x="3" y="70"/>
                                </a:lnTo>
                                <a:lnTo>
                                  <a:pt x="3" y="74"/>
                                </a:lnTo>
                                <a:lnTo>
                                  <a:pt x="3" y="81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3" y="93"/>
                                </a:lnTo>
                                <a:lnTo>
                                  <a:pt x="7" y="93"/>
                                </a:lnTo>
                                <a:lnTo>
                                  <a:pt x="15" y="97"/>
                                </a:lnTo>
                                <a:lnTo>
                                  <a:pt x="19" y="97"/>
                                </a:lnTo>
                                <a:lnTo>
                                  <a:pt x="23" y="97"/>
                                </a:lnTo>
                                <a:lnTo>
                                  <a:pt x="27" y="97"/>
                                </a:lnTo>
                                <a:lnTo>
                                  <a:pt x="35" y="101"/>
                                </a:lnTo>
                                <a:lnTo>
                                  <a:pt x="39" y="101"/>
                                </a:lnTo>
                                <a:lnTo>
                                  <a:pt x="42" y="101"/>
                                </a:lnTo>
                                <a:lnTo>
                                  <a:pt x="50" y="101"/>
                                </a:lnTo>
                                <a:lnTo>
                                  <a:pt x="54" y="101"/>
                                </a:lnTo>
                                <a:lnTo>
                                  <a:pt x="58" y="101"/>
                                </a:lnTo>
                                <a:lnTo>
                                  <a:pt x="70" y="101"/>
                                </a:lnTo>
                                <a:lnTo>
                                  <a:pt x="74" y="101"/>
                                </a:lnTo>
                                <a:lnTo>
                                  <a:pt x="8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8" name="Freeform 2791"/>
                        <wps:cNvSpPr>
                          <a:spLocks/>
                        </wps:cNvSpPr>
                        <wps:spPr bwMode="auto">
                          <a:xfrm>
                            <a:off x="2163" y="1937"/>
                            <a:ext cx="66" cy="109"/>
                          </a:xfrm>
                          <a:custGeom>
                            <a:avLst/>
                            <a:gdLst>
                              <a:gd name="T0" fmla="*/ 43 w 66"/>
                              <a:gd name="T1" fmla="*/ 109 h 109"/>
                              <a:gd name="T2" fmla="*/ 51 w 66"/>
                              <a:gd name="T3" fmla="*/ 101 h 109"/>
                              <a:gd name="T4" fmla="*/ 55 w 66"/>
                              <a:gd name="T5" fmla="*/ 97 h 109"/>
                              <a:gd name="T6" fmla="*/ 59 w 66"/>
                              <a:gd name="T7" fmla="*/ 89 h 109"/>
                              <a:gd name="T8" fmla="*/ 63 w 66"/>
                              <a:gd name="T9" fmla="*/ 82 h 109"/>
                              <a:gd name="T10" fmla="*/ 63 w 66"/>
                              <a:gd name="T11" fmla="*/ 74 h 109"/>
                              <a:gd name="T12" fmla="*/ 66 w 66"/>
                              <a:gd name="T13" fmla="*/ 66 h 109"/>
                              <a:gd name="T14" fmla="*/ 66 w 66"/>
                              <a:gd name="T15" fmla="*/ 58 h 109"/>
                              <a:gd name="T16" fmla="*/ 63 w 66"/>
                              <a:gd name="T17" fmla="*/ 50 h 109"/>
                              <a:gd name="T18" fmla="*/ 63 w 66"/>
                              <a:gd name="T19" fmla="*/ 43 h 109"/>
                              <a:gd name="T20" fmla="*/ 59 w 66"/>
                              <a:gd name="T21" fmla="*/ 35 h 109"/>
                              <a:gd name="T22" fmla="*/ 55 w 66"/>
                              <a:gd name="T23" fmla="*/ 31 h 109"/>
                              <a:gd name="T24" fmla="*/ 51 w 66"/>
                              <a:gd name="T25" fmla="*/ 23 h 109"/>
                              <a:gd name="T26" fmla="*/ 47 w 66"/>
                              <a:gd name="T27" fmla="*/ 15 h 109"/>
                              <a:gd name="T28" fmla="*/ 39 w 66"/>
                              <a:gd name="T29" fmla="*/ 12 h 109"/>
                              <a:gd name="T30" fmla="*/ 35 w 66"/>
                              <a:gd name="T31" fmla="*/ 4 h 109"/>
                              <a:gd name="T32" fmla="*/ 27 w 66"/>
                              <a:gd name="T33" fmla="*/ 4 h 109"/>
                              <a:gd name="T34" fmla="*/ 20 w 66"/>
                              <a:gd name="T35" fmla="*/ 0 h 109"/>
                              <a:gd name="T36" fmla="*/ 12 w 66"/>
                              <a:gd name="T37" fmla="*/ 0 h 109"/>
                              <a:gd name="T38" fmla="*/ 4 w 66"/>
                              <a:gd name="T39" fmla="*/ 0 h 109"/>
                              <a:gd name="T40" fmla="*/ 0 w 66"/>
                              <a:gd name="T41" fmla="*/ 0 h 109"/>
                              <a:gd name="T42" fmla="*/ 0 w 66"/>
                              <a:gd name="T43" fmla="*/ 8 h 109"/>
                              <a:gd name="T44" fmla="*/ 0 w 66"/>
                              <a:gd name="T45" fmla="*/ 12 h 109"/>
                              <a:gd name="T46" fmla="*/ 4 w 66"/>
                              <a:gd name="T47" fmla="*/ 19 h 109"/>
                              <a:gd name="T48" fmla="*/ 4 w 66"/>
                              <a:gd name="T49" fmla="*/ 27 h 109"/>
                              <a:gd name="T50" fmla="*/ 4 w 66"/>
                              <a:gd name="T51" fmla="*/ 35 h 109"/>
                              <a:gd name="T52" fmla="*/ 8 w 66"/>
                              <a:gd name="T53" fmla="*/ 47 h 109"/>
                              <a:gd name="T54" fmla="*/ 12 w 66"/>
                              <a:gd name="T55" fmla="*/ 62 h 109"/>
                              <a:gd name="T56" fmla="*/ 16 w 66"/>
                              <a:gd name="T57" fmla="*/ 78 h 109"/>
                              <a:gd name="T58" fmla="*/ 20 w 66"/>
                              <a:gd name="T59" fmla="*/ 86 h 109"/>
                              <a:gd name="T60" fmla="*/ 20 w 66"/>
                              <a:gd name="T61" fmla="*/ 89 h 109"/>
                              <a:gd name="T62" fmla="*/ 24 w 66"/>
                              <a:gd name="T63" fmla="*/ 97 h 109"/>
                              <a:gd name="T64" fmla="*/ 27 w 66"/>
                              <a:gd name="T65" fmla="*/ 105 h 109"/>
                              <a:gd name="T66" fmla="*/ 31 w 66"/>
                              <a:gd name="T67" fmla="*/ 109 h 109"/>
                              <a:gd name="T68" fmla="*/ 31 w 66"/>
                              <a:gd name="T69" fmla="*/ 109 h 109"/>
                              <a:gd name="T70" fmla="*/ 35 w 66"/>
                              <a:gd name="T71" fmla="*/ 109 h 109"/>
                              <a:gd name="T72" fmla="*/ 39 w 66"/>
                              <a:gd name="T73" fmla="*/ 109 h 109"/>
                              <a:gd name="T74" fmla="*/ 39 w 66"/>
                              <a:gd name="T7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6" h="109">
                                <a:moveTo>
                                  <a:pt x="39" y="109"/>
                                </a:moveTo>
                                <a:lnTo>
                                  <a:pt x="43" y="109"/>
                                </a:lnTo>
                                <a:lnTo>
                                  <a:pt x="47" y="105"/>
                                </a:lnTo>
                                <a:lnTo>
                                  <a:pt x="51" y="101"/>
                                </a:lnTo>
                                <a:lnTo>
                                  <a:pt x="55" y="97"/>
                                </a:lnTo>
                                <a:lnTo>
                                  <a:pt x="55" y="97"/>
                                </a:lnTo>
                                <a:lnTo>
                                  <a:pt x="59" y="93"/>
                                </a:lnTo>
                                <a:lnTo>
                                  <a:pt x="59" y="89"/>
                                </a:lnTo>
                                <a:lnTo>
                                  <a:pt x="63" y="86"/>
                                </a:lnTo>
                                <a:lnTo>
                                  <a:pt x="63" y="82"/>
                                </a:lnTo>
                                <a:lnTo>
                                  <a:pt x="63" y="78"/>
                                </a:lnTo>
                                <a:lnTo>
                                  <a:pt x="63" y="74"/>
                                </a:lnTo>
                                <a:lnTo>
                                  <a:pt x="66" y="70"/>
                                </a:lnTo>
                                <a:lnTo>
                                  <a:pt x="66" y="66"/>
                                </a:lnTo>
                                <a:lnTo>
                                  <a:pt x="66" y="62"/>
                                </a:lnTo>
                                <a:lnTo>
                                  <a:pt x="66" y="58"/>
                                </a:lnTo>
                                <a:lnTo>
                                  <a:pt x="63" y="54"/>
                                </a:lnTo>
                                <a:lnTo>
                                  <a:pt x="63" y="50"/>
                                </a:lnTo>
                                <a:lnTo>
                                  <a:pt x="63" y="47"/>
                                </a:lnTo>
                                <a:lnTo>
                                  <a:pt x="63" y="43"/>
                                </a:lnTo>
                                <a:lnTo>
                                  <a:pt x="59" y="39"/>
                                </a:lnTo>
                                <a:lnTo>
                                  <a:pt x="59" y="35"/>
                                </a:lnTo>
                                <a:lnTo>
                                  <a:pt x="59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27"/>
                                </a:lnTo>
                                <a:lnTo>
                                  <a:pt x="51" y="23"/>
                                </a:lnTo>
                                <a:lnTo>
                                  <a:pt x="47" y="19"/>
                                </a:lnTo>
                                <a:lnTo>
                                  <a:pt x="47" y="15"/>
                                </a:lnTo>
                                <a:lnTo>
                                  <a:pt x="43" y="12"/>
                                </a:lnTo>
                                <a:lnTo>
                                  <a:pt x="39" y="12"/>
                                </a:lnTo>
                                <a:lnTo>
                                  <a:pt x="39" y="8"/>
                                </a:lnTo>
                                <a:lnTo>
                                  <a:pt x="35" y="4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7"/>
                                </a:lnTo>
                                <a:lnTo>
                                  <a:pt x="8" y="54"/>
                                </a:lnTo>
                                <a:lnTo>
                                  <a:pt x="12" y="62"/>
                                </a:lnTo>
                                <a:lnTo>
                                  <a:pt x="16" y="70"/>
                                </a:lnTo>
                                <a:lnTo>
                                  <a:pt x="16" y="78"/>
                                </a:lnTo>
                                <a:lnTo>
                                  <a:pt x="16" y="82"/>
                                </a:lnTo>
                                <a:lnTo>
                                  <a:pt x="20" y="86"/>
                                </a:lnTo>
                                <a:lnTo>
                                  <a:pt x="20" y="89"/>
                                </a:lnTo>
                                <a:lnTo>
                                  <a:pt x="20" y="89"/>
                                </a:lnTo>
                                <a:lnTo>
                                  <a:pt x="24" y="93"/>
                                </a:lnTo>
                                <a:lnTo>
                                  <a:pt x="24" y="97"/>
                                </a:lnTo>
                                <a:lnTo>
                                  <a:pt x="27" y="101"/>
                                </a:lnTo>
                                <a:lnTo>
                                  <a:pt x="27" y="105"/>
                                </a:lnTo>
                                <a:lnTo>
                                  <a:pt x="27" y="105"/>
                                </a:lnTo>
                                <a:lnTo>
                                  <a:pt x="31" y="109"/>
                                </a:lnTo>
                                <a:lnTo>
                                  <a:pt x="31" y="109"/>
                                </a:lnTo>
                                <a:lnTo>
                                  <a:pt x="31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9" name="Freeform 2792"/>
                        <wps:cNvSpPr>
                          <a:spLocks/>
                        </wps:cNvSpPr>
                        <wps:spPr bwMode="auto">
                          <a:xfrm>
                            <a:off x="2128" y="2038"/>
                            <a:ext cx="12" cy="8"/>
                          </a:xfrm>
                          <a:custGeom>
                            <a:avLst/>
                            <a:gdLst>
                              <a:gd name="T0" fmla="*/ 8 w 12"/>
                              <a:gd name="T1" fmla="*/ 8 h 8"/>
                              <a:gd name="T2" fmla="*/ 8 w 12"/>
                              <a:gd name="T3" fmla="*/ 8 h 8"/>
                              <a:gd name="T4" fmla="*/ 8 w 12"/>
                              <a:gd name="T5" fmla="*/ 8 h 8"/>
                              <a:gd name="T6" fmla="*/ 8 w 12"/>
                              <a:gd name="T7" fmla="*/ 8 h 8"/>
                              <a:gd name="T8" fmla="*/ 12 w 12"/>
                              <a:gd name="T9" fmla="*/ 8 h 8"/>
                              <a:gd name="T10" fmla="*/ 12 w 12"/>
                              <a:gd name="T11" fmla="*/ 8 h 8"/>
                              <a:gd name="T12" fmla="*/ 12 w 12"/>
                              <a:gd name="T13" fmla="*/ 4 h 8"/>
                              <a:gd name="T14" fmla="*/ 12 w 12"/>
                              <a:gd name="T15" fmla="*/ 4 h 8"/>
                              <a:gd name="T16" fmla="*/ 12 w 12"/>
                              <a:gd name="T17" fmla="*/ 4 h 8"/>
                              <a:gd name="T18" fmla="*/ 12 w 12"/>
                              <a:gd name="T19" fmla="*/ 4 h 8"/>
                              <a:gd name="T20" fmla="*/ 12 w 12"/>
                              <a:gd name="T21" fmla="*/ 4 h 8"/>
                              <a:gd name="T22" fmla="*/ 12 w 12"/>
                              <a:gd name="T23" fmla="*/ 4 h 8"/>
                              <a:gd name="T24" fmla="*/ 12 w 12"/>
                              <a:gd name="T25" fmla="*/ 0 h 8"/>
                              <a:gd name="T26" fmla="*/ 12 w 12"/>
                              <a:gd name="T27" fmla="*/ 0 h 8"/>
                              <a:gd name="T28" fmla="*/ 12 w 12"/>
                              <a:gd name="T29" fmla="*/ 0 h 8"/>
                              <a:gd name="T30" fmla="*/ 12 w 12"/>
                              <a:gd name="T31" fmla="*/ 0 h 8"/>
                              <a:gd name="T32" fmla="*/ 8 w 12"/>
                              <a:gd name="T33" fmla="*/ 0 h 8"/>
                              <a:gd name="T34" fmla="*/ 8 w 12"/>
                              <a:gd name="T35" fmla="*/ 0 h 8"/>
                              <a:gd name="T36" fmla="*/ 8 w 12"/>
                              <a:gd name="T37" fmla="*/ 0 h 8"/>
                              <a:gd name="T38" fmla="*/ 8 w 12"/>
                              <a:gd name="T39" fmla="*/ 0 h 8"/>
                              <a:gd name="T40" fmla="*/ 4 w 12"/>
                              <a:gd name="T41" fmla="*/ 0 h 8"/>
                              <a:gd name="T42" fmla="*/ 4 w 12"/>
                              <a:gd name="T43" fmla="*/ 0 h 8"/>
                              <a:gd name="T44" fmla="*/ 4 w 12"/>
                              <a:gd name="T45" fmla="*/ 0 h 8"/>
                              <a:gd name="T46" fmla="*/ 4 w 12"/>
                              <a:gd name="T47" fmla="*/ 0 h 8"/>
                              <a:gd name="T48" fmla="*/ 4 w 12"/>
                              <a:gd name="T49" fmla="*/ 0 h 8"/>
                              <a:gd name="T50" fmla="*/ 0 w 12"/>
                              <a:gd name="T51" fmla="*/ 0 h 8"/>
                              <a:gd name="T52" fmla="*/ 0 w 12"/>
                              <a:gd name="T53" fmla="*/ 0 h 8"/>
                              <a:gd name="T54" fmla="*/ 0 w 12"/>
                              <a:gd name="T55" fmla="*/ 4 h 8"/>
                              <a:gd name="T56" fmla="*/ 0 w 12"/>
                              <a:gd name="T57" fmla="*/ 4 h 8"/>
                              <a:gd name="T58" fmla="*/ 4 w 12"/>
                              <a:gd name="T59" fmla="*/ 4 h 8"/>
                              <a:gd name="T60" fmla="*/ 4 w 12"/>
                              <a:gd name="T61" fmla="*/ 4 h 8"/>
                              <a:gd name="T62" fmla="*/ 4 w 12"/>
                              <a:gd name="T63" fmla="*/ 8 h 8"/>
                              <a:gd name="T64" fmla="*/ 4 w 12"/>
                              <a:gd name="T65" fmla="*/ 8 h 8"/>
                              <a:gd name="T66" fmla="*/ 4 w 12"/>
                              <a:gd name="T67" fmla="*/ 8 h 8"/>
                              <a:gd name="T68" fmla="*/ 4 w 12"/>
                              <a:gd name="T69" fmla="*/ 8 h 8"/>
                              <a:gd name="T70" fmla="*/ 4 w 12"/>
                              <a:gd name="T71" fmla="*/ 8 h 8"/>
                              <a:gd name="T72" fmla="*/ 8 w 12"/>
                              <a:gd name="T73" fmla="*/ 8 h 8"/>
                              <a:gd name="T74" fmla="*/ 8 w 12"/>
                              <a:gd name="T7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0" name="Freeform 2793"/>
                        <wps:cNvSpPr>
                          <a:spLocks/>
                        </wps:cNvSpPr>
                        <wps:spPr bwMode="auto">
                          <a:xfrm>
                            <a:off x="2120" y="2023"/>
                            <a:ext cx="8" cy="11"/>
                          </a:xfrm>
                          <a:custGeom>
                            <a:avLst/>
                            <a:gdLst>
                              <a:gd name="T0" fmla="*/ 8 w 8"/>
                              <a:gd name="T1" fmla="*/ 11 h 11"/>
                              <a:gd name="T2" fmla="*/ 8 w 8"/>
                              <a:gd name="T3" fmla="*/ 7 h 11"/>
                              <a:gd name="T4" fmla="*/ 8 w 8"/>
                              <a:gd name="T5" fmla="*/ 7 h 11"/>
                              <a:gd name="T6" fmla="*/ 8 w 8"/>
                              <a:gd name="T7" fmla="*/ 7 h 11"/>
                              <a:gd name="T8" fmla="*/ 8 w 8"/>
                              <a:gd name="T9" fmla="*/ 3 h 11"/>
                              <a:gd name="T10" fmla="*/ 8 w 8"/>
                              <a:gd name="T11" fmla="*/ 3 h 11"/>
                              <a:gd name="T12" fmla="*/ 8 w 8"/>
                              <a:gd name="T13" fmla="*/ 3 h 11"/>
                              <a:gd name="T14" fmla="*/ 8 w 8"/>
                              <a:gd name="T15" fmla="*/ 3 h 11"/>
                              <a:gd name="T16" fmla="*/ 8 w 8"/>
                              <a:gd name="T17" fmla="*/ 0 h 11"/>
                              <a:gd name="T18" fmla="*/ 4 w 8"/>
                              <a:gd name="T19" fmla="*/ 0 h 11"/>
                              <a:gd name="T20" fmla="*/ 4 w 8"/>
                              <a:gd name="T21" fmla="*/ 0 h 11"/>
                              <a:gd name="T22" fmla="*/ 4 w 8"/>
                              <a:gd name="T23" fmla="*/ 0 h 11"/>
                              <a:gd name="T24" fmla="*/ 4 w 8"/>
                              <a:gd name="T25" fmla="*/ 0 h 11"/>
                              <a:gd name="T26" fmla="*/ 4 w 8"/>
                              <a:gd name="T27" fmla="*/ 0 h 11"/>
                              <a:gd name="T28" fmla="*/ 4 w 8"/>
                              <a:gd name="T29" fmla="*/ 0 h 11"/>
                              <a:gd name="T30" fmla="*/ 4 w 8"/>
                              <a:gd name="T31" fmla="*/ 0 h 11"/>
                              <a:gd name="T32" fmla="*/ 4 w 8"/>
                              <a:gd name="T33" fmla="*/ 0 h 11"/>
                              <a:gd name="T34" fmla="*/ 0 w 8"/>
                              <a:gd name="T35" fmla="*/ 3 h 11"/>
                              <a:gd name="T36" fmla="*/ 0 w 8"/>
                              <a:gd name="T37" fmla="*/ 3 h 11"/>
                              <a:gd name="T38" fmla="*/ 0 w 8"/>
                              <a:gd name="T39" fmla="*/ 3 h 11"/>
                              <a:gd name="T40" fmla="*/ 0 w 8"/>
                              <a:gd name="T41" fmla="*/ 3 h 11"/>
                              <a:gd name="T42" fmla="*/ 0 w 8"/>
                              <a:gd name="T43" fmla="*/ 3 h 11"/>
                              <a:gd name="T44" fmla="*/ 0 w 8"/>
                              <a:gd name="T45" fmla="*/ 7 h 11"/>
                              <a:gd name="T46" fmla="*/ 0 w 8"/>
                              <a:gd name="T47" fmla="*/ 7 h 11"/>
                              <a:gd name="T48" fmla="*/ 0 w 8"/>
                              <a:gd name="T49" fmla="*/ 7 h 11"/>
                              <a:gd name="T50" fmla="*/ 0 w 8"/>
                              <a:gd name="T51" fmla="*/ 7 h 11"/>
                              <a:gd name="T52" fmla="*/ 0 w 8"/>
                              <a:gd name="T53" fmla="*/ 7 h 11"/>
                              <a:gd name="T54" fmla="*/ 0 w 8"/>
                              <a:gd name="T55" fmla="*/ 7 h 11"/>
                              <a:gd name="T56" fmla="*/ 4 w 8"/>
                              <a:gd name="T57" fmla="*/ 7 h 11"/>
                              <a:gd name="T58" fmla="*/ 4 w 8"/>
                              <a:gd name="T59" fmla="*/ 11 h 11"/>
                              <a:gd name="T60" fmla="*/ 4 w 8"/>
                              <a:gd name="T61" fmla="*/ 11 h 11"/>
                              <a:gd name="T62" fmla="*/ 4 w 8"/>
                              <a:gd name="T63" fmla="*/ 11 h 11"/>
                              <a:gd name="T64" fmla="*/ 4 w 8"/>
                              <a:gd name="T65" fmla="*/ 11 h 11"/>
                              <a:gd name="T66" fmla="*/ 8 w 8"/>
                              <a:gd name="T67" fmla="*/ 11 h 11"/>
                              <a:gd name="T68" fmla="*/ 8 w 8"/>
                              <a:gd name="T6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11"/>
                                </a:move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1" name="Freeform 2794"/>
                        <wps:cNvSpPr>
                          <a:spLocks/>
                        </wps:cNvSpPr>
                        <wps:spPr bwMode="auto">
                          <a:xfrm>
                            <a:off x="1976" y="2019"/>
                            <a:ext cx="12" cy="11"/>
                          </a:xfrm>
                          <a:custGeom>
                            <a:avLst/>
                            <a:gdLst>
                              <a:gd name="T0" fmla="*/ 12 w 12"/>
                              <a:gd name="T1" fmla="*/ 11 h 11"/>
                              <a:gd name="T2" fmla="*/ 8 w 12"/>
                              <a:gd name="T3" fmla="*/ 11 h 11"/>
                              <a:gd name="T4" fmla="*/ 8 w 12"/>
                              <a:gd name="T5" fmla="*/ 7 h 11"/>
                              <a:gd name="T6" fmla="*/ 8 w 12"/>
                              <a:gd name="T7" fmla="*/ 7 h 11"/>
                              <a:gd name="T8" fmla="*/ 8 w 12"/>
                              <a:gd name="T9" fmla="*/ 7 h 11"/>
                              <a:gd name="T10" fmla="*/ 8 w 12"/>
                              <a:gd name="T11" fmla="*/ 4 h 11"/>
                              <a:gd name="T12" fmla="*/ 8 w 12"/>
                              <a:gd name="T13" fmla="*/ 4 h 11"/>
                              <a:gd name="T14" fmla="*/ 8 w 12"/>
                              <a:gd name="T15" fmla="*/ 4 h 11"/>
                              <a:gd name="T16" fmla="*/ 8 w 12"/>
                              <a:gd name="T17" fmla="*/ 4 h 11"/>
                              <a:gd name="T18" fmla="*/ 8 w 12"/>
                              <a:gd name="T19" fmla="*/ 4 h 11"/>
                              <a:gd name="T20" fmla="*/ 8 w 12"/>
                              <a:gd name="T21" fmla="*/ 4 h 11"/>
                              <a:gd name="T22" fmla="*/ 8 w 12"/>
                              <a:gd name="T23" fmla="*/ 0 h 11"/>
                              <a:gd name="T24" fmla="*/ 8 w 12"/>
                              <a:gd name="T25" fmla="*/ 0 h 11"/>
                              <a:gd name="T26" fmla="*/ 4 w 12"/>
                              <a:gd name="T27" fmla="*/ 0 h 11"/>
                              <a:gd name="T28" fmla="*/ 4 w 12"/>
                              <a:gd name="T29" fmla="*/ 0 h 11"/>
                              <a:gd name="T30" fmla="*/ 4 w 12"/>
                              <a:gd name="T31" fmla="*/ 0 h 11"/>
                              <a:gd name="T32" fmla="*/ 4 w 12"/>
                              <a:gd name="T33" fmla="*/ 0 h 11"/>
                              <a:gd name="T34" fmla="*/ 0 w 12"/>
                              <a:gd name="T35" fmla="*/ 0 h 11"/>
                              <a:gd name="T36" fmla="*/ 0 w 12"/>
                              <a:gd name="T37" fmla="*/ 0 h 11"/>
                              <a:gd name="T38" fmla="*/ 0 w 12"/>
                              <a:gd name="T39" fmla="*/ 0 h 11"/>
                              <a:gd name="T40" fmla="*/ 0 w 12"/>
                              <a:gd name="T41" fmla="*/ 4 h 11"/>
                              <a:gd name="T42" fmla="*/ 0 w 12"/>
                              <a:gd name="T43" fmla="*/ 4 h 11"/>
                              <a:gd name="T44" fmla="*/ 0 w 12"/>
                              <a:gd name="T45" fmla="*/ 4 h 11"/>
                              <a:gd name="T46" fmla="*/ 0 w 12"/>
                              <a:gd name="T47" fmla="*/ 4 h 11"/>
                              <a:gd name="T48" fmla="*/ 0 w 12"/>
                              <a:gd name="T49" fmla="*/ 7 h 11"/>
                              <a:gd name="T50" fmla="*/ 0 w 12"/>
                              <a:gd name="T51" fmla="*/ 7 h 11"/>
                              <a:gd name="T52" fmla="*/ 0 w 12"/>
                              <a:gd name="T53" fmla="*/ 7 h 11"/>
                              <a:gd name="T54" fmla="*/ 0 w 12"/>
                              <a:gd name="T55" fmla="*/ 7 h 11"/>
                              <a:gd name="T56" fmla="*/ 0 w 12"/>
                              <a:gd name="T57" fmla="*/ 7 h 11"/>
                              <a:gd name="T58" fmla="*/ 0 w 12"/>
                              <a:gd name="T59" fmla="*/ 11 h 11"/>
                              <a:gd name="T60" fmla="*/ 0 w 12"/>
                              <a:gd name="T61" fmla="*/ 11 h 11"/>
                              <a:gd name="T62" fmla="*/ 0 w 12"/>
                              <a:gd name="T63" fmla="*/ 11 h 11"/>
                              <a:gd name="T64" fmla="*/ 4 w 12"/>
                              <a:gd name="T65" fmla="*/ 11 h 11"/>
                              <a:gd name="T66" fmla="*/ 4 w 12"/>
                              <a:gd name="T67" fmla="*/ 11 h 11"/>
                              <a:gd name="T68" fmla="*/ 4 w 12"/>
                              <a:gd name="T69" fmla="*/ 11 h 11"/>
                              <a:gd name="T70" fmla="*/ 4 w 12"/>
                              <a:gd name="T71" fmla="*/ 11 h 11"/>
                              <a:gd name="T72" fmla="*/ 8 w 12"/>
                              <a:gd name="T73" fmla="*/ 11 h 11"/>
                              <a:gd name="T74" fmla="*/ 8 w 12"/>
                              <a:gd name="T75" fmla="*/ 11 h 11"/>
                              <a:gd name="T76" fmla="*/ 12 w 12"/>
                              <a:gd name="T7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12" y="11"/>
                                </a:moveTo>
                                <a:lnTo>
                                  <a:pt x="8" y="11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1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2" name="Freeform 2795"/>
                        <wps:cNvSpPr>
                          <a:spLocks/>
                        </wps:cNvSpPr>
                        <wps:spPr bwMode="auto">
                          <a:xfrm>
                            <a:off x="2109" y="2019"/>
                            <a:ext cx="4" cy="7"/>
                          </a:xfrm>
                          <a:custGeom>
                            <a:avLst/>
                            <a:gdLst>
                              <a:gd name="T0" fmla="*/ 4 w 4"/>
                              <a:gd name="T1" fmla="*/ 7 h 7"/>
                              <a:gd name="T2" fmla="*/ 4 w 4"/>
                              <a:gd name="T3" fmla="*/ 7 h 7"/>
                              <a:gd name="T4" fmla="*/ 4 w 4"/>
                              <a:gd name="T5" fmla="*/ 7 h 7"/>
                              <a:gd name="T6" fmla="*/ 4 w 4"/>
                              <a:gd name="T7" fmla="*/ 4 h 7"/>
                              <a:gd name="T8" fmla="*/ 4 w 4"/>
                              <a:gd name="T9" fmla="*/ 4 h 7"/>
                              <a:gd name="T10" fmla="*/ 4 w 4"/>
                              <a:gd name="T11" fmla="*/ 4 h 7"/>
                              <a:gd name="T12" fmla="*/ 4 w 4"/>
                              <a:gd name="T13" fmla="*/ 4 h 7"/>
                              <a:gd name="T14" fmla="*/ 4 w 4"/>
                              <a:gd name="T15" fmla="*/ 0 h 7"/>
                              <a:gd name="T16" fmla="*/ 4 w 4"/>
                              <a:gd name="T17" fmla="*/ 0 h 7"/>
                              <a:gd name="T18" fmla="*/ 4 w 4"/>
                              <a:gd name="T19" fmla="*/ 0 h 7"/>
                              <a:gd name="T20" fmla="*/ 4 w 4"/>
                              <a:gd name="T21" fmla="*/ 0 h 7"/>
                              <a:gd name="T22" fmla="*/ 4 w 4"/>
                              <a:gd name="T23" fmla="*/ 0 h 7"/>
                              <a:gd name="T24" fmla="*/ 4 w 4"/>
                              <a:gd name="T25" fmla="*/ 0 h 7"/>
                              <a:gd name="T26" fmla="*/ 4 w 4"/>
                              <a:gd name="T27" fmla="*/ 0 h 7"/>
                              <a:gd name="T28" fmla="*/ 4 w 4"/>
                              <a:gd name="T29" fmla="*/ 0 h 7"/>
                              <a:gd name="T30" fmla="*/ 0 w 4"/>
                              <a:gd name="T31" fmla="*/ 0 h 7"/>
                              <a:gd name="T32" fmla="*/ 0 w 4"/>
                              <a:gd name="T33" fmla="*/ 0 h 7"/>
                              <a:gd name="T34" fmla="*/ 0 w 4"/>
                              <a:gd name="T35" fmla="*/ 0 h 7"/>
                              <a:gd name="T36" fmla="*/ 0 w 4"/>
                              <a:gd name="T37" fmla="*/ 0 h 7"/>
                              <a:gd name="T38" fmla="*/ 0 w 4"/>
                              <a:gd name="T39" fmla="*/ 4 h 7"/>
                              <a:gd name="T40" fmla="*/ 4 w 4"/>
                              <a:gd name="T41" fmla="*/ 4 h 7"/>
                              <a:gd name="T42" fmla="*/ 4 w 4"/>
                              <a:gd name="T43" fmla="*/ 4 h 7"/>
                              <a:gd name="T44" fmla="*/ 4 w 4"/>
                              <a:gd name="T45" fmla="*/ 7 h 7"/>
                              <a:gd name="T46" fmla="*/ 4 w 4"/>
                              <a:gd name="T47" fmla="*/ 7 h 7"/>
                              <a:gd name="T48" fmla="*/ 4 w 4"/>
                              <a:gd name="T49" fmla="*/ 7 h 7"/>
                              <a:gd name="T50" fmla="*/ 4 w 4"/>
                              <a:gd name="T51" fmla="*/ 7 h 7"/>
                              <a:gd name="T52" fmla="*/ 4 w 4"/>
                              <a:gd name="T53" fmla="*/ 7 h 7"/>
                              <a:gd name="T54" fmla="*/ 4 w 4"/>
                              <a:gd name="T55" fmla="*/ 7 h 7"/>
                              <a:gd name="T56" fmla="*/ 4 w 4"/>
                              <a:gd name="T57" fmla="*/ 7 h 7"/>
                              <a:gd name="T58" fmla="*/ 4 w 4"/>
                              <a:gd name="T5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4" y="7"/>
                                </a:move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3" name="Freeform 2796"/>
                        <wps:cNvSpPr>
                          <a:spLocks/>
                        </wps:cNvSpPr>
                        <wps:spPr bwMode="auto">
                          <a:xfrm>
                            <a:off x="2093" y="2015"/>
                            <a:ext cx="12" cy="11"/>
                          </a:xfrm>
                          <a:custGeom>
                            <a:avLst/>
                            <a:gdLst>
                              <a:gd name="T0" fmla="*/ 12 w 12"/>
                              <a:gd name="T1" fmla="*/ 11 h 11"/>
                              <a:gd name="T2" fmla="*/ 12 w 12"/>
                              <a:gd name="T3" fmla="*/ 8 h 11"/>
                              <a:gd name="T4" fmla="*/ 12 w 12"/>
                              <a:gd name="T5" fmla="*/ 4 h 11"/>
                              <a:gd name="T6" fmla="*/ 12 w 12"/>
                              <a:gd name="T7" fmla="*/ 4 h 11"/>
                              <a:gd name="T8" fmla="*/ 12 w 12"/>
                              <a:gd name="T9" fmla="*/ 4 h 11"/>
                              <a:gd name="T10" fmla="*/ 8 w 12"/>
                              <a:gd name="T11" fmla="*/ 0 h 11"/>
                              <a:gd name="T12" fmla="*/ 8 w 12"/>
                              <a:gd name="T13" fmla="*/ 0 h 11"/>
                              <a:gd name="T14" fmla="*/ 8 w 12"/>
                              <a:gd name="T15" fmla="*/ 0 h 11"/>
                              <a:gd name="T16" fmla="*/ 8 w 12"/>
                              <a:gd name="T17" fmla="*/ 0 h 11"/>
                              <a:gd name="T18" fmla="*/ 8 w 12"/>
                              <a:gd name="T19" fmla="*/ 0 h 11"/>
                              <a:gd name="T20" fmla="*/ 8 w 12"/>
                              <a:gd name="T21" fmla="*/ 0 h 11"/>
                              <a:gd name="T22" fmla="*/ 8 w 12"/>
                              <a:gd name="T23" fmla="*/ 0 h 11"/>
                              <a:gd name="T24" fmla="*/ 4 w 12"/>
                              <a:gd name="T25" fmla="*/ 0 h 11"/>
                              <a:gd name="T26" fmla="*/ 4 w 12"/>
                              <a:gd name="T27" fmla="*/ 0 h 11"/>
                              <a:gd name="T28" fmla="*/ 4 w 12"/>
                              <a:gd name="T29" fmla="*/ 0 h 11"/>
                              <a:gd name="T30" fmla="*/ 4 w 12"/>
                              <a:gd name="T31" fmla="*/ 0 h 11"/>
                              <a:gd name="T32" fmla="*/ 4 w 12"/>
                              <a:gd name="T33" fmla="*/ 4 h 11"/>
                              <a:gd name="T34" fmla="*/ 4 w 12"/>
                              <a:gd name="T35" fmla="*/ 4 h 11"/>
                              <a:gd name="T36" fmla="*/ 0 w 12"/>
                              <a:gd name="T37" fmla="*/ 4 h 11"/>
                              <a:gd name="T38" fmla="*/ 0 w 12"/>
                              <a:gd name="T39" fmla="*/ 4 h 11"/>
                              <a:gd name="T40" fmla="*/ 0 w 12"/>
                              <a:gd name="T41" fmla="*/ 4 h 11"/>
                              <a:gd name="T42" fmla="*/ 0 w 12"/>
                              <a:gd name="T43" fmla="*/ 8 h 11"/>
                              <a:gd name="T44" fmla="*/ 0 w 12"/>
                              <a:gd name="T45" fmla="*/ 8 h 11"/>
                              <a:gd name="T46" fmla="*/ 0 w 12"/>
                              <a:gd name="T47" fmla="*/ 8 h 11"/>
                              <a:gd name="T48" fmla="*/ 4 w 12"/>
                              <a:gd name="T49" fmla="*/ 8 h 11"/>
                              <a:gd name="T50" fmla="*/ 4 w 12"/>
                              <a:gd name="T51" fmla="*/ 8 h 11"/>
                              <a:gd name="T52" fmla="*/ 4 w 12"/>
                              <a:gd name="T53" fmla="*/ 8 h 11"/>
                              <a:gd name="T54" fmla="*/ 8 w 12"/>
                              <a:gd name="T55" fmla="*/ 8 h 11"/>
                              <a:gd name="T56" fmla="*/ 8 w 12"/>
                              <a:gd name="T57" fmla="*/ 8 h 11"/>
                              <a:gd name="T58" fmla="*/ 8 w 12"/>
                              <a:gd name="T59" fmla="*/ 8 h 11"/>
                              <a:gd name="T60" fmla="*/ 8 w 12"/>
                              <a:gd name="T61" fmla="*/ 11 h 11"/>
                              <a:gd name="T62" fmla="*/ 12 w 12"/>
                              <a:gd name="T6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12" y="11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1"/>
                                </a:lnTo>
                                <a:lnTo>
                                  <a:pt x="1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4" name="Freeform 2797"/>
                        <wps:cNvSpPr>
                          <a:spLocks/>
                        </wps:cNvSpPr>
                        <wps:spPr bwMode="auto">
                          <a:xfrm>
                            <a:off x="2081" y="2007"/>
                            <a:ext cx="8" cy="16"/>
                          </a:xfrm>
                          <a:custGeom>
                            <a:avLst/>
                            <a:gdLst>
                              <a:gd name="T0" fmla="*/ 4 w 8"/>
                              <a:gd name="T1" fmla="*/ 16 h 16"/>
                              <a:gd name="T2" fmla="*/ 4 w 8"/>
                              <a:gd name="T3" fmla="*/ 12 h 16"/>
                              <a:gd name="T4" fmla="*/ 4 w 8"/>
                              <a:gd name="T5" fmla="*/ 12 h 16"/>
                              <a:gd name="T6" fmla="*/ 4 w 8"/>
                              <a:gd name="T7" fmla="*/ 12 h 16"/>
                              <a:gd name="T8" fmla="*/ 8 w 8"/>
                              <a:gd name="T9" fmla="*/ 12 h 16"/>
                              <a:gd name="T10" fmla="*/ 8 w 8"/>
                              <a:gd name="T11" fmla="*/ 8 h 16"/>
                              <a:gd name="T12" fmla="*/ 8 w 8"/>
                              <a:gd name="T13" fmla="*/ 8 h 16"/>
                              <a:gd name="T14" fmla="*/ 8 w 8"/>
                              <a:gd name="T15" fmla="*/ 4 h 16"/>
                              <a:gd name="T16" fmla="*/ 8 w 8"/>
                              <a:gd name="T17" fmla="*/ 4 h 16"/>
                              <a:gd name="T18" fmla="*/ 8 w 8"/>
                              <a:gd name="T19" fmla="*/ 4 h 16"/>
                              <a:gd name="T20" fmla="*/ 8 w 8"/>
                              <a:gd name="T21" fmla="*/ 4 h 16"/>
                              <a:gd name="T22" fmla="*/ 8 w 8"/>
                              <a:gd name="T23" fmla="*/ 0 h 16"/>
                              <a:gd name="T24" fmla="*/ 8 w 8"/>
                              <a:gd name="T25" fmla="*/ 0 h 16"/>
                              <a:gd name="T26" fmla="*/ 8 w 8"/>
                              <a:gd name="T27" fmla="*/ 0 h 16"/>
                              <a:gd name="T28" fmla="*/ 8 w 8"/>
                              <a:gd name="T29" fmla="*/ 0 h 16"/>
                              <a:gd name="T30" fmla="*/ 4 w 8"/>
                              <a:gd name="T31" fmla="*/ 0 h 16"/>
                              <a:gd name="T32" fmla="*/ 4 w 8"/>
                              <a:gd name="T33" fmla="*/ 0 h 16"/>
                              <a:gd name="T34" fmla="*/ 4 w 8"/>
                              <a:gd name="T35" fmla="*/ 0 h 16"/>
                              <a:gd name="T36" fmla="*/ 0 w 8"/>
                              <a:gd name="T37" fmla="*/ 4 h 16"/>
                              <a:gd name="T38" fmla="*/ 0 w 8"/>
                              <a:gd name="T39" fmla="*/ 4 h 16"/>
                              <a:gd name="T40" fmla="*/ 0 w 8"/>
                              <a:gd name="T41" fmla="*/ 4 h 16"/>
                              <a:gd name="T42" fmla="*/ 0 w 8"/>
                              <a:gd name="T43" fmla="*/ 8 h 16"/>
                              <a:gd name="T44" fmla="*/ 0 w 8"/>
                              <a:gd name="T45" fmla="*/ 8 h 16"/>
                              <a:gd name="T46" fmla="*/ 0 w 8"/>
                              <a:gd name="T47" fmla="*/ 8 h 16"/>
                              <a:gd name="T48" fmla="*/ 0 w 8"/>
                              <a:gd name="T49" fmla="*/ 12 h 16"/>
                              <a:gd name="T50" fmla="*/ 0 w 8"/>
                              <a:gd name="T51" fmla="*/ 12 h 16"/>
                              <a:gd name="T52" fmla="*/ 0 w 8"/>
                              <a:gd name="T53" fmla="*/ 12 h 16"/>
                              <a:gd name="T54" fmla="*/ 4 w 8"/>
                              <a:gd name="T55" fmla="*/ 12 h 16"/>
                              <a:gd name="T56" fmla="*/ 4 w 8"/>
                              <a:gd name="T57" fmla="*/ 16 h 16"/>
                              <a:gd name="T58" fmla="*/ 4 w 8"/>
                              <a:gd name="T5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16"/>
                                </a:move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5" name="Freeform 2798"/>
                        <wps:cNvSpPr>
                          <a:spLocks/>
                        </wps:cNvSpPr>
                        <wps:spPr bwMode="auto">
                          <a:xfrm>
                            <a:off x="1980" y="1999"/>
                            <a:ext cx="12" cy="12"/>
                          </a:xfrm>
                          <a:custGeom>
                            <a:avLst/>
                            <a:gdLst>
                              <a:gd name="T0" fmla="*/ 8 w 12"/>
                              <a:gd name="T1" fmla="*/ 12 h 12"/>
                              <a:gd name="T2" fmla="*/ 8 w 12"/>
                              <a:gd name="T3" fmla="*/ 12 h 12"/>
                              <a:gd name="T4" fmla="*/ 8 w 12"/>
                              <a:gd name="T5" fmla="*/ 12 h 12"/>
                              <a:gd name="T6" fmla="*/ 8 w 12"/>
                              <a:gd name="T7" fmla="*/ 8 h 12"/>
                              <a:gd name="T8" fmla="*/ 8 w 12"/>
                              <a:gd name="T9" fmla="*/ 8 h 12"/>
                              <a:gd name="T10" fmla="*/ 8 w 12"/>
                              <a:gd name="T11" fmla="*/ 8 h 12"/>
                              <a:gd name="T12" fmla="*/ 8 w 12"/>
                              <a:gd name="T13" fmla="*/ 4 h 12"/>
                              <a:gd name="T14" fmla="*/ 8 w 12"/>
                              <a:gd name="T15" fmla="*/ 4 h 12"/>
                              <a:gd name="T16" fmla="*/ 12 w 12"/>
                              <a:gd name="T17" fmla="*/ 4 h 12"/>
                              <a:gd name="T18" fmla="*/ 8 w 12"/>
                              <a:gd name="T19" fmla="*/ 4 h 12"/>
                              <a:gd name="T20" fmla="*/ 8 w 12"/>
                              <a:gd name="T21" fmla="*/ 0 h 12"/>
                              <a:gd name="T22" fmla="*/ 8 w 12"/>
                              <a:gd name="T23" fmla="*/ 0 h 12"/>
                              <a:gd name="T24" fmla="*/ 4 w 12"/>
                              <a:gd name="T25" fmla="*/ 0 h 12"/>
                              <a:gd name="T26" fmla="*/ 4 w 12"/>
                              <a:gd name="T27" fmla="*/ 0 h 12"/>
                              <a:gd name="T28" fmla="*/ 4 w 12"/>
                              <a:gd name="T29" fmla="*/ 0 h 12"/>
                              <a:gd name="T30" fmla="*/ 0 w 12"/>
                              <a:gd name="T31" fmla="*/ 0 h 12"/>
                              <a:gd name="T32" fmla="*/ 0 w 12"/>
                              <a:gd name="T33" fmla="*/ 0 h 12"/>
                              <a:gd name="T34" fmla="*/ 0 w 12"/>
                              <a:gd name="T35" fmla="*/ 0 h 12"/>
                              <a:gd name="T36" fmla="*/ 0 w 12"/>
                              <a:gd name="T37" fmla="*/ 4 h 12"/>
                              <a:gd name="T38" fmla="*/ 0 w 12"/>
                              <a:gd name="T39" fmla="*/ 4 h 12"/>
                              <a:gd name="T40" fmla="*/ 0 w 12"/>
                              <a:gd name="T41" fmla="*/ 4 h 12"/>
                              <a:gd name="T42" fmla="*/ 0 w 12"/>
                              <a:gd name="T43" fmla="*/ 8 h 12"/>
                              <a:gd name="T44" fmla="*/ 0 w 12"/>
                              <a:gd name="T45" fmla="*/ 8 h 12"/>
                              <a:gd name="T46" fmla="*/ 0 w 12"/>
                              <a:gd name="T47" fmla="*/ 8 h 12"/>
                              <a:gd name="T48" fmla="*/ 0 w 12"/>
                              <a:gd name="T49" fmla="*/ 12 h 12"/>
                              <a:gd name="T50" fmla="*/ 4 w 12"/>
                              <a:gd name="T51" fmla="*/ 12 h 12"/>
                              <a:gd name="T52" fmla="*/ 4 w 12"/>
                              <a:gd name="T53" fmla="*/ 12 h 12"/>
                              <a:gd name="T54" fmla="*/ 4 w 12"/>
                              <a:gd name="T55" fmla="*/ 12 h 12"/>
                              <a:gd name="T56" fmla="*/ 4 w 12"/>
                              <a:gd name="T57" fmla="*/ 12 h 12"/>
                              <a:gd name="T58" fmla="*/ 4 w 12"/>
                              <a:gd name="T59" fmla="*/ 12 h 12"/>
                              <a:gd name="T60" fmla="*/ 8 w 12"/>
                              <a:gd name="T61" fmla="*/ 12 h 12"/>
                              <a:gd name="T62" fmla="*/ 8 w 12"/>
                              <a:gd name="T63" fmla="*/ 12 h 12"/>
                              <a:gd name="T64" fmla="*/ 8 w 12"/>
                              <a:gd name="T6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6" name="Freeform 2799"/>
                        <wps:cNvSpPr>
                          <a:spLocks/>
                        </wps:cNvSpPr>
                        <wps:spPr bwMode="auto">
                          <a:xfrm>
                            <a:off x="2070" y="1995"/>
                            <a:ext cx="4" cy="12"/>
                          </a:xfrm>
                          <a:custGeom>
                            <a:avLst/>
                            <a:gdLst>
                              <a:gd name="T0" fmla="*/ 4 w 4"/>
                              <a:gd name="T1" fmla="*/ 12 h 12"/>
                              <a:gd name="T2" fmla="*/ 4 w 4"/>
                              <a:gd name="T3" fmla="*/ 8 h 12"/>
                              <a:gd name="T4" fmla="*/ 4 w 4"/>
                              <a:gd name="T5" fmla="*/ 8 h 12"/>
                              <a:gd name="T6" fmla="*/ 4 w 4"/>
                              <a:gd name="T7" fmla="*/ 8 h 12"/>
                              <a:gd name="T8" fmla="*/ 4 w 4"/>
                              <a:gd name="T9" fmla="*/ 4 h 12"/>
                              <a:gd name="T10" fmla="*/ 4 w 4"/>
                              <a:gd name="T11" fmla="*/ 4 h 12"/>
                              <a:gd name="T12" fmla="*/ 4 w 4"/>
                              <a:gd name="T13" fmla="*/ 4 h 12"/>
                              <a:gd name="T14" fmla="*/ 4 w 4"/>
                              <a:gd name="T15" fmla="*/ 0 h 12"/>
                              <a:gd name="T16" fmla="*/ 4 w 4"/>
                              <a:gd name="T17" fmla="*/ 0 h 12"/>
                              <a:gd name="T18" fmla="*/ 4 w 4"/>
                              <a:gd name="T19" fmla="*/ 0 h 12"/>
                              <a:gd name="T20" fmla="*/ 4 w 4"/>
                              <a:gd name="T21" fmla="*/ 0 h 12"/>
                              <a:gd name="T22" fmla="*/ 0 w 4"/>
                              <a:gd name="T23" fmla="*/ 0 h 12"/>
                              <a:gd name="T24" fmla="*/ 0 w 4"/>
                              <a:gd name="T25" fmla="*/ 0 h 12"/>
                              <a:gd name="T26" fmla="*/ 0 w 4"/>
                              <a:gd name="T27" fmla="*/ 0 h 12"/>
                              <a:gd name="T28" fmla="*/ 0 w 4"/>
                              <a:gd name="T29" fmla="*/ 0 h 12"/>
                              <a:gd name="T30" fmla="*/ 0 w 4"/>
                              <a:gd name="T31" fmla="*/ 8 h 12"/>
                              <a:gd name="T32" fmla="*/ 0 w 4"/>
                              <a:gd name="T33" fmla="*/ 8 h 12"/>
                              <a:gd name="T34" fmla="*/ 0 w 4"/>
                              <a:gd name="T35" fmla="*/ 8 h 12"/>
                              <a:gd name="T36" fmla="*/ 0 w 4"/>
                              <a:gd name="T37" fmla="*/ 8 h 12"/>
                              <a:gd name="T38" fmla="*/ 4 w 4"/>
                              <a:gd name="T39" fmla="*/ 8 h 12"/>
                              <a:gd name="T40" fmla="*/ 4 w 4"/>
                              <a:gd name="T41" fmla="*/ 8 h 12"/>
                              <a:gd name="T42" fmla="*/ 4 w 4"/>
                              <a:gd name="T43" fmla="*/ 8 h 12"/>
                              <a:gd name="T44" fmla="*/ 4 w 4"/>
                              <a:gd name="T4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7" name="Freeform 2800"/>
                        <wps:cNvSpPr>
                          <a:spLocks/>
                        </wps:cNvSpPr>
                        <wps:spPr bwMode="auto">
                          <a:xfrm>
                            <a:off x="1988" y="1987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8 h 8"/>
                              <a:gd name="T2" fmla="*/ 8 w 8"/>
                              <a:gd name="T3" fmla="*/ 8 h 8"/>
                              <a:gd name="T4" fmla="*/ 8 w 8"/>
                              <a:gd name="T5" fmla="*/ 8 h 8"/>
                              <a:gd name="T6" fmla="*/ 8 w 8"/>
                              <a:gd name="T7" fmla="*/ 8 h 8"/>
                              <a:gd name="T8" fmla="*/ 8 w 8"/>
                              <a:gd name="T9" fmla="*/ 8 h 8"/>
                              <a:gd name="T10" fmla="*/ 8 w 8"/>
                              <a:gd name="T11" fmla="*/ 8 h 8"/>
                              <a:gd name="T12" fmla="*/ 8 w 8"/>
                              <a:gd name="T13" fmla="*/ 8 h 8"/>
                              <a:gd name="T14" fmla="*/ 8 w 8"/>
                              <a:gd name="T15" fmla="*/ 8 h 8"/>
                              <a:gd name="T16" fmla="*/ 8 w 8"/>
                              <a:gd name="T17" fmla="*/ 8 h 8"/>
                              <a:gd name="T18" fmla="*/ 8 w 8"/>
                              <a:gd name="T19" fmla="*/ 4 h 8"/>
                              <a:gd name="T20" fmla="*/ 8 w 8"/>
                              <a:gd name="T21" fmla="*/ 4 h 8"/>
                              <a:gd name="T22" fmla="*/ 8 w 8"/>
                              <a:gd name="T23" fmla="*/ 4 h 8"/>
                              <a:gd name="T24" fmla="*/ 8 w 8"/>
                              <a:gd name="T25" fmla="*/ 4 h 8"/>
                              <a:gd name="T26" fmla="*/ 8 w 8"/>
                              <a:gd name="T27" fmla="*/ 4 h 8"/>
                              <a:gd name="T28" fmla="*/ 8 w 8"/>
                              <a:gd name="T29" fmla="*/ 0 h 8"/>
                              <a:gd name="T30" fmla="*/ 8 w 8"/>
                              <a:gd name="T31" fmla="*/ 0 h 8"/>
                              <a:gd name="T32" fmla="*/ 8 w 8"/>
                              <a:gd name="T33" fmla="*/ 0 h 8"/>
                              <a:gd name="T34" fmla="*/ 4 w 8"/>
                              <a:gd name="T35" fmla="*/ 0 h 8"/>
                              <a:gd name="T36" fmla="*/ 4 w 8"/>
                              <a:gd name="T37" fmla="*/ 0 h 8"/>
                              <a:gd name="T38" fmla="*/ 4 w 8"/>
                              <a:gd name="T39" fmla="*/ 0 h 8"/>
                              <a:gd name="T40" fmla="*/ 4 w 8"/>
                              <a:gd name="T41" fmla="*/ 0 h 8"/>
                              <a:gd name="T42" fmla="*/ 4 w 8"/>
                              <a:gd name="T43" fmla="*/ 0 h 8"/>
                              <a:gd name="T44" fmla="*/ 0 w 8"/>
                              <a:gd name="T45" fmla="*/ 0 h 8"/>
                              <a:gd name="T46" fmla="*/ 0 w 8"/>
                              <a:gd name="T47" fmla="*/ 0 h 8"/>
                              <a:gd name="T48" fmla="*/ 0 w 8"/>
                              <a:gd name="T49" fmla="*/ 0 h 8"/>
                              <a:gd name="T50" fmla="*/ 0 w 8"/>
                              <a:gd name="T51" fmla="*/ 4 h 8"/>
                              <a:gd name="T52" fmla="*/ 4 w 8"/>
                              <a:gd name="T53" fmla="*/ 4 h 8"/>
                              <a:gd name="T54" fmla="*/ 4 w 8"/>
                              <a:gd name="T55" fmla="*/ 4 h 8"/>
                              <a:gd name="T56" fmla="*/ 4 w 8"/>
                              <a:gd name="T57" fmla="*/ 8 h 8"/>
                              <a:gd name="T58" fmla="*/ 4 w 8"/>
                              <a:gd name="T59" fmla="*/ 8 h 8"/>
                              <a:gd name="T60" fmla="*/ 4 w 8"/>
                              <a:gd name="T61" fmla="*/ 8 h 8"/>
                              <a:gd name="T62" fmla="*/ 4 w 8"/>
                              <a:gd name="T63" fmla="*/ 8 h 8"/>
                              <a:gd name="T64" fmla="*/ 4 w 8"/>
                              <a:gd name="T65" fmla="*/ 8 h 8"/>
                              <a:gd name="T66" fmla="*/ 4 w 8"/>
                              <a:gd name="T67" fmla="*/ 8 h 8"/>
                              <a:gd name="T68" fmla="*/ 4 w 8"/>
                              <a:gd name="T69" fmla="*/ 8 h 8"/>
                              <a:gd name="T70" fmla="*/ 4 w 8"/>
                              <a:gd name="T71" fmla="*/ 8 h 8"/>
                              <a:gd name="T72" fmla="*/ 8 w 8"/>
                              <a:gd name="T73" fmla="*/ 8 h 8"/>
                              <a:gd name="T74" fmla="*/ 8 w 8"/>
                              <a:gd name="T7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8" name="Freeform 2801"/>
                        <wps:cNvSpPr>
                          <a:spLocks/>
                        </wps:cNvSpPr>
                        <wps:spPr bwMode="auto">
                          <a:xfrm>
                            <a:off x="2050" y="1980"/>
                            <a:ext cx="8" cy="11"/>
                          </a:xfrm>
                          <a:custGeom>
                            <a:avLst/>
                            <a:gdLst>
                              <a:gd name="T0" fmla="*/ 8 w 8"/>
                              <a:gd name="T1" fmla="*/ 11 h 11"/>
                              <a:gd name="T2" fmla="*/ 8 w 8"/>
                              <a:gd name="T3" fmla="*/ 11 h 11"/>
                              <a:gd name="T4" fmla="*/ 8 w 8"/>
                              <a:gd name="T5" fmla="*/ 11 h 11"/>
                              <a:gd name="T6" fmla="*/ 8 w 8"/>
                              <a:gd name="T7" fmla="*/ 11 h 11"/>
                              <a:gd name="T8" fmla="*/ 8 w 8"/>
                              <a:gd name="T9" fmla="*/ 7 h 11"/>
                              <a:gd name="T10" fmla="*/ 8 w 8"/>
                              <a:gd name="T11" fmla="*/ 7 h 11"/>
                              <a:gd name="T12" fmla="*/ 8 w 8"/>
                              <a:gd name="T13" fmla="*/ 4 h 11"/>
                              <a:gd name="T14" fmla="*/ 4 w 8"/>
                              <a:gd name="T15" fmla="*/ 4 h 11"/>
                              <a:gd name="T16" fmla="*/ 4 w 8"/>
                              <a:gd name="T17" fmla="*/ 4 h 11"/>
                              <a:gd name="T18" fmla="*/ 4 w 8"/>
                              <a:gd name="T19" fmla="*/ 0 h 11"/>
                              <a:gd name="T20" fmla="*/ 4 w 8"/>
                              <a:gd name="T21" fmla="*/ 0 h 11"/>
                              <a:gd name="T22" fmla="*/ 4 w 8"/>
                              <a:gd name="T23" fmla="*/ 0 h 11"/>
                              <a:gd name="T24" fmla="*/ 4 w 8"/>
                              <a:gd name="T25" fmla="*/ 0 h 11"/>
                              <a:gd name="T26" fmla="*/ 4 w 8"/>
                              <a:gd name="T27" fmla="*/ 0 h 11"/>
                              <a:gd name="T28" fmla="*/ 0 w 8"/>
                              <a:gd name="T29" fmla="*/ 0 h 11"/>
                              <a:gd name="T30" fmla="*/ 0 w 8"/>
                              <a:gd name="T31" fmla="*/ 0 h 11"/>
                              <a:gd name="T32" fmla="*/ 0 w 8"/>
                              <a:gd name="T33" fmla="*/ 0 h 11"/>
                              <a:gd name="T34" fmla="*/ 0 w 8"/>
                              <a:gd name="T35" fmla="*/ 4 h 11"/>
                              <a:gd name="T36" fmla="*/ 0 w 8"/>
                              <a:gd name="T37" fmla="*/ 4 h 11"/>
                              <a:gd name="T38" fmla="*/ 4 w 8"/>
                              <a:gd name="T39" fmla="*/ 4 h 11"/>
                              <a:gd name="T40" fmla="*/ 4 w 8"/>
                              <a:gd name="T41" fmla="*/ 7 h 11"/>
                              <a:gd name="T42" fmla="*/ 4 w 8"/>
                              <a:gd name="T43" fmla="*/ 7 h 11"/>
                              <a:gd name="T44" fmla="*/ 4 w 8"/>
                              <a:gd name="T45" fmla="*/ 7 h 11"/>
                              <a:gd name="T46" fmla="*/ 4 w 8"/>
                              <a:gd name="T47" fmla="*/ 11 h 11"/>
                              <a:gd name="T48" fmla="*/ 4 w 8"/>
                              <a:gd name="T49" fmla="*/ 11 h 11"/>
                              <a:gd name="T50" fmla="*/ 4 w 8"/>
                              <a:gd name="T51" fmla="*/ 11 h 11"/>
                              <a:gd name="T52" fmla="*/ 4 w 8"/>
                              <a:gd name="T53" fmla="*/ 11 h 11"/>
                              <a:gd name="T54" fmla="*/ 8 w 8"/>
                              <a:gd name="T55" fmla="*/ 11 h 11"/>
                              <a:gd name="T56" fmla="*/ 8 w 8"/>
                              <a:gd name="T57" fmla="*/ 11 h 11"/>
                              <a:gd name="T58" fmla="*/ 8 w 8"/>
                              <a:gd name="T59" fmla="*/ 11 h 11"/>
                              <a:gd name="T60" fmla="*/ 8 w 8"/>
                              <a:gd name="T61" fmla="*/ 11 h 11"/>
                              <a:gd name="T62" fmla="*/ 8 w 8"/>
                              <a:gd name="T6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11"/>
                                </a:move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9" name="Freeform 2802"/>
                        <wps:cNvSpPr>
                          <a:spLocks/>
                        </wps:cNvSpPr>
                        <wps:spPr bwMode="auto">
                          <a:xfrm>
                            <a:off x="1996" y="1976"/>
                            <a:ext cx="11" cy="15"/>
                          </a:xfrm>
                          <a:custGeom>
                            <a:avLst/>
                            <a:gdLst>
                              <a:gd name="T0" fmla="*/ 7 w 11"/>
                              <a:gd name="T1" fmla="*/ 15 h 15"/>
                              <a:gd name="T2" fmla="*/ 7 w 11"/>
                              <a:gd name="T3" fmla="*/ 15 h 15"/>
                              <a:gd name="T4" fmla="*/ 7 w 11"/>
                              <a:gd name="T5" fmla="*/ 15 h 15"/>
                              <a:gd name="T6" fmla="*/ 7 w 11"/>
                              <a:gd name="T7" fmla="*/ 15 h 15"/>
                              <a:gd name="T8" fmla="*/ 11 w 11"/>
                              <a:gd name="T9" fmla="*/ 15 h 15"/>
                              <a:gd name="T10" fmla="*/ 11 w 11"/>
                              <a:gd name="T11" fmla="*/ 11 h 15"/>
                              <a:gd name="T12" fmla="*/ 11 w 11"/>
                              <a:gd name="T13" fmla="*/ 11 h 15"/>
                              <a:gd name="T14" fmla="*/ 11 w 11"/>
                              <a:gd name="T15" fmla="*/ 11 h 15"/>
                              <a:gd name="T16" fmla="*/ 11 w 11"/>
                              <a:gd name="T17" fmla="*/ 11 h 15"/>
                              <a:gd name="T18" fmla="*/ 11 w 11"/>
                              <a:gd name="T19" fmla="*/ 11 h 15"/>
                              <a:gd name="T20" fmla="*/ 11 w 11"/>
                              <a:gd name="T21" fmla="*/ 8 h 15"/>
                              <a:gd name="T22" fmla="*/ 11 w 11"/>
                              <a:gd name="T23" fmla="*/ 8 h 15"/>
                              <a:gd name="T24" fmla="*/ 11 w 11"/>
                              <a:gd name="T25" fmla="*/ 8 h 15"/>
                              <a:gd name="T26" fmla="*/ 11 w 11"/>
                              <a:gd name="T27" fmla="*/ 8 h 15"/>
                              <a:gd name="T28" fmla="*/ 11 w 11"/>
                              <a:gd name="T29" fmla="*/ 8 h 15"/>
                              <a:gd name="T30" fmla="*/ 11 w 11"/>
                              <a:gd name="T31" fmla="*/ 4 h 15"/>
                              <a:gd name="T32" fmla="*/ 11 w 11"/>
                              <a:gd name="T33" fmla="*/ 4 h 15"/>
                              <a:gd name="T34" fmla="*/ 7 w 11"/>
                              <a:gd name="T35" fmla="*/ 4 h 15"/>
                              <a:gd name="T36" fmla="*/ 7 w 11"/>
                              <a:gd name="T37" fmla="*/ 4 h 15"/>
                              <a:gd name="T38" fmla="*/ 7 w 11"/>
                              <a:gd name="T39" fmla="*/ 4 h 15"/>
                              <a:gd name="T40" fmla="*/ 7 w 11"/>
                              <a:gd name="T41" fmla="*/ 4 h 15"/>
                              <a:gd name="T42" fmla="*/ 3 w 11"/>
                              <a:gd name="T43" fmla="*/ 4 h 15"/>
                              <a:gd name="T44" fmla="*/ 3 w 11"/>
                              <a:gd name="T45" fmla="*/ 4 h 15"/>
                              <a:gd name="T46" fmla="*/ 3 w 11"/>
                              <a:gd name="T47" fmla="*/ 4 h 15"/>
                              <a:gd name="T48" fmla="*/ 0 w 11"/>
                              <a:gd name="T49" fmla="*/ 0 h 15"/>
                              <a:gd name="T50" fmla="*/ 0 w 11"/>
                              <a:gd name="T51" fmla="*/ 4 h 15"/>
                              <a:gd name="T52" fmla="*/ 3 w 11"/>
                              <a:gd name="T53" fmla="*/ 4 h 15"/>
                              <a:gd name="T54" fmla="*/ 3 w 11"/>
                              <a:gd name="T55" fmla="*/ 8 h 15"/>
                              <a:gd name="T56" fmla="*/ 3 w 11"/>
                              <a:gd name="T57" fmla="*/ 8 h 15"/>
                              <a:gd name="T58" fmla="*/ 3 w 11"/>
                              <a:gd name="T59" fmla="*/ 8 h 15"/>
                              <a:gd name="T60" fmla="*/ 3 w 11"/>
                              <a:gd name="T61" fmla="*/ 8 h 15"/>
                              <a:gd name="T62" fmla="*/ 3 w 11"/>
                              <a:gd name="T63" fmla="*/ 11 h 15"/>
                              <a:gd name="T64" fmla="*/ 3 w 11"/>
                              <a:gd name="T65" fmla="*/ 11 h 15"/>
                              <a:gd name="T66" fmla="*/ 3 w 11"/>
                              <a:gd name="T67" fmla="*/ 11 h 15"/>
                              <a:gd name="T68" fmla="*/ 3 w 11"/>
                              <a:gd name="T69" fmla="*/ 11 h 15"/>
                              <a:gd name="T70" fmla="*/ 3 w 11"/>
                              <a:gd name="T71" fmla="*/ 11 h 15"/>
                              <a:gd name="T72" fmla="*/ 3 w 11"/>
                              <a:gd name="T73" fmla="*/ 15 h 15"/>
                              <a:gd name="T74" fmla="*/ 7 w 11"/>
                              <a:gd name="T75" fmla="*/ 15 h 15"/>
                              <a:gd name="T76" fmla="*/ 7 w 11"/>
                              <a:gd name="T77" fmla="*/ 15 h 15"/>
                              <a:gd name="T78" fmla="*/ 7 w 11"/>
                              <a:gd name="T79" fmla="*/ 15 h 15"/>
                              <a:gd name="T80" fmla="*/ 7 w 11"/>
                              <a:gd name="T8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7" y="15"/>
                                </a:move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3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0" name="Freeform 2803"/>
                        <wps:cNvSpPr>
                          <a:spLocks/>
                        </wps:cNvSpPr>
                        <wps:spPr bwMode="auto">
                          <a:xfrm>
                            <a:off x="2031" y="1976"/>
                            <a:ext cx="7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8 h 8"/>
                              <a:gd name="T2" fmla="*/ 7 w 7"/>
                              <a:gd name="T3" fmla="*/ 8 h 8"/>
                              <a:gd name="T4" fmla="*/ 7 w 7"/>
                              <a:gd name="T5" fmla="*/ 8 h 8"/>
                              <a:gd name="T6" fmla="*/ 7 w 7"/>
                              <a:gd name="T7" fmla="*/ 4 h 8"/>
                              <a:gd name="T8" fmla="*/ 7 w 7"/>
                              <a:gd name="T9" fmla="*/ 4 h 8"/>
                              <a:gd name="T10" fmla="*/ 7 w 7"/>
                              <a:gd name="T11" fmla="*/ 4 h 8"/>
                              <a:gd name="T12" fmla="*/ 7 w 7"/>
                              <a:gd name="T13" fmla="*/ 4 h 8"/>
                              <a:gd name="T14" fmla="*/ 7 w 7"/>
                              <a:gd name="T15" fmla="*/ 4 h 8"/>
                              <a:gd name="T16" fmla="*/ 4 w 7"/>
                              <a:gd name="T17" fmla="*/ 0 h 8"/>
                              <a:gd name="T18" fmla="*/ 4 w 7"/>
                              <a:gd name="T19" fmla="*/ 0 h 8"/>
                              <a:gd name="T20" fmla="*/ 4 w 7"/>
                              <a:gd name="T21" fmla="*/ 0 h 8"/>
                              <a:gd name="T22" fmla="*/ 4 w 7"/>
                              <a:gd name="T23" fmla="*/ 0 h 8"/>
                              <a:gd name="T24" fmla="*/ 4 w 7"/>
                              <a:gd name="T25" fmla="*/ 0 h 8"/>
                              <a:gd name="T26" fmla="*/ 4 w 7"/>
                              <a:gd name="T27" fmla="*/ 0 h 8"/>
                              <a:gd name="T28" fmla="*/ 0 w 7"/>
                              <a:gd name="T29" fmla="*/ 0 h 8"/>
                              <a:gd name="T30" fmla="*/ 0 w 7"/>
                              <a:gd name="T31" fmla="*/ 8 h 8"/>
                              <a:gd name="T32" fmla="*/ 4 w 7"/>
                              <a:gd name="T33" fmla="*/ 8 h 8"/>
                              <a:gd name="T34" fmla="*/ 4 w 7"/>
                              <a:gd name="T35" fmla="*/ 8 h 8"/>
                              <a:gd name="T36" fmla="*/ 4 w 7"/>
                              <a:gd name="T37" fmla="*/ 8 h 8"/>
                              <a:gd name="T38" fmla="*/ 7 w 7"/>
                              <a:gd name="T39" fmla="*/ 8 h 8"/>
                              <a:gd name="T40" fmla="*/ 7 w 7"/>
                              <a:gd name="T41" fmla="*/ 8 h 8"/>
                              <a:gd name="T42" fmla="*/ 7 w 7"/>
                              <a:gd name="T43" fmla="*/ 8 h 8"/>
                              <a:gd name="T44" fmla="*/ 7 w 7"/>
                              <a:gd name="T4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7" y="8"/>
                                </a:move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1" name="Freeform 2804"/>
                        <wps:cNvSpPr>
                          <a:spLocks/>
                        </wps:cNvSpPr>
                        <wps:spPr bwMode="auto">
                          <a:xfrm>
                            <a:off x="2011" y="1976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8 h 8"/>
                              <a:gd name="T2" fmla="*/ 8 w 8"/>
                              <a:gd name="T3" fmla="*/ 8 h 8"/>
                              <a:gd name="T4" fmla="*/ 8 w 8"/>
                              <a:gd name="T5" fmla="*/ 8 h 8"/>
                              <a:gd name="T6" fmla="*/ 8 w 8"/>
                              <a:gd name="T7" fmla="*/ 4 h 8"/>
                              <a:gd name="T8" fmla="*/ 8 w 8"/>
                              <a:gd name="T9" fmla="*/ 4 h 8"/>
                              <a:gd name="T10" fmla="*/ 8 w 8"/>
                              <a:gd name="T11" fmla="*/ 4 h 8"/>
                              <a:gd name="T12" fmla="*/ 8 w 8"/>
                              <a:gd name="T13" fmla="*/ 4 h 8"/>
                              <a:gd name="T14" fmla="*/ 8 w 8"/>
                              <a:gd name="T15" fmla="*/ 4 h 8"/>
                              <a:gd name="T16" fmla="*/ 8 w 8"/>
                              <a:gd name="T17" fmla="*/ 0 h 8"/>
                              <a:gd name="T18" fmla="*/ 4 w 8"/>
                              <a:gd name="T19" fmla="*/ 0 h 8"/>
                              <a:gd name="T20" fmla="*/ 4 w 8"/>
                              <a:gd name="T21" fmla="*/ 0 h 8"/>
                              <a:gd name="T22" fmla="*/ 4 w 8"/>
                              <a:gd name="T23" fmla="*/ 0 h 8"/>
                              <a:gd name="T24" fmla="*/ 4 w 8"/>
                              <a:gd name="T25" fmla="*/ 0 h 8"/>
                              <a:gd name="T26" fmla="*/ 4 w 8"/>
                              <a:gd name="T27" fmla="*/ 0 h 8"/>
                              <a:gd name="T28" fmla="*/ 0 w 8"/>
                              <a:gd name="T29" fmla="*/ 0 h 8"/>
                              <a:gd name="T30" fmla="*/ 0 w 8"/>
                              <a:gd name="T31" fmla="*/ 0 h 8"/>
                              <a:gd name="T32" fmla="*/ 0 w 8"/>
                              <a:gd name="T33" fmla="*/ 0 h 8"/>
                              <a:gd name="T34" fmla="*/ 0 w 8"/>
                              <a:gd name="T35" fmla="*/ 0 h 8"/>
                              <a:gd name="T36" fmla="*/ 0 w 8"/>
                              <a:gd name="T37" fmla="*/ 0 h 8"/>
                              <a:gd name="T38" fmla="*/ 4 w 8"/>
                              <a:gd name="T39" fmla="*/ 4 h 8"/>
                              <a:gd name="T40" fmla="*/ 4 w 8"/>
                              <a:gd name="T41" fmla="*/ 4 h 8"/>
                              <a:gd name="T42" fmla="*/ 4 w 8"/>
                              <a:gd name="T43" fmla="*/ 4 h 8"/>
                              <a:gd name="T44" fmla="*/ 4 w 8"/>
                              <a:gd name="T45" fmla="*/ 4 h 8"/>
                              <a:gd name="T46" fmla="*/ 4 w 8"/>
                              <a:gd name="T47" fmla="*/ 8 h 8"/>
                              <a:gd name="T48" fmla="*/ 4 w 8"/>
                              <a:gd name="T49" fmla="*/ 8 h 8"/>
                              <a:gd name="T50" fmla="*/ 4 w 8"/>
                              <a:gd name="T51" fmla="*/ 8 h 8"/>
                              <a:gd name="T52" fmla="*/ 4 w 8"/>
                              <a:gd name="T53" fmla="*/ 8 h 8"/>
                              <a:gd name="T54" fmla="*/ 8 w 8"/>
                              <a:gd name="T55" fmla="*/ 8 h 8"/>
                              <a:gd name="T56" fmla="*/ 8 w 8"/>
                              <a:gd name="T57" fmla="*/ 8 h 8"/>
                              <a:gd name="T58" fmla="*/ 8 w 8"/>
                              <a:gd name="T59" fmla="*/ 8 h 8"/>
                              <a:gd name="T60" fmla="*/ 8 w 8"/>
                              <a:gd name="T61" fmla="*/ 8 h 8"/>
                              <a:gd name="T62" fmla="*/ 8 w 8"/>
                              <a:gd name="T6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2" name="Freeform 2805"/>
                        <wps:cNvSpPr>
                          <a:spLocks/>
                        </wps:cNvSpPr>
                        <wps:spPr bwMode="auto">
                          <a:xfrm>
                            <a:off x="2171" y="1750"/>
                            <a:ext cx="238" cy="222"/>
                          </a:xfrm>
                          <a:custGeom>
                            <a:avLst/>
                            <a:gdLst>
                              <a:gd name="T0" fmla="*/ 160 w 238"/>
                              <a:gd name="T1" fmla="*/ 222 h 222"/>
                              <a:gd name="T2" fmla="*/ 195 w 238"/>
                              <a:gd name="T3" fmla="*/ 210 h 222"/>
                              <a:gd name="T4" fmla="*/ 222 w 238"/>
                              <a:gd name="T5" fmla="*/ 195 h 222"/>
                              <a:gd name="T6" fmla="*/ 238 w 238"/>
                              <a:gd name="T7" fmla="*/ 179 h 222"/>
                              <a:gd name="T8" fmla="*/ 234 w 238"/>
                              <a:gd name="T9" fmla="*/ 144 h 222"/>
                              <a:gd name="T10" fmla="*/ 226 w 238"/>
                              <a:gd name="T11" fmla="*/ 109 h 222"/>
                              <a:gd name="T12" fmla="*/ 210 w 238"/>
                              <a:gd name="T13" fmla="*/ 66 h 222"/>
                              <a:gd name="T14" fmla="*/ 179 w 238"/>
                              <a:gd name="T15" fmla="*/ 0 h 222"/>
                              <a:gd name="T16" fmla="*/ 160 w 238"/>
                              <a:gd name="T17" fmla="*/ 4 h 222"/>
                              <a:gd name="T18" fmla="*/ 156 w 238"/>
                              <a:gd name="T19" fmla="*/ 8 h 222"/>
                              <a:gd name="T20" fmla="*/ 164 w 238"/>
                              <a:gd name="T21" fmla="*/ 11 h 222"/>
                              <a:gd name="T22" fmla="*/ 171 w 238"/>
                              <a:gd name="T23" fmla="*/ 19 h 222"/>
                              <a:gd name="T24" fmla="*/ 175 w 238"/>
                              <a:gd name="T25" fmla="*/ 27 h 222"/>
                              <a:gd name="T26" fmla="*/ 168 w 238"/>
                              <a:gd name="T27" fmla="*/ 35 h 222"/>
                              <a:gd name="T28" fmla="*/ 160 w 238"/>
                              <a:gd name="T29" fmla="*/ 47 h 222"/>
                              <a:gd name="T30" fmla="*/ 164 w 238"/>
                              <a:gd name="T31" fmla="*/ 78 h 222"/>
                              <a:gd name="T32" fmla="*/ 171 w 238"/>
                              <a:gd name="T33" fmla="*/ 82 h 222"/>
                              <a:gd name="T34" fmla="*/ 179 w 238"/>
                              <a:gd name="T35" fmla="*/ 93 h 222"/>
                              <a:gd name="T36" fmla="*/ 179 w 238"/>
                              <a:gd name="T37" fmla="*/ 109 h 222"/>
                              <a:gd name="T38" fmla="*/ 175 w 238"/>
                              <a:gd name="T39" fmla="*/ 121 h 222"/>
                              <a:gd name="T40" fmla="*/ 164 w 238"/>
                              <a:gd name="T41" fmla="*/ 128 h 222"/>
                              <a:gd name="T42" fmla="*/ 144 w 238"/>
                              <a:gd name="T43" fmla="*/ 140 h 222"/>
                              <a:gd name="T44" fmla="*/ 109 w 238"/>
                              <a:gd name="T45" fmla="*/ 140 h 222"/>
                              <a:gd name="T46" fmla="*/ 86 w 238"/>
                              <a:gd name="T47" fmla="*/ 136 h 222"/>
                              <a:gd name="T48" fmla="*/ 74 w 238"/>
                              <a:gd name="T49" fmla="*/ 128 h 222"/>
                              <a:gd name="T50" fmla="*/ 86 w 238"/>
                              <a:gd name="T51" fmla="*/ 124 h 222"/>
                              <a:gd name="T52" fmla="*/ 117 w 238"/>
                              <a:gd name="T53" fmla="*/ 132 h 222"/>
                              <a:gd name="T54" fmla="*/ 140 w 238"/>
                              <a:gd name="T55" fmla="*/ 132 h 222"/>
                              <a:gd name="T56" fmla="*/ 156 w 238"/>
                              <a:gd name="T57" fmla="*/ 124 h 222"/>
                              <a:gd name="T58" fmla="*/ 175 w 238"/>
                              <a:gd name="T59" fmla="*/ 113 h 222"/>
                              <a:gd name="T60" fmla="*/ 171 w 238"/>
                              <a:gd name="T61" fmla="*/ 101 h 222"/>
                              <a:gd name="T62" fmla="*/ 171 w 238"/>
                              <a:gd name="T63" fmla="*/ 93 h 222"/>
                              <a:gd name="T64" fmla="*/ 168 w 238"/>
                              <a:gd name="T65" fmla="*/ 89 h 222"/>
                              <a:gd name="T66" fmla="*/ 160 w 238"/>
                              <a:gd name="T67" fmla="*/ 105 h 222"/>
                              <a:gd name="T68" fmla="*/ 136 w 238"/>
                              <a:gd name="T69" fmla="*/ 113 h 222"/>
                              <a:gd name="T70" fmla="*/ 113 w 238"/>
                              <a:gd name="T71" fmla="*/ 113 h 222"/>
                              <a:gd name="T72" fmla="*/ 90 w 238"/>
                              <a:gd name="T73" fmla="*/ 105 h 222"/>
                              <a:gd name="T74" fmla="*/ 70 w 238"/>
                              <a:gd name="T75" fmla="*/ 93 h 222"/>
                              <a:gd name="T76" fmla="*/ 55 w 238"/>
                              <a:gd name="T77" fmla="*/ 78 h 222"/>
                              <a:gd name="T78" fmla="*/ 47 w 238"/>
                              <a:gd name="T79" fmla="*/ 62 h 222"/>
                              <a:gd name="T80" fmla="*/ 43 w 238"/>
                              <a:gd name="T81" fmla="*/ 50 h 222"/>
                              <a:gd name="T82" fmla="*/ 43 w 238"/>
                              <a:gd name="T83" fmla="*/ 39 h 222"/>
                              <a:gd name="T84" fmla="*/ 27 w 238"/>
                              <a:gd name="T85" fmla="*/ 31 h 222"/>
                              <a:gd name="T86" fmla="*/ 12 w 238"/>
                              <a:gd name="T87" fmla="*/ 39 h 222"/>
                              <a:gd name="T88" fmla="*/ 8 w 238"/>
                              <a:gd name="T89" fmla="*/ 54 h 222"/>
                              <a:gd name="T90" fmla="*/ 4 w 238"/>
                              <a:gd name="T91" fmla="*/ 66 h 222"/>
                              <a:gd name="T92" fmla="*/ 0 w 238"/>
                              <a:gd name="T93" fmla="*/ 82 h 222"/>
                              <a:gd name="T94" fmla="*/ 0 w 238"/>
                              <a:gd name="T95" fmla="*/ 93 h 222"/>
                              <a:gd name="T96" fmla="*/ 12 w 238"/>
                              <a:gd name="T97" fmla="*/ 109 h 222"/>
                              <a:gd name="T98" fmla="*/ 19 w 238"/>
                              <a:gd name="T99" fmla="*/ 128 h 222"/>
                              <a:gd name="T100" fmla="*/ 27 w 238"/>
                              <a:gd name="T101" fmla="*/ 144 h 222"/>
                              <a:gd name="T102" fmla="*/ 35 w 238"/>
                              <a:gd name="T103" fmla="*/ 156 h 222"/>
                              <a:gd name="T104" fmla="*/ 35 w 238"/>
                              <a:gd name="T105" fmla="*/ 175 h 222"/>
                              <a:gd name="T106" fmla="*/ 31 w 238"/>
                              <a:gd name="T107" fmla="*/ 183 h 222"/>
                              <a:gd name="T108" fmla="*/ 31 w 238"/>
                              <a:gd name="T109" fmla="*/ 187 h 222"/>
                              <a:gd name="T110" fmla="*/ 43 w 238"/>
                              <a:gd name="T111" fmla="*/ 199 h 222"/>
                              <a:gd name="T112" fmla="*/ 62 w 238"/>
                              <a:gd name="T113" fmla="*/ 210 h 222"/>
                              <a:gd name="T114" fmla="*/ 82 w 238"/>
                              <a:gd name="T115" fmla="*/ 218 h 222"/>
                              <a:gd name="T116" fmla="*/ 121 w 238"/>
                              <a:gd name="T117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8" h="222">
                                <a:moveTo>
                                  <a:pt x="144" y="222"/>
                                </a:moveTo>
                                <a:lnTo>
                                  <a:pt x="148" y="222"/>
                                </a:lnTo>
                                <a:lnTo>
                                  <a:pt x="152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60" y="222"/>
                                </a:lnTo>
                                <a:lnTo>
                                  <a:pt x="160" y="222"/>
                                </a:lnTo>
                                <a:lnTo>
                                  <a:pt x="164" y="218"/>
                                </a:lnTo>
                                <a:lnTo>
                                  <a:pt x="171" y="218"/>
                                </a:lnTo>
                                <a:lnTo>
                                  <a:pt x="175" y="218"/>
                                </a:lnTo>
                                <a:lnTo>
                                  <a:pt x="183" y="214"/>
                                </a:lnTo>
                                <a:lnTo>
                                  <a:pt x="187" y="214"/>
                                </a:lnTo>
                                <a:lnTo>
                                  <a:pt x="195" y="210"/>
                                </a:lnTo>
                                <a:lnTo>
                                  <a:pt x="199" y="210"/>
                                </a:lnTo>
                                <a:lnTo>
                                  <a:pt x="203" y="206"/>
                                </a:lnTo>
                                <a:lnTo>
                                  <a:pt x="210" y="202"/>
                                </a:lnTo>
                                <a:lnTo>
                                  <a:pt x="214" y="202"/>
                                </a:lnTo>
                                <a:lnTo>
                                  <a:pt x="218" y="199"/>
                                </a:lnTo>
                                <a:lnTo>
                                  <a:pt x="222" y="195"/>
                                </a:lnTo>
                                <a:lnTo>
                                  <a:pt x="226" y="195"/>
                                </a:lnTo>
                                <a:lnTo>
                                  <a:pt x="230" y="191"/>
                                </a:lnTo>
                                <a:lnTo>
                                  <a:pt x="230" y="191"/>
                                </a:lnTo>
                                <a:lnTo>
                                  <a:pt x="234" y="187"/>
                                </a:lnTo>
                                <a:lnTo>
                                  <a:pt x="238" y="187"/>
                                </a:lnTo>
                                <a:lnTo>
                                  <a:pt x="238" y="179"/>
                                </a:lnTo>
                                <a:lnTo>
                                  <a:pt x="238" y="175"/>
                                </a:lnTo>
                                <a:lnTo>
                                  <a:pt x="238" y="167"/>
                                </a:lnTo>
                                <a:lnTo>
                                  <a:pt x="238" y="160"/>
                                </a:lnTo>
                                <a:lnTo>
                                  <a:pt x="238" y="156"/>
                                </a:lnTo>
                                <a:lnTo>
                                  <a:pt x="238" y="148"/>
                                </a:lnTo>
                                <a:lnTo>
                                  <a:pt x="234" y="144"/>
                                </a:lnTo>
                                <a:lnTo>
                                  <a:pt x="234" y="136"/>
                                </a:lnTo>
                                <a:lnTo>
                                  <a:pt x="234" y="128"/>
                                </a:lnTo>
                                <a:lnTo>
                                  <a:pt x="234" y="124"/>
                                </a:lnTo>
                                <a:lnTo>
                                  <a:pt x="230" y="117"/>
                                </a:lnTo>
                                <a:lnTo>
                                  <a:pt x="230" y="113"/>
                                </a:lnTo>
                                <a:lnTo>
                                  <a:pt x="226" y="109"/>
                                </a:lnTo>
                                <a:lnTo>
                                  <a:pt x="226" y="101"/>
                                </a:lnTo>
                                <a:lnTo>
                                  <a:pt x="222" y="97"/>
                                </a:lnTo>
                                <a:lnTo>
                                  <a:pt x="222" y="89"/>
                                </a:lnTo>
                                <a:lnTo>
                                  <a:pt x="218" y="85"/>
                                </a:lnTo>
                                <a:lnTo>
                                  <a:pt x="218" y="78"/>
                                </a:lnTo>
                                <a:lnTo>
                                  <a:pt x="210" y="66"/>
                                </a:lnTo>
                                <a:lnTo>
                                  <a:pt x="207" y="54"/>
                                </a:lnTo>
                                <a:lnTo>
                                  <a:pt x="203" y="47"/>
                                </a:lnTo>
                                <a:lnTo>
                                  <a:pt x="195" y="35"/>
                                </a:lnTo>
                                <a:lnTo>
                                  <a:pt x="191" y="23"/>
                                </a:lnTo>
                                <a:lnTo>
                                  <a:pt x="187" y="11"/>
                                </a:lnTo>
                                <a:lnTo>
                                  <a:pt x="17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1" y="4"/>
                                </a:lnTo>
                                <a:lnTo>
                                  <a:pt x="168" y="4"/>
                                </a:lnTo>
                                <a:lnTo>
                                  <a:pt x="164" y="4"/>
                                </a:lnTo>
                                <a:lnTo>
                                  <a:pt x="160" y="4"/>
                                </a:lnTo>
                                <a:lnTo>
                                  <a:pt x="156" y="4"/>
                                </a:lnTo>
                                <a:lnTo>
                                  <a:pt x="156" y="4"/>
                                </a:lnTo>
                                <a:lnTo>
                                  <a:pt x="156" y="4"/>
                                </a:lnTo>
                                <a:lnTo>
                                  <a:pt x="156" y="4"/>
                                </a:lnTo>
                                <a:lnTo>
                                  <a:pt x="156" y="8"/>
                                </a:lnTo>
                                <a:lnTo>
                                  <a:pt x="156" y="8"/>
                                </a:lnTo>
                                <a:lnTo>
                                  <a:pt x="156" y="8"/>
                                </a:lnTo>
                                <a:lnTo>
                                  <a:pt x="156" y="8"/>
                                </a:lnTo>
                                <a:lnTo>
                                  <a:pt x="160" y="8"/>
                                </a:lnTo>
                                <a:lnTo>
                                  <a:pt x="160" y="11"/>
                                </a:lnTo>
                                <a:lnTo>
                                  <a:pt x="160" y="11"/>
                                </a:lnTo>
                                <a:lnTo>
                                  <a:pt x="164" y="11"/>
                                </a:lnTo>
                                <a:lnTo>
                                  <a:pt x="164" y="11"/>
                                </a:lnTo>
                                <a:lnTo>
                                  <a:pt x="164" y="15"/>
                                </a:lnTo>
                                <a:lnTo>
                                  <a:pt x="168" y="15"/>
                                </a:lnTo>
                                <a:lnTo>
                                  <a:pt x="168" y="15"/>
                                </a:lnTo>
                                <a:lnTo>
                                  <a:pt x="168" y="15"/>
                                </a:lnTo>
                                <a:lnTo>
                                  <a:pt x="171" y="19"/>
                                </a:lnTo>
                                <a:lnTo>
                                  <a:pt x="171" y="19"/>
                                </a:lnTo>
                                <a:lnTo>
                                  <a:pt x="175" y="19"/>
                                </a:lnTo>
                                <a:lnTo>
                                  <a:pt x="175" y="19"/>
                                </a:lnTo>
                                <a:lnTo>
                                  <a:pt x="175" y="23"/>
                                </a:lnTo>
                                <a:lnTo>
                                  <a:pt x="175" y="23"/>
                                </a:lnTo>
                                <a:lnTo>
                                  <a:pt x="175" y="27"/>
                                </a:lnTo>
                                <a:lnTo>
                                  <a:pt x="175" y="27"/>
                                </a:lnTo>
                                <a:lnTo>
                                  <a:pt x="171" y="27"/>
                                </a:lnTo>
                                <a:lnTo>
                                  <a:pt x="171" y="31"/>
                                </a:lnTo>
                                <a:lnTo>
                                  <a:pt x="171" y="31"/>
                                </a:lnTo>
                                <a:lnTo>
                                  <a:pt x="168" y="31"/>
                                </a:lnTo>
                                <a:lnTo>
                                  <a:pt x="168" y="35"/>
                                </a:lnTo>
                                <a:lnTo>
                                  <a:pt x="164" y="35"/>
                                </a:lnTo>
                                <a:lnTo>
                                  <a:pt x="160" y="35"/>
                                </a:lnTo>
                                <a:lnTo>
                                  <a:pt x="160" y="39"/>
                                </a:lnTo>
                                <a:lnTo>
                                  <a:pt x="160" y="39"/>
                                </a:lnTo>
                                <a:lnTo>
                                  <a:pt x="160" y="43"/>
                                </a:lnTo>
                                <a:lnTo>
                                  <a:pt x="160" y="47"/>
                                </a:lnTo>
                                <a:lnTo>
                                  <a:pt x="160" y="54"/>
                                </a:lnTo>
                                <a:lnTo>
                                  <a:pt x="160" y="58"/>
                                </a:lnTo>
                                <a:lnTo>
                                  <a:pt x="160" y="62"/>
                                </a:lnTo>
                                <a:lnTo>
                                  <a:pt x="160" y="66"/>
                                </a:lnTo>
                                <a:lnTo>
                                  <a:pt x="164" y="78"/>
                                </a:lnTo>
                                <a:lnTo>
                                  <a:pt x="164" y="78"/>
                                </a:lnTo>
                                <a:lnTo>
                                  <a:pt x="164" y="78"/>
                                </a:lnTo>
                                <a:lnTo>
                                  <a:pt x="168" y="82"/>
                                </a:lnTo>
                                <a:lnTo>
                                  <a:pt x="168" y="82"/>
                                </a:lnTo>
                                <a:lnTo>
                                  <a:pt x="168" y="82"/>
                                </a:lnTo>
                                <a:lnTo>
                                  <a:pt x="168" y="82"/>
                                </a:lnTo>
                                <a:lnTo>
                                  <a:pt x="171" y="82"/>
                                </a:lnTo>
                                <a:lnTo>
                                  <a:pt x="171" y="82"/>
                                </a:lnTo>
                                <a:lnTo>
                                  <a:pt x="171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9"/>
                                </a:lnTo>
                                <a:lnTo>
                                  <a:pt x="179" y="93"/>
                                </a:lnTo>
                                <a:lnTo>
                                  <a:pt x="179" y="93"/>
                                </a:lnTo>
                                <a:lnTo>
                                  <a:pt x="179" y="97"/>
                                </a:lnTo>
                                <a:lnTo>
                                  <a:pt x="179" y="101"/>
                                </a:lnTo>
                                <a:lnTo>
                                  <a:pt x="179" y="101"/>
                                </a:lnTo>
                                <a:lnTo>
                                  <a:pt x="179" y="105"/>
                                </a:lnTo>
                                <a:lnTo>
                                  <a:pt x="179" y="105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13"/>
                                </a:lnTo>
                                <a:lnTo>
                                  <a:pt x="179" y="113"/>
                                </a:lnTo>
                                <a:lnTo>
                                  <a:pt x="175" y="117"/>
                                </a:lnTo>
                                <a:lnTo>
                                  <a:pt x="175" y="117"/>
                                </a:lnTo>
                                <a:lnTo>
                                  <a:pt x="175" y="121"/>
                                </a:lnTo>
                                <a:lnTo>
                                  <a:pt x="171" y="121"/>
                                </a:lnTo>
                                <a:lnTo>
                                  <a:pt x="171" y="124"/>
                                </a:lnTo>
                                <a:lnTo>
                                  <a:pt x="171" y="124"/>
                                </a:lnTo>
                                <a:lnTo>
                                  <a:pt x="168" y="124"/>
                                </a:lnTo>
                                <a:lnTo>
                                  <a:pt x="168" y="128"/>
                                </a:lnTo>
                                <a:lnTo>
                                  <a:pt x="164" y="128"/>
                                </a:lnTo>
                                <a:lnTo>
                                  <a:pt x="164" y="132"/>
                                </a:lnTo>
                                <a:lnTo>
                                  <a:pt x="160" y="132"/>
                                </a:lnTo>
                                <a:lnTo>
                                  <a:pt x="160" y="132"/>
                                </a:lnTo>
                                <a:lnTo>
                                  <a:pt x="152" y="136"/>
                                </a:lnTo>
                                <a:lnTo>
                                  <a:pt x="148" y="136"/>
                                </a:lnTo>
                                <a:lnTo>
                                  <a:pt x="144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32" y="140"/>
                                </a:lnTo>
                                <a:lnTo>
                                  <a:pt x="129" y="140"/>
                                </a:lnTo>
                                <a:lnTo>
                                  <a:pt x="121" y="140"/>
                                </a:lnTo>
                                <a:lnTo>
                                  <a:pt x="117" y="144"/>
                                </a:lnTo>
                                <a:lnTo>
                                  <a:pt x="109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1" y="140"/>
                                </a:lnTo>
                                <a:lnTo>
                                  <a:pt x="94" y="140"/>
                                </a:lnTo>
                                <a:lnTo>
                                  <a:pt x="90" y="140"/>
                                </a:lnTo>
                                <a:lnTo>
                                  <a:pt x="90" y="136"/>
                                </a:lnTo>
                                <a:lnTo>
                                  <a:pt x="86" y="136"/>
                                </a:lnTo>
                                <a:lnTo>
                                  <a:pt x="86" y="136"/>
                                </a:lnTo>
                                <a:lnTo>
                                  <a:pt x="82" y="136"/>
                                </a:lnTo>
                                <a:lnTo>
                                  <a:pt x="82" y="132"/>
                                </a:lnTo>
                                <a:lnTo>
                                  <a:pt x="78" y="132"/>
                                </a:lnTo>
                                <a:lnTo>
                                  <a:pt x="78" y="132"/>
                                </a:lnTo>
                                <a:lnTo>
                                  <a:pt x="74" y="128"/>
                                </a:lnTo>
                                <a:lnTo>
                                  <a:pt x="74" y="128"/>
                                </a:lnTo>
                                <a:lnTo>
                                  <a:pt x="74" y="124"/>
                                </a:lnTo>
                                <a:lnTo>
                                  <a:pt x="74" y="124"/>
                                </a:lnTo>
                                <a:lnTo>
                                  <a:pt x="70" y="124"/>
                                </a:lnTo>
                                <a:lnTo>
                                  <a:pt x="78" y="124"/>
                                </a:lnTo>
                                <a:lnTo>
                                  <a:pt x="86" y="124"/>
                                </a:lnTo>
                                <a:lnTo>
                                  <a:pt x="90" y="128"/>
                                </a:lnTo>
                                <a:lnTo>
                                  <a:pt x="97" y="128"/>
                                </a:lnTo>
                                <a:lnTo>
                                  <a:pt x="105" y="132"/>
                                </a:lnTo>
                                <a:lnTo>
                                  <a:pt x="113" y="132"/>
                                </a:lnTo>
                                <a:lnTo>
                                  <a:pt x="113" y="132"/>
                                </a:lnTo>
                                <a:lnTo>
                                  <a:pt x="117" y="132"/>
                                </a:lnTo>
                                <a:lnTo>
                                  <a:pt x="121" y="132"/>
                                </a:lnTo>
                                <a:lnTo>
                                  <a:pt x="125" y="132"/>
                                </a:lnTo>
                                <a:lnTo>
                                  <a:pt x="129" y="132"/>
                                </a:lnTo>
                                <a:lnTo>
                                  <a:pt x="132" y="132"/>
                                </a:lnTo>
                                <a:lnTo>
                                  <a:pt x="136" y="132"/>
                                </a:lnTo>
                                <a:lnTo>
                                  <a:pt x="140" y="132"/>
                                </a:lnTo>
                                <a:lnTo>
                                  <a:pt x="140" y="132"/>
                                </a:lnTo>
                                <a:lnTo>
                                  <a:pt x="144" y="128"/>
                                </a:lnTo>
                                <a:lnTo>
                                  <a:pt x="148" y="128"/>
                                </a:lnTo>
                                <a:lnTo>
                                  <a:pt x="152" y="128"/>
                                </a:lnTo>
                                <a:lnTo>
                                  <a:pt x="156" y="128"/>
                                </a:lnTo>
                                <a:lnTo>
                                  <a:pt x="156" y="124"/>
                                </a:lnTo>
                                <a:lnTo>
                                  <a:pt x="160" y="124"/>
                                </a:lnTo>
                                <a:lnTo>
                                  <a:pt x="164" y="121"/>
                                </a:lnTo>
                                <a:lnTo>
                                  <a:pt x="168" y="121"/>
                                </a:lnTo>
                                <a:lnTo>
                                  <a:pt x="168" y="117"/>
                                </a:lnTo>
                                <a:lnTo>
                                  <a:pt x="171" y="117"/>
                                </a:lnTo>
                                <a:lnTo>
                                  <a:pt x="175" y="113"/>
                                </a:lnTo>
                                <a:lnTo>
                                  <a:pt x="175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5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1" y="101"/>
                                </a:lnTo>
                                <a:lnTo>
                                  <a:pt x="171" y="101"/>
                                </a:lnTo>
                                <a:lnTo>
                                  <a:pt x="171" y="101"/>
                                </a:lnTo>
                                <a:lnTo>
                                  <a:pt x="171" y="97"/>
                                </a:lnTo>
                                <a:lnTo>
                                  <a:pt x="171" y="97"/>
                                </a:lnTo>
                                <a:lnTo>
                                  <a:pt x="171" y="97"/>
                                </a:lnTo>
                                <a:lnTo>
                                  <a:pt x="171" y="93"/>
                                </a:lnTo>
                                <a:lnTo>
                                  <a:pt x="168" y="93"/>
                                </a:lnTo>
                                <a:lnTo>
                                  <a:pt x="168" y="93"/>
                                </a:lnTo>
                                <a:lnTo>
                                  <a:pt x="168" y="89"/>
                                </a:lnTo>
                                <a:lnTo>
                                  <a:pt x="168" y="89"/>
                                </a:lnTo>
                                <a:lnTo>
                                  <a:pt x="168" y="89"/>
                                </a:lnTo>
                                <a:lnTo>
                                  <a:pt x="168" y="89"/>
                                </a:lnTo>
                                <a:lnTo>
                                  <a:pt x="168" y="89"/>
                                </a:lnTo>
                                <a:lnTo>
                                  <a:pt x="164" y="89"/>
                                </a:lnTo>
                                <a:lnTo>
                                  <a:pt x="164" y="89"/>
                                </a:lnTo>
                                <a:lnTo>
                                  <a:pt x="164" y="89"/>
                                </a:lnTo>
                                <a:lnTo>
                                  <a:pt x="164" y="101"/>
                                </a:lnTo>
                                <a:lnTo>
                                  <a:pt x="160" y="105"/>
                                </a:lnTo>
                                <a:lnTo>
                                  <a:pt x="156" y="105"/>
                                </a:lnTo>
                                <a:lnTo>
                                  <a:pt x="152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44" y="113"/>
                                </a:lnTo>
                                <a:lnTo>
                                  <a:pt x="140" y="113"/>
                                </a:lnTo>
                                <a:lnTo>
                                  <a:pt x="136" y="113"/>
                                </a:lnTo>
                                <a:lnTo>
                                  <a:pt x="132" y="113"/>
                                </a:lnTo>
                                <a:lnTo>
                                  <a:pt x="129" y="113"/>
                                </a:lnTo>
                                <a:lnTo>
                                  <a:pt x="125" y="113"/>
                                </a:lnTo>
                                <a:lnTo>
                                  <a:pt x="121" y="113"/>
                                </a:lnTo>
                                <a:lnTo>
                                  <a:pt x="117" y="113"/>
                                </a:lnTo>
                                <a:lnTo>
                                  <a:pt x="113" y="113"/>
                                </a:lnTo>
                                <a:lnTo>
                                  <a:pt x="109" y="113"/>
                                </a:lnTo>
                                <a:lnTo>
                                  <a:pt x="105" y="113"/>
                                </a:lnTo>
                                <a:lnTo>
                                  <a:pt x="101" y="109"/>
                                </a:lnTo>
                                <a:lnTo>
                                  <a:pt x="97" y="109"/>
                                </a:lnTo>
                                <a:lnTo>
                                  <a:pt x="94" y="109"/>
                                </a:lnTo>
                                <a:lnTo>
                                  <a:pt x="90" y="105"/>
                                </a:lnTo>
                                <a:lnTo>
                                  <a:pt x="86" y="105"/>
                                </a:lnTo>
                                <a:lnTo>
                                  <a:pt x="86" y="101"/>
                                </a:lnTo>
                                <a:lnTo>
                                  <a:pt x="82" y="101"/>
                                </a:lnTo>
                                <a:lnTo>
                                  <a:pt x="78" y="97"/>
                                </a:lnTo>
                                <a:lnTo>
                                  <a:pt x="74" y="97"/>
                                </a:lnTo>
                                <a:lnTo>
                                  <a:pt x="70" y="93"/>
                                </a:lnTo>
                                <a:lnTo>
                                  <a:pt x="70" y="89"/>
                                </a:lnTo>
                                <a:lnTo>
                                  <a:pt x="66" y="89"/>
                                </a:lnTo>
                                <a:lnTo>
                                  <a:pt x="62" y="85"/>
                                </a:lnTo>
                                <a:lnTo>
                                  <a:pt x="58" y="82"/>
                                </a:lnTo>
                                <a:lnTo>
                                  <a:pt x="58" y="78"/>
                                </a:lnTo>
                                <a:lnTo>
                                  <a:pt x="55" y="78"/>
                                </a:lnTo>
                                <a:lnTo>
                                  <a:pt x="51" y="74"/>
                                </a:lnTo>
                                <a:lnTo>
                                  <a:pt x="51" y="70"/>
                                </a:lnTo>
                                <a:lnTo>
                                  <a:pt x="51" y="70"/>
                                </a:lnTo>
                                <a:lnTo>
                                  <a:pt x="51" y="66"/>
                                </a:lnTo>
                                <a:lnTo>
                                  <a:pt x="51" y="66"/>
                                </a:lnTo>
                                <a:lnTo>
                                  <a:pt x="47" y="62"/>
                                </a:lnTo>
                                <a:lnTo>
                                  <a:pt x="47" y="62"/>
                                </a:lnTo>
                                <a:lnTo>
                                  <a:pt x="47" y="58"/>
                                </a:lnTo>
                                <a:lnTo>
                                  <a:pt x="47" y="54"/>
                                </a:lnTo>
                                <a:lnTo>
                                  <a:pt x="47" y="54"/>
                                </a:lnTo>
                                <a:lnTo>
                                  <a:pt x="43" y="50"/>
                                </a:lnTo>
                                <a:lnTo>
                                  <a:pt x="43" y="50"/>
                                </a:lnTo>
                                <a:lnTo>
                                  <a:pt x="43" y="47"/>
                                </a:lnTo>
                                <a:lnTo>
                                  <a:pt x="43" y="47"/>
                                </a:lnTo>
                                <a:lnTo>
                                  <a:pt x="43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1"/>
                                </a:lnTo>
                                <a:lnTo>
                                  <a:pt x="35" y="31"/>
                                </a:lnTo>
                                <a:lnTo>
                                  <a:pt x="31" y="31"/>
                                </a:lnTo>
                                <a:lnTo>
                                  <a:pt x="27" y="31"/>
                                </a:lnTo>
                                <a:lnTo>
                                  <a:pt x="23" y="35"/>
                                </a:lnTo>
                                <a:lnTo>
                                  <a:pt x="19" y="35"/>
                                </a:lnTo>
                                <a:lnTo>
                                  <a:pt x="16" y="35"/>
                                </a:lnTo>
                                <a:lnTo>
                                  <a:pt x="16" y="35"/>
                                </a:lnTo>
                                <a:lnTo>
                                  <a:pt x="12" y="35"/>
                                </a:lnTo>
                                <a:lnTo>
                                  <a:pt x="12" y="39"/>
                                </a:lnTo>
                                <a:lnTo>
                                  <a:pt x="8" y="43"/>
                                </a:lnTo>
                                <a:lnTo>
                                  <a:pt x="8" y="47"/>
                                </a:lnTo>
                                <a:lnTo>
                                  <a:pt x="8" y="50"/>
                                </a:lnTo>
                                <a:lnTo>
                                  <a:pt x="8" y="50"/>
                                </a:lnTo>
                                <a:lnTo>
                                  <a:pt x="8" y="54"/>
                                </a:lnTo>
                                <a:lnTo>
                                  <a:pt x="8" y="54"/>
                                </a:lnTo>
                                <a:lnTo>
                                  <a:pt x="4" y="58"/>
                                </a:lnTo>
                                <a:lnTo>
                                  <a:pt x="4" y="58"/>
                                </a:lnTo>
                                <a:lnTo>
                                  <a:pt x="4" y="62"/>
                                </a:lnTo>
                                <a:lnTo>
                                  <a:pt x="4" y="62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70"/>
                                </a:lnTo>
                                <a:lnTo>
                                  <a:pt x="4" y="70"/>
                                </a:lnTo>
                                <a:lnTo>
                                  <a:pt x="4" y="74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82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4" y="97"/>
                                </a:lnTo>
                                <a:lnTo>
                                  <a:pt x="4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109"/>
                                </a:lnTo>
                                <a:lnTo>
                                  <a:pt x="16" y="113"/>
                                </a:lnTo>
                                <a:lnTo>
                                  <a:pt x="16" y="113"/>
                                </a:lnTo>
                                <a:lnTo>
                                  <a:pt x="16" y="117"/>
                                </a:lnTo>
                                <a:lnTo>
                                  <a:pt x="16" y="121"/>
                                </a:lnTo>
                                <a:lnTo>
                                  <a:pt x="19" y="124"/>
                                </a:lnTo>
                                <a:lnTo>
                                  <a:pt x="19" y="128"/>
                                </a:lnTo>
                                <a:lnTo>
                                  <a:pt x="19" y="128"/>
                                </a:lnTo>
                                <a:lnTo>
                                  <a:pt x="19" y="132"/>
                                </a:lnTo>
                                <a:lnTo>
                                  <a:pt x="19" y="136"/>
                                </a:lnTo>
                                <a:lnTo>
                                  <a:pt x="19" y="140"/>
                                </a:lnTo>
                                <a:lnTo>
                                  <a:pt x="23" y="140"/>
                                </a:lnTo>
                                <a:lnTo>
                                  <a:pt x="27" y="144"/>
                                </a:lnTo>
                                <a:lnTo>
                                  <a:pt x="27" y="144"/>
                                </a:lnTo>
                                <a:lnTo>
                                  <a:pt x="31" y="148"/>
                                </a:lnTo>
                                <a:lnTo>
                                  <a:pt x="31" y="148"/>
                                </a:lnTo>
                                <a:lnTo>
                                  <a:pt x="35" y="152"/>
                                </a:lnTo>
                                <a:lnTo>
                                  <a:pt x="35" y="152"/>
                                </a:lnTo>
                                <a:lnTo>
                                  <a:pt x="35" y="156"/>
                                </a:lnTo>
                                <a:lnTo>
                                  <a:pt x="39" y="160"/>
                                </a:lnTo>
                                <a:lnTo>
                                  <a:pt x="39" y="160"/>
                                </a:lnTo>
                                <a:lnTo>
                                  <a:pt x="39" y="163"/>
                                </a:lnTo>
                                <a:lnTo>
                                  <a:pt x="39" y="167"/>
                                </a:lnTo>
                                <a:lnTo>
                                  <a:pt x="39" y="171"/>
                                </a:lnTo>
                                <a:lnTo>
                                  <a:pt x="35" y="175"/>
                                </a:lnTo>
                                <a:lnTo>
                                  <a:pt x="35" y="175"/>
                                </a:lnTo>
                                <a:lnTo>
                                  <a:pt x="35" y="179"/>
                                </a:lnTo>
                                <a:lnTo>
                                  <a:pt x="35" y="179"/>
                                </a:lnTo>
                                <a:lnTo>
                                  <a:pt x="35" y="183"/>
                                </a:lnTo>
                                <a:lnTo>
                                  <a:pt x="35" y="183"/>
                                </a:lnTo>
                                <a:lnTo>
                                  <a:pt x="31" y="183"/>
                                </a:lnTo>
                                <a:lnTo>
                                  <a:pt x="31" y="183"/>
                                </a:lnTo>
                                <a:lnTo>
                                  <a:pt x="31" y="183"/>
                                </a:lnTo>
                                <a:lnTo>
                                  <a:pt x="31" y="187"/>
                                </a:lnTo>
                                <a:lnTo>
                                  <a:pt x="31" y="187"/>
                                </a:lnTo>
                                <a:lnTo>
                                  <a:pt x="31" y="187"/>
                                </a:lnTo>
                                <a:lnTo>
                                  <a:pt x="31" y="187"/>
                                </a:lnTo>
                                <a:lnTo>
                                  <a:pt x="31" y="187"/>
                                </a:lnTo>
                                <a:lnTo>
                                  <a:pt x="31" y="187"/>
                                </a:lnTo>
                                <a:lnTo>
                                  <a:pt x="35" y="191"/>
                                </a:lnTo>
                                <a:lnTo>
                                  <a:pt x="35" y="195"/>
                                </a:lnTo>
                                <a:lnTo>
                                  <a:pt x="39" y="195"/>
                                </a:lnTo>
                                <a:lnTo>
                                  <a:pt x="43" y="199"/>
                                </a:lnTo>
                                <a:lnTo>
                                  <a:pt x="47" y="202"/>
                                </a:lnTo>
                                <a:lnTo>
                                  <a:pt x="51" y="202"/>
                                </a:lnTo>
                                <a:lnTo>
                                  <a:pt x="55" y="206"/>
                                </a:lnTo>
                                <a:lnTo>
                                  <a:pt x="58" y="206"/>
                                </a:lnTo>
                                <a:lnTo>
                                  <a:pt x="58" y="206"/>
                                </a:lnTo>
                                <a:lnTo>
                                  <a:pt x="62" y="210"/>
                                </a:lnTo>
                                <a:lnTo>
                                  <a:pt x="66" y="210"/>
                                </a:lnTo>
                                <a:lnTo>
                                  <a:pt x="70" y="214"/>
                                </a:lnTo>
                                <a:lnTo>
                                  <a:pt x="74" y="214"/>
                                </a:lnTo>
                                <a:lnTo>
                                  <a:pt x="78" y="214"/>
                                </a:lnTo>
                                <a:lnTo>
                                  <a:pt x="82" y="218"/>
                                </a:lnTo>
                                <a:lnTo>
                                  <a:pt x="82" y="218"/>
                                </a:lnTo>
                                <a:lnTo>
                                  <a:pt x="86" y="218"/>
                                </a:lnTo>
                                <a:lnTo>
                                  <a:pt x="90" y="218"/>
                                </a:lnTo>
                                <a:lnTo>
                                  <a:pt x="97" y="222"/>
                                </a:lnTo>
                                <a:lnTo>
                                  <a:pt x="105" y="222"/>
                                </a:lnTo>
                                <a:lnTo>
                                  <a:pt x="113" y="222"/>
                                </a:lnTo>
                                <a:lnTo>
                                  <a:pt x="121" y="222"/>
                                </a:lnTo>
                                <a:lnTo>
                                  <a:pt x="125" y="222"/>
                                </a:lnTo>
                                <a:lnTo>
                                  <a:pt x="136" y="222"/>
                                </a:lnTo>
                                <a:lnTo>
                                  <a:pt x="140" y="222"/>
                                </a:lnTo>
                                <a:lnTo>
                                  <a:pt x="144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3" name="Freeform 2806"/>
                        <wps:cNvSpPr>
                          <a:spLocks/>
                        </wps:cNvSpPr>
                        <wps:spPr bwMode="auto">
                          <a:xfrm>
                            <a:off x="2315" y="1890"/>
                            <a:ext cx="35" cy="43"/>
                          </a:xfrm>
                          <a:custGeom>
                            <a:avLst/>
                            <a:gdLst>
                              <a:gd name="T0" fmla="*/ 24 w 35"/>
                              <a:gd name="T1" fmla="*/ 43 h 43"/>
                              <a:gd name="T2" fmla="*/ 27 w 35"/>
                              <a:gd name="T3" fmla="*/ 39 h 43"/>
                              <a:gd name="T4" fmla="*/ 31 w 35"/>
                              <a:gd name="T5" fmla="*/ 35 h 43"/>
                              <a:gd name="T6" fmla="*/ 31 w 35"/>
                              <a:gd name="T7" fmla="*/ 35 h 43"/>
                              <a:gd name="T8" fmla="*/ 35 w 35"/>
                              <a:gd name="T9" fmla="*/ 31 h 43"/>
                              <a:gd name="T10" fmla="*/ 35 w 35"/>
                              <a:gd name="T11" fmla="*/ 27 h 43"/>
                              <a:gd name="T12" fmla="*/ 35 w 35"/>
                              <a:gd name="T13" fmla="*/ 23 h 43"/>
                              <a:gd name="T14" fmla="*/ 35 w 35"/>
                              <a:gd name="T15" fmla="*/ 20 h 43"/>
                              <a:gd name="T16" fmla="*/ 35 w 35"/>
                              <a:gd name="T17" fmla="*/ 20 h 43"/>
                              <a:gd name="T18" fmla="*/ 35 w 35"/>
                              <a:gd name="T19" fmla="*/ 16 h 43"/>
                              <a:gd name="T20" fmla="*/ 31 w 35"/>
                              <a:gd name="T21" fmla="*/ 12 h 43"/>
                              <a:gd name="T22" fmla="*/ 31 w 35"/>
                              <a:gd name="T23" fmla="*/ 8 h 43"/>
                              <a:gd name="T24" fmla="*/ 27 w 35"/>
                              <a:gd name="T25" fmla="*/ 8 h 43"/>
                              <a:gd name="T26" fmla="*/ 27 w 35"/>
                              <a:gd name="T27" fmla="*/ 4 h 43"/>
                              <a:gd name="T28" fmla="*/ 24 w 35"/>
                              <a:gd name="T29" fmla="*/ 0 h 43"/>
                              <a:gd name="T30" fmla="*/ 20 w 35"/>
                              <a:gd name="T31" fmla="*/ 0 h 43"/>
                              <a:gd name="T32" fmla="*/ 20 w 35"/>
                              <a:gd name="T33" fmla="*/ 0 h 43"/>
                              <a:gd name="T34" fmla="*/ 24 w 35"/>
                              <a:gd name="T35" fmla="*/ 8 h 43"/>
                              <a:gd name="T36" fmla="*/ 27 w 35"/>
                              <a:gd name="T37" fmla="*/ 16 h 43"/>
                              <a:gd name="T38" fmla="*/ 31 w 35"/>
                              <a:gd name="T39" fmla="*/ 20 h 43"/>
                              <a:gd name="T40" fmla="*/ 31 w 35"/>
                              <a:gd name="T41" fmla="*/ 23 h 43"/>
                              <a:gd name="T42" fmla="*/ 31 w 35"/>
                              <a:gd name="T43" fmla="*/ 27 h 43"/>
                              <a:gd name="T44" fmla="*/ 31 w 35"/>
                              <a:gd name="T45" fmla="*/ 31 h 43"/>
                              <a:gd name="T46" fmla="*/ 31 w 35"/>
                              <a:gd name="T47" fmla="*/ 31 h 43"/>
                              <a:gd name="T48" fmla="*/ 31 w 35"/>
                              <a:gd name="T49" fmla="*/ 35 h 43"/>
                              <a:gd name="T50" fmla="*/ 27 w 35"/>
                              <a:gd name="T51" fmla="*/ 39 h 43"/>
                              <a:gd name="T52" fmla="*/ 24 w 35"/>
                              <a:gd name="T53" fmla="*/ 39 h 43"/>
                              <a:gd name="T54" fmla="*/ 24 w 35"/>
                              <a:gd name="T55" fmla="*/ 39 h 43"/>
                              <a:gd name="T56" fmla="*/ 16 w 35"/>
                              <a:gd name="T57" fmla="*/ 43 h 43"/>
                              <a:gd name="T58" fmla="*/ 16 w 35"/>
                              <a:gd name="T59" fmla="*/ 43 h 43"/>
                              <a:gd name="T60" fmla="*/ 16 w 35"/>
                              <a:gd name="T61" fmla="*/ 39 h 43"/>
                              <a:gd name="T62" fmla="*/ 16 w 35"/>
                              <a:gd name="T63" fmla="*/ 39 h 43"/>
                              <a:gd name="T64" fmla="*/ 16 w 35"/>
                              <a:gd name="T65" fmla="*/ 39 h 43"/>
                              <a:gd name="T66" fmla="*/ 16 w 35"/>
                              <a:gd name="T67" fmla="*/ 35 h 43"/>
                              <a:gd name="T68" fmla="*/ 20 w 35"/>
                              <a:gd name="T69" fmla="*/ 35 h 43"/>
                              <a:gd name="T70" fmla="*/ 20 w 35"/>
                              <a:gd name="T71" fmla="*/ 35 h 43"/>
                              <a:gd name="T72" fmla="*/ 20 w 35"/>
                              <a:gd name="T73" fmla="*/ 31 h 43"/>
                              <a:gd name="T74" fmla="*/ 20 w 35"/>
                              <a:gd name="T75" fmla="*/ 27 h 43"/>
                              <a:gd name="T76" fmla="*/ 20 w 35"/>
                              <a:gd name="T77" fmla="*/ 27 h 43"/>
                              <a:gd name="T78" fmla="*/ 20 w 35"/>
                              <a:gd name="T79" fmla="*/ 23 h 43"/>
                              <a:gd name="T80" fmla="*/ 16 w 35"/>
                              <a:gd name="T81" fmla="*/ 23 h 43"/>
                              <a:gd name="T82" fmla="*/ 16 w 35"/>
                              <a:gd name="T83" fmla="*/ 23 h 43"/>
                              <a:gd name="T84" fmla="*/ 16 w 35"/>
                              <a:gd name="T85" fmla="*/ 20 h 43"/>
                              <a:gd name="T86" fmla="*/ 12 w 35"/>
                              <a:gd name="T87" fmla="*/ 20 h 43"/>
                              <a:gd name="T88" fmla="*/ 8 w 35"/>
                              <a:gd name="T89" fmla="*/ 20 h 43"/>
                              <a:gd name="T90" fmla="*/ 4 w 35"/>
                              <a:gd name="T91" fmla="*/ 23 h 43"/>
                              <a:gd name="T92" fmla="*/ 4 w 35"/>
                              <a:gd name="T93" fmla="*/ 23 h 43"/>
                              <a:gd name="T94" fmla="*/ 0 w 35"/>
                              <a:gd name="T95" fmla="*/ 27 h 43"/>
                              <a:gd name="T96" fmla="*/ 0 w 35"/>
                              <a:gd name="T97" fmla="*/ 27 h 43"/>
                              <a:gd name="T98" fmla="*/ 0 w 35"/>
                              <a:gd name="T99" fmla="*/ 31 h 43"/>
                              <a:gd name="T100" fmla="*/ 0 w 35"/>
                              <a:gd name="T101" fmla="*/ 35 h 43"/>
                              <a:gd name="T102" fmla="*/ 0 w 35"/>
                              <a:gd name="T103" fmla="*/ 35 h 43"/>
                              <a:gd name="T104" fmla="*/ 0 w 35"/>
                              <a:gd name="T105" fmla="*/ 39 h 43"/>
                              <a:gd name="T106" fmla="*/ 0 w 35"/>
                              <a:gd name="T107" fmla="*/ 39 h 43"/>
                              <a:gd name="T108" fmla="*/ 4 w 35"/>
                              <a:gd name="T109" fmla="*/ 39 h 43"/>
                              <a:gd name="T110" fmla="*/ 4 w 35"/>
                              <a:gd name="T111" fmla="*/ 43 h 43"/>
                              <a:gd name="T112" fmla="*/ 8 w 35"/>
                              <a:gd name="T113" fmla="*/ 43 h 43"/>
                              <a:gd name="T114" fmla="*/ 12 w 35"/>
                              <a:gd name="T115" fmla="*/ 43 h 43"/>
                              <a:gd name="T116" fmla="*/ 16 w 35"/>
                              <a:gd name="T117" fmla="*/ 43 h 43"/>
                              <a:gd name="T118" fmla="*/ 20 w 35"/>
                              <a:gd name="T119" fmla="*/ 43 h 43"/>
                              <a:gd name="T120" fmla="*/ 24 w 35"/>
                              <a:gd name="T12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5" h="43">
                                <a:moveTo>
                                  <a:pt x="24" y="43"/>
                                </a:moveTo>
                                <a:lnTo>
                                  <a:pt x="24" y="43"/>
                                </a:lnTo>
                                <a:lnTo>
                                  <a:pt x="27" y="43"/>
                                </a:lnTo>
                                <a:lnTo>
                                  <a:pt x="27" y="39"/>
                                </a:lnTo>
                                <a:lnTo>
                                  <a:pt x="27" y="39"/>
                                </a:lnTo>
                                <a:lnTo>
                                  <a:pt x="31" y="35"/>
                                </a:lnTo>
                                <a:lnTo>
                                  <a:pt x="31" y="35"/>
                                </a:lnTo>
                                <a:lnTo>
                                  <a:pt x="31" y="35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0"/>
                                </a:lnTo>
                                <a:lnTo>
                                  <a:pt x="35" y="20"/>
                                </a:lnTo>
                                <a:lnTo>
                                  <a:pt x="35" y="20"/>
                                </a:lnTo>
                                <a:lnTo>
                                  <a:pt x="35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7" y="12"/>
                                </a:lnTo>
                                <a:lnTo>
                                  <a:pt x="27" y="16"/>
                                </a:lnTo>
                                <a:lnTo>
                                  <a:pt x="27" y="20"/>
                                </a:lnTo>
                                <a:lnTo>
                                  <a:pt x="31" y="20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35"/>
                                </a:lnTo>
                                <a:lnTo>
                                  <a:pt x="31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9"/>
                                </a:lnTo>
                                <a:lnTo>
                                  <a:pt x="27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0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39"/>
                                </a:lnTo>
                                <a:lnTo>
                                  <a:pt x="16" y="39"/>
                                </a:lnTo>
                                <a:lnTo>
                                  <a:pt x="16" y="39"/>
                                </a:lnTo>
                                <a:lnTo>
                                  <a:pt x="16" y="39"/>
                                </a:lnTo>
                                <a:lnTo>
                                  <a:pt x="16" y="39"/>
                                </a:lnTo>
                                <a:lnTo>
                                  <a:pt x="16" y="39"/>
                                </a:lnTo>
                                <a:lnTo>
                                  <a:pt x="16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1"/>
                                </a:lnTo>
                                <a:lnTo>
                                  <a:pt x="20" y="31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23"/>
                                </a:lnTo>
                                <a:lnTo>
                                  <a:pt x="20" y="23"/>
                                </a:lnTo>
                                <a:lnTo>
                                  <a:pt x="20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8" y="43"/>
                                </a:lnTo>
                                <a:lnTo>
                                  <a:pt x="8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20" y="43"/>
                                </a:lnTo>
                                <a:lnTo>
                                  <a:pt x="20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4" name="Freeform 2807"/>
                        <wps:cNvSpPr>
                          <a:spLocks/>
                        </wps:cNvSpPr>
                        <wps:spPr bwMode="auto">
                          <a:xfrm>
                            <a:off x="2167" y="1890"/>
                            <a:ext cx="35" cy="43"/>
                          </a:xfrm>
                          <a:custGeom>
                            <a:avLst/>
                            <a:gdLst>
                              <a:gd name="T0" fmla="*/ 23 w 35"/>
                              <a:gd name="T1" fmla="*/ 43 h 43"/>
                              <a:gd name="T2" fmla="*/ 27 w 35"/>
                              <a:gd name="T3" fmla="*/ 39 h 43"/>
                              <a:gd name="T4" fmla="*/ 31 w 35"/>
                              <a:gd name="T5" fmla="*/ 39 h 43"/>
                              <a:gd name="T6" fmla="*/ 31 w 35"/>
                              <a:gd name="T7" fmla="*/ 35 h 43"/>
                              <a:gd name="T8" fmla="*/ 35 w 35"/>
                              <a:gd name="T9" fmla="*/ 31 h 43"/>
                              <a:gd name="T10" fmla="*/ 35 w 35"/>
                              <a:gd name="T11" fmla="*/ 31 h 43"/>
                              <a:gd name="T12" fmla="*/ 35 w 35"/>
                              <a:gd name="T13" fmla="*/ 27 h 43"/>
                              <a:gd name="T14" fmla="*/ 35 w 35"/>
                              <a:gd name="T15" fmla="*/ 27 h 43"/>
                              <a:gd name="T16" fmla="*/ 35 w 35"/>
                              <a:gd name="T17" fmla="*/ 23 h 43"/>
                              <a:gd name="T18" fmla="*/ 35 w 35"/>
                              <a:gd name="T19" fmla="*/ 16 h 43"/>
                              <a:gd name="T20" fmla="*/ 31 w 35"/>
                              <a:gd name="T21" fmla="*/ 12 h 43"/>
                              <a:gd name="T22" fmla="*/ 27 w 35"/>
                              <a:gd name="T23" fmla="*/ 4 h 43"/>
                              <a:gd name="T24" fmla="*/ 20 w 35"/>
                              <a:gd name="T25" fmla="*/ 4 h 43"/>
                              <a:gd name="T26" fmla="*/ 16 w 35"/>
                              <a:gd name="T27" fmla="*/ 4 h 43"/>
                              <a:gd name="T28" fmla="*/ 12 w 35"/>
                              <a:gd name="T29" fmla="*/ 4 h 43"/>
                              <a:gd name="T30" fmla="*/ 4 w 35"/>
                              <a:gd name="T31" fmla="*/ 4 h 43"/>
                              <a:gd name="T32" fmla="*/ 4 w 35"/>
                              <a:gd name="T33" fmla="*/ 4 h 43"/>
                              <a:gd name="T34" fmla="*/ 4 w 35"/>
                              <a:gd name="T35" fmla="*/ 8 h 43"/>
                              <a:gd name="T36" fmla="*/ 4 w 35"/>
                              <a:gd name="T37" fmla="*/ 12 h 43"/>
                              <a:gd name="T38" fmla="*/ 4 w 35"/>
                              <a:gd name="T39" fmla="*/ 16 h 43"/>
                              <a:gd name="T40" fmla="*/ 4 w 35"/>
                              <a:gd name="T41" fmla="*/ 20 h 43"/>
                              <a:gd name="T42" fmla="*/ 4 w 35"/>
                              <a:gd name="T43" fmla="*/ 23 h 43"/>
                              <a:gd name="T44" fmla="*/ 4 w 35"/>
                              <a:gd name="T45" fmla="*/ 27 h 43"/>
                              <a:gd name="T46" fmla="*/ 4 w 35"/>
                              <a:gd name="T47" fmla="*/ 31 h 43"/>
                              <a:gd name="T48" fmla="*/ 0 w 35"/>
                              <a:gd name="T49" fmla="*/ 35 h 43"/>
                              <a:gd name="T50" fmla="*/ 4 w 35"/>
                              <a:gd name="T51" fmla="*/ 39 h 43"/>
                              <a:gd name="T52" fmla="*/ 4 w 35"/>
                              <a:gd name="T53" fmla="*/ 39 h 43"/>
                              <a:gd name="T54" fmla="*/ 4 w 35"/>
                              <a:gd name="T55" fmla="*/ 39 h 43"/>
                              <a:gd name="T56" fmla="*/ 8 w 35"/>
                              <a:gd name="T57" fmla="*/ 39 h 43"/>
                              <a:gd name="T58" fmla="*/ 12 w 35"/>
                              <a:gd name="T59" fmla="*/ 39 h 43"/>
                              <a:gd name="T60" fmla="*/ 12 w 35"/>
                              <a:gd name="T61" fmla="*/ 39 h 43"/>
                              <a:gd name="T62" fmla="*/ 16 w 35"/>
                              <a:gd name="T63" fmla="*/ 43 h 43"/>
                              <a:gd name="T64" fmla="*/ 20 w 35"/>
                              <a:gd name="T65" fmla="*/ 43 h 43"/>
                              <a:gd name="T66" fmla="*/ 23 w 35"/>
                              <a:gd name="T6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3">
                                <a:moveTo>
                                  <a:pt x="23" y="43"/>
                                </a:moveTo>
                                <a:lnTo>
                                  <a:pt x="23" y="43"/>
                                </a:lnTo>
                                <a:lnTo>
                                  <a:pt x="27" y="39"/>
                                </a:lnTo>
                                <a:lnTo>
                                  <a:pt x="27" y="39"/>
                                </a:lnTo>
                                <a:lnTo>
                                  <a:pt x="31" y="39"/>
                                </a:lnTo>
                                <a:lnTo>
                                  <a:pt x="31" y="39"/>
                                </a:lnTo>
                                <a:lnTo>
                                  <a:pt x="31" y="35"/>
                                </a:lnTo>
                                <a:lnTo>
                                  <a:pt x="31" y="35"/>
                                </a:lnTo>
                                <a:lnTo>
                                  <a:pt x="35" y="35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0"/>
                                </a:lnTo>
                                <a:lnTo>
                                  <a:pt x="35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2"/>
                                </a:lnTo>
                                <a:lnTo>
                                  <a:pt x="31" y="8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12" y="39"/>
                                </a:lnTo>
                                <a:lnTo>
                                  <a:pt x="12" y="39"/>
                                </a:lnTo>
                                <a:lnTo>
                                  <a:pt x="12" y="39"/>
                                </a:lnTo>
                                <a:lnTo>
                                  <a:pt x="16" y="39"/>
                                </a:lnTo>
                                <a:lnTo>
                                  <a:pt x="16" y="43"/>
                                </a:lnTo>
                                <a:lnTo>
                                  <a:pt x="20" y="43"/>
                                </a:lnTo>
                                <a:lnTo>
                                  <a:pt x="20" y="43"/>
                                </a:lnTo>
                                <a:lnTo>
                                  <a:pt x="23" y="43"/>
                                </a:lnTo>
                                <a:lnTo>
                                  <a:pt x="2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5" name="Freeform 2808"/>
                        <wps:cNvSpPr>
                          <a:spLocks/>
                        </wps:cNvSpPr>
                        <wps:spPr bwMode="auto">
                          <a:xfrm>
                            <a:off x="2124" y="1874"/>
                            <a:ext cx="43" cy="59"/>
                          </a:xfrm>
                          <a:custGeom>
                            <a:avLst/>
                            <a:gdLst>
                              <a:gd name="T0" fmla="*/ 35 w 43"/>
                              <a:gd name="T1" fmla="*/ 59 h 59"/>
                              <a:gd name="T2" fmla="*/ 35 w 43"/>
                              <a:gd name="T3" fmla="*/ 51 h 59"/>
                              <a:gd name="T4" fmla="*/ 39 w 43"/>
                              <a:gd name="T5" fmla="*/ 47 h 59"/>
                              <a:gd name="T6" fmla="*/ 39 w 43"/>
                              <a:gd name="T7" fmla="*/ 39 h 59"/>
                              <a:gd name="T8" fmla="*/ 39 w 43"/>
                              <a:gd name="T9" fmla="*/ 39 h 59"/>
                              <a:gd name="T10" fmla="*/ 39 w 43"/>
                              <a:gd name="T11" fmla="*/ 36 h 59"/>
                              <a:gd name="T12" fmla="*/ 39 w 43"/>
                              <a:gd name="T13" fmla="*/ 36 h 59"/>
                              <a:gd name="T14" fmla="*/ 39 w 43"/>
                              <a:gd name="T15" fmla="*/ 32 h 59"/>
                              <a:gd name="T16" fmla="*/ 43 w 43"/>
                              <a:gd name="T17" fmla="*/ 28 h 59"/>
                              <a:gd name="T18" fmla="*/ 43 w 43"/>
                              <a:gd name="T19" fmla="*/ 28 h 59"/>
                              <a:gd name="T20" fmla="*/ 43 w 43"/>
                              <a:gd name="T21" fmla="*/ 24 h 59"/>
                              <a:gd name="T22" fmla="*/ 43 w 43"/>
                              <a:gd name="T23" fmla="*/ 24 h 59"/>
                              <a:gd name="T24" fmla="*/ 43 w 43"/>
                              <a:gd name="T25" fmla="*/ 20 h 59"/>
                              <a:gd name="T26" fmla="*/ 39 w 43"/>
                              <a:gd name="T27" fmla="*/ 20 h 59"/>
                              <a:gd name="T28" fmla="*/ 39 w 43"/>
                              <a:gd name="T29" fmla="*/ 16 h 59"/>
                              <a:gd name="T30" fmla="*/ 39 w 43"/>
                              <a:gd name="T31" fmla="*/ 16 h 59"/>
                              <a:gd name="T32" fmla="*/ 39 w 43"/>
                              <a:gd name="T33" fmla="*/ 12 h 59"/>
                              <a:gd name="T34" fmla="*/ 39 w 43"/>
                              <a:gd name="T35" fmla="*/ 12 h 59"/>
                              <a:gd name="T36" fmla="*/ 39 w 43"/>
                              <a:gd name="T37" fmla="*/ 8 h 59"/>
                              <a:gd name="T38" fmla="*/ 35 w 43"/>
                              <a:gd name="T39" fmla="*/ 8 h 59"/>
                              <a:gd name="T40" fmla="*/ 35 w 43"/>
                              <a:gd name="T41" fmla="*/ 8 h 59"/>
                              <a:gd name="T42" fmla="*/ 31 w 43"/>
                              <a:gd name="T43" fmla="*/ 4 h 59"/>
                              <a:gd name="T44" fmla="*/ 31 w 43"/>
                              <a:gd name="T45" fmla="*/ 4 h 59"/>
                              <a:gd name="T46" fmla="*/ 27 w 43"/>
                              <a:gd name="T47" fmla="*/ 4 h 59"/>
                              <a:gd name="T48" fmla="*/ 27 w 43"/>
                              <a:gd name="T49" fmla="*/ 0 h 59"/>
                              <a:gd name="T50" fmla="*/ 24 w 43"/>
                              <a:gd name="T51" fmla="*/ 0 h 59"/>
                              <a:gd name="T52" fmla="*/ 20 w 43"/>
                              <a:gd name="T53" fmla="*/ 0 h 59"/>
                              <a:gd name="T54" fmla="*/ 16 w 43"/>
                              <a:gd name="T55" fmla="*/ 0 h 59"/>
                              <a:gd name="T56" fmla="*/ 12 w 43"/>
                              <a:gd name="T57" fmla="*/ 0 h 59"/>
                              <a:gd name="T58" fmla="*/ 8 w 43"/>
                              <a:gd name="T59" fmla="*/ 0 h 59"/>
                              <a:gd name="T60" fmla="*/ 12 w 43"/>
                              <a:gd name="T61" fmla="*/ 0 h 59"/>
                              <a:gd name="T62" fmla="*/ 12 w 43"/>
                              <a:gd name="T63" fmla="*/ 4 h 59"/>
                              <a:gd name="T64" fmla="*/ 12 w 43"/>
                              <a:gd name="T65" fmla="*/ 4 h 59"/>
                              <a:gd name="T66" fmla="*/ 12 w 43"/>
                              <a:gd name="T67" fmla="*/ 8 h 59"/>
                              <a:gd name="T68" fmla="*/ 12 w 43"/>
                              <a:gd name="T69" fmla="*/ 8 h 59"/>
                              <a:gd name="T70" fmla="*/ 12 w 43"/>
                              <a:gd name="T71" fmla="*/ 12 h 59"/>
                              <a:gd name="T72" fmla="*/ 12 w 43"/>
                              <a:gd name="T73" fmla="*/ 12 h 59"/>
                              <a:gd name="T74" fmla="*/ 12 w 43"/>
                              <a:gd name="T75" fmla="*/ 16 h 59"/>
                              <a:gd name="T76" fmla="*/ 12 w 43"/>
                              <a:gd name="T77" fmla="*/ 16 h 59"/>
                              <a:gd name="T78" fmla="*/ 8 w 43"/>
                              <a:gd name="T79" fmla="*/ 20 h 59"/>
                              <a:gd name="T80" fmla="*/ 8 w 43"/>
                              <a:gd name="T81" fmla="*/ 24 h 59"/>
                              <a:gd name="T82" fmla="*/ 8 w 43"/>
                              <a:gd name="T83" fmla="*/ 24 h 59"/>
                              <a:gd name="T84" fmla="*/ 4 w 43"/>
                              <a:gd name="T85" fmla="*/ 32 h 59"/>
                              <a:gd name="T86" fmla="*/ 4 w 43"/>
                              <a:gd name="T87" fmla="*/ 32 h 59"/>
                              <a:gd name="T88" fmla="*/ 4 w 43"/>
                              <a:gd name="T89" fmla="*/ 36 h 59"/>
                              <a:gd name="T90" fmla="*/ 4 w 43"/>
                              <a:gd name="T91" fmla="*/ 39 h 59"/>
                              <a:gd name="T92" fmla="*/ 0 w 43"/>
                              <a:gd name="T93" fmla="*/ 39 h 59"/>
                              <a:gd name="T94" fmla="*/ 0 w 43"/>
                              <a:gd name="T95" fmla="*/ 43 h 59"/>
                              <a:gd name="T96" fmla="*/ 0 w 43"/>
                              <a:gd name="T97" fmla="*/ 43 h 59"/>
                              <a:gd name="T98" fmla="*/ 0 w 43"/>
                              <a:gd name="T99" fmla="*/ 47 h 59"/>
                              <a:gd name="T100" fmla="*/ 4 w 43"/>
                              <a:gd name="T101" fmla="*/ 47 h 59"/>
                              <a:gd name="T102" fmla="*/ 4 w 43"/>
                              <a:gd name="T103" fmla="*/ 51 h 59"/>
                              <a:gd name="T104" fmla="*/ 8 w 43"/>
                              <a:gd name="T105" fmla="*/ 51 h 59"/>
                              <a:gd name="T106" fmla="*/ 8 w 43"/>
                              <a:gd name="T107" fmla="*/ 51 h 59"/>
                              <a:gd name="T108" fmla="*/ 12 w 43"/>
                              <a:gd name="T109" fmla="*/ 51 h 59"/>
                              <a:gd name="T110" fmla="*/ 16 w 43"/>
                              <a:gd name="T111" fmla="*/ 55 h 59"/>
                              <a:gd name="T112" fmla="*/ 20 w 43"/>
                              <a:gd name="T113" fmla="*/ 55 h 59"/>
                              <a:gd name="T114" fmla="*/ 24 w 43"/>
                              <a:gd name="T115" fmla="*/ 55 h 59"/>
                              <a:gd name="T116" fmla="*/ 27 w 43"/>
                              <a:gd name="T117" fmla="*/ 55 h 59"/>
                              <a:gd name="T118" fmla="*/ 27 w 43"/>
                              <a:gd name="T119" fmla="*/ 59 h 59"/>
                              <a:gd name="T120" fmla="*/ 31 w 43"/>
                              <a:gd name="T121" fmla="*/ 59 h 59"/>
                              <a:gd name="T122" fmla="*/ 35 w 43"/>
                              <a:gd name="T12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3" h="59">
                                <a:moveTo>
                                  <a:pt x="35" y="59"/>
                                </a:moveTo>
                                <a:lnTo>
                                  <a:pt x="35" y="51"/>
                                </a:lnTo>
                                <a:lnTo>
                                  <a:pt x="39" y="47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6"/>
                                </a:lnTo>
                                <a:lnTo>
                                  <a:pt x="39" y="36"/>
                                </a:lnTo>
                                <a:lnTo>
                                  <a:pt x="39" y="32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2"/>
                                </a:lnTo>
                                <a:lnTo>
                                  <a:pt x="39" y="12"/>
                                </a:lnTo>
                                <a:lnTo>
                                  <a:pt x="39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12" y="51"/>
                                </a:lnTo>
                                <a:lnTo>
                                  <a:pt x="16" y="55"/>
                                </a:lnTo>
                                <a:lnTo>
                                  <a:pt x="20" y="55"/>
                                </a:lnTo>
                                <a:lnTo>
                                  <a:pt x="24" y="55"/>
                                </a:lnTo>
                                <a:lnTo>
                                  <a:pt x="27" y="55"/>
                                </a:lnTo>
                                <a:lnTo>
                                  <a:pt x="27" y="59"/>
                                </a:lnTo>
                                <a:lnTo>
                                  <a:pt x="31" y="59"/>
                                </a:lnTo>
                                <a:lnTo>
                                  <a:pt x="3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6" name="Freeform 2809"/>
                        <wps:cNvSpPr>
                          <a:spLocks/>
                        </wps:cNvSpPr>
                        <wps:spPr bwMode="auto">
                          <a:xfrm>
                            <a:off x="1875" y="1785"/>
                            <a:ext cx="253" cy="144"/>
                          </a:xfrm>
                          <a:custGeom>
                            <a:avLst/>
                            <a:gdLst>
                              <a:gd name="T0" fmla="*/ 160 w 253"/>
                              <a:gd name="T1" fmla="*/ 136 h 144"/>
                              <a:gd name="T2" fmla="*/ 187 w 253"/>
                              <a:gd name="T3" fmla="*/ 132 h 144"/>
                              <a:gd name="T4" fmla="*/ 210 w 253"/>
                              <a:gd name="T5" fmla="*/ 128 h 144"/>
                              <a:gd name="T6" fmla="*/ 226 w 253"/>
                              <a:gd name="T7" fmla="*/ 128 h 144"/>
                              <a:gd name="T8" fmla="*/ 241 w 253"/>
                              <a:gd name="T9" fmla="*/ 132 h 144"/>
                              <a:gd name="T10" fmla="*/ 245 w 253"/>
                              <a:gd name="T11" fmla="*/ 125 h 144"/>
                              <a:gd name="T12" fmla="*/ 245 w 253"/>
                              <a:gd name="T13" fmla="*/ 125 h 144"/>
                              <a:gd name="T14" fmla="*/ 249 w 253"/>
                              <a:gd name="T15" fmla="*/ 121 h 144"/>
                              <a:gd name="T16" fmla="*/ 253 w 253"/>
                              <a:gd name="T17" fmla="*/ 113 h 144"/>
                              <a:gd name="T18" fmla="*/ 253 w 253"/>
                              <a:gd name="T19" fmla="*/ 105 h 144"/>
                              <a:gd name="T20" fmla="*/ 253 w 253"/>
                              <a:gd name="T21" fmla="*/ 97 h 144"/>
                              <a:gd name="T22" fmla="*/ 249 w 253"/>
                              <a:gd name="T23" fmla="*/ 86 h 144"/>
                              <a:gd name="T24" fmla="*/ 241 w 253"/>
                              <a:gd name="T25" fmla="*/ 70 h 144"/>
                              <a:gd name="T26" fmla="*/ 238 w 253"/>
                              <a:gd name="T27" fmla="*/ 54 h 144"/>
                              <a:gd name="T28" fmla="*/ 234 w 253"/>
                              <a:gd name="T29" fmla="*/ 43 h 144"/>
                              <a:gd name="T30" fmla="*/ 226 w 253"/>
                              <a:gd name="T31" fmla="*/ 31 h 144"/>
                              <a:gd name="T32" fmla="*/ 218 w 253"/>
                              <a:gd name="T33" fmla="*/ 23 h 144"/>
                              <a:gd name="T34" fmla="*/ 210 w 253"/>
                              <a:gd name="T35" fmla="*/ 15 h 144"/>
                              <a:gd name="T36" fmla="*/ 199 w 253"/>
                              <a:gd name="T37" fmla="*/ 8 h 144"/>
                              <a:gd name="T38" fmla="*/ 183 w 253"/>
                              <a:gd name="T39" fmla="*/ 4 h 144"/>
                              <a:gd name="T40" fmla="*/ 171 w 253"/>
                              <a:gd name="T41" fmla="*/ 0 h 144"/>
                              <a:gd name="T42" fmla="*/ 179 w 253"/>
                              <a:gd name="T43" fmla="*/ 12 h 144"/>
                              <a:gd name="T44" fmla="*/ 195 w 253"/>
                              <a:gd name="T45" fmla="*/ 27 h 144"/>
                              <a:gd name="T46" fmla="*/ 199 w 253"/>
                              <a:gd name="T47" fmla="*/ 35 h 144"/>
                              <a:gd name="T48" fmla="*/ 202 w 253"/>
                              <a:gd name="T49" fmla="*/ 43 h 144"/>
                              <a:gd name="T50" fmla="*/ 202 w 253"/>
                              <a:gd name="T51" fmla="*/ 54 h 144"/>
                              <a:gd name="T52" fmla="*/ 202 w 253"/>
                              <a:gd name="T53" fmla="*/ 62 h 144"/>
                              <a:gd name="T54" fmla="*/ 202 w 253"/>
                              <a:gd name="T55" fmla="*/ 70 h 144"/>
                              <a:gd name="T56" fmla="*/ 206 w 253"/>
                              <a:gd name="T57" fmla="*/ 78 h 144"/>
                              <a:gd name="T58" fmla="*/ 218 w 253"/>
                              <a:gd name="T59" fmla="*/ 86 h 144"/>
                              <a:gd name="T60" fmla="*/ 222 w 253"/>
                              <a:gd name="T61" fmla="*/ 93 h 144"/>
                              <a:gd name="T62" fmla="*/ 218 w 253"/>
                              <a:gd name="T63" fmla="*/ 93 h 144"/>
                              <a:gd name="T64" fmla="*/ 218 w 253"/>
                              <a:gd name="T65" fmla="*/ 93 h 144"/>
                              <a:gd name="T66" fmla="*/ 210 w 253"/>
                              <a:gd name="T67" fmla="*/ 89 h 144"/>
                              <a:gd name="T68" fmla="*/ 199 w 253"/>
                              <a:gd name="T69" fmla="*/ 78 h 144"/>
                              <a:gd name="T70" fmla="*/ 183 w 253"/>
                              <a:gd name="T71" fmla="*/ 74 h 144"/>
                              <a:gd name="T72" fmla="*/ 167 w 253"/>
                              <a:gd name="T73" fmla="*/ 74 h 144"/>
                              <a:gd name="T74" fmla="*/ 152 w 253"/>
                              <a:gd name="T75" fmla="*/ 74 h 144"/>
                              <a:gd name="T76" fmla="*/ 132 w 253"/>
                              <a:gd name="T77" fmla="*/ 82 h 144"/>
                              <a:gd name="T78" fmla="*/ 109 w 253"/>
                              <a:gd name="T79" fmla="*/ 89 h 144"/>
                              <a:gd name="T80" fmla="*/ 97 w 253"/>
                              <a:gd name="T81" fmla="*/ 93 h 144"/>
                              <a:gd name="T82" fmla="*/ 86 w 253"/>
                              <a:gd name="T83" fmla="*/ 97 h 144"/>
                              <a:gd name="T84" fmla="*/ 74 w 253"/>
                              <a:gd name="T85" fmla="*/ 93 h 144"/>
                              <a:gd name="T86" fmla="*/ 47 w 253"/>
                              <a:gd name="T87" fmla="*/ 93 h 144"/>
                              <a:gd name="T88" fmla="*/ 27 w 253"/>
                              <a:gd name="T89" fmla="*/ 93 h 144"/>
                              <a:gd name="T90" fmla="*/ 11 w 253"/>
                              <a:gd name="T91" fmla="*/ 93 h 144"/>
                              <a:gd name="T92" fmla="*/ 4 w 253"/>
                              <a:gd name="T93" fmla="*/ 97 h 144"/>
                              <a:gd name="T94" fmla="*/ 0 w 253"/>
                              <a:gd name="T95" fmla="*/ 101 h 144"/>
                              <a:gd name="T96" fmla="*/ 4 w 253"/>
                              <a:gd name="T97" fmla="*/ 105 h 144"/>
                              <a:gd name="T98" fmla="*/ 8 w 253"/>
                              <a:gd name="T99" fmla="*/ 105 h 144"/>
                              <a:gd name="T100" fmla="*/ 11 w 253"/>
                              <a:gd name="T101" fmla="*/ 105 h 144"/>
                              <a:gd name="T102" fmla="*/ 15 w 253"/>
                              <a:gd name="T103" fmla="*/ 105 h 144"/>
                              <a:gd name="T104" fmla="*/ 27 w 253"/>
                              <a:gd name="T105" fmla="*/ 109 h 144"/>
                              <a:gd name="T106" fmla="*/ 43 w 253"/>
                              <a:gd name="T107" fmla="*/ 121 h 144"/>
                              <a:gd name="T108" fmla="*/ 54 w 253"/>
                              <a:gd name="T109" fmla="*/ 128 h 144"/>
                              <a:gd name="T110" fmla="*/ 66 w 253"/>
                              <a:gd name="T111" fmla="*/ 132 h 144"/>
                              <a:gd name="T112" fmla="*/ 78 w 253"/>
                              <a:gd name="T113" fmla="*/ 140 h 144"/>
                              <a:gd name="T114" fmla="*/ 89 w 253"/>
                              <a:gd name="T115" fmla="*/ 144 h 144"/>
                              <a:gd name="T116" fmla="*/ 105 w 253"/>
                              <a:gd name="T117" fmla="*/ 144 h 144"/>
                              <a:gd name="T118" fmla="*/ 121 w 253"/>
                              <a:gd name="T119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53" h="144">
                                <a:moveTo>
                                  <a:pt x="132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44" y="140"/>
                                </a:lnTo>
                                <a:lnTo>
                                  <a:pt x="160" y="136"/>
                                </a:lnTo>
                                <a:lnTo>
                                  <a:pt x="167" y="136"/>
                                </a:lnTo>
                                <a:lnTo>
                                  <a:pt x="175" y="136"/>
                                </a:lnTo>
                                <a:lnTo>
                                  <a:pt x="179" y="132"/>
                                </a:lnTo>
                                <a:lnTo>
                                  <a:pt x="187" y="132"/>
                                </a:lnTo>
                                <a:lnTo>
                                  <a:pt x="195" y="128"/>
                                </a:lnTo>
                                <a:lnTo>
                                  <a:pt x="202" y="128"/>
                                </a:lnTo>
                                <a:lnTo>
                                  <a:pt x="206" y="128"/>
                                </a:lnTo>
                                <a:lnTo>
                                  <a:pt x="210" y="128"/>
                                </a:lnTo>
                                <a:lnTo>
                                  <a:pt x="214" y="128"/>
                                </a:lnTo>
                                <a:lnTo>
                                  <a:pt x="218" y="128"/>
                                </a:lnTo>
                                <a:lnTo>
                                  <a:pt x="222" y="128"/>
                                </a:lnTo>
                                <a:lnTo>
                                  <a:pt x="226" y="128"/>
                                </a:lnTo>
                                <a:lnTo>
                                  <a:pt x="230" y="128"/>
                                </a:lnTo>
                                <a:lnTo>
                                  <a:pt x="234" y="128"/>
                                </a:lnTo>
                                <a:lnTo>
                                  <a:pt x="238" y="128"/>
                                </a:lnTo>
                                <a:lnTo>
                                  <a:pt x="241" y="132"/>
                                </a:lnTo>
                                <a:lnTo>
                                  <a:pt x="245" y="132"/>
                                </a:lnTo>
                                <a:lnTo>
                                  <a:pt x="245" y="125"/>
                                </a:lnTo>
                                <a:lnTo>
                                  <a:pt x="245" y="125"/>
                                </a:lnTo>
                                <a:lnTo>
                                  <a:pt x="245" y="125"/>
                                </a:lnTo>
                                <a:lnTo>
                                  <a:pt x="245" y="125"/>
                                </a:lnTo>
                                <a:lnTo>
                                  <a:pt x="245" y="125"/>
                                </a:lnTo>
                                <a:lnTo>
                                  <a:pt x="245" y="125"/>
                                </a:lnTo>
                                <a:lnTo>
                                  <a:pt x="245" y="125"/>
                                </a:lnTo>
                                <a:lnTo>
                                  <a:pt x="245" y="125"/>
                                </a:lnTo>
                                <a:lnTo>
                                  <a:pt x="249" y="125"/>
                                </a:lnTo>
                                <a:lnTo>
                                  <a:pt x="249" y="125"/>
                                </a:lnTo>
                                <a:lnTo>
                                  <a:pt x="249" y="121"/>
                                </a:lnTo>
                                <a:lnTo>
                                  <a:pt x="249" y="121"/>
                                </a:lnTo>
                                <a:lnTo>
                                  <a:pt x="253" y="117"/>
                                </a:lnTo>
                                <a:lnTo>
                                  <a:pt x="253" y="113"/>
                                </a:lnTo>
                                <a:lnTo>
                                  <a:pt x="253" y="113"/>
                                </a:lnTo>
                                <a:lnTo>
                                  <a:pt x="253" y="113"/>
                                </a:lnTo>
                                <a:lnTo>
                                  <a:pt x="253" y="109"/>
                                </a:lnTo>
                                <a:lnTo>
                                  <a:pt x="253" y="109"/>
                                </a:lnTo>
                                <a:lnTo>
                                  <a:pt x="253" y="105"/>
                                </a:lnTo>
                                <a:lnTo>
                                  <a:pt x="253" y="105"/>
                                </a:lnTo>
                                <a:lnTo>
                                  <a:pt x="253" y="105"/>
                                </a:lnTo>
                                <a:lnTo>
                                  <a:pt x="253" y="101"/>
                                </a:lnTo>
                                <a:lnTo>
                                  <a:pt x="253" y="97"/>
                                </a:lnTo>
                                <a:lnTo>
                                  <a:pt x="253" y="93"/>
                                </a:lnTo>
                                <a:lnTo>
                                  <a:pt x="249" y="89"/>
                                </a:lnTo>
                                <a:lnTo>
                                  <a:pt x="249" y="89"/>
                                </a:lnTo>
                                <a:lnTo>
                                  <a:pt x="249" y="86"/>
                                </a:lnTo>
                                <a:lnTo>
                                  <a:pt x="245" y="82"/>
                                </a:lnTo>
                                <a:lnTo>
                                  <a:pt x="245" y="78"/>
                                </a:lnTo>
                                <a:lnTo>
                                  <a:pt x="241" y="74"/>
                                </a:lnTo>
                                <a:lnTo>
                                  <a:pt x="241" y="70"/>
                                </a:lnTo>
                                <a:lnTo>
                                  <a:pt x="241" y="66"/>
                                </a:lnTo>
                                <a:lnTo>
                                  <a:pt x="241" y="62"/>
                                </a:lnTo>
                                <a:lnTo>
                                  <a:pt x="238" y="58"/>
                                </a:lnTo>
                                <a:lnTo>
                                  <a:pt x="238" y="54"/>
                                </a:lnTo>
                                <a:lnTo>
                                  <a:pt x="238" y="54"/>
                                </a:lnTo>
                                <a:lnTo>
                                  <a:pt x="238" y="50"/>
                                </a:lnTo>
                                <a:lnTo>
                                  <a:pt x="234" y="47"/>
                                </a:lnTo>
                                <a:lnTo>
                                  <a:pt x="234" y="43"/>
                                </a:lnTo>
                                <a:lnTo>
                                  <a:pt x="234" y="39"/>
                                </a:lnTo>
                                <a:lnTo>
                                  <a:pt x="230" y="39"/>
                                </a:lnTo>
                                <a:lnTo>
                                  <a:pt x="230" y="35"/>
                                </a:lnTo>
                                <a:lnTo>
                                  <a:pt x="226" y="31"/>
                                </a:lnTo>
                                <a:lnTo>
                                  <a:pt x="226" y="31"/>
                                </a:lnTo>
                                <a:lnTo>
                                  <a:pt x="222" y="27"/>
                                </a:lnTo>
                                <a:lnTo>
                                  <a:pt x="222" y="23"/>
                                </a:lnTo>
                                <a:lnTo>
                                  <a:pt x="218" y="23"/>
                                </a:lnTo>
                                <a:lnTo>
                                  <a:pt x="218" y="19"/>
                                </a:lnTo>
                                <a:lnTo>
                                  <a:pt x="214" y="19"/>
                                </a:lnTo>
                                <a:lnTo>
                                  <a:pt x="214" y="15"/>
                                </a:lnTo>
                                <a:lnTo>
                                  <a:pt x="210" y="15"/>
                                </a:lnTo>
                                <a:lnTo>
                                  <a:pt x="206" y="12"/>
                                </a:lnTo>
                                <a:lnTo>
                                  <a:pt x="202" y="12"/>
                                </a:lnTo>
                                <a:lnTo>
                                  <a:pt x="202" y="12"/>
                                </a:lnTo>
                                <a:lnTo>
                                  <a:pt x="199" y="8"/>
                                </a:lnTo>
                                <a:lnTo>
                                  <a:pt x="195" y="8"/>
                                </a:lnTo>
                                <a:lnTo>
                                  <a:pt x="191" y="4"/>
                                </a:lnTo>
                                <a:lnTo>
                                  <a:pt x="187" y="4"/>
                                </a:lnTo>
                                <a:lnTo>
                                  <a:pt x="183" y="4"/>
                                </a:lnTo>
                                <a:lnTo>
                                  <a:pt x="183" y="4"/>
                                </a:lnTo>
                                <a:lnTo>
                                  <a:pt x="179" y="0"/>
                                </a:lnTo>
                                <a:lnTo>
                                  <a:pt x="175" y="0"/>
                                </a:lnTo>
                                <a:lnTo>
                                  <a:pt x="171" y="0"/>
                                </a:lnTo>
                                <a:lnTo>
                                  <a:pt x="171" y="0"/>
                                </a:lnTo>
                                <a:lnTo>
                                  <a:pt x="171" y="4"/>
                                </a:lnTo>
                                <a:lnTo>
                                  <a:pt x="175" y="8"/>
                                </a:lnTo>
                                <a:lnTo>
                                  <a:pt x="179" y="12"/>
                                </a:lnTo>
                                <a:lnTo>
                                  <a:pt x="183" y="15"/>
                                </a:lnTo>
                                <a:lnTo>
                                  <a:pt x="187" y="19"/>
                                </a:lnTo>
                                <a:lnTo>
                                  <a:pt x="191" y="23"/>
                                </a:lnTo>
                                <a:lnTo>
                                  <a:pt x="195" y="27"/>
                                </a:lnTo>
                                <a:lnTo>
                                  <a:pt x="195" y="27"/>
                                </a:lnTo>
                                <a:lnTo>
                                  <a:pt x="195" y="31"/>
                                </a:lnTo>
                                <a:lnTo>
                                  <a:pt x="199" y="31"/>
                                </a:lnTo>
                                <a:lnTo>
                                  <a:pt x="199" y="35"/>
                                </a:lnTo>
                                <a:lnTo>
                                  <a:pt x="199" y="39"/>
                                </a:lnTo>
                                <a:lnTo>
                                  <a:pt x="202" y="39"/>
                                </a:lnTo>
                                <a:lnTo>
                                  <a:pt x="202" y="43"/>
                                </a:lnTo>
                                <a:lnTo>
                                  <a:pt x="202" y="43"/>
                                </a:lnTo>
                                <a:lnTo>
                                  <a:pt x="202" y="47"/>
                                </a:lnTo>
                                <a:lnTo>
                                  <a:pt x="202" y="50"/>
                                </a:lnTo>
                                <a:lnTo>
                                  <a:pt x="202" y="50"/>
                                </a:lnTo>
                                <a:lnTo>
                                  <a:pt x="202" y="54"/>
                                </a:lnTo>
                                <a:lnTo>
                                  <a:pt x="202" y="54"/>
                                </a:lnTo>
                                <a:lnTo>
                                  <a:pt x="202" y="58"/>
                                </a:lnTo>
                                <a:lnTo>
                                  <a:pt x="202" y="62"/>
                                </a:lnTo>
                                <a:lnTo>
                                  <a:pt x="202" y="62"/>
                                </a:lnTo>
                                <a:lnTo>
                                  <a:pt x="202" y="66"/>
                                </a:lnTo>
                                <a:lnTo>
                                  <a:pt x="199" y="70"/>
                                </a:lnTo>
                                <a:lnTo>
                                  <a:pt x="202" y="70"/>
                                </a:lnTo>
                                <a:lnTo>
                                  <a:pt x="202" y="70"/>
                                </a:lnTo>
                                <a:lnTo>
                                  <a:pt x="202" y="74"/>
                                </a:lnTo>
                                <a:lnTo>
                                  <a:pt x="206" y="74"/>
                                </a:lnTo>
                                <a:lnTo>
                                  <a:pt x="206" y="74"/>
                                </a:lnTo>
                                <a:lnTo>
                                  <a:pt x="206" y="78"/>
                                </a:lnTo>
                                <a:lnTo>
                                  <a:pt x="210" y="82"/>
                                </a:lnTo>
                                <a:lnTo>
                                  <a:pt x="214" y="82"/>
                                </a:lnTo>
                                <a:lnTo>
                                  <a:pt x="214" y="86"/>
                                </a:lnTo>
                                <a:lnTo>
                                  <a:pt x="218" y="86"/>
                                </a:lnTo>
                                <a:lnTo>
                                  <a:pt x="218" y="89"/>
                                </a:lnTo>
                                <a:lnTo>
                                  <a:pt x="218" y="89"/>
                                </a:lnTo>
                                <a:lnTo>
                                  <a:pt x="222" y="93"/>
                                </a:lnTo>
                                <a:lnTo>
                                  <a:pt x="222" y="93"/>
                                </a:lnTo>
                                <a:lnTo>
                                  <a:pt x="222" y="93"/>
                                </a:lnTo>
                                <a:lnTo>
                                  <a:pt x="222" y="93"/>
                                </a:lnTo>
                                <a:lnTo>
                                  <a:pt x="218" y="93"/>
                                </a:lnTo>
                                <a:lnTo>
                                  <a:pt x="218" y="93"/>
                                </a:lnTo>
                                <a:lnTo>
                                  <a:pt x="218" y="93"/>
                                </a:lnTo>
                                <a:lnTo>
                                  <a:pt x="218" y="93"/>
                                </a:lnTo>
                                <a:lnTo>
                                  <a:pt x="218" y="93"/>
                                </a:lnTo>
                                <a:lnTo>
                                  <a:pt x="218" y="93"/>
                                </a:lnTo>
                                <a:lnTo>
                                  <a:pt x="214" y="93"/>
                                </a:lnTo>
                                <a:lnTo>
                                  <a:pt x="214" y="89"/>
                                </a:lnTo>
                                <a:lnTo>
                                  <a:pt x="214" y="89"/>
                                </a:lnTo>
                                <a:lnTo>
                                  <a:pt x="210" y="89"/>
                                </a:lnTo>
                                <a:lnTo>
                                  <a:pt x="210" y="86"/>
                                </a:lnTo>
                                <a:lnTo>
                                  <a:pt x="206" y="82"/>
                                </a:lnTo>
                                <a:lnTo>
                                  <a:pt x="202" y="82"/>
                                </a:lnTo>
                                <a:lnTo>
                                  <a:pt x="199" y="78"/>
                                </a:lnTo>
                                <a:lnTo>
                                  <a:pt x="195" y="78"/>
                                </a:lnTo>
                                <a:lnTo>
                                  <a:pt x="191" y="78"/>
                                </a:lnTo>
                                <a:lnTo>
                                  <a:pt x="187" y="74"/>
                                </a:lnTo>
                                <a:lnTo>
                                  <a:pt x="183" y="74"/>
                                </a:lnTo>
                                <a:lnTo>
                                  <a:pt x="179" y="74"/>
                                </a:lnTo>
                                <a:lnTo>
                                  <a:pt x="175" y="74"/>
                                </a:lnTo>
                                <a:lnTo>
                                  <a:pt x="171" y="74"/>
                                </a:lnTo>
                                <a:lnTo>
                                  <a:pt x="167" y="74"/>
                                </a:lnTo>
                                <a:lnTo>
                                  <a:pt x="163" y="74"/>
                                </a:lnTo>
                                <a:lnTo>
                                  <a:pt x="160" y="74"/>
                                </a:lnTo>
                                <a:lnTo>
                                  <a:pt x="156" y="74"/>
                                </a:lnTo>
                                <a:lnTo>
                                  <a:pt x="152" y="74"/>
                                </a:lnTo>
                                <a:lnTo>
                                  <a:pt x="148" y="78"/>
                                </a:lnTo>
                                <a:lnTo>
                                  <a:pt x="140" y="78"/>
                                </a:lnTo>
                                <a:lnTo>
                                  <a:pt x="136" y="78"/>
                                </a:lnTo>
                                <a:lnTo>
                                  <a:pt x="132" y="82"/>
                                </a:lnTo>
                                <a:lnTo>
                                  <a:pt x="124" y="82"/>
                                </a:lnTo>
                                <a:lnTo>
                                  <a:pt x="117" y="86"/>
                                </a:lnTo>
                                <a:lnTo>
                                  <a:pt x="113" y="86"/>
                                </a:lnTo>
                                <a:lnTo>
                                  <a:pt x="109" y="89"/>
                                </a:lnTo>
                                <a:lnTo>
                                  <a:pt x="105" y="89"/>
                                </a:lnTo>
                                <a:lnTo>
                                  <a:pt x="101" y="93"/>
                                </a:lnTo>
                                <a:lnTo>
                                  <a:pt x="101" y="93"/>
                                </a:lnTo>
                                <a:lnTo>
                                  <a:pt x="97" y="93"/>
                                </a:lnTo>
                                <a:lnTo>
                                  <a:pt x="93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97"/>
                                </a:lnTo>
                                <a:lnTo>
                                  <a:pt x="86" y="97"/>
                                </a:lnTo>
                                <a:lnTo>
                                  <a:pt x="82" y="97"/>
                                </a:lnTo>
                                <a:lnTo>
                                  <a:pt x="78" y="93"/>
                                </a:lnTo>
                                <a:lnTo>
                                  <a:pt x="78" y="93"/>
                                </a:lnTo>
                                <a:lnTo>
                                  <a:pt x="74" y="93"/>
                                </a:lnTo>
                                <a:lnTo>
                                  <a:pt x="66" y="93"/>
                                </a:lnTo>
                                <a:lnTo>
                                  <a:pt x="58" y="93"/>
                                </a:lnTo>
                                <a:lnTo>
                                  <a:pt x="54" y="93"/>
                                </a:lnTo>
                                <a:lnTo>
                                  <a:pt x="47" y="93"/>
                                </a:lnTo>
                                <a:lnTo>
                                  <a:pt x="39" y="93"/>
                                </a:lnTo>
                                <a:lnTo>
                                  <a:pt x="31" y="93"/>
                                </a:lnTo>
                                <a:lnTo>
                                  <a:pt x="27" y="93"/>
                                </a:lnTo>
                                <a:lnTo>
                                  <a:pt x="27" y="93"/>
                                </a:lnTo>
                                <a:lnTo>
                                  <a:pt x="23" y="93"/>
                                </a:lnTo>
                                <a:lnTo>
                                  <a:pt x="19" y="93"/>
                                </a:lnTo>
                                <a:lnTo>
                                  <a:pt x="15" y="93"/>
                                </a:lnTo>
                                <a:lnTo>
                                  <a:pt x="11" y="93"/>
                                </a:lnTo>
                                <a:lnTo>
                                  <a:pt x="11" y="93"/>
                                </a:lnTo>
                                <a:lnTo>
                                  <a:pt x="8" y="97"/>
                                </a:lnTo>
                                <a:lnTo>
                                  <a:pt x="8" y="97"/>
                                </a:lnTo>
                                <a:lnTo>
                                  <a:pt x="4" y="97"/>
                                </a:lnTo>
                                <a:lnTo>
                                  <a:pt x="4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8" y="105"/>
                                </a:lnTo>
                                <a:lnTo>
                                  <a:pt x="8" y="105"/>
                                </a:lnTo>
                                <a:lnTo>
                                  <a:pt x="8" y="105"/>
                                </a:lnTo>
                                <a:lnTo>
                                  <a:pt x="8" y="105"/>
                                </a:lnTo>
                                <a:lnTo>
                                  <a:pt x="11" y="105"/>
                                </a:lnTo>
                                <a:lnTo>
                                  <a:pt x="11" y="105"/>
                                </a:lnTo>
                                <a:lnTo>
                                  <a:pt x="11" y="105"/>
                                </a:lnTo>
                                <a:lnTo>
                                  <a:pt x="15" y="105"/>
                                </a:lnTo>
                                <a:lnTo>
                                  <a:pt x="15" y="105"/>
                                </a:lnTo>
                                <a:lnTo>
                                  <a:pt x="19" y="109"/>
                                </a:lnTo>
                                <a:lnTo>
                                  <a:pt x="19" y="109"/>
                                </a:lnTo>
                                <a:lnTo>
                                  <a:pt x="23" y="109"/>
                                </a:lnTo>
                                <a:lnTo>
                                  <a:pt x="27" y="109"/>
                                </a:lnTo>
                                <a:lnTo>
                                  <a:pt x="31" y="113"/>
                                </a:lnTo>
                                <a:lnTo>
                                  <a:pt x="35" y="117"/>
                                </a:lnTo>
                                <a:lnTo>
                                  <a:pt x="39" y="117"/>
                                </a:lnTo>
                                <a:lnTo>
                                  <a:pt x="43" y="121"/>
                                </a:lnTo>
                                <a:lnTo>
                                  <a:pt x="43" y="121"/>
                                </a:lnTo>
                                <a:lnTo>
                                  <a:pt x="47" y="125"/>
                                </a:lnTo>
                                <a:lnTo>
                                  <a:pt x="50" y="125"/>
                                </a:lnTo>
                                <a:lnTo>
                                  <a:pt x="54" y="128"/>
                                </a:lnTo>
                                <a:lnTo>
                                  <a:pt x="58" y="128"/>
                                </a:lnTo>
                                <a:lnTo>
                                  <a:pt x="58" y="132"/>
                                </a:lnTo>
                                <a:lnTo>
                                  <a:pt x="62" y="132"/>
                                </a:lnTo>
                                <a:lnTo>
                                  <a:pt x="66" y="132"/>
                                </a:lnTo>
                                <a:lnTo>
                                  <a:pt x="70" y="136"/>
                                </a:lnTo>
                                <a:lnTo>
                                  <a:pt x="70" y="136"/>
                                </a:lnTo>
                                <a:lnTo>
                                  <a:pt x="74" y="136"/>
                                </a:lnTo>
                                <a:lnTo>
                                  <a:pt x="78" y="140"/>
                                </a:lnTo>
                                <a:lnTo>
                                  <a:pt x="78" y="140"/>
                                </a:lnTo>
                                <a:lnTo>
                                  <a:pt x="86" y="140"/>
                                </a:lnTo>
                                <a:lnTo>
                                  <a:pt x="89" y="140"/>
                                </a:lnTo>
                                <a:lnTo>
                                  <a:pt x="89" y="144"/>
                                </a:lnTo>
                                <a:lnTo>
                                  <a:pt x="93" y="144"/>
                                </a:lnTo>
                                <a:lnTo>
                                  <a:pt x="97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9" y="144"/>
                                </a:lnTo>
                                <a:lnTo>
                                  <a:pt x="113" y="144"/>
                                </a:lnTo>
                                <a:lnTo>
                                  <a:pt x="117" y="144"/>
                                </a:lnTo>
                                <a:lnTo>
                                  <a:pt x="121" y="144"/>
                                </a:lnTo>
                                <a:lnTo>
                                  <a:pt x="124" y="144"/>
                                </a:lnTo>
                                <a:lnTo>
                                  <a:pt x="13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7" name="Freeform 2810"/>
                        <wps:cNvSpPr>
                          <a:spLocks/>
                        </wps:cNvSpPr>
                        <wps:spPr bwMode="auto">
                          <a:xfrm>
                            <a:off x="2315" y="191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2 w 16"/>
                              <a:gd name="T3" fmla="*/ 16 h 16"/>
                              <a:gd name="T4" fmla="*/ 12 w 16"/>
                              <a:gd name="T5" fmla="*/ 12 h 16"/>
                              <a:gd name="T6" fmla="*/ 12 w 16"/>
                              <a:gd name="T7" fmla="*/ 12 h 16"/>
                              <a:gd name="T8" fmla="*/ 12 w 16"/>
                              <a:gd name="T9" fmla="*/ 12 h 16"/>
                              <a:gd name="T10" fmla="*/ 12 w 16"/>
                              <a:gd name="T11" fmla="*/ 12 h 16"/>
                              <a:gd name="T12" fmla="*/ 12 w 16"/>
                              <a:gd name="T13" fmla="*/ 12 h 16"/>
                              <a:gd name="T14" fmla="*/ 16 w 16"/>
                              <a:gd name="T15" fmla="*/ 12 h 16"/>
                              <a:gd name="T16" fmla="*/ 16 w 16"/>
                              <a:gd name="T17" fmla="*/ 12 h 16"/>
                              <a:gd name="T18" fmla="*/ 16 w 16"/>
                              <a:gd name="T19" fmla="*/ 12 h 16"/>
                              <a:gd name="T20" fmla="*/ 16 w 16"/>
                              <a:gd name="T21" fmla="*/ 12 h 16"/>
                              <a:gd name="T22" fmla="*/ 16 w 16"/>
                              <a:gd name="T23" fmla="*/ 8 h 16"/>
                              <a:gd name="T24" fmla="*/ 16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4 h 16"/>
                              <a:gd name="T30" fmla="*/ 12 w 16"/>
                              <a:gd name="T31" fmla="*/ 4 h 16"/>
                              <a:gd name="T32" fmla="*/ 12 w 16"/>
                              <a:gd name="T33" fmla="*/ 4 h 16"/>
                              <a:gd name="T34" fmla="*/ 12 w 16"/>
                              <a:gd name="T35" fmla="*/ 4 h 16"/>
                              <a:gd name="T36" fmla="*/ 12 w 16"/>
                              <a:gd name="T37" fmla="*/ 4 h 16"/>
                              <a:gd name="T38" fmla="*/ 12 w 16"/>
                              <a:gd name="T39" fmla="*/ 4 h 16"/>
                              <a:gd name="T40" fmla="*/ 8 w 16"/>
                              <a:gd name="T41" fmla="*/ 0 h 16"/>
                              <a:gd name="T42" fmla="*/ 8 w 16"/>
                              <a:gd name="T43" fmla="*/ 0 h 16"/>
                              <a:gd name="T44" fmla="*/ 8 w 16"/>
                              <a:gd name="T45" fmla="*/ 0 h 16"/>
                              <a:gd name="T46" fmla="*/ 4 w 16"/>
                              <a:gd name="T47" fmla="*/ 0 h 16"/>
                              <a:gd name="T48" fmla="*/ 4 w 16"/>
                              <a:gd name="T49" fmla="*/ 0 h 16"/>
                              <a:gd name="T50" fmla="*/ 0 w 16"/>
                              <a:gd name="T51" fmla="*/ 0 h 16"/>
                              <a:gd name="T52" fmla="*/ 0 w 16"/>
                              <a:gd name="T53" fmla="*/ 4 h 16"/>
                              <a:gd name="T54" fmla="*/ 0 w 16"/>
                              <a:gd name="T55" fmla="*/ 4 h 16"/>
                              <a:gd name="T56" fmla="*/ 0 w 16"/>
                              <a:gd name="T57" fmla="*/ 4 h 16"/>
                              <a:gd name="T58" fmla="*/ 0 w 16"/>
                              <a:gd name="T59" fmla="*/ 8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12 h 16"/>
                              <a:gd name="T70" fmla="*/ 4 w 16"/>
                              <a:gd name="T71" fmla="*/ 12 h 16"/>
                              <a:gd name="T72" fmla="*/ 4 w 16"/>
                              <a:gd name="T73" fmla="*/ 12 h 16"/>
                              <a:gd name="T74" fmla="*/ 4 w 16"/>
                              <a:gd name="T75" fmla="*/ 12 h 16"/>
                              <a:gd name="T76" fmla="*/ 4 w 16"/>
                              <a:gd name="T77" fmla="*/ 16 h 16"/>
                              <a:gd name="T78" fmla="*/ 12 w 16"/>
                              <a:gd name="T7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8" name="Freeform 2811"/>
                        <wps:cNvSpPr>
                          <a:spLocks/>
                        </wps:cNvSpPr>
                        <wps:spPr bwMode="auto">
                          <a:xfrm>
                            <a:off x="2413" y="1878"/>
                            <a:ext cx="31" cy="35"/>
                          </a:xfrm>
                          <a:custGeom>
                            <a:avLst/>
                            <a:gdLst>
                              <a:gd name="T0" fmla="*/ 7 w 31"/>
                              <a:gd name="T1" fmla="*/ 35 h 35"/>
                              <a:gd name="T2" fmla="*/ 7 w 31"/>
                              <a:gd name="T3" fmla="*/ 32 h 35"/>
                              <a:gd name="T4" fmla="*/ 11 w 31"/>
                              <a:gd name="T5" fmla="*/ 32 h 35"/>
                              <a:gd name="T6" fmla="*/ 11 w 31"/>
                              <a:gd name="T7" fmla="*/ 32 h 35"/>
                              <a:gd name="T8" fmla="*/ 15 w 31"/>
                              <a:gd name="T9" fmla="*/ 28 h 35"/>
                              <a:gd name="T10" fmla="*/ 15 w 31"/>
                              <a:gd name="T11" fmla="*/ 28 h 35"/>
                              <a:gd name="T12" fmla="*/ 19 w 31"/>
                              <a:gd name="T13" fmla="*/ 24 h 35"/>
                              <a:gd name="T14" fmla="*/ 19 w 31"/>
                              <a:gd name="T15" fmla="*/ 24 h 35"/>
                              <a:gd name="T16" fmla="*/ 23 w 31"/>
                              <a:gd name="T17" fmla="*/ 20 h 35"/>
                              <a:gd name="T18" fmla="*/ 23 w 31"/>
                              <a:gd name="T19" fmla="*/ 20 h 35"/>
                              <a:gd name="T20" fmla="*/ 27 w 31"/>
                              <a:gd name="T21" fmla="*/ 16 h 35"/>
                              <a:gd name="T22" fmla="*/ 27 w 31"/>
                              <a:gd name="T23" fmla="*/ 16 h 35"/>
                              <a:gd name="T24" fmla="*/ 27 w 31"/>
                              <a:gd name="T25" fmla="*/ 12 h 35"/>
                              <a:gd name="T26" fmla="*/ 27 w 31"/>
                              <a:gd name="T27" fmla="*/ 12 h 35"/>
                              <a:gd name="T28" fmla="*/ 31 w 31"/>
                              <a:gd name="T29" fmla="*/ 8 h 35"/>
                              <a:gd name="T30" fmla="*/ 31 w 31"/>
                              <a:gd name="T31" fmla="*/ 8 h 35"/>
                              <a:gd name="T32" fmla="*/ 31 w 31"/>
                              <a:gd name="T33" fmla="*/ 4 h 35"/>
                              <a:gd name="T34" fmla="*/ 27 w 31"/>
                              <a:gd name="T35" fmla="*/ 4 h 35"/>
                              <a:gd name="T36" fmla="*/ 27 w 31"/>
                              <a:gd name="T37" fmla="*/ 4 h 35"/>
                              <a:gd name="T38" fmla="*/ 27 w 31"/>
                              <a:gd name="T39" fmla="*/ 4 h 35"/>
                              <a:gd name="T40" fmla="*/ 27 w 31"/>
                              <a:gd name="T41" fmla="*/ 4 h 35"/>
                              <a:gd name="T42" fmla="*/ 27 w 31"/>
                              <a:gd name="T43" fmla="*/ 0 h 35"/>
                              <a:gd name="T44" fmla="*/ 23 w 31"/>
                              <a:gd name="T45" fmla="*/ 0 h 35"/>
                              <a:gd name="T46" fmla="*/ 23 w 31"/>
                              <a:gd name="T47" fmla="*/ 0 h 35"/>
                              <a:gd name="T48" fmla="*/ 23 w 31"/>
                              <a:gd name="T49" fmla="*/ 0 h 35"/>
                              <a:gd name="T50" fmla="*/ 19 w 31"/>
                              <a:gd name="T51" fmla="*/ 0 h 35"/>
                              <a:gd name="T52" fmla="*/ 19 w 31"/>
                              <a:gd name="T53" fmla="*/ 0 h 35"/>
                              <a:gd name="T54" fmla="*/ 19 w 31"/>
                              <a:gd name="T55" fmla="*/ 0 h 35"/>
                              <a:gd name="T56" fmla="*/ 15 w 31"/>
                              <a:gd name="T57" fmla="*/ 0 h 35"/>
                              <a:gd name="T58" fmla="*/ 15 w 31"/>
                              <a:gd name="T59" fmla="*/ 0 h 35"/>
                              <a:gd name="T60" fmla="*/ 11 w 31"/>
                              <a:gd name="T61" fmla="*/ 4 h 35"/>
                              <a:gd name="T62" fmla="*/ 11 w 31"/>
                              <a:gd name="T63" fmla="*/ 4 h 35"/>
                              <a:gd name="T64" fmla="*/ 11 w 31"/>
                              <a:gd name="T65" fmla="*/ 4 h 35"/>
                              <a:gd name="T66" fmla="*/ 7 w 31"/>
                              <a:gd name="T67" fmla="*/ 4 h 35"/>
                              <a:gd name="T68" fmla="*/ 7 w 31"/>
                              <a:gd name="T69" fmla="*/ 8 h 35"/>
                              <a:gd name="T70" fmla="*/ 4 w 31"/>
                              <a:gd name="T71" fmla="*/ 8 h 35"/>
                              <a:gd name="T72" fmla="*/ 4 w 31"/>
                              <a:gd name="T73" fmla="*/ 8 h 35"/>
                              <a:gd name="T74" fmla="*/ 0 w 31"/>
                              <a:gd name="T75" fmla="*/ 12 h 35"/>
                              <a:gd name="T76" fmla="*/ 0 w 31"/>
                              <a:gd name="T77" fmla="*/ 12 h 35"/>
                              <a:gd name="T78" fmla="*/ 0 w 31"/>
                              <a:gd name="T79" fmla="*/ 16 h 35"/>
                              <a:gd name="T80" fmla="*/ 0 w 31"/>
                              <a:gd name="T81" fmla="*/ 16 h 35"/>
                              <a:gd name="T82" fmla="*/ 0 w 31"/>
                              <a:gd name="T83" fmla="*/ 16 h 35"/>
                              <a:gd name="T84" fmla="*/ 0 w 31"/>
                              <a:gd name="T85" fmla="*/ 16 h 35"/>
                              <a:gd name="T86" fmla="*/ 0 w 31"/>
                              <a:gd name="T87" fmla="*/ 20 h 35"/>
                              <a:gd name="T88" fmla="*/ 0 w 31"/>
                              <a:gd name="T89" fmla="*/ 20 h 35"/>
                              <a:gd name="T90" fmla="*/ 4 w 31"/>
                              <a:gd name="T91" fmla="*/ 24 h 35"/>
                              <a:gd name="T92" fmla="*/ 4 w 31"/>
                              <a:gd name="T93" fmla="*/ 24 h 35"/>
                              <a:gd name="T94" fmla="*/ 4 w 31"/>
                              <a:gd name="T95" fmla="*/ 24 h 35"/>
                              <a:gd name="T96" fmla="*/ 4 w 31"/>
                              <a:gd name="T97" fmla="*/ 28 h 35"/>
                              <a:gd name="T98" fmla="*/ 4 w 31"/>
                              <a:gd name="T99" fmla="*/ 28 h 35"/>
                              <a:gd name="T100" fmla="*/ 4 w 31"/>
                              <a:gd name="T101" fmla="*/ 32 h 35"/>
                              <a:gd name="T102" fmla="*/ 4 w 31"/>
                              <a:gd name="T103" fmla="*/ 32 h 35"/>
                              <a:gd name="T104" fmla="*/ 4 w 31"/>
                              <a:gd name="T105" fmla="*/ 32 h 35"/>
                              <a:gd name="T106" fmla="*/ 4 w 31"/>
                              <a:gd name="T107" fmla="*/ 32 h 35"/>
                              <a:gd name="T108" fmla="*/ 4 w 31"/>
                              <a:gd name="T109" fmla="*/ 32 h 35"/>
                              <a:gd name="T110" fmla="*/ 4 w 31"/>
                              <a:gd name="T111" fmla="*/ 35 h 35"/>
                              <a:gd name="T112" fmla="*/ 4 w 31"/>
                              <a:gd name="T113" fmla="*/ 35 h 35"/>
                              <a:gd name="T114" fmla="*/ 7 w 31"/>
                              <a:gd name="T11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1" h="35">
                                <a:moveTo>
                                  <a:pt x="7" y="35"/>
                                </a:moveTo>
                                <a:lnTo>
                                  <a:pt x="7" y="32"/>
                                </a:lnTo>
                                <a:lnTo>
                                  <a:pt x="11" y="32"/>
                                </a:lnTo>
                                <a:lnTo>
                                  <a:pt x="11" y="32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23" y="20"/>
                                </a:lnTo>
                                <a:lnTo>
                                  <a:pt x="23" y="20"/>
                                </a:lnTo>
                                <a:lnTo>
                                  <a:pt x="27" y="16"/>
                                </a:lnTo>
                                <a:lnTo>
                                  <a:pt x="27" y="16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7" y="4"/>
                                </a:lnTo>
                                <a:lnTo>
                                  <a:pt x="7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9" name="Freeform 2812"/>
                        <wps:cNvSpPr>
                          <a:spLocks/>
                        </wps:cNvSpPr>
                        <wps:spPr bwMode="auto">
                          <a:xfrm>
                            <a:off x="2171" y="1870"/>
                            <a:ext cx="12" cy="35"/>
                          </a:xfrm>
                          <a:custGeom>
                            <a:avLst/>
                            <a:gdLst>
                              <a:gd name="T0" fmla="*/ 12 w 12"/>
                              <a:gd name="T1" fmla="*/ 35 h 35"/>
                              <a:gd name="T2" fmla="*/ 12 w 12"/>
                              <a:gd name="T3" fmla="*/ 31 h 35"/>
                              <a:gd name="T4" fmla="*/ 12 w 12"/>
                              <a:gd name="T5" fmla="*/ 31 h 35"/>
                              <a:gd name="T6" fmla="*/ 12 w 12"/>
                              <a:gd name="T7" fmla="*/ 27 h 35"/>
                              <a:gd name="T8" fmla="*/ 12 w 12"/>
                              <a:gd name="T9" fmla="*/ 23 h 35"/>
                              <a:gd name="T10" fmla="*/ 12 w 12"/>
                              <a:gd name="T11" fmla="*/ 23 h 35"/>
                              <a:gd name="T12" fmla="*/ 12 w 12"/>
                              <a:gd name="T13" fmla="*/ 19 h 35"/>
                              <a:gd name="T14" fmla="*/ 12 w 12"/>
                              <a:gd name="T15" fmla="*/ 19 h 35"/>
                              <a:gd name="T16" fmla="*/ 12 w 12"/>
                              <a:gd name="T17" fmla="*/ 16 h 35"/>
                              <a:gd name="T18" fmla="*/ 12 w 12"/>
                              <a:gd name="T19" fmla="*/ 12 h 35"/>
                              <a:gd name="T20" fmla="*/ 8 w 12"/>
                              <a:gd name="T21" fmla="*/ 8 h 35"/>
                              <a:gd name="T22" fmla="*/ 8 w 12"/>
                              <a:gd name="T23" fmla="*/ 8 h 35"/>
                              <a:gd name="T24" fmla="*/ 8 w 12"/>
                              <a:gd name="T25" fmla="*/ 4 h 35"/>
                              <a:gd name="T26" fmla="*/ 8 w 12"/>
                              <a:gd name="T27" fmla="*/ 4 h 35"/>
                              <a:gd name="T28" fmla="*/ 8 w 12"/>
                              <a:gd name="T29" fmla="*/ 0 h 35"/>
                              <a:gd name="T30" fmla="*/ 0 w 12"/>
                              <a:gd name="T31" fmla="*/ 0 h 35"/>
                              <a:gd name="T32" fmla="*/ 0 w 12"/>
                              <a:gd name="T33" fmla="*/ 4 h 35"/>
                              <a:gd name="T34" fmla="*/ 0 w 12"/>
                              <a:gd name="T35" fmla="*/ 8 h 35"/>
                              <a:gd name="T36" fmla="*/ 0 w 12"/>
                              <a:gd name="T37" fmla="*/ 12 h 35"/>
                              <a:gd name="T38" fmla="*/ 0 w 12"/>
                              <a:gd name="T39" fmla="*/ 16 h 35"/>
                              <a:gd name="T40" fmla="*/ 0 w 12"/>
                              <a:gd name="T41" fmla="*/ 19 h 35"/>
                              <a:gd name="T42" fmla="*/ 0 w 12"/>
                              <a:gd name="T43" fmla="*/ 23 h 35"/>
                              <a:gd name="T44" fmla="*/ 0 w 12"/>
                              <a:gd name="T45" fmla="*/ 27 h 35"/>
                              <a:gd name="T46" fmla="*/ 0 w 12"/>
                              <a:gd name="T47" fmla="*/ 27 h 35"/>
                              <a:gd name="T48" fmla="*/ 0 w 12"/>
                              <a:gd name="T49" fmla="*/ 31 h 35"/>
                              <a:gd name="T50" fmla="*/ 0 w 12"/>
                              <a:gd name="T51" fmla="*/ 31 h 35"/>
                              <a:gd name="T52" fmla="*/ 0 w 12"/>
                              <a:gd name="T53" fmla="*/ 31 h 35"/>
                              <a:gd name="T54" fmla="*/ 4 w 12"/>
                              <a:gd name="T55" fmla="*/ 31 h 35"/>
                              <a:gd name="T56" fmla="*/ 4 w 12"/>
                              <a:gd name="T57" fmla="*/ 31 h 35"/>
                              <a:gd name="T58" fmla="*/ 4 w 12"/>
                              <a:gd name="T59" fmla="*/ 31 h 35"/>
                              <a:gd name="T60" fmla="*/ 4 w 12"/>
                              <a:gd name="T61" fmla="*/ 31 h 35"/>
                              <a:gd name="T62" fmla="*/ 4 w 12"/>
                              <a:gd name="T63" fmla="*/ 31 h 35"/>
                              <a:gd name="T64" fmla="*/ 8 w 12"/>
                              <a:gd name="T65" fmla="*/ 31 h 35"/>
                              <a:gd name="T66" fmla="*/ 8 w 12"/>
                              <a:gd name="T67" fmla="*/ 35 h 35"/>
                              <a:gd name="T68" fmla="*/ 8 w 12"/>
                              <a:gd name="T69" fmla="*/ 35 h 35"/>
                              <a:gd name="T70" fmla="*/ 12 w 12"/>
                              <a:gd name="T71" fmla="*/ 35 h 35"/>
                              <a:gd name="T72" fmla="*/ 12 w 12"/>
                              <a:gd name="T7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" h="35">
                                <a:moveTo>
                                  <a:pt x="12" y="35"/>
                                </a:move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5"/>
                                </a:lnTo>
                                <a:lnTo>
                                  <a:pt x="8" y="35"/>
                                </a:lnTo>
                                <a:lnTo>
                                  <a:pt x="12" y="35"/>
                                </a:lnTo>
                                <a:lnTo>
                                  <a:pt x="1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0" name="Freeform 2813"/>
                        <wps:cNvSpPr>
                          <a:spLocks/>
                        </wps:cNvSpPr>
                        <wps:spPr bwMode="auto">
                          <a:xfrm>
                            <a:off x="2432" y="1866"/>
                            <a:ext cx="39" cy="35"/>
                          </a:xfrm>
                          <a:custGeom>
                            <a:avLst/>
                            <a:gdLst>
                              <a:gd name="T0" fmla="*/ 27 w 39"/>
                              <a:gd name="T1" fmla="*/ 35 h 35"/>
                              <a:gd name="T2" fmla="*/ 27 w 39"/>
                              <a:gd name="T3" fmla="*/ 35 h 35"/>
                              <a:gd name="T4" fmla="*/ 31 w 39"/>
                              <a:gd name="T5" fmla="*/ 31 h 35"/>
                              <a:gd name="T6" fmla="*/ 31 w 39"/>
                              <a:gd name="T7" fmla="*/ 31 h 35"/>
                              <a:gd name="T8" fmla="*/ 31 w 39"/>
                              <a:gd name="T9" fmla="*/ 31 h 35"/>
                              <a:gd name="T10" fmla="*/ 31 w 39"/>
                              <a:gd name="T11" fmla="*/ 27 h 35"/>
                              <a:gd name="T12" fmla="*/ 35 w 39"/>
                              <a:gd name="T13" fmla="*/ 27 h 35"/>
                              <a:gd name="T14" fmla="*/ 35 w 39"/>
                              <a:gd name="T15" fmla="*/ 27 h 35"/>
                              <a:gd name="T16" fmla="*/ 35 w 39"/>
                              <a:gd name="T17" fmla="*/ 27 h 35"/>
                              <a:gd name="T18" fmla="*/ 35 w 39"/>
                              <a:gd name="T19" fmla="*/ 23 h 35"/>
                              <a:gd name="T20" fmla="*/ 35 w 39"/>
                              <a:gd name="T21" fmla="*/ 23 h 35"/>
                              <a:gd name="T22" fmla="*/ 35 w 39"/>
                              <a:gd name="T23" fmla="*/ 23 h 35"/>
                              <a:gd name="T24" fmla="*/ 39 w 39"/>
                              <a:gd name="T25" fmla="*/ 20 h 35"/>
                              <a:gd name="T26" fmla="*/ 39 w 39"/>
                              <a:gd name="T27" fmla="*/ 20 h 35"/>
                              <a:gd name="T28" fmla="*/ 39 w 39"/>
                              <a:gd name="T29" fmla="*/ 20 h 35"/>
                              <a:gd name="T30" fmla="*/ 39 w 39"/>
                              <a:gd name="T31" fmla="*/ 16 h 35"/>
                              <a:gd name="T32" fmla="*/ 39 w 39"/>
                              <a:gd name="T33" fmla="*/ 12 h 35"/>
                              <a:gd name="T34" fmla="*/ 39 w 39"/>
                              <a:gd name="T35" fmla="*/ 12 h 35"/>
                              <a:gd name="T36" fmla="*/ 35 w 39"/>
                              <a:gd name="T37" fmla="*/ 12 h 35"/>
                              <a:gd name="T38" fmla="*/ 35 w 39"/>
                              <a:gd name="T39" fmla="*/ 12 h 35"/>
                              <a:gd name="T40" fmla="*/ 31 w 39"/>
                              <a:gd name="T41" fmla="*/ 8 h 35"/>
                              <a:gd name="T42" fmla="*/ 31 w 39"/>
                              <a:gd name="T43" fmla="*/ 8 h 35"/>
                              <a:gd name="T44" fmla="*/ 27 w 39"/>
                              <a:gd name="T45" fmla="*/ 8 h 35"/>
                              <a:gd name="T46" fmla="*/ 27 w 39"/>
                              <a:gd name="T47" fmla="*/ 4 h 35"/>
                              <a:gd name="T48" fmla="*/ 27 w 39"/>
                              <a:gd name="T49" fmla="*/ 4 h 35"/>
                              <a:gd name="T50" fmla="*/ 27 w 39"/>
                              <a:gd name="T51" fmla="*/ 4 h 35"/>
                              <a:gd name="T52" fmla="*/ 24 w 39"/>
                              <a:gd name="T53" fmla="*/ 4 h 35"/>
                              <a:gd name="T54" fmla="*/ 24 w 39"/>
                              <a:gd name="T55" fmla="*/ 0 h 35"/>
                              <a:gd name="T56" fmla="*/ 20 w 39"/>
                              <a:gd name="T57" fmla="*/ 0 h 35"/>
                              <a:gd name="T58" fmla="*/ 20 w 39"/>
                              <a:gd name="T59" fmla="*/ 0 h 35"/>
                              <a:gd name="T60" fmla="*/ 20 w 39"/>
                              <a:gd name="T61" fmla="*/ 0 h 35"/>
                              <a:gd name="T62" fmla="*/ 16 w 39"/>
                              <a:gd name="T63" fmla="*/ 4 h 35"/>
                              <a:gd name="T64" fmla="*/ 16 w 39"/>
                              <a:gd name="T65" fmla="*/ 4 h 35"/>
                              <a:gd name="T66" fmla="*/ 12 w 39"/>
                              <a:gd name="T67" fmla="*/ 4 h 35"/>
                              <a:gd name="T68" fmla="*/ 12 w 39"/>
                              <a:gd name="T69" fmla="*/ 4 h 35"/>
                              <a:gd name="T70" fmla="*/ 12 w 39"/>
                              <a:gd name="T71" fmla="*/ 8 h 35"/>
                              <a:gd name="T72" fmla="*/ 12 w 39"/>
                              <a:gd name="T73" fmla="*/ 8 h 35"/>
                              <a:gd name="T74" fmla="*/ 8 w 39"/>
                              <a:gd name="T75" fmla="*/ 8 h 35"/>
                              <a:gd name="T76" fmla="*/ 8 w 39"/>
                              <a:gd name="T77" fmla="*/ 8 h 35"/>
                              <a:gd name="T78" fmla="*/ 8 w 39"/>
                              <a:gd name="T79" fmla="*/ 12 h 35"/>
                              <a:gd name="T80" fmla="*/ 4 w 39"/>
                              <a:gd name="T81" fmla="*/ 12 h 35"/>
                              <a:gd name="T82" fmla="*/ 4 w 39"/>
                              <a:gd name="T83" fmla="*/ 16 h 35"/>
                              <a:gd name="T84" fmla="*/ 4 w 39"/>
                              <a:gd name="T85" fmla="*/ 16 h 35"/>
                              <a:gd name="T86" fmla="*/ 4 w 39"/>
                              <a:gd name="T87" fmla="*/ 20 h 35"/>
                              <a:gd name="T88" fmla="*/ 0 w 39"/>
                              <a:gd name="T89" fmla="*/ 20 h 35"/>
                              <a:gd name="T90" fmla="*/ 4 w 39"/>
                              <a:gd name="T91" fmla="*/ 20 h 35"/>
                              <a:gd name="T92" fmla="*/ 4 w 39"/>
                              <a:gd name="T93" fmla="*/ 23 h 35"/>
                              <a:gd name="T94" fmla="*/ 4 w 39"/>
                              <a:gd name="T95" fmla="*/ 23 h 35"/>
                              <a:gd name="T96" fmla="*/ 8 w 39"/>
                              <a:gd name="T97" fmla="*/ 23 h 35"/>
                              <a:gd name="T98" fmla="*/ 12 w 39"/>
                              <a:gd name="T99" fmla="*/ 27 h 35"/>
                              <a:gd name="T100" fmla="*/ 12 w 39"/>
                              <a:gd name="T101" fmla="*/ 27 h 35"/>
                              <a:gd name="T102" fmla="*/ 16 w 39"/>
                              <a:gd name="T103" fmla="*/ 31 h 35"/>
                              <a:gd name="T104" fmla="*/ 16 w 39"/>
                              <a:gd name="T105" fmla="*/ 31 h 35"/>
                              <a:gd name="T106" fmla="*/ 16 w 39"/>
                              <a:gd name="T107" fmla="*/ 31 h 35"/>
                              <a:gd name="T108" fmla="*/ 20 w 39"/>
                              <a:gd name="T109" fmla="*/ 35 h 35"/>
                              <a:gd name="T110" fmla="*/ 20 w 39"/>
                              <a:gd name="T111" fmla="*/ 35 h 35"/>
                              <a:gd name="T112" fmla="*/ 24 w 39"/>
                              <a:gd name="T113" fmla="*/ 35 h 35"/>
                              <a:gd name="T114" fmla="*/ 24 w 39"/>
                              <a:gd name="T115" fmla="*/ 35 h 35"/>
                              <a:gd name="T116" fmla="*/ 27 w 39"/>
                              <a:gd name="T1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27" y="35"/>
                                </a:moveTo>
                                <a:lnTo>
                                  <a:pt x="27" y="35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16"/>
                                </a:lnTo>
                                <a:lnTo>
                                  <a:pt x="39" y="12"/>
                                </a:lnTo>
                                <a:lnTo>
                                  <a:pt x="39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8" y="23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4" y="35"/>
                                </a:lnTo>
                                <a:lnTo>
                                  <a:pt x="24" y="35"/>
                                </a:lnTo>
                                <a:lnTo>
                                  <a:pt x="2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1" name="Freeform 2814"/>
                        <wps:cNvSpPr>
                          <a:spLocks/>
                        </wps:cNvSpPr>
                        <wps:spPr bwMode="auto">
                          <a:xfrm>
                            <a:off x="2498" y="1706"/>
                            <a:ext cx="117" cy="176"/>
                          </a:xfrm>
                          <a:custGeom>
                            <a:avLst/>
                            <a:gdLst>
                              <a:gd name="T0" fmla="*/ 16 w 117"/>
                              <a:gd name="T1" fmla="*/ 172 h 176"/>
                              <a:gd name="T2" fmla="*/ 35 w 117"/>
                              <a:gd name="T3" fmla="*/ 168 h 176"/>
                              <a:gd name="T4" fmla="*/ 55 w 117"/>
                              <a:gd name="T5" fmla="*/ 156 h 176"/>
                              <a:gd name="T6" fmla="*/ 74 w 117"/>
                              <a:gd name="T7" fmla="*/ 148 h 176"/>
                              <a:gd name="T8" fmla="*/ 86 w 117"/>
                              <a:gd name="T9" fmla="*/ 137 h 176"/>
                              <a:gd name="T10" fmla="*/ 98 w 117"/>
                              <a:gd name="T11" fmla="*/ 125 h 176"/>
                              <a:gd name="T12" fmla="*/ 106 w 117"/>
                              <a:gd name="T13" fmla="*/ 117 h 176"/>
                              <a:gd name="T14" fmla="*/ 110 w 117"/>
                              <a:gd name="T15" fmla="*/ 109 h 176"/>
                              <a:gd name="T16" fmla="*/ 113 w 117"/>
                              <a:gd name="T17" fmla="*/ 102 h 176"/>
                              <a:gd name="T18" fmla="*/ 113 w 117"/>
                              <a:gd name="T19" fmla="*/ 94 h 176"/>
                              <a:gd name="T20" fmla="*/ 117 w 117"/>
                              <a:gd name="T21" fmla="*/ 86 h 176"/>
                              <a:gd name="T22" fmla="*/ 117 w 117"/>
                              <a:gd name="T23" fmla="*/ 74 h 176"/>
                              <a:gd name="T24" fmla="*/ 117 w 117"/>
                              <a:gd name="T25" fmla="*/ 67 h 176"/>
                              <a:gd name="T26" fmla="*/ 113 w 117"/>
                              <a:gd name="T27" fmla="*/ 55 h 176"/>
                              <a:gd name="T28" fmla="*/ 113 w 117"/>
                              <a:gd name="T29" fmla="*/ 47 h 176"/>
                              <a:gd name="T30" fmla="*/ 106 w 117"/>
                              <a:gd name="T31" fmla="*/ 35 h 176"/>
                              <a:gd name="T32" fmla="*/ 94 w 117"/>
                              <a:gd name="T33" fmla="*/ 24 h 176"/>
                              <a:gd name="T34" fmla="*/ 86 w 117"/>
                              <a:gd name="T35" fmla="*/ 12 h 176"/>
                              <a:gd name="T36" fmla="*/ 78 w 117"/>
                              <a:gd name="T37" fmla="*/ 8 h 176"/>
                              <a:gd name="T38" fmla="*/ 67 w 117"/>
                              <a:gd name="T39" fmla="*/ 0 h 176"/>
                              <a:gd name="T40" fmla="*/ 59 w 117"/>
                              <a:gd name="T41" fmla="*/ 0 h 176"/>
                              <a:gd name="T42" fmla="*/ 55 w 117"/>
                              <a:gd name="T43" fmla="*/ 4 h 176"/>
                              <a:gd name="T44" fmla="*/ 55 w 117"/>
                              <a:gd name="T45" fmla="*/ 8 h 176"/>
                              <a:gd name="T46" fmla="*/ 47 w 117"/>
                              <a:gd name="T47" fmla="*/ 12 h 176"/>
                              <a:gd name="T48" fmla="*/ 43 w 117"/>
                              <a:gd name="T49" fmla="*/ 20 h 176"/>
                              <a:gd name="T50" fmla="*/ 43 w 117"/>
                              <a:gd name="T51" fmla="*/ 20 h 176"/>
                              <a:gd name="T52" fmla="*/ 43 w 117"/>
                              <a:gd name="T53" fmla="*/ 24 h 176"/>
                              <a:gd name="T54" fmla="*/ 43 w 117"/>
                              <a:gd name="T55" fmla="*/ 31 h 176"/>
                              <a:gd name="T56" fmla="*/ 43 w 117"/>
                              <a:gd name="T57" fmla="*/ 35 h 176"/>
                              <a:gd name="T58" fmla="*/ 43 w 117"/>
                              <a:gd name="T59" fmla="*/ 35 h 176"/>
                              <a:gd name="T60" fmla="*/ 47 w 117"/>
                              <a:gd name="T61" fmla="*/ 35 h 176"/>
                              <a:gd name="T62" fmla="*/ 55 w 117"/>
                              <a:gd name="T63" fmla="*/ 31 h 176"/>
                              <a:gd name="T64" fmla="*/ 59 w 117"/>
                              <a:gd name="T65" fmla="*/ 31 h 176"/>
                              <a:gd name="T66" fmla="*/ 39 w 117"/>
                              <a:gd name="T67" fmla="*/ 55 h 176"/>
                              <a:gd name="T68" fmla="*/ 28 w 117"/>
                              <a:gd name="T69" fmla="*/ 78 h 176"/>
                              <a:gd name="T70" fmla="*/ 16 w 117"/>
                              <a:gd name="T71" fmla="*/ 106 h 176"/>
                              <a:gd name="T72" fmla="*/ 8 w 117"/>
                              <a:gd name="T73" fmla="*/ 125 h 176"/>
                              <a:gd name="T74" fmla="*/ 4 w 117"/>
                              <a:gd name="T75" fmla="*/ 141 h 176"/>
                              <a:gd name="T76" fmla="*/ 0 w 117"/>
                              <a:gd name="T77" fmla="*/ 152 h 176"/>
                              <a:gd name="T78" fmla="*/ 0 w 117"/>
                              <a:gd name="T79" fmla="*/ 168 h 176"/>
                              <a:gd name="T80" fmla="*/ 0 w 117"/>
                              <a:gd name="T81" fmla="*/ 172 h 176"/>
                              <a:gd name="T82" fmla="*/ 0 w 117"/>
                              <a:gd name="T83" fmla="*/ 176 h 176"/>
                              <a:gd name="T84" fmla="*/ 4 w 117"/>
                              <a:gd name="T85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7" h="176">
                                <a:moveTo>
                                  <a:pt x="4" y="176"/>
                                </a:moveTo>
                                <a:lnTo>
                                  <a:pt x="8" y="176"/>
                                </a:lnTo>
                                <a:lnTo>
                                  <a:pt x="16" y="172"/>
                                </a:lnTo>
                                <a:lnTo>
                                  <a:pt x="24" y="172"/>
                                </a:lnTo>
                                <a:lnTo>
                                  <a:pt x="32" y="168"/>
                                </a:lnTo>
                                <a:lnTo>
                                  <a:pt x="35" y="168"/>
                                </a:lnTo>
                                <a:lnTo>
                                  <a:pt x="43" y="164"/>
                                </a:lnTo>
                                <a:lnTo>
                                  <a:pt x="47" y="160"/>
                                </a:lnTo>
                                <a:lnTo>
                                  <a:pt x="55" y="156"/>
                                </a:lnTo>
                                <a:lnTo>
                                  <a:pt x="63" y="156"/>
                                </a:lnTo>
                                <a:lnTo>
                                  <a:pt x="67" y="152"/>
                                </a:lnTo>
                                <a:lnTo>
                                  <a:pt x="74" y="148"/>
                                </a:lnTo>
                                <a:lnTo>
                                  <a:pt x="78" y="144"/>
                                </a:lnTo>
                                <a:lnTo>
                                  <a:pt x="82" y="141"/>
                                </a:lnTo>
                                <a:lnTo>
                                  <a:pt x="86" y="137"/>
                                </a:lnTo>
                                <a:lnTo>
                                  <a:pt x="94" y="133"/>
                                </a:lnTo>
                                <a:lnTo>
                                  <a:pt x="98" y="129"/>
                                </a:lnTo>
                                <a:lnTo>
                                  <a:pt x="98" y="125"/>
                                </a:lnTo>
                                <a:lnTo>
                                  <a:pt x="102" y="121"/>
                                </a:lnTo>
                                <a:lnTo>
                                  <a:pt x="102" y="121"/>
                                </a:lnTo>
                                <a:lnTo>
                                  <a:pt x="106" y="117"/>
                                </a:lnTo>
                                <a:lnTo>
                                  <a:pt x="106" y="117"/>
                                </a:lnTo>
                                <a:lnTo>
                                  <a:pt x="106" y="113"/>
                                </a:lnTo>
                                <a:lnTo>
                                  <a:pt x="110" y="109"/>
                                </a:lnTo>
                                <a:lnTo>
                                  <a:pt x="110" y="109"/>
                                </a:lnTo>
                                <a:lnTo>
                                  <a:pt x="110" y="106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98"/>
                                </a:lnTo>
                                <a:lnTo>
                                  <a:pt x="113" y="94"/>
                                </a:lnTo>
                                <a:lnTo>
                                  <a:pt x="117" y="90"/>
                                </a:lnTo>
                                <a:lnTo>
                                  <a:pt x="117" y="90"/>
                                </a:lnTo>
                                <a:lnTo>
                                  <a:pt x="117" y="86"/>
                                </a:lnTo>
                                <a:lnTo>
                                  <a:pt x="117" y="82"/>
                                </a:lnTo>
                                <a:lnTo>
                                  <a:pt x="117" y="78"/>
                                </a:lnTo>
                                <a:lnTo>
                                  <a:pt x="117" y="74"/>
                                </a:lnTo>
                                <a:lnTo>
                                  <a:pt x="117" y="74"/>
                                </a:lnTo>
                                <a:lnTo>
                                  <a:pt x="117" y="70"/>
                                </a:lnTo>
                                <a:lnTo>
                                  <a:pt x="117" y="67"/>
                                </a:lnTo>
                                <a:lnTo>
                                  <a:pt x="117" y="63"/>
                                </a:lnTo>
                                <a:lnTo>
                                  <a:pt x="117" y="59"/>
                                </a:lnTo>
                                <a:lnTo>
                                  <a:pt x="113" y="55"/>
                                </a:lnTo>
                                <a:lnTo>
                                  <a:pt x="113" y="55"/>
                                </a:lnTo>
                                <a:lnTo>
                                  <a:pt x="113" y="51"/>
                                </a:lnTo>
                                <a:lnTo>
                                  <a:pt x="113" y="47"/>
                                </a:lnTo>
                                <a:lnTo>
                                  <a:pt x="110" y="43"/>
                                </a:lnTo>
                                <a:lnTo>
                                  <a:pt x="110" y="39"/>
                                </a:lnTo>
                                <a:lnTo>
                                  <a:pt x="106" y="35"/>
                                </a:lnTo>
                                <a:lnTo>
                                  <a:pt x="106" y="31"/>
                                </a:lnTo>
                                <a:lnTo>
                                  <a:pt x="102" y="28"/>
                                </a:lnTo>
                                <a:lnTo>
                                  <a:pt x="94" y="24"/>
                                </a:lnTo>
                                <a:lnTo>
                                  <a:pt x="90" y="16"/>
                                </a:lnTo>
                                <a:lnTo>
                                  <a:pt x="86" y="16"/>
                                </a:lnTo>
                                <a:lnTo>
                                  <a:pt x="86" y="12"/>
                                </a:lnTo>
                                <a:lnTo>
                                  <a:pt x="82" y="12"/>
                                </a:lnTo>
                                <a:lnTo>
                                  <a:pt x="78" y="8"/>
                                </a:lnTo>
                                <a:lnTo>
                                  <a:pt x="78" y="8"/>
                                </a:lnTo>
                                <a:lnTo>
                                  <a:pt x="74" y="4"/>
                                </a:lnTo>
                                <a:lnTo>
                                  <a:pt x="71" y="4"/>
                                </a:lnTo>
                                <a:lnTo>
                                  <a:pt x="67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lnTo>
                                  <a:pt x="55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12"/>
                                </a:lnTo>
                                <a:lnTo>
                                  <a:pt x="51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6"/>
                                </a:lnTo>
                                <a:lnTo>
                                  <a:pt x="47" y="16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31"/>
                                </a:lnTo>
                                <a:lnTo>
                                  <a:pt x="43" y="31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7" y="35"/>
                                </a:lnTo>
                                <a:lnTo>
                                  <a:pt x="47" y="35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31"/>
                                </a:lnTo>
                                <a:lnTo>
                                  <a:pt x="59" y="31"/>
                                </a:lnTo>
                                <a:lnTo>
                                  <a:pt x="51" y="39"/>
                                </a:lnTo>
                                <a:lnTo>
                                  <a:pt x="47" y="47"/>
                                </a:lnTo>
                                <a:lnTo>
                                  <a:pt x="39" y="55"/>
                                </a:lnTo>
                                <a:lnTo>
                                  <a:pt x="35" y="63"/>
                                </a:lnTo>
                                <a:lnTo>
                                  <a:pt x="32" y="70"/>
                                </a:lnTo>
                                <a:lnTo>
                                  <a:pt x="28" y="78"/>
                                </a:lnTo>
                                <a:lnTo>
                                  <a:pt x="24" y="90"/>
                                </a:lnTo>
                                <a:lnTo>
                                  <a:pt x="20" y="98"/>
                                </a:lnTo>
                                <a:lnTo>
                                  <a:pt x="16" y="106"/>
                                </a:lnTo>
                                <a:lnTo>
                                  <a:pt x="12" y="113"/>
                                </a:lnTo>
                                <a:lnTo>
                                  <a:pt x="8" y="121"/>
                                </a:lnTo>
                                <a:lnTo>
                                  <a:pt x="8" y="125"/>
                                </a:lnTo>
                                <a:lnTo>
                                  <a:pt x="8" y="129"/>
                                </a:lnTo>
                                <a:lnTo>
                                  <a:pt x="4" y="133"/>
                                </a:lnTo>
                                <a:lnTo>
                                  <a:pt x="4" y="141"/>
                                </a:lnTo>
                                <a:lnTo>
                                  <a:pt x="4" y="144"/>
                                </a:lnTo>
                                <a:lnTo>
                                  <a:pt x="4" y="148"/>
                                </a:lnTo>
                                <a:lnTo>
                                  <a:pt x="0" y="152"/>
                                </a:lnTo>
                                <a:lnTo>
                                  <a:pt x="0" y="160"/>
                                </a:lnTo>
                                <a:lnTo>
                                  <a:pt x="0" y="164"/>
                                </a:lnTo>
                                <a:lnTo>
                                  <a:pt x="0" y="168"/>
                                </a:lnTo>
                                <a:lnTo>
                                  <a:pt x="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4" y="176"/>
                                </a:lnTo>
                                <a:lnTo>
                                  <a:pt x="4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2" name="Freeform 2815"/>
                        <wps:cNvSpPr>
                          <a:spLocks/>
                        </wps:cNvSpPr>
                        <wps:spPr bwMode="auto">
                          <a:xfrm>
                            <a:off x="2444" y="1714"/>
                            <a:ext cx="78" cy="160"/>
                          </a:xfrm>
                          <a:custGeom>
                            <a:avLst/>
                            <a:gdLst>
                              <a:gd name="T0" fmla="*/ 39 w 78"/>
                              <a:gd name="T1" fmla="*/ 160 h 160"/>
                              <a:gd name="T2" fmla="*/ 39 w 78"/>
                              <a:gd name="T3" fmla="*/ 156 h 160"/>
                              <a:gd name="T4" fmla="*/ 43 w 78"/>
                              <a:gd name="T5" fmla="*/ 156 h 160"/>
                              <a:gd name="T6" fmla="*/ 47 w 78"/>
                              <a:gd name="T7" fmla="*/ 156 h 160"/>
                              <a:gd name="T8" fmla="*/ 50 w 78"/>
                              <a:gd name="T9" fmla="*/ 140 h 160"/>
                              <a:gd name="T10" fmla="*/ 50 w 78"/>
                              <a:gd name="T11" fmla="*/ 129 h 160"/>
                              <a:gd name="T12" fmla="*/ 54 w 78"/>
                              <a:gd name="T13" fmla="*/ 117 h 160"/>
                              <a:gd name="T14" fmla="*/ 50 w 78"/>
                              <a:gd name="T15" fmla="*/ 117 h 160"/>
                              <a:gd name="T16" fmla="*/ 43 w 78"/>
                              <a:gd name="T17" fmla="*/ 113 h 160"/>
                              <a:gd name="T18" fmla="*/ 35 w 78"/>
                              <a:gd name="T19" fmla="*/ 109 h 160"/>
                              <a:gd name="T20" fmla="*/ 35 w 78"/>
                              <a:gd name="T21" fmla="*/ 105 h 160"/>
                              <a:gd name="T22" fmla="*/ 43 w 78"/>
                              <a:gd name="T23" fmla="*/ 98 h 160"/>
                              <a:gd name="T24" fmla="*/ 50 w 78"/>
                              <a:gd name="T25" fmla="*/ 94 h 160"/>
                              <a:gd name="T26" fmla="*/ 58 w 78"/>
                              <a:gd name="T27" fmla="*/ 90 h 160"/>
                              <a:gd name="T28" fmla="*/ 62 w 78"/>
                              <a:gd name="T29" fmla="*/ 86 h 160"/>
                              <a:gd name="T30" fmla="*/ 70 w 78"/>
                              <a:gd name="T31" fmla="*/ 82 h 160"/>
                              <a:gd name="T32" fmla="*/ 70 w 78"/>
                              <a:gd name="T33" fmla="*/ 74 h 160"/>
                              <a:gd name="T34" fmla="*/ 74 w 78"/>
                              <a:gd name="T35" fmla="*/ 70 h 160"/>
                              <a:gd name="T36" fmla="*/ 74 w 78"/>
                              <a:gd name="T37" fmla="*/ 62 h 160"/>
                              <a:gd name="T38" fmla="*/ 74 w 78"/>
                              <a:gd name="T39" fmla="*/ 55 h 160"/>
                              <a:gd name="T40" fmla="*/ 74 w 78"/>
                              <a:gd name="T41" fmla="*/ 43 h 160"/>
                              <a:gd name="T42" fmla="*/ 74 w 78"/>
                              <a:gd name="T43" fmla="*/ 31 h 160"/>
                              <a:gd name="T44" fmla="*/ 74 w 78"/>
                              <a:gd name="T45" fmla="*/ 31 h 160"/>
                              <a:gd name="T46" fmla="*/ 70 w 78"/>
                              <a:gd name="T47" fmla="*/ 31 h 160"/>
                              <a:gd name="T48" fmla="*/ 66 w 78"/>
                              <a:gd name="T49" fmla="*/ 39 h 160"/>
                              <a:gd name="T50" fmla="*/ 58 w 78"/>
                              <a:gd name="T51" fmla="*/ 55 h 160"/>
                              <a:gd name="T52" fmla="*/ 50 w 78"/>
                              <a:gd name="T53" fmla="*/ 74 h 160"/>
                              <a:gd name="T54" fmla="*/ 47 w 78"/>
                              <a:gd name="T55" fmla="*/ 82 h 160"/>
                              <a:gd name="T56" fmla="*/ 47 w 78"/>
                              <a:gd name="T57" fmla="*/ 82 h 160"/>
                              <a:gd name="T58" fmla="*/ 43 w 78"/>
                              <a:gd name="T59" fmla="*/ 82 h 160"/>
                              <a:gd name="T60" fmla="*/ 43 w 78"/>
                              <a:gd name="T61" fmla="*/ 74 h 160"/>
                              <a:gd name="T62" fmla="*/ 47 w 78"/>
                              <a:gd name="T63" fmla="*/ 66 h 160"/>
                              <a:gd name="T64" fmla="*/ 50 w 78"/>
                              <a:gd name="T65" fmla="*/ 59 h 160"/>
                              <a:gd name="T66" fmla="*/ 54 w 78"/>
                              <a:gd name="T67" fmla="*/ 47 h 160"/>
                              <a:gd name="T68" fmla="*/ 62 w 78"/>
                              <a:gd name="T69" fmla="*/ 31 h 160"/>
                              <a:gd name="T70" fmla="*/ 70 w 78"/>
                              <a:gd name="T71" fmla="*/ 20 h 160"/>
                              <a:gd name="T72" fmla="*/ 74 w 78"/>
                              <a:gd name="T73" fmla="*/ 12 h 160"/>
                              <a:gd name="T74" fmla="*/ 78 w 78"/>
                              <a:gd name="T75" fmla="*/ 4 h 160"/>
                              <a:gd name="T76" fmla="*/ 66 w 78"/>
                              <a:gd name="T77" fmla="*/ 4 h 160"/>
                              <a:gd name="T78" fmla="*/ 50 w 78"/>
                              <a:gd name="T79" fmla="*/ 12 h 160"/>
                              <a:gd name="T80" fmla="*/ 39 w 78"/>
                              <a:gd name="T81" fmla="*/ 20 h 160"/>
                              <a:gd name="T82" fmla="*/ 27 w 78"/>
                              <a:gd name="T83" fmla="*/ 27 h 160"/>
                              <a:gd name="T84" fmla="*/ 15 w 78"/>
                              <a:gd name="T85" fmla="*/ 39 h 160"/>
                              <a:gd name="T86" fmla="*/ 8 w 78"/>
                              <a:gd name="T87" fmla="*/ 51 h 160"/>
                              <a:gd name="T88" fmla="*/ 4 w 78"/>
                              <a:gd name="T89" fmla="*/ 62 h 160"/>
                              <a:gd name="T90" fmla="*/ 0 w 78"/>
                              <a:gd name="T91" fmla="*/ 74 h 160"/>
                              <a:gd name="T92" fmla="*/ 0 w 78"/>
                              <a:gd name="T93" fmla="*/ 90 h 160"/>
                              <a:gd name="T94" fmla="*/ 0 w 78"/>
                              <a:gd name="T95" fmla="*/ 109 h 160"/>
                              <a:gd name="T96" fmla="*/ 0 w 78"/>
                              <a:gd name="T97" fmla="*/ 125 h 160"/>
                              <a:gd name="T98" fmla="*/ 4 w 78"/>
                              <a:gd name="T99" fmla="*/ 136 h 160"/>
                              <a:gd name="T100" fmla="*/ 12 w 78"/>
                              <a:gd name="T101" fmla="*/ 144 h 160"/>
                              <a:gd name="T102" fmla="*/ 15 w 78"/>
                              <a:gd name="T103" fmla="*/ 152 h 160"/>
                              <a:gd name="T104" fmla="*/ 23 w 78"/>
                              <a:gd name="T105" fmla="*/ 156 h 160"/>
                              <a:gd name="T106" fmla="*/ 31 w 78"/>
                              <a:gd name="T107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8" h="160">
                                <a:moveTo>
                                  <a:pt x="35" y="160"/>
                                </a:moveTo>
                                <a:lnTo>
                                  <a:pt x="35" y="160"/>
                                </a:lnTo>
                                <a:lnTo>
                                  <a:pt x="39" y="160"/>
                                </a:lnTo>
                                <a:lnTo>
                                  <a:pt x="39" y="160"/>
                                </a:lnTo>
                                <a:lnTo>
                                  <a:pt x="39" y="156"/>
                                </a:lnTo>
                                <a:lnTo>
                                  <a:pt x="39" y="156"/>
                                </a:lnTo>
                                <a:lnTo>
                                  <a:pt x="39" y="156"/>
                                </a:lnTo>
                                <a:lnTo>
                                  <a:pt x="43" y="156"/>
                                </a:lnTo>
                                <a:lnTo>
                                  <a:pt x="43" y="156"/>
                                </a:lnTo>
                                <a:lnTo>
                                  <a:pt x="43" y="156"/>
                                </a:lnTo>
                                <a:lnTo>
                                  <a:pt x="47" y="156"/>
                                </a:lnTo>
                                <a:lnTo>
                                  <a:pt x="47" y="156"/>
                                </a:lnTo>
                                <a:lnTo>
                                  <a:pt x="47" y="156"/>
                                </a:lnTo>
                                <a:lnTo>
                                  <a:pt x="47" y="148"/>
                                </a:lnTo>
                                <a:lnTo>
                                  <a:pt x="50" y="140"/>
                                </a:lnTo>
                                <a:lnTo>
                                  <a:pt x="50" y="136"/>
                                </a:lnTo>
                                <a:lnTo>
                                  <a:pt x="50" y="133"/>
                                </a:lnTo>
                                <a:lnTo>
                                  <a:pt x="50" y="129"/>
                                </a:lnTo>
                                <a:lnTo>
                                  <a:pt x="54" y="121"/>
                                </a:lnTo>
                                <a:lnTo>
                                  <a:pt x="54" y="117"/>
                                </a:lnTo>
                                <a:lnTo>
                                  <a:pt x="54" y="117"/>
                                </a:lnTo>
                                <a:lnTo>
                                  <a:pt x="50" y="117"/>
                                </a:lnTo>
                                <a:lnTo>
                                  <a:pt x="50" y="117"/>
                                </a:lnTo>
                                <a:lnTo>
                                  <a:pt x="50" y="117"/>
                                </a:lnTo>
                                <a:lnTo>
                                  <a:pt x="47" y="113"/>
                                </a:lnTo>
                                <a:lnTo>
                                  <a:pt x="43" y="113"/>
                                </a:lnTo>
                                <a:lnTo>
                                  <a:pt x="43" y="113"/>
                                </a:lnTo>
                                <a:lnTo>
                                  <a:pt x="39" y="109"/>
                                </a:lnTo>
                                <a:lnTo>
                                  <a:pt x="39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5"/>
                                </a:lnTo>
                                <a:lnTo>
                                  <a:pt x="35" y="105"/>
                                </a:lnTo>
                                <a:lnTo>
                                  <a:pt x="35" y="105"/>
                                </a:lnTo>
                                <a:lnTo>
                                  <a:pt x="35" y="101"/>
                                </a:lnTo>
                                <a:lnTo>
                                  <a:pt x="39" y="101"/>
                                </a:lnTo>
                                <a:lnTo>
                                  <a:pt x="43" y="98"/>
                                </a:lnTo>
                                <a:lnTo>
                                  <a:pt x="43" y="98"/>
                                </a:lnTo>
                                <a:lnTo>
                                  <a:pt x="47" y="94"/>
                                </a:lnTo>
                                <a:lnTo>
                                  <a:pt x="50" y="94"/>
                                </a:lnTo>
                                <a:lnTo>
                                  <a:pt x="54" y="94"/>
                                </a:lnTo>
                                <a:lnTo>
                                  <a:pt x="54" y="90"/>
                                </a:lnTo>
                                <a:lnTo>
                                  <a:pt x="58" y="90"/>
                                </a:lnTo>
                                <a:lnTo>
                                  <a:pt x="58" y="86"/>
                                </a:lnTo>
                                <a:lnTo>
                                  <a:pt x="62" y="86"/>
                                </a:lnTo>
                                <a:lnTo>
                                  <a:pt x="62" y="86"/>
                                </a:lnTo>
                                <a:lnTo>
                                  <a:pt x="66" y="82"/>
                                </a:lnTo>
                                <a:lnTo>
                                  <a:pt x="66" y="82"/>
                                </a:lnTo>
                                <a:lnTo>
                                  <a:pt x="70" y="82"/>
                                </a:lnTo>
                                <a:lnTo>
                                  <a:pt x="70" y="78"/>
                                </a:lnTo>
                                <a:lnTo>
                                  <a:pt x="70" y="78"/>
                                </a:lnTo>
                                <a:lnTo>
                                  <a:pt x="70" y="74"/>
                                </a:lnTo>
                                <a:lnTo>
                                  <a:pt x="70" y="74"/>
                                </a:lnTo>
                                <a:lnTo>
                                  <a:pt x="74" y="70"/>
                                </a:lnTo>
                                <a:lnTo>
                                  <a:pt x="74" y="70"/>
                                </a:lnTo>
                                <a:lnTo>
                                  <a:pt x="74" y="66"/>
                                </a:lnTo>
                                <a:lnTo>
                                  <a:pt x="74" y="66"/>
                                </a:lnTo>
                                <a:lnTo>
                                  <a:pt x="74" y="62"/>
                                </a:lnTo>
                                <a:lnTo>
                                  <a:pt x="74" y="59"/>
                                </a:lnTo>
                                <a:lnTo>
                                  <a:pt x="74" y="59"/>
                                </a:lnTo>
                                <a:lnTo>
                                  <a:pt x="74" y="55"/>
                                </a:lnTo>
                                <a:lnTo>
                                  <a:pt x="74" y="51"/>
                                </a:lnTo>
                                <a:lnTo>
                                  <a:pt x="74" y="47"/>
                                </a:lnTo>
                                <a:lnTo>
                                  <a:pt x="74" y="43"/>
                                </a:lnTo>
                                <a:lnTo>
                                  <a:pt x="74" y="43"/>
                                </a:lnTo>
                                <a:lnTo>
                                  <a:pt x="74" y="35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31"/>
                                </a:lnTo>
                                <a:lnTo>
                                  <a:pt x="66" y="39"/>
                                </a:lnTo>
                                <a:lnTo>
                                  <a:pt x="66" y="43"/>
                                </a:lnTo>
                                <a:lnTo>
                                  <a:pt x="62" y="51"/>
                                </a:lnTo>
                                <a:lnTo>
                                  <a:pt x="58" y="55"/>
                                </a:lnTo>
                                <a:lnTo>
                                  <a:pt x="58" y="62"/>
                                </a:lnTo>
                                <a:lnTo>
                                  <a:pt x="54" y="66"/>
                                </a:lnTo>
                                <a:lnTo>
                                  <a:pt x="50" y="74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3" y="82"/>
                                </a:lnTo>
                                <a:lnTo>
                                  <a:pt x="43" y="78"/>
                                </a:lnTo>
                                <a:lnTo>
                                  <a:pt x="43" y="78"/>
                                </a:lnTo>
                                <a:lnTo>
                                  <a:pt x="43" y="74"/>
                                </a:lnTo>
                                <a:lnTo>
                                  <a:pt x="47" y="70"/>
                                </a:lnTo>
                                <a:lnTo>
                                  <a:pt x="47" y="70"/>
                                </a:lnTo>
                                <a:lnTo>
                                  <a:pt x="47" y="66"/>
                                </a:lnTo>
                                <a:lnTo>
                                  <a:pt x="47" y="62"/>
                                </a:lnTo>
                                <a:lnTo>
                                  <a:pt x="47" y="62"/>
                                </a:lnTo>
                                <a:lnTo>
                                  <a:pt x="50" y="59"/>
                                </a:lnTo>
                                <a:lnTo>
                                  <a:pt x="50" y="59"/>
                                </a:lnTo>
                                <a:lnTo>
                                  <a:pt x="50" y="51"/>
                                </a:lnTo>
                                <a:lnTo>
                                  <a:pt x="54" y="47"/>
                                </a:lnTo>
                                <a:lnTo>
                                  <a:pt x="58" y="43"/>
                                </a:lnTo>
                                <a:lnTo>
                                  <a:pt x="62" y="35"/>
                                </a:lnTo>
                                <a:lnTo>
                                  <a:pt x="62" y="31"/>
                                </a:lnTo>
                                <a:lnTo>
                                  <a:pt x="66" y="27"/>
                                </a:lnTo>
                                <a:lnTo>
                                  <a:pt x="70" y="20"/>
                                </a:lnTo>
                                <a:lnTo>
                                  <a:pt x="70" y="20"/>
                                </a:lnTo>
                                <a:lnTo>
                                  <a:pt x="74" y="16"/>
                                </a:lnTo>
                                <a:lnTo>
                                  <a:pt x="74" y="12"/>
                                </a:lnTo>
                                <a:lnTo>
                                  <a:pt x="74" y="12"/>
                                </a:lnTo>
                                <a:lnTo>
                                  <a:pt x="74" y="8"/>
                                </a:lnTo>
                                <a:lnTo>
                                  <a:pt x="74" y="4"/>
                                </a:lnTo>
                                <a:lnTo>
                                  <a:pt x="78" y="4"/>
                                </a:lnTo>
                                <a:lnTo>
                                  <a:pt x="78" y="0"/>
                                </a:lnTo>
                                <a:lnTo>
                                  <a:pt x="70" y="4"/>
                                </a:lnTo>
                                <a:lnTo>
                                  <a:pt x="66" y="4"/>
                                </a:lnTo>
                                <a:lnTo>
                                  <a:pt x="62" y="8"/>
                                </a:lnTo>
                                <a:lnTo>
                                  <a:pt x="54" y="8"/>
                                </a:lnTo>
                                <a:lnTo>
                                  <a:pt x="50" y="12"/>
                                </a:lnTo>
                                <a:lnTo>
                                  <a:pt x="47" y="16"/>
                                </a:lnTo>
                                <a:lnTo>
                                  <a:pt x="43" y="16"/>
                                </a:lnTo>
                                <a:lnTo>
                                  <a:pt x="39" y="20"/>
                                </a:lnTo>
                                <a:lnTo>
                                  <a:pt x="35" y="23"/>
                                </a:lnTo>
                                <a:lnTo>
                                  <a:pt x="31" y="27"/>
                                </a:lnTo>
                                <a:lnTo>
                                  <a:pt x="27" y="27"/>
                                </a:lnTo>
                                <a:lnTo>
                                  <a:pt x="23" y="31"/>
                                </a:lnTo>
                                <a:lnTo>
                                  <a:pt x="19" y="35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2" y="47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4" y="59"/>
                                </a:lnTo>
                                <a:lnTo>
                                  <a:pt x="4" y="62"/>
                                </a:lnTo>
                                <a:lnTo>
                                  <a:pt x="4" y="66"/>
                                </a:lnTo>
                                <a:lnTo>
                                  <a:pt x="0" y="70"/>
                                </a:lnTo>
                                <a:lnTo>
                                  <a:pt x="0" y="74"/>
                                </a:lnTo>
                                <a:lnTo>
                                  <a:pt x="0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90"/>
                                </a:lnTo>
                                <a:lnTo>
                                  <a:pt x="0" y="98"/>
                                </a:lnTo>
                                <a:lnTo>
                                  <a:pt x="0" y="101"/>
                                </a:lnTo>
                                <a:lnTo>
                                  <a:pt x="0" y="109"/>
                                </a:lnTo>
                                <a:lnTo>
                                  <a:pt x="0" y="113"/>
                                </a:lnTo>
                                <a:lnTo>
                                  <a:pt x="0" y="121"/>
                                </a:lnTo>
                                <a:lnTo>
                                  <a:pt x="0" y="125"/>
                                </a:lnTo>
                                <a:lnTo>
                                  <a:pt x="4" y="129"/>
                                </a:lnTo>
                                <a:lnTo>
                                  <a:pt x="4" y="133"/>
                                </a:lnTo>
                                <a:lnTo>
                                  <a:pt x="4" y="136"/>
                                </a:lnTo>
                                <a:lnTo>
                                  <a:pt x="8" y="140"/>
                                </a:lnTo>
                                <a:lnTo>
                                  <a:pt x="8" y="140"/>
                                </a:lnTo>
                                <a:lnTo>
                                  <a:pt x="12" y="144"/>
                                </a:lnTo>
                                <a:lnTo>
                                  <a:pt x="12" y="148"/>
                                </a:lnTo>
                                <a:lnTo>
                                  <a:pt x="15" y="148"/>
                                </a:lnTo>
                                <a:lnTo>
                                  <a:pt x="15" y="152"/>
                                </a:lnTo>
                                <a:lnTo>
                                  <a:pt x="19" y="152"/>
                                </a:lnTo>
                                <a:lnTo>
                                  <a:pt x="19" y="156"/>
                                </a:lnTo>
                                <a:lnTo>
                                  <a:pt x="23" y="156"/>
                                </a:lnTo>
                                <a:lnTo>
                                  <a:pt x="27" y="156"/>
                                </a:lnTo>
                                <a:lnTo>
                                  <a:pt x="27" y="160"/>
                                </a:lnTo>
                                <a:lnTo>
                                  <a:pt x="31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3" name="Freeform 2816"/>
                        <wps:cNvSpPr>
                          <a:spLocks/>
                        </wps:cNvSpPr>
                        <wps:spPr bwMode="auto">
                          <a:xfrm>
                            <a:off x="2222" y="1792"/>
                            <a:ext cx="105" cy="82"/>
                          </a:xfrm>
                          <a:custGeom>
                            <a:avLst/>
                            <a:gdLst>
                              <a:gd name="T0" fmla="*/ 81 w 105"/>
                              <a:gd name="T1" fmla="*/ 82 h 82"/>
                              <a:gd name="T2" fmla="*/ 85 w 105"/>
                              <a:gd name="T3" fmla="*/ 78 h 82"/>
                              <a:gd name="T4" fmla="*/ 89 w 105"/>
                              <a:gd name="T5" fmla="*/ 78 h 82"/>
                              <a:gd name="T6" fmla="*/ 89 w 105"/>
                              <a:gd name="T7" fmla="*/ 78 h 82"/>
                              <a:gd name="T8" fmla="*/ 93 w 105"/>
                              <a:gd name="T9" fmla="*/ 78 h 82"/>
                              <a:gd name="T10" fmla="*/ 97 w 105"/>
                              <a:gd name="T11" fmla="*/ 74 h 82"/>
                              <a:gd name="T12" fmla="*/ 97 w 105"/>
                              <a:gd name="T13" fmla="*/ 74 h 82"/>
                              <a:gd name="T14" fmla="*/ 101 w 105"/>
                              <a:gd name="T15" fmla="*/ 74 h 82"/>
                              <a:gd name="T16" fmla="*/ 101 w 105"/>
                              <a:gd name="T17" fmla="*/ 74 h 82"/>
                              <a:gd name="T18" fmla="*/ 105 w 105"/>
                              <a:gd name="T19" fmla="*/ 74 h 82"/>
                              <a:gd name="T20" fmla="*/ 105 w 105"/>
                              <a:gd name="T21" fmla="*/ 66 h 82"/>
                              <a:gd name="T22" fmla="*/ 105 w 105"/>
                              <a:gd name="T23" fmla="*/ 58 h 82"/>
                              <a:gd name="T24" fmla="*/ 105 w 105"/>
                              <a:gd name="T25" fmla="*/ 43 h 82"/>
                              <a:gd name="T26" fmla="*/ 101 w 105"/>
                              <a:gd name="T27" fmla="*/ 27 h 82"/>
                              <a:gd name="T28" fmla="*/ 97 w 105"/>
                              <a:gd name="T29" fmla="*/ 8 h 82"/>
                              <a:gd name="T30" fmla="*/ 93 w 105"/>
                              <a:gd name="T31" fmla="*/ 0 h 82"/>
                              <a:gd name="T32" fmla="*/ 85 w 105"/>
                              <a:gd name="T33" fmla="*/ 4 h 82"/>
                              <a:gd name="T34" fmla="*/ 78 w 105"/>
                              <a:gd name="T35" fmla="*/ 4 h 82"/>
                              <a:gd name="T36" fmla="*/ 70 w 105"/>
                              <a:gd name="T37" fmla="*/ 8 h 82"/>
                              <a:gd name="T38" fmla="*/ 58 w 105"/>
                              <a:gd name="T39" fmla="*/ 12 h 82"/>
                              <a:gd name="T40" fmla="*/ 46 w 105"/>
                              <a:gd name="T41" fmla="*/ 16 h 82"/>
                              <a:gd name="T42" fmla="*/ 35 w 105"/>
                              <a:gd name="T43" fmla="*/ 16 h 82"/>
                              <a:gd name="T44" fmla="*/ 31 w 105"/>
                              <a:gd name="T45" fmla="*/ 16 h 82"/>
                              <a:gd name="T46" fmla="*/ 23 w 105"/>
                              <a:gd name="T47" fmla="*/ 16 h 82"/>
                              <a:gd name="T48" fmla="*/ 15 w 105"/>
                              <a:gd name="T49" fmla="*/ 16 h 82"/>
                              <a:gd name="T50" fmla="*/ 7 w 105"/>
                              <a:gd name="T51" fmla="*/ 16 h 82"/>
                              <a:gd name="T52" fmla="*/ 0 w 105"/>
                              <a:gd name="T53" fmla="*/ 16 h 82"/>
                              <a:gd name="T54" fmla="*/ 4 w 105"/>
                              <a:gd name="T55" fmla="*/ 20 h 82"/>
                              <a:gd name="T56" fmla="*/ 7 w 105"/>
                              <a:gd name="T57" fmla="*/ 23 h 82"/>
                              <a:gd name="T58" fmla="*/ 11 w 105"/>
                              <a:gd name="T59" fmla="*/ 27 h 82"/>
                              <a:gd name="T60" fmla="*/ 15 w 105"/>
                              <a:gd name="T61" fmla="*/ 31 h 82"/>
                              <a:gd name="T62" fmla="*/ 23 w 105"/>
                              <a:gd name="T63" fmla="*/ 35 h 82"/>
                              <a:gd name="T64" fmla="*/ 31 w 105"/>
                              <a:gd name="T65" fmla="*/ 39 h 82"/>
                              <a:gd name="T66" fmla="*/ 43 w 105"/>
                              <a:gd name="T67" fmla="*/ 39 h 82"/>
                              <a:gd name="T68" fmla="*/ 43 w 105"/>
                              <a:gd name="T69" fmla="*/ 43 h 82"/>
                              <a:gd name="T70" fmla="*/ 43 w 105"/>
                              <a:gd name="T71" fmla="*/ 43 h 82"/>
                              <a:gd name="T72" fmla="*/ 43 w 105"/>
                              <a:gd name="T73" fmla="*/ 47 h 82"/>
                              <a:gd name="T74" fmla="*/ 39 w 105"/>
                              <a:gd name="T75" fmla="*/ 47 h 82"/>
                              <a:gd name="T76" fmla="*/ 35 w 105"/>
                              <a:gd name="T77" fmla="*/ 47 h 82"/>
                              <a:gd name="T78" fmla="*/ 31 w 105"/>
                              <a:gd name="T79" fmla="*/ 47 h 82"/>
                              <a:gd name="T80" fmla="*/ 27 w 105"/>
                              <a:gd name="T81" fmla="*/ 47 h 82"/>
                              <a:gd name="T82" fmla="*/ 23 w 105"/>
                              <a:gd name="T83" fmla="*/ 47 h 82"/>
                              <a:gd name="T84" fmla="*/ 19 w 105"/>
                              <a:gd name="T85" fmla="*/ 47 h 82"/>
                              <a:gd name="T86" fmla="*/ 19 w 105"/>
                              <a:gd name="T87" fmla="*/ 47 h 82"/>
                              <a:gd name="T88" fmla="*/ 19 w 105"/>
                              <a:gd name="T89" fmla="*/ 51 h 82"/>
                              <a:gd name="T90" fmla="*/ 19 w 105"/>
                              <a:gd name="T91" fmla="*/ 51 h 82"/>
                              <a:gd name="T92" fmla="*/ 19 w 105"/>
                              <a:gd name="T93" fmla="*/ 55 h 82"/>
                              <a:gd name="T94" fmla="*/ 19 w 105"/>
                              <a:gd name="T95" fmla="*/ 55 h 82"/>
                              <a:gd name="T96" fmla="*/ 23 w 105"/>
                              <a:gd name="T97" fmla="*/ 58 h 82"/>
                              <a:gd name="T98" fmla="*/ 31 w 105"/>
                              <a:gd name="T99" fmla="*/ 66 h 82"/>
                              <a:gd name="T100" fmla="*/ 39 w 105"/>
                              <a:gd name="T101" fmla="*/ 70 h 82"/>
                              <a:gd name="T102" fmla="*/ 46 w 105"/>
                              <a:gd name="T103" fmla="*/ 74 h 82"/>
                              <a:gd name="T104" fmla="*/ 50 w 105"/>
                              <a:gd name="T105" fmla="*/ 78 h 82"/>
                              <a:gd name="T106" fmla="*/ 58 w 105"/>
                              <a:gd name="T107" fmla="*/ 78 h 82"/>
                              <a:gd name="T108" fmla="*/ 66 w 105"/>
                              <a:gd name="T109" fmla="*/ 82 h 82"/>
                              <a:gd name="T110" fmla="*/ 74 w 105"/>
                              <a:gd name="T111" fmla="*/ 82 h 82"/>
                              <a:gd name="T112" fmla="*/ 78 w 105"/>
                              <a:gd name="T11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5" h="82">
                                <a:moveTo>
                                  <a:pt x="78" y="82"/>
                                </a:moveTo>
                                <a:lnTo>
                                  <a:pt x="81" y="82"/>
                                </a:lnTo>
                                <a:lnTo>
                                  <a:pt x="81" y="82"/>
                                </a:lnTo>
                                <a:lnTo>
                                  <a:pt x="85" y="78"/>
                                </a:lnTo>
                                <a:lnTo>
                                  <a:pt x="85" y="78"/>
                                </a:lnTo>
                                <a:lnTo>
                                  <a:pt x="89" y="78"/>
                                </a:lnTo>
                                <a:lnTo>
                                  <a:pt x="89" y="78"/>
                                </a:lnTo>
                                <a:lnTo>
                                  <a:pt x="89" y="78"/>
                                </a:lnTo>
                                <a:lnTo>
                                  <a:pt x="93" y="78"/>
                                </a:lnTo>
                                <a:lnTo>
                                  <a:pt x="93" y="78"/>
                                </a:lnTo>
                                <a:lnTo>
                                  <a:pt x="93" y="78"/>
                                </a:lnTo>
                                <a:lnTo>
                                  <a:pt x="97" y="74"/>
                                </a:lnTo>
                                <a:lnTo>
                                  <a:pt x="97" y="74"/>
                                </a:lnTo>
                                <a:lnTo>
                                  <a:pt x="97" y="74"/>
                                </a:lnTo>
                                <a:lnTo>
                                  <a:pt x="101" y="74"/>
                                </a:lnTo>
                                <a:lnTo>
                                  <a:pt x="101" y="74"/>
                                </a:lnTo>
                                <a:lnTo>
                                  <a:pt x="101" y="74"/>
                                </a:lnTo>
                                <a:lnTo>
                                  <a:pt x="101" y="74"/>
                                </a:lnTo>
                                <a:lnTo>
                                  <a:pt x="105" y="74"/>
                                </a:lnTo>
                                <a:lnTo>
                                  <a:pt x="105" y="74"/>
                                </a:lnTo>
                                <a:lnTo>
                                  <a:pt x="105" y="74"/>
                                </a:lnTo>
                                <a:lnTo>
                                  <a:pt x="105" y="66"/>
                                </a:lnTo>
                                <a:lnTo>
                                  <a:pt x="105" y="62"/>
                                </a:lnTo>
                                <a:lnTo>
                                  <a:pt x="105" y="58"/>
                                </a:lnTo>
                                <a:lnTo>
                                  <a:pt x="105" y="55"/>
                                </a:lnTo>
                                <a:lnTo>
                                  <a:pt x="105" y="43"/>
                                </a:lnTo>
                                <a:lnTo>
                                  <a:pt x="101" y="35"/>
                                </a:lnTo>
                                <a:lnTo>
                                  <a:pt x="101" y="27"/>
                                </a:lnTo>
                                <a:lnTo>
                                  <a:pt x="101" y="16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78" y="4"/>
                                </a:lnTo>
                                <a:lnTo>
                                  <a:pt x="74" y="4"/>
                                </a:lnTo>
                                <a:lnTo>
                                  <a:pt x="70" y="8"/>
                                </a:lnTo>
                                <a:lnTo>
                                  <a:pt x="62" y="8"/>
                                </a:lnTo>
                                <a:lnTo>
                                  <a:pt x="58" y="12"/>
                                </a:lnTo>
                                <a:lnTo>
                                  <a:pt x="54" y="12"/>
                                </a:lnTo>
                                <a:lnTo>
                                  <a:pt x="46" y="16"/>
                                </a:lnTo>
                                <a:lnTo>
                                  <a:pt x="43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16"/>
                                </a:lnTo>
                                <a:lnTo>
                                  <a:pt x="31" y="16"/>
                                </a:lnTo>
                                <a:lnTo>
                                  <a:pt x="27" y="16"/>
                                </a:lnTo>
                                <a:lnTo>
                                  <a:pt x="23" y="16"/>
                                </a:lnTo>
                                <a:lnTo>
                                  <a:pt x="19" y="16"/>
                                </a:lnTo>
                                <a:lnTo>
                                  <a:pt x="15" y="16"/>
                                </a:lnTo>
                                <a:lnTo>
                                  <a:pt x="11" y="16"/>
                                </a:lnTo>
                                <a:lnTo>
                                  <a:pt x="7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3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9" y="31"/>
                                </a:lnTo>
                                <a:lnTo>
                                  <a:pt x="23" y="35"/>
                                </a:lnTo>
                                <a:lnTo>
                                  <a:pt x="27" y="35"/>
                                </a:lnTo>
                                <a:lnTo>
                                  <a:pt x="31" y="39"/>
                                </a:lnTo>
                                <a:lnTo>
                                  <a:pt x="39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47"/>
                                </a:lnTo>
                                <a:lnTo>
                                  <a:pt x="43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35" y="47"/>
                                </a:lnTo>
                                <a:lnTo>
                                  <a:pt x="35" y="47"/>
                                </a:lnTo>
                                <a:lnTo>
                                  <a:pt x="31" y="47"/>
                                </a:lnTo>
                                <a:lnTo>
                                  <a:pt x="27" y="47"/>
                                </a:lnTo>
                                <a:lnTo>
                                  <a:pt x="27" y="47"/>
                                </a:lnTo>
                                <a:lnTo>
                                  <a:pt x="23" y="47"/>
                                </a:lnTo>
                                <a:lnTo>
                                  <a:pt x="23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51"/>
                                </a:lnTo>
                                <a:lnTo>
                                  <a:pt x="19" y="51"/>
                                </a:lnTo>
                                <a:lnTo>
                                  <a:pt x="19" y="51"/>
                                </a:lnTo>
                                <a:lnTo>
                                  <a:pt x="19" y="51"/>
                                </a:lnTo>
                                <a:lnTo>
                                  <a:pt x="19" y="51"/>
                                </a:lnTo>
                                <a:lnTo>
                                  <a:pt x="19" y="55"/>
                                </a:lnTo>
                                <a:lnTo>
                                  <a:pt x="19" y="55"/>
                                </a:lnTo>
                                <a:lnTo>
                                  <a:pt x="19" y="55"/>
                                </a:lnTo>
                                <a:lnTo>
                                  <a:pt x="19" y="58"/>
                                </a:lnTo>
                                <a:lnTo>
                                  <a:pt x="23" y="58"/>
                                </a:lnTo>
                                <a:lnTo>
                                  <a:pt x="27" y="62"/>
                                </a:lnTo>
                                <a:lnTo>
                                  <a:pt x="31" y="66"/>
                                </a:lnTo>
                                <a:lnTo>
                                  <a:pt x="35" y="66"/>
                                </a:lnTo>
                                <a:lnTo>
                                  <a:pt x="39" y="70"/>
                                </a:lnTo>
                                <a:lnTo>
                                  <a:pt x="43" y="74"/>
                                </a:lnTo>
                                <a:lnTo>
                                  <a:pt x="46" y="74"/>
                                </a:lnTo>
                                <a:lnTo>
                                  <a:pt x="46" y="74"/>
                                </a:lnTo>
                                <a:lnTo>
                                  <a:pt x="50" y="78"/>
                                </a:lnTo>
                                <a:lnTo>
                                  <a:pt x="54" y="78"/>
                                </a:lnTo>
                                <a:lnTo>
                                  <a:pt x="58" y="78"/>
                                </a:lnTo>
                                <a:lnTo>
                                  <a:pt x="62" y="78"/>
                                </a:lnTo>
                                <a:lnTo>
                                  <a:pt x="66" y="82"/>
                                </a:lnTo>
                                <a:lnTo>
                                  <a:pt x="70" y="82"/>
                                </a:lnTo>
                                <a:lnTo>
                                  <a:pt x="74" y="82"/>
                                </a:lnTo>
                                <a:lnTo>
                                  <a:pt x="78" y="82"/>
                                </a:lnTo>
                                <a:lnTo>
                                  <a:pt x="78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4" name="Freeform 2817"/>
                        <wps:cNvSpPr>
                          <a:spLocks/>
                        </wps:cNvSpPr>
                        <wps:spPr bwMode="auto">
                          <a:xfrm>
                            <a:off x="2487" y="1812"/>
                            <a:ext cx="15" cy="11"/>
                          </a:xfrm>
                          <a:custGeom>
                            <a:avLst/>
                            <a:gdLst>
                              <a:gd name="T0" fmla="*/ 11 w 15"/>
                              <a:gd name="T1" fmla="*/ 11 h 11"/>
                              <a:gd name="T2" fmla="*/ 11 w 15"/>
                              <a:gd name="T3" fmla="*/ 11 h 11"/>
                              <a:gd name="T4" fmla="*/ 11 w 15"/>
                              <a:gd name="T5" fmla="*/ 11 h 11"/>
                              <a:gd name="T6" fmla="*/ 15 w 15"/>
                              <a:gd name="T7" fmla="*/ 11 h 11"/>
                              <a:gd name="T8" fmla="*/ 15 w 15"/>
                              <a:gd name="T9" fmla="*/ 11 h 11"/>
                              <a:gd name="T10" fmla="*/ 15 w 15"/>
                              <a:gd name="T11" fmla="*/ 7 h 11"/>
                              <a:gd name="T12" fmla="*/ 15 w 15"/>
                              <a:gd name="T13" fmla="*/ 7 h 11"/>
                              <a:gd name="T14" fmla="*/ 15 w 15"/>
                              <a:gd name="T15" fmla="*/ 7 h 11"/>
                              <a:gd name="T16" fmla="*/ 15 w 15"/>
                              <a:gd name="T17" fmla="*/ 7 h 11"/>
                              <a:gd name="T18" fmla="*/ 15 w 15"/>
                              <a:gd name="T19" fmla="*/ 3 h 11"/>
                              <a:gd name="T20" fmla="*/ 15 w 15"/>
                              <a:gd name="T21" fmla="*/ 3 h 11"/>
                              <a:gd name="T22" fmla="*/ 15 w 15"/>
                              <a:gd name="T23" fmla="*/ 3 h 11"/>
                              <a:gd name="T24" fmla="*/ 15 w 15"/>
                              <a:gd name="T25" fmla="*/ 3 h 11"/>
                              <a:gd name="T26" fmla="*/ 15 w 15"/>
                              <a:gd name="T27" fmla="*/ 3 h 11"/>
                              <a:gd name="T28" fmla="*/ 15 w 15"/>
                              <a:gd name="T29" fmla="*/ 3 h 11"/>
                              <a:gd name="T30" fmla="*/ 15 w 15"/>
                              <a:gd name="T31" fmla="*/ 3 h 11"/>
                              <a:gd name="T32" fmla="*/ 15 w 15"/>
                              <a:gd name="T33" fmla="*/ 0 h 11"/>
                              <a:gd name="T34" fmla="*/ 15 w 15"/>
                              <a:gd name="T35" fmla="*/ 0 h 11"/>
                              <a:gd name="T36" fmla="*/ 15 w 15"/>
                              <a:gd name="T37" fmla="*/ 0 h 11"/>
                              <a:gd name="T38" fmla="*/ 15 w 15"/>
                              <a:gd name="T39" fmla="*/ 0 h 11"/>
                              <a:gd name="T40" fmla="*/ 15 w 15"/>
                              <a:gd name="T41" fmla="*/ 0 h 11"/>
                              <a:gd name="T42" fmla="*/ 11 w 15"/>
                              <a:gd name="T43" fmla="*/ 0 h 11"/>
                              <a:gd name="T44" fmla="*/ 11 w 15"/>
                              <a:gd name="T45" fmla="*/ 0 h 11"/>
                              <a:gd name="T46" fmla="*/ 11 w 15"/>
                              <a:gd name="T47" fmla="*/ 0 h 11"/>
                              <a:gd name="T48" fmla="*/ 11 w 15"/>
                              <a:gd name="T49" fmla="*/ 3 h 11"/>
                              <a:gd name="T50" fmla="*/ 7 w 15"/>
                              <a:gd name="T51" fmla="*/ 3 h 11"/>
                              <a:gd name="T52" fmla="*/ 7 w 15"/>
                              <a:gd name="T53" fmla="*/ 3 h 11"/>
                              <a:gd name="T54" fmla="*/ 7 w 15"/>
                              <a:gd name="T55" fmla="*/ 3 h 11"/>
                              <a:gd name="T56" fmla="*/ 4 w 15"/>
                              <a:gd name="T57" fmla="*/ 3 h 11"/>
                              <a:gd name="T58" fmla="*/ 4 w 15"/>
                              <a:gd name="T59" fmla="*/ 3 h 11"/>
                              <a:gd name="T60" fmla="*/ 4 w 15"/>
                              <a:gd name="T61" fmla="*/ 3 h 11"/>
                              <a:gd name="T62" fmla="*/ 4 w 15"/>
                              <a:gd name="T63" fmla="*/ 3 h 11"/>
                              <a:gd name="T64" fmla="*/ 0 w 15"/>
                              <a:gd name="T65" fmla="*/ 3 h 11"/>
                              <a:gd name="T66" fmla="*/ 0 w 15"/>
                              <a:gd name="T67" fmla="*/ 3 h 11"/>
                              <a:gd name="T68" fmla="*/ 0 w 15"/>
                              <a:gd name="T69" fmla="*/ 3 h 11"/>
                              <a:gd name="T70" fmla="*/ 0 w 15"/>
                              <a:gd name="T71" fmla="*/ 3 h 11"/>
                              <a:gd name="T72" fmla="*/ 0 w 15"/>
                              <a:gd name="T73" fmla="*/ 7 h 11"/>
                              <a:gd name="T74" fmla="*/ 0 w 15"/>
                              <a:gd name="T75" fmla="*/ 7 h 11"/>
                              <a:gd name="T76" fmla="*/ 0 w 15"/>
                              <a:gd name="T77" fmla="*/ 7 h 11"/>
                              <a:gd name="T78" fmla="*/ 0 w 15"/>
                              <a:gd name="T79" fmla="*/ 7 h 11"/>
                              <a:gd name="T80" fmla="*/ 4 w 15"/>
                              <a:gd name="T81" fmla="*/ 11 h 11"/>
                              <a:gd name="T82" fmla="*/ 4 w 15"/>
                              <a:gd name="T83" fmla="*/ 11 h 11"/>
                              <a:gd name="T84" fmla="*/ 4 w 15"/>
                              <a:gd name="T85" fmla="*/ 11 h 11"/>
                              <a:gd name="T86" fmla="*/ 7 w 15"/>
                              <a:gd name="T87" fmla="*/ 11 h 11"/>
                              <a:gd name="T88" fmla="*/ 7 w 15"/>
                              <a:gd name="T89" fmla="*/ 11 h 11"/>
                              <a:gd name="T90" fmla="*/ 7 w 15"/>
                              <a:gd name="T91" fmla="*/ 11 h 11"/>
                              <a:gd name="T92" fmla="*/ 7 w 15"/>
                              <a:gd name="T93" fmla="*/ 11 h 11"/>
                              <a:gd name="T94" fmla="*/ 7 w 15"/>
                              <a:gd name="T95" fmla="*/ 11 h 11"/>
                              <a:gd name="T96" fmla="*/ 11 w 15"/>
                              <a:gd name="T97" fmla="*/ 11 h 11"/>
                              <a:gd name="T98" fmla="*/ 11 w 15"/>
                              <a:gd name="T99" fmla="*/ 11 h 11"/>
                              <a:gd name="T100" fmla="*/ 11 w 15"/>
                              <a:gd name="T101" fmla="*/ 11 h 11"/>
                              <a:gd name="T102" fmla="*/ 11 w 15"/>
                              <a:gd name="T10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1" y="11"/>
                                </a:move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lnTo>
                                  <a:pt x="15" y="7"/>
                                </a:lnTo>
                                <a:lnTo>
                                  <a:pt x="15" y="7"/>
                                </a:lnTo>
                                <a:lnTo>
                                  <a:pt x="15" y="7"/>
                                </a:lnTo>
                                <a:lnTo>
                                  <a:pt x="15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5" name="Freeform 2818"/>
                        <wps:cNvSpPr>
                          <a:spLocks/>
                        </wps:cNvSpPr>
                        <wps:spPr bwMode="auto">
                          <a:xfrm>
                            <a:off x="2218" y="1765"/>
                            <a:ext cx="113" cy="39"/>
                          </a:xfrm>
                          <a:custGeom>
                            <a:avLst/>
                            <a:gdLst>
                              <a:gd name="T0" fmla="*/ 35 w 113"/>
                              <a:gd name="T1" fmla="*/ 39 h 39"/>
                              <a:gd name="T2" fmla="*/ 47 w 113"/>
                              <a:gd name="T3" fmla="*/ 39 h 39"/>
                              <a:gd name="T4" fmla="*/ 58 w 113"/>
                              <a:gd name="T5" fmla="*/ 35 h 39"/>
                              <a:gd name="T6" fmla="*/ 74 w 113"/>
                              <a:gd name="T7" fmla="*/ 31 h 39"/>
                              <a:gd name="T8" fmla="*/ 89 w 113"/>
                              <a:gd name="T9" fmla="*/ 23 h 39"/>
                              <a:gd name="T10" fmla="*/ 97 w 113"/>
                              <a:gd name="T11" fmla="*/ 23 h 39"/>
                              <a:gd name="T12" fmla="*/ 109 w 113"/>
                              <a:gd name="T13" fmla="*/ 19 h 39"/>
                              <a:gd name="T14" fmla="*/ 113 w 113"/>
                              <a:gd name="T15" fmla="*/ 15 h 39"/>
                              <a:gd name="T16" fmla="*/ 113 w 113"/>
                              <a:gd name="T17" fmla="*/ 11 h 39"/>
                              <a:gd name="T18" fmla="*/ 109 w 113"/>
                              <a:gd name="T19" fmla="*/ 11 h 39"/>
                              <a:gd name="T20" fmla="*/ 105 w 113"/>
                              <a:gd name="T21" fmla="*/ 8 h 39"/>
                              <a:gd name="T22" fmla="*/ 101 w 113"/>
                              <a:gd name="T23" fmla="*/ 8 h 39"/>
                              <a:gd name="T24" fmla="*/ 97 w 113"/>
                              <a:gd name="T25" fmla="*/ 4 h 39"/>
                              <a:gd name="T26" fmla="*/ 93 w 113"/>
                              <a:gd name="T27" fmla="*/ 4 h 39"/>
                              <a:gd name="T28" fmla="*/ 85 w 113"/>
                              <a:gd name="T29" fmla="*/ 0 h 39"/>
                              <a:gd name="T30" fmla="*/ 74 w 113"/>
                              <a:gd name="T31" fmla="*/ 0 h 39"/>
                              <a:gd name="T32" fmla="*/ 66 w 113"/>
                              <a:gd name="T33" fmla="*/ 0 h 39"/>
                              <a:gd name="T34" fmla="*/ 54 w 113"/>
                              <a:gd name="T35" fmla="*/ 0 h 39"/>
                              <a:gd name="T36" fmla="*/ 47 w 113"/>
                              <a:gd name="T37" fmla="*/ 0 h 39"/>
                              <a:gd name="T38" fmla="*/ 47 w 113"/>
                              <a:gd name="T39" fmla="*/ 4 h 39"/>
                              <a:gd name="T40" fmla="*/ 47 w 113"/>
                              <a:gd name="T41" fmla="*/ 4 h 39"/>
                              <a:gd name="T42" fmla="*/ 43 w 113"/>
                              <a:gd name="T43" fmla="*/ 8 h 39"/>
                              <a:gd name="T44" fmla="*/ 43 w 113"/>
                              <a:gd name="T45" fmla="*/ 11 h 39"/>
                              <a:gd name="T46" fmla="*/ 39 w 113"/>
                              <a:gd name="T47" fmla="*/ 11 h 39"/>
                              <a:gd name="T48" fmla="*/ 35 w 113"/>
                              <a:gd name="T49" fmla="*/ 15 h 39"/>
                              <a:gd name="T50" fmla="*/ 27 w 113"/>
                              <a:gd name="T51" fmla="*/ 19 h 39"/>
                              <a:gd name="T52" fmla="*/ 23 w 113"/>
                              <a:gd name="T53" fmla="*/ 23 h 39"/>
                              <a:gd name="T54" fmla="*/ 15 w 113"/>
                              <a:gd name="T55" fmla="*/ 23 h 39"/>
                              <a:gd name="T56" fmla="*/ 8 w 113"/>
                              <a:gd name="T57" fmla="*/ 27 h 39"/>
                              <a:gd name="T58" fmla="*/ 0 w 113"/>
                              <a:gd name="T59" fmla="*/ 27 h 39"/>
                              <a:gd name="T60" fmla="*/ 4 w 113"/>
                              <a:gd name="T61" fmla="*/ 31 h 39"/>
                              <a:gd name="T62" fmla="*/ 8 w 113"/>
                              <a:gd name="T63" fmla="*/ 35 h 39"/>
                              <a:gd name="T64" fmla="*/ 11 w 113"/>
                              <a:gd name="T65" fmla="*/ 35 h 39"/>
                              <a:gd name="T66" fmla="*/ 15 w 113"/>
                              <a:gd name="T67" fmla="*/ 39 h 39"/>
                              <a:gd name="T68" fmla="*/ 19 w 113"/>
                              <a:gd name="T69" fmla="*/ 39 h 39"/>
                              <a:gd name="T70" fmla="*/ 23 w 113"/>
                              <a:gd name="T71" fmla="*/ 39 h 39"/>
                              <a:gd name="T72" fmla="*/ 27 w 113"/>
                              <a:gd name="T7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3" h="39">
                                <a:moveTo>
                                  <a:pt x="31" y="39"/>
                                </a:moveTo>
                                <a:lnTo>
                                  <a:pt x="35" y="39"/>
                                </a:lnTo>
                                <a:lnTo>
                                  <a:pt x="43" y="39"/>
                                </a:lnTo>
                                <a:lnTo>
                                  <a:pt x="47" y="39"/>
                                </a:lnTo>
                                <a:lnTo>
                                  <a:pt x="54" y="35"/>
                                </a:lnTo>
                                <a:lnTo>
                                  <a:pt x="58" y="35"/>
                                </a:lnTo>
                                <a:lnTo>
                                  <a:pt x="62" y="31"/>
                                </a:lnTo>
                                <a:lnTo>
                                  <a:pt x="74" y="31"/>
                                </a:lnTo>
                                <a:lnTo>
                                  <a:pt x="82" y="27"/>
                                </a:lnTo>
                                <a:lnTo>
                                  <a:pt x="89" y="23"/>
                                </a:lnTo>
                                <a:lnTo>
                                  <a:pt x="93" y="23"/>
                                </a:lnTo>
                                <a:lnTo>
                                  <a:pt x="97" y="23"/>
                                </a:lnTo>
                                <a:lnTo>
                                  <a:pt x="105" y="19"/>
                                </a:lnTo>
                                <a:lnTo>
                                  <a:pt x="109" y="19"/>
                                </a:lnTo>
                                <a:lnTo>
                                  <a:pt x="113" y="19"/>
                                </a:lnTo>
                                <a:lnTo>
                                  <a:pt x="113" y="15"/>
                                </a:lnTo>
                                <a:lnTo>
                                  <a:pt x="113" y="15"/>
                                </a:lnTo>
                                <a:lnTo>
                                  <a:pt x="113" y="11"/>
                                </a:lnTo>
                                <a:lnTo>
                                  <a:pt x="109" y="11"/>
                                </a:lnTo>
                                <a:lnTo>
                                  <a:pt x="109" y="11"/>
                                </a:lnTo>
                                <a:lnTo>
                                  <a:pt x="105" y="8"/>
                                </a:lnTo>
                                <a:lnTo>
                                  <a:pt x="105" y="8"/>
                                </a:lnTo>
                                <a:lnTo>
                                  <a:pt x="105" y="8"/>
                                </a:lnTo>
                                <a:lnTo>
                                  <a:pt x="101" y="8"/>
                                </a:lnTo>
                                <a:lnTo>
                                  <a:pt x="101" y="4"/>
                                </a:lnTo>
                                <a:lnTo>
                                  <a:pt x="97" y="4"/>
                                </a:lnTo>
                                <a:lnTo>
                                  <a:pt x="97" y="4"/>
                                </a:lnTo>
                                <a:lnTo>
                                  <a:pt x="93" y="4"/>
                                </a:lnTo>
                                <a:lnTo>
                                  <a:pt x="89" y="4"/>
                                </a:lnTo>
                                <a:lnTo>
                                  <a:pt x="85" y="0"/>
                                </a:lnTo>
                                <a:lnTo>
                                  <a:pt x="82" y="0"/>
                                </a:lnTo>
                                <a:lnTo>
                                  <a:pt x="74" y="0"/>
                                </a:lnTo>
                                <a:lnTo>
                                  <a:pt x="70" y="0"/>
                                </a:lnTo>
                                <a:lnTo>
                                  <a:pt x="66" y="0"/>
                                </a:lnTo>
                                <a:lnTo>
                                  <a:pt x="58" y="0"/>
                                </a:lnTo>
                                <a:lnTo>
                                  <a:pt x="54" y="0"/>
                                </a:lnTo>
                                <a:lnTo>
                                  <a:pt x="50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35" y="15"/>
                                </a:lnTo>
                                <a:lnTo>
                                  <a:pt x="31" y="15"/>
                                </a:lnTo>
                                <a:lnTo>
                                  <a:pt x="27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23"/>
                                </a:lnTo>
                                <a:lnTo>
                                  <a:pt x="19" y="23"/>
                                </a:lnTo>
                                <a:lnTo>
                                  <a:pt x="15" y="23"/>
                                </a:lnTo>
                                <a:lnTo>
                                  <a:pt x="11" y="23"/>
                                </a:lnTo>
                                <a:lnTo>
                                  <a:pt x="8" y="27"/>
                                </a:lnTo>
                                <a:lnTo>
                                  <a:pt x="4" y="27"/>
                                </a:lnTo>
                                <a:lnTo>
                                  <a:pt x="0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8" y="35"/>
                                </a:lnTo>
                                <a:lnTo>
                                  <a:pt x="8" y="35"/>
                                </a:lnTo>
                                <a:lnTo>
                                  <a:pt x="11" y="35"/>
                                </a:lnTo>
                                <a:lnTo>
                                  <a:pt x="11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39"/>
                                </a:lnTo>
                                <a:lnTo>
                                  <a:pt x="27" y="39"/>
                                </a:lnTo>
                                <a:lnTo>
                                  <a:pt x="3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6" name="Freeform 2819"/>
                        <wps:cNvSpPr>
                          <a:spLocks/>
                        </wps:cNvSpPr>
                        <wps:spPr bwMode="auto">
                          <a:xfrm>
                            <a:off x="2327" y="1788"/>
                            <a:ext cx="12" cy="8"/>
                          </a:xfrm>
                          <a:custGeom>
                            <a:avLst/>
                            <a:gdLst>
                              <a:gd name="T0" fmla="*/ 4 w 12"/>
                              <a:gd name="T1" fmla="*/ 8 h 8"/>
                              <a:gd name="T2" fmla="*/ 4 w 12"/>
                              <a:gd name="T3" fmla="*/ 8 h 8"/>
                              <a:gd name="T4" fmla="*/ 8 w 12"/>
                              <a:gd name="T5" fmla="*/ 8 h 8"/>
                              <a:gd name="T6" fmla="*/ 8 w 12"/>
                              <a:gd name="T7" fmla="*/ 8 h 8"/>
                              <a:gd name="T8" fmla="*/ 8 w 12"/>
                              <a:gd name="T9" fmla="*/ 8 h 8"/>
                              <a:gd name="T10" fmla="*/ 8 w 12"/>
                              <a:gd name="T11" fmla="*/ 8 h 8"/>
                              <a:gd name="T12" fmla="*/ 8 w 12"/>
                              <a:gd name="T13" fmla="*/ 8 h 8"/>
                              <a:gd name="T14" fmla="*/ 12 w 12"/>
                              <a:gd name="T15" fmla="*/ 8 h 8"/>
                              <a:gd name="T16" fmla="*/ 12 w 12"/>
                              <a:gd name="T17" fmla="*/ 8 h 8"/>
                              <a:gd name="T18" fmla="*/ 12 w 12"/>
                              <a:gd name="T19" fmla="*/ 0 h 8"/>
                              <a:gd name="T20" fmla="*/ 0 w 12"/>
                              <a:gd name="T21" fmla="*/ 0 h 8"/>
                              <a:gd name="T22" fmla="*/ 0 w 12"/>
                              <a:gd name="T23" fmla="*/ 0 h 8"/>
                              <a:gd name="T24" fmla="*/ 0 w 12"/>
                              <a:gd name="T25" fmla="*/ 4 h 8"/>
                              <a:gd name="T26" fmla="*/ 0 w 12"/>
                              <a:gd name="T27" fmla="*/ 4 h 8"/>
                              <a:gd name="T28" fmla="*/ 0 w 12"/>
                              <a:gd name="T29" fmla="*/ 8 h 8"/>
                              <a:gd name="T30" fmla="*/ 0 w 12"/>
                              <a:gd name="T31" fmla="*/ 8 h 8"/>
                              <a:gd name="T32" fmla="*/ 0 w 12"/>
                              <a:gd name="T33" fmla="*/ 8 h 8"/>
                              <a:gd name="T34" fmla="*/ 0 w 12"/>
                              <a:gd name="T35" fmla="*/ 8 h 8"/>
                              <a:gd name="T36" fmla="*/ 0 w 12"/>
                              <a:gd name="T37" fmla="*/ 8 h 8"/>
                              <a:gd name="T38" fmla="*/ 0 w 12"/>
                              <a:gd name="T39" fmla="*/ 8 h 8"/>
                              <a:gd name="T40" fmla="*/ 4 w 12"/>
                              <a:gd name="T41" fmla="*/ 8 h 8"/>
                              <a:gd name="T42" fmla="*/ 4 w 12"/>
                              <a:gd name="T43" fmla="*/ 8 h 8"/>
                              <a:gd name="T44" fmla="*/ 4 w 12"/>
                              <a:gd name="T4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7" name="Freeform 2820"/>
                        <wps:cNvSpPr>
                          <a:spLocks/>
                        </wps:cNvSpPr>
                        <wps:spPr bwMode="auto">
                          <a:xfrm>
                            <a:off x="2183" y="1718"/>
                            <a:ext cx="62" cy="78"/>
                          </a:xfrm>
                          <a:custGeom>
                            <a:avLst/>
                            <a:gdLst>
                              <a:gd name="T0" fmla="*/ 11 w 62"/>
                              <a:gd name="T1" fmla="*/ 78 h 78"/>
                              <a:gd name="T2" fmla="*/ 19 w 62"/>
                              <a:gd name="T3" fmla="*/ 74 h 78"/>
                              <a:gd name="T4" fmla="*/ 27 w 62"/>
                              <a:gd name="T5" fmla="*/ 74 h 78"/>
                              <a:gd name="T6" fmla="*/ 27 w 62"/>
                              <a:gd name="T7" fmla="*/ 66 h 78"/>
                              <a:gd name="T8" fmla="*/ 27 w 62"/>
                              <a:gd name="T9" fmla="*/ 62 h 78"/>
                              <a:gd name="T10" fmla="*/ 19 w 62"/>
                              <a:gd name="T11" fmla="*/ 66 h 78"/>
                              <a:gd name="T12" fmla="*/ 19 w 62"/>
                              <a:gd name="T13" fmla="*/ 58 h 78"/>
                              <a:gd name="T14" fmla="*/ 31 w 62"/>
                              <a:gd name="T15" fmla="*/ 55 h 78"/>
                              <a:gd name="T16" fmla="*/ 39 w 62"/>
                              <a:gd name="T17" fmla="*/ 51 h 78"/>
                              <a:gd name="T18" fmla="*/ 39 w 62"/>
                              <a:gd name="T19" fmla="*/ 51 h 78"/>
                              <a:gd name="T20" fmla="*/ 39 w 62"/>
                              <a:gd name="T21" fmla="*/ 47 h 78"/>
                              <a:gd name="T22" fmla="*/ 43 w 62"/>
                              <a:gd name="T23" fmla="*/ 47 h 78"/>
                              <a:gd name="T24" fmla="*/ 43 w 62"/>
                              <a:gd name="T25" fmla="*/ 55 h 78"/>
                              <a:gd name="T26" fmla="*/ 39 w 62"/>
                              <a:gd name="T27" fmla="*/ 58 h 78"/>
                              <a:gd name="T28" fmla="*/ 35 w 62"/>
                              <a:gd name="T29" fmla="*/ 66 h 78"/>
                              <a:gd name="T30" fmla="*/ 39 w 62"/>
                              <a:gd name="T31" fmla="*/ 66 h 78"/>
                              <a:gd name="T32" fmla="*/ 43 w 62"/>
                              <a:gd name="T33" fmla="*/ 66 h 78"/>
                              <a:gd name="T34" fmla="*/ 46 w 62"/>
                              <a:gd name="T35" fmla="*/ 66 h 78"/>
                              <a:gd name="T36" fmla="*/ 54 w 62"/>
                              <a:gd name="T37" fmla="*/ 62 h 78"/>
                              <a:gd name="T38" fmla="*/ 58 w 62"/>
                              <a:gd name="T39" fmla="*/ 55 h 78"/>
                              <a:gd name="T40" fmla="*/ 58 w 62"/>
                              <a:gd name="T41" fmla="*/ 47 h 78"/>
                              <a:gd name="T42" fmla="*/ 58 w 62"/>
                              <a:gd name="T43" fmla="*/ 39 h 78"/>
                              <a:gd name="T44" fmla="*/ 54 w 62"/>
                              <a:gd name="T45" fmla="*/ 35 h 78"/>
                              <a:gd name="T46" fmla="*/ 43 w 62"/>
                              <a:gd name="T47" fmla="*/ 31 h 78"/>
                              <a:gd name="T48" fmla="*/ 39 w 62"/>
                              <a:gd name="T49" fmla="*/ 31 h 78"/>
                              <a:gd name="T50" fmla="*/ 31 w 62"/>
                              <a:gd name="T51" fmla="*/ 23 h 78"/>
                              <a:gd name="T52" fmla="*/ 39 w 62"/>
                              <a:gd name="T53" fmla="*/ 23 h 78"/>
                              <a:gd name="T54" fmla="*/ 46 w 62"/>
                              <a:gd name="T55" fmla="*/ 27 h 78"/>
                              <a:gd name="T56" fmla="*/ 54 w 62"/>
                              <a:gd name="T57" fmla="*/ 27 h 78"/>
                              <a:gd name="T58" fmla="*/ 58 w 62"/>
                              <a:gd name="T59" fmla="*/ 27 h 78"/>
                              <a:gd name="T60" fmla="*/ 62 w 62"/>
                              <a:gd name="T61" fmla="*/ 23 h 78"/>
                              <a:gd name="T62" fmla="*/ 58 w 62"/>
                              <a:gd name="T63" fmla="*/ 19 h 78"/>
                              <a:gd name="T64" fmla="*/ 46 w 62"/>
                              <a:gd name="T65" fmla="*/ 16 h 78"/>
                              <a:gd name="T66" fmla="*/ 43 w 62"/>
                              <a:gd name="T67" fmla="*/ 12 h 78"/>
                              <a:gd name="T68" fmla="*/ 35 w 62"/>
                              <a:gd name="T69" fmla="*/ 4 h 78"/>
                              <a:gd name="T70" fmla="*/ 31 w 62"/>
                              <a:gd name="T71" fmla="*/ 0 h 78"/>
                              <a:gd name="T72" fmla="*/ 27 w 62"/>
                              <a:gd name="T73" fmla="*/ 0 h 78"/>
                              <a:gd name="T74" fmla="*/ 23 w 62"/>
                              <a:gd name="T75" fmla="*/ 4 h 78"/>
                              <a:gd name="T76" fmla="*/ 23 w 62"/>
                              <a:gd name="T77" fmla="*/ 8 h 78"/>
                              <a:gd name="T78" fmla="*/ 23 w 62"/>
                              <a:gd name="T79" fmla="*/ 12 h 78"/>
                              <a:gd name="T80" fmla="*/ 23 w 62"/>
                              <a:gd name="T81" fmla="*/ 19 h 78"/>
                              <a:gd name="T82" fmla="*/ 23 w 62"/>
                              <a:gd name="T83" fmla="*/ 27 h 78"/>
                              <a:gd name="T84" fmla="*/ 15 w 62"/>
                              <a:gd name="T85" fmla="*/ 39 h 78"/>
                              <a:gd name="T86" fmla="*/ 7 w 62"/>
                              <a:gd name="T87" fmla="*/ 55 h 78"/>
                              <a:gd name="T88" fmla="*/ 4 w 62"/>
                              <a:gd name="T89" fmla="*/ 62 h 78"/>
                              <a:gd name="T90" fmla="*/ 0 w 62"/>
                              <a:gd name="T91" fmla="*/ 74 h 78"/>
                              <a:gd name="T92" fmla="*/ 0 w 62"/>
                              <a:gd name="T93" fmla="*/ 78 h 78"/>
                              <a:gd name="T94" fmla="*/ 4 w 62"/>
                              <a:gd name="T9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2" h="78">
                                <a:moveTo>
                                  <a:pt x="4" y="78"/>
                                </a:moveTo>
                                <a:lnTo>
                                  <a:pt x="7" y="78"/>
                                </a:lnTo>
                                <a:lnTo>
                                  <a:pt x="7" y="78"/>
                                </a:lnTo>
                                <a:lnTo>
                                  <a:pt x="11" y="78"/>
                                </a:lnTo>
                                <a:lnTo>
                                  <a:pt x="15" y="78"/>
                                </a:lnTo>
                                <a:lnTo>
                                  <a:pt x="15" y="78"/>
                                </a:lnTo>
                                <a:lnTo>
                                  <a:pt x="19" y="74"/>
                                </a:lnTo>
                                <a:lnTo>
                                  <a:pt x="19" y="74"/>
                                </a:lnTo>
                                <a:lnTo>
                                  <a:pt x="23" y="74"/>
                                </a:lnTo>
                                <a:lnTo>
                                  <a:pt x="23" y="74"/>
                                </a:lnTo>
                                <a:lnTo>
                                  <a:pt x="23" y="74"/>
                                </a:lnTo>
                                <a:lnTo>
                                  <a:pt x="27" y="74"/>
                                </a:lnTo>
                                <a:lnTo>
                                  <a:pt x="27" y="70"/>
                                </a:lnTo>
                                <a:lnTo>
                                  <a:pt x="27" y="70"/>
                                </a:lnTo>
                                <a:lnTo>
                                  <a:pt x="27" y="66"/>
                                </a:lnTo>
                                <a:lnTo>
                                  <a:pt x="27" y="66"/>
                                </a:lnTo>
                                <a:lnTo>
                                  <a:pt x="27" y="66"/>
                                </a:lnTo>
                                <a:lnTo>
                                  <a:pt x="31" y="62"/>
                                </a:lnTo>
                                <a:lnTo>
                                  <a:pt x="27" y="62"/>
                                </a:lnTo>
                                <a:lnTo>
                                  <a:pt x="27" y="62"/>
                                </a:lnTo>
                                <a:lnTo>
                                  <a:pt x="23" y="62"/>
                                </a:lnTo>
                                <a:lnTo>
                                  <a:pt x="23" y="66"/>
                                </a:lnTo>
                                <a:lnTo>
                                  <a:pt x="19" y="66"/>
                                </a:lnTo>
                                <a:lnTo>
                                  <a:pt x="19" y="66"/>
                                </a:lnTo>
                                <a:lnTo>
                                  <a:pt x="19" y="66"/>
                                </a:lnTo>
                                <a:lnTo>
                                  <a:pt x="15" y="66"/>
                                </a:lnTo>
                                <a:lnTo>
                                  <a:pt x="15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58"/>
                                </a:lnTo>
                                <a:lnTo>
                                  <a:pt x="23" y="58"/>
                                </a:lnTo>
                                <a:lnTo>
                                  <a:pt x="27" y="55"/>
                                </a:lnTo>
                                <a:lnTo>
                                  <a:pt x="31" y="55"/>
                                </a:lnTo>
                                <a:lnTo>
                                  <a:pt x="31" y="55"/>
                                </a:lnTo>
                                <a:lnTo>
                                  <a:pt x="35" y="55"/>
                                </a:lnTo>
                                <a:lnTo>
                                  <a:pt x="39" y="55"/>
                                </a:lnTo>
                                <a:lnTo>
                                  <a:pt x="39" y="51"/>
                                </a:lnTo>
                                <a:lnTo>
                                  <a:pt x="39" y="51"/>
                                </a:lnTo>
                                <a:lnTo>
                                  <a:pt x="39" y="51"/>
                                </a:lnTo>
                                <a:lnTo>
                                  <a:pt x="39" y="51"/>
                                </a:lnTo>
                                <a:lnTo>
                                  <a:pt x="39" y="51"/>
                                </a:lnTo>
                                <a:lnTo>
                                  <a:pt x="39" y="51"/>
                                </a:lnTo>
                                <a:lnTo>
                                  <a:pt x="39" y="51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43" y="47"/>
                                </a:lnTo>
                                <a:lnTo>
                                  <a:pt x="43" y="47"/>
                                </a:lnTo>
                                <a:lnTo>
                                  <a:pt x="43" y="47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39" y="58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6"/>
                                </a:lnTo>
                                <a:lnTo>
                                  <a:pt x="35" y="66"/>
                                </a:lnTo>
                                <a:lnTo>
                                  <a:pt x="35" y="66"/>
                                </a:lnTo>
                                <a:lnTo>
                                  <a:pt x="35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6" y="66"/>
                                </a:lnTo>
                                <a:lnTo>
                                  <a:pt x="46" y="66"/>
                                </a:lnTo>
                                <a:lnTo>
                                  <a:pt x="46" y="66"/>
                                </a:lnTo>
                                <a:lnTo>
                                  <a:pt x="46" y="66"/>
                                </a:lnTo>
                                <a:lnTo>
                                  <a:pt x="50" y="66"/>
                                </a:lnTo>
                                <a:lnTo>
                                  <a:pt x="50" y="66"/>
                                </a:lnTo>
                                <a:lnTo>
                                  <a:pt x="54" y="62"/>
                                </a:lnTo>
                                <a:lnTo>
                                  <a:pt x="54" y="62"/>
                                </a:lnTo>
                                <a:lnTo>
                                  <a:pt x="58" y="62"/>
                                </a:lnTo>
                                <a:lnTo>
                                  <a:pt x="58" y="58"/>
                                </a:lnTo>
                                <a:lnTo>
                                  <a:pt x="58" y="55"/>
                                </a:lnTo>
                                <a:lnTo>
                                  <a:pt x="58" y="55"/>
                                </a:lnTo>
                                <a:lnTo>
                                  <a:pt x="58" y="51"/>
                                </a:lnTo>
                                <a:lnTo>
                                  <a:pt x="58" y="51"/>
                                </a:lnTo>
                                <a:lnTo>
                                  <a:pt x="58" y="47"/>
                                </a:lnTo>
                                <a:lnTo>
                                  <a:pt x="58" y="47"/>
                                </a:lnTo>
                                <a:lnTo>
                                  <a:pt x="58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39"/>
                                </a:lnTo>
                                <a:lnTo>
                                  <a:pt x="58" y="35"/>
                                </a:lnTo>
                                <a:lnTo>
                                  <a:pt x="58" y="35"/>
                                </a:lnTo>
                                <a:lnTo>
                                  <a:pt x="54" y="35"/>
                                </a:lnTo>
                                <a:lnTo>
                                  <a:pt x="54" y="35"/>
                                </a:lnTo>
                                <a:lnTo>
                                  <a:pt x="50" y="35"/>
                                </a:lnTo>
                                <a:lnTo>
                                  <a:pt x="46" y="31"/>
                                </a:lnTo>
                                <a:lnTo>
                                  <a:pt x="46" y="31"/>
                                </a:lnTo>
                                <a:lnTo>
                                  <a:pt x="43" y="31"/>
                                </a:lnTo>
                                <a:lnTo>
                                  <a:pt x="43" y="31"/>
                                </a:lnTo>
                                <a:lnTo>
                                  <a:pt x="43" y="31"/>
                                </a:lnTo>
                                <a:lnTo>
                                  <a:pt x="39" y="31"/>
                                </a:lnTo>
                                <a:lnTo>
                                  <a:pt x="39" y="31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9" y="23"/>
                                </a:lnTo>
                                <a:lnTo>
                                  <a:pt x="39" y="23"/>
                                </a:lnTo>
                                <a:lnTo>
                                  <a:pt x="43" y="27"/>
                                </a:lnTo>
                                <a:lnTo>
                                  <a:pt x="43" y="27"/>
                                </a:lnTo>
                                <a:lnTo>
                                  <a:pt x="46" y="27"/>
                                </a:lnTo>
                                <a:lnTo>
                                  <a:pt x="50" y="27"/>
                                </a:lnTo>
                                <a:lnTo>
                                  <a:pt x="50" y="27"/>
                                </a:lnTo>
                                <a:lnTo>
                                  <a:pt x="54" y="27"/>
                                </a:lnTo>
                                <a:lnTo>
                                  <a:pt x="54" y="27"/>
                                </a:lnTo>
                                <a:lnTo>
                                  <a:pt x="54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62" y="23"/>
                                </a:lnTo>
                                <a:lnTo>
                                  <a:pt x="62" y="23"/>
                                </a:lnTo>
                                <a:lnTo>
                                  <a:pt x="62" y="23"/>
                                </a:lnTo>
                                <a:lnTo>
                                  <a:pt x="62" y="23"/>
                                </a:lnTo>
                                <a:lnTo>
                                  <a:pt x="62" y="23"/>
                                </a:lnTo>
                                <a:lnTo>
                                  <a:pt x="62" y="23"/>
                                </a:lnTo>
                                <a:lnTo>
                                  <a:pt x="58" y="23"/>
                                </a:lnTo>
                                <a:lnTo>
                                  <a:pt x="58" y="19"/>
                                </a:lnTo>
                                <a:lnTo>
                                  <a:pt x="54" y="19"/>
                                </a:lnTo>
                                <a:lnTo>
                                  <a:pt x="50" y="19"/>
                                </a:lnTo>
                                <a:lnTo>
                                  <a:pt x="50" y="19"/>
                                </a:lnTo>
                                <a:lnTo>
                                  <a:pt x="46" y="16"/>
                                </a:lnTo>
                                <a:lnTo>
                                  <a:pt x="46" y="16"/>
                                </a:lnTo>
                                <a:lnTo>
                                  <a:pt x="43" y="16"/>
                                </a:lnTo>
                                <a:lnTo>
                                  <a:pt x="43" y="12"/>
                                </a:lnTo>
                                <a:lnTo>
                                  <a:pt x="43" y="12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27"/>
                                </a:lnTo>
                                <a:lnTo>
                                  <a:pt x="23" y="27"/>
                                </a:lnTo>
                                <a:lnTo>
                                  <a:pt x="19" y="31"/>
                                </a:lnTo>
                                <a:lnTo>
                                  <a:pt x="19" y="31"/>
                                </a:lnTo>
                                <a:lnTo>
                                  <a:pt x="19" y="35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1" y="47"/>
                                </a:lnTo>
                                <a:lnTo>
                                  <a:pt x="7" y="51"/>
                                </a:lnTo>
                                <a:lnTo>
                                  <a:pt x="7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8"/>
                                </a:lnTo>
                                <a:lnTo>
                                  <a:pt x="4" y="58"/>
                                </a:lnTo>
                                <a:lnTo>
                                  <a:pt x="4" y="62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7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4" y="78"/>
                                </a:lnTo>
                                <a:lnTo>
                                  <a:pt x="4" y="78"/>
                                </a:lnTo>
                                <a:lnTo>
                                  <a:pt x="4" y="78"/>
                                </a:lnTo>
                                <a:lnTo>
                                  <a:pt x="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8" name="Freeform 2821"/>
                        <wps:cNvSpPr>
                          <a:spLocks/>
                        </wps:cNvSpPr>
                        <wps:spPr bwMode="auto">
                          <a:xfrm>
                            <a:off x="2245" y="1765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8"/>
                              <a:gd name="T2" fmla="*/ 16 w 16"/>
                              <a:gd name="T3" fmla="*/ 0 h 8"/>
                              <a:gd name="T4" fmla="*/ 12 w 16"/>
                              <a:gd name="T5" fmla="*/ 0 h 8"/>
                              <a:gd name="T6" fmla="*/ 12 w 16"/>
                              <a:gd name="T7" fmla="*/ 0 h 8"/>
                              <a:gd name="T8" fmla="*/ 8 w 16"/>
                              <a:gd name="T9" fmla="*/ 0 h 8"/>
                              <a:gd name="T10" fmla="*/ 8 w 16"/>
                              <a:gd name="T11" fmla="*/ 0 h 8"/>
                              <a:gd name="T12" fmla="*/ 4 w 16"/>
                              <a:gd name="T13" fmla="*/ 0 h 8"/>
                              <a:gd name="T14" fmla="*/ 4 w 16"/>
                              <a:gd name="T15" fmla="*/ 0 h 8"/>
                              <a:gd name="T16" fmla="*/ 0 w 16"/>
                              <a:gd name="T17" fmla="*/ 0 h 8"/>
                              <a:gd name="T18" fmla="*/ 0 w 16"/>
                              <a:gd name="T19" fmla="*/ 4 h 8"/>
                              <a:gd name="T20" fmla="*/ 0 w 16"/>
                              <a:gd name="T21" fmla="*/ 4 h 8"/>
                              <a:gd name="T22" fmla="*/ 0 w 16"/>
                              <a:gd name="T23" fmla="*/ 4 h 8"/>
                              <a:gd name="T24" fmla="*/ 0 w 16"/>
                              <a:gd name="T25" fmla="*/ 4 h 8"/>
                              <a:gd name="T26" fmla="*/ 0 w 16"/>
                              <a:gd name="T27" fmla="*/ 4 h 8"/>
                              <a:gd name="T28" fmla="*/ 0 w 16"/>
                              <a:gd name="T29" fmla="*/ 8 h 8"/>
                              <a:gd name="T30" fmla="*/ 16 w 16"/>
                              <a:gd name="T3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8"/>
                                </a:move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9" name="Freeform 2822"/>
                        <wps:cNvSpPr>
                          <a:spLocks/>
                        </wps:cNvSpPr>
                        <wps:spPr bwMode="auto">
                          <a:xfrm>
                            <a:off x="2483" y="1574"/>
                            <a:ext cx="97" cy="187"/>
                          </a:xfrm>
                          <a:custGeom>
                            <a:avLst/>
                            <a:gdLst>
                              <a:gd name="T0" fmla="*/ 47 w 97"/>
                              <a:gd name="T1" fmla="*/ 183 h 187"/>
                              <a:gd name="T2" fmla="*/ 47 w 97"/>
                              <a:gd name="T3" fmla="*/ 175 h 187"/>
                              <a:gd name="T4" fmla="*/ 50 w 97"/>
                              <a:gd name="T5" fmla="*/ 167 h 187"/>
                              <a:gd name="T6" fmla="*/ 50 w 97"/>
                              <a:gd name="T7" fmla="*/ 156 h 187"/>
                              <a:gd name="T8" fmla="*/ 54 w 97"/>
                              <a:gd name="T9" fmla="*/ 144 h 187"/>
                              <a:gd name="T10" fmla="*/ 66 w 97"/>
                              <a:gd name="T11" fmla="*/ 132 h 187"/>
                              <a:gd name="T12" fmla="*/ 74 w 97"/>
                              <a:gd name="T13" fmla="*/ 121 h 187"/>
                              <a:gd name="T14" fmla="*/ 82 w 97"/>
                              <a:gd name="T15" fmla="*/ 109 h 187"/>
                              <a:gd name="T16" fmla="*/ 89 w 97"/>
                              <a:gd name="T17" fmla="*/ 93 h 187"/>
                              <a:gd name="T18" fmla="*/ 93 w 97"/>
                              <a:gd name="T19" fmla="*/ 82 h 187"/>
                              <a:gd name="T20" fmla="*/ 97 w 97"/>
                              <a:gd name="T21" fmla="*/ 66 h 187"/>
                              <a:gd name="T22" fmla="*/ 97 w 97"/>
                              <a:gd name="T23" fmla="*/ 50 h 187"/>
                              <a:gd name="T24" fmla="*/ 97 w 97"/>
                              <a:gd name="T25" fmla="*/ 35 h 187"/>
                              <a:gd name="T26" fmla="*/ 97 w 97"/>
                              <a:gd name="T27" fmla="*/ 11 h 187"/>
                              <a:gd name="T28" fmla="*/ 93 w 97"/>
                              <a:gd name="T29" fmla="*/ 0 h 187"/>
                              <a:gd name="T30" fmla="*/ 86 w 97"/>
                              <a:gd name="T31" fmla="*/ 0 h 187"/>
                              <a:gd name="T32" fmla="*/ 74 w 97"/>
                              <a:gd name="T33" fmla="*/ 0 h 187"/>
                              <a:gd name="T34" fmla="*/ 62 w 97"/>
                              <a:gd name="T35" fmla="*/ 0 h 187"/>
                              <a:gd name="T36" fmla="*/ 58 w 97"/>
                              <a:gd name="T37" fmla="*/ 0 h 187"/>
                              <a:gd name="T38" fmla="*/ 47 w 97"/>
                              <a:gd name="T39" fmla="*/ 0 h 187"/>
                              <a:gd name="T40" fmla="*/ 39 w 97"/>
                              <a:gd name="T41" fmla="*/ 0 h 187"/>
                              <a:gd name="T42" fmla="*/ 27 w 97"/>
                              <a:gd name="T43" fmla="*/ 0 h 187"/>
                              <a:gd name="T44" fmla="*/ 11 w 97"/>
                              <a:gd name="T45" fmla="*/ 0 h 187"/>
                              <a:gd name="T46" fmla="*/ 4 w 97"/>
                              <a:gd name="T47" fmla="*/ 0 h 187"/>
                              <a:gd name="T48" fmla="*/ 0 w 97"/>
                              <a:gd name="T49" fmla="*/ 11 h 187"/>
                              <a:gd name="T50" fmla="*/ 4 w 97"/>
                              <a:gd name="T51" fmla="*/ 35 h 187"/>
                              <a:gd name="T52" fmla="*/ 8 w 97"/>
                              <a:gd name="T53" fmla="*/ 62 h 187"/>
                              <a:gd name="T54" fmla="*/ 15 w 97"/>
                              <a:gd name="T55" fmla="*/ 86 h 187"/>
                              <a:gd name="T56" fmla="*/ 23 w 97"/>
                              <a:gd name="T57" fmla="*/ 109 h 187"/>
                              <a:gd name="T58" fmla="*/ 35 w 97"/>
                              <a:gd name="T59" fmla="*/ 132 h 187"/>
                              <a:gd name="T60" fmla="*/ 39 w 97"/>
                              <a:gd name="T61" fmla="*/ 132 h 187"/>
                              <a:gd name="T62" fmla="*/ 47 w 97"/>
                              <a:gd name="T63" fmla="*/ 132 h 187"/>
                              <a:gd name="T64" fmla="*/ 50 w 97"/>
                              <a:gd name="T65" fmla="*/ 136 h 187"/>
                              <a:gd name="T66" fmla="*/ 47 w 97"/>
                              <a:gd name="T67" fmla="*/ 140 h 187"/>
                              <a:gd name="T68" fmla="*/ 47 w 97"/>
                              <a:gd name="T69" fmla="*/ 144 h 187"/>
                              <a:gd name="T70" fmla="*/ 47 w 97"/>
                              <a:gd name="T71" fmla="*/ 152 h 187"/>
                              <a:gd name="T72" fmla="*/ 43 w 97"/>
                              <a:gd name="T73" fmla="*/ 163 h 187"/>
                              <a:gd name="T74" fmla="*/ 43 w 97"/>
                              <a:gd name="T75" fmla="*/ 175 h 187"/>
                              <a:gd name="T76" fmla="*/ 39 w 97"/>
                              <a:gd name="T77" fmla="*/ 179 h 187"/>
                              <a:gd name="T78" fmla="*/ 39 w 97"/>
                              <a:gd name="T79" fmla="*/ 187 h 187"/>
                              <a:gd name="T80" fmla="*/ 43 w 97"/>
                              <a:gd name="T81" fmla="*/ 187 h 187"/>
                              <a:gd name="T82" fmla="*/ 43 w 97"/>
                              <a:gd name="T83" fmla="*/ 187 h 187"/>
                              <a:gd name="T84" fmla="*/ 43 w 97"/>
                              <a:gd name="T85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7" h="187">
                                <a:moveTo>
                                  <a:pt x="43" y="187"/>
                                </a:moveTo>
                                <a:lnTo>
                                  <a:pt x="47" y="187"/>
                                </a:lnTo>
                                <a:lnTo>
                                  <a:pt x="47" y="183"/>
                                </a:lnTo>
                                <a:lnTo>
                                  <a:pt x="47" y="183"/>
                                </a:lnTo>
                                <a:lnTo>
                                  <a:pt x="47" y="179"/>
                                </a:lnTo>
                                <a:lnTo>
                                  <a:pt x="47" y="175"/>
                                </a:lnTo>
                                <a:lnTo>
                                  <a:pt x="50" y="175"/>
                                </a:lnTo>
                                <a:lnTo>
                                  <a:pt x="50" y="171"/>
                                </a:lnTo>
                                <a:lnTo>
                                  <a:pt x="50" y="167"/>
                                </a:lnTo>
                                <a:lnTo>
                                  <a:pt x="50" y="163"/>
                                </a:lnTo>
                                <a:lnTo>
                                  <a:pt x="50" y="160"/>
                                </a:lnTo>
                                <a:lnTo>
                                  <a:pt x="50" y="156"/>
                                </a:lnTo>
                                <a:lnTo>
                                  <a:pt x="50" y="152"/>
                                </a:lnTo>
                                <a:lnTo>
                                  <a:pt x="50" y="148"/>
                                </a:lnTo>
                                <a:lnTo>
                                  <a:pt x="54" y="144"/>
                                </a:lnTo>
                                <a:lnTo>
                                  <a:pt x="58" y="140"/>
                                </a:lnTo>
                                <a:lnTo>
                                  <a:pt x="62" y="136"/>
                                </a:lnTo>
                                <a:lnTo>
                                  <a:pt x="66" y="132"/>
                                </a:lnTo>
                                <a:lnTo>
                                  <a:pt x="70" y="128"/>
                                </a:lnTo>
                                <a:lnTo>
                                  <a:pt x="70" y="125"/>
                                </a:lnTo>
                                <a:lnTo>
                                  <a:pt x="74" y="121"/>
                                </a:lnTo>
                                <a:lnTo>
                                  <a:pt x="78" y="117"/>
                                </a:lnTo>
                                <a:lnTo>
                                  <a:pt x="78" y="113"/>
                                </a:lnTo>
                                <a:lnTo>
                                  <a:pt x="82" y="109"/>
                                </a:lnTo>
                                <a:lnTo>
                                  <a:pt x="86" y="101"/>
                                </a:lnTo>
                                <a:lnTo>
                                  <a:pt x="86" y="97"/>
                                </a:lnTo>
                                <a:lnTo>
                                  <a:pt x="89" y="93"/>
                                </a:lnTo>
                                <a:lnTo>
                                  <a:pt x="89" y="89"/>
                                </a:lnTo>
                                <a:lnTo>
                                  <a:pt x="89" y="86"/>
                                </a:lnTo>
                                <a:lnTo>
                                  <a:pt x="93" y="82"/>
                                </a:lnTo>
                                <a:lnTo>
                                  <a:pt x="93" y="74"/>
                                </a:lnTo>
                                <a:lnTo>
                                  <a:pt x="93" y="70"/>
                                </a:lnTo>
                                <a:lnTo>
                                  <a:pt x="97" y="66"/>
                                </a:lnTo>
                                <a:lnTo>
                                  <a:pt x="97" y="62"/>
                                </a:lnTo>
                                <a:lnTo>
                                  <a:pt x="97" y="54"/>
                                </a:lnTo>
                                <a:lnTo>
                                  <a:pt x="97" y="50"/>
                                </a:lnTo>
                                <a:lnTo>
                                  <a:pt x="97" y="47"/>
                                </a:lnTo>
                                <a:lnTo>
                                  <a:pt x="97" y="39"/>
                                </a:lnTo>
                                <a:lnTo>
                                  <a:pt x="97" y="35"/>
                                </a:lnTo>
                                <a:lnTo>
                                  <a:pt x="97" y="31"/>
                                </a:lnTo>
                                <a:lnTo>
                                  <a:pt x="97" y="19"/>
                                </a:lnTo>
                                <a:lnTo>
                                  <a:pt x="97" y="11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lnTo>
                                  <a:pt x="86" y="0"/>
                                </a:lnTo>
                                <a:lnTo>
                                  <a:pt x="82" y="0"/>
                                </a:lnTo>
                                <a:lnTo>
                                  <a:pt x="78" y="0"/>
                                </a:lnTo>
                                <a:lnTo>
                                  <a:pt x="74" y="0"/>
                                </a:lnTo>
                                <a:lnTo>
                                  <a:pt x="70" y="0"/>
                                </a:lnTo>
                                <a:lnTo>
                                  <a:pt x="66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4" y="0"/>
                                </a:lnTo>
                                <a:lnTo>
                                  <a:pt x="50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19"/>
                                </a:lnTo>
                                <a:lnTo>
                                  <a:pt x="0" y="27"/>
                                </a:lnTo>
                                <a:lnTo>
                                  <a:pt x="4" y="35"/>
                                </a:lnTo>
                                <a:lnTo>
                                  <a:pt x="4" y="43"/>
                                </a:lnTo>
                                <a:lnTo>
                                  <a:pt x="8" y="54"/>
                                </a:lnTo>
                                <a:lnTo>
                                  <a:pt x="8" y="62"/>
                                </a:lnTo>
                                <a:lnTo>
                                  <a:pt x="8" y="70"/>
                                </a:lnTo>
                                <a:lnTo>
                                  <a:pt x="11" y="78"/>
                                </a:lnTo>
                                <a:lnTo>
                                  <a:pt x="15" y="86"/>
                                </a:lnTo>
                                <a:lnTo>
                                  <a:pt x="15" y="93"/>
                                </a:lnTo>
                                <a:lnTo>
                                  <a:pt x="19" y="101"/>
                                </a:lnTo>
                                <a:lnTo>
                                  <a:pt x="23" y="109"/>
                                </a:lnTo>
                                <a:lnTo>
                                  <a:pt x="27" y="117"/>
                                </a:lnTo>
                                <a:lnTo>
                                  <a:pt x="31" y="125"/>
                                </a:lnTo>
                                <a:lnTo>
                                  <a:pt x="35" y="132"/>
                                </a:lnTo>
                                <a:lnTo>
                                  <a:pt x="35" y="132"/>
                                </a:lnTo>
                                <a:lnTo>
                                  <a:pt x="39" y="132"/>
                                </a:lnTo>
                                <a:lnTo>
                                  <a:pt x="39" y="132"/>
                                </a:lnTo>
                                <a:lnTo>
                                  <a:pt x="43" y="132"/>
                                </a:lnTo>
                                <a:lnTo>
                                  <a:pt x="43" y="132"/>
                                </a:lnTo>
                                <a:lnTo>
                                  <a:pt x="47" y="132"/>
                                </a:lnTo>
                                <a:lnTo>
                                  <a:pt x="50" y="132"/>
                                </a:lnTo>
                                <a:lnTo>
                                  <a:pt x="50" y="136"/>
                                </a:lnTo>
                                <a:lnTo>
                                  <a:pt x="50" y="136"/>
                                </a:lnTo>
                                <a:lnTo>
                                  <a:pt x="47" y="136"/>
                                </a:lnTo>
                                <a:lnTo>
                                  <a:pt x="47" y="136"/>
                                </a:lnTo>
                                <a:lnTo>
                                  <a:pt x="47" y="140"/>
                                </a:lnTo>
                                <a:lnTo>
                                  <a:pt x="47" y="140"/>
                                </a:lnTo>
                                <a:lnTo>
                                  <a:pt x="47" y="140"/>
                                </a:lnTo>
                                <a:lnTo>
                                  <a:pt x="47" y="144"/>
                                </a:lnTo>
                                <a:lnTo>
                                  <a:pt x="47" y="144"/>
                                </a:lnTo>
                                <a:lnTo>
                                  <a:pt x="47" y="148"/>
                                </a:lnTo>
                                <a:lnTo>
                                  <a:pt x="47" y="152"/>
                                </a:lnTo>
                                <a:lnTo>
                                  <a:pt x="47" y="156"/>
                                </a:lnTo>
                                <a:lnTo>
                                  <a:pt x="43" y="160"/>
                                </a:lnTo>
                                <a:lnTo>
                                  <a:pt x="43" y="163"/>
                                </a:lnTo>
                                <a:lnTo>
                                  <a:pt x="43" y="167"/>
                                </a:lnTo>
                                <a:lnTo>
                                  <a:pt x="43" y="171"/>
                                </a:lnTo>
                                <a:lnTo>
                                  <a:pt x="43" y="175"/>
                                </a:lnTo>
                                <a:lnTo>
                                  <a:pt x="39" y="179"/>
                                </a:lnTo>
                                <a:lnTo>
                                  <a:pt x="39" y="179"/>
                                </a:lnTo>
                                <a:lnTo>
                                  <a:pt x="39" y="179"/>
                                </a:lnTo>
                                <a:lnTo>
                                  <a:pt x="39" y="183"/>
                                </a:lnTo>
                                <a:lnTo>
                                  <a:pt x="39" y="183"/>
                                </a:lnTo>
                                <a:lnTo>
                                  <a:pt x="39" y="187"/>
                                </a:lnTo>
                                <a:lnTo>
                                  <a:pt x="39" y="187"/>
                                </a:lnTo>
                                <a:lnTo>
                                  <a:pt x="39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0" name="Freeform 2823"/>
                        <wps:cNvSpPr>
                          <a:spLocks/>
                        </wps:cNvSpPr>
                        <wps:spPr bwMode="auto">
                          <a:xfrm>
                            <a:off x="2245" y="1718"/>
                            <a:ext cx="121" cy="43"/>
                          </a:xfrm>
                          <a:custGeom>
                            <a:avLst/>
                            <a:gdLst>
                              <a:gd name="T0" fmla="*/ 82 w 121"/>
                              <a:gd name="T1" fmla="*/ 43 h 43"/>
                              <a:gd name="T2" fmla="*/ 86 w 121"/>
                              <a:gd name="T3" fmla="*/ 43 h 43"/>
                              <a:gd name="T4" fmla="*/ 94 w 121"/>
                              <a:gd name="T5" fmla="*/ 43 h 43"/>
                              <a:gd name="T6" fmla="*/ 101 w 121"/>
                              <a:gd name="T7" fmla="*/ 39 h 43"/>
                              <a:gd name="T8" fmla="*/ 105 w 121"/>
                              <a:gd name="T9" fmla="*/ 39 h 43"/>
                              <a:gd name="T10" fmla="*/ 113 w 121"/>
                              <a:gd name="T11" fmla="*/ 35 h 43"/>
                              <a:gd name="T12" fmla="*/ 113 w 121"/>
                              <a:gd name="T13" fmla="*/ 35 h 43"/>
                              <a:gd name="T14" fmla="*/ 117 w 121"/>
                              <a:gd name="T15" fmla="*/ 31 h 43"/>
                              <a:gd name="T16" fmla="*/ 117 w 121"/>
                              <a:gd name="T17" fmla="*/ 31 h 43"/>
                              <a:gd name="T18" fmla="*/ 121 w 121"/>
                              <a:gd name="T19" fmla="*/ 27 h 43"/>
                              <a:gd name="T20" fmla="*/ 113 w 121"/>
                              <a:gd name="T21" fmla="*/ 27 h 43"/>
                              <a:gd name="T22" fmla="*/ 101 w 121"/>
                              <a:gd name="T23" fmla="*/ 27 h 43"/>
                              <a:gd name="T24" fmla="*/ 90 w 121"/>
                              <a:gd name="T25" fmla="*/ 23 h 43"/>
                              <a:gd name="T26" fmla="*/ 78 w 121"/>
                              <a:gd name="T27" fmla="*/ 23 h 43"/>
                              <a:gd name="T28" fmla="*/ 66 w 121"/>
                              <a:gd name="T29" fmla="*/ 19 h 43"/>
                              <a:gd name="T30" fmla="*/ 55 w 121"/>
                              <a:gd name="T31" fmla="*/ 16 h 43"/>
                              <a:gd name="T32" fmla="*/ 43 w 121"/>
                              <a:gd name="T33" fmla="*/ 12 h 43"/>
                              <a:gd name="T34" fmla="*/ 39 w 121"/>
                              <a:gd name="T35" fmla="*/ 8 h 43"/>
                              <a:gd name="T36" fmla="*/ 35 w 121"/>
                              <a:gd name="T37" fmla="*/ 8 h 43"/>
                              <a:gd name="T38" fmla="*/ 27 w 121"/>
                              <a:gd name="T39" fmla="*/ 4 h 43"/>
                              <a:gd name="T40" fmla="*/ 23 w 121"/>
                              <a:gd name="T41" fmla="*/ 0 h 43"/>
                              <a:gd name="T42" fmla="*/ 23 w 121"/>
                              <a:gd name="T43" fmla="*/ 0 h 43"/>
                              <a:gd name="T44" fmla="*/ 23 w 121"/>
                              <a:gd name="T45" fmla="*/ 0 h 43"/>
                              <a:gd name="T46" fmla="*/ 20 w 121"/>
                              <a:gd name="T47" fmla="*/ 4 h 43"/>
                              <a:gd name="T48" fmla="*/ 20 w 121"/>
                              <a:gd name="T49" fmla="*/ 8 h 43"/>
                              <a:gd name="T50" fmla="*/ 16 w 121"/>
                              <a:gd name="T51" fmla="*/ 16 h 43"/>
                              <a:gd name="T52" fmla="*/ 8 w 121"/>
                              <a:gd name="T53" fmla="*/ 23 h 43"/>
                              <a:gd name="T54" fmla="*/ 8 w 121"/>
                              <a:gd name="T55" fmla="*/ 27 h 43"/>
                              <a:gd name="T56" fmla="*/ 4 w 121"/>
                              <a:gd name="T57" fmla="*/ 31 h 43"/>
                              <a:gd name="T58" fmla="*/ 4 w 121"/>
                              <a:gd name="T59" fmla="*/ 35 h 43"/>
                              <a:gd name="T60" fmla="*/ 0 w 121"/>
                              <a:gd name="T61" fmla="*/ 39 h 43"/>
                              <a:gd name="T62" fmla="*/ 0 w 121"/>
                              <a:gd name="T63" fmla="*/ 39 h 43"/>
                              <a:gd name="T64" fmla="*/ 4 w 121"/>
                              <a:gd name="T65" fmla="*/ 43 h 43"/>
                              <a:gd name="T66" fmla="*/ 12 w 121"/>
                              <a:gd name="T67" fmla="*/ 43 h 43"/>
                              <a:gd name="T68" fmla="*/ 16 w 121"/>
                              <a:gd name="T69" fmla="*/ 43 h 43"/>
                              <a:gd name="T70" fmla="*/ 23 w 121"/>
                              <a:gd name="T71" fmla="*/ 43 h 43"/>
                              <a:gd name="T72" fmla="*/ 27 w 121"/>
                              <a:gd name="T73" fmla="*/ 43 h 43"/>
                              <a:gd name="T74" fmla="*/ 23 w 121"/>
                              <a:gd name="T75" fmla="*/ 39 h 43"/>
                              <a:gd name="T76" fmla="*/ 23 w 121"/>
                              <a:gd name="T77" fmla="*/ 39 h 43"/>
                              <a:gd name="T78" fmla="*/ 23 w 121"/>
                              <a:gd name="T79" fmla="*/ 35 h 43"/>
                              <a:gd name="T80" fmla="*/ 23 w 121"/>
                              <a:gd name="T81" fmla="*/ 35 h 43"/>
                              <a:gd name="T82" fmla="*/ 23 w 121"/>
                              <a:gd name="T83" fmla="*/ 31 h 43"/>
                              <a:gd name="T84" fmla="*/ 20 w 121"/>
                              <a:gd name="T85" fmla="*/ 31 h 43"/>
                              <a:gd name="T86" fmla="*/ 27 w 121"/>
                              <a:gd name="T87" fmla="*/ 35 h 43"/>
                              <a:gd name="T88" fmla="*/ 35 w 121"/>
                              <a:gd name="T89" fmla="*/ 35 h 43"/>
                              <a:gd name="T90" fmla="*/ 43 w 121"/>
                              <a:gd name="T91" fmla="*/ 39 h 43"/>
                              <a:gd name="T92" fmla="*/ 51 w 121"/>
                              <a:gd name="T93" fmla="*/ 39 h 43"/>
                              <a:gd name="T94" fmla="*/ 58 w 121"/>
                              <a:gd name="T95" fmla="*/ 43 h 43"/>
                              <a:gd name="T96" fmla="*/ 66 w 121"/>
                              <a:gd name="T97" fmla="*/ 43 h 43"/>
                              <a:gd name="T98" fmla="*/ 74 w 121"/>
                              <a:gd name="T9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1" h="43">
                                <a:moveTo>
                                  <a:pt x="78" y="43"/>
                                </a:move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6" y="43"/>
                                </a:lnTo>
                                <a:lnTo>
                                  <a:pt x="90" y="43"/>
                                </a:lnTo>
                                <a:lnTo>
                                  <a:pt x="94" y="43"/>
                                </a:lnTo>
                                <a:lnTo>
                                  <a:pt x="97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9"/>
                                </a:lnTo>
                                <a:lnTo>
                                  <a:pt x="105" y="39"/>
                                </a:lnTo>
                                <a:lnTo>
                                  <a:pt x="109" y="39"/>
                                </a:lnTo>
                                <a:lnTo>
                                  <a:pt x="113" y="35"/>
                                </a:lnTo>
                                <a:lnTo>
                                  <a:pt x="113" y="35"/>
                                </a:lnTo>
                                <a:lnTo>
                                  <a:pt x="113" y="35"/>
                                </a:lnTo>
                                <a:lnTo>
                                  <a:pt x="117" y="31"/>
                                </a:lnTo>
                                <a:lnTo>
                                  <a:pt x="117" y="31"/>
                                </a:lnTo>
                                <a:lnTo>
                                  <a:pt x="117" y="31"/>
                                </a:lnTo>
                                <a:lnTo>
                                  <a:pt x="117" y="31"/>
                                </a:lnTo>
                                <a:lnTo>
                                  <a:pt x="117" y="27"/>
                                </a:lnTo>
                                <a:lnTo>
                                  <a:pt x="121" y="27"/>
                                </a:lnTo>
                                <a:lnTo>
                                  <a:pt x="121" y="27"/>
                                </a:lnTo>
                                <a:lnTo>
                                  <a:pt x="113" y="27"/>
                                </a:lnTo>
                                <a:lnTo>
                                  <a:pt x="109" y="27"/>
                                </a:lnTo>
                                <a:lnTo>
                                  <a:pt x="101" y="27"/>
                                </a:lnTo>
                                <a:lnTo>
                                  <a:pt x="94" y="27"/>
                                </a:lnTo>
                                <a:lnTo>
                                  <a:pt x="90" y="23"/>
                                </a:lnTo>
                                <a:lnTo>
                                  <a:pt x="82" y="23"/>
                                </a:lnTo>
                                <a:lnTo>
                                  <a:pt x="78" y="23"/>
                                </a:lnTo>
                                <a:lnTo>
                                  <a:pt x="70" y="23"/>
                                </a:lnTo>
                                <a:lnTo>
                                  <a:pt x="66" y="19"/>
                                </a:lnTo>
                                <a:lnTo>
                                  <a:pt x="58" y="19"/>
                                </a:lnTo>
                                <a:lnTo>
                                  <a:pt x="55" y="16"/>
                                </a:lnTo>
                                <a:lnTo>
                                  <a:pt x="47" y="16"/>
                                </a:lnTo>
                                <a:lnTo>
                                  <a:pt x="43" y="12"/>
                                </a:lnTo>
                                <a:lnTo>
                                  <a:pt x="43" y="12"/>
                                </a:lnTo>
                                <a:lnTo>
                                  <a:pt x="39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4" y="43"/>
                                </a:lnTo>
                                <a:lnTo>
                                  <a:pt x="8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6" y="43"/>
                                </a:lnTo>
                                <a:lnTo>
                                  <a:pt x="20" y="43"/>
                                </a:lnTo>
                                <a:lnTo>
                                  <a:pt x="23" y="43"/>
                                </a:lnTo>
                                <a:lnTo>
                                  <a:pt x="27" y="43"/>
                                </a:lnTo>
                                <a:lnTo>
                                  <a:pt x="27" y="43"/>
                                </a:lnTo>
                                <a:lnTo>
                                  <a:pt x="23" y="43"/>
                                </a:lnTo>
                                <a:lnTo>
                                  <a:pt x="23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31"/>
                                </a:lnTo>
                                <a:lnTo>
                                  <a:pt x="23" y="31"/>
                                </a:lnTo>
                                <a:lnTo>
                                  <a:pt x="20" y="31"/>
                                </a:lnTo>
                                <a:lnTo>
                                  <a:pt x="27" y="31"/>
                                </a:lnTo>
                                <a:lnTo>
                                  <a:pt x="27" y="35"/>
                                </a:lnTo>
                                <a:lnTo>
                                  <a:pt x="31" y="35"/>
                                </a:lnTo>
                                <a:lnTo>
                                  <a:pt x="35" y="35"/>
                                </a:lnTo>
                                <a:lnTo>
                                  <a:pt x="39" y="39"/>
                                </a:lnTo>
                                <a:lnTo>
                                  <a:pt x="43" y="39"/>
                                </a:lnTo>
                                <a:lnTo>
                                  <a:pt x="47" y="39"/>
                                </a:lnTo>
                                <a:lnTo>
                                  <a:pt x="51" y="39"/>
                                </a:lnTo>
                                <a:lnTo>
                                  <a:pt x="55" y="43"/>
                                </a:lnTo>
                                <a:lnTo>
                                  <a:pt x="58" y="43"/>
                                </a:lnTo>
                                <a:lnTo>
                                  <a:pt x="62" y="43"/>
                                </a:lnTo>
                                <a:lnTo>
                                  <a:pt x="66" y="43"/>
                                </a:lnTo>
                                <a:lnTo>
                                  <a:pt x="70" y="43"/>
                                </a:lnTo>
                                <a:lnTo>
                                  <a:pt x="74" y="43"/>
                                </a:lnTo>
                                <a:lnTo>
                                  <a:pt x="7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1" name="Freeform 2824"/>
                        <wps:cNvSpPr>
                          <a:spLocks/>
                        </wps:cNvSpPr>
                        <wps:spPr bwMode="auto">
                          <a:xfrm>
                            <a:off x="2300" y="1718"/>
                            <a:ext cx="19" cy="16"/>
                          </a:xfrm>
                          <a:custGeom>
                            <a:avLst/>
                            <a:gdLst>
                              <a:gd name="T0" fmla="*/ 15 w 19"/>
                              <a:gd name="T1" fmla="*/ 16 h 16"/>
                              <a:gd name="T2" fmla="*/ 15 w 19"/>
                              <a:gd name="T3" fmla="*/ 16 h 16"/>
                              <a:gd name="T4" fmla="*/ 15 w 19"/>
                              <a:gd name="T5" fmla="*/ 16 h 16"/>
                              <a:gd name="T6" fmla="*/ 15 w 19"/>
                              <a:gd name="T7" fmla="*/ 16 h 16"/>
                              <a:gd name="T8" fmla="*/ 15 w 19"/>
                              <a:gd name="T9" fmla="*/ 16 h 16"/>
                              <a:gd name="T10" fmla="*/ 15 w 19"/>
                              <a:gd name="T11" fmla="*/ 16 h 16"/>
                              <a:gd name="T12" fmla="*/ 19 w 19"/>
                              <a:gd name="T13" fmla="*/ 16 h 16"/>
                              <a:gd name="T14" fmla="*/ 19 w 19"/>
                              <a:gd name="T15" fmla="*/ 16 h 16"/>
                              <a:gd name="T16" fmla="*/ 15 w 19"/>
                              <a:gd name="T17" fmla="*/ 12 h 16"/>
                              <a:gd name="T18" fmla="*/ 15 w 19"/>
                              <a:gd name="T19" fmla="*/ 12 h 16"/>
                              <a:gd name="T20" fmla="*/ 15 w 19"/>
                              <a:gd name="T21" fmla="*/ 12 h 16"/>
                              <a:gd name="T22" fmla="*/ 15 w 19"/>
                              <a:gd name="T23" fmla="*/ 8 h 16"/>
                              <a:gd name="T24" fmla="*/ 15 w 19"/>
                              <a:gd name="T25" fmla="*/ 8 h 16"/>
                              <a:gd name="T26" fmla="*/ 15 w 19"/>
                              <a:gd name="T27" fmla="*/ 4 h 16"/>
                              <a:gd name="T28" fmla="*/ 11 w 19"/>
                              <a:gd name="T29" fmla="*/ 4 h 16"/>
                              <a:gd name="T30" fmla="*/ 11 w 19"/>
                              <a:gd name="T31" fmla="*/ 4 h 16"/>
                              <a:gd name="T32" fmla="*/ 11 w 19"/>
                              <a:gd name="T33" fmla="*/ 4 h 16"/>
                              <a:gd name="T34" fmla="*/ 11 w 19"/>
                              <a:gd name="T35" fmla="*/ 4 h 16"/>
                              <a:gd name="T36" fmla="*/ 11 w 19"/>
                              <a:gd name="T37" fmla="*/ 4 h 16"/>
                              <a:gd name="T38" fmla="*/ 7 w 19"/>
                              <a:gd name="T39" fmla="*/ 0 h 16"/>
                              <a:gd name="T40" fmla="*/ 7 w 19"/>
                              <a:gd name="T41" fmla="*/ 0 h 16"/>
                              <a:gd name="T42" fmla="*/ 7 w 19"/>
                              <a:gd name="T43" fmla="*/ 0 h 16"/>
                              <a:gd name="T44" fmla="*/ 3 w 19"/>
                              <a:gd name="T45" fmla="*/ 4 h 16"/>
                              <a:gd name="T46" fmla="*/ 3 w 19"/>
                              <a:gd name="T47" fmla="*/ 4 h 16"/>
                              <a:gd name="T48" fmla="*/ 3 w 19"/>
                              <a:gd name="T49" fmla="*/ 4 h 16"/>
                              <a:gd name="T50" fmla="*/ 3 w 19"/>
                              <a:gd name="T51" fmla="*/ 4 h 16"/>
                              <a:gd name="T52" fmla="*/ 0 w 19"/>
                              <a:gd name="T53" fmla="*/ 8 h 16"/>
                              <a:gd name="T54" fmla="*/ 0 w 19"/>
                              <a:gd name="T55" fmla="*/ 8 h 16"/>
                              <a:gd name="T56" fmla="*/ 0 w 19"/>
                              <a:gd name="T57" fmla="*/ 8 h 16"/>
                              <a:gd name="T58" fmla="*/ 0 w 19"/>
                              <a:gd name="T59" fmla="*/ 12 h 16"/>
                              <a:gd name="T60" fmla="*/ 0 w 19"/>
                              <a:gd name="T61" fmla="*/ 12 h 16"/>
                              <a:gd name="T62" fmla="*/ 0 w 19"/>
                              <a:gd name="T63" fmla="*/ 12 h 16"/>
                              <a:gd name="T64" fmla="*/ 0 w 19"/>
                              <a:gd name="T65" fmla="*/ 12 h 16"/>
                              <a:gd name="T66" fmla="*/ 0 w 19"/>
                              <a:gd name="T67" fmla="*/ 12 h 16"/>
                              <a:gd name="T68" fmla="*/ 0 w 19"/>
                              <a:gd name="T69" fmla="*/ 12 h 16"/>
                              <a:gd name="T70" fmla="*/ 0 w 19"/>
                              <a:gd name="T71" fmla="*/ 12 h 16"/>
                              <a:gd name="T72" fmla="*/ 0 w 19"/>
                              <a:gd name="T73" fmla="*/ 16 h 16"/>
                              <a:gd name="T74" fmla="*/ 0 w 19"/>
                              <a:gd name="T75" fmla="*/ 16 h 16"/>
                              <a:gd name="T76" fmla="*/ 3 w 19"/>
                              <a:gd name="T77" fmla="*/ 16 h 16"/>
                              <a:gd name="T78" fmla="*/ 3 w 19"/>
                              <a:gd name="T79" fmla="*/ 16 h 16"/>
                              <a:gd name="T80" fmla="*/ 7 w 19"/>
                              <a:gd name="T81" fmla="*/ 16 h 16"/>
                              <a:gd name="T82" fmla="*/ 7 w 19"/>
                              <a:gd name="T83" fmla="*/ 16 h 16"/>
                              <a:gd name="T84" fmla="*/ 11 w 19"/>
                              <a:gd name="T85" fmla="*/ 16 h 16"/>
                              <a:gd name="T86" fmla="*/ 11 w 19"/>
                              <a:gd name="T87" fmla="*/ 16 h 16"/>
                              <a:gd name="T88" fmla="*/ 15 w 19"/>
                              <a:gd name="T8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" h="16">
                                <a:moveTo>
                                  <a:pt x="15" y="16"/>
                                </a:move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2" name="Freeform 2825"/>
                        <wps:cNvSpPr>
                          <a:spLocks/>
                        </wps:cNvSpPr>
                        <wps:spPr bwMode="auto">
                          <a:xfrm>
                            <a:off x="2218" y="1667"/>
                            <a:ext cx="43" cy="67"/>
                          </a:xfrm>
                          <a:custGeom>
                            <a:avLst/>
                            <a:gdLst>
                              <a:gd name="T0" fmla="*/ 39 w 43"/>
                              <a:gd name="T1" fmla="*/ 67 h 67"/>
                              <a:gd name="T2" fmla="*/ 39 w 43"/>
                              <a:gd name="T3" fmla="*/ 67 h 67"/>
                              <a:gd name="T4" fmla="*/ 39 w 43"/>
                              <a:gd name="T5" fmla="*/ 67 h 67"/>
                              <a:gd name="T6" fmla="*/ 39 w 43"/>
                              <a:gd name="T7" fmla="*/ 63 h 67"/>
                              <a:gd name="T8" fmla="*/ 39 w 43"/>
                              <a:gd name="T9" fmla="*/ 59 h 67"/>
                              <a:gd name="T10" fmla="*/ 43 w 43"/>
                              <a:gd name="T11" fmla="*/ 59 h 67"/>
                              <a:gd name="T12" fmla="*/ 43 w 43"/>
                              <a:gd name="T13" fmla="*/ 55 h 67"/>
                              <a:gd name="T14" fmla="*/ 43 w 43"/>
                              <a:gd name="T15" fmla="*/ 51 h 67"/>
                              <a:gd name="T16" fmla="*/ 43 w 43"/>
                              <a:gd name="T17" fmla="*/ 47 h 67"/>
                              <a:gd name="T18" fmla="*/ 43 w 43"/>
                              <a:gd name="T19" fmla="*/ 43 h 67"/>
                              <a:gd name="T20" fmla="*/ 43 w 43"/>
                              <a:gd name="T21" fmla="*/ 43 h 67"/>
                              <a:gd name="T22" fmla="*/ 43 w 43"/>
                              <a:gd name="T23" fmla="*/ 39 h 67"/>
                              <a:gd name="T24" fmla="*/ 39 w 43"/>
                              <a:gd name="T25" fmla="*/ 39 h 67"/>
                              <a:gd name="T26" fmla="*/ 39 w 43"/>
                              <a:gd name="T27" fmla="*/ 39 h 67"/>
                              <a:gd name="T28" fmla="*/ 35 w 43"/>
                              <a:gd name="T29" fmla="*/ 39 h 67"/>
                              <a:gd name="T30" fmla="*/ 35 w 43"/>
                              <a:gd name="T31" fmla="*/ 39 h 67"/>
                              <a:gd name="T32" fmla="*/ 35 w 43"/>
                              <a:gd name="T33" fmla="*/ 39 h 67"/>
                              <a:gd name="T34" fmla="*/ 31 w 43"/>
                              <a:gd name="T35" fmla="*/ 39 h 67"/>
                              <a:gd name="T36" fmla="*/ 31 w 43"/>
                              <a:gd name="T37" fmla="*/ 39 h 67"/>
                              <a:gd name="T38" fmla="*/ 27 w 43"/>
                              <a:gd name="T39" fmla="*/ 39 h 67"/>
                              <a:gd name="T40" fmla="*/ 27 w 43"/>
                              <a:gd name="T41" fmla="*/ 35 h 67"/>
                              <a:gd name="T42" fmla="*/ 27 w 43"/>
                              <a:gd name="T43" fmla="*/ 35 h 67"/>
                              <a:gd name="T44" fmla="*/ 27 w 43"/>
                              <a:gd name="T45" fmla="*/ 32 h 67"/>
                              <a:gd name="T46" fmla="*/ 31 w 43"/>
                              <a:gd name="T47" fmla="*/ 32 h 67"/>
                              <a:gd name="T48" fmla="*/ 31 w 43"/>
                              <a:gd name="T49" fmla="*/ 28 h 67"/>
                              <a:gd name="T50" fmla="*/ 31 w 43"/>
                              <a:gd name="T51" fmla="*/ 28 h 67"/>
                              <a:gd name="T52" fmla="*/ 31 w 43"/>
                              <a:gd name="T53" fmla="*/ 28 h 67"/>
                              <a:gd name="T54" fmla="*/ 31 w 43"/>
                              <a:gd name="T55" fmla="*/ 28 h 67"/>
                              <a:gd name="T56" fmla="*/ 31 w 43"/>
                              <a:gd name="T57" fmla="*/ 24 h 67"/>
                              <a:gd name="T58" fmla="*/ 31 w 43"/>
                              <a:gd name="T59" fmla="*/ 24 h 67"/>
                              <a:gd name="T60" fmla="*/ 35 w 43"/>
                              <a:gd name="T61" fmla="*/ 24 h 67"/>
                              <a:gd name="T62" fmla="*/ 39 w 43"/>
                              <a:gd name="T63" fmla="*/ 28 h 67"/>
                              <a:gd name="T64" fmla="*/ 39 w 43"/>
                              <a:gd name="T65" fmla="*/ 28 h 67"/>
                              <a:gd name="T66" fmla="*/ 35 w 43"/>
                              <a:gd name="T67" fmla="*/ 16 h 67"/>
                              <a:gd name="T68" fmla="*/ 31 w 43"/>
                              <a:gd name="T69" fmla="*/ 12 h 67"/>
                              <a:gd name="T70" fmla="*/ 27 w 43"/>
                              <a:gd name="T71" fmla="*/ 8 h 67"/>
                              <a:gd name="T72" fmla="*/ 27 w 43"/>
                              <a:gd name="T73" fmla="*/ 4 h 67"/>
                              <a:gd name="T74" fmla="*/ 23 w 43"/>
                              <a:gd name="T75" fmla="*/ 0 h 67"/>
                              <a:gd name="T76" fmla="*/ 15 w 43"/>
                              <a:gd name="T77" fmla="*/ 0 h 67"/>
                              <a:gd name="T78" fmla="*/ 11 w 43"/>
                              <a:gd name="T79" fmla="*/ 0 h 67"/>
                              <a:gd name="T80" fmla="*/ 11 w 43"/>
                              <a:gd name="T81" fmla="*/ 0 h 67"/>
                              <a:gd name="T82" fmla="*/ 8 w 43"/>
                              <a:gd name="T83" fmla="*/ 8 h 67"/>
                              <a:gd name="T84" fmla="*/ 4 w 43"/>
                              <a:gd name="T85" fmla="*/ 12 h 67"/>
                              <a:gd name="T86" fmla="*/ 4 w 43"/>
                              <a:gd name="T87" fmla="*/ 20 h 67"/>
                              <a:gd name="T88" fmla="*/ 0 w 43"/>
                              <a:gd name="T89" fmla="*/ 24 h 67"/>
                              <a:gd name="T90" fmla="*/ 0 w 43"/>
                              <a:gd name="T91" fmla="*/ 32 h 67"/>
                              <a:gd name="T92" fmla="*/ 0 w 43"/>
                              <a:gd name="T93" fmla="*/ 35 h 67"/>
                              <a:gd name="T94" fmla="*/ 0 w 43"/>
                              <a:gd name="T95" fmla="*/ 39 h 67"/>
                              <a:gd name="T96" fmla="*/ 4 w 43"/>
                              <a:gd name="T97" fmla="*/ 43 h 67"/>
                              <a:gd name="T98" fmla="*/ 4 w 43"/>
                              <a:gd name="T99" fmla="*/ 51 h 67"/>
                              <a:gd name="T100" fmla="*/ 8 w 43"/>
                              <a:gd name="T101" fmla="*/ 55 h 67"/>
                              <a:gd name="T102" fmla="*/ 11 w 43"/>
                              <a:gd name="T103" fmla="*/ 59 h 67"/>
                              <a:gd name="T104" fmla="*/ 15 w 43"/>
                              <a:gd name="T105" fmla="*/ 59 h 67"/>
                              <a:gd name="T106" fmla="*/ 19 w 43"/>
                              <a:gd name="T107" fmla="*/ 63 h 67"/>
                              <a:gd name="T108" fmla="*/ 27 w 43"/>
                              <a:gd name="T109" fmla="*/ 63 h 67"/>
                              <a:gd name="T110" fmla="*/ 31 w 43"/>
                              <a:gd name="T111" fmla="*/ 6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67">
                                <a:moveTo>
                                  <a:pt x="35" y="67"/>
                                </a:moveTo>
                                <a:lnTo>
                                  <a:pt x="39" y="67"/>
                                </a:lnTo>
                                <a:lnTo>
                                  <a:pt x="39" y="67"/>
                                </a:lnTo>
                                <a:lnTo>
                                  <a:pt x="39" y="67"/>
                                </a:lnTo>
                                <a:lnTo>
                                  <a:pt x="39" y="67"/>
                                </a:lnTo>
                                <a:lnTo>
                                  <a:pt x="39" y="67"/>
                                </a:lnTo>
                                <a:lnTo>
                                  <a:pt x="39" y="67"/>
                                </a:lnTo>
                                <a:lnTo>
                                  <a:pt x="39" y="63"/>
                                </a:lnTo>
                                <a:lnTo>
                                  <a:pt x="39" y="63"/>
                                </a:lnTo>
                                <a:lnTo>
                                  <a:pt x="39" y="59"/>
                                </a:lnTo>
                                <a:lnTo>
                                  <a:pt x="43" y="59"/>
                                </a:lnTo>
                                <a:lnTo>
                                  <a:pt x="43" y="59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43" y="47"/>
                                </a:lnTo>
                                <a:lnTo>
                                  <a:pt x="43" y="47"/>
                                </a:lnTo>
                                <a:lnTo>
                                  <a:pt x="43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1" y="39"/>
                                </a:lnTo>
                                <a:lnTo>
                                  <a:pt x="31" y="39"/>
                                </a:lnTo>
                                <a:lnTo>
                                  <a:pt x="31" y="39"/>
                                </a:lnTo>
                                <a:lnTo>
                                  <a:pt x="31" y="39"/>
                                </a:lnTo>
                                <a:lnTo>
                                  <a:pt x="31" y="39"/>
                                </a:lnTo>
                                <a:lnTo>
                                  <a:pt x="27" y="39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2"/>
                                </a:lnTo>
                                <a:lnTo>
                                  <a:pt x="27" y="32"/>
                                </a:lnTo>
                                <a:lnTo>
                                  <a:pt x="27" y="32"/>
                                </a:lnTo>
                                <a:lnTo>
                                  <a:pt x="31" y="32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4"/>
                                </a:lnTo>
                                <a:lnTo>
                                  <a:pt x="31" y="24"/>
                                </a:lnTo>
                                <a:lnTo>
                                  <a:pt x="31" y="24"/>
                                </a:lnTo>
                                <a:lnTo>
                                  <a:pt x="31" y="24"/>
                                </a:lnTo>
                                <a:lnTo>
                                  <a:pt x="35" y="24"/>
                                </a:lnTo>
                                <a:lnTo>
                                  <a:pt x="35" y="24"/>
                                </a:lnTo>
                                <a:lnTo>
                                  <a:pt x="35" y="28"/>
                                </a:lnTo>
                                <a:lnTo>
                                  <a:pt x="39" y="28"/>
                                </a:lnTo>
                                <a:lnTo>
                                  <a:pt x="39" y="28"/>
                                </a:lnTo>
                                <a:lnTo>
                                  <a:pt x="39" y="28"/>
                                </a:lnTo>
                                <a:lnTo>
                                  <a:pt x="39" y="24"/>
                                </a:lnTo>
                                <a:lnTo>
                                  <a:pt x="35" y="16"/>
                                </a:lnTo>
                                <a:lnTo>
                                  <a:pt x="35" y="16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11" y="59"/>
                                </a:lnTo>
                                <a:lnTo>
                                  <a:pt x="11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63"/>
                                </a:lnTo>
                                <a:lnTo>
                                  <a:pt x="19" y="63"/>
                                </a:lnTo>
                                <a:lnTo>
                                  <a:pt x="23" y="63"/>
                                </a:lnTo>
                                <a:lnTo>
                                  <a:pt x="27" y="63"/>
                                </a:lnTo>
                                <a:lnTo>
                                  <a:pt x="27" y="63"/>
                                </a:lnTo>
                                <a:lnTo>
                                  <a:pt x="31" y="63"/>
                                </a:lnTo>
                                <a:lnTo>
                                  <a:pt x="3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3" name="Freeform 2826"/>
                        <wps:cNvSpPr>
                          <a:spLocks/>
                        </wps:cNvSpPr>
                        <wps:spPr bwMode="auto">
                          <a:xfrm>
                            <a:off x="2261" y="1671"/>
                            <a:ext cx="39" cy="55"/>
                          </a:xfrm>
                          <a:custGeom>
                            <a:avLst/>
                            <a:gdLst>
                              <a:gd name="T0" fmla="*/ 31 w 39"/>
                              <a:gd name="T1" fmla="*/ 55 h 55"/>
                              <a:gd name="T2" fmla="*/ 31 w 39"/>
                              <a:gd name="T3" fmla="*/ 55 h 55"/>
                              <a:gd name="T4" fmla="*/ 35 w 39"/>
                              <a:gd name="T5" fmla="*/ 55 h 55"/>
                              <a:gd name="T6" fmla="*/ 35 w 39"/>
                              <a:gd name="T7" fmla="*/ 51 h 55"/>
                              <a:gd name="T8" fmla="*/ 39 w 39"/>
                              <a:gd name="T9" fmla="*/ 47 h 55"/>
                              <a:gd name="T10" fmla="*/ 39 w 39"/>
                              <a:gd name="T11" fmla="*/ 43 h 55"/>
                              <a:gd name="T12" fmla="*/ 39 w 39"/>
                              <a:gd name="T13" fmla="*/ 39 h 55"/>
                              <a:gd name="T14" fmla="*/ 39 w 39"/>
                              <a:gd name="T15" fmla="*/ 35 h 55"/>
                              <a:gd name="T16" fmla="*/ 35 w 39"/>
                              <a:gd name="T17" fmla="*/ 31 h 55"/>
                              <a:gd name="T18" fmla="*/ 35 w 39"/>
                              <a:gd name="T19" fmla="*/ 28 h 55"/>
                              <a:gd name="T20" fmla="*/ 31 w 39"/>
                              <a:gd name="T21" fmla="*/ 20 h 55"/>
                              <a:gd name="T22" fmla="*/ 31 w 39"/>
                              <a:gd name="T23" fmla="*/ 12 h 55"/>
                              <a:gd name="T24" fmla="*/ 27 w 39"/>
                              <a:gd name="T25" fmla="*/ 12 h 55"/>
                              <a:gd name="T26" fmla="*/ 23 w 39"/>
                              <a:gd name="T27" fmla="*/ 8 h 55"/>
                              <a:gd name="T28" fmla="*/ 23 w 39"/>
                              <a:gd name="T29" fmla="*/ 4 h 55"/>
                              <a:gd name="T30" fmla="*/ 19 w 39"/>
                              <a:gd name="T31" fmla="*/ 4 h 55"/>
                              <a:gd name="T32" fmla="*/ 15 w 39"/>
                              <a:gd name="T33" fmla="*/ 0 h 55"/>
                              <a:gd name="T34" fmla="*/ 11 w 39"/>
                              <a:gd name="T35" fmla="*/ 0 h 55"/>
                              <a:gd name="T36" fmla="*/ 7 w 39"/>
                              <a:gd name="T37" fmla="*/ 0 h 55"/>
                              <a:gd name="T38" fmla="*/ 7 w 39"/>
                              <a:gd name="T39" fmla="*/ 4 h 55"/>
                              <a:gd name="T40" fmla="*/ 4 w 39"/>
                              <a:gd name="T41" fmla="*/ 4 h 55"/>
                              <a:gd name="T42" fmla="*/ 4 w 39"/>
                              <a:gd name="T43" fmla="*/ 8 h 55"/>
                              <a:gd name="T44" fmla="*/ 4 w 39"/>
                              <a:gd name="T45" fmla="*/ 12 h 55"/>
                              <a:gd name="T46" fmla="*/ 0 w 39"/>
                              <a:gd name="T47" fmla="*/ 16 h 55"/>
                              <a:gd name="T48" fmla="*/ 0 w 39"/>
                              <a:gd name="T49" fmla="*/ 16 h 55"/>
                              <a:gd name="T50" fmla="*/ 4 w 39"/>
                              <a:gd name="T51" fmla="*/ 20 h 55"/>
                              <a:gd name="T52" fmla="*/ 4 w 39"/>
                              <a:gd name="T53" fmla="*/ 20 h 55"/>
                              <a:gd name="T54" fmla="*/ 4 w 39"/>
                              <a:gd name="T55" fmla="*/ 20 h 55"/>
                              <a:gd name="T56" fmla="*/ 7 w 39"/>
                              <a:gd name="T57" fmla="*/ 20 h 55"/>
                              <a:gd name="T58" fmla="*/ 7 w 39"/>
                              <a:gd name="T59" fmla="*/ 20 h 55"/>
                              <a:gd name="T60" fmla="*/ 11 w 39"/>
                              <a:gd name="T61" fmla="*/ 20 h 55"/>
                              <a:gd name="T62" fmla="*/ 11 w 39"/>
                              <a:gd name="T63" fmla="*/ 24 h 55"/>
                              <a:gd name="T64" fmla="*/ 15 w 39"/>
                              <a:gd name="T65" fmla="*/ 24 h 55"/>
                              <a:gd name="T66" fmla="*/ 15 w 39"/>
                              <a:gd name="T67" fmla="*/ 28 h 55"/>
                              <a:gd name="T68" fmla="*/ 15 w 39"/>
                              <a:gd name="T69" fmla="*/ 28 h 55"/>
                              <a:gd name="T70" fmla="*/ 15 w 39"/>
                              <a:gd name="T71" fmla="*/ 31 h 55"/>
                              <a:gd name="T72" fmla="*/ 15 w 39"/>
                              <a:gd name="T73" fmla="*/ 31 h 55"/>
                              <a:gd name="T74" fmla="*/ 15 w 39"/>
                              <a:gd name="T75" fmla="*/ 31 h 55"/>
                              <a:gd name="T76" fmla="*/ 11 w 39"/>
                              <a:gd name="T77" fmla="*/ 31 h 55"/>
                              <a:gd name="T78" fmla="*/ 11 w 39"/>
                              <a:gd name="T79" fmla="*/ 35 h 55"/>
                              <a:gd name="T80" fmla="*/ 7 w 39"/>
                              <a:gd name="T81" fmla="*/ 35 h 55"/>
                              <a:gd name="T82" fmla="*/ 7 w 39"/>
                              <a:gd name="T83" fmla="*/ 39 h 55"/>
                              <a:gd name="T84" fmla="*/ 11 w 39"/>
                              <a:gd name="T85" fmla="*/ 43 h 55"/>
                              <a:gd name="T86" fmla="*/ 15 w 39"/>
                              <a:gd name="T87" fmla="*/ 47 h 55"/>
                              <a:gd name="T88" fmla="*/ 15 w 39"/>
                              <a:gd name="T89" fmla="*/ 47 h 55"/>
                              <a:gd name="T90" fmla="*/ 19 w 39"/>
                              <a:gd name="T91" fmla="*/ 51 h 55"/>
                              <a:gd name="T92" fmla="*/ 23 w 39"/>
                              <a:gd name="T93" fmla="*/ 51 h 55"/>
                              <a:gd name="T94" fmla="*/ 27 w 39"/>
                              <a:gd name="T95" fmla="*/ 55 h 55"/>
                              <a:gd name="T96" fmla="*/ 31 w 39"/>
                              <a:gd name="T9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31" y="55"/>
                                </a:moveTo>
                                <a:lnTo>
                                  <a:pt x="31" y="55"/>
                                </a:lnTo>
                                <a:lnTo>
                                  <a:pt x="31" y="55"/>
                                </a:lnTo>
                                <a:lnTo>
                                  <a:pt x="31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51"/>
                                </a:lnTo>
                                <a:lnTo>
                                  <a:pt x="35" y="51"/>
                                </a:lnTo>
                                <a:lnTo>
                                  <a:pt x="35" y="51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5"/>
                                </a:lnTo>
                                <a:lnTo>
                                  <a:pt x="39" y="35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28"/>
                                </a:lnTo>
                                <a:lnTo>
                                  <a:pt x="35" y="24"/>
                                </a:lnTo>
                                <a:lnTo>
                                  <a:pt x="31" y="20"/>
                                </a:lnTo>
                                <a:lnTo>
                                  <a:pt x="31" y="16"/>
                                </a:lnTo>
                                <a:lnTo>
                                  <a:pt x="31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7" y="20"/>
                                </a:lnTo>
                                <a:lnTo>
                                  <a:pt x="7" y="20"/>
                                </a:lnTo>
                                <a:lnTo>
                                  <a:pt x="7" y="20"/>
                                </a:lnTo>
                                <a:lnTo>
                                  <a:pt x="7" y="20"/>
                                </a:lnTo>
                                <a:lnTo>
                                  <a:pt x="7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1" y="31"/>
                                </a:lnTo>
                                <a:lnTo>
                                  <a:pt x="11" y="35"/>
                                </a:lnTo>
                                <a:lnTo>
                                  <a:pt x="11" y="35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7" y="39"/>
                                </a:lnTo>
                                <a:lnTo>
                                  <a:pt x="11" y="39"/>
                                </a:lnTo>
                                <a:lnTo>
                                  <a:pt x="11" y="43"/>
                                </a:lnTo>
                                <a:lnTo>
                                  <a:pt x="11" y="43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9" y="51"/>
                                </a:lnTo>
                                <a:lnTo>
                                  <a:pt x="19" y="51"/>
                                </a:lnTo>
                                <a:lnTo>
                                  <a:pt x="19" y="51"/>
                                </a:lnTo>
                                <a:lnTo>
                                  <a:pt x="23" y="51"/>
                                </a:lnTo>
                                <a:lnTo>
                                  <a:pt x="23" y="51"/>
                                </a:lnTo>
                                <a:lnTo>
                                  <a:pt x="27" y="55"/>
                                </a:lnTo>
                                <a:lnTo>
                                  <a:pt x="27" y="55"/>
                                </a:lnTo>
                                <a:lnTo>
                                  <a:pt x="3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4" name="Freeform 2827"/>
                        <wps:cNvSpPr>
                          <a:spLocks/>
                        </wps:cNvSpPr>
                        <wps:spPr bwMode="auto">
                          <a:xfrm>
                            <a:off x="2498" y="1593"/>
                            <a:ext cx="74" cy="109"/>
                          </a:xfrm>
                          <a:custGeom>
                            <a:avLst/>
                            <a:gdLst>
                              <a:gd name="T0" fmla="*/ 43 w 74"/>
                              <a:gd name="T1" fmla="*/ 106 h 109"/>
                              <a:gd name="T2" fmla="*/ 51 w 74"/>
                              <a:gd name="T3" fmla="*/ 102 h 109"/>
                              <a:gd name="T4" fmla="*/ 55 w 74"/>
                              <a:gd name="T5" fmla="*/ 98 h 109"/>
                              <a:gd name="T6" fmla="*/ 59 w 74"/>
                              <a:gd name="T7" fmla="*/ 94 h 109"/>
                              <a:gd name="T8" fmla="*/ 63 w 74"/>
                              <a:gd name="T9" fmla="*/ 86 h 109"/>
                              <a:gd name="T10" fmla="*/ 67 w 74"/>
                              <a:gd name="T11" fmla="*/ 78 h 109"/>
                              <a:gd name="T12" fmla="*/ 67 w 74"/>
                              <a:gd name="T13" fmla="*/ 70 h 109"/>
                              <a:gd name="T14" fmla="*/ 71 w 74"/>
                              <a:gd name="T15" fmla="*/ 63 h 109"/>
                              <a:gd name="T16" fmla="*/ 71 w 74"/>
                              <a:gd name="T17" fmla="*/ 55 h 109"/>
                              <a:gd name="T18" fmla="*/ 71 w 74"/>
                              <a:gd name="T19" fmla="*/ 47 h 109"/>
                              <a:gd name="T20" fmla="*/ 71 w 74"/>
                              <a:gd name="T21" fmla="*/ 39 h 109"/>
                              <a:gd name="T22" fmla="*/ 74 w 74"/>
                              <a:gd name="T23" fmla="*/ 31 h 109"/>
                              <a:gd name="T24" fmla="*/ 74 w 74"/>
                              <a:gd name="T25" fmla="*/ 24 h 109"/>
                              <a:gd name="T26" fmla="*/ 71 w 74"/>
                              <a:gd name="T27" fmla="*/ 16 h 109"/>
                              <a:gd name="T28" fmla="*/ 71 w 74"/>
                              <a:gd name="T29" fmla="*/ 8 h 109"/>
                              <a:gd name="T30" fmla="*/ 71 w 74"/>
                              <a:gd name="T31" fmla="*/ 4 h 109"/>
                              <a:gd name="T32" fmla="*/ 0 w 74"/>
                              <a:gd name="T33" fmla="*/ 0 h 109"/>
                              <a:gd name="T34" fmla="*/ 0 w 74"/>
                              <a:gd name="T35" fmla="*/ 4 h 109"/>
                              <a:gd name="T36" fmla="*/ 0 w 74"/>
                              <a:gd name="T37" fmla="*/ 12 h 109"/>
                              <a:gd name="T38" fmla="*/ 0 w 74"/>
                              <a:gd name="T39" fmla="*/ 28 h 109"/>
                              <a:gd name="T40" fmla="*/ 0 w 74"/>
                              <a:gd name="T41" fmla="*/ 43 h 109"/>
                              <a:gd name="T42" fmla="*/ 4 w 74"/>
                              <a:gd name="T43" fmla="*/ 59 h 109"/>
                              <a:gd name="T44" fmla="*/ 8 w 74"/>
                              <a:gd name="T45" fmla="*/ 70 h 109"/>
                              <a:gd name="T46" fmla="*/ 12 w 74"/>
                              <a:gd name="T47" fmla="*/ 82 h 109"/>
                              <a:gd name="T48" fmla="*/ 16 w 74"/>
                              <a:gd name="T49" fmla="*/ 90 h 109"/>
                              <a:gd name="T50" fmla="*/ 16 w 74"/>
                              <a:gd name="T51" fmla="*/ 94 h 109"/>
                              <a:gd name="T52" fmla="*/ 20 w 74"/>
                              <a:gd name="T53" fmla="*/ 102 h 109"/>
                              <a:gd name="T54" fmla="*/ 24 w 74"/>
                              <a:gd name="T55" fmla="*/ 106 h 109"/>
                              <a:gd name="T56" fmla="*/ 32 w 74"/>
                              <a:gd name="T57" fmla="*/ 109 h 109"/>
                              <a:gd name="T58" fmla="*/ 35 w 74"/>
                              <a:gd name="T59" fmla="*/ 109 h 109"/>
                              <a:gd name="T60" fmla="*/ 39 w 74"/>
                              <a:gd name="T61" fmla="*/ 109 h 109"/>
                              <a:gd name="T62" fmla="*/ 43 w 74"/>
                              <a:gd name="T63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4" h="109">
                                <a:moveTo>
                                  <a:pt x="43" y="109"/>
                                </a:moveTo>
                                <a:lnTo>
                                  <a:pt x="43" y="106"/>
                                </a:lnTo>
                                <a:lnTo>
                                  <a:pt x="47" y="106"/>
                                </a:lnTo>
                                <a:lnTo>
                                  <a:pt x="51" y="102"/>
                                </a:lnTo>
                                <a:lnTo>
                                  <a:pt x="55" y="102"/>
                                </a:lnTo>
                                <a:lnTo>
                                  <a:pt x="55" y="98"/>
                                </a:lnTo>
                                <a:lnTo>
                                  <a:pt x="59" y="98"/>
                                </a:lnTo>
                                <a:lnTo>
                                  <a:pt x="59" y="94"/>
                                </a:lnTo>
                                <a:lnTo>
                                  <a:pt x="63" y="90"/>
                                </a:lnTo>
                                <a:lnTo>
                                  <a:pt x="63" y="86"/>
                                </a:lnTo>
                                <a:lnTo>
                                  <a:pt x="63" y="82"/>
                                </a:lnTo>
                                <a:lnTo>
                                  <a:pt x="67" y="78"/>
                                </a:lnTo>
                                <a:lnTo>
                                  <a:pt x="67" y="74"/>
                                </a:lnTo>
                                <a:lnTo>
                                  <a:pt x="67" y="70"/>
                                </a:lnTo>
                                <a:lnTo>
                                  <a:pt x="71" y="67"/>
                                </a:lnTo>
                                <a:lnTo>
                                  <a:pt x="71" y="63"/>
                                </a:lnTo>
                                <a:lnTo>
                                  <a:pt x="71" y="59"/>
                                </a:lnTo>
                                <a:lnTo>
                                  <a:pt x="71" y="55"/>
                                </a:lnTo>
                                <a:lnTo>
                                  <a:pt x="71" y="51"/>
                                </a:lnTo>
                                <a:lnTo>
                                  <a:pt x="71" y="47"/>
                                </a:lnTo>
                                <a:lnTo>
                                  <a:pt x="71" y="43"/>
                                </a:lnTo>
                                <a:lnTo>
                                  <a:pt x="71" y="39"/>
                                </a:lnTo>
                                <a:lnTo>
                                  <a:pt x="74" y="35"/>
                                </a:lnTo>
                                <a:lnTo>
                                  <a:pt x="74" y="31"/>
                                </a:lnTo>
                                <a:lnTo>
                                  <a:pt x="74" y="28"/>
                                </a:lnTo>
                                <a:lnTo>
                                  <a:pt x="74" y="24"/>
                                </a:lnTo>
                                <a:lnTo>
                                  <a:pt x="71" y="20"/>
                                </a:lnTo>
                                <a:lnTo>
                                  <a:pt x="71" y="16"/>
                                </a:lnTo>
                                <a:lnTo>
                                  <a:pt x="71" y="12"/>
                                </a:lnTo>
                                <a:lnTo>
                                  <a:pt x="71" y="8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0" y="35"/>
                                </a:lnTo>
                                <a:lnTo>
                                  <a:pt x="0" y="43"/>
                                </a:lnTo>
                                <a:lnTo>
                                  <a:pt x="4" y="51"/>
                                </a:lnTo>
                                <a:lnTo>
                                  <a:pt x="4" y="59"/>
                                </a:lnTo>
                                <a:lnTo>
                                  <a:pt x="4" y="67"/>
                                </a:lnTo>
                                <a:lnTo>
                                  <a:pt x="8" y="70"/>
                                </a:lnTo>
                                <a:lnTo>
                                  <a:pt x="8" y="78"/>
                                </a:lnTo>
                                <a:lnTo>
                                  <a:pt x="12" y="82"/>
                                </a:lnTo>
                                <a:lnTo>
                                  <a:pt x="12" y="86"/>
                                </a:lnTo>
                                <a:lnTo>
                                  <a:pt x="16" y="90"/>
                                </a:lnTo>
                                <a:lnTo>
                                  <a:pt x="16" y="94"/>
                                </a:lnTo>
                                <a:lnTo>
                                  <a:pt x="16" y="94"/>
                                </a:lnTo>
                                <a:lnTo>
                                  <a:pt x="20" y="98"/>
                                </a:lnTo>
                                <a:lnTo>
                                  <a:pt x="20" y="102"/>
                                </a:lnTo>
                                <a:lnTo>
                                  <a:pt x="24" y="106"/>
                                </a:lnTo>
                                <a:lnTo>
                                  <a:pt x="24" y="106"/>
                                </a:lnTo>
                                <a:lnTo>
                                  <a:pt x="28" y="109"/>
                                </a:lnTo>
                                <a:lnTo>
                                  <a:pt x="32" y="109"/>
                                </a:lnTo>
                                <a:lnTo>
                                  <a:pt x="32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9"/>
                                </a:lnTo>
                                <a:lnTo>
                                  <a:pt x="4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5" name="Freeform 2828"/>
                        <wps:cNvSpPr>
                          <a:spLocks/>
                        </wps:cNvSpPr>
                        <wps:spPr bwMode="auto">
                          <a:xfrm>
                            <a:off x="2502" y="1597"/>
                            <a:ext cx="63" cy="102"/>
                          </a:xfrm>
                          <a:custGeom>
                            <a:avLst/>
                            <a:gdLst>
                              <a:gd name="T0" fmla="*/ 35 w 63"/>
                              <a:gd name="T1" fmla="*/ 98 h 102"/>
                              <a:gd name="T2" fmla="*/ 43 w 63"/>
                              <a:gd name="T3" fmla="*/ 94 h 102"/>
                              <a:gd name="T4" fmla="*/ 47 w 63"/>
                              <a:gd name="T5" fmla="*/ 90 h 102"/>
                              <a:gd name="T6" fmla="*/ 51 w 63"/>
                              <a:gd name="T7" fmla="*/ 82 h 102"/>
                              <a:gd name="T8" fmla="*/ 55 w 63"/>
                              <a:gd name="T9" fmla="*/ 78 h 102"/>
                              <a:gd name="T10" fmla="*/ 55 w 63"/>
                              <a:gd name="T11" fmla="*/ 70 h 102"/>
                              <a:gd name="T12" fmla="*/ 59 w 63"/>
                              <a:gd name="T13" fmla="*/ 66 h 102"/>
                              <a:gd name="T14" fmla="*/ 59 w 63"/>
                              <a:gd name="T15" fmla="*/ 59 h 102"/>
                              <a:gd name="T16" fmla="*/ 63 w 63"/>
                              <a:gd name="T17" fmla="*/ 51 h 102"/>
                              <a:gd name="T18" fmla="*/ 63 w 63"/>
                              <a:gd name="T19" fmla="*/ 39 h 102"/>
                              <a:gd name="T20" fmla="*/ 63 w 63"/>
                              <a:gd name="T21" fmla="*/ 27 h 102"/>
                              <a:gd name="T22" fmla="*/ 63 w 63"/>
                              <a:gd name="T23" fmla="*/ 12 h 102"/>
                              <a:gd name="T24" fmla="*/ 63 w 63"/>
                              <a:gd name="T25" fmla="*/ 8 h 102"/>
                              <a:gd name="T26" fmla="*/ 63 w 63"/>
                              <a:gd name="T27" fmla="*/ 0 h 102"/>
                              <a:gd name="T28" fmla="*/ 47 w 63"/>
                              <a:gd name="T29" fmla="*/ 0 h 102"/>
                              <a:gd name="T30" fmla="*/ 31 w 63"/>
                              <a:gd name="T31" fmla="*/ 0 h 102"/>
                              <a:gd name="T32" fmla="*/ 16 w 63"/>
                              <a:gd name="T33" fmla="*/ 0 h 102"/>
                              <a:gd name="T34" fmla="*/ 0 w 63"/>
                              <a:gd name="T35" fmla="*/ 4 h 102"/>
                              <a:gd name="T36" fmla="*/ 0 w 63"/>
                              <a:gd name="T37" fmla="*/ 4 h 102"/>
                              <a:gd name="T38" fmla="*/ 0 w 63"/>
                              <a:gd name="T39" fmla="*/ 4 h 102"/>
                              <a:gd name="T40" fmla="*/ 0 w 63"/>
                              <a:gd name="T41" fmla="*/ 12 h 102"/>
                              <a:gd name="T42" fmla="*/ 0 w 63"/>
                              <a:gd name="T43" fmla="*/ 16 h 102"/>
                              <a:gd name="T44" fmla="*/ 4 w 63"/>
                              <a:gd name="T45" fmla="*/ 24 h 102"/>
                              <a:gd name="T46" fmla="*/ 4 w 63"/>
                              <a:gd name="T47" fmla="*/ 31 h 102"/>
                              <a:gd name="T48" fmla="*/ 4 w 63"/>
                              <a:gd name="T49" fmla="*/ 39 h 102"/>
                              <a:gd name="T50" fmla="*/ 8 w 63"/>
                              <a:gd name="T51" fmla="*/ 59 h 102"/>
                              <a:gd name="T52" fmla="*/ 8 w 63"/>
                              <a:gd name="T53" fmla="*/ 66 h 102"/>
                              <a:gd name="T54" fmla="*/ 12 w 63"/>
                              <a:gd name="T55" fmla="*/ 74 h 102"/>
                              <a:gd name="T56" fmla="*/ 16 w 63"/>
                              <a:gd name="T57" fmla="*/ 82 h 102"/>
                              <a:gd name="T58" fmla="*/ 16 w 63"/>
                              <a:gd name="T59" fmla="*/ 86 h 102"/>
                              <a:gd name="T60" fmla="*/ 20 w 63"/>
                              <a:gd name="T61" fmla="*/ 94 h 102"/>
                              <a:gd name="T62" fmla="*/ 24 w 63"/>
                              <a:gd name="T63" fmla="*/ 94 h 102"/>
                              <a:gd name="T64" fmla="*/ 28 w 63"/>
                              <a:gd name="T65" fmla="*/ 98 h 102"/>
                              <a:gd name="T66" fmla="*/ 28 w 63"/>
                              <a:gd name="T67" fmla="*/ 98 h 102"/>
                              <a:gd name="T68" fmla="*/ 31 w 63"/>
                              <a:gd name="T69" fmla="*/ 98 h 102"/>
                              <a:gd name="T70" fmla="*/ 31 w 63"/>
                              <a:gd name="T7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" h="102">
                                <a:moveTo>
                                  <a:pt x="35" y="102"/>
                                </a:moveTo>
                                <a:lnTo>
                                  <a:pt x="35" y="98"/>
                                </a:lnTo>
                                <a:lnTo>
                                  <a:pt x="39" y="98"/>
                                </a:lnTo>
                                <a:lnTo>
                                  <a:pt x="43" y="94"/>
                                </a:lnTo>
                                <a:lnTo>
                                  <a:pt x="43" y="90"/>
                                </a:lnTo>
                                <a:lnTo>
                                  <a:pt x="47" y="90"/>
                                </a:lnTo>
                                <a:lnTo>
                                  <a:pt x="47" y="86"/>
                                </a:lnTo>
                                <a:lnTo>
                                  <a:pt x="51" y="82"/>
                                </a:lnTo>
                                <a:lnTo>
                                  <a:pt x="51" y="82"/>
                                </a:lnTo>
                                <a:lnTo>
                                  <a:pt x="55" y="78"/>
                                </a:lnTo>
                                <a:lnTo>
                                  <a:pt x="55" y="74"/>
                                </a:lnTo>
                                <a:lnTo>
                                  <a:pt x="55" y="70"/>
                                </a:lnTo>
                                <a:lnTo>
                                  <a:pt x="59" y="66"/>
                                </a:lnTo>
                                <a:lnTo>
                                  <a:pt x="59" y="66"/>
                                </a:lnTo>
                                <a:lnTo>
                                  <a:pt x="59" y="63"/>
                                </a:lnTo>
                                <a:lnTo>
                                  <a:pt x="59" y="59"/>
                                </a:lnTo>
                                <a:lnTo>
                                  <a:pt x="59" y="55"/>
                                </a:lnTo>
                                <a:lnTo>
                                  <a:pt x="63" y="51"/>
                                </a:lnTo>
                                <a:lnTo>
                                  <a:pt x="63" y="47"/>
                                </a:lnTo>
                                <a:lnTo>
                                  <a:pt x="63" y="39"/>
                                </a:lnTo>
                                <a:lnTo>
                                  <a:pt x="63" y="31"/>
                                </a:lnTo>
                                <a:lnTo>
                                  <a:pt x="63" y="27"/>
                                </a:lnTo>
                                <a:lnTo>
                                  <a:pt x="63" y="20"/>
                                </a:lnTo>
                                <a:lnTo>
                                  <a:pt x="63" y="12"/>
                                </a:lnTo>
                                <a:lnTo>
                                  <a:pt x="63" y="8"/>
                                </a:lnTo>
                                <a:lnTo>
                                  <a:pt x="63" y="8"/>
                                </a:lnTo>
                                <a:lnTo>
                                  <a:pt x="63" y="4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7"/>
                                </a:lnTo>
                                <a:lnTo>
                                  <a:pt x="8" y="59"/>
                                </a:lnTo>
                                <a:lnTo>
                                  <a:pt x="8" y="63"/>
                                </a:lnTo>
                                <a:lnTo>
                                  <a:pt x="8" y="66"/>
                                </a:lnTo>
                                <a:lnTo>
                                  <a:pt x="12" y="70"/>
                                </a:lnTo>
                                <a:lnTo>
                                  <a:pt x="12" y="74"/>
                                </a:lnTo>
                                <a:lnTo>
                                  <a:pt x="12" y="78"/>
                                </a:lnTo>
                                <a:lnTo>
                                  <a:pt x="16" y="82"/>
                                </a:lnTo>
                                <a:lnTo>
                                  <a:pt x="16" y="82"/>
                                </a:lnTo>
                                <a:lnTo>
                                  <a:pt x="16" y="86"/>
                                </a:lnTo>
                                <a:lnTo>
                                  <a:pt x="20" y="90"/>
                                </a:lnTo>
                                <a:lnTo>
                                  <a:pt x="20" y="94"/>
                                </a:lnTo>
                                <a:lnTo>
                                  <a:pt x="24" y="94"/>
                                </a:lnTo>
                                <a:lnTo>
                                  <a:pt x="24" y="94"/>
                                </a:lnTo>
                                <a:lnTo>
                                  <a:pt x="24" y="98"/>
                                </a:lnTo>
                                <a:lnTo>
                                  <a:pt x="28" y="98"/>
                                </a:lnTo>
                                <a:lnTo>
                                  <a:pt x="28" y="98"/>
                                </a:lnTo>
                                <a:lnTo>
                                  <a:pt x="28" y="98"/>
                                </a:lnTo>
                                <a:lnTo>
                                  <a:pt x="28" y="98"/>
                                </a:lnTo>
                                <a:lnTo>
                                  <a:pt x="31" y="98"/>
                                </a:lnTo>
                                <a:lnTo>
                                  <a:pt x="31" y="102"/>
                                </a:lnTo>
                                <a:lnTo>
                                  <a:pt x="31" y="102"/>
                                </a:lnTo>
                                <a:lnTo>
                                  <a:pt x="35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6" name="Freeform 2829"/>
                        <wps:cNvSpPr>
                          <a:spLocks/>
                        </wps:cNvSpPr>
                        <wps:spPr bwMode="auto">
                          <a:xfrm>
                            <a:off x="5835" y="1262"/>
                            <a:ext cx="1005" cy="729"/>
                          </a:xfrm>
                          <a:custGeom>
                            <a:avLst/>
                            <a:gdLst>
                              <a:gd name="T0" fmla="*/ 58 w 1005"/>
                              <a:gd name="T1" fmla="*/ 374 h 729"/>
                              <a:gd name="T2" fmla="*/ 113 w 1005"/>
                              <a:gd name="T3" fmla="*/ 335 h 729"/>
                              <a:gd name="T4" fmla="*/ 226 w 1005"/>
                              <a:gd name="T5" fmla="*/ 308 h 729"/>
                              <a:gd name="T6" fmla="*/ 210 w 1005"/>
                              <a:gd name="T7" fmla="*/ 156 h 729"/>
                              <a:gd name="T8" fmla="*/ 191 w 1005"/>
                              <a:gd name="T9" fmla="*/ 156 h 729"/>
                              <a:gd name="T10" fmla="*/ 175 w 1005"/>
                              <a:gd name="T11" fmla="*/ 148 h 729"/>
                              <a:gd name="T12" fmla="*/ 160 w 1005"/>
                              <a:gd name="T13" fmla="*/ 160 h 729"/>
                              <a:gd name="T14" fmla="*/ 144 w 1005"/>
                              <a:gd name="T15" fmla="*/ 144 h 729"/>
                              <a:gd name="T16" fmla="*/ 144 w 1005"/>
                              <a:gd name="T17" fmla="*/ 129 h 729"/>
                              <a:gd name="T18" fmla="*/ 113 w 1005"/>
                              <a:gd name="T19" fmla="*/ 133 h 729"/>
                              <a:gd name="T20" fmla="*/ 124 w 1005"/>
                              <a:gd name="T21" fmla="*/ 97 h 729"/>
                              <a:gd name="T22" fmla="*/ 117 w 1005"/>
                              <a:gd name="T23" fmla="*/ 74 h 729"/>
                              <a:gd name="T24" fmla="*/ 152 w 1005"/>
                              <a:gd name="T25" fmla="*/ 66 h 729"/>
                              <a:gd name="T26" fmla="*/ 171 w 1005"/>
                              <a:gd name="T27" fmla="*/ 66 h 729"/>
                              <a:gd name="T28" fmla="*/ 144 w 1005"/>
                              <a:gd name="T29" fmla="*/ 43 h 729"/>
                              <a:gd name="T30" fmla="*/ 175 w 1005"/>
                              <a:gd name="T31" fmla="*/ 39 h 729"/>
                              <a:gd name="T32" fmla="*/ 206 w 1005"/>
                              <a:gd name="T33" fmla="*/ 59 h 729"/>
                              <a:gd name="T34" fmla="*/ 206 w 1005"/>
                              <a:gd name="T35" fmla="*/ 27 h 729"/>
                              <a:gd name="T36" fmla="*/ 234 w 1005"/>
                              <a:gd name="T37" fmla="*/ 8 h 729"/>
                              <a:gd name="T38" fmla="*/ 241 w 1005"/>
                              <a:gd name="T39" fmla="*/ 47 h 729"/>
                              <a:gd name="T40" fmla="*/ 288 w 1005"/>
                              <a:gd name="T41" fmla="*/ 20 h 729"/>
                              <a:gd name="T42" fmla="*/ 276 w 1005"/>
                              <a:gd name="T43" fmla="*/ 43 h 729"/>
                              <a:gd name="T44" fmla="*/ 288 w 1005"/>
                              <a:gd name="T45" fmla="*/ 59 h 729"/>
                              <a:gd name="T46" fmla="*/ 312 w 1005"/>
                              <a:gd name="T47" fmla="*/ 39 h 729"/>
                              <a:gd name="T48" fmla="*/ 358 w 1005"/>
                              <a:gd name="T49" fmla="*/ 23 h 729"/>
                              <a:gd name="T50" fmla="*/ 358 w 1005"/>
                              <a:gd name="T51" fmla="*/ 55 h 729"/>
                              <a:gd name="T52" fmla="*/ 327 w 1005"/>
                              <a:gd name="T53" fmla="*/ 86 h 729"/>
                              <a:gd name="T54" fmla="*/ 378 w 1005"/>
                              <a:gd name="T55" fmla="*/ 109 h 729"/>
                              <a:gd name="T56" fmla="*/ 393 w 1005"/>
                              <a:gd name="T57" fmla="*/ 148 h 729"/>
                              <a:gd name="T58" fmla="*/ 351 w 1005"/>
                              <a:gd name="T59" fmla="*/ 144 h 729"/>
                              <a:gd name="T60" fmla="*/ 339 w 1005"/>
                              <a:gd name="T61" fmla="*/ 136 h 729"/>
                              <a:gd name="T62" fmla="*/ 312 w 1005"/>
                              <a:gd name="T63" fmla="*/ 121 h 729"/>
                              <a:gd name="T64" fmla="*/ 304 w 1005"/>
                              <a:gd name="T65" fmla="*/ 140 h 729"/>
                              <a:gd name="T66" fmla="*/ 284 w 1005"/>
                              <a:gd name="T67" fmla="*/ 148 h 729"/>
                              <a:gd name="T68" fmla="*/ 269 w 1005"/>
                              <a:gd name="T69" fmla="*/ 144 h 729"/>
                              <a:gd name="T70" fmla="*/ 261 w 1005"/>
                              <a:gd name="T71" fmla="*/ 281 h 729"/>
                              <a:gd name="T72" fmla="*/ 312 w 1005"/>
                              <a:gd name="T73" fmla="*/ 331 h 729"/>
                              <a:gd name="T74" fmla="*/ 436 w 1005"/>
                              <a:gd name="T75" fmla="*/ 413 h 729"/>
                              <a:gd name="T76" fmla="*/ 561 w 1005"/>
                              <a:gd name="T77" fmla="*/ 417 h 729"/>
                              <a:gd name="T78" fmla="*/ 658 w 1005"/>
                              <a:gd name="T79" fmla="*/ 296 h 729"/>
                              <a:gd name="T80" fmla="*/ 635 w 1005"/>
                              <a:gd name="T81" fmla="*/ 179 h 729"/>
                              <a:gd name="T82" fmla="*/ 616 w 1005"/>
                              <a:gd name="T83" fmla="*/ 97 h 729"/>
                              <a:gd name="T84" fmla="*/ 639 w 1005"/>
                              <a:gd name="T85" fmla="*/ 51 h 729"/>
                              <a:gd name="T86" fmla="*/ 666 w 1005"/>
                              <a:gd name="T87" fmla="*/ 101 h 729"/>
                              <a:gd name="T88" fmla="*/ 764 w 1005"/>
                              <a:gd name="T89" fmla="*/ 133 h 729"/>
                              <a:gd name="T90" fmla="*/ 810 w 1005"/>
                              <a:gd name="T91" fmla="*/ 164 h 729"/>
                              <a:gd name="T92" fmla="*/ 873 w 1005"/>
                              <a:gd name="T93" fmla="*/ 164 h 729"/>
                              <a:gd name="T94" fmla="*/ 986 w 1005"/>
                              <a:gd name="T95" fmla="*/ 207 h 729"/>
                              <a:gd name="T96" fmla="*/ 1005 w 1005"/>
                              <a:gd name="T97" fmla="*/ 214 h 729"/>
                              <a:gd name="T98" fmla="*/ 966 w 1005"/>
                              <a:gd name="T99" fmla="*/ 269 h 729"/>
                              <a:gd name="T100" fmla="*/ 873 w 1005"/>
                              <a:gd name="T101" fmla="*/ 285 h 729"/>
                              <a:gd name="T102" fmla="*/ 795 w 1005"/>
                              <a:gd name="T103" fmla="*/ 300 h 729"/>
                              <a:gd name="T104" fmla="*/ 729 w 1005"/>
                              <a:gd name="T105" fmla="*/ 374 h 729"/>
                              <a:gd name="T106" fmla="*/ 678 w 1005"/>
                              <a:gd name="T107" fmla="*/ 542 h 729"/>
                              <a:gd name="T108" fmla="*/ 619 w 1005"/>
                              <a:gd name="T109" fmla="*/ 651 h 729"/>
                              <a:gd name="T110" fmla="*/ 518 w 1005"/>
                              <a:gd name="T111" fmla="*/ 717 h 729"/>
                              <a:gd name="T112" fmla="*/ 397 w 1005"/>
                              <a:gd name="T113" fmla="*/ 729 h 729"/>
                              <a:gd name="T114" fmla="*/ 230 w 1005"/>
                              <a:gd name="T115" fmla="*/ 659 h 729"/>
                              <a:gd name="T116" fmla="*/ 144 w 1005"/>
                              <a:gd name="T117" fmla="*/ 666 h 729"/>
                              <a:gd name="T118" fmla="*/ 89 w 1005"/>
                              <a:gd name="T119" fmla="*/ 639 h 729"/>
                              <a:gd name="T120" fmla="*/ 74 w 1005"/>
                              <a:gd name="T121" fmla="*/ 604 h 729"/>
                              <a:gd name="T122" fmla="*/ 58 w 1005"/>
                              <a:gd name="T123" fmla="*/ 631 h 729"/>
                              <a:gd name="T124" fmla="*/ 4 w 1005"/>
                              <a:gd name="T125" fmla="*/ 530 h 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5" h="729">
                                <a:moveTo>
                                  <a:pt x="0" y="491"/>
                                </a:moveTo>
                                <a:lnTo>
                                  <a:pt x="0" y="483"/>
                                </a:lnTo>
                                <a:lnTo>
                                  <a:pt x="0" y="475"/>
                                </a:lnTo>
                                <a:lnTo>
                                  <a:pt x="4" y="468"/>
                                </a:lnTo>
                                <a:lnTo>
                                  <a:pt x="4" y="460"/>
                                </a:lnTo>
                                <a:lnTo>
                                  <a:pt x="8" y="452"/>
                                </a:lnTo>
                                <a:lnTo>
                                  <a:pt x="11" y="444"/>
                                </a:lnTo>
                                <a:lnTo>
                                  <a:pt x="15" y="437"/>
                                </a:lnTo>
                                <a:lnTo>
                                  <a:pt x="19" y="429"/>
                                </a:lnTo>
                                <a:lnTo>
                                  <a:pt x="23" y="421"/>
                                </a:lnTo>
                                <a:lnTo>
                                  <a:pt x="27" y="413"/>
                                </a:lnTo>
                                <a:lnTo>
                                  <a:pt x="31" y="405"/>
                                </a:lnTo>
                                <a:lnTo>
                                  <a:pt x="35" y="401"/>
                                </a:lnTo>
                                <a:lnTo>
                                  <a:pt x="39" y="394"/>
                                </a:lnTo>
                                <a:lnTo>
                                  <a:pt x="43" y="390"/>
                                </a:lnTo>
                                <a:lnTo>
                                  <a:pt x="47" y="386"/>
                                </a:lnTo>
                                <a:lnTo>
                                  <a:pt x="47" y="386"/>
                                </a:lnTo>
                                <a:lnTo>
                                  <a:pt x="50" y="382"/>
                                </a:lnTo>
                                <a:lnTo>
                                  <a:pt x="54" y="378"/>
                                </a:lnTo>
                                <a:lnTo>
                                  <a:pt x="58" y="374"/>
                                </a:lnTo>
                                <a:lnTo>
                                  <a:pt x="58" y="374"/>
                                </a:lnTo>
                                <a:lnTo>
                                  <a:pt x="58" y="370"/>
                                </a:lnTo>
                                <a:lnTo>
                                  <a:pt x="62" y="370"/>
                                </a:lnTo>
                                <a:lnTo>
                                  <a:pt x="62" y="366"/>
                                </a:lnTo>
                                <a:lnTo>
                                  <a:pt x="66" y="366"/>
                                </a:lnTo>
                                <a:lnTo>
                                  <a:pt x="66" y="362"/>
                                </a:lnTo>
                                <a:lnTo>
                                  <a:pt x="66" y="362"/>
                                </a:lnTo>
                                <a:lnTo>
                                  <a:pt x="70" y="362"/>
                                </a:lnTo>
                                <a:lnTo>
                                  <a:pt x="70" y="359"/>
                                </a:lnTo>
                                <a:lnTo>
                                  <a:pt x="70" y="359"/>
                                </a:lnTo>
                                <a:lnTo>
                                  <a:pt x="74" y="359"/>
                                </a:lnTo>
                                <a:lnTo>
                                  <a:pt x="74" y="359"/>
                                </a:lnTo>
                                <a:lnTo>
                                  <a:pt x="74" y="359"/>
                                </a:lnTo>
                                <a:lnTo>
                                  <a:pt x="78" y="359"/>
                                </a:lnTo>
                                <a:lnTo>
                                  <a:pt x="82" y="355"/>
                                </a:lnTo>
                                <a:lnTo>
                                  <a:pt x="86" y="351"/>
                                </a:lnTo>
                                <a:lnTo>
                                  <a:pt x="89" y="347"/>
                                </a:lnTo>
                                <a:lnTo>
                                  <a:pt x="93" y="347"/>
                                </a:lnTo>
                                <a:lnTo>
                                  <a:pt x="97" y="343"/>
                                </a:lnTo>
                                <a:lnTo>
                                  <a:pt x="105" y="339"/>
                                </a:lnTo>
                                <a:lnTo>
                                  <a:pt x="109" y="335"/>
                                </a:lnTo>
                                <a:lnTo>
                                  <a:pt x="113" y="335"/>
                                </a:lnTo>
                                <a:lnTo>
                                  <a:pt x="117" y="331"/>
                                </a:lnTo>
                                <a:lnTo>
                                  <a:pt x="124" y="331"/>
                                </a:lnTo>
                                <a:lnTo>
                                  <a:pt x="128" y="327"/>
                                </a:lnTo>
                                <a:lnTo>
                                  <a:pt x="132" y="323"/>
                                </a:lnTo>
                                <a:lnTo>
                                  <a:pt x="136" y="323"/>
                                </a:lnTo>
                                <a:lnTo>
                                  <a:pt x="140" y="323"/>
                                </a:lnTo>
                                <a:lnTo>
                                  <a:pt x="148" y="320"/>
                                </a:lnTo>
                                <a:lnTo>
                                  <a:pt x="152" y="320"/>
                                </a:lnTo>
                                <a:lnTo>
                                  <a:pt x="156" y="316"/>
                                </a:lnTo>
                                <a:lnTo>
                                  <a:pt x="163" y="316"/>
                                </a:lnTo>
                                <a:lnTo>
                                  <a:pt x="167" y="316"/>
                                </a:lnTo>
                                <a:lnTo>
                                  <a:pt x="171" y="312"/>
                                </a:lnTo>
                                <a:lnTo>
                                  <a:pt x="175" y="312"/>
                                </a:lnTo>
                                <a:lnTo>
                                  <a:pt x="183" y="312"/>
                                </a:lnTo>
                                <a:lnTo>
                                  <a:pt x="187" y="312"/>
                                </a:lnTo>
                                <a:lnTo>
                                  <a:pt x="191" y="312"/>
                                </a:lnTo>
                                <a:lnTo>
                                  <a:pt x="199" y="308"/>
                                </a:lnTo>
                                <a:lnTo>
                                  <a:pt x="202" y="308"/>
                                </a:lnTo>
                                <a:lnTo>
                                  <a:pt x="210" y="308"/>
                                </a:lnTo>
                                <a:lnTo>
                                  <a:pt x="214" y="308"/>
                                </a:lnTo>
                                <a:lnTo>
                                  <a:pt x="226" y="308"/>
                                </a:lnTo>
                                <a:lnTo>
                                  <a:pt x="238" y="308"/>
                                </a:lnTo>
                                <a:lnTo>
                                  <a:pt x="238" y="296"/>
                                </a:lnTo>
                                <a:lnTo>
                                  <a:pt x="238" y="285"/>
                                </a:lnTo>
                                <a:lnTo>
                                  <a:pt x="238" y="277"/>
                                </a:lnTo>
                                <a:lnTo>
                                  <a:pt x="238" y="265"/>
                                </a:lnTo>
                                <a:lnTo>
                                  <a:pt x="238" y="257"/>
                                </a:lnTo>
                                <a:lnTo>
                                  <a:pt x="234" y="246"/>
                                </a:lnTo>
                                <a:lnTo>
                                  <a:pt x="234" y="238"/>
                                </a:lnTo>
                                <a:lnTo>
                                  <a:pt x="234" y="226"/>
                                </a:lnTo>
                                <a:lnTo>
                                  <a:pt x="230" y="218"/>
                                </a:lnTo>
                                <a:lnTo>
                                  <a:pt x="230" y="210"/>
                                </a:lnTo>
                                <a:lnTo>
                                  <a:pt x="226" y="199"/>
                                </a:lnTo>
                                <a:lnTo>
                                  <a:pt x="226" y="195"/>
                                </a:lnTo>
                                <a:lnTo>
                                  <a:pt x="222" y="191"/>
                                </a:lnTo>
                                <a:lnTo>
                                  <a:pt x="222" y="187"/>
                                </a:lnTo>
                                <a:lnTo>
                                  <a:pt x="222" y="179"/>
                                </a:lnTo>
                                <a:lnTo>
                                  <a:pt x="218" y="175"/>
                                </a:lnTo>
                                <a:lnTo>
                                  <a:pt x="218" y="172"/>
                                </a:lnTo>
                                <a:lnTo>
                                  <a:pt x="214" y="168"/>
                                </a:lnTo>
                                <a:lnTo>
                                  <a:pt x="214" y="160"/>
                                </a:lnTo>
                                <a:lnTo>
                                  <a:pt x="210" y="156"/>
                                </a:lnTo>
                                <a:lnTo>
                                  <a:pt x="210" y="152"/>
                                </a:lnTo>
                                <a:lnTo>
                                  <a:pt x="206" y="152"/>
                                </a:lnTo>
                                <a:lnTo>
                                  <a:pt x="206" y="148"/>
                                </a:lnTo>
                                <a:lnTo>
                                  <a:pt x="206" y="148"/>
                                </a:lnTo>
                                <a:lnTo>
                                  <a:pt x="206" y="148"/>
                                </a:lnTo>
                                <a:lnTo>
                                  <a:pt x="206" y="148"/>
                                </a:lnTo>
                                <a:lnTo>
                                  <a:pt x="202" y="144"/>
                                </a:lnTo>
                                <a:lnTo>
                                  <a:pt x="202" y="144"/>
                                </a:lnTo>
                                <a:lnTo>
                                  <a:pt x="202" y="144"/>
                                </a:lnTo>
                                <a:lnTo>
                                  <a:pt x="202" y="144"/>
                                </a:lnTo>
                                <a:lnTo>
                                  <a:pt x="202" y="144"/>
                                </a:lnTo>
                                <a:lnTo>
                                  <a:pt x="202" y="144"/>
                                </a:lnTo>
                                <a:lnTo>
                                  <a:pt x="199" y="144"/>
                                </a:lnTo>
                                <a:lnTo>
                                  <a:pt x="199" y="144"/>
                                </a:lnTo>
                                <a:lnTo>
                                  <a:pt x="199" y="144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48"/>
                                </a:lnTo>
                                <a:lnTo>
                                  <a:pt x="191" y="148"/>
                                </a:lnTo>
                                <a:lnTo>
                                  <a:pt x="191" y="152"/>
                                </a:lnTo>
                                <a:lnTo>
                                  <a:pt x="191" y="156"/>
                                </a:lnTo>
                                <a:lnTo>
                                  <a:pt x="191" y="156"/>
                                </a:lnTo>
                                <a:lnTo>
                                  <a:pt x="187" y="160"/>
                                </a:lnTo>
                                <a:lnTo>
                                  <a:pt x="187" y="160"/>
                                </a:lnTo>
                                <a:lnTo>
                                  <a:pt x="187" y="160"/>
                                </a:lnTo>
                                <a:lnTo>
                                  <a:pt x="183" y="160"/>
                                </a:lnTo>
                                <a:lnTo>
                                  <a:pt x="183" y="164"/>
                                </a:lnTo>
                                <a:lnTo>
                                  <a:pt x="183" y="160"/>
                                </a:lnTo>
                                <a:lnTo>
                                  <a:pt x="183" y="160"/>
                                </a:lnTo>
                                <a:lnTo>
                                  <a:pt x="179" y="160"/>
                                </a:lnTo>
                                <a:lnTo>
                                  <a:pt x="179" y="160"/>
                                </a:lnTo>
                                <a:lnTo>
                                  <a:pt x="179" y="160"/>
                                </a:lnTo>
                                <a:lnTo>
                                  <a:pt x="179" y="160"/>
                                </a:lnTo>
                                <a:lnTo>
                                  <a:pt x="179" y="160"/>
                                </a:lnTo>
                                <a:lnTo>
                                  <a:pt x="175" y="160"/>
                                </a:lnTo>
                                <a:lnTo>
                                  <a:pt x="175" y="156"/>
                                </a:lnTo>
                                <a:lnTo>
                                  <a:pt x="175" y="156"/>
                                </a:lnTo>
                                <a:lnTo>
                                  <a:pt x="175" y="156"/>
                                </a:lnTo>
                                <a:lnTo>
                                  <a:pt x="175" y="152"/>
                                </a:lnTo>
                                <a:lnTo>
                                  <a:pt x="175" y="152"/>
                                </a:lnTo>
                                <a:lnTo>
                                  <a:pt x="175" y="152"/>
                                </a:lnTo>
                                <a:lnTo>
                                  <a:pt x="175" y="148"/>
                                </a:lnTo>
                                <a:lnTo>
                                  <a:pt x="175" y="144"/>
                                </a:lnTo>
                                <a:lnTo>
                                  <a:pt x="175" y="144"/>
                                </a:lnTo>
                                <a:lnTo>
                                  <a:pt x="179" y="140"/>
                                </a:lnTo>
                                <a:lnTo>
                                  <a:pt x="179" y="140"/>
                                </a:lnTo>
                                <a:lnTo>
                                  <a:pt x="179" y="136"/>
                                </a:lnTo>
                                <a:lnTo>
                                  <a:pt x="175" y="136"/>
                                </a:lnTo>
                                <a:lnTo>
                                  <a:pt x="175" y="136"/>
                                </a:lnTo>
                                <a:lnTo>
                                  <a:pt x="175" y="136"/>
                                </a:lnTo>
                                <a:lnTo>
                                  <a:pt x="171" y="140"/>
                                </a:lnTo>
                                <a:lnTo>
                                  <a:pt x="171" y="140"/>
                                </a:lnTo>
                                <a:lnTo>
                                  <a:pt x="171" y="140"/>
                                </a:lnTo>
                                <a:lnTo>
                                  <a:pt x="171" y="144"/>
                                </a:lnTo>
                                <a:lnTo>
                                  <a:pt x="167" y="144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48"/>
                                </a:lnTo>
                                <a:lnTo>
                                  <a:pt x="163" y="152"/>
                                </a:lnTo>
                                <a:lnTo>
                                  <a:pt x="163" y="152"/>
                                </a:lnTo>
                                <a:lnTo>
                                  <a:pt x="163" y="156"/>
                                </a:lnTo>
                                <a:lnTo>
                                  <a:pt x="163" y="156"/>
                                </a:lnTo>
                                <a:lnTo>
                                  <a:pt x="160" y="160"/>
                                </a:lnTo>
                                <a:lnTo>
                                  <a:pt x="160" y="160"/>
                                </a:lnTo>
                                <a:lnTo>
                                  <a:pt x="160" y="160"/>
                                </a:lnTo>
                                <a:lnTo>
                                  <a:pt x="160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0"/>
                                </a:lnTo>
                                <a:lnTo>
                                  <a:pt x="152" y="160"/>
                                </a:lnTo>
                                <a:lnTo>
                                  <a:pt x="152" y="160"/>
                                </a:lnTo>
                                <a:lnTo>
                                  <a:pt x="148" y="160"/>
                                </a:lnTo>
                                <a:lnTo>
                                  <a:pt x="148" y="160"/>
                                </a:lnTo>
                                <a:lnTo>
                                  <a:pt x="144" y="156"/>
                                </a:lnTo>
                                <a:lnTo>
                                  <a:pt x="144" y="156"/>
                                </a:lnTo>
                                <a:lnTo>
                                  <a:pt x="144" y="156"/>
                                </a:lnTo>
                                <a:lnTo>
                                  <a:pt x="144" y="152"/>
                                </a:lnTo>
                                <a:lnTo>
                                  <a:pt x="144" y="152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40"/>
                                </a:lnTo>
                                <a:lnTo>
                                  <a:pt x="144" y="140"/>
                                </a:lnTo>
                                <a:lnTo>
                                  <a:pt x="144" y="136"/>
                                </a:lnTo>
                                <a:lnTo>
                                  <a:pt x="148" y="133"/>
                                </a:lnTo>
                                <a:lnTo>
                                  <a:pt x="148" y="133"/>
                                </a:lnTo>
                                <a:lnTo>
                                  <a:pt x="152" y="129"/>
                                </a:lnTo>
                                <a:lnTo>
                                  <a:pt x="152" y="125"/>
                                </a:lnTo>
                                <a:lnTo>
                                  <a:pt x="156" y="125"/>
                                </a:lnTo>
                                <a:lnTo>
                                  <a:pt x="156" y="121"/>
                                </a:lnTo>
                                <a:lnTo>
                                  <a:pt x="156" y="121"/>
                                </a:lnTo>
                                <a:lnTo>
                                  <a:pt x="156" y="121"/>
                                </a:lnTo>
                                <a:lnTo>
                                  <a:pt x="156" y="121"/>
                                </a:lnTo>
                                <a:lnTo>
                                  <a:pt x="152" y="121"/>
                                </a:lnTo>
                                <a:lnTo>
                                  <a:pt x="152" y="121"/>
                                </a:lnTo>
                                <a:lnTo>
                                  <a:pt x="152" y="121"/>
                                </a:lnTo>
                                <a:lnTo>
                                  <a:pt x="152" y="125"/>
                                </a:lnTo>
                                <a:lnTo>
                                  <a:pt x="148" y="125"/>
                                </a:lnTo>
                                <a:lnTo>
                                  <a:pt x="148" y="125"/>
                                </a:lnTo>
                                <a:lnTo>
                                  <a:pt x="148" y="125"/>
                                </a:lnTo>
                                <a:lnTo>
                                  <a:pt x="144" y="129"/>
                                </a:lnTo>
                                <a:lnTo>
                                  <a:pt x="144" y="133"/>
                                </a:lnTo>
                                <a:lnTo>
                                  <a:pt x="140" y="133"/>
                                </a:lnTo>
                                <a:lnTo>
                                  <a:pt x="136" y="136"/>
                                </a:lnTo>
                                <a:lnTo>
                                  <a:pt x="136" y="136"/>
                                </a:lnTo>
                                <a:lnTo>
                                  <a:pt x="136" y="140"/>
                                </a:lnTo>
                                <a:lnTo>
                                  <a:pt x="132" y="140"/>
                                </a:lnTo>
                                <a:lnTo>
                                  <a:pt x="132" y="140"/>
                                </a:lnTo>
                                <a:lnTo>
                                  <a:pt x="132" y="140"/>
                                </a:lnTo>
                                <a:lnTo>
                                  <a:pt x="128" y="140"/>
                                </a:lnTo>
                                <a:lnTo>
                                  <a:pt x="128" y="140"/>
                                </a:lnTo>
                                <a:lnTo>
                                  <a:pt x="128" y="140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0"/>
                                </a:lnTo>
                                <a:lnTo>
                                  <a:pt x="121" y="140"/>
                                </a:lnTo>
                                <a:lnTo>
                                  <a:pt x="121" y="140"/>
                                </a:lnTo>
                                <a:lnTo>
                                  <a:pt x="117" y="140"/>
                                </a:lnTo>
                                <a:lnTo>
                                  <a:pt x="117" y="136"/>
                                </a:lnTo>
                                <a:lnTo>
                                  <a:pt x="117" y="136"/>
                                </a:lnTo>
                                <a:lnTo>
                                  <a:pt x="113" y="133"/>
                                </a:lnTo>
                                <a:lnTo>
                                  <a:pt x="113" y="133"/>
                                </a:lnTo>
                                <a:lnTo>
                                  <a:pt x="113" y="133"/>
                                </a:lnTo>
                                <a:lnTo>
                                  <a:pt x="113" y="133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25"/>
                                </a:lnTo>
                                <a:lnTo>
                                  <a:pt x="109" y="125"/>
                                </a:lnTo>
                                <a:lnTo>
                                  <a:pt x="113" y="125"/>
                                </a:lnTo>
                                <a:lnTo>
                                  <a:pt x="113" y="121"/>
                                </a:lnTo>
                                <a:lnTo>
                                  <a:pt x="113" y="121"/>
                                </a:lnTo>
                                <a:lnTo>
                                  <a:pt x="113" y="117"/>
                                </a:lnTo>
                                <a:lnTo>
                                  <a:pt x="113" y="113"/>
                                </a:lnTo>
                                <a:lnTo>
                                  <a:pt x="117" y="113"/>
                                </a:lnTo>
                                <a:lnTo>
                                  <a:pt x="117" y="109"/>
                                </a:lnTo>
                                <a:lnTo>
                                  <a:pt x="117" y="109"/>
                                </a:lnTo>
                                <a:lnTo>
                                  <a:pt x="121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4" y="97"/>
                                </a:lnTo>
                                <a:lnTo>
                                  <a:pt x="124" y="97"/>
                                </a:lnTo>
                                <a:lnTo>
                                  <a:pt x="124" y="97"/>
                                </a:lnTo>
                                <a:lnTo>
                                  <a:pt x="124" y="97"/>
                                </a:lnTo>
                                <a:lnTo>
                                  <a:pt x="124" y="97"/>
                                </a:lnTo>
                                <a:lnTo>
                                  <a:pt x="124" y="97"/>
                                </a:lnTo>
                                <a:lnTo>
                                  <a:pt x="128" y="97"/>
                                </a:lnTo>
                                <a:lnTo>
                                  <a:pt x="128" y="94"/>
                                </a:lnTo>
                                <a:lnTo>
                                  <a:pt x="128" y="94"/>
                                </a:lnTo>
                                <a:lnTo>
                                  <a:pt x="124" y="94"/>
                                </a:lnTo>
                                <a:lnTo>
                                  <a:pt x="121" y="94"/>
                                </a:lnTo>
                                <a:lnTo>
                                  <a:pt x="121" y="94"/>
                                </a:lnTo>
                                <a:lnTo>
                                  <a:pt x="117" y="90"/>
                                </a:lnTo>
                                <a:lnTo>
                                  <a:pt x="117" y="90"/>
                                </a:lnTo>
                                <a:lnTo>
                                  <a:pt x="117" y="90"/>
                                </a:lnTo>
                                <a:lnTo>
                                  <a:pt x="117" y="86"/>
                                </a:lnTo>
                                <a:lnTo>
                                  <a:pt x="113" y="86"/>
                                </a:lnTo>
                                <a:lnTo>
                                  <a:pt x="113" y="86"/>
                                </a:lnTo>
                                <a:lnTo>
                                  <a:pt x="113" y="82"/>
                                </a:lnTo>
                                <a:lnTo>
                                  <a:pt x="113" y="82"/>
                                </a:lnTo>
                                <a:lnTo>
                                  <a:pt x="113" y="82"/>
                                </a:lnTo>
                                <a:lnTo>
                                  <a:pt x="113" y="78"/>
                                </a:lnTo>
                                <a:lnTo>
                                  <a:pt x="113" y="78"/>
                                </a:lnTo>
                                <a:lnTo>
                                  <a:pt x="113" y="78"/>
                                </a:lnTo>
                                <a:lnTo>
                                  <a:pt x="117" y="74"/>
                                </a:lnTo>
                                <a:lnTo>
                                  <a:pt x="117" y="74"/>
                                </a:lnTo>
                                <a:lnTo>
                                  <a:pt x="117" y="74"/>
                                </a:lnTo>
                                <a:lnTo>
                                  <a:pt x="117" y="70"/>
                                </a:lnTo>
                                <a:lnTo>
                                  <a:pt x="121" y="70"/>
                                </a:lnTo>
                                <a:lnTo>
                                  <a:pt x="121" y="70"/>
                                </a:lnTo>
                                <a:lnTo>
                                  <a:pt x="121" y="66"/>
                                </a:lnTo>
                                <a:lnTo>
                                  <a:pt x="124" y="66"/>
                                </a:lnTo>
                                <a:lnTo>
                                  <a:pt x="124" y="66"/>
                                </a:lnTo>
                                <a:lnTo>
                                  <a:pt x="124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62"/>
                                </a:lnTo>
                                <a:lnTo>
                                  <a:pt x="132" y="62"/>
                                </a:lnTo>
                                <a:lnTo>
                                  <a:pt x="132" y="62"/>
                                </a:lnTo>
                                <a:lnTo>
                                  <a:pt x="136" y="62"/>
                                </a:lnTo>
                                <a:lnTo>
                                  <a:pt x="136" y="62"/>
                                </a:lnTo>
                                <a:lnTo>
                                  <a:pt x="140" y="62"/>
                                </a:lnTo>
                                <a:lnTo>
                                  <a:pt x="140" y="62"/>
                                </a:lnTo>
                                <a:lnTo>
                                  <a:pt x="144" y="66"/>
                                </a:lnTo>
                                <a:lnTo>
                                  <a:pt x="144" y="66"/>
                                </a:lnTo>
                                <a:lnTo>
                                  <a:pt x="148" y="66"/>
                                </a:lnTo>
                                <a:lnTo>
                                  <a:pt x="152" y="66"/>
                                </a:lnTo>
                                <a:lnTo>
                                  <a:pt x="152" y="70"/>
                                </a:lnTo>
                                <a:lnTo>
                                  <a:pt x="156" y="70"/>
                                </a:lnTo>
                                <a:lnTo>
                                  <a:pt x="160" y="70"/>
                                </a:lnTo>
                                <a:lnTo>
                                  <a:pt x="163" y="70"/>
                                </a:lnTo>
                                <a:lnTo>
                                  <a:pt x="163" y="70"/>
                                </a:lnTo>
                                <a:lnTo>
                                  <a:pt x="167" y="70"/>
                                </a:lnTo>
                                <a:lnTo>
                                  <a:pt x="171" y="70"/>
                                </a:lnTo>
                                <a:lnTo>
                                  <a:pt x="171" y="70"/>
                                </a:lnTo>
                                <a:lnTo>
                                  <a:pt x="175" y="70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75" y="66"/>
                                </a:lnTo>
                                <a:lnTo>
                                  <a:pt x="175" y="66"/>
                                </a:lnTo>
                                <a:lnTo>
                                  <a:pt x="175" y="66"/>
                                </a:lnTo>
                                <a:lnTo>
                                  <a:pt x="171" y="66"/>
                                </a:lnTo>
                                <a:lnTo>
                                  <a:pt x="171" y="66"/>
                                </a:lnTo>
                                <a:lnTo>
                                  <a:pt x="171" y="66"/>
                                </a:lnTo>
                                <a:lnTo>
                                  <a:pt x="167" y="66"/>
                                </a:lnTo>
                                <a:lnTo>
                                  <a:pt x="163" y="66"/>
                                </a:lnTo>
                                <a:lnTo>
                                  <a:pt x="160" y="66"/>
                                </a:lnTo>
                                <a:lnTo>
                                  <a:pt x="156" y="62"/>
                                </a:lnTo>
                                <a:lnTo>
                                  <a:pt x="156" y="62"/>
                                </a:lnTo>
                                <a:lnTo>
                                  <a:pt x="152" y="62"/>
                                </a:lnTo>
                                <a:lnTo>
                                  <a:pt x="152" y="62"/>
                                </a:lnTo>
                                <a:lnTo>
                                  <a:pt x="148" y="59"/>
                                </a:lnTo>
                                <a:lnTo>
                                  <a:pt x="148" y="59"/>
                                </a:lnTo>
                                <a:lnTo>
                                  <a:pt x="148" y="59"/>
                                </a:lnTo>
                                <a:lnTo>
                                  <a:pt x="144" y="59"/>
                                </a:lnTo>
                                <a:lnTo>
                                  <a:pt x="144" y="55"/>
                                </a:lnTo>
                                <a:lnTo>
                                  <a:pt x="144" y="55"/>
                                </a:lnTo>
                                <a:lnTo>
                                  <a:pt x="144" y="55"/>
                                </a:lnTo>
                                <a:lnTo>
                                  <a:pt x="144" y="51"/>
                                </a:lnTo>
                                <a:lnTo>
                                  <a:pt x="144" y="51"/>
                                </a:lnTo>
                                <a:lnTo>
                                  <a:pt x="144" y="51"/>
                                </a:lnTo>
                                <a:lnTo>
                                  <a:pt x="144" y="47"/>
                                </a:lnTo>
                                <a:lnTo>
                                  <a:pt x="144" y="47"/>
                                </a:lnTo>
                                <a:lnTo>
                                  <a:pt x="144" y="43"/>
                                </a:lnTo>
                                <a:lnTo>
                                  <a:pt x="148" y="43"/>
                                </a:lnTo>
                                <a:lnTo>
                                  <a:pt x="148" y="43"/>
                                </a:lnTo>
                                <a:lnTo>
                                  <a:pt x="152" y="39"/>
                                </a:lnTo>
                                <a:lnTo>
                                  <a:pt x="152" y="39"/>
                                </a:lnTo>
                                <a:lnTo>
                                  <a:pt x="156" y="39"/>
                                </a:lnTo>
                                <a:lnTo>
                                  <a:pt x="156" y="39"/>
                                </a:lnTo>
                                <a:lnTo>
                                  <a:pt x="156" y="39"/>
                                </a:lnTo>
                                <a:lnTo>
                                  <a:pt x="160" y="35"/>
                                </a:lnTo>
                                <a:lnTo>
                                  <a:pt x="160" y="35"/>
                                </a:lnTo>
                                <a:lnTo>
                                  <a:pt x="163" y="35"/>
                                </a:lnTo>
                                <a:lnTo>
                                  <a:pt x="163" y="35"/>
                                </a:lnTo>
                                <a:lnTo>
                                  <a:pt x="163" y="35"/>
                                </a:lnTo>
                                <a:lnTo>
                                  <a:pt x="167" y="35"/>
                                </a:lnTo>
                                <a:lnTo>
                                  <a:pt x="167" y="35"/>
                                </a:lnTo>
                                <a:lnTo>
                                  <a:pt x="167" y="35"/>
                                </a:lnTo>
                                <a:lnTo>
                                  <a:pt x="171" y="35"/>
                                </a:lnTo>
                                <a:lnTo>
                                  <a:pt x="171" y="35"/>
                                </a:lnTo>
                                <a:lnTo>
                                  <a:pt x="171" y="35"/>
                                </a:lnTo>
                                <a:lnTo>
                                  <a:pt x="171" y="35"/>
                                </a:lnTo>
                                <a:lnTo>
                                  <a:pt x="175" y="35"/>
                                </a:lnTo>
                                <a:lnTo>
                                  <a:pt x="175" y="39"/>
                                </a:lnTo>
                                <a:lnTo>
                                  <a:pt x="175" y="39"/>
                                </a:lnTo>
                                <a:lnTo>
                                  <a:pt x="179" y="39"/>
                                </a:lnTo>
                                <a:lnTo>
                                  <a:pt x="179" y="39"/>
                                </a:lnTo>
                                <a:lnTo>
                                  <a:pt x="179" y="39"/>
                                </a:lnTo>
                                <a:lnTo>
                                  <a:pt x="183" y="43"/>
                                </a:lnTo>
                                <a:lnTo>
                                  <a:pt x="183" y="43"/>
                                </a:lnTo>
                                <a:lnTo>
                                  <a:pt x="187" y="43"/>
                                </a:lnTo>
                                <a:lnTo>
                                  <a:pt x="187" y="47"/>
                                </a:lnTo>
                                <a:lnTo>
                                  <a:pt x="187" y="47"/>
                                </a:lnTo>
                                <a:lnTo>
                                  <a:pt x="191" y="51"/>
                                </a:lnTo>
                                <a:lnTo>
                                  <a:pt x="191" y="51"/>
                                </a:lnTo>
                                <a:lnTo>
                                  <a:pt x="195" y="51"/>
                                </a:lnTo>
                                <a:lnTo>
                                  <a:pt x="195" y="55"/>
                                </a:lnTo>
                                <a:lnTo>
                                  <a:pt x="199" y="55"/>
                                </a:lnTo>
                                <a:lnTo>
                                  <a:pt x="199" y="55"/>
                                </a:lnTo>
                                <a:lnTo>
                                  <a:pt x="199" y="59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06" y="59"/>
                                </a:lnTo>
                                <a:lnTo>
                                  <a:pt x="206" y="59"/>
                                </a:lnTo>
                                <a:lnTo>
                                  <a:pt x="206" y="55"/>
                                </a:lnTo>
                                <a:lnTo>
                                  <a:pt x="210" y="55"/>
                                </a:lnTo>
                                <a:lnTo>
                                  <a:pt x="210" y="55"/>
                                </a:lnTo>
                                <a:lnTo>
                                  <a:pt x="210" y="51"/>
                                </a:lnTo>
                                <a:lnTo>
                                  <a:pt x="210" y="51"/>
                                </a:lnTo>
                                <a:lnTo>
                                  <a:pt x="210" y="51"/>
                                </a:lnTo>
                                <a:lnTo>
                                  <a:pt x="210" y="47"/>
                                </a:lnTo>
                                <a:lnTo>
                                  <a:pt x="210" y="47"/>
                                </a:lnTo>
                                <a:lnTo>
                                  <a:pt x="210" y="47"/>
                                </a:lnTo>
                                <a:lnTo>
                                  <a:pt x="210" y="43"/>
                                </a:lnTo>
                                <a:lnTo>
                                  <a:pt x="210" y="43"/>
                                </a:lnTo>
                                <a:lnTo>
                                  <a:pt x="210" y="43"/>
                                </a:lnTo>
                                <a:lnTo>
                                  <a:pt x="210" y="39"/>
                                </a:lnTo>
                                <a:lnTo>
                                  <a:pt x="206" y="39"/>
                                </a:lnTo>
                                <a:lnTo>
                                  <a:pt x="206" y="35"/>
                                </a:lnTo>
                                <a:lnTo>
                                  <a:pt x="206" y="35"/>
                                </a:lnTo>
                                <a:lnTo>
                                  <a:pt x="206" y="31"/>
                                </a:lnTo>
                                <a:lnTo>
                                  <a:pt x="206" y="31"/>
                                </a:lnTo>
                                <a:lnTo>
                                  <a:pt x="206" y="31"/>
                                </a:lnTo>
                                <a:lnTo>
                                  <a:pt x="206" y="27"/>
                                </a:lnTo>
                                <a:lnTo>
                                  <a:pt x="210" y="23"/>
                                </a:lnTo>
                                <a:lnTo>
                                  <a:pt x="210" y="20"/>
                                </a:lnTo>
                                <a:lnTo>
                                  <a:pt x="210" y="16"/>
                                </a:lnTo>
                                <a:lnTo>
                                  <a:pt x="214" y="12"/>
                                </a:lnTo>
                                <a:lnTo>
                                  <a:pt x="214" y="8"/>
                                </a:lnTo>
                                <a:lnTo>
                                  <a:pt x="214" y="8"/>
                                </a:lnTo>
                                <a:lnTo>
                                  <a:pt x="214" y="8"/>
                                </a:lnTo>
                                <a:lnTo>
                                  <a:pt x="218" y="4"/>
                                </a:lnTo>
                                <a:lnTo>
                                  <a:pt x="218" y="4"/>
                                </a:lnTo>
                                <a:lnTo>
                                  <a:pt x="218" y="4"/>
                                </a:lnTo>
                                <a:lnTo>
                                  <a:pt x="222" y="4"/>
                                </a:lnTo>
                                <a:lnTo>
                                  <a:pt x="222" y="0"/>
                                </a:lnTo>
                                <a:lnTo>
                                  <a:pt x="222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0"/>
                                </a:lnTo>
                                <a:lnTo>
                                  <a:pt x="230" y="4"/>
                                </a:lnTo>
                                <a:lnTo>
                                  <a:pt x="230" y="4"/>
                                </a:lnTo>
                                <a:lnTo>
                                  <a:pt x="230" y="4"/>
                                </a:lnTo>
                                <a:lnTo>
                                  <a:pt x="234" y="8"/>
                                </a:lnTo>
                                <a:lnTo>
                                  <a:pt x="234" y="8"/>
                                </a:lnTo>
                                <a:lnTo>
                                  <a:pt x="234" y="8"/>
                                </a:lnTo>
                                <a:lnTo>
                                  <a:pt x="238" y="12"/>
                                </a:lnTo>
                                <a:lnTo>
                                  <a:pt x="238" y="16"/>
                                </a:lnTo>
                                <a:lnTo>
                                  <a:pt x="238" y="20"/>
                                </a:lnTo>
                                <a:lnTo>
                                  <a:pt x="238" y="23"/>
                                </a:lnTo>
                                <a:lnTo>
                                  <a:pt x="241" y="27"/>
                                </a:lnTo>
                                <a:lnTo>
                                  <a:pt x="241" y="31"/>
                                </a:lnTo>
                                <a:lnTo>
                                  <a:pt x="241" y="35"/>
                                </a:lnTo>
                                <a:lnTo>
                                  <a:pt x="241" y="39"/>
                                </a:lnTo>
                                <a:lnTo>
                                  <a:pt x="241" y="39"/>
                                </a:lnTo>
                                <a:lnTo>
                                  <a:pt x="241" y="39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7"/>
                                </a:lnTo>
                                <a:lnTo>
                                  <a:pt x="241" y="47"/>
                                </a:lnTo>
                                <a:lnTo>
                                  <a:pt x="241" y="47"/>
                                </a:lnTo>
                                <a:lnTo>
                                  <a:pt x="241" y="47"/>
                                </a:lnTo>
                                <a:lnTo>
                                  <a:pt x="241" y="47"/>
                                </a:lnTo>
                                <a:lnTo>
                                  <a:pt x="241" y="47"/>
                                </a:lnTo>
                                <a:lnTo>
                                  <a:pt x="245" y="43"/>
                                </a:lnTo>
                                <a:lnTo>
                                  <a:pt x="249" y="39"/>
                                </a:lnTo>
                                <a:lnTo>
                                  <a:pt x="249" y="35"/>
                                </a:lnTo>
                                <a:lnTo>
                                  <a:pt x="253" y="35"/>
                                </a:lnTo>
                                <a:lnTo>
                                  <a:pt x="253" y="31"/>
                                </a:lnTo>
                                <a:lnTo>
                                  <a:pt x="257" y="27"/>
                                </a:lnTo>
                                <a:lnTo>
                                  <a:pt x="261" y="27"/>
                                </a:lnTo>
                                <a:lnTo>
                                  <a:pt x="261" y="23"/>
                                </a:lnTo>
                                <a:lnTo>
                                  <a:pt x="265" y="23"/>
                                </a:lnTo>
                                <a:lnTo>
                                  <a:pt x="269" y="20"/>
                                </a:lnTo>
                                <a:lnTo>
                                  <a:pt x="273" y="20"/>
                                </a:lnTo>
                                <a:lnTo>
                                  <a:pt x="273" y="20"/>
                                </a:lnTo>
                                <a:lnTo>
                                  <a:pt x="276" y="16"/>
                                </a:lnTo>
                                <a:lnTo>
                                  <a:pt x="280" y="16"/>
                                </a:lnTo>
                                <a:lnTo>
                                  <a:pt x="284" y="16"/>
                                </a:lnTo>
                                <a:lnTo>
                                  <a:pt x="284" y="16"/>
                                </a:lnTo>
                                <a:lnTo>
                                  <a:pt x="288" y="20"/>
                                </a:lnTo>
                                <a:lnTo>
                                  <a:pt x="288" y="20"/>
                                </a:lnTo>
                                <a:lnTo>
                                  <a:pt x="288" y="20"/>
                                </a:lnTo>
                                <a:lnTo>
                                  <a:pt x="292" y="20"/>
                                </a:lnTo>
                                <a:lnTo>
                                  <a:pt x="292" y="23"/>
                                </a:lnTo>
                                <a:lnTo>
                                  <a:pt x="292" y="23"/>
                                </a:lnTo>
                                <a:lnTo>
                                  <a:pt x="292" y="23"/>
                                </a:lnTo>
                                <a:lnTo>
                                  <a:pt x="292" y="23"/>
                                </a:lnTo>
                                <a:lnTo>
                                  <a:pt x="292" y="23"/>
                                </a:lnTo>
                                <a:lnTo>
                                  <a:pt x="292" y="27"/>
                                </a:lnTo>
                                <a:lnTo>
                                  <a:pt x="292" y="27"/>
                                </a:lnTo>
                                <a:lnTo>
                                  <a:pt x="292" y="27"/>
                                </a:lnTo>
                                <a:lnTo>
                                  <a:pt x="292" y="27"/>
                                </a:lnTo>
                                <a:lnTo>
                                  <a:pt x="292" y="31"/>
                                </a:lnTo>
                                <a:lnTo>
                                  <a:pt x="292" y="31"/>
                                </a:lnTo>
                                <a:lnTo>
                                  <a:pt x="292" y="31"/>
                                </a:lnTo>
                                <a:lnTo>
                                  <a:pt x="288" y="31"/>
                                </a:lnTo>
                                <a:lnTo>
                                  <a:pt x="288" y="35"/>
                                </a:lnTo>
                                <a:lnTo>
                                  <a:pt x="288" y="35"/>
                                </a:lnTo>
                                <a:lnTo>
                                  <a:pt x="284" y="39"/>
                                </a:lnTo>
                                <a:lnTo>
                                  <a:pt x="284" y="39"/>
                                </a:lnTo>
                                <a:lnTo>
                                  <a:pt x="280" y="39"/>
                                </a:lnTo>
                                <a:lnTo>
                                  <a:pt x="276" y="43"/>
                                </a:lnTo>
                                <a:lnTo>
                                  <a:pt x="276" y="43"/>
                                </a:lnTo>
                                <a:lnTo>
                                  <a:pt x="276" y="47"/>
                                </a:lnTo>
                                <a:lnTo>
                                  <a:pt x="273" y="47"/>
                                </a:lnTo>
                                <a:lnTo>
                                  <a:pt x="273" y="47"/>
                                </a:lnTo>
                                <a:lnTo>
                                  <a:pt x="273" y="47"/>
                                </a:lnTo>
                                <a:lnTo>
                                  <a:pt x="276" y="47"/>
                                </a:lnTo>
                                <a:lnTo>
                                  <a:pt x="276" y="47"/>
                                </a:lnTo>
                                <a:lnTo>
                                  <a:pt x="276" y="47"/>
                                </a:lnTo>
                                <a:lnTo>
                                  <a:pt x="276" y="51"/>
                                </a:lnTo>
                                <a:lnTo>
                                  <a:pt x="276" y="51"/>
                                </a:lnTo>
                                <a:lnTo>
                                  <a:pt x="276" y="51"/>
                                </a:lnTo>
                                <a:lnTo>
                                  <a:pt x="280" y="47"/>
                                </a:lnTo>
                                <a:lnTo>
                                  <a:pt x="280" y="47"/>
                                </a:lnTo>
                                <a:lnTo>
                                  <a:pt x="280" y="47"/>
                                </a:lnTo>
                                <a:lnTo>
                                  <a:pt x="280" y="51"/>
                                </a:lnTo>
                                <a:lnTo>
                                  <a:pt x="284" y="51"/>
                                </a:lnTo>
                                <a:lnTo>
                                  <a:pt x="284" y="51"/>
                                </a:lnTo>
                                <a:lnTo>
                                  <a:pt x="284" y="51"/>
                                </a:lnTo>
                                <a:lnTo>
                                  <a:pt x="284" y="51"/>
                                </a:lnTo>
                                <a:lnTo>
                                  <a:pt x="284" y="55"/>
                                </a:lnTo>
                                <a:lnTo>
                                  <a:pt x="288" y="55"/>
                                </a:lnTo>
                                <a:lnTo>
                                  <a:pt x="288" y="59"/>
                                </a:lnTo>
                                <a:lnTo>
                                  <a:pt x="288" y="59"/>
                                </a:lnTo>
                                <a:lnTo>
                                  <a:pt x="288" y="62"/>
                                </a:lnTo>
                                <a:lnTo>
                                  <a:pt x="288" y="66"/>
                                </a:lnTo>
                                <a:lnTo>
                                  <a:pt x="292" y="66"/>
                                </a:lnTo>
                                <a:lnTo>
                                  <a:pt x="292" y="66"/>
                                </a:lnTo>
                                <a:lnTo>
                                  <a:pt x="292" y="66"/>
                                </a:lnTo>
                                <a:lnTo>
                                  <a:pt x="292" y="66"/>
                                </a:lnTo>
                                <a:lnTo>
                                  <a:pt x="296" y="66"/>
                                </a:lnTo>
                                <a:lnTo>
                                  <a:pt x="296" y="66"/>
                                </a:lnTo>
                                <a:lnTo>
                                  <a:pt x="296" y="62"/>
                                </a:lnTo>
                                <a:lnTo>
                                  <a:pt x="296" y="62"/>
                                </a:lnTo>
                                <a:lnTo>
                                  <a:pt x="296" y="62"/>
                                </a:lnTo>
                                <a:lnTo>
                                  <a:pt x="300" y="59"/>
                                </a:lnTo>
                                <a:lnTo>
                                  <a:pt x="300" y="55"/>
                                </a:lnTo>
                                <a:lnTo>
                                  <a:pt x="300" y="55"/>
                                </a:lnTo>
                                <a:lnTo>
                                  <a:pt x="304" y="51"/>
                                </a:lnTo>
                                <a:lnTo>
                                  <a:pt x="304" y="47"/>
                                </a:lnTo>
                                <a:lnTo>
                                  <a:pt x="304" y="47"/>
                                </a:lnTo>
                                <a:lnTo>
                                  <a:pt x="308" y="43"/>
                                </a:lnTo>
                                <a:lnTo>
                                  <a:pt x="308" y="43"/>
                                </a:lnTo>
                                <a:lnTo>
                                  <a:pt x="312" y="39"/>
                                </a:lnTo>
                                <a:lnTo>
                                  <a:pt x="312" y="35"/>
                                </a:lnTo>
                                <a:lnTo>
                                  <a:pt x="315" y="35"/>
                                </a:lnTo>
                                <a:lnTo>
                                  <a:pt x="315" y="31"/>
                                </a:lnTo>
                                <a:lnTo>
                                  <a:pt x="319" y="31"/>
                                </a:lnTo>
                                <a:lnTo>
                                  <a:pt x="319" y="27"/>
                                </a:lnTo>
                                <a:lnTo>
                                  <a:pt x="323" y="27"/>
                                </a:lnTo>
                                <a:lnTo>
                                  <a:pt x="323" y="27"/>
                                </a:lnTo>
                                <a:lnTo>
                                  <a:pt x="327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23"/>
                                </a:lnTo>
                                <a:lnTo>
                                  <a:pt x="335" y="20"/>
                                </a:lnTo>
                                <a:lnTo>
                                  <a:pt x="339" y="20"/>
                                </a:lnTo>
                                <a:lnTo>
                                  <a:pt x="339" y="20"/>
                                </a:lnTo>
                                <a:lnTo>
                                  <a:pt x="343" y="20"/>
                                </a:lnTo>
                                <a:lnTo>
                                  <a:pt x="347" y="20"/>
                                </a:lnTo>
                                <a:lnTo>
                                  <a:pt x="347" y="20"/>
                                </a:lnTo>
                                <a:lnTo>
                                  <a:pt x="351" y="20"/>
                                </a:lnTo>
                                <a:lnTo>
                                  <a:pt x="354" y="20"/>
                                </a:lnTo>
                                <a:lnTo>
                                  <a:pt x="354" y="23"/>
                                </a:lnTo>
                                <a:lnTo>
                                  <a:pt x="358" y="23"/>
                                </a:lnTo>
                                <a:lnTo>
                                  <a:pt x="358" y="23"/>
                                </a:lnTo>
                                <a:lnTo>
                                  <a:pt x="362" y="27"/>
                                </a:lnTo>
                                <a:lnTo>
                                  <a:pt x="362" y="27"/>
                                </a:lnTo>
                                <a:lnTo>
                                  <a:pt x="366" y="31"/>
                                </a:lnTo>
                                <a:lnTo>
                                  <a:pt x="366" y="31"/>
                                </a:lnTo>
                                <a:lnTo>
                                  <a:pt x="366" y="35"/>
                                </a:lnTo>
                                <a:lnTo>
                                  <a:pt x="366" y="35"/>
                                </a:lnTo>
                                <a:lnTo>
                                  <a:pt x="366" y="39"/>
                                </a:lnTo>
                                <a:lnTo>
                                  <a:pt x="366" y="39"/>
                                </a:lnTo>
                                <a:lnTo>
                                  <a:pt x="366" y="39"/>
                                </a:lnTo>
                                <a:lnTo>
                                  <a:pt x="366" y="43"/>
                                </a:lnTo>
                                <a:lnTo>
                                  <a:pt x="366" y="43"/>
                                </a:lnTo>
                                <a:lnTo>
                                  <a:pt x="366" y="43"/>
                                </a:lnTo>
                                <a:lnTo>
                                  <a:pt x="366" y="43"/>
                                </a:lnTo>
                                <a:lnTo>
                                  <a:pt x="366" y="47"/>
                                </a:lnTo>
                                <a:lnTo>
                                  <a:pt x="366" y="47"/>
                                </a:lnTo>
                                <a:lnTo>
                                  <a:pt x="366" y="47"/>
                                </a:lnTo>
                                <a:lnTo>
                                  <a:pt x="366" y="51"/>
                                </a:lnTo>
                                <a:lnTo>
                                  <a:pt x="362" y="51"/>
                                </a:lnTo>
                                <a:lnTo>
                                  <a:pt x="362" y="51"/>
                                </a:lnTo>
                                <a:lnTo>
                                  <a:pt x="362" y="55"/>
                                </a:lnTo>
                                <a:lnTo>
                                  <a:pt x="358" y="55"/>
                                </a:lnTo>
                                <a:lnTo>
                                  <a:pt x="354" y="59"/>
                                </a:lnTo>
                                <a:lnTo>
                                  <a:pt x="354" y="59"/>
                                </a:lnTo>
                                <a:lnTo>
                                  <a:pt x="351" y="62"/>
                                </a:lnTo>
                                <a:lnTo>
                                  <a:pt x="347" y="62"/>
                                </a:lnTo>
                                <a:lnTo>
                                  <a:pt x="343" y="66"/>
                                </a:lnTo>
                                <a:lnTo>
                                  <a:pt x="343" y="66"/>
                                </a:lnTo>
                                <a:lnTo>
                                  <a:pt x="339" y="70"/>
                                </a:lnTo>
                                <a:lnTo>
                                  <a:pt x="339" y="70"/>
                                </a:lnTo>
                                <a:lnTo>
                                  <a:pt x="335" y="74"/>
                                </a:lnTo>
                                <a:lnTo>
                                  <a:pt x="331" y="74"/>
                                </a:lnTo>
                                <a:lnTo>
                                  <a:pt x="331" y="74"/>
                                </a:lnTo>
                                <a:lnTo>
                                  <a:pt x="331" y="78"/>
                                </a:lnTo>
                                <a:lnTo>
                                  <a:pt x="327" y="78"/>
                                </a:lnTo>
                                <a:lnTo>
                                  <a:pt x="327" y="78"/>
                                </a:lnTo>
                                <a:lnTo>
                                  <a:pt x="327" y="78"/>
                                </a:lnTo>
                                <a:lnTo>
                                  <a:pt x="327" y="82"/>
                                </a:lnTo>
                                <a:lnTo>
                                  <a:pt x="327" y="82"/>
                                </a:lnTo>
                                <a:lnTo>
                                  <a:pt x="327" y="82"/>
                                </a:lnTo>
                                <a:lnTo>
                                  <a:pt x="327" y="82"/>
                                </a:lnTo>
                                <a:lnTo>
                                  <a:pt x="327" y="86"/>
                                </a:lnTo>
                                <a:lnTo>
                                  <a:pt x="327" y="86"/>
                                </a:lnTo>
                                <a:lnTo>
                                  <a:pt x="327" y="86"/>
                                </a:lnTo>
                                <a:lnTo>
                                  <a:pt x="327" y="86"/>
                                </a:lnTo>
                                <a:lnTo>
                                  <a:pt x="327" y="86"/>
                                </a:lnTo>
                                <a:lnTo>
                                  <a:pt x="331" y="90"/>
                                </a:lnTo>
                                <a:lnTo>
                                  <a:pt x="331" y="90"/>
                                </a:lnTo>
                                <a:lnTo>
                                  <a:pt x="331" y="90"/>
                                </a:lnTo>
                                <a:lnTo>
                                  <a:pt x="331" y="90"/>
                                </a:lnTo>
                                <a:lnTo>
                                  <a:pt x="335" y="90"/>
                                </a:lnTo>
                                <a:lnTo>
                                  <a:pt x="335" y="94"/>
                                </a:lnTo>
                                <a:lnTo>
                                  <a:pt x="339" y="94"/>
                                </a:lnTo>
                                <a:lnTo>
                                  <a:pt x="339" y="94"/>
                                </a:lnTo>
                                <a:lnTo>
                                  <a:pt x="343" y="94"/>
                                </a:lnTo>
                                <a:lnTo>
                                  <a:pt x="347" y="97"/>
                                </a:lnTo>
                                <a:lnTo>
                                  <a:pt x="347" y="97"/>
                                </a:lnTo>
                                <a:lnTo>
                                  <a:pt x="351" y="97"/>
                                </a:lnTo>
                                <a:lnTo>
                                  <a:pt x="354" y="97"/>
                                </a:lnTo>
                                <a:lnTo>
                                  <a:pt x="354" y="97"/>
                                </a:lnTo>
                                <a:lnTo>
                                  <a:pt x="362" y="101"/>
                                </a:lnTo>
                                <a:lnTo>
                                  <a:pt x="370" y="105"/>
                                </a:lnTo>
                                <a:lnTo>
                                  <a:pt x="374" y="109"/>
                                </a:lnTo>
                                <a:lnTo>
                                  <a:pt x="378" y="109"/>
                                </a:lnTo>
                                <a:lnTo>
                                  <a:pt x="378" y="109"/>
                                </a:lnTo>
                                <a:lnTo>
                                  <a:pt x="382" y="113"/>
                                </a:lnTo>
                                <a:lnTo>
                                  <a:pt x="386" y="113"/>
                                </a:lnTo>
                                <a:lnTo>
                                  <a:pt x="386" y="117"/>
                                </a:lnTo>
                                <a:lnTo>
                                  <a:pt x="390" y="117"/>
                                </a:lnTo>
                                <a:lnTo>
                                  <a:pt x="390" y="121"/>
                                </a:lnTo>
                                <a:lnTo>
                                  <a:pt x="393" y="121"/>
                                </a:lnTo>
                                <a:lnTo>
                                  <a:pt x="393" y="125"/>
                                </a:lnTo>
                                <a:lnTo>
                                  <a:pt x="393" y="129"/>
                                </a:lnTo>
                                <a:lnTo>
                                  <a:pt x="397" y="129"/>
                                </a:lnTo>
                                <a:lnTo>
                                  <a:pt x="397" y="133"/>
                                </a:lnTo>
                                <a:lnTo>
                                  <a:pt x="397" y="133"/>
                                </a:lnTo>
                                <a:lnTo>
                                  <a:pt x="397" y="136"/>
                                </a:lnTo>
                                <a:lnTo>
                                  <a:pt x="397" y="136"/>
                                </a:lnTo>
                                <a:lnTo>
                                  <a:pt x="397" y="136"/>
                                </a:lnTo>
                                <a:lnTo>
                                  <a:pt x="397" y="140"/>
                                </a:lnTo>
                                <a:lnTo>
                                  <a:pt x="397" y="140"/>
                                </a:lnTo>
                                <a:lnTo>
                                  <a:pt x="397" y="140"/>
                                </a:lnTo>
                                <a:lnTo>
                                  <a:pt x="393" y="144"/>
                                </a:lnTo>
                                <a:lnTo>
                                  <a:pt x="393" y="144"/>
                                </a:lnTo>
                                <a:lnTo>
                                  <a:pt x="393" y="148"/>
                                </a:lnTo>
                                <a:lnTo>
                                  <a:pt x="393" y="148"/>
                                </a:lnTo>
                                <a:lnTo>
                                  <a:pt x="393" y="148"/>
                                </a:lnTo>
                                <a:lnTo>
                                  <a:pt x="390" y="152"/>
                                </a:lnTo>
                                <a:lnTo>
                                  <a:pt x="390" y="152"/>
                                </a:lnTo>
                                <a:lnTo>
                                  <a:pt x="390" y="152"/>
                                </a:lnTo>
                                <a:lnTo>
                                  <a:pt x="386" y="152"/>
                                </a:lnTo>
                                <a:lnTo>
                                  <a:pt x="382" y="156"/>
                                </a:lnTo>
                                <a:lnTo>
                                  <a:pt x="382" y="156"/>
                                </a:lnTo>
                                <a:lnTo>
                                  <a:pt x="378" y="156"/>
                                </a:lnTo>
                                <a:lnTo>
                                  <a:pt x="374" y="156"/>
                                </a:lnTo>
                                <a:lnTo>
                                  <a:pt x="374" y="156"/>
                                </a:lnTo>
                                <a:lnTo>
                                  <a:pt x="370" y="156"/>
                                </a:lnTo>
                                <a:lnTo>
                                  <a:pt x="370" y="152"/>
                                </a:lnTo>
                                <a:lnTo>
                                  <a:pt x="366" y="152"/>
                                </a:lnTo>
                                <a:lnTo>
                                  <a:pt x="362" y="152"/>
                                </a:lnTo>
                                <a:lnTo>
                                  <a:pt x="362" y="152"/>
                                </a:lnTo>
                                <a:lnTo>
                                  <a:pt x="358" y="148"/>
                                </a:lnTo>
                                <a:lnTo>
                                  <a:pt x="354" y="148"/>
                                </a:lnTo>
                                <a:lnTo>
                                  <a:pt x="354" y="144"/>
                                </a:lnTo>
                                <a:lnTo>
                                  <a:pt x="354" y="144"/>
                                </a:lnTo>
                                <a:lnTo>
                                  <a:pt x="351" y="144"/>
                                </a:lnTo>
                                <a:lnTo>
                                  <a:pt x="351" y="140"/>
                                </a:lnTo>
                                <a:lnTo>
                                  <a:pt x="351" y="140"/>
                                </a:lnTo>
                                <a:lnTo>
                                  <a:pt x="351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47" y="133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33"/>
                                </a:lnTo>
                                <a:lnTo>
                                  <a:pt x="343" y="129"/>
                                </a:lnTo>
                                <a:lnTo>
                                  <a:pt x="343" y="129"/>
                                </a:lnTo>
                                <a:lnTo>
                                  <a:pt x="343" y="129"/>
                                </a:lnTo>
                                <a:lnTo>
                                  <a:pt x="339" y="129"/>
                                </a:lnTo>
                                <a:lnTo>
                                  <a:pt x="339" y="125"/>
                                </a:lnTo>
                                <a:lnTo>
                                  <a:pt x="339" y="125"/>
                                </a:lnTo>
                                <a:lnTo>
                                  <a:pt x="339" y="125"/>
                                </a:lnTo>
                                <a:lnTo>
                                  <a:pt x="339" y="129"/>
                                </a:lnTo>
                                <a:lnTo>
                                  <a:pt x="339" y="129"/>
                                </a:lnTo>
                                <a:lnTo>
                                  <a:pt x="339" y="133"/>
                                </a:lnTo>
                                <a:lnTo>
                                  <a:pt x="339" y="133"/>
                                </a:lnTo>
                                <a:lnTo>
                                  <a:pt x="339" y="133"/>
                                </a:lnTo>
                                <a:lnTo>
                                  <a:pt x="339" y="133"/>
                                </a:lnTo>
                                <a:lnTo>
                                  <a:pt x="339" y="136"/>
                                </a:lnTo>
                                <a:lnTo>
                                  <a:pt x="335" y="136"/>
                                </a:lnTo>
                                <a:lnTo>
                                  <a:pt x="335" y="136"/>
                                </a:lnTo>
                                <a:lnTo>
                                  <a:pt x="335" y="136"/>
                                </a:lnTo>
                                <a:lnTo>
                                  <a:pt x="335" y="136"/>
                                </a:lnTo>
                                <a:lnTo>
                                  <a:pt x="331" y="136"/>
                                </a:lnTo>
                                <a:lnTo>
                                  <a:pt x="331" y="136"/>
                                </a:lnTo>
                                <a:lnTo>
                                  <a:pt x="327" y="140"/>
                                </a:lnTo>
                                <a:lnTo>
                                  <a:pt x="327" y="140"/>
                                </a:lnTo>
                                <a:lnTo>
                                  <a:pt x="323" y="140"/>
                                </a:lnTo>
                                <a:lnTo>
                                  <a:pt x="323" y="140"/>
                                </a:lnTo>
                                <a:lnTo>
                                  <a:pt x="323" y="140"/>
                                </a:lnTo>
                                <a:lnTo>
                                  <a:pt x="323" y="136"/>
                                </a:lnTo>
                                <a:lnTo>
                                  <a:pt x="323" y="136"/>
                                </a:lnTo>
                                <a:lnTo>
                                  <a:pt x="323" y="136"/>
                                </a:lnTo>
                                <a:lnTo>
                                  <a:pt x="323" y="136"/>
                                </a:lnTo>
                                <a:lnTo>
                                  <a:pt x="319" y="133"/>
                                </a:lnTo>
                                <a:lnTo>
                                  <a:pt x="319" y="133"/>
                                </a:lnTo>
                                <a:lnTo>
                                  <a:pt x="315" y="129"/>
                                </a:lnTo>
                                <a:lnTo>
                                  <a:pt x="315" y="125"/>
                                </a:lnTo>
                                <a:lnTo>
                                  <a:pt x="312" y="125"/>
                                </a:lnTo>
                                <a:lnTo>
                                  <a:pt x="312" y="121"/>
                                </a:lnTo>
                                <a:lnTo>
                                  <a:pt x="308" y="121"/>
                                </a:lnTo>
                                <a:lnTo>
                                  <a:pt x="308" y="121"/>
                                </a:lnTo>
                                <a:lnTo>
                                  <a:pt x="308" y="121"/>
                                </a:lnTo>
                                <a:lnTo>
                                  <a:pt x="308" y="121"/>
                                </a:lnTo>
                                <a:lnTo>
                                  <a:pt x="304" y="121"/>
                                </a:lnTo>
                                <a:lnTo>
                                  <a:pt x="304" y="121"/>
                                </a:lnTo>
                                <a:lnTo>
                                  <a:pt x="304" y="121"/>
                                </a:lnTo>
                                <a:lnTo>
                                  <a:pt x="304" y="121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25"/>
                                </a:lnTo>
                                <a:lnTo>
                                  <a:pt x="300" y="125"/>
                                </a:lnTo>
                                <a:lnTo>
                                  <a:pt x="300" y="125"/>
                                </a:lnTo>
                                <a:lnTo>
                                  <a:pt x="300" y="129"/>
                                </a:lnTo>
                                <a:lnTo>
                                  <a:pt x="300" y="133"/>
                                </a:lnTo>
                                <a:lnTo>
                                  <a:pt x="300" y="133"/>
                                </a:lnTo>
                                <a:lnTo>
                                  <a:pt x="300" y="136"/>
                                </a:lnTo>
                                <a:lnTo>
                                  <a:pt x="304" y="140"/>
                                </a:lnTo>
                                <a:lnTo>
                                  <a:pt x="304" y="140"/>
                                </a:lnTo>
                                <a:lnTo>
                                  <a:pt x="304" y="144"/>
                                </a:lnTo>
                                <a:lnTo>
                                  <a:pt x="304" y="144"/>
                                </a:lnTo>
                                <a:lnTo>
                                  <a:pt x="304" y="148"/>
                                </a:lnTo>
                                <a:lnTo>
                                  <a:pt x="304" y="148"/>
                                </a:lnTo>
                                <a:lnTo>
                                  <a:pt x="300" y="148"/>
                                </a:lnTo>
                                <a:lnTo>
                                  <a:pt x="300" y="152"/>
                                </a:lnTo>
                                <a:lnTo>
                                  <a:pt x="300" y="152"/>
                                </a:lnTo>
                                <a:lnTo>
                                  <a:pt x="300" y="152"/>
                                </a:lnTo>
                                <a:lnTo>
                                  <a:pt x="300" y="152"/>
                                </a:lnTo>
                                <a:lnTo>
                                  <a:pt x="296" y="152"/>
                                </a:lnTo>
                                <a:lnTo>
                                  <a:pt x="296" y="152"/>
                                </a:lnTo>
                                <a:lnTo>
                                  <a:pt x="296" y="152"/>
                                </a:lnTo>
                                <a:lnTo>
                                  <a:pt x="296" y="152"/>
                                </a:lnTo>
                                <a:lnTo>
                                  <a:pt x="292" y="152"/>
                                </a:lnTo>
                                <a:lnTo>
                                  <a:pt x="292" y="152"/>
                                </a:lnTo>
                                <a:lnTo>
                                  <a:pt x="292" y="152"/>
                                </a:lnTo>
                                <a:lnTo>
                                  <a:pt x="292" y="152"/>
                                </a:lnTo>
                                <a:lnTo>
                                  <a:pt x="288" y="152"/>
                                </a:lnTo>
                                <a:lnTo>
                                  <a:pt x="288" y="152"/>
                                </a:lnTo>
                                <a:lnTo>
                                  <a:pt x="288" y="152"/>
                                </a:lnTo>
                                <a:lnTo>
                                  <a:pt x="284" y="148"/>
                                </a:lnTo>
                                <a:lnTo>
                                  <a:pt x="284" y="148"/>
                                </a:lnTo>
                                <a:lnTo>
                                  <a:pt x="280" y="144"/>
                                </a:lnTo>
                                <a:lnTo>
                                  <a:pt x="280" y="144"/>
                                </a:lnTo>
                                <a:lnTo>
                                  <a:pt x="276" y="140"/>
                                </a:lnTo>
                                <a:lnTo>
                                  <a:pt x="276" y="140"/>
                                </a:lnTo>
                                <a:lnTo>
                                  <a:pt x="276" y="136"/>
                                </a:lnTo>
                                <a:lnTo>
                                  <a:pt x="273" y="136"/>
                                </a:lnTo>
                                <a:lnTo>
                                  <a:pt x="273" y="136"/>
                                </a:lnTo>
                                <a:lnTo>
                                  <a:pt x="273" y="136"/>
                                </a:lnTo>
                                <a:lnTo>
                                  <a:pt x="273" y="136"/>
                                </a:lnTo>
                                <a:lnTo>
                                  <a:pt x="273" y="136"/>
                                </a:lnTo>
                                <a:lnTo>
                                  <a:pt x="273" y="136"/>
                                </a:lnTo>
                                <a:lnTo>
                                  <a:pt x="273" y="136"/>
                                </a:lnTo>
                                <a:lnTo>
                                  <a:pt x="273" y="136"/>
                                </a:lnTo>
                                <a:lnTo>
                                  <a:pt x="273" y="136"/>
                                </a:lnTo>
                                <a:lnTo>
                                  <a:pt x="269" y="140"/>
                                </a:lnTo>
                                <a:lnTo>
                                  <a:pt x="269" y="140"/>
                                </a:lnTo>
                                <a:lnTo>
                                  <a:pt x="269" y="140"/>
                                </a:lnTo>
                                <a:lnTo>
                                  <a:pt x="269" y="140"/>
                                </a:lnTo>
                                <a:lnTo>
                                  <a:pt x="269" y="140"/>
                                </a:lnTo>
                                <a:lnTo>
                                  <a:pt x="269" y="144"/>
                                </a:lnTo>
                                <a:lnTo>
                                  <a:pt x="269" y="144"/>
                                </a:lnTo>
                                <a:lnTo>
                                  <a:pt x="269" y="144"/>
                                </a:lnTo>
                                <a:lnTo>
                                  <a:pt x="269" y="148"/>
                                </a:lnTo>
                                <a:lnTo>
                                  <a:pt x="265" y="148"/>
                                </a:lnTo>
                                <a:lnTo>
                                  <a:pt x="265" y="152"/>
                                </a:lnTo>
                                <a:lnTo>
                                  <a:pt x="265" y="160"/>
                                </a:lnTo>
                                <a:lnTo>
                                  <a:pt x="261" y="168"/>
                                </a:lnTo>
                                <a:lnTo>
                                  <a:pt x="261" y="175"/>
                                </a:lnTo>
                                <a:lnTo>
                                  <a:pt x="257" y="183"/>
                                </a:lnTo>
                                <a:lnTo>
                                  <a:pt x="257" y="191"/>
                                </a:lnTo>
                                <a:lnTo>
                                  <a:pt x="257" y="199"/>
                                </a:lnTo>
                                <a:lnTo>
                                  <a:pt x="257" y="207"/>
                                </a:lnTo>
                                <a:lnTo>
                                  <a:pt x="257" y="214"/>
                                </a:lnTo>
                                <a:lnTo>
                                  <a:pt x="253" y="226"/>
                                </a:lnTo>
                                <a:lnTo>
                                  <a:pt x="253" y="234"/>
                                </a:lnTo>
                                <a:lnTo>
                                  <a:pt x="257" y="242"/>
                                </a:lnTo>
                                <a:lnTo>
                                  <a:pt x="257" y="249"/>
                                </a:lnTo>
                                <a:lnTo>
                                  <a:pt x="257" y="257"/>
                                </a:lnTo>
                                <a:lnTo>
                                  <a:pt x="257" y="265"/>
                                </a:lnTo>
                                <a:lnTo>
                                  <a:pt x="261" y="273"/>
                                </a:lnTo>
                                <a:lnTo>
                                  <a:pt x="261" y="281"/>
                                </a:lnTo>
                                <a:lnTo>
                                  <a:pt x="261" y="285"/>
                                </a:lnTo>
                                <a:lnTo>
                                  <a:pt x="265" y="288"/>
                                </a:lnTo>
                                <a:lnTo>
                                  <a:pt x="265" y="288"/>
                                </a:lnTo>
                                <a:lnTo>
                                  <a:pt x="265" y="292"/>
                                </a:lnTo>
                                <a:lnTo>
                                  <a:pt x="265" y="292"/>
                                </a:lnTo>
                                <a:lnTo>
                                  <a:pt x="265" y="296"/>
                                </a:lnTo>
                                <a:lnTo>
                                  <a:pt x="269" y="300"/>
                                </a:lnTo>
                                <a:lnTo>
                                  <a:pt x="273" y="304"/>
                                </a:lnTo>
                                <a:lnTo>
                                  <a:pt x="273" y="308"/>
                                </a:lnTo>
                                <a:lnTo>
                                  <a:pt x="273" y="308"/>
                                </a:lnTo>
                                <a:lnTo>
                                  <a:pt x="276" y="312"/>
                                </a:lnTo>
                                <a:lnTo>
                                  <a:pt x="276" y="312"/>
                                </a:lnTo>
                                <a:lnTo>
                                  <a:pt x="276" y="316"/>
                                </a:lnTo>
                                <a:lnTo>
                                  <a:pt x="280" y="316"/>
                                </a:lnTo>
                                <a:lnTo>
                                  <a:pt x="284" y="316"/>
                                </a:lnTo>
                                <a:lnTo>
                                  <a:pt x="288" y="320"/>
                                </a:lnTo>
                                <a:lnTo>
                                  <a:pt x="292" y="320"/>
                                </a:lnTo>
                                <a:lnTo>
                                  <a:pt x="296" y="323"/>
                                </a:lnTo>
                                <a:lnTo>
                                  <a:pt x="300" y="323"/>
                                </a:lnTo>
                                <a:lnTo>
                                  <a:pt x="304" y="327"/>
                                </a:lnTo>
                                <a:lnTo>
                                  <a:pt x="312" y="331"/>
                                </a:lnTo>
                                <a:lnTo>
                                  <a:pt x="315" y="331"/>
                                </a:lnTo>
                                <a:lnTo>
                                  <a:pt x="323" y="339"/>
                                </a:lnTo>
                                <a:lnTo>
                                  <a:pt x="327" y="343"/>
                                </a:lnTo>
                                <a:lnTo>
                                  <a:pt x="331" y="343"/>
                                </a:lnTo>
                                <a:lnTo>
                                  <a:pt x="335" y="347"/>
                                </a:lnTo>
                                <a:lnTo>
                                  <a:pt x="339" y="351"/>
                                </a:lnTo>
                                <a:lnTo>
                                  <a:pt x="343" y="351"/>
                                </a:lnTo>
                                <a:lnTo>
                                  <a:pt x="347" y="355"/>
                                </a:lnTo>
                                <a:lnTo>
                                  <a:pt x="354" y="362"/>
                                </a:lnTo>
                                <a:lnTo>
                                  <a:pt x="366" y="370"/>
                                </a:lnTo>
                                <a:lnTo>
                                  <a:pt x="378" y="378"/>
                                </a:lnTo>
                                <a:lnTo>
                                  <a:pt x="382" y="382"/>
                                </a:lnTo>
                                <a:lnTo>
                                  <a:pt x="390" y="386"/>
                                </a:lnTo>
                                <a:lnTo>
                                  <a:pt x="393" y="390"/>
                                </a:lnTo>
                                <a:lnTo>
                                  <a:pt x="401" y="394"/>
                                </a:lnTo>
                                <a:lnTo>
                                  <a:pt x="405" y="398"/>
                                </a:lnTo>
                                <a:lnTo>
                                  <a:pt x="413" y="401"/>
                                </a:lnTo>
                                <a:lnTo>
                                  <a:pt x="417" y="405"/>
                                </a:lnTo>
                                <a:lnTo>
                                  <a:pt x="425" y="405"/>
                                </a:lnTo>
                                <a:lnTo>
                                  <a:pt x="428" y="409"/>
                                </a:lnTo>
                                <a:lnTo>
                                  <a:pt x="436" y="413"/>
                                </a:lnTo>
                                <a:lnTo>
                                  <a:pt x="444" y="413"/>
                                </a:lnTo>
                                <a:lnTo>
                                  <a:pt x="448" y="417"/>
                                </a:lnTo>
                                <a:lnTo>
                                  <a:pt x="456" y="421"/>
                                </a:lnTo>
                                <a:lnTo>
                                  <a:pt x="460" y="421"/>
                                </a:lnTo>
                                <a:lnTo>
                                  <a:pt x="467" y="425"/>
                                </a:lnTo>
                                <a:lnTo>
                                  <a:pt x="475" y="425"/>
                                </a:lnTo>
                                <a:lnTo>
                                  <a:pt x="479" y="425"/>
                                </a:lnTo>
                                <a:lnTo>
                                  <a:pt x="487" y="429"/>
                                </a:lnTo>
                                <a:lnTo>
                                  <a:pt x="495" y="429"/>
                                </a:lnTo>
                                <a:lnTo>
                                  <a:pt x="499" y="429"/>
                                </a:lnTo>
                                <a:lnTo>
                                  <a:pt x="506" y="429"/>
                                </a:lnTo>
                                <a:lnTo>
                                  <a:pt x="514" y="429"/>
                                </a:lnTo>
                                <a:lnTo>
                                  <a:pt x="518" y="429"/>
                                </a:lnTo>
                                <a:lnTo>
                                  <a:pt x="526" y="429"/>
                                </a:lnTo>
                                <a:lnTo>
                                  <a:pt x="530" y="429"/>
                                </a:lnTo>
                                <a:lnTo>
                                  <a:pt x="534" y="429"/>
                                </a:lnTo>
                                <a:lnTo>
                                  <a:pt x="538" y="425"/>
                                </a:lnTo>
                                <a:lnTo>
                                  <a:pt x="538" y="425"/>
                                </a:lnTo>
                                <a:lnTo>
                                  <a:pt x="545" y="421"/>
                                </a:lnTo>
                                <a:lnTo>
                                  <a:pt x="553" y="421"/>
                                </a:lnTo>
                                <a:lnTo>
                                  <a:pt x="561" y="417"/>
                                </a:lnTo>
                                <a:lnTo>
                                  <a:pt x="569" y="413"/>
                                </a:lnTo>
                                <a:lnTo>
                                  <a:pt x="577" y="409"/>
                                </a:lnTo>
                                <a:lnTo>
                                  <a:pt x="580" y="405"/>
                                </a:lnTo>
                                <a:lnTo>
                                  <a:pt x="588" y="401"/>
                                </a:lnTo>
                                <a:lnTo>
                                  <a:pt x="592" y="398"/>
                                </a:lnTo>
                                <a:lnTo>
                                  <a:pt x="600" y="390"/>
                                </a:lnTo>
                                <a:lnTo>
                                  <a:pt x="604" y="386"/>
                                </a:lnTo>
                                <a:lnTo>
                                  <a:pt x="612" y="382"/>
                                </a:lnTo>
                                <a:lnTo>
                                  <a:pt x="616" y="374"/>
                                </a:lnTo>
                                <a:lnTo>
                                  <a:pt x="619" y="370"/>
                                </a:lnTo>
                                <a:lnTo>
                                  <a:pt x="627" y="362"/>
                                </a:lnTo>
                                <a:lnTo>
                                  <a:pt x="631" y="359"/>
                                </a:lnTo>
                                <a:lnTo>
                                  <a:pt x="635" y="351"/>
                                </a:lnTo>
                                <a:lnTo>
                                  <a:pt x="639" y="343"/>
                                </a:lnTo>
                                <a:lnTo>
                                  <a:pt x="643" y="339"/>
                                </a:lnTo>
                                <a:lnTo>
                                  <a:pt x="647" y="331"/>
                                </a:lnTo>
                                <a:lnTo>
                                  <a:pt x="651" y="323"/>
                                </a:lnTo>
                                <a:lnTo>
                                  <a:pt x="651" y="320"/>
                                </a:lnTo>
                                <a:lnTo>
                                  <a:pt x="655" y="312"/>
                                </a:lnTo>
                                <a:lnTo>
                                  <a:pt x="658" y="304"/>
                                </a:lnTo>
                                <a:lnTo>
                                  <a:pt x="658" y="296"/>
                                </a:lnTo>
                                <a:lnTo>
                                  <a:pt x="662" y="288"/>
                                </a:lnTo>
                                <a:lnTo>
                                  <a:pt x="662" y="281"/>
                                </a:lnTo>
                                <a:lnTo>
                                  <a:pt x="662" y="273"/>
                                </a:lnTo>
                                <a:lnTo>
                                  <a:pt x="666" y="265"/>
                                </a:lnTo>
                                <a:lnTo>
                                  <a:pt x="666" y="257"/>
                                </a:lnTo>
                                <a:lnTo>
                                  <a:pt x="666" y="249"/>
                                </a:lnTo>
                                <a:lnTo>
                                  <a:pt x="666" y="242"/>
                                </a:lnTo>
                                <a:lnTo>
                                  <a:pt x="666" y="238"/>
                                </a:lnTo>
                                <a:lnTo>
                                  <a:pt x="666" y="230"/>
                                </a:lnTo>
                                <a:lnTo>
                                  <a:pt x="662" y="226"/>
                                </a:lnTo>
                                <a:lnTo>
                                  <a:pt x="662" y="222"/>
                                </a:lnTo>
                                <a:lnTo>
                                  <a:pt x="662" y="218"/>
                                </a:lnTo>
                                <a:lnTo>
                                  <a:pt x="658" y="218"/>
                                </a:lnTo>
                                <a:lnTo>
                                  <a:pt x="658" y="214"/>
                                </a:lnTo>
                                <a:lnTo>
                                  <a:pt x="655" y="210"/>
                                </a:lnTo>
                                <a:lnTo>
                                  <a:pt x="655" y="207"/>
                                </a:lnTo>
                                <a:lnTo>
                                  <a:pt x="651" y="203"/>
                                </a:lnTo>
                                <a:lnTo>
                                  <a:pt x="651" y="199"/>
                                </a:lnTo>
                                <a:lnTo>
                                  <a:pt x="647" y="191"/>
                                </a:lnTo>
                                <a:lnTo>
                                  <a:pt x="639" y="187"/>
                                </a:lnTo>
                                <a:lnTo>
                                  <a:pt x="635" y="179"/>
                                </a:lnTo>
                                <a:lnTo>
                                  <a:pt x="631" y="172"/>
                                </a:lnTo>
                                <a:lnTo>
                                  <a:pt x="627" y="164"/>
                                </a:lnTo>
                                <a:lnTo>
                                  <a:pt x="623" y="164"/>
                                </a:lnTo>
                                <a:lnTo>
                                  <a:pt x="623" y="160"/>
                                </a:lnTo>
                                <a:lnTo>
                                  <a:pt x="619" y="156"/>
                                </a:lnTo>
                                <a:lnTo>
                                  <a:pt x="619" y="152"/>
                                </a:lnTo>
                                <a:lnTo>
                                  <a:pt x="619" y="148"/>
                                </a:lnTo>
                                <a:lnTo>
                                  <a:pt x="616" y="144"/>
                                </a:lnTo>
                                <a:lnTo>
                                  <a:pt x="616" y="140"/>
                                </a:lnTo>
                                <a:lnTo>
                                  <a:pt x="616" y="136"/>
                                </a:lnTo>
                                <a:lnTo>
                                  <a:pt x="612" y="133"/>
                                </a:lnTo>
                                <a:lnTo>
                                  <a:pt x="612" y="129"/>
                                </a:lnTo>
                                <a:lnTo>
                                  <a:pt x="612" y="125"/>
                                </a:lnTo>
                                <a:lnTo>
                                  <a:pt x="612" y="121"/>
                                </a:lnTo>
                                <a:lnTo>
                                  <a:pt x="612" y="117"/>
                                </a:lnTo>
                                <a:lnTo>
                                  <a:pt x="612" y="113"/>
                                </a:lnTo>
                                <a:lnTo>
                                  <a:pt x="612" y="113"/>
                                </a:lnTo>
                                <a:lnTo>
                                  <a:pt x="612" y="109"/>
                                </a:lnTo>
                                <a:lnTo>
                                  <a:pt x="612" y="105"/>
                                </a:lnTo>
                                <a:lnTo>
                                  <a:pt x="616" y="101"/>
                                </a:lnTo>
                                <a:lnTo>
                                  <a:pt x="616" y="97"/>
                                </a:lnTo>
                                <a:lnTo>
                                  <a:pt x="616" y="94"/>
                                </a:lnTo>
                                <a:lnTo>
                                  <a:pt x="616" y="90"/>
                                </a:lnTo>
                                <a:lnTo>
                                  <a:pt x="616" y="86"/>
                                </a:lnTo>
                                <a:lnTo>
                                  <a:pt x="619" y="82"/>
                                </a:lnTo>
                                <a:lnTo>
                                  <a:pt x="619" y="78"/>
                                </a:lnTo>
                                <a:lnTo>
                                  <a:pt x="619" y="74"/>
                                </a:lnTo>
                                <a:lnTo>
                                  <a:pt x="623" y="70"/>
                                </a:lnTo>
                                <a:lnTo>
                                  <a:pt x="623" y="66"/>
                                </a:lnTo>
                                <a:lnTo>
                                  <a:pt x="627" y="62"/>
                                </a:lnTo>
                                <a:lnTo>
                                  <a:pt x="627" y="59"/>
                                </a:lnTo>
                                <a:lnTo>
                                  <a:pt x="631" y="59"/>
                                </a:lnTo>
                                <a:lnTo>
                                  <a:pt x="631" y="55"/>
                                </a:lnTo>
                                <a:lnTo>
                                  <a:pt x="631" y="51"/>
                                </a:lnTo>
                                <a:lnTo>
                                  <a:pt x="631" y="51"/>
                                </a:lnTo>
                                <a:lnTo>
                                  <a:pt x="631" y="51"/>
                                </a:lnTo>
                                <a:lnTo>
                                  <a:pt x="631" y="51"/>
                                </a:lnTo>
                                <a:lnTo>
                                  <a:pt x="635" y="51"/>
                                </a:lnTo>
                                <a:lnTo>
                                  <a:pt x="635" y="51"/>
                                </a:lnTo>
                                <a:lnTo>
                                  <a:pt x="635" y="51"/>
                                </a:lnTo>
                                <a:lnTo>
                                  <a:pt x="635" y="51"/>
                                </a:lnTo>
                                <a:lnTo>
                                  <a:pt x="639" y="51"/>
                                </a:lnTo>
                                <a:lnTo>
                                  <a:pt x="639" y="47"/>
                                </a:lnTo>
                                <a:lnTo>
                                  <a:pt x="639" y="51"/>
                                </a:lnTo>
                                <a:lnTo>
                                  <a:pt x="639" y="51"/>
                                </a:lnTo>
                                <a:lnTo>
                                  <a:pt x="639" y="51"/>
                                </a:lnTo>
                                <a:lnTo>
                                  <a:pt x="639" y="55"/>
                                </a:lnTo>
                                <a:lnTo>
                                  <a:pt x="639" y="59"/>
                                </a:lnTo>
                                <a:lnTo>
                                  <a:pt x="639" y="59"/>
                                </a:lnTo>
                                <a:lnTo>
                                  <a:pt x="639" y="62"/>
                                </a:lnTo>
                                <a:lnTo>
                                  <a:pt x="639" y="66"/>
                                </a:lnTo>
                                <a:lnTo>
                                  <a:pt x="639" y="66"/>
                                </a:lnTo>
                                <a:lnTo>
                                  <a:pt x="639" y="70"/>
                                </a:lnTo>
                                <a:lnTo>
                                  <a:pt x="643" y="74"/>
                                </a:lnTo>
                                <a:lnTo>
                                  <a:pt x="643" y="78"/>
                                </a:lnTo>
                                <a:lnTo>
                                  <a:pt x="643" y="82"/>
                                </a:lnTo>
                                <a:lnTo>
                                  <a:pt x="647" y="86"/>
                                </a:lnTo>
                                <a:lnTo>
                                  <a:pt x="651" y="90"/>
                                </a:lnTo>
                                <a:lnTo>
                                  <a:pt x="651" y="94"/>
                                </a:lnTo>
                                <a:lnTo>
                                  <a:pt x="655" y="97"/>
                                </a:lnTo>
                                <a:lnTo>
                                  <a:pt x="658" y="97"/>
                                </a:lnTo>
                                <a:lnTo>
                                  <a:pt x="662" y="101"/>
                                </a:lnTo>
                                <a:lnTo>
                                  <a:pt x="666" y="101"/>
                                </a:lnTo>
                                <a:lnTo>
                                  <a:pt x="666" y="105"/>
                                </a:lnTo>
                                <a:lnTo>
                                  <a:pt x="670" y="105"/>
                                </a:lnTo>
                                <a:lnTo>
                                  <a:pt x="674" y="109"/>
                                </a:lnTo>
                                <a:lnTo>
                                  <a:pt x="678" y="109"/>
                                </a:lnTo>
                                <a:lnTo>
                                  <a:pt x="682" y="109"/>
                                </a:lnTo>
                                <a:lnTo>
                                  <a:pt x="686" y="113"/>
                                </a:lnTo>
                                <a:lnTo>
                                  <a:pt x="690" y="113"/>
                                </a:lnTo>
                                <a:lnTo>
                                  <a:pt x="694" y="113"/>
                                </a:lnTo>
                                <a:lnTo>
                                  <a:pt x="701" y="117"/>
                                </a:lnTo>
                                <a:lnTo>
                                  <a:pt x="709" y="117"/>
                                </a:lnTo>
                                <a:lnTo>
                                  <a:pt x="717" y="117"/>
                                </a:lnTo>
                                <a:lnTo>
                                  <a:pt x="725" y="121"/>
                                </a:lnTo>
                                <a:lnTo>
                                  <a:pt x="733" y="121"/>
                                </a:lnTo>
                                <a:lnTo>
                                  <a:pt x="736" y="121"/>
                                </a:lnTo>
                                <a:lnTo>
                                  <a:pt x="740" y="121"/>
                                </a:lnTo>
                                <a:lnTo>
                                  <a:pt x="744" y="125"/>
                                </a:lnTo>
                                <a:lnTo>
                                  <a:pt x="748" y="125"/>
                                </a:lnTo>
                                <a:lnTo>
                                  <a:pt x="752" y="125"/>
                                </a:lnTo>
                                <a:lnTo>
                                  <a:pt x="756" y="129"/>
                                </a:lnTo>
                                <a:lnTo>
                                  <a:pt x="760" y="129"/>
                                </a:lnTo>
                                <a:lnTo>
                                  <a:pt x="764" y="133"/>
                                </a:lnTo>
                                <a:lnTo>
                                  <a:pt x="768" y="133"/>
                                </a:lnTo>
                                <a:lnTo>
                                  <a:pt x="771" y="136"/>
                                </a:lnTo>
                                <a:lnTo>
                                  <a:pt x="775" y="136"/>
                                </a:lnTo>
                                <a:lnTo>
                                  <a:pt x="779" y="140"/>
                                </a:lnTo>
                                <a:lnTo>
                                  <a:pt x="779" y="140"/>
                                </a:lnTo>
                                <a:lnTo>
                                  <a:pt x="783" y="144"/>
                                </a:lnTo>
                                <a:lnTo>
                                  <a:pt x="787" y="148"/>
                                </a:lnTo>
                                <a:lnTo>
                                  <a:pt x="791" y="152"/>
                                </a:lnTo>
                                <a:lnTo>
                                  <a:pt x="791" y="152"/>
                                </a:lnTo>
                                <a:lnTo>
                                  <a:pt x="791" y="156"/>
                                </a:lnTo>
                                <a:lnTo>
                                  <a:pt x="795" y="156"/>
                                </a:lnTo>
                                <a:lnTo>
                                  <a:pt x="795" y="156"/>
                                </a:lnTo>
                                <a:lnTo>
                                  <a:pt x="795" y="160"/>
                                </a:lnTo>
                                <a:lnTo>
                                  <a:pt x="795" y="160"/>
                                </a:lnTo>
                                <a:lnTo>
                                  <a:pt x="795" y="164"/>
                                </a:lnTo>
                                <a:lnTo>
                                  <a:pt x="795" y="164"/>
                                </a:lnTo>
                                <a:lnTo>
                                  <a:pt x="799" y="164"/>
                                </a:lnTo>
                                <a:lnTo>
                                  <a:pt x="803" y="164"/>
                                </a:lnTo>
                                <a:lnTo>
                                  <a:pt x="803" y="164"/>
                                </a:lnTo>
                                <a:lnTo>
                                  <a:pt x="807" y="164"/>
                                </a:lnTo>
                                <a:lnTo>
                                  <a:pt x="810" y="164"/>
                                </a:lnTo>
                                <a:lnTo>
                                  <a:pt x="810" y="160"/>
                                </a:lnTo>
                                <a:lnTo>
                                  <a:pt x="814" y="160"/>
                                </a:lnTo>
                                <a:lnTo>
                                  <a:pt x="814" y="160"/>
                                </a:lnTo>
                                <a:lnTo>
                                  <a:pt x="814" y="160"/>
                                </a:lnTo>
                                <a:lnTo>
                                  <a:pt x="818" y="160"/>
                                </a:lnTo>
                                <a:lnTo>
                                  <a:pt x="822" y="160"/>
                                </a:lnTo>
                                <a:lnTo>
                                  <a:pt x="826" y="160"/>
                                </a:lnTo>
                                <a:lnTo>
                                  <a:pt x="830" y="160"/>
                                </a:lnTo>
                                <a:lnTo>
                                  <a:pt x="834" y="156"/>
                                </a:lnTo>
                                <a:lnTo>
                                  <a:pt x="838" y="156"/>
                                </a:lnTo>
                                <a:lnTo>
                                  <a:pt x="842" y="156"/>
                                </a:lnTo>
                                <a:lnTo>
                                  <a:pt x="846" y="160"/>
                                </a:lnTo>
                                <a:lnTo>
                                  <a:pt x="849" y="160"/>
                                </a:lnTo>
                                <a:lnTo>
                                  <a:pt x="853" y="160"/>
                                </a:lnTo>
                                <a:lnTo>
                                  <a:pt x="853" y="160"/>
                                </a:lnTo>
                                <a:lnTo>
                                  <a:pt x="857" y="160"/>
                                </a:lnTo>
                                <a:lnTo>
                                  <a:pt x="861" y="160"/>
                                </a:lnTo>
                                <a:lnTo>
                                  <a:pt x="865" y="160"/>
                                </a:lnTo>
                                <a:lnTo>
                                  <a:pt x="869" y="160"/>
                                </a:lnTo>
                                <a:lnTo>
                                  <a:pt x="873" y="164"/>
                                </a:lnTo>
                                <a:lnTo>
                                  <a:pt x="873" y="164"/>
                                </a:lnTo>
                                <a:lnTo>
                                  <a:pt x="877" y="164"/>
                                </a:lnTo>
                                <a:lnTo>
                                  <a:pt x="885" y="168"/>
                                </a:lnTo>
                                <a:lnTo>
                                  <a:pt x="888" y="172"/>
                                </a:lnTo>
                                <a:lnTo>
                                  <a:pt x="896" y="172"/>
                                </a:lnTo>
                                <a:lnTo>
                                  <a:pt x="900" y="175"/>
                                </a:lnTo>
                                <a:lnTo>
                                  <a:pt x="908" y="179"/>
                                </a:lnTo>
                                <a:lnTo>
                                  <a:pt x="916" y="183"/>
                                </a:lnTo>
                                <a:lnTo>
                                  <a:pt x="920" y="187"/>
                                </a:lnTo>
                                <a:lnTo>
                                  <a:pt x="923" y="187"/>
                                </a:lnTo>
                                <a:lnTo>
                                  <a:pt x="927" y="191"/>
                                </a:lnTo>
                                <a:lnTo>
                                  <a:pt x="939" y="195"/>
                                </a:lnTo>
                                <a:lnTo>
                                  <a:pt x="947" y="199"/>
                                </a:lnTo>
                                <a:lnTo>
                                  <a:pt x="951" y="199"/>
                                </a:lnTo>
                                <a:lnTo>
                                  <a:pt x="955" y="203"/>
                                </a:lnTo>
                                <a:lnTo>
                                  <a:pt x="959" y="203"/>
                                </a:lnTo>
                                <a:lnTo>
                                  <a:pt x="962" y="203"/>
                                </a:lnTo>
                                <a:lnTo>
                                  <a:pt x="966" y="207"/>
                                </a:lnTo>
                                <a:lnTo>
                                  <a:pt x="974" y="207"/>
                                </a:lnTo>
                                <a:lnTo>
                                  <a:pt x="978" y="207"/>
                                </a:lnTo>
                                <a:lnTo>
                                  <a:pt x="982" y="207"/>
                                </a:lnTo>
                                <a:lnTo>
                                  <a:pt x="986" y="207"/>
                                </a:lnTo>
                                <a:lnTo>
                                  <a:pt x="990" y="207"/>
                                </a:lnTo>
                                <a:lnTo>
                                  <a:pt x="990" y="207"/>
                                </a:lnTo>
                                <a:lnTo>
                                  <a:pt x="990" y="207"/>
                                </a:lnTo>
                                <a:lnTo>
                                  <a:pt x="994" y="207"/>
                                </a:lnTo>
                                <a:lnTo>
                                  <a:pt x="994" y="207"/>
                                </a:lnTo>
                                <a:lnTo>
                                  <a:pt x="994" y="207"/>
                                </a:lnTo>
                                <a:lnTo>
                                  <a:pt x="994" y="207"/>
                                </a:lnTo>
                                <a:lnTo>
                                  <a:pt x="998" y="207"/>
                                </a:lnTo>
                                <a:lnTo>
                                  <a:pt x="998" y="207"/>
                                </a:lnTo>
                                <a:lnTo>
                                  <a:pt x="1001" y="207"/>
                                </a:lnTo>
                                <a:lnTo>
                                  <a:pt x="1001" y="207"/>
                                </a:lnTo>
                                <a:lnTo>
                                  <a:pt x="1001" y="207"/>
                                </a:lnTo>
                                <a:lnTo>
                                  <a:pt x="1001" y="207"/>
                                </a:lnTo>
                                <a:lnTo>
                                  <a:pt x="1005" y="207"/>
                                </a:lnTo>
                                <a:lnTo>
                                  <a:pt x="1005" y="210"/>
                                </a:lnTo>
                                <a:lnTo>
                                  <a:pt x="1005" y="210"/>
                                </a:lnTo>
                                <a:lnTo>
                                  <a:pt x="1005" y="210"/>
                                </a:lnTo>
                                <a:lnTo>
                                  <a:pt x="1005" y="210"/>
                                </a:lnTo>
                                <a:lnTo>
                                  <a:pt x="1005" y="210"/>
                                </a:lnTo>
                                <a:lnTo>
                                  <a:pt x="1005" y="214"/>
                                </a:lnTo>
                                <a:lnTo>
                                  <a:pt x="1005" y="214"/>
                                </a:lnTo>
                                <a:lnTo>
                                  <a:pt x="1001" y="218"/>
                                </a:lnTo>
                                <a:lnTo>
                                  <a:pt x="1001" y="222"/>
                                </a:lnTo>
                                <a:lnTo>
                                  <a:pt x="1001" y="226"/>
                                </a:lnTo>
                                <a:lnTo>
                                  <a:pt x="998" y="230"/>
                                </a:lnTo>
                                <a:lnTo>
                                  <a:pt x="998" y="234"/>
                                </a:lnTo>
                                <a:lnTo>
                                  <a:pt x="998" y="234"/>
                                </a:lnTo>
                                <a:lnTo>
                                  <a:pt x="994" y="238"/>
                                </a:lnTo>
                                <a:lnTo>
                                  <a:pt x="994" y="242"/>
                                </a:lnTo>
                                <a:lnTo>
                                  <a:pt x="994" y="242"/>
                                </a:lnTo>
                                <a:lnTo>
                                  <a:pt x="990" y="246"/>
                                </a:lnTo>
                                <a:lnTo>
                                  <a:pt x="990" y="246"/>
                                </a:lnTo>
                                <a:lnTo>
                                  <a:pt x="986" y="253"/>
                                </a:lnTo>
                                <a:lnTo>
                                  <a:pt x="982" y="257"/>
                                </a:lnTo>
                                <a:lnTo>
                                  <a:pt x="982" y="257"/>
                                </a:lnTo>
                                <a:lnTo>
                                  <a:pt x="982" y="261"/>
                                </a:lnTo>
                                <a:lnTo>
                                  <a:pt x="978" y="261"/>
                                </a:lnTo>
                                <a:lnTo>
                                  <a:pt x="978" y="265"/>
                                </a:lnTo>
                                <a:lnTo>
                                  <a:pt x="974" y="265"/>
                                </a:lnTo>
                                <a:lnTo>
                                  <a:pt x="970" y="269"/>
                                </a:lnTo>
                                <a:lnTo>
                                  <a:pt x="970" y="269"/>
                                </a:lnTo>
                                <a:lnTo>
                                  <a:pt x="966" y="269"/>
                                </a:lnTo>
                                <a:lnTo>
                                  <a:pt x="966" y="273"/>
                                </a:lnTo>
                                <a:lnTo>
                                  <a:pt x="962" y="273"/>
                                </a:lnTo>
                                <a:lnTo>
                                  <a:pt x="959" y="277"/>
                                </a:lnTo>
                                <a:lnTo>
                                  <a:pt x="955" y="277"/>
                                </a:lnTo>
                                <a:lnTo>
                                  <a:pt x="955" y="277"/>
                                </a:lnTo>
                                <a:lnTo>
                                  <a:pt x="951" y="281"/>
                                </a:lnTo>
                                <a:lnTo>
                                  <a:pt x="947" y="281"/>
                                </a:lnTo>
                                <a:lnTo>
                                  <a:pt x="943" y="281"/>
                                </a:lnTo>
                                <a:lnTo>
                                  <a:pt x="939" y="285"/>
                                </a:lnTo>
                                <a:lnTo>
                                  <a:pt x="935" y="285"/>
                                </a:lnTo>
                                <a:lnTo>
                                  <a:pt x="931" y="285"/>
                                </a:lnTo>
                                <a:lnTo>
                                  <a:pt x="927" y="285"/>
                                </a:lnTo>
                                <a:lnTo>
                                  <a:pt x="923" y="285"/>
                                </a:lnTo>
                                <a:lnTo>
                                  <a:pt x="920" y="285"/>
                                </a:lnTo>
                                <a:lnTo>
                                  <a:pt x="912" y="285"/>
                                </a:lnTo>
                                <a:lnTo>
                                  <a:pt x="908" y="285"/>
                                </a:lnTo>
                                <a:lnTo>
                                  <a:pt x="900" y="285"/>
                                </a:lnTo>
                                <a:lnTo>
                                  <a:pt x="892" y="285"/>
                                </a:lnTo>
                                <a:lnTo>
                                  <a:pt x="885" y="285"/>
                                </a:lnTo>
                                <a:lnTo>
                                  <a:pt x="881" y="285"/>
                                </a:lnTo>
                                <a:lnTo>
                                  <a:pt x="873" y="285"/>
                                </a:lnTo>
                                <a:lnTo>
                                  <a:pt x="865" y="281"/>
                                </a:lnTo>
                                <a:lnTo>
                                  <a:pt x="857" y="281"/>
                                </a:lnTo>
                                <a:lnTo>
                                  <a:pt x="853" y="281"/>
                                </a:lnTo>
                                <a:lnTo>
                                  <a:pt x="849" y="285"/>
                                </a:lnTo>
                                <a:lnTo>
                                  <a:pt x="849" y="285"/>
                                </a:lnTo>
                                <a:lnTo>
                                  <a:pt x="846" y="285"/>
                                </a:lnTo>
                                <a:lnTo>
                                  <a:pt x="842" y="285"/>
                                </a:lnTo>
                                <a:lnTo>
                                  <a:pt x="838" y="285"/>
                                </a:lnTo>
                                <a:lnTo>
                                  <a:pt x="834" y="285"/>
                                </a:lnTo>
                                <a:lnTo>
                                  <a:pt x="830" y="285"/>
                                </a:lnTo>
                                <a:lnTo>
                                  <a:pt x="826" y="288"/>
                                </a:lnTo>
                                <a:lnTo>
                                  <a:pt x="822" y="288"/>
                                </a:lnTo>
                                <a:lnTo>
                                  <a:pt x="818" y="288"/>
                                </a:lnTo>
                                <a:lnTo>
                                  <a:pt x="814" y="292"/>
                                </a:lnTo>
                                <a:lnTo>
                                  <a:pt x="810" y="292"/>
                                </a:lnTo>
                                <a:lnTo>
                                  <a:pt x="807" y="292"/>
                                </a:lnTo>
                                <a:lnTo>
                                  <a:pt x="803" y="296"/>
                                </a:lnTo>
                                <a:lnTo>
                                  <a:pt x="799" y="296"/>
                                </a:lnTo>
                                <a:lnTo>
                                  <a:pt x="799" y="296"/>
                                </a:lnTo>
                                <a:lnTo>
                                  <a:pt x="795" y="300"/>
                                </a:lnTo>
                                <a:lnTo>
                                  <a:pt x="795" y="300"/>
                                </a:lnTo>
                                <a:lnTo>
                                  <a:pt x="791" y="300"/>
                                </a:lnTo>
                                <a:lnTo>
                                  <a:pt x="791" y="304"/>
                                </a:lnTo>
                                <a:lnTo>
                                  <a:pt x="787" y="304"/>
                                </a:lnTo>
                                <a:lnTo>
                                  <a:pt x="783" y="308"/>
                                </a:lnTo>
                                <a:lnTo>
                                  <a:pt x="779" y="312"/>
                                </a:lnTo>
                                <a:lnTo>
                                  <a:pt x="775" y="312"/>
                                </a:lnTo>
                                <a:lnTo>
                                  <a:pt x="771" y="316"/>
                                </a:lnTo>
                                <a:lnTo>
                                  <a:pt x="768" y="320"/>
                                </a:lnTo>
                                <a:lnTo>
                                  <a:pt x="764" y="323"/>
                                </a:lnTo>
                                <a:lnTo>
                                  <a:pt x="760" y="327"/>
                                </a:lnTo>
                                <a:lnTo>
                                  <a:pt x="756" y="331"/>
                                </a:lnTo>
                                <a:lnTo>
                                  <a:pt x="756" y="335"/>
                                </a:lnTo>
                                <a:lnTo>
                                  <a:pt x="752" y="339"/>
                                </a:lnTo>
                                <a:lnTo>
                                  <a:pt x="748" y="343"/>
                                </a:lnTo>
                                <a:lnTo>
                                  <a:pt x="744" y="347"/>
                                </a:lnTo>
                                <a:lnTo>
                                  <a:pt x="740" y="351"/>
                                </a:lnTo>
                                <a:lnTo>
                                  <a:pt x="736" y="355"/>
                                </a:lnTo>
                                <a:lnTo>
                                  <a:pt x="736" y="359"/>
                                </a:lnTo>
                                <a:lnTo>
                                  <a:pt x="733" y="366"/>
                                </a:lnTo>
                                <a:lnTo>
                                  <a:pt x="729" y="370"/>
                                </a:lnTo>
                                <a:lnTo>
                                  <a:pt x="729" y="374"/>
                                </a:lnTo>
                                <a:lnTo>
                                  <a:pt x="725" y="378"/>
                                </a:lnTo>
                                <a:lnTo>
                                  <a:pt x="721" y="382"/>
                                </a:lnTo>
                                <a:lnTo>
                                  <a:pt x="721" y="386"/>
                                </a:lnTo>
                                <a:lnTo>
                                  <a:pt x="717" y="398"/>
                                </a:lnTo>
                                <a:lnTo>
                                  <a:pt x="713" y="405"/>
                                </a:lnTo>
                                <a:lnTo>
                                  <a:pt x="705" y="417"/>
                                </a:lnTo>
                                <a:lnTo>
                                  <a:pt x="705" y="429"/>
                                </a:lnTo>
                                <a:lnTo>
                                  <a:pt x="701" y="437"/>
                                </a:lnTo>
                                <a:lnTo>
                                  <a:pt x="697" y="448"/>
                                </a:lnTo>
                                <a:lnTo>
                                  <a:pt x="694" y="460"/>
                                </a:lnTo>
                                <a:lnTo>
                                  <a:pt x="690" y="468"/>
                                </a:lnTo>
                                <a:lnTo>
                                  <a:pt x="690" y="475"/>
                                </a:lnTo>
                                <a:lnTo>
                                  <a:pt x="690" y="483"/>
                                </a:lnTo>
                                <a:lnTo>
                                  <a:pt x="690" y="491"/>
                                </a:lnTo>
                                <a:lnTo>
                                  <a:pt x="686" y="499"/>
                                </a:lnTo>
                                <a:lnTo>
                                  <a:pt x="686" y="507"/>
                                </a:lnTo>
                                <a:lnTo>
                                  <a:pt x="686" y="514"/>
                                </a:lnTo>
                                <a:lnTo>
                                  <a:pt x="682" y="518"/>
                                </a:lnTo>
                                <a:lnTo>
                                  <a:pt x="682" y="526"/>
                                </a:lnTo>
                                <a:lnTo>
                                  <a:pt x="678" y="534"/>
                                </a:lnTo>
                                <a:lnTo>
                                  <a:pt x="678" y="542"/>
                                </a:lnTo>
                                <a:lnTo>
                                  <a:pt x="674" y="550"/>
                                </a:lnTo>
                                <a:lnTo>
                                  <a:pt x="670" y="557"/>
                                </a:lnTo>
                                <a:lnTo>
                                  <a:pt x="670" y="561"/>
                                </a:lnTo>
                                <a:lnTo>
                                  <a:pt x="666" y="569"/>
                                </a:lnTo>
                                <a:lnTo>
                                  <a:pt x="666" y="577"/>
                                </a:lnTo>
                                <a:lnTo>
                                  <a:pt x="662" y="585"/>
                                </a:lnTo>
                                <a:lnTo>
                                  <a:pt x="658" y="588"/>
                                </a:lnTo>
                                <a:lnTo>
                                  <a:pt x="658" y="592"/>
                                </a:lnTo>
                                <a:lnTo>
                                  <a:pt x="655" y="596"/>
                                </a:lnTo>
                                <a:lnTo>
                                  <a:pt x="651" y="600"/>
                                </a:lnTo>
                                <a:lnTo>
                                  <a:pt x="651" y="604"/>
                                </a:lnTo>
                                <a:lnTo>
                                  <a:pt x="647" y="612"/>
                                </a:lnTo>
                                <a:lnTo>
                                  <a:pt x="643" y="616"/>
                                </a:lnTo>
                                <a:lnTo>
                                  <a:pt x="643" y="620"/>
                                </a:lnTo>
                                <a:lnTo>
                                  <a:pt x="639" y="624"/>
                                </a:lnTo>
                                <a:lnTo>
                                  <a:pt x="635" y="627"/>
                                </a:lnTo>
                                <a:lnTo>
                                  <a:pt x="631" y="635"/>
                                </a:lnTo>
                                <a:lnTo>
                                  <a:pt x="631" y="639"/>
                                </a:lnTo>
                                <a:lnTo>
                                  <a:pt x="627" y="643"/>
                                </a:lnTo>
                                <a:lnTo>
                                  <a:pt x="623" y="647"/>
                                </a:lnTo>
                                <a:lnTo>
                                  <a:pt x="619" y="651"/>
                                </a:lnTo>
                                <a:lnTo>
                                  <a:pt x="616" y="655"/>
                                </a:lnTo>
                                <a:lnTo>
                                  <a:pt x="612" y="659"/>
                                </a:lnTo>
                                <a:lnTo>
                                  <a:pt x="608" y="666"/>
                                </a:lnTo>
                                <a:lnTo>
                                  <a:pt x="604" y="670"/>
                                </a:lnTo>
                                <a:lnTo>
                                  <a:pt x="600" y="674"/>
                                </a:lnTo>
                                <a:lnTo>
                                  <a:pt x="596" y="674"/>
                                </a:lnTo>
                                <a:lnTo>
                                  <a:pt x="592" y="678"/>
                                </a:lnTo>
                                <a:lnTo>
                                  <a:pt x="588" y="682"/>
                                </a:lnTo>
                                <a:lnTo>
                                  <a:pt x="584" y="686"/>
                                </a:lnTo>
                                <a:lnTo>
                                  <a:pt x="580" y="690"/>
                                </a:lnTo>
                                <a:lnTo>
                                  <a:pt x="577" y="694"/>
                                </a:lnTo>
                                <a:lnTo>
                                  <a:pt x="573" y="694"/>
                                </a:lnTo>
                                <a:lnTo>
                                  <a:pt x="569" y="698"/>
                                </a:lnTo>
                                <a:lnTo>
                                  <a:pt x="561" y="702"/>
                                </a:lnTo>
                                <a:lnTo>
                                  <a:pt x="557" y="702"/>
                                </a:lnTo>
                                <a:lnTo>
                                  <a:pt x="553" y="705"/>
                                </a:lnTo>
                                <a:lnTo>
                                  <a:pt x="549" y="705"/>
                                </a:lnTo>
                                <a:lnTo>
                                  <a:pt x="538" y="709"/>
                                </a:lnTo>
                                <a:lnTo>
                                  <a:pt x="530" y="713"/>
                                </a:lnTo>
                                <a:lnTo>
                                  <a:pt x="526" y="713"/>
                                </a:lnTo>
                                <a:lnTo>
                                  <a:pt x="518" y="717"/>
                                </a:lnTo>
                                <a:lnTo>
                                  <a:pt x="514" y="717"/>
                                </a:lnTo>
                                <a:lnTo>
                                  <a:pt x="506" y="721"/>
                                </a:lnTo>
                                <a:lnTo>
                                  <a:pt x="503" y="721"/>
                                </a:lnTo>
                                <a:lnTo>
                                  <a:pt x="495" y="725"/>
                                </a:lnTo>
                                <a:lnTo>
                                  <a:pt x="491" y="725"/>
                                </a:lnTo>
                                <a:lnTo>
                                  <a:pt x="483" y="725"/>
                                </a:lnTo>
                                <a:lnTo>
                                  <a:pt x="479" y="729"/>
                                </a:lnTo>
                                <a:lnTo>
                                  <a:pt x="471" y="729"/>
                                </a:lnTo>
                                <a:lnTo>
                                  <a:pt x="464" y="729"/>
                                </a:lnTo>
                                <a:lnTo>
                                  <a:pt x="460" y="729"/>
                                </a:lnTo>
                                <a:lnTo>
                                  <a:pt x="452" y="729"/>
                                </a:lnTo>
                                <a:lnTo>
                                  <a:pt x="444" y="729"/>
                                </a:lnTo>
                                <a:lnTo>
                                  <a:pt x="440" y="729"/>
                                </a:lnTo>
                                <a:lnTo>
                                  <a:pt x="436" y="729"/>
                                </a:lnTo>
                                <a:lnTo>
                                  <a:pt x="432" y="729"/>
                                </a:lnTo>
                                <a:lnTo>
                                  <a:pt x="428" y="729"/>
                                </a:lnTo>
                                <a:lnTo>
                                  <a:pt x="425" y="729"/>
                                </a:lnTo>
                                <a:lnTo>
                                  <a:pt x="421" y="729"/>
                                </a:lnTo>
                                <a:lnTo>
                                  <a:pt x="413" y="729"/>
                                </a:lnTo>
                                <a:lnTo>
                                  <a:pt x="405" y="729"/>
                                </a:lnTo>
                                <a:lnTo>
                                  <a:pt x="397" y="729"/>
                                </a:lnTo>
                                <a:lnTo>
                                  <a:pt x="393" y="725"/>
                                </a:lnTo>
                                <a:lnTo>
                                  <a:pt x="386" y="725"/>
                                </a:lnTo>
                                <a:lnTo>
                                  <a:pt x="378" y="721"/>
                                </a:lnTo>
                                <a:lnTo>
                                  <a:pt x="374" y="721"/>
                                </a:lnTo>
                                <a:lnTo>
                                  <a:pt x="366" y="717"/>
                                </a:lnTo>
                                <a:lnTo>
                                  <a:pt x="362" y="713"/>
                                </a:lnTo>
                                <a:lnTo>
                                  <a:pt x="354" y="713"/>
                                </a:lnTo>
                                <a:lnTo>
                                  <a:pt x="347" y="709"/>
                                </a:lnTo>
                                <a:lnTo>
                                  <a:pt x="343" y="705"/>
                                </a:lnTo>
                                <a:lnTo>
                                  <a:pt x="331" y="702"/>
                                </a:lnTo>
                                <a:lnTo>
                                  <a:pt x="319" y="698"/>
                                </a:lnTo>
                                <a:lnTo>
                                  <a:pt x="304" y="690"/>
                                </a:lnTo>
                                <a:lnTo>
                                  <a:pt x="292" y="686"/>
                                </a:lnTo>
                                <a:lnTo>
                                  <a:pt x="280" y="678"/>
                                </a:lnTo>
                                <a:lnTo>
                                  <a:pt x="269" y="674"/>
                                </a:lnTo>
                                <a:lnTo>
                                  <a:pt x="261" y="670"/>
                                </a:lnTo>
                                <a:lnTo>
                                  <a:pt x="257" y="666"/>
                                </a:lnTo>
                                <a:lnTo>
                                  <a:pt x="249" y="666"/>
                                </a:lnTo>
                                <a:lnTo>
                                  <a:pt x="245" y="663"/>
                                </a:lnTo>
                                <a:lnTo>
                                  <a:pt x="238" y="663"/>
                                </a:lnTo>
                                <a:lnTo>
                                  <a:pt x="230" y="659"/>
                                </a:lnTo>
                                <a:lnTo>
                                  <a:pt x="226" y="655"/>
                                </a:lnTo>
                                <a:lnTo>
                                  <a:pt x="218" y="655"/>
                                </a:lnTo>
                                <a:lnTo>
                                  <a:pt x="214" y="655"/>
                                </a:lnTo>
                                <a:lnTo>
                                  <a:pt x="210" y="655"/>
                                </a:lnTo>
                                <a:lnTo>
                                  <a:pt x="206" y="655"/>
                                </a:lnTo>
                                <a:lnTo>
                                  <a:pt x="206" y="655"/>
                                </a:lnTo>
                                <a:lnTo>
                                  <a:pt x="202" y="659"/>
                                </a:lnTo>
                                <a:lnTo>
                                  <a:pt x="199" y="659"/>
                                </a:lnTo>
                                <a:lnTo>
                                  <a:pt x="195" y="659"/>
                                </a:lnTo>
                                <a:lnTo>
                                  <a:pt x="191" y="663"/>
                                </a:lnTo>
                                <a:lnTo>
                                  <a:pt x="187" y="663"/>
                                </a:lnTo>
                                <a:lnTo>
                                  <a:pt x="183" y="663"/>
                                </a:lnTo>
                                <a:lnTo>
                                  <a:pt x="179" y="663"/>
                                </a:lnTo>
                                <a:lnTo>
                                  <a:pt x="175" y="666"/>
                                </a:lnTo>
                                <a:lnTo>
                                  <a:pt x="171" y="666"/>
                                </a:lnTo>
                                <a:lnTo>
                                  <a:pt x="167" y="666"/>
                                </a:lnTo>
                                <a:lnTo>
                                  <a:pt x="163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56" y="666"/>
                                </a:lnTo>
                                <a:lnTo>
                                  <a:pt x="152" y="666"/>
                                </a:lnTo>
                                <a:lnTo>
                                  <a:pt x="144" y="666"/>
                                </a:lnTo>
                                <a:lnTo>
                                  <a:pt x="140" y="666"/>
                                </a:lnTo>
                                <a:lnTo>
                                  <a:pt x="136" y="666"/>
                                </a:lnTo>
                                <a:lnTo>
                                  <a:pt x="132" y="666"/>
                                </a:lnTo>
                                <a:lnTo>
                                  <a:pt x="128" y="666"/>
                                </a:lnTo>
                                <a:lnTo>
                                  <a:pt x="124" y="663"/>
                                </a:lnTo>
                                <a:lnTo>
                                  <a:pt x="121" y="663"/>
                                </a:lnTo>
                                <a:lnTo>
                                  <a:pt x="121" y="663"/>
                                </a:lnTo>
                                <a:lnTo>
                                  <a:pt x="117" y="659"/>
                                </a:lnTo>
                                <a:lnTo>
                                  <a:pt x="113" y="659"/>
                                </a:lnTo>
                                <a:lnTo>
                                  <a:pt x="113" y="655"/>
                                </a:lnTo>
                                <a:lnTo>
                                  <a:pt x="109" y="655"/>
                                </a:lnTo>
                                <a:lnTo>
                                  <a:pt x="105" y="655"/>
                                </a:lnTo>
                                <a:lnTo>
                                  <a:pt x="105" y="651"/>
                                </a:lnTo>
                                <a:lnTo>
                                  <a:pt x="101" y="651"/>
                                </a:lnTo>
                                <a:lnTo>
                                  <a:pt x="101" y="651"/>
                                </a:lnTo>
                                <a:lnTo>
                                  <a:pt x="97" y="647"/>
                                </a:lnTo>
                                <a:lnTo>
                                  <a:pt x="97" y="647"/>
                                </a:lnTo>
                                <a:lnTo>
                                  <a:pt x="97" y="643"/>
                                </a:lnTo>
                                <a:lnTo>
                                  <a:pt x="93" y="643"/>
                                </a:lnTo>
                                <a:lnTo>
                                  <a:pt x="93" y="643"/>
                                </a:lnTo>
                                <a:lnTo>
                                  <a:pt x="89" y="639"/>
                                </a:lnTo>
                                <a:lnTo>
                                  <a:pt x="89" y="639"/>
                                </a:lnTo>
                                <a:lnTo>
                                  <a:pt x="89" y="635"/>
                                </a:lnTo>
                                <a:lnTo>
                                  <a:pt x="89" y="635"/>
                                </a:lnTo>
                                <a:lnTo>
                                  <a:pt x="86" y="631"/>
                                </a:lnTo>
                                <a:lnTo>
                                  <a:pt x="86" y="631"/>
                                </a:lnTo>
                                <a:lnTo>
                                  <a:pt x="86" y="627"/>
                                </a:lnTo>
                                <a:lnTo>
                                  <a:pt x="86" y="624"/>
                                </a:lnTo>
                                <a:lnTo>
                                  <a:pt x="86" y="624"/>
                                </a:lnTo>
                                <a:lnTo>
                                  <a:pt x="86" y="620"/>
                                </a:lnTo>
                                <a:lnTo>
                                  <a:pt x="82" y="620"/>
                                </a:lnTo>
                                <a:lnTo>
                                  <a:pt x="82" y="616"/>
                                </a:lnTo>
                                <a:lnTo>
                                  <a:pt x="82" y="612"/>
                                </a:lnTo>
                                <a:lnTo>
                                  <a:pt x="82" y="608"/>
                                </a:lnTo>
                                <a:lnTo>
                                  <a:pt x="82" y="608"/>
                                </a:lnTo>
                                <a:lnTo>
                                  <a:pt x="82" y="604"/>
                                </a:lnTo>
                                <a:lnTo>
                                  <a:pt x="82" y="600"/>
                                </a:lnTo>
                                <a:lnTo>
                                  <a:pt x="82" y="600"/>
                                </a:lnTo>
                                <a:lnTo>
                                  <a:pt x="78" y="600"/>
                                </a:lnTo>
                                <a:lnTo>
                                  <a:pt x="78" y="604"/>
                                </a:lnTo>
                                <a:lnTo>
                                  <a:pt x="74" y="604"/>
                                </a:lnTo>
                                <a:lnTo>
                                  <a:pt x="74" y="604"/>
                                </a:lnTo>
                                <a:lnTo>
                                  <a:pt x="70" y="608"/>
                                </a:lnTo>
                                <a:lnTo>
                                  <a:pt x="70" y="608"/>
                                </a:lnTo>
                                <a:lnTo>
                                  <a:pt x="70" y="612"/>
                                </a:lnTo>
                                <a:lnTo>
                                  <a:pt x="70" y="612"/>
                                </a:lnTo>
                                <a:lnTo>
                                  <a:pt x="66" y="616"/>
                                </a:lnTo>
                                <a:lnTo>
                                  <a:pt x="66" y="616"/>
                                </a:lnTo>
                                <a:lnTo>
                                  <a:pt x="66" y="620"/>
                                </a:lnTo>
                                <a:lnTo>
                                  <a:pt x="66" y="620"/>
                                </a:lnTo>
                                <a:lnTo>
                                  <a:pt x="66" y="624"/>
                                </a:lnTo>
                                <a:lnTo>
                                  <a:pt x="62" y="627"/>
                                </a:lnTo>
                                <a:lnTo>
                                  <a:pt x="62" y="627"/>
                                </a:lnTo>
                                <a:lnTo>
                                  <a:pt x="62" y="627"/>
                                </a:lnTo>
                                <a:lnTo>
                                  <a:pt x="62" y="627"/>
                                </a:lnTo>
                                <a:lnTo>
                                  <a:pt x="62" y="631"/>
                                </a:lnTo>
                                <a:lnTo>
                                  <a:pt x="62" y="631"/>
                                </a:lnTo>
                                <a:lnTo>
                                  <a:pt x="62" y="631"/>
                                </a:lnTo>
                                <a:lnTo>
                                  <a:pt x="58" y="631"/>
                                </a:lnTo>
                                <a:lnTo>
                                  <a:pt x="58" y="631"/>
                                </a:lnTo>
                                <a:lnTo>
                                  <a:pt x="58" y="631"/>
                                </a:lnTo>
                                <a:lnTo>
                                  <a:pt x="58" y="631"/>
                                </a:lnTo>
                                <a:lnTo>
                                  <a:pt x="58" y="631"/>
                                </a:lnTo>
                                <a:lnTo>
                                  <a:pt x="58" y="627"/>
                                </a:lnTo>
                                <a:lnTo>
                                  <a:pt x="54" y="627"/>
                                </a:lnTo>
                                <a:lnTo>
                                  <a:pt x="54" y="627"/>
                                </a:lnTo>
                                <a:lnTo>
                                  <a:pt x="54" y="627"/>
                                </a:lnTo>
                                <a:lnTo>
                                  <a:pt x="54" y="624"/>
                                </a:lnTo>
                                <a:lnTo>
                                  <a:pt x="47" y="616"/>
                                </a:lnTo>
                                <a:lnTo>
                                  <a:pt x="43" y="608"/>
                                </a:lnTo>
                                <a:lnTo>
                                  <a:pt x="39" y="600"/>
                                </a:lnTo>
                                <a:lnTo>
                                  <a:pt x="31" y="592"/>
                                </a:lnTo>
                                <a:lnTo>
                                  <a:pt x="27" y="585"/>
                                </a:lnTo>
                                <a:lnTo>
                                  <a:pt x="23" y="577"/>
                                </a:lnTo>
                                <a:lnTo>
                                  <a:pt x="19" y="569"/>
                                </a:lnTo>
                                <a:lnTo>
                                  <a:pt x="15" y="561"/>
                                </a:lnTo>
                                <a:lnTo>
                                  <a:pt x="15" y="557"/>
                                </a:lnTo>
                                <a:lnTo>
                                  <a:pt x="11" y="553"/>
                                </a:lnTo>
                                <a:lnTo>
                                  <a:pt x="11" y="550"/>
                                </a:lnTo>
                                <a:lnTo>
                                  <a:pt x="8" y="546"/>
                                </a:lnTo>
                                <a:lnTo>
                                  <a:pt x="8" y="542"/>
                                </a:lnTo>
                                <a:lnTo>
                                  <a:pt x="8" y="538"/>
                                </a:lnTo>
                                <a:lnTo>
                                  <a:pt x="4" y="534"/>
                                </a:lnTo>
                                <a:lnTo>
                                  <a:pt x="4" y="530"/>
                                </a:lnTo>
                                <a:lnTo>
                                  <a:pt x="4" y="526"/>
                                </a:lnTo>
                                <a:lnTo>
                                  <a:pt x="4" y="518"/>
                                </a:lnTo>
                                <a:lnTo>
                                  <a:pt x="0" y="514"/>
                                </a:lnTo>
                                <a:lnTo>
                                  <a:pt x="0" y="511"/>
                                </a:lnTo>
                                <a:lnTo>
                                  <a:pt x="0" y="507"/>
                                </a:lnTo>
                                <a:lnTo>
                                  <a:pt x="0" y="503"/>
                                </a:lnTo>
                                <a:lnTo>
                                  <a:pt x="0" y="499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7" name="Freeform 2830"/>
                        <wps:cNvSpPr>
                          <a:spLocks/>
                        </wps:cNvSpPr>
                        <wps:spPr bwMode="auto">
                          <a:xfrm>
                            <a:off x="5843" y="1336"/>
                            <a:ext cx="986" cy="651"/>
                          </a:xfrm>
                          <a:custGeom>
                            <a:avLst/>
                            <a:gdLst>
                              <a:gd name="T0" fmla="*/ 46 w 986"/>
                              <a:gd name="T1" fmla="*/ 312 h 651"/>
                              <a:gd name="T2" fmla="*/ 218 w 986"/>
                              <a:gd name="T3" fmla="*/ 238 h 651"/>
                              <a:gd name="T4" fmla="*/ 358 w 986"/>
                              <a:gd name="T5" fmla="*/ 304 h 651"/>
                              <a:gd name="T6" fmla="*/ 405 w 986"/>
                              <a:gd name="T7" fmla="*/ 366 h 651"/>
                              <a:gd name="T8" fmla="*/ 385 w 986"/>
                              <a:gd name="T9" fmla="*/ 327 h 651"/>
                              <a:gd name="T10" fmla="*/ 409 w 986"/>
                              <a:gd name="T11" fmla="*/ 335 h 651"/>
                              <a:gd name="T12" fmla="*/ 549 w 986"/>
                              <a:gd name="T13" fmla="*/ 351 h 651"/>
                              <a:gd name="T14" fmla="*/ 643 w 986"/>
                              <a:gd name="T15" fmla="*/ 253 h 651"/>
                              <a:gd name="T16" fmla="*/ 658 w 986"/>
                              <a:gd name="T17" fmla="*/ 144 h 651"/>
                              <a:gd name="T18" fmla="*/ 611 w 986"/>
                              <a:gd name="T19" fmla="*/ 62 h 651"/>
                              <a:gd name="T20" fmla="*/ 619 w 986"/>
                              <a:gd name="T21" fmla="*/ 51 h 651"/>
                              <a:gd name="T22" fmla="*/ 678 w 986"/>
                              <a:gd name="T23" fmla="*/ 113 h 651"/>
                              <a:gd name="T24" fmla="*/ 647 w 986"/>
                              <a:gd name="T25" fmla="*/ 78 h 651"/>
                              <a:gd name="T26" fmla="*/ 611 w 986"/>
                              <a:gd name="T27" fmla="*/ 8 h 651"/>
                              <a:gd name="T28" fmla="*/ 639 w 986"/>
                              <a:gd name="T29" fmla="*/ 59 h 651"/>
                              <a:gd name="T30" fmla="*/ 689 w 986"/>
                              <a:gd name="T31" fmla="*/ 94 h 651"/>
                              <a:gd name="T32" fmla="*/ 631 w 986"/>
                              <a:gd name="T33" fmla="*/ 43 h 651"/>
                              <a:gd name="T34" fmla="*/ 635 w 986"/>
                              <a:gd name="T35" fmla="*/ 31 h 651"/>
                              <a:gd name="T36" fmla="*/ 697 w 986"/>
                              <a:gd name="T37" fmla="*/ 78 h 651"/>
                              <a:gd name="T38" fmla="*/ 709 w 986"/>
                              <a:gd name="T39" fmla="*/ 66 h 651"/>
                              <a:gd name="T40" fmla="*/ 709 w 986"/>
                              <a:gd name="T41" fmla="*/ 62 h 651"/>
                              <a:gd name="T42" fmla="*/ 650 w 986"/>
                              <a:gd name="T43" fmla="*/ 31 h 651"/>
                              <a:gd name="T44" fmla="*/ 760 w 986"/>
                              <a:gd name="T45" fmla="*/ 66 h 651"/>
                              <a:gd name="T46" fmla="*/ 744 w 986"/>
                              <a:gd name="T47" fmla="*/ 121 h 651"/>
                              <a:gd name="T48" fmla="*/ 697 w 986"/>
                              <a:gd name="T49" fmla="*/ 203 h 651"/>
                              <a:gd name="T50" fmla="*/ 756 w 986"/>
                              <a:gd name="T51" fmla="*/ 121 h 651"/>
                              <a:gd name="T52" fmla="*/ 857 w 986"/>
                              <a:gd name="T53" fmla="*/ 94 h 651"/>
                              <a:gd name="T54" fmla="*/ 818 w 986"/>
                              <a:gd name="T55" fmla="*/ 109 h 651"/>
                              <a:gd name="T56" fmla="*/ 900 w 986"/>
                              <a:gd name="T57" fmla="*/ 117 h 651"/>
                              <a:gd name="T58" fmla="*/ 845 w 986"/>
                              <a:gd name="T59" fmla="*/ 117 h 651"/>
                              <a:gd name="T60" fmla="*/ 810 w 986"/>
                              <a:gd name="T61" fmla="*/ 136 h 651"/>
                              <a:gd name="T62" fmla="*/ 865 w 986"/>
                              <a:gd name="T63" fmla="*/ 117 h 651"/>
                              <a:gd name="T64" fmla="*/ 915 w 986"/>
                              <a:gd name="T65" fmla="*/ 129 h 651"/>
                              <a:gd name="T66" fmla="*/ 900 w 986"/>
                              <a:gd name="T67" fmla="*/ 144 h 651"/>
                              <a:gd name="T68" fmla="*/ 838 w 986"/>
                              <a:gd name="T69" fmla="*/ 148 h 651"/>
                              <a:gd name="T70" fmla="*/ 900 w 986"/>
                              <a:gd name="T71" fmla="*/ 144 h 651"/>
                              <a:gd name="T72" fmla="*/ 954 w 986"/>
                              <a:gd name="T73" fmla="*/ 144 h 651"/>
                              <a:gd name="T74" fmla="*/ 877 w 986"/>
                              <a:gd name="T75" fmla="*/ 172 h 651"/>
                              <a:gd name="T76" fmla="*/ 966 w 986"/>
                              <a:gd name="T77" fmla="*/ 148 h 651"/>
                              <a:gd name="T78" fmla="*/ 947 w 986"/>
                              <a:gd name="T79" fmla="*/ 168 h 651"/>
                              <a:gd name="T80" fmla="*/ 927 w 986"/>
                              <a:gd name="T81" fmla="*/ 179 h 651"/>
                              <a:gd name="T82" fmla="*/ 986 w 986"/>
                              <a:gd name="T83" fmla="*/ 144 h 651"/>
                              <a:gd name="T84" fmla="*/ 931 w 986"/>
                              <a:gd name="T85" fmla="*/ 203 h 651"/>
                              <a:gd name="T86" fmla="*/ 802 w 986"/>
                              <a:gd name="T87" fmla="*/ 211 h 651"/>
                              <a:gd name="T88" fmla="*/ 686 w 986"/>
                              <a:gd name="T89" fmla="*/ 363 h 651"/>
                              <a:gd name="T90" fmla="*/ 647 w 986"/>
                              <a:gd name="T91" fmla="*/ 511 h 651"/>
                              <a:gd name="T92" fmla="*/ 518 w 986"/>
                              <a:gd name="T93" fmla="*/ 635 h 651"/>
                              <a:gd name="T94" fmla="*/ 343 w 986"/>
                              <a:gd name="T95" fmla="*/ 631 h 651"/>
                              <a:gd name="T96" fmla="*/ 210 w 986"/>
                              <a:gd name="T97" fmla="*/ 573 h 651"/>
                              <a:gd name="T98" fmla="*/ 210 w 986"/>
                              <a:gd name="T99" fmla="*/ 569 h 651"/>
                              <a:gd name="T100" fmla="*/ 109 w 986"/>
                              <a:gd name="T101" fmla="*/ 581 h 651"/>
                              <a:gd name="T102" fmla="*/ 81 w 986"/>
                              <a:gd name="T103" fmla="*/ 522 h 651"/>
                              <a:gd name="T104" fmla="*/ 187 w 986"/>
                              <a:gd name="T105" fmla="*/ 534 h 651"/>
                              <a:gd name="T106" fmla="*/ 268 w 986"/>
                              <a:gd name="T107" fmla="*/ 479 h 651"/>
                              <a:gd name="T108" fmla="*/ 304 w 986"/>
                              <a:gd name="T109" fmla="*/ 483 h 651"/>
                              <a:gd name="T110" fmla="*/ 300 w 986"/>
                              <a:gd name="T111" fmla="*/ 452 h 651"/>
                              <a:gd name="T112" fmla="*/ 241 w 986"/>
                              <a:gd name="T113" fmla="*/ 413 h 651"/>
                              <a:gd name="T114" fmla="*/ 257 w 986"/>
                              <a:gd name="T115" fmla="*/ 433 h 651"/>
                              <a:gd name="T116" fmla="*/ 253 w 986"/>
                              <a:gd name="T117" fmla="*/ 499 h 651"/>
                              <a:gd name="T118" fmla="*/ 202 w 986"/>
                              <a:gd name="T119" fmla="*/ 530 h 651"/>
                              <a:gd name="T120" fmla="*/ 85 w 986"/>
                              <a:gd name="T121" fmla="*/ 514 h 651"/>
                              <a:gd name="T122" fmla="*/ 35 w 986"/>
                              <a:gd name="T123" fmla="*/ 530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86" h="651">
                                <a:moveTo>
                                  <a:pt x="0" y="421"/>
                                </a:moveTo>
                                <a:lnTo>
                                  <a:pt x="0" y="417"/>
                                </a:lnTo>
                                <a:lnTo>
                                  <a:pt x="0" y="409"/>
                                </a:lnTo>
                                <a:lnTo>
                                  <a:pt x="0" y="405"/>
                                </a:lnTo>
                                <a:lnTo>
                                  <a:pt x="3" y="401"/>
                                </a:lnTo>
                                <a:lnTo>
                                  <a:pt x="3" y="394"/>
                                </a:lnTo>
                                <a:lnTo>
                                  <a:pt x="3" y="390"/>
                                </a:lnTo>
                                <a:lnTo>
                                  <a:pt x="3" y="386"/>
                                </a:lnTo>
                                <a:lnTo>
                                  <a:pt x="7" y="382"/>
                                </a:lnTo>
                                <a:lnTo>
                                  <a:pt x="7" y="378"/>
                                </a:lnTo>
                                <a:lnTo>
                                  <a:pt x="7" y="370"/>
                                </a:lnTo>
                                <a:lnTo>
                                  <a:pt x="11" y="366"/>
                                </a:lnTo>
                                <a:lnTo>
                                  <a:pt x="11" y="363"/>
                                </a:lnTo>
                                <a:lnTo>
                                  <a:pt x="15" y="359"/>
                                </a:lnTo>
                                <a:lnTo>
                                  <a:pt x="15" y="355"/>
                                </a:lnTo>
                                <a:lnTo>
                                  <a:pt x="19" y="351"/>
                                </a:lnTo>
                                <a:lnTo>
                                  <a:pt x="23" y="347"/>
                                </a:lnTo>
                                <a:lnTo>
                                  <a:pt x="23" y="343"/>
                                </a:lnTo>
                                <a:lnTo>
                                  <a:pt x="27" y="339"/>
                                </a:lnTo>
                                <a:lnTo>
                                  <a:pt x="31" y="335"/>
                                </a:lnTo>
                                <a:lnTo>
                                  <a:pt x="31" y="331"/>
                                </a:lnTo>
                                <a:lnTo>
                                  <a:pt x="35" y="327"/>
                                </a:lnTo>
                                <a:lnTo>
                                  <a:pt x="39" y="324"/>
                                </a:lnTo>
                                <a:lnTo>
                                  <a:pt x="39" y="320"/>
                                </a:lnTo>
                                <a:lnTo>
                                  <a:pt x="42" y="316"/>
                                </a:lnTo>
                                <a:lnTo>
                                  <a:pt x="46" y="312"/>
                                </a:lnTo>
                                <a:lnTo>
                                  <a:pt x="50" y="308"/>
                                </a:lnTo>
                                <a:lnTo>
                                  <a:pt x="54" y="304"/>
                                </a:lnTo>
                                <a:lnTo>
                                  <a:pt x="54" y="300"/>
                                </a:lnTo>
                                <a:lnTo>
                                  <a:pt x="62" y="292"/>
                                </a:lnTo>
                                <a:lnTo>
                                  <a:pt x="70" y="285"/>
                                </a:lnTo>
                                <a:lnTo>
                                  <a:pt x="78" y="281"/>
                                </a:lnTo>
                                <a:lnTo>
                                  <a:pt x="81" y="277"/>
                                </a:lnTo>
                                <a:lnTo>
                                  <a:pt x="89" y="273"/>
                                </a:lnTo>
                                <a:lnTo>
                                  <a:pt x="97" y="269"/>
                                </a:lnTo>
                                <a:lnTo>
                                  <a:pt x="105" y="265"/>
                                </a:lnTo>
                                <a:lnTo>
                                  <a:pt x="109" y="261"/>
                                </a:lnTo>
                                <a:lnTo>
                                  <a:pt x="116" y="257"/>
                                </a:lnTo>
                                <a:lnTo>
                                  <a:pt x="124" y="257"/>
                                </a:lnTo>
                                <a:lnTo>
                                  <a:pt x="132" y="253"/>
                                </a:lnTo>
                                <a:lnTo>
                                  <a:pt x="136" y="249"/>
                                </a:lnTo>
                                <a:lnTo>
                                  <a:pt x="144" y="249"/>
                                </a:lnTo>
                                <a:lnTo>
                                  <a:pt x="152" y="246"/>
                                </a:lnTo>
                                <a:lnTo>
                                  <a:pt x="159" y="246"/>
                                </a:lnTo>
                                <a:lnTo>
                                  <a:pt x="167" y="242"/>
                                </a:lnTo>
                                <a:lnTo>
                                  <a:pt x="175" y="242"/>
                                </a:lnTo>
                                <a:lnTo>
                                  <a:pt x="183" y="242"/>
                                </a:lnTo>
                                <a:lnTo>
                                  <a:pt x="187" y="242"/>
                                </a:lnTo>
                                <a:lnTo>
                                  <a:pt x="194" y="238"/>
                                </a:lnTo>
                                <a:lnTo>
                                  <a:pt x="202" y="238"/>
                                </a:lnTo>
                                <a:lnTo>
                                  <a:pt x="210" y="238"/>
                                </a:lnTo>
                                <a:lnTo>
                                  <a:pt x="218" y="238"/>
                                </a:lnTo>
                                <a:lnTo>
                                  <a:pt x="226" y="242"/>
                                </a:lnTo>
                                <a:lnTo>
                                  <a:pt x="233" y="242"/>
                                </a:lnTo>
                                <a:lnTo>
                                  <a:pt x="241" y="242"/>
                                </a:lnTo>
                                <a:lnTo>
                                  <a:pt x="249" y="242"/>
                                </a:lnTo>
                                <a:lnTo>
                                  <a:pt x="253" y="246"/>
                                </a:lnTo>
                                <a:lnTo>
                                  <a:pt x="261" y="246"/>
                                </a:lnTo>
                                <a:lnTo>
                                  <a:pt x="268" y="249"/>
                                </a:lnTo>
                                <a:lnTo>
                                  <a:pt x="276" y="253"/>
                                </a:lnTo>
                                <a:lnTo>
                                  <a:pt x="284" y="253"/>
                                </a:lnTo>
                                <a:lnTo>
                                  <a:pt x="292" y="257"/>
                                </a:lnTo>
                                <a:lnTo>
                                  <a:pt x="296" y="261"/>
                                </a:lnTo>
                                <a:lnTo>
                                  <a:pt x="304" y="265"/>
                                </a:lnTo>
                                <a:lnTo>
                                  <a:pt x="307" y="265"/>
                                </a:lnTo>
                                <a:lnTo>
                                  <a:pt x="311" y="269"/>
                                </a:lnTo>
                                <a:lnTo>
                                  <a:pt x="315" y="273"/>
                                </a:lnTo>
                                <a:lnTo>
                                  <a:pt x="319" y="273"/>
                                </a:lnTo>
                                <a:lnTo>
                                  <a:pt x="323" y="277"/>
                                </a:lnTo>
                                <a:lnTo>
                                  <a:pt x="327" y="281"/>
                                </a:lnTo>
                                <a:lnTo>
                                  <a:pt x="331" y="281"/>
                                </a:lnTo>
                                <a:lnTo>
                                  <a:pt x="335" y="285"/>
                                </a:lnTo>
                                <a:lnTo>
                                  <a:pt x="339" y="288"/>
                                </a:lnTo>
                                <a:lnTo>
                                  <a:pt x="343" y="288"/>
                                </a:lnTo>
                                <a:lnTo>
                                  <a:pt x="346" y="292"/>
                                </a:lnTo>
                                <a:lnTo>
                                  <a:pt x="350" y="296"/>
                                </a:lnTo>
                                <a:lnTo>
                                  <a:pt x="350" y="300"/>
                                </a:lnTo>
                                <a:lnTo>
                                  <a:pt x="358" y="304"/>
                                </a:lnTo>
                                <a:lnTo>
                                  <a:pt x="362" y="312"/>
                                </a:lnTo>
                                <a:lnTo>
                                  <a:pt x="366" y="316"/>
                                </a:lnTo>
                                <a:lnTo>
                                  <a:pt x="370" y="320"/>
                                </a:lnTo>
                                <a:lnTo>
                                  <a:pt x="374" y="320"/>
                                </a:lnTo>
                                <a:lnTo>
                                  <a:pt x="374" y="324"/>
                                </a:lnTo>
                                <a:lnTo>
                                  <a:pt x="378" y="327"/>
                                </a:lnTo>
                                <a:lnTo>
                                  <a:pt x="382" y="331"/>
                                </a:lnTo>
                                <a:lnTo>
                                  <a:pt x="382" y="335"/>
                                </a:lnTo>
                                <a:lnTo>
                                  <a:pt x="385" y="339"/>
                                </a:lnTo>
                                <a:lnTo>
                                  <a:pt x="389" y="343"/>
                                </a:lnTo>
                                <a:lnTo>
                                  <a:pt x="389" y="347"/>
                                </a:lnTo>
                                <a:lnTo>
                                  <a:pt x="393" y="351"/>
                                </a:lnTo>
                                <a:lnTo>
                                  <a:pt x="397" y="359"/>
                                </a:lnTo>
                                <a:lnTo>
                                  <a:pt x="397" y="363"/>
                                </a:lnTo>
                                <a:lnTo>
                                  <a:pt x="401" y="366"/>
                                </a:lnTo>
                                <a:lnTo>
                                  <a:pt x="401" y="366"/>
                                </a:lnTo>
                                <a:lnTo>
                                  <a:pt x="401" y="366"/>
                                </a:lnTo>
                                <a:lnTo>
                                  <a:pt x="401" y="366"/>
                                </a:lnTo>
                                <a:lnTo>
                                  <a:pt x="405" y="370"/>
                                </a:lnTo>
                                <a:lnTo>
                                  <a:pt x="405" y="370"/>
                                </a:lnTo>
                                <a:lnTo>
                                  <a:pt x="405" y="370"/>
                                </a:lnTo>
                                <a:lnTo>
                                  <a:pt x="405" y="370"/>
                                </a:lnTo>
                                <a:lnTo>
                                  <a:pt x="405" y="370"/>
                                </a:lnTo>
                                <a:lnTo>
                                  <a:pt x="405" y="370"/>
                                </a:lnTo>
                                <a:lnTo>
                                  <a:pt x="405" y="370"/>
                                </a:lnTo>
                                <a:lnTo>
                                  <a:pt x="405" y="366"/>
                                </a:lnTo>
                                <a:lnTo>
                                  <a:pt x="405" y="366"/>
                                </a:lnTo>
                                <a:lnTo>
                                  <a:pt x="405" y="366"/>
                                </a:lnTo>
                                <a:lnTo>
                                  <a:pt x="405" y="363"/>
                                </a:lnTo>
                                <a:lnTo>
                                  <a:pt x="405" y="363"/>
                                </a:lnTo>
                                <a:lnTo>
                                  <a:pt x="405" y="359"/>
                                </a:lnTo>
                                <a:lnTo>
                                  <a:pt x="401" y="359"/>
                                </a:lnTo>
                                <a:lnTo>
                                  <a:pt x="401" y="355"/>
                                </a:lnTo>
                                <a:lnTo>
                                  <a:pt x="397" y="351"/>
                                </a:lnTo>
                                <a:lnTo>
                                  <a:pt x="397" y="347"/>
                                </a:lnTo>
                                <a:lnTo>
                                  <a:pt x="393" y="343"/>
                                </a:lnTo>
                                <a:lnTo>
                                  <a:pt x="393" y="339"/>
                                </a:lnTo>
                                <a:lnTo>
                                  <a:pt x="389" y="335"/>
                                </a:lnTo>
                                <a:lnTo>
                                  <a:pt x="389" y="335"/>
                                </a:lnTo>
                                <a:lnTo>
                                  <a:pt x="385" y="331"/>
                                </a:lnTo>
                                <a:lnTo>
                                  <a:pt x="385" y="327"/>
                                </a:lnTo>
                                <a:lnTo>
                                  <a:pt x="385" y="327"/>
                                </a:lnTo>
                                <a:lnTo>
                                  <a:pt x="385" y="327"/>
                                </a:lnTo>
                                <a:lnTo>
                                  <a:pt x="385" y="327"/>
                                </a:lnTo>
                                <a:lnTo>
                                  <a:pt x="382" y="324"/>
                                </a:lnTo>
                                <a:lnTo>
                                  <a:pt x="382" y="324"/>
                                </a:lnTo>
                                <a:lnTo>
                                  <a:pt x="382" y="324"/>
                                </a:lnTo>
                                <a:lnTo>
                                  <a:pt x="382" y="324"/>
                                </a:lnTo>
                                <a:lnTo>
                                  <a:pt x="385" y="324"/>
                                </a:lnTo>
                                <a:lnTo>
                                  <a:pt x="385" y="324"/>
                                </a:lnTo>
                                <a:lnTo>
                                  <a:pt x="385" y="324"/>
                                </a:lnTo>
                                <a:lnTo>
                                  <a:pt x="385" y="327"/>
                                </a:lnTo>
                                <a:lnTo>
                                  <a:pt x="389" y="327"/>
                                </a:lnTo>
                                <a:lnTo>
                                  <a:pt x="393" y="331"/>
                                </a:lnTo>
                                <a:lnTo>
                                  <a:pt x="397" y="335"/>
                                </a:lnTo>
                                <a:lnTo>
                                  <a:pt x="401" y="339"/>
                                </a:lnTo>
                                <a:lnTo>
                                  <a:pt x="405" y="343"/>
                                </a:lnTo>
                                <a:lnTo>
                                  <a:pt x="409" y="347"/>
                                </a:lnTo>
                                <a:lnTo>
                                  <a:pt x="413" y="351"/>
                                </a:lnTo>
                                <a:lnTo>
                                  <a:pt x="417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17" y="351"/>
                                </a:lnTo>
                                <a:lnTo>
                                  <a:pt x="417" y="351"/>
                                </a:lnTo>
                                <a:lnTo>
                                  <a:pt x="413" y="351"/>
                                </a:lnTo>
                                <a:lnTo>
                                  <a:pt x="413" y="347"/>
                                </a:lnTo>
                                <a:lnTo>
                                  <a:pt x="413" y="347"/>
                                </a:lnTo>
                                <a:lnTo>
                                  <a:pt x="413" y="343"/>
                                </a:lnTo>
                                <a:lnTo>
                                  <a:pt x="409" y="343"/>
                                </a:lnTo>
                                <a:lnTo>
                                  <a:pt x="409" y="339"/>
                                </a:lnTo>
                                <a:lnTo>
                                  <a:pt x="405" y="339"/>
                                </a:lnTo>
                                <a:lnTo>
                                  <a:pt x="405" y="335"/>
                                </a:lnTo>
                                <a:lnTo>
                                  <a:pt x="401" y="331"/>
                                </a:lnTo>
                                <a:lnTo>
                                  <a:pt x="401" y="331"/>
                                </a:lnTo>
                                <a:lnTo>
                                  <a:pt x="401" y="331"/>
                                </a:lnTo>
                                <a:lnTo>
                                  <a:pt x="405" y="331"/>
                                </a:lnTo>
                                <a:lnTo>
                                  <a:pt x="405" y="335"/>
                                </a:lnTo>
                                <a:lnTo>
                                  <a:pt x="409" y="335"/>
                                </a:lnTo>
                                <a:lnTo>
                                  <a:pt x="409" y="335"/>
                                </a:lnTo>
                                <a:lnTo>
                                  <a:pt x="413" y="335"/>
                                </a:lnTo>
                                <a:lnTo>
                                  <a:pt x="413" y="339"/>
                                </a:lnTo>
                                <a:lnTo>
                                  <a:pt x="417" y="339"/>
                                </a:lnTo>
                                <a:lnTo>
                                  <a:pt x="424" y="343"/>
                                </a:lnTo>
                                <a:lnTo>
                                  <a:pt x="428" y="343"/>
                                </a:lnTo>
                                <a:lnTo>
                                  <a:pt x="436" y="347"/>
                                </a:lnTo>
                                <a:lnTo>
                                  <a:pt x="440" y="351"/>
                                </a:lnTo>
                                <a:lnTo>
                                  <a:pt x="448" y="351"/>
                                </a:lnTo>
                                <a:lnTo>
                                  <a:pt x="456" y="355"/>
                                </a:lnTo>
                                <a:lnTo>
                                  <a:pt x="459" y="355"/>
                                </a:lnTo>
                                <a:lnTo>
                                  <a:pt x="467" y="355"/>
                                </a:lnTo>
                                <a:lnTo>
                                  <a:pt x="471" y="359"/>
                                </a:lnTo>
                                <a:lnTo>
                                  <a:pt x="479" y="359"/>
                                </a:lnTo>
                                <a:lnTo>
                                  <a:pt x="487" y="359"/>
                                </a:lnTo>
                                <a:lnTo>
                                  <a:pt x="491" y="359"/>
                                </a:lnTo>
                                <a:lnTo>
                                  <a:pt x="498" y="359"/>
                                </a:lnTo>
                                <a:lnTo>
                                  <a:pt x="506" y="359"/>
                                </a:lnTo>
                                <a:lnTo>
                                  <a:pt x="510" y="359"/>
                                </a:lnTo>
                                <a:lnTo>
                                  <a:pt x="518" y="359"/>
                                </a:lnTo>
                                <a:lnTo>
                                  <a:pt x="522" y="359"/>
                                </a:lnTo>
                                <a:lnTo>
                                  <a:pt x="526" y="359"/>
                                </a:lnTo>
                                <a:lnTo>
                                  <a:pt x="534" y="359"/>
                                </a:lnTo>
                                <a:lnTo>
                                  <a:pt x="537" y="355"/>
                                </a:lnTo>
                                <a:lnTo>
                                  <a:pt x="541" y="355"/>
                                </a:lnTo>
                                <a:lnTo>
                                  <a:pt x="545" y="355"/>
                                </a:lnTo>
                                <a:lnTo>
                                  <a:pt x="549" y="351"/>
                                </a:lnTo>
                                <a:lnTo>
                                  <a:pt x="553" y="351"/>
                                </a:lnTo>
                                <a:lnTo>
                                  <a:pt x="557" y="347"/>
                                </a:lnTo>
                                <a:lnTo>
                                  <a:pt x="561" y="347"/>
                                </a:lnTo>
                                <a:lnTo>
                                  <a:pt x="565" y="343"/>
                                </a:lnTo>
                                <a:lnTo>
                                  <a:pt x="569" y="343"/>
                                </a:lnTo>
                                <a:lnTo>
                                  <a:pt x="572" y="339"/>
                                </a:lnTo>
                                <a:lnTo>
                                  <a:pt x="576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84" y="331"/>
                                </a:lnTo>
                                <a:lnTo>
                                  <a:pt x="584" y="331"/>
                                </a:lnTo>
                                <a:lnTo>
                                  <a:pt x="588" y="327"/>
                                </a:lnTo>
                                <a:lnTo>
                                  <a:pt x="592" y="324"/>
                                </a:lnTo>
                                <a:lnTo>
                                  <a:pt x="596" y="320"/>
                                </a:lnTo>
                                <a:lnTo>
                                  <a:pt x="600" y="320"/>
                                </a:lnTo>
                                <a:lnTo>
                                  <a:pt x="604" y="316"/>
                                </a:lnTo>
                                <a:lnTo>
                                  <a:pt x="608" y="308"/>
                                </a:lnTo>
                                <a:lnTo>
                                  <a:pt x="615" y="300"/>
                                </a:lnTo>
                                <a:lnTo>
                                  <a:pt x="619" y="292"/>
                                </a:lnTo>
                                <a:lnTo>
                                  <a:pt x="627" y="285"/>
                                </a:lnTo>
                                <a:lnTo>
                                  <a:pt x="631" y="281"/>
                                </a:lnTo>
                                <a:lnTo>
                                  <a:pt x="635" y="277"/>
                                </a:lnTo>
                                <a:lnTo>
                                  <a:pt x="635" y="273"/>
                                </a:lnTo>
                                <a:lnTo>
                                  <a:pt x="639" y="265"/>
                                </a:lnTo>
                                <a:lnTo>
                                  <a:pt x="639" y="261"/>
                                </a:lnTo>
                                <a:lnTo>
                                  <a:pt x="643" y="257"/>
                                </a:lnTo>
                                <a:lnTo>
                                  <a:pt x="643" y="253"/>
                                </a:lnTo>
                                <a:lnTo>
                                  <a:pt x="647" y="249"/>
                                </a:lnTo>
                                <a:lnTo>
                                  <a:pt x="647" y="246"/>
                                </a:lnTo>
                                <a:lnTo>
                                  <a:pt x="650" y="242"/>
                                </a:lnTo>
                                <a:lnTo>
                                  <a:pt x="650" y="238"/>
                                </a:lnTo>
                                <a:lnTo>
                                  <a:pt x="650" y="234"/>
                                </a:lnTo>
                                <a:lnTo>
                                  <a:pt x="654" y="230"/>
                                </a:lnTo>
                                <a:lnTo>
                                  <a:pt x="654" y="226"/>
                                </a:lnTo>
                                <a:lnTo>
                                  <a:pt x="654" y="222"/>
                                </a:lnTo>
                                <a:lnTo>
                                  <a:pt x="658" y="218"/>
                                </a:lnTo>
                                <a:lnTo>
                                  <a:pt x="658" y="211"/>
                                </a:lnTo>
                                <a:lnTo>
                                  <a:pt x="658" y="207"/>
                                </a:lnTo>
                                <a:lnTo>
                                  <a:pt x="658" y="203"/>
                                </a:lnTo>
                                <a:lnTo>
                                  <a:pt x="662" y="199"/>
                                </a:lnTo>
                                <a:lnTo>
                                  <a:pt x="662" y="195"/>
                                </a:lnTo>
                                <a:lnTo>
                                  <a:pt x="662" y="191"/>
                                </a:lnTo>
                                <a:lnTo>
                                  <a:pt x="662" y="187"/>
                                </a:lnTo>
                                <a:lnTo>
                                  <a:pt x="662" y="183"/>
                                </a:lnTo>
                                <a:lnTo>
                                  <a:pt x="662" y="175"/>
                                </a:lnTo>
                                <a:lnTo>
                                  <a:pt x="662" y="172"/>
                                </a:lnTo>
                                <a:lnTo>
                                  <a:pt x="662" y="168"/>
                                </a:lnTo>
                                <a:lnTo>
                                  <a:pt x="662" y="164"/>
                                </a:lnTo>
                                <a:lnTo>
                                  <a:pt x="662" y="160"/>
                                </a:lnTo>
                                <a:lnTo>
                                  <a:pt x="658" y="156"/>
                                </a:lnTo>
                                <a:lnTo>
                                  <a:pt x="658" y="152"/>
                                </a:lnTo>
                                <a:lnTo>
                                  <a:pt x="658" y="148"/>
                                </a:lnTo>
                                <a:lnTo>
                                  <a:pt x="658" y="144"/>
                                </a:lnTo>
                                <a:lnTo>
                                  <a:pt x="658" y="140"/>
                                </a:lnTo>
                                <a:lnTo>
                                  <a:pt x="654" y="136"/>
                                </a:lnTo>
                                <a:lnTo>
                                  <a:pt x="654" y="133"/>
                                </a:lnTo>
                                <a:lnTo>
                                  <a:pt x="650" y="129"/>
                                </a:lnTo>
                                <a:lnTo>
                                  <a:pt x="650" y="125"/>
                                </a:lnTo>
                                <a:lnTo>
                                  <a:pt x="647" y="121"/>
                                </a:lnTo>
                                <a:lnTo>
                                  <a:pt x="647" y="117"/>
                                </a:lnTo>
                                <a:lnTo>
                                  <a:pt x="643" y="117"/>
                                </a:lnTo>
                                <a:lnTo>
                                  <a:pt x="639" y="109"/>
                                </a:lnTo>
                                <a:lnTo>
                                  <a:pt x="635" y="101"/>
                                </a:lnTo>
                                <a:lnTo>
                                  <a:pt x="631" y="98"/>
                                </a:lnTo>
                                <a:lnTo>
                                  <a:pt x="627" y="94"/>
                                </a:lnTo>
                                <a:lnTo>
                                  <a:pt x="627" y="90"/>
                                </a:lnTo>
                                <a:lnTo>
                                  <a:pt x="627" y="90"/>
                                </a:lnTo>
                                <a:lnTo>
                                  <a:pt x="623" y="90"/>
                                </a:lnTo>
                                <a:lnTo>
                                  <a:pt x="623" y="86"/>
                                </a:lnTo>
                                <a:lnTo>
                                  <a:pt x="623" y="86"/>
                                </a:lnTo>
                                <a:lnTo>
                                  <a:pt x="623" y="86"/>
                                </a:lnTo>
                                <a:lnTo>
                                  <a:pt x="623" y="82"/>
                                </a:lnTo>
                                <a:lnTo>
                                  <a:pt x="619" y="82"/>
                                </a:lnTo>
                                <a:lnTo>
                                  <a:pt x="619" y="78"/>
                                </a:lnTo>
                                <a:lnTo>
                                  <a:pt x="619" y="78"/>
                                </a:lnTo>
                                <a:lnTo>
                                  <a:pt x="619" y="74"/>
                                </a:lnTo>
                                <a:lnTo>
                                  <a:pt x="615" y="70"/>
                                </a:lnTo>
                                <a:lnTo>
                                  <a:pt x="615" y="66"/>
                                </a:lnTo>
                                <a:lnTo>
                                  <a:pt x="611" y="62"/>
                                </a:lnTo>
                                <a:lnTo>
                                  <a:pt x="611" y="59"/>
                                </a:lnTo>
                                <a:lnTo>
                                  <a:pt x="611" y="55"/>
                                </a:lnTo>
                                <a:lnTo>
                                  <a:pt x="611" y="51"/>
                                </a:lnTo>
                                <a:lnTo>
                                  <a:pt x="608" y="51"/>
                                </a:lnTo>
                                <a:lnTo>
                                  <a:pt x="608" y="47"/>
                                </a:lnTo>
                                <a:lnTo>
                                  <a:pt x="608" y="47"/>
                                </a:lnTo>
                                <a:lnTo>
                                  <a:pt x="608" y="43"/>
                                </a:lnTo>
                                <a:lnTo>
                                  <a:pt x="608" y="43"/>
                                </a:lnTo>
                                <a:lnTo>
                                  <a:pt x="608" y="39"/>
                                </a:lnTo>
                                <a:lnTo>
                                  <a:pt x="608" y="39"/>
                                </a:lnTo>
                                <a:lnTo>
                                  <a:pt x="608" y="39"/>
                                </a:lnTo>
                                <a:lnTo>
                                  <a:pt x="611" y="35"/>
                                </a:lnTo>
                                <a:lnTo>
                                  <a:pt x="611" y="35"/>
                                </a:lnTo>
                                <a:lnTo>
                                  <a:pt x="611" y="35"/>
                                </a:lnTo>
                                <a:lnTo>
                                  <a:pt x="611" y="35"/>
                                </a:lnTo>
                                <a:lnTo>
                                  <a:pt x="611" y="35"/>
                                </a:lnTo>
                                <a:lnTo>
                                  <a:pt x="611" y="35"/>
                                </a:lnTo>
                                <a:lnTo>
                                  <a:pt x="611" y="35"/>
                                </a:lnTo>
                                <a:lnTo>
                                  <a:pt x="611" y="39"/>
                                </a:lnTo>
                                <a:lnTo>
                                  <a:pt x="615" y="39"/>
                                </a:lnTo>
                                <a:lnTo>
                                  <a:pt x="615" y="43"/>
                                </a:lnTo>
                                <a:lnTo>
                                  <a:pt x="615" y="43"/>
                                </a:lnTo>
                                <a:lnTo>
                                  <a:pt x="615" y="43"/>
                                </a:lnTo>
                                <a:lnTo>
                                  <a:pt x="619" y="47"/>
                                </a:lnTo>
                                <a:lnTo>
                                  <a:pt x="619" y="47"/>
                                </a:lnTo>
                                <a:lnTo>
                                  <a:pt x="619" y="51"/>
                                </a:lnTo>
                                <a:lnTo>
                                  <a:pt x="623" y="55"/>
                                </a:lnTo>
                                <a:lnTo>
                                  <a:pt x="627" y="59"/>
                                </a:lnTo>
                                <a:lnTo>
                                  <a:pt x="627" y="59"/>
                                </a:lnTo>
                                <a:lnTo>
                                  <a:pt x="627" y="62"/>
                                </a:lnTo>
                                <a:lnTo>
                                  <a:pt x="631" y="62"/>
                                </a:lnTo>
                                <a:lnTo>
                                  <a:pt x="631" y="62"/>
                                </a:lnTo>
                                <a:lnTo>
                                  <a:pt x="631" y="66"/>
                                </a:lnTo>
                                <a:lnTo>
                                  <a:pt x="635" y="66"/>
                                </a:lnTo>
                                <a:lnTo>
                                  <a:pt x="635" y="70"/>
                                </a:lnTo>
                                <a:lnTo>
                                  <a:pt x="635" y="70"/>
                                </a:lnTo>
                                <a:lnTo>
                                  <a:pt x="639" y="74"/>
                                </a:lnTo>
                                <a:lnTo>
                                  <a:pt x="639" y="74"/>
                                </a:lnTo>
                                <a:lnTo>
                                  <a:pt x="647" y="82"/>
                                </a:lnTo>
                                <a:lnTo>
                                  <a:pt x="650" y="86"/>
                                </a:lnTo>
                                <a:lnTo>
                                  <a:pt x="654" y="90"/>
                                </a:lnTo>
                                <a:lnTo>
                                  <a:pt x="658" y="94"/>
                                </a:lnTo>
                                <a:lnTo>
                                  <a:pt x="658" y="98"/>
                                </a:lnTo>
                                <a:lnTo>
                                  <a:pt x="662" y="101"/>
                                </a:lnTo>
                                <a:lnTo>
                                  <a:pt x="666" y="101"/>
                                </a:lnTo>
                                <a:lnTo>
                                  <a:pt x="666" y="105"/>
                                </a:lnTo>
                                <a:lnTo>
                                  <a:pt x="670" y="105"/>
                                </a:lnTo>
                                <a:lnTo>
                                  <a:pt x="670" y="109"/>
                                </a:lnTo>
                                <a:lnTo>
                                  <a:pt x="670" y="109"/>
                                </a:lnTo>
                                <a:lnTo>
                                  <a:pt x="674" y="109"/>
                                </a:lnTo>
                                <a:lnTo>
                                  <a:pt x="674" y="113"/>
                                </a:lnTo>
                                <a:lnTo>
                                  <a:pt x="678" y="113"/>
                                </a:lnTo>
                                <a:lnTo>
                                  <a:pt x="678" y="113"/>
                                </a:lnTo>
                                <a:lnTo>
                                  <a:pt x="678" y="113"/>
                                </a:lnTo>
                                <a:lnTo>
                                  <a:pt x="678" y="117"/>
                                </a:lnTo>
                                <a:lnTo>
                                  <a:pt x="678" y="117"/>
                                </a:lnTo>
                                <a:lnTo>
                                  <a:pt x="678" y="113"/>
                                </a:lnTo>
                                <a:lnTo>
                                  <a:pt x="678" y="113"/>
                                </a:lnTo>
                                <a:lnTo>
                                  <a:pt x="678" y="113"/>
                                </a:lnTo>
                                <a:lnTo>
                                  <a:pt x="678" y="109"/>
                                </a:lnTo>
                                <a:lnTo>
                                  <a:pt x="678" y="109"/>
                                </a:lnTo>
                                <a:lnTo>
                                  <a:pt x="678" y="109"/>
                                </a:lnTo>
                                <a:lnTo>
                                  <a:pt x="678" y="105"/>
                                </a:lnTo>
                                <a:lnTo>
                                  <a:pt x="674" y="105"/>
                                </a:lnTo>
                                <a:lnTo>
                                  <a:pt x="674" y="101"/>
                                </a:lnTo>
                                <a:lnTo>
                                  <a:pt x="670" y="101"/>
                                </a:lnTo>
                                <a:lnTo>
                                  <a:pt x="670" y="98"/>
                                </a:lnTo>
                                <a:lnTo>
                                  <a:pt x="666" y="94"/>
                                </a:lnTo>
                                <a:lnTo>
                                  <a:pt x="666" y="94"/>
                                </a:lnTo>
                                <a:lnTo>
                                  <a:pt x="662" y="90"/>
                                </a:lnTo>
                                <a:lnTo>
                                  <a:pt x="658" y="90"/>
                                </a:lnTo>
                                <a:lnTo>
                                  <a:pt x="658" y="86"/>
                                </a:lnTo>
                                <a:lnTo>
                                  <a:pt x="654" y="86"/>
                                </a:lnTo>
                                <a:lnTo>
                                  <a:pt x="654" y="82"/>
                                </a:lnTo>
                                <a:lnTo>
                                  <a:pt x="650" y="82"/>
                                </a:lnTo>
                                <a:lnTo>
                                  <a:pt x="650" y="78"/>
                                </a:lnTo>
                                <a:lnTo>
                                  <a:pt x="650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4"/>
                                </a:lnTo>
                                <a:lnTo>
                                  <a:pt x="643" y="74"/>
                                </a:lnTo>
                                <a:lnTo>
                                  <a:pt x="643" y="70"/>
                                </a:lnTo>
                                <a:lnTo>
                                  <a:pt x="639" y="70"/>
                                </a:lnTo>
                                <a:lnTo>
                                  <a:pt x="639" y="66"/>
                                </a:lnTo>
                                <a:lnTo>
                                  <a:pt x="639" y="66"/>
                                </a:lnTo>
                                <a:lnTo>
                                  <a:pt x="635" y="62"/>
                                </a:lnTo>
                                <a:lnTo>
                                  <a:pt x="635" y="59"/>
                                </a:lnTo>
                                <a:lnTo>
                                  <a:pt x="631" y="55"/>
                                </a:lnTo>
                                <a:lnTo>
                                  <a:pt x="627" y="51"/>
                                </a:lnTo>
                                <a:lnTo>
                                  <a:pt x="623" y="43"/>
                                </a:lnTo>
                                <a:lnTo>
                                  <a:pt x="623" y="43"/>
                                </a:lnTo>
                                <a:lnTo>
                                  <a:pt x="619" y="39"/>
                                </a:lnTo>
                                <a:lnTo>
                                  <a:pt x="619" y="35"/>
                                </a:lnTo>
                                <a:lnTo>
                                  <a:pt x="615" y="31"/>
                                </a:lnTo>
                                <a:lnTo>
                                  <a:pt x="615" y="31"/>
                                </a:lnTo>
                                <a:lnTo>
                                  <a:pt x="615" y="27"/>
                                </a:lnTo>
                                <a:lnTo>
                                  <a:pt x="611" y="23"/>
                                </a:lnTo>
                                <a:lnTo>
                                  <a:pt x="611" y="20"/>
                                </a:lnTo>
                                <a:lnTo>
                                  <a:pt x="611" y="20"/>
                                </a:lnTo>
                                <a:lnTo>
                                  <a:pt x="611" y="16"/>
                                </a:lnTo>
                                <a:lnTo>
                                  <a:pt x="611" y="16"/>
                                </a:lnTo>
                                <a:lnTo>
                                  <a:pt x="611" y="12"/>
                                </a:lnTo>
                                <a:lnTo>
                                  <a:pt x="611" y="12"/>
                                </a:lnTo>
                                <a:lnTo>
                                  <a:pt x="611" y="8"/>
                                </a:lnTo>
                                <a:lnTo>
                                  <a:pt x="611" y="8"/>
                                </a:lnTo>
                                <a:lnTo>
                                  <a:pt x="615" y="8"/>
                                </a:lnTo>
                                <a:lnTo>
                                  <a:pt x="615" y="8"/>
                                </a:lnTo>
                                <a:lnTo>
                                  <a:pt x="615" y="8"/>
                                </a:lnTo>
                                <a:lnTo>
                                  <a:pt x="615" y="8"/>
                                </a:lnTo>
                                <a:lnTo>
                                  <a:pt x="615" y="8"/>
                                </a:lnTo>
                                <a:lnTo>
                                  <a:pt x="615" y="12"/>
                                </a:lnTo>
                                <a:lnTo>
                                  <a:pt x="619" y="16"/>
                                </a:lnTo>
                                <a:lnTo>
                                  <a:pt x="619" y="20"/>
                                </a:lnTo>
                                <a:lnTo>
                                  <a:pt x="619" y="23"/>
                                </a:lnTo>
                                <a:lnTo>
                                  <a:pt x="619" y="27"/>
                                </a:lnTo>
                                <a:lnTo>
                                  <a:pt x="619" y="27"/>
                                </a:lnTo>
                                <a:lnTo>
                                  <a:pt x="619" y="31"/>
                                </a:lnTo>
                                <a:lnTo>
                                  <a:pt x="623" y="35"/>
                                </a:lnTo>
                                <a:lnTo>
                                  <a:pt x="623" y="35"/>
                                </a:lnTo>
                                <a:lnTo>
                                  <a:pt x="623" y="39"/>
                                </a:lnTo>
                                <a:lnTo>
                                  <a:pt x="627" y="39"/>
                                </a:lnTo>
                                <a:lnTo>
                                  <a:pt x="627" y="43"/>
                                </a:lnTo>
                                <a:lnTo>
                                  <a:pt x="627" y="43"/>
                                </a:lnTo>
                                <a:lnTo>
                                  <a:pt x="631" y="47"/>
                                </a:lnTo>
                                <a:lnTo>
                                  <a:pt x="631" y="47"/>
                                </a:lnTo>
                                <a:lnTo>
                                  <a:pt x="631" y="51"/>
                                </a:lnTo>
                                <a:lnTo>
                                  <a:pt x="635" y="51"/>
                                </a:lnTo>
                                <a:lnTo>
                                  <a:pt x="635" y="55"/>
                                </a:lnTo>
                                <a:lnTo>
                                  <a:pt x="639" y="55"/>
                                </a:lnTo>
                                <a:lnTo>
                                  <a:pt x="639" y="59"/>
                                </a:lnTo>
                                <a:lnTo>
                                  <a:pt x="643" y="59"/>
                                </a:lnTo>
                                <a:lnTo>
                                  <a:pt x="643" y="62"/>
                                </a:lnTo>
                                <a:lnTo>
                                  <a:pt x="647" y="62"/>
                                </a:lnTo>
                                <a:lnTo>
                                  <a:pt x="650" y="62"/>
                                </a:lnTo>
                                <a:lnTo>
                                  <a:pt x="650" y="66"/>
                                </a:lnTo>
                                <a:lnTo>
                                  <a:pt x="654" y="66"/>
                                </a:lnTo>
                                <a:lnTo>
                                  <a:pt x="658" y="70"/>
                                </a:lnTo>
                                <a:lnTo>
                                  <a:pt x="658" y="70"/>
                                </a:lnTo>
                                <a:lnTo>
                                  <a:pt x="662" y="70"/>
                                </a:lnTo>
                                <a:lnTo>
                                  <a:pt x="666" y="74"/>
                                </a:lnTo>
                                <a:lnTo>
                                  <a:pt x="670" y="74"/>
                                </a:lnTo>
                                <a:lnTo>
                                  <a:pt x="670" y="78"/>
                                </a:lnTo>
                                <a:lnTo>
                                  <a:pt x="670" y="78"/>
                                </a:lnTo>
                                <a:lnTo>
                                  <a:pt x="674" y="78"/>
                                </a:lnTo>
                                <a:lnTo>
                                  <a:pt x="674" y="82"/>
                                </a:lnTo>
                                <a:lnTo>
                                  <a:pt x="678" y="82"/>
                                </a:lnTo>
                                <a:lnTo>
                                  <a:pt x="678" y="82"/>
                                </a:lnTo>
                                <a:lnTo>
                                  <a:pt x="678" y="86"/>
                                </a:lnTo>
                                <a:lnTo>
                                  <a:pt x="682" y="90"/>
                                </a:lnTo>
                                <a:lnTo>
                                  <a:pt x="686" y="90"/>
                                </a:lnTo>
                                <a:lnTo>
                                  <a:pt x="686" y="94"/>
                                </a:lnTo>
                                <a:lnTo>
                                  <a:pt x="686" y="94"/>
                                </a:lnTo>
                                <a:lnTo>
                                  <a:pt x="689" y="94"/>
                                </a:lnTo>
                                <a:lnTo>
                                  <a:pt x="689" y="98"/>
                                </a:lnTo>
                                <a:lnTo>
                                  <a:pt x="689" y="98"/>
                                </a:lnTo>
                                <a:lnTo>
                                  <a:pt x="689" y="94"/>
                                </a:lnTo>
                                <a:lnTo>
                                  <a:pt x="689" y="94"/>
                                </a:lnTo>
                                <a:lnTo>
                                  <a:pt x="689" y="94"/>
                                </a:lnTo>
                                <a:lnTo>
                                  <a:pt x="689" y="94"/>
                                </a:lnTo>
                                <a:lnTo>
                                  <a:pt x="689" y="90"/>
                                </a:lnTo>
                                <a:lnTo>
                                  <a:pt x="689" y="90"/>
                                </a:lnTo>
                                <a:lnTo>
                                  <a:pt x="686" y="86"/>
                                </a:lnTo>
                                <a:lnTo>
                                  <a:pt x="686" y="86"/>
                                </a:lnTo>
                                <a:lnTo>
                                  <a:pt x="682" y="82"/>
                                </a:lnTo>
                                <a:lnTo>
                                  <a:pt x="682" y="78"/>
                                </a:lnTo>
                                <a:lnTo>
                                  <a:pt x="678" y="78"/>
                                </a:lnTo>
                                <a:lnTo>
                                  <a:pt x="678" y="78"/>
                                </a:lnTo>
                                <a:lnTo>
                                  <a:pt x="674" y="74"/>
                                </a:lnTo>
                                <a:lnTo>
                                  <a:pt x="674" y="74"/>
                                </a:lnTo>
                                <a:lnTo>
                                  <a:pt x="670" y="70"/>
                                </a:lnTo>
                                <a:lnTo>
                                  <a:pt x="670" y="70"/>
                                </a:lnTo>
                                <a:lnTo>
                                  <a:pt x="666" y="70"/>
                                </a:lnTo>
                                <a:lnTo>
                                  <a:pt x="662" y="66"/>
                                </a:lnTo>
                                <a:lnTo>
                                  <a:pt x="662" y="66"/>
                                </a:lnTo>
                                <a:lnTo>
                                  <a:pt x="658" y="66"/>
                                </a:lnTo>
                                <a:lnTo>
                                  <a:pt x="654" y="62"/>
                                </a:lnTo>
                                <a:lnTo>
                                  <a:pt x="650" y="59"/>
                                </a:lnTo>
                                <a:lnTo>
                                  <a:pt x="647" y="55"/>
                                </a:lnTo>
                                <a:lnTo>
                                  <a:pt x="643" y="55"/>
                                </a:lnTo>
                                <a:lnTo>
                                  <a:pt x="639" y="51"/>
                                </a:lnTo>
                                <a:lnTo>
                                  <a:pt x="635" y="47"/>
                                </a:lnTo>
                                <a:lnTo>
                                  <a:pt x="631" y="43"/>
                                </a:lnTo>
                                <a:lnTo>
                                  <a:pt x="631" y="39"/>
                                </a:lnTo>
                                <a:lnTo>
                                  <a:pt x="627" y="39"/>
                                </a:lnTo>
                                <a:lnTo>
                                  <a:pt x="627" y="35"/>
                                </a:lnTo>
                                <a:lnTo>
                                  <a:pt x="627" y="31"/>
                                </a:lnTo>
                                <a:lnTo>
                                  <a:pt x="627" y="31"/>
                                </a:lnTo>
                                <a:lnTo>
                                  <a:pt x="623" y="27"/>
                                </a:lnTo>
                                <a:lnTo>
                                  <a:pt x="623" y="27"/>
                                </a:lnTo>
                                <a:lnTo>
                                  <a:pt x="623" y="23"/>
                                </a:lnTo>
                                <a:lnTo>
                                  <a:pt x="623" y="23"/>
                                </a:lnTo>
                                <a:lnTo>
                                  <a:pt x="623" y="20"/>
                                </a:lnTo>
                                <a:lnTo>
                                  <a:pt x="623" y="16"/>
                                </a:lnTo>
                                <a:lnTo>
                                  <a:pt x="623" y="16"/>
                                </a:lnTo>
                                <a:lnTo>
                                  <a:pt x="623" y="12"/>
                                </a:lnTo>
                                <a:lnTo>
                                  <a:pt x="623" y="12"/>
                                </a:lnTo>
                                <a:lnTo>
                                  <a:pt x="623" y="8"/>
                                </a:lnTo>
                                <a:lnTo>
                                  <a:pt x="623" y="4"/>
                                </a:lnTo>
                                <a:lnTo>
                                  <a:pt x="623" y="0"/>
                                </a:lnTo>
                                <a:lnTo>
                                  <a:pt x="623" y="4"/>
                                </a:lnTo>
                                <a:lnTo>
                                  <a:pt x="623" y="8"/>
                                </a:lnTo>
                                <a:lnTo>
                                  <a:pt x="627" y="12"/>
                                </a:lnTo>
                                <a:lnTo>
                                  <a:pt x="627" y="16"/>
                                </a:lnTo>
                                <a:lnTo>
                                  <a:pt x="627" y="20"/>
                                </a:lnTo>
                                <a:lnTo>
                                  <a:pt x="631" y="23"/>
                                </a:lnTo>
                                <a:lnTo>
                                  <a:pt x="631" y="23"/>
                                </a:lnTo>
                                <a:lnTo>
                                  <a:pt x="631" y="27"/>
                                </a:lnTo>
                                <a:lnTo>
                                  <a:pt x="635" y="31"/>
                                </a:lnTo>
                                <a:lnTo>
                                  <a:pt x="635" y="35"/>
                                </a:lnTo>
                                <a:lnTo>
                                  <a:pt x="639" y="35"/>
                                </a:lnTo>
                                <a:lnTo>
                                  <a:pt x="643" y="39"/>
                                </a:lnTo>
                                <a:lnTo>
                                  <a:pt x="643" y="39"/>
                                </a:lnTo>
                                <a:lnTo>
                                  <a:pt x="647" y="43"/>
                                </a:lnTo>
                                <a:lnTo>
                                  <a:pt x="650" y="47"/>
                                </a:lnTo>
                                <a:lnTo>
                                  <a:pt x="650" y="47"/>
                                </a:lnTo>
                                <a:lnTo>
                                  <a:pt x="654" y="51"/>
                                </a:lnTo>
                                <a:lnTo>
                                  <a:pt x="658" y="51"/>
                                </a:lnTo>
                                <a:lnTo>
                                  <a:pt x="662" y="55"/>
                                </a:lnTo>
                                <a:lnTo>
                                  <a:pt x="670" y="59"/>
                                </a:lnTo>
                                <a:lnTo>
                                  <a:pt x="674" y="59"/>
                                </a:lnTo>
                                <a:lnTo>
                                  <a:pt x="678" y="62"/>
                                </a:lnTo>
                                <a:lnTo>
                                  <a:pt x="682" y="62"/>
                                </a:lnTo>
                                <a:lnTo>
                                  <a:pt x="682" y="62"/>
                                </a:lnTo>
                                <a:lnTo>
                                  <a:pt x="686" y="66"/>
                                </a:lnTo>
                                <a:lnTo>
                                  <a:pt x="689" y="66"/>
                                </a:lnTo>
                                <a:lnTo>
                                  <a:pt x="689" y="70"/>
                                </a:lnTo>
                                <a:lnTo>
                                  <a:pt x="693" y="70"/>
                                </a:lnTo>
                                <a:lnTo>
                                  <a:pt x="697" y="74"/>
                                </a:lnTo>
                                <a:lnTo>
                                  <a:pt x="697" y="74"/>
                                </a:lnTo>
                                <a:lnTo>
                                  <a:pt x="697" y="78"/>
                                </a:lnTo>
                                <a:lnTo>
                                  <a:pt x="697" y="78"/>
                                </a:lnTo>
                                <a:lnTo>
                                  <a:pt x="697" y="78"/>
                                </a:lnTo>
                                <a:lnTo>
                                  <a:pt x="697" y="78"/>
                                </a:lnTo>
                                <a:lnTo>
                                  <a:pt x="697" y="78"/>
                                </a:lnTo>
                                <a:lnTo>
                                  <a:pt x="697" y="82"/>
                                </a:lnTo>
                                <a:lnTo>
                                  <a:pt x="701" y="82"/>
                                </a:lnTo>
                                <a:lnTo>
                                  <a:pt x="701" y="82"/>
                                </a:lnTo>
                                <a:lnTo>
                                  <a:pt x="701" y="82"/>
                                </a:lnTo>
                                <a:lnTo>
                                  <a:pt x="701" y="82"/>
                                </a:lnTo>
                                <a:lnTo>
                                  <a:pt x="701" y="82"/>
                                </a:lnTo>
                                <a:lnTo>
                                  <a:pt x="701" y="78"/>
                                </a:lnTo>
                                <a:lnTo>
                                  <a:pt x="701" y="78"/>
                                </a:lnTo>
                                <a:lnTo>
                                  <a:pt x="701" y="78"/>
                                </a:lnTo>
                                <a:lnTo>
                                  <a:pt x="701" y="74"/>
                                </a:lnTo>
                                <a:lnTo>
                                  <a:pt x="701" y="74"/>
                                </a:lnTo>
                                <a:lnTo>
                                  <a:pt x="701" y="74"/>
                                </a:lnTo>
                                <a:lnTo>
                                  <a:pt x="697" y="70"/>
                                </a:lnTo>
                                <a:lnTo>
                                  <a:pt x="697" y="70"/>
                                </a:lnTo>
                                <a:lnTo>
                                  <a:pt x="697" y="70"/>
                                </a:lnTo>
                                <a:lnTo>
                                  <a:pt x="697" y="66"/>
                                </a:lnTo>
                                <a:lnTo>
                                  <a:pt x="697" y="66"/>
                                </a:lnTo>
                                <a:lnTo>
                                  <a:pt x="693" y="66"/>
                                </a:lnTo>
                                <a:lnTo>
                                  <a:pt x="693" y="66"/>
                                </a:lnTo>
                                <a:lnTo>
                                  <a:pt x="693" y="66"/>
                                </a:lnTo>
                                <a:lnTo>
                                  <a:pt x="697" y="66"/>
                                </a:lnTo>
                                <a:lnTo>
                                  <a:pt x="697" y="66"/>
                                </a:lnTo>
                                <a:lnTo>
                                  <a:pt x="701" y="66"/>
                                </a:lnTo>
                                <a:lnTo>
                                  <a:pt x="705" y="66"/>
                                </a:lnTo>
                                <a:lnTo>
                                  <a:pt x="705" y="66"/>
                                </a:lnTo>
                                <a:lnTo>
                                  <a:pt x="709" y="66"/>
                                </a:lnTo>
                                <a:lnTo>
                                  <a:pt x="709" y="66"/>
                                </a:lnTo>
                                <a:lnTo>
                                  <a:pt x="713" y="70"/>
                                </a:lnTo>
                                <a:lnTo>
                                  <a:pt x="713" y="70"/>
                                </a:lnTo>
                                <a:lnTo>
                                  <a:pt x="717" y="70"/>
                                </a:lnTo>
                                <a:lnTo>
                                  <a:pt x="717" y="70"/>
                                </a:lnTo>
                                <a:lnTo>
                                  <a:pt x="721" y="74"/>
                                </a:lnTo>
                                <a:lnTo>
                                  <a:pt x="721" y="78"/>
                                </a:lnTo>
                                <a:lnTo>
                                  <a:pt x="725" y="78"/>
                                </a:lnTo>
                                <a:lnTo>
                                  <a:pt x="725" y="78"/>
                                </a:lnTo>
                                <a:lnTo>
                                  <a:pt x="725" y="78"/>
                                </a:lnTo>
                                <a:lnTo>
                                  <a:pt x="728" y="78"/>
                                </a:lnTo>
                                <a:lnTo>
                                  <a:pt x="728" y="78"/>
                                </a:lnTo>
                                <a:lnTo>
                                  <a:pt x="728" y="78"/>
                                </a:lnTo>
                                <a:lnTo>
                                  <a:pt x="728" y="78"/>
                                </a:lnTo>
                                <a:lnTo>
                                  <a:pt x="728" y="78"/>
                                </a:lnTo>
                                <a:lnTo>
                                  <a:pt x="725" y="74"/>
                                </a:lnTo>
                                <a:lnTo>
                                  <a:pt x="725" y="74"/>
                                </a:lnTo>
                                <a:lnTo>
                                  <a:pt x="725" y="70"/>
                                </a:lnTo>
                                <a:lnTo>
                                  <a:pt x="725" y="70"/>
                                </a:lnTo>
                                <a:lnTo>
                                  <a:pt x="721" y="70"/>
                                </a:lnTo>
                                <a:lnTo>
                                  <a:pt x="721" y="70"/>
                                </a:lnTo>
                                <a:lnTo>
                                  <a:pt x="721" y="66"/>
                                </a:lnTo>
                                <a:lnTo>
                                  <a:pt x="717" y="66"/>
                                </a:lnTo>
                                <a:lnTo>
                                  <a:pt x="717" y="66"/>
                                </a:lnTo>
                                <a:lnTo>
                                  <a:pt x="713" y="62"/>
                                </a:lnTo>
                                <a:lnTo>
                                  <a:pt x="709" y="62"/>
                                </a:lnTo>
                                <a:lnTo>
                                  <a:pt x="705" y="59"/>
                                </a:lnTo>
                                <a:lnTo>
                                  <a:pt x="701" y="59"/>
                                </a:lnTo>
                                <a:lnTo>
                                  <a:pt x="697" y="59"/>
                                </a:lnTo>
                                <a:lnTo>
                                  <a:pt x="693" y="59"/>
                                </a:lnTo>
                                <a:lnTo>
                                  <a:pt x="689" y="59"/>
                                </a:lnTo>
                                <a:lnTo>
                                  <a:pt x="686" y="55"/>
                                </a:lnTo>
                                <a:lnTo>
                                  <a:pt x="686" y="55"/>
                                </a:lnTo>
                                <a:lnTo>
                                  <a:pt x="686" y="55"/>
                                </a:lnTo>
                                <a:lnTo>
                                  <a:pt x="682" y="55"/>
                                </a:lnTo>
                                <a:lnTo>
                                  <a:pt x="682" y="55"/>
                                </a:lnTo>
                                <a:lnTo>
                                  <a:pt x="678" y="55"/>
                                </a:lnTo>
                                <a:lnTo>
                                  <a:pt x="678" y="51"/>
                                </a:lnTo>
                                <a:lnTo>
                                  <a:pt x="674" y="51"/>
                                </a:lnTo>
                                <a:lnTo>
                                  <a:pt x="670" y="47"/>
                                </a:lnTo>
                                <a:lnTo>
                                  <a:pt x="666" y="43"/>
                                </a:lnTo>
                                <a:lnTo>
                                  <a:pt x="662" y="43"/>
                                </a:lnTo>
                                <a:lnTo>
                                  <a:pt x="658" y="39"/>
                                </a:lnTo>
                                <a:lnTo>
                                  <a:pt x="654" y="35"/>
                                </a:lnTo>
                                <a:lnTo>
                                  <a:pt x="654" y="35"/>
                                </a:lnTo>
                                <a:lnTo>
                                  <a:pt x="650" y="31"/>
                                </a:lnTo>
                                <a:lnTo>
                                  <a:pt x="650" y="31"/>
                                </a:lnTo>
                                <a:lnTo>
                                  <a:pt x="650" y="31"/>
                                </a:lnTo>
                                <a:lnTo>
                                  <a:pt x="650" y="31"/>
                                </a:lnTo>
                                <a:lnTo>
                                  <a:pt x="650" y="31"/>
                                </a:lnTo>
                                <a:lnTo>
                                  <a:pt x="650" y="31"/>
                                </a:lnTo>
                                <a:lnTo>
                                  <a:pt x="650" y="31"/>
                                </a:lnTo>
                                <a:lnTo>
                                  <a:pt x="650" y="31"/>
                                </a:lnTo>
                                <a:lnTo>
                                  <a:pt x="654" y="31"/>
                                </a:lnTo>
                                <a:lnTo>
                                  <a:pt x="658" y="35"/>
                                </a:lnTo>
                                <a:lnTo>
                                  <a:pt x="658" y="35"/>
                                </a:lnTo>
                                <a:lnTo>
                                  <a:pt x="662" y="39"/>
                                </a:lnTo>
                                <a:lnTo>
                                  <a:pt x="666" y="39"/>
                                </a:lnTo>
                                <a:lnTo>
                                  <a:pt x="670" y="39"/>
                                </a:lnTo>
                                <a:lnTo>
                                  <a:pt x="670" y="43"/>
                                </a:lnTo>
                                <a:lnTo>
                                  <a:pt x="674" y="43"/>
                                </a:lnTo>
                                <a:lnTo>
                                  <a:pt x="678" y="43"/>
                                </a:lnTo>
                                <a:lnTo>
                                  <a:pt x="678" y="47"/>
                                </a:lnTo>
                                <a:lnTo>
                                  <a:pt x="686" y="47"/>
                                </a:lnTo>
                                <a:lnTo>
                                  <a:pt x="689" y="47"/>
                                </a:lnTo>
                                <a:lnTo>
                                  <a:pt x="697" y="51"/>
                                </a:lnTo>
                                <a:lnTo>
                                  <a:pt x="701" y="51"/>
                                </a:lnTo>
                                <a:lnTo>
                                  <a:pt x="709" y="51"/>
                                </a:lnTo>
                                <a:lnTo>
                                  <a:pt x="721" y="55"/>
                                </a:lnTo>
                                <a:lnTo>
                                  <a:pt x="725" y="55"/>
                                </a:lnTo>
                                <a:lnTo>
                                  <a:pt x="732" y="55"/>
                                </a:lnTo>
                                <a:lnTo>
                                  <a:pt x="736" y="59"/>
                                </a:lnTo>
                                <a:lnTo>
                                  <a:pt x="744" y="59"/>
                                </a:lnTo>
                                <a:lnTo>
                                  <a:pt x="748" y="59"/>
                                </a:lnTo>
                                <a:lnTo>
                                  <a:pt x="752" y="62"/>
                                </a:lnTo>
                                <a:lnTo>
                                  <a:pt x="752" y="62"/>
                                </a:lnTo>
                                <a:lnTo>
                                  <a:pt x="756" y="66"/>
                                </a:lnTo>
                                <a:lnTo>
                                  <a:pt x="760" y="66"/>
                                </a:lnTo>
                                <a:lnTo>
                                  <a:pt x="763" y="70"/>
                                </a:lnTo>
                                <a:lnTo>
                                  <a:pt x="767" y="70"/>
                                </a:lnTo>
                                <a:lnTo>
                                  <a:pt x="767" y="74"/>
                                </a:lnTo>
                                <a:lnTo>
                                  <a:pt x="771" y="74"/>
                                </a:lnTo>
                                <a:lnTo>
                                  <a:pt x="775" y="78"/>
                                </a:lnTo>
                                <a:lnTo>
                                  <a:pt x="775" y="82"/>
                                </a:lnTo>
                                <a:lnTo>
                                  <a:pt x="779" y="82"/>
                                </a:lnTo>
                                <a:lnTo>
                                  <a:pt x="779" y="86"/>
                                </a:lnTo>
                                <a:lnTo>
                                  <a:pt x="779" y="86"/>
                                </a:lnTo>
                                <a:lnTo>
                                  <a:pt x="783" y="86"/>
                                </a:lnTo>
                                <a:lnTo>
                                  <a:pt x="783" y="90"/>
                                </a:lnTo>
                                <a:lnTo>
                                  <a:pt x="783" y="90"/>
                                </a:lnTo>
                                <a:lnTo>
                                  <a:pt x="783" y="90"/>
                                </a:lnTo>
                                <a:lnTo>
                                  <a:pt x="783" y="94"/>
                                </a:lnTo>
                                <a:lnTo>
                                  <a:pt x="783" y="94"/>
                                </a:lnTo>
                                <a:lnTo>
                                  <a:pt x="779" y="98"/>
                                </a:lnTo>
                                <a:lnTo>
                                  <a:pt x="775" y="98"/>
                                </a:lnTo>
                                <a:lnTo>
                                  <a:pt x="771" y="101"/>
                                </a:lnTo>
                                <a:lnTo>
                                  <a:pt x="767" y="105"/>
                                </a:lnTo>
                                <a:lnTo>
                                  <a:pt x="763" y="105"/>
                                </a:lnTo>
                                <a:lnTo>
                                  <a:pt x="760" y="109"/>
                                </a:lnTo>
                                <a:lnTo>
                                  <a:pt x="756" y="113"/>
                                </a:lnTo>
                                <a:lnTo>
                                  <a:pt x="752" y="113"/>
                                </a:lnTo>
                                <a:lnTo>
                                  <a:pt x="752" y="117"/>
                                </a:lnTo>
                                <a:lnTo>
                                  <a:pt x="748" y="121"/>
                                </a:lnTo>
                                <a:lnTo>
                                  <a:pt x="744" y="121"/>
                                </a:lnTo>
                                <a:lnTo>
                                  <a:pt x="740" y="125"/>
                                </a:lnTo>
                                <a:lnTo>
                                  <a:pt x="740" y="129"/>
                                </a:lnTo>
                                <a:lnTo>
                                  <a:pt x="736" y="133"/>
                                </a:lnTo>
                                <a:lnTo>
                                  <a:pt x="732" y="136"/>
                                </a:lnTo>
                                <a:lnTo>
                                  <a:pt x="725" y="144"/>
                                </a:lnTo>
                                <a:lnTo>
                                  <a:pt x="721" y="152"/>
                                </a:lnTo>
                                <a:lnTo>
                                  <a:pt x="717" y="156"/>
                                </a:lnTo>
                                <a:lnTo>
                                  <a:pt x="713" y="160"/>
                                </a:lnTo>
                                <a:lnTo>
                                  <a:pt x="713" y="164"/>
                                </a:lnTo>
                                <a:lnTo>
                                  <a:pt x="709" y="168"/>
                                </a:lnTo>
                                <a:lnTo>
                                  <a:pt x="705" y="172"/>
                                </a:lnTo>
                                <a:lnTo>
                                  <a:pt x="705" y="175"/>
                                </a:lnTo>
                                <a:lnTo>
                                  <a:pt x="701" y="179"/>
                                </a:lnTo>
                                <a:lnTo>
                                  <a:pt x="701" y="183"/>
                                </a:lnTo>
                                <a:lnTo>
                                  <a:pt x="697" y="187"/>
                                </a:lnTo>
                                <a:lnTo>
                                  <a:pt x="697" y="195"/>
                                </a:lnTo>
                                <a:lnTo>
                                  <a:pt x="693" y="199"/>
                                </a:lnTo>
                                <a:lnTo>
                                  <a:pt x="693" y="199"/>
                                </a:lnTo>
                                <a:lnTo>
                                  <a:pt x="693" y="199"/>
                                </a:lnTo>
                                <a:lnTo>
                                  <a:pt x="693" y="199"/>
                                </a:lnTo>
                                <a:lnTo>
                                  <a:pt x="693" y="199"/>
                                </a:lnTo>
                                <a:lnTo>
                                  <a:pt x="693" y="199"/>
                                </a:lnTo>
                                <a:lnTo>
                                  <a:pt x="693" y="199"/>
                                </a:lnTo>
                                <a:lnTo>
                                  <a:pt x="693" y="199"/>
                                </a:lnTo>
                                <a:lnTo>
                                  <a:pt x="693" y="199"/>
                                </a:lnTo>
                                <a:lnTo>
                                  <a:pt x="697" y="203"/>
                                </a:lnTo>
                                <a:lnTo>
                                  <a:pt x="697" y="203"/>
                                </a:lnTo>
                                <a:lnTo>
                                  <a:pt x="697" y="203"/>
                                </a:lnTo>
                                <a:lnTo>
                                  <a:pt x="697" y="203"/>
                                </a:lnTo>
                                <a:lnTo>
                                  <a:pt x="697" y="203"/>
                                </a:lnTo>
                                <a:lnTo>
                                  <a:pt x="701" y="203"/>
                                </a:lnTo>
                                <a:lnTo>
                                  <a:pt x="701" y="203"/>
                                </a:lnTo>
                                <a:lnTo>
                                  <a:pt x="701" y="203"/>
                                </a:lnTo>
                                <a:lnTo>
                                  <a:pt x="701" y="199"/>
                                </a:lnTo>
                                <a:lnTo>
                                  <a:pt x="701" y="199"/>
                                </a:lnTo>
                                <a:lnTo>
                                  <a:pt x="701" y="199"/>
                                </a:lnTo>
                                <a:lnTo>
                                  <a:pt x="701" y="199"/>
                                </a:lnTo>
                                <a:lnTo>
                                  <a:pt x="701" y="199"/>
                                </a:lnTo>
                                <a:lnTo>
                                  <a:pt x="701" y="195"/>
                                </a:lnTo>
                                <a:lnTo>
                                  <a:pt x="705" y="187"/>
                                </a:lnTo>
                                <a:lnTo>
                                  <a:pt x="709" y="183"/>
                                </a:lnTo>
                                <a:lnTo>
                                  <a:pt x="713" y="175"/>
                                </a:lnTo>
                                <a:lnTo>
                                  <a:pt x="713" y="168"/>
                                </a:lnTo>
                                <a:lnTo>
                                  <a:pt x="717" y="164"/>
                                </a:lnTo>
                                <a:lnTo>
                                  <a:pt x="721" y="156"/>
                                </a:lnTo>
                                <a:lnTo>
                                  <a:pt x="725" y="152"/>
                                </a:lnTo>
                                <a:lnTo>
                                  <a:pt x="732" y="148"/>
                                </a:lnTo>
                                <a:lnTo>
                                  <a:pt x="736" y="140"/>
                                </a:lnTo>
                                <a:lnTo>
                                  <a:pt x="740" y="136"/>
                                </a:lnTo>
                                <a:lnTo>
                                  <a:pt x="744" y="133"/>
                                </a:lnTo>
                                <a:lnTo>
                                  <a:pt x="748" y="129"/>
                                </a:lnTo>
                                <a:lnTo>
                                  <a:pt x="756" y="121"/>
                                </a:lnTo>
                                <a:lnTo>
                                  <a:pt x="760" y="117"/>
                                </a:lnTo>
                                <a:lnTo>
                                  <a:pt x="767" y="113"/>
                                </a:lnTo>
                                <a:lnTo>
                                  <a:pt x="771" y="109"/>
                                </a:lnTo>
                                <a:lnTo>
                                  <a:pt x="775" y="105"/>
                                </a:lnTo>
                                <a:lnTo>
                                  <a:pt x="783" y="101"/>
                                </a:lnTo>
                                <a:lnTo>
                                  <a:pt x="787" y="101"/>
                                </a:lnTo>
                                <a:lnTo>
                                  <a:pt x="795" y="98"/>
                                </a:lnTo>
                                <a:lnTo>
                                  <a:pt x="799" y="98"/>
                                </a:lnTo>
                                <a:lnTo>
                                  <a:pt x="806" y="94"/>
                                </a:lnTo>
                                <a:lnTo>
                                  <a:pt x="810" y="94"/>
                                </a:lnTo>
                                <a:lnTo>
                                  <a:pt x="810" y="94"/>
                                </a:lnTo>
                                <a:lnTo>
                                  <a:pt x="814" y="90"/>
                                </a:lnTo>
                                <a:lnTo>
                                  <a:pt x="818" y="90"/>
                                </a:lnTo>
                                <a:lnTo>
                                  <a:pt x="822" y="90"/>
                                </a:lnTo>
                                <a:lnTo>
                                  <a:pt x="826" y="90"/>
                                </a:lnTo>
                                <a:lnTo>
                                  <a:pt x="826" y="90"/>
                                </a:lnTo>
                                <a:lnTo>
                                  <a:pt x="830" y="90"/>
                                </a:lnTo>
                                <a:lnTo>
                                  <a:pt x="834" y="90"/>
                                </a:lnTo>
                                <a:lnTo>
                                  <a:pt x="838" y="90"/>
                                </a:lnTo>
                                <a:lnTo>
                                  <a:pt x="841" y="90"/>
                                </a:lnTo>
                                <a:lnTo>
                                  <a:pt x="841" y="90"/>
                                </a:lnTo>
                                <a:lnTo>
                                  <a:pt x="845" y="90"/>
                                </a:lnTo>
                                <a:lnTo>
                                  <a:pt x="849" y="90"/>
                                </a:lnTo>
                                <a:lnTo>
                                  <a:pt x="853" y="90"/>
                                </a:lnTo>
                                <a:lnTo>
                                  <a:pt x="853" y="94"/>
                                </a:lnTo>
                                <a:lnTo>
                                  <a:pt x="857" y="94"/>
                                </a:lnTo>
                                <a:lnTo>
                                  <a:pt x="861" y="94"/>
                                </a:lnTo>
                                <a:lnTo>
                                  <a:pt x="865" y="94"/>
                                </a:lnTo>
                                <a:lnTo>
                                  <a:pt x="865" y="98"/>
                                </a:lnTo>
                                <a:lnTo>
                                  <a:pt x="861" y="98"/>
                                </a:lnTo>
                                <a:lnTo>
                                  <a:pt x="857" y="98"/>
                                </a:lnTo>
                                <a:lnTo>
                                  <a:pt x="853" y="98"/>
                                </a:lnTo>
                                <a:lnTo>
                                  <a:pt x="853" y="98"/>
                                </a:lnTo>
                                <a:lnTo>
                                  <a:pt x="849" y="98"/>
                                </a:lnTo>
                                <a:lnTo>
                                  <a:pt x="845" y="98"/>
                                </a:lnTo>
                                <a:lnTo>
                                  <a:pt x="841" y="98"/>
                                </a:lnTo>
                                <a:lnTo>
                                  <a:pt x="838" y="98"/>
                                </a:lnTo>
                                <a:lnTo>
                                  <a:pt x="834" y="98"/>
                                </a:lnTo>
                                <a:lnTo>
                                  <a:pt x="830" y="101"/>
                                </a:lnTo>
                                <a:lnTo>
                                  <a:pt x="826" y="101"/>
                                </a:lnTo>
                                <a:lnTo>
                                  <a:pt x="826" y="101"/>
                                </a:lnTo>
                                <a:lnTo>
                                  <a:pt x="822" y="105"/>
                                </a:lnTo>
                                <a:lnTo>
                                  <a:pt x="818" y="105"/>
                                </a:lnTo>
                                <a:lnTo>
                                  <a:pt x="814" y="109"/>
                                </a:lnTo>
                                <a:lnTo>
                                  <a:pt x="814" y="109"/>
                                </a:lnTo>
                                <a:lnTo>
                                  <a:pt x="810" y="113"/>
                                </a:lnTo>
                                <a:lnTo>
                                  <a:pt x="814" y="113"/>
                                </a:lnTo>
                                <a:lnTo>
                                  <a:pt x="814" y="109"/>
                                </a:lnTo>
                                <a:lnTo>
                                  <a:pt x="814" y="109"/>
                                </a:lnTo>
                                <a:lnTo>
                                  <a:pt x="818" y="109"/>
                                </a:lnTo>
                                <a:lnTo>
                                  <a:pt x="818" y="109"/>
                                </a:lnTo>
                                <a:lnTo>
                                  <a:pt x="818" y="109"/>
                                </a:lnTo>
                                <a:lnTo>
                                  <a:pt x="818" y="105"/>
                                </a:lnTo>
                                <a:lnTo>
                                  <a:pt x="822" y="105"/>
                                </a:lnTo>
                                <a:lnTo>
                                  <a:pt x="826" y="105"/>
                                </a:lnTo>
                                <a:lnTo>
                                  <a:pt x="830" y="105"/>
                                </a:lnTo>
                                <a:lnTo>
                                  <a:pt x="834" y="105"/>
                                </a:lnTo>
                                <a:lnTo>
                                  <a:pt x="838" y="105"/>
                                </a:lnTo>
                                <a:lnTo>
                                  <a:pt x="838" y="101"/>
                                </a:lnTo>
                                <a:lnTo>
                                  <a:pt x="841" y="101"/>
                                </a:lnTo>
                                <a:lnTo>
                                  <a:pt x="845" y="101"/>
                                </a:lnTo>
                                <a:lnTo>
                                  <a:pt x="849" y="101"/>
                                </a:lnTo>
                                <a:lnTo>
                                  <a:pt x="849" y="101"/>
                                </a:lnTo>
                                <a:lnTo>
                                  <a:pt x="853" y="101"/>
                                </a:lnTo>
                                <a:lnTo>
                                  <a:pt x="857" y="101"/>
                                </a:lnTo>
                                <a:lnTo>
                                  <a:pt x="857" y="101"/>
                                </a:lnTo>
                                <a:lnTo>
                                  <a:pt x="861" y="101"/>
                                </a:lnTo>
                                <a:lnTo>
                                  <a:pt x="865" y="101"/>
                                </a:lnTo>
                                <a:lnTo>
                                  <a:pt x="865" y="105"/>
                                </a:lnTo>
                                <a:lnTo>
                                  <a:pt x="869" y="105"/>
                                </a:lnTo>
                                <a:lnTo>
                                  <a:pt x="869" y="105"/>
                                </a:lnTo>
                                <a:lnTo>
                                  <a:pt x="873" y="105"/>
                                </a:lnTo>
                                <a:lnTo>
                                  <a:pt x="877" y="105"/>
                                </a:lnTo>
                                <a:lnTo>
                                  <a:pt x="880" y="109"/>
                                </a:lnTo>
                                <a:lnTo>
                                  <a:pt x="884" y="109"/>
                                </a:lnTo>
                                <a:lnTo>
                                  <a:pt x="888" y="113"/>
                                </a:lnTo>
                                <a:lnTo>
                                  <a:pt x="896" y="117"/>
                                </a:lnTo>
                                <a:lnTo>
                                  <a:pt x="900" y="117"/>
                                </a:lnTo>
                                <a:lnTo>
                                  <a:pt x="904" y="121"/>
                                </a:lnTo>
                                <a:lnTo>
                                  <a:pt x="908" y="121"/>
                                </a:lnTo>
                                <a:lnTo>
                                  <a:pt x="908" y="121"/>
                                </a:lnTo>
                                <a:lnTo>
                                  <a:pt x="908" y="121"/>
                                </a:lnTo>
                                <a:lnTo>
                                  <a:pt x="908" y="121"/>
                                </a:lnTo>
                                <a:lnTo>
                                  <a:pt x="908" y="121"/>
                                </a:lnTo>
                                <a:lnTo>
                                  <a:pt x="908" y="121"/>
                                </a:lnTo>
                                <a:lnTo>
                                  <a:pt x="908" y="125"/>
                                </a:lnTo>
                                <a:lnTo>
                                  <a:pt x="908" y="125"/>
                                </a:lnTo>
                                <a:lnTo>
                                  <a:pt x="904" y="125"/>
                                </a:lnTo>
                                <a:lnTo>
                                  <a:pt x="904" y="125"/>
                                </a:lnTo>
                                <a:lnTo>
                                  <a:pt x="900" y="121"/>
                                </a:lnTo>
                                <a:lnTo>
                                  <a:pt x="896" y="121"/>
                                </a:lnTo>
                                <a:lnTo>
                                  <a:pt x="892" y="121"/>
                                </a:lnTo>
                                <a:lnTo>
                                  <a:pt x="884" y="117"/>
                                </a:lnTo>
                                <a:lnTo>
                                  <a:pt x="880" y="117"/>
                                </a:lnTo>
                                <a:lnTo>
                                  <a:pt x="880" y="117"/>
                                </a:lnTo>
                                <a:lnTo>
                                  <a:pt x="877" y="117"/>
                                </a:lnTo>
                                <a:lnTo>
                                  <a:pt x="873" y="117"/>
                                </a:lnTo>
                                <a:lnTo>
                                  <a:pt x="869" y="117"/>
                                </a:lnTo>
                                <a:lnTo>
                                  <a:pt x="865" y="117"/>
                                </a:lnTo>
                                <a:lnTo>
                                  <a:pt x="865" y="117"/>
                                </a:lnTo>
                                <a:lnTo>
                                  <a:pt x="861" y="117"/>
                                </a:lnTo>
                                <a:lnTo>
                                  <a:pt x="853" y="117"/>
                                </a:lnTo>
                                <a:lnTo>
                                  <a:pt x="849" y="117"/>
                                </a:lnTo>
                                <a:lnTo>
                                  <a:pt x="845" y="117"/>
                                </a:lnTo>
                                <a:lnTo>
                                  <a:pt x="841" y="117"/>
                                </a:lnTo>
                                <a:lnTo>
                                  <a:pt x="838" y="121"/>
                                </a:lnTo>
                                <a:lnTo>
                                  <a:pt x="838" y="121"/>
                                </a:lnTo>
                                <a:lnTo>
                                  <a:pt x="834" y="121"/>
                                </a:lnTo>
                                <a:lnTo>
                                  <a:pt x="834" y="121"/>
                                </a:lnTo>
                                <a:lnTo>
                                  <a:pt x="830" y="125"/>
                                </a:lnTo>
                                <a:lnTo>
                                  <a:pt x="826" y="125"/>
                                </a:lnTo>
                                <a:lnTo>
                                  <a:pt x="826" y="125"/>
                                </a:lnTo>
                                <a:lnTo>
                                  <a:pt x="822" y="129"/>
                                </a:lnTo>
                                <a:lnTo>
                                  <a:pt x="818" y="129"/>
                                </a:lnTo>
                                <a:lnTo>
                                  <a:pt x="818" y="133"/>
                                </a:lnTo>
                                <a:lnTo>
                                  <a:pt x="818" y="133"/>
                                </a:lnTo>
                                <a:lnTo>
                                  <a:pt x="818" y="133"/>
                                </a:lnTo>
                                <a:lnTo>
                                  <a:pt x="814" y="133"/>
                                </a:lnTo>
                                <a:lnTo>
                                  <a:pt x="814" y="133"/>
                                </a:lnTo>
                                <a:lnTo>
                                  <a:pt x="814" y="136"/>
                                </a:lnTo>
                                <a:lnTo>
                                  <a:pt x="814" y="136"/>
                                </a:lnTo>
                                <a:lnTo>
                                  <a:pt x="814" y="136"/>
                                </a:lnTo>
                                <a:lnTo>
                                  <a:pt x="810" y="136"/>
                                </a:lnTo>
                                <a:lnTo>
                                  <a:pt x="810" y="136"/>
                                </a:lnTo>
                                <a:lnTo>
                                  <a:pt x="810" y="136"/>
                                </a:lnTo>
                                <a:lnTo>
                                  <a:pt x="810" y="136"/>
                                </a:lnTo>
                                <a:lnTo>
                                  <a:pt x="810" y="136"/>
                                </a:lnTo>
                                <a:lnTo>
                                  <a:pt x="810" y="136"/>
                                </a:lnTo>
                                <a:lnTo>
                                  <a:pt x="810" y="136"/>
                                </a:lnTo>
                                <a:lnTo>
                                  <a:pt x="810" y="136"/>
                                </a:lnTo>
                                <a:lnTo>
                                  <a:pt x="810" y="136"/>
                                </a:lnTo>
                                <a:lnTo>
                                  <a:pt x="810" y="140"/>
                                </a:lnTo>
                                <a:lnTo>
                                  <a:pt x="810" y="140"/>
                                </a:lnTo>
                                <a:lnTo>
                                  <a:pt x="810" y="140"/>
                                </a:lnTo>
                                <a:lnTo>
                                  <a:pt x="810" y="140"/>
                                </a:lnTo>
                                <a:lnTo>
                                  <a:pt x="810" y="140"/>
                                </a:lnTo>
                                <a:lnTo>
                                  <a:pt x="810" y="140"/>
                                </a:lnTo>
                                <a:lnTo>
                                  <a:pt x="814" y="140"/>
                                </a:lnTo>
                                <a:lnTo>
                                  <a:pt x="814" y="140"/>
                                </a:lnTo>
                                <a:lnTo>
                                  <a:pt x="814" y="140"/>
                                </a:lnTo>
                                <a:lnTo>
                                  <a:pt x="818" y="136"/>
                                </a:lnTo>
                                <a:lnTo>
                                  <a:pt x="822" y="133"/>
                                </a:lnTo>
                                <a:lnTo>
                                  <a:pt x="830" y="129"/>
                                </a:lnTo>
                                <a:lnTo>
                                  <a:pt x="834" y="125"/>
                                </a:lnTo>
                                <a:lnTo>
                                  <a:pt x="838" y="125"/>
                                </a:lnTo>
                                <a:lnTo>
                                  <a:pt x="841" y="125"/>
                                </a:lnTo>
                                <a:lnTo>
                                  <a:pt x="841" y="121"/>
                                </a:lnTo>
                                <a:lnTo>
                                  <a:pt x="845" y="121"/>
                                </a:lnTo>
                                <a:lnTo>
                                  <a:pt x="845" y="121"/>
                                </a:lnTo>
                                <a:lnTo>
                                  <a:pt x="849" y="121"/>
                                </a:lnTo>
                                <a:lnTo>
                                  <a:pt x="853" y="121"/>
                                </a:lnTo>
                                <a:lnTo>
                                  <a:pt x="853" y="117"/>
                                </a:lnTo>
                                <a:lnTo>
                                  <a:pt x="857" y="117"/>
                                </a:lnTo>
                                <a:lnTo>
                                  <a:pt x="857" y="117"/>
                                </a:lnTo>
                                <a:lnTo>
                                  <a:pt x="861" y="117"/>
                                </a:lnTo>
                                <a:lnTo>
                                  <a:pt x="865" y="117"/>
                                </a:lnTo>
                                <a:lnTo>
                                  <a:pt x="865" y="117"/>
                                </a:lnTo>
                                <a:lnTo>
                                  <a:pt x="869" y="117"/>
                                </a:lnTo>
                                <a:lnTo>
                                  <a:pt x="873" y="117"/>
                                </a:lnTo>
                                <a:lnTo>
                                  <a:pt x="873" y="117"/>
                                </a:lnTo>
                                <a:lnTo>
                                  <a:pt x="877" y="117"/>
                                </a:lnTo>
                                <a:lnTo>
                                  <a:pt x="880" y="121"/>
                                </a:lnTo>
                                <a:lnTo>
                                  <a:pt x="880" y="121"/>
                                </a:lnTo>
                                <a:lnTo>
                                  <a:pt x="884" y="121"/>
                                </a:lnTo>
                                <a:lnTo>
                                  <a:pt x="884" y="121"/>
                                </a:lnTo>
                                <a:lnTo>
                                  <a:pt x="888" y="125"/>
                                </a:lnTo>
                                <a:lnTo>
                                  <a:pt x="892" y="125"/>
                                </a:lnTo>
                                <a:lnTo>
                                  <a:pt x="892" y="125"/>
                                </a:lnTo>
                                <a:lnTo>
                                  <a:pt x="896" y="125"/>
                                </a:lnTo>
                                <a:lnTo>
                                  <a:pt x="896" y="125"/>
                                </a:lnTo>
                                <a:lnTo>
                                  <a:pt x="900" y="125"/>
                                </a:lnTo>
                                <a:lnTo>
                                  <a:pt x="900" y="125"/>
                                </a:lnTo>
                                <a:lnTo>
                                  <a:pt x="904" y="125"/>
                                </a:lnTo>
                                <a:lnTo>
                                  <a:pt x="904" y="125"/>
                                </a:lnTo>
                                <a:lnTo>
                                  <a:pt x="904" y="125"/>
                                </a:lnTo>
                                <a:lnTo>
                                  <a:pt x="904" y="125"/>
                                </a:lnTo>
                                <a:lnTo>
                                  <a:pt x="908" y="125"/>
                                </a:lnTo>
                                <a:lnTo>
                                  <a:pt x="908" y="125"/>
                                </a:lnTo>
                                <a:lnTo>
                                  <a:pt x="912" y="129"/>
                                </a:lnTo>
                                <a:lnTo>
                                  <a:pt x="912" y="129"/>
                                </a:lnTo>
                                <a:lnTo>
                                  <a:pt x="912" y="129"/>
                                </a:lnTo>
                                <a:lnTo>
                                  <a:pt x="915" y="129"/>
                                </a:lnTo>
                                <a:lnTo>
                                  <a:pt x="915" y="129"/>
                                </a:lnTo>
                                <a:lnTo>
                                  <a:pt x="919" y="129"/>
                                </a:lnTo>
                                <a:lnTo>
                                  <a:pt x="919" y="129"/>
                                </a:lnTo>
                                <a:lnTo>
                                  <a:pt x="923" y="133"/>
                                </a:lnTo>
                                <a:lnTo>
                                  <a:pt x="923" y="133"/>
                                </a:lnTo>
                                <a:lnTo>
                                  <a:pt x="927" y="133"/>
                                </a:lnTo>
                                <a:lnTo>
                                  <a:pt x="927" y="133"/>
                                </a:lnTo>
                                <a:lnTo>
                                  <a:pt x="931" y="133"/>
                                </a:lnTo>
                                <a:lnTo>
                                  <a:pt x="931" y="133"/>
                                </a:lnTo>
                                <a:lnTo>
                                  <a:pt x="931" y="133"/>
                                </a:lnTo>
                                <a:lnTo>
                                  <a:pt x="931" y="133"/>
                                </a:lnTo>
                                <a:lnTo>
                                  <a:pt x="931" y="136"/>
                                </a:lnTo>
                                <a:lnTo>
                                  <a:pt x="931" y="136"/>
                                </a:lnTo>
                                <a:lnTo>
                                  <a:pt x="931" y="136"/>
                                </a:lnTo>
                                <a:lnTo>
                                  <a:pt x="931" y="136"/>
                                </a:lnTo>
                                <a:lnTo>
                                  <a:pt x="931" y="136"/>
                                </a:lnTo>
                                <a:lnTo>
                                  <a:pt x="931" y="136"/>
                                </a:lnTo>
                                <a:lnTo>
                                  <a:pt x="927" y="136"/>
                                </a:lnTo>
                                <a:lnTo>
                                  <a:pt x="923" y="136"/>
                                </a:lnTo>
                                <a:lnTo>
                                  <a:pt x="919" y="140"/>
                                </a:lnTo>
                                <a:lnTo>
                                  <a:pt x="915" y="140"/>
                                </a:lnTo>
                                <a:lnTo>
                                  <a:pt x="912" y="140"/>
                                </a:lnTo>
                                <a:lnTo>
                                  <a:pt x="908" y="140"/>
                                </a:lnTo>
                                <a:lnTo>
                                  <a:pt x="908" y="140"/>
                                </a:lnTo>
                                <a:lnTo>
                                  <a:pt x="904" y="144"/>
                                </a:lnTo>
                                <a:lnTo>
                                  <a:pt x="900" y="144"/>
                                </a:lnTo>
                                <a:lnTo>
                                  <a:pt x="900" y="144"/>
                                </a:lnTo>
                                <a:lnTo>
                                  <a:pt x="896" y="144"/>
                                </a:lnTo>
                                <a:lnTo>
                                  <a:pt x="892" y="144"/>
                                </a:lnTo>
                                <a:lnTo>
                                  <a:pt x="892" y="144"/>
                                </a:lnTo>
                                <a:lnTo>
                                  <a:pt x="888" y="140"/>
                                </a:lnTo>
                                <a:lnTo>
                                  <a:pt x="884" y="140"/>
                                </a:lnTo>
                                <a:lnTo>
                                  <a:pt x="880" y="140"/>
                                </a:lnTo>
                                <a:lnTo>
                                  <a:pt x="877" y="140"/>
                                </a:lnTo>
                                <a:lnTo>
                                  <a:pt x="873" y="140"/>
                                </a:lnTo>
                                <a:lnTo>
                                  <a:pt x="869" y="140"/>
                                </a:lnTo>
                                <a:lnTo>
                                  <a:pt x="865" y="140"/>
                                </a:lnTo>
                                <a:lnTo>
                                  <a:pt x="861" y="136"/>
                                </a:lnTo>
                                <a:lnTo>
                                  <a:pt x="857" y="140"/>
                                </a:lnTo>
                                <a:lnTo>
                                  <a:pt x="853" y="140"/>
                                </a:lnTo>
                                <a:lnTo>
                                  <a:pt x="853" y="140"/>
                                </a:lnTo>
                                <a:lnTo>
                                  <a:pt x="849" y="140"/>
                                </a:lnTo>
                                <a:lnTo>
                                  <a:pt x="849" y="140"/>
                                </a:lnTo>
                                <a:lnTo>
                                  <a:pt x="845" y="140"/>
                                </a:lnTo>
                                <a:lnTo>
                                  <a:pt x="845" y="140"/>
                                </a:lnTo>
                                <a:lnTo>
                                  <a:pt x="841" y="144"/>
                                </a:lnTo>
                                <a:lnTo>
                                  <a:pt x="841" y="144"/>
                                </a:lnTo>
                                <a:lnTo>
                                  <a:pt x="841" y="144"/>
                                </a:lnTo>
                                <a:lnTo>
                                  <a:pt x="838" y="144"/>
                                </a:lnTo>
                                <a:lnTo>
                                  <a:pt x="838" y="148"/>
                                </a:lnTo>
                                <a:lnTo>
                                  <a:pt x="838" y="148"/>
                                </a:lnTo>
                                <a:lnTo>
                                  <a:pt x="838" y="148"/>
                                </a:lnTo>
                                <a:lnTo>
                                  <a:pt x="838" y="148"/>
                                </a:lnTo>
                                <a:lnTo>
                                  <a:pt x="838" y="148"/>
                                </a:lnTo>
                                <a:lnTo>
                                  <a:pt x="838" y="148"/>
                                </a:lnTo>
                                <a:lnTo>
                                  <a:pt x="841" y="148"/>
                                </a:lnTo>
                                <a:lnTo>
                                  <a:pt x="841" y="148"/>
                                </a:lnTo>
                                <a:lnTo>
                                  <a:pt x="841" y="144"/>
                                </a:lnTo>
                                <a:lnTo>
                                  <a:pt x="845" y="144"/>
                                </a:lnTo>
                                <a:lnTo>
                                  <a:pt x="849" y="144"/>
                                </a:lnTo>
                                <a:lnTo>
                                  <a:pt x="849" y="144"/>
                                </a:lnTo>
                                <a:lnTo>
                                  <a:pt x="853" y="144"/>
                                </a:lnTo>
                                <a:lnTo>
                                  <a:pt x="857" y="144"/>
                                </a:lnTo>
                                <a:lnTo>
                                  <a:pt x="857" y="144"/>
                                </a:lnTo>
                                <a:lnTo>
                                  <a:pt x="861" y="144"/>
                                </a:lnTo>
                                <a:lnTo>
                                  <a:pt x="861" y="144"/>
                                </a:lnTo>
                                <a:lnTo>
                                  <a:pt x="865" y="144"/>
                                </a:lnTo>
                                <a:lnTo>
                                  <a:pt x="865" y="144"/>
                                </a:lnTo>
                                <a:lnTo>
                                  <a:pt x="865" y="144"/>
                                </a:lnTo>
                                <a:lnTo>
                                  <a:pt x="865" y="144"/>
                                </a:lnTo>
                                <a:lnTo>
                                  <a:pt x="865" y="144"/>
                                </a:lnTo>
                                <a:lnTo>
                                  <a:pt x="865" y="144"/>
                                </a:lnTo>
                                <a:lnTo>
                                  <a:pt x="877" y="144"/>
                                </a:lnTo>
                                <a:lnTo>
                                  <a:pt x="880" y="144"/>
                                </a:lnTo>
                                <a:lnTo>
                                  <a:pt x="884" y="144"/>
                                </a:lnTo>
                                <a:lnTo>
                                  <a:pt x="888" y="144"/>
                                </a:lnTo>
                                <a:lnTo>
                                  <a:pt x="892" y="144"/>
                                </a:lnTo>
                                <a:lnTo>
                                  <a:pt x="900" y="144"/>
                                </a:lnTo>
                                <a:lnTo>
                                  <a:pt x="904" y="144"/>
                                </a:lnTo>
                                <a:lnTo>
                                  <a:pt x="908" y="144"/>
                                </a:lnTo>
                                <a:lnTo>
                                  <a:pt x="912" y="144"/>
                                </a:lnTo>
                                <a:lnTo>
                                  <a:pt x="915" y="144"/>
                                </a:lnTo>
                                <a:lnTo>
                                  <a:pt x="919" y="144"/>
                                </a:lnTo>
                                <a:lnTo>
                                  <a:pt x="923" y="144"/>
                                </a:lnTo>
                                <a:lnTo>
                                  <a:pt x="931" y="140"/>
                                </a:lnTo>
                                <a:lnTo>
                                  <a:pt x="935" y="140"/>
                                </a:lnTo>
                                <a:lnTo>
                                  <a:pt x="939" y="14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40"/>
                                </a:lnTo>
                                <a:lnTo>
                                  <a:pt x="947" y="140"/>
                                </a:lnTo>
                                <a:lnTo>
                                  <a:pt x="951" y="140"/>
                                </a:lnTo>
                                <a:lnTo>
                                  <a:pt x="954" y="140"/>
                                </a:lnTo>
                                <a:lnTo>
                                  <a:pt x="958" y="140"/>
                                </a:lnTo>
                                <a:lnTo>
                                  <a:pt x="962" y="144"/>
                                </a:lnTo>
                                <a:lnTo>
                                  <a:pt x="962" y="144"/>
                                </a:lnTo>
                                <a:lnTo>
                                  <a:pt x="962" y="144"/>
                                </a:lnTo>
                                <a:lnTo>
                                  <a:pt x="962" y="144"/>
                                </a:lnTo>
                                <a:lnTo>
                                  <a:pt x="962" y="144"/>
                                </a:lnTo>
                                <a:lnTo>
                                  <a:pt x="962" y="144"/>
                                </a:lnTo>
                                <a:lnTo>
                                  <a:pt x="962" y="144"/>
                                </a:lnTo>
                                <a:lnTo>
                                  <a:pt x="962" y="144"/>
                                </a:lnTo>
                                <a:lnTo>
                                  <a:pt x="962" y="144"/>
                                </a:lnTo>
                                <a:lnTo>
                                  <a:pt x="958" y="144"/>
                                </a:lnTo>
                                <a:lnTo>
                                  <a:pt x="954" y="144"/>
                                </a:lnTo>
                                <a:lnTo>
                                  <a:pt x="951" y="144"/>
                                </a:lnTo>
                                <a:lnTo>
                                  <a:pt x="947" y="148"/>
                                </a:lnTo>
                                <a:lnTo>
                                  <a:pt x="939" y="148"/>
                                </a:lnTo>
                                <a:lnTo>
                                  <a:pt x="935" y="148"/>
                                </a:lnTo>
                                <a:lnTo>
                                  <a:pt x="927" y="148"/>
                                </a:lnTo>
                                <a:lnTo>
                                  <a:pt x="923" y="148"/>
                                </a:lnTo>
                                <a:lnTo>
                                  <a:pt x="915" y="148"/>
                                </a:lnTo>
                                <a:lnTo>
                                  <a:pt x="912" y="152"/>
                                </a:lnTo>
                                <a:lnTo>
                                  <a:pt x="908" y="152"/>
                                </a:lnTo>
                                <a:lnTo>
                                  <a:pt x="904" y="152"/>
                                </a:lnTo>
                                <a:lnTo>
                                  <a:pt x="900" y="152"/>
                                </a:lnTo>
                                <a:lnTo>
                                  <a:pt x="900" y="152"/>
                                </a:lnTo>
                                <a:lnTo>
                                  <a:pt x="896" y="156"/>
                                </a:lnTo>
                                <a:lnTo>
                                  <a:pt x="892" y="156"/>
                                </a:lnTo>
                                <a:lnTo>
                                  <a:pt x="892" y="156"/>
                                </a:lnTo>
                                <a:lnTo>
                                  <a:pt x="888" y="160"/>
                                </a:lnTo>
                                <a:lnTo>
                                  <a:pt x="884" y="160"/>
                                </a:lnTo>
                                <a:lnTo>
                                  <a:pt x="884" y="164"/>
                                </a:lnTo>
                                <a:lnTo>
                                  <a:pt x="880" y="164"/>
                                </a:lnTo>
                                <a:lnTo>
                                  <a:pt x="880" y="168"/>
                                </a:lnTo>
                                <a:lnTo>
                                  <a:pt x="877" y="168"/>
                                </a:lnTo>
                                <a:lnTo>
                                  <a:pt x="877" y="172"/>
                                </a:lnTo>
                                <a:lnTo>
                                  <a:pt x="877" y="172"/>
                                </a:lnTo>
                                <a:lnTo>
                                  <a:pt x="877" y="172"/>
                                </a:lnTo>
                                <a:lnTo>
                                  <a:pt x="877" y="172"/>
                                </a:lnTo>
                                <a:lnTo>
                                  <a:pt x="877" y="172"/>
                                </a:lnTo>
                                <a:lnTo>
                                  <a:pt x="880" y="172"/>
                                </a:lnTo>
                                <a:lnTo>
                                  <a:pt x="880" y="168"/>
                                </a:lnTo>
                                <a:lnTo>
                                  <a:pt x="880" y="168"/>
                                </a:lnTo>
                                <a:lnTo>
                                  <a:pt x="884" y="168"/>
                                </a:lnTo>
                                <a:lnTo>
                                  <a:pt x="884" y="168"/>
                                </a:lnTo>
                                <a:lnTo>
                                  <a:pt x="888" y="168"/>
                                </a:lnTo>
                                <a:lnTo>
                                  <a:pt x="888" y="164"/>
                                </a:lnTo>
                                <a:lnTo>
                                  <a:pt x="892" y="164"/>
                                </a:lnTo>
                                <a:lnTo>
                                  <a:pt x="892" y="164"/>
                                </a:lnTo>
                                <a:lnTo>
                                  <a:pt x="892" y="164"/>
                                </a:lnTo>
                                <a:lnTo>
                                  <a:pt x="896" y="164"/>
                                </a:lnTo>
                                <a:lnTo>
                                  <a:pt x="896" y="164"/>
                                </a:lnTo>
                                <a:lnTo>
                                  <a:pt x="896" y="164"/>
                                </a:lnTo>
                                <a:lnTo>
                                  <a:pt x="896" y="164"/>
                                </a:lnTo>
                                <a:lnTo>
                                  <a:pt x="900" y="160"/>
                                </a:lnTo>
                                <a:lnTo>
                                  <a:pt x="908" y="160"/>
                                </a:lnTo>
                                <a:lnTo>
                                  <a:pt x="912" y="160"/>
                                </a:lnTo>
                                <a:lnTo>
                                  <a:pt x="915" y="156"/>
                                </a:lnTo>
                                <a:lnTo>
                                  <a:pt x="923" y="156"/>
                                </a:lnTo>
                                <a:lnTo>
                                  <a:pt x="927" y="156"/>
                                </a:lnTo>
                                <a:lnTo>
                                  <a:pt x="935" y="152"/>
                                </a:lnTo>
                                <a:lnTo>
                                  <a:pt x="947" y="152"/>
                                </a:lnTo>
                                <a:lnTo>
                                  <a:pt x="951" y="152"/>
                                </a:lnTo>
                                <a:lnTo>
                                  <a:pt x="958" y="148"/>
                                </a:lnTo>
                                <a:lnTo>
                                  <a:pt x="962" y="148"/>
                                </a:lnTo>
                                <a:lnTo>
                                  <a:pt x="966" y="148"/>
                                </a:lnTo>
                                <a:lnTo>
                                  <a:pt x="970" y="144"/>
                                </a:lnTo>
                                <a:lnTo>
                                  <a:pt x="974" y="144"/>
                                </a:lnTo>
                                <a:lnTo>
                                  <a:pt x="978" y="144"/>
                                </a:lnTo>
                                <a:lnTo>
                                  <a:pt x="978" y="144"/>
                                </a:lnTo>
                                <a:lnTo>
                                  <a:pt x="978" y="144"/>
                                </a:lnTo>
                                <a:lnTo>
                                  <a:pt x="978" y="144"/>
                                </a:lnTo>
                                <a:lnTo>
                                  <a:pt x="978" y="144"/>
                                </a:lnTo>
                                <a:lnTo>
                                  <a:pt x="982" y="144"/>
                                </a:lnTo>
                                <a:lnTo>
                                  <a:pt x="978" y="144"/>
                                </a:lnTo>
                                <a:lnTo>
                                  <a:pt x="978" y="144"/>
                                </a:lnTo>
                                <a:lnTo>
                                  <a:pt x="978" y="144"/>
                                </a:lnTo>
                                <a:lnTo>
                                  <a:pt x="978" y="144"/>
                                </a:lnTo>
                                <a:lnTo>
                                  <a:pt x="978" y="148"/>
                                </a:lnTo>
                                <a:lnTo>
                                  <a:pt x="978" y="148"/>
                                </a:lnTo>
                                <a:lnTo>
                                  <a:pt x="974" y="148"/>
                                </a:lnTo>
                                <a:lnTo>
                                  <a:pt x="974" y="152"/>
                                </a:lnTo>
                                <a:lnTo>
                                  <a:pt x="974" y="152"/>
                                </a:lnTo>
                                <a:lnTo>
                                  <a:pt x="974" y="152"/>
                                </a:lnTo>
                                <a:lnTo>
                                  <a:pt x="970" y="156"/>
                                </a:lnTo>
                                <a:lnTo>
                                  <a:pt x="966" y="156"/>
                                </a:lnTo>
                                <a:lnTo>
                                  <a:pt x="962" y="160"/>
                                </a:lnTo>
                                <a:lnTo>
                                  <a:pt x="958" y="160"/>
                                </a:lnTo>
                                <a:lnTo>
                                  <a:pt x="958" y="164"/>
                                </a:lnTo>
                                <a:lnTo>
                                  <a:pt x="954" y="164"/>
                                </a:lnTo>
                                <a:lnTo>
                                  <a:pt x="951" y="164"/>
                                </a:lnTo>
                                <a:lnTo>
                                  <a:pt x="947" y="168"/>
                                </a:lnTo>
                                <a:lnTo>
                                  <a:pt x="947" y="168"/>
                                </a:lnTo>
                                <a:lnTo>
                                  <a:pt x="943" y="168"/>
                                </a:lnTo>
                                <a:lnTo>
                                  <a:pt x="943" y="172"/>
                                </a:lnTo>
                                <a:lnTo>
                                  <a:pt x="939" y="172"/>
                                </a:lnTo>
                                <a:lnTo>
                                  <a:pt x="935" y="172"/>
                                </a:lnTo>
                                <a:lnTo>
                                  <a:pt x="927" y="172"/>
                                </a:lnTo>
                                <a:lnTo>
                                  <a:pt x="923" y="175"/>
                                </a:lnTo>
                                <a:lnTo>
                                  <a:pt x="919" y="175"/>
                                </a:lnTo>
                                <a:lnTo>
                                  <a:pt x="912" y="175"/>
                                </a:lnTo>
                                <a:lnTo>
                                  <a:pt x="908" y="179"/>
                                </a:lnTo>
                                <a:lnTo>
                                  <a:pt x="900" y="179"/>
                                </a:lnTo>
                                <a:lnTo>
                                  <a:pt x="892" y="179"/>
                                </a:lnTo>
                                <a:lnTo>
                                  <a:pt x="896" y="179"/>
                                </a:lnTo>
                                <a:lnTo>
                                  <a:pt x="896" y="179"/>
                                </a:lnTo>
                                <a:lnTo>
                                  <a:pt x="900" y="183"/>
                                </a:lnTo>
                                <a:lnTo>
                                  <a:pt x="904" y="183"/>
                                </a:lnTo>
                                <a:lnTo>
                                  <a:pt x="904" y="179"/>
                                </a:lnTo>
                                <a:lnTo>
                                  <a:pt x="908" y="179"/>
                                </a:lnTo>
                                <a:lnTo>
                                  <a:pt x="912" y="179"/>
                                </a:lnTo>
                                <a:lnTo>
                                  <a:pt x="915" y="179"/>
                                </a:lnTo>
                                <a:lnTo>
                                  <a:pt x="919" y="179"/>
                                </a:lnTo>
                                <a:lnTo>
                                  <a:pt x="919" y="179"/>
                                </a:lnTo>
                                <a:lnTo>
                                  <a:pt x="923" y="179"/>
                                </a:lnTo>
                                <a:lnTo>
                                  <a:pt x="923" y="179"/>
                                </a:lnTo>
                                <a:lnTo>
                                  <a:pt x="927" y="179"/>
                                </a:lnTo>
                                <a:lnTo>
                                  <a:pt x="927" y="179"/>
                                </a:lnTo>
                                <a:lnTo>
                                  <a:pt x="927" y="179"/>
                                </a:lnTo>
                                <a:lnTo>
                                  <a:pt x="931" y="179"/>
                                </a:lnTo>
                                <a:lnTo>
                                  <a:pt x="935" y="179"/>
                                </a:lnTo>
                                <a:lnTo>
                                  <a:pt x="939" y="175"/>
                                </a:lnTo>
                                <a:lnTo>
                                  <a:pt x="943" y="175"/>
                                </a:lnTo>
                                <a:lnTo>
                                  <a:pt x="947" y="172"/>
                                </a:lnTo>
                                <a:lnTo>
                                  <a:pt x="951" y="172"/>
                                </a:lnTo>
                                <a:lnTo>
                                  <a:pt x="954" y="172"/>
                                </a:lnTo>
                                <a:lnTo>
                                  <a:pt x="958" y="168"/>
                                </a:lnTo>
                                <a:lnTo>
                                  <a:pt x="958" y="164"/>
                                </a:lnTo>
                                <a:lnTo>
                                  <a:pt x="962" y="164"/>
                                </a:lnTo>
                                <a:lnTo>
                                  <a:pt x="966" y="160"/>
                                </a:lnTo>
                                <a:lnTo>
                                  <a:pt x="970" y="160"/>
                                </a:lnTo>
                                <a:lnTo>
                                  <a:pt x="974" y="156"/>
                                </a:lnTo>
                                <a:lnTo>
                                  <a:pt x="974" y="152"/>
                                </a:lnTo>
                                <a:lnTo>
                                  <a:pt x="978" y="152"/>
                                </a:lnTo>
                                <a:lnTo>
                                  <a:pt x="982" y="148"/>
                                </a:lnTo>
                                <a:lnTo>
                                  <a:pt x="986" y="144"/>
                                </a:lnTo>
                                <a:lnTo>
                                  <a:pt x="986" y="144"/>
                                </a:lnTo>
                                <a:lnTo>
                                  <a:pt x="986" y="144"/>
                                </a:lnTo>
                                <a:lnTo>
                                  <a:pt x="986" y="144"/>
                                </a:lnTo>
                                <a:lnTo>
                                  <a:pt x="986" y="144"/>
                                </a:lnTo>
                                <a:lnTo>
                                  <a:pt x="986" y="144"/>
                                </a:lnTo>
                                <a:lnTo>
                                  <a:pt x="986" y="144"/>
                                </a:lnTo>
                                <a:lnTo>
                                  <a:pt x="986" y="144"/>
                                </a:lnTo>
                                <a:lnTo>
                                  <a:pt x="986" y="144"/>
                                </a:lnTo>
                                <a:lnTo>
                                  <a:pt x="986" y="148"/>
                                </a:lnTo>
                                <a:lnTo>
                                  <a:pt x="986" y="152"/>
                                </a:lnTo>
                                <a:lnTo>
                                  <a:pt x="986" y="156"/>
                                </a:lnTo>
                                <a:lnTo>
                                  <a:pt x="982" y="160"/>
                                </a:lnTo>
                                <a:lnTo>
                                  <a:pt x="982" y="160"/>
                                </a:lnTo>
                                <a:lnTo>
                                  <a:pt x="982" y="164"/>
                                </a:lnTo>
                                <a:lnTo>
                                  <a:pt x="978" y="168"/>
                                </a:lnTo>
                                <a:lnTo>
                                  <a:pt x="978" y="172"/>
                                </a:lnTo>
                                <a:lnTo>
                                  <a:pt x="978" y="172"/>
                                </a:lnTo>
                                <a:lnTo>
                                  <a:pt x="974" y="175"/>
                                </a:lnTo>
                                <a:lnTo>
                                  <a:pt x="974" y="179"/>
                                </a:lnTo>
                                <a:lnTo>
                                  <a:pt x="970" y="179"/>
                                </a:lnTo>
                                <a:lnTo>
                                  <a:pt x="966" y="183"/>
                                </a:lnTo>
                                <a:lnTo>
                                  <a:pt x="966" y="183"/>
                                </a:lnTo>
                                <a:lnTo>
                                  <a:pt x="962" y="187"/>
                                </a:lnTo>
                                <a:lnTo>
                                  <a:pt x="962" y="187"/>
                                </a:lnTo>
                                <a:lnTo>
                                  <a:pt x="958" y="191"/>
                                </a:lnTo>
                                <a:lnTo>
                                  <a:pt x="954" y="191"/>
                                </a:lnTo>
                                <a:lnTo>
                                  <a:pt x="954" y="195"/>
                                </a:lnTo>
                                <a:lnTo>
                                  <a:pt x="951" y="195"/>
                                </a:lnTo>
                                <a:lnTo>
                                  <a:pt x="947" y="195"/>
                                </a:lnTo>
                                <a:lnTo>
                                  <a:pt x="943" y="199"/>
                                </a:lnTo>
                                <a:lnTo>
                                  <a:pt x="943" y="199"/>
                                </a:lnTo>
                                <a:lnTo>
                                  <a:pt x="939" y="199"/>
                                </a:lnTo>
                                <a:lnTo>
                                  <a:pt x="935" y="203"/>
                                </a:lnTo>
                                <a:lnTo>
                                  <a:pt x="931" y="203"/>
                                </a:lnTo>
                                <a:lnTo>
                                  <a:pt x="931" y="203"/>
                                </a:lnTo>
                                <a:lnTo>
                                  <a:pt x="927" y="203"/>
                                </a:lnTo>
                                <a:lnTo>
                                  <a:pt x="923" y="207"/>
                                </a:lnTo>
                                <a:lnTo>
                                  <a:pt x="919" y="207"/>
                                </a:lnTo>
                                <a:lnTo>
                                  <a:pt x="915" y="207"/>
                                </a:lnTo>
                                <a:lnTo>
                                  <a:pt x="912" y="207"/>
                                </a:lnTo>
                                <a:lnTo>
                                  <a:pt x="908" y="207"/>
                                </a:lnTo>
                                <a:lnTo>
                                  <a:pt x="900" y="207"/>
                                </a:lnTo>
                                <a:lnTo>
                                  <a:pt x="888" y="207"/>
                                </a:lnTo>
                                <a:lnTo>
                                  <a:pt x="880" y="203"/>
                                </a:lnTo>
                                <a:lnTo>
                                  <a:pt x="873" y="203"/>
                                </a:lnTo>
                                <a:lnTo>
                                  <a:pt x="865" y="203"/>
                                </a:lnTo>
                                <a:lnTo>
                                  <a:pt x="857" y="203"/>
                                </a:lnTo>
                                <a:lnTo>
                                  <a:pt x="853" y="203"/>
                                </a:lnTo>
                                <a:lnTo>
                                  <a:pt x="849" y="203"/>
                                </a:lnTo>
                                <a:lnTo>
                                  <a:pt x="845" y="203"/>
                                </a:lnTo>
                                <a:lnTo>
                                  <a:pt x="841" y="203"/>
                                </a:lnTo>
                                <a:lnTo>
                                  <a:pt x="838" y="203"/>
                                </a:lnTo>
                                <a:lnTo>
                                  <a:pt x="834" y="203"/>
                                </a:lnTo>
                                <a:lnTo>
                                  <a:pt x="826" y="203"/>
                                </a:lnTo>
                                <a:lnTo>
                                  <a:pt x="822" y="203"/>
                                </a:lnTo>
                                <a:lnTo>
                                  <a:pt x="818" y="207"/>
                                </a:lnTo>
                                <a:lnTo>
                                  <a:pt x="814" y="207"/>
                                </a:lnTo>
                                <a:lnTo>
                                  <a:pt x="810" y="207"/>
                                </a:lnTo>
                                <a:lnTo>
                                  <a:pt x="806" y="207"/>
                                </a:lnTo>
                                <a:lnTo>
                                  <a:pt x="802" y="211"/>
                                </a:lnTo>
                                <a:lnTo>
                                  <a:pt x="799" y="211"/>
                                </a:lnTo>
                                <a:lnTo>
                                  <a:pt x="795" y="214"/>
                                </a:lnTo>
                                <a:lnTo>
                                  <a:pt x="791" y="214"/>
                                </a:lnTo>
                                <a:lnTo>
                                  <a:pt x="787" y="218"/>
                                </a:lnTo>
                                <a:lnTo>
                                  <a:pt x="783" y="222"/>
                                </a:lnTo>
                                <a:lnTo>
                                  <a:pt x="779" y="222"/>
                                </a:lnTo>
                                <a:lnTo>
                                  <a:pt x="775" y="226"/>
                                </a:lnTo>
                                <a:lnTo>
                                  <a:pt x="771" y="230"/>
                                </a:lnTo>
                                <a:lnTo>
                                  <a:pt x="767" y="230"/>
                                </a:lnTo>
                                <a:lnTo>
                                  <a:pt x="763" y="234"/>
                                </a:lnTo>
                                <a:lnTo>
                                  <a:pt x="760" y="238"/>
                                </a:lnTo>
                                <a:lnTo>
                                  <a:pt x="752" y="246"/>
                                </a:lnTo>
                                <a:lnTo>
                                  <a:pt x="744" y="249"/>
                                </a:lnTo>
                                <a:lnTo>
                                  <a:pt x="740" y="257"/>
                                </a:lnTo>
                                <a:lnTo>
                                  <a:pt x="736" y="265"/>
                                </a:lnTo>
                                <a:lnTo>
                                  <a:pt x="728" y="269"/>
                                </a:lnTo>
                                <a:lnTo>
                                  <a:pt x="725" y="277"/>
                                </a:lnTo>
                                <a:lnTo>
                                  <a:pt x="721" y="285"/>
                                </a:lnTo>
                                <a:lnTo>
                                  <a:pt x="717" y="292"/>
                                </a:lnTo>
                                <a:lnTo>
                                  <a:pt x="709" y="300"/>
                                </a:lnTo>
                                <a:lnTo>
                                  <a:pt x="705" y="316"/>
                                </a:lnTo>
                                <a:lnTo>
                                  <a:pt x="701" y="327"/>
                                </a:lnTo>
                                <a:lnTo>
                                  <a:pt x="693" y="339"/>
                                </a:lnTo>
                                <a:lnTo>
                                  <a:pt x="693" y="347"/>
                                </a:lnTo>
                                <a:lnTo>
                                  <a:pt x="689" y="355"/>
                                </a:lnTo>
                                <a:lnTo>
                                  <a:pt x="686" y="363"/>
                                </a:lnTo>
                                <a:lnTo>
                                  <a:pt x="686" y="366"/>
                                </a:lnTo>
                                <a:lnTo>
                                  <a:pt x="682" y="374"/>
                                </a:lnTo>
                                <a:lnTo>
                                  <a:pt x="682" y="382"/>
                                </a:lnTo>
                                <a:lnTo>
                                  <a:pt x="678" y="390"/>
                                </a:lnTo>
                                <a:lnTo>
                                  <a:pt x="678" y="394"/>
                                </a:lnTo>
                                <a:lnTo>
                                  <a:pt x="678" y="401"/>
                                </a:lnTo>
                                <a:lnTo>
                                  <a:pt x="674" y="409"/>
                                </a:lnTo>
                                <a:lnTo>
                                  <a:pt x="674" y="413"/>
                                </a:lnTo>
                                <a:lnTo>
                                  <a:pt x="674" y="417"/>
                                </a:lnTo>
                                <a:lnTo>
                                  <a:pt x="674" y="421"/>
                                </a:lnTo>
                                <a:lnTo>
                                  <a:pt x="670" y="425"/>
                                </a:lnTo>
                                <a:lnTo>
                                  <a:pt x="670" y="429"/>
                                </a:lnTo>
                                <a:lnTo>
                                  <a:pt x="670" y="433"/>
                                </a:lnTo>
                                <a:lnTo>
                                  <a:pt x="666" y="437"/>
                                </a:lnTo>
                                <a:lnTo>
                                  <a:pt x="666" y="440"/>
                                </a:lnTo>
                                <a:lnTo>
                                  <a:pt x="666" y="448"/>
                                </a:lnTo>
                                <a:lnTo>
                                  <a:pt x="666" y="452"/>
                                </a:lnTo>
                                <a:lnTo>
                                  <a:pt x="662" y="460"/>
                                </a:lnTo>
                                <a:lnTo>
                                  <a:pt x="662" y="468"/>
                                </a:lnTo>
                                <a:lnTo>
                                  <a:pt x="658" y="472"/>
                                </a:lnTo>
                                <a:lnTo>
                                  <a:pt x="658" y="479"/>
                                </a:lnTo>
                                <a:lnTo>
                                  <a:pt x="654" y="487"/>
                                </a:lnTo>
                                <a:lnTo>
                                  <a:pt x="654" y="491"/>
                                </a:lnTo>
                                <a:lnTo>
                                  <a:pt x="650" y="499"/>
                                </a:lnTo>
                                <a:lnTo>
                                  <a:pt x="650" y="503"/>
                                </a:lnTo>
                                <a:lnTo>
                                  <a:pt x="647" y="511"/>
                                </a:lnTo>
                                <a:lnTo>
                                  <a:pt x="643" y="514"/>
                                </a:lnTo>
                                <a:lnTo>
                                  <a:pt x="639" y="522"/>
                                </a:lnTo>
                                <a:lnTo>
                                  <a:pt x="639" y="526"/>
                                </a:lnTo>
                                <a:lnTo>
                                  <a:pt x="635" y="534"/>
                                </a:lnTo>
                                <a:lnTo>
                                  <a:pt x="631" y="538"/>
                                </a:lnTo>
                                <a:lnTo>
                                  <a:pt x="627" y="546"/>
                                </a:lnTo>
                                <a:lnTo>
                                  <a:pt x="623" y="550"/>
                                </a:lnTo>
                                <a:lnTo>
                                  <a:pt x="619" y="557"/>
                                </a:lnTo>
                                <a:lnTo>
                                  <a:pt x="615" y="561"/>
                                </a:lnTo>
                                <a:lnTo>
                                  <a:pt x="611" y="565"/>
                                </a:lnTo>
                                <a:lnTo>
                                  <a:pt x="608" y="573"/>
                                </a:lnTo>
                                <a:lnTo>
                                  <a:pt x="604" y="577"/>
                                </a:lnTo>
                                <a:lnTo>
                                  <a:pt x="600" y="581"/>
                                </a:lnTo>
                                <a:lnTo>
                                  <a:pt x="596" y="585"/>
                                </a:lnTo>
                                <a:lnTo>
                                  <a:pt x="588" y="592"/>
                                </a:lnTo>
                                <a:lnTo>
                                  <a:pt x="584" y="596"/>
                                </a:lnTo>
                                <a:lnTo>
                                  <a:pt x="580" y="600"/>
                                </a:lnTo>
                                <a:lnTo>
                                  <a:pt x="576" y="604"/>
                                </a:lnTo>
                                <a:lnTo>
                                  <a:pt x="569" y="608"/>
                                </a:lnTo>
                                <a:lnTo>
                                  <a:pt x="565" y="612"/>
                                </a:lnTo>
                                <a:lnTo>
                                  <a:pt x="557" y="616"/>
                                </a:lnTo>
                                <a:lnTo>
                                  <a:pt x="549" y="620"/>
                                </a:lnTo>
                                <a:lnTo>
                                  <a:pt x="541" y="624"/>
                                </a:lnTo>
                                <a:lnTo>
                                  <a:pt x="534" y="628"/>
                                </a:lnTo>
                                <a:lnTo>
                                  <a:pt x="526" y="631"/>
                                </a:lnTo>
                                <a:lnTo>
                                  <a:pt x="518" y="635"/>
                                </a:lnTo>
                                <a:lnTo>
                                  <a:pt x="506" y="639"/>
                                </a:lnTo>
                                <a:lnTo>
                                  <a:pt x="498" y="639"/>
                                </a:lnTo>
                                <a:lnTo>
                                  <a:pt x="491" y="643"/>
                                </a:lnTo>
                                <a:lnTo>
                                  <a:pt x="479" y="643"/>
                                </a:lnTo>
                                <a:lnTo>
                                  <a:pt x="471" y="647"/>
                                </a:lnTo>
                                <a:lnTo>
                                  <a:pt x="463" y="647"/>
                                </a:lnTo>
                                <a:lnTo>
                                  <a:pt x="452" y="651"/>
                                </a:lnTo>
                                <a:lnTo>
                                  <a:pt x="444" y="651"/>
                                </a:lnTo>
                                <a:lnTo>
                                  <a:pt x="432" y="651"/>
                                </a:lnTo>
                                <a:lnTo>
                                  <a:pt x="428" y="651"/>
                                </a:lnTo>
                                <a:lnTo>
                                  <a:pt x="424" y="651"/>
                                </a:lnTo>
                                <a:lnTo>
                                  <a:pt x="420" y="651"/>
                                </a:lnTo>
                                <a:lnTo>
                                  <a:pt x="417" y="651"/>
                                </a:lnTo>
                                <a:lnTo>
                                  <a:pt x="409" y="651"/>
                                </a:lnTo>
                                <a:lnTo>
                                  <a:pt x="405" y="651"/>
                                </a:lnTo>
                                <a:lnTo>
                                  <a:pt x="401" y="647"/>
                                </a:lnTo>
                                <a:lnTo>
                                  <a:pt x="393" y="647"/>
                                </a:lnTo>
                                <a:lnTo>
                                  <a:pt x="389" y="647"/>
                                </a:lnTo>
                                <a:lnTo>
                                  <a:pt x="382" y="643"/>
                                </a:lnTo>
                                <a:lnTo>
                                  <a:pt x="378" y="643"/>
                                </a:lnTo>
                                <a:lnTo>
                                  <a:pt x="374" y="643"/>
                                </a:lnTo>
                                <a:lnTo>
                                  <a:pt x="366" y="639"/>
                                </a:lnTo>
                                <a:lnTo>
                                  <a:pt x="362" y="639"/>
                                </a:lnTo>
                                <a:lnTo>
                                  <a:pt x="350" y="635"/>
                                </a:lnTo>
                                <a:lnTo>
                                  <a:pt x="346" y="631"/>
                                </a:lnTo>
                                <a:lnTo>
                                  <a:pt x="343" y="631"/>
                                </a:lnTo>
                                <a:lnTo>
                                  <a:pt x="335" y="628"/>
                                </a:lnTo>
                                <a:lnTo>
                                  <a:pt x="331" y="628"/>
                                </a:lnTo>
                                <a:lnTo>
                                  <a:pt x="319" y="620"/>
                                </a:lnTo>
                                <a:lnTo>
                                  <a:pt x="304" y="616"/>
                                </a:lnTo>
                                <a:lnTo>
                                  <a:pt x="292" y="608"/>
                                </a:lnTo>
                                <a:lnTo>
                                  <a:pt x="280" y="600"/>
                                </a:lnTo>
                                <a:lnTo>
                                  <a:pt x="265" y="596"/>
                                </a:lnTo>
                                <a:lnTo>
                                  <a:pt x="253" y="589"/>
                                </a:lnTo>
                                <a:lnTo>
                                  <a:pt x="241" y="585"/>
                                </a:lnTo>
                                <a:lnTo>
                                  <a:pt x="226" y="577"/>
                                </a:lnTo>
                                <a:lnTo>
                                  <a:pt x="226" y="577"/>
                                </a:lnTo>
                                <a:lnTo>
                                  <a:pt x="222" y="577"/>
                                </a:lnTo>
                                <a:lnTo>
                                  <a:pt x="222" y="577"/>
                                </a:lnTo>
                                <a:lnTo>
                                  <a:pt x="222" y="577"/>
                                </a:lnTo>
                                <a:lnTo>
                                  <a:pt x="218" y="577"/>
                                </a:lnTo>
                                <a:lnTo>
                                  <a:pt x="218" y="577"/>
                                </a:lnTo>
                                <a:lnTo>
                                  <a:pt x="218" y="577"/>
                                </a:lnTo>
                                <a:lnTo>
                                  <a:pt x="214" y="577"/>
                                </a:lnTo>
                                <a:lnTo>
                                  <a:pt x="214" y="577"/>
                                </a:lnTo>
                                <a:lnTo>
                                  <a:pt x="214" y="577"/>
                                </a:lnTo>
                                <a:lnTo>
                                  <a:pt x="210" y="577"/>
                                </a:lnTo>
                                <a:lnTo>
                                  <a:pt x="210" y="573"/>
                                </a:lnTo>
                                <a:lnTo>
                                  <a:pt x="210" y="573"/>
                                </a:lnTo>
                                <a:lnTo>
                                  <a:pt x="210" y="573"/>
                                </a:lnTo>
                                <a:lnTo>
                                  <a:pt x="210" y="573"/>
                                </a:lnTo>
                                <a:lnTo>
                                  <a:pt x="210" y="573"/>
                                </a:lnTo>
                                <a:lnTo>
                                  <a:pt x="210" y="573"/>
                                </a:lnTo>
                                <a:lnTo>
                                  <a:pt x="214" y="573"/>
                                </a:lnTo>
                                <a:lnTo>
                                  <a:pt x="214" y="569"/>
                                </a:lnTo>
                                <a:lnTo>
                                  <a:pt x="218" y="569"/>
                                </a:lnTo>
                                <a:lnTo>
                                  <a:pt x="218" y="569"/>
                                </a:lnTo>
                                <a:lnTo>
                                  <a:pt x="222" y="565"/>
                                </a:lnTo>
                                <a:lnTo>
                                  <a:pt x="226" y="565"/>
                                </a:lnTo>
                                <a:lnTo>
                                  <a:pt x="226" y="561"/>
                                </a:lnTo>
                                <a:lnTo>
                                  <a:pt x="230" y="557"/>
                                </a:lnTo>
                                <a:lnTo>
                                  <a:pt x="230" y="557"/>
                                </a:lnTo>
                                <a:lnTo>
                                  <a:pt x="233" y="553"/>
                                </a:lnTo>
                                <a:lnTo>
                                  <a:pt x="233" y="553"/>
                                </a:lnTo>
                                <a:lnTo>
                                  <a:pt x="233" y="553"/>
                                </a:lnTo>
                                <a:lnTo>
                                  <a:pt x="233" y="553"/>
                                </a:lnTo>
                                <a:lnTo>
                                  <a:pt x="237" y="550"/>
                                </a:lnTo>
                                <a:lnTo>
                                  <a:pt x="237" y="550"/>
                                </a:lnTo>
                                <a:lnTo>
                                  <a:pt x="237" y="550"/>
                                </a:lnTo>
                                <a:lnTo>
                                  <a:pt x="237" y="550"/>
                                </a:lnTo>
                                <a:lnTo>
                                  <a:pt x="237" y="546"/>
                                </a:lnTo>
                                <a:lnTo>
                                  <a:pt x="237" y="546"/>
                                </a:lnTo>
                                <a:lnTo>
                                  <a:pt x="237" y="546"/>
                                </a:lnTo>
                                <a:lnTo>
                                  <a:pt x="230" y="550"/>
                                </a:lnTo>
                                <a:lnTo>
                                  <a:pt x="226" y="557"/>
                                </a:lnTo>
                                <a:lnTo>
                                  <a:pt x="218" y="561"/>
                                </a:lnTo>
                                <a:lnTo>
                                  <a:pt x="214" y="565"/>
                                </a:lnTo>
                                <a:lnTo>
                                  <a:pt x="210" y="569"/>
                                </a:lnTo>
                                <a:lnTo>
                                  <a:pt x="206" y="569"/>
                                </a:lnTo>
                                <a:lnTo>
                                  <a:pt x="202" y="573"/>
                                </a:lnTo>
                                <a:lnTo>
                                  <a:pt x="198" y="573"/>
                                </a:lnTo>
                                <a:lnTo>
                                  <a:pt x="198" y="573"/>
                                </a:lnTo>
                                <a:lnTo>
                                  <a:pt x="194" y="577"/>
                                </a:lnTo>
                                <a:lnTo>
                                  <a:pt x="191" y="577"/>
                                </a:lnTo>
                                <a:lnTo>
                                  <a:pt x="187" y="581"/>
                                </a:lnTo>
                                <a:lnTo>
                                  <a:pt x="183" y="581"/>
                                </a:lnTo>
                                <a:lnTo>
                                  <a:pt x="179" y="581"/>
                                </a:lnTo>
                                <a:lnTo>
                                  <a:pt x="179" y="585"/>
                                </a:lnTo>
                                <a:lnTo>
                                  <a:pt x="175" y="585"/>
                                </a:lnTo>
                                <a:lnTo>
                                  <a:pt x="171" y="585"/>
                                </a:lnTo>
                                <a:lnTo>
                                  <a:pt x="167" y="585"/>
                                </a:lnTo>
                                <a:lnTo>
                                  <a:pt x="163" y="589"/>
                                </a:lnTo>
                                <a:lnTo>
                                  <a:pt x="159" y="589"/>
                                </a:lnTo>
                                <a:lnTo>
                                  <a:pt x="155" y="589"/>
                                </a:lnTo>
                                <a:lnTo>
                                  <a:pt x="152" y="589"/>
                                </a:lnTo>
                                <a:lnTo>
                                  <a:pt x="148" y="589"/>
                                </a:lnTo>
                                <a:lnTo>
                                  <a:pt x="144" y="589"/>
                                </a:lnTo>
                                <a:lnTo>
                                  <a:pt x="140" y="589"/>
                                </a:lnTo>
                                <a:lnTo>
                                  <a:pt x="136" y="589"/>
                                </a:lnTo>
                                <a:lnTo>
                                  <a:pt x="128" y="589"/>
                                </a:lnTo>
                                <a:lnTo>
                                  <a:pt x="124" y="589"/>
                                </a:lnTo>
                                <a:lnTo>
                                  <a:pt x="120" y="585"/>
                                </a:lnTo>
                                <a:lnTo>
                                  <a:pt x="113" y="585"/>
                                </a:lnTo>
                                <a:lnTo>
                                  <a:pt x="109" y="581"/>
                                </a:lnTo>
                                <a:lnTo>
                                  <a:pt x="105" y="581"/>
                                </a:lnTo>
                                <a:lnTo>
                                  <a:pt x="105" y="577"/>
                                </a:lnTo>
                                <a:lnTo>
                                  <a:pt x="101" y="577"/>
                                </a:lnTo>
                                <a:lnTo>
                                  <a:pt x="97" y="577"/>
                                </a:lnTo>
                                <a:lnTo>
                                  <a:pt x="97" y="573"/>
                                </a:lnTo>
                                <a:lnTo>
                                  <a:pt x="93" y="573"/>
                                </a:lnTo>
                                <a:lnTo>
                                  <a:pt x="93" y="569"/>
                                </a:lnTo>
                                <a:lnTo>
                                  <a:pt x="89" y="569"/>
                                </a:lnTo>
                                <a:lnTo>
                                  <a:pt x="89" y="565"/>
                                </a:lnTo>
                                <a:lnTo>
                                  <a:pt x="89" y="565"/>
                                </a:lnTo>
                                <a:lnTo>
                                  <a:pt x="85" y="561"/>
                                </a:lnTo>
                                <a:lnTo>
                                  <a:pt x="85" y="561"/>
                                </a:lnTo>
                                <a:lnTo>
                                  <a:pt x="85" y="557"/>
                                </a:lnTo>
                                <a:lnTo>
                                  <a:pt x="81" y="557"/>
                                </a:lnTo>
                                <a:lnTo>
                                  <a:pt x="81" y="553"/>
                                </a:lnTo>
                                <a:lnTo>
                                  <a:pt x="81" y="550"/>
                                </a:lnTo>
                                <a:lnTo>
                                  <a:pt x="81" y="550"/>
                                </a:lnTo>
                                <a:lnTo>
                                  <a:pt x="81" y="546"/>
                                </a:lnTo>
                                <a:lnTo>
                                  <a:pt x="81" y="542"/>
                                </a:lnTo>
                                <a:lnTo>
                                  <a:pt x="81" y="542"/>
                                </a:lnTo>
                                <a:lnTo>
                                  <a:pt x="81" y="538"/>
                                </a:lnTo>
                                <a:lnTo>
                                  <a:pt x="81" y="534"/>
                                </a:lnTo>
                                <a:lnTo>
                                  <a:pt x="81" y="530"/>
                                </a:lnTo>
                                <a:lnTo>
                                  <a:pt x="81" y="530"/>
                                </a:lnTo>
                                <a:lnTo>
                                  <a:pt x="81" y="526"/>
                                </a:lnTo>
                                <a:lnTo>
                                  <a:pt x="81" y="522"/>
                                </a:lnTo>
                                <a:lnTo>
                                  <a:pt x="85" y="522"/>
                                </a:lnTo>
                                <a:lnTo>
                                  <a:pt x="89" y="518"/>
                                </a:lnTo>
                                <a:lnTo>
                                  <a:pt x="93" y="518"/>
                                </a:lnTo>
                                <a:lnTo>
                                  <a:pt x="93" y="518"/>
                                </a:lnTo>
                                <a:lnTo>
                                  <a:pt x="97" y="514"/>
                                </a:lnTo>
                                <a:lnTo>
                                  <a:pt x="101" y="514"/>
                                </a:lnTo>
                                <a:lnTo>
                                  <a:pt x="105" y="514"/>
                                </a:lnTo>
                                <a:lnTo>
                                  <a:pt x="109" y="514"/>
                                </a:lnTo>
                                <a:lnTo>
                                  <a:pt x="113" y="514"/>
                                </a:lnTo>
                                <a:lnTo>
                                  <a:pt x="116" y="514"/>
                                </a:lnTo>
                                <a:lnTo>
                                  <a:pt x="120" y="514"/>
                                </a:lnTo>
                                <a:lnTo>
                                  <a:pt x="124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8" y="518"/>
                                </a:lnTo>
                                <a:lnTo>
                                  <a:pt x="136" y="518"/>
                                </a:lnTo>
                                <a:lnTo>
                                  <a:pt x="136" y="518"/>
                                </a:lnTo>
                                <a:lnTo>
                                  <a:pt x="144" y="522"/>
                                </a:lnTo>
                                <a:lnTo>
                                  <a:pt x="152" y="522"/>
                                </a:lnTo>
                                <a:lnTo>
                                  <a:pt x="159" y="526"/>
                                </a:lnTo>
                                <a:lnTo>
                                  <a:pt x="167" y="526"/>
                                </a:lnTo>
                                <a:lnTo>
                                  <a:pt x="171" y="530"/>
                                </a:lnTo>
                                <a:lnTo>
                                  <a:pt x="175" y="530"/>
                                </a:lnTo>
                                <a:lnTo>
                                  <a:pt x="179" y="530"/>
                                </a:lnTo>
                                <a:lnTo>
                                  <a:pt x="183" y="530"/>
                                </a:lnTo>
                                <a:lnTo>
                                  <a:pt x="183" y="534"/>
                                </a:lnTo>
                                <a:lnTo>
                                  <a:pt x="187" y="534"/>
                                </a:lnTo>
                                <a:lnTo>
                                  <a:pt x="191" y="534"/>
                                </a:lnTo>
                                <a:lnTo>
                                  <a:pt x="194" y="534"/>
                                </a:lnTo>
                                <a:lnTo>
                                  <a:pt x="198" y="534"/>
                                </a:lnTo>
                                <a:lnTo>
                                  <a:pt x="202" y="534"/>
                                </a:lnTo>
                                <a:lnTo>
                                  <a:pt x="206" y="534"/>
                                </a:lnTo>
                                <a:lnTo>
                                  <a:pt x="214" y="534"/>
                                </a:lnTo>
                                <a:lnTo>
                                  <a:pt x="218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30" y="530"/>
                                </a:lnTo>
                                <a:lnTo>
                                  <a:pt x="230" y="530"/>
                                </a:lnTo>
                                <a:lnTo>
                                  <a:pt x="233" y="530"/>
                                </a:lnTo>
                                <a:lnTo>
                                  <a:pt x="237" y="526"/>
                                </a:lnTo>
                                <a:lnTo>
                                  <a:pt x="241" y="526"/>
                                </a:lnTo>
                                <a:lnTo>
                                  <a:pt x="241" y="522"/>
                                </a:lnTo>
                                <a:lnTo>
                                  <a:pt x="245" y="518"/>
                                </a:lnTo>
                                <a:lnTo>
                                  <a:pt x="249" y="518"/>
                                </a:lnTo>
                                <a:lnTo>
                                  <a:pt x="249" y="514"/>
                                </a:lnTo>
                                <a:lnTo>
                                  <a:pt x="253" y="511"/>
                                </a:lnTo>
                                <a:lnTo>
                                  <a:pt x="257" y="507"/>
                                </a:lnTo>
                                <a:lnTo>
                                  <a:pt x="257" y="507"/>
                                </a:lnTo>
                                <a:lnTo>
                                  <a:pt x="261" y="503"/>
                                </a:lnTo>
                                <a:lnTo>
                                  <a:pt x="261" y="499"/>
                                </a:lnTo>
                                <a:lnTo>
                                  <a:pt x="265" y="495"/>
                                </a:lnTo>
                                <a:lnTo>
                                  <a:pt x="268" y="487"/>
                                </a:lnTo>
                                <a:lnTo>
                                  <a:pt x="268" y="479"/>
                                </a:lnTo>
                                <a:lnTo>
                                  <a:pt x="276" y="472"/>
                                </a:lnTo>
                                <a:lnTo>
                                  <a:pt x="276" y="468"/>
                                </a:lnTo>
                                <a:lnTo>
                                  <a:pt x="280" y="468"/>
                                </a:lnTo>
                                <a:lnTo>
                                  <a:pt x="280" y="464"/>
                                </a:lnTo>
                                <a:lnTo>
                                  <a:pt x="284" y="460"/>
                                </a:lnTo>
                                <a:lnTo>
                                  <a:pt x="284" y="460"/>
                                </a:lnTo>
                                <a:lnTo>
                                  <a:pt x="284" y="456"/>
                                </a:lnTo>
                                <a:lnTo>
                                  <a:pt x="284" y="456"/>
                                </a:lnTo>
                                <a:lnTo>
                                  <a:pt x="284" y="456"/>
                                </a:lnTo>
                                <a:lnTo>
                                  <a:pt x="284" y="456"/>
                                </a:lnTo>
                                <a:lnTo>
                                  <a:pt x="284" y="456"/>
                                </a:lnTo>
                                <a:lnTo>
                                  <a:pt x="284" y="456"/>
                                </a:lnTo>
                                <a:lnTo>
                                  <a:pt x="284" y="456"/>
                                </a:lnTo>
                                <a:lnTo>
                                  <a:pt x="288" y="460"/>
                                </a:lnTo>
                                <a:lnTo>
                                  <a:pt x="288" y="460"/>
                                </a:lnTo>
                                <a:lnTo>
                                  <a:pt x="288" y="460"/>
                                </a:lnTo>
                                <a:lnTo>
                                  <a:pt x="288" y="460"/>
                                </a:lnTo>
                                <a:lnTo>
                                  <a:pt x="292" y="464"/>
                                </a:lnTo>
                                <a:lnTo>
                                  <a:pt x="292" y="464"/>
                                </a:lnTo>
                                <a:lnTo>
                                  <a:pt x="292" y="468"/>
                                </a:lnTo>
                                <a:lnTo>
                                  <a:pt x="296" y="468"/>
                                </a:lnTo>
                                <a:lnTo>
                                  <a:pt x="296" y="472"/>
                                </a:lnTo>
                                <a:lnTo>
                                  <a:pt x="300" y="476"/>
                                </a:lnTo>
                                <a:lnTo>
                                  <a:pt x="300" y="476"/>
                                </a:lnTo>
                                <a:lnTo>
                                  <a:pt x="304" y="479"/>
                                </a:lnTo>
                                <a:lnTo>
                                  <a:pt x="304" y="483"/>
                                </a:lnTo>
                                <a:lnTo>
                                  <a:pt x="304" y="483"/>
                                </a:lnTo>
                                <a:lnTo>
                                  <a:pt x="304" y="487"/>
                                </a:lnTo>
                                <a:lnTo>
                                  <a:pt x="307" y="487"/>
                                </a:lnTo>
                                <a:lnTo>
                                  <a:pt x="307" y="487"/>
                                </a:lnTo>
                                <a:lnTo>
                                  <a:pt x="307" y="487"/>
                                </a:lnTo>
                                <a:lnTo>
                                  <a:pt x="307" y="487"/>
                                </a:lnTo>
                                <a:lnTo>
                                  <a:pt x="307" y="487"/>
                                </a:lnTo>
                                <a:lnTo>
                                  <a:pt x="307" y="487"/>
                                </a:lnTo>
                                <a:lnTo>
                                  <a:pt x="311" y="487"/>
                                </a:lnTo>
                                <a:lnTo>
                                  <a:pt x="311" y="483"/>
                                </a:lnTo>
                                <a:lnTo>
                                  <a:pt x="311" y="479"/>
                                </a:lnTo>
                                <a:lnTo>
                                  <a:pt x="311" y="479"/>
                                </a:lnTo>
                                <a:lnTo>
                                  <a:pt x="315" y="476"/>
                                </a:lnTo>
                                <a:lnTo>
                                  <a:pt x="315" y="476"/>
                                </a:lnTo>
                                <a:lnTo>
                                  <a:pt x="315" y="472"/>
                                </a:lnTo>
                                <a:lnTo>
                                  <a:pt x="311" y="472"/>
                                </a:lnTo>
                                <a:lnTo>
                                  <a:pt x="311" y="468"/>
                                </a:lnTo>
                                <a:lnTo>
                                  <a:pt x="311" y="468"/>
                                </a:lnTo>
                                <a:lnTo>
                                  <a:pt x="311" y="464"/>
                                </a:lnTo>
                                <a:lnTo>
                                  <a:pt x="311" y="464"/>
                                </a:lnTo>
                                <a:lnTo>
                                  <a:pt x="307" y="460"/>
                                </a:lnTo>
                                <a:lnTo>
                                  <a:pt x="307" y="460"/>
                                </a:lnTo>
                                <a:lnTo>
                                  <a:pt x="307" y="456"/>
                                </a:lnTo>
                                <a:lnTo>
                                  <a:pt x="304" y="456"/>
                                </a:lnTo>
                                <a:lnTo>
                                  <a:pt x="304" y="452"/>
                                </a:lnTo>
                                <a:lnTo>
                                  <a:pt x="300" y="452"/>
                                </a:lnTo>
                                <a:lnTo>
                                  <a:pt x="296" y="448"/>
                                </a:lnTo>
                                <a:lnTo>
                                  <a:pt x="292" y="444"/>
                                </a:lnTo>
                                <a:lnTo>
                                  <a:pt x="288" y="440"/>
                                </a:lnTo>
                                <a:lnTo>
                                  <a:pt x="284" y="440"/>
                                </a:lnTo>
                                <a:lnTo>
                                  <a:pt x="280" y="437"/>
                                </a:lnTo>
                                <a:lnTo>
                                  <a:pt x="280" y="437"/>
                                </a:lnTo>
                                <a:lnTo>
                                  <a:pt x="276" y="433"/>
                                </a:lnTo>
                                <a:lnTo>
                                  <a:pt x="276" y="433"/>
                                </a:lnTo>
                                <a:lnTo>
                                  <a:pt x="276" y="433"/>
                                </a:lnTo>
                                <a:lnTo>
                                  <a:pt x="272" y="433"/>
                                </a:lnTo>
                                <a:lnTo>
                                  <a:pt x="272" y="429"/>
                                </a:lnTo>
                                <a:lnTo>
                                  <a:pt x="272" y="429"/>
                                </a:lnTo>
                                <a:lnTo>
                                  <a:pt x="272" y="429"/>
                                </a:lnTo>
                                <a:lnTo>
                                  <a:pt x="268" y="429"/>
                                </a:lnTo>
                                <a:lnTo>
                                  <a:pt x="268" y="429"/>
                                </a:lnTo>
                                <a:lnTo>
                                  <a:pt x="265" y="425"/>
                                </a:lnTo>
                                <a:lnTo>
                                  <a:pt x="265" y="425"/>
                                </a:lnTo>
                                <a:lnTo>
                                  <a:pt x="265" y="425"/>
                                </a:lnTo>
                                <a:lnTo>
                                  <a:pt x="261" y="421"/>
                                </a:lnTo>
                                <a:lnTo>
                                  <a:pt x="257" y="421"/>
                                </a:lnTo>
                                <a:lnTo>
                                  <a:pt x="253" y="417"/>
                                </a:lnTo>
                                <a:lnTo>
                                  <a:pt x="249" y="417"/>
                                </a:lnTo>
                                <a:lnTo>
                                  <a:pt x="245" y="413"/>
                                </a:lnTo>
                                <a:lnTo>
                                  <a:pt x="245" y="413"/>
                                </a:lnTo>
                                <a:lnTo>
                                  <a:pt x="241" y="413"/>
                                </a:lnTo>
                                <a:lnTo>
                                  <a:pt x="241" y="413"/>
                                </a:lnTo>
                                <a:lnTo>
                                  <a:pt x="237" y="409"/>
                                </a:lnTo>
                                <a:lnTo>
                                  <a:pt x="237" y="409"/>
                                </a:lnTo>
                                <a:lnTo>
                                  <a:pt x="233" y="409"/>
                                </a:lnTo>
                                <a:lnTo>
                                  <a:pt x="233" y="409"/>
                                </a:lnTo>
                                <a:lnTo>
                                  <a:pt x="230" y="409"/>
                                </a:lnTo>
                                <a:lnTo>
                                  <a:pt x="230" y="409"/>
                                </a:lnTo>
                                <a:lnTo>
                                  <a:pt x="230" y="409"/>
                                </a:lnTo>
                                <a:lnTo>
                                  <a:pt x="230" y="409"/>
                                </a:lnTo>
                                <a:lnTo>
                                  <a:pt x="226" y="413"/>
                                </a:lnTo>
                                <a:lnTo>
                                  <a:pt x="226" y="413"/>
                                </a:lnTo>
                                <a:lnTo>
                                  <a:pt x="226" y="413"/>
                                </a:lnTo>
                                <a:lnTo>
                                  <a:pt x="226" y="417"/>
                                </a:lnTo>
                                <a:lnTo>
                                  <a:pt x="226" y="417"/>
                                </a:lnTo>
                                <a:lnTo>
                                  <a:pt x="230" y="417"/>
                                </a:lnTo>
                                <a:lnTo>
                                  <a:pt x="230" y="417"/>
                                </a:lnTo>
                                <a:lnTo>
                                  <a:pt x="230" y="417"/>
                                </a:lnTo>
                                <a:lnTo>
                                  <a:pt x="233" y="421"/>
                                </a:lnTo>
                                <a:lnTo>
                                  <a:pt x="233" y="421"/>
                                </a:lnTo>
                                <a:lnTo>
                                  <a:pt x="233" y="421"/>
                                </a:lnTo>
                                <a:lnTo>
                                  <a:pt x="233" y="421"/>
                                </a:lnTo>
                                <a:lnTo>
                                  <a:pt x="237" y="421"/>
                                </a:lnTo>
                                <a:lnTo>
                                  <a:pt x="241" y="425"/>
                                </a:lnTo>
                                <a:lnTo>
                                  <a:pt x="245" y="425"/>
                                </a:lnTo>
                                <a:lnTo>
                                  <a:pt x="245" y="425"/>
                                </a:lnTo>
                                <a:lnTo>
                                  <a:pt x="253" y="429"/>
                                </a:lnTo>
                                <a:lnTo>
                                  <a:pt x="257" y="433"/>
                                </a:lnTo>
                                <a:lnTo>
                                  <a:pt x="265" y="437"/>
                                </a:lnTo>
                                <a:lnTo>
                                  <a:pt x="268" y="440"/>
                                </a:lnTo>
                                <a:lnTo>
                                  <a:pt x="272" y="444"/>
                                </a:lnTo>
                                <a:lnTo>
                                  <a:pt x="280" y="448"/>
                                </a:lnTo>
                                <a:lnTo>
                                  <a:pt x="280" y="448"/>
                                </a:lnTo>
                                <a:lnTo>
                                  <a:pt x="280" y="448"/>
                                </a:lnTo>
                                <a:lnTo>
                                  <a:pt x="276" y="452"/>
                                </a:lnTo>
                                <a:lnTo>
                                  <a:pt x="276" y="452"/>
                                </a:lnTo>
                                <a:lnTo>
                                  <a:pt x="276" y="452"/>
                                </a:lnTo>
                                <a:lnTo>
                                  <a:pt x="276" y="456"/>
                                </a:lnTo>
                                <a:lnTo>
                                  <a:pt x="276" y="456"/>
                                </a:lnTo>
                                <a:lnTo>
                                  <a:pt x="276" y="460"/>
                                </a:lnTo>
                                <a:lnTo>
                                  <a:pt x="276" y="460"/>
                                </a:lnTo>
                                <a:lnTo>
                                  <a:pt x="272" y="464"/>
                                </a:lnTo>
                                <a:lnTo>
                                  <a:pt x="272" y="468"/>
                                </a:lnTo>
                                <a:lnTo>
                                  <a:pt x="268" y="472"/>
                                </a:lnTo>
                                <a:lnTo>
                                  <a:pt x="268" y="476"/>
                                </a:lnTo>
                                <a:lnTo>
                                  <a:pt x="265" y="479"/>
                                </a:lnTo>
                                <a:lnTo>
                                  <a:pt x="261" y="483"/>
                                </a:lnTo>
                                <a:lnTo>
                                  <a:pt x="261" y="487"/>
                                </a:lnTo>
                                <a:lnTo>
                                  <a:pt x="257" y="491"/>
                                </a:lnTo>
                                <a:lnTo>
                                  <a:pt x="257" y="491"/>
                                </a:lnTo>
                                <a:lnTo>
                                  <a:pt x="257" y="495"/>
                                </a:lnTo>
                                <a:lnTo>
                                  <a:pt x="257" y="495"/>
                                </a:lnTo>
                                <a:lnTo>
                                  <a:pt x="253" y="495"/>
                                </a:lnTo>
                                <a:lnTo>
                                  <a:pt x="253" y="499"/>
                                </a:lnTo>
                                <a:lnTo>
                                  <a:pt x="253" y="499"/>
                                </a:lnTo>
                                <a:lnTo>
                                  <a:pt x="253" y="503"/>
                                </a:lnTo>
                                <a:lnTo>
                                  <a:pt x="253" y="503"/>
                                </a:lnTo>
                                <a:lnTo>
                                  <a:pt x="253" y="503"/>
                                </a:lnTo>
                                <a:lnTo>
                                  <a:pt x="249" y="507"/>
                                </a:lnTo>
                                <a:lnTo>
                                  <a:pt x="249" y="507"/>
                                </a:lnTo>
                                <a:lnTo>
                                  <a:pt x="245" y="511"/>
                                </a:lnTo>
                                <a:lnTo>
                                  <a:pt x="245" y="514"/>
                                </a:lnTo>
                                <a:lnTo>
                                  <a:pt x="241" y="514"/>
                                </a:lnTo>
                                <a:lnTo>
                                  <a:pt x="241" y="518"/>
                                </a:lnTo>
                                <a:lnTo>
                                  <a:pt x="237" y="518"/>
                                </a:lnTo>
                                <a:lnTo>
                                  <a:pt x="237" y="518"/>
                                </a:lnTo>
                                <a:lnTo>
                                  <a:pt x="233" y="522"/>
                                </a:lnTo>
                                <a:lnTo>
                                  <a:pt x="233" y="522"/>
                                </a:lnTo>
                                <a:lnTo>
                                  <a:pt x="230" y="522"/>
                                </a:lnTo>
                                <a:lnTo>
                                  <a:pt x="230" y="526"/>
                                </a:lnTo>
                                <a:lnTo>
                                  <a:pt x="226" y="526"/>
                                </a:lnTo>
                                <a:lnTo>
                                  <a:pt x="222" y="526"/>
                                </a:lnTo>
                                <a:lnTo>
                                  <a:pt x="222" y="526"/>
                                </a:lnTo>
                                <a:lnTo>
                                  <a:pt x="218" y="526"/>
                                </a:lnTo>
                                <a:lnTo>
                                  <a:pt x="218" y="530"/>
                                </a:lnTo>
                                <a:lnTo>
                                  <a:pt x="214" y="530"/>
                                </a:lnTo>
                                <a:lnTo>
                                  <a:pt x="210" y="530"/>
                                </a:lnTo>
                                <a:lnTo>
                                  <a:pt x="210" y="530"/>
                                </a:lnTo>
                                <a:lnTo>
                                  <a:pt x="206" y="530"/>
                                </a:lnTo>
                                <a:lnTo>
                                  <a:pt x="202" y="530"/>
                                </a:lnTo>
                                <a:lnTo>
                                  <a:pt x="198" y="530"/>
                                </a:lnTo>
                                <a:lnTo>
                                  <a:pt x="194" y="530"/>
                                </a:lnTo>
                                <a:lnTo>
                                  <a:pt x="187" y="526"/>
                                </a:lnTo>
                                <a:lnTo>
                                  <a:pt x="183" y="526"/>
                                </a:lnTo>
                                <a:lnTo>
                                  <a:pt x="175" y="526"/>
                                </a:lnTo>
                                <a:lnTo>
                                  <a:pt x="171" y="526"/>
                                </a:lnTo>
                                <a:lnTo>
                                  <a:pt x="167" y="522"/>
                                </a:lnTo>
                                <a:lnTo>
                                  <a:pt x="163" y="522"/>
                                </a:lnTo>
                                <a:lnTo>
                                  <a:pt x="159" y="522"/>
                                </a:lnTo>
                                <a:lnTo>
                                  <a:pt x="155" y="518"/>
                                </a:lnTo>
                                <a:lnTo>
                                  <a:pt x="152" y="518"/>
                                </a:lnTo>
                                <a:lnTo>
                                  <a:pt x="148" y="518"/>
                                </a:lnTo>
                                <a:lnTo>
                                  <a:pt x="144" y="514"/>
                                </a:lnTo>
                                <a:lnTo>
                                  <a:pt x="140" y="514"/>
                                </a:lnTo>
                                <a:lnTo>
                                  <a:pt x="136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4" y="511"/>
                                </a:lnTo>
                                <a:lnTo>
                                  <a:pt x="120" y="511"/>
                                </a:lnTo>
                                <a:lnTo>
                                  <a:pt x="116" y="511"/>
                                </a:lnTo>
                                <a:lnTo>
                                  <a:pt x="113" y="511"/>
                                </a:lnTo>
                                <a:lnTo>
                                  <a:pt x="109" y="511"/>
                                </a:lnTo>
                                <a:lnTo>
                                  <a:pt x="101" y="511"/>
                                </a:lnTo>
                                <a:lnTo>
                                  <a:pt x="97" y="511"/>
                                </a:lnTo>
                                <a:lnTo>
                                  <a:pt x="93" y="511"/>
                                </a:lnTo>
                                <a:lnTo>
                                  <a:pt x="89" y="514"/>
                                </a:lnTo>
                                <a:lnTo>
                                  <a:pt x="85" y="514"/>
                                </a:lnTo>
                                <a:lnTo>
                                  <a:pt x="81" y="514"/>
                                </a:lnTo>
                                <a:lnTo>
                                  <a:pt x="78" y="518"/>
                                </a:lnTo>
                                <a:lnTo>
                                  <a:pt x="74" y="518"/>
                                </a:lnTo>
                                <a:lnTo>
                                  <a:pt x="70" y="522"/>
                                </a:lnTo>
                                <a:lnTo>
                                  <a:pt x="66" y="522"/>
                                </a:lnTo>
                                <a:lnTo>
                                  <a:pt x="66" y="526"/>
                                </a:lnTo>
                                <a:lnTo>
                                  <a:pt x="62" y="526"/>
                                </a:lnTo>
                                <a:lnTo>
                                  <a:pt x="62" y="530"/>
                                </a:lnTo>
                                <a:lnTo>
                                  <a:pt x="58" y="530"/>
                                </a:lnTo>
                                <a:lnTo>
                                  <a:pt x="58" y="534"/>
                                </a:lnTo>
                                <a:lnTo>
                                  <a:pt x="58" y="534"/>
                                </a:lnTo>
                                <a:lnTo>
                                  <a:pt x="54" y="538"/>
                                </a:lnTo>
                                <a:lnTo>
                                  <a:pt x="54" y="538"/>
                                </a:lnTo>
                                <a:lnTo>
                                  <a:pt x="54" y="542"/>
                                </a:lnTo>
                                <a:lnTo>
                                  <a:pt x="54" y="542"/>
                                </a:lnTo>
                                <a:lnTo>
                                  <a:pt x="50" y="546"/>
                                </a:lnTo>
                                <a:lnTo>
                                  <a:pt x="50" y="546"/>
                                </a:lnTo>
                                <a:lnTo>
                                  <a:pt x="50" y="546"/>
                                </a:lnTo>
                                <a:lnTo>
                                  <a:pt x="50" y="546"/>
                                </a:lnTo>
                                <a:lnTo>
                                  <a:pt x="50" y="546"/>
                                </a:lnTo>
                                <a:lnTo>
                                  <a:pt x="50" y="546"/>
                                </a:lnTo>
                                <a:lnTo>
                                  <a:pt x="46" y="542"/>
                                </a:lnTo>
                                <a:lnTo>
                                  <a:pt x="42" y="538"/>
                                </a:lnTo>
                                <a:lnTo>
                                  <a:pt x="42" y="534"/>
                                </a:lnTo>
                                <a:lnTo>
                                  <a:pt x="39" y="534"/>
                                </a:lnTo>
                                <a:lnTo>
                                  <a:pt x="35" y="530"/>
                                </a:lnTo>
                                <a:lnTo>
                                  <a:pt x="35" y="526"/>
                                </a:lnTo>
                                <a:lnTo>
                                  <a:pt x="31" y="518"/>
                                </a:lnTo>
                                <a:lnTo>
                                  <a:pt x="23" y="511"/>
                                </a:lnTo>
                                <a:lnTo>
                                  <a:pt x="19" y="503"/>
                                </a:lnTo>
                                <a:lnTo>
                                  <a:pt x="15" y="495"/>
                                </a:lnTo>
                                <a:lnTo>
                                  <a:pt x="15" y="491"/>
                                </a:lnTo>
                                <a:lnTo>
                                  <a:pt x="11" y="487"/>
                                </a:lnTo>
                                <a:lnTo>
                                  <a:pt x="11" y="483"/>
                                </a:lnTo>
                                <a:lnTo>
                                  <a:pt x="11" y="479"/>
                                </a:lnTo>
                                <a:lnTo>
                                  <a:pt x="7" y="476"/>
                                </a:lnTo>
                                <a:lnTo>
                                  <a:pt x="7" y="472"/>
                                </a:lnTo>
                                <a:lnTo>
                                  <a:pt x="7" y="468"/>
                                </a:lnTo>
                                <a:lnTo>
                                  <a:pt x="3" y="460"/>
                                </a:lnTo>
                                <a:lnTo>
                                  <a:pt x="3" y="456"/>
                                </a:lnTo>
                                <a:lnTo>
                                  <a:pt x="3" y="452"/>
                                </a:lnTo>
                                <a:lnTo>
                                  <a:pt x="3" y="448"/>
                                </a:lnTo>
                                <a:lnTo>
                                  <a:pt x="0" y="444"/>
                                </a:lnTo>
                                <a:lnTo>
                                  <a:pt x="0" y="440"/>
                                </a:lnTo>
                                <a:lnTo>
                                  <a:pt x="0" y="437"/>
                                </a:lnTo>
                                <a:lnTo>
                                  <a:pt x="0" y="433"/>
                                </a:lnTo>
                                <a:lnTo>
                                  <a:pt x="0" y="429"/>
                                </a:lnTo>
                                <a:lnTo>
                                  <a:pt x="0" y="425"/>
                                </a:lnTo>
                                <a:lnTo>
                                  <a:pt x="0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8" name="Freeform 2831"/>
                        <wps:cNvSpPr>
                          <a:spLocks/>
                        </wps:cNvSpPr>
                        <wps:spPr bwMode="auto">
                          <a:xfrm>
                            <a:off x="5885" y="1344"/>
                            <a:ext cx="59" cy="23"/>
                          </a:xfrm>
                          <a:custGeom>
                            <a:avLst/>
                            <a:gdLst>
                              <a:gd name="T0" fmla="*/ 0 w 59"/>
                              <a:gd name="T1" fmla="*/ 12 h 23"/>
                              <a:gd name="T2" fmla="*/ 0 w 59"/>
                              <a:gd name="T3" fmla="*/ 8 h 23"/>
                              <a:gd name="T4" fmla="*/ 4 w 59"/>
                              <a:gd name="T5" fmla="*/ 4 h 23"/>
                              <a:gd name="T6" fmla="*/ 8 w 59"/>
                              <a:gd name="T7" fmla="*/ 4 h 23"/>
                              <a:gd name="T8" fmla="*/ 12 w 59"/>
                              <a:gd name="T9" fmla="*/ 4 h 23"/>
                              <a:gd name="T10" fmla="*/ 16 w 59"/>
                              <a:gd name="T11" fmla="*/ 0 h 23"/>
                              <a:gd name="T12" fmla="*/ 20 w 59"/>
                              <a:gd name="T13" fmla="*/ 0 h 23"/>
                              <a:gd name="T14" fmla="*/ 24 w 59"/>
                              <a:gd name="T15" fmla="*/ 0 h 23"/>
                              <a:gd name="T16" fmla="*/ 28 w 59"/>
                              <a:gd name="T17" fmla="*/ 0 h 23"/>
                              <a:gd name="T18" fmla="*/ 36 w 59"/>
                              <a:gd name="T19" fmla="*/ 4 h 23"/>
                              <a:gd name="T20" fmla="*/ 39 w 59"/>
                              <a:gd name="T21" fmla="*/ 4 h 23"/>
                              <a:gd name="T22" fmla="*/ 43 w 59"/>
                              <a:gd name="T23" fmla="*/ 8 h 23"/>
                              <a:gd name="T24" fmla="*/ 47 w 59"/>
                              <a:gd name="T25" fmla="*/ 8 h 23"/>
                              <a:gd name="T26" fmla="*/ 51 w 59"/>
                              <a:gd name="T27" fmla="*/ 12 h 23"/>
                              <a:gd name="T28" fmla="*/ 55 w 59"/>
                              <a:gd name="T29" fmla="*/ 12 h 23"/>
                              <a:gd name="T30" fmla="*/ 59 w 59"/>
                              <a:gd name="T31" fmla="*/ 15 h 23"/>
                              <a:gd name="T32" fmla="*/ 59 w 59"/>
                              <a:gd name="T33" fmla="*/ 15 h 23"/>
                              <a:gd name="T34" fmla="*/ 59 w 59"/>
                              <a:gd name="T35" fmla="*/ 15 h 23"/>
                              <a:gd name="T36" fmla="*/ 59 w 59"/>
                              <a:gd name="T37" fmla="*/ 15 h 23"/>
                              <a:gd name="T38" fmla="*/ 59 w 59"/>
                              <a:gd name="T39" fmla="*/ 19 h 23"/>
                              <a:gd name="T40" fmla="*/ 59 w 59"/>
                              <a:gd name="T41" fmla="*/ 19 h 23"/>
                              <a:gd name="T42" fmla="*/ 55 w 59"/>
                              <a:gd name="T43" fmla="*/ 19 h 23"/>
                              <a:gd name="T44" fmla="*/ 55 w 59"/>
                              <a:gd name="T45" fmla="*/ 15 h 23"/>
                              <a:gd name="T46" fmla="*/ 51 w 59"/>
                              <a:gd name="T47" fmla="*/ 15 h 23"/>
                              <a:gd name="T48" fmla="*/ 47 w 59"/>
                              <a:gd name="T49" fmla="*/ 12 h 23"/>
                              <a:gd name="T50" fmla="*/ 43 w 59"/>
                              <a:gd name="T51" fmla="*/ 8 h 23"/>
                              <a:gd name="T52" fmla="*/ 39 w 59"/>
                              <a:gd name="T53" fmla="*/ 8 h 23"/>
                              <a:gd name="T54" fmla="*/ 36 w 59"/>
                              <a:gd name="T55" fmla="*/ 8 h 23"/>
                              <a:gd name="T56" fmla="*/ 32 w 59"/>
                              <a:gd name="T57" fmla="*/ 8 h 23"/>
                              <a:gd name="T58" fmla="*/ 28 w 59"/>
                              <a:gd name="T59" fmla="*/ 8 h 23"/>
                              <a:gd name="T60" fmla="*/ 24 w 59"/>
                              <a:gd name="T61" fmla="*/ 8 h 23"/>
                              <a:gd name="T62" fmla="*/ 24 w 59"/>
                              <a:gd name="T63" fmla="*/ 12 h 23"/>
                              <a:gd name="T64" fmla="*/ 20 w 59"/>
                              <a:gd name="T65" fmla="*/ 15 h 23"/>
                              <a:gd name="T66" fmla="*/ 16 w 59"/>
                              <a:gd name="T67" fmla="*/ 19 h 23"/>
                              <a:gd name="T68" fmla="*/ 12 w 59"/>
                              <a:gd name="T69" fmla="*/ 23 h 23"/>
                              <a:gd name="T70" fmla="*/ 8 w 59"/>
                              <a:gd name="T71" fmla="*/ 23 h 23"/>
                              <a:gd name="T72" fmla="*/ 8 w 59"/>
                              <a:gd name="T73" fmla="*/ 23 h 23"/>
                              <a:gd name="T74" fmla="*/ 4 w 59"/>
                              <a:gd name="T75" fmla="*/ 23 h 23"/>
                              <a:gd name="T76" fmla="*/ 4 w 59"/>
                              <a:gd name="T77" fmla="*/ 23 h 23"/>
                              <a:gd name="T78" fmla="*/ 4 w 59"/>
                              <a:gd name="T79" fmla="*/ 19 h 23"/>
                              <a:gd name="T80" fmla="*/ 0 w 59"/>
                              <a:gd name="T81" fmla="*/ 19 h 23"/>
                              <a:gd name="T82" fmla="*/ 0 w 59"/>
                              <a:gd name="T83" fmla="*/ 15 h 23"/>
                              <a:gd name="T84" fmla="*/ 0 w 59"/>
                              <a:gd name="T85" fmla="*/ 15 h 23"/>
                              <a:gd name="T86" fmla="*/ 0 w 59"/>
                              <a:gd name="T87" fmla="*/ 15 h 23"/>
                              <a:gd name="T88" fmla="*/ 0 w 59"/>
                              <a:gd name="T89" fmla="*/ 1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9" h="23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12"/>
                                </a:lnTo>
                                <a:lnTo>
                                  <a:pt x="55" y="12"/>
                                </a:lnTo>
                                <a:lnTo>
                                  <a:pt x="55" y="12"/>
                                </a:lnTo>
                                <a:lnTo>
                                  <a:pt x="55" y="15"/>
                                </a:lnTo>
                                <a:lnTo>
                                  <a:pt x="59" y="15"/>
                                </a:lnTo>
                                <a:lnTo>
                                  <a:pt x="59" y="15"/>
                                </a:lnTo>
                                <a:lnTo>
                                  <a:pt x="59" y="15"/>
                                </a:lnTo>
                                <a:lnTo>
                                  <a:pt x="59" y="15"/>
                                </a:lnTo>
                                <a:lnTo>
                                  <a:pt x="59" y="15"/>
                                </a:lnTo>
                                <a:lnTo>
                                  <a:pt x="59" y="15"/>
                                </a:lnTo>
                                <a:lnTo>
                                  <a:pt x="59" y="15"/>
                                </a:lnTo>
                                <a:lnTo>
                                  <a:pt x="59" y="19"/>
                                </a:lnTo>
                                <a:lnTo>
                                  <a:pt x="59" y="19"/>
                                </a:lnTo>
                                <a:lnTo>
                                  <a:pt x="59" y="19"/>
                                </a:lnTo>
                                <a:lnTo>
                                  <a:pt x="59" y="19"/>
                                </a:lnTo>
                                <a:lnTo>
                                  <a:pt x="59" y="19"/>
                                </a:lnTo>
                                <a:lnTo>
                                  <a:pt x="55" y="19"/>
                                </a:lnTo>
                                <a:lnTo>
                                  <a:pt x="55" y="19"/>
                                </a:lnTo>
                                <a:lnTo>
                                  <a:pt x="55" y="15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1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9" name="Freeform 2832"/>
                        <wps:cNvSpPr>
                          <a:spLocks/>
                        </wps:cNvSpPr>
                        <wps:spPr bwMode="auto">
                          <a:xfrm>
                            <a:off x="5889" y="1352"/>
                            <a:ext cx="16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11"/>
                              <a:gd name="T2" fmla="*/ 0 w 16"/>
                              <a:gd name="T3" fmla="*/ 4 h 11"/>
                              <a:gd name="T4" fmla="*/ 0 w 16"/>
                              <a:gd name="T5" fmla="*/ 4 h 11"/>
                              <a:gd name="T6" fmla="*/ 0 w 16"/>
                              <a:gd name="T7" fmla="*/ 4 h 11"/>
                              <a:gd name="T8" fmla="*/ 0 w 16"/>
                              <a:gd name="T9" fmla="*/ 4 h 11"/>
                              <a:gd name="T10" fmla="*/ 4 w 16"/>
                              <a:gd name="T11" fmla="*/ 0 h 11"/>
                              <a:gd name="T12" fmla="*/ 4 w 16"/>
                              <a:gd name="T13" fmla="*/ 0 h 11"/>
                              <a:gd name="T14" fmla="*/ 4 w 16"/>
                              <a:gd name="T15" fmla="*/ 0 h 11"/>
                              <a:gd name="T16" fmla="*/ 4 w 16"/>
                              <a:gd name="T17" fmla="*/ 0 h 11"/>
                              <a:gd name="T18" fmla="*/ 8 w 16"/>
                              <a:gd name="T19" fmla="*/ 0 h 11"/>
                              <a:gd name="T20" fmla="*/ 8 w 16"/>
                              <a:gd name="T21" fmla="*/ 0 h 11"/>
                              <a:gd name="T22" fmla="*/ 12 w 16"/>
                              <a:gd name="T23" fmla="*/ 0 h 11"/>
                              <a:gd name="T24" fmla="*/ 12 w 16"/>
                              <a:gd name="T25" fmla="*/ 0 h 11"/>
                              <a:gd name="T26" fmla="*/ 16 w 16"/>
                              <a:gd name="T27" fmla="*/ 0 h 11"/>
                              <a:gd name="T28" fmla="*/ 16 w 16"/>
                              <a:gd name="T29" fmla="*/ 0 h 11"/>
                              <a:gd name="T30" fmla="*/ 16 w 16"/>
                              <a:gd name="T31" fmla="*/ 0 h 11"/>
                              <a:gd name="T32" fmla="*/ 12 w 16"/>
                              <a:gd name="T33" fmla="*/ 4 h 11"/>
                              <a:gd name="T34" fmla="*/ 12 w 16"/>
                              <a:gd name="T35" fmla="*/ 4 h 11"/>
                              <a:gd name="T36" fmla="*/ 12 w 16"/>
                              <a:gd name="T37" fmla="*/ 4 h 11"/>
                              <a:gd name="T38" fmla="*/ 8 w 16"/>
                              <a:gd name="T39" fmla="*/ 7 h 11"/>
                              <a:gd name="T40" fmla="*/ 8 w 16"/>
                              <a:gd name="T41" fmla="*/ 7 h 11"/>
                              <a:gd name="T42" fmla="*/ 8 w 16"/>
                              <a:gd name="T43" fmla="*/ 7 h 11"/>
                              <a:gd name="T44" fmla="*/ 4 w 16"/>
                              <a:gd name="T45" fmla="*/ 11 h 11"/>
                              <a:gd name="T46" fmla="*/ 4 w 16"/>
                              <a:gd name="T47" fmla="*/ 11 h 11"/>
                              <a:gd name="T48" fmla="*/ 4 w 16"/>
                              <a:gd name="T49" fmla="*/ 11 h 11"/>
                              <a:gd name="T50" fmla="*/ 0 w 16"/>
                              <a:gd name="T51" fmla="*/ 11 h 11"/>
                              <a:gd name="T52" fmla="*/ 0 w 16"/>
                              <a:gd name="T53" fmla="*/ 11 h 11"/>
                              <a:gd name="T54" fmla="*/ 0 w 16"/>
                              <a:gd name="T55" fmla="*/ 11 h 11"/>
                              <a:gd name="T56" fmla="*/ 0 w 16"/>
                              <a:gd name="T57" fmla="*/ 11 h 11"/>
                              <a:gd name="T58" fmla="*/ 0 w 16"/>
                              <a:gd name="T59" fmla="*/ 11 h 11"/>
                              <a:gd name="T60" fmla="*/ 0 w 16"/>
                              <a:gd name="T61" fmla="*/ 11 h 11"/>
                              <a:gd name="T62" fmla="*/ 0 w 16"/>
                              <a:gd name="T63" fmla="*/ 7 h 11"/>
                              <a:gd name="T64" fmla="*/ 0 w 16"/>
                              <a:gd name="T65" fmla="*/ 7 h 11"/>
                              <a:gd name="T66" fmla="*/ 0 w 16"/>
                              <a:gd name="T67" fmla="*/ 7 h 11"/>
                              <a:gd name="T68" fmla="*/ 0 w 16"/>
                              <a:gd name="T69" fmla="*/ 7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7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0" name="Freeform 2833"/>
                        <wps:cNvSpPr>
                          <a:spLocks/>
                        </wps:cNvSpPr>
                        <wps:spPr bwMode="auto">
                          <a:xfrm>
                            <a:off x="5952" y="1741"/>
                            <a:ext cx="66" cy="55"/>
                          </a:xfrm>
                          <a:custGeom>
                            <a:avLst/>
                            <a:gdLst>
                              <a:gd name="T0" fmla="*/ 0 w 66"/>
                              <a:gd name="T1" fmla="*/ 12 h 55"/>
                              <a:gd name="T2" fmla="*/ 0 w 66"/>
                              <a:gd name="T3" fmla="*/ 8 h 55"/>
                              <a:gd name="T4" fmla="*/ 0 w 66"/>
                              <a:gd name="T5" fmla="*/ 4 h 55"/>
                              <a:gd name="T6" fmla="*/ 4 w 66"/>
                              <a:gd name="T7" fmla="*/ 0 h 55"/>
                              <a:gd name="T8" fmla="*/ 4 w 66"/>
                              <a:gd name="T9" fmla="*/ 0 h 55"/>
                              <a:gd name="T10" fmla="*/ 4 w 66"/>
                              <a:gd name="T11" fmla="*/ 0 h 55"/>
                              <a:gd name="T12" fmla="*/ 4 w 66"/>
                              <a:gd name="T13" fmla="*/ 0 h 55"/>
                              <a:gd name="T14" fmla="*/ 7 w 66"/>
                              <a:gd name="T15" fmla="*/ 0 h 55"/>
                              <a:gd name="T16" fmla="*/ 7 w 66"/>
                              <a:gd name="T17" fmla="*/ 0 h 55"/>
                              <a:gd name="T18" fmla="*/ 7 w 66"/>
                              <a:gd name="T19" fmla="*/ 4 h 55"/>
                              <a:gd name="T20" fmla="*/ 7 w 66"/>
                              <a:gd name="T21" fmla="*/ 8 h 55"/>
                              <a:gd name="T22" fmla="*/ 4 w 66"/>
                              <a:gd name="T23" fmla="*/ 8 h 55"/>
                              <a:gd name="T24" fmla="*/ 4 w 66"/>
                              <a:gd name="T25" fmla="*/ 16 h 55"/>
                              <a:gd name="T26" fmla="*/ 4 w 66"/>
                              <a:gd name="T27" fmla="*/ 20 h 55"/>
                              <a:gd name="T28" fmla="*/ 4 w 66"/>
                              <a:gd name="T29" fmla="*/ 28 h 55"/>
                              <a:gd name="T30" fmla="*/ 7 w 66"/>
                              <a:gd name="T31" fmla="*/ 32 h 55"/>
                              <a:gd name="T32" fmla="*/ 7 w 66"/>
                              <a:gd name="T33" fmla="*/ 35 h 55"/>
                              <a:gd name="T34" fmla="*/ 11 w 66"/>
                              <a:gd name="T35" fmla="*/ 39 h 55"/>
                              <a:gd name="T36" fmla="*/ 15 w 66"/>
                              <a:gd name="T37" fmla="*/ 39 h 55"/>
                              <a:gd name="T38" fmla="*/ 19 w 66"/>
                              <a:gd name="T39" fmla="*/ 43 h 55"/>
                              <a:gd name="T40" fmla="*/ 23 w 66"/>
                              <a:gd name="T41" fmla="*/ 43 h 55"/>
                              <a:gd name="T42" fmla="*/ 31 w 66"/>
                              <a:gd name="T43" fmla="*/ 47 h 55"/>
                              <a:gd name="T44" fmla="*/ 35 w 66"/>
                              <a:gd name="T45" fmla="*/ 47 h 55"/>
                              <a:gd name="T46" fmla="*/ 39 w 66"/>
                              <a:gd name="T47" fmla="*/ 47 h 55"/>
                              <a:gd name="T48" fmla="*/ 46 w 66"/>
                              <a:gd name="T49" fmla="*/ 47 h 55"/>
                              <a:gd name="T50" fmla="*/ 50 w 66"/>
                              <a:gd name="T51" fmla="*/ 47 h 55"/>
                              <a:gd name="T52" fmla="*/ 58 w 66"/>
                              <a:gd name="T53" fmla="*/ 47 h 55"/>
                              <a:gd name="T54" fmla="*/ 62 w 66"/>
                              <a:gd name="T55" fmla="*/ 47 h 55"/>
                              <a:gd name="T56" fmla="*/ 62 w 66"/>
                              <a:gd name="T57" fmla="*/ 47 h 55"/>
                              <a:gd name="T58" fmla="*/ 66 w 66"/>
                              <a:gd name="T59" fmla="*/ 47 h 55"/>
                              <a:gd name="T60" fmla="*/ 66 w 66"/>
                              <a:gd name="T61" fmla="*/ 47 h 55"/>
                              <a:gd name="T62" fmla="*/ 62 w 66"/>
                              <a:gd name="T63" fmla="*/ 51 h 55"/>
                              <a:gd name="T64" fmla="*/ 58 w 66"/>
                              <a:gd name="T65" fmla="*/ 51 h 55"/>
                              <a:gd name="T66" fmla="*/ 58 w 66"/>
                              <a:gd name="T67" fmla="*/ 51 h 55"/>
                              <a:gd name="T68" fmla="*/ 54 w 66"/>
                              <a:gd name="T69" fmla="*/ 51 h 55"/>
                              <a:gd name="T70" fmla="*/ 46 w 66"/>
                              <a:gd name="T71" fmla="*/ 51 h 55"/>
                              <a:gd name="T72" fmla="*/ 43 w 66"/>
                              <a:gd name="T73" fmla="*/ 55 h 55"/>
                              <a:gd name="T74" fmla="*/ 35 w 66"/>
                              <a:gd name="T75" fmla="*/ 51 h 55"/>
                              <a:gd name="T76" fmla="*/ 27 w 66"/>
                              <a:gd name="T77" fmla="*/ 51 h 55"/>
                              <a:gd name="T78" fmla="*/ 19 w 66"/>
                              <a:gd name="T79" fmla="*/ 47 h 55"/>
                              <a:gd name="T80" fmla="*/ 15 w 66"/>
                              <a:gd name="T81" fmla="*/ 47 h 55"/>
                              <a:gd name="T82" fmla="*/ 7 w 66"/>
                              <a:gd name="T83" fmla="*/ 43 h 55"/>
                              <a:gd name="T84" fmla="*/ 4 w 66"/>
                              <a:gd name="T85" fmla="*/ 35 h 55"/>
                              <a:gd name="T86" fmla="*/ 4 w 66"/>
                              <a:gd name="T87" fmla="*/ 35 h 55"/>
                              <a:gd name="T88" fmla="*/ 0 w 66"/>
                              <a:gd name="T89" fmla="*/ 32 h 55"/>
                              <a:gd name="T90" fmla="*/ 0 w 66"/>
                              <a:gd name="T91" fmla="*/ 28 h 55"/>
                              <a:gd name="T92" fmla="*/ 0 w 66"/>
                              <a:gd name="T93" fmla="*/ 24 h 55"/>
                              <a:gd name="T94" fmla="*/ 0 w 66"/>
                              <a:gd name="T95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6" h="55"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7" y="32"/>
                                </a:lnTo>
                                <a:lnTo>
                                  <a:pt x="7" y="32"/>
                                </a:lnTo>
                                <a:lnTo>
                                  <a:pt x="7" y="35"/>
                                </a:lnTo>
                                <a:lnTo>
                                  <a:pt x="11" y="35"/>
                                </a:lnTo>
                                <a:lnTo>
                                  <a:pt x="11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23" y="43"/>
                                </a:lnTo>
                                <a:lnTo>
                                  <a:pt x="23" y="43"/>
                                </a:lnTo>
                                <a:lnTo>
                                  <a:pt x="27" y="47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35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43" y="47"/>
                                </a:lnTo>
                                <a:lnTo>
                                  <a:pt x="46" y="47"/>
                                </a:lnTo>
                                <a:lnTo>
                                  <a:pt x="46" y="47"/>
                                </a:lnTo>
                                <a:lnTo>
                                  <a:pt x="50" y="47"/>
                                </a:lnTo>
                                <a:lnTo>
                                  <a:pt x="54" y="47"/>
                                </a:lnTo>
                                <a:lnTo>
                                  <a:pt x="58" y="47"/>
                                </a:lnTo>
                                <a:lnTo>
                                  <a:pt x="62" y="47"/>
                                </a:lnTo>
                                <a:lnTo>
                                  <a:pt x="62" y="47"/>
                                </a:lnTo>
                                <a:lnTo>
                                  <a:pt x="62" y="47"/>
                                </a:lnTo>
                                <a:lnTo>
                                  <a:pt x="62" y="47"/>
                                </a:lnTo>
                                <a:lnTo>
                                  <a:pt x="62" y="47"/>
                                </a:lnTo>
                                <a:lnTo>
                                  <a:pt x="66" y="47"/>
                                </a:lnTo>
                                <a:lnTo>
                                  <a:pt x="66" y="47"/>
                                </a:lnTo>
                                <a:lnTo>
                                  <a:pt x="66" y="47"/>
                                </a:lnTo>
                                <a:lnTo>
                                  <a:pt x="62" y="47"/>
                                </a:lnTo>
                                <a:lnTo>
                                  <a:pt x="62" y="51"/>
                                </a:lnTo>
                                <a:lnTo>
                                  <a:pt x="62" y="51"/>
                                </a:lnTo>
                                <a:lnTo>
                                  <a:pt x="58" y="51"/>
                                </a:lnTo>
                                <a:lnTo>
                                  <a:pt x="58" y="51"/>
                                </a:lnTo>
                                <a:lnTo>
                                  <a:pt x="58" y="51"/>
                                </a:lnTo>
                                <a:lnTo>
                                  <a:pt x="54" y="51"/>
                                </a:lnTo>
                                <a:lnTo>
                                  <a:pt x="54" y="51"/>
                                </a:lnTo>
                                <a:lnTo>
                                  <a:pt x="50" y="51"/>
                                </a:lnTo>
                                <a:lnTo>
                                  <a:pt x="46" y="51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39" y="55"/>
                                </a:lnTo>
                                <a:lnTo>
                                  <a:pt x="35" y="51"/>
                                </a:lnTo>
                                <a:lnTo>
                                  <a:pt x="31" y="51"/>
                                </a:lnTo>
                                <a:lnTo>
                                  <a:pt x="27" y="51"/>
                                </a:lnTo>
                                <a:lnTo>
                                  <a:pt x="23" y="51"/>
                                </a:lnTo>
                                <a:lnTo>
                                  <a:pt x="19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1" y="43"/>
                                </a:lnTo>
                                <a:lnTo>
                                  <a:pt x="7" y="43"/>
                                </a:lnTo>
                                <a:lnTo>
                                  <a:pt x="7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1" name="Freeform 2834"/>
                        <wps:cNvSpPr>
                          <a:spLocks/>
                        </wps:cNvSpPr>
                        <wps:spPr bwMode="auto">
                          <a:xfrm>
                            <a:off x="5963" y="1656"/>
                            <a:ext cx="67" cy="113"/>
                          </a:xfrm>
                          <a:custGeom>
                            <a:avLst/>
                            <a:gdLst>
                              <a:gd name="T0" fmla="*/ 0 w 67"/>
                              <a:gd name="T1" fmla="*/ 4 h 113"/>
                              <a:gd name="T2" fmla="*/ 4 w 67"/>
                              <a:gd name="T3" fmla="*/ 4 h 113"/>
                              <a:gd name="T4" fmla="*/ 8 w 67"/>
                              <a:gd name="T5" fmla="*/ 0 h 113"/>
                              <a:gd name="T6" fmla="*/ 12 w 67"/>
                              <a:gd name="T7" fmla="*/ 0 h 113"/>
                              <a:gd name="T8" fmla="*/ 20 w 67"/>
                              <a:gd name="T9" fmla="*/ 0 h 113"/>
                              <a:gd name="T10" fmla="*/ 28 w 67"/>
                              <a:gd name="T11" fmla="*/ 4 h 113"/>
                              <a:gd name="T12" fmla="*/ 35 w 67"/>
                              <a:gd name="T13" fmla="*/ 11 h 113"/>
                              <a:gd name="T14" fmla="*/ 43 w 67"/>
                              <a:gd name="T15" fmla="*/ 15 h 113"/>
                              <a:gd name="T16" fmla="*/ 47 w 67"/>
                              <a:gd name="T17" fmla="*/ 23 h 113"/>
                              <a:gd name="T18" fmla="*/ 55 w 67"/>
                              <a:gd name="T19" fmla="*/ 35 h 113"/>
                              <a:gd name="T20" fmla="*/ 59 w 67"/>
                              <a:gd name="T21" fmla="*/ 43 h 113"/>
                              <a:gd name="T22" fmla="*/ 63 w 67"/>
                              <a:gd name="T23" fmla="*/ 50 h 113"/>
                              <a:gd name="T24" fmla="*/ 63 w 67"/>
                              <a:gd name="T25" fmla="*/ 58 h 113"/>
                              <a:gd name="T26" fmla="*/ 67 w 67"/>
                              <a:gd name="T27" fmla="*/ 62 h 113"/>
                              <a:gd name="T28" fmla="*/ 67 w 67"/>
                              <a:gd name="T29" fmla="*/ 74 h 113"/>
                              <a:gd name="T30" fmla="*/ 67 w 67"/>
                              <a:gd name="T31" fmla="*/ 85 h 113"/>
                              <a:gd name="T32" fmla="*/ 67 w 67"/>
                              <a:gd name="T33" fmla="*/ 93 h 113"/>
                              <a:gd name="T34" fmla="*/ 63 w 67"/>
                              <a:gd name="T35" fmla="*/ 97 h 113"/>
                              <a:gd name="T36" fmla="*/ 63 w 67"/>
                              <a:gd name="T37" fmla="*/ 105 h 113"/>
                              <a:gd name="T38" fmla="*/ 55 w 67"/>
                              <a:gd name="T39" fmla="*/ 109 h 113"/>
                              <a:gd name="T40" fmla="*/ 51 w 67"/>
                              <a:gd name="T41" fmla="*/ 109 h 113"/>
                              <a:gd name="T42" fmla="*/ 43 w 67"/>
                              <a:gd name="T43" fmla="*/ 113 h 113"/>
                              <a:gd name="T44" fmla="*/ 35 w 67"/>
                              <a:gd name="T45" fmla="*/ 109 h 113"/>
                              <a:gd name="T46" fmla="*/ 28 w 67"/>
                              <a:gd name="T47" fmla="*/ 105 h 113"/>
                              <a:gd name="T48" fmla="*/ 20 w 67"/>
                              <a:gd name="T49" fmla="*/ 97 h 113"/>
                              <a:gd name="T50" fmla="*/ 16 w 67"/>
                              <a:gd name="T51" fmla="*/ 93 h 113"/>
                              <a:gd name="T52" fmla="*/ 12 w 67"/>
                              <a:gd name="T53" fmla="*/ 85 h 113"/>
                              <a:gd name="T54" fmla="*/ 8 w 67"/>
                              <a:gd name="T55" fmla="*/ 74 h 113"/>
                              <a:gd name="T56" fmla="*/ 4 w 67"/>
                              <a:gd name="T57" fmla="*/ 58 h 113"/>
                              <a:gd name="T58" fmla="*/ 8 w 67"/>
                              <a:gd name="T59" fmla="*/ 50 h 113"/>
                              <a:gd name="T60" fmla="*/ 8 w 67"/>
                              <a:gd name="T61" fmla="*/ 43 h 113"/>
                              <a:gd name="T62" fmla="*/ 8 w 67"/>
                              <a:gd name="T63" fmla="*/ 35 h 113"/>
                              <a:gd name="T64" fmla="*/ 12 w 67"/>
                              <a:gd name="T65" fmla="*/ 31 h 113"/>
                              <a:gd name="T66" fmla="*/ 20 w 67"/>
                              <a:gd name="T67" fmla="*/ 27 h 113"/>
                              <a:gd name="T68" fmla="*/ 24 w 67"/>
                              <a:gd name="T69" fmla="*/ 23 h 113"/>
                              <a:gd name="T70" fmla="*/ 32 w 67"/>
                              <a:gd name="T71" fmla="*/ 23 h 113"/>
                              <a:gd name="T72" fmla="*/ 39 w 67"/>
                              <a:gd name="T73" fmla="*/ 23 h 113"/>
                              <a:gd name="T74" fmla="*/ 39 w 67"/>
                              <a:gd name="T75" fmla="*/ 19 h 113"/>
                              <a:gd name="T76" fmla="*/ 35 w 67"/>
                              <a:gd name="T77" fmla="*/ 15 h 113"/>
                              <a:gd name="T78" fmla="*/ 32 w 67"/>
                              <a:gd name="T79" fmla="*/ 11 h 113"/>
                              <a:gd name="T80" fmla="*/ 24 w 67"/>
                              <a:gd name="T81" fmla="*/ 7 h 113"/>
                              <a:gd name="T82" fmla="*/ 20 w 67"/>
                              <a:gd name="T83" fmla="*/ 7 h 113"/>
                              <a:gd name="T84" fmla="*/ 16 w 67"/>
                              <a:gd name="T85" fmla="*/ 7 h 113"/>
                              <a:gd name="T86" fmla="*/ 12 w 67"/>
                              <a:gd name="T87" fmla="*/ 7 h 113"/>
                              <a:gd name="T88" fmla="*/ 4 w 67"/>
                              <a:gd name="T89" fmla="*/ 7 h 113"/>
                              <a:gd name="T90" fmla="*/ 0 w 67"/>
                              <a:gd name="T91" fmla="*/ 7 h 113"/>
                              <a:gd name="T92" fmla="*/ 0 w 67"/>
                              <a:gd name="T93" fmla="*/ 7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7" h="113">
                                <a:moveTo>
                                  <a:pt x="0" y="7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5" y="11"/>
                                </a:lnTo>
                                <a:lnTo>
                                  <a:pt x="35" y="11"/>
                                </a:lnTo>
                                <a:lnTo>
                                  <a:pt x="39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9"/>
                                </a:lnTo>
                                <a:lnTo>
                                  <a:pt x="47" y="23"/>
                                </a:lnTo>
                                <a:lnTo>
                                  <a:pt x="47" y="23"/>
                                </a:lnTo>
                                <a:lnTo>
                                  <a:pt x="51" y="27"/>
                                </a:lnTo>
                                <a:lnTo>
                                  <a:pt x="51" y="31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55" y="39"/>
                                </a:lnTo>
                                <a:lnTo>
                                  <a:pt x="59" y="43"/>
                                </a:lnTo>
                                <a:lnTo>
                                  <a:pt x="59" y="43"/>
                                </a:lnTo>
                                <a:lnTo>
                                  <a:pt x="59" y="46"/>
                                </a:lnTo>
                                <a:lnTo>
                                  <a:pt x="63" y="50"/>
                                </a:lnTo>
                                <a:lnTo>
                                  <a:pt x="63" y="50"/>
                                </a:lnTo>
                                <a:lnTo>
                                  <a:pt x="63" y="54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7" y="62"/>
                                </a:lnTo>
                                <a:lnTo>
                                  <a:pt x="67" y="62"/>
                                </a:lnTo>
                                <a:lnTo>
                                  <a:pt x="67" y="66"/>
                                </a:lnTo>
                                <a:lnTo>
                                  <a:pt x="67" y="70"/>
                                </a:lnTo>
                                <a:lnTo>
                                  <a:pt x="67" y="74"/>
                                </a:lnTo>
                                <a:lnTo>
                                  <a:pt x="67" y="78"/>
                                </a:lnTo>
                                <a:lnTo>
                                  <a:pt x="67" y="81"/>
                                </a:lnTo>
                                <a:lnTo>
                                  <a:pt x="67" y="85"/>
                                </a:lnTo>
                                <a:lnTo>
                                  <a:pt x="67" y="85"/>
                                </a:lnTo>
                                <a:lnTo>
                                  <a:pt x="67" y="89"/>
                                </a:lnTo>
                                <a:lnTo>
                                  <a:pt x="67" y="93"/>
                                </a:lnTo>
                                <a:lnTo>
                                  <a:pt x="67" y="93"/>
                                </a:lnTo>
                                <a:lnTo>
                                  <a:pt x="67" y="97"/>
                                </a:lnTo>
                                <a:lnTo>
                                  <a:pt x="63" y="97"/>
                                </a:lnTo>
                                <a:lnTo>
                                  <a:pt x="63" y="101"/>
                                </a:lnTo>
                                <a:lnTo>
                                  <a:pt x="63" y="101"/>
                                </a:lnTo>
                                <a:lnTo>
                                  <a:pt x="63" y="105"/>
                                </a:lnTo>
                                <a:lnTo>
                                  <a:pt x="59" y="105"/>
                                </a:lnTo>
                                <a:lnTo>
                                  <a:pt x="59" y="105"/>
                                </a:lnTo>
                                <a:lnTo>
                                  <a:pt x="55" y="109"/>
                                </a:lnTo>
                                <a:lnTo>
                                  <a:pt x="55" y="109"/>
                                </a:lnTo>
                                <a:lnTo>
                                  <a:pt x="55" y="109"/>
                                </a:lnTo>
                                <a:lnTo>
                                  <a:pt x="51" y="109"/>
                                </a:lnTo>
                                <a:lnTo>
                                  <a:pt x="47" y="113"/>
                                </a:lnTo>
                                <a:lnTo>
                                  <a:pt x="47" y="113"/>
                                </a:lnTo>
                                <a:lnTo>
                                  <a:pt x="43" y="113"/>
                                </a:lnTo>
                                <a:lnTo>
                                  <a:pt x="39" y="113"/>
                                </a:lnTo>
                                <a:lnTo>
                                  <a:pt x="39" y="109"/>
                                </a:lnTo>
                                <a:lnTo>
                                  <a:pt x="35" y="109"/>
                                </a:lnTo>
                                <a:lnTo>
                                  <a:pt x="32" y="109"/>
                                </a:lnTo>
                                <a:lnTo>
                                  <a:pt x="32" y="105"/>
                                </a:lnTo>
                                <a:lnTo>
                                  <a:pt x="28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101"/>
                                </a:lnTo>
                                <a:lnTo>
                                  <a:pt x="20" y="97"/>
                                </a:lnTo>
                                <a:lnTo>
                                  <a:pt x="20" y="97"/>
                                </a:lnTo>
                                <a:lnTo>
                                  <a:pt x="16" y="93"/>
                                </a:lnTo>
                                <a:lnTo>
                                  <a:pt x="16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8"/>
                                </a:lnTo>
                                <a:lnTo>
                                  <a:pt x="8" y="74"/>
                                </a:lnTo>
                                <a:lnTo>
                                  <a:pt x="4" y="66"/>
                                </a:lnTo>
                                <a:lnTo>
                                  <a:pt x="4" y="62"/>
                                </a:lnTo>
                                <a:lnTo>
                                  <a:pt x="4" y="58"/>
                                </a:lnTo>
                                <a:lnTo>
                                  <a:pt x="4" y="54"/>
                                </a:lnTo>
                                <a:lnTo>
                                  <a:pt x="4" y="50"/>
                                </a:lnTo>
                                <a:lnTo>
                                  <a:pt x="8" y="50"/>
                                </a:lnTo>
                                <a:lnTo>
                                  <a:pt x="8" y="46"/>
                                </a:lnTo>
                                <a:lnTo>
                                  <a:pt x="8" y="43"/>
                                </a:lnTo>
                                <a:lnTo>
                                  <a:pt x="8" y="43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12" y="35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32" y="23"/>
                                </a:lnTo>
                                <a:lnTo>
                                  <a:pt x="35" y="23"/>
                                </a:lnTo>
                                <a:lnTo>
                                  <a:pt x="39" y="23"/>
                                </a:lnTo>
                                <a:lnTo>
                                  <a:pt x="39" y="23"/>
                                </a:lnTo>
                                <a:lnTo>
                                  <a:pt x="39" y="23"/>
                                </a:lnTo>
                                <a:lnTo>
                                  <a:pt x="39" y="23"/>
                                </a:ln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35" y="19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32" y="15"/>
                                </a:lnTo>
                                <a:lnTo>
                                  <a:pt x="32" y="11"/>
                                </a:lnTo>
                                <a:lnTo>
                                  <a:pt x="28" y="11"/>
                                </a:lnTo>
                                <a:lnTo>
                                  <a:pt x="28" y="11"/>
                                </a:lnTo>
                                <a:lnTo>
                                  <a:pt x="24" y="7"/>
                                </a:lnTo>
                                <a:lnTo>
                                  <a:pt x="24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7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8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2" name="Freeform 2835"/>
                        <wps:cNvSpPr>
                          <a:spLocks/>
                        </wps:cNvSpPr>
                        <wps:spPr bwMode="auto">
                          <a:xfrm>
                            <a:off x="5952" y="1266"/>
                            <a:ext cx="276" cy="308"/>
                          </a:xfrm>
                          <a:custGeom>
                            <a:avLst/>
                            <a:gdLst>
                              <a:gd name="T0" fmla="*/ 15 w 276"/>
                              <a:gd name="T1" fmla="*/ 93 h 308"/>
                              <a:gd name="T2" fmla="*/ 50 w 276"/>
                              <a:gd name="T3" fmla="*/ 86 h 308"/>
                              <a:gd name="T4" fmla="*/ 58 w 276"/>
                              <a:gd name="T5" fmla="*/ 82 h 308"/>
                              <a:gd name="T6" fmla="*/ 15 w 276"/>
                              <a:gd name="T7" fmla="*/ 86 h 308"/>
                              <a:gd name="T8" fmla="*/ 4 w 276"/>
                              <a:gd name="T9" fmla="*/ 70 h 308"/>
                              <a:gd name="T10" fmla="*/ 31 w 276"/>
                              <a:gd name="T11" fmla="*/ 66 h 308"/>
                              <a:gd name="T12" fmla="*/ 66 w 276"/>
                              <a:gd name="T13" fmla="*/ 70 h 308"/>
                              <a:gd name="T14" fmla="*/ 58 w 276"/>
                              <a:gd name="T15" fmla="*/ 62 h 308"/>
                              <a:gd name="T16" fmla="*/ 31 w 276"/>
                              <a:gd name="T17" fmla="*/ 51 h 308"/>
                              <a:gd name="T18" fmla="*/ 50 w 276"/>
                              <a:gd name="T19" fmla="*/ 35 h 308"/>
                              <a:gd name="T20" fmla="*/ 70 w 276"/>
                              <a:gd name="T21" fmla="*/ 47 h 308"/>
                              <a:gd name="T22" fmla="*/ 82 w 276"/>
                              <a:gd name="T23" fmla="*/ 62 h 308"/>
                              <a:gd name="T24" fmla="*/ 93 w 276"/>
                              <a:gd name="T25" fmla="*/ 55 h 308"/>
                              <a:gd name="T26" fmla="*/ 93 w 276"/>
                              <a:gd name="T27" fmla="*/ 23 h 308"/>
                              <a:gd name="T28" fmla="*/ 109 w 276"/>
                              <a:gd name="T29" fmla="*/ 0 h 308"/>
                              <a:gd name="T30" fmla="*/ 117 w 276"/>
                              <a:gd name="T31" fmla="*/ 58 h 308"/>
                              <a:gd name="T32" fmla="*/ 124 w 276"/>
                              <a:gd name="T33" fmla="*/ 55 h 308"/>
                              <a:gd name="T34" fmla="*/ 136 w 276"/>
                              <a:gd name="T35" fmla="*/ 35 h 308"/>
                              <a:gd name="T36" fmla="*/ 167 w 276"/>
                              <a:gd name="T37" fmla="*/ 16 h 308"/>
                              <a:gd name="T38" fmla="*/ 152 w 276"/>
                              <a:gd name="T39" fmla="*/ 47 h 308"/>
                              <a:gd name="T40" fmla="*/ 148 w 276"/>
                              <a:gd name="T41" fmla="*/ 70 h 308"/>
                              <a:gd name="T42" fmla="*/ 156 w 276"/>
                              <a:gd name="T43" fmla="*/ 51 h 308"/>
                              <a:gd name="T44" fmla="*/ 167 w 276"/>
                              <a:gd name="T45" fmla="*/ 66 h 308"/>
                              <a:gd name="T46" fmla="*/ 179 w 276"/>
                              <a:gd name="T47" fmla="*/ 70 h 308"/>
                              <a:gd name="T48" fmla="*/ 187 w 276"/>
                              <a:gd name="T49" fmla="*/ 58 h 308"/>
                              <a:gd name="T50" fmla="*/ 206 w 276"/>
                              <a:gd name="T51" fmla="*/ 27 h 308"/>
                              <a:gd name="T52" fmla="*/ 237 w 276"/>
                              <a:gd name="T53" fmla="*/ 23 h 308"/>
                              <a:gd name="T54" fmla="*/ 241 w 276"/>
                              <a:gd name="T55" fmla="*/ 47 h 308"/>
                              <a:gd name="T56" fmla="*/ 214 w 276"/>
                              <a:gd name="T57" fmla="*/ 70 h 308"/>
                              <a:gd name="T58" fmla="*/ 210 w 276"/>
                              <a:gd name="T59" fmla="*/ 58 h 308"/>
                              <a:gd name="T60" fmla="*/ 206 w 276"/>
                              <a:gd name="T61" fmla="*/ 78 h 308"/>
                              <a:gd name="T62" fmla="*/ 234 w 276"/>
                              <a:gd name="T63" fmla="*/ 97 h 308"/>
                              <a:gd name="T64" fmla="*/ 276 w 276"/>
                              <a:gd name="T65" fmla="*/ 129 h 308"/>
                              <a:gd name="T66" fmla="*/ 265 w 276"/>
                              <a:gd name="T67" fmla="*/ 148 h 308"/>
                              <a:gd name="T68" fmla="*/ 230 w 276"/>
                              <a:gd name="T69" fmla="*/ 125 h 308"/>
                              <a:gd name="T70" fmla="*/ 202 w 276"/>
                              <a:gd name="T71" fmla="*/ 113 h 308"/>
                              <a:gd name="T72" fmla="*/ 218 w 276"/>
                              <a:gd name="T73" fmla="*/ 125 h 308"/>
                              <a:gd name="T74" fmla="*/ 206 w 276"/>
                              <a:gd name="T75" fmla="*/ 129 h 308"/>
                              <a:gd name="T76" fmla="*/ 187 w 276"/>
                              <a:gd name="T77" fmla="*/ 113 h 308"/>
                              <a:gd name="T78" fmla="*/ 179 w 276"/>
                              <a:gd name="T79" fmla="*/ 132 h 308"/>
                              <a:gd name="T80" fmla="*/ 171 w 276"/>
                              <a:gd name="T81" fmla="*/ 140 h 308"/>
                              <a:gd name="T82" fmla="*/ 152 w 276"/>
                              <a:gd name="T83" fmla="*/ 109 h 308"/>
                              <a:gd name="T84" fmla="*/ 128 w 276"/>
                              <a:gd name="T85" fmla="*/ 93 h 308"/>
                              <a:gd name="T86" fmla="*/ 124 w 276"/>
                              <a:gd name="T87" fmla="*/ 97 h 308"/>
                              <a:gd name="T88" fmla="*/ 144 w 276"/>
                              <a:gd name="T89" fmla="*/ 105 h 308"/>
                              <a:gd name="T90" fmla="*/ 148 w 276"/>
                              <a:gd name="T91" fmla="*/ 136 h 308"/>
                              <a:gd name="T92" fmla="*/ 132 w 276"/>
                              <a:gd name="T93" fmla="*/ 210 h 308"/>
                              <a:gd name="T94" fmla="*/ 144 w 276"/>
                              <a:gd name="T95" fmla="*/ 292 h 308"/>
                              <a:gd name="T96" fmla="*/ 128 w 276"/>
                              <a:gd name="T97" fmla="*/ 304 h 308"/>
                              <a:gd name="T98" fmla="*/ 124 w 276"/>
                              <a:gd name="T99" fmla="*/ 296 h 308"/>
                              <a:gd name="T100" fmla="*/ 121 w 276"/>
                              <a:gd name="T101" fmla="*/ 218 h 308"/>
                              <a:gd name="T102" fmla="*/ 85 w 276"/>
                              <a:gd name="T103" fmla="*/ 129 h 308"/>
                              <a:gd name="T104" fmla="*/ 66 w 276"/>
                              <a:gd name="T105" fmla="*/ 117 h 308"/>
                              <a:gd name="T106" fmla="*/ 74 w 276"/>
                              <a:gd name="T107" fmla="*/ 140 h 308"/>
                              <a:gd name="T108" fmla="*/ 66 w 276"/>
                              <a:gd name="T109" fmla="*/ 156 h 308"/>
                              <a:gd name="T110" fmla="*/ 66 w 276"/>
                              <a:gd name="T111" fmla="*/ 132 h 308"/>
                              <a:gd name="T112" fmla="*/ 54 w 276"/>
                              <a:gd name="T113" fmla="*/ 132 h 308"/>
                              <a:gd name="T114" fmla="*/ 35 w 276"/>
                              <a:gd name="T115" fmla="*/ 152 h 308"/>
                              <a:gd name="T116" fmla="*/ 35 w 276"/>
                              <a:gd name="T117" fmla="*/ 132 h 308"/>
                              <a:gd name="T118" fmla="*/ 46 w 276"/>
                              <a:gd name="T119" fmla="*/ 109 h 308"/>
                              <a:gd name="T120" fmla="*/ 62 w 276"/>
                              <a:gd name="T121" fmla="*/ 105 h 308"/>
                              <a:gd name="T122" fmla="*/ 35 w 276"/>
                              <a:gd name="T123" fmla="*/ 113 h 308"/>
                              <a:gd name="T124" fmla="*/ 7 w 276"/>
                              <a:gd name="T125" fmla="*/ 132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6" h="308">
                                <a:moveTo>
                                  <a:pt x="0" y="121"/>
                                </a:move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4" y="113"/>
                                </a:lnTo>
                                <a:lnTo>
                                  <a:pt x="4" y="109"/>
                                </a:lnTo>
                                <a:lnTo>
                                  <a:pt x="4" y="109"/>
                                </a:lnTo>
                                <a:lnTo>
                                  <a:pt x="4" y="105"/>
                                </a:lnTo>
                                <a:lnTo>
                                  <a:pt x="7" y="105"/>
                                </a:lnTo>
                                <a:lnTo>
                                  <a:pt x="7" y="101"/>
                                </a:lnTo>
                                <a:lnTo>
                                  <a:pt x="7" y="101"/>
                                </a:lnTo>
                                <a:lnTo>
                                  <a:pt x="11" y="97"/>
                                </a:lnTo>
                                <a:lnTo>
                                  <a:pt x="11" y="97"/>
                                </a:lnTo>
                                <a:lnTo>
                                  <a:pt x="15" y="97"/>
                                </a:lnTo>
                                <a:lnTo>
                                  <a:pt x="15" y="93"/>
                                </a:lnTo>
                                <a:lnTo>
                                  <a:pt x="15" y="93"/>
                                </a:lnTo>
                                <a:lnTo>
                                  <a:pt x="19" y="93"/>
                                </a:lnTo>
                                <a:lnTo>
                                  <a:pt x="19" y="90"/>
                                </a:lnTo>
                                <a:lnTo>
                                  <a:pt x="23" y="90"/>
                                </a:lnTo>
                                <a:lnTo>
                                  <a:pt x="23" y="90"/>
                                </a:lnTo>
                                <a:lnTo>
                                  <a:pt x="27" y="90"/>
                                </a:lnTo>
                                <a:lnTo>
                                  <a:pt x="27" y="86"/>
                                </a:lnTo>
                                <a:lnTo>
                                  <a:pt x="31" y="86"/>
                                </a:lnTo>
                                <a:lnTo>
                                  <a:pt x="35" y="86"/>
                                </a:lnTo>
                                <a:lnTo>
                                  <a:pt x="35" y="86"/>
                                </a:lnTo>
                                <a:lnTo>
                                  <a:pt x="39" y="86"/>
                                </a:lnTo>
                                <a:lnTo>
                                  <a:pt x="39" y="86"/>
                                </a:lnTo>
                                <a:lnTo>
                                  <a:pt x="43" y="86"/>
                                </a:lnTo>
                                <a:lnTo>
                                  <a:pt x="46" y="86"/>
                                </a:lnTo>
                                <a:lnTo>
                                  <a:pt x="46" y="86"/>
                                </a:lnTo>
                                <a:lnTo>
                                  <a:pt x="50" y="86"/>
                                </a:lnTo>
                                <a:lnTo>
                                  <a:pt x="50" y="86"/>
                                </a:lnTo>
                                <a:lnTo>
                                  <a:pt x="54" y="86"/>
                                </a:lnTo>
                                <a:lnTo>
                                  <a:pt x="54" y="86"/>
                                </a:lnTo>
                                <a:lnTo>
                                  <a:pt x="54" y="86"/>
                                </a:lnTo>
                                <a:lnTo>
                                  <a:pt x="58" y="86"/>
                                </a:lnTo>
                                <a:lnTo>
                                  <a:pt x="58" y="86"/>
                                </a:lnTo>
                                <a:lnTo>
                                  <a:pt x="58" y="86"/>
                                </a:lnTo>
                                <a:lnTo>
                                  <a:pt x="58" y="86"/>
                                </a:lnTo>
                                <a:lnTo>
                                  <a:pt x="58" y="86"/>
                                </a:lnTo>
                                <a:lnTo>
                                  <a:pt x="62" y="86"/>
                                </a:lnTo>
                                <a:lnTo>
                                  <a:pt x="62" y="86"/>
                                </a:lnTo>
                                <a:lnTo>
                                  <a:pt x="62" y="86"/>
                                </a:lnTo>
                                <a:lnTo>
                                  <a:pt x="62" y="86"/>
                                </a:lnTo>
                                <a:lnTo>
                                  <a:pt x="62" y="86"/>
                                </a:lnTo>
                                <a:lnTo>
                                  <a:pt x="62" y="86"/>
                                </a:lnTo>
                                <a:lnTo>
                                  <a:pt x="62" y="86"/>
                                </a:lnTo>
                                <a:lnTo>
                                  <a:pt x="58" y="82"/>
                                </a:lnTo>
                                <a:lnTo>
                                  <a:pt x="54" y="82"/>
                                </a:lnTo>
                                <a:lnTo>
                                  <a:pt x="54" y="82"/>
                                </a:lnTo>
                                <a:lnTo>
                                  <a:pt x="50" y="82"/>
                                </a:lnTo>
                                <a:lnTo>
                                  <a:pt x="46" y="82"/>
                                </a:lnTo>
                                <a:lnTo>
                                  <a:pt x="46" y="82"/>
                                </a:lnTo>
                                <a:lnTo>
                                  <a:pt x="43" y="82"/>
                                </a:lnTo>
                                <a:lnTo>
                                  <a:pt x="39" y="82"/>
                                </a:lnTo>
                                <a:lnTo>
                                  <a:pt x="39" y="82"/>
                                </a:lnTo>
                                <a:lnTo>
                                  <a:pt x="35" y="82"/>
                                </a:lnTo>
                                <a:lnTo>
                                  <a:pt x="31" y="82"/>
                                </a:lnTo>
                                <a:lnTo>
                                  <a:pt x="31" y="82"/>
                                </a:lnTo>
                                <a:lnTo>
                                  <a:pt x="27" y="82"/>
                                </a:lnTo>
                                <a:lnTo>
                                  <a:pt x="23" y="86"/>
                                </a:lnTo>
                                <a:lnTo>
                                  <a:pt x="19" y="86"/>
                                </a:lnTo>
                                <a:lnTo>
                                  <a:pt x="15" y="86"/>
                                </a:lnTo>
                                <a:lnTo>
                                  <a:pt x="15" y="86"/>
                                </a:lnTo>
                                <a:lnTo>
                                  <a:pt x="15" y="86"/>
                                </a:lnTo>
                                <a:lnTo>
                                  <a:pt x="11" y="86"/>
                                </a:lnTo>
                                <a:lnTo>
                                  <a:pt x="11" y="86"/>
                                </a:lnTo>
                                <a:lnTo>
                                  <a:pt x="11" y="86"/>
                                </a:lnTo>
                                <a:lnTo>
                                  <a:pt x="7" y="86"/>
                                </a:lnTo>
                                <a:lnTo>
                                  <a:pt x="7" y="82"/>
                                </a:lnTo>
                                <a:lnTo>
                                  <a:pt x="7" y="82"/>
                                </a:lnTo>
                                <a:lnTo>
                                  <a:pt x="4" y="82"/>
                                </a:lnTo>
                                <a:lnTo>
                                  <a:pt x="4" y="78"/>
                                </a:lnTo>
                                <a:lnTo>
                                  <a:pt x="4" y="78"/>
                                </a:lnTo>
                                <a:lnTo>
                                  <a:pt x="4" y="78"/>
                                </a:lnTo>
                                <a:lnTo>
                                  <a:pt x="4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70"/>
                                </a:lnTo>
                                <a:lnTo>
                                  <a:pt x="4" y="70"/>
                                </a:lnTo>
                                <a:lnTo>
                                  <a:pt x="7" y="70"/>
                                </a:lnTo>
                                <a:lnTo>
                                  <a:pt x="7" y="66"/>
                                </a:lnTo>
                                <a:lnTo>
                                  <a:pt x="11" y="66"/>
                                </a:lnTo>
                                <a:lnTo>
                                  <a:pt x="11" y="66"/>
                                </a:lnTo>
                                <a:lnTo>
                                  <a:pt x="11" y="66"/>
                                </a:lnTo>
                                <a:lnTo>
                                  <a:pt x="15" y="62"/>
                                </a:lnTo>
                                <a:lnTo>
                                  <a:pt x="15" y="62"/>
                                </a:lnTo>
                                <a:lnTo>
                                  <a:pt x="15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62"/>
                                </a:lnTo>
                                <a:lnTo>
                                  <a:pt x="23" y="62"/>
                                </a:lnTo>
                                <a:lnTo>
                                  <a:pt x="23" y="62"/>
                                </a:lnTo>
                                <a:lnTo>
                                  <a:pt x="23" y="62"/>
                                </a:lnTo>
                                <a:lnTo>
                                  <a:pt x="27" y="66"/>
                                </a:lnTo>
                                <a:lnTo>
                                  <a:pt x="31" y="66"/>
                                </a:lnTo>
                                <a:lnTo>
                                  <a:pt x="35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70"/>
                                </a:lnTo>
                                <a:lnTo>
                                  <a:pt x="43" y="70"/>
                                </a:lnTo>
                                <a:lnTo>
                                  <a:pt x="46" y="70"/>
                                </a:lnTo>
                                <a:lnTo>
                                  <a:pt x="50" y="70"/>
                                </a:lnTo>
                                <a:lnTo>
                                  <a:pt x="50" y="70"/>
                                </a:lnTo>
                                <a:lnTo>
                                  <a:pt x="54" y="70"/>
                                </a:lnTo>
                                <a:lnTo>
                                  <a:pt x="54" y="70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62" y="70"/>
                                </a:lnTo>
                                <a:lnTo>
                                  <a:pt x="62" y="70"/>
                                </a:lnTo>
                                <a:lnTo>
                                  <a:pt x="62" y="70"/>
                                </a:lnTo>
                                <a:lnTo>
                                  <a:pt x="62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62"/>
                                </a:lnTo>
                                <a:lnTo>
                                  <a:pt x="58" y="62"/>
                                </a:lnTo>
                                <a:lnTo>
                                  <a:pt x="58" y="62"/>
                                </a:lnTo>
                                <a:lnTo>
                                  <a:pt x="58" y="62"/>
                                </a:lnTo>
                                <a:lnTo>
                                  <a:pt x="54" y="58"/>
                                </a:lnTo>
                                <a:lnTo>
                                  <a:pt x="54" y="58"/>
                                </a:lnTo>
                                <a:lnTo>
                                  <a:pt x="50" y="58"/>
                                </a:lnTo>
                                <a:lnTo>
                                  <a:pt x="46" y="58"/>
                                </a:lnTo>
                                <a:lnTo>
                                  <a:pt x="43" y="58"/>
                                </a:lnTo>
                                <a:lnTo>
                                  <a:pt x="39" y="55"/>
                                </a:lnTo>
                                <a:lnTo>
                                  <a:pt x="39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55"/>
                                </a:lnTo>
                                <a:lnTo>
                                  <a:pt x="31" y="51"/>
                                </a:lnTo>
                                <a:lnTo>
                                  <a:pt x="31" y="51"/>
                                </a:lnTo>
                                <a:lnTo>
                                  <a:pt x="31" y="51"/>
                                </a:lnTo>
                                <a:lnTo>
                                  <a:pt x="31" y="51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31" y="43"/>
                                </a:lnTo>
                                <a:lnTo>
                                  <a:pt x="31" y="43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6" y="35"/>
                                </a:lnTo>
                                <a:lnTo>
                                  <a:pt x="46" y="35"/>
                                </a:lnTo>
                                <a:lnTo>
                                  <a:pt x="50" y="35"/>
                                </a:lnTo>
                                <a:lnTo>
                                  <a:pt x="50" y="35"/>
                                </a:lnTo>
                                <a:lnTo>
                                  <a:pt x="50" y="35"/>
                                </a:lnTo>
                                <a:lnTo>
                                  <a:pt x="54" y="35"/>
                                </a:lnTo>
                                <a:lnTo>
                                  <a:pt x="54" y="35"/>
                                </a:lnTo>
                                <a:lnTo>
                                  <a:pt x="54" y="35"/>
                                </a:lnTo>
                                <a:lnTo>
                                  <a:pt x="58" y="35"/>
                                </a:lnTo>
                                <a:lnTo>
                                  <a:pt x="58" y="35"/>
                                </a:lnTo>
                                <a:lnTo>
                                  <a:pt x="58" y="35"/>
                                </a:lnTo>
                                <a:lnTo>
                                  <a:pt x="58" y="39"/>
                                </a:lnTo>
                                <a:lnTo>
                                  <a:pt x="62" y="39"/>
                                </a:lnTo>
                                <a:lnTo>
                                  <a:pt x="62" y="39"/>
                                </a:lnTo>
                                <a:lnTo>
                                  <a:pt x="62" y="39"/>
                                </a:lnTo>
                                <a:lnTo>
                                  <a:pt x="66" y="43"/>
                                </a:lnTo>
                                <a:lnTo>
                                  <a:pt x="66" y="43"/>
                                </a:lnTo>
                                <a:lnTo>
                                  <a:pt x="70" y="47"/>
                                </a:lnTo>
                                <a:lnTo>
                                  <a:pt x="70" y="47"/>
                                </a:lnTo>
                                <a:lnTo>
                                  <a:pt x="70" y="47"/>
                                </a:lnTo>
                                <a:lnTo>
                                  <a:pt x="74" y="51"/>
                                </a:lnTo>
                                <a:lnTo>
                                  <a:pt x="74" y="51"/>
                                </a:lnTo>
                                <a:lnTo>
                                  <a:pt x="78" y="55"/>
                                </a:lnTo>
                                <a:lnTo>
                                  <a:pt x="78" y="55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5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62"/>
                                </a:lnTo>
                                <a:lnTo>
                                  <a:pt x="78" y="62"/>
                                </a:lnTo>
                                <a:lnTo>
                                  <a:pt x="78" y="62"/>
                                </a:lnTo>
                                <a:lnTo>
                                  <a:pt x="78" y="62"/>
                                </a:lnTo>
                                <a:lnTo>
                                  <a:pt x="82" y="62"/>
                                </a:lnTo>
                                <a:lnTo>
                                  <a:pt x="82" y="62"/>
                                </a:lnTo>
                                <a:lnTo>
                                  <a:pt x="82" y="62"/>
                                </a:lnTo>
                                <a:lnTo>
                                  <a:pt x="82" y="62"/>
                                </a:lnTo>
                                <a:lnTo>
                                  <a:pt x="85" y="62"/>
                                </a:lnTo>
                                <a:lnTo>
                                  <a:pt x="85" y="62"/>
                                </a:lnTo>
                                <a:lnTo>
                                  <a:pt x="85" y="62"/>
                                </a:lnTo>
                                <a:lnTo>
                                  <a:pt x="89" y="58"/>
                                </a:lnTo>
                                <a:lnTo>
                                  <a:pt x="89" y="58"/>
                                </a:lnTo>
                                <a:lnTo>
                                  <a:pt x="89" y="58"/>
                                </a:lnTo>
                                <a:lnTo>
                                  <a:pt x="93" y="58"/>
                                </a:lnTo>
                                <a:lnTo>
                                  <a:pt x="93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1"/>
                                </a:lnTo>
                                <a:lnTo>
                                  <a:pt x="97" y="51"/>
                                </a:lnTo>
                                <a:lnTo>
                                  <a:pt x="97" y="47"/>
                                </a:lnTo>
                                <a:lnTo>
                                  <a:pt x="97" y="47"/>
                                </a:lnTo>
                                <a:lnTo>
                                  <a:pt x="97" y="43"/>
                                </a:lnTo>
                                <a:lnTo>
                                  <a:pt x="97" y="43"/>
                                </a:lnTo>
                                <a:lnTo>
                                  <a:pt x="97" y="39"/>
                                </a:lnTo>
                                <a:lnTo>
                                  <a:pt x="97" y="35"/>
                                </a:lnTo>
                                <a:lnTo>
                                  <a:pt x="97" y="31"/>
                                </a:lnTo>
                                <a:lnTo>
                                  <a:pt x="97" y="31"/>
                                </a:lnTo>
                                <a:lnTo>
                                  <a:pt x="93" y="27"/>
                                </a:lnTo>
                                <a:lnTo>
                                  <a:pt x="93" y="23"/>
                                </a:lnTo>
                                <a:lnTo>
                                  <a:pt x="93" y="23"/>
                                </a:lnTo>
                                <a:lnTo>
                                  <a:pt x="93" y="19"/>
                                </a:lnTo>
                                <a:lnTo>
                                  <a:pt x="97" y="19"/>
                                </a:lnTo>
                                <a:lnTo>
                                  <a:pt x="97" y="16"/>
                                </a:lnTo>
                                <a:lnTo>
                                  <a:pt x="97" y="16"/>
                                </a:lnTo>
                                <a:lnTo>
                                  <a:pt x="97" y="16"/>
                                </a:lnTo>
                                <a:lnTo>
                                  <a:pt x="97" y="12"/>
                                </a:lnTo>
                                <a:lnTo>
                                  <a:pt x="97" y="12"/>
                                </a:lnTo>
                                <a:lnTo>
                                  <a:pt x="101" y="8"/>
                                </a:lnTo>
                                <a:lnTo>
                                  <a:pt x="101" y="8"/>
                                </a:lnTo>
                                <a:lnTo>
                                  <a:pt x="101" y="4"/>
                                </a:lnTo>
                                <a:lnTo>
                                  <a:pt x="105" y="4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4"/>
                                </a:lnTo>
                                <a:lnTo>
                                  <a:pt x="117" y="8"/>
                                </a:lnTo>
                                <a:lnTo>
                                  <a:pt x="117" y="12"/>
                                </a:lnTo>
                                <a:lnTo>
                                  <a:pt x="117" y="16"/>
                                </a:lnTo>
                                <a:lnTo>
                                  <a:pt x="121" y="19"/>
                                </a:lnTo>
                                <a:lnTo>
                                  <a:pt x="121" y="23"/>
                                </a:lnTo>
                                <a:lnTo>
                                  <a:pt x="121" y="27"/>
                                </a:lnTo>
                                <a:lnTo>
                                  <a:pt x="121" y="31"/>
                                </a:lnTo>
                                <a:lnTo>
                                  <a:pt x="121" y="35"/>
                                </a:lnTo>
                                <a:lnTo>
                                  <a:pt x="121" y="39"/>
                                </a:lnTo>
                                <a:lnTo>
                                  <a:pt x="121" y="43"/>
                                </a:lnTo>
                                <a:lnTo>
                                  <a:pt x="121" y="47"/>
                                </a:lnTo>
                                <a:lnTo>
                                  <a:pt x="117" y="51"/>
                                </a:lnTo>
                                <a:lnTo>
                                  <a:pt x="117" y="55"/>
                                </a:lnTo>
                                <a:lnTo>
                                  <a:pt x="117" y="58"/>
                                </a:lnTo>
                                <a:lnTo>
                                  <a:pt x="113" y="62"/>
                                </a:lnTo>
                                <a:lnTo>
                                  <a:pt x="113" y="62"/>
                                </a:lnTo>
                                <a:lnTo>
                                  <a:pt x="113" y="66"/>
                                </a:lnTo>
                                <a:lnTo>
                                  <a:pt x="113" y="66"/>
                                </a:lnTo>
                                <a:lnTo>
                                  <a:pt x="113" y="66"/>
                                </a:lnTo>
                                <a:lnTo>
                                  <a:pt x="113" y="66"/>
                                </a:lnTo>
                                <a:lnTo>
                                  <a:pt x="113" y="66"/>
                                </a:lnTo>
                                <a:lnTo>
                                  <a:pt x="117" y="66"/>
                                </a:lnTo>
                                <a:lnTo>
                                  <a:pt x="117" y="66"/>
                                </a:lnTo>
                                <a:lnTo>
                                  <a:pt x="117" y="62"/>
                                </a:lnTo>
                                <a:lnTo>
                                  <a:pt x="117" y="62"/>
                                </a:lnTo>
                                <a:lnTo>
                                  <a:pt x="117" y="62"/>
                                </a:lnTo>
                                <a:lnTo>
                                  <a:pt x="121" y="62"/>
                                </a:lnTo>
                                <a:lnTo>
                                  <a:pt x="121" y="58"/>
                                </a:lnTo>
                                <a:lnTo>
                                  <a:pt x="124" y="58"/>
                                </a:lnTo>
                                <a:lnTo>
                                  <a:pt x="124" y="55"/>
                                </a:lnTo>
                                <a:lnTo>
                                  <a:pt x="124" y="51"/>
                                </a:lnTo>
                                <a:lnTo>
                                  <a:pt x="128" y="51"/>
                                </a:lnTo>
                                <a:lnTo>
                                  <a:pt x="128" y="47"/>
                                </a:lnTo>
                                <a:lnTo>
                                  <a:pt x="128" y="47"/>
                                </a:lnTo>
                                <a:lnTo>
                                  <a:pt x="128" y="43"/>
                                </a:lnTo>
                                <a:lnTo>
                                  <a:pt x="132" y="43"/>
                                </a:lnTo>
                                <a:lnTo>
                                  <a:pt x="132" y="43"/>
                                </a:lnTo>
                                <a:lnTo>
                                  <a:pt x="132" y="43"/>
                                </a:lnTo>
                                <a:lnTo>
                                  <a:pt x="132" y="39"/>
                                </a:lnTo>
                                <a:lnTo>
                                  <a:pt x="132" y="39"/>
                                </a:lnTo>
                                <a:lnTo>
                                  <a:pt x="132" y="39"/>
                                </a:lnTo>
                                <a:lnTo>
                                  <a:pt x="132" y="39"/>
                                </a:lnTo>
                                <a:lnTo>
                                  <a:pt x="136" y="39"/>
                                </a:lnTo>
                                <a:lnTo>
                                  <a:pt x="136" y="35"/>
                                </a:lnTo>
                                <a:lnTo>
                                  <a:pt x="136" y="35"/>
                                </a:lnTo>
                                <a:lnTo>
                                  <a:pt x="136" y="35"/>
                                </a:lnTo>
                                <a:lnTo>
                                  <a:pt x="140" y="35"/>
                                </a:lnTo>
                                <a:lnTo>
                                  <a:pt x="140" y="31"/>
                                </a:lnTo>
                                <a:lnTo>
                                  <a:pt x="144" y="27"/>
                                </a:lnTo>
                                <a:lnTo>
                                  <a:pt x="148" y="27"/>
                                </a:lnTo>
                                <a:lnTo>
                                  <a:pt x="152" y="23"/>
                                </a:lnTo>
                                <a:lnTo>
                                  <a:pt x="152" y="23"/>
                                </a:lnTo>
                                <a:lnTo>
                                  <a:pt x="152" y="19"/>
                                </a:lnTo>
                                <a:lnTo>
                                  <a:pt x="156" y="19"/>
                                </a:lnTo>
                                <a:lnTo>
                                  <a:pt x="156" y="19"/>
                                </a:lnTo>
                                <a:lnTo>
                                  <a:pt x="159" y="19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63" y="16"/>
                                </a:lnTo>
                                <a:lnTo>
                                  <a:pt x="163" y="16"/>
                                </a:lnTo>
                                <a:lnTo>
                                  <a:pt x="163" y="16"/>
                                </a:lnTo>
                                <a:lnTo>
                                  <a:pt x="167" y="16"/>
                                </a:lnTo>
                                <a:lnTo>
                                  <a:pt x="167" y="16"/>
                                </a:lnTo>
                                <a:lnTo>
                                  <a:pt x="167" y="19"/>
                                </a:lnTo>
                                <a:lnTo>
                                  <a:pt x="167" y="19"/>
                                </a:lnTo>
                                <a:lnTo>
                                  <a:pt x="167" y="19"/>
                                </a:lnTo>
                                <a:lnTo>
                                  <a:pt x="171" y="19"/>
                                </a:lnTo>
                                <a:lnTo>
                                  <a:pt x="171" y="23"/>
                                </a:lnTo>
                                <a:lnTo>
                                  <a:pt x="171" y="23"/>
                                </a:lnTo>
                                <a:lnTo>
                                  <a:pt x="171" y="27"/>
                                </a:lnTo>
                                <a:lnTo>
                                  <a:pt x="163" y="31"/>
                                </a:lnTo>
                                <a:lnTo>
                                  <a:pt x="163" y="31"/>
                                </a:lnTo>
                                <a:lnTo>
                                  <a:pt x="159" y="35"/>
                                </a:lnTo>
                                <a:lnTo>
                                  <a:pt x="159" y="35"/>
                                </a:lnTo>
                                <a:lnTo>
                                  <a:pt x="156" y="39"/>
                                </a:lnTo>
                                <a:lnTo>
                                  <a:pt x="156" y="43"/>
                                </a:lnTo>
                                <a:lnTo>
                                  <a:pt x="152" y="43"/>
                                </a:lnTo>
                                <a:lnTo>
                                  <a:pt x="152" y="47"/>
                                </a:lnTo>
                                <a:lnTo>
                                  <a:pt x="148" y="51"/>
                                </a:lnTo>
                                <a:lnTo>
                                  <a:pt x="148" y="55"/>
                                </a:lnTo>
                                <a:lnTo>
                                  <a:pt x="148" y="55"/>
                                </a:lnTo>
                                <a:lnTo>
                                  <a:pt x="148" y="58"/>
                                </a:lnTo>
                                <a:lnTo>
                                  <a:pt x="148" y="58"/>
                                </a:lnTo>
                                <a:lnTo>
                                  <a:pt x="148" y="62"/>
                                </a:lnTo>
                                <a:lnTo>
                                  <a:pt x="148" y="62"/>
                                </a:lnTo>
                                <a:lnTo>
                                  <a:pt x="148" y="66"/>
                                </a:lnTo>
                                <a:lnTo>
                                  <a:pt x="148" y="66"/>
                                </a:lnTo>
                                <a:lnTo>
                                  <a:pt x="148" y="70"/>
                                </a:lnTo>
                                <a:lnTo>
                                  <a:pt x="148" y="70"/>
                                </a:lnTo>
                                <a:lnTo>
                                  <a:pt x="148" y="70"/>
                                </a:lnTo>
                                <a:lnTo>
                                  <a:pt x="148" y="70"/>
                                </a:lnTo>
                                <a:lnTo>
                                  <a:pt x="148" y="70"/>
                                </a:lnTo>
                                <a:lnTo>
                                  <a:pt x="148" y="70"/>
                                </a:lnTo>
                                <a:lnTo>
                                  <a:pt x="148" y="70"/>
                                </a:lnTo>
                                <a:lnTo>
                                  <a:pt x="152" y="70"/>
                                </a:lnTo>
                                <a:lnTo>
                                  <a:pt x="152" y="70"/>
                                </a:lnTo>
                                <a:lnTo>
                                  <a:pt x="152" y="70"/>
                                </a:lnTo>
                                <a:lnTo>
                                  <a:pt x="152" y="70"/>
                                </a:lnTo>
                                <a:lnTo>
                                  <a:pt x="152" y="66"/>
                                </a:lnTo>
                                <a:lnTo>
                                  <a:pt x="152" y="66"/>
                                </a:lnTo>
                                <a:lnTo>
                                  <a:pt x="152" y="66"/>
                                </a:lnTo>
                                <a:lnTo>
                                  <a:pt x="152" y="62"/>
                                </a:lnTo>
                                <a:lnTo>
                                  <a:pt x="152" y="62"/>
                                </a:lnTo>
                                <a:lnTo>
                                  <a:pt x="152" y="58"/>
                                </a:lnTo>
                                <a:lnTo>
                                  <a:pt x="152" y="58"/>
                                </a:lnTo>
                                <a:lnTo>
                                  <a:pt x="156" y="55"/>
                                </a:lnTo>
                                <a:lnTo>
                                  <a:pt x="156" y="55"/>
                                </a:lnTo>
                                <a:lnTo>
                                  <a:pt x="156" y="51"/>
                                </a:lnTo>
                                <a:lnTo>
                                  <a:pt x="156" y="51"/>
                                </a:lnTo>
                                <a:lnTo>
                                  <a:pt x="156" y="51"/>
                                </a:lnTo>
                                <a:lnTo>
                                  <a:pt x="159" y="51"/>
                                </a:lnTo>
                                <a:lnTo>
                                  <a:pt x="159" y="51"/>
                                </a:lnTo>
                                <a:lnTo>
                                  <a:pt x="159" y="51"/>
                                </a:lnTo>
                                <a:lnTo>
                                  <a:pt x="159" y="47"/>
                                </a:lnTo>
                                <a:lnTo>
                                  <a:pt x="159" y="47"/>
                                </a:lnTo>
                                <a:lnTo>
                                  <a:pt x="163" y="51"/>
                                </a:lnTo>
                                <a:lnTo>
                                  <a:pt x="163" y="51"/>
                                </a:lnTo>
                                <a:lnTo>
                                  <a:pt x="163" y="51"/>
                                </a:lnTo>
                                <a:lnTo>
                                  <a:pt x="163" y="55"/>
                                </a:lnTo>
                                <a:lnTo>
                                  <a:pt x="167" y="55"/>
                                </a:lnTo>
                                <a:lnTo>
                                  <a:pt x="167" y="58"/>
                                </a:lnTo>
                                <a:lnTo>
                                  <a:pt x="167" y="58"/>
                                </a:lnTo>
                                <a:lnTo>
                                  <a:pt x="167" y="62"/>
                                </a:lnTo>
                                <a:lnTo>
                                  <a:pt x="167" y="62"/>
                                </a:lnTo>
                                <a:lnTo>
                                  <a:pt x="167" y="66"/>
                                </a:lnTo>
                                <a:lnTo>
                                  <a:pt x="167" y="66"/>
                                </a:lnTo>
                                <a:lnTo>
                                  <a:pt x="167" y="70"/>
                                </a:lnTo>
                                <a:lnTo>
                                  <a:pt x="171" y="70"/>
                                </a:lnTo>
                                <a:lnTo>
                                  <a:pt x="171" y="70"/>
                                </a:lnTo>
                                <a:lnTo>
                                  <a:pt x="171" y="70"/>
                                </a:lnTo>
                                <a:lnTo>
                                  <a:pt x="171" y="70"/>
                                </a:lnTo>
                                <a:lnTo>
                                  <a:pt x="175" y="74"/>
                                </a:lnTo>
                                <a:lnTo>
                                  <a:pt x="175" y="74"/>
                                </a:lnTo>
                                <a:lnTo>
                                  <a:pt x="175" y="74"/>
                                </a:lnTo>
                                <a:lnTo>
                                  <a:pt x="179" y="74"/>
                                </a:lnTo>
                                <a:lnTo>
                                  <a:pt x="179" y="74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5" y="66"/>
                                </a:lnTo>
                                <a:lnTo>
                                  <a:pt x="175" y="66"/>
                                </a:lnTo>
                                <a:lnTo>
                                  <a:pt x="171" y="66"/>
                                </a:lnTo>
                                <a:lnTo>
                                  <a:pt x="175" y="66"/>
                                </a:lnTo>
                                <a:lnTo>
                                  <a:pt x="175" y="66"/>
                                </a:lnTo>
                                <a:lnTo>
                                  <a:pt x="179" y="66"/>
                                </a:lnTo>
                                <a:lnTo>
                                  <a:pt x="179" y="62"/>
                                </a:lnTo>
                                <a:lnTo>
                                  <a:pt x="179" y="62"/>
                                </a:lnTo>
                                <a:lnTo>
                                  <a:pt x="183" y="62"/>
                                </a:lnTo>
                                <a:lnTo>
                                  <a:pt x="183" y="62"/>
                                </a:lnTo>
                                <a:lnTo>
                                  <a:pt x="183" y="62"/>
                                </a:lnTo>
                                <a:lnTo>
                                  <a:pt x="187" y="62"/>
                                </a:lnTo>
                                <a:lnTo>
                                  <a:pt x="187" y="58"/>
                                </a:lnTo>
                                <a:lnTo>
                                  <a:pt x="187" y="58"/>
                                </a:lnTo>
                                <a:lnTo>
                                  <a:pt x="187" y="58"/>
                                </a:lnTo>
                                <a:lnTo>
                                  <a:pt x="187" y="55"/>
                                </a:lnTo>
                                <a:lnTo>
                                  <a:pt x="187" y="55"/>
                                </a:lnTo>
                                <a:lnTo>
                                  <a:pt x="187" y="55"/>
                                </a:lnTo>
                                <a:lnTo>
                                  <a:pt x="187" y="51"/>
                                </a:lnTo>
                                <a:lnTo>
                                  <a:pt x="191" y="51"/>
                                </a:lnTo>
                                <a:lnTo>
                                  <a:pt x="191" y="47"/>
                                </a:lnTo>
                                <a:lnTo>
                                  <a:pt x="191" y="47"/>
                                </a:lnTo>
                                <a:lnTo>
                                  <a:pt x="195" y="43"/>
                                </a:lnTo>
                                <a:lnTo>
                                  <a:pt x="195" y="39"/>
                                </a:lnTo>
                                <a:lnTo>
                                  <a:pt x="198" y="35"/>
                                </a:lnTo>
                                <a:lnTo>
                                  <a:pt x="202" y="31"/>
                                </a:lnTo>
                                <a:lnTo>
                                  <a:pt x="202" y="31"/>
                                </a:lnTo>
                                <a:lnTo>
                                  <a:pt x="202" y="31"/>
                                </a:lnTo>
                                <a:lnTo>
                                  <a:pt x="206" y="27"/>
                                </a:lnTo>
                                <a:lnTo>
                                  <a:pt x="206" y="27"/>
                                </a:lnTo>
                                <a:lnTo>
                                  <a:pt x="210" y="27"/>
                                </a:lnTo>
                                <a:lnTo>
                                  <a:pt x="210" y="23"/>
                                </a:lnTo>
                                <a:lnTo>
                                  <a:pt x="214" y="23"/>
                                </a:lnTo>
                                <a:lnTo>
                                  <a:pt x="214" y="23"/>
                                </a:lnTo>
                                <a:lnTo>
                                  <a:pt x="218" y="23"/>
                                </a:lnTo>
                                <a:lnTo>
                                  <a:pt x="218" y="23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30" y="19"/>
                                </a:lnTo>
                                <a:lnTo>
                                  <a:pt x="230" y="23"/>
                                </a:lnTo>
                                <a:lnTo>
                                  <a:pt x="234" y="23"/>
                                </a:lnTo>
                                <a:lnTo>
                                  <a:pt x="234" y="23"/>
                                </a:lnTo>
                                <a:lnTo>
                                  <a:pt x="237" y="23"/>
                                </a:lnTo>
                                <a:lnTo>
                                  <a:pt x="241" y="27"/>
                                </a:lnTo>
                                <a:lnTo>
                                  <a:pt x="241" y="27"/>
                                </a:lnTo>
                                <a:lnTo>
                                  <a:pt x="245" y="31"/>
                                </a:lnTo>
                                <a:lnTo>
                                  <a:pt x="245" y="31"/>
                                </a:lnTo>
                                <a:lnTo>
                                  <a:pt x="245" y="31"/>
                                </a:lnTo>
                                <a:lnTo>
                                  <a:pt x="245" y="35"/>
                                </a:lnTo>
                                <a:lnTo>
                                  <a:pt x="245" y="35"/>
                                </a:lnTo>
                                <a:lnTo>
                                  <a:pt x="245" y="35"/>
                                </a:lnTo>
                                <a:lnTo>
                                  <a:pt x="245" y="39"/>
                                </a:lnTo>
                                <a:lnTo>
                                  <a:pt x="245" y="39"/>
                                </a:lnTo>
                                <a:lnTo>
                                  <a:pt x="245" y="39"/>
                                </a:lnTo>
                                <a:lnTo>
                                  <a:pt x="245" y="43"/>
                                </a:lnTo>
                                <a:lnTo>
                                  <a:pt x="245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7"/>
                                </a:lnTo>
                                <a:lnTo>
                                  <a:pt x="241" y="47"/>
                                </a:lnTo>
                                <a:lnTo>
                                  <a:pt x="237" y="51"/>
                                </a:lnTo>
                                <a:lnTo>
                                  <a:pt x="234" y="51"/>
                                </a:lnTo>
                                <a:lnTo>
                                  <a:pt x="234" y="51"/>
                                </a:lnTo>
                                <a:lnTo>
                                  <a:pt x="230" y="55"/>
                                </a:lnTo>
                                <a:lnTo>
                                  <a:pt x="226" y="55"/>
                                </a:lnTo>
                                <a:lnTo>
                                  <a:pt x="226" y="58"/>
                                </a:lnTo>
                                <a:lnTo>
                                  <a:pt x="222" y="58"/>
                                </a:lnTo>
                                <a:lnTo>
                                  <a:pt x="222" y="58"/>
                                </a:lnTo>
                                <a:lnTo>
                                  <a:pt x="222" y="58"/>
                                </a:lnTo>
                                <a:lnTo>
                                  <a:pt x="222" y="62"/>
                                </a:lnTo>
                                <a:lnTo>
                                  <a:pt x="222" y="62"/>
                                </a:lnTo>
                                <a:lnTo>
                                  <a:pt x="218" y="62"/>
                                </a:lnTo>
                                <a:lnTo>
                                  <a:pt x="218" y="62"/>
                                </a:lnTo>
                                <a:lnTo>
                                  <a:pt x="214" y="66"/>
                                </a:lnTo>
                                <a:lnTo>
                                  <a:pt x="214" y="66"/>
                                </a:lnTo>
                                <a:lnTo>
                                  <a:pt x="214" y="70"/>
                                </a:lnTo>
                                <a:lnTo>
                                  <a:pt x="210" y="70"/>
                                </a:lnTo>
                                <a:lnTo>
                                  <a:pt x="210" y="70"/>
                                </a:lnTo>
                                <a:lnTo>
                                  <a:pt x="210" y="70"/>
                                </a:lnTo>
                                <a:lnTo>
                                  <a:pt x="210" y="70"/>
                                </a:lnTo>
                                <a:lnTo>
                                  <a:pt x="206" y="70"/>
                                </a:lnTo>
                                <a:lnTo>
                                  <a:pt x="206" y="70"/>
                                </a:lnTo>
                                <a:lnTo>
                                  <a:pt x="206" y="70"/>
                                </a:lnTo>
                                <a:lnTo>
                                  <a:pt x="210" y="70"/>
                                </a:lnTo>
                                <a:lnTo>
                                  <a:pt x="210" y="66"/>
                                </a:lnTo>
                                <a:lnTo>
                                  <a:pt x="210" y="66"/>
                                </a:lnTo>
                                <a:lnTo>
                                  <a:pt x="210" y="62"/>
                                </a:lnTo>
                                <a:lnTo>
                                  <a:pt x="210" y="62"/>
                                </a:lnTo>
                                <a:lnTo>
                                  <a:pt x="210" y="58"/>
                                </a:lnTo>
                                <a:lnTo>
                                  <a:pt x="210" y="58"/>
                                </a:lnTo>
                                <a:lnTo>
                                  <a:pt x="210" y="58"/>
                                </a:lnTo>
                                <a:lnTo>
                                  <a:pt x="210" y="58"/>
                                </a:lnTo>
                                <a:lnTo>
                                  <a:pt x="210" y="58"/>
                                </a:lnTo>
                                <a:lnTo>
                                  <a:pt x="210" y="58"/>
                                </a:lnTo>
                                <a:lnTo>
                                  <a:pt x="210" y="58"/>
                                </a:lnTo>
                                <a:lnTo>
                                  <a:pt x="210" y="55"/>
                                </a:lnTo>
                                <a:lnTo>
                                  <a:pt x="210" y="55"/>
                                </a:lnTo>
                                <a:lnTo>
                                  <a:pt x="210" y="55"/>
                                </a:lnTo>
                                <a:lnTo>
                                  <a:pt x="210" y="55"/>
                                </a:lnTo>
                                <a:lnTo>
                                  <a:pt x="206" y="58"/>
                                </a:lnTo>
                                <a:lnTo>
                                  <a:pt x="206" y="58"/>
                                </a:lnTo>
                                <a:lnTo>
                                  <a:pt x="206" y="62"/>
                                </a:lnTo>
                                <a:lnTo>
                                  <a:pt x="206" y="62"/>
                                </a:lnTo>
                                <a:lnTo>
                                  <a:pt x="202" y="66"/>
                                </a:lnTo>
                                <a:lnTo>
                                  <a:pt x="202" y="70"/>
                                </a:lnTo>
                                <a:lnTo>
                                  <a:pt x="202" y="70"/>
                                </a:lnTo>
                                <a:lnTo>
                                  <a:pt x="202" y="74"/>
                                </a:lnTo>
                                <a:lnTo>
                                  <a:pt x="206" y="78"/>
                                </a:lnTo>
                                <a:lnTo>
                                  <a:pt x="206" y="78"/>
                                </a:lnTo>
                                <a:lnTo>
                                  <a:pt x="206" y="82"/>
                                </a:lnTo>
                                <a:lnTo>
                                  <a:pt x="206" y="82"/>
                                </a:lnTo>
                                <a:lnTo>
                                  <a:pt x="210" y="86"/>
                                </a:lnTo>
                                <a:lnTo>
                                  <a:pt x="210" y="86"/>
                                </a:lnTo>
                                <a:lnTo>
                                  <a:pt x="214" y="90"/>
                                </a:lnTo>
                                <a:lnTo>
                                  <a:pt x="214" y="90"/>
                                </a:lnTo>
                                <a:lnTo>
                                  <a:pt x="214" y="90"/>
                                </a:lnTo>
                                <a:lnTo>
                                  <a:pt x="218" y="93"/>
                                </a:lnTo>
                                <a:lnTo>
                                  <a:pt x="218" y="93"/>
                                </a:lnTo>
                                <a:lnTo>
                                  <a:pt x="222" y="93"/>
                                </a:lnTo>
                                <a:lnTo>
                                  <a:pt x="226" y="93"/>
                                </a:lnTo>
                                <a:lnTo>
                                  <a:pt x="226" y="93"/>
                                </a:lnTo>
                                <a:lnTo>
                                  <a:pt x="230" y="97"/>
                                </a:lnTo>
                                <a:lnTo>
                                  <a:pt x="234" y="97"/>
                                </a:lnTo>
                                <a:lnTo>
                                  <a:pt x="234" y="97"/>
                                </a:lnTo>
                                <a:lnTo>
                                  <a:pt x="237" y="101"/>
                                </a:lnTo>
                                <a:lnTo>
                                  <a:pt x="245" y="101"/>
                                </a:lnTo>
                                <a:lnTo>
                                  <a:pt x="249" y="105"/>
                                </a:lnTo>
                                <a:lnTo>
                                  <a:pt x="253" y="105"/>
                                </a:lnTo>
                                <a:lnTo>
                                  <a:pt x="257" y="109"/>
                                </a:lnTo>
                                <a:lnTo>
                                  <a:pt x="261" y="109"/>
                                </a:lnTo>
                                <a:lnTo>
                                  <a:pt x="261" y="113"/>
                                </a:lnTo>
                                <a:lnTo>
                                  <a:pt x="265" y="113"/>
                                </a:lnTo>
                                <a:lnTo>
                                  <a:pt x="269" y="117"/>
                                </a:lnTo>
                                <a:lnTo>
                                  <a:pt x="269" y="117"/>
                                </a:lnTo>
                                <a:lnTo>
                                  <a:pt x="273" y="121"/>
                                </a:lnTo>
                                <a:lnTo>
                                  <a:pt x="273" y="121"/>
                                </a:lnTo>
                                <a:lnTo>
                                  <a:pt x="276" y="125"/>
                                </a:lnTo>
                                <a:lnTo>
                                  <a:pt x="276" y="125"/>
                                </a:lnTo>
                                <a:lnTo>
                                  <a:pt x="276" y="129"/>
                                </a:lnTo>
                                <a:lnTo>
                                  <a:pt x="276" y="129"/>
                                </a:lnTo>
                                <a:lnTo>
                                  <a:pt x="276" y="129"/>
                                </a:lnTo>
                                <a:lnTo>
                                  <a:pt x="276" y="129"/>
                                </a:lnTo>
                                <a:lnTo>
                                  <a:pt x="276" y="132"/>
                                </a:lnTo>
                                <a:lnTo>
                                  <a:pt x="276" y="132"/>
                                </a:lnTo>
                                <a:lnTo>
                                  <a:pt x="276" y="132"/>
                                </a:lnTo>
                                <a:lnTo>
                                  <a:pt x="276" y="136"/>
                                </a:lnTo>
                                <a:lnTo>
                                  <a:pt x="276" y="136"/>
                                </a:lnTo>
                                <a:lnTo>
                                  <a:pt x="276" y="136"/>
                                </a:lnTo>
                                <a:lnTo>
                                  <a:pt x="276" y="140"/>
                                </a:lnTo>
                                <a:lnTo>
                                  <a:pt x="276" y="140"/>
                                </a:lnTo>
                                <a:lnTo>
                                  <a:pt x="273" y="140"/>
                                </a:lnTo>
                                <a:lnTo>
                                  <a:pt x="273" y="144"/>
                                </a:lnTo>
                                <a:lnTo>
                                  <a:pt x="273" y="144"/>
                                </a:lnTo>
                                <a:lnTo>
                                  <a:pt x="269" y="144"/>
                                </a:lnTo>
                                <a:lnTo>
                                  <a:pt x="269" y="144"/>
                                </a:lnTo>
                                <a:lnTo>
                                  <a:pt x="265" y="148"/>
                                </a:lnTo>
                                <a:lnTo>
                                  <a:pt x="261" y="148"/>
                                </a:lnTo>
                                <a:lnTo>
                                  <a:pt x="261" y="148"/>
                                </a:lnTo>
                                <a:lnTo>
                                  <a:pt x="257" y="148"/>
                                </a:lnTo>
                                <a:lnTo>
                                  <a:pt x="257" y="144"/>
                                </a:lnTo>
                                <a:lnTo>
                                  <a:pt x="253" y="144"/>
                                </a:lnTo>
                                <a:lnTo>
                                  <a:pt x="249" y="144"/>
                                </a:lnTo>
                                <a:lnTo>
                                  <a:pt x="249" y="144"/>
                                </a:lnTo>
                                <a:lnTo>
                                  <a:pt x="245" y="144"/>
                                </a:lnTo>
                                <a:lnTo>
                                  <a:pt x="245" y="140"/>
                                </a:lnTo>
                                <a:lnTo>
                                  <a:pt x="241" y="140"/>
                                </a:lnTo>
                                <a:lnTo>
                                  <a:pt x="241" y="140"/>
                                </a:lnTo>
                                <a:lnTo>
                                  <a:pt x="241" y="136"/>
                                </a:lnTo>
                                <a:lnTo>
                                  <a:pt x="237" y="132"/>
                                </a:lnTo>
                                <a:lnTo>
                                  <a:pt x="234" y="129"/>
                                </a:lnTo>
                                <a:lnTo>
                                  <a:pt x="230" y="125"/>
                                </a:lnTo>
                                <a:lnTo>
                                  <a:pt x="230" y="125"/>
                                </a:lnTo>
                                <a:lnTo>
                                  <a:pt x="226" y="121"/>
                                </a:lnTo>
                                <a:lnTo>
                                  <a:pt x="226" y="121"/>
                                </a:lnTo>
                                <a:lnTo>
                                  <a:pt x="222" y="117"/>
                                </a:lnTo>
                                <a:lnTo>
                                  <a:pt x="222" y="117"/>
                                </a:lnTo>
                                <a:lnTo>
                                  <a:pt x="218" y="113"/>
                                </a:lnTo>
                                <a:lnTo>
                                  <a:pt x="214" y="113"/>
                                </a:lnTo>
                                <a:lnTo>
                                  <a:pt x="214" y="113"/>
                                </a:lnTo>
                                <a:lnTo>
                                  <a:pt x="210" y="113"/>
                                </a:lnTo>
                                <a:lnTo>
                                  <a:pt x="210" y="113"/>
                                </a:lnTo>
                                <a:lnTo>
                                  <a:pt x="206" y="113"/>
                                </a:lnTo>
                                <a:lnTo>
                                  <a:pt x="206" y="113"/>
                                </a:lnTo>
                                <a:lnTo>
                                  <a:pt x="206" y="113"/>
                                </a:lnTo>
                                <a:lnTo>
                                  <a:pt x="202" y="113"/>
                                </a:lnTo>
                                <a:lnTo>
                                  <a:pt x="202" y="113"/>
                                </a:lnTo>
                                <a:lnTo>
                                  <a:pt x="202" y="113"/>
                                </a:lnTo>
                                <a:lnTo>
                                  <a:pt x="202" y="113"/>
                                </a:lnTo>
                                <a:lnTo>
                                  <a:pt x="202" y="113"/>
                                </a:lnTo>
                                <a:lnTo>
                                  <a:pt x="206" y="113"/>
                                </a:lnTo>
                                <a:lnTo>
                                  <a:pt x="206" y="117"/>
                                </a:lnTo>
                                <a:lnTo>
                                  <a:pt x="206" y="117"/>
                                </a:lnTo>
                                <a:lnTo>
                                  <a:pt x="210" y="117"/>
                                </a:lnTo>
                                <a:lnTo>
                                  <a:pt x="210" y="117"/>
                                </a:lnTo>
                                <a:lnTo>
                                  <a:pt x="2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121"/>
                                </a:lnTo>
                                <a:lnTo>
                                  <a:pt x="218" y="121"/>
                                </a:lnTo>
                                <a:lnTo>
                                  <a:pt x="218" y="121"/>
                                </a:lnTo>
                                <a:lnTo>
                                  <a:pt x="218" y="121"/>
                                </a:lnTo>
                                <a:lnTo>
                                  <a:pt x="218" y="121"/>
                                </a:lnTo>
                                <a:lnTo>
                                  <a:pt x="218" y="125"/>
                                </a:lnTo>
                                <a:lnTo>
                                  <a:pt x="218" y="125"/>
                                </a:lnTo>
                                <a:lnTo>
                                  <a:pt x="218" y="125"/>
                                </a:lnTo>
                                <a:lnTo>
                                  <a:pt x="218" y="125"/>
                                </a:lnTo>
                                <a:lnTo>
                                  <a:pt x="218" y="129"/>
                                </a:lnTo>
                                <a:lnTo>
                                  <a:pt x="218" y="129"/>
                                </a:lnTo>
                                <a:lnTo>
                                  <a:pt x="218" y="129"/>
                                </a:lnTo>
                                <a:lnTo>
                                  <a:pt x="218" y="129"/>
                                </a:lnTo>
                                <a:lnTo>
                                  <a:pt x="214" y="129"/>
                                </a:lnTo>
                                <a:lnTo>
                                  <a:pt x="214" y="129"/>
                                </a:lnTo>
                                <a:lnTo>
                                  <a:pt x="214" y="129"/>
                                </a:lnTo>
                                <a:lnTo>
                                  <a:pt x="214" y="129"/>
                                </a:lnTo>
                                <a:lnTo>
                                  <a:pt x="214" y="129"/>
                                </a:lnTo>
                                <a:lnTo>
                                  <a:pt x="210" y="129"/>
                                </a:lnTo>
                                <a:lnTo>
                                  <a:pt x="210" y="129"/>
                                </a:lnTo>
                                <a:lnTo>
                                  <a:pt x="210" y="129"/>
                                </a:lnTo>
                                <a:lnTo>
                                  <a:pt x="206" y="129"/>
                                </a:lnTo>
                                <a:lnTo>
                                  <a:pt x="206" y="129"/>
                                </a:lnTo>
                                <a:lnTo>
                                  <a:pt x="206" y="125"/>
                                </a:lnTo>
                                <a:lnTo>
                                  <a:pt x="202" y="125"/>
                                </a:lnTo>
                                <a:lnTo>
                                  <a:pt x="202" y="121"/>
                                </a:lnTo>
                                <a:lnTo>
                                  <a:pt x="198" y="121"/>
                                </a:lnTo>
                                <a:lnTo>
                                  <a:pt x="198" y="117"/>
                                </a:lnTo>
                                <a:lnTo>
                                  <a:pt x="198" y="117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13"/>
                                </a:lnTo>
                                <a:lnTo>
                                  <a:pt x="191" y="113"/>
                                </a:lnTo>
                                <a:lnTo>
                                  <a:pt x="187" y="113"/>
                                </a:lnTo>
                                <a:lnTo>
                                  <a:pt x="187" y="113"/>
                                </a:lnTo>
                                <a:lnTo>
                                  <a:pt x="187" y="113"/>
                                </a:lnTo>
                                <a:lnTo>
                                  <a:pt x="183" y="113"/>
                                </a:lnTo>
                                <a:lnTo>
                                  <a:pt x="183" y="113"/>
                                </a:lnTo>
                                <a:lnTo>
                                  <a:pt x="183" y="113"/>
                                </a:lnTo>
                                <a:lnTo>
                                  <a:pt x="179" y="113"/>
                                </a:lnTo>
                                <a:lnTo>
                                  <a:pt x="179" y="117"/>
                                </a:lnTo>
                                <a:lnTo>
                                  <a:pt x="179" y="117"/>
                                </a:lnTo>
                                <a:lnTo>
                                  <a:pt x="179" y="117"/>
                                </a:lnTo>
                                <a:lnTo>
                                  <a:pt x="179" y="121"/>
                                </a:lnTo>
                                <a:lnTo>
                                  <a:pt x="179" y="121"/>
                                </a:lnTo>
                                <a:lnTo>
                                  <a:pt x="179" y="121"/>
                                </a:lnTo>
                                <a:lnTo>
                                  <a:pt x="179" y="125"/>
                                </a:lnTo>
                                <a:lnTo>
                                  <a:pt x="179" y="129"/>
                                </a:lnTo>
                                <a:lnTo>
                                  <a:pt x="179" y="132"/>
                                </a:lnTo>
                                <a:lnTo>
                                  <a:pt x="179" y="132"/>
                                </a:lnTo>
                                <a:lnTo>
                                  <a:pt x="179" y="136"/>
                                </a:lnTo>
                                <a:lnTo>
                                  <a:pt x="179" y="140"/>
                                </a:lnTo>
                                <a:lnTo>
                                  <a:pt x="179" y="140"/>
                                </a:lnTo>
                                <a:lnTo>
                                  <a:pt x="179" y="140"/>
                                </a:lnTo>
                                <a:lnTo>
                                  <a:pt x="179" y="140"/>
                                </a:lnTo>
                                <a:lnTo>
                                  <a:pt x="179" y="144"/>
                                </a:lnTo>
                                <a:lnTo>
                                  <a:pt x="179" y="144"/>
                                </a:lnTo>
                                <a:lnTo>
                                  <a:pt x="179" y="144"/>
                                </a:lnTo>
                                <a:lnTo>
                                  <a:pt x="179" y="144"/>
                                </a:lnTo>
                                <a:lnTo>
                                  <a:pt x="179" y="144"/>
                                </a:lnTo>
                                <a:lnTo>
                                  <a:pt x="175" y="144"/>
                                </a:lnTo>
                                <a:lnTo>
                                  <a:pt x="175" y="144"/>
                                </a:lnTo>
                                <a:lnTo>
                                  <a:pt x="175" y="144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40"/>
                                </a:lnTo>
                                <a:lnTo>
                                  <a:pt x="167" y="140"/>
                                </a:lnTo>
                                <a:lnTo>
                                  <a:pt x="167" y="140"/>
                                </a:lnTo>
                                <a:lnTo>
                                  <a:pt x="167" y="140"/>
                                </a:lnTo>
                                <a:lnTo>
                                  <a:pt x="163" y="136"/>
                                </a:lnTo>
                                <a:lnTo>
                                  <a:pt x="163" y="132"/>
                                </a:lnTo>
                                <a:lnTo>
                                  <a:pt x="159" y="132"/>
                                </a:lnTo>
                                <a:lnTo>
                                  <a:pt x="159" y="129"/>
                                </a:lnTo>
                                <a:lnTo>
                                  <a:pt x="159" y="125"/>
                                </a:lnTo>
                                <a:lnTo>
                                  <a:pt x="156" y="121"/>
                                </a:lnTo>
                                <a:lnTo>
                                  <a:pt x="156" y="121"/>
                                </a:lnTo>
                                <a:lnTo>
                                  <a:pt x="156" y="117"/>
                                </a:lnTo>
                                <a:lnTo>
                                  <a:pt x="152" y="113"/>
                                </a:lnTo>
                                <a:lnTo>
                                  <a:pt x="152" y="113"/>
                                </a:lnTo>
                                <a:lnTo>
                                  <a:pt x="152" y="113"/>
                                </a:lnTo>
                                <a:lnTo>
                                  <a:pt x="152" y="109"/>
                                </a:lnTo>
                                <a:lnTo>
                                  <a:pt x="152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05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40" y="97"/>
                                </a:lnTo>
                                <a:lnTo>
                                  <a:pt x="136" y="97"/>
                                </a:lnTo>
                                <a:lnTo>
                                  <a:pt x="136" y="93"/>
                                </a:lnTo>
                                <a:lnTo>
                                  <a:pt x="136" y="93"/>
                                </a:lnTo>
                                <a:lnTo>
                                  <a:pt x="132" y="93"/>
                                </a:lnTo>
                                <a:lnTo>
                                  <a:pt x="132" y="93"/>
                                </a:lnTo>
                                <a:lnTo>
                                  <a:pt x="132" y="93"/>
                                </a:lnTo>
                                <a:lnTo>
                                  <a:pt x="132" y="93"/>
                                </a:lnTo>
                                <a:lnTo>
                                  <a:pt x="128" y="93"/>
                                </a:lnTo>
                                <a:lnTo>
                                  <a:pt x="128" y="93"/>
                                </a:lnTo>
                                <a:lnTo>
                                  <a:pt x="128" y="93"/>
                                </a:lnTo>
                                <a:lnTo>
                                  <a:pt x="128" y="93"/>
                                </a:lnTo>
                                <a:lnTo>
                                  <a:pt x="124" y="93"/>
                                </a:lnTo>
                                <a:lnTo>
                                  <a:pt x="124" y="93"/>
                                </a:lnTo>
                                <a:lnTo>
                                  <a:pt x="124" y="93"/>
                                </a:lnTo>
                                <a:lnTo>
                                  <a:pt x="124" y="97"/>
                                </a:lnTo>
                                <a:lnTo>
                                  <a:pt x="121" y="97"/>
                                </a:lnTo>
                                <a:lnTo>
                                  <a:pt x="121" y="97"/>
                                </a:lnTo>
                                <a:lnTo>
                                  <a:pt x="121" y="97"/>
                                </a:lnTo>
                                <a:lnTo>
                                  <a:pt x="121" y="101"/>
                                </a:lnTo>
                                <a:lnTo>
                                  <a:pt x="121" y="101"/>
                                </a:lnTo>
                                <a:lnTo>
                                  <a:pt x="121" y="101"/>
                                </a:lnTo>
                                <a:lnTo>
                                  <a:pt x="121" y="101"/>
                                </a:lnTo>
                                <a:lnTo>
                                  <a:pt x="121" y="101"/>
                                </a:lnTo>
                                <a:lnTo>
                                  <a:pt x="121" y="101"/>
                                </a:lnTo>
                                <a:lnTo>
                                  <a:pt x="124" y="97"/>
                                </a:lnTo>
                                <a:lnTo>
                                  <a:pt x="124" y="97"/>
                                </a:lnTo>
                                <a:lnTo>
                                  <a:pt x="124" y="97"/>
                                </a:lnTo>
                                <a:lnTo>
                                  <a:pt x="124" y="97"/>
                                </a:lnTo>
                                <a:lnTo>
                                  <a:pt x="124" y="97"/>
                                </a:lnTo>
                                <a:lnTo>
                                  <a:pt x="124" y="97"/>
                                </a:lnTo>
                                <a:lnTo>
                                  <a:pt x="128" y="97"/>
                                </a:lnTo>
                                <a:lnTo>
                                  <a:pt x="128" y="97"/>
                                </a:lnTo>
                                <a:lnTo>
                                  <a:pt x="128" y="97"/>
                                </a:lnTo>
                                <a:lnTo>
                                  <a:pt x="132" y="97"/>
                                </a:lnTo>
                                <a:lnTo>
                                  <a:pt x="132" y="97"/>
                                </a:lnTo>
                                <a:lnTo>
                                  <a:pt x="132" y="97"/>
                                </a:lnTo>
                                <a:lnTo>
                                  <a:pt x="136" y="97"/>
                                </a:lnTo>
                                <a:lnTo>
                                  <a:pt x="136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40" y="105"/>
                                </a:lnTo>
                                <a:lnTo>
                                  <a:pt x="144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13"/>
                                </a:lnTo>
                                <a:lnTo>
                                  <a:pt x="152" y="117"/>
                                </a:lnTo>
                                <a:lnTo>
                                  <a:pt x="152" y="121"/>
                                </a:lnTo>
                                <a:lnTo>
                                  <a:pt x="152" y="121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29"/>
                                </a:lnTo>
                                <a:lnTo>
                                  <a:pt x="152" y="129"/>
                                </a:lnTo>
                                <a:lnTo>
                                  <a:pt x="152" y="129"/>
                                </a:lnTo>
                                <a:lnTo>
                                  <a:pt x="152" y="129"/>
                                </a:lnTo>
                                <a:lnTo>
                                  <a:pt x="152" y="132"/>
                                </a:lnTo>
                                <a:lnTo>
                                  <a:pt x="148" y="132"/>
                                </a:lnTo>
                                <a:lnTo>
                                  <a:pt x="148" y="136"/>
                                </a:lnTo>
                                <a:lnTo>
                                  <a:pt x="148" y="140"/>
                                </a:lnTo>
                                <a:lnTo>
                                  <a:pt x="144" y="140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48"/>
                                </a:lnTo>
                                <a:lnTo>
                                  <a:pt x="144" y="148"/>
                                </a:lnTo>
                                <a:lnTo>
                                  <a:pt x="144" y="152"/>
                                </a:lnTo>
                                <a:lnTo>
                                  <a:pt x="144" y="152"/>
                                </a:lnTo>
                                <a:lnTo>
                                  <a:pt x="140" y="160"/>
                                </a:lnTo>
                                <a:lnTo>
                                  <a:pt x="140" y="171"/>
                                </a:lnTo>
                                <a:lnTo>
                                  <a:pt x="136" y="179"/>
                                </a:lnTo>
                                <a:lnTo>
                                  <a:pt x="136" y="191"/>
                                </a:lnTo>
                                <a:lnTo>
                                  <a:pt x="136" y="195"/>
                                </a:lnTo>
                                <a:lnTo>
                                  <a:pt x="132" y="199"/>
                                </a:lnTo>
                                <a:lnTo>
                                  <a:pt x="132" y="206"/>
                                </a:lnTo>
                                <a:lnTo>
                                  <a:pt x="132" y="210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22"/>
                                </a:lnTo>
                                <a:lnTo>
                                  <a:pt x="132" y="226"/>
                                </a:lnTo>
                                <a:lnTo>
                                  <a:pt x="132" y="230"/>
                                </a:lnTo>
                                <a:lnTo>
                                  <a:pt x="132" y="238"/>
                                </a:lnTo>
                                <a:lnTo>
                                  <a:pt x="132" y="242"/>
                                </a:lnTo>
                                <a:lnTo>
                                  <a:pt x="132" y="245"/>
                                </a:lnTo>
                                <a:lnTo>
                                  <a:pt x="136" y="249"/>
                                </a:lnTo>
                                <a:lnTo>
                                  <a:pt x="136" y="257"/>
                                </a:lnTo>
                                <a:lnTo>
                                  <a:pt x="136" y="261"/>
                                </a:lnTo>
                                <a:lnTo>
                                  <a:pt x="136" y="265"/>
                                </a:lnTo>
                                <a:lnTo>
                                  <a:pt x="140" y="273"/>
                                </a:lnTo>
                                <a:lnTo>
                                  <a:pt x="140" y="277"/>
                                </a:lnTo>
                                <a:lnTo>
                                  <a:pt x="140" y="281"/>
                                </a:lnTo>
                                <a:lnTo>
                                  <a:pt x="140" y="284"/>
                                </a:lnTo>
                                <a:lnTo>
                                  <a:pt x="144" y="292"/>
                                </a:lnTo>
                                <a:lnTo>
                                  <a:pt x="144" y="296"/>
                                </a:lnTo>
                                <a:lnTo>
                                  <a:pt x="148" y="300"/>
                                </a:lnTo>
                                <a:lnTo>
                                  <a:pt x="148" y="304"/>
                                </a:lnTo>
                                <a:lnTo>
                                  <a:pt x="152" y="308"/>
                                </a:lnTo>
                                <a:lnTo>
                                  <a:pt x="152" y="308"/>
                                </a:lnTo>
                                <a:lnTo>
                                  <a:pt x="152" y="308"/>
                                </a:lnTo>
                                <a:lnTo>
                                  <a:pt x="148" y="308"/>
                                </a:lnTo>
                                <a:lnTo>
                                  <a:pt x="148" y="308"/>
                                </a:lnTo>
                                <a:lnTo>
                                  <a:pt x="148" y="308"/>
                                </a:lnTo>
                                <a:lnTo>
                                  <a:pt x="144" y="308"/>
                                </a:lnTo>
                                <a:lnTo>
                                  <a:pt x="144" y="308"/>
                                </a:lnTo>
                                <a:lnTo>
                                  <a:pt x="140" y="308"/>
                                </a:lnTo>
                                <a:lnTo>
                                  <a:pt x="136" y="308"/>
                                </a:lnTo>
                                <a:lnTo>
                                  <a:pt x="132" y="308"/>
                                </a:lnTo>
                                <a:lnTo>
                                  <a:pt x="132" y="304"/>
                                </a:lnTo>
                                <a:lnTo>
                                  <a:pt x="128" y="304"/>
                                </a:lnTo>
                                <a:lnTo>
                                  <a:pt x="128" y="304"/>
                                </a:lnTo>
                                <a:lnTo>
                                  <a:pt x="128" y="304"/>
                                </a:lnTo>
                                <a:lnTo>
                                  <a:pt x="124" y="304"/>
                                </a:lnTo>
                                <a:lnTo>
                                  <a:pt x="124" y="304"/>
                                </a:lnTo>
                                <a:lnTo>
                                  <a:pt x="124" y="304"/>
                                </a:lnTo>
                                <a:lnTo>
                                  <a:pt x="124" y="304"/>
                                </a:lnTo>
                                <a:lnTo>
                                  <a:pt x="124" y="304"/>
                                </a:lnTo>
                                <a:lnTo>
                                  <a:pt x="124" y="304"/>
                                </a:lnTo>
                                <a:lnTo>
                                  <a:pt x="124" y="304"/>
                                </a:lnTo>
                                <a:lnTo>
                                  <a:pt x="124" y="304"/>
                                </a:lnTo>
                                <a:lnTo>
                                  <a:pt x="124" y="304"/>
                                </a:lnTo>
                                <a:lnTo>
                                  <a:pt x="124" y="304"/>
                                </a:lnTo>
                                <a:lnTo>
                                  <a:pt x="124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4" y="296"/>
                                </a:lnTo>
                                <a:lnTo>
                                  <a:pt x="124" y="296"/>
                                </a:lnTo>
                                <a:lnTo>
                                  <a:pt x="124" y="296"/>
                                </a:lnTo>
                                <a:lnTo>
                                  <a:pt x="124" y="292"/>
                                </a:lnTo>
                                <a:lnTo>
                                  <a:pt x="124" y="292"/>
                                </a:lnTo>
                                <a:lnTo>
                                  <a:pt x="124" y="284"/>
                                </a:lnTo>
                                <a:lnTo>
                                  <a:pt x="124" y="281"/>
                                </a:lnTo>
                                <a:lnTo>
                                  <a:pt x="124" y="277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57"/>
                                </a:lnTo>
                                <a:lnTo>
                                  <a:pt x="121" y="249"/>
                                </a:lnTo>
                                <a:lnTo>
                                  <a:pt x="121" y="245"/>
                                </a:lnTo>
                                <a:lnTo>
                                  <a:pt x="121" y="238"/>
                                </a:lnTo>
                                <a:lnTo>
                                  <a:pt x="121" y="234"/>
                                </a:lnTo>
                                <a:lnTo>
                                  <a:pt x="121" y="226"/>
                                </a:lnTo>
                                <a:lnTo>
                                  <a:pt x="121" y="218"/>
                                </a:lnTo>
                                <a:lnTo>
                                  <a:pt x="117" y="214"/>
                                </a:lnTo>
                                <a:lnTo>
                                  <a:pt x="117" y="206"/>
                                </a:lnTo>
                                <a:lnTo>
                                  <a:pt x="117" y="199"/>
                                </a:lnTo>
                                <a:lnTo>
                                  <a:pt x="113" y="195"/>
                                </a:lnTo>
                                <a:lnTo>
                                  <a:pt x="113" y="187"/>
                                </a:lnTo>
                                <a:lnTo>
                                  <a:pt x="113" y="183"/>
                                </a:lnTo>
                                <a:lnTo>
                                  <a:pt x="109" y="175"/>
                                </a:lnTo>
                                <a:lnTo>
                                  <a:pt x="109" y="168"/>
                                </a:lnTo>
                                <a:lnTo>
                                  <a:pt x="105" y="164"/>
                                </a:lnTo>
                                <a:lnTo>
                                  <a:pt x="101" y="156"/>
                                </a:lnTo>
                                <a:lnTo>
                                  <a:pt x="101" y="152"/>
                                </a:lnTo>
                                <a:lnTo>
                                  <a:pt x="97" y="148"/>
                                </a:lnTo>
                                <a:lnTo>
                                  <a:pt x="93" y="140"/>
                                </a:lnTo>
                                <a:lnTo>
                                  <a:pt x="89" y="136"/>
                                </a:lnTo>
                                <a:lnTo>
                                  <a:pt x="85" y="132"/>
                                </a:lnTo>
                                <a:lnTo>
                                  <a:pt x="85" y="129"/>
                                </a:lnTo>
                                <a:lnTo>
                                  <a:pt x="82" y="125"/>
                                </a:lnTo>
                                <a:lnTo>
                                  <a:pt x="78" y="121"/>
                                </a:lnTo>
                                <a:lnTo>
                                  <a:pt x="74" y="121"/>
                                </a:lnTo>
                                <a:lnTo>
                                  <a:pt x="74" y="117"/>
                                </a:lnTo>
                                <a:lnTo>
                                  <a:pt x="70" y="117"/>
                                </a:lnTo>
                                <a:lnTo>
                                  <a:pt x="70" y="117"/>
                                </a:lnTo>
                                <a:lnTo>
                                  <a:pt x="66" y="113"/>
                                </a:lnTo>
                                <a:lnTo>
                                  <a:pt x="66" y="113"/>
                                </a:lnTo>
                                <a:lnTo>
                                  <a:pt x="66" y="113"/>
                                </a:lnTo>
                                <a:lnTo>
                                  <a:pt x="66" y="113"/>
                                </a:lnTo>
                                <a:lnTo>
                                  <a:pt x="66" y="113"/>
                                </a:lnTo>
                                <a:lnTo>
                                  <a:pt x="66" y="113"/>
                                </a:lnTo>
                                <a:lnTo>
                                  <a:pt x="66" y="113"/>
                                </a:lnTo>
                                <a:lnTo>
                                  <a:pt x="66" y="113"/>
                                </a:lnTo>
                                <a:lnTo>
                                  <a:pt x="66" y="113"/>
                                </a:lnTo>
                                <a:lnTo>
                                  <a:pt x="66" y="117"/>
                                </a:lnTo>
                                <a:lnTo>
                                  <a:pt x="66" y="117"/>
                                </a:lnTo>
                                <a:lnTo>
                                  <a:pt x="66" y="117"/>
                                </a:lnTo>
                                <a:lnTo>
                                  <a:pt x="66" y="117"/>
                                </a:lnTo>
                                <a:lnTo>
                                  <a:pt x="70" y="121"/>
                                </a:lnTo>
                                <a:lnTo>
                                  <a:pt x="74" y="125"/>
                                </a:lnTo>
                                <a:lnTo>
                                  <a:pt x="74" y="125"/>
                                </a:lnTo>
                                <a:lnTo>
                                  <a:pt x="78" y="129"/>
                                </a:lnTo>
                                <a:lnTo>
                                  <a:pt x="82" y="132"/>
                                </a:lnTo>
                                <a:lnTo>
                                  <a:pt x="82" y="132"/>
                                </a:lnTo>
                                <a:lnTo>
                                  <a:pt x="82" y="136"/>
                                </a:lnTo>
                                <a:lnTo>
                                  <a:pt x="85" y="136"/>
                                </a:lnTo>
                                <a:lnTo>
                                  <a:pt x="82" y="136"/>
                                </a:lnTo>
                                <a:lnTo>
                                  <a:pt x="78" y="136"/>
                                </a:lnTo>
                                <a:lnTo>
                                  <a:pt x="78" y="140"/>
                                </a:lnTo>
                                <a:lnTo>
                                  <a:pt x="78" y="140"/>
                                </a:lnTo>
                                <a:lnTo>
                                  <a:pt x="74" y="140"/>
                                </a:lnTo>
                                <a:lnTo>
                                  <a:pt x="74" y="140"/>
                                </a:lnTo>
                                <a:lnTo>
                                  <a:pt x="74" y="140"/>
                                </a:lnTo>
                                <a:lnTo>
                                  <a:pt x="74" y="144"/>
                                </a:lnTo>
                                <a:lnTo>
                                  <a:pt x="70" y="144"/>
                                </a:lnTo>
                                <a:lnTo>
                                  <a:pt x="70" y="144"/>
                                </a:lnTo>
                                <a:lnTo>
                                  <a:pt x="70" y="144"/>
                                </a:lnTo>
                                <a:lnTo>
                                  <a:pt x="70" y="148"/>
                                </a:lnTo>
                                <a:lnTo>
                                  <a:pt x="70" y="148"/>
                                </a:lnTo>
                                <a:lnTo>
                                  <a:pt x="70" y="152"/>
                                </a:lnTo>
                                <a:lnTo>
                                  <a:pt x="66" y="152"/>
                                </a:lnTo>
                                <a:lnTo>
                                  <a:pt x="66" y="156"/>
                                </a:lnTo>
                                <a:lnTo>
                                  <a:pt x="66" y="156"/>
                                </a:lnTo>
                                <a:lnTo>
                                  <a:pt x="66" y="156"/>
                                </a:lnTo>
                                <a:lnTo>
                                  <a:pt x="66" y="156"/>
                                </a:lnTo>
                                <a:lnTo>
                                  <a:pt x="66" y="156"/>
                                </a:lnTo>
                                <a:lnTo>
                                  <a:pt x="66" y="156"/>
                                </a:lnTo>
                                <a:lnTo>
                                  <a:pt x="66" y="156"/>
                                </a:lnTo>
                                <a:lnTo>
                                  <a:pt x="62" y="152"/>
                                </a:lnTo>
                                <a:lnTo>
                                  <a:pt x="62" y="152"/>
                                </a:lnTo>
                                <a:lnTo>
                                  <a:pt x="62" y="152"/>
                                </a:lnTo>
                                <a:lnTo>
                                  <a:pt x="62" y="148"/>
                                </a:lnTo>
                                <a:lnTo>
                                  <a:pt x="62" y="148"/>
                                </a:lnTo>
                                <a:lnTo>
                                  <a:pt x="62" y="144"/>
                                </a:lnTo>
                                <a:lnTo>
                                  <a:pt x="62" y="144"/>
                                </a:lnTo>
                                <a:lnTo>
                                  <a:pt x="62" y="144"/>
                                </a:lnTo>
                                <a:lnTo>
                                  <a:pt x="62" y="140"/>
                                </a:lnTo>
                                <a:lnTo>
                                  <a:pt x="62" y="140"/>
                                </a:lnTo>
                                <a:lnTo>
                                  <a:pt x="62" y="136"/>
                                </a:lnTo>
                                <a:lnTo>
                                  <a:pt x="62" y="136"/>
                                </a:lnTo>
                                <a:lnTo>
                                  <a:pt x="66" y="136"/>
                                </a:lnTo>
                                <a:lnTo>
                                  <a:pt x="66" y="132"/>
                                </a:lnTo>
                                <a:lnTo>
                                  <a:pt x="66" y="132"/>
                                </a:lnTo>
                                <a:lnTo>
                                  <a:pt x="66" y="132"/>
                                </a:lnTo>
                                <a:lnTo>
                                  <a:pt x="66" y="132"/>
                                </a:lnTo>
                                <a:lnTo>
                                  <a:pt x="66" y="132"/>
                                </a:lnTo>
                                <a:lnTo>
                                  <a:pt x="66" y="132"/>
                                </a:lnTo>
                                <a:lnTo>
                                  <a:pt x="66" y="132"/>
                                </a:lnTo>
                                <a:lnTo>
                                  <a:pt x="66" y="132"/>
                                </a:lnTo>
                                <a:lnTo>
                                  <a:pt x="66" y="132"/>
                                </a:lnTo>
                                <a:lnTo>
                                  <a:pt x="66" y="129"/>
                                </a:lnTo>
                                <a:lnTo>
                                  <a:pt x="66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9"/>
                                </a:lnTo>
                                <a:lnTo>
                                  <a:pt x="58" y="129"/>
                                </a:lnTo>
                                <a:lnTo>
                                  <a:pt x="58" y="129"/>
                                </a:lnTo>
                                <a:lnTo>
                                  <a:pt x="58" y="132"/>
                                </a:lnTo>
                                <a:lnTo>
                                  <a:pt x="54" y="132"/>
                                </a:lnTo>
                                <a:lnTo>
                                  <a:pt x="54" y="132"/>
                                </a:lnTo>
                                <a:lnTo>
                                  <a:pt x="54" y="132"/>
                                </a:lnTo>
                                <a:lnTo>
                                  <a:pt x="54" y="132"/>
                                </a:lnTo>
                                <a:lnTo>
                                  <a:pt x="50" y="136"/>
                                </a:lnTo>
                                <a:lnTo>
                                  <a:pt x="50" y="140"/>
                                </a:lnTo>
                                <a:lnTo>
                                  <a:pt x="46" y="140"/>
                                </a:lnTo>
                                <a:lnTo>
                                  <a:pt x="46" y="144"/>
                                </a:lnTo>
                                <a:lnTo>
                                  <a:pt x="43" y="144"/>
                                </a:lnTo>
                                <a:lnTo>
                                  <a:pt x="43" y="148"/>
                                </a:lnTo>
                                <a:lnTo>
                                  <a:pt x="43" y="148"/>
                                </a:lnTo>
                                <a:lnTo>
                                  <a:pt x="39" y="152"/>
                                </a:lnTo>
                                <a:lnTo>
                                  <a:pt x="39" y="152"/>
                                </a:lnTo>
                                <a:lnTo>
                                  <a:pt x="39" y="152"/>
                                </a:lnTo>
                                <a:lnTo>
                                  <a:pt x="39" y="152"/>
                                </a:lnTo>
                                <a:lnTo>
                                  <a:pt x="39" y="152"/>
                                </a:lnTo>
                                <a:lnTo>
                                  <a:pt x="35" y="152"/>
                                </a:lnTo>
                                <a:lnTo>
                                  <a:pt x="35" y="156"/>
                                </a:lnTo>
                                <a:lnTo>
                                  <a:pt x="35" y="152"/>
                                </a:lnTo>
                                <a:lnTo>
                                  <a:pt x="31" y="152"/>
                                </a:lnTo>
                                <a:lnTo>
                                  <a:pt x="31" y="152"/>
                                </a:lnTo>
                                <a:lnTo>
                                  <a:pt x="31" y="148"/>
                                </a:lnTo>
                                <a:lnTo>
                                  <a:pt x="31" y="148"/>
                                </a:lnTo>
                                <a:lnTo>
                                  <a:pt x="31" y="148"/>
                                </a:lnTo>
                                <a:lnTo>
                                  <a:pt x="31" y="148"/>
                                </a:lnTo>
                                <a:lnTo>
                                  <a:pt x="31" y="144"/>
                                </a:lnTo>
                                <a:lnTo>
                                  <a:pt x="31" y="144"/>
                                </a:lnTo>
                                <a:lnTo>
                                  <a:pt x="31" y="140"/>
                                </a:lnTo>
                                <a:lnTo>
                                  <a:pt x="31" y="140"/>
                                </a:lnTo>
                                <a:lnTo>
                                  <a:pt x="31" y="140"/>
                                </a:lnTo>
                                <a:lnTo>
                                  <a:pt x="31" y="136"/>
                                </a:lnTo>
                                <a:lnTo>
                                  <a:pt x="31" y="136"/>
                                </a:lnTo>
                                <a:lnTo>
                                  <a:pt x="35" y="132"/>
                                </a:lnTo>
                                <a:lnTo>
                                  <a:pt x="35" y="132"/>
                                </a:lnTo>
                                <a:lnTo>
                                  <a:pt x="35" y="129"/>
                                </a:lnTo>
                                <a:lnTo>
                                  <a:pt x="39" y="125"/>
                                </a:lnTo>
                                <a:lnTo>
                                  <a:pt x="43" y="121"/>
                                </a:lnTo>
                                <a:lnTo>
                                  <a:pt x="43" y="121"/>
                                </a:lnTo>
                                <a:lnTo>
                                  <a:pt x="43" y="117"/>
                                </a:lnTo>
                                <a:lnTo>
                                  <a:pt x="46" y="117"/>
                                </a:lnTo>
                                <a:lnTo>
                                  <a:pt x="46" y="117"/>
                                </a:lnTo>
                                <a:lnTo>
                                  <a:pt x="46" y="117"/>
                                </a:lnTo>
                                <a:lnTo>
                                  <a:pt x="46" y="113"/>
                                </a:lnTo>
                                <a:lnTo>
                                  <a:pt x="46" y="113"/>
                                </a:lnTo>
                                <a:lnTo>
                                  <a:pt x="46" y="113"/>
                                </a:lnTo>
                                <a:lnTo>
                                  <a:pt x="46" y="113"/>
                                </a:lnTo>
                                <a:lnTo>
                                  <a:pt x="46" y="113"/>
                                </a:lnTo>
                                <a:lnTo>
                                  <a:pt x="46" y="109"/>
                                </a:lnTo>
                                <a:lnTo>
                                  <a:pt x="46" y="109"/>
                                </a:lnTo>
                                <a:lnTo>
                                  <a:pt x="46" y="109"/>
                                </a:lnTo>
                                <a:lnTo>
                                  <a:pt x="46" y="109"/>
                                </a:lnTo>
                                <a:lnTo>
                                  <a:pt x="46" y="109"/>
                                </a:lnTo>
                                <a:lnTo>
                                  <a:pt x="50" y="109"/>
                                </a:lnTo>
                                <a:lnTo>
                                  <a:pt x="50" y="109"/>
                                </a:lnTo>
                                <a:lnTo>
                                  <a:pt x="54" y="109"/>
                                </a:lnTo>
                                <a:lnTo>
                                  <a:pt x="54" y="109"/>
                                </a:lnTo>
                                <a:lnTo>
                                  <a:pt x="58" y="109"/>
                                </a:lnTo>
                                <a:lnTo>
                                  <a:pt x="62" y="109"/>
                                </a:lnTo>
                                <a:lnTo>
                                  <a:pt x="62" y="109"/>
                                </a:lnTo>
                                <a:lnTo>
                                  <a:pt x="62" y="109"/>
                                </a:lnTo>
                                <a:lnTo>
                                  <a:pt x="62" y="105"/>
                                </a:lnTo>
                                <a:lnTo>
                                  <a:pt x="62" y="105"/>
                                </a:lnTo>
                                <a:lnTo>
                                  <a:pt x="62" y="105"/>
                                </a:lnTo>
                                <a:lnTo>
                                  <a:pt x="62" y="105"/>
                                </a:lnTo>
                                <a:lnTo>
                                  <a:pt x="62" y="105"/>
                                </a:lnTo>
                                <a:lnTo>
                                  <a:pt x="62" y="105"/>
                                </a:lnTo>
                                <a:lnTo>
                                  <a:pt x="62" y="105"/>
                                </a:lnTo>
                                <a:lnTo>
                                  <a:pt x="58" y="101"/>
                                </a:lnTo>
                                <a:lnTo>
                                  <a:pt x="58" y="101"/>
                                </a:lnTo>
                                <a:lnTo>
                                  <a:pt x="54" y="101"/>
                                </a:lnTo>
                                <a:lnTo>
                                  <a:pt x="54" y="101"/>
                                </a:lnTo>
                                <a:lnTo>
                                  <a:pt x="54" y="101"/>
                                </a:lnTo>
                                <a:lnTo>
                                  <a:pt x="50" y="101"/>
                                </a:lnTo>
                                <a:lnTo>
                                  <a:pt x="50" y="105"/>
                                </a:lnTo>
                                <a:lnTo>
                                  <a:pt x="46" y="105"/>
                                </a:lnTo>
                                <a:lnTo>
                                  <a:pt x="46" y="105"/>
                                </a:lnTo>
                                <a:lnTo>
                                  <a:pt x="43" y="105"/>
                                </a:lnTo>
                                <a:lnTo>
                                  <a:pt x="43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9"/>
                                </a:lnTo>
                                <a:lnTo>
                                  <a:pt x="35" y="113"/>
                                </a:lnTo>
                                <a:lnTo>
                                  <a:pt x="31" y="117"/>
                                </a:lnTo>
                                <a:lnTo>
                                  <a:pt x="27" y="117"/>
                                </a:lnTo>
                                <a:lnTo>
                                  <a:pt x="23" y="121"/>
                                </a:lnTo>
                                <a:lnTo>
                                  <a:pt x="23" y="125"/>
                                </a:lnTo>
                                <a:lnTo>
                                  <a:pt x="19" y="125"/>
                                </a:lnTo>
                                <a:lnTo>
                                  <a:pt x="19" y="125"/>
                                </a:lnTo>
                                <a:lnTo>
                                  <a:pt x="19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32"/>
                                </a:lnTo>
                                <a:lnTo>
                                  <a:pt x="15" y="132"/>
                                </a:lnTo>
                                <a:lnTo>
                                  <a:pt x="11" y="132"/>
                                </a:lnTo>
                                <a:lnTo>
                                  <a:pt x="11" y="132"/>
                                </a:lnTo>
                                <a:lnTo>
                                  <a:pt x="11" y="132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5"/>
                                </a:lnTo>
                                <a:lnTo>
                                  <a:pt x="0" y="125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3" name="Freeform 2836"/>
                        <wps:cNvSpPr>
                          <a:spLocks/>
                        </wps:cNvSpPr>
                        <wps:spPr bwMode="auto">
                          <a:xfrm>
                            <a:off x="5983" y="1702"/>
                            <a:ext cx="15" cy="28"/>
                          </a:xfrm>
                          <a:custGeom>
                            <a:avLst/>
                            <a:gdLst>
                              <a:gd name="T0" fmla="*/ 0 w 15"/>
                              <a:gd name="T1" fmla="*/ 4 h 28"/>
                              <a:gd name="T2" fmla="*/ 0 w 15"/>
                              <a:gd name="T3" fmla="*/ 4 h 28"/>
                              <a:gd name="T4" fmla="*/ 0 w 15"/>
                              <a:gd name="T5" fmla="*/ 4 h 28"/>
                              <a:gd name="T6" fmla="*/ 0 w 15"/>
                              <a:gd name="T7" fmla="*/ 0 h 28"/>
                              <a:gd name="T8" fmla="*/ 4 w 15"/>
                              <a:gd name="T9" fmla="*/ 0 h 28"/>
                              <a:gd name="T10" fmla="*/ 4 w 15"/>
                              <a:gd name="T11" fmla="*/ 0 h 28"/>
                              <a:gd name="T12" fmla="*/ 4 w 15"/>
                              <a:gd name="T13" fmla="*/ 0 h 28"/>
                              <a:gd name="T14" fmla="*/ 4 w 15"/>
                              <a:gd name="T15" fmla="*/ 0 h 28"/>
                              <a:gd name="T16" fmla="*/ 4 w 15"/>
                              <a:gd name="T17" fmla="*/ 0 h 28"/>
                              <a:gd name="T18" fmla="*/ 4 w 15"/>
                              <a:gd name="T19" fmla="*/ 0 h 28"/>
                              <a:gd name="T20" fmla="*/ 4 w 15"/>
                              <a:gd name="T21" fmla="*/ 0 h 28"/>
                              <a:gd name="T22" fmla="*/ 4 w 15"/>
                              <a:gd name="T23" fmla="*/ 0 h 28"/>
                              <a:gd name="T24" fmla="*/ 8 w 15"/>
                              <a:gd name="T25" fmla="*/ 0 h 28"/>
                              <a:gd name="T26" fmla="*/ 8 w 15"/>
                              <a:gd name="T27" fmla="*/ 4 h 28"/>
                              <a:gd name="T28" fmla="*/ 12 w 15"/>
                              <a:gd name="T29" fmla="*/ 4 h 28"/>
                              <a:gd name="T30" fmla="*/ 12 w 15"/>
                              <a:gd name="T31" fmla="*/ 8 h 28"/>
                              <a:gd name="T32" fmla="*/ 12 w 15"/>
                              <a:gd name="T33" fmla="*/ 8 h 28"/>
                              <a:gd name="T34" fmla="*/ 15 w 15"/>
                              <a:gd name="T35" fmla="*/ 8 h 28"/>
                              <a:gd name="T36" fmla="*/ 15 w 15"/>
                              <a:gd name="T37" fmla="*/ 12 h 28"/>
                              <a:gd name="T38" fmla="*/ 15 w 15"/>
                              <a:gd name="T39" fmla="*/ 12 h 28"/>
                              <a:gd name="T40" fmla="*/ 15 w 15"/>
                              <a:gd name="T41" fmla="*/ 16 h 28"/>
                              <a:gd name="T42" fmla="*/ 15 w 15"/>
                              <a:gd name="T43" fmla="*/ 16 h 28"/>
                              <a:gd name="T44" fmla="*/ 15 w 15"/>
                              <a:gd name="T45" fmla="*/ 16 h 28"/>
                              <a:gd name="T46" fmla="*/ 15 w 15"/>
                              <a:gd name="T47" fmla="*/ 20 h 28"/>
                              <a:gd name="T48" fmla="*/ 15 w 15"/>
                              <a:gd name="T49" fmla="*/ 20 h 28"/>
                              <a:gd name="T50" fmla="*/ 15 w 15"/>
                              <a:gd name="T51" fmla="*/ 24 h 28"/>
                              <a:gd name="T52" fmla="*/ 15 w 15"/>
                              <a:gd name="T53" fmla="*/ 24 h 28"/>
                              <a:gd name="T54" fmla="*/ 15 w 15"/>
                              <a:gd name="T55" fmla="*/ 28 h 28"/>
                              <a:gd name="T56" fmla="*/ 12 w 15"/>
                              <a:gd name="T57" fmla="*/ 28 h 28"/>
                              <a:gd name="T58" fmla="*/ 12 w 15"/>
                              <a:gd name="T59" fmla="*/ 28 h 28"/>
                              <a:gd name="T60" fmla="*/ 12 w 15"/>
                              <a:gd name="T61" fmla="*/ 28 h 28"/>
                              <a:gd name="T62" fmla="*/ 12 w 15"/>
                              <a:gd name="T63" fmla="*/ 28 h 28"/>
                              <a:gd name="T64" fmla="*/ 12 w 15"/>
                              <a:gd name="T65" fmla="*/ 28 h 28"/>
                              <a:gd name="T66" fmla="*/ 8 w 15"/>
                              <a:gd name="T67" fmla="*/ 28 h 28"/>
                              <a:gd name="T68" fmla="*/ 8 w 15"/>
                              <a:gd name="T69" fmla="*/ 28 h 28"/>
                              <a:gd name="T70" fmla="*/ 8 w 15"/>
                              <a:gd name="T71" fmla="*/ 28 h 28"/>
                              <a:gd name="T72" fmla="*/ 8 w 15"/>
                              <a:gd name="T73" fmla="*/ 28 h 28"/>
                              <a:gd name="T74" fmla="*/ 8 w 15"/>
                              <a:gd name="T75" fmla="*/ 28 h 28"/>
                              <a:gd name="T76" fmla="*/ 8 w 15"/>
                              <a:gd name="T77" fmla="*/ 24 h 28"/>
                              <a:gd name="T78" fmla="*/ 8 w 15"/>
                              <a:gd name="T79" fmla="*/ 24 h 28"/>
                              <a:gd name="T80" fmla="*/ 8 w 15"/>
                              <a:gd name="T81" fmla="*/ 24 h 28"/>
                              <a:gd name="T82" fmla="*/ 4 w 15"/>
                              <a:gd name="T83" fmla="*/ 20 h 28"/>
                              <a:gd name="T84" fmla="*/ 4 w 15"/>
                              <a:gd name="T85" fmla="*/ 20 h 28"/>
                              <a:gd name="T86" fmla="*/ 4 w 15"/>
                              <a:gd name="T87" fmla="*/ 16 h 28"/>
                              <a:gd name="T88" fmla="*/ 4 w 15"/>
                              <a:gd name="T89" fmla="*/ 16 h 28"/>
                              <a:gd name="T90" fmla="*/ 4 w 15"/>
                              <a:gd name="T91" fmla="*/ 12 h 28"/>
                              <a:gd name="T92" fmla="*/ 0 w 15"/>
                              <a:gd name="T93" fmla="*/ 8 h 28"/>
                              <a:gd name="T94" fmla="*/ 0 w 15"/>
                              <a:gd name="T95" fmla="*/ 8 h 28"/>
                              <a:gd name="T96" fmla="*/ 0 w 15"/>
                              <a:gd name="T97" fmla="*/ 8 h 28"/>
                              <a:gd name="T98" fmla="*/ 0 w 15"/>
                              <a:gd name="T99" fmla="*/ 4 h 28"/>
                              <a:gd name="T100" fmla="*/ 0 w 15"/>
                              <a:gd name="T101" fmla="*/ 4 h 28"/>
                              <a:gd name="T102" fmla="*/ 0 w 15"/>
                              <a:gd name="T10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" h="28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4" name="Freeform 2837"/>
                        <wps:cNvSpPr>
                          <a:spLocks/>
                        </wps:cNvSpPr>
                        <wps:spPr bwMode="auto">
                          <a:xfrm>
                            <a:off x="6057" y="1406"/>
                            <a:ext cx="12" cy="2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28"/>
                              <a:gd name="T2" fmla="*/ 0 w 12"/>
                              <a:gd name="T3" fmla="*/ 4 h 28"/>
                              <a:gd name="T4" fmla="*/ 0 w 12"/>
                              <a:gd name="T5" fmla="*/ 4 h 28"/>
                              <a:gd name="T6" fmla="*/ 4 w 12"/>
                              <a:gd name="T7" fmla="*/ 8 h 28"/>
                              <a:gd name="T8" fmla="*/ 4 w 12"/>
                              <a:gd name="T9" fmla="*/ 8 h 28"/>
                              <a:gd name="T10" fmla="*/ 8 w 12"/>
                              <a:gd name="T11" fmla="*/ 12 h 28"/>
                              <a:gd name="T12" fmla="*/ 8 w 12"/>
                              <a:gd name="T13" fmla="*/ 16 h 28"/>
                              <a:gd name="T14" fmla="*/ 8 w 12"/>
                              <a:gd name="T15" fmla="*/ 20 h 28"/>
                              <a:gd name="T16" fmla="*/ 8 w 12"/>
                              <a:gd name="T17" fmla="*/ 20 h 28"/>
                              <a:gd name="T18" fmla="*/ 8 w 12"/>
                              <a:gd name="T19" fmla="*/ 20 h 28"/>
                              <a:gd name="T20" fmla="*/ 12 w 12"/>
                              <a:gd name="T21" fmla="*/ 24 h 28"/>
                              <a:gd name="T22" fmla="*/ 12 w 12"/>
                              <a:gd name="T23" fmla="*/ 24 h 28"/>
                              <a:gd name="T24" fmla="*/ 12 w 12"/>
                              <a:gd name="T25" fmla="*/ 28 h 28"/>
                              <a:gd name="T26" fmla="*/ 12 w 12"/>
                              <a:gd name="T27" fmla="*/ 28 h 28"/>
                              <a:gd name="T28" fmla="*/ 12 w 12"/>
                              <a:gd name="T29" fmla="*/ 28 h 28"/>
                              <a:gd name="T30" fmla="*/ 8 w 12"/>
                              <a:gd name="T31" fmla="*/ 24 h 28"/>
                              <a:gd name="T32" fmla="*/ 8 w 12"/>
                              <a:gd name="T33" fmla="*/ 24 h 28"/>
                              <a:gd name="T34" fmla="*/ 8 w 12"/>
                              <a:gd name="T35" fmla="*/ 24 h 28"/>
                              <a:gd name="T36" fmla="*/ 8 w 12"/>
                              <a:gd name="T37" fmla="*/ 24 h 28"/>
                              <a:gd name="T38" fmla="*/ 8 w 12"/>
                              <a:gd name="T39" fmla="*/ 24 h 28"/>
                              <a:gd name="T40" fmla="*/ 8 w 12"/>
                              <a:gd name="T41" fmla="*/ 20 h 28"/>
                              <a:gd name="T42" fmla="*/ 8 w 12"/>
                              <a:gd name="T43" fmla="*/ 20 h 28"/>
                              <a:gd name="T44" fmla="*/ 8 w 12"/>
                              <a:gd name="T45" fmla="*/ 16 h 28"/>
                              <a:gd name="T46" fmla="*/ 4 w 12"/>
                              <a:gd name="T47" fmla="*/ 16 h 28"/>
                              <a:gd name="T48" fmla="*/ 4 w 12"/>
                              <a:gd name="T49" fmla="*/ 12 h 28"/>
                              <a:gd name="T50" fmla="*/ 4 w 12"/>
                              <a:gd name="T51" fmla="*/ 8 h 28"/>
                              <a:gd name="T52" fmla="*/ 4 w 12"/>
                              <a:gd name="T53" fmla="*/ 8 h 28"/>
                              <a:gd name="T54" fmla="*/ 0 w 12"/>
                              <a:gd name="T55" fmla="*/ 4 h 28"/>
                              <a:gd name="T56" fmla="*/ 0 w 12"/>
                              <a:gd name="T57" fmla="*/ 4 h 28"/>
                              <a:gd name="T58" fmla="*/ 0 w 12"/>
                              <a:gd name="T59" fmla="*/ 4 h 28"/>
                              <a:gd name="T60" fmla="*/ 0 w 12"/>
                              <a:gd name="T61" fmla="*/ 4 h 28"/>
                              <a:gd name="T62" fmla="*/ 0 w 12"/>
                              <a:gd name="T63" fmla="*/ 4 h 28"/>
                              <a:gd name="T64" fmla="*/ 0 w 12"/>
                              <a:gd name="T65" fmla="*/ 0 h 28"/>
                              <a:gd name="T66" fmla="*/ 0 w 12"/>
                              <a:gd name="T67" fmla="*/ 0 h 28"/>
                              <a:gd name="T68" fmla="*/ 0 w 12"/>
                              <a:gd name="T69" fmla="*/ 0 h 28"/>
                              <a:gd name="T70" fmla="*/ 0 w 12"/>
                              <a:gd name="T71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" h="2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5" name="Freeform 2838"/>
                        <wps:cNvSpPr>
                          <a:spLocks/>
                        </wps:cNvSpPr>
                        <wps:spPr bwMode="auto">
                          <a:xfrm>
                            <a:off x="6065" y="1398"/>
                            <a:ext cx="8" cy="20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0"/>
                              <a:gd name="T2" fmla="*/ 0 w 8"/>
                              <a:gd name="T3" fmla="*/ 0 h 20"/>
                              <a:gd name="T4" fmla="*/ 0 w 8"/>
                              <a:gd name="T5" fmla="*/ 0 h 20"/>
                              <a:gd name="T6" fmla="*/ 0 w 8"/>
                              <a:gd name="T7" fmla="*/ 0 h 20"/>
                              <a:gd name="T8" fmla="*/ 4 w 8"/>
                              <a:gd name="T9" fmla="*/ 4 h 20"/>
                              <a:gd name="T10" fmla="*/ 4 w 8"/>
                              <a:gd name="T11" fmla="*/ 4 h 20"/>
                              <a:gd name="T12" fmla="*/ 4 w 8"/>
                              <a:gd name="T13" fmla="*/ 4 h 20"/>
                              <a:gd name="T14" fmla="*/ 4 w 8"/>
                              <a:gd name="T15" fmla="*/ 8 h 20"/>
                              <a:gd name="T16" fmla="*/ 4 w 8"/>
                              <a:gd name="T17" fmla="*/ 8 h 20"/>
                              <a:gd name="T18" fmla="*/ 4 w 8"/>
                              <a:gd name="T19" fmla="*/ 12 h 20"/>
                              <a:gd name="T20" fmla="*/ 4 w 8"/>
                              <a:gd name="T21" fmla="*/ 12 h 20"/>
                              <a:gd name="T22" fmla="*/ 8 w 8"/>
                              <a:gd name="T23" fmla="*/ 16 h 20"/>
                              <a:gd name="T24" fmla="*/ 8 w 8"/>
                              <a:gd name="T25" fmla="*/ 16 h 20"/>
                              <a:gd name="T26" fmla="*/ 8 w 8"/>
                              <a:gd name="T27" fmla="*/ 16 h 20"/>
                              <a:gd name="T28" fmla="*/ 8 w 8"/>
                              <a:gd name="T29" fmla="*/ 20 h 20"/>
                              <a:gd name="T30" fmla="*/ 8 w 8"/>
                              <a:gd name="T31" fmla="*/ 20 h 20"/>
                              <a:gd name="T32" fmla="*/ 8 w 8"/>
                              <a:gd name="T33" fmla="*/ 20 h 20"/>
                              <a:gd name="T34" fmla="*/ 4 w 8"/>
                              <a:gd name="T35" fmla="*/ 20 h 20"/>
                              <a:gd name="T36" fmla="*/ 4 w 8"/>
                              <a:gd name="T37" fmla="*/ 16 h 20"/>
                              <a:gd name="T38" fmla="*/ 4 w 8"/>
                              <a:gd name="T39" fmla="*/ 16 h 20"/>
                              <a:gd name="T40" fmla="*/ 4 w 8"/>
                              <a:gd name="T41" fmla="*/ 16 h 20"/>
                              <a:gd name="T42" fmla="*/ 4 w 8"/>
                              <a:gd name="T43" fmla="*/ 12 h 20"/>
                              <a:gd name="T44" fmla="*/ 4 w 8"/>
                              <a:gd name="T45" fmla="*/ 12 h 20"/>
                              <a:gd name="T46" fmla="*/ 0 w 8"/>
                              <a:gd name="T47" fmla="*/ 8 h 20"/>
                              <a:gd name="T48" fmla="*/ 0 w 8"/>
                              <a:gd name="T49" fmla="*/ 8 h 20"/>
                              <a:gd name="T50" fmla="*/ 0 w 8"/>
                              <a:gd name="T51" fmla="*/ 4 h 20"/>
                              <a:gd name="T52" fmla="*/ 0 w 8"/>
                              <a:gd name="T53" fmla="*/ 4 h 20"/>
                              <a:gd name="T54" fmla="*/ 0 w 8"/>
                              <a:gd name="T55" fmla="*/ 0 h 20"/>
                              <a:gd name="T56" fmla="*/ 0 w 8"/>
                              <a:gd name="T57" fmla="*/ 0 h 20"/>
                              <a:gd name="T58" fmla="*/ 0 w 8"/>
                              <a:gd name="T59" fmla="*/ 0 h 20"/>
                              <a:gd name="T60" fmla="*/ 0 w 8"/>
                              <a:gd name="T6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6" name="Freeform 2839"/>
                        <wps:cNvSpPr>
                          <a:spLocks/>
                        </wps:cNvSpPr>
                        <wps:spPr bwMode="auto">
                          <a:xfrm>
                            <a:off x="6080" y="1511"/>
                            <a:ext cx="4" cy="51"/>
                          </a:xfrm>
                          <a:custGeom>
                            <a:avLst/>
                            <a:gdLst>
                              <a:gd name="T0" fmla="*/ 0 w 4"/>
                              <a:gd name="T1" fmla="*/ 24 h 51"/>
                              <a:gd name="T2" fmla="*/ 0 w 4"/>
                              <a:gd name="T3" fmla="*/ 20 h 51"/>
                              <a:gd name="T4" fmla="*/ 0 w 4"/>
                              <a:gd name="T5" fmla="*/ 16 h 51"/>
                              <a:gd name="T6" fmla="*/ 0 w 4"/>
                              <a:gd name="T7" fmla="*/ 16 h 51"/>
                              <a:gd name="T8" fmla="*/ 0 w 4"/>
                              <a:gd name="T9" fmla="*/ 12 h 51"/>
                              <a:gd name="T10" fmla="*/ 0 w 4"/>
                              <a:gd name="T11" fmla="*/ 8 h 51"/>
                              <a:gd name="T12" fmla="*/ 0 w 4"/>
                              <a:gd name="T13" fmla="*/ 8 h 51"/>
                              <a:gd name="T14" fmla="*/ 0 w 4"/>
                              <a:gd name="T15" fmla="*/ 4 h 51"/>
                              <a:gd name="T16" fmla="*/ 0 w 4"/>
                              <a:gd name="T17" fmla="*/ 0 h 51"/>
                              <a:gd name="T18" fmla="*/ 0 w 4"/>
                              <a:gd name="T19" fmla="*/ 0 h 51"/>
                              <a:gd name="T20" fmla="*/ 0 w 4"/>
                              <a:gd name="T21" fmla="*/ 4 h 51"/>
                              <a:gd name="T22" fmla="*/ 0 w 4"/>
                              <a:gd name="T23" fmla="*/ 4 h 51"/>
                              <a:gd name="T24" fmla="*/ 0 w 4"/>
                              <a:gd name="T25" fmla="*/ 4 h 51"/>
                              <a:gd name="T26" fmla="*/ 0 w 4"/>
                              <a:gd name="T27" fmla="*/ 4 h 51"/>
                              <a:gd name="T28" fmla="*/ 0 w 4"/>
                              <a:gd name="T29" fmla="*/ 8 h 51"/>
                              <a:gd name="T30" fmla="*/ 0 w 4"/>
                              <a:gd name="T31" fmla="*/ 8 h 51"/>
                              <a:gd name="T32" fmla="*/ 0 w 4"/>
                              <a:gd name="T33" fmla="*/ 12 h 51"/>
                              <a:gd name="T34" fmla="*/ 4 w 4"/>
                              <a:gd name="T35" fmla="*/ 12 h 51"/>
                              <a:gd name="T36" fmla="*/ 4 w 4"/>
                              <a:gd name="T37" fmla="*/ 12 h 51"/>
                              <a:gd name="T38" fmla="*/ 4 w 4"/>
                              <a:gd name="T39" fmla="*/ 16 h 51"/>
                              <a:gd name="T40" fmla="*/ 4 w 4"/>
                              <a:gd name="T41" fmla="*/ 20 h 51"/>
                              <a:gd name="T42" fmla="*/ 4 w 4"/>
                              <a:gd name="T43" fmla="*/ 24 h 51"/>
                              <a:gd name="T44" fmla="*/ 4 w 4"/>
                              <a:gd name="T45" fmla="*/ 28 h 51"/>
                              <a:gd name="T46" fmla="*/ 4 w 4"/>
                              <a:gd name="T47" fmla="*/ 32 h 51"/>
                              <a:gd name="T48" fmla="*/ 4 w 4"/>
                              <a:gd name="T49" fmla="*/ 36 h 51"/>
                              <a:gd name="T50" fmla="*/ 4 w 4"/>
                              <a:gd name="T51" fmla="*/ 39 h 51"/>
                              <a:gd name="T52" fmla="*/ 4 w 4"/>
                              <a:gd name="T53" fmla="*/ 43 h 51"/>
                              <a:gd name="T54" fmla="*/ 4 w 4"/>
                              <a:gd name="T55" fmla="*/ 43 h 51"/>
                              <a:gd name="T56" fmla="*/ 4 w 4"/>
                              <a:gd name="T57" fmla="*/ 47 h 51"/>
                              <a:gd name="T58" fmla="*/ 4 w 4"/>
                              <a:gd name="T59" fmla="*/ 47 h 51"/>
                              <a:gd name="T60" fmla="*/ 4 w 4"/>
                              <a:gd name="T61" fmla="*/ 47 h 51"/>
                              <a:gd name="T62" fmla="*/ 4 w 4"/>
                              <a:gd name="T63" fmla="*/ 51 h 51"/>
                              <a:gd name="T64" fmla="*/ 4 w 4"/>
                              <a:gd name="T65" fmla="*/ 51 h 51"/>
                              <a:gd name="T66" fmla="*/ 4 w 4"/>
                              <a:gd name="T67" fmla="*/ 51 h 51"/>
                              <a:gd name="T68" fmla="*/ 4 w 4"/>
                              <a:gd name="T69" fmla="*/ 51 h 51"/>
                              <a:gd name="T70" fmla="*/ 4 w 4"/>
                              <a:gd name="T71" fmla="*/ 51 h 51"/>
                              <a:gd name="T72" fmla="*/ 4 w 4"/>
                              <a:gd name="T73" fmla="*/ 51 h 51"/>
                              <a:gd name="T74" fmla="*/ 4 w 4"/>
                              <a:gd name="T75" fmla="*/ 51 h 51"/>
                              <a:gd name="T76" fmla="*/ 4 w 4"/>
                              <a:gd name="T77" fmla="*/ 51 h 51"/>
                              <a:gd name="T78" fmla="*/ 4 w 4"/>
                              <a:gd name="T79" fmla="*/ 51 h 51"/>
                              <a:gd name="T80" fmla="*/ 4 w 4"/>
                              <a:gd name="T81" fmla="*/ 51 h 51"/>
                              <a:gd name="T82" fmla="*/ 4 w 4"/>
                              <a:gd name="T83" fmla="*/ 51 h 51"/>
                              <a:gd name="T84" fmla="*/ 0 w 4"/>
                              <a:gd name="T85" fmla="*/ 51 h 51"/>
                              <a:gd name="T86" fmla="*/ 0 w 4"/>
                              <a:gd name="T87" fmla="*/ 47 h 51"/>
                              <a:gd name="T88" fmla="*/ 0 w 4"/>
                              <a:gd name="T89" fmla="*/ 47 h 51"/>
                              <a:gd name="T90" fmla="*/ 0 w 4"/>
                              <a:gd name="T91" fmla="*/ 47 h 51"/>
                              <a:gd name="T92" fmla="*/ 0 w 4"/>
                              <a:gd name="T93" fmla="*/ 43 h 51"/>
                              <a:gd name="T94" fmla="*/ 0 w 4"/>
                              <a:gd name="T95" fmla="*/ 39 h 51"/>
                              <a:gd name="T96" fmla="*/ 0 w 4"/>
                              <a:gd name="T97" fmla="*/ 39 h 51"/>
                              <a:gd name="T98" fmla="*/ 0 w 4"/>
                              <a:gd name="T99" fmla="*/ 36 h 51"/>
                              <a:gd name="T100" fmla="*/ 0 w 4"/>
                              <a:gd name="T101" fmla="*/ 32 h 51"/>
                              <a:gd name="T102" fmla="*/ 0 w 4"/>
                              <a:gd name="T103" fmla="*/ 32 h 51"/>
                              <a:gd name="T104" fmla="*/ 0 w 4"/>
                              <a:gd name="T105" fmla="*/ 28 h 51"/>
                              <a:gd name="T106" fmla="*/ 0 w 4"/>
                              <a:gd name="T107" fmla="*/ 28 h 51"/>
                              <a:gd name="T108" fmla="*/ 0 w 4"/>
                              <a:gd name="T109" fmla="*/ 28 h 51"/>
                              <a:gd name="T110" fmla="*/ 0 w 4"/>
                              <a:gd name="T111" fmla="*/ 24 h 51"/>
                              <a:gd name="T112" fmla="*/ 0 w 4"/>
                              <a:gd name="T113" fmla="*/ 24 h 51"/>
                              <a:gd name="T114" fmla="*/ 0 w 4"/>
                              <a:gd name="T115" fmla="*/ 24 h 51"/>
                              <a:gd name="T116" fmla="*/ 0 w 4"/>
                              <a:gd name="T117" fmla="*/ 24 h 51"/>
                              <a:gd name="T118" fmla="*/ 0 w 4"/>
                              <a:gd name="T119" fmla="*/ 24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" h="51">
                                <a:moveTo>
                                  <a:pt x="0" y="24"/>
                                </a:move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39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7" name="Freeform 2840"/>
                        <wps:cNvSpPr>
                          <a:spLocks/>
                        </wps:cNvSpPr>
                        <wps:spPr bwMode="auto">
                          <a:xfrm>
                            <a:off x="6084" y="1383"/>
                            <a:ext cx="1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0 h 19"/>
                              <a:gd name="T2" fmla="*/ 4 h 19"/>
                              <a:gd name="T3" fmla="*/ 4 h 19"/>
                              <a:gd name="T4" fmla="*/ 8 h 19"/>
                              <a:gd name="T5" fmla="*/ 12 h 19"/>
                              <a:gd name="T6" fmla="*/ 12 h 19"/>
                              <a:gd name="T7" fmla="*/ 15 h 19"/>
                              <a:gd name="T8" fmla="*/ 15 h 19"/>
                              <a:gd name="T9" fmla="*/ 19 h 19"/>
                              <a:gd name="T10" fmla="*/ 19 h 19"/>
                              <a:gd name="T11" fmla="*/ 19 h 19"/>
                              <a:gd name="T12" fmla="*/ 15 h 19"/>
                              <a:gd name="T13" fmla="*/ 12 h 19"/>
                              <a:gd name="T14" fmla="*/ 12 h 19"/>
                              <a:gd name="T15" fmla="*/ 8 h 19"/>
                              <a:gd name="T16" fmla="*/ 4 h 19"/>
                              <a:gd name="T17" fmla="*/ 4 h 19"/>
                              <a:gd name="T18" fmla="*/ 0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8" name="Freeform 2841"/>
                        <wps:cNvSpPr>
                          <a:spLocks/>
                        </wps:cNvSpPr>
                        <wps:spPr bwMode="auto">
                          <a:xfrm>
                            <a:off x="6088" y="1391"/>
                            <a:ext cx="4" cy="31"/>
                          </a:xfrm>
                          <a:custGeom>
                            <a:avLst/>
                            <a:gdLst>
                              <a:gd name="T0" fmla="*/ 0 w 4"/>
                              <a:gd name="T1" fmla="*/ 27 h 31"/>
                              <a:gd name="T2" fmla="*/ 0 w 4"/>
                              <a:gd name="T3" fmla="*/ 23 h 31"/>
                              <a:gd name="T4" fmla="*/ 0 w 4"/>
                              <a:gd name="T5" fmla="*/ 19 h 31"/>
                              <a:gd name="T6" fmla="*/ 0 w 4"/>
                              <a:gd name="T7" fmla="*/ 15 h 31"/>
                              <a:gd name="T8" fmla="*/ 4 w 4"/>
                              <a:gd name="T9" fmla="*/ 11 h 31"/>
                              <a:gd name="T10" fmla="*/ 4 w 4"/>
                              <a:gd name="T11" fmla="*/ 11 h 31"/>
                              <a:gd name="T12" fmla="*/ 4 w 4"/>
                              <a:gd name="T13" fmla="*/ 7 h 31"/>
                              <a:gd name="T14" fmla="*/ 4 w 4"/>
                              <a:gd name="T15" fmla="*/ 4 h 31"/>
                              <a:gd name="T16" fmla="*/ 4 w 4"/>
                              <a:gd name="T17" fmla="*/ 0 h 31"/>
                              <a:gd name="T18" fmla="*/ 4 w 4"/>
                              <a:gd name="T19" fmla="*/ 0 h 31"/>
                              <a:gd name="T20" fmla="*/ 4 w 4"/>
                              <a:gd name="T21" fmla="*/ 0 h 31"/>
                              <a:gd name="T22" fmla="*/ 4 w 4"/>
                              <a:gd name="T23" fmla="*/ 0 h 31"/>
                              <a:gd name="T24" fmla="*/ 4 w 4"/>
                              <a:gd name="T25" fmla="*/ 4 h 31"/>
                              <a:gd name="T26" fmla="*/ 4 w 4"/>
                              <a:gd name="T27" fmla="*/ 4 h 31"/>
                              <a:gd name="T28" fmla="*/ 4 w 4"/>
                              <a:gd name="T29" fmla="*/ 7 h 31"/>
                              <a:gd name="T30" fmla="*/ 4 w 4"/>
                              <a:gd name="T31" fmla="*/ 7 h 31"/>
                              <a:gd name="T32" fmla="*/ 4 w 4"/>
                              <a:gd name="T33" fmla="*/ 11 h 31"/>
                              <a:gd name="T34" fmla="*/ 4 w 4"/>
                              <a:gd name="T35" fmla="*/ 11 h 31"/>
                              <a:gd name="T36" fmla="*/ 4 w 4"/>
                              <a:gd name="T37" fmla="*/ 15 h 31"/>
                              <a:gd name="T38" fmla="*/ 4 w 4"/>
                              <a:gd name="T39" fmla="*/ 19 h 31"/>
                              <a:gd name="T40" fmla="*/ 4 w 4"/>
                              <a:gd name="T41" fmla="*/ 19 h 31"/>
                              <a:gd name="T42" fmla="*/ 4 w 4"/>
                              <a:gd name="T43" fmla="*/ 23 h 31"/>
                              <a:gd name="T44" fmla="*/ 4 w 4"/>
                              <a:gd name="T45" fmla="*/ 23 h 31"/>
                              <a:gd name="T46" fmla="*/ 0 w 4"/>
                              <a:gd name="T47" fmla="*/ 27 h 31"/>
                              <a:gd name="T48" fmla="*/ 0 w 4"/>
                              <a:gd name="T49" fmla="*/ 27 h 31"/>
                              <a:gd name="T50" fmla="*/ 0 w 4"/>
                              <a:gd name="T51" fmla="*/ 27 h 31"/>
                              <a:gd name="T52" fmla="*/ 0 w 4"/>
                              <a:gd name="T53" fmla="*/ 27 h 31"/>
                              <a:gd name="T54" fmla="*/ 0 w 4"/>
                              <a:gd name="T55" fmla="*/ 27 h 31"/>
                              <a:gd name="T56" fmla="*/ 0 w 4"/>
                              <a:gd name="T57" fmla="*/ 27 h 31"/>
                              <a:gd name="T58" fmla="*/ 0 w 4"/>
                              <a:gd name="T59" fmla="*/ 31 h 31"/>
                              <a:gd name="T60" fmla="*/ 0 w 4"/>
                              <a:gd name="T61" fmla="*/ 27 h 31"/>
                              <a:gd name="T62" fmla="*/ 0 w 4"/>
                              <a:gd name="T63" fmla="*/ 27 h 31"/>
                              <a:gd name="T64" fmla="*/ 0 w 4"/>
                              <a:gd name="T65" fmla="*/ 27 h 31"/>
                              <a:gd name="T66" fmla="*/ 0 w 4"/>
                              <a:gd name="T67" fmla="*/ 27 h 31"/>
                              <a:gd name="T68" fmla="*/ 0 w 4"/>
                              <a:gd name="T69" fmla="*/ 2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" h="31">
                                <a:moveTo>
                                  <a:pt x="0" y="27"/>
                                </a:move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9" name="Freeform 2842"/>
                        <wps:cNvSpPr>
                          <a:spLocks/>
                        </wps:cNvSpPr>
                        <wps:spPr bwMode="auto">
                          <a:xfrm>
                            <a:off x="6170" y="1812"/>
                            <a:ext cx="210" cy="124"/>
                          </a:xfrm>
                          <a:custGeom>
                            <a:avLst/>
                            <a:gdLst>
                              <a:gd name="T0" fmla="*/ 4 w 210"/>
                              <a:gd name="T1" fmla="*/ 77 h 124"/>
                              <a:gd name="T2" fmla="*/ 16 w 210"/>
                              <a:gd name="T3" fmla="*/ 89 h 124"/>
                              <a:gd name="T4" fmla="*/ 31 w 210"/>
                              <a:gd name="T5" fmla="*/ 97 h 124"/>
                              <a:gd name="T6" fmla="*/ 35 w 210"/>
                              <a:gd name="T7" fmla="*/ 101 h 124"/>
                              <a:gd name="T8" fmla="*/ 55 w 210"/>
                              <a:gd name="T9" fmla="*/ 109 h 124"/>
                              <a:gd name="T10" fmla="*/ 70 w 210"/>
                              <a:gd name="T11" fmla="*/ 113 h 124"/>
                              <a:gd name="T12" fmla="*/ 101 w 210"/>
                              <a:gd name="T13" fmla="*/ 116 h 124"/>
                              <a:gd name="T14" fmla="*/ 140 w 210"/>
                              <a:gd name="T15" fmla="*/ 113 h 124"/>
                              <a:gd name="T16" fmla="*/ 132 w 210"/>
                              <a:gd name="T17" fmla="*/ 109 h 124"/>
                              <a:gd name="T18" fmla="*/ 109 w 210"/>
                              <a:gd name="T19" fmla="*/ 105 h 124"/>
                              <a:gd name="T20" fmla="*/ 109 w 210"/>
                              <a:gd name="T21" fmla="*/ 101 h 124"/>
                              <a:gd name="T22" fmla="*/ 117 w 210"/>
                              <a:gd name="T23" fmla="*/ 101 h 124"/>
                              <a:gd name="T24" fmla="*/ 144 w 210"/>
                              <a:gd name="T25" fmla="*/ 109 h 124"/>
                              <a:gd name="T26" fmla="*/ 175 w 210"/>
                              <a:gd name="T27" fmla="*/ 109 h 124"/>
                              <a:gd name="T28" fmla="*/ 175 w 210"/>
                              <a:gd name="T29" fmla="*/ 105 h 124"/>
                              <a:gd name="T30" fmla="*/ 168 w 210"/>
                              <a:gd name="T31" fmla="*/ 101 h 124"/>
                              <a:gd name="T32" fmla="*/ 144 w 210"/>
                              <a:gd name="T33" fmla="*/ 97 h 124"/>
                              <a:gd name="T34" fmla="*/ 121 w 210"/>
                              <a:gd name="T35" fmla="*/ 89 h 124"/>
                              <a:gd name="T36" fmla="*/ 160 w 210"/>
                              <a:gd name="T37" fmla="*/ 97 h 124"/>
                              <a:gd name="T38" fmla="*/ 195 w 210"/>
                              <a:gd name="T39" fmla="*/ 109 h 124"/>
                              <a:gd name="T40" fmla="*/ 179 w 210"/>
                              <a:gd name="T41" fmla="*/ 97 h 124"/>
                              <a:gd name="T42" fmla="*/ 152 w 210"/>
                              <a:gd name="T43" fmla="*/ 77 h 124"/>
                              <a:gd name="T44" fmla="*/ 168 w 210"/>
                              <a:gd name="T45" fmla="*/ 85 h 124"/>
                              <a:gd name="T46" fmla="*/ 191 w 210"/>
                              <a:gd name="T47" fmla="*/ 101 h 124"/>
                              <a:gd name="T48" fmla="*/ 199 w 210"/>
                              <a:gd name="T49" fmla="*/ 101 h 124"/>
                              <a:gd name="T50" fmla="*/ 187 w 210"/>
                              <a:gd name="T51" fmla="*/ 89 h 124"/>
                              <a:gd name="T52" fmla="*/ 168 w 210"/>
                              <a:gd name="T53" fmla="*/ 74 h 124"/>
                              <a:gd name="T54" fmla="*/ 171 w 210"/>
                              <a:gd name="T55" fmla="*/ 74 h 124"/>
                              <a:gd name="T56" fmla="*/ 187 w 210"/>
                              <a:gd name="T57" fmla="*/ 85 h 124"/>
                              <a:gd name="T58" fmla="*/ 183 w 210"/>
                              <a:gd name="T59" fmla="*/ 77 h 124"/>
                              <a:gd name="T60" fmla="*/ 164 w 210"/>
                              <a:gd name="T61" fmla="*/ 62 h 124"/>
                              <a:gd name="T62" fmla="*/ 156 w 210"/>
                              <a:gd name="T63" fmla="*/ 54 h 124"/>
                              <a:gd name="T64" fmla="*/ 171 w 210"/>
                              <a:gd name="T65" fmla="*/ 66 h 124"/>
                              <a:gd name="T66" fmla="*/ 183 w 210"/>
                              <a:gd name="T67" fmla="*/ 70 h 124"/>
                              <a:gd name="T68" fmla="*/ 160 w 210"/>
                              <a:gd name="T69" fmla="*/ 50 h 124"/>
                              <a:gd name="T70" fmla="*/ 132 w 210"/>
                              <a:gd name="T71" fmla="*/ 38 h 124"/>
                              <a:gd name="T72" fmla="*/ 86 w 210"/>
                              <a:gd name="T73" fmla="*/ 31 h 124"/>
                              <a:gd name="T74" fmla="*/ 62 w 210"/>
                              <a:gd name="T75" fmla="*/ 31 h 124"/>
                              <a:gd name="T76" fmla="*/ 43 w 210"/>
                              <a:gd name="T77" fmla="*/ 23 h 124"/>
                              <a:gd name="T78" fmla="*/ 31 w 210"/>
                              <a:gd name="T79" fmla="*/ 19 h 124"/>
                              <a:gd name="T80" fmla="*/ 31 w 210"/>
                              <a:gd name="T81" fmla="*/ 15 h 124"/>
                              <a:gd name="T82" fmla="*/ 43 w 210"/>
                              <a:gd name="T83" fmla="*/ 19 h 124"/>
                              <a:gd name="T84" fmla="*/ 55 w 210"/>
                              <a:gd name="T85" fmla="*/ 19 h 124"/>
                              <a:gd name="T86" fmla="*/ 47 w 210"/>
                              <a:gd name="T87" fmla="*/ 3 h 124"/>
                              <a:gd name="T88" fmla="*/ 47 w 210"/>
                              <a:gd name="T89" fmla="*/ 0 h 124"/>
                              <a:gd name="T90" fmla="*/ 55 w 210"/>
                              <a:gd name="T91" fmla="*/ 7 h 124"/>
                              <a:gd name="T92" fmla="*/ 62 w 210"/>
                              <a:gd name="T93" fmla="*/ 23 h 124"/>
                              <a:gd name="T94" fmla="*/ 117 w 210"/>
                              <a:gd name="T95" fmla="*/ 27 h 124"/>
                              <a:gd name="T96" fmla="*/ 152 w 210"/>
                              <a:gd name="T97" fmla="*/ 38 h 124"/>
                              <a:gd name="T98" fmla="*/ 183 w 210"/>
                              <a:gd name="T99" fmla="*/ 58 h 124"/>
                              <a:gd name="T100" fmla="*/ 203 w 210"/>
                              <a:gd name="T101" fmla="*/ 89 h 124"/>
                              <a:gd name="T102" fmla="*/ 207 w 210"/>
                              <a:gd name="T103" fmla="*/ 113 h 124"/>
                              <a:gd name="T104" fmla="*/ 199 w 210"/>
                              <a:gd name="T105" fmla="*/ 116 h 124"/>
                              <a:gd name="T106" fmla="*/ 183 w 210"/>
                              <a:gd name="T107" fmla="*/ 113 h 124"/>
                              <a:gd name="T108" fmla="*/ 148 w 210"/>
                              <a:gd name="T109" fmla="*/ 116 h 124"/>
                              <a:gd name="T110" fmla="*/ 105 w 210"/>
                              <a:gd name="T111" fmla="*/ 124 h 124"/>
                              <a:gd name="T112" fmla="*/ 58 w 210"/>
                              <a:gd name="T113" fmla="*/ 116 h 124"/>
                              <a:gd name="T114" fmla="*/ 19 w 210"/>
                              <a:gd name="T115" fmla="*/ 105 h 124"/>
                              <a:gd name="T116" fmla="*/ 4 w 210"/>
                              <a:gd name="T117" fmla="*/ 101 h 124"/>
                              <a:gd name="T118" fmla="*/ 8 w 210"/>
                              <a:gd name="T119" fmla="*/ 97 h 124"/>
                              <a:gd name="T120" fmla="*/ 19 w 210"/>
                              <a:gd name="T121" fmla="*/ 97 h 124"/>
                              <a:gd name="T122" fmla="*/ 4 w 210"/>
                              <a:gd name="T123" fmla="*/ 8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0" h="124">
                                <a:moveTo>
                                  <a:pt x="0" y="77"/>
                                </a:move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8" y="81"/>
                                </a:lnTo>
                                <a:lnTo>
                                  <a:pt x="12" y="85"/>
                                </a:lnTo>
                                <a:lnTo>
                                  <a:pt x="12" y="85"/>
                                </a:lnTo>
                                <a:lnTo>
                                  <a:pt x="16" y="89"/>
                                </a:lnTo>
                                <a:lnTo>
                                  <a:pt x="16" y="89"/>
                                </a:lnTo>
                                <a:lnTo>
                                  <a:pt x="16" y="93"/>
                                </a:lnTo>
                                <a:lnTo>
                                  <a:pt x="19" y="93"/>
                                </a:lnTo>
                                <a:lnTo>
                                  <a:pt x="19" y="93"/>
                                </a:lnTo>
                                <a:lnTo>
                                  <a:pt x="23" y="93"/>
                                </a:lnTo>
                                <a:lnTo>
                                  <a:pt x="23" y="97"/>
                                </a:lnTo>
                                <a:lnTo>
                                  <a:pt x="27" y="97"/>
                                </a:lnTo>
                                <a:lnTo>
                                  <a:pt x="31" y="97"/>
                                </a:lnTo>
                                <a:lnTo>
                                  <a:pt x="31" y="97"/>
                                </a:lnTo>
                                <a:lnTo>
                                  <a:pt x="31" y="97"/>
                                </a:lnTo>
                                <a:lnTo>
                                  <a:pt x="31" y="97"/>
                                </a:lnTo>
                                <a:lnTo>
                                  <a:pt x="31" y="97"/>
                                </a:lnTo>
                                <a:lnTo>
                                  <a:pt x="35" y="97"/>
                                </a:lnTo>
                                <a:lnTo>
                                  <a:pt x="35" y="101"/>
                                </a:lnTo>
                                <a:lnTo>
                                  <a:pt x="35" y="101"/>
                                </a:lnTo>
                                <a:lnTo>
                                  <a:pt x="35" y="101"/>
                                </a:lnTo>
                                <a:lnTo>
                                  <a:pt x="35" y="101"/>
                                </a:lnTo>
                                <a:lnTo>
                                  <a:pt x="39" y="101"/>
                                </a:lnTo>
                                <a:lnTo>
                                  <a:pt x="39" y="101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5"/>
                                </a:lnTo>
                                <a:lnTo>
                                  <a:pt x="51" y="109"/>
                                </a:lnTo>
                                <a:lnTo>
                                  <a:pt x="55" y="109"/>
                                </a:lnTo>
                                <a:lnTo>
                                  <a:pt x="58" y="109"/>
                                </a:lnTo>
                                <a:lnTo>
                                  <a:pt x="62" y="113"/>
                                </a:lnTo>
                                <a:lnTo>
                                  <a:pt x="62" y="113"/>
                                </a:lnTo>
                                <a:lnTo>
                                  <a:pt x="62" y="113"/>
                                </a:lnTo>
                                <a:lnTo>
                                  <a:pt x="66" y="113"/>
                                </a:lnTo>
                                <a:lnTo>
                                  <a:pt x="66" y="113"/>
                                </a:lnTo>
                                <a:lnTo>
                                  <a:pt x="66" y="113"/>
                                </a:lnTo>
                                <a:lnTo>
                                  <a:pt x="70" y="113"/>
                                </a:lnTo>
                                <a:lnTo>
                                  <a:pt x="70" y="113"/>
                                </a:lnTo>
                                <a:lnTo>
                                  <a:pt x="70" y="113"/>
                                </a:lnTo>
                                <a:lnTo>
                                  <a:pt x="74" y="113"/>
                                </a:lnTo>
                                <a:lnTo>
                                  <a:pt x="82" y="116"/>
                                </a:lnTo>
                                <a:lnTo>
                                  <a:pt x="86" y="116"/>
                                </a:lnTo>
                                <a:lnTo>
                                  <a:pt x="90" y="116"/>
                                </a:lnTo>
                                <a:lnTo>
                                  <a:pt x="93" y="116"/>
                                </a:lnTo>
                                <a:lnTo>
                                  <a:pt x="101" y="116"/>
                                </a:lnTo>
                                <a:lnTo>
                                  <a:pt x="105" y="120"/>
                                </a:lnTo>
                                <a:lnTo>
                                  <a:pt x="109" y="120"/>
                                </a:lnTo>
                                <a:lnTo>
                                  <a:pt x="113" y="116"/>
                                </a:lnTo>
                                <a:lnTo>
                                  <a:pt x="121" y="116"/>
                                </a:lnTo>
                                <a:lnTo>
                                  <a:pt x="125" y="116"/>
                                </a:lnTo>
                                <a:lnTo>
                                  <a:pt x="129" y="116"/>
                                </a:lnTo>
                                <a:lnTo>
                                  <a:pt x="136" y="116"/>
                                </a:lnTo>
                                <a:lnTo>
                                  <a:pt x="140" y="113"/>
                                </a:lnTo>
                                <a:lnTo>
                                  <a:pt x="144" y="113"/>
                                </a:lnTo>
                                <a:lnTo>
                                  <a:pt x="148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44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32" y="109"/>
                                </a:lnTo>
                                <a:lnTo>
                                  <a:pt x="132" y="109"/>
                                </a:lnTo>
                                <a:lnTo>
                                  <a:pt x="129" y="109"/>
                                </a:lnTo>
                                <a:lnTo>
                                  <a:pt x="125" y="109"/>
                                </a:lnTo>
                                <a:lnTo>
                                  <a:pt x="125" y="109"/>
                                </a:lnTo>
                                <a:lnTo>
                                  <a:pt x="121" y="109"/>
                                </a:lnTo>
                                <a:lnTo>
                                  <a:pt x="117" y="109"/>
                                </a:lnTo>
                                <a:lnTo>
                                  <a:pt x="117" y="105"/>
                                </a:lnTo>
                                <a:lnTo>
                                  <a:pt x="113" y="105"/>
                                </a:lnTo>
                                <a:lnTo>
                                  <a:pt x="109" y="105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13" y="101"/>
                                </a:lnTo>
                                <a:lnTo>
                                  <a:pt x="113" y="101"/>
                                </a:lnTo>
                                <a:lnTo>
                                  <a:pt x="113" y="101"/>
                                </a:lnTo>
                                <a:lnTo>
                                  <a:pt x="113" y="101"/>
                                </a:lnTo>
                                <a:lnTo>
                                  <a:pt x="117" y="101"/>
                                </a:lnTo>
                                <a:lnTo>
                                  <a:pt x="117" y="101"/>
                                </a:lnTo>
                                <a:lnTo>
                                  <a:pt x="117" y="101"/>
                                </a:lnTo>
                                <a:lnTo>
                                  <a:pt x="121" y="105"/>
                                </a:lnTo>
                                <a:lnTo>
                                  <a:pt x="125" y="105"/>
                                </a:lnTo>
                                <a:lnTo>
                                  <a:pt x="129" y="105"/>
                                </a:lnTo>
                                <a:lnTo>
                                  <a:pt x="132" y="105"/>
                                </a:lnTo>
                                <a:lnTo>
                                  <a:pt x="136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52" y="109"/>
                                </a:lnTo>
                                <a:lnTo>
                                  <a:pt x="156" y="109"/>
                                </a:lnTo>
                                <a:lnTo>
                                  <a:pt x="160" y="109"/>
                                </a:lnTo>
                                <a:lnTo>
                                  <a:pt x="164" y="109"/>
                                </a:lnTo>
                                <a:lnTo>
                                  <a:pt x="168" y="109"/>
                                </a:lnTo>
                                <a:lnTo>
                                  <a:pt x="171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5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1" y="105"/>
                                </a:lnTo>
                                <a:lnTo>
                                  <a:pt x="171" y="105"/>
                                </a:lnTo>
                                <a:lnTo>
                                  <a:pt x="171" y="105"/>
                                </a:lnTo>
                                <a:lnTo>
                                  <a:pt x="171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1"/>
                                </a:lnTo>
                                <a:lnTo>
                                  <a:pt x="164" y="101"/>
                                </a:lnTo>
                                <a:lnTo>
                                  <a:pt x="164" y="101"/>
                                </a:lnTo>
                                <a:lnTo>
                                  <a:pt x="160" y="101"/>
                                </a:lnTo>
                                <a:lnTo>
                                  <a:pt x="160" y="101"/>
                                </a:lnTo>
                                <a:lnTo>
                                  <a:pt x="156" y="101"/>
                                </a:lnTo>
                                <a:lnTo>
                                  <a:pt x="152" y="97"/>
                                </a:lnTo>
                                <a:lnTo>
                                  <a:pt x="148" y="97"/>
                                </a:lnTo>
                                <a:lnTo>
                                  <a:pt x="144" y="97"/>
                                </a:lnTo>
                                <a:lnTo>
                                  <a:pt x="140" y="97"/>
                                </a:lnTo>
                                <a:lnTo>
                                  <a:pt x="136" y="93"/>
                                </a:lnTo>
                                <a:lnTo>
                                  <a:pt x="132" y="93"/>
                                </a:lnTo>
                                <a:lnTo>
                                  <a:pt x="129" y="93"/>
                                </a:lnTo>
                                <a:lnTo>
                                  <a:pt x="125" y="93"/>
                                </a:lnTo>
                                <a:lnTo>
                                  <a:pt x="121" y="89"/>
                                </a:lnTo>
                                <a:lnTo>
                                  <a:pt x="117" y="89"/>
                                </a:lnTo>
                                <a:lnTo>
                                  <a:pt x="121" y="89"/>
                                </a:lnTo>
                                <a:lnTo>
                                  <a:pt x="125" y="89"/>
                                </a:lnTo>
                                <a:lnTo>
                                  <a:pt x="129" y="89"/>
                                </a:lnTo>
                                <a:lnTo>
                                  <a:pt x="132" y="89"/>
                                </a:lnTo>
                                <a:lnTo>
                                  <a:pt x="136" y="93"/>
                                </a:lnTo>
                                <a:lnTo>
                                  <a:pt x="144" y="93"/>
                                </a:lnTo>
                                <a:lnTo>
                                  <a:pt x="148" y="93"/>
                                </a:lnTo>
                                <a:lnTo>
                                  <a:pt x="152" y="93"/>
                                </a:lnTo>
                                <a:lnTo>
                                  <a:pt x="160" y="97"/>
                                </a:lnTo>
                                <a:lnTo>
                                  <a:pt x="164" y="97"/>
                                </a:lnTo>
                                <a:lnTo>
                                  <a:pt x="168" y="97"/>
                                </a:lnTo>
                                <a:lnTo>
                                  <a:pt x="171" y="101"/>
                                </a:lnTo>
                                <a:lnTo>
                                  <a:pt x="179" y="101"/>
                                </a:lnTo>
                                <a:lnTo>
                                  <a:pt x="183" y="105"/>
                                </a:lnTo>
                                <a:lnTo>
                                  <a:pt x="187" y="105"/>
                                </a:lnTo>
                                <a:lnTo>
                                  <a:pt x="191" y="109"/>
                                </a:lnTo>
                                <a:lnTo>
                                  <a:pt x="195" y="109"/>
                                </a:lnTo>
                                <a:lnTo>
                                  <a:pt x="195" y="109"/>
                                </a:lnTo>
                                <a:lnTo>
                                  <a:pt x="195" y="109"/>
                                </a:lnTo>
                                <a:lnTo>
                                  <a:pt x="195" y="109"/>
                                </a:lnTo>
                                <a:lnTo>
                                  <a:pt x="195" y="109"/>
                                </a:lnTo>
                                <a:lnTo>
                                  <a:pt x="195" y="109"/>
                                </a:lnTo>
                                <a:lnTo>
                                  <a:pt x="191" y="105"/>
                                </a:lnTo>
                                <a:lnTo>
                                  <a:pt x="183" y="101"/>
                                </a:lnTo>
                                <a:lnTo>
                                  <a:pt x="179" y="97"/>
                                </a:lnTo>
                                <a:lnTo>
                                  <a:pt x="171" y="93"/>
                                </a:lnTo>
                                <a:lnTo>
                                  <a:pt x="168" y="89"/>
                                </a:lnTo>
                                <a:lnTo>
                                  <a:pt x="160" y="85"/>
                                </a:lnTo>
                                <a:lnTo>
                                  <a:pt x="156" y="81"/>
                                </a:lnTo>
                                <a:lnTo>
                                  <a:pt x="148" y="77"/>
                                </a:lnTo>
                                <a:lnTo>
                                  <a:pt x="148" y="77"/>
                                </a:lnTo>
                                <a:lnTo>
                                  <a:pt x="148" y="77"/>
                                </a:lnTo>
                                <a:lnTo>
                                  <a:pt x="152" y="77"/>
                                </a:lnTo>
                                <a:lnTo>
                                  <a:pt x="152" y="77"/>
                                </a:lnTo>
                                <a:lnTo>
                                  <a:pt x="152" y="77"/>
                                </a:lnTo>
                                <a:lnTo>
                                  <a:pt x="156" y="77"/>
                                </a:lnTo>
                                <a:lnTo>
                                  <a:pt x="156" y="77"/>
                                </a:lnTo>
                                <a:lnTo>
                                  <a:pt x="160" y="81"/>
                                </a:lnTo>
                                <a:lnTo>
                                  <a:pt x="160" y="81"/>
                                </a:lnTo>
                                <a:lnTo>
                                  <a:pt x="164" y="85"/>
                                </a:lnTo>
                                <a:lnTo>
                                  <a:pt x="168" y="85"/>
                                </a:lnTo>
                                <a:lnTo>
                                  <a:pt x="171" y="89"/>
                                </a:lnTo>
                                <a:lnTo>
                                  <a:pt x="175" y="89"/>
                                </a:lnTo>
                                <a:lnTo>
                                  <a:pt x="179" y="93"/>
                                </a:lnTo>
                                <a:lnTo>
                                  <a:pt x="183" y="93"/>
                                </a:lnTo>
                                <a:lnTo>
                                  <a:pt x="187" y="97"/>
                                </a:lnTo>
                                <a:lnTo>
                                  <a:pt x="191" y="97"/>
                                </a:lnTo>
                                <a:lnTo>
                                  <a:pt x="191" y="97"/>
                                </a:lnTo>
                                <a:lnTo>
                                  <a:pt x="191" y="101"/>
                                </a:lnTo>
                                <a:lnTo>
                                  <a:pt x="195" y="101"/>
                                </a:lnTo>
                                <a:lnTo>
                                  <a:pt x="195" y="101"/>
                                </a:lnTo>
                                <a:lnTo>
                                  <a:pt x="195" y="101"/>
                                </a:lnTo>
                                <a:lnTo>
                                  <a:pt x="199" y="101"/>
                                </a:lnTo>
                                <a:lnTo>
                                  <a:pt x="199" y="101"/>
                                </a:lnTo>
                                <a:lnTo>
                                  <a:pt x="199" y="101"/>
                                </a:lnTo>
                                <a:lnTo>
                                  <a:pt x="199" y="101"/>
                                </a:lnTo>
                                <a:lnTo>
                                  <a:pt x="199" y="101"/>
                                </a:lnTo>
                                <a:lnTo>
                                  <a:pt x="195" y="101"/>
                                </a:lnTo>
                                <a:lnTo>
                                  <a:pt x="195" y="97"/>
                                </a:lnTo>
                                <a:lnTo>
                                  <a:pt x="195" y="97"/>
                                </a:lnTo>
                                <a:lnTo>
                                  <a:pt x="195" y="97"/>
                                </a:lnTo>
                                <a:lnTo>
                                  <a:pt x="195" y="93"/>
                                </a:lnTo>
                                <a:lnTo>
                                  <a:pt x="191" y="93"/>
                                </a:lnTo>
                                <a:lnTo>
                                  <a:pt x="187" y="89"/>
                                </a:lnTo>
                                <a:lnTo>
                                  <a:pt x="187" y="89"/>
                                </a:lnTo>
                                <a:lnTo>
                                  <a:pt x="183" y="85"/>
                                </a:lnTo>
                                <a:lnTo>
                                  <a:pt x="179" y="81"/>
                                </a:lnTo>
                                <a:lnTo>
                                  <a:pt x="175" y="81"/>
                                </a:lnTo>
                                <a:lnTo>
                                  <a:pt x="175" y="77"/>
                                </a:lnTo>
                                <a:lnTo>
                                  <a:pt x="171" y="77"/>
                                </a:lnTo>
                                <a:lnTo>
                                  <a:pt x="171" y="74"/>
                                </a:lnTo>
                                <a:lnTo>
                                  <a:pt x="168" y="74"/>
                                </a:lnTo>
                                <a:lnTo>
                                  <a:pt x="168" y="74"/>
                                </a:lnTo>
                                <a:lnTo>
                                  <a:pt x="168" y="74"/>
                                </a:lnTo>
                                <a:lnTo>
                                  <a:pt x="164" y="74"/>
                                </a:lnTo>
                                <a:lnTo>
                                  <a:pt x="164" y="70"/>
                                </a:lnTo>
                                <a:lnTo>
                                  <a:pt x="168" y="70"/>
                                </a:lnTo>
                                <a:lnTo>
                                  <a:pt x="168" y="74"/>
                                </a:lnTo>
                                <a:lnTo>
                                  <a:pt x="171" y="74"/>
                                </a:lnTo>
                                <a:lnTo>
                                  <a:pt x="171" y="74"/>
                                </a:lnTo>
                                <a:lnTo>
                                  <a:pt x="171" y="74"/>
                                </a:lnTo>
                                <a:lnTo>
                                  <a:pt x="175" y="74"/>
                                </a:lnTo>
                                <a:lnTo>
                                  <a:pt x="179" y="77"/>
                                </a:lnTo>
                                <a:lnTo>
                                  <a:pt x="179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81"/>
                                </a:lnTo>
                                <a:lnTo>
                                  <a:pt x="187" y="85"/>
                                </a:lnTo>
                                <a:lnTo>
                                  <a:pt x="187" y="85"/>
                                </a:lnTo>
                                <a:lnTo>
                                  <a:pt x="187" y="85"/>
                                </a:lnTo>
                                <a:lnTo>
                                  <a:pt x="187" y="81"/>
                                </a:lnTo>
                                <a:lnTo>
                                  <a:pt x="187" y="81"/>
                                </a:lnTo>
                                <a:lnTo>
                                  <a:pt x="187" y="81"/>
                                </a:lnTo>
                                <a:lnTo>
                                  <a:pt x="187" y="81"/>
                                </a:lnTo>
                                <a:lnTo>
                                  <a:pt x="187" y="81"/>
                                </a:lnTo>
                                <a:lnTo>
                                  <a:pt x="183" y="77"/>
                                </a:lnTo>
                                <a:lnTo>
                                  <a:pt x="183" y="77"/>
                                </a:lnTo>
                                <a:lnTo>
                                  <a:pt x="183" y="77"/>
                                </a:lnTo>
                                <a:lnTo>
                                  <a:pt x="183" y="77"/>
                                </a:lnTo>
                                <a:lnTo>
                                  <a:pt x="183" y="74"/>
                                </a:lnTo>
                                <a:lnTo>
                                  <a:pt x="179" y="74"/>
                                </a:lnTo>
                                <a:lnTo>
                                  <a:pt x="175" y="70"/>
                                </a:lnTo>
                                <a:lnTo>
                                  <a:pt x="171" y="70"/>
                                </a:lnTo>
                                <a:lnTo>
                                  <a:pt x="168" y="66"/>
                                </a:lnTo>
                                <a:lnTo>
                                  <a:pt x="164" y="62"/>
                                </a:lnTo>
                                <a:lnTo>
                                  <a:pt x="164" y="62"/>
                                </a:lnTo>
                                <a:lnTo>
                                  <a:pt x="160" y="58"/>
                                </a:lnTo>
                                <a:lnTo>
                                  <a:pt x="160" y="58"/>
                                </a:lnTo>
                                <a:lnTo>
                                  <a:pt x="156" y="58"/>
                                </a:lnTo>
                                <a:lnTo>
                                  <a:pt x="156" y="58"/>
                                </a:lnTo>
                                <a:lnTo>
                                  <a:pt x="156" y="54"/>
                                </a:lnTo>
                                <a:lnTo>
                                  <a:pt x="156" y="54"/>
                                </a:lnTo>
                                <a:lnTo>
                                  <a:pt x="156" y="54"/>
                                </a:lnTo>
                                <a:lnTo>
                                  <a:pt x="156" y="54"/>
                                </a:lnTo>
                                <a:lnTo>
                                  <a:pt x="160" y="58"/>
                                </a:lnTo>
                                <a:lnTo>
                                  <a:pt x="160" y="58"/>
                                </a:lnTo>
                                <a:lnTo>
                                  <a:pt x="164" y="58"/>
                                </a:lnTo>
                                <a:lnTo>
                                  <a:pt x="164" y="58"/>
                                </a:lnTo>
                                <a:lnTo>
                                  <a:pt x="168" y="58"/>
                                </a:lnTo>
                                <a:lnTo>
                                  <a:pt x="171" y="62"/>
                                </a:lnTo>
                                <a:lnTo>
                                  <a:pt x="171" y="66"/>
                                </a:lnTo>
                                <a:lnTo>
                                  <a:pt x="175" y="66"/>
                                </a:lnTo>
                                <a:lnTo>
                                  <a:pt x="179" y="70"/>
                                </a:lnTo>
                                <a:lnTo>
                                  <a:pt x="183" y="74"/>
                                </a:lnTo>
                                <a:lnTo>
                                  <a:pt x="183" y="74"/>
                                </a:lnTo>
                                <a:lnTo>
                                  <a:pt x="183" y="74"/>
                                </a:lnTo>
                                <a:lnTo>
                                  <a:pt x="183" y="74"/>
                                </a:lnTo>
                                <a:lnTo>
                                  <a:pt x="183" y="74"/>
                                </a:lnTo>
                                <a:lnTo>
                                  <a:pt x="183" y="70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75" y="62"/>
                                </a:lnTo>
                                <a:lnTo>
                                  <a:pt x="171" y="58"/>
                                </a:lnTo>
                                <a:lnTo>
                                  <a:pt x="168" y="54"/>
                                </a:lnTo>
                                <a:lnTo>
                                  <a:pt x="164" y="54"/>
                                </a:lnTo>
                                <a:lnTo>
                                  <a:pt x="164" y="50"/>
                                </a:lnTo>
                                <a:lnTo>
                                  <a:pt x="160" y="50"/>
                                </a:lnTo>
                                <a:lnTo>
                                  <a:pt x="156" y="46"/>
                                </a:lnTo>
                                <a:lnTo>
                                  <a:pt x="152" y="46"/>
                                </a:lnTo>
                                <a:lnTo>
                                  <a:pt x="148" y="42"/>
                                </a:lnTo>
                                <a:lnTo>
                                  <a:pt x="144" y="42"/>
                                </a:lnTo>
                                <a:lnTo>
                                  <a:pt x="140" y="38"/>
                                </a:lnTo>
                                <a:lnTo>
                                  <a:pt x="140" y="38"/>
                                </a:lnTo>
                                <a:lnTo>
                                  <a:pt x="136" y="38"/>
                                </a:lnTo>
                                <a:lnTo>
                                  <a:pt x="132" y="38"/>
                                </a:lnTo>
                                <a:lnTo>
                                  <a:pt x="129" y="35"/>
                                </a:lnTo>
                                <a:lnTo>
                                  <a:pt x="125" y="35"/>
                                </a:lnTo>
                                <a:lnTo>
                                  <a:pt x="121" y="35"/>
                                </a:lnTo>
                                <a:lnTo>
                                  <a:pt x="117" y="35"/>
                                </a:lnTo>
                                <a:lnTo>
                                  <a:pt x="109" y="35"/>
                                </a:lnTo>
                                <a:lnTo>
                                  <a:pt x="101" y="31"/>
                                </a:lnTo>
                                <a:lnTo>
                                  <a:pt x="93" y="31"/>
                                </a:lnTo>
                                <a:lnTo>
                                  <a:pt x="86" y="31"/>
                                </a:lnTo>
                                <a:lnTo>
                                  <a:pt x="78" y="31"/>
                                </a:lnTo>
                                <a:lnTo>
                                  <a:pt x="66" y="31"/>
                                </a:lnTo>
                                <a:lnTo>
                                  <a:pt x="66" y="31"/>
                                </a:lnTo>
                                <a:lnTo>
                                  <a:pt x="66" y="31"/>
                                </a:lnTo>
                                <a:lnTo>
                                  <a:pt x="66" y="31"/>
                                </a:lnTo>
                                <a:lnTo>
                                  <a:pt x="66" y="31"/>
                                </a:lnTo>
                                <a:lnTo>
                                  <a:pt x="62" y="31"/>
                                </a:lnTo>
                                <a:lnTo>
                                  <a:pt x="62" y="31"/>
                                </a:lnTo>
                                <a:lnTo>
                                  <a:pt x="62" y="31"/>
                                </a:lnTo>
                                <a:lnTo>
                                  <a:pt x="58" y="31"/>
                                </a:lnTo>
                                <a:lnTo>
                                  <a:pt x="58" y="27"/>
                                </a:lnTo>
                                <a:lnTo>
                                  <a:pt x="55" y="27"/>
                                </a:lnTo>
                                <a:lnTo>
                                  <a:pt x="51" y="27"/>
                                </a:lnTo>
                                <a:lnTo>
                                  <a:pt x="47" y="27"/>
                                </a:lnTo>
                                <a:lnTo>
                                  <a:pt x="43" y="27"/>
                                </a:lnTo>
                                <a:lnTo>
                                  <a:pt x="43" y="23"/>
                                </a:lnTo>
                                <a:lnTo>
                                  <a:pt x="39" y="23"/>
                                </a:lnTo>
                                <a:lnTo>
                                  <a:pt x="39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19"/>
                                </a:lnTo>
                                <a:lnTo>
                                  <a:pt x="31" y="19"/>
                                </a:lnTo>
                                <a:lnTo>
                                  <a:pt x="31" y="19"/>
                                </a:lnTo>
                                <a:lnTo>
                                  <a:pt x="31" y="19"/>
                                </a:lnTo>
                                <a:lnTo>
                                  <a:pt x="31" y="19"/>
                                </a:lnTo>
                                <a:lnTo>
                                  <a:pt x="31" y="19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5" y="15"/>
                                </a:ln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43" y="19"/>
                                </a:lnTo>
                                <a:lnTo>
                                  <a:pt x="47" y="19"/>
                                </a:lnTo>
                                <a:lnTo>
                                  <a:pt x="51" y="23"/>
                                </a:lnTo>
                                <a:lnTo>
                                  <a:pt x="55" y="23"/>
                                </a:lnTo>
                                <a:lnTo>
                                  <a:pt x="55" y="23"/>
                                </a:lnTo>
                                <a:lnTo>
                                  <a:pt x="58" y="23"/>
                                </a:lnTo>
                                <a:lnTo>
                                  <a:pt x="58" y="23"/>
                                </a:lnTo>
                                <a:lnTo>
                                  <a:pt x="55" y="19"/>
                                </a:lnTo>
                                <a:lnTo>
                                  <a:pt x="55" y="19"/>
                                </a:lnTo>
                                <a:lnTo>
                                  <a:pt x="55" y="19"/>
                                </a:lnTo>
                                <a:lnTo>
                                  <a:pt x="55" y="15"/>
                                </a:lnTo>
                                <a:lnTo>
                                  <a:pt x="51" y="15"/>
                                </a:lnTo>
                                <a:lnTo>
                                  <a:pt x="51" y="11"/>
                                </a:lnTo>
                                <a:lnTo>
                                  <a:pt x="47" y="7"/>
                                </a:lnTo>
                                <a:lnTo>
                                  <a:pt x="47" y="7"/>
                                </a:lnTo>
                                <a:lnTo>
                                  <a:pt x="47" y="7"/>
                                </a:lnTo>
                                <a:lnTo>
                                  <a:pt x="47" y="3"/>
                                </a:lnTo>
                                <a:lnTo>
                                  <a:pt x="47" y="3"/>
                                </a:lnTo>
                                <a:lnTo>
                                  <a:pt x="43" y="3"/>
                                </a:lnTo>
                                <a:lnTo>
                                  <a:pt x="43" y="3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3"/>
                                </a:lnTo>
                                <a:lnTo>
                                  <a:pt x="51" y="3"/>
                                </a:lnTo>
                                <a:lnTo>
                                  <a:pt x="55" y="3"/>
                                </a:lnTo>
                                <a:lnTo>
                                  <a:pt x="55" y="3"/>
                                </a:lnTo>
                                <a:lnTo>
                                  <a:pt x="55" y="7"/>
                                </a:lnTo>
                                <a:lnTo>
                                  <a:pt x="55" y="7"/>
                                </a:lnTo>
                                <a:lnTo>
                                  <a:pt x="58" y="11"/>
                                </a:lnTo>
                                <a:lnTo>
                                  <a:pt x="58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2" y="19"/>
                                </a:lnTo>
                                <a:lnTo>
                                  <a:pt x="62" y="23"/>
                                </a:lnTo>
                                <a:lnTo>
                                  <a:pt x="62" y="23"/>
                                </a:lnTo>
                                <a:lnTo>
                                  <a:pt x="62" y="23"/>
                                </a:lnTo>
                                <a:lnTo>
                                  <a:pt x="62" y="23"/>
                                </a:lnTo>
                                <a:lnTo>
                                  <a:pt x="62" y="23"/>
                                </a:lnTo>
                                <a:lnTo>
                                  <a:pt x="62" y="27"/>
                                </a:lnTo>
                                <a:lnTo>
                                  <a:pt x="105" y="27"/>
                                </a:lnTo>
                                <a:lnTo>
                                  <a:pt x="109" y="27"/>
                                </a:lnTo>
                                <a:lnTo>
                                  <a:pt x="113" y="27"/>
                                </a:lnTo>
                                <a:lnTo>
                                  <a:pt x="117" y="27"/>
                                </a:lnTo>
                                <a:lnTo>
                                  <a:pt x="125" y="27"/>
                                </a:lnTo>
                                <a:lnTo>
                                  <a:pt x="129" y="27"/>
                                </a:lnTo>
                                <a:lnTo>
                                  <a:pt x="132" y="31"/>
                                </a:lnTo>
                                <a:lnTo>
                                  <a:pt x="136" y="31"/>
                                </a:lnTo>
                                <a:lnTo>
                                  <a:pt x="140" y="31"/>
                                </a:lnTo>
                                <a:lnTo>
                                  <a:pt x="144" y="35"/>
                                </a:lnTo>
                                <a:lnTo>
                                  <a:pt x="148" y="35"/>
                                </a:lnTo>
                                <a:lnTo>
                                  <a:pt x="152" y="38"/>
                                </a:lnTo>
                                <a:lnTo>
                                  <a:pt x="156" y="38"/>
                                </a:lnTo>
                                <a:lnTo>
                                  <a:pt x="160" y="42"/>
                                </a:lnTo>
                                <a:lnTo>
                                  <a:pt x="164" y="46"/>
                                </a:lnTo>
                                <a:lnTo>
                                  <a:pt x="168" y="46"/>
                                </a:lnTo>
                                <a:lnTo>
                                  <a:pt x="171" y="50"/>
                                </a:lnTo>
                                <a:lnTo>
                                  <a:pt x="175" y="54"/>
                                </a:lnTo>
                                <a:lnTo>
                                  <a:pt x="179" y="58"/>
                                </a:lnTo>
                                <a:lnTo>
                                  <a:pt x="183" y="58"/>
                                </a:lnTo>
                                <a:lnTo>
                                  <a:pt x="183" y="62"/>
                                </a:lnTo>
                                <a:lnTo>
                                  <a:pt x="187" y="66"/>
                                </a:lnTo>
                                <a:lnTo>
                                  <a:pt x="191" y="70"/>
                                </a:lnTo>
                                <a:lnTo>
                                  <a:pt x="195" y="74"/>
                                </a:lnTo>
                                <a:lnTo>
                                  <a:pt x="195" y="77"/>
                                </a:lnTo>
                                <a:lnTo>
                                  <a:pt x="199" y="81"/>
                                </a:lnTo>
                                <a:lnTo>
                                  <a:pt x="199" y="85"/>
                                </a:lnTo>
                                <a:lnTo>
                                  <a:pt x="203" y="89"/>
                                </a:lnTo>
                                <a:lnTo>
                                  <a:pt x="203" y="93"/>
                                </a:lnTo>
                                <a:lnTo>
                                  <a:pt x="207" y="97"/>
                                </a:lnTo>
                                <a:lnTo>
                                  <a:pt x="207" y="101"/>
                                </a:lnTo>
                                <a:lnTo>
                                  <a:pt x="207" y="105"/>
                                </a:lnTo>
                                <a:lnTo>
                                  <a:pt x="210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7" y="116"/>
                                </a:lnTo>
                                <a:lnTo>
                                  <a:pt x="203" y="116"/>
                                </a:lnTo>
                                <a:lnTo>
                                  <a:pt x="203" y="116"/>
                                </a:lnTo>
                                <a:lnTo>
                                  <a:pt x="203" y="116"/>
                                </a:lnTo>
                                <a:lnTo>
                                  <a:pt x="199" y="116"/>
                                </a:lnTo>
                                <a:lnTo>
                                  <a:pt x="199" y="116"/>
                                </a:lnTo>
                                <a:lnTo>
                                  <a:pt x="199" y="116"/>
                                </a:lnTo>
                                <a:lnTo>
                                  <a:pt x="195" y="116"/>
                                </a:lnTo>
                                <a:lnTo>
                                  <a:pt x="195" y="113"/>
                                </a:lnTo>
                                <a:lnTo>
                                  <a:pt x="191" y="113"/>
                                </a:lnTo>
                                <a:lnTo>
                                  <a:pt x="191" y="113"/>
                                </a:lnTo>
                                <a:lnTo>
                                  <a:pt x="187" y="113"/>
                                </a:lnTo>
                                <a:lnTo>
                                  <a:pt x="187" y="113"/>
                                </a:lnTo>
                                <a:lnTo>
                                  <a:pt x="183" y="113"/>
                                </a:lnTo>
                                <a:lnTo>
                                  <a:pt x="183" y="113"/>
                                </a:lnTo>
                                <a:lnTo>
                                  <a:pt x="175" y="113"/>
                                </a:lnTo>
                                <a:lnTo>
                                  <a:pt x="171" y="113"/>
                                </a:lnTo>
                                <a:lnTo>
                                  <a:pt x="168" y="113"/>
                                </a:lnTo>
                                <a:lnTo>
                                  <a:pt x="164" y="113"/>
                                </a:lnTo>
                                <a:lnTo>
                                  <a:pt x="156" y="116"/>
                                </a:lnTo>
                                <a:lnTo>
                                  <a:pt x="152" y="116"/>
                                </a:lnTo>
                                <a:lnTo>
                                  <a:pt x="148" y="116"/>
                                </a:lnTo>
                                <a:lnTo>
                                  <a:pt x="144" y="120"/>
                                </a:lnTo>
                                <a:lnTo>
                                  <a:pt x="136" y="120"/>
                                </a:lnTo>
                                <a:lnTo>
                                  <a:pt x="132" y="120"/>
                                </a:lnTo>
                                <a:lnTo>
                                  <a:pt x="129" y="124"/>
                                </a:lnTo>
                                <a:lnTo>
                                  <a:pt x="125" y="124"/>
                                </a:lnTo>
                                <a:lnTo>
                                  <a:pt x="117" y="124"/>
                                </a:lnTo>
                                <a:lnTo>
                                  <a:pt x="113" y="124"/>
                                </a:lnTo>
                                <a:lnTo>
                                  <a:pt x="105" y="124"/>
                                </a:lnTo>
                                <a:lnTo>
                                  <a:pt x="97" y="124"/>
                                </a:lnTo>
                                <a:lnTo>
                                  <a:pt x="93" y="124"/>
                                </a:lnTo>
                                <a:lnTo>
                                  <a:pt x="86" y="124"/>
                                </a:lnTo>
                                <a:lnTo>
                                  <a:pt x="82" y="124"/>
                                </a:lnTo>
                                <a:lnTo>
                                  <a:pt x="74" y="120"/>
                                </a:lnTo>
                                <a:lnTo>
                                  <a:pt x="70" y="120"/>
                                </a:lnTo>
                                <a:lnTo>
                                  <a:pt x="62" y="116"/>
                                </a:lnTo>
                                <a:lnTo>
                                  <a:pt x="58" y="116"/>
                                </a:lnTo>
                                <a:lnTo>
                                  <a:pt x="55" y="113"/>
                                </a:lnTo>
                                <a:lnTo>
                                  <a:pt x="47" y="113"/>
                                </a:lnTo>
                                <a:lnTo>
                                  <a:pt x="43" y="109"/>
                                </a:lnTo>
                                <a:lnTo>
                                  <a:pt x="35" y="105"/>
                                </a:lnTo>
                                <a:lnTo>
                                  <a:pt x="31" y="101"/>
                                </a:lnTo>
                                <a:lnTo>
                                  <a:pt x="27" y="105"/>
                                </a:lnTo>
                                <a:lnTo>
                                  <a:pt x="23" y="105"/>
                                </a:lnTo>
                                <a:lnTo>
                                  <a:pt x="19" y="105"/>
                                </a:lnTo>
                                <a:lnTo>
                                  <a:pt x="16" y="105"/>
                                </a:lnTo>
                                <a:lnTo>
                                  <a:pt x="16" y="105"/>
                                </a:lnTo>
                                <a:lnTo>
                                  <a:pt x="12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97"/>
                                </a:lnTo>
                                <a:lnTo>
                                  <a:pt x="12" y="97"/>
                                </a:lnTo>
                                <a:lnTo>
                                  <a:pt x="12" y="97"/>
                                </a:lnTo>
                                <a:lnTo>
                                  <a:pt x="16" y="97"/>
                                </a:lnTo>
                                <a:lnTo>
                                  <a:pt x="16" y="97"/>
                                </a:lnTo>
                                <a:lnTo>
                                  <a:pt x="19" y="97"/>
                                </a:lnTo>
                                <a:lnTo>
                                  <a:pt x="19" y="97"/>
                                </a:lnTo>
                                <a:lnTo>
                                  <a:pt x="19" y="97"/>
                                </a:lnTo>
                                <a:lnTo>
                                  <a:pt x="19" y="97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8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0" name="Freeform 2843"/>
                        <wps:cNvSpPr>
                          <a:spLocks/>
                        </wps:cNvSpPr>
                        <wps:spPr bwMode="auto">
                          <a:xfrm>
                            <a:off x="6178" y="1324"/>
                            <a:ext cx="78" cy="24"/>
                          </a:xfrm>
                          <a:custGeom>
                            <a:avLst/>
                            <a:gdLst>
                              <a:gd name="T0" fmla="*/ 0 w 78"/>
                              <a:gd name="T1" fmla="*/ 16 h 24"/>
                              <a:gd name="T2" fmla="*/ 4 w 78"/>
                              <a:gd name="T3" fmla="*/ 16 h 24"/>
                              <a:gd name="T4" fmla="*/ 4 w 78"/>
                              <a:gd name="T5" fmla="*/ 12 h 24"/>
                              <a:gd name="T6" fmla="*/ 8 w 78"/>
                              <a:gd name="T7" fmla="*/ 12 h 24"/>
                              <a:gd name="T8" fmla="*/ 15 w 78"/>
                              <a:gd name="T9" fmla="*/ 8 h 24"/>
                              <a:gd name="T10" fmla="*/ 19 w 78"/>
                              <a:gd name="T11" fmla="*/ 4 h 24"/>
                              <a:gd name="T12" fmla="*/ 27 w 78"/>
                              <a:gd name="T13" fmla="*/ 4 h 24"/>
                              <a:gd name="T14" fmla="*/ 35 w 78"/>
                              <a:gd name="T15" fmla="*/ 0 h 24"/>
                              <a:gd name="T16" fmla="*/ 39 w 78"/>
                              <a:gd name="T17" fmla="*/ 0 h 24"/>
                              <a:gd name="T18" fmla="*/ 47 w 78"/>
                              <a:gd name="T19" fmla="*/ 0 h 24"/>
                              <a:gd name="T20" fmla="*/ 47 w 78"/>
                              <a:gd name="T21" fmla="*/ 0 h 24"/>
                              <a:gd name="T22" fmla="*/ 50 w 78"/>
                              <a:gd name="T23" fmla="*/ 0 h 24"/>
                              <a:gd name="T24" fmla="*/ 50 w 78"/>
                              <a:gd name="T25" fmla="*/ 0 h 24"/>
                              <a:gd name="T26" fmla="*/ 58 w 78"/>
                              <a:gd name="T27" fmla="*/ 0 h 24"/>
                              <a:gd name="T28" fmla="*/ 66 w 78"/>
                              <a:gd name="T29" fmla="*/ 0 h 24"/>
                              <a:gd name="T30" fmla="*/ 70 w 78"/>
                              <a:gd name="T31" fmla="*/ 4 h 24"/>
                              <a:gd name="T32" fmla="*/ 74 w 78"/>
                              <a:gd name="T33" fmla="*/ 4 h 24"/>
                              <a:gd name="T34" fmla="*/ 74 w 78"/>
                              <a:gd name="T35" fmla="*/ 4 h 24"/>
                              <a:gd name="T36" fmla="*/ 78 w 78"/>
                              <a:gd name="T37" fmla="*/ 8 h 24"/>
                              <a:gd name="T38" fmla="*/ 78 w 78"/>
                              <a:gd name="T39" fmla="*/ 8 h 24"/>
                              <a:gd name="T40" fmla="*/ 78 w 78"/>
                              <a:gd name="T41" fmla="*/ 12 h 24"/>
                              <a:gd name="T42" fmla="*/ 78 w 78"/>
                              <a:gd name="T43" fmla="*/ 16 h 24"/>
                              <a:gd name="T44" fmla="*/ 78 w 78"/>
                              <a:gd name="T45" fmla="*/ 20 h 24"/>
                              <a:gd name="T46" fmla="*/ 74 w 78"/>
                              <a:gd name="T47" fmla="*/ 20 h 24"/>
                              <a:gd name="T48" fmla="*/ 70 w 78"/>
                              <a:gd name="T49" fmla="*/ 24 h 24"/>
                              <a:gd name="T50" fmla="*/ 70 w 78"/>
                              <a:gd name="T51" fmla="*/ 24 h 24"/>
                              <a:gd name="T52" fmla="*/ 66 w 78"/>
                              <a:gd name="T53" fmla="*/ 24 h 24"/>
                              <a:gd name="T54" fmla="*/ 62 w 78"/>
                              <a:gd name="T55" fmla="*/ 24 h 24"/>
                              <a:gd name="T56" fmla="*/ 54 w 78"/>
                              <a:gd name="T57" fmla="*/ 24 h 24"/>
                              <a:gd name="T58" fmla="*/ 50 w 78"/>
                              <a:gd name="T59" fmla="*/ 24 h 24"/>
                              <a:gd name="T60" fmla="*/ 39 w 78"/>
                              <a:gd name="T61" fmla="*/ 24 h 24"/>
                              <a:gd name="T62" fmla="*/ 35 w 78"/>
                              <a:gd name="T63" fmla="*/ 20 h 24"/>
                              <a:gd name="T64" fmla="*/ 31 w 78"/>
                              <a:gd name="T65" fmla="*/ 16 h 24"/>
                              <a:gd name="T66" fmla="*/ 27 w 78"/>
                              <a:gd name="T67" fmla="*/ 16 h 24"/>
                              <a:gd name="T68" fmla="*/ 19 w 78"/>
                              <a:gd name="T69" fmla="*/ 16 h 24"/>
                              <a:gd name="T70" fmla="*/ 15 w 78"/>
                              <a:gd name="T71" fmla="*/ 16 h 24"/>
                              <a:gd name="T72" fmla="*/ 15 w 78"/>
                              <a:gd name="T73" fmla="*/ 16 h 24"/>
                              <a:gd name="T74" fmla="*/ 11 w 78"/>
                              <a:gd name="T75" fmla="*/ 16 h 24"/>
                              <a:gd name="T76" fmla="*/ 8 w 78"/>
                              <a:gd name="T77" fmla="*/ 20 h 24"/>
                              <a:gd name="T78" fmla="*/ 8 w 78"/>
                              <a:gd name="T79" fmla="*/ 20 h 24"/>
                              <a:gd name="T80" fmla="*/ 4 w 78"/>
                              <a:gd name="T81" fmla="*/ 24 h 24"/>
                              <a:gd name="T82" fmla="*/ 4 w 78"/>
                              <a:gd name="T83" fmla="*/ 24 h 24"/>
                              <a:gd name="T84" fmla="*/ 4 w 78"/>
                              <a:gd name="T85" fmla="*/ 24 h 24"/>
                              <a:gd name="T86" fmla="*/ 0 w 78"/>
                              <a:gd name="T87" fmla="*/ 24 h 24"/>
                              <a:gd name="T88" fmla="*/ 0 w 78"/>
                              <a:gd name="T89" fmla="*/ 20 h 24"/>
                              <a:gd name="T90" fmla="*/ 0 w 78"/>
                              <a:gd name="T91" fmla="*/ 20 h 24"/>
                              <a:gd name="T92" fmla="*/ 0 w 78"/>
                              <a:gd name="T93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8" h="24"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1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9" y="4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4" y="0"/>
                                </a:lnTo>
                                <a:lnTo>
                                  <a:pt x="58" y="0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4"/>
                                </a:lnTo>
                                <a:lnTo>
                                  <a:pt x="78" y="8"/>
                                </a:lnTo>
                                <a:lnTo>
                                  <a:pt x="78" y="8"/>
                                </a:lnTo>
                                <a:lnTo>
                                  <a:pt x="78" y="8"/>
                                </a:lnTo>
                                <a:lnTo>
                                  <a:pt x="78" y="8"/>
                                </a:lnTo>
                                <a:lnTo>
                                  <a:pt x="78" y="12"/>
                                </a:lnTo>
                                <a:lnTo>
                                  <a:pt x="78" y="12"/>
                                </a:lnTo>
                                <a:lnTo>
                                  <a:pt x="78" y="12"/>
                                </a:lnTo>
                                <a:lnTo>
                                  <a:pt x="78" y="16"/>
                                </a:lnTo>
                                <a:lnTo>
                                  <a:pt x="78" y="16"/>
                                </a:lnTo>
                                <a:lnTo>
                                  <a:pt x="78" y="20"/>
                                </a:lnTo>
                                <a:lnTo>
                                  <a:pt x="78" y="20"/>
                                </a:lnTo>
                                <a:lnTo>
                                  <a:pt x="74" y="20"/>
                                </a:lnTo>
                                <a:lnTo>
                                  <a:pt x="74" y="24"/>
                                </a:lnTo>
                                <a:lnTo>
                                  <a:pt x="70" y="24"/>
                                </a:lnTo>
                                <a:lnTo>
                                  <a:pt x="70" y="24"/>
                                </a:lnTo>
                                <a:lnTo>
                                  <a:pt x="70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2" y="24"/>
                                </a:lnTo>
                                <a:lnTo>
                                  <a:pt x="62" y="24"/>
                                </a:lnTo>
                                <a:lnTo>
                                  <a:pt x="58" y="24"/>
                                </a:lnTo>
                                <a:lnTo>
                                  <a:pt x="54" y="24"/>
                                </a:lnTo>
                                <a:lnTo>
                                  <a:pt x="54" y="24"/>
                                </a:lnTo>
                                <a:lnTo>
                                  <a:pt x="50" y="24"/>
                                </a:lnTo>
                                <a:lnTo>
                                  <a:pt x="47" y="24"/>
                                </a:lnTo>
                                <a:lnTo>
                                  <a:pt x="39" y="24"/>
                                </a:lnTo>
                                <a:lnTo>
                                  <a:pt x="39" y="20"/>
                                </a:lnTo>
                                <a:lnTo>
                                  <a:pt x="35" y="20"/>
                                </a:lnTo>
                                <a:lnTo>
                                  <a:pt x="35" y="20"/>
                                </a:lnTo>
                                <a:lnTo>
                                  <a:pt x="31" y="16"/>
                                </a:lnTo>
                                <a:lnTo>
                                  <a:pt x="27" y="16"/>
                                </a:lnTo>
                                <a:lnTo>
                                  <a:pt x="27" y="16"/>
                                </a:lnTo>
                                <a:lnTo>
                                  <a:pt x="23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1" name="Freeform 2844"/>
                        <wps:cNvSpPr>
                          <a:spLocks/>
                        </wps:cNvSpPr>
                        <wps:spPr bwMode="auto">
                          <a:xfrm>
                            <a:off x="6205" y="1328"/>
                            <a:ext cx="47" cy="16"/>
                          </a:xfrm>
                          <a:custGeom>
                            <a:avLst/>
                            <a:gdLst>
                              <a:gd name="T0" fmla="*/ 0 w 47"/>
                              <a:gd name="T1" fmla="*/ 4 h 16"/>
                              <a:gd name="T2" fmla="*/ 4 w 47"/>
                              <a:gd name="T3" fmla="*/ 4 h 16"/>
                              <a:gd name="T4" fmla="*/ 8 w 47"/>
                              <a:gd name="T5" fmla="*/ 4 h 16"/>
                              <a:gd name="T6" fmla="*/ 8 w 47"/>
                              <a:gd name="T7" fmla="*/ 0 h 16"/>
                              <a:gd name="T8" fmla="*/ 12 w 47"/>
                              <a:gd name="T9" fmla="*/ 0 h 16"/>
                              <a:gd name="T10" fmla="*/ 16 w 47"/>
                              <a:gd name="T11" fmla="*/ 0 h 16"/>
                              <a:gd name="T12" fmla="*/ 20 w 47"/>
                              <a:gd name="T13" fmla="*/ 0 h 16"/>
                              <a:gd name="T14" fmla="*/ 23 w 47"/>
                              <a:gd name="T15" fmla="*/ 0 h 16"/>
                              <a:gd name="T16" fmla="*/ 27 w 47"/>
                              <a:gd name="T17" fmla="*/ 0 h 16"/>
                              <a:gd name="T18" fmla="*/ 27 w 47"/>
                              <a:gd name="T19" fmla="*/ 0 h 16"/>
                              <a:gd name="T20" fmla="*/ 31 w 47"/>
                              <a:gd name="T21" fmla="*/ 0 h 16"/>
                              <a:gd name="T22" fmla="*/ 35 w 47"/>
                              <a:gd name="T23" fmla="*/ 0 h 16"/>
                              <a:gd name="T24" fmla="*/ 39 w 47"/>
                              <a:gd name="T25" fmla="*/ 4 h 16"/>
                              <a:gd name="T26" fmla="*/ 43 w 47"/>
                              <a:gd name="T27" fmla="*/ 4 h 16"/>
                              <a:gd name="T28" fmla="*/ 43 w 47"/>
                              <a:gd name="T29" fmla="*/ 4 h 16"/>
                              <a:gd name="T30" fmla="*/ 43 w 47"/>
                              <a:gd name="T31" fmla="*/ 4 h 16"/>
                              <a:gd name="T32" fmla="*/ 47 w 47"/>
                              <a:gd name="T33" fmla="*/ 4 h 16"/>
                              <a:gd name="T34" fmla="*/ 47 w 47"/>
                              <a:gd name="T35" fmla="*/ 8 h 16"/>
                              <a:gd name="T36" fmla="*/ 47 w 47"/>
                              <a:gd name="T37" fmla="*/ 8 h 16"/>
                              <a:gd name="T38" fmla="*/ 47 w 47"/>
                              <a:gd name="T39" fmla="*/ 8 h 16"/>
                              <a:gd name="T40" fmla="*/ 47 w 47"/>
                              <a:gd name="T41" fmla="*/ 12 h 16"/>
                              <a:gd name="T42" fmla="*/ 47 w 47"/>
                              <a:gd name="T43" fmla="*/ 12 h 16"/>
                              <a:gd name="T44" fmla="*/ 47 w 47"/>
                              <a:gd name="T45" fmla="*/ 12 h 16"/>
                              <a:gd name="T46" fmla="*/ 43 w 47"/>
                              <a:gd name="T47" fmla="*/ 12 h 16"/>
                              <a:gd name="T48" fmla="*/ 43 w 47"/>
                              <a:gd name="T49" fmla="*/ 16 h 16"/>
                              <a:gd name="T50" fmla="*/ 43 w 47"/>
                              <a:gd name="T51" fmla="*/ 16 h 16"/>
                              <a:gd name="T52" fmla="*/ 43 w 47"/>
                              <a:gd name="T53" fmla="*/ 16 h 16"/>
                              <a:gd name="T54" fmla="*/ 39 w 47"/>
                              <a:gd name="T55" fmla="*/ 16 h 16"/>
                              <a:gd name="T56" fmla="*/ 39 w 47"/>
                              <a:gd name="T57" fmla="*/ 16 h 16"/>
                              <a:gd name="T58" fmla="*/ 35 w 47"/>
                              <a:gd name="T59" fmla="*/ 16 h 16"/>
                              <a:gd name="T60" fmla="*/ 35 w 47"/>
                              <a:gd name="T61" fmla="*/ 16 h 16"/>
                              <a:gd name="T62" fmla="*/ 31 w 47"/>
                              <a:gd name="T63" fmla="*/ 16 h 16"/>
                              <a:gd name="T64" fmla="*/ 31 w 47"/>
                              <a:gd name="T65" fmla="*/ 16 h 16"/>
                              <a:gd name="T66" fmla="*/ 27 w 47"/>
                              <a:gd name="T67" fmla="*/ 16 h 16"/>
                              <a:gd name="T68" fmla="*/ 27 w 47"/>
                              <a:gd name="T69" fmla="*/ 16 h 16"/>
                              <a:gd name="T70" fmla="*/ 23 w 47"/>
                              <a:gd name="T71" fmla="*/ 16 h 16"/>
                              <a:gd name="T72" fmla="*/ 20 w 47"/>
                              <a:gd name="T73" fmla="*/ 12 h 16"/>
                              <a:gd name="T74" fmla="*/ 16 w 47"/>
                              <a:gd name="T75" fmla="*/ 12 h 16"/>
                              <a:gd name="T76" fmla="*/ 12 w 47"/>
                              <a:gd name="T77" fmla="*/ 12 h 16"/>
                              <a:gd name="T78" fmla="*/ 12 w 47"/>
                              <a:gd name="T79" fmla="*/ 12 h 16"/>
                              <a:gd name="T80" fmla="*/ 8 w 47"/>
                              <a:gd name="T81" fmla="*/ 8 h 16"/>
                              <a:gd name="T82" fmla="*/ 8 w 47"/>
                              <a:gd name="T83" fmla="*/ 8 h 16"/>
                              <a:gd name="T84" fmla="*/ 8 w 47"/>
                              <a:gd name="T85" fmla="*/ 8 h 16"/>
                              <a:gd name="T86" fmla="*/ 4 w 47"/>
                              <a:gd name="T87" fmla="*/ 8 h 16"/>
                              <a:gd name="T88" fmla="*/ 4 w 47"/>
                              <a:gd name="T89" fmla="*/ 4 h 16"/>
                              <a:gd name="T90" fmla="*/ 4 w 47"/>
                              <a:gd name="T91" fmla="*/ 4 h 16"/>
                              <a:gd name="T92" fmla="*/ 0 w 47"/>
                              <a:gd name="T93" fmla="*/ 4 h 16"/>
                              <a:gd name="T94" fmla="*/ 0 w 47"/>
                              <a:gd name="T95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7" h="16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6"/>
                                </a:lnTo>
                                <a:lnTo>
                                  <a:pt x="43" y="16"/>
                                </a:lnTo>
                                <a:lnTo>
                                  <a:pt x="43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27" y="16"/>
                                </a:lnTo>
                                <a:lnTo>
                                  <a:pt x="27" y="16"/>
                                </a:lnTo>
                                <a:lnTo>
                                  <a:pt x="23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2" name="Freeform 2845"/>
                        <wps:cNvSpPr>
                          <a:spLocks/>
                        </wps:cNvSpPr>
                        <wps:spPr bwMode="auto">
                          <a:xfrm>
                            <a:off x="6482" y="1363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6"/>
                              <a:gd name="T2" fmla="*/ 4 w 15"/>
                              <a:gd name="T3" fmla="*/ 4 h 16"/>
                              <a:gd name="T4" fmla="*/ 4 w 15"/>
                              <a:gd name="T5" fmla="*/ 8 h 16"/>
                              <a:gd name="T6" fmla="*/ 8 w 15"/>
                              <a:gd name="T7" fmla="*/ 8 h 16"/>
                              <a:gd name="T8" fmla="*/ 8 w 15"/>
                              <a:gd name="T9" fmla="*/ 12 h 16"/>
                              <a:gd name="T10" fmla="*/ 11 w 15"/>
                              <a:gd name="T11" fmla="*/ 12 h 16"/>
                              <a:gd name="T12" fmla="*/ 11 w 15"/>
                              <a:gd name="T13" fmla="*/ 12 h 16"/>
                              <a:gd name="T14" fmla="*/ 15 w 15"/>
                              <a:gd name="T15" fmla="*/ 16 h 16"/>
                              <a:gd name="T16" fmla="*/ 15 w 15"/>
                              <a:gd name="T17" fmla="*/ 16 h 16"/>
                              <a:gd name="T18" fmla="*/ 11 w 15"/>
                              <a:gd name="T19" fmla="*/ 16 h 16"/>
                              <a:gd name="T20" fmla="*/ 11 w 15"/>
                              <a:gd name="T21" fmla="*/ 16 h 16"/>
                              <a:gd name="T22" fmla="*/ 11 w 15"/>
                              <a:gd name="T23" fmla="*/ 16 h 16"/>
                              <a:gd name="T24" fmla="*/ 11 w 15"/>
                              <a:gd name="T25" fmla="*/ 16 h 16"/>
                              <a:gd name="T26" fmla="*/ 11 w 15"/>
                              <a:gd name="T27" fmla="*/ 16 h 16"/>
                              <a:gd name="T28" fmla="*/ 11 w 15"/>
                              <a:gd name="T29" fmla="*/ 16 h 16"/>
                              <a:gd name="T30" fmla="*/ 11 w 15"/>
                              <a:gd name="T31" fmla="*/ 16 h 16"/>
                              <a:gd name="T32" fmla="*/ 8 w 15"/>
                              <a:gd name="T33" fmla="*/ 12 h 16"/>
                              <a:gd name="T34" fmla="*/ 8 w 15"/>
                              <a:gd name="T35" fmla="*/ 12 h 16"/>
                              <a:gd name="T36" fmla="*/ 8 w 15"/>
                              <a:gd name="T37" fmla="*/ 8 h 16"/>
                              <a:gd name="T38" fmla="*/ 4 w 15"/>
                              <a:gd name="T39" fmla="*/ 8 h 16"/>
                              <a:gd name="T40" fmla="*/ 4 w 15"/>
                              <a:gd name="T41" fmla="*/ 4 h 16"/>
                              <a:gd name="T42" fmla="*/ 0 w 15"/>
                              <a:gd name="T43" fmla="*/ 4 h 16"/>
                              <a:gd name="T44" fmla="*/ 0 w 15"/>
                              <a:gd name="T45" fmla="*/ 4 h 16"/>
                              <a:gd name="T46" fmla="*/ 0 w 15"/>
                              <a:gd name="T4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3" name="Rectangle 2846"/>
                        <wps:cNvSpPr>
                          <a:spLocks noChangeArrowheads="1"/>
                        </wps:cNvSpPr>
                        <wps:spPr bwMode="auto">
                          <a:xfrm>
                            <a:off x="5835" y="1247"/>
                            <a:ext cx="1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34" name="Freeform 2847"/>
                        <wps:cNvSpPr>
                          <a:spLocks/>
                        </wps:cNvSpPr>
                        <wps:spPr bwMode="auto">
                          <a:xfrm>
                            <a:off x="6127" y="2061"/>
                            <a:ext cx="1006" cy="729"/>
                          </a:xfrm>
                          <a:custGeom>
                            <a:avLst/>
                            <a:gdLst>
                              <a:gd name="T0" fmla="*/ 59 w 1006"/>
                              <a:gd name="T1" fmla="*/ 370 h 729"/>
                              <a:gd name="T2" fmla="*/ 113 w 1006"/>
                              <a:gd name="T3" fmla="*/ 331 h 729"/>
                              <a:gd name="T4" fmla="*/ 226 w 1006"/>
                              <a:gd name="T5" fmla="*/ 304 h 729"/>
                              <a:gd name="T6" fmla="*/ 211 w 1006"/>
                              <a:gd name="T7" fmla="*/ 152 h 729"/>
                              <a:gd name="T8" fmla="*/ 191 w 1006"/>
                              <a:gd name="T9" fmla="*/ 152 h 729"/>
                              <a:gd name="T10" fmla="*/ 175 w 1006"/>
                              <a:gd name="T11" fmla="*/ 144 h 729"/>
                              <a:gd name="T12" fmla="*/ 160 w 1006"/>
                              <a:gd name="T13" fmla="*/ 156 h 729"/>
                              <a:gd name="T14" fmla="*/ 144 w 1006"/>
                              <a:gd name="T15" fmla="*/ 140 h 729"/>
                              <a:gd name="T16" fmla="*/ 144 w 1006"/>
                              <a:gd name="T17" fmla="*/ 125 h 729"/>
                              <a:gd name="T18" fmla="*/ 113 w 1006"/>
                              <a:gd name="T19" fmla="*/ 132 h 729"/>
                              <a:gd name="T20" fmla="*/ 125 w 1006"/>
                              <a:gd name="T21" fmla="*/ 93 h 729"/>
                              <a:gd name="T22" fmla="*/ 117 w 1006"/>
                              <a:gd name="T23" fmla="*/ 74 h 729"/>
                              <a:gd name="T24" fmla="*/ 152 w 1006"/>
                              <a:gd name="T25" fmla="*/ 66 h 729"/>
                              <a:gd name="T26" fmla="*/ 172 w 1006"/>
                              <a:gd name="T27" fmla="*/ 66 h 729"/>
                              <a:gd name="T28" fmla="*/ 144 w 1006"/>
                              <a:gd name="T29" fmla="*/ 43 h 729"/>
                              <a:gd name="T30" fmla="*/ 175 w 1006"/>
                              <a:gd name="T31" fmla="*/ 35 h 729"/>
                              <a:gd name="T32" fmla="*/ 207 w 1006"/>
                              <a:gd name="T33" fmla="*/ 54 h 729"/>
                              <a:gd name="T34" fmla="*/ 211 w 1006"/>
                              <a:gd name="T35" fmla="*/ 23 h 729"/>
                              <a:gd name="T36" fmla="*/ 234 w 1006"/>
                              <a:gd name="T37" fmla="*/ 4 h 729"/>
                              <a:gd name="T38" fmla="*/ 242 w 1006"/>
                              <a:gd name="T39" fmla="*/ 47 h 729"/>
                              <a:gd name="T40" fmla="*/ 292 w 1006"/>
                              <a:gd name="T41" fmla="*/ 16 h 729"/>
                              <a:gd name="T42" fmla="*/ 277 w 1006"/>
                              <a:gd name="T43" fmla="*/ 43 h 729"/>
                              <a:gd name="T44" fmla="*/ 288 w 1006"/>
                              <a:gd name="T45" fmla="*/ 54 h 729"/>
                              <a:gd name="T46" fmla="*/ 312 w 1006"/>
                              <a:gd name="T47" fmla="*/ 35 h 729"/>
                              <a:gd name="T48" fmla="*/ 363 w 1006"/>
                              <a:gd name="T49" fmla="*/ 23 h 729"/>
                              <a:gd name="T50" fmla="*/ 359 w 1006"/>
                              <a:gd name="T51" fmla="*/ 54 h 729"/>
                              <a:gd name="T52" fmla="*/ 327 w 1006"/>
                              <a:gd name="T53" fmla="*/ 82 h 729"/>
                              <a:gd name="T54" fmla="*/ 378 w 1006"/>
                              <a:gd name="T55" fmla="*/ 105 h 729"/>
                              <a:gd name="T56" fmla="*/ 394 w 1006"/>
                              <a:gd name="T57" fmla="*/ 144 h 729"/>
                              <a:gd name="T58" fmla="*/ 355 w 1006"/>
                              <a:gd name="T59" fmla="*/ 140 h 729"/>
                              <a:gd name="T60" fmla="*/ 339 w 1006"/>
                              <a:gd name="T61" fmla="*/ 132 h 729"/>
                              <a:gd name="T62" fmla="*/ 312 w 1006"/>
                              <a:gd name="T63" fmla="*/ 121 h 729"/>
                              <a:gd name="T64" fmla="*/ 304 w 1006"/>
                              <a:gd name="T65" fmla="*/ 140 h 729"/>
                              <a:gd name="T66" fmla="*/ 285 w 1006"/>
                              <a:gd name="T67" fmla="*/ 144 h 729"/>
                              <a:gd name="T68" fmla="*/ 269 w 1006"/>
                              <a:gd name="T69" fmla="*/ 140 h 729"/>
                              <a:gd name="T70" fmla="*/ 261 w 1006"/>
                              <a:gd name="T71" fmla="*/ 281 h 729"/>
                              <a:gd name="T72" fmla="*/ 312 w 1006"/>
                              <a:gd name="T73" fmla="*/ 327 h 729"/>
                              <a:gd name="T74" fmla="*/ 437 w 1006"/>
                              <a:gd name="T75" fmla="*/ 409 h 729"/>
                              <a:gd name="T76" fmla="*/ 561 w 1006"/>
                              <a:gd name="T77" fmla="*/ 413 h 729"/>
                              <a:gd name="T78" fmla="*/ 659 w 1006"/>
                              <a:gd name="T79" fmla="*/ 292 h 729"/>
                              <a:gd name="T80" fmla="*/ 635 w 1006"/>
                              <a:gd name="T81" fmla="*/ 175 h 729"/>
                              <a:gd name="T82" fmla="*/ 616 w 1006"/>
                              <a:gd name="T83" fmla="*/ 93 h 729"/>
                              <a:gd name="T84" fmla="*/ 639 w 1006"/>
                              <a:gd name="T85" fmla="*/ 47 h 729"/>
                              <a:gd name="T86" fmla="*/ 667 w 1006"/>
                              <a:gd name="T87" fmla="*/ 101 h 729"/>
                              <a:gd name="T88" fmla="*/ 764 w 1006"/>
                              <a:gd name="T89" fmla="*/ 129 h 729"/>
                              <a:gd name="T90" fmla="*/ 811 w 1006"/>
                              <a:gd name="T91" fmla="*/ 160 h 729"/>
                              <a:gd name="T92" fmla="*/ 877 w 1006"/>
                              <a:gd name="T93" fmla="*/ 160 h 729"/>
                              <a:gd name="T94" fmla="*/ 986 w 1006"/>
                              <a:gd name="T95" fmla="*/ 203 h 729"/>
                              <a:gd name="T96" fmla="*/ 1006 w 1006"/>
                              <a:gd name="T97" fmla="*/ 214 h 729"/>
                              <a:gd name="T98" fmla="*/ 967 w 1006"/>
                              <a:gd name="T99" fmla="*/ 269 h 729"/>
                              <a:gd name="T100" fmla="*/ 873 w 1006"/>
                              <a:gd name="T101" fmla="*/ 281 h 729"/>
                              <a:gd name="T102" fmla="*/ 795 w 1006"/>
                              <a:gd name="T103" fmla="*/ 296 h 729"/>
                              <a:gd name="T104" fmla="*/ 729 w 1006"/>
                              <a:gd name="T105" fmla="*/ 370 h 729"/>
                              <a:gd name="T106" fmla="*/ 678 w 1006"/>
                              <a:gd name="T107" fmla="*/ 538 h 729"/>
                              <a:gd name="T108" fmla="*/ 620 w 1006"/>
                              <a:gd name="T109" fmla="*/ 651 h 729"/>
                              <a:gd name="T110" fmla="*/ 518 w 1006"/>
                              <a:gd name="T111" fmla="*/ 713 h 729"/>
                              <a:gd name="T112" fmla="*/ 402 w 1006"/>
                              <a:gd name="T113" fmla="*/ 725 h 729"/>
                              <a:gd name="T114" fmla="*/ 230 w 1006"/>
                              <a:gd name="T115" fmla="*/ 655 h 729"/>
                              <a:gd name="T116" fmla="*/ 148 w 1006"/>
                              <a:gd name="T117" fmla="*/ 666 h 729"/>
                              <a:gd name="T118" fmla="*/ 94 w 1006"/>
                              <a:gd name="T119" fmla="*/ 635 h 729"/>
                              <a:gd name="T120" fmla="*/ 74 w 1006"/>
                              <a:gd name="T121" fmla="*/ 604 h 729"/>
                              <a:gd name="T122" fmla="*/ 59 w 1006"/>
                              <a:gd name="T123" fmla="*/ 627 h 729"/>
                              <a:gd name="T124" fmla="*/ 4 w 1006"/>
                              <a:gd name="T125" fmla="*/ 526 h 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729">
                                <a:moveTo>
                                  <a:pt x="0" y="491"/>
                                </a:moveTo>
                                <a:lnTo>
                                  <a:pt x="0" y="479"/>
                                </a:lnTo>
                                <a:lnTo>
                                  <a:pt x="4" y="471"/>
                                </a:lnTo>
                                <a:lnTo>
                                  <a:pt x="4" y="464"/>
                                </a:lnTo>
                                <a:lnTo>
                                  <a:pt x="8" y="456"/>
                                </a:lnTo>
                                <a:lnTo>
                                  <a:pt x="8" y="448"/>
                                </a:lnTo>
                                <a:lnTo>
                                  <a:pt x="12" y="440"/>
                                </a:lnTo>
                                <a:lnTo>
                                  <a:pt x="16" y="433"/>
                                </a:lnTo>
                                <a:lnTo>
                                  <a:pt x="20" y="425"/>
                                </a:lnTo>
                                <a:lnTo>
                                  <a:pt x="23" y="417"/>
                                </a:lnTo>
                                <a:lnTo>
                                  <a:pt x="27" y="413"/>
                                </a:lnTo>
                                <a:lnTo>
                                  <a:pt x="31" y="405"/>
                                </a:lnTo>
                                <a:lnTo>
                                  <a:pt x="35" y="397"/>
                                </a:lnTo>
                                <a:lnTo>
                                  <a:pt x="39" y="390"/>
                                </a:lnTo>
                                <a:lnTo>
                                  <a:pt x="43" y="390"/>
                                </a:lnTo>
                                <a:lnTo>
                                  <a:pt x="47" y="386"/>
                                </a:lnTo>
                                <a:lnTo>
                                  <a:pt x="51" y="382"/>
                                </a:lnTo>
                                <a:lnTo>
                                  <a:pt x="51" y="378"/>
                                </a:lnTo>
                                <a:lnTo>
                                  <a:pt x="55" y="374"/>
                                </a:lnTo>
                                <a:lnTo>
                                  <a:pt x="59" y="374"/>
                                </a:lnTo>
                                <a:lnTo>
                                  <a:pt x="59" y="370"/>
                                </a:lnTo>
                                <a:lnTo>
                                  <a:pt x="59" y="370"/>
                                </a:lnTo>
                                <a:lnTo>
                                  <a:pt x="62" y="366"/>
                                </a:lnTo>
                                <a:lnTo>
                                  <a:pt x="66" y="362"/>
                                </a:lnTo>
                                <a:lnTo>
                                  <a:pt x="66" y="362"/>
                                </a:lnTo>
                                <a:lnTo>
                                  <a:pt x="66" y="362"/>
                                </a:lnTo>
                                <a:lnTo>
                                  <a:pt x="70" y="358"/>
                                </a:lnTo>
                                <a:lnTo>
                                  <a:pt x="70" y="358"/>
                                </a:lnTo>
                                <a:lnTo>
                                  <a:pt x="70" y="358"/>
                                </a:lnTo>
                                <a:lnTo>
                                  <a:pt x="70" y="358"/>
                                </a:lnTo>
                                <a:lnTo>
                                  <a:pt x="74" y="355"/>
                                </a:lnTo>
                                <a:lnTo>
                                  <a:pt x="74" y="355"/>
                                </a:lnTo>
                                <a:lnTo>
                                  <a:pt x="78" y="355"/>
                                </a:lnTo>
                                <a:lnTo>
                                  <a:pt x="78" y="355"/>
                                </a:lnTo>
                                <a:lnTo>
                                  <a:pt x="82" y="351"/>
                                </a:lnTo>
                                <a:lnTo>
                                  <a:pt x="86" y="347"/>
                                </a:lnTo>
                                <a:lnTo>
                                  <a:pt x="90" y="347"/>
                                </a:lnTo>
                                <a:lnTo>
                                  <a:pt x="98" y="343"/>
                                </a:lnTo>
                                <a:lnTo>
                                  <a:pt x="101" y="339"/>
                                </a:lnTo>
                                <a:lnTo>
                                  <a:pt x="105" y="335"/>
                                </a:lnTo>
                                <a:lnTo>
                                  <a:pt x="109" y="335"/>
                                </a:lnTo>
                                <a:lnTo>
                                  <a:pt x="113" y="331"/>
                                </a:lnTo>
                                <a:lnTo>
                                  <a:pt x="117" y="327"/>
                                </a:lnTo>
                                <a:lnTo>
                                  <a:pt x="125" y="327"/>
                                </a:lnTo>
                                <a:lnTo>
                                  <a:pt x="129" y="323"/>
                                </a:lnTo>
                                <a:lnTo>
                                  <a:pt x="133" y="323"/>
                                </a:lnTo>
                                <a:lnTo>
                                  <a:pt x="136" y="319"/>
                                </a:lnTo>
                                <a:lnTo>
                                  <a:pt x="144" y="319"/>
                                </a:lnTo>
                                <a:lnTo>
                                  <a:pt x="148" y="316"/>
                                </a:lnTo>
                                <a:lnTo>
                                  <a:pt x="152" y="316"/>
                                </a:lnTo>
                                <a:lnTo>
                                  <a:pt x="156" y="316"/>
                                </a:lnTo>
                                <a:lnTo>
                                  <a:pt x="164" y="312"/>
                                </a:lnTo>
                                <a:lnTo>
                                  <a:pt x="168" y="312"/>
                                </a:lnTo>
                                <a:lnTo>
                                  <a:pt x="172" y="312"/>
                                </a:lnTo>
                                <a:lnTo>
                                  <a:pt x="179" y="308"/>
                                </a:lnTo>
                                <a:lnTo>
                                  <a:pt x="183" y="308"/>
                                </a:lnTo>
                                <a:lnTo>
                                  <a:pt x="187" y="308"/>
                                </a:lnTo>
                                <a:lnTo>
                                  <a:pt x="195" y="308"/>
                                </a:lnTo>
                                <a:lnTo>
                                  <a:pt x="199" y="308"/>
                                </a:lnTo>
                                <a:lnTo>
                                  <a:pt x="203" y="308"/>
                                </a:lnTo>
                                <a:lnTo>
                                  <a:pt x="211" y="304"/>
                                </a:lnTo>
                                <a:lnTo>
                                  <a:pt x="214" y="304"/>
                                </a:lnTo>
                                <a:lnTo>
                                  <a:pt x="226" y="304"/>
                                </a:lnTo>
                                <a:lnTo>
                                  <a:pt x="238" y="304"/>
                                </a:lnTo>
                                <a:lnTo>
                                  <a:pt x="238" y="292"/>
                                </a:lnTo>
                                <a:lnTo>
                                  <a:pt x="238" y="284"/>
                                </a:lnTo>
                                <a:lnTo>
                                  <a:pt x="238" y="273"/>
                                </a:lnTo>
                                <a:lnTo>
                                  <a:pt x="238" y="265"/>
                                </a:lnTo>
                                <a:lnTo>
                                  <a:pt x="238" y="253"/>
                                </a:lnTo>
                                <a:lnTo>
                                  <a:pt x="234" y="245"/>
                                </a:lnTo>
                                <a:lnTo>
                                  <a:pt x="234" y="234"/>
                                </a:lnTo>
                                <a:lnTo>
                                  <a:pt x="234" y="226"/>
                                </a:lnTo>
                                <a:lnTo>
                                  <a:pt x="230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26" y="199"/>
                                </a:lnTo>
                                <a:lnTo>
                                  <a:pt x="226" y="191"/>
                                </a:lnTo>
                                <a:lnTo>
                                  <a:pt x="226" y="187"/>
                                </a:lnTo>
                                <a:lnTo>
                                  <a:pt x="222" y="183"/>
                                </a:lnTo>
                                <a:lnTo>
                                  <a:pt x="222" y="179"/>
                                </a:lnTo>
                                <a:lnTo>
                                  <a:pt x="218" y="171"/>
                                </a:lnTo>
                                <a:lnTo>
                                  <a:pt x="218" y="168"/>
                                </a:lnTo>
                                <a:lnTo>
                                  <a:pt x="214" y="164"/>
                                </a:lnTo>
                                <a:lnTo>
                                  <a:pt x="214" y="160"/>
                                </a:lnTo>
                                <a:lnTo>
                                  <a:pt x="211" y="152"/>
                                </a:lnTo>
                                <a:lnTo>
                                  <a:pt x="211" y="148"/>
                                </a:lnTo>
                                <a:lnTo>
                                  <a:pt x="211" y="148"/>
                                </a:lnTo>
                                <a:lnTo>
                                  <a:pt x="207" y="144"/>
                                </a:lnTo>
                                <a:lnTo>
                                  <a:pt x="207" y="144"/>
                                </a:lnTo>
                                <a:lnTo>
                                  <a:pt x="207" y="144"/>
                                </a:lnTo>
                                <a:lnTo>
                                  <a:pt x="207" y="144"/>
                                </a:lnTo>
                                <a:lnTo>
                                  <a:pt x="207" y="144"/>
                                </a:lnTo>
                                <a:lnTo>
                                  <a:pt x="207" y="144"/>
                                </a:lnTo>
                                <a:lnTo>
                                  <a:pt x="203" y="144"/>
                                </a:lnTo>
                                <a:lnTo>
                                  <a:pt x="203" y="144"/>
                                </a:lnTo>
                                <a:lnTo>
                                  <a:pt x="203" y="144"/>
                                </a:lnTo>
                                <a:lnTo>
                                  <a:pt x="203" y="144"/>
                                </a:lnTo>
                                <a:lnTo>
                                  <a:pt x="203" y="144"/>
                                </a:lnTo>
                                <a:lnTo>
                                  <a:pt x="199" y="144"/>
                                </a:lnTo>
                                <a:lnTo>
                                  <a:pt x="199" y="144"/>
                                </a:lnTo>
                                <a:lnTo>
                                  <a:pt x="199" y="144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48"/>
                                </a:lnTo>
                                <a:lnTo>
                                  <a:pt x="191" y="148"/>
                                </a:lnTo>
                                <a:lnTo>
                                  <a:pt x="191" y="152"/>
                                </a:lnTo>
                                <a:lnTo>
                                  <a:pt x="191" y="152"/>
                                </a:lnTo>
                                <a:lnTo>
                                  <a:pt x="187" y="156"/>
                                </a:lnTo>
                                <a:lnTo>
                                  <a:pt x="187" y="156"/>
                                </a:lnTo>
                                <a:lnTo>
                                  <a:pt x="187" y="160"/>
                                </a:lnTo>
                                <a:lnTo>
                                  <a:pt x="187" y="160"/>
                                </a:lnTo>
                                <a:lnTo>
                                  <a:pt x="183" y="160"/>
                                </a:lnTo>
                                <a:lnTo>
                                  <a:pt x="183" y="160"/>
                                </a:lnTo>
                                <a:lnTo>
                                  <a:pt x="183" y="160"/>
                                </a:lnTo>
                                <a:lnTo>
                                  <a:pt x="179" y="160"/>
                                </a:lnTo>
                                <a:lnTo>
                                  <a:pt x="179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75" y="156"/>
                                </a:lnTo>
                                <a:lnTo>
                                  <a:pt x="175" y="152"/>
                                </a:lnTo>
                                <a:lnTo>
                                  <a:pt x="175" y="152"/>
                                </a:lnTo>
                                <a:lnTo>
                                  <a:pt x="175" y="152"/>
                                </a:lnTo>
                                <a:lnTo>
                                  <a:pt x="175" y="148"/>
                                </a:lnTo>
                                <a:lnTo>
                                  <a:pt x="175" y="148"/>
                                </a:lnTo>
                                <a:lnTo>
                                  <a:pt x="175" y="144"/>
                                </a:lnTo>
                                <a:lnTo>
                                  <a:pt x="179" y="140"/>
                                </a:lnTo>
                                <a:lnTo>
                                  <a:pt x="179" y="140"/>
                                </a:lnTo>
                                <a:lnTo>
                                  <a:pt x="179" y="136"/>
                                </a:lnTo>
                                <a:lnTo>
                                  <a:pt x="179" y="136"/>
                                </a:lnTo>
                                <a:lnTo>
                                  <a:pt x="179" y="132"/>
                                </a:lnTo>
                                <a:lnTo>
                                  <a:pt x="175" y="132"/>
                                </a:lnTo>
                                <a:lnTo>
                                  <a:pt x="175" y="136"/>
                                </a:lnTo>
                                <a:lnTo>
                                  <a:pt x="175" y="136"/>
                                </a:lnTo>
                                <a:lnTo>
                                  <a:pt x="175" y="136"/>
                                </a:lnTo>
                                <a:lnTo>
                                  <a:pt x="172" y="136"/>
                                </a:lnTo>
                                <a:lnTo>
                                  <a:pt x="172" y="136"/>
                                </a:lnTo>
                                <a:lnTo>
                                  <a:pt x="172" y="140"/>
                                </a:lnTo>
                                <a:lnTo>
                                  <a:pt x="168" y="140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8"/>
                                </a:lnTo>
                                <a:lnTo>
                                  <a:pt x="168" y="148"/>
                                </a:lnTo>
                                <a:lnTo>
                                  <a:pt x="164" y="152"/>
                                </a:lnTo>
                                <a:lnTo>
                                  <a:pt x="164" y="152"/>
                                </a:lnTo>
                                <a:lnTo>
                                  <a:pt x="164" y="156"/>
                                </a:lnTo>
                                <a:lnTo>
                                  <a:pt x="164" y="156"/>
                                </a:lnTo>
                                <a:lnTo>
                                  <a:pt x="160" y="156"/>
                                </a:lnTo>
                                <a:lnTo>
                                  <a:pt x="160" y="156"/>
                                </a:lnTo>
                                <a:lnTo>
                                  <a:pt x="160" y="156"/>
                                </a:lnTo>
                                <a:lnTo>
                                  <a:pt x="160" y="156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0"/>
                                </a:lnTo>
                                <a:lnTo>
                                  <a:pt x="152" y="160"/>
                                </a:lnTo>
                                <a:lnTo>
                                  <a:pt x="148" y="156"/>
                                </a:lnTo>
                                <a:lnTo>
                                  <a:pt x="148" y="156"/>
                                </a:lnTo>
                                <a:lnTo>
                                  <a:pt x="144" y="156"/>
                                </a:lnTo>
                                <a:lnTo>
                                  <a:pt x="144" y="152"/>
                                </a:lnTo>
                                <a:lnTo>
                                  <a:pt x="144" y="152"/>
                                </a:lnTo>
                                <a:lnTo>
                                  <a:pt x="144" y="152"/>
                                </a:lnTo>
                                <a:lnTo>
                                  <a:pt x="144" y="148"/>
                                </a:lnTo>
                                <a:lnTo>
                                  <a:pt x="144" y="148"/>
                                </a:lnTo>
                                <a:lnTo>
                                  <a:pt x="144" y="148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40"/>
                                </a:lnTo>
                                <a:lnTo>
                                  <a:pt x="144" y="140"/>
                                </a:lnTo>
                                <a:lnTo>
                                  <a:pt x="144" y="140"/>
                                </a:lnTo>
                                <a:lnTo>
                                  <a:pt x="144" y="136"/>
                                </a:lnTo>
                                <a:lnTo>
                                  <a:pt x="148" y="132"/>
                                </a:lnTo>
                                <a:lnTo>
                                  <a:pt x="148" y="132"/>
                                </a:lnTo>
                                <a:lnTo>
                                  <a:pt x="152" y="129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25"/>
                                </a:lnTo>
                                <a:lnTo>
                                  <a:pt x="156" y="121"/>
                                </a:lnTo>
                                <a:lnTo>
                                  <a:pt x="156" y="121"/>
                                </a:lnTo>
                                <a:lnTo>
                                  <a:pt x="156" y="117"/>
                                </a:lnTo>
                                <a:lnTo>
                                  <a:pt x="156" y="117"/>
                                </a:lnTo>
                                <a:lnTo>
                                  <a:pt x="156" y="117"/>
                                </a:lnTo>
                                <a:lnTo>
                                  <a:pt x="156" y="117"/>
                                </a:lnTo>
                                <a:lnTo>
                                  <a:pt x="152" y="117"/>
                                </a:lnTo>
                                <a:lnTo>
                                  <a:pt x="152" y="121"/>
                                </a:lnTo>
                                <a:lnTo>
                                  <a:pt x="152" y="121"/>
                                </a:lnTo>
                                <a:lnTo>
                                  <a:pt x="148" y="121"/>
                                </a:lnTo>
                                <a:lnTo>
                                  <a:pt x="148" y="121"/>
                                </a:lnTo>
                                <a:lnTo>
                                  <a:pt x="148" y="125"/>
                                </a:lnTo>
                                <a:lnTo>
                                  <a:pt x="144" y="125"/>
                                </a:lnTo>
                                <a:lnTo>
                                  <a:pt x="144" y="129"/>
                                </a:lnTo>
                                <a:lnTo>
                                  <a:pt x="140" y="132"/>
                                </a:lnTo>
                                <a:lnTo>
                                  <a:pt x="140" y="132"/>
                                </a:lnTo>
                                <a:lnTo>
                                  <a:pt x="136" y="136"/>
                                </a:lnTo>
                                <a:lnTo>
                                  <a:pt x="136" y="136"/>
                                </a:lnTo>
                                <a:lnTo>
                                  <a:pt x="133" y="136"/>
                                </a:lnTo>
                                <a:lnTo>
                                  <a:pt x="133" y="136"/>
                                </a:lnTo>
                                <a:lnTo>
                                  <a:pt x="133" y="136"/>
                                </a:lnTo>
                                <a:lnTo>
                                  <a:pt x="133" y="140"/>
                                </a:lnTo>
                                <a:lnTo>
                                  <a:pt x="129" y="140"/>
                                </a:lnTo>
                                <a:lnTo>
                                  <a:pt x="129" y="140"/>
                                </a:lnTo>
                                <a:lnTo>
                                  <a:pt x="125" y="140"/>
                                </a:lnTo>
                                <a:lnTo>
                                  <a:pt x="125" y="140"/>
                                </a:lnTo>
                                <a:lnTo>
                                  <a:pt x="125" y="140"/>
                                </a:lnTo>
                                <a:lnTo>
                                  <a:pt x="121" y="136"/>
                                </a:lnTo>
                                <a:lnTo>
                                  <a:pt x="121" y="136"/>
                                </a:lnTo>
                                <a:lnTo>
                                  <a:pt x="121" y="136"/>
                                </a:lnTo>
                                <a:lnTo>
                                  <a:pt x="117" y="132"/>
                                </a:lnTo>
                                <a:lnTo>
                                  <a:pt x="117" y="132"/>
                                </a:lnTo>
                                <a:lnTo>
                                  <a:pt x="117" y="132"/>
                                </a:lnTo>
                                <a:lnTo>
                                  <a:pt x="113" y="132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25"/>
                                </a:lnTo>
                                <a:lnTo>
                                  <a:pt x="113" y="125"/>
                                </a:lnTo>
                                <a:lnTo>
                                  <a:pt x="113" y="125"/>
                                </a:lnTo>
                                <a:lnTo>
                                  <a:pt x="113" y="121"/>
                                </a:lnTo>
                                <a:lnTo>
                                  <a:pt x="113" y="121"/>
                                </a:lnTo>
                                <a:lnTo>
                                  <a:pt x="113" y="121"/>
                                </a:lnTo>
                                <a:lnTo>
                                  <a:pt x="113" y="117"/>
                                </a:lnTo>
                                <a:lnTo>
                                  <a:pt x="113" y="113"/>
                                </a:lnTo>
                                <a:lnTo>
                                  <a:pt x="113" y="113"/>
                                </a:lnTo>
                                <a:lnTo>
                                  <a:pt x="117" y="109"/>
                                </a:lnTo>
                                <a:lnTo>
                                  <a:pt x="117" y="105"/>
                                </a:lnTo>
                                <a:lnTo>
                                  <a:pt x="121" y="105"/>
                                </a:lnTo>
                                <a:lnTo>
                                  <a:pt x="121" y="101"/>
                                </a:lnTo>
                                <a:lnTo>
                                  <a:pt x="125" y="97"/>
                                </a:lnTo>
                                <a:lnTo>
                                  <a:pt x="125" y="97"/>
                                </a:lnTo>
                                <a:lnTo>
                                  <a:pt x="125" y="97"/>
                                </a:lnTo>
                                <a:lnTo>
                                  <a:pt x="125" y="93"/>
                                </a:lnTo>
                                <a:lnTo>
                                  <a:pt x="125" y="93"/>
                                </a:lnTo>
                                <a:lnTo>
                                  <a:pt x="129" y="93"/>
                                </a:lnTo>
                                <a:lnTo>
                                  <a:pt x="129" y="93"/>
                                </a:lnTo>
                                <a:lnTo>
                                  <a:pt x="129" y="93"/>
                                </a:lnTo>
                                <a:lnTo>
                                  <a:pt x="129" y="93"/>
                                </a:lnTo>
                                <a:lnTo>
                                  <a:pt x="129" y="93"/>
                                </a:lnTo>
                                <a:lnTo>
                                  <a:pt x="125" y="90"/>
                                </a:lnTo>
                                <a:lnTo>
                                  <a:pt x="125" y="90"/>
                                </a:lnTo>
                                <a:lnTo>
                                  <a:pt x="121" y="90"/>
                                </a:lnTo>
                                <a:lnTo>
                                  <a:pt x="121" y="90"/>
                                </a:lnTo>
                                <a:lnTo>
                                  <a:pt x="117" y="86"/>
                                </a:lnTo>
                                <a:lnTo>
                                  <a:pt x="117" y="86"/>
                                </a:lnTo>
                                <a:lnTo>
                                  <a:pt x="117" y="86"/>
                                </a:lnTo>
                                <a:lnTo>
                                  <a:pt x="117" y="82"/>
                                </a:lnTo>
                                <a:lnTo>
                                  <a:pt x="113" y="82"/>
                                </a:lnTo>
                                <a:lnTo>
                                  <a:pt x="113" y="82"/>
                                </a:lnTo>
                                <a:lnTo>
                                  <a:pt x="113" y="78"/>
                                </a:lnTo>
                                <a:lnTo>
                                  <a:pt x="113" y="78"/>
                                </a:lnTo>
                                <a:lnTo>
                                  <a:pt x="113" y="78"/>
                                </a:lnTo>
                                <a:lnTo>
                                  <a:pt x="113" y="74"/>
                                </a:lnTo>
                                <a:lnTo>
                                  <a:pt x="117" y="74"/>
                                </a:lnTo>
                                <a:lnTo>
                                  <a:pt x="117" y="74"/>
                                </a:lnTo>
                                <a:lnTo>
                                  <a:pt x="117" y="70"/>
                                </a:lnTo>
                                <a:lnTo>
                                  <a:pt x="117" y="70"/>
                                </a:lnTo>
                                <a:lnTo>
                                  <a:pt x="117" y="70"/>
                                </a:lnTo>
                                <a:lnTo>
                                  <a:pt x="121" y="66"/>
                                </a:lnTo>
                                <a:lnTo>
                                  <a:pt x="121" y="66"/>
                                </a:lnTo>
                                <a:lnTo>
                                  <a:pt x="121" y="66"/>
                                </a:lnTo>
                                <a:lnTo>
                                  <a:pt x="125" y="66"/>
                                </a:lnTo>
                                <a:lnTo>
                                  <a:pt x="125" y="62"/>
                                </a:lnTo>
                                <a:lnTo>
                                  <a:pt x="129" y="62"/>
                                </a:lnTo>
                                <a:lnTo>
                                  <a:pt x="129" y="62"/>
                                </a:lnTo>
                                <a:lnTo>
                                  <a:pt x="133" y="62"/>
                                </a:lnTo>
                                <a:lnTo>
                                  <a:pt x="133" y="62"/>
                                </a:lnTo>
                                <a:lnTo>
                                  <a:pt x="136" y="62"/>
                                </a:lnTo>
                                <a:lnTo>
                                  <a:pt x="136" y="58"/>
                                </a:lnTo>
                                <a:lnTo>
                                  <a:pt x="136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2"/>
                                </a:lnTo>
                                <a:lnTo>
                                  <a:pt x="144" y="62"/>
                                </a:lnTo>
                                <a:lnTo>
                                  <a:pt x="148" y="62"/>
                                </a:lnTo>
                                <a:lnTo>
                                  <a:pt x="148" y="62"/>
                                </a:lnTo>
                                <a:lnTo>
                                  <a:pt x="152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60" y="66"/>
                                </a:lnTo>
                                <a:lnTo>
                                  <a:pt x="164" y="66"/>
                                </a:lnTo>
                                <a:lnTo>
                                  <a:pt x="164" y="70"/>
                                </a:lnTo>
                                <a:lnTo>
                                  <a:pt x="168" y="70"/>
                                </a:lnTo>
                                <a:lnTo>
                                  <a:pt x="172" y="70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75" y="66"/>
                                </a:lnTo>
                                <a:lnTo>
                                  <a:pt x="175" y="66"/>
                                </a:lnTo>
                                <a:lnTo>
                                  <a:pt x="175" y="66"/>
                                </a:lnTo>
                                <a:lnTo>
                                  <a:pt x="172" y="66"/>
                                </a:lnTo>
                                <a:lnTo>
                                  <a:pt x="172" y="62"/>
                                </a:lnTo>
                                <a:lnTo>
                                  <a:pt x="168" y="62"/>
                                </a:lnTo>
                                <a:lnTo>
                                  <a:pt x="164" y="62"/>
                                </a:lnTo>
                                <a:lnTo>
                                  <a:pt x="164" y="62"/>
                                </a:lnTo>
                                <a:lnTo>
                                  <a:pt x="160" y="62"/>
                                </a:lnTo>
                                <a:lnTo>
                                  <a:pt x="156" y="58"/>
                                </a:lnTo>
                                <a:lnTo>
                                  <a:pt x="152" y="58"/>
                                </a:lnTo>
                                <a:lnTo>
                                  <a:pt x="152" y="58"/>
                                </a:lnTo>
                                <a:lnTo>
                                  <a:pt x="148" y="58"/>
                                </a:lnTo>
                                <a:lnTo>
                                  <a:pt x="148" y="54"/>
                                </a:lnTo>
                                <a:lnTo>
                                  <a:pt x="148" y="54"/>
                                </a:lnTo>
                                <a:lnTo>
                                  <a:pt x="144" y="54"/>
                                </a:lnTo>
                                <a:lnTo>
                                  <a:pt x="144" y="54"/>
                                </a:lnTo>
                                <a:lnTo>
                                  <a:pt x="144" y="51"/>
                                </a:lnTo>
                                <a:lnTo>
                                  <a:pt x="144" y="51"/>
                                </a:lnTo>
                                <a:lnTo>
                                  <a:pt x="144" y="51"/>
                                </a:lnTo>
                                <a:lnTo>
                                  <a:pt x="144" y="47"/>
                                </a:lnTo>
                                <a:lnTo>
                                  <a:pt x="144" y="47"/>
                                </a:lnTo>
                                <a:lnTo>
                                  <a:pt x="144" y="47"/>
                                </a:lnTo>
                                <a:lnTo>
                                  <a:pt x="144" y="43"/>
                                </a:lnTo>
                                <a:lnTo>
                                  <a:pt x="144" y="43"/>
                                </a:lnTo>
                                <a:lnTo>
                                  <a:pt x="148" y="39"/>
                                </a:lnTo>
                                <a:lnTo>
                                  <a:pt x="148" y="39"/>
                                </a:lnTo>
                                <a:lnTo>
                                  <a:pt x="152" y="39"/>
                                </a:lnTo>
                                <a:lnTo>
                                  <a:pt x="152" y="35"/>
                                </a:lnTo>
                                <a:lnTo>
                                  <a:pt x="156" y="35"/>
                                </a:lnTo>
                                <a:lnTo>
                                  <a:pt x="156" y="35"/>
                                </a:lnTo>
                                <a:lnTo>
                                  <a:pt x="160" y="35"/>
                                </a:lnTo>
                                <a:lnTo>
                                  <a:pt x="160" y="35"/>
                                </a:lnTo>
                                <a:lnTo>
                                  <a:pt x="160" y="31"/>
                                </a:lnTo>
                                <a:lnTo>
                                  <a:pt x="164" y="31"/>
                                </a:lnTo>
                                <a:lnTo>
                                  <a:pt x="164" y="31"/>
                                </a:lnTo>
                                <a:lnTo>
                                  <a:pt x="164" y="31"/>
                                </a:lnTo>
                                <a:lnTo>
                                  <a:pt x="168" y="31"/>
                                </a:lnTo>
                                <a:lnTo>
                                  <a:pt x="168" y="31"/>
                                </a:lnTo>
                                <a:lnTo>
                                  <a:pt x="168" y="31"/>
                                </a:lnTo>
                                <a:lnTo>
                                  <a:pt x="172" y="31"/>
                                </a:lnTo>
                                <a:lnTo>
                                  <a:pt x="172" y="31"/>
                                </a:lnTo>
                                <a:lnTo>
                                  <a:pt x="172" y="31"/>
                                </a:lnTo>
                                <a:lnTo>
                                  <a:pt x="175" y="31"/>
                                </a:lnTo>
                                <a:lnTo>
                                  <a:pt x="175" y="35"/>
                                </a:lnTo>
                                <a:lnTo>
                                  <a:pt x="175" y="35"/>
                                </a:lnTo>
                                <a:lnTo>
                                  <a:pt x="179" y="35"/>
                                </a:lnTo>
                                <a:lnTo>
                                  <a:pt x="179" y="35"/>
                                </a:lnTo>
                                <a:lnTo>
                                  <a:pt x="179" y="35"/>
                                </a:lnTo>
                                <a:lnTo>
                                  <a:pt x="183" y="39"/>
                                </a:lnTo>
                                <a:lnTo>
                                  <a:pt x="183" y="39"/>
                                </a:lnTo>
                                <a:lnTo>
                                  <a:pt x="183" y="39"/>
                                </a:lnTo>
                                <a:lnTo>
                                  <a:pt x="187" y="43"/>
                                </a:lnTo>
                                <a:lnTo>
                                  <a:pt x="187" y="43"/>
                                </a:lnTo>
                                <a:lnTo>
                                  <a:pt x="191" y="43"/>
                                </a:lnTo>
                                <a:lnTo>
                                  <a:pt x="191" y="47"/>
                                </a:lnTo>
                                <a:lnTo>
                                  <a:pt x="195" y="47"/>
                                </a:lnTo>
                                <a:lnTo>
                                  <a:pt x="195" y="51"/>
                                </a:lnTo>
                                <a:lnTo>
                                  <a:pt x="195" y="51"/>
                                </a:lnTo>
                                <a:lnTo>
                                  <a:pt x="199" y="51"/>
                                </a:lnTo>
                                <a:lnTo>
                                  <a:pt x="199" y="54"/>
                                </a:lnTo>
                                <a:lnTo>
                                  <a:pt x="203" y="54"/>
                                </a:lnTo>
                                <a:lnTo>
                                  <a:pt x="203" y="54"/>
                                </a:lnTo>
                                <a:lnTo>
                                  <a:pt x="203" y="54"/>
                                </a:lnTo>
                                <a:lnTo>
                                  <a:pt x="203" y="54"/>
                                </a:lnTo>
                                <a:lnTo>
                                  <a:pt x="207" y="54"/>
                                </a:lnTo>
                                <a:lnTo>
                                  <a:pt x="207" y="54"/>
                                </a:lnTo>
                                <a:lnTo>
                                  <a:pt x="207" y="54"/>
                                </a:lnTo>
                                <a:lnTo>
                                  <a:pt x="207" y="54"/>
                                </a:lnTo>
                                <a:lnTo>
                                  <a:pt x="211" y="51"/>
                                </a:lnTo>
                                <a:lnTo>
                                  <a:pt x="211" y="51"/>
                                </a:lnTo>
                                <a:lnTo>
                                  <a:pt x="211" y="51"/>
                                </a:lnTo>
                                <a:lnTo>
                                  <a:pt x="211" y="47"/>
                                </a:lnTo>
                                <a:lnTo>
                                  <a:pt x="211" y="47"/>
                                </a:lnTo>
                                <a:lnTo>
                                  <a:pt x="211" y="47"/>
                                </a:lnTo>
                                <a:lnTo>
                                  <a:pt x="211" y="43"/>
                                </a:lnTo>
                                <a:lnTo>
                                  <a:pt x="211" y="43"/>
                                </a:lnTo>
                                <a:lnTo>
                                  <a:pt x="211" y="43"/>
                                </a:lnTo>
                                <a:lnTo>
                                  <a:pt x="211" y="39"/>
                                </a:lnTo>
                                <a:lnTo>
                                  <a:pt x="211" y="39"/>
                                </a:lnTo>
                                <a:lnTo>
                                  <a:pt x="211" y="35"/>
                                </a:lnTo>
                                <a:lnTo>
                                  <a:pt x="211" y="35"/>
                                </a:lnTo>
                                <a:lnTo>
                                  <a:pt x="207" y="31"/>
                                </a:lnTo>
                                <a:lnTo>
                                  <a:pt x="207" y="31"/>
                                </a:lnTo>
                                <a:lnTo>
                                  <a:pt x="207" y="31"/>
                                </a:lnTo>
                                <a:lnTo>
                                  <a:pt x="207" y="27"/>
                                </a:lnTo>
                                <a:lnTo>
                                  <a:pt x="207" y="27"/>
                                </a:lnTo>
                                <a:lnTo>
                                  <a:pt x="211" y="23"/>
                                </a:lnTo>
                                <a:lnTo>
                                  <a:pt x="211" y="19"/>
                                </a:lnTo>
                                <a:lnTo>
                                  <a:pt x="211" y="16"/>
                                </a:lnTo>
                                <a:lnTo>
                                  <a:pt x="214" y="12"/>
                                </a:lnTo>
                                <a:lnTo>
                                  <a:pt x="214" y="8"/>
                                </a:lnTo>
                                <a:lnTo>
                                  <a:pt x="214" y="8"/>
                                </a:lnTo>
                                <a:lnTo>
                                  <a:pt x="214" y="4"/>
                                </a:lnTo>
                                <a:lnTo>
                                  <a:pt x="218" y="4"/>
                                </a:lnTo>
                                <a:lnTo>
                                  <a:pt x="218" y="4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lnTo>
                                  <a:pt x="222" y="0"/>
                                </a:lnTo>
                                <a:lnTo>
                                  <a:pt x="222" y="0"/>
                                </a:lnTo>
                                <a:lnTo>
                                  <a:pt x="222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0"/>
                                </a:lnTo>
                                <a:lnTo>
                                  <a:pt x="234" y="4"/>
                                </a:lnTo>
                                <a:lnTo>
                                  <a:pt x="234" y="4"/>
                                </a:lnTo>
                                <a:lnTo>
                                  <a:pt x="234" y="4"/>
                                </a:lnTo>
                                <a:lnTo>
                                  <a:pt x="234" y="4"/>
                                </a:lnTo>
                                <a:lnTo>
                                  <a:pt x="238" y="8"/>
                                </a:lnTo>
                                <a:lnTo>
                                  <a:pt x="238" y="12"/>
                                </a:lnTo>
                                <a:lnTo>
                                  <a:pt x="238" y="16"/>
                                </a:lnTo>
                                <a:lnTo>
                                  <a:pt x="242" y="19"/>
                                </a:lnTo>
                                <a:lnTo>
                                  <a:pt x="242" y="23"/>
                                </a:lnTo>
                                <a:lnTo>
                                  <a:pt x="242" y="27"/>
                                </a:lnTo>
                                <a:lnTo>
                                  <a:pt x="242" y="31"/>
                                </a:lnTo>
                                <a:lnTo>
                                  <a:pt x="246" y="35"/>
                                </a:lnTo>
                                <a:lnTo>
                                  <a:pt x="242" y="35"/>
                                </a:lnTo>
                                <a:lnTo>
                                  <a:pt x="242" y="39"/>
                                </a:lnTo>
                                <a:lnTo>
                                  <a:pt x="242" y="39"/>
                                </a:lnTo>
                                <a:lnTo>
                                  <a:pt x="242" y="39"/>
                                </a:lnTo>
                                <a:lnTo>
                                  <a:pt x="242" y="39"/>
                                </a:lnTo>
                                <a:lnTo>
                                  <a:pt x="242" y="43"/>
                                </a:lnTo>
                                <a:lnTo>
                                  <a:pt x="242" y="43"/>
                                </a:lnTo>
                                <a:lnTo>
                                  <a:pt x="242" y="43"/>
                                </a:lnTo>
                                <a:lnTo>
                                  <a:pt x="242" y="43"/>
                                </a:lnTo>
                                <a:lnTo>
                                  <a:pt x="242" y="43"/>
                                </a:lnTo>
                                <a:lnTo>
                                  <a:pt x="242" y="47"/>
                                </a:lnTo>
                                <a:lnTo>
                                  <a:pt x="242" y="47"/>
                                </a:lnTo>
                                <a:lnTo>
                                  <a:pt x="246" y="43"/>
                                </a:lnTo>
                                <a:lnTo>
                                  <a:pt x="246" y="39"/>
                                </a:lnTo>
                                <a:lnTo>
                                  <a:pt x="250" y="35"/>
                                </a:lnTo>
                                <a:lnTo>
                                  <a:pt x="250" y="35"/>
                                </a:lnTo>
                                <a:lnTo>
                                  <a:pt x="253" y="31"/>
                                </a:lnTo>
                                <a:lnTo>
                                  <a:pt x="257" y="27"/>
                                </a:lnTo>
                                <a:lnTo>
                                  <a:pt x="257" y="27"/>
                                </a:lnTo>
                                <a:lnTo>
                                  <a:pt x="261" y="23"/>
                                </a:lnTo>
                                <a:lnTo>
                                  <a:pt x="265" y="23"/>
                                </a:lnTo>
                                <a:lnTo>
                                  <a:pt x="265" y="19"/>
                                </a:lnTo>
                                <a:lnTo>
                                  <a:pt x="269" y="19"/>
                                </a:lnTo>
                                <a:lnTo>
                                  <a:pt x="273" y="16"/>
                                </a:lnTo>
                                <a:lnTo>
                                  <a:pt x="277" y="16"/>
                                </a:lnTo>
                                <a:lnTo>
                                  <a:pt x="277" y="16"/>
                                </a:lnTo>
                                <a:lnTo>
                                  <a:pt x="281" y="16"/>
                                </a:lnTo>
                                <a:lnTo>
                                  <a:pt x="285" y="16"/>
                                </a:lnTo>
                                <a:lnTo>
                                  <a:pt x="285" y="16"/>
                                </a:lnTo>
                                <a:lnTo>
                                  <a:pt x="288" y="16"/>
                                </a:lnTo>
                                <a:lnTo>
                                  <a:pt x="288" y="16"/>
                                </a:lnTo>
                                <a:lnTo>
                                  <a:pt x="292" y="16"/>
                                </a:lnTo>
                                <a:lnTo>
                                  <a:pt x="292" y="19"/>
                                </a:lnTo>
                                <a:lnTo>
                                  <a:pt x="292" y="19"/>
                                </a:lnTo>
                                <a:lnTo>
                                  <a:pt x="292" y="19"/>
                                </a:lnTo>
                                <a:lnTo>
                                  <a:pt x="292" y="19"/>
                                </a:lnTo>
                                <a:lnTo>
                                  <a:pt x="292" y="23"/>
                                </a:lnTo>
                                <a:lnTo>
                                  <a:pt x="292" y="23"/>
                                </a:lnTo>
                                <a:lnTo>
                                  <a:pt x="292" y="23"/>
                                </a:lnTo>
                                <a:lnTo>
                                  <a:pt x="292" y="23"/>
                                </a:lnTo>
                                <a:lnTo>
                                  <a:pt x="292" y="23"/>
                                </a:lnTo>
                                <a:lnTo>
                                  <a:pt x="292" y="27"/>
                                </a:lnTo>
                                <a:lnTo>
                                  <a:pt x="292" y="27"/>
                                </a:lnTo>
                                <a:lnTo>
                                  <a:pt x="292" y="27"/>
                                </a:lnTo>
                                <a:lnTo>
                                  <a:pt x="292" y="27"/>
                                </a:lnTo>
                                <a:lnTo>
                                  <a:pt x="292" y="31"/>
                                </a:lnTo>
                                <a:lnTo>
                                  <a:pt x="288" y="31"/>
                                </a:lnTo>
                                <a:lnTo>
                                  <a:pt x="288" y="31"/>
                                </a:lnTo>
                                <a:lnTo>
                                  <a:pt x="285" y="35"/>
                                </a:lnTo>
                                <a:lnTo>
                                  <a:pt x="285" y="35"/>
                                </a:lnTo>
                                <a:lnTo>
                                  <a:pt x="281" y="39"/>
                                </a:lnTo>
                                <a:lnTo>
                                  <a:pt x="281" y="39"/>
                                </a:lnTo>
                                <a:lnTo>
                                  <a:pt x="277" y="43"/>
                                </a:lnTo>
                                <a:lnTo>
                                  <a:pt x="277" y="43"/>
                                </a:lnTo>
                                <a:lnTo>
                                  <a:pt x="277" y="43"/>
                                </a:lnTo>
                                <a:lnTo>
                                  <a:pt x="277" y="43"/>
                                </a:lnTo>
                                <a:lnTo>
                                  <a:pt x="277" y="47"/>
                                </a:lnTo>
                                <a:lnTo>
                                  <a:pt x="277" y="47"/>
                                </a:lnTo>
                                <a:lnTo>
                                  <a:pt x="277" y="47"/>
                                </a:lnTo>
                                <a:lnTo>
                                  <a:pt x="277" y="47"/>
                                </a:lnTo>
                                <a:lnTo>
                                  <a:pt x="277" y="47"/>
                                </a:lnTo>
                                <a:lnTo>
                                  <a:pt x="277" y="47"/>
                                </a:lnTo>
                                <a:lnTo>
                                  <a:pt x="277" y="47"/>
                                </a:lnTo>
                                <a:lnTo>
                                  <a:pt x="281" y="47"/>
                                </a:lnTo>
                                <a:lnTo>
                                  <a:pt x="281" y="47"/>
                                </a:lnTo>
                                <a:lnTo>
                                  <a:pt x="281" y="47"/>
                                </a:lnTo>
                                <a:lnTo>
                                  <a:pt x="285" y="47"/>
                                </a:lnTo>
                                <a:lnTo>
                                  <a:pt x="285" y="47"/>
                                </a:lnTo>
                                <a:lnTo>
                                  <a:pt x="285" y="47"/>
                                </a:lnTo>
                                <a:lnTo>
                                  <a:pt x="285" y="47"/>
                                </a:lnTo>
                                <a:lnTo>
                                  <a:pt x="285" y="51"/>
                                </a:lnTo>
                                <a:lnTo>
                                  <a:pt x="285" y="51"/>
                                </a:lnTo>
                                <a:lnTo>
                                  <a:pt x="288" y="51"/>
                                </a:lnTo>
                                <a:lnTo>
                                  <a:pt x="288" y="54"/>
                                </a:lnTo>
                                <a:lnTo>
                                  <a:pt x="288" y="58"/>
                                </a:lnTo>
                                <a:lnTo>
                                  <a:pt x="288" y="58"/>
                                </a:lnTo>
                                <a:lnTo>
                                  <a:pt x="288" y="62"/>
                                </a:lnTo>
                                <a:lnTo>
                                  <a:pt x="292" y="62"/>
                                </a:lnTo>
                                <a:lnTo>
                                  <a:pt x="292" y="62"/>
                                </a:lnTo>
                                <a:lnTo>
                                  <a:pt x="292" y="62"/>
                                </a:lnTo>
                                <a:lnTo>
                                  <a:pt x="296" y="62"/>
                                </a:lnTo>
                                <a:lnTo>
                                  <a:pt x="296" y="62"/>
                                </a:lnTo>
                                <a:lnTo>
                                  <a:pt x="296" y="62"/>
                                </a:lnTo>
                                <a:lnTo>
                                  <a:pt x="296" y="62"/>
                                </a:lnTo>
                                <a:lnTo>
                                  <a:pt x="300" y="58"/>
                                </a:lnTo>
                                <a:lnTo>
                                  <a:pt x="300" y="58"/>
                                </a:lnTo>
                                <a:lnTo>
                                  <a:pt x="300" y="54"/>
                                </a:lnTo>
                                <a:lnTo>
                                  <a:pt x="300" y="54"/>
                                </a:lnTo>
                                <a:lnTo>
                                  <a:pt x="300" y="51"/>
                                </a:lnTo>
                                <a:lnTo>
                                  <a:pt x="304" y="47"/>
                                </a:lnTo>
                                <a:lnTo>
                                  <a:pt x="304" y="47"/>
                                </a:lnTo>
                                <a:lnTo>
                                  <a:pt x="304" y="43"/>
                                </a:lnTo>
                                <a:lnTo>
                                  <a:pt x="308" y="39"/>
                                </a:lnTo>
                                <a:lnTo>
                                  <a:pt x="308" y="39"/>
                                </a:lnTo>
                                <a:lnTo>
                                  <a:pt x="312" y="35"/>
                                </a:lnTo>
                                <a:lnTo>
                                  <a:pt x="312" y="35"/>
                                </a:lnTo>
                                <a:lnTo>
                                  <a:pt x="316" y="31"/>
                                </a:lnTo>
                                <a:lnTo>
                                  <a:pt x="316" y="31"/>
                                </a:lnTo>
                                <a:lnTo>
                                  <a:pt x="320" y="27"/>
                                </a:lnTo>
                                <a:lnTo>
                                  <a:pt x="324" y="27"/>
                                </a:lnTo>
                                <a:lnTo>
                                  <a:pt x="324" y="23"/>
                                </a:lnTo>
                                <a:lnTo>
                                  <a:pt x="327" y="23"/>
                                </a:lnTo>
                                <a:lnTo>
                                  <a:pt x="327" y="23"/>
                                </a:lnTo>
                                <a:lnTo>
                                  <a:pt x="331" y="19"/>
                                </a:lnTo>
                                <a:lnTo>
                                  <a:pt x="335" y="19"/>
                                </a:lnTo>
                                <a:lnTo>
                                  <a:pt x="335" y="19"/>
                                </a:lnTo>
                                <a:lnTo>
                                  <a:pt x="339" y="19"/>
                                </a:lnTo>
                                <a:lnTo>
                                  <a:pt x="343" y="16"/>
                                </a:lnTo>
                                <a:lnTo>
                                  <a:pt x="343" y="16"/>
                                </a:lnTo>
                                <a:lnTo>
                                  <a:pt x="347" y="16"/>
                                </a:lnTo>
                                <a:lnTo>
                                  <a:pt x="347" y="16"/>
                                </a:lnTo>
                                <a:lnTo>
                                  <a:pt x="351" y="19"/>
                                </a:lnTo>
                                <a:lnTo>
                                  <a:pt x="355" y="19"/>
                                </a:lnTo>
                                <a:lnTo>
                                  <a:pt x="355" y="19"/>
                                </a:lnTo>
                                <a:lnTo>
                                  <a:pt x="359" y="19"/>
                                </a:lnTo>
                                <a:lnTo>
                                  <a:pt x="363" y="23"/>
                                </a:lnTo>
                                <a:lnTo>
                                  <a:pt x="363" y="23"/>
                                </a:lnTo>
                                <a:lnTo>
                                  <a:pt x="366" y="27"/>
                                </a:lnTo>
                                <a:lnTo>
                                  <a:pt x="366" y="27"/>
                                </a:lnTo>
                                <a:lnTo>
                                  <a:pt x="366" y="31"/>
                                </a:lnTo>
                                <a:lnTo>
                                  <a:pt x="366" y="31"/>
                                </a:lnTo>
                                <a:lnTo>
                                  <a:pt x="366" y="31"/>
                                </a:lnTo>
                                <a:lnTo>
                                  <a:pt x="366" y="35"/>
                                </a:lnTo>
                                <a:lnTo>
                                  <a:pt x="366" y="35"/>
                                </a:lnTo>
                                <a:lnTo>
                                  <a:pt x="370" y="39"/>
                                </a:lnTo>
                                <a:lnTo>
                                  <a:pt x="366" y="39"/>
                                </a:lnTo>
                                <a:lnTo>
                                  <a:pt x="366" y="39"/>
                                </a:lnTo>
                                <a:lnTo>
                                  <a:pt x="366" y="43"/>
                                </a:lnTo>
                                <a:lnTo>
                                  <a:pt x="366" y="43"/>
                                </a:lnTo>
                                <a:lnTo>
                                  <a:pt x="366" y="43"/>
                                </a:lnTo>
                                <a:lnTo>
                                  <a:pt x="366" y="43"/>
                                </a:lnTo>
                                <a:lnTo>
                                  <a:pt x="366" y="47"/>
                                </a:lnTo>
                                <a:lnTo>
                                  <a:pt x="366" y="47"/>
                                </a:lnTo>
                                <a:lnTo>
                                  <a:pt x="366" y="47"/>
                                </a:lnTo>
                                <a:lnTo>
                                  <a:pt x="363" y="51"/>
                                </a:lnTo>
                                <a:lnTo>
                                  <a:pt x="363" y="51"/>
                                </a:lnTo>
                                <a:lnTo>
                                  <a:pt x="359" y="54"/>
                                </a:lnTo>
                                <a:lnTo>
                                  <a:pt x="355" y="54"/>
                                </a:lnTo>
                                <a:lnTo>
                                  <a:pt x="355" y="58"/>
                                </a:lnTo>
                                <a:lnTo>
                                  <a:pt x="351" y="58"/>
                                </a:lnTo>
                                <a:lnTo>
                                  <a:pt x="347" y="62"/>
                                </a:lnTo>
                                <a:lnTo>
                                  <a:pt x="343" y="62"/>
                                </a:lnTo>
                                <a:lnTo>
                                  <a:pt x="343" y="66"/>
                                </a:lnTo>
                                <a:lnTo>
                                  <a:pt x="339" y="66"/>
                                </a:lnTo>
                                <a:lnTo>
                                  <a:pt x="339" y="66"/>
                                </a:lnTo>
                                <a:lnTo>
                                  <a:pt x="335" y="70"/>
                                </a:lnTo>
                                <a:lnTo>
                                  <a:pt x="335" y="70"/>
                                </a:lnTo>
                                <a:lnTo>
                                  <a:pt x="331" y="74"/>
                                </a:lnTo>
                                <a:lnTo>
                                  <a:pt x="331" y="74"/>
                                </a:lnTo>
                                <a:lnTo>
                                  <a:pt x="331" y="74"/>
                                </a:lnTo>
                                <a:lnTo>
                                  <a:pt x="331" y="78"/>
                                </a:lnTo>
                                <a:lnTo>
                                  <a:pt x="327" y="78"/>
                                </a:lnTo>
                                <a:lnTo>
                                  <a:pt x="327" y="78"/>
                                </a:lnTo>
                                <a:lnTo>
                                  <a:pt x="327" y="78"/>
                                </a:lnTo>
                                <a:lnTo>
                                  <a:pt x="327" y="78"/>
                                </a:lnTo>
                                <a:lnTo>
                                  <a:pt x="327" y="82"/>
                                </a:lnTo>
                                <a:lnTo>
                                  <a:pt x="327" y="82"/>
                                </a:lnTo>
                                <a:lnTo>
                                  <a:pt x="327" y="82"/>
                                </a:lnTo>
                                <a:lnTo>
                                  <a:pt x="327" y="82"/>
                                </a:lnTo>
                                <a:lnTo>
                                  <a:pt x="327" y="82"/>
                                </a:lnTo>
                                <a:lnTo>
                                  <a:pt x="331" y="86"/>
                                </a:lnTo>
                                <a:lnTo>
                                  <a:pt x="331" y="86"/>
                                </a:lnTo>
                                <a:lnTo>
                                  <a:pt x="331" y="86"/>
                                </a:lnTo>
                                <a:lnTo>
                                  <a:pt x="331" y="86"/>
                                </a:lnTo>
                                <a:lnTo>
                                  <a:pt x="335" y="90"/>
                                </a:lnTo>
                                <a:lnTo>
                                  <a:pt x="335" y="90"/>
                                </a:lnTo>
                                <a:lnTo>
                                  <a:pt x="335" y="90"/>
                                </a:lnTo>
                                <a:lnTo>
                                  <a:pt x="339" y="90"/>
                                </a:lnTo>
                                <a:lnTo>
                                  <a:pt x="339" y="90"/>
                                </a:lnTo>
                                <a:lnTo>
                                  <a:pt x="343" y="93"/>
                                </a:lnTo>
                                <a:lnTo>
                                  <a:pt x="347" y="93"/>
                                </a:lnTo>
                                <a:lnTo>
                                  <a:pt x="347" y="93"/>
                                </a:lnTo>
                                <a:lnTo>
                                  <a:pt x="351" y="93"/>
                                </a:lnTo>
                                <a:lnTo>
                                  <a:pt x="355" y="97"/>
                                </a:lnTo>
                                <a:lnTo>
                                  <a:pt x="359" y="97"/>
                                </a:lnTo>
                                <a:lnTo>
                                  <a:pt x="363" y="97"/>
                                </a:lnTo>
                                <a:lnTo>
                                  <a:pt x="370" y="101"/>
                                </a:lnTo>
                                <a:lnTo>
                                  <a:pt x="374" y="105"/>
                                </a:lnTo>
                                <a:lnTo>
                                  <a:pt x="378" y="105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9"/>
                                </a:lnTo>
                                <a:lnTo>
                                  <a:pt x="386" y="113"/>
                                </a:lnTo>
                                <a:lnTo>
                                  <a:pt x="386" y="113"/>
                                </a:lnTo>
                                <a:lnTo>
                                  <a:pt x="390" y="117"/>
                                </a:lnTo>
                                <a:lnTo>
                                  <a:pt x="394" y="117"/>
                                </a:lnTo>
                                <a:lnTo>
                                  <a:pt x="394" y="121"/>
                                </a:lnTo>
                                <a:lnTo>
                                  <a:pt x="394" y="121"/>
                                </a:lnTo>
                                <a:lnTo>
                                  <a:pt x="398" y="125"/>
                                </a:lnTo>
                                <a:lnTo>
                                  <a:pt x="398" y="129"/>
                                </a:lnTo>
                                <a:lnTo>
                                  <a:pt x="398" y="129"/>
                                </a:lnTo>
                                <a:lnTo>
                                  <a:pt x="398" y="132"/>
                                </a:lnTo>
                                <a:lnTo>
                                  <a:pt x="398" y="132"/>
                                </a:lnTo>
                                <a:lnTo>
                                  <a:pt x="398" y="132"/>
                                </a:lnTo>
                                <a:lnTo>
                                  <a:pt x="398" y="136"/>
                                </a:lnTo>
                                <a:lnTo>
                                  <a:pt x="398" y="136"/>
                                </a:lnTo>
                                <a:lnTo>
                                  <a:pt x="398" y="136"/>
                                </a:lnTo>
                                <a:lnTo>
                                  <a:pt x="398" y="140"/>
                                </a:lnTo>
                                <a:lnTo>
                                  <a:pt x="398" y="140"/>
                                </a:lnTo>
                                <a:lnTo>
                                  <a:pt x="394" y="140"/>
                                </a:lnTo>
                                <a:lnTo>
                                  <a:pt x="394" y="144"/>
                                </a:lnTo>
                                <a:lnTo>
                                  <a:pt x="394" y="144"/>
                                </a:lnTo>
                                <a:lnTo>
                                  <a:pt x="394" y="148"/>
                                </a:lnTo>
                                <a:lnTo>
                                  <a:pt x="394" y="148"/>
                                </a:lnTo>
                                <a:lnTo>
                                  <a:pt x="390" y="148"/>
                                </a:lnTo>
                                <a:lnTo>
                                  <a:pt x="390" y="152"/>
                                </a:lnTo>
                                <a:lnTo>
                                  <a:pt x="386" y="152"/>
                                </a:lnTo>
                                <a:lnTo>
                                  <a:pt x="386" y="152"/>
                                </a:lnTo>
                                <a:lnTo>
                                  <a:pt x="382" y="152"/>
                                </a:lnTo>
                                <a:lnTo>
                                  <a:pt x="378" y="152"/>
                                </a:lnTo>
                                <a:lnTo>
                                  <a:pt x="378" y="152"/>
                                </a:lnTo>
                                <a:lnTo>
                                  <a:pt x="374" y="152"/>
                                </a:lnTo>
                                <a:lnTo>
                                  <a:pt x="370" y="152"/>
                                </a:lnTo>
                                <a:lnTo>
                                  <a:pt x="370" y="152"/>
                                </a:lnTo>
                                <a:lnTo>
                                  <a:pt x="366" y="152"/>
                                </a:lnTo>
                                <a:lnTo>
                                  <a:pt x="363" y="148"/>
                                </a:lnTo>
                                <a:lnTo>
                                  <a:pt x="363" y="148"/>
                                </a:lnTo>
                                <a:lnTo>
                                  <a:pt x="359" y="144"/>
                                </a:lnTo>
                                <a:lnTo>
                                  <a:pt x="359" y="144"/>
                                </a:lnTo>
                                <a:lnTo>
                                  <a:pt x="355" y="144"/>
                                </a:lnTo>
                                <a:lnTo>
                                  <a:pt x="355" y="140"/>
                                </a:lnTo>
                                <a:lnTo>
                                  <a:pt x="355" y="140"/>
                                </a:lnTo>
                                <a:lnTo>
                                  <a:pt x="351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51" y="136"/>
                                </a:lnTo>
                                <a:lnTo>
                                  <a:pt x="351" y="136"/>
                                </a:lnTo>
                                <a:lnTo>
                                  <a:pt x="347" y="132"/>
                                </a:lnTo>
                                <a:lnTo>
                                  <a:pt x="347" y="129"/>
                                </a:lnTo>
                                <a:lnTo>
                                  <a:pt x="347" y="129"/>
                                </a:lnTo>
                                <a:lnTo>
                                  <a:pt x="343" y="129"/>
                                </a:lnTo>
                                <a:lnTo>
                                  <a:pt x="343" y="125"/>
                                </a:lnTo>
                                <a:lnTo>
                                  <a:pt x="343" y="125"/>
                                </a:lnTo>
                                <a:lnTo>
                                  <a:pt x="339" y="125"/>
                                </a:lnTo>
                                <a:lnTo>
                                  <a:pt x="339" y="125"/>
                                </a:lnTo>
                                <a:lnTo>
                                  <a:pt x="339" y="125"/>
                                </a:lnTo>
                                <a:lnTo>
                                  <a:pt x="339" y="125"/>
                                </a:lnTo>
                                <a:lnTo>
                                  <a:pt x="339" y="125"/>
                                </a:lnTo>
                                <a:lnTo>
                                  <a:pt x="339" y="129"/>
                                </a:lnTo>
                                <a:lnTo>
                                  <a:pt x="339" y="129"/>
                                </a:lnTo>
                                <a:lnTo>
                                  <a:pt x="339" y="129"/>
                                </a:lnTo>
                                <a:lnTo>
                                  <a:pt x="339" y="132"/>
                                </a:lnTo>
                                <a:lnTo>
                                  <a:pt x="339" y="132"/>
                                </a:lnTo>
                                <a:lnTo>
                                  <a:pt x="339" y="132"/>
                                </a:lnTo>
                                <a:lnTo>
                                  <a:pt x="339" y="132"/>
                                </a:lnTo>
                                <a:lnTo>
                                  <a:pt x="335" y="132"/>
                                </a:lnTo>
                                <a:lnTo>
                                  <a:pt x="335" y="132"/>
                                </a:lnTo>
                                <a:lnTo>
                                  <a:pt x="335" y="136"/>
                                </a:lnTo>
                                <a:lnTo>
                                  <a:pt x="331" y="136"/>
                                </a:lnTo>
                                <a:lnTo>
                                  <a:pt x="331" y="136"/>
                                </a:lnTo>
                                <a:lnTo>
                                  <a:pt x="331" y="136"/>
                                </a:lnTo>
                                <a:lnTo>
                                  <a:pt x="327" y="136"/>
                                </a:lnTo>
                                <a:lnTo>
                                  <a:pt x="327" y="136"/>
                                </a:lnTo>
                                <a:lnTo>
                                  <a:pt x="324" y="136"/>
                                </a:lnTo>
                                <a:lnTo>
                                  <a:pt x="324" y="136"/>
                                </a:lnTo>
                                <a:lnTo>
                                  <a:pt x="324" y="136"/>
                                </a:lnTo>
                                <a:lnTo>
                                  <a:pt x="324" y="132"/>
                                </a:lnTo>
                                <a:lnTo>
                                  <a:pt x="324" y="132"/>
                                </a:lnTo>
                                <a:lnTo>
                                  <a:pt x="324" y="13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29"/>
                                </a:lnTo>
                                <a:lnTo>
                                  <a:pt x="316" y="125"/>
                                </a:lnTo>
                                <a:lnTo>
                                  <a:pt x="316" y="125"/>
                                </a:lnTo>
                                <a:lnTo>
                                  <a:pt x="312" y="121"/>
                                </a:lnTo>
                                <a:lnTo>
                                  <a:pt x="312" y="121"/>
                                </a:lnTo>
                                <a:lnTo>
                                  <a:pt x="312" y="121"/>
                                </a:lnTo>
                                <a:lnTo>
                                  <a:pt x="308" y="117"/>
                                </a:lnTo>
                                <a:lnTo>
                                  <a:pt x="308" y="117"/>
                                </a:lnTo>
                                <a:lnTo>
                                  <a:pt x="308" y="117"/>
                                </a:lnTo>
                                <a:lnTo>
                                  <a:pt x="304" y="117"/>
                                </a:lnTo>
                                <a:lnTo>
                                  <a:pt x="304" y="117"/>
                                </a:lnTo>
                                <a:lnTo>
                                  <a:pt x="304" y="117"/>
                                </a:lnTo>
                                <a:lnTo>
                                  <a:pt x="304" y="117"/>
                                </a:lnTo>
                                <a:lnTo>
                                  <a:pt x="304" y="117"/>
                                </a:lnTo>
                                <a:lnTo>
                                  <a:pt x="300" y="117"/>
                                </a:lnTo>
                                <a:lnTo>
                                  <a:pt x="300" y="117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25"/>
                                </a:lnTo>
                                <a:lnTo>
                                  <a:pt x="300" y="125"/>
                                </a:lnTo>
                                <a:lnTo>
                                  <a:pt x="300" y="129"/>
                                </a:lnTo>
                                <a:lnTo>
                                  <a:pt x="300" y="132"/>
                                </a:lnTo>
                                <a:lnTo>
                                  <a:pt x="304" y="132"/>
                                </a:lnTo>
                                <a:lnTo>
                                  <a:pt x="304" y="136"/>
                                </a:lnTo>
                                <a:lnTo>
                                  <a:pt x="304" y="140"/>
                                </a:lnTo>
                                <a:lnTo>
                                  <a:pt x="304" y="140"/>
                                </a:lnTo>
                                <a:lnTo>
                                  <a:pt x="304" y="140"/>
                                </a:lnTo>
                                <a:lnTo>
                                  <a:pt x="304" y="144"/>
                                </a:lnTo>
                                <a:lnTo>
                                  <a:pt x="304" y="144"/>
                                </a:lnTo>
                                <a:lnTo>
                                  <a:pt x="304" y="148"/>
                                </a:lnTo>
                                <a:lnTo>
                                  <a:pt x="300" y="148"/>
                                </a:lnTo>
                                <a:lnTo>
                                  <a:pt x="300" y="148"/>
                                </a:lnTo>
                                <a:lnTo>
                                  <a:pt x="300" y="148"/>
                                </a:lnTo>
                                <a:lnTo>
                                  <a:pt x="300" y="152"/>
                                </a:lnTo>
                                <a:lnTo>
                                  <a:pt x="300" y="152"/>
                                </a:lnTo>
                                <a:lnTo>
                                  <a:pt x="296" y="152"/>
                                </a:lnTo>
                                <a:lnTo>
                                  <a:pt x="296" y="152"/>
                                </a:lnTo>
                                <a:lnTo>
                                  <a:pt x="296" y="152"/>
                                </a:lnTo>
                                <a:lnTo>
                                  <a:pt x="296" y="152"/>
                                </a:lnTo>
                                <a:lnTo>
                                  <a:pt x="292" y="152"/>
                                </a:lnTo>
                                <a:lnTo>
                                  <a:pt x="292" y="152"/>
                                </a:lnTo>
                                <a:lnTo>
                                  <a:pt x="292" y="148"/>
                                </a:lnTo>
                                <a:lnTo>
                                  <a:pt x="292" y="148"/>
                                </a:lnTo>
                                <a:lnTo>
                                  <a:pt x="288" y="148"/>
                                </a:lnTo>
                                <a:lnTo>
                                  <a:pt x="288" y="148"/>
                                </a:lnTo>
                                <a:lnTo>
                                  <a:pt x="285" y="144"/>
                                </a:lnTo>
                                <a:lnTo>
                                  <a:pt x="285" y="144"/>
                                </a:lnTo>
                                <a:lnTo>
                                  <a:pt x="281" y="140"/>
                                </a:lnTo>
                                <a:lnTo>
                                  <a:pt x="281" y="140"/>
                                </a:lnTo>
                                <a:lnTo>
                                  <a:pt x="277" y="136"/>
                                </a:lnTo>
                                <a:lnTo>
                                  <a:pt x="277" y="136"/>
                                </a:lnTo>
                                <a:lnTo>
                                  <a:pt x="277" y="132"/>
                                </a:lnTo>
                                <a:lnTo>
                                  <a:pt x="277" y="132"/>
                                </a:lnTo>
                                <a:lnTo>
                                  <a:pt x="273" y="132"/>
                                </a:lnTo>
                                <a:lnTo>
                                  <a:pt x="273" y="132"/>
                                </a:lnTo>
                                <a:lnTo>
                                  <a:pt x="273" y="132"/>
                                </a:lnTo>
                                <a:lnTo>
                                  <a:pt x="273" y="132"/>
                                </a:lnTo>
                                <a:lnTo>
                                  <a:pt x="273" y="132"/>
                                </a:lnTo>
                                <a:lnTo>
                                  <a:pt x="273" y="132"/>
                                </a:lnTo>
                                <a:lnTo>
                                  <a:pt x="273" y="132"/>
                                </a:lnTo>
                                <a:lnTo>
                                  <a:pt x="273" y="136"/>
                                </a:lnTo>
                                <a:lnTo>
                                  <a:pt x="273" y="136"/>
                                </a:lnTo>
                                <a:lnTo>
                                  <a:pt x="273" y="136"/>
                                </a:lnTo>
                                <a:lnTo>
                                  <a:pt x="269" y="136"/>
                                </a:lnTo>
                                <a:lnTo>
                                  <a:pt x="269" y="136"/>
                                </a:lnTo>
                                <a:lnTo>
                                  <a:pt x="269" y="140"/>
                                </a:lnTo>
                                <a:lnTo>
                                  <a:pt x="269" y="140"/>
                                </a:lnTo>
                                <a:lnTo>
                                  <a:pt x="269" y="140"/>
                                </a:lnTo>
                                <a:lnTo>
                                  <a:pt x="269" y="144"/>
                                </a:lnTo>
                                <a:lnTo>
                                  <a:pt x="269" y="144"/>
                                </a:lnTo>
                                <a:lnTo>
                                  <a:pt x="269" y="148"/>
                                </a:lnTo>
                                <a:lnTo>
                                  <a:pt x="265" y="148"/>
                                </a:lnTo>
                                <a:lnTo>
                                  <a:pt x="265" y="156"/>
                                </a:lnTo>
                                <a:lnTo>
                                  <a:pt x="261" y="164"/>
                                </a:lnTo>
                                <a:lnTo>
                                  <a:pt x="261" y="171"/>
                                </a:lnTo>
                                <a:lnTo>
                                  <a:pt x="257" y="179"/>
                                </a:lnTo>
                                <a:lnTo>
                                  <a:pt x="257" y="187"/>
                                </a:lnTo>
                                <a:lnTo>
                                  <a:pt x="257" y="199"/>
                                </a:lnTo>
                                <a:lnTo>
                                  <a:pt x="257" y="206"/>
                                </a:lnTo>
                                <a:lnTo>
                                  <a:pt x="257" y="214"/>
                                </a:lnTo>
                                <a:lnTo>
                                  <a:pt x="257" y="222"/>
                                </a:lnTo>
                                <a:lnTo>
                                  <a:pt x="257" y="230"/>
                                </a:lnTo>
                                <a:lnTo>
                                  <a:pt x="257" y="238"/>
                                </a:lnTo>
                                <a:lnTo>
                                  <a:pt x="257" y="245"/>
                                </a:lnTo>
                                <a:lnTo>
                                  <a:pt x="257" y="253"/>
                                </a:lnTo>
                                <a:lnTo>
                                  <a:pt x="257" y="261"/>
                                </a:lnTo>
                                <a:lnTo>
                                  <a:pt x="261" y="273"/>
                                </a:lnTo>
                                <a:lnTo>
                                  <a:pt x="261" y="281"/>
                                </a:lnTo>
                                <a:lnTo>
                                  <a:pt x="265" y="281"/>
                                </a:lnTo>
                                <a:lnTo>
                                  <a:pt x="265" y="284"/>
                                </a:lnTo>
                                <a:lnTo>
                                  <a:pt x="265" y="288"/>
                                </a:lnTo>
                                <a:lnTo>
                                  <a:pt x="265" y="288"/>
                                </a:lnTo>
                                <a:lnTo>
                                  <a:pt x="265" y="292"/>
                                </a:lnTo>
                                <a:lnTo>
                                  <a:pt x="269" y="292"/>
                                </a:lnTo>
                                <a:lnTo>
                                  <a:pt x="269" y="296"/>
                                </a:lnTo>
                                <a:lnTo>
                                  <a:pt x="273" y="300"/>
                                </a:lnTo>
                                <a:lnTo>
                                  <a:pt x="273" y="304"/>
                                </a:lnTo>
                                <a:lnTo>
                                  <a:pt x="277" y="308"/>
                                </a:lnTo>
                                <a:lnTo>
                                  <a:pt x="277" y="308"/>
                                </a:lnTo>
                                <a:lnTo>
                                  <a:pt x="277" y="312"/>
                                </a:lnTo>
                                <a:lnTo>
                                  <a:pt x="281" y="312"/>
                                </a:lnTo>
                                <a:lnTo>
                                  <a:pt x="281" y="316"/>
                                </a:lnTo>
                                <a:lnTo>
                                  <a:pt x="285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92" y="319"/>
                                </a:lnTo>
                                <a:lnTo>
                                  <a:pt x="296" y="319"/>
                                </a:lnTo>
                                <a:lnTo>
                                  <a:pt x="300" y="323"/>
                                </a:lnTo>
                                <a:lnTo>
                                  <a:pt x="308" y="323"/>
                                </a:lnTo>
                                <a:lnTo>
                                  <a:pt x="312" y="327"/>
                                </a:lnTo>
                                <a:lnTo>
                                  <a:pt x="316" y="331"/>
                                </a:lnTo>
                                <a:lnTo>
                                  <a:pt x="324" y="335"/>
                                </a:lnTo>
                                <a:lnTo>
                                  <a:pt x="327" y="339"/>
                                </a:lnTo>
                                <a:lnTo>
                                  <a:pt x="331" y="343"/>
                                </a:lnTo>
                                <a:lnTo>
                                  <a:pt x="335" y="343"/>
                                </a:lnTo>
                                <a:lnTo>
                                  <a:pt x="339" y="347"/>
                                </a:lnTo>
                                <a:lnTo>
                                  <a:pt x="343" y="351"/>
                                </a:lnTo>
                                <a:lnTo>
                                  <a:pt x="347" y="351"/>
                                </a:lnTo>
                                <a:lnTo>
                                  <a:pt x="359" y="358"/>
                                </a:lnTo>
                                <a:lnTo>
                                  <a:pt x="366" y="366"/>
                                </a:lnTo>
                                <a:lnTo>
                                  <a:pt x="378" y="374"/>
                                </a:lnTo>
                                <a:lnTo>
                                  <a:pt x="386" y="378"/>
                                </a:lnTo>
                                <a:lnTo>
                                  <a:pt x="390" y="382"/>
                                </a:lnTo>
                                <a:lnTo>
                                  <a:pt x="398" y="386"/>
                                </a:lnTo>
                                <a:lnTo>
                                  <a:pt x="402" y="390"/>
                                </a:lnTo>
                                <a:lnTo>
                                  <a:pt x="405" y="394"/>
                                </a:lnTo>
                                <a:lnTo>
                                  <a:pt x="413" y="397"/>
                                </a:lnTo>
                                <a:lnTo>
                                  <a:pt x="421" y="401"/>
                                </a:lnTo>
                                <a:lnTo>
                                  <a:pt x="425" y="405"/>
                                </a:lnTo>
                                <a:lnTo>
                                  <a:pt x="433" y="405"/>
                                </a:lnTo>
                                <a:lnTo>
                                  <a:pt x="437" y="409"/>
                                </a:lnTo>
                                <a:lnTo>
                                  <a:pt x="444" y="413"/>
                                </a:lnTo>
                                <a:lnTo>
                                  <a:pt x="448" y="413"/>
                                </a:lnTo>
                                <a:lnTo>
                                  <a:pt x="456" y="417"/>
                                </a:lnTo>
                                <a:lnTo>
                                  <a:pt x="464" y="421"/>
                                </a:lnTo>
                                <a:lnTo>
                                  <a:pt x="468" y="421"/>
                                </a:lnTo>
                                <a:lnTo>
                                  <a:pt x="476" y="421"/>
                                </a:lnTo>
                                <a:lnTo>
                                  <a:pt x="479" y="425"/>
                                </a:lnTo>
                                <a:lnTo>
                                  <a:pt x="487" y="425"/>
                                </a:lnTo>
                                <a:lnTo>
                                  <a:pt x="495" y="425"/>
                                </a:lnTo>
                                <a:lnTo>
                                  <a:pt x="499" y="425"/>
                                </a:lnTo>
                                <a:lnTo>
                                  <a:pt x="507" y="425"/>
                                </a:lnTo>
                                <a:lnTo>
                                  <a:pt x="515" y="425"/>
                                </a:lnTo>
                                <a:lnTo>
                                  <a:pt x="522" y="425"/>
                                </a:lnTo>
                                <a:lnTo>
                                  <a:pt x="526" y="425"/>
                                </a:lnTo>
                                <a:lnTo>
                                  <a:pt x="530" y="425"/>
                                </a:lnTo>
                                <a:lnTo>
                                  <a:pt x="534" y="425"/>
                                </a:lnTo>
                                <a:lnTo>
                                  <a:pt x="538" y="425"/>
                                </a:lnTo>
                                <a:lnTo>
                                  <a:pt x="542" y="421"/>
                                </a:lnTo>
                                <a:lnTo>
                                  <a:pt x="550" y="421"/>
                                </a:lnTo>
                                <a:lnTo>
                                  <a:pt x="554" y="417"/>
                                </a:lnTo>
                                <a:lnTo>
                                  <a:pt x="561" y="413"/>
                                </a:lnTo>
                                <a:lnTo>
                                  <a:pt x="569" y="409"/>
                                </a:lnTo>
                                <a:lnTo>
                                  <a:pt x="577" y="405"/>
                                </a:lnTo>
                                <a:lnTo>
                                  <a:pt x="581" y="401"/>
                                </a:lnTo>
                                <a:lnTo>
                                  <a:pt x="589" y="397"/>
                                </a:lnTo>
                                <a:lnTo>
                                  <a:pt x="596" y="394"/>
                                </a:lnTo>
                                <a:lnTo>
                                  <a:pt x="600" y="390"/>
                                </a:lnTo>
                                <a:lnTo>
                                  <a:pt x="608" y="382"/>
                                </a:lnTo>
                                <a:lnTo>
                                  <a:pt x="612" y="378"/>
                                </a:lnTo>
                                <a:lnTo>
                                  <a:pt x="616" y="374"/>
                                </a:lnTo>
                                <a:lnTo>
                                  <a:pt x="620" y="366"/>
                                </a:lnTo>
                                <a:lnTo>
                                  <a:pt x="628" y="362"/>
                                </a:lnTo>
                                <a:lnTo>
                                  <a:pt x="631" y="355"/>
                                </a:lnTo>
                                <a:lnTo>
                                  <a:pt x="635" y="347"/>
                                </a:lnTo>
                                <a:lnTo>
                                  <a:pt x="639" y="343"/>
                                </a:lnTo>
                                <a:lnTo>
                                  <a:pt x="643" y="335"/>
                                </a:lnTo>
                                <a:lnTo>
                                  <a:pt x="647" y="327"/>
                                </a:lnTo>
                                <a:lnTo>
                                  <a:pt x="651" y="323"/>
                                </a:lnTo>
                                <a:lnTo>
                                  <a:pt x="655" y="316"/>
                                </a:lnTo>
                                <a:lnTo>
                                  <a:pt x="655" y="308"/>
                                </a:lnTo>
                                <a:lnTo>
                                  <a:pt x="659" y="300"/>
                                </a:lnTo>
                                <a:lnTo>
                                  <a:pt x="659" y="292"/>
                                </a:lnTo>
                                <a:lnTo>
                                  <a:pt x="663" y="284"/>
                                </a:lnTo>
                                <a:lnTo>
                                  <a:pt x="663" y="281"/>
                                </a:lnTo>
                                <a:lnTo>
                                  <a:pt x="667" y="273"/>
                                </a:lnTo>
                                <a:lnTo>
                                  <a:pt x="667" y="265"/>
                                </a:lnTo>
                                <a:lnTo>
                                  <a:pt x="667" y="257"/>
                                </a:lnTo>
                                <a:lnTo>
                                  <a:pt x="667" y="249"/>
                                </a:lnTo>
                                <a:lnTo>
                                  <a:pt x="667" y="242"/>
                                </a:lnTo>
                                <a:lnTo>
                                  <a:pt x="667" y="234"/>
                                </a:lnTo>
                                <a:lnTo>
                                  <a:pt x="667" y="230"/>
                                </a:lnTo>
                                <a:lnTo>
                                  <a:pt x="667" y="226"/>
                                </a:lnTo>
                                <a:lnTo>
                                  <a:pt x="663" y="222"/>
                                </a:lnTo>
                                <a:lnTo>
                                  <a:pt x="663" y="218"/>
                                </a:lnTo>
                                <a:lnTo>
                                  <a:pt x="659" y="214"/>
                                </a:lnTo>
                                <a:lnTo>
                                  <a:pt x="659" y="210"/>
                                </a:lnTo>
                                <a:lnTo>
                                  <a:pt x="659" y="206"/>
                                </a:lnTo>
                                <a:lnTo>
                                  <a:pt x="655" y="203"/>
                                </a:lnTo>
                                <a:lnTo>
                                  <a:pt x="655" y="199"/>
                                </a:lnTo>
                                <a:lnTo>
                                  <a:pt x="651" y="195"/>
                                </a:lnTo>
                                <a:lnTo>
                                  <a:pt x="647" y="191"/>
                                </a:lnTo>
                                <a:lnTo>
                                  <a:pt x="643" y="183"/>
                                </a:lnTo>
                                <a:lnTo>
                                  <a:pt x="635" y="175"/>
                                </a:lnTo>
                                <a:lnTo>
                                  <a:pt x="631" y="168"/>
                                </a:lnTo>
                                <a:lnTo>
                                  <a:pt x="628" y="164"/>
                                </a:lnTo>
                                <a:lnTo>
                                  <a:pt x="628" y="160"/>
                                </a:lnTo>
                                <a:lnTo>
                                  <a:pt x="624" y="156"/>
                                </a:lnTo>
                                <a:lnTo>
                                  <a:pt x="624" y="152"/>
                                </a:lnTo>
                                <a:lnTo>
                                  <a:pt x="620" y="148"/>
                                </a:lnTo>
                                <a:lnTo>
                                  <a:pt x="620" y="144"/>
                                </a:lnTo>
                                <a:lnTo>
                                  <a:pt x="616" y="140"/>
                                </a:lnTo>
                                <a:lnTo>
                                  <a:pt x="616" y="136"/>
                                </a:lnTo>
                                <a:lnTo>
                                  <a:pt x="616" y="132"/>
                                </a:lnTo>
                                <a:lnTo>
                                  <a:pt x="612" y="129"/>
                                </a:lnTo>
                                <a:lnTo>
                                  <a:pt x="612" y="125"/>
                                </a:lnTo>
                                <a:lnTo>
                                  <a:pt x="612" y="121"/>
                                </a:lnTo>
                                <a:lnTo>
                                  <a:pt x="612" y="117"/>
                                </a:lnTo>
                                <a:lnTo>
                                  <a:pt x="612" y="113"/>
                                </a:lnTo>
                                <a:lnTo>
                                  <a:pt x="612" y="113"/>
                                </a:lnTo>
                                <a:lnTo>
                                  <a:pt x="612" y="109"/>
                                </a:lnTo>
                                <a:lnTo>
                                  <a:pt x="612" y="105"/>
                                </a:lnTo>
                                <a:lnTo>
                                  <a:pt x="616" y="101"/>
                                </a:lnTo>
                                <a:lnTo>
                                  <a:pt x="616" y="97"/>
                                </a:lnTo>
                                <a:lnTo>
                                  <a:pt x="616" y="93"/>
                                </a:lnTo>
                                <a:lnTo>
                                  <a:pt x="616" y="90"/>
                                </a:lnTo>
                                <a:lnTo>
                                  <a:pt x="616" y="86"/>
                                </a:lnTo>
                                <a:lnTo>
                                  <a:pt x="620" y="82"/>
                                </a:lnTo>
                                <a:lnTo>
                                  <a:pt x="620" y="78"/>
                                </a:lnTo>
                                <a:lnTo>
                                  <a:pt x="620" y="74"/>
                                </a:lnTo>
                                <a:lnTo>
                                  <a:pt x="620" y="70"/>
                                </a:lnTo>
                                <a:lnTo>
                                  <a:pt x="624" y="66"/>
                                </a:lnTo>
                                <a:lnTo>
                                  <a:pt x="624" y="62"/>
                                </a:lnTo>
                                <a:lnTo>
                                  <a:pt x="628" y="58"/>
                                </a:lnTo>
                                <a:lnTo>
                                  <a:pt x="628" y="58"/>
                                </a:lnTo>
                                <a:lnTo>
                                  <a:pt x="631" y="54"/>
                                </a:lnTo>
                                <a:lnTo>
                                  <a:pt x="631" y="51"/>
                                </a:lnTo>
                                <a:lnTo>
                                  <a:pt x="631" y="51"/>
                                </a:lnTo>
                                <a:lnTo>
                                  <a:pt x="631" y="51"/>
                                </a:lnTo>
                                <a:lnTo>
                                  <a:pt x="631" y="51"/>
                                </a:lnTo>
                                <a:lnTo>
                                  <a:pt x="635" y="47"/>
                                </a:lnTo>
                                <a:lnTo>
                                  <a:pt x="635" y="47"/>
                                </a:lnTo>
                                <a:lnTo>
                                  <a:pt x="635" y="47"/>
                                </a:lnTo>
                                <a:lnTo>
                                  <a:pt x="635" y="47"/>
                                </a:lnTo>
                                <a:lnTo>
                                  <a:pt x="639" y="47"/>
                                </a:lnTo>
                                <a:lnTo>
                                  <a:pt x="639" y="47"/>
                                </a:lnTo>
                                <a:lnTo>
                                  <a:pt x="639" y="47"/>
                                </a:lnTo>
                                <a:lnTo>
                                  <a:pt x="639" y="47"/>
                                </a:lnTo>
                                <a:lnTo>
                                  <a:pt x="639" y="47"/>
                                </a:lnTo>
                                <a:lnTo>
                                  <a:pt x="639" y="51"/>
                                </a:lnTo>
                                <a:lnTo>
                                  <a:pt x="639" y="51"/>
                                </a:lnTo>
                                <a:lnTo>
                                  <a:pt x="639" y="54"/>
                                </a:lnTo>
                                <a:lnTo>
                                  <a:pt x="639" y="58"/>
                                </a:lnTo>
                                <a:lnTo>
                                  <a:pt x="639" y="58"/>
                                </a:lnTo>
                                <a:lnTo>
                                  <a:pt x="639" y="62"/>
                                </a:lnTo>
                                <a:lnTo>
                                  <a:pt x="639" y="66"/>
                                </a:lnTo>
                                <a:lnTo>
                                  <a:pt x="639" y="70"/>
                                </a:lnTo>
                                <a:lnTo>
                                  <a:pt x="643" y="74"/>
                                </a:lnTo>
                                <a:lnTo>
                                  <a:pt x="643" y="78"/>
                                </a:lnTo>
                                <a:lnTo>
                                  <a:pt x="647" y="82"/>
                                </a:lnTo>
                                <a:lnTo>
                                  <a:pt x="647" y="86"/>
                                </a:lnTo>
                                <a:lnTo>
                                  <a:pt x="651" y="86"/>
                                </a:lnTo>
                                <a:lnTo>
                                  <a:pt x="655" y="90"/>
                                </a:lnTo>
                                <a:lnTo>
                                  <a:pt x="655" y="93"/>
                                </a:lnTo>
                                <a:lnTo>
                                  <a:pt x="659" y="93"/>
                                </a:lnTo>
                                <a:lnTo>
                                  <a:pt x="663" y="97"/>
                                </a:lnTo>
                                <a:lnTo>
                                  <a:pt x="667" y="101"/>
                                </a:lnTo>
                                <a:lnTo>
                                  <a:pt x="670" y="101"/>
                                </a:lnTo>
                                <a:lnTo>
                                  <a:pt x="674" y="105"/>
                                </a:lnTo>
                                <a:lnTo>
                                  <a:pt x="674" y="105"/>
                                </a:lnTo>
                                <a:lnTo>
                                  <a:pt x="678" y="105"/>
                                </a:lnTo>
                                <a:lnTo>
                                  <a:pt x="682" y="109"/>
                                </a:lnTo>
                                <a:lnTo>
                                  <a:pt x="686" y="109"/>
                                </a:lnTo>
                                <a:lnTo>
                                  <a:pt x="694" y="109"/>
                                </a:lnTo>
                                <a:lnTo>
                                  <a:pt x="698" y="113"/>
                                </a:lnTo>
                                <a:lnTo>
                                  <a:pt x="702" y="113"/>
                                </a:lnTo>
                                <a:lnTo>
                                  <a:pt x="709" y="113"/>
                                </a:lnTo>
                                <a:lnTo>
                                  <a:pt x="717" y="117"/>
                                </a:lnTo>
                                <a:lnTo>
                                  <a:pt x="725" y="117"/>
                                </a:lnTo>
                                <a:lnTo>
                                  <a:pt x="733" y="117"/>
                                </a:lnTo>
                                <a:lnTo>
                                  <a:pt x="737" y="121"/>
                                </a:lnTo>
                                <a:lnTo>
                                  <a:pt x="741" y="121"/>
                                </a:lnTo>
                                <a:lnTo>
                                  <a:pt x="745" y="121"/>
                                </a:lnTo>
                                <a:lnTo>
                                  <a:pt x="748" y="121"/>
                                </a:lnTo>
                                <a:lnTo>
                                  <a:pt x="752" y="125"/>
                                </a:lnTo>
                                <a:lnTo>
                                  <a:pt x="756" y="125"/>
                                </a:lnTo>
                                <a:lnTo>
                                  <a:pt x="760" y="125"/>
                                </a:lnTo>
                                <a:lnTo>
                                  <a:pt x="764" y="129"/>
                                </a:lnTo>
                                <a:lnTo>
                                  <a:pt x="768" y="129"/>
                                </a:lnTo>
                                <a:lnTo>
                                  <a:pt x="772" y="132"/>
                                </a:lnTo>
                                <a:lnTo>
                                  <a:pt x="776" y="132"/>
                                </a:lnTo>
                                <a:lnTo>
                                  <a:pt x="780" y="136"/>
                                </a:lnTo>
                                <a:lnTo>
                                  <a:pt x="783" y="140"/>
                                </a:lnTo>
                                <a:lnTo>
                                  <a:pt x="783" y="140"/>
                                </a:lnTo>
                                <a:lnTo>
                                  <a:pt x="787" y="144"/>
                                </a:lnTo>
                                <a:lnTo>
                                  <a:pt x="791" y="148"/>
                                </a:lnTo>
                                <a:lnTo>
                                  <a:pt x="791" y="148"/>
                                </a:lnTo>
                                <a:lnTo>
                                  <a:pt x="791" y="152"/>
                                </a:lnTo>
                                <a:lnTo>
                                  <a:pt x="795" y="152"/>
                                </a:lnTo>
                                <a:lnTo>
                                  <a:pt x="795" y="156"/>
                                </a:lnTo>
                                <a:lnTo>
                                  <a:pt x="795" y="156"/>
                                </a:lnTo>
                                <a:lnTo>
                                  <a:pt x="795" y="160"/>
                                </a:lnTo>
                                <a:lnTo>
                                  <a:pt x="795" y="160"/>
                                </a:lnTo>
                                <a:lnTo>
                                  <a:pt x="799" y="160"/>
                                </a:lnTo>
                                <a:lnTo>
                                  <a:pt x="799" y="160"/>
                                </a:lnTo>
                                <a:lnTo>
                                  <a:pt x="803" y="160"/>
                                </a:lnTo>
                                <a:lnTo>
                                  <a:pt x="807" y="160"/>
                                </a:lnTo>
                                <a:lnTo>
                                  <a:pt x="807" y="160"/>
                                </a:lnTo>
                                <a:lnTo>
                                  <a:pt x="811" y="160"/>
                                </a:lnTo>
                                <a:lnTo>
                                  <a:pt x="811" y="160"/>
                                </a:lnTo>
                                <a:lnTo>
                                  <a:pt x="815" y="160"/>
                                </a:lnTo>
                                <a:lnTo>
                                  <a:pt x="815" y="156"/>
                                </a:lnTo>
                                <a:lnTo>
                                  <a:pt x="815" y="156"/>
                                </a:lnTo>
                                <a:lnTo>
                                  <a:pt x="819" y="156"/>
                                </a:lnTo>
                                <a:lnTo>
                                  <a:pt x="822" y="156"/>
                                </a:lnTo>
                                <a:lnTo>
                                  <a:pt x="826" y="156"/>
                                </a:lnTo>
                                <a:lnTo>
                                  <a:pt x="830" y="156"/>
                                </a:lnTo>
                                <a:lnTo>
                                  <a:pt x="834" y="156"/>
                                </a:lnTo>
                                <a:lnTo>
                                  <a:pt x="838" y="156"/>
                                </a:lnTo>
                                <a:lnTo>
                                  <a:pt x="842" y="156"/>
                                </a:lnTo>
                                <a:lnTo>
                                  <a:pt x="846" y="156"/>
                                </a:lnTo>
                                <a:lnTo>
                                  <a:pt x="850" y="156"/>
                                </a:lnTo>
                                <a:lnTo>
                                  <a:pt x="854" y="156"/>
                                </a:lnTo>
                                <a:lnTo>
                                  <a:pt x="858" y="156"/>
                                </a:lnTo>
                                <a:lnTo>
                                  <a:pt x="858" y="156"/>
                                </a:lnTo>
                                <a:lnTo>
                                  <a:pt x="861" y="156"/>
                                </a:lnTo>
                                <a:lnTo>
                                  <a:pt x="865" y="160"/>
                                </a:lnTo>
                                <a:lnTo>
                                  <a:pt x="869" y="160"/>
                                </a:lnTo>
                                <a:lnTo>
                                  <a:pt x="873" y="160"/>
                                </a:lnTo>
                                <a:lnTo>
                                  <a:pt x="877" y="160"/>
                                </a:lnTo>
                                <a:lnTo>
                                  <a:pt x="877" y="164"/>
                                </a:lnTo>
                                <a:lnTo>
                                  <a:pt x="885" y="164"/>
                                </a:lnTo>
                                <a:lnTo>
                                  <a:pt x="893" y="168"/>
                                </a:lnTo>
                                <a:lnTo>
                                  <a:pt x="897" y="171"/>
                                </a:lnTo>
                                <a:lnTo>
                                  <a:pt x="904" y="175"/>
                                </a:lnTo>
                                <a:lnTo>
                                  <a:pt x="908" y="175"/>
                                </a:lnTo>
                                <a:lnTo>
                                  <a:pt x="916" y="179"/>
                                </a:lnTo>
                                <a:lnTo>
                                  <a:pt x="920" y="183"/>
                                </a:lnTo>
                                <a:lnTo>
                                  <a:pt x="924" y="187"/>
                                </a:lnTo>
                                <a:lnTo>
                                  <a:pt x="932" y="187"/>
                                </a:lnTo>
                                <a:lnTo>
                                  <a:pt x="939" y="191"/>
                                </a:lnTo>
                                <a:lnTo>
                                  <a:pt x="947" y="195"/>
                                </a:lnTo>
                                <a:lnTo>
                                  <a:pt x="951" y="195"/>
                                </a:lnTo>
                                <a:lnTo>
                                  <a:pt x="955" y="199"/>
                                </a:lnTo>
                                <a:lnTo>
                                  <a:pt x="959" y="199"/>
                                </a:lnTo>
                                <a:lnTo>
                                  <a:pt x="963" y="199"/>
                                </a:lnTo>
                                <a:lnTo>
                                  <a:pt x="971" y="203"/>
                                </a:lnTo>
                                <a:lnTo>
                                  <a:pt x="974" y="203"/>
                                </a:lnTo>
                                <a:lnTo>
                                  <a:pt x="978" y="203"/>
                                </a:lnTo>
                                <a:lnTo>
                                  <a:pt x="982" y="203"/>
                                </a:lnTo>
                                <a:lnTo>
                                  <a:pt x="986" y="203"/>
                                </a:lnTo>
                                <a:lnTo>
                                  <a:pt x="990" y="203"/>
                                </a:lnTo>
                                <a:lnTo>
                                  <a:pt x="990" y="203"/>
                                </a:lnTo>
                                <a:lnTo>
                                  <a:pt x="994" y="203"/>
                                </a:lnTo>
                                <a:lnTo>
                                  <a:pt x="994" y="206"/>
                                </a:lnTo>
                                <a:lnTo>
                                  <a:pt x="994" y="206"/>
                                </a:lnTo>
                                <a:lnTo>
                                  <a:pt x="994" y="206"/>
                                </a:lnTo>
                                <a:lnTo>
                                  <a:pt x="998" y="206"/>
                                </a:lnTo>
                                <a:lnTo>
                                  <a:pt x="998" y="206"/>
                                </a:lnTo>
                                <a:lnTo>
                                  <a:pt x="1002" y="203"/>
                                </a:lnTo>
                                <a:lnTo>
                                  <a:pt x="1002" y="203"/>
                                </a:lnTo>
                                <a:lnTo>
                                  <a:pt x="1002" y="203"/>
                                </a:lnTo>
                                <a:lnTo>
                                  <a:pt x="1002" y="206"/>
                                </a:lnTo>
                                <a:lnTo>
                                  <a:pt x="1006" y="206"/>
                                </a:lnTo>
                                <a:lnTo>
                                  <a:pt x="1006" y="206"/>
                                </a:lnTo>
                                <a:lnTo>
                                  <a:pt x="1006" y="206"/>
                                </a:lnTo>
                                <a:lnTo>
                                  <a:pt x="1006" y="206"/>
                                </a:lnTo>
                                <a:lnTo>
                                  <a:pt x="1006" y="206"/>
                                </a:lnTo>
                                <a:lnTo>
                                  <a:pt x="1006" y="206"/>
                                </a:lnTo>
                                <a:lnTo>
                                  <a:pt x="1006" y="210"/>
                                </a:lnTo>
                                <a:lnTo>
                                  <a:pt x="1006" y="210"/>
                                </a:lnTo>
                                <a:lnTo>
                                  <a:pt x="1006" y="214"/>
                                </a:lnTo>
                                <a:lnTo>
                                  <a:pt x="1002" y="218"/>
                                </a:lnTo>
                                <a:lnTo>
                                  <a:pt x="1002" y="218"/>
                                </a:lnTo>
                                <a:lnTo>
                                  <a:pt x="1002" y="222"/>
                                </a:lnTo>
                                <a:lnTo>
                                  <a:pt x="998" y="226"/>
                                </a:lnTo>
                                <a:lnTo>
                                  <a:pt x="998" y="230"/>
                                </a:lnTo>
                                <a:lnTo>
                                  <a:pt x="998" y="234"/>
                                </a:lnTo>
                                <a:lnTo>
                                  <a:pt x="994" y="234"/>
                                </a:lnTo>
                                <a:lnTo>
                                  <a:pt x="994" y="238"/>
                                </a:lnTo>
                                <a:lnTo>
                                  <a:pt x="994" y="242"/>
                                </a:lnTo>
                                <a:lnTo>
                                  <a:pt x="990" y="242"/>
                                </a:lnTo>
                                <a:lnTo>
                                  <a:pt x="990" y="245"/>
                                </a:lnTo>
                                <a:lnTo>
                                  <a:pt x="986" y="249"/>
                                </a:lnTo>
                                <a:lnTo>
                                  <a:pt x="986" y="253"/>
                                </a:lnTo>
                                <a:lnTo>
                                  <a:pt x="982" y="257"/>
                                </a:lnTo>
                                <a:lnTo>
                                  <a:pt x="982" y="257"/>
                                </a:lnTo>
                                <a:lnTo>
                                  <a:pt x="978" y="261"/>
                                </a:lnTo>
                                <a:lnTo>
                                  <a:pt x="978" y="261"/>
                                </a:lnTo>
                                <a:lnTo>
                                  <a:pt x="974" y="261"/>
                                </a:lnTo>
                                <a:lnTo>
                                  <a:pt x="974" y="265"/>
                                </a:lnTo>
                                <a:lnTo>
                                  <a:pt x="971" y="265"/>
                                </a:lnTo>
                                <a:lnTo>
                                  <a:pt x="967" y="269"/>
                                </a:lnTo>
                                <a:lnTo>
                                  <a:pt x="967" y="269"/>
                                </a:lnTo>
                                <a:lnTo>
                                  <a:pt x="963" y="273"/>
                                </a:lnTo>
                                <a:lnTo>
                                  <a:pt x="959" y="273"/>
                                </a:lnTo>
                                <a:lnTo>
                                  <a:pt x="955" y="273"/>
                                </a:lnTo>
                                <a:lnTo>
                                  <a:pt x="955" y="277"/>
                                </a:lnTo>
                                <a:lnTo>
                                  <a:pt x="951" y="277"/>
                                </a:lnTo>
                                <a:lnTo>
                                  <a:pt x="947" y="277"/>
                                </a:lnTo>
                                <a:lnTo>
                                  <a:pt x="943" y="281"/>
                                </a:lnTo>
                                <a:lnTo>
                                  <a:pt x="939" y="281"/>
                                </a:lnTo>
                                <a:lnTo>
                                  <a:pt x="936" y="281"/>
                                </a:lnTo>
                                <a:lnTo>
                                  <a:pt x="932" y="281"/>
                                </a:lnTo>
                                <a:lnTo>
                                  <a:pt x="928" y="281"/>
                                </a:lnTo>
                                <a:lnTo>
                                  <a:pt x="924" y="281"/>
                                </a:lnTo>
                                <a:lnTo>
                                  <a:pt x="920" y="281"/>
                                </a:lnTo>
                                <a:lnTo>
                                  <a:pt x="916" y="281"/>
                                </a:lnTo>
                                <a:lnTo>
                                  <a:pt x="908" y="281"/>
                                </a:lnTo>
                                <a:lnTo>
                                  <a:pt x="900" y="281"/>
                                </a:lnTo>
                                <a:lnTo>
                                  <a:pt x="893" y="281"/>
                                </a:lnTo>
                                <a:lnTo>
                                  <a:pt x="889" y="281"/>
                                </a:lnTo>
                                <a:lnTo>
                                  <a:pt x="881" y="281"/>
                                </a:lnTo>
                                <a:lnTo>
                                  <a:pt x="873" y="281"/>
                                </a:lnTo>
                                <a:lnTo>
                                  <a:pt x="865" y="281"/>
                                </a:lnTo>
                                <a:lnTo>
                                  <a:pt x="858" y="281"/>
                                </a:lnTo>
                                <a:lnTo>
                                  <a:pt x="858" y="281"/>
                                </a:lnTo>
                                <a:lnTo>
                                  <a:pt x="854" y="281"/>
                                </a:lnTo>
                                <a:lnTo>
                                  <a:pt x="850" y="281"/>
                                </a:lnTo>
                                <a:lnTo>
                                  <a:pt x="846" y="281"/>
                                </a:lnTo>
                                <a:lnTo>
                                  <a:pt x="842" y="281"/>
                                </a:lnTo>
                                <a:lnTo>
                                  <a:pt x="838" y="281"/>
                                </a:lnTo>
                                <a:lnTo>
                                  <a:pt x="834" y="284"/>
                                </a:lnTo>
                                <a:lnTo>
                                  <a:pt x="830" y="284"/>
                                </a:lnTo>
                                <a:lnTo>
                                  <a:pt x="826" y="284"/>
                                </a:lnTo>
                                <a:lnTo>
                                  <a:pt x="822" y="284"/>
                                </a:lnTo>
                                <a:lnTo>
                                  <a:pt x="819" y="288"/>
                                </a:lnTo>
                                <a:lnTo>
                                  <a:pt x="815" y="288"/>
                                </a:lnTo>
                                <a:lnTo>
                                  <a:pt x="815" y="288"/>
                                </a:lnTo>
                                <a:lnTo>
                                  <a:pt x="811" y="292"/>
                                </a:lnTo>
                                <a:lnTo>
                                  <a:pt x="807" y="292"/>
                                </a:lnTo>
                                <a:lnTo>
                                  <a:pt x="803" y="292"/>
                                </a:lnTo>
                                <a:lnTo>
                                  <a:pt x="799" y="296"/>
                                </a:lnTo>
                                <a:lnTo>
                                  <a:pt x="799" y="296"/>
                                </a:lnTo>
                                <a:lnTo>
                                  <a:pt x="795" y="296"/>
                                </a:lnTo>
                                <a:lnTo>
                                  <a:pt x="795" y="300"/>
                                </a:lnTo>
                                <a:lnTo>
                                  <a:pt x="791" y="300"/>
                                </a:lnTo>
                                <a:lnTo>
                                  <a:pt x="791" y="300"/>
                                </a:lnTo>
                                <a:lnTo>
                                  <a:pt x="787" y="304"/>
                                </a:lnTo>
                                <a:lnTo>
                                  <a:pt x="783" y="308"/>
                                </a:lnTo>
                                <a:lnTo>
                                  <a:pt x="780" y="312"/>
                                </a:lnTo>
                                <a:lnTo>
                                  <a:pt x="776" y="316"/>
                                </a:lnTo>
                                <a:lnTo>
                                  <a:pt x="772" y="316"/>
                                </a:lnTo>
                                <a:lnTo>
                                  <a:pt x="768" y="319"/>
                                </a:lnTo>
                                <a:lnTo>
                                  <a:pt x="764" y="323"/>
                                </a:lnTo>
                                <a:lnTo>
                                  <a:pt x="760" y="327"/>
                                </a:lnTo>
                                <a:lnTo>
                                  <a:pt x="756" y="331"/>
                                </a:lnTo>
                                <a:lnTo>
                                  <a:pt x="752" y="335"/>
                                </a:lnTo>
                                <a:lnTo>
                                  <a:pt x="748" y="339"/>
                                </a:lnTo>
                                <a:lnTo>
                                  <a:pt x="745" y="343"/>
                                </a:lnTo>
                                <a:lnTo>
                                  <a:pt x="741" y="347"/>
                                </a:lnTo>
                                <a:lnTo>
                                  <a:pt x="741" y="355"/>
                                </a:lnTo>
                                <a:lnTo>
                                  <a:pt x="737" y="358"/>
                                </a:lnTo>
                                <a:lnTo>
                                  <a:pt x="733" y="362"/>
                                </a:lnTo>
                                <a:lnTo>
                                  <a:pt x="729" y="366"/>
                                </a:lnTo>
                                <a:lnTo>
                                  <a:pt x="729" y="370"/>
                                </a:lnTo>
                                <a:lnTo>
                                  <a:pt x="725" y="374"/>
                                </a:lnTo>
                                <a:lnTo>
                                  <a:pt x="725" y="382"/>
                                </a:lnTo>
                                <a:lnTo>
                                  <a:pt x="721" y="386"/>
                                </a:lnTo>
                                <a:lnTo>
                                  <a:pt x="717" y="394"/>
                                </a:lnTo>
                                <a:lnTo>
                                  <a:pt x="713" y="405"/>
                                </a:lnTo>
                                <a:lnTo>
                                  <a:pt x="709" y="413"/>
                                </a:lnTo>
                                <a:lnTo>
                                  <a:pt x="706" y="425"/>
                                </a:lnTo>
                                <a:lnTo>
                                  <a:pt x="702" y="436"/>
                                </a:lnTo>
                                <a:lnTo>
                                  <a:pt x="698" y="444"/>
                                </a:lnTo>
                                <a:lnTo>
                                  <a:pt x="694" y="456"/>
                                </a:lnTo>
                                <a:lnTo>
                                  <a:pt x="694" y="468"/>
                                </a:lnTo>
                                <a:lnTo>
                                  <a:pt x="690" y="475"/>
                                </a:lnTo>
                                <a:lnTo>
                                  <a:pt x="690" y="483"/>
                                </a:lnTo>
                                <a:lnTo>
                                  <a:pt x="690" y="487"/>
                                </a:lnTo>
                                <a:lnTo>
                                  <a:pt x="686" y="495"/>
                                </a:lnTo>
                                <a:lnTo>
                                  <a:pt x="686" y="503"/>
                                </a:lnTo>
                                <a:lnTo>
                                  <a:pt x="686" y="510"/>
                                </a:lnTo>
                                <a:lnTo>
                                  <a:pt x="682" y="518"/>
                                </a:lnTo>
                                <a:lnTo>
                                  <a:pt x="682" y="526"/>
                                </a:lnTo>
                                <a:lnTo>
                                  <a:pt x="678" y="530"/>
                                </a:lnTo>
                                <a:lnTo>
                                  <a:pt x="678" y="538"/>
                                </a:lnTo>
                                <a:lnTo>
                                  <a:pt x="674" y="546"/>
                                </a:lnTo>
                                <a:lnTo>
                                  <a:pt x="674" y="553"/>
                                </a:lnTo>
                                <a:lnTo>
                                  <a:pt x="670" y="561"/>
                                </a:lnTo>
                                <a:lnTo>
                                  <a:pt x="667" y="569"/>
                                </a:lnTo>
                                <a:lnTo>
                                  <a:pt x="667" y="573"/>
                                </a:lnTo>
                                <a:lnTo>
                                  <a:pt x="663" y="581"/>
                                </a:lnTo>
                                <a:lnTo>
                                  <a:pt x="659" y="584"/>
                                </a:lnTo>
                                <a:lnTo>
                                  <a:pt x="659" y="588"/>
                                </a:lnTo>
                                <a:lnTo>
                                  <a:pt x="655" y="592"/>
                                </a:lnTo>
                                <a:lnTo>
                                  <a:pt x="655" y="600"/>
                                </a:lnTo>
                                <a:lnTo>
                                  <a:pt x="651" y="604"/>
                                </a:lnTo>
                                <a:lnTo>
                                  <a:pt x="647" y="608"/>
                                </a:lnTo>
                                <a:lnTo>
                                  <a:pt x="647" y="612"/>
                                </a:lnTo>
                                <a:lnTo>
                                  <a:pt x="643" y="616"/>
                                </a:lnTo>
                                <a:lnTo>
                                  <a:pt x="639" y="623"/>
                                </a:lnTo>
                                <a:lnTo>
                                  <a:pt x="635" y="627"/>
                                </a:lnTo>
                                <a:lnTo>
                                  <a:pt x="631" y="631"/>
                                </a:lnTo>
                                <a:lnTo>
                                  <a:pt x="631" y="635"/>
                                </a:lnTo>
                                <a:lnTo>
                                  <a:pt x="628" y="639"/>
                                </a:lnTo>
                                <a:lnTo>
                                  <a:pt x="624" y="643"/>
                                </a:lnTo>
                                <a:lnTo>
                                  <a:pt x="620" y="651"/>
                                </a:lnTo>
                                <a:lnTo>
                                  <a:pt x="616" y="655"/>
                                </a:lnTo>
                                <a:lnTo>
                                  <a:pt x="612" y="659"/>
                                </a:lnTo>
                                <a:lnTo>
                                  <a:pt x="608" y="662"/>
                                </a:lnTo>
                                <a:lnTo>
                                  <a:pt x="604" y="666"/>
                                </a:lnTo>
                                <a:lnTo>
                                  <a:pt x="600" y="670"/>
                                </a:lnTo>
                                <a:lnTo>
                                  <a:pt x="596" y="674"/>
                                </a:lnTo>
                                <a:lnTo>
                                  <a:pt x="593" y="678"/>
                                </a:lnTo>
                                <a:lnTo>
                                  <a:pt x="589" y="682"/>
                                </a:lnTo>
                                <a:lnTo>
                                  <a:pt x="585" y="682"/>
                                </a:lnTo>
                                <a:lnTo>
                                  <a:pt x="581" y="686"/>
                                </a:lnTo>
                                <a:lnTo>
                                  <a:pt x="577" y="690"/>
                                </a:lnTo>
                                <a:lnTo>
                                  <a:pt x="573" y="694"/>
                                </a:lnTo>
                                <a:lnTo>
                                  <a:pt x="569" y="694"/>
                                </a:lnTo>
                                <a:lnTo>
                                  <a:pt x="565" y="698"/>
                                </a:lnTo>
                                <a:lnTo>
                                  <a:pt x="557" y="698"/>
                                </a:lnTo>
                                <a:lnTo>
                                  <a:pt x="554" y="701"/>
                                </a:lnTo>
                                <a:lnTo>
                                  <a:pt x="550" y="701"/>
                                </a:lnTo>
                                <a:lnTo>
                                  <a:pt x="538" y="709"/>
                                </a:lnTo>
                                <a:lnTo>
                                  <a:pt x="530" y="709"/>
                                </a:lnTo>
                                <a:lnTo>
                                  <a:pt x="526" y="713"/>
                                </a:lnTo>
                                <a:lnTo>
                                  <a:pt x="518" y="713"/>
                                </a:lnTo>
                                <a:lnTo>
                                  <a:pt x="515" y="717"/>
                                </a:lnTo>
                                <a:lnTo>
                                  <a:pt x="507" y="717"/>
                                </a:lnTo>
                                <a:lnTo>
                                  <a:pt x="503" y="721"/>
                                </a:lnTo>
                                <a:lnTo>
                                  <a:pt x="495" y="721"/>
                                </a:lnTo>
                                <a:lnTo>
                                  <a:pt x="491" y="721"/>
                                </a:lnTo>
                                <a:lnTo>
                                  <a:pt x="483" y="725"/>
                                </a:lnTo>
                                <a:lnTo>
                                  <a:pt x="479" y="725"/>
                                </a:lnTo>
                                <a:lnTo>
                                  <a:pt x="472" y="725"/>
                                </a:lnTo>
                                <a:lnTo>
                                  <a:pt x="468" y="729"/>
                                </a:lnTo>
                                <a:lnTo>
                                  <a:pt x="460" y="729"/>
                                </a:lnTo>
                                <a:lnTo>
                                  <a:pt x="452" y="729"/>
                                </a:lnTo>
                                <a:lnTo>
                                  <a:pt x="444" y="729"/>
                                </a:lnTo>
                                <a:lnTo>
                                  <a:pt x="441" y="729"/>
                                </a:lnTo>
                                <a:lnTo>
                                  <a:pt x="437" y="729"/>
                                </a:lnTo>
                                <a:lnTo>
                                  <a:pt x="433" y="729"/>
                                </a:lnTo>
                                <a:lnTo>
                                  <a:pt x="429" y="729"/>
                                </a:lnTo>
                                <a:lnTo>
                                  <a:pt x="425" y="729"/>
                                </a:lnTo>
                                <a:lnTo>
                                  <a:pt x="421" y="729"/>
                                </a:lnTo>
                                <a:lnTo>
                                  <a:pt x="413" y="729"/>
                                </a:lnTo>
                                <a:lnTo>
                                  <a:pt x="405" y="725"/>
                                </a:lnTo>
                                <a:lnTo>
                                  <a:pt x="402" y="725"/>
                                </a:lnTo>
                                <a:lnTo>
                                  <a:pt x="394" y="721"/>
                                </a:lnTo>
                                <a:lnTo>
                                  <a:pt x="386" y="721"/>
                                </a:lnTo>
                                <a:lnTo>
                                  <a:pt x="382" y="717"/>
                                </a:lnTo>
                                <a:lnTo>
                                  <a:pt x="374" y="717"/>
                                </a:lnTo>
                                <a:lnTo>
                                  <a:pt x="366" y="713"/>
                                </a:lnTo>
                                <a:lnTo>
                                  <a:pt x="363" y="713"/>
                                </a:lnTo>
                                <a:lnTo>
                                  <a:pt x="355" y="709"/>
                                </a:lnTo>
                                <a:lnTo>
                                  <a:pt x="351" y="705"/>
                                </a:lnTo>
                                <a:lnTo>
                                  <a:pt x="343" y="705"/>
                                </a:lnTo>
                                <a:lnTo>
                                  <a:pt x="331" y="698"/>
                                </a:lnTo>
                                <a:lnTo>
                                  <a:pt x="320" y="694"/>
                                </a:lnTo>
                                <a:lnTo>
                                  <a:pt x="308" y="686"/>
                                </a:lnTo>
                                <a:lnTo>
                                  <a:pt x="296" y="682"/>
                                </a:lnTo>
                                <a:lnTo>
                                  <a:pt x="281" y="678"/>
                                </a:lnTo>
                                <a:lnTo>
                                  <a:pt x="269" y="670"/>
                                </a:lnTo>
                                <a:lnTo>
                                  <a:pt x="265" y="666"/>
                                </a:lnTo>
                                <a:lnTo>
                                  <a:pt x="257" y="666"/>
                                </a:lnTo>
                                <a:lnTo>
                                  <a:pt x="250" y="662"/>
                                </a:lnTo>
                                <a:lnTo>
                                  <a:pt x="246" y="659"/>
                                </a:lnTo>
                                <a:lnTo>
                                  <a:pt x="238" y="659"/>
                                </a:lnTo>
                                <a:lnTo>
                                  <a:pt x="230" y="655"/>
                                </a:lnTo>
                                <a:lnTo>
                                  <a:pt x="226" y="655"/>
                                </a:lnTo>
                                <a:lnTo>
                                  <a:pt x="218" y="651"/>
                                </a:lnTo>
                                <a:lnTo>
                                  <a:pt x="214" y="651"/>
                                </a:lnTo>
                                <a:lnTo>
                                  <a:pt x="211" y="651"/>
                                </a:lnTo>
                                <a:lnTo>
                                  <a:pt x="211" y="655"/>
                                </a:lnTo>
                                <a:lnTo>
                                  <a:pt x="207" y="655"/>
                                </a:lnTo>
                                <a:lnTo>
                                  <a:pt x="203" y="655"/>
                                </a:lnTo>
                                <a:lnTo>
                                  <a:pt x="199" y="655"/>
                                </a:lnTo>
                                <a:lnTo>
                                  <a:pt x="195" y="659"/>
                                </a:lnTo>
                                <a:lnTo>
                                  <a:pt x="195" y="659"/>
                                </a:lnTo>
                                <a:lnTo>
                                  <a:pt x="191" y="659"/>
                                </a:lnTo>
                                <a:lnTo>
                                  <a:pt x="183" y="662"/>
                                </a:lnTo>
                                <a:lnTo>
                                  <a:pt x="179" y="662"/>
                                </a:lnTo>
                                <a:lnTo>
                                  <a:pt x="175" y="662"/>
                                </a:lnTo>
                                <a:lnTo>
                                  <a:pt x="172" y="662"/>
                                </a:lnTo>
                                <a:lnTo>
                                  <a:pt x="168" y="662"/>
                                </a:lnTo>
                                <a:lnTo>
                                  <a:pt x="164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56" y="666"/>
                                </a:lnTo>
                                <a:lnTo>
                                  <a:pt x="152" y="666"/>
                                </a:lnTo>
                                <a:lnTo>
                                  <a:pt x="148" y="666"/>
                                </a:lnTo>
                                <a:lnTo>
                                  <a:pt x="140" y="666"/>
                                </a:lnTo>
                                <a:lnTo>
                                  <a:pt x="136" y="662"/>
                                </a:lnTo>
                                <a:lnTo>
                                  <a:pt x="133" y="662"/>
                                </a:lnTo>
                                <a:lnTo>
                                  <a:pt x="129" y="662"/>
                                </a:lnTo>
                                <a:lnTo>
                                  <a:pt x="125" y="662"/>
                                </a:lnTo>
                                <a:lnTo>
                                  <a:pt x="125" y="659"/>
                                </a:lnTo>
                                <a:lnTo>
                                  <a:pt x="121" y="659"/>
                                </a:lnTo>
                                <a:lnTo>
                                  <a:pt x="117" y="655"/>
                                </a:lnTo>
                                <a:lnTo>
                                  <a:pt x="113" y="655"/>
                                </a:lnTo>
                                <a:lnTo>
                                  <a:pt x="113" y="655"/>
                                </a:lnTo>
                                <a:lnTo>
                                  <a:pt x="109" y="651"/>
                                </a:lnTo>
                                <a:lnTo>
                                  <a:pt x="109" y="651"/>
                                </a:lnTo>
                                <a:lnTo>
                                  <a:pt x="105" y="651"/>
                                </a:lnTo>
                                <a:lnTo>
                                  <a:pt x="105" y="647"/>
                                </a:lnTo>
                                <a:lnTo>
                                  <a:pt x="101" y="647"/>
                                </a:lnTo>
                                <a:lnTo>
                                  <a:pt x="101" y="647"/>
                                </a:lnTo>
                                <a:lnTo>
                                  <a:pt x="98" y="643"/>
                                </a:lnTo>
                                <a:lnTo>
                                  <a:pt x="98" y="643"/>
                                </a:lnTo>
                                <a:lnTo>
                                  <a:pt x="94" y="639"/>
                                </a:lnTo>
                                <a:lnTo>
                                  <a:pt x="94" y="639"/>
                                </a:lnTo>
                                <a:lnTo>
                                  <a:pt x="94" y="635"/>
                                </a:lnTo>
                                <a:lnTo>
                                  <a:pt x="90" y="635"/>
                                </a:lnTo>
                                <a:lnTo>
                                  <a:pt x="90" y="631"/>
                                </a:lnTo>
                                <a:lnTo>
                                  <a:pt x="90" y="631"/>
                                </a:lnTo>
                                <a:lnTo>
                                  <a:pt x="86" y="631"/>
                                </a:lnTo>
                                <a:lnTo>
                                  <a:pt x="86" y="627"/>
                                </a:lnTo>
                                <a:lnTo>
                                  <a:pt x="86" y="623"/>
                                </a:lnTo>
                                <a:lnTo>
                                  <a:pt x="86" y="623"/>
                                </a:lnTo>
                                <a:lnTo>
                                  <a:pt x="86" y="620"/>
                                </a:lnTo>
                                <a:lnTo>
                                  <a:pt x="86" y="620"/>
                                </a:lnTo>
                                <a:lnTo>
                                  <a:pt x="86" y="616"/>
                                </a:lnTo>
                                <a:lnTo>
                                  <a:pt x="86" y="612"/>
                                </a:lnTo>
                                <a:lnTo>
                                  <a:pt x="82" y="608"/>
                                </a:lnTo>
                                <a:lnTo>
                                  <a:pt x="82" y="608"/>
                                </a:lnTo>
                                <a:lnTo>
                                  <a:pt x="82" y="604"/>
                                </a:lnTo>
                                <a:lnTo>
                                  <a:pt x="82" y="600"/>
                                </a:lnTo>
                                <a:lnTo>
                                  <a:pt x="82" y="596"/>
                                </a:lnTo>
                                <a:lnTo>
                                  <a:pt x="82" y="600"/>
                                </a:lnTo>
                                <a:lnTo>
                                  <a:pt x="78" y="600"/>
                                </a:lnTo>
                                <a:lnTo>
                                  <a:pt x="78" y="600"/>
                                </a:lnTo>
                                <a:lnTo>
                                  <a:pt x="74" y="600"/>
                                </a:lnTo>
                                <a:lnTo>
                                  <a:pt x="74" y="604"/>
                                </a:lnTo>
                                <a:lnTo>
                                  <a:pt x="74" y="604"/>
                                </a:lnTo>
                                <a:lnTo>
                                  <a:pt x="70" y="608"/>
                                </a:lnTo>
                                <a:lnTo>
                                  <a:pt x="70" y="608"/>
                                </a:lnTo>
                                <a:lnTo>
                                  <a:pt x="70" y="608"/>
                                </a:lnTo>
                                <a:lnTo>
                                  <a:pt x="70" y="612"/>
                                </a:lnTo>
                                <a:lnTo>
                                  <a:pt x="66" y="612"/>
                                </a:lnTo>
                                <a:lnTo>
                                  <a:pt x="66" y="616"/>
                                </a:lnTo>
                                <a:lnTo>
                                  <a:pt x="66" y="620"/>
                                </a:lnTo>
                                <a:lnTo>
                                  <a:pt x="66" y="620"/>
                                </a:lnTo>
                                <a:lnTo>
                                  <a:pt x="66" y="623"/>
                                </a:lnTo>
                                <a:lnTo>
                                  <a:pt x="62" y="627"/>
                                </a:lnTo>
                                <a:lnTo>
                                  <a:pt x="62" y="627"/>
                                </a:lnTo>
                                <a:lnTo>
                                  <a:pt x="62" y="627"/>
                                </a:lnTo>
                                <a:lnTo>
                                  <a:pt x="62" y="627"/>
                                </a:lnTo>
                                <a:lnTo>
                                  <a:pt x="62" y="627"/>
                                </a:lnTo>
                                <a:lnTo>
                                  <a:pt x="62" y="627"/>
                                </a:lnTo>
                                <a:lnTo>
                                  <a:pt x="62" y="627"/>
                                </a:lnTo>
                                <a:lnTo>
                                  <a:pt x="59" y="627"/>
                                </a:lnTo>
                                <a:lnTo>
                                  <a:pt x="59" y="627"/>
                                </a:lnTo>
                                <a:lnTo>
                                  <a:pt x="59" y="627"/>
                                </a:lnTo>
                                <a:lnTo>
                                  <a:pt x="59" y="627"/>
                                </a:lnTo>
                                <a:lnTo>
                                  <a:pt x="59" y="627"/>
                                </a:lnTo>
                                <a:lnTo>
                                  <a:pt x="55" y="623"/>
                                </a:lnTo>
                                <a:lnTo>
                                  <a:pt x="55" y="623"/>
                                </a:lnTo>
                                <a:lnTo>
                                  <a:pt x="55" y="623"/>
                                </a:lnTo>
                                <a:lnTo>
                                  <a:pt x="55" y="623"/>
                                </a:lnTo>
                                <a:lnTo>
                                  <a:pt x="47" y="616"/>
                                </a:lnTo>
                                <a:lnTo>
                                  <a:pt x="43" y="608"/>
                                </a:lnTo>
                                <a:lnTo>
                                  <a:pt x="39" y="600"/>
                                </a:lnTo>
                                <a:lnTo>
                                  <a:pt x="35" y="592"/>
                                </a:lnTo>
                                <a:lnTo>
                                  <a:pt x="27" y="584"/>
                                </a:lnTo>
                                <a:lnTo>
                                  <a:pt x="23" y="577"/>
                                </a:lnTo>
                                <a:lnTo>
                                  <a:pt x="20" y="569"/>
                                </a:lnTo>
                                <a:lnTo>
                                  <a:pt x="16" y="561"/>
                                </a:lnTo>
                                <a:lnTo>
                                  <a:pt x="16" y="557"/>
                                </a:lnTo>
                                <a:lnTo>
                                  <a:pt x="12" y="549"/>
                                </a:lnTo>
                                <a:lnTo>
                                  <a:pt x="12" y="546"/>
                                </a:lnTo>
                                <a:lnTo>
                                  <a:pt x="12" y="542"/>
                                </a:lnTo>
                                <a:lnTo>
                                  <a:pt x="8" y="538"/>
                                </a:lnTo>
                                <a:lnTo>
                                  <a:pt x="8" y="534"/>
                                </a:lnTo>
                                <a:lnTo>
                                  <a:pt x="4" y="530"/>
                                </a:lnTo>
                                <a:lnTo>
                                  <a:pt x="4" y="526"/>
                                </a:lnTo>
                                <a:lnTo>
                                  <a:pt x="4" y="522"/>
                                </a:lnTo>
                                <a:lnTo>
                                  <a:pt x="4" y="518"/>
                                </a:lnTo>
                                <a:lnTo>
                                  <a:pt x="0" y="514"/>
                                </a:lnTo>
                                <a:lnTo>
                                  <a:pt x="0" y="510"/>
                                </a:lnTo>
                                <a:lnTo>
                                  <a:pt x="0" y="503"/>
                                </a:lnTo>
                                <a:lnTo>
                                  <a:pt x="0" y="499"/>
                                </a:lnTo>
                                <a:lnTo>
                                  <a:pt x="0" y="495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5" name="Freeform 2848"/>
                        <wps:cNvSpPr>
                          <a:spLocks/>
                        </wps:cNvSpPr>
                        <wps:spPr bwMode="auto">
                          <a:xfrm>
                            <a:off x="6135" y="2135"/>
                            <a:ext cx="986" cy="647"/>
                          </a:xfrm>
                          <a:custGeom>
                            <a:avLst/>
                            <a:gdLst>
                              <a:gd name="T0" fmla="*/ 47 w 986"/>
                              <a:gd name="T1" fmla="*/ 308 h 647"/>
                              <a:gd name="T2" fmla="*/ 218 w 986"/>
                              <a:gd name="T3" fmla="*/ 238 h 647"/>
                              <a:gd name="T4" fmla="*/ 358 w 986"/>
                              <a:gd name="T5" fmla="*/ 300 h 647"/>
                              <a:gd name="T6" fmla="*/ 405 w 986"/>
                              <a:gd name="T7" fmla="*/ 366 h 647"/>
                              <a:gd name="T8" fmla="*/ 386 w 986"/>
                              <a:gd name="T9" fmla="*/ 323 h 647"/>
                              <a:gd name="T10" fmla="*/ 413 w 986"/>
                              <a:gd name="T11" fmla="*/ 331 h 647"/>
                              <a:gd name="T12" fmla="*/ 549 w 986"/>
                              <a:gd name="T13" fmla="*/ 347 h 647"/>
                              <a:gd name="T14" fmla="*/ 647 w 986"/>
                              <a:gd name="T15" fmla="*/ 253 h 647"/>
                              <a:gd name="T16" fmla="*/ 659 w 986"/>
                              <a:gd name="T17" fmla="*/ 140 h 647"/>
                              <a:gd name="T18" fmla="*/ 612 w 986"/>
                              <a:gd name="T19" fmla="*/ 58 h 647"/>
                              <a:gd name="T20" fmla="*/ 620 w 986"/>
                              <a:gd name="T21" fmla="*/ 47 h 647"/>
                              <a:gd name="T22" fmla="*/ 678 w 986"/>
                              <a:gd name="T23" fmla="*/ 109 h 647"/>
                              <a:gd name="T24" fmla="*/ 651 w 986"/>
                              <a:gd name="T25" fmla="*/ 74 h 647"/>
                              <a:gd name="T26" fmla="*/ 612 w 986"/>
                              <a:gd name="T27" fmla="*/ 8 h 647"/>
                              <a:gd name="T28" fmla="*/ 639 w 986"/>
                              <a:gd name="T29" fmla="*/ 55 h 647"/>
                              <a:gd name="T30" fmla="*/ 690 w 986"/>
                              <a:gd name="T31" fmla="*/ 94 h 647"/>
                              <a:gd name="T32" fmla="*/ 635 w 986"/>
                              <a:gd name="T33" fmla="*/ 39 h 647"/>
                              <a:gd name="T34" fmla="*/ 635 w 986"/>
                              <a:gd name="T35" fmla="*/ 27 h 647"/>
                              <a:gd name="T36" fmla="*/ 701 w 986"/>
                              <a:gd name="T37" fmla="*/ 78 h 647"/>
                              <a:gd name="T38" fmla="*/ 709 w 986"/>
                              <a:gd name="T39" fmla="*/ 62 h 647"/>
                              <a:gd name="T40" fmla="*/ 709 w 986"/>
                              <a:gd name="T41" fmla="*/ 58 h 647"/>
                              <a:gd name="T42" fmla="*/ 651 w 986"/>
                              <a:gd name="T43" fmla="*/ 27 h 647"/>
                              <a:gd name="T44" fmla="*/ 760 w 986"/>
                              <a:gd name="T45" fmla="*/ 62 h 647"/>
                              <a:gd name="T46" fmla="*/ 744 w 986"/>
                              <a:gd name="T47" fmla="*/ 121 h 647"/>
                              <a:gd name="T48" fmla="*/ 698 w 986"/>
                              <a:gd name="T49" fmla="*/ 199 h 647"/>
                              <a:gd name="T50" fmla="*/ 756 w 986"/>
                              <a:gd name="T51" fmla="*/ 121 h 647"/>
                              <a:gd name="T52" fmla="*/ 857 w 986"/>
                              <a:gd name="T53" fmla="*/ 90 h 647"/>
                              <a:gd name="T54" fmla="*/ 818 w 986"/>
                              <a:gd name="T55" fmla="*/ 105 h 647"/>
                              <a:gd name="T56" fmla="*/ 900 w 986"/>
                              <a:gd name="T57" fmla="*/ 117 h 647"/>
                              <a:gd name="T58" fmla="*/ 846 w 986"/>
                              <a:gd name="T59" fmla="*/ 117 h 647"/>
                              <a:gd name="T60" fmla="*/ 811 w 986"/>
                              <a:gd name="T61" fmla="*/ 136 h 647"/>
                              <a:gd name="T62" fmla="*/ 865 w 986"/>
                              <a:gd name="T63" fmla="*/ 117 h 647"/>
                              <a:gd name="T64" fmla="*/ 916 w 986"/>
                              <a:gd name="T65" fmla="*/ 125 h 647"/>
                              <a:gd name="T66" fmla="*/ 904 w 986"/>
                              <a:gd name="T67" fmla="*/ 140 h 647"/>
                              <a:gd name="T68" fmla="*/ 838 w 986"/>
                              <a:gd name="T69" fmla="*/ 144 h 647"/>
                              <a:gd name="T70" fmla="*/ 900 w 986"/>
                              <a:gd name="T71" fmla="*/ 144 h 647"/>
                              <a:gd name="T72" fmla="*/ 959 w 986"/>
                              <a:gd name="T73" fmla="*/ 144 h 647"/>
                              <a:gd name="T74" fmla="*/ 877 w 986"/>
                              <a:gd name="T75" fmla="*/ 168 h 647"/>
                              <a:gd name="T76" fmla="*/ 966 w 986"/>
                              <a:gd name="T77" fmla="*/ 144 h 647"/>
                              <a:gd name="T78" fmla="*/ 947 w 986"/>
                              <a:gd name="T79" fmla="*/ 164 h 647"/>
                              <a:gd name="T80" fmla="*/ 928 w 986"/>
                              <a:gd name="T81" fmla="*/ 175 h 647"/>
                              <a:gd name="T82" fmla="*/ 986 w 986"/>
                              <a:gd name="T83" fmla="*/ 144 h 647"/>
                              <a:gd name="T84" fmla="*/ 935 w 986"/>
                              <a:gd name="T85" fmla="*/ 199 h 647"/>
                              <a:gd name="T86" fmla="*/ 803 w 986"/>
                              <a:gd name="T87" fmla="*/ 207 h 647"/>
                              <a:gd name="T88" fmla="*/ 690 w 986"/>
                              <a:gd name="T89" fmla="*/ 359 h 647"/>
                              <a:gd name="T90" fmla="*/ 647 w 986"/>
                              <a:gd name="T91" fmla="*/ 507 h 647"/>
                              <a:gd name="T92" fmla="*/ 518 w 986"/>
                              <a:gd name="T93" fmla="*/ 631 h 647"/>
                              <a:gd name="T94" fmla="*/ 343 w 986"/>
                              <a:gd name="T95" fmla="*/ 627 h 647"/>
                              <a:gd name="T96" fmla="*/ 210 w 986"/>
                              <a:gd name="T97" fmla="*/ 573 h 647"/>
                              <a:gd name="T98" fmla="*/ 210 w 986"/>
                              <a:gd name="T99" fmla="*/ 565 h 647"/>
                              <a:gd name="T100" fmla="*/ 109 w 986"/>
                              <a:gd name="T101" fmla="*/ 577 h 647"/>
                              <a:gd name="T102" fmla="*/ 86 w 986"/>
                              <a:gd name="T103" fmla="*/ 518 h 647"/>
                              <a:gd name="T104" fmla="*/ 187 w 986"/>
                              <a:gd name="T105" fmla="*/ 530 h 647"/>
                              <a:gd name="T106" fmla="*/ 273 w 986"/>
                              <a:gd name="T107" fmla="*/ 479 h 647"/>
                              <a:gd name="T108" fmla="*/ 304 w 986"/>
                              <a:gd name="T109" fmla="*/ 479 h 647"/>
                              <a:gd name="T110" fmla="*/ 300 w 986"/>
                              <a:gd name="T111" fmla="*/ 448 h 647"/>
                              <a:gd name="T112" fmla="*/ 242 w 986"/>
                              <a:gd name="T113" fmla="*/ 409 h 647"/>
                              <a:gd name="T114" fmla="*/ 257 w 986"/>
                              <a:gd name="T115" fmla="*/ 429 h 647"/>
                              <a:gd name="T116" fmla="*/ 253 w 986"/>
                              <a:gd name="T117" fmla="*/ 495 h 647"/>
                              <a:gd name="T118" fmla="*/ 203 w 986"/>
                              <a:gd name="T119" fmla="*/ 526 h 647"/>
                              <a:gd name="T120" fmla="*/ 86 w 986"/>
                              <a:gd name="T121" fmla="*/ 510 h 647"/>
                              <a:gd name="T122" fmla="*/ 39 w 986"/>
                              <a:gd name="T123" fmla="*/ 526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86" h="647">
                                <a:moveTo>
                                  <a:pt x="0" y="417"/>
                                </a:moveTo>
                                <a:lnTo>
                                  <a:pt x="0" y="413"/>
                                </a:lnTo>
                                <a:lnTo>
                                  <a:pt x="0" y="409"/>
                                </a:lnTo>
                                <a:lnTo>
                                  <a:pt x="0" y="401"/>
                                </a:lnTo>
                                <a:lnTo>
                                  <a:pt x="4" y="397"/>
                                </a:lnTo>
                                <a:lnTo>
                                  <a:pt x="4" y="394"/>
                                </a:lnTo>
                                <a:lnTo>
                                  <a:pt x="4" y="386"/>
                                </a:lnTo>
                                <a:lnTo>
                                  <a:pt x="8" y="382"/>
                                </a:lnTo>
                                <a:lnTo>
                                  <a:pt x="8" y="378"/>
                                </a:lnTo>
                                <a:lnTo>
                                  <a:pt x="8" y="374"/>
                                </a:lnTo>
                                <a:lnTo>
                                  <a:pt x="12" y="370"/>
                                </a:lnTo>
                                <a:lnTo>
                                  <a:pt x="12" y="366"/>
                                </a:lnTo>
                                <a:lnTo>
                                  <a:pt x="15" y="362"/>
                                </a:lnTo>
                                <a:lnTo>
                                  <a:pt x="15" y="355"/>
                                </a:lnTo>
                                <a:lnTo>
                                  <a:pt x="19" y="351"/>
                                </a:lnTo>
                                <a:lnTo>
                                  <a:pt x="19" y="347"/>
                                </a:lnTo>
                                <a:lnTo>
                                  <a:pt x="23" y="343"/>
                                </a:lnTo>
                                <a:lnTo>
                                  <a:pt x="23" y="339"/>
                                </a:lnTo>
                                <a:lnTo>
                                  <a:pt x="27" y="335"/>
                                </a:lnTo>
                                <a:lnTo>
                                  <a:pt x="31" y="331"/>
                                </a:lnTo>
                                <a:lnTo>
                                  <a:pt x="31" y="327"/>
                                </a:lnTo>
                                <a:lnTo>
                                  <a:pt x="35" y="323"/>
                                </a:lnTo>
                                <a:lnTo>
                                  <a:pt x="39" y="320"/>
                                </a:lnTo>
                                <a:lnTo>
                                  <a:pt x="43" y="316"/>
                                </a:lnTo>
                                <a:lnTo>
                                  <a:pt x="43" y="312"/>
                                </a:lnTo>
                                <a:lnTo>
                                  <a:pt x="47" y="308"/>
                                </a:lnTo>
                                <a:lnTo>
                                  <a:pt x="51" y="304"/>
                                </a:lnTo>
                                <a:lnTo>
                                  <a:pt x="54" y="300"/>
                                </a:lnTo>
                                <a:lnTo>
                                  <a:pt x="58" y="296"/>
                                </a:lnTo>
                                <a:lnTo>
                                  <a:pt x="62" y="292"/>
                                </a:lnTo>
                                <a:lnTo>
                                  <a:pt x="70" y="284"/>
                                </a:lnTo>
                                <a:lnTo>
                                  <a:pt x="78" y="281"/>
                                </a:lnTo>
                                <a:lnTo>
                                  <a:pt x="86" y="273"/>
                                </a:lnTo>
                                <a:lnTo>
                                  <a:pt x="90" y="269"/>
                                </a:lnTo>
                                <a:lnTo>
                                  <a:pt x="97" y="265"/>
                                </a:lnTo>
                                <a:lnTo>
                                  <a:pt x="105" y="265"/>
                                </a:lnTo>
                                <a:lnTo>
                                  <a:pt x="109" y="261"/>
                                </a:lnTo>
                                <a:lnTo>
                                  <a:pt x="117" y="257"/>
                                </a:lnTo>
                                <a:lnTo>
                                  <a:pt x="125" y="253"/>
                                </a:lnTo>
                                <a:lnTo>
                                  <a:pt x="132" y="249"/>
                                </a:lnTo>
                                <a:lnTo>
                                  <a:pt x="140" y="249"/>
                                </a:lnTo>
                                <a:lnTo>
                                  <a:pt x="144" y="245"/>
                                </a:lnTo>
                                <a:lnTo>
                                  <a:pt x="152" y="245"/>
                                </a:lnTo>
                                <a:lnTo>
                                  <a:pt x="160" y="242"/>
                                </a:lnTo>
                                <a:lnTo>
                                  <a:pt x="167" y="242"/>
                                </a:lnTo>
                                <a:lnTo>
                                  <a:pt x="175" y="238"/>
                                </a:lnTo>
                                <a:lnTo>
                                  <a:pt x="183" y="238"/>
                                </a:lnTo>
                                <a:lnTo>
                                  <a:pt x="191" y="238"/>
                                </a:lnTo>
                                <a:lnTo>
                                  <a:pt x="199" y="238"/>
                                </a:lnTo>
                                <a:lnTo>
                                  <a:pt x="203" y="238"/>
                                </a:lnTo>
                                <a:lnTo>
                                  <a:pt x="210" y="238"/>
                                </a:lnTo>
                                <a:lnTo>
                                  <a:pt x="218" y="238"/>
                                </a:lnTo>
                                <a:lnTo>
                                  <a:pt x="226" y="238"/>
                                </a:lnTo>
                                <a:lnTo>
                                  <a:pt x="234" y="238"/>
                                </a:lnTo>
                                <a:lnTo>
                                  <a:pt x="242" y="238"/>
                                </a:lnTo>
                                <a:lnTo>
                                  <a:pt x="249" y="242"/>
                                </a:lnTo>
                                <a:lnTo>
                                  <a:pt x="257" y="242"/>
                                </a:lnTo>
                                <a:lnTo>
                                  <a:pt x="261" y="245"/>
                                </a:lnTo>
                                <a:lnTo>
                                  <a:pt x="269" y="245"/>
                                </a:lnTo>
                                <a:lnTo>
                                  <a:pt x="277" y="249"/>
                                </a:lnTo>
                                <a:lnTo>
                                  <a:pt x="284" y="253"/>
                                </a:lnTo>
                                <a:lnTo>
                                  <a:pt x="292" y="253"/>
                                </a:lnTo>
                                <a:lnTo>
                                  <a:pt x="300" y="257"/>
                                </a:lnTo>
                                <a:lnTo>
                                  <a:pt x="304" y="261"/>
                                </a:lnTo>
                                <a:lnTo>
                                  <a:pt x="308" y="265"/>
                                </a:lnTo>
                                <a:lnTo>
                                  <a:pt x="312" y="265"/>
                                </a:lnTo>
                                <a:lnTo>
                                  <a:pt x="316" y="269"/>
                                </a:lnTo>
                                <a:lnTo>
                                  <a:pt x="319" y="273"/>
                                </a:lnTo>
                                <a:lnTo>
                                  <a:pt x="323" y="273"/>
                                </a:lnTo>
                                <a:lnTo>
                                  <a:pt x="327" y="277"/>
                                </a:lnTo>
                                <a:lnTo>
                                  <a:pt x="331" y="281"/>
                                </a:lnTo>
                                <a:lnTo>
                                  <a:pt x="335" y="281"/>
                                </a:lnTo>
                                <a:lnTo>
                                  <a:pt x="339" y="284"/>
                                </a:lnTo>
                                <a:lnTo>
                                  <a:pt x="343" y="288"/>
                                </a:lnTo>
                                <a:lnTo>
                                  <a:pt x="347" y="288"/>
                                </a:lnTo>
                                <a:lnTo>
                                  <a:pt x="351" y="292"/>
                                </a:lnTo>
                                <a:lnTo>
                                  <a:pt x="355" y="296"/>
                                </a:lnTo>
                                <a:lnTo>
                                  <a:pt x="358" y="300"/>
                                </a:lnTo>
                                <a:lnTo>
                                  <a:pt x="366" y="308"/>
                                </a:lnTo>
                                <a:lnTo>
                                  <a:pt x="366" y="312"/>
                                </a:lnTo>
                                <a:lnTo>
                                  <a:pt x="370" y="316"/>
                                </a:lnTo>
                                <a:lnTo>
                                  <a:pt x="374" y="320"/>
                                </a:lnTo>
                                <a:lnTo>
                                  <a:pt x="378" y="323"/>
                                </a:lnTo>
                                <a:lnTo>
                                  <a:pt x="378" y="327"/>
                                </a:lnTo>
                                <a:lnTo>
                                  <a:pt x="382" y="331"/>
                                </a:lnTo>
                                <a:lnTo>
                                  <a:pt x="386" y="335"/>
                                </a:lnTo>
                                <a:lnTo>
                                  <a:pt x="386" y="339"/>
                                </a:lnTo>
                                <a:lnTo>
                                  <a:pt x="390" y="343"/>
                                </a:lnTo>
                                <a:lnTo>
                                  <a:pt x="394" y="347"/>
                                </a:lnTo>
                                <a:lnTo>
                                  <a:pt x="394" y="351"/>
                                </a:lnTo>
                                <a:lnTo>
                                  <a:pt x="397" y="355"/>
                                </a:lnTo>
                                <a:lnTo>
                                  <a:pt x="397" y="359"/>
                                </a:lnTo>
                                <a:lnTo>
                                  <a:pt x="401" y="362"/>
                                </a:lnTo>
                                <a:lnTo>
                                  <a:pt x="401" y="362"/>
                                </a:lnTo>
                                <a:lnTo>
                                  <a:pt x="405" y="366"/>
                                </a:lnTo>
                                <a:lnTo>
                                  <a:pt x="405" y="366"/>
                                </a:lnTo>
                                <a:lnTo>
                                  <a:pt x="405" y="366"/>
                                </a:lnTo>
                                <a:lnTo>
                                  <a:pt x="405" y="366"/>
                                </a:lnTo>
                                <a:lnTo>
                                  <a:pt x="405" y="366"/>
                                </a:lnTo>
                                <a:lnTo>
                                  <a:pt x="405" y="366"/>
                                </a:lnTo>
                                <a:lnTo>
                                  <a:pt x="405" y="366"/>
                                </a:lnTo>
                                <a:lnTo>
                                  <a:pt x="405" y="366"/>
                                </a:lnTo>
                                <a:lnTo>
                                  <a:pt x="405" y="366"/>
                                </a:lnTo>
                                <a:lnTo>
                                  <a:pt x="405" y="366"/>
                                </a:lnTo>
                                <a:lnTo>
                                  <a:pt x="405" y="362"/>
                                </a:lnTo>
                                <a:lnTo>
                                  <a:pt x="405" y="362"/>
                                </a:lnTo>
                                <a:lnTo>
                                  <a:pt x="405" y="362"/>
                                </a:lnTo>
                                <a:lnTo>
                                  <a:pt x="405" y="359"/>
                                </a:lnTo>
                                <a:lnTo>
                                  <a:pt x="405" y="359"/>
                                </a:lnTo>
                                <a:lnTo>
                                  <a:pt x="401" y="355"/>
                                </a:lnTo>
                                <a:lnTo>
                                  <a:pt x="401" y="351"/>
                                </a:lnTo>
                                <a:lnTo>
                                  <a:pt x="401" y="347"/>
                                </a:lnTo>
                                <a:lnTo>
                                  <a:pt x="397" y="343"/>
                                </a:lnTo>
                                <a:lnTo>
                                  <a:pt x="397" y="339"/>
                                </a:lnTo>
                                <a:lnTo>
                                  <a:pt x="394" y="339"/>
                                </a:lnTo>
                                <a:lnTo>
                                  <a:pt x="390" y="335"/>
                                </a:lnTo>
                                <a:lnTo>
                                  <a:pt x="390" y="331"/>
                                </a:lnTo>
                                <a:lnTo>
                                  <a:pt x="390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86" y="323"/>
                                </a:lnTo>
                                <a:lnTo>
                                  <a:pt x="386" y="323"/>
                                </a:lnTo>
                                <a:lnTo>
                                  <a:pt x="386" y="323"/>
                                </a:lnTo>
                                <a:lnTo>
                                  <a:pt x="386" y="323"/>
                                </a:lnTo>
                                <a:lnTo>
                                  <a:pt x="382" y="320"/>
                                </a:lnTo>
                                <a:lnTo>
                                  <a:pt x="386" y="320"/>
                                </a:lnTo>
                                <a:lnTo>
                                  <a:pt x="386" y="320"/>
                                </a:lnTo>
                                <a:lnTo>
                                  <a:pt x="386" y="320"/>
                                </a:lnTo>
                                <a:lnTo>
                                  <a:pt x="386" y="320"/>
                                </a:lnTo>
                                <a:lnTo>
                                  <a:pt x="386" y="320"/>
                                </a:lnTo>
                                <a:lnTo>
                                  <a:pt x="386" y="323"/>
                                </a:lnTo>
                                <a:lnTo>
                                  <a:pt x="390" y="323"/>
                                </a:lnTo>
                                <a:lnTo>
                                  <a:pt x="394" y="327"/>
                                </a:lnTo>
                                <a:lnTo>
                                  <a:pt x="397" y="335"/>
                                </a:lnTo>
                                <a:lnTo>
                                  <a:pt x="401" y="335"/>
                                </a:lnTo>
                                <a:lnTo>
                                  <a:pt x="405" y="339"/>
                                </a:lnTo>
                                <a:lnTo>
                                  <a:pt x="409" y="347"/>
                                </a:lnTo>
                                <a:lnTo>
                                  <a:pt x="413" y="347"/>
                                </a:lnTo>
                                <a:lnTo>
                                  <a:pt x="417" y="355"/>
                                </a:lnTo>
                                <a:lnTo>
                                  <a:pt x="417" y="351"/>
                                </a:lnTo>
                                <a:lnTo>
                                  <a:pt x="417" y="351"/>
                                </a:lnTo>
                                <a:lnTo>
                                  <a:pt x="417" y="347"/>
                                </a:lnTo>
                                <a:lnTo>
                                  <a:pt x="417" y="347"/>
                                </a:lnTo>
                                <a:lnTo>
                                  <a:pt x="413" y="347"/>
                                </a:lnTo>
                                <a:lnTo>
                                  <a:pt x="413" y="343"/>
                                </a:lnTo>
                                <a:lnTo>
                                  <a:pt x="413" y="343"/>
                                </a:lnTo>
                                <a:lnTo>
                                  <a:pt x="413" y="339"/>
                                </a:lnTo>
                                <a:lnTo>
                                  <a:pt x="409" y="339"/>
                                </a:lnTo>
                                <a:lnTo>
                                  <a:pt x="405" y="335"/>
                                </a:lnTo>
                                <a:lnTo>
                                  <a:pt x="405" y="331"/>
                                </a:lnTo>
                                <a:lnTo>
                                  <a:pt x="401" y="331"/>
                                </a:lnTo>
                                <a:lnTo>
                                  <a:pt x="401" y="331"/>
                                </a:lnTo>
                                <a:lnTo>
                                  <a:pt x="405" y="331"/>
                                </a:lnTo>
                                <a:lnTo>
                                  <a:pt x="405" y="331"/>
                                </a:lnTo>
                                <a:lnTo>
                                  <a:pt x="409" y="331"/>
                                </a:lnTo>
                                <a:lnTo>
                                  <a:pt x="409" y="331"/>
                                </a:lnTo>
                                <a:lnTo>
                                  <a:pt x="413" y="331"/>
                                </a:lnTo>
                                <a:lnTo>
                                  <a:pt x="413" y="335"/>
                                </a:lnTo>
                                <a:lnTo>
                                  <a:pt x="417" y="335"/>
                                </a:lnTo>
                                <a:lnTo>
                                  <a:pt x="417" y="335"/>
                                </a:lnTo>
                                <a:lnTo>
                                  <a:pt x="425" y="339"/>
                                </a:lnTo>
                                <a:lnTo>
                                  <a:pt x="429" y="343"/>
                                </a:lnTo>
                                <a:lnTo>
                                  <a:pt x="436" y="343"/>
                                </a:lnTo>
                                <a:lnTo>
                                  <a:pt x="444" y="347"/>
                                </a:lnTo>
                                <a:lnTo>
                                  <a:pt x="448" y="347"/>
                                </a:lnTo>
                                <a:lnTo>
                                  <a:pt x="456" y="351"/>
                                </a:lnTo>
                                <a:lnTo>
                                  <a:pt x="460" y="351"/>
                                </a:lnTo>
                                <a:lnTo>
                                  <a:pt x="468" y="355"/>
                                </a:lnTo>
                                <a:lnTo>
                                  <a:pt x="475" y="355"/>
                                </a:lnTo>
                                <a:lnTo>
                                  <a:pt x="479" y="355"/>
                                </a:lnTo>
                                <a:lnTo>
                                  <a:pt x="487" y="355"/>
                                </a:lnTo>
                                <a:lnTo>
                                  <a:pt x="491" y="359"/>
                                </a:lnTo>
                                <a:lnTo>
                                  <a:pt x="499" y="359"/>
                                </a:lnTo>
                                <a:lnTo>
                                  <a:pt x="507" y="359"/>
                                </a:lnTo>
                                <a:lnTo>
                                  <a:pt x="514" y="359"/>
                                </a:lnTo>
                                <a:lnTo>
                                  <a:pt x="518" y="359"/>
                                </a:lnTo>
                                <a:lnTo>
                                  <a:pt x="526" y="355"/>
                                </a:lnTo>
                                <a:lnTo>
                                  <a:pt x="530" y="355"/>
                                </a:lnTo>
                                <a:lnTo>
                                  <a:pt x="534" y="355"/>
                                </a:lnTo>
                                <a:lnTo>
                                  <a:pt x="538" y="355"/>
                                </a:lnTo>
                                <a:lnTo>
                                  <a:pt x="542" y="351"/>
                                </a:lnTo>
                                <a:lnTo>
                                  <a:pt x="546" y="351"/>
                                </a:lnTo>
                                <a:lnTo>
                                  <a:pt x="549" y="347"/>
                                </a:lnTo>
                                <a:lnTo>
                                  <a:pt x="553" y="347"/>
                                </a:lnTo>
                                <a:lnTo>
                                  <a:pt x="557" y="347"/>
                                </a:lnTo>
                                <a:lnTo>
                                  <a:pt x="561" y="343"/>
                                </a:lnTo>
                                <a:lnTo>
                                  <a:pt x="565" y="343"/>
                                </a:lnTo>
                                <a:lnTo>
                                  <a:pt x="569" y="339"/>
                                </a:lnTo>
                                <a:lnTo>
                                  <a:pt x="573" y="335"/>
                                </a:lnTo>
                                <a:lnTo>
                                  <a:pt x="577" y="335"/>
                                </a:lnTo>
                                <a:lnTo>
                                  <a:pt x="581" y="331"/>
                                </a:lnTo>
                                <a:lnTo>
                                  <a:pt x="585" y="331"/>
                                </a:lnTo>
                                <a:lnTo>
                                  <a:pt x="588" y="327"/>
                                </a:lnTo>
                                <a:lnTo>
                                  <a:pt x="592" y="323"/>
                                </a:lnTo>
                                <a:lnTo>
                                  <a:pt x="592" y="320"/>
                                </a:lnTo>
                                <a:lnTo>
                                  <a:pt x="596" y="320"/>
                                </a:lnTo>
                                <a:lnTo>
                                  <a:pt x="600" y="316"/>
                                </a:lnTo>
                                <a:lnTo>
                                  <a:pt x="604" y="312"/>
                                </a:lnTo>
                                <a:lnTo>
                                  <a:pt x="612" y="304"/>
                                </a:lnTo>
                                <a:lnTo>
                                  <a:pt x="616" y="300"/>
                                </a:lnTo>
                                <a:lnTo>
                                  <a:pt x="623" y="292"/>
                                </a:lnTo>
                                <a:lnTo>
                                  <a:pt x="627" y="284"/>
                                </a:lnTo>
                                <a:lnTo>
                                  <a:pt x="631" y="277"/>
                                </a:lnTo>
                                <a:lnTo>
                                  <a:pt x="635" y="273"/>
                                </a:lnTo>
                                <a:lnTo>
                                  <a:pt x="635" y="269"/>
                                </a:lnTo>
                                <a:lnTo>
                                  <a:pt x="639" y="265"/>
                                </a:lnTo>
                                <a:lnTo>
                                  <a:pt x="639" y="261"/>
                                </a:lnTo>
                                <a:lnTo>
                                  <a:pt x="643" y="257"/>
                                </a:lnTo>
                                <a:lnTo>
                                  <a:pt x="647" y="253"/>
                                </a:lnTo>
                                <a:lnTo>
                                  <a:pt x="647" y="249"/>
                                </a:lnTo>
                                <a:lnTo>
                                  <a:pt x="647" y="245"/>
                                </a:lnTo>
                                <a:lnTo>
                                  <a:pt x="651" y="242"/>
                                </a:lnTo>
                                <a:lnTo>
                                  <a:pt x="651" y="234"/>
                                </a:lnTo>
                                <a:lnTo>
                                  <a:pt x="655" y="230"/>
                                </a:lnTo>
                                <a:lnTo>
                                  <a:pt x="655" y="226"/>
                                </a:lnTo>
                                <a:lnTo>
                                  <a:pt x="655" y="222"/>
                                </a:lnTo>
                                <a:lnTo>
                                  <a:pt x="659" y="218"/>
                                </a:lnTo>
                                <a:lnTo>
                                  <a:pt x="659" y="214"/>
                                </a:lnTo>
                                <a:lnTo>
                                  <a:pt x="659" y="210"/>
                                </a:lnTo>
                                <a:lnTo>
                                  <a:pt x="659" y="207"/>
                                </a:lnTo>
                                <a:lnTo>
                                  <a:pt x="662" y="199"/>
                                </a:lnTo>
                                <a:lnTo>
                                  <a:pt x="662" y="195"/>
                                </a:lnTo>
                                <a:lnTo>
                                  <a:pt x="662" y="191"/>
                                </a:lnTo>
                                <a:lnTo>
                                  <a:pt x="662" y="187"/>
                                </a:lnTo>
                                <a:lnTo>
                                  <a:pt x="662" y="183"/>
                                </a:lnTo>
                                <a:lnTo>
                                  <a:pt x="662" y="179"/>
                                </a:lnTo>
                                <a:lnTo>
                                  <a:pt x="662" y="175"/>
                                </a:lnTo>
                                <a:lnTo>
                                  <a:pt x="662" y="171"/>
                                </a:lnTo>
                                <a:lnTo>
                                  <a:pt x="662" y="168"/>
                                </a:lnTo>
                                <a:lnTo>
                                  <a:pt x="662" y="160"/>
                                </a:lnTo>
                                <a:lnTo>
                                  <a:pt x="662" y="156"/>
                                </a:lnTo>
                                <a:lnTo>
                                  <a:pt x="662" y="152"/>
                                </a:lnTo>
                                <a:lnTo>
                                  <a:pt x="659" y="148"/>
                                </a:lnTo>
                                <a:lnTo>
                                  <a:pt x="659" y="144"/>
                                </a:lnTo>
                                <a:lnTo>
                                  <a:pt x="659" y="140"/>
                                </a:lnTo>
                                <a:lnTo>
                                  <a:pt x="659" y="136"/>
                                </a:lnTo>
                                <a:lnTo>
                                  <a:pt x="655" y="132"/>
                                </a:lnTo>
                                <a:lnTo>
                                  <a:pt x="655" y="129"/>
                                </a:lnTo>
                                <a:lnTo>
                                  <a:pt x="651" y="125"/>
                                </a:lnTo>
                                <a:lnTo>
                                  <a:pt x="651" y="125"/>
                                </a:lnTo>
                                <a:lnTo>
                                  <a:pt x="651" y="121"/>
                                </a:lnTo>
                                <a:lnTo>
                                  <a:pt x="647" y="117"/>
                                </a:lnTo>
                                <a:lnTo>
                                  <a:pt x="643" y="113"/>
                                </a:lnTo>
                                <a:lnTo>
                                  <a:pt x="639" y="105"/>
                                </a:lnTo>
                                <a:lnTo>
                                  <a:pt x="635" y="101"/>
                                </a:lnTo>
                                <a:lnTo>
                                  <a:pt x="631" y="94"/>
                                </a:lnTo>
                                <a:lnTo>
                                  <a:pt x="631" y="90"/>
                                </a:lnTo>
                                <a:lnTo>
                                  <a:pt x="627" y="86"/>
                                </a:lnTo>
                                <a:lnTo>
                                  <a:pt x="627" y="86"/>
                                </a:lnTo>
                                <a:lnTo>
                                  <a:pt x="627" y="86"/>
                                </a:lnTo>
                                <a:lnTo>
                                  <a:pt x="623" y="86"/>
                                </a:lnTo>
                                <a:lnTo>
                                  <a:pt x="623" y="82"/>
                                </a:lnTo>
                                <a:lnTo>
                                  <a:pt x="623" y="82"/>
                                </a:lnTo>
                                <a:lnTo>
                                  <a:pt x="623" y="82"/>
                                </a:lnTo>
                                <a:lnTo>
                                  <a:pt x="623" y="78"/>
                                </a:lnTo>
                                <a:lnTo>
                                  <a:pt x="620" y="78"/>
                                </a:lnTo>
                                <a:lnTo>
                                  <a:pt x="620" y="74"/>
                                </a:lnTo>
                                <a:lnTo>
                                  <a:pt x="620" y="74"/>
                                </a:lnTo>
                                <a:lnTo>
                                  <a:pt x="616" y="70"/>
                                </a:lnTo>
                                <a:lnTo>
                                  <a:pt x="616" y="66"/>
                                </a:lnTo>
                                <a:lnTo>
                                  <a:pt x="612" y="58"/>
                                </a:lnTo>
                                <a:lnTo>
                                  <a:pt x="612" y="55"/>
                                </a:lnTo>
                                <a:lnTo>
                                  <a:pt x="612" y="51"/>
                                </a:lnTo>
                                <a:lnTo>
                                  <a:pt x="612" y="51"/>
                                </a:lnTo>
                                <a:lnTo>
                                  <a:pt x="612" y="47"/>
                                </a:lnTo>
                                <a:lnTo>
                                  <a:pt x="608" y="47"/>
                                </a:lnTo>
                                <a:lnTo>
                                  <a:pt x="608" y="43"/>
                                </a:lnTo>
                                <a:lnTo>
                                  <a:pt x="608" y="39"/>
                                </a:lnTo>
                                <a:lnTo>
                                  <a:pt x="608" y="39"/>
                                </a:lnTo>
                                <a:lnTo>
                                  <a:pt x="608" y="39"/>
                                </a:lnTo>
                                <a:lnTo>
                                  <a:pt x="612" y="35"/>
                                </a:lnTo>
                                <a:lnTo>
                                  <a:pt x="612" y="35"/>
                                </a:lnTo>
                                <a:lnTo>
                                  <a:pt x="612" y="31"/>
                                </a:lnTo>
                                <a:lnTo>
                                  <a:pt x="612" y="31"/>
                                </a:lnTo>
                                <a:lnTo>
                                  <a:pt x="612" y="31"/>
                                </a:lnTo>
                                <a:lnTo>
                                  <a:pt x="612" y="31"/>
                                </a:lnTo>
                                <a:lnTo>
                                  <a:pt x="612" y="31"/>
                                </a:lnTo>
                                <a:lnTo>
                                  <a:pt x="612" y="31"/>
                                </a:lnTo>
                                <a:lnTo>
                                  <a:pt x="612" y="35"/>
                                </a:lnTo>
                                <a:lnTo>
                                  <a:pt x="616" y="35"/>
                                </a:lnTo>
                                <a:lnTo>
                                  <a:pt x="616" y="35"/>
                                </a:lnTo>
                                <a:lnTo>
                                  <a:pt x="616" y="39"/>
                                </a:lnTo>
                                <a:lnTo>
                                  <a:pt x="616" y="39"/>
                                </a:lnTo>
                                <a:lnTo>
                                  <a:pt x="620" y="43"/>
                                </a:lnTo>
                                <a:lnTo>
                                  <a:pt x="620" y="43"/>
                                </a:lnTo>
                                <a:lnTo>
                                  <a:pt x="620" y="47"/>
                                </a:lnTo>
                                <a:lnTo>
                                  <a:pt x="620" y="47"/>
                                </a:lnTo>
                                <a:lnTo>
                                  <a:pt x="623" y="51"/>
                                </a:lnTo>
                                <a:lnTo>
                                  <a:pt x="627" y="55"/>
                                </a:lnTo>
                                <a:lnTo>
                                  <a:pt x="627" y="58"/>
                                </a:lnTo>
                                <a:lnTo>
                                  <a:pt x="627" y="58"/>
                                </a:lnTo>
                                <a:lnTo>
                                  <a:pt x="631" y="58"/>
                                </a:lnTo>
                                <a:lnTo>
                                  <a:pt x="631" y="62"/>
                                </a:lnTo>
                                <a:lnTo>
                                  <a:pt x="631" y="62"/>
                                </a:lnTo>
                                <a:lnTo>
                                  <a:pt x="635" y="66"/>
                                </a:lnTo>
                                <a:lnTo>
                                  <a:pt x="635" y="66"/>
                                </a:lnTo>
                                <a:lnTo>
                                  <a:pt x="639" y="70"/>
                                </a:lnTo>
                                <a:lnTo>
                                  <a:pt x="639" y="70"/>
                                </a:lnTo>
                                <a:lnTo>
                                  <a:pt x="643" y="74"/>
                                </a:lnTo>
                                <a:lnTo>
                                  <a:pt x="647" y="78"/>
                                </a:lnTo>
                                <a:lnTo>
                                  <a:pt x="651" y="82"/>
                                </a:lnTo>
                                <a:lnTo>
                                  <a:pt x="655" y="86"/>
                                </a:lnTo>
                                <a:lnTo>
                                  <a:pt x="659" y="94"/>
                                </a:lnTo>
                                <a:lnTo>
                                  <a:pt x="662" y="94"/>
                                </a:lnTo>
                                <a:lnTo>
                                  <a:pt x="662" y="97"/>
                                </a:lnTo>
                                <a:lnTo>
                                  <a:pt x="666" y="97"/>
                                </a:lnTo>
                                <a:lnTo>
                                  <a:pt x="666" y="101"/>
                                </a:lnTo>
                                <a:lnTo>
                                  <a:pt x="670" y="105"/>
                                </a:lnTo>
                                <a:lnTo>
                                  <a:pt x="670" y="105"/>
                                </a:lnTo>
                                <a:lnTo>
                                  <a:pt x="674" y="105"/>
                                </a:lnTo>
                                <a:lnTo>
                                  <a:pt x="674" y="109"/>
                                </a:lnTo>
                                <a:lnTo>
                                  <a:pt x="674" y="109"/>
                                </a:lnTo>
                                <a:lnTo>
                                  <a:pt x="678" y="109"/>
                                </a:lnTo>
                                <a:lnTo>
                                  <a:pt x="678" y="113"/>
                                </a:lnTo>
                                <a:lnTo>
                                  <a:pt x="678" y="113"/>
                                </a:lnTo>
                                <a:lnTo>
                                  <a:pt x="678" y="113"/>
                                </a:lnTo>
                                <a:lnTo>
                                  <a:pt x="678" y="113"/>
                                </a:lnTo>
                                <a:lnTo>
                                  <a:pt x="678" y="113"/>
                                </a:lnTo>
                                <a:lnTo>
                                  <a:pt x="678" y="109"/>
                                </a:lnTo>
                                <a:lnTo>
                                  <a:pt x="678" y="109"/>
                                </a:lnTo>
                                <a:lnTo>
                                  <a:pt x="678" y="109"/>
                                </a:lnTo>
                                <a:lnTo>
                                  <a:pt x="678" y="105"/>
                                </a:lnTo>
                                <a:lnTo>
                                  <a:pt x="678" y="105"/>
                                </a:lnTo>
                                <a:lnTo>
                                  <a:pt x="678" y="105"/>
                                </a:lnTo>
                                <a:lnTo>
                                  <a:pt x="678" y="101"/>
                                </a:lnTo>
                                <a:lnTo>
                                  <a:pt x="674" y="101"/>
                                </a:lnTo>
                                <a:lnTo>
                                  <a:pt x="674" y="97"/>
                                </a:lnTo>
                                <a:lnTo>
                                  <a:pt x="670" y="94"/>
                                </a:lnTo>
                                <a:lnTo>
                                  <a:pt x="670" y="94"/>
                                </a:lnTo>
                                <a:lnTo>
                                  <a:pt x="666" y="90"/>
                                </a:lnTo>
                                <a:lnTo>
                                  <a:pt x="662" y="90"/>
                                </a:lnTo>
                                <a:lnTo>
                                  <a:pt x="662" y="86"/>
                                </a:lnTo>
                                <a:lnTo>
                                  <a:pt x="659" y="82"/>
                                </a:lnTo>
                                <a:lnTo>
                                  <a:pt x="655" y="82"/>
                                </a:lnTo>
                                <a:lnTo>
                                  <a:pt x="655" y="78"/>
                                </a:lnTo>
                                <a:lnTo>
                                  <a:pt x="651" y="78"/>
                                </a:lnTo>
                                <a:lnTo>
                                  <a:pt x="651" y="78"/>
                                </a:lnTo>
                                <a:lnTo>
                                  <a:pt x="651" y="78"/>
                                </a:lnTo>
                                <a:lnTo>
                                  <a:pt x="651" y="74"/>
                                </a:lnTo>
                                <a:lnTo>
                                  <a:pt x="647" y="74"/>
                                </a:lnTo>
                                <a:lnTo>
                                  <a:pt x="647" y="74"/>
                                </a:lnTo>
                                <a:lnTo>
                                  <a:pt x="647" y="70"/>
                                </a:lnTo>
                                <a:lnTo>
                                  <a:pt x="643" y="70"/>
                                </a:lnTo>
                                <a:lnTo>
                                  <a:pt x="643" y="66"/>
                                </a:lnTo>
                                <a:lnTo>
                                  <a:pt x="639" y="66"/>
                                </a:lnTo>
                                <a:lnTo>
                                  <a:pt x="639" y="62"/>
                                </a:lnTo>
                                <a:lnTo>
                                  <a:pt x="635" y="58"/>
                                </a:lnTo>
                                <a:lnTo>
                                  <a:pt x="635" y="58"/>
                                </a:lnTo>
                                <a:lnTo>
                                  <a:pt x="631" y="55"/>
                                </a:lnTo>
                                <a:lnTo>
                                  <a:pt x="627" y="47"/>
                                </a:lnTo>
                                <a:lnTo>
                                  <a:pt x="623" y="43"/>
                                </a:lnTo>
                                <a:lnTo>
                                  <a:pt x="623" y="39"/>
                                </a:lnTo>
                                <a:lnTo>
                                  <a:pt x="620" y="35"/>
                                </a:lnTo>
                                <a:lnTo>
                                  <a:pt x="620" y="31"/>
                                </a:lnTo>
                                <a:lnTo>
                                  <a:pt x="616" y="31"/>
                                </a:lnTo>
                                <a:lnTo>
                                  <a:pt x="616" y="27"/>
                                </a:lnTo>
                                <a:lnTo>
                                  <a:pt x="616" y="23"/>
                                </a:lnTo>
                                <a:lnTo>
                                  <a:pt x="616" y="19"/>
                                </a:lnTo>
                                <a:lnTo>
                                  <a:pt x="612" y="19"/>
                                </a:lnTo>
                                <a:lnTo>
                                  <a:pt x="612" y="16"/>
                                </a:lnTo>
                                <a:lnTo>
                                  <a:pt x="612" y="12"/>
                                </a:lnTo>
                                <a:lnTo>
                                  <a:pt x="612" y="12"/>
                                </a:lnTo>
                                <a:lnTo>
                                  <a:pt x="612" y="8"/>
                                </a:lnTo>
                                <a:lnTo>
                                  <a:pt x="612" y="8"/>
                                </a:lnTo>
                                <a:lnTo>
                                  <a:pt x="612" y="8"/>
                                </a:lnTo>
                                <a:lnTo>
                                  <a:pt x="616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4"/>
                                </a:lnTo>
                                <a:lnTo>
                                  <a:pt x="616" y="8"/>
                                </a:lnTo>
                                <a:lnTo>
                                  <a:pt x="620" y="12"/>
                                </a:lnTo>
                                <a:lnTo>
                                  <a:pt x="620" y="16"/>
                                </a:lnTo>
                                <a:lnTo>
                                  <a:pt x="620" y="16"/>
                                </a:lnTo>
                                <a:lnTo>
                                  <a:pt x="620" y="19"/>
                                </a:lnTo>
                                <a:lnTo>
                                  <a:pt x="620" y="23"/>
                                </a:lnTo>
                                <a:lnTo>
                                  <a:pt x="620" y="27"/>
                                </a:lnTo>
                                <a:lnTo>
                                  <a:pt x="623" y="27"/>
                                </a:lnTo>
                                <a:lnTo>
                                  <a:pt x="623" y="31"/>
                                </a:lnTo>
                                <a:lnTo>
                                  <a:pt x="623" y="35"/>
                                </a:lnTo>
                                <a:lnTo>
                                  <a:pt x="623" y="35"/>
                                </a:lnTo>
                                <a:lnTo>
                                  <a:pt x="627" y="39"/>
                                </a:lnTo>
                                <a:lnTo>
                                  <a:pt x="627" y="39"/>
                                </a:lnTo>
                                <a:lnTo>
                                  <a:pt x="627" y="43"/>
                                </a:lnTo>
                                <a:lnTo>
                                  <a:pt x="631" y="43"/>
                                </a:lnTo>
                                <a:lnTo>
                                  <a:pt x="631" y="47"/>
                                </a:lnTo>
                                <a:lnTo>
                                  <a:pt x="635" y="47"/>
                                </a:lnTo>
                                <a:lnTo>
                                  <a:pt x="635" y="51"/>
                                </a:lnTo>
                                <a:lnTo>
                                  <a:pt x="639" y="51"/>
                                </a:lnTo>
                                <a:lnTo>
                                  <a:pt x="639" y="55"/>
                                </a:lnTo>
                                <a:lnTo>
                                  <a:pt x="639" y="55"/>
                                </a:lnTo>
                                <a:lnTo>
                                  <a:pt x="643" y="55"/>
                                </a:lnTo>
                                <a:lnTo>
                                  <a:pt x="647" y="58"/>
                                </a:lnTo>
                                <a:lnTo>
                                  <a:pt x="647" y="58"/>
                                </a:lnTo>
                                <a:lnTo>
                                  <a:pt x="651" y="62"/>
                                </a:lnTo>
                                <a:lnTo>
                                  <a:pt x="651" y="62"/>
                                </a:lnTo>
                                <a:lnTo>
                                  <a:pt x="655" y="66"/>
                                </a:lnTo>
                                <a:lnTo>
                                  <a:pt x="659" y="66"/>
                                </a:lnTo>
                                <a:lnTo>
                                  <a:pt x="659" y="66"/>
                                </a:lnTo>
                                <a:lnTo>
                                  <a:pt x="662" y="70"/>
                                </a:lnTo>
                                <a:lnTo>
                                  <a:pt x="666" y="70"/>
                                </a:lnTo>
                                <a:lnTo>
                                  <a:pt x="670" y="74"/>
                                </a:lnTo>
                                <a:lnTo>
                                  <a:pt x="670" y="74"/>
                                </a:lnTo>
                                <a:lnTo>
                                  <a:pt x="674" y="74"/>
                                </a:lnTo>
                                <a:lnTo>
                                  <a:pt x="674" y="78"/>
                                </a:lnTo>
                                <a:lnTo>
                                  <a:pt x="674" y="78"/>
                                </a:lnTo>
                                <a:lnTo>
                                  <a:pt x="678" y="78"/>
                                </a:lnTo>
                                <a:lnTo>
                                  <a:pt x="678" y="78"/>
                                </a:lnTo>
                                <a:lnTo>
                                  <a:pt x="682" y="82"/>
                                </a:lnTo>
                                <a:lnTo>
                                  <a:pt x="682" y="86"/>
                                </a:lnTo>
                                <a:lnTo>
                                  <a:pt x="686" y="90"/>
                                </a:lnTo>
                                <a:lnTo>
                                  <a:pt x="686" y="90"/>
                                </a:lnTo>
                                <a:lnTo>
                                  <a:pt x="686" y="90"/>
                                </a:lnTo>
                                <a:lnTo>
                                  <a:pt x="690" y="94"/>
                                </a:lnTo>
                                <a:lnTo>
                                  <a:pt x="690" y="94"/>
                                </a:lnTo>
                                <a:lnTo>
                                  <a:pt x="690" y="94"/>
                                </a:lnTo>
                                <a:lnTo>
                                  <a:pt x="690" y="94"/>
                                </a:lnTo>
                                <a:lnTo>
                                  <a:pt x="690" y="94"/>
                                </a:lnTo>
                                <a:lnTo>
                                  <a:pt x="690" y="94"/>
                                </a:lnTo>
                                <a:lnTo>
                                  <a:pt x="690" y="94"/>
                                </a:lnTo>
                                <a:lnTo>
                                  <a:pt x="690" y="90"/>
                                </a:lnTo>
                                <a:lnTo>
                                  <a:pt x="690" y="86"/>
                                </a:lnTo>
                                <a:lnTo>
                                  <a:pt x="686" y="82"/>
                                </a:lnTo>
                                <a:lnTo>
                                  <a:pt x="686" y="82"/>
                                </a:lnTo>
                                <a:lnTo>
                                  <a:pt x="686" y="78"/>
                                </a:lnTo>
                                <a:lnTo>
                                  <a:pt x="682" y="78"/>
                                </a:lnTo>
                                <a:lnTo>
                                  <a:pt x="682" y="74"/>
                                </a:lnTo>
                                <a:lnTo>
                                  <a:pt x="678" y="74"/>
                                </a:lnTo>
                                <a:lnTo>
                                  <a:pt x="678" y="74"/>
                                </a:lnTo>
                                <a:lnTo>
                                  <a:pt x="674" y="70"/>
                                </a:lnTo>
                                <a:lnTo>
                                  <a:pt x="670" y="70"/>
                                </a:lnTo>
                                <a:lnTo>
                                  <a:pt x="670" y="66"/>
                                </a:lnTo>
                                <a:lnTo>
                                  <a:pt x="666" y="66"/>
                                </a:lnTo>
                                <a:lnTo>
                                  <a:pt x="666" y="66"/>
                                </a:lnTo>
                                <a:lnTo>
                                  <a:pt x="662" y="62"/>
                                </a:lnTo>
                                <a:lnTo>
                                  <a:pt x="659" y="62"/>
                                </a:lnTo>
                                <a:lnTo>
                                  <a:pt x="655" y="58"/>
                                </a:lnTo>
                                <a:lnTo>
                                  <a:pt x="651" y="58"/>
                                </a:lnTo>
                                <a:lnTo>
                                  <a:pt x="647" y="55"/>
                                </a:lnTo>
                                <a:lnTo>
                                  <a:pt x="643" y="51"/>
                                </a:lnTo>
                                <a:lnTo>
                                  <a:pt x="639" y="47"/>
                                </a:lnTo>
                                <a:lnTo>
                                  <a:pt x="635" y="43"/>
                                </a:lnTo>
                                <a:lnTo>
                                  <a:pt x="635" y="39"/>
                                </a:lnTo>
                                <a:lnTo>
                                  <a:pt x="631" y="35"/>
                                </a:lnTo>
                                <a:lnTo>
                                  <a:pt x="631" y="35"/>
                                </a:lnTo>
                                <a:lnTo>
                                  <a:pt x="627" y="31"/>
                                </a:lnTo>
                                <a:lnTo>
                                  <a:pt x="627" y="31"/>
                                </a:lnTo>
                                <a:lnTo>
                                  <a:pt x="627" y="27"/>
                                </a:lnTo>
                                <a:lnTo>
                                  <a:pt x="627" y="27"/>
                                </a:lnTo>
                                <a:lnTo>
                                  <a:pt x="623" y="23"/>
                                </a:lnTo>
                                <a:lnTo>
                                  <a:pt x="623" y="23"/>
                                </a:lnTo>
                                <a:lnTo>
                                  <a:pt x="623" y="19"/>
                                </a:lnTo>
                                <a:lnTo>
                                  <a:pt x="623" y="16"/>
                                </a:lnTo>
                                <a:lnTo>
                                  <a:pt x="623" y="16"/>
                                </a:lnTo>
                                <a:lnTo>
                                  <a:pt x="623" y="12"/>
                                </a:lnTo>
                                <a:lnTo>
                                  <a:pt x="623" y="8"/>
                                </a:lnTo>
                                <a:lnTo>
                                  <a:pt x="623" y="8"/>
                                </a:lnTo>
                                <a:lnTo>
                                  <a:pt x="623" y="4"/>
                                </a:lnTo>
                                <a:lnTo>
                                  <a:pt x="623" y="0"/>
                                </a:lnTo>
                                <a:lnTo>
                                  <a:pt x="623" y="0"/>
                                </a:lnTo>
                                <a:lnTo>
                                  <a:pt x="623" y="4"/>
                                </a:lnTo>
                                <a:lnTo>
                                  <a:pt x="623" y="8"/>
                                </a:lnTo>
                                <a:lnTo>
                                  <a:pt x="627" y="12"/>
                                </a:lnTo>
                                <a:lnTo>
                                  <a:pt x="627" y="12"/>
                                </a:lnTo>
                                <a:lnTo>
                                  <a:pt x="631" y="16"/>
                                </a:lnTo>
                                <a:lnTo>
                                  <a:pt x="631" y="19"/>
                                </a:lnTo>
                                <a:lnTo>
                                  <a:pt x="631" y="23"/>
                                </a:lnTo>
                                <a:lnTo>
                                  <a:pt x="635" y="23"/>
                                </a:lnTo>
                                <a:lnTo>
                                  <a:pt x="635" y="27"/>
                                </a:lnTo>
                                <a:lnTo>
                                  <a:pt x="639" y="31"/>
                                </a:lnTo>
                                <a:lnTo>
                                  <a:pt x="639" y="35"/>
                                </a:lnTo>
                                <a:lnTo>
                                  <a:pt x="643" y="35"/>
                                </a:lnTo>
                                <a:lnTo>
                                  <a:pt x="643" y="39"/>
                                </a:lnTo>
                                <a:lnTo>
                                  <a:pt x="647" y="39"/>
                                </a:lnTo>
                                <a:lnTo>
                                  <a:pt x="651" y="43"/>
                                </a:lnTo>
                                <a:lnTo>
                                  <a:pt x="651" y="47"/>
                                </a:lnTo>
                                <a:lnTo>
                                  <a:pt x="655" y="47"/>
                                </a:lnTo>
                                <a:lnTo>
                                  <a:pt x="659" y="47"/>
                                </a:lnTo>
                                <a:lnTo>
                                  <a:pt x="666" y="51"/>
                                </a:lnTo>
                                <a:lnTo>
                                  <a:pt x="670" y="55"/>
                                </a:lnTo>
                                <a:lnTo>
                                  <a:pt x="678" y="58"/>
                                </a:lnTo>
                                <a:lnTo>
                                  <a:pt x="678" y="58"/>
                                </a:lnTo>
                                <a:lnTo>
                                  <a:pt x="682" y="58"/>
                                </a:lnTo>
                                <a:lnTo>
                                  <a:pt x="686" y="62"/>
                                </a:lnTo>
                                <a:lnTo>
                                  <a:pt x="686" y="62"/>
                                </a:lnTo>
                                <a:lnTo>
                                  <a:pt x="690" y="66"/>
                                </a:lnTo>
                                <a:lnTo>
                                  <a:pt x="694" y="66"/>
                                </a:lnTo>
                                <a:lnTo>
                                  <a:pt x="694" y="70"/>
                                </a:lnTo>
                                <a:lnTo>
                                  <a:pt x="698" y="70"/>
                                </a:lnTo>
                                <a:lnTo>
                                  <a:pt x="698" y="70"/>
                                </a:lnTo>
                                <a:lnTo>
                                  <a:pt x="698" y="74"/>
                                </a:lnTo>
                                <a:lnTo>
                                  <a:pt x="698" y="74"/>
                                </a:lnTo>
                                <a:lnTo>
                                  <a:pt x="698" y="74"/>
                                </a:lnTo>
                                <a:lnTo>
                                  <a:pt x="701" y="78"/>
                                </a:lnTo>
                                <a:lnTo>
                                  <a:pt x="701" y="78"/>
                                </a:lnTo>
                                <a:lnTo>
                                  <a:pt x="701" y="78"/>
                                </a:lnTo>
                                <a:lnTo>
                                  <a:pt x="701" y="78"/>
                                </a:lnTo>
                                <a:lnTo>
                                  <a:pt x="701" y="78"/>
                                </a:lnTo>
                                <a:lnTo>
                                  <a:pt x="701" y="78"/>
                                </a:lnTo>
                                <a:lnTo>
                                  <a:pt x="701" y="78"/>
                                </a:lnTo>
                                <a:lnTo>
                                  <a:pt x="701" y="78"/>
                                </a:lnTo>
                                <a:lnTo>
                                  <a:pt x="701" y="78"/>
                                </a:lnTo>
                                <a:lnTo>
                                  <a:pt x="701" y="74"/>
                                </a:lnTo>
                                <a:lnTo>
                                  <a:pt x="701" y="74"/>
                                </a:lnTo>
                                <a:lnTo>
                                  <a:pt x="701" y="74"/>
                                </a:lnTo>
                                <a:lnTo>
                                  <a:pt x="701" y="70"/>
                                </a:lnTo>
                                <a:lnTo>
                                  <a:pt x="701" y="70"/>
                                </a:lnTo>
                                <a:lnTo>
                                  <a:pt x="701" y="70"/>
                                </a:lnTo>
                                <a:lnTo>
                                  <a:pt x="698" y="66"/>
                                </a:lnTo>
                                <a:lnTo>
                                  <a:pt x="698" y="66"/>
                                </a:lnTo>
                                <a:lnTo>
                                  <a:pt x="698" y="66"/>
                                </a:lnTo>
                                <a:lnTo>
                                  <a:pt x="698" y="62"/>
                                </a:lnTo>
                                <a:lnTo>
                                  <a:pt x="698" y="62"/>
                                </a:lnTo>
                                <a:lnTo>
                                  <a:pt x="694" y="62"/>
                                </a:lnTo>
                                <a:lnTo>
                                  <a:pt x="694" y="62"/>
                                </a:lnTo>
                                <a:lnTo>
                                  <a:pt x="698" y="62"/>
                                </a:lnTo>
                                <a:lnTo>
                                  <a:pt x="701" y="62"/>
                                </a:lnTo>
                                <a:lnTo>
                                  <a:pt x="701" y="62"/>
                                </a:lnTo>
                                <a:lnTo>
                                  <a:pt x="705" y="62"/>
                                </a:lnTo>
                                <a:lnTo>
                                  <a:pt x="705" y="62"/>
                                </a:lnTo>
                                <a:lnTo>
                                  <a:pt x="709" y="62"/>
                                </a:lnTo>
                                <a:lnTo>
                                  <a:pt x="709" y="66"/>
                                </a:lnTo>
                                <a:lnTo>
                                  <a:pt x="713" y="66"/>
                                </a:lnTo>
                                <a:lnTo>
                                  <a:pt x="713" y="66"/>
                                </a:lnTo>
                                <a:lnTo>
                                  <a:pt x="717" y="66"/>
                                </a:lnTo>
                                <a:lnTo>
                                  <a:pt x="717" y="70"/>
                                </a:lnTo>
                                <a:lnTo>
                                  <a:pt x="721" y="70"/>
                                </a:lnTo>
                                <a:lnTo>
                                  <a:pt x="725" y="74"/>
                                </a:lnTo>
                                <a:lnTo>
                                  <a:pt x="725" y="78"/>
                                </a:lnTo>
                                <a:lnTo>
                                  <a:pt x="729" y="78"/>
                                </a:lnTo>
                                <a:lnTo>
                                  <a:pt x="729" y="78"/>
                                </a:lnTo>
                                <a:lnTo>
                                  <a:pt x="729" y="78"/>
                                </a:lnTo>
                                <a:lnTo>
                                  <a:pt x="729" y="78"/>
                                </a:lnTo>
                                <a:lnTo>
                                  <a:pt x="729" y="78"/>
                                </a:lnTo>
                                <a:lnTo>
                                  <a:pt x="729" y="74"/>
                                </a:lnTo>
                                <a:lnTo>
                                  <a:pt x="729" y="74"/>
                                </a:lnTo>
                                <a:lnTo>
                                  <a:pt x="729" y="70"/>
                                </a:lnTo>
                                <a:lnTo>
                                  <a:pt x="725" y="70"/>
                                </a:lnTo>
                                <a:lnTo>
                                  <a:pt x="725" y="70"/>
                                </a:lnTo>
                                <a:lnTo>
                                  <a:pt x="725" y="66"/>
                                </a:lnTo>
                                <a:lnTo>
                                  <a:pt x="725" y="66"/>
                                </a:lnTo>
                                <a:lnTo>
                                  <a:pt x="721" y="66"/>
                                </a:lnTo>
                                <a:lnTo>
                                  <a:pt x="721" y="66"/>
                                </a:lnTo>
                                <a:lnTo>
                                  <a:pt x="721" y="62"/>
                                </a:lnTo>
                                <a:lnTo>
                                  <a:pt x="717" y="62"/>
                                </a:lnTo>
                                <a:lnTo>
                                  <a:pt x="713" y="58"/>
                                </a:lnTo>
                                <a:lnTo>
                                  <a:pt x="709" y="58"/>
                                </a:lnTo>
                                <a:lnTo>
                                  <a:pt x="705" y="58"/>
                                </a:lnTo>
                                <a:lnTo>
                                  <a:pt x="701" y="58"/>
                                </a:lnTo>
                                <a:lnTo>
                                  <a:pt x="698" y="55"/>
                                </a:lnTo>
                                <a:lnTo>
                                  <a:pt x="694" y="55"/>
                                </a:lnTo>
                                <a:lnTo>
                                  <a:pt x="690" y="55"/>
                                </a:lnTo>
                                <a:lnTo>
                                  <a:pt x="686" y="55"/>
                                </a:lnTo>
                                <a:lnTo>
                                  <a:pt x="686" y="55"/>
                                </a:lnTo>
                                <a:lnTo>
                                  <a:pt x="686" y="51"/>
                                </a:lnTo>
                                <a:lnTo>
                                  <a:pt x="682" y="51"/>
                                </a:lnTo>
                                <a:lnTo>
                                  <a:pt x="682" y="51"/>
                                </a:lnTo>
                                <a:lnTo>
                                  <a:pt x="678" y="51"/>
                                </a:lnTo>
                                <a:lnTo>
                                  <a:pt x="678" y="51"/>
                                </a:lnTo>
                                <a:lnTo>
                                  <a:pt x="674" y="47"/>
                                </a:lnTo>
                                <a:lnTo>
                                  <a:pt x="670" y="43"/>
                                </a:lnTo>
                                <a:lnTo>
                                  <a:pt x="666" y="43"/>
                                </a:lnTo>
                                <a:lnTo>
                                  <a:pt x="662" y="39"/>
                                </a:lnTo>
                                <a:lnTo>
                                  <a:pt x="659" y="35"/>
                                </a:lnTo>
                                <a:lnTo>
                                  <a:pt x="655" y="35"/>
                                </a:lnTo>
                                <a:lnTo>
                                  <a:pt x="655" y="31"/>
                                </a:lnTo>
                                <a:lnTo>
                                  <a:pt x="651" y="31"/>
                                </a:lnTo>
                                <a:lnTo>
                                  <a:pt x="651" y="27"/>
                                </a:lnTo>
                                <a:lnTo>
                                  <a:pt x="651" y="27"/>
                                </a:lnTo>
                                <a:lnTo>
                                  <a:pt x="651" y="27"/>
                                </a:lnTo>
                                <a:lnTo>
                                  <a:pt x="651" y="27"/>
                                </a:lnTo>
                                <a:lnTo>
                                  <a:pt x="651" y="27"/>
                                </a:lnTo>
                                <a:lnTo>
                                  <a:pt x="651" y="27"/>
                                </a:lnTo>
                                <a:lnTo>
                                  <a:pt x="651" y="27"/>
                                </a:lnTo>
                                <a:lnTo>
                                  <a:pt x="655" y="31"/>
                                </a:lnTo>
                                <a:lnTo>
                                  <a:pt x="659" y="31"/>
                                </a:lnTo>
                                <a:lnTo>
                                  <a:pt x="662" y="35"/>
                                </a:lnTo>
                                <a:lnTo>
                                  <a:pt x="662" y="35"/>
                                </a:lnTo>
                                <a:lnTo>
                                  <a:pt x="666" y="35"/>
                                </a:lnTo>
                                <a:lnTo>
                                  <a:pt x="670" y="39"/>
                                </a:lnTo>
                                <a:lnTo>
                                  <a:pt x="670" y="39"/>
                                </a:lnTo>
                                <a:lnTo>
                                  <a:pt x="674" y="39"/>
                                </a:lnTo>
                                <a:lnTo>
                                  <a:pt x="678" y="43"/>
                                </a:lnTo>
                                <a:lnTo>
                                  <a:pt x="682" y="43"/>
                                </a:lnTo>
                                <a:lnTo>
                                  <a:pt x="686" y="43"/>
                                </a:lnTo>
                                <a:lnTo>
                                  <a:pt x="694" y="47"/>
                                </a:lnTo>
                                <a:lnTo>
                                  <a:pt x="698" y="47"/>
                                </a:lnTo>
                                <a:lnTo>
                                  <a:pt x="701" y="47"/>
                                </a:lnTo>
                                <a:lnTo>
                                  <a:pt x="709" y="51"/>
                                </a:lnTo>
                                <a:lnTo>
                                  <a:pt x="721" y="51"/>
                                </a:lnTo>
                                <a:lnTo>
                                  <a:pt x="725" y="51"/>
                                </a:lnTo>
                                <a:lnTo>
                                  <a:pt x="733" y="55"/>
                                </a:lnTo>
                                <a:lnTo>
                                  <a:pt x="740" y="55"/>
                                </a:lnTo>
                                <a:lnTo>
                                  <a:pt x="744" y="55"/>
                                </a:lnTo>
                                <a:lnTo>
                                  <a:pt x="748" y="58"/>
                                </a:lnTo>
                                <a:lnTo>
                                  <a:pt x="752" y="58"/>
                                </a:lnTo>
                                <a:lnTo>
                                  <a:pt x="756" y="58"/>
                                </a:lnTo>
                                <a:lnTo>
                                  <a:pt x="756" y="62"/>
                                </a:lnTo>
                                <a:lnTo>
                                  <a:pt x="760" y="62"/>
                                </a:lnTo>
                                <a:lnTo>
                                  <a:pt x="764" y="66"/>
                                </a:lnTo>
                                <a:lnTo>
                                  <a:pt x="768" y="70"/>
                                </a:lnTo>
                                <a:lnTo>
                                  <a:pt x="772" y="70"/>
                                </a:lnTo>
                                <a:lnTo>
                                  <a:pt x="772" y="74"/>
                                </a:lnTo>
                                <a:lnTo>
                                  <a:pt x="775" y="74"/>
                                </a:lnTo>
                                <a:lnTo>
                                  <a:pt x="779" y="78"/>
                                </a:lnTo>
                                <a:lnTo>
                                  <a:pt x="779" y="82"/>
                                </a:lnTo>
                                <a:lnTo>
                                  <a:pt x="779" y="82"/>
                                </a:lnTo>
                                <a:lnTo>
                                  <a:pt x="783" y="82"/>
                                </a:lnTo>
                                <a:lnTo>
                                  <a:pt x="783" y="86"/>
                                </a:lnTo>
                                <a:lnTo>
                                  <a:pt x="783" y="86"/>
                                </a:lnTo>
                                <a:lnTo>
                                  <a:pt x="783" y="86"/>
                                </a:lnTo>
                                <a:lnTo>
                                  <a:pt x="783" y="90"/>
                                </a:lnTo>
                                <a:lnTo>
                                  <a:pt x="783" y="90"/>
                                </a:lnTo>
                                <a:lnTo>
                                  <a:pt x="787" y="94"/>
                                </a:lnTo>
                                <a:lnTo>
                                  <a:pt x="779" y="94"/>
                                </a:lnTo>
                                <a:lnTo>
                                  <a:pt x="775" y="97"/>
                                </a:lnTo>
                                <a:lnTo>
                                  <a:pt x="772" y="97"/>
                                </a:lnTo>
                                <a:lnTo>
                                  <a:pt x="768" y="101"/>
                                </a:lnTo>
                                <a:lnTo>
                                  <a:pt x="764" y="105"/>
                                </a:lnTo>
                                <a:lnTo>
                                  <a:pt x="760" y="105"/>
                                </a:lnTo>
                                <a:lnTo>
                                  <a:pt x="760" y="109"/>
                                </a:lnTo>
                                <a:lnTo>
                                  <a:pt x="756" y="113"/>
                                </a:lnTo>
                                <a:lnTo>
                                  <a:pt x="752" y="113"/>
                                </a:lnTo>
                                <a:lnTo>
                                  <a:pt x="748" y="117"/>
                                </a:lnTo>
                                <a:lnTo>
                                  <a:pt x="744" y="121"/>
                                </a:lnTo>
                                <a:lnTo>
                                  <a:pt x="740" y="121"/>
                                </a:lnTo>
                                <a:lnTo>
                                  <a:pt x="740" y="125"/>
                                </a:lnTo>
                                <a:lnTo>
                                  <a:pt x="737" y="129"/>
                                </a:lnTo>
                                <a:lnTo>
                                  <a:pt x="733" y="136"/>
                                </a:lnTo>
                                <a:lnTo>
                                  <a:pt x="725" y="140"/>
                                </a:lnTo>
                                <a:lnTo>
                                  <a:pt x="721" y="148"/>
                                </a:lnTo>
                                <a:lnTo>
                                  <a:pt x="717" y="156"/>
                                </a:lnTo>
                                <a:lnTo>
                                  <a:pt x="713" y="160"/>
                                </a:lnTo>
                                <a:lnTo>
                                  <a:pt x="713" y="164"/>
                                </a:lnTo>
                                <a:lnTo>
                                  <a:pt x="709" y="168"/>
                                </a:lnTo>
                                <a:lnTo>
                                  <a:pt x="709" y="171"/>
                                </a:lnTo>
                                <a:lnTo>
                                  <a:pt x="705" y="171"/>
                                </a:lnTo>
                                <a:lnTo>
                                  <a:pt x="705" y="179"/>
                                </a:lnTo>
                                <a:lnTo>
                                  <a:pt x="701" y="183"/>
                                </a:lnTo>
                                <a:lnTo>
                                  <a:pt x="698" y="187"/>
                                </a:lnTo>
                                <a:lnTo>
                                  <a:pt x="698" y="191"/>
                                </a:lnTo>
                                <a:lnTo>
                                  <a:pt x="694" y="195"/>
                                </a:lnTo>
                                <a:lnTo>
                                  <a:pt x="694" y="195"/>
                                </a:lnTo>
                                <a:lnTo>
                                  <a:pt x="694" y="195"/>
                                </a:lnTo>
                                <a:lnTo>
                                  <a:pt x="694" y="195"/>
                                </a:lnTo>
                                <a:lnTo>
                                  <a:pt x="694" y="195"/>
                                </a:lnTo>
                                <a:lnTo>
                                  <a:pt x="694" y="195"/>
                                </a:lnTo>
                                <a:lnTo>
                                  <a:pt x="694" y="199"/>
                                </a:lnTo>
                                <a:lnTo>
                                  <a:pt x="694" y="199"/>
                                </a:lnTo>
                                <a:lnTo>
                                  <a:pt x="698" y="199"/>
                                </a:lnTo>
                                <a:lnTo>
                                  <a:pt x="698" y="199"/>
                                </a:lnTo>
                                <a:lnTo>
                                  <a:pt x="698" y="199"/>
                                </a:lnTo>
                                <a:lnTo>
                                  <a:pt x="698" y="199"/>
                                </a:lnTo>
                                <a:lnTo>
                                  <a:pt x="698" y="199"/>
                                </a:lnTo>
                                <a:lnTo>
                                  <a:pt x="701" y="199"/>
                                </a:lnTo>
                                <a:lnTo>
                                  <a:pt x="701" y="199"/>
                                </a:lnTo>
                                <a:lnTo>
                                  <a:pt x="701" y="199"/>
                                </a:lnTo>
                                <a:lnTo>
                                  <a:pt x="701" y="199"/>
                                </a:lnTo>
                                <a:lnTo>
                                  <a:pt x="701" y="199"/>
                                </a:lnTo>
                                <a:lnTo>
                                  <a:pt x="701" y="195"/>
                                </a:lnTo>
                                <a:lnTo>
                                  <a:pt x="701" y="195"/>
                                </a:lnTo>
                                <a:lnTo>
                                  <a:pt x="701" y="195"/>
                                </a:lnTo>
                                <a:lnTo>
                                  <a:pt x="701" y="195"/>
                                </a:lnTo>
                                <a:lnTo>
                                  <a:pt x="701" y="191"/>
                                </a:lnTo>
                                <a:lnTo>
                                  <a:pt x="705" y="187"/>
                                </a:lnTo>
                                <a:lnTo>
                                  <a:pt x="709" y="179"/>
                                </a:lnTo>
                                <a:lnTo>
                                  <a:pt x="713" y="171"/>
                                </a:lnTo>
                                <a:lnTo>
                                  <a:pt x="717" y="168"/>
                                </a:lnTo>
                                <a:lnTo>
                                  <a:pt x="721" y="160"/>
                                </a:lnTo>
                                <a:lnTo>
                                  <a:pt x="725" y="156"/>
                                </a:lnTo>
                                <a:lnTo>
                                  <a:pt x="729" y="148"/>
                                </a:lnTo>
                                <a:lnTo>
                                  <a:pt x="733" y="144"/>
                                </a:lnTo>
                                <a:lnTo>
                                  <a:pt x="737" y="140"/>
                                </a:lnTo>
                                <a:lnTo>
                                  <a:pt x="740" y="132"/>
                                </a:lnTo>
                                <a:lnTo>
                                  <a:pt x="744" y="129"/>
                                </a:lnTo>
                                <a:lnTo>
                                  <a:pt x="752" y="125"/>
                                </a:lnTo>
                                <a:lnTo>
                                  <a:pt x="756" y="121"/>
                                </a:lnTo>
                                <a:lnTo>
                                  <a:pt x="760" y="117"/>
                                </a:lnTo>
                                <a:lnTo>
                                  <a:pt x="768" y="109"/>
                                </a:lnTo>
                                <a:lnTo>
                                  <a:pt x="772" y="105"/>
                                </a:lnTo>
                                <a:lnTo>
                                  <a:pt x="779" y="105"/>
                                </a:lnTo>
                                <a:lnTo>
                                  <a:pt x="783" y="101"/>
                                </a:lnTo>
                                <a:lnTo>
                                  <a:pt x="787" y="97"/>
                                </a:lnTo>
                                <a:lnTo>
                                  <a:pt x="795" y="94"/>
                                </a:lnTo>
                                <a:lnTo>
                                  <a:pt x="799" y="94"/>
                                </a:lnTo>
                                <a:lnTo>
                                  <a:pt x="807" y="90"/>
                                </a:lnTo>
                                <a:lnTo>
                                  <a:pt x="811" y="90"/>
                                </a:lnTo>
                                <a:lnTo>
                                  <a:pt x="814" y="90"/>
                                </a:lnTo>
                                <a:lnTo>
                                  <a:pt x="814" y="90"/>
                                </a:lnTo>
                                <a:lnTo>
                                  <a:pt x="818" y="90"/>
                                </a:lnTo>
                                <a:lnTo>
                                  <a:pt x="822" y="90"/>
                                </a:lnTo>
                                <a:lnTo>
                                  <a:pt x="826" y="86"/>
                                </a:lnTo>
                                <a:lnTo>
                                  <a:pt x="830" y="86"/>
                                </a:lnTo>
                                <a:lnTo>
                                  <a:pt x="830" y="86"/>
                                </a:lnTo>
                                <a:lnTo>
                                  <a:pt x="834" y="86"/>
                                </a:lnTo>
                                <a:lnTo>
                                  <a:pt x="838" y="86"/>
                                </a:lnTo>
                                <a:lnTo>
                                  <a:pt x="842" y="86"/>
                                </a:lnTo>
                                <a:lnTo>
                                  <a:pt x="846" y="86"/>
                                </a:lnTo>
                                <a:lnTo>
                                  <a:pt x="846" y="86"/>
                                </a:lnTo>
                                <a:lnTo>
                                  <a:pt x="850" y="90"/>
                                </a:lnTo>
                                <a:lnTo>
                                  <a:pt x="853" y="90"/>
                                </a:lnTo>
                                <a:lnTo>
                                  <a:pt x="857" y="90"/>
                                </a:lnTo>
                                <a:lnTo>
                                  <a:pt x="857" y="90"/>
                                </a:lnTo>
                                <a:lnTo>
                                  <a:pt x="861" y="90"/>
                                </a:lnTo>
                                <a:lnTo>
                                  <a:pt x="865" y="94"/>
                                </a:lnTo>
                                <a:lnTo>
                                  <a:pt x="869" y="94"/>
                                </a:lnTo>
                                <a:lnTo>
                                  <a:pt x="865" y="94"/>
                                </a:lnTo>
                                <a:lnTo>
                                  <a:pt x="861" y="94"/>
                                </a:lnTo>
                                <a:lnTo>
                                  <a:pt x="857" y="94"/>
                                </a:lnTo>
                                <a:lnTo>
                                  <a:pt x="853" y="94"/>
                                </a:lnTo>
                                <a:lnTo>
                                  <a:pt x="850" y="94"/>
                                </a:lnTo>
                                <a:lnTo>
                                  <a:pt x="846" y="94"/>
                                </a:lnTo>
                                <a:lnTo>
                                  <a:pt x="842" y="94"/>
                                </a:lnTo>
                                <a:lnTo>
                                  <a:pt x="838" y="97"/>
                                </a:lnTo>
                                <a:lnTo>
                                  <a:pt x="834" y="97"/>
                                </a:lnTo>
                                <a:lnTo>
                                  <a:pt x="830" y="97"/>
                                </a:lnTo>
                                <a:lnTo>
                                  <a:pt x="830" y="97"/>
                                </a:lnTo>
                                <a:lnTo>
                                  <a:pt x="826" y="101"/>
                                </a:lnTo>
                                <a:lnTo>
                                  <a:pt x="822" y="101"/>
                                </a:lnTo>
                                <a:lnTo>
                                  <a:pt x="818" y="105"/>
                                </a:lnTo>
                                <a:lnTo>
                                  <a:pt x="814" y="105"/>
                                </a:lnTo>
                                <a:lnTo>
                                  <a:pt x="814" y="105"/>
                                </a:lnTo>
                                <a:lnTo>
                                  <a:pt x="814" y="109"/>
                                </a:lnTo>
                                <a:lnTo>
                                  <a:pt x="814" y="109"/>
                                </a:lnTo>
                                <a:lnTo>
                                  <a:pt x="814" y="109"/>
                                </a:lnTo>
                                <a:lnTo>
                                  <a:pt x="818" y="109"/>
                                </a:lnTo>
                                <a:lnTo>
                                  <a:pt x="818" y="105"/>
                                </a:lnTo>
                                <a:lnTo>
                                  <a:pt x="818" y="105"/>
                                </a:lnTo>
                                <a:lnTo>
                                  <a:pt x="818" y="105"/>
                                </a:lnTo>
                                <a:lnTo>
                                  <a:pt x="822" y="105"/>
                                </a:lnTo>
                                <a:lnTo>
                                  <a:pt x="826" y="105"/>
                                </a:lnTo>
                                <a:lnTo>
                                  <a:pt x="826" y="101"/>
                                </a:lnTo>
                                <a:lnTo>
                                  <a:pt x="830" y="101"/>
                                </a:lnTo>
                                <a:lnTo>
                                  <a:pt x="834" y="101"/>
                                </a:lnTo>
                                <a:lnTo>
                                  <a:pt x="838" y="101"/>
                                </a:lnTo>
                                <a:lnTo>
                                  <a:pt x="842" y="101"/>
                                </a:lnTo>
                                <a:lnTo>
                                  <a:pt x="842" y="101"/>
                                </a:lnTo>
                                <a:lnTo>
                                  <a:pt x="846" y="101"/>
                                </a:lnTo>
                                <a:lnTo>
                                  <a:pt x="850" y="97"/>
                                </a:lnTo>
                                <a:lnTo>
                                  <a:pt x="853" y="97"/>
                                </a:lnTo>
                                <a:lnTo>
                                  <a:pt x="853" y="97"/>
                                </a:lnTo>
                                <a:lnTo>
                                  <a:pt x="857" y="97"/>
                                </a:lnTo>
                                <a:lnTo>
                                  <a:pt x="861" y="101"/>
                                </a:lnTo>
                                <a:lnTo>
                                  <a:pt x="861" y="101"/>
                                </a:lnTo>
                                <a:lnTo>
                                  <a:pt x="865" y="101"/>
                                </a:lnTo>
                                <a:lnTo>
                                  <a:pt x="865" y="101"/>
                                </a:lnTo>
                                <a:lnTo>
                                  <a:pt x="869" y="101"/>
                                </a:lnTo>
                                <a:lnTo>
                                  <a:pt x="873" y="101"/>
                                </a:lnTo>
                                <a:lnTo>
                                  <a:pt x="873" y="101"/>
                                </a:lnTo>
                                <a:lnTo>
                                  <a:pt x="877" y="105"/>
                                </a:lnTo>
                                <a:lnTo>
                                  <a:pt x="881" y="105"/>
                                </a:lnTo>
                                <a:lnTo>
                                  <a:pt x="885" y="109"/>
                                </a:lnTo>
                                <a:lnTo>
                                  <a:pt x="892" y="109"/>
                                </a:lnTo>
                                <a:lnTo>
                                  <a:pt x="896" y="113"/>
                                </a:lnTo>
                                <a:lnTo>
                                  <a:pt x="900" y="117"/>
                                </a:lnTo>
                                <a:lnTo>
                                  <a:pt x="904" y="117"/>
                                </a:lnTo>
                                <a:lnTo>
                                  <a:pt x="908" y="121"/>
                                </a:lnTo>
                                <a:lnTo>
                                  <a:pt x="908" y="121"/>
                                </a:lnTo>
                                <a:lnTo>
                                  <a:pt x="908" y="121"/>
                                </a:lnTo>
                                <a:lnTo>
                                  <a:pt x="908" y="121"/>
                                </a:lnTo>
                                <a:lnTo>
                                  <a:pt x="908" y="121"/>
                                </a:lnTo>
                                <a:lnTo>
                                  <a:pt x="908" y="121"/>
                                </a:lnTo>
                                <a:lnTo>
                                  <a:pt x="908" y="121"/>
                                </a:lnTo>
                                <a:lnTo>
                                  <a:pt x="908" y="121"/>
                                </a:lnTo>
                                <a:lnTo>
                                  <a:pt x="908" y="121"/>
                                </a:lnTo>
                                <a:lnTo>
                                  <a:pt x="904" y="121"/>
                                </a:lnTo>
                                <a:lnTo>
                                  <a:pt x="900" y="121"/>
                                </a:lnTo>
                                <a:lnTo>
                                  <a:pt x="896" y="121"/>
                                </a:lnTo>
                                <a:lnTo>
                                  <a:pt x="892" y="117"/>
                                </a:lnTo>
                                <a:lnTo>
                                  <a:pt x="885" y="117"/>
                                </a:lnTo>
                                <a:lnTo>
                                  <a:pt x="881" y="113"/>
                                </a:lnTo>
                                <a:lnTo>
                                  <a:pt x="881" y="113"/>
                                </a:lnTo>
                                <a:lnTo>
                                  <a:pt x="877" y="113"/>
                                </a:lnTo>
                                <a:lnTo>
                                  <a:pt x="873" y="113"/>
                                </a:lnTo>
                                <a:lnTo>
                                  <a:pt x="869" y="113"/>
                                </a:lnTo>
                                <a:lnTo>
                                  <a:pt x="869" y="113"/>
                                </a:lnTo>
                                <a:lnTo>
                                  <a:pt x="865" y="113"/>
                                </a:lnTo>
                                <a:lnTo>
                                  <a:pt x="861" y="113"/>
                                </a:lnTo>
                                <a:lnTo>
                                  <a:pt x="857" y="113"/>
                                </a:lnTo>
                                <a:lnTo>
                                  <a:pt x="850" y="113"/>
                                </a:lnTo>
                                <a:lnTo>
                                  <a:pt x="846" y="117"/>
                                </a:lnTo>
                                <a:lnTo>
                                  <a:pt x="842" y="117"/>
                                </a:lnTo>
                                <a:lnTo>
                                  <a:pt x="842" y="117"/>
                                </a:lnTo>
                                <a:lnTo>
                                  <a:pt x="838" y="117"/>
                                </a:lnTo>
                                <a:lnTo>
                                  <a:pt x="834" y="121"/>
                                </a:lnTo>
                                <a:lnTo>
                                  <a:pt x="834" y="121"/>
                                </a:lnTo>
                                <a:lnTo>
                                  <a:pt x="830" y="121"/>
                                </a:lnTo>
                                <a:lnTo>
                                  <a:pt x="826" y="121"/>
                                </a:lnTo>
                                <a:lnTo>
                                  <a:pt x="826" y="125"/>
                                </a:lnTo>
                                <a:lnTo>
                                  <a:pt x="822" y="125"/>
                                </a:lnTo>
                                <a:lnTo>
                                  <a:pt x="822" y="129"/>
                                </a:lnTo>
                                <a:lnTo>
                                  <a:pt x="818" y="129"/>
                                </a:lnTo>
                                <a:lnTo>
                                  <a:pt x="818" y="129"/>
                                </a:lnTo>
                                <a:lnTo>
                                  <a:pt x="818" y="129"/>
                                </a:lnTo>
                                <a:lnTo>
                                  <a:pt x="814" y="132"/>
                                </a:lnTo>
                                <a:lnTo>
                                  <a:pt x="814" y="132"/>
                                </a:lnTo>
                                <a:lnTo>
                                  <a:pt x="814" y="132"/>
                                </a:lnTo>
                                <a:lnTo>
                                  <a:pt x="814" y="132"/>
                                </a:lnTo>
                                <a:lnTo>
                                  <a:pt x="814" y="132"/>
                                </a:lnTo>
                                <a:lnTo>
                                  <a:pt x="814" y="132"/>
                                </a:lnTo>
                                <a:lnTo>
                                  <a:pt x="811" y="132"/>
                                </a:lnTo>
                                <a:lnTo>
                                  <a:pt x="811" y="132"/>
                                </a:lnTo>
                                <a:lnTo>
                                  <a:pt x="811" y="132"/>
                                </a:lnTo>
                                <a:lnTo>
                                  <a:pt x="811" y="132"/>
                                </a:lnTo>
                                <a:lnTo>
                                  <a:pt x="811" y="132"/>
                                </a:lnTo>
                                <a:lnTo>
                                  <a:pt x="811" y="136"/>
                                </a:lnTo>
                                <a:lnTo>
                                  <a:pt x="811" y="136"/>
                                </a:lnTo>
                                <a:lnTo>
                                  <a:pt x="811" y="136"/>
                                </a:lnTo>
                                <a:lnTo>
                                  <a:pt x="811" y="136"/>
                                </a:lnTo>
                                <a:lnTo>
                                  <a:pt x="811" y="136"/>
                                </a:lnTo>
                                <a:lnTo>
                                  <a:pt x="811" y="136"/>
                                </a:lnTo>
                                <a:lnTo>
                                  <a:pt x="811" y="136"/>
                                </a:lnTo>
                                <a:lnTo>
                                  <a:pt x="814" y="136"/>
                                </a:lnTo>
                                <a:lnTo>
                                  <a:pt x="814" y="136"/>
                                </a:lnTo>
                                <a:lnTo>
                                  <a:pt x="814" y="136"/>
                                </a:lnTo>
                                <a:lnTo>
                                  <a:pt x="814" y="136"/>
                                </a:lnTo>
                                <a:lnTo>
                                  <a:pt x="814" y="136"/>
                                </a:lnTo>
                                <a:lnTo>
                                  <a:pt x="818" y="132"/>
                                </a:lnTo>
                                <a:lnTo>
                                  <a:pt x="826" y="129"/>
                                </a:lnTo>
                                <a:lnTo>
                                  <a:pt x="830" y="125"/>
                                </a:lnTo>
                                <a:lnTo>
                                  <a:pt x="834" y="125"/>
                                </a:lnTo>
                                <a:lnTo>
                                  <a:pt x="838" y="121"/>
                                </a:lnTo>
                                <a:lnTo>
                                  <a:pt x="842" y="121"/>
                                </a:lnTo>
                                <a:lnTo>
                                  <a:pt x="842" y="121"/>
                                </a:lnTo>
                                <a:lnTo>
                                  <a:pt x="846" y="121"/>
                                </a:lnTo>
                                <a:lnTo>
                                  <a:pt x="850" y="117"/>
                                </a:lnTo>
                                <a:lnTo>
                                  <a:pt x="850" y="117"/>
                                </a:lnTo>
                                <a:lnTo>
                                  <a:pt x="853" y="117"/>
                                </a:lnTo>
                                <a:lnTo>
                                  <a:pt x="853" y="117"/>
                                </a:lnTo>
                                <a:lnTo>
                                  <a:pt x="857" y="117"/>
                                </a:lnTo>
                                <a:lnTo>
                                  <a:pt x="861" y="117"/>
                                </a:lnTo>
                                <a:lnTo>
                                  <a:pt x="861" y="117"/>
                                </a:lnTo>
                                <a:lnTo>
                                  <a:pt x="865" y="117"/>
                                </a:lnTo>
                                <a:lnTo>
                                  <a:pt x="865" y="117"/>
                                </a:lnTo>
                                <a:lnTo>
                                  <a:pt x="869" y="117"/>
                                </a:lnTo>
                                <a:lnTo>
                                  <a:pt x="873" y="117"/>
                                </a:lnTo>
                                <a:lnTo>
                                  <a:pt x="873" y="117"/>
                                </a:lnTo>
                                <a:lnTo>
                                  <a:pt x="877" y="117"/>
                                </a:lnTo>
                                <a:lnTo>
                                  <a:pt x="881" y="117"/>
                                </a:lnTo>
                                <a:lnTo>
                                  <a:pt x="881" y="117"/>
                                </a:lnTo>
                                <a:lnTo>
                                  <a:pt x="885" y="117"/>
                                </a:lnTo>
                                <a:lnTo>
                                  <a:pt x="889" y="121"/>
                                </a:lnTo>
                                <a:lnTo>
                                  <a:pt x="889" y="121"/>
                                </a:lnTo>
                                <a:lnTo>
                                  <a:pt x="892" y="121"/>
                                </a:lnTo>
                                <a:lnTo>
                                  <a:pt x="892" y="121"/>
                                </a:lnTo>
                                <a:lnTo>
                                  <a:pt x="896" y="121"/>
                                </a:lnTo>
                                <a:lnTo>
                                  <a:pt x="896" y="121"/>
                                </a:lnTo>
                                <a:lnTo>
                                  <a:pt x="900" y="121"/>
                                </a:lnTo>
                                <a:lnTo>
                                  <a:pt x="900" y="121"/>
                                </a:lnTo>
                                <a:lnTo>
                                  <a:pt x="904" y="121"/>
                                </a:lnTo>
                                <a:lnTo>
                                  <a:pt x="904" y="125"/>
                                </a:lnTo>
                                <a:lnTo>
                                  <a:pt x="904" y="125"/>
                                </a:lnTo>
                                <a:lnTo>
                                  <a:pt x="908" y="125"/>
                                </a:lnTo>
                                <a:lnTo>
                                  <a:pt x="908" y="125"/>
                                </a:lnTo>
                                <a:lnTo>
                                  <a:pt x="912" y="125"/>
                                </a:lnTo>
                                <a:lnTo>
                                  <a:pt x="912" y="125"/>
                                </a:lnTo>
                                <a:lnTo>
                                  <a:pt x="912" y="125"/>
                                </a:lnTo>
                                <a:lnTo>
                                  <a:pt x="916" y="125"/>
                                </a:lnTo>
                                <a:lnTo>
                                  <a:pt x="916" y="125"/>
                                </a:lnTo>
                                <a:lnTo>
                                  <a:pt x="920" y="125"/>
                                </a:lnTo>
                                <a:lnTo>
                                  <a:pt x="920" y="125"/>
                                </a:lnTo>
                                <a:lnTo>
                                  <a:pt x="920" y="129"/>
                                </a:lnTo>
                                <a:lnTo>
                                  <a:pt x="924" y="129"/>
                                </a:lnTo>
                                <a:lnTo>
                                  <a:pt x="924" y="129"/>
                                </a:lnTo>
                                <a:lnTo>
                                  <a:pt x="928" y="129"/>
                                </a:lnTo>
                                <a:lnTo>
                                  <a:pt x="928" y="132"/>
                                </a:lnTo>
                                <a:lnTo>
                                  <a:pt x="931" y="132"/>
                                </a:lnTo>
                                <a:lnTo>
                                  <a:pt x="931" y="132"/>
                                </a:lnTo>
                                <a:lnTo>
                                  <a:pt x="931" y="132"/>
                                </a:lnTo>
                                <a:lnTo>
                                  <a:pt x="931" y="132"/>
                                </a:lnTo>
                                <a:lnTo>
                                  <a:pt x="931" y="132"/>
                                </a:lnTo>
                                <a:lnTo>
                                  <a:pt x="931" y="132"/>
                                </a:lnTo>
                                <a:lnTo>
                                  <a:pt x="931" y="132"/>
                                </a:lnTo>
                                <a:lnTo>
                                  <a:pt x="931" y="132"/>
                                </a:lnTo>
                                <a:lnTo>
                                  <a:pt x="931" y="132"/>
                                </a:lnTo>
                                <a:lnTo>
                                  <a:pt x="931" y="132"/>
                                </a:lnTo>
                                <a:lnTo>
                                  <a:pt x="928" y="136"/>
                                </a:lnTo>
                                <a:lnTo>
                                  <a:pt x="928" y="136"/>
                                </a:lnTo>
                                <a:lnTo>
                                  <a:pt x="920" y="136"/>
                                </a:lnTo>
                                <a:lnTo>
                                  <a:pt x="916" y="136"/>
                                </a:lnTo>
                                <a:lnTo>
                                  <a:pt x="912" y="140"/>
                                </a:lnTo>
                                <a:lnTo>
                                  <a:pt x="908" y="140"/>
                                </a:lnTo>
                                <a:lnTo>
                                  <a:pt x="908" y="140"/>
                                </a:lnTo>
                                <a:lnTo>
                                  <a:pt x="904" y="140"/>
                                </a:lnTo>
                                <a:lnTo>
                                  <a:pt x="904" y="140"/>
                                </a:lnTo>
                                <a:lnTo>
                                  <a:pt x="900" y="140"/>
                                </a:lnTo>
                                <a:lnTo>
                                  <a:pt x="896" y="140"/>
                                </a:lnTo>
                                <a:lnTo>
                                  <a:pt x="896" y="140"/>
                                </a:lnTo>
                                <a:lnTo>
                                  <a:pt x="892" y="140"/>
                                </a:lnTo>
                                <a:lnTo>
                                  <a:pt x="889" y="140"/>
                                </a:lnTo>
                                <a:lnTo>
                                  <a:pt x="885" y="140"/>
                                </a:lnTo>
                                <a:lnTo>
                                  <a:pt x="881" y="136"/>
                                </a:lnTo>
                                <a:lnTo>
                                  <a:pt x="877" y="136"/>
                                </a:lnTo>
                                <a:lnTo>
                                  <a:pt x="873" y="136"/>
                                </a:lnTo>
                                <a:lnTo>
                                  <a:pt x="869" y="136"/>
                                </a:lnTo>
                                <a:lnTo>
                                  <a:pt x="865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53" y="136"/>
                                </a:lnTo>
                                <a:lnTo>
                                  <a:pt x="853" y="136"/>
                                </a:lnTo>
                                <a:lnTo>
                                  <a:pt x="850" y="136"/>
                                </a:lnTo>
                                <a:lnTo>
                                  <a:pt x="850" y="136"/>
                                </a:lnTo>
                                <a:lnTo>
                                  <a:pt x="846" y="140"/>
                                </a:lnTo>
                                <a:lnTo>
                                  <a:pt x="846" y="140"/>
                                </a:lnTo>
                                <a:lnTo>
                                  <a:pt x="846" y="140"/>
                                </a:lnTo>
                                <a:lnTo>
                                  <a:pt x="842" y="140"/>
                                </a:lnTo>
                                <a:lnTo>
                                  <a:pt x="842" y="140"/>
                                </a:lnTo>
                                <a:lnTo>
                                  <a:pt x="838" y="144"/>
                                </a:lnTo>
                                <a:lnTo>
                                  <a:pt x="838" y="144"/>
                                </a:lnTo>
                                <a:lnTo>
                                  <a:pt x="838" y="144"/>
                                </a:lnTo>
                                <a:lnTo>
                                  <a:pt x="838" y="144"/>
                                </a:lnTo>
                                <a:lnTo>
                                  <a:pt x="838" y="144"/>
                                </a:lnTo>
                                <a:lnTo>
                                  <a:pt x="838" y="144"/>
                                </a:lnTo>
                                <a:lnTo>
                                  <a:pt x="842" y="144"/>
                                </a:lnTo>
                                <a:lnTo>
                                  <a:pt x="842" y="144"/>
                                </a:lnTo>
                                <a:lnTo>
                                  <a:pt x="842" y="144"/>
                                </a:lnTo>
                                <a:lnTo>
                                  <a:pt x="846" y="144"/>
                                </a:lnTo>
                                <a:lnTo>
                                  <a:pt x="846" y="144"/>
                                </a:lnTo>
                                <a:lnTo>
                                  <a:pt x="850" y="144"/>
                                </a:lnTo>
                                <a:lnTo>
                                  <a:pt x="850" y="144"/>
                                </a:lnTo>
                                <a:lnTo>
                                  <a:pt x="853" y="140"/>
                                </a:lnTo>
                                <a:lnTo>
                                  <a:pt x="857" y="140"/>
                                </a:lnTo>
                                <a:lnTo>
                                  <a:pt x="857" y="140"/>
                                </a:lnTo>
                                <a:lnTo>
                                  <a:pt x="861" y="140"/>
                                </a:lnTo>
                                <a:lnTo>
                                  <a:pt x="861" y="140"/>
                                </a:lnTo>
                                <a:lnTo>
                                  <a:pt x="865" y="140"/>
                                </a:lnTo>
                                <a:lnTo>
                                  <a:pt x="865" y="140"/>
                                </a:lnTo>
                                <a:lnTo>
                                  <a:pt x="865" y="140"/>
                                </a:lnTo>
                                <a:lnTo>
                                  <a:pt x="865" y="140"/>
                                </a:lnTo>
                                <a:lnTo>
                                  <a:pt x="865" y="140"/>
                                </a:lnTo>
                                <a:lnTo>
                                  <a:pt x="869" y="140"/>
                                </a:lnTo>
                                <a:lnTo>
                                  <a:pt x="877" y="140"/>
                                </a:lnTo>
                                <a:lnTo>
                                  <a:pt x="881" y="140"/>
                                </a:lnTo>
                                <a:lnTo>
                                  <a:pt x="885" y="144"/>
                                </a:lnTo>
                                <a:lnTo>
                                  <a:pt x="892" y="144"/>
                                </a:lnTo>
                                <a:lnTo>
                                  <a:pt x="896" y="144"/>
                                </a:lnTo>
                                <a:lnTo>
                                  <a:pt x="900" y="144"/>
                                </a:lnTo>
                                <a:lnTo>
                                  <a:pt x="904" y="144"/>
                                </a:lnTo>
                                <a:lnTo>
                                  <a:pt x="908" y="144"/>
                                </a:lnTo>
                                <a:lnTo>
                                  <a:pt x="912" y="144"/>
                                </a:lnTo>
                                <a:lnTo>
                                  <a:pt x="916" y="144"/>
                                </a:lnTo>
                                <a:lnTo>
                                  <a:pt x="920" y="140"/>
                                </a:lnTo>
                                <a:lnTo>
                                  <a:pt x="928" y="140"/>
                                </a:lnTo>
                                <a:lnTo>
                                  <a:pt x="931" y="140"/>
                                </a:lnTo>
                                <a:lnTo>
                                  <a:pt x="935" y="136"/>
                                </a:lnTo>
                                <a:lnTo>
                                  <a:pt x="939" y="136"/>
                                </a:lnTo>
                                <a:lnTo>
                                  <a:pt x="943" y="136"/>
                                </a:lnTo>
                                <a:lnTo>
                                  <a:pt x="947" y="136"/>
                                </a:lnTo>
                                <a:lnTo>
                                  <a:pt x="947" y="136"/>
                                </a:lnTo>
                                <a:lnTo>
                                  <a:pt x="951" y="136"/>
                                </a:lnTo>
                                <a:lnTo>
                                  <a:pt x="955" y="136"/>
                                </a:lnTo>
                                <a:lnTo>
                                  <a:pt x="959" y="140"/>
                                </a:lnTo>
                                <a:lnTo>
                                  <a:pt x="963" y="140"/>
                                </a:lnTo>
                                <a:lnTo>
                                  <a:pt x="963" y="140"/>
                                </a:lnTo>
                                <a:lnTo>
                                  <a:pt x="963" y="140"/>
                                </a:lnTo>
                                <a:lnTo>
                                  <a:pt x="963" y="140"/>
                                </a:lnTo>
                                <a:lnTo>
                                  <a:pt x="963" y="140"/>
                                </a:lnTo>
                                <a:lnTo>
                                  <a:pt x="963" y="140"/>
                                </a:lnTo>
                                <a:lnTo>
                                  <a:pt x="963" y="140"/>
                                </a:lnTo>
                                <a:lnTo>
                                  <a:pt x="963" y="140"/>
                                </a:lnTo>
                                <a:lnTo>
                                  <a:pt x="963" y="140"/>
                                </a:lnTo>
                                <a:lnTo>
                                  <a:pt x="959" y="144"/>
                                </a:lnTo>
                                <a:lnTo>
                                  <a:pt x="959" y="144"/>
                                </a:lnTo>
                                <a:lnTo>
                                  <a:pt x="951" y="144"/>
                                </a:lnTo>
                                <a:lnTo>
                                  <a:pt x="947" y="144"/>
                                </a:lnTo>
                                <a:lnTo>
                                  <a:pt x="939" y="144"/>
                                </a:lnTo>
                                <a:lnTo>
                                  <a:pt x="935" y="144"/>
                                </a:lnTo>
                                <a:lnTo>
                                  <a:pt x="928" y="144"/>
                                </a:lnTo>
                                <a:lnTo>
                                  <a:pt x="924" y="144"/>
                                </a:lnTo>
                                <a:lnTo>
                                  <a:pt x="916" y="148"/>
                                </a:lnTo>
                                <a:lnTo>
                                  <a:pt x="912" y="148"/>
                                </a:lnTo>
                                <a:lnTo>
                                  <a:pt x="908" y="148"/>
                                </a:lnTo>
                                <a:lnTo>
                                  <a:pt x="904" y="148"/>
                                </a:lnTo>
                                <a:lnTo>
                                  <a:pt x="904" y="152"/>
                                </a:lnTo>
                                <a:lnTo>
                                  <a:pt x="900" y="152"/>
                                </a:lnTo>
                                <a:lnTo>
                                  <a:pt x="896" y="152"/>
                                </a:lnTo>
                                <a:lnTo>
                                  <a:pt x="896" y="152"/>
                                </a:lnTo>
                                <a:lnTo>
                                  <a:pt x="892" y="156"/>
                                </a:lnTo>
                                <a:lnTo>
                                  <a:pt x="889" y="156"/>
                                </a:lnTo>
                                <a:lnTo>
                                  <a:pt x="889" y="156"/>
                                </a:lnTo>
                                <a:lnTo>
                                  <a:pt x="885" y="160"/>
                                </a:lnTo>
                                <a:lnTo>
                                  <a:pt x="881" y="160"/>
                                </a:lnTo>
                                <a:lnTo>
                                  <a:pt x="881" y="164"/>
                                </a:lnTo>
                                <a:lnTo>
                                  <a:pt x="877" y="164"/>
                                </a:lnTo>
                                <a:lnTo>
                                  <a:pt x="877" y="168"/>
                                </a:lnTo>
                                <a:lnTo>
                                  <a:pt x="877" y="168"/>
                                </a:lnTo>
                                <a:lnTo>
                                  <a:pt x="877" y="168"/>
                                </a:lnTo>
                                <a:lnTo>
                                  <a:pt x="877" y="168"/>
                                </a:lnTo>
                                <a:lnTo>
                                  <a:pt x="877" y="168"/>
                                </a:lnTo>
                                <a:lnTo>
                                  <a:pt x="881" y="168"/>
                                </a:lnTo>
                                <a:lnTo>
                                  <a:pt x="881" y="168"/>
                                </a:lnTo>
                                <a:lnTo>
                                  <a:pt x="885" y="168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64"/>
                                </a:lnTo>
                                <a:lnTo>
                                  <a:pt x="889" y="164"/>
                                </a:lnTo>
                                <a:lnTo>
                                  <a:pt x="889" y="164"/>
                                </a:lnTo>
                                <a:lnTo>
                                  <a:pt x="892" y="160"/>
                                </a:lnTo>
                                <a:lnTo>
                                  <a:pt x="892" y="160"/>
                                </a:lnTo>
                                <a:lnTo>
                                  <a:pt x="892" y="160"/>
                                </a:lnTo>
                                <a:lnTo>
                                  <a:pt x="896" y="160"/>
                                </a:lnTo>
                                <a:lnTo>
                                  <a:pt x="896" y="160"/>
                                </a:lnTo>
                                <a:lnTo>
                                  <a:pt x="896" y="160"/>
                                </a:lnTo>
                                <a:lnTo>
                                  <a:pt x="896" y="160"/>
                                </a:lnTo>
                                <a:lnTo>
                                  <a:pt x="900" y="156"/>
                                </a:lnTo>
                                <a:lnTo>
                                  <a:pt x="908" y="156"/>
                                </a:lnTo>
                                <a:lnTo>
                                  <a:pt x="912" y="156"/>
                                </a:lnTo>
                                <a:lnTo>
                                  <a:pt x="916" y="156"/>
                                </a:lnTo>
                                <a:lnTo>
                                  <a:pt x="924" y="152"/>
                                </a:lnTo>
                                <a:lnTo>
                                  <a:pt x="928" y="152"/>
                                </a:lnTo>
                                <a:lnTo>
                                  <a:pt x="939" y="152"/>
                                </a:lnTo>
                                <a:lnTo>
                                  <a:pt x="947" y="148"/>
                                </a:lnTo>
                                <a:lnTo>
                                  <a:pt x="951" y="148"/>
                                </a:lnTo>
                                <a:lnTo>
                                  <a:pt x="959" y="148"/>
                                </a:lnTo>
                                <a:lnTo>
                                  <a:pt x="963" y="144"/>
                                </a:lnTo>
                                <a:lnTo>
                                  <a:pt x="966" y="144"/>
                                </a:lnTo>
                                <a:lnTo>
                                  <a:pt x="970" y="140"/>
                                </a:lnTo>
                                <a:lnTo>
                                  <a:pt x="978" y="140"/>
                                </a:lnTo>
                                <a:lnTo>
                                  <a:pt x="978" y="140"/>
                                </a:lnTo>
                                <a:lnTo>
                                  <a:pt x="978" y="140"/>
                                </a:lnTo>
                                <a:lnTo>
                                  <a:pt x="978" y="140"/>
                                </a:lnTo>
                                <a:lnTo>
                                  <a:pt x="978" y="140"/>
                                </a:lnTo>
                                <a:lnTo>
                                  <a:pt x="978" y="140"/>
                                </a:lnTo>
                                <a:lnTo>
                                  <a:pt x="982" y="140"/>
                                </a:lnTo>
                                <a:lnTo>
                                  <a:pt x="982" y="140"/>
                                </a:lnTo>
                                <a:lnTo>
                                  <a:pt x="982" y="140"/>
                                </a:lnTo>
                                <a:lnTo>
                                  <a:pt x="978" y="144"/>
                                </a:lnTo>
                                <a:lnTo>
                                  <a:pt x="978" y="144"/>
                                </a:lnTo>
                                <a:lnTo>
                                  <a:pt x="978" y="144"/>
                                </a:lnTo>
                                <a:lnTo>
                                  <a:pt x="978" y="144"/>
                                </a:lnTo>
                                <a:lnTo>
                                  <a:pt x="978" y="148"/>
                                </a:lnTo>
                                <a:lnTo>
                                  <a:pt x="974" y="148"/>
                                </a:lnTo>
                                <a:lnTo>
                                  <a:pt x="974" y="148"/>
                                </a:lnTo>
                                <a:lnTo>
                                  <a:pt x="974" y="148"/>
                                </a:lnTo>
                                <a:lnTo>
                                  <a:pt x="970" y="152"/>
                                </a:lnTo>
                                <a:lnTo>
                                  <a:pt x="966" y="152"/>
                                </a:lnTo>
                                <a:lnTo>
                                  <a:pt x="963" y="156"/>
                                </a:lnTo>
                                <a:lnTo>
                                  <a:pt x="963" y="156"/>
                                </a:lnTo>
                                <a:lnTo>
                                  <a:pt x="959" y="160"/>
                                </a:lnTo>
                                <a:lnTo>
                                  <a:pt x="955" y="160"/>
                                </a:lnTo>
                                <a:lnTo>
                                  <a:pt x="951" y="164"/>
                                </a:lnTo>
                                <a:lnTo>
                                  <a:pt x="947" y="164"/>
                                </a:lnTo>
                                <a:lnTo>
                                  <a:pt x="947" y="168"/>
                                </a:lnTo>
                                <a:lnTo>
                                  <a:pt x="943" y="168"/>
                                </a:lnTo>
                                <a:lnTo>
                                  <a:pt x="943" y="168"/>
                                </a:lnTo>
                                <a:lnTo>
                                  <a:pt x="939" y="168"/>
                                </a:lnTo>
                                <a:lnTo>
                                  <a:pt x="935" y="168"/>
                                </a:lnTo>
                                <a:lnTo>
                                  <a:pt x="931" y="171"/>
                                </a:lnTo>
                                <a:lnTo>
                                  <a:pt x="924" y="171"/>
                                </a:lnTo>
                                <a:lnTo>
                                  <a:pt x="920" y="171"/>
                                </a:lnTo>
                                <a:lnTo>
                                  <a:pt x="912" y="175"/>
                                </a:lnTo>
                                <a:lnTo>
                                  <a:pt x="908" y="175"/>
                                </a:lnTo>
                                <a:lnTo>
                                  <a:pt x="900" y="175"/>
                                </a:lnTo>
                                <a:lnTo>
                                  <a:pt x="896" y="179"/>
                                </a:lnTo>
                                <a:lnTo>
                                  <a:pt x="896" y="179"/>
                                </a:lnTo>
                                <a:lnTo>
                                  <a:pt x="900" y="179"/>
                                </a:lnTo>
                                <a:lnTo>
                                  <a:pt x="900" y="179"/>
                                </a:lnTo>
                                <a:lnTo>
                                  <a:pt x="904" y="179"/>
                                </a:lnTo>
                                <a:lnTo>
                                  <a:pt x="904" y="179"/>
                                </a:lnTo>
                                <a:lnTo>
                                  <a:pt x="908" y="179"/>
                                </a:lnTo>
                                <a:lnTo>
                                  <a:pt x="912" y="179"/>
                                </a:lnTo>
                                <a:lnTo>
                                  <a:pt x="916" y="179"/>
                                </a:lnTo>
                                <a:lnTo>
                                  <a:pt x="920" y="175"/>
                                </a:lnTo>
                                <a:lnTo>
                                  <a:pt x="920" y="175"/>
                                </a:lnTo>
                                <a:lnTo>
                                  <a:pt x="924" y="175"/>
                                </a:lnTo>
                                <a:lnTo>
                                  <a:pt x="928" y="175"/>
                                </a:lnTo>
                                <a:lnTo>
                                  <a:pt x="928" y="175"/>
                                </a:lnTo>
                                <a:lnTo>
                                  <a:pt x="928" y="175"/>
                                </a:lnTo>
                                <a:lnTo>
                                  <a:pt x="931" y="175"/>
                                </a:lnTo>
                                <a:lnTo>
                                  <a:pt x="931" y="175"/>
                                </a:lnTo>
                                <a:lnTo>
                                  <a:pt x="935" y="175"/>
                                </a:lnTo>
                                <a:lnTo>
                                  <a:pt x="939" y="171"/>
                                </a:lnTo>
                                <a:lnTo>
                                  <a:pt x="943" y="171"/>
                                </a:lnTo>
                                <a:lnTo>
                                  <a:pt x="947" y="171"/>
                                </a:lnTo>
                                <a:lnTo>
                                  <a:pt x="951" y="168"/>
                                </a:lnTo>
                                <a:lnTo>
                                  <a:pt x="955" y="168"/>
                                </a:lnTo>
                                <a:lnTo>
                                  <a:pt x="959" y="164"/>
                                </a:lnTo>
                                <a:lnTo>
                                  <a:pt x="963" y="164"/>
                                </a:lnTo>
                                <a:lnTo>
                                  <a:pt x="963" y="160"/>
                                </a:lnTo>
                                <a:lnTo>
                                  <a:pt x="966" y="160"/>
                                </a:lnTo>
                                <a:lnTo>
                                  <a:pt x="970" y="156"/>
                                </a:lnTo>
                                <a:lnTo>
                                  <a:pt x="974" y="152"/>
                                </a:lnTo>
                                <a:lnTo>
                                  <a:pt x="978" y="152"/>
                                </a:lnTo>
                                <a:lnTo>
                                  <a:pt x="978" y="148"/>
                                </a:lnTo>
                                <a:lnTo>
                                  <a:pt x="982" y="144"/>
                                </a:lnTo>
                                <a:lnTo>
                                  <a:pt x="986" y="140"/>
                                </a:lnTo>
                                <a:lnTo>
                                  <a:pt x="986" y="140"/>
                                </a:lnTo>
                                <a:lnTo>
                                  <a:pt x="986" y="140"/>
                                </a:lnTo>
                                <a:lnTo>
                                  <a:pt x="986" y="140"/>
                                </a:lnTo>
                                <a:lnTo>
                                  <a:pt x="986" y="140"/>
                                </a:lnTo>
                                <a:lnTo>
                                  <a:pt x="986" y="140"/>
                                </a:lnTo>
                                <a:lnTo>
                                  <a:pt x="986" y="140"/>
                                </a:lnTo>
                                <a:lnTo>
                                  <a:pt x="986" y="140"/>
                                </a:lnTo>
                                <a:lnTo>
                                  <a:pt x="986" y="144"/>
                                </a:lnTo>
                                <a:lnTo>
                                  <a:pt x="986" y="148"/>
                                </a:lnTo>
                                <a:lnTo>
                                  <a:pt x="986" y="148"/>
                                </a:lnTo>
                                <a:lnTo>
                                  <a:pt x="986" y="152"/>
                                </a:lnTo>
                                <a:lnTo>
                                  <a:pt x="986" y="156"/>
                                </a:lnTo>
                                <a:lnTo>
                                  <a:pt x="982" y="160"/>
                                </a:lnTo>
                                <a:lnTo>
                                  <a:pt x="982" y="160"/>
                                </a:lnTo>
                                <a:lnTo>
                                  <a:pt x="982" y="164"/>
                                </a:lnTo>
                                <a:lnTo>
                                  <a:pt x="978" y="168"/>
                                </a:lnTo>
                                <a:lnTo>
                                  <a:pt x="978" y="171"/>
                                </a:lnTo>
                                <a:lnTo>
                                  <a:pt x="974" y="171"/>
                                </a:lnTo>
                                <a:lnTo>
                                  <a:pt x="974" y="175"/>
                                </a:lnTo>
                                <a:lnTo>
                                  <a:pt x="970" y="175"/>
                                </a:lnTo>
                                <a:lnTo>
                                  <a:pt x="970" y="179"/>
                                </a:lnTo>
                                <a:lnTo>
                                  <a:pt x="966" y="183"/>
                                </a:lnTo>
                                <a:lnTo>
                                  <a:pt x="966" y="183"/>
                                </a:lnTo>
                                <a:lnTo>
                                  <a:pt x="963" y="187"/>
                                </a:lnTo>
                                <a:lnTo>
                                  <a:pt x="959" y="187"/>
                                </a:lnTo>
                                <a:lnTo>
                                  <a:pt x="959" y="191"/>
                                </a:lnTo>
                                <a:lnTo>
                                  <a:pt x="955" y="191"/>
                                </a:lnTo>
                                <a:lnTo>
                                  <a:pt x="951" y="191"/>
                                </a:lnTo>
                                <a:lnTo>
                                  <a:pt x="947" y="195"/>
                                </a:lnTo>
                                <a:lnTo>
                                  <a:pt x="947" y="195"/>
                                </a:lnTo>
                                <a:lnTo>
                                  <a:pt x="943" y="195"/>
                                </a:lnTo>
                                <a:lnTo>
                                  <a:pt x="939" y="199"/>
                                </a:lnTo>
                                <a:lnTo>
                                  <a:pt x="935" y="199"/>
                                </a:lnTo>
                                <a:lnTo>
                                  <a:pt x="935" y="199"/>
                                </a:lnTo>
                                <a:lnTo>
                                  <a:pt x="931" y="203"/>
                                </a:lnTo>
                                <a:lnTo>
                                  <a:pt x="928" y="203"/>
                                </a:lnTo>
                                <a:lnTo>
                                  <a:pt x="924" y="203"/>
                                </a:lnTo>
                                <a:lnTo>
                                  <a:pt x="920" y="203"/>
                                </a:lnTo>
                                <a:lnTo>
                                  <a:pt x="920" y="203"/>
                                </a:lnTo>
                                <a:lnTo>
                                  <a:pt x="912" y="203"/>
                                </a:lnTo>
                                <a:lnTo>
                                  <a:pt x="908" y="203"/>
                                </a:lnTo>
                                <a:lnTo>
                                  <a:pt x="900" y="203"/>
                                </a:lnTo>
                                <a:lnTo>
                                  <a:pt x="892" y="203"/>
                                </a:lnTo>
                                <a:lnTo>
                                  <a:pt x="881" y="203"/>
                                </a:lnTo>
                                <a:lnTo>
                                  <a:pt x="873" y="199"/>
                                </a:lnTo>
                                <a:lnTo>
                                  <a:pt x="865" y="199"/>
                                </a:lnTo>
                                <a:lnTo>
                                  <a:pt x="857" y="199"/>
                                </a:lnTo>
                                <a:lnTo>
                                  <a:pt x="853" y="199"/>
                                </a:lnTo>
                                <a:lnTo>
                                  <a:pt x="850" y="199"/>
                                </a:lnTo>
                                <a:lnTo>
                                  <a:pt x="846" y="199"/>
                                </a:lnTo>
                                <a:lnTo>
                                  <a:pt x="842" y="199"/>
                                </a:lnTo>
                                <a:lnTo>
                                  <a:pt x="838" y="199"/>
                                </a:lnTo>
                                <a:lnTo>
                                  <a:pt x="834" y="199"/>
                                </a:lnTo>
                                <a:lnTo>
                                  <a:pt x="830" y="203"/>
                                </a:lnTo>
                                <a:lnTo>
                                  <a:pt x="826" y="203"/>
                                </a:lnTo>
                                <a:lnTo>
                                  <a:pt x="822" y="203"/>
                                </a:lnTo>
                                <a:lnTo>
                                  <a:pt x="818" y="203"/>
                                </a:lnTo>
                                <a:lnTo>
                                  <a:pt x="814" y="203"/>
                                </a:lnTo>
                                <a:lnTo>
                                  <a:pt x="807" y="207"/>
                                </a:lnTo>
                                <a:lnTo>
                                  <a:pt x="803" y="207"/>
                                </a:lnTo>
                                <a:lnTo>
                                  <a:pt x="799" y="210"/>
                                </a:lnTo>
                                <a:lnTo>
                                  <a:pt x="795" y="210"/>
                                </a:lnTo>
                                <a:lnTo>
                                  <a:pt x="791" y="214"/>
                                </a:lnTo>
                                <a:lnTo>
                                  <a:pt x="787" y="214"/>
                                </a:lnTo>
                                <a:lnTo>
                                  <a:pt x="783" y="218"/>
                                </a:lnTo>
                                <a:lnTo>
                                  <a:pt x="779" y="222"/>
                                </a:lnTo>
                                <a:lnTo>
                                  <a:pt x="775" y="222"/>
                                </a:lnTo>
                                <a:lnTo>
                                  <a:pt x="772" y="226"/>
                                </a:lnTo>
                                <a:lnTo>
                                  <a:pt x="768" y="230"/>
                                </a:lnTo>
                                <a:lnTo>
                                  <a:pt x="764" y="234"/>
                                </a:lnTo>
                                <a:lnTo>
                                  <a:pt x="760" y="234"/>
                                </a:lnTo>
                                <a:lnTo>
                                  <a:pt x="752" y="242"/>
                                </a:lnTo>
                                <a:lnTo>
                                  <a:pt x="744" y="249"/>
                                </a:lnTo>
                                <a:lnTo>
                                  <a:pt x="740" y="253"/>
                                </a:lnTo>
                                <a:lnTo>
                                  <a:pt x="737" y="261"/>
                                </a:lnTo>
                                <a:lnTo>
                                  <a:pt x="733" y="269"/>
                                </a:lnTo>
                                <a:lnTo>
                                  <a:pt x="725" y="277"/>
                                </a:lnTo>
                                <a:lnTo>
                                  <a:pt x="721" y="284"/>
                                </a:lnTo>
                                <a:lnTo>
                                  <a:pt x="717" y="288"/>
                                </a:lnTo>
                                <a:lnTo>
                                  <a:pt x="713" y="300"/>
                                </a:lnTo>
                                <a:lnTo>
                                  <a:pt x="705" y="312"/>
                                </a:lnTo>
                                <a:lnTo>
                                  <a:pt x="701" y="323"/>
                                </a:lnTo>
                                <a:lnTo>
                                  <a:pt x="694" y="339"/>
                                </a:lnTo>
                                <a:lnTo>
                                  <a:pt x="694" y="343"/>
                                </a:lnTo>
                                <a:lnTo>
                                  <a:pt x="690" y="351"/>
                                </a:lnTo>
                                <a:lnTo>
                                  <a:pt x="690" y="359"/>
                                </a:lnTo>
                                <a:lnTo>
                                  <a:pt x="686" y="366"/>
                                </a:lnTo>
                                <a:lnTo>
                                  <a:pt x="686" y="370"/>
                                </a:lnTo>
                                <a:lnTo>
                                  <a:pt x="682" y="378"/>
                                </a:lnTo>
                                <a:lnTo>
                                  <a:pt x="682" y="386"/>
                                </a:lnTo>
                                <a:lnTo>
                                  <a:pt x="678" y="394"/>
                                </a:lnTo>
                                <a:lnTo>
                                  <a:pt x="678" y="401"/>
                                </a:lnTo>
                                <a:lnTo>
                                  <a:pt x="674" y="409"/>
                                </a:lnTo>
                                <a:lnTo>
                                  <a:pt x="674" y="409"/>
                                </a:lnTo>
                                <a:lnTo>
                                  <a:pt x="674" y="413"/>
                                </a:lnTo>
                                <a:lnTo>
                                  <a:pt x="674" y="417"/>
                                </a:lnTo>
                                <a:lnTo>
                                  <a:pt x="670" y="421"/>
                                </a:lnTo>
                                <a:lnTo>
                                  <a:pt x="670" y="425"/>
                                </a:lnTo>
                                <a:lnTo>
                                  <a:pt x="670" y="429"/>
                                </a:lnTo>
                                <a:lnTo>
                                  <a:pt x="670" y="433"/>
                                </a:lnTo>
                                <a:lnTo>
                                  <a:pt x="666" y="436"/>
                                </a:lnTo>
                                <a:lnTo>
                                  <a:pt x="666" y="444"/>
                                </a:lnTo>
                                <a:lnTo>
                                  <a:pt x="666" y="452"/>
                                </a:lnTo>
                                <a:lnTo>
                                  <a:pt x="662" y="456"/>
                                </a:lnTo>
                                <a:lnTo>
                                  <a:pt x="662" y="464"/>
                                </a:lnTo>
                                <a:lnTo>
                                  <a:pt x="659" y="472"/>
                                </a:lnTo>
                                <a:lnTo>
                                  <a:pt x="659" y="475"/>
                                </a:lnTo>
                                <a:lnTo>
                                  <a:pt x="659" y="483"/>
                                </a:lnTo>
                                <a:lnTo>
                                  <a:pt x="655" y="487"/>
                                </a:lnTo>
                                <a:lnTo>
                                  <a:pt x="651" y="495"/>
                                </a:lnTo>
                                <a:lnTo>
                                  <a:pt x="651" y="503"/>
                                </a:lnTo>
                                <a:lnTo>
                                  <a:pt x="647" y="507"/>
                                </a:lnTo>
                                <a:lnTo>
                                  <a:pt x="643" y="514"/>
                                </a:lnTo>
                                <a:lnTo>
                                  <a:pt x="643" y="518"/>
                                </a:lnTo>
                                <a:lnTo>
                                  <a:pt x="639" y="526"/>
                                </a:lnTo>
                                <a:lnTo>
                                  <a:pt x="635" y="530"/>
                                </a:lnTo>
                                <a:lnTo>
                                  <a:pt x="631" y="538"/>
                                </a:lnTo>
                                <a:lnTo>
                                  <a:pt x="627" y="542"/>
                                </a:lnTo>
                                <a:lnTo>
                                  <a:pt x="623" y="549"/>
                                </a:lnTo>
                                <a:lnTo>
                                  <a:pt x="620" y="553"/>
                                </a:lnTo>
                                <a:lnTo>
                                  <a:pt x="616" y="557"/>
                                </a:lnTo>
                                <a:lnTo>
                                  <a:pt x="612" y="565"/>
                                </a:lnTo>
                                <a:lnTo>
                                  <a:pt x="608" y="569"/>
                                </a:lnTo>
                                <a:lnTo>
                                  <a:pt x="604" y="573"/>
                                </a:lnTo>
                                <a:lnTo>
                                  <a:pt x="600" y="577"/>
                                </a:lnTo>
                                <a:lnTo>
                                  <a:pt x="596" y="585"/>
                                </a:lnTo>
                                <a:lnTo>
                                  <a:pt x="592" y="588"/>
                                </a:lnTo>
                                <a:lnTo>
                                  <a:pt x="585" y="592"/>
                                </a:lnTo>
                                <a:lnTo>
                                  <a:pt x="581" y="596"/>
                                </a:lnTo>
                                <a:lnTo>
                                  <a:pt x="577" y="600"/>
                                </a:lnTo>
                                <a:lnTo>
                                  <a:pt x="573" y="604"/>
                                </a:lnTo>
                                <a:lnTo>
                                  <a:pt x="565" y="608"/>
                                </a:lnTo>
                                <a:lnTo>
                                  <a:pt x="561" y="616"/>
                                </a:lnTo>
                                <a:lnTo>
                                  <a:pt x="553" y="620"/>
                                </a:lnTo>
                                <a:lnTo>
                                  <a:pt x="546" y="624"/>
                                </a:lnTo>
                                <a:lnTo>
                                  <a:pt x="534" y="627"/>
                                </a:lnTo>
                                <a:lnTo>
                                  <a:pt x="526" y="631"/>
                                </a:lnTo>
                                <a:lnTo>
                                  <a:pt x="518" y="631"/>
                                </a:lnTo>
                                <a:lnTo>
                                  <a:pt x="510" y="635"/>
                                </a:lnTo>
                                <a:lnTo>
                                  <a:pt x="499" y="639"/>
                                </a:lnTo>
                                <a:lnTo>
                                  <a:pt x="491" y="639"/>
                                </a:lnTo>
                                <a:lnTo>
                                  <a:pt x="483" y="643"/>
                                </a:lnTo>
                                <a:lnTo>
                                  <a:pt x="471" y="643"/>
                                </a:lnTo>
                                <a:lnTo>
                                  <a:pt x="464" y="647"/>
                                </a:lnTo>
                                <a:lnTo>
                                  <a:pt x="452" y="647"/>
                                </a:lnTo>
                                <a:lnTo>
                                  <a:pt x="444" y="647"/>
                                </a:lnTo>
                                <a:lnTo>
                                  <a:pt x="436" y="647"/>
                                </a:lnTo>
                                <a:lnTo>
                                  <a:pt x="433" y="647"/>
                                </a:lnTo>
                                <a:lnTo>
                                  <a:pt x="425" y="647"/>
                                </a:lnTo>
                                <a:lnTo>
                                  <a:pt x="421" y="647"/>
                                </a:lnTo>
                                <a:lnTo>
                                  <a:pt x="417" y="647"/>
                                </a:lnTo>
                                <a:lnTo>
                                  <a:pt x="413" y="647"/>
                                </a:lnTo>
                                <a:lnTo>
                                  <a:pt x="405" y="647"/>
                                </a:lnTo>
                                <a:lnTo>
                                  <a:pt x="401" y="647"/>
                                </a:lnTo>
                                <a:lnTo>
                                  <a:pt x="394" y="643"/>
                                </a:lnTo>
                                <a:lnTo>
                                  <a:pt x="390" y="643"/>
                                </a:lnTo>
                                <a:lnTo>
                                  <a:pt x="386" y="643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39"/>
                                </a:lnTo>
                                <a:lnTo>
                                  <a:pt x="366" y="639"/>
                                </a:lnTo>
                                <a:lnTo>
                                  <a:pt x="362" y="635"/>
                                </a:lnTo>
                                <a:lnTo>
                                  <a:pt x="351" y="631"/>
                                </a:lnTo>
                                <a:lnTo>
                                  <a:pt x="347" y="631"/>
                                </a:lnTo>
                                <a:lnTo>
                                  <a:pt x="343" y="627"/>
                                </a:lnTo>
                                <a:lnTo>
                                  <a:pt x="339" y="627"/>
                                </a:lnTo>
                                <a:lnTo>
                                  <a:pt x="331" y="624"/>
                                </a:lnTo>
                                <a:lnTo>
                                  <a:pt x="319" y="620"/>
                                </a:lnTo>
                                <a:lnTo>
                                  <a:pt x="308" y="612"/>
                                </a:lnTo>
                                <a:lnTo>
                                  <a:pt x="292" y="604"/>
                                </a:lnTo>
                                <a:lnTo>
                                  <a:pt x="280" y="600"/>
                                </a:lnTo>
                                <a:lnTo>
                                  <a:pt x="265" y="592"/>
                                </a:lnTo>
                                <a:lnTo>
                                  <a:pt x="253" y="588"/>
                                </a:lnTo>
                                <a:lnTo>
                                  <a:pt x="242" y="581"/>
                                </a:lnTo>
                                <a:lnTo>
                                  <a:pt x="226" y="577"/>
                                </a:lnTo>
                                <a:lnTo>
                                  <a:pt x="226" y="577"/>
                                </a:lnTo>
                                <a:lnTo>
                                  <a:pt x="226" y="577"/>
                                </a:lnTo>
                                <a:lnTo>
                                  <a:pt x="222" y="577"/>
                                </a:lnTo>
                                <a:lnTo>
                                  <a:pt x="222" y="573"/>
                                </a:lnTo>
                                <a:lnTo>
                                  <a:pt x="222" y="573"/>
                                </a:lnTo>
                                <a:lnTo>
                                  <a:pt x="218" y="573"/>
                                </a:lnTo>
                                <a:lnTo>
                                  <a:pt x="218" y="573"/>
                                </a:lnTo>
                                <a:lnTo>
                                  <a:pt x="214" y="573"/>
                                </a:lnTo>
                                <a:lnTo>
                                  <a:pt x="214" y="573"/>
                                </a:lnTo>
                                <a:lnTo>
                                  <a:pt x="214" y="573"/>
                                </a:lnTo>
                                <a:lnTo>
                                  <a:pt x="214" y="573"/>
                                </a:lnTo>
                                <a:lnTo>
                                  <a:pt x="210" y="573"/>
                                </a:lnTo>
                                <a:lnTo>
                                  <a:pt x="210" y="573"/>
                                </a:lnTo>
                                <a:lnTo>
                                  <a:pt x="210" y="573"/>
                                </a:lnTo>
                                <a:lnTo>
                                  <a:pt x="210" y="573"/>
                                </a:lnTo>
                                <a:lnTo>
                                  <a:pt x="210" y="573"/>
                                </a:lnTo>
                                <a:lnTo>
                                  <a:pt x="210" y="569"/>
                                </a:lnTo>
                                <a:lnTo>
                                  <a:pt x="214" y="569"/>
                                </a:lnTo>
                                <a:lnTo>
                                  <a:pt x="214" y="569"/>
                                </a:lnTo>
                                <a:lnTo>
                                  <a:pt x="218" y="565"/>
                                </a:lnTo>
                                <a:lnTo>
                                  <a:pt x="218" y="565"/>
                                </a:lnTo>
                                <a:lnTo>
                                  <a:pt x="222" y="561"/>
                                </a:lnTo>
                                <a:lnTo>
                                  <a:pt x="226" y="561"/>
                                </a:lnTo>
                                <a:lnTo>
                                  <a:pt x="226" y="557"/>
                                </a:lnTo>
                                <a:lnTo>
                                  <a:pt x="230" y="557"/>
                                </a:lnTo>
                                <a:lnTo>
                                  <a:pt x="230" y="553"/>
                                </a:lnTo>
                                <a:lnTo>
                                  <a:pt x="234" y="553"/>
                                </a:lnTo>
                                <a:lnTo>
                                  <a:pt x="234" y="549"/>
                                </a:lnTo>
                                <a:lnTo>
                                  <a:pt x="234" y="549"/>
                                </a:lnTo>
                                <a:lnTo>
                                  <a:pt x="238" y="549"/>
                                </a:lnTo>
                                <a:lnTo>
                                  <a:pt x="238" y="549"/>
                                </a:lnTo>
                                <a:lnTo>
                                  <a:pt x="238" y="546"/>
                                </a:lnTo>
                                <a:lnTo>
                                  <a:pt x="238" y="546"/>
                                </a:lnTo>
                                <a:lnTo>
                                  <a:pt x="238" y="546"/>
                                </a:lnTo>
                                <a:lnTo>
                                  <a:pt x="238" y="546"/>
                                </a:lnTo>
                                <a:lnTo>
                                  <a:pt x="238" y="542"/>
                                </a:lnTo>
                                <a:lnTo>
                                  <a:pt x="238" y="542"/>
                                </a:lnTo>
                                <a:lnTo>
                                  <a:pt x="230" y="549"/>
                                </a:lnTo>
                                <a:lnTo>
                                  <a:pt x="226" y="553"/>
                                </a:lnTo>
                                <a:lnTo>
                                  <a:pt x="218" y="557"/>
                                </a:lnTo>
                                <a:lnTo>
                                  <a:pt x="214" y="561"/>
                                </a:lnTo>
                                <a:lnTo>
                                  <a:pt x="210" y="565"/>
                                </a:lnTo>
                                <a:lnTo>
                                  <a:pt x="206" y="565"/>
                                </a:lnTo>
                                <a:lnTo>
                                  <a:pt x="203" y="569"/>
                                </a:lnTo>
                                <a:lnTo>
                                  <a:pt x="203" y="569"/>
                                </a:lnTo>
                                <a:lnTo>
                                  <a:pt x="199" y="573"/>
                                </a:lnTo>
                                <a:lnTo>
                                  <a:pt x="195" y="573"/>
                                </a:lnTo>
                                <a:lnTo>
                                  <a:pt x="191" y="577"/>
                                </a:lnTo>
                                <a:lnTo>
                                  <a:pt x="187" y="577"/>
                                </a:lnTo>
                                <a:lnTo>
                                  <a:pt x="183" y="577"/>
                                </a:lnTo>
                                <a:lnTo>
                                  <a:pt x="183" y="581"/>
                                </a:lnTo>
                                <a:lnTo>
                                  <a:pt x="179" y="581"/>
                                </a:lnTo>
                                <a:lnTo>
                                  <a:pt x="175" y="581"/>
                                </a:lnTo>
                                <a:lnTo>
                                  <a:pt x="171" y="581"/>
                                </a:lnTo>
                                <a:lnTo>
                                  <a:pt x="167" y="585"/>
                                </a:lnTo>
                                <a:lnTo>
                                  <a:pt x="164" y="585"/>
                                </a:lnTo>
                                <a:lnTo>
                                  <a:pt x="160" y="585"/>
                                </a:lnTo>
                                <a:lnTo>
                                  <a:pt x="156" y="585"/>
                                </a:lnTo>
                                <a:lnTo>
                                  <a:pt x="152" y="585"/>
                                </a:lnTo>
                                <a:lnTo>
                                  <a:pt x="148" y="585"/>
                                </a:lnTo>
                                <a:lnTo>
                                  <a:pt x="144" y="585"/>
                                </a:lnTo>
                                <a:lnTo>
                                  <a:pt x="140" y="585"/>
                                </a:lnTo>
                                <a:lnTo>
                                  <a:pt x="136" y="585"/>
                                </a:lnTo>
                                <a:lnTo>
                                  <a:pt x="132" y="585"/>
                                </a:lnTo>
                                <a:lnTo>
                                  <a:pt x="125" y="585"/>
                                </a:lnTo>
                                <a:lnTo>
                                  <a:pt x="121" y="581"/>
                                </a:lnTo>
                                <a:lnTo>
                                  <a:pt x="117" y="581"/>
                                </a:lnTo>
                                <a:lnTo>
                                  <a:pt x="109" y="577"/>
                                </a:lnTo>
                                <a:lnTo>
                                  <a:pt x="105" y="577"/>
                                </a:lnTo>
                                <a:lnTo>
                                  <a:pt x="105" y="577"/>
                                </a:lnTo>
                                <a:lnTo>
                                  <a:pt x="101" y="573"/>
                                </a:lnTo>
                                <a:lnTo>
                                  <a:pt x="101" y="573"/>
                                </a:lnTo>
                                <a:lnTo>
                                  <a:pt x="97" y="573"/>
                                </a:lnTo>
                                <a:lnTo>
                                  <a:pt x="97" y="569"/>
                                </a:lnTo>
                                <a:lnTo>
                                  <a:pt x="93" y="569"/>
                                </a:lnTo>
                                <a:lnTo>
                                  <a:pt x="93" y="565"/>
                                </a:lnTo>
                                <a:lnTo>
                                  <a:pt x="90" y="565"/>
                                </a:lnTo>
                                <a:lnTo>
                                  <a:pt x="90" y="561"/>
                                </a:lnTo>
                                <a:lnTo>
                                  <a:pt x="86" y="561"/>
                                </a:lnTo>
                                <a:lnTo>
                                  <a:pt x="86" y="557"/>
                                </a:lnTo>
                                <a:lnTo>
                                  <a:pt x="86" y="557"/>
                                </a:lnTo>
                                <a:lnTo>
                                  <a:pt x="82" y="553"/>
                                </a:lnTo>
                                <a:lnTo>
                                  <a:pt x="82" y="549"/>
                                </a:lnTo>
                                <a:lnTo>
                                  <a:pt x="82" y="549"/>
                                </a:lnTo>
                                <a:lnTo>
                                  <a:pt x="82" y="546"/>
                                </a:lnTo>
                                <a:lnTo>
                                  <a:pt x="82" y="542"/>
                                </a:lnTo>
                                <a:lnTo>
                                  <a:pt x="82" y="542"/>
                                </a:lnTo>
                                <a:lnTo>
                                  <a:pt x="82" y="538"/>
                                </a:lnTo>
                                <a:lnTo>
                                  <a:pt x="82" y="534"/>
                                </a:lnTo>
                                <a:lnTo>
                                  <a:pt x="82" y="530"/>
                                </a:lnTo>
                                <a:lnTo>
                                  <a:pt x="82" y="530"/>
                                </a:lnTo>
                                <a:lnTo>
                                  <a:pt x="82" y="526"/>
                                </a:lnTo>
                                <a:lnTo>
                                  <a:pt x="82" y="522"/>
                                </a:lnTo>
                                <a:lnTo>
                                  <a:pt x="86" y="518"/>
                                </a:lnTo>
                                <a:lnTo>
                                  <a:pt x="86" y="518"/>
                                </a:lnTo>
                                <a:lnTo>
                                  <a:pt x="90" y="514"/>
                                </a:lnTo>
                                <a:lnTo>
                                  <a:pt x="93" y="514"/>
                                </a:lnTo>
                                <a:lnTo>
                                  <a:pt x="97" y="514"/>
                                </a:lnTo>
                                <a:lnTo>
                                  <a:pt x="97" y="514"/>
                                </a:lnTo>
                                <a:lnTo>
                                  <a:pt x="101" y="514"/>
                                </a:lnTo>
                                <a:lnTo>
                                  <a:pt x="105" y="510"/>
                                </a:lnTo>
                                <a:lnTo>
                                  <a:pt x="109" y="510"/>
                                </a:lnTo>
                                <a:lnTo>
                                  <a:pt x="113" y="510"/>
                                </a:lnTo>
                                <a:lnTo>
                                  <a:pt x="117" y="514"/>
                                </a:lnTo>
                                <a:lnTo>
                                  <a:pt x="121" y="514"/>
                                </a:lnTo>
                                <a:lnTo>
                                  <a:pt x="125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32" y="514"/>
                                </a:lnTo>
                                <a:lnTo>
                                  <a:pt x="136" y="514"/>
                                </a:lnTo>
                                <a:lnTo>
                                  <a:pt x="140" y="514"/>
                                </a:lnTo>
                                <a:lnTo>
                                  <a:pt x="148" y="518"/>
                                </a:lnTo>
                                <a:lnTo>
                                  <a:pt x="156" y="518"/>
                                </a:lnTo>
                                <a:lnTo>
                                  <a:pt x="160" y="522"/>
                                </a:lnTo>
                                <a:lnTo>
                                  <a:pt x="167" y="526"/>
                                </a:lnTo>
                                <a:lnTo>
                                  <a:pt x="171" y="526"/>
                                </a:lnTo>
                                <a:lnTo>
                                  <a:pt x="175" y="526"/>
                                </a:lnTo>
                                <a:lnTo>
                                  <a:pt x="179" y="526"/>
                                </a:lnTo>
                                <a:lnTo>
                                  <a:pt x="183" y="530"/>
                                </a:lnTo>
                                <a:lnTo>
                                  <a:pt x="187" y="530"/>
                                </a:lnTo>
                                <a:lnTo>
                                  <a:pt x="187" y="530"/>
                                </a:lnTo>
                                <a:lnTo>
                                  <a:pt x="191" y="530"/>
                                </a:lnTo>
                                <a:lnTo>
                                  <a:pt x="195" y="530"/>
                                </a:lnTo>
                                <a:lnTo>
                                  <a:pt x="199" y="534"/>
                                </a:lnTo>
                                <a:lnTo>
                                  <a:pt x="203" y="534"/>
                                </a:lnTo>
                                <a:lnTo>
                                  <a:pt x="210" y="534"/>
                                </a:lnTo>
                                <a:lnTo>
                                  <a:pt x="214" y="534"/>
                                </a:lnTo>
                                <a:lnTo>
                                  <a:pt x="218" y="534"/>
                                </a:lnTo>
                                <a:lnTo>
                                  <a:pt x="222" y="530"/>
                                </a:lnTo>
                                <a:lnTo>
                                  <a:pt x="226" y="530"/>
                                </a:lnTo>
                                <a:lnTo>
                                  <a:pt x="230" y="530"/>
                                </a:lnTo>
                                <a:lnTo>
                                  <a:pt x="234" y="526"/>
                                </a:lnTo>
                                <a:lnTo>
                                  <a:pt x="238" y="526"/>
                                </a:lnTo>
                                <a:lnTo>
                                  <a:pt x="238" y="522"/>
                                </a:lnTo>
                                <a:lnTo>
                                  <a:pt x="242" y="522"/>
                                </a:lnTo>
                                <a:lnTo>
                                  <a:pt x="245" y="518"/>
                                </a:lnTo>
                                <a:lnTo>
                                  <a:pt x="245" y="518"/>
                                </a:lnTo>
                                <a:lnTo>
                                  <a:pt x="249" y="514"/>
                                </a:lnTo>
                                <a:lnTo>
                                  <a:pt x="253" y="510"/>
                                </a:lnTo>
                                <a:lnTo>
                                  <a:pt x="253" y="507"/>
                                </a:lnTo>
                                <a:lnTo>
                                  <a:pt x="257" y="507"/>
                                </a:lnTo>
                                <a:lnTo>
                                  <a:pt x="257" y="503"/>
                                </a:lnTo>
                                <a:lnTo>
                                  <a:pt x="261" y="499"/>
                                </a:lnTo>
                                <a:lnTo>
                                  <a:pt x="261" y="495"/>
                                </a:lnTo>
                                <a:lnTo>
                                  <a:pt x="265" y="491"/>
                                </a:lnTo>
                                <a:lnTo>
                                  <a:pt x="269" y="483"/>
                                </a:lnTo>
                                <a:lnTo>
                                  <a:pt x="273" y="479"/>
                                </a:lnTo>
                                <a:lnTo>
                                  <a:pt x="277" y="472"/>
                                </a:lnTo>
                                <a:lnTo>
                                  <a:pt x="277" y="468"/>
                                </a:lnTo>
                                <a:lnTo>
                                  <a:pt x="280" y="464"/>
                                </a:lnTo>
                                <a:lnTo>
                                  <a:pt x="280" y="460"/>
                                </a:lnTo>
                                <a:lnTo>
                                  <a:pt x="284" y="456"/>
                                </a:lnTo>
                                <a:lnTo>
                                  <a:pt x="284" y="456"/>
                                </a:lnTo>
                                <a:lnTo>
                                  <a:pt x="284" y="456"/>
                                </a:lnTo>
                                <a:lnTo>
                                  <a:pt x="284" y="456"/>
                                </a:lnTo>
                                <a:lnTo>
                                  <a:pt x="284" y="456"/>
                                </a:lnTo>
                                <a:lnTo>
                                  <a:pt x="284" y="456"/>
                                </a:lnTo>
                                <a:lnTo>
                                  <a:pt x="284" y="456"/>
                                </a:lnTo>
                                <a:lnTo>
                                  <a:pt x="284" y="456"/>
                                </a:lnTo>
                                <a:lnTo>
                                  <a:pt x="288" y="456"/>
                                </a:lnTo>
                                <a:lnTo>
                                  <a:pt x="288" y="456"/>
                                </a:lnTo>
                                <a:lnTo>
                                  <a:pt x="288" y="456"/>
                                </a:lnTo>
                                <a:lnTo>
                                  <a:pt x="288" y="456"/>
                                </a:lnTo>
                                <a:lnTo>
                                  <a:pt x="288" y="456"/>
                                </a:lnTo>
                                <a:lnTo>
                                  <a:pt x="292" y="460"/>
                                </a:lnTo>
                                <a:lnTo>
                                  <a:pt x="292" y="460"/>
                                </a:lnTo>
                                <a:lnTo>
                                  <a:pt x="296" y="464"/>
                                </a:lnTo>
                                <a:lnTo>
                                  <a:pt x="296" y="468"/>
                                </a:lnTo>
                                <a:lnTo>
                                  <a:pt x="296" y="468"/>
                                </a:lnTo>
                                <a:lnTo>
                                  <a:pt x="300" y="472"/>
                                </a:lnTo>
                                <a:lnTo>
                                  <a:pt x="300" y="475"/>
                                </a:lnTo>
                                <a:lnTo>
                                  <a:pt x="304" y="475"/>
                                </a:lnTo>
                                <a:lnTo>
                                  <a:pt x="304" y="479"/>
                                </a:lnTo>
                                <a:lnTo>
                                  <a:pt x="304" y="483"/>
                                </a:lnTo>
                                <a:lnTo>
                                  <a:pt x="308" y="483"/>
                                </a:lnTo>
                                <a:lnTo>
                                  <a:pt x="308" y="483"/>
                                </a:lnTo>
                                <a:lnTo>
                                  <a:pt x="308" y="487"/>
                                </a:lnTo>
                                <a:lnTo>
                                  <a:pt x="308" y="487"/>
                                </a:lnTo>
                                <a:lnTo>
                                  <a:pt x="308" y="487"/>
                                </a:lnTo>
                                <a:lnTo>
                                  <a:pt x="308" y="487"/>
                                </a:lnTo>
                                <a:lnTo>
                                  <a:pt x="308" y="487"/>
                                </a:lnTo>
                                <a:lnTo>
                                  <a:pt x="312" y="483"/>
                                </a:lnTo>
                                <a:lnTo>
                                  <a:pt x="312" y="479"/>
                                </a:lnTo>
                                <a:lnTo>
                                  <a:pt x="312" y="479"/>
                                </a:lnTo>
                                <a:lnTo>
                                  <a:pt x="316" y="475"/>
                                </a:lnTo>
                                <a:lnTo>
                                  <a:pt x="316" y="475"/>
                                </a:lnTo>
                                <a:lnTo>
                                  <a:pt x="316" y="472"/>
                                </a:lnTo>
                                <a:lnTo>
                                  <a:pt x="316" y="472"/>
                                </a:lnTo>
                                <a:lnTo>
                                  <a:pt x="316" y="468"/>
                                </a:lnTo>
                                <a:lnTo>
                                  <a:pt x="312" y="468"/>
                                </a:lnTo>
                                <a:lnTo>
                                  <a:pt x="312" y="464"/>
                                </a:lnTo>
                                <a:lnTo>
                                  <a:pt x="312" y="460"/>
                                </a:lnTo>
                                <a:lnTo>
                                  <a:pt x="312" y="460"/>
                                </a:lnTo>
                                <a:lnTo>
                                  <a:pt x="312" y="456"/>
                                </a:lnTo>
                                <a:lnTo>
                                  <a:pt x="308" y="456"/>
                                </a:lnTo>
                                <a:lnTo>
                                  <a:pt x="308" y="456"/>
                                </a:lnTo>
                                <a:lnTo>
                                  <a:pt x="304" y="452"/>
                                </a:lnTo>
                                <a:lnTo>
                                  <a:pt x="304" y="452"/>
                                </a:lnTo>
                                <a:lnTo>
                                  <a:pt x="300" y="448"/>
                                </a:lnTo>
                                <a:lnTo>
                                  <a:pt x="296" y="444"/>
                                </a:lnTo>
                                <a:lnTo>
                                  <a:pt x="292" y="440"/>
                                </a:lnTo>
                                <a:lnTo>
                                  <a:pt x="288" y="440"/>
                                </a:lnTo>
                                <a:lnTo>
                                  <a:pt x="284" y="436"/>
                                </a:lnTo>
                                <a:lnTo>
                                  <a:pt x="280" y="433"/>
                                </a:lnTo>
                                <a:lnTo>
                                  <a:pt x="280" y="433"/>
                                </a:lnTo>
                                <a:lnTo>
                                  <a:pt x="280" y="433"/>
                                </a:lnTo>
                                <a:lnTo>
                                  <a:pt x="277" y="429"/>
                                </a:lnTo>
                                <a:lnTo>
                                  <a:pt x="277" y="429"/>
                                </a:lnTo>
                                <a:lnTo>
                                  <a:pt x="277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73" y="425"/>
                                </a:lnTo>
                                <a:lnTo>
                                  <a:pt x="269" y="425"/>
                                </a:lnTo>
                                <a:lnTo>
                                  <a:pt x="269" y="425"/>
                                </a:lnTo>
                                <a:lnTo>
                                  <a:pt x="269" y="425"/>
                                </a:lnTo>
                                <a:lnTo>
                                  <a:pt x="265" y="421"/>
                                </a:lnTo>
                                <a:lnTo>
                                  <a:pt x="265" y="421"/>
                                </a:lnTo>
                                <a:lnTo>
                                  <a:pt x="261" y="421"/>
                                </a:lnTo>
                                <a:lnTo>
                                  <a:pt x="257" y="417"/>
                                </a:lnTo>
                                <a:lnTo>
                                  <a:pt x="253" y="413"/>
                                </a:lnTo>
                                <a:lnTo>
                                  <a:pt x="249" y="413"/>
                                </a:lnTo>
                                <a:lnTo>
                                  <a:pt x="245" y="413"/>
                                </a:lnTo>
                                <a:lnTo>
                                  <a:pt x="245" y="409"/>
                                </a:lnTo>
                                <a:lnTo>
                                  <a:pt x="242" y="409"/>
                                </a:lnTo>
                                <a:lnTo>
                                  <a:pt x="242" y="409"/>
                                </a:lnTo>
                                <a:lnTo>
                                  <a:pt x="238" y="409"/>
                                </a:lnTo>
                                <a:lnTo>
                                  <a:pt x="238" y="409"/>
                                </a:lnTo>
                                <a:lnTo>
                                  <a:pt x="234" y="409"/>
                                </a:lnTo>
                                <a:lnTo>
                                  <a:pt x="234" y="405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30" y="409"/>
                                </a:lnTo>
                                <a:lnTo>
                                  <a:pt x="230" y="409"/>
                                </a:lnTo>
                                <a:lnTo>
                                  <a:pt x="230" y="409"/>
                                </a:lnTo>
                                <a:lnTo>
                                  <a:pt x="226" y="409"/>
                                </a:lnTo>
                                <a:lnTo>
                                  <a:pt x="226" y="413"/>
                                </a:lnTo>
                                <a:lnTo>
                                  <a:pt x="226" y="413"/>
                                </a:lnTo>
                                <a:lnTo>
                                  <a:pt x="230" y="413"/>
                                </a:lnTo>
                                <a:lnTo>
                                  <a:pt x="230" y="413"/>
                                </a:lnTo>
                                <a:lnTo>
                                  <a:pt x="230" y="417"/>
                                </a:lnTo>
                                <a:lnTo>
                                  <a:pt x="230" y="417"/>
                                </a:lnTo>
                                <a:lnTo>
                                  <a:pt x="234" y="417"/>
                                </a:lnTo>
                                <a:lnTo>
                                  <a:pt x="234" y="417"/>
                                </a:lnTo>
                                <a:lnTo>
                                  <a:pt x="234" y="417"/>
                                </a:lnTo>
                                <a:lnTo>
                                  <a:pt x="238" y="417"/>
                                </a:lnTo>
                                <a:lnTo>
                                  <a:pt x="238" y="421"/>
                                </a:lnTo>
                                <a:lnTo>
                                  <a:pt x="242" y="421"/>
                                </a:lnTo>
                                <a:lnTo>
                                  <a:pt x="245" y="421"/>
                                </a:lnTo>
                                <a:lnTo>
                                  <a:pt x="249" y="425"/>
                                </a:lnTo>
                                <a:lnTo>
                                  <a:pt x="253" y="429"/>
                                </a:lnTo>
                                <a:lnTo>
                                  <a:pt x="257" y="429"/>
                                </a:lnTo>
                                <a:lnTo>
                                  <a:pt x="265" y="433"/>
                                </a:lnTo>
                                <a:lnTo>
                                  <a:pt x="269" y="436"/>
                                </a:lnTo>
                                <a:lnTo>
                                  <a:pt x="273" y="440"/>
                                </a:lnTo>
                                <a:lnTo>
                                  <a:pt x="280" y="444"/>
                                </a:lnTo>
                                <a:lnTo>
                                  <a:pt x="280" y="448"/>
                                </a:lnTo>
                                <a:lnTo>
                                  <a:pt x="280" y="448"/>
                                </a:lnTo>
                                <a:lnTo>
                                  <a:pt x="280" y="448"/>
                                </a:lnTo>
                                <a:lnTo>
                                  <a:pt x="280" y="448"/>
                                </a:lnTo>
                                <a:lnTo>
                                  <a:pt x="277" y="452"/>
                                </a:lnTo>
                                <a:lnTo>
                                  <a:pt x="277" y="452"/>
                                </a:lnTo>
                                <a:lnTo>
                                  <a:pt x="277" y="452"/>
                                </a:lnTo>
                                <a:lnTo>
                                  <a:pt x="277" y="456"/>
                                </a:lnTo>
                                <a:lnTo>
                                  <a:pt x="277" y="456"/>
                                </a:lnTo>
                                <a:lnTo>
                                  <a:pt x="273" y="460"/>
                                </a:lnTo>
                                <a:lnTo>
                                  <a:pt x="273" y="464"/>
                                </a:lnTo>
                                <a:lnTo>
                                  <a:pt x="269" y="468"/>
                                </a:lnTo>
                                <a:lnTo>
                                  <a:pt x="269" y="472"/>
                                </a:lnTo>
                                <a:lnTo>
                                  <a:pt x="265" y="475"/>
                                </a:lnTo>
                                <a:lnTo>
                                  <a:pt x="265" y="479"/>
                                </a:lnTo>
                                <a:lnTo>
                                  <a:pt x="261" y="483"/>
                                </a:lnTo>
                                <a:lnTo>
                                  <a:pt x="261" y="487"/>
                                </a:lnTo>
                                <a:lnTo>
                                  <a:pt x="257" y="487"/>
                                </a:lnTo>
                                <a:lnTo>
                                  <a:pt x="257" y="491"/>
                                </a:lnTo>
                                <a:lnTo>
                                  <a:pt x="257" y="491"/>
                                </a:lnTo>
                                <a:lnTo>
                                  <a:pt x="257" y="495"/>
                                </a:lnTo>
                                <a:lnTo>
                                  <a:pt x="253" y="495"/>
                                </a:lnTo>
                                <a:lnTo>
                                  <a:pt x="253" y="499"/>
                                </a:lnTo>
                                <a:lnTo>
                                  <a:pt x="253" y="499"/>
                                </a:lnTo>
                                <a:lnTo>
                                  <a:pt x="253" y="499"/>
                                </a:lnTo>
                                <a:lnTo>
                                  <a:pt x="253" y="499"/>
                                </a:lnTo>
                                <a:lnTo>
                                  <a:pt x="249" y="503"/>
                                </a:lnTo>
                                <a:lnTo>
                                  <a:pt x="249" y="507"/>
                                </a:lnTo>
                                <a:lnTo>
                                  <a:pt x="245" y="507"/>
                                </a:lnTo>
                                <a:lnTo>
                                  <a:pt x="245" y="510"/>
                                </a:lnTo>
                                <a:lnTo>
                                  <a:pt x="242" y="510"/>
                                </a:lnTo>
                                <a:lnTo>
                                  <a:pt x="242" y="514"/>
                                </a:lnTo>
                                <a:lnTo>
                                  <a:pt x="238" y="514"/>
                                </a:lnTo>
                                <a:lnTo>
                                  <a:pt x="238" y="518"/>
                                </a:lnTo>
                                <a:lnTo>
                                  <a:pt x="234" y="518"/>
                                </a:lnTo>
                                <a:lnTo>
                                  <a:pt x="234" y="518"/>
                                </a:lnTo>
                                <a:lnTo>
                                  <a:pt x="230" y="522"/>
                                </a:lnTo>
                                <a:lnTo>
                                  <a:pt x="230" y="522"/>
                                </a:lnTo>
                                <a:lnTo>
                                  <a:pt x="226" y="522"/>
                                </a:lnTo>
                                <a:lnTo>
                                  <a:pt x="222" y="522"/>
                                </a:lnTo>
                                <a:lnTo>
                                  <a:pt x="222" y="526"/>
                                </a:lnTo>
                                <a:lnTo>
                                  <a:pt x="218" y="526"/>
                                </a:lnTo>
                                <a:lnTo>
                                  <a:pt x="218" y="526"/>
                                </a:lnTo>
                                <a:lnTo>
                                  <a:pt x="214" y="526"/>
                                </a:lnTo>
                                <a:lnTo>
                                  <a:pt x="210" y="526"/>
                                </a:lnTo>
                                <a:lnTo>
                                  <a:pt x="210" y="526"/>
                                </a:lnTo>
                                <a:lnTo>
                                  <a:pt x="206" y="526"/>
                                </a:lnTo>
                                <a:lnTo>
                                  <a:pt x="203" y="526"/>
                                </a:lnTo>
                                <a:lnTo>
                                  <a:pt x="199" y="526"/>
                                </a:lnTo>
                                <a:lnTo>
                                  <a:pt x="195" y="526"/>
                                </a:lnTo>
                                <a:lnTo>
                                  <a:pt x="187" y="526"/>
                                </a:lnTo>
                                <a:lnTo>
                                  <a:pt x="183" y="526"/>
                                </a:lnTo>
                                <a:lnTo>
                                  <a:pt x="175" y="522"/>
                                </a:lnTo>
                                <a:lnTo>
                                  <a:pt x="171" y="522"/>
                                </a:lnTo>
                                <a:lnTo>
                                  <a:pt x="171" y="522"/>
                                </a:lnTo>
                                <a:lnTo>
                                  <a:pt x="164" y="518"/>
                                </a:lnTo>
                                <a:lnTo>
                                  <a:pt x="160" y="518"/>
                                </a:lnTo>
                                <a:lnTo>
                                  <a:pt x="156" y="518"/>
                                </a:lnTo>
                                <a:lnTo>
                                  <a:pt x="152" y="514"/>
                                </a:lnTo>
                                <a:lnTo>
                                  <a:pt x="148" y="514"/>
                                </a:lnTo>
                                <a:lnTo>
                                  <a:pt x="144" y="514"/>
                                </a:lnTo>
                                <a:lnTo>
                                  <a:pt x="140" y="510"/>
                                </a:lnTo>
                                <a:lnTo>
                                  <a:pt x="136" y="510"/>
                                </a:lnTo>
                                <a:lnTo>
                                  <a:pt x="132" y="510"/>
                                </a:lnTo>
                                <a:lnTo>
                                  <a:pt x="125" y="510"/>
                                </a:lnTo>
                                <a:lnTo>
                                  <a:pt x="121" y="510"/>
                                </a:lnTo>
                                <a:lnTo>
                                  <a:pt x="117" y="507"/>
                                </a:lnTo>
                                <a:lnTo>
                                  <a:pt x="113" y="507"/>
                                </a:lnTo>
                                <a:lnTo>
                                  <a:pt x="109" y="507"/>
                                </a:lnTo>
                                <a:lnTo>
                                  <a:pt x="105" y="507"/>
                                </a:lnTo>
                                <a:lnTo>
                                  <a:pt x="101" y="510"/>
                                </a:lnTo>
                                <a:lnTo>
                                  <a:pt x="93" y="510"/>
                                </a:lnTo>
                                <a:lnTo>
                                  <a:pt x="90" y="510"/>
                                </a:lnTo>
                                <a:lnTo>
                                  <a:pt x="86" y="510"/>
                                </a:lnTo>
                                <a:lnTo>
                                  <a:pt x="82" y="514"/>
                                </a:lnTo>
                                <a:lnTo>
                                  <a:pt x="78" y="514"/>
                                </a:lnTo>
                                <a:lnTo>
                                  <a:pt x="74" y="514"/>
                                </a:lnTo>
                                <a:lnTo>
                                  <a:pt x="70" y="518"/>
                                </a:lnTo>
                                <a:lnTo>
                                  <a:pt x="70" y="522"/>
                                </a:lnTo>
                                <a:lnTo>
                                  <a:pt x="66" y="522"/>
                                </a:lnTo>
                                <a:lnTo>
                                  <a:pt x="62" y="526"/>
                                </a:lnTo>
                                <a:lnTo>
                                  <a:pt x="62" y="526"/>
                                </a:lnTo>
                                <a:lnTo>
                                  <a:pt x="62" y="530"/>
                                </a:lnTo>
                                <a:lnTo>
                                  <a:pt x="58" y="530"/>
                                </a:lnTo>
                                <a:lnTo>
                                  <a:pt x="58" y="530"/>
                                </a:lnTo>
                                <a:lnTo>
                                  <a:pt x="58" y="534"/>
                                </a:lnTo>
                                <a:lnTo>
                                  <a:pt x="54" y="534"/>
                                </a:lnTo>
                                <a:lnTo>
                                  <a:pt x="54" y="538"/>
                                </a:lnTo>
                                <a:lnTo>
                                  <a:pt x="54" y="542"/>
                                </a:lnTo>
                                <a:lnTo>
                                  <a:pt x="51" y="542"/>
                                </a:lnTo>
                                <a:lnTo>
                                  <a:pt x="51" y="542"/>
                                </a:lnTo>
                                <a:lnTo>
                                  <a:pt x="51" y="542"/>
                                </a:lnTo>
                                <a:lnTo>
                                  <a:pt x="51" y="542"/>
                                </a:lnTo>
                                <a:lnTo>
                                  <a:pt x="51" y="542"/>
                                </a:lnTo>
                                <a:lnTo>
                                  <a:pt x="51" y="542"/>
                                </a:lnTo>
                                <a:lnTo>
                                  <a:pt x="47" y="538"/>
                                </a:lnTo>
                                <a:lnTo>
                                  <a:pt x="47" y="538"/>
                                </a:lnTo>
                                <a:lnTo>
                                  <a:pt x="43" y="534"/>
                                </a:lnTo>
                                <a:lnTo>
                                  <a:pt x="39" y="530"/>
                                </a:lnTo>
                                <a:lnTo>
                                  <a:pt x="39" y="526"/>
                                </a:lnTo>
                                <a:lnTo>
                                  <a:pt x="35" y="522"/>
                                </a:lnTo>
                                <a:lnTo>
                                  <a:pt x="31" y="514"/>
                                </a:lnTo>
                                <a:lnTo>
                                  <a:pt x="27" y="507"/>
                                </a:lnTo>
                                <a:lnTo>
                                  <a:pt x="23" y="499"/>
                                </a:lnTo>
                                <a:lnTo>
                                  <a:pt x="19" y="491"/>
                                </a:lnTo>
                                <a:lnTo>
                                  <a:pt x="15" y="487"/>
                                </a:lnTo>
                                <a:lnTo>
                                  <a:pt x="15" y="483"/>
                                </a:lnTo>
                                <a:lnTo>
                                  <a:pt x="12" y="479"/>
                                </a:lnTo>
                                <a:lnTo>
                                  <a:pt x="12" y="475"/>
                                </a:lnTo>
                                <a:lnTo>
                                  <a:pt x="8" y="472"/>
                                </a:lnTo>
                                <a:lnTo>
                                  <a:pt x="8" y="468"/>
                                </a:lnTo>
                                <a:lnTo>
                                  <a:pt x="8" y="464"/>
                                </a:lnTo>
                                <a:lnTo>
                                  <a:pt x="4" y="460"/>
                                </a:lnTo>
                                <a:lnTo>
                                  <a:pt x="4" y="456"/>
                                </a:lnTo>
                                <a:lnTo>
                                  <a:pt x="4" y="452"/>
                                </a:lnTo>
                                <a:lnTo>
                                  <a:pt x="4" y="448"/>
                                </a:lnTo>
                                <a:lnTo>
                                  <a:pt x="4" y="444"/>
                                </a:lnTo>
                                <a:lnTo>
                                  <a:pt x="0" y="436"/>
                                </a:lnTo>
                                <a:lnTo>
                                  <a:pt x="0" y="433"/>
                                </a:lnTo>
                                <a:lnTo>
                                  <a:pt x="0" y="429"/>
                                </a:lnTo>
                                <a:lnTo>
                                  <a:pt x="0" y="425"/>
                                </a:lnTo>
                                <a:lnTo>
                                  <a:pt x="0" y="421"/>
                                </a:lnTo>
                                <a:lnTo>
                                  <a:pt x="0" y="4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6" name="Freeform 2849"/>
                        <wps:cNvSpPr>
                          <a:spLocks/>
                        </wps:cNvSpPr>
                        <wps:spPr bwMode="auto">
                          <a:xfrm>
                            <a:off x="6178" y="2143"/>
                            <a:ext cx="58" cy="19"/>
                          </a:xfrm>
                          <a:custGeom>
                            <a:avLst/>
                            <a:gdLst>
                              <a:gd name="T0" fmla="*/ 0 w 58"/>
                              <a:gd name="T1" fmla="*/ 8 h 19"/>
                              <a:gd name="T2" fmla="*/ 0 w 58"/>
                              <a:gd name="T3" fmla="*/ 4 h 19"/>
                              <a:gd name="T4" fmla="*/ 4 w 58"/>
                              <a:gd name="T5" fmla="*/ 4 h 19"/>
                              <a:gd name="T6" fmla="*/ 8 w 58"/>
                              <a:gd name="T7" fmla="*/ 0 h 19"/>
                              <a:gd name="T8" fmla="*/ 11 w 58"/>
                              <a:gd name="T9" fmla="*/ 0 h 19"/>
                              <a:gd name="T10" fmla="*/ 15 w 58"/>
                              <a:gd name="T11" fmla="*/ 0 h 19"/>
                              <a:gd name="T12" fmla="*/ 19 w 58"/>
                              <a:gd name="T13" fmla="*/ 0 h 19"/>
                              <a:gd name="T14" fmla="*/ 23 w 58"/>
                              <a:gd name="T15" fmla="*/ 0 h 19"/>
                              <a:gd name="T16" fmla="*/ 31 w 58"/>
                              <a:gd name="T17" fmla="*/ 0 h 19"/>
                              <a:gd name="T18" fmla="*/ 35 w 58"/>
                              <a:gd name="T19" fmla="*/ 0 h 19"/>
                              <a:gd name="T20" fmla="*/ 43 w 58"/>
                              <a:gd name="T21" fmla="*/ 4 h 19"/>
                              <a:gd name="T22" fmla="*/ 47 w 58"/>
                              <a:gd name="T23" fmla="*/ 4 h 19"/>
                              <a:gd name="T24" fmla="*/ 50 w 58"/>
                              <a:gd name="T25" fmla="*/ 4 h 19"/>
                              <a:gd name="T26" fmla="*/ 54 w 58"/>
                              <a:gd name="T27" fmla="*/ 8 h 19"/>
                              <a:gd name="T28" fmla="*/ 54 w 58"/>
                              <a:gd name="T29" fmla="*/ 11 h 19"/>
                              <a:gd name="T30" fmla="*/ 58 w 58"/>
                              <a:gd name="T31" fmla="*/ 11 h 19"/>
                              <a:gd name="T32" fmla="*/ 58 w 58"/>
                              <a:gd name="T33" fmla="*/ 11 h 19"/>
                              <a:gd name="T34" fmla="*/ 58 w 58"/>
                              <a:gd name="T35" fmla="*/ 15 h 19"/>
                              <a:gd name="T36" fmla="*/ 58 w 58"/>
                              <a:gd name="T37" fmla="*/ 15 h 19"/>
                              <a:gd name="T38" fmla="*/ 58 w 58"/>
                              <a:gd name="T39" fmla="*/ 15 h 19"/>
                              <a:gd name="T40" fmla="*/ 58 w 58"/>
                              <a:gd name="T41" fmla="*/ 15 h 19"/>
                              <a:gd name="T42" fmla="*/ 58 w 58"/>
                              <a:gd name="T43" fmla="*/ 15 h 19"/>
                              <a:gd name="T44" fmla="*/ 54 w 58"/>
                              <a:gd name="T45" fmla="*/ 15 h 19"/>
                              <a:gd name="T46" fmla="*/ 50 w 58"/>
                              <a:gd name="T47" fmla="*/ 11 h 19"/>
                              <a:gd name="T48" fmla="*/ 47 w 58"/>
                              <a:gd name="T49" fmla="*/ 8 h 19"/>
                              <a:gd name="T50" fmla="*/ 43 w 58"/>
                              <a:gd name="T51" fmla="*/ 8 h 19"/>
                              <a:gd name="T52" fmla="*/ 43 w 58"/>
                              <a:gd name="T53" fmla="*/ 4 h 19"/>
                              <a:gd name="T54" fmla="*/ 39 w 58"/>
                              <a:gd name="T55" fmla="*/ 4 h 19"/>
                              <a:gd name="T56" fmla="*/ 35 w 58"/>
                              <a:gd name="T57" fmla="*/ 4 h 19"/>
                              <a:gd name="T58" fmla="*/ 27 w 58"/>
                              <a:gd name="T59" fmla="*/ 4 h 19"/>
                              <a:gd name="T60" fmla="*/ 27 w 58"/>
                              <a:gd name="T61" fmla="*/ 4 h 19"/>
                              <a:gd name="T62" fmla="*/ 23 w 58"/>
                              <a:gd name="T63" fmla="*/ 8 h 19"/>
                              <a:gd name="T64" fmla="*/ 19 w 58"/>
                              <a:gd name="T65" fmla="*/ 11 h 19"/>
                              <a:gd name="T66" fmla="*/ 15 w 58"/>
                              <a:gd name="T67" fmla="*/ 15 h 19"/>
                              <a:gd name="T68" fmla="*/ 11 w 58"/>
                              <a:gd name="T69" fmla="*/ 19 h 19"/>
                              <a:gd name="T70" fmla="*/ 11 w 58"/>
                              <a:gd name="T71" fmla="*/ 19 h 19"/>
                              <a:gd name="T72" fmla="*/ 8 w 58"/>
                              <a:gd name="T73" fmla="*/ 19 h 19"/>
                              <a:gd name="T74" fmla="*/ 8 w 58"/>
                              <a:gd name="T75" fmla="*/ 19 h 19"/>
                              <a:gd name="T76" fmla="*/ 4 w 58"/>
                              <a:gd name="T77" fmla="*/ 19 h 19"/>
                              <a:gd name="T78" fmla="*/ 4 w 58"/>
                              <a:gd name="T79" fmla="*/ 19 h 19"/>
                              <a:gd name="T80" fmla="*/ 0 w 58"/>
                              <a:gd name="T81" fmla="*/ 15 h 19"/>
                              <a:gd name="T82" fmla="*/ 0 w 58"/>
                              <a:gd name="T83" fmla="*/ 15 h 19"/>
                              <a:gd name="T84" fmla="*/ 0 w 58"/>
                              <a:gd name="T85" fmla="*/ 11 h 19"/>
                              <a:gd name="T86" fmla="*/ 0 w 58"/>
                              <a:gd name="T87" fmla="*/ 11 h 19"/>
                              <a:gd name="T88" fmla="*/ 0 w 58"/>
                              <a:gd name="T89" fmla="*/ 1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8" h="19">
                                <a:moveTo>
                                  <a:pt x="0" y="11"/>
                                </a:move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50" y="4"/>
                                </a:lnTo>
                                <a:lnTo>
                                  <a:pt x="50" y="8"/>
                                </a:lnTo>
                                <a:lnTo>
                                  <a:pt x="54" y="8"/>
                                </a:lnTo>
                                <a:lnTo>
                                  <a:pt x="54" y="8"/>
                                </a:lnTo>
                                <a:lnTo>
                                  <a:pt x="54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5"/>
                                </a:lnTo>
                                <a:lnTo>
                                  <a:pt x="54" y="15"/>
                                </a:lnTo>
                                <a:lnTo>
                                  <a:pt x="54" y="15"/>
                                </a:lnTo>
                                <a:lnTo>
                                  <a:pt x="54" y="11"/>
                                </a:lnTo>
                                <a:lnTo>
                                  <a:pt x="50" y="11"/>
                                </a:lnTo>
                                <a:lnTo>
                                  <a:pt x="50" y="11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7" name="Freeform 2850"/>
                        <wps:cNvSpPr>
                          <a:spLocks/>
                        </wps:cNvSpPr>
                        <wps:spPr bwMode="auto">
                          <a:xfrm>
                            <a:off x="6182" y="2147"/>
                            <a:ext cx="15" cy="11"/>
                          </a:xfrm>
                          <a:custGeom>
                            <a:avLst/>
                            <a:gdLst>
                              <a:gd name="T0" fmla="*/ 0 w 15"/>
                              <a:gd name="T1" fmla="*/ 7 h 11"/>
                              <a:gd name="T2" fmla="*/ 0 w 15"/>
                              <a:gd name="T3" fmla="*/ 7 h 11"/>
                              <a:gd name="T4" fmla="*/ 0 w 15"/>
                              <a:gd name="T5" fmla="*/ 4 h 11"/>
                              <a:gd name="T6" fmla="*/ 0 w 15"/>
                              <a:gd name="T7" fmla="*/ 4 h 11"/>
                              <a:gd name="T8" fmla="*/ 4 w 15"/>
                              <a:gd name="T9" fmla="*/ 4 h 11"/>
                              <a:gd name="T10" fmla="*/ 4 w 15"/>
                              <a:gd name="T11" fmla="*/ 4 h 11"/>
                              <a:gd name="T12" fmla="*/ 4 w 15"/>
                              <a:gd name="T13" fmla="*/ 4 h 11"/>
                              <a:gd name="T14" fmla="*/ 4 w 15"/>
                              <a:gd name="T15" fmla="*/ 0 h 11"/>
                              <a:gd name="T16" fmla="*/ 7 w 15"/>
                              <a:gd name="T17" fmla="*/ 0 h 11"/>
                              <a:gd name="T18" fmla="*/ 7 w 15"/>
                              <a:gd name="T19" fmla="*/ 0 h 11"/>
                              <a:gd name="T20" fmla="*/ 7 w 15"/>
                              <a:gd name="T21" fmla="*/ 0 h 11"/>
                              <a:gd name="T22" fmla="*/ 11 w 15"/>
                              <a:gd name="T23" fmla="*/ 0 h 11"/>
                              <a:gd name="T24" fmla="*/ 15 w 15"/>
                              <a:gd name="T25" fmla="*/ 0 h 11"/>
                              <a:gd name="T26" fmla="*/ 15 w 15"/>
                              <a:gd name="T27" fmla="*/ 0 h 11"/>
                              <a:gd name="T28" fmla="*/ 15 w 15"/>
                              <a:gd name="T29" fmla="*/ 0 h 11"/>
                              <a:gd name="T30" fmla="*/ 15 w 15"/>
                              <a:gd name="T31" fmla="*/ 4 h 11"/>
                              <a:gd name="T32" fmla="*/ 15 w 15"/>
                              <a:gd name="T33" fmla="*/ 4 h 11"/>
                              <a:gd name="T34" fmla="*/ 11 w 15"/>
                              <a:gd name="T35" fmla="*/ 4 h 11"/>
                              <a:gd name="T36" fmla="*/ 11 w 15"/>
                              <a:gd name="T37" fmla="*/ 7 h 11"/>
                              <a:gd name="T38" fmla="*/ 11 w 15"/>
                              <a:gd name="T39" fmla="*/ 7 h 11"/>
                              <a:gd name="T40" fmla="*/ 7 w 15"/>
                              <a:gd name="T41" fmla="*/ 7 h 11"/>
                              <a:gd name="T42" fmla="*/ 7 w 15"/>
                              <a:gd name="T43" fmla="*/ 11 h 11"/>
                              <a:gd name="T44" fmla="*/ 4 w 15"/>
                              <a:gd name="T45" fmla="*/ 11 h 11"/>
                              <a:gd name="T46" fmla="*/ 4 w 15"/>
                              <a:gd name="T47" fmla="*/ 11 h 11"/>
                              <a:gd name="T48" fmla="*/ 4 w 15"/>
                              <a:gd name="T49" fmla="*/ 11 h 11"/>
                              <a:gd name="T50" fmla="*/ 4 w 15"/>
                              <a:gd name="T51" fmla="*/ 11 h 11"/>
                              <a:gd name="T52" fmla="*/ 4 w 15"/>
                              <a:gd name="T53" fmla="*/ 11 h 11"/>
                              <a:gd name="T54" fmla="*/ 0 w 15"/>
                              <a:gd name="T55" fmla="*/ 11 h 11"/>
                              <a:gd name="T56" fmla="*/ 0 w 15"/>
                              <a:gd name="T57" fmla="*/ 11 h 11"/>
                              <a:gd name="T58" fmla="*/ 0 w 15"/>
                              <a:gd name="T59" fmla="*/ 11 h 11"/>
                              <a:gd name="T60" fmla="*/ 0 w 15"/>
                              <a:gd name="T61" fmla="*/ 11 h 11"/>
                              <a:gd name="T62" fmla="*/ 0 w 15"/>
                              <a:gd name="T63" fmla="*/ 11 h 11"/>
                              <a:gd name="T64" fmla="*/ 0 w 15"/>
                              <a:gd name="T65" fmla="*/ 11 h 11"/>
                              <a:gd name="T66" fmla="*/ 0 w 15"/>
                              <a:gd name="T67" fmla="*/ 7 h 11"/>
                              <a:gd name="T68" fmla="*/ 0 w 15"/>
                              <a:gd name="T69" fmla="*/ 7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7" y="7"/>
                                </a:lnTo>
                                <a:lnTo>
                                  <a:pt x="7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8" name="Freeform 2851"/>
                        <wps:cNvSpPr>
                          <a:spLocks/>
                        </wps:cNvSpPr>
                        <wps:spPr bwMode="auto">
                          <a:xfrm>
                            <a:off x="6244" y="2536"/>
                            <a:ext cx="66" cy="55"/>
                          </a:xfrm>
                          <a:custGeom>
                            <a:avLst/>
                            <a:gdLst>
                              <a:gd name="T0" fmla="*/ 0 w 66"/>
                              <a:gd name="T1" fmla="*/ 16 h 55"/>
                              <a:gd name="T2" fmla="*/ 0 w 66"/>
                              <a:gd name="T3" fmla="*/ 12 h 55"/>
                              <a:gd name="T4" fmla="*/ 4 w 66"/>
                              <a:gd name="T5" fmla="*/ 8 h 55"/>
                              <a:gd name="T6" fmla="*/ 4 w 66"/>
                              <a:gd name="T7" fmla="*/ 4 h 55"/>
                              <a:gd name="T8" fmla="*/ 4 w 66"/>
                              <a:gd name="T9" fmla="*/ 0 h 55"/>
                              <a:gd name="T10" fmla="*/ 4 w 66"/>
                              <a:gd name="T11" fmla="*/ 0 h 55"/>
                              <a:gd name="T12" fmla="*/ 8 w 66"/>
                              <a:gd name="T13" fmla="*/ 0 h 55"/>
                              <a:gd name="T14" fmla="*/ 8 w 66"/>
                              <a:gd name="T15" fmla="*/ 0 h 55"/>
                              <a:gd name="T16" fmla="*/ 8 w 66"/>
                              <a:gd name="T17" fmla="*/ 0 h 55"/>
                              <a:gd name="T18" fmla="*/ 8 w 66"/>
                              <a:gd name="T19" fmla="*/ 4 h 55"/>
                              <a:gd name="T20" fmla="*/ 8 w 66"/>
                              <a:gd name="T21" fmla="*/ 8 h 55"/>
                              <a:gd name="T22" fmla="*/ 4 w 66"/>
                              <a:gd name="T23" fmla="*/ 12 h 55"/>
                              <a:gd name="T24" fmla="*/ 4 w 66"/>
                              <a:gd name="T25" fmla="*/ 16 h 55"/>
                              <a:gd name="T26" fmla="*/ 4 w 66"/>
                              <a:gd name="T27" fmla="*/ 24 h 55"/>
                              <a:gd name="T28" fmla="*/ 4 w 66"/>
                              <a:gd name="T29" fmla="*/ 28 h 55"/>
                              <a:gd name="T30" fmla="*/ 8 w 66"/>
                              <a:gd name="T31" fmla="*/ 32 h 55"/>
                              <a:gd name="T32" fmla="*/ 8 w 66"/>
                              <a:gd name="T33" fmla="*/ 35 h 55"/>
                              <a:gd name="T34" fmla="*/ 12 w 66"/>
                              <a:gd name="T35" fmla="*/ 39 h 55"/>
                              <a:gd name="T36" fmla="*/ 16 w 66"/>
                              <a:gd name="T37" fmla="*/ 43 h 55"/>
                              <a:gd name="T38" fmla="*/ 19 w 66"/>
                              <a:gd name="T39" fmla="*/ 43 h 55"/>
                              <a:gd name="T40" fmla="*/ 23 w 66"/>
                              <a:gd name="T41" fmla="*/ 47 h 55"/>
                              <a:gd name="T42" fmla="*/ 31 w 66"/>
                              <a:gd name="T43" fmla="*/ 47 h 55"/>
                              <a:gd name="T44" fmla="*/ 35 w 66"/>
                              <a:gd name="T45" fmla="*/ 47 h 55"/>
                              <a:gd name="T46" fmla="*/ 39 w 66"/>
                              <a:gd name="T47" fmla="*/ 47 h 55"/>
                              <a:gd name="T48" fmla="*/ 47 w 66"/>
                              <a:gd name="T49" fmla="*/ 47 h 55"/>
                              <a:gd name="T50" fmla="*/ 51 w 66"/>
                              <a:gd name="T51" fmla="*/ 47 h 55"/>
                              <a:gd name="T52" fmla="*/ 58 w 66"/>
                              <a:gd name="T53" fmla="*/ 47 h 55"/>
                              <a:gd name="T54" fmla="*/ 62 w 66"/>
                              <a:gd name="T55" fmla="*/ 47 h 55"/>
                              <a:gd name="T56" fmla="*/ 66 w 66"/>
                              <a:gd name="T57" fmla="*/ 47 h 55"/>
                              <a:gd name="T58" fmla="*/ 66 w 66"/>
                              <a:gd name="T59" fmla="*/ 47 h 55"/>
                              <a:gd name="T60" fmla="*/ 66 w 66"/>
                              <a:gd name="T61" fmla="*/ 47 h 55"/>
                              <a:gd name="T62" fmla="*/ 62 w 66"/>
                              <a:gd name="T63" fmla="*/ 51 h 55"/>
                              <a:gd name="T64" fmla="*/ 62 w 66"/>
                              <a:gd name="T65" fmla="*/ 51 h 55"/>
                              <a:gd name="T66" fmla="*/ 58 w 66"/>
                              <a:gd name="T67" fmla="*/ 55 h 55"/>
                              <a:gd name="T68" fmla="*/ 55 w 66"/>
                              <a:gd name="T69" fmla="*/ 55 h 55"/>
                              <a:gd name="T70" fmla="*/ 47 w 66"/>
                              <a:gd name="T71" fmla="*/ 55 h 55"/>
                              <a:gd name="T72" fmla="*/ 43 w 66"/>
                              <a:gd name="T73" fmla="*/ 55 h 55"/>
                              <a:gd name="T74" fmla="*/ 35 w 66"/>
                              <a:gd name="T75" fmla="*/ 55 h 55"/>
                              <a:gd name="T76" fmla="*/ 27 w 66"/>
                              <a:gd name="T77" fmla="*/ 51 h 55"/>
                              <a:gd name="T78" fmla="*/ 19 w 66"/>
                              <a:gd name="T79" fmla="*/ 51 h 55"/>
                              <a:gd name="T80" fmla="*/ 16 w 66"/>
                              <a:gd name="T81" fmla="*/ 47 h 55"/>
                              <a:gd name="T82" fmla="*/ 8 w 66"/>
                              <a:gd name="T83" fmla="*/ 43 h 55"/>
                              <a:gd name="T84" fmla="*/ 8 w 66"/>
                              <a:gd name="T85" fmla="*/ 39 h 55"/>
                              <a:gd name="T86" fmla="*/ 4 w 66"/>
                              <a:gd name="T87" fmla="*/ 35 h 55"/>
                              <a:gd name="T88" fmla="*/ 4 w 66"/>
                              <a:gd name="T89" fmla="*/ 32 h 55"/>
                              <a:gd name="T90" fmla="*/ 0 w 66"/>
                              <a:gd name="T91" fmla="*/ 28 h 55"/>
                              <a:gd name="T92" fmla="*/ 0 w 66"/>
                              <a:gd name="T93" fmla="*/ 24 h 55"/>
                              <a:gd name="T94" fmla="*/ 0 w 66"/>
                              <a:gd name="T95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6" h="55"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5"/>
                                </a:lnTo>
                                <a:lnTo>
                                  <a:pt x="8" y="35"/>
                                </a:lnTo>
                                <a:lnTo>
                                  <a:pt x="12" y="39"/>
                                </a:lnTo>
                                <a:lnTo>
                                  <a:pt x="12" y="39"/>
                                </a:lnTo>
                                <a:lnTo>
                                  <a:pt x="16" y="39"/>
                                </a:lnTo>
                                <a:lnTo>
                                  <a:pt x="16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23" y="47"/>
                                </a:lnTo>
                                <a:lnTo>
                                  <a:pt x="23" y="47"/>
                                </a:lnTo>
                                <a:lnTo>
                                  <a:pt x="27" y="47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35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43" y="47"/>
                                </a:lnTo>
                                <a:lnTo>
                                  <a:pt x="47" y="47"/>
                                </a:lnTo>
                                <a:lnTo>
                                  <a:pt x="47" y="47"/>
                                </a:lnTo>
                                <a:lnTo>
                                  <a:pt x="51" y="47"/>
                                </a:lnTo>
                                <a:lnTo>
                                  <a:pt x="55" y="47"/>
                                </a:lnTo>
                                <a:lnTo>
                                  <a:pt x="58" y="47"/>
                                </a:lnTo>
                                <a:lnTo>
                                  <a:pt x="62" y="47"/>
                                </a:lnTo>
                                <a:lnTo>
                                  <a:pt x="62" y="47"/>
                                </a:lnTo>
                                <a:lnTo>
                                  <a:pt x="62" y="47"/>
                                </a:lnTo>
                                <a:lnTo>
                                  <a:pt x="66" y="47"/>
                                </a:lnTo>
                                <a:lnTo>
                                  <a:pt x="66" y="47"/>
                                </a:lnTo>
                                <a:lnTo>
                                  <a:pt x="66" y="47"/>
                                </a:lnTo>
                                <a:lnTo>
                                  <a:pt x="66" y="47"/>
                                </a:lnTo>
                                <a:lnTo>
                                  <a:pt x="66" y="47"/>
                                </a:lnTo>
                                <a:lnTo>
                                  <a:pt x="66" y="51"/>
                                </a:lnTo>
                                <a:lnTo>
                                  <a:pt x="62" y="51"/>
                                </a:lnTo>
                                <a:lnTo>
                                  <a:pt x="62" y="51"/>
                                </a:lnTo>
                                <a:lnTo>
                                  <a:pt x="62" y="51"/>
                                </a:lnTo>
                                <a:lnTo>
                                  <a:pt x="58" y="51"/>
                                </a:lnTo>
                                <a:lnTo>
                                  <a:pt x="58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1" y="55"/>
                                </a:lnTo>
                                <a:lnTo>
                                  <a:pt x="47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39" y="55"/>
                                </a:lnTo>
                                <a:lnTo>
                                  <a:pt x="35" y="55"/>
                                </a:lnTo>
                                <a:lnTo>
                                  <a:pt x="31" y="55"/>
                                </a:lnTo>
                                <a:lnTo>
                                  <a:pt x="27" y="51"/>
                                </a:lnTo>
                                <a:lnTo>
                                  <a:pt x="23" y="51"/>
                                </a:lnTo>
                                <a:lnTo>
                                  <a:pt x="19" y="51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2" y="43"/>
                                </a:lnTo>
                                <a:lnTo>
                                  <a:pt x="8" y="43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9" name="Freeform 2852"/>
                        <wps:cNvSpPr>
                          <a:spLocks/>
                        </wps:cNvSpPr>
                        <wps:spPr bwMode="auto">
                          <a:xfrm>
                            <a:off x="6256" y="2451"/>
                            <a:ext cx="66" cy="113"/>
                          </a:xfrm>
                          <a:custGeom>
                            <a:avLst/>
                            <a:gdLst>
                              <a:gd name="T0" fmla="*/ 0 w 66"/>
                              <a:gd name="T1" fmla="*/ 4 h 113"/>
                              <a:gd name="T2" fmla="*/ 4 w 66"/>
                              <a:gd name="T3" fmla="*/ 4 h 113"/>
                              <a:gd name="T4" fmla="*/ 7 w 66"/>
                              <a:gd name="T5" fmla="*/ 4 h 113"/>
                              <a:gd name="T6" fmla="*/ 11 w 66"/>
                              <a:gd name="T7" fmla="*/ 0 h 113"/>
                              <a:gd name="T8" fmla="*/ 19 w 66"/>
                              <a:gd name="T9" fmla="*/ 4 h 113"/>
                              <a:gd name="T10" fmla="*/ 27 w 66"/>
                              <a:gd name="T11" fmla="*/ 4 h 113"/>
                              <a:gd name="T12" fmla="*/ 35 w 66"/>
                              <a:gd name="T13" fmla="*/ 11 h 113"/>
                              <a:gd name="T14" fmla="*/ 43 w 66"/>
                              <a:gd name="T15" fmla="*/ 19 h 113"/>
                              <a:gd name="T16" fmla="*/ 46 w 66"/>
                              <a:gd name="T17" fmla="*/ 27 h 113"/>
                              <a:gd name="T18" fmla="*/ 54 w 66"/>
                              <a:gd name="T19" fmla="*/ 35 h 113"/>
                              <a:gd name="T20" fmla="*/ 58 w 66"/>
                              <a:gd name="T21" fmla="*/ 43 h 113"/>
                              <a:gd name="T22" fmla="*/ 62 w 66"/>
                              <a:gd name="T23" fmla="*/ 50 h 113"/>
                              <a:gd name="T24" fmla="*/ 66 w 66"/>
                              <a:gd name="T25" fmla="*/ 58 h 113"/>
                              <a:gd name="T26" fmla="*/ 66 w 66"/>
                              <a:gd name="T27" fmla="*/ 62 h 113"/>
                              <a:gd name="T28" fmla="*/ 66 w 66"/>
                              <a:gd name="T29" fmla="*/ 74 h 113"/>
                              <a:gd name="T30" fmla="*/ 66 w 66"/>
                              <a:gd name="T31" fmla="*/ 85 h 113"/>
                              <a:gd name="T32" fmla="*/ 66 w 66"/>
                              <a:gd name="T33" fmla="*/ 93 h 113"/>
                              <a:gd name="T34" fmla="*/ 66 w 66"/>
                              <a:gd name="T35" fmla="*/ 101 h 113"/>
                              <a:gd name="T36" fmla="*/ 62 w 66"/>
                              <a:gd name="T37" fmla="*/ 105 h 113"/>
                              <a:gd name="T38" fmla="*/ 58 w 66"/>
                              <a:gd name="T39" fmla="*/ 109 h 113"/>
                              <a:gd name="T40" fmla="*/ 50 w 66"/>
                              <a:gd name="T41" fmla="*/ 113 h 113"/>
                              <a:gd name="T42" fmla="*/ 43 w 66"/>
                              <a:gd name="T43" fmla="*/ 113 h 113"/>
                              <a:gd name="T44" fmla="*/ 35 w 66"/>
                              <a:gd name="T45" fmla="*/ 109 h 113"/>
                              <a:gd name="T46" fmla="*/ 27 w 66"/>
                              <a:gd name="T47" fmla="*/ 105 h 113"/>
                              <a:gd name="T48" fmla="*/ 19 w 66"/>
                              <a:gd name="T49" fmla="*/ 101 h 113"/>
                              <a:gd name="T50" fmla="*/ 15 w 66"/>
                              <a:gd name="T51" fmla="*/ 93 h 113"/>
                              <a:gd name="T52" fmla="*/ 11 w 66"/>
                              <a:gd name="T53" fmla="*/ 85 h 113"/>
                              <a:gd name="T54" fmla="*/ 7 w 66"/>
                              <a:gd name="T55" fmla="*/ 74 h 113"/>
                              <a:gd name="T56" fmla="*/ 7 w 66"/>
                              <a:gd name="T57" fmla="*/ 58 h 113"/>
                              <a:gd name="T58" fmla="*/ 7 w 66"/>
                              <a:gd name="T59" fmla="*/ 50 h 113"/>
                              <a:gd name="T60" fmla="*/ 7 w 66"/>
                              <a:gd name="T61" fmla="*/ 43 h 113"/>
                              <a:gd name="T62" fmla="*/ 11 w 66"/>
                              <a:gd name="T63" fmla="*/ 35 h 113"/>
                              <a:gd name="T64" fmla="*/ 15 w 66"/>
                              <a:gd name="T65" fmla="*/ 31 h 113"/>
                              <a:gd name="T66" fmla="*/ 19 w 66"/>
                              <a:gd name="T67" fmla="*/ 27 h 113"/>
                              <a:gd name="T68" fmla="*/ 23 w 66"/>
                              <a:gd name="T69" fmla="*/ 23 h 113"/>
                              <a:gd name="T70" fmla="*/ 31 w 66"/>
                              <a:gd name="T71" fmla="*/ 23 h 113"/>
                              <a:gd name="T72" fmla="*/ 43 w 66"/>
                              <a:gd name="T73" fmla="*/ 23 h 113"/>
                              <a:gd name="T74" fmla="*/ 39 w 66"/>
                              <a:gd name="T75" fmla="*/ 23 h 113"/>
                              <a:gd name="T76" fmla="*/ 35 w 66"/>
                              <a:gd name="T77" fmla="*/ 19 h 113"/>
                              <a:gd name="T78" fmla="*/ 31 w 66"/>
                              <a:gd name="T79" fmla="*/ 15 h 113"/>
                              <a:gd name="T80" fmla="*/ 23 w 66"/>
                              <a:gd name="T81" fmla="*/ 11 h 113"/>
                              <a:gd name="T82" fmla="*/ 19 w 66"/>
                              <a:gd name="T83" fmla="*/ 7 h 113"/>
                              <a:gd name="T84" fmla="*/ 15 w 66"/>
                              <a:gd name="T85" fmla="*/ 7 h 113"/>
                              <a:gd name="T86" fmla="*/ 11 w 66"/>
                              <a:gd name="T87" fmla="*/ 7 h 113"/>
                              <a:gd name="T88" fmla="*/ 4 w 66"/>
                              <a:gd name="T89" fmla="*/ 7 h 113"/>
                              <a:gd name="T90" fmla="*/ 0 w 66"/>
                              <a:gd name="T91" fmla="*/ 7 h 113"/>
                              <a:gd name="T92" fmla="*/ 0 w 66"/>
                              <a:gd name="T93" fmla="*/ 7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6" h="113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7"/>
                                </a:lnTo>
                                <a:lnTo>
                                  <a:pt x="31" y="7"/>
                                </a:lnTo>
                                <a:lnTo>
                                  <a:pt x="35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15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6" y="23"/>
                                </a:lnTo>
                                <a:lnTo>
                                  <a:pt x="46" y="27"/>
                                </a:lnTo>
                                <a:lnTo>
                                  <a:pt x="50" y="27"/>
                                </a:lnTo>
                                <a:lnTo>
                                  <a:pt x="50" y="31"/>
                                </a:lnTo>
                                <a:lnTo>
                                  <a:pt x="54" y="35"/>
                                </a:lnTo>
                                <a:lnTo>
                                  <a:pt x="54" y="39"/>
                                </a:lnTo>
                                <a:lnTo>
                                  <a:pt x="58" y="39"/>
                                </a:lnTo>
                                <a:lnTo>
                                  <a:pt x="58" y="43"/>
                                </a:lnTo>
                                <a:lnTo>
                                  <a:pt x="58" y="46"/>
                                </a:lnTo>
                                <a:lnTo>
                                  <a:pt x="62" y="46"/>
                                </a:lnTo>
                                <a:lnTo>
                                  <a:pt x="62" y="50"/>
                                </a:lnTo>
                                <a:lnTo>
                                  <a:pt x="62" y="54"/>
                                </a:lnTo>
                                <a:lnTo>
                                  <a:pt x="62" y="54"/>
                                </a:lnTo>
                                <a:lnTo>
                                  <a:pt x="66" y="58"/>
                                </a:lnTo>
                                <a:lnTo>
                                  <a:pt x="66" y="58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6" y="66"/>
                                </a:lnTo>
                                <a:lnTo>
                                  <a:pt x="66" y="70"/>
                                </a:lnTo>
                                <a:lnTo>
                                  <a:pt x="66" y="74"/>
                                </a:lnTo>
                                <a:lnTo>
                                  <a:pt x="66" y="78"/>
                                </a:lnTo>
                                <a:lnTo>
                                  <a:pt x="66" y="85"/>
                                </a:lnTo>
                                <a:lnTo>
                                  <a:pt x="66" y="85"/>
                                </a:lnTo>
                                <a:lnTo>
                                  <a:pt x="66" y="89"/>
                                </a:lnTo>
                                <a:lnTo>
                                  <a:pt x="66" y="89"/>
                                </a:lnTo>
                                <a:lnTo>
                                  <a:pt x="66" y="93"/>
                                </a:lnTo>
                                <a:lnTo>
                                  <a:pt x="66" y="97"/>
                                </a:lnTo>
                                <a:lnTo>
                                  <a:pt x="66" y="97"/>
                                </a:lnTo>
                                <a:lnTo>
                                  <a:pt x="66" y="101"/>
                                </a:lnTo>
                                <a:lnTo>
                                  <a:pt x="62" y="101"/>
                                </a:lnTo>
                                <a:lnTo>
                                  <a:pt x="62" y="105"/>
                                </a:lnTo>
                                <a:lnTo>
                                  <a:pt x="62" y="105"/>
                                </a:lnTo>
                                <a:lnTo>
                                  <a:pt x="58" y="105"/>
                                </a:lnTo>
                                <a:lnTo>
                                  <a:pt x="58" y="109"/>
                                </a:lnTo>
                                <a:lnTo>
                                  <a:pt x="58" y="109"/>
                                </a:lnTo>
                                <a:lnTo>
                                  <a:pt x="54" y="109"/>
                                </a:lnTo>
                                <a:lnTo>
                                  <a:pt x="54" y="113"/>
                                </a:lnTo>
                                <a:lnTo>
                                  <a:pt x="50" y="113"/>
                                </a:lnTo>
                                <a:lnTo>
                                  <a:pt x="50" y="113"/>
                                </a:lnTo>
                                <a:lnTo>
                                  <a:pt x="46" y="113"/>
                                </a:lnTo>
                                <a:lnTo>
                                  <a:pt x="43" y="113"/>
                                </a:lnTo>
                                <a:lnTo>
                                  <a:pt x="43" y="113"/>
                                </a:lnTo>
                                <a:lnTo>
                                  <a:pt x="39" y="113"/>
                                </a:lnTo>
                                <a:lnTo>
                                  <a:pt x="35" y="109"/>
                                </a:lnTo>
                                <a:lnTo>
                                  <a:pt x="31" y="109"/>
                                </a:lnTo>
                                <a:lnTo>
                                  <a:pt x="31" y="109"/>
                                </a:lnTo>
                                <a:lnTo>
                                  <a:pt x="27" y="105"/>
                                </a:lnTo>
                                <a:lnTo>
                                  <a:pt x="27" y="105"/>
                                </a:lnTo>
                                <a:lnTo>
                                  <a:pt x="23" y="101"/>
                                </a:lnTo>
                                <a:lnTo>
                                  <a:pt x="19" y="101"/>
                                </a:lnTo>
                                <a:lnTo>
                                  <a:pt x="19" y="97"/>
                                </a:lnTo>
                                <a:lnTo>
                                  <a:pt x="15" y="97"/>
                                </a:lnTo>
                                <a:lnTo>
                                  <a:pt x="15" y="93"/>
                                </a:lnTo>
                                <a:lnTo>
                                  <a:pt x="15" y="89"/>
                                </a:lnTo>
                                <a:lnTo>
                                  <a:pt x="11" y="89"/>
                                </a:lnTo>
                                <a:lnTo>
                                  <a:pt x="11" y="85"/>
                                </a:lnTo>
                                <a:lnTo>
                                  <a:pt x="7" y="81"/>
                                </a:lnTo>
                                <a:lnTo>
                                  <a:pt x="7" y="78"/>
                                </a:lnTo>
                                <a:lnTo>
                                  <a:pt x="7" y="74"/>
                                </a:lnTo>
                                <a:lnTo>
                                  <a:pt x="7" y="70"/>
                                </a:lnTo>
                                <a:lnTo>
                                  <a:pt x="7" y="62"/>
                                </a:lnTo>
                                <a:lnTo>
                                  <a:pt x="7" y="58"/>
                                </a:lnTo>
                                <a:lnTo>
                                  <a:pt x="7" y="54"/>
                                </a:lnTo>
                                <a:lnTo>
                                  <a:pt x="7" y="54"/>
                                </a:lnTo>
                                <a:lnTo>
                                  <a:pt x="7" y="50"/>
                                </a:lnTo>
                                <a:lnTo>
                                  <a:pt x="7" y="46"/>
                                </a:lnTo>
                                <a:lnTo>
                                  <a:pt x="7" y="46"/>
                                </a:lnTo>
                                <a:lnTo>
                                  <a:pt x="7" y="43"/>
                                </a:lnTo>
                                <a:lnTo>
                                  <a:pt x="7" y="39"/>
                                </a:lnTo>
                                <a:lnTo>
                                  <a:pt x="7" y="39"/>
                                </a:lnTo>
                                <a:lnTo>
                                  <a:pt x="11" y="35"/>
                                </a:lnTo>
                                <a:lnTo>
                                  <a:pt x="11" y="35"/>
                                </a:lnTo>
                                <a:lnTo>
                                  <a:pt x="11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27" y="23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35" y="23"/>
                                </a:lnTo>
                                <a:lnTo>
                                  <a:pt x="39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23"/>
                                </a:lnTo>
                                <a:lnTo>
                                  <a:pt x="39" y="23"/>
                                </a:lnTo>
                                <a:lnTo>
                                  <a:pt x="39" y="23"/>
                                </a:ln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35" y="19"/>
                                </a:lnTo>
                                <a:lnTo>
                                  <a:pt x="35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27" y="11"/>
                                </a:lnTo>
                                <a:lnTo>
                                  <a:pt x="27" y="11"/>
                                </a:lnTo>
                                <a:lnTo>
                                  <a:pt x="23" y="11"/>
                                </a:lnTo>
                                <a:lnTo>
                                  <a:pt x="23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5" y="7"/>
                                </a:lnTo>
                                <a:lnTo>
                                  <a:pt x="15" y="7"/>
                                </a:lnTo>
                                <a:lnTo>
                                  <a:pt x="15" y="7"/>
                                </a:lnTo>
                                <a:lnTo>
                                  <a:pt x="15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0" name="Freeform 2853"/>
                        <wps:cNvSpPr>
                          <a:spLocks/>
                        </wps:cNvSpPr>
                        <wps:spPr bwMode="auto">
                          <a:xfrm>
                            <a:off x="6244" y="2061"/>
                            <a:ext cx="277" cy="312"/>
                          </a:xfrm>
                          <a:custGeom>
                            <a:avLst/>
                            <a:gdLst>
                              <a:gd name="T0" fmla="*/ 19 w 277"/>
                              <a:gd name="T1" fmla="*/ 93 h 312"/>
                              <a:gd name="T2" fmla="*/ 55 w 277"/>
                              <a:gd name="T3" fmla="*/ 86 h 312"/>
                              <a:gd name="T4" fmla="*/ 58 w 277"/>
                              <a:gd name="T5" fmla="*/ 86 h 312"/>
                              <a:gd name="T6" fmla="*/ 16 w 277"/>
                              <a:gd name="T7" fmla="*/ 90 h 312"/>
                              <a:gd name="T8" fmla="*/ 4 w 277"/>
                              <a:gd name="T9" fmla="*/ 74 h 312"/>
                              <a:gd name="T10" fmla="*/ 31 w 277"/>
                              <a:gd name="T11" fmla="*/ 66 h 312"/>
                              <a:gd name="T12" fmla="*/ 66 w 277"/>
                              <a:gd name="T13" fmla="*/ 70 h 312"/>
                              <a:gd name="T14" fmla="*/ 62 w 277"/>
                              <a:gd name="T15" fmla="*/ 62 h 312"/>
                              <a:gd name="T16" fmla="*/ 31 w 277"/>
                              <a:gd name="T17" fmla="*/ 51 h 312"/>
                              <a:gd name="T18" fmla="*/ 51 w 277"/>
                              <a:gd name="T19" fmla="*/ 35 h 312"/>
                              <a:gd name="T20" fmla="*/ 74 w 277"/>
                              <a:gd name="T21" fmla="*/ 51 h 312"/>
                              <a:gd name="T22" fmla="*/ 82 w 277"/>
                              <a:gd name="T23" fmla="*/ 62 h 312"/>
                              <a:gd name="T24" fmla="*/ 94 w 277"/>
                              <a:gd name="T25" fmla="*/ 54 h 312"/>
                              <a:gd name="T26" fmla="*/ 97 w 277"/>
                              <a:gd name="T27" fmla="*/ 23 h 312"/>
                              <a:gd name="T28" fmla="*/ 113 w 277"/>
                              <a:gd name="T29" fmla="*/ 0 h 312"/>
                              <a:gd name="T30" fmla="*/ 117 w 277"/>
                              <a:gd name="T31" fmla="*/ 62 h 312"/>
                              <a:gd name="T32" fmla="*/ 125 w 277"/>
                              <a:gd name="T33" fmla="*/ 54 h 312"/>
                              <a:gd name="T34" fmla="*/ 140 w 277"/>
                              <a:gd name="T35" fmla="*/ 35 h 312"/>
                              <a:gd name="T36" fmla="*/ 168 w 277"/>
                              <a:gd name="T37" fmla="*/ 19 h 312"/>
                              <a:gd name="T38" fmla="*/ 152 w 277"/>
                              <a:gd name="T39" fmla="*/ 47 h 312"/>
                              <a:gd name="T40" fmla="*/ 152 w 277"/>
                              <a:gd name="T41" fmla="*/ 74 h 312"/>
                              <a:gd name="T42" fmla="*/ 160 w 277"/>
                              <a:gd name="T43" fmla="*/ 51 h 312"/>
                              <a:gd name="T44" fmla="*/ 168 w 277"/>
                              <a:gd name="T45" fmla="*/ 70 h 312"/>
                              <a:gd name="T46" fmla="*/ 179 w 277"/>
                              <a:gd name="T47" fmla="*/ 70 h 312"/>
                              <a:gd name="T48" fmla="*/ 187 w 277"/>
                              <a:gd name="T49" fmla="*/ 62 h 312"/>
                              <a:gd name="T50" fmla="*/ 207 w 277"/>
                              <a:gd name="T51" fmla="*/ 31 h 312"/>
                              <a:gd name="T52" fmla="*/ 238 w 277"/>
                              <a:gd name="T53" fmla="*/ 27 h 312"/>
                              <a:gd name="T54" fmla="*/ 242 w 277"/>
                              <a:gd name="T55" fmla="*/ 51 h 312"/>
                              <a:gd name="T56" fmla="*/ 214 w 277"/>
                              <a:gd name="T57" fmla="*/ 70 h 312"/>
                              <a:gd name="T58" fmla="*/ 214 w 277"/>
                              <a:gd name="T59" fmla="*/ 58 h 312"/>
                              <a:gd name="T60" fmla="*/ 207 w 277"/>
                              <a:gd name="T61" fmla="*/ 78 h 312"/>
                              <a:gd name="T62" fmla="*/ 238 w 277"/>
                              <a:gd name="T63" fmla="*/ 101 h 312"/>
                              <a:gd name="T64" fmla="*/ 277 w 277"/>
                              <a:gd name="T65" fmla="*/ 129 h 312"/>
                              <a:gd name="T66" fmla="*/ 265 w 277"/>
                              <a:gd name="T67" fmla="*/ 148 h 312"/>
                              <a:gd name="T68" fmla="*/ 230 w 277"/>
                              <a:gd name="T69" fmla="*/ 125 h 312"/>
                              <a:gd name="T70" fmla="*/ 203 w 277"/>
                              <a:gd name="T71" fmla="*/ 113 h 312"/>
                              <a:gd name="T72" fmla="*/ 218 w 277"/>
                              <a:gd name="T73" fmla="*/ 125 h 312"/>
                              <a:gd name="T74" fmla="*/ 210 w 277"/>
                              <a:gd name="T75" fmla="*/ 129 h 312"/>
                              <a:gd name="T76" fmla="*/ 191 w 277"/>
                              <a:gd name="T77" fmla="*/ 113 h 312"/>
                              <a:gd name="T78" fmla="*/ 179 w 277"/>
                              <a:gd name="T79" fmla="*/ 136 h 312"/>
                              <a:gd name="T80" fmla="*/ 171 w 277"/>
                              <a:gd name="T81" fmla="*/ 144 h 312"/>
                              <a:gd name="T82" fmla="*/ 152 w 277"/>
                              <a:gd name="T83" fmla="*/ 113 h 312"/>
                              <a:gd name="T84" fmla="*/ 129 w 277"/>
                              <a:gd name="T85" fmla="*/ 93 h 312"/>
                              <a:gd name="T86" fmla="*/ 125 w 277"/>
                              <a:gd name="T87" fmla="*/ 101 h 312"/>
                              <a:gd name="T88" fmla="*/ 144 w 277"/>
                              <a:gd name="T89" fmla="*/ 109 h 312"/>
                              <a:gd name="T90" fmla="*/ 148 w 277"/>
                              <a:gd name="T91" fmla="*/ 136 h 312"/>
                              <a:gd name="T92" fmla="*/ 136 w 277"/>
                              <a:gd name="T93" fmla="*/ 210 h 312"/>
                              <a:gd name="T94" fmla="*/ 144 w 277"/>
                              <a:gd name="T95" fmla="*/ 292 h 312"/>
                              <a:gd name="T96" fmla="*/ 133 w 277"/>
                              <a:gd name="T97" fmla="*/ 308 h 312"/>
                              <a:gd name="T98" fmla="*/ 125 w 277"/>
                              <a:gd name="T99" fmla="*/ 300 h 312"/>
                              <a:gd name="T100" fmla="*/ 121 w 277"/>
                              <a:gd name="T101" fmla="*/ 222 h 312"/>
                              <a:gd name="T102" fmla="*/ 86 w 277"/>
                              <a:gd name="T103" fmla="*/ 129 h 312"/>
                              <a:gd name="T104" fmla="*/ 66 w 277"/>
                              <a:gd name="T105" fmla="*/ 117 h 312"/>
                              <a:gd name="T106" fmla="*/ 74 w 277"/>
                              <a:gd name="T107" fmla="*/ 140 h 312"/>
                              <a:gd name="T108" fmla="*/ 66 w 277"/>
                              <a:gd name="T109" fmla="*/ 156 h 312"/>
                              <a:gd name="T110" fmla="*/ 66 w 277"/>
                              <a:gd name="T111" fmla="*/ 136 h 312"/>
                              <a:gd name="T112" fmla="*/ 58 w 277"/>
                              <a:gd name="T113" fmla="*/ 132 h 312"/>
                              <a:gd name="T114" fmla="*/ 39 w 277"/>
                              <a:gd name="T115" fmla="*/ 156 h 312"/>
                              <a:gd name="T116" fmla="*/ 35 w 277"/>
                              <a:gd name="T117" fmla="*/ 136 h 312"/>
                              <a:gd name="T118" fmla="*/ 47 w 277"/>
                              <a:gd name="T119" fmla="*/ 113 h 312"/>
                              <a:gd name="T120" fmla="*/ 62 w 277"/>
                              <a:gd name="T121" fmla="*/ 105 h 312"/>
                              <a:gd name="T122" fmla="*/ 35 w 277"/>
                              <a:gd name="T123" fmla="*/ 113 h 312"/>
                              <a:gd name="T124" fmla="*/ 8 w 277"/>
                              <a:gd name="T125" fmla="*/ 13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7" h="312">
                                <a:moveTo>
                                  <a:pt x="0" y="125"/>
                                </a:move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7"/>
                                </a:lnTo>
                                <a:lnTo>
                                  <a:pt x="4" y="113"/>
                                </a:lnTo>
                                <a:lnTo>
                                  <a:pt x="4" y="113"/>
                                </a:lnTo>
                                <a:lnTo>
                                  <a:pt x="4" y="109"/>
                                </a:lnTo>
                                <a:lnTo>
                                  <a:pt x="8" y="109"/>
                                </a:lnTo>
                                <a:lnTo>
                                  <a:pt x="8" y="105"/>
                                </a:lnTo>
                                <a:lnTo>
                                  <a:pt x="8" y="105"/>
                                </a:lnTo>
                                <a:lnTo>
                                  <a:pt x="8" y="101"/>
                                </a:lnTo>
                                <a:lnTo>
                                  <a:pt x="12" y="101"/>
                                </a:lnTo>
                                <a:lnTo>
                                  <a:pt x="12" y="97"/>
                                </a:lnTo>
                                <a:lnTo>
                                  <a:pt x="16" y="97"/>
                                </a:lnTo>
                                <a:lnTo>
                                  <a:pt x="16" y="97"/>
                                </a:lnTo>
                                <a:lnTo>
                                  <a:pt x="19" y="93"/>
                                </a:lnTo>
                                <a:lnTo>
                                  <a:pt x="19" y="93"/>
                                </a:lnTo>
                                <a:lnTo>
                                  <a:pt x="23" y="93"/>
                                </a:lnTo>
                                <a:lnTo>
                                  <a:pt x="23" y="90"/>
                                </a:lnTo>
                                <a:lnTo>
                                  <a:pt x="27" y="90"/>
                                </a:lnTo>
                                <a:lnTo>
                                  <a:pt x="27" y="90"/>
                                </a:lnTo>
                                <a:lnTo>
                                  <a:pt x="31" y="90"/>
                                </a:lnTo>
                                <a:lnTo>
                                  <a:pt x="31" y="90"/>
                                </a:lnTo>
                                <a:lnTo>
                                  <a:pt x="35" y="86"/>
                                </a:lnTo>
                                <a:lnTo>
                                  <a:pt x="35" y="86"/>
                                </a:lnTo>
                                <a:lnTo>
                                  <a:pt x="39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7" y="86"/>
                                </a:lnTo>
                                <a:lnTo>
                                  <a:pt x="47" y="86"/>
                                </a:lnTo>
                                <a:lnTo>
                                  <a:pt x="51" y="86"/>
                                </a:lnTo>
                                <a:lnTo>
                                  <a:pt x="55" y="86"/>
                                </a:lnTo>
                                <a:lnTo>
                                  <a:pt x="55" y="90"/>
                                </a:lnTo>
                                <a:lnTo>
                                  <a:pt x="55" y="90"/>
                                </a:lnTo>
                                <a:lnTo>
                                  <a:pt x="58" y="90"/>
                                </a:lnTo>
                                <a:lnTo>
                                  <a:pt x="58" y="90"/>
                                </a:lnTo>
                                <a:lnTo>
                                  <a:pt x="58" y="90"/>
                                </a:lnTo>
                                <a:lnTo>
                                  <a:pt x="58" y="90"/>
                                </a:lnTo>
                                <a:lnTo>
                                  <a:pt x="58" y="90"/>
                                </a:lnTo>
                                <a:lnTo>
                                  <a:pt x="62" y="90"/>
                                </a:lnTo>
                                <a:lnTo>
                                  <a:pt x="62" y="90"/>
                                </a:lnTo>
                                <a:lnTo>
                                  <a:pt x="62" y="90"/>
                                </a:lnTo>
                                <a:lnTo>
                                  <a:pt x="62" y="86"/>
                                </a:lnTo>
                                <a:lnTo>
                                  <a:pt x="62" y="86"/>
                                </a:lnTo>
                                <a:lnTo>
                                  <a:pt x="62" y="86"/>
                                </a:lnTo>
                                <a:lnTo>
                                  <a:pt x="62" y="86"/>
                                </a:lnTo>
                                <a:lnTo>
                                  <a:pt x="62" y="86"/>
                                </a:lnTo>
                                <a:lnTo>
                                  <a:pt x="58" y="86"/>
                                </a:lnTo>
                                <a:lnTo>
                                  <a:pt x="55" y="82"/>
                                </a:lnTo>
                                <a:lnTo>
                                  <a:pt x="55" y="82"/>
                                </a:lnTo>
                                <a:lnTo>
                                  <a:pt x="51" y="82"/>
                                </a:lnTo>
                                <a:lnTo>
                                  <a:pt x="47" y="82"/>
                                </a:lnTo>
                                <a:lnTo>
                                  <a:pt x="47" y="82"/>
                                </a:lnTo>
                                <a:lnTo>
                                  <a:pt x="43" y="82"/>
                                </a:lnTo>
                                <a:lnTo>
                                  <a:pt x="39" y="82"/>
                                </a:lnTo>
                                <a:lnTo>
                                  <a:pt x="39" y="82"/>
                                </a:lnTo>
                                <a:lnTo>
                                  <a:pt x="35" y="82"/>
                                </a:lnTo>
                                <a:lnTo>
                                  <a:pt x="31" y="82"/>
                                </a:lnTo>
                                <a:lnTo>
                                  <a:pt x="31" y="82"/>
                                </a:lnTo>
                                <a:lnTo>
                                  <a:pt x="27" y="86"/>
                                </a:lnTo>
                                <a:lnTo>
                                  <a:pt x="23" y="86"/>
                                </a:lnTo>
                                <a:lnTo>
                                  <a:pt x="19" y="90"/>
                                </a:lnTo>
                                <a:lnTo>
                                  <a:pt x="19" y="90"/>
                                </a:lnTo>
                                <a:lnTo>
                                  <a:pt x="16" y="90"/>
                                </a:lnTo>
                                <a:lnTo>
                                  <a:pt x="16" y="90"/>
                                </a:lnTo>
                                <a:lnTo>
                                  <a:pt x="16" y="86"/>
                                </a:lnTo>
                                <a:lnTo>
                                  <a:pt x="12" y="86"/>
                                </a:lnTo>
                                <a:lnTo>
                                  <a:pt x="12" y="86"/>
                                </a:lnTo>
                                <a:lnTo>
                                  <a:pt x="8" y="86"/>
                                </a:lnTo>
                                <a:lnTo>
                                  <a:pt x="8" y="86"/>
                                </a:lnTo>
                                <a:lnTo>
                                  <a:pt x="8" y="82"/>
                                </a:lnTo>
                                <a:lnTo>
                                  <a:pt x="4" y="82"/>
                                </a:lnTo>
                                <a:lnTo>
                                  <a:pt x="4" y="82"/>
                                </a:lnTo>
                                <a:lnTo>
                                  <a:pt x="4" y="78"/>
                                </a:lnTo>
                                <a:lnTo>
                                  <a:pt x="4" y="78"/>
                                </a:lnTo>
                                <a:lnTo>
                                  <a:pt x="4" y="78"/>
                                </a:lnTo>
                                <a:lnTo>
                                  <a:pt x="4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74"/>
                                </a:lnTo>
                                <a:lnTo>
                                  <a:pt x="8" y="70"/>
                                </a:lnTo>
                                <a:lnTo>
                                  <a:pt x="8" y="70"/>
                                </a:lnTo>
                                <a:lnTo>
                                  <a:pt x="8" y="70"/>
                                </a:lnTo>
                                <a:lnTo>
                                  <a:pt x="12" y="66"/>
                                </a:lnTo>
                                <a:lnTo>
                                  <a:pt x="12" y="66"/>
                                </a:lnTo>
                                <a:lnTo>
                                  <a:pt x="16" y="66"/>
                                </a:lnTo>
                                <a:lnTo>
                                  <a:pt x="16" y="66"/>
                                </a:lnTo>
                                <a:lnTo>
                                  <a:pt x="16" y="66"/>
                                </a:lnTo>
                                <a:lnTo>
                                  <a:pt x="19" y="66"/>
                                </a:lnTo>
                                <a:lnTo>
                                  <a:pt x="19" y="66"/>
                                </a:lnTo>
                                <a:lnTo>
                                  <a:pt x="19" y="66"/>
                                </a:lnTo>
                                <a:lnTo>
                                  <a:pt x="23" y="66"/>
                                </a:lnTo>
                                <a:lnTo>
                                  <a:pt x="23" y="66"/>
                                </a:lnTo>
                                <a:lnTo>
                                  <a:pt x="27" y="66"/>
                                </a:lnTo>
                                <a:lnTo>
                                  <a:pt x="27" y="66"/>
                                </a:lnTo>
                                <a:lnTo>
                                  <a:pt x="31" y="66"/>
                                </a:lnTo>
                                <a:lnTo>
                                  <a:pt x="35" y="66"/>
                                </a:lnTo>
                                <a:lnTo>
                                  <a:pt x="39" y="70"/>
                                </a:lnTo>
                                <a:lnTo>
                                  <a:pt x="43" y="70"/>
                                </a:lnTo>
                                <a:lnTo>
                                  <a:pt x="47" y="70"/>
                                </a:lnTo>
                                <a:lnTo>
                                  <a:pt x="51" y="74"/>
                                </a:lnTo>
                                <a:lnTo>
                                  <a:pt x="51" y="74"/>
                                </a:lnTo>
                                <a:lnTo>
                                  <a:pt x="55" y="74"/>
                                </a:lnTo>
                                <a:lnTo>
                                  <a:pt x="55" y="74"/>
                                </a:lnTo>
                                <a:lnTo>
                                  <a:pt x="58" y="74"/>
                                </a:lnTo>
                                <a:lnTo>
                                  <a:pt x="58" y="74"/>
                                </a:lnTo>
                                <a:lnTo>
                                  <a:pt x="58" y="74"/>
                                </a:lnTo>
                                <a:lnTo>
                                  <a:pt x="62" y="74"/>
                                </a:lnTo>
                                <a:lnTo>
                                  <a:pt x="62" y="74"/>
                                </a:lnTo>
                                <a:lnTo>
                                  <a:pt x="62" y="74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62"/>
                                </a:lnTo>
                                <a:lnTo>
                                  <a:pt x="58" y="62"/>
                                </a:lnTo>
                                <a:lnTo>
                                  <a:pt x="58" y="62"/>
                                </a:lnTo>
                                <a:lnTo>
                                  <a:pt x="55" y="62"/>
                                </a:lnTo>
                                <a:lnTo>
                                  <a:pt x="55" y="62"/>
                                </a:lnTo>
                                <a:lnTo>
                                  <a:pt x="51" y="58"/>
                                </a:lnTo>
                                <a:lnTo>
                                  <a:pt x="47" y="58"/>
                                </a:lnTo>
                                <a:lnTo>
                                  <a:pt x="43" y="58"/>
                                </a:lnTo>
                                <a:lnTo>
                                  <a:pt x="39" y="58"/>
                                </a:lnTo>
                                <a:lnTo>
                                  <a:pt x="39" y="58"/>
                                </a:lnTo>
                                <a:lnTo>
                                  <a:pt x="39" y="54"/>
                                </a:lnTo>
                                <a:lnTo>
                                  <a:pt x="35" y="54"/>
                                </a:lnTo>
                                <a:lnTo>
                                  <a:pt x="35" y="54"/>
                                </a:lnTo>
                                <a:lnTo>
                                  <a:pt x="35" y="54"/>
                                </a:lnTo>
                                <a:lnTo>
                                  <a:pt x="31" y="54"/>
                                </a:lnTo>
                                <a:lnTo>
                                  <a:pt x="31" y="51"/>
                                </a:lnTo>
                                <a:lnTo>
                                  <a:pt x="31" y="51"/>
                                </a:lnTo>
                                <a:lnTo>
                                  <a:pt x="31" y="51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31" y="43"/>
                                </a:lnTo>
                                <a:lnTo>
                                  <a:pt x="35" y="43"/>
                                </a:lnTo>
                                <a:lnTo>
                                  <a:pt x="35" y="39"/>
                                </a:lnTo>
                                <a:lnTo>
                                  <a:pt x="39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47" y="39"/>
                                </a:lnTo>
                                <a:lnTo>
                                  <a:pt x="47" y="35"/>
                                </a:lnTo>
                                <a:lnTo>
                                  <a:pt x="47" y="35"/>
                                </a:lnTo>
                                <a:lnTo>
                                  <a:pt x="51" y="35"/>
                                </a:lnTo>
                                <a:lnTo>
                                  <a:pt x="51" y="35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58" y="39"/>
                                </a:lnTo>
                                <a:lnTo>
                                  <a:pt x="58" y="39"/>
                                </a:lnTo>
                                <a:lnTo>
                                  <a:pt x="58" y="39"/>
                                </a:lnTo>
                                <a:lnTo>
                                  <a:pt x="62" y="39"/>
                                </a:lnTo>
                                <a:lnTo>
                                  <a:pt x="62" y="39"/>
                                </a:lnTo>
                                <a:lnTo>
                                  <a:pt x="62" y="39"/>
                                </a:lnTo>
                                <a:lnTo>
                                  <a:pt x="62" y="43"/>
                                </a:lnTo>
                                <a:lnTo>
                                  <a:pt x="66" y="43"/>
                                </a:lnTo>
                                <a:lnTo>
                                  <a:pt x="66" y="47"/>
                                </a:lnTo>
                                <a:lnTo>
                                  <a:pt x="70" y="47"/>
                                </a:lnTo>
                                <a:lnTo>
                                  <a:pt x="70" y="47"/>
                                </a:lnTo>
                                <a:lnTo>
                                  <a:pt x="74" y="51"/>
                                </a:lnTo>
                                <a:lnTo>
                                  <a:pt x="74" y="51"/>
                                </a:lnTo>
                                <a:lnTo>
                                  <a:pt x="74" y="54"/>
                                </a:lnTo>
                                <a:lnTo>
                                  <a:pt x="78" y="54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62"/>
                                </a:lnTo>
                                <a:lnTo>
                                  <a:pt x="82" y="62"/>
                                </a:lnTo>
                                <a:lnTo>
                                  <a:pt x="82" y="62"/>
                                </a:lnTo>
                                <a:lnTo>
                                  <a:pt x="82" y="62"/>
                                </a:lnTo>
                                <a:lnTo>
                                  <a:pt x="82" y="62"/>
                                </a:lnTo>
                                <a:lnTo>
                                  <a:pt x="82" y="66"/>
                                </a:lnTo>
                                <a:lnTo>
                                  <a:pt x="82" y="66"/>
                                </a:lnTo>
                                <a:lnTo>
                                  <a:pt x="82" y="66"/>
                                </a:lnTo>
                                <a:lnTo>
                                  <a:pt x="82" y="66"/>
                                </a:lnTo>
                                <a:lnTo>
                                  <a:pt x="86" y="66"/>
                                </a:lnTo>
                                <a:lnTo>
                                  <a:pt x="86" y="62"/>
                                </a:lnTo>
                                <a:lnTo>
                                  <a:pt x="86" y="62"/>
                                </a:lnTo>
                                <a:lnTo>
                                  <a:pt x="90" y="62"/>
                                </a:lnTo>
                                <a:lnTo>
                                  <a:pt x="90" y="62"/>
                                </a:lnTo>
                                <a:lnTo>
                                  <a:pt x="90" y="58"/>
                                </a:lnTo>
                                <a:lnTo>
                                  <a:pt x="90" y="58"/>
                                </a:lnTo>
                                <a:lnTo>
                                  <a:pt x="94" y="58"/>
                                </a:lnTo>
                                <a:lnTo>
                                  <a:pt x="94" y="58"/>
                                </a:lnTo>
                                <a:lnTo>
                                  <a:pt x="94" y="54"/>
                                </a:lnTo>
                                <a:lnTo>
                                  <a:pt x="94" y="54"/>
                                </a:lnTo>
                                <a:lnTo>
                                  <a:pt x="94" y="54"/>
                                </a:lnTo>
                                <a:lnTo>
                                  <a:pt x="94" y="54"/>
                                </a:lnTo>
                                <a:lnTo>
                                  <a:pt x="97" y="51"/>
                                </a:lnTo>
                                <a:lnTo>
                                  <a:pt x="97" y="51"/>
                                </a:lnTo>
                                <a:lnTo>
                                  <a:pt x="97" y="51"/>
                                </a:lnTo>
                                <a:lnTo>
                                  <a:pt x="97" y="47"/>
                                </a:lnTo>
                                <a:lnTo>
                                  <a:pt x="97" y="47"/>
                                </a:lnTo>
                                <a:lnTo>
                                  <a:pt x="97" y="43"/>
                                </a:lnTo>
                                <a:lnTo>
                                  <a:pt x="97" y="39"/>
                                </a:lnTo>
                                <a:lnTo>
                                  <a:pt x="97" y="39"/>
                                </a:lnTo>
                                <a:lnTo>
                                  <a:pt x="97" y="35"/>
                                </a:lnTo>
                                <a:lnTo>
                                  <a:pt x="97" y="31"/>
                                </a:lnTo>
                                <a:lnTo>
                                  <a:pt x="97" y="27"/>
                                </a:lnTo>
                                <a:lnTo>
                                  <a:pt x="97" y="23"/>
                                </a:lnTo>
                                <a:lnTo>
                                  <a:pt x="97" y="23"/>
                                </a:lnTo>
                                <a:lnTo>
                                  <a:pt x="97" y="23"/>
                                </a:lnTo>
                                <a:lnTo>
                                  <a:pt x="97" y="19"/>
                                </a:lnTo>
                                <a:lnTo>
                                  <a:pt x="97" y="19"/>
                                </a:lnTo>
                                <a:lnTo>
                                  <a:pt x="97" y="16"/>
                                </a:lnTo>
                                <a:lnTo>
                                  <a:pt x="97" y="16"/>
                                </a:lnTo>
                                <a:lnTo>
                                  <a:pt x="97" y="12"/>
                                </a:lnTo>
                                <a:lnTo>
                                  <a:pt x="101" y="12"/>
                                </a:lnTo>
                                <a:lnTo>
                                  <a:pt x="101" y="12"/>
                                </a:lnTo>
                                <a:lnTo>
                                  <a:pt x="101" y="8"/>
                                </a:lnTo>
                                <a:lnTo>
                                  <a:pt x="105" y="8"/>
                                </a:lnTo>
                                <a:lnTo>
                                  <a:pt x="105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4"/>
                                </a:lnTo>
                                <a:lnTo>
                                  <a:pt x="117" y="8"/>
                                </a:lnTo>
                                <a:lnTo>
                                  <a:pt x="117" y="12"/>
                                </a:lnTo>
                                <a:lnTo>
                                  <a:pt x="121" y="16"/>
                                </a:lnTo>
                                <a:lnTo>
                                  <a:pt x="121" y="19"/>
                                </a:lnTo>
                                <a:lnTo>
                                  <a:pt x="121" y="23"/>
                                </a:lnTo>
                                <a:lnTo>
                                  <a:pt x="121" y="27"/>
                                </a:lnTo>
                                <a:lnTo>
                                  <a:pt x="121" y="31"/>
                                </a:lnTo>
                                <a:lnTo>
                                  <a:pt x="121" y="35"/>
                                </a:lnTo>
                                <a:lnTo>
                                  <a:pt x="121" y="39"/>
                                </a:lnTo>
                                <a:lnTo>
                                  <a:pt x="121" y="43"/>
                                </a:lnTo>
                                <a:lnTo>
                                  <a:pt x="121" y="47"/>
                                </a:lnTo>
                                <a:lnTo>
                                  <a:pt x="117" y="51"/>
                                </a:lnTo>
                                <a:lnTo>
                                  <a:pt x="117" y="58"/>
                                </a:lnTo>
                                <a:lnTo>
                                  <a:pt x="117" y="62"/>
                                </a:lnTo>
                                <a:lnTo>
                                  <a:pt x="113" y="66"/>
                                </a:lnTo>
                                <a:lnTo>
                                  <a:pt x="113" y="66"/>
                                </a:lnTo>
                                <a:lnTo>
                                  <a:pt x="113" y="66"/>
                                </a:lnTo>
                                <a:lnTo>
                                  <a:pt x="113" y="66"/>
                                </a:lnTo>
                                <a:lnTo>
                                  <a:pt x="113" y="66"/>
                                </a:lnTo>
                                <a:lnTo>
                                  <a:pt x="113" y="66"/>
                                </a:lnTo>
                                <a:lnTo>
                                  <a:pt x="117" y="66"/>
                                </a:lnTo>
                                <a:lnTo>
                                  <a:pt x="117" y="66"/>
                                </a:lnTo>
                                <a:lnTo>
                                  <a:pt x="117" y="66"/>
                                </a:lnTo>
                                <a:lnTo>
                                  <a:pt x="117" y="66"/>
                                </a:lnTo>
                                <a:lnTo>
                                  <a:pt x="117" y="66"/>
                                </a:lnTo>
                                <a:lnTo>
                                  <a:pt x="121" y="62"/>
                                </a:lnTo>
                                <a:lnTo>
                                  <a:pt x="121" y="62"/>
                                </a:lnTo>
                                <a:lnTo>
                                  <a:pt x="121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4"/>
                                </a:lnTo>
                                <a:lnTo>
                                  <a:pt x="125" y="54"/>
                                </a:lnTo>
                                <a:lnTo>
                                  <a:pt x="129" y="51"/>
                                </a:lnTo>
                                <a:lnTo>
                                  <a:pt x="129" y="51"/>
                                </a:lnTo>
                                <a:lnTo>
                                  <a:pt x="129" y="47"/>
                                </a:lnTo>
                                <a:lnTo>
                                  <a:pt x="133" y="47"/>
                                </a:lnTo>
                                <a:lnTo>
                                  <a:pt x="133" y="43"/>
                                </a:lnTo>
                                <a:lnTo>
                                  <a:pt x="133" y="43"/>
                                </a:lnTo>
                                <a:lnTo>
                                  <a:pt x="133" y="43"/>
                                </a:lnTo>
                                <a:lnTo>
                                  <a:pt x="133" y="43"/>
                                </a:lnTo>
                                <a:lnTo>
                                  <a:pt x="133" y="43"/>
                                </a:lnTo>
                                <a:lnTo>
                                  <a:pt x="133" y="39"/>
                                </a:lnTo>
                                <a:lnTo>
                                  <a:pt x="136" y="39"/>
                                </a:lnTo>
                                <a:lnTo>
                                  <a:pt x="136" y="39"/>
                                </a:lnTo>
                                <a:lnTo>
                                  <a:pt x="136" y="39"/>
                                </a:lnTo>
                                <a:lnTo>
                                  <a:pt x="136" y="35"/>
                                </a:lnTo>
                                <a:lnTo>
                                  <a:pt x="140" y="35"/>
                                </a:lnTo>
                                <a:lnTo>
                                  <a:pt x="140" y="35"/>
                                </a:lnTo>
                                <a:lnTo>
                                  <a:pt x="140" y="31"/>
                                </a:lnTo>
                                <a:lnTo>
                                  <a:pt x="144" y="31"/>
                                </a:lnTo>
                                <a:lnTo>
                                  <a:pt x="148" y="27"/>
                                </a:lnTo>
                                <a:lnTo>
                                  <a:pt x="152" y="23"/>
                                </a:lnTo>
                                <a:lnTo>
                                  <a:pt x="152" y="23"/>
                                </a:lnTo>
                                <a:lnTo>
                                  <a:pt x="156" y="23"/>
                                </a:lnTo>
                                <a:lnTo>
                                  <a:pt x="156" y="19"/>
                                </a:lnTo>
                                <a:lnTo>
                                  <a:pt x="156" y="19"/>
                                </a:lnTo>
                                <a:lnTo>
                                  <a:pt x="160" y="19"/>
                                </a:lnTo>
                                <a:lnTo>
                                  <a:pt x="160" y="19"/>
                                </a:lnTo>
                                <a:lnTo>
                                  <a:pt x="164" y="19"/>
                                </a:lnTo>
                                <a:lnTo>
                                  <a:pt x="164" y="19"/>
                                </a:lnTo>
                                <a:lnTo>
                                  <a:pt x="164" y="19"/>
                                </a:lnTo>
                                <a:lnTo>
                                  <a:pt x="168" y="19"/>
                                </a:lnTo>
                                <a:lnTo>
                                  <a:pt x="168" y="19"/>
                                </a:lnTo>
                                <a:lnTo>
                                  <a:pt x="168" y="19"/>
                                </a:lnTo>
                                <a:lnTo>
                                  <a:pt x="168" y="19"/>
                                </a:lnTo>
                                <a:lnTo>
                                  <a:pt x="168" y="19"/>
                                </a:lnTo>
                                <a:lnTo>
                                  <a:pt x="171" y="19"/>
                                </a:lnTo>
                                <a:lnTo>
                                  <a:pt x="171" y="23"/>
                                </a:lnTo>
                                <a:lnTo>
                                  <a:pt x="171" y="23"/>
                                </a:lnTo>
                                <a:lnTo>
                                  <a:pt x="171" y="27"/>
                                </a:lnTo>
                                <a:lnTo>
                                  <a:pt x="171" y="27"/>
                                </a:lnTo>
                                <a:lnTo>
                                  <a:pt x="168" y="31"/>
                                </a:lnTo>
                                <a:lnTo>
                                  <a:pt x="164" y="31"/>
                                </a:lnTo>
                                <a:lnTo>
                                  <a:pt x="160" y="35"/>
                                </a:lnTo>
                                <a:lnTo>
                                  <a:pt x="160" y="39"/>
                                </a:lnTo>
                                <a:lnTo>
                                  <a:pt x="156" y="39"/>
                                </a:lnTo>
                                <a:lnTo>
                                  <a:pt x="156" y="43"/>
                                </a:lnTo>
                                <a:lnTo>
                                  <a:pt x="152" y="47"/>
                                </a:lnTo>
                                <a:lnTo>
                                  <a:pt x="152" y="47"/>
                                </a:lnTo>
                                <a:lnTo>
                                  <a:pt x="148" y="51"/>
                                </a:lnTo>
                                <a:lnTo>
                                  <a:pt x="148" y="54"/>
                                </a:lnTo>
                                <a:lnTo>
                                  <a:pt x="148" y="58"/>
                                </a:lnTo>
                                <a:lnTo>
                                  <a:pt x="148" y="58"/>
                                </a:lnTo>
                                <a:lnTo>
                                  <a:pt x="148" y="62"/>
                                </a:lnTo>
                                <a:lnTo>
                                  <a:pt x="148" y="62"/>
                                </a:lnTo>
                                <a:lnTo>
                                  <a:pt x="148" y="66"/>
                                </a:lnTo>
                                <a:lnTo>
                                  <a:pt x="148" y="66"/>
                                </a:lnTo>
                                <a:lnTo>
                                  <a:pt x="148" y="70"/>
                                </a:lnTo>
                                <a:lnTo>
                                  <a:pt x="148" y="70"/>
                                </a:lnTo>
                                <a:lnTo>
                                  <a:pt x="148" y="74"/>
                                </a:lnTo>
                                <a:lnTo>
                                  <a:pt x="148" y="74"/>
                                </a:lnTo>
                                <a:lnTo>
                                  <a:pt x="148" y="74"/>
                                </a:lnTo>
                                <a:lnTo>
                                  <a:pt x="148" y="74"/>
                                </a:lnTo>
                                <a:lnTo>
                                  <a:pt x="148" y="74"/>
                                </a:lnTo>
                                <a:lnTo>
                                  <a:pt x="152" y="74"/>
                                </a:lnTo>
                                <a:lnTo>
                                  <a:pt x="152" y="74"/>
                                </a:lnTo>
                                <a:lnTo>
                                  <a:pt x="152" y="74"/>
                                </a:lnTo>
                                <a:lnTo>
                                  <a:pt x="152" y="74"/>
                                </a:lnTo>
                                <a:lnTo>
                                  <a:pt x="152" y="70"/>
                                </a:lnTo>
                                <a:lnTo>
                                  <a:pt x="152" y="70"/>
                                </a:lnTo>
                                <a:lnTo>
                                  <a:pt x="152" y="66"/>
                                </a:lnTo>
                                <a:lnTo>
                                  <a:pt x="152" y="66"/>
                                </a:lnTo>
                                <a:lnTo>
                                  <a:pt x="152" y="62"/>
                                </a:lnTo>
                                <a:lnTo>
                                  <a:pt x="152" y="62"/>
                                </a:lnTo>
                                <a:lnTo>
                                  <a:pt x="156" y="58"/>
                                </a:lnTo>
                                <a:lnTo>
                                  <a:pt x="156" y="58"/>
                                </a:lnTo>
                                <a:lnTo>
                                  <a:pt x="156" y="54"/>
                                </a:lnTo>
                                <a:lnTo>
                                  <a:pt x="156" y="54"/>
                                </a:lnTo>
                                <a:lnTo>
                                  <a:pt x="156" y="54"/>
                                </a:lnTo>
                                <a:lnTo>
                                  <a:pt x="156" y="51"/>
                                </a:lnTo>
                                <a:lnTo>
                                  <a:pt x="160" y="51"/>
                                </a:lnTo>
                                <a:lnTo>
                                  <a:pt x="160" y="51"/>
                                </a:lnTo>
                                <a:lnTo>
                                  <a:pt x="160" y="51"/>
                                </a:lnTo>
                                <a:lnTo>
                                  <a:pt x="160" y="51"/>
                                </a:lnTo>
                                <a:lnTo>
                                  <a:pt x="160" y="51"/>
                                </a:lnTo>
                                <a:lnTo>
                                  <a:pt x="164" y="51"/>
                                </a:lnTo>
                                <a:lnTo>
                                  <a:pt x="164" y="51"/>
                                </a:lnTo>
                                <a:lnTo>
                                  <a:pt x="164" y="51"/>
                                </a:lnTo>
                                <a:lnTo>
                                  <a:pt x="164" y="54"/>
                                </a:lnTo>
                                <a:lnTo>
                                  <a:pt x="168" y="54"/>
                                </a:lnTo>
                                <a:lnTo>
                                  <a:pt x="168" y="58"/>
                                </a:lnTo>
                                <a:lnTo>
                                  <a:pt x="168" y="58"/>
                                </a:lnTo>
                                <a:lnTo>
                                  <a:pt x="168" y="62"/>
                                </a:lnTo>
                                <a:lnTo>
                                  <a:pt x="168" y="62"/>
                                </a:lnTo>
                                <a:lnTo>
                                  <a:pt x="168" y="66"/>
                                </a:lnTo>
                                <a:lnTo>
                                  <a:pt x="168" y="66"/>
                                </a:lnTo>
                                <a:lnTo>
                                  <a:pt x="168" y="70"/>
                                </a:lnTo>
                                <a:lnTo>
                                  <a:pt x="171" y="70"/>
                                </a:lnTo>
                                <a:lnTo>
                                  <a:pt x="171" y="70"/>
                                </a:lnTo>
                                <a:lnTo>
                                  <a:pt x="171" y="74"/>
                                </a:lnTo>
                                <a:lnTo>
                                  <a:pt x="171" y="74"/>
                                </a:lnTo>
                                <a:lnTo>
                                  <a:pt x="175" y="74"/>
                                </a:lnTo>
                                <a:lnTo>
                                  <a:pt x="175" y="74"/>
                                </a:lnTo>
                                <a:lnTo>
                                  <a:pt x="175" y="74"/>
                                </a:lnTo>
                                <a:lnTo>
                                  <a:pt x="175" y="74"/>
                                </a:lnTo>
                                <a:lnTo>
                                  <a:pt x="179" y="74"/>
                                </a:lnTo>
                                <a:lnTo>
                                  <a:pt x="179" y="74"/>
                                </a:lnTo>
                                <a:lnTo>
                                  <a:pt x="183" y="74"/>
                                </a:lnTo>
                                <a:lnTo>
                                  <a:pt x="183" y="74"/>
                                </a:lnTo>
                                <a:lnTo>
                                  <a:pt x="183" y="70"/>
                                </a:lnTo>
                                <a:lnTo>
                                  <a:pt x="183" y="70"/>
                                </a:lnTo>
                                <a:lnTo>
                                  <a:pt x="183" y="70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1" y="66"/>
                                </a:lnTo>
                                <a:lnTo>
                                  <a:pt x="175" y="66"/>
                                </a:lnTo>
                                <a:lnTo>
                                  <a:pt x="175" y="66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83" y="66"/>
                                </a:lnTo>
                                <a:lnTo>
                                  <a:pt x="183" y="62"/>
                                </a:lnTo>
                                <a:lnTo>
                                  <a:pt x="183" y="62"/>
                                </a:lnTo>
                                <a:lnTo>
                                  <a:pt x="187" y="62"/>
                                </a:lnTo>
                                <a:lnTo>
                                  <a:pt x="187" y="62"/>
                                </a:lnTo>
                                <a:lnTo>
                                  <a:pt x="187" y="62"/>
                                </a:lnTo>
                                <a:lnTo>
                                  <a:pt x="187" y="58"/>
                                </a:lnTo>
                                <a:lnTo>
                                  <a:pt x="187" y="58"/>
                                </a:lnTo>
                                <a:lnTo>
                                  <a:pt x="191" y="58"/>
                                </a:lnTo>
                                <a:lnTo>
                                  <a:pt x="191" y="54"/>
                                </a:lnTo>
                                <a:lnTo>
                                  <a:pt x="191" y="54"/>
                                </a:lnTo>
                                <a:lnTo>
                                  <a:pt x="191" y="51"/>
                                </a:lnTo>
                                <a:lnTo>
                                  <a:pt x="191" y="51"/>
                                </a:lnTo>
                                <a:lnTo>
                                  <a:pt x="191" y="47"/>
                                </a:lnTo>
                                <a:lnTo>
                                  <a:pt x="191" y="47"/>
                                </a:lnTo>
                                <a:lnTo>
                                  <a:pt x="195" y="43"/>
                                </a:lnTo>
                                <a:lnTo>
                                  <a:pt x="195" y="39"/>
                                </a:lnTo>
                                <a:lnTo>
                                  <a:pt x="199" y="35"/>
                                </a:lnTo>
                                <a:lnTo>
                                  <a:pt x="203" y="35"/>
                                </a:lnTo>
                                <a:lnTo>
                                  <a:pt x="203" y="31"/>
                                </a:lnTo>
                                <a:lnTo>
                                  <a:pt x="207" y="31"/>
                                </a:lnTo>
                                <a:lnTo>
                                  <a:pt x="207" y="31"/>
                                </a:lnTo>
                                <a:lnTo>
                                  <a:pt x="210" y="27"/>
                                </a:lnTo>
                                <a:lnTo>
                                  <a:pt x="210" y="27"/>
                                </a:lnTo>
                                <a:lnTo>
                                  <a:pt x="214" y="27"/>
                                </a:lnTo>
                                <a:lnTo>
                                  <a:pt x="214" y="23"/>
                                </a:lnTo>
                                <a:lnTo>
                                  <a:pt x="214" y="23"/>
                                </a:lnTo>
                                <a:lnTo>
                                  <a:pt x="218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6" y="23"/>
                                </a:lnTo>
                                <a:lnTo>
                                  <a:pt x="226" y="23"/>
                                </a:lnTo>
                                <a:lnTo>
                                  <a:pt x="230" y="23"/>
                                </a:lnTo>
                                <a:lnTo>
                                  <a:pt x="230" y="23"/>
                                </a:lnTo>
                                <a:lnTo>
                                  <a:pt x="234" y="23"/>
                                </a:lnTo>
                                <a:lnTo>
                                  <a:pt x="234" y="23"/>
                                </a:lnTo>
                                <a:lnTo>
                                  <a:pt x="238" y="23"/>
                                </a:lnTo>
                                <a:lnTo>
                                  <a:pt x="238" y="27"/>
                                </a:lnTo>
                                <a:lnTo>
                                  <a:pt x="242" y="27"/>
                                </a:lnTo>
                                <a:lnTo>
                                  <a:pt x="242" y="27"/>
                                </a:lnTo>
                                <a:lnTo>
                                  <a:pt x="246" y="31"/>
                                </a:lnTo>
                                <a:lnTo>
                                  <a:pt x="246" y="31"/>
                                </a:lnTo>
                                <a:lnTo>
                                  <a:pt x="246" y="35"/>
                                </a:lnTo>
                                <a:lnTo>
                                  <a:pt x="246" y="35"/>
                                </a:lnTo>
                                <a:lnTo>
                                  <a:pt x="246" y="35"/>
                                </a:lnTo>
                                <a:lnTo>
                                  <a:pt x="246" y="39"/>
                                </a:lnTo>
                                <a:lnTo>
                                  <a:pt x="246" y="39"/>
                                </a:lnTo>
                                <a:lnTo>
                                  <a:pt x="246" y="39"/>
                                </a:lnTo>
                                <a:lnTo>
                                  <a:pt x="246" y="43"/>
                                </a:lnTo>
                                <a:lnTo>
                                  <a:pt x="246" y="43"/>
                                </a:lnTo>
                                <a:lnTo>
                                  <a:pt x="246" y="43"/>
                                </a:lnTo>
                                <a:lnTo>
                                  <a:pt x="242" y="47"/>
                                </a:lnTo>
                                <a:lnTo>
                                  <a:pt x="242" y="47"/>
                                </a:lnTo>
                                <a:lnTo>
                                  <a:pt x="242" y="51"/>
                                </a:lnTo>
                                <a:lnTo>
                                  <a:pt x="238" y="51"/>
                                </a:lnTo>
                                <a:lnTo>
                                  <a:pt x="238" y="51"/>
                                </a:lnTo>
                                <a:lnTo>
                                  <a:pt x="234" y="54"/>
                                </a:lnTo>
                                <a:lnTo>
                                  <a:pt x="234" y="54"/>
                                </a:lnTo>
                                <a:lnTo>
                                  <a:pt x="226" y="58"/>
                                </a:lnTo>
                                <a:lnTo>
                                  <a:pt x="226" y="58"/>
                                </a:lnTo>
                                <a:lnTo>
                                  <a:pt x="222" y="58"/>
                                </a:lnTo>
                                <a:lnTo>
                                  <a:pt x="222" y="62"/>
                                </a:lnTo>
                                <a:lnTo>
                                  <a:pt x="222" y="62"/>
                                </a:lnTo>
                                <a:lnTo>
                                  <a:pt x="222" y="62"/>
                                </a:lnTo>
                                <a:lnTo>
                                  <a:pt x="222" y="62"/>
                                </a:lnTo>
                                <a:lnTo>
                                  <a:pt x="218" y="62"/>
                                </a:lnTo>
                                <a:lnTo>
                                  <a:pt x="218" y="66"/>
                                </a:lnTo>
                                <a:lnTo>
                                  <a:pt x="218" y="66"/>
                                </a:lnTo>
                                <a:lnTo>
                                  <a:pt x="214" y="70"/>
                                </a:lnTo>
                                <a:lnTo>
                                  <a:pt x="214" y="70"/>
                                </a:lnTo>
                                <a:lnTo>
                                  <a:pt x="214" y="70"/>
                                </a:lnTo>
                                <a:lnTo>
                                  <a:pt x="210" y="74"/>
                                </a:lnTo>
                                <a:lnTo>
                                  <a:pt x="210" y="74"/>
                                </a:lnTo>
                                <a:lnTo>
                                  <a:pt x="210" y="74"/>
                                </a:lnTo>
                                <a:lnTo>
                                  <a:pt x="210" y="74"/>
                                </a:lnTo>
                                <a:lnTo>
                                  <a:pt x="210" y="74"/>
                                </a:lnTo>
                                <a:lnTo>
                                  <a:pt x="210" y="70"/>
                                </a:lnTo>
                                <a:lnTo>
                                  <a:pt x="210" y="70"/>
                                </a:lnTo>
                                <a:lnTo>
                                  <a:pt x="210" y="66"/>
                                </a:lnTo>
                                <a:lnTo>
                                  <a:pt x="210" y="66"/>
                                </a:lnTo>
                                <a:lnTo>
                                  <a:pt x="210" y="62"/>
                                </a:lnTo>
                                <a:lnTo>
                                  <a:pt x="210" y="62"/>
                                </a:lnTo>
                                <a:lnTo>
                                  <a:pt x="214" y="58"/>
                                </a:lnTo>
                                <a:lnTo>
                                  <a:pt x="214" y="58"/>
                                </a:lnTo>
                                <a:lnTo>
                                  <a:pt x="214" y="58"/>
                                </a:lnTo>
                                <a:lnTo>
                                  <a:pt x="214" y="58"/>
                                </a:lnTo>
                                <a:lnTo>
                                  <a:pt x="210" y="58"/>
                                </a:lnTo>
                                <a:lnTo>
                                  <a:pt x="210" y="58"/>
                                </a:lnTo>
                                <a:lnTo>
                                  <a:pt x="210" y="58"/>
                                </a:lnTo>
                                <a:lnTo>
                                  <a:pt x="210" y="58"/>
                                </a:lnTo>
                                <a:lnTo>
                                  <a:pt x="210" y="58"/>
                                </a:lnTo>
                                <a:lnTo>
                                  <a:pt x="210" y="54"/>
                                </a:lnTo>
                                <a:lnTo>
                                  <a:pt x="210" y="58"/>
                                </a:lnTo>
                                <a:lnTo>
                                  <a:pt x="210" y="58"/>
                                </a:lnTo>
                                <a:lnTo>
                                  <a:pt x="207" y="58"/>
                                </a:lnTo>
                                <a:lnTo>
                                  <a:pt x="207" y="62"/>
                                </a:lnTo>
                                <a:lnTo>
                                  <a:pt x="207" y="66"/>
                                </a:lnTo>
                                <a:lnTo>
                                  <a:pt x="207" y="66"/>
                                </a:lnTo>
                                <a:lnTo>
                                  <a:pt x="207" y="70"/>
                                </a:lnTo>
                                <a:lnTo>
                                  <a:pt x="207" y="74"/>
                                </a:lnTo>
                                <a:lnTo>
                                  <a:pt x="207" y="74"/>
                                </a:lnTo>
                                <a:lnTo>
                                  <a:pt x="207" y="78"/>
                                </a:lnTo>
                                <a:lnTo>
                                  <a:pt x="207" y="78"/>
                                </a:lnTo>
                                <a:lnTo>
                                  <a:pt x="207" y="82"/>
                                </a:lnTo>
                                <a:lnTo>
                                  <a:pt x="207" y="86"/>
                                </a:lnTo>
                                <a:lnTo>
                                  <a:pt x="210" y="86"/>
                                </a:lnTo>
                                <a:lnTo>
                                  <a:pt x="210" y="90"/>
                                </a:lnTo>
                                <a:lnTo>
                                  <a:pt x="214" y="90"/>
                                </a:lnTo>
                                <a:lnTo>
                                  <a:pt x="214" y="93"/>
                                </a:lnTo>
                                <a:lnTo>
                                  <a:pt x="218" y="93"/>
                                </a:lnTo>
                                <a:lnTo>
                                  <a:pt x="218" y="93"/>
                                </a:lnTo>
                                <a:lnTo>
                                  <a:pt x="222" y="93"/>
                                </a:lnTo>
                                <a:lnTo>
                                  <a:pt x="222" y="93"/>
                                </a:lnTo>
                                <a:lnTo>
                                  <a:pt x="226" y="97"/>
                                </a:lnTo>
                                <a:lnTo>
                                  <a:pt x="226" y="97"/>
                                </a:lnTo>
                                <a:lnTo>
                                  <a:pt x="230" y="97"/>
                                </a:lnTo>
                                <a:lnTo>
                                  <a:pt x="234" y="97"/>
                                </a:lnTo>
                                <a:lnTo>
                                  <a:pt x="238" y="101"/>
                                </a:lnTo>
                                <a:lnTo>
                                  <a:pt x="238" y="101"/>
                                </a:lnTo>
                                <a:lnTo>
                                  <a:pt x="246" y="105"/>
                                </a:lnTo>
                                <a:lnTo>
                                  <a:pt x="253" y="105"/>
                                </a:lnTo>
                                <a:lnTo>
                                  <a:pt x="253" y="109"/>
                                </a:lnTo>
                                <a:lnTo>
                                  <a:pt x="257" y="109"/>
                                </a:lnTo>
                                <a:lnTo>
                                  <a:pt x="261" y="113"/>
                                </a:lnTo>
                                <a:lnTo>
                                  <a:pt x="265" y="113"/>
                                </a:lnTo>
                                <a:lnTo>
                                  <a:pt x="265" y="113"/>
                                </a:lnTo>
                                <a:lnTo>
                                  <a:pt x="269" y="117"/>
                                </a:lnTo>
                                <a:lnTo>
                                  <a:pt x="269" y="117"/>
                                </a:lnTo>
                                <a:lnTo>
                                  <a:pt x="273" y="121"/>
                                </a:lnTo>
                                <a:lnTo>
                                  <a:pt x="273" y="125"/>
                                </a:lnTo>
                                <a:lnTo>
                                  <a:pt x="277" y="125"/>
                                </a:lnTo>
                                <a:lnTo>
                                  <a:pt x="277" y="129"/>
                                </a:lnTo>
                                <a:lnTo>
                                  <a:pt x="277" y="129"/>
                                </a:lnTo>
                                <a:lnTo>
                                  <a:pt x="277" y="129"/>
                                </a:lnTo>
                                <a:lnTo>
                                  <a:pt x="277" y="132"/>
                                </a:lnTo>
                                <a:lnTo>
                                  <a:pt x="277" y="132"/>
                                </a:lnTo>
                                <a:lnTo>
                                  <a:pt x="277" y="132"/>
                                </a:lnTo>
                                <a:lnTo>
                                  <a:pt x="277" y="132"/>
                                </a:lnTo>
                                <a:lnTo>
                                  <a:pt x="277" y="136"/>
                                </a:lnTo>
                                <a:lnTo>
                                  <a:pt x="277" y="136"/>
                                </a:lnTo>
                                <a:lnTo>
                                  <a:pt x="277" y="136"/>
                                </a:lnTo>
                                <a:lnTo>
                                  <a:pt x="277" y="140"/>
                                </a:lnTo>
                                <a:lnTo>
                                  <a:pt x="277" y="140"/>
                                </a:lnTo>
                                <a:lnTo>
                                  <a:pt x="277" y="140"/>
                                </a:lnTo>
                                <a:lnTo>
                                  <a:pt x="277" y="144"/>
                                </a:lnTo>
                                <a:lnTo>
                                  <a:pt x="273" y="144"/>
                                </a:lnTo>
                                <a:lnTo>
                                  <a:pt x="273" y="144"/>
                                </a:lnTo>
                                <a:lnTo>
                                  <a:pt x="269" y="148"/>
                                </a:lnTo>
                                <a:lnTo>
                                  <a:pt x="269" y="148"/>
                                </a:lnTo>
                                <a:lnTo>
                                  <a:pt x="265" y="148"/>
                                </a:lnTo>
                                <a:lnTo>
                                  <a:pt x="265" y="148"/>
                                </a:lnTo>
                                <a:lnTo>
                                  <a:pt x="261" y="148"/>
                                </a:lnTo>
                                <a:lnTo>
                                  <a:pt x="257" y="148"/>
                                </a:lnTo>
                                <a:lnTo>
                                  <a:pt x="257" y="148"/>
                                </a:lnTo>
                                <a:lnTo>
                                  <a:pt x="253" y="148"/>
                                </a:lnTo>
                                <a:lnTo>
                                  <a:pt x="253" y="144"/>
                                </a:lnTo>
                                <a:lnTo>
                                  <a:pt x="249" y="144"/>
                                </a:lnTo>
                                <a:lnTo>
                                  <a:pt x="249" y="144"/>
                                </a:lnTo>
                                <a:lnTo>
                                  <a:pt x="246" y="144"/>
                                </a:lnTo>
                                <a:lnTo>
                                  <a:pt x="246" y="140"/>
                                </a:lnTo>
                                <a:lnTo>
                                  <a:pt x="242" y="140"/>
                                </a:lnTo>
                                <a:lnTo>
                                  <a:pt x="242" y="140"/>
                                </a:lnTo>
                                <a:lnTo>
                                  <a:pt x="238" y="132"/>
                                </a:lnTo>
                                <a:lnTo>
                                  <a:pt x="234" y="129"/>
                                </a:lnTo>
                                <a:lnTo>
                                  <a:pt x="230" y="125"/>
                                </a:lnTo>
                                <a:lnTo>
                                  <a:pt x="230" y="125"/>
                                </a:lnTo>
                                <a:lnTo>
                                  <a:pt x="226" y="121"/>
                                </a:lnTo>
                                <a:lnTo>
                                  <a:pt x="226" y="121"/>
                                </a:lnTo>
                                <a:lnTo>
                                  <a:pt x="222" y="117"/>
                                </a:lnTo>
                                <a:lnTo>
                                  <a:pt x="222" y="117"/>
                                </a:lnTo>
                                <a:lnTo>
                                  <a:pt x="218" y="117"/>
                                </a:lnTo>
                                <a:lnTo>
                                  <a:pt x="214" y="113"/>
                                </a:lnTo>
                                <a:lnTo>
                                  <a:pt x="214" y="113"/>
                                </a:lnTo>
                                <a:lnTo>
                                  <a:pt x="210" y="113"/>
                                </a:lnTo>
                                <a:lnTo>
                                  <a:pt x="210" y="113"/>
                                </a:lnTo>
                                <a:lnTo>
                                  <a:pt x="210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3" y="113"/>
                                </a:lnTo>
                                <a:lnTo>
                                  <a:pt x="203" y="113"/>
                                </a:lnTo>
                                <a:lnTo>
                                  <a:pt x="203" y="113"/>
                                </a:lnTo>
                                <a:lnTo>
                                  <a:pt x="203" y="113"/>
                                </a:lnTo>
                                <a:lnTo>
                                  <a:pt x="203" y="117"/>
                                </a:lnTo>
                                <a:lnTo>
                                  <a:pt x="207" y="117"/>
                                </a:lnTo>
                                <a:lnTo>
                                  <a:pt x="207" y="117"/>
                                </a:lnTo>
                                <a:lnTo>
                                  <a:pt x="210" y="117"/>
                                </a:lnTo>
                                <a:lnTo>
                                  <a:pt x="210" y="117"/>
                                </a:lnTo>
                                <a:lnTo>
                                  <a:pt x="210" y="117"/>
                                </a:lnTo>
                                <a:lnTo>
                                  <a:pt x="214" y="121"/>
                                </a:lnTo>
                                <a:lnTo>
                                  <a:pt x="214" y="121"/>
                                </a:lnTo>
                                <a:lnTo>
                                  <a:pt x="214" y="121"/>
                                </a:lnTo>
                                <a:lnTo>
                                  <a:pt x="214" y="121"/>
                                </a:lnTo>
                                <a:lnTo>
                                  <a:pt x="218" y="121"/>
                                </a:lnTo>
                                <a:lnTo>
                                  <a:pt x="218" y="121"/>
                                </a:lnTo>
                                <a:lnTo>
                                  <a:pt x="218" y="121"/>
                                </a:lnTo>
                                <a:lnTo>
                                  <a:pt x="218" y="125"/>
                                </a:lnTo>
                                <a:lnTo>
                                  <a:pt x="218" y="125"/>
                                </a:lnTo>
                                <a:lnTo>
                                  <a:pt x="218" y="125"/>
                                </a:lnTo>
                                <a:lnTo>
                                  <a:pt x="218" y="125"/>
                                </a:lnTo>
                                <a:lnTo>
                                  <a:pt x="218" y="125"/>
                                </a:lnTo>
                                <a:lnTo>
                                  <a:pt x="218" y="129"/>
                                </a:lnTo>
                                <a:lnTo>
                                  <a:pt x="218" y="129"/>
                                </a:lnTo>
                                <a:lnTo>
                                  <a:pt x="218" y="129"/>
                                </a:lnTo>
                                <a:lnTo>
                                  <a:pt x="218" y="132"/>
                                </a:lnTo>
                                <a:lnTo>
                                  <a:pt x="218" y="132"/>
                                </a:lnTo>
                                <a:lnTo>
                                  <a:pt x="218" y="132"/>
                                </a:lnTo>
                                <a:lnTo>
                                  <a:pt x="214" y="132"/>
                                </a:lnTo>
                                <a:lnTo>
                                  <a:pt x="214" y="132"/>
                                </a:lnTo>
                                <a:lnTo>
                                  <a:pt x="214" y="132"/>
                                </a:lnTo>
                                <a:lnTo>
                                  <a:pt x="214" y="132"/>
                                </a:lnTo>
                                <a:lnTo>
                                  <a:pt x="210" y="132"/>
                                </a:lnTo>
                                <a:lnTo>
                                  <a:pt x="210" y="132"/>
                                </a:lnTo>
                                <a:lnTo>
                                  <a:pt x="210" y="129"/>
                                </a:lnTo>
                                <a:lnTo>
                                  <a:pt x="210" y="129"/>
                                </a:lnTo>
                                <a:lnTo>
                                  <a:pt x="207" y="129"/>
                                </a:lnTo>
                                <a:lnTo>
                                  <a:pt x="207" y="129"/>
                                </a:lnTo>
                                <a:lnTo>
                                  <a:pt x="203" y="125"/>
                                </a:lnTo>
                                <a:lnTo>
                                  <a:pt x="203" y="125"/>
                                </a:lnTo>
                                <a:lnTo>
                                  <a:pt x="203" y="121"/>
                                </a:lnTo>
                                <a:lnTo>
                                  <a:pt x="199" y="121"/>
                                </a:lnTo>
                                <a:lnTo>
                                  <a:pt x="199" y="117"/>
                                </a:lnTo>
                                <a:lnTo>
                                  <a:pt x="195" y="117"/>
                                </a:lnTo>
                                <a:lnTo>
                                  <a:pt x="195" y="117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13"/>
                                </a:lnTo>
                                <a:lnTo>
                                  <a:pt x="191" y="113"/>
                                </a:lnTo>
                                <a:lnTo>
                                  <a:pt x="191" y="113"/>
                                </a:lnTo>
                                <a:lnTo>
                                  <a:pt x="187" y="113"/>
                                </a:lnTo>
                                <a:lnTo>
                                  <a:pt x="187" y="113"/>
                                </a:lnTo>
                                <a:lnTo>
                                  <a:pt x="183" y="113"/>
                                </a:lnTo>
                                <a:lnTo>
                                  <a:pt x="183" y="113"/>
                                </a:lnTo>
                                <a:lnTo>
                                  <a:pt x="183" y="113"/>
                                </a:lnTo>
                                <a:lnTo>
                                  <a:pt x="183" y="117"/>
                                </a:lnTo>
                                <a:lnTo>
                                  <a:pt x="179" y="117"/>
                                </a:lnTo>
                                <a:lnTo>
                                  <a:pt x="179" y="117"/>
                                </a:lnTo>
                                <a:lnTo>
                                  <a:pt x="179" y="121"/>
                                </a:lnTo>
                                <a:lnTo>
                                  <a:pt x="179" y="121"/>
                                </a:lnTo>
                                <a:lnTo>
                                  <a:pt x="179" y="121"/>
                                </a:lnTo>
                                <a:lnTo>
                                  <a:pt x="179" y="125"/>
                                </a:lnTo>
                                <a:lnTo>
                                  <a:pt x="179" y="125"/>
                                </a:lnTo>
                                <a:lnTo>
                                  <a:pt x="179" y="129"/>
                                </a:lnTo>
                                <a:lnTo>
                                  <a:pt x="179" y="132"/>
                                </a:lnTo>
                                <a:lnTo>
                                  <a:pt x="179" y="136"/>
                                </a:lnTo>
                                <a:lnTo>
                                  <a:pt x="183" y="140"/>
                                </a:lnTo>
                                <a:lnTo>
                                  <a:pt x="183" y="140"/>
                                </a:lnTo>
                                <a:lnTo>
                                  <a:pt x="183" y="140"/>
                                </a:lnTo>
                                <a:lnTo>
                                  <a:pt x="183" y="140"/>
                                </a:lnTo>
                                <a:lnTo>
                                  <a:pt x="183" y="144"/>
                                </a:lnTo>
                                <a:lnTo>
                                  <a:pt x="179" y="144"/>
                                </a:lnTo>
                                <a:lnTo>
                                  <a:pt x="179" y="144"/>
                                </a:lnTo>
                                <a:lnTo>
                                  <a:pt x="179" y="144"/>
                                </a:lnTo>
                                <a:lnTo>
                                  <a:pt x="179" y="148"/>
                                </a:lnTo>
                                <a:lnTo>
                                  <a:pt x="179" y="148"/>
                                </a:lnTo>
                                <a:lnTo>
                                  <a:pt x="175" y="148"/>
                                </a:lnTo>
                                <a:lnTo>
                                  <a:pt x="175" y="144"/>
                                </a:lnTo>
                                <a:lnTo>
                                  <a:pt x="175" y="144"/>
                                </a:lnTo>
                                <a:lnTo>
                                  <a:pt x="175" y="144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44"/>
                                </a:lnTo>
                                <a:lnTo>
                                  <a:pt x="168" y="140"/>
                                </a:lnTo>
                                <a:lnTo>
                                  <a:pt x="168" y="140"/>
                                </a:lnTo>
                                <a:lnTo>
                                  <a:pt x="168" y="136"/>
                                </a:lnTo>
                                <a:lnTo>
                                  <a:pt x="164" y="136"/>
                                </a:lnTo>
                                <a:lnTo>
                                  <a:pt x="164" y="132"/>
                                </a:lnTo>
                                <a:lnTo>
                                  <a:pt x="160" y="129"/>
                                </a:lnTo>
                                <a:lnTo>
                                  <a:pt x="160" y="125"/>
                                </a:lnTo>
                                <a:lnTo>
                                  <a:pt x="156" y="125"/>
                                </a:lnTo>
                                <a:lnTo>
                                  <a:pt x="156" y="121"/>
                                </a:lnTo>
                                <a:lnTo>
                                  <a:pt x="156" y="117"/>
                                </a:lnTo>
                                <a:lnTo>
                                  <a:pt x="152" y="113"/>
                                </a:lnTo>
                                <a:lnTo>
                                  <a:pt x="152" y="113"/>
                                </a:lnTo>
                                <a:lnTo>
                                  <a:pt x="152" y="113"/>
                                </a:lnTo>
                                <a:lnTo>
                                  <a:pt x="152" y="113"/>
                                </a:lnTo>
                                <a:lnTo>
                                  <a:pt x="152" y="113"/>
                                </a:lnTo>
                                <a:lnTo>
                                  <a:pt x="148" y="109"/>
                                </a:lnTo>
                                <a:lnTo>
                                  <a:pt x="148" y="105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97"/>
                                </a:lnTo>
                                <a:lnTo>
                                  <a:pt x="140" y="97"/>
                                </a:lnTo>
                                <a:lnTo>
                                  <a:pt x="136" y="97"/>
                                </a:lnTo>
                                <a:lnTo>
                                  <a:pt x="136" y="97"/>
                                </a:lnTo>
                                <a:lnTo>
                                  <a:pt x="136" y="93"/>
                                </a:lnTo>
                                <a:lnTo>
                                  <a:pt x="133" y="93"/>
                                </a:lnTo>
                                <a:lnTo>
                                  <a:pt x="133" y="93"/>
                                </a:lnTo>
                                <a:lnTo>
                                  <a:pt x="133" y="93"/>
                                </a:lnTo>
                                <a:lnTo>
                                  <a:pt x="133" y="93"/>
                                </a:lnTo>
                                <a:lnTo>
                                  <a:pt x="129" y="93"/>
                                </a:lnTo>
                                <a:lnTo>
                                  <a:pt x="129" y="93"/>
                                </a:lnTo>
                                <a:lnTo>
                                  <a:pt x="129" y="93"/>
                                </a:lnTo>
                                <a:lnTo>
                                  <a:pt x="129" y="93"/>
                                </a:lnTo>
                                <a:lnTo>
                                  <a:pt x="125" y="97"/>
                                </a:lnTo>
                                <a:lnTo>
                                  <a:pt x="125" y="97"/>
                                </a:lnTo>
                                <a:lnTo>
                                  <a:pt x="125" y="97"/>
                                </a:lnTo>
                                <a:lnTo>
                                  <a:pt x="121" y="97"/>
                                </a:lnTo>
                                <a:lnTo>
                                  <a:pt x="121" y="97"/>
                                </a:lnTo>
                                <a:lnTo>
                                  <a:pt x="121" y="101"/>
                                </a:lnTo>
                                <a:lnTo>
                                  <a:pt x="121" y="101"/>
                                </a:lnTo>
                                <a:lnTo>
                                  <a:pt x="121" y="101"/>
                                </a:lnTo>
                                <a:lnTo>
                                  <a:pt x="121" y="101"/>
                                </a:lnTo>
                                <a:lnTo>
                                  <a:pt x="121" y="101"/>
                                </a:lnTo>
                                <a:lnTo>
                                  <a:pt x="121" y="101"/>
                                </a:lnTo>
                                <a:lnTo>
                                  <a:pt x="125" y="101"/>
                                </a:lnTo>
                                <a:lnTo>
                                  <a:pt x="125" y="101"/>
                                </a:lnTo>
                                <a:lnTo>
                                  <a:pt x="125" y="101"/>
                                </a:lnTo>
                                <a:lnTo>
                                  <a:pt x="125" y="97"/>
                                </a:lnTo>
                                <a:lnTo>
                                  <a:pt x="125" y="97"/>
                                </a:lnTo>
                                <a:lnTo>
                                  <a:pt x="125" y="97"/>
                                </a:lnTo>
                                <a:lnTo>
                                  <a:pt x="129" y="97"/>
                                </a:lnTo>
                                <a:lnTo>
                                  <a:pt x="129" y="97"/>
                                </a:lnTo>
                                <a:lnTo>
                                  <a:pt x="129" y="97"/>
                                </a:lnTo>
                                <a:lnTo>
                                  <a:pt x="133" y="97"/>
                                </a:lnTo>
                                <a:lnTo>
                                  <a:pt x="133" y="97"/>
                                </a:lnTo>
                                <a:lnTo>
                                  <a:pt x="133" y="97"/>
                                </a:lnTo>
                                <a:lnTo>
                                  <a:pt x="136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40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17"/>
                                </a:lnTo>
                                <a:lnTo>
                                  <a:pt x="152" y="117"/>
                                </a:lnTo>
                                <a:lnTo>
                                  <a:pt x="152" y="121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25"/>
                                </a:lnTo>
                                <a:lnTo>
                                  <a:pt x="156" y="125"/>
                                </a:lnTo>
                                <a:lnTo>
                                  <a:pt x="156" y="129"/>
                                </a:lnTo>
                                <a:lnTo>
                                  <a:pt x="156" y="129"/>
                                </a:lnTo>
                                <a:lnTo>
                                  <a:pt x="152" y="129"/>
                                </a:lnTo>
                                <a:lnTo>
                                  <a:pt x="152" y="129"/>
                                </a:lnTo>
                                <a:lnTo>
                                  <a:pt x="152" y="132"/>
                                </a:lnTo>
                                <a:lnTo>
                                  <a:pt x="152" y="132"/>
                                </a:lnTo>
                                <a:lnTo>
                                  <a:pt x="152" y="132"/>
                                </a:lnTo>
                                <a:lnTo>
                                  <a:pt x="148" y="136"/>
                                </a:lnTo>
                                <a:lnTo>
                                  <a:pt x="148" y="140"/>
                                </a:lnTo>
                                <a:lnTo>
                                  <a:pt x="148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48"/>
                                </a:lnTo>
                                <a:lnTo>
                                  <a:pt x="144" y="148"/>
                                </a:lnTo>
                                <a:lnTo>
                                  <a:pt x="144" y="152"/>
                                </a:lnTo>
                                <a:lnTo>
                                  <a:pt x="144" y="152"/>
                                </a:lnTo>
                                <a:lnTo>
                                  <a:pt x="144" y="152"/>
                                </a:lnTo>
                                <a:lnTo>
                                  <a:pt x="140" y="164"/>
                                </a:lnTo>
                                <a:lnTo>
                                  <a:pt x="140" y="171"/>
                                </a:lnTo>
                                <a:lnTo>
                                  <a:pt x="136" y="183"/>
                                </a:lnTo>
                                <a:lnTo>
                                  <a:pt x="136" y="191"/>
                                </a:lnTo>
                                <a:lnTo>
                                  <a:pt x="136" y="195"/>
                                </a:lnTo>
                                <a:lnTo>
                                  <a:pt x="136" y="203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10"/>
                                </a:lnTo>
                                <a:lnTo>
                                  <a:pt x="136" y="218"/>
                                </a:lnTo>
                                <a:lnTo>
                                  <a:pt x="133" y="222"/>
                                </a:lnTo>
                                <a:lnTo>
                                  <a:pt x="133" y="226"/>
                                </a:lnTo>
                                <a:lnTo>
                                  <a:pt x="133" y="234"/>
                                </a:lnTo>
                                <a:lnTo>
                                  <a:pt x="136" y="238"/>
                                </a:lnTo>
                                <a:lnTo>
                                  <a:pt x="136" y="242"/>
                                </a:lnTo>
                                <a:lnTo>
                                  <a:pt x="136" y="245"/>
                                </a:lnTo>
                                <a:lnTo>
                                  <a:pt x="136" y="253"/>
                                </a:lnTo>
                                <a:lnTo>
                                  <a:pt x="136" y="257"/>
                                </a:lnTo>
                                <a:lnTo>
                                  <a:pt x="136" y="261"/>
                                </a:lnTo>
                                <a:lnTo>
                                  <a:pt x="136" y="269"/>
                                </a:lnTo>
                                <a:lnTo>
                                  <a:pt x="140" y="273"/>
                                </a:lnTo>
                                <a:lnTo>
                                  <a:pt x="140" y="277"/>
                                </a:lnTo>
                                <a:lnTo>
                                  <a:pt x="140" y="284"/>
                                </a:lnTo>
                                <a:lnTo>
                                  <a:pt x="144" y="288"/>
                                </a:lnTo>
                                <a:lnTo>
                                  <a:pt x="144" y="292"/>
                                </a:lnTo>
                                <a:lnTo>
                                  <a:pt x="144" y="296"/>
                                </a:lnTo>
                                <a:lnTo>
                                  <a:pt x="148" y="300"/>
                                </a:lnTo>
                                <a:lnTo>
                                  <a:pt x="148" y="308"/>
                                </a:lnTo>
                                <a:lnTo>
                                  <a:pt x="152" y="312"/>
                                </a:lnTo>
                                <a:lnTo>
                                  <a:pt x="152" y="312"/>
                                </a:lnTo>
                                <a:lnTo>
                                  <a:pt x="152" y="312"/>
                                </a:lnTo>
                                <a:lnTo>
                                  <a:pt x="152" y="312"/>
                                </a:lnTo>
                                <a:lnTo>
                                  <a:pt x="148" y="312"/>
                                </a:lnTo>
                                <a:lnTo>
                                  <a:pt x="148" y="312"/>
                                </a:lnTo>
                                <a:lnTo>
                                  <a:pt x="148" y="308"/>
                                </a:lnTo>
                                <a:lnTo>
                                  <a:pt x="144" y="308"/>
                                </a:lnTo>
                                <a:lnTo>
                                  <a:pt x="140" y="308"/>
                                </a:lnTo>
                                <a:lnTo>
                                  <a:pt x="136" y="308"/>
                                </a:lnTo>
                                <a:lnTo>
                                  <a:pt x="136" y="308"/>
                                </a:lnTo>
                                <a:lnTo>
                                  <a:pt x="133" y="308"/>
                                </a:lnTo>
                                <a:lnTo>
                                  <a:pt x="133" y="308"/>
                                </a:lnTo>
                                <a:lnTo>
                                  <a:pt x="129" y="308"/>
                                </a:lnTo>
                                <a:lnTo>
                                  <a:pt x="129" y="308"/>
                                </a:lnTo>
                                <a:lnTo>
                                  <a:pt x="129" y="304"/>
                                </a:lnTo>
                                <a:lnTo>
                                  <a:pt x="125" y="304"/>
                                </a:lnTo>
                                <a:lnTo>
                                  <a:pt x="125" y="304"/>
                                </a:lnTo>
                                <a:lnTo>
                                  <a:pt x="125" y="304"/>
                                </a:lnTo>
                                <a:lnTo>
                                  <a:pt x="125" y="304"/>
                                </a:lnTo>
                                <a:lnTo>
                                  <a:pt x="125" y="304"/>
                                </a:lnTo>
                                <a:lnTo>
                                  <a:pt x="125" y="304"/>
                                </a:lnTo>
                                <a:lnTo>
                                  <a:pt x="125" y="304"/>
                                </a:lnTo>
                                <a:lnTo>
                                  <a:pt x="125" y="304"/>
                                </a:lnTo>
                                <a:lnTo>
                                  <a:pt x="125" y="304"/>
                                </a:lnTo>
                                <a:lnTo>
                                  <a:pt x="125" y="304"/>
                                </a:lnTo>
                                <a:lnTo>
                                  <a:pt x="125" y="30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96"/>
                                </a:lnTo>
                                <a:lnTo>
                                  <a:pt x="125" y="296"/>
                                </a:lnTo>
                                <a:lnTo>
                                  <a:pt x="125" y="292"/>
                                </a:lnTo>
                                <a:lnTo>
                                  <a:pt x="125" y="292"/>
                                </a:lnTo>
                                <a:lnTo>
                                  <a:pt x="125" y="288"/>
                                </a:lnTo>
                                <a:lnTo>
                                  <a:pt x="125" y="281"/>
                                </a:lnTo>
                                <a:lnTo>
                                  <a:pt x="125" y="277"/>
                                </a:lnTo>
                                <a:lnTo>
                                  <a:pt x="125" y="269"/>
                                </a:lnTo>
                                <a:lnTo>
                                  <a:pt x="125" y="265"/>
                                </a:lnTo>
                                <a:lnTo>
                                  <a:pt x="125" y="257"/>
                                </a:lnTo>
                                <a:lnTo>
                                  <a:pt x="125" y="253"/>
                                </a:lnTo>
                                <a:lnTo>
                                  <a:pt x="121" y="245"/>
                                </a:lnTo>
                                <a:lnTo>
                                  <a:pt x="121" y="242"/>
                                </a:lnTo>
                                <a:lnTo>
                                  <a:pt x="121" y="234"/>
                                </a:lnTo>
                                <a:lnTo>
                                  <a:pt x="121" y="226"/>
                                </a:lnTo>
                                <a:lnTo>
                                  <a:pt x="121" y="222"/>
                                </a:lnTo>
                                <a:lnTo>
                                  <a:pt x="121" y="214"/>
                                </a:lnTo>
                                <a:lnTo>
                                  <a:pt x="117" y="206"/>
                                </a:lnTo>
                                <a:lnTo>
                                  <a:pt x="117" y="203"/>
                                </a:lnTo>
                                <a:lnTo>
                                  <a:pt x="113" y="195"/>
                                </a:lnTo>
                                <a:lnTo>
                                  <a:pt x="113" y="187"/>
                                </a:lnTo>
                                <a:lnTo>
                                  <a:pt x="113" y="183"/>
                                </a:lnTo>
                                <a:lnTo>
                                  <a:pt x="109" y="175"/>
                                </a:lnTo>
                                <a:lnTo>
                                  <a:pt x="109" y="171"/>
                                </a:lnTo>
                                <a:lnTo>
                                  <a:pt x="105" y="164"/>
                                </a:lnTo>
                                <a:lnTo>
                                  <a:pt x="101" y="160"/>
                                </a:lnTo>
                                <a:lnTo>
                                  <a:pt x="101" y="152"/>
                                </a:lnTo>
                                <a:lnTo>
                                  <a:pt x="97" y="148"/>
                                </a:lnTo>
                                <a:lnTo>
                                  <a:pt x="94" y="144"/>
                                </a:lnTo>
                                <a:lnTo>
                                  <a:pt x="94" y="136"/>
                                </a:lnTo>
                                <a:lnTo>
                                  <a:pt x="90" y="132"/>
                                </a:lnTo>
                                <a:lnTo>
                                  <a:pt x="86" y="129"/>
                                </a:lnTo>
                                <a:lnTo>
                                  <a:pt x="82" y="125"/>
                                </a:lnTo>
                                <a:lnTo>
                                  <a:pt x="78" y="125"/>
                                </a:lnTo>
                                <a:lnTo>
                                  <a:pt x="78" y="121"/>
                                </a:lnTo>
                                <a:lnTo>
                                  <a:pt x="74" y="121"/>
                                </a:lnTo>
                                <a:lnTo>
                                  <a:pt x="74" y="117"/>
                                </a:lnTo>
                                <a:lnTo>
                                  <a:pt x="70" y="117"/>
                                </a:lnTo>
                                <a:lnTo>
                                  <a:pt x="66" y="117"/>
                                </a:lnTo>
                                <a:lnTo>
                                  <a:pt x="66" y="117"/>
                                </a:lnTo>
                                <a:lnTo>
                                  <a:pt x="66" y="117"/>
                                </a:lnTo>
                                <a:lnTo>
                                  <a:pt x="66" y="117"/>
                                </a:lnTo>
                                <a:lnTo>
                                  <a:pt x="66" y="117"/>
                                </a:lnTo>
                                <a:lnTo>
                                  <a:pt x="66" y="117"/>
                                </a:lnTo>
                                <a:lnTo>
                                  <a:pt x="66" y="117"/>
                                </a:lnTo>
                                <a:lnTo>
                                  <a:pt x="66" y="117"/>
                                </a:lnTo>
                                <a:lnTo>
                                  <a:pt x="66" y="117"/>
                                </a:lnTo>
                                <a:lnTo>
                                  <a:pt x="66" y="117"/>
                                </a:lnTo>
                                <a:lnTo>
                                  <a:pt x="66" y="117"/>
                                </a:lnTo>
                                <a:lnTo>
                                  <a:pt x="66" y="117"/>
                                </a:lnTo>
                                <a:lnTo>
                                  <a:pt x="66" y="121"/>
                                </a:lnTo>
                                <a:lnTo>
                                  <a:pt x="70" y="121"/>
                                </a:lnTo>
                                <a:lnTo>
                                  <a:pt x="74" y="125"/>
                                </a:lnTo>
                                <a:lnTo>
                                  <a:pt x="74" y="129"/>
                                </a:lnTo>
                                <a:lnTo>
                                  <a:pt x="78" y="129"/>
                                </a:lnTo>
                                <a:lnTo>
                                  <a:pt x="82" y="132"/>
                                </a:lnTo>
                                <a:lnTo>
                                  <a:pt x="82" y="136"/>
                                </a:lnTo>
                                <a:lnTo>
                                  <a:pt x="82" y="136"/>
                                </a:lnTo>
                                <a:lnTo>
                                  <a:pt x="86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78" y="140"/>
                                </a:lnTo>
                                <a:lnTo>
                                  <a:pt x="78" y="140"/>
                                </a:lnTo>
                                <a:lnTo>
                                  <a:pt x="74" y="140"/>
                                </a:lnTo>
                                <a:lnTo>
                                  <a:pt x="74" y="140"/>
                                </a:lnTo>
                                <a:lnTo>
                                  <a:pt x="74" y="144"/>
                                </a:lnTo>
                                <a:lnTo>
                                  <a:pt x="74" y="144"/>
                                </a:lnTo>
                                <a:lnTo>
                                  <a:pt x="74" y="144"/>
                                </a:lnTo>
                                <a:lnTo>
                                  <a:pt x="70" y="144"/>
                                </a:lnTo>
                                <a:lnTo>
                                  <a:pt x="70" y="148"/>
                                </a:lnTo>
                                <a:lnTo>
                                  <a:pt x="70" y="148"/>
                                </a:lnTo>
                                <a:lnTo>
                                  <a:pt x="70" y="148"/>
                                </a:lnTo>
                                <a:lnTo>
                                  <a:pt x="70" y="152"/>
                                </a:lnTo>
                                <a:lnTo>
                                  <a:pt x="70" y="152"/>
                                </a:lnTo>
                                <a:lnTo>
                                  <a:pt x="66" y="156"/>
                                </a:lnTo>
                                <a:lnTo>
                                  <a:pt x="66" y="156"/>
                                </a:lnTo>
                                <a:lnTo>
                                  <a:pt x="66" y="156"/>
                                </a:lnTo>
                                <a:lnTo>
                                  <a:pt x="66" y="156"/>
                                </a:lnTo>
                                <a:lnTo>
                                  <a:pt x="66" y="156"/>
                                </a:lnTo>
                                <a:lnTo>
                                  <a:pt x="66" y="156"/>
                                </a:lnTo>
                                <a:lnTo>
                                  <a:pt x="66" y="156"/>
                                </a:lnTo>
                                <a:lnTo>
                                  <a:pt x="66" y="156"/>
                                </a:lnTo>
                                <a:lnTo>
                                  <a:pt x="62" y="152"/>
                                </a:lnTo>
                                <a:lnTo>
                                  <a:pt x="62" y="152"/>
                                </a:lnTo>
                                <a:lnTo>
                                  <a:pt x="62" y="152"/>
                                </a:lnTo>
                                <a:lnTo>
                                  <a:pt x="62" y="148"/>
                                </a:lnTo>
                                <a:lnTo>
                                  <a:pt x="62" y="148"/>
                                </a:lnTo>
                                <a:lnTo>
                                  <a:pt x="62" y="144"/>
                                </a:lnTo>
                                <a:lnTo>
                                  <a:pt x="62" y="144"/>
                                </a:lnTo>
                                <a:lnTo>
                                  <a:pt x="62" y="140"/>
                                </a:lnTo>
                                <a:lnTo>
                                  <a:pt x="62" y="140"/>
                                </a:lnTo>
                                <a:lnTo>
                                  <a:pt x="62" y="140"/>
                                </a:lnTo>
                                <a:lnTo>
                                  <a:pt x="66" y="136"/>
                                </a:lnTo>
                                <a:lnTo>
                                  <a:pt x="66" y="136"/>
                                </a:lnTo>
                                <a:lnTo>
                                  <a:pt x="66" y="136"/>
                                </a:lnTo>
                                <a:lnTo>
                                  <a:pt x="66" y="136"/>
                                </a:lnTo>
                                <a:lnTo>
                                  <a:pt x="66" y="132"/>
                                </a:lnTo>
                                <a:lnTo>
                                  <a:pt x="66" y="132"/>
                                </a:lnTo>
                                <a:lnTo>
                                  <a:pt x="66" y="132"/>
                                </a:lnTo>
                                <a:lnTo>
                                  <a:pt x="66" y="132"/>
                                </a:lnTo>
                                <a:lnTo>
                                  <a:pt x="66" y="132"/>
                                </a:lnTo>
                                <a:lnTo>
                                  <a:pt x="66" y="132"/>
                                </a:lnTo>
                                <a:lnTo>
                                  <a:pt x="66" y="132"/>
                                </a:lnTo>
                                <a:lnTo>
                                  <a:pt x="66" y="132"/>
                                </a:lnTo>
                                <a:lnTo>
                                  <a:pt x="66" y="132"/>
                                </a:lnTo>
                                <a:lnTo>
                                  <a:pt x="62" y="132"/>
                                </a:lnTo>
                                <a:lnTo>
                                  <a:pt x="62" y="132"/>
                                </a:lnTo>
                                <a:lnTo>
                                  <a:pt x="62" y="132"/>
                                </a:lnTo>
                                <a:lnTo>
                                  <a:pt x="58" y="132"/>
                                </a:lnTo>
                                <a:lnTo>
                                  <a:pt x="58" y="132"/>
                                </a:lnTo>
                                <a:lnTo>
                                  <a:pt x="58" y="132"/>
                                </a:lnTo>
                                <a:lnTo>
                                  <a:pt x="58" y="132"/>
                                </a:lnTo>
                                <a:lnTo>
                                  <a:pt x="55" y="132"/>
                                </a:lnTo>
                                <a:lnTo>
                                  <a:pt x="55" y="132"/>
                                </a:lnTo>
                                <a:lnTo>
                                  <a:pt x="55" y="136"/>
                                </a:lnTo>
                                <a:lnTo>
                                  <a:pt x="51" y="136"/>
                                </a:lnTo>
                                <a:lnTo>
                                  <a:pt x="51" y="140"/>
                                </a:lnTo>
                                <a:lnTo>
                                  <a:pt x="47" y="140"/>
                                </a:lnTo>
                                <a:lnTo>
                                  <a:pt x="47" y="144"/>
                                </a:lnTo>
                                <a:lnTo>
                                  <a:pt x="47" y="148"/>
                                </a:lnTo>
                                <a:lnTo>
                                  <a:pt x="43" y="148"/>
                                </a:lnTo>
                                <a:lnTo>
                                  <a:pt x="43" y="152"/>
                                </a:lnTo>
                                <a:lnTo>
                                  <a:pt x="43" y="152"/>
                                </a:lnTo>
                                <a:lnTo>
                                  <a:pt x="43" y="152"/>
                                </a:lnTo>
                                <a:lnTo>
                                  <a:pt x="39" y="152"/>
                                </a:lnTo>
                                <a:lnTo>
                                  <a:pt x="39" y="152"/>
                                </a:lnTo>
                                <a:lnTo>
                                  <a:pt x="39" y="156"/>
                                </a:lnTo>
                                <a:lnTo>
                                  <a:pt x="39" y="156"/>
                                </a:lnTo>
                                <a:lnTo>
                                  <a:pt x="35" y="156"/>
                                </a:lnTo>
                                <a:lnTo>
                                  <a:pt x="35" y="156"/>
                                </a:lnTo>
                                <a:lnTo>
                                  <a:pt x="35" y="152"/>
                                </a:lnTo>
                                <a:lnTo>
                                  <a:pt x="31" y="152"/>
                                </a:lnTo>
                                <a:lnTo>
                                  <a:pt x="31" y="152"/>
                                </a:lnTo>
                                <a:lnTo>
                                  <a:pt x="31" y="152"/>
                                </a:lnTo>
                                <a:lnTo>
                                  <a:pt x="31" y="148"/>
                                </a:lnTo>
                                <a:lnTo>
                                  <a:pt x="31" y="148"/>
                                </a:lnTo>
                                <a:lnTo>
                                  <a:pt x="31" y="144"/>
                                </a:lnTo>
                                <a:lnTo>
                                  <a:pt x="31" y="144"/>
                                </a:lnTo>
                                <a:lnTo>
                                  <a:pt x="31" y="144"/>
                                </a:lnTo>
                                <a:lnTo>
                                  <a:pt x="31" y="140"/>
                                </a:lnTo>
                                <a:lnTo>
                                  <a:pt x="31" y="140"/>
                                </a:lnTo>
                                <a:lnTo>
                                  <a:pt x="31" y="140"/>
                                </a:lnTo>
                                <a:lnTo>
                                  <a:pt x="35" y="136"/>
                                </a:lnTo>
                                <a:lnTo>
                                  <a:pt x="35" y="136"/>
                                </a:lnTo>
                                <a:lnTo>
                                  <a:pt x="35" y="132"/>
                                </a:lnTo>
                                <a:lnTo>
                                  <a:pt x="39" y="129"/>
                                </a:lnTo>
                                <a:lnTo>
                                  <a:pt x="39" y="129"/>
                                </a:lnTo>
                                <a:lnTo>
                                  <a:pt x="43" y="125"/>
                                </a:lnTo>
                                <a:lnTo>
                                  <a:pt x="43" y="121"/>
                                </a:lnTo>
                                <a:lnTo>
                                  <a:pt x="47" y="121"/>
                                </a:lnTo>
                                <a:lnTo>
                                  <a:pt x="47" y="117"/>
                                </a:lnTo>
                                <a:lnTo>
                                  <a:pt x="47" y="117"/>
                                </a:lnTo>
                                <a:lnTo>
                                  <a:pt x="47" y="117"/>
                                </a:lnTo>
                                <a:lnTo>
                                  <a:pt x="47" y="117"/>
                                </a:lnTo>
                                <a:lnTo>
                                  <a:pt x="47" y="113"/>
                                </a:lnTo>
                                <a:lnTo>
                                  <a:pt x="47" y="113"/>
                                </a:lnTo>
                                <a:lnTo>
                                  <a:pt x="47" y="113"/>
                                </a:lnTo>
                                <a:lnTo>
                                  <a:pt x="47" y="113"/>
                                </a:lnTo>
                                <a:lnTo>
                                  <a:pt x="47" y="113"/>
                                </a:lnTo>
                                <a:lnTo>
                                  <a:pt x="47" y="113"/>
                                </a:lnTo>
                                <a:lnTo>
                                  <a:pt x="47" y="113"/>
                                </a:lnTo>
                                <a:lnTo>
                                  <a:pt x="47" y="113"/>
                                </a:lnTo>
                                <a:lnTo>
                                  <a:pt x="51" y="109"/>
                                </a:lnTo>
                                <a:lnTo>
                                  <a:pt x="51" y="109"/>
                                </a:lnTo>
                                <a:lnTo>
                                  <a:pt x="55" y="109"/>
                                </a:lnTo>
                                <a:lnTo>
                                  <a:pt x="55" y="109"/>
                                </a:lnTo>
                                <a:lnTo>
                                  <a:pt x="58" y="109"/>
                                </a:lnTo>
                                <a:lnTo>
                                  <a:pt x="58" y="109"/>
                                </a:lnTo>
                                <a:lnTo>
                                  <a:pt x="62" y="109"/>
                                </a:lnTo>
                                <a:lnTo>
                                  <a:pt x="62" y="109"/>
                                </a:lnTo>
                                <a:lnTo>
                                  <a:pt x="62" y="109"/>
                                </a:lnTo>
                                <a:lnTo>
                                  <a:pt x="62" y="109"/>
                                </a:lnTo>
                                <a:lnTo>
                                  <a:pt x="62" y="109"/>
                                </a:lnTo>
                                <a:lnTo>
                                  <a:pt x="62" y="109"/>
                                </a:lnTo>
                                <a:lnTo>
                                  <a:pt x="62" y="105"/>
                                </a:lnTo>
                                <a:lnTo>
                                  <a:pt x="62" y="105"/>
                                </a:lnTo>
                                <a:lnTo>
                                  <a:pt x="62" y="105"/>
                                </a:lnTo>
                                <a:lnTo>
                                  <a:pt x="62" y="105"/>
                                </a:lnTo>
                                <a:lnTo>
                                  <a:pt x="58" y="105"/>
                                </a:lnTo>
                                <a:lnTo>
                                  <a:pt x="58" y="105"/>
                                </a:lnTo>
                                <a:lnTo>
                                  <a:pt x="58" y="105"/>
                                </a:lnTo>
                                <a:lnTo>
                                  <a:pt x="55" y="105"/>
                                </a:lnTo>
                                <a:lnTo>
                                  <a:pt x="55" y="105"/>
                                </a:lnTo>
                                <a:lnTo>
                                  <a:pt x="51" y="105"/>
                                </a:lnTo>
                                <a:lnTo>
                                  <a:pt x="51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5"/>
                                </a:lnTo>
                                <a:lnTo>
                                  <a:pt x="43" y="109"/>
                                </a:lnTo>
                                <a:lnTo>
                                  <a:pt x="43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13"/>
                                </a:lnTo>
                                <a:lnTo>
                                  <a:pt x="35" y="113"/>
                                </a:lnTo>
                                <a:lnTo>
                                  <a:pt x="31" y="117"/>
                                </a:lnTo>
                                <a:lnTo>
                                  <a:pt x="27" y="121"/>
                                </a:lnTo>
                                <a:lnTo>
                                  <a:pt x="27" y="125"/>
                                </a:lnTo>
                                <a:lnTo>
                                  <a:pt x="23" y="125"/>
                                </a:lnTo>
                                <a:lnTo>
                                  <a:pt x="23" y="125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6" y="132"/>
                                </a:lnTo>
                                <a:lnTo>
                                  <a:pt x="16" y="132"/>
                                </a:lnTo>
                                <a:lnTo>
                                  <a:pt x="16" y="132"/>
                                </a:lnTo>
                                <a:lnTo>
                                  <a:pt x="16" y="132"/>
                                </a:lnTo>
                                <a:lnTo>
                                  <a:pt x="12" y="132"/>
                                </a:lnTo>
                                <a:lnTo>
                                  <a:pt x="12" y="132"/>
                                </a:lnTo>
                                <a:lnTo>
                                  <a:pt x="12" y="136"/>
                                </a:lnTo>
                                <a:lnTo>
                                  <a:pt x="8" y="136"/>
                                </a:lnTo>
                                <a:lnTo>
                                  <a:pt x="8" y="136"/>
                                </a:lnTo>
                                <a:lnTo>
                                  <a:pt x="8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5"/>
                                </a:lnTo>
                                <a:lnTo>
                                  <a:pt x="0" y="1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1" name="Freeform 2854"/>
                        <wps:cNvSpPr>
                          <a:spLocks/>
                        </wps:cNvSpPr>
                        <wps:spPr bwMode="auto">
                          <a:xfrm>
                            <a:off x="6275" y="2497"/>
                            <a:ext cx="16" cy="28"/>
                          </a:xfrm>
                          <a:custGeom>
                            <a:avLst/>
                            <a:gdLst>
                              <a:gd name="T0" fmla="*/ 0 w 16"/>
                              <a:gd name="T1" fmla="*/ 4 h 28"/>
                              <a:gd name="T2" fmla="*/ 0 w 16"/>
                              <a:gd name="T3" fmla="*/ 4 h 28"/>
                              <a:gd name="T4" fmla="*/ 4 w 16"/>
                              <a:gd name="T5" fmla="*/ 4 h 28"/>
                              <a:gd name="T6" fmla="*/ 4 w 16"/>
                              <a:gd name="T7" fmla="*/ 4 h 28"/>
                              <a:gd name="T8" fmla="*/ 4 w 16"/>
                              <a:gd name="T9" fmla="*/ 4 h 28"/>
                              <a:gd name="T10" fmla="*/ 4 w 16"/>
                              <a:gd name="T11" fmla="*/ 0 h 28"/>
                              <a:gd name="T12" fmla="*/ 4 w 16"/>
                              <a:gd name="T13" fmla="*/ 0 h 28"/>
                              <a:gd name="T14" fmla="*/ 4 w 16"/>
                              <a:gd name="T15" fmla="*/ 0 h 28"/>
                              <a:gd name="T16" fmla="*/ 4 w 16"/>
                              <a:gd name="T17" fmla="*/ 0 h 28"/>
                              <a:gd name="T18" fmla="*/ 4 w 16"/>
                              <a:gd name="T19" fmla="*/ 0 h 28"/>
                              <a:gd name="T20" fmla="*/ 4 w 16"/>
                              <a:gd name="T21" fmla="*/ 0 h 28"/>
                              <a:gd name="T22" fmla="*/ 8 w 16"/>
                              <a:gd name="T23" fmla="*/ 0 h 28"/>
                              <a:gd name="T24" fmla="*/ 8 w 16"/>
                              <a:gd name="T25" fmla="*/ 0 h 28"/>
                              <a:gd name="T26" fmla="*/ 8 w 16"/>
                              <a:gd name="T27" fmla="*/ 4 h 28"/>
                              <a:gd name="T28" fmla="*/ 12 w 16"/>
                              <a:gd name="T29" fmla="*/ 8 h 28"/>
                              <a:gd name="T30" fmla="*/ 12 w 16"/>
                              <a:gd name="T31" fmla="*/ 8 h 28"/>
                              <a:gd name="T32" fmla="*/ 12 w 16"/>
                              <a:gd name="T33" fmla="*/ 8 h 28"/>
                              <a:gd name="T34" fmla="*/ 16 w 16"/>
                              <a:gd name="T35" fmla="*/ 12 h 28"/>
                              <a:gd name="T36" fmla="*/ 16 w 16"/>
                              <a:gd name="T37" fmla="*/ 12 h 28"/>
                              <a:gd name="T38" fmla="*/ 16 w 16"/>
                              <a:gd name="T39" fmla="*/ 12 h 28"/>
                              <a:gd name="T40" fmla="*/ 16 w 16"/>
                              <a:gd name="T41" fmla="*/ 16 h 28"/>
                              <a:gd name="T42" fmla="*/ 16 w 16"/>
                              <a:gd name="T43" fmla="*/ 16 h 28"/>
                              <a:gd name="T44" fmla="*/ 16 w 16"/>
                              <a:gd name="T45" fmla="*/ 20 h 28"/>
                              <a:gd name="T46" fmla="*/ 16 w 16"/>
                              <a:gd name="T47" fmla="*/ 20 h 28"/>
                              <a:gd name="T48" fmla="*/ 16 w 16"/>
                              <a:gd name="T49" fmla="*/ 24 h 28"/>
                              <a:gd name="T50" fmla="*/ 16 w 16"/>
                              <a:gd name="T51" fmla="*/ 24 h 28"/>
                              <a:gd name="T52" fmla="*/ 16 w 16"/>
                              <a:gd name="T53" fmla="*/ 28 h 28"/>
                              <a:gd name="T54" fmla="*/ 16 w 16"/>
                              <a:gd name="T55" fmla="*/ 28 h 28"/>
                              <a:gd name="T56" fmla="*/ 16 w 16"/>
                              <a:gd name="T57" fmla="*/ 28 h 28"/>
                              <a:gd name="T58" fmla="*/ 12 w 16"/>
                              <a:gd name="T59" fmla="*/ 28 h 28"/>
                              <a:gd name="T60" fmla="*/ 12 w 16"/>
                              <a:gd name="T61" fmla="*/ 28 h 28"/>
                              <a:gd name="T62" fmla="*/ 12 w 16"/>
                              <a:gd name="T63" fmla="*/ 28 h 28"/>
                              <a:gd name="T64" fmla="*/ 12 w 16"/>
                              <a:gd name="T65" fmla="*/ 28 h 28"/>
                              <a:gd name="T66" fmla="*/ 12 w 16"/>
                              <a:gd name="T67" fmla="*/ 28 h 28"/>
                              <a:gd name="T68" fmla="*/ 12 w 16"/>
                              <a:gd name="T69" fmla="*/ 28 h 28"/>
                              <a:gd name="T70" fmla="*/ 8 w 16"/>
                              <a:gd name="T71" fmla="*/ 28 h 28"/>
                              <a:gd name="T72" fmla="*/ 8 w 16"/>
                              <a:gd name="T73" fmla="*/ 28 h 28"/>
                              <a:gd name="T74" fmla="*/ 8 w 16"/>
                              <a:gd name="T75" fmla="*/ 28 h 28"/>
                              <a:gd name="T76" fmla="*/ 8 w 16"/>
                              <a:gd name="T77" fmla="*/ 28 h 28"/>
                              <a:gd name="T78" fmla="*/ 8 w 16"/>
                              <a:gd name="T79" fmla="*/ 24 h 28"/>
                              <a:gd name="T80" fmla="*/ 8 w 16"/>
                              <a:gd name="T81" fmla="*/ 24 h 28"/>
                              <a:gd name="T82" fmla="*/ 4 w 16"/>
                              <a:gd name="T83" fmla="*/ 24 h 28"/>
                              <a:gd name="T84" fmla="*/ 4 w 16"/>
                              <a:gd name="T85" fmla="*/ 20 h 28"/>
                              <a:gd name="T86" fmla="*/ 4 w 16"/>
                              <a:gd name="T87" fmla="*/ 16 h 28"/>
                              <a:gd name="T88" fmla="*/ 4 w 16"/>
                              <a:gd name="T89" fmla="*/ 16 h 28"/>
                              <a:gd name="T90" fmla="*/ 4 w 16"/>
                              <a:gd name="T91" fmla="*/ 12 h 28"/>
                              <a:gd name="T92" fmla="*/ 4 w 16"/>
                              <a:gd name="T93" fmla="*/ 12 h 28"/>
                              <a:gd name="T94" fmla="*/ 0 w 16"/>
                              <a:gd name="T95" fmla="*/ 8 h 28"/>
                              <a:gd name="T96" fmla="*/ 0 w 16"/>
                              <a:gd name="T97" fmla="*/ 8 h 28"/>
                              <a:gd name="T98" fmla="*/ 0 w 16"/>
                              <a:gd name="T99" fmla="*/ 8 h 28"/>
                              <a:gd name="T100" fmla="*/ 0 w 16"/>
                              <a:gd name="T101" fmla="*/ 4 h 28"/>
                              <a:gd name="T102" fmla="*/ 0 w 16"/>
                              <a:gd name="T10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" h="28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2" name="Freeform 2855"/>
                        <wps:cNvSpPr>
                          <a:spLocks/>
                        </wps:cNvSpPr>
                        <wps:spPr bwMode="auto">
                          <a:xfrm>
                            <a:off x="6349" y="2205"/>
                            <a:ext cx="12" cy="24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24"/>
                              <a:gd name="T2" fmla="*/ 0 w 12"/>
                              <a:gd name="T3" fmla="*/ 0 h 24"/>
                              <a:gd name="T4" fmla="*/ 4 w 12"/>
                              <a:gd name="T5" fmla="*/ 0 h 24"/>
                              <a:gd name="T6" fmla="*/ 4 w 12"/>
                              <a:gd name="T7" fmla="*/ 4 h 24"/>
                              <a:gd name="T8" fmla="*/ 4 w 12"/>
                              <a:gd name="T9" fmla="*/ 8 h 24"/>
                              <a:gd name="T10" fmla="*/ 8 w 12"/>
                              <a:gd name="T11" fmla="*/ 12 h 24"/>
                              <a:gd name="T12" fmla="*/ 8 w 12"/>
                              <a:gd name="T13" fmla="*/ 16 h 24"/>
                              <a:gd name="T14" fmla="*/ 8 w 12"/>
                              <a:gd name="T15" fmla="*/ 16 h 24"/>
                              <a:gd name="T16" fmla="*/ 8 w 12"/>
                              <a:gd name="T17" fmla="*/ 16 h 24"/>
                              <a:gd name="T18" fmla="*/ 12 w 12"/>
                              <a:gd name="T19" fmla="*/ 20 h 24"/>
                              <a:gd name="T20" fmla="*/ 12 w 12"/>
                              <a:gd name="T21" fmla="*/ 20 h 24"/>
                              <a:gd name="T22" fmla="*/ 12 w 12"/>
                              <a:gd name="T23" fmla="*/ 24 h 24"/>
                              <a:gd name="T24" fmla="*/ 12 w 12"/>
                              <a:gd name="T25" fmla="*/ 24 h 24"/>
                              <a:gd name="T26" fmla="*/ 12 w 12"/>
                              <a:gd name="T27" fmla="*/ 24 h 24"/>
                              <a:gd name="T28" fmla="*/ 12 w 12"/>
                              <a:gd name="T29" fmla="*/ 24 h 24"/>
                              <a:gd name="T30" fmla="*/ 12 w 12"/>
                              <a:gd name="T31" fmla="*/ 24 h 24"/>
                              <a:gd name="T32" fmla="*/ 12 w 12"/>
                              <a:gd name="T33" fmla="*/ 24 h 24"/>
                              <a:gd name="T34" fmla="*/ 12 w 12"/>
                              <a:gd name="T35" fmla="*/ 24 h 24"/>
                              <a:gd name="T36" fmla="*/ 8 w 12"/>
                              <a:gd name="T37" fmla="*/ 20 h 24"/>
                              <a:gd name="T38" fmla="*/ 8 w 12"/>
                              <a:gd name="T39" fmla="*/ 20 h 24"/>
                              <a:gd name="T40" fmla="*/ 8 w 12"/>
                              <a:gd name="T41" fmla="*/ 20 h 24"/>
                              <a:gd name="T42" fmla="*/ 8 w 12"/>
                              <a:gd name="T43" fmla="*/ 16 h 24"/>
                              <a:gd name="T44" fmla="*/ 8 w 12"/>
                              <a:gd name="T45" fmla="*/ 12 h 24"/>
                              <a:gd name="T46" fmla="*/ 4 w 12"/>
                              <a:gd name="T47" fmla="*/ 12 h 24"/>
                              <a:gd name="T48" fmla="*/ 4 w 12"/>
                              <a:gd name="T49" fmla="*/ 8 h 24"/>
                              <a:gd name="T50" fmla="*/ 4 w 12"/>
                              <a:gd name="T51" fmla="*/ 8 h 24"/>
                              <a:gd name="T52" fmla="*/ 4 w 12"/>
                              <a:gd name="T53" fmla="*/ 4 h 24"/>
                              <a:gd name="T54" fmla="*/ 4 w 12"/>
                              <a:gd name="T55" fmla="*/ 4 h 24"/>
                              <a:gd name="T56" fmla="*/ 0 w 12"/>
                              <a:gd name="T57" fmla="*/ 0 h 24"/>
                              <a:gd name="T58" fmla="*/ 0 w 12"/>
                              <a:gd name="T59" fmla="*/ 0 h 24"/>
                              <a:gd name="T60" fmla="*/ 0 w 12"/>
                              <a:gd name="T61" fmla="*/ 0 h 24"/>
                              <a:gd name="T62" fmla="*/ 0 w 12"/>
                              <a:gd name="T63" fmla="*/ 0 h 24"/>
                              <a:gd name="T64" fmla="*/ 0 w 12"/>
                              <a:gd name="T65" fmla="*/ 0 h 24"/>
                              <a:gd name="T66" fmla="*/ 0 w 12"/>
                              <a:gd name="T67" fmla="*/ 0 h 24"/>
                              <a:gd name="T68" fmla="*/ 0 w 12"/>
                              <a:gd name="T69" fmla="*/ 0 h 24"/>
                              <a:gd name="T70" fmla="*/ 0 w 12"/>
                              <a:gd name="T7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" h="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3" name="Freeform 2856"/>
                        <wps:cNvSpPr>
                          <a:spLocks/>
                        </wps:cNvSpPr>
                        <wps:spPr bwMode="auto">
                          <a:xfrm>
                            <a:off x="6357" y="2193"/>
                            <a:ext cx="8" cy="20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0"/>
                              <a:gd name="T2" fmla="*/ 0 w 8"/>
                              <a:gd name="T3" fmla="*/ 0 h 20"/>
                              <a:gd name="T4" fmla="*/ 0 w 8"/>
                              <a:gd name="T5" fmla="*/ 0 h 20"/>
                              <a:gd name="T6" fmla="*/ 4 w 8"/>
                              <a:gd name="T7" fmla="*/ 0 h 20"/>
                              <a:gd name="T8" fmla="*/ 4 w 8"/>
                              <a:gd name="T9" fmla="*/ 4 h 20"/>
                              <a:gd name="T10" fmla="*/ 4 w 8"/>
                              <a:gd name="T11" fmla="*/ 4 h 20"/>
                              <a:gd name="T12" fmla="*/ 4 w 8"/>
                              <a:gd name="T13" fmla="*/ 8 h 20"/>
                              <a:gd name="T14" fmla="*/ 4 w 8"/>
                              <a:gd name="T15" fmla="*/ 8 h 20"/>
                              <a:gd name="T16" fmla="*/ 4 w 8"/>
                              <a:gd name="T17" fmla="*/ 8 h 20"/>
                              <a:gd name="T18" fmla="*/ 8 w 8"/>
                              <a:gd name="T19" fmla="*/ 12 h 20"/>
                              <a:gd name="T20" fmla="*/ 8 w 8"/>
                              <a:gd name="T21" fmla="*/ 16 h 20"/>
                              <a:gd name="T22" fmla="*/ 8 w 8"/>
                              <a:gd name="T23" fmla="*/ 16 h 20"/>
                              <a:gd name="T24" fmla="*/ 8 w 8"/>
                              <a:gd name="T25" fmla="*/ 16 h 20"/>
                              <a:gd name="T26" fmla="*/ 8 w 8"/>
                              <a:gd name="T27" fmla="*/ 20 h 20"/>
                              <a:gd name="T28" fmla="*/ 8 w 8"/>
                              <a:gd name="T29" fmla="*/ 20 h 20"/>
                              <a:gd name="T30" fmla="*/ 8 w 8"/>
                              <a:gd name="T31" fmla="*/ 20 h 20"/>
                              <a:gd name="T32" fmla="*/ 8 w 8"/>
                              <a:gd name="T33" fmla="*/ 20 h 20"/>
                              <a:gd name="T34" fmla="*/ 8 w 8"/>
                              <a:gd name="T35" fmla="*/ 20 h 20"/>
                              <a:gd name="T36" fmla="*/ 4 w 8"/>
                              <a:gd name="T37" fmla="*/ 20 h 20"/>
                              <a:gd name="T38" fmla="*/ 4 w 8"/>
                              <a:gd name="T39" fmla="*/ 16 h 20"/>
                              <a:gd name="T40" fmla="*/ 4 w 8"/>
                              <a:gd name="T41" fmla="*/ 16 h 20"/>
                              <a:gd name="T42" fmla="*/ 4 w 8"/>
                              <a:gd name="T43" fmla="*/ 16 h 20"/>
                              <a:gd name="T44" fmla="*/ 4 w 8"/>
                              <a:gd name="T45" fmla="*/ 12 h 20"/>
                              <a:gd name="T46" fmla="*/ 4 w 8"/>
                              <a:gd name="T47" fmla="*/ 12 h 20"/>
                              <a:gd name="T48" fmla="*/ 0 w 8"/>
                              <a:gd name="T49" fmla="*/ 8 h 20"/>
                              <a:gd name="T50" fmla="*/ 0 w 8"/>
                              <a:gd name="T51" fmla="*/ 8 h 20"/>
                              <a:gd name="T52" fmla="*/ 0 w 8"/>
                              <a:gd name="T53" fmla="*/ 4 h 20"/>
                              <a:gd name="T54" fmla="*/ 0 w 8"/>
                              <a:gd name="T55" fmla="*/ 4 h 20"/>
                              <a:gd name="T56" fmla="*/ 0 w 8"/>
                              <a:gd name="T57" fmla="*/ 0 h 20"/>
                              <a:gd name="T58" fmla="*/ 0 w 8"/>
                              <a:gd name="T59" fmla="*/ 0 h 20"/>
                              <a:gd name="T60" fmla="*/ 0 w 8"/>
                              <a:gd name="T6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4" name="Freeform 2857"/>
                        <wps:cNvSpPr>
                          <a:spLocks/>
                        </wps:cNvSpPr>
                        <wps:spPr bwMode="auto">
                          <a:xfrm>
                            <a:off x="6373" y="2310"/>
                            <a:ext cx="7" cy="51"/>
                          </a:xfrm>
                          <a:custGeom>
                            <a:avLst/>
                            <a:gdLst>
                              <a:gd name="T0" fmla="*/ 0 w 7"/>
                              <a:gd name="T1" fmla="*/ 20 h 51"/>
                              <a:gd name="T2" fmla="*/ 0 w 7"/>
                              <a:gd name="T3" fmla="*/ 16 h 51"/>
                              <a:gd name="T4" fmla="*/ 0 w 7"/>
                              <a:gd name="T5" fmla="*/ 16 h 51"/>
                              <a:gd name="T6" fmla="*/ 0 w 7"/>
                              <a:gd name="T7" fmla="*/ 12 h 51"/>
                              <a:gd name="T8" fmla="*/ 0 w 7"/>
                              <a:gd name="T9" fmla="*/ 8 h 51"/>
                              <a:gd name="T10" fmla="*/ 0 w 7"/>
                              <a:gd name="T11" fmla="*/ 8 h 51"/>
                              <a:gd name="T12" fmla="*/ 0 w 7"/>
                              <a:gd name="T13" fmla="*/ 4 h 51"/>
                              <a:gd name="T14" fmla="*/ 0 w 7"/>
                              <a:gd name="T15" fmla="*/ 0 h 51"/>
                              <a:gd name="T16" fmla="*/ 0 w 7"/>
                              <a:gd name="T17" fmla="*/ 0 h 51"/>
                              <a:gd name="T18" fmla="*/ 0 w 7"/>
                              <a:gd name="T19" fmla="*/ 0 h 51"/>
                              <a:gd name="T20" fmla="*/ 0 w 7"/>
                              <a:gd name="T21" fmla="*/ 0 h 51"/>
                              <a:gd name="T22" fmla="*/ 0 w 7"/>
                              <a:gd name="T23" fmla="*/ 0 h 51"/>
                              <a:gd name="T24" fmla="*/ 0 w 7"/>
                              <a:gd name="T25" fmla="*/ 0 h 51"/>
                              <a:gd name="T26" fmla="*/ 0 w 7"/>
                              <a:gd name="T27" fmla="*/ 4 h 51"/>
                              <a:gd name="T28" fmla="*/ 4 w 7"/>
                              <a:gd name="T29" fmla="*/ 4 h 51"/>
                              <a:gd name="T30" fmla="*/ 4 w 7"/>
                              <a:gd name="T31" fmla="*/ 4 h 51"/>
                              <a:gd name="T32" fmla="*/ 4 w 7"/>
                              <a:gd name="T33" fmla="*/ 8 h 51"/>
                              <a:gd name="T34" fmla="*/ 4 w 7"/>
                              <a:gd name="T35" fmla="*/ 8 h 51"/>
                              <a:gd name="T36" fmla="*/ 4 w 7"/>
                              <a:gd name="T37" fmla="*/ 12 h 51"/>
                              <a:gd name="T38" fmla="*/ 4 w 7"/>
                              <a:gd name="T39" fmla="*/ 16 h 51"/>
                              <a:gd name="T40" fmla="*/ 4 w 7"/>
                              <a:gd name="T41" fmla="*/ 20 h 51"/>
                              <a:gd name="T42" fmla="*/ 4 w 7"/>
                              <a:gd name="T43" fmla="*/ 24 h 51"/>
                              <a:gd name="T44" fmla="*/ 4 w 7"/>
                              <a:gd name="T45" fmla="*/ 28 h 51"/>
                              <a:gd name="T46" fmla="*/ 4 w 7"/>
                              <a:gd name="T47" fmla="*/ 32 h 51"/>
                              <a:gd name="T48" fmla="*/ 4 w 7"/>
                              <a:gd name="T49" fmla="*/ 35 h 51"/>
                              <a:gd name="T50" fmla="*/ 4 w 7"/>
                              <a:gd name="T51" fmla="*/ 39 h 51"/>
                              <a:gd name="T52" fmla="*/ 4 w 7"/>
                              <a:gd name="T53" fmla="*/ 39 h 51"/>
                              <a:gd name="T54" fmla="*/ 4 w 7"/>
                              <a:gd name="T55" fmla="*/ 43 h 51"/>
                              <a:gd name="T56" fmla="*/ 4 w 7"/>
                              <a:gd name="T57" fmla="*/ 43 h 51"/>
                              <a:gd name="T58" fmla="*/ 7 w 7"/>
                              <a:gd name="T59" fmla="*/ 43 h 51"/>
                              <a:gd name="T60" fmla="*/ 7 w 7"/>
                              <a:gd name="T61" fmla="*/ 47 h 51"/>
                              <a:gd name="T62" fmla="*/ 7 w 7"/>
                              <a:gd name="T63" fmla="*/ 47 h 51"/>
                              <a:gd name="T64" fmla="*/ 7 w 7"/>
                              <a:gd name="T65" fmla="*/ 47 h 51"/>
                              <a:gd name="T66" fmla="*/ 7 w 7"/>
                              <a:gd name="T67" fmla="*/ 51 h 51"/>
                              <a:gd name="T68" fmla="*/ 7 w 7"/>
                              <a:gd name="T69" fmla="*/ 51 h 51"/>
                              <a:gd name="T70" fmla="*/ 4 w 7"/>
                              <a:gd name="T71" fmla="*/ 51 h 51"/>
                              <a:gd name="T72" fmla="*/ 4 w 7"/>
                              <a:gd name="T73" fmla="*/ 51 h 51"/>
                              <a:gd name="T74" fmla="*/ 4 w 7"/>
                              <a:gd name="T75" fmla="*/ 51 h 51"/>
                              <a:gd name="T76" fmla="*/ 4 w 7"/>
                              <a:gd name="T77" fmla="*/ 51 h 51"/>
                              <a:gd name="T78" fmla="*/ 4 w 7"/>
                              <a:gd name="T79" fmla="*/ 51 h 51"/>
                              <a:gd name="T80" fmla="*/ 4 w 7"/>
                              <a:gd name="T81" fmla="*/ 47 h 51"/>
                              <a:gd name="T82" fmla="*/ 4 w 7"/>
                              <a:gd name="T83" fmla="*/ 47 h 51"/>
                              <a:gd name="T84" fmla="*/ 4 w 7"/>
                              <a:gd name="T85" fmla="*/ 47 h 51"/>
                              <a:gd name="T86" fmla="*/ 4 w 7"/>
                              <a:gd name="T87" fmla="*/ 47 h 51"/>
                              <a:gd name="T88" fmla="*/ 0 w 7"/>
                              <a:gd name="T89" fmla="*/ 43 h 51"/>
                              <a:gd name="T90" fmla="*/ 0 w 7"/>
                              <a:gd name="T91" fmla="*/ 43 h 51"/>
                              <a:gd name="T92" fmla="*/ 0 w 7"/>
                              <a:gd name="T93" fmla="*/ 43 h 51"/>
                              <a:gd name="T94" fmla="*/ 0 w 7"/>
                              <a:gd name="T95" fmla="*/ 39 h 51"/>
                              <a:gd name="T96" fmla="*/ 0 w 7"/>
                              <a:gd name="T97" fmla="*/ 35 h 51"/>
                              <a:gd name="T98" fmla="*/ 0 w 7"/>
                              <a:gd name="T99" fmla="*/ 32 h 51"/>
                              <a:gd name="T100" fmla="*/ 0 w 7"/>
                              <a:gd name="T101" fmla="*/ 32 h 51"/>
                              <a:gd name="T102" fmla="*/ 0 w 7"/>
                              <a:gd name="T103" fmla="*/ 28 h 51"/>
                              <a:gd name="T104" fmla="*/ 0 w 7"/>
                              <a:gd name="T105" fmla="*/ 28 h 51"/>
                              <a:gd name="T106" fmla="*/ 0 w 7"/>
                              <a:gd name="T107" fmla="*/ 24 h 51"/>
                              <a:gd name="T108" fmla="*/ 0 w 7"/>
                              <a:gd name="T109" fmla="*/ 24 h 51"/>
                              <a:gd name="T110" fmla="*/ 0 w 7"/>
                              <a:gd name="T111" fmla="*/ 24 h 51"/>
                              <a:gd name="T112" fmla="*/ 0 w 7"/>
                              <a:gd name="T113" fmla="*/ 20 h 51"/>
                              <a:gd name="T114" fmla="*/ 0 w 7"/>
                              <a:gd name="T115" fmla="*/ 20 h 51"/>
                              <a:gd name="T116" fmla="*/ 0 w 7"/>
                              <a:gd name="T117" fmla="*/ 20 h 51"/>
                              <a:gd name="T118" fmla="*/ 0 w 7"/>
                              <a:gd name="T119" fmla="*/ 2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" h="51"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5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7" y="43"/>
                                </a:lnTo>
                                <a:lnTo>
                                  <a:pt x="7" y="47"/>
                                </a:lnTo>
                                <a:lnTo>
                                  <a:pt x="7" y="47"/>
                                </a:lnTo>
                                <a:lnTo>
                                  <a:pt x="7" y="47"/>
                                </a:lnTo>
                                <a:lnTo>
                                  <a:pt x="7" y="51"/>
                                </a:lnTo>
                                <a:lnTo>
                                  <a:pt x="7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5" name="Freeform 2858"/>
                        <wps:cNvSpPr>
                          <a:spLocks/>
                        </wps:cNvSpPr>
                        <wps:spPr bwMode="auto">
                          <a:xfrm>
                            <a:off x="6377" y="2178"/>
                            <a:ext cx="3" cy="23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3"/>
                              <a:gd name="T2" fmla="*/ 0 w 3"/>
                              <a:gd name="T3" fmla="*/ 4 h 23"/>
                              <a:gd name="T4" fmla="*/ 0 w 3"/>
                              <a:gd name="T5" fmla="*/ 4 h 23"/>
                              <a:gd name="T6" fmla="*/ 0 w 3"/>
                              <a:gd name="T7" fmla="*/ 8 h 23"/>
                              <a:gd name="T8" fmla="*/ 3 w 3"/>
                              <a:gd name="T9" fmla="*/ 8 h 23"/>
                              <a:gd name="T10" fmla="*/ 3 w 3"/>
                              <a:gd name="T11" fmla="*/ 12 h 23"/>
                              <a:gd name="T12" fmla="*/ 3 w 3"/>
                              <a:gd name="T13" fmla="*/ 12 h 23"/>
                              <a:gd name="T14" fmla="*/ 3 w 3"/>
                              <a:gd name="T15" fmla="*/ 15 h 23"/>
                              <a:gd name="T16" fmla="*/ 3 w 3"/>
                              <a:gd name="T17" fmla="*/ 19 h 23"/>
                              <a:gd name="T18" fmla="*/ 3 w 3"/>
                              <a:gd name="T19" fmla="*/ 19 h 23"/>
                              <a:gd name="T20" fmla="*/ 3 w 3"/>
                              <a:gd name="T21" fmla="*/ 23 h 23"/>
                              <a:gd name="T22" fmla="*/ 3 w 3"/>
                              <a:gd name="T23" fmla="*/ 19 h 23"/>
                              <a:gd name="T24" fmla="*/ 0 w 3"/>
                              <a:gd name="T25" fmla="*/ 15 h 23"/>
                              <a:gd name="T26" fmla="*/ 0 w 3"/>
                              <a:gd name="T27" fmla="*/ 15 h 23"/>
                              <a:gd name="T28" fmla="*/ 0 w 3"/>
                              <a:gd name="T29" fmla="*/ 12 h 23"/>
                              <a:gd name="T30" fmla="*/ 0 w 3"/>
                              <a:gd name="T31" fmla="*/ 8 h 23"/>
                              <a:gd name="T32" fmla="*/ 0 w 3"/>
                              <a:gd name="T33" fmla="*/ 8 h 23"/>
                              <a:gd name="T34" fmla="*/ 0 w 3"/>
                              <a:gd name="T35" fmla="*/ 4 h 23"/>
                              <a:gd name="T36" fmla="*/ 0 w 3"/>
                              <a:gd name="T3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3" y="8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3" y="19"/>
                                </a:lnTo>
                                <a:lnTo>
                                  <a:pt x="3" y="19"/>
                                </a:lnTo>
                                <a:lnTo>
                                  <a:pt x="3" y="23"/>
                                </a:lnTo>
                                <a:lnTo>
                                  <a:pt x="3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6" name="Freeform 2859"/>
                        <wps:cNvSpPr>
                          <a:spLocks/>
                        </wps:cNvSpPr>
                        <wps:spPr bwMode="auto">
                          <a:xfrm>
                            <a:off x="6380" y="2186"/>
                            <a:ext cx="8" cy="31"/>
                          </a:xfrm>
                          <a:custGeom>
                            <a:avLst/>
                            <a:gdLst>
                              <a:gd name="T0" fmla="*/ 0 w 8"/>
                              <a:gd name="T1" fmla="*/ 27 h 31"/>
                              <a:gd name="T2" fmla="*/ 0 w 8"/>
                              <a:gd name="T3" fmla="*/ 23 h 31"/>
                              <a:gd name="T4" fmla="*/ 4 w 8"/>
                              <a:gd name="T5" fmla="*/ 23 h 31"/>
                              <a:gd name="T6" fmla="*/ 4 w 8"/>
                              <a:gd name="T7" fmla="*/ 19 h 31"/>
                              <a:gd name="T8" fmla="*/ 4 w 8"/>
                              <a:gd name="T9" fmla="*/ 15 h 31"/>
                              <a:gd name="T10" fmla="*/ 4 w 8"/>
                              <a:gd name="T11" fmla="*/ 11 h 31"/>
                              <a:gd name="T12" fmla="*/ 4 w 8"/>
                              <a:gd name="T13" fmla="*/ 7 h 31"/>
                              <a:gd name="T14" fmla="*/ 4 w 8"/>
                              <a:gd name="T15" fmla="*/ 4 h 31"/>
                              <a:gd name="T16" fmla="*/ 4 w 8"/>
                              <a:gd name="T17" fmla="*/ 0 h 31"/>
                              <a:gd name="T18" fmla="*/ 4 w 8"/>
                              <a:gd name="T19" fmla="*/ 0 h 31"/>
                              <a:gd name="T20" fmla="*/ 4 w 8"/>
                              <a:gd name="T21" fmla="*/ 0 h 31"/>
                              <a:gd name="T22" fmla="*/ 4 w 8"/>
                              <a:gd name="T23" fmla="*/ 4 h 31"/>
                              <a:gd name="T24" fmla="*/ 8 w 8"/>
                              <a:gd name="T25" fmla="*/ 4 h 31"/>
                              <a:gd name="T26" fmla="*/ 8 w 8"/>
                              <a:gd name="T27" fmla="*/ 4 h 31"/>
                              <a:gd name="T28" fmla="*/ 8 w 8"/>
                              <a:gd name="T29" fmla="*/ 7 h 31"/>
                              <a:gd name="T30" fmla="*/ 8 w 8"/>
                              <a:gd name="T31" fmla="*/ 7 h 31"/>
                              <a:gd name="T32" fmla="*/ 8 w 8"/>
                              <a:gd name="T33" fmla="*/ 11 h 31"/>
                              <a:gd name="T34" fmla="*/ 4 w 8"/>
                              <a:gd name="T35" fmla="*/ 15 h 31"/>
                              <a:gd name="T36" fmla="*/ 4 w 8"/>
                              <a:gd name="T37" fmla="*/ 15 h 31"/>
                              <a:gd name="T38" fmla="*/ 4 w 8"/>
                              <a:gd name="T39" fmla="*/ 19 h 31"/>
                              <a:gd name="T40" fmla="*/ 4 w 8"/>
                              <a:gd name="T41" fmla="*/ 19 h 31"/>
                              <a:gd name="T42" fmla="*/ 4 w 8"/>
                              <a:gd name="T43" fmla="*/ 23 h 31"/>
                              <a:gd name="T44" fmla="*/ 4 w 8"/>
                              <a:gd name="T45" fmla="*/ 27 h 31"/>
                              <a:gd name="T46" fmla="*/ 4 w 8"/>
                              <a:gd name="T47" fmla="*/ 27 h 31"/>
                              <a:gd name="T48" fmla="*/ 4 w 8"/>
                              <a:gd name="T49" fmla="*/ 27 h 31"/>
                              <a:gd name="T50" fmla="*/ 0 w 8"/>
                              <a:gd name="T51" fmla="*/ 27 h 31"/>
                              <a:gd name="T52" fmla="*/ 0 w 8"/>
                              <a:gd name="T53" fmla="*/ 31 h 31"/>
                              <a:gd name="T54" fmla="*/ 0 w 8"/>
                              <a:gd name="T55" fmla="*/ 31 h 31"/>
                              <a:gd name="T56" fmla="*/ 0 w 8"/>
                              <a:gd name="T57" fmla="*/ 31 h 31"/>
                              <a:gd name="T58" fmla="*/ 0 w 8"/>
                              <a:gd name="T59" fmla="*/ 31 h 31"/>
                              <a:gd name="T60" fmla="*/ 0 w 8"/>
                              <a:gd name="T61" fmla="*/ 31 h 31"/>
                              <a:gd name="T62" fmla="*/ 0 w 8"/>
                              <a:gd name="T63" fmla="*/ 31 h 31"/>
                              <a:gd name="T64" fmla="*/ 0 w 8"/>
                              <a:gd name="T65" fmla="*/ 31 h 31"/>
                              <a:gd name="T66" fmla="*/ 0 w 8"/>
                              <a:gd name="T67" fmla="*/ 27 h 31"/>
                              <a:gd name="T68" fmla="*/ 0 w 8"/>
                              <a:gd name="T69" fmla="*/ 2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" h="31">
                                <a:moveTo>
                                  <a:pt x="0" y="27"/>
                                </a:move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19"/>
                                </a:lnTo>
                                <a:lnTo>
                                  <a:pt x="4" y="15"/>
                                </a:lnTo>
                                <a:lnTo>
                                  <a:pt x="4" y="11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7" name="Freeform 2860"/>
                        <wps:cNvSpPr>
                          <a:spLocks/>
                        </wps:cNvSpPr>
                        <wps:spPr bwMode="auto">
                          <a:xfrm>
                            <a:off x="6462" y="2607"/>
                            <a:ext cx="211" cy="124"/>
                          </a:xfrm>
                          <a:custGeom>
                            <a:avLst/>
                            <a:gdLst>
                              <a:gd name="T0" fmla="*/ 4 w 211"/>
                              <a:gd name="T1" fmla="*/ 77 h 124"/>
                              <a:gd name="T2" fmla="*/ 16 w 211"/>
                              <a:gd name="T3" fmla="*/ 89 h 124"/>
                              <a:gd name="T4" fmla="*/ 31 w 211"/>
                              <a:gd name="T5" fmla="*/ 97 h 124"/>
                              <a:gd name="T6" fmla="*/ 35 w 211"/>
                              <a:gd name="T7" fmla="*/ 101 h 124"/>
                              <a:gd name="T8" fmla="*/ 55 w 211"/>
                              <a:gd name="T9" fmla="*/ 109 h 124"/>
                              <a:gd name="T10" fmla="*/ 70 w 211"/>
                              <a:gd name="T11" fmla="*/ 113 h 124"/>
                              <a:gd name="T12" fmla="*/ 102 w 211"/>
                              <a:gd name="T13" fmla="*/ 120 h 124"/>
                              <a:gd name="T14" fmla="*/ 141 w 211"/>
                              <a:gd name="T15" fmla="*/ 113 h 124"/>
                              <a:gd name="T16" fmla="*/ 133 w 211"/>
                              <a:gd name="T17" fmla="*/ 109 h 124"/>
                              <a:gd name="T18" fmla="*/ 109 w 211"/>
                              <a:gd name="T19" fmla="*/ 105 h 124"/>
                              <a:gd name="T20" fmla="*/ 109 w 211"/>
                              <a:gd name="T21" fmla="*/ 101 h 124"/>
                              <a:gd name="T22" fmla="*/ 117 w 211"/>
                              <a:gd name="T23" fmla="*/ 105 h 124"/>
                              <a:gd name="T24" fmla="*/ 144 w 211"/>
                              <a:gd name="T25" fmla="*/ 109 h 124"/>
                              <a:gd name="T26" fmla="*/ 176 w 211"/>
                              <a:gd name="T27" fmla="*/ 109 h 124"/>
                              <a:gd name="T28" fmla="*/ 176 w 211"/>
                              <a:gd name="T29" fmla="*/ 105 h 124"/>
                              <a:gd name="T30" fmla="*/ 168 w 211"/>
                              <a:gd name="T31" fmla="*/ 105 h 124"/>
                              <a:gd name="T32" fmla="*/ 148 w 211"/>
                              <a:gd name="T33" fmla="*/ 97 h 124"/>
                              <a:gd name="T34" fmla="*/ 121 w 211"/>
                              <a:gd name="T35" fmla="*/ 89 h 124"/>
                              <a:gd name="T36" fmla="*/ 160 w 211"/>
                              <a:gd name="T37" fmla="*/ 97 h 124"/>
                              <a:gd name="T38" fmla="*/ 199 w 211"/>
                              <a:gd name="T39" fmla="*/ 109 h 124"/>
                              <a:gd name="T40" fmla="*/ 180 w 211"/>
                              <a:gd name="T41" fmla="*/ 97 h 124"/>
                              <a:gd name="T42" fmla="*/ 152 w 211"/>
                              <a:gd name="T43" fmla="*/ 77 h 124"/>
                              <a:gd name="T44" fmla="*/ 172 w 211"/>
                              <a:gd name="T45" fmla="*/ 85 h 124"/>
                              <a:gd name="T46" fmla="*/ 195 w 211"/>
                              <a:gd name="T47" fmla="*/ 101 h 124"/>
                              <a:gd name="T48" fmla="*/ 199 w 211"/>
                              <a:gd name="T49" fmla="*/ 101 h 124"/>
                              <a:gd name="T50" fmla="*/ 187 w 211"/>
                              <a:gd name="T51" fmla="*/ 89 h 124"/>
                              <a:gd name="T52" fmla="*/ 168 w 211"/>
                              <a:gd name="T53" fmla="*/ 74 h 124"/>
                              <a:gd name="T54" fmla="*/ 176 w 211"/>
                              <a:gd name="T55" fmla="*/ 74 h 124"/>
                              <a:gd name="T56" fmla="*/ 187 w 211"/>
                              <a:gd name="T57" fmla="*/ 85 h 124"/>
                              <a:gd name="T58" fmla="*/ 183 w 211"/>
                              <a:gd name="T59" fmla="*/ 81 h 124"/>
                              <a:gd name="T60" fmla="*/ 164 w 211"/>
                              <a:gd name="T61" fmla="*/ 62 h 124"/>
                              <a:gd name="T62" fmla="*/ 156 w 211"/>
                              <a:gd name="T63" fmla="*/ 54 h 124"/>
                              <a:gd name="T64" fmla="*/ 176 w 211"/>
                              <a:gd name="T65" fmla="*/ 66 h 124"/>
                              <a:gd name="T66" fmla="*/ 183 w 211"/>
                              <a:gd name="T67" fmla="*/ 74 h 124"/>
                              <a:gd name="T68" fmla="*/ 160 w 211"/>
                              <a:gd name="T69" fmla="*/ 50 h 124"/>
                              <a:gd name="T70" fmla="*/ 133 w 211"/>
                              <a:gd name="T71" fmla="*/ 38 h 124"/>
                              <a:gd name="T72" fmla="*/ 86 w 211"/>
                              <a:gd name="T73" fmla="*/ 35 h 124"/>
                              <a:gd name="T74" fmla="*/ 63 w 211"/>
                              <a:gd name="T75" fmla="*/ 31 h 124"/>
                              <a:gd name="T76" fmla="*/ 43 w 211"/>
                              <a:gd name="T77" fmla="*/ 27 h 124"/>
                              <a:gd name="T78" fmla="*/ 31 w 211"/>
                              <a:gd name="T79" fmla="*/ 19 h 124"/>
                              <a:gd name="T80" fmla="*/ 31 w 211"/>
                              <a:gd name="T81" fmla="*/ 15 h 124"/>
                              <a:gd name="T82" fmla="*/ 43 w 211"/>
                              <a:gd name="T83" fmla="*/ 19 h 124"/>
                              <a:gd name="T84" fmla="*/ 55 w 211"/>
                              <a:gd name="T85" fmla="*/ 19 h 124"/>
                              <a:gd name="T86" fmla="*/ 47 w 211"/>
                              <a:gd name="T87" fmla="*/ 7 h 124"/>
                              <a:gd name="T88" fmla="*/ 51 w 211"/>
                              <a:gd name="T89" fmla="*/ 3 h 124"/>
                              <a:gd name="T90" fmla="*/ 55 w 211"/>
                              <a:gd name="T91" fmla="*/ 7 h 124"/>
                              <a:gd name="T92" fmla="*/ 63 w 211"/>
                              <a:gd name="T93" fmla="*/ 23 h 124"/>
                              <a:gd name="T94" fmla="*/ 121 w 211"/>
                              <a:gd name="T95" fmla="*/ 27 h 124"/>
                              <a:gd name="T96" fmla="*/ 152 w 211"/>
                              <a:gd name="T97" fmla="*/ 38 h 124"/>
                              <a:gd name="T98" fmla="*/ 183 w 211"/>
                              <a:gd name="T99" fmla="*/ 62 h 124"/>
                              <a:gd name="T100" fmla="*/ 203 w 211"/>
                              <a:gd name="T101" fmla="*/ 89 h 124"/>
                              <a:gd name="T102" fmla="*/ 207 w 211"/>
                              <a:gd name="T103" fmla="*/ 113 h 124"/>
                              <a:gd name="T104" fmla="*/ 199 w 211"/>
                              <a:gd name="T105" fmla="*/ 116 h 124"/>
                              <a:gd name="T106" fmla="*/ 183 w 211"/>
                              <a:gd name="T107" fmla="*/ 113 h 124"/>
                              <a:gd name="T108" fmla="*/ 148 w 211"/>
                              <a:gd name="T109" fmla="*/ 120 h 124"/>
                              <a:gd name="T110" fmla="*/ 106 w 211"/>
                              <a:gd name="T111" fmla="*/ 124 h 124"/>
                              <a:gd name="T112" fmla="*/ 59 w 211"/>
                              <a:gd name="T113" fmla="*/ 116 h 124"/>
                              <a:gd name="T114" fmla="*/ 20 w 211"/>
                              <a:gd name="T115" fmla="*/ 105 h 124"/>
                              <a:gd name="T116" fmla="*/ 4 w 211"/>
                              <a:gd name="T117" fmla="*/ 105 h 124"/>
                              <a:gd name="T118" fmla="*/ 8 w 211"/>
                              <a:gd name="T119" fmla="*/ 101 h 124"/>
                              <a:gd name="T120" fmla="*/ 20 w 211"/>
                              <a:gd name="T121" fmla="*/ 97 h 124"/>
                              <a:gd name="T122" fmla="*/ 8 w 211"/>
                              <a:gd name="T123" fmla="*/ 8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1" h="124">
                                <a:moveTo>
                                  <a:pt x="0" y="77"/>
                                </a:move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8" y="81"/>
                                </a:lnTo>
                                <a:lnTo>
                                  <a:pt x="12" y="85"/>
                                </a:lnTo>
                                <a:lnTo>
                                  <a:pt x="12" y="89"/>
                                </a:lnTo>
                                <a:lnTo>
                                  <a:pt x="16" y="89"/>
                                </a:lnTo>
                                <a:lnTo>
                                  <a:pt x="16" y="93"/>
                                </a:lnTo>
                                <a:lnTo>
                                  <a:pt x="20" y="93"/>
                                </a:lnTo>
                                <a:lnTo>
                                  <a:pt x="20" y="93"/>
                                </a:lnTo>
                                <a:lnTo>
                                  <a:pt x="24" y="97"/>
                                </a:lnTo>
                                <a:lnTo>
                                  <a:pt x="24" y="97"/>
                                </a:lnTo>
                                <a:lnTo>
                                  <a:pt x="28" y="97"/>
                                </a:lnTo>
                                <a:lnTo>
                                  <a:pt x="28" y="97"/>
                                </a:lnTo>
                                <a:lnTo>
                                  <a:pt x="31" y="97"/>
                                </a:lnTo>
                                <a:lnTo>
                                  <a:pt x="31" y="97"/>
                                </a:lnTo>
                                <a:lnTo>
                                  <a:pt x="31" y="97"/>
                                </a:lnTo>
                                <a:lnTo>
                                  <a:pt x="31" y="97"/>
                                </a:lnTo>
                                <a:lnTo>
                                  <a:pt x="35" y="101"/>
                                </a:lnTo>
                                <a:lnTo>
                                  <a:pt x="35" y="101"/>
                                </a:lnTo>
                                <a:lnTo>
                                  <a:pt x="35" y="101"/>
                                </a:lnTo>
                                <a:lnTo>
                                  <a:pt x="35" y="101"/>
                                </a:lnTo>
                                <a:lnTo>
                                  <a:pt x="35" y="101"/>
                                </a:ln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51" y="109"/>
                                </a:lnTo>
                                <a:lnTo>
                                  <a:pt x="51" y="109"/>
                                </a:lnTo>
                                <a:lnTo>
                                  <a:pt x="55" y="109"/>
                                </a:lnTo>
                                <a:lnTo>
                                  <a:pt x="59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3"/>
                                </a:lnTo>
                                <a:lnTo>
                                  <a:pt x="67" y="113"/>
                                </a:lnTo>
                                <a:lnTo>
                                  <a:pt x="67" y="113"/>
                                </a:lnTo>
                                <a:lnTo>
                                  <a:pt x="67" y="113"/>
                                </a:lnTo>
                                <a:lnTo>
                                  <a:pt x="67" y="113"/>
                                </a:lnTo>
                                <a:lnTo>
                                  <a:pt x="70" y="113"/>
                                </a:lnTo>
                                <a:lnTo>
                                  <a:pt x="70" y="113"/>
                                </a:lnTo>
                                <a:lnTo>
                                  <a:pt x="70" y="116"/>
                                </a:lnTo>
                                <a:lnTo>
                                  <a:pt x="74" y="116"/>
                                </a:lnTo>
                                <a:lnTo>
                                  <a:pt x="82" y="116"/>
                                </a:lnTo>
                                <a:lnTo>
                                  <a:pt x="86" y="116"/>
                                </a:lnTo>
                                <a:lnTo>
                                  <a:pt x="90" y="116"/>
                                </a:lnTo>
                                <a:lnTo>
                                  <a:pt x="98" y="120"/>
                                </a:lnTo>
                                <a:lnTo>
                                  <a:pt x="102" y="120"/>
                                </a:lnTo>
                                <a:lnTo>
                                  <a:pt x="106" y="120"/>
                                </a:lnTo>
                                <a:lnTo>
                                  <a:pt x="109" y="120"/>
                                </a:lnTo>
                                <a:lnTo>
                                  <a:pt x="117" y="120"/>
                                </a:lnTo>
                                <a:lnTo>
                                  <a:pt x="121" y="120"/>
                                </a:lnTo>
                                <a:lnTo>
                                  <a:pt x="125" y="116"/>
                                </a:lnTo>
                                <a:lnTo>
                                  <a:pt x="129" y="116"/>
                                </a:lnTo>
                                <a:lnTo>
                                  <a:pt x="137" y="116"/>
                                </a:lnTo>
                                <a:lnTo>
                                  <a:pt x="141" y="113"/>
                                </a:lnTo>
                                <a:lnTo>
                                  <a:pt x="144" y="113"/>
                                </a:lnTo>
                                <a:lnTo>
                                  <a:pt x="148" y="113"/>
                                </a:lnTo>
                                <a:lnTo>
                                  <a:pt x="152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44" y="109"/>
                                </a:lnTo>
                                <a:lnTo>
                                  <a:pt x="141" y="109"/>
                                </a:lnTo>
                                <a:lnTo>
                                  <a:pt x="137" y="109"/>
                                </a:lnTo>
                                <a:lnTo>
                                  <a:pt x="133" y="109"/>
                                </a:lnTo>
                                <a:lnTo>
                                  <a:pt x="129" y="109"/>
                                </a:lnTo>
                                <a:lnTo>
                                  <a:pt x="129" y="109"/>
                                </a:lnTo>
                                <a:lnTo>
                                  <a:pt x="125" y="109"/>
                                </a:lnTo>
                                <a:lnTo>
                                  <a:pt x="121" y="109"/>
                                </a:lnTo>
                                <a:lnTo>
                                  <a:pt x="117" y="109"/>
                                </a:lnTo>
                                <a:lnTo>
                                  <a:pt x="117" y="109"/>
                                </a:lnTo>
                                <a:lnTo>
                                  <a:pt x="113" y="105"/>
                                </a:lnTo>
                                <a:lnTo>
                                  <a:pt x="109" y="105"/>
                                </a:lnTo>
                                <a:lnTo>
                                  <a:pt x="109" y="105"/>
                                </a:lnTo>
                                <a:lnTo>
                                  <a:pt x="109" y="105"/>
                                </a:lnTo>
                                <a:lnTo>
                                  <a:pt x="109" y="105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13" y="101"/>
                                </a:lnTo>
                                <a:lnTo>
                                  <a:pt x="113" y="101"/>
                                </a:lnTo>
                                <a:lnTo>
                                  <a:pt x="113" y="101"/>
                                </a:lnTo>
                                <a:lnTo>
                                  <a:pt x="113" y="101"/>
                                </a:lnTo>
                                <a:lnTo>
                                  <a:pt x="113" y="105"/>
                                </a:lnTo>
                                <a:lnTo>
                                  <a:pt x="117" y="105"/>
                                </a:lnTo>
                                <a:lnTo>
                                  <a:pt x="117" y="105"/>
                                </a:lnTo>
                                <a:lnTo>
                                  <a:pt x="117" y="105"/>
                                </a:lnTo>
                                <a:lnTo>
                                  <a:pt x="117" y="105"/>
                                </a:lnTo>
                                <a:lnTo>
                                  <a:pt x="121" y="105"/>
                                </a:lnTo>
                                <a:lnTo>
                                  <a:pt x="125" y="105"/>
                                </a:lnTo>
                                <a:lnTo>
                                  <a:pt x="129" y="109"/>
                                </a:lnTo>
                                <a:lnTo>
                                  <a:pt x="133" y="109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09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52" y="109"/>
                                </a:lnTo>
                                <a:lnTo>
                                  <a:pt x="156" y="109"/>
                                </a:lnTo>
                                <a:lnTo>
                                  <a:pt x="160" y="109"/>
                                </a:lnTo>
                                <a:lnTo>
                                  <a:pt x="164" y="109"/>
                                </a:lnTo>
                                <a:lnTo>
                                  <a:pt x="168" y="109"/>
                                </a:lnTo>
                                <a:lnTo>
                                  <a:pt x="172" y="109"/>
                                </a:lnTo>
                                <a:lnTo>
                                  <a:pt x="176" y="109"/>
                                </a:lnTo>
                                <a:lnTo>
                                  <a:pt x="180" y="109"/>
                                </a:lnTo>
                                <a:lnTo>
                                  <a:pt x="180" y="109"/>
                                </a:lnTo>
                                <a:lnTo>
                                  <a:pt x="180" y="109"/>
                                </a:lnTo>
                                <a:lnTo>
                                  <a:pt x="180" y="109"/>
                                </a:lnTo>
                                <a:lnTo>
                                  <a:pt x="180" y="109"/>
                                </a:lnTo>
                                <a:lnTo>
                                  <a:pt x="176" y="109"/>
                                </a:lnTo>
                                <a:lnTo>
                                  <a:pt x="176" y="105"/>
                                </a:lnTo>
                                <a:lnTo>
                                  <a:pt x="176" y="105"/>
                                </a:lnTo>
                                <a:lnTo>
                                  <a:pt x="176" y="105"/>
                                </a:lnTo>
                                <a:lnTo>
                                  <a:pt x="176" y="105"/>
                                </a:lnTo>
                                <a:lnTo>
                                  <a:pt x="176" y="105"/>
                                </a:lnTo>
                                <a:lnTo>
                                  <a:pt x="172" y="105"/>
                                </a:lnTo>
                                <a:lnTo>
                                  <a:pt x="172" y="105"/>
                                </a:lnTo>
                                <a:lnTo>
                                  <a:pt x="172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64" y="105"/>
                                </a:lnTo>
                                <a:lnTo>
                                  <a:pt x="164" y="101"/>
                                </a:lnTo>
                                <a:lnTo>
                                  <a:pt x="160" y="101"/>
                                </a:lnTo>
                                <a:lnTo>
                                  <a:pt x="160" y="101"/>
                                </a:lnTo>
                                <a:lnTo>
                                  <a:pt x="156" y="101"/>
                                </a:lnTo>
                                <a:lnTo>
                                  <a:pt x="152" y="101"/>
                                </a:lnTo>
                                <a:lnTo>
                                  <a:pt x="148" y="101"/>
                                </a:lnTo>
                                <a:lnTo>
                                  <a:pt x="148" y="97"/>
                                </a:lnTo>
                                <a:lnTo>
                                  <a:pt x="144" y="97"/>
                                </a:lnTo>
                                <a:lnTo>
                                  <a:pt x="137" y="97"/>
                                </a:lnTo>
                                <a:lnTo>
                                  <a:pt x="133" y="97"/>
                                </a:lnTo>
                                <a:lnTo>
                                  <a:pt x="129" y="93"/>
                                </a:lnTo>
                                <a:lnTo>
                                  <a:pt x="125" y="93"/>
                                </a:lnTo>
                                <a:lnTo>
                                  <a:pt x="121" y="93"/>
                                </a:lnTo>
                                <a:lnTo>
                                  <a:pt x="117" y="93"/>
                                </a:lnTo>
                                <a:lnTo>
                                  <a:pt x="121" y="89"/>
                                </a:lnTo>
                                <a:lnTo>
                                  <a:pt x="125" y="89"/>
                                </a:lnTo>
                                <a:lnTo>
                                  <a:pt x="129" y="93"/>
                                </a:lnTo>
                                <a:lnTo>
                                  <a:pt x="133" y="93"/>
                                </a:lnTo>
                                <a:lnTo>
                                  <a:pt x="137" y="93"/>
                                </a:lnTo>
                                <a:lnTo>
                                  <a:pt x="144" y="93"/>
                                </a:lnTo>
                                <a:lnTo>
                                  <a:pt x="148" y="93"/>
                                </a:lnTo>
                                <a:lnTo>
                                  <a:pt x="152" y="97"/>
                                </a:lnTo>
                                <a:lnTo>
                                  <a:pt x="160" y="97"/>
                                </a:lnTo>
                                <a:lnTo>
                                  <a:pt x="164" y="97"/>
                                </a:lnTo>
                                <a:lnTo>
                                  <a:pt x="168" y="101"/>
                                </a:lnTo>
                                <a:lnTo>
                                  <a:pt x="176" y="101"/>
                                </a:lnTo>
                                <a:lnTo>
                                  <a:pt x="180" y="105"/>
                                </a:lnTo>
                                <a:lnTo>
                                  <a:pt x="183" y="105"/>
                                </a:lnTo>
                                <a:lnTo>
                                  <a:pt x="187" y="109"/>
                                </a:lnTo>
                                <a:lnTo>
                                  <a:pt x="191" y="109"/>
                                </a:lnTo>
                                <a:lnTo>
                                  <a:pt x="199" y="109"/>
                                </a:lnTo>
                                <a:lnTo>
                                  <a:pt x="199" y="109"/>
                                </a:lnTo>
                                <a:lnTo>
                                  <a:pt x="199" y="109"/>
                                </a:lnTo>
                                <a:lnTo>
                                  <a:pt x="199" y="109"/>
                                </a:lnTo>
                                <a:lnTo>
                                  <a:pt x="199" y="109"/>
                                </a:lnTo>
                                <a:lnTo>
                                  <a:pt x="199" y="109"/>
                                </a:lnTo>
                                <a:lnTo>
                                  <a:pt x="191" y="105"/>
                                </a:lnTo>
                                <a:lnTo>
                                  <a:pt x="187" y="101"/>
                                </a:lnTo>
                                <a:lnTo>
                                  <a:pt x="180" y="97"/>
                                </a:lnTo>
                                <a:lnTo>
                                  <a:pt x="172" y="93"/>
                                </a:lnTo>
                                <a:lnTo>
                                  <a:pt x="168" y="89"/>
                                </a:lnTo>
                                <a:lnTo>
                                  <a:pt x="160" y="85"/>
                                </a:lnTo>
                                <a:lnTo>
                                  <a:pt x="156" y="81"/>
                                </a:lnTo>
                                <a:lnTo>
                                  <a:pt x="148" y="77"/>
                                </a:lnTo>
                                <a:lnTo>
                                  <a:pt x="148" y="77"/>
                                </a:lnTo>
                                <a:lnTo>
                                  <a:pt x="152" y="77"/>
                                </a:lnTo>
                                <a:lnTo>
                                  <a:pt x="152" y="77"/>
                                </a:lnTo>
                                <a:lnTo>
                                  <a:pt x="152" y="77"/>
                                </a:lnTo>
                                <a:lnTo>
                                  <a:pt x="156" y="77"/>
                                </a:lnTo>
                                <a:lnTo>
                                  <a:pt x="156" y="81"/>
                                </a:lnTo>
                                <a:lnTo>
                                  <a:pt x="156" y="81"/>
                                </a:lnTo>
                                <a:lnTo>
                                  <a:pt x="160" y="81"/>
                                </a:lnTo>
                                <a:lnTo>
                                  <a:pt x="164" y="81"/>
                                </a:lnTo>
                                <a:lnTo>
                                  <a:pt x="168" y="85"/>
                                </a:lnTo>
                                <a:lnTo>
                                  <a:pt x="172" y="85"/>
                                </a:lnTo>
                                <a:lnTo>
                                  <a:pt x="176" y="89"/>
                                </a:lnTo>
                                <a:lnTo>
                                  <a:pt x="180" y="93"/>
                                </a:lnTo>
                                <a:lnTo>
                                  <a:pt x="183" y="93"/>
                                </a:lnTo>
                                <a:lnTo>
                                  <a:pt x="183" y="97"/>
                                </a:lnTo>
                                <a:lnTo>
                                  <a:pt x="187" y="97"/>
                                </a:lnTo>
                                <a:lnTo>
                                  <a:pt x="191" y="101"/>
                                </a:lnTo>
                                <a:lnTo>
                                  <a:pt x="191" y="101"/>
                                </a:lnTo>
                                <a:lnTo>
                                  <a:pt x="195" y="101"/>
                                </a:lnTo>
                                <a:lnTo>
                                  <a:pt x="195" y="101"/>
                                </a:lnTo>
                                <a:lnTo>
                                  <a:pt x="195" y="101"/>
                                </a:lnTo>
                                <a:lnTo>
                                  <a:pt x="199" y="105"/>
                                </a:lnTo>
                                <a:lnTo>
                                  <a:pt x="199" y="105"/>
                                </a:lnTo>
                                <a:lnTo>
                                  <a:pt x="199" y="105"/>
                                </a:lnTo>
                                <a:lnTo>
                                  <a:pt x="199" y="105"/>
                                </a:lnTo>
                                <a:lnTo>
                                  <a:pt x="199" y="101"/>
                                </a:lnTo>
                                <a:lnTo>
                                  <a:pt x="199" y="101"/>
                                </a:lnTo>
                                <a:lnTo>
                                  <a:pt x="199" y="101"/>
                                </a:lnTo>
                                <a:lnTo>
                                  <a:pt x="195" y="101"/>
                                </a:lnTo>
                                <a:lnTo>
                                  <a:pt x="195" y="97"/>
                                </a:lnTo>
                                <a:lnTo>
                                  <a:pt x="195" y="97"/>
                                </a:lnTo>
                                <a:lnTo>
                                  <a:pt x="195" y="97"/>
                                </a:lnTo>
                                <a:lnTo>
                                  <a:pt x="191" y="93"/>
                                </a:lnTo>
                                <a:lnTo>
                                  <a:pt x="191" y="93"/>
                                </a:lnTo>
                                <a:lnTo>
                                  <a:pt x="187" y="89"/>
                                </a:lnTo>
                                <a:lnTo>
                                  <a:pt x="183" y="85"/>
                                </a:lnTo>
                                <a:lnTo>
                                  <a:pt x="180" y="85"/>
                                </a:lnTo>
                                <a:lnTo>
                                  <a:pt x="180" y="81"/>
                                </a:lnTo>
                                <a:lnTo>
                                  <a:pt x="176" y="81"/>
                                </a:lnTo>
                                <a:lnTo>
                                  <a:pt x="172" y="77"/>
                                </a:lnTo>
                                <a:lnTo>
                                  <a:pt x="172" y="77"/>
                                </a:lnTo>
                                <a:lnTo>
                                  <a:pt x="168" y="74"/>
                                </a:lnTo>
                                <a:lnTo>
                                  <a:pt x="168" y="74"/>
                                </a:lnTo>
                                <a:lnTo>
                                  <a:pt x="168" y="74"/>
                                </a:lnTo>
                                <a:lnTo>
                                  <a:pt x="168" y="74"/>
                                </a:lnTo>
                                <a:lnTo>
                                  <a:pt x="164" y="74"/>
                                </a:lnTo>
                                <a:lnTo>
                                  <a:pt x="168" y="74"/>
                                </a:lnTo>
                                <a:lnTo>
                                  <a:pt x="168" y="74"/>
                                </a:lnTo>
                                <a:lnTo>
                                  <a:pt x="172" y="74"/>
                                </a:lnTo>
                                <a:lnTo>
                                  <a:pt x="172" y="74"/>
                                </a:lnTo>
                                <a:lnTo>
                                  <a:pt x="176" y="74"/>
                                </a:lnTo>
                                <a:lnTo>
                                  <a:pt x="176" y="77"/>
                                </a:lnTo>
                                <a:lnTo>
                                  <a:pt x="180" y="77"/>
                                </a:lnTo>
                                <a:lnTo>
                                  <a:pt x="180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85"/>
                                </a:lnTo>
                                <a:lnTo>
                                  <a:pt x="187" y="85"/>
                                </a:lnTo>
                                <a:lnTo>
                                  <a:pt x="187" y="85"/>
                                </a:lnTo>
                                <a:lnTo>
                                  <a:pt x="187" y="85"/>
                                </a:lnTo>
                                <a:lnTo>
                                  <a:pt x="187" y="85"/>
                                </a:lnTo>
                                <a:lnTo>
                                  <a:pt x="187" y="85"/>
                                </a:lnTo>
                                <a:lnTo>
                                  <a:pt x="187" y="81"/>
                                </a:lnTo>
                                <a:lnTo>
                                  <a:pt x="187" y="81"/>
                                </a:lnTo>
                                <a:lnTo>
                                  <a:pt x="187" y="81"/>
                                </a:lnTo>
                                <a:lnTo>
                                  <a:pt x="187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77"/>
                                </a:lnTo>
                                <a:lnTo>
                                  <a:pt x="183" y="77"/>
                                </a:lnTo>
                                <a:lnTo>
                                  <a:pt x="183" y="77"/>
                                </a:lnTo>
                                <a:lnTo>
                                  <a:pt x="180" y="74"/>
                                </a:lnTo>
                                <a:lnTo>
                                  <a:pt x="176" y="74"/>
                                </a:lnTo>
                                <a:lnTo>
                                  <a:pt x="176" y="70"/>
                                </a:lnTo>
                                <a:lnTo>
                                  <a:pt x="168" y="66"/>
                                </a:lnTo>
                                <a:lnTo>
                                  <a:pt x="164" y="62"/>
                                </a:lnTo>
                                <a:lnTo>
                                  <a:pt x="164" y="62"/>
                                </a:lnTo>
                                <a:lnTo>
                                  <a:pt x="160" y="62"/>
                                </a:lnTo>
                                <a:lnTo>
                                  <a:pt x="160" y="58"/>
                                </a:lnTo>
                                <a:lnTo>
                                  <a:pt x="160" y="58"/>
                                </a:lnTo>
                                <a:lnTo>
                                  <a:pt x="156" y="58"/>
                                </a:lnTo>
                                <a:lnTo>
                                  <a:pt x="156" y="58"/>
                                </a:lnTo>
                                <a:lnTo>
                                  <a:pt x="156" y="58"/>
                                </a:lnTo>
                                <a:lnTo>
                                  <a:pt x="156" y="54"/>
                                </a:lnTo>
                                <a:lnTo>
                                  <a:pt x="156" y="58"/>
                                </a:lnTo>
                                <a:lnTo>
                                  <a:pt x="160" y="58"/>
                                </a:lnTo>
                                <a:lnTo>
                                  <a:pt x="160" y="58"/>
                                </a:lnTo>
                                <a:lnTo>
                                  <a:pt x="164" y="58"/>
                                </a:lnTo>
                                <a:lnTo>
                                  <a:pt x="164" y="62"/>
                                </a:lnTo>
                                <a:lnTo>
                                  <a:pt x="168" y="62"/>
                                </a:lnTo>
                                <a:lnTo>
                                  <a:pt x="172" y="62"/>
                                </a:lnTo>
                                <a:lnTo>
                                  <a:pt x="176" y="66"/>
                                </a:lnTo>
                                <a:lnTo>
                                  <a:pt x="176" y="70"/>
                                </a:lnTo>
                                <a:lnTo>
                                  <a:pt x="180" y="70"/>
                                </a:lnTo>
                                <a:lnTo>
                                  <a:pt x="183" y="74"/>
                                </a:lnTo>
                                <a:lnTo>
                                  <a:pt x="183" y="74"/>
                                </a:lnTo>
                                <a:lnTo>
                                  <a:pt x="183" y="74"/>
                                </a:lnTo>
                                <a:lnTo>
                                  <a:pt x="183" y="74"/>
                                </a:lnTo>
                                <a:lnTo>
                                  <a:pt x="183" y="74"/>
                                </a:lnTo>
                                <a:lnTo>
                                  <a:pt x="183" y="74"/>
                                </a:lnTo>
                                <a:lnTo>
                                  <a:pt x="183" y="70"/>
                                </a:lnTo>
                                <a:lnTo>
                                  <a:pt x="180" y="66"/>
                                </a:lnTo>
                                <a:lnTo>
                                  <a:pt x="176" y="62"/>
                                </a:lnTo>
                                <a:lnTo>
                                  <a:pt x="172" y="58"/>
                                </a:lnTo>
                                <a:lnTo>
                                  <a:pt x="172" y="58"/>
                                </a:lnTo>
                                <a:lnTo>
                                  <a:pt x="168" y="54"/>
                                </a:lnTo>
                                <a:lnTo>
                                  <a:pt x="164" y="50"/>
                                </a:lnTo>
                                <a:lnTo>
                                  <a:pt x="160" y="50"/>
                                </a:lnTo>
                                <a:lnTo>
                                  <a:pt x="156" y="46"/>
                                </a:lnTo>
                                <a:lnTo>
                                  <a:pt x="152" y="46"/>
                                </a:lnTo>
                                <a:lnTo>
                                  <a:pt x="148" y="42"/>
                                </a:lnTo>
                                <a:lnTo>
                                  <a:pt x="148" y="42"/>
                                </a:lnTo>
                                <a:lnTo>
                                  <a:pt x="144" y="42"/>
                                </a:lnTo>
                                <a:lnTo>
                                  <a:pt x="141" y="38"/>
                                </a:lnTo>
                                <a:lnTo>
                                  <a:pt x="137" y="38"/>
                                </a:lnTo>
                                <a:lnTo>
                                  <a:pt x="133" y="38"/>
                                </a:lnTo>
                                <a:lnTo>
                                  <a:pt x="129" y="38"/>
                                </a:lnTo>
                                <a:lnTo>
                                  <a:pt x="125" y="35"/>
                                </a:lnTo>
                                <a:lnTo>
                                  <a:pt x="121" y="35"/>
                                </a:lnTo>
                                <a:lnTo>
                                  <a:pt x="117" y="35"/>
                                </a:lnTo>
                                <a:lnTo>
                                  <a:pt x="109" y="35"/>
                                </a:lnTo>
                                <a:lnTo>
                                  <a:pt x="102" y="35"/>
                                </a:lnTo>
                                <a:lnTo>
                                  <a:pt x="94" y="35"/>
                                </a:lnTo>
                                <a:lnTo>
                                  <a:pt x="86" y="35"/>
                                </a:lnTo>
                                <a:lnTo>
                                  <a:pt x="78" y="35"/>
                                </a:lnTo>
                                <a:lnTo>
                                  <a:pt x="70" y="31"/>
                                </a:lnTo>
                                <a:lnTo>
                                  <a:pt x="67" y="31"/>
                                </a:lnTo>
                                <a:lnTo>
                                  <a:pt x="67" y="31"/>
                                </a:lnTo>
                                <a:lnTo>
                                  <a:pt x="67" y="31"/>
                                </a:lnTo>
                                <a:lnTo>
                                  <a:pt x="67" y="31"/>
                                </a:lnTo>
                                <a:lnTo>
                                  <a:pt x="63" y="31"/>
                                </a:lnTo>
                                <a:lnTo>
                                  <a:pt x="63" y="31"/>
                                </a:lnTo>
                                <a:lnTo>
                                  <a:pt x="63" y="31"/>
                                </a:lnTo>
                                <a:lnTo>
                                  <a:pt x="59" y="31"/>
                                </a:lnTo>
                                <a:lnTo>
                                  <a:pt x="59" y="31"/>
                                </a:lnTo>
                                <a:lnTo>
                                  <a:pt x="59" y="31"/>
                                </a:lnTo>
                                <a:lnTo>
                                  <a:pt x="55" y="27"/>
                                </a:lnTo>
                                <a:lnTo>
                                  <a:pt x="51" y="27"/>
                                </a:lnTo>
                                <a:lnTo>
                                  <a:pt x="47" y="27"/>
                                </a:lnTo>
                                <a:lnTo>
                                  <a:pt x="43" y="27"/>
                                </a:lnTo>
                                <a:lnTo>
                                  <a:pt x="39" y="23"/>
                                </a:lnTo>
                                <a:lnTo>
                                  <a:pt x="39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1" y="19"/>
                                </a:lnTo>
                                <a:lnTo>
                                  <a:pt x="31" y="19"/>
                                </a:lnTo>
                                <a:lnTo>
                                  <a:pt x="31" y="19"/>
                                </a:lnTo>
                                <a:lnTo>
                                  <a:pt x="31" y="19"/>
                                </a:lnTo>
                                <a:lnTo>
                                  <a:pt x="31" y="19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5" y="15"/>
                                </a:lnTo>
                                <a:lnTo>
                                  <a:pt x="39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7" y="23"/>
                                </a:lnTo>
                                <a:lnTo>
                                  <a:pt x="51" y="23"/>
                                </a:lnTo>
                                <a:lnTo>
                                  <a:pt x="55" y="23"/>
                                </a:lnTo>
                                <a:lnTo>
                                  <a:pt x="55" y="23"/>
                                </a:lnTo>
                                <a:lnTo>
                                  <a:pt x="59" y="23"/>
                                </a:lnTo>
                                <a:lnTo>
                                  <a:pt x="59" y="23"/>
                                </a:lnTo>
                                <a:lnTo>
                                  <a:pt x="59" y="23"/>
                                </a:lnTo>
                                <a:lnTo>
                                  <a:pt x="55" y="19"/>
                                </a:lnTo>
                                <a:lnTo>
                                  <a:pt x="55" y="19"/>
                                </a:lnTo>
                                <a:lnTo>
                                  <a:pt x="55" y="15"/>
                                </a:lnTo>
                                <a:lnTo>
                                  <a:pt x="55" y="15"/>
                                </a:lnTo>
                                <a:lnTo>
                                  <a:pt x="51" y="11"/>
                                </a:lnTo>
                                <a:lnTo>
                                  <a:pt x="51" y="11"/>
                                </a:lnTo>
                                <a:lnTo>
                                  <a:pt x="47" y="7"/>
                                </a:lnTo>
                                <a:lnTo>
                                  <a:pt x="47" y="7"/>
                                </a:lnTo>
                                <a:lnTo>
                                  <a:pt x="47" y="7"/>
                                </a:lnTo>
                                <a:lnTo>
                                  <a:pt x="47" y="3"/>
                                </a:lnTo>
                                <a:lnTo>
                                  <a:pt x="47" y="3"/>
                                </a:lnTo>
                                <a:lnTo>
                                  <a:pt x="47" y="3"/>
                                </a:lnTo>
                                <a:lnTo>
                                  <a:pt x="47" y="3"/>
                                </a:lnTo>
                                <a:lnTo>
                                  <a:pt x="47" y="3"/>
                                </a:lnTo>
                                <a:lnTo>
                                  <a:pt x="47" y="3"/>
                                </a:lnTo>
                                <a:lnTo>
                                  <a:pt x="47" y="0"/>
                                </a:lnTo>
                                <a:lnTo>
                                  <a:pt x="51" y="3"/>
                                </a:lnTo>
                                <a:lnTo>
                                  <a:pt x="51" y="3"/>
                                </a:lnTo>
                                <a:lnTo>
                                  <a:pt x="51" y="3"/>
                                </a:lnTo>
                                <a:lnTo>
                                  <a:pt x="51" y="3"/>
                                </a:lnTo>
                                <a:lnTo>
                                  <a:pt x="51" y="3"/>
                                </a:lnTo>
                                <a:lnTo>
                                  <a:pt x="55" y="3"/>
                                </a:lnTo>
                                <a:lnTo>
                                  <a:pt x="55" y="3"/>
                                </a:lnTo>
                                <a:lnTo>
                                  <a:pt x="55" y="7"/>
                                </a:lnTo>
                                <a:lnTo>
                                  <a:pt x="55" y="7"/>
                                </a:lnTo>
                                <a:lnTo>
                                  <a:pt x="59" y="11"/>
                                </a:lnTo>
                                <a:lnTo>
                                  <a:pt x="59" y="11"/>
                                </a:lnTo>
                                <a:lnTo>
                                  <a:pt x="59" y="15"/>
                                </a:lnTo>
                                <a:lnTo>
                                  <a:pt x="59" y="15"/>
                                </a:lnTo>
                                <a:lnTo>
                                  <a:pt x="63" y="19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7"/>
                                </a:lnTo>
                                <a:lnTo>
                                  <a:pt x="63" y="27"/>
                                </a:lnTo>
                                <a:lnTo>
                                  <a:pt x="63" y="27"/>
                                </a:lnTo>
                                <a:lnTo>
                                  <a:pt x="106" y="27"/>
                                </a:lnTo>
                                <a:lnTo>
                                  <a:pt x="109" y="27"/>
                                </a:lnTo>
                                <a:lnTo>
                                  <a:pt x="117" y="27"/>
                                </a:lnTo>
                                <a:lnTo>
                                  <a:pt x="121" y="27"/>
                                </a:lnTo>
                                <a:lnTo>
                                  <a:pt x="125" y="27"/>
                                </a:lnTo>
                                <a:lnTo>
                                  <a:pt x="129" y="31"/>
                                </a:lnTo>
                                <a:lnTo>
                                  <a:pt x="133" y="31"/>
                                </a:lnTo>
                                <a:lnTo>
                                  <a:pt x="137" y="31"/>
                                </a:lnTo>
                                <a:lnTo>
                                  <a:pt x="141" y="35"/>
                                </a:lnTo>
                                <a:lnTo>
                                  <a:pt x="144" y="35"/>
                                </a:lnTo>
                                <a:lnTo>
                                  <a:pt x="148" y="38"/>
                                </a:lnTo>
                                <a:lnTo>
                                  <a:pt x="152" y="38"/>
                                </a:lnTo>
                                <a:lnTo>
                                  <a:pt x="156" y="42"/>
                                </a:lnTo>
                                <a:lnTo>
                                  <a:pt x="160" y="42"/>
                                </a:lnTo>
                                <a:lnTo>
                                  <a:pt x="164" y="46"/>
                                </a:lnTo>
                                <a:lnTo>
                                  <a:pt x="168" y="50"/>
                                </a:lnTo>
                                <a:lnTo>
                                  <a:pt x="172" y="50"/>
                                </a:lnTo>
                                <a:lnTo>
                                  <a:pt x="176" y="54"/>
                                </a:lnTo>
                                <a:lnTo>
                                  <a:pt x="180" y="58"/>
                                </a:lnTo>
                                <a:lnTo>
                                  <a:pt x="183" y="62"/>
                                </a:lnTo>
                                <a:lnTo>
                                  <a:pt x="187" y="66"/>
                                </a:lnTo>
                                <a:lnTo>
                                  <a:pt x="187" y="70"/>
                                </a:lnTo>
                                <a:lnTo>
                                  <a:pt x="191" y="70"/>
                                </a:lnTo>
                                <a:lnTo>
                                  <a:pt x="195" y="74"/>
                                </a:lnTo>
                                <a:lnTo>
                                  <a:pt x="195" y="77"/>
                                </a:lnTo>
                                <a:lnTo>
                                  <a:pt x="199" y="81"/>
                                </a:lnTo>
                                <a:lnTo>
                                  <a:pt x="203" y="85"/>
                                </a:lnTo>
                                <a:lnTo>
                                  <a:pt x="203" y="89"/>
                                </a:lnTo>
                                <a:lnTo>
                                  <a:pt x="203" y="93"/>
                                </a:lnTo>
                                <a:lnTo>
                                  <a:pt x="207" y="101"/>
                                </a:lnTo>
                                <a:lnTo>
                                  <a:pt x="207" y="105"/>
                                </a:lnTo>
                                <a:lnTo>
                                  <a:pt x="211" y="109"/>
                                </a:lnTo>
                                <a:lnTo>
                                  <a:pt x="211" y="113"/>
                                </a:lnTo>
                                <a:lnTo>
                                  <a:pt x="211" y="113"/>
                                </a:lnTo>
                                <a:lnTo>
                                  <a:pt x="211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7" y="116"/>
                                </a:lnTo>
                                <a:lnTo>
                                  <a:pt x="207" y="116"/>
                                </a:lnTo>
                                <a:lnTo>
                                  <a:pt x="207" y="116"/>
                                </a:lnTo>
                                <a:lnTo>
                                  <a:pt x="203" y="116"/>
                                </a:lnTo>
                                <a:lnTo>
                                  <a:pt x="203" y="116"/>
                                </a:lnTo>
                                <a:lnTo>
                                  <a:pt x="203" y="116"/>
                                </a:lnTo>
                                <a:lnTo>
                                  <a:pt x="203" y="116"/>
                                </a:lnTo>
                                <a:lnTo>
                                  <a:pt x="199" y="116"/>
                                </a:lnTo>
                                <a:lnTo>
                                  <a:pt x="199" y="116"/>
                                </a:lnTo>
                                <a:lnTo>
                                  <a:pt x="199" y="116"/>
                                </a:lnTo>
                                <a:lnTo>
                                  <a:pt x="195" y="116"/>
                                </a:lnTo>
                                <a:lnTo>
                                  <a:pt x="195" y="116"/>
                                </a:lnTo>
                                <a:lnTo>
                                  <a:pt x="191" y="113"/>
                                </a:lnTo>
                                <a:lnTo>
                                  <a:pt x="191" y="113"/>
                                </a:lnTo>
                                <a:lnTo>
                                  <a:pt x="187" y="113"/>
                                </a:lnTo>
                                <a:lnTo>
                                  <a:pt x="183" y="113"/>
                                </a:lnTo>
                                <a:lnTo>
                                  <a:pt x="183" y="113"/>
                                </a:lnTo>
                                <a:lnTo>
                                  <a:pt x="180" y="113"/>
                                </a:lnTo>
                                <a:lnTo>
                                  <a:pt x="172" y="113"/>
                                </a:lnTo>
                                <a:lnTo>
                                  <a:pt x="168" y="116"/>
                                </a:lnTo>
                                <a:lnTo>
                                  <a:pt x="164" y="116"/>
                                </a:lnTo>
                                <a:lnTo>
                                  <a:pt x="156" y="116"/>
                                </a:lnTo>
                                <a:lnTo>
                                  <a:pt x="152" y="116"/>
                                </a:lnTo>
                                <a:lnTo>
                                  <a:pt x="148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37" y="120"/>
                                </a:lnTo>
                                <a:lnTo>
                                  <a:pt x="133" y="124"/>
                                </a:lnTo>
                                <a:lnTo>
                                  <a:pt x="129" y="124"/>
                                </a:lnTo>
                                <a:lnTo>
                                  <a:pt x="125" y="124"/>
                                </a:lnTo>
                                <a:lnTo>
                                  <a:pt x="117" y="124"/>
                                </a:lnTo>
                                <a:lnTo>
                                  <a:pt x="113" y="124"/>
                                </a:lnTo>
                                <a:lnTo>
                                  <a:pt x="106" y="124"/>
                                </a:lnTo>
                                <a:lnTo>
                                  <a:pt x="102" y="124"/>
                                </a:lnTo>
                                <a:lnTo>
                                  <a:pt x="94" y="124"/>
                                </a:lnTo>
                                <a:lnTo>
                                  <a:pt x="90" y="124"/>
                                </a:lnTo>
                                <a:lnTo>
                                  <a:pt x="82" y="124"/>
                                </a:lnTo>
                                <a:lnTo>
                                  <a:pt x="78" y="124"/>
                                </a:lnTo>
                                <a:lnTo>
                                  <a:pt x="70" y="120"/>
                                </a:lnTo>
                                <a:lnTo>
                                  <a:pt x="67" y="120"/>
                                </a:lnTo>
                                <a:lnTo>
                                  <a:pt x="59" y="116"/>
                                </a:lnTo>
                                <a:lnTo>
                                  <a:pt x="55" y="116"/>
                                </a:lnTo>
                                <a:lnTo>
                                  <a:pt x="47" y="113"/>
                                </a:lnTo>
                                <a:lnTo>
                                  <a:pt x="43" y="109"/>
                                </a:lnTo>
                                <a:lnTo>
                                  <a:pt x="35" y="109"/>
                                </a:lnTo>
                                <a:lnTo>
                                  <a:pt x="31" y="105"/>
                                </a:lnTo>
                                <a:lnTo>
                                  <a:pt x="28" y="105"/>
                                </a:lnTo>
                                <a:lnTo>
                                  <a:pt x="24" y="105"/>
                                </a:lnTo>
                                <a:lnTo>
                                  <a:pt x="20" y="105"/>
                                </a:lnTo>
                                <a:lnTo>
                                  <a:pt x="20" y="105"/>
                                </a:lnTo>
                                <a:lnTo>
                                  <a:pt x="16" y="105"/>
                                </a:lnTo>
                                <a:lnTo>
                                  <a:pt x="12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1"/>
                                </a:lnTo>
                                <a:lnTo>
                                  <a:pt x="12" y="101"/>
                                </a:lnTo>
                                <a:lnTo>
                                  <a:pt x="16" y="101"/>
                                </a:lnTo>
                                <a:lnTo>
                                  <a:pt x="16" y="101"/>
                                </a:lnTo>
                                <a:lnTo>
                                  <a:pt x="20" y="101"/>
                                </a:lnTo>
                                <a:lnTo>
                                  <a:pt x="20" y="101"/>
                                </a:lnTo>
                                <a:lnTo>
                                  <a:pt x="20" y="101"/>
                                </a:lnTo>
                                <a:lnTo>
                                  <a:pt x="20" y="97"/>
                                </a:lnTo>
                                <a:lnTo>
                                  <a:pt x="20" y="97"/>
                                </a:lnTo>
                                <a:lnTo>
                                  <a:pt x="16" y="97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8" y="89"/>
                                </a:lnTo>
                                <a:lnTo>
                                  <a:pt x="8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8" name="Freeform 2861"/>
                        <wps:cNvSpPr>
                          <a:spLocks/>
                        </wps:cNvSpPr>
                        <wps:spPr bwMode="auto">
                          <a:xfrm>
                            <a:off x="6470" y="2119"/>
                            <a:ext cx="82" cy="28"/>
                          </a:xfrm>
                          <a:custGeom>
                            <a:avLst/>
                            <a:gdLst>
                              <a:gd name="T0" fmla="*/ 4 w 82"/>
                              <a:gd name="T1" fmla="*/ 20 h 28"/>
                              <a:gd name="T2" fmla="*/ 4 w 82"/>
                              <a:gd name="T3" fmla="*/ 16 h 28"/>
                              <a:gd name="T4" fmla="*/ 8 w 82"/>
                              <a:gd name="T5" fmla="*/ 16 h 28"/>
                              <a:gd name="T6" fmla="*/ 8 w 82"/>
                              <a:gd name="T7" fmla="*/ 12 h 28"/>
                              <a:gd name="T8" fmla="*/ 16 w 82"/>
                              <a:gd name="T9" fmla="*/ 8 h 28"/>
                              <a:gd name="T10" fmla="*/ 23 w 82"/>
                              <a:gd name="T11" fmla="*/ 8 h 28"/>
                              <a:gd name="T12" fmla="*/ 27 w 82"/>
                              <a:gd name="T13" fmla="*/ 4 h 28"/>
                              <a:gd name="T14" fmla="*/ 35 w 82"/>
                              <a:gd name="T15" fmla="*/ 4 h 28"/>
                              <a:gd name="T16" fmla="*/ 39 w 82"/>
                              <a:gd name="T17" fmla="*/ 0 h 28"/>
                              <a:gd name="T18" fmla="*/ 47 w 82"/>
                              <a:gd name="T19" fmla="*/ 0 h 28"/>
                              <a:gd name="T20" fmla="*/ 47 w 82"/>
                              <a:gd name="T21" fmla="*/ 0 h 28"/>
                              <a:gd name="T22" fmla="*/ 51 w 82"/>
                              <a:gd name="T23" fmla="*/ 0 h 28"/>
                              <a:gd name="T24" fmla="*/ 55 w 82"/>
                              <a:gd name="T25" fmla="*/ 0 h 28"/>
                              <a:gd name="T26" fmla="*/ 59 w 82"/>
                              <a:gd name="T27" fmla="*/ 0 h 28"/>
                              <a:gd name="T28" fmla="*/ 66 w 82"/>
                              <a:gd name="T29" fmla="*/ 4 h 28"/>
                              <a:gd name="T30" fmla="*/ 70 w 82"/>
                              <a:gd name="T31" fmla="*/ 4 h 28"/>
                              <a:gd name="T32" fmla="*/ 74 w 82"/>
                              <a:gd name="T33" fmla="*/ 4 h 28"/>
                              <a:gd name="T34" fmla="*/ 78 w 82"/>
                              <a:gd name="T35" fmla="*/ 8 h 28"/>
                              <a:gd name="T36" fmla="*/ 78 w 82"/>
                              <a:gd name="T37" fmla="*/ 8 h 28"/>
                              <a:gd name="T38" fmla="*/ 78 w 82"/>
                              <a:gd name="T39" fmla="*/ 12 h 28"/>
                              <a:gd name="T40" fmla="*/ 82 w 82"/>
                              <a:gd name="T41" fmla="*/ 12 h 28"/>
                              <a:gd name="T42" fmla="*/ 78 w 82"/>
                              <a:gd name="T43" fmla="*/ 16 h 28"/>
                              <a:gd name="T44" fmla="*/ 78 w 82"/>
                              <a:gd name="T45" fmla="*/ 20 h 28"/>
                              <a:gd name="T46" fmla="*/ 78 w 82"/>
                              <a:gd name="T47" fmla="*/ 24 h 28"/>
                              <a:gd name="T48" fmla="*/ 74 w 82"/>
                              <a:gd name="T49" fmla="*/ 24 h 28"/>
                              <a:gd name="T50" fmla="*/ 70 w 82"/>
                              <a:gd name="T51" fmla="*/ 24 h 28"/>
                              <a:gd name="T52" fmla="*/ 66 w 82"/>
                              <a:gd name="T53" fmla="*/ 28 h 28"/>
                              <a:gd name="T54" fmla="*/ 62 w 82"/>
                              <a:gd name="T55" fmla="*/ 28 h 28"/>
                              <a:gd name="T56" fmla="*/ 59 w 82"/>
                              <a:gd name="T57" fmla="*/ 28 h 28"/>
                              <a:gd name="T58" fmla="*/ 51 w 82"/>
                              <a:gd name="T59" fmla="*/ 28 h 28"/>
                              <a:gd name="T60" fmla="*/ 43 w 82"/>
                              <a:gd name="T61" fmla="*/ 24 h 28"/>
                              <a:gd name="T62" fmla="*/ 35 w 82"/>
                              <a:gd name="T63" fmla="*/ 20 h 28"/>
                              <a:gd name="T64" fmla="*/ 31 w 82"/>
                              <a:gd name="T65" fmla="*/ 20 h 28"/>
                              <a:gd name="T66" fmla="*/ 27 w 82"/>
                              <a:gd name="T67" fmla="*/ 16 h 28"/>
                              <a:gd name="T68" fmla="*/ 23 w 82"/>
                              <a:gd name="T69" fmla="*/ 16 h 28"/>
                              <a:gd name="T70" fmla="*/ 20 w 82"/>
                              <a:gd name="T71" fmla="*/ 16 h 28"/>
                              <a:gd name="T72" fmla="*/ 16 w 82"/>
                              <a:gd name="T73" fmla="*/ 20 h 28"/>
                              <a:gd name="T74" fmla="*/ 12 w 82"/>
                              <a:gd name="T75" fmla="*/ 20 h 28"/>
                              <a:gd name="T76" fmla="*/ 12 w 82"/>
                              <a:gd name="T77" fmla="*/ 20 h 28"/>
                              <a:gd name="T78" fmla="*/ 8 w 82"/>
                              <a:gd name="T79" fmla="*/ 24 h 28"/>
                              <a:gd name="T80" fmla="*/ 4 w 82"/>
                              <a:gd name="T81" fmla="*/ 24 h 28"/>
                              <a:gd name="T82" fmla="*/ 4 w 82"/>
                              <a:gd name="T83" fmla="*/ 24 h 28"/>
                              <a:gd name="T84" fmla="*/ 4 w 82"/>
                              <a:gd name="T85" fmla="*/ 24 h 28"/>
                              <a:gd name="T86" fmla="*/ 4 w 82"/>
                              <a:gd name="T87" fmla="*/ 24 h 28"/>
                              <a:gd name="T88" fmla="*/ 0 w 82"/>
                              <a:gd name="T89" fmla="*/ 20 h 28"/>
                              <a:gd name="T90" fmla="*/ 0 w 82"/>
                              <a:gd name="T91" fmla="*/ 20 h 28"/>
                              <a:gd name="T92" fmla="*/ 0 w 82"/>
                              <a:gd name="T93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2" h="28">
                                <a:moveTo>
                                  <a:pt x="0" y="20"/>
                                </a:move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2" y="0"/>
                                </a:lnTo>
                                <a:lnTo>
                                  <a:pt x="66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8"/>
                                </a:lnTo>
                                <a:lnTo>
                                  <a:pt x="78" y="8"/>
                                </a:lnTo>
                                <a:lnTo>
                                  <a:pt x="78" y="8"/>
                                </a:lnTo>
                                <a:lnTo>
                                  <a:pt x="78" y="8"/>
                                </a:lnTo>
                                <a:lnTo>
                                  <a:pt x="78" y="8"/>
                                </a:lnTo>
                                <a:lnTo>
                                  <a:pt x="78" y="12"/>
                                </a:lnTo>
                                <a:lnTo>
                                  <a:pt x="82" y="12"/>
                                </a:lnTo>
                                <a:lnTo>
                                  <a:pt x="82" y="12"/>
                                </a:lnTo>
                                <a:lnTo>
                                  <a:pt x="82" y="16"/>
                                </a:lnTo>
                                <a:lnTo>
                                  <a:pt x="78" y="16"/>
                                </a:lnTo>
                                <a:lnTo>
                                  <a:pt x="78" y="20"/>
                                </a:lnTo>
                                <a:lnTo>
                                  <a:pt x="78" y="20"/>
                                </a:lnTo>
                                <a:lnTo>
                                  <a:pt x="78" y="20"/>
                                </a:lnTo>
                                <a:lnTo>
                                  <a:pt x="78" y="24"/>
                                </a:lnTo>
                                <a:lnTo>
                                  <a:pt x="74" y="24"/>
                                </a:lnTo>
                                <a:lnTo>
                                  <a:pt x="74" y="24"/>
                                </a:lnTo>
                                <a:lnTo>
                                  <a:pt x="70" y="24"/>
                                </a:lnTo>
                                <a:lnTo>
                                  <a:pt x="70" y="24"/>
                                </a:lnTo>
                                <a:lnTo>
                                  <a:pt x="66" y="28"/>
                                </a:lnTo>
                                <a:lnTo>
                                  <a:pt x="66" y="28"/>
                                </a:lnTo>
                                <a:lnTo>
                                  <a:pt x="62" y="28"/>
                                </a:lnTo>
                                <a:lnTo>
                                  <a:pt x="62" y="28"/>
                                </a:lnTo>
                                <a:lnTo>
                                  <a:pt x="59" y="28"/>
                                </a:lnTo>
                                <a:lnTo>
                                  <a:pt x="59" y="28"/>
                                </a:lnTo>
                                <a:lnTo>
                                  <a:pt x="55" y="28"/>
                                </a:lnTo>
                                <a:lnTo>
                                  <a:pt x="51" y="28"/>
                                </a:lnTo>
                                <a:lnTo>
                                  <a:pt x="47" y="24"/>
                                </a:lnTo>
                                <a:lnTo>
                                  <a:pt x="43" y="24"/>
                                </a:lnTo>
                                <a:lnTo>
                                  <a:pt x="39" y="24"/>
                                </a:lnTo>
                                <a:lnTo>
                                  <a:pt x="35" y="20"/>
                                </a:lnTo>
                                <a:lnTo>
                                  <a:pt x="35" y="20"/>
                                </a:lnTo>
                                <a:lnTo>
                                  <a:pt x="31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9" name="Freeform 2862"/>
                        <wps:cNvSpPr>
                          <a:spLocks/>
                        </wps:cNvSpPr>
                        <wps:spPr bwMode="auto">
                          <a:xfrm>
                            <a:off x="6497" y="2123"/>
                            <a:ext cx="47" cy="16"/>
                          </a:xfrm>
                          <a:custGeom>
                            <a:avLst/>
                            <a:gdLst>
                              <a:gd name="T0" fmla="*/ 0 w 47"/>
                              <a:gd name="T1" fmla="*/ 4 h 16"/>
                              <a:gd name="T2" fmla="*/ 4 w 47"/>
                              <a:gd name="T3" fmla="*/ 4 h 16"/>
                              <a:gd name="T4" fmla="*/ 8 w 47"/>
                              <a:gd name="T5" fmla="*/ 4 h 16"/>
                              <a:gd name="T6" fmla="*/ 12 w 47"/>
                              <a:gd name="T7" fmla="*/ 4 h 16"/>
                              <a:gd name="T8" fmla="*/ 12 w 47"/>
                              <a:gd name="T9" fmla="*/ 4 h 16"/>
                              <a:gd name="T10" fmla="*/ 16 w 47"/>
                              <a:gd name="T11" fmla="*/ 4 h 16"/>
                              <a:gd name="T12" fmla="*/ 20 w 47"/>
                              <a:gd name="T13" fmla="*/ 4 h 16"/>
                              <a:gd name="T14" fmla="*/ 24 w 47"/>
                              <a:gd name="T15" fmla="*/ 4 h 16"/>
                              <a:gd name="T16" fmla="*/ 28 w 47"/>
                              <a:gd name="T17" fmla="*/ 0 h 16"/>
                              <a:gd name="T18" fmla="*/ 32 w 47"/>
                              <a:gd name="T19" fmla="*/ 4 h 16"/>
                              <a:gd name="T20" fmla="*/ 32 w 47"/>
                              <a:gd name="T21" fmla="*/ 4 h 16"/>
                              <a:gd name="T22" fmla="*/ 35 w 47"/>
                              <a:gd name="T23" fmla="*/ 4 h 16"/>
                              <a:gd name="T24" fmla="*/ 39 w 47"/>
                              <a:gd name="T25" fmla="*/ 4 h 16"/>
                              <a:gd name="T26" fmla="*/ 43 w 47"/>
                              <a:gd name="T27" fmla="*/ 4 h 16"/>
                              <a:gd name="T28" fmla="*/ 43 w 47"/>
                              <a:gd name="T29" fmla="*/ 4 h 16"/>
                              <a:gd name="T30" fmla="*/ 47 w 47"/>
                              <a:gd name="T31" fmla="*/ 8 h 16"/>
                              <a:gd name="T32" fmla="*/ 47 w 47"/>
                              <a:gd name="T33" fmla="*/ 8 h 16"/>
                              <a:gd name="T34" fmla="*/ 47 w 47"/>
                              <a:gd name="T35" fmla="*/ 8 h 16"/>
                              <a:gd name="T36" fmla="*/ 47 w 47"/>
                              <a:gd name="T37" fmla="*/ 8 h 16"/>
                              <a:gd name="T38" fmla="*/ 47 w 47"/>
                              <a:gd name="T39" fmla="*/ 12 h 16"/>
                              <a:gd name="T40" fmla="*/ 47 w 47"/>
                              <a:gd name="T41" fmla="*/ 12 h 16"/>
                              <a:gd name="T42" fmla="*/ 47 w 47"/>
                              <a:gd name="T43" fmla="*/ 12 h 16"/>
                              <a:gd name="T44" fmla="*/ 47 w 47"/>
                              <a:gd name="T45" fmla="*/ 16 h 16"/>
                              <a:gd name="T46" fmla="*/ 47 w 47"/>
                              <a:gd name="T47" fmla="*/ 16 h 16"/>
                              <a:gd name="T48" fmla="*/ 43 w 47"/>
                              <a:gd name="T49" fmla="*/ 16 h 16"/>
                              <a:gd name="T50" fmla="*/ 43 w 47"/>
                              <a:gd name="T51" fmla="*/ 16 h 16"/>
                              <a:gd name="T52" fmla="*/ 43 w 47"/>
                              <a:gd name="T53" fmla="*/ 16 h 16"/>
                              <a:gd name="T54" fmla="*/ 39 w 47"/>
                              <a:gd name="T55" fmla="*/ 16 h 16"/>
                              <a:gd name="T56" fmla="*/ 39 w 47"/>
                              <a:gd name="T57" fmla="*/ 16 h 16"/>
                              <a:gd name="T58" fmla="*/ 35 w 47"/>
                              <a:gd name="T59" fmla="*/ 16 h 16"/>
                              <a:gd name="T60" fmla="*/ 35 w 47"/>
                              <a:gd name="T61" fmla="*/ 16 h 16"/>
                              <a:gd name="T62" fmla="*/ 35 w 47"/>
                              <a:gd name="T63" fmla="*/ 16 h 16"/>
                              <a:gd name="T64" fmla="*/ 32 w 47"/>
                              <a:gd name="T65" fmla="*/ 16 h 16"/>
                              <a:gd name="T66" fmla="*/ 28 w 47"/>
                              <a:gd name="T67" fmla="*/ 16 h 16"/>
                              <a:gd name="T68" fmla="*/ 28 w 47"/>
                              <a:gd name="T69" fmla="*/ 16 h 16"/>
                              <a:gd name="T70" fmla="*/ 24 w 47"/>
                              <a:gd name="T71" fmla="*/ 16 h 16"/>
                              <a:gd name="T72" fmla="*/ 20 w 47"/>
                              <a:gd name="T73" fmla="*/ 16 h 16"/>
                              <a:gd name="T74" fmla="*/ 16 w 47"/>
                              <a:gd name="T75" fmla="*/ 12 h 16"/>
                              <a:gd name="T76" fmla="*/ 12 w 47"/>
                              <a:gd name="T77" fmla="*/ 12 h 16"/>
                              <a:gd name="T78" fmla="*/ 12 w 47"/>
                              <a:gd name="T79" fmla="*/ 12 h 16"/>
                              <a:gd name="T80" fmla="*/ 12 w 47"/>
                              <a:gd name="T81" fmla="*/ 12 h 16"/>
                              <a:gd name="T82" fmla="*/ 8 w 47"/>
                              <a:gd name="T83" fmla="*/ 8 h 16"/>
                              <a:gd name="T84" fmla="*/ 8 w 47"/>
                              <a:gd name="T85" fmla="*/ 8 h 16"/>
                              <a:gd name="T86" fmla="*/ 4 w 47"/>
                              <a:gd name="T87" fmla="*/ 8 h 16"/>
                              <a:gd name="T88" fmla="*/ 4 w 47"/>
                              <a:gd name="T89" fmla="*/ 8 h 16"/>
                              <a:gd name="T90" fmla="*/ 4 w 47"/>
                              <a:gd name="T91" fmla="*/ 8 h 16"/>
                              <a:gd name="T92" fmla="*/ 4 w 47"/>
                              <a:gd name="T93" fmla="*/ 4 h 16"/>
                              <a:gd name="T94" fmla="*/ 0 w 47"/>
                              <a:gd name="T95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7" h="16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6"/>
                                </a:lnTo>
                                <a:lnTo>
                                  <a:pt x="47" y="16"/>
                                </a:lnTo>
                                <a:lnTo>
                                  <a:pt x="43" y="16"/>
                                </a:lnTo>
                                <a:lnTo>
                                  <a:pt x="43" y="16"/>
                                </a:lnTo>
                                <a:lnTo>
                                  <a:pt x="43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6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0" name="Freeform 2863"/>
                        <wps:cNvSpPr>
                          <a:spLocks/>
                        </wps:cNvSpPr>
                        <wps:spPr bwMode="auto">
                          <a:xfrm>
                            <a:off x="6774" y="2162"/>
                            <a:ext cx="16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6"/>
                              <a:gd name="T2" fmla="*/ 4 w 16"/>
                              <a:gd name="T3" fmla="*/ 4 h 16"/>
                              <a:gd name="T4" fmla="*/ 8 w 16"/>
                              <a:gd name="T5" fmla="*/ 4 h 16"/>
                              <a:gd name="T6" fmla="*/ 8 w 16"/>
                              <a:gd name="T7" fmla="*/ 4 h 16"/>
                              <a:gd name="T8" fmla="*/ 8 w 16"/>
                              <a:gd name="T9" fmla="*/ 8 h 16"/>
                              <a:gd name="T10" fmla="*/ 12 w 16"/>
                              <a:gd name="T11" fmla="*/ 8 h 16"/>
                              <a:gd name="T12" fmla="*/ 12 w 16"/>
                              <a:gd name="T13" fmla="*/ 12 h 16"/>
                              <a:gd name="T14" fmla="*/ 16 w 16"/>
                              <a:gd name="T15" fmla="*/ 12 h 16"/>
                              <a:gd name="T16" fmla="*/ 16 w 16"/>
                              <a:gd name="T17" fmla="*/ 12 h 16"/>
                              <a:gd name="T18" fmla="*/ 16 w 16"/>
                              <a:gd name="T19" fmla="*/ 12 h 16"/>
                              <a:gd name="T20" fmla="*/ 16 w 16"/>
                              <a:gd name="T21" fmla="*/ 12 h 16"/>
                              <a:gd name="T22" fmla="*/ 12 w 16"/>
                              <a:gd name="T23" fmla="*/ 12 h 16"/>
                              <a:gd name="T24" fmla="*/ 12 w 16"/>
                              <a:gd name="T25" fmla="*/ 12 h 16"/>
                              <a:gd name="T26" fmla="*/ 12 w 16"/>
                              <a:gd name="T27" fmla="*/ 12 h 16"/>
                              <a:gd name="T28" fmla="*/ 12 w 16"/>
                              <a:gd name="T29" fmla="*/ 16 h 16"/>
                              <a:gd name="T30" fmla="*/ 12 w 16"/>
                              <a:gd name="T31" fmla="*/ 12 h 16"/>
                              <a:gd name="T32" fmla="*/ 12 w 16"/>
                              <a:gd name="T33" fmla="*/ 12 h 16"/>
                              <a:gd name="T34" fmla="*/ 8 w 16"/>
                              <a:gd name="T35" fmla="*/ 8 h 16"/>
                              <a:gd name="T36" fmla="*/ 8 w 16"/>
                              <a:gd name="T37" fmla="*/ 8 h 16"/>
                              <a:gd name="T38" fmla="*/ 4 w 16"/>
                              <a:gd name="T39" fmla="*/ 4 h 16"/>
                              <a:gd name="T40" fmla="*/ 4 w 16"/>
                              <a:gd name="T41" fmla="*/ 4 h 16"/>
                              <a:gd name="T42" fmla="*/ 0 w 16"/>
                              <a:gd name="T43" fmla="*/ 0 h 16"/>
                              <a:gd name="T44" fmla="*/ 0 w 16"/>
                              <a:gd name="T45" fmla="*/ 0 h 16"/>
                              <a:gd name="T46" fmla="*/ 0 w 16"/>
                              <a:gd name="T4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1" name="Rectangle 2864"/>
                        <wps:cNvSpPr>
                          <a:spLocks noChangeArrowheads="1"/>
                        </wps:cNvSpPr>
                        <wps:spPr bwMode="auto">
                          <a:xfrm>
                            <a:off x="6127" y="2042"/>
                            <a:ext cx="1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52" name="Freeform 2865"/>
                        <wps:cNvSpPr>
                          <a:spLocks noEditPoints="1"/>
                        </wps:cNvSpPr>
                        <wps:spPr bwMode="auto">
                          <a:xfrm>
                            <a:off x="19" y="3339"/>
                            <a:ext cx="3236" cy="1972"/>
                          </a:xfrm>
                          <a:custGeom>
                            <a:avLst/>
                            <a:gdLst>
                              <a:gd name="T0" fmla="*/ 1618 w 3236"/>
                              <a:gd name="T1" fmla="*/ 0 h 1972"/>
                              <a:gd name="T2" fmla="*/ 2094 w 3236"/>
                              <a:gd name="T3" fmla="*/ 47 h 1972"/>
                              <a:gd name="T4" fmla="*/ 2518 w 3236"/>
                              <a:gd name="T5" fmla="*/ 168 h 1972"/>
                              <a:gd name="T6" fmla="*/ 2690 w 3236"/>
                              <a:gd name="T7" fmla="*/ 277 h 1972"/>
                              <a:gd name="T8" fmla="*/ 2308 w 3236"/>
                              <a:gd name="T9" fmla="*/ 121 h 1972"/>
                              <a:gd name="T10" fmla="*/ 1860 w 3236"/>
                              <a:gd name="T11" fmla="*/ 39 h 1972"/>
                              <a:gd name="T12" fmla="*/ 2811 w 3236"/>
                              <a:gd name="T13" fmla="*/ 324 h 1972"/>
                              <a:gd name="T14" fmla="*/ 3072 w 3236"/>
                              <a:gd name="T15" fmla="*/ 557 h 1972"/>
                              <a:gd name="T16" fmla="*/ 3216 w 3236"/>
                              <a:gd name="T17" fmla="*/ 838 h 1972"/>
                              <a:gd name="T18" fmla="*/ 3200 w 3236"/>
                              <a:gd name="T19" fmla="*/ 889 h 1972"/>
                              <a:gd name="T20" fmla="*/ 3084 w 3236"/>
                              <a:gd name="T21" fmla="*/ 616 h 1972"/>
                              <a:gd name="T22" fmla="*/ 2846 w 3236"/>
                              <a:gd name="T23" fmla="*/ 378 h 1972"/>
                              <a:gd name="T24" fmla="*/ 3208 w 3236"/>
                              <a:gd name="T25" fmla="*/ 986 h 1972"/>
                              <a:gd name="T26" fmla="*/ 3208 w 3236"/>
                              <a:gd name="T27" fmla="*/ 986 h 1972"/>
                              <a:gd name="T28" fmla="*/ 3200 w 3236"/>
                              <a:gd name="T29" fmla="*/ 1185 h 1972"/>
                              <a:gd name="T30" fmla="*/ 3037 w 3236"/>
                              <a:gd name="T31" fmla="*/ 1458 h 1972"/>
                              <a:gd name="T32" fmla="*/ 2756 w 3236"/>
                              <a:gd name="T33" fmla="*/ 1684 h 1972"/>
                              <a:gd name="T34" fmla="*/ 2978 w 3236"/>
                              <a:gd name="T35" fmla="*/ 1485 h 1972"/>
                              <a:gd name="T36" fmla="*/ 3158 w 3236"/>
                              <a:gd name="T37" fmla="*/ 1228 h 1972"/>
                              <a:gd name="T38" fmla="*/ 3236 w 3236"/>
                              <a:gd name="T39" fmla="*/ 986 h 1972"/>
                              <a:gd name="T40" fmla="*/ 2452 w 3236"/>
                              <a:gd name="T41" fmla="*/ 1832 h 1972"/>
                              <a:gd name="T42" fmla="*/ 2019 w 3236"/>
                              <a:gd name="T43" fmla="*/ 1941 h 1972"/>
                              <a:gd name="T44" fmla="*/ 1618 w 3236"/>
                              <a:gd name="T45" fmla="*/ 1949 h 1972"/>
                              <a:gd name="T46" fmla="*/ 2090 w 3236"/>
                              <a:gd name="T47" fmla="*/ 1906 h 1972"/>
                              <a:gd name="T48" fmla="*/ 2507 w 3236"/>
                              <a:gd name="T49" fmla="*/ 1781 h 1972"/>
                              <a:gd name="T50" fmla="*/ 1618 w 3236"/>
                              <a:gd name="T51" fmla="*/ 1972 h 1972"/>
                              <a:gd name="T52" fmla="*/ 1618 w 3236"/>
                              <a:gd name="T53" fmla="*/ 1972 h 1972"/>
                              <a:gd name="T54" fmla="*/ 1450 w 3236"/>
                              <a:gd name="T55" fmla="*/ 1968 h 1972"/>
                              <a:gd name="T56" fmla="*/ 990 w 3236"/>
                              <a:gd name="T57" fmla="*/ 1894 h 1972"/>
                              <a:gd name="T58" fmla="*/ 589 w 3236"/>
                              <a:gd name="T59" fmla="*/ 1750 h 1972"/>
                              <a:gd name="T60" fmla="*/ 663 w 3236"/>
                              <a:gd name="T61" fmla="*/ 1758 h 1972"/>
                              <a:gd name="T62" fmla="*/ 1068 w 3236"/>
                              <a:gd name="T63" fmla="*/ 1890 h 1972"/>
                              <a:gd name="T64" fmla="*/ 1532 w 3236"/>
                              <a:gd name="T65" fmla="*/ 1949 h 1972"/>
                              <a:gd name="T66" fmla="*/ 324 w 3236"/>
                              <a:gd name="T67" fmla="*/ 1578 h 1972"/>
                              <a:gd name="T68" fmla="*/ 98 w 3236"/>
                              <a:gd name="T69" fmla="*/ 1325 h 1972"/>
                              <a:gd name="T70" fmla="*/ 0 w 3236"/>
                              <a:gd name="T71" fmla="*/ 1037 h 1972"/>
                              <a:gd name="T72" fmla="*/ 55 w 3236"/>
                              <a:gd name="T73" fmla="*/ 1181 h 1972"/>
                              <a:gd name="T74" fmla="*/ 215 w 3236"/>
                              <a:gd name="T75" fmla="*/ 1442 h 1972"/>
                              <a:gd name="T76" fmla="*/ 488 w 3236"/>
                              <a:gd name="T77" fmla="*/ 1664 h 1972"/>
                              <a:gd name="T78" fmla="*/ 0 w 3236"/>
                              <a:gd name="T79" fmla="*/ 986 h 1972"/>
                              <a:gd name="T80" fmla="*/ 0 w 3236"/>
                              <a:gd name="T81" fmla="*/ 986 h 1972"/>
                              <a:gd name="T82" fmla="*/ 71 w 3236"/>
                              <a:gd name="T83" fmla="*/ 694 h 1972"/>
                              <a:gd name="T84" fmla="*/ 277 w 3236"/>
                              <a:gd name="T85" fmla="*/ 437 h 1972"/>
                              <a:gd name="T86" fmla="*/ 437 w 3236"/>
                              <a:gd name="T87" fmla="*/ 343 h 1972"/>
                              <a:gd name="T88" fmla="*/ 180 w 3236"/>
                              <a:gd name="T89" fmla="*/ 573 h 1972"/>
                              <a:gd name="T90" fmla="*/ 39 w 3236"/>
                              <a:gd name="T91" fmla="*/ 842 h 1972"/>
                              <a:gd name="T92" fmla="*/ 531 w 3236"/>
                              <a:gd name="T93" fmla="*/ 257 h 1972"/>
                              <a:gd name="T94" fmla="*/ 916 w 3236"/>
                              <a:gd name="T95" fmla="*/ 98 h 1972"/>
                              <a:gd name="T96" fmla="*/ 1372 w 3236"/>
                              <a:gd name="T97" fmla="*/ 12 h 1972"/>
                              <a:gd name="T98" fmla="*/ 1454 w 3236"/>
                              <a:gd name="T99" fmla="*/ 31 h 1972"/>
                              <a:gd name="T100" fmla="*/ 994 w 3236"/>
                              <a:gd name="T101" fmla="*/ 101 h 1972"/>
                              <a:gd name="T102" fmla="*/ 601 w 3236"/>
                              <a:gd name="T103" fmla="*/ 246 h 1972"/>
                              <a:gd name="T104" fmla="*/ 1618 w 3236"/>
                              <a:gd name="T105" fmla="*/ 27 h 1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36" h="1972">
                                <a:moveTo>
                                  <a:pt x="1618" y="0"/>
                                </a:moveTo>
                                <a:lnTo>
                                  <a:pt x="1618" y="0"/>
                                </a:lnTo>
                                <a:lnTo>
                                  <a:pt x="1618" y="27"/>
                                </a:lnTo>
                                <a:lnTo>
                                  <a:pt x="1618" y="27"/>
                                </a:lnTo>
                                <a:lnTo>
                                  <a:pt x="1618" y="0"/>
                                </a:lnTo>
                                <a:close/>
                                <a:moveTo>
                                  <a:pt x="1618" y="0"/>
                                </a:moveTo>
                                <a:lnTo>
                                  <a:pt x="1700" y="4"/>
                                </a:lnTo>
                                <a:lnTo>
                                  <a:pt x="1782" y="8"/>
                                </a:lnTo>
                                <a:lnTo>
                                  <a:pt x="1860" y="12"/>
                                </a:lnTo>
                                <a:lnTo>
                                  <a:pt x="1942" y="24"/>
                                </a:lnTo>
                                <a:lnTo>
                                  <a:pt x="2019" y="31"/>
                                </a:lnTo>
                                <a:lnTo>
                                  <a:pt x="2094" y="47"/>
                                </a:lnTo>
                                <a:lnTo>
                                  <a:pt x="2171" y="63"/>
                                </a:lnTo>
                                <a:lnTo>
                                  <a:pt x="2242" y="78"/>
                                </a:lnTo>
                                <a:lnTo>
                                  <a:pt x="2316" y="98"/>
                                </a:lnTo>
                                <a:lnTo>
                                  <a:pt x="2386" y="121"/>
                                </a:lnTo>
                                <a:lnTo>
                                  <a:pt x="2452" y="144"/>
                                </a:lnTo>
                                <a:lnTo>
                                  <a:pt x="2518" y="168"/>
                                </a:lnTo>
                                <a:lnTo>
                                  <a:pt x="2581" y="195"/>
                                </a:lnTo>
                                <a:lnTo>
                                  <a:pt x="2643" y="226"/>
                                </a:lnTo>
                                <a:lnTo>
                                  <a:pt x="2702" y="257"/>
                                </a:lnTo>
                                <a:lnTo>
                                  <a:pt x="2756" y="289"/>
                                </a:lnTo>
                                <a:lnTo>
                                  <a:pt x="2744" y="308"/>
                                </a:lnTo>
                                <a:lnTo>
                                  <a:pt x="2690" y="277"/>
                                </a:lnTo>
                                <a:lnTo>
                                  <a:pt x="2631" y="246"/>
                                </a:lnTo>
                                <a:lnTo>
                                  <a:pt x="2569" y="218"/>
                                </a:lnTo>
                                <a:lnTo>
                                  <a:pt x="2507" y="191"/>
                                </a:lnTo>
                                <a:lnTo>
                                  <a:pt x="2444" y="168"/>
                                </a:lnTo>
                                <a:lnTo>
                                  <a:pt x="2378" y="144"/>
                                </a:lnTo>
                                <a:lnTo>
                                  <a:pt x="2308" y="121"/>
                                </a:lnTo>
                                <a:lnTo>
                                  <a:pt x="2238" y="101"/>
                                </a:lnTo>
                                <a:lnTo>
                                  <a:pt x="2164" y="86"/>
                                </a:lnTo>
                                <a:lnTo>
                                  <a:pt x="2090" y="70"/>
                                </a:lnTo>
                                <a:lnTo>
                                  <a:pt x="2016" y="55"/>
                                </a:lnTo>
                                <a:lnTo>
                                  <a:pt x="1938" y="47"/>
                                </a:lnTo>
                                <a:lnTo>
                                  <a:pt x="1860" y="39"/>
                                </a:lnTo>
                                <a:lnTo>
                                  <a:pt x="1778" y="31"/>
                                </a:lnTo>
                                <a:lnTo>
                                  <a:pt x="1700" y="27"/>
                                </a:lnTo>
                                <a:lnTo>
                                  <a:pt x="1618" y="27"/>
                                </a:lnTo>
                                <a:lnTo>
                                  <a:pt x="1618" y="0"/>
                                </a:lnTo>
                                <a:close/>
                                <a:moveTo>
                                  <a:pt x="2756" y="289"/>
                                </a:moveTo>
                                <a:lnTo>
                                  <a:pt x="2811" y="324"/>
                                </a:lnTo>
                                <a:lnTo>
                                  <a:pt x="2861" y="359"/>
                                </a:lnTo>
                                <a:lnTo>
                                  <a:pt x="2912" y="398"/>
                                </a:lnTo>
                                <a:lnTo>
                                  <a:pt x="2955" y="437"/>
                                </a:lnTo>
                                <a:lnTo>
                                  <a:pt x="2998" y="476"/>
                                </a:lnTo>
                                <a:lnTo>
                                  <a:pt x="3037" y="518"/>
                                </a:lnTo>
                                <a:lnTo>
                                  <a:pt x="3072" y="557"/>
                                </a:lnTo>
                                <a:lnTo>
                                  <a:pt x="3107" y="604"/>
                                </a:lnTo>
                                <a:lnTo>
                                  <a:pt x="3134" y="647"/>
                                </a:lnTo>
                                <a:lnTo>
                                  <a:pt x="3161" y="694"/>
                                </a:lnTo>
                                <a:lnTo>
                                  <a:pt x="3181" y="741"/>
                                </a:lnTo>
                                <a:lnTo>
                                  <a:pt x="3200" y="787"/>
                                </a:lnTo>
                                <a:lnTo>
                                  <a:pt x="3216" y="838"/>
                                </a:lnTo>
                                <a:lnTo>
                                  <a:pt x="3224" y="885"/>
                                </a:lnTo>
                                <a:lnTo>
                                  <a:pt x="3232" y="935"/>
                                </a:lnTo>
                                <a:lnTo>
                                  <a:pt x="3236" y="986"/>
                                </a:lnTo>
                                <a:lnTo>
                                  <a:pt x="3208" y="986"/>
                                </a:lnTo>
                                <a:lnTo>
                                  <a:pt x="3208" y="939"/>
                                </a:lnTo>
                                <a:lnTo>
                                  <a:pt x="3200" y="889"/>
                                </a:lnTo>
                                <a:lnTo>
                                  <a:pt x="3193" y="842"/>
                                </a:lnTo>
                                <a:lnTo>
                                  <a:pt x="3177" y="795"/>
                                </a:lnTo>
                                <a:lnTo>
                                  <a:pt x="3158" y="748"/>
                                </a:lnTo>
                                <a:lnTo>
                                  <a:pt x="3138" y="702"/>
                                </a:lnTo>
                                <a:lnTo>
                                  <a:pt x="3115" y="659"/>
                                </a:lnTo>
                                <a:lnTo>
                                  <a:pt x="3084" y="616"/>
                                </a:lnTo>
                                <a:lnTo>
                                  <a:pt x="3052" y="573"/>
                                </a:lnTo>
                                <a:lnTo>
                                  <a:pt x="3017" y="530"/>
                                </a:lnTo>
                                <a:lnTo>
                                  <a:pt x="2978" y="491"/>
                                </a:lnTo>
                                <a:lnTo>
                                  <a:pt x="2939" y="452"/>
                                </a:lnTo>
                                <a:lnTo>
                                  <a:pt x="2893" y="413"/>
                                </a:lnTo>
                                <a:lnTo>
                                  <a:pt x="2846" y="378"/>
                                </a:lnTo>
                                <a:lnTo>
                                  <a:pt x="2795" y="343"/>
                                </a:lnTo>
                                <a:lnTo>
                                  <a:pt x="2744" y="308"/>
                                </a:lnTo>
                                <a:lnTo>
                                  <a:pt x="2756" y="289"/>
                                </a:lnTo>
                                <a:close/>
                                <a:moveTo>
                                  <a:pt x="3236" y="986"/>
                                </a:moveTo>
                                <a:lnTo>
                                  <a:pt x="3236" y="986"/>
                                </a:lnTo>
                                <a:lnTo>
                                  <a:pt x="3208" y="986"/>
                                </a:lnTo>
                                <a:lnTo>
                                  <a:pt x="3208" y="986"/>
                                </a:lnTo>
                                <a:lnTo>
                                  <a:pt x="3236" y="986"/>
                                </a:lnTo>
                                <a:close/>
                                <a:moveTo>
                                  <a:pt x="3236" y="986"/>
                                </a:moveTo>
                                <a:lnTo>
                                  <a:pt x="3236" y="986"/>
                                </a:lnTo>
                                <a:lnTo>
                                  <a:pt x="3208" y="986"/>
                                </a:lnTo>
                                <a:lnTo>
                                  <a:pt x="3208" y="986"/>
                                </a:lnTo>
                                <a:lnTo>
                                  <a:pt x="3236" y="986"/>
                                </a:lnTo>
                                <a:close/>
                                <a:moveTo>
                                  <a:pt x="3236" y="986"/>
                                </a:moveTo>
                                <a:lnTo>
                                  <a:pt x="3232" y="1037"/>
                                </a:lnTo>
                                <a:lnTo>
                                  <a:pt x="3224" y="1087"/>
                                </a:lnTo>
                                <a:lnTo>
                                  <a:pt x="3216" y="1138"/>
                                </a:lnTo>
                                <a:lnTo>
                                  <a:pt x="3200" y="1185"/>
                                </a:lnTo>
                                <a:lnTo>
                                  <a:pt x="3181" y="1236"/>
                                </a:lnTo>
                                <a:lnTo>
                                  <a:pt x="3161" y="1282"/>
                                </a:lnTo>
                                <a:lnTo>
                                  <a:pt x="3134" y="1325"/>
                                </a:lnTo>
                                <a:lnTo>
                                  <a:pt x="3107" y="1372"/>
                                </a:lnTo>
                                <a:lnTo>
                                  <a:pt x="3072" y="1415"/>
                                </a:lnTo>
                                <a:lnTo>
                                  <a:pt x="3037" y="1458"/>
                                </a:lnTo>
                                <a:lnTo>
                                  <a:pt x="2998" y="1501"/>
                                </a:lnTo>
                                <a:lnTo>
                                  <a:pt x="2955" y="1539"/>
                                </a:lnTo>
                                <a:lnTo>
                                  <a:pt x="2912" y="1578"/>
                                </a:lnTo>
                                <a:lnTo>
                                  <a:pt x="2861" y="1614"/>
                                </a:lnTo>
                                <a:lnTo>
                                  <a:pt x="2811" y="1652"/>
                                </a:lnTo>
                                <a:lnTo>
                                  <a:pt x="2756" y="1684"/>
                                </a:lnTo>
                                <a:lnTo>
                                  <a:pt x="2744" y="1664"/>
                                </a:lnTo>
                                <a:lnTo>
                                  <a:pt x="2795" y="1633"/>
                                </a:lnTo>
                                <a:lnTo>
                                  <a:pt x="2846" y="1598"/>
                                </a:lnTo>
                                <a:lnTo>
                                  <a:pt x="2893" y="1559"/>
                                </a:lnTo>
                                <a:lnTo>
                                  <a:pt x="2939" y="1524"/>
                                </a:lnTo>
                                <a:lnTo>
                                  <a:pt x="2978" y="1485"/>
                                </a:lnTo>
                                <a:lnTo>
                                  <a:pt x="3017" y="1442"/>
                                </a:lnTo>
                                <a:lnTo>
                                  <a:pt x="3052" y="1403"/>
                                </a:lnTo>
                                <a:lnTo>
                                  <a:pt x="3084" y="1360"/>
                                </a:lnTo>
                                <a:lnTo>
                                  <a:pt x="3115" y="1317"/>
                                </a:lnTo>
                                <a:lnTo>
                                  <a:pt x="3138" y="1271"/>
                                </a:lnTo>
                                <a:lnTo>
                                  <a:pt x="3158" y="1228"/>
                                </a:lnTo>
                                <a:lnTo>
                                  <a:pt x="3177" y="1181"/>
                                </a:lnTo>
                                <a:lnTo>
                                  <a:pt x="3193" y="1134"/>
                                </a:lnTo>
                                <a:lnTo>
                                  <a:pt x="3200" y="1084"/>
                                </a:lnTo>
                                <a:lnTo>
                                  <a:pt x="3208" y="1037"/>
                                </a:lnTo>
                                <a:lnTo>
                                  <a:pt x="3208" y="986"/>
                                </a:lnTo>
                                <a:lnTo>
                                  <a:pt x="3236" y="986"/>
                                </a:lnTo>
                                <a:close/>
                                <a:moveTo>
                                  <a:pt x="2756" y="1684"/>
                                </a:moveTo>
                                <a:lnTo>
                                  <a:pt x="2702" y="1719"/>
                                </a:lnTo>
                                <a:lnTo>
                                  <a:pt x="2643" y="1750"/>
                                </a:lnTo>
                                <a:lnTo>
                                  <a:pt x="2581" y="1777"/>
                                </a:lnTo>
                                <a:lnTo>
                                  <a:pt x="2518" y="1804"/>
                                </a:lnTo>
                                <a:lnTo>
                                  <a:pt x="2452" y="1832"/>
                                </a:lnTo>
                                <a:lnTo>
                                  <a:pt x="2386" y="1855"/>
                                </a:lnTo>
                                <a:lnTo>
                                  <a:pt x="2316" y="1875"/>
                                </a:lnTo>
                                <a:lnTo>
                                  <a:pt x="2242" y="1894"/>
                                </a:lnTo>
                                <a:lnTo>
                                  <a:pt x="2171" y="1914"/>
                                </a:lnTo>
                                <a:lnTo>
                                  <a:pt x="2094" y="1929"/>
                                </a:lnTo>
                                <a:lnTo>
                                  <a:pt x="2019" y="1941"/>
                                </a:lnTo>
                                <a:lnTo>
                                  <a:pt x="1942" y="1953"/>
                                </a:lnTo>
                                <a:lnTo>
                                  <a:pt x="1860" y="1960"/>
                                </a:lnTo>
                                <a:lnTo>
                                  <a:pt x="1782" y="1968"/>
                                </a:lnTo>
                                <a:lnTo>
                                  <a:pt x="1700" y="1972"/>
                                </a:lnTo>
                                <a:lnTo>
                                  <a:pt x="1618" y="1972"/>
                                </a:lnTo>
                                <a:lnTo>
                                  <a:pt x="1618" y="1949"/>
                                </a:lnTo>
                                <a:lnTo>
                                  <a:pt x="1700" y="1949"/>
                                </a:lnTo>
                                <a:lnTo>
                                  <a:pt x="1778" y="1945"/>
                                </a:lnTo>
                                <a:lnTo>
                                  <a:pt x="1860" y="1937"/>
                                </a:lnTo>
                                <a:lnTo>
                                  <a:pt x="1938" y="1929"/>
                                </a:lnTo>
                                <a:lnTo>
                                  <a:pt x="2016" y="1917"/>
                                </a:lnTo>
                                <a:lnTo>
                                  <a:pt x="2090" y="1906"/>
                                </a:lnTo>
                                <a:lnTo>
                                  <a:pt x="2164" y="1890"/>
                                </a:lnTo>
                                <a:lnTo>
                                  <a:pt x="2238" y="1871"/>
                                </a:lnTo>
                                <a:lnTo>
                                  <a:pt x="2308" y="1851"/>
                                </a:lnTo>
                                <a:lnTo>
                                  <a:pt x="2378" y="1832"/>
                                </a:lnTo>
                                <a:lnTo>
                                  <a:pt x="2444" y="1808"/>
                                </a:lnTo>
                                <a:lnTo>
                                  <a:pt x="2507" y="1781"/>
                                </a:lnTo>
                                <a:lnTo>
                                  <a:pt x="2569" y="1758"/>
                                </a:lnTo>
                                <a:lnTo>
                                  <a:pt x="2631" y="1727"/>
                                </a:lnTo>
                                <a:lnTo>
                                  <a:pt x="2690" y="1695"/>
                                </a:lnTo>
                                <a:lnTo>
                                  <a:pt x="2744" y="1664"/>
                                </a:lnTo>
                                <a:lnTo>
                                  <a:pt x="2756" y="1684"/>
                                </a:lnTo>
                                <a:close/>
                                <a:moveTo>
                                  <a:pt x="1618" y="1972"/>
                                </a:moveTo>
                                <a:lnTo>
                                  <a:pt x="1618" y="1972"/>
                                </a:lnTo>
                                <a:lnTo>
                                  <a:pt x="1618" y="1949"/>
                                </a:lnTo>
                                <a:lnTo>
                                  <a:pt x="1618" y="1949"/>
                                </a:lnTo>
                                <a:lnTo>
                                  <a:pt x="1618" y="1972"/>
                                </a:lnTo>
                                <a:close/>
                                <a:moveTo>
                                  <a:pt x="1618" y="1972"/>
                                </a:moveTo>
                                <a:lnTo>
                                  <a:pt x="1618" y="1972"/>
                                </a:lnTo>
                                <a:lnTo>
                                  <a:pt x="1618" y="1949"/>
                                </a:lnTo>
                                <a:lnTo>
                                  <a:pt x="1618" y="1949"/>
                                </a:lnTo>
                                <a:lnTo>
                                  <a:pt x="1618" y="1972"/>
                                </a:lnTo>
                                <a:close/>
                                <a:moveTo>
                                  <a:pt x="1618" y="1972"/>
                                </a:moveTo>
                                <a:lnTo>
                                  <a:pt x="1532" y="1972"/>
                                </a:lnTo>
                                <a:lnTo>
                                  <a:pt x="1450" y="1968"/>
                                </a:lnTo>
                                <a:lnTo>
                                  <a:pt x="1372" y="1960"/>
                                </a:lnTo>
                                <a:lnTo>
                                  <a:pt x="1291" y="1953"/>
                                </a:lnTo>
                                <a:lnTo>
                                  <a:pt x="1213" y="1941"/>
                                </a:lnTo>
                                <a:lnTo>
                                  <a:pt x="1139" y="1929"/>
                                </a:lnTo>
                                <a:lnTo>
                                  <a:pt x="1061" y="1914"/>
                                </a:lnTo>
                                <a:lnTo>
                                  <a:pt x="990" y="1894"/>
                                </a:lnTo>
                                <a:lnTo>
                                  <a:pt x="916" y="1875"/>
                                </a:lnTo>
                                <a:lnTo>
                                  <a:pt x="846" y="1855"/>
                                </a:lnTo>
                                <a:lnTo>
                                  <a:pt x="780" y="1832"/>
                                </a:lnTo>
                                <a:lnTo>
                                  <a:pt x="714" y="1804"/>
                                </a:lnTo>
                                <a:lnTo>
                                  <a:pt x="651" y="1777"/>
                                </a:lnTo>
                                <a:lnTo>
                                  <a:pt x="589" y="1750"/>
                                </a:lnTo>
                                <a:lnTo>
                                  <a:pt x="531" y="1719"/>
                                </a:lnTo>
                                <a:lnTo>
                                  <a:pt x="476" y="1684"/>
                                </a:lnTo>
                                <a:lnTo>
                                  <a:pt x="488" y="1664"/>
                                </a:lnTo>
                                <a:lnTo>
                                  <a:pt x="542" y="1695"/>
                                </a:lnTo>
                                <a:lnTo>
                                  <a:pt x="601" y="1727"/>
                                </a:lnTo>
                                <a:lnTo>
                                  <a:pt x="663" y="1758"/>
                                </a:lnTo>
                                <a:lnTo>
                                  <a:pt x="725" y="1781"/>
                                </a:lnTo>
                                <a:lnTo>
                                  <a:pt x="788" y="1808"/>
                                </a:lnTo>
                                <a:lnTo>
                                  <a:pt x="858" y="1832"/>
                                </a:lnTo>
                                <a:lnTo>
                                  <a:pt x="924" y="1851"/>
                                </a:lnTo>
                                <a:lnTo>
                                  <a:pt x="994" y="1871"/>
                                </a:lnTo>
                                <a:lnTo>
                                  <a:pt x="1068" y="1890"/>
                                </a:lnTo>
                                <a:lnTo>
                                  <a:pt x="1142" y="1906"/>
                                </a:lnTo>
                                <a:lnTo>
                                  <a:pt x="1217" y="1917"/>
                                </a:lnTo>
                                <a:lnTo>
                                  <a:pt x="1295" y="1929"/>
                                </a:lnTo>
                                <a:lnTo>
                                  <a:pt x="1372" y="1937"/>
                                </a:lnTo>
                                <a:lnTo>
                                  <a:pt x="1454" y="1945"/>
                                </a:lnTo>
                                <a:lnTo>
                                  <a:pt x="1532" y="1949"/>
                                </a:lnTo>
                                <a:lnTo>
                                  <a:pt x="1618" y="1949"/>
                                </a:lnTo>
                                <a:lnTo>
                                  <a:pt x="1618" y="1972"/>
                                </a:lnTo>
                                <a:close/>
                                <a:moveTo>
                                  <a:pt x="476" y="1684"/>
                                </a:moveTo>
                                <a:lnTo>
                                  <a:pt x="421" y="1652"/>
                                </a:lnTo>
                                <a:lnTo>
                                  <a:pt x="371" y="1614"/>
                                </a:lnTo>
                                <a:lnTo>
                                  <a:pt x="324" y="1578"/>
                                </a:lnTo>
                                <a:lnTo>
                                  <a:pt x="277" y="1539"/>
                                </a:lnTo>
                                <a:lnTo>
                                  <a:pt x="234" y="1501"/>
                                </a:lnTo>
                                <a:lnTo>
                                  <a:pt x="195" y="1458"/>
                                </a:lnTo>
                                <a:lnTo>
                                  <a:pt x="160" y="1415"/>
                                </a:lnTo>
                                <a:lnTo>
                                  <a:pt x="125" y="1372"/>
                                </a:lnTo>
                                <a:lnTo>
                                  <a:pt x="98" y="1325"/>
                                </a:lnTo>
                                <a:lnTo>
                                  <a:pt x="71" y="1282"/>
                                </a:lnTo>
                                <a:lnTo>
                                  <a:pt x="51" y="1236"/>
                                </a:lnTo>
                                <a:lnTo>
                                  <a:pt x="32" y="1185"/>
                                </a:lnTo>
                                <a:lnTo>
                                  <a:pt x="16" y="1138"/>
                                </a:lnTo>
                                <a:lnTo>
                                  <a:pt x="8" y="1087"/>
                                </a:lnTo>
                                <a:lnTo>
                                  <a:pt x="0" y="1037"/>
                                </a:lnTo>
                                <a:lnTo>
                                  <a:pt x="0" y="986"/>
                                </a:lnTo>
                                <a:lnTo>
                                  <a:pt x="24" y="986"/>
                                </a:lnTo>
                                <a:lnTo>
                                  <a:pt x="24" y="1037"/>
                                </a:lnTo>
                                <a:lnTo>
                                  <a:pt x="32" y="1084"/>
                                </a:lnTo>
                                <a:lnTo>
                                  <a:pt x="39" y="1134"/>
                                </a:lnTo>
                                <a:lnTo>
                                  <a:pt x="55" y="1181"/>
                                </a:lnTo>
                                <a:lnTo>
                                  <a:pt x="75" y="1228"/>
                                </a:lnTo>
                                <a:lnTo>
                                  <a:pt x="94" y="1271"/>
                                </a:lnTo>
                                <a:lnTo>
                                  <a:pt x="121" y="1317"/>
                                </a:lnTo>
                                <a:lnTo>
                                  <a:pt x="149" y="1360"/>
                                </a:lnTo>
                                <a:lnTo>
                                  <a:pt x="180" y="1403"/>
                                </a:lnTo>
                                <a:lnTo>
                                  <a:pt x="215" y="1442"/>
                                </a:lnTo>
                                <a:lnTo>
                                  <a:pt x="254" y="1485"/>
                                </a:lnTo>
                                <a:lnTo>
                                  <a:pt x="293" y="1524"/>
                                </a:lnTo>
                                <a:lnTo>
                                  <a:pt x="340" y="1559"/>
                                </a:lnTo>
                                <a:lnTo>
                                  <a:pt x="386" y="1598"/>
                                </a:lnTo>
                                <a:lnTo>
                                  <a:pt x="437" y="1633"/>
                                </a:lnTo>
                                <a:lnTo>
                                  <a:pt x="488" y="1664"/>
                                </a:lnTo>
                                <a:lnTo>
                                  <a:pt x="476" y="1684"/>
                                </a:lnTo>
                                <a:close/>
                                <a:moveTo>
                                  <a:pt x="0" y="986"/>
                                </a:moveTo>
                                <a:lnTo>
                                  <a:pt x="0" y="986"/>
                                </a:lnTo>
                                <a:lnTo>
                                  <a:pt x="24" y="986"/>
                                </a:lnTo>
                                <a:lnTo>
                                  <a:pt x="24" y="986"/>
                                </a:lnTo>
                                <a:lnTo>
                                  <a:pt x="0" y="986"/>
                                </a:lnTo>
                                <a:close/>
                                <a:moveTo>
                                  <a:pt x="0" y="986"/>
                                </a:moveTo>
                                <a:lnTo>
                                  <a:pt x="0" y="986"/>
                                </a:lnTo>
                                <a:lnTo>
                                  <a:pt x="24" y="986"/>
                                </a:lnTo>
                                <a:lnTo>
                                  <a:pt x="24" y="986"/>
                                </a:lnTo>
                                <a:lnTo>
                                  <a:pt x="0" y="986"/>
                                </a:lnTo>
                                <a:close/>
                                <a:moveTo>
                                  <a:pt x="0" y="986"/>
                                </a:moveTo>
                                <a:lnTo>
                                  <a:pt x="0" y="935"/>
                                </a:lnTo>
                                <a:lnTo>
                                  <a:pt x="8" y="885"/>
                                </a:lnTo>
                                <a:lnTo>
                                  <a:pt x="16" y="838"/>
                                </a:lnTo>
                                <a:lnTo>
                                  <a:pt x="32" y="787"/>
                                </a:lnTo>
                                <a:lnTo>
                                  <a:pt x="51" y="741"/>
                                </a:lnTo>
                                <a:lnTo>
                                  <a:pt x="71" y="694"/>
                                </a:lnTo>
                                <a:lnTo>
                                  <a:pt x="98" y="647"/>
                                </a:lnTo>
                                <a:lnTo>
                                  <a:pt x="125" y="604"/>
                                </a:lnTo>
                                <a:lnTo>
                                  <a:pt x="160" y="557"/>
                                </a:lnTo>
                                <a:lnTo>
                                  <a:pt x="195" y="518"/>
                                </a:lnTo>
                                <a:lnTo>
                                  <a:pt x="234" y="476"/>
                                </a:lnTo>
                                <a:lnTo>
                                  <a:pt x="277" y="437"/>
                                </a:lnTo>
                                <a:lnTo>
                                  <a:pt x="324" y="398"/>
                                </a:lnTo>
                                <a:lnTo>
                                  <a:pt x="371" y="359"/>
                                </a:lnTo>
                                <a:lnTo>
                                  <a:pt x="421" y="324"/>
                                </a:lnTo>
                                <a:lnTo>
                                  <a:pt x="476" y="289"/>
                                </a:lnTo>
                                <a:lnTo>
                                  <a:pt x="488" y="308"/>
                                </a:lnTo>
                                <a:lnTo>
                                  <a:pt x="437" y="343"/>
                                </a:lnTo>
                                <a:lnTo>
                                  <a:pt x="386" y="378"/>
                                </a:lnTo>
                                <a:lnTo>
                                  <a:pt x="340" y="413"/>
                                </a:lnTo>
                                <a:lnTo>
                                  <a:pt x="293" y="452"/>
                                </a:lnTo>
                                <a:lnTo>
                                  <a:pt x="254" y="491"/>
                                </a:lnTo>
                                <a:lnTo>
                                  <a:pt x="215" y="530"/>
                                </a:lnTo>
                                <a:lnTo>
                                  <a:pt x="180" y="573"/>
                                </a:lnTo>
                                <a:lnTo>
                                  <a:pt x="149" y="616"/>
                                </a:lnTo>
                                <a:lnTo>
                                  <a:pt x="121" y="659"/>
                                </a:lnTo>
                                <a:lnTo>
                                  <a:pt x="94" y="702"/>
                                </a:lnTo>
                                <a:lnTo>
                                  <a:pt x="75" y="748"/>
                                </a:lnTo>
                                <a:lnTo>
                                  <a:pt x="55" y="795"/>
                                </a:lnTo>
                                <a:lnTo>
                                  <a:pt x="39" y="842"/>
                                </a:lnTo>
                                <a:lnTo>
                                  <a:pt x="32" y="889"/>
                                </a:lnTo>
                                <a:lnTo>
                                  <a:pt x="24" y="939"/>
                                </a:lnTo>
                                <a:lnTo>
                                  <a:pt x="24" y="986"/>
                                </a:lnTo>
                                <a:lnTo>
                                  <a:pt x="0" y="986"/>
                                </a:lnTo>
                                <a:close/>
                                <a:moveTo>
                                  <a:pt x="476" y="289"/>
                                </a:moveTo>
                                <a:lnTo>
                                  <a:pt x="531" y="257"/>
                                </a:lnTo>
                                <a:lnTo>
                                  <a:pt x="589" y="226"/>
                                </a:lnTo>
                                <a:lnTo>
                                  <a:pt x="651" y="195"/>
                                </a:lnTo>
                                <a:lnTo>
                                  <a:pt x="714" y="168"/>
                                </a:lnTo>
                                <a:lnTo>
                                  <a:pt x="780" y="144"/>
                                </a:lnTo>
                                <a:lnTo>
                                  <a:pt x="846" y="121"/>
                                </a:lnTo>
                                <a:lnTo>
                                  <a:pt x="916" y="98"/>
                                </a:lnTo>
                                <a:lnTo>
                                  <a:pt x="990" y="78"/>
                                </a:lnTo>
                                <a:lnTo>
                                  <a:pt x="1061" y="63"/>
                                </a:lnTo>
                                <a:lnTo>
                                  <a:pt x="1139" y="47"/>
                                </a:lnTo>
                                <a:lnTo>
                                  <a:pt x="1213" y="31"/>
                                </a:lnTo>
                                <a:lnTo>
                                  <a:pt x="1291" y="24"/>
                                </a:lnTo>
                                <a:lnTo>
                                  <a:pt x="1372" y="12"/>
                                </a:lnTo>
                                <a:lnTo>
                                  <a:pt x="1450" y="8"/>
                                </a:lnTo>
                                <a:lnTo>
                                  <a:pt x="1532" y="4"/>
                                </a:lnTo>
                                <a:lnTo>
                                  <a:pt x="1614" y="0"/>
                                </a:lnTo>
                                <a:lnTo>
                                  <a:pt x="1614" y="27"/>
                                </a:lnTo>
                                <a:lnTo>
                                  <a:pt x="1532" y="27"/>
                                </a:lnTo>
                                <a:lnTo>
                                  <a:pt x="1454" y="31"/>
                                </a:lnTo>
                                <a:lnTo>
                                  <a:pt x="1372" y="39"/>
                                </a:lnTo>
                                <a:lnTo>
                                  <a:pt x="1295" y="47"/>
                                </a:lnTo>
                                <a:lnTo>
                                  <a:pt x="1217" y="55"/>
                                </a:lnTo>
                                <a:lnTo>
                                  <a:pt x="1142" y="70"/>
                                </a:lnTo>
                                <a:lnTo>
                                  <a:pt x="1068" y="86"/>
                                </a:lnTo>
                                <a:lnTo>
                                  <a:pt x="994" y="101"/>
                                </a:lnTo>
                                <a:lnTo>
                                  <a:pt x="924" y="121"/>
                                </a:lnTo>
                                <a:lnTo>
                                  <a:pt x="858" y="144"/>
                                </a:lnTo>
                                <a:lnTo>
                                  <a:pt x="788" y="168"/>
                                </a:lnTo>
                                <a:lnTo>
                                  <a:pt x="725" y="191"/>
                                </a:lnTo>
                                <a:lnTo>
                                  <a:pt x="663" y="218"/>
                                </a:lnTo>
                                <a:lnTo>
                                  <a:pt x="601" y="246"/>
                                </a:lnTo>
                                <a:lnTo>
                                  <a:pt x="542" y="277"/>
                                </a:lnTo>
                                <a:lnTo>
                                  <a:pt x="488" y="308"/>
                                </a:lnTo>
                                <a:lnTo>
                                  <a:pt x="476" y="289"/>
                                </a:lnTo>
                                <a:close/>
                                <a:moveTo>
                                  <a:pt x="1614" y="0"/>
                                </a:moveTo>
                                <a:lnTo>
                                  <a:pt x="1618" y="0"/>
                                </a:lnTo>
                                <a:lnTo>
                                  <a:pt x="1618" y="27"/>
                                </a:lnTo>
                                <a:lnTo>
                                  <a:pt x="1614" y="27"/>
                                </a:lnTo>
                                <a:lnTo>
                                  <a:pt x="1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3" name="Freeform 2866"/>
                        <wps:cNvSpPr>
                          <a:spLocks noEditPoints="1"/>
                        </wps:cNvSpPr>
                        <wps:spPr bwMode="auto">
                          <a:xfrm>
                            <a:off x="4868" y="3339"/>
                            <a:ext cx="3235" cy="1972"/>
                          </a:xfrm>
                          <a:custGeom>
                            <a:avLst/>
                            <a:gdLst>
                              <a:gd name="T0" fmla="*/ 1618 w 3235"/>
                              <a:gd name="T1" fmla="*/ 0 h 1972"/>
                              <a:gd name="T2" fmla="*/ 2097 w 3235"/>
                              <a:gd name="T3" fmla="*/ 47 h 1972"/>
                              <a:gd name="T4" fmla="*/ 2522 w 3235"/>
                              <a:gd name="T5" fmla="*/ 168 h 1972"/>
                              <a:gd name="T6" fmla="*/ 2693 w 3235"/>
                              <a:gd name="T7" fmla="*/ 277 h 1972"/>
                              <a:gd name="T8" fmla="*/ 2311 w 3235"/>
                              <a:gd name="T9" fmla="*/ 121 h 1972"/>
                              <a:gd name="T10" fmla="*/ 1863 w 3235"/>
                              <a:gd name="T11" fmla="*/ 39 h 1972"/>
                              <a:gd name="T12" fmla="*/ 2814 w 3235"/>
                              <a:gd name="T13" fmla="*/ 324 h 1972"/>
                              <a:gd name="T14" fmla="*/ 3075 w 3235"/>
                              <a:gd name="T15" fmla="*/ 557 h 1972"/>
                              <a:gd name="T16" fmla="*/ 3220 w 3235"/>
                              <a:gd name="T17" fmla="*/ 838 h 1972"/>
                              <a:gd name="T18" fmla="*/ 3204 w 3235"/>
                              <a:gd name="T19" fmla="*/ 889 h 1972"/>
                              <a:gd name="T20" fmla="*/ 3087 w 3235"/>
                              <a:gd name="T21" fmla="*/ 616 h 1972"/>
                              <a:gd name="T22" fmla="*/ 2849 w 3235"/>
                              <a:gd name="T23" fmla="*/ 378 h 1972"/>
                              <a:gd name="T24" fmla="*/ 3212 w 3235"/>
                              <a:gd name="T25" fmla="*/ 986 h 1972"/>
                              <a:gd name="T26" fmla="*/ 3212 w 3235"/>
                              <a:gd name="T27" fmla="*/ 986 h 1972"/>
                              <a:gd name="T28" fmla="*/ 3204 w 3235"/>
                              <a:gd name="T29" fmla="*/ 1185 h 1972"/>
                              <a:gd name="T30" fmla="*/ 3040 w 3235"/>
                              <a:gd name="T31" fmla="*/ 1458 h 1972"/>
                              <a:gd name="T32" fmla="*/ 2760 w 3235"/>
                              <a:gd name="T33" fmla="*/ 1684 h 1972"/>
                              <a:gd name="T34" fmla="*/ 2982 w 3235"/>
                              <a:gd name="T35" fmla="*/ 1485 h 1972"/>
                              <a:gd name="T36" fmla="*/ 3161 w 3235"/>
                              <a:gd name="T37" fmla="*/ 1228 h 1972"/>
                              <a:gd name="T38" fmla="*/ 3235 w 3235"/>
                              <a:gd name="T39" fmla="*/ 986 h 1972"/>
                              <a:gd name="T40" fmla="*/ 2456 w 3235"/>
                              <a:gd name="T41" fmla="*/ 1832 h 1972"/>
                              <a:gd name="T42" fmla="*/ 2023 w 3235"/>
                              <a:gd name="T43" fmla="*/ 1941 h 1972"/>
                              <a:gd name="T44" fmla="*/ 1622 w 3235"/>
                              <a:gd name="T45" fmla="*/ 1949 h 1972"/>
                              <a:gd name="T46" fmla="*/ 2093 w 3235"/>
                              <a:gd name="T47" fmla="*/ 1906 h 1972"/>
                              <a:gd name="T48" fmla="*/ 2510 w 3235"/>
                              <a:gd name="T49" fmla="*/ 1781 h 1972"/>
                              <a:gd name="T50" fmla="*/ 1622 w 3235"/>
                              <a:gd name="T51" fmla="*/ 1972 h 1972"/>
                              <a:gd name="T52" fmla="*/ 1618 w 3235"/>
                              <a:gd name="T53" fmla="*/ 1972 h 1972"/>
                              <a:gd name="T54" fmla="*/ 1454 w 3235"/>
                              <a:gd name="T55" fmla="*/ 1968 h 1972"/>
                              <a:gd name="T56" fmla="*/ 994 w 3235"/>
                              <a:gd name="T57" fmla="*/ 1894 h 1972"/>
                              <a:gd name="T58" fmla="*/ 593 w 3235"/>
                              <a:gd name="T59" fmla="*/ 1750 h 1972"/>
                              <a:gd name="T60" fmla="*/ 667 w 3235"/>
                              <a:gd name="T61" fmla="*/ 1758 h 1972"/>
                              <a:gd name="T62" fmla="*/ 1072 w 3235"/>
                              <a:gd name="T63" fmla="*/ 1890 h 1972"/>
                              <a:gd name="T64" fmla="*/ 1536 w 3235"/>
                              <a:gd name="T65" fmla="*/ 1949 h 1972"/>
                              <a:gd name="T66" fmla="*/ 324 w 3235"/>
                              <a:gd name="T67" fmla="*/ 1578 h 1972"/>
                              <a:gd name="T68" fmla="*/ 101 w 3235"/>
                              <a:gd name="T69" fmla="*/ 1325 h 1972"/>
                              <a:gd name="T70" fmla="*/ 4 w 3235"/>
                              <a:gd name="T71" fmla="*/ 1037 h 1972"/>
                              <a:gd name="T72" fmla="*/ 59 w 3235"/>
                              <a:gd name="T73" fmla="*/ 1181 h 1972"/>
                              <a:gd name="T74" fmla="*/ 218 w 3235"/>
                              <a:gd name="T75" fmla="*/ 1442 h 1972"/>
                              <a:gd name="T76" fmla="*/ 491 w 3235"/>
                              <a:gd name="T77" fmla="*/ 1664 h 1972"/>
                              <a:gd name="T78" fmla="*/ 0 w 3235"/>
                              <a:gd name="T79" fmla="*/ 986 h 1972"/>
                              <a:gd name="T80" fmla="*/ 0 w 3235"/>
                              <a:gd name="T81" fmla="*/ 986 h 1972"/>
                              <a:gd name="T82" fmla="*/ 74 w 3235"/>
                              <a:gd name="T83" fmla="*/ 694 h 1972"/>
                              <a:gd name="T84" fmla="*/ 281 w 3235"/>
                              <a:gd name="T85" fmla="*/ 437 h 1972"/>
                              <a:gd name="T86" fmla="*/ 441 w 3235"/>
                              <a:gd name="T87" fmla="*/ 343 h 1972"/>
                              <a:gd name="T88" fmla="*/ 183 w 3235"/>
                              <a:gd name="T89" fmla="*/ 573 h 1972"/>
                              <a:gd name="T90" fmla="*/ 43 w 3235"/>
                              <a:gd name="T91" fmla="*/ 842 h 1972"/>
                              <a:gd name="T92" fmla="*/ 534 w 3235"/>
                              <a:gd name="T93" fmla="*/ 257 h 1972"/>
                              <a:gd name="T94" fmla="*/ 920 w 3235"/>
                              <a:gd name="T95" fmla="*/ 98 h 1972"/>
                              <a:gd name="T96" fmla="*/ 1376 w 3235"/>
                              <a:gd name="T97" fmla="*/ 12 h 1972"/>
                              <a:gd name="T98" fmla="*/ 1458 w 3235"/>
                              <a:gd name="T99" fmla="*/ 31 h 1972"/>
                              <a:gd name="T100" fmla="*/ 998 w 3235"/>
                              <a:gd name="T101" fmla="*/ 101 h 1972"/>
                              <a:gd name="T102" fmla="*/ 604 w 3235"/>
                              <a:gd name="T103" fmla="*/ 246 h 1972"/>
                              <a:gd name="T104" fmla="*/ 1618 w 3235"/>
                              <a:gd name="T105" fmla="*/ 27 h 1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35" h="1972">
                                <a:moveTo>
                                  <a:pt x="1618" y="0"/>
                                </a:moveTo>
                                <a:lnTo>
                                  <a:pt x="1618" y="0"/>
                                </a:lnTo>
                                <a:lnTo>
                                  <a:pt x="1618" y="27"/>
                                </a:lnTo>
                                <a:lnTo>
                                  <a:pt x="1618" y="27"/>
                                </a:lnTo>
                                <a:lnTo>
                                  <a:pt x="1618" y="0"/>
                                </a:lnTo>
                                <a:close/>
                                <a:moveTo>
                                  <a:pt x="1618" y="0"/>
                                </a:moveTo>
                                <a:lnTo>
                                  <a:pt x="1703" y="4"/>
                                </a:lnTo>
                                <a:lnTo>
                                  <a:pt x="1785" y="8"/>
                                </a:lnTo>
                                <a:lnTo>
                                  <a:pt x="1863" y="12"/>
                                </a:lnTo>
                                <a:lnTo>
                                  <a:pt x="1945" y="24"/>
                                </a:lnTo>
                                <a:lnTo>
                                  <a:pt x="2023" y="31"/>
                                </a:lnTo>
                                <a:lnTo>
                                  <a:pt x="2097" y="47"/>
                                </a:lnTo>
                                <a:lnTo>
                                  <a:pt x="2175" y="63"/>
                                </a:lnTo>
                                <a:lnTo>
                                  <a:pt x="2245" y="78"/>
                                </a:lnTo>
                                <a:lnTo>
                                  <a:pt x="2319" y="98"/>
                                </a:lnTo>
                                <a:lnTo>
                                  <a:pt x="2389" y="121"/>
                                </a:lnTo>
                                <a:lnTo>
                                  <a:pt x="2456" y="144"/>
                                </a:lnTo>
                                <a:lnTo>
                                  <a:pt x="2522" y="168"/>
                                </a:lnTo>
                                <a:lnTo>
                                  <a:pt x="2584" y="195"/>
                                </a:lnTo>
                                <a:lnTo>
                                  <a:pt x="2647" y="226"/>
                                </a:lnTo>
                                <a:lnTo>
                                  <a:pt x="2705" y="257"/>
                                </a:lnTo>
                                <a:lnTo>
                                  <a:pt x="2760" y="289"/>
                                </a:lnTo>
                                <a:lnTo>
                                  <a:pt x="2748" y="308"/>
                                </a:lnTo>
                                <a:lnTo>
                                  <a:pt x="2693" y="277"/>
                                </a:lnTo>
                                <a:lnTo>
                                  <a:pt x="2635" y="246"/>
                                </a:lnTo>
                                <a:lnTo>
                                  <a:pt x="2573" y="218"/>
                                </a:lnTo>
                                <a:lnTo>
                                  <a:pt x="2510" y="191"/>
                                </a:lnTo>
                                <a:lnTo>
                                  <a:pt x="2448" y="168"/>
                                </a:lnTo>
                                <a:lnTo>
                                  <a:pt x="2378" y="144"/>
                                </a:lnTo>
                                <a:lnTo>
                                  <a:pt x="2311" y="121"/>
                                </a:lnTo>
                                <a:lnTo>
                                  <a:pt x="2241" y="101"/>
                                </a:lnTo>
                                <a:lnTo>
                                  <a:pt x="2167" y="86"/>
                                </a:lnTo>
                                <a:lnTo>
                                  <a:pt x="2093" y="70"/>
                                </a:lnTo>
                                <a:lnTo>
                                  <a:pt x="2019" y="55"/>
                                </a:lnTo>
                                <a:lnTo>
                                  <a:pt x="1941" y="47"/>
                                </a:lnTo>
                                <a:lnTo>
                                  <a:pt x="1863" y="39"/>
                                </a:lnTo>
                                <a:lnTo>
                                  <a:pt x="1781" y="31"/>
                                </a:lnTo>
                                <a:lnTo>
                                  <a:pt x="1703" y="27"/>
                                </a:lnTo>
                                <a:lnTo>
                                  <a:pt x="1618" y="27"/>
                                </a:lnTo>
                                <a:lnTo>
                                  <a:pt x="1618" y="0"/>
                                </a:lnTo>
                                <a:close/>
                                <a:moveTo>
                                  <a:pt x="2760" y="289"/>
                                </a:moveTo>
                                <a:lnTo>
                                  <a:pt x="2814" y="324"/>
                                </a:lnTo>
                                <a:lnTo>
                                  <a:pt x="2865" y="359"/>
                                </a:lnTo>
                                <a:lnTo>
                                  <a:pt x="2912" y="398"/>
                                </a:lnTo>
                                <a:lnTo>
                                  <a:pt x="2958" y="437"/>
                                </a:lnTo>
                                <a:lnTo>
                                  <a:pt x="3001" y="476"/>
                                </a:lnTo>
                                <a:lnTo>
                                  <a:pt x="3040" y="518"/>
                                </a:lnTo>
                                <a:lnTo>
                                  <a:pt x="3075" y="557"/>
                                </a:lnTo>
                                <a:lnTo>
                                  <a:pt x="3110" y="604"/>
                                </a:lnTo>
                                <a:lnTo>
                                  <a:pt x="3138" y="647"/>
                                </a:lnTo>
                                <a:lnTo>
                                  <a:pt x="3165" y="694"/>
                                </a:lnTo>
                                <a:lnTo>
                                  <a:pt x="3185" y="741"/>
                                </a:lnTo>
                                <a:lnTo>
                                  <a:pt x="3204" y="787"/>
                                </a:lnTo>
                                <a:lnTo>
                                  <a:pt x="3220" y="838"/>
                                </a:lnTo>
                                <a:lnTo>
                                  <a:pt x="3227" y="885"/>
                                </a:lnTo>
                                <a:lnTo>
                                  <a:pt x="3235" y="935"/>
                                </a:lnTo>
                                <a:lnTo>
                                  <a:pt x="3235" y="986"/>
                                </a:lnTo>
                                <a:lnTo>
                                  <a:pt x="3212" y="986"/>
                                </a:lnTo>
                                <a:lnTo>
                                  <a:pt x="3212" y="939"/>
                                </a:lnTo>
                                <a:lnTo>
                                  <a:pt x="3204" y="889"/>
                                </a:lnTo>
                                <a:lnTo>
                                  <a:pt x="3196" y="842"/>
                                </a:lnTo>
                                <a:lnTo>
                                  <a:pt x="3181" y="795"/>
                                </a:lnTo>
                                <a:lnTo>
                                  <a:pt x="3161" y="748"/>
                                </a:lnTo>
                                <a:lnTo>
                                  <a:pt x="3142" y="702"/>
                                </a:lnTo>
                                <a:lnTo>
                                  <a:pt x="3114" y="659"/>
                                </a:lnTo>
                                <a:lnTo>
                                  <a:pt x="3087" y="616"/>
                                </a:lnTo>
                                <a:lnTo>
                                  <a:pt x="3056" y="573"/>
                                </a:lnTo>
                                <a:lnTo>
                                  <a:pt x="3021" y="530"/>
                                </a:lnTo>
                                <a:lnTo>
                                  <a:pt x="2982" y="491"/>
                                </a:lnTo>
                                <a:lnTo>
                                  <a:pt x="2943" y="452"/>
                                </a:lnTo>
                                <a:lnTo>
                                  <a:pt x="2896" y="413"/>
                                </a:lnTo>
                                <a:lnTo>
                                  <a:pt x="2849" y="378"/>
                                </a:lnTo>
                                <a:lnTo>
                                  <a:pt x="2799" y="343"/>
                                </a:lnTo>
                                <a:lnTo>
                                  <a:pt x="2748" y="308"/>
                                </a:lnTo>
                                <a:lnTo>
                                  <a:pt x="2760" y="289"/>
                                </a:lnTo>
                                <a:close/>
                                <a:moveTo>
                                  <a:pt x="3235" y="986"/>
                                </a:moveTo>
                                <a:lnTo>
                                  <a:pt x="3235" y="986"/>
                                </a:lnTo>
                                <a:lnTo>
                                  <a:pt x="3212" y="986"/>
                                </a:lnTo>
                                <a:lnTo>
                                  <a:pt x="3212" y="986"/>
                                </a:lnTo>
                                <a:lnTo>
                                  <a:pt x="3235" y="986"/>
                                </a:lnTo>
                                <a:close/>
                                <a:moveTo>
                                  <a:pt x="3235" y="986"/>
                                </a:moveTo>
                                <a:lnTo>
                                  <a:pt x="3235" y="986"/>
                                </a:lnTo>
                                <a:lnTo>
                                  <a:pt x="3212" y="986"/>
                                </a:lnTo>
                                <a:lnTo>
                                  <a:pt x="3212" y="986"/>
                                </a:lnTo>
                                <a:lnTo>
                                  <a:pt x="3235" y="986"/>
                                </a:lnTo>
                                <a:close/>
                                <a:moveTo>
                                  <a:pt x="3235" y="986"/>
                                </a:moveTo>
                                <a:lnTo>
                                  <a:pt x="3235" y="1037"/>
                                </a:lnTo>
                                <a:lnTo>
                                  <a:pt x="3227" y="1087"/>
                                </a:lnTo>
                                <a:lnTo>
                                  <a:pt x="3220" y="1138"/>
                                </a:lnTo>
                                <a:lnTo>
                                  <a:pt x="3204" y="1185"/>
                                </a:lnTo>
                                <a:lnTo>
                                  <a:pt x="3185" y="1236"/>
                                </a:lnTo>
                                <a:lnTo>
                                  <a:pt x="3165" y="1282"/>
                                </a:lnTo>
                                <a:lnTo>
                                  <a:pt x="3138" y="1325"/>
                                </a:lnTo>
                                <a:lnTo>
                                  <a:pt x="3110" y="1372"/>
                                </a:lnTo>
                                <a:lnTo>
                                  <a:pt x="3075" y="1415"/>
                                </a:lnTo>
                                <a:lnTo>
                                  <a:pt x="3040" y="1458"/>
                                </a:lnTo>
                                <a:lnTo>
                                  <a:pt x="3001" y="1501"/>
                                </a:lnTo>
                                <a:lnTo>
                                  <a:pt x="2958" y="1539"/>
                                </a:lnTo>
                                <a:lnTo>
                                  <a:pt x="2912" y="1578"/>
                                </a:lnTo>
                                <a:lnTo>
                                  <a:pt x="2865" y="1614"/>
                                </a:lnTo>
                                <a:lnTo>
                                  <a:pt x="2814" y="1652"/>
                                </a:lnTo>
                                <a:lnTo>
                                  <a:pt x="2760" y="1684"/>
                                </a:lnTo>
                                <a:lnTo>
                                  <a:pt x="2748" y="1664"/>
                                </a:lnTo>
                                <a:lnTo>
                                  <a:pt x="2799" y="1633"/>
                                </a:lnTo>
                                <a:lnTo>
                                  <a:pt x="2849" y="1598"/>
                                </a:lnTo>
                                <a:lnTo>
                                  <a:pt x="2896" y="1559"/>
                                </a:lnTo>
                                <a:lnTo>
                                  <a:pt x="2943" y="1524"/>
                                </a:lnTo>
                                <a:lnTo>
                                  <a:pt x="2982" y="1485"/>
                                </a:lnTo>
                                <a:lnTo>
                                  <a:pt x="3021" y="1442"/>
                                </a:lnTo>
                                <a:lnTo>
                                  <a:pt x="3056" y="1403"/>
                                </a:lnTo>
                                <a:lnTo>
                                  <a:pt x="3087" y="1360"/>
                                </a:lnTo>
                                <a:lnTo>
                                  <a:pt x="3114" y="1317"/>
                                </a:lnTo>
                                <a:lnTo>
                                  <a:pt x="3142" y="1271"/>
                                </a:lnTo>
                                <a:lnTo>
                                  <a:pt x="3161" y="1228"/>
                                </a:lnTo>
                                <a:lnTo>
                                  <a:pt x="3181" y="1181"/>
                                </a:lnTo>
                                <a:lnTo>
                                  <a:pt x="3196" y="1134"/>
                                </a:lnTo>
                                <a:lnTo>
                                  <a:pt x="3204" y="1084"/>
                                </a:lnTo>
                                <a:lnTo>
                                  <a:pt x="3212" y="1037"/>
                                </a:lnTo>
                                <a:lnTo>
                                  <a:pt x="3212" y="986"/>
                                </a:lnTo>
                                <a:lnTo>
                                  <a:pt x="3235" y="986"/>
                                </a:lnTo>
                                <a:close/>
                                <a:moveTo>
                                  <a:pt x="2760" y="1684"/>
                                </a:moveTo>
                                <a:lnTo>
                                  <a:pt x="2705" y="1719"/>
                                </a:lnTo>
                                <a:lnTo>
                                  <a:pt x="2647" y="1750"/>
                                </a:lnTo>
                                <a:lnTo>
                                  <a:pt x="2584" y="1777"/>
                                </a:lnTo>
                                <a:lnTo>
                                  <a:pt x="2522" y="1804"/>
                                </a:lnTo>
                                <a:lnTo>
                                  <a:pt x="2456" y="1832"/>
                                </a:lnTo>
                                <a:lnTo>
                                  <a:pt x="2389" y="1855"/>
                                </a:lnTo>
                                <a:lnTo>
                                  <a:pt x="2319" y="1875"/>
                                </a:lnTo>
                                <a:lnTo>
                                  <a:pt x="2245" y="1894"/>
                                </a:lnTo>
                                <a:lnTo>
                                  <a:pt x="2175" y="1914"/>
                                </a:lnTo>
                                <a:lnTo>
                                  <a:pt x="2097" y="1929"/>
                                </a:lnTo>
                                <a:lnTo>
                                  <a:pt x="2023" y="1941"/>
                                </a:lnTo>
                                <a:lnTo>
                                  <a:pt x="1945" y="1953"/>
                                </a:lnTo>
                                <a:lnTo>
                                  <a:pt x="1863" y="1960"/>
                                </a:lnTo>
                                <a:lnTo>
                                  <a:pt x="1785" y="1968"/>
                                </a:lnTo>
                                <a:lnTo>
                                  <a:pt x="1703" y="1972"/>
                                </a:lnTo>
                                <a:lnTo>
                                  <a:pt x="1622" y="1972"/>
                                </a:lnTo>
                                <a:lnTo>
                                  <a:pt x="1622" y="1949"/>
                                </a:lnTo>
                                <a:lnTo>
                                  <a:pt x="1703" y="1949"/>
                                </a:lnTo>
                                <a:lnTo>
                                  <a:pt x="1781" y="1945"/>
                                </a:lnTo>
                                <a:lnTo>
                                  <a:pt x="1863" y="1937"/>
                                </a:lnTo>
                                <a:lnTo>
                                  <a:pt x="1941" y="1929"/>
                                </a:lnTo>
                                <a:lnTo>
                                  <a:pt x="2019" y="1917"/>
                                </a:lnTo>
                                <a:lnTo>
                                  <a:pt x="2093" y="1906"/>
                                </a:lnTo>
                                <a:lnTo>
                                  <a:pt x="2167" y="1890"/>
                                </a:lnTo>
                                <a:lnTo>
                                  <a:pt x="2241" y="1871"/>
                                </a:lnTo>
                                <a:lnTo>
                                  <a:pt x="2311" y="1851"/>
                                </a:lnTo>
                                <a:lnTo>
                                  <a:pt x="2378" y="1832"/>
                                </a:lnTo>
                                <a:lnTo>
                                  <a:pt x="2448" y="1808"/>
                                </a:lnTo>
                                <a:lnTo>
                                  <a:pt x="2510" y="1781"/>
                                </a:lnTo>
                                <a:lnTo>
                                  <a:pt x="2573" y="1758"/>
                                </a:lnTo>
                                <a:lnTo>
                                  <a:pt x="2635" y="1727"/>
                                </a:lnTo>
                                <a:lnTo>
                                  <a:pt x="2693" y="1695"/>
                                </a:lnTo>
                                <a:lnTo>
                                  <a:pt x="2748" y="1664"/>
                                </a:lnTo>
                                <a:lnTo>
                                  <a:pt x="2760" y="1684"/>
                                </a:lnTo>
                                <a:close/>
                                <a:moveTo>
                                  <a:pt x="1622" y="1972"/>
                                </a:moveTo>
                                <a:lnTo>
                                  <a:pt x="1618" y="1972"/>
                                </a:lnTo>
                                <a:lnTo>
                                  <a:pt x="1618" y="1949"/>
                                </a:lnTo>
                                <a:lnTo>
                                  <a:pt x="1622" y="1949"/>
                                </a:lnTo>
                                <a:lnTo>
                                  <a:pt x="1622" y="1972"/>
                                </a:lnTo>
                                <a:close/>
                                <a:moveTo>
                                  <a:pt x="1618" y="1972"/>
                                </a:moveTo>
                                <a:lnTo>
                                  <a:pt x="1618" y="1972"/>
                                </a:lnTo>
                                <a:lnTo>
                                  <a:pt x="1618" y="1949"/>
                                </a:lnTo>
                                <a:lnTo>
                                  <a:pt x="1618" y="1949"/>
                                </a:lnTo>
                                <a:lnTo>
                                  <a:pt x="1618" y="1972"/>
                                </a:lnTo>
                                <a:close/>
                                <a:moveTo>
                                  <a:pt x="1618" y="1972"/>
                                </a:moveTo>
                                <a:lnTo>
                                  <a:pt x="1536" y="1972"/>
                                </a:lnTo>
                                <a:lnTo>
                                  <a:pt x="1454" y="1968"/>
                                </a:lnTo>
                                <a:lnTo>
                                  <a:pt x="1376" y="1960"/>
                                </a:lnTo>
                                <a:lnTo>
                                  <a:pt x="1294" y="1953"/>
                                </a:lnTo>
                                <a:lnTo>
                                  <a:pt x="1216" y="1941"/>
                                </a:lnTo>
                                <a:lnTo>
                                  <a:pt x="1142" y="1929"/>
                                </a:lnTo>
                                <a:lnTo>
                                  <a:pt x="1064" y="1914"/>
                                </a:lnTo>
                                <a:lnTo>
                                  <a:pt x="994" y="1894"/>
                                </a:lnTo>
                                <a:lnTo>
                                  <a:pt x="920" y="1875"/>
                                </a:lnTo>
                                <a:lnTo>
                                  <a:pt x="850" y="1855"/>
                                </a:lnTo>
                                <a:lnTo>
                                  <a:pt x="784" y="1832"/>
                                </a:lnTo>
                                <a:lnTo>
                                  <a:pt x="717" y="1804"/>
                                </a:lnTo>
                                <a:lnTo>
                                  <a:pt x="655" y="1777"/>
                                </a:lnTo>
                                <a:lnTo>
                                  <a:pt x="593" y="1750"/>
                                </a:lnTo>
                                <a:lnTo>
                                  <a:pt x="534" y="1719"/>
                                </a:lnTo>
                                <a:lnTo>
                                  <a:pt x="480" y="1684"/>
                                </a:lnTo>
                                <a:lnTo>
                                  <a:pt x="491" y="1664"/>
                                </a:lnTo>
                                <a:lnTo>
                                  <a:pt x="546" y="1695"/>
                                </a:lnTo>
                                <a:lnTo>
                                  <a:pt x="604" y="1727"/>
                                </a:lnTo>
                                <a:lnTo>
                                  <a:pt x="667" y="1758"/>
                                </a:lnTo>
                                <a:lnTo>
                                  <a:pt x="729" y="1781"/>
                                </a:lnTo>
                                <a:lnTo>
                                  <a:pt x="791" y="1808"/>
                                </a:lnTo>
                                <a:lnTo>
                                  <a:pt x="858" y="1832"/>
                                </a:lnTo>
                                <a:lnTo>
                                  <a:pt x="928" y="1851"/>
                                </a:lnTo>
                                <a:lnTo>
                                  <a:pt x="998" y="1871"/>
                                </a:lnTo>
                                <a:lnTo>
                                  <a:pt x="1072" y="1890"/>
                                </a:lnTo>
                                <a:lnTo>
                                  <a:pt x="1146" y="1906"/>
                                </a:lnTo>
                                <a:lnTo>
                                  <a:pt x="1220" y="1917"/>
                                </a:lnTo>
                                <a:lnTo>
                                  <a:pt x="1298" y="1929"/>
                                </a:lnTo>
                                <a:lnTo>
                                  <a:pt x="1376" y="1937"/>
                                </a:lnTo>
                                <a:lnTo>
                                  <a:pt x="1458" y="1945"/>
                                </a:lnTo>
                                <a:lnTo>
                                  <a:pt x="1536" y="1949"/>
                                </a:lnTo>
                                <a:lnTo>
                                  <a:pt x="1618" y="1949"/>
                                </a:lnTo>
                                <a:lnTo>
                                  <a:pt x="1618" y="1972"/>
                                </a:lnTo>
                                <a:close/>
                                <a:moveTo>
                                  <a:pt x="480" y="1684"/>
                                </a:moveTo>
                                <a:lnTo>
                                  <a:pt x="425" y="1652"/>
                                </a:lnTo>
                                <a:lnTo>
                                  <a:pt x="374" y="1614"/>
                                </a:lnTo>
                                <a:lnTo>
                                  <a:pt x="324" y="1578"/>
                                </a:lnTo>
                                <a:lnTo>
                                  <a:pt x="281" y="1539"/>
                                </a:lnTo>
                                <a:lnTo>
                                  <a:pt x="238" y="1501"/>
                                </a:lnTo>
                                <a:lnTo>
                                  <a:pt x="199" y="1458"/>
                                </a:lnTo>
                                <a:lnTo>
                                  <a:pt x="164" y="1415"/>
                                </a:lnTo>
                                <a:lnTo>
                                  <a:pt x="129" y="1372"/>
                                </a:lnTo>
                                <a:lnTo>
                                  <a:pt x="101" y="1325"/>
                                </a:lnTo>
                                <a:lnTo>
                                  <a:pt x="74" y="1282"/>
                                </a:lnTo>
                                <a:lnTo>
                                  <a:pt x="55" y="1236"/>
                                </a:lnTo>
                                <a:lnTo>
                                  <a:pt x="35" y="1185"/>
                                </a:lnTo>
                                <a:lnTo>
                                  <a:pt x="20" y="1138"/>
                                </a:lnTo>
                                <a:lnTo>
                                  <a:pt x="12" y="1087"/>
                                </a:lnTo>
                                <a:lnTo>
                                  <a:pt x="4" y="1037"/>
                                </a:lnTo>
                                <a:lnTo>
                                  <a:pt x="0" y="986"/>
                                </a:lnTo>
                                <a:lnTo>
                                  <a:pt x="27" y="986"/>
                                </a:lnTo>
                                <a:lnTo>
                                  <a:pt x="27" y="1037"/>
                                </a:lnTo>
                                <a:lnTo>
                                  <a:pt x="35" y="1084"/>
                                </a:lnTo>
                                <a:lnTo>
                                  <a:pt x="43" y="1134"/>
                                </a:lnTo>
                                <a:lnTo>
                                  <a:pt x="59" y="1181"/>
                                </a:lnTo>
                                <a:lnTo>
                                  <a:pt x="78" y="1228"/>
                                </a:lnTo>
                                <a:lnTo>
                                  <a:pt x="98" y="1271"/>
                                </a:lnTo>
                                <a:lnTo>
                                  <a:pt x="121" y="1317"/>
                                </a:lnTo>
                                <a:lnTo>
                                  <a:pt x="152" y="1360"/>
                                </a:lnTo>
                                <a:lnTo>
                                  <a:pt x="183" y="1403"/>
                                </a:lnTo>
                                <a:lnTo>
                                  <a:pt x="218" y="1442"/>
                                </a:lnTo>
                                <a:lnTo>
                                  <a:pt x="257" y="1485"/>
                                </a:lnTo>
                                <a:lnTo>
                                  <a:pt x="296" y="1524"/>
                                </a:lnTo>
                                <a:lnTo>
                                  <a:pt x="343" y="1559"/>
                                </a:lnTo>
                                <a:lnTo>
                                  <a:pt x="390" y="1598"/>
                                </a:lnTo>
                                <a:lnTo>
                                  <a:pt x="441" y="1633"/>
                                </a:lnTo>
                                <a:lnTo>
                                  <a:pt x="491" y="1664"/>
                                </a:lnTo>
                                <a:lnTo>
                                  <a:pt x="480" y="1684"/>
                                </a:lnTo>
                                <a:close/>
                                <a:moveTo>
                                  <a:pt x="0" y="986"/>
                                </a:moveTo>
                                <a:lnTo>
                                  <a:pt x="0" y="986"/>
                                </a:lnTo>
                                <a:lnTo>
                                  <a:pt x="27" y="986"/>
                                </a:lnTo>
                                <a:lnTo>
                                  <a:pt x="27" y="986"/>
                                </a:lnTo>
                                <a:lnTo>
                                  <a:pt x="0" y="986"/>
                                </a:lnTo>
                                <a:close/>
                                <a:moveTo>
                                  <a:pt x="0" y="986"/>
                                </a:moveTo>
                                <a:lnTo>
                                  <a:pt x="0" y="986"/>
                                </a:lnTo>
                                <a:lnTo>
                                  <a:pt x="27" y="986"/>
                                </a:lnTo>
                                <a:lnTo>
                                  <a:pt x="27" y="986"/>
                                </a:lnTo>
                                <a:lnTo>
                                  <a:pt x="0" y="986"/>
                                </a:lnTo>
                                <a:close/>
                                <a:moveTo>
                                  <a:pt x="0" y="986"/>
                                </a:moveTo>
                                <a:lnTo>
                                  <a:pt x="4" y="935"/>
                                </a:lnTo>
                                <a:lnTo>
                                  <a:pt x="12" y="885"/>
                                </a:lnTo>
                                <a:lnTo>
                                  <a:pt x="20" y="838"/>
                                </a:lnTo>
                                <a:lnTo>
                                  <a:pt x="35" y="787"/>
                                </a:lnTo>
                                <a:lnTo>
                                  <a:pt x="55" y="741"/>
                                </a:lnTo>
                                <a:lnTo>
                                  <a:pt x="74" y="694"/>
                                </a:lnTo>
                                <a:lnTo>
                                  <a:pt x="101" y="647"/>
                                </a:lnTo>
                                <a:lnTo>
                                  <a:pt x="129" y="604"/>
                                </a:lnTo>
                                <a:lnTo>
                                  <a:pt x="164" y="557"/>
                                </a:lnTo>
                                <a:lnTo>
                                  <a:pt x="199" y="518"/>
                                </a:lnTo>
                                <a:lnTo>
                                  <a:pt x="238" y="476"/>
                                </a:lnTo>
                                <a:lnTo>
                                  <a:pt x="281" y="437"/>
                                </a:lnTo>
                                <a:lnTo>
                                  <a:pt x="324" y="398"/>
                                </a:lnTo>
                                <a:lnTo>
                                  <a:pt x="374" y="359"/>
                                </a:lnTo>
                                <a:lnTo>
                                  <a:pt x="425" y="324"/>
                                </a:lnTo>
                                <a:lnTo>
                                  <a:pt x="480" y="289"/>
                                </a:lnTo>
                                <a:lnTo>
                                  <a:pt x="491" y="308"/>
                                </a:lnTo>
                                <a:lnTo>
                                  <a:pt x="441" y="343"/>
                                </a:lnTo>
                                <a:lnTo>
                                  <a:pt x="390" y="378"/>
                                </a:lnTo>
                                <a:lnTo>
                                  <a:pt x="343" y="413"/>
                                </a:lnTo>
                                <a:lnTo>
                                  <a:pt x="296" y="452"/>
                                </a:lnTo>
                                <a:lnTo>
                                  <a:pt x="257" y="491"/>
                                </a:lnTo>
                                <a:lnTo>
                                  <a:pt x="218" y="530"/>
                                </a:lnTo>
                                <a:lnTo>
                                  <a:pt x="183" y="573"/>
                                </a:lnTo>
                                <a:lnTo>
                                  <a:pt x="152" y="616"/>
                                </a:lnTo>
                                <a:lnTo>
                                  <a:pt x="121" y="659"/>
                                </a:lnTo>
                                <a:lnTo>
                                  <a:pt x="98" y="702"/>
                                </a:lnTo>
                                <a:lnTo>
                                  <a:pt x="78" y="748"/>
                                </a:lnTo>
                                <a:lnTo>
                                  <a:pt x="59" y="795"/>
                                </a:lnTo>
                                <a:lnTo>
                                  <a:pt x="43" y="842"/>
                                </a:lnTo>
                                <a:lnTo>
                                  <a:pt x="35" y="889"/>
                                </a:lnTo>
                                <a:lnTo>
                                  <a:pt x="27" y="939"/>
                                </a:lnTo>
                                <a:lnTo>
                                  <a:pt x="27" y="986"/>
                                </a:lnTo>
                                <a:lnTo>
                                  <a:pt x="0" y="986"/>
                                </a:lnTo>
                                <a:close/>
                                <a:moveTo>
                                  <a:pt x="480" y="289"/>
                                </a:moveTo>
                                <a:lnTo>
                                  <a:pt x="534" y="257"/>
                                </a:lnTo>
                                <a:lnTo>
                                  <a:pt x="593" y="226"/>
                                </a:lnTo>
                                <a:lnTo>
                                  <a:pt x="655" y="195"/>
                                </a:lnTo>
                                <a:lnTo>
                                  <a:pt x="717" y="168"/>
                                </a:lnTo>
                                <a:lnTo>
                                  <a:pt x="784" y="144"/>
                                </a:lnTo>
                                <a:lnTo>
                                  <a:pt x="850" y="121"/>
                                </a:lnTo>
                                <a:lnTo>
                                  <a:pt x="920" y="98"/>
                                </a:lnTo>
                                <a:lnTo>
                                  <a:pt x="994" y="78"/>
                                </a:lnTo>
                                <a:lnTo>
                                  <a:pt x="1064" y="63"/>
                                </a:lnTo>
                                <a:lnTo>
                                  <a:pt x="1142" y="47"/>
                                </a:lnTo>
                                <a:lnTo>
                                  <a:pt x="1216" y="31"/>
                                </a:lnTo>
                                <a:lnTo>
                                  <a:pt x="1294" y="24"/>
                                </a:lnTo>
                                <a:lnTo>
                                  <a:pt x="1376" y="12"/>
                                </a:lnTo>
                                <a:lnTo>
                                  <a:pt x="1454" y="8"/>
                                </a:lnTo>
                                <a:lnTo>
                                  <a:pt x="1536" y="4"/>
                                </a:lnTo>
                                <a:lnTo>
                                  <a:pt x="1618" y="0"/>
                                </a:lnTo>
                                <a:lnTo>
                                  <a:pt x="1618" y="27"/>
                                </a:lnTo>
                                <a:lnTo>
                                  <a:pt x="1536" y="27"/>
                                </a:lnTo>
                                <a:lnTo>
                                  <a:pt x="1458" y="31"/>
                                </a:lnTo>
                                <a:lnTo>
                                  <a:pt x="1376" y="39"/>
                                </a:lnTo>
                                <a:lnTo>
                                  <a:pt x="1298" y="47"/>
                                </a:lnTo>
                                <a:lnTo>
                                  <a:pt x="1220" y="55"/>
                                </a:lnTo>
                                <a:lnTo>
                                  <a:pt x="1146" y="70"/>
                                </a:lnTo>
                                <a:lnTo>
                                  <a:pt x="1072" y="86"/>
                                </a:lnTo>
                                <a:lnTo>
                                  <a:pt x="998" y="101"/>
                                </a:lnTo>
                                <a:lnTo>
                                  <a:pt x="928" y="121"/>
                                </a:lnTo>
                                <a:lnTo>
                                  <a:pt x="858" y="144"/>
                                </a:lnTo>
                                <a:lnTo>
                                  <a:pt x="791" y="168"/>
                                </a:lnTo>
                                <a:lnTo>
                                  <a:pt x="729" y="191"/>
                                </a:lnTo>
                                <a:lnTo>
                                  <a:pt x="667" y="218"/>
                                </a:lnTo>
                                <a:lnTo>
                                  <a:pt x="604" y="246"/>
                                </a:lnTo>
                                <a:lnTo>
                                  <a:pt x="546" y="277"/>
                                </a:lnTo>
                                <a:lnTo>
                                  <a:pt x="491" y="308"/>
                                </a:lnTo>
                                <a:lnTo>
                                  <a:pt x="480" y="289"/>
                                </a:lnTo>
                                <a:close/>
                                <a:moveTo>
                                  <a:pt x="1618" y="0"/>
                                </a:moveTo>
                                <a:lnTo>
                                  <a:pt x="1618" y="0"/>
                                </a:lnTo>
                                <a:lnTo>
                                  <a:pt x="1618" y="27"/>
                                </a:lnTo>
                                <a:lnTo>
                                  <a:pt x="1618" y="27"/>
                                </a:lnTo>
                                <a:lnTo>
                                  <a:pt x="16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4" name="Freeform 2867"/>
                        <wps:cNvSpPr>
                          <a:spLocks noEditPoints="1"/>
                        </wps:cNvSpPr>
                        <wps:spPr bwMode="auto">
                          <a:xfrm>
                            <a:off x="3566" y="4087"/>
                            <a:ext cx="881" cy="480"/>
                          </a:xfrm>
                          <a:custGeom>
                            <a:avLst/>
                            <a:gdLst>
                              <a:gd name="T0" fmla="*/ 12 w 881"/>
                              <a:gd name="T1" fmla="*/ 456 h 480"/>
                              <a:gd name="T2" fmla="*/ 870 w 881"/>
                              <a:gd name="T3" fmla="*/ 456 h 480"/>
                              <a:gd name="T4" fmla="*/ 870 w 881"/>
                              <a:gd name="T5" fmla="*/ 480 h 480"/>
                              <a:gd name="T6" fmla="*/ 12 w 881"/>
                              <a:gd name="T7" fmla="*/ 480 h 480"/>
                              <a:gd name="T8" fmla="*/ 12 w 881"/>
                              <a:gd name="T9" fmla="*/ 456 h 480"/>
                              <a:gd name="T10" fmla="*/ 881 w 881"/>
                              <a:gd name="T11" fmla="*/ 468 h 480"/>
                              <a:gd name="T12" fmla="*/ 877 w 881"/>
                              <a:gd name="T13" fmla="*/ 476 h 480"/>
                              <a:gd name="T14" fmla="*/ 870 w 881"/>
                              <a:gd name="T15" fmla="*/ 480 h 480"/>
                              <a:gd name="T16" fmla="*/ 870 w 881"/>
                              <a:gd name="T17" fmla="*/ 468 h 480"/>
                              <a:gd name="T18" fmla="*/ 881 w 881"/>
                              <a:gd name="T19" fmla="*/ 468 h 480"/>
                              <a:gd name="T20" fmla="*/ 854 w 881"/>
                              <a:gd name="T21" fmla="*/ 468 h 480"/>
                              <a:gd name="T22" fmla="*/ 854 w 881"/>
                              <a:gd name="T23" fmla="*/ 12 h 480"/>
                              <a:gd name="T24" fmla="*/ 881 w 881"/>
                              <a:gd name="T25" fmla="*/ 12 h 480"/>
                              <a:gd name="T26" fmla="*/ 881 w 881"/>
                              <a:gd name="T27" fmla="*/ 468 h 480"/>
                              <a:gd name="T28" fmla="*/ 854 w 881"/>
                              <a:gd name="T29" fmla="*/ 468 h 480"/>
                              <a:gd name="T30" fmla="*/ 870 w 881"/>
                              <a:gd name="T31" fmla="*/ 0 h 480"/>
                              <a:gd name="T32" fmla="*/ 877 w 881"/>
                              <a:gd name="T33" fmla="*/ 4 h 480"/>
                              <a:gd name="T34" fmla="*/ 881 w 881"/>
                              <a:gd name="T35" fmla="*/ 12 h 480"/>
                              <a:gd name="T36" fmla="*/ 870 w 881"/>
                              <a:gd name="T37" fmla="*/ 12 h 480"/>
                              <a:gd name="T38" fmla="*/ 870 w 881"/>
                              <a:gd name="T39" fmla="*/ 0 h 480"/>
                              <a:gd name="T40" fmla="*/ 870 w 881"/>
                              <a:gd name="T41" fmla="*/ 24 h 480"/>
                              <a:gd name="T42" fmla="*/ 12 w 881"/>
                              <a:gd name="T43" fmla="*/ 24 h 480"/>
                              <a:gd name="T44" fmla="*/ 12 w 881"/>
                              <a:gd name="T45" fmla="*/ 0 h 480"/>
                              <a:gd name="T46" fmla="*/ 870 w 881"/>
                              <a:gd name="T47" fmla="*/ 0 h 480"/>
                              <a:gd name="T48" fmla="*/ 870 w 881"/>
                              <a:gd name="T49" fmla="*/ 24 h 480"/>
                              <a:gd name="T50" fmla="*/ 0 w 881"/>
                              <a:gd name="T51" fmla="*/ 12 h 480"/>
                              <a:gd name="T52" fmla="*/ 4 w 881"/>
                              <a:gd name="T53" fmla="*/ 4 h 480"/>
                              <a:gd name="T54" fmla="*/ 12 w 881"/>
                              <a:gd name="T55" fmla="*/ 0 h 480"/>
                              <a:gd name="T56" fmla="*/ 12 w 881"/>
                              <a:gd name="T57" fmla="*/ 12 h 480"/>
                              <a:gd name="T58" fmla="*/ 0 w 881"/>
                              <a:gd name="T59" fmla="*/ 12 h 480"/>
                              <a:gd name="T60" fmla="*/ 24 w 881"/>
                              <a:gd name="T61" fmla="*/ 12 h 480"/>
                              <a:gd name="T62" fmla="*/ 24 w 881"/>
                              <a:gd name="T63" fmla="*/ 468 h 480"/>
                              <a:gd name="T64" fmla="*/ 0 w 881"/>
                              <a:gd name="T65" fmla="*/ 468 h 480"/>
                              <a:gd name="T66" fmla="*/ 0 w 881"/>
                              <a:gd name="T67" fmla="*/ 12 h 480"/>
                              <a:gd name="T68" fmla="*/ 24 w 881"/>
                              <a:gd name="T69" fmla="*/ 12 h 480"/>
                              <a:gd name="T70" fmla="*/ 12 w 881"/>
                              <a:gd name="T71" fmla="*/ 480 h 480"/>
                              <a:gd name="T72" fmla="*/ 4 w 881"/>
                              <a:gd name="T73" fmla="*/ 476 h 480"/>
                              <a:gd name="T74" fmla="*/ 0 w 881"/>
                              <a:gd name="T75" fmla="*/ 468 h 480"/>
                              <a:gd name="T76" fmla="*/ 12 w 881"/>
                              <a:gd name="T77" fmla="*/ 468 h 480"/>
                              <a:gd name="T78" fmla="*/ 12 w 881"/>
                              <a:gd name="T79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81" h="480">
                                <a:moveTo>
                                  <a:pt x="12" y="456"/>
                                </a:moveTo>
                                <a:lnTo>
                                  <a:pt x="870" y="456"/>
                                </a:lnTo>
                                <a:lnTo>
                                  <a:pt x="870" y="480"/>
                                </a:lnTo>
                                <a:lnTo>
                                  <a:pt x="12" y="480"/>
                                </a:lnTo>
                                <a:lnTo>
                                  <a:pt x="12" y="456"/>
                                </a:lnTo>
                                <a:close/>
                                <a:moveTo>
                                  <a:pt x="881" y="468"/>
                                </a:moveTo>
                                <a:lnTo>
                                  <a:pt x="877" y="476"/>
                                </a:lnTo>
                                <a:lnTo>
                                  <a:pt x="870" y="480"/>
                                </a:lnTo>
                                <a:lnTo>
                                  <a:pt x="870" y="468"/>
                                </a:lnTo>
                                <a:lnTo>
                                  <a:pt x="881" y="468"/>
                                </a:lnTo>
                                <a:close/>
                                <a:moveTo>
                                  <a:pt x="854" y="468"/>
                                </a:moveTo>
                                <a:lnTo>
                                  <a:pt x="854" y="12"/>
                                </a:lnTo>
                                <a:lnTo>
                                  <a:pt x="881" y="12"/>
                                </a:lnTo>
                                <a:lnTo>
                                  <a:pt x="881" y="468"/>
                                </a:lnTo>
                                <a:lnTo>
                                  <a:pt x="854" y="468"/>
                                </a:lnTo>
                                <a:close/>
                                <a:moveTo>
                                  <a:pt x="870" y="0"/>
                                </a:moveTo>
                                <a:lnTo>
                                  <a:pt x="877" y="4"/>
                                </a:lnTo>
                                <a:lnTo>
                                  <a:pt x="881" y="12"/>
                                </a:lnTo>
                                <a:lnTo>
                                  <a:pt x="870" y="12"/>
                                </a:lnTo>
                                <a:lnTo>
                                  <a:pt x="870" y="0"/>
                                </a:lnTo>
                                <a:close/>
                                <a:moveTo>
                                  <a:pt x="87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870" y="0"/>
                                </a:lnTo>
                                <a:lnTo>
                                  <a:pt x="870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468"/>
                                </a:lnTo>
                                <a:lnTo>
                                  <a:pt x="0" y="468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2" y="480"/>
                                </a:moveTo>
                                <a:lnTo>
                                  <a:pt x="4" y="476"/>
                                </a:lnTo>
                                <a:lnTo>
                                  <a:pt x="0" y="468"/>
                                </a:lnTo>
                                <a:lnTo>
                                  <a:pt x="12" y="468"/>
                                </a:lnTo>
                                <a:lnTo>
                                  <a:pt x="12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5" name="Freeform 2868"/>
                        <wps:cNvSpPr>
                          <a:spLocks/>
                        </wps:cNvSpPr>
                        <wps:spPr bwMode="auto">
                          <a:xfrm>
                            <a:off x="885" y="3456"/>
                            <a:ext cx="803" cy="834"/>
                          </a:xfrm>
                          <a:custGeom>
                            <a:avLst/>
                            <a:gdLst>
                              <a:gd name="T0" fmla="*/ 729 w 803"/>
                              <a:gd name="T1" fmla="*/ 752 h 834"/>
                              <a:gd name="T2" fmla="*/ 736 w 803"/>
                              <a:gd name="T3" fmla="*/ 666 h 834"/>
                              <a:gd name="T4" fmla="*/ 803 w 803"/>
                              <a:gd name="T5" fmla="*/ 651 h 834"/>
                              <a:gd name="T6" fmla="*/ 783 w 803"/>
                              <a:gd name="T7" fmla="*/ 620 h 834"/>
                              <a:gd name="T8" fmla="*/ 799 w 803"/>
                              <a:gd name="T9" fmla="*/ 534 h 834"/>
                              <a:gd name="T10" fmla="*/ 768 w 803"/>
                              <a:gd name="T11" fmla="*/ 398 h 834"/>
                              <a:gd name="T12" fmla="*/ 697 w 803"/>
                              <a:gd name="T13" fmla="*/ 331 h 834"/>
                              <a:gd name="T14" fmla="*/ 588 w 803"/>
                              <a:gd name="T15" fmla="*/ 308 h 834"/>
                              <a:gd name="T16" fmla="*/ 565 w 803"/>
                              <a:gd name="T17" fmla="*/ 261 h 834"/>
                              <a:gd name="T18" fmla="*/ 549 w 803"/>
                              <a:gd name="T19" fmla="*/ 101 h 834"/>
                              <a:gd name="T20" fmla="*/ 569 w 803"/>
                              <a:gd name="T21" fmla="*/ 70 h 834"/>
                              <a:gd name="T22" fmla="*/ 581 w 803"/>
                              <a:gd name="T23" fmla="*/ 109 h 834"/>
                              <a:gd name="T24" fmla="*/ 600 w 803"/>
                              <a:gd name="T25" fmla="*/ 97 h 834"/>
                              <a:gd name="T26" fmla="*/ 608 w 803"/>
                              <a:gd name="T27" fmla="*/ 90 h 834"/>
                              <a:gd name="T28" fmla="*/ 639 w 803"/>
                              <a:gd name="T29" fmla="*/ 129 h 834"/>
                              <a:gd name="T30" fmla="*/ 655 w 803"/>
                              <a:gd name="T31" fmla="*/ 82 h 834"/>
                              <a:gd name="T32" fmla="*/ 612 w 803"/>
                              <a:gd name="T33" fmla="*/ 35 h 834"/>
                              <a:gd name="T34" fmla="*/ 639 w 803"/>
                              <a:gd name="T35" fmla="*/ 31 h 834"/>
                              <a:gd name="T36" fmla="*/ 631 w 803"/>
                              <a:gd name="T37" fmla="*/ 4 h 834"/>
                              <a:gd name="T38" fmla="*/ 565 w 803"/>
                              <a:gd name="T39" fmla="*/ 16 h 834"/>
                              <a:gd name="T40" fmla="*/ 534 w 803"/>
                              <a:gd name="T41" fmla="*/ 35 h 834"/>
                              <a:gd name="T42" fmla="*/ 467 w 803"/>
                              <a:gd name="T43" fmla="*/ 8 h 834"/>
                              <a:gd name="T44" fmla="*/ 425 w 803"/>
                              <a:gd name="T45" fmla="*/ 35 h 834"/>
                              <a:gd name="T46" fmla="*/ 456 w 803"/>
                              <a:gd name="T47" fmla="*/ 39 h 834"/>
                              <a:gd name="T48" fmla="*/ 464 w 803"/>
                              <a:gd name="T49" fmla="*/ 43 h 834"/>
                              <a:gd name="T50" fmla="*/ 413 w 803"/>
                              <a:gd name="T51" fmla="*/ 78 h 834"/>
                              <a:gd name="T52" fmla="*/ 421 w 803"/>
                              <a:gd name="T53" fmla="*/ 109 h 834"/>
                              <a:gd name="T54" fmla="*/ 456 w 803"/>
                              <a:gd name="T55" fmla="*/ 82 h 834"/>
                              <a:gd name="T56" fmla="*/ 448 w 803"/>
                              <a:gd name="T57" fmla="*/ 125 h 834"/>
                              <a:gd name="T58" fmla="*/ 479 w 803"/>
                              <a:gd name="T59" fmla="*/ 164 h 834"/>
                              <a:gd name="T60" fmla="*/ 495 w 803"/>
                              <a:gd name="T61" fmla="*/ 117 h 834"/>
                              <a:gd name="T62" fmla="*/ 514 w 803"/>
                              <a:gd name="T63" fmla="*/ 117 h 834"/>
                              <a:gd name="T64" fmla="*/ 553 w 803"/>
                              <a:gd name="T65" fmla="*/ 273 h 834"/>
                              <a:gd name="T66" fmla="*/ 557 w 803"/>
                              <a:gd name="T67" fmla="*/ 308 h 834"/>
                              <a:gd name="T68" fmla="*/ 464 w 803"/>
                              <a:gd name="T69" fmla="*/ 335 h 834"/>
                              <a:gd name="T70" fmla="*/ 358 w 803"/>
                              <a:gd name="T71" fmla="*/ 425 h 834"/>
                              <a:gd name="T72" fmla="*/ 304 w 803"/>
                              <a:gd name="T73" fmla="*/ 530 h 834"/>
                              <a:gd name="T74" fmla="*/ 234 w 803"/>
                              <a:gd name="T75" fmla="*/ 573 h 834"/>
                              <a:gd name="T76" fmla="*/ 206 w 803"/>
                              <a:gd name="T77" fmla="*/ 589 h 834"/>
                              <a:gd name="T78" fmla="*/ 218 w 803"/>
                              <a:gd name="T79" fmla="*/ 538 h 834"/>
                              <a:gd name="T80" fmla="*/ 238 w 803"/>
                              <a:gd name="T81" fmla="*/ 495 h 834"/>
                              <a:gd name="T82" fmla="*/ 234 w 803"/>
                              <a:gd name="T83" fmla="*/ 421 h 834"/>
                              <a:gd name="T84" fmla="*/ 210 w 803"/>
                              <a:gd name="T85" fmla="*/ 421 h 834"/>
                              <a:gd name="T86" fmla="*/ 152 w 803"/>
                              <a:gd name="T87" fmla="*/ 499 h 834"/>
                              <a:gd name="T88" fmla="*/ 113 w 803"/>
                              <a:gd name="T89" fmla="*/ 487 h 834"/>
                              <a:gd name="T90" fmla="*/ 27 w 803"/>
                              <a:gd name="T91" fmla="*/ 472 h 834"/>
                              <a:gd name="T92" fmla="*/ 0 w 803"/>
                              <a:gd name="T93" fmla="*/ 476 h 834"/>
                              <a:gd name="T94" fmla="*/ 23 w 803"/>
                              <a:gd name="T95" fmla="*/ 507 h 834"/>
                              <a:gd name="T96" fmla="*/ 62 w 803"/>
                              <a:gd name="T97" fmla="*/ 561 h 834"/>
                              <a:gd name="T98" fmla="*/ 171 w 803"/>
                              <a:gd name="T99" fmla="*/ 616 h 834"/>
                              <a:gd name="T100" fmla="*/ 257 w 803"/>
                              <a:gd name="T101" fmla="*/ 698 h 834"/>
                              <a:gd name="T102" fmla="*/ 331 w 803"/>
                              <a:gd name="T103" fmla="*/ 748 h 834"/>
                              <a:gd name="T104" fmla="*/ 319 w 803"/>
                              <a:gd name="T105" fmla="*/ 795 h 834"/>
                              <a:gd name="T106" fmla="*/ 312 w 803"/>
                              <a:gd name="T107" fmla="*/ 822 h 834"/>
                              <a:gd name="T108" fmla="*/ 358 w 803"/>
                              <a:gd name="T109" fmla="*/ 822 h 834"/>
                              <a:gd name="T110" fmla="*/ 386 w 803"/>
                              <a:gd name="T111" fmla="*/ 807 h 834"/>
                              <a:gd name="T112" fmla="*/ 421 w 803"/>
                              <a:gd name="T113" fmla="*/ 791 h 834"/>
                              <a:gd name="T114" fmla="*/ 483 w 803"/>
                              <a:gd name="T115" fmla="*/ 799 h 834"/>
                              <a:gd name="T116" fmla="*/ 561 w 803"/>
                              <a:gd name="T117" fmla="*/ 779 h 834"/>
                              <a:gd name="T118" fmla="*/ 604 w 803"/>
                              <a:gd name="T119" fmla="*/ 791 h 834"/>
                              <a:gd name="T120" fmla="*/ 651 w 803"/>
                              <a:gd name="T121" fmla="*/ 830 h 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03" h="834">
                                <a:moveTo>
                                  <a:pt x="682" y="826"/>
                                </a:moveTo>
                                <a:lnTo>
                                  <a:pt x="690" y="822"/>
                                </a:lnTo>
                                <a:lnTo>
                                  <a:pt x="694" y="818"/>
                                </a:lnTo>
                                <a:lnTo>
                                  <a:pt x="697" y="815"/>
                                </a:lnTo>
                                <a:lnTo>
                                  <a:pt x="701" y="811"/>
                                </a:lnTo>
                                <a:lnTo>
                                  <a:pt x="705" y="807"/>
                                </a:lnTo>
                                <a:lnTo>
                                  <a:pt x="709" y="803"/>
                                </a:lnTo>
                                <a:lnTo>
                                  <a:pt x="713" y="799"/>
                                </a:lnTo>
                                <a:lnTo>
                                  <a:pt x="717" y="795"/>
                                </a:lnTo>
                                <a:lnTo>
                                  <a:pt x="717" y="791"/>
                                </a:lnTo>
                                <a:lnTo>
                                  <a:pt x="721" y="787"/>
                                </a:lnTo>
                                <a:lnTo>
                                  <a:pt x="721" y="783"/>
                                </a:lnTo>
                                <a:lnTo>
                                  <a:pt x="725" y="776"/>
                                </a:lnTo>
                                <a:lnTo>
                                  <a:pt x="725" y="772"/>
                                </a:lnTo>
                                <a:lnTo>
                                  <a:pt x="725" y="768"/>
                                </a:lnTo>
                                <a:lnTo>
                                  <a:pt x="725" y="760"/>
                                </a:lnTo>
                                <a:lnTo>
                                  <a:pt x="725" y="756"/>
                                </a:lnTo>
                                <a:lnTo>
                                  <a:pt x="729" y="752"/>
                                </a:lnTo>
                                <a:lnTo>
                                  <a:pt x="725" y="744"/>
                                </a:lnTo>
                                <a:lnTo>
                                  <a:pt x="725" y="741"/>
                                </a:lnTo>
                                <a:lnTo>
                                  <a:pt x="725" y="737"/>
                                </a:lnTo>
                                <a:lnTo>
                                  <a:pt x="725" y="729"/>
                                </a:lnTo>
                                <a:lnTo>
                                  <a:pt x="725" y="725"/>
                                </a:lnTo>
                                <a:lnTo>
                                  <a:pt x="725" y="721"/>
                                </a:lnTo>
                                <a:lnTo>
                                  <a:pt x="725" y="713"/>
                                </a:lnTo>
                                <a:lnTo>
                                  <a:pt x="721" y="709"/>
                                </a:lnTo>
                                <a:lnTo>
                                  <a:pt x="721" y="702"/>
                                </a:lnTo>
                                <a:lnTo>
                                  <a:pt x="721" y="698"/>
                                </a:lnTo>
                                <a:lnTo>
                                  <a:pt x="717" y="694"/>
                                </a:lnTo>
                                <a:lnTo>
                                  <a:pt x="713" y="682"/>
                                </a:lnTo>
                                <a:lnTo>
                                  <a:pt x="709" y="670"/>
                                </a:lnTo>
                                <a:lnTo>
                                  <a:pt x="717" y="670"/>
                                </a:lnTo>
                                <a:lnTo>
                                  <a:pt x="721" y="670"/>
                                </a:lnTo>
                                <a:lnTo>
                                  <a:pt x="725" y="666"/>
                                </a:lnTo>
                                <a:lnTo>
                                  <a:pt x="729" y="666"/>
                                </a:lnTo>
                                <a:lnTo>
                                  <a:pt x="736" y="666"/>
                                </a:lnTo>
                                <a:lnTo>
                                  <a:pt x="740" y="666"/>
                                </a:lnTo>
                                <a:lnTo>
                                  <a:pt x="748" y="666"/>
                                </a:lnTo>
                                <a:lnTo>
                                  <a:pt x="760" y="666"/>
                                </a:lnTo>
                                <a:lnTo>
                                  <a:pt x="768" y="666"/>
                                </a:lnTo>
                                <a:lnTo>
                                  <a:pt x="771" y="666"/>
                                </a:lnTo>
                                <a:lnTo>
                                  <a:pt x="775" y="666"/>
                                </a:lnTo>
                                <a:lnTo>
                                  <a:pt x="779" y="666"/>
                                </a:lnTo>
                                <a:lnTo>
                                  <a:pt x="783" y="663"/>
                                </a:lnTo>
                                <a:lnTo>
                                  <a:pt x="787" y="663"/>
                                </a:lnTo>
                                <a:lnTo>
                                  <a:pt x="787" y="663"/>
                                </a:lnTo>
                                <a:lnTo>
                                  <a:pt x="791" y="663"/>
                                </a:lnTo>
                                <a:lnTo>
                                  <a:pt x="791" y="663"/>
                                </a:lnTo>
                                <a:lnTo>
                                  <a:pt x="795" y="659"/>
                                </a:lnTo>
                                <a:lnTo>
                                  <a:pt x="795" y="659"/>
                                </a:lnTo>
                                <a:lnTo>
                                  <a:pt x="799" y="655"/>
                                </a:lnTo>
                                <a:lnTo>
                                  <a:pt x="799" y="655"/>
                                </a:lnTo>
                                <a:lnTo>
                                  <a:pt x="803" y="651"/>
                                </a:lnTo>
                                <a:lnTo>
                                  <a:pt x="803" y="651"/>
                                </a:lnTo>
                                <a:lnTo>
                                  <a:pt x="803" y="647"/>
                                </a:lnTo>
                                <a:lnTo>
                                  <a:pt x="803" y="643"/>
                                </a:lnTo>
                                <a:lnTo>
                                  <a:pt x="803" y="643"/>
                                </a:lnTo>
                                <a:lnTo>
                                  <a:pt x="803" y="639"/>
                                </a:lnTo>
                                <a:lnTo>
                                  <a:pt x="799" y="639"/>
                                </a:lnTo>
                                <a:lnTo>
                                  <a:pt x="799" y="635"/>
                                </a:lnTo>
                                <a:lnTo>
                                  <a:pt x="799" y="635"/>
                                </a:lnTo>
                                <a:lnTo>
                                  <a:pt x="799" y="635"/>
                                </a:lnTo>
                                <a:lnTo>
                                  <a:pt x="795" y="631"/>
                                </a:lnTo>
                                <a:lnTo>
                                  <a:pt x="795" y="631"/>
                                </a:lnTo>
                                <a:lnTo>
                                  <a:pt x="795" y="627"/>
                                </a:lnTo>
                                <a:lnTo>
                                  <a:pt x="791" y="627"/>
                                </a:lnTo>
                                <a:lnTo>
                                  <a:pt x="791" y="627"/>
                                </a:lnTo>
                                <a:lnTo>
                                  <a:pt x="787" y="627"/>
                                </a:lnTo>
                                <a:lnTo>
                                  <a:pt x="787" y="624"/>
                                </a:lnTo>
                                <a:lnTo>
                                  <a:pt x="783" y="624"/>
                                </a:lnTo>
                                <a:lnTo>
                                  <a:pt x="783" y="624"/>
                                </a:lnTo>
                                <a:lnTo>
                                  <a:pt x="783" y="620"/>
                                </a:lnTo>
                                <a:lnTo>
                                  <a:pt x="783" y="616"/>
                                </a:lnTo>
                                <a:lnTo>
                                  <a:pt x="783" y="616"/>
                                </a:lnTo>
                                <a:lnTo>
                                  <a:pt x="783" y="612"/>
                                </a:lnTo>
                                <a:lnTo>
                                  <a:pt x="783" y="612"/>
                                </a:lnTo>
                                <a:lnTo>
                                  <a:pt x="783" y="608"/>
                                </a:lnTo>
                                <a:lnTo>
                                  <a:pt x="783" y="600"/>
                                </a:lnTo>
                                <a:lnTo>
                                  <a:pt x="783" y="596"/>
                                </a:lnTo>
                                <a:lnTo>
                                  <a:pt x="783" y="592"/>
                                </a:lnTo>
                                <a:lnTo>
                                  <a:pt x="787" y="589"/>
                                </a:lnTo>
                                <a:lnTo>
                                  <a:pt x="787" y="581"/>
                                </a:lnTo>
                                <a:lnTo>
                                  <a:pt x="791" y="577"/>
                                </a:lnTo>
                                <a:lnTo>
                                  <a:pt x="791" y="569"/>
                                </a:lnTo>
                                <a:lnTo>
                                  <a:pt x="795" y="565"/>
                                </a:lnTo>
                                <a:lnTo>
                                  <a:pt x="795" y="557"/>
                                </a:lnTo>
                                <a:lnTo>
                                  <a:pt x="795" y="553"/>
                                </a:lnTo>
                                <a:lnTo>
                                  <a:pt x="799" y="550"/>
                                </a:lnTo>
                                <a:lnTo>
                                  <a:pt x="799" y="542"/>
                                </a:lnTo>
                                <a:lnTo>
                                  <a:pt x="799" y="534"/>
                                </a:lnTo>
                                <a:lnTo>
                                  <a:pt x="799" y="526"/>
                                </a:lnTo>
                                <a:lnTo>
                                  <a:pt x="799" y="518"/>
                                </a:lnTo>
                                <a:lnTo>
                                  <a:pt x="799" y="511"/>
                                </a:lnTo>
                                <a:lnTo>
                                  <a:pt x="799" y="503"/>
                                </a:lnTo>
                                <a:lnTo>
                                  <a:pt x="799" y="495"/>
                                </a:lnTo>
                                <a:lnTo>
                                  <a:pt x="799" y="487"/>
                                </a:lnTo>
                                <a:lnTo>
                                  <a:pt x="795" y="479"/>
                                </a:lnTo>
                                <a:lnTo>
                                  <a:pt x="795" y="472"/>
                                </a:lnTo>
                                <a:lnTo>
                                  <a:pt x="795" y="464"/>
                                </a:lnTo>
                                <a:lnTo>
                                  <a:pt x="791" y="456"/>
                                </a:lnTo>
                                <a:lnTo>
                                  <a:pt x="791" y="448"/>
                                </a:lnTo>
                                <a:lnTo>
                                  <a:pt x="787" y="440"/>
                                </a:lnTo>
                                <a:lnTo>
                                  <a:pt x="783" y="433"/>
                                </a:lnTo>
                                <a:lnTo>
                                  <a:pt x="783" y="425"/>
                                </a:lnTo>
                                <a:lnTo>
                                  <a:pt x="779" y="417"/>
                                </a:lnTo>
                                <a:lnTo>
                                  <a:pt x="775" y="413"/>
                                </a:lnTo>
                                <a:lnTo>
                                  <a:pt x="771" y="405"/>
                                </a:lnTo>
                                <a:lnTo>
                                  <a:pt x="768" y="398"/>
                                </a:lnTo>
                                <a:lnTo>
                                  <a:pt x="764" y="390"/>
                                </a:lnTo>
                                <a:lnTo>
                                  <a:pt x="760" y="386"/>
                                </a:lnTo>
                                <a:lnTo>
                                  <a:pt x="756" y="378"/>
                                </a:lnTo>
                                <a:lnTo>
                                  <a:pt x="752" y="374"/>
                                </a:lnTo>
                                <a:lnTo>
                                  <a:pt x="744" y="366"/>
                                </a:lnTo>
                                <a:lnTo>
                                  <a:pt x="740" y="359"/>
                                </a:lnTo>
                                <a:lnTo>
                                  <a:pt x="733" y="355"/>
                                </a:lnTo>
                                <a:lnTo>
                                  <a:pt x="729" y="351"/>
                                </a:lnTo>
                                <a:lnTo>
                                  <a:pt x="721" y="343"/>
                                </a:lnTo>
                                <a:lnTo>
                                  <a:pt x="717" y="339"/>
                                </a:lnTo>
                                <a:lnTo>
                                  <a:pt x="709" y="335"/>
                                </a:lnTo>
                                <a:lnTo>
                                  <a:pt x="701" y="331"/>
                                </a:lnTo>
                                <a:lnTo>
                                  <a:pt x="701" y="331"/>
                                </a:lnTo>
                                <a:lnTo>
                                  <a:pt x="701" y="331"/>
                                </a:lnTo>
                                <a:lnTo>
                                  <a:pt x="701" y="331"/>
                                </a:lnTo>
                                <a:lnTo>
                                  <a:pt x="701" y="331"/>
                                </a:lnTo>
                                <a:lnTo>
                                  <a:pt x="697" y="331"/>
                                </a:lnTo>
                                <a:lnTo>
                                  <a:pt x="697" y="331"/>
                                </a:lnTo>
                                <a:lnTo>
                                  <a:pt x="694" y="327"/>
                                </a:lnTo>
                                <a:lnTo>
                                  <a:pt x="690" y="327"/>
                                </a:lnTo>
                                <a:lnTo>
                                  <a:pt x="686" y="324"/>
                                </a:lnTo>
                                <a:lnTo>
                                  <a:pt x="682" y="324"/>
                                </a:lnTo>
                                <a:lnTo>
                                  <a:pt x="678" y="320"/>
                                </a:lnTo>
                                <a:lnTo>
                                  <a:pt x="678" y="320"/>
                                </a:lnTo>
                                <a:lnTo>
                                  <a:pt x="674" y="320"/>
                                </a:lnTo>
                                <a:lnTo>
                                  <a:pt x="670" y="316"/>
                                </a:lnTo>
                                <a:lnTo>
                                  <a:pt x="666" y="316"/>
                                </a:lnTo>
                                <a:lnTo>
                                  <a:pt x="658" y="312"/>
                                </a:lnTo>
                                <a:lnTo>
                                  <a:pt x="647" y="312"/>
                                </a:lnTo>
                                <a:lnTo>
                                  <a:pt x="639" y="312"/>
                                </a:lnTo>
                                <a:lnTo>
                                  <a:pt x="631" y="308"/>
                                </a:lnTo>
                                <a:lnTo>
                                  <a:pt x="623" y="308"/>
                                </a:lnTo>
                                <a:lnTo>
                                  <a:pt x="616" y="308"/>
                                </a:lnTo>
                                <a:lnTo>
                                  <a:pt x="608" y="308"/>
                                </a:lnTo>
                                <a:lnTo>
                                  <a:pt x="596" y="308"/>
                                </a:lnTo>
                                <a:lnTo>
                                  <a:pt x="588" y="308"/>
                                </a:lnTo>
                                <a:lnTo>
                                  <a:pt x="581" y="308"/>
                                </a:lnTo>
                                <a:lnTo>
                                  <a:pt x="581" y="308"/>
                                </a:lnTo>
                                <a:lnTo>
                                  <a:pt x="577" y="308"/>
                                </a:lnTo>
                                <a:lnTo>
                                  <a:pt x="577" y="304"/>
                                </a:lnTo>
                                <a:lnTo>
                                  <a:pt x="573" y="304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296"/>
                                </a:lnTo>
                                <a:lnTo>
                                  <a:pt x="573" y="292"/>
                                </a:lnTo>
                                <a:lnTo>
                                  <a:pt x="569" y="288"/>
                                </a:lnTo>
                                <a:lnTo>
                                  <a:pt x="569" y="285"/>
                                </a:lnTo>
                                <a:lnTo>
                                  <a:pt x="569" y="281"/>
                                </a:lnTo>
                                <a:lnTo>
                                  <a:pt x="569" y="277"/>
                                </a:lnTo>
                                <a:lnTo>
                                  <a:pt x="569" y="273"/>
                                </a:lnTo>
                                <a:lnTo>
                                  <a:pt x="569" y="269"/>
                                </a:lnTo>
                                <a:lnTo>
                                  <a:pt x="565" y="265"/>
                                </a:lnTo>
                                <a:lnTo>
                                  <a:pt x="565" y="261"/>
                                </a:lnTo>
                                <a:lnTo>
                                  <a:pt x="565" y="261"/>
                                </a:lnTo>
                                <a:lnTo>
                                  <a:pt x="565" y="257"/>
                                </a:lnTo>
                                <a:lnTo>
                                  <a:pt x="565" y="257"/>
                                </a:lnTo>
                                <a:lnTo>
                                  <a:pt x="565" y="253"/>
                                </a:lnTo>
                                <a:lnTo>
                                  <a:pt x="565" y="246"/>
                                </a:lnTo>
                                <a:lnTo>
                                  <a:pt x="561" y="234"/>
                                </a:lnTo>
                                <a:lnTo>
                                  <a:pt x="561" y="226"/>
                                </a:lnTo>
                                <a:lnTo>
                                  <a:pt x="561" y="218"/>
                                </a:lnTo>
                                <a:lnTo>
                                  <a:pt x="557" y="199"/>
                                </a:lnTo>
                                <a:lnTo>
                                  <a:pt x="557" y="179"/>
                                </a:lnTo>
                                <a:lnTo>
                                  <a:pt x="553" y="160"/>
                                </a:lnTo>
                                <a:lnTo>
                                  <a:pt x="553" y="152"/>
                                </a:lnTo>
                                <a:lnTo>
                                  <a:pt x="553" y="144"/>
                                </a:lnTo>
                                <a:lnTo>
                                  <a:pt x="553" y="133"/>
                                </a:lnTo>
                                <a:lnTo>
                                  <a:pt x="549" y="125"/>
                                </a:lnTo>
                                <a:lnTo>
                                  <a:pt x="549" y="113"/>
                                </a:lnTo>
                                <a:lnTo>
                                  <a:pt x="549" y="105"/>
                                </a:lnTo>
                                <a:lnTo>
                                  <a:pt x="549" y="105"/>
                                </a:lnTo>
                                <a:lnTo>
                                  <a:pt x="549" y="101"/>
                                </a:lnTo>
                                <a:lnTo>
                                  <a:pt x="549" y="101"/>
                                </a:lnTo>
                                <a:lnTo>
                                  <a:pt x="549" y="101"/>
                                </a:lnTo>
                                <a:lnTo>
                                  <a:pt x="549" y="97"/>
                                </a:lnTo>
                                <a:lnTo>
                                  <a:pt x="553" y="94"/>
                                </a:lnTo>
                                <a:lnTo>
                                  <a:pt x="553" y="90"/>
                                </a:lnTo>
                                <a:lnTo>
                                  <a:pt x="553" y="86"/>
                                </a:lnTo>
                                <a:lnTo>
                                  <a:pt x="557" y="82"/>
                                </a:lnTo>
                                <a:lnTo>
                                  <a:pt x="557" y="82"/>
                                </a:lnTo>
                                <a:lnTo>
                                  <a:pt x="557" y="78"/>
                                </a:lnTo>
                                <a:lnTo>
                                  <a:pt x="557" y="78"/>
                                </a:lnTo>
                                <a:lnTo>
                                  <a:pt x="561" y="78"/>
                                </a:lnTo>
                                <a:lnTo>
                                  <a:pt x="561" y="74"/>
                                </a:lnTo>
                                <a:lnTo>
                                  <a:pt x="561" y="74"/>
                                </a:lnTo>
                                <a:lnTo>
                                  <a:pt x="561" y="74"/>
                                </a:lnTo>
                                <a:lnTo>
                                  <a:pt x="565" y="74"/>
                                </a:lnTo>
                                <a:lnTo>
                                  <a:pt x="565" y="74"/>
                                </a:lnTo>
                                <a:lnTo>
                                  <a:pt x="565" y="70"/>
                                </a:lnTo>
                                <a:lnTo>
                                  <a:pt x="569" y="70"/>
                                </a:lnTo>
                                <a:lnTo>
                                  <a:pt x="569" y="70"/>
                                </a:lnTo>
                                <a:lnTo>
                                  <a:pt x="569" y="74"/>
                                </a:lnTo>
                                <a:lnTo>
                                  <a:pt x="573" y="74"/>
                                </a:lnTo>
                                <a:lnTo>
                                  <a:pt x="573" y="74"/>
                                </a:lnTo>
                                <a:lnTo>
                                  <a:pt x="573" y="74"/>
                                </a:lnTo>
                                <a:lnTo>
                                  <a:pt x="577" y="78"/>
                                </a:lnTo>
                                <a:lnTo>
                                  <a:pt x="577" y="78"/>
                                </a:lnTo>
                                <a:lnTo>
                                  <a:pt x="577" y="82"/>
                                </a:lnTo>
                                <a:lnTo>
                                  <a:pt x="577" y="82"/>
                                </a:lnTo>
                                <a:lnTo>
                                  <a:pt x="577" y="86"/>
                                </a:lnTo>
                                <a:lnTo>
                                  <a:pt x="577" y="90"/>
                                </a:lnTo>
                                <a:lnTo>
                                  <a:pt x="577" y="94"/>
                                </a:lnTo>
                                <a:lnTo>
                                  <a:pt x="577" y="94"/>
                                </a:lnTo>
                                <a:lnTo>
                                  <a:pt x="581" y="97"/>
                                </a:lnTo>
                                <a:lnTo>
                                  <a:pt x="581" y="101"/>
                                </a:lnTo>
                                <a:lnTo>
                                  <a:pt x="581" y="101"/>
                                </a:lnTo>
                                <a:lnTo>
                                  <a:pt x="581" y="105"/>
                                </a:lnTo>
                                <a:lnTo>
                                  <a:pt x="581" y="109"/>
                                </a:lnTo>
                                <a:lnTo>
                                  <a:pt x="584" y="109"/>
                                </a:lnTo>
                                <a:lnTo>
                                  <a:pt x="584" y="113"/>
                                </a:lnTo>
                                <a:lnTo>
                                  <a:pt x="588" y="113"/>
                                </a:lnTo>
                                <a:lnTo>
                                  <a:pt x="588" y="117"/>
                                </a:lnTo>
                                <a:lnTo>
                                  <a:pt x="592" y="117"/>
                                </a:lnTo>
                                <a:lnTo>
                                  <a:pt x="592" y="117"/>
                                </a:lnTo>
                                <a:lnTo>
                                  <a:pt x="596" y="117"/>
                                </a:lnTo>
                                <a:lnTo>
                                  <a:pt x="596" y="117"/>
                                </a:lnTo>
                                <a:lnTo>
                                  <a:pt x="596" y="113"/>
                                </a:lnTo>
                                <a:lnTo>
                                  <a:pt x="596" y="113"/>
                                </a:lnTo>
                                <a:lnTo>
                                  <a:pt x="600" y="113"/>
                                </a:lnTo>
                                <a:lnTo>
                                  <a:pt x="600" y="113"/>
                                </a:lnTo>
                                <a:lnTo>
                                  <a:pt x="600" y="109"/>
                                </a:lnTo>
                                <a:lnTo>
                                  <a:pt x="600" y="109"/>
                                </a:lnTo>
                                <a:lnTo>
                                  <a:pt x="600" y="105"/>
                                </a:lnTo>
                                <a:lnTo>
                                  <a:pt x="600" y="105"/>
                                </a:lnTo>
                                <a:lnTo>
                                  <a:pt x="604" y="101"/>
                                </a:lnTo>
                                <a:lnTo>
                                  <a:pt x="600" y="97"/>
                                </a:lnTo>
                                <a:lnTo>
                                  <a:pt x="600" y="94"/>
                                </a:lnTo>
                                <a:lnTo>
                                  <a:pt x="600" y="90"/>
                                </a:lnTo>
                                <a:lnTo>
                                  <a:pt x="600" y="86"/>
                                </a:lnTo>
                                <a:lnTo>
                                  <a:pt x="600" y="82"/>
                                </a:lnTo>
                                <a:lnTo>
                                  <a:pt x="600" y="78"/>
                                </a:lnTo>
                                <a:lnTo>
                                  <a:pt x="596" y="78"/>
                                </a:lnTo>
                                <a:lnTo>
                                  <a:pt x="596" y="74"/>
                                </a:lnTo>
                                <a:lnTo>
                                  <a:pt x="596" y="70"/>
                                </a:lnTo>
                                <a:lnTo>
                                  <a:pt x="596" y="70"/>
                                </a:lnTo>
                                <a:lnTo>
                                  <a:pt x="600" y="70"/>
                                </a:lnTo>
                                <a:lnTo>
                                  <a:pt x="600" y="74"/>
                                </a:lnTo>
                                <a:lnTo>
                                  <a:pt x="600" y="74"/>
                                </a:lnTo>
                                <a:lnTo>
                                  <a:pt x="604" y="78"/>
                                </a:lnTo>
                                <a:lnTo>
                                  <a:pt x="604" y="78"/>
                                </a:lnTo>
                                <a:lnTo>
                                  <a:pt x="604" y="82"/>
                                </a:lnTo>
                                <a:lnTo>
                                  <a:pt x="608" y="82"/>
                                </a:lnTo>
                                <a:lnTo>
                                  <a:pt x="608" y="86"/>
                                </a:lnTo>
                                <a:lnTo>
                                  <a:pt x="608" y="90"/>
                                </a:lnTo>
                                <a:lnTo>
                                  <a:pt x="608" y="90"/>
                                </a:lnTo>
                                <a:lnTo>
                                  <a:pt x="612" y="97"/>
                                </a:lnTo>
                                <a:lnTo>
                                  <a:pt x="612" y="101"/>
                                </a:lnTo>
                                <a:lnTo>
                                  <a:pt x="616" y="109"/>
                                </a:lnTo>
                                <a:lnTo>
                                  <a:pt x="616" y="113"/>
                                </a:lnTo>
                                <a:lnTo>
                                  <a:pt x="616" y="113"/>
                                </a:lnTo>
                                <a:lnTo>
                                  <a:pt x="616" y="117"/>
                                </a:lnTo>
                                <a:lnTo>
                                  <a:pt x="619" y="121"/>
                                </a:lnTo>
                                <a:lnTo>
                                  <a:pt x="619" y="121"/>
                                </a:lnTo>
                                <a:lnTo>
                                  <a:pt x="619" y="125"/>
                                </a:lnTo>
                                <a:lnTo>
                                  <a:pt x="623" y="125"/>
                                </a:lnTo>
                                <a:lnTo>
                                  <a:pt x="623" y="125"/>
                                </a:lnTo>
                                <a:lnTo>
                                  <a:pt x="627" y="129"/>
                                </a:lnTo>
                                <a:lnTo>
                                  <a:pt x="631" y="129"/>
                                </a:lnTo>
                                <a:lnTo>
                                  <a:pt x="631" y="129"/>
                                </a:lnTo>
                                <a:lnTo>
                                  <a:pt x="635" y="129"/>
                                </a:lnTo>
                                <a:lnTo>
                                  <a:pt x="635" y="129"/>
                                </a:lnTo>
                                <a:lnTo>
                                  <a:pt x="639" y="129"/>
                                </a:lnTo>
                                <a:lnTo>
                                  <a:pt x="639" y="129"/>
                                </a:lnTo>
                                <a:lnTo>
                                  <a:pt x="639" y="125"/>
                                </a:lnTo>
                                <a:lnTo>
                                  <a:pt x="643" y="125"/>
                                </a:lnTo>
                                <a:lnTo>
                                  <a:pt x="643" y="125"/>
                                </a:lnTo>
                                <a:lnTo>
                                  <a:pt x="647" y="125"/>
                                </a:lnTo>
                                <a:lnTo>
                                  <a:pt x="647" y="121"/>
                                </a:lnTo>
                                <a:lnTo>
                                  <a:pt x="651" y="121"/>
                                </a:lnTo>
                                <a:lnTo>
                                  <a:pt x="651" y="117"/>
                                </a:lnTo>
                                <a:lnTo>
                                  <a:pt x="655" y="113"/>
                                </a:lnTo>
                                <a:lnTo>
                                  <a:pt x="655" y="109"/>
                                </a:lnTo>
                                <a:lnTo>
                                  <a:pt x="655" y="105"/>
                                </a:lnTo>
                                <a:lnTo>
                                  <a:pt x="655" y="101"/>
                                </a:lnTo>
                                <a:lnTo>
                                  <a:pt x="655" y="97"/>
                                </a:lnTo>
                                <a:lnTo>
                                  <a:pt x="655" y="94"/>
                                </a:lnTo>
                                <a:lnTo>
                                  <a:pt x="655" y="94"/>
                                </a:lnTo>
                                <a:lnTo>
                                  <a:pt x="655" y="90"/>
                                </a:lnTo>
                                <a:lnTo>
                                  <a:pt x="655" y="86"/>
                                </a:lnTo>
                                <a:lnTo>
                                  <a:pt x="655" y="82"/>
                                </a:lnTo>
                                <a:lnTo>
                                  <a:pt x="655" y="78"/>
                                </a:lnTo>
                                <a:lnTo>
                                  <a:pt x="651" y="74"/>
                                </a:lnTo>
                                <a:lnTo>
                                  <a:pt x="651" y="74"/>
                                </a:lnTo>
                                <a:lnTo>
                                  <a:pt x="651" y="70"/>
                                </a:lnTo>
                                <a:lnTo>
                                  <a:pt x="647" y="66"/>
                                </a:lnTo>
                                <a:lnTo>
                                  <a:pt x="647" y="62"/>
                                </a:lnTo>
                                <a:lnTo>
                                  <a:pt x="643" y="62"/>
                                </a:lnTo>
                                <a:lnTo>
                                  <a:pt x="643" y="59"/>
                                </a:lnTo>
                                <a:lnTo>
                                  <a:pt x="639" y="55"/>
                                </a:lnTo>
                                <a:lnTo>
                                  <a:pt x="635" y="51"/>
                                </a:lnTo>
                                <a:lnTo>
                                  <a:pt x="635" y="51"/>
                                </a:lnTo>
                                <a:lnTo>
                                  <a:pt x="631" y="47"/>
                                </a:lnTo>
                                <a:lnTo>
                                  <a:pt x="627" y="47"/>
                                </a:lnTo>
                                <a:lnTo>
                                  <a:pt x="623" y="43"/>
                                </a:lnTo>
                                <a:lnTo>
                                  <a:pt x="623" y="43"/>
                                </a:lnTo>
                                <a:lnTo>
                                  <a:pt x="619" y="39"/>
                                </a:lnTo>
                                <a:lnTo>
                                  <a:pt x="616" y="39"/>
                                </a:lnTo>
                                <a:lnTo>
                                  <a:pt x="612" y="35"/>
                                </a:lnTo>
                                <a:lnTo>
                                  <a:pt x="608" y="35"/>
                                </a:lnTo>
                                <a:lnTo>
                                  <a:pt x="608" y="35"/>
                                </a:lnTo>
                                <a:lnTo>
                                  <a:pt x="608" y="31"/>
                                </a:lnTo>
                                <a:lnTo>
                                  <a:pt x="608" y="31"/>
                                </a:lnTo>
                                <a:lnTo>
                                  <a:pt x="608" y="31"/>
                                </a:lnTo>
                                <a:lnTo>
                                  <a:pt x="608" y="31"/>
                                </a:lnTo>
                                <a:lnTo>
                                  <a:pt x="608" y="31"/>
                                </a:lnTo>
                                <a:lnTo>
                                  <a:pt x="608" y="31"/>
                                </a:lnTo>
                                <a:lnTo>
                                  <a:pt x="608" y="31"/>
                                </a:lnTo>
                                <a:lnTo>
                                  <a:pt x="612" y="31"/>
                                </a:lnTo>
                                <a:lnTo>
                                  <a:pt x="616" y="31"/>
                                </a:lnTo>
                                <a:lnTo>
                                  <a:pt x="619" y="31"/>
                                </a:lnTo>
                                <a:lnTo>
                                  <a:pt x="623" y="31"/>
                                </a:lnTo>
                                <a:lnTo>
                                  <a:pt x="627" y="31"/>
                                </a:lnTo>
                                <a:lnTo>
                                  <a:pt x="631" y="31"/>
                                </a:lnTo>
                                <a:lnTo>
                                  <a:pt x="635" y="31"/>
                                </a:lnTo>
                                <a:lnTo>
                                  <a:pt x="635" y="31"/>
                                </a:lnTo>
                                <a:lnTo>
                                  <a:pt x="639" y="31"/>
                                </a:lnTo>
                                <a:lnTo>
                                  <a:pt x="639" y="31"/>
                                </a:lnTo>
                                <a:lnTo>
                                  <a:pt x="639" y="31"/>
                                </a:lnTo>
                                <a:lnTo>
                                  <a:pt x="643" y="27"/>
                                </a:lnTo>
                                <a:lnTo>
                                  <a:pt x="643" y="27"/>
                                </a:lnTo>
                                <a:lnTo>
                                  <a:pt x="643" y="27"/>
                                </a:lnTo>
                                <a:lnTo>
                                  <a:pt x="643" y="27"/>
                                </a:lnTo>
                                <a:lnTo>
                                  <a:pt x="643" y="27"/>
                                </a:lnTo>
                                <a:lnTo>
                                  <a:pt x="647" y="23"/>
                                </a:lnTo>
                                <a:lnTo>
                                  <a:pt x="647" y="23"/>
                                </a:lnTo>
                                <a:lnTo>
                                  <a:pt x="647" y="20"/>
                                </a:lnTo>
                                <a:lnTo>
                                  <a:pt x="647" y="20"/>
                                </a:lnTo>
                                <a:lnTo>
                                  <a:pt x="647" y="20"/>
                                </a:lnTo>
                                <a:lnTo>
                                  <a:pt x="643" y="16"/>
                                </a:lnTo>
                                <a:lnTo>
                                  <a:pt x="643" y="12"/>
                                </a:lnTo>
                                <a:lnTo>
                                  <a:pt x="643" y="12"/>
                                </a:lnTo>
                                <a:lnTo>
                                  <a:pt x="639" y="8"/>
                                </a:lnTo>
                                <a:lnTo>
                                  <a:pt x="635" y="8"/>
                                </a:lnTo>
                                <a:lnTo>
                                  <a:pt x="631" y="4"/>
                                </a:lnTo>
                                <a:lnTo>
                                  <a:pt x="631" y="4"/>
                                </a:lnTo>
                                <a:lnTo>
                                  <a:pt x="627" y="4"/>
                                </a:lnTo>
                                <a:lnTo>
                                  <a:pt x="623" y="4"/>
                                </a:lnTo>
                                <a:lnTo>
                                  <a:pt x="619" y="4"/>
                                </a:lnTo>
                                <a:lnTo>
                                  <a:pt x="616" y="4"/>
                                </a:lnTo>
                                <a:lnTo>
                                  <a:pt x="612" y="0"/>
                                </a:lnTo>
                                <a:lnTo>
                                  <a:pt x="608" y="4"/>
                                </a:lnTo>
                                <a:lnTo>
                                  <a:pt x="604" y="4"/>
                                </a:lnTo>
                                <a:lnTo>
                                  <a:pt x="600" y="4"/>
                                </a:lnTo>
                                <a:lnTo>
                                  <a:pt x="596" y="4"/>
                                </a:lnTo>
                                <a:lnTo>
                                  <a:pt x="592" y="4"/>
                                </a:lnTo>
                                <a:lnTo>
                                  <a:pt x="588" y="4"/>
                                </a:lnTo>
                                <a:lnTo>
                                  <a:pt x="584" y="8"/>
                                </a:lnTo>
                                <a:lnTo>
                                  <a:pt x="581" y="8"/>
                                </a:lnTo>
                                <a:lnTo>
                                  <a:pt x="577" y="8"/>
                                </a:lnTo>
                                <a:lnTo>
                                  <a:pt x="573" y="12"/>
                                </a:lnTo>
                                <a:lnTo>
                                  <a:pt x="569" y="12"/>
                                </a:lnTo>
                                <a:lnTo>
                                  <a:pt x="565" y="16"/>
                                </a:lnTo>
                                <a:lnTo>
                                  <a:pt x="561" y="16"/>
                                </a:lnTo>
                                <a:lnTo>
                                  <a:pt x="557" y="20"/>
                                </a:lnTo>
                                <a:lnTo>
                                  <a:pt x="553" y="20"/>
                                </a:lnTo>
                                <a:lnTo>
                                  <a:pt x="549" y="23"/>
                                </a:lnTo>
                                <a:lnTo>
                                  <a:pt x="549" y="23"/>
                                </a:lnTo>
                                <a:lnTo>
                                  <a:pt x="545" y="27"/>
                                </a:lnTo>
                                <a:lnTo>
                                  <a:pt x="542" y="27"/>
                                </a:lnTo>
                                <a:lnTo>
                                  <a:pt x="542" y="31"/>
                                </a:lnTo>
                                <a:lnTo>
                                  <a:pt x="538" y="35"/>
                                </a:lnTo>
                                <a:lnTo>
                                  <a:pt x="538" y="35"/>
                                </a:lnTo>
                                <a:lnTo>
                                  <a:pt x="538" y="35"/>
                                </a:lnTo>
                                <a:lnTo>
                                  <a:pt x="538" y="35"/>
                                </a:lnTo>
                                <a:lnTo>
                                  <a:pt x="534" y="35"/>
                                </a:lnTo>
                                <a:lnTo>
                                  <a:pt x="534" y="35"/>
                                </a:lnTo>
                                <a:lnTo>
                                  <a:pt x="534" y="35"/>
                                </a:lnTo>
                                <a:lnTo>
                                  <a:pt x="534" y="35"/>
                                </a:lnTo>
                                <a:lnTo>
                                  <a:pt x="534" y="35"/>
                                </a:lnTo>
                                <a:lnTo>
                                  <a:pt x="534" y="35"/>
                                </a:lnTo>
                                <a:lnTo>
                                  <a:pt x="530" y="35"/>
                                </a:lnTo>
                                <a:lnTo>
                                  <a:pt x="526" y="31"/>
                                </a:lnTo>
                                <a:lnTo>
                                  <a:pt x="526" y="31"/>
                                </a:lnTo>
                                <a:lnTo>
                                  <a:pt x="522" y="27"/>
                                </a:lnTo>
                                <a:lnTo>
                                  <a:pt x="518" y="27"/>
                                </a:lnTo>
                                <a:lnTo>
                                  <a:pt x="514" y="23"/>
                                </a:lnTo>
                                <a:lnTo>
                                  <a:pt x="510" y="23"/>
                                </a:lnTo>
                                <a:lnTo>
                                  <a:pt x="510" y="20"/>
                                </a:lnTo>
                                <a:lnTo>
                                  <a:pt x="506" y="20"/>
                                </a:lnTo>
                                <a:lnTo>
                                  <a:pt x="503" y="20"/>
                                </a:lnTo>
                                <a:lnTo>
                                  <a:pt x="495" y="16"/>
                                </a:lnTo>
                                <a:lnTo>
                                  <a:pt x="491" y="12"/>
                                </a:lnTo>
                                <a:lnTo>
                                  <a:pt x="487" y="12"/>
                                </a:lnTo>
                                <a:lnTo>
                                  <a:pt x="483" y="12"/>
                                </a:lnTo>
                                <a:lnTo>
                                  <a:pt x="479" y="12"/>
                                </a:lnTo>
                                <a:lnTo>
                                  <a:pt x="475" y="8"/>
                                </a:lnTo>
                                <a:lnTo>
                                  <a:pt x="471" y="8"/>
                                </a:lnTo>
                                <a:lnTo>
                                  <a:pt x="467" y="8"/>
                                </a:lnTo>
                                <a:lnTo>
                                  <a:pt x="464" y="8"/>
                                </a:lnTo>
                                <a:lnTo>
                                  <a:pt x="460" y="8"/>
                                </a:lnTo>
                                <a:lnTo>
                                  <a:pt x="456" y="8"/>
                                </a:lnTo>
                                <a:lnTo>
                                  <a:pt x="456" y="8"/>
                                </a:lnTo>
                                <a:lnTo>
                                  <a:pt x="452" y="8"/>
                                </a:lnTo>
                                <a:lnTo>
                                  <a:pt x="448" y="8"/>
                                </a:lnTo>
                                <a:lnTo>
                                  <a:pt x="444" y="12"/>
                                </a:lnTo>
                                <a:lnTo>
                                  <a:pt x="440" y="12"/>
                                </a:lnTo>
                                <a:lnTo>
                                  <a:pt x="436" y="12"/>
                                </a:lnTo>
                                <a:lnTo>
                                  <a:pt x="436" y="16"/>
                                </a:lnTo>
                                <a:lnTo>
                                  <a:pt x="432" y="20"/>
                                </a:lnTo>
                                <a:lnTo>
                                  <a:pt x="429" y="20"/>
                                </a:lnTo>
                                <a:lnTo>
                                  <a:pt x="425" y="23"/>
                                </a:lnTo>
                                <a:lnTo>
                                  <a:pt x="425" y="27"/>
                                </a:lnTo>
                                <a:lnTo>
                                  <a:pt x="425" y="27"/>
                                </a:lnTo>
                                <a:lnTo>
                                  <a:pt x="425" y="31"/>
                                </a:lnTo>
                                <a:lnTo>
                                  <a:pt x="425" y="31"/>
                                </a:lnTo>
                                <a:lnTo>
                                  <a:pt x="425" y="35"/>
                                </a:lnTo>
                                <a:lnTo>
                                  <a:pt x="425" y="35"/>
                                </a:lnTo>
                                <a:lnTo>
                                  <a:pt x="425" y="35"/>
                                </a:lnTo>
                                <a:lnTo>
                                  <a:pt x="425" y="39"/>
                                </a:lnTo>
                                <a:lnTo>
                                  <a:pt x="425" y="39"/>
                                </a:lnTo>
                                <a:lnTo>
                                  <a:pt x="425" y="39"/>
                                </a:lnTo>
                                <a:lnTo>
                                  <a:pt x="429" y="39"/>
                                </a:lnTo>
                                <a:lnTo>
                                  <a:pt x="429" y="43"/>
                                </a:lnTo>
                                <a:lnTo>
                                  <a:pt x="429" y="43"/>
                                </a:lnTo>
                                <a:lnTo>
                                  <a:pt x="432" y="43"/>
                                </a:lnTo>
                                <a:lnTo>
                                  <a:pt x="432" y="43"/>
                                </a:lnTo>
                                <a:lnTo>
                                  <a:pt x="432" y="43"/>
                                </a:lnTo>
                                <a:lnTo>
                                  <a:pt x="436" y="43"/>
                                </a:lnTo>
                                <a:lnTo>
                                  <a:pt x="436" y="43"/>
                                </a:lnTo>
                                <a:lnTo>
                                  <a:pt x="440" y="39"/>
                                </a:lnTo>
                                <a:lnTo>
                                  <a:pt x="444" y="39"/>
                                </a:lnTo>
                                <a:lnTo>
                                  <a:pt x="448" y="39"/>
                                </a:lnTo>
                                <a:lnTo>
                                  <a:pt x="452" y="39"/>
                                </a:lnTo>
                                <a:lnTo>
                                  <a:pt x="456" y="39"/>
                                </a:lnTo>
                                <a:lnTo>
                                  <a:pt x="460" y="35"/>
                                </a:lnTo>
                                <a:lnTo>
                                  <a:pt x="460" y="35"/>
                                </a:lnTo>
                                <a:lnTo>
                                  <a:pt x="464" y="35"/>
                                </a:lnTo>
                                <a:lnTo>
                                  <a:pt x="464" y="35"/>
                                </a:lnTo>
                                <a:lnTo>
                                  <a:pt x="464" y="35"/>
                                </a:lnTo>
                                <a:lnTo>
                                  <a:pt x="464" y="35"/>
                                </a:lnTo>
                                <a:lnTo>
                                  <a:pt x="467" y="35"/>
                                </a:lnTo>
                                <a:lnTo>
                                  <a:pt x="467" y="35"/>
                                </a:lnTo>
                                <a:lnTo>
                                  <a:pt x="467" y="35"/>
                                </a:lnTo>
                                <a:lnTo>
                                  <a:pt x="471" y="35"/>
                                </a:lnTo>
                                <a:lnTo>
                                  <a:pt x="471" y="35"/>
                                </a:lnTo>
                                <a:lnTo>
                                  <a:pt x="471" y="35"/>
                                </a:lnTo>
                                <a:lnTo>
                                  <a:pt x="471" y="39"/>
                                </a:lnTo>
                                <a:lnTo>
                                  <a:pt x="471" y="39"/>
                                </a:lnTo>
                                <a:lnTo>
                                  <a:pt x="471" y="39"/>
                                </a:lnTo>
                                <a:lnTo>
                                  <a:pt x="467" y="39"/>
                                </a:lnTo>
                                <a:lnTo>
                                  <a:pt x="464" y="39"/>
                                </a:lnTo>
                                <a:lnTo>
                                  <a:pt x="464" y="43"/>
                                </a:lnTo>
                                <a:lnTo>
                                  <a:pt x="460" y="43"/>
                                </a:lnTo>
                                <a:lnTo>
                                  <a:pt x="456" y="43"/>
                                </a:lnTo>
                                <a:lnTo>
                                  <a:pt x="452" y="43"/>
                                </a:lnTo>
                                <a:lnTo>
                                  <a:pt x="448" y="47"/>
                                </a:lnTo>
                                <a:lnTo>
                                  <a:pt x="444" y="47"/>
                                </a:lnTo>
                                <a:lnTo>
                                  <a:pt x="440" y="51"/>
                                </a:lnTo>
                                <a:lnTo>
                                  <a:pt x="436" y="51"/>
                                </a:lnTo>
                                <a:lnTo>
                                  <a:pt x="436" y="55"/>
                                </a:lnTo>
                                <a:lnTo>
                                  <a:pt x="432" y="55"/>
                                </a:lnTo>
                                <a:lnTo>
                                  <a:pt x="429" y="59"/>
                                </a:lnTo>
                                <a:lnTo>
                                  <a:pt x="425" y="59"/>
                                </a:lnTo>
                                <a:lnTo>
                                  <a:pt x="425" y="62"/>
                                </a:lnTo>
                                <a:lnTo>
                                  <a:pt x="421" y="62"/>
                                </a:lnTo>
                                <a:lnTo>
                                  <a:pt x="421" y="66"/>
                                </a:lnTo>
                                <a:lnTo>
                                  <a:pt x="417" y="70"/>
                                </a:lnTo>
                                <a:lnTo>
                                  <a:pt x="413" y="70"/>
                                </a:lnTo>
                                <a:lnTo>
                                  <a:pt x="413" y="74"/>
                                </a:lnTo>
                                <a:lnTo>
                                  <a:pt x="413" y="78"/>
                                </a:lnTo>
                                <a:lnTo>
                                  <a:pt x="409" y="78"/>
                                </a:lnTo>
                                <a:lnTo>
                                  <a:pt x="409" y="82"/>
                                </a:lnTo>
                                <a:lnTo>
                                  <a:pt x="409" y="86"/>
                                </a:lnTo>
                                <a:lnTo>
                                  <a:pt x="409" y="90"/>
                                </a:lnTo>
                                <a:lnTo>
                                  <a:pt x="409" y="90"/>
                                </a:lnTo>
                                <a:lnTo>
                                  <a:pt x="409" y="94"/>
                                </a:lnTo>
                                <a:lnTo>
                                  <a:pt x="409" y="97"/>
                                </a:lnTo>
                                <a:lnTo>
                                  <a:pt x="409" y="101"/>
                                </a:lnTo>
                                <a:lnTo>
                                  <a:pt x="409" y="105"/>
                                </a:lnTo>
                                <a:lnTo>
                                  <a:pt x="413" y="105"/>
                                </a:lnTo>
                                <a:lnTo>
                                  <a:pt x="413" y="105"/>
                                </a:lnTo>
                                <a:lnTo>
                                  <a:pt x="413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7" y="109"/>
                                </a:lnTo>
                                <a:lnTo>
                                  <a:pt x="417" y="109"/>
                                </a:lnTo>
                                <a:lnTo>
                                  <a:pt x="417" y="109"/>
                                </a:lnTo>
                                <a:lnTo>
                                  <a:pt x="421" y="109"/>
                                </a:lnTo>
                                <a:lnTo>
                                  <a:pt x="421" y="109"/>
                                </a:lnTo>
                                <a:lnTo>
                                  <a:pt x="425" y="109"/>
                                </a:lnTo>
                                <a:lnTo>
                                  <a:pt x="425" y="109"/>
                                </a:lnTo>
                                <a:lnTo>
                                  <a:pt x="425" y="109"/>
                                </a:lnTo>
                                <a:lnTo>
                                  <a:pt x="429" y="109"/>
                                </a:lnTo>
                                <a:lnTo>
                                  <a:pt x="429" y="105"/>
                                </a:lnTo>
                                <a:lnTo>
                                  <a:pt x="429" y="105"/>
                                </a:lnTo>
                                <a:lnTo>
                                  <a:pt x="432" y="101"/>
                                </a:lnTo>
                                <a:lnTo>
                                  <a:pt x="436" y="101"/>
                                </a:lnTo>
                                <a:lnTo>
                                  <a:pt x="436" y="97"/>
                                </a:lnTo>
                                <a:lnTo>
                                  <a:pt x="440" y="94"/>
                                </a:lnTo>
                                <a:lnTo>
                                  <a:pt x="444" y="90"/>
                                </a:lnTo>
                                <a:lnTo>
                                  <a:pt x="444" y="90"/>
                                </a:lnTo>
                                <a:lnTo>
                                  <a:pt x="448" y="86"/>
                                </a:lnTo>
                                <a:lnTo>
                                  <a:pt x="452" y="82"/>
                                </a:lnTo>
                                <a:lnTo>
                                  <a:pt x="452" y="82"/>
                                </a:lnTo>
                                <a:lnTo>
                                  <a:pt x="452" y="82"/>
                                </a:lnTo>
                                <a:lnTo>
                                  <a:pt x="452" y="82"/>
                                </a:lnTo>
                                <a:lnTo>
                                  <a:pt x="456" y="82"/>
                                </a:lnTo>
                                <a:lnTo>
                                  <a:pt x="452" y="82"/>
                                </a:lnTo>
                                <a:lnTo>
                                  <a:pt x="452" y="86"/>
                                </a:lnTo>
                                <a:lnTo>
                                  <a:pt x="452" y="86"/>
                                </a:lnTo>
                                <a:lnTo>
                                  <a:pt x="452" y="86"/>
                                </a:lnTo>
                                <a:lnTo>
                                  <a:pt x="452" y="90"/>
                                </a:lnTo>
                                <a:lnTo>
                                  <a:pt x="448" y="90"/>
                                </a:lnTo>
                                <a:lnTo>
                                  <a:pt x="448" y="94"/>
                                </a:lnTo>
                                <a:lnTo>
                                  <a:pt x="448" y="94"/>
                                </a:lnTo>
                                <a:lnTo>
                                  <a:pt x="448" y="97"/>
                                </a:lnTo>
                                <a:lnTo>
                                  <a:pt x="448" y="97"/>
                                </a:lnTo>
                                <a:lnTo>
                                  <a:pt x="448" y="101"/>
                                </a:lnTo>
                                <a:lnTo>
                                  <a:pt x="448" y="105"/>
                                </a:lnTo>
                                <a:lnTo>
                                  <a:pt x="448" y="105"/>
                                </a:lnTo>
                                <a:lnTo>
                                  <a:pt x="448" y="109"/>
                                </a:lnTo>
                                <a:lnTo>
                                  <a:pt x="448" y="113"/>
                                </a:lnTo>
                                <a:lnTo>
                                  <a:pt x="448" y="117"/>
                                </a:lnTo>
                                <a:lnTo>
                                  <a:pt x="448" y="121"/>
                                </a:lnTo>
                                <a:lnTo>
                                  <a:pt x="448" y="125"/>
                                </a:lnTo>
                                <a:lnTo>
                                  <a:pt x="448" y="129"/>
                                </a:lnTo>
                                <a:lnTo>
                                  <a:pt x="448" y="133"/>
                                </a:lnTo>
                                <a:lnTo>
                                  <a:pt x="452" y="136"/>
                                </a:lnTo>
                                <a:lnTo>
                                  <a:pt x="452" y="136"/>
                                </a:lnTo>
                                <a:lnTo>
                                  <a:pt x="452" y="140"/>
                                </a:lnTo>
                                <a:lnTo>
                                  <a:pt x="452" y="144"/>
                                </a:lnTo>
                                <a:lnTo>
                                  <a:pt x="456" y="148"/>
                                </a:lnTo>
                                <a:lnTo>
                                  <a:pt x="456" y="148"/>
                                </a:lnTo>
                                <a:lnTo>
                                  <a:pt x="460" y="152"/>
                                </a:lnTo>
                                <a:lnTo>
                                  <a:pt x="460" y="152"/>
                                </a:lnTo>
                                <a:lnTo>
                                  <a:pt x="460" y="156"/>
                                </a:lnTo>
                                <a:lnTo>
                                  <a:pt x="464" y="160"/>
                                </a:lnTo>
                                <a:lnTo>
                                  <a:pt x="464" y="160"/>
                                </a:lnTo>
                                <a:lnTo>
                                  <a:pt x="467" y="160"/>
                                </a:lnTo>
                                <a:lnTo>
                                  <a:pt x="471" y="164"/>
                                </a:lnTo>
                                <a:lnTo>
                                  <a:pt x="471" y="164"/>
                                </a:lnTo>
                                <a:lnTo>
                                  <a:pt x="475" y="164"/>
                                </a:lnTo>
                                <a:lnTo>
                                  <a:pt x="479" y="164"/>
                                </a:lnTo>
                                <a:lnTo>
                                  <a:pt x="483" y="164"/>
                                </a:lnTo>
                                <a:lnTo>
                                  <a:pt x="483" y="164"/>
                                </a:lnTo>
                                <a:lnTo>
                                  <a:pt x="487" y="164"/>
                                </a:lnTo>
                                <a:lnTo>
                                  <a:pt x="491" y="160"/>
                                </a:lnTo>
                                <a:lnTo>
                                  <a:pt x="491" y="160"/>
                                </a:lnTo>
                                <a:lnTo>
                                  <a:pt x="491" y="156"/>
                                </a:lnTo>
                                <a:lnTo>
                                  <a:pt x="491" y="156"/>
                                </a:lnTo>
                                <a:lnTo>
                                  <a:pt x="495" y="152"/>
                                </a:lnTo>
                                <a:lnTo>
                                  <a:pt x="495" y="152"/>
                                </a:lnTo>
                                <a:lnTo>
                                  <a:pt x="495" y="148"/>
                                </a:lnTo>
                                <a:lnTo>
                                  <a:pt x="495" y="148"/>
                                </a:lnTo>
                                <a:lnTo>
                                  <a:pt x="495" y="144"/>
                                </a:lnTo>
                                <a:lnTo>
                                  <a:pt x="495" y="140"/>
                                </a:lnTo>
                                <a:lnTo>
                                  <a:pt x="495" y="140"/>
                                </a:lnTo>
                                <a:lnTo>
                                  <a:pt x="495" y="136"/>
                                </a:lnTo>
                                <a:lnTo>
                                  <a:pt x="495" y="129"/>
                                </a:lnTo>
                                <a:lnTo>
                                  <a:pt x="495" y="125"/>
                                </a:lnTo>
                                <a:lnTo>
                                  <a:pt x="495" y="117"/>
                                </a:lnTo>
                                <a:lnTo>
                                  <a:pt x="495" y="113"/>
                                </a:lnTo>
                                <a:lnTo>
                                  <a:pt x="495" y="109"/>
                                </a:lnTo>
                                <a:lnTo>
                                  <a:pt x="495" y="109"/>
                                </a:lnTo>
                                <a:lnTo>
                                  <a:pt x="495" y="105"/>
                                </a:lnTo>
                                <a:lnTo>
                                  <a:pt x="495" y="101"/>
                                </a:lnTo>
                                <a:lnTo>
                                  <a:pt x="495" y="101"/>
                                </a:lnTo>
                                <a:lnTo>
                                  <a:pt x="495" y="97"/>
                                </a:lnTo>
                                <a:lnTo>
                                  <a:pt x="495" y="97"/>
                                </a:lnTo>
                                <a:lnTo>
                                  <a:pt x="495" y="94"/>
                                </a:lnTo>
                                <a:lnTo>
                                  <a:pt x="499" y="94"/>
                                </a:lnTo>
                                <a:lnTo>
                                  <a:pt x="499" y="90"/>
                                </a:lnTo>
                                <a:lnTo>
                                  <a:pt x="499" y="90"/>
                                </a:lnTo>
                                <a:lnTo>
                                  <a:pt x="503" y="90"/>
                                </a:lnTo>
                                <a:lnTo>
                                  <a:pt x="503" y="94"/>
                                </a:lnTo>
                                <a:lnTo>
                                  <a:pt x="506" y="97"/>
                                </a:lnTo>
                                <a:lnTo>
                                  <a:pt x="506" y="101"/>
                                </a:lnTo>
                                <a:lnTo>
                                  <a:pt x="510" y="109"/>
                                </a:lnTo>
                                <a:lnTo>
                                  <a:pt x="514" y="117"/>
                                </a:lnTo>
                                <a:lnTo>
                                  <a:pt x="518" y="129"/>
                                </a:lnTo>
                                <a:lnTo>
                                  <a:pt x="522" y="140"/>
                                </a:lnTo>
                                <a:lnTo>
                                  <a:pt x="526" y="152"/>
                                </a:lnTo>
                                <a:lnTo>
                                  <a:pt x="526" y="164"/>
                                </a:lnTo>
                                <a:lnTo>
                                  <a:pt x="530" y="175"/>
                                </a:lnTo>
                                <a:lnTo>
                                  <a:pt x="534" y="187"/>
                                </a:lnTo>
                                <a:lnTo>
                                  <a:pt x="538" y="199"/>
                                </a:lnTo>
                                <a:lnTo>
                                  <a:pt x="538" y="211"/>
                                </a:lnTo>
                                <a:lnTo>
                                  <a:pt x="542" y="222"/>
                                </a:lnTo>
                                <a:lnTo>
                                  <a:pt x="545" y="234"/>
                                </a:lnTo>
                                <a:lnTo>
                                  <a:pt x="549" y="246"/>
                                </a:lnTo>
                                <a:lnTo>
                                  <a:pt x="549" y="257"/>
                                </a:lnTo>
                                <a:lnTo>
                                  <a:pt x="553" y="269"/>
                                </a:lnTo>
                                <a:lnTo>
                                  <a:pt x="553" y="269"/>
                                </a:lnTo>
                                <a:lnTo>
                                  <a:pt x="553" y="269"/>
                                </a:lnTo>
                                <a:lnTo>
                                  <a:pt x="553" y="269"/>
                                </a:lnTo>
                                <a:lnTo>
                                  <a:pt x="553" y="269"/>
                                </a:lnTo>
                                <a:lnTo>
                                  <a:pt x="553" y="273"/>
                                </a:lnTo>
                                <a:lnTo>
                                  <a:pt x="553" y="273"/>
                                </a:lnTo>
                                <a:lnTo>
                                  <a:pt x="553" y="273"/>
                                </a:lnTo>
                                <a:lnTo>
                                  <a:pt x="553" y="277"/>
                                </a:lnTo>
                                <a:lnTo>
                                  <a:pt x="553" y="277"/>
                                </a:lnTo>
                                <a:lnTo>
                                  <a:pt x="553" y="281"/>
                                </a:lnTo>
                                <a:lnTo>
                                  <a:pt x="553" y="285"/>
                                </a:lnTo>
                                <a:lnTo>
                                  <a:pt x="557" y="288"/>
                                </a:lnTo>
                                <a:lnTo>
                                  <a:pt x="557" y="292"/>
                                </a:lnTo>
                                <a:lnTo>
                                  <a:pt x="557" y="296"/>
                                </a:lnTo>
                                <a:lnTo>
                                  <a:pt x="557" y="296"/>
                                </a:lnTo>
                                <a:lnTo>
                                  <a:pt x="557" y="300"/>
                                </a:lnTo>
                                <a:lnTo>
                                  <a:pt x="557" y="300"/>
                                </a:lnTo>
                                <a:lnTo>
                                  <a:pt x="557" y="304"/>
                                </a:lnTo>
                                <a:lnTo>
                                  <a:pt x="557" y="304"/>
                                </a:lnTo>
                                <a:lnTo>
                                  <a:pt x="557" y="304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8"/>
                                </a:lnTo>
                                <a:lnTo>
                                  <a:pt x="553" y="308"/>
                                </a:lnTo>
                                <a:lnTo>
                                  <a:pt x="549" y="312"/>
                                </a:lnTo>
                                <a:lnTo>
                                  <a:pt x="549" y="312"/>
                                </a:lnTo>
                                <a:lnTo>
                                  <a:pt x="545" y="312"/>
                                </a:lnTo>
                                <a:lnTo>
                                  <a:pt x="542" y="312"/>
                                </a:lnTo>
                                <a:lnTo>
                                  <a:pt x="542" y="312"/>
                                </a:lnTo>
                                <a:lnTo>
                                  <a:pt x="538" y="312"/>
                                </a:lnTo>
                                <a:lnTo>
                                  <a:pt x="534" y="312"/>
                                </a:lnTo>
                                <a:lnTo>
                                  <a:pt x="526" y="316"/>
                                </a:lnTo>
                                <a:lnTo>
                                  <a:pt x="518" y="316"/>
                                </a:lnTo>
                                <a:lnTo>
                                  <a:pt x="510" y="320"/>
                                </a:lnTo>
                                <a:lnTo>
                                  <a:pt x="503" y="324"/>
                                </a:lnTo>
                                <a:lnTo>
                                  <a:pt x="495" y="324"/>
                                </a:lnTo>
                                <a:lnTo>
                                  <a:pt x="487" y="327"/>
                                </a:lnTo>
                                <a:lnTo>
                                  <a:pt x="479" y="331"/>
                                </a:lnTo>
                                <a:lnTo>
                                  <a:pt x="471" y="335"/>
                                </a:lnTo>
                                <a:lnTo>
                                  <a:pt x="464" y="335"/>
                                </a:lnTo>
                                <a:lnTo>
                                  <a:pt x="456" y="339"/>
                                </a:lnTo>
                                <a:lnTo>
                                  <a:pt x="452" y="343"/>
                                </a:lnTo>
                                <a:lnTo>
                                  <a:pt x="444" y="347"/>
                                </a:lnTo>
                                <a:lnTo>
                                  <a:pt x="436" y="351"/>
                                </a:lnTo>
                                <a:lnTo>
                                  <a:pt x="432" y="355"/>
                                </a:lnTo>
                                <a:lnTo>
                                  <a:pt x="425" y="359"/>
                                </a:lnTo>
                                <a:lnTo>
                                  <a:pt x="417" y="362"/>
                                </a:lnTo>
                                <a:lnTo>
                                  <a:pt x="413" y="370"/>
                                </a:lnTo>
                                <a:lnTo>
                                  <a:pt x="405" y="374"/>
                                </a:lnTo>
                                <a:lnTo>
                                  <a:pt x="401" y="378"/>
                                </a:lnTo>
                                <a:lnTo>
                                  <a:pt x="397" y="382"/>
                                </a:lnTo>
                                <a:lnTo>
                                  <a:pt x="390" y="390"/>
                                </a:lnTo>
                                <a:lnTo>
                                  <a:pt x="386" y="394"/>
                                </a:lnTo>
                                <a:lnTo>
                                  <a:pt x="378" y="401"/>
                                </a:lnTo>
                                <a:lnTo>
                                  <a:pt x="374" y="405"/>
                                </a:lnTo>
                                <a:lnTo>
                                  <a:pt x="370" y="413"/>
                                </a:lnTo>
                                <a:lnTo>
                                  <a:pt x="366" y="421"/>
                                </a:lnTo>
                                <a:lnTo>
                                  <a:pt x="358" y="425"/>
                                </a:lnTo>
                                <a:lnTo>
                                  <a:pt x="354" y="433"/>
                                </a:lnTo>
                                <a:lnTo>
                                  <a:pt x="351" y="440"/>
                                </a:lnTo>
                                <a:lnTo>
                                  <a:pt x="347" y="448"/>
                                </a:lnTo>
                                <a:lnTo>
                                  <a:pt x="343" y="456"/>
                                </a:lnTo>
                                <a:lnTo>
                                  <a:pt x="339" y="464"/>
                                </a:lnTo>
                                <a:lnTo>
                                  <a:pt x="339" y="468"/>
                                </a:lnTo>
                                <a:lnTo>
                                  <a:pt x="335" y="472"/>
                                </a:lnTo>
                                <a:lnTo>
                                  <a:pt x="335" y="476"/>
                                </a:lnTo>
                                <a:lnTo>
                                  <a:pt x="331" y="483"/>
                                </a:lnTo>
                                <a:lnTo>
                                  <a:pt x="327" y="491"/>
                                </a:lnTo>
                                <a:lnTo>
                                  <a:pt x="323" y="499"/>
                                </a:lnTo>
                                <a:lnTo>
                                  <a:pt x="319" y="507"/>
                                </a:lnTo>
                                <a:lnTo>
                                  <a:pt x="319" y="514"/>
                                </a:lnTo>
                                <a:lnTo>
                                  <a:pt x="315" y="522"/>
                                </a:lnTo>
                                <a:lnTo>
                                  <a:pt x="312" y="526"/>
                                </a:lnTo>
                                <a:lnTo>
                                  <a:pt x="308" y="526"/>
                                </a:lnTo>
                                <a:lnTo>
                                  <a:pt x="308" y="530"/>
                                </a:lnTo>
                                <a:lnTo>
                                  <a:pt x="304" y="530"/>
                                </a:lnTo>
                                <a:lnTo>
                                  <a:pt x="296" y="534"/>
                                </a:lnTo>
                                <a:lnTo>
                                  <a:pt x="292" y="538"/>
                                </a:lnTo>
                                <a:lnTo>
                                  <a:pt x="284" y="546"/>
                                </a:lnTo>
                                <a:lnTo>
                                  <a:pt x="280" y="546"/>
                                </a:lnTo>
                                <a:lnTo>
                                  <a:pt x="280" y="550"/>
                                </a:lnTo>
                                <a:lnTo>
                                  <a:pt x="276" y="550"/>
                                </a:lnTo>
                                <a:lnTo>
                                  <a:pt x="273" y="553"/>
                                </a:lnTo>
                                <a:lnTo>
                                  <a:pt x="269" y="557"/>
                                </a:lnTo>
                                <a:lnTo>
                                  <a:pt x="265" y="561"/>
                                </a:lnTo>
                                <a:lnTo>
                                  <a:pt x="261" y="561"/>
                                </a:lnTo>
                                <a:lnTo>
                                  <a:pt x="257" y="565"/>
                                </a:lnTo>
                                <a:lnTo>
                                  <a:pt x="253" y="565"/>
                                </a:lnTo>
                                <a:lnTo>
                                  <a:pt x="249" y="569"/>
                                </a:lnTo>
                                <a:lnTo>
                                  <a:pt x="245" y="569"/>
                                </a:lnTo>
                                <a:lnTo>
                                  <a:pt x="245" y="569"/>
                                </a:lnTo>
                                <a:lnTo>
                                  <a:pt x="241" y="573"/>
                                </a:lnTo>
                                <a:lnTo>
                                  <a:pt x="238" y="573"/>
                                </a:lnTo>
                                <a:lnTo>
                                  <a:pt x="234" y="573"/>
                                </a:lnTo>
                                <a:lnTo>
                                  <a:pt x="230" y="577"/>
                                </a:lnTo>
                                <a:lnTo>
                                  <a:pt x="226" y="577"/>
                                </a:lnTo>
                                <a:lnTo>
                                  <a:pt x="222" y="581"/>
                                </a:lnTo>
                                <a:lnTo>
                                  <a:pt x="222" y="581"/>
                                </a:lnTo>
                                <a:lnTo>
                                  <a:pt x="222" y="581"/>
                                </a:lnTo>
                                <a:lnTo>
                                  <a:pt x="218" y="585"/>
                                </a:lnTo>
                                <a:lnTo>
                                  <a:pt x="218" y="585"/>
                                </a:lnTo>
                                <a:lnTo>
                                  <a:pt x="214" y="585"/>
                                </a:lnTo>
                                <a:lnTo>
                                  <a:pt x="214" y="589"/>
                                </a:lnTo>
                                <a:lnTo>
                                  <a:pt x="210" y="589"/>
                                </a:lnTo>
                                <a:lnTo>
                                  <a:pt x="210" y="592"/>
                                </a:lnTo>
                                <a:lnTo>
                                  <a:pt x="210" y="592"/>
                                </a:lnTo>
                                <a:lnTo>
                                  <a:pt x="210" y="592"/>
                                </a:lnTo>
                                <a:lnTo>
                                  <a:pt x="210" y="592"/>
                                </a:lnTo>
                                <a:lnTo>
                                  <a:pt x="210" y="592"/>
                                </a:lnTo>
                                <a:lnTo>
                                  <a:pt x="210" y="589"/>
                                </a:lnTo>
                                <a:lnTo>
                                  <a:pt x="210" y="589"/>
                                </a:lnTo>
                                <a:lnTo>
                                  <a:pt x="206" y="589"/>
                                </a:lnTo>
                                <a:lnTo>
                                  <a:pt x="206" y="589"/>
                                </a:lnTo>
                                <a:lnTo>
                                  <a:pt x="206" y="585"/>
                                </a:lnTo>
                                <a:lnTo>
                                  <a:pt x="202" y="585"/>
                                </a:lnTo>
                                <a:lnTo>
                                  <a:pt x="202" y="581"/>
                                </a:lnTo>
                                <a:lnTo>
                                  <a:pt x="202" y="581"/>
                                </a:lnTo>
                                <a:lnTo>
                                  <a:pt x="202" y="577"/>
                                </a:lnTo>
                                <a:lnTo>
                                  <a:pt x="202" y="573"/>
                                </a:lnTo>
                                <a:lnTo>
                                  <a:pt x="202" y="573"/>
                                </a:lnTo>
                                <a:lnTo>
                                  <a:pt x="202" y="569"/>
                                </a:lnTo>
                                <a:lnTo>
                                  <a:pt x="206" y="565"/>
                                </a:lnTo>
                                <a:lnTo>
                                  <a:pt x="206" y="565"/>
                                </a:lnTo>
                                <a:lnTo>
                                  <a:pt x="206" y="561"/>
                                </a:lnTo>
                                <a:lnTo>
                                  <a:pt x="206" y="557"/>
                                </a:lnTo>
                                <a:lnTo>
                                  <a:pt x="210" y="557"/>
                                </a:lnTo>
                                <a:lnTo>
                                  <a:pt x="210" y="553"/>
                                </a:lnTo>
                                <a:lnTo>
                                  <a:pt x="214" y="546"/>
                                </a:lnTo>
                                <a:lnTo>
                                  <a:pt x="218" y="542"/>
                                </a:lnTo>
                                <a:lnTo>
                                  <a:pt x="218" y="538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0"/>
                                </a:lnTo>
                                <a:lnTo>
                                  <a:pt x="226" y="530"/>
                                </a:lnTo>
                                <a:lnTo>
                                  <a:pt x="226" y="526"/>
                                </a:lnTo>
                                <a:lnTo>
                                  <a:pt x="226" y="526"/>
                                </a:lnTo>
                                <a:lnTo>
                                  <a:pt x="226" y="522"/>
                                </a:lnTo>
                                <a:lnTo>
                                  <a:pt x="230" y="522"/>
                                </a:lnTo>
                                <a:lnTo>
                                  <a:pt x="230" y="522"/>
                                </a:lnTo>
                                <a:lnTo>
                                  <a:pt x="230" y="518"/>
                                </a:lnTo>
                                <a:lnTo>
                                  <a:pt x="230" y="518"/>
                                </a:lnTo>
                                <a:lnTo>
                                  <a:pt x="234" y="514"/>
                                </a:lnTo>
                                <a:lnTo>
                                  <a:pt x="234" y="514"/>
                                </a:lnTo>
                                <a:lnTo>
                                  <a:pt x="234" y="511"/>
                                </a:lnTo>
                                <a:lnTo>
                                  <a:pt x="238" y="507"/>
                                </a:lnTo>
                                <a:lnTo>
                                  <a:pt x="238" y="503"/>
                                </a:lnTo>
                                <a:lnTo>
                                  <a:pt x="238" y="503"/>
                                </a:lnTo>
                                <a:lnTo>
                                  <a:pt x="238" y="499"/>
                                </a:lnTo>
                                <a:lnTo>
                                  <a:pt x="238" y="495"/>
                                </a:lnTo>
                                <a:lnTo>
                                  <a:pt x="241" y="495"/>
                                </a:lnTo>
                                <a:lnTo>
                                  <a:pt x="241" y="491"/>
                                </a:lnTo>
                                <a:lnTo>
                                  <a:pt x="241" y="487"/>
                                </a:lnTo>
                                <a:lnTo>
                                  <a:pt x="241" y="487"/>
                                </a:lnTo>
                                <a:lnTo>
                                  <a:pt x="241" y="483"/>
                                </a:lnTo>
                                <a:lnTo>
                                  <a:pt x="241" y="476"/>
                                </a:lnTo>
                                <a:lnTo>
                                  <a:pt x="241" y="472"/>
                                </a:lnTo>
                                <a:lnTo>
                                  <a:pt x="241" y="468"/>
                                </a:lnTo>
                                <a:lnTo>
                                  <a:pt x="238" y="460"/>
                                </a:lnTo>
                                <a:lnTo>
                                  <a:pt x="238" y="456"/>
                                </a:lnTo>
                                <a:lnTo>
                                  <a:pt x="238" y="452"/>
                                </a:lnTo>
                                <a:lnTo>
                                  <a:pt x="238" y="444"/>
                                </a:lnTo>
                                <a:lnTo>
                                  <a:pt x="234" y="440"/>
                                </a:lnTo>
                                <a:lnTo>
                                  <a:pt x="234" y="433"/>
                                </a:lnTo>
                                <a:lnTo>
                                  <a:pt x="234" y="433"/>
                                </a:lnTo>
                                <a:lnTo>
                                  <a:pt x="234" y="429"/>
                                </a:lnTo>
                                <a:lnTo>
                                  <a:pt x="234" y="425"/>
                                </a:lnTo>
                                <a:lnTo>
                                  <a:pt x="234" y="421"/>
                                </a:lnTo>
                                <a:lnTo>
                                  <a:pt x="234" y="417"/>
                                </a:lnTo>
                                <a:lnTo>
                                  <a:pt x="234" y="413"/>
                                </a:lnTo>
                                <a:lnTo>
                                  <a:pt x="234" y="413"/>
                                </a:lnTo>
                                <a:lnTo>
                                  <a:pt x="234" y="409"/>
                                </a:lnTo>
                                <a:lnTo>
                                  <a:pt x="234" y="409"/>
                                </a:lnTo>
                                <a:lnTo>
                                  <a:pt x="234" y="409"/>
                                </a:lnTo>
                                <a:lnTo>
                                  <a:pt x="234" y="405"/>
                                </a:lnTo>
                                <a:lnTo>
                                  <a:pt x="234" y="405"/>
                                </a:lnTo>
                                <a:lnTo>
                                  <a:pt x="234" y="405"/>
                                </a:lnTo>
                                <a:lnTo>
                                  <a:pt x="234" y="401"/>
                                </a:lnTo>
                                <a:lnTo>
                                  <a:pt x="234" y="401"/>
                                </a:lnTo>
                                <a:lnTo>
                                  <a:pt x="234" y="401"/>
                                </a:lnTo>
                                <a:lnTo>
                                  <a:pt x="230" y="401"/>
                                </a:lnTo>
                                <a:lnTo>
                                  <a:pt x="230" y="401"/>
                                </a:lnTo>
                                <a:lnTo>
                                  <a:pt x="230" y="401"/>
                                </a:lnTo>
                                <a:lnTo>
                                  <a:pt x="222" y="409"/>
                                </a:lnTo>
                                <a:lnTo>
                                  <a:pt x="218" y="413"/>
                                </a:lnTo>
                                <a:lnTo>
                                  <a:pt x="210" y="421"/>
                                </a:lnTo>
                                <a:lnTo>
                                  <a:pt x="202" y="425"/>
                                </a:lnTo>
                                <a:lnTo>
                                  <a:pt x="199" y="429"/>
                                </a:lnTo>
                                <a:lnTo>
                                  <a:pt x="191" y="437"/>
                                </a:lnTo>
                                <a:lnTo>
                                  <a:pt x="183" y="440"/>
                                </a:lnTo>
                                <a:lnTo>
                                  <a:pt x="179" y="448"/>
                                </a:lnTo>
                                <a:lnTo>
                                  <a:pt x="175" y="456"/>
                                </a:lnTo>
                                <a:lnTo>
                                  <a:pt x="171" y="456"/>
                                </a:lnTo>
                                <a:lnTo>
                                  <a:pt x="167" y="460"/>
                                </a:lnTo>
                                <a:lnTo>
                                  <a:pt x="167" y="464"/>
                                </a:lnTo>
                                <a:lnTo>
                                  <a:pt x="163" y="468"/>
                                </a:lnTo>
                                <a:lnTo>
                                  <a:pt x="163" y="472"/>
                                </a:lnTo>
                                <a:lnTo>
                                  <a:pt x="160" y="476"/>
                                </a:lnTo>
                                <a:lnTo>
                                  <a:pt x="160" y="479"/>
                                </a:lnTo>
                                <a:lnTo>
                                  <a:pt x="156" y="483"/>
                                </a:lnTo>
                                <a:lnTo>
                                  <a:pt x="156" y="487"/>
                                </a:lnTo>
                                <a:lnTo>
                                  <a:pt x="152" y="491"/>
                                </a:lnTo>
                                <a:lnTo>
                                  <a:pt x="152" y="495"/>
                                </a:lnTo>
                                <a:lnTo>
                                  <a:pt x="152" y="499"/>
                                </a:lnTo>
                                <a:lnTo>
                                  <a:pt x="148" y="503"/>
                                </a:lnTo>
                                <a:lnTo>
                                  <a:pt x="148" y="507"/>
                                </a:lnTo>
                                <a:lnTo>
                                  <a:pt x="148" y="511"/>
                                </a:lnTo>
                                <a:lnTo>
                                  <a:pt x="148" y="511"/>
                                </a:lnTo>
                                <a:lnTo>
                                  <a:pt x="148" y="511"/>
                                </a:lnTo>
                                <a:lnTo>
                                  <a:pt x="148" y="511"/>
                                </a:lnTo>
                                <a:lnTo>
                                  <a:pt x="148" y="511"/>
                                </a:lnTo>
                                <a:lnTo>
                                  <a:pt x="148" y="511"/>
                                </a:lnTo>
                                <a:lnTo>
                                  <a:pt x="148" y="514"/>
                                </a:lnTo>
                                <a:lnTo>
                                  <a:pt x="148" y="514"/>
                                </a:lnTo>
                                <a:lnTo>
                                  <a:pt x="144" y="511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3"/>
                                </a:lnTo>
                                <a:lnTo>
                                  <a:pt x="128" y="499"/>
                                </a:lnTo>
                                <a:lnTo>
                                  <a:pt x="124" y="495"/>
                                </a:lnTo>
                                <a:lnTo>
                                  <a:pt x="121" y="495"/>
                                </a:lnTo>
                                <a:lnTo>
                                  <a:pt x="117" y="491"/>
                                </a:lnTo>
                                <a:lnTo>
                                  <a:pt x="113" y="487"/>
                                </a:lnTo>
                                <a:lnTo>
                                  <a:pt x="109" y="487"/>
                                </a:lnTo>
                                <a:lnTo>
                                  <a:pt x="105" y="483"/>
                                </a:lnTo>
                                <a:lnTo>
                                  <a:pt x="101" y="483"/>
                                </a:lnTo>
                                <a:lnTo>
                                  <a:pt x="97" y="483"/>
                                </a:lnTo>
                                <a:lnTo>
                                  <a:pt x="89" y="479"/>
                                </a:lnTo>
                                <a:lnTo>
                                  <a:pt x="86" y="479"/>
                                </a:lnTo>
                                <a:lnTo>
                                  <a:pt x="82" y="479"/>
                                </a:lnTo>
                                <a:lnTo>
                                  <a:pt x="74" y="476"/>
                                </a:lnTo>
                                <a:lnTo>
                                  <a:pt x="70" y="476"/>
                                </a:lnTo>
                                <a:lnTo>
                                  <a:pt x="66" y="476"/>
                                </a:lnTo>
                                <a:lnTo>
                                  <a:pt x="66" y="476"/>
                                </a:lnTo>
                                <a:lnTo>
                                  <a:pt x="62" y="476"/>
                                </a:lnTo>
                                <a:lnTo>
                                  <a:pt x="54" y="476"/>
                                </a:lnTo>
                                <a:lnTo>
                                  <a:pt x="47" y="476"/>
                                </a:lnTo>
                                <a:lnTo>
                                  <a:pt x="39" y="476"/>
                                </a:lnTo>
                                <a:lnTo>
                                  <a:pt x="35" y="472"/>
                                </a:lnTo>
                                <a:lnTo>
                                  <a:pt x="31" y="472"/>
                                </a:lnTo>
                                <a:lnTo>
                                  <a:pt x="27" y="472"/>
                                </a:lnTo>
                                <a:lnTo>
                                  <a:pt x="23" y="472"/>
                                </a:lnTo>
                                <a:lnTo>
                                  <a:pt x="19" y="468"/>
                                </a:lnTo>
                                <a:lnTo>
                                  <a:pt x="15" y="468"/>
                                </a:lnTo>
                                <a:lnTo>
                                  <a:pt x="15" y="468"/>
                                </a:lnTo>
                                <a:lnTo>
                                  <a:pt x="15" y="468"/>
                                </a:lnTo>
                                <a:lnTo>
                                  <a:pt x="11" y="464"/>
                                </a:lnTo>
                                <a:lnTo>
                                  <a:pt x="11" y="464"/>
                                </a:lnTo>
                                <a:lnTo>
                                  <a:pt x="11" y="464"/>
                                </a:lnTo>
                                <a:lnTo>
                                  <a:pt x="8" y="464"/>
                                </a:lnTo>
                                <a:lnTo>
                                  <a:pt x="8" y="464"/>
                                </a:lnTo>
                                <a:lnTo>
                                  <a:pt x="4" y="468"/>
                                </a:lnTo>
                                <a:lnTo>
                                  <a:pt x="4" y="468"/>
                                </a:lnTo>
                                <a:lnTo>
                                  <a:pt x="4" y="468"/>
                                </a:lnTo>
                                <a:lnTo>
                                  <a:pt x="0" y="468"/>
                                </a:lnTo>
                                <a:lnTo>
                                  <a:pt x="0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476"/>
                                </a:lnTo>
                                <a:lnTo>
                                  <a:pt x="0" y="476"/>
                                </a:lnTo>
                                <a:lnTo>
                                  <a:pt x="0" y="476"/>
                                </a:lnTo>
                                <a:lnTo>
                                  <a:pt x="0" y="479"/>
                                </a:lnTo>
                                <a:lnTo>
                                  <a:pt x="0" y="479"/>
                                </a:lnTo>
                                <a:lnTo>
                                  <a:pt x="4" y="479"/>
                                </a:lnTo>
                                <a:lnTo>
                                  <a:pt x="4" y="483"/>
                                </a:lnTo>
                                <a:lnTo>
                                  <a:pt x="4" y="483"/>
                                </a:lnTo>
                                <a:lnTo>
                                  <a:pt x="8" y="483"/>
                                </a:lnTo>
                                <a:lnTo>
                                  <a:pt x="8" y="483"/>
                                </a:lnTo>
                                <a:lnTo>
                                  <a:pt x="8" y="487"/>
                                </a:lnTo>
                                <a:lnTo>
                                  <a:pt x="11" y="487"/>
                                </a:lnTo>
                                <a:lnTo>
                                  <a:pt x="11" y="487"/>
                                </a:lnTo>
                                <a:lnTo>
                                  <a:pt x="11" y="491"/>
                                </a:lnTo>
                                <a:lnTo>
                                  <a:pt x="15" y="491"/>
                                </a:lnTo>
                                <a:lnTo>
                                  <a:pt x="15" y="495"/>
                                </a:lnTo>
                                <a:lnTo>
                                  <a:pt x="15" y="495"/>
                                </a:lnTo>
                                <a:lnTo>
                                  <a:pt x="19" y="495"/>
                                </a:lnTo>
                                <a:lnTo>
                                  <a:pt x="19" y="503"/>
                                </a:lnTo>
                                <a:lnTo>
                                  <a:pt x="23" y="507"/>
                                </a:lnTo>
                                <a:lnTo>
                                  <a:pt x="27" y="511"/>
                                </a:lnTo>
                                <a:lnTo>
                                  <a:pt x="27" y="514"/>
                                </a:lnTo>
                                <a:lnTo>
                                  <a:pt x="31" y="518"/>
                                </a:lnTo>
                                <a:lnTo>
                                  <a:pt x="35" y="522"/>
                                </a:lnTo>
                                <a:lnTo>
                                  <a:pt x="35" y="530"/>
                                </a:lnTo>
                                <a:lnTo>
                                  <a:pt x="39" y="534"/>
                                </a:lnTo>
                                <a:lnTo>
                                  <a:pt x="39" y="534"/>
                                </a:lnTo>
                                <a:lnTo>
                                  <a:pt x="39" y="538"/>
                                </a:lnTo>
                                <a:lnTo>
                                  <a:pt x="39" y="538"/>
                                </a:lnTo>
                                <a:lnTo>
                                  <a:pt x="43" y="542"/>
                                </a:lnTo>
                                <a:lnTo>
                                  <a:pt x="43" y="542"/>
                                </a:lnTo>
                                <a:lnTo>
                                  <a:pt x="43" y="542"/>
                                </a:lnTo>
                                <a:lnTo>
                                  <a:pt x="47" y="546"/>
                                </a:lnTo>
                                <a:lnTo>
                                  <a:pt x="50" y="550"/>
                                </a:lnTo>
                                <a:lnTo>
                                  <a:pt x="50" y="553"/>
                                </a:lnTo>
                                <a:lnTo>
                                  <a:pt x="54" y="553"/>
                                </a:lnTo>
                                <a:lnTo>
                                  <a:pt x="58" y="557"/>
                                </a:lnTo>
                                <a:lnTo>
                                  <a:pt x="62" y="561"/>
                                </a:lnTo>
                                <a:lnTo>
                                  <a:pt x="66" y="561"/>
                                </a:lnTo>
                                <a:lnTo>
                                  <a:pt x="70" y="565"/>
                                </a:lnTo>
                                <a:lnTo>
                                  <a:pt x="74" y="569"/>
                                </a:lnTo>
                                <a:lnTo>
                                  <a:pt x="78" y="569"/>
                                </a:lnTo>
                                <a:lnTo>
                                  <a:pt x="82" y="573"/>
                                </a:lnTo>
                                <a:lnTo>
                                  <a:pt x="89" y="577"/>
                                </a:lnTo>
                                <a:lnTo>
                                  <a:pt x="97" y="581"/>
                                </a:lnTo>
                                <a:lnTo>
                                  <a:pt x="105" y="585"/>
                                </a:lnTo>
                                <a:lnTo>
                                  <a:pt x="113" y="589"/>
                                </a:lnTo>
                                <a:lnTo>
                                  <a:pt x="121" y="589"/>
                                </a:lnTo>
                                <a:lnTo>
                                  <a:pt x="128" y="592"/>
                                </a:lnTo>
                                <a:lnTo>
                                  <a:pt x="136" y="596"/>
                                </a:lnTo>
                                <a:lnTo>
                                  <a:pt x="144" y="600"/>
                                </a:lnTo>
                                <a:lnTo>
                                  <a:pt x="152" y="600"/>
                                </a:lnTo>
                                <a:lnTo>
                                  <a:pt x="160" y="604"/>
                                </a:lnTo>
                                <a:lnTo>
                                  <a:pt x="163" y="608"/>
                                </a:lnTo>
                                <a:lnTo>
                                  <a:pt x="167" y="612"/>
                                </a:lnTo>
                                <a:lnTo>
                                  <a:pt x="171" y="616"/>
                                </a:lnTo>
                                <a:lnTo>
                                  <a:pt x="175" y="620"/>
                                </a:lnTo>
                                <a:lnTo>
                                  <a:pt x="179" y="624"/>
                                </a:lnTo>
                                <a:lnTo>
                                  <a:pt x="183" y="627"/>
                                </a:lnTo>
                                <a:lnTo>
                                  <a:pt x="187" y="631"/>
                                </a:lnTo>
                                <a:lnTo>
                                  <a:pt x="191" y="635"/>
                                </a:lnTo>
                                <a:lnTo>
                                  <a:pt x="199" y="647"/>
                                </a:lnTo>
                                <a:lnTo>
                                  <a:pt x="202" y="651"/>
                                </a:lnTo>
                                <a:lnTo>
                                  <a:pt x="206" y="655"/>
                                </a:lnTo>
                                <a:lnTo>
                                  <a:pt x="210" y="659"/>
                                </a:lnTo>
                                <a:lnTo>
                                  <a:pt x="214" y="663"/>
                                </a:lnTo>
                                <a:lnTo>
                                  <a:pt x="218" y="666"/>
                                </a:lnTo>
                                <a:lnTo>
                                  <a:pt x="222" y="670"/>
                                </a:lnTo>
                                <a:lnTo>
                                  <a:pt x="226" y="678"/>
                                </a:lnTo>
                                <a:lnTo>
                                  <a:pt x="234" y="682"/>
                                </a:lnTo>
                                <a:lnTo>
                                  <a:pt x="238" y="686"/>
                                </a:lnTo>
                                <a:lnTo>
                                  <a:pt x="245" y="690"/>
                                </a:lnTo>
                                <a:lnTo>
                                  <a:pt x="249" y="694"/>
                                </a:lnTo>
                                <a:lnTo>
                                  <a:pt x="257" y="698"/>
                                </a:lnTo>
                                <a:lnTo>
                                  <a:pt x="261" y="702"/>
                                </a:lnTo>
                                <a:lnTo>
                                  <a:pt x="269" y="705"/>
                                </a:lnTo>
                                <a:lnTo>
                                  <a:pt x="280" y="713"/>
                                </a:lnTo>
                                <a:lnTo>
                                  <a:pt x="292" y="721"/>
                                </a:lnTo>
                                <a:lnTo>
                                  <a:pt x="304" y="729"/>
                                </a:lnTo>
                                <a:lnTo>
                                  <a:pt x="319" y="737"/>
                                </a:lnTo>
                                <a:lnTo>
                                  <a:pt x="319" y="737"/>
                                </a:lnTo>
                                <a:lnTo>
                                  <a:pt x="319" y="737"/>
                                </a:lnTo>
                                <a:lnTo>
                                  <a:pt x="319" y="741"/>
                                </a:lnTo>
                                <a:lnTo>
                                  <a:pt x="319" y="741"/>
                                </a:lnTo>
                                <a:lnTo>
                                  <a:pt x="323" y="741"/>
                                </a:lnTo>
                                <a:lnTo>
                                  <a:pt x="323" y="741"/>
                                </a:lnTo>
                                <a:lnTo>
                                  <a:pt x="323" y="744"/>
                                </a:lnTo>
                                <a:lnTo>
                                  <a:pt x="327" y="744"/>
                                </a:lnTo>
                                <a:lnTo>
                                  <a:pt x="327" y="744"/>
                                </a:lnTo>
                                <a:lnTo>
                                  <a:pt x="331" y="744"/>
                                </a:lnTo>
                                <a:lnTo>
                                  <a:pt x="331" y="748"/>
                                </a:lnTo>
                                <a:lnTo>
                                  <a:pt x="331" y="748"/>
                                </a:lnTo>
                                <a:lnTo>
                                  <a:pt x="335" y="748"/>
                                </a:lnTo>
                                <a:lnTo>
                                  <a:pt x="335" y="748"/>
                                </a:lnTo>
                                <a:lnTo>
                                  <a:pt x="335" y="748"/>
                                </a:lnTo>
                                <a:lnTo>
                                  <a:pt x="335" y="748"/>
                                </a:lnTo>
                                <a:lnTo>
                                  <a:pt x="335" y="752"/>
                                </a:lnTo>
                                <a:lnTo>
                                  <a:pt x="335" y="752"/>
                                </a:lnTo>
                                <a:lnTo>
                                  <a:pt x="335" y="752"/>
                                </a:lnTo>
                                <a:lnTo>
                                  <a:pt x="335" y="756"/>
                                </a:lnTo>
                                <a:lnTo>
                                  <a:pt x="335" y="756"/>
                                </a:lnTo>
                                <a:lnTo>
                                  <a:pt x="335" y="760"/>
                                </a:lnTo>
                                <a:lnTo>
                                  <a:pt x="335" y="760"/>
                                </a:lnTo>
                                <a:lnTo>
                                  <a:pt x="331" y="764"/>
                                </a:lnTo>
                                <a:lnTo>
                                  <a:pt x="331" y="768"/>
                                </a:lnTo>
                                <a:lnTo>
                                  <a:pt x="331" y="772"/>
                                </a:lnTo>
                                <a:lnTo>
                                  <a:pt x="327" y="776"/>
                                </a:lnTo>
                                <a:lnTo>
                                  <a:pt x="327" y="783"/>
                                </a:lnTo>
                                <a:lnTo>
                                  <a:pt x="323" y="787"/>
                                </a:lnTo>
                                <a:lnTo>
                                  <a:pt x="319" y="795"/>
                                </a:lnTo>
                                <a:lnTo>
                                  <a:pt x="319" y="799"/>
                                </a:lnTo>
                                <a:lnTo>
                                  <a:pt x="315" y="803"/>
                                </a:lnTo>
                                <a:lnTo>
                                  <a:pt x="315" y="803"/>
                                </a:lnTo>
                                <a:lnTo>
                                  <a:pt x="315" y="807"/>
                                </a:lnTo>
                                <a:lnTo>
                                  <a:pt x="315" y="807"/>
                                </a:lnTo>
                                <a:lnTo>
                                  <a:pt x="312" y="811"/>
                                </a:lnTo>
                                <a:lnTo>
                                  <a:pt x="312" y="811"/>
                                </a:lnTo>
                                <a:lnTo>
                                  <a:pt x="312" y="815"/>
                                </a:lnTo>
                                <a:lnTo>
                                  <a:pt x="312" y="815"/>
                                </a:lnTo>
                                <a:lnTo>
                                  <a:pt x="308" y="815"/>
                                </a:lnTo>
                                <a:lnTo>
                                  <a:pt x="308" y="815"/>
                                </a:lnTo>
                                <a:lnTo>
                                  <a:pt x="308" y="818"/>
                                </a:lnTo>
                                <a:lnTo>
                                  <a:pt x="308" y="818"/>
                                </a:lnTo>
                                <a:lnTo>
                                  <a:pt x="308" y="818"/>
                                </a:lnTo>
                                <a:lnTo>
                                  <a:pt x="312" y="822"/>
                                </a:lnTo>
                                <a:lnTo>
                                  <a:pt x="312" y="822"/>
                                </a:lnTo>
                                <a:lnTo>
                                  <a:pt x="312" y="822"/>
                                </a:lnTo>
                                <a:lnTo>
                                  <a:pt x="312" y="822"/>
                                </a:lnTo>
                                <a:lnTo>
                                  <a:pt x="315" y="826"/>
                                </a:lnTo>
                                <a:lnTo>
                                  <a:pt x="315" y="826"/>
                                </a:lnTo>
                                <a:lnTo>
                                  <a:pt x="319" y="826"/>
                                </a:lnTo>
                                <a:lnTo>
                                  <a:pt x="319" y="826"/>
                                </a:lnTo>
                                <a:lnTo>
                                  <a:pt x="323" y="826"/>
                                </a:lnTo>
                                <a:lnTo>
                                  <a:pt x="323" y="826"/>
                                </a:lnTo>
                                <a:lnTo>
                                  <a:pt x="327" y="826"/>
                                </a:lnTo>
                                <a:lnTo>
                                  <a:pt x="331" y="826"/>
                                </a:lnTo>
                                <a:lnTo>
                                  <a:pt x="335" y="826"/>
                                </a:lnTo>
                                <a:lnTo>
                                  <a:pt x="339" y="826"/>
                                </a:lnTo>
                                <a:lnTo>
                                  <a:pt x="343" y="826"/>
                                </a:lnTo>
                                <a:lnTo>
                                  <a:pt x="347" y="822"/>
                                </a:lnTo>
                                <a:lnTo>
                                  <a:pt x="351" y="822"/>
                                </a:lnTo>
                                <a:lnTo>
                                  <a:pt x="351" y="822"/>
                                </a:lnTo>
                                <a:lnTo>
                                  <a:pt x="354" y="822"/>
                                </a:lnTo>
                                <a:lnTo>
                                  <a:pt x="354" y="822"/>
                                </a:lnTo>
                                <a:lnTo>
                                  <a:pt x="354" y="822"/>
                                </a:lnTo>
                                <a:lnTo>
                                  <a:pt x="358" y="822"/>
                                </a:lnTo>
                                <a:lnTo>
                                  <a:pt x="358" y="822"/>
                                </a:lnTo>
                                <a:lnTo>
                                  <a:pt x="358" y="822"/>
                                </a:lnTo>
                                <a:lnTo>
                                  <a:pt x="362" y="822"/>
                                </a:lnTo>
                                <a:lnTo>
                                  <a:pt x="362" y="822"/>
                                </a:lnTo>
                                <a:lnTo>
                                  <a:pt x="362" y="822"/>
                                </a:lnTo>
                                <a:lnTo>
                                  <a:pt x="366" y="818"/>
                                </a:lnTo>
                                <a:lnTo>
                                  <a:pt x="366" y="818"/>
                                </a:lnTo>
                                <a:lnTo>
                                  <a:pt x="366" y="818"/>
                                </a:lnTo>
                                <a:lnTo>
                                  <a:pt x="366" y="818"/>
                                </a:lnTo>
                                <a:lnTo>
                                  <a:pt x="370" y="818"/>
                                </a:lnTo>
                                <a:lnTo>
                                  <a:pt x="370" y="818"/>
                                </a:lnTo>
                                <a:lnTo>
                                  <a:pt x="374" y="815"/>
                                </a:lnTo>
                                <a:lnTo>
                                  <a:pt x="374" y="815"/>
                                </a:lnTo>
                                <a:lnTo>
                                  <a:pt x="378" y="815"/>
                                </a:lnTo>
                                <a:lnTo>
                                  <a:pt x="378" y="811"/>
                                </a:lnTo>
                                <a:lnTo>
                                  <a:pt x="382" y="811"/>
                                </a:lnTo>
                                <a:lnTo>
                                  <a:pt x="386" y="811"/>
                                </a:lnTo>
                                <a:lnTo>
                                  <a:pt x="386" y="807"/>
                                </a:lnTo>
                                <a:lnTo>
                                  <a:pt x="390" y="807"/>
                                </a:lnTo>
                                <a:lnTo>
                                  <a:pt x="390" y="807"/>
                                </a:lnTo>
                                <a:lnTo>
                                  <a:pt x="393" y="803"/>
                                </a:lnTo>
                                <a:lnTo>
                                  <a:pt x="397" y="803"/>
                                </a:lnTo>
                                <a:lnTo>
                                  <a:pt x="397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799"/>
                                </a:lnTo>
                                <a:lnTo>
                                  <a:pt x="401" y="799"/>
                                </a:lnTo>
                                <a:lnTo>
                                  <a:pt x="405" y="799"/>
                                </a:lnTo>
                                <a:lnTo>
                                  <a:pt x="405" y="799"/>
                                </a:lnTo>
                                <a:lnTo>
                                  <a:pt x="409" y="795"/>
                                </a:lnTo>
                                <a:lnTo>
                                  <a:pt x="413" y="795"/>
                                </a:lnTo>
                                <a:lnTo>
                                  <a:pt x="413" y="795"/>
                                </a:lnTo>
                                <a:lnTo>
                                  <a:pt x="417" y="791"/>
                                </a:lnTo>
                                <a:lnTo>
                                  <a:pt x="417" y="791"/>
                                </a:lnTo>
                                <a:lnTo>
                                  <a:pt x="417" y="791"/>
                                </a:lnTo>
                                <a:lnTo>
                                  <a:pt x="417" y="791"/>
                                </a:lnTo>
                                <a:lnTo>
                                  <a:pt x="421" y="791"/>
                                </a:lnTo>
                                <a:lnTo>
                                  <a:pt x="421" y="791"/>
                                </a:lnTo>
                                <a:lnTo>
                                  <a:pt x="421" y="787"/>
                                </a:lnTo>
                                <a:lnTo>
                                  <a:pt x="421" y="787"/>
                                </a:lnTo>
                                <a:lnTo>
                                  <a:pt x="425" y="791"/>
                                </a:lnTo>
                                <a:lnTo>
                                  <a:pt x="429" y="791"/>
                                </a:lnTo>
                                <a:lnTo>
                                  <a:pt x="432" y="795"/>
                                </a:lnTo>
                                <a:lnTo>
                                  <a:pt x="440" y="795"/>
                                </a:lnTo>
                                <a:lnTo>
                                  <a:pt x="444" y="795"/>
                                </a:lnTo>
                                <a:lnTo>
                                  <a:pt x="448" y="799"/>
                                </a:lnTo>
                                <a:lnTo>
                                  <a:pt x="452" y="799"/>
                                </a:lnTo>
                                <a:lnTo>
                                  <a:pt x="456" y="799"/>
                                </a:lnTo>
                                <a:lnTo>
                                  <a:pt x="460" y="799"/>
                                </a:lnTo>
                                <a:lnTo>
                                  <a:pt x="464" y="799"/>
                                </a:lnTo>
                                <a:lnTo>
                                  <a:pt x="467" y="799"/>
                                </a:lnTo>
                                <a:lnTo>
                                  <a:pt x="471" y="799"/>
                                </a:lnTo>
                                <a:lnTo>
                                  <a:pt x="475" y="799"/>
                                </a:lnTo>
                                <a:lnTo>
                                  <a:pt x="479" y="799"/>
                                </a:lnTo>
                                <a:lnTo>
                                  <a:pt x="483" y="799"/>
                                </a:lnTo>
                                <a:lnTo>
                                  <a:pt x="487" y="799"/>
                                </a:lnTo>
                                <a:lnTo>
                                  <a:pt x="491" y="799"/>
                                </a:lnTo>
                                <a:lnTo>
                                  <a:pt x="495" y="799"/>
                                </a:lnTo>
                                <a:lnTo>
                                  <a:pt x="503" y="795"/>
                                </a:lnTo>
                                <a:lnTo>
                                  <a:pt x="514" y="795"/>
                                </a:lnTo>
                                <a:lnTo>
                                  <a:pt x="522" y="791"/>
                                </a:lnTo>
                                <a:lnTo>
                                  <a:pt x="530" y="791"/>
                                </a:lnTo>
                                <a:lnTo>
                                  <a:pt x="538" y="787"/>
                                </a:lnTo>
                                <a:lnTo>
                                  <a:pt x="545" y="783"/>
                                </a:lnTo>
                                <a:lnTo>
                                  <a:pt x="553" y="783"/>
                                </a:lnTo>
                                <a:lnTo>
                                  <a:pt x="553" y="783"/>
                                </a:lnTo>
                                <a:lnTo>
                                  <a:pt x="557" y="783"/>
                                </a:lnTo>
                                <a:lnTo>
                                  <a:pt x="557" y="779"/>
                                </a:lnTo>
                                <a:lnTo>
                                  <a:pt x="557" y="779"/>
                                </a:lnTo>
                                <a:lnTo>
                                  <a:pt x="557" y="779"/>
                                </a:lnTo>
                                <a:lnTo>
                                  <a:pt x="561" y="779"/>
                                </a:lnTo>
                                <a:lnTo>
                                  <a:pt x="561" y="779"/>
                                </a:lnTo>
                                <a:lnTo>
                                  <a:pt x="561" y="779"/>
                                </a:lnTo>
                                <a:lnTo>
                                  <a:pt x="565" y="779"/>
                                </a:lnTo>
                                <a:lnTo>
                                  <a:pt x="569" y="779"/>
                                </a:lnTo>
                                <a:lnTo>
                                  <a:pt x="573" y="779"/>
                                </a:lnTo>
                                <a:lnTo>
                                  <a:pt x="577" y="776"/>
                                </a:lnTo>
                                <a:lnTo>
                                  <a:pt x="577" y="776"/>
                                </a:lnTo>
                                <a:lnTo>
                                  <a:pt x="581" y="776"/>
                                </a:lnTo>
                                <a:lnTo>
                                  <a:pt x="584" y="776"/>
                                </a:lnTo>
                                <a:lnTo>
                                  <a:pt x="588" y="776"/>
                                </a:lnTo>
                                <a:lnTo>
                                  <a:pt x="588" y="776"/>
                                </a:lnTo>
                                <a:lnTo>
                                  <a:pt x="588" y="776"/>
                                </a:lnTo>
                                <a:lnTo>
                                  <a:pt x="592" y="776"/>
                                </a:lnTo>
                                <a:lnTo>
                                  <a:pt x="592" y="776"/>
                                </a:lnTo>
                                <a:lnTo>
                                  <a:pt x="592" y="776"/>
                                </a:lnTo>
                                <a:lnTo>
                                  <a:pt x="596" y="776"/>
                                </a:lnTo>
                                <a:lnTo>
                                  <a:pt x="596" y="776"/>
                                </a:lnTo>
                                <a:lnTo>
                                  <a:pt x="596" y="776"/>
                                </a:lnTo>
                                <a:lnTo>
                                  <a:pt x="600" y="787"/>
                                </a:lnTo>
                                <a:lnTo>
                                  <a:pt x="604" y="791"/>
                                </a:lnTo>
                                <a:lnTo>
                                  <a:pt x="608" y="795"/>
                                </a:lnTo>
                                <a:lnTo>
                                  <a:pt x="608" y="799"/>
                                </a:lnTo>
                                <a:lnTo>
                                  <a:pt x="612" y="803"/>
                                </a:lnTo>
                                <a:lnTo>
                                  <a:pt x="616" y="807"/>
                                </a:lnTo>
                                <a:lnTo>
                                  <a:pt x="619" y="815"/>
                                </a:lnTo>
                                <a:lnTo>
                                  <a:pt x="623" y="815"/>
                                </a:lnTo>
                                <a:lnTo>
                                  <a:pt x="623" y="818"/>
                                </a:lnTo>
                                <a:lnTo>
                                  <a:pt x="627" y="818"/>
                                </a:lnTo>
                                <a:lnTo>
                                  <a:pt x="627" y="822"/>
                                </a:lnTo>
                                <a:lnTo>
                                  <a:pt x="631" y="822"/>
                                </a:lnTo>
                                <a:lnTo>
                                  <a:pt x="631" y="826"/>
                                </a:lnTo>
                                <a:lnTo>
                                  <a:pt x="635" y="826"/>
                                </a:lnTo>
                                <a:lnTo>
                                  <a:pt x="639" y="826"/>
                                </a:lnTo>
                                <a:lnTo>
                                  <a:pt x="639" y="826"/>
                                </a:lnTo>
                                <a:lnTo>
                                  <a:pt x="643" y="830"/>
                                </a:lnTo>
                                <a:lnTo>
                                  <a:pt x="647" y="830"/>
                                </a:lnTo>
                                <a:lnTo>
                                  <a:pt x="647" y="830"/>
                                </a:lnTo>
                                <a:lnTo>
                                  <a:pt x="651" y="830"/>
                                </a:lnTo>
                                <a:lnTo>
                                  <a:pt x="655" y="830"/>
                                </a:lnTo>
                                <a:lnTo>
                                  <a:pt x="658" y="834"/>
                                </a:lnTo>
                                <a:lnTo>
                                  <a:pt x="662" y="830"/>
                                </a:lnTo>
                                <a:lnTo>
                                  <a:pt x="662" y="830"/>
                                </a:lnTo>
                                <a:lnTo>
                                  <a:pt x="666" y="830"/>
                                </a:lnTo>
                                <a:lnTo>
                                  <a:pt x="670" y="830"/>
                                </a:lnTo>
                                <a:lnTo>
                                  <a:pt x="674" y="826"/>
                                </a:lnTo>
                                <a:lnTo>
                                  <a:pt x="678" y="826"/>
                                </a:lnTo>
                                <a:lnTo>
                                  <a:pt x="682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6" name="Freeform 2869"/>
                        <wps:cNvSpPr>
                          <a:spLocks/>
                        </wps:cNvSpPr>
                        <wps:spPr bwMode="auto">
                          <a:xfrm>
                            <a:off x="893" y="3764"/>
                            <a:ext cx="791" cy="518"/>
                          </a:xfrm>
                          <a:custGeom>
                            <a:avLst/>
                            <a:gdLst>
                              <a:gd name="T0" fmla="*/ 713 w 791"/>
                              <a:gd name="T1" fmla="*/ 444 h 518"/>
                              <a:gd name="T2" fmla="*/ 693 w 791"/>
                              <a:gd name="T3" fmla="*/ 366 h 518"/>
                              <a:gd name="T4" fmla="*/ 705 w 791"/>
                              <a:gd name="T5" fmla="*/ 429 h 518"/>
                              <a:gd name="T6" fmla="*/ 674 w 791"/>
                              <a:gd name="T7" fmla="*/ 487 h 518"/>
                              <a:gd name="T8" fmla="*/ 631 w 791"/>
                              <a:gd name="T9" fmla="*/ 479 h 518"/>
                              <a:gd name="T10" fmla="*/ 592 w 791"/>
                              <a:gd name="T11" fmla="*/ 417 h 518"/>
                              <a:gd name="T12" fmla="*/ 545 w 791"/>
                              <a:gd name="T13" fmla="*/ 390 h 518"/>
                              <a:gd name="T14" fmla="*/ 475 w 791"/>
                              <a:gd name="T15" fmla="*/ 339 h 518"/>
                              <a:gd name="T16" fmla="*/ 463 w 791"/>
                              <a:gd name="T17" fmla="*/ 288 h 518"/>
                              <a:gd name="T18" fmla="*/ 436 w 791"/>
                              <a:gd name="T19" fmla="*/ 277 h 518"/>
                              <a:gd name="T20" fmla="*/ 452 w 791"/>
                              <a:gd name="T21" fmla="*/ 273 h 518"/>
                              <a:gd name="T22" fmla="*/ 483 w 791"/>
                              <a:gd name="T23" fmla="*/ 269 h 518"/>
                              <a:gd name="T24" fmla="*/ 471 w 791"/>
                              <a:gd name="T25" fmla="*/ 281 h 518"/>
                              <a:gd name="T26" fmla="*/ 483 w 791"/>
                              <a:gd name="T27" fmla="*/ 343 h 518"/>
                              <a:gd name="T28" fmla="*/ 549 w 791"/>
                              <a:gd name="T29" fmla="*/ 382 h 518"/>
                              <a:gd name="T30" fmla="*/ 678 w 791"/>
                              <a:gd name="T31" fmla="*/ 366 h 518"/>
                              <a:gd name="T32" fmla="*/ 775 w 791"/>
                              <a:gd name="T33" fmla="*/ 351 h 518"/>
                              <a:gd name="T34" fmla="*/ 775 w 791"/>
                              <a:gd name="T35" fmla="*/ 323 h 518"/>
                              <a:gd name="T36" fmla="*/ 709 w 791"/>
                              <a:gd name="T37" fmla="*/ 335 h 518"/>
                              <a:gd name="T38" fmla="*/ 717 w 791"/>
                              <a:gd name="T39" fmla="*/ 327 h 518"/>
                              <a:gd name="T40" fmla="*/ 771 w 791"/>
                              <a:gd name="T41" fmla="*/ 312 h 518"/>
                              <a:gd name="T42" fmla="*/ 787 w 791"/>
                              <a:gd name="T43" fmla="*/ 206 h 518"/>
                              <a:gd name="T44" fmla="*/ 756 w 791"/>
                              <a:gd name="T45" fmla="*/ 90 h 518"/>
                              <a:gd name="T46" fmla="*/ 666 w 791"/>
                              <a:gd name="T47" fmla="*/ 16 h 518"/>
                              <a:gd name="T48" fmla="*/ 580 w 791"/>
                              <a:gd name="T49" fmla="*/ 4 h 518"/>
                              <a:gd name="T50" fmla="*/ 576 w 791"/>
                              <a:gd name="T51" fmla="*/ 16 h 518"/>
                              <a:gd name="T52" fmla="*/ 545 w 791"/>
                              <a:gd name="T53" fmla="*/ 16 h 518"/>
                              <a:gd name="T54" fmla="*/ 549 w 791"/>
                              <a:gd name="T55" fmla="*/ 8 h 518"/>
                              <a:gd name="T56" fmla="*/ 518 w 791"/>
                              <a:gd name="T57" fmla="*/ 12 h 518"/>
                              <a:gd name="T58" fmla="*/ 444 w 791"/>
                              <a:gd name="T59" fmla="*/ 43 h 518"/>
                              <a:gd name="T60" fmla="*/ 346 w 791"/>
                              <a:gd name="T61" fmla="*/ 132 h 518"/>
                              <a:gd name="T62" fmla="*/ 307 w 791"/>
                              <a:gd name="T63" fmla="*/ 222 h 518"/>
                              <a:gd name="T64" fmla="*/ 257 w 791"/>
                              <a:gd name="T65" fmla="*/ 273 h 518"/>
                              <a:gd name="T66" fmla="*/ 253 w 791"/>
                              <a:gd name="T67" fmla="*/ 265 h 518"/>
                              <a:gd name="T68" fmla="*/ 202 w 791"/>
                              <a:gd name="T69" fmla="*/ 288 h 518"/>
                              <a:gd name="T70" fmla="*/ 198 w 791"/>
                              <a:gd name="T71" fmla="*/ 304 h 518"/>
                              <a:gd name="T72" fmla="*/ 198 w 791"/>
                              <a:gd name="T73" fmla="*/ 284 h 518"/>
                              <a:gd name="T74" fmla="*/ 175 w 791"/>
                              <a:gd name="T75" fmla="*/ 292 h 518"/>
                              <a:gd name="T76" fmla="*/ 191 w 791"/>
                              <a:gd name="T77" fmla="*/ 277 h 518"/>
                              <a:gd name="T78" fmla="*/ 218 w 791"/>
                              <a:gd name="T79" fmla="*/ 210 h 518"/>
                              <a:gd name="T80" fmla="*/ 222 w 791"/>
                              <a:gd name="T81" fmla="*/ 136 h 518"/>
                              <a:gd name="T82" fmla="*/ 179 w 791"/>
                              <a:gd name="T83" fmla="*/ 140 h 518"/>
                              <a:gd name="T84" fmla="*/ 144 w 791"/>
                              <a:gd name="T85" fmla="*/ 210 h 518"/>
                              <a:gd name="T86" fmla="*/ 101 w 791"/>
                              <a:gd name="T87" fmla="*/ 183 h 518"/>
                              <a:gd name="T88" fmla="*/ 39 w 791"/>
                              <a:gd name="T89" fmla="*/ 171 h 518"/>
                              <a:gd name="T90" fmla="*/ 3 w 791"/>
                              <a:gd name="T91" fmla="*/ 168 h 518"/>
                              <a:gd name="T92" fmla="*/ 35 w 791"/>
                              <a:gd name="T93" fmla="*/ 218 h 518"/>
                              <a:gd name="T94" fmla="*/ 93 w 791"/>
                              <a:gd name="T95" fmla="*/ 269 h 518"/>
                              <a:gd name="T96" fmla="*/ 183 w 791"/>
                              <a:gd name="T97" fmla="*/ 319 h 518"/>
                              <a:gd name="T98" fmla="*/ 323 w 791"/>
                              <a:gd name="T99" fmla="*/ 429 h 518"/>
                              <a:gd name="T100" fmla="*/ 354 w 791"/>
                              <a:gd name="T101" fmla="*/ 405 h 518"/>
                              <a:gd name="T102" fmla="*/ 327 w 791"/>
                              <a:gd name="T103" fmla="*/ 464 h 518"/>
                              <a:gd name="T104" fmla="*/ 315 w 791"/>
                              <a:gd name="T105" fmla="*/ 510 h 518"/>
                              <a:gd name="T106" fmla="*/ 397 w 791"/>
                              <a:gd name="T107" fmla="*/ 487 h 518"/>
                              <a:gd name="T108" fmla="*/ 417 w 791"/>
                              <a:gd name="T109" fmla="*/ 468 h 518"/>
                              <a:gd name="T110" fmla="*/ 421 w 791"/>
                              <a:gd name="T111" fmla="*/ 475 h 518"/>
                              <a:gd name="T112" fmla="*/ 502 w 791"/>
                              <a:gd name="T113" fmla="*/ 483 h 518"/>
                              <a:gd name="T114" fmla="*/ 584 w 791"/>
                              <a:gd name="T115" fmla="*/ 464 h 518"/>
                              <a:gd name="T116" fmla="*/ 553 w 791"/>
                              <a:gd name="T117" fmla="*/ 413 h 518"/>
                              <a:gd name="T118" fmla="*/ 557 w 791"/>
                              <a:gd name="T119" fmla="*/ 413 h 518"/>
                              <a:gd name="T120" fmla="*/ 608 w 791"/>
                              <a:gd name="T121" fmla="*/ 491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91" h="518">
                                <a:moveTo>
                                  <a:pt x="666" y="514"/>
                                </a:moveTo>
                                <a:lnTo>
                                  <a:pt x="670" y="514"/>
                                </a:lnTo>
                                <a:lnTo>
                                  <a:pt x="674" y="510"/>
                                </a:lnTo>
                                <a:lnTo>
                                  <a:pt x="682" y="507"/>
                                </a:lnTo>
                                <a:lnTo>
                                  <a:pt x="686" y="503"/>
                                </a:lnTo>
                                <a:lnTo>
                                  <a:pt x="689" y="499"/>
                                </a:lnTo>
                                <a:lnTo>
                                  <a:pt x="693" y="495"/>
                                </a:lnTo>
                                <a:lnTo>
                                  <a:pt x="697" y="491"/>
                                </a:lnTo>
                                <a:lnTo>
                                  <a:pt x="697" y="487"/>
                                </a:lnTo>
                                <a:lnTo>
                                  <a:pt x="701" y="483"/>
                                </a:lnTo>
                                <a:lnTo>
                                  <a:pt x="705" y="479"/>
                                </a:lnTo>
                                <a:lnTo>
                                  <a:pt x="705" y="475"/>
                                </a:lnTo>
                                <a:lnTo>
                                  <a:pt x="709" y="468"/>
                                </a:lnTo>
                                <a:lnTo>
                                  <a:pt x="709" y="464"/>
                                </a:lnTo>
                                <a:lnTo>
                                  <a:pt x="709" y="460"/>
                                </a:lnTo>
                                <a:lnTo>
                                  <a:pt x="713" y="452"/>
                                </a:lnTo>
                                <a:lnTo>
                                  <a:pt x="713" y="448"/>
                                </a:lnTo>
                                <a:lnTo>
                                  <a:pt x="713" y="444"/>
                                </a:lnTo>
                                <a:lnTo>
                                  <a:pt x="713" y="436"/>
                                </a:lnTo>
                                <a:lnTo>
                                  <a:pt x="713" y="433"/>
                                </a:lnTo>
                                <a:lnTo>
                                  <a:pt x="713" y="429"/>
                                </a:lnTo>
                                <a:lnTo>
                                  <a:pt x="713" y="421"/>
                                </a:lnTo>
                                <a:lnTo>
                                  <a:pt x="713" y="417"/>
                                </a:lnTo>
                                <a:lnTo>
                                  <a:pt x="713" y="413"/>
                                </a:lnTo>
                                <a:lnTo>
                                  <a:pt x="709" y="405"/>
                                </a:lnTo>
                                <a:lnTo>
                                  <a:pt x="709" y="401"/>
                                </a:lnTo>
                                <a:lnTo>
                                  <a:pt x="709" y="394"/>
                                </a:lnTo>
                                <a:lnTo>
                                  <a:pt x="705" y="390"/>
                                </a:lnTo>
                                <a:lnTo>
                                  <a:pt x="705" y="386"/>
                                </a:lnTo>
                                <a:lnTo>
                                  <a:pt x="705" y="378"/>
                                </a:lnTo>
                                <a:lnTo>
                                  <a:pt x="701" y="374"/>
                                </a:lnTo>
                                <a:lnTo>
                                  <a:pt x="701" y="370"/>
                                </a:lnTo>
                                <a:lnTo>
                                  <a:pt x="697" y="362"/>
                                </a:lnTo>
                                <a:lnTo>
                                  <a:pt x="697" y="366"/>
                                </a:lnTo>
                                <a:lnTo>
                                  <a:pt x="697" y="366"/>
                                </a:lnTo>
                                <a:lnTo>
                                  <a:pt x="693" y="366"/>
                                </a:lnTo>
                                <a:lnTo>
                                  <a:pt x="693" y="366"/>
                                </a:lnTo>
                                <a:lnTo>
                                  <a:pt x="693" y="366"/>
                                </a:lnTo>
                                <a:lnTo>
                                  <a:pt x="689" y="366"/>
                                </a:lnTo>
                                <a:lnTo>
                                  <a:pt x="689" y="366"/>
                                </a:lnTo>
                                <a:lnTo>
                                  <a:pt x="689" y="370"/>
                                </a:lnTo>
                                <a:lnTo>
                                  <a:pt x="689" y="374"/>
                                </a:lnTo>
                                <a:lnTo>
                                  <a:pt x="693" y="378"/>
                                </a:lnTo>
                                <a:lnTo>
                                  <a:pt x="693" y="382"/>
                                </a:lnTo>
                                <a:lnTo>
                                  <a:pt x="697" y="386"/>
                                </a:lnTo>
                                <a:lnTo>
                                  <a:pt x="697" y="390"/>
                                </a:lnTo>
                                <a:lnTo>
                                  <a:pt x="697" y="394"/>
                                </a:lnTo>
                                <a:lnTo>
                                  <a:pt x="701" y="401"/>
                                </a:lnTo>
                                <a:lnTo>
                                  <a:pt x="701" y="405"/>
                                </a:lnTo>
                                <a:lnTo>
                                  <a:pt x="701" y="409"/>
                                </a:lnTo>
                                <a:lnTo>
                                  <a:pt x="701" y="413"/>
                                </a:lnTo>
                                <a:lnTo>
                                  <a:pt x="701" y="421"/>
                                </a:lnTo>
                                <a:lnTo>
                                  <a:pt x="705" y="425"/>
                                </a:lnTo>
                                <a:lnTo>
                                  <a:pt x="705" y="429"/>
                                </a:lnTo>
                                <a:lnTo>
                                  <a:pt x="705" y="436"/>
                                </a:lnTo>
                                <a:lnTo>
                                  <a:pt x="705" y="440"/>
                                </a:lnTo>
                                <a:lnTo>
                                  <a:pt x="705" y="444"/>
                                </a:lnTo>
                                <a:lnTo>
                                  <a:pt x="701" y="448"/>
                                </a:lnTo>
                                <a:lnTo>
                                  <a:pt x="701" y="452"/>
                                </a:lnTo>
                                <a:lnTo>
                                  <a:pt x="701" y="460"/>
                                </a:lnTo>
                                <a:lnTo>
                                  <a:pt x="697" y="464"/>
                                </a:lnTo>
                                <a:lnTo>
                                  <a:pt x="697" y="468"/>
                                </a:lnTo>
                                <a:lnTo>
                                  <a:pt x="697" y="471"/>
                                </a:lnTo>
                                <a:lnTo>
                                  <a:pt x="693" y="475"/>
                                </a:lnTo>
                                <a:lnTo>
                                  <a:pt x="689" y="479"/>
                                </a:lnTo>
                                <a:lnTo>
                                  <a:pt x="686" y="479"/>
                                </a:lnTo>
                                <a:lnTo>
                                  <a:pt x="686" y="483"/>
                                </a:lnTo>
                                <a:lnTo>
                                  <a:pt x="686" y="483"/>
                                </a:lnTo>
                                <a:lnTo>
                                  <a:pt x="682" y="483"/>
                                </a:lnTo>
                                <a:lnTo>
                                  <a:pt x="678" y="487"/>
                                </a:lnTo>
                                <a:lnTo>
                                  <a:pt x="678" y="487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7"/>
                                </a:lnTo>
                                <a:lnTo>
                                  <a:pt x="670" y="491"/>
                                </a:lnTo>
                                <a:lnTo>
                                  <a:pt x="670" y="491"/>
                                </a:lnTo>
                                <a:lnTo>
                                  <a:pt x="666" y="491"/>
                                </a:lnTo>
                                <a:lnTo>
                                  <a:pt x="662" y="491"/>
                                </a:lnTo>
                                <a:lnTo>
                                  <a:pt x="658" y="491"/>
                                </a:lnTo>
                                <a:lnTo>
                                  <a:pt x="658" y="491"/>
                                </a:lnTo>
                                <a:lnTo>
                                  <a:pt x="654" y="495"/>
                                </a:lnTo>
                                <a:lnTo>
                                  <a:pt x="650" y="491"/>
                                </a:lnTo>
                                <a:lnTo>
                                  <a:pt x="650" y="491"/>
                                </a:lnTo>
                                <a:lnTo>
                                  <a:pt x="647" y="491"/>
                                </a:lnTo>
                                <a:lnTo>
                                  <a:pt x="643" y="491"/>
                                </a:lnTo>
                                <a:lnTo>
                                  <a:pt x="643" y="487"/>
                                </a:lnTo>
                                <a:lnTo>
                                  <a:pt x="639" y="487"/>
                                </a:lnTo>
                                <a:lnTo>
                                  <a:pt x="639" y="487"/>
                                </a:lnTo>
                                <a:lnTo>
                                  <a:pt x="635" y="483"/>
                                </a:lnTo>
                                <a:lnTo>
                                  <a:pt x="635" y="483"/>
                                </a:lnTo>
                                <a:lnTo>
                                  <a:pt x="631" y="479"/>
                                </a:lnTo>
                                <a:lnTo>
                                  <a:pt x="627" y="479"/>
                                </a:lnTo>
                                <a:lnTo>
                                  <a:pt x="627" y="475"/>
                                </a:lnTo>
                                <a:lnTo>
                                  <a:pt x="623" y="471"/>
                                </a:lnTo>
                                <a:lnTo>
                                  <a:pt x="619" y="464"/>
                                </a:lnTo>
                                <a:lnTo>
                                  <a:pt x="615" y="460"/>
                                </a:lnTo>
                                <a:lnTo>
                                  <a:pt x="611" y="452"/>
                                </a:lnTo>
                                <a:lnTo>
                                  <a:pt x="611" y="448"/>
                                </a:lnTo>
                                <a:lnTo>
                                  <a:pt x="608" y="440"/>
                                </a:lnTo>
                                <a:lnTo>
                                  <a:pt x="604" y="436"/>
                                </a:lnTo>
                                <a:lnTo>
                                  <a:pt x="604" y="433"/>
                                </a:lnTo>
                                <a:lnTo>
                                  <a:pt x="604" y="429"/>
                                </a:lnTo>
                                <a:lnTo>
                                  <a:pt x="600" y="429"/>
                                </a:lnTo>
                                <a:lnTo>
                                  <a:pt x="600" y="425"/>
                                </a:lnTo>
                                <a:lnTo>
                                  <a:pt x="600" y="421"/>
                                </a:lnTo>
                                <a:lnTo>
                                  <a:pt x="596" y="421"/>
                                </a:lnTo>
                                <a:lnTo>
                                  <a:pt x="596" y="421"/>
                                </a:lnTo>
                                <a:lnTo>
                                  <a:pt x="596" y="417"/>
                                </a:lnTo>
                                <a:lnTo>
                                  <a:pt x="592" y="417"/>
                                </a:lnTo>
                                <a:lnTo>
                                  <a:pt x="592" y="417"/>
                                </a:lnTo>
                                <a:lnTo>
                                  <a:pt x="592" y="413"/>
                                </a:lnTo>
                                <a:lnTo>
                                  <a:pt x="588" y="413"/>
                                </a:lnTo>
                                <a:lnTo>
                                  <a:pt x="588" y="409"/>
                                </a:lnTo>
                                <a:lnTo>
                                  <a:pt x="584" y="405"/>
                                </a:lnTo>
                                <a:lnTo>
                                  <a:pt x="584" y="405"/>
                                </a:lnTo>
                                <a:lnTo>
                                  <a:pt x="580" y="401"/>
                                </a:lnTo>
                                <a:lnTo>
                                  <a:pt x="580" y="401"/>
                                </a:lnTo>
                                <a:lnTo>
                                  <a:pt x="580" y="397"/>
                                </a:lnTo>
                                <a:lnTo>
                                  <a:pt x="580" y="397"/>
                                </a:lnTo>
                                <a:lnTo>
                                  <a:pt x="580" y="394"/>
                                </a:lnTo>
                                <a:lnTo>
                                  <a:pt x="573" y="394"/>
                                </a:lnTo>
                                <a:lnTo>
                                  <a:pt x="569" y="394"/>
                                </a:lnTo>
                                <a:lnTo>
                                  <a:pt x="565" y="394"/>
                                </a:lnTo>
                                <a:lnTo>
                                  <a:pt x="557" y="394"/>
                                </a:lnTo>
                                <a:lnTo>
                                  <a:pt x="553" y="390"/>
                                </a:lnTo>
                                <a:lnTo>
                                  <a:pt x="549" y="390"/>
                                </a:lnTo>
                                <a:lnTo>
                                  <a:pt x="545" y="390"/>
                                </a:lnTo>
                                <a:lnTo>
                                  <a:pt x="537" y="386"/>
                                </a:lnTo>
                                <a:lnTo>
                                  <a:pt x="534" y="386"/>
                                </a:lnTo>
                                <a:lnTo>
                                  <a:pt x="530" y="382"/>
                                </a:lnTo>
                                <a:lnTo>
                                  <a:pt x="526" y="382"/>
                                </a:lnTo>
                                <a:lnTo>
                                  <a:pt x="522" y="378"/>
                                </a:lnTo>
                                <a:lnTo>
                                  <a:pt x="518" y="378"/>
                                </a:lnTo>
                                <a:lnTo>
                                  <a:pt x="514" y="374"/>
                                </a:lnTo>
                                <a:lnTo>
                                  <a:pt x="510" y="374"/>
                                </a:lnTo>
                                <a:lnTo>
                                  <a:pt x="506" y="370"/>
                                </a:lnTo>
                                <a:lnTo>
                                  <a:pt x="498" y="366"/>
                                </a:lnTo>
                                <a:lnTo>
                                  <a:pt x="498" y="362"/>
                                </a:lnTo>
                                <a:lnTo>
                                  <a:pt x="495" y="362"/>
                                </a:lnTo>
                                <a:lnTo>
                                  <a:pt x="491" y="358"/>
                                </a:lnTo>
                                <a:lnTo>
                                  <a:pt x="487" y="355"/>
                                </a:lnTo>
                                <a:lnTo>
                                  <a:pt x="483" y="351"/>
                                </a:lnTo>
                                <a:lnTo>
                                  <a:pt x="479" y="347"/>
                                </a:lnTo>
                                <a:lnTo>
                                  <a:pt x="479" y="343"/>
                                </a:lnTo>
                                <a:lnTo>
                                  <a:pt x="475" y="339"/>
                                </a:lnTo>
                                <a:lnTo>
                                  <a:pt x="471" y="335"/>
                                </a:lnTo>
                                <a:lnTo>
                                  <a:pt x="471" y="331"/>
                                </a:lnTo>
                                <a:lnTo>
                                  <a:pt x="467" y="327"/>
                                </a:lnTo>
                                <a:lnTo>
                                  <a:pt x="467" y="319"/>
                                </a:lnTo>
                                <a:lnTo>
                                  <a:pt x="463" y="316"/>
                                </a:lnTo>
                                <a:lnTo>
                                  <a:pt x="463" y="312"/>
                                </a:lnTo>
                                <a:lnTo>
                                  <a:pt x="463" y="304"/>
                                </a:lnTo>
                                <a:lnTo>
                                  <a:pt x="463" y="304"/>
                                </a:lnTo>
                                <a:lnTo>
                                  <a:pt x="463" y="304"/>
                                </a:lnTo>
                                <a:lnTo>
                                  <a:pt x="463" y="300"/>
                                </a:lnTo>
                                <a:lnTo>
                                  <a:pt x="463" y="300"/>
                                </a:lnTo>
                                <a:lnTo>
                                  <a:pt x="463" y="296"/>
                                </a:lnTo>
                                <a:lnTo>
                                  <a:pt x="463" y="296"/>
                                </a:lnTo>
                                <a:lnTo>
                                  <a:pt x="463" y="292"/>
                                </a:lnTo>
                                <a:lnTo>
                                  <a:pt x="463" y="292"/>
                                </a:lnTo>
                                <a:lnTo>
                                  <a:pt x="463" y="292"/>
                                </a:lnTo>
                                <a:lnTo>
                                  <a:pt x="463" y="288"/>
                                </a:lnTo>
                                <a:lnTo>
                                  <a:pt x="463" y="288"/>
                                </a:lnTo>
                                <a:lnTo>
                                  <a:pt x="463" y="288"/>
                                </a:lnTo>
                                <a:lnTo>
                                  <a:pt x="463" y="284"/>
                                </a:lnTo>
                                <a:lnTo>
                                  <a:pt x="463" y="284"/>
                                </a:lnTo>
                                <a:lnTo>
                                  <a:pt x="463" y="284"/>
                                </a:lnTo>
                                <a:lnTo>
                                  <a:pt x="463" y="284"/>
                                </a:lnTo>
                                <a:lnTo>
                                  <a:pt x="463" y="284"/>
                                </a:lnTo>
                                <a:lnTo>
                                  <a:pt x="459" y="284"/>
                                </a:lnTo>
                                <a:lnTo>
                                  <a:pt x="459" y="284"/>
                                </a:lnTo>
                                <a:lnTo>
                                  <a:pt x="459" y="284"/>
                                </a:lnTo>
                                <a:lnTo>
                                  <a:pt x="459" y="284"/>
                                </a:lnTo>
                                <a:lnTo>
                                  <a:pt x="456" y="281"/>
                                </a:lnTo>
                                <a:lnTo>
                                  <a:pt x="456" y="281"/>
                                </a:lnTo>
                                <a:lnTo>
                                  <a:pt x="452" y="281"/>
                                </a:lnTo>
                                <a:lnTo>
                                  <a:pt x="448" y="281"/>
                                </a:lnTo>
                                <a:lnTo>
                                  <a:pt x="448" y="281"/>
                                </a:lnTo>
                                <a:lnTo>
                                  <a:pt x="444" y="281"/>
                                </a:lnTo>
                                <a:lnTo>
                                  <a:pt x="440" y="277"/>
                                </a:lnTo>
                                <a:lnTo>
                                  <a:pt x="436" y="277"/>
                                </a:lnTo>
                                <a:lnTo>
                                  <a:pt x="436" y="277"/>
                                </a:lnTo>
                                <a:lnTo>
                                  <a:pt x="432" y="277"/>
                                </a:lnTo>
                                <a:lnTo>
                                  <a:pt x="432" y="273"/>
                                </a:lnTo>
                                <a:lnTo>
                                  <a:pt x="432" y="273"/>
                                </a:lnTo>
                                <a:lnTo>
                                  <a:pt x="428" y="273"/>
                                </a:lnTo>
                                <a:lnTo>
                                  <a:pt x="428" y="273"/>
                                </a:lnTo>
                                <a:lnTo>
                                  <a:pt x="428" y="273"/>
                                </a:lnTo>
                                <a:lnTo>
                                  <a:pt x="428" y="273"/>
                                </a:lnTo>
                                <a:lnTo>
                                  <a:pt x="428" y="269"/>
                                </a:lnTo>
                                <a:lnTo>
                                  <a:pt x="428" y="269"/>
                                </a:lnTo>
                                <a:lnTo>
                                  <a:pt x="432" y="269"/>
                                </a:lnTo>
                                <a:lnTo>
                                  <a:pt x="432" y="273"/>
                                </a:lnTo>
                                <a:lnTo>
                                  <a:pt x="436" y="273"/>
                                </a:lnTo>
                                <a:lnTo>
                                  <a:pt x="440" y="273"/>
                                </a:lnTo>
                                <a:lnTo>
                                  <a:pt x="444" y="273"/>
                                </a:lnTo>
                                <a:lnTo>
                                  <a:pt x="444" y="273"/>
                                </a:lnTo>
                                <a:lnTo>
                                  <a:pt x="448" y="273"/>
                                </a:lnTo>
                                <a:lnTo>
                                  <a:pt x="452" y="273"/>
                                </a:lnTo>
                                <a:lnTo>
                                  <a:pt x="456" y="273"/>
                                </a:lnTo>
                                <a:lnTo>
                                  <a:pt x="459" y="273"/>
                                </a:lnTo>
                                <a:lnTo>
                                  <a:pt x="463" y="273"/>
                                </a:lnTo>
                                <a:lnTo>
                                  <a:pt x="467" y="273"/>
                                </a:lnTo>
                                <a:lnTo>
                                  <a:pt x="467" y="273"/>
                                </a:lnTo>
                                <a:lnTo>
                                  <a:pt x="471" y="273"/>
                                </a:lnTo>
                                <a:lnTo>
                                  <a:pt x="475" y="273"/>
                                </a:lnTo>
                                <a:lnTo>
                                  <a:pt x="475" y="269"/>
                                </a:lnTo>
                                <a:lnTo>
                                  <a:pt x="475" y="269"/>
                                </a:lnTo>
                                <a:lnTo>
                                  <a:pt x="479" y="269"/>
                                </a:lnTo>
                                <a:lnTo>
                                  <a:pt x="479" y="269"/>
                                </a:lnTo>
                                <a:lnTo>
                                  <a:pt x="479" y="269"/>
                                </a:lnTo>
                                <a:lnTo>
                                  <a:pt x="479" y="269"/>
                                </a:lnTo>
                                <a:lnTo>
                                  <a:pt x="479" y="265"/>
                                </a:lnTo>
                                <a:lnTo>
                                  <a:pt x="483" y="265"/>
                                </a:lnTo>
                                <a:lnTo>
                                  <a:pt x="483" y="265"/>
                                </a:lnTo>
                                <a:lnTo>
                                  <a:pt x="483" y="265"/>
                                </a:lnTo>
                                <a:lnTo>
                                  <a:pt x="483" y="269"/>
                                </a:lnTo>
                                <a:lnTo>
                                  <a:pt x="483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3" y="273"/>
                                </a:lnTo>
                                <a:lnTo>
                                  <a:pt x="483" y="273"/>
                                </a:lnTo>
                                <a:lnTo>
                                  <a:pt x="483" y="273"/>
                                </a:lnTo>
                                <a:lnTo>
                                  <a:pt x="483" y="273"/>
                                </a:lnTo>
                                <a:lnTo>
                                  <a:pt x="483" y="273"/>
                                </a:lnTo>
                                <a:lnTo>
                                  <a:pt x="479" y="277"/>
                                </a:lnTo>
                                <a:lnTo>
                                  <a:pt x="479" y="277"/>
                                </a:lnTo>
                                <a:lnTo>
                                  <a:pt x="475" y="277"/>
                                </a:lnTo>
                                <a:lnTo>
                                  <a:pt x="475" y="281"/>
                                </a:lnTo>
                                <a:lnTo>
                                  <a:pt x="471" y="281"/>
                                </a:lnTo>
                                <a:lnTo>
                                  <a:pt x="471" y="281"/>
                                </a:lnTo>
                                <a:lnTo>
                                  <a:pt x="471" y="281"/>
                                </a:lnTo>
                                <a:lnTo>
                                  <a:pt x="467" y="284"/>
                                </a:lnTo>
                                <a:lnTo>
                                  <a:pt x="467" y="284"/>
                                </a:lnTo>
                                <a:lnTo>
                                  <a:pt x="467" y="284"/>
                                </a:lnTo>
                                <a:lnTo>
                                  <a:pt x="467" y="284"/>
                                </a:lnTo>
                                <a:lnTo>
                                  <a:pt x="467" y="284"/>
                                </a:lnTo>
                                <a:lnTo>
                                  <a:pt x="467" y="288"/>
                                </a:lnTo>
                                <a:lnTo>
                                  <a:pt x="467" y="288"/>
                                </a:lnTo>
                                <a:lnTo>
                                  <a:pt x="467" y="296"/>
                                </a:lnTo>
                                <a:lnTo>
                                  <a:pt x="467" y="300"/>
                                </a:lnTo>
                                <a:lnTo>
                                  <a:pt x="467" y="304"/>
                                </a:lnTo>
                                <a:lnTo>
                                  <a:pt x="471" y="312"/>
                                </a:lnTo>
                                <a:lnTo>
                                  <a:pt x="471" y="316"/>
                                </a:lnTo>
                                <a:lnTo>
                                  <a:pt x="471" y="323"/>
                                </a:lnTo>
                                <a:lnTo>
                                  <a:pt x="475" y="327"/>
                                </a:lnTo>
                                <a:lnTo>
                                  <a:pt x="475" y="331"/>
                                </a:lnTo>
                                <a:lnTo>
                                  <a:pt x="479" y="335"/>
                                </a:lnTo>
                                <a:lnTo>
                                  <a:pt x="479" y="339"/>
                                </a:lnTo>
                                <a:lnTo>
                                  <a:pt x="483" y="343"/>
                                </a:lnTo>
                                <a:lnTo>
                                  <a:pt x="487" y="347"/>
                                </a:lnTo>
                                <a:lnTo>
                                  <a:pt x="491" y="351"/>
                                </a:lnTo>
                                <a:lnTo>
                                  <a:pt x="491" y="355"/>
                                </a:lnTo>
                                <a:lnTo>
                                  <a:pt x="495" y="355"/>
                                </a:lnTo>
                                <a:lnTo>
                                  <a:pt x="498" y="358"/>
                                </a:lnTo>
                                <a:lnTo>
                                  <a:pt x="502" y="362"/>
                                </a:lnTo>
                                <a:lnTo>
                                  <a:pt x="506" y="362"/>
                                </a:lnTo>
                                <a:lnTo>
                                  <a:pt x="510" y="366"/>
                                </a:lnTo>
                                <a:lnTo>
                                  <a:pt x="514" y="370"/>
                                </a:lnTo>
                                <a:lnTo>
                                  <a:pt x="518" y="370"/>
                                </a:lnTo>
                                <a:lnTo>
                                  <a:pt x="522" y="374"/>
                                </a:lnTo>
                                <a:lnTo>
                                  <a:pt x="526" y="374"/>
                                </a:lnTo>
                                <a:lnTo>
                                  <a:pt x="530" y="378"/>
                                </a:lnTo>
                                <a:lnTo>
                                  <a:pt x="534" y="378"/>
                                </a:lnTo>
                                <a:lnTo>
                                  <a:pt x="537" y="378"/>
                                </a:lnTo>
                                <a:lnTo>
                                  <a:pt x="541" y="382"/>
                                </a:lnTo>
                                <a:lnTo>
                                  <a:pt x="545" y="382"/>
                                </a:lnTo>
                                <a:lnTo>
                                  <a:pt x="549" y="382"/>
                                </a:lnTo>
                                <a:lnTo>
                                  <a:pt x="553" y="386"/>
                                </a:lnTo>
                                <a:lnTo>
                                  <a:pt x="557" y="386"/>
                                </a:lnTo>
                                <a:lnTo>
                                  <a:pt x="561" y="386"/>
                                </a:lnTo>
                                <a:lnTo>
                                  <a:pt x="565" y="386"/>
                                </a:lnTo>
                                <a:lnTo>
                                  <a:pt x="569" y="386"/>
                                </a:lnTo>
                                <a:lnTo>
                                  <a:pt x="573" y="386"/>
                                </a:lnTo>
                                <a:lnTo>
                                  <a:pt x="580" y="386"/>
                                </a:lnTo>
                                <a:lnTo>
                                  <a:pt x="584" y="386"/>
                                </a:lnTo>
                                <a:lnTo>
                                  <a:pt x="588" y="386"/>
                                </a:lnTo>
                                <a:lnTo>
                                  <a:pt x="592" y="386"/>
                                </a:lnTo>
                                <a:lnTo>
                                  <a:pt x="600" y="386"/>
                                </a:lnTo>
                                <a:lnTo>
                                  <a:pt x="611" y="382"/>
                                </a:lnTo>
                                <a:lnTo>
                                  <a:pt x="619" y="382"/>
                                </a:lnTo>
                                <a:lnTo>
                                  <a:pt x="631" y="378"/>
                                </a:lnTo>
                                <a:lnTo>
                                  <a:pt x="639" y="374"/>
                                </a:lnTo>
                                <a:lnTo>
                                  <a:pt x="650" y="374"/>
                                </a:lnTo>
                                <a:lnTo>
                                  <a:pt x="666" y="366"/>
                                </a:lnTo>
                                <a:lnTo>
                                  <a:pt x="678" y="366"/>
                                </a:lnTo>
                                <a:lnTo>
                                  <a:pt x="686" y="362"/>
                                </a:lnTo>
                                <a:lnTo>
                                  <a:pt x="693" y="358"/>
                                </a:lnTo>
                                <a:lnTo>
                                  <a:pt x="705" y="358"/>
                                </a:lnTo>
                                <a:lnTo>
                                  <a:pt x="713" y="355"/>
                                </a:lnTo>
                                <a:lnTo>
                                  <a:pt x="725" y="355"/>
                                </a:lnTo>
                                <a:lnTo>
                                  <a:pt x="732" y="351"/>
                                </a:lnTo>
                                <a:lnTo>
                                  <a:pt x="736" y="351"/>
                                </a:lnTo>
                                <a:lnTo>
                                  <a:pt x="740" y="351"/>
                                </a:lnTo>
                                <a:lnTo>
                                  <a:pt x="744" y="351"/>
                                </a:lnTo>
                                <a:lnTo>
                                  <a:pt x="748" y="351"/>
                                </a:lnTo>
                                <a:lnTo>
                                  <a:pt x="752" y="351"/>
                                </a:lnTo>
                                <a:lnTo>
                                  <a:pt x="756" y="351"/>
                                </a:lnTo>
                                <a:lnTo>
                                  <a:pt x="760" y="351"/>
                                </a:lnTo>
                                <a:lnTo>
                                  <a:pt x="760" y="351"/>
                                </a:lnTo>
                                <a:lnTo>
                                  <a:pt x="763" y="351"/>
                                </a:lnTo>
                                <a:lnTo>
                                  <a:pt x="767" y="351"/>
                                </a:lnTo>
                                <a:lnTo>
                                  <a:pt x="771" y="351"/>
                                </a:lnTo>
                                <a:lnTo>
                                  <a:pt x="775" y="351"/>
                                </a:lnTo>
                                <a:lnTo>
                                  <a:pt x="779" y="351"/>
                                </a:lnTo>
                                <a:lnTo>
                                  <a:pt x="779" y="347"/>
                                </a:lnTo>
                                <a:lnTo>
                                  <a:pt x="783" y="347"/>
                                </a:lnTo>
                                <a:lnTo>
                                  <a:pt x="783" y="347"/>
                                </a:lnTo>
                                <a:lnTo>
                                  <a:pt x="783" y="347"/>
                                </a:lnTo>
                                <a:lnTo>
                                  <a:pt x="787" y="347"/>
                                </a:lnTo>
                                <a:lnTo>
                                  <a:pt x="787" y="343"/>
                                </a:lnTo>
                                <a:lnTo>
                                  <a:pt x="787" y="343"/>
                                </a:lnTo>
                                <a:lnTo>
                                  <a:pt x="787" y="343"/>
                                </a:lnTo>
                                <a:lnTo>
                                  <a:pt x="791" y="339"/>
                                </a:lnTo>
                                <a:lnTo>
                                  <a:pt x="787" y="339"/>
                                </a:lnTo>
                                <a:lnTo>
                                  <a:pt x="787" y="335"/>
                                </a:lnTo>
                                <a:lnTo>
                                  <a:pt x="787" y="331"/>
                                </a:lnTo>
                                <a:lnTo>
                                  <a:pt x="783" y="327"/>
                                </a:lnTo>
                                <a:lnTo>
                                  <a:pt x="783" y="327"/>
                                </a:lnTo>
                                <a:lnTo>
                                  <a:pt x="779" y="327"/>
                                </a:lnTo>
                                <a:lnTo>
                                  <a:pt x="779" y="323"/>
                                </a:lnTo>
                                <a:lnTo>
                                  <a:pt x="775" y="323"/>
                                </a:lnTo>
                                <a:lnTo>
                                  <a:pt x="771" y="323"/>
                                </a:lnTo>
                                <a:lnTo>
                                  <a:pt x="771" y="319"/>
                                </a:lnTo>
                                <a:lnTo>
                                  <a:pt x="767" y="319"/>
                                </a:lnTo>
                                <a:lnTo>
                                  <a:pt x="763" y="319"/>
                                </a:lnTo>
                                <a:lnTo>
                                  <a:pt x="760" y="319"/>
                                </a:lnTo>
                                <a:lnTo>
                                  <a:pt x="760" y="319"/>
                                </a:lnTo>
                                <a:lnTo>
                                  <a:pt x="756" y="319"/>
                                </a:lnTo>
                                <a:lnTo>
                                  <a:pt x="752" y="323"/>
                                </a:lnTo>
                                <a:lnTo>
                                  <a:pt x="748" y="323"/>
                                </a:lnTo>
                                <a:lnTo>
                                  <a:pt x="744" y="323"/>
                                </a:lnTo>
                                <a:lnTo>
                                  <a:pt x="736" y="323"/>
                                </a:lnTo>
                                <a:lnTo>
                                  <a:pt x="732" y="327"/>
                                </a:lnTo>
                                <a:lnTo>
                                  <a:pt x="725" y="327"/>
                                </a:lnTo>
                                <a:lnTo>
                                  <a:pt x="721" y="331"/>
                                </a:lnTo>
                                <a:lnTo>
                                  <a:pt x="721" y="331"/>
                                </a:lnTo>
                                <a:lnTo>
                                  <a:pt x="717" y="331"/>
                                </a:lnTo>
                                <a:lnTo>
                                  <a:pt x="713" y="331"/>
                                </a:lnTo>
                                <a:lnTo>
                                  <a:pt x="709" y="335"/>
                                </a:lnTo>
                                <a:lnTo>
                                  <a:pt x="709" y="335"/>
                                </a:lnTo>
                                <a:lnTo>
                                  <a:pt x="705" y="335"/>
                                </a:lnTo>
                                <a:lnTo>
                                  <a:pt x="701" y="335"/>
                                </a:lnTo>
                                <a:lnTo>
                                  <a:pt x="701" y="335"/>
                                </a:lnTo>
                                <a:lnTo>
                                  <a:pt x="701" y="335"/>
                                </a:lnTo>
                                <a:lnTo>
                                  <a:pt x="701" y="335"/>
                                </a:lnTo>
                                <a:lnTo>
                                  <a:pt x="701" y="335"/>
                                </a:lnTo>
                                <a:lnTo>
                                  <a:pt x="701" y="335"/>
                                </a:lnTo>
                                <a:lnTo>
                                  <a:pt x="701" y="331"/>
                                </a:lnTo>
                                <a:lnTo>
                                  <a:pt x="705" y="331"/>
                                </a:lnTo>
                                <a:lnTo>
                                  <a:pt x="705" y="331"/>
                                </a:lnTo>
                                <a:lnTo>
                                  <a:pt x="705" y="331"/>
                                </a:lnTo>
                                <a:lnTo>
                                  <a:pt x="705" y="331"/>
                                </a:lnTo>
                                <a:lnTo>
                                  <a:pt x="709" y="327"/>
                                </a:lnTo>
                                <a:lnTo>
                                  <a:pt x="709" y="327"/>
                                </a:lnTo>
                                <a:lnTo>
                                  <a:pt x="713" y="327"/>
                                </a:lnTo>
                                <a:lnTo>
                                  <a:pt x="713" y="327"/>
                                </a:lnTo>
                                <a:lnTo>
                                  <a:pt x="717" y="327"/>
                                </a:lnTo>
                                <a:lnTo>
                                  <a:pt x="721" y="323"/>
                                </a:lnTo>
                                <a:lnTo>
                                  <a:pt x="721" y="323"/>
                                </a:lnTo>
                                <a:lnTo>
                                  <a:pt x="728" y="323"/>
                                </a:lnTo>
                                <a:lnTo>
                                  <a:pt x="732" y="319"/>
                                </a:lnTo>
                                <a:lnTo>
                                  <a:pt x="740" y="319"/>
                                </a:lnTo>
                                <a:lnTo>
                                  <a:pt x="744" y="319"/>
                                </a:lnTo>
                                <a:lnTo>
                                  <a:pt x="748" y="319"/>
                                </a:lnTo>
                                <a:lnTo>
                                  <a:pt x="752" y="319"/>
                                </a:lnTo>
                                <a:lnTo>
                                  <a:pt x="756" y="316"/>
                                </a:lnTo>
                                <a:lnTo>
                                  <a:pt x="756" y="316"/>
                                </a:lnTo>
                                <a:lnTo>
                                  <a:pt x="760" y="316"/>
                                </a:lnTo>
                                <a:lnTo>
                                  <a:pt x="763" y="316"/>
                                </a:lnTo>
                                <a:lnTo>
                                  <a:pt x="763" y="316"/>
                                </a:lnTo>
                                <a:lnTo>
                                  <a:pt x="767" y="316"/>
                                </a:lnTo>
                                <a:lnTo>
                                  <a:pt x="767" y="316"/>
                                </a:lnTo>
                                <a:lnTo>
                                  <a:pt x="767" y="316"/>
                                </a:lnTo>
                                <a:lnTo>
                                  <a:pt x="771" y="316"/>
                                </a:lnTo>
                                <a:lnTo>
                                  <a:pt x="771" y="312"/>
                                </a:lnTo>
                                <a:lnTo>
                                  <a:pt x="771" y="304"/>
                                </a:lnTo>
                                <a:lnTo>
                                  <a:pt x="771" y="300"/>
                                </a:lnTo>
                                <a:lnTo>
                                  <a:pt x="771" y="296"/>
                                </a:lnTo>
                                <a:lnTo>
                                  <a:pt x="771" y="292"/>
                                </a:lnTo>
                                <a:lnTo>
                                  <a:pt x="771" y="288"/>
                                </a:lnTo>
                                <a:lnTo>
                                  <a:pt x="771" y="281"/>
                                </a:lnTo>
                                <a:lnTo>
                                  <a:pt x="771" y="277"/>
                                </a:lnTo>
                                <a:lnTo>
                                  <a:pt x="775" y="273"/>
                                </a:lnTo>
                                <a:lnTo>
                                  <a:pt x="775" y="269"/>
                                </a:lnTo>
                                <a:lnTo>
                                  <a:pt x="779" y="261"/>
                                </a:lnTo>
                                <a:lnTo>
                                  <a:pt x="783" y="249"/>
                                </a:lnTo>
                                <a:lnTo>
                                  <a:pt x="783" y="245"/>
                                </a:lnTo>
                                <a:lnTo>
                                  <a:pt x="783" y="242"/>
                                </a:lnTo>
                                <a:lnTo>
                                  <a:pt x="783" y="234"/>
                                </a:lnTo>
                                <a:lnTo>
                                  <a:pt x="787" y="226"/>
                                </a:lnTo>
                                <a:lnTo>
                                  <a:pt x="787" y="222"/>
                                </a:lnTo>
                                <a:lnTo>
                                  <a:pt x="787" y="214"/>
                                </a:lnTo>
                                <a:lnTo>
                                  <a:pt x="787" y="206"/>
                                </a:lnTo>
                                <a:lnTo>
                                  <a:pt x="787" y="199"/>
                                </a:lnTo>
                                <a:lnTo>
                                  <a:pt x="787" y="191"/>
                                </a:lnTo>
                                <a:lnTo>
                                  <a:pt x="787" y="187"/>
                                </a:lnTo>
                                <a:lnTo>
                                  <a:pt x="783" y="179"/>
                                </a:lnTo>
                                <a:lnTo>
                                  <a:pt x="783" y="171"/>
                                </a:lnTo>
                                <a:lnTo>
                                  <a:pt x="783" y="164"/>
                                </a:lnTo>
                                <a:lnTo>
                                  <a:pt x="783" y="160"/>
                                </a:lnTo>
                                <a:lnTo>
                                  <a:pt x="779" y="152"/>
                                </a:lnTo>
                                <a:lnTo>
                                  <a:pt x="779" y="144"/>
                                </a:lnTo>
                                <a:lnTo>
                                  <a:pt x="775" y="136"/>
                                </a:lnTo>
                                <a:lnTo>
                                  <a:pt x="775" y="132"/>
                                </a:lnTo>
                                <a:lnTo>
                                  <a:pt x="771" y="125"/>
                                </a:lnTo>
                                <a:lnTo>
                                  <a:pt x="771" y="117"/>
                                </a:lnTo>
                                <a:lnTo>
                                  <a:pt x="767" y="113"/>
                                </a:lnTo>
                                <a:lnTo>
                                  <a:pt x="763" y="105"/>
                                </a:lnTo>
                                <a:lnTo>
                                  <a:pt x="760" y="101"/>
                                </a:lnTo>
                                <a:lnTo>
                                  <a:pt x="760" y="93"/>
                                </a:lnTo>
                                <a:lnTo>
                                  <a:pt x="756" y="90"/>
                                </a:lnTo>
                                <a:lnTo>
                                  <a:pt x="752" y="82"/>
                                </a:lnTo>
                                <a:lnTo>
                                  <a:pt x="748" y="78"/>
                                </a:lnTo>
                                <a:lnTo>
                                  <a:pt x="744" y="70"/>
                                </a:lnTo>
                                <a:lnTo>
                                  <a:pt x="740" y="66"/>
                                </a:lnTo>
                                <a:lnTo>
                                  <a:pt x="736" y="58"/>
                                </a:lnTo>
                                <a:lnTo>
                                  <a:pt x="732" y="54"/>
                                </a:lnTo>
                                <a:lnTo>
                                  <a:pt x="725" y="51"/>
                                </a:lnTo>
                                <a:lnTo>
                                  <a:pt x="721" y="43"/>
                                </a:lnTo>
                                <a:lnTo>
                                  <a:pt x="717" y="39"/>
                                </a:lnTo>
                                <a:lnTo>
                                  <a:pt x="713" y="39"/>
                                </a:lnTo>
                                <a:lnTo>
                                  <a:pt x="709" y="35"/>
                                </a:lnTo>
                                <a:lnTo>
                                  <a:pt x="705" y="31"/>
                                </a:lnTo>
                                <a:lnTo>
                                  <a:pt x="701" y="31"/>
                                </a:lnTo>
                                <a:lnTo>
                                  <a:pt x="697" y="27"/>
                                </a:lnTo>
                                <a:lnTo>
                                  <a:pt x="693" y="27"/>
                                </a:lnTo>
                                <a:lnTo>
                                  <a:pt x="686" y="23"/>
                                </a:lnTo>
                                <a:lnTo>
                                  <a:pt x="678" y="19"/>
                                </a:lnTo>
                                <a:lnTo>
                                  <a:pt x="666" y="16"/>
                                </a:lnTo>
                                <a:lnTo>
                                  <a:pt x="658" y="12"/>
                                </a:lnTo>
                                <a:lnTo>
                                  <a:pt x="650" y="8"/>
                                </a:lnTo>
                                <a:lnTo>
                                  <a:pt x="639" y="8"/>
                                </a:lnTo>
                                <a:lnTo>
                                  <a:pt x="635" y="8"/>
                                </a:lnTo>
                                <a:lnTo>
                                  <a:pt x="631" y="4"/>
                                </a:lnTo>
                                <a:lnTo>
                                  <a:pt x="627" y="4"/>
                                </a:lnTo>
                                <a:lnTo>
                                  <a:pt x="623" y="4"/>
                                </a:lnTo>
                                <a:lnTo>
                                  <a:pt x="619" y="4"/>
                                </a:lnTo>
                                <a:lnTo>
                                  <a:pt x="611" y="4"/>
                                </a:lnTo>
                                <a:lnTo>
                                  <a:pt x="608" y="4"/>
                                </a:lnTo>
                                <a:lnTo>
                                  <a:pt x="604" y="4"/>
                                </a:lnTo>
                                <a:lnTo>
                                  <a:pt x="600" y="4"/>
                                </a:lnTo>
                                <a:lnTo>
                                  <a:pt x="596" y="0"/>
                                </a:lnTo>
                                <a:lnTo>
                                  <a:pt x="592" y="0"/>
                                </a:lnTo>
                                <a:lnTo>
                                  <a:pt x="588" y="4"/>
                                </a:lnTo>
                                <a:lnTo>
                                  <a:pt x="584" y="4"/>
                                </a:lnTo>
                                <a:lnTo>
                                  <a:pt x="580" y="4"/>
                                </a:lnTo>
                                <a:lnTo>
                                  <a:pt x="580" y="4"/>
                                </a:lnTo>
                                <a:lnTo>
                                  <a:pt x="580" y="4"/>
                                </a:lnTo>
                                <a:lnTo>
                                  <a:pt x="580" y="4"/>
                                </a:lnTo>
                                <a:lnTo>
                                  <a:pt x="580" y="4"/>
                                </a:lnTo>
                                <a:lnTo>
                                  <a:pt x="580" y="4"/>
                                </a:lnTo>
                                <a:lnTo>
                                  <a:pt x="580" y="8"/>
                                </a:lnTo>
                                <a:lnTo>
                                  <a:pt x="584" y="8"/>
                                </a:lnTo>
                                <a:lnTo>
                                  <a:pt x="584" y="8"/>
                                </a:lnTo>
                                <a:lnTo>
                                  <a:pt x="584" y="8"/>
                                </a:lnTo>
                                <a:lnTo>
                                  <a:pt x="584" y="8"/>
                                </a:lnTo>
                                <a:lnTo>
                                  <a:pt x="584" y="8"/>
                                </a:lnTo>
                                <a:lnTo>
                                  <a:pt x="584" y="12"/>
                                </a:lnTo>
                                <a:lnTo>
                                  <a:pt x="584" y="12"/>
                                </a:lnTo>
                                <a:lnTo>
                                  <a:pt x="584" y="12"/>
                                </a:lnTo>
                                <a:lnTo>
                                  <a:pt x="580" y="12"/>
                                </a:lnTo>
                                <a:lnTo>
                                  <a:pt x="580" y="12"/>
                                </a:lnTo>
                                <a:lnTo>
                                  <a:pt x="580" y="16"/>
                                </a:lnTo>
                                <a:lnTo>
                                  <a:pt x="580" y="16"/>
                                </a:lnTo>
                                <a:lnTo>
                                  <a:pt x="576" y="16"/>
                                </a:lnTo>
                                <a:lnTo>
                                  <a:pt x="576" y="16"/>
                                </a:lnTo>
                                <a:lnTo>
                                  <a:pt x="573" y="19"/>
                                </a:lnTo>
                                <a:lnTo>
                                  <a:pt x="569" y="19"/>
                                </a:lnTo>
                                <a:lnTo>
                                  <a:pt x="565" y="19"/>
                                </a:lnTo>
                                <a:lnTo>
                                  <a:pt x="565" y="23"/>
                                </a:lnTo>
                                <a:lnTo>
                                  <a:pt x="561" y="23"/>
                                </a:lnTo>
                                <a:lnTo>
                                  <a:pt x="557" y="23"/>
                                </a:lnTo>
                                <a:lnTo>
                                  <a:pt x="557" y="23"/>
                                </a:lnTo>
                                <a:lnTo>
                                  <a:pt x="553" y="23"/>
                                </a:lnTo>
                                <a:lnTo>
                                  <a:pt x="553" y="23"/>
                                </a:lnTo>
                                <a:lnTo>
                                  <a:pt x="553" y="23"/>
                                </a:lnTo>
                                <a:lnTo>
                                  <a:pt x="549" y="23"/>
                                </a:lnTo>
                                <a:lnTo>
                                  <a:pt x="549" y="23"/>
                                </a:lnTo>
                                <a:lnTo>
                                  <a:pt x="549" y="19"/>
                                </a:lnTo>
                                <a:lnTo>
                                  <a:pt x="545" y="19"/>
                                </a:lnTo>
                                <a:lnTo>
                                  <a:pt x="545" y="19"/>
                                </a:lnTo>
                                <a:lnTo>
                                  <a:pt x="545" y="19"/>
                                </a:lnTo>
                                <a:lnTo>
                                  <a:pt x="545" y="16"/>
                                </a:lnTo>
                                <a:lnTo>
                                  <a:pt x="545" y="16"/>
                                </a:lnTo>
                                <a:lnTo>
                                  <a:pt x="545" y="16"/>
                                </a:lnTo>
                                <a:lnTo>
                                  <a:pt x="545" y="16"/>
                                </a:lnTo>
                                <a:lnTo>
                                  <a:pt x="545" y="12"/>
                                </a:lnTo>
                                <a:lnTo>
                                  <a:pt x="545" y="12"/>
                                </a:lnTo>
                                <a:lnTo>
                                  <a:pt x="545" y="12"/>
                                </a:lnTo>
                                <a:lnTo>
                                  <a:pt x="545" y="12"/>
                                </a:lnTo>
                                <a:lnTo>
                                  <a:pt x="545" y="12"/>
                                </a:lnTo>
                                <a:lnTo>
                                  <a:pt x="545" y="12"/>
                                </a:lnTo>
                                <a:lnTo>
                                  <a:pt x="545" y="12"/>
                                </a:lnTo>
                                <a:lnTo>
                                  <a:pt x="549" y="12"/>
                                </a:lnTo>
                                <a:lnTo>
                                  <a:pt x="549" y="12"/>
                                </a:lnTo>
                                <a:lnTo>
                                  <a:pt x="549" y="12"/>
                                </a:lnTo>
                                <a:lnTo>
                                  <a:pt x="549" y="12"/>
                                </a:lnTo>
                                <a:lnTo>
                                  <a:pt x="549" y="12"/>
                                </a:lnTo>
                                <a:lnTo>
                                  <a:pt x="549" y="12"/>
                                </a:lnTo>
                                <a:lnTo>
                                  <a:pt x="549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4"/>
                                </a:lnTo>
                                <a:lnTo>
                                  <a:pt x="549" y="4"/>
                                </a:lnTo>
                                <a:lnTo>
                                  <a:pt x="545" y="4"/>
                                </a:lnTo>
                                <a:lnTo>
                                  <a:pt x="545" y="4"/>
                                </a:lnTo>
                                <a:lnTo>
                                  <a:pt x="541" y="4"/>
                                </a:lnTo>
                                <a:lnTo>
                                  <a:pt x="537" y="4"/>
                                </a:lnTo>
                                <a:lnTo>
                                  <a:pt x="537" y="8"/>
                                </a:lnTo>
                                <a:lnTo>
                                  <a:pt x="534" y="8"/>
                                </a:lnTo>
                                <a:lnTo>
                                  <a:pt x="530" y="8"/>
                                </a:lnTo>
                                <a:lnTo>
                                  <a:pt x="530" y="8"/>
                                </a:lnTo>
                                <a:lnTo>
                                  <a:pt x="526" y="8"/>
                                </a:lnTo>
                                <a:lnTo>
                                  <a:pt x="522" y="8"/>
                                </a:lnTo>
                                <a:lnTo>
                                  <a:pt x="518" y="12"/>
                                </a:lnTo>
                                <a:lnTo>
                                  <a:pt x="514" y="12"/>
                                </a:lnTo>
                                <a:lnTo>
                                  <a:pt x="506" y="16"/>
                                </a:lnTo>
                                <a:lnTo>
                                  <a:pt x="498" y="16"/>
                                </a:lnTo>
                                <a:lnTo>
                                  <a:pt x="495" y="19"/>
                                </a:lnTo>
                                <a:lnTo>
                                  <a:pt x="487" y="23"/>
                                </a:lnTo>
                                <a:lnTo>
                                  <a:pt x="483" y="23"/>
                                </a:lnTo>
                                <a:lnTo>
                                  <a:pt x="483" y="23"/>
                                </a:lnTo>
                                <a:lnTo>
                                  <a:pt x="479" y="23"/>
                                </a:lnTo>
                                <a:lnTo>
                                  <a:pt x="475" y="27"/>
                                </a:lnTo>
                                <a:lnTo>
                                  <a:pt x="475" y="27"/>
                                </a:lnTo>
                                <a:lnTo>
                                  <a:pt x="471" y="27"/>
                                </a:lnTo>
                                <a:lnTo>
                                  <a:pt x="467" y="27"/>
                                </a:lnTo>
                                <a:lnTo>
                                  <a:pt x="467" y="27"/>
                                </a:lnTo>
                                <a:lnTo>
                                  <a:pt x="463" y="31"/>
                                </a:lnTo>
                                <a:lnTo>
                                  <a:pt x="463" y="31"/>
                                </a:lnTo>
                                <a:lnTo>
                                  <a:pt x="456" y="35"/>
                                </a:lnTo>
                                <a:lnTo>
                                  <a:pt x="448" y="39"/>
                                </a:lnTo>
                                <a:lnTo>
                                  <a:pt x="444" y="43"/>
                                </a:lnTo>
                                <a:lnTo>
                                  <a:pt x="436" y="47"/>
                                </a:lnTo>
                                <a:lnTo>
                                  <a:pt x="428" y="51"/>
                                </a:lnTo>
                                <a:lnTo>
                                  <a:pt x="424" y="54"/>
                                </a:lnTo>
                                <a:lnTo>
                                  <a:pt x="417" y="58"/>
                                </a:lnTo>
                                <a:lnTo>
                                  <a:pt x="413" y="62"/>
                                </a:lnTo>
                                <a:lnTo>
                                  <a:pt x="405" y="66"/>
                                </a:lnTo>
                                <a:lnTo>
                                  <a:pt x="401" y="70"/>
                                </a:lnTo>
                                <a:lnTo>
                                  <a:pt x="393" y="78"/>
                                </a:lnTo>
                                <a:lnTo>
                                  <a:pt x="389" y="82"/>
                                </a:lnTo>
                                <a:lnTo>
                                  <a:pt x="385" y="86"/>
                                </a:lnTo>
                                <a:lnTo>
                                  <a:pt x="378" y="93"/>
                                </a:lnTo>
                                <a:lnTo>
                                  <a:pt x="374" y="97"/>
                                </a:lnTo>
                                <a:lnTo>
                                  <a:pt x="370" y="101"/>
                                </a:lnTo>
                                <a:lnTo>
                                  <a:pt x="366" y="109"/>
                                </a:lnTo>
                                <a:lnTo>
                                  <a:pt x="358" y="117"/>
                                </a:lnTo>
                                <a:lnTo>
                                  <a:pt x="354" y="121"/>
                                </a:lnTo>
                                <a:lnTo>
                                  <a:pt x="350" y="129"/>
                                </a:lnTo>
                                <a:lnTo>
                                  <a:pt x="346" y="132"/>
                                </a:lnTo>
                                <a:lnTo>
                                  <a:pt x="343" y="140"/>
                                </a:lnTo>
                                <a:lnTo>
                                  <a:pt x="339" y="148"/>
                                </a:lnTo>
                                <a:lnTo>
                                  <a:pt x="339" y="152"/>
                                </a:lnTo>
                                <a:lnTo>
                                  <a:pt x="335" y="160"/>
                                </a:lnTo>
                                <a:lnTo>
                                  <a:pt x="331" y="168"/>
                                </a:lnTo>
                                <a:lnTo>
                                  <a:pt x="327" y="175"/>
                                </a:lnTo>
                                <a:lnTo>
                                  <a:pt x="323" y="183"/>
                                </a:lnTo>
                                <a:lnTo>
                                  <a:pt x="323" y="191"/>
                                </a:lnTo>
                                <a:lnTo>
                                  <a:pt x="319" y="195"/>
                                </a:lnTo>
                                <a:lnTo>
                                  <a:pt x="319" y="203"/>
                                </a:lnTo>
                                <a:lnTo>
                                  <a:pt x="315" y="210"/>
                                </a:lnTo>
                                <a:lnTo>
                                  <a:pt x="315" y="214"/>
                                </a:lnTo>
                                <a:lnTo>
                                  <a:pt x="315" y="214"/>
                                </a:lnTo>
                                <a:lnTo>
                                  <a:pt x="311" y="214"/>
                                </a:lnTo>
                                <a:lnTo>
                                  <a:pt x="311" y="218"/>
                                </a:lnTo>
                                <a:lnTo>
                                  <a:pt x="311" y="218"/>
                                </a:lnTo>
                                <a:lnTo>
                                  <a:pt x="311" y="218"/>
                                </a:lnTo>
                                <a:lnTo>
                                  <a:pt x="307" y="222"/>
                                </a:lnTo>
                                <a:lnTo>
                                  <a:pt x="304" y="226"/>
                                </a:lnTo>
                                <a:lnTo>
                                  <a:pt x="300" y="226"/>
                                </a:lnTo>
                                <a:lnTo>
                                  <a:pt x="296" y="230"/>
                                </a:lnTo>
                                <a:lnTo>
                                  <a:pt x="292" y="234"/>
                                </a:lnTo>
                                <a:lnTo>
                                  <a:pt x="284" y="238"/>
                                </a:lnTo>
                                <a:lnTo>
                                  <a:pt x="280" y="242"/>
                                </a:lnTo>
                                <a:lnTo>
                                  <a:pt x="276" y="242"/>
                                </a:lnTo>
                                <a:lnTo>
                                  <a:pt x="272" y="245"/>
                                </a:lnTo>
                                <a:lnTo>
                                  <a:pt x="268" y="249"/>
                                </a:lnTo>
                                <a:lnTo>
                                  <a:pt x="268" y="249"/>
                                </a:lnTo>
                                <a:lnTo>
                                  <a:pt x="265" y="253"/>
                                </a:lnTo>
                                <a:lnTo>
                                  <a:pt x="265" y="253"/>
                                </a:lnTo>
                                <a:lnTo>
                                  <a:pt x="261" y="257"/>
                                </a:lnTo>
                                <a:lnTo>
                                  <a:pt x="261" y="261"/>
                                </a:lnTo>
                                <a:lnTo>
                                  <a:pt x="261" y="261"/>
                                </a:lnTo>
                                <a:lnTo>
                                  <a:pt x="257" y="265"/>
                                </a:lnTo>
                                <a:lnTo>
                                  <a:pt x="257" y="26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277"/>
                                </a:lnTo>
                                <a:lnTo>
                                  <a:pt x="257" y="281"/>
                                </a:lnTo>
                                <a:lnTo>
                                  <a:pt x="257" y="281"/>
                                </a:lnTo>
                                <a:lnTo>
                                  <a:pt x="253" y="281"/>
                                </a:lnTo>
                                <a:lnTo>
                                  <a:pt x="253" y="281"/>
                                </a:lnTo>
                                <a:lnTo>
                                  <a:pt x="253" y="281"/>
                                </a:lnTo>
                                <a:lnTo>
                                  <a:pt x="253" y="277"/>
                                </a:lnTo>
                                <a:lnTo>
                                  <a:pt x="253" y="277"/>
                                </a:lnTo>
                                <a:lnTo>
                                  <a:pt x="253" y="277"/>
                                </a:lnTo>
                                <a:lnTo>
                                  <a:pt x="253" y="273"/>
                                </a:lnTo>
                                <a:lnTo>
                                  <a:pt x="253" y="273"/>
                                </a:lnTo>
                                <a:lnTo>
                                  <a:pt x="253" y="269"/>
                                </a:lnTo>
                                <a:lnTo>
                                  <a:pt x="253" y="269"/>
                                </a:lnTo>
                                <a:lnTo>
                                  <a:pt x="253" y="269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61"/>
                                </a:lnTo>
                                <a:lnTo>
                                  <a:pt x="253" y="261"/>
                                </a:lnTo>
                                <a:lnTo>
                                  <a:pt x="249" y="261"/>
                                </a:lnTo>
                                <a:lnTo>
                                  <a:pt x="249" y="265"/>
                                </a:lnTo>
                                <a:lnTo>
                                  <a:pt x="245" y="265"/>
                                </a:lnTo>
                                <a:lnTo>
                                  <a:pt x="245" y="265"/>
                                </a:lnTo>
                                <a:lnTo>
                                  <a:pt x="241" y="265"/>
                                </a:lnTo>
                                <a:lnTo>
                                  <a:pt x="237" y="265"/>
                                </a:lnTo>
                                <a:lnTo>
                                  <a:pt x="233" y="269"/>
                                </a:lnTo>
                                <a:lnTo>
                                  <a:pt x="230" y="269"/>
                                </a:lnTo>
                                <a:lnTo>
                                  <a:pt x="222" y="273"/>
                                </a:lnTo>
                                <a:lnTo>
                                  <a:pt x="218" y="273"/>
                                </a:lnTo>
                                <a:lnTo>
                                  <a:pt x="214" y="277"/>
                                </a:lnTo>
                                <a:lnTo>
                                  <a:pt x="210" y="281"/>
                                </a:lnTo>
                                <a:lnTo>
                                  <a:pt x="210" y="281"/>
                                </a:lnTo>
                                <a:lnTo>
                                  <a:pt x="206" y="284"/>
                                </a:lnTo>
                                <a:lnTo>
                                  <a:pt x="206" y="284"/>
                                </a:lnTo>
                                <a:lnTo>
                                  <a:pt x="202" y="288"/>
                                </a:lnTo>
                                <a:lnTo>
                                  <a:pt x="202" y="288"/>
                                </a:lnTo>
                                <a:lnTo>
                                  <a:pt x="202" y="292"/>
                                </a:lnTo>
                                <a:lnTo>
                                  <a:pt x="202" y="292"/>
                                </a:lnTo>
                                <a:lnTo>
                                  <a:pt x="198" y="292"/>
                                </a:lnTo>
                                <a:lnTo>
                                  <a:pt x="198" y="296"/>
                                </a:lnTo>
                                <a:lnTo>
                                  <a:pt x="198" y="300"/>
                                </a:lnTo>
                                <a:lnTo>
                                  <a:pt x="198" y="300"/>
                                </a:lnTo>
                                <a:lnTo>
                                  <a:pt x="198" y="304"/>
                                </a:lnTo>
                                <a:lnTo>
                                  <a:pt x="198" y="304"/>
                                </a:lnTo>
                                <a:lnTo>
                                  <a:pt x="198" y="304"/>
                                </a:lnTo>
                                <a:lnTo>
                                  <a:pt x="198" y="304"/>
                                </a:lnTo>
                                <a:lnTo>
                                  <a:pt x="198" y="304"/>
                                </a:lnTo>
                                <a:lnTo>
                                  <a:pt x="198" y="304"/>
                                </a:lnTo>
                                <a:lnTo>
                                  <a:pt x="198" y="304"/>
                                </a:lnTo>
                                <a:lnTo>
                                  <a:pt x="198" y="304"/>
                                </a:lnTo>
                                <a:lnTo>
                                  <a:pt x="198" y="304"/>
                                </a:lnTo>
                                <a:lnTo>
                                  <a:pt x="198" y="304"/>
                                </a:lnTo>
                                <a:lnTo>
                                  <a:pt x="198" y="304"/>
                                </a:lnTo>
                                <a:lnTo>
                                  <a:pt x="194" y="304"/>
                                </a:lnTo>
                                <a:lnTo>
                                  <a:pt x="194" y="304"/>
                                </a:lnTo>
                                <a:lnTo>
                                  <a:pt x="194" y="304"/>
                                </a:lnTo>
                                <a:lnTo>
                                  <a:pt x="194" y="304"/>
                                </a:lnTo>
                                <a:lnTo>
                                  <a:pt x="194" y="300"/>
                                </a:lnTo>
                                <a:lnTo>
                                  <a:pt x="194" y="300"/>
                                </a:lnTo>
                                <a:lnTo>
                                  <a:pt x="194" y="300"/>
                                </a:lnTo>
                                <a:lnTo>
                                  <a:pt x="194" y="296"/>
                                </a:lnTo>
                                <a:lnTo>
                                  <a:pt x="194" y="296"/>
                                </a:lnTo>
                                <a:lnTo>
                                  <a:pt x="194" y="296"/>
                                </a:lnTo>
                                <a:lnTo>
                                  <a:pt x="194" y="292"/>
                                </a:lnTo>
                                <a:lnTo>
                                  <a:pt x="194" y="292"/>
                                </a:lnTo>
                                <a:lnTo>
                                  <a:pt x="198" y="288"/>
                                </a:lnTo>
                                <a:lnTo>
                                  <a:pt x="198" y="288"/>
                                </a:lnTo>
                                <a:lnTo>
                                  <a:pt x="198" y="288"/>
                                </a:lnTo>
                                <a:lnTo>
                                  <a:pt x="198" y="284"/>
                                </a:lnTo>
                                <a:lnTo>
                                  <a:pt x="198" y="284"/>
                                </a:lnTo>
                                <a:lnTo>
                                  <a:pt x="198" y="284"/>
                                </a:lnTo>
                                <a:lnTo>
                                  <a:pt x="198" y="284"/>
                                </a:lnTo>
                                <a:lnTo>
                                  <a:pt x="198" y="284"/>
                                </a:lnTo>
                                <a:lnTo>
                                  <a:pt x="198" y="284"/>
                                </a:lnTo>
                                <a:lnTo>
                                  <a:pt x="198" y="284"/>
                                </a:lnTo>
                                <a:lnTo>
                                  <a:pt x="198" y="284"/>
                                </a:lnTo>
                                <a:lnTo>
                                  <a:pt x="194" y="284"/>
                                </a:lnTo>
                                <a:lnTo>
                                  <a:pt x="194" y="284"/>
                                </a:lnTo>
                                <a:lnTo>
                                  <a:pt x="194" y="288"/>
                                </a:lnTo>
                                <a:lnTo>
                                  <a:pt x="191" y="288"/>
                                </a:lnTo>
                                <a:lnTo>
                                  <a:pt x="187" y="288"/>
                                </a:lnTo>
                                <a:lnTo>
                                  <a:pt x="187" y="288"/>
                                </a:lnTo>
                                <a:lnTo>
                                  <a:pt x="183" y="292"/>
                                </a:lnTo>
                                <a:lnTo>
                                  <a:pt x="183" y="292"/>
                                </a:lnTo>
                                <a:lnTo>
                                  <a:pt x="183" y="292"/>
                                </a:lnTo>
                                <a:lnTo>
                                  <a:pt x="179" y="292"/>
                                </a:lnTo>
                                <a:lnTo>
                                  <a:pt x="179" y="292"/>
                                </a:lnTo>
                                <a:lnTo>
                                  <a:pt x="179" y="292"/>
                                </a:lnTo>
                                <a:lnTo>
                                  <a:pt x="175" y="292"/>
                                </a:lnTo>
                                <a:lnTo>
                                  <a:pt x="175" y="292"/>
                                </a:lnTo>
                                <a:lnTo>
                                  <a:pt x="175" y="292"/>
                                </a:lnTo>
                                <a:lnTo>
                                  <a:pt x="175" y="292"/>
                                </a:lnTo>
                                <a:lnTo>
                                  <a:pt x="175" y="292"/>
                                </a:lnTo>
                                <a:lnTo>
                                  <a:pt x="175" y="292"/>
                                </a:lnTo>
                                <a:lnTo>
                                  <a:pt x="175" y="292"/>
                                </a:lnTo>
                                <a:lnTo>
                                  <a:pt x="175" y="292"/>
                                </a:lnTo>
                                <a:lnTo>
                                  <a:pt x="175" y="292"/>
                                </a:lnTo>
                                <a:lnTo>
                                  <a:pt x="175" y="288"/>
                                </a:lnTo>
                                <a:lnTo>
                                  <a:pt x="179" y="288"/>
                                </a:lnTo>
                                <a:lnTo>
                                  <a:pt x="179" y="284"/>
                                </a:lnTo>
                                <a:lnTo>
                                  <a:pt x="183" y="284"/>
                                </a:lnTo>
                                <a:lnTo>
                                  <a:pt x="183" y="284"/>
                                </a:lnTo>
                                <a:lnTo>
                                  <a:pt x="187" y="281"/>
                                </a:lnTo>
                                <a:lnTo>
                                  <a:pt x="191" y="281"/>
                                </a:lnTo>
                                <a:lnTo>
                                  <a:pt x="191" y="281"/>
                                </a:lnTo>
                                <a:lnTo>
                                  <a:pt x="191" y="281"/>
                                </a:lnTo>
                                <a:lnTo>
                                  <a:pt x="191" y="277"/>
                                </a:lnTo>
                                <a:lnTo>
                                  <a:pt x="191" y="273"/>
                                </a:lnTo>
                                <a:lnTo>
                                  <a:pt x="191" y="273"/>
                                </a:lnTo>
                                <a:lnTo>
                                  <a:pt x="191" y="269"/>
                                </a:lnTo>
                                <a:lnTo>
                                  <a:pt x="191" y="265"/>
                                </a:lnTo>
                                <a:lnTo>
                                  <a:pt x="191" y="261"/>
                                </a:lnTo>
                                <a:lnTo>
                                  <a:pt x="191" y="261"/>
                                </a:lnTo>
                                <a:lnTo>
                                  <a:pt x="191" y="257"/>
                                </a:lnTo>
                                <a:lnTo>
                                  <a:pt x="191" y="253"/>
                                </a:lnTo>
                                <a:lnTo>
                                  <a:pt x="194" y="253"/>
                                </a:lnTo>
                                <a:lnTo>
                                  <a:pt x="194" y="249"/>
                                </a:lnTo>
                                <a:lnTo>
                                  <a:pt x="194" y="245"/>
                                </a:lnTo>
                                <a:lnTo>
                                  <a:pt x="198" y="242"/>
                                </a:lnTo>
                                <a:lnTo>
                                  <a:pt x="202" y="238"/>
                                </a:lnTo>
                                <a:lnTo>
                                  <a:pt x="202" y="230"/>
                                </a:lnTo>
                                <a:lnTo>
                                  <a:pt x="206" y="226"/>
                                </a:lnTo>
                                <a:lnTo>
                                  <a:pt x="210" y="222"/>
                                </a:lnTo>
                                <a:lnTo>
                                  <a:pt x="214" y="218"/>
                                </a:lnTo>
                                <a:lnTo>
                                  <a:pt x="218" y="210"/>
                                </a:lnTo>
                                <a:lnTo>
                                  <a:pt x="218" y="206"/>
                                </a:lnTo>
                                <a:lnTo>
                                  <a:pt x="222" y="203"/>
                                </a:lnTo>
                                <a:lnTo>
                                  <a:pt x="226" y="199"/>
                                </a:lnTo>
                                <a:lnTo>
                                  <a:pt x="226" y="199"/>
                                </a:lnTo>
                                <a:lnTo>
                                  <a:pt x="226" y="195"/>
                                </a:lnTo>
                                <a:lnTo>
                                  <a:pt x="226" y="195"/>
                                </a:lnTo>
                                <a:lnTo>
                                  <a:pt x="226" y="191"/>
                                </a:lnTo>
                                <a:lnTo>
                                  <a:pt x="226" y="187"/>
                                </a:lnTo>
                                <a:lnTo>
                                  <a:pt x="226" y="183"/>
                                </a:lnTo>
                                <a:lnTo>
                                  <a:pt x="230" y="179"/>
                                </a:lnTo>
                                <a:lnTo>
                                  <a:pt x="230" y="175"/>
                                </a:lnTo>
                                <a:lnTo>
                                  <a:pt x="230" y="171"/>
                                </a:lnTo>
                                <a:lnTo>
                                  <a:pt x="230" y="168"/>
                                </a:lnTo>
                                <a:lnTo>
                                  <a:pt x="230" y="164"/>
                                </a:lnTo>
                                <a:lnTo>
                                  <a:pt x="226" y="156"/>
                                </a:lnTo>
                                <a:lnTo>
                                  <a:pt x="226" y="148"/>
                                </a:lnTo>
                                <a:lnTo>
                                  <a:pt x="222" y="140"/>
                                </a:lnTo>
                                <a:lnTo>
                                  <a:pt x="222" y="136"/>
                                </a:lnTo>
                                <a:lnTo>
                                  <a:pt x="222" y="129"/>
                                </a:lnTo>
                                <a:lnTo>
                                  <a:pt x="218" y="121"/>
                                </a:lnTo>
                                <a:lnTo>
                                  <a:pt x="218" y="117"/>
                                </a:lnTo>
                                <a:lnTo>
                                  <a:pt x="218" y="113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09"/>
                                </a:lnTo>
                                <a:lnTo>
                                  <a:pt x="206" y="121"/>
                                </a:lnTo>
                                <a:lnTo>
                                  <a:pt x="198" y="125"/>
                                </a:lnTo>
                                <a:lnTo>
                                  <a:pt x="191" y="129"/>
                                </a:lnTo>
                                <a:lnTo>
                                  <a:pt x="187" y="136"/>
                                </a:lnTo>
                                <a:lnTo>
                                  <a:pt x="179" y="140"/>
                                </a:lnTo>
                                <a:lnTo>
                                  <a:pt x="175" y="144"/>
                                </a:lnTo>
                                <a:lnTo>
                                  <a:pt x="171" y="152"/>
                                </a:lnTo>
                                <a:lnTo>
                                  <a:pt x="167" y="156"/>
                                </a:lnTo>
                                <a:lnTo>
                                  <a:pt x="163" y="156"/>
                                </a:lnTo>
                                <a:lnTo>
                                  <a:pt x="163" y="160"/>
                                </a:lnTo>
                                <a:lnTo>
                                  <a:pt x="159" y="164"/>
                                </a:lnTo>
                                <a:lnTo>
                                  <a:pt x="159" y="168"/>
                                </a:lnTo>
                                <a:lnTo>
                                  <a:pt x="155" y="171"/>
                                </a:lnTo>
                                <a:lnTo>
                                  <a:pt x="155" y="175"/>
                                </a:lnTo>
                                <a:lnTo>
                                  <a:pt x="152" y="179"/>
                                </a:lnTo>
                                <a:lnTo>
                                  <a:pt x="152" y="183"/>
                                </a:lnTo>
                                <a:lnTo>
                                  <a:pt x="152" y="187"/>
                                </a:lnTo>
                                <a:lnTo>
                                  <a:pt x="148" y="191"/>
                                </a:lnTo>
                                <a:lnTo>
                                  <a:pt x="148" y="195"/>
                                </a:lnTo>
                                <a:lnTo>
                                  <a:pt x="148" y="199"/>
                                </a:lnTo>
                                <a:lnTo>
                                  <a:pt x="148" y="203"/>
                                </a:lnTo>
                                <a:lnTo>
                                  <a:pt x="148" y="206"/>
                                </a:lnTo>
                                <a:lnTo>
                                  <a:pt x="144" y="210"/>
                                </a:lnTo>
                                <a:lnTo>
                                  <a:pt x="144" y="210"/>
                                </a:lnTo>
                                <a:lnTo>
                                  <a:pt x="144" y="210"/>
                                </a:lnTo>
                                <a:lnTo>
                                  <a:pt x="144" y="210"/>
                                </a:lnTo>
                                <a:lnTo>
                                  <a:pt x="144" y="214"/>
                                </a:lnTo>
                                <a:lnTo>
                                  <a:pt x="144" y="214"/>
                                </a:lnTo>
                                <a:lnTo>
                                  <a:pt x="140" y="214"/>
                                </a:lnTo>
                                <a:lnTo>
                                  <a:pt x="136" y="210"/>
                                </a:lnTo>
                                <a:lnTo>
                                  <a:pt x="136" y="210"/>
                                </a:lnTo>
                                <a:lnTo>
                                  <a:pt x="132" y="206"/>
                                </a:lnTo>
                                <a:lnTo>
                                  <a:pt x="128" y="206"/>
                                </a:lnTo>
                                <a:lnTo>
                                  <a:pt x="128" y="203"/>
                                </a:lnTo>
                                <a:lnTo>
                                  <a:pt x="120" y="199"/>
                                </a:lnTo>
                                <a:lnTo>
                                  <a:pt x="116" y="195"/>
                                </a:lnTo>
                                <a:lnTo>
                                  <a:pt x="113" y="191"/>
                                </a:lnTo>
                                <a:lnTo>
                                  <a:pt x="113" y="191"/>
                                </a:lnTo>
                                <a:lnTo>
                                  <a:pt x="109" y="187"/>
                                </a:lnTo>
                                <a:lnTo>
                                  <a:pt x="105" y="187"/>
                                </a:lnTo>
                                <a:lnTo>
                                  <a:pt x="101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83"/>
                                </a:lnTo>
                                <a:lnTo>
                                  <a:pt x="93" y="179"/>
                                </a:lnTo>
                                <a:lnTo>
                                  <a:pt x="93" y="179"/>
                                </a:lnTo>
                                <a:lnTo>
                                  <a:pt x="89" y="179"/>
                                </a:lnTo>
                                <a:lnTo>
                                  <a:pt x="89" y="179"/>
                                </a:lnTo>
                                <a:lnTo>
                                  <a:pt x="85" y="179"/>
                                </a:lnTo>
                                <a:lnTo>
                                  <a:pt x="81" y="179"/>
                                </a:lnTo>
                                <a:lnTo>
                                  <a:pt x="78" y="175"/>
                                </a:lnTo>
                                <a:lnTo>
                                  <a:pt x="74" y="175"/>
                                </a:lnTo>
                                <a:lnTo>
                                  <a:pt x="70" y="175"/>
                                </a:lnTo>
                                <a:lnTo>
                                  <a:pt x="62" y="175"/>
                                </a:lnTo>
                                <a:lnTo>
                                  <a:pt x="58" y="175"/>
                                </a:lnTo>
                                <a:lnTo>
                                  <a:pt x="50" y="175"/>
                                </a:lnTo>
                                <a:lnTo>
                                  <a:pt x="46" y="171"/>
                                </a:lnTo>
                                <a:lnTo>
                                  <a:pt x="42" y="171"/>
                                </a:lnTo>
                                <a:lnTo>
                                  <a:pt x="39" y="171"/>
                                </a:lnTo>
                                <a:lnTo>
                                  <a:pt x="35" y="171"/>
                                </a:lnTo>
                                <a:lnTo>
                                  <a:pt x="31" y="171"/>
                                </a:lnTo>
                                <a:lnTo>
                                  <a:pt x="31" y="171"/>
                                </a:lnTo>
                                <a:lnTo>
                                  <a:pt x="27" y="171"/>
                                </a:lnTo>
                                <a:lnTo>
                                  <a:pt x="27" y="171"/>
                                </a:lnTo>
                                <a:lnTo>
                                  <a:pt x="27" y="171"/>
                                </a:lnTo>
                                <a:lnTo>
                                  <a:pt x="27" y="171"/>
                                </a:lnTo>
                                <a:lnTo>
                                  <a:pt x="23" y="171"/>
                                </a:lnTo>
                                <a:lnTo>
                                  <a:pt x="23" y="171"/>
                                </a:lnTo>
                                <a:lnTo>
                                  <a:pt x="23" y="171"/>
                                </a:lnTo>
                                <a:lnTo>
                                  <a:pt x="19" y="171"/>
                                </a:lnTo>
                                <a:lnTo>
                                  <a:pt x="19" y="168"/>
                                </a:lnTo>
                                <a:lnTo>
                                  <a:pt x="15" y="168"/>
                                </a:lnTo>
                                <a:lnTo>
                                  <a:pt x="15" y="168"/>
                                </a:lnTo>
                                <a:lnTo>
                                  <a:pt x="11" y="168"/>
                                </a:lnTo>
                                <a:lnTo>
                                  <a:pt x="7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3" y="175"/>
                                </a:lnTo>
                                <a:lnTo>
                                  <a:pt x="7" y="179"/>
                                </a:lnTo>
                                <a:lnTo>
                                  <a:pt x="11" y="183"/>
                                </a:lnTo>
                                <a:lnTo>
                                  <a:pt x="15" y="187"/>
                                </a:lnTo>
                                <a:lnTo>
                                  <a:pt x="19" y="191"/>
                                </a:lnTo>
                                <a:lnTo>
                                  <a:pt x="19" y="195"/>
                                </a:lnTo>
                                <a:lnTo>
                                  <a:pt x="19" y="195"/>
                                </a:lnTo>
                                <a:lnTo>
                                  <a:pt x="23" y="199"/>
                                </a:lnTo>
                                <a:lnTo>
                                  <a:pt x="23" y="203"/>
                                </a:lnTo>
                                <a:lnTo>
                                  <a:pt x="27" y="206"/>
                                </a:lnTo>
                                <a:lnTo>
                                  <a:pt x="27" y="210"/>
                                </a:lnTo>
                                <a:lnTo>
                                  <a:pt x="31" y="214"/>
                                </a:lnTo>
                                <a:lnTo>
                                  <a:pt x="35" y="218"/>
                                </a:lnTo>
                                <a:lnTo>
                                  <a:pt x="35" y="222"/>
                                </a:lnTo>
                                <a:lnTo>
                                  <a:pt x="39" y="226"/>
                                </a:lnTo>
                                <a:lnTo>
                                  <a:pt x="42" y="230"/>
                                </a:lnTo>
                                <a:lnTo>
                                  <a:pt x="42" y="234"/>
                                </a:lnTo>
                                <a:lnTo>
                                  <a:pt x="46" y="238"/>
                                </a:lnTo>
                                <a:lnTo>
                                  <a:pt x="50" y="242"/>
                                </a:lnTo>
                                <a:lnTo>
                                  <a:pt x="54" y="242"/>
                                </a:lnTo>
                                <a:lnTo>
                                  <a:pt x="54" y="245"/>
                                </a:lnTo>
                                <a:lnTo>
                                  <a:pt x="58" y="249"/>
                                </a:lnTo>
                                <a:lnTo>
                                  <a:pt x="62" y="249"/>
                                </a:lnTo>
                                <a:lnTo>
                                  <a:pt x="66" y="253"/>
                                </a:lnTo>
                                <a:lnTo>
                                  <a:pt x="70" y="257"/>
                                </a:lnTo>
                                <a:lnTo>
                                  <a:pt x="74" y="257"/>
                                </a:lnTo>
                                <a:lnTo>
                                  <a:pt x="78" y="261"/>
                                </a:lnTo>
                                <a:lnTo>
                                  <a:pt x="81" y="265"/>
                                </a:lnTo>
                                <a:lnTo>
                                  <a:pt x="85" y="265"/>
                                </a:lnTo>
                                <a:lnTo>
                                  <a:pt x="89" y="269"/>
                                </a:lnTo>
                                <a:lnTo>
                                  <a:pt x="93" y="269"/>
                                </a:lnTo>
                                <a:lnTo>
                                  <a:pt x="97" y="273"/>
                                </a:lnTo>
                                <a:lnTo>
                                  <a:pt x="101" y="273"/>
                                </a:lnTo>
                                <a:lnTo>
                                  <a:pt x="105" y="273"/>
                                </a:lnTo>
                                <a:lnTo>
                                  <a:pt x="113" y="277"/>
                                </a:lnTo>
                                <a:lnTo>
                                  <a:pt x="120" y="281"/>
                                </a:lnTo>
                                <a:lnTo>
                                  <a:pt x="132" y="281"/>
                                </a:lnTo>
                                <a:lnTo>
                                  <a:pt x="136" y="284"/>
                                </a:lnTo>
                                <a:lnTo>
                                  <a:pt x="144" y="288"/>
                                </a:lnTo>
                                <a:lnTo>
                                  <a:pt x="148" y="288"/>
                                </a:lnTo>
                                <a:lnTo>
                                  <a:pt x="152" y="292"/>
                                </a:lnTo>
                                <a:lnTo>
                                  <a:pt x="155" y="296"/>
                                </a:lnTo>
                                <a:lnTo>
                                  <a:pt x="163" y="300"/>
                                </a:lnTo>
                                <a:lnTo>
                                  <a:pt x="163" y="300"/>
                                </a:lnTo>
                                <a:lnTo>
                                  <a:pt x="167" y="300"/>
                                </a:lnTo>
                                <a:lnTo>
                                  <a:pt x="167" y="304"/>
                                </a:lnTo>
                                <a:lnTo>
                                  <a:pt x="171" y="304"/>
                                </a:lnTo>
                                <a:lnTo>
                                  <a:pt x="175" y="312"/>
                                </a:lnTo>
                                <a:lnTo>
                                  <a:pt x="183" y="319"/>
                                </a:lnTo>
                                <a:lnTo>
                                  <a:pt x="187" y="327"/>
                                </a:lnTo>
                                <a:lnTo>
                                  <a:pt x="194" y="335"/>
                                </a:lnTo>
                                <a:lnTo>
                                  <a:pt x="202" y="343"/>
                                </a:lnTo>
                                <a:lnTo>
                                  <a:pt x="206" y="351"/>
                                </a:lnTo>
                                <a:lnTo>
                                  <a:pt x="214" y="358"/>
                                </a:lnTo>
                                <a:lnTo>
                                  <a:pt x="222" y="362"/>
                                </a:lnTo>
                                <a:lnTo>
                                  <a:pt x="226" y="370"/>
                                </a:lnTo>
                                <a:lnTo>
                                  <a:pt x="233" y="374"/>
                                </a:lnTo>
                                <a:lnTo>
                                  <a:pt x="241" y="378"/>
                                </a:lnTo>
                                <a:lnTo>
                                  <a:pt x="245" y="386"/>
                                </a:lnTo>
                                <a:lnTo>
                                  <a:pt x="253" y="390"/>
                                </a:lnTo>
                                <a:lnTo>
                                  <a:pt x="261" y="394"/>
                                </a:lnTo>
                                <a:lnTo>
                                  <a:pt x="265" y="397"/>
                                </a:lnTo>
                                <a:lnTo>
                                  <a:pt x="272" y="401"/>
                                </a:lnTo>
                                <a:lnTo>
                                  <a:pt x="288" y="409"/>
                                </a:lnTo>
                                <a:lnTo>
                                  <a:pt x="300" y="417"/>
                                </a:lnTo>
                                <a:lnTo>
                                  <a:pt x="315" y="425"/>
                                </a:lnTo>
                                <a:lnTo>
                                  <a:pt x="323" y="429"/>
                                </a:lnTo>
                                <a:lnTo>
                                  <a:pt x="327" y="433"/>
                                </a:lnTo>
                                <a:lnTo>
                                  <a:pt x="331" y="433"/>
                                </a:lnTo>
                                <a:lnTo>
                                  <a:pt x="331" y="433"/>
                                </a:lnTo>
                                <a:lnTo>
                                  <a:pt x="331" y="436"/>
                                </a:lnTo>
                                <a:lnTo>
                                  <a:pt x="331" y="436"/>
                                </a:lnTo>
                                <a:lnTo>
                                  <a:pt x="331" y="436"/>
                                </a:lnTo>
                                <a:lnTo>
                                  <a:pt x="331" y="436"/>
                                </a:lnTo>
                                <a:lnTo>
                                  <a:pt x="335" y="433"/>
                                </a:lnTo>
                                <a:lnTo>
                                  <a:pt x="339" y="425"/>
                                </a:lnTo>
                                <a:lnTo>
                                  <a:pt x="339" y="421"/>
                                </a:lnTo>
                                <a:lnTo>
                                  <a:pt x="343" y="417"/>
                                </a:lnTo>
                                <a:lnTo>
                                  <a:pt x="343" y="417"/>
                                </a:lnTo>
                                <a:lnTo>
                                  <a:pt x="346" y="413"/>
                                </a:lnTo>
                                <a:lnTo>
                                  <a:pt x="346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0" y="409"/>
                                </a:lnTo>
                                <a:lnTo>
                                  <a:pt x="354" y="409"/>
                                </a:lnTo>
                                <a:lnTo>
                                  <a:pt x="354" y="405"/>
                                </a:lnTo>
                                <a:lnTo>
                                  <a:pt x="358" y="405"/>
                                </a:lnTo>
                                <a:lnTo>
                                  <a:pt x="358" y="405"/>
                                </a:lnTo>
                                <a:lnTo>
                                  <a:pt x="358" y="409"/>
                                </a:lnTo>
                                <a:lnTo>
                                  <a:pt x="358" y="409"/>
                                </a:lnTo>
                                <a:lnTo>
                                  <a:pt x="358" y="409"/>
                                </a:lnTo>
                                <a:lnTo>
                                  <a:pt x="358" y="409"/>
                                </a:lnTo>
                                <a:lnTo>
                                  <a:pt x="354" y="409"/>
                                </a:lnTo>
                                <a:lnTo>
                                  <a:pt x="354" y="413"/>
                                </a:lnTo>
                                <a:lnTo>
                                  <a:pt x="350" y="417"/>
                                </a:lnTo>
                                <a:lnTo>
                                  <a:pt x="350" y="421"/>
                                </a:lnTo>
                                <a:lnTo>
                                  <a:pt x="346" y="425"/>
                                </a:lnTo>
                                <a:lnTo>
                                  <a:pt x="343" y="429"/>
                                </a:lnTo>
                                <a:lnTo>
                                  <a:pt x="339" y="436"/>
                                </a:lnTo>
                                <a:lnTo>
                                  <a:pt x="335" y="440"/>
                                </a:lnTo>
                                <a:lnTo>
                                  <a:pt x="335" y="444"/>
                                </a:lnTo>
                                <a:lnTo>
                                  <a:pt x="331" y="452"/>
                                </a:lnTo>
                                <a:lnTo>
                                  <a:pt x="327" y="456"/>
                                </a:lnTo>
                                <a:lnTo>
                                  <a:pt x="327" y="464"/>
                                </a:lnTo>
                                <a:lnTo>
                                  <a:pt x="323" y="468"/>
                                </a:lnTo>
                                <a:lnTo>
                                  <a:pt x="323" y="475"/>
                                </a:lnTo>
                                <a:lnTo>
                                  <a:pt x="319" y="479"/>
                                </a:lnTo>
                                <a:lnTo>
                                  <a:pt x="319" y="487"/>
                                </a:lnTo>
                                <a:lnTo>
                                  <a:pt x="315" y="495"/>
                                </a:lnTo>
                                <a:lnTo>
                                  <a:pt x="315" y="499"/>
                                </a:lnTo>
                                <a:lnTo>
                                  <a:pt x="311" y="503"/>
                                </a:lnTo>
                                <a:lnTo>
                                  <a:pt x="311" y="503"/>
                                </a:lnTo>
                                <a:lnTo>
                                  <a:pt x="311" y="503"/>
                                </a:lnTo>
                                <a:lnTo>
                                  <a:pt x="311" y="507"/>
                                </a:lnTo>
                                <a:lnTo>
                                  <a:pt x="311" y="507"/>
                                </a:lnTo>
                                <a:lnTo>
                                  <a:pt x="307" y="507"/>
                                </a:lnTo>
                                <a:lnTo>
                                  <a:pt x="307" y="510"/>
                                </a:lnTo>
                                <a:lnTo>
                                  <a:pt x="307" y="510"/>
                                </a:lnTo>
                                <a:lnTo>
                                  <a:pt x="307" y="510"/>
                                </a:lnTo>
                                <a:lnTo>
                                  <a:pt x="311" y="510"/>
                                </a:lnTo>
                                <a:lnTo>
                                  <a:pt x="315" y="510"/>
                                </a:lnTo>
                                <a:lnTo>
                                  <a:pt x="315" y="510"/>
                                </a:lnTo>
                                <a:lnTo>
                                  <a:pt x="319" y="510"/>
                                </a:lnTo>
                                <a:lnTo>
                                  <a:pt x="323" y="510"/>
                                </a:lnTo>
                                <a:lnTo>
                                  <a:pt x="327" y="510"/>
                                </a:lnTo>
                                <a:lnTo>
                                  <a:pt x="331" y="510"/>
                                </a:lnTo>
                                <a:lnTo>
                                  <a:pt x="335" y="510"/>
                                </a:lnTo>
                                <a:lnTo>
                                  <a:pt x="339" y="510"/>
                                </a:lnTo>
                                <a:lnTo>
                                  <a:pt x="343" y="507"/>
                                </a:lnTo>
                                <a:lnTo>
                                  <a:pt x="346" y="507"/>
                                </a:lnTo>
                                <a:lnTo>
                                  <a:pt x="350" y="507"/>
                                </a:lnTo>
                                <a:lnTo>
                                  <a:pt x="354" y="507"/>
                                </a:lnTo>
                                <a:lnTo>
                                  <a:pt x="358" y="503"/>
                                </a:lnTo>
                                <a:lnTo>
                                  <a:pt x="370" y="499"/>
                                </a:lnTo>
                                <a:lnTo>
                                  <a:pt x="378" y="495"/>
                                </a:lnTo>
                                <a:lnTo>
                                  <a:pt x="382" y="495"/>
                                </a:lnTo>
                                <a:lnTo>
                                  <a:pt x="385" y="495"/>
                                </a:lnTo>
                                <a:lnTo>
                                  <a:pt x="389" y="491"/>
                                </a:lnTo>
                                <a:lnTo>
                                  <a:pt x="393" y="491"/>
                                </a:lnTo>
                                <a:lnTo>
                                  <a:pt x="397" y="487"/>
                                </a:lnTo>
                                <a:lnTo>
                                  <a:pt x="397" y="483"/>
                                </a:lnTo>
                                <a:lnTo>
                                  <a:pt x="401" y="483"/>
                                </a:lnTo>
                                <a:lnTo>
                                  <a:pt x="405" y="479"/>
                                </a:lnTo>
                                <a:lnTo>
                                  <a:pt x="405" y="479"/>
                                </a:lnTo>
                                <a:lnTo>
                                  <a:pt x="409" y="475"/>
                                </a:lnTo>
                                <a:lnTo>
                                  <a:pt x="409" y="475"/>
                                </a:lnTo>
                                <a:lnTo>
                                  <a:pt x="413" y="475"/>
                                </a:lnTo>
                                <a:lnTo>
                                  <a:pt x="413" y="471"/>
                                </a:lnTo>
                                <a:lnTo>
                                  <a:pt x="413" y="471"/>
                                </a:lnTo>
                                <a:lnTo>
                                  <a:pt x="413" y="471"/>
                                </a:lnTo>
                                <a:lnTo>
                                  <a:pt x="413" y="471"/>
                                </a:lnTo>
                                <a:lnTo>
                                  <a:pt x="413" y="468"/>
                                </a:lnTo>
                                <a:lnTo>
                                  <a:pt x="413" y="468"/>
                                </a:lnTo>
                                <a:lnTo>
                                  <a:pt x="413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71"/>
                                </a:lnTo>
                                <a:lnTo>
                                  <a:pt x="421" y="471"/>
                                </a:lnTo>
                                <a:lnTo>
                                  <a:pt x="421" y="471"/>
                                </a:lnTo>
                                <a:lnTo>
                                  <a:pt x="421" y="471"/>
                                </a:lnTo>
                                <a:lnTo>
                                  <a:pt x="421" y="471"/>
                                </a:lnTo>
                                <a:lnTo>
                                  <a:pt x="421" y="471"/>
                                </a:lnTo>
                                <a:lnTo>
                                  <a:pt x="421" y="471"/>
                                </a:lnTo>
                                <a:lnTo>
                                  <a:pt x="421" y="471"/>
                                </a:lnTo>
                                <a:lnTo>
                                  <a:pt x="421" y="471"/>
                                </a:lnTo>
                                <a:lnTo>
                                  <a:pt x="421" y="475"/>
                                </a:lnTo>
                                <a:lnTo>
                                  <a:pt x="421" y="475"/>
                                </a:lnTo>
                                <a:lnTo>
                                  <a:pt x="421" y="475"/>
                                </a:lnTo>
                                <a:lnTo>
                                  <a:pt x="421" y="475"/>
                                </a:lnTo>
                                <a:lnTo>
                                  <a:pt x="421" y="475"/>
                                </a:lnTo>
                                <a:lnTo>
                                  <a:pt x="421" y="475"/>
                                </a:lnTo>
                                <a:lnTo>
                                  <a:pt x="421" y="475"/>
                                </a:lnTo>
                                <a:lnTo>
                                  <a:pt x="424" y="479"/>
                                </a:lnTo>
                                <a:lnTo>
                                  <a:pt x="428" y="479"/>
                                </a:lnTo>
                                <a:lnTo>
                                  <a:pt x="436" y="483"/>
                                </a:lnTo>
                                <a:lnTo>
                                  <a:pt x="440" y="483"/>
                                </a:lnTo>
                                <a:lnTo>
                                  <a:pt x="444" y="483"/>
                                </a:lnTo>
                                <a:lnTo>
                                  <a:pt x="452" y="483"/>
                                </a:lnTo>
                                <a:lnTo>
                                  <a:pt x="456" y="483"/>
                                </a:lnTo>
                                <a:lnTo>
                                  <a:pt x="459" y="487"/>
                                </a:lnTo>
                                <a:lnTo>
                                  <a:pt x="463" y="487"/>
                                </a:lnTo>
                                <a:lnTo>
                                  <a:pt x="471" y="487"/>
                                </a:lnTo>
                                <a:lnTo>
                                  <a:pt x="475" y="487"/>
                                </a:lnTo>
                                <a:lnTo>
                                  <a:pt x="479" y="483"/>
                                </a:lnTo>
                                <a:lnTo>
                                  <a:pt x="483" y="483"/>
                                </a:lnTo>
                                <a:lnTo>
                                  <a:pt x="487" y="483"/>
                                </a:lnTo>
                                <a:lnTo>
                                  <a:pt x="495" y="483"/>
                                </a:lnTo>
                                <a:lnTo>
                                  <a:pt x="498" y="483"/>
                                </a:lnTo>
                                <a:lnTo>
                                  <a:pt x="502" y="483"/>
                                </a:lnTo>
                                <a:lnTo>
                                  <a:pt x="506" y="479"/>
                                </a:lnTo>
                                <a:lnTo>
                                  <a:pt x="514" y="479"/>
                                </a:lnTo>
                                <a:lnTo>
                                  <a:pt x="526" y="475"/>
                                </a:lnTo>
                                <a:lnTo>
                                  <a:pt x="534" y="471"/>
                                </a:lnTo>
                                <a:lnTo>
                                  <a:pt x="545" y="471"/>
                                </a:lnTo>
                                <a:lnTo>
                                  <a:pt x="553" y="468"/>
                                </a:lnTo>
                                <a:lnTo>
                                  <a:pt x="565" y="464"/>
                                </a:lnTo>
                                <a:lnTo>
                                  <a:pt x="573" y="460"/>
                                </a:lnTo>
                                <a:lnTo>
                                  <a:pt x="576" y="464"/>
                                </a:lnTo>
                                <a:lnTo>
                                  <a:pt x="576" y="464"/>
                                </a:lnTo>
                                <a:lnTo>
                                  <a:pt x="576" y="464"/>
                                </a:lnTo>
                                <a:lnTo>
                                  <a:pt x="576" y="464"/>
                                </a:lnTo>
                                <a:lnTo>
                                  <a:pt x="580" y="464"/>
                                </a:lnTo>
                                <a:lnTo>
                                  <a:pt x="580" y="464"/>
                                </a:lnTo>
                                <a:lnTo>
                                  <a:pt x="580" y="464"/>
                                </a:lnTo>
                                <a:lnTo>
                                  <a:pt x="580" y="464"/>
                                </a:lnTo>
                                <a:lnTo>
                                  <a:pt x="580" y="464"/>
                                </a:lnTo>
                                <a:lnTo>
                                  <a:pt x="584" y="464"/>
                                </a:lnTo>
                                <a:lnTo>
                                  <a:pt x="584" y="464"/>
                                </a:lnTo>
                                <a:lnTo>
                                  <a:pt x="584" y="460"/>
                                </a:lnTo>
                                <a:lnTo>
                                  <a:pt x="580" y="456"/>
                                </a:lnTo>
                                <a:lnTo>
                                  <a:pt x="580" y="452"/>
                                </a:lnTo>
                                <a:lnTo>
                                  <a:pt x="580" y="448"/>
                                </a:lnTo>
                                <a:lnTo>
                                  <a:pt x="576" y="444"/>
                                </a:lnTo>
                                <a:lnTo>
                                  <a:pt x="576" y="440"/>
                                </a:lnTo>
                                <a:lnTo>
                                  <a:pt x="573" y="440"/>
                                </a:lnTo>
                                <a:lnTo>
                                  <a:pt x="573" y="436"/>
                                </a:lnTo>
                                <a:lnTo>
                                  <a:pt x="569" y="433"/>
                                </a:lnTo>
                                <a:lnTo>
                                  <a:pt x="565" y="429"/>
                                </a:lnTo>
                                <a:lnTo>
                                  <a:pt x="565" y="425"/>
                                </a:lnTo>
                                <a:lnTo>
                                  <a:pt x="561" y="425"/>
                                </a:lnTo>
                                <a:lnTo>
                                  <a:pt x="561" y="421"/>
                                </a:lnTo>
                                <a:lnTo>
                                  <a:pt x="557" y="417"/>
                                </a:lnTo>
                                <a:lnTo>
                                  <a:pt x="557" y="417"/>
                                </a:lnTo>
                                <a:lnTo>
                                  <a:pt x="553" y="413"/>
                                </a:lnTo>
                                <a:lnTo>
                                  <a:pt x="553" y="413"/>
                                </a:lnTo>
                                <a:lnTo>
                                  <a:pt x="553" y="413"/>
                                </a:lnTo>
                                <a:lnTo>
                                  <a:pt x="553" y="413"/>
                                </a:lnTo>
                                <a:lnTo>
                                  <a:pt x="553" y="413"/>
                                </a:lnTo>
                                <a:lnTo>
                                  <a:pt x="553" y="413"/>
                                </a:lnTo>
                                <a:lnTo>
                                  <a:pt x="553" y="413"/>
                                </a:lnTo>
                                <a:lnTo>
                                  <a:pt x="553" y="413"/>
                                </a:lnTo>
                                <a:lnTo>
                                  <a:pt x="553" y="413"/>
                                </a:lnTo>
                                <a:lnTo>
                                  <a:pt x="553" y="413"/>
                                </a:lnTo>
                                <a:lnTo>
                                  <a:pt x="553" y="413"/>
                                </a:lnTo>
                                <a:lnTo>
                                  <a:pt x="553" y="413"/>
                                </a:lnTo>
                                <a:lnTo>
                                  <a:pt x="553" y="413"/>
                                </a:lnTo>
                                <a:lnTo>
                                  <a:pt x="553" y="413"/>
                                </a:lnTo>
                                <a:lnTo>
                                  <a:pt x="553" y="413"/>
                                </a:lnTo>
                                <a:lnTo>
                                  <a:pt x="557" y="413"/>
                                </a:lnTo>
                                <a:lnTo>
                                  <a:pt x="557" y="413"/>
                                </a:lnTo>
                                <a:lnTo>
                                  <a:pt x="557" y="413"/>
                                </a:lnTo>
                                <a:lnTo>
                                  <a:pt x="557" y="413"/>
                                </a:lnTo>
                                <a:lnTo>
                                  <a:pt x="557" y="413"/>
                                </a:lnTo>
                                <a:lnTo>
                                  <a:pt x="557" y="417"/>
                                </a:lnTo>
                                <a:lnTo>
                                  <a:pt x="561" y="417"/>
                                </a:lnTo>
                                <a:lnTo>
                                  <a:pt x="565" y="421"/>
                                </a:lnTo>
                                <a:lnTo>
                                  <a:pt x="565" y="421"/>
                                </a:lnTo>
                                <a:lnTo>
                                  <a:pt x="569" y="425"/>
                                </a:lnTo>
                                <a:lnTo>
                                  <a:pt x="573" y="429"/>
                                </a:lnTo>
                                <a:lnTo>
                                  <a:pt x="576" y="436"/>
                                </a:lnTo>
                                <a:lnTo>
                                  <a:pt x="580" y="440"/>
                                </a:lnTo>
                                <a:lnTo>
                                  <a:pt x="584" y="444"/>
                                </a:lnTo>
                                <a:lnTo>
                                  <a:pt x="588" y="448"/>
                                </a:lnTo>
                                <a:lnTo>
                                  <a:pt x="592" y="456"/>
                                </a:lnTo>
                                <a:lnTo>
                                  <a:pt x="592" y="460"/>
                                </a:lnTo>
                                <a:lnTo>
                                  <a:pt x="596" y="468"/>
                                </a:lnTo>
                                <a:lnTo>
                                  <a:pt x="600" y="471"/>
                                </a:lnTo>
                                <a:lnTo>
                                  <a:pt x="600" y="475"/>
                                </a:lnTo>
                                <a:lnTo>
                                  <a:pt x="604" y="483"/>
                                </a:lnTo>
                                <a:lnTo>
                                  <a:pt x="608" y="487"/>
                                </a:lnTo>
                                <a:lnTo>
                                  <a:pt x="608" y="491"/>
                                </a:lnTo>
                                <a:lnTo>
                                  <a:pt x="611" y="495"/>
                                </a:lnTo>
                                <a:lnTo>
                                  <a:pt x="615" y="499"/>
                                </a:lnTo>
                                <a:lnTo>
                                  <a:pt x="619" y="503"/>
                                </a:lnTo>
                                <a:lnTo>
                                  <a:pt x="619" y="507"/>
                                </a:lnTo>
                                <a:lnTo>
                                  <a:pt x="623" y="507"/>
                                </a:lnTo>
                                <a:lnTo>
                                  <a:pt x="627" y="510"/>
                                </a:lnTo>
                                <a:lnTo>
                                  <a:pt x="631" y="510"/>
                                </a:lnTo>
                                <a:lnTo>
                                  <a:pt x="635" y="514"/>
                                </a:lnTo>
                                <a:lnTo>
                                  <a:pt x="639" y="514"/>
                                </a:lnTo>
                                <a:lnTo>
                                  <a:pt x="643" y="514"/>
                                </a:lnTo>
                                <a:lnTo>
                                  <a:pt x="647" y="514"/>
                                </a:lnTo>
                                <a:lnTo>
                                  <a:pt x="647" y="514"/>
                                </a:lnTo>
                                <a:lnTo>
                                  <a:pt x="654" y="518"/>
                                </a:lnTo>
                                <a:lnTo>
                                  <a:pt x="658" y="514"/>
                                </a:lnTo>
                                <a:lnTo>
                                  <a:pt x="662" y="514"/>
                                </a:lnTo>
                                <a:lnTo>
                                  <a:pt x="66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7" name="Freeform 2870"/>
                        <wps:cNvSpPr>
                          <a:spLocks/>
                        </wps:cNvSpPr>
                        <wps:spPr bwMode="auto">
                          <a:xfrm>
                            <a:off x="1528" y="4235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  <a:gd name="T2" fmla="*/ 4 w 4"/>
                              <a:gd name="T3" fmla="*/ 4 w 4"/>
                              <a:gd name="T4" fmla="*/ 4 w 4"/>
                              <a:gd name="T5" fmla="*/ 4 w 4"/>
                              <a:gd name="T6" fmla="*/ 4 w 4"/>
                              <a:gd name="T7" fmla="*/ 4 w 4"/>
                              <a:gd name="T8" fmla="*/ 0 w 4"/>
                              <a:gd name="T9" fmla="*/ 0 w 4"/>
                              <a:gd name="T10" fmla="*/ 0 w 4"/>
                              <a:gd name="T11" fmla="*/ 0 w 4"/>
                              <a:gd name="T12" fmla="*/ 0 w 4"/>
                              <a:gd name="T13" fmla="*/ 0 w 4"/>
                              <a:gd name="T14" fmla="*/ 0 w 4"/>
                              <a:gd name="T15" fmla="*/ 0 w 4"/>
                              <a:gd name="T16" fmla="*/ 0 w 4"/>
                              <a:gd name="T17" fmla="*/ 0 w 4"/>
                              <a:gd name="T18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8" name="Freeform 2871"/>
                        <wps:cNvSpPr>
                          <a:spLocks/>
                        </wps:cNvSpPr>
                        <wps:spPr bwMode="auto">
                          <a:xfrm>
                            <a:off x="1481" y="4146"/>
                            <a:ext cx="78" cy="86"/>
                          </a:xfrm>
                          <a:custGeom>
                            <a:avLst/>
                            <a:gdLst>
                              <a:gd name="T0" fmla="*/ 55 w 78"/>
                              <a:gd name="T1" fmla="*/ 82 h 86"/>
                              <a:gd name="T2" fmla="*/ 66 w 78"/>
                              <a:gd name="T3" fmla="*/ 74 h 86"/>
                              <a:gd name="T4" fmla="*/ 74 w 78"/>
                              <a:gd name="T5" fmla="*/ 66 h 86"/>
                              <a:gd name="T6" fmla="*/ 78 w 78"/>
                              <a:gd name="T7" fmla="*/ 58 h 86"/>
                              <a:gd name="T8" fmla="*/ 78 w 78"/>
                              <a:gd name="T9" fmla="*/ 54 h 86"/>
                              <a:gd name="T10" fmla="*/ 78 w 78"/>
                              <a:gd name="T11" fmla="*/ 47 h 86"/>
                              <a:gd name="T12" fmla="*/ 78 w 78"/>
                              <a:gd name="T13" fmla="*/ 43 h 86"/>
                              <a:gd name="T14" fmla="*/ 74 w 78"/>
                              <a:gd name="T15" fmla="*/ 35 h 86"/>
                              <a:gd name="T16" fmla="*/ 78 w 78"/>
                              <a:gd name="T17" fmla="*/ 35 h 86"/>
                              <a:gd name="T18" fmla="*/ 74 w 78"/>
                              <a:gd name="T19" fmla="*/ 23 h 86"/>
                              <a:gd name="T20" fmla="*/ 70 w 78"/>
                              <a:gd name="T21" fmla="*/ 15 h 86"/>
                              <a:gd name="T22" fmla="*/ 66 w 78"/>
                              <a:gd name="T23" fmla="*/ 8 h 86"/>
                              <a:gd name="T24" fmla="*/ 62 w 78"/>
                              <a:gd name="T25" fmla="*/ 4 h 86"/>
                              <a:gd name="T26" fmla="*/ 59 w 78"/>
                              <a:gd name="T27" fmla="*/ 0 h 86"/>
                              <a:gd name="T28" fmla="*/ 55 w 78"/>
                              <a:gd name="T29" fmla="*/ 0 h 86"/>
                              <a:gd name="T30" fmla="*/ 51 w 78"/>
                              <a:gd name="T31" fmla="*/ 0 h 86"/>
                              <a:gd name="T32" fmla="*/ 47 w 78"/>
                              <a:gd name="T33" fmla="*/ 0 h 86"/>
                              <a:gd name="T34" fmla="*/ 51 w 78"/>
                              <a:gd name="T35" fmla="*/ 4 h 86"/>
                              <a:gd name="T36" fmla="*/ 51 w 78"/>
                              <a:gd name="T37" fmla="*/ 8 h 86"/>
                              <a:gd name="T38" fmla="*/ 55 w 78"/>
                              <a:gd name="T39" fmla="*/ 12 h 86"/>
                              <a:gd name="T40" fmla="*/ 55 w 78"/>
                              <a:gd name="T41" fmla="*/ 15 h 86"/>
                              <a:gd name="T42" fmla="*/ 59 w 78"/>
                              <a:gd name="T43" fmla="*/ 15 h 86"/>
                              <a:gd name="T44" fmla="*/ 59 w 78"/>
                              <a:gd name="T45" fmla="*/ 23 h 86"/>
                              <a:gd name="T46" fmla="*/ 59 w 78"/>
                              <a:gd name="T47" fmla="*/ 31 h 86"/>
                              <a:gd name="T48" fmla="*/ 59 w 78"/>
                              <a:gd name="T49" fmla="*/ 35 h 86"/>
                              <a:gd name="T50" fmla="*/ 59 w 78"/>
                              <a:gd name="T51" fmla="*/ 43 h 86"/>
                              <a:gd name="T52" fmla="*/ 55 w 78"/>
                              <a:gd name="T53" fmla="*/ 43 h 86"/>
                              <a:gd name="T54" fmla="*/ 55 w 78"/>
                              <a:gd name="T55" fmla="*/ 31 h 86"/>
                              <a:gd name="T56" fmla="*/ 51 w 78"/>
                              <a:gd name="T57" fmla="*/ 23 h 86"/>
                              <a:gd name="T58" fmla="*/ 51 w 78"/>
                              <a:gd name="T59" fmla="*/ 15 h 86"/>
                              <a:gd name="T60" fmla="*/ 47 w 78"/>
                              <a:gd name="T61" fmla="*/ 12 h 86"/>
                              <a:gd name="T62" fmla="*/ 43 w 78"/>
                              <a:gd name="T63" fmla="*/ 8 h 86"/>
                              <a:gd name="T64" fmla="*/ 39 w 78"/>
                              <a:gd name="T65" fmla="*/ 8 h 86"/>
                              <a:gd name="T66" fmla="*/ 31 w 78"/>
                              <a:gd name="T67" fmla="*/ 8 h 86"/>
                              <a:gd name="T68" fmla="*/ 23 w 78"/>
                              <a:gd name="T69" fmla="*/ 8 h 86"/>
                              <a:gd name="T70" fmla="*/ 16 w 78"/>
                              <a:gd name="T71" fmla="*/ 12 h 86"/>
                              <a:gd name="T72" fmla="*/ 4 w 78"/>
                              <a:gd name="T73" fmla="*/ 12 h 86"/>
                              <a:gd name="T74" fmla="*/ 4 w 78"/>
                              <a:gd name="T75" fmla="*/ 23 h 86"/>
                              <a:gd name="T76" fmla="*/ 20 w 78"/>
                              <a:gd name="T77" fmla="*/ 47 h 86"/>
                              <a:gd name="T78" fmla="*/ 35 w 78"/>
                              <a:gd name="T79" fmla="*/ 70 h 86"/>
                              <a:gd name="T80" fmla="*/ 43 w 78"/>
                              <a:gd name="T81" fmla="*/ 82 h 86"/>
                              <a:gd name="T82" fmla="*/ 43 w 78"/>
                              <a:gd name="T83" fmla="*/ 86 h 86"/>
                              <a:gd name="T84" fmla="*/ 43 w 78"/>
                              <a:gd name="T85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8" h="86">
                                <a:moveTo>
                                  <a:pt x="43" y="86"/>
                                </a:moveTo>
                                <a:lnTo>
                                  <a:pt x="47" y="82"/>
                                </a:lnTo>
                                <a:lnTo>
                                  <a:pt x="55" y="82"/>
                                </a:lnTo>
                                <a:lnTo>
                                  <a:pt x="59" y="78"/>
                                </a:lnTo>
                                <a:lnTo>
                                  <a:pt x="62" y="74"/>
                                </a:lnTo>
                                <a:lnTo>
                                  <a:pt x="66" y="74"/>
                                </a:lnTo>
                                <a:lnTo>
                                  <a:pt x="66" y="70"/>
                                </a:lnTo>
                                <a:lnTo>
                                  <a:pt x="70" y="70"/>
                                </a:lnTo>
                                <a:lnTo>
                                  <a:pt x="74" y="66"/>
                                </a:lnTo>
                                <a:lnTo>
                                  <a:pt x="74" y="62"/>
                                </a:lnTo>
                                <a:lnTo>
                                  <a:pt x="78" y="62"/>
                                </a:lnTo>
                                <a:lnTo>
                                  <a:pt x="78" y="58"/>
                                </a:lnTo>
                                <a:lnTo>
                                  <a:pt x="78" y="58"/>
                                </a:lnTo>
                                <a:lnTo>
                                  <a:pt x="78" y="54"/>
                                </a:lnTo>
                                <a:lnTo>
                                  <a:pt x="78" y="54"/>
                                </a:lnTo>
                                <a:lnTo>
                                  <a:pt x="78" y="51"/>
                                </a:lnTo>
                                <a:lnTo>
                                  <a:pt x="78" y="51"/>
                                </a:lnTo>
                                <a:lnTo>
                                  <a:pt x="78" y="47"/>
                                </a:lnTo>
                                <a:lnTo>
                                  <a:pt x="78" y="47"/>
                                </a:lnTo>
                                <a:lnTo>
                                  <a:pt x="78" y="43"/>
                                </a:lnTo>
                                <a:lnTo>
                                  <a:pt x="78" y="43"/>
                                </a:lnTo>
                                <a:lnTo>
                                  <a:pt x="78" y="39"/>
                                </a:lnTo>
                                <a:lnTo>
                                  <a:pt x="78" y="35"/>
                                </a:lnTo>
                                <a:lnTo>
                                  <a:pt x="74" y="35"/>
                                </a:lnTo>
                                <a:lnTo>
                                  <a:pt x="78" y="35"/>
                                </a:lnTo>
                                <a:lnTo>
                                  <a:pt x="78" y="35"/>
                                </a:lnTo>
                                <a:lnTo>
                                  <a:pt x="78" y="35"/>
                                </a:lnTo>
                                <a:lnTo>
                                  <a:pt x="78" y="31"/>
                                </a:lnTo>
                                <a:lnTo>
                                  <a:pt x="78" y="27"/>
                                </a:lnTo>
                                <a:lnTo>
                                  <a:pt x="74" y="23"/>
                                </a:lnTo>
                                <a:lnTo>
                                  <a:pt x="74" y="19"/>
                                </a:lnTo>
                                <a:lnTo>
                                  <a:pt x="74" y="19"/>
                                </a:lnTo>
                                <a:lnTo>
                                  <a:pt x="70" y="15"/>
                                </a:lnTo>
                                <a:lnTo>
                                  <a:pt x="70" y="12"/>
                                </a:lnTo>
                                <a:lnTo>
                                  <a:pt x="70" y="12"/>
                                </a:lnTo>
                                <a:lnTo>
                                  <a:pt x="66" y="8"/>
                                </a:lnTo>
                                <a:lnTo>
                                  <a:pt x="66" y="8"/>
                                </a:lnTo>
                                <a:lnTo>
                                  <a:pt x="66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55" y="12"/>
                                </a:lnTo>
                                <a:lnTo>
                                  <a:pt x="55" y="12"/>
                                </a:lnTo>
                                <a:lnTo>
                                  <a:pt x="55" y="12"/>
                                </a:lnTo>
                                <a:lnTo>
                                  <a:pt x="55" y="12"/>
                                </a:lnTo>
                                <a:lnTo>
                                  <a:pt x="55" y="12"/>
                                </a:lnTo>
                                <a:lnTo>
                                  <a:pt x="55" y="15"/>
                                </a:lnTo>
                                <a:lnTo>
                                  <a:pt x="55" y="15"/>
                                </a:lnTo>
                                <a:lnTo>
                                  <a:pt x="55" y="15"/>
                                </a:lnTo>
                                <a:lnTo>
                                  <a:pt x="59" y="15"/>
                                </a:lnTo>
                                <a:lnTo>
                                  <a:pt x="59" y="19"/>
                                </a:lnTo>
                                <a:lnTo>
                                  <a:pt x="59" y="19"/>
                                </a:lnTo>
                                <a:lnTo>
                                  <a:pt x="59" y="23"/>
                                </a:lnTo>
                                <a:lnTo>
                                  <a:pt x="59" y="27"/>
                                </a:lnTo>
                                <a:lnTo>
                                  <a:pt x="59" y="27"/>
                                </a:lnTo>
                                <a:lnTo>
                                  <a:pt x="59" y="31"/>
                                </a:lnTo>
                                <a:lnTo>
                                  <a:pt x="59" y="31"/>
                                </a:lnTo>
                                <a:lnTo>
                                  <a:pt x="59" y="35"/>
                                </a:lnTo>
                                <a:lnTo>
                                  <a:pt x="59" y="35"/>
                                </a:lnTo>
                                <a:lnTo>
                                  <a:pt x="59" y="39"/>
                                </a:lnTo>
                                <a:lnTo>
                                  <a:pt x="59" y="39"/>
                                </a:lnTo>
                                <a:lnTo>
                                  <a:pt x="59" y="43"/>
                                </a:lnTo>
                                <a:lnTo>
                                  <a:pt x="55" y="43"/>
                                </a:lnTo>
                                <a:lnTo>
                                  <a:pt x="55" y="43"/>
                                </a:lnTo>
                                <a:lnTo>
                                  <a:pt x="55" y="43"/>
                                </a:lnTo>
                                <a:lnTo>
                                  <a:pt x="55" y="39"/>
                                </a:lnTo>
                                <a:lnTo>
                                  <a:pt x="55" y="35"/>
                                </a:lnTo>
                                <a:lnTo>
                                  <a:pt x="55" y="31"/>
                                </a:lnTo>
                                <a:lnTo>
                                  <a:pt x="55" y="27"/>
                                </a:lnTo>
                                <a:lnTo>
                                  <a:pt x="55" y="23"/>
                                </a:lnTo>
                                <a:lnTo>
                                  <a:pt x="51" y="23"/>
                                </a:lnTo>
                                <a:lnTo>
                                  <a:pt x="51" y="19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1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35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23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4" y="23"/>
                                </a:lnTo>
                                <a:lnTo>
                                  <a:pt x="12" y="31"/>
                                </a:lnTo>
                                <a:lnTo>
                                  <a:pt x="16" y="39"/>
                                </a:lnTo>
                                <a:lnTo>
                                  <a:pt x="20" y="47"/>
                                </a:lnTo>
                                <a:lnTo>
                                  <a:pt x="27" y="54"/>
                                </a:lnTo>
                                <a:lnTo>
                                  <a:pt x="31" y="66"/>
                                </a:lnTo>
                                <a:lnTo>
                                  <a:pt x="35" y="70"/>
                                </a:lnTo>
                                <a:lnTo>
                                  <a:pt x="35" y="74"/>
                                </a:lnTo>
                                <a:lnTo>
                                  <a:pt x="39" y="78"/>
                                </a:lnTo>
                                <a:lnTo>
                                  <a:pt x="43" y="82"/>
                                </a:lnTo>
                                <a:lnTo>
                                  <a:pt x="43" y="82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9" name="Freeform 2872"/>
                        <wps:cNvSpPr>
                          <a:spLocks/>
                        </wps:cNvSpPr>
                        <wps:spPr bwMode="auto">
                          <a:xfrm>
                            <a:off x="1294" y="3959"/>
                            <a:ext cx="187" cy="93"/>
                          </a:xfrm>
                          <a:custGeom>
                            <a:avLst/>
                            <a:gdLst>
                              <a:gd name="T0" fmla="*/ 179 w 187"/>
                              <a:gd name="T1" fmla="*/ 89 h 93"/>
                              <a:gd name="T2" fmla="*/ 183 w 187"/>
                              <a:gd name="T3" fmla="*/ 78 h 93"/>
                              <a:gd name="T4" fmla="*/ 187 w 187"/>
                              <a:gd name="T5" fmla="*/ 66 h 93"/>
                              <a:gd name="T6" fmla="*/ 183 w 187"/>
                              <a:gd name="T7" fmla="*/ 43 h 93"/>
                              <a:gd name="T8" fmla="*/ 179 w 187"/>
                              <a:gd name="T9" fmla="*/ 27 h 93"/>
                              <a:gd name="T10" fmla="*/ 172 w 187"/>
                              <a:gd name="T11" fmla="*/ 19 h 93"/>
                              <a:gd name="T12" fmla="*/ 168 w 187"/>
                              <a:gd name="T13" fmla="*/ 11 h 93"/>
                              <a:gd name="T14" fmla="*/ 164 w 187"/>
                              <a:gd name="T15" fmla="*/ 11 h 93"/>
                              <a:gd name="T16" fmla="*/ 168 w 187"/>
                              <a:gd name="T17" fmla="*/ 8 h 93"/>
                              <a:gd name="T18" fmla="*/ 168 w 187"/>
                              <a:gd name="T19" fmla="*/ 4 h 93"/>
                              <a:gd name="T20" fmla="*/ 168 w 187"/>
                              <a:gd name="T21" fmla="*/ 4 h 93"/>
                              <a:gd name="T22" fmla="*/ 160 w 187"/>
                              <a:gd name="T23" fmla="*/ 4 h 93"/>
                              <a:gd name="T24" fmla="*/ 148 w 187"/>
                              <a:gd name="T25" fmla="*/ 15 h 93"/>
                              <a:gd name="T26" fmla="*/ 140 w 187"/>
                              <a:gd name="T27" fmla="*/ 27 h 93"/>
                              <a:gd name="T28" fmla="*/ 136 w 187"/>
                              <a:gd name="T29" fmla="*/ 47 h 93"/>
                              <a:gd name="T30" fmla="*/ 133 w 187"/>
                              <a:gd name="T31" fmla="*/ 50 h 93"/>
                              <a:gd name="T32" fmla="*/ 133 w 187"/>
                              <a:gd name="T33" fmla="*/ 62 h 93"/>
                              <a:gd name="T34" fmla="*/ 121 w 187"/>
                              <a:gd name="T35" fmla="*/ 31 h 93"/>
                              <a:gd name="T36" fmla="*/ 109 w 187"/>
                              <a:gd name="T37" fmla="*/ 4 h 93"/>
                              <a:gd name="T38" fmla="*/ 105 w 187"/>
                              <a:gd name="T39" fmla="*/ 4 h 93"/>
                              <a:gd name="T40" fmla="*/ 113 w 187"/>
                              <a:gd name="T41" fmla="*/ 23 h 93"/>
                              <a:gd name="T42" fmla="*/ 125 w 187"/>
                              <a:gd name="T43" fmla="*/ 47 h 93"/>
                              <a:gd name="T44" fmla="*/ 121 w 187"/>
                              <a:gd name="T45" fmla="*/ 58 h 93"/>
                              <a:gd name="T46" fmla="*/ 113 w 187"/>
                              <a:gd name="T47" fmla="*/ 47 h 93"/>
                              <a:gd name="T48" fmla="*/ 101 w 187"/>
                              <a:gd name="T49" fmla="*/ 31 h 93"/>
                              <a:gd name="T50" fmla="*/ 86 w 187"/>
                              <a:gd name="T51" fmla="*/ 19 h 93"/>
                              <a:gd name="T52" fmla="*/ 66 w 187"/>
                              <a:gd name="T53" fmla="*/ 8 h 93"/>
                              <a:gd name="T54" fmla="*/ 51 w 187"/>
                              <a:gd name="T55" fmla="*/ 4 h 93"/>
                              <a:gd name="T56" fmla="*/ 39 w 187"/>
                              <a:gd name="T57" fmla="*/ 4 h 93"/>
                              <a:gd name="T58" fmla="*/ 27 w 187"/>
                              <a:gd name="T59" fmla="*/ 11 h 93"/>
                              <a:gd name="T60" fmla="*/ 12 w 187"/>
                              <a:gd name="T61" fmla="*/ 19 h 93"/>
                              <a:gd name="T62" fmla="*/ 4 w 187"/>
                              <a:gd name="T63" fmla="*/ 31 h 93"/>
                              <a:gd name="T64" fmla="*/ 0 w 187"/>
                              <a:gd name="T65" fmla="*/ 43 h 93"/>
                              <a:gd name="T66" fmla="*/ 4 w 187"/>
                              <a:gd name="T67" fmla="*/ 54 h 93"/>
                              <a:gd name="T68" fmla="*/ 4 w 187"/>
                              <a:gd name="T69" fmla="*/ 54 h 93"/>
                              <a:gd name="T70" fmla="*/ 8 w 187"/>
                              <a:gd name="T71" fmla="*/ 50 h 93"/>
                              <a:gd name="T72" fmla="*/ 8 w 187"/>
                              <a:gd name="T73" fmla="*/ 39 h 93"/>
                              <a:gd name="T74" fmla="*/ 12 w 187"/>
                              <a:gd name="T75" fmla="*/ 23 h 93"/>
                              <a:gd name="T76" fmla="*/ 23 w 187"/>
                              <a:gd name="T77" fmla="*/ 15 h 93"/>
                              <a:gd name="T78" fmla="*/ 39 w 187"/>
                              <a:gd name="T79" fmla="*/ 11 h 93"/>
                              <a:gd name="T80" fmla="*/ 55 w 187"/>
                              <a:gd name="T81" fmla="*/ 15 h 93"/>
                              <a:gd name="T82" fmla="*/ 70 w 187"/>
                              <a:gd name="T83" fmla="*/ 19 h 93"/>
                              <a:gd name="T84" fmla="*/ 86 w 187"/>
                              <a:gd name="T85" fmla="*/ 27 h 93"/>
                              <a:gd name="T86" fmla="*/ 90 w 187"/>
                              <a:gd name="T87" fmla="*/ 31 h 93"/>
                              <a:gd name="T88" fmla="*/ 97 w 187"/>
                              <a:gd name="T89" fmla="*/ 39 h 93"/>
                              <a:gd name="T90" fmla="*/ 113 w 187"/>
                              <a:gd name="T91" fmla="*/ 54 h 93"/>
                              <a:gd name="T92" fmla="*/ 121 w 187"/>
                              <a:gd name="T93" fmla="*/ 62 h 93"/>
                              <a:gd name="T94" fmla="*/ 125 w 187"/>
                              <a:gd name="T95" fmla="*/ 66 h 93"/>
                              <a:gd name="T96" fmla="*/ 117 w 187"/>
                              <a:gd name="T97" fmla="*/ 66 h 93"/>
                              <a:gd name="T98" fmla="*/ 105 w 187"/>
                              <a:gd name="T99" fmla="*/ 62 h 93"/>
                              <a:gd name="T100" fmla="*/ 101 w 187"/>
                              <a:gd name="T101" fmla="*/ 66 h 93"/>
                              <a:gd name="T102" fmla="*/ 105 w 187"/>
                              <a:gd name="T103" fmla="*/ 66 h 93"/>
                              <a:gd name="T104" fmla="*/ 117 w 187"/>
                              <a:gd name="T105" fmla="*/ 70 h 93"/>
                              <a:gd name="T106" fmla="*/ 125 w 187"/>
                              <a:gd name="T107" fmla="*/ 70 h 93"/>
                              <a:gd name="T108" fmla="*/ 121 w 187"/>
                              <a:gd name="T109" fmla="*/ 74 h 93"/>
                              <a:gd name="T110" fmla="*/ 113 w 187"/>
                              <a:gd name="T111" fmla="*/ 74 h 93"/>
                              <a:gd name="T112" fmla="*/ 109 w 187"/>
                              <a:gd name="T113" fmla="*/ 78 h 93"/>
                              <a:gd name="T114" fmla="*/ 113 w 187"/>
                              <a:gd name="T115" fmla="*/ 78 h 93"/>
                              <a:gd name="T116" fmla="*/ 133 w 187"/>
                              <a:gd name="T117" fmla="*/ 78 h 93"/>
                              <a:gd name="T118" fmla="*/ 148 w 187"/>
                              <a:gd name="T119" fmla="*/ 86 h 93"/>
                              <a:gd name="T120" fmla="*/ 164 w 187"/>
                              <a:gd name="T121" fmla="*/ 93 h 93"/>
                              <a:gd name="T122" fmla="*/ 168 w 187"/>
                              <a:gd name="T123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7" h="93">
                                <a:moveTo>
                                  <a:pt x="172" y="93"/>
                                </a:moveTo>
                                <a:lnTo>
                                  <a:pt x="172" y="93"/>
                                </a:lnTo>
                                <a:lnTo>
                                  <a:pt x="175" y="93"/>
                                </a:lnTo>
                                <a:lnTo>
                                  <a:pt x="175" y="89"/>
                                </a:lnTo>
                                <a:lnTo>
                                  <a:pt x="179" y="89"/>
                                </a:lnTo>
                                <a:lnTo>
                                  <a:pt x="179" y="86"/>
                                </a:lnTo>
                                <a:lnTo>
                                  <a:pt x="179" y="86"/>
                                </a:lnTo>
                                <a:lnTo>
                                  <a:pt x="183" y="82"/>
                                </a:lnTo>
                                <a:lnTo>
                                  <a:pt x="183" y="82"/>
                                </a:lnTo>
                                <a:lnTo>
                                  <a:pt x="183" y="78"/>
                                </a:lnTo>
                                <a:lnTo>
                                  <a:pt x="183" y="78"/>
                                </a:lnTo>
                                <a:lnTo>
                                  <a:pt x="187" y="74"/>
                                </a:lnTo>
                                <a:lnTo>
                                  <a:pt x="187" y="74"/>
                                </a:lnTo>
                                <a:lnTo>
                                  <a:pt x="187" y="70"/>
                                </a:lnTo>
                                <a:lnTo>
                                  <a:pt x="187" y="66"/>
                                </a:lnTo>
                                <a:lnTo>
                                  <a:pt x="187" y="62"/>
                                </a:lnTo>
                                <a:lnTo>
                                  <a:pt x="187" y="58"/>
                                </a:lnTo>
                                <a:lnTo>
                                  <a:pt x="187" y="54"/>
                                </a:lnTo>
                                <a:lnTo>
                                  <a:pt x="187" y="50"/>
                                </a:lnTo>
                                <a:lnTo>
                                  <a:pt x="183" y="43"/>
                                </a:lnTo>
                                <a:lnTo>
                                  <a:pt x="183" y="39"/>
                                </a:lnTo>
                                <a:lnTo>
                                  <a:pt x="183" y="35"/>
                                </a:lnTo>
                                <a:lnTo>
                                  <a:pt x="183" y="31"/>
                                </a:lnTo>
                                <a:lnTo>
                                  <a:pt x="179" y="27"/>
                                </a:lnTo>
                                <a:lnTo>
                                  <a:pt x="179" y="27"/>
                                </a:lnTo>
                                <a:lnTo>
                                  <a:pt x="179" y="27"/>
                                </a:lnTo>
                                <a:lnTo>
                                  <a:pt x="179" y="23"/>
                                </a:lnTo>
                                <a:lnTo>
                                  <a:pt x="175" y="23"/>
                                </a:lnTo>
                                <a:lnTo>
                                  <a:pt x="175" y="19"/>
                                </a:lnTo>
                                <a:lnTo>
                                  <a:pt x="172" y="19"/>
                                </a:lnTo>
                                <a:lnTo>
                                  <a:pt x="172" y="15"/>
                                </a:lnTo>
                                <a:lnTo>
                                  <a:pt x="172" y="15"/>
                                </a:lnTo>
                                <a:lnTo>
                                  <a:pt x="168" y="15"/>
                                </a:lnTo>
                                <a:lnTo>
                                  <a:pt x="168" y="11"/>
                                </a:lnTo>
                                <a:lnTo>
                                  <a:pt x="168" y="11"/>
                                </a:lnTo>
                                <a:lnTo>
                                  <a:pt x="164" y="11"/>
                                </a:lnTo>
                                <a:lnTo>
                                  <a:pt x="164" y="11"/>
                                </a:lnTo>
                                <a:lnTo>
                                  <a:pt x="164" y="11"/>
                                </a:lnTo>
                                <a:lnTo>
                                  <a:pt x="164" y="11"/>
                                </a:lnTo>
                                <a:lnTo>
                                  <a:pt x="164" y="11"/>
                                </a:lnTo>
                                <a:lnTo>
                                  <a:pt x="164" y="11"/>
                                </a:lnTo>
                                <a:lnTo>
                                  <a:pt x="164" y="8"/>
                                </a:lnTo>
                                <a:lnTo>
                                  <a:pt x="172" y="8"/>
                                </a:lnTo>
                                <a:lnTo>
                                  <a:pt x="172" y="8"/>
                                </a:lnTo>
                                <a:lnTo>
                                  <a:pt x="168" y="8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0"/>
                                </a:lnTo>
                                <a:lnTo>
                                  <a:pt x="164" y="4"/>
                                </a:lnTo>
                                <a:lnTo>
                                  <a:pt x="164" y="4"/>
                                </a:lnTo>
                                <a:lnTo>
                                  <a:pt x="160" y="4"/>
                                </a:lnTo>
                                <a:lnTo>
                                  <a:pt x="160" y="4"/>
                                </a:lnTo>
                                <a:lnTo>
                                  <a:pt x="156" y="8"/>
                                </a:lnTo>
                                <a:lnTo>
                                  <a:pt x="152" y="8"/>
                                </a:lnTo>
                                <a:lnTo>
                                  <a:pt x="152" y="11"/>
                                </a:lnTo>
                                <a:lnTo>
                                  <a:pt x="148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9"/>
                                </a:lnTo>
                                <a:lnTo>
                                  <a:pt x="144" y="23"/>
                                </a:lnTo>
                                <a:lnTo>
                                  <a:pt x="140" y="23"/>
                                </a:lnTo>
                                <a:lnTo>
                                  <a:pt x="140" y="27"/>
                                </a:lnTo>
                                <a:lnTo>
                                  <a:pt x="140" y="31"/>
                                </a:lnTo>
                                <a:lnTo>
                                  <a:pt x="136" y="35"/>
                                </a:lnTo>
                                <a:lnTo>
                                  <a:pt x="136" y="39"/>
                                </a:lnTo>
                                <a:lnTo>
                                  <a:pt x="136" y="43"/>
                                </a:lnTo>
                                <a:lnTo>
                                  <a:pt x="136" y="47"/>
                                </a:lnTo>
                                <a:lnTo>
                                  <a:pt x="136" y="47"/>
                                </a:lnTo>
                                <a:lnTo>
                                  <a:pt x="136" y="47"/>
                                </a:lnTo>
                                <a:lnTo>
                                  <a:pt x="133" y="50"/>
                                </a:lnTo>
                                <a:lnTo>
                                  <a:pt x="133" y="50"/>
                                </a:lnTo>
                                <a:lnTo>
                                  <a:pt x="133" y="50"/>
                                </a:lnTo>
                                <a:lnTo>
                                  <a:pt x="133" y="54"/>
                                </a:lnTo>
                                <a:lnTo>
                                  <a:pt x="133" y="58"/>
                                </a:lnTo>
                                <a:lnTo>
                                  <a:pt x="133" y="58"/>
                                </a:lnTo>
                                <a:lnTo>
                                  <a:pt x="133" y="62"/>
                                </a:lnTo>
                                <a:lnTo>
                                  <a:pt x="133" y="62"/>
                                </a:lnTo>
                                <a:lnTo>
                                  <a:pt x="133" y="62"/>
                                </a:lnTo>
                                <a:lnTo>
                                  <a:pt x="133" y="62"/>
                                </a:lnTo>
                                <a:lnTo>
                                  <a:pt x="125" y="47"/>
                                </a:lnTo>
                                <a:lnTo>
                                  <a:pt x="121" y="39"/>
                                </a:lnTo>
                                <a:lnTo>
                                  <a:pt x="121" y="31"/>
                                </a:lnTo>
                                <a:lnTo>
                                  <a:pt x="117" y="23"/>
                                </a:lnTo>
                                <a:lnTo>
                                  <a:pt x="113" y="19"/>
                                </a:lnTo>
                                <a:lnTo>
                                  <a:pt x="113" y="11"/>
                                </a:lnTo>
                                <a:lnTo>
                                  <a:pt x="109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4"/>
                                </a:lnTo>
                                <a:lnTo>
                                  <a:pt x="105" y="4"/>
                                </a:lnTo>
                                <a:lnTo>
                                  <a:pt x="105" y="4"/>
                                </a:lnTo>
                                <a:lnTo>
                                  <a:pt x="105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11"/>
                                </a:lnTo>
                                <a:lnTo>
                                  <a:pt x="109" y="15"/>
                                </a:lnTo>
                                <a:lnTo>
                                  <a:pt x="109" y="15"/>
                                </a:lnTo>
                                <a:lnTo>
                                  <a:pt x="113" y="23"/>
                                </a:lnTo>
                                <a:lnTo>
                                  <a:pt x="117" y="31"/>
                                </a:lnTo>
                                <a:lnTo>
                                  <a:pt x="121" y="39"/>
                                </a:lnTo>
                                <a:lnTo>
                                  <a:pt x="121" y="43"/>
                                </a:lnTo>
                                <a:lnTo>
                                  <a:pt x="121" y="43"/>
                                </a:lnTo>
                                <a:lnTo>
                                  <a:pt x="125" y="47"/>
                                </a:lnTo>
                                <a:lnTo>
                                  <a:pt x="125" y="50"/>
                                </a:lnTo>
                                <a:lnTo>
                                  <a:pt x="125" y="54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1" y="58"/>
                                </a:lnTo>
                                <a:lnTo>
                                  <a:pt x="121" y="54"/>
                                </a:lnTo>
                                <a:lnTo>
                                  <a:pt x="117" y="54"/>
                                </a:lnTo>
                                <a:lnTo>
                                  <a:pt x="117" y="50"/>
                                </a:lnTo>
                                <a:lnTo>
                                  <a:pt x="113" y="50"/>
                                </a:lnTo>
                                <a:lnTo>
                                  <a:pt x="113" y="47"/>
                                </a:lnTo>
                                <a:lnTo>
                                  <a:pt x="109" y="43"/>
                                </a:lnTo>
                                <a:lnTo>
                                  <a:pt x="105" y="39"/>
                                </a:lnTo>
                                <a:lnTo>
                                  <a:pt x="101" y="39"/>
                                </a:lnTo>
                                <a:lnTo>
                                  <a:pt x="101" y="35"/>
                                </a:lnTo>
                                <a:lnTo>
                                  <a:pt x="101" y="31"/>
                                </a:lnTo>
                                <a:lnTo>
                                  <a:pt x="97" y="31"/>
                                </a:lnTo>
                                <a:lnTo>
                                  <a:pt x="97" y="27"/>
                                </a:lnTo>
                                <a:lnTo>
                                  <a:pt x="94" y="27"/>
                                </a:lnTo>
                                <a:lnTo>
                                  <a:pt x="90" y="23"/>
                                </a:lnTo>
                                <a:lnTo>
                                  <a:pt x="86" y="19"/>
                                </a:lnTo>
                                <a:lnTo>
                                  <a:pt x="82" y="15"/>
                                </a:lnTo>
                                <a:lnTo>
                                  <a:pt x="74" y="11"/>
                                </a:lnTo>
                                <a:lnTo>
                                  <a:pt x="70" y="11"/>
                                </a:lnTo>
                                <a:lnTo>
                                  <a:pt x="66" y="11"/>
                                </a:lnTo>
                                <a:lnTo>
                                  <a:pt x="66" y="8"/>
                                </a:lnTo>
                                <a:lnTo>
                                  <a:pt x="62" y="8"/>
                                </a:lnTo>
                                <a:lnTo>
                                  <a:pt x="58" y="8"/>
                                </a:lnTo>
                                <a:lnTo>
                                  <a:pt x="58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1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11"/>
                                </a:lnTo>
                                <a:lnTo>
                                  <a:pt x="23" y="11"/>
                                </a:lnTo>
                                <a:lnTo>
                                  <a:pt x="20" y="11"/>
                                </a:lnTo>
                                <a:lnTo>
                                  <a:pt x="16" y="15"/>
                                </a:lnTo>
                                <a:lnTo>
                                  <a:pt x="16" y="15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0"/>
                                </a:lnTo>
                                <a:lnTo>
                                  <a:pt x="0" y="54"/>
                                </a:lnTo>
                                <a:lnTo>
                                  <a:pt x="4" y="54"/>
                                </a:lnTo>
                                <a:lnTo>
                                  <a:pt x="4" y="58"/>
                                </a:lnTo>
                                <a:lnTo>
                                  <a:pt x="4" y="58"/>
                                </a:lnTo>
                                <a:lnTo>
                                  <a:pt x="4" y="58"/>
                                </a:lnTo>
                                <a:lnTo>
                                  <a:pt x="4" y="58"/>
                                </a:lnTo>
                                <a:lnTo>
                                  <a:pt x="4" y="54"/>
                                </a:lnTo>
                                <a:lnTo>
                                  <a:pt x="8" y="54"/>
                                </a:lnTo>
                                <a:lnTo>
                                  <a:pt x="8" y="54"/>
                                </a:lnTo>
                                <a:lnTo>
                                  <a:pt x="8" y="54"/>
                                </a:lnTo>
                                <a:lnTo>
                                  <a:pt x="8" y="50"/>
                                </a:lnTo>
                                <a:lnTo>
                                  <a:pt x="8" y="50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3"/>
                                </a:lnTo>
                                <a:lnTo>
                                  <a:pt x="8" y="43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3" y="15"/>
                                </a:lnTo>
                                <a:lnTo>
                                  <a:pt x="27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1"/>
                                </a:lnTo>
                                <a:lnTo>
                                  <a:pt x="35" y="11"/>
                                </a:lnTo>
                                <a:lnTo>
                                  <a:pt x="39" y="11"/>
                                </a:lnTo>
                                <a:lnTo>
                                  <a:pt x="43" y="11"/>
                                </a:lnTo>
                                <a:lnTo>
                                  <a:pt x="47" y="11"/>
                                </a:lnTo>
                                <a:lnTo>
                                  <a:pt x="51" y="11"/>
                                </a:lnTo>
                                <a:lnTo>
                                  <a:pt x="51" y="11"/>
                                </a:lnTo>
                                <a:lnTo>
                                  <a:pt x="55" y="15"/>
                                </a:lnTo>
                                <a:lnTo>
                                  <a:pt x="58" y="15"/>
                                </a:lnTo>
                                <a:lnTo>
                                  <a:pt x="62" y="15"/>
                                </a:lnTo>
                                <a:lnTo>
                                  <a:pt x="66" y="15"/>
                                </a:lnTo>
                                <a:lnTo>
                                  <a:pt x="70" y="15"/>
                                </a:lnTo>
                                <a:lnTo>
                                  <a:pt x="70" y="19"/>
                                </a:lnTo>
                                <a:lnTo>
                                  <a:pt x="74" y="19"/>
                                </a:lnTo>
                                <a:lnTo>
                                  <a:pt x="78" y="19"/>
                                </a:lnTo>
                                <a:lnTo>
                                  <a:pt x="82" y="23"/>
                                </a:lnTo>
                                <a:lnTo>
                                  <a:pt x="82" y="23"/>
                                </a:lnTo>
                                <a:lnTo>
                                  <a:pt x="86" y="27"/>
                                </a:lnTo>
                                <a:lnTo>
                                  <a:pt x="86" y="27"/>
                                </a:lnTo>
                                <a:lnTo>
                                  <a:pt x="90" y="27"/>
                                </a:lnTo>
                                <a:lnTo>
                                  <a:pt x="90" y="27"/>
                                </a:lnTo>
                                <a:lnTo>
                                  <a:pt x="90" y="27"/>
                                </a:lnTo>
                                <a:lnTo>
                                  <a:pt x="90" y="31"/>
                                </a:lnTo>
                                <a:lnTo>
                                  <a:pt x="94" y="31"/>
                                </a:lnTo>
                                <a:lnTo>
                                  <a:pt x="94" y="31"/>
                                </a:lnTo>
                                <a:lnTo>
                                  <a:pt x="94" y="35"/>
                                </a:lnTo>
                                <a:lnTo>
                                  <a:pt x="97" y="35"/>
                                </a:lnTo>
                                <a:lnTo>
                                  <a:pt x="97" y="39"/>
                                </a:lnTo>
                                <a:lnTo>
                                  <a:pt x="101" y="39"/>
                                </a:lnTo>
                                <a:lnTo>
                                  <a:pt x="105" y="43"/>
                                </a:lnTo>
                                <a:lnTo>
                                  <a:pt x="109" y="47"/>
                                </a:lnTo>
                                <a:lnTo>
                                  <a:pt x="113" y="50"/>
                                </a:lnTo>
                                <a:lnTo>
                                  <a:pt x="113" y="54"/>
                                </a:lnTo>
                                <a:lnTo>
                                  <a:pt x="117" y="58"/>
                                </a:lnTo>
                                <a:lnTo>
                                  <a:pt x="121" y="58"/>
                                </a:lnTo>
                                <a:lnTo>
                                  <a:pt x="121" y="62"/>
                                </a:lnTo>
                                <a:lnTo>
                                  <a:pt x="121" y="62"/>
                                </a:lnTo>
                                <a:lnTo>
                                  <a:pt x="121" y="62"/>
                                </a:lnTo>
                                <a:lnTo>
                                  <a:pt x="125" y="62"/>
                                </a:lnTo>
                                <a:lnTo>
                                  <a:pt x="125" y="66"/>
                                </a:lnTo>
                                <a:lnTo>
                                  <a:pt x="125" y="66"/>
                                </a:lnTo>
                                <a:lnTo>
                                  <a:pt x="125" y="66"/>
                                </a:lnTo>
                                <a:lnTo>
                                  <a:pt x="125" y="66"/>
                                </a:lnTo>
                                <a:lnTo>
                                  <a:pt x="125" y="66"/>
                                </a:lnTo>
                                <a:lnTo>
                                  <a:pt x="121" y="66"/>
                                </a:lnTo>
                                <a:lnTo>
                                  <a:pt x="121" y="66"/>
                                </a:lnTo>
                                <a:lnTo>
                                  <a:pt x="121" y="66"/>
                                </a:lnTo>
                                <a:lnTo>
                                  <a:pt x="117" y="66"/>
                                </a:lnTo>
                                <a:lnTo>
                                  <a:pt x="117" y="66"/>
                                </a:lnTo>
                                <a:lnTo>
                                  <a:pt x="113" y="62"/>
                                </a:lnTo>
                                <a:lnTo>
                                  <a:pt x="109" y="62"/>
                                </a:lnTo>
                                <a:lnTo>
                                  <a:pt x="109" y="62"/>
                                </a:lnTo>
                                <a:lnTo>
                                  <a:pt x="105" y="62"/>
                                </a:lnTo>
                                <a:lnTo>
                                  <a:pt x="105" y="62"/>
                                </a:lnTo>
                                <a:lnTo>
                                  <a:pt x="101" y="62"/>
                                </a:lnTo>
                                <a:lnTo>
                                  <a:pt x="101" y="66"/>
                                </a:lnTo>
                                <a:lnTo>
                                  <a:pt x="101" y="66"/>
                                </a:lnTo>
                                <a:lnTo>
                                  <a:pt x="101" y="66"/>
                                </a:lnTo>
                                <a:lnTo>
                                  <a:pt x="101" y="66"/>
                                </a:lnTo>
                                <a:lnTo>
                                  <a:pt x="101" y="66"/>
                                </a:lnTo>
                                <a:lnTo>
                                  <a:pt x="101" y="66"/>
                                </a:lnTo>
                                <a:lnTo>
                                  <a:pt x="105" y="66"/>
                                </a:lnTo>
                                <a:lnTo>
                                  <a:pt x="105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113" y="70"/>
                                </a:lnTo>
                                <a:lnTo>
                                  <a:pt x="117" y="70"/>
                                </a:lnTo>
                                <a:lnTo>
                                  <a:pt x="117" y="70"/>
                                </a:lnTo>
                                <a:lnTo>
                                  <a:pt x="121" y="70"/>
                                </a:lnTo>
                                <a:lnTo>
                                  <a:pt x="121" y="70"/>
                                </a:lnTo>
                                <a:lnTo>
                                  <a:pt x="125" y="70"/>
                                </a:lnTo>
                                <a:lnTo>
                                  <a:pt x="125" y="70"/>
                                </a:lnTo>
                                <a:lnTo>
                                  <a:pt x="125" y="70"/>
                                </a:lnTo>
                                <a:lnTo>
                                  <a:pt x="125" y="74"/>
                                </a:lnTo>
                                <a:lnTo>
                                  <a:pt x="125" y="74"/>
                                </a:lnTo>
                                <a:lnTo>
                                  <a:pt x="125" y="74"/>
                                </a:lnTo>
                                <a:lnTo>
                                  <a:pt x="125" y="74"/>
                                </a:lnTo>
                                <a:lnTo>
                                  <a:pt x="121" y="74"/>
                                </a:lnTo>
                                <a:lnTo>
                                  <a:pt x="121" y="74"/>
                                </a:lnTo>
                                <a:lnTo>
                                  <a:pt x="117" y="74"/>
                                </a:lnTo>
                                <a:lnTo>
                                  <a:pt x="117" y="74"/>
                                </a:lnTo>
                                <a:lnTo>
                                  <a:pt x="113" y="74"/>
                                </a:lnTo>
                                <a:lnTo>
                                  <a:pt x="113" y="74"/>
                                </a:lnTo>
                                <a:lnTo>
                                  <a:pt x="109" y="74"/>
                                </a:lnTo>
                                <a:lnTo>
                                  <a:pt x="109" y="74"/>
                                </a:lnTo>
                                <a:lnTo>
                                  <a:pt x="109" y="78"/>
                                </a:lnTo>
                                <a:lnTo>
                                  <a:pt x="109" y="78"/>
                                </a:lnTo>
                                <a:lnTo>
                                  <a:pt x="109" y="78"/>
                                </a:lnTo>
                                <a:lnTo>
                                  <a:pt x="109" y="78"/>
                                </a:lnTo>
                                <a:lnTo>
                                  <a:pt x="109" y="78"/>
                                </a:lnTo>
                                <a:lnTo>
                                  <a:pt x="109" y="78"/>
                                </a:lnTo>
                                <a:lnTo>
                                  <a:pt x="109" y="78"/>
                                </a:lnTo>
                                <a:lnTo>
                                  <a:pt x="113" y="78"/>
                                </a:lnTo>
                                <a:lnTo>
                                  <a:pt x="117" y="78"/>
                                </a:lnTo>
                                <a:lnTo>
                                  <a:pt x="121" y="78"/>
                                </a:lnTo>
                                <a:lnTo>
                                  <a:pt x="125" y="78"/>
                                </a:lnTo>
                                <a:lnTo>
                                  <a:pt x="129" y="78"/>
                                </a:lnTo>
                                <a:lnTo>
                                  <a:pt x="133" y="78"/>
                                </a:lnTo>
                                <a:lnTo>
                                  <a:pt x="136" y="78"/>
                                </a:lnTo>
                                <a:lnTo>
                                  <a:pt x="140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8" y="86"/>
                                </a:lnTo>
                                <a:lnTo>
                                  <a:pt x="152" y="86"/>
                                </a:lnTo>
                                <a:lnTo>
                                  <a:pt x="156" y="86"/>
                                </a:lnTo>
                                <a:lnTo>
                                  <a:pt x="160" y="89"/>
                                </a:lnTo>
                                <a:lnTo>
                                  <a:pt x="160" y="89"/>
                                </a:lnTo>
                                <a:lnTo>
                                  <a:pt x="164" y="93"/>
                                </a:lnTo>
                                <a:lnTo>
                                  <a:pt x="168" y="93"/>
                                </a:lnTo>
                                <a:lnTo>
                                  <a:pt x="168" y="93"/>
                                </a:lnTo>
                                <a:lnTo>
                                  <a:pt x="168" y="93"/>
                                </a:lnTo>
                                <a:lnTo>
                                  <a:pt x="168" y="93"/>
                                </a:lnTo>
                                <a:lnTo>
                                  <a:pt x="168" y="93"/>
                                </a:lnTo>
                                <a:lnTo>
                                  <a:pt x="172" y="93"/>
                                </a:lnTo>
                                <a:lnTo>
                                  <a:pt x="172" y="93"/>
                                </a:lnTo>
                                <a:lnTo>
                                  <a:pt x="17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" name="Freeform 2873"/>
                        <wps:cNvSpPr>
                          <a:spLocks/>
                        </wps:cNvSpPr>
                        <wps:spPr bwMode="auto">
                          <a:xfrm>
                            <a:off x="1434" y="3974"/>
                            <a:ext cx="43" cy="74"/>
                          </a:xfrm>
                          <a:custGeom>
                            <a:avLst/>
                            <a:gdLst>
                              <a:gd name="T0" fmla="*/ 32 w 43"/>
                              <a:gd name="T1" fmla="*/ 74 h 74"/>
                              <a:gd name="T2" fmla="*/ 32 w 43"/>
                              <a:gd name="T3" fmla="*/ 74 h 74"/>
                              <a:gd name="T4" fmla="*/ 35 w 43"/>
                              <a:gd name="T5" fmla="*/ 71 h 74"/>
                              <a:gd name="T6" fmla="*/ 39 w 43"/>
                              <a:gd name="T7" fmla="*/ 67 h 74"/>
                              <a:gd name="T8" fmla="*/ 39 w 43"/>
                              <a:gd name="T9" fmla="*/ 63 h 74"/>
                              <a:gd name="T10" fmla="*/ 39 w 43"/>
                              <a:gd name="T11" fmla="*/ 55 h 74"/>
                              <a:gd name="T12" fmla="*/ 39 w 43"/>
                              <a:gd name="T13" fmla="*/ 51 h 74"/>
                              <a:gd name="T14" fmla="*/ 43 w 43"/>
                              <a:gd name="T15" fmla="*/ 43 h 74"/>
                              <a:gd name="T16" fmla="*/ 39 w 43"/>
                              <a:gd name="T17" fmla="*/ 39 h 74"/>
                              <a:gd name="T18" fmla="*/ 39 w 43"/>
                              <a:gd name="T19" fmla="*/ 35 h 74"/>
                              <a:gd name="T20" fmla="*/ 39 w 43"/>
                              <a:gd name="T21" fmla="*/ 24 h 74"/>
                              <a:gd name="T22" fmla="*/ 32 w 43"/>
                              <a:gd name="T23" fmla="*/ 16 h 74"/>
                              <a:gd name="T24" fmla="*/ 32 w 43"/>
                              <a:gd name="T25" fmla="*/ 12 h 74"/>
                              <a:gd name="T26" fmla="*/ 28 w 43"/>
                              <a:gd name="T27" fmla="*/ 8 h 74"/>
                              <a:gd name="T28" fmla="*/ 24 w 43"/>
                              <a:gd name="T29" fmla="*/ 4 h 74"/>
                              <a:gd name="T30" fmla="*/ 20 w 43"/>
                              <a:gd name="T31" fmla="*/ 0 h 74"/>
                              <a:gd name="T32" fmla="*/ 20 w 43"/>
                              <a:gd name="T33" fmla="*/ 0 h 74"/>
                              <a:gd name="T34" fmla="*/ 16 w 43"/>
                              <a:gd name="T35" fmla="*/ 0 h 74"/>
                              <a:gd name="T36" fmla="*/ 12 w 43"/>
                              <a:gd name="T37" fmla="*/ 0 h 74"/>
                              <a:gd name="T38" fmla="*/ 12 w 43"/>
                              <a:gd name="T39" fmla="*/ 4 h 74"/>
                              <a:gd name="T40" fmla="*/ 8 w 43"/>
                              <a:gd name="T41" fmla="*/ 8 h 74"/>
                              <a:gd name="T42" fmla="*/ 8 w 43"/>
                              <a:gd name="T43" fmla="*/ 8 h 74"/>
                              <a:gd name="T44" fmla="*/ 8 w 43"/>
                              <a:gd name="T45" fmla="*/ 12 h 74"/>
                              <a:gd name="T46" fmla="*/ 8 w 43"/>
                              <a:gd name="T47" fmla="*/ 16 h 74"/>
                              <a:gd name="T48" fmla="*/ 8 w 43"/>
                              <a:gd name="T49" fmla="*/ 20 h 74"/>
                              <a:gd name="T50" fmla="*/ 4 w 43"/>
                              <a:gd name="T51" fmla="*/ 20 h 74"/>
                              <a:gd name="T52" fmla="*/ 8 w 43"/>
                              <a:gd name="T53" fmla="*/ 24 h 74"/>
                              <a:gd name="T54" fmla="*/ 12 w 43"/>
                              <a:gd name="T55" fmla="*/ 28 h 74"/>
                              <a:gd name="T56" fmla="*/ 16 w 43"/>
                              <a:gd name="T57" fmla="*/ 32 h 74"/>
                              <a:gd name="T58" fmla="*/ 20 w 43"/>
                              <a:gd name="T59" fmla="*/ 32 h 74"/>
                              <a:gd name="T60" fmla="*/ 20 w 43"/>
                              <a:gd name="T61" fmla="*/ 35 h 74"/>
                              <a:gd name="T62" fmla="*/ 20 w 43"/>
                              <a:gd name="T63" fmla="*/ 39 h 74"/>
                              <a:gd name="T64" fmla="*/ 20 w 43"/>
                              <a:gd name="T65" fmla="*/ 43 h 74"/>
                              <a:gd name="T66" fmla="*/ 24 w 43"/>
                              <a:gd name="T67" fmla="*/ 43 h 74"/>
                              <a:gd name="T68" fmla="*/ 20 w 43"/>
                              <a:gd name="T69" fmla="*/ 47 h 74"/>
                              <a:gd name="T70" fmla="*/ 20 w 43"/>
                              <a:gd name="T71" fmla="*/ 51 h 74"/>
                              <a:gd name="T72" fmla="*/ 20 w 43"/>
                              <a:gd name="T73" fmla="*/ 51 h 74"/>
                              <a:gd name="T74" fmla="*/ 16 w 43"/>
                              <a:gd name="T75" fmla="*/ 55 h 74"/>
                              <a:gd name="T76" fmla="*/ 16 w 43"/>
                              <a:gd name="T77" fmla="*/ 55 h 74"/>
                              <a:gd name="T78" fmla="*/ 12 w 43"/>
                              <a:gd name="T79" fmla="*/ 59 h 74"/>
                              <a:gd name="T80" fmla="*/ 8 w 43"/>
                              <a:gd name="T81" fmla="*/ 59 h 74"/>
                              <a:gd name="T82" fmla="*/ 8 w 43"/>
                              <a:gd name="T83" fmla="*/ 55 h 74"/>
                              <a:gd name="T84" fmla="*/ 4 w 43"/>
                              <a:gd name="T85" fmla="*/ 59 h 74"/>
                              <a:gd name="T86" fmla="*/ 0 w 43"/>
                              <a:gd name="T87" fmla="*/ 59 h 74"/>
                              <a:gd name="T88" fmla="*/ 0 w 43"/>
                              <a:gd name="T89" fmla="*/ 59 h 74"/>
                              <a:gd name="T90" fmla="*/ 4 w 43"/>
                              <a:gd name="T91" fmla="*/ 59 h 74"/>
                              <a:gd name="T92" fmla="*/ 8 w 43"/>
                              <a:gd name="T93" fmla="*/ 63 h 74"/>
                              <a:gd name="T94" fmla="*/ 12 w 43"/>
                              <a:gd name="T95" fmla="*/ 67 h 74"/>
                              <a:gd name="T96" fmla="*/ 16 w 43"/>
                              <a:gd name="T97" fmla="*/ 71 h 74"/>
                              <a:gd name="T98" fmla="*/ 20 w 43"/>
                              <a:gd name="T99" fmla="*/ 71 h 74"/>
                              <a:gd name="T100" fmla="*/ 24 w 43"/>
                              <a:gd name="T101" fmla="*/ 74 h 74"/>
                              <a:gd name="T102" fmla="*/ 28 w 43"/>
                              <a:gd name="T103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" h="74">
                                <a:moveTo>
                                  <a:pt x="28" y="74"/>
                                </a:moveTo>
                                <a:lnTo>
                                  <a:pt x="32" y="74"/>
                                </a:lnTo>
                                <a:lnTo>
                                  <a:pt x="32" y="74"/>
                                </a:lnTo>
                                <a:lnTo>
                                  <a:pt x="32" y="74"/>
                                </a:lnTo>
                                <a:lnTo>
                                  <a:pt x="35" y="71"/>
                                </a:lnTo>
                                <a:lnTo>
                                  <a:pt x="35" y="71"/>
                                </a:lnTo>
                                <a:lnTo>
                                  <a:pt x="35" y="71"/>
                                </a:lnTo>
                                <a:lnTo>
                                  <a:pt x="39" y="67"/>
                                </a:lnTo>
                                <a:lnTo>
                                  <a:pt x="39" y="63"/>
                                </a:lnTo>
                                <a:lnTo>
                                  <a:pt x="39" y="63"/>
                                </a:lnTo>
                                <a:lnTo>
                                  <a:pt x="39" y="59"/>
                                </a:lnTo>
                                <a:lnTo>
                                  <a:pt x="39" y="55"/>
                                </a:lnTo>
                                <a:lnTo>
                                  <a:pt x="43" y="55"/>
                                </a:lnTo>
                                <a:lnTo>
                                  <a:pt x="39" y="51"/>
                                </a:lnTo>
                                <a:lnTo>
                                  <a:pt x="43" y="47"/>
                                </a:lnTo>
                                <a:lnTo>
                                  <a:pt x="43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39"/>
                                </a:lnTo>
                                <a:lnTo>
                                  <a:pt x="39" y="35"/>
                                </a:lnTo>
                                <a:lnTo>
                                  <a:pt x="39" y="35"/>
                                </a:lnTo>
                                <a:lnTo>
                                  <a:pt x="39" y="32"/>
                                </a:lnTo>
                                <a:lnTo>
                                  <a:pt x="39" y="24"/>
                                </a:lnTo>
                                <a:lnTo>
                                  <a:pt x="35" y="20"/>
                                </a:lnTo>
                                <a:lnTo>
                                  <a:pt x="32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32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43"/>
                                </a:lnTo>
                                <a:lnTo>
                                  <a:pt x="20" y="43"/>
                                </a:lnTo>
                                <a:lnTo>
                                  <a:pt x="24" y="43"/>
                                </a:lnTo>
                                <a:lnTo>
                                  <a:pt x="20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51"/>
                                </a:lnTo>
                                <a:lnTo>
                                  <a:pt x="20" y="51"/>
                                </a:lnTo>
                                <a:lnTo>
                                  <a:pt x="20" y="51"/>
                                </a:lnTo>
                                <a:lnTo>
                                  <a:pt x="20" y="51"/>
                                </a:lnTo>
                                <a:lnTo>
                                  <a:pt x="16" y="55"/>
                                </a:lnTo>
                                <a:lnTo>
                                  <a:pt x="16" y="55"/>
                                </a:lnTo>
                                <a:lnTo>
                                  <a:pt x="16" y="55"/>
                                </a:lnTo>
                                <a:lnTo>
                                  <a:pt x="12" y="55"/>
                                </a:lnTo>
                                <a:lnTo>
                                  <a:pt x="12" y="59"/>
                                </a:lnTo>
                                <a:lnTo>
                                  <a:pt x="8" y="59"/>
                                </a:lnTo>
                                <a:lnTo>
                                  <a:pt x="8" y="59"/>
                                </a:lnTo>
                                <a:lnTo>
                                  <a:pt x="8" y="59"/>
                                </a:lnTo>
                                <a:lnTo>
                                  <a:pt x="8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4" y="63"/>
                                </a:lnTo>
                                <a:lnTo>
                                  <a:pt x="8" y="63"/>
                                </a:lnTo>
                                <a:lnTo>
                                  <a:pt x="8" y="67"/>
                                </a:lnTo>
                                <a:lnTo>
                                  <a:pt x="12" y="67"/>
                                </a:lnTo>
                                <a:lnTo>
                                  <a:pt x="12" y="67"/>
                                </a:lnTo>
                                <a:lnTo>
                                  <a:pt x="16" y="71"/>
                                </a:lnTo>
                                <a:lnTo>
                                  <a:pt x="20" y="71"/>
                                </a:lnTo>
                                <a:lnTo>
                                  <a:pt x="20" y="71"/>
                                </a:lnTo>
                                <a:lnTo>
                                  <a:pt x="24" y="71"/>
                                </a:lnTo>
                                <a:lnTo>
                                  <a:pt x="24" y="74"/>
                                </a:lnTo>
                                <a:lnTo>
                                  <a:pt x="28" y="74"/>
                                </a:lnTo>
                                <a:lnTo>
                                  <a:pt x="28" y="74"/>
                                </a:lnTo>
                                <a:lnTo>
                                  <a:pt x="2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1" name="Freeform 2874"/>
                        <wps:cNvSpPr>
                          <a:spLocks/>
                        </wps:cNvSpPr>
                        <wps:spPr bwMode="auto">
                          <a:xfrm>
                            <a:off x="1434" y="4009"/>
                            <a:ext cx="8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12 h 12"/>
                              <a:gd name="T2" fmla="*/ 8 w 8"/>
                              <a:gd name="T3" fmla="*/ 12 h 12"/>
                              <a:gd name="T4" fmla="*/ 8 w 8"/>
                              <a:gd name="T5" fmla="*/ 12 h 12"/>
                              <a:gd name="T6" fmla="*/ 8 w 8"/>
                              <a:gd name="T7" fmla="*/ 12 h 12"/>
                              <a:gd name="T8" fmla="*/ 8 w 8"/>
                              <a:gd name="T9" fmla="*/ 12 h 12"/>
                              <a:gd name="T10" fmla="*/ 8 w 8"/>
                              <a:gd name="T11" fmla="*/ 12 h 12"/>
                              <a:gd name="T12" fmla="*/ 8 w 8"/>
                              <a:gd name="T13" fmla="*/ 8 h 12"/>
                              <a:gd name="T14" fmla="*/ 8 w 8"/>
                              <a:gd name="T15" fmla="*/ 8 h 12"/>
                              <a:gd name="T16" fmla="*/ 8 w 8"/>
                              <a:gd name="T17" fmla="*/ 8 h 12"/>
                              <a:gd name="T18" fmla="*/ 8 w 8"/>
                              <a:gd name="T19" fmla="*/ 4 h 12"/>
                              <a:gd name="T20" fmla="*/ 8 w 8"/>
                              <a:gd name="T21" fmla="*/ 4 h 12"/>
                              <a:gd name="T22" fmla="*/ 8 w 8"/>
                              <a:gd name="T23" fmla="*/ 4 h 12"/>
                              <a:gd name="T24" fmla="*/ 8 w 8"/>
                              <a:gd name="T25" fmla="*/ 4 h 12"/>
                              <a:gd name="T26" fmla="*/ 8 w 8"/>
                              <a:gd name="T27" fmla="*/ 4 h 12"/>
                              <a:gd name="T28" fmla="*/ 8 w 8"/>
                              <a:gd name="T29" fmla="*/ 0 h 12"/>
                              <a:gd name="T30" fmla="*/ 8 w 8"/>
                              <a:gd name="T31" fmla="*/ 0 h 12"/>
                              <a:gd name="T32" fmla="*/ 4 w 8"/>
                              <a:gd name="T33" fmla="*/ 0 h 12"/>
                              <a:gd name="T34" fmla="*/ 4 w 8"/>
                              <a:gd name="T35" fmla="*/ 0 h 12"/>
                              <a:gd name="T36" fmla="*/ 4 w 8"/>
                              <a:gd name="T37" fmla="*/ 0 h 12"/>
                              <a:gd name="T38" fmla="*/ 4 w 8"/>
                              <a:gd name="T39" fmla="*/ 0 h 12"/>
                              <a:gd name="T40" fmla="*/ 4 w 8"/>
                              <a:gd name="T41" fmla="*/ 0 h 12"/>
                              <a:gd name="T42" fmla="*/ 4 w 8"/>
                              <a:gd name="T43" fmla="*/ 0 h 12"/>
                              <a:gd name="T44" fmla="*/ 0 w 8"/>
                              <a:gd name="T45" fmla="*/ 0 h 12"/>
                              <a:gd name="T46" fmla="*/ 0 w 8"/>
                              <a:gd name="T47" fmla="*/ 0 h 12"/>
                              <a:gd name="T48" fmla="*/ 0 w 8"/>
                              <a:gd name="T49" fmla="*/ 0 h 12"/>
                              <a:gd name="T50" fmla="*/ 0 w 8"/>
                              <a:gd name="T51" fmla="*/ 0 h 12"/>
                              <a:gd name="T52" fmla="*/ 0 w 8"/>
                              <a:gd name="T53" fmla="*/ 4 h 12"/>
                              <a:gd name="T54" fmla="*/ 0 w 8"/>
                              <a:gd name="T55" fmla="*/ 4 h 12"/>
                              <a:gd name="T56" fmla="*/ 0 w 8"/>
                              <a:gd name="T57" fmla="*/ 8 h 12"/>
                              <a:gd name="T58" fmla="*/ 0 w 8"/>
                              <a:gd name="T59" fmla="*/ 8 h 12"/>
                              <a:gd name="T60" fmla="*/ 0 w 8"/>
                              <a:gd name="T61" fmla="*/ 12 h 12"/>
                              <a:gd name="T62" fmla="*/ 0 w 8"/>
                              <a:gd name="T63" fmla="*/ 12 h 12"/>
                              <a:gd name="T64" fmla="*/ 0 w 8"/>
                              <a:gd name="T65" fmla="*/ 12 h 12"/>
                              <a:gd name="T66" fmla="*/ 0 w 8"/>
                              <a:gd name="T67" fmla="*/ 12 h 12"/>
                              <a:gd name="T68" fmla="*/ 0 w 8"/>
                              <a:gd name="T69" fmla="*/ 12 h 12"/>
                              <a:gd name="T70" fmla="*/ 4 w 8"/>
                              <a:gd name="T71" fmla="*/ 12 h 12"/>
                              <a:gd name="T72" fmla="*/ 4 w 8"/>
                              <a:gd name="T73" fmla="*/ 12 h 12"/>
                              <a:gd name="T74" fmla="*/ 4 w 8"/>
                              <a:gd name="T75" fmla="*/ 12 h 12"/>
                              <a:gd name="T76" fmla="*/ 8 w 8"/>
                              <a:gd name="T7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2" name="Freeform 2875"/>
                        <wps:cNvSpPr>
                          <a:spLocks/>
                        </wps:cNvSpPr>
                        <wps:spPr bwMode="auto">
                          <a:xfrm>
                            <a:off x="1427" y="3912"/>
                            <a:ext cx="35" cy="39"/>
                          </a:xfrm>
                          <a:custGeom>
                            <a:avLst/>
                            <a:gdLst>
                              <a:gd name="T0" fmla="*/ 15 w 35"/>
                              <a:gd name="T1" fmla="*/ 39 h 39"/>
                              <a:gd name="T2" fmla="*/ 19 w 35"/>
                              <a:gd name="T3" fmla="*/ 39 h 39"/>
                              <a:gd name="T4" fmla="*/ 19 w 35"/>
                              <a:gd name="T5" fmla="*/ 35 h 39"/>
                              <a:gd name="T6" fmla="*/ 19 w 35"/>
                              <a:gd name="T7" fmla="*/ 35 h 39"/>
                              <a:gd name="T8" fmla="*/ 19 w 35"/>
                              <a:gd name="T9" fmla="*/ 31 h 39"/>
                              <a:gd name="T10" fmla="*/ 19 w 35"/>
                              <a:gd name="T11" fmla="*/ 31 h 39"/>
                              <a:gd name="T12" fmla="*/ 19 w 35"/>
                              <a:gd name="T13" fmla="*/ 27 h 39"/>
                              <a:gd name="T14" fmla="*/ 19 w 35"/>
                              <a:gd name="T15" fmla="*/ 23 h 39"/>
                              <a:gd name="T16" fmla="*/ 23 w 35"/>
                              <a:gd name="T17" fmla="*/ 20 h 39"/>
                              <a:gd name="T18" fmla="*/ 27 w 35"/>
                              <a:gd name="T19" fmla="*/ 20 h 39"/>
                              <a:gd name="T20" fmla="*/ 31 w 35"/>
                              <a:gd name="T21" fmla="*/ 16 h 39"/>
                              <a:gd name="T22" fmla="*/ 35 w 35"/>
                              <a:gd name="T23" fmla="*/ 12 h 39"/>
                              <a:gd name="T24" fmla="*/ 35 w 35"/>
                              <a:gd name="T25" fmla="*/ 12 h 39"/>
                              <a:gd name="T26" fmla="*/ 35 w 35"/>
                              <a:gd name="T27" fmla="*/ 12 h 39"/>
                              <a:gd name="T28" fmla="*/ 31 w 35"/>
                              <a:gd name="T29" fmla="*/ 8 h 39"/>
                              <a:gd name="T30" fmla="*/ 31 w 35"/>
                              <a:gd name="T31" fmla="*/ 8 h 39"/>
                              <a:gd name="T32" fmla="*/ 27 w 35"/>
                              <a:gd name="T33" fmla="*/ 4 h 39"/>
                              <a:gd name="T34" fmla="*/ 27 w 35"/>
                              <a:gd name="T35" fmla="*/ 4 h 39"/>
                              <a:gd name="T36" fmla="*/ 23 w 35"/>
                              <a:gd name="T37" fmla="*/ 0 h 39"/>
                              <a:gd name="T38" fmla="*/ 23 w 35"/>
                              <a:gd name="T39" fmla="*/ 0 h 39"/>
                              <a:gd name="T40" fmla="*/ 19 w 35"/>
                              <a:gd name="T41" fmla="*/ 0 h 39"/>
                              <a:gd name="T42" fmla="*/ 19 w 35"/>
                              <a:gd name="T43" fmla="*/ 0 h 39"/>
                              <a:gd name="T44" fmla="*/ 15 w 35"/>
                              <a:gd name="T45" fmla="*/ 0 h 39"/>
                              <a:gd name="T46" fmla="*/ 15 w 35"/>
                              <a:gd name="T47" fmla="*/ 4 h 39"/>
                              <a:gd name="T48" fmla="*/ 15 w 35"/>
                              <a:gd name="T49" fmla="*/ 4 h 39"/>
                              <a:gd name="T50" fmla="*/ 11 w 35"/>
                              <a:gd name="T51" fmla="*/ 8 h 39"/>
                              <a:gd name="T52" fmla="*/ 7 w 35"/>
                              <a:gd name="T53" fmla="*/ 12 h 39"/>
                              <a:gd name="T54" fmla="*/ 3 w 35"/>
                              <a:gd name="T55" fmla="*/ 12 h 39"/>
                              <a:gd name="T56" fmla="*/ 3 w 35"/>
                              <a:gd name="T57" fmla="*/ 16 h 39"/>
                              <a:gd name="T58" fmla="*/ 0 w 35"/>
                              <a:gd name="T59" fmla="*/ 20 h 39"/>
                              <a:gd name="T60" fmla="*/ 0 w 35"/>
                              <a:gd name="T61" fmla="*/ 20 h 39"/>
                              <a:gd name="T62" fmla="*/ 0 w 35"/>
                              <a:gd name="T63" fmla="*/ 23 h 39"/>
                              <a:gd name="T64" fmla="*/ 0 w 35"/>
                              <a:gd name="T65" fmla="*/ 23 h 39"/>
                              <a:gd name="T66" fmla="*/ 0 w 35"/>
                              <a:gd name="T67" fmla="*/ 23 h 39"/>
                              <a:gd name="T68" fmla="*/ 3 w 35"/>
                              <a:gd name="T69" fmla="*/ 27 h 39"/>
                              <a:gd name="T70" fmla="*/ 3 w 35"/>
                              <a:gd name="T71" fmla="*/ 27 h 39"/>
                              <a:gd name="T72" fmla="*/ 7 w 35"/>
                              <a:gd name="T73" fmla="*/ 31 h 39"/>
                              <a:gd name="T74" fmla="*/ 11 w 35"/>
                              <a:gd name="T75" fmla="*/ 35 h 39"/>
                              <a:gd name="T76" fmla="*/ 15 w 35"/>
                              <a:gd name="T77" fmla="*/ 39 h 39"/>
                              <a:gd name="T78" fmla="*/ 15 w 35"/>
                              <a:gd name="T79" fmla="*/ 39 h 39"/>
                              <a:gd name="T80" fmla="*/ 15 w 35"/>
                              <a:gd name="T8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5" h="39">
                                <a:moveTo>
                                  <a:pt x="15" y="39"/>
                                </a:move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31"/>
                                </a:lnTo>
                                <a:lnTo>
                                  <a:pt x="19" y="31"/>
                                </a:lnTo>
                                <a:lnTo>
                                  <a:pt x="19" y="31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20"/>
                                </a:lnTo>
                                <a:lnTo>
                                  <a:pt x="23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16"/>
                                </a:lnTo>
                                <a:lnTo>
                                  <a:pt x="31" y="16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3" y="27"/>
                                </a:lnTo>
                                <a:lnTo>
                                  <a:pt x="3" y="27"/>
                                </a:lnTo>
                                <a:lnTo>
                                  <a:pt x="3" y="27"/>
                                </a:lnTo>
                                <a:lnTo>
                                  <a:pt x="7" y="31"/>
                                </a:lnTo>
                                <a:lnTo>
                                  <a:pt x="7" y="31"/>
                                </a:lnTo>
                                <a:lnTo>
                                  <a:pt x="11" y="35"/>
                                </a:lnTo>
                                <a:lnTo>
                                  <a:pt x="11" y="35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3" name="Freeform 2876"/>
                        <wps:cNvSpPr>
                          <a:spLocks/>
                        </wps:cNvSpPr>
                        <wps:spPr bwMode="auto">
                          <a:xfrm>
                            <a:off x="1403" y="3526"/>
                            <a:ext cx="59" cy="254"/>
                          </a:xfrm>
                          <a:custGeom>
                            <a:avLst/>
                            <a:gdLst>
                              <a:gd name="T0" fmla="*/ 55 w 59"/>
                              <a:gd name="T1" fmla="*/ 254 h 254"/>
                              <a:gd name="T2" fmla="*/ 55 w 59"/>
                              <a:gd name="T3" fmla="*/ 250 h 254"/>
                              <a:gd name="T4" fmla="*/ 55 w 59"/>
                              <a:gd name="T5" fmla="*/ 250 h 254"/>
                              <a:gd name="T6" fmla="*/ 59 w 59"/>
                              <a:gd name="T7" fmla="*/ 250 h 254"/>
                              <a:gd name="T8" fmla="*/ 59 w 59"/>
                              <a:gd name="T9" fmla="*/ 250 h 254"/>
                              <a:gd name="T10" fmla="*/ 59 w 59"/>
                              <a:gd name="T11" fmla="*/ 246 h 254"/>
                              <a:gd name="T12" fmla="*/ 59 w 59"/>
                              <a:gd name="T13" fmla="*/ 246 h 254"/>
                              <a:gd name="T14" fmla="*/ 51 w 59"/>
                              <a:gd name="T15" fmla="*/ 222 h 254"/>
                              <a:gd name="T16" fmla="*/ 47 w 59"/>
                              <a:gd name="T17" fmla="*/ 203 h 254"/>
                              <a:gd name="T18" fmla="*/ 43 w 59"/>
                              <a:gd name="T19" fmla="*/ 179 h 254"/>
                              <a:gd name="T20" fmla="*/ 39 w 59"/>
                              <a:gd name="T21" fmla="*/ 156 h 254"/>
                              <a:gd name="T22" fmla="*/ 35 w 59"/>
                              <a:gd name="T23" fmla="*/ 113 h 254"/>
                              <a:gd name="T24" fmla="*/ 27 w 59"/>
                              <a:gd name="T25" fmla="*/ 70 h 254"/>
                              <a:gd name="T26" fmla="*/ 27 w 59"/>
                              <a:gd name="T27" fmla="*/ 66 h 254"/>
                              <a:gd name="T28" fmla="*/ 27 w 59"/>
                              <a:gd name="T29" fmla="*/ 55 h 254"/>
                              <a:gd name="T30" fmla="*/ 27 w 59"/>
                              <a:gd name="T31" fmla="*/ 47 h 254"/>
                              <a:gd name="T32" fmla="*/ 27 w 59"/>
                              <a:gd name="T33" fmla="*/ 35 h 254"/>
                              <a:gd name="T34" fmla="*/ 27 w 59"/>
                              <a:gd name="T35" fmla="*/ 27 h 254"/>
                              <a:gd name="T36" fmla="*/ 31 w 59"/>
                              <a:gd name="T37" fmla="*/ 16 h 254"/>
                              <a:gd name="T38" fmla="*/ 31 w 59"/>
                              <a:gd name="T39" fmla="*/ 12 h 254"/>
                              <a:gd name="T40" fmla="*/ 35 w 59"/>
                              <a:gd name="T41" fmla="*/ 8 h 254"/>
                              <a:gd name="T42" fmla="*/ 35 w 59"/>
                              <a:gd name="T43" fmla="*/ 4 h 254"/>
                              <a:gd name="T44" fmla="*/ 39 w 59"/>
                              <a:gd name="T45" fmla="*/ 4 h 254"/>
                              <a:gd name="T46" fmla="*/ 43 w 59"/>
                              <a:gd name="T47" fmla="*/ 0 h 254"/>
                              <a:gd name="T48" fmla="*/ 39 w 59"/>
                              <a:gd name="T49" fmla="*/ 0 h 254"/>
                              <a:gd name="T50" fmla="*/ 31 w 59"/>
                              <a:gd name="T51" fmla="*/ 4 h 254"/>
                              <a:gd name="T52" fmla="*/ 27 w 59"/>
                              <a:gd name="T53" fmla="*/ 8 h 254"/>
                              <a:gd name="T54" fmla="*/ 24 w 59"/>
                              <a:gd name="T55" fmla="*/ 12 h 254"/>
                              <a:gd name="T56" fmla="*/ 24 w 59"/>
                              <a:gd name="T57" fmla="*/ 16 h 254"/>
                              <a:gd name="T58" fmla="*/ 20 w 59"/>
                              <a:gd name="T59" fmla="*/ 20 h 254"/>
                              <a:gd name="T60" fmla="*/ 20 w 59"/>
                              <a:gd name="T61" fmla="*/ 27 h 254"/>
                              <a:gd name="T62" fmla="*/ 20 w 59"/>
                              <a:gd name="T63" fmla="*/ 35 h 254"/>
                              <a:gd name="T64" fmla="*/ 20 w 59"/>
                              <a:gd name="T65" fmla="*/ 39 h 254"/>
                              <a:gd name="T66" fmla="*/ 16 w 59"/>
                              <a:gd name="T67" fmla="*/ 43 h 254"/>
                              <a:gd name="T68" fmla="*/ 16 w 59"/>
                              <a:gd name="T69" fmla="*/ 43 h 254"/>
                              <a:gd name="T70" fmla="*/ 16 w 59"/>
                              <a:gd name="T71" fmla="*/ 47 h 254"/>
                              <a:gd name="T72" fmla="*/ 12 w 59"/>
                              <a:gd name="T73" fmla="*/ 47 h 254"/>
                              <a:gd name="T74" fmla="*/ 12 w 59"/>
                              <a:gd name="T75" fmla="*/ 47 h 254"/>
                              <a:gd name="T76" fmla="*/ 8 w 59"/>
                              <a:gd name="T77" fmla="*/ 47 h 254"/>
                              <a:gd name="T78" fmla="*/ 8 w 59"/>
                              <a:gd name="T79" fmla="*/ 47 h 254"/>
                              <a:gd name="T80" fmla="*/ 4 w 59"/>
                              <a:gd name="T81" fmla="*/ 47 h 254"/>
                              <a:gd name="T82" fmla="*/ 0 w 59"/>
                              <a:gd name="T83" fmla="*/ 47 h 254"/>
                              <a:gd name="T84" fmla="*/ 4 w 59"/>
                              <a:gd name="T85" fmla="*/ 66 h 254"/>
                              <a:gd name="T86" fmla="*/ 12 w 59"/>
                              <a:gd name="T87" fmla="*/ 90 h 254"/>
                              <a:gd name="T88" fmla="*/ 16 w 59"/>
                              <a:gd name="T89" fmla="*/ 109 h 254"/>
                              <a:gd name="T90" fmla="*/ 27 w 59"/>
                              <a:gd name="T91" fmla="*/ 141 h 254"/>
                              <a:gd name="T92" fmla="*/ 31 w 59"/>
                              <a:gd name="T93" fmla="*/ 164 h 254"/>
                              <a:gd name="T94" fmla="*/ 39 w 59"/>
                              <a:gd name="T95" fmla="*/ 183 h 254"/>
                              <a:gd name="T96" fmla="*/ 39 w 59"/>
                              <a:gd name="T97" fmla="*/ 203 h 254"/>
                              <a:gd name="T98" fmla="*/ 43 w 59"/>
                              <a:gd name="T99" fmla="*/ 211 h 254"/>
                              <a:gd name="T100" fmla="*/ 43 w 59"/>
                              <a:gd name="T101" fmla="*/ 222 h 254"/>
                              <a:gd name="T102" fmla="*/ 43 w 59"/>
                              <a:gd name="T103" fmla="*/ 230 h 254"/>
                              <a:gd name="T104" fmla="*/ 43 w 59"/>
                              <a:gd name="T105" fmla="*/ 238 h 254"/>
                              <a:gd name="T106" fmla="*/ 47 w 59"/>
                              <a:gd name="T107" fmla="*/ 242 h 254"/>
                              <a:gd name="T108" fmla="*/ 43 w 59"/>
                              <a:gd name="T109" fmla="*/ 246 h 254"/>
                              <a:gd name="T110" fmla="*/ 43 w 59"/>
                              <a:gd name="T111" fmla="*/ 250 h 254"/>
                              <a:gd name="T112" fmla="*/ 43 w 59"/>
                              <a:gd name="T113" fmla="*/ 250 h 254"/>
                              <a:gd name="T114" fmla="*/ 43 w 59"/>
                              <a:gd name="T115" fmla="*/ 254 h 254"/>
                              <a:gd name="T116" fmla="*/ 47 w 59"/>
                              <a:gd name="T117" fmla="*/ 254 h 254"/>
                              <a:gd name="T118" fmla="*/ 47 w 59"/>
                              <a:gd name="T119" fmla="*/ 254 h 254"/>
                              <a:gd name="T120" fmla="*/ 51 w 59"/>
                              <a:gd name="T121" fmla="*/ 254 h 254"/>
                              <a:gd name="T122" fmla="*/ 55 w 59"/>
                              <a:gd name="T12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9" h="254">
                                <a:moveTo>
                                  <a:pt x="55" y="254"/>
                                </a:moveTo>
                                <a:lnTo>
                                  <a:pt x="55" y="254"/>
                                </a:lnTo>
                                <a:lnTo>
                                  <a:pt x="55" y="250"/>
                                </a:lnTo>
                                <a:lnTo>
                                  <a:pt x="55" y="250"/>
                                </a:lnTo>
                                <a:lnTo>
                                  <a:pt x="55" y="250"/>
                                </a:lnTo>
                                <a:lnTo>
                                  <a:pt x="55" y="250"/>
                                </a:lnTo>
                                <a:lnTo>
                                  <a:pt x="55" y="250"/>
                                </a:lnTo>
                                <a:lnTo>
                                  <a:pt x="59" y="250"/>
                                </a:lnTo>
                                <a:lnTo>
                                  <a:pt x="59" y="250"/>
                                </a:lnTo>
                                <a:lnTo>
                                  <a:pt x="59" y="250"/>
                                </a:lnTo>
                                <a:lnTo>
                                  <a:pt x="59" y="246"/>
                                </a:lnTo>
                                <a:lnTo>
                                  <a:pt x="59" y="246"/>
                                </a:lnTo>
                                <a:lnTo>
                                  <a:pt x="59" y="246"/>
                                </a:lnTo>
                                <a:lnTo>
                                  <a:pt x="59" y="246"/>
                                </a:lnTo>
                                <a:lnTo>
                                  <a:pt x="55" y="234"/>
                                </a:lnTo>
                                <a:lnTo>
                                  <a:pt x="51" y="222"/>
                                </a:lnTo>
                                <a:lnTo>
                                  <a:pt x="51" y="215"/>
                                </a:lnTo>
                                <a:lnTo>
                                  <a:pt x="47" y="203"/>
                                </a:lnTo>
                                <a:lnTo>
                                  <a:pt x="47" y="191"/>
                                </a:lnTo>
                                <a:lnTo>
                                  <a:pt x="43" y="179"/>
                                </a:lnTo>
                                <a:lnTo>
                                  <a:pt x="43" y="168"/>
                                </a:lnTo>
                                <a:lnTo>
                                  <a:pt x="39" y="156"/>
                                </a:lnTo>
                                <a:lnTo>
                                  <a:pt x="39" y="137"/>
                                </a:lnTo>
                                <a:lnTo>
                                  <a:pt x="35" y="113"/>
                                </a:lnTo>
                                <a:lnTo>
                                  <a:pt x="31" y="90"/>
                                </a:lnTo>
                                <a:lnTo>
                                  <a:pt x="27" y="70"/>
                                </a:lnTo>
                                <a:lnTo>
                                  <a:pt x="27" y="66"/>
                                </a:lnTo>
                                <a:lnTo>
                                  <a:pt x="27" y="66"/>
                                </a:lnTo>
                                <a:lnTo>
                                  <a:pt x="27" y="63"/>
                                </a:lnTo>
                                <a:lnTo>
                                  <a:pt x="27" y="55"/>
                                </a:lnTo>
                                <a:lnTo>
                                  <a:pt x="27" y="51"/>
                                </a:lnTo>
                                <a:lnTo>
                                  <a:pt x="27" y="47"/>
                                </a:lnTo>
                                <a:lnTo>
                                  <a:pt x="27" y="43"/>
                                </a:lnTo>
                                <a:lnTo>
                                  <a:pt x="27" y="35"/>
                                </a:lnTo>
                                <a:lnTo>
                                  <a:pt x="27" y="31"/>
                                </a:lnTo>
                                <a:lnTo>
                                  <a:pt x="27" y="27"/>
                                </a:lnTo>
                                <a:lnTo>
                                  <a:pt x="31" y="24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7"/>
                                </a:lnTo>
                                <a:lnTo>
                                  <a:pt x="20" y="31"/>
                                </a:lnTo>
                                <a:lnTo>
                                  <a:pt x="20" y="35"/>
                                </a:lnTo>
                                <a:lnTo>
                                  <a:pt x="20" y="39"/>
                                </a:lnTo>
                                <a:lnTo>
                                  <a:pt x="20" y="39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4" y="55"/>
                                </a:lnTo>
                                <a:lnTo>
                                  <a:pt x="4" y="66"/>
                                </a:lnTo>
                                <a:lnTo>
                                  <a:pt x="8" y="78"/>
                                </a:lnTo>
                                <a:lnTo>
                                  <a:pt x="12" y="90"/>
                                </a:lnTo>
                                <a:lnTo>
                                  <a:pt x="16" y="98"/>
                                </a:lnTo>
                                <a:lnTo>
                                  <a:pt x="16" y="109"/>
                                </a:lnTo>
                                <a:lnTo>
                                  <a:pt x="24" y="129"/>
                                </a:lnTo>
                                <a:lnTo>
                                  <a:pt x="27" y="141"/>
                                </a:lnTo>
                                <a:lnTo>
                                  <a:pt x="31" y="152"/>
                                </a:lnTo>
                                <a:lnTo>
                                  <a:pt x="31" y="164"/>
                                </a:lnTo>
                                <a:lnTo>
                                  <a:pt x="35" y="176"/>
                                </a:lnTo>
                                <a:lnTo>
                                  <a:pt x="39" y="183"/>
                                </a:lnTo>
                                <a:lnTo>
                                  <a:pt x="39" y="195"/>
                                </a:lnTo>
                                <a:lnTo>
                                  <a:pt x="39" y="203"/>
                                </a:lnTo>
                                <a:lnTo>
                                  <a:pt x="43" y="207"/>
                                </a:lnTo>
                                <a:lnTo>
                                  <a:pt x="43" y="211"/>
                                </a:lnTo>
                                <a:lnTo>
                                  <a:pt x="43" y="218"/>
                                </a:lnTo>
                                <a:lnTo>
                                  <a:pt x="43" y="222"/>
                                </a:lnTo>
                                <a:lnTo>
                                  <a:pt x="43" y="226"/>
                                </a:lnTo>
                                <a:lnTo>
                                  <a:pt x="43" y="230"/>
                                </a:lnTo>
                                <a:lnTo>
                                  <a:pt x="43" y="234"/>
                                </a:lnTo>
                                <a:lnTo>
                                  <a:pt x="43" y="238"/>
                                </a:lnTo>
                                <a:lnTo>
                                  <a:pt x="43" y="238"/>
                                </a:lnTo>
                                <a:lnTo>
                                  <a:pt x="47" y="242"/>
                                </a:lnTo>
                                <a:lnTo>
                                  <a:pt x="47" y="246"/>
                                </a:lnTo>
                                <a:lnTo>
                                  <a:pt x="43" y="246"/>
                                </a:lnTo>
                                <a:lnTo>
                                  <a:pt x="43" y="250"/>
                                </a:lnTo>
                                <a:lnTo>
                                  <a:pt x="43" y="250"/>
                                </a:lnTo>
                                <a:lnTo>
                                  <a:pt x="43" y="250"/>
                                </a:lnTo>
                                <a:lnTo>
                                  <a:pt x="43" y="250"/>
                                </a:lnTo>
                                <a:lnTo>
                                  <a:pt x="43" y="250"/>
                                </a:lnTo>
                                <a:lnTo>
                                  <a:pt x="43" y="254"/>
                                </a:lnTo>
                                <a:lnTo>
                                  <a:pt x="47" y="254"/>
                                </a:lnTo>
                                <a:lnTo>
                                  <a:pt x="47" y="254"/>
                                </a:lnTo>
                                <a:lnTo>
                                  <a:pt x="47" y="254"/>
                                </a:lnTo>
                                <a:lnTo>
                                  <a:pt x="47" y="254"/>
                                </a:lnTo>
                                <a:lnTo>
                                  <a:pt x="51" y="254"/>
                                </a:lnTo>
                                <a:lnTo>
                                  <a:pt x="51" y="254"/>
                                </a:lnTo>
                                <a:lnTo>
                                  <a:pt x="51" y="254"/>
                                </a:lnTo>
                                <a:lnTo>
                                  <a:pt x="55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4" name="Freeform 2877"/>
                        <wps:cNvSpPr>
                          <a:spLocks/>
                        </wps:cNvSpPr>
                        <wps:spPr bwMode="auto">
                          <a:xfrm>
                            <a:off x="1466" y="3768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5" name="Freeform 2878"/>
                        <wps:cNvSpPr>
                          <a:spLocks/>
                        </wps:cNvSpPr>
                        <wps:spPr bwMode="auto">
                          <a:xfrm>
                            <a:off x="1520" y="3604"/>
                            <a:ext cx="31" cy="35"/>
                          </a:xfrm>
                          <a:custGeom>
                            <a:avLst/>
                            <a:gdLst>
                              <a:gd name="T0" fmla="*/ 27 w 31"/>
                              <a:gd name="T1" fmla="*/ 35 h 35"/>
                              <a:gd name="T2" fmla="*/ 27 w 31"/>
                              <a:gd name="T3" fmla="*/ 35 h 35"/>
                              <a:gd name="T4" fmla="*/ 27 w 31"/>
                              <a:gd name="T5" fmla="*/ 35 h 35"/>
                              <a:gd name="T6" fmla="*/ 31 w 31"/>
                              <a:gd name="T7" fmla="*/ 31 h 35"/>
                              <a:gd name="T8" fmla="*/ 31 w 31"/>
                              <a:gd name="T9" fmla="*/ 31 h 35"/>
                              <a:gd name="T10" fmla="*/ 31 w 31"/>
                              <a:gd name="T11" fmla="*/ 27 h 35"/>
                              <a:gd name="T12" fmla="*/ 31 w 31"/>
                              <a:gd name="T13" fmla="*/ 27 h 35"/>
                              <a:gd name="T14" fmla="*/ 31 w 31"/>
                              <a:gd name="T15" fmla="*/ 27 h 35"/>
                              <a:gd name="T16" fmla="*/ 31 w 31"/>
                              <a:gd name="T17" fmla="*/ 24 h 35"/>
                              <a:gd name="T18" fmla="*/ 27 w 31"/>
                              <a:gd name="T19" fmla="*/ 24 h 35"/>
                              <a:gd name="T20" fmla="*/ 23 w 31"/>
                              <a:gd name="T21" fmla="*/ 20 h 35"/>
                              <a:gd name="T22" fmla="*/ 20 w 31"/>
                              <a:gd name="T23" fmla="*/ 20 h 35"/>
                              <a:gd name="T24" fmla="*/ 16 w 31"/>
                              <a:gd name="T25" fmla="*/ 16 h 35"/>
                              <a:gd name="T26" fmla="*/ 16 w 31"/>
                              <a:gd name="T27" fmla="*/ 12 h 35"/>
                              <a:gd name="T28" fmla="*/ 12 w 31"/>
                              <a:gd name="T29" fmla="*/ 8 h 35"/>
                              <a:gd name="T30" fmla="*/ 8 w 31"/>
                              <a:gd name="T31" fmla="*/ 8 h 35"/>
                              <a:gd name="T32" fmla="*/ 4 w 31"/>
                              <a:gd name="T33" fmla="*/ 4 h 35"/>
                              <a:gd name="T34" fmla="*/ 4 w 31"/>
                              <a:gd name="T35" fmla="*/ 4 h 35"/>
                              <a:gd name="T36" fmla="*/ 4 w 31"/>
                              <a:gd name="T37" fmla="*/ 4 h 35"/>
                              <a:gd name="T38" fmla="*/ 4 w 31"/>
                              <a:gd name="T39" fmla="*/ 0 h 35"/>
                              <a:gd name="T40" fmla="*/ 4 w 31"/>
                              <a:gd name="T41" fmla="*/ 0 h 35"/>
                              <a:gd name="T42" fmla="*/ 4 w 31"/>
                              <a:gd name="T43" fmla="*/ 0 h 35"/>
                              <a:gd name="T44" fmla="*/ 4 w 31"/>
                              <a:gd name="T45" fmla="*/ 0 h 35"/>
                              <a:gd name="T46" fmla="*/ 0 w 31"/>
                              <a:gd name="T47" fmla="*/ 0 h 35"/>
                              <a:gd name="T48" fmla="*/ 0 w 31"/>
                              <a:gd name="T49" fmla="*/ 0 h 35"/>
                              <a:gd name="T50" fmla="*/ 0 w 31"/>
                              <a:gd name="T51" fmla="*/ 0 h 35"/>
                              <a:gd name="T52" fmla="*/ 0 w 31"/>
                              <a:gd name="T53" fmla="*/ 0 h 35"/>
                              <a:gd name="T54" fmla="*/ 0 w 31"/>
                              <a:gd name="T55" fmla="*/ 0 h 35"/>
                              <a:gd name="T56" fmla="*/ 0 w 31"/>
                              <a:gd name="T57" fmla="*/ 0 h 35"/>
                              <a:gd name="T58" fmla="*/ 0 w 31"/>
                              <a:gd name="T59" fmla="*/ 4 h 35"/>
                              <a:gd name="T60" fmla="*/ 0 w 31"/>
                              <a:gd name="T61" fmla="*/ 4 h 35"/>
                              <a:gd name="T62" fmla="*/ 0 w 31"/>
                              <a:gd name="T63" fmla="*/ 8 h 35"/>
                              <a:gd name="T64" fmla="*/ 0 w 31"/>
                              <a:gd name="T65" fmla="*/ 12 h 35"/>
                              <a:gd name="T66" fmla="*/ 4 w 31"/>
                              <a:gd name="T67" fmla="*/ 16 h 35"/>
                              <a:gd name="T68" fmla="*/ 4 w 31"/>
                              <a:gd name="T69" fmla="*/ 16 h 35"/>
                              <a:gd name="T70" fmla="*/ 4 w 31"/>
                              <a:gd name="T71" fmla="*/ 20 h 35"/>
                              <a:gd name="T72" fmla="*/ 8 w 31"/>
                              <a:gd name="T73" fmla="*/ 24 h 35"/>
                              <a:gd name="T74" fmla="*/ 8 w 31"/>
                              <a:gd name="T75" fmla="*/ 27 h 35"/>
                              <a:gd name="T76" fmla="*/ 12 w 31"/>
                              <a:gd name="T77" fmla="*/ 27 h 35"/>
                              <a:gd name="T78" fmla="*/ 12 w 31"/>
                              <a:gd name="T79" fmla="*/ 31 h 35"/>
                              <a:gd name="T80" fmla="*/ 16 w 31"/>
                              <a:gd name="T81" fmla="*/ 31 h 35"/>
                              <a:gd name="T82" fmla="*/ 16 w 31"/>
                              <a:gd name="T83" fmla="*/ 35 h 35"/>
                              <a:gd name="T84" fmla="*/ 16 w 31"/>
                              <a:gd name="T85" fmla="*/ 35 h 35"/>
                              <a:gd name="T86" fmla="*/ 20 w 31"/>
                              <a:gd name="T87" fmla="*/ 35 h 35"/>
                              <a:gd name="T88" fmla="*/ 20 w 31"/>
                              <a:gd name="T89" fmla="*/ 35 h 35"/>
                              <a:gd name="T90" fmla="*/ 20 w 31"/>
                              <a:gd name="T91" fmla="*/ 35 h 35"/>
                              <a:gd name="T92" fmla="*/ 23 w 31"/>
                              <a:gd name="T93" fmla="*/ 35 h 35"/>
                              <a:gd name="T94" fmla="*/ 23 w 31"/>
                              <a:gd name="T95" fmla="*/ 35 h 35"/>
                              <a:gd name="T96" fmla="*/ 27 w 31"/>
                              <a:gd name="T9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1" h="35">
                                <a:moveTo>
                                  <a:pt x="27" y="35"/>
                                </a:move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4"/>
                                </a:lnTo>
                                <a:lnTo>
                                  <a:pt x="27" y="24"/>
                                </a:lnTo>
                                <a:lnTo>
                                  <a:pt x="23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5"/>
                                </a:lnTo>
                                <a:lnTo>
                                  <a:pt x="16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2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6" name="Freeform 2879"/>
                        <wps:cNvSpPr>
                          <a:spLocks/>
                        </wps:cNvSpPr>
                        <wps:spPr bwMode="auto">
                          <a:xfrm>
                            <a:off x="1528" y="3616"/>
                            <a:ext cx="19" cy="19"/>
                          </a:xfrm>
                          <a:custGeom>
                            <a:avLst/>
                            <a:gdLst>
                              <a:gd name="T0" fmla="*/ 15 w 19"/>
                              <a:gd name="T1" fmla="*/ 19 h 19"/>
                              <a:gd name="T2" fmla="*/ 15 w 19"/>
                              <a:gd name="T3" fmla="*/ 19 h 19"/>
                              <a:gd name="T4" fmla="*/ 15 w 19"/>
                              <a:gd name="T5" fmla="*/ 19 h 19"/>
                              <a:gd name="T6" fmla="*/ 15 w 19"/>
                              <a:gd name="T7" fmla="*/ 19 h 19"/>
                              <a:gd name="T8" fmla="*/ 15 w 19"/>
                              <a:gd name="T9" fmla="*/ 19 h 19"/>
                              <a:gd name="T10" fmla="*/ 19 w 19"/>
                              <a:gd name="T11" fmla="*/ 19 h 19"/>
                              <a:gd name="T12" fmla="*/ 19 w 19"/>
                              <a:gd name="T13" fmla="*/ 19 h 19"/>
                              <a:gd name="T14" fmla="*/ 19 w 19"/>
                              <a:gd name="T15" fmla="*/ 15 h 19"/>
                              <a:gd name="T16" fmla="*/ 19 w 19"/>
                              <a:gd name="T17" fmla="*/ 15 h 19"/>
                              <a:gd name="T18" fmla="*/ 19 w 19"/>
                              <a:gd name="T19" fmla="*/ 15 h 19"/>
                              <a:gd name="T20" fmla="*/ 19 w 19"/>
                              <a:gd name="T21" fmla="*/ 15 h 19"/>
                              <a:gd name="T22" fmla="*/ 15 w 19"/>
                              <a:gd name="T23" fmla="*/ 12 h 19"/>
                              <a:gd name="T24" fmla="*/ 15 w 19"/>
                              <a:gd name="T25" fmla="*/ 12 h 19"/>
                              <a:gd name="T26" fmla="*/ 15 w 19"/>
                              <a:gd name="T27" fmla="*/ 12 h 19"/>
                              <a:gd name="T28" fmla="*/ 15 w 19"/>
                              <a:gd name="T29" fmla="*/ 12 h 19"/>
                              <a:gd name="T30" fmla="*/ 12 w 19"/>
                              <a:gd name="T31" fmla="*/ 8 h 19"/>
                              <a:gd name="T32" fmla="*/ 8 w 19"/>
                              <a:gd name="T33" fmla="*/ 8 h 19"/>
                              <a:gd name="T34" fmla="*/ 8 w 19"/>
                              <a:gd name="T35" fmla="*/ 4 h 19"/>
                              <a:gd name="T36" fmla="*/ 8 w 19"/>
                              <a:gd name="T37" fmla="*/ 4 h 19"/>
                              <a:gd name="T38" fmla="*/ 4 w 19"/>
                              <a:gd name="T39" fmla="*/ 4 h 19"/>
                              <a:gd name="T40" fmla="*/ 4 w 19"/>
                              <a:gd name="T41" fmla="*/ 4 h 19"/>
                              <a:gd name="T42" fmla="*/ 4 w 19"/>
                              <a:gd name="T43" fmla="*/ 4 h 19"/>
                              <a:gd name="T44" fmla="*/ 0 w 19"/>
                              <a:gd name="T45" fmla="*/ 0 h 19"/>
                              <a:gd name="T46" fmla="*/ 0 w 19"/>
                              <a:gd name="T47" fmla="*/ 0 h 19"/>
                              <a:gd name="T48" fmla="*/ 0 w 19"/>
                              <a:gd name="T49" fmla="*/ 0 h 19"/>
                              <a:gd name="T50" fmla="*/ 0 w 19"/>
                              <a:gd name="T51" fmla="*/ 4 h 19"/>
                              <a:gd name="T52" fmla="*/ 0 w 19"/>
                              <a:gd name="T53" fmla="*/ 4 h 19"/>
                              <a:gd name="T54" fmla="*/ 0 w 19"/>
                              <a:gd name="T55" fmla="*/ 8 h 19"/>
                              <a:gd name="T56" fmla="*/ 4 w 19"/>
                              <a:gd name="T57" fmla="*/ 12 h 19"/>
                              <a:gd name="T58" fmla="*/ 4 w 19"/>
                              <a:gd name="T59" fmla="*/ 12 h 19"/>
                              <a:gd name="T60" fmla="*/ 8 w 19"/>
                              <a:gd name="T61" fmla="*/ 15 h 19"/>
                              <a:gd name="T62" fmla="*/ 8 w 19"/>
                              <a:gd name="T63" fmla="*/ 15 h 19"/>
                              <a:gd name="T64" fmla="*/ 8 w 19"/>
                              <a:gd name="T65" fmla="*/ 15 h 19"/>
                              <a:gd name="T66" fmla="*/ 12 w 19"/>
                              <a:gd name="T67" fmla="*/ 15 h 19"/>
                              <a:gd name="T68" fmla="*/ 12 w 19"/>
                              <a:gd name="T69" fmla="*/ 19 h 19"/>
                              <a:gd name="T70" fmla="*/ 12 w 19"/>
                              <a:gd name="T71" fmla="*/ 19 h 19"/>
                              <a:gd name="T72" fmla="*/ 15 w 19"/>
                              <a:gd name="T7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5" y="19"/>
                                </a:move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1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7" name="Freeform 2880"/>
                        <wps:cNvSpPr>
                          <a:spLocks/>
                        </wps:cNvSpPr>
                        <wps:spPr bwMode="auto">
                          <a:xfrm>
                            <a:off x="1329" y="3631"/>
                            <a:ext cx="20" cy="39"/>
                          </a:xfrm>
                          <a:custGeom>
                            <a:avLst/>
                            <a:gdLst>
                              <a:gd name="T0" fmla="*/ 12 w 20"/>
                              <a:gd name="T1" fmla="*/ 39 h 39"/>
                              <a:gd name="T2" fmla="*/ 12 w 20"/>
                              <a:gd name="T3" fmla="*/ 36 h 39"/>
                              <a:gd name="T4" fmla="*/ 16 w 20"/>
                              <a:gd name="T5" fmla="*/ 36 h 39"/>
                              <a:gd name="T6" fmla="*/ 16 w 20"/>
                              <a:gd name="T7" fmla="*/ 36 h 39"/>
                              <a:gd name="T8" fmla="*/ 16 w 20"/>
                              <a:gd name="T9" fmla="*/ 36 h 39"/>
                              <a:gd name="T10" fmla="*/ 16 w 20"/>
                              <a:gd name="T11" fmla="*/ 32 h 39"/>
                              <a:gd name="T12" fmla="*/ 20 w 20"/>
                              <a:gd name="T13" fmla="*/ 28 h 39"/>
                              <a:gd name="T14" fmla="*/ 20 w 20"/>
                              <a:gd name="T15" fmla="*/ 28 h 39"/>
                              <a:gd name="T16" fmla="*/ 20 w 20"/>
                              <a:gd name="T17" fmla="*/ 24 h 39"/>
                              <a:gd name="T18" fmla="*/ 20 w 20"/>
                              <a:gd name="T19" fmla="*/ 20 h 39"/>
                              <a:gd name="T20" fmla="*/ 20 w 20"/>
                              <a:gd name="T21" fmla="*/ 20 h 39"/>
                              <a:gd name="T22" fmla="*/ 16 w 20"/>
                              <a:gd name="T23" fmla="*/ 16 h 39"/>
                              <a:gd name="T24" fmla="*/ 16 w 20"/>
                              <a:gd name="T25" fmla="*/ 12 h 39"/>
                              <a:gd name="T26" fmla="*/ 16 w 20"/>
                              <a:gd name="T27" fmla="*/ 12 h 39"/>
                              <a:gd name="T28" fmla="*/ 16 w 20"/>
                              <a:gd name="T29" fmla="*/ 8 h 39"/>
                              <a:gd name="T30" fmla="*/ 12 w 20"/>
                              <a:gd name="T31" fmla="*/ 4 h 39"/>
                              <a:gd name="T32" fmla="*/ 12 w 20"/>
                              <a:gd name="T33" fmla="*/ 4 h 39"/>
                              <a:gd name="T34" fmla="*/ 12 w 20"/>
                              <a:gd name="T35" fmla="*/ 0 h 39"/>
                              <a:gd name="T36" fmla="*/ 12 w 20"/>
                              <a:gd name="T37" fmla="*/ 0 h 39"/>
                              <a:gd name="T38" fmla="*/ 8 w 20"/>
                              <a:gd name="T39" fmla="*/ 0 h 39"/>
                              <a:gd name="T40" fmla="*/ 8 w 20"/>
                              <a:gd name="T41" fmla="*/ 0 h 39"/>
                              <a:gd name="T42" fmla="*/ 8 w 20"/>
                              <a:gd name="T43" fmla="*/ 0 h 39"/>
                              <a:gd name="T44" fmla="*/ 8 w 20"/>
                              <a:gd name="T45" fmla="*/ 0 h 39"/>
                              <a:gd name="T46" fmla="*/ 8 w 20"/>
                              <a:gd name="T47" fmla="*/ 0 h 39"/>
                              <a:gd name="T48" fmla="*/ 8 w 20"/>
                              <a:gd name="T49" fmla="*/ 0 h 39"/>
                              <a:gd name="T50" fmla="*/ 8 w 20"/>
                              <a:gd name="T51" fmla="*/ 0 h 39"/>
                              <a:gd name="T52" fmla="*/ 8 w 20"/>
                              <a:gd name="T53" fmla="*/ 0 h 39"/>
                              <a:gd name="T54" fmla="*/ 4 w 20"/>
                              <a:gd name="T55" fmla="*/ 0 h 39"/>
                              <a:gd name="T56" fmla="*/ 4 w 20"/>
                              <a:gd name="T57" fmla="*/ 4 h 39"/>
                              <a:gd name="T58" fmla="*/ 4 w 20"/>
                              <a:gd name="T59" fmla="*/ 4 h 39"/>
                              <a:gd name="T60" fmla="*/ 4 w 20"/>
                              <a:gd name="T61" fmla="*/ 8 h 39"/>
                              <a:gd name="T62" fmla="*/ 4 w 20"/>
                              <a:gd name="T63" fmla="*/ 8 h 39"/>
                              <a:gd name="T64" fmla="*/ 8 w 20"/>
                              <a:gd name="T65" fmla="*/ 12 h 39"/>
                              <a:gd name="T66" fmla="*/ 8 w 20"/>
                              <a:gd name="T67" fmla="*/ 16 h 39"/>
                              <a:gd name="T68" fmla="*/ 8 w 20"/>
                              <a:gd name="T69" fmla="*/ 16 h 39"/>
                              <a:gd name="T70" fmla="*/ 8 w 20"/>
                              <a:gd name="T71" fmla="*/ 16 h 39"/>
                              <a:gd name="T72" fmla="*/ 8 w 20"/>
                              <a:gd name="T73" fmla="*/ 20 h 39"/>
                              <a:gd name="T74" fmla="*/ 8 w 20"/>
                              <a:gd name="T75" fmla="*/ 20 h 39"/>
                              <a:gd name="T76" fmla="*/ 8 w 20"/>
                              <a:gd name="T77" fmla="*/ 24 h 39"/>
                              <a:gd name="T78" fmla="*/ 4 w 20"/>
                              <a:gd name="T79" fmla="*/ 24 h 39"/>
                              <a:gd name="T80" fmla="*/ 4 w 20"/>
                              <a:gd name="T81" fmla="*/ 24 h 39"/>
                              <a:gd name="T82" fmla="*/ 4 w 20"/>
                              <a:gd name="T83" fmla="*/ 28 h 39"/>
                              <a:gd name="T84" fmla="*/ 4 w 20"/>
                              <a:gd name="T85" fmla="*/ 28 h 39"/>
                              <a:gd name="T86" fmla="*/ 4 w 20"/>
                              <a:gd name="T87" fmla="*/ 32 h 39"/>
                              <a:gd name="T88" fmla="*/ 4 w 20"/>
                              <a:gd name="T89" fmla="*/ 32 h 39"/>
                              <a:gd name="T90" fmla="*/ 0 w 20"/>
                              <a:gd name="T91" fmla="*/ 32 h 39"/>
                              <a:gd name="T92" fmla="*/ 0 w 20"/>
                              <a:gd name="T93" fmla="*/ 36 h 39"/>
                              <a:gd name="T94" fmla="*/ 0 w 20"/>
                              <a:gd name="T95" fmla="*/ 36 h 39"/>
                              <a:gd name="T96" fmla="*/ 0 w 20"/>
                              <a:gd name="T97" fmla="*/ 36 h 39"/>
                              <a:gd name="T98" fmla="*/ 4 w 20"/>
                              <a:gd name="T99" fmla="*/ 36 h 39"/>
                              <a:gd name="T100" fmla="*/ 4 w 20"/>
                              <a:gd name="T101" fmla="*/ 39 h 39"/>
                              <a:gd name="T102" fmla="*/ 4 w 20"/>
                              <a:gd name="T103" fmla="*/ 39 h 39"/>
                              <a:gd name="T104" fmla="*/ 4 w 20"/>
                              <a:gd name="T105" fmla="*/ 39 h 39"/>
                              <a:gd name="T106" fmla="*/ 8 w 20"/>
                              <a:gd name="T107" fmla="*/ 39 h 39"/>
                              <a:gd name="T108" fmla="*/ 8 w 20"/>
                              <a:gd name="T109" fmla="*/ 39 h 39"/>
                              <a:gd name="T110" fmla="*/ 8 w 20"/>
                              <a:gd name="T111" fmla="*/ 39 h 39"/>
                              <a:gd name="T112" fmla="*/ 8 w 20"/>
                              <a:gd name="T113" fmla="*/ 39 h 39"/>
                              <a:gd name="T114" fmla="*/ 12 w 20"/>
                              <a:gd name="T115" fmla="*/ 39 h 39"/>
                              <a:gd name="T116" fmla="*/ 12 w 20"/>
                              <a:gd name="T11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12" y="39"/>
                                </a:moveTo>
                                <a:lnTo>
                                  <a:pt x="12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12" y="39"/>
                                </a:lnTo>
                                <a:lnTo>
                                  <a:pt x="1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8" name="Freeform 2881"/>
                        <wps:cNvSpPr>
                          <a:spLocks/>
                        </wps:cNvSpPr>
                        <wps:spPr bwMode="auto">
                          <a:xfrm>
                            <a:off x="1337" y="3651"/>
                            <a:ext cx="4" cy="12"/>
                          </a:xfrm>
                          <a:custGeom>
                            <a:avLst/>
                            <a:gdLst>
                              <a:gd name="T0" fmla="*/ 4 w 4"/>
                              <a:gd name="T1" fmla="*/ 12 h 12"/>
                              <a:gd name="T2" fmla="*/ 4 w 4"/>
                              <a:gd name="T3" fmla="*/ 12 h 12"/>
                              <a:gd name="T4" fmla="*/ 4 w 4"/>
                              <a:gd name="T5" fmla="*/ 12 h 12"/>
                              <a:gd name="T6" fmla="*/ 4 w 4"/>
                              <a:gd name="T7" fmla="*/ 12 h 12"/>
                              <a:gd name="T8" fmla="*/ 4 w 4"/>
                              <a:gd name="T9" fmla="*/ 8 h 12"/>
                              <a:gd name="T10" fmla="*/ 4 w 4"/>
                              <a:gd name="T11" fmla="*/ 8 h 12"/>
                              <a:gd name="T12" fmla="*/ 4 w 4"/>
                              <a:gd name="T13" fmla="*/ 8 h 12"/>
                              <a:gd name="T14" fmla="*/ 4 w 4"/>
                              <a:gd name="T15" fmla="*/ 4 h 12"/>
                              <a:gd name="T16" fmla="*/ 4 w 4"/>
                              <a:gd name="T17" fmla="*/ 4 h 12"/>
                              <a:gd name="T18" fmla="*/ 4 w 4"/>
                              <a:gd name="T19" fmla="*/ 0 h 12"/>
                              <a:gd name="T20" fmla="*/ 4 w 4"/>
                              <a:gd name="T21" fmla="*/ 0 h 12"/>
                              <a:gd name="T22" fmla="*/ 4 w 4"/>
                              <a:gd name="T23" fmla="*/ 0 h 12"/>
                              <a:gd name="T24" fmla="*/ 4 w 4"/>
                              <a:gd name="T25" fmla="*/ 0 h 12"/>
                              <a:gd name="T26" fmla="*/ 4 w 4"/>
                              <a:gd name="T27" fmla="*/ 0 h 12"/>
                              <a:gd name="T28" fmla="*/ 4 w 4"/>
                              <a:gd name="T29" fmla="*/ 0 h 12"/>
                              <a:gd name="T30" fmla="*/ 4 w 4"/>
                              <a:gd name="T31" fmla="*/ 0 h 12"/>
                              <a:gd name="T32" fmla="*/ 4 w 4"/>
                              <a:gd name="T33" fmla="*/ 0 h 12"/>
                              <a:gd name="T34" fmla="*/ 0 w 4"/>
                              <a:gd name="T35" fmla="*/ 4 h 12"/>
                              <a:gd name="T36" fmla="*/ 0 w 4"/>
                              <a:gd name="T37" fmla="*/ 4 h 12"/>
                              <a:gd name="T38" fmla="*/ 0 w 4"/>
                              <a:gd name="T39" fmla="*/ 4 h 12"/>
                              <a:gd name="T40" fmla="*/ 0 w 4"/>
                              <a:gd name="T41" fmla="*/ 8 h 12"/>
                              <a:gd name="T42" fmla="*/ 0 w 4"/>
                              <a:gd name="T43" fmla="*/ 8 h 12"/>
                              <a:gd name="T44" fmla="*/ 0 w 4"/>
                              <a:gd name="T45" fmla="*/ 8 h 12"/>
                              <a:gd name="T46" fmla="*/ 0 w 4"/>
                              <a:gd name="T47" fmla="*/ 12 h 12"/>
                              <a:gd name="T48" fmla="*/ 0 w 4"/>
                              <a:gd name="T49" fmla="*/ 12 h 12"/>
                              <a:gd name="T50" fmla="*/ 0 w 4"/>
                              <a:gd name="T51" fmla="*/ 12 h 12"/>
                              <a:gd name="T52" fmla="*/ 0 w 4"/>
                              <a:gd name="T53" fmla="*/ 12 h 12"/>
                              <a:gd name="T54" fmla="*/ 0 w 4"/>
                              <a:gd name="T55" fmla="*/ 12 h 12"/>
                              <a:gd name="T56" fmla="*/ 0 w 4"/>
                              <a:gd name="T57" fmla="*/ 12 h 12"/>
                              <a:gd name="T58" fmla="*/ 0 w 4"/>
                              <a:gd name="T59" fmla="*/ 12 h 12"/>
                              <a:gd name="T60" fmla="*/ 0 w 4"/>
                              <a:gd name="T61" fmla="*/ 12 h 12"/>
                              <a:gd name="T62" fmla="*/ 0 w 4"/>
                              <a:gd name="T63" fmla="*/ 12 h 12"/>
                              <a:gd name="T64" fmla="*/ 0 w 4"/>
                              <a:gd name="T65" fmla="*/ 12 h 12"/>
                              <a:gd name="T66" fmla="*/ 4 w 4"/>
                              <a:gd name="T6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9" name="Freeform 2882"/>
                        <wps:cNvSpPr>
                          <a:spLocks/>
                        </wps:cNvSpPr>
                        <wps:spPr bwMode="auto">
                          <a:xfrm>
                            <a:off x="1298" y="3460"/>
                            <a:ext cx="238" cy="156"/>
                          </a:xfrm>
                          <a:custGeom>
                            <a:avLst/>
                            <a:gdLst>
                              <a:gd name="T0" fmla="*/ 238 w 238"/>
                              <a:gd name="T1" fmla="*/ 105 h 156"/>
                              <a:gd name="T2" fmla="*/ 238 w 238"/>
                              <a:gd name="T3" fmla="*/ 82 h 156"/>
                              <a:gd name="T4" fmla="*/ 222 w 238"/>
                              <a:gd name="T5" fmla="*/ 55 h 156"/>
                              <a:gd name="T6" fmla="*/ 203 w 238"/>
                              <a:gd name="T7" fmla="*/ 39 h 156"/>
                              <a:gd name="T8" fmla="*/ 175 w 238"/>
                              <a:gd name="T9" fmla="*/ 31 h 156"/>
                              <a:gd name="T10" fmla="*/ 168 w 238"/>
                              <a:gd name="T11" fmla="*/ 31 h 156"/>
                              <a:gd name="T12" fmla="*/ 171 w 238"/>
                              <a:gd name="T13" fmla="*/ 27 h 156"/>
                              <a:gd name="T14" fmla="*/ 195 w 238"/>
                              <a:gd name="T15" fmla="*/ 23 h 156"/>
                              <a:gd name="T16" fmla="*/ 218 w 238"/>
                              <a:gd name="T17" fmla="*/ 23 h 156"/>
                              <a:gd name="T18" fmla="*/ 226 w 238"/>
                              <a:gd name="T19" fmla="*/ 19 h 156"/>
                              <a:gd name="T20" fmla="*/ 226 w 238"/>
                              <a:gd name="T21" fmla="*/ 12 h 156"/>
                              <a:gd name="T22" fmla="*/ 203 w 238"/>
                              <a:gd name="T23" fmla="*/ 0 h 156"/>
                              <a:gd name="T24" fmla="*/ 179 w 238"/>
                              <a:gd name="T25" fmla="*/ 4 h 156"/>
                              <a:gd name="T26" fmla="*/ 156 w 238"/>
                              <a:gd name="T27" fmla="*/ 12 h 156"/>
                              <a:gd name="T28" fmla="*/ 129 w 238"/>
                              <a:gd name="T29" fmla="*/ 35 h 156"/>
                              <a:gd name="T30" fmla="*/ 125 w 238"/>
                              <a:gd name="T31" fmla="*/ 39 h 156"/>
                              <a:gd name="T32" fmla="*/ 109 w 238"/>
                              <a:gd name="T33" fmla="*/ 31 h 156"/>
                              <a:gd name="T34" fmla="*/ 78 w 238"/>
                              <a:gd name="T35" fmla="*/ 16 h 156"/>
                              <a:gd name="T36" fmla="*/ 51 w 238"/>
                              <a:gd name="T37" fmla="*/ 8 h 156"/>
                              <a:gd name="T38" fmla="*/ 27 w 238"/>
                              <a:gd name="T39" fmla="*/ 12 h 156"/>
                              <a:gd name="T40" fmla="*/ 16 w 238"/>
                              <a:gd name="T41" fmla="*/ 27 h 156"/>
                              <a:gd name="T42" fmla="*/ 19 w 238"/>
                              <a:gd name="T43" fmla="*/ 31 h 156"/>
                              <a:gd name="T44" fmla="*/ 31 w 238"/>
                              <a:gd name="T45" fmla="*/ 27 h 156"/>
                              <a:gd name="T46" fmla="*/ 51 w 238"/>
                              <a:gd name="T47" fmla="*/ 27 h 156"/>
                              <a:gd name="T48" fmla="*/ 70 w 238"/>
                              <a:gd name="T49" fmla="*/ 31 h 156"/>
                              <a:gd name="T50" fmla="*/ 70 w 238"/>
                              <a:gd name="T51" fmla="*/ 39 h 156"/>
                              <a:gd name="T52" fmla="*/ 51 w 238"/>
                              <a:gd name="T53" fmla="*/ 43 h 156"/>
                              <a:gd name="T54" fmla="*/ 23 w 238"/>
                              <a:gd name="T55" fmla="*/ 55 h 156"/>
                              <a:gd name="T56" fmla="*/ 4 w 238"/>
                              <a:gd name="T57" fmla="*/ 70 h 156"/>
                              <a:gd name="T58" fmla="*/ 0 w 238"/>
                              <a:gd name="T59" fmla="*/ 90 h 156"/>
                              <a:gd name="T60" fmla="*/ 12 w 238"/>
                              <a:gd name="T61" fmla="*/ 97 h 156"/>
                              <a:gd name="T62" fmla="*/ 31 w 238"/>
                              <a:gd name="T63" fmla="*/ 82 h 156"/>
                              <a:gd name="T64" fmla="*/ 43 w 238"/>
                              <a:gd name="T65" fmla="*/ 70 h 156"/>
                              <a:gd name="T66" fmla="*/ 47 w 238"/>
                              <a:gd name="T67" fmla="*/ 78 h 156"/>
                              <a:gd name="T68" fmla="*/ 39 w 238"/>
                              <a:gd name="T69" fmla="*/ 109 h 156"/>
                              <a:gd name="T70" fmla="*/ 39 w 238"/>
                              <a:gd name="T71" fmla="*/ 129 h 156"/>
                              <a:gd name="T72" fmla="*/ 51 w 238"/>
                              <a:gd name="T73" fmla="*/ 148 h 156"/>
                              <a:gd name="T74" fmla="*/ 62 w 238"/>
                              <a:gd name="T75" fmla="*/ 156 h 156"/>
                              <a:gd name="T76" fmla="*/ 74 w 238"/>
                              <a:gd name="T77" fmla="*/ 152 h 156"/>
                              <a:gd name="T78" fmla="*/ 74 w 238"/>
                              <a:gd name="T79" fmla="*/ 136 h 156"/>
                              <a:gd name="T80" fmla="*/ 78 w 238"/>
                              <a:gd name="T81" fmla="*/ 93 h 156"/>
                              <a:gd name="T82" fmla="*/ 86 w 238"/>
                              <a:gd name="T83" fmla="*/ 74 h 156"/>
                              <a:gd name="T84" fmla="*/ 105 w 238"/>
                              <a:gd name="T85" fmla="*/ 62 h 156"/>
                              <a:gd name="T86" fmla="*/ 109 w 238"/>
                              <a:gd name="T87" fmla="*/ 70 h 156"/>
                              <a:gd name="T88" fmla="*/ 101 w 238"/>
                              <a:gd name="T89" fmla="*/ 93 h 156"/>
                              <a:gd name="T90" fmla="*/ 109 w 238"/>
                              <a:gd name="T91" fmla="*/ 105 h 156"/>
                              <a:gd name="T92" fmla="*/ 117 w 238"/>
                              <a:gd name="T93" fmla="*/ 109 h 156"/>
                              <a:gd name="T94" fmla="*/ 121 w 238"/>
                              <a:gd name="T95" fmla="*/ 90 h 156"/>
                              <a:gd name="T96" fmla="*/ 129 w 238"/>
                              <a:gd name="T97" fmla="*/ 70 h 156"/>
                              <a:gd name="T98" fmla="*/ 144 w 238"/>
                              <a:gd name="T99" fmla="*/ 62 h 156"/>
                              <a:gd name="T100" fmla="*/ 156 w 238"/>
                              <a:gd name="T101" fmla="*/ 62 h 156"/>
                              <a:gd name="T102" fmla="*/ 168 w 238"/>
                              <a:gd name="T103" fmla="*/ 70 h 156"/>
                              <a:gd name="T104" fmla="*/ 171 w 238"/>
                              <a:gd name="T105" fmla="*/ 93 h 156"/>
                              <a:gd name="T106" fmla="*/ 179 w 238"/>
                              <a:gd name="T107" fmla="*/ 109 h 156"/>
                              <a:gd name="T108" fmla="*/ 183 w 238"/>
                              <a:gd name="T109" fmla="*/ 105 h 156"/>
                              <a:gd name="T110" fmla="*/ 183 w 238"/>
                              <a:gd name="T111" fmla="*/ 90 h 156"/>
                              <a:gd name="T112" fmla="*/ 175 w 238"/>
                              <a:gd name="T113" fmla="*/ 66 h 156"/>
                              <a:gd name="T114" fmla="*/ 164 w 238"/>
                              <a:gd name="T115" fmla="*/ 55 h 156"/>
                              <a:gd name="T116" fmla="*/ 179 w 238"/>
                              <a:gd name="T117" fmla="*/ 58 h 156"/>
                              <a:gd name="T118" fmla="*/ 203 w 238"/>
                              <a:gd name="T119" fmla="*/ 86 h 156"/>
                              <a:gd name="T120" fmla="*/ 210 w 238"/>
                              <a:gd name="T121" fmla="*/ 113 h 156"/>
                              <a:gd name="T122" fmla="*/ 218 w 238"/>
                              <a:gd name="T123" fmla="*/ 121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8" h="156">
                                <a:moveTo>
                                  <a:pt x="226" y="117"/>
                                </a:moveTo>
                                <a:lnTo>
                                  <a:pt x="226" y="117"/>
                                </a:lnTo>
                                <a:lnTo>
                                  <a:pt x="230" y="117"/>
                                </a:lnTo>
                                <a:lnTo>
                                  <a:pt x="230" y="113"/>
                                </a:lnTo>
                                <a:lnTo>
                                  <a:pt x="234" y="113"/>
                                </a:lnTo>
                                <a:lnTo>
                                  <a:pt x="234" y="109"/>
                                </a:lnTo>
                                <a:lnTo>
                                  <a:pt x="234" y="109"/>
                                </a:lnTo>
                                <a:lnTo>
                                  <a:pt x="238" y="105"/>
                                </a:lnTo>
                                <a:lnTo>
                                  <a:pt x="238" y="101"/>
                                </a:lnTo>
                                <a:lnTo>
                                  <a:pt x="238" y="101"/>
                                </a:lnTo>
                                <a:lnTo>
                                  <a:pt x="238" y="97"/>
                                </a:lnTo>
                                <a:lnTo>
                                  <a:pt x="238" y="93"/>
                                </a:lnTo>
                                <a:lnTo>
                                  <a:pt x="238" y="90"/>
                                </a:lnTo>
                                <a:lnTo>
                                  <a:pt x="238" y="86"/>
                                </a:lnTo>
                                <a:lnTo>
                                  <a:pt x="238" y="86"/>
                                </a:lnTo>
                                <a:lnTo>
                                  <a:pt x="238" y="82"/>
                                </a:lnTo>
                                <a:lnTo>
                                  <a:pt x="234" y="78"/>
                                </a:lnTo>
                                <a:lnTo>
                                  <a:pt x="234" y="74"/>
                                </a:lnTo>
                                <a:lnTo>
                                  <a:pt x="234" y="70"/>
                                </a:lnTo>
                                <a:lnTo>
                                  <a:pt x="230" y="66"/>
                                </a:lnTo>
                                <a:lnTo>
                                  <a:pt x="230" y="66"/>
                                </a:lnTo>
                                <a:lnTo>
                                  <a:pt x="226" y="62"/>
                                </a:lnTo>
                                <a:lnTo>
                                  <a:pt x="226" y="58"/>
                                </a:lnTo>
                                <a:lnTo>
                                  <a:pt x="222" y="55"/>
                                </a:lnTo>
                                <a:lnTo>
                                  <a:pt x="222" y="55"/>
                                </a:lnTo>
                                <a:lnTo>
                                  <a:pt x="218" y="51"/>
                                </a:lnTo>
                                <a:lnTo>
                                  <a:pt x="214" y="47"/>
                                </a:lnTo>
                                <a:lnTo>
                                  <a:pt x="214" y="47"/>
                                </a:lnTo>
                                <a:lnTo>
                                  <a:pt x="210" y="43"/>
                                </a:lnTo>
                                <a:lnTo>
                                  <a:pt x="206" y="43"/>
                                </a:lnTo>
                                <a:lnTo>
                                  <a:pt x="203" y="39"/>
                                </a:lnTo>
                                <a:lnTo>
                                  <a:pt x="203" y="39"/>
                                </a:lnTo>
                                <a:lnTo>
                                  <a:pt x="199" y="35"/>
                                </a:lnTo>
                                <a:lnTo>
                                  <a:pt x="195" y="35"/>
                                </a:lnTo>
                                <a:lnTo>
                                  <a:pt x="191" y="31"/>
                                </a:lnTo>
                                <a:lnTo>
                                  <a:pt x="187" y="31"/>
                                </a:lnTo>
                                <a:lnTo>
                                  <a:pt x="183" y="31"/>
                                </a:lnTo>
                                <a:lnTo>
                                  <a:pt x="183" y="31"/>
                                </a:lnTo>
                                <a:lnTo>
                                  <a:pt x="179" y="31"/>
                                </a:lnTo>
                                <a:lnTo>
                                  <a:pt x="175" y="31"/>
                                </a:lnTo>
                                <a:lnTo>
                                  <a:pt x="171" y="31"/>
                                </a:lnTo>
                                <a:lnTo>
                                  <a:pt x="168" y="31"/>
                                </a:lnTo>
                                <a:lnTo>
                                  <a:pt x="168" y="31"/>
                                </a:lnTo>
                                <a:lnTo>
                                  <a:pt x="168" y="31"/>
                                </a:lnTo>
                                <a:lnTo>
                                  <a:pt x="168" y="31"/>
                                </a:lnTo>
                                <a:lnTo>
                                  <a:pt x="168" y="31"/>
                                </a:lnTo>
                                <a:lnTo>
                                  <a:pt x="168" y="31"/>
                                </a:lnTo>
                                <a:lnTo>
                                  <a:pt x="168" y="31"/>
                                </a:lnTo>
                                <a:lnTo>
                                  <a:pt x="168" y="31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71" y="27"/>
                                </a:lnTo>
                                <a:lnTo>
                                  <a:pt x="171" y="27"/>
                                </a:lnTo>
                                <a:lnTo>
                                  <a:pt x="175" y="27"/>
                                </a:lnTo>
                                <a:lnTo>
                                  <a:pt x="175" y="23"/>
                                </a:lnTo>
                                <a:lnTo>
                                  <a:pt x="179" y="23"/>
                                </a:lnTo>
                                <a:lnTo>
                                  <a:pt x="179" y="23"/>
                                </a:lnTo>
                                <a:lnTo>
                                  <a:pt x="183" y="23"/>
                                </a:lnTo>
                                <a:lnTo>
                                  <a:pt x="187" y="23"/>
                                </a:lnTo>
                                <a:lnTo>
                                  <a:pt x="191" y="23"/>
                                </a:lnTo>
                                <a:lnTo>
                                  <a:pt x="195" y="23"/>
                                </a:lnTo>
                                <a:lnTo>
                                  <a:pt x="203" y="23"/>
                                </a:lnTo>
                                <a:lnTo>
                                  <a:pt x="206" y="23"/>
                                </a:lnTo>
                                <a:lnTo>
                                  <a:pt x="206" y="23"/>
                                </a:lnTo>
                                <a:lnTo>
                                  <a:pt x="210" y="23"/>
                                </a:lnTo>
                                <a:lnTo>
                                  <a:pt x="214" y="23"/>
                                </a:lnTo>
                                <a:lnTo>
                                  <a:pt x="214" y="23"/>
                                </a:lnTo>
                                <a:lnTo>
                                  <a:pt x="218" y="23"/>
                                </a:lnTo>
                                <a:lnTo>
                                  <a:pt x="218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30" y="16"/>
                                </a:lnTo>
                                <a:lnTo>
                                  <a:pt x="230" y="16"/>
                                </a:lnTo>
                                <a:lnTo>
                                  <a:pt x="230" y="16"/>
                                </a:lnTo>
                                <a:lnTo>
                                  <a:pt x="230" y="16"/>
                                </a:lnTo>
                                <a:lnTo>
                                  <a:pt x="230" y="12"/>
                                </a:lnTo>
                                <a:lnTo>
                                  <a:pt x="226" y="12"/>
                                </a:lnTo>
                                <a:lnTo>
                                  <a:pt x="226" y="12"/>
                                </a:lnTo>
                                <a:lnTo>
                                  <a:pt x="226" y="8"/>
                                </a:lnTo>
                                <a:lnTo>
                                  <a:pt x="222" y="8"/>
                                </a:lnTo>
                                <a:lnTo>
                                  <a:pt x="218" y="4"/>
                                </a:lnTo>
                                <a:lnTo>
                                  <a:pt x="218" y="4"/>
                                </a:lnTo>
                                <a:lnTo>
                                  <a:pt x="214" y="4"/>
                                </a:lnTo>
                                <a:lnTo>
                                  <a:pt x="210" y="4"/>
                                </a:lnTo>
                                <a:lnTo>
                                  <a:pt x="206" y="4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199" y="0"/>
                                </a:lnTo>
                                <a:lnTo>
                                  <a:pt x="195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0"/>
                                </a:lnTo>
                                <a:lnTo>
                                  <a:pt x="183" y="4"/>
                                </a:lnTo>
                                <a:lnTo>
                                  <a:pt x="183" y="4"/>
                                </a:lnTo>
                                <a:lnTo>
                                  <a:pt x="179" y="4"/>
                                </a:lnTo>
                                <a:lnTo>
                                  <a:pt x="175" y="4"/>
                                </a:lnTo>
                                <a:lnTo>
                                  <a:pt x="171" y="4"/>
                                </a:lnTo>
                                <a:lnTo>
                                  <a:pt x="168" y="8"/>
                                </a:lnTo>
                                <a:lnTo>
                                  <a:pt x="168" y="8"/>
                                </a:lnTo>
                                <a:lnTo>
                                  <a:pt x="164" y="8"/>
                                </a:lnTo>
                                <a:lnTo>
                                  <a:pt x="160" y="12"/>
                                </a:lnTo>
                                <a:lnTo>
                                  <a:pt x="156" y="12"/>
                                </a:lnTo>
                                <a:lnTo>
                                  <a:pt x="156" y="12"/>
                                </a:lnTo>
                                <a:lnTo>
                                  <a:pt x="152" y="16"/>
                                </a:lnTo>
                                <a:lnTo>
                                  <a:pt x="148" y="19"/>
                                </a:lnTo>
                                <a:lnTo>
                                  <a:pt x="140" y="23"/>
                                </a:lnTo>
                                <a:lnTo>
                                  <a:pt x="136" y="27"/>
                                </a:lnTo>
                                <a:lnTo>
                                  <a:pt x="132" y="31"/>
                                </a:lnTo>
                                <a:lnTo>
                                  <a:pt x="129" y="31"/>
                                </a:lnTo>
                                <a:lnTo>
                                  <a:pt x="129" y="31"/>
                                </a:lnTo>
                                <a:lnTo>
                                  <a:pt x="129" y="35"/>
                                </a:lnTo>
                                <a:lnTo>
                                  <a:pt x="129" y="35"/>
                                </a:lnTo>
                                <a:lnTo>
                                  <a:pt x="129" y="35"/>
                                </a:lnTo>
                                <a:lnTo>
                                  <a:pt x="129" y="35"/>
                                </a:lnTo>
                                <a:lnTo>
                                  <a:pt x="125" y="35"/>
                                </a:lnTo>
                                <a:lnTo>
                                  <a:pt x="125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9"/>
                                </a:lnTo>
                                <a:lnTo>
                                  <a:pt x="121" y="39"/>
                                </a:lnTo>
                                <a:lnTo>
                                  <a:pt x="121" y="39"/>
                                </a:lnTo>
                                <a:lnTo>
                                  <a:pt x="121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39"/>
                                </a:lnTo>
                                <a:lnTo>
                                  <a:pt x="113" y="35"/>
                                </a:lnTo>
                                <a:lnTo>
                                  <a:pt x="113" y="35"/>
                                </a:lnTo>
                                <a:lnTo>
                                  <a:pt x="109" y="31"/>
                                </a:lnTo>
                                <a:lnTo>
                                  <a:pt x="105" y="31"/>
                                </a:lnTo>
                                <a:lnTo>
                                  <a:pt x="101" y="27"/>
                                </a:lnTo>
                                <a:lnTo>
                                  <a:pt x="101" y="27"/>
                                </a:lnTo>
                                <a:lnTo>
                                  <a:pt x="97" y="23"/>
                                </a:lnTo>
                                <a:lnTo>
                                  <a:pt x="93" y="23"/>
                                </a:lnTo>
                                <a:lnTo>
                                  <a:pt x="90" y="19"/>
                                </a:lnTo>
                                <a:lnTo>
                                  <a:pt x="82" y="16"/>
                                </a:lnTo>
                                <a:lnTo>
                                  <a:pt x="78" y="16"/>
                                </a:lnTo>
                                <a:lnTo>
                                  <a:pt x="74" y="12"/>
                                </a:lnTo>
                                <a:lnTo>
                                  <a:pt x="70" y="12"/>
                                </a:lnTo>
                                <a:lnTo>
                                  <a:pt x="66" y="12"/>
                                </a:lnTo>
                                <a:lnTo>
                                  <a:pt x="62" y="12"/>
                                </a:lnTo>
                                <a:lnTo>
                                  <a:pt x="58" y="8"/>
                                </a:lnTo>
                                <a:lnTo>
                                  <a:pt x="58" y="8"/>
                                </a:lnTo>
                                <a:lnTo>
                                  <a:pt x="54" y="8"/>
                                </a:lnTo>
                                <a:lnTo>
                                  <a:pt x="51" y="8"/>
                                </a:lnTo>
                                <a:lnTo>
                                  <a:pt x="47" y="8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1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3" y="16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9" y="31"/>
                                </a:lnTo>
                                <a:lnTo>
                                  <a:pt x="19" y="31"/>
                                </a:lnTo>
                                <a:lnTo>
                                  <a:pt x="19" y="31"/>
                                </a:lnTo>
                                <a:lnTo>
                                  <a:pt x="23" y="31"/>
                                </a:lnTo>
                                <a:lnTo>
                                  <a:pt x="23" y="31"/>
                                </a:lnTo>
                                <a:lnTo>
                                  <a:pt x="27" y="31"/>
                                </a:lnTo>
                                <a:lnTo>
                                  <a:pt x="27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43" y="27"/>
                                </a:lnTo>
                                <a:lnTo>
                                  <a:pt x="47" y="27"/>
                                </a:lnTo>
                                <a:lnTo>
                                  <a:pt x="47" y="27"/>
                                </a:lnTo>
                                <a:lnTo>
                                  <a:pt x="51" y="27"/>
                                </a:lnTo>
                                <a:lnTo>
                                  <a:pt x="54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62" y="27"/>
                                </a:lnTo>
                                <a:lnTo>
                                  <a:pt x="66" y="27"/>
                                </a:lnTo>
                                <a:lnTo>
                                  <a:pt x="66" y="31"/>
                                </a:lnTo>
                                <a:lnTo>
                                  <a:pt x="66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35"/>
                                </a:lnTo>
                                <a:lnTo>
                                  <a:pt x="74" y="35"/>
                                </a:lnTo>
                                <a:lnTo>
                                  <a:pt x="74" y="35"/>
                                </a:lnTo>
                                <a:lnTo>
                                  <a:pt x="74" y="35"/>
                                </a:lnTo>
                                <a:lnTo>
                                  <a:pt x="70" y="39"/>
                                </a:lnTo>
                                <a:lnTo>
                                  <a:pt x="70" y="39"/>
                                </a:lnTo>
                                <a:lnTo>
                                  <a:pt x="66" y="39"/>
                                </a:lnTo>
                                <a:lnTo>
                                  <a:pt x="62" y="39"/>
                                </a:lnTo>
                                <a:lnTo>
                                  <a:pt x="62" y="39"/>
                                </a:lnTo>
                                <a:lnTo>
                                  <a:pt x="58" y="43"/>
                                </a:lnTo>
                                <a:lnTo>
                                  <a:pt x="54" y="43"/>
                                </a:lnTo>
                                <a:lnTo>
                                  <a:pt x="51" y="43"/>
                                </a:lnTo>
                                <a:lnTo>
                                  <a:pt x="51" y="43"/>
                                </a:lnTo>
                                <a:lnTo>
                                  <a:pt x="47" y="43"/>
                                </a:lnTo>
                                <a:lnTo>
                                  <a:pt x="47" y="43"/>
                                </a:lnTo>
                                <a:lnTo>
                                  <a:pt x="43" y="43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31" y="47"/>
                                </a:lnTo>
                                <a:lnTo>
                                  <a:pt x="27" y="51"/>
                                </a:lnTo>
                                <a:lnTo>
                                  <a:pt x="23" y="55"/>
                                </a:lnTo>
                                <a:lnTo>
                                  <a:pt x="16" y="58"/>
                                </a:lnTo>
                                <a:lnTo>
                                  <a:pt x="16" y="58"/>
                                </a:lnTo>
                                <a:lnTo>
                                  <a:pt x="12" y="62"/>
                                </a:lnTo>
                                <a:lnTo>
                                  <a:pt x="12" y="62"/>
                                </a:lnTo>
                                <a:lnTo>
                                  <a:pt x="8" y="66"/>
                                </a:lnTo>
                                <a:lnTo>
                                  <a:pt x="8" y="66"/>
                                </a:lnTo>
                                <a:lnTo>
                                  <a:pt x="4" y="70"/>
                                </a:lnTo>
                                <a:lnTo>
                                  <a:pt x="4" y="70"/>
                                </a:lnTo>
                                <a:lnTo>
                                  <a:pt x="4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78"/>
                                </a:lnTo>
                                <a:lnTo>
                                  <a:pt x="0" y="82"/>
                                </a:lnTo>
                                <a:lnTo>
                                  <a:pt x="0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90"/>
                                </a:lnTo>
                                <a:lnTo>
                                  <a:pt x="0" y="90"/>
                                </a:lnTo>
                                <a:lnTo>
                                  <a:pt x="0" y="93"/>
                                </a:lnTo>
                                <a:lnTo>
                                  <a:pt x="4" y="97"/>
                                </a:lnTo>
                                <a:lnTo>
                                  <a:pt x="4" y="97"/>
                                </a:lnTo>
                                <a:lnTo>
                                  <a:pt x="4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97"/>
                                </a:lnTo>
                                <a:lnTo>
                                  <a:pt x="12" y="97"/>
                                </a:lnTo>
                                <a:lnTo>
                                  <a:pt x="12" y="97"/>
                                </a:lnTo>
                                <a:lnTo>
                                  <a:pt x="12" y="97"/>
                                </a:lnTo>
                                <a:lnTo>
                                  <a:pt x="16" y="93"/>
                                </a:lnTo>
                                <a:lnTo>
                                  <a:pt x="16" y="93"/>
                                </a:lnTo>
                                <a:lnTo>
                                  <a:pt x="19" y="93"/>
                                </a:lnTo>
                                <a:lnTo>
                                  <a:pt x="23" y="90"/>
                                </a:lnTo>
                                <a:lnTo>
                                  <a:pt x="27" y="86"/>
                                </a:lnTo>
                                <a:lnTo>
                                  <a:pt x="31" y="82"/>
                                </a:lnTo>
                                <a:lnTo>
                                  <a:pt x="35" y="78"/>
                                </a:lnTo>
                                <a:lnTo>
                                  <a:pt x="35" y="78"/>
                                </a:lnTo>
                                <a:lnTo>
                                  <a:pt x="35" y="74"/>
                                </a:lnTo>
                                <a:lnTo>
                                  <a:pt x="39" y="74"/>
                                </a:lnTo>
                                <a:lnTo>
                                  <a:pt x="39" y="74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47" y="70"/>
                                </a:lnTo>
                                <a:lnTo>
                                  <a:pt x="47" y="70"/>
                                </a:lnTo>
                                <a:lnTo>
                                  <a:pt x="47" y="70"/>
                                </a:lnTo>
                                <a:lnTo>
                                  <a:pt x="47" y="70"/>
                                </a:lnTo>
                                <a:lnTo>
                                  <a:pt x="51" y="70"/>
                                </a:lnTo>
                                <a:lnTo>
                                  <a:pt x="51" y="74"/>
                                </a:lnTo>
                                <a:lnTo>
                                  <a:pt x="51" y="74"/>
                                </a:lnTo>
                                <a:lnTo>
                                  <a:pt x="47" y="78"/>
                                </a:lnTo>
                                <a:lnTo>
                                  <a:pt x="47" y="82"/>
                                </a:lnTo>
                                <a:lnTo>
                                  <a:pt x="43" y="90"/>
                                </a:lnTo>
                                <a:lnTo>
                                  <a:pt x="43" y="93"/>
                                </a:lnTo>
                                <a:lnTo>
                                  <a:pt x="39" y="97"/>
                                </a:lnTo>
                                <a:lnTo>
                                  <a:pt x="39" y="101"/>
                                </a:ln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lnTo>
                                  <a:pt x="39" y="109"/>
                                </a:lnTo>
                                <a:lnTo>
                                  <a:pt x="39" y="113"/>
                                </a:lnTo>
                                <a:lnTo>
                                  <a:pt x="39" y="113"/>
                                </a:lnTo>
                                <a:lnTo>
                                  <a:pt x="39" y="117"/>
                                </a:lnTo>
                                <a:lnTo>
                                  <a:pt x="39" y="117"/>
                                </a:lnTo>
                                <a:lnTo>
                                  <a:pt x="39" y="121"/>
                                </a:lnTo>
                                <a:lnTo>
                                  <a:pt x="39" y="125"/>
                                </a:lnTo>
                                <a:lnTo>
                                  <a:pt x="39" y="125"/>
                                </a:lnTo>
                                <a:lnTo>
                                  <a:pt x="39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32"/>
                                </a:lnTo>
                                <a:lnTo>
                                  <a:pt x="43" y="136"/>
                                </a:lnTo>
                                <a:lnTo>
                                  <a:pt x="47" y="136"/>
                                </a:lnTo>
                                <a:lnTo>
                                  <a:pt x="47" y="140"/>
                                </a:lnTo>
                                <a:lnTo>
                                  <a:pt x="47" y="140"/>
                                </a:lnTo>
                                <a:lnTo>
                                  <a:pt x="51" y="144"/>
                                </a:lnTo>
                                <a:lnTo>
                                  <a:pt x="51" y="148"/>
                                </a:lnTo>
                                <a:lnTo>
                                  <a:pt x="51" y="148"/>
                                </a:lnTo>
                                <a:lnTo>
                                  <a:pt x="54" y="152"/>
                                </a:lnTo>
                                <a:lnTo>
                                  <a:pt x="54" y="152"/>
                                </a:lnTo>
                                <a:lnTo>
                                  <a:pt x="58" y="152"/>
                                </a:lnTo>
                                <a:lnTo>
                                  <a:pt x="58" y="152"/>
                                </a:lnTo>
                                <a:lnTo>
                                  <a:pt x="62" y="156"/>
                                </a:lnTo>
                                <a:lnTo>
                                  <a:pt x="62" y="156"/>
                                </a:lnTo>
                                <a:lnTo>
                                  <a:pt x="62" y="156"/>
                                </a:lnTo>
                                <a:lnTo>
                                  <a:pt x="66" y="156"/>
                                </a:lnTo>
                                <a:lnTo>
                                  <a:pt x="66" y="156"/>
                                </a:lnTo>
                                <a:lnTo>
                                  <a:pt x="70" y="156"/>
                                </a:lnTo>
                                <a:lnTo>
                                  <a:pt x="70" y="156"/>
                                </a:lnTo>
                                <a:lnTo>
                                  <a:pt x="70" y="156"/>
                                </a:lnTo>
                                <a:lnTo>
                                  <a:pt x="70" y="152"/>
                                </a:lnTo>
                                <a:lnTo>
                                  <a:pt x="74" y="152"/>
                                </a:lnTo>
                                <a:lnTo>
                                  <a:pt x="74" y="152"/>
                                </a:lnTo>
                                <a:lnTo>
                                  <a:pt x="74" y="152"/>
                                </a:lnTo>
                                <a:lnTo>
                                  <a:pt x="74" y="152"/>
                                </a:lnTo>
                                <a:lnTo>
                                  <a:pt x="74" y="148"/>
                                </a:lnTo>
                                <a:lnTo>
                                  <a:pt x="74" y="148"/>
                                </a:lnTo>
                                <a:lnTo>
                                  <a:pt x="74" y="144"/>
                                </a:lnTo>
                                <a:lnTo>
                                  <a:pt x="74" y="144"/>
                                </a:lnTo>
                                <a:lnTo>
                                  <a:pt x="74" y="140"/>
                                </a:lnTo>
                                <a:lnTo>
                                  <a:pt x="74" y="136"/>
                                </a:lnTo>
                                <a:lnTo>
                                  <a:pt x="74" y="136"/>
                                </a:lnTo>
                                <a:lnTo>
                                  <a:pt x="74" y="132"/>
                                </a:lnTo>
                                <a:lnTo>
                                  <a:pt x="74" y="125"/>
                                </a:lnTo>
                                <a:lnTo>
                                  <a:pt x="74" y="117"/>
                                </a:lnTo>
                                <a:lnTo>
                                  <a:pt x="74" y="113"/>
                                </a:lnTo>
                                <a:lnTo>
                                  <a:pt x="74" y="105"/>
                                </a:lnTo>
                                <a:lnTo>
                                  <a:pt x="78" y="97"/>
                                </a:lnTo>
                                <a:lnTo>
                                  <a:pt x="78" y="93"/>
                                </a:lnTo>
                                <a:lnTo>
                                  <a:pt x="78" y="93"/>
                                </a:lnTo>
                                <a:lnTo>
                                  <a:pt x="78" y="90"/>
                                </a:lnTo>
                                <a:lnTo>
                                  <a:pt x="78" y="86"/>
                                </a:lnTo>
                                <a:lnTo>
                                  <a:pt x="82" y="82"/>
                                </a:lnTo>
                                <a:lnTo>
                                  <a:pt x="82" y="82"/>
                                </a:lnTo>
                                <a:lnTo>
                                  <a:pt x="82" y="78"/>
                                </a:lnTo>
                                <a:lnTo>
                                  <a:pt x="86" y="74"/>
                                </a:lnTo>
                                <a:lnTo>
                                  <a:pt x="86" y="74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3" y="66"/>
                                </a:lnTo>
                                <a:lnTo>
                                  <a:pt x="97" y="66"/>
                                </a:lnTo>
                                <a:lnTo>
                                  <a:pt x="97" y="66"/>
                                </a:lnTo>
                                <a:lnTo>
                                  <a:pt x="101" y="62"/>
                                </a:lnTo>
                                <a:lnTo>
                                  <a:pt x="105" y="62"/>
                                </a:lnTo>
                                <a:lnTo>
                                  <a:pt x="105" y="62"/>
                                </a:lnTo>
                                <a:lnTo>
                                  <a:pt x="105" y="62"/>
                                </a:lnTo>
                                <a:lnTo>
                                  <a:pt x="105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5" y="74"/>
                                </a:lnTo>
                                <a:lnTo>
                                  <a:pt x="105" y="78"/>
                                </a:lnTo>
                                <a:lnTo>
                                  <a:pt x="105" y="78"/>
                                </a:lnTo>
                                <a:lnTo>
                                  <a:pt x="105" y="82"/>
                                </a:lnTo>
                                <a:lnTo>
                                  <a:pt x="105" y="86"/>
                                </a:lnTo>
                                <a:lnTo>
                                  <a:pt x="101" y="90"/>
                                </a:lnTo>
                                <a:lnTo>
                                  <a:pt x="101" y="90"/>
                                </a:lnTo>
                                <a:lnTo>
                                  <a:pt x="101" y="93"/>
                                </a:lnTo>
                                <a:lnTo>
                                  <a:pt x="101" y="93"/>
                                </a:lnTo>
                                <a:lnTo>
                                  <a:pt x="101" y="93"/>
                                </a:lnTo>
                                <a:lnTo>
                                  <a:pt x="105" y="97"/>
                                </a:lnTo>
                                <a:lnTo>
                                  <a:pt x="105" y="97"/>
                                </a:lnTo>
                                <a:lnTo>
                                  <a:pt x="105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9" y="105"/>
                                </a:lnTo>
                                <a:lnTo>
                                  <a:pt x="109" y="105"/>
                                </a:lnTo>
                                <a:lnTo>
                                  <a:pt x="109" y="105"/>
                                </a:lnTo>
                                <a:lnTo>
                                  <a:pt x="113" y="109"/>
                                </a:lnTo>
                                <a:lnTo>
                                  <a:pt x="113" y="109"/>
                                </a:lnTo>
                                <a:lnTo>
                                  <a:pt x="117" y="109"/>
                                </a:lnTo>
                                <a:lnTo>
                                  <a:pt x="117" y="109"/>
                                </a:lnTo>
                                <a:lnTo>
                                  <a:pt x="117" y="109"/>
                                </a:lnTo>
                                <a:lnTo>
                                  <a:pt x="117" y="109"/>
                                </a:lnTo>
                                <a:lnTo>
                                  <a:pt x="117" y="109"/>
                                </a:lnTo>
                                <a:lnTo>
                                  <a:pt x="117" y="105"/>
                                </a:lnTo>
                                <a:lnTo>
                                  <a:pt x="117" y="105"/>
                                </a:lnTo>
                                <a:lnTo>
                                  <a:pt x="121" y="105"/>
                                </a:lnTo>
                                <a:lnTo>
                                  <a:pt x="121" y="101"/>
                                </a:lnTo>
                                <a:lnTo>
                                  <a:pt x="121" y="97"/>
                                </a:lnTo>
                                <a:lnTo>
                                  <a:pt x="121" y="97"/>
                                </a:lnTo>
                                <a:lnTo>
                                  <a:pt x="121" y="90"/>
                                </a:lnTo>
                                <a:lnTo>
                                  <a:pt x="121" y="90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82"/>
                                </a:lnTo>
                                <a:lnTo>
                                  <a:pt x="121" y="82"/>
                                </a:lnTo>
                                <a:lnTo>
                                  <a:pt x="121" y="78"/>
                                </a:lnTo>
                                <a:lnTo>
                                  <a:pt x="125" y="74"/>
                                </a:lnTo>
                                <a:lnTo>
                                  <a:pt x="125" y="74"/>
                                </a:lnTo>
                                <a:lnTo>
                                  <a:pt x="129" y="70"/>
                                </a:lnTo>
                                <a:lnTo>
                                  <a:pt x="129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2"/>
                                </a:lnTo>
                                <a:lnTo>
                                  <a:pt x="136" y="62"/>
                                </a:lnTo>
                                <a:lnTo>
                                  <a:pt x="136" y="62"/>
                                </a:lnTo>
                                <a:lnTo>
                                  <a:pt x="140" y="62"/>
                                </a:lnTo>
                                <a:lnTo>
                                  <a:pt x="140" y="62"/>
                                </a:lnTo>
                                <a:lnTo>
                                  <a:pt x="144" y="62"/>
                                </a:lnTo>
                                <a:lnTo>
                                  <a:pt x="144" y="62"/>
                                </a:lnTo>
                                <a:lnTo>
                                  <a:pt x="144" y="62"/>
                                </a:lnTo>
                                <a:lnTo>
                                  <a:pt x="148" y="58"/>
                                </a:lnTo>
                                <a:lnTo>
                                  <a:pt x="148" y="62"/>
                                </a:lnTo>
                                <a:lnTo>
                                  <a:pt x="152" y="62"/>
                                </a:lnTo>
                                <a:lnTo>
                                  <a:pt x="152" y="62"/>
                                </a:lnTo>
                                <a:lnTo>
                                  <a:pt x="156" y="62"/>
                                </a:lnTo>
                                <a:lnTo>
                                  <a:pt x="156" y="62"/>
                                </a:lnTo>
                                <a:lnTo>
                                  <a:pt x="156" y="62"/>
                                </a:lnTo>
                                <a:lnTo>
                                  <a:pt x="160" y="62"/>
                                </a:lnTo>
                                <a:lnTo>
                                  <a:pt x="160" y="62"/>
                                </a:lnTo>
                                <a:lnTo>
                                  <a:pt x="164" y="66"/>
                                </a:lnTo>
                                <a:lnTo>
                                  <a:pt x="164" y="66"/>
                                </a:lnTo>
                                <a:lnTo>
                                  <a:pt x="164" y="66"/>
                                </a:lnTo>
                                <a:lnTo>
                                  <a:pt x="168" y="70"/>
                                </a:lnTo>
                                <a:lnTo>
                                  <a:pt x="168" y="70"/>
                                </a:lnTo>
                                <a:lnTo>
                                  <a:pt x="168" y="74"/>
                                </a:lnTo>
                                <a:lnTo>
                                  <a:pt x="168" y="74"/>
                                </a:lnTo>
                                <a:lnTo>
                                  <a:pt x="168" y="78"/>
                                </a:lnTo>
                                <a:lnTo>
                                  <a:pt x="168" y="82"/>
                                </a:lnTo>
                                <a:lnTo>
                                  <a:pt x="168" y="82"/>
                                </a:lnTo>
                                <a:lnTo>
                                  <a:pt x="168" y="86"/>
                                </a:lnTo>
                                <a:lnTo>
                                  <a:pt x="171" y="90"/>
                                </a:lnTo>
                                <a:lnTo>
                                  <a:pt x="171" y="93"/>
                                </a:lnTo>
                                <a:lnTo>
                                  <a:pt x="171" y="97"/>
                                </a:lnTo>
                                <a:lnTo>
                                  <a:pt x="171" y="97"/>
                                </a:lnTo>
                                <a:lnTo>
                                  <a:pt x="171" y="101"/>
                                </a:lnTo>
                                <a:lnTo>
                                  <a:pt x="171" y="101"/>
                                </a:lnTo>
                                <a:lnTo>
                                  <a:pt x="175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5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83" y="109"/>
                                </a:lnTo>
                                <a:lnTo>
                                  <a:pt x="183" y="105"/>
                                </a:lnTo>
                                <a:lnTo>
                                  <a:pt x="183" y="105"/>
                                </a:lnTo>
                                <a:lnTo>
                                  <a:pt x="183" y="101"/>
                                </a:lnTo>
                                <a:lnTo>
                                  <a:pt x="183" y="101"/>
                                </a:lnTo>
                                <a:lnTo>
                                  <a:pt x="183" y="97"/>
                                </a:lnTo>
                                <a:lnTo>
                                  <a:pt x="183" y="97"/>
                                </a:lnTo>
                                <a:lnTo>
                                  <a:pt x="183" y="93"/>
                                </a:lnTo>
                                <a:lnTo>
                                  <a:pt x="183" y="93"/>
                                </a:lnTo>
                                <a:lnTo>
                                  <a:pt x="183" y="90"/>
                                </a:lnTo>
                                <a:lnTo>
                                  <a:pt x="183" y="90"/>
                                </a:lnTo>
                                <a:lnTo>
                                  <a:pt x="183" y="86"/>
                                </a:lnTo>
                                <a:lnTo>
                                  <a:pt x="183" y="82"/>
                                </a:lnTo>
                                <a:lnTo>
                                  <a:pt x="183" y="78"/>
                                </a:lnTo>
                                <a:lnTo>
                                  <a:pt x="179" y="74"/>
                                </a:lnTo>
                                <a:lnTo>
                                  <a:pt x="179" y="74"/>
                                </a:lnTo>
                                <a:lnTo>
                                  <a:pt x="175" y="70"/>
                                </a:lnTo>
                                <a:lnTo>
                                  <a:pt x="175" y="66"/>
                                </a:lnTo>
                                <a:lnTo>
                                  <a:pt x="171" y="62"/>
                                </a:lnTo>
                                <a:lnTo>
                                  <a:pt x="171" y="62"/>
                                </a:lnTo>
                                <a:lnTo>
                                  <a:pt x="168" y="58"/>
                                </a:lnTo>
                                <a:lnTo>
                                  <a:pt x="168" y="58"/>
                                </a:lnTo>
                                <a:lnTo>
                                  <a:pt x="164" y="55"/>
                                </a:lnTo>
                                <a:lnTo>
                                  <a:pt x="164" y="55"/>
                                </a:lnTo>
                                <a:lnTo>
                                  <a:pt x="164" y="55"/>
                                </a:lnTo>
                                <a:lnTo>
                                  <a:pt x="164" y="55"/>
                                </a:lnTo>
                                <a:lnTo>
                                  <a:pt x="168" y="55"/>
                                </a:lnTo>
                                <a:lnTo>
                                  <a:pt x="168" y="51"/>
                                </a:lnTo>
                                <a:lnTo>
                                  <a:pt x="168" y="51"/>
                                </a:lnTo>
                                <a:lnTo>
                                  <a:pt x="168" y="51"/>
                                </a:lnTo>
                                <a:lnTo>
                                  <a:pt x="168" y="51"/>
                                </a:lnTo>
                                <a:lnTo>
                                  <a:pt x="168" y="51"/>
                                </a:lnTo>
                                <a:lnTo>
                                  <a:pt x="175" y="55"/>
                                </a:lnTo>
                                <a:lnTo>
                                  <a:pt x="179" y="58"/>
                                </a:lnTo>
                                <a:lnTo>
                                  <a:pt x="183" y="58"/>
                                </a:lnTo>
                                <a:lnTo>
                                  <a:pt x="187" y="62"/>
                                </a:lnTo>
                                <a:lnTo>
                                  <a:pt x="191" y="66"/>
                                </a:lnTo>
                                <a:lnTo>
                                  <a:pt x="195" y="70"/>
                                </a:lnTo>
                                <a:lnTo>
                                  <a:pt x="195" y="74"/>
                                </a:lnTo>
                                <a:lnTo>
                                  <a:pt x="199" y="82"/>
                                </a:lnTo>
                                <a:lnTo>
                                  <a:pt x="199" y="82"/>
                                </a:lnTo>
                                <a:lnTo>
                                  <a:pt x="203" y="86"/>
                                </a:lnTo>
                                <a:lnTo>
                                  <a:pt x="203" y="90"/>
                                </a:lnTo>
                                <a:lnTo>
                                  <a:pt x="203" y="93"/>
                                </a:lnTo>
                                <a:lnTo>
                                  <a:pt x="203" y="97"/>
                                </a:lnTo>
                                <a:lnTo>
                                  <a:pt x="203" y="101"/>
                                </a:lnTo>
                                <a:lnTo>
                                  <a:pt x="206" y="105"/>
                                </a:lnTo>
                                <a:lnTo>
                                  <a:pt x="206" y="109"/>
                                </a:lnTo>
                                <a:lnTo>
                                  <a:pt x="206" y="109"/>
                                </a:lnTo>
                                <a:lnTo>
                                  <a:pt x="210" y="113"/>
                                </a:lnTo>
                                <a:lnTo>
                                  <a:pt x="210" y="113"/>
                                </a:lnTo>
                                <a:lnTo>
                                  <a:pt x="2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8" y="117"/>
                                </a:lnTo>
                                <a:lnTo>
                                  <a:pt x="218" y="117"/>
                                </a:lnTo>
                                <a:lnTo>
                                  <a:pt x="218" y="121"/>
                                </a:lnTo>
                                <a:lnTo>
                                  <a:pt x="222" y="121"/>
                                </a:lnTo>
                                <a:lnTo>
                                  <a:pt x="222" y="121"/>
                                </a:lnTo>
                                <a:lnTo>
                                  <a:pt x="226" y="117"/>
                                </a:lnTo>
                                <a:lnTo>
                                  <a:pt x="226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0" name="Freeform 2883"/>
                        <wps:cNvSpPr>
                          <a:spLocks/>
                        </wps:cNvSpPr>
                        <wps:spPr bwMode="auto">
                          <a:xfrm>
                            <a:off x="1278" y="3577"/>
                            <a:ext cx="28" cy="31"/>
                          </a:xfrm>
                          <a:custGeom>
                            <a:avLst/>
                            <a:gdLst>
                              <a:gd name="T0" fmla="*/ 12 w 28"/>
                              <a:gd name="T1" fmla="*/ 31 h 31"/>
                              <a:gd name="T2" fmla="*/ 12 w 28"/>
                              <a:gd name="T3" fmla="*/ 31 h 31"/>
                              <a:gd name="T4" fmla="*/ 16 w 28"/>
                              <a:gd name="T5" fmla="*/ 31 h 31"/>
                              <a:gd name="T6" fmla="*/ 16 w 28"/>
                              <a:gd name="T7" fmla="*/ 31 h 31"/>
                              <a:gd name="T8" fmla="*/ 16 w 28"/>
                              <a:gd name="T9" fmla="*/ 27 h 31"/>
                              <a:gd name="T10" fmla="*/ 16 w 28"/>
                              <a:gd name="T11" fmla="*/ 27 h 31"/>
                              <a:gd name="T12" fmla="*/ 16 w 28"/>
                              <a:gd name="T13" fmla="*/ 23 h 31"/>
                              <a:gd name="T14" fmla="*/ 16 w 28"/>
                              <a:gd name="T15" fmla="*/ 23 h 31"/>
                              <a:gd name="T16" fmla="*/ 16 w 28"/>
                              <a:gd name="T17" fmla="*/ 23 h 31"/>
                              <a:gd name="T18" fmla="*/ 16 w 28"/>
                              <a:gd name="T19" fmla="*/ 19 h 31"/>
                              <a:gd name="T20" fmla="*/ 16 w 28"/>
                              <a:gd name="T21" fmla="*/ 15 h 31"/>
                              <a:gd name="T22" fmla="*/ 16 w 28"/>
                              <a:gd name="T23" fmla="*/ 12 h 31"/>
                              <a:gd name="T24" fmla="*/ 20 w 28"/>
                              <a:gd name="T25" fmla="*/ 12 h 31"/>
                              <a:gd name="T26" fmla="*/ 20 w 28"/>
                              <a:gd name="T27" fmla="*/ 8 h 31"/>
                              <a:gd name="T28" fmla="*/ 20 w 28"/>
                              <a:gd name="T29" fmla="*/ 8 h 31"/>
                              <a:gd name="T30" fmla="*/ 20 w 28"/>
                              <a:gd name="T31" fmla="*/ 8 h 31"/>
                              <a:gd name="T32" fmla="*/ 20 w 28"/>
                              <a:gd name="T33" fmla="*/ 8 h 31"/>
                              <a:gd name="T34" fmla="*/ 24 w 28"/>
                              <a:gd name="T35" fmla="*/ 4 h 31"/>
                              <a:gd name="T36" fmla="*/ 24 w 28"/>
                              <a:gd name="T37" fmla="*/ 4 h 31"/>
                              <a:gd name="T38" fmla="*/ 24 w 28"/>
                              <a:gd name="T39" fmla="*/ 4 h 31"/>
                              <a:gd name="T40" fmla="*/ 28 w 28"/>
                              <a:gd name="T41" fmla="*/ 4 h 31"/>
                              <a:gd name="T42" fmla="*/ 28 w 28"/>
                              <a:gd name="T43" fmla="*/ 0 h 31"/>
                              <a:gd name="T44" fmla="*/ 28 w 28"/>
                              <a:gd name="T45" fmla="*/ 0 h 31"/>
                              <a:gd name="T46" fmla="*/ 24 w 28"/>
                              <a:gd name="T47" fmla="*/ 0 h 31"/>
                              <a:gd name="T48" fmla="*/ 24 w 28"/>
                              <a:gd name="T49" fmla="*/ 0 h 31"/>
                              <a:gd name="T50" fmla="*/ 24 w 28"/>
                              <a:gd name="T51" fmla="*/ 0 h 31"/>
                              <a:gd name="T52" fmla="*/ 20 w 28"/>
                              <a:gd name="T53" fmla="*/ 0 h 31"/>
                              <a:gd name="T54" fmla="*/ 20 w 28"/>
                              <a:gd name="T55" fmla="*/ 0 h 31"/>
                              <a:gd name="T56" fmla="*/ 20 w 28"/>
                              <a:gd name="T57" fmla="*/ 0 h 31"/>
                              <a:gd name="T58" fmla="*/ 16 w 28"/>
                              <a:gd name="T59" fmla="*/ 4 h 31"/>
                              <a:gd name="T60" fmla="*/ 16 w 28"/>
                              <a:gd name="T61" fmla="*/ 4 h 31"/>
                              <a:gd name="T62" fmla="*/ 12 w 28"/>
                              <a:gd name="T63" fmla="*/ 4 h 31"/>
                              <a:gd name="T64" fmla="*/ 12 w 28"/>
                              <a:gd name="T65" fmla="*/ 8 h 31"/>
                              <a:gd name="T66" fmla="*/ 8 w 28"/>
                              <a:gd name="T67" fmla="*/ 8 h 31"/>
                              <a:gd name="T68" fmla="*/ 8 w 28"/>
                              <a:gd name="T69" fmla="*/ 8 h 31"/>
                              <a:gd name="T70" fmla="*/ 4 w 28"/>
                              <a:gd name="T71" fmla="*/ 12 h 31"/>
                              <a:gd name="T72" fmla="*/ 4 w 28"/>
                              <a:gd name="T73" fmla="*/ 12 h 31"/>
                              <a:gd name="T74" fmla="*/ 4 w 28"/>
                              <a:gd name="T75" fmla="*/ 15 h 31"/>
                              <a:gd name="T76" fmla="*/ 4 w 28"/>
                              <a:gd name="T77" fmla="*/ 15 h 31"/>
                              <a:gd name="T78" fmla="*/ 4 w 28"/>
                              <a:gd name="T79" fmla="*/ 15 h 31"/>
                              <a:gd name="T80" fmla="*/ 4 w 28"/>
                              <a:gd name="T81" fmla="*/ 15 h 31"/>
                              <a:gd name="T82" fmla="*/ 0 w 28"/>
                              <a:gd name="T83" fmla="*/ 19 h 31"/>
                              <a:gd name="T84" fmla="*/ 0 w 28"/>
                              <a:gd name="T85" fmla="*/ 19 h 31"/>
                              <a:gd name="T86" fmla="*/ 0 w 28"/>
                              <a:gd name="T87" fmla="*/ 23 h 31"/>
                              <a:gd name="T88" fmla="*/ 0 w 28"/>
                              <a:gd name="T89" fmla="*/ 23 h 31"/>
                              <a:gd name="T90" fmla="*/ 0 w 28"/>
                              <a:gd name="T91" fmla="*/ 27 h 31"/>
                              <a:gd name="T92" fmla="*/ 4 w 28"/>
                              <a:gd name="T93" fmla="*/ 27 h 31"/>
                              <a:gd name="T94" fmla="*/ 4 w 28"/>
                              <a:gd name="T95" fmla="*/ 27 h 31"/>
                              <a:gd name="T96" fmla="*/ 4 w 28"/>
                              <a:gd name="T97" fmla="*/ 31 h 31"/>
                              <a:gd name="T98" fmla="*/ 4 w 28"/>
                              <a:gd name="T99" fmla="*/ 31 h 31"/>
                              <a:gd name="T100" fmla="*/ 4 w 28"/>
                              <a:gd name="T101" fmla="*/ 31 h 31"/>
                              <a:gd name="T102" fmla="*/ 8 w 28"/>
                              <a:gd name="T103" fmla="*/ 31 h 31"/>
                              <a:gd name="T104" fmla="*/ 8 w 28"/>
                              <a:gd name="T105" fmla="*/ 31 h 31"/>
                              <a:gd name="T106" fmla="*/ 12 w 28"/>
                              <a:gd name="T107" fmla="*/ 31 h 31"/>
                              <a:gd name="T108" fmla="*/ 12 w 28"/>
                              <a:gd name="T109" fmla="*/ 31 h 31"/>
                              <a:gd name="T110" fmla="*/ 12 w 28"/>
                              <a:gd name="T11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8" h="31">
                                <a:moveTo>
                                  <a:pt x="12" y="31"/>
                                </a:moveTo>
                                <a:lnTo>
                                  <a:pt x="12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19"/>
                                </a:lnTo>
                                <a:lnTo>
                                  <a:pt x="16" y="15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1" name="Freeform 2884"/>
                        <wps:cNvSpPr>
                          <a:spLocks/>
                        </wps:cNvSpPr>
                        <wps:spPr bwMode="auto">
                          <a:xfrm>
                            <a:off x="1286" y="3585"/>
                            <a:ext cx="4" cy="19"/>
                          </a:xfrm>
                          <a:custGeom>
                            <a:avLst/>
                            <a:gdLst>
                              <a:gd name="T0" fmla="*/ 4 w 4"/>
                              <a:gd name="T1" fmla="*/ 19 h 19"/>
                              <a:gd name="T2" fmla="*/ 4 w 4"/>
                              <a:gd name="T3" fmla="*/ 19 h 19"/>
                              <a:gd name="T4" fmla="*/ 4 w 4"/>
                              <a:gd name="T5" fmla="*/ 19 h 19"/>
                              <a:gd name="T6" fmla="*/ 4 w 4"/>
                              <a:gd name="T7" fmla="*/ 19 h 19"/>
                              <a:gd name="T8" fmla="*/ 4 w 4"/>
                              <a:gd name="T9" fmla="*/ 15 h 19"/>
                              <a:gd name="T10" fmla="*/ 4 w 4"/>
                              <a:gd name="T11" fmla="*/ 15 h 19"/>
                              <a:gd name="T12" fmla="*/ 4 w 4"/>
                              <a:gd name="T13" fmla="*/ 11 h 19"/>
                              <a:gd name="T14" fmla="*/ 4 w 4"/>
                              <a:gd name="T15" fmla="*/ 11 h 19"/>
                              <a:gd name="T16" fmla="*/ 4 w 4"/>
                              <a:gd name="T17" fmla="*/ 7 h 19"/>
                              <a:gd name="T18" fmla="*/ 4 w 4"/>
                              <a:gd name="T19" fmla="*/ 4 h 19"/>
                              <a:gd name="T20" fmla="*/ 4 w 4"/>
                              <a:gd name="T21" fmla="*/ 4 h 19"/>
                              <a:gd name="T22" fmla="*/ 4 w 4"/>
                              <a:gd name="T23" fmla="*/ 0 h 19"/>
                              <a:gd name="T24" fmla="*/ 4 w 4"/>
                              <a:gd name="T25" fmla="*/ 0 h 19"/>
                              <a:gd name="T26" fmla="*/ 4 w 4"/>
                              <a:gd name="T27" fmla="*/ 0 h 19"/>
                              <a:gd name="T28" fmla="*/ 4 w 4"/>
                              <a:gd name="T29" fmla="*/ 0 h 19"/>
                              <a:gd name="T30" fmla="*/ 4 w 4"/>
                              <a:gd name="T31" fmla="*/ 0 h 19"/>
                              <a:gd name="T32" fmla="*/ 4 w 4"/>
                              <a:gd name="T33" fmla="*/ 4 h 19"/>
                              <a:gd name="T34" fmla="*/ 0 w 4"/>
                              <a:gd name="T35" fmla="*/ 4 h 19"/>
                              <a:gd name="T36" fmla="*/ 0 w 4"/>
                              <a:gd name="T37" fmla="*/ 4 h 19"/>
                              <a:gd name="T38" fmla="*/ 0 w 4"/>
                              <a:gd name="T39" fmla="*/ 4 h 19"/>
                              <a:gd name="T40" fmla="*/ 0 w 4"/>
                              <a:gd name="T41" fmla="*/ 7 h 19"/>
                              <a:gd name="T42" fmla="*/ 0 w 4"/>
                              <a:gd name="T43" fmla="*/ 7 h 19"/>
                              <a:gd name="T44" fmla="*/ 0 w 4"/>
                              <a:gd name="T45" fmla="*/ 7 h 19"/>
                              <a:gd name="T46" fmla="*/ 0 w 4"/>
                              <a:gd name="T47" fmla="*/ 11 h 19"/>
                              <a:gd name="T48" fmla="*/ 0 w 4"/>
                              <a:gd name="T49" fmla="*/ 11 h 19"/>
                              <a:gd name="T50" fmla="*/ 0 w 4"/>
                              <a:gd name="T51" fmla="*/ 15 h 19"/>
                              <a:gd name="T52" fmla="*/ 0 w 4"/>
                              <a:gd name="T53" fmla="*/ 15 h 19"/>
                              <a:gd name="T54" fmla="*/ 0 w 4"/>
                              <a:gd name="T55" fmla="*/ 15 h 19"/>
                              <a:gd name="T56" fmla="*/ 0 w 4"/>
                              <a:gd name="T57" fmla="*/ 19 h 19"/>
                              <a:gd name="T58" fmla="*/ 0 w 4"/>
                              <a:gd name="T59" fmla="*/ 19 h 19"/>
                              <a:gd name="T60" fmla="*/ 0 w 4"/>
                              <a:gd name="T61" fmla="*/ 19 h 19"/>
                              <a:gd name="T62" fmla="*/ 0 w 4"/>
                              <a:gd name="T63" fmla="*/ 19 h 19"/>
                              <a:gd name="T64" fmla="*/ 0 w 4"/>
                              <a:gd name="T65" fmla="*/ 19 h 19"/>
                              <a:gd name="T66" fmla="*/ 4 w 4"/>
                              <a:gd name="T67" fmla="*/ 19 h 19"/>
                              <a:gd name="T68" fmla="*/ 4 w 4"/>
                              <a:gd name="T6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" h="19">
                                <a:moveTo>
                                  <a:pt x="4" y="19"/>
                                </a:move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2" name="Freeform 2885"/>
                        <wps:cNvSpPr>
                          <a:spLocks/>
                        </wps:cNvSpPr>
                        <wps:spPr bwMode="auto">
                          <a:xfrm>
                            <a:off x="1388" y="3530"/>
                            <a:ext cx="11" cy="16"/>
                          </a:xfrm>
                          <a:custGeom>
                            <a:avLst/>
                            <a:gdLst>
                              <a:gd name="T0" fmla="*/ 7 w 11"/>
                              <a:gd name="T1" fmla="*/ 16 h 16"/>
                              <a:gd name="T2" fmla="*/ 7 w 11"/>
                              <a:gd name="T3" fmla="*/ 16 h 16"/>
                              <a:gd name="T4" fmla="*/ 11 w 11"/>
                              <a:gd name="T5" fmla="*/ 12 h 16"/>
                              <a:gd name="T6" fmla="*/ 11 w 11"/>
                              <a:gd name="T7" fmla="*/ 8 h 16"/>
                              <a:gd name="T8" fmla="*/ 11 w 11"/>
                              <a:gd name="T9" fmla="*/ 8 h 16"/>
                              <a:gd name="T10" fmla="*/ 11 w 11"/>
                              <a:gd name="T11" fmla="*/ 4 h 16"/>
                              <a:gd name="T12" fmla="*/ 11 w 11"/>
                              <a:gd name="T13" fmla="*/ 4 h 16"/>
                              <a:gd name="T14" fmla="*/ 11 w 11"/>
                              <a:gd name="T15" fmla="*/ 0 h 16"/>
                              <a:gd name="T16" fmla="*/ 11 w 11"/>
                              <a:gd name="T17" fmla="*/ 0 h 16"/>
                              <a:gd name="T18" fmla="*/ 11 w 11"/>
                              <a:gd name="T19" fmla="*/ 0 h 16"/>
                              <a:gd name="T20" fmla="*/ 11 w 11"/>
                              <a:gd name="T21" fmla="*/ 0 h 16"/>
                              <a:gd name="T22" fmla="*/ 7 w 11"/>
                              <a:gd name="T23" fmla="*/ 0 h 16"/>
                              <a:gd name="T24" fmla="*/ 7 w 11"/>
                              <a:gd name="T25" fmla="*/ 0 h 16"/>
                              <a:gd name="T26" fmla="*/ 7 w 11"/>
                              <a:gd name="T27" fmla="*/ 0 h 16"/>
                              <a:gd name="T28" fmla="*/ 3 w 11"/>
                              <a:gd name="T29" fmla="*/ 0 h 16"/>
                              <a:gd name="T30" fmla="*/ 3 w 11"/>
                              <a:gd name="T31" fmla="*/ 4 h 16"/>
                              <a:gd name="T32" fmla="*/ 3 w 11"/>
                              <a:gd name="T33" fmla="*/ 4 h 16"/>
                              <a:gd name="T34" fmla="*/ 3 w 11"/>
                              <a:gd name="T35" fmla="*/ 4 h 16"/>
                              <a:gd name="T36" fmla="*/ 0 w 11"/>
                              <a:gd name="T37" fmla="*/ 4 h 16"/>
                              <a:gd name="T38" fmla="*/ 0 w 11"/>
                              <a:gd name="T39" fmla="*/ 8 h 16"/>
                              <a:gd name="T40" fmla="*/ 0 w 11"/>
                              <a:gd name="T41" fmla="*/ 8 h 16"/>
                              <a:gd name="T42" fmla="*/ 3 w 11"/>
                              <a:gd name="T43" fmla="*/ 8 h 16"/>
                              <a:gd name="T44" fmla="*/ 3 w 11"/>
                              <a:gd name="T45" fmla="*/ 8 h 16"/>
                              <a:gd name="T46" fmla="*/ 3 w 11"/>
                              <a:gd name="T47" fmla="*/ 12 h 16"/>
                              <a:gd name="T48" fmla="*/ 3 w 11"/>
                              <a:gd name="T49" fmla="*/ 12 h 16"/>
                              <a:gd name="T50" fmla="*/ 3 w 11"/>
                              <a:gd name="T51" fmla="*/ 16 h 16"/>
                              <a:gd name="T52" fmla="*/ 7 w 11"/>
                              <a:gd name="T53" fmla="*/ 16 h 16"/>
                              <a:gd name="T54" fmla="*/ 7 w 11"/>
                              <a:gd name="T55" fmla="*/ 16 h 16"/>
                              <a:gd name="T56" fmla="*/ 7 w 11"/>
                              <a:gd name="T57" fmla="*/ 16 h 16"/>
                              <a:gd name="T58" fmla="*/ 7 w 11"/>
                              <a:gd name="T59" fmla="*/ 16 h 16"/>
                              <a:gd name="T60" fmla="*/ 7 w 11"/>
                              <a:gd name="T61" fmla="*/ 16 h 16"/>
                              <a:gd name="T62" fmla="*/ 7 w 11"/>
                              <a:gd name="T63" fmla="*/ 16 h 16"/>
                              <a:gd name="T64" fmla="*/ 7 w 11"/>
                              <a:gd name="T6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7" y="16"/>
                                </a:moveTo>
                                <a:lnTo>
                                  <a:pt x="7" y="16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3" name="Rectangle 2886"/>
                        <wps:cNvSpPr>
                          <a:spLocks noChangeArrowheads="1"/>
                        </wps:cNvSpPr>
                        <wps:spPr bwMode="auto">
                          <a:xfrm rot="9900000">
                            <a:off x="1538" y="3416"/>
                            <a:ext cx="1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74" name="Freeform 2887"/>
                        <wps:cNvSpPr>
                          <a:spLocks/>
                        </wps:cNvSpPr>
                        <wps:spPr bwMode="auto">
                          <a:xfrm>
                            <a:off x="5613" y="3546"/>
                            <a:ext cx="701" cy="682"/>
                          </a:xfrm>
                          <a:custGeom>
                            <a:avLst/>
                            <a:gdLst>
                              <a:gd name="T0" fmla="*/ 440 w 701"/>
                              <a:gd name="T1" fmla="*/ 78 h 682"/>
                              <a:gd name="T2" fmla="*/ 440 w 701"/>
                              <a:gd name="T3" fmla="*/ 105 h 682"/>
                              <a:gd name="T4" fmla="*/ 432 w 701"/>
                              <a:gd name="T5" fmla="*/ 136 h 682"/>
                              <a:gd name="T6" fmla="*/ 436 w 701"/>
                              <a:gd name="T7" fmla="*/ 163 h 682"/>
                              <a:gd name="T8" fmla="*/ 479 w 701"/>
                              <a:gd name="T9" fmla="*/ 183 h 682"/>
                              <a:gd name="T10" fmla="*/ 541 w 701"/>
                              <a:gd name="T11" fmla="*/ 241 h 682"/>
                              <a:gd name="T12" fmla="*/ 576 w 701"/>
                              <a:gd name="T13" fmla="*/ 257 h 682"/>
                              <a:gd name="T14" fmla="*/ 666 w 701"/>
                              <a:gd name="T15" fmla="*/ 159 h 682"/>
                              <a:gd name="T16" fmla="*/ 701 w 701"/>
                              <a:gd name="T17" fmla="*/ 163 h 682"/>
                              <a:gd name="T18" fmla="*/ 689 w 701"/>
                              <a:gd name="T19" fmla="*/ 206 h 682"/>
                              <a:gd name="T20" fmla="*/ 635 w 701"/>
                              <a:gd name="T21" fmla="*/ 269 h 682"/>
                              <a:gd name="T22" fmla="*/ 654 w 701"/>
                              <a:gd name="T23" fmla="*/ 288 h 682"/>
                              <a:gd name="T24" fmla="*/ 627 w 701"/>
                              <a:gd name="T25" fmla="*/ 319 h 682"/>
                              <a:gd name="T26" fmla="*/ 635 w 701"/>
                              <a:gd name="T27" fmla="*/ 347 h 682"/>
                              <a:gd name="T28" fmla="*/ 627 w 701"/>
                              <a:gd name="T29" fmla="*/ 366 h 682"/>
                              <a:gd name="T30" fmla="*/ 643 w 701"/>
                              <a:gd name="T31" fmla="*/ 382 h 682"/>
                              <a:gd name="T32" fmla="*/ 639 w 701"/>
                              <a:gd name="T33" fmla="*/ 405 h 682"/>
                              <a:gd name="T34" fmla="*/ 662 w 701"/>
                              <a:gd name="T35" fmla="*/ 424 h 682"/>
                              <a:gd name="T36" fmla="*/ 662 w 701"/>
                              <a:gd name="T37" fmla="*/ 467 h 682"/>
                              <a:gd name="T38" fmla="*/ 701 w 701"/>
                              <a:gd name="T39" fmla="*/ 537 h 682"/>
                              <a:gd name="T40" fmla="*/ 682 w 701"/>
                              <a:gd name="T41" fmla="*/ 573 h 682"/>
                              <a:gd name="T42" fmla="*/ 627 w 701"/>
                              <a:gd name="T43" fmla="*/ 541 h 682"/>
                              <a:gd name="T44" fmla="*/ 569 w 701"/>
                              <a:gd name="T45" fmla="*/ 460 h 682"/>
                              <a:gd name="T46" fmla="*/ 522 w 701"/>
                              <a:gd name="T47" fmla="*/ 537 h 682"/>
                              <a:gd name="T48" fmla="*/ 506 w 701"/>
                              <a:gd name="T49" fmla="*/ 569 h 682"/>
                              <a:gd name="T50" fmla="*/ 514 w 701"/>
                              <a:gd name="T51" fmla="*/ 588 h 682"/>
                              <a:gd name="T52" fmla="*/ 463 w 701"/>
                              <a:gd name="T53" fmla="*/ 615 h 682"/>
                              <a:gd name="T54" fmla="*/ 491 w 701"/>
                              <a:gd name="T55" fmla="*/ 631 h 682"/>
                              <a:gd name="T56" fmla="*/ 456 w 701"/>
                              <a:gd name="T57" fmla="*/ 643 h 682"/>
                              <a:gd name="T58" fmla="*/ 467 w 701"/>
                              <a:gd name="T59" fmla="*/ 682 h 682"/>
                              <a:gd name="T60" fmla="*/ 409 w 701"/>
                              <a:gd name="T61" fmla="*/ 674 h 682"/>
                              <a:gd name="T62" fmla="*/ 346 w 701"/>
                              <a:gd name="T63" fmla="*/ 643 h 682"/>
                              <a:gd name="T64" fmla="*/ 319 w 701"/>
                              <a:gd name="T65" fmla="*/ 647 h 682"/>
                              <a:gd name="T66" fmla="*/ 296 w 701"/>
                              <a:gd name="T67" fmla="*/ 666 h 682"/>
                              <a:gd name="T68" fmla="*/ 233 w 701"/>
                              <a:gd name="T69" fmla="*/ 612 h 682"/>
                              <a:gd name="T70" fmla="*/ 198 w 701"/>
                              <a:gd name="T71" fmla="*/ 573 h 682"/>
                              <a:gd name="T72" fmla="*/ 124 w 701"/>
                              <a:gd name="T73" fmla="*/ 510 h 682"/>
                              <a:gd name="T74" fmla="*/ 70 w 701"/>
                              <a:gd name="T75" fmla="*/ 475 h 682"/>
                              <a:gd name="T76" fmla="*/ 7 w 701"/>
                              <a:gd name="T77" fmla="*/ 456 h 682"/>
                              <a:gd name="T78" fmla="*/ 3 w 701"/>
                              <a:gd name="T79" fmla="*/ 421 h 682"/>
                              <a:gd name="T80" fmla="*/ 54 w 701"/>
                              <a:gd name="T81" fmla="*/ 421 h 682"/>
                              <a:gd name="T82" fmla="*/ 89 w 701"/>
                              <a:gd name="T83" fmla="*/ 405 h 682"/>
                              <a:gd name="T84" fmla="*/ 109 w 701"/>
                              <a:gd name="T85" fmla="*/ 374 h 682"/>
                              <a:gd name="T86" fmla="*/ 81 w 701"/>
                              <a:gd name="T87" fmla="*/ 347 h 682"/>
                              <a:gd name="T88" fmla="*/ 81 w 701"/>
                              <a:gd name="T89" fmla="*/ 284 h 682"/>
                              <a:gd name="T90" fmla="*/ 101 w 701"/>
                              <a:gd name="T91" fmla="*/ 230 h 682"/>
                              <a:gd name="T92" fmla="*/ 132 w 701"/>
                              <a:gd name="T93" fmla="*/ 206 h 682"/>
                              <a:gd name="T94" fmla="*/ 179 w 701"/>
                              <a:gd name="T95" fmla="*/ 191 h 682"/>
                              <a:gd name="T96" fmla="*/ 175 w 701"/>
                              <a:gd name="T97" fmla="*/ 163 h 682"/>
                              <a:gd name="T98" fmla="*/ 191 w 701"/>
                              <a:gd name="T99" fmla="*/ 167 h 682"/>
                              <a:gd name="T100" fmla="*/ 269 w 701"/>
                              <a:gd name="T101" fmla="*/ 171 h 682"/>
                              <a:gd name="T102" fmla="*/ 292 w 701"/>
                              <a:gd name="T103" fmla="*/ 152 h 682"/>
                              <a:gd name="T104" fmla="*/ 296 w 701"/>
                              <a:gd name="T105" fmla="*/ 124 h 682"/>
                              <a:gd name="T106" fmla="*/ 300 w 701"/>
                              <a:gd name="T107" fmla="*/ 105 h 682"/>
                              <a:gd name="T108" fmla="*/ 311 w 701"/>
                              <a:gd name="T109" fmla="*/ 85 h 682"/>
                              <a:gd name="T110" fmla="*/ 319 w 701"/>
                              <a:gd name="T111" fmla="*/ 78 h 682"/>
                              <a:gd name="T112" fmla="*/ 327 w 701"/>
                              <a:gd name="T113" fmla="*/ 66 h 682"/>
                              <a:gd name="T114" fmla="*/ 358 w 701"/>
                              <a:gd name="T115" fmla="*/ 46 h 682"/>
                              <a:gd name="T116" fmla="*/ 424 w 701"/>
                              <a:gd name="T117" fmla="*/ 4 h 682"/>
                              <a:gd name="T118" fmla="*/ 448 w 701"/>
                              <a:gd name="T119" fmla="*/ 15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01" h="682">
                                <a:moveTo>
                                  <a:pt x="424" y="58"/>
                                </a:moveTo>
                                <a:lnTo>
                                  <a:pt x="424" y="58"/>
                                </a:lnTo>
                                <a:lnTo>
                                  <a:pt x="428" y="58"/>
                                </a:lnTo>
                                <a:lnTo>
                                  <a:pt x="432" y="58"/>
                                </a:lnTo>
                                <a:lnTo>
                                  <a:pt x="432" y="62"/>
                                </a:lnTo>
                                <a:lnTo>
                                  <a:pt x="436" y="62"/>
                                </a:lnTo>
                                <a:lnTo>
                                  <a:pt x="436" y="62"/>
                                </a:lnTo>
                                <a:lnTo>
                                  <a:pt x="436" y="62"/>
                                </a:lnTo>
                                <a:lnTo>
                                  <a:pt x="440" y="66"/>
                                </a:lnTo>
                                <a:lnTo>
                                  <a:pt x="440" y="66"/>
                                </a:lnTo>
                                <a:lnTo>
                                  <a:pt x="440" y="66"/>
                                </a:lnTo>
                                <a:lnTo>
                                  <a:pt x="440" y="70"/>
                                </a:lnTo>
                                <a:lnTo>
                                  <a:pt x="440" y="70"/>
                                </a:lnTo>
                                <a:lnTo>
                                  <a:pt x="440" y="70"/>
                                </a:lnTo>
                                <a:lnTo>
                                  <a:pt x="440" y="70"/>
                                </a:lnTo>
                                <a:lnTo>
                                  <a:pt x="440" y="74"/>
                                </a:lnTo>
                                <a:lnTo>
                                  <a:pt x="440" y="74"/>
                                </a:lnTo>
                                <a:lnTo>
                                  <a:pt x="440" y="74"/>
                                </a:lnTo>
                                <a:lnTo>
                                  <a:pt x="440" y="78"/>
                                </a:lnTo>
                                <a:lnTo>
                                  <a:pt x="440" y="78"/>
                                </a:lnTo>
                                <a:lnTo>
                                  <a:pt x="440" y="78"/>
                                </a:lnTo>
                                <a:lnTo>
                                  <a:pt x="440" y="82"/>
                                </a:lnTo>
                                <a:lnTo>
                                  <a:pt x="436" y="82"/>
                                </a:lnTo>
                                <a:lnTo>
                                  <a:pt x="436" y="82"/>
                                </a:lnTo>
                                <a:lnTo>
                                  <a:pt x="436" y="85"/>
                                </a:lnTo>
                                <a:lnTo>
                                  <a:pt x="432" y="85"/>
                                </a:lnTo>
                                <a:lnTo>
                                  <a:pt x="432" y="85"/>
                                </a:lnTo>
                                <a:lnTo>
                                  <a:pt x="428" y="89"/>
                                </a:lnTo>
                                <a:lnTo>
                                  <a:pt x="428" y="89"/>
                                </a:lnTo>
                                <a:lnTo>
                                  <a:pt x="424" y="89"/>
                                </a:lnTo>
                                <a:lnTo>
                                  <a:pt x="424" y="93"/>
                                </a:lnTo>
                                <a:lnTo>
                                  <a:pt x="424" y="93"/>
                                </a:lnTo>
                                <a:lnTo>
                                  <a:pt x="428" y="93"/>
                                </a:lnTo>
                                <a:lnTo>
                                  <a:pt x="428" y="97"/>
                                </a:lnTo>
                                <a:lnTo>
                                  <a:pt x="432" y="97"/>
                                </a:lnTo>
                                <a:lnTo>
                                  <a:pt x="432" y="97"/>
                                </a:lnTo>
                                <a:lnTo>
                                  <a:pt x="436" y="101"/>
                                </a:lnTo>
                                <a:lnTo>
                                  <a:pt x="436" y="101"/>
                                </a:lnTo>
                                <a:lnTo>
                                  <a:pt x="440" y="105"/>
                                </a:lnTo>
                                <a:lnTo>
                                  <a:pt x="440" y="105"/>
                                </a:lnTo>
                                <a:lnTo>
                                  <a:pt x="440" y="105"/>
                                </a:lnTo>
                                <a:lnTo>
                                  <a:pt x="444" y="109"/>
                                </a:lnTo>
                                <a:lnTo>
                                  <a:pt x="444" y="109"/>
                                </a:lnTo>
                                <a:lnTo>
                                  <a:pt x="444" y="113"/>
                                </a:lnTo>
                                <a:lnTo>
                                  <a:pt x="444" y="113"/>
                                </a:lnTo>
                                <a:lnTo>
                                  <a:pt x="444" y="117"/>
                                </a:lnTo>
                                <a:lnTo>
                                  <a:pt x="444" y="117"/>
                                </a:lnTo>
                                <a:lnTo>
                                  <a:pt x="444" y="117"/>
                                </a:lnTo>
                                <a:lnTo>
                                  <a:pt x="444" y="121"/>
                                </a:lnTo>
                                <a:lnTo>
                                  <a:pt x="444" y="121"/>
                                </a:lnTo>
                                <a:lnTo>
                                  <a:pt x="444" y="124"/>
                                </a:lnTo>
                                <a:lnTo>
                                  <a:pt x="444" y="124"/>
                                </a:lnTo>
                                <a:lnTo>
                                  <a:pt x="444" y="124"/>
                                </a:lnTo>
                                <a:lnTo>
                                  <a:pt x="444" y="128"/>
                                </a:lnTo>
                                <a:lnTo>
                                  <a:pt x="440" y="128"/>
                                </a:lnTo>
                                <a:lnTo>
                                  <a:pt x="440" y="132"/>
                                </a:lnTo>
                                <a:lnTo>
                                  <a:pt x="440" y="132"/>
                                </a:lnTo>
                                <a:lnTo>
                                  <a:pt x="436" y="132"/>
                                </a:lnTo>
                                <a:lnTo>
                                  <a:pt x="436" y="136"/>
                                </a:lnTo>
                                <a:lnTo>
                                  <a:pt x="432" y="136"/>
                                </a:lnTo>
                                <a:lnTo>
                                  <a:pt x="428" y="136"/>
                                </a:lnTo>
                                <a:lnTo>
                                  <a:pt x="428" y="140"/>
                                </a:lnTo>
                                <a:lnTo>
                                  <a:pt x="424" y="140"/>
                                </a:lnTo>
                                <a:lnTo>
                                  <a:pt x="424" y="140"/>
                                </a:lnTo>
                                <a:lnTo>
                                  <a:pt x="424" y="144"/>
                                </a:lnTo>
                                <a:lnTo>
                                  <a:pt x="428" y="144"/>
                                </a:lnTo>
                                <a:lnTo>
                                  <a:pt x="432" y="148"/>
                                </a:lnTo>
                                <a:lnTo>
                                  <a:pt x="432" y="148"/>
                                </a:lnTo>
                                <a:lnTo>
                                  <a:pt x="432" y="148"/>
                                </a:lnTo>
                                <a:lnTo>
                                  <a:pt x="436" y="152"/>
                                </a:lnTo>
                                <a:lnTo>
                                  <a:pt x="436" y="152"/>
                                </a:lnTo>
                                <a:lnTo>
                                  <a:pt x="436" y="152"/>
                                </a:lnTo>
                                <a:lnTo>
                                  <a:pt x="436" y="156"/>
                                </a:lnTo>
                                <a:lnTo>
                                  <a:pt x="436" y="156"/>
                                </a:lnTo>
                                <a:lnTo>
                                  <a:pt x="436" y="156"/>
                                </a:lnTo>
                                <a:lnTo>
                                  <a:pt x="436" y="159"/>
                                </a:lnTo>
                                <a:lnTo>
                                  <a:pt x="436" y="159"/>
                                </a:lnTo>
                                <a:lnTo>
                                  <a:pt x="436" y="159"/>
                                </a:lnTo>
                                <a:lnTo>
                                  <a:pt x="436" y="163"/>
                                </a:lnTo>
                                <a:lnTo>
                                  <a:pt x="436" y="163"/>
                                </a:lnTo>
                                <a:lnTo>
                                  <a:pt x="436" y="163"/>
                                </a:lnTo>
                                <a:lnTo>
                                  <a:pt x="436" y="163"/>
                                </a:lnTo>
                                <a:lnTo>
                                  <a:pt x="432" y="167"/>
                                </a:lnTo>
                                <a:lnTo>
                                  <a:pt x="432" y="167"/>
                                </a:lnTo>
                                <a:lnTo>
                                  <a:pt x="432" y="167"/>
                                </a:lnTo>
                                <a:lnTo>
                                  <a:pt x="432" y="167"/>
                                </a:lnTo>
                                <a:lnTo>
                                  <a:pt x="432" y="171"/>
                                </a:lnTo>
                                <a:lnTo>
                                  <a:pt x="432" y="171"/>
                                </a:lnTo>
                                <a:lnTo>
                                  <a:pt x="432" y="171"/>
                                </a:lnTo>
                                <a:lnTo>
                                  <a:pt x="436" y="171"/>
                                </a:lnTo>
                                <a:lnTo>
                                  <a:pt x="440" y="175"/>
                                </a:lnTo>
                                <a:lnTo>
                                  <a:pt x="444" y="175"/>
                                </a:lnTo>
                                <a:lnTo>
                                  <a:pt x="448" y="175"/>
                                </a:lnTo>
                                <a:lnTo>
                                  <a:pt x="452" y="175"/>
                                </a:lnTo>
                                <a:lnTo>
                                  <a:pt x="460" y="179"/>
                                </a:lnTo>
                                <a:lnTo>
                                  <a:pt x="463" y="179"/>
                                </a:lnTo>
                                <a:lnTo>
                                  <a:pt x="467" y="179"/>
                                </a:lnTo>
                                <a:lnTo>
                                  <a:pt x="471" y="183"/>
                                </a:lnTo>
                                <a:lnTo>
                                  <a:pt x="475" y="183"/>
                                </a:lnTo>
                                <a:lnTo>
                                  <a:pt x="479" y="183"/>
                                </a:lnTo>
                                <a:lnTo>
                                  <a:pt x="479" y="187"/>
                                </a:lnTo>
                                <a:lnTo>
                                  <a:pt x="483" y="187"/>
                                </a:lnTo>
                                <a:lnTo>
                                  <a:pt x="487" y="191"/>
                                </a:lnTo>
                                <a:lnTo>
                                  <a:pt x="491" y="191"/>
                                </a:lnTo>
                                <a:lnTo>
                                  <a:pt x="495" y="195"/>
                                </a:lnTo>
                                <a:lnTo>
                                  <a:pt x="498" y="198"/>
                                </a:lnTo>
                                <a:lnTo>
                                  <a:pt x="502" y="198"/>
                                </a:lnTo>
                                <a:lnTo>
                                  <a:pt x="506" y="202"/>
                                </a:lnTo>
                                <a:lnTo>
                                  <a:pt x="510" y="206"/>
                                </a:lnTo>
                                <a:lnTo>
                                  <a:pt x="514" y="210"/>
                                </a:lnTo>
                                <a:lnTo>
                                  <a:pt x="518" y="210"/>
                                </a:lnTo>
                                <a:lnTo>
                                  <a:pt x="518" y="214"/>
                                </a:lnTo>
                                <a:lnTo>
                                  <a:pt x="522" y="218"/>
                                </a:lnTo>
                                <a:lnTo>
                                  <a:pt x="526" y="222"/>
                                </a:lnTo>
                                <a:lnTo>
                                  <a:pt x="530" y="226"/>
                                </a:lnTo>
                                <a:lnTo>
                                  <a:pt x="530" y="230"/>
                                </a:lnTo>
                                <a:lnTo>
                                  <a:pt x="534" y="230"/>
                                </a:lnTo>
                                <a:lnTo>
                                  <a:pt x="537" y="234"/>
                                </a:lnTo>
                                <a:lnTo>
                                  <a:pt x="537" y="237"/>
                                </a:lnTo>
                                <a:lnTo>
                                  <a:pt x="541" y="241"/>
                                </a:lnTo>
                                <a:lnTo>
                                  <a:pt x="541" y="245"/>
                                </a:lnTo>
                                <a:lnTo>
                                  <a:pt x="545" y="249"/>
                                </a:lnTo>
                                <a:lnTo>
                                  <a:pt x="549" y="253"/>
                                </a:lnTo>
                                <a:lnTo>
                                  <a:pt x="549" y="257"/>
                                </a:lnTo>
                                <a:lnTo>
                                  <a:pt x="553" y="261"/>
                                </a:lnTo>
                                <a:lnTo>
                                  <a:pt x="553" y="265"/>
                                </a:lnTo>
                                <a:lnTo>
                                  <a:pt x="553" y="269"/>
                                </a:lnTo>
                                <a:lnTo>
                                  <a:pt x="557" y="272"/>
                                </a:lnTo>
                                <a:lnTo>
                                  <a:pt x="557" y="276"/>
                                </a:lnTo>
                                <a:lnTo>
                                  <a:pt x="557" y="280"/>
                                </a:lnTo>
                                <a:lnTo>
                                  <a:pt x="561" y="284"/>
                                </a:lnTo>
                                <a:lnTo>
                                  <a:pt x="561" y="288"/>
                                </a:lnTo>
                                <a:lnTo>
                                  <a:pt x="561" y="292"/>
                                </a:lnTo>
                                <a:lnTo>
                                  <a:pt x="561" y="296"/>
                                </a:lnTo>
                                <a:lnTo>
                                  <a:pt x="565" y="296"/>
                                </a:lnTo>
                                <a:lnTo>
                                  <a:pt x="565" y="288"/>
                                </a:lnTo>
                                <a:lnTo>
                                  <a:pt x="569" y="280"/>
                                </a:lnTo>
                                <a:lnTo>
                                  <a:pt x="573" y="272"/>
                                </a:lnTo>
                                <a:lnTo>
                                  <a:pt x="573" y="265"/>
                                </a:lnTo>
                                <a:lnTo>
                                  <a:pt x="576" y="257"/>
                                </a:lnTo>
                                <a:lnTo>
                                  <a:pt x="580" y="249"/>
                                </a:lnTo>
                                <a:lnTo>
                                  <a:pt x="584" y="241"/>
                                </a:lnTo>
                                <a:lnTo>
                                  <a:pt x="588" y="234"/>
                                </a:lnTo>
                                <a:lnTo>
                                  <a:pt x="596" y="226"/>
                                </a:lnTo>
                                <a:lnTo>
                                  <a:pt x="600" y="222"/>
                                </a:lnTo>
                                <a:lnTo>
                                  <a:pt x="604" y="214"/>
                                </a:lnTo>
                                <a:lnTo>
                                  <a:pt x="608" y="206"/>
                                </a:lnTo>
                                <a:lnTo>
                                  <a:pt x="615" y="198"/>
                                </a:lnTo>
                                <a:lnTo>
                                  <a:pt x="619" y="191"/>
                                </a:lnTo>
                                <a:lnTo>
                                  <a:pt x="627" y="187"/>
                                </a:lnTo>
                                <a:lnTo>
                                  <a:pt x="635" y="179"/>
                                </a:lnTo>
                                <a:lnTo>
                                  <a:pt x="635" y="179"/>
                                </a:lnTo>
                                <a:lnTo>
                                  <a:pt x="639" y="175"/>
                                </a:lnTo>
                                <a:lnTo>
                                  <a:pt x="643" y="175"/>
                                </a:lnTo>
                                <a:lnTo>
                                  <a:pt x="647" y="171"/>
                                </a:lnTo>
                                <a:lnTo>
                                  <a:pt x="650" y="167"/>
                                </a:lnTo>
                                <a:lnTo>
                                  <a:pt x="654" y="167"/>
                                </a:lnTo>
                                <a:lnTo>
                                  <a:pt x="658" y="163"/>
                                </a:lnTo>
                                <a:lnTo>
                                  <a:pt x="662" y="163"/>
                                </a:lnTo>
                                <a:lnTo>
                                  <a:pt x="666" y="159"/>
                                </a:lnTo>
                                <a:lnTo>
                                  <a:pt x="670" y="159"/>
                                </a:lnTo>
                                <a:lnTo>
                                  <a:pt x="670" y="159"/>
                                </a:lnTo>
                                <a:lnTo>
                                  <a:pt x="674" y="156"/>
                                </a:lnTo>
                                <a:lnTo>
                                  <a:pt x="674" y="156"/>
                                </a:lnTo>
                                <a:lnTo>
                                  <a:pt x="678" y="156"/>
                                </a:lnTo>
                                <a:lnTo>
                                  <a:pt x="678" y="156"/>
                                </a:lnTo>
                                <a:lnTo>
                                  <a:pt x="682" y="156"/>
                                </a:lnTo>
                                <a:lnTo>
                                  <a:pt x="682" y="156"/>
                                </a:lnTo>
                                <a:lnTo>
                                  <a:pt x="686" y="156"/>
                                </a:lnTo>
                                <a:lnTo>
                                  <a:pt x="686" y="156"/>
                                </a:lnTo>
                                <a:lnTo>
                                  <a:pt x="689" y="156"/>
                                </a:lnTo>
                                <a:lnTo>
                                  <a:pt x="689" y="156"/>
                                </a:lnTo>
                                <a:lnTo>
                                  <a:pt x="693" y="156"/>
                                </a:lnTo>
                                <a:lnTo>
                                  <a:pt x="693" y="156"/>
                                </a:lnTo>
                                <a:lnTo>
                                  <a:pt x="693" y="159"/>
                                </a:lnTo>
                                <a:lnTo>
                                  <a:pt x="697" y="159"/>
                                </a:lnTo>
                                <a:lnTo>
                                  <a:pt x="697" y="159"/>
                                </a:lnTo>
                                <a:lnTo>
                                  <a:pt x="697" y="159"/>
                                </a:lnTo>
                                <a:lnTo>
                                  <a:pt x="697" y="159"/>
                                </a:lnTo>
                                <a:lnTo>
                                  <a:pt x="701" y="163"/>
                                </a:lnTo>
                                <a:lnTo>
                                  <a:pt x="701" y="163"/>
                                </a:lnTo>
                                <a:lnTo>
                                  <a:pt x="701" y="163"/>
                                </a:lnTo>
                                <a:lnTo>
                                  <a:pt x="701" y="167"/>
                                </a:lnTo>
                                <a:lnTo>
                                  <a:pt x="701" y="167"/>
                                </a:lnTo>
                                <a:lnTo>
                                  <a:pt x="701" y="167"/>
                                </a:lnTo>
                                <a:lnTo>
                                  <a:pt x="701" y="171"/>
                                </a:lnTo>
                                <a:lnTo>
                                  <a:pt x="701" y="171"/>
                                </a:lnTo>
                                <a:lnTo>
                                  <a:pt x="701" y="175"/>
                                </a:lnTo>
                                <a:lnTo>
                                  <a:pt x="701" y="175"/>
                                </a:lnTo>
                                <a:lnTo>
                                  <a:pt x="701" y="179"/>
                                </a:lnTo>
                                <a:lnTo>
                                  <a:pt x="701" y="179"/>
                                </a:lnTo>
                                <a:lnTo>
                                  <a:pt x="701" y="179"/>
                                </a:lnTo>
                                <a:lnTo>
                                  <a:pt x="701" y="183"/>
                                </a:lnTo>
                                <a:lnTo>
                                  <a:pt x="701" y="183"/>
                                </a:lnTo>
                                <a:lnTo>
                                  <a:pt x="701" y="187"/>
                                </a:lnTo>
                                <a:lnTo>
                                  <a:pt x="697" y="191"/>
                                </a:lnTo>
                                <a:lnTo>
                                  <a:pt x="697" y="195"/>
                                </a:lnTo>
                                <a:lnTo>
                                  <a:pt x="693" y="198"/>
                                </a:lnTo>
                                <a:lnTo>
                                  <a:pt x="693" y="202"/>
                                </a:lnTo>
                                <a:lnTo>
                                  <a:pt x="689" y="206"/>
                                </a:lnTo>
                                <a:lnTo>
                                  <a:pt x="686" y="210"/>
                                </a:lnTo>
                                <a:lnTo>
                                  <a:pt x="686" y="214"/>
                                </a:lnTo>
                                <a:lnTo>
                                  <a:pt x="682" y="218"/>
                                </a:lnTo>
                                <a:lnTo>
                                  <a:pt x="678" y="222"/>
                                </a:lnTo>
                                <a:lnTo>
                                  <a:pt x="674" y="226"/>
                                </a:lnTo>
                                <a:lnTo>
                                  <a:pt x="670" y="230"/>
                                </a:lnTo>
                                <a:lnTo>
                                  <a:pt x="670" y="234"/>
                                </a:lnTo>
                                <a:lnTo>
                                  <a:pt x="666" y="237"/>
                                </a:lnTo>
                                <a:lnTo>
                                  <a:pt x="662" y="241"/>
                                </a:lnTo>
                                <a:lnTo>
                                  <a:pt x="658" y="245"/>
                                </a:lnTo>
                                <a:lnTo>
                                  <a:pt x="654" y="249"/>
                                </a:lnTo>
                                <a:lnTo>
                                  <a:pt x="650" y="253"/>
                                </a:lnTo>
                                <a:lnTo>
                                  <a:pt x="650" y="253"/>
                                </a:lnTo>
                                <a:lnTo>
                                  <a:pt x="647" y="257"/>
                                </a:lnTo>
                                <a:lnTo>
                                  <a:pt x="643" y="261"/>
                                </a:lnTo>
                                <a:lnTo>
                                  <a:pt x="643" y="265"/>
                                </a:lnTo>
                                <a:lnTo>
                                  <a:pt x="639" y="265"/>
                                </a:lnTo>
                                <a:lnTo>
                                  <a:pt x="639" y="269"/>
                                </a:lnTo>
                                <a:lnTo>
                                  <a:pt x="635" y="269"/>
                                </a:lnTo>
                                <a:lnTo>
                                  <a:pt x="635" y="269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6"/>
                                </a:lnTo>
                                <a:lnTo>
                                  <a:pt x="635" y="276"/>
                                </a:lnTo>
                                <a:lnTo>
                                  <a:pt x="639" y="276"/>
                                </a:lnTo>
                                <a:lnTo>
                                  <a:pt x="643" y="276"/>
                                </a:lnTo>
                                <a:lnTo>
                                  <a:pt x="647" y="280"/>
                                </a:lnTo>
                                <a:lnTo>
                                  <a:pt x="647" y="280"/>
                                </a:lnTo>
                                <a:lnTo>
                                  <a:pt x="647" y="280"/>
                                </a:lnTo>
                                <a:lnTo>
                                  <a:pt x="650" y="280"/>
                                </a:lnTo>
                                <a:lnTo>
                                  <a:pt x="650" y="284"/>
                                </a:lnTo>
                                <a:lnTo>
                                  <a:pt x="650" y="284"/>
                                </a:lnTo>
                                <a:lnTo>
                                  <a:pt x="654" y="284"/>
                                </a:lnTo>
                                <a:lnTo>
                                  <a:pt x="654" y="284"/>
                                </a:lnTo>
                                <a:lnTo>
                                  <a:pt x="654" y="288"/>
                                </a:lnTo>
                                <a:lnTo>
                                  <a:pt x="654" y="288"/>
                                </a:lnTo>
                                <a:lnTo>
                                  <a:pt x="654" y="292"/>
                                </a:lnTo>
                                <a:lnTo>
                                  <a:pt x="654" y="292"/>
                                </a:lnTo>
                                <a:lnTo>
                                  <a:pt x="654" y="292"/>
                                </a:lnTo>
                                <a:lnTo>
                                  <a:pt x="654" y="296"/>
                                </a:lnTo>
                                <a:lnTo>
                                  <a:pt x="654" y="296"/>
                                </a:lnTo>
                                <a:lnTo>
                                  <a:pt x="654" y="296"/>
                                </a:lnTo>
                                <a:lnTo>
                                  <a:pt x="654" y="300"/>
                                </a:lnTo>
                                <a:lnTo>
                                  <a:pt x="650" y="300"/>
                                </a:lnTo>
                                <a:lnTo>
                                  <a:pt x="650" y="300"/>
                                </a:lnTo>
                                <a:lnTo>
                                  <a:pt x="650" y="304"/>
                                </a:lnTo>
                                <a:lnTo>
                                  <a:pt x="650" y="304"/>
                                </a:lnTo>
                                <a:lnTo>
                                  <a:pt x="647" y="304"/>
                                </a:lnTo>
                                <a:lnTo>
                                  <a:pt x="647" y="308"/>
                                </a:lnTo>
                                <a:lnTo>
                                  <a:pt x="643" y="308"/>
                                </a:lnTo>
                                <a:lnTo>
                                  <a:pt x="639" y="311"/>
                                </a:lnTo>
                                <a:lnTo>
                                  <a:pt x="639" y="311"/>
                                </a:lnTo>
                                <a:lnTo>
                                  <a:pt x="635" y="315"/>
                                </a:lnTo>
                                <a:lnTo>
                                  <a:pt x="631" y="319"/>
                                </a:lnTo>
                                <a:lnTo>
                                  <a:pt x="627" y="319"/>
                                </a:lnTo>
                                <a:lnTo>
                                  <a:pt x="623" y="323"/>
                                </a:lnTo>
                                <a:lnTo>
                                  <a:pt x="623" y="323"/>
                                </a:lnTo>
                                <a:lnTo>
                                  <a:pt x="623" y="323"/>
                                </a:lnTo>
                                <a:lnTo>
                                  <a:pt x="623" y="323"/>
                                </a:lnTo>
                                <a:lnTo>
                                  <a:pt x="619" y="327"/>
                                </a:lnTo>
                                <a:lnTo>
                                  <a:pt x="623" y="327"/>
                                </a:lnTo>
                                <a:lnTo>
                                  <a:pt x="627" y="327"/>
                                </a:lnTo>
                                <a:lnTo>
                                  <a:pt x="627" y="331"/>
                                </a:lnTo>
                                <a:lnTo>
                                  <a:pt x="627" y="331"/>
                                </a:lnTo>
                                <a:lnTo>
                                  <a:pt x="631" y="331"/>
                                </a:lnTo>
                                <a:lnTo>
                                  <a:pt x="631" y="331"/>
                                </a:lnTo>
                                <a:lnTo>
                                  <a:pt x="635" y="335"/>
                                </a:lnTo>
                                <a:lnTo>
                                  <a:pt x="635" y="335"/>
                                </a:lnTo>
                                <a:lnTo>
                                  <a:pt x="635" y="335"/>
                                </a:lnTo>
                                <a:lnTo>
                                  <a:pt x="635" y="339"/>
                                </a:lnTo>
                                <a:lnTo>
                                  <a:pt x="635" y="339"/>
                                </a:lnTo>
                                <a:lnTo>
                                  <a:pt x="635" y="339"/>
                                </a:lnTo>
                                <a:lnTo>
                                  <a:pt x="635" y="343"/>
                                </a:lnTo>
                                <a:lnTo>
                                  <a:pt x="635" y="343"/>
                                </a:lnTo>
                                <a:lnTo>
                                  <a:pt x="635" y="347"/>
                                </a:lnTo>
                                <a:lnTo>
                                  <a:pt x="635" y="347"/>
                                </a:lnTo>
                                <a:lnTo>
                                  <a:pt x="635" y="347"/>
                                </a:lnTo>
                                <a:lnTo>
                                  <a:pt x="635" y="350"/>
                                </a:lnTo>
                                <a:lnTo>
                                  <a:pt x="635" y="350"/>
                                </a:lnTo>
                                <a:lnTo>
                                  <a:pt x="635" y="350"/>
                                </a:lnTo>
                                <a:lnTo>
                                  <a:pt x="631" y="354"/>
                                </a:lnTo>
                                <a:lnTo>
                                  <a:pt x="631" y="354"/>
                                </a:lnTo>
                                <a:lnTo>
                                  <a:pt x="631" y="354"/>
                                </a:lnTo>
                                <a:lnTo>
                                  <a:pt x="631" y="358"/>
                                </a:lnTo>
                                <a:lnTo>
                                  <a:pt x="627" y="358"/>
                                </a:lnTo>
                                <a:lnTo>
                                  <a:pt x="627" y="358"/>
                                </a:lnTo>
                                <a:lnTo>
                                  <a:pt x="623" y="362"/>
                                </a:lnTo>
                                <a:lnTo>
                                  <a:pt x="619" y="362"/>
                                </a:lnTo>
                                <a:lnTo>
                                  <a:pt x="615" y="366"/>
                                </a:lnTo>
                                <a:lnTo>
                                  <a:pt x="623" y="366"/>
                                </a:lnTo>
                                <a:lnTo>
                                  <a:pt x="623" y="362"/>
                                </a:lnTo>
                                <a:lnTo>
                                  <a:pt x="623" y="366"/>
                                </a:lnTo>
                                <a:lnTo>
                                  <a:pt x="623" y="366"/>
                                </a:lnTo>
                                <a:lnTo>
                                  <a:pt x="627" y="366"/>
                                </a:lnTo>
                                <a:lnTo>
                                  <a:pt x="627" y="366"/>
                                </a:lnTo>
                                <a:lnTo>
                                  <a:pt x="631" y="366"/>
                                </a:lnTo>
                                <a:lnTo>
                                  <a:pt x="631" y="366"/>
                                </a:lnTo>
                                <a:lnTo>
                                  <a:pt x="635" y="366"/>
                                </a:lnTo>
                                <a:lnTo>
                                  <a:pt x="635" y="366"/>
                                </a:lnTo>
                                <a:lnTo>
                                  <a:pt x="639" y="370"/>
                                </a:lnTo>
                                <a:lnTo>
                                  <a:pt x="639" y="370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70"/>
                                </a:lnTo>
                                <a:lnTo>
                                  <a:pt x="643" y="370"/>
                                </a:lnTo>
                                <a:lnTo>
                                  <a:pt x="643" y="374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82"/>
                                </a:lnTo>
                                <a:lnTo>
                                  <a:pt x="647" y="382"/>
                                </a:lnTo>
                                <a:lnTo>
                                  <a:pt x="647" y="382"/>
                                </a:lnTo>
                                <a:lnTo>
                                  <a:pt x="643" y="382"/>
                                </a:lnTo>
                                <a:lnTo>
                                  <a:pt x="643" y="386"/>
                                </a:lnTo>
                                <a:lnTo>
                                  <a:pt x="643" y="386"/>
                                </a:lnTo>
                                <a:lnTo>
                                  <a:pt x="639" y="389"/>
                                </a:lnTo>
                                <a:lnTo>
                                  <a:pt x="639" y="389"/>
                                </a:lnTo>
                                <a:lnTo>
                                  <a:pt x="635" y="389"/>
                                </a:lnTo>
                                <a:lnTo>
                                  <a:pt x="631" y="393"/>
                                </a:lnTo>
                                <a:lnTo>
                                  <a:pt x="631" y="397"/>
                                </a:lnTo>
                                <a:lnTo>
                                  <a:pt x="627" y="397"/>
                                </a:lnTo>
                                <a:lnTo>
                                  <a:pt x="627" y="397"/>
                                </a:lnTo>
                                <a:lnTo>
                                  <a:pt x="627" y="401"/>
                                </a:lnTo>
                                <a:lnTo>
                                  <a:pt x="627" y="401"/>
                                </a:lnTo>
                                <a:lnTo>
                                  <a:pt x="627" y="401"/>
                                </a:lnTo>
                                <a:lnTo>
                                  <a:pt x="627" y="401"/>
                                </a:lnTo>
                                <a:lnTo>
                                  <a:pt x="627" y="401"/>
                                </a:lnTo>
                                <a:lnTo>
                                  <a:pt x="627" y="401"/>
                                </a:lnTo>
                                <a:lnTo>
                                  <a:pt x="631" y="405"/>
                                </a:lnTo>
                                <a:lnTo>
                                  <a:pt x="631" y="405"/>
                                </a:lnTo>
                                <a:lnTo>
                                  <a:pt x="635" y="405"/>
                                </a:lnTo>
                                <a:lnTo>
                                  <a:pt x="635" y="405"/>
                                </a:lnTo>
                                <a:lnTo>
                                  <a:pt x="639" y="405"/>
                                </a:lnTo>
                                <a:lnTo>
                                  <a:pt x="643" y="405"/>
                                </a:lnTo>
                                <a:lnTo>
                                  <a:pt x="643" y="405"/>
                                </a:lnTo>
                                <a:lnTo>
                                  <a:pt x="647" y="405"/>
                                </a:lnTo>
                                <a:lnTo>
                                  <a:pt x="650" y="409"/>
                                </a:lnTo>
                                <a:lnTo>
                                  <a:pt x="650" y="409"/>
                                </a:lnTo>
                                <a:lnTo>
                                  <a:pt x="650" y="409"/>
                                </a:lnTo>
                                <a:lnTo>
                                  <a:pt x="654" y="409"/>
                                </a:lnTo>
                                <a:lnTo>
                                  <a:pt x="654" y="409"/>
                                </a:lnTo>
                                <a:lnTo>
                                  <a:pt x="654" y="409"/>
                                </a:lnTo>
                                <a:lnTo>
                                  <a:pt x="654" y="413"/>
                                </a:lnTo>
                                <a:lnTo>
                                  <a:pt x="658" y="413"/>
                                </a:lnTo>
                                <a:lnTo>
                                  <a:pt x="658" y="413"/>
                                </a:lnTo>
                                <a:lnTo>
                                  <a:pt x="658" y="417"/>
                                </a:lnTo>
                                <a:lnTo>
                                  <a:pt x="658" y="417"/>
                                </a:lnTo>
                                <a:lnTo>
                                  <a:pt x="662" y="417"/>
                                </a:lnTo>
                                <a:lnTo>
                                  <a:pt x="662" y="421"/>
                                </a:lnTo>
                                <a:lnTo>
                                  <a:pt x="662" y="421"/>
                                </a:lnTo>
                                <a:lnTo>
                                  <a:pt x="662" y="421"/>
                                </a:lnTo>
                                <a:lnTo>
                                  <a:pt x="662" y="424"/>
                                </a:lnTo>
                                <a:lnTo>
                                  <a:pt x="662" y="424"/>
                                </a:lnTo>
                                <a:lnTo>
                                  <a:pt x="662" y="424"/>
                                </a:lnTo>
                                <a:lnTo>
                                  <a:pt x="662" y="428"/>
                                </a:lnTo>
                                <a:lnTo>
                                  <a:pt x="658" y="428"/>
                                </a:lnTo>
                                <a:lnTo>
                                  <a:pt x="658" y="428"/>
                                </a:lnTo>
                                <a:lnTo>
                                  <a:pt x="658" y="428"/>
                                </a:lnTo>
                                <a:lnTo>
                                  <a:pt x="658" y="432"/>
                                </a:lnTo>
                                <a:lnTo>
                                  <a:pt x="654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50" y="436"/>
                                </a:lnTo>
                                <a:lnTo>
                                  <a:pt x="650" y="440"/>
                                </a:lnTo>
                                <a:lnTo>
                                  <a:pt x="647" y="440"/>
                                </a:lnTo>
                                <a:lnTo>
                                  <a:pt x="643" y="444"/>
                                </a:lnTo>
                                <a:lnTo>
                                  <a:pt x="643" y="444"/>
                                </a:lnTo>
                                <a:lnTo>
                                  <a:pt x="639" y="448"/>
                                </a:lnTo>
                                <a:lnTo>
                                  <a:pt x="639" y="448"/>
                                </a:lnTo>
                                <a:lnTo>
                                  <a:pt x="643" y="452"/>
                                </a:lnTo>
                                <a:lnTo>
                                  <a:pt x="647" y="456"/>
                                </a:lnTo>
                                <a:lnTo>
                                  <a:pt x="650" y="460"/>
                                </a:lnTo>
                                <a:lnTo>
                                  <a:pt x="654" y="463"/>
                                </a:lnTo>
                                <a:lnTo>
                                  <a:pt x="662" y="467"/>
                                </a:lnTo>
                                <a:lnTo>
                                  <a:pt x="666" y="471"/>
                                </a:lnTo>
                                <a:lnTo>
                                  <a:pt x="670" y="475"/>
                                </a:lnTo>
                                <a:lnTo>
                                  <a:pt x="674" y="479"/>
                                </a:lnTo>
                                <a:lnTo>
                                  <a:pt x="674" y="483"/>
                                </a:lnTo>
                                <a:lnTo>
                                  <a:pt x="678" y="487"/>
                                </a:lnTo>
                                <a:lnTo>
                                  <a:pt x="682" y="491"/>
                                </a:lnTo>
                                <a:lnTo>
                                  <a:pt x="686" y="495"/>
                                </a:lnTo>
                                <a:lnTo>
                                  <a:pt x="689" y="499"/>
                                </a:lnTo>
                                <a:lnTo>
                                  <a:pt x="689" y="502"/>
                                </a:lnTo>
                                <a:lnTo>
                                  <a:pt x="693" y="510"/>
                                </a:lnTo>
                                <a:lnTo>
                                  <a:pt x="693" y="514"/>
                                </a:lnTo>
                                <a:lnTo>
                                  <a:pt x="693" y="514"/>
                                </a:lnTo>
                                <a:lnTo>
                                  <a:pt x="693" y="518"/>
                                </a:lnTo>
                                <a:lnTo>
                                  <a:pt x="693" y="518"/>
                                </a:lnTo>
                                <a:lnTo>
                                  <a:pt x="693" y="518"/>
                                </a:lnTo>
                                <a:lnTo>
                                  <a:pt x="697" y="522"/>
                                </a:lnTo>
                                <a:lnTo>
                                  <a:pt x="697" y="526"/>
                                </a:lnTo>
                                <a:lnTo>
                                  <a:pt x="697" y="530"/>
                                </a:lnTo>
                                <a:lnTo>
                                  <a:pt x="697" y="534"/>
                                </a:lnTo>
                                <a:lnTo>
                                  <a:pt x="701" y="537"/>
                                </a:lnTo>
                                <a:lnTo>
                                  <a:pt x="701" y="541"/>
                                </a:lnTo>
                                <a:lnTo>
                                  <a:pt x="701" y="545"/>
                                </a:lnTo>
                                <a:lnTo>
                                  <a:pt x="701" y="549"/>
                                </a:lnTo>
                                <a:lnTo>
                                  <a:pt x="701" y="549"/>
                                </a:lnTo>
                                <a:lnTo>
                                  <a:pt x="701" y="553"/>
                                </a:lnTo>
                                <a:lnTo>
                                  <a:pt x="701" y="553"/>
                                </a:lnTo>
                                <a:lnTo>
                                  <a:pt x="701" y="557"/>
                                </a:lnTo>
                                <a:lnTo>
                                  <a:pt x="697" y="557"/>
                                </a:lnTo>
                                <a:lnTo>
                                  <a:pt x="697" y="557"/>
                                </a:lnTo>
                                <a:lnTo>
                                  <a:pt x="697" y="561"/>
                                </a:lnTo>
                                <a:lnTo>
                                  <a:pt x="697" y="561"/>
                                </a:lnTo>
                                <a:lnTo>
                                  <a:pt x="697" y="565"/>
                                </a:lnTo>
                                <a:lnTo>
                                  <a:pt x="693" y="565"/>
                                </a:lnTo>
                                <a:lnTo>
                                  <a:pt x="693" y="565"/>
                                </a:lnTo>
                                <a:lnTo>
                                  <a:pt x="689" y="565"/>
                                </a:lnTo>
                                <a:lnTo>
                                  <a:pt x="689" y="569"/>
                                </a:lnTo>
                                <a:lnTo>
                                  <a:pt x="689" y="569"/>
                                </a:lnTo>
                                <a:lnTo>
                                  <a:pt x="686" y="569"/>
                                </a:lnTo>
                                <a:lnTo>
                                  <a:pt x="686" y="569"/>
                                </a:lnTo>
                                <a:lnTo>
                                  <a:pt x="682" y="573"/>
                                </a:lnTo>
                                <a:lnTo>
                                  <a:pt x="678" y="573"/>
                                </a:lnTo>
                                <a:lnTo>
                                  <a:pt x="678" y="573"/>
                                </a:lnTo>
                                <a:lnTo>
                                  <a:pt x="674" y="573"/>
                                </a:lnTo>
                                <a:lnTo>
                                  <a:pt x="674" y="573"/>
                                </a:lnTo>
                                <a:lnTo>
                                  <a:pt x="670" y="573"/>
                                </a:lnTo>
                                <a:lnTo>
                                  <a:pt x="670" y="569"/>
                                </a:lnTo>
                                <a:lnTo>
                                  <a:pt x="666" y="569"/>
                                </a:lnTo>
                                <a:lnTo>
                                  <a:pt x="662" y="569"/>
                                </a:lnTo>
                                <a:lnTo>
                                  <a:pt x="662" y="569"/>
                                </a:lnTo>
                                <a:lnTo>
                                  <a:pt x="658" y="569"/>
                                </a:lnTo>
                                <a:lnTo>
                                  <a:pt x="658" y="565"/>
                                </a:lnTo>
                                <a:lnTo>
                                  <a:pt x="654" y="565"/>
                                </a:lnTo>
                                <a:lnTo>
                                  <a:pt x="650" y="565"/>
                                </a:lnTo>
                                <a:lnTo>
                                  <a:pt x="647" y="561"/>
                                </a:lnTo>
                                <a:lnTo>
                                  <a:pt x="643" y="557"/>
                                </a:lnTo>
                                <a:lnTo>
                                  <a:pt x="639" y="553"/>
                                </a:lnTo>
                                <a:lnTo>
                                  <a:pt x="639" y="549"/>
                                </a:lnTo>
                                <a:lnTo>
                                  <a:pt x="635" y="549"/>
                                </a:lnTo>
                                <a:lnTo>
                                  <a:pt x="631" y="545"/>
                                </a:lnTo>
                                <a:lnTo>
                                  <a:pt x="627" y="541"/>
                                </a:lnTo>
                                <a:lnTo>
                                  <a:pt x="623" y="537"/>
                                </a:lnTo>
                                <a:lnTo>
                                  <a:pt x="619" y="534"/>
                                </a:lnTo>
                                <a:lnTo>
                                  <a:pt x="619" y="530"/>
                                </a:lnTo>
                                <a:lnTo>
                                  <a:pt x="615" y="526"/>
                                </a:lnTo>
                                <a:lnTo>
                                  <a:pt x="612" y="522"/>
                                </a:lnTo>
                                <a:lnTo>
                                  <a:pt x="608" y="518"/>
                                </a:lnTo>
                                <a:lnTo>
                                  <a:pt x="608" y="514"/>
                                </a:lnTo>
                                <a:lnTo>
                                  <a:pt x="604" y="510"/>
                                </a:lnTo>
                                <a:lnTo>
                                  <a:pt x="600" y="502"/>
                                </a:lnTo>
                                <a:lnTo>
                                  <a:pt x="596" y="495"/>
                                </a:lnTo>
                                <a:lnTo>
                                  <a:pt x="592" y="483"/>
                                </a:lnTo>
                                <a:lnTo>
                                  <a:pt x="588" y="475"/>
                                </a:lnTo>
                                <a:lnTo>
                                  <a:pt x="584" y="467"/>
                                </a:lnTo>
                                <a:lnTo>
                                  <a:pt x="580" y="460"/>
                                </a:lnTo>
                                <a:lnTo>
                                  <a:pt x="576" y="448"/>
                                </a:lnTo>
                                <a:lnTo>
                                  <a:pt x="573" y="440"/>
                                </a:lnTo>
                                <a:lnTo>
                                  <a:pt x="573" y="444"/>
                                </a:lnTo>
                                <a:lnTo>
                                  <a:pt x="573" y="452"/>
                                </a:lnTo>
                                <a:lnTo>
                                  <a:pt x="569" y="456"/>
                                </a:lnTo>
                                <a:lnTo>
                                  <a:pt x="569" y="460"/>
                                </a:lnTo>
                                <a:lnTo>
                                  <a:pt x="569" y="463"/>
                                </a:lnTo>
                                <a:lnTo>
                                  <a:pt x="565" y="467"/>
                                </a:lnTo>
                                <a:lnTo>
                                  <a:pt x="565" y="471"/>
                                </a:lnTo>
                                <a:lnTo>
                                  <a:pt x="565" y="475"/>
                                </a:lnTo>
                                <a:lnTo>
                                  <a:pt x="561" y="483"/>
                                </a:lnTo>
                                <a:lnTo>
                                  <a:pt x="557" y="487"/>
                                </a:lnTo>
                                <a:lnTo>
                                  <a:pt x="553" y="495"/>
                                </a:lnTo>
                                <a:lnTo>
                                  <a:pt x="553" y="499"/>
                                </a:lnTo>
                                <a:lnTo>
                                  <a:pt x="549" y="502"/>
                                </a:lnTo>
                                <a:lnTo>
                                  <a:pt x="549" y="506"/>
                                </a:lnTo>
                                <a:lnTo>
                                  <a:pt x="545" y="510"/>
                                </a:lnTo>
                                <a:lnTo>
                                  <a:pt x="545" y="514"/>
                                </a:lnTo>
                                <a:lnTo>
                                  <a:pt x="541" y="514"/>
                                </a:lnTo>
                                <a:lnTo>
                                  <a:pt x="537" y="518"/>
                                </a:lnTo>
                                <a:lnTo>
                                  <a:pt x="537" y="522"/>
                                </a:lnTo>
                                <a:lnTo>
                                  <a:pt x="534" y="526"/>
                                </a:lnTo>
                                <a:lnTo>
                                  <a:pt x="530" y="530"/>
                                </a:lnTo>
                                <a:lnTo>
                                  <a:pt x="526" y="530"/>
                                </a:lnTo>
                                <a:lnTo>
                                  <a:pt x="526" y="534"/>
                                </a:lnTo>
                                <a:lnTo>
                                  <a:pt x="522" y="537"/>
                                </a:lnTo>
                                <a:lnTo>
                                  <a:pt x="518" y="541"/>
                                </a:lnTo>
                                <a:lnTo>
                                  <a:pt x="514" y="541"/>
                                </a:lnTo>
                                <a:lnTo>
                                  <a:pt x="510" y="545"/>
                                </a:lnTo>
                                <a:lnTo>
                                  <a:pt x="506" y="549"/>
                                </a:lnTo>
                                <a:lnTo>
                                  <a:pt x="502" y="553"/>
                                </a:lnTo>
                                <a:lnTo>
                                  <a:pt x="502" y="553"/>
                                </a:lnTo>
                                <a:lnTo>
                                  <a:pt x="502" y="553"/>
                                </a:lnTo>
                                <a:lnTo>
                                  <a:pt x="506" y="553"/>
                                </a:lnTo>
                                <a:lnTo>
                                  <a:pt x="506" y="557"/>
                                </a:lnTo>
                                <a:lnTo>
                                  <a:pt x="506" y="557"/>
                                </a:lnTo>
                                <a:lnTo>
                                  <a:pt x="506" y="557"/>
                                </a:lnTo>
                                <a:lnTo>
                                  <a:pt x="506" y="557"/>
                                </a:lnTo>
                                <a:lnTo>
                                  <a:pt x="510" y="561"/>
                                </a:lnTo>
                                <a:lnTo>
                                  <a:pt x="510" y="561"/>
                                </a:lnTo>
                                <a:lnTo>
                                  <a:pt x="510" y="561"/>
                                </a:lnTo>
                                <a:lnTo>
                                  <a:pt x="510" y="561"/>
                                </a:lnTo>
                                <a:lnTo>
                                  <a:pt x="510" y="565"/>
                                </a:lnTo>
                                <a:lnTo>
                                  <a:pt x="510" y="565"/>
                                </a:lnTo>
                                <a:lnTo>
                                  <a:pt x="510" y="565"/>
                                </a:lnTo>
                                <a:lnTo>
                                  <a:pt x="506" y="569"/>
                                </a:lnTo>
                                <a:lnTo>
                                  <a:pt x="506" y="569"/>
                                </a:lnTo>
                                <a:lnTo>
                                  <a:pt x="506" y="573"/>
                                </a:lnTo>
                                <a:lnTo>
                                  <a:pt x="502" y="573"/>
                                </a:lnTo>
                                <a:lnTo>
                                  <a:pt x="502" y="576"/>
                                </a:lnTo>
                                <a:lnTo>
                                  <a:pt x="502" y="576"/>
                                </a:lnTo>
                                <a:lnTo>
                                  <a:pt x="498" y="576"/>
                                </a:lnTo>
                                <a:lnTo>
                                  <a:pt x="498" y="580"/>
                                </a:lnTo>
                                <a:lnTo>
                                  <a:pt x="495" y="580"/>
                                </a:lnTo>
                                <a:lnTo>
                                  <a:pt x="498" y="580"/>
                                </a:lnTo>
                                <a:lnTo>
                                  <a:pt x="502" y="580"/>
                                </a:lnTo>
                                <a:lnTo>
                                  <a:pt x="502" y="580"/>
                                </a:lnTo>
                                <a:lnTo>
                                  <a:pt x="506" y="580"/>
                                </a:lnTo>
                                <a:lnTo>
                                  <a:pt x="510" y="580"/>
                                </a:lnTo>
                                <a:lnTo>
                                  <a:pt x="510" y="584"/>
                                </a:lnTo>
                                <a:lnTo>
                                  <a:pt x="510" y="584"/>
                                </a:lnTo>
                                <a:lnTo>
                                  <a:pt x="510" y="584"/>
                                </a:lnTo>
                                <a:lnTo>
                                  <a:pt x="514" y="584"/>
                                </a:lnTo>
                                <a:lnTo>
                                  <a:pt x="514" y="584"/>
                                </a:lnTo>
                                <a:lnTo>
                                  <a:pt x="514" y="584"/>
                                </a:lnTo>
                                <a:lnTo>
                                  <a:pt x="514" y="588"/>
                                </a:lnTo>
                                <a:lnTo>
                                  <a:pt x="514" y="588"/>
                                </a:lnTo>
                                <a:lnTo>
                                  <a:pt x="514" y="592"/>
                                </a:lnTo>
                                <a:lnTo>
                                  <a:pt x="514" y="592"/>
                                </a:lnTo>
                                <a:lnTo>
                                  <a:pt x="510" y="592"/>
                                </a:lnTo>
                                <a:lnTo>
                                  <a:pt x="510" y="596"/>
                                </a:lnTo>
                                <a:lnTo>
                                  <a:pt x="510" y="596"/>
                                </a:lnTo>
                                <a:lnTo>
                                  <a:pt x="510" y="596"/>
                                </a:lnTo>
                                <a:lnTo>
                                  <a:pt x="506" y="600"/>
                                </a:lnTo>
                                <a:lnTo>
                                  <a:pt x="506" y="600"/>
                                </a:lnTo>
                                <a:lnTo>
                                  <a:pt x="502" y="600"/>
                                </a:lnTo>
                                <a:lnTo>
                                  <a:pt x="502" y="604"/>
                                </a:lnTo>
                                <a:lnTo>
                                  <a:pt x="498" y="604"/>
                                </a:lnTo>
                                <a:lnTo>
                                  <a:pt x="495" y="608"/>
                                </a:lnTo>
                                <a:lnTo>
                                  <a:pt x="491" y="608"/>
                                </a:lnTo>
                                <a:lnTo>
                                  <a:pt x="487" y="612"/>
                                </a:lnTo>
                                <a:lnTo>
                                  <a:pt x="479" y="612"/>
                                </a:lnTo>
                                <a:lnTo>
                                  <a:pt x="475" y="612"/>
                                </a:lnTo>
                                <a:lnTo>
                                  <a:pt x="471" y="612"/>
                                </a:lnTo>
                                <a:lnTo>
                                  <a:pt x="467" y="615"/>
                                </a:lnTo>
                                <a:lnTo>
                                  <a:pt x="463" y="615"/>
                                </a:lnTo>
                                <a:lnTo>
                                  <a:pt x="460" y="615"/>
                                </a:lnTo>
                                <a:lnTo>
                                  <a:pt x="463" y="615"/>
                                </a:lnTo>
                                <a:lnTo>
                                  <a:pt x="463" y="615"/>
                                </a:lnTo>
                                <a:lnTo>
                                  <a:pt x="467" y="619"/>
                                </a:lnTo>
                                <a:lnTo>
                                  <a:pt x="467" y="619"/>
                                </a:lnTo>
                                <a:lnTo>
                                  <a:pt x="471" y="619"/>
                                </a:lnTo>
                                <a:lnTo>
                                  <a:pt x="471" y="619"/>
                                </a:lnTo>
                                <a:lnTo>
                                  <a:pt x="479" y="619"/>
                                </a:lnTo>
                                <a:lnTo>
                                  <a:pt x="479" y="619"/>
                                </a:lnTo>
                                <a:lnTo>
                                  <a:pt x="483" y="623"/>
                                </a:lnTo>
                                <a:lnTo>
                                  <a:pt x="483" y="623"/>
                                </a:lnTo>
                                <a:lnTo>
                                  <a:pt x="487" y="623"/>
                                </a:lnTo>
                                <a:lnTo>
                                  <a:pt x="487" y="623"/>
                                </a:lnTo>
                                <a:lnTo>
                                  <a:pt x="487" y="623"/>
                                </a:lnTo>
                                <a:lnTo>
                                  <a:pt x="491" y="627"/>
                                </a:lnTo>
                                <a:lnTo>
                                  <a:pt x="491" y="627"/>
                                </a:lnTo>
                                <a:lnTo>
                                  <a:pt x="491" y="627"/>
                                </a:lnTo>
                                <a:lnTo>
                                  <a:pt x="491" y="627"/>
                                </a:lnTo>
                                <a:lnTo>
                                  <a:pt x="491" y="627"/>
                                </a:lnTo>
                                <a:lnTo>
                                  <a:pt x="491" y="631"/>
                                </a:lnTo>
                                <a:lnTo>
                                  <a:pt x="491" y="631"/>
                                </a:lnTo>
                                <a:lnTo>
                                  <a:pt x="491" y="631"/>
                                </a:lnTo>
                                <a:lnTo>
                                  <a:pt x="491" y="631"/>
                                </a:lnTo>
                                <a:lnTo>
                                  <a:pt x="491" y="635"/>
                                </a:lnTo>
                                <a:lnTo>
                                  <a:pt x="491" y="635"/>
                                </a:lnTo>
                                <a:lnTo>
                                  <a:pt x="491" y="635"/>
                                </a:lnTo>
                                <a:lnTo>
                                  <a:pt x="487" y="635"/>
                                </a:lnTo>
                                <a:lnTo>
                                  <a:pt x="487" y="635"/>
                                </a:lnTo>
                                <a:lnTo>
                                  <a:pt x="487" y="639"/>
                                </a:lnTo>
                                <a:lnTo>
                                  <a:pt x="483" y="639"/>
                                </a:lnTo>
                                <a:lnTo>
                                  <a:pt x="483" y="639"/>
                                </a:lnTo>
                                <a:lnTo>
                                  <a:pt x="479" y="639"/>
                                </a:lnTo>
                                <a:lnTo>
                                  <a:pt x="475" y="639"/>
                                </a:lnTo>
                                <a:lnTo>
                                  <a:pt x="471" y="639"/>
                                </a:lnTo>
                                <a:lnTo>
                                  <a:pt x="467" y="643"/>
                                </a:lnTo>
                                <a:lnTo>
                                  <a:pt x="463" y="643"/>
                                </a:lnTo>
                                <a:lnTo>
                                  <a:pt x="463" y="643"/>
                                </a:lnTo>
                                <a:lnTo>
                                  <a:pt x="460" y="643"/>
                                </a:lnTo>
                                <a:lnTo>
                                  <a:pt x="460" y="643"/>
                                </a:lnTo>
                                <a:lnTo>
                                  <a:pt x="456" y="643"/>
                                </a:lnTo>
                                <a:lnTo>
                                  <a:pt x="456" y="643"/>
                                </a:lnTo>
                                <a:lnTo>
                                  <a:pt x="452" y="643"/>
                                </a:lnTo>
                                <a:lnTo>
                                  <a:pt x="452" y="643"/>
                                </a:lnTo>
                                <a:lnTo>
                                  <a:pt x="452" y="643"/>
                                </a:lnTo>
                                <a:lnTo>
                                  <a:pt x="452" y="643"/>
                                </a:lnTo>
                                <a:lnTo>
                                  <a:pt x="456" y="647"/>
                                </a:lnTo>
                                <a:lnTo>
                                  <a:pt x="456" y="651"/>
                                </a:lnTo>
                                <a:lnTo>
                                  <a:pt x="460" y="654"/>
                                </a:lnTo>
                                <a:lnTo>
                                  <a:pt x="463" y="658"/>
                                </a:lnTo>
                                <a:lnTo>
                                  <a:pt x="463" y="658"/>
                                </a:lnTo>
                                <a:lnTo>
                                  <a:pt x="463" y="662"/>
                                </a:lnTo>
                                <a:lnTo>
                                  <a:pt x="467" y="666"/>
                                </a:lnTo>
                                <a:lnTo>
                                  <a:pt x="467" y="666"/>
                                </a:lnTo>
                                <a:lnTo>
                                  <a:pt x="467" y="670"/>
                                </a:lnTo>
                                <a:lnTo>
                                  <a:pt x="467" y="674"/>
                                </a:lnTo>
                                <a:lnTo>
                                  <a:pt x="471" y="674"/>
                                </a:lnTo>
                                <a:lnTo>
                                  <a:pt x="471" y="678"/>
                                </a:lnTo>
                                <a:lnTo>
                                  <a:pt x="471" y="682"/>
                                </a:lnTo>
                                <a:lnTo>
                                  <a:pt x="467" y="682"/>
                                </a:lnTo>
                                <a:lnTo>
                                  <a:pt x="467" y="682"/>
                                </a:lnTo>
                                <a:lnTo>
                                  <a:pt x="463" y="682"/>
                                </a:lnTo>
                                <a:lnTo>
                                  <a:pt x="460" y="682"/>
                                </a:lnTo>
                                <a:lnTo>
                                  <a:pt x="460" y="682"/>
                                </a:lnTo>
                                <a:lnTo>
                                  <a:pt x="456" y="682"/>
                                </a:lnTo>
                                <a:lnTo>
                                  <a:pt x="452" y="682"/>
                                </a:lnTo>
                                <a:lnTo>
                                  <a:pt x="452" y="682"/>
                                </a:lnTo>
                                <a:lnTo>
                                  <a:pt x="448" y="682"/>
                                </a:lnTo>
                                <a:lnTo>
                                  <a:pt x="444" y="682"/>
                                </a:lnTo>
                                <a:lnTo>
                                  <a:pt x="440" y="682"/>
                                </a:lnTo>
                                <a:lnTo>
                                  <a:pt x="432" y="682"/>
                                </a:lnTo>
                                <a:lnTo>
                                  <a:pt x="432" y="678"/>
                                </a:lnTo>
                                <a:lnTo>
                                  <a:pt x="428" y="678"/>
                                </a:lnTo>
                                <a:lnTo>
                                  <a:pt x="424" y="678"/>
                                </a:lnTo>
                                <a:lnTo>
                                  <a:pt x="424" y="678"/>
                                </a:lnTo>
                                <a:lnTo>
                                  <a:pt x="421" y="678"/>
                                </a:lnTo>
                                <a:lnTo>
                                  <a:pt x="417" y="678"/>
                                </a:lnTo>
                                <a:lnTo>
                                  <a:pt x="417" y="674"/>
                                </a:lnTo>
                                <a:lnTo>
                                  <a:pt x="413" y="674"/>
                                </a:lnTo>
                                <a:lnTo>
                                  <a:pt x="413" y="674"/>
                                </a:lnTo>
                                <a:lnTo>
                                  <a:pt x="409" y="674"/>
                                </a:lnTo>
                                <a:lnTo>
                                  <a:pt x="405" y="670"/>
                                </a:lnTo>
                                <a:lnTo>
                                  <a:pt x="405" y="670"/>
                                </a:lnTo>
                                <a:lnTo>
                                  <a:pt x="397" y="666"/>
                                </a:lnTo>
                                <a:lnTo>
                                  <a:pt x="393" y="662"/>
                                </a:lnTo>
                                <a:lnTo>
                                  <a:pt x="389" y="658"/>
                                </a:lnTo>
                                <a:lnTo>
                                  <a:pt x="382" y="658"/>
                                </a:lnTo>
                                <a:lnTo>
                                  <a:pt x="378" y="654"/>
                                </a:lnTo>
                                <a:lnTo>
                                  <a:pt x="374" y="651"/>
                                </a:lnTo>
                                <a:lnTo>
                                  <a:pt x="366" y="647"/>
                                </a:lnTo>
                                <a:lnTo>
                                  <a:pt x="362" y="643"/>
                                </a:lnTo>
                                <a:lnTo>
                                  <a:pt x="358" y="639"/>
                                </a:lnTo>
                                <a:lnTo>
                                  <a:pt x="354" y="635"/>
                                </a:lnTo>
                                <a:lnTo>
                                  <a:pt x="350" y="631"/>
                                </a:lnTo>
                                <a:lnTo>
                                  <a:pt x="350" y="635"/>
                                </a:lnTo>
                                <a:lnTo>
                                  <a:pt x="350" y="635"/>
                                </a:lnTo>
                                <a:lnTo>
                                  <a:pt x="346" y="635"/>
                                </a:lnTo>
                                <a:lnTo>
                                  <a:pt x="346" y="635"/>
                                </a:lnTo>
                                <a:lnTo>
                                  <a:pt x="346" y="639"/>
                                </a:lnTo>
                                <a:lnTo>
                                  <a:pt x="346" y="639"/>
                                </a:lnTo>
                                <a:lnTo>
                                  <a:pt x="346" y="643"/>
                                </a:lnTo>
                                <a:lnTo>
                                  <a:pt x="343" y="643"/>
                                </a:lnTo>
                                <a:lnTo>
                                  <a:pt x="343" y="643"/>
                                </a:lnTo>
                                <a:lnTo>
                                  <a:pt x="343" y="647"/>
                                </a:lnTo>
                                <a:lnTo>
                                  <a:pt x="343" y="647"/>
                                </a:lnTo>
                                <a:lnTo>
                                  <a:pt x="343" y="647"/>
                                </a:lnTo>
                                <a:lnTo>
                                  <a:pt x="339" y="647"/>
                                </a:lnTo>
                                <a:lnTo>
                                  <a:pt x="339" y="647"/>
                                </a:lnTo>
                                <a:lnTo>
                                  <a:pt x="339" y="647"/>
                                </a:lnTo>
                                <a:lnTo>
                                  <a:pt x="339" y="647"/>
                                </a:lnTo>
                                <a:lnTo>
                                  <a:pt x="335" y="647"/>
                                </a:lnTo>
                                <a:lnTo>
                                  <a:pt x="335" y="647"/>
                                </a:lnTo>
                                <a:lnTo>
                                  <a:pt x="331" y="647"/>
                                </a:lnTo>
                                <a:lnTo>
                                  <a:pt x="331" y="647"/>
                                </a:lnTo>
                                <a:lnTo>
                                  <a:pt x="327" y="647"/>
                                </a:lnTo>
                                <a:lnTo>
                                  <a:pt x="327" y="647"/>
                                </a:lnTo>
                                <a:lnTo>
                                  <a:pt x="323" y="643"/>
                                </a:lnTo>
                                <a:lnTo>
                                  <a:pt x="319" y="643"/>
                                </a:lnTo>
                                <a:lnTo>
                                  <a:pt x="319" y="643"/>
                                </a:lnTo>
                                <a:lnTo>
                                  <a:pt x="319" y="647"/>
                                </a:lnTo>
                                <a:lnTo>
                                  <a:pt x="319" y="647"/>
                                </a:lnTo>
                                <a:lnTo>
                                  <a:pt x="319" y="651"/>
                                </a:lnTo>
                                <a:lnTo>
                                  <a:pt x="319" y="654"/>
                                </a:lnTo>
                                <a:lnTo>
                                  <a:pt x="319" y="658"/>
                                </a:lnTo>
                                <a:lnTo>
                                  <a:pt x="319" y="658"/>
                                </a:lnTo>
                                <a:lnTo>
                                  <a:pt x="319" y="662"/>
                                </a:lnTo>
                                <a:lnTo>
                                  <a:pt x="315" y="662"/>
                                </a:lnTo>
                                <a:lnTo>
                                  <a:pt x="315" y="666"/>
                                </a:lnTo>
                                <a:lnTo>
                                  <a:pt x="315" y="666"/>
                                </a:lnTo>
                                <a:lnTo>
                                  <a:pt x="315" y="666"/>
                                </a:lnTo>
                                <a:lnTo>
                                  <a:pt x="315" y="666"/>
                                </a:lnTo>
                                <a:lnTo>
                                  <a:pt x="311" y="670"/>
                                </a:lnTo>
                                <a:lnTo>
                                  <a:pt x="311" y="670"/>
                                </a:lnTo>
                                <a:lnTo>
                                  <a:pt x="308" y="670"/>
                                </a:lnTo>
                                <a:lnTo>
                                  <a:pt x="308" y="670"/>
                                </a:lnTo>
                                <a:lnTo>
                                  <a:pt x="304" y="670"/>
                                </a:lnTo>
                                <a:lnTo>
                                  <a:pt x="304" y="670"/>
                                </a:lnTo>
                                <a:lnTo>
                                  <a:pt x="304" y="670"/>
                                </a:lnTo>
                                <a:lnTo>
                                  <a:pt x="300" y="666"/>
                                </a:lnTo>
                                <a:lnTo>
                                  <a:pt x="300" y="666"/>
                                </a:lnTo>
                                <a:lnTo>
                                  <a:pt x="296" y="666"/>
                                </a:lnTo>
                                <a:lnTo>
                                  <a:pt x="296" y="666"/>
                                </a:lnTo>
                                <a:lnTo>
                                  <a:pt x="292" y="666"/>
                                </a:lnTo>
                                <a:lnTo>
                                  <a:pt x="292" y="662"/>
                                </a:lnTo>
                                <a:lnTo>
                                  <a:pt x="288" y="662"/>
                                </a:lnTo>
                                <a:lnTo>
                                  <a:pt x="288" y="662"/>
                                </a:lnTo>
                                <a:lnTo>
                                  <a:pt x="284" y="658"/>
                                </a:lnTo>
                                <a:lnTo>
                                  <a:pt x="284" y="658"/>
                                </a:lnTo>
                                <a:lnTo>
                                  <a:pt x="280" y="654"/>
                                </a:lnTo>
                                <a:lnTo>
                                  <a:pt x="276" y="654"/>
                                </a:lnTo>
                                <a:lnTo>
                                  <a:pt x="272" y="651"/>
                                </a:lnTo>
                                <a:lnTo>
                                  <a:pt x="269" y="647"/>
                                </a:lnTo>
                                <a:lnTo>
                                  <a:pt x="265" y="643"/>
                                </a:lnTo>
                                <a:lnTo>
                                  <a:pt x="261" y="639"/>
                                </a:lnTo>
                                <a:lnTo>
                                  <a:pt x="257" y="635"/>
                                </a:lnTo>
                                <a:lnTo>
                                  <a:pt x="253" y="631"/>
                                </a:lnTo>
                                <a:lnTo>
                                  <a:pt x="249" y="627"/>
                                </a:lnTo>
                                <a:lnTo>
                                  <a:pt x="245" y="623"/>
                                </a:lnTo>
                                <a:lnTo>
                                  <a:pt x="241" y="619"/>
                                </a:lnTo>
                                <a:lnTo>
                                  <a:pt x="237" y="615"/>
                                </a:lnTo>
                                <a:lnTo>
                                  <a:pt x="233" y="612"/>
                                </a:lnTo>
                                <a:lnTo>
                                  <a:pt x="233" y="608"/>
                                </a:lnTo>
                                <a:lnTo>
                                  <a:pt x="230" y="604"/>
                                </a:lnTo>
                                <a:lnTo>
                                  <a:pt x="230" y="600"/>
                                </a:lnTo>
                                <a:lnTo>
                                  <a:pt x="226" y="596"/>
                                </a:lnTo>
                                <a:lnTo>
                                  <a:pt x="226" y="592"/>
                                </a:lnTo>
                                <a:lnTo>
                                  <a:pt x="222" y="592"/>
                                </a:lnTo>
                                <a:lnTo>
                                  <a:pt x="222" y="592"/>
                                </a:lnTo>
                                <a:lnTo>
                                  <a:pt x="222" y="588"/>
                                </a:lnTo>
                                <a:lnTo>
                                  <a:pt x="222" y="588"/>
                                </a:lnTo>
                                <a:lnTo>
                                  <a:pt x="222" y="588"/>
                                </a:lnTo>
                                <a:lnTo>
                                  <a:pt x="222" y="588"/>
                                </a:lnTo>
                                <a:lnTo>
                                  <a:pt x="222" y="588"/>
                                </a:lnTo>
                                <a:lnTo>
                                  <a:pt x="222" y="584"/>
                                </a:lnTo>
                                <a:lnTo>
                                  <a:pt x="222" y="584"/>
                                </a:lnTo>
                                <a:lnTo>
                                  <a:pt x="222" y="584"/>
                                </a:lnTo>
                                <a:lnTo>
                                  <a:pt x="214" y="584"/>
                                </a:lnTo>
                                <a:lnTo>
                                  <a:pt x="210" y="580"/>
                                </a:lnTo>
                                <a:lnTo>
                                  <a:pt x="206" y="576"/>
                                </a:lnTo>
                                <a:lnTo>
                                  <a:pt x="202" y="576"/>
                                </a:lnTo>
                                <a:lnTo>
                                  <a:pt x="198" y="573"/>
                                </a:lnTo>
                                <a:lnTo>
                                  <a:pt x="194" y="569"/>
                                </a:lnTo>
                                <a:lnTo>
                                  <a:pt x="191" y="569"/>
                                </a:lnTo>
                                <a:lnTo>
                                  <a:pt x="183" y="565"/>
                                </a:lnTo>
                                <a:lnTo>
                                  <a:pt x="183" y="565"/>
                                </a:lnTo>
                                <a:lnTo>
                                  <a:pt x="183" y="565"/>
                                </a:lnTo>
                                <a:lnTo>
                                  <a:pt x="183" y="561"/>
                                </a:lnTo>
                                <a:lnTo>
                                  <a:pt x="179" y="561"/>
                                </a:lnTo>
                                <a:lnTo>
                                  <a:pt x="175" y="557"/>
                                </a:lnTo>
                                <a:lnTo>
                                  <a:pt x="171" y="557"/>
                                </a:lnTo>
                                <a:lnTo>
                                  <a:pt x="171" y="553"/>
                                </a:lnTo>
                                <a:lnTo>
                                  <a:pt x="167" y="549"/>
                                </a:lnTo>
                                <a:lnTo>
                                  <a:pt x="163" y="545"/>
                                </a:lnTo>
                                <a:lnTo>
                                  <a:pt x="159" y="545"/>
                                </a:lnTo>
                                <a:lnTo>
                                  <a:pt x="155" y="541"/>
                                </a:lnTo>
                                <a:lnTo>
                                  <a:pt x="152" y="537"/>
                                </a:lnTo>
                                <a:lnTo>
                                  <a:pt x="148" y="534"/>
                                </a:lnTo>
                                <a:lnTo>
                                  <a:pt x="144" y="530"/>
                                </a:lnTo>
                                <a:lnTo>
                                  <a:pt x="136" y="522"/>
                                </a:lnTo>
                                <a:lnTo>
                                  <a:pt x="128" y="514"/>
                                </a:lnTo>
                                <a:lnTo>
                                  <a:pt x="124" y="510"/>
                                </a:lnTo>
                                <a:lnTo>
                                  <a:pt x="120" y="506"/>
                                </a:lnTo>
                                <a:lnTo>
                                  <a:pt x="117" y="502"/>
                                </a:lnTo>
                                <a:lnTo>
                                  <a:pt x="113" y="499"/>
                                </a:lnTo>
                                <a:lnTo>
                                  <a:pt x="109" y="495"/>
                                </a:lnTo>
                                <a:lnTo>
                                  <a:pt x="105" y="495"/>
                                </a:lnTo>
                                <a:lnTo>
                                  <a:pt x="101" y="491"/>
                                </a:lnTo>
                                <a:lnTo>
                                  <a:pt x="97" y="487"/>
                                </a:lnTo>
                                <a:lnTo>
                                  <a:pt x="93" y="483"/>
                                </a:lnTo>
                                <a:lnTo>
                                  <a:pt x="89" y="483"/>
                                </a:lnTo>
                                <a:lnTo>
                                  <a:pt x="89" y="479"/>
                                </a:lnTo>
                                <a:lnTo>
                                  <a:pt x="85" y="479"/>
                                </a:lnTo>
                                <a:lnTo>
                                  <a:pt x="81" y="475"/>
                                </a:lnTo>
                                <a:lnTo>
                                  <a:pt x="81" y="475"/>
                                </a:lnTo>
                                <a:lnTo>
                                  <a:pt x="78" y="475"/>
                                </a:lnTo>
                                <a:lnTo>
                                  <a:pt x="78" y="475"/>
                                </a:lnTo>
                                <a:lnTo>
                                  <a:pt x="78" y="475"/>
                                </a:lnTo>
                                <a:lnTo>
                                  <a:pt x="74" y="475"/>
                                </a:lnTo>
                                <a:lnTo>
                                  <a:pt x="74" y="475"/>
                                </a:lnTo>
                                <a:lnTo>
                                  <a:pt x="70" y="475"/>
                                </a:lnTo>
                                <a:lnTo>
                                  <a:pt x="70" y="475"/>
                                </a:lnTo>
                                <a:lnTo>
                                  <a:pt x="70" y="471"/>
                                </a:lnTo>
                                <a:lnTo>
                                  <a:pt x="66" y="471"/>
                                </a:lnTo>
                                <a:lnTo>
                                  <a:pt x="66" y="471"/>
                                </a:lnTo>
                                <a:lnTo>
                                  <a:pt x="62" y="471"/>
                                </a:lnTo>
                                <a:lnTo>
                                  <a:pt x="58" y="471"/>
                                </a:lnTo>
                                <a:lnTo>
                                  <a:pt x="58" y="471"/>
                                </a:lnTo>
                                <a:lnTo>
                                  <a:pt x="54" y="471"/>
                                </a:lnTo>
                                <a:lnTo>
                                  <a:pt x="54" y="471"/>
                                </a:lnTo>
                                <a:lnTo>
                                  <a:pt x="50" y="471"/>
                                </a:lnTo>
                                <a:lnTo>
                                  <a:pt x="46" y="471"/>
                                </a:lnTo>
                                <a:lnTo>
                                  <a:pt x="42" y="471"/>
                                </a:lnTo>
                                <a:lnTo>
                                  <a:pt x="39" y="471"/>
                                </a:lnTo>
                                <a:lnTo>
                                  <a:pt x="35" y="467"/>
                                </a:lnTo>
                                <a:lnTo>
                                  <a:pt x="31" y="467"/>
                                </a:lnTo>
                                <a:lnTo>
                                  <a:pt x="27" y="467"/>
                                </a:lnTo>
                                <a:lnTo>
                                  <a:pt x="23" y="463"/>
                                </a:lnTo>
                                <a:lnTo>
                                  <a:pt x="19" y="463"/>
                                </a:lnTo>
                                <a:lnTo>
                                  <a:pt x="15" y="460"/>
                                </a:lnTo>
                                <a:lnTo>
                                  <a:pt x="11" y="456"/>
                                </a:lnTo>
                                <a:lnTo>
                                  <a:pt x="7" y="456"/>
                                </a:lnTo>
                                <a:lnTo>
                                  <a:pt x="7" y="452"/>
                                </a:lnTo>
                                <a:lnTo>
                                  <a:pt x="3" y="448"/>
                                </a:lnTo>
                                <a:lnTo>
                                  <a:pt x="3" y="448"/>
                                </a:lnTo>
                                <a:lnTo>
                                  <a:pt x="3" y="444"/>
                                </a:lnTo>
                                <a:lnTo>
                                  <a:pt x="0" y="444"/>
                                </a:lnTo>
                                <a:lnTo>
                                  <a:pt x="0" y="444"/>
                                </a:lnTo>
                                <a:lnTo>
                                  <a:pt x="0" y="440"/>
                                </a:lnTo>
                                <a:lnTo>
                                  <a:pt x="0" y="440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2"/>
                                </a:lnTo>
                                <a:lnTo>
                                  <a:pt x="0" y="432"/>
                                </a:lnTo>
                                <a:lnTo>
                                  <a:pt x="0" y="428"/>
                                </a:lnTo>
                                <a:lnTo>
                                  <a:pt x="0" y="428"/>
                                </a:lnTo>
                                <a:lnTo>
                                  <a:pt x="0" y="424"/>
                                </a:lnTo>
                                <a:lnTo>
                                  <a:pt x="0" y="424"/>
                                </a:lnTo>
                                <a:lnTo>
                                  <a:pt x="3" y="424"/>
                                </a:lnTo>
                                <a:lnTo>
                                  <a:pt x="3" y="421"/>
                                </a:lnTo>
                                <a:lnTo>
                                  <a:pt x="3" y="421"/>
                                </a:lnTo>
                                <a:lnTo>
                                  <a:pt x="3" y="421"/>
                                </a:lnTo>
                                <a:lnTo>
                                  <a:pt x="7" y="417"/>
                                </a:lnTo>
                                <a:lnTo>
                                  <a:pt x="7" y="417"/>
                                </a:lnTo>
                                <a:lnTo>
                                  <a:pt x="11" y="417"/>
                                </a:lnTo>
                                <a:lnTo>
                                  <a:pt x="11" y="417"/>
                                </a:lnTo>
                                <a:lnTo>
                                  <a:pt x="11" y="417"/>
                                </a:lnTo>
                                <a:lnTo>
                                  <a:pt x="15" y="413"/>
                                </a:lnTo>
                                <a:lnTo>
                                  <a:pt x="15" y="413"/>
                                </a:lnTo>
                                <a:lnTo>
                                  <a:pt x="19" y="413"/>
                                </a:lnTo>
                                <a:lnTo>
                                  <a:pt x="19" y="413"/>
                                </a:lnTo>
                                <a:lnTo>
                                  <a:pt x="23" y="413"/>
                                </a:lnTo>
                                <a:lnTo>
                                  <a:pt x="27" y="413"/>
                                </a:lnTo>
                                <a:lnTo>
                                  <a:pt x="31" y="413"/>
                                </a:lnTo>
                                <a:lnTo>
                                  <a:pt x="31" y="413"/>
                                </a:lnTo>
                                <a:lnTo>
                                  <a:pt x="35" y="413"/>
                                </a:lnTo>
                                <a:lnTo>
                                  <a:pt x="39" y="417"/>
                                </a:lnTo>
                                <a:lnTo>
                                  <a:pt x="42" y="417"/>
                                </a:lnTo>
                                <a:lnTo>
                                  <a:pt x="46" y="417"/>
                                </a:lnTo>
                                <a:lnTo>
                                  <a:pt x="50" y="417"/>
                                </a:lnTo>
                                <a:lnTo>
                                  <a:pt x="54" y="421"/>
                                </a:lnTo>
                                <a:lnTo>
                                  <a:pt x="54" y="421"/>
                                </a:lnTo>
                                <a:lnTo>
                                  <a:pt x="58" y="421"/>
                                </a:lnTo>
                                <a:lnTo>
                                  <a:pt x="62" y="424"/>
                                </a:lnTo>
                                <a:lnTo>
                                  <a:pt x="62" y="424"/>
                                </a:lnTo>
                                <a:lnTo>
                                  <a:pt x="62" y="424"/>
                                </a:lnTo>
                                <a:lnTo>
                                  <a:pt x="62" y="421"/>
                                </a:lnTo>
                                <a:lnTo>
                                  <a:pt x="62" y="421"/>
                                </a:lnTo>
                                <a:lnTo>
                                  <a:pt x="62" y="421"/>
                                </a:lnTo>
                                <a:lnTo>
                                  <a:pt x="66" y="421"/>
                                </a:lnTo>
                                <a:lnTo>
                                  <a:pt x="66" y="421"/>
                                </a:lnTo>
                                <a:lnTo>
                                  <a:pt x="66" y="421"/>
                                </a:lnTo>
                                <a:lnTo>
                                  <a:pt x="70" y="417"/>
                                </a:lnTo>
                                <a:lnTo>
                                  <a:pt x="70" y="417"/>
                                </a:lnTo>
                                <a:lnTo>
                                  <a:pt x="74" y="413"/>
                                </a:lnTo>
                                <a:lnTo>
                                  <a:pt x="78" y="413"/>
                                </a:lnTo>
                                <a:lnTo>
                                  <a:pt x="81" y="409"/>
                                </a:lnTo>
                                <a:lnTo>
                                  <a:pt x="81" y="409"/>
                                </a:lnTo>
                                <a:lnTo>
                                  <a:pt x="85" y="405"/>
                                </a:lnTo>
                                <a:lnTo>
                                  <a:pt x="85" y="405"/>
                                </a:lnTo>
                                <a:lnTo>
                                  <a:pt x="89" y="405"/>
                                </a:lnTo>
                                <a:lnTo>
                                  <a:pt x="89" y="401"/>
                                </a:lnTo>
                                <a:lnTo>
                                  <a:pt x="89" y="401"/>
                                </a:lnTo>
                                <a:lnTo>
                                  <a:pt x="89" y="401"/>
                                </a:lnTo>
                                <a:lnTo>
                                  <a:pt x="89" y="401"/>
                                </a:lnTo>
                                <a:lnTo>
                                  <a:pt x="93" y="401"/>
                                </a:lnTo>
                                <a:lnTo>
                                  <a:pt x="93" y="401"/>
                                </a:lnTo>
                                <a:lnTo>
                                  <a:pt x="93" y="397"/>
                                </a:lnTo>
                                <a:lnTo>
                                  <a:pt x="93" y="397"/>
                                </a:lnTo>
                                <a:lnTo>
                                  <a:pt x="97" y="393"/>
                                </a:lnTo>
                                <a:lnTo>
                                  <a:pt x="97" y="393"/>
                                </a:lnTo>
                                <a:lnTo>
                                  <a:pt x="97" y="389"/>
                                </a:lnTo>
                                <a:lnTo>
                                  <a:pt x="101" y="389"/>
                                </a:lnTo>
                                <a:lnTo>
                                  <a:pt x="101" y="386"/>
                                </a:lnTo>
                                <a:lnTo>
                                  <a:pt x="101" y="386"/>
                                </a:lnTo>
                                <a:lnTo>
                                  <a:pt x="101" y="382"/>
                                </a:lnTo>
                                <a:lnTo>
                                  <a:pt x="105" y="382"/>
                                </a:lnTo>
                                <a:lnTo>
                                  <a:pt x="105" y="382"/>
                                </a:lnTo>
                                <a:lnTo>
                                  <a:pt x="105" y="378"/>
                                </a:lnTo>
                                <a:lnTo>
                                  <a:pt x="109" y="374"/>
                                </a:lnTo>
                                <a:lnTo>
                                  <a:pt x="109" y="374"/>
                                </a:lnTo>
                                <a:lnTo>
                                  <a:pt x="109" y="374"/>
                                </a:lnTo>
                                <a:lnTo>
                                  <a:pt x="109" y="370"/>
                                </a:lnTo>
                                <a:lnTo>
                                  <a:pt x="109" y="370"/>
                                </a:lnTo>
                                <a:lnTo>
                                  <a:pt x="109" y="370"/>
                                </a:lnTo>
                                <a:lnTo>
                                  <a:pt x="109" y="366"/>
                                </a:lnTo>
                                <a:lnTo>
                                  <a:pt x="109" y="366"/>
                                </a:lnTo>
                                <a:lnTo>
                                  <a:pt x="109" y="362"/>
                                </a:lnTo>
                                <a:lnTo>
                                  <a:pt x="109" y="362"/>
                                </a:lnTo>
                                <a:lnTo>
                                  <a:pt x="109" y="358"/>
                                </a:lnTo>
                                <a:lnTo>
                                  <a:pt x="109" y="358"/>
                                </a:lnTo>
                                <a:lnTo>
                                  <a:pt x="109" y="354"/>
                                </a:lnTo>
                                <a:lnTo>
                                  <a:pt x="109" y="350"/>
                                </a:lnTo>
                                <a:lnTo>
                                  <a:pt x="109" y="347"/>
                                </a:lnTo>
                                <a:lnTo>
                                  <a:pt x="109" y="347"/>
                                </a:lnTo>
                                <a:lnTo>
                                  <a:pt x="89" y="347"/>
                                </a:lnTo>
                                <a:lnTo>
                                  <a:pt x="89" y="347"/>
                                </a:lnTo>
                                <a:lnTo>
                                  <a:pt x="85" y="347"/>
                                </a:lnTo>
                                <a:lnTo>
                                  <a:pt x="85" y="347"/>
                                </a:lnTo>
                                <a:lnTo>
                                  <a:pt x="85" y="347"/>
                                </a:lnTo>
                                <a:lnTo>
                                  <a:pt x="81" y="347"/>
                                </a:lnTo>
                                <a:lnTo>
                                  <a:pt x="81" y="347"/>
                                </a:lnTo>
                                <a:lnTo>
                                  <a:pt x="78" y="347"/>
                                </a:lnTo>
                                <a:lnTo>
                                  <a:pt x="78" y="347"/>
                                </a:lnTo>
                                <a:lnTo>
                                  <a:pt x="74" y="343"/>
                                </a:lnTo>
                                <a:lnTo>
                                  <a:pt x="74" y="343"/>
                                </a:lnTo>
                                <a:lnTo>
                                  <a:pt x="70" y="343"/>
                                </a:lnTo>
                                <a:lnTo>
                                  <a:pt x="70" y="343"/>
                                </a:lnTo>
                                <a:lnTo>
                                  <a:pt x="66" y="343"/>
                                </a:lnTo>
                                <a:lnTo>
                                  <a:pt x="66" y="339"/>
                                </a:lnTo>
                                <a:lnTo>
                                  <a:pt x="66" y="339"/>
                                </a:lnTo>
                                <a:lnTo>
                                  <a:pt x="66" y="335"/>
                                </a:lnTo>
                                <a:lnTo>
                                  <a:pt x="66" y="331"/>
                                </a:lnTo>
                                <a:lnTo>
                                  <a:pt x="66" y="327"/>
                                </a:lnTo>
                                <a:lnTo>
                                  <a:pt x="66" y="323"/>
                                </a:lnTo>
                                <a:lnTo>
                                  <a:pt x="70" y="319"/>
                                </a:lnTo>
                                <a:lnTo>
                                  <a:pt x="70" y="315"/>
                                </a:lnTo>
                                <a:lnTo>
                                  <a:pt x="70" y="308"/>
                                </a:lnTo>
                                <a:lnTo>
                                  <a:pt x="74" y="300"/>
                                </a:lnTo>
                                <a:lnTo>
                                  <a:pt x="78" y="292"/>
                                </a:lnTo>
                                <a:lnTo>
                                  <a:pt x="81" y="284"/>
                                </a:lnTo>
                                <a:lnTo>
                                  <a:pt x="81" y="276"/>
                                </a:lnTo>
                                <a:lnTo>
                                  <a:pt x="81" y="276"/>
                                </a:lnTo>
                                <a:lnTo>
                                  <a:pt x="85" y="272"/>
                                </a:lnTo>
                                <a:lnTo>
                                  <a:pt x="85" y="272"/>
                                </a:lnTo>
                                <a:lnTo>
                                  <a:pt x="85" y="269"/>
                                </a:lnTo>
                                <a:lnTo>
                                  <a:pt x="89" y="269"/>
                                </a:lnTo>
                                <a:lnTo>
                                  <a:pt x="89" y="265"/>
                                </a:lnTo>
                                <a:lnTo>
                                  <a:pt x="93" y="265"/>
                                </a:lnTo>
                                <a:lnTo>
                                  <a:pt x="93" y="261"/>
                                </a:lnTo>
                                <a:lnTo>
                                  <a:pt x="93" y="261"/>
                                </a:lnTo>
                                <a:lnTo>
                                  <a:pt x="93" y="257"/>
                                </a:lnTo>
                                <a:lnTo>
                                  <a:pt x="93" y="257"/>
                                </a:lnTo>
                                <a:lnTo>
                                  <a:pt x="97" y="253"/>
                                </a:lnTo>
                                <a:lnTo>
                                  <a:pt x="97" y="249"/>
                                </a:lnTo>
                                <a:lnTo>
                                  <a:pt x="97" y="245"/>
                                </a:lnTo>
                                <a:lnTo>
                                  <a:pt x="97" y="241"/>
                                </a:lnTo>
                                <a:lnTo>
                                  <a:pt x="97" y="241"/>
                                </a:lnTo>
                                <a:lnTo>
                                  <a:pt x="101" y="237"/>
                                </a:lnTo>
                                <a:lnTo>
                                  <a:pt x="101" y="234"/>
                                </a:lnTo>
                                <a:lnTo>
                                  <a:pt x="101" y="230"/>
                                </a:lnTo>
                                <a:lnTo>
                                  <a:pt x="105" y="230"/>
                                </a:lnTo>
                                <a:lnTo>
                                  <a:pt x="105" y="226"/>
                                </a:lnTo>
                                <a:lnTo>
                                  <a:pt x="105" y="226"/>
                                </a:lnTo>
                                <a:lnTo>
                                  <a:pt x="105" y="226"/>
                                </a:lnTo>
                                <a:lnTo>
                                  <a:pt x="109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3" y="218"/>
                                </a:lnTo>
                                <a:lnTo>
                                  <a:pt x="113" y="218"/>
                                </a:lnTo>
                                <a:lnTo>
                                  <a:pt x="113" y="218"/>
                                </a:lnTo>
                                <a:lnTo>
                                  <a:pt x="117" y="214"/>
                                </a:lnTo>
                                <a:lnTo>
                                  <a:pt x="117" y="214"/>
                                </a:lnTo>
                                <a:lnTo>
                                  <a:pt x="120" y="214"/>
                                </a:lnTo>
                                <a:lnTo>
                                  <a:pt x="120" y="210"/>
                                </a:lnTo>
                                <a:lnTo>
                                  <a:pt x="124" y="210"/>
                                </a:lnTo>
                                <a:lnTo>
                                  <a:pt x="124" y="210"/>
                                </a:lnTo>
                                <a:lnTo>
                                  <a:pt x="128" y="206"/>
                                </a:lnTo>
                                <a:lnTo>
                                  <a:pt x="128" y="206"/>
                                </a:lnTo>
                                <a:lnTo>
                                  <a:pt x="132" y="206"/>
                                </a:lnTo>
                                <a:lnTo>
                                  <a:pt x="132" y="206"/>
                                </a:lnTo>
                                <a:lnTo>
                                  <a:pt x="136" y="202"/>
                                </a:lnTo>
                                <a:lnTo>
                                  <a:pt x="136" y="202"/>
                                </a:lnTo>
                                <a:lnTo>
                                  <a:pt x="140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48" y="202"/>
                                </a:lnTo>
                                <a:lnTo>
                                  <a:pt x="148" y="202"/>
                                </a:lnTo>
                                <a:lnTo>
                                  <a:pt x="15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9" y="202"/>
                                </a:lnTo>
                                <a:lnTo>
                                  <a:pt x="159" y="198"/>
                                </a:lnTo>
                                <a:lnTo>
                                  <a:pt x="163" y="198"/>
                                </a:lnTo>
                                <a:lnTo>
                                  <a:pt x="167" y="195"/>
                                </a:lnTo>
                                <a:lnTo>
                                  <a:pt x="171" y="195"/>
                                </a:lnTo>
                                <a:lnTo>
                                  <a:pt x="175" y="195"/>
                                </a:lnTo>
                                <a:lnTo>
                                  <a:pt x="175" y="195"/>
                                </a:lnTo>
                                <a:lnTo>
                                  <a:pt x="179" y="191"/>
                                </a:lnTo>
                                <a:lnTo>
                                  <a:pt x="179" y="191"/>
                                </a:lnTo>
                                <a:lnTo>
                                  <a:pt x="175" y="191"/>
                                </a:lnTo>
                                <a:lnTo>
                                  <a:pt x="175" y="191"/>
                                </a:lnTo>
                                <a:lnTo>
                                  <a:pt x="175" y="191"/>
                                </a:lnTo>
                                <a:lnTo>
                                  <a:pt x="171" y="187"/>
                                </a:lnTo>
                                <a:lnTo>
                                  <a:pt x="171" y="187"/>
                                </a:lnTo>
                                <a:lnTo>
                                  <a:pt x="171" y="187"/>
                                </a:lnTo>
                                <a:lnTo>
                                  <a:pt x="171" y="187"/>
                                </a:lnTo>
                                <a:lnTo>
                                  <a:pt x="171" y="187"/>
                                </a:lnTo>
                                <a:lnTo>
                                  <a:pt x="171" y="187"/>
                                </a:lnTo>
                                <a:lnTo>
                                  <a:pt x="167" y="183"/>
                                </a:lnTo>
                                <a:lnTo>
                                  <a:pt x="171" y="183"/>
                                </a:lnTo>
                                <a:lnTo>
                                  <a:pt x="171" y="183"/>
                                </a:lnTo>
                                <a:lnTo>
                                  <a:pt x="171" y="179"/>
                                </a:lnTo>
                                <a:lnTo>
                                  <a:pt x="171" y="179"/>
                                </a:lnTo>
                                <a:lnTo>
                                  <a:pt x="171" y="175"/>
                                </a:lnTo>
                                <a:lnTo>
                                  <a:pt x="175" y="175"/>
                                </a:lnTo>
                                <a:lnTo>
                                  <a:pt x="175" y="171"/>
                                </a:lnTo>
                                <a:lnTo>
                                  <a:pt x="175" y="167"/>
                                </a:lnTo>
                                <a:lnTo>
                                  <a:pt x="175" y="167"/>
                                </a:lnTo>
                                <a:lnTo>
                                  <a:pt x="175" y="163"/>
                                </a:lnTo>
                                <a:lnTo>
                                  <a:pt x="175" y="163"/>
                                </a:lnTo>
                                <a:lnTo>
                                  <a:pt x="175" y="163"/>
                                </a:lnTo>
                                <a:lnTo>
                                  <a:pt x="179" y="159"/>
                                </a:lnTo>
                                <a:lnTo>
                                  <a:pt x="179" y="159"/>
                                </a:lnTo>
                                <a:lnTo>
                                  <a:pt x="179" y="159"/>
                                </a:lnTo>
                                <a:lnTo>
                                  <a:pt x="179" y="159"/>
                                </a:lnTo>
                                <a:lnTo>
                                  <a:pt x="179" y="159"/>
                                </a:lnTo>
                                <a:lnTo>
                                  <a:pt x="179" y="159"/>
                                </a:lnTo>
                                <a:lnTo>
                                  <a:pt x="183" y="159"/>
                                </a:lnTo>
                                <a:lnTo>
                                  <a:pt x="183" y="159"/>
                                </a:lnTo>
                                <a:lnTo>
                                  <a:pt x="183" y="159"/>
                                </a:lnTo>
                                <a:lnTo>
                                  <a:pt x="183" y="159"/>
                                </a:lnTo>
                                <a:lnTo>
                                  <a:pt x="187" y="159"/>
                                </a:lnTo>
                                <a:lnTo>
                                  <a:pt x="187" y="159"/>
                                </a:lnTo>
                                <a:lnTo>
                                  <a:pt x="191" y="163"/>
                                </a:lnTo>
                                <a:lnTo>
                                  <a:pt x="191" y="163"/>
                                </a:lnTo>
                                <a:lnTo>
                                  <a:pt x="191" y="163"/>
                                </a:lnTo>
                                <a:lnTo>
                                  <a:pt x="191" y="163"/>
                                </a:lnTo>
                                <a:lnTo>
                                  <a:pt x="191" y="163"/>
                                </a:lnTo>
                                <a:lnTo>
                                  <a:pt x="191" y="167"/>
                                </a:lnTo>
                                <a:lnTo>
                                  <a:pt x="194" y="167"/>
                                </a:lnTo>
                                <a:lnTo>
                                  <a:pt x="194" y="167"/>
                                </a:lnTo>
                                <a:lnTo>
                                  <a:pt x="194" y="171"/>
                                </a:lnTo>
                                <a:lnTo>
                                  <a:pt x="198" y="171"/>
                                </a:lnTo>
                                <a:lnTo>
                                  <a:pt x="198" y="171"/>
                                </a:lnTo>
                                <a:lnTo>
                                  <a:pt x="202" y="175"/>
                                </a:lnTo>
                                <a:lnTo>
                                  <a:pt x="206" y="175"/>
                                </a:lnTo>
                                <a:lnTo>
                                  <a:pt x="206" y="175"/>
                                </a:lnTo>
                                <a:lnTo>
                                  <a:pt x="206" y="175"/>
                                </a:lnTo>
                                <a:lnTo>
                                  <a:pt x="210" y="179"/>
                                </a:lnTo>
                                <a:lnTo>
                                  <a:pt x="210" y="179"/>
                                </a:lnTo>
                                <a:lnTo>
                                  <a:pt x="210" y="179"/>
                                </a:lnTo>
                                <a:lnTo>
                                  <a:pt x="210" y="183"/>
                                </a:lnTo>
                                <a:lnTo>
                                  <a:pt x="218" y="179"/>
                                </a:lnTo>
                                <a:lnTo>
                                  <a:pt x="230" y="179"/>
                                </a:lnTo>
                                <a:lnTo>
                                  <a:pt x="237" y="179"/>
                                </a:lnTo>
                                <a:lnTo>
                                  <a:pt x="245" y="175"/>
                                </a:lnTo>
                                <a:lnTo>
                                  <a:pt x="253" y="175"/>
                                </a:lnTo>
                                <a:lnTo>
                                  <a:pt x="261" y="171"/>
                                </a:lnTo>
                                <a:lnTo>
                                  <a:pt x="269" y="171"/>
                                </a:lnTo>
                                <a:lnTo>
                                  <a:pt x="272" y="171"/>
                                </a:lnTo>
                                <a:lnTo>
                                  <a:pt x="276" y="171"/>
                                </a:lnTo>
                                <a:lnTo>
                                  <a:pt x="284" y="167"/>
                                </a:lnTo>
                                <a:lnTo>
                                  <a:pt x="284" y="167"/>
                                </a:lnTo>
                                <a:lnTo>
                                  <a:pt x="284" y="167"/>
                                </a:lnTo>
                                <a:lnTo>
                                  <a:pt x="284" y="167"/>
                                </a:lnTo>
                                <a:lnTo>
                                  <a:pt x="284" y="163"/>
                                </a:lnTo>
                                <a:lnTo>
                                  <a:pt x="284" y="163"/>
                                </a:lnTo>
                                <a:lnTo>
                                  <a:pt x="284" y="163"/>
                                </a:lnTo>
                                <a:lnTo>
                                  <a:pt x="284" y="163"/>
                                </a:lnTo>
                                <a:lnTo>
                                  <a:pt x="288" y="159"/>
                                </a:lnTo>
                                <a:lnTo>
                                  <a:pt x="288" y="159"/>
                                </a:lnTo>
                                <a:lnTo>
                                  <a:pt x="288" y="156"/>
                                </a:lnTo>
                                <a:lnTo>
                                  <a:pt x="288" y="156"/>
                                </a:lnTo>
                                <a:lnTo>
                                  <a:pt x="288" y="156"/>
                                </a:lnTo>
                                <a:lnTo>
                                  <a:pt x="288" y="156"/>
                                </a:lnTo>
                                <a:lnTo>
                                  <a:pt x="288" y="156"/>
                                </a:lnTo>
                                <a:lnTo>
                                  <a:pt x="288" y="156"/>
                                </a:lnTo>
                                <a:lnTo>
                                  <a:pt x="292" y="152"/>
                                </a:lnTo>
                                <a:lnTo>
                                  <a:pt x="292" y="152"/>
                                </a:lnTo>
                                <a:lnTo>
                                  <a:pt x="292" y="148"/>
                                </a:lnTo>
                                <a:lnTo>
                                  <a:pt x="292" y="144"/>
                                </a:lnTo>
                                <a:lnTo>
                                  <a:pt x="292" y="140"/>
                                </a:lnTo>
                                <a:lnTo>
                                  <a:pt x="292" y="140"/>
                                </a:lnTo>
                                <a:lnTo>
                                  <a:pt x="292" y="136"/>
                                </a:lnTo>
                                <a:lnTo>
                                  <a:pt x="292" y="136"/>
                                </a:lnTo>
                                <a:lnTo>
                                  <a:pt x="292" y="136"/>
                                </a:lnTo>
                                <a:lnTo>
                                  <a:pt x="292" y="136"/>
                                </a:lnTo>
                                <a:lnTo>
                                  <a:pt x="292" y="132"/>
                                </a:lnTo>
                                <a:lnTo>
                                  <a:pt x="292" y="132"/>
                                </a:lnTo>
                                <a:lnTo>
                                  <a:pt x="292" y="132"/>
                                </a:lnTo>
                                <a:lnTo>
                                  <a:pt x="292" y="132"/>
                                </a:lnTo>
                                <a:lnTo>
                                  <a:pt x="296" y="128"/>
                                </a:lnTo>
                                <a:lnTo>
                                  <a:pt x="296" y="128"/>
                                </a:lnTo>
                                <a:lnTo>
                                  <a:pt x="296" y="124"/>
                                </a:lnTo>
                                <a:lnTo>
                                  <a:pt x="296" y="124"/>
                                </a:lnTo>
                                <a:lnTo>
                                  <a:pt x="296" y="124"/>
                                </a:lnTo>
                                <a:lnTo>
                                  <a:pt x="296" y="124"/>
                                </a:lnTo>
                                <a:lnTo>
                                  <a:pt x="296" y="124"/>
                                </a:lnTo>
                                <a:lnTo>
                                  <a:pt x="296" y="124"/>
                                </a:lnTo>
                                <a:lnTo>
                                  <a:pt x="296" y="124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21"/>
                                </a:lnTo>
                                <a:lnTo>
                                  <a:pt x="296" y="121"/>
                                </a:lnTo>
                                <a:lnTo>
                                  <a:pt x="296" y="117"/>
                                </a:lnTo>
                                <a:lnTo>
                                  <a:pt x="300" y="117"/>
                                </a:lnTo>
                                <a:lnTo>
                                  <a:pt x="300" y="117"/>
                                </a:lnTo>
                                <a:lnTo>
                                  <a:pt x="300" y="117"/>
                                </a:lnTo>
                                <a:lnTo>
                                  <a:pt x="300" y="117"/>
                                </a:lnTo>
                                <a:lnTo>
                                  <a:pt x="300" y="117"/>
                                </a:lnTo>
                                <a:lnTo>
                                  <a:pt x="300" y="117"/>
                                </a:lnTo>
                                <a:lnTo>
                                  <a:pt x="300" y="113"/>
                                </a:lnTo>
                                <a:lnTo>
                                  <a:pt x="300" y="113"/>
                                </a:lnTo>
                                <a:lnTo>
                                  <a:pt x="300" y="113"/>
                                </a:lnTo>
                                <a:lnTo>
                                  <a:pt x="300" y="109"/>
                                </a:lnTo>
                                <a:lnTo>
                                  <a:pt x="300" y="109"/>
                                </a:lnTo>
                                <a:lnTo>
                                  <a:pt x="300" y="105"/>
                                </a:lnTo>
                                <a:lnTo>
                                  <a:pt x="300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9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1"/>
                                </a:lnTo>
                                <a:lnTo>
                                  <a:pt x="304" y="97"/>
                                </a:lnTo>
                                <a:lnTo>
                                  <a:pt x="308" y="97"/>
                                </a:lnTo>
                                <a:lnTo>
                                  <a:pt x="308" y="93"/>
                                </a:lnTo>
                                <a:lnTo>
                                  <a:pt x="308" y="93"/>
                                </a:lnTo>
                                <a:lnTo>
                                  <a:pt x="308" y="89"/>
                                </a:lnTo>
                                <a:lnTo>
                                  <a:pt x="308" y="89"/>
                                </a:lnTo>
                                <a:lnTo>
                                  <a:pt x="308" y="89"/>
                                </a:lnTo>
                                <a:lnTo>
                                  <a:pt x="308" y="89"/>
                                </a:lnTo>
                                <a:lnTo>
                                  <a:pt x="311" y="85"/>
                                </a:lnTo>
                                <a:lnTo>
                                  <a:pt x="311" y="85"/>
                                </a:lnTo>
                                <a:lnTo>
                                  <a:pt x="311" y="85"/>
                                </a:lnTo>
                                <a:lnTo>
                                  <a:pt x="311" y="85"/>
                                </a:lnTo>
                                <a:lnTo>
                                  <a:pt x="311" y="82"/>
                                </a:lnTo>
                                <a:lnTo>
                                  <a:pt x="311" y="82"/>
                                </a:lnTo>
                                <a:lnTo>
                                  <a:pt x="311" y="82"/>
                                </a:lnTo>
                                <a:lnTo>
                                  <a:pt x="311" y="82"/>
                                </a:lnTo>
                                <a:lnTo>
                                  <a:pt x="315" y="78"/>
                                </a:lnTo>
                                <a:lnTo>
                                  <a:pt x="315" y="82"/>
                                </a:lnTo>
                                <a:lnTo>
                                  <a:pt x="315" y="82"/>
                                </a:lnTo>
                                <a:lnTo>
                                  <a:pt x="315" y="82"/>
                                </a:lnTo>
                                <a:lnTo>
                                  <a:pt x="315" y="82"/>
                                </a:lnTo>
                                <a:lnTo>
                                  <a:pt x="315" y="78"/>
                                </a:lnTo>
                                <a:lnTo>
                                  <a:pt x="315" y="78"/>
                                </a:lnTo>
                                <a:lnTo>
                                  <a:pt x="315" y="78"/>
                                </a:lnTo>
                                <a:lnTo>
                                  <a:pt x="315" y="78"/>
                                </a:lnTo>
                                <a:lnTo>
                                  <a:pt x="315" y="78"/>
                                </a:lnTo>
                                <a:lnTo>
                                  <a:pt x="315" y="78"/>
                                </a:lnTo>
                                <a:lnTo>
                                  <a:pt x="315" y="78"/>
                                </a:lnTo>
                                <a:lnTo>
                                  <a:pt x="319" y="78"/>
                                </a:lnTo>
                                <a:lnTo>
                                  <a:pt x="319" y="78"/>
                                </a:lnTo>
                                <a:lnTo>
                                  <a:pt x="319" y="78"/>
                                </a:lnTo>
                                <a:lnTo>
                                  <a:pt x="319" y="78"/>
                                </a:lnTo>
                                <a:lnTo>
                                  <a:pt x="319" y="78"/>
                                </a:lnTo>
                                <a:lnTo>
                                  <a:pt x="319" y="78"/>
                                </a:lnTo>
                                <a:lnTo>
                                  <a:pt x="319" y="78"/>
                                </a:lnTo>
                                <a:lnTo>
                                  <a:pt x="319" y="78"/>
                                </a:lnTo>
                                <a:lnTo>
                                  <a:pt x="319" y="74"/>
                                </a:lnTo>
                                <a:lnTo>
                                  <a:pt x="319" y="74"/>
                                </a:lnTo>
                                <a:lnTo>
                                  <a:pt x="319" y="74"/>
                                </a:lnTo>
                                <a:lnTo>
                                  <a:pt x="319" y="74"/>
                                </a:lnTo>
                                <a:lnTo>
                                  <a:pt x="319" y="74"/>
                                </a:lnTo>
                                <a:lnTo>
                                  <a:pt x="319" y="74"/>
                                </a:lnTo>
                                <a:lnTo>
                                  <a:pt x="323" y="74"/>
                                </a:lnTo>
                                <a:lnTo>
                                  <a:pt x="323" y="74"/>
                                </a:lnTo>
                                <a:lnTo>
                                  <a:pt x="323" y="74"/>
                                </a:lnTo>
                                <a:lnTo>
                                  <a:pt x="323" y="70"/>
                                </a:lnTo>
                                <a:lnTo>
                                  <a:pt x="323" y="70"/>
                                </a:lnTo>
                                <a:lnTo>
                                  <a:pt x="323" y="70"/>
                                </a:lnTo>
                                <a:lnTo>
                                  <a:pt x="327" y="66"/>
                                </a:lnTo>
                                <a:lnTo>
                                  <a:pt x="327" y="66"/>
                                </a:lnTo>
                                <a:lnTo>
                                  <a:pt x="327" y="66"/>
                                </a:lnTo>
                                <a:lnTo>
                                  <a:pt x="327" y="70"/>
                                </a:lnTo>
                                <a:lnTo>
                                  <a:pt x="327" y="70"/>
                                </a:lnTo>
                                <a:lnTo>
                                  <a:pt x="327" y="70"/>
                                </a:lnTo>
                                <a:lnTo>
                                  <a:pt x="327" y="70"/>
                                </a:lnTo>
                                <a:lnTo>
                                  <a:pt x="327" y="66"/>
                                </a:lnTo>
                                <a:lnTo>
                                  <a:pt x="327" y="66"/>
                                </a:lnTo>
                                <a:lnTo>
                                  <a:pt x="327" y="66"/>
                                </a:lnTo>
                                <a:lnTo>
                                  <a:pt x="327" y="66"/>
                                </a:lnTo>
                                <a:lnTo>
                                  <a:pt x="331" y="66"/>
                                </a:lnTo>
                                <a:lnTo>
                                  <a:pt x="331" y="62"/>
                                </a:lnTo>
                                <a:lnTo>
                                  <a:pt x="335" y="62"/>
                                </a:lnTo>
                                <a:lnTo>
                                  <a:pt x="335" y="58"/>
                                </a:lnTo>
                                <a:lnTo>
                                  <a:pt x="339" y="58"/>
                                </a:lnTo>
                                <a:lnTo>
                                  <a:pt x="343" y="54"/>
                                </a:lnTo>
                                <a:lnTo>
                                  <a:pt x="343" y="54"/>
                                </a:lnTo>
                                <a:lnTo>
                                  <a:pt x="346" y="54"/>
                                </a:lnTo>
                                <a:lnTo>
                                  <a:pt x="350" y="50"/>
                                </a:lnTo>
                                <a:lnTo>
                                  <a:pt x="358" y="46"/>
                                </a:lnTo>
                                <a:lnTo>
                                  <a:pt x="358" y="46"/>
                                </a:lnTo>
                                <a:lnTo>
                                  <a:pt x="362" y="46"/>
                                </a:lnTo>
                                <a:lnTo>
                                  <a:pt x="362" y="46"/>
                                </a:lnTo>
                                <a:lnTo>
                                  <a:pt x="366" y="43"/>
                                </a:lnTo>
                                <a:lnTo>
                                  <a:pt x="370" y="43"/>
                                </a:lnTo>
                                <a:lnTo>
                                  <a:pt x="374" y="39"/>
                                </a:lnTo>
                                <a:lnTo>
                                  <a:pt x="378" y="39"/>
                                </a:lnTo>
                                <a:lnTo>
                                  <a:pt x="382" y="35"/>
                                </a:lnTo>
                                <a:lnTo>
                                  <a:pt x="385" y="31"/>
                                </a:lnTo>
                                <a:lnTo>
                                  <a:pt x="389" y="31"/>
                                </a:lnTo>
                                <a:lnTo>
                                  <a:pt x="393" y="27"/>
                                </a:lnTo>
                                <a:lnTo>
                                  <a:pt x="393" y="27"/>
                                </a:lnTo>
                                <a:lnTo>
                                  <a:pt x="401" y="19"/>
                                </a:lnTo>
                                <a:lnTo>
                                  <a:pt x="405" y="15"/>
                                </a:lnTo>
                                <a:lnTo>
                                  <a:pt x="409" y="11"/>
                                </a:lnTo>
                                <a:lnTo>
                                  <a:pt x="413" y="11"/>
                                </a:lnTo>
                                <a:lnTo>
                                  <a:pt x="417" y="7"/>
                                </a:lnTo>
                                <a:lnTo>
                                  <a:pt x="421" y="4"/>
                                </a:lnTo>
                                <a:lnTo>
                                  <a:pt x="421" y="4"/>
                                </a:lnTo>
                                <a:lnTo>
                                  <a:pt x="421" y="4"/>
                                </a:lnTo>
                                <a:lnTo>
                                  <a:pt x="424" y="4"/>
                                </a:lnTo>
                                <a:lnTo>
                                  <a:pt x="424" y="0"/>
                                </a:lnTo>
                                <a:lnTo>
                                  <a:pt x="428" y="0"/>
                                </a:lnTo>
                                <a:lnTo>
                                  <a:pt x="428" y="0"/>
                                </a:lnTo>
                                <a:lnTo>
                                  <a:pt x="432" y="0"/>
                                </a:lnTo>
                                <a:lnTo>
                                  <a:pt x="432" y="0"/>
                                </a:lnTo>
                                <a:lnTo>
                                  <a:pt x="436" y="0"/>
                                </a:lnTo>
                                <a:lnTo>
                                  <a:pt x="436" y="0"/>
                                </a:lnTo>
                                <a:lnTo>
                                  <a:pt x="436" y="0"/>
                                </a:lnTo>
                                <a:lnTo>
                                  <a:pt x="440" y="0"/>
                                </a:lnTo>
                                <a:lnTo>
                                  <a:pt x="440" y="4"/>
                                </a:lnTo>
                                <a:lnTo>
                                  <a:pt x="444" y="4"/>
                                </a:lnTo>
                                <a:lnTo>
                                  <a:pt x="444" y="4"/>
                                </a:lnTo>
                                <a:lnTo>
                                  <a:pt x="444" y="4"/>
                                </a:lnTo>
                                <a:lnTo>
                                  <a:pt x="448" y="7"/>
                                </a:lnTo>
                                <a:lnTo>
                                  <a:pt x="448" y="7"/>
                                </a:lnTo>
                                <a:lnTo>
                                  <a:pt x="448" y="11"/>
                                </a:lnTo>
                                <a:lnTo>
                                  <a:pt x="448" y="11"/>
                                </a:lnTo>
                                <a:lnTo>
                                  <a:pt x="448" y="11"/>
                                </a:lnTo>
                                <a:lnTo>
                                  <a:pt x="448" y="15"/>
                                </a:lnTo>
                                <a:lnTo>
                                  <a:pt x="448" y="15"/>
                                </a:lnTo>
                                <a:lnTo>
                                  <a:pt x="448" y="19"/>
                                </a:lnTo>
                                <a:lnTo>
                                  <a:pt x="448" y="19"/>
                                </a:lnTo>
                                <a:lnTo>
                                  <a:pt x="448" y="23"/>
                                </a:lnTo>
                                <a:lnTo>
                                  <a:pt x="448" y="23"/>
                                </a:lnTo>
                                <a:lnTo>
                                  <a:pt x="448" y="27"/>
                                </a:lnTo>
                                <a:lnTo>
                                  <a:pt x="444" y="27"/>
                                </a:lnTo>
                                <a:lnTo>
                                  <a:pt x="444" y="31"/>
                                </a:lnTo>
                                <a:lnTo>
                                  <a:pt x="444" y="31"/>
                                </a:lnTo>
                                <a:lnTo>
                                  <a:pt x="440" y="35"/>
                                </a:lnTo>
                                <a:lnTo>
                                  <a:pt x="440" y="39"/>
                                </a:lnTo>
                                <a:lnTo>
                                  <a:pt x="436" y="43"/>
                                </a:lnTo>
                                <a:lnTo>
                                  <a:pt x="432" y="46"/>
                                </a:lnTo>
                                <a:lnTo>
                                  <a:pt x="432" y="50"/>
                                </a:lnTo>
                                <a:lnTo>
                                  <a:pt x="428" y="50"/>
                                </a:lnTo>
                                <a:lnTo>
                                  <a:pt x="424" y="54"/>
                                </a:lnTo>
                                <a:lnTo>
                                  <a:pt x="424" y="54"/>
                                </a:lnTo>
                                <a:lnTo>
                                  <a:pt x="42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5" name="Freeform 2888"/>
                        <wps:cNvSpPr>
                          <a:spLocks/>
                        </wps:cNvSpPr>
                        <wps:spPr bwMode="auto">
                          <a:xfrm>
                            <a:off x="5905" y="3550"/>
                            <a:ext cx="148" cy="163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9 h 163"/>
                              <a:gd name="T2" fmla="*/ 144 w 148"/>
                              <a:gd name="T3" fmla="*/ 23 h 163"/>
                              <a:gd name="T4" fmla="*/ 144 w 148"/>
                              <a:gd name="T5" fmla="*/ 27 h 163"/>
                              <a:gd name="T6" fmla="*/ 140 w 148"/>
                              <a:gd name="T7" fmla="*/ 35 h 163"/>
                              <a:gd name="T8" fmla="*/ 129 w 148"/>
                              <a:gd name="T9" fmla="*/ 46 h 163"/>
                              <a:gd name="T10" fmla="*/ 121 w 148"/>
                              <a:gd name="T11" fmla="*/ 54 h 163"/>
                              <a:gd name="T12" fmla="*/ 121 w 148"/>
                              <a:gd name="T13" fmla="*/ 54 h 163"/>
                              <a:gd name="T14" fmla="*/ 121 w 148"/>
                              <a:gd name="T15" fmla="*/ 58 h 163"/>
                              <a:gd name="T16" fmla="*/ 125 w 148"/>
                              <a:gd name="T17" fmla="*/ 58 h 163"/>
                              <a:gd name="T18" fmla="*/ 129 w 148"/>
                              <a:gd name="T19" fmla="*/ 58 h 163"/>
                              <a:gd name="T20" fmla="*/ 136 w 148"/>
                              <a:gd name="T21" fmla="*/ 58 h 163"/>
                              <a:gd name="T22" fmla="*/ 140 w 148"/>
                              <a:gd name="T23" fmla="*/ 58 h 163"/>
                              <a:gd name="T24" fmla="*/ 140 w 148"/>
                              <a:gd name="T25" fmla="*/ 62 h 163"/>
                              <a:gd name="T26" fmla="*/ 144 w 148"/>
                              <a:gd name="T27" fmla="*/ 66 h 163"/>
                              <a:gd name="T28" fmla="*/ 144 w 148"/>
                              <a:gd name="T29" fmla="*/ 66 h 163"/>
                              <a:gd name="T30" fmla="*/ 144 w 148"/>
                              <a:gd name="T31" fmla="*/ 74 h 163"/>
                              <a:gd name="T32" fmla="*/ 140 w 148"/>
                              <a:gd name="T33" fmla="*/ 78 h 163"/>
                              <a:gd name="T34" fmla="*/ 132 w 148"/>
                              <a:gd name="T35" fmla="*/ 81 h 163"/>
                              <a:gd name="T36" fmla="*/ 129 w 148"/>
                              <a:gd name="T37" fmla="*/ 81 h 163"/>
                              <a:gd name="T38" fmla="*/ 125 w 148"/>
                              <a:gd name="T39" fmla="*/ 85 h 163"/>
                              <a:gd name="T40" fmla="*/ 121 w 148"/>
                              <a:gd name="T41" fmla="*/ 85 h 163"/>
                              <a:gd name="T42" fmla="*/ 117 w 148"/>
                              <a:gd name="T43" fmla="*/ 85 h 163"/>
                              <a:gd name="T44" fmla="*/ 121 w 148"/>
                              <a:gd name="T45" fmla="*/ 89 h 163"/>
                              <a:gd name="T46" fmla="*/ 125 w 148"/>
                              <a:gd name="T47" fmla="*/ 93 h 163"/>
                              <a:gd name="T48" fmla="*/ 132 w 148"/>
                              <a:gd name="T49" fmla="*/ 97 h 163"/>
                              <a:gd name="T50" fmla="*/ 144 w 148"/>
                              <a:gd name="T51" fmla="*/ 101 h 163"/>
                              <a:gd name="T52" fmla="*/ 148 w 148"/>
                              <a:gd name="T53" fmla="*/ 109 h 163"/>
                              <a:gd name="T54" fmla="*/ 148 w 148"/>
                              <a:gd name="T55" fmla="*/ 113 h 163"/>
                              <a:gd name="T56" fmla="*/ 148 w 148"/>
                              <a:gd name="T57" fmla="*/ 117 h 163"/>
                              <a:gd name="T58" fmla="*/ 144 w 148"/>
                              <a:gd name="T59" fmla="*/ 124 h 163"/>
                              <a:gd name="T60" fmla="*/ 136 w 148"/>
                              <a:gd name="T61" fmla="*/ 132 h 163"/>
                              <a:gd name="T62" fmla="*/ 129 w 148"/>
                              <a:gd name="T63" fmla="*/ 132 h 163"/>
                              <a:gd name="T64" fmla="*/ 121 w 148"/>
                              <a:gd name="T65" fmla="*/ 132 h 163"/>
                              <a:gd name="T66" fmla="*/ 129 w 148"/>
                              <a:gd name="T67" fmla="*/ 140 h 163"/>
                              <a:gd name="T68" fmla="*/ 136 w 148"/>
                              <a:gd name="T69" fmla="*/ 148 h 163"/>
                              <a:gd name="T70" fmla="*/ 136 w 148"/>
                              <a:gd name="T71" fmla="*/ 152 h 163"/>
                              <a:gd name="T72" fmla="*/ 136 w 148"/>
                              <a:gd name="T73" fmla="*/ 155 h 163"/>
                              <a:gd name="T74" fmla="*/ 136 w 148"/>
                              <a:gd name="T75" fmla="*/ 159 h 163"/>
                              <a:gd name="T76" fmla="*/ 125 w 148"/>
                              <a:gd name="T77" fmla="*/ 163 h 163"/>
                              <a:gd name="T78" fmla="*/ 90 w 148"/>
                              <a:gd name="T79" fmla="*/ 159 h 163"/>
                              <a:gd name="T80" fmla="*/ 54 w 148"/>
                              <a:gd name="T81" fmla="*/ 159 h 163"/>
                              <a:gd name="T82" fmla="*/ 23 w 148"/>
                              <a:gd name="T83" fmla="*/ 159 h 163"/>
                              <a:gd name="T84" fmla="*/ 0 w 148"/>
                              <a:gd name="T85" fmla="*/ 159 h 163"/>
                              <a:gd name="T86" fmla="*/ 4 w 148"/>
                              <a:gd name="T87" fmla="*/ 148 h 163"/>
                              <a:gd name="T88" fmla="*/ 8 w 148"/>
                              <a:gd name="T89" fmla="*/ 128 h 163"/>
                              <a:gd name="T90" fmla="*/ 16 w 148"/>
                              <a:gd name="T91" fmla="*/ 105 h 163"/>
                              <a:gd name="T92" fmla="*/ 19 w 148"/>
                              <a:gd name="T93" fmla="*/ 93 h 163"/>
                              <a:gd name="T94" fmla="*/ 23 w 148"/>
                              <a:gd name="T95" fmla="*/ 81 h 163"/>
                              <a:gd name="T96" fmla="*/ 31 w 148"/>
                              <a:gd name="T97" fmla="*/ 74 h 163"/>
                              <a:gd name="T98" fmla="*/ 43 w 148"/>
                              <a:gd name="T99" fmla="*/ 66 h 163"/>
                              <a:gd name="T100" fmla="*/ 58 w 148"/>
                              <a:gd name="T101" fmla="*/ 54 h 163"/>
                              <a:gd name="T102" fmla="*/ 86 w 148"/>
                              <a:gd name="T103" fmla="*/ 39 h 163"/>
                              <a:gd name="T104" fmla="*/ 105 w 148"/>
                              <a:gd name="T105" fmla="*/ 27 h 163"/>
                              <a:gd name="T106" fmla="*/ 117 w 148"/>
                              <a:gd name="T107" fmla="*/ 19 h 163"/>
                              <a:gd name="T108" fmla="*/ 125 w 148"/>
                              <a:gd name="T109" fmla="*/ 15 h 163"/>
                              <a:gd name="T110" fmla="*/ 132 w 148"/>
                              <a:gd name="T111" fmla="*/ 7 h 163"/>
                              <a:gd name="T112" fmla="*/ 136 w 148"/>
                              <a:gd name="T113" fmla="*/ 3 h 163"/>
                              <a:gd name="T114" fmla="*/ 144 w 148"/>
                              <a:gd name="T115" fmla="*/ 0 h 163"/>
                              <a:gd name="T116" fmla="*/ 148 w 148"/>
                              <a:gd name="T117" fmla="*/ 0 h 163"/>
                              <a:gd name="T118" fmla="*/ 148 w 148"/>
                              <a:gd name="T119" fmla="*/ 3 h 163"/>
                              <a:gd name="T120" fmla="*/ 148 w 148"/>
                              <a:gd name="T121" fmla="*/ 11 h 163"/>
                              <a:gd name="T122" fmla="*/ 148 w 148"/>
                              <a:gd name="T123" fmla="*/ 1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8" h="163">
                                <a:moveTo>
                                  <a:pt x="148" y="19"/>
                                </a:moveTo>
                                <a:lnTo>
                                  <a:pt x="148" y="15"/>
                                </a:lnTo>
                                <a:lnTo>
                                  <a:pt x="148" y="23"/>
                                </a:lnTo>
                                <a:lnTo>
                                  <a:pt x="148" y="19"/>
                                </a:lnTo>
                                <a:lnTo>
                                  <a:pt x="144" y="27"/>
                                </a:lnTo>
                                <a:lnTo>
                                  <a:pt x="148" y="23"/>
                                </a:lnTo>
                                <a:lnTo>
                                  <a:pt x="144" y="27"/>
                                </a:lnTo>
                                <a:lnTo>
                                  <a:pt x="144" y="23"/>
                                </a:lnTo>
                                <a:lnTo>
                                  <a:pt x="144" y="27"/>
                                </a:lnTo>
                                <a:lnTo>
                                  <a:pt x="144" y="27"/>
                                </a:lnTo>
                                <a:lnTo>
                                  <a:pt x="144" y="27"/>
                                </a:lnTo>
                                <a:lnTo>
                                  <a:pt x="144" y="27"/>
                                </a:lnTo>
                                <a:lnTo>
                                  <a:pt x="144" y="27"/>
                                </a:lnTo>
                                <a:lnTo>
                                  <a:pt x="144" y="31"/>
                                </a:lnTo>
                                <a:lnTo>
                                  <a:pt x="140" y="31"/>
                                </a:lnTo>
                                <a:lnTo>
                                  <a:pt x="140" y="35"/>
                                </a:lnTo>
                                <a:lnTo>
                                  <a:pt x="136" y="35"/>
                                </a:lnTo>
                                <a:lnTo>
                                  <a:pt x="136" y="39"/>
                                </a:lnTo>
                                <a:lnTo>
                                  <a:pt x="129" y="42"/>
                                </a:lnTo>
                                <a:lnTo>
                                  <a:pt x="129" y="46"/>
                                </a:lnTo>
                                <a:lnTo>
                                  <a:pt x="125" y="46"/>
                                </a:lnTo>
                                <a:lnTo>
                                  <a:pt x="125" y="50"/>
                                </a:lnTo>
                                <a:lnTo>
                                  <a:pt x="125" y="54"/>
                                </a:lnTo>
                                <a:lnTo>
                                  <a:pt x="121" y="54"/>
                                </a:lnTo>
                                <a:lnTo>
                                  <a:pt x="121" y="54"/>
                                </a:lnTo>
                                <a:lnTo>
                                  <a:pt x="121" y="54"/>
                                </a:lnTo>
                                <a:lnTo>
                                  <a:pt x="121" y="54"/>
                                </a:lnTo>
                                <a:lnTo>
                                  <a:pt x="121" y="54"/>
                                </a:lnTo>
                                <a:lnTo>
                                  <a:pt x="121" y="58"/>
                                </a:lnTo>
                                <a:lnTo>
                                  <a:pt x="121" y="58"/>
                                </a:lnTo>
                                <a:lnTo>
                                  <a:pt x="121" y="58"/>
                                </a:lnTo>
                                <a:lnTo>
                                  <a:pt x="121" y="58"/>
                                </a:lnTo>
                                <a:lnTo>
                                  <a:pt x="121" y="58"/>
                                </a:lnTo>
                                <a:lnTo>
                                  <a:pt x="121" y="58"/>
                                </a:lnTo>
                                <a:lnTo>
                                  <a:pt x="121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32" y="58"/>
                                </a:lnTo>
                                <a:lnTo>
                                  <a:pt x="132" y="58"/>
                                </a:lnTo>
                                <a:lnTo>
                                  <a:pt x="136" y="58"/>
                                </a:lnTo>
                                <a:lnTo>
                                  <a:pt x="136" y="58"/>
                                </a:lnTo>
                                <a:lnTo>
                                  <a:pt x="136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2"/>
                                </a:lnTo>
                                <a:lnTo>
                                  <a:pt x="140" y="62"/>
                                </a:lnTo>
                                <a:lnTo>
                                  <a:pt x="140" y="62"/>
                                </a:lnTo>
                                <a:lnTo>
                                  <a:pt x="144" y="62"/>
                                </a:lnTo>
                                <a:lnTo>
                                  <a:pt x="144" y="66"/>
                                </a:lnTo>
                                <a:lnTo>
                                  <a:pt x="144" y="66"/>
                                </a:lnTo>
                                <a:lnTo>
                                  <a:pt x="144" y="66"/>
                                </a:lnTo>
                                <a:lnTo>
                                  <a:pt x="144" y="66"/>
                                </a:lnTo>
                                <a:lnTo>
                                  <a:pt x="144" y="66"/>
                                </a:lnTo>
                                <a:lnTo>
                                  <a:pt x="144" y="70"/>
                                </a:lnTo>
                                <a:lnTo>
                                  <a:pt x="144" y="70"/>
                                </a:lnTo>
                                <a:lnTo>
                                  <a:pt x="144" y="70"/>
                                </a:lnTo>
                                <a:lnTo>
                                  <a:pt x="144" y="74"/>
                                </a:lnTo>
                                <a:lnTo>
                                  <a:pt x="144" y="74"/>
                                </a:lnTo>
                                <a:lnTo>
                                  <a:pt x="140" y="74"/>
                                </a:lnTo>
                                <a:lnTo>
                                  <a:pt x="140" y="74"/>
                                </a:lnTo>
                                <a:lnTo>
                                  <a:pt x="140" y="78"/>
                                </a:lnTo>
                                <a:lnTo>
                                  <a:pt x="136" y="78"/>
                                </a:lnTo>
                                <a:lnTo>
                                  <a:pt x="136" y="78"/>
                                </a:lnTo>
                                <a:lnTo>
                                  <a:pt x="132" y="81"/>
                                </a:lnTo>
                                <a:lnTo>
                                  <a:pt x="132" y="81"/>
                                </a:lnTo>
                                <a:lnTo>
                                  <a:pt x="132" y="81"/>
                                </a:lnTo>
                                <a:lnTo>
                                  <a:pt x="132" y="81"/>
                                </a:lnTo>
                                <a:lnTo>
                                  <a:pt x="129" y="81"/>
                                </a:lnTo>
                                <a:lnTo>
                                  <a:pt x="129" y="81"/>
                                </a:lnTo>
                                <a:lnTo>
                                  <a:pt x="129" y="81"/>
                                </a:lnTo>
                                <a:lnTo>
                                  <a:pt x="125" y="85"/>
                                </a:lnTo>
                                <a:lnTo>
                                  <a:pt x="125" y="85"/>
                                </a:lnTo>
                                <a:lnTo>
                                  <a:pt x="125" y="85"/>
                                </a:lnTo>
                                <a:lnTo>
                                  <a:pt x="125" y="85"/>
                                </a:lnTo>
                                <a:lnTo>
                                  <a:pt x="125" y="85"/>
                                </a:lnTo>
                                <a:lnTo>
                                  <a:pt x="121" y="85"/>
                                </a:lnTo>
                                <a:lnTo>
                                  <a:pt x="121" y="85"/>
                                </a:lnTo>
                                <a:lnTo>
                                  <a:pt x="121" y="85"/>
                                </a:lnTo>
                                <a:lnTo>
                                  <a:pt x="121" y="85"/>
                                </a:lnTo>
                                <a:lnTo>
                                  <a:pt x="117" y="85"/>
                                </a:lnTo>
                                <a:lnTo>
                                  <a:pt x="117" y="85"/>
                                </a:lnTo>
                                <a:lnTo>
                                  <a:pt x="117" y="85"/>
                                </a:lnTo>
                                <a:lnTo>
                                  <a:pt x="121" y="89"/>
                                </a:lnTo>
                                <a:lnTo>
                                  <a:pt x="121" y="89"/>
                                </a:lnTo>
                                <a:lnTo>
                                  <a:pt x="121" y="89"/>
                                </a:lnTo>
                                <a:lnTo>
                                  <a:pt x="121" y="89"/>
                                </a:lnTo>
                                <a:lnTo>
                                  <a:pt x="121" y="89"/>
                                </a:lnTo>
                                <a:lnTo>
                                  <a:pt x="121" y="89"/>
                                </a:lnTo>
                                <a:lnTo>
                                  <a:pt x="125" y="93"/>
                                </a:lnTo>
                                <a:lnTo>
                                  <a:pt x="125" y="93"/>
                                </a:lnTo>
                                <a:lnTo>
                                  <a:pt x="129" y="93"/>
                                </a:lnTo>
                                <a:lnTo>
                                  <a:pt x="132" y="93"/>
                                </a:lnTo>
                                <a:lnTo>
                                  <a:pt x="132" y="97"/>
                                </a:lnTo>
                                <a:lnTo>
                                  <a:pt x="136" y="97"/>
                                </a:lnTo>
                                <a:lnTo>
                                  <a:pt x="140" y="97"/>
                                </a:lnTo>
                                <a:lnTo>
                                  <a:pt x="140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4" y="105"/>
                                </a:lnTo>
                                <a:lnTo>
                                  <a:pt x="144" y="105"/>
                                </a:lnTo>
                                <a:lnTo>
                                  <a:pt x="148" y="105"/>
                                </a:lnTo>
                                <a:lnTo>
                                  <a:pt x="148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17"/>
                                </a:lnTo>
                                <a:lnTo>
                                  <a:pt x="148" y="117"/>
                                </a:lnTo>
                                <a:lnTo>
                                  <a:pt x="148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44" y="124"/>
                                </a:lnTo>
                                <a:lnTo>
                                  <a:pt x="144" y="124"/>
                                </a:lnTo>
                                <a:lnTo>
                                  <a:pt x="140" y="128"/>
                                </a:lnTo>
                                <a:lnTo>
                                  <a:pt x="140" y="128"/>
                                </a:lnTo>
                                <a:lnTo>
                                  <a:pt x="136" y="128"/>
                                </a:lnTo>
                                <a:lnTo>
                                  <a:pt x="136" y="132"/>
                                </a:lnTo>
                                <a:lnTo>
                                  <a:pt x="132" y="132"/>
                                </a:lnTo>
                                <a:lnTo>
                                  <a:pt x="132" y="132"/>
                                </a:lnTo>
                                <a:lnTo>
                                  <a:pt x="129" y="132"/>
                                </a:lnTo>
                                <a:lnTo>
                                  <a:pt x="129" y="132"/>
                                </a:lnTo>
                                <a:lnTo>
                                  <a:pt x="129" y="132"/>
                                </a:lnTo>
                                <a:lnTo>
                                  <a:pt x="125" y="132"/>
                                </a:lnTo>
                                <a:lnTo>
                                  <a:pt x="125" y="132"/>
                                </a:lnTo>
                                <a:lnTo>
                                  <a:pt x="121" y="132"/>
                                </a:lnTo>
                                <a:lnTo>
                                  <a:pt x="121" y="136"/>
                                </a:lnTo>
                                <a:lnTo>
                                  <a:pt x="125" y="136"/>
                                </a:lnTo>
                                <a:lnTo>
                                  <a:pt x="125" y="140"/>
                                </a:lnTo>
                                <a:lnTo>
                                  <a:pt x="129" y="140"/>
                                </a:lnTo>
                                <a:lnTo>
                                  <a:pt x="129" y="140"/>
                                </a:lnTo>
                                <a:lnTo>
                                  <a:pt x="132" y="144"/>
                                </a:lnTo>
                                <a:lnTo>
                                  <a:pt x="132" y="144"/>
                                </a:lnTo>
                                <a:lnTo>
                                  <a:pt x="136" y="148"/>
                                </a:lnTo>
                                <a:lnTo>
                                  <a:pt x="136" y="148"/>
                                </a:lnTo>
                                <a:lnTo>
                                  <a:pt x="136" y="148"/>
                                </a:lnTo>
                                <a:lnTo>
                                  <a:pt x="136" y="148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55"/>
                                </a:lnTo>
                                <a:lnTo>
                                  <a:pt x="136" y="155"/>
                                </a:lnTo>
                                <a:lnTo>
                                  <a:pt x="136" y="155"/>
                                </a:lnTo>
                                <a:lnTo>
                                  <a:pt x="136" y="155"/>
                                </a:lnTo>
                                <a:lnTo>
                                  <a:pt x="136" y="159"/>
                                </a:lnTo>
                                <a:lnTo>
                                  <a:pt x="136" y="159"/>
                                </a:lnTo>
                                <a:lnTo>
                                  <a:pt x="132" y="159"/>
                                </a:lnTo>
                                <a:lnTo>
                                  <a:pt x="132" y="163"/>
                                </a:lnTo>
                                <a:lnTo>
                                  <a:pt x="132" y="163"/>
                                </a:lnTo>
                                <a:lnTo>
                                  <a:pt x="125" y="163"/>
                                </a:lnTo>
                                <a:lnTo>
                                  <a:pt x="117" y="163"/>
                                </a:lnTo>
                                <a:lnTo>
                                  <a:pt x="105" y="159"/>
                                </a:lnTo>
                                <a:lnTo>
                                  <a:pt x="97" y="159"/>
                                </a:lnTo>
                                <a:lnTo>
                                  <a:pt x="90" y="159"/>
                                </a:lnTo>
                                <a:lnTo>
                                  <a:pt x="82" y="159"/>
                                </a:lnTo>
                                <a:lnTo>
                                  <a:pt x="74" y="159"/>
                                </a:lnTo>
                                <a:lnTo>
                                  <a:pt x="66" y="159"/>
                                </a:lnTo>
                                <a:lnTo>
                                  <a:pt x="54" y="159"/>
                                </a:lnTo>
                                <a:lnTo>
                                  <a:pt x="47" y="159"/>
                                </a:lnTo>
                                <a:lnTo>
                                  <a:pt x="39" y="159"/>
                                </a:lnTo>
                                <a:lnTo>
                                  <a:pt x="31" y="159"/>
                                </a:lnTo>
                                <a:lnTo>
                                  <a:pt x="23" y="159"/>
                                </a:lnTo>
                                <a:lnTo>
                                  <a:pt x="16" y="159"/>
                                </a:lnTo>
                                <a:lnTo>
                                  <a:pt x="8" y="159"/>
                                </a:lnTo>
                                <a:lnTo>
                                  <a:pt x="0" y="163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4" y="155"/>
                                </a:lnTo>
                                <a:lnTo>
                                  <a:pt x="4" y="155"/>
                                </a:lnTo>
                                <a:lnTo>
                                  <a:pt x="4" y="148"/>
                                </a:lnTo>
                                <a:lnTo>
                                  <a:pt x="8" y="144"/>
                                </a:lnTo>
                                <a:lnTo>
                                  <a:pt x="8" y="140"/>
                                </a:lnTo>
                                <a:lnTo>
                                  <a:pt x="8" y="136"/>
                                </a:lnTo>
                                <a:lnTo>
                                  <a:pt x="8" y="128"/>
                                </a:lnTo>
                                <a:lnTo>
                                  <a:pt x="12" y="124"/>
                                </a:lnTo>
                                <a:lnTo>
                                  <a:pt x="12" y="117"/>
                                </a:lnTo>
                                <a:lnTo>
                                  <a:pt x="12" y="113"/>
                                </a:lnTo>
                                <a:lnTo>
                                  <a:pt x="16" y="105"/>
                                </a:lnTo>
                                <a:lnTo>
                                  <a:pt x="16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9" y="93"/>
                                </a:lnTo>
                                <a:lnTo>
                                  <a:pt x="19" y="93"/>
                                </a:lnTo>
                                <a:lnTo>
                                  <a:pt x="19" y="89"/>
                                </a:lnTo>
                                <a:lnTo>
                                  <a:pt x="23" y="85"/>
                                </a:lnTo>
                                <a:lnTo>
                                  <a:pt x="23" y="81"/>
                                </a:lnTo>
                                <a:lnTo>
                                  <a:pt x="27" y="81"/>
                                </a:lnTo>
                                <a:lnTo>
                                  <a:pt x="27" y="78"/>
                                </a:lnTo>
                                <a:lnTo>
                                  <a:pt x="31" y="74"/>
                                </a:lnTo>
                                <a:lnTo>
                                  <a:pt x="31" y="74"/>
                                </a:lnTo>
                                <a:lnTo>
                                  <a:pt x="35" y="70"/>
                                </a:lnTo>
                                <a:lnTo>
                                  <a:pt x="35" y="70"/>
                                </a:lnTo>
                                <a:lnTo>
                                  <a:pt x="39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2"/>
                                </a:lnTo>
                                <a:lnTo>
                                  <a:pt x="47" y="58"/>
                                </a:lnTo>
                                <a:lnTo>
                                  <a:pt x="54" y="58"/>
                                </a:lnTo>
                                <a:lnTo>
                                  <a:pt x="58" y="54"/>
                                </a:lnTo>
                                <a:lnTo>
                                  <a:pt x="66" y="50"/>
                                </a:lnTo>
                                <a:lnTo>
                                  <a:pt x="70" y="46"/>
                                </a:lnTo>
                                <a:lnTo>
                                  <a:pt x="78" y="42"/>
                                </a:lnTo>
                                <a:lnTo>
                                  <a:pt x="86" y="39"/>
                                </a:lnTo>
                                <a:lnTo>
                                  <a:pt x="90" y="39"/>
                                </a:lnTo>
                                <a:lnTo>
                                  <a:pt x="97" y="35"/>
                                </a:lnTo>
                                <a:lnTo>
                                  <a:pt x="105" y="31"/>
                                </a:lnTo>
                                <a:lnTo>
                                  <a:pt x="105" y="27"/>
                                </a:lnTo>
                                <a:lnTo>
                                  <a:pt x="109" y="27"/>
                                </a:lnTo>
                                <a:lnTo>
                                  <a:pt x="113" y="23"/>
                                </a:lnTo>
                                <a:lnTo>
                                  <a:pt x="117" y="23"/>
                                </a:lnTo>
                                <a:lnTo>
                                  <a:pt x="117" y="19"/>
                                </a:lnTo>
                                <a:lnTo>
                                  <a:pt x="121" y="15"/>
                                </a:lnTo>
                                <a:lnTo>
                                  <a:pt x="121" y="15"/>
                                </a:lnTo>
                                <a:lnTo>
                                  <a:pt x="121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1"/>
                                </a:lnTo>
                                <a:lnTo>
                                  <a:pt x="125" y="11"/>
                                </a:lnTo>
                                <a:lnTo>
                                  <a:pt x="129" y="11"/>
                                </a:lnTo>
                                <a:lnTo>
                                  <a:pt x="132" y="7"/>
                                </a:lnTo>
                                <a:lnTo>
                                  <a:pt x="132" y="7"/>
                                </a:lnTo>
                                <a:lnTo>
                                  <a:pt x="132" y="3"/>
                                </a:lnTo>
                                <a:lnTo>
                                  <a:pt x="136" y="3"/>
                                </a:lnTo>
                                <a:lnTo>
                                  <a:pt x="136" y="3"/>
                                </a:lnTo>
                                <a:lnTo>
                                  <a:pt x="140" y="3"/>
                                </a:lnTo>
                                <a:lnTo>
                                  <a:pt x="140" y="3"/>
                                </a:lnTo>
                                <a:lnTo>
                                  <a:pt x="140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3"/>
                                </a:lnTo>
                                <a:lnTo>
                                  <a:pt x="148" y="3"/>
                                </a:lnTo>
                                <a:lnTo>
                                  <a:pt x="148" y="3"/>
                                </a:lnTo>
                                <a:lnTo>
                                  <a:pt x="148" y="3"/>
                                </a:lnTo>
                                <a:lnTo>
                                  <a:pt x="148" y="3"/>
                                </a:lnTo>
                                <a:lnTo>
                                  <a:pt x="148" y="7"/>
                                </a:lnTo>
                                <a:lnTo>
                                  <a:pt x="148" y="7"/>
                                </a:lnTo>
                                <a:lnTo>
                                  <a:pt x="148" y="11"/>
                                </a:lnTo>
                                <a:lnTo>
                                  <a:pt x="148" y="11"/>
                                </a:lnTo>
                                <a:lnTo>
                                  <a:pt x="148" y="15"/>
                                </a:lnTo>
                                <a:lnTo>
                                  <a:pt x="148" y="15"/>
                                </a:lnTo>
                                <a:lnTo>
                                  <a:pt x="148" y="19"/>
                                </a:lnTo>
                                <a:lnTo>
                                  <a:pt x="148" y="19"/>
                                </a:lnTo>
                                <a:lnTo>
                                  <a:pt x="14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6" name="Freeform 2889"/>
                        <wps:cNvSpPr>
                          <a:spLocks/>
                        </wps:cNvSpPr>
                        <wps:spPr bwMode="auto">
                          <a:xfrm>
                            <a:off x="6049" y="3577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7" name="Freeform 2890"/>
                        <wps:cNvSpPr>
                          <a:spLocks/>
                        </wps:cNvSpPr>
                        <wps:spPr bwMode="auto">
                          <a:xfrm>
                            <a:off x="5722" y="3705"/>
                            <a:ext cx="39" cy="36"/>
                          </a:xfrm>
                          <a:custGeom>
                            <a:avLst/>
                            <a:gdLst>
                              <a:gd name="T0" fmla="*/ 11 w 39"/>
                              <a:gd name="T1" fmla="*/ 36 h 36"/>
                              <a:gd name="T2" fmla="*/ 11 w 39"/>
                              <a:gd name="T3" fmla="*/ 36 h 36"/>
                              <a:gd name="T4" fmla="*/ 8 w 39"/>
                              <a:gd name="T5" fmla="*/ 36 h 36"/>
                              <a:gd name="T6" fmla="*/ 8 w 39"/>
                              <a:gd name="T7" fmla="*/ 36 h 36"/>
                              <a:gd name="T8" fmla="*/ 4 w 39"/>
                              <a:gd name="T9" fmla="*/ 32 h 36"/>
                              <a:gd name="T10" fmla="*/ 0 w 39"/>
                              <a:gd name="T11" fmla="*/ 32 h 36"/>
                              <a:gd name="T12" fmla="*/ 0 w 39"/>
                              <a:gd name="T13" fmla="*/ 28 h 36"/>
                              <a:gd name="T14" fmla="*/ 0 w 39"/>
                              <a:gd name="T15" fmla="*/ 28 h 36"/>
                              <a:gd name="T16" fmla="*/ 0 w 39"/>
                              <a:gd name="T17" fmla="*/ 24 h 36"/>
                              <a:gd name="T18" fmla="*/ 0 w 39"/>
                              <a:gd name="T19" fmla="*/ 20 h 36"/>
                              <a:gd name="T20" fmla="*/ 0 w 39"/>
                              <a:gd name="T21" fmla="*/ 16 h 36"/>
                              <a:gd name="T22" fmla="*/ 4 w 39"/>
                              <a:gd name="T23" fmla="*/ 12 h 36"/>
                              <a:gd name="T24" fmla="*/ 4 w 39"/>
                              <a:gd name="T25" fmla="*/ 8 h 36"/>
                              <a:gd name="T26" fmla="*/ 8 w 39"/>
                              <a:gd name="T27" fmla="*/ 8 h 36"/>
                              <a:gd name="T28" fmla="*/ 11 w 39"/>
                              <a:gd name="T29" fmla="*/ 4 h 36"/>
                              <a:gd name="T30" fmla="*/ 15 w 39"/>
                              <a:gd name="T31" fmla="*/ 0 h 36"/>
                              <a:gd name="T32" fmla="*/ 15 w 39"/>
                              <a:gd name="T33" fmla="*/ 0 h 36"/>
                              <a:gd name="T34" fmla="*/ 19 w 39"/>
                              <a:gd name="T35" fmla="*/ 0 h 36"/>
                              <a:gd name="T36" fmla="*/ 19 w 39"/>
                              <a:gd name="T37" fmla="*/ 0 h 36"/>
                              <a:gd name="T38" fmla="*/ 23 w 39"/>
                              <a:gd name="T39" fmla="*/ 0 h 36"/>
                              <a:gd name="T40" fmla="*/ 23 w 39"/>
                              <a:gd name="T41" fmla="*/ 0 h 36"/>
                              <a:gd name="T42" fmla="*/ 27 w 39"/>
                              <a:gd name="T43" fmla="*/ 4 h 36"/>
                              <a:gd name="T44" fmla="*/ 31 w 39"/>
                              <a:gd name="T45" fmla="*/ 4 h 36"/>
                              <a:gd name="T46" fmla="*/ 31 w 39"/>
                              <a:gd name="T47" fmla="*/ 8 h 36"/>
                              <a:gd name="T48" fmla="*/ 35 w 39"/>
                              <a:gd name="T49" fmla="*/ 12 h 36"/>
                              <a:gd name="T50" fmla="*/ 39 w 39"/>
                              <a:gd name="T51" fmla="*/ 16 h 36"/>
                              <a:gd name="T52" fmla="*/ 39 w 39"/>
                              <a:gd name="T53" fmla="*/ 16 h 36"/>
                              <a:gd name="T54" fmla="*/ 39 w 39"/>
                              <a:gd name="T55" fmla="*/ 16 h 36"/>
                              <a:gd name="T56" fmla="*/ 39 w 39"/>
                              <a:gd name="T57" fmla="*/ 20 h 36"/>
                              <a:gd name="T58" fmla="*/ 39 w 39"/>
                              <a:gd name="T59" fmla="*/ 20 h 36"/>
                              <a:gd name="T60" fmla="*/ 39 w 39"/>
                              <a:gd name="T61" fmla="*/ 20 h 36"/>
                              <a:gd name="T62" fmla="*/ 35 w 39"/>
                              <a:gd name="T63" fmla="*/ 20 h 36"/>
                              <a:gd name="T64" fmla="*/ 31 w 39"/>
                              <a:gd name="T65" fmla="*/ 24 h 36"/>
                              <a:gd name="T66" fmla="*/ 31 w 39"/>
                              <a:gd name="T67" fmla="*/ 2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9" h="36">
                                <a:moveTo>
                                  <a:pt x="15" y="36"/>
                                </a:moveTo>
                                <a:lnTo>
                                  <a:pt x="11" y="36"/>
                                </a:lnTo>
                                <a:lnTo>
                                  <a:pt x="11" y="36"/>
                                </a:lnTo>
                                <a:lnTo>
                                  <a:pt x="11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5" y="20"/>
                                </a:lnTo>
                                <a:lnTo>
                                  <a:pt x="35" y="20"/>
                                </a:lnTo>
                                <a:lnTo>
                                  <a:pt x="35" y="20"/>
                                </a:lnTo>
                                <a:lnTo>
                                  <a:pt x="31" y="24"/>
                                </a:lnTo>
                                <a:lnTo>
                                  <a:pt x="31" y="24"/>
                                </a:lnTo>
                                <a:lnTo>
                                  <a:pt x="31" y="24"/>
                                </a:lnTo>
                                <a:lnTo>
                                  <a:pt x="1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8" name="Freeform 2891"/>
                        <wps:cNvSpPr>
                          <a:spLocks/>
                        </wps:cNvSpPr>
                        <wps:spPr bwMode="auto">
                          <a:xfrm>
                            <a:off x="5616" y="3709"/>
                            <a:ext cx="694" cy="515"/>
                          </a:xfrm>
                          <a:custGeom>
                            <a:avLst/>
                            <a:gdLst>
                              <a:gd name="T0" fmla="*/ 663 w 694"/>
                              <a:gd name="T1" fmla="*/ 63 h 515"/>
                              <a:gd name="T2" fmla="*/ 651 w 694"/>
                              <a:gd name="T3" fmla="*/ 78 h 515"/>
                              <a:gd name="T4" fmla="*/ 632 w 694"/>
                              <a:gd name="T5" fmla="*/ 98 h 515"/>
                              <a:gd name="T6" fmla="*/ 644 w 694"/>
                              <a:gd name="T7" fmla="*/ 121 h 515"/>
                              <a:gd name="T8" fmla="*/ 612 w 694"/>
                              <a:gd name="T9" fmla="*/ 160 h 515"/>
                              <a:gd name="T10" fmla="*/ 620 w 694"/>
                              <a:gd name="T11" fmla="*/ 191 h 515"/>
                              <a:gd name="T12" fmla="*/ 636 w 694"/>
                              <a:gd name="T13" fmla="*/ 219 h 515"/>
                              <a:gd name="T14" fmla="*/ 640 w 694"/>
                              <a:gd name="T15" fmla="*/ 246 h 515"/>
                              <a:gd name="T16" fmla="*/ 628 w 694"/>
                              <a:gd name="T17" fmla="*/ 285 h 515"/>
                              <a:gd name="T18" fmla="*/ 690 w 694"/>
                              <a:gd name="T19" fmla="*/ 378 h 515"/>
                              <a:gd name="T20" fmla="*/ 647 w 694"/>
                              <a:gd name="T21" fmla="*/ 390 h 515"/>
                              <a:gd name="T22" fmla="*/ 585 w 694"/>
                              <a:gd name="T23" fmla="*/ 289 h 515"/>
                              <a:gd name="T24" fmla="*/ 573 w 694"/>
                              <a:gd name="T25" fmla="*/ 242 h 515"/>
                              <a:gd name="T26" fmla="*/ 499 w 694"/>
                              <a:gd name="T27" fmla="*/ 382 h 515"/>
                              <a:gd name="T28" fmla="*/ 464 w 694"/>
                              <a:gd name="T29" fmla="*/ 390 h 515"/>
                              <a:gd name="T30" fmla="*/ 480 w 694"/>
                              <a:gd name="T31" fmla="*/ 417 h 515"/>
                              <a:gd name="T32" fmla="*/ 499 w 694"/>
                              <a:gd name="T33" fmla="*/ 429 h 515"/>
                              <a:gd name="T34" fmla="*/ 468 w 694"/>
                              <a:gd name="T35" fmla="*/ 460 h 515"/>
                              <a:gd name="T36" fmla="*/ 449 w 694"/>
                              <a:gd name="T37" fmla="*/ 476 h 515"/>
                              <a:gd name="T38" fmla="*/ 437 w 694"/>
                              <a:gd name="T39" fmla="*/ 480 h 515"/>
                              <a:gd name="T40" fmla="*/ 421 w 694"/>
                              <a:gd name="T41" fmla="*/ 511 h 515"/>
                              <a:gd name="T42" fmla="*/ 316 w 694"/>
                              <a:gd name="T43" fmla="*/ 437 h 515"/>
                              <a:gd name="T44" fmla="*/ 211 w 694"/>
                              <a:gd name="T45" fmla="*/ 413 h 515"/>
                              <a:gd name="T46" fmla="*/ 94 w 694"/>
                              <a:gd name="T47" fmla="*/ 320 h 515"/>
                              <a:gd name="T48" fmla="*/ 199 w 694"/>
                              <a:gd name="T49" fmla="*/ 336 h 515"/>
                              <a:gd name="T50" fmla="*/ 308 w 694"/>
                              <a:gd name="T51" fmla="*/ 285 h 515"/>
                              <a:gd name="T52" fmla="*/ 305 w 694"/>
                              <a:gd name="T53" fmla="*/ 238 h 515"/>
                              <a:gd name="T54" fmla="*/ 285 w 694"/>
                              <a:gd name="T55" fmla="*/ 312 h 515"/>
                              <a:gd name="T56" fmla="*/ 149 w 694"/>
                              <a:gd name="T57" fmla="*/ 320 h 515"/>
                              <a:gd name="T58" fmla="*/ 82 w 694"/>
                              <a:gd name="T59" fmla="*/ 304 h 515"/>
                              <a:gd name="T60" fmla="*/ 0 w 694"/>
                              <a:gd name="T61" fmla="*/ 269 h 515"/>
                              <a:gd name="T62" fmla="*/ 51 w 694"/>
                              <a:gd name="T63" fmla="*/ 261 h 515"/>
                              <a:gd name="T64" fmla="*/ 114 w 694"/>
                              <a:gd name="T65" fmla="*/ 281 h 515"/>
                              <a:gd name="T66" fmla="*/ 246 w 694"/>
                              <a:gd name="T67" fmla="*/ 297 h 515"/>
                              <a:gd name="T68" fmla="*/ 266 w 694"/>
                              <a:gd name="T69" fmla="*/ 289 h 515"/>
                              <a:gd name="T70" fmla="*/ 320 w 694"/>
                              <a:gd name="T71" fmla="*/ 187 h 515"/>
                              <a:gd name="T72" fmla="*/ 320 w 694"/>
                              <a:gd name="T73" fmla="*/ 137 h 515"/>
                              <a:gd name="T74" fmla="*/ 359 w 694"/>
                              <a:gd name="T75" fmla="*/ 137 h 515"/>
                              <a:gd name="T76" fmla="*/ 297 w 694"/>
                              <a:gd name="T77" fmla="*/ 113 h 515"/>
                              <a:gd name="T78" fmla="*/ 301 w 694"/>
                              <a:gd name="T79" fmla="*/ 125 h 515"/>
                              <a:gd name="T80" fmla="*/ 195 w 694"/>
                              <a:gd name="T81" fmla="*/ 176 h 515"/>
                              <a:gd name="T82" fmla="*/ 71 w 694"/>
                              <a:gd name="T83" fmla="*/ 145 h 515"/>
                              <a:gd name="T84" fmla="*/ 121 w 694"/>
                              <a:gd name="T85" fmla="*/ 117 h 515"/>
                              <a:gd name="T86" fmla="*/ 133 w 694"/>
                              <a:gd name="T87" fmla="*/ 117 h 515"/>
                              <a:gd name="T88" fmla="*/ 137 w 694"/>
                              <a:gd name="T89" fmla="*/ 113 h 515"/>
                              <a:gd name="T90" fmla="*/ 106 w 694"/>
                              <a:gd name="T91" fmla="*/ 133 h 515"/>
                              <a:gd name="T92" fmla="*/ 110 w 694"/>
                              <a:gd name="T93" fmla="*/ 137 h 515"/>
                              <a:gd name="T94" fmla="*/ 164 w 694"/>
                              <a:gd name="T95" fmla="*/ 113 h 515"/>
                              <a:gd name="T96" fmla="*/ 227 w 694"/>
                              <a:gd name="T97" fmla="*/ 133 h 515"/>
                              <a:gd name="T98" fmla="*/ 168 w 694"/>
                              <a:gd name="T99" fmla="*/ 113 h 515"/>
                              <a:gd name="T100" fmla="*/ 227 w 694"/>
                              <a:gd name="T101" fmla="*/ 102 h 515"/>
                              <a:gd name="T102" fmla="*/ 188 w 694"/>
                              <a:gd name="T103" fmla="*/ 121 h 515"/>
                              <a:gd name="T104" fmla="*/ 215 w 694"/>
                              <a:gd name="T105" fmla="*/ 102 h 515"/>
                              <a:gd name="T106" fmla="*/ 176 w 694"/>
                              <a:gd name="T107" fmla="*/ 39 h 515"/>
                              <a:gd name="T108" fmla="*/ 203 w 694"/>
                              <a:gd name="T109" fmla="*/ 28 h 515"/>
                              <a:gd name="T110" fmla="*/ 312 w 694"/>
                              <a:gd name="T111" fmla="*/ 4 h 515"/>
                              <a:gd name="T112" fmla="*/ 484 w 694"/>
                              <a:gd name="T113" fmla="*/ 32 h 515"/>
                              <a:gd name="T114" fmla="*/ 550 w 694"/>
                              <a:gd name="T115" fmla="*/ 117 h 515"/>
                              <a:gd name="T116" fmla="*/ 566 w 694"/>
                              <a:gd name="T117" fmla="*/ 187 h 515"/>
                              <a:gd name="T118" fmla="*/ 566 w 694"/>
                              <a:gd name="T119" fmla="*/ 133 h 515"/>
                              <a:gd name="T120" fmla="*/ 651 w 694"/>
                              <a:gd name="T121" fmla="*/ 12 h 515"/>
                              <a:gd name="T122" fmla="*/ 686 w 694"/>
                              <a:gd name="T123" fmla="*/ 28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94" h="515">
                                <a:moveTo>
                                  <a:pt x="683" y="35"/>
                                </a:moveTo>
                                <a:lnTo>
                                  <a:pt x="683" y="39"/>
                                </a:lnTo>
                                <a:lnTo>
                                  <a:pt x="679" y="43"/>
                                </a:lnTo>
                                <a:lnTo>
                                  <a:pt x="679" y="47"/>
                                </a:lnTo>
                                <a:lnTo>
                                  <a:pt x="679" y="47"/>
                                </a:lnTo>
                                <a:lnTo>
                                  <a:pt x="679" y="43"/>
                                </a:lnTo>
                                <a:lnTo>
                                  <a:pt x="679" y="43"/>
                                </a:lnTo>
                                <a:lnTo>
                                  <a:pt x="679" y="43"/>
                                </a:lnTo>
                                <a:lnTo>
                                  <a:pt x="679" y="43"/>
                                </a:lnTo>
                                <a:lnTo>
                                  <a:pt x="679" y="47"/>
                                </a:lnTo>
                                <a:lnTo>
                                  <a:pt x="679" y="47"/>
                                </a:lnTo>
                                <a:lnTo>
                                  <a:pt x="679" y="47"/>
                                </a:lnTo>
                                <a:lnTo>
                                  <a:pt x="679" y="47"/>
                                </a:lnTo>
                                <a:lnTo>
                                  <a:pt x="679" y="47"/>
                                </a:lnTo>
                                <a:lnTo>
                                  <a:pt x="679" y="47"/>
                                </a:lnTo>
                                <a:lnTo>
                                  <a:pt x="675" y="47"/>
                                </a:lnTo>
                                <a:lnTo>
                                  <a:pt x="675" y="51"/>
                                </a:lnTo>
                                <a:lnTo>
                                  <a:pt x="675" y="51"/>
                                </a:lnTo>
                                <a:lnTo>
                                  <a:pt x="671" y="55"/>
                                </a:lnTo>
                                <a:lnTo>
                                  <a:pt x="671" y="55"/>
                                </a:lnTo>
                                <a:lnTo>
                                  <a:pt x="667" y="59"/>
                                </a:lnTo>
                                <a:lnTo>
                                  <a:pt x="667" y="59"/>
                                </a:lnTo>
                                <a:lnTo>
                                  <a:pt x="667" y="59"/>
                                </a:lnTo>
                                <a:lnTo>
                                  <a:pt x="667" y="63"/>
                                </a:lnTo>
                                <a:lnTo>
                                  <a:pt x="667" y="63"/>
                                </a:lnTo>
                                <a:lnTo>
                                  <a:pt x="667" y="63"/>
                                </a:lnTo>
                                <a:lnTo>
                                  <a:pt x="663" y="63"/>
                                </a:lnTo>
                                <a:lnTo>
                                  <a:pt x="663" y="63"/>
                                </a:lnTo>
                                <a:lnTo>
                                  <a:pt x="663" y="63"/>
                                </a:lnTo>
                                <a:lnTo>
                                  <a:pt x="663" y="63"/>
                                </a:lnTo>
                                <a:lnTo>
                                  <a:pt x="663" y="67"/>
                                </a:lnTo>
                                <a:lnTo>
                                  <a:pt x="663" y="67"/>
                                </a:lnTo>
                                <a:lnTo>
                                  <a:pt x="663" y="67"/>
                                </a:lnTo>
                                <a:lnTo>
                                  <a:pt x="663" y="67"/>
                                </a:lnTo>
                                <a:lnTo>
                                  <a:pt x="663" y="67"/>
                                </a:lnTo>
                                <a:lnTo>
                                  <a:pt x="663" y="67"/>
                                </a:lnTo>
                                <a:lnTo>
                                  <a:pt x="663" y="67"/>
                                </a:lnTo>
                                <a:lnTo>
                                  <a:pt x="663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71"/>
                                </a:lnTo>
                                <a:lnTo>
                                  <a:pt x="655" y="71"/>
                                </a:lnTo>
                                <a:lnTo>
                                  <a:pt x="655" y="71"/>
                                </a:lnTo>
                                <a:lnTo>
                                  <a:pt x="651" y="74"/>
                                </a:lnTo>
                                <a:lnTo>
                                  <a:pt x="651" y="74"/>
                                </a:lnTo>
                                <a:lnTo>
                                  <a:pt x="651" y="74"/>
                                </a:lnTo>
                                <a:lnTo>
                                  <a:pt x="651" y="74"/>
                                </a:lnTo>
                                <a:lnTo>
                                  <a:pt x="651" y="78"/>
                                </a:lnTo>
                                <a:lnTo>
                                  <a:pt x="651" y="78"/>
                                </a:lnTo>
                                <a:lnTo>
                                  <a:pt x="651" y="78"/>
                                </a:lnTo>
                                <a:lnTo>
                                  <a:pt x="651" y="74"/>
                                </a:lnTo>
                                <a:lnTo>
                                  <a:pt x="651" y="78"/>
                                </a:lnTo>
                                <a:lnTo>
                                  <a:pt x="651" y="78"/>
                                </a:lnTo>
                                <a:lnTo>
                                  <a:pt x="651" y="78"/>
                                </a:lnTo>
                                <a:lnTo>
                                  <a:pt x="651" y="78"/>
                                </a:lnTo>
                                <a:lnTo>
                                  <a:pt x="651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4" y="82"/>
                                </a:lnTo>
                                <a:lnTo>
                                  <a:pt x="644" y="86"/>
                                </a:lnTo>
                                <a:lnTo>
                                  <a:pt x="644" y="86"/>
                                </a:lnTo>
                                <a:lnTo>
                                  <a:pt x="644" y="86"/>
                                </a:lnTo>
                                <a:lnTo>
                                  <a:pt x="644" y="82"/>
                                </a:lnTo>
                                <a:lnTo>
                                  <a:pt x="644" y="86"/>
                                </a:lnTo>
                                <a:lnTo>
                                  <a:pt x="636" y="90"/>
                                </a:lnTo>
                                <a:lnTo>
                                  <a:pt x="636" y="94"/>
                                </a:lnTo>
                                <a:lnTo>
                                  <a:pt x="636" y="94"/>
                                </a:lnTo>
                                <a:lnTo>
                                  <a:pt x="636" y="94"/>
                                </a:lnTo>
                                <a:lnTo>
                                  <a:pt x="636" y="94"/>
                                </a:lnTo>
                                <a:lnTo>
                                  <a:pt x="632" y="98"/>
                                </a:lnTo>
                                <a:lnTo>
                                  <a:pt x="632" y="98"/>
                                </a:lnTo>
                                <a:lnTo>
                                  <a:pt x="632" y="98"/>
                                </a:lnTo>
                                <a:lnTo>
                                  <a:pt x="628" y="98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2"/>
                                </a:lnTo>
                                <a:lnTo>
                                  <a:pt x="628" y="98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2"/>
                                </a:lnTo>
                                <a:lnTo>
                                  <a:pt x="624" y="106"/>
                                </a:lnTo>
                                <a:lnTo>
                                  <a:pt x="624" y="106"/>
                                </a:lnTo>
                                <a:lnTo>
                                  <a:pt x="624" y="106"/>
                                </a:lnTo>
                                <a:lnTo>
                                  <a:pt x="624" y="109"/>
                                </a:lnTo>
                                <a:lnTo>
                                  <a:pt x="624" y="109"/>
                                </a:lnTo>
                                <a:lnTo>
                                  <a:pt x="624" y="109"/>
                                </a:lnTo>
                                <a:lnTo>
                                  <a:pt x="624" y="113"/>
                                </a:lnTo>
                                <a:lnTo>
                                  <a:pt x="624" y="113"/>
                                </a:lnTo>
                                <a:lnTo>
                                  <a:pt x="624" y="113"/>
                                </a:lnTo>
                                <a:lnTo>
                                  <a:pt x="624" y="117"/>
                                </a:lnTo>
                                <a:lnTo>
                                  <a:pt x="628" y="117"/>
                                </a:lnTo>
                                <a:lnTo>
                                  <a:pt x="628" y="117"/>
                                </a:lnTo>
                                <a:lnTo>
                                  <a:pt x="628" y="117"/>
                                </a:lnTo>
                                <a:lnTo>
                                  <a:pt x="632" y="117"/>
                                </a:lnTo>
                                <a:lnTo>
                                  <a:pt x="632" y="117"/>
                                </a:lnTo>
                                <a:lnTo>
                                  <a:pt x="636" y="121"/>
                                </a:lnTo>
                                <a:lnTo>
                                  <a:pt x="640" y="121"/>
                                </a:lnTo>
                                <a:lnTo>
                                  <a:pt x="640" y="121"/>
                                </a:lnTo>
                                <a:lnTo>
                                  <a:pt x="644" y="121"/>
                                </a:lnTo>
                                <a:lnTo>
                                  <a:pt x="644" y="121"/>
                                </a:lnTo>
                                <a:lnTo>
                                  <a:pt x="644" y="121"/>
                                </a:lnTo>
                                <a:lnTo>
                                  <a:pt x="644" y="121"/>
                                </a:lnTo>
                                <a:lnTo>
                                  <a:pt x="647" y="125"/>
                                </a:lnTo>
                                <a:lnTo>
                                  <a:pt x="647" y="125"/>
                                </a:lnTo>
                                <a:lnTo>
                                  <a:pt x="647" y="125"/>
                                </a:lnTo>
                                <a:lnTo>
                                  <a:pt x="647" y="125"/>
                                </a:lnTo>
                                <a:lnTo>
                                  <a:pt x="647" y="129"/>
                                </a:lnTo>
                                <a:lnTo>
                                  <a:pt x="644" y="129"/>
                                </a:lnTo>
                                <a:lnTo>
                                  <a:pt x="644" y="133"/>
                                </a:lnTo>
                                <a:lnTo>
                                  <a:pt x="644" y="133"/>
                                </a:lnTo>
                                <a:lnTo>
                                  <a:pt x="644" y="133"/>
                                </a:lnTo>
                                <a:lnTo>
                                  <a:pt x="644" y="133"/>
                                </a:lnTo>
                                <a:lnTo>
                                  <a:pt x="640" y="137"/>
                                </a:lnTo>
                                <a:lnTo>
                                  <a:pt x="640" y="137"/>
                                </a:lnTo>
                                <a:lnTo>
                                  <a:pt x="636" y="141"/>
                                </a:lnTo>
                                <a:lnTo>
                                  <a:pt x="636" y="141"/>
                                </a:lnTo>
                                <a:lnTo>
                                  <a:pt x="632" y="145"/>
                                </a:lnTo>
                                <a:lnTo>
                                  <a:pt x="628" y="145"/>
                                </a:lnTo>
                                <a:lnTo>
                                  <a:pt x="624" y="148"/>
                                </a:lnTo>
                                <a:lnTo>
                                  <a:pt x="620" y="152"/>
                                </a:lnTo>
                                <a:lnTo>
                                  <a:pt x="620" y="152"/>
                                </a:lnTo>
                                <a:lnTo>
                                  <a:pt x="616" y="152"/>
                                </a:lnTo>
                                <a:lnTo>
                                  <a:pt x="616" y="156"/>
                                </a:lnTo>
                                <a:lnTo>
                                  <a:pt x="616" y="156"/>
                                </a:lnTo>
                                <a:lnTo>
                                  <a:pt x="612" y="156"/>
                                </a:lnTo>
                                <a:lnTo>
                                  <a:pt x="612" y="156"/>
                                </a:lnTo>
                                <a:lnTo>
                                  <a:pt x="612" y="160"/>
                                </a:lnTo>
                                <a:lnTo>
                                  <a:pt x="612" y="160"/>
                                </a:lnTo>
                                <a:lnTo>
                                  <a:pt x="612" y="160"/>
                                </a:lnTo>
                                <a:lnTo>
                                  <a:pt x="612" y="160"/>
                                </a:lnTo>
                                <a:lnTo>
                                  <a:pt x="609" y="160"/>
                                </a:lnTo>
                                <a:lnTo>
                                  <a:pt x="609" y="164"/>
                                </a:lnTo>
                                <a:lnTo>
                                  <a:pt x="609" y="164"/>
                                </a:lnTo>
                                <a:lnTo>
                                  <a:pt x="612" y="164"/>
                                </a:lnTo>
                                <a:lnTo>
                                  <a:pt x="612" y="164"/>
                                </a:lnTo>
                                <a:lnTo>
                                  <a:pt x="612" y="164"/>
                                </a:lnTo>
                                <a:lnTo>
                                  <a:pt x="612" y="168"/>
                                </a:lnTo>
                                <a:lnTo>
                                  <a:pt x="612" y="168"/>
                                </a:lnTo>
                                <a:lnTo>
                                  <a:pt x="616" y="168"/>
                                </a:lnTo>
                                <a:lnTo>
                                  <a:pt x="616" y="168"/>
                                </a:lnTo>
                                <a:lnTo>
                                  <a:pt x="620" y="168"/>
                                </a:lnTo>
                                <a:lnTo>
                                  <a:pt x="620" y="168"/>
                                </a:lnTo>
                                <a:lnTo>
                                  <a:pt x="620" y="168"/>
                                </a:lnTo>
                                <a:lnTo>
                                  <a:pt x="624" y="168"/>
                                </a:lnTo>
                                <a:lnTo>
                                  <a:pt x="624" y="172"/>
                                </a:lnTo>
                                <a:lnTo>
                                  <a:pt x="624" y="172"/>
                                </a:lnTo>
                                <a:lnTo>
                                  <a:pt x="624" y="172"/>
                                </a:lnTo>
                                <a:lnTo>
                                  <a:pt x="628" y="172"/>
                                </a:lnTo>
                                <a:lnTo>
                                  <a:pt x="628" y="176"/>
                                </a:lnTo>
                                <a:lnTo>
                                  <a:pt x="628" y="176"/>
                                </a:lnTo>
                                <a:lnTo>
                                  <a:pt x="628" y="176"/>
                                </a:lnTo>
                                <a:lnTo>
                                  <a:pt x="628" y="180"/>
                                </a:lnTo>
                                <a:lnTo>
                                  <a:pt x="628" y="180"/>
                                </a:lnTo>
                                <a:lnTo>
                                  <a:pt x="628" y="180"/>
                                </a:lnTo>
                                <a:lnTo>
                                  <a:pt x="624" y="184"/>
                                </a:lnTo>
                                <a:lnTo>
                                  <a:pt x="624" y="184"/>
                                </a:lnTo>
                                <a:lnTo>
                                  <a:pt x="624" y="187"/>
                                </a:lnTo>
                                <a:lnTo>
                                  <a:pt x="624" y="187"/>
                                </a:lnTo>
                                <a:lnTo>
                                  <a:pt x="620" y="187"/>
                                </a:lnTo>
                                <a:lnTo>
                                  <a:pt x="620" y="191"/>
                                </a:lnTo>
                                <a:lnTo>
                                  <a:pt x="616" y="191"/>
                                </a:lnTo>
                                <a:lnTo>
                                  <a:pt x="616" y="195"/>
                                </a:lnTo>
                                <a:lnTo>
                                  <a:pt x="612" y="195"/>
                                </a:lnTo>
                                <a:lnTo>
                                  <a:pt x="609" y="199"/>
                                </a:lnTo>
                                <a:lnTo>
                                  <a:pt x="609" y="199"/>
                                </a:lnTo>
                                <a:lnTo>
                                  <a:pt x="605" y="203"/>
                                </a:lnTo>
                                <a:lnTo>
                                  <a:pt x="605" y="203"/>
                                </a:lnTo>
                                <a:lnTo>
                                  <a:pt x="605" y="203"/>
                                </a:lnTo>
                                <a:lnTo>
                                  <a:pt x="605" y="203"/>
                                </a:lnTo>
                                <a:lnTo>
                                  <a:pt x="609" y="207"/>
                                </a:lnTo>
                                <a:lnTo>
                                  <a:pt x="609" y="207"/>
                                </a:lnTo>
                                <a:lnTo>
                                  <a:pt x="612" y="207"/>
                                </a:lnTo>
                                <a:lnTo>
                                  <a:pt x="612" y="207"/>
                                </a:lnTo>
                                <a:lnTo>
                                  <a:pt x="616" y="207"/>
                                </a:lnTo>
                                <a:lnTo>
                                  <a:pt x="616" y="207"/>
                                </a:lnTo>
                                <a:lnTo>
                                  <a:pt x="620" y="207"/>
                                </a:lnTo>
                                <a:lnTo>
                                  <a:pt x="624" y="207"/>
                                </a:lnTo>
                                <a:lnTo>
                                  <a:pt x="624" y="207"/>
                                </a:lnTo>
                                <a:lnTo>
                                  <a:pt x="628" y="207"/>
                                </a:lnTo>
                                <a:lnTo>
                                  <a:pt x="628" y="207"/>
                                </a:lnTo>
                                <a:lnTo>
                                  <a:pt x="632" y="211"/>
                                </a:lnTo>
                                <a:lnTo>
                                  <a:pt x="632" y="211"/>
                                </a:lnTo>
                                <a:lnTo>
                                  <a:pt x="636" y="211"/>
                                </a:lnTo>
                                <a:lnTo>
                                  <a:pt x="636" y="211"/>
                                </a:lnTo>
                                <a:lnTo>
                                  <a:pt x="636" y="211"/>
                                </a:lnTo>
                                <a:lnTo>
                                  <a:pt x="636" y="215"/>
                                </a:lnTo>
                                <a:lnTo>
                                  <a:pt x="636" y="215"/>
                                </a:lnTo>
                                <a:lnTo>
                                  <a:pt x="636" y="215"/>
                                </a:lnTo>
                                <a:lnTo>
                                  <a:pt x="636" y="219"/>
                                </a:lnTo>
                                <a:lnTo>
                                  <a:pt x="636" y="219"/>
                                </a:lnTo>
                                <a:lnTo>
                                  <a:pt x="636" y="219"/>
                                </a:lnTo>
                                <a:lnTo>
                                  <a:pt x="632" y="219"/>
                                </a:lnTo>
                                <a:lnTo>
                                  <a:pt x="632" y="219"/>
                                </a:lnTo>
                                <a:lnTo>
                                  <a:pt x="632" y="223"/>
                                </a:lnTo>
                                <a:lnTo>
                                  <a:pt x="628" y="223"/>
                                </a:lnTo>
                                <a:lnTo>
                                  <a:pt x="628" y="226"/>
                                </a:lnTo>
                                <a:lnTo>
                                  <a:pt x="624" y="226"/>
                                </a:lnTo>
                                <a:lnTo>
                                  <a:pt x="620" y="230"/>
                                </a:lnTo>
                                <a:lnTo>
                                  <a:pt x="620" y="230"/>
                                </a:lnTo>
                                <a:lnTo>
                                  <a:pt x="616" y="230"/>
                                </a:lnTo>
                                <a:lnTo>
                                  <a:pt x="616" y="230"/>
                                </a:lnTo>
                                <a:lnTo>
                                  <a:pt x="616" y="234"/>
                                </a:lnTo>
                                <a:lnTo>
                                  <a:pt x="616" y="234"/>
                                </a:lnTo>
                                <a:lnTo>
                                  <a:pt x="612" y="234"/>
                                </a:lnTo>
                                <a:lnTo>
                                  <a:pt x="612" y="234"/>
                                </a:lnTo>
                                <a:lnTo>
                                  <a:pt x="612" y="234"/>
                                </a:lnTo>
                                <a:lnTo>
                                  <a:pt x="612" y="238"/>
                                </a:lnTo>
                                <a:lnTo>
                                  <a:pt x="612" y="238"/>
                                </a:lnTo>
                                <a:lnTo>
                                  <a:pt x="616" y="238"/>
                                </a:lnTo>
                                <a:lnTo>
                                  <a:pt x="616" y="242"/>
                                </a:lnTo>
                                <a:lnTo>
                                  <a:pt x="616" y="242"/>
                                </a:lnTo>
                                <a:lnTo>
                                  <a:pt x="616" y="242"/>
                                </a:lnTo>
                                <a:lnTo>
                                  <a:pt x="620" y="242"/>
                                </a:lnTo>
                                <a:lnTo>
                                  <a:pt x="620" y="242"/>
                                </a:lnTo>
                                <a:lnTo>
                                  <a:pt x="624" y="242"/>
                                </a:lnTo>
                                <a:lnTo>
                                  <a:pt x="624" y="246"/>
                                </a:lnTo>
                                <a:lnTo>
                                  <a:pt x="628" y="246"/>
                                </a:lnTo>
                                <a:lnTo>
                                  <a:pt x="632" y="246"/>
                                </a:lnTo>
                                <a:lnTo>
                                  <a:pt x="636" y="246"/>
                                </a:lnTo>
                                <a:lnTo>
                                  <a:pt x="640" y="246"/>
                                </a:lnTo>
                                <a:lnTo>
                                  <a:pt x="644" y="246"/>
                                </a:lnTo>
                                <a:lnTo>
                                  <a:pt x="644" y="250"/>
                                </a:lnTo>
                                <a:lnTo>
                                  <a:pt x="644" y="250"/>
                                </a:lnTo>
                                <a:lnTo>
                                  <a:pt x="647" y="250"/>
                                </a:lnTo>
                                <a:lnTo>
                                  <a:pt x="647" y="250"/>
                                </a:lnTo>
                                <a:lnTo>
                                  <a:pt x="647" y="250"/>
                                </a:lnTo>
                                <a:lnTo>
                                  <a:pt x="651" y="254"/>
                                </a:lnTo>
                                <a:lnTo>
                                  <a:pt x="651" y="254"/>
                                </a:lnTo>
                                <a:lnTo>
                                  <a:pt x="651" y="254"/>
                                </a:lnTo>
                                <a:lnTo>
                                  <a:pt x="651" y="258"/>
                                </a:lnTo>
                                <a:lnTo>
                                  <a:pt x="651" y="258"/>
                                </a:lnTo>
                                <a:lnTo>
                                  <a:pt x="651" y="261"/>
                                </a:lnTo>
                                <a:lnTo>
                                  <a:pt x="651" y="261"/>
                                </a:lnTo>
                                <a:lnTo>
                                  <a:pt x="647" y="265"/>
                                </a:lnTo>
                                <a:lnTo>
                                  <a:pt x="647" y="265"/>
                                </a:lnTo>
                                <a:lnTo>
                                  <a:pt x="647" y="265"/>
                                </a:lnTo>
                                <a:lnTo>
                                  <a:pt x="647" y="269"/>
                                </a:lnTo>
                                <a:lnTo>
                                  <a:pt x="647" y="269"/>
                                </a:lnTo>
                                <a:lnTo>
                                  <a:pt x="644" y="269"/>
                                </a:lnTo>
                                <a:lnTo>
                                  <a:pt x="644" y="269"/>
                                </a:lnTo>
                                <a:lnTo>
                                  <a:pt x="644" y="273"/>
                                </a:lnTo>
                                <a:lnTo>
                                  <a:pt x="640" y="273"/>
                                </a:lnTo>
                                <a:lnTo>
                                  <a:pt x="636" y="277"/>
                                </a:lnTo>
                                <a:lnTo>
                                  <a:pt x="636" y="277"/>
                                </a:lnTo>
                                <a:lnTo>
                                  <a:pt x="632" y="277"/>
                                </a:lnTo>
                                <a:lnTo>
                                  <a:pt x="632" y="277"/>
                                </a:lnTo>
                                <a:lnTo>
                                  <a:pt x="632" y="281"/>
                                </a:lnTo>
                                <a:lnTo>
                                  <a:pt x="628" y="281"/>
                                </a:lnTo>
                                <a:lnTo>
                                  <a:pt x="628" y="281"/>
                                </a:lnTo>
                                <a:lnTo>
                                  <a:pt x="628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32" y="289"/>
                                </a:lnTo>
                                <a:lnTo>
                                  <a:pt x="632" y="289"/>
                                </a:lnTo>
                                <a:lnTo>
                                  <a:pt x="636" y="289"/>
                                </a:lnTo>
                                <a:lnTo>
                                  <a:pt x="636" y="293"/>
                                </a:lnTo>
                                <a:lnTo>
                                  <a:pt x="636" y="293"/>
                                </a:lnTo>
                                <a:lnTo>
                                  <a:pt x="640" y="297"/>
                                </a:lnTo>
                                <a:lnTo>
                                  <a:pt x="644" y="297"/>
                                </a:lnTo>
                                <a:lnTo>
                                  <a:pt x="647" y="300"/>
                                </a:lnTo>
                                <a:lnTo>
                                  <a:pt x="647" y="300"/>
                                </a:lnTo>
                                <a:lnTo>
                                  <a:pt x="647" y="300"/>
                                </a:lnTo>
                                <a:lnTo>
                                  <a:pt x="651" y="304"/>
                                </a:lnTo>
                                <a:lnTo>
                                  <a:pt x="655" y="308"/>
                                </a:lnTo>
                                <a:lnTo>
                                  <a:pt x="659" y="312"/>
                                </a:lnTo>
                                <a:lnTo>
                                  <a:pt x="663" y="316"/>
                                </a:lnTo>
                                <a:lnTo>
                                  <a:pt x="667" y="324"/>
                                </a:lnTo>
                                <a:lnTo>
                                  <a:pt x="671" y="328"/>
                                </a:lnTo>
                                <a:lnTo>
                                  <a:pt x="675" y="332"/>
                                </a:lnTo>
                                <a:lnTo>
                                  <a:pt x="679" y="336"/>
                                </a:lnTo>
                                <a:lnTo>
                                  <a:pt x="679" y="343"/>
                                </a:lnTo>
                                <a:lnTo>
                                  <a:pt x="683" y="347"/>
                                </a:lnTo>
                                <a:lnTo>
                                  <a:pt x="686" y="351"/>
                                </a:lnTo>
                                <a:lnTo>
                                  <a:pt x="686" y="355"/>
                                </a:lnTo>
                                <a:lnTo>
                                  <a:pt x="686" y="363"/>
                                </a:lnTo>
                                <a:lnTo>
                                  <a:pt x="690" y="367"/>
                                </a:lnTo>
                                <a:lnTo>
                                  <a:pt x="690" y="374"/>
                                </a:lnTo>
                                <a:lnTo>
                                  <a:pt x="690" y="374"/>
                                </a:lnTo>
                                <a:lnTo>
                                  <a:pt x="690" y="378"/>
                                </a:lnTo>
                                <a:lnTo>
                                  <a:pt x="690" y="378"/>
                                </a:lnTo>
                                <a:lnTo>
                                  <a:pt x="690" y="382"/>
                                </a:lnTo>
                                <a:lnTo>
                                  <a:pt x="690" y="382"/>
                                </a:lnTo>
                                <a:lnTo>
                                  <a:pt x="690" y="386"/>
                                </a:lnTo>
                                <a:lnTo>
                                  <a:pt x="690" y="390"/>
                                </a:lnTo>
                                <a:lnTo>
                                  <a:pt x="690" y="390"/>
                                </a:lnTo>
                                <a:lnTo>
                                  <a:pt x="690" y="394"/>
                                </a:lnTo>
                                <a:lnTo>
                                  <a:pt x="690" y="394"/>
                                </a:lnTo>
                                <a:lnTo>
                                  <a:pt x="686" y="394"/>
                                </a:lnTo>
                                <a:lnTo>
                                  <a:pt x="686" y="398"/>
                                </a:lnTo>
                                <a:lnTo>
                                  <a:pt x="686" y="398"/>
                                </a:lnTo>
                                <a:lnTo>
                                  <a:pt x="686" y="398"/>
                                </a:lnTo>
                                <a:lnTo>
                                  <a:pt x="683" y="402"/>
                                </a:lnTo>
                                <a:lnTo>
                                  <a:pt x="683" y="402"/>
                                </a:lnTo>
                                <a:lnTo>
                                  <a:pt x="679" y="402"/>
                                </a:lnTo>
                                <a:lnTo>
                                  <a:pt x="679" y="402"/>
                                </a:lnTo>
                                <a:lnTo>
                                  <a:pt x="675" y="402"/>
                                </a:lnTo>
                                <a:lnTo>
                                  <a:pt x="675" y="402"/>
                                </a:lnTo>
                                <a:lnTo>
                                  <a:pt x="671" y="402"/>
                                </a:lnTo>
                                <a:lnTo>
                                  <a:pt x="671" y="402"/>
                                </a:lnTo>
                                <a:lnTo>
                                  <a:pt x="671" y="402"/>
                                </a:lnTo>
                                <a:lnTo>
                                  <a:pt x="667" y="402"/>
                                </a:lnTo>
                                <a:lnTo>
                                  <a:pt x="667" y="402"/>
                                </a:lnTo>
                                <a:lnTo>
                                  <a:pt x="663" y="402"/>
                                </a:lnTo>
                                <a:lnTo>
                                  <a:pt x="663" y="398"/>
                                </a:lnTo>
                                <a:lnTo>
                                  <a:pt x="659" y="398"/>
                                </a:lnTo>
                                <a:lnTo>
                                  <a:pt x="659" y="398"/>
                                </a:lnTo>
                                <a:lnTo>
                                  <a:pt x="655" y="398"/>
                                </a:lnTo>
                                <a:lnTo>
                                  <a:pt x="651" y="394"/>
                                </a:lnTo>
                                <a:lnTo>
                                  <a:pt x="651" y="394"/>
                                </a:lnTo>
                                <a:lnTo>
                                  <a:pt x="647" y="390"/>
                                </a:lnTo>
                                <a:lnTo>
                                  <a:pt x="644" y="386"/>
                                </a:lnTo>
                                <a:lnTo>
                                  <a:pt x="640" y="386"/>
                                </a:lnTo>
                                <a:lnTo>
                                  <a:pt x="636" y="382"/>
                                </a:lnTo>
                                <a:lnTo>
                                  <a:pt x="636" y="378"/>
                                </a:lnTo>
                                <a:lnTo>
                                  <a:pt x="632" y="378"/>
                                </a:lnTo>
                                <a:lnTo>
                                  <a:pt x="632" y="378"/>
                                </a:lnTo>
                                <a:lnTo>
                                  <a:pt x="628" y="374"/>
                                </a:lnTo>
                                <a:lnTo>
                                  <a:pt x="628" y="374"/>
                                </a:lnTo>
                                <a:lnTo>
                                  <a:pt x="624" y="371"/>
                                </a:lnTo>
                                <a:lnTo>
                                  <a:pt x="624" y="371"/>
                                </a:lnTo>
                                <a:lnTo>
                                  <a:pt x="624" y="367"/>
                                </a:lnTo>
                                <a:lnTo>
                                  <a:pt x="620" y="363"/>
                                </a:lnTo>
                                <a:lnTo>
                                  <a:pt x="616" y="359"/>
                                </a:lnTo>
                                <a:lnTo>
                                  <a:pt x="612" y="355"/>
                                </a:lnTo>
                                <a:lnTo>
                                  <a:pt x="609" y="351"/>
                                </a:lnTo>
                                <a:lnTo>
                                  <a:pt x="609" y="343"/>
                                </a:lnTo>
                                <a:lnTo>
                                  <a:pt x="605" y="339"/>
                                </a:lnTo>
                                <a:lnTo>
                                  <a:pt x="601" y="332"/>
                                </a:lnTo>
                                <a:lnTo>
                                  <a:pt x="601" y="328"/>
                                </a:lnTo>
                                <a:lnTo>
                                  <a:pt x="597" y="324"/>
                                </a:lnTo>
                                <a:lnTo>
                                  <a:pt x="593" y="316"/>
                                </a:lnTo>
                                <a:lnTo>
                                  <a:pt x="593" y="312"/>
                                </a:lnTo>
                                <a:lnTo>
                                  <a:pt x="589" y="308"/>
                                </a:lnTo>
                                <a:lnTo>
                                  <a:pt x="589" y="304"/>
                                </a:lnTo>
                                <a:lnTo>
                                  <a:pt x="585" y="300"/>
                                </a:lnTo>
                                <a:lnTo>
                                  <a:pt x="585" y="297"/>
                                </a:lnTo>
                                <a:lnTo>
                                  <a:pt x="585" y="297"/>
                                </a:lnTo>
                                <a:lnTo>
                                  <a:pt x="585" y="293"/>
                                </a:lnTo>
                                <a:lnTo>
                                  <a:pt x="585" y="293"/>
                                </a:lnTo>
                                <a:lnTo>
                                  <a:pt x="585" y="289"/>
                                </a:lnTo>
                                <a:lnTo>
                                  <a:pt x="581" y="285"/>
                                </a:lnTo>
                                <a:lnTo>
                                  <a:pt x="581" y="281"/>
                                </a:lnTo>
                                <a:lnTo>
                                  <a:pt x="581" y="277"/>
                                </a:lnTo>
                                <a:lnTo>
                                  <a:pt x="581" y="277"/>
                                </a:lnTo>
                                <a:lnTo>
                                  <a:pt x="581" y="273"/>
                                </a:lnTo>
                                <a:lnTo>
                                  <a:pt x="577" y="273"/>
                                </a:lnTo>
                                <a:lnTo>
                                  <a:pt x="577" y="269"/>
                                </a:lnTo>
                                <a:lnTo>
                                  <a:pt x="577" y="269"/>
                                </a:lnTo>
                                <a:lnTo>
                                  <a:pt x="577" y="269"/>
                                </a:lnTo>
                                <a:lnTo>
                                  <a:pt x="577" y="269"/>
                                </a:lnTo>
                                <a:lnTo>
                                  <a:pt x="577" y="269"/>
                                </a:lnTo>
                                <a:lnTo>
                                  <a:pt x="577" y="269"/>
                                </a:lnTo>
                                <a:lnTo>
                                  <a:pt x="577" y="269"/>
                                </a:lnTo>
                                <a:lnTo>
                                  <a:pt x="577" y="265"/>
                                </a:lnTo>
                                <a:lnTo>
                                  <a:pt x="577" y="265"/>
                                </a:lnTo>
                                <a:lnTo>
                                  <a:pt x="577" y="258"/>
                                </a:lnTo>
                                <a:lnTo>
                                  <a:pt x="577" y="254"/>
                                </a:lnTo>
                                <a:lnTo>
                                  <a:pt x="577" y="250"/>
                                </a:lnTo>
                                <a:lnTo>
                                  <a:pt x="577" y="246"/>
                                </a:lnTo>
                                <a:lnTo>
                                  <a:pt x="581" y="242"/>
                                </a:lnTo>
                                <a:lnTo>
                                  <a:pt x="581" y="234"/>
                                </a:lnTo>
                                <a:lnTo>
                                  <a:pt x="581" y="230"/>
                                </a:lnTo>
                                <a:lnTo>
                                  <a:pt x="581" y="230"/>
                                </a:lnTo>
                                <a:lnTo>
                                  <a:pt x="577" y="234"/>
                                </a:lnTo>
                                <a:lnTo>
                                  <a:pt x="577" y="230"/>
                                </a:lnTo>
                                <a:lnTo>
                                  <a:pt x="577" y="234"/>
                                </a:lnTo>
                                <a:lnTo>
                                  <a:pt x="577" y="230"/>
                                </a:lnTo>
                                <a:lnTo>
                                  <a:pt x="577" y="234"/>
                                </a:lnTo>
                                <a:lnTo>
                                  <a:pt x="577" y="234"/>
                                </a:lnTo>
                                <a:lnTo>
                                  <a:pt x="573" y="242"/>
                                </a:lnTo>
                                <a:lnTo>
                                  <a:pt x="573" y="246"/>
                                </a:lnTo>
                                <a:lnTo>
                                  <a:pt x="570" y="250"/>
                                </a:lnTo>
                                <a:lnTo>
                                  <a:pt x="570" y="254"/>
                                </a:lnTo>
                                <a:lnTo>
                                  <a:pt x="570" y="258"/>
                                </a:lnTo>
                                <a:lnTo>
                                  <a:pt x="566" y="265"/>
                                </a:lnTo>
                                <a:lnTo>
                                  <a:pt x="566" y="269"/>
                                </a:lnTo>
                                <a:lnTo>
                                  <a:pt x="566" y="277"/>
                                </a:lnTo>
                                <a:lnTo>
                                  <a:pt x="566" y="281"/>
                                </a:lnTo>
                                <a:lnTo>
                                  <a:pt x="562" y="289"/>
                                </a:lnTo>
                                <a:lnTo>
                                  <a:pt x="562" y="293"/>
                                </a:lnTo>
                                <a:lnTo>
                                  <a:pt x="562" y="297"/>
                                </a:lnTo>
                                <a:lnTo>
                                  <a:pt x="558" y="300"/>
                                </a:lnTo>
                                <a:lnTo>
                                  <a:pt x="558" y="308"/>
                                </a:lnTo>
                                <a:lnTo>
                                  <a:pt x="554" y="312"/>
                                </a:lnTo>
                                <a:lnTo>
                                  <a:pt x="554" y="316"/>
                                </a:lnTo>
                                <a:lnTo>
                                  <a:pt x="550" y="324"/>
                                </a:lnTo>
                                <a:lnTo>
                                  <a:pt x="546" y="328"/>
                                </a:lnTo>
                                <a:lnTo>
                                  <a:pt x="546" y="332"/>
                                </a:lnTo>
                                <a:lnTo>
                                  <a:pt x="542" y="339"/>
                                </a:lnTo>
                                <a:lnTo>
                                  <a:pt x="538" y="343"/>
                                </a:lnTo>
                                <a:lnTo>
                                  <a:pt x="534" y="347"/>
                                </a:lnTo>
                                <a:lnTo>
                                  <a:pt x="531" y="351"/>
                                </a:lnTo>
                                <a:lnTo>
                                  <a:pt x="527" y="359"/>
                                </a:lnTo>
                                <a:lnTo>
                                  <a:pt x="523" y="363"/>
                                </a:lnTo>
                                <a:lnTo>
                                  <a:pt x="519" y="367"/>
                                </a:lnTo>
                                <a:lnTo>
                                  <a:pt x="515" y="371"/>
                                </a:lnTo>
                                <a:lnTo>
                                  <a:pt x="507" y="374"/>
                                </a:lnTo>
                                <a:lnTo>
                                  <a:pt x="503" y="378"/>
                                </a:lnTo>
                                <a:lnTo>
                                  <a:pt x="499" y="378"/>
                                </a:lnTo>
                                <a:lnTo>
                                  <a:pt x="499" y="382"/>
                                </a:lnTo>
                                <a:lnTo>
                                  <a:pt x="499" y="382"/>
                                </a:lnTo>
                                <a:lnTo>
                                  <a:pt x="495" y="382"/>
                                </a:lnTo>
                                <a:lnTo>
                                  <a:pt x="495" y="382"/>
                                </a:lnTo>
                                <a:lnTo>
                                  <a:pt x="495" y="382"/>
                                </a:lnTo>
                                <a:lnTo>
                                  <a:pt x="495" y="382"/>
                                </a:lnTo>
                                <a:lnTo>
                                  <a:pt x="492" y="386"/>
                                </a:lnTo>
                                <a:lnTo>
                                  <a:pt x="492" y="386"/>
                                </a:lnTo>
                                <a:lnTo>
                                  <a:pt x="492" y="386"/>
                                </a:lnTo>
                                <a:lnTo>
                                  <a:pt x="492" y="386"/>
                                </a:lnTo>
                                <a:lnTo>
                                  <a:pt x="492" y="386"/>
                                </a:lnTo>
                                <a:lnTo>
                                  <a:pt x="492" y="386"/>
                                </a:lnTo>
                                <a:lnTo>
                                  <a:pt x="488" y="386"/>
                                </a:lnTo>
                                <a:lnTo>
                                  <a:pt x="488" y="386"/>
                                </a:lnTo>
                                <a:lnTo>
                                  <a:pt x="484" y="386"/>
                                </a:lnTo>
                                <a:lnTo>
                                  <a:pt x="484" y="386"/>
                                </a:lnTo>
                                <a:lnTo>
                                  <a:pt x="480" y="386"/>
                                </a:lnTo>
                                <a:lnTo>
                                  <a:pt x="480" y="386"/>
                                </a:lnTo>
                                <a:lnTo>
                                  <a:pt x="476" y="386"/>
                                </a:lnTo>
                                <a:lnTo>
                                  <a:pt x="472" y="386"/>
                                </a:lnTo>
                                <a:lnTo>
                                  <a:pt x="449" y="386"/>
                                </a:lnTo>
                                <a:lnTo>
                                  <a:pt x="449" y="390"/>
                                </a:lnTo>
                                <a:lnTo>
                                  <a:pt x="449" y="390"/>
                                </a:lnTo>
                                <a:lnTo>
                                  <a:pt x="453" y="390"/>
                                </a:lnTo>
                                <a:lnTo>
                                  <a:pt x="453" y="390"/>
                                </a:lnTo>
                                <a:lnTo>
                                  <a:pt x="453" y="390"/>
                                </a:lnTo>
                                <a:lnTo>
                                  <a:pt x="457" y="390"/>
                                </a:lnTo>
                                <a:lnTo>
                                  <a:pt x="457" y="390"/>
                                </a:lnTo>
                                <a:lnTo>
                                  <a:pt x="460" y="390"/>
                                </a:lnTo>
                                <a:lnTo>
                                  <a:pt x="460" y="390"/>
                                </a:lnTo>
                                <a:lnTo>
                                  <a:pt x="464" y="390"/>
                                </a:lnTo>
                                <a:lnTo>
                                  <a:pt x="468" y="390"/>
                                </a:lnTo>
                                <a:lnTo>
                                  <a:pt x="472" y="390"/>
                                </a:lnTo>
                                <a:lnTo>
                                  <a:pt x="476" y="390"/>
                                </a:lnTo>
                                <a:lnTo>
                                  <a:pt x="480" y="390"/>
                                </a:lnTo>
                                <a:lnTo>
                                  <a:pt x="484" y="390"/>
                                </a:lnTo>
                                <a:lnTo>
                                  <a:pt x="488" y="394"/>
                                </a:lnTo>
                                <a:lnTo>
                                  <a:pt x="488" y="394"/>
                                </a:lnTo>
                                <a:lnTo>
                                  <a:pt x="488" y="394"/>
                                </a:lnTo>
                                <a:lnTo>
                                  <a:pt x="492" y="394"/>
                                </a:lnTo>
                                <a:lnTo>
                                  <a:pt x="492" y="394"/>
                                </a:lnTo>
                                <a:lnTo>
                                  <a:pt x="495" y="394"/>
                                </a:lnTo>
                                <a:lnTo>
                                  <a:pt x="495" y="394"/>
                                </a:lnTo>
                                <a:lnTo>
                                  <a:pt x="495" y="394"/>
                                </a:lnTo>
                                <a:lnTo>
                                  <a:pt x="495" y="394"/>
                                </a:lnTo>
                                <a:lnTo>
                                  <a:pt x="499" y="394"/>
                                </a:lnTo>
                                <a:lnTo>
                                  <a:pt x="499" y="394"/>
                                </a:lnTo>
                                <a:lnTo>
                                  <a:pt x="499" y="394"/>
                                </a:lnTo>
                                <a:lnTo>
                                  <a:pt x="499" y="398"/>
                                </a:lnTo>
                                <a:lnTo>
                                  <a:pt x="499" y="398"/>
                                </a:lnTo>
                                <a:lnTo>
                                  <a:pt x="499" y="402"/>
                                </a:lnTo>
                                <a:lnTo>
                                  <a:pt x="495" y="402"/>
                                </a:lnTo>
                                <a:lnTo>
                                  <a:pt x="495" y="402"/>
                                </a:lnTo>
                                <a:lnTo>
                                  <a:pt x="495" y="406"/>
                                </a:lnTo>
                                <a:lnTo>
                                  <a:pt x="495" y="406"/>
                                </a:lnTo>
                                <a:lnTo>
                                  <a:pt x="492" y="410"/>
                                </a:lnTo>
                                <a:lnTo>
                                  <a:pt x="492" y="410"/>
                                </a:lnTo>
                                <a:lnTo>
                                  <a:pt x="488" y="413"/>
                                </a:lnTo>
                                <a:lnTo>
                                  <a:pt x="488" y="413"/>
                                </a:lnTo>
                                <a:lnTo>
                                  <a:pt x="484" y="413"/>
                                </a:lnTo>
                                <a:lnTo>
                                  <a:pt x="480" y="417"/>
                                </a:lnTo>
                                <a:lnTo>
                                  <a:pt x="476" y="417"/>
                                </a:lnTo>
                                <a:lnTo>
                                  <a:pt x="472" y="421"/>
                                </a:lnTo>
                                <a:lnTo>
                                  <a:pt x="468" y="421"/>
                                </a:lnTo>
                                <a:lnTo>
                                  <a:pt x="464" y="425"/>
                                </a:lnTo>
                                <a:lnTo>
                                  <a:pt x="464" y="425"/>
                                </a:lnTo>
                                <a:lnTo>
                                  <a:pt x="464" y="425"/>
                                </a:lnTo>
                                <a:lnTo>
                                  <a:pt x="464" y="425"/>
                                </a:lnTo>
                                <a:lnTo>
                                  <a:pt x="464" y="425"/>
                                </a:lnTo>
                                <a:lnTo>
                                  <a:pt x="468" y="425"/>
                                </a:lnTo>
                                <a:lnTo>
                                  <a:pt x="468" y="429"/>
                                </a:lnTo>
                                <a:lnTo>
                                  <a:pt x="468" y="429"/>
                                </a:lnTo>
                                <a:lnTo>
                                  <a:pt x="472" y="429"/>
                                </a:lnTo>
                                <a:lnTo>
                                  <a:pt x="472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80" y="425"/>
                                </a:lnTo>
                                <a:lnTo>
                                  <a:pt x="480" y="425"/>
                                </a:lnTo>
                                <a:lnTo>
                                  <a:pt x="488" y="425"/>
                                </a:lnTo>
                                <a:lnTo>
                                  <a:pt x="492" y="425"/>
                                </a:lnTo>
                                <a:lnTo>
                                  <a:pt x="492" y="425"/>
                                </a:lnTo>
                                <a:lnTo>
                                  <a:pt x="495" y="421"/>
                                </a:lnTo>
                                <a:lnTo>
                                  <a:pt x="499" y="421"/>
                                </a:lnTo>
                                <a:lnTo>
                                  <a:pt x="499" y="421"/>
                                </a:lnTo>
                                <a:lnTo>
                                  <a:pt x="503" y="425"/>
                                </a:lnTo>
                                <a:lnTo>
                                  <a:pt x="503" y="425"/>
                                </a:lnTo>
                                <a:lnTo>
                                  <a:pt x="503" y="425"/>
                                </a:lnTo>
                                <a:lnTo>
                                  <a:pt x="503" y="425"/>
                                </a:lnTo>
                                <a:lnTo>
                                  <a:pt x="503" y="425"/>
                                </a:lnTo>
                                <a:lnTo>
                                  <a:pt x="503" y="429"/>
                                </a:lnTo>
                                <a:lnTo>
                                  <a:pt x="503" y="429"/>
                                </a:lnTo>
                                <a:lnTo>
                                  <a:pt x="499" y="429"/>
                                </a:lnTo>
                                <a:lnTo>
                                  <a:pt x="499" y="433"/>
                                </a:lnTo>
                                <a:lnTo>
                                  <a:pt x="499" y="433"/>
                                </a:lnTo>
                                <a:lnTo>
                                  <a:pt x="495" y="433"/>
                                </a:lnTo>
                                <a:lnTo>
                                  <a:pt x="495" y="437"/>
                                </a:lnTo>
                                <a:lnTo>
                                  <a:pt x="492" y="437"/>
                                </a:lnTo>
                                <a:lnTo>
                                  <a:pt x="492" y="437"/>
                                </a:lnTo>
                                <a:lnTo>
                                  <a:pt x="488" y="437"/>
                                </a:lnTo>
                                <a:lnTo>
                                  <a:pt x="484" y="441"/>
                                </a:lnTo>
                                <a:lnTo>
                                  <a:pt x="480" y="441"/>
                                </a:lnTo>
                                <a:lnTo>
                                  <a:pt x="476" y="445"/>
                                </a:lnTo>
                                <a:lnTo>
                                  <a:pt x="468" y="445"/>
                                </a:lnTo>
                                <a:lnTo>
                                  <a:pt x="464" y="445"/>
                                </a:lnTo>
                                <a:lnTo>
                                  <a:pt x="460" y="445"/>
                                </a:lnTo>
                                <a:lnTo>
                                  <a:pt x="457" y="449"/>
                                </a:lnTo>
                                <a:lnTo>
                                  <a:pt x="453" y="449"/>
                                </a:lnTo>
                                <a:lnTo>
                                  <a:pt x="453" y="449"/>
                                </a:lnTo>
                                <a:lnTo>
                                  <a:pt x="449" y="449"/>
                                </a:lnTo>
                                <a:lnTo>
                                  <a:pt x="449" y="449"/>
                                </a:lnTo>
                                <a:lnTo>
                                  <a:pt x="445" y="449"/>
                                </a:lnTo>
                                <a:lnTo>
                                  <a:pt x="445" y="449"/>
                                </a:lnTo>
                                <a:lnTo>
                                  <a:pt x="441" y="449"/>
                                </a:lnTo>
                                <a:lnTo>
                                  <a:pt x="445" y="452"/>
                                </a:lnTo>
                                <a:lnTo>
                                  <a:pt x="449" y="452"/>
                                </a:lnTo>
                                <a:lnTo>
                                  <a:pt x="449" y="452"/>
                                </a:lnTo>
                                <a:lnTo>
                                  <a:pt x="453" y="456"/>
                                </a:lnTo>
                                <a:lnTo>
                                  <a:pt x="453" y="456"/>
                                </a:lnTo>
                                <a:lnTo>
                                  <a:pt x="457" y="456"/>
                                </a:lnTo>
                                <a:lnTo>
                                  <a:pt x="460" y="456"/>
                                </a:lnTo>
                                <a:lnTo>
                                  <a:pt x="464" y="460"/>
                                </a:lnTo>
                                <a:lnTo>
                                  <a:pt x="468" y="460"/>
                                </a:lnTo>
                                <a:lnTo>
                                  <a:pt x="472" y="460"/>
                                </a:lnTo>
                                <a:lnTo>
                                  <a:pt x="472" y="460"/>
                                </a:lnTo>
                                <a:lnTo>
                                  <a:pt x="476" y="464"/>
                                </a:lnTo>
                                <a:lnTo>
                                  <a:pt x="476" y="464"/>
                                </a:lnTo>
                                <a:lnTo>
                                  <a:pt x="480" y="464"/>
                                </a:lnTo>
                                <a:lnTo>
                                  <a:pt x="480" y="468"/>
                                </a:lnTo>
                                <a:lnTo>
                                  <a:pt x="480" y="468"/>
                                </a:lnTo>
                                <a:lnTo>
                                  <a:pt x="480" y="468"/>
                                </a:lnTo>
                                <a:lnTo>
                                  <a:pt x="480" y="468"/>
                                </a:lnTo>
                                <a:lnTo>
                                  <a:pt x="480" y="468"/>
                                </a:lnTo>
                                <a:lnTo>
                                  <a:pt x="480" y="468"/>
                                </a:lnTo>
                                <a:lnTo>
                                  <a:pt x="480" y="468"/>
                                </a:lnTo>
                                <a:lnTo>
                                  <a:pt x="476" y="472"/>
                                </a:lnTo>
                                <a:lnTo>
                                  <a:pt x="476" y="472"/>
                                </a:lnTo>
                                <a:lnTo>
                                  <a:pt x="472" y="472"/>
                                </a:lnTo>
                                <a:lnTo>
                                  <a:pt x="472" y="472"/>
                                </a:lnTo>
                                <a:lnTo>
                                  <a:pt x="472" y="472"/>
                                </a:lnTo>
                                <a:lnTo>
                                  <a:pt x="472" y="472"/>
                                </a:lnTo>
                                <a:lnTo>
                                  <a:pt x="468" y="472"/>
                                </a:lnTo>
                                <a:lnTo>
                                  <a:pt x="468" y="472"/>
                                </a:lnTo>
                                <a:lnTo>
                                  <a:pt x="464" y="476"/>
                                </a:lnTo>
                                <a:lnTo>
                                  <a:pt x="464" y="476"/>
                                </a:lnTo>
                                <a:lnTo>
                                  <a:pt x="460" y="476"/>
                                </a:lnTo>
                                <a:lnTo>
                                  <a:pt x="460" y="476"/>
                                </a:lnTo>
                                <a:lnTo>
                                  <a:pt x="457" y="476"/>
                                </a:lnTo>
                                <a:lnTo>
                                  <a:pt x="457" y="476"/>
                                </a:lnTo>
                                <a:lnTo>
                                  <a:pt x="453" y="476"/>
                                </a:lnTo>
                                <a:lnTo>
                                  <a:pt x="453" y="476"/>
                                </a:lnTo>
                                <a:lnTo>
                                  <a:pt x="449" y="476"/>
                                </a:lnTo>
                                <a:lnTo>
                                  <a:pt x="449" y="476"/>
                                </a:lnTo>
                                <a:lnTo>
                                  <a:pt x="445" y="472"/>
                                </a:lnTo>
                                <a:lnTo>
                                  <a:pt x="441" y="472"/>
                                </a:lnTo>
                                <a:lnTo>
                                  <a:pt x="437" y="472"/>
                                </a:lnTo>
                                <a:lnTo>
                                  <a:pt x="437" y="468"/>
                                </a:lnTo>
                                <a:lnTo>
                                  <a:pt x="433" y="468"/>
                                </a:lnTo>
                                <a:lnTo>
                                  <a:pt x="429" y="468"/>
                                </a:lnTo>
                                <a:lnTo>
                                  <a:pt x="429" y="464"/>
                                </a:lnTo>
                                <a:lnTo>
                                  <a:pt x="425" y="464"/>
                                </a:lnTo>
                                <a:lnTo>
                                  <a:pt x="425" y="464"/>
                                </a:lnTo>
                                <a:lnTo>
                                  <a:pt x="425" y="464"/>
                                </a:lnTo>
                                <a:lnTo>
                                  <a:pt x="425" y="464"/>
                                </a:lnTo>
                                <a:lnTo>
                                  <a:pt x="421" y="464"/>
                                </a:lnTo>
                                <a:lnTo>
                                  <a:pt x="421" y="464"/>
                                </a:lnTo>
                                <a:lnTo>
                                  <a:pt x="421" y="464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5" y="472"/>
                                </a:lnTo>
                                <a:lnTo>
                                  <a:pt x="425" y="472"/>
                                </a:lnTo>
                                <a:lnTo>
                                  <a:pt x="425" y="472"/>
                                </a:lnTo>
                                <a:lnTo>
                                  <a:pt x="429" y="472"/>
                                </a:lnTo>
                                <a:lnTo>
                                  <a:pt x="429" y="472"/>
                                </a:lnTo>
                                <a:lnTo>
                                  <a:pt x="429" y="476"/>
                                </a:lnTo>
                                <a:lnTo>
                                  <a:pt x="429" y="476"/>
                                </a:lnTo>
                                <a:lnTo>
                                  <a:pt x="433" y="476"/>
                                </a:lnTo>
                                <a:lnTo>
                                  <a:pt x="433" y="476"/>
                                </a:lnTo>
                                <a:lnTo>
                                  <a:pt x="437" y="480"/>
                                </a:lnTo>
                                <a:lnTo>
                                  <a:pt x="441" y="480"/>
                                </a:lnTo>
                                <a:lnTo>
                                  <a:pt x="441" y="484"/>
                                </a:lnTo>
                                <a:lnTo>
                                  <a:pt x="445" y="484"/>
                                </a:lnTo>
                                <a:lnTo>
                                  <a:pt x="449" y="488"/>
                                </a:lnTo>
                                <a:lnTo>
                                  <a:pt x="449" y="488"/>
                                </a:lnTo>
                                <a:lnTo>
                                  <a:pt x="453" y="491"/>
                                </a:lnTo>
                                <a:lnTo>
                                  <a:pt x="453" y="495"/>
                                </a:lnTo>
                                <a:lnTo>
                                  <a:pt x="453" y="495"/>
                                </a:lnTo>
                                <a:lnTo>
                                  <a:pt x="457" y="499"/>
                                </a:lnTo>
                                <a:lnTo>
                                  <a:pt x="457" y="503"/>
                                </a:lnTo>
                                <a:lnTo>
                                  <a:pt x="457" y="503"/>
                                </a:lnTo>
                                <a:lnTo>
                                  <a:pt x="457" y="507"/>
                                </a:lnTo>
                                <a:lnTo>
                                  <a:pt x="457" y="511"/>
                                </a:lnTo>
                                <a:lnTo>
                                  <a:pt x="457" y="515"/>
                                </a:lnTo>
                                <a:lnTo>
                                  <a:pt x="457" y="515"/>
                                </a:lnTo>
                                <a:lnTo>
                                  <a:pt x="457" y="515"/>
                                </a:lnTo>
                                <a:lnTo>
                                  <a:pt x="457" y="515"/>
                                </a:lnTo>
                                <a:lnTo>
                                  <a:pt x="457" y="515"/>
                                </a:lnTo>
                                <a:lnTo>
                                  <a:pt x="457" y="515"/>
                                </a:lnTo>
                                <a:lnTo>
                                  <a:pt x="453" y="515"/>
                                </a:lnTo>
                                <a:lnTo>
                                  <a:pt x="453" y="515"/>
                                </a:lnTo>
                                <a:lnTo>
                                  <a:pt x="449" y="515"/>
                                </a:lnTo>
                                <a:lnTo>
                                  <a:pt x="449" y="515"/>
                                </a:lnTo>
                                <a:lnTo>
                                  <a:pt x="445" y="515"/>
                                </a:lnTo>
                                <a:lnTo>
                                  <a:pt x="445" y="515"/>
                                </a:lnTo>
                                <a:lnTo>
                                  <a:pt x="441" y="515"/>
                                </a:lnTo>
                                <a:lnTo>
                                  <a:pt x="437" y="515"/>
                                </a:lnTo>
                                <a:lnTo>
                                  <a:pt x="429" y="511"/>
                                </a:lnTo>
                                <a:lnTo>
                                  <a:pt x="425" y="511"/>
                                </a:lnTo>
                                <a:lnTo>
                                  <a:pt x="421" y="511"/>
                                </a:lnTo>
                                <a:lnTo>
                                  <a:pt x="414" y="507"/>
                                </a:lnTo>
                                <a:lnTo>
                                  <a:pt x="410" y="507"/>
                                </a:lnTo>
                                <a:lnTo>
                                  <a:pt x="406" y="503"/>
                                </a:lnTo>
                                <a:lnTo>
                                  <a:pt x="398" y="499"/>
                                </a:lnTo>
                                <a:lnTo>
                                  <a:pt x="394" y="499"/>
                                </a:lnTo>
                                <a:lnTo>
                                  <a:pt x="390" y="495"/>
                                </a:lnTo>
                                <a:lnTo>
                                  <a:pt x="386" y="491"/>
                                </a:lnTo>
                                <a:lnTo>
                                  <a:pt x="382" y="491"/>
                                </a:lnTo>
                                <a:lnTo>
                                  <a:pt x="379" y="488"/>
                                </a:lnTo>
                                <a:lnTo>
                                  <a:pt x="375" y="484"/>
                                </a:lnTo>
                                <a:lnTo>
                                  <a:pt x="371" y="480"/>
                                </a:lnTo>
                                <a:lnTo>
                                  <a:pt x="367" y="476"/>
                                </a:lnTo>
                                <a:lnTo>
                                  <a:pt x="359" y="472"/>
                                </a:lnTo>
                                <a:lnTo>
                                  <a:pt x="355" y="468"/>
                                </a:lnTo>
                                <a:lnTo>
                                  <a:pt x="351" y="464"/>
                                </a:lnTo>
                                <a:lnTo>
                                  <a:pt x="343" y="456"/>
                                </a:lnTo>
                                <a:lnTo>
                                  <a:pt x="336" y="449"/>
                                </a:lnTo>
                                <a:lnTo>
                                  <a:pt x="328" y="441"/>
                                </a:lnTo>
                                <a:lnTo>
                                  <a:pt x="320" y="433"/>
                                </a:lnTo>
                                <a:lnTo>
                                  <a:pt x="312" y="425"/>
                                </a:lnTo>
                                <a:lnTo>
                                  <a:pt x="308" y="421"/>
                                </a:lnTo>
                                <a:lnTo>
                                  <a:pt x="305" y="417"/>
                                </a:lnTo>
                                <a:lnTo>
                                  <a:pt x="301" y="417"/>
                                </a:lnTo>
                                <a:lnTo>
                                  <a:pt x="30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305" y="425"/>
                                </a:lnTo>
                                <a:lnTo>
                                  <a:pt x="308" y="429"/>
                                </a:lnTo>
                                <a:lnTo>
                                  <a:pt x="312" y="433"/>
                                </a:lnTo>
                                <a:lnTo>
                                  <a:pt x="312" y="433"/>
                                </a:lnTo>
                                <a:lnTo>
                                  <a:pt x="316" y="437"/>
                                </a:lnTo>
                                <a:lnTo>
                                  <a:pt x="316" y="441"/>
                                </a:lnTo>
                                <a:lnTo>
                                  <a:pt x="312" y="437"/>
                                </a:lnTo>
                                <a:lnTo>
                                  <a:pt x="305" y="437"/>
                                </a:lnTo>
                                <a:lnTo>
                                  <a:pt x="301" y="437"/>
                                </a:lnTo>
                                <a:lnTo>
                                  <a:pt x="293" y="437"/>
                                </a:lnTo>
                                <a:lnTo>
                                  <a:pt x="281" y="433"/>
                                </a:lnTo>
                                <a:lnTo>
                                  <a:pt x="277" y="433"/>
                                </a:lnTo>
                                <a:lnTo>
                                  <a:pt x="269" y="433"/>
                                </a:lnTo>
                                <a:lnTo>
                                  <a:pt x="266" y="433"/>
                                </a:lnTo>
                                <a:lnTo>
                                  <a:pt x="258" y="429"/>
                                </a:lnTo>
                                <a:lnTo>
                                  <a:pt x="254" y="429"/>
                                </a:lnTo>
                                <a:lnTo>
                                  <a:pt x="246" y="429"/>
                                </a:lnTo>
                                <a:lnTo>
                                  <a:pt x="246" y="425"/>
                                </a:lnTo>
                                <a:lnTo>
                                  <a:pt x="242" y="425"/>
                                </a:lnTo>
                                <a:lnTo>
                                  <a:pt x="238" y="425"/>
                                </a:lnTo>
                                <a:lnTo>
                                  <a:pt x="234" y="425"/>
                                </a:lnTo>
                                <a:lnTo>
                                  <a:pt x="234" y="421"/>
                                </a:lnTo>
                                <a:lnTo>
                                  <a:pt x="230" y="421"/>
                                </a:lnTo>
                                <a:lnTo>
                                  <a:pt x="227" y="421"/>
                                </a:lnTo>
                                <a:lnTo>
                                  <a:pt x="227" y="417"/>
                                </a:lnTo>
                                <a:lnTo>
                                  <a:pt x="227" y="417"/>
                                </a:lnTo>
                                <a:lnTo>
                                  <a:pt x="227" y="417"/>
                                </a:lnTo>
                                <a:lnTo>
                                  <a:pt x="227" y="417"/>
                                </a:lnTo>
                                <a:lnTo>
                                  <a:pt x="223" y="417"/>
                                </a:lnTo>
                                <a:lnTo>
                                  <a:pt x="223" y="417"/>
                                </a:lnTo>
                                <a:lnTo>
                                  <a:pt x="223" y="417"/>
                                </a:lnTo>
                                <a:lnTo>
                                  <a:pt x="223" y="417"/>
                                </a:lnTo>
                                <a:lnTo>
                                  <a:pt x="219" y="417"/>
                                </a:lnTo>
                                <a:lnTo>
                                  <a:pt x="215" y="413"/>
                                </a:lnTo>
                                <a:lnTo>
                                  <a:pt x="211" y="413"/>
                                </a:lnTo>
                                <a:lnTo>
                                  <a:pt x="211" y="413"/>
                                </a:lnTo>
                                <a:lnTo>
                                  <a:pt x="207" y="410"/>
                                </a:lnTo>
                                <a:lnTo>
                                  <a:pt x="203" y="410"/>
                                </a:lnTo>
                                <a:lnTo>
                                  <a:pt x="199" y="406"/>
                                </a:lnTo>
                                <a:lnTo>
                                  <a:pt x="199" y="406"/>
                                </a:lnTo>
                                <a:lnTo>
                                  <a:pt x="195" y="402"/>
                                </a:lnTo>
                                <a:lnTo>
                                  <a:pt x="191" y="402"/>
                                </a:lnTo>
                                <a:lnTo>
                                  <a:pt x="188" y="398"/>
                                </a:lnTo>
                                <a:lnTo>
                                  <a:pt x="184" y="394"/>
                                </a:lnTo>
                                <a:lnTo>
                                  <a:pt x="176" y="390"/>
                                </a:lnTo>
                                <a:lnTo>
                                  <a:pt x="172" y="386"/>
                                </a:lnTo>
                                <a:lnTo>
                                  <a:pt x="164" y="378"/>
                                </a:lnTo>
                                <a:lnTo>
                                  <a:pt x="160" y="374"/>
                                </a:lnTo>
                                <a:lnTo>
                                  <a:pt x="156" y="371"/>
                                </a:lnTo>
                                <a:lnTo>
                                  <a:pt x="149" y="367"/>
                                </a:lnTo>
                                <a:lnTo>
                                  <a:pt x="145" y="359"/>
                                </a:lnTo>
                                <a:lnTo>
                                  <a:pt x="145" y="359"/>
                                </a:lnTo>
                                <a:lnTo>
                                  <a:pt x="141" y="355"/>
                                </a:lnTo>
                                <a:lnTo>
                                  <a:pt x="141" y="355"/>
                                </a:lnTo>
                                <a:lnTo>
                                  <a:pt x="137" y="351"/>
                                </a:lnTo>
                                <a:lnTo>
                                  <a:pt x="133" y="351"/>
                                </a:lnTo>
                                <a:lnTo>
                                  <a:pt x="133" y="347"/>
                                </a:lnTo>
                                <a:lnTo>
                                  <a:pt x="129" y="343"/>
                                </a:lnTo>
                                <a:lnTo>
                                  <a:pt x="125" y="339"/>
                                </a:lnTo>
                                <a:lnTo>
                                  <a:pt x="121" y="339"/>
                                </a:lnTo>
                                <a:lnTo>
                                  <a:pt x="117" y="336"/>
                                </a:lnTo>
                                <a:lnTo>
                                  <a:pt x="114" y="332"/>
                                </a:lnTo>
                                <a:lnTo>
                                  <a:pt x="110" y="328"/>
                                </a:lnTo>
                                <a:lnTo>
                                  <a:pt x="102" y="324"/>
                                </a:lnTo>
                                <a:lnTo>
                                  <a:pt x="94" y="320"/>
                                </a:lnTo>
                                <a:lnTo>
                                  <a:pt x="86" y="316"/>
                                </a:lnTo>
                                <a:lnTo>
                                  <a:pt x="82" y="312"/>
                                </a:lnTo>
                                <a:lnTo>
                                  <a:pt x="78" y="312"/>
                                </a:lnTo>
                                <a:lnTo>
                                  <a:pt x="82" y="312"/>
                                </a:lnTo>
                                <a:lnTo>
                                  <a:pt x="82" y="308"/>
                                </a:lnTo>
                                <a:lnTo>
                                  <a:pt x="82" y="308"/>
                                </a:lnTo>
                                <a:lnTo>
                                  <a:pt x="86" y="308"/>
                                </a:lnTo>
                                <a:lnTo>
                                  <a:pt x="86" y="308"/>
                                </a:lnTo>
                                <a:lnTo>
                                  <a:pt x="90" y="308"/>
                                </a:lnTo>
                                <a:lnTo>
                                  <a:pt x="90" y="308"/>
                                </a:lnTo>
                                <a:lnTo>
                                  <a:pt x="90" y="308"/>
                                </a:lnTo>
                                <a:lnTo>
                                  <a:pt x="94" y="308"/>
                                </a:lnTo>
                                <a:lnTo>
                                  <a:pt x="94" y="308"/>
                                </a:lnTo>
                                <a:lnTo>
                                  <a:pt x="94" y="308"/>
                                </a:lnTo>
                                <a:lnTo>
                                  <a:pt x="94" y="308"/>
                                </a:lnTo>
                                <a:lnTo>
                                  <a:pt x="98" y="308"/>
                                </a:lnTo>
                                <a:lnTo>
                                  <a:pt x="102" y="308"/>
                                </a:lnTo>
                                <a:lnTo>
                                  <a:pt x="110" y="312"/>
                                </a:lnTo>
                                <a:lnTo>
                                  <a:pt x="114" y="312"/>
                                </a:lnTo>
                                <a:lnTo>
                                  <a:pt x="117" y="316"/>
                                </a:lnTo>
                                <a:lnTo>
                                  <a:pt x="121" y="316"/>
                                </a:lnTo>
                                <a:lnTo>
                                  <a:pt x="129" y="324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32"/>
                                </a:lnTo>
                                <a:lnTo>
                                  <a:pt x="172" y="332"/>
                                </a:lnTo>
                                <a:lnTo>
                                  <a:pt x="176" y="336"/>
                                </a:lnTo>
                                <a:lnTo>
                                  <a:pt x="184" y="336"/>
                                </a:lnTo>
                                <a:lnTo>
                                  <a:pt x="188" y="336"/>
                                </a:lnTo>
                                <a:lnTo>
                                  <a:pt x="191" y="336"/>
                                </a:lnTo>
                                <a:lnTo>
                                  <a:pt x="199" y="336"/>
                                </a:lnTo>
                                <a:lnTo>
                                  <a:pt x="203" y="336"/>
                                </a:lnTo>
                                <a:lnTo>
                                  <a:pt x="211" y="336"/>
                                </a:lnTo>
                                <a:lnTo>
                                  <a:pt x="215" y="336"/>
                                </a:lnTo>
                                <a:lnTo>
                                  <a:pt x="219" y="336"/>
                                </a:lnTo>
                                <a:lnTo>
                                  <a:pt x="227" y="336"/>
                                </a:lnTo>
                                <a:lnTo>
                                  <a:pt x="230" y="336"/>
                                </a:lnTo>
                                <a:lnTo>
                                  <a:pt x="238" y="336"/>
                                </a:lnTo>
                                <a:lnTo>
                                  <a:pt x="242" y="336"/>
                                </a:lnTo>
                                <a:lnTo>
                                  <a:pt x="246" y="336"/>
                                </a:lnTo>
                                <a:lnTo>
                                  <a:pt x="254" y="332"/>
                                </a:lnTo>
                                <a:lnTo>
                                  <a:pt x="258" y="332"/>
                                </a:lnTo>
                                <a:lnTo>
                                  <a:pt x="262" y="332"/>
                                </a:lnTo>
                                <a:lnTo>
                                  <a:pt x="269" y="328"/>
                                </a:lnTo>
                                <a:lnTo>
                                  <a:pt x="273" y="328"/>
                                </a:lnTo>
                                <a:lnTo>
                                  <a:pt x="277" y="324"/>
                                </a:lnTo>
                                <a:lnTo>
                                  <a:pt x="281" y="324"/>
                                </a:lnTo>
                                <a:lnTo>
                                  <a:pt x="285" y="320"/>
                                </a:lnTo>
                                <a:lnTo>
                                  <a:pt x="289" y="320"/>
                                </a:lnTo>
                                <a:lnTo>
                                  <a:pt x="293" y="316"/>
                                </a:lnTo>
                                <a:lnTo>
                                  <a:pt x="297" y="312"/>
                                </a:lnTo>
                                <a:lnTo>
                                  <a:pt x="301" y="308"/>
                                </a:lnTo>
                                <a:lnTo>
                                  <a:pt x="301" y="304"/>
                                </a:lnTo>
                                <a:lnTo>
                                  <a:pt x="305" y="300"/>
                                </a:lnTo>
                                <a:lnTo>
                                  <a:pt x="305" y="297"/>
                                </a:lnTo>
                                <a:lnTo>
                                  <a:pt x="305" y="297"/>
                                </a:lnTo>
                                <a:lnTo>
                                  <a:pt x="308" y="293"/>
                                </a:lnTo>
                                <a:lnTo>
                                  <a:pt x="308" y="293"/>
                                </a:lnTo>
                                <a:lnTo>
                                  <a:pt x="308" y="289"/>
                                </a:lnTo>
                                <a:lnTo>
                                  <a:pt x="308" y="289"/>
                                </a:lnTo>
                                <a:lnTo>
                                  <a:pt x="308" y="285"/>
                                </a:lnTo>
                                <a:lnTo>
                                  <a:pt x="308" y="281"/>
                                </a:lnTo>
                                <a:lnTo>
                                  <a:pt x="308" y="277"/>
                                </a:lnTo>
                                <a:lnTo>
                                  <a:pt x="308" y="277"/>
                                </a:lnTo>
                                <a:lnTo>
                                  <a:pt x="308" y="273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1"/>
                                </a:lnTo>
                                <a:lnTo>
                                  <a:pt x="308" y="258"/>
                                </a:lnTo>
                                <a:lnTo>
                                  <a:pt x="308" y="258"/>
                                </a:lnTo>
                                <a:lnTo>
                                  <a:pt x="308" y="254"/>
                                </a:lnTo>
                                <a:lnTo>
                                  <a:pt x="308" y="250"/>
                                </a:lnTo>
                                <a:lnTo>
                                  <a:pt x="308" y="246"/>
                                </a:lnTo>
                                <a:lnTo>
                                  <a:pt x="308" y="246"/>
                                </a:lnTo>
                                <a:lnTo>
                                  <a:pt x="308" y="246"/>
                                </a:lnTo>
                                <a:lnTo>
                                  <a:pt x="308" y="242"/>
                                </a:lnTo>
                                <a:lnTo>
                                  <a:pt x="308" y="242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8"/>
                                </a:lnTo>
                                <a:lnTo>
                                  <a:pt x="312" y="238"/>
                                </a:lnTo>
                                <a:lnTo>
                                  <a:pt x="312" y="234"/>
                                </a:lnTo>
                                <a:lnTo>
                                  <a:pt x="312" y="234"/>
                                </a:lnTo>
                                <a:lnTo>
                                  <a:pt x="312" y="234"/>
                                </a:lnTo>
                                <a:lnTo>
                                  <a:pt x="312" y="230"/>
                                </a:lnTo>
                                <a:lnTo>
                                  <a:pt x="312" y="230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5" y="238"/>
                                </a:lnTo>
                                <a:lnTo>
                                  <a:pt x="305" y="238"/>
                                </a:lnTo>
                                <a:lnTo>
                                  <a:pt x="305" y="242"/>
                                </a:lnTo>
                                <a:lnTo>
                                  <a:pt x="301" y="242"/>
                                </a:lnTo>
                                <a:lnTo>
                                  <a:pt x="301" y="242"/>
                                </a:lnTo>
                                <a:lnTo>
                                  <a:pt x="301" y="246"/>
                                </a:lnTo>
                                <a:lnTo>
                                  <a:pt x="301" y="246"/>
                                </a:lnTo>
                                <a:lnTo>
                                  <a:pt x="297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97" y="254"/>
                                </a:lnTo>
                                <a:lnTo>
                                  <a:pt x="297" y="258"/>
                                </a:lnTo>
                                <a:lnTo>
                                  <a:pt x="297" y="258"/>
                                </a:lnTo>
                                <a:lnTo>
                                  <a:pt x="297" y="261"/>
                                </a:lnTo>
                                <a:lnTo>
                                  <a:pt x="297" y="265"/>
                                </a:lnTo>
                                <a:lnTo>
                                  <a:pt x="297" y="269"/>
                                </a:lnTo>
                                <a:lnTo>
                                  <a:pt x="301" y="273"/>
                                </a:lnTo>
                                <a:lnTo>
                                  <a:pt x="301" y="277"/>
                                </a:lnTo>
                                <a:lnTo>
                                  <a:pt x="301" y="281"/>
                                </a:lnTo>
                                <a:lnTo>
                                  <a:pt x="301" y="281"/>
                                </a:lnTo>
                                <a:lnTo>
                                  <a:pt x="301" y="285"/>
                                </a:lnTo>
                                <a:lnTo>
                                  <a:pt x="301" y="289"/>
                                </a:lnTo>
                                <a:lnTo>
                                  <a:pt x="297" y="289"/>
                                </a:lnTo>
                                <a:lnTo>
                                  <a:pt x="297" y="293"/>
                                </a:lnTo>
                                <a:lnTo>
                                  <a:pt x="297" y="293"/>
                                </a:lnTo>
                                <a:lnTo>
                                  <a:pt x="297" y="297"/>
                                </a:lnTo>
                                <a:lnTo>
                                  <a:pt x="293" y="300"/>
                                </a:lnTo>
                                <a:lnTo>
                                  <a:pt x="293" y="300"/>
                                </a:lnTo>
                                <a:lnTo>
                                  <a:pt x="293" y="304"/>
                                </a:lnTo>
                                <a:lnTo>
                                  <a:pt x="289" y="308"/>
                                </a:lnTo>
                                <a:lnTo>
                                  <a:pt x="289" y="308"/>
                                </a:lnTo>
                                <a:lnTo>
                                  <a:pt x="285" y="308"/>
                                </a:lnTo>
                                <a:lnTo>
                                  <a:pt x="285" y="312"/>
                                </a:lnTo>
                                <a:lnTo>
                                  <a:pt x="285" y="312"/>
                                </a:lnTo>
                                <a:lnTo>
                                  <a:pt x="281" y="312"/>
                                </a:lnTo>
                                <a:lnTo>
                                  <a:pt x="281" y="316"/>
                                </a:lnTo>
                                <a:lnTo>
                                  <a:pt x="277" y="316"/>
                                </a:lnTo>
                                <a:lnTo>
                                  <a:pt x="277" y="316"/>
                                </a:lnTo>
                                <a:lnTo>
                                  <a:pt x="273" y="320"/>
                                </a:lnTo>
                                <a:lnTo>
                                  <a:pt x="273" y="320"/>
                                </a:lnTo>
                                <a:lnTo>
                                  <a:pt x="269" y="320"/>
                                </a:lnTo>
                                <a:lnTo>
                                  <a:pt x="266" y="324"/>
                                </a:lnTo>
                                <a:lnTo>
                                  <a:pt x="262" y="324"/>
                                </a:lnTo>
                                <a:lnTo>
                                  <a:pt x="258" y="328"/>
                                </a:lnTo>
                                <a:lnTo>
                                  <a:pt x="250" y="328"/>
                                </a:lnTo>
                                <a:lnTo>
                                  <a:pt x="246" y="328"/>
                                </a:lnTo>
                                <a:lnTo>
                                  <a:pt x="238" y="332"/>
                                </a:lnTo>
                                <a:lnTo>
                                  <a:pt x="234" y="332"/>
                                </a:lnTo>
                                <a:lnTo>
                                  <a:pt x="227" y="332"/>
                                </a:lnTo>
                                <a:lnTo>
                                  <a:pt x="223" y="332"/>
                                </a:lnTo>
                                <a:lnTo>
                                  <a:pt x="215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03" y="332"/>
                                </a:lnTo>
                                <a:lnTo>
                                  <a:pt x="199" y="332"/>
                                </a:lnTo>
                                <a:lnTo>
                                  <a:pt x="191" y="332"/>
                                </a:lnTo>
                                <a:lnTo>
                                  <a:pt x="188" y="332"/>
                                </a:lnTo>
                                <a:lnTo>
                                  <a:pt x="180" y="328"/>
                                </a:lnTo>
                                <a:lnTo>
                                  <a:pt x="176" y="328"/>
                                </a:lnTo>
                                <a:lnTo>
                                  <a:pt x="172" y="328"/>
                                </a:lnTo>
                                <a:lnTo>
                                  <a:pt x="168" y="328"/>
                                </a:lnTo>
                                <a:lnTo>
                                  <a:pt x="164" y="328"/>
                                </a:lnTo>
                                <a:lnTo>
                                  <a:pt x="156" y="324"/>
                                </a:lnTo>
                                <a:lnTo>
                                  <a:pt x="149" y="320"/>
                                </a:lnTo>
                                <a:lnTo>
                                  <a:pt x="141" y="320"/>
                                </a:lnTo>
                                <a:lnTo>
                                  <a:pt x="133" y="316"/>
                                </a:lnTo>
                                <a:lnTo>
                                  <a:pt x="125" y="312"/>
                                </a:lnTo>
                                <a:lnTo>
                                  <a:pt x="117" y="312"/>
                                </a:lnTo>
                                <a:lnTo>
                                  <a:pt x="117" y="308"/>
                                </a:lnTo>
                                <a:lnTo>
                                  <a:pt x="114" y="308"/>
                                </a:lnTo>
                                <a:lnTo>
                                  <a:pt x="114" y="308"/>
                                </a:lnTo>
                                <a:lnTo>
                                  <a:pt x="110" y="308"/>
                                </a:lnTo>
                                <a:lnTo>
                                  <a:pt x="106" y="304"/>
                                </a:lnTo>
                                <a:lnTo>
                                  <a:pt x="106" y="304"/>
                                </a:lnTo>
                                <a:lnTo>
                                  <a:pt x="102" y="304"/>
                                </a:lnTo>
                                <a:lnTo>
                                  <a:pt x="102" y="304"/>
                                </a:lnTo>
                                <a:lnTo>
                                  <a:pt x="102" y="304"/>
                                </a:lnTo>
                                <a:lnTo>
                                  <a:pt x="98" y="300"/>
                                </a:lnTo>
                                <a:lnTo>
                                  <a:pt x="98" y="300"/>
                                </a:lnTo>
                                <a:lnTo>
                                  <a:pt x="94" y="300"/>
                                </a:lnTo>
                                <a:lnTo>
                                  <a:pt x="90" y="300"/>
                                </a:lnTo>
                                <a:lnTo>
                                  <a:pt x="86" y="300"/>
                                </a:lnTo>
                                <a:lnTo>
                                  <a:pt x="86" y="300"/>
                                </a:lnTo>
                                <a:lnTo>
                                  <a:pt x="82" y="300"/>
                                </a:lnTo>
                                <a:lnTo>
                                  <a:pt x="82" y="300"/>
                                </a:lnTo>
                                <a:lnTo>
                                  <a:pt x="82" y="300"/>
                                </a:lnTo>
                                <a:lnTo>
                                  <a:pt x="82" y="300"/>
                                </a:lnTo>
                                <a:lnTo>
                                  <a:pt x="78" y="300"/>
                                </a:lnTo>
                                <a:lnTo>
                                  <a:pt x="78" y="300"/>
                                </a:lnTo>
                                <a:lnTo>
                                  <a:pt x="78" y="300"/>
                                </a:lnTo>
                                <a:lnTo>
                                  <a:pt x="82" y="304"/>
                                </a:lnTo>
                                <a:lnTo>
                                  <a:pt x="82" y="304"/>
                                </a:lnTo>
                                <a:lnTo>
                                  <a:pt x="82" y="304"/>
                                </a:lnTo>
                                <a:lnTo>
                                  <a:pt x="82" y="304"/>
                                </a:lnTo>
                                <a:lnTo>
                                  <a:pt x="82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5" y="304"/>
                                </a:lnTo>
                                <a:lnTo>
                                  <a:pt x="71" y="304"/>
                                </a:lnTo>
                                <a:lnTo>
                                  <a:pt x="67" y="304"/>
                                </a:lnTo>
                                <a:lnTo>
                                  <a:pt x="63" y="304"/>
                                </a:lnTo>
                                <a:lnTo>
                                  <a:pt x="59" y="304"/>
                                </a:lnTo>
                                <a:lnTo>
                                  <a:pt x="55" y="304"/>
                                </a:lnTo>
                                <a:lnTo>
                                  <a:pt x="51" y="304"/>
                                </a:lnTo>
                                <a:lnTo>
                                  <a:pt x="51" y="304"/>
                                </a:lnTo>
                                <a:lnTo>
                                  <a:pt x="47" y="304"/>
                                </a:lnTo>
                                <a:lnTo>
                                  <a:pt x="47" y="304"/>
                                </a:lnTo>
                                <a:lnTo>
                                  <a:pt x="43" y="304"/>
                                </a:lnTo>
                                <a:lnTo>
                                  <a:pt x="36" y="304"/>
                                </a:lnTo>
                                <a:lnTo>
                                  <a:pt x="32" y="300"/>
                                </a:lnTo>
                                <a:lnTo>
                                  <a:pt x="28" y="300"/>
                                </a:lnTo>
                                <a:lnTo>
                                  <a:pt x="24" y="300"/>
                                </a:lnTo>
                                <a:lnTo>
                                  <a:pt x="24" y="297"/>
                                </a:lnTo>
                                <a:lnTo>
                                  <a:pt x="20" y="297"/>
                                </a:lnTo>
                                <a:lnTo>
                                  <a:pt x="16" y="293"/>
                                </a:lnTo>
                                <a:lnTo>
                                  <a:pt x="12" y="289"/>
                                </a:lnTo>
                                <a:lnTo>
                                  <a:pt x="12" y="289"/>
                                </a:lnTo>
                                <a:lnTo>
                                  <a:pt x="8" y="285"/>
                                </a:lnTo>
                                <a:lnTo>
                                  <a:pt x="8" y="285"/>
                                </a:lnTo>
                                <a:lnTo>
                                  <a:pt x="4" y="281"/>
                                </a:lnTo>
                                <a:lnTo>
                                  <a:pt x="4" y="277"/>
                                </a:lnTo>
                                <a:lnTo>
                                  <a:pt x="4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9"/>
                                </a:lnTo>
                                <a:lnTo>
                                  <a:pt x="4" y="265"/>
                                </a:lnTo>
                                <a:lnTo>
                                  <a:pt x="4" y="265"/>
                                </a:lnTo>
                                <a:lnTo>
                                  <a:pt x="4" y="265"/>
                                </a:lnTo>
                                <a:lnTo>
                                  <a:pt x="4" y="261"/>
                                </a:lnTo>
                                <a:lnTo>
                                  <a:pt x="4" y="261"/>
                                </a:lnTo>
                                <a:lnTo>
                                  <a:pt x="4" y="261"/>
                                </a:lnTo>
                                <a:lnTo>
                                  <a:pt x="8" y="261"/>
                                </a:lnTo>
                                <a:lnTo>
                                  <a:pt x="8" y="258"/>
                                </a:lnTo>
                                <a:lnTo>
                                  <a:pt x="8" y="258"/>
                                </a:lnTo>
                                <a:lnTo>
                                  <a:pt x="8" y="258"/>
                                </a:lnTo>
                                <a:lnTo>
                                  <a:pt x="12" y="258"/>
                                </a:lnTo>
                                <a:lnTo>
                                  <a:pt x="12" y="258"/>
                                </a:lnTo>
                                <a:lnTo>
                                  <a:pt x="12" y="258"/>
                                </a:lnTo>
                                <a:lnTo>
                                  <a:pt x="16" y="258"/>
                                </a:lnTo>
                                <a:lnTo>
                                  <a:pt x="16" y="258"/>
                                </a:lnTo>
                                <a:lnTo>
                                  <a:pt x="20" y="254"/>
                                </a:lnTo>
                                <a:lnTo>
                                  <a:pt x="20" y="254"/>
                                </a:lnTo>
                                <a:lnTo>
                                  <a:pt x="20" y="254"/>
                                </a:lnTo>
                                <a:lnTo>
                                  <a:pt x="24" y="254"/>
                                </a:lnTo>
                                <a:lnTo>
                                  <a:pt x="28" y="254"/>
                                </a:lnTo>
                                <a:lnTo>
                                  <a:pt x="28" y="254"/>
                                </a:lnTo>
                                <a:lnTo>
                                  <a:pt x="32" y="258"/>
                                </a:lnTo>
                                <a:lnTo>
                                  <a:pt x="32" y="258"/>
                                </a:lnTo>
                                <a:lnTo>
                                  <a:pt x="36" y="258"/>
                                </a:lnTo>
                                <a:lnTo>
                                  <a:pt x="36" y="258"/>
                                </a:lnTo>
                                <a:lnTo>
                                  <a:pt x="39" y="258"/>
                                </a:lnTo>
                                <a:lnTo>
                                  <a:pt x="43" y="258"/>
                                </a:lnTo>
                                <a:lnTo>
                                  <a:pt x="47" y="261"/>
                                </a:lnTo>
                                <a:lnTo>
                                  <a:pt x="51" y="261"/>
                                </a:lnTo>
                                <a:lnTo>
                                  <a:pt x="55" y="265"/>
                                </a:lnTo>
                                <a:lnTo>
                                  <a:pt x="59" y="265"/>
                                </a:lnTo>
                                <a:lnTo>
                                  <a:pt x="59" y="265"/>
                                </a:lnTo>
                                <a:lnTo>
                                  <a:pt x="63" y="269"/>
                                </a:lnTo>
                                <a:lnTo>
                                  <a:pt x="67" y="269"/>
                                </a:lnTo>
                                <a:lnTo>
                                  <a:pt x="67" y="269"/>
                                </a:lnTo>
                                <a:lnTo>
                                  <a:pt x="67" y="269"/>
                                </a:lnTo>
                                <a:lnTo>
                                  <a:pt x="67" y="269"/>
                                </a:lnTo>
                                <a:lnTo>
                                  <a:pt x="71" y="273"/>
                                </a:lnTo>
                                <a:lnTo>
                                  <a:pt x="71" y="273"/>
                                </a:lnTo>
                                <a:lnTo>
                                  <a:pt x="71" y="273"/>
                                </a:lnTo>
                                <a:lnTo>
                                  <a:pt x="75" y="277"/>
                                </a:lnTo>
                                <a:lnTo>
                                  <a:pt x="75" y="277"/>
                                </a:lnTo>
                                <a:lnTo>
                                  <a:pt x="78" y="277"/>
                                </a:lnTo>
                                <a:lnTo>
                                  <a:pt x="78" y="281"/>
                                </a:lnTo>
                                <a:lnTo>
                                  <a:pt x="82" y="277"/>
                                </a:lnTo>
                                <a:lnTo>
                                  <a:pt x="82" y="281"/>
                                </a:lnTo>
                                <a:lnTo>
                                  <a:pt x="86" y="281"/>
                                </a:lnTo>
                                <a:lnTo>
                                  <a:pt x="86" y="281"/>
                                </a:lnTo>
                                <a:lnTo>
                                  <a:pt x="90" y="281"/>
                                </a:lnTo>
                                <a:lnTo>
                                  <a:pt x="90" y="281"/>
                                </a:lnTo>
                                <a:lnTo>
                                  <a:pt x="94" y="281"/>
                                </a:lnTo>
                                <a:lnTo>
                                  <a:pt x="94" y="281"/>
                                </a:lnTo>
                                <a:lnTo>
                                  <a:pt x="98" y="281"/>
                                </a:lnTo>
                                <a:lnTo>
                                  <a:pt x="98" y="281"/>
                                </a:lnTo>
                                <a:lnTo>
                                  <a:pt x="102" y="281"/>
                                </a:lnTo>
                                <a:lnTo>
                                  <a:pt x="106" y="281"/>
                                </a:lnTo>
                                <a:lnTo>
                                  <a:pt x="110" y="281"/>
                                </a:lnTo>
                                <a:lnTo>
                                  <a:pt x="114" y="281"/>
                                </a:lnTo>
                                <a:lnTo>
                                  <a:pt x="114" y="281"/>
                                </a:lnTo>
                                <a:lnTo>
                                  <a:pt x="117" y="281"/>
                                </a:lnTo>
                                <a:lnTo>
                                  <a:pt x="121" y="281"/>
                                </a:lnTo>
                                <a:lnTo>
                                  <a:pt x="125" y="281"/>
                                </a:lnTo>
                                <a:lnTo>
                                  <a:pt x="129" y="281"/>
                                </a:lnTo>
                                <a:lnTo>
                                  <a:pt x="133" y="281"/>
                                </a:lnTo>
                                <a:lnTo>
                                  <a:pt x="137" y="281"/>
                                </a:lnTo>
                                <a:lnTo>
                                  <a:pt x="141" y="281"/>
                                </a:lnTo>
                                <a:lnTo>
                                  <a:pt x="145" y="285"/>
                                </a:lnTo>
                                <a:lnTo>
                                  <a:pt x="149" y="285"/>
                                </a:lnTo>
                                <a:lnTo>
                                  <a:pt x="156" y="285"/>
                                </a:lnTo>
                                <a:lnTo>
                                  <a:pt x="164" y="285"/>
                                </a:lnTo>
                                <a:lnTo>
                                  <a:pt x="172" y="285"/>
                                </a:lnTo>
                                <a:lnTo>
                                  <a:pt x="184" y="285"/>
                                </a:lnTo>
                                <a:lnTo>
                                  <a:pt x="191" y="285"/>
                                </a:lnTo>
                                <a:lnTo>
                                  <a:pt x="195" y="285"/>
                                </a:lnTo>
                                <a:lnTo>
                                  <a:pt x="203" y="289"/>
                                </a:lnTo>
                                <a:lnTo>
                                  <a:pt x="207" y="289"/>
                                </a:lnTo>
                                <a:lnTo>
                                  <a:pt x="211" y="289"/>
                                </a:lnTo>
                                <a:lnTo>
                                  <a:pt x="215" y="289"/>
                                </a:lnTo>
                                <a:lnTo>
                                  <a:pt x="219" y="289"/>
                                </a:lnTo>
                                <a:lnTo>
                                  <a:pt x="223" y="289"/>
                                </a:lnTo>
                                <a:lnTo>
                                  <a:pt x="227" y="293"/>
                                </a:lnTo>
                                <a:lnTo>
                                  <a:pt x="230" y="293"/>
                                </a:lnTo>
                                <a:lnTo>
                                  <a:pt x="234" y="293"/>
                                </a:lnTo>
                                <a:lnTo>
                                  <a:pt x="238" y="293"/>
                                </a:lnTo>
                                <a:lnTo>
                                  <a:pt x="242" y="297"/>
                                </a:lnTo>
                                <a:lnTo>
                                  <a:pt x="242" y="297"/>
                                </a:lnTo>
                                <a:lnTo>
                                  <a:pt x="246" y="297"/>
                                </a:lnTo>
                                <a:lnTo>
                                  <a:pt x="246" y="297"/>
                                </a:lnTo>
                                <a:lnTo>
                                  <a:pt x="246" y="297"/>
                                </a:lnTo>
                                <a:lnTo>
                                  <a:pt x="246" y="297"/>
                                </a:lnTo>
                                <a:lnTo>
                                  <a:pt x="246" y="297"/>
                                </a:lnTo>
                                <a:lnTo>
                                  <a:pt x="250" y="297"/>
                                </a:lnTo>
                                <a:lnTo>
                                  <a:pt x="250" y="297"/>
                                </a:lnTo>
                                <a:lnTo>
                                  <a:pt x="250" y="300"/>
                                </a:lnTo>
                                <a:lnTo>
                                  <a:pt x="254" y="300"/>
                                </a:lnTo>
                                <a:lnTo>
                                  <a:pt x="254" y="300"/>
                                </a:lnTo>
                                <a:lnTo>
                                  <a:pt x="258" y="300"/>
                                </a:lnTo>
                                <a:lnTo>
                                  <a:pt x="258" y="300"/>
                                </a:lnTo>
                                <a:lnTo>
                                  <a:pt x="262" y="300"/>
                                </a:lnTo>
                                <a:lnTo>
                                  <a:pt x="262" y="300"/>
                                </a:lnTo>
                                <a:lnTo>
                                  <a:pt x="266" y="300"/>
                                </a:lnTo>
                                <a:lnTo>
                                  <a:pt x="266" y="300"/>
                                </a:lnTo>
                                <a:lnTo>
                                  <a:pt x="266" y="300"/>
                                </a:lnTo>
                                <a:lnTo>
                                  <a:pt x="266" y="300"/>
                                </a:lnTo>
                                <a:lnTo>
                                  <a:pt x="266" y="300"/>
                                </a:lnTo>
                                <a:lnTo>
                                  <a:pt x="266" y="300"/>
                                </a:lnTo>
                                <a:lnTo>
                                  <a:pt x="266" y="300"/>
                                </a:lnTo>
                                <a:lnTo>
                                  <a:pt x="266" y="300"/>
                                </a:lnTo>
                                <a:lnTo>
                                  <a:pt x="266" y="300"/>
                                </a:lnTo>
                                <a:lnTo>
                                  <a:pt x="266" y="300"/>
                                </a:lnTo>
                                <a:lnTo>
                                  <a:pt x="266" y="297"/>
                                </a:lnTo>
                                <a:lnTo>
                                  <a:pt x="262" y="297"/>
                                </a:lnTo>
                                <a:lnTo>
                                  <a:pt x="262" y="297"/>
                                </a:lnTo>
                                <a:lnTo>
                                  <a:pt x="262" y="293"/>
                                </a:lnTo>
                                <a:lnTo>
                                  <a:pt x="262" y="293"/>
                                </a:lnTo>
                                <a:lnTo>
                                  <a:pt x="262" y="293"/>
                                </a:lnTo>
                                <a:lnTo>
                                  <a:pt x="266" y="293"/>
                                </a:lnTo>
                                <a:lnTo>
                                  <a:pt x="266" y="293"/>
                                </a:lnTo>
                                <a:lnTo>
                                  <a:pt x="266" y="289"/>
                                </a:lnTo>
                                <a:lnTo>
                                  <a:pt x="269" y="289"/>
                                </a:lnTo>
                                <a:lnTo>
                                  <a:pt x="269" y="289"/>
                                </a:lnTo>
                                <a:lnTo>
                                  <a:pt x="269" y="289"/>
                                </a:lnTo>
                                <a:lnTo>
                                  <a:pt x="269" y="289"/>
                                </a:lnTo>
                                <a:lnTo>
                                  <a:pt x="269" y="285"/>
                                </a:lnTo>
                                <a:lnTo>
                                  <a:pt x="269" y="285"/>
                                </a:lnTo>
                                <a:lnTo>
                                  <a:pt x="269" y="285"/>
                                </a:lnTo>
                                <a:lnTo>
                                  <a:pt x="269" y="285"/>
                                </a:lnTo>
                                <a:lnTo>
                                  <a:pt x="273" y="277"/>
                                </a:lnTo>
                                <a:lnTo>
                                  <a:pt x="273" y="273"/>
                                </a:lnTo>
                                <a:lnTo>
                                  <a:pt x="277" y="265"/>
                                </a:lnTo>
                                <a:lnTo>
                                  <a:pt x="281" y="261"/>
                                </a:lnTo>
                                <a:lnTo>
                                  <a:pt x="281" y="254"/>
                                </a:lnTo>
                                <a:lnTo>
                                  <a:pt x="285" y="250"/>
                                </a:lnTo>
                                <a:lnTo>
                                  <a:pt x="289" y="242"/>
                                </a:lnTo>
                                <a:lnTo>
                                  <a:pt x="293" y="238"/>
                                </a:lnTo>
                                <a:lnTo>
                                  <a:pt x="293" y="234"/>
                                </a:lnTo>
                                <a:lnTo>
                                  <a:pt x="297" y="226"/>
                                </a:lnTo>
                                <a:lnTo>
                                  <a:pt x="301" y="223"/>
                                </a:lnTo>
                                <a:lnTo>
                                  <a:pt x="305" y="219"/>
                                </a:lnTo>
                                <a:lnTo>
                                  <a:pt x="308" y="211"/>
                                </a:lnTo>
                                <a:lnTo>
                                  <a:pt x="312" y="207"/>
                                </a:lnTo>
                                <a:lnTo>
                                  <a:pt x="316" y="199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87"/>
                                </a:lnTo>
                                <a:lnTo>
                                  <a:pt x="320" y="187"/>
                                </a:lnTo>
                                <a:lnTo>
                                  <a:pt x="320" y="187"/>
                                </a:lnTo>
                                <a:lnTo>
                                  <a:pt x="320" y="184"/>
                                </a:lnTo>
                                <a:lnTo>
                                  <a:pt x="320" y="184"/>
                                </a:lnTo>
                                <a:lnTo>
                                  <a:pt x="320" y="184"/>
                                </a:lnTo>
                                <a:lnTo>
                                  <a:pt x="320" y="180"/>
                                </a:lnTo>
                                <a:lnTo>
                                  <a:pt x="320" y="176"/>
                                </a:lnTo>
                                <a:lnTo>
                                  <a:pt x="316" y="176"/>
                                </a:lnTo>
                                <a:lnTo>
                                  <a:pt x="316" y="172"/>
                                </a:lnTo>
                                <a:lnTo>
                                  <a:pt x="312" y="168"/>
                                </a:lnTo>
                                <a:lnTo>
                                  <a:pt x="312" y="164"/>
                                </a:lnTo>
                                <a:lnTo>
                                  <a:pt x="308" y="160"/>
                                </a:lnTo>
                                <a:lnTo>
                                  <a:pt x="308" y="160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52"/>
                                </a:lnTo>
                                <a:lnTo>
                                  <a:pt x="312" y="152"/>
                                </a:lnTo>
                                <a:lnTo>
                                  <a:pt x="312" y="152"/>
                                </a:lnTo>
                                <a:lnTo>
                                  <a:pt x="312" y="148"/>
                                </a:lnTo>
                                <a:lnTo>
                                  <a:pt x="312" y="145"/>
                                </a:lnTo>
                                <a:lnTo>
                                  <a:pt x="312" y="145"/>
                                </a:lnTo>
                                <a:lnTo>
                                  <a:pt x="312" y="141"/>
                                </a:lnTo>
                                <a:lnTo>
                                  <a:pt x="312" y="141"/>
                                </a:lnTo>
                                <a:lnTo>
                                  <a:pt x="312" y="141"/>
                                </a:lnTo>
                                <a:lnTo>
                                  <a:pt x="312" y="137"/>
                                </a:lnTo>
                                <a:lnTo>
                                  <a:pt x="312" y="137"/>
                                </a:lnTo>
                                <a:lnTo>
                                  <a:pt x="312" y="137"/>
                                </a:lnTo>
                                <a:lnTo>
                                  <a:pt x="316" y="137"/>
                                </a:lnTo>
                                <a:lnTo>
                                  <a:pt x="320" y="137"/>
                                </a:lnTo>
                                <a:lnTo>
                                  <a:pt x="320" y="141"/>
                                </a:lnTo>
                                <a:lnTo>
                                  <a:pt x="324" y="141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41"/>
                                </a:lnTo>
                                <a:lnTo>
                                  <a:pt x="336" y="141"/>
                                </a:lnTo>
                                <a:lnTo>
                                  <a:pt x="340" y="141"/>
                                </a:lnTo>
                                <a:lnTo>
                                  <a:pt x="343" y="141"/>
                                </a:lnTo>
                                <a:lnTo>
                                  <a:pt x="343" y="145"/>
                                </a:lnTo>
                                <a:lnTo>
                                  <a:pt x="347" y="145"/>
                                </a:lnTo>
                                <a:lnTo>
                                  <a:pt x="351" y="141"/>
                                </a:lnTo>
                                <a:lnTo>
                                  <a:pt x="355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63" y="141"/>
                                </a:lnTo>
                                <a:lnTo>
                                  <a:pt x="367" y="141"/>
                                </a:lnTo>
                                <a:lnTo>
                                  <a:pt x="367" y="141"/>
                                </a:lnTo>
                                <a:lnTo>
                                  <a:pt x="367" y="141"/>
                                </a:lnTo>
                                <a:lnTo>
                                  <a:pt x="367" y="141"/>
                                </a:lnTo>
                                <a:lnTo>
                                  <a:pt x="367" y="137"/>
                                </a:lnTo>
                                <a:lnTo>
                                  <a:pt x="367" y="137"/>
                                </a:lnTo>
                                <a:lnTo>
                                  <a:pt x="367" y="137"/>
                                </a:lnTo>
                                <a:lnTo>
                                  <a:pt x="367" y="137"/>
                                </a:lnTo>
                                <a:lnTo>
                                  <a:pt x="367" y="137"/>
                                </a:lnTo>
                                <a:lnTo>
                                  <a:pt x="367" y="137"/>
                                </a:lnTo>
                                <a:lnTo>
                                  <a:pt x="363" y="137"/>
                                </a:lnTo>
                                <a:lnTo>
                                  <a:pt x="363" y="137"/>
                                </a:lnTo>
                                <a:lnTo>
                                  <a:pt x="363" y="137"/>
                                </a:lnTo>
                                <a:lnTo>
                                  <a:pt x="363" y="137"/>
                                </a:lnTo>
                                <a:lnTo>
                                  <a:pt x="363" y="13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7"/>
                                </a:lnTo>
                                <a:lnTo>
                                  <a:pt x="355" y="137"/>
                                </a:lnTo>
                                <a:lnTo>
                                  <a:pt x="355" y="137"/>
                                </a:lnTo>
                                <a:lnTo>
                                  <a:pt x="351" y="137"/>
                                </a:lnTo>
                                <a:lnTo>
                                  <a:pt x="347" y="137"/>
                                </a:lnTo>
                                <a:lnTo>
                                  <a:pt x="343" y="137"/>
                                </a:lnTo>
                                <a:lnTo>
                                  <a:pt x="340" y="137"/>
                                </a:lnTo>
                                <a:lnTo>
                                  <a:pt x="336" y="137"/>
                                </a:lnTo>
                                <a:lnTo>
                                  <a:pt x="332" y="137"/>
                                </a:lnTo>
                                <a:lnTo>
                                  <a:pt x="332" y="137"/>
                                </a:lnTo>
                                <a:lnTo>
                                  <a:pt x="328" y="137"/>
                                </a:lnTo>
                                <a:lnTo>
                                  <a:pt x="324" y="133"/>
                                </a:lnTo>
                                <a:lnTo>
                                  <a:pt x="324" y="133"/>
                                </a:lnTo>
                                <a:lnTo>
                                  <a:pt x="324" y="133"/>
                                </a:lnTo>
                                <a:lnTo>
                                  <a:pt x="320" y="133"/>
                                </a:lnTo>
                                <a:lnTo>
                                  <a:pt x="320" y="133"/>
                                </a:lnTo>
                                <a:lnTo>
                                  <a:pt x="316" y="129"/>
                                </a:lnTo>
                                <a:lnTo>
                                  <a:pt x="312" y="129"/>
                                </a:lnTo>
                                <a:lnTo>
                                  <a:pt x="312" y="125"/>
                                </a:lnTo>
                                <a:lnTo>
                                  <a:pt x="308" y="125"/>
                                </a:lnTo>
                                <a:lnTo>
                                  <a:pt x="305" y="121"/>
                                </a:lnTo>
                                <a:lnTo>
                                  <a:pt x="305" y="121"/>
                                </a:lnTo>
                                <a:lnTo>
                                  <a:pt x="301" y="117"/>
                                </a:lnTo>
                                <a:lnTo>
                                  <a:pt x="301" y="117"/>
                                </a:lnTo>
                                <a:lnTo>
                                  <a:pt x="301" y="117"/>
                                </a:lnTo>
                                <a:lnTo>
                                  <a:pt x="301" y="117"/>
                                </a:lnTo>
                                <a:lnTo>
                                  <a:pt x="301" y="113"/>
                                </a:lnTo>
                                <a:lnTo>
                                  <a:pt x="297" y="113"/>
                                </a:lnTo>
                                <a:lnTo>
                                  <a:pt x="297" y="113"/>
                                </a:lnTo>
                                <a:lnTo>
                                  <a:pt x="297" y="113"/>
                                </a:lnTo>
                                <a:lnTo>
                                  <a:pt x="297" y="113"/>
                                </a:lnTo>
                                <a:lnTo>
                                  <a:pt x="297" y="113"/>
                                </a:lnTo>
                                <a:lnTo>
                                  <a:pt x="297" y="113"/>
                                </a:lnTo>
                                <a:lnTo>
                                  <a:pt x="293" y="109"/>
                                </a:lnTo>
                                <a:lnTo>
                                  <a:pt x="293" y="109"/>
                                </a:lnTo>
                                <a:lnTo>
                                  <a:pt x="293" y="109"/>
                                </a:lnTo>
                                <a:lnTo>
                                  <a:pt x="293" y="109"/>
                                </a:lnTo>
                                <a:lnTo>
                                  <a:pt x="293" y="106"/>
                                </a:lnTo>
                                <a:lnTo>
                                  <a:pt x="293" y="106"/>
                                </a:lnTo>
                                <a:lnTo>
                                  <a:pt x="293" y="106"/>
                                </a:lnTo>
                                <a:lnTo>
                                  <a:pt x="293" y="106"/>
                                </a:lnTo>
                                <a:lnTo>
                                  <a:pt x="293" y="102"/>
                                </a:lnTo>
                                <a:lnTo>
                                  <a:pt x="293" y="102"/>
                                </a:lnTo>
                                <a:lnTo>
                                  <a:pt x="293" y="102"/>
                                </a:lnTo>
                                <a:lnTo>
                                  <a:pt x="293" y="102"/>
                                </a:lnTo>
                                <a:lnTo>
                                  <a:pt x="289" y="102"/>
                                </a:lnTo>
                                <a:lnTo>
                                  <a:pt x="289" y="102"/>
                                </a:lnTo>
                                <a:lnTo>
                                  <a:pt x="289" y="102"/>
                                </a:lnTo>
                                <a:lnTo>
                                  <a:pt x="289" y="102"/>
                                </a:lnTo>
                                <a:lnTo>
                                  <a:pt x="289" y="106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13"/>
                                </a:lnTo>
                                <a:lnTo>
                                  <a:pt x="289" y="117"/>
                                </a:lnTo>
                                <a:lnTo>
                                  <a:pt x="289" y="117"/>
                                </a:lnTo>
                                <a:lnTo>
                                  <a:pt x="289" y="121"/>
                                </a:lnTo>
                                <a:lnTo>
                                  <a:pt x="297" y="121"/>
                                </a:lnTo>
                                <a:lnTo>
                                  <a:pt x="301" y="125"/>
                                </a:lnTo>
                                <a:lnTo>
                                  <a:pt x="301" y="125"/>
                                </a:lnTo>
                                <a:lnTo>
                                  <a:pt x="301" y="125"/>
                                </a:lnTo>
                                <a:lnTo>
                                  <a:pt x="305" y="129"/>
                                </a:lnTo>
                                <a:lnTo>
                                  <a:pt x="305" y="129"/>
                                </a:lnTo>
                                <a:lnTo>
                                  <a:pt x="305" y="133"/>
                                </a:lnTo>
                                <a:lnTo>
                                  <a:pt x="305" y="133"/>
                                </a:lnTo>
                                <a:lnTo>
                                  <a:pt x="305" y="137"/>
                                </a:lnTo>
                                <a:lnTo>
                                  <a:pt x="305" y="137"/>
                                </a:lnTo>
                                <a:lnTo>
                                  <a:pt x="305" y="141"/>
                                </a:lnTo>
                                <a:lnTo>
                                  <a:pt x="305" y="141"/>
                                </a:lnTo>
                                <a:lnTo>
                                  <a:pt x="305" y="145"/>
                                </a:lnTo>
                                <a:lnTo>
                                  <a:pt x="305" y="148"/>
                                </a:lnTo>
                                <a:lnTo>
                                  <a:pt x="305" y="152"/>
                                </a:lnTo>
                                <a:lnTo>
                                  <a:pt x="301" y="156"/>
                                </a:lnTo>
                                <a:lnTo>
                                  <a:pt x="297" y="156"/>
                                </a:lnTo>
                                <a:lnTo>
                                  <a:pt x="297" y="160"/>
                                </a:lnTo>
                                <a:lnTo>
                                  <a:pt x="293" y="160"/>
                                </a:lnTo>
                                <a:lnTo>
                                  <a:pt x="289" y="160"/>
                                </a:lnTo>
                                <a:lnTo>
                                  <a:pt x="289" y="160"/>
                                </a:lnTo>
                                <a:lnTo>
                                  <a:pt x="285" y="164"/>
                                </a:lnTo>
                                <a:lnTo>
                                  <a:pt x="281" y="164"/>
                                </a:lnTo>
                                <a:lnTo>
                                  <a:pt x="277" y="164"/>
                                </a:lnTo>
                                <a:lnTo>
                                  <a:pt x="277" y="164"/>
                                </a:lnTo>
                                <a:lnTo>
                                  <a:pt x="273" y="164"/>
                                </a:lnTo>
                                <a:lnTo>
                                  <a:pt x="269" y="168"/>
                                </a:lnTo>
                                <a:lnTo>
                                  <a:pt x="266" y="168"/>
                                </a:lnTo>
                                <a:lnTo>
                                  <a:pt x="266" y="168"/>
                                </a:lnTo>
                                <a:lnTo>
                                  <a:pt x="262" y="168"/>
                                </a:lnTo>
                                <a:lnTo>
                                  <a:pt x="258" y="168"/>
                                </a:lnTo>
                                <a:lnTo>
                                  <a:pt x="234" y="172"/>
                                </a:lnTo>
                                <a:lnTo>
                                  <a:pt x="215" y="172"/>
                                </a:lnTo>
                                <a:lnTo>
                                  <a:pt x="195" y="176"/>
                                </a:lnTo>
                                <a:lnTo>
                                  <a:pt x="172" y="176"/>
                                </a:lnTo>
                                <a:lnTo>
                                  <a:pt x="152" y="176"/>
                                </a:lnTo>
                                <a:lnTo>
                                  <a:pt x="141" y="176"/>
                                </a:lnTo>
                                <a:lnTo>
                                  <a:pt x="133" y="176"/>
                                </a:lnTo>
                                <a:lnTo>
                                  <a:pt x="121" y="180"/>
                                </a:lnTo>
                                <a:lnTo>
                                  <a:pt x="110" y="180"/>
                                </a:lnTo>
                                <a:lnTo>
                                  <a:pt x="98" y="180"/>
                                </a:lnTo>
                                <a:lnTo>
                                  <a:pt x="90" y="180"/>
                                </a:lnTo>
                                <a:lnTo>
                                  <a:pt x="86" y="180"/>
                                </a:lnTo>
                                <a:lnTo>
                                  <a:pt x="86" y="180"/>
                                </a:lnTo>
                                <a:lnTo>
                                  <a:pt x="82" y="180"/>
                                </a:lnTo>
                                <a:lnTo>
                                  <a:pt x="78" y="180"/>
                                </a:lnTo>
                                <a:lnTo>
                                  <a:pt x="78" y="176"/>
                                </a:lnTo>
                                <a:lnTo>
                                  <a:pt x="78" y="176"/>
                                </a:lnTo>
                                <a:lnTo>
                                  <a:pt x="75" y="176"/>
                                </a:lnTo>
                                <a:lnTo>
                                  <a:pt x="75" y="176"/>
                                </a:lnTo>
                                <a:lnTo>
                                  <a:pt x="75" y="176"/>
                                </a:lnTo>
                                <a:lnTo>
                                  <a:pt x="71" y="176"/>
                                </a:lnTo>
                                <a:lnTo>
                                  <a:pt x="71" y="176"/>
                                </a:lnTo>
                                <a:lnTo>
                                  <a:pt x="71" y="172"/>
                                </a:lnTo>
                                <a:lnTo>
                                  <a:pt x="71" y="172"/>
                                </a:lnTo>
                                <a:lnTo>
                                  <a:pt x="67" y="172"/>
                                </a:lnTo>
                                <a:lnTo>
                                  <a:pt x="67" y="168"/>
                                </a:lnTo>
                                <a:lnTo>
                                  <a:pt x="67" y="168"/>
                                </a:lnTo>
                                <a:lnTo>
                                  <a:pt x="67" y="164"/>
                                </a:lnTo>
                                <a:lnTo>
                                  <a:pt x="67" y="164"/>
                                </a:lnTo>
                                <a:lnTo>
                                  <a:pt x="71" y="160"/>
                                </a:lnTo>
                                <a:lnTo>
                                  <a:pt x="71" y="156"/>
                                </a:lnTo>
                                <a:lnTo>
                                  <a:pt x="71" y="152"/>
                                </a:lnTo>
                                <a:lnTo>
                                  <a:pt x="71" y="145"/>
                                </a:lnTo>
                                <a:lnTo>
                                  <a:pt x="75" y="141"/>
                                </a:lnTo>
                                <a:lnTo>
                                  <a:pt x="75" y="137"/>
                                </a:lnTo>
                                <a:lnTo>
                                  <a:pt x="78" y="133"/>
                                </a:lnTo>
                                <a:lnTo>
                                  <a:pt x="78" y="129"/>
                                </a:lnTo>
                                <a:lnTo>
                                  <a:pt x="78" y="125"/>
                                </a:lnTo>
                                <a:lnTo>
                                  <a:pt x="82" y="121"/>
                                </a:lnTo>
                                <a:lnTo>
                                  <a:pt x="86" y="113"/>
                                </a:lnTo>
                                <a:lnTo>
                                  <a:pt x="86" y="113"/>
                                </a:lnTo>
                                <a:lnTo>
                                  <a:pt x="86" y="113"/>
                                </a:lnTo>
                                <a:lnTo>
                                  <a:pt x="86" y="109"/>
                                </a:lnTo>
                                <a:lnTo>
                                  <a:pt x="90" y="109"/>
                                </a:lnTo>
                                <a:lnTo>
                                  <a:pt x="90" y="106"/>
                                </a:lnTo>
                                <a:lnTo>
                                  <a:pt x="90" y="106"/>
                                </a:lnTo>
                                <a:lnTo>
                                  <a:pt x="94" y="106"/>
                                </a:lnTo>
                                <a:lnTo>
                                  <a:pt x="94" y="109"/>
                                </a:lnTo>
                                <a:lnTo>
                                  <a:pt x="94" y="109"/>
                                </a:lnTo>
                                <a:lnTo>
                                  <a:pt x="98" y="113"/>
                                </a:lnTo>
                                <a:lnTo>
                                  <a:pt x="98" y="113"/>
                                </a:lnTo>
                                <a:lnTo>
                                  <a:pt x="102" y="113"/>
                                </a:lnTo>
                                <a:lnTo>
                                  <a:pt x="102" y="113"/>
                                </a:lnTo>
                                <a:lnTo>
                                  <a:pt x="106" y="117"/>
                                </a:lnTo>
                                <a:lnTo>
                                  <a:pt x="110" y="117"/>
                                </a:lnTo>
                                <a:lnTo>
                                  <a:pt x="110" y="117"/>
                                </a:lnTo>
                                <a:lnTo>
                                  <a:pt x="114" y="117"/>
                                </a:lnTo>
                                <a:lnTo>
                                  <a:pt x="117" y="117"/>
                                </a:lnTo>
                                <a:lnTo>
                                  <a:pt x="117" y="117"/>
                                </a:lnTo>
                                <a:lnTo>
                                  <a:pt x="121" y="117"/>
                                </a:lnTo>
                                <a:lnTo>
                                  <a:pt x="125" y="117"/>
                                </a:lnTo>
                                <a:lnTo>
                                  <a:pt x="125" y="113"/>
                                </a:lnTo>
                                <a:lnTo>
                                  <a:pt x="121" y="117"/>
                                </a:lnTo>
                                <a:lnTo>
                                  <a:pt x="117" y="117"/>
                                </a:lnTo>
                                <a:lnTo>
                                  <a:pt x="117" y="117"/>
                                </a:lnTo>
                                <a:lnTo>
                                  <a:pt x="114" y="121"/>
                                </a:lnTo>
                                <a:lnTo>
                                  <a:pt x="114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06" y="121"/>
                                </a:lnTo>
                                <a:lnTo>
                                  <a:pt x="106" y="121"/>
                                </a:lnTo>
                                <a:lnTo>
                                  <a:pt x="102" y="121"/>
                                </a:lnTo>
                                <a:lnTo>
                                  <a:pt x="102" y="121"/>
                                </a:lnTo>
                                <a:lnTo>
                                  <a:pt x="98" y="121"/>
                                </a:lnTo>
                                <a:lnTo>
                                  <a:pt x="98" y="117"/>
                                </a:lnTo>
                                <a:lnTo>
                                  <a:pt x="94" y="121"/>
                                </a:lnTo>
                                <a:lnTo>
                                  <a:pt x="98" y="121"/>
                                </a:lnTo>
                                <a:lnTo>
                                  <a:pt x="98" y="121"/>
                                </a:lnTo>
                                <a:lnTo>
                                  <a:pt x="98" y="121"/>
                                </a:lnTo>
                                <a:lnTo>
                                  <a:pt x="98" y="121"/>
                                </a:lnTo>
                                <a:lnTo>
                                  <a:pt x="102" y="125"/>
                                </a:lnTo>
                                <a:lnTo>
                                  <a:pt x="102" y="125"/>
                                </a:lnTo>
                                <a:lnTo>
                                  <a:pt x="106" y="125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4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21" y="121"/>
                                </a:lnTo>
                                <a:lnTo>
                                  <a:pt x="125" y="121"/>
                                </a:lnTo>
                                <a:lnTo>
                                  <a:pt x="125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17"/>
                                </a:lnTo>
                                <a:lnTo>
                                  <a:pt x="133" y="117"/>
                                </a:lnTo>
                                <a:lnTo>
                                  <a:pt x="133" y="117"/>
                                </a:lnTo>
                                <a:lnTo>
                                  <a:pt x="137" y="117"/>
                                </a:lnTo>
                                <a:lnTo>
                                  <a:pt x="137" y="117"/>
                                </a:lnTo>
                                <a:lnTo>
                                  <a:pt x="137" y="117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09"/>
                                </a:lnTo>
                                <a:lnTo>
                                  <a:pt x="137" y="109"/>
                                </a:lnTo>
                                <a:lnTo>
                                  <a:pt x="137" y="109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09"/>
                                </a:lnTo>
                                <a:lnTo>
                                  <a:pt x="141" y="109"/>
                                </a:lnTo>
                                <a:lnTo>
                                  <a:pt x="141" y="109"/>
                                </a:lnTo>
                                <a:lnTo>
                                  <a:pt x="145" y="109"/>
                                </a:lnTo>
                                <a:lnTo>
                                  <a:pt x="145" y="106"/>
                                </a:lnTo>
                                <a:lnTo>
                                  <a:pt x="145" y="106"/>
                                </a:lnTo>
                                <a:lnTo>
                                  <a:pt x="145" y="109"/>
                                </a:lnTo>
                                <a:lnTo>
                                  <a:pt x="145" y="109"/>
                                </a:lnTo>
                                <a:lnTo>
                                  <a:pt x="145" y="109"/>
                                </a:lnTo>
                                <a:lnTo>
                                  <a:pt x="141" y="109"/>
                                </a:lnTo>
                                <a:lnTo>
                                  <a:pt x="141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1" y="113"/>
                                </a:lnTo>
                                <a:lnTo>
                                  <a:pt x="141" y="113"/>
                                </a:lnTo>
                                <a:lnTo>
                                  <a:pt x="141" y="113"/>
                                </a:lnTo>
                                <a:lnTo>
                                  <a:pt x="141" y="113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17"/>
                                </a:lnTo>
                                <a:lnTo>
                                  <a:pt x="137" y="113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17"/>
                                </a:lnTo>
                                <a:lnTo>
                                  <a:pt x="133" y="117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9"/>
                                </a:lnTo>
                                <a:lnTo>
                                  <a:pt x="125" y="125"/>
                                </a:lnTo>
                                <a:lnTo>
                                  <a:pt x="121" y="129"/>
                                </a:lnTo>
                                <a:lnTo>
                                  <a:pt x="121" y="129"/>
                                </a:lnTo>
                                <a:lnTo>
                                  <a:pt x="117" y="133"/>
                                </a:lnTo>
                                <a:lnTo>
                                  <a:pt x="117" y="133"/>
                                </a:lnTo>
                                <a:lnTo>
                                  <a:pt x="114" y="133"/>
                                </a:lnTo>
                                <a:lnTo>
                                  <a:pt x="114" y="133"/>
                                </a:lnTo>
                                <a:lnTo>
                                  <a:pt x="110" y="133"/>
                                </a:lnTo>
                                <a:lnTo>
                                  <a:pt x="110" y="133"/>
                                </a:lnTo>
                                <a:lnTo>
                                  <a:pt x="106" y="133"/>
                                </a:lnTo>
                                <a:lnTo>
                                  <a:pt x="106" y="133"/>
                                </a:lnTo>
                                <a:lnTo>
                                  <a:pt x="102" y="133"/>
                                </a:lnTo>
                                <a:lnTo>
                                  <a:pt x="102" y="133"/>
                                </a:lnTo>
                                <a:lnTo>
                                  <a:pt x="98" y="133"/>
                                </a:lnTo>
                                <a:lnTo>
                                  <a:pt x="94" y="133"/>
                                </a:lnTo>
                                <a:lnTo>
                                  <a:pt x="90" y="133"/>
                                </a:lnTo>
                                <a:lnTo>
                                  <a:pt x="90" y="133"/>
                                </a:lnTo>
                                <a:lnTo>
                                  <a:pt x="86" y="129"/>
                                </a:lnTo>
                                <a:lnTo>
                                  <a:pt x="86" y="129"/>
                                </a:lnTo>
                                <a:lnTo>
                                  <a:pt x="86" y="129"/>
                                </a:lnTo>
                                <a:lnTo>
                                  <a:pt x="82" y="129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6" y="133"/>
                                </a:lnTo>
                                <a:lnTo>
                                  <a:pt x="86" y="133"/>
                                </a:lnTo>
                                <a:lnTo>
                                  <a:pt x="86" y="133"/>
                                </a:lnTo>
                                <a:lnTo>
                                  <a:pt x="86" y="133"/>
                                </a:lnTo>
                                <a:lnTo>
                                  <a:pt x="90" y="137"/>
                                </a:lnTo>
                                <a:lnTo>
                                  <a:pt x="90" y="137"/>
                                </a:lnTo>
                                <a:lnTo>
                                  <a:pt x="94" y="137"/>
                                </a:lnTo>
                                <a:lnTo>
                                  <a:pt x="94" y="137"/>
                                </a:lnTo>
                                <a:lnTo>
                                  <a:pt x="98" y="137"/>
                                </a:lnTo>
                                <a:lnTo>
                                  <a:pt x="102" y="137"/>
                                </a:lnTo>
                                <a:lnTo>
                                  <a:pt x="102" y="137"/>
                                </a:lnTo>
                                <a:lnTo>
                                  <a:pt x="106" y="137"/>
                                </a:lnTo>
                                <a:lnTo>
                                  <a:pt x="110" y="137"/>
                                </a:lnTo>
                                <a:lnTo>
                                  <a:pt x="110" y="137"/>
                                </a:lnTo>
                                <a:lnTo>
                                  <a:pt x="114" y="137"/>
                                </a:lnTo>
                                <a:lnTo>
                                  <a:pt x="114" y="137"/>
                                </a:lnTo>
                                <a:lnTo>
                                  <a:pt x="117" y="137"/>
                                </a:lnTo>
                                <a:lnTo>
                                  <a:pt x="117" y="137"/>
                                </a:lnTo>
                                <a:lnTo>
                                  <a:pt x="117" y="137"/>
                                </a:lnTo>
                                <a:lnTo>
                                  <a:pt x="117" y="137"/>
                                </a:lnTo>
                                <a:lnTo>
                                  <a:pt x="121" y="137"/>
                                </a:lnTo>
                                <a:lnTo>
                                  <a:pt x="121" y="137"/>
                                </a:lnTo>
                                <a:lnTo>
                                  <a:pt x="125" y="133"/>
                                </a:lnTo>
                                <a:lnTo>
                                  <a:pt x="125" y="133"/>
                                </a:lnTo>
                                <a:lnTo>
                                  <a:pt x="125" y="133"/>
                                </a:lnTo>
                                <a:lnTo>
                                  <a:pt x="129" y="133"/>
                                </a:lnTo>
                                <a:lnTo>
                                  <a:pt x="129" y="133"/>
                                </a:lnTo>
                                <a:lnTo>
                                  <a:pt x="133" y="129"/>
                                </a:lnTo>
                                <a:lnTo>
                                  <a:pt x="137" y="129"/>
                                </a:lnTo>
                                <a:lnTo>
                                  <a:pt x="137" y="125"/>
                                </a:lnTo>
                                <a:lnTo>
                                  <a:pt x="141" y="121"/>
                                </a:lnTo>
                                <a:lnTo>
                                  <a:pt x="145" y="121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13"/>
                                </a:lnTo>
                                <a:lnTo>
                                  <a:pt x="149" y="109"/>
                                </a:lnTo>
                                <a:lnTo>
                                  <a:pt x="152" y="109"/>
                                </a:lnTo>
                                <a:lnTo>
                                  <a:pt x="152" y="106"/>
                                </a:lnTo>
                                <a:lnTo>
                                  <a:pt x="152" y="102"/>
                                </a:lnTo>
                                <a:lnTo>
                                  <a:pt x="156" y="102"/>
                                </a:lnTo>
                                <a:lnTo>
                                  <a:pt x="156" y="106"/>
                                </a:lnTo>
                                <a:lnTo>
                                  <a:pt x="156" y="106"/>
                                </a:lnTo>
                                <a:lnTo>
                                  <a:pt x="160" y="109"/>
                                </a:lnTo>
                                <a:lnTo>
                                  <a:pt x="160" y="113"/>
                                </a:lnTo>
                                <a:lnTo>
                                  <a:pt x="164" y="113"/>
                                </a:lnTo>
                                <a:lnTo>
                                  <a:pt x="164" y="117"/>
                                </a:lnTo>
                                <a:lnTo>
                                  <a:pt x="168" y="121"/>
                                </a:lnTo>
                                <a:lnTo>
                                  <a:pt x="168" y="121"/>
                                </a:lnTo>
                                <a:lnTo>
                                  <a:pt x="172" y="125"/>
                                </a:lnTo>
                                <a:lnTo>
                                  <a:pt x="176" y="129"/>
                                </a:lnTo>
                                <a:lnTo>
                                  <a:pt x="176" y="129"/>
                                </a:lnTo>
                                <a:lnTo>
                                  <a:pt x="180" y="133"/>
                                </a:lnTo>
                                <a:lnTo>
                                  <a:pt x="184" y="133"/>
                                </a:lnTo>
                                <a:lnTo>
                                  <a:pt x="188" y="137"/>
                                </a:lnTo>
                                <a:lnTo>
                                  <a:pt x="191" y="137"/>
                                </a:lnTo>
                                <a:lnTo>
                                  <a:pt x="191" y="137"/>
                                </a:lnTo>
                                <a:lnTo>
                                  <a:pt x="195" y="141"/>
                                </a:lnTo>
                                <a:lnTo>
                                  <a:pt x="199" y="141"/>
                                </a:lnTo>
                                <a:lnTo>
                                  <a:pt x="203" y="141"/>
                                </a:lnTo>
                                <a:lnTo>
                                  <a:pt x="203" y="141"/>
                                </a:lnTo>
                                <a:lnTo>
                                  <a:pt x="207" y="145"/>
                                </a:lnTo>
                                <a:lnTo>
                                  <a:pt x="211" y="145"/>
                                </a:lnTo>
                                <a:lnTo>
                                  <a:pt x="211" y="145"/>
                                </a:lnTo>
                                <a:lnTo>
                                  <a:pt x="215" y="145"/>
                                </a:lnTo>
                                <a:lnTo>
                                  <a:pt x="219" y="141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41"/>
                                </a:lnTo>
                                <a:lnTo>
                                  <a:pt x="223" y="141"/>
                                </a:lnTo>
                                <a:lnTo>
                                  <a:pt x="227" y="137"/>
                                </a:lnTo>
                                <a:lnTo>
                                  <a:pt x="227" y="137"/>
                                </a:lnTo>
                                <a:lnTo>
                                  <a:pt x="230" y="133"/>
                                </a:lnTo>
                                <a:lnTo>
                                  <a:pt x="230" y="133"/>
                                </a:lnTo>
                                <a:lnTo>
                                  <a:pt x="230" y="133"/>
                                </a:lnTo>
                                <a:lnTo>
                                  <a:pt x="227" y="133"/>
                                </a:lnTo>
                                <a:lnTo>
                                  <a:pt x="227" y="133"/>
                                </a:lnTo>
                                <a:lnTo>
                                  <a:pt x="223" y="137"/>
                                </a:lnTo>
                                <a:lnTo>
                                  <a:pt x="223" y="137"/>
                                </a:lnTo>
                                <a:lnTo>
                                  <a:pt x="219" y="137"/>
                                </a:lnTo>
                                <a:lnTo>
                                  <a:pt x="215" y="137"/>
                                </a:lnTo>
                                <a:lnTo>
                                  <a:pt x="215" y="137"/>
                                </a:lnTo>
                                <a:lnTo>
                                  <a:pt x="211" y="137"/>
                                </a:lnTo>
                                <a:lnTo>
                                  <a:pt x="207" y="137"/>
                                </a:lnTo>
                                <a:lnTo>
                                  <a:pt x="207" y="137"/>
                                </a:lnTo>
                                <a:lnTo>
                                  <a:pt x="203" y="137"/>
                                </a:lnTo>
                                <a:lnTo>
                                  <a:pt x="203" y="137"/>
                                </a:lnTo>
                                <a:lnTo>
                                  <a:pt x="199" y="137"/>
                                </a:lnTo>
                                <a:lnTo>
                                  <a:pt x="195" y="137"/>
                                </a:lnTo>
                                <a:lnTo>
                                  <a:pt x="195" y="137"/>
                                </a:lnTo>
                                <a:lnTo>
                                  <a:pt x="191" y="133"/>
                                </a:lnTo>
                                <a:lnTo>
                                  <a:pt x="191" y="133"/>
                                </a:lnTo>
                                <a:lnTo>
                                  <a:pt x="188" y="133"/>
                                </a:lnTo>
                                <a:lnTo>
                                  <a:pt x="184" y="133"/>
                                </a:lnTo>
                                <a:lnTo>
                                  <a:pt x="184" y="129"/>
                                </a:lnTo>
                                <a:lnTo>
                                  <a:pt x="180" y="129"/>
                                </a:lnTo>
                                <a:lnTo>
                                  <a:pt x="180" y="125"/>
                                </a:lnTo>
                                <a:lnTo>
                                  <a:pt x="176" y="125"/>
                                </a:lnTo>
                                <a:lnTo>
                                  <a:pt x="172" y="121"/>
                                </a:lnTo>
                                <a:lnTo>
                                  <a:pt x="172" y="117"/>
                                </a:lnTo>
                                <a:lnTo>
                                  <a:pt x="168" y="117"/>
                                </a:lnTo>
                                <a:lnTo>
                                  <a:pt x="168" y="113"/>
                                </a:lnTo>
                                <a:lnTo>
                                  <a:pt x="164" y="113"/>
                                </a:lnTo>
                                <a:lnTo>
                                  <a:pt x="164" y="109"/>
                                </a:lnTo>
                                <a:lnTo>
                                  <a:pt x="164" y="109"/>
                                </a:lnTo>
                                <a:lnTo>
                                  <a:pt x="164" y="109"/>
                                </a:lnTo>
                                <a:lnTo>
                                  <a:pt x="168" y="113"/>
                                </a:lnTo>
                                <a:lnTo>
                                  <a:pt x="168" y="113"/>
                                </a:lnTo>
                                <a:lnTo>
                                  <a:pt x="168" y="113"/>
                                </a:lnTo>
                                <a:lnTo>
                                  <a:pt x="172" y="117"/>
                                </a:lnTo>
                                <a:lnTo>
                                  <a:pt x="172" y="117"/>
                                </a:lnTo>
                                <a:lnTo>
                                  <a:pt x="176" y="117"/>
                                </a:lnTo>
                                <a:lnTo>
                                  <a:pt x="176" y="117"/>
                                </a:lnTo>
                                <a:lnTo>
                                  <a:pt x="176" y="121"/>
                                </a:lnTo>
                                <a:lnTo>
                                  <a:pt x="180" y="121"/>
                                </a:lnTo>
                                <a:lnTo>
                                  <a:pt x="184" y="121"/>
                                </a:lnTo>
                                <a:lnTo>
                                  <a:pt x="184" y="121"/>
                                </a:lnTo>
                                <a:lnTo>
                                  <a:pt x="188" y="121"/>
                                </a:lnTo>
                                <a:lnTo>
                                  <a:pt x="191" y="121"/>
                                </a:lnTo>
                                <a:lnTo>
                                  <a:pt x="195" y="121"/>
                                </a:lnTo>
                                <a:lnTo>
                                  <a:pt x="195" y="121"/>
                                </a:lnTo>
                                <a:lnTo>
                                  <a:pt x="199" y="121"/>
                                </a:lnTo>
                                <a:lnTo>
                                  <a:pt x="203" y="121"/>
                                </a:lnTo>
                                <a:lnTo>
                                  <a:pt x="203" y="121"/>
                                </a:lnTo>
                                <a:lnTo>
                                  <a:pt x="207" y="121"/>
                                </a:lnTo>
                                <a:lnTo>
                                  <a:pt x="211" y="121"/>
                                </a:lnTo>
                                <a:lnTo>
                                  <a:pt x="211" y="117"/>
                                </a:lnTo>
                                <a:lnTo>
                                  <a:pt x="215" y="117"/>
                                </a:lnTo>
                                <a:lnTo>
                                  <a:pt x="215" y="117"/>
                                </a:lnTo>
                                <a:lnTo>
                                  <a:pt x="219" y="113"/>
                                </a:lnTo>
                                <a:lnTo>
                                  <a:pt x="219" y="113"/>
                                </a:lnTo>
                                <a:lnTo>
                                  <a:pt x="219" y="109"/>
                                </a:lnTo>
                                <a:lnTo>
                                  <a:pt x="223" y="109"/>
                                </a:lnTo>
                                <a:lnTo>
                                  <a:pt x="223" y="109"/>
                                </a:lnTo>
                                <a:lnTo>
                                  <a:pt x="223" y="106"/>
                                </a:lnTo>
                                <a:lnTo>
                                  <a:pt x="223" y="106"/>
                                </a:lnTo>
                                <a:lnTo>
                                  <a:pt x="227" y="102"/>
                                </a:lnTo>
                                <a:lnTo>
                                  <a:pt x="227" y="102"/>
                                </a:lnTo>
                                <a:lnTo>
                                  <a:pt x="227" y="102"/>
                                </a:lnTo>
                                <a:lnTo>
                                  <a:pt x="227" y="98"/>
                                </a:lnTo>
                                <a:lnTo>
                                  <a:pt x="223" y="98"/>
                                </a:lnTo>
                                <a:lnTo>
                                  <a:pt x="223" y="94"/>
                                </a:lnTo>
                                <a:lnTo>
                                  <a:pt x="223" y="98"/>
                                </a:lnTo>
                                <a:lnTo>
                                  <a:pt x="223" y="98"/>
                                </a:lnTo>
                                <a:lnTo>
                                  <a:pt x="223" y="102"/>
                                </a:lnTo>
                                <a:lnTo>
                                  <a:pt x="223" y="102"/>
                                </a:lnTo>
                                <a:lnTo>
                                  <a:pt x="219" y="102"/>
                                </a:lnTo>
                                <a:lnTo>
                                  <a:pt x="219" y="106"/>
                                </a:lnTo>
                                <a:lnTo>
                                  <a:pt x="219" y="106"/>
                                </a:lnTo>
                                <a:lnTo>
                                  <a:pt x="219" y="106"/>
                                </a:lnTo>
                                <a:lnTo>
                                  <a:pt x="219" y="106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09"/>
                                </a:lnTo>
                                <a:lnTo>
                                  <a:pt x="211" y="113"/>
                                </a:lnTo>
                                <a:lnTo>
                                  <a:pt x="211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3" y="117"/>
                                </a:lnTo>
                                <a:lnTo>
                                  <a:pt x="203" y="117"/>
                                </a:lnTo>
                                <a:lnTo>
                                  <a:pt x="199" y="117"/>
                                </a:lnTo>
                                <a:lnTo>
                                  <a:pt x="195" y="117"/>
                                </a:lnTo>
                                <a:lnTo>
                                  <a:pt x="191" y="121"/>
                                </a:lnTo>
                                <a:lnTo>
                                  <a:pt x="191" y="121"/>
                                </a:lnTo>
                                <a:lnTo>
                                  <a:pt x="191" y="121"/>
                                </a:lnTo>
                                <a:lnTo>
                                  <a:pt x="188" y="121"/>
                                </a:lnTo>
                                <a:lnTo>
                                  <a:pt x="188" y="121"/>
                                </a:lnTo>
                                <a:lnTo>
                                  <a:pt x="188" y="121"/>
                                </a:lnTo>
                                <a:lnTo>
                                  <a:pt x="184" y="117"/>
                                </a:lnTo>
                                <a:lnTo>
                                  <a:pt x="184" y="117"/>
                                </a:lnTo>
                                <a:lnTo>
                                  <a:pt x="184" y="117"/>
                                </a:lnTo>
                                <a:lnTo>
                                  <a:pt x="180" y="117"/>
                                </a:lnTo>
                                <a:lnTo>
                                  <a:pt x="180" y="117"/>
                                </a:lnTo>
                                <a:lnTo>
                                  <a:pt x="180" y="117"/>
                                </a:lnTo>
                                <a:lnTo>
                                  <a:pt x="180" y="113"/>
                                </a:lnTo>
                                <a:lnTo>
                                  <a:pt x="184" y="113"/>
                                </a:lnTo>
                                <a:lnTo>
                                  <a:pt x="184" y="117"/>
                                </a:lnTo>
                                <a:lnTo>
                                  <a:pt x="188" y="117"/>
                                </a:lnTo>
                                <a:lnTo>
                                  <a:pt x="191" y="117"/>
                                </a:lnTo>
                                <a:lnTo>
                                  <a:pt x="191" y="117"/>
                                </a:lnTo>
                                <a:lnTo>
                                  <a:pt x="195" y="117"/>
                                </a:lnTo>
                                <a:lnTo>
                                  <a:pt x="195" y="117"/>
                                </a:lnTo>
                                <a:lnTo>
                                  <a:pt x="199" y="113"/>
                                </a:lnTo>
                                <a:lnTo>
                                  <a:pt x="199" y="113"/>
                                </a:lnTo>
                                <a:lnTo>
                                  <a:pt x="203" y="113"/>
                                </a:lnTo>
                                <a:lnTo>
                                  <a:pt x="203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7" y="109"/>
                                </a:lnTo>
                                <a:lnTo>
                                  <a:pt x="211" y="109"/>
                                </a:lnTo>
                                <a:lnTo>
                                  <a:pt x="211" y="109"/>
                                </a:lnTo>
                                <a:lnTo>
                                  <a:pt x="211" y="109"/>
                                </a:lnTo>
                                <a:lnTo>
                                  <a:pt x="211" y="106"/>
                                </a:lnTo>
                                <a:lnTo>
                                  <a:pt x="215" y="106"/>
                                </a:lnTo>
                                <a:lnTo>
                                  <a:pt x="215" y="106"/>
                                </a:lnTo>
                                <a:lnTo>
                                  <a:pt x="215" y="102"/>
                                </a:lnTo>
                                <a:lnTo>
                                  <a:pt x="215" y="102"/>
                                </a:lnTo>
                                <a:lnTo>
                                  <a:pt x="219" y="98"/>
                                </a:lnTo>
                                <a:lnTo>
                                  <a:pt x="219" y="94"/>
                                </a:lnTo>
                                <a:lnTo>
                                  <a:pt x="219" y="94"/>
                                </a:lnTo>
                                <a:lnTo>
                                  <a:pt x="219" y="90"/>
                                </a:lnTo>
                                <a:lnTo>
                                  <a:pt x="219" y="86"/>
                                </a:lnTo>
                                <a:lnTo>
                                  <a:pt x="219" y="82"/>
                                </a:lnTo>
                                <a:lnTo>
                                  <a:pt x="219" y="78"/>
                                </a:lnTo>
                                <a:lnTo>
                                  <a:pt x="215" y="74"/>
                                </a:lnTo>
                                <a:lnTo>
                                  <a:pt x="215" y="71"/>
                                </a:lnTo>
                                <a:lnTo>
                                  <a:pt x="211" y="67"/>
                                </a:lnTo>
                                <a:lnTo>
                                  <a:pt x="211" y="63"/>
                                </a:lnTo>
                                <a:lnTo>
                                  <a:pt x="207" y="59"/>
                                </a:lnTo>
                                <a:lnTo>
                                  <a:pt x="207" y="59"/>
                                </a:lnTo>
                                <a:lnTo>
                                  <a:pt x="203" y="55"/>
                                </a:lnTo>
                                <a:lnTo>
                                  <a:pt x="199" y="51"/>
                                </a:lnTo>
                                <a:lnTo>
                                  <a:pt x="199" y="47"/>
                                </a:lnTo>
                                <a:lnTo>
                                  <a:pt x="195" y="47"/>
                                </a:lnTo>
                                <a:lnTo>
                                  <a:pt x="191" y="43"/>
                                </a:lnTo>
                                <a:lnTo>
                                  <a:pt x="191" y="43"/>
                                </a:lnTo>
                                <a:lnTo>
                                  <a:pt x="188" y="43"/>
                                </a:lnTo>
                                <a:lnTo>
                                  <a:pt x="188" y="43"/>
                                </a:lnTo>
                                <a:lnTo>
                                  <a:pt x="184" y="43"/>
                                </a:lnTo>
                                <a:lnTo>
                                  <a:pt x="184" y="39"/>
                                </a:lnTo>
                                <a:lnTo>
                                  <a:pt x="180" y="39"/>
                                </a:lnTo>
                                <a:lnTo>
                                  <a:pt x="180" y="39"/>
                                </a:lnTo>
                                <a:lnTo>
                                  <a:pt x="180" y="39"/>
                                </a:lnTo>
                                <a:lnTo>
                                  <a:pt x="176" y="39"/>
                                </a:lnTo>
                                <a:lnTo>
                                  <a:pt x="176" y="39"/>
                                </a:lnTo>
                                <a:lnTo>
                                  <a:pt x="176" y="39"/>
                                </a:lnTo>
                                <a:lnTo>
                                  <a:pt x="172" y="39"/>
                                </a:lnTo>
                                <a:lnTo>
                                  <a:pt x="172" y="39"/>
                                </a:lnTo>
                                <a:lnTo>
                                  <a:pt x="172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80" y="32"/>
                                </a:lnTo>
                                <a:lnTo>
                                  <a:pt x="184" y="32"/>
                                </a:lnTo>
                                <a:lnTo>
                                  <a:pt x="184" y="35"/>
                                </a:lnTo>
                                <a:lnTo>
                                  <a:pt x="184" y="35"/>
                                </a:lnTo>
                                <a:lnTo>
                                  <a:pt x="184" y="35"/>
                                </a:lnTo>
                                <a:lnTo>
                                  <a:pt x="188" y="35"/>
                                </a:lnTo>
                                <a:lnTo>
                                  <a:pt x="188" y="39"/>
                                </a:lnTo>
                                <a:lnTo>
                                  <a:pt x="188" y="39"/>
                                </a:lnTo>
                                <a:lnTo>
                                  <a:pt x="188" y="39"/>
                                </a:lnTo>
                                <a:lnTo>
                                  <a:pt x="188" y="39"/>
                                </a:lnTo>
                                <a:lnTo>
                                  <a:pt x="188" y="39"/>
                                </a:lnTo>
                                <a:lnTo>
                                  <a:pt x="191" y="39"/>
                                </a:lnTo>
                                <a:lnTo>
                                  <a:pt x="191" y="39"/>
                                </a:lnTo>
                                <a:lnTo>
                                  <a:pt x="191" y="39"/>
                                </a:lnTo>
                                <a:lnTo>
                                  <a:pt x="191" y="39"/>
                                </a:lnTo>
                                <a:lnTo>
                                  <a:pt x="195" y="39"/>
                                </a:lnTo>
                                <a:lnTo>
                                  <a:pt x="195" y="39"/>
                                </a:lnTo>
                                <a:lnTo>
                                  <a:pt x="195" y="39"/>
                                </a:lnTo>
                                <a:lnTo>
                                  <a:pt x="199" y="39"/>
                                </a:lnTo>
                                <a:lnTo>
                                  <a:pt x="199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32"/>
                                </a:lnTo>
                                <a:lnTo>
                                  <a:pt x="203" y="32"/>
                                </a:lnTo>
                                <a:lnTo>
                                  <a:pt x="203" y="32"/>
                                </a:lnTo>
                                <a:lnTo>
                                  <a:pt x="203" y="28"/>
                                </a:lnTo>
                                <a:lnTo>
                                  <a:pt x="203" y="28"/>
                                </a:lnTo>
                                <a:lnTo>
                                  <a:pt x="203" y="28"/>
                                </a:lnTo>
                                <a:lnTo>
                                  <a:pt x="207" y="28"/>
                                </a:lnTo>
                                <a:lnTo>
                                  <a:pt x="207" y="28"/>
                                </a:lnTo>
                                <a:lnTo>
                                  <a:pt x="207" y="28"/>
                                </a:lnTo>
                                <a:lnTo>
                                  <a:pt x="211" y="24"/>
                                </a:lnTo>
                                <a:lnTo>
                                  <a:pt x="211" y="24"/>
                                </a:lnTo>
                                <a:lnTo>
                                  <a:pt x="215" y="24"/>
                                </a:lnTo>
                                <a:lnTo>
                                  <a:pt x="219" y="24"/>
                                </a:lnTo>
                                <a:lnTo>
                                  <a:pt x="223" y="24"/>
                                </a:lnTo>
                                <a:lnTo>
                                  <a:pt x="223" y="20"/>
                                </a:lnTo>
                                <a:lnTo>
                                  <a:pt x="227" y="20"/>
                                </a:lnTo>
                                <a:lnTo>
                                  <a:pt x="230" y="20"/>
                                </a:lnTo>
                                <a:lnTo>
                                  <a:pt x="234" y="20"/>
                                </a:lnTo>
                                <a:lnTo>
                                  <a:pt x="238" y="16"/>
                                </a:lnTo>
                                <a:lnTo>
                                  <a:pt x="242" y="16"/>
                                </a:lnTo>
                                <a:lnTo>
                                  <a:pt x="250" y="16"/>
                                </a:lnTo>
                                <a:lnTo>
                                  <a:pt x="258" y="12"/>
                                </a:lnTo>
                                <a:lnTo>
                                  <a:pt x="269" y="12"/>
                                </a:lnTo>
                                <a:lnTo>
                                  <a:pt x="277" y="12"/>
                                </a:lnTo>
                                <a:lnTo>
                                  <a:pt x="281" y="12"/>
                                </a:lnTo>
                                <a:lnTo>
                                  <a:pt x="285" y="8"/>
                                </a:lnTo>
                                <a:lnTo>
                                  <a:pt x="289" y="8"/>
                                </a:lnTo>
                                <a:lnTo>
                                  <a:pt x="293" y="8"/>
                                </a:lnTo>
                                <a:lnTo>
                                  <a:pt x="297" y="8"/>
                                </a:lnTo>
                                <a:lnTo>
                                  <a:pt x="301" y="8"/>
                                </a:lnTo>
                                <a:lnTo>
                                  <a:pt x="305" y="8"/>
                                </a:lnTo>
                                <a:lnTo>
                                  <a:pt x="305" y="8"/>
                                </a:lnTo>
                                <a:lnTo>
                                  <a:pt x="308" y="4"/>
                                </a:lnTo>
                                <a:lnTo>
                                  <a:pt x="312" y="4"/>
                                </a:lnTo>
                                <a:lnTo>
                                  <a:pt x="316" y="4"/>
                                </a:lnTo>
                                <a:lnTo>
                                  <a:pt x="316" y="4"/>
                                </a:lnTo>
                                <a:lnTo>
                                  <a:pt x="328" y="4"/>
                                </a:lnTo>
                                <a:lnTo>
                                  <a:pt x="340" y="4"/>
                                </a:lnTo>
                                <a:lnTo>
                                  <a:pt x="347" y="4"/>
                                </a:lnTo>
                                <a:lnTo>
                                  <a:pt x="359" y="4"/>
                                </a:lnTo>
                                <a:lnTo>
                                  <a:pt x="367" y="4"/>
                                </a:lnTo>
                                <a:lnTo>
                                  <a:pt x="375" y="4"/>
                                </a:lnTo>
                                <a:lnTo>
                                  <a:pt x="379" y="4"/>
                                </a:lnTo>
                                <a:lnTo>
                                  <a:pt x="386" y="4"/>
                                </a:lnTo>
                                <a:lnTo>
                                  <a:pt x="390" y="8"/>
                                </a:lnTo>
                                <a:lnTo>
                                  <a:pt x="394" y="8"/>
                                </a:lnTo>
                                <a:lnTo>
                                  <a:pt x="402" y="8"/>
                                </a:lnTo>
                                <a:lnTo>
                                  <a:pt x="406" y="8"/>
                                </a:lnTo>
                                <a:lnTo>
                                  <a:pt x="410" y="8"/>
                                </a:lnTo>
                                <a:lnTo>
                                  <a:pt x="418" y="12"/>
                                </a:lnTo>
                                <a:lnTo>
                                  <a:pt x="421" y="12"/>
                                </a:lnTo>
                                <a:lnTo>
                                  <a:pt x="425" y="12"/>
                                </a:lnTo>
                                <a:lnTo>
                                  <a:pt x="429" y="16"/>
                                </a:lnTo>
                                <a:lnTo>
                                  <a:pt x="437" y="16"/>
                                </a:lnTo>
                                <a:lnTo>
                                  <a:pt x="441" y="16"/>
                                </a:lnTo>
                                <a:lnTo>
                                  <a:pt x="445" y="20"/>
                                </a:lnTo>
                                <a:lnTo>
                                  <a:pt x="453" y="20"/>
                                </a:lnTo>
                                <a:lnTo>
                                  <a:pt x="457" y="24"/>
                                </a:lnTo>
                                <a:lnTo>
                                  <a:pt x="460" y="24"/>
                                </a:lnTo>
                                <a:lnTo>
                                  <a:pt x="464" y="28"/>
                                </a:lnTo>
                                <a:lnTo>
                                  <a:pt x="472" y="28"/>
                                </a:lnTo>
                                <a:lnTo>
                                  <a:pt x="476" y="32"/>
                                </a:lnTo>
                                <a:lnTo>
                                  <a:pt x="480" y="32"/>
                                </a:lnTo>
                                <a:lnTo>
                                  <a:pt x="484" y="32"/>
                                </a:lnTo>
                                <a:lnTo>
                                  <a:pt x="484" y="35"/>
                                </a:lnTo>
                                <a:lnTo>
                                  <a:pt x="488" y="35"/>
                                </a:lnTo>
                                <a:lnTo>
                                  <a:pt x="492" y="39"/>
                                </a:lnTo>
                                <a:lnTo>
                                  <a:pt x="495" y="43"/>
                                </a:lnTo>
                                <a:lnTo>
                                  <a:pt x="499" y="43"/>
                                </a:lnTo>
                                <a:lnTo>
                                  <a:pt x="499" y="47"/>
                                </a:lnTo>
                                <a:lnTo>
                                  <a:pt x="503" y="47"/>
                                </a:lnTo>
                                <a:lnTo>
                                  <a:pt x="503" y="51"/>
                                </a:lnTo>
                                <a:lnTo>
                                  <a:pt x="507" y="51"/>
                                </a:lnTo>
                                <a:lnTo>
                                  <a:pt x="507" y="55"/>
                                </a:lnTo>
                                <a:lnTo>
                                  <a:pt x="511" y="55"/>
                                </a:lnTo>
                                <a:lnTo>
                                  <a:pt x="511" y="59"/>
                                </a:lnTo>
                                <a:lnTo>
                                  <a:pt x="515" y="59"/>
                                </a:lnTo>
                                <a:lnTo>
                                  <a:pt x="519" y="63"/>
                                </a:lnTo>
                                <a:lnTo>
                                  <a:pt x="519" y="67"/>
                                </a:lnTo>
                                <a:lnTo>
                                  <a:pt x="523" y="67"/>
                                </a:lnTo>
                                <a:lnTo>
                                  <a:pt x="523" y="71"/>
                                </a:lnTo>
                                <a:lnTo>
                                  <a:pt x="523" y="71"/>
                                </a:lnTo>
                                <a:lnTo>
                                  <a:pt x="527" y="74"/>
                                </a:lnTo>
                                <a:lnTo>
                                  <a:pt x="527" y="74"/>
                                </a:lnTo>
                                <a:lnTo>
                                  <a:pt x="531" y="82"/>
                                </a:lnTo>
                                <a:lnTo>
                                  <a:pt x="534" y="86"/>
                                </a:lnTo>
                                <a:lnTo>
                                  <a:pt x="538" y="90"/>
                                </a:lnTo>
                                <a:lnTo>
                                  <a:pt x="538" y="94"/>
                                </a:lnTo>
                                <a:lnTo>
                                  <a:pt x="542" y="98"/>
                                </a:lnTo>
                                <a:lnTo>
                                  <a:pt x="542" y="102"/>
                                </a:lnTo>
                                <a:lnTo>
                                  <a:pt x="546" y="109"/>
                                </a:lnTo>
                                <a:lnTo>
                                  <a:pt x="546" y="109"/>
                                </a:lnTo>
                                <a:lnTo>
                                  <a:pt x="546" y="113"/>
                                </a:lnTo>
                                <a:lnTo>
                                  <a:pt x="550" y="117"/>
                                </a:lnTo>
                                <a:lnTo>
                                  <a:pt x="550" y="121"/>
                                </a:lnTo>
                                <a:lnTo>
                                  <a:pt x="550" y="121"/>
                                </a:lnTo>
                                <a:lnTo>
                                  <a:pt x="550" y="125"/>
                                </a:lnTo>
                                <a:lnTo>
                                  <a:pt x="554" y="129"/>
                                </a:lnTo>
                                <a:lnTo>
                                  <a:pt x="554" y="133"/>
                                </a:lnTo>
                                <a:lnTo>
                                  <a:pt x="554" y="133"/>
                                </a:lnTo>
                                <a:lnTo>
                                  <a:pt x="554" y="133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41"/>
                                </a:lnTo>
                                <a:lnTo>
                                  <a:pt x="554" y="141"/>
                                </a:lnTo>
                                <a:lnTo>
                                  <a:pt x="554" y="141"/>
                                </a:lnTo>
                                <a:lnTo>
                                  <a:pt x="554" y="145"/>
                                </a:lnTo>
                                <a:lnTo>
                                  <a:pt x="558" y="148"/>
                                </a:lnTo>
                                <a:lnTo>
                                  <a:pt x="558" y="152"/>
                                </a:lnTo>
                                <a:lnTo>
                                  <a:pt x="558" y="156"/>
                                </a:lnTo>
                                <a:lnTo>
                                  <a:pt x="558" y="160"/>
                                </a:lnTo>
                                <a:lnTo>
                                  <a:pt x="558" y="164"/>
                                </a:lnTo>
                                <a:lnTo>
                                  <a:pt x="558" y="168"/>
                                </a:lnTo>
                                <a:lnTo>
                                  <a:pt x="562" y="172"/>
                                </a:lnTo>
                                <a:lnTo>
                                  <a:pt x="562" y="176"/>
                                </a:lnTo>
                                <a:lnTo>
                                  <a:pt x="562" y="180"/>
                                </a:lnTo>
                                <a:lnTo>
                                  <a:pt x="562" y="180"/>
                                </a:lnTo>
                                <a:lnTo>
                                  <a:pt x="562" y="184"/>
                                </a:lnTo>
                                <a:lnTo>
                                  <a:pt x="562" y="184"/>
                                </a:lnTo>
                                <a:lnTo>
                                  <a:pt x="562" y="184"/>
                                </a:lnTo>
                                <a:lnTo>
                                  <a:pt x="562" y="187"/>
                                </a:lnTo>
                                <a:lnTo>
                                  <a:pt x="566" y="187"/>
                                </a:lnTo>
                                <a:lnTo>
                                  <a:pt x="566" y="187"/>
                                </a:lnTo>
                                <a:lnTo>
                                  <a:pt x="566" y="187"/>
                                </a:lnTo>
                                <a:lnTo>
                                  <a:pt x="566" y="187"/>
                                </a:lnTo>
                                <a:lnTo>
                                  <a:pt x="566" y="191"/>
                                </a:lnTo>
                                <a:lnTo>
                                  <a:pt x="570" y="191"/>
                                </a:lnTo>
                                <a:lnTo>
                                  <a:pt x="570" y="191"/>
                                </a:lnTo>
                                <a:lnTo>
                                  <a:pt x="570" y="191"/>
                                </a:lnTo>
                                <a:lnTo>
                                  <a:pt x="570" y="191"/>
                                </a:lnTo>
                                <a:lnTo>
                                  <a:pt x="570" y="191"/>
                                </a:lnTo>
                                <a:lnTo>
                                  <a:pt x="570" y="191"/>
                                </a:lnTo>
                                <a:lnTo>
                                  <a:pt x="570" y="191"/>
                                </a:lnTo>
                                <a:lnTo>
                                  <a:pt x="570" y="187"/>
                                </a:lnTo>
                                <a:lnTo>
                                  <a:pt x="570" y="187"/>
                                </a:lnTo>
                                <a:lnTo>
                                  <a:pt x="570" y="184"/>
                                </a:lnTo>
                                <a:lnTo>
                                  <a:pt x="570" y="184"/>
                                </a:lnTo>
                                <a:lnTo>
                                  <a:pt x="570" y="180"/>
                                </a:lnTo>
                                <a:lnTo>
                                  <a:pt x="570" y="176"/>
                                </a:lnTo>
                                <a:lnTo>
                                  <a:pt x="570" y="172"/>
                                </a:lnTo>
                                <a:lnTo>
                                  <a:pt x="566" y="168"/>
                                </a:lnTo>
                                <a:lnTo>
                                  <a:pt x="566" y="164"/>
                                </a:lnTo>
                                <a:lnTo>
                                  <a:pt x="566" y="160"/>
                                </a:lnTo>
                                <a:lnTo>
                                  <a:pt x="566" y="156"/>
                                </a:lnTo>
                                <a:lnTo>
                                  <a:pt x="566" y="152"/>
                                </a:lnTo>
                                <a:lnTo>
                                  <a:pt x="566" y="152"/>
                                </a:lnTo>
                                <a:lnTo>
                                  <a:pt x="566" y="148"/>
                                </a:lnTo>
                                <a:lnTo>
                                  <a:pt x="566" y="148"/>
                                </a:lnTo>
                                <a:lnTo>
                                  <a:pt x="566" y="148"/>
                                </a:lnTo>
                                <a:lnTo>
                                  <a:pt x="566" y="148"/>
                                </a:lnTo>
                                <a:lnTo>
                                  <a:pt x="566" y="145"/>
                                </a:lnTo>
                                <a:lnTo>
                                  <a:pt x="566" y="145"/>
                                </a:lnTo>
                                <a:lnTo>
                                  <a:pt x="566" y="141"/>
                                </a:lnTo>
                                <a:lnTo>
                                  <a:pt x="566" y="133"/>
                                </a:lnTo>
                                <a:lnTo>
                                  <a:pt x="570" y="129"/>
                                </a:lnTo>
                                <a:lnTo>
                                  <a:pt x="570" y="125"/>
                                </a:lnTo>
                                <a:lnTo>
                                  <a:pt x="573" y="117"/>
                                </a:lnTo>
                                <a:lnTo>
                                  <a:pt x="573" y="113"/>
                                </a:lnTo>
                                <a:lnTo>
                                  <a:pt x="577" y="109"/>
                                </a:lnTo>
                                <a:lnTo>
                                  <a:pt x="577" y="102"/>
                                </a:lnTo>
                                <a:lnTo>
                                  <a:pt x="581" y="98"/>
                                </a:lnTo>
                                <a:lnTo>
                                  <a:pt x="585" y="94"/>
                                </a:lnTo>
                                <a:lnTo>
                                  <a:pt x="585" y="86"/>
                                </a:lnTo>
                                <a:lnTo>
                                  <a:pt x="589" y="82"/>
                                </a:lnTo>
                                <a:lnTo>
                                  <a:pt x="593" y="78"/>
                                </a:lnTo>
                                <a:lnTo>
                                  <a:pt x="593" y="74"/>
                                </a:lnTo>
                                <a:lnTo>
                                  <a:pt x="597" y="71"/>
                                </a:lnTo>
                                <a:lnTo>
                                  <a:pt x="601" y="67"/>
                                </a:lnTo>
                                <a:lnTo>
                                  <a:pt x="605" y="63"/>
                                </a:lnTo>
                                <a:lnTo>
                                  <a:pt x="605" y="55"/>
                                </a:lnTo>
                                <a:lnTo>
                                  <a:pt x="609" y="51"/>
                                </a:lnTo>
                                <a:lnTo>
                                  <a:pt x="612" y="51"/>
                                </a:lnTo>
                                <a:lnTo>
                                  <a:pt x="616" y="47"/>
                                </a:lnTo>
                                <a:lnTo>
                                  <a:pt x="620" y="43"/>
                                </a:lnTo>
                                <a:lnTo>
                                  <a:pt x="620" y="39"/>
                                </a:lnTo>
                                <a:lnTo>
                                  <a:pt x="624" y="35"/>
                                </a:lnTo>
                                <a:lnTo>
                                  <a:pt x="628" y="32"/>
                                </a:lnTo>
                                <a:lnTo>
                                  <a:pt x="632" y="28"/>
                                </a:lnTo>
                                <a:lnTo>
                                  <a:pt x="636" y="28"/>
                                </a:lnTo>
                                <a:lnTo>
                                  <a:pt x="636" y="24"/>
                                </a:lnTo>
                                <a:lnTo>
                                  <a:pt x="640" y="20"/>
                                </a:lnTo>
                                <a:lnTo>
                                  <a:pt x="644" y="16"/>
                                </a:lnTo>
                                <a:lnTo>
                                  <a:pt x="647" y="16"/>
                                </a:lnTo>
                                <a:lnTo>
                                  <a:pt x="651" y="12"/>
                                </a:lnTo>
                                <a:lnTo>
                                  <a:pt x="651" y="12"/>
                                </a:lnTo>
                                <a:lnTo>
                                  <a:pt x="655" y="8"/>
                                </a:lnTo>
                                <a:lnTo>
                                  <a:pt x="659" y="8"/>
                                </a:lnTo>
                                <a:lnTo>
                                  <a:pt x="663" y="4"/>
                                </a:lnTo>
                                <a:lnTo>
                                  <a:pt x="663" y="4"/>
                                </a:lnTo>
                                <a:lnTo>
                                  <a:pt x="667" y="4"/>
                                </a:lnTo>
                                <a:lnTo>
                                  <a:pt x="671" y="0"/>
                                </a:lnTo>
                                <a:lnTo>
                                  <a:pt x="671" y="0"/>
                                </a:lnTo>
                                <a:lnTo>
                                  <a:pt x="675" y="0"/>
                                </a:lnTo>
                                <a:lnTo>
                                  <a:pt x="679" y="0"/>
                                </a:lnTo>
                                <a:lnTo>
                                  <a:pt x="679" y="0"/>
                                </a:lnTo>
                                <a:lnTo>
                                  <a:pt x="683" y="0"/>
                                </a:lnTo>
                                <a:lnTo>
                                  <a:pt x="683" y="0"/>
                                </a:lnTo>
                                <a:lnTo>
                                  <a:pt x="686" y="0"/>
                                </a:lnTo>
                                <a:lnTo>
                                  <a:pt x="686" y="0"/>
                                </a:lnTo>
                                <a:lnTo>
                                  <a:pt x="686" y="0"/>
                                </a:lnTo>
                                <a:lnTo>
                                  <a:pt x="690" y="0"/>
                                </a:lnTo>
                                <a:lnTo>
                                  <a:pt x="690" y="0"/>
                                </a:lnTo>
                                <a:lnTo>
                                  <a:pt x="690" y="4"/>
                                </a:lnTo>
                                <a:lnTo>
                                  <a:pt x="690" y="4"/>
                                </a:lnTo>
                                <a:lnTo>
                                  <a:pt x="694" y="4"/>
                                </a:lnTo>
                                <a:lnTo>
                                  <a:pt x="694" y="8"/>
                                </a:lnTo>
                                <a:lnTo>
                                  <a:pt x="694" y="8"/>
                                </a:lnTo>
                                <a:lnTo>
                                  <a:pt x="694" y="12"/>
                                </a:lnTo>
                                <a:lnTo>
                                  <a:pt x="694" y="12"/>
                                </a:lnTo>
                                <a:lnTo>
                                  <a:pt x="690" y="16"/>
                                </a:lnTo>
                                <a:lnTo>
                                  <a:pt x="690" y="20"/>
                                </a:lnTo>
                                <a:lnTo>
                                  <a:pt x="690" y="24"/>
                                </a:lnTo>
                                <a:lnTo>
                                  <a:pt x="690" y="24"/>
                                </a:lnTo>
                                <a:lnTo>
                                  <a:pt x="686" y="28"/>
                                </a:lnTo>
                                <a:lnTo>
                                  <a:pt x="686" y="32"/>
                                </a:lnTo>
                                <a:lnTo>
                                  <a:pt x="68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9" name="Freeform 2892"/>
                        <wps:cNvSpPr>
                          <a:spLocks/>
                        </wps:cNvSpPr>
                        <wps:spPr bwMode="auto">
                          <a:xfrm>
                            <a:off x="5784" y="372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0" name="Freeform 2893"/>
                        <wps:cNvSpPr>
                          <a:spLocks/>
                        </wps:cNvSpPr>
                        <wps:spPr bwMode="auto">
                          <a:xfrm>
                            <a:off x="5768" y="3752"/>
                            <a:ext cx="59" cy="66"/>
                          </a:xfrm>
                          <a:custGeom>
                            <a:avLst/>
                            <a:gdLst>
                              <a:gd name="T0" fmla="*/ 4 w 59"/>
                              <a:gd name="T1" fmla="*/ 0 h 66"/>
                              <a:gd name="T2" fmla="*/ 12 w 59"/>
                              <a:gd name="T3" fmla="*/ 0 h 66"/>
                              <a:gd name="T4" fmla="*/ 20 w 59"/>
                              <a:gd name="T5" fmla="*/ 0 h 66"/>
                              <a:gd name="T6" fmla="*/ 24 w 59"/>
                              <a:gd name="T7" fmla="*/ 4 h 66"/>
                              <a:gd name="T8" fmla="*/ 32 w 59"/>
                              <a:gd name="T9" fmla="*/ 4 h 66"/>
                              <a:gd name="T10" fmla="*/ 36 w 59"/>
                              <a:gd name="T11" fmla="*/ 8 h 66"/>
                              <a:gd name="T12" fmla="*/ 43 w 59"/>
                              <a:gd name="T13" fmla="*/ 12 h 66"/>
                              <a:gd name="T14" fmla="*/ 47 w 59"/>
                              <a:gd name="T15" fmla="*/ 16 h 66"/>
                              <a:gd name="T16" fmla="*/ 51 w 59"/>
                              <a:gd name="T17" fmla="*/ 20 h 66"/>
                              <a:gd name="T18" fmla="*/ 55 w 59"/>
                              <a:gd name="T19" fmla="*/ 24 h 66"/>
                              <a:gd name="T20" fmla="*/ 59 w 59"/>
                              <a:gd name="T21" fmla="*/ 31 h 66"/>
                              <a:gd name="T22" fmla="*/ 59 w 59"/>
                              <a:gd name="T23" fmla="*/ 35 h 66"/>
                              <a:gd name="T24" fmla="*/ 59 w 59"/>
                              <a:gd name="T25" fmla="*/ 39 h 66"/>
                              <a:gd name="T26" fmla="*/ 59 w 59"/>
                              <a:gd name="T27" fmla="*/ 47 h 66"/>
                              <a:gd name="T28" fmla="*/ 59 w 59"/>
                              <a:gd name="T29" fmla="*/ 51 h 66"/>
                              <a:gd name="T30" fmla="*/ 59 w 59"/>
                              <a:gd name="T31" fmla="*/ 55 h 66"/>
                              <a:gd name="T32" fmla="*/ 55 w 59"/>
                              <a:gd name="T33" fmla="*/ 59 h 66"/>
                              <a:gd name="T34" fmla="*/ 51 w 59"/>
                              <a:gd name="T35" fmla="*/ 63 h 66"/>
                              <a:gd name="T36" fmla="*/ 51 w 59"/>
                              <a:gd name="T37" fmla="*/ 63 h 66"/>
                              <a:gd name="T38" fmla="*/ 47 w 59"/>
                              <a:gd name="T39" fmla="*/ 66 h 66"/>
                              <a:gd name="T40" fmla="*/ 43 w 59"/>
                              <a:gd name="T41" fmla="*/ 66 h 66"/>
                              <a:gd name="T42" fmla="*/ 43 w 59"/>
                              <a:gd name="T43" fmla="*/ 66 h 66"/>
                              <a:gd name="T44" fmla="*/ 39 w 59"/>
                              <a:gd name="T45" fmla="*/ 66 h 66"/>
                              <a:gd name="T46" fmla="*/ 36 w 59"/>
                              <a:gd name="T47" fmla="*/ 66 h 66"/>
                              <a:gd name="T48" fmla="*/ 36 w 59"/>
                              <a:gd name="T49" fmla="*/ 66 h 66"/>
                              <a:gd name="T50" fmla="*/ 32 w 59"/>
                              <a:gd name="T51" fmla="*/ 66 h 66"/>
                              <a:gd name="T52" fmla="*/ 24 w 59"/>
                              <a:gd name="T53" fmla="*/ 63 h 66"/>
                              <a:gd name="T54" fmla="*/ 20 w 59"/>
                              <a:gd name="T55" fmla="*/ 59 h 66"/>
                              <a:gd name="T56" fmla="*/ 12 w 59"/>
                              <a:gd name="T57" fmla="*/ 55 h 66"/>
                              <a:gd name="T58" fmla="*/ 8 w 59"/>
                              <a:gd name="T59" fmla="*/ 51 h 66"/>
                              <a:gd name="T60" fmla="*/ 4 w 59"/>
                              <a:gd name="T61" fmla="*/ 43 h 66"/>
                              <a:gd name="T62" fmla="*/ 0 w 59"/>
                              <a:gd name="T63" fmla="*/ 39 h 66"/>
                              <a:gd name="T64" fmla="*/ 0 w 59"/>
                              <a:gd name="T65" fmla="*/ 31 h 66"/>
                              <a:gd name="T66" fmla="*/ 0 w 59"/>
                              <a:gd name="T67" fmla="*/ 24 h 66"/>
                              <a:gd name="T68" fmla="*/ 0 w 59"/>
                              <a:gd name="T69" fmla="*/ 16 h 66"/>
                              <a:gd name="T70" fmla="*/ 0 w 59"/>
                              <a:gd name="T71" fmla="*/ 12 h 66"/>
                              <a:gd name="T72" fmla="*/ 0 w 59"/>
                              <a:gd name="T73" fmla="*/ 8 h 66"/>
                              <a:gd name="T74" fmla="*/ 0 w 59"/>
                              <a:gd name="T75" fmla="*/ 4 h 66"/>
                              <a:gd name="T76" fmla="*/ 4 w 59"/>
                              <a:gd name="T77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" h="66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39" y="8"/>
                                </a:lnTo>
                                <a:lnTo>
                                  <a:pt x="43" y="12"/>
                                </a:lnTo>
                                <a:lnTo>
                                  <a:pt x="43" y="12"/>
                                </a:lnTo>
                                <a:lnTo>
                                  <a:pt x="47" y="16"/>
                                </a:lnTo>
                                <a:lnTo>
                                  <a:pt x="47" y="20"/>
                                </a:lnTo>
                                <a:lnTo>
                                  <a:pt x="51" y="20"/>
                                </a:lnTo>
                                <a:lnTo>
                                  <a:pt x="51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28"/>
                                </a:lnTo>
                                <a:lnTo>
                                  <a:pt x="59" y="31"/>
                                </a:lnTo>
                                <a:lnTo>
                                  <a:pt x="59" y="31"/>
                                </a:lnTo>
                                <a:lnTo>
                                  <a:pt x="59" y="35"/>
                                </a:lnTo>
                                <a:lnTo>
                                  <a:pt x="59" y="39"/>
                                </a:lnTo>
                                <a:lnTo>
                                  <a:pt x="59" y="39"/>
                                </a:lnTo>
                                <a:lnTo>
                                  <a:pt x="59" y="43"/>
                                </a:lnTo>
                                <a:lnTo>
                                  <a:pt x="59" y="47"/>
                                </a:lnTo>
                                <a:lnTo>
                                  <a:pt x="59" y="47"/>
                                </a:lnTo>
                                <a:lnTo>
                                  <a:pt x="59" y="51"/>
                                </a:lnTo>
                                <a:lnTo>
                                  <a:pt x="59" y="55"/>
                                </a:lnTo>
                                <a:lnTo>
                                  <a:pt x="59" y="55"/>
                                </a:lnTo>
                                <a:lnTo>
                                  <a:pt x="55" y="59"/>
                                </a:lnTo>
                                <a:lnTo>
                                  <a:pt x="55" y="59"/>
                                </a:lnTo>
                                <a:lnTo>
                                  <a:pt x="55" y="63"/>
                                </a:lnTo>
                                <a:lnTo>
                                  <a:pt x="51" y="63"/>
                                </a:lnTo>
                                <a:lnTo>
                                  <a:pt x="51" y="63"/>
                                </a:lnTo>
                                <a:lnTo>
                                  <a:pt x="51" y="63"/>
                                </a:lnTo>
                                <a:lnTo>
                                  <a:pt x="47" y="66"/>
                                </a:lnTo>
                                <a:lnTo>
                                  <a:pt x="47" y="66"/>
                                </a:lnTo>
                                <a:lnTo>
                                  <a:pt x="47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lnTo>
                                  <a:pt x="36" y="66"/>
                                </a:lnTo>
                                <a:lnTo>
                                  <a:pt x="36" y="66"/>
                                </a:lnTo>
                                <a:lnTo>
                                  <a:pt x="36" y="66"/>
                                </a:lnTo>
                                <a:lnTo>
                                  <a:pt x="32" y="66"/>
                                </a:lnTo>
                                <a:lnTo>
                                  <a:pt x="32" y="66"/>
                                </a:lnTo>
                                <a:lnTo>
                                  <a:pt x="28" y="66"/>
                                </a:lnTo>
                                <a:lnTo>
                                  <a:pt x="24" y="63"/>
                                </a:lnTo>
                                <a:lnTo>
                                  <a:pt x="20" y="63"/>
                                </a:lnTo>
                                <a:lnTo>
                                  <a:pt x="20" y="59"/>
                                </a:lnTo>
                                <a:lnTo>
                                  <a:pt x="16" y="59"/>
                                </a:lnTo>
                                <a:lnTo>
                                  <a:pt x="12" y="55"/>
                                </a:lnTo>
                                <a:lnTo>
                                  <a:pt x="12" y="55"/>
                                </a:lnTo>
                                <a:lnTo>
                                  <a:pt x="8" y="51"/>
                                </a:lnTo>
                                <a:lnTo>
                                  <a:pt x="8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1" name="Freeform 2894"/>
                        <wps:cNvSpPr>
                          <a:spLocks/>
                        </wps:cNvSpPr>
                        <wps:spPr bwMode="auto">
                          <a:xfrm>
                            <a:off x="5714" y="3752"/>
                            <a:ext cx="54" cy="66"/>
                          </a:xfrm>
                          <a:custGeom>
                            <a:avLst/>
                            <a:gdLst>
                              <a:gd name="T0" fmla="*/ 51 w 54"/>
                              <a:gd name="T1" fmla="*/ 4 h 66"/>
                              <a:gd name="T2" fmla="*/ 47 w 54"/>
                              <a:gd name="T3" fmla="*/ 12 h 66"/>
                              <a:gd name="T4" fmla="*/ 47 w 54"/>
                              <a:gd name="T5" fmla="*/ 16 h 66"/>
                              <a:gd name="T6" fmla="*/ 47 w 54"/>
                              <a:gd name="T7" fmla="*/ 24 h 66"/>
                              <a:gd name="T8" fmla="*/ 47 w 54"/>
                              <a:gd name="T9" fmla="*/ 28 h 66"/>
                              <a:gd name="T10" fmla="*/ 51 w 54"/>
                              <a:gd name="T11" fmla="*/ 35 h 66"/>
                              <a:gd name="T12" fmla="*/ 51 w 54"/>
                              <a:gd name="T13" fmla="*/ 43 h 66"/>
                              <a:gd name="T14" fmla="*/ 51 w 54"/>
                              <a:gd name="T15" fmla="*/ 51 h 66"/>
                              <a:gd name="T16" fmla="*/ 47 w 54"/>
                              <a:gd name="T17" fmla="*/ 51 h 66"/>
                              <a:gd name="T18" fmla="*/ 43 w 54"/>
                              <a:gd name="T19" fmla="*/ 55 h 66"/>
                              <a:gd name="T20" fmla="*/ 39 w 54"/>
                              <a:gd name="T21" fmla="*/ 59 h 66"/>
                              <a:gd name="T22" fmla="*/ 35 w 54"/>
                              <a:gd name="T23" fmla="*/ 63 h 66"/>
                              <a:gd name="T24" fmla="*/ 31 w 54"/>
                              <a:gd name="T25" fmla="*/ 63 h 66"/>
                              <a:gd name="T26" fmla="*/ 27 w 54"/>
                              <a:gd name="T27" fmla="*/ 66 h 66"/>
                              <a:gd name="T28" fmla="*/ 23 w 54"/>
                              <a:gd name="T29" fmla="*/ 66 h 66"/>
                              <a:gd name="T30" fmla="*/ 19 w 54"/>
                              <a:gd name="T31" fmla="*/ 66 h 66"/>
                              <a:gd name="T32" fmla="*/ 16 w 54"/>
                              <a:gd name="T33" fmla="*/ 66 h 66"/>
                              <a:gd name="T34" fmla="*/ 12 w 54"/>
                              <a:gd name="T35" fmla="*/ 66 h 66"/>
                              <a:gd name="T36" fmla="*/ 8 w 54"/>
                              <a:gd name="T37" fmla="*/ 66 h 66"/>
                              <a:gd name="T38" fmla="*/ 4 w 54"/>
                              <a:gd name="T39" fmla="*/ 63 h 66"/>
                              <a:gd name="T40" fmla="*/ 4 w 54"/>
                              <a:gd name="T41" fmla="*/ 63 h 66"/>
                              <a:gd name="T42" fmla="*/ 4 w 54"/>
                              <a:gd name="T43" fmla="*/ 63 h 66"/>
                              <a:gd name="T44" fmla="*/ 0 w 54"/>
                              <a:gd name="T45" fmla="*/ 59 h 66"/>
                              <a:gd name="T46" fmla="*/ 0 w 54"/>
                              <a:gd name="T47" fmla="*/ 55 h 66"/>
                              <a:gd name="T48" fmla="*/ 0 w 54"/>
                              <a:gd name="T49" fmla="*/ 51 h 66"/>
                              <a:gd name="T50" fmla="*/ 0 w 54"/>
                              <a:gd name="T51" fmla="*/ 43 h 66"/>
                              <a:gd name="T52" fmla="*/ 0 w 54"/>
                              <a:gd name="T53" fmla="*/ 39 h 66"/>
                              <a:gd name="T54" fmla="*/ 4 w 54"/>
                              <a:gd name="T55" fmla="*/ 35 h 66"/>
                              <a:gd name="T56" fmla="*/ 8 w 54"/>
                              <a:gd name="T57" fmla="*/ 31 h 66"/>
                              <a:gd name="T58" fmla="*/ 8 w 54"/>
                              <a:gd name="T59" fmla="*/ 28 h 66"/>
                              <a:gd name="T60" fmla="*/ 12 w 54"/>
                              <a:gd name="T61" fmla="*/ 24 h 66"/>
                              <a:gd name="T62" fmla="*/ 16 w 54"/>
                              <a:gd name="T63" fmla="*/ 16 h 66"/>
                              <a:gd name="T64" fmla="*/ 19 w 54"/>
                              <a:gd name="T65" fmla="*/ 12 h 66"/>
                              <a:gd name="T66" fmla="*/ 23 w 54"/>
                              <a:gd name="T67" fmla="*/ 12 h 66"/>
                              <a:gd name="T68" fmla="*/ 27 w 54"/>
                              <a:gd name="T69" fmla="*/ 8 h 66"/>
                              <a:gd name="T70" fmla="*/ 31 w 54"/>
                              <a:gd name="T71" fmla="*/ 4 h 66"/>
                              <a:gd name="T72" fmla="*/ 39 w 54"/>
                              <a:gd name="T73" fmla="*/ 4 h 66"/>
                              <a:gd name="T74" fmla="*/ 43 w 54"/>
                              <a:gd name="T75" fmla="*/ 0 h 66"/>
                              <a:gd name="T76" fmla="*/ 47 w 54"/>
                              <a:gd name="T77" fmla="*/ 0 h 66"/>
                              <a:gd name="T78" fmla="*/ 47 w 54"/>
                              <a:gd name="T79" fmla="*/ 0 h 66"/>
                              <a:gd name="T80" fmla="*/ 51 w 54"/>
                              <a:gd name="T81" fmla="*/ 0 h 66"/>
                              <a:gd name="T82" fmla="*/ 51 w 54"/>
                              <a:gd name="T83" fmla="*/ 4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6">
                                <a:moveTo>
                                  <a:pt x="51" y="4"/>
                                </a:moveTo>
                                <a:lnTo>
                                  <a:pt x="51" y="4"/>
                                </a:lnTo>
                                <a:lnTo>
                                  <a:pt x="47" y="8"/>
                                </a:lnTo>
                                <a:lnTo>
                                  <a:pt x="47" y="12"/>
                                </a:lnTo>
                                <a:lnTo>
                                  <a:pt x="47" y="16"/>
                                </a:lnTo>
                                <a:lnTo>
                                  <a:pt x="47" y="16"/>
                                </a:lnTo>
                                <a:lnTo>
                                  <a:pt x="47" y="20"/>
                                </a:lnTo>
                                <a:lnTo>
                                  <a:pt x="47" y="24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31"/>
                                </a:lnTo>
                                <a:lnTo>
                                  <a:pt x="51" y="35"/>
                                </a:lnTo>
                                <a:lnTo>
                                  <a:pt x="51" y="35"/>
                                </a:lnTo>
                                <a:lnTo>
                                  <a:pt x="51" y="43"/>
                                </a:lnTo>
                                <a:lnTo>
                                  <a:pt x="54" y="47"/>
                                </a:lnTo>
                                <a:lnTo>
                                  <a:pt x="51" y="51"/>
                                </a:lnTo>
                                <a:lnTo>
                                  <a:pt x="51" y="51"/>
                                </a:lnTo>
                                <a:lnTo>
                                  <a:pt x="47" y="51"/>
                                </a:lnTo>
                                <a:lnTo>
                                  <a:pt x="47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9"/>
                                </a:lnTo>
                                <a:lnTo>
                                  <a:pt x="39" y="59"/>
                                </a:lnTo>
                                <a:lnTo>
                                  <a:pt x="39" y="59"/>
                                </a:lnTo>
                                <a:lnTo>
                                  <a:pt x="35" y="63"/>
                                </a:lnTo>
                                <a:lnTo>
                                  <a:pt x="35" y="63"/>
                                </a:lnTo>
                                <a:lnTo>
                                  <a:pt x="31" y="63"/>
                                </a:lnTo>
                                <a:lnTo>
                                  <a:pt x="27" y="66"/>
                                </a:lnTo>
                                <a:lnTo>
                                  <a:pt x="27" y="66"/>
                                </a:lnTo>
                                <a:lnTo>
                                  <a:pt x="23" y="66"/>
                                </a:lnTo>
                                <a:lnTo>
                                  <a:pt x="23" y="66"/>
                                </a:lnTo>
                                <a:lnTo>
                                  <a:pt x="23" y="66"/>
                                </a:lnTo>
                                <a:lnTo>
                                  <a:pt x="19" y="66"/>
                                </a:lnTo>
                                <a:lnTo>
                                  <a:pt x="19" y="66"/>
                                </a:lnTo>
                                <a:lnTo>
                                  <a:pt x="16" y="66"/>
                                </a:lnTo>
                                <a:lnTo>
                                  <a:pt x="16" y="66"/>
                                </a:lnTo>
                                <a:lnTo>
                                  <a:pt x="12" y="66"/>
                                </a:lnTo>
                                <a:lnTo>
                                  <a:pt x="8" y="66"/>
                                </a:lnTo>
                                <a:lnTo>
                                  <a:pt x="8" y="66"/>
                                </a:lnTo>
                                <a:lnTo>
                                  <a:pt x="8" y="66"/>
                                </a:lnTo>
                                <a:lnTo>
                                  <a:pt x="4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2" name="Freeform 2895"/>
                        <wps:cNvSpPr>
                          <a:spLocks/>
                        </wps:cNvSpPr>
                        <wps:spPr bwMode="auto">
                          <a:xfrm>
                            <a:off x="5835" y="3756"/>
                            <a:ext cx="8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27 h 31"/>
                              <a:gd name="T2" fmla="*/ 8 w 8"/>
                              <a:gd name="T3" fmla="*/ 31 h 31"/>
                              <a:gd name="T4" fmla="*/ 8 w 8"/>
                              <a:gd name="T5" fmla="*/ 31 h 31"/>
                              <a:gd name="T6" fmla="*/ 8 w 8"/>
                              <a:gd name="T7" fmla="*/ 31 h 31"/>
                              <a:gd name="T8" fmla="*/ 8 w 8"/>
                              <a:gd name="T9" fmla="*/ 31 h 31"/>
                              <a:gd name="T10" fmla="*/ 8 w 8"/>
                              <a:gd name="T11" fmla="*/ 27 h 31"/>
                              <a:gd name="T12" fmla="*/ 8 w 8"/>
                              <a:gd name="T13" fmla="*/ 27 h 31"/>
                              <a:gd name="T14" fmla="*/ 8 w 8"/>
                              <a:gd name="T15" fmla="*/ 27 h 31"/>
                              <a:gd name="T16" fmla="*/ 4 w 8"/>
                              <a:gd name="T17" fmla="*/ 27 h 31"/>
                              <a:gd name="T18" fmla="*/ 4 w 8"/>
                              <a:gd name="T19" fmla="*/ 24 h 31"/>
                              <a:gd name="T20" fmla="*/ 4 w 8"/>
                              <a:gd name="T21" fmla="*/ 24 h 31"/>
                              <a:gd name="T22" fmla="*/ 4 w 8"/>
                              <a:gd name="T23" fmla="*/ 20 h 31"/>
                              <a:gd name="T24" fmla="*/ 4 w 8"/>
                              <a:gd name="T25" fmla="*/ 20 h 31"/>
                              <a:gd name="T26" fmla="*/ 4 w 8"/>
                              <a:gd name="T27" fmla="*/ 16 h 31"/>
                              <a:gd name="T28" fmla="*/ 0 w 8"/>
                              <a:gd name="T29" fmla="*/ 12 h 31"/>
                              <a:gd name="T30" fmla="*/ 0 w 8"/>
                              <a:gd name="T31" fmla="*/ 8 h 31"/>
                              <a:gd name="T32" fmla="*/ 0 w 8"/>
                              <a:gd name="T33" fmla="*/ 8 h 31"/>
                              <a:gd name="T34" fmla="*/ 0 w 8"/>
                              <a:gd name="T35" fmla="*/ 4 h 31"/>
                              <a:gd name="T36" fmla="*/ 0 w 8"/>
                              <a:gd name="T37" fmla="*/ 4 h 31"/>
                              <a:gd name="T38" fmla="*/ 0 w 8"/>
                              <a:gd name="T39" fmla="*/ 4 h 31"/>
                              <a:gd name="T40" fmla="*/ 0 w 8"/>
                              <a:gd name="T41" fmla="*/ 0 h 31"/>
                              <a:gd name="T42" fmla="*/ 0 w 8"/>
                              <a:gd name="T43" fmla="*/ 0 h 31"/>
                              <a:gd name="T44" fmla="*/ 0 w 8"/>
                              <a:gd name="T45" fmla="*/ 0 h 31"/>
                              <a:gd name="T46" fmla="*/ 0 w 8"/>
                              <a:gd name="T47" fmla="*/ 0 h 31"/>
                              <a:gd name="T48" fmla="*/ 0 w 8"/>
                              <a:gd name="T49" fmla="*/ 0 h 31"/>
                              <a:gd name="T50" fmla="*/ 0 w 8"/>
                              <a:gd name="T51" fmla="*/ 0 h 31"/>
                              <a:gd name="T52" fmla="*/ 0 w 8"/>
                              <a:gd name="T53" fmla="*/ 0 h 31"/>
                              <a:gd name="T54" fmla="*/ 0 w 8"/>
                              <a:gd name="T55" fmla="*/ 0 h 31"/>
                              <a:gd name="T56" fmla="*/ 0 w 8"/>
                              <a:gd name="T57" fmla="*/ 0 h 31"/>
                              <a:gd name="T58" fmla="*/ 0 w 8"/>
                              <a:gd name="T59" fmla="*/ 0 h 31"/>
                              <a:gd name="T60" fmla="*/ 0 w 8"/>
                              <a:gd name="T61" fmla="*/ 4 h 31"/>
                              <a:gd name="T62" fmla="*/ 4 w 8"/>
                              <a:gd name="T63" fmla="*/ 4 h 31"/>
                              <a:gd name="T64" fmla="*/ 4 w 8"/>
                              <a:gd name="T65" fmla="*/ 4 h 31"/>
                              <a:gd name="T66" fmla="*/ 4 w 8"/>
                              <a:gd name="T67" fmla="*/ 8 h 31"/>
                              <a:gd name="T68" fmla="*/ 8 w 8"/>
                              <a:gd name="T69" fmla="*/ 12 h 31"/>
                              <a:gd name="T70" fmla="*/ 8 w 8"/>
                              <a:gd name="T71" fmla="*/ 12 h 31"/>
                              <a:gd name="T72" fmla="*/ 8 w 8"/>
                              <a:gd name="T73" fmla="*/ 16 h 31"/>
                              <a:gd name="T74" fmla="*/ 8 w 8"/>
                              <a:gd name="T75" fmla="*/ 16 h 31"/>
                              <a:gd name="T76" fmla="*/ 8 w 8"/>
                              <a:gd name="T77" fmla="*/ 20 h 31"/>
                              <a:gd name="T78" fmla="*/ 8 w 8"/>
                              <a:gd name="T79" fmla="*/ 24 h 31"/>
                              <a:gd name="T80" fmla="*/ 8 w 8"/>
                              <a:gd name="T81" fmla="*/ 24 h 31"/>
                              <a:gd name="T82" fmla="*/ 8 w 8"/>
                              <a:gd name="T83" fmla="*/ 27 h 31"/>
                              <a:gd name="T84" fmla="*/ 8 w 8"/>
                              <a:gd name="T85" fmla="*/ 27 h 31"/>
                              <a:gd name="T86" fmla="*/ 8 w 8"/>
                              <a:gd name="T87" fmla="*/ 2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" h="31">
                                <a:moveTo>
                                  <a:pt x="8" y="27"/>
                                </a:move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3" name="Freeform 2896"/>
                        <wps:cNvSpPr>
                          <a:spLocks/>
                        </wps:cNvSpPr>
                        <wps:spPr bwMode="auto">
                          <a:xfrm>
                            <a:off x="5827" y="3764"/>
                            <a:ext cx="12" cy="23"/>
                          </a:xfrm>
                          <a:custGeom>
                            <a:avLst/>
                            <a:gdLst>
                              <a:gd name="T0" fmla="*/ 12 w 12"/>
                              <a:gd name="T1" fmla="*/ 23 h 23"/>
                              <a:gd name="T2" fmla="*/ 12 w 12"/>
                              <a:gd name="T3" fmla="*/ 23 h 23"/>
                              <a:gd name="T4" fmla="*/ 12 w 12"/>
                              <a:gd name="T5" fmla="*/ 23 h 23"/>
                              <a:gd name="T6" fmla="*/ 8 w 12"/>
                              <a:gd name="T7" fmla="*/ 23 h 23"/>
                              <a:gd name="T8" fmla="*/ 8 w 12"/>
                              <a:gd name="T9" fmla="*/ 23 h 23"/>
                              <a:gd name="T10" fmla="*/ 8 w 12"/>
                              <a:gd name="T11" fmla="*/ 23 h 23"/>
                              <a:gd name="T12" fmla="*/ 8 w 12"/>
                              <a:gd name="T13" fmla="*/ 23 h 23"/>
                              <a:gd name="T14" fmla="*/ 8 w 12"/>
                              <a:gd name="T15" fmla="*/ 23 h 23"/>
                              <a:gd name="T16" fmla="*/ 8 w 12"/>
                              <a:gd name="T17" fmla="*/ 23 h 23"/>
                              <a:gd name="T18" fmla="*/ 8 w 12"/>
                              <a:gd name="T19" fmla="*/ 23 h 23"/>
                              <a:gd name="T20" fmla="*/ 8 w 12"/>
                              <a:gd name="T21" fmla="*/ 19 h 23"/>
                              <a:gd name="T22" fmla="*/ 8 w 12"/>
                              <a:gd name="T23" fmla="*/ 19 h 23"/>
                              <a:gd name="T24" fmla="*/ 4 w 12"/>
                              <a:gd name="T25" fmla="*/ 16 h 23"/>
                              <a:gd name="T26" fmla="*/ 4 w 12"/>
                              <a:gd name="T27" fmla="*/ 12 h 23"/>
                              <a:gd name="T28" fmla="*/ 4 w 12"/>
                              <a:gd name="T29" fmla="*/ 8 h 23"/>
                              <a:gd name="T30" fmla="*/ 4 w 12"/>
                              <a:gd name="T31" fmla="*/ 8 h 23"/>
                              <a:gd name="T32" fmla="*/ 4 w 12"/>
                              <a:gd name="T33" fmla="*/ 4 h 23"/>
                              <a:gd name="T34" fmla="*/ 4 w 12"/>
                              <a:gd name="T35" fmla="*/ 4 h 23"/>
                              <a:gd name="T36" fmla="*/ 0 w 12"/>
                              <a:gd name="T37" fmla="*/ 4 h 23"/>
                              <a:gd name="T38" fmla="*/ 0 w 12"/>
                              <a:gd name="T39" fmla="*/ 0 h 23"/>
                              <a:gd name="T40" fmla="*/ 0 w 12"/>
                              <a:gd name="T41" fmla="*/ 0 h 23"/>
                              <a:gd name="T42" fmla="*/ 0 w 12"/>
                              <a:gd name="T43" fmla="*/ 0 h 23"/>
                              <a:gd name="T44" fmla="*/ 0 w 12"/>
                              <a:gd name="T45" fmla="*/ 0 h 23"/>
                              <a:gd name="T46" fmla="*/ 4 w 12"/>
                              <a:gd name="T47" fmla="*/ 0 h 23"/>
                              <a:gd name="T48" fmla="*/ 4 w 12"/>
                              <a:gd name="T49" fmla="*/ 0 h 23"/>
                              <a:gd name="T50" fmla="*/ 4 w 12"/>
                              <a:gd name="T51" fmla="*/ 4 h 23"/>
                              <a:gd name="T52" fmla="*/ 4 w 12"/>
                              <a:gd name="T53" fmla="*/ 4 h 23"/>
                              <a:gd name="T54" fmla="*/ 8 w 12"/>
                              <a:gd name="T55" fmla="*/ 4 h 23"/>
                              <a:gd name="T56" fmla="*/ 8 w 12"/>
                              <a:gd name="T57" fmla="*/ 8 h 23"/>
                              <a:gd name="T58" fmla="*/ 8 w 12"/>
                              <a:gd name="T59" fmla="*/ 8 h 23"/>
                              <a:gd name="T60" fmla="*/ 8 w 12"/>
                              <a:gd name="T61" fmla="*/ 12 h 23"/>
                              <a:gd name="T62" fmla="*/ 8 w 12"/>
                              <a:gd name="T63" fmla="*/ 12 h 23"/>
                              <a:gd name="T64" fmla="*/ 8 w 12"/>
                              <a:gd name="T65" fmla="*/ 16 h 23"/>
                              <a:gd name="T66" fmla="*/ 12 w 12"/>
                              <a:gd name="T67" fmla="*/ 16 h 23"/>
                              <a:gd name="T68" fmla="*/ 12 w 12"/>
                              <a:gd name="T69" fmla="*/ 19 h 23"/>
                              <a:gd name="T70" fmla="*/ 12 w 12"/>
                              <a:gd name="T7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" h="23">
                                <a:moveTo>
                                  <a:pt x="12" y="23"/>
                                </a:move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4" name="Freeform 2897"/>
                        <wps:cNvSpPr>
                          <a:spLocks/>
                        </wps:cNvSpPr>
                        <wps:spPr bwMode="auto">
                          <a:xfrm>
                            <a:off x="5776" y="3768"/>
                            <a:ext cx="24" cy="23"/>
                          </a:xfrm>
                          <a:custGeom>
                            <a:avLst/>
                            <a:gdLst>
                              <a:gd name="T0" fmla="*/ 20 w 24"/>
                              <a:gd name="T1" fmla="*/ 4 h 23"/>
                              <a:gd name="T2" fmla="*/ 20 w 24"/>
                              <a:gd name="T3" fmla="*/ 4 h 23"/>
                              <a:gd name="T4" fmla="*/ 20 w 24"/>
                              <a:gd name="T5" fmla="*/ 4 h 23"/>
                              <a:gd name="T6" fmla="*/ 20 w 24"/>
                              <a:gd name="T7" fmla="*/ 4 h 23"/>
                              <a:gd name="T8" fmla="*/ 20 w 24"/>
                              <a:gd name="T9" fmla="*/ 4 h 23"/>
                              <a:gd name="T10" fmla="*/ 24 w 24"/>
                              <a:gd name="T11" fmla="*/ 8 h 23"/>
                              <a:gd name="T12" fmla="*/ 24 w 24"/>
                              <a:gd name="T13" fmla="*/ 8 h 23"/>
                              <a:gd name="T14" fmla="*/ 24 w 24"/>
                              <a:gd name="T15" fmla="*/ 8 h 23"/>
                              <a:gd name="T16" fmla="*/ 24 w 24"/>
                              <a:gd name="T17" fmla="*/ 12 h 23"/>
                              <a:gd name="T18" fmla="*/ 24 w 24"/>
                              <a:gd name="T19" fmla="*/ 15 h 23"/>
                              <a:gd name="T20" fmla="*/ 24 w 24"/>
                              <a:gd name="T21" fmla="*/ 15 h 23"/>
                              <a:gd name="T22" fmla="*/ 20 w 24"/>
                              <a:gd name="T23" fmla="*/ 15 h 23"/>
                              <a:gd name="T24" fmla="*/ 20 w 24"/>
                              <a:gd name="T25" fmla="*/ 19 h 23"/>
                              <a:gd name="T26" fmla="*/ 20 w 24"/>
                              <a:gd name="T27" fmla="*/ 19 h 23"/>
                              <a:gd name="T28" fmla="*/ 20 w 24"/>
                              <a:gd name="T29" fmla="*/ 23 h 23"/>
                              <a:gd name="T30" fmla="*/ 20 w 24"/>
                              <a:gd name="T31" fmla="*/ 23 h 23"/>
                              <a:gd name="T32" fmla="*/ 16 w 24"/>
                              <a:gd name="T33" fmla="*/ 23 h 23"/>
                              <a:gd name="T34" fmla="*/ 16 w 24"/>
                              <a:gd name="T35" fmla="*/ 23 h 23"/>
                              <a:gd name="T36" fmla="*/ 16 w 24"/>
                              <a:gd name="T37" fmla="*/ 23 h 23"/>
                              <a:gd name="T38" fmla="*/ 16 w 24"/>
                              <a:gd name="T39" fmla="*/ 23 h 23"/>
                              <a:gd name="T40" fmla="*/ 12 w 24"/>
                              <a:gd name="T41" fmla="*/ 23 h 23"/>
                              <a:gd name="T42" fmla="*/ 12 w 24"/>
                              <a:gd name="T43" fmla="*/ 23 h 23"/>
                              <a:gd name="T44" fmla="*/ 12 w 24"/>
                              <a:gd name="T45" fmla="*/ 23 h 23"/>
                              <a:gd name="T46" fmla="*/ 12 w 24"/>
                              <a:gd name="T47" fmla="*/ 23 h 23"/>
                              <a:gd name="T48" fmla="*/ 8 w 24"/>
                              <a:gd name="T49" fmla="*/ 23 h 23"/>
                              <a:gd name="T50" fmla="*/ 8 w 24"/>
                              <a:gd name="T51" fmla="*/ 23 h 23"/>
                              <a:gd name="T52" fmla="*/ 4 w 24"/>
                              <a:gd name="T53" fmla="*/ 19 h 23"/>
                              <a:gd name="T54" fmla="*/ 4 w 24"/>
                              <a:gd name="T55" fmla="*/ 19 h 23"/>
                              <a:gd name="T56" fmla="*/ 4 w 24"/>
                              <a:gd name="T57" fmla="*/ 19 h 23"/>
                              <a:gd name="T58" fmla="*/ 4 w 24"/>
                              <a:gd name="T59" fmla="*/ 19 h 23"/>
                              <a:gd name="T60" fmla="*/ 0 w 24"/>
                              <a:gd name="T61" fmla="*/ 15 h 23"/>
                              <a:gd name="T62" fmla="*/ 0 w 24"/>
                              <a:gd name="T63" fmla="*/ 15 h 23"/>
                              <a:gd name="T64" fmla="*/ 0 w 24"/>
                              <a:gd name="T65" fmla="*/ 15 h 23"/>
                              <a:gd name="T66" fmla="*/ 0 w 24"/>
                              <a:gd name="T67" fmla="*/ 15 h 23"/>
                              <a:gd name="T68" fmla="*/ 0 w 24"/>
                              <a:gd name="T69" fmla="*/ 12 h 23"/>
                              <a:gd name="T70" fmla="*/ 0 w 24"/>
                              <a:gd name="T71" fmla="*/ 12 h 23"/>
                              <a:gd name="T72" fmla="*/ 0 w 24"/>
                              <a:gd name="T73" fmla="*/ 12 h 23"/>
                              <a:gd name="T74" fmla="*/ 0 w 24"/>
                              <a:gd name="T75" fmla="*/ 8 h 23"/>
                              <a:gd name="T76" fmla="*/ 0 w 24"/>
                              <a:gd name="T77" fmla="*/ 8 h 23"/>
                              <a:gd name="T78" fmla="*/ 4 w 24"/>
                              <a:gd name="T79" fmla="*/ 8 h 23"/>
                              <a:gd name="T80" fmla="*/ 4 w 24"/>
                              <a:gd name="T81" fmla="*/ 8 h 23"/>
                              <a:gd name="T82" fmla="*/ 4 w 24"/>
                              <a:gd name="T83" fmla="*/ 4 h 23"/>
                              <a:gd name="T84" fmla="*/ 4 w 24"/>
                              <a:gd name="T85" fmla="*/ 4 h 23"/>
                              <a:gd name="T86" fmla="*/ 8 w 24"/>
                              <a:gd name="T87" fmla="*/ 4 h 23"/>
                              <a:gd name="T88" fmla="*/ 8 w 24"/>
                              <a:gd name="T89" fmla="*/ 4 h 23"/>
                              <a:gd name="T90" fmla="*/ 8 w 24"/>
                              <a:gd name="T91" fmla="*/ 4 h 23"/>
                              <a:gd name="T92" fmla="*/ 12 w 24"/>
                              <a:gd name="T93" fmla="*/ 0 h 23"/>
                              <a:gd name="T94" fmla="*/ 12 w 24"/>
                              <a:gd name="T95" fmla="*/ 0 h 23"/>
                              <a:gd name="T96" fmla="*/ 12 w 24"/>
                              <a:gd name="T97" fmla="*/ 0 h 23"/>
                              <a:gd name="T98" fmla="*/ 12 w 24"/>
                              <a:gd name="T99" fmla="*/ 0 h 23"/>
                              <a:gd name="T100" fmla="*/ 16 w 24"/>
                              <a:gd name="T101" fmla="*/ 0 h 23"/>
                              <a:gd name="T102" fmla="*/ 16 w 24"/>
                              <a:gd name="T103" fmla="*/ 0 h 23"/>
                              <a:gd name="T104" fmla="*/ 16 w 24"/>
                              <a:gd name="T105" fmla="*/ 0 h 23"/>
                              <a:gd name="T106" fmla="*/ 20 w 24"/>
                              <a:gd name="T107" fmla="*/ 0 h 23"/>
                              <a:gd name="T108" fmla="*/ 20 w 24"/>
                              <a:gd name="T109" fmla="*/ 4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0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23"/>
                                </a:lnTo>
                                <a:lnTo>
                                  <a:pt x="20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5" name="Freeform 2898"/>
                        <wps:cNvSpPr>
                          <a:spLocks/>
                        </wps:cNvSpPr>
                        <wps:spPr bwMode="auto">
                          <a:xfrm>
                            <a:off x="5741" y="3772"/>
                            <a:ext cx="20" cy="19"/>
                          </a:xfrm>
                          <a:custGeom>
                            <a:avLst/>
                            <a:gdLst>
                              <a:gd name="T0" fmla="*/ 20 w 20"/>
                              <a:gd name="T1" fmla="*/ 4 h 19"/>
                              <a:gd name="T2" fmla="*/ 20 w 20"/>
                              <a:gd name="T3" fmla="*/ 4 h 19"/>
                              <a:gd name="T4" fmla="*/ 20 w 20"/>
                              <a:gd name="T5" fmla="*/ 8 h 19"/>
                              <a:gd name="T6" fmla="*/ 20 w 20"/>
                              <a:gd name="T7" fmla="*/ 8 h 19"/>
                              <a:gd name="T8" fmla="*/ 20 w 20"/>
                              <a:gd name="T9" fmla="*/ 11 h 19"/>
                              <a:gd name="T10" fmla="*/ 20 w 20"/>
                              <a:gd name="T11" fmla="*/ 11 h 19"/>
                              <a:gd name="T12" fmla="*/ 20 w 20"/>
                              <a:gd name="T13" fmla="*/ 11 h 19"/>
                              <a:gd name="T14" fmla="*/ 20 w 20"/>
                              <a:gd name="T15" fmla="*/ 15 h 19"/>
                              <a:gd name="T16" fmla="*/ 20 w 20"/>
                              <a:gd name="T17" fmla="*/ 15 h 19"/>
                              <a:gd name="T18" fmla="*/ 20 w 20"/>
                              <a:gd name="T19" fmla="*/ 15 h 19"/>
                              <a:gd name="T20" fmla="*/ 20 w 20"/>
                              <a:gd name="T21" fmla="*/ 15 h 19"/>
                              <a:gd name="T22" fmla="*/ 16 w 20"/>
                              <a:gd name="T23" fmla="*/ 19 h 19"/>
                              <a:gd name="T24" fmla="*/ 16 w 20"/>
                              <a:gd name="T25" fmla="*/ 19 h 19"/>
                              <a:gd name="T26" fmla="*/ 16 w 20"/>
                              <a:gd name="T27" fmla="*/ 19 h 19"/>
                              <a:gd name="T28" fmla="*/ 16 w 20"/>
                              <a:gd name="T29" fmla="*/ 19 h 19"/>
                              <a:gd name="T30" fmla="*/ 12 w 20"/>
                              <a:gd name="T31" fmla="*/ 19 h 19"/>
                              <a:gd name="T32" fmla="*/ 12 w 20"/>
                              <a:gd name="T33" fmla="*/ 19 h 19"/>
                              <a:gd name="T34" fmla="*/ 12 w 20"/>
                              <a:gd name="T35" fmla="*/ 19 h 19"/>
                              <a:gd name="T36" fmla="*/ 12 w 20"/>
                              <a:gd name="T37" fmla="*/ 19 h 19"/>
                              <a:gd name="T38" fmla="*/ 8 w 20"/>
                              <a:gd name="T39" fmla="*/ 19 h 19"/>
                              <a:gd name="T40" fmla="*/ 8 w 20"/>
                              <a:gd name="T41" fmla="*/ 19 h 19"/>
                              <a:gd name="T42" fmla="*/ 8 w 20"/>
                              <a:gd name="T43" fmla="*/ 19 h 19"/>
                              <a:gd name="T44" fmla="*/ 4 w 20"/>
                              <a:gd name="T45" fmla="*/ 19 h 19"/>
                              <a:gd name="T46" fmla="*/ 4 w 20"/>
                              <a:gd name="T47" fmla="*/ 19 h 19"/>
                              <a:gd name="T48" fmla="*/ 4 w 20"/>
                              <a:gd name="T49" fmla="*/ 19 h 19"/>
                              <a:gd name="T50" fmla="*/ 4 w 20"/>
                              <a:gd name="T51" fmla="*/ 19 h 19"/>
                              <a:gd name="T52" fmla="*/ 0 w 20"/>
                              <a:gd name="T53" fmla="*/ 19 h 19"/>
                              <a:gd name="T54" fmla="*/ 0 w 20"/>
                              <a:gd name="T55" fmla="*/ 19 h 19"/>
                              <a:gd name="T56" fmla="*/ 0 w 20"/>
                              <a:gd name="T57" fmla="*/ 15 h 19"/>
                              <a:gd name="T58" fmla="*/ 0 w 20"/>
                              <a:gd name="T59" fmla="*/ 15 h 19"/>
                              <a:gd name="T60" fmla="*/ 0 w 20"/>
                              <a:gd name="T61" fmla="*/ 15 h 19"/>
                              <a:gd name="T62" fmla="*/ 0 w 20"/>
                              <a:gd name="T63" fmla="*/ 15 h 19"/>
                              <a:gd name="T64" fmla="*/ 0 w 20"/>
                              <a:gd name="T65" fmla="*/ 11 h 19"/>
                              <a:gd name="T66" fmla="*/ 0 w 20"/>
                              <a:gd name="T67" fmla="*/ 11 h 19"/>
                              <a:gd name="T68" fmla="*/ 0 w 20"/>
                              <a:gd name="T69" fmla="*/ 8 h 19"/>
                              <a:gd name="T70" fmla="*/ 0 w 20"/>
                              <a:gd name="T71" fmla="*/ 8 h 19"/>
                              <a:gd name="T72" fmla="*/ 0 w 20"/>
                              <a:gd name="T73" fmla="*/ 4 h 19"/>
                              <a:gd name="T74" fmla="*/ 4 w 20"/>
                              <a:gd name="T75" fmla="*/ 4 h 19"/>
                              <a:gd name="T76" fmla="*/ 4 w 20"/>
                              <a:gd name="T77" fmla="*/ 4 h 19"/>
                              <a:gd name="T78" fmla="*/ 4 w 20"/>
                              <a:gd name="T79" fmla="*/ 0 h 19"/>
                              <a:gd name="T80" fmla="*/ 8 w 20"/>
                              <a:gd name="T81" fmla="*/ 0 h 19"/>
                              <a:gd name="T82" fmla="*/ 8 w 20"/>
                              <a:gd name="T83" fmla="*/ 0 h 19"/>
                              <a:gd name="T84" fmla="*/ 8 w 20"/>
                              <a:gd name="T85" fmla="*/ 0 h 19"/>
                              <a:gd name="T86" fmla="*/ 12 w 20"/>
                              <a:gd name="T87" fmla="*/ 0 h 19"/>
                              <a:gd name="T88" fmla="*/ 12 w 20"/>
                              <a:gd name="T89" fmla="*/ 0 h 19"/>
                              <a:gd name="T90" fmla="*/ 12 w 20"/>
                              <a:gd name="T91" fmla="*/ 0 h 19"/>
                              <a:gd name="T92" fmla="*/ 16 w 20"/>
                              <a:gd name="T93" fmla="*/ 0 h 19"/>
                              <a:gd name="T94" fmla="*/ 16 w 20"/>
                              <a:gd name="T95" fmla="*/ 0 h 19"/>
                              <a:gd name="T96" fmla="*/ 16 w 20"/>
                              <a:gd name="T97" fmla="*/ 0 h 19"/>
                              <a:gd name="T98" fmla="*/ 16 w 20"/>
                              <a:gd name="T99" fmla="*/ 0 h 19"/>
                              <a:gd name="T100" fmla="*/ 16 w 20"/>
                              <a:gd name="T101" fmla="*/ 0 h 19"/>
                              <a:gd name="T102" fmla="*/ 20 w 20"/>
                              <a:gd name="T103" fmla="*/ 4 h 19"/>
                              <a:gd name="T104" fmla="*/ 20 w 20"/>
                              <a:gd name="T105" fmla="*/ 4 h 19"/>
                              <a:gd name="T106" fmla="*/ 20 w 20"/>
                              <a:gd name="T107" fmla="*/ 4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20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6" name="Freeform 2899"/>
                        <wps:cNvSpPr>
                          <a:spLocks/>
                        </wps:cNvSpPr>
                        <wps:spPr bwMode="auto">
                          <a:xfrm>
                            <a:off x="5784" y="3776"/>
                            <a:ext cx="8" cy="11"/>
                          </a:xfrm>
                          <a:custGeom>
                            <a:avLst/>
                            <a:gdLst>
                              <a:gd name="T0" fmla="*/ 4 w 8"/>
                              <a:gd name="T1" fmla="*/ 4 h 11"/>
                              <a:gd name="T2" fmla="*/ 4 w 8"/>
                              <a:gd name="T3" fmla="*/ 0 h 11"/>
                              <a:gd name="T4" fmla="*/ 4 w 8"/>
                              <a:gd name="T5" fmla="*/ 0 h 11"/>
                              <a:gd name="T6" fmla="*/ 8 w 8"/>
                              <a:gd name="T7" fmla="*/ 0 h 11"/>
                              <a:gd name="T8" fmla="*/ 8 w 8"/>
                              <a:gd name="T9" fmla="*/ 0 h 11"/>
                              <a:gd name="T10" fmla="*/ 8 w 8"/>
                              <a:gd name="T11" fmla="*/ 4 h 11"/>
                              <a:gd name="T12" fmla="*/ 8 w 8"/>
                              <a:gd name="T13" fmla="*/ 4 h 11"/>
                              <a:gd name="T14" fmla="*/ 8 w 8"/>
                              <a:gd name="T15" fmla="*/ 4 h 11"/>
                              <a:gd name="T16" fmla="*/ 8 w 8"/>
                              <a:gd name="T17" fmla="*/ 4 h 11"/>
                              <a:gd name="T18" fmla="*/ 8 w 8"/>
                              <a:gd name="T19" fmla="*/ 7 h 11"/>
                              <a:gd name="T20" fmla="*/ 8 w 8"/>
                              <a:gd name="T21" fmla="*/ 7 h 11"/>
                              <a:gd name="T22" fmla="*/ 8 w 8"/>
                              <a:gd name="T23" fmla="*/ 7 h 11"/>
                              <a:gd name="T24" fmla="*/ 8 w 8"/>
                              <a:gd name="T25" fmla="*/ 7 h 11"/>
                              <a:gd name="T26" fmla="*/ 4 w 8"/>
                              <a:gd name="T27" fmla="*/ 7 h 11"/>
                              <a:gd name="T28" fmla="*/ 4 w 8"/>
                              <a:gd name="T29" fmla="*/ 7 h 11"/>
                              <a:gd name="T30" fmla="*/ 4 w 8"/>
                              <a:gd name="T31" fmla="*/ 11 h 11"/>
                              <a:gd name="T32" fmla="*/ 4 w 8"/>
                              <a:gd name="T33" fmla="*/ 11 h 11"/>
                              <a:gd name="T34" fmla="*/ 4 w 8"/>
                              <a:gd name="T35" fmla="*/ 7 h 11"/>
                              <a:gd name="T36" fmla="*/ 0 w 8"/>
                              <a:gd name="T37" fmla="*/ 7 h 11"/>
                              <a:gd name="T38" fmla="*/ 0 w 8"/>
                              <a:gd name="T39" fmla="*/ 7 h 11"/>
                              <a:gd name="T40" fmla="*/ 0 w 8"/>
                              <a:gd name="T41" fmla="*/ 7 h 11"/>
                              <a:gd name="T42" fmla="*/ 0 w 8"/>
                              <a:gd name="T43" fmla="*/ 7 h 11"/>
                              <a:gd name="T44" fmla="*/ 0 w 8"/>
                              <a:gd name="T45" fmla="*/ 7 h 11"/>
                              <a:gd name="T46" fmla="*/ 0 w 8"/>
                              <a:gd name="T47" fmla="*/ 4 h 11"/>
                              <a:gd name="T48" fmla="*/ 4 w 8"/>
                              <a:gd name="T49" fmla="*/ 4 h 11"/>
                              <a:gd name="T50" fmla="*/ 4 w 8"/>
                              <a:gd name="T51" fmla="*/ 4 h 11"/>
                              <a:gd name="T52" fmla="*/ 4 w 8"/>
                              <a:gd name="T53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7" name="Freeform 2900"/>
                        <wps:cNvSpPr>
                          <a:spLocks/>
                        </wps:cNvSpPr>
                        <wps:spPr bwMode="auto">
                          <a:xfrm>
                            <a:off x="5749" y="3780"/>
                            <a:ext cx="4" cy="3"/>
                          </a:xfrm>
                          <a:custGeom>
                            <a:avLst/>
                            <a:gdLst>
                              <a:gd name="T0" fmla="*/ 4 w 4"/>
                              <a:gd name="T1" fmla="*/ 3 h 3"/>
                              <a:gd name="T2" fmla="*/ 4 w 4"/>
                              <a:gd name="T3" fmla="*/ 3 h 3"/>
                              <a:gd name="T4" fmla="*/ 4 w 4"/>
                              <a:gd name="T5" fmla="*/ 3 h 3"/>
                              <a:gd name="T6" fmla="*/ 4 w 4"/>
                              <a:gd name="T7" fmla="*/ 3 h 3"/>
                              <a:gd name="T8" fmla="*/ 4 w 4"/>
                              <a:gd name="T9" fmla="*/ 3 h 3"/>
                              <a:gd name="T10" fmla="*/ 4 w 4"/>
                              <a:gd name="T11" fmla="*/ 3 h 3"/>
                              <a:gd name="T12" fmla="*/ 4 w 4"/>
                              <a:gd name="T13" fmla="*/ 3 h 3"/>
                              <a:gd name="T14" fmla="*/ 0 w 4"/>
                              <a:gd name="T15" fmla="*/ 3 h 3"/>
                              <a:gd name="T16" fmla="*/ 0 w 4"/>
                              <a:gd name="T17" fmla="*/ 3 h 3"/>
                              <a:gd name="T18" fmla="*/ 0 w 4"/>
                              <a:gd name="T19" fmla="*/ 3 h 3"/>
                              <a:gd name="T20" fmla="*/ 0 w 4"/>
                              <a:gd name="T21" fmla="*/ 3 h 3"/>
                              <a:gd name="T22" fmla="*/ 0 w 4"/>
                              <a:gd name="T23" fmla="*/ 3 h 3"/>
                              <a:gd name="T24" fmla="*/ 0 w 4"/>
                              <a:gd name="T25" fmla="*/ 3 h 3"/>
                              <a:gd name="T26" fmla="*/ 0 w 4"/>
                              <a:gd name="T27" fmla="*/ 3 h 3"/>
                              <a:gd name="T28" fmla="*/ 0 w 4"/>
                              <a:gd name="T29" fmla="*/ 0 h 3"/>
                              <a:gd name="T30" fmla="*/ 0 w 4"/>
                              <a:gd name="T31" fmla="*/ 0 h 3"/>
                              <a:gd name="T32" fmla="*/ 0 w 4"/>
                              <a:gd name="T33" fmla="*/ 0 h 3"/>
                              <a:gd name="T34" fmla="*/ 0 w 4"/>
                              <a:gd name="T35" fmla="*/ 0 h 3"/>
                              <a:gd name="T36" fmla="*/ 0 w 4"/>
                              <a:gd name="T37" fmla="*/ 0 h 3"/>
                              <a:gd name="T38" fmla="*/ 4 w 4"/>
                              <a:gd name="T39" fmla="*/ 0 h 3"/>
                              <a:gd name="T40" fmla="*/ 4 w 4"/>
                              <a:gd name="T41" fmla="*/ 0 h 3"/>
                              <a:gd name="T42" fmla="*/ 4 w 4"/>
                              <a:gd name="T43" fmla="*/ 0 h 3"/>
                              <a:gd name="T44" fmla="*/ 4 w 4"/>
                              <a:gd name="T45" fmla="*/ 0 h 3"/>
                              <a:gd name="T46" fmla="*/ 4 w 4"/>
                              <a:gd name="T47" fmla="*/ 0 h 3"/>
                              <a:gd name="T48" fmla="*/ 4 w 4"/>
                              <a:gd name="T49" fmla="*/ 0 h 3"/>
                              <a:gd name="T50" fmla="*/ 4 w 4"/>
                              <a:gd name="T51" fmla="*/ 0 h 3"/>
                              <a:gd name="T52" fmla="*/ 4 w 4"/>
                              <a:gd name="T53" fmla="*/ 3 h 3"/>
                              <a:gd name="T54" fmla="*/ 4 w 4"/>
                              <a:gd name="T55" fmla="*/ 3 h 3"/>
                              <a:gd name="T56" fmla="*/ 4 w 4"/>
                              <a:gd name="T57" fmla="*/ 3 h 3"/>
                              <a:gd name="T58" fmla="*/ 4 w 4"/>
                              <a:gd name="T5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4" y="3"/>
                                </a:move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8" name="Freeform 2901"/>
                        <wps:cNvSpPr>
                          <a:spLocks/>
                        </wps:cNvSpPr>
                        <wps:spPr bwMode="auto">
                          <a:xfrm>
                            <a:off x="5765" y="3791"/>
                            <a:ext cx="3" cy="1"/>
                          </a:xfrm>
                          <a:custGeom>
                            <a:avLst/>
                            <a:gdLst>
                              <a:gd name="T0" fmla="*/ 0 w 3"/>
                              <a:gd name="T1" fmla="*/ 3 w 3"/>
                              <a:gd name="T2" fmla="*/ 0 w 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3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9" name="Freeform 2902"/>
                        <wps:cNvSpPr>
                          <a:spLocks/>
                        </wps:cNvSpPr>
                        <wps:spPr bwMode="auto">
                          <a:xfrm>
                            <a:off x="5889" y="3799"/>
                            <a:ext cx="16" cy="27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27"/>
                              <a:gd name="T2" fmla="*/ 12 w 16"/>
                              <a:gd name="T3" fmla="*/ 8 h 27"/>
                              <a:gd name="T4" fmla="*/ 12 w 16"/>
                              <a:gd name="T5" fmla="*/ 12 h 27"/>
                              <a:gd name="T6" fmla="*/ 12 w 16"/>
                              <a:gd name="T7" fmla="*/ 16 h 27"/>
                              <a:gd name="T8" fmla="*/ 16 w 16"/>
                              <a:gd name="T9" fmla="*/ 19 h 27"/>
                              <a:gd name="T10" fmla="*/ 16 w 16"/>
                              <a:gd name="T11" fmla="*/ 27 h 27"/>
                              <a:gd name="T12" fmla="*/ 12 w 16"/>
                              <a:gd name="T13" fmla="*/ 27 h 27"/>
                              <a:gd name="T14" fmla="*/ 8 w 16"/>
                              <a:gd name="T15" fmla="*/ 27 h 27"/>
                              <a:gd name="T16" fmla="*/ 8 w 16"/>
                              <a:gd name="T17" fmla="*/ 23 h 27"/>
                              <a:gd name="T18" fmla="*/ 8 w 16"/>
                              <a:gd name="T19" fmla="*/ 19 h 27"/>
                              <a:gd name="T20" fmla="*/ 8 w 16"/>
                              <a:gd name="T21" fmla="*/ 12 h 27"/>
                              <a:gd name="T22" fmla="*/ 8 w 16"/>
                              <a:gd name="T23" fmla="*/ 12 h 27"/>
                              <a:gd name="T24" fmla="*/ 8 w 16"/>
                              <a:gd name="T25" fmla="*/ 12 h 27"/>
                              <a:gd name="T26" fmla="*/ 8 w 16"/>
                              <a:gd name="T27" fmla="*/ 16 h 27"/>
                              <a:gd name="T28" fmla="*/ 8 w 16"/>
                              <a:gd name="T29" fmla="*/ 19 h 27"/>
                              <a:gd name="T30" fmla="*/ 8 w 16"/>
                              <a:gd name="T31" fmla="*/ 23 h 27"/>
                              <a:gd name="T32" fmla="*/ 8 w 16"/>
                              <a:gd name="T33" fmla="*/ 23 h 27"/>
                              <a:gd name="T34" fmla="*/ 4 w 16"/>
                              <a:gd name="T35" fmla="*/ 27 h 27"/>
                              <a:gd name="T36" fmla="*/ 4 w 16"/>
                              <a:gd name="T37" fmla="*/ 27 h 27"/>
                              <a:gd name="T38" fmla="*/ 4 w 16"/>
                              <a:gd name="T39" fmla="*/ 23 h 27"/>
                              <a:gd name="T40" fmla="*/ 0 w 16"/>
                              <a:gd name="T41" fmla="*/ 19 h 27"/>
                              <a:gd name="T42" fmla="*/ 0 w 16"/>
                              <a:gd name="T43" fmla="*/ 16 h 27"/>
                              <a:gd name="T44" fmla="*/ 4 w 16"/>
                              <a:gd name="T45" fmla="*/ 12 h 27"/>
                              <a:gd name="T46" fmla="*/ 4 w 16"/>
                              <a:gd name="T47" fmla="*/ 8 h 27"/>
                              <a:gd name="T48" fmla="*/ 4 w 16"/>
                              <a:gd name="T49" fmla="*/ 0 h 27"/>
                              <a:gd name="T50" fmla="*/ 4 w 16"/>
                              <a:gd name="T51" fmla="*/ 0 h 27"/>
                              <a:gd name="T52" fmla="*/ 8 w 16"/>
                              <a:gd name="T53" fmla="*/ 0 h 27"/>
                              <a:gd name="T54" fmla="*/ 8 w 16"/>
                              <a:gd name="T55" fmla="*/ 0 h 27"/>
                              <a:gd name="T56" fmla="*/ 8 w 16"/>
                              <a:gd name="T57" fmla="*/ 4 h 27"/>
                              <a:gd name="T58" fmla="*/ 8 w 16"/>
                              <a:gd name="T59" fmla="*/ 4 h 27"/>
                              <a:gd name="T60" fmla="*/ 8 w 16"/>
                              <a:gd name="T61" fmla="*/ 8 h 27"/>
                              <a:gd name="T62" fmla="*/ 8 w 16"/>
                              <a:gd name="T63" fmla="*/ 8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9"/>
                                </a:lnTo>
                                <a:lnTo>
                                  <a:pt x="16" y="23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0" name="Freeform 2903"/>
                        <wps:cNvSpPr>
                          <a:spLocks/>
                        </wps:cNvSpPr>
                        <wps:spPr bwMode="auto">
                          <a:xfrm>
                            <a:off x="6022" y="3826"/>
                            <a:ext cx="70" cy="215"/>
                          </a:xfrm>
                          <a:custGeom>
                            <a:avLst/>
                            <a:gdLst>
                              <a:gd name="T0" fmla="*/ 27 w 70"/>
                              <a:gd name="T1" fmla="*/ 20 h 215"/>
                              <a:gd name="T2" fmla="*/ 35 w 70"/>
                              <a:gd name="T3" fmla="*/ 28 h 215"/>
                              <a:gd name="T4" fmla="*/ 43 w 70"/>
                              <a:gd name="T5" fmla="*/ 39 h 215"/>
                              <a:gd name="T6" fmla="*/ 54 w 70"/>
                              <a:gd name="T7" fmla="*/ 55 h 215"/>
                              <a:gd name="T8" fmla="*/ 62 w 70"/>
                              <a:gd name="T9" fmla="*/ 70 h 215"/>
                              <a:gd name="T10" fmla="*/ 66 w 70"/>
                              <a:gd name="T11" fmla="*/ 82 h 215"/>
                              <a:gd name="T12" fmla="*/ 70 w 70"/>
                              <a:gd name="T13" fmla="*/ 94 h 215"/>
                              <a:gd name="T14" fmla="*/ 70 w 70"/>
                              <a:gd name="T15" fmla="*/ 106 h 215"/>
                              <a:gd name="T16" fmla="*/ 70 w 70"/>
                              <a:gd name="T17" fmla="*/ 117 h 215"/>
                              <a:gd name="T18" fmla="*/ 66 w 70"/>
                              <a:gd name="T19" fmla="*/ 129 h 215"/>
                              <a:gd name="T20" fmla="*/ 66 w 70"/>
                              <a:gd name="T21" fmla="*/ 141 h 215"/>
                              <a:gd name="T22" fmla="*/ 62 w 70"/>
                              <a:gd name="T23" fmla="*/ 156 h 215"/>
                              <a:gd name="T24" fmla="*/ 58 w 70"/>
                              <a:gd name="T25" fmla="*/ 168 h 215"/>
                              <a:gd name="T26" fmla="*/ 51 w 70"/>
                              <a:gd name="T27" fmla="*/ 180 h 215"/>
                              <a:gd name="T28" fmla="*/ 47 w 70"/>
                              <a:gd name="T29" fmla="*/ 187 h 215"/>
                              <a:gd name="T30" fmla="*/ 39 w 70"/>
                              <a:gd name="T31" fmla="*/ 195 h 215"/>
                              <a:gd name="T32" fmla="*/ 31 w 70"/>
                              <a:gd name="T33" fmla="*/ 203 h 215"/>
                              <a:gd name="T34" fmla="*/ 27 w 70"/>
                              <a:gd name="T35" fmla="*/ 207 h 215"/>
                              <a:gd name="T36" fmla="*/ 19 w 70"/>
                              <a:gd name="T37" fmla="*/ 211 h 215"/>
                              <a:gd name="T38" fmla="*/ 12 w 70"/>
                              <a:gd name="T39" fmla="*/ 215 h 215"/>
                              <a:gd name="T40" fmla="*/ 15 w 70"/>
                              <a:gd name="T41" fmla="*/ 207 h 215"/>
                              <a:gd name="T42" fmla="*/ 27 w 70"/>
                              <a:gd name="T43" fmla="*/ 191 h 215"/>
                              <a:gd name="T44" fmla="*/ 39 w 70"/>
                              <a:gd name="T45" fmla="*/ 180 h 215"/>
                              <a:gd name="T46" fmla="*/ 43 w 70"/>
                              <a:gd name="T47" fmla="*/ 164 h 215"/>
                              <a:gd name="T48" fmla="*/ 47 w 70"/>
                              <a:gd name="T49" fmla="*/ 144 h 215"/>
                              <a:gd name="T50" fmla="*/ 47 w 70"/>
                              <a:gd name="T51" fmla="*/ 133 h 215"/>
                              <a:gd name="T52" fmla="*/ 51 w 70"/>
                              <a:gd name="T53" fmla="*/ 117 h 215"/>
                              <a:gd name="T54" fmla="*/ 51 w 70"/>
                              <a:gd name="T55" fmla="*/ 106 h 215"/>
                              <a:gd name="T56" fmla="*/ 47 w 70"/>
                              <a:gd name="T57" fmla="*/ 90 h 215"/>
                              <a:gd name="T58" fmla="*/ 47 w 70"/>
                              <a:gd name="T59" fmla="*/ 78 h 215"/>
                              <a:gd name="T60" fmla="*/ 43 w 70"/>
                              <a:gd name="T61" fmla="*/ 63 h 215"/>
                              <a:gd name="T62" fmla="*/ 39 w 70"/>
                              <a:gd name="T63" fmla="*/ 51 h 215"/>
                              <a:gd name="T64" fmla="*/ 31 w 70"/>
                              <a:gd name="T65" fmla="*/ 39 h 215"/>
                              <a:gd name="T66" fmla="*/ 23 w 70"/>
                              <a:gd name="T67" fmla="*/ 28 h 215"/>
                              <a:gd name="T68" fmla="*/ 15 w 70"/>
                              <a:gd name="T69" fmla="*/ 16 h 215"/>
                              <a:gd name="T70" fmla="*/ 4 w 70"/>
                              <a:gd name="T71" fmla="*/ 8 h 215"/>
                              <a:gd name="T72" fmla="*/ 4 w 70"/>
                              <a:gd name="T73" fmla="*/ 0 h 215"/>
                              <a:gd name="T74" fmla="*/ 4 w 70"/>
                              <a:gd name="T75" fmla="*/ 0 h 215"/>
                              <a:gd name="T76" fmla="*/ 4 w 70"/>
                              <a:gd name="T77" fmla="*/ 0 h 215"/>
                              <a:gd name="T78" fmla="*/ 8 w 70"/>
                              <a:gd name="T79" fmla="*/ 0 h 215"/>
                              <a:gd name="T80" fmla="*/ 12 w 70"/>
                              <a:gd name="T81" fmla="*/ 4 h 215"/>
                              <a:gd name="T82" fmla="*/ 15 w 70"/>
                              <a:gd name="T83" fmla="*/ 8 h 215"/>
                              <a:gd name="T84" fmla="*/ 23 w 70"/>
                              <a:gd name="T85" fmla="*/ 12 h 215"/>
                              <a:gd name="T86" fmla="*/ 23 w 70"/>
                              <a:gd name="T87" fmla="*/ 16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0" h="215">
                                <a:moveTo>
                                  <a:pt x="23" y="16"/>
                                </a:moveTo>
                                <a:lnTo>
                                  <a:pt x="27" y="16"/>
                                </a:lnTo>
                                <a:lnTo>
                                  <a:pt x="27" y="20"/>
                                </a:lnTo>
                                <a:lnTo>
                                  <a:pt x="27" y="20"/>
                                </a:lnTo>
                                <a:lnTo>
                                  <a:pt x="31" y="24"/>
                                </a:lnTo>
                                <a:lnTo>
                                  <a:pt x="35" y="28"/>
                                </a:lnTo>
                                <a:lnTo>
                                  <a:pt x="39" y="31"/>
                                </a:lnTo>
                                <a:lnTo>
                                  <a:pt x="39" y="35"/>
                                </a:lnTo>
                                <a:lnTo>
                                  <a:pt x="43" y="39"/>
                                </a:lnTo>
                                <a:lnTo>
                                  <a:pt x="47" y="43"/>
                                </a:lnTo>
                                <a:lnTo>
                                  <a:pt x="51" y="51"/>
                                </a:lnTo>
                                <a:lnTo>
                                  <a:pt x="54" y="55"/>
                                </a:lnTo>
                                <a:lnTo>
                                  <a:pt x="54" y="59"/>
                                </a:lnTo>
                                <a:lnTo>
                                  <a:pt x="58" y="63"/>
                                </a:lnTo>
                                <a:lnTo>
                                  <a:pt x="62" y="70"/>
                                </a:lnTo>
                                <a:lnTo>
                                  <a:pt x="62" y="74"/>
                                </a:lnTo>
                                <a:lnTo>
                                  <a:pt x="66" y="78"/>
                                </a:lnTo>
                                <a:lnTo>
                                  <a:pt x="66" y="82"/>
                                </a:lnTo>
                                <a:lnTo>
                                  <a:pt x="66" y="90"/>
                                </a:lnTo>
                                <a:lnTo>
                                  <a:pt x="70" y="90"/>
                                </a:lnTo>
                                <a:lnTo>
                                  <a:pt x="70" y="94"/>
                                </a:lnTo>
                                <a:lnTo>
                                  <a:pt x="70" y="98"/>
                                </a:lnTo>
                                <a:lnTo>
                                  <a:pt x="70" y="102"/>
                                </a:lnTo>
                                <a:lnTo>
                                  <a:pt x="70" y="106"/>
                                </a:lnTo>
                                <a:lnTo>
                                  <a:pt x="70" y="109"/>
                                </a:lnTo>
                                <a:lnTo>
                                  <a:pt x="70" y="113"/>
                                </a:lnTo>
                                <a:lnTo>
                                  <a:pt x="70" y="117"/>
                                </a:lnTo>
                                <a:lnTo>
                                  <a:pt x="70" y="121"/>
                                </a:lnTo>
                                <a:lnTo>
                                  <a:pt x="66" y="125"/>
                                </a:lnTo>
                                <a:lnTo>
                                  <a:pt x="66" y="129"/>
                                </a:lnTo>
                                <a:lnTo>
                                  <a:pt x="66" y="133"/>
                                </a:lnTo>
                                <a:lnTo>
                                  <a:pt x="66" y="137"/>
                                </a:lnTo>
                                <a:lnTo>
                                  <a:pt x="66" y="141"/>
                                </a:lnTo>
                                <a:lnTo>
                                  <a:pt x="62" y="148"/>
                                </a:lnTo>
                                <a:lnTo>
                                  <a:pt x="62" y="152"/>
                                </a:lnTo>
                                <a:lnTo>
                                  <a:pt x="62" y="156"/>
                                </a:lnTo>
                                <a:lnTo>
                                  <a:pt x="58" y="160"/>
                                </a:lnTo>
                                <a:lnTo>
                                  <a:pt x="58" y="164"/>
                                </a:lnTo>
                                <a:lnTo>
                                  <a:pt x="58" y="168"/>
                                </a:lnTo>
                                <a:lnTo>
                                  <a:pt x="54" y="172"/>
                                </a:lnTo>
                                <a:lnTo>
                                  <a:pt x="54" y="176"/>
                                </a:lnTo>
                                <a:lnTo>
                                  <a:pt x="51" y="180"/>
                                </a:lnTo>
                                <a:lnTo>
                                  <a:pt x="51" y="183"/>
                                </a:lnTo>
                                <a:lnTo>
                                  <a:pt x="47" y="183"/>
                                </a:lnTo>
                                <a:lnTo>
                                  <a:pt x="47" y="187"/>
                                </a:lnTo>
                                <a:lnTo>
                                  <a:pt x="43" y="191"/>
                                </a:lnTo>
                                <a:lnTo>
                                  <a:pt x="39" y="195"/>
                                </a:lnTo>
                                <a:lnTo>
                                  <a:pt x="39" y="195"/>
                                </a:lnTo>
                                <a:lnTo>
                                  <a:pt x="35" y="199"/>
                                </a:lnTo>
                                <a:lnTo>
                                  <a:pt x="31" y="203"/>
                                </a:lnTo>
                                <a:lnTo>
                                  <a:pt x="31" y="203"/>
                                </a:lnTo>
                                <a:lnTo>
                                  <a:pt x="27" y="203"/>
                                </a:lnTo>
                                <a:lnTo>
                                  <a:pt x="27" y="207"/>
                                </a:lnTo>
                                <a:lnTo>
                                  <a:pt x="27" y="207"/>
                                </a:lnTo>
                                <a:lnTo>
                                  <a:pt x="23" y="207"/>
                                </a:lnTo>
                                <a:lnTo>
                                  <a:pt x="19" y="211"/>
                                </a:lnTo>
                                <a:lnTo>
                                  <a:pt x="19" y="211"/>
                                </a:lnTo>
                                <a:lnTo>
                                  <a:pt x="15" y="211"/>
                                </a:lnTo>
                                <a:lnTo>
                                  <a:pt x="12" y="215"/>
                                </a:lnTo>
                                <a:lnTo>
                                  <a:pt x="12" y="215"/>
                                </a:lnTo>
                                <a:lnTo>
                                  <a:pt x="8" y="215"/>
                                </a:lnTo>
                                <a:lnTo>
                                  <a:pt x="12" y="211"/>
                                </a:lnTo>
                                <a:lnTo>
                                  <a:pt x="15" y="207"/>
                                </a:lnTo>
                                <a:lnTo>
                                  <a:pt x="19" y="203"/>
                                </a:lnTo>
                                <a:lnTo>
                                  <a:pt x="23" y="199"/>
                                </a:lnTo>
                                <a:lnTo>
                                  <a:pt x="27" y="191"/>
                                </a:lnTo>
                                <a:lnTo>
                                  <a:pt x="31" y="187"/>
                                </a:lnTo>
                                <a:lnTo>
                                  <a:pt x="35" y="183"/>
                                </a:lnTo>
                                <a:lnTo>
                                  <a:pt x="39" y="180"/>
                                </a:lnTo>
                                <a:lnTo>
                                  <a:pt x="39" y="172"/>
                                </a:lnTo>
                                <a:lnTo>
                                  <a:pt x="43" y="168"/>
                                </a:lnTo>
                                <a:lnTo>
                                  <a:pt x="43" y="164"/>
                                </a:lnTo>
                                <a:lnTo>
                                  <a:pt x="47" y="156"/>
                                </a:lnTo>
                                <a:lnTo>
                                  <a:pt x="47" y="152"/>
                                </a:lnTo>
                                <a:lnTo>
                                  <a:pt x="47" y="144"/>
                                </a:lnTo>
                                <a:lnTo>
                                  <a:pt x="47" y="141"/>
                                </a:lnTo>
                                <a:lnTo>
                                  <a:pt x="47" y="137"/>
                                </a:lnTo>
                                <a:lnTo>
                                  <a:pt x="47" y="133"/>
                                </a:lnTo>
                                <a:lnTo>
                                  <a:pt x="51" y="125"/>
                                </a:lnTo>
                                <a:lnTo>
                                  <a:pt x="51" y="121"/>
                                </a:lnTo>
                                <a:lnTo>
                                  <a:pt x="51" y="117"/>
                                </a:lnTo>
                                <a:lnTo>
                                  <a:pt x="51" y="113"/>
                                </a:lnTo>
                                <a:lnTo>
                                  <a:pt x="51" y="109"/>
                                </a:lnTo>
                                <a:lnTo>
                                  <a:pt x="51" y="106"/>
                                </a:lnTo>
                                <a:lnTo>
                                  <a:pt x="47" y="102"/>
                                </a:lnTo>
                                <a:lnTo>
                                  <a:pt x="47" y="94"/>
                                </a:lnTo>
                                <a:lnTo>
                                  <a:pt x="47" y="90"/>
                                </a:lnTo>
                                <a:lnTo>
                                  <a:pt x="47" y="86"/>
                                </a:lnTo>
                                <a:lnTo>
                                  <a:pt x="47" y="82"/>
                                </a:lnTo>
                                <a:lnTo>
                                  <a:pt x="47" y="78"/>
                                </a:lnTo>
                                <a:lnTo>
                                  <a:pt x="43" y="74"/>
                                </a:lnTo>
                                <a:lnTo>
                                  <a:pt x="43" y="70"/>
                                </a:lnTo>
                                <a:lnTo>
                                  <a:pt x="43" y="63"/>
                                </a:lnTo>
                                <a:lnTo>
                                  <a:pt x="39" y="59"/>
                                </a:lnTo>
                                <a:lnTo>
                                  <a:pt x="39" y="55"/>
                                </a:lnTo>
                                <a:lnTo>
                                  <a:pt x="39" y="51"/>
                                </a:lnTo>
                                <a:lnTo>
                                  <a:pt x="35" y="47"/>
                                </a:lnTo>
                                <a:lnTo>
                                  <a:pt x="35" y="43"/>
                                </a:lnTo>
                                <a:lnTo>
                                  <a:pt x="31" y="39"/>
                                </a:lnTo>
                                <a:lnTo>
                                  <a:pt x="31" y="35"/>
                                </a:lnTo>
                                <a:lnTo>
                                  <a:pt x="27" y="31"/>
                                </a:lnTo>
                                <a:lnTo>
                                  <a:pt x="23" y="28"/>
                                </a:lnTo>
                                <a:lnTo>
                                  <a:pt x="23" y="24"/>
                                </a:lnTo>
                                <a:lnTo>
                                  <a:pt x="19" y="20"/>
                                </a:lnTo>
                                <a:lnTo>
                                  <a:pt x="15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1" name="Freeform 2904"/>
                        <wps:cNvSpPr>
                          <a:spLocks/>
                        </wps:cNvSpPr>
                        <wps:spPr bwMode="auto">
                          <a:xfrm>
                            <a:off x="6084" y="3873"/>
                            <a:ext cx="24" cy="136"/>
                          </a:xfrm>
                          <a:custGeom>
                            <a:avLst/>
                            <a:gdLst>
                              <a:gd name="T0" fmla="*/ 0 w 24"/>
                              <a:gd name="T1" fmla="*/ 136 h 136"/>
                              <a:gd name="T2" fmla="*/ 8 w 24"/>
                              <a:gd name="T3" fmla="*/ 125 h 136"/>
                              <a:gd name="T4" fmla="*/ 8 w 24"/>
                              <a:gd name="T5" fmla="*/ 113 h 136"/>
                              <a:gd name="T6" fmla="*/ 12 w 24"/>
                              <a:gd name="T7" fmla="*/ 105 h 136"/>
                              <a:gd name="T8" fmla="*/ 12 w 24"/>
                              <a:gd name="T9" fmla="*/ 97 h 136"/>
                              <a:gd name="T10" fmla="*/ 16 w 24"/>
                              <a:gd name="T11" fmla="*/ 90 h 136"/>
                              <a:gd name="T12" fmla="*/ 16 w 24"/>
                              <a:gd name="T13" fmla="*/ 78 h 136"/>
                              <a:gd name="T14" fmla="*/ 16 w 24"/>
                              <a:gd name="T15" fmla="*/ 70 h 136"/>
                              <a:gd name="T16" fmla="*/ 16 w 24"/>
                              <a:gd name="T17" fmla="*/ 62 h 136"/>
                              <a:gd name="T18" fmla="*/ 16 w 24"/>
                              <a:gd name="T19" fmla="*/ 55 h 136"/>
                              <a:gd name="T20" fmla="*/ 16 w 24"/>
                              <a:gd name="T21" fmla="*/ 43 h 136"/>
                              <a:gd name="T22" fmla="*/ 12 w 24"/>
                              <a:gd name="T23" fmla="*/ 35 h 136"/>
                              <a:gd name="T24" fmla="*/ 12 w 24"/>
                              <a:gd name="T25" fmla="*/ 27 h 136"/>
                              <a:gd name="T26" fmla="*/ 8 w 24"/>
                              <a:gd name="T27" fmla="*/ 20 h 136"/>
                              <a:gd name="T28" fmla="*/ 4 w 24"/>
                              <a:gd name="T29" fmla="*/ 12 h 136"/>
                              <a:gd name="T30" fmla="*/ 0 w 24"/>
                              <a:gd name="T31" fmla="*/ 4 h 136"/>
                              <a:gd name="T32" fmla="*/ 0 w 24"/>
                              <a:gd name="T33" fmla="*/ 0 h 136"/>
                              <a:gd name="T34" fmla="*/ 0 w 24"/>
                              <a:gd name="T35" fmla="*/ 0 h 136"/>
                              <a:gd name="T36" fmla="*/ 4 w 24"/>
                              <a:gd name="T37" fmla="*/ 0 h 136"/>
                              <a:gd name="T38" fmla="*/ 4 w 24"/>
                              <a:gd name="T39" fmla="*/ 0 h 136"/>
                              <a:gd name="T40" fmla="*/ 8 w 24"/>
                              <a:gd name="T41" fmla="*/ 4 h 136"/>
                              <a:gd name="T42" fmla="*/ 12 w 24"/>
                              <a:gd name="T43" fmla="*/ 8 h 136"/>
                              <a:gd name="T44" fmla="*/ 12 w 24"/>
                              <a:gd name="T45" fmla="*/ 12 h 136"/>
                              <a:gd name="T46" fmla="*/ 12 w 24"/>
                              <a:gd name="T47" fmla="*/ 12 h 136"/>
                              <a:gd name="T48" fmla="*/ 16 w 24"/>
                              <a:gd name="T49" fmla="*/ 20 h 136"/>
                              <a:gd name="T50" fmla="*/ 16 w 24"/>
                              <a:gd name="T51" fmla="*/ 23 h 136"/>
                              <a:gd name="T52" fmla="*/ 20 w 24"/>
                              <a:gd name="T53" fmla="*/ 31 h 136"/>
                              <a:gd name="T54" fmla="*/ 20 w 24"/>
                              <a:gd name="T55" fmla="*/ 39 h 136"/>
                              <a:gd name="T56" fmla="*/ 20 w 24"/>
                              <a:gd name="T57" fmla="*/ 47 h 136"/>
                              <a:gd name="T58" fmla="*/ 20 w 24"/>
                              <a:gd name="T59" fmla="*/ 55 h 136"/>
                              <a:gd name="T60" fmla="*/ 24 w 24"/>
                              <a:gd name="T61" fmla="*/ 66 h 136"/>
                              <a:gd name="T62" fmla="*/ 24 w 24"/>
                              <a:gd name="T63" fmla="*/ 74 h 136"/>
                              <a:gd name="T64" fmla="*/ 20 w 24"/>
                              <a:gd name="T65" fmla="*/ 82 h 136"/>
                              <a:gd name="T66" fmla="*/ 20 w 24"/>
                              <a:gd name="T67" fmla="*/ 94 h 136"/>
                              <a:gd name="T68" fmla="*/ 20 w 24"/>
                              <a:gd name="T69" fmla="*/ 101 h 136"/>
                              <a:gd name="T70" fmla="*/ 16 w 24"/>
                              <a:gd name="T71" fmla="*/ 109 h 136"/>
                              <a:gd name="T72" fmla="*/ 16 w 24"/>
                              <a:gd name="T73" fmla="*/ 117 h 136"/>
                              <a:gd name="T74" fmla="*/ 12 w 24"/>
                              <a:gd name="T75" fmla="*/ 125 h 136"/>
                              <a:gd name="T76" fmla="*/ 8 w 24"/>
                              <a:gd name="T77" fmla="*/ 129 h 136"/>
                              <a:gd name="T78" fmla="*/ 4 w 24"/>
                              <a:gd name="T79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" h="136">
                                <a:moveTo>
                                  <a:pt x="4" y="136"/>
                                </a:moveTo>
                                <a:lnTo>
                                  <a:pt x="0" y="136"/>
                                </a:lnTo>
                                <a:lnTo>
                                  <a:pt x="4" y="129"/>
                                </a:lnTo>
                                <a:lnTo>
                                  <a:pt x="8" y="125"/>
                                </a:lnTo>
                                <a:lnTo>
                                  <a:pt x="8" y="117"/>
                                </a:lnTo>
                                <a:lnTo>
                                  <a:pt x="8" y="113"/>
                                </a:lnTo>
                                <a:lnTo>
                                  <a:pt x="8" y="109"/>
                                </a:lnTo>
                                <a:lnTo>
                                  <a:pt x="12" y="105"/>
                                </a:lnTo>
                                <a:lnTo>
                                  <a:pt x="12" y="101"/>
                                </a:lnTo>
                                <a:lnTo>
                                  <a:pt x="12" y="97"/>
                                </a:lnTo>
                                <a:lnTo>
                                  <a:pt x="12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78"/>
                                </a:lnTo>
                                <a:lnTo>
                                  <a:pt x="16" y="74"/>
                                </a:lnTo>
                                <a:lnTo>
                                  <a:pt x="16" y="70"/>
                                </a:lnTo>
                                <a:lnTo>
                                  <a:pt x="16" y="66"/>
                                </a:lnTo>
                                <a:lnTo>
                                  <a:pt x="16" y="62"/>
                                </a:lnTo>
                                <a:lnTo>
                                  <a:pt x="16" y="59"/>
                                </a:lnTo>
                                <a:lnTo>
                                  <a:pt x="16" y="55"/>
                                </a:lnTo>
                                <a:lnTo>
                                  <a:pt x="16" y="47"/>
                                </a:lnTo>
                                <a:lnTo>
                                  <a:pt x="16" y="43"/>
                                </a:lnTo>
                                <a:lnTo>
                                  <a:pt x="16" y="39"/>
                                </a:lnTo>
                                <a:lnTo>
                                  <a:pt x="12" y="35"/>
                                </a:lnTo>
                                <a:lnTo>
                                  <a:pt x="12" y="31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3"/>
                                </a:lnTo>
                                <a:lnTo>
                                  <a:pt x="20" y="27"/>
                                </a:lnTo>
                                <a:lnTo>
                                  <a:pt x="20" y="31"/>
                                </a:lnTo>
                                <a:lnTo>
                                  <a:pt x="20" y="35"/>
                                </a:lnTo>
                                <a:lnTo>
                                  <a:pt x="20" y="39"/>
                                </a:lnTo>
                                <a:lnTo>
                                  <a:pt x="20" y="43"/>
                                </a:lnTo>
                                <a:lnTo>
                                  <a:pt x="20" y="47"/>
                                </a:lnTo>
                                <a:lnTo>
                                  <a:pt x="20" y="51"/>
                                </a:lnTo>
                                <a:lnTo>
                                  <a:pt x="20" y="55"/>
                                </a:lnTo>
                                <a:lnTo>
                                  <a:pt x="24" y="62"/>
                                </a:lnTo>
                                <a:lnTo>
                                  <a:pt x="24" y="66"/>
                                </a:lnTo>
                                <a:lnTo>
                                  <a:pt x="24" y="70"/>
                                </a:lnTo>
                                <a:lnTo>
                                  <a:pt x="24" y="74"/>
                                </a:lnTo>
                                <a:lnTo>
                                  <a:pt x="20" y="78"/>
                                </a:lnTo>
                                <a:lnTo>
                                  <a:pt x="20" y="82"/>
                                </a:lnTo>
                                <a:lnTo>
                                  <a:pt x="20" y="90"/>
                                </a:lnTo>
                                <a:lnTo>
                                  <a:pt x="20" y="94"/>
                                </a:lnTo>
                                <a:lnTo>
                                  <a:pt x="20" y="97"/>
                                </a:lnTo>
                                <a:lnTo>
                                  <a:pt x="20" y="101"/>
                                </a:lnTo>
                                <a:lnTo>
                                  <a:pt x="20" y="105"/>
                                </a:lnTo>
                                <a:lnTo>
                                  <a:pt x="16" y="109"/>
                                </a:lnTo>
                                <a:lnTo>
                                  <a:pt x="16" y="113"/>
                                </a:lnTo>
                                <a:lnTo>
                                  <a:pt x="16" y="117"/>
                                </a:lnTo>
                                <a:lnTo>
                                  <a:pt x="12" y="121"/>
                                </a:lnTo>
                                <a:lnTo>
                                  <a:pt x="12" y="125"/>
                                </a:lnTo>
                                <a:lnTo>
                                  <a:pt x="12" y="129"/>
                                </a:lnTo>
                                <a:lnTo>
                                  <a:pt x="8" y="129"/>
                                </a:lnTo>
                                <a:lnTo>
                                  <a:pt x="8" y="133"/>
                                </a:lnTo>
                                <a:lnTo>
                                  <a:pt x="4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2" name="Freeform 2905"/>
                        <wps:cNvSpPr>
                          <a:spLocks/>
                        </wps:cNvSpPr>
                        <wps:spPr bwMode="auto">
                          <a:xfrm>
                            <a:off x="5691" y="3873"/>
                            <a:ext cx="226" cy="129"/>
                          </a:xfrm>
                          <a:custGeom>
                            <a:avLst/>
                            <a:gdLst>
                              <a:gd name="T0" fmla="*/ 222 w 226"/>
                              <a:gd name="T1" fmla="*/ 20 h 129"/>
                              <a:gd name="T2" fmla="*/ 222 w 226"/>
                              <a:gd name="T3" fmla="*/ 23 h 129"/>
                              <a:gd name="T4" fmla="*/ 222 w 226"/>
                              <a:gd name="T5" fmla="*/ 23 h 129"/>
                              <a:gd name="T6" fmla="*/ 222 w 226"/>
                              <a:gd name="T7" fmla="*/ 27 h 129"/>
                              <a:gd name="T8" fmla="*/ 222 w 226"/>
                              <a:gd name="T9" fmla="*/ 27 h 129"/>
                              <a:gd name="T10" fmla="*/ 222 w 226"/>
                              <a:gd name="T11" fmla="*/ 31 h 129"/>
                              <a:gd name="T12" fmla="*/ 218 w 226"/>
                              <a:gd name="T13" fmla="*/ 35 h 129"/>
                              <a:gd name="T14" fmla="*/ 218 w 226"/>
                              <a:gd name="T15" fmla="*/ 35 h 129"/>
                              <a:gd name="T16" fmla="*/ 218 w 226"/>
                              <a:gd name="T17" fmla="*/ 43 h 129"/>
                              <a:gd name="T18" fmla="*/ 218 w 226"/>
                              <a:gd name="T19" fmla="*/ 43 h 129"/>
                              <a:gd name="T20" fmla="*/ 214 w 226"/>
                              <a:gd name="T21" fmla="*/ 47 h 129"/>
                              <a:gd name="T22" fmla="*/ 214 w 226"/>
                              <a:gd name="T23" fmla="*/ 51 h 129"/>
                              <a:gd name="T24" fmla="*/ 214 w 226"/>
                              <a:gd name="T25" fmla="*/ 55 h 129"/>
                              <a:gd name="T26" fmla="*/ 214 w 226"/>
                              <a:gd name="T27" fmla="*/ 55 h 129"/>
                              <a:gd name="T28" fmla="*/ 206 w 226"/>
                              <a:gd name="T29" fmla="*/ 59 h 129"/>
                              <a:gd name="T30" fmla="*/ 191 w 226"/>
                              <a:gd name="T31" fmla="*/ 62 h 129"/>
                              <a:gd name="T32" fmla="*/ 179 w 226"/>
                              <a:gd name="T33" fmla="*/ 66 h 129"/>
                              <a:gd name="T34" fmla="*/ 179 w 226"/>
                              <a:gd name="T35" fmla="*/ 70 h 129"/>
                              <a:gd name="T36" fmla="*/ 183 w 226"/>
                              <a:gd name="T37" fmla="*/ 74 h 129"/>
                              <a:gd name="T38" fmla="*/ 191 w 226"/>
                              <a:gd name="T39" fmla="*/ 78 h 129"/>
                              <a:gd name="T40" fmla="*/ 194 w 226"/>
                              <a:gd name="T41" fmla="*/ 82 h 129"/>
                              <a:gd name="T42" fmla="*/ 194 w 226"/>
                              <a:gd name="T43" fmla="*/ 86 h 129"/>
                              <a:gd name="T44" fmla="*/ 194 w 226"/>
                              <a:gd name="T45" fmla="*/ 90 h 129"/>
                              <a:gd name="T46" fmla="*/ 191 w 226"/>
                              <a:gd name="T47" fmla="*/ 105 h 129"/>
                              <a:gd name="T48" fmla="*/ 187 w 226"/>
                              <a:gd name="T49" fmla="*/ 121 h 129"/>
                              <a:gd name="T50" fmla="*/ 179 w 226"/>
                              <a:gd name="T51" fmla="*/ 125 h 129"/>
                              <a:gd name="T52" fmla="*/ 171 w 226"/>
                              <a:gd name="T53" fmla="*/ 129 h 129"/>
                              <a:gd name="T54" fmla="*/ 167 w 226"/>
                              <a:gd name="T55" fmla="*/ 125 h 129"/>
                              <a:gd name="T56" fmla="*/ 163 w 226"/>
                              <a:gd name="T57" fmla="*/ 125 h 129"/>
                              <a:gd name="T58" fmla="*/ 159 w 226"/>
                              <a:gd name="T59" fmla="*/ 121 h 129"/>
                              <a:gd name="T60" fmla="*/ 144 w 226"/>
                              <a:gd name="T61" fmla="*/ 121 h 129"/>
                              <a:gd name="T62" fmla="*/ 124 w 226"/>
                              <a:gd name="T63" fmla="*/ 117 h 129"/>
                              <a:gd name="T64" fmla="*/ 105 w 226"/>
                              <a:gd name="T65" fmla="*/ 117 h 129"/>
                              <a:gd name="T66" fmla="*/ 93 w 226"/>
                              <a:gd name="T67" fmla="*/ 113 h 129"/>
                              <a:gd name="T68" fmla="*/ 81 w 226"/>
                              <a:gd name="T69" fmla="*/ 113 h 129"/>
                              <a:gd name="T70" fmla="*/ 62 w 226"/>
                              <a:gd name="T71" fmla="*/ 113 h 129"/>
                              <a:gd name="T72" fmla="*/ 31 w 226"/>
                              <a:gd name="T73" fmla="*/ 113 h 129"/>
                              <a:gd name="T74" fmla="*/ 11 w 226"/>
                              <a:gd name="T75" fmla="*/ 113 h 129"/>
                              <a:gd name="T76" fmla="*/ 3 w 226"/>
                              <a:gd name="T77" fmla="*/ 105 h 129"/>
                              <a:gd name="T78" fmla="*/ 3 w 226"/>
                              <a:gd name="T79" fmla="*/ 105 h 129"/>
                              <a:gd name="T80" fmla="*/ 7 w 226"/>
                              <a:gd name="T81" fmla="*/ 97 h 129"/>
                              <a:gd name="T82" fmla="*/ 15 w 226"/>
                              <a:gd name="T83" fmla="*/ 90 h 129"/>
                              <a:gd name="T84" fmla="*/ 23 w 226"/>
                              <a:gd name="T85" fmla="*/ 82 h 129"/>
                              <a:gd name="T86" fmla="*/ 35 w 226"/>
                              <a:gd name="T87" fmla="*/ 70 h 129"/>
                              <a:gd name="T88" fmla="*/ 42 w 226"/>
                              <a:gd name="T89" fmla="*/ 70 h 129"/>
                              <a:gd name="T90" fmla="*/ 50 w 226"/>
                              <a:gd name="T91" fmla="*/ 66 h 129"/>
                              <a:gd name="T92" fmla="*/ 62 w 226"/>
                              <a:gd name="T93" fmla="*/ 66 h 129"/>
                              <a:gd name="T94" fmla="*/ 66 w 226"/>
                              <a:gd name="T95" fmla="*/ 66 h 129"/>
                              <a:gd name="T96" fmla="*/ 62 w 226"/>
                              <a:gd name="T97" fmla="*/ 62 h 129"/>
                              <a:gd name="T98" fmla="*/ 39 w 226"/>
                              <a:gd name="T99" fmla="*/ 51 h 129"/>
                              <a:gd name="T100" fmla="*/ 39 w 226"/>
                              <a:gd name="T101" fmla="*/ 35 h 129"/>
                              <a:gd name="T102" fmla="*/ 35 w 226"/>
                              <a:gd name="T103" fmla="*/ 20 h 129"/>
                              <a:gd name="T104" fmla="*/ 46 w 226"/>
                              <a:gd name="T105" fmla="*/ 20 h 129"/>
                              <a:gd name="T106" fmla="*/ 74 w 226"/>
                              <a:gd name="T107" fmla="*/ 20 h 129"/>
                              <a:gd name="T108" fmla="*/ 105 w 226"/>
                              <a:gd name="T109" fmla="*/ 16 h 129"/>
                              <a:gd name="T110" fmla="*/ 155 w 226"/>
                              <a:gd name="T111" fmla="*/ 16 h 129"/>
                              <a:gd name="T112" fmla="*/ 187 w 226"/>
                              <a:gd name="T113" fmla="*/ 8 h 129"/>
                              <a:gd name="T114" fmla="*/ 210 w 226"/>
                              <a:gd name="T115" fmla="*/ 4 h 129"/>
                              <a:gd name="T116" fmla="*/ 218 w 226"/>
                              <a:gd name="T117" fmla="*/ 0 h 129"/>
                              <a:gd name="T118" fmla="*/ 226 w 226"/>
                              <a:gd name="T119" fmla="*/ 0 h 129"/>
                              <a:gd name="T120" fmla="*/ 226 w 226"/>
                              <a:gd name="T121" fmla="*/ 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6" h="129">
                                <a:moveTo>
                                  <a:pt x="226" y="16"/>
                                </a:moveTo>
                                <a:lnTo>
                                  <a:pt x="226" y="20"/>
                                </a:lnTo>
                                <a:lnTo>
                                  <a:pt x="226" y="20"/>
                                </a:lnTo>
                                <a:lnTo>
                                  <a:pt x="226" y="20"/>
                                </a:lnTo>
                                <a:lnTo>
                                  <a:pt x="222" y="20"/>
                                </a:lnTo>
                                <a:lnTo>
                                  <a:pt x="222" y="20"/>
                                </a:lnTo>
                                <a:lnTo>
                                  <a:pt x="222" y="20"/>
                                </a:lnTo>
                                <a:lnTo>
                                  <a:pt x="222" y="20"/>
                                </a:lnTo>
                                <a:lnTo>
                                  <a:pt x="222" y="20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18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31"/>
                                </a:lnTo>
                                <a:lnTo>
                                  <a:pt x="222" y="31"/>
                                </a:lnTo>
                                <a:lnTo>
                                  <a:pt x="222" y="31"/>
                                </a:lnTo>
                                <a:lnTo>
                                  <a:pt x="222" y="31"/>
                                </a:lnTo>
                                <a:lnTo>
                                  <a:pt x="222" y="35"/>
                                </a:lnTo>
                                <a:lnTo>
                                  <a:pt x="218" y="35"/>
                                </a:lnTo>
                                <a:lnTo>
                                  <a:pt x="218" y="35"/>
                                </a:lnTo>
                                <a:lnTo>
                                  <a:pt x="218" y="35"/>
                                </a:lnTo>
                                <a:lnTo>
                                  <a:pt x="218" y="35"/>
                                </a:lnTo>
                                <a:lnTo>
                                  <a:pt x="218" y="35"/>
                                </a:lnTo>
                                <a:lnTo>
                                  <a:pt x="218" y="39"/>
                                </a:lnTo>
                                <a:lnTo>
                                  <a:pt x="218" y="35"/>
                                </a:lnTo>
                                <a:lnTo>
                                  <a:pt x="218" y="43"/>
                                </a:lnTo>
                                <a:lnTo>
                                  <a:pt x="218" y="39"/>
                                </a:lnTo>
                                <a:lnTo>
                                  <a:pt x="218" y="39"/>
                                </a:lnTo>
                                <a:lnTo>
                                  <a:pt x="218" y="39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4" y="43"/>
                                </a:lnTo>
                                <a:lnTo>
                                  <a:pt x="214" y="43"/>
                                </a:lnTo>
                                <a:lnTo>
                                  <a:pt x="214" y="43"/>
                                </a:lnTo>
                                <a:lnTo>
                                  <a:pt x="214" y="47"/>
                                </a:lnTo>
                                <a:lnTo>
                                  <a:pt x="214" y="47"/>
                                </a:lnTo>
                                <a:lnTo>
                                  <a:pt x="214" y="47"/>
                                </a:lnTo>
                                <a:lnTo>
                                  <a:pt x="214" y="47"/>
                                </a:lnTo>
                                <a:lnTo>
                                  <a:pt x="214" y="47"/>
                                </a:lnTo>
                                <a:lnTo>
                                  <a:pt x="214" y="51"/>
                                </a:lnTo>
                                <a:lnTo>
                                  <a:pt x="214" y="51"/>
                                </a:lnTo>
                                <a:lnTo>
                                  <a:pt x="214" y="51"/>
                                </a:lnTo>
                                <a:lnTo>
                                  <a:pt x="214" y="51"/>
                                </a:lnTo>
                                <a:lnTo>
                                  <a:pt x="214" y="51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1"/>
                                </a:lnTo>
                                <a:lnTo>
                                  <a:pt x="214" y="55"/>
                                </a:lnTo>
                                <a:lnTo>
                                  <a:pt x="210" y="55"/>
                                </a:lnTo>
                                <a:lnTo>
                                  <a:pt x="210" y="55"/>
                                </a:lnTo>
                                <a:lnTo>
                                  <a:pt x="210" y="55"/>
                                </a:lnTo>
                                <a:lnTo>
                                  <a:pt x="210" y="59"/>
                                </a:lnTo>
                                <a:lnTo>
                                  <a:pt x="206" y="59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198" y="62"/>
                                </a:lnTo>
                                <a:lnTo>
                                  <a:pt x="198" y="62"/>
                                </a:lnTo>
                                <a:lnTo>
                                  <a:pt x="191" y="62"/>
                                </a:lnTo>
                                <a:lnTo>
                                  <a:pt x="191" y="62"/>
                                </a:lnTo>
                                <a:lnTo>
                                  <a:pt x="187" y="62"/>
                                </a:lnTo>
                                <a:lnTo>
                                  <a:pt x="183" y="62"/>
                                </a:lnTo>
                                <a:lnTo>
                                  <a:pt x="183" y="62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83" y="70"/>
                                </a:lnTo>
                                <a:lnTo>
                                  <a:pt x="183" y="70"/>
                                </a:lnTo>
                                <a:lnTo>
                                  <a:pt x="183" y="74"/>
                                </a:lnTo>
                                <a:lnTo>
                                  <a:pt x="187" y="74"/>
                                </a:lnTo>
                                <a:lnTo>
                                  <a:pt x="187" y="74"/>
                                </a:lnTo>
                                <a:lnTo>
                                  <a:pt x="191" y="74"/>
                                </a:lnTo>
                                <a:lnTo>
                                  <a:pt x="191" y="74"/>
                                </a:lnTo>
                                <a:lnTo>
                                  <a:pt x="191" y="78"/>
                                </a:lnTo>
                                <a:lnTo>
                                  <a:pt x="194" y="78"/>
                                </a:lnTo>
                                <a:lnTo>
                                  <a:pt x="194" y="78"/>
                                </a:lnTo>
                                <a:lnTo>
                                  <a:pt x="194" y="78"/>
                                </a:lnTo>
                                <a:lnTo>
                                  <a:pt x="194" y="78"/>
                                </a:lnTo>
                                <a:lnTo>
                                  <a:pt x="194" y="82"/>
                                </a:lnTo>
                                <a:lnTo>
                                  <a:pt x="194" y="82"/>
                                </a:lnTo>
                                <a:lnTo>
                                  <a:pt x="194" y="82"/>
                                </a:lnTo>
                                <a:lnTo>
                                  <a:pt x="194" y="82"/>
                                </a:lnTo>
                                <a:lnTo>
                                  <a:pt x="194" y="82"/>
                                </a:lnTo>
                                <a:lnTo>
                                  <a:pt x="194" y="86"/>
                                </a:lnTo>
                                <a:lnTo>
                                  <a:pt x="194" y="86"/>
                                </a:lnTo>
                                <a:lnTo>
                                  <a:pt x="194" y="86"/>
                                </a:lnTo>
                                <a:lnTo>
                                  <a:pt x="194" y="90"/>
                                </a:lnTo>
                                <a:lnTo>
                                  <a:pt x="194" y="90"/>
                                </a:lnTo>
                                <a:lnTo>
                                  <a:pt x="194" y="90"/>
                                </a:lnTo>
                                <a:lnTo>
                                  <a:pt x="194" y="90"/>
                                </a:lnTo>
                                <a:lnTo>
                                  <a:pt x="194" y="90"/>
                                </a:lnTo>
                                <a:lnTo>
                                  <a:pt x="191" y="97"/>
                                </a:lnTo>
                                <a:lnTo>
                                  <a:pt x="191" y="101"/>
                                </a:lnTo>
                                <a:lnTo>
                                  <a:pt x="191" y="105"/>
                                </a:lnTo>
                                <a:lnTo>
                                  <a:pt x="191" y="109"/>
                                </a:lnTo>
                                <a:lnTo>
                                  <a:pt x="187" y="113"/>
                                </a:lnTo>
                                <a:lnTo>
                                  <a:pt x="187" y="117"/>
                                </a:lnTo>
                                <a:lnTo>
                                  <a:pt x="187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83" y="121"/>
                                </a:lnTo>
                                <a:lnTo>
                                  <a:pt x="183" y="125"/>
                                </a:lnTo>
                                <a:lnTo>
                                  <a:pt x="183" y="125"/>
                                </a:lnTo>
                                <a:lnTo>
                                  <a:pt x="179" y="125"/>
                                </a:lnTo>
                                <a:lnTo>
                                  <a:pt x="179" y="125"/>
                                </a:lnTo>
                                <a:lnTo>
                                  <a:pt x="179" y="125"/>
                                </a:lnTo>
                                <a:lnTo>
                                  <a:pt x="175" y="129"/>
                                </a:lnTo>
                                <a:lnTo>
                                  <a:pt x="175" y="129"/>
                                </a:lnTo>
                                <a:lnTo>
                                  <a:pt x="171" y="129"/>
                                </a:lnTo>
                                <a:lnTo>
                                  <a:pt x="171" y="129"/>
                                </a:lnTo>
                                <a:lnTo>
                                  <a:pt x="171" y="129"/>
                                </a:lnTo>
                                <a:lnTo>
                                  <a:pt x="171" y="129"/>
                                </a:lnTo>
                                <a:lnTo>
                                  <a:pt x="167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25"/>
                                </a:lnTo>
                                <a:lnTo>
                                  <a:pt x="159" y="125"/>
                                </a:lnTo>
                                <a:lnTo>
                                  <a:pt x="159" y="125"/>
                                </a:lnTo>
                                <a:lnTo>
                                  <a:pt x="159" y="121"/>
                                </a:lnTo>
                                <a:lnTo>
                                  <a:pt x="155" y="121"/>
                                </a:lnTo>
                                <a:lnTo>
                                  <a:pt x="152" y="121"/>
                                </a:lnTo>
                                <a:lnTo>
                                  <a:pt x="152" y="121"/>
                                </a:lnTo>
                                <a:lnTo>
                                  <a:pt x="148" y="121"/>
                                </a:lnTo>
                                <a:lnTo>
                                  <a:pt x="144" y="121"/>
                                </a:lnTo>
                                <a:lnTo>
                                  <a:pt x="144" y="121"/>
                                </a:lnTo>
                                <a:lnTo>
                                  <a:pt x="140" y="121"/>
                                </a:lnTo>
                                <a:lnTo>
                                  <a:pt x="136" y="121"/>
                                </a:lnTo>
                                <a:lnTo>
                                  <a:pt x="132" y="117"/>
                                </a:lnTo>
                                <a:lnTo>
                                  <a:pt x="124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3" y="117"/>
                                </a:lnTo>
                                <a:lnTo>
                                  <a:pt x="109" y="117"/>
                                </a:lnTo>
                                <a:lnTo>
                                  <a:pt x="105" y="117"/>
                                </a:lnTo>
                                <a:lnTo>
                                  <a:pt x="105" y="117"/>
                                </a:lnTo>
                                <a:lnTo>
                                  <a:pt x="101" y="113"/>
                                </a:lnTo>
                                <a:lnTo>
                                  <a:pt x="97" y="113"/>
                                </a:lnTo>
                                <a:lnTo>
                                  <a:pt x="97" y="113"/>
                                </a:lnTo>
                                <a:lnTo>
                                  <a:pt x="93" y="113"/>
                                </a:lnTo>
                                <a:lnTo>
                                  <a:pt x="93" y="113"/>
                                </a:lnTo>
                                <a:lnTo>
                                  <a:pt x="89" y="113"/>
                                </a:lnTo>
                                <a:lnTo>
                                  <a:pt x="89" y="113"/>
                                </a:lnTo>
                                <a:lnTo>
                                  <a:pt x="85" y="113"/>
                                </a:lnTo>
                                <a:lnTo>
                                  <a:pt x="85" y="113"/>
                                </a:lnTo>
                                <a:lnTo>
                                  <a:pt x="81" y="113"/>
                                </a:lnTo>
                                <a:lnTo>
                                  <a:pt x="77" y="113"/>
                                </a:lnTo>
                                <a:lnTo>
                                  <a:pt x="77" y="113"/>
                                </a:lnTo>
                                <a:lnTo>
                                  <a:pt x="74" y="113"/>
                                </a:lnTo>
                                <a:lnTo>
                                  <a:pt x="66" y="113"/>
                                </a:lnTo>
                                <a:lnTo>
                                  <a:pt x="62" y="113"/>
                                </a:lnTo>
                                <a:lnTo>
                                  <a:pt x="54" y="113"/>
                                </a:lnTo>
                                <a:lnTo>
                                  <a:pt x="50" y="113"/>
                                </a:lnTo>
                                <a:lnTo>
                                  <a:pt x="42" y="113"/>
                                </a:lnTo>
                                <a:lnTo>
                                  <a:pt x="35" y="113"/>
                                </a:lnTo>
                                <a:lnTo>
                                  <a:pt x="31" y="113"/>
                                </a:lnTo>
                                <a:lnTo>
                                  <a:pt x="23" y="113"/>
                                </a:lnTo>
                                <a:lnTo>
                                  <a:pt x="23" y="113"/>
                                </a:lnTo>
                                <a:lnTo>
                                  <a:pt x="19" y="113"/>
                                </a:lnTo>
                                <a:lnTo>
                                  <a:pt x="15" y="113"/>
                                </a:lnTo>
                                <a:lnTo>
                                  <a:pt x="11" y="113"/>
                                </a:lnTo>
                                <a:lnTo>
                                  <a:pt x="11" y="109"/>
                                </a:lnTo>
                                <a:lnTo>
                                  <a:pt x="7" y="109"/>
                                </a:lnTo>
                                <a:lnTo>
                                  <a:pt x="7" y="109"/>
                                </a:lnTo>
                                <a:lnTo>
                                  <a:pt x="3" y="109"/>
                                </a:lnTo>
                                <a:lnTo>
                                  <a:pt x="3" y="105"/>
                                </a:lnTo>
                                <a:lnTo>
                                  <a:pt x="0" y="105"/>
                                </a:lnTo>
                                <a:lnTo>
                                  <a:pt x="3" y="105"/>
                                </a:lnTo>
                                <a:lnTo>
                                  <a:pt x="3" y="105"/>
                                </a:lnTo>
                                <a:lnTo>
                                  <a:pt x="3" y="105"/>
                                </a:lnTo>
                                <a:lnTo>
                                  <a:pt x="3" y="105"/>
                                </a:lnTo>
                                <a:lnTo>
                                  <a:pt x="3" y="101"/>
                                </a:lnTo>
                                <a:lnTo>
                                  <a:pt x="7" y="101"/>
                                </a:lnTo>
                                <a:lnTo>
                                  <a:pt x="7" y="101"/>
                                </a:lnTo>
                                <a:lnTo>
                                  <a:pt x="7" y="97"/>
                                </a:lnTo>
                                <a:lnTo>
                                  <a:pt x="7" y="97"/>
                                </a:lnTo>
                                <a:lnTo>
                                  <a:pt x="11" y="94"/>
                                </a:lnTo>
                                <a:lnTo>
                                  <a:pt x="11" y="94"/>
                                </a:lnTo>
                                <a:lnTo>
                                  <a:pt x="11" y="94"/>
                                </a:lnTo>
                                <a:lnTo>
                                  <a:pt x="11" y="94"/>
                                </a:lnTo>
                                <a:lnTo>
                                  <a:pt x="15" y="90"/>
                                </a:lnTo>
                                <a:lnTo>
                                  <a:pt x="15" y="90"/>
                                </a:lnTo>
                                <a:lnTo>
                                  <a:pt x="19" y="86"/>
                                </a:lnTo>
                                <a:lnTo>
                                  <a:pt x="19" y="86"/>
                                </a:lnTo>
                                <a:lnTo>
                                  <a:pt x="23" y="82"/>
                                </a:lnTo>
                                <a:lnTo>
                                  <a:pt x="23" y="82"/>
                                </a:lnTo>
                                <a:lnTo>
                                  <a:pt x="27" y="78"/>
                                </a:lnTo>
                                <a:lnTo>
                                  <a:pt x="27" y="78"/>
                                </a:lnTo>
                                <a:lnTo>
                                  <a:pt x="31" y="74"/>
                                </a:lnTo>
                                <a:lnTo>
                                  <a:pt x="31" y="74"/>
                                </a:lnTo>
                                <a:lnTo>
                                  <a:pt x="35" y="70"/>
                                </a:lnTo>
                                <a:lnTo>
                                  <a:pt x="35" y="70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42" y="70"/>
                                </a:lnTo>
                                <a:lnTo>
                                  <a:pt x="42" y="70"/>
                                </a:lnTo>
                                <a:lnTo>
                                  <a:pt x="46" y="70"/>
                                </a:lnTo>
                                <a:lnTo>
                                  <a:pt x="46" y="66"/>
                                </a:lnTo>
                                <a:lnTo>
                                  <a:pt x="50" y="66"/>
                                </a:lnTo>
                                <a:lnTo>
                                  <a:pt x="50" y="66"/>
                                </a:lnTo>
                                <a:lnTo>
                                  <a:pt x="50" y="66"/>
                                </a:lnTo>
                                <a:lnTo>
                                  <a:pt x="54" y="66"/>
                                </a:lnTo>
                                <a:lnTo>
                                  <a:pt x="54" y="66"/>
                                </a:lnTo>
                                <a:lnTo>
                                  <a:pt x="58" y="66"/>
                                </a:lnTo>
                                <a:lnTo>
                                  <a:pt x="62" y="66"/>
                                </a:lnTo>
                                <a:lnTo>
                                  <a:pt x="62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59"/>
                                </a:lnTo>
                                <a:lnTo>
                                  <a:pt x="62" y="59"/>
                                </a:lnTo>
                                <a:lnTo>
                                  <a:pt x="39" y="55"/>
                                </a:lnTo>
                                <a:lnTo>
                                  <a:pt x="39" y="51"/>
                                </a:lnTo>
                                <a:lnTo>
                                  <a:pt x="39" y="51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3"/>
                                </a:lnTo>
                                <a:lnTo>
                                  <a:pt x="39" y="39"/>
                                </a:lnTo>
                                <a:lnTo>
                                  <a:pt x="39" y="35"/>
                                </a:lnTo>
                                <a:lnTo>
                                  <a:pt x="39" y="31"/>
                                </a:lnTo>
                                <a:lnTo>
                                  <a:pt x="39" y="27"/>
                                </a:lnTo>
                                <a:lnTo>
                                  <a:pt x="35" y="23"/>
                                </a:lnTo>
                                <a:lnTo>
                                  <a:pt x="35" y="20"/>
                                </a:lnTo>
                                <a:lnTo>
                                  <a:pt x="35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42" y="20"/>
                                </a:lnTo>
                                <a:lnTo>
                                  <a:pt x="46" y="20"/>
                                </a:lnTo>
                                <a:lnTo>
                                  <a:pt x="46" y="20"/>
                                </a:lnTo>
                                <a:lnTo>
                                  <a:pt x="50" y="20"/>
                                </a:lnTo>
                                <a:lnTo>
                                  <a:pt x="54" y="20"/>
                                </a:lnTo>
                                <a:lnTo>
                                  <a:pt x="62" y="20"/>
                                </a:lnTo>
                                <a:lnTo>
                                  <a:pt x="66" y="20"/>
                                </a:lnTo>
                                <a:lnTo>
                                  <a:pt x="74" y="20"/>
                                </a:lnTo>
                                <a:lnTo>
                                  <a:pt x="77" y="20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97" y="16"/>
                                </a:lnTo>
                                <a:lnTo>
                                  <a:pt x="105" y="16"/>
                                </a:lnTo>
                                <a:lnTo>
                                  <a:pt x="120" y="16"/>
                                </a:lnTo>
                                <a:lnTo>
                                  <a:pt x="132" y="16"/>
                                </a:lnTo>
                                <a:lnTo>
                                  <a:pt x="140" y="16"/>
                                </a:lnTo>
                                <a:lnTo>
                                  <a:pt x="148" y="16"/>
                                </a:lnTo>
                                <a:lnTo>
                                  <a:pt x="155" y="16"/>
                                </a:lnTo>
                                <a:lnTo>
                                  <a:pt x="163" y="12"/>
                                </a:lnTo>
                                <a:lnTo>
                                  <a:pt x="167" y="12"/>
                                </a:lnTo>
                                <a:lnTo>
                                  <a:pt x="175" y="12"/>
                                </a:lnTo>
                                <a:lnTo>
                                  <a:pt x="183" y="12"/>
                                </a:lnTo>
                                <a:lnTo>
                                  <a:pt x="187" y="8"/>
                                </a:lnTo>
                                <a:lnTo>
                                  <a:pt x="194" y="8"/>
                                </a:lnTo>
                                <a:lnTo>
                                  <a:pt x="198" y="8"/>
                                </a:lnTo>
                                <a:lnTo>
                                  <a:pt x="202" y="8"/>
                                </a:lnTo>
                                <a:lnTo>
                                  <a:pt x="206" y="4"/>
                                </a:lnTo>
                                <a:lnTo>
                                  <a:pt x="210" y="4"/>
                                </a:lnTo>
                                <a:lnTo>
                                  <a:pt x="210" y="4"/>
                                </a:lnTo>
                                <a:lnTo>
                                  <a:pt x="214" y="4"/>
                                </a:lnTo>
                                <a:lnTo>
                                  <a:pt x="214" y="4"/>
                                </a:lnTo>
                                <a:lnTo>
                                  <a:pt x="218" y="4"/>
                                </a:lnTo>
                                <a:lnTo>
                                  <a:pt x="218" y="0"/>
                                </a:lnTo>
                                <a:lnTo>
                                  <a:pt x="222" y="0"/>
                                </a:lnTo>
                                <a:lnTo>
                                  <a:pt x="222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4"/>
                                </a:lnTo>
                                <a:lnTo>
                                  <a:pt x="226" y="4"/>
                                </a:lnTo>
                                <a:lnTo>
                                  <a:pt x="226" y="4"/>
                                </a:lnTo>
                                <a:lnTo>
                                  <a:pt x="226" y="8"/>
                                </a:lnTo>
                                <a:lnTo>
                                  <a:pt x="226" y="8"/>
                                </a:lnTo>
                                <a:lnTo>
                                  <a:pt x="226" y="12"/>
                                </a:lnTo>
                                <a:lnTo>
                                  <a:pt x="22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3" name="Freeform 2906"/>
                        <wps:cNvSpPr>
                          <a:spLocks/>
                        </wps:cNvSpPr>
                        <wps:spPr bwMode="auto">
                          <a:xfrm>
                            <a:off x="5909" y="3904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4" name="Freeform 2907"/>
                        <wps:cNvSpPr>
                          <a:spLocks/>
                        </wps:cNvSpPr>
                        <wps:spPr bwMode="auto">
                          <a:xfrm>
                            <a:off x="5843" y="4134"/>
                            <a:ext cx="113" cy="74"/>
                          </a:xfrm>
                          <a:custGeom>
                            <a:avLst/>
                            <a:gdLst>
                              <a:gd name="T0" fmla="*/ 15 w 113"/>
                              <a:gd name="T1" fmla="*/ 8 h 74"/>
                              <a:gd name="T2" fmla="*/ 35 w 113"/>
                              <a:gd name="T3" fmla="*/ 12 h 74"/>
                              <a:gd name="T4" fmla="*/ 50 w 113"/>
                              <a:gd name="T5" fmla="*/ 16 h 74"/>
                              <a:gd name="T6" fmla="*/ 62 w 113"/>
                              <a:gd name="T7" fmla="*/ 16 h 74"/>
                              <a:gd name="T8" fmla="*/ 70 w 113"/>
                              <a:gd name="T9" fmla="*/ 20 h 74"/>
                              <a:gd name="T10" fmla="*/ 78 w 113"/>
                              <a:gd name="T11" fmla="*/ 20 h 74"/>
                              <a:gd name="T12" fmla="*/ 89 w 113"/>
                              <a:gd name="T13" fmla="*/ 20 h 74"/>
                              <a:gd name="T14" fmla="*/ 97 w 113"/>
                              <a:gd name="T15" fmla="*/ 20 h 74"/>
                              <a:gd name="T16" fmla="*/ 97 w 113"/>
                              <a:gd name="T17" fmla="*/ 24 h 74"/>
                              <a:gd name="T18" fmla="*/ 105 w 113"/>
                              <a:gd name="T19" fmla="*/ 27 h 74"/>
                              <a:gd name="T20" fmla="*/ 109 w 113"/>
                              <a:gd name="T21" fmla="*/ 31 h 74"/>
                              <a:gd name="T22" fmla="*/ 113 w 113"/>
                              <a:gd name="T23" fmla="*/ 35 h 74"/>
                              <a:gd name="T24" fmla="*/ 109 w 113"/>
                              <a:gd name="T25" fmla="*/ 39 h 74"/>
                              <a:gd name="T26" fmla="*/ 113 w 113"/>
                              <a:gd name="T27" fmla="*/ 43 h 74"/>
                              <a:gd name="T28" fmla="*/ 109 w 113"/>
                              <a:gd name="T29" fmla="*/ 47 h 74"/>
                              <a:gd name="T30" fmla="*/ 109 w 113"/>
                              <a:gd name="T31" fmla="*/ 47 h 74"/>
                              <a:gd name="T32" fmla="*/ 109 w 113"/>
                              <a:gd name="T33" fmla="*/ 51 h 74"/>
                              <a:gd name="T34" fmla="*/ 105 w 113"/>
                              <a:gd name="T35" fmla="*/ 55 h 74"/>
                              <a:gd name="T36" fmla="*/ 101 w 113"/>
                              <a:gd name="T37" fmla="*/ 55 h 74"/>
                              <a:gd name="T38" fmla="*/ 97 w 113"/>
                              <a:gd name="T39" fmla="*/ 55 h 74"/>
                              <a:gd name="T40" fmla="*/ 97 w 113"/>
                              <a:gd name="T41" fmla="*/ 55 h 74"/>
                              <a:gd name="T42" fmla="*/ 93 w 113"/>
                              <a:gd name="T43" fmla="*/ 55 h 74"/>
                              <a:gd name="T44" fmla="*/ 93 w 113"/>
                              <a:gd name="T45" fmla="*/ 51 h 74"/>
                              <a:gd name="T46" fmla="*/ 89 w 113"/>
                              <a:gd name="T47" fmla="*/ 51 h 74"/>
                              <a:gd name="T48" fmla="*/ 85 w 113"/>
                              <a:gd name="T49" fmla="*/ 47 h 74"/>
                              <a:gd name="T50" fmla="*/ 85 w 113"/>
                              <a:gd name="T51" fmla="*/ 47 h 74"/>
                              <a:gd name="T52" fmla="*/ 81 w 113"/>
                              <a:gd name="T53" fmla="*/ 43 h 74"/>
                              <a:gd name="T54" fmla="*/ 81 w 113"/>
                              <a:gd name="T55" fmla="*/ 43 h 74"/>
                              <a:gd name="T56" fmla="*/ 78 w 113"/>
                              <a:gd name="T57" fmla="*/ 43 h 74"/>
                              <a:gd name="T58" fmla="*/ 78 w 113"/>
                              <a:gd name="T59" fmla="*/ 47 h 74"/>
                              <a:gd name="T60" fmla="*/ 78 w 113"/>
                              <a:gd name="T61" fmla="*/ 51 h 74"/>
                              <a:gd name="T62" fmla="*/ 78 w 113"/>
                              <a:gd name="T63" fmla="*/ 55 h 74"/>
                              <a:gd name="T64" fmla="*/ 78 w 113"/>
                              <a:gd name="T65" fmla="*/ 55 h 74"/>
                              <a:gd name="T66" fmla="*/ 81 w 113"/>
                              <a:gd name="T67" fmla="*/ 55 h 74"/>
                              <a:gd name="T68" fmla="*/ 81 w 113"/>
                              <a:gd name="T69" fmla="*/ 55 h 74"/>
                              <a:gd name="T70" fmla="*/ 81 w 113"/>
                              <a:gd name="T71" fmla="*/ 59 h 74"/>
                              <a:gd name="T72" fmla="*/ 78 w 113"/>
                              <a:gd name="T73" fmla="*/ 59 h 74"/>
                              <a:gd name="T74" fmla="*/ 81 w 113"/>
                              <a:gd name="T75" fmla="*/ 59 h 74"/>
                              <a:gd name="T76" fmla="*/ 81 w 113"/>
                              <a:gd name="T77" fmla="*/ 63 h 74"/>
                              <a:gd name="T78" fmla="*/ 81 w 113"/>
                              <a:gd name="T79" fmla="*/ 63 h 74"/>
                              <a:gd name="T80" fmla="*/ 81 w 113"/>
                              <a:gd name="T81" fmla="*/ 66 h 74"/>
                              <a:gd name="T82" fmla="*/ 78 w 113"/>
                              <a:gd name="T83" fmla="*/ 66 h 74"/>
                              <a:gd name="T84" fmla="*/ 81 w 113"/>
                              <a:gd name="T85" fmla="*/ 70 h 74"/>
                              <a:gd name="T86" fmla="*/ 74 w 113"/>
                              <a:gd name="T87" fmla="*/ 74 h 74"/>
                              <a:gd name="T88" fmla="*/ 74 w 113"/>
                              <a:gd name="T89" fmla="*/ 74 h 74"/>
                              <a:gd name="T90" fmla="*/ 70 w 113"/>
                              <a:gd name="T91" fmla="*/ 74 h 74"/>
                              <a:gd name="T92" fmla="*/ 62 w 113"/>
                              <a:gd name="T93" fmla="*/ 70 h 74"/>
                              <a:gd name="T94" fmla="*/ 58 w 113"/>
                              <a:gd name="T95" fmla="*/ 70 h 74"/>
                              <a:gd name="T96" fmla="*/ 54 w 113"/>
                              <a:gd name="T97" fmla="*/ 66 h 74"/>
                              <a:gd name="T98" fmla="*/ 46 w 113"/>
                              <a:gd name="T99" fmla="*/ 59 h 74"/>
                              <a:gd name="T100" fmla="*/ 42 w 113"/>
                              <a:gd name="T101" fmla="*/ 55 h 74"/>
                              <a:gd name="T102" fmla="*/ 35 w 113"/>
                              <a:gd name="T103" fmla="*/ 47 h 74"/>
                              <a:gd name="T104" fmla="*/ 27 w 113"/>
                              <a:gd name="T105" fmla="*/ 39 h 74"/>
                              <a:gd name="T106" fmla="*/ 19 w 113"/>
                              <a:gd name="T107" fmla="*/ 31 h 74"/>
                              <a:gd name="T108" fmla="*/ 15 w 113"/>
                              <a:gd name="T109" fmla="*/ 24 h 74"/>
                              <a:gd name="T110" fmla="*/ 7 w 113"/>
                              <a:gd name="T111" fmla="*/ 16 h 74"/>
                              <a:gd name="T112" fmla="*/ 3 w 113"/>
                              <a:gd name="T113" fmla="*/ 12 h 74"/>
                              <a:gd name="T114" fmla="*/ 3 w 113"/>
                              <a:gd name="T115" fmla="*/ 8 h 74"/>
                              <a:gd name="T116" fmla="*/ 0 w 113"/>
                              <a:gd name="T117" fmla="*/ 4 h 74"/>
                              <a:gd name="T118" fmla="*/ 0 w 113"/>
                              <a:gd name="T119" fmla="*/ 0 h 74"/>
                              <a:gd name="T120" fmla="*/ 7 w 113"/>
                              <a:gd name="T121" fmla="*/ 4 h 74"/>
                              <a:gd name="T122" fmla="*/ 11 w 113"/>
                              <a:gd name="T123" fmla="*/ 4 h 74"/>
                              <a:gd name="T124" fmla="*/ 15 w 113"/>
                              <a:gd name="T125" fmla="*/ 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3" h="74">
                                <a:moveTo>
                                  <a:pt x="15" y="8"/>
                                </a:moveTo>
                                <a:lnTo>
                                  <a:pt x="15" y="8"/>
                                </a:lnTo>
                                <a:lnTo>
                                  <a:pt x="27" y="12"/>
                                </a:lnTo>
                                <a:lnTo>
                                  <a:pt x="35" y="12"/>
                                </a:lnTo>
                                <a:lnTo>
                                  <a:pt x="46" y="16"/>
                                </a:lnTo>
                                <a:lnTo>
                                  <a:pt x="50" y="16"/>
                                </a:lnTo>
                                <a:lnTo>
                                  <a:pt x="54" y="16"/>
                                </a:lnTo>
                                <a:lnTo>
                                  <a:pt x="62" y="16"/>
                                </a:lnTo>
                                <a:lnTo>
                                  <a:pt x="66" y="16"/>
                                </a:lnTo>
                                <a:lnTo>
                                  <a:pt x="70" y="20"/>
                                </a:lnTo>
                                <a:lnTo>
                                  <a:pt x="74" y="20"/>
                                </a:lnTo>
                                <a:lnTo>
                                  <a:pt x="78" y="20"/>
                                </a:lnTo>
                                <a:lnTo>
                                  <a:pt x="85" y="20"/>
                                </a:lnTo>
                                <a:lnTo>
                                  <a:pt x="89" y="20"/>
                                </a:lnTo>
                                <a:lnTo>
                                  <a:pt x="93" y="20"/>
                                </a:lnTo>
                                <a:lnTo>
                                  <a:pt x="97" y="20"/>
                                </a:lnTo>
                                <a:lnTo>
                                  <a:pt x="97" y="20"/>
                                </a:lnTo>
                                <a:lnTo>
                                  <a:pt x="97" y="24"/>
                                </a:lnTo>
                                <a:lnTo>
                                  <a:pt x="101" y="27"/>
                                </a:lnTo>
                                <a:lnTo>
                                  <a:pt x="105" y="27"/>
                                </a:lnTo>
                                <a:lnTo>
                                  <a:pt x="105" y="31"/>
                                </a:lnTo>
                                <a:lnTo>
                                  <a:pt x="109" y="31"/>
                                </a:lnTo>
                                <a:lnTo>
                                  <a:pt x="113" y="35"/>
                                </a:lnTo>
                                <a:lnTo>
                                  <a:pt x="113" y="35"/>
                                </a:lnTo>
                                <a:lnTo>
                                  <a:pt x="109" y="39"/>
                                </a:lnTo>
                                <a:lnTo>
                                  <a:pt x="109" y="39"/>
                                </a:lnTo>
                                <a:lnTo>
                                  <a:pt x="113" y="43"/>
                                </a:lnTo>
                                <a:lnTo>
                                  <a:pt x="113" y="43"/>
                                </a:lnTo>
                                <a:lnTo>
                                  <a:pt x="113" y="43"/>
                                </a:lnTo>
                                <a:lnTo>
                                  <a:pt x="109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51"/>
                                </a:lnTo>
                                <a:lnTo>
                                  <a:pt x="109" y="51"/>
                                </a:lnTo>
                                <a:lnTo>
                                  <a:pt x="105" y="51"/>
                                </a:lnTo>
                                <a:lnTo>
                                  <a:pt x="105" y="55"/>
                                </a:lnTo>
                                <a:lnTo>
                                  <a:pt x="105" y="55"/>
                                </a:lnTo>
                                <a:lnTo>
                                  <a:pt x="101" y="55"/>
                                </a:lnTo>
                                <a:lnTo>
                                  <a:pt x="101" y="55"/>
                                </a:lnTo>
                                <a:lnTo>
                                  <a:pt x="97" y="55"/>
                                </a:lnTo>
                                <a:lnTo>
                                  <a:pt x="97" y="55"/>
                                </a:lnTo>
                                <a:lnTo>
                                  <a:pt x="97" y="55"/>
                                </a:lnTo>
                                <a:lnTo>
                                  <a:pt x="97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1"/>
                                </a:lnTo>
                                <a:lnTo>
                                  <a:pt x="93" y="51"/>
                                </a:lnTo>
                                <a:lnTo>
                                  <a:pt x="89" y="51"/>
                                </a:lnTo>
                                <a:lnTo>
                                  <a:pt x="89" y="51"/>
                                </a:lnTo>
                                <a:lnTo>
                                  <a:pt x="89" y="47"/>
                                </a:lnTo>
                                <a:lnTo>
                                  <a:pt x="85" y="47"/>
                                </a:lnTo>
                                <a:lnTo>
                                  <a:pt x="85" y="47"/>
                                </a:lnTo>
                                <a:lnTo>
                                  <a:pt x="85" y="47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78" y="43"/>
                                </a:lnTo>
                                <a:lnTo>
                                  <a:pt x="78" y="43"/>
                                </a:lnTo>
                                <a:lnTo>
                                  <a:pt x="78" y="47"/>
                                </a:lnTo>
                                <a:lnTo>
                                  <a:pt x="78" y="47"/>
                                </a:lnTo>
                                <a:lnTo>
                                  <a:pt x="78" y="51"/>
                                </a:lnTo>
                                <a:lnTo>
                                  <a:pt x="78" y="51"/>
                                </a:lnTo>
                                <a:lnTo>
                                  <a:pt x="78" y="55"/>
                                </a:lnTo>
                                <a:lnTo>
                                  <a:pt x="78" y="55"/>
                                </a:lnTo>
                                <a:lnTo>
                                  <a:pt x="78" y="55"/>
                                </a:lnTo>
                                <a:lnTo>
                                  <a:pt x="78" y="55"/>
                                </a:lnTo>
                                <a:lnTo>
                                  <a:pt x="81" y="55"/>
                                </a:lnTo>
                                <a:lnTo>
                                  <a:pt x="81" y="55"/>
                                </a:lnTo>
                                <a:lnTo>
                                  <a:pt x="81" y="55"/>
                                </a:lnTo>
                                <a:lnTo>
                                  <a:pt x="81" y="55"/>
                                </a:lnTo>
                                <a:lnTo>
                                  <a:pt x="81" y="59"/>
                                </a:lnTo>
                                <a:lnTo>
                                  <a:pt x="78" y="59"/>
                                </a:lnTo>
                                <a:lnTo>
                                  <a:pt x="78" y="59"/>
                                </a:lnTo>
                                <a:lnTo>
                                  <a:pt x="81" y="59"/>
                                </a:lnTo>
                                <a:lnTo>
                                  <a:pt x="81" y="59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6"/>
                                </a:lnTo>
                                <a:lnTo>
                                  <a:pt x="81" y="66"/>
                                </a:lnTo>
                                <a:lnTo>
                                  <a:pt x="78" y="66"/>
                                </a:lnTo>
                                <a:lnTo>
                                  <a:pt x="78" y="66"/>
                                </a:lnTo>
                                <a:lnTo>
                                  <a:pt x="78" y="66"/>
                                </a:lnTo>
                                <a:lnTo>
                                  <a:pt x="81" y="70"/>
                                </a:lnTo>
                                <a:lnTo>
                                  <a:pt x="78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74"/>
                                </a:lnTo>
                                <a:lnTo>
                                  <a:pt x="70" y="74"/>
                                </a:lnTo>
                                <a:lnTo>
                                  <a:pt x="70" y="74"/>
                                </a:lnTo>
                                <a:lnTo>
                                  <a:pt x="66" y="74"/>
                                </a:lnTo>
                                <a:lnTo>
                                  <a:pt x="62" y="70"/>
                                </a:lnTo>
                                <a:lnTo>
                                  <a:pt x="62" y="70"/>
                                </a:lnTo>
                                <a:lnTo>
                                  <a:pt x="58" y="70"/>
                                </a:lnTo>
                                <a:lnTo>
                                  <a:pt x="54" y="66"/>
                                </a:lnTo>
                                <a:lnTo>
                                  <a:pt x="54" y="66"/>
                                </a:lnTo>
                                <a:lnTo>
                                  <a:pt x="50" y="63"/>
                                </a:lnTo>
                                <a:lnTo>
                                  <a:pt x="46" y="59"/>
                                </a:lnTo>
                                <a:lnTo>
                                  <a:pt x="42" y="59"/>
                                </a:lnTo>
                                <a:lnTo>
                                  <a:pt x="42" y="55"/>
                                </a:lnTo>
                                <a:lnTo>
                                  <a:pt x="39" y="51"/>
                                </a:lnTo>
                                <a:lnTo>
                                  <a:pt x="35" y="47"/>
                                </a:lnTo>
                                <a:lnTo>
                                  <a:pt x="31" y="47"/>
                                </a:lnTo>
                                <a:lnTo>
                                  <a:pt x="27" y="39"/>
                                </a:lnTo>
                                <a:lnTo>
                                  <a:pt x="19" y="31"/>
                                </a:lnTo>
                                <a:lnTo>
                                  <a:pt x="19" y="31"/>
                                </a:lnTo>
                                <a:lnTo>
                                  <a:pt x="15" y="27"/>
                                </a:lnTo>
                                <a:lnTo>
                                  <a:pt x="15" y="24"/>
                                </a:lnTo>
                                <a:lnTo>
                                  <a:pt x="11" y="20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3" y="12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5" name="Freeform 2908"/>
                        <wps:cNvSpPr>
                          <a:spLocks/>
                        </wps:cNvSpPr>
                        <wps:spPr bwMode="auto">
                          <a:xfrm>
                            <a:off x="2007" y="3628"/>
                            <a:ext cx="803" cy="834"/>
                          </a:xfrm>
                          <a:custGeom>
                            <a:avLst/>
                            <a:gdLst>
                              <a:gd name="T0" fmla="*/ 729 w 803"/>
                              <a:gd name="T1" fmla="*/ 752 h 834"/>
                              <a:gd name="T2" fmla="*/ 737 w 803"/>
                              <a:gd name="T3" fmla="*/ 666 h 834"/>
                              <a:gd name="T4" fmla="*/ 803 w 803"/>
                              <a:gd name="T5" fmla="*/ 650 h 834"/>
                              <a:gd name="T6" fmla="*/ 784 w 803"/>
                              <a:gd name="T7" fmla="*/ 619 h 834"/>
                              <a:gd name="T8" fmla="*/ 799 w 803"/>
                              <a:gd name="T9" fmla="*/ 533 h 834"/>
                              <a:gd name="T10" fmla="*/ 768 w 803"/>
                              <a:gd name="T11" fmla="*/ 397 h 834"/>
                              <a:gd name="T12" fmla="*/ 698 w 803"/>
                              <a:gd name="T13" fmla="*/ 327 h 834"/>
                              <a:gd name="T14" fmla="*/ 593 w 803"/>
                              <a:gd name="T15" fmla="*/ 307 h 834"/>
                              <a:gd name="T16" fmla="*/ 565 w 803"/>
                              <a:gd name="T17" fmla="*/ 261 h 834"/>
                              <a:gd name="T18" fmla="*/ 554 w 803"/>
                              <a:gd name="T19" fmla="*/ 101 h 834"/>
                              <a:gd name="T20" fmla="*/ 569 w 803"/>
                              <a:gd name="T21" fmla="*/ 70 h 834"/>
                              <a:gd name="T22" fmla="*/ 585 w 803"/>
                              <a:gd name="T23" fmla="*/ 109 h 834"/>
                              <a:gd name="T24" fmla="*/ 604 w 803"/>
                              <a:gd name="T25" fmla="*/ 97 h 834"/>
                              <a:gd name="T26" fmla="*/ 608 w 803"/>
                              <a:gd name="T27" fmla="*/ 89 h 834"/>
                              <a:gd name="T28" fmla="*/ 639 w 803"/>
                              <a:gd name="T29" fmla="*/ 128 h 834"/>
                              <a:gd name="T30" fmla="*/ 655 w 803"/>
                              <a:gd name="T31" fmla="*/ 81 h 834"/>
                              <a:gd name="T32" fmla="*/ 616 w 803"/>
                              <a:gd name="T33" fmla="*/ 35 h 834"/>
                              <a:gd name="T34" fmla="*/ 639 w 803"/>
                              <a:gd name="T35" fmla="*/ 31 h 834"/>
                              <a:gd name="T36" fmla="*/ 636 w 803"/>
                              <a:gd name="T37" fmla="*/ 3 h 834"/>
                              <a:gd name="T38" fmla="*/ 565 w 803"/>
                              <a:gd name="T39" fmla="*/ 15 h 834"/>
                              <a:gd name="T40" fmla="*/ 534 w 803"/>
                              <a:gd name="T41" fmla="*/ 35 h 834"/>
                              <a:gd name="T42" fmla="*/ 472 w 803"/>
                              <a:gd name="T43" fmla="*/ 7 h 834"/>
                              <a:gd name="T44" fmla="*/ 425 w 803"/>
                              <a:gd name="T45" fmla="*/ 35 h 834"/>
                              <a:gd name="T46" fmla="*/ 456 w 803"/>
                              <a:gd name="T47" fmla="*/ 35 h 834"/>
                              <a:gd name="T48" fmla="*/ 464 w 803"/>
                              <a:gd name="T49" fmla="*/ 42 h 834"/>
                              <a:gd name="T50" fmla="*/ 413 w 803"/>
                              <a:gd name="T51" fmla="*/ 77 h 834"/>
                              <a:gd name="T52" fmla="*/ 421 w 803"/>
                              <a:gd name="T53" fmla="*/ 109 h 834"/>
                              <a:gd name="T54" fmla="*/ 456 w 803"/>
                              <a:gd name="T55" fmla="*/ 81 h 834"/>
                              <a:gd name="T56" fmla="*/ 449 w 803"/>
                              <a:gd name="T57" fmla="*/ 124 h 834"/>
                              <a:gd name="T58" fmla="*/ 480 w 803"/>
                              <a:gd name="T59" fmla="*/ 163 h 834"/>
                              <a:gd name="T60" fmla="*/ 495 w 803"/>
                              <a:gd name="T61" fmla="*/ 116 h 834"/>
                              <a:gd name="T62" fmla="*/ 515 w 803"/>
                              <a:gd name="T63" fmla="*/ 116 h 834"/>
                              <a:gd name="T64" fmla="*/ 554 w 803"/>
                              <a:gd name="T65" fmla="*/ 272 h 834"/>
                              <a:gd name="T66" fmla="*/ 558 w 803"/>
                              <a:gd name="T67" fmla="*/ 307 h 834"/>
                              <a:gd name="T68" fmla="*/ 464 w 803"/>
                              <a:gd name="T69" fmla="*/ 335 h 834"/>
                              <a:gd name="T70" fmla="*/ 363 w 803"/>
                              <a:gd name="T71" fmla="*/ 424 h 834"/>
                              <a:gd name="T72" fmla="*/ 304 w 803"/>
                              <a:gd name="T73" fmla="*/ 530 h 834"/>
                              <a:gd name="T74" fmla="*/ 234 w 803"/>
                              <a:gd name="T75" fmla="*/ 572 h 834"/>
                              <a:gd name="T76" fmla="*/ 211 w 803"/>
                              <a:gd name="T77" fmla="*/ 588 h 834"/>
                              <a:gd name="T78" fmla="*/ 222 w 803"/>
                              <a:gd name="T79" fmla="*/ 537 h 834"/>
                              <a:gd name="T80" fmla="*/ 242 w 803"/>
                              <a:gd name="T81" fmla="*/ 494 h 834"/>
                              <a:gd name="T82" fmla="*/ 234 w 803"/>
                              <a:gd name="T83" fmla="*/ 420 h 834"/>
                              <a:gd name="T84" fmla="*/ 211 w 803"/>
                              <a:gd name="T85" fmla="*/ 420 h 834"/>
                              <a:gd name="T86" fmla="*/ 152 w 803"/>
                              <a:gd name="T87" fmla="*/ 498 h 834"/>
                              <a:gd name="T88" fmla="*/ 113 w 803"/>
                              <a:gd name="T89" fmla="*/ 487 h 834"/>
                              <a:gd name="T90" fmla="*/ 28 w 803"/>
                              <a:gd name="T91" fmla="*/ 471 h 834"/>
                              <a:gd name="T92" fmla="*/ 0 w 803"/>
                              <a:gd name="T93" fmla="*/ 475 h 834"/>
                              <a:gd name="T94" fmla="*/ 24 w 803"/>
                              <a:gd name="T95" fmla="*/ 506 h 834"/>
                              <a:gd name="T96" fmla="*/ 63 w 803"/>
                              <a:gd name="T97" fmla="*/ 561 h 834"/>
                              <a:gd name="T98" fmla="*/ 172 w 803"/>
                              <a:gd name="T99" fmla="*/ 615 h 834"/>
                              <a:gd name="T100" fmla="*/ 258 w 803"/>
                              <a:gd name="T101" fmla="*/ 697 h 834"/>
                              <a:gd name="T102" fmla="*/ 335 w 803"/>
                              <a:gd name="T103" fmla="*/ 748 h 834"/>
                              <a:gd name="T104" fmla="*/ 320 w 803"/>
                              <a:gd name="T105" fmla="*/ 795 h 834"/>
                              <a:gd name="T106" fmla="*/ 316 w 803"/>
                              <a:gd name="T107" fmla="*/ 822 h 834"/>
                              <a:gd name="T108" fmla="*/ 359 w 803"/>
                              <a:gd name="T109" fmla="*/ 822 h 834"/>
                              <a:gd name="T110" fmla="*/ 386 w 803"/>
                              <a:gd name="T111" fmla="*/ 806 h 834"/>
                              <a:gd name="T112" fmla="*/ 421 w 803"/>
                              <a:gd name="T113" fmla="*/ 791 h 834"/>
                              <a:gd name="T114" fmla="*/ 484 w 803"/>
                              <a:gd name="T115" fmla="*/ 798 h 834"/>
                              <a:gd name="T116" fmla="*/ 565 w 803"/>
                              <a:gd name="T117" fmla="*/ 779 h 834"/>
                              <a:gd name="T118" fmla="*/ 604 w 803"/>
                              <a:gd name="T119" fmla="*/ 791 h 834"/>
                              <a:gd name="T120" fmla="*/ 651 w 803"/>
                              <a:gd name="T121" fmla="*/ 830 h 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03" h="834">
                                <a:moveTo>
                                  <a:pt x="686" y="826"/>
                                </a:moveTo>
                                <a:lnTo>
                                  <a:pt x="690" y="822"/>
                                </a:lnTo>
                                <a:lnTo>
                                  <a:pt x="694" y="818"/>
                                </a:lnTo>
                                <a:lnTo>
                                  <a:pt x="698" y="814"/>
                                </a:lnTo>
                                <a:lnTo>
                                  <a:pt x="706" y="810"/>
                                </a:lnTo>
                                <a:lnTo>
                                  <a:pt x="710" y="806"/>
                                </a:lnTo>
                                <a:lnTo>
                                  <a:pt x="710" y="802"/>
                                </a:lnTo>
                                <a:lnTo>
                                  <a:pt x="714" y="798"/>
                                </a:lnTo>
                                <a:lnTo>
                                  <a:pt x="717" y="795"/>
                                </a:lnTo>
                                <a:lnTo>
                                  <a:pt x="717" y="791"/>
                                </a:lnTo>
                                <a:lnTo>
                                  <a:pt x="721" y="787"/>
                                </a:lnTo>
                                <a:lnTo>
                                  <a:pt x="725" y="783"/>
                                </a:lnTo>
                                <a:lnTo>
                                  <a:pt x="725" y="775"/>
                                </a:lnTo>
                                <a:lnTo>
                                  <a:pt x="725" y="771"/>
                                </a:lnTo>
                                <a:lnTo>
                                  <a:pt x="725" y="767"/>
                                </a:lnTo>
                                <a:lnTo>
                                  <a:pt x="729" y="759"/>
                                </a:lnTo>
                                <a:lnTo>
                                  <a:pt x="729" y="756"/>
                                </a:lnTo>
                                <a:lnTo>
                                  <a:pt x="729" y="752"/>
                                </a:lnTo>
                                <a:lnTo>
                                  <a:pt x="729" y="744"/>
                                </a:lnTo>
                                <a:lnTo>
                                  <a:pt x="729" y="740"/>
                                </a:lnTo>
                                <a:lnTo>
                                  <a:pt x="729" y="736"/>
                                </a:lnTo>
                                <a:lnTo>
                                  <a:pt x="725" y="728"/>
                                </a:lnTo>
                                <a:lnTo>
                                  <a:pt x="725" y="724"/>
                                </a:lnTo>
                                <a:lnTo>
                                  <a:pt x="725" y="717"/>
                                </a:lnTo>
                                <a:lnTo>
                                  <a:pt x="725" y="713"/>
                                </a:lnTo>
                                <a:lnTo>
                                  <a:pt x="721" y="709"/>
                                </a:lnTo>
                                <a:lnTo>
                                  <a:pt x="721" y="701"/>
                                </a:lnTo>
                                <a:lnTo>
                                  <a:pt x="721" y="697"/>
                                </a:lnTo>
                                <a:lnTo>
                                  <a:pt x="717" y="693"/>
                                </a:lnTo>
                                <a:lnTo>
                                  <a:pt x="714" y="682"/>
                                </a:lnTo>
                                <a:lnTo>
                                  <a:pt x="714" y="670"/>
                                </a:lnTo>
                                <a:lnTo>
                                  <a:pt x="717" y="670"/>
                                </a:lnTo>
                                <a:lnTo>
                                  <a:pt x="721" y="670"/>
                                </a:lnTo>
                                <a:lnTo>
                                  <a:pt x="725" y="666"/>
                                </a:lnTo>
                                <a:lnTo>
                                  <a:pt x="733" y="666"/>
                                </a:lnTo>
                                <a:lnTo>
                                  <a:pt x="737" y="666"/>
                                </a:lnTo>
                                <a:lnTo>
                                  <a:pt x="741" y="666"/>
                                </a:lnTo>
                                <a:lnTo>
                                  <a:pt x="749" y="666"/>
                                </a:lnTo>
                                <a:lnTo>
                                  <a:pt x="760" y="666"/>
                                </a:lnTo>
                                <a:lnTo>
                                  <a:pt x="768" y="666"/>
                                </a:lnTo>
                                <a:lnTo>
                                  <a:pt x="772" y="666"/>
                                </a:lnTo>
                                <a:lnTo>
                                  <a:pt x="776" y="666"/>
                                </a:lnTo>
                                <a:lnTo>
                                  <a:pt x="780" y="666"/>
                                </a:lnTo>
                                <a:lnTo>
                                  <a:pt x="784" y="662"/>
                                </a:lnTo>
                                <a:lnTo>
                                  <a:pt x="788" y="662"/>
                                </a:lnTo>
                                <a:lnTo>
                                  <a:pt x="788" y="662"/>
                                </a:lnTo>
                                <a:lnTo>
                                  <a:pt x="791" y="662"/>
                                </a:lnTo>
                                <a:lnTo>
                                  <a:pt x="791" y="662"/>
                                </a:lnTo>
                                <a:lnTo>
                                  <a:pt x="795" y="658"/>
                                </a:lnTo>
                                <a:lnTo>
                                  <a:pt x="795" y="658"/>
                                </a:lnTo>
                                <a:lnTo>
                                  <a:pt x="799" y="654"/>
                                </a:lnTo>
                                <a:lnTo>
                                  <a:pt x="799" y="654"/>
                                </a:lnTo>
                                <a:lnTo>
                                  <a:pt x="803" y="650"/>
                                </a:lnTo>
                                <a:lnTo>
                                  <a:pt x="803" y="650"/>
                                </a:lnTo>
                                <a:lnTo>
                                  <a:pt x="803" y="646"/>
                                </a:lnTo>
                                <a:lnTo>
                                  <a:pt x="803" y="643"/>
                                </a:lnTo>
                                <a:lnTo>
                                  <a:pt x="803" y="643"/>
                                </a:lnTo>
                                <a:lnTo>
                                  <a:pt x="803" y="639"/>
                                </a:lnTo>
                                <a:lnTo>
                                  <a:pt x="803" y="639"/>
                                </a:lnTo>
                                <a:lnTo>
                                  <a:pt x="803" y="635"/>
                                </a:lnTo>
                                <a:lnTo>
                                  <a:pt x="799" y="635"/>
                                </a:lnTo>
                                <a:lnTo>
                                  <a:pt x="799" y="635"/>
                                </a:lnTo>
                                <a:lnTo>
                                  <a:pt x="799" y="631"/>
                                </a:lnTo>
                                <a:lnTo>
                                  <a:pt x="795" y="631"/>
                                </a:lnTo>
                                <a:lnTo>
                                  <a:pt x="795" y="627"/>
                                </a:lnTo>
                                <a:lnTo>
                                  <a:pt x="791" y="627"/>
                                </a:lnTo>
                                <a:lnTo>
                                  <a:pt x="791" y="627"/>
                                </a:lnTo>
                                <a:lnTo>
                                  <a:pt x="791" y="627"/>
                                </a:lnTo>
                                <a:lnTo>
                                  <a:pt x="788" y="623"/>
                                </a:lnTo>
                                <a:lnTo>
                                  <a:pt x="784" y="623"/>
                                </a:lnTo>
                                <a:lnTo>
                                  <a:pt x="784" y="623"/>
                                </a:lnTo>
                                <a:lnTo>
                                  <a:pt x="784" y="619"/>
                                </a:lnTo>
                                <a:lnTo>
                                  <a:pt x="784" y="615"/>
                                </a:lnTo>
                                <a:lnTo>
                                  <a:pt x="784" y="615"/>
                                </a:lnTo>
                                <a:lnTo>
                                  <a:pt x="784" y="611"/>
                                </a:lnTo>
                                <a:lnTo>
                                  <a:pt x="784" y="611"/>
                                </a:lnTo>
                                <a:lnTo>
                                  <a:pt x="784" y="604"/>
                                </a:lnTo>
                                <a:lnTo>
                                  <a:pt x="784" y="600"/>
                                </a:lnTo>
                                <a:lnTo>
                                  <a:pt x="784" y="596"/>
                                </a:lnTo>
                                <a:lnTo>
                                  <a:pt x="788" y="592"/>
                                </a:lnTo>
                                <a:lnTo>
                                  <a:pt x="788" y="588"/>
                                </a:lnTo>
                                <a:lnTo>
                                  <a:pt x="788" y="580"/>
                                </a:lnTo>
                                <a:lnTo>
                                  <a:pt x="791" y="576"/>
                                </a:lnTo>
                                <a:lnTo>
                                  <a:pt x="791" y="569"/>
                                </a:lnTo>
                                <a:lnTo>
                                  <a:pt x="795" y="565"/>
                                </a:lnTo>
                                <a:lnTo>
                                  <a:pt x="795" y="557"/>
                                </a:lnTo>
                                <a:lnTo>
                                  <a:pt x="799" y="553"/>
                                </a:lnTo>
                                <a:lnTo>
                                  <a:pt x="799" y="549"/>
                                </a:lnTo>
                                <a:lnTo>
                                  <a:pt x="799" y="541"/>
                                </a:lnTo>
                                <a:lnTo>
                                  <a:pt x="799" y="533"/>
                                </a:lnTo>
                                <a:lnTo>
                                  <a:pt x="799" y="526"/>
                                </a:lnTo>
                                <a:lnTo>
                                  <a:pt x="799" y="518"/>
                                </a:lnTo>
                                <a:lnTo>
                                  <a:pt x="799" y="510"/>
                                </a:lnTo>
                                <a:lnTo>
                                  <a:pt x="799" y="502"/>
                                </a:lnTo>
                                <a:lnTo>
                                  <a:pt x="799" y="494"/>
                                </a:lnTo>
                                <a:lnTo>
                                  <a:pt x="799" y="487"/>
                                </a:lnTo>
                                <a:lnTo>
                                  <a:pt x="799" y="479"/>
                                </a:lnTo>
                                <a:lnTo>
                                  <a:pt x="795" y="471"/>
                                </a:lnTo>
                                <a:lnTo>
                                  <a:pt x="795" y="463"/>
                                </a:lnTo>
                                <a:lnTo>
                                  <a:pt x="791" y="455"/>
                                </a:lnTo>
                                <a:lnTo>
                                  <a:pt x="791" y="448"/>
                                </a:lnTo>
                                <a:lnTo>
                                  <a:pt x="788" y="440"/>
                                </a:lnTo>
                                <a:lnTo>
                                  <a:pt x="788" y="432"/>
                                </a:lnTo>
                                <a:lnTo>
                                  <a:pt x="784" y="424"/>
                                </a:lnTo>
                                <a:lnTo>
                                  <a:pt x="780" y="417"/>
                                </a:lnTo>
                                <a:lnTo>
                                  <a:pt x="776" y="413"/>
                                </a:lnTo>
                                <a:lnTo>
                                  <a:pt x="772" y="405"/>
                                </a:lnTo>
                                <a:lnTo>
                                  <a:pt x="768" y="397"/>
                                </a:lnTo>
                                <a:lnTo>
                                  <a:pt x="764" y="389"/>
                                </a:lnTo>
                                <a:lnTo>
                                  <a:pt x="760" y="385"/>
                                </a:lnTo>
                                <a:lnTo>
                                  <a:pt x="756" y="378"/>
                                </a:lnTo>
                                <a:lnTo>
                                  <a:pt x="753" y="374"/>
                                </a:lnTo>
                                <a:lnTo>
                                  <a:pt x="749" y="366"/>
                                </a:lnTo>
                                <a:lnTo>
                                  <a:pt x="741" y="358"/>
                                </a:lnTo>
                                <a:lnTo>
                                  <a:pt x="737" y="354"/>
                                </a:lnTo>
                                <a:lnTo>
                                  <a:pt x="729" y="350"/>
                                </a:lnTo>
                                <a:lnTo>
                                  <a:pt x="725" y="342"/>
                                </a:lnTo>
                                <a:lnTo>
                                  <a:pt x="717" y="339"/>
                                </a:lnTo>
                                <a:lnTo>
                                  <a:pt x="710" y="335"/>
                                </a:lnTo>
                                <a:lnTo>
                                  <a:pt x="702" y="331"/>
                                </a:lnTo>
                                <a:lnTo>
                                  <a:pt x="702" y="331"/>
                                </a:lnTo>
                                <a:lnTo>
                                  <a:pt x="702" y="331"/>
                                </a:lnTo>
                                <a:lnTo>
                                  <a:pt x="702" y="331"/>
                                </a:lnTo>
                                <a:lnTo>
                                  <a:pt x="702" y="331"/>
                                </a:lnTo>
                                <a:lnTo>
                                  <a:pt x="702" y="331"/>
                                </a:lnTo>
                                <a:lnTo>
                                  <a:pt x="698" y="327"/>
                                </a:lnTo>
                                <a:lnTo>
                                  <a:pt x="694" y="327"/>
                                </a:lnTo>
                                <a:lnTo>
                                  <a:pt x="690" y="327"/>
                                </a:lnTo>
                                <a:lnTo>
                                  <a:pt x="690" y="323"/>
                                </a:lnTo>
                                <a:lnTo>
                                  <a:pt x="686" y="323"/>
                                </a:lnTo>
                                <a:lnTo>
                                  <a:pt x="682" y="319"/>
                                </a:lnTo>
                                <a:lnTo>
                                  <a:pt x="678" y="319"/>
                                </a:lnTo>
                                <a:lnTo>
                                  <a:pt x="675" y="319"/>
                                </a:lnTo>
                                <a:lnTo>
                                  <a:pt x="671" y="315"/>
                                </a:lnTo>
                                <a:lnTo>
                                  <a:pt x="667" y="315"/>
                                </a:lnTo>
                                <a:lnTo>
                                  <a:pt x="659" y="311"/>
                                </a:lnTo>
                                <a:lnTo>
                                  <a:pt x="651" y="311"/>
                                </a:lnTo>
                                <a:lnTo>
                                  <a:pt x="639" y="307"/>
                                </a:lnTo>
                                <a:lnTo>
                                  <a:pt x="632" y="307"/>
                                </a:lnTo>
                                <a:lnTo>
                                  <a:pt x="624" y="307"/>
                                </a:lnTo>
                                <a:lnTo>
                                  <a:pt x="616" y="307"/>
                                </a:lnTo>
                                <a:lnTo>
                                  <a:pt x="608" y="307"/>
                                </a:lnTo>
                                <a:lnTo>
                                  <a:pt x="601" y="304"/>
                                </a:lnTo>
                                <a:lnTo>
                                  <a:pt x="593" y="307"/>
                                </a:lnTo>
                                <a:lnTo>
                                  <a:pt x="585" y="307"/>
                                </a:lnTo>
                                <a:lnTo>
                                  <a:pt x="581" y="307"/>
                                </a:lnTo>
                                <a:lnTo>
                                  <a:pt x="577" y="307"/>
                                </a:lnTo>
                                <a:lnTo>
                                  <a:pt x="577" y="304"/>
                                </a:lnTo>
                                <a:lnTo>
                                  <a:pt x="577" y="304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296"/>
                                </a:lnTo>
                                <a:lnTo>
                                  <a:pt x="573" y="292"/>
                                </a:lnTo>
                                <a:lnTo>
                                  <a:pt x="573" y="288"/>
                                </a:lnTo>
                                <a:lnTo>
                                  <a:pt x="569" y="284"/>
                                </a:lnTo>
                                <a:lnTo>
                                  <a:pt x="569" y="280"/>
                                </a:lnTo>
                                <a:lnTo>
                                  <a:pt x="569" y="276"/>
                                </a:lnTo>
                                <a:lnTo>
                                  <a:pt x="569" y="272"/>
                                </a:lnTo>
                                <a:lnTo>
                                  <a:pt x="569" y="268"/>
                                </a:lnTo>
                                <a:lnTo>
                                  <a:pt x="569" y="265"/>
                                </a:lnTo>
                                <a:lnTo>
                                  <a:pt x="565" y="261"/>
                                </a:lnTo>
                                <a:lnTo>
                                  <a:pt x="565" y="261"/>
                                </a:lnTo>
                                <a:lnTo>
                                  <a:pt x="565" y="257"/>
                                </a:lnTo>
                                <a:lnTo>
                                  <a:pt x="565" y="253"/>
                                </a:lnTo>
                                <a:lnTo>
                                  <a:pt x="565" y="253"/>
                                </a:lnTo>
                                <a:lnTo>
                                  <a:pt x="565" y="245"/>
                                </a:lnTo>
                                <a:lnTo>
                                  <a:pt x="565" y="233"/>
                                </a:lnTo>
                                <a:lnTo>
                                  <a:pt x="562" y="226"/>
                                </a:lnTo>
                                <a:lnTo>
                                  <a:pt x="562" y="214"/>
                                </a:lnTo>
                                <a:lnTo>
                                  <a:pt x="562" y="198"/>
                                </a:lnTo>
                                <a:lnTo>
                                  <a:pt x="558" y="179"/>
                                </a:lnTo>
                                <a:lnTo>
                                  <a:pt x="554" y="159"/>
                                </a:lnTo>
                                <a:lnTo>
                                  <a:pt x="554" y="152"/>
                                </a:lnTo>
                                <a:lnTo>
                                  <a:pt x="554" y="144"/>
                                </a:lnTo>
                                <a:lnTo>
                                  <a:pt x="554" y="132"/>
                                </a:lnTo>
                                <a:lnTo>
                                  <a:pt x="554" y="124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50" y="105"/>
                                </a:lnTo>
                                <a:lnTo>
                                  <a:pt x="554" y="101"/>
                                </a:lnTo>
                                <a:lnTo>
                                  <a:pt x="554" y="101"/>
                                </a:lnTo>
                                <a:lnTo>
                                  <a:pt x="554" y="101"/>
                                </a:lnTo>
                                <a:lnTo>
                                  <a:pt x="554" y="97"/>
                                </a:lnTo>
                                <a:lnTo>
                                  <a:pt x="554" y="93"/>
                                </a:lnTo>
                                <a:lnTo>
                                  <a:pt x="554" y="89"/>
                                </a:lnTo>
                                <a:lnTo>
                                  <a:pt x="558" y="85"/>
                                </a:lnTo>
                                <a:lnTo>
                                  <a:pt x="558" y="81"/>
                                </a:lnTo>
                                <a:lnTo>
                                  <a:pt x="558" y="81"/>
                                </a:lnTo>
                                <a:lnTo>
                                  <a:pt x="558" y="77"/>
                                </a:lnTo>
                                <a:lnTo>
                                  <a:pt x="562" y="77"/>
                                </a:lnTo>
                                <a:lnTo>
                                  <a:pt x="562" y="77"/>
                                </a:lnTo>
                                <a:lnTo>
                                  <a:pt x="562" y="74"/>
                                </a:lnTo>
                                <a:lnTo>
                                  <a:pt x="562" y="74"/>
                                </a:lnTo>
                                <a:lnTo>
                                  <a:pt x="565" y="74"/>
                                </a:lnTo>
                                <a:lnTo>
                                  <a:pt x="565" y="74"/>
                                </a:lnTo>
                                <a:lnTo>
                                  <a:pt x="565" y="74"/>
                                </a:lnTo>
                                <a:lnTo>
                                  <a:pt x="569" y="70"/>
                                </a:lnTo>
                                <a:lnTo>
                                  <a:pt x="569" y="70"/>
                                </a:lnTo>
                                <a:lnTo>
                                  <a:pt x="569" y="70"/>
                                </a:lnTo>
                                <a:lnTo>
                                  <a:pt x="569" y="74"/>
                                </a:lnTo>
                                <a:lnTo>
                                  <a:pt x="573" y="74"/>
                                </a:lnTo>
                                <a:lnTo>
                                  <a:pt x="573" y="74"/>
                                </a:lnTo>
                                <a:lnTo>
                                  <a:pt x="573" y="74"/>
                                </a:lnTo>
                                <a:lnTo>
                                  <a:pt x="577" y="77"/>
                                </a:lnTo>
                                <a:lnTo>
                                  <a:pt x="577" y="77"/>
                                </a:lnTo>
                                <a:lnTo>
                                  <a:pt x="577" y="81"/>
                                </a:lnTo>
                                <a:lnTo>
                                  <a:pt x="577" y="81"/>
                                </a:lnTo>
                                <a:lnTo>
                                  <a:pt x="577" y="85"/>
                                </a:lnTo>
                                <a:lnTo>
                                  <a:pt x="577" y="89"/>
                                </a:lnTo>
                                <a:lnTo>
                                  <a:pt x="577" y="93"/>
                                </a:lnTo>
                                <a:lnTo>
                                  <a:pt x="581" y="93"/>
                                </a:lnTo>
                                <a:lnTo>
                                  <a:pt x="581" y="97"/>
                                </a:lnTo>
                                <a:lnTo>
                                  <a:pt x="581" y="101"/>
                                </a:lnTo>
                                <a:lnTo>
                                  <a:pt x="581" y="101"/>
                                </a:lnTo>
                                <a:lnTo>
                                  <a:pt x="581" y="105"/>
                                </a:lnTo>
                                <a:lnTo>
                                  <a:pt x="585" y="109"/>
                                </a:lnTo>
                                <a:lnTo>
                                  <a:pt x="585" y="109"/>
                                </a:lnTo>
                                <a:lnTo>
                                  <a:pt x="585" y="113"/>
                                </a:lnTo>
                                <a:lnTo>
                                  <a:pt x="589" y="113"/>
                                </a:lnTo>
                                <a:lnTo>
                                  <a:pt x="589" y="116"/>
                                </a:lnTo>
                                <a:lnTo>
                                  <a:pt x="593" y="116"/>
                                </a:lnTo>
                                <a:lnTo>
                                  <a:pt x="593" y="116"/>
                                </a:lnTo>
                                <a:lnTo>
                                  <a:pt x="597" y="116"/>
                                </a:lnTo>
                                <a:lnTo>
                                  <a:pt x="597" y="116"/>
                                </a:lnTo>
                                <a:lnTo>
                                  <a:pt x="597" y="113"/>
                                </a:lnTo>
                                <a:lnTo>
                                  <a:pt x="601" y="113"/>
                                </a:lnTo>
                                <a:lnTo>
                                  <a:pt x="601" y="113"/>
                                </a:lnTo>
                                <a:lnTo>
                                  <a:pt x="601" y="113"/>
                                </a:lnTo>
                                <a:lnTo>
                                  <a:pt x="601" y="109"/>
                                </a:lnTo>
                                <a:lnTo>
                                  <a:pt x="601" y="109"/>
                                </a:lnTo>
                                <a:lnTo>
                                  <a:pt x="601" y="105"/>
                                </a:lnTo>
                                <a:lnTo>
                                  <a:pt x="604" y="105"/>
                                </a:lnTo>
                                <a:lnTo>
                                  <a:pt x="604" y="101"/>
                                </a:lnTo>
                                <a:lnTo>
                                  <a:pt x="604" y="97"/>
                                </a:lnTo>
                                <a:lnTo>
                                  <a:pt x="604" y="93"/>
                                </a:lnTo>
                                <a:lnTo>
                                  <a:pt x="601" y="89"/>
                                </a:lnTo>
                                <a:lnTo>
                                  <a:pt x="601" y="85"/>
                                </a:lnTo>
                                <a:lnTo>
                                  <a:pt x="601" y="81"/>
                                </a:lnTo>
                                <a:lnTo>
                                  <a:pt x="601" y="77"/>
                                </a:lnTo>
                                <a:lnTo>
                                  <a:pt x="601" y="74"/>
                                </a:lnTo>
                                <a:lnTo>
                                  <a:pt x="597" y="74"/>
                                </a:lnTo>
                                <a:lnTo>
                                  <a:pt x="597" y="70"/>
                                </a:lnTo>
                                <a:lnTo>
                                  <a:pt x="597" y="70"/>
                                </a:lnTo>
                                <a:lnTo>
                                  <a:pt x="601" y="70"/>
                                </a:lnTo>
                                <a:lnTo>
                                  <a:pt x="601" y="74"/>
                                </a:lnTo>
                                <a:lnTo>
                                  <a:pt x="601" y="74"/>
                                </a:lnTo>
                                <a:lnTo>
                                  <a:pt x="604" y="77"/>
                                </a:lnTo>
                                <a:lnTo>
                                  <a:pt x="604" y="77"/>
                                </a:lnTo>
                                <a:lnTo>
                                  <a:pt x="604" y="81"/>
                                </a:lnTo>
                                <a:lnTo>
                                  <a:pt x="608" y="81"/>
                                </a:lnTo>
                                <a:lnTo>
                                  <a:pt x="608" y="85"/>
                                </a:lnTo>
                                <a:lnTo>
                                  <a:pt x="608" y="89"/>
                                </a:lnTo>
                                <a:lnTo>
                                  <a:pt x="608" y="89"/>
                                </a:lnTo>
                                <a:lnTo>
                                  <a:pt x="612" y="97"/>
                                </a:lnTo>
                                <a:lnTo>
                                  <a:pt x="612" y="101"/>
                                </a:lnTo>
                                <a:lnTo>
                                  <a:pt x="616" y="109"/>
                                </a:lnTo>
                                <a:lnTo>
                                  <a:pt x="616" y="113"/>
                                </a:lnTo>
                                <a:lnTo>
                                  <a:pt x="616" y="113"/>
                                </a:lnTo>
                                <a:lnTo>
                                  <a:pt x="620" y="116"/>
                                </a:lnTo>
                                <a:lnTo>
                                  <a:pt x="620" y="120"/>
                                </a:lnTo>
                                <a:lnTo>
                                  <a:pt x="620" y="120"/>
                                </a:lnTo>
                                <a:lnTo>
                                  <a:pt x="624" y="124"/>
                                </a:lnTo>
                                <a:lnTo>
                                  <a:pt x="624" y="124"/>
                                </a:lnTo>
                                <a:lnTo>
                                  <a:pt x="628" y="124"/>
                                </a:lnTo>
                                <a:lnTo>
                                  <a:pt x="628" y="128"/>
                                </a:lnTo>
                                <a:lnTo>
                                  <a:pt x="632" y="128"/>
                                </a:lnTo>
                                <a:lnTo>
                                  <a:pt x="632" y="128"/>
                                </a:lnTo>
                                <a:lnTo>
                                  <a:pt x="636" y="128"/>
                                </a:lnTo>
                                <a:lnTo>
                                  <a:pt x="636" y="128"/>
                                </a:lnTo>
                                <a:lnTo>
                                  <a:pt x="639" y="128"/>
                                </a:lnTo>
                                <a:lnTo>
                                  <a:pt x="639" y="128"/>
                                </a:lnTo>
                                <a:lnTo>
                                  <a:pt x="643" y="124"/>
                                </a:lnTo>
                                <a:lnTo>
                                  <a:pt x="643" y="124"/>
                                </a:lnTo>
                                <a:lnTo>
                                  <a:pt x="643" y="124"/>
                                </a:lnTo>
                                <a:lnTo>
                                  <a:pt x="647" y="124"/>
                                </a:lnTo>
                                <a:lnTo>
                                  <a:pt x="647" y="120"/>
                                </a:lnTo>
                                <a:lnTo>
                                  <a:pt x="651" y="120"/>
                                </a:lnTo>
                                <a:lnTo>
                                  <a:pt x="651" y="116"/>
                                </a:lnTo>
                                <a:lnTo>
                                  <a:pt x="655" y="113"/>
                                </a:lnTo>
                                <a:lnTo>
                                  <a:pt x="655" y="109"/>
                                </a:lnTo>
                                <a:lnTo>
                                  <a:pt x="655" y="105"/>
                                </a:lnTo>
                                <a:lnTo>
                                  <a:pt x="659" y="101"/>
                                </a:lnTo>
                                <a:lnTo>
                                  <a:pt x="659" y="97"/>
                                </a:lnTo>
                                <a:lnTo>
                                  <a:pt x="659" y="93"/>
                                </a:lnTo>
                                <a:lnTo>
                                  <a:pt x="659" y="93"/>
                                </a:lnTo>
                                <a:lnTo>
                                  <a:pt x="659" y="89"/>
                                </a:lnTo>
                                <a:lnTo>
                                  <a:pt x="655" y="85"/>
                                </a:lnTo>
                                <a:lnTo>
                                  <a:pt x="655" y="81"/>
                                </a:lnTo>
                                <a:lnTo>
                                  <a:pt x="655" y="77"/>
                                </a:lnTo>
                                <a:lnTo>
                                  <a:pt x="655" y="74"/>
                                </a:lnTo>
                                <a:lnTo>
                                  <a:pt x="651" y="74"/>
                                </a:lnTo>
                                <a:lnTo>
                                  <a:pt x="651" y="70"/>
                                </a:lnTo>
                                <a:lnTo>
                                  <a:pt x="647" y="66"/>
                                </a:lnTo>
                                <a:lnTo>
                                  <a:pt x="647" y="62"/>
                                </a:lnTo>
                                <a:lnTo>
                                  <a:pt x="643" y="62"/>
                                </a:lnTo>
                                <a:lnTo>
                                  <a:pt x="643" y="58"/>
                                </a:lnTo>
                                <a:lnTo>
                                  <a:pt x="639" y="54"/>
                                </a:lnTo>
                                <a:lnTo>
                                  <a:pt x="636" y="50"/>
                                </a:lnTo>
                                <a:lnTo>
                                  <a:pt x="636" y="50"/>
                                </a:lnTo>
                                <a:lnTo>
                                  <a:pt x="632" y="46"/>
                                </a:lnTo>
                                <a:lnTo>
                                  <a:pt x="628" y="46"/>
                                </a:lnTo>
                                <a:lnTo>
                                  <a:pt x="628" y="42"/>
                                </a:lnTo>
                                <a:lnTo>
                                  <a:pt x="624" y="42"/>
                                </a:lnTo>
                                <a:lnTo>
                                  <a:pt x="620" y="39"/>
                                </a:lnTo>
                                <a:lnTo>
                                  <a:pt x="616" y="39"/>
                                </a:lnTo>
                                <a:lnTo>
                                  <a:pt x="616" y="35"/>
                                </a:lnTo>
                                <a:lnTo>
                                  <a:pt x="612" y="35"/>
                                </a:lnTo>
                                <a:lnTo>
                                  <a:pt x="608" y="35"/>
                                </a:lnTo>
                                <a:lnTo>
                                  <a:pt x="608" y="31"/>
                                </a:lnTo>
                                <a:lnTo>
                                  <a:pt x="608" y="31"/>
                                </a:lnTo>
                                <a:lnTo>
                                  <a:pt x="608" y="31"/>
                                </a:lnTo>
                                <a:lnTo>
                                  <a:pt x="608" y="31"/>
                                </a:lnTo>
                                <a:lnTo>
                                  <a:pt x="608" y="31"/>
                                </a:lnTo>
                                <a:lnTo>
                                  <a:pt x="608" y="31"/>
                                </a:lnTo>
                                <a:lnTo>
                                  <a:pt x="612" y="31"/>
                                </a:lnTo>
                                <a:lnTo>
                                  <a:pt x="612" y="31"/>
                                </a:lnTo>
                                <a:lnTo>
                                  <a:pt x="616" y="31"/>
                                </a:lnTo>
                                <a:lnTo>
                                  <a:pt x="620" y="31"/>
                                </a:lnTo>
                                <a:lnTo>
                                  <a:pt x="624" y="31"/>
                                </a:lnTo>
                                <a:lnTo>
                                  <a:pt x="628" y="31"/>
                                </a:lnTo>
                                <a:lnTo>
                                  <a:pt x="632" y="31"/>
                                </a:lnTo>
                                <a:lnTo>
                                  <a:pt x="636" y="31"/>
                                </a:lnTo>
                                <a:lnTo>
                                  <a:pt x="639" y="31"/>
                                </a:lnTo>
                                <a:lnTo>
                                  <a:pt x="639" y="31"/>
                                </a:lnTo>
                                <a:lnTo>
                                  <a:pt x="639" y="31"/>
                                </a:lnTo>
                                <a:lnTo>
                                  <a:pt x="643" y="31"/>
                                </a:lnTo>
                                <a:lnTo>
                                  <a:pt x="643" y="27"/>
                                </a:lnTo>
                                <a:lnTo>
                                  <a:pt x="643" y="27"/>
                                </a:lnTo>
                                <a:lnTo>
                                  <a:pt x="643" y="27"/>
                                </a:lnTo>
                                <a:lnTo>
                                  <a:pt x="647" y="27"/>
                                </a:lnTo>
                                <a:lnTo>
                                  <a:pt x="647" y="27"/>
                                </a:lnTo>
                                <a:lnTo>
                                  <a:pt x="647" y="23"/>
                                </a:lnTo>
                                <a:lnTo>
                                  <a:pt x="647" y="23"/>
                                </a:lnTo>
                                <a:lnTo>
                                  <a:pt x="647" y="19"/>
                                </a:lnTo>
                                <a:lnTo>
                                  <a:pt x="647" y="19"/>
                                </a:lnTo>
                                <a:lnTo>
                                  <a:pt x="647" y="19"/>
                                </a:lnTo>
                                <a:lnTo>
                                  <a:pt x="647" y="15"/>
                                </a:lnTo>
                                <a:lnTo>
                                  <a:pt x="643" y="11"/>
                                </a:lnTo>
                                <a:lnTo>
                                  <a:pt x="643" y="11"/>
                                </a:lnTo>
                                <a:lnTo>
                                  <a:pt x="639" y="7"/>
                                </a:lnTo>
                                <a:lnTo>
                                  <a:pt x="636" y="7"/>
                                </a:lnTo>
                                <a:lnTo>
                                  <a:pt x="636" y="3"/>
                                </a:lnTo>
                                <a:lnTo>
                                  <a:pt x="632" y="3"/>
                                </a:lnTo>
                                <a:lnTo>
                                  <a:pt x="628" y="3"/>
                                </a:lnTo>
                                <a:lnTo>
                                  <a:pt x="624" y="3"/>
                                </a:lnTo>
                                <a:lnTo>
                                  <a:pt x="620" y="3"/>
                                </a:lnTo>
                                <a:lnTo>
                                  <a:pt x="616" y="0"/>
                                </a:lnTo>
                                <a:lnTo>
                                  <a:pt x="612" y="0"/>
                                </a:lnTo>
                                <a:lnTo>
                                  <a:pt x="608" y="0"/>
                                </a:lnTo>
                                <a:lnTo>
                                  <a:pt x="604" y="3"/>
                                </a:lnTo>
                                <a:lnTo>
                                  <a:pt x="601" y="3"/>
                                </a:lnTo>
                                <a:lnTo>
                                  <a:pt x="597" y="3"/>
                                </a:lnTo>
                                <a:lnTo>
                                  <a:pt x="593" y="3"/>
                                </a:lnTo>
                                <a:lnTo>
                                  <a:pt x="589" y="3"/>
                                </a:lnTo>
                                <a:lnTo>
                                  <a:pt x="585" y="7"/>
                                </a:lnTo>
                                <a:lnTo>
                                  <a:pt x="581" y="7"/>
                                </a:lnTo>
                                <a:lnTo>
                                  <a:pt x="577" y="7"/>
                                </a:lnTo>
                                <a:lnTo>
                                  <a:pt x="573" y="11"/>
                                </a:lnTo>
                                <a:lnTo>
                                  <a:pt x="569" y="11"/>
                                </a:lnTo>
                                <a:lnTo>
                                  <a:pt x="565" y="15"/>
                                </a:lnTo>
                                <a:lnTo>
                                  <a:pt x="562" y="15"/>
                                </a:lnTo>
                                <a:lnTo>
                                  <a:pt x="558" y="19"/>
                                </a:lnTo>
                                <a:lnTo>
                                  <a:pt x="554" y="19"/>
                                </a:lnTo>
                                <a:lnTo>
                                  <a:pt x="554" y="23"/>
                                </a:lnTo>
                                <a:lnTo>
                                  <a:pt x="550" y="23"/>
                                </a:lnTo>
                                <a:lnTo>
                                  <a:pt x="546" y="27"/>
                                </a:lnTo>
                                <a:lnTo>
                                  <a:pt x="546" y="27"/>
                                </a:lnTo>
                                <a:lnTo>
                                  <a:pt x="542" y="31"/>
                                </a:lnTo>
                                <a:lnTo>
                                  <a:pt x="542" y="35"/>
                                </a:lnTo>
                                <a:lnTo>
                                  <a:pt x="538" y="35"/>
                                </a:lnTo>
                                <a:lnTo>
                                  <a:pt x="538" y="35"/>
                                </a:lnTo>
                                <a:lnTo>
                                  <a:pt x="538" y="35"/>
                                </a:lnTo>
                                <a:lnTo>
                                  <a:pt x="538" y="35"/>
                                </a:lnTo>
                                <a:lnTo>
                                  <a:pt x="534" y="35"/>
                                </a:lnTo>
                                <a:lnTo>
                                  <a:pt x="534" y="35"/>
                                </a:lnTo>
                                <a:lnTo>
                                  <a:pt x="534" y="35"/>
                                </a:lnTo>
                                <a:lnTo>
                                  <a:pt x="534" y="35"/>
                                </a:lnTo>
                                <a:lnTo>
                                  <a:pt x="534" y="35"/>
                                </a:lnTo>
                                <a:lnTo>
                                  <a:pt x="530" y="35"/>
                                </a:lnTo>
                                <a:lnTo>
                                  <a:pt x="530" y="31"/>
                                </a:lnTo>
                                <a:lnTo>
                                  <a:pt x="526" y="31"/>
                                </a:lnTo>
                                <a:lnTo>
                                  <a:pt x="523" y="27"/>
                                </a:lnTo>
                                <a:lnTo>
                                  <a:pt x="519" y="27"/>
                                </a:lnTo>
                                <a:lnTo>
                                  <a:pt x="515" y="23"/>
                                </a:lnTo>
                                <a:lnTo>
                                  <a:pt x="515" y="23"/>
                                </a:lnTo>
                                <a:lnTo>
                                  <a:pt x="511" y="19"/>
                                </a:lnTo>
                                <a:lnTo>
                                  <a:pt x="507" y="19"/>
                                </a:lnTo>
                                <a:lnTo>
                                  <a:pt x="503" y="19"/>
                                </a:lnTo>
                                <a:lnTo>
                                  <a:pt x="495" y="15"/>
                                </a:lnTo>
                                <a:lnTo>
                                  <a:pt x="491" y="11"/>
                                </a:lnTo>
                                <a:lnTo>
                                  <a:pt x="487" y="11"/>
                                </a:lnTo>
                                <a:lnTo>
                                  <a:pt x="484" y="11"/>
                                </a:lnTo>
                                <a:lnTo>
                                  <a:pt x="480" y="11"/>
                                </a:lnTo>
                                <a:lnTo>
                                  <a:pt x="476" y="7"/>
                                </a:lnTo>
                                <a:lnTo>
                                  <a:pt x="472" y="7"/>
                                </a:lnTo>
                                <a:lnTo>
                                  <a:pt x="472" y="7"/>
                                </a:lnTo>
                                <a:lnTo>
                                  <a:pt x="468" y="7"/>
                                </a:lnTo>
                                <a:lnTo>
                                  <a:pt x="464" y="7"/>
                                </a:lnTo>
                                <a:lnTo>
                                  <a:pt x="460" y="7"/>
                                </a:lnTo>
                                <a:lnTo>
                                  <a:pt x="456" y="7"/>
                                </a:lnTo>
                                <a:lnTo>
                                  <a:pt x="452" y="7"/>
                                </a:lnTo>
                                <a:lnTo>
                                  <a:pt x="449" y="7"/>
                                </a:lnTo>
                                <a:lnTo>
                                  <a:pt x="445" y="11"/>
                                </a:lnTo>
                                <a:lnTo>
                                  <a:pt x="441" y="11"/>
                                </a:lnTo>
                                <a:lnTo>
                                  <a:pt x="441" y="11"/>
                                </a:lnTo>
                                <a:lnTo>
                                  <a:pt x="437" y="15"/>
                                </a:lnTo>
                                <a:lnTo>
                                  <a:pt x="433" y="19"/>
                                </a:lnTo>
                                <a:lnTo>
                                  <a:pt x="429" y="19"/>
                                </a:lnTo>
                                <a:lnTo>
                                  <a:pt x="429" y="23"/>
                                </a:lnTo>
                                <a:lnTo>
                                  <a:pt x="425" y="27"/>
                                </a:lnTo>
                                <a:lnTo>
                                  <a:pt x="425" y="27"/>
                                </a:lnTo>
                                <a:lnTo>
                                  <a:pt x="425" y="31"/>
                                </a:lnTo>
                                <a:lnTo>
                                  <a:pt x="425" y="31"/>
                                </a:lnTo>
                                <a:lnTo>
                                  <a:pt x="425" y="35"/>
                                </a:lnTo>
                                <a:lnTo>
                                  <a:pt x="425" y="35"/>
                                </a:lnTo>
                                <a:lnTo>
                                  <a:pt x="425" y="35"/>
                                </a:lnTo>
                                <a:lnTo>
                                  <a:pt x="425" y="39"/>
                                </a:lnTo>
                                <a:lnTo>
                                  <a:pt x="425" y="39"/>
                                </a:lnTo>
                                <a:lnTo>
                                  <a:pt x="429" y="39"/>
                                </a:lnTo>
                                <a:lnTo>
                                  <a:pt x="429" y="39"/>
                                </a:lnTo>
                                <a:lnTo>
                                  <a:pt x="429" y="39"/>
                                </a:lnTo>
                                <a:lnTo>
                                  <a:pt x="429" y="42"/>
                                </a:lnTo>
                                <a:lnTo>
                                  <a:pt x="433" y="42"/>
                                </a:lnTo>
                                <a:lnTo>
                                  <a:pt x="433" y="42"/>
                                </a:lnTo>
                                <a:lnTo>
                                  <a:pt x="433" y="42"/>
                                </a:lnTo>
                                <a:lnTo>
                                  <a:pt x="437" y="42"/>
                                </a:lnTo>
                                <a:lnTo>
                                  <a:pt x="437" y="42"/>
                                </a:lnTo>
                                <a:lnTo>
                                  <a:pt x="441" y="39"/>
                                </a:lnTo>
                                <a:lnTo>
                                  <a:pt x="445" y="39"/>
                                </a:lnTo>
                                <a:lnTo>
                                  <a:pt x="449" y="39"/>
                                </a:lnTo>
                                <a:lnTo>
                                  <a:pt x="452" y="39"/>
                                </a:lnTo>
                                <a:lnTo>
                                  <a:pt x="456" y="35"/>
                                </a:lnTo>
                                <a:lnTo>
                                  <a:pt x="460" y="35"/>
                                </a:lnTo>
                                <a:lnTo>
                                  <a:pt x="460" y="35"/>
                                </a:lnTo>
                                <a:lnTo>
                                  <a:pt x="464" y="35"/>
                                </a:lnTo>
                                <a:lnTo>
                                  <a:pt x="464" y="35"/>
                                </a:lnTo>
                                <a:lnTo>
                                  <a:pt x="464" y="35"/>
                                </a:lnTo>
                                <a:lnTo>
                                  <a:pt x="468" y="35"/>
                                </a:lnTo>
                                <a:lnTo>
                                  <a:pt x="468" y="35"/>
                                </a:lnTo>
                                <a:lnTo>
                                  <a:pt x="468" y="35"/>
                                </a:lnTo>
                                <a:lnTo>
                                  <a:pt x="472" y="35"/>
                                </a:lnTo>
                                <a:lnTo>
                                  <a:pt x="472" y="35"/>
                                </a:lnTo>
                                <a:lnTo>
                                  <a:pt x="472" y="35"/>
                                </a:lnTo>
                                <a:lnTo>
                                  <a:pt x="472" y="35"/>
                                </a:lnTo>
                                <a:lnTo>
                                  <a:pt x="472" y="39"/>
                                </a:lnTo>
                                <a:lnTo>
                                  <a:pt x="472" y="39"/>
                                </a:lnTo>
                                <a:lnTo>
                                  <a:pt x="472" y="39"/>
                                </a:lnTo>
                                <a:lnTo>
                                  <a:pt x="468" y="39"/>
                                </a:lnTo>
                                <a:lnTo>
                                  <a:pt x="468" y="39"/>
                                </a:lnTo>
                                <a:lnTo>
                                  <a:pt x="464" y="42"/>
                                </a:lnTo>
                                <a:lnTo>
                                  <a:pt x="460" y="42"/>
                                </a:lnTo>
                                <a:lnTo>
                                  <a:pt x="456" y="42"/>
                                </a:lnTo>
                                <a:lnTo>
                                  <a:pt x="456" y="42"/>
                                </a:lnTo>
                                <a:lnTo>
                                  <a:pt x="449" y="46"/>
                                </a:lnTo>
                                <a:lnTo>
                                  <a:pt x="445" y="46"/>
                                </a:lnTo>
                                <a:lnTo>
                                  <a:pt x="445" y="50"/>
                                </a:lnTo>
                                <a:lnTo>
                                  <a:pt x="441" y="50"/>
                                </a:lnTo>
                                <a:lnTo>
                                  <a:pt x="437" y="54"/>
                                </a:lnTo>
                                <a:lnTo>
                                  <a:pt x="433" y="54"/>
                                </a:lnTo>
                                <a:lnTo>
                                  <a:pt x="429" y="58"/>
                                </a:lnTo>
                                <a:lnTo>
                                  <a:pt x="429" y="58"/>
                                </a:lnTo>
                                <a:lnTo>
                                  <a:pt x="425" y="62"/>
                                </a:lnTo>
                                <a:lnTo>
                                  <a:pt x="421" y="62"/>
                                </a:lnTo>
                                <a:lnTo>
                                  <a:pt x="421" y="66"/>
                                </a:lnTo>
                                <a:lnTo>
                                  <a:pt x="417" y="70"/>
                                </a:lnTo>
                                <a:lnTo>
                                  <a:pt x="417" y="70"/>
                                </a:lnTo>
                                <a:lnTo>
                                  <a:pt x="413" y="74"/>
                                </a:lnTo>
                                <a:lnTo>
                                  <a:pt x="413" y="77"/>
                                </a:lnTo>
                                <a:lnTo>
                                  <a:pt x="413" y="77"/>
                                </a:lnTo>
                                <a:lnTo>
                                  <a:pt x="410" y="81"/>
                                </a:lnTo>
                                <a:lnTo>
                                  <a:pt x="410" y="85"/>
                                </a:lnTo>
                                <a:lnTo>
                                  <a:pt x="410" y="89"/>
                                </a:lnTo>
                                <a:lnTo>
                                  <a:pt x="410" y="89"/>
                                </a:lnTo>
                                <a:lnTo>
                                  <a:pt x="410" y="93"/>
                                </a:lnTo>
                                <a:lnTo>
                                  <a:pt x="410" y="97"/>
                                </a:lnTo>
                                <a:lnTo>
                                  <a:pt x="413" y="101"/>
                                </a:lnTo>
                                <a:lnTo>
                                  <a:pt x="413" y="105"/>
                                </a:lnTo>
                                <a:lnTo>
                                  <a:pt x="413" y="105"/>
                                </a:lnTo>
                                <a:lnTo>
                                  <a:pt x="413" y="105"/>
                                </a:lnTo>
                                <a:lnTo>
                                  <a:pt x="413" y="109"/>
                                </a:lnTo>
                                <a:lnTo>
                                  <a:pt x="417" y="109"/>
                                </a:lnTo>
                                <a:lnTo>
                                  <a:pt x="417" y="109"/>
                                </a:lnTo>
                                <a:lnTo>
                                  <a:pt x="417" y="109"/>
                                </a:lnTo>
                                <a:lnTo>
                                  <a:pt x="421" y="109"/>
                                </a:lnTo>
                                <a:lnTo>
                                  <a:pt x="421" y="109"/>
                                </a:lnTo>
                                <a:lnTo>
                                  <a:pt x="421" y="109"/>
                                </a:lnTo>
                                <a:lnTo>
                                  <a:pt x="425" y="109"/>
                                </a:lnTo>
                                <a:lnTo>
                                  <a:pt x="425" y="109"/>
                                </a:lnTo>
                                <a:lnTo>
                                  <a:pt x="425" y="109"/>
                                </a:lnTo>
                                <a:lnTo>
                                  <a:pt x="429" y="105"/>
                                </a:lnTo>
                                <a:lnTo>
                                  <a:pt x="429" y="105"/>
                                </a:lnTo>
                                <a:lnTo>
                                  <a:pt x="433" y="105"/>
                                </a:lnTo>
                                <a:lnTo>
                                  <a:pt x="433" y="101"/>
                                </a:lnTo>
                                <a:lnTo>
                                  <a:pt x="437" y="101"/>
                                </a:lnTo>
                                <a:lnTo>
                                  <a:pt x="441" y="97"/>
                                </a:lnTo>
                                <a:lnTo>
                                  <a:pt x="441" y="93"/>
                                </a:lnTo>
                                <a:lnTo>
                                  <a:pt x="445" y="89"/>
                                </a:lnTo>
                                <a:lnTo>
                                  <a:pt x="449" y="89"/>
                                </a:lnTo>
                                <a:lnTo>
                                  <a:pt x="449" y="85"/>
                                </a:lnTo>
                                <a:lnTo>
                                  <a:pt x="452" y="81"/>
                                </a:lnTo>
                                <a:lnTo>
                                  <a:pt x="452" y="81"/>
                                </a:lnTo>
                                <a:lnTo>
                                  <a:pt x="452" y="81"/>
                                </a:lnTo>
                                <a:lnTo>
                                  <a:pt x="452" y="81"/>
                                </a:lnTo>
                                <a:lnTo>
                                  <a:pt x="456" y="81"/>
                                </a:lnTo>
                                <a:lnTo>
                                  <a:pt x="456" y="81"/>
                                </a:lnTo>
                                <a:lnTo>
                                  <a:pt x="456" y="85"/>
                                </a:lnTo>
                                <a:lnTo>
                                  <a:pt x="452" y="85"/>
                                </a:lnTo>
                                <a:lnTo>
                                  <a:pt x="452" y="85"/>
                                </a:lnTo>
                                <a:lnTo>
                                  <a:pt x="452" y="89"/>
                                </a:lnTo>
                                <a:lnTo>
                                  <a:pt x="452" y="89"/>
                                </a:lnTo>
                                <a:lnTo>
                                  <a:pt x="449" y="93"/>
                                </a:lnTo>
                                <a:lnTo>
                                  <a:pt x="449" y="93"/>
                                </a:lnTo>
                                <a:lnTo>
                                  <a:pt x="449" y="97"/>
                                </a:lnTo>
                                <a:lnTo>
                                  <a:pt x="449" y="97"/>
                                </a:lnTo>
                                <a:lnTo>
                                  <a:pt x="449" y="101"/>
                                </a:lnTo>
                                <a:lnTo>
                                  <a:pt x="449" y="105"/>
                                </a:lnTo>
                                <a:lnTo>
                                  <a:pt x="449" y="105"/>
                                </a:lnTo>
                                <a:lnTo>
                                  <a:pt x="449" y="109"/>
                                </a:lnTo>
                                <a:lnTo>
                                  <a:pt x="449" y="113"/>
                                </a:lnTo>
                                <a:lnTo>
                                  <a:pt x="449" y="116"/>
                                </a:lnTo>
                                <a:lnTo>
                                  <a:pt x="449" y="120"/>
                                </a:lnTo>
                                <a:lnTo>
                                  <a:pt x="449" y="124"/>
                                </a:lnTo>
                                <a:lnTo>
                                  <a:pt x="449" y="128"/>
                                </a:lnTo>
                                <a:lnTo>
                                  <a:pt x="452" y="132"/>
                                </a:lnTo>
                                <a:lnTo>
                                  <a:pt x="452" y="136"/>
                                </a:lnTo>
                                <a:lnTo>
                                  <a:pt x="452" y="136"/>
                                </a:lnTo>
                                <a:lnTo>
                                  <a:pt x="452" y="140"/>
                                </a:lnTo>
                                <a:lnTo>
                                  <a:pt x="456" y="144"/>
                                </a:lnTo>
                                <a:lnTo>
                                  <a:pt x="456" y="148"/>
                                </a:lnTo>
                                <a:lnTo>
                                  <a:pt x="456" y="148"/>
                                </a:lnTo>
                                <a:lnTo>
                                  <a:pt x="460" y="152"/>
                                </a:lnTo>
                                <a:lnTo>
                                  <a:pt x="460" y="152"/>
                                </a:lnTo>
                                <a:lnTo>
                                  <a:pt x="464" y="155"/>
                                </a:lnTo>
                                <a:lnTo>
                                  <a:pt x="464" y="159"/>
                                </a:lnTo>
                                <a:lnTo>
                                  <a:pt x="468" y="159"/>
                                </a:lnTo>
                                <a:lnTo>
                                  <a:pt x="468" y="159"/>
                                </a:lnTo>
                                <a:lnTo>
                                  <a:pt x="472" y="163"/>
                                </a:lnTo>
                                <a:lnTo>
                                  <a:pt x="472" y="163"/>
                                </a:lnTo>
                                <a:lnTo>
                                  <a:pt x="476" y="163"/>
                                </a:lnTo>
                                <a:lnTo>
                                  <a:pt x="480" y="163"/>
                                </a:lnTo>
                                <a:lnTo>
                                  <a:pt x="484" y="163"/>
                                </a:lnTo>
                                <a:lnTo>
                                  <a:pt x="487" y="163"/>
                                </a:lnTo>
                                <a:lnTo>
                                  <a:pt x="487" y="163"/>
                                </a:lnTo>
                                <a:lnTo>
                                  <a:pt x="491" y="159"/>
                                </a:lnTo>
                                <a:lnTo>
                                  <a:pt x="491" y="159"/>
                                </a:lnTo>
                                <a:lnTo>
                                  <a:pt x="491" y="155"/>
                                </a:lnTo>
                                <a:lnTo>
                                  <a:pt x="495" y="155"/>
                                </a:lnTo>
                                <a:lnTo>
                                  <a:pt x="495" y="152"/>
                                </a:lnTo>
                                <a:lnTo>
                                  <a:pt x="495" y="152"/>
                                </a:lnTo>
                                <a:lnTo>
                                  <a:pt x="495" y="148"/>
                                </a:lnTo>
                                <a:lnTo>
                                  <a:pt x="495" y="148"/>
                                </a:lnTo>
                                <a:lnTo>
                                  <a:pt x="495" y="144"/>
                                </a:lnTo>
                                <a:lnTo>
                                  <a:pt x="495" y="140"/>
                                </a:lnTo>
                                <a:lnTo>
                                  <a:pt x="495" y="140"/>
                                </a:lnTo>
                                <a:lnTo>
                                  <a:pt x="495" y="136"/>
                                </a:lnTo>
                                <a:lnTo>
                                  <a:pt x="495" y="128"/>
                                </a:lnTo>
                                <a:lnTo>
                                  <a:pt x="495" y="124"/>
                                </a:lnTo>
                                <a:lnTo>
                                  <a:pt x="495" y="116"/>
                                </a:lnTo>
                                <a:lnTo>
                                  <a:pt x="495" y="113"/>
                                </a:lnTo>
                                <a:lnTo>
                                  <a:pt x="495" y="109"/>
                                </a:lnTo>
                                <a:lnTo>
                                  <a:pt x="495" y="109"/>
                                </a:lnTo>
                                <a:lnTo>
                                  <a:pt x="495" y="105"/>
                                </a:lnTo>
                                <a:lnTo>
                                  <a:pt x="495" y="101"/>
                                </a:lnTo>
                                <a:lnTo>
                                  <a:pt x="495" y="101"/>
                                </a:lnTo>
                                <a:lnTo>
                                  <a:pt x="495" y="97"/>
                                </a:lnTo>
                                <a:lnTo>
                                  <a:pt x="495" y="97"/>
                                </a:lnTo>
                                <a:lnTo>
                                  <a:pt x="499" y="93"/>
                                </a:lnTo>
                                <a:lnTo>
                                  <a:pt x="499" y="93"/>
                                </a:lnTo>
                                <a:lnTo>
                                  <a:pt x="499" y="89"/>
                                </a:lnTo>
                                <a:lnTo>
                                  <a:pt x="499" y="89"/>
                                </a:lnTo>
                                <a:lnTo>
                                  <a:pt x="503" y="89"/>
                                </a:lnTo>
                                <a:lnTo>
                                  <a:pt x="503" y="93"/>
                                </a:lnTo>
                                <a:lnTo>
                                  <a:pt x="507" y="97"/>
                                </a:lnTo>
                                <a:lnTo>
                                  <a:pt x="511" y="101"/>
                                </a:lnTo>
                                <a:lnTo>
                                  <a:pt x="511" y="109"/>
                                </a:lnTo>
                                <a:lnTo>
                                  <a:pt x="515" y="116"/>
                                </a:lnTo>
                                <a:lnTo>
                                  <a:pt x="519" y="128"/>
                                </a:lnTo>
                                <a:lnTo>
                                  <a:pt x="523" y="140"/>
                                </a:lnTo>
                                <a:lnTo>
                                  <a:pt x="526" y="152"/>
                                </a:lnTo>
                                <a:lnTo>
                                  <a:pt x="530" y="163"/>
                                </a:lnTo>
                                <a:lnTo>
                                  <a:pt x="530" y="175"/>
                                </a:lnTo>
                                <a:lnTo>
                                  <a:pt x="534" y="187"/>
                                </a:lnTo>
                                <a:lnTo>
                                  <a:pt x="538" y="198"/>
                                </a:lnTo>
                                <a:lnTo>
                                  <a:pt x="542" y="210"/>
                                </a:lnTo>
                                <a:lnTo>
                                  <a:pt x="542" y="222"/>
                                </a:lnTo>
                                <a:lnTo>
                                  <a:pt x="546" y="233"/>
                                </a:lnTo>
                                <a:lnTo>
                                  <a:pt x="550" y="245"/>
                                </a:lnTo>
                                <a:lnTo>
                                  <a:pt x="550" y="257"/>
                                </a:lnTo>
                                <a:lnTo>
                                  <a:pt x="554" y="268"/>
                                </a:lnTo>
                                <a:lnTo>
                                  <a:pt x="554" y="268"/>
                                </a:lnTo>
                                <a:lnTo>
                                  <a:pt x="554" y="268"/>
                                </a:lnTo>
                                <a:lnTo>
                                  <a:pt x="554" y="268"/>
                                </a:lnTo>
                                <a:lnTo>
                                  <a:pt x="554" y="268"/>
                                </a:lnTo>
                                <a:lnTo>
                                  <a:pt x="554" y="272"/>
                                </a:lnTo>
                                <a:lnTo>
                                  <a:pt x="554" y="272"/>
                                </a:lnTo>
                                <a:lnTo>
                                  <a:pt x="554" y="272"/>
                                </a:lnTo>
                                <a:lnTo>
                                  <a:pt x="554" y="276"/>
                                </a:lnTo>
                                <a:lnTo>
                                  <a:pt x="554" y="276"/>
                                </a:lnTo>
                                <a:lnTo>
                                  <a:pt x="558" y="280"/>
                                </a:lnTo>
                                <a:lnTo>
                                  <a:pt x="558" y="284"/>
                                </a:lnTo>
                                <a:lnTo>
                                  <a:pt x="558" y="288"/>
                                </a:lnTo>
                                <a:lnTo>
                                  <a:pt x="558" y="292"/>
                                </a:lnTo>
                                <a:lnTo>
                                  <a:pt x="558" y="296"/>
                                </a:lnTo>
                                <a:lnTo>
                                  <a:pt x="558" y="296"/>
                                </a:lnTo>
                                <a:lnTo>
                                  <a:pt x="558" y="300"/>
                                </a:lnTo>
                                <a:lnTo>
                                  <a:pt x="558" y="300"/>
                                </a:lnTo>
                                <a:lnTo>
                                  <a:pt x="558" y="304"/>
                                </a:lnTo>
                                <a:lnTo>
                                  <a:pt x="558" y="304"/>
                                </a:lnTo>
                                <a:lnTo>
                                  <a:pt x="558" y="304"/>
                                </a:lnTo>
                                <a:lnTo>
                                  <a:pt x="558" y="307"/>
                                </a:lnTo>
                                <a:lnTo>
                                  <a:pt x="558" y="307"/>
                                </a:lnTo>
                                <a:lnTo>
                                  <a:pt x="558" y="307"/>
                                </a:lnTo>
                                <a:lnTo>
                                  <a:pt x="558" y="307"/>
                                </a:lnTo>
                                <a:lnTo>
                                  <a:pt x="554" y="307"/>
                                </a:lnTo>
                                <a:lnTo>
                                  <a:pt x="554" y="311"/>
                                </a:lnTo>
                                <a:lnTo>
                                  <a:pt x="550" y="311"/>
                                </a:lnTo>
                                <a:lnTo>
                                  <a:pt x="546" y="311"/>
                                </a:lnTo>
                                <a:lnTo>
                                  <a:pt x="542" y="311"/>
                                </a:lnTo>
                                <a:lnTo>
                                  <a:pt x="542" y="311"/>
                                </a:lnTo>
                                <a:lnTo>
                                  <a:pt x="538" y="311"/>
                                </a:lnTo>
                                <a:lnTo>
                                  <a:pt x="534" y="311"/>
                                </a:lnTo>
                                <a:lnTo>
                                  <a:pt x="526" y="315"/>
                                </a:lnTo>
                                <a:lnTo>
                                  <a:pt x="519" y="315"/>
                                </a:lnTo>
                                <a:lnTo>
                                  <a:pt x="511" y="319"/>
                                </a:lnTo>
                                <a:lnTo>
                                  <a:pt x="503" y="323"/>
                                </a:lnTo>
                                <a:lnTo>
                                  <a:pt x="495" y="323"/>
                                </a:lnTo>
                                <a:lnTo>
                                  <a:pt x="487" y="327"/>
                                </a:lnTo>
                                <a:lnTo>
                                  <a:pt x="480" y="331"/>
                                </a:lnTo>
                                <a:lnTo>
                                  <a:pt x="472" y="335"/>
                                </a:lnTo>
                                <a:lnTo>
                                  <a:pt x="464" y="335"/>
                                </a:lnTo>
                                <a:lnTo>
                                  <a:pt x="460" y="339"/>
                                </a:lnTo>
                                <a:lnTo>
                                  <a:pt x="452" y="342"/>
                                </a:lnTo>
                                <a:lnTo>
                                  <a:pt x="445" y="346"/>
                                </a:lnTo>
                                <a:lnTo>
                                  <a:pt x="437" y="350"/>
                                </a:lnTo>
                                <a:lnTo>
                                  <a:pt x="433" y="354"/>
                                </a:lnTo>
                                <a:lnTo>
                                  <a:pt x="425" y="358"/>
                                </a:lnTo>
                                <a:lnTo>
                                  <a:pt x="421" y="362"/>
                                </a:lnTo>
                                <a:lnTo>
                                  <a:pt x="413" y="370"/>
                                </a:lnTo>
                                <a:lnTo>
                                  <a:pt x="410" y="374"/>
                                </a:lnTo>
                                <a:lnTo>
                                  <a:pt x="402" y="378"/>
                                </a:lnTo>
                                <a:lnTo>
                                  <a:pt x="398" y="381"/>
                                </a:lnTo>
                                <a:lnTo>
                                  <a:pt x="390" y="389"/>
                                </a:lnTo>
                                <a:lnTo>
                                  <a:pt x="386" y="393"/>
                                </a:lnTo>
                                <a:lnTo>
                                  <a:pt x="382" y="401"/>
                                </a:lnTo>
                                <a:lnTo>
                                  <a:pt x="374" y="405"/>
                                </a:lnTo>
                                <a:lnTo>
                                  <a:pt x="371" y="413"/>
                                </a:lnTo>
                                <a:lnTo>
                                  <a:pt x="367" y="420"/>
                                </a:lnTo>
                                <a:lnTo>
                                  <a:pt x="363" y="424"/>
                                </a:lnTo>
                                <a:lnTo>
                                  <a:pt x="359" y="432"/>
                                </a:lnTo>
                                <a:lnTo>
                                  <a:pt x="351" y="440"/>
                                </a:lnTo>
                                <a:lnTo>
                                  <a:pt x="347" y="448"/>
                                </a:lnTo>
                                <a:lnTo>
                                  <a:pt x="343" y="455"/>
                                </a:lnTo>
                                <a:lnTo>
                                  <a:pt x="339" y="463"/>
                                </a:lnTo>
                                <a:lnTo>
                                  <a:pt x="339" y="467"/>
                                </a:lnTo>
                                <a:lnTo>
                                  <a:pt x="335" y="471"/>
                                </a:lnTo>
                                <a:lnTo>
                                  <a:pt x="335" y="475"/>
                                </a:lnTo>
                                <a:lnTo>
                                  <a:pt x="332" y="483"/>
                                </a:lnTo>
                                <a:lnTo>
                                  <a:pt x="328" y="491"/>
                                </a:lnTo>
                                <a:lnTo>
                                  <a:pt x="324" y="498"/>
                                </a:lnTo>
                                <a:lnTo>
                                  <a:pt x="324" y="506"/>
                                </a:lnTo>
                                <a:lnTo>
                                  <a:pt x="320" y="514"/>
                                </a:lnTo>
                                <a:lnTo>
                                  <a:pt x="316" y="522"/>
                                </a:lnTo>
                                <a:lnTo>
                                  <a:pt x="312" y="526"/>
                                </a:lnTo>
                                <a:lnTo>
                                  <a:pt x="312" y="526"/>
                                </a:lnTo>
                                <a:lnTo>
                                  <a:pt x="308" y="530"/>
                                </a:lnTo>
                                <a:lnTo>
                                  <a:pt x="304" y="530"/>
                                </a:lnTo>
                                <a:lnTo>
                                  <a:pt x="300" y="533"/>
                                </a:lnTo>
                                <a:lnTo>
                                  <a:pt x="293" y="537"/>
                                </a:lnTo>
                                <a:lnTo>
                                  <a:pt x="285" y="545"/>
                                </a:lnTo>
                                <a:lnTo>
                                  <a:pt x="285" y="545"/>
                                </a:lnTo>
                                <a:lnTo>
                                  <a:pt x="281" y="549"/>
                                </a:lnTo>
                                <a:lnTo>
                                  <a:pt x="277" y="549"/>
                                </a:lnTo>
                                <a:lnTo>
                                  <a:pt x="273" y="553"/>
                                </a:lnTo>
                                <a:lnTo>
                                  <a:pt x="269" y="557"/>
                                </a:lnTo>
                                <a:lnTo>
                                  <a:pt x="269" y="561"/>
                                </a:lnTo>
                                <a:lnTo>
                                  <a:pt x="265" y="561"/>
                                </a:lnTo>
                                <a:lnTo>
                                  <a:pt x="261" y="565"/>
                                </a:lnTo>
                                <a:lnTo>
                                  <a:pt x="258" y="565"/>
                                </a:lnTo>
                                <a:lnTo>
                                  <a:pt x="254" y="569"/>
                                </a:lnTo>
                                <a:lnTo>
                                  <a:pt x="250" y="569"/>
                                </a:lnTo>
                                <a:lnTo>
                                  <a:pt x="246" y="569"/>
                                </a:lnTo>
                                <a:lnTo>
                                  <a:pt x="242" y="569"/>
                                </a:lnTo>
                                <a:lnTo>
                                  <a:pt x="238" y="572"/>
                                </a:lnTo>
                                <a:lnTo>
                                  <a:pt x="234" y="572"/>
                                </a:lnTo>
                                <a:lnTo>
                                  <a:pt x="230" y="576"/>
                                </a:lnTo>
                                <a:lnTo>
                                  <a:pt x="226" y="576"/>
                                </a:lnTo>
                                <a:lnTo>
                                  <a:pt x="226" y="580"/>
                                </a:lnTo>
                                <a:lnTo>
                                  <a:pt x="222" y="580"/>
                                </a:lnTo>
                                <a:lnTo>
                                  <a:pt x="222" y="580"/>
                                </a:lnTo>
                                <a:lnTo>
                                  <a:pt x="219" y="584"/>
                                </a:lnTo>
                                <a:lnTo>
                                  <a:pt x="219" y="584"/>
                                </a:lnTo>
                                <a:lnTo>
                                  <a:pt x="219" y="584"/>
                                </a:lnTo>
                                <a:lnTo>
                                  <a:pt x="215" y="588"/>
                                </a:lnTo>
                                <a:lnTo>
                                  <a:pt x="215" y="588"/>
                                </a:lnTo>
                                <a:lnTo>
                                  <a:pt x="211" y="592"/>
                                </a:lnTo>
                                <a:lnTo>
                                  <a:pt x="211" y="592"/>
                                </a:lnTo>
                                <a:lnTo>
                                  <a:pt x="211" y="592"/>
                                </a:lnTo>
                                <a:lnTo>
                                  <a:pt x="211" y="592"/>
                                </a:lnTo>
                                <a:lnTo>
                                  <a:pt x="211" y="588"/>
                                </a:lnTo>
                                <a:lnTo>
                                  <a:pt x="211" y="588"/>
                                </a:lnTo>
                                <a:lnTo>
                                  <a:pt x="211" y="588"/>
                                </a:lnTo>
                                <a:lnTo>
                                  <a:pt x="211" y="588"/>
                                </a:lnTo>
                                <a:lnTo>
                                  <a:pt x="207" y="588"/>
                                </a:lnTo>
                                <a:lnTo>
                                  <a:pt x="207" y="584"/>
                                </a:lnTo>
                                <a:lnTo>
                                  <a:pt x="207" y="584"/>
                                </a:lnTo>
                                <a:lnTo>
                                  <a:pt x="207" y="580"/>
                                </a:lnTo>
                                <a:lnTo>
                                  <a:pt x="203" y="580"/>
                                </a:lnTo>
                                <a:lnTo>
                                  <a:pt x="203" y="576"/>
                                </a:lnTo>
                                <a:lnTo>
                                  <a:pt x="203" y="572"/>
                                </a:lnTo>
                                <a:lnTo>
                                  <a:pt x="207" y="572"/>
                                </a:lnTo>
                                <a:lnTo>
                                  <a:pt x="207" y="569"/>
                                </a:lnTo>
                                <a:lnTo>
                                  <a:pt x="207" y="565"/>
                                </a:lnTo>
                                <a:lnTo>
                                  <a:pt x="207" y="565"/>
                                </a:lnTo>
                                <a:lnTo>
                                  <a:pt x="207" y="561"/>
                                </a:lnTo>
                                <a:lnTo>
                                  <a:pt x="211" y="557"/>
                                </a:lnTo>
                                <a:lnTo>
                                  <a:pt x="211" y="557"/>
                                </a:lnTo>
                                <a:lnTo>
                                  <a:pt x="211" y="553"/>
                                </a:lnTo>
                                <a:lnTo>
                                  <a:pt x="215" y="545"/>
                                </a:lnTo>
                                <a:lnTo>
                                  <a:pt x="219" y="541"/>
                                </a:lnTo>
                                <a:lnTo>
                                  <a:pt x="222" y="537"/>
                                </a:lnTo>
                                <a:lnTo>
                                  <a:pt x="222" y="533"/>
                                </a:lnTo>
                                <a:lnTo>
                                  <a:pt x="222" y="530"/>
                                </a:lnTo>
                                <a:lnTo>
                                  <a:pt x="226" y="530"/>
                                </a:lnTo>
                                <a:lnTo>
                                  <a:pt x="226" y="526"/>
                                </a:lnTo>
                                <a:lnTo>
                                  <a:pt x="226" y="526"/>
                                </a:lnTo>
                                <a:lnTo>
                                  <a:pt x="230" y="522"/>
                                </a:lnTo>
                                <a:lnTo>
                                  <a:pt x="230" y="522"/>
                                </a:lnTo>
                                <a:lnTo>
                                  <a:pt x="230" y="522"/>
                                </a:lnTo>
                                <a:lnTo>
                                  <a:pt x="230" y="518"/>
                                </a:lnTo>
                                <a:lnTo>
                                  <a:pt x="234" y="518"/>
                                </a:lnTo>
                                <a:lnTo>
                                  <a:pt x="234" y="514"/>
                                </a:lnTo>
                                <a:lnTo>
                                  <a:pt x="234" y="514"/>
                                </a:lnTo>
                                <a:lnTo>
                                  <a:pt x="238" y="510"/>
                                </a:lnTo>
                                <a:lnTo>
                                  <a:pt x="238" y="506"/>
                                </a:lnTo>
                                <a:lnTo>
                                  <a:pt x="238" y="502"/>
                                </a:lnTo>
                                <a:lnTo>
                                  <a:pt x="238" y="502"/>
                                </a:lnTo>
                                <a:lnTo>
                                  <a:pt x="238" y="498"/>
                                </a:lnTo>
                                <a:lnTo>
                                  <a:pt x="242" y="494"/>
                                </a:lnTo>
                                <a:lnTo>
                                  <a:pt x="242" y="494"/>
                                </a:lnTo>
                                <a:lnTo>
                                  <a:pt x="242" y="491"/>
                                </a:lnTo>
                                <a:lnTo>
                                  <a:pt x="242" y="487"/>
                                </a:lnTo>
                                <a:lnTo>
                                  <a:pt x="242" y="487"/>
                                </a:lnTo>
                                <a:lnTo>
                                  <a:pt x="242" y="483"/>
                                </a:lnTo>
                                <a:lnTo>
                                  <a:pt x="242" y="475"/>
                                </a:lnTo>
                                <a:lnTo>
                                  <a:pt x="242" y="471"/>
                                </a:lnTo>
                                <a:lnTo>
                                  <a:pt x="242" y="467"/>
                                </a:lnTo>
                                <a:lnTo>
                                  <a:pt x="242" y="459"/>
                                </a:lnTo>
                                <a:lnTo>
                                  <a:pt x="238" y="455"/>
                                </a:lnTo>
                                <a:lnTo>
                                  <a:pt x="238" y="452"/>
                                </a:lnTo>
                                <a:lnTo>
                                  <a:pt x="238" y="444"/>
                                </a:lnTo>
                                <a:lnTo>
                                  <a:pt x="238" y="440"/>
                                </a:lnTo>
                                <a:lnTo>
                                  <a:pt x="234" y="432"/>
                                </a:lnTo>
                                <a:lnTo>
                                  <a:pt x="234" y="432"/>
                                </a:lnTo>
                                <a:lnTo>
                                  <a:pt x="234" y="428"/>
                                </a:lnTo>
                                <a:lnTo>
                                  <a:pt x="234" y="424"/>
                                </a:lnTo>
                                <a:lnTo>
                                  <a:pt x="234" y="420"/>
                                </a:lnTo>
                                <a:lnTo>
                                  <a:pt x="238" y="417"/>
                                </a:lnTo>
                                <a:lnTo>
                                  <a:pt x="238" y="413"/>
                                </a:lnTo>
                                <a:lnTo>
                                  <a:pt x="238" y="413"/>
                                </a:lnTo>
                                <a:lnTo>
                                  <a:pt x="238" y="409"/>
                                </a:lnTo>
                                <a:lnTo>
                                  <a:pt x="238" y="409"/>
                                </a:lnTo>
                                <a:lnTo>
                                  <a:pt x="238" y="409"/>
                                </a:lnTo>
                                <a:lnTo>
                                  <a:pt x="234" y="405"/>
                                </a:lnTo>
                                <a:lnTo>
                                  <a:pt x="234" y="405"/>
                                </a:lnTo>
                                <a:lnTo>
                                  <a:pt x="234" y="401"/>
                                </a:lnTo>
                                <a:lnTo>
                                  <a:pt x="234" y="401"/>
                                </a:lnTo>
                                <a:lnTo>
                                  <a:pt x="234" y="401"/>
                                </a:lnTo>
                                <a:lnTo>
                                  <a:pt x="234" y="401"/>
                                </a:lnTo>
                                <a:lnTo>
                                  <a:pt x="234" y="401"/>
                                </a:lnTo>
                                <a:lnTo>
                                  <a:pt x="234" y="401"/>
                                </a:lnTo>
                                <a:lnTo>
                                  <a:pt x="230" y="401"/>
                                </a:lnTo>
                                <a:lnTo>
                                  <a:pt x="226" y="409"/>
                                </a:lnTo>
                                <a:lnTo>
                                  <a:pt x="219" y="413"/>
                                </a:lnTo>
                                <a:lnTo>
                                  <a:pt x="211" y="420"/>
                                </a:lnTo>
                                <a:lnTo>
                                  <a:pt x="203" y="424"/>
                                </a:lnTo>
                                <a:lnTo>
                                  <a:pt x="199" y="428"/>
                                </a:lnTo>
                                <a:lnTo>
                                  <a:pt x="191" y="436"/>
                                </a:lnTo>
                                <a:lnTo>
                                  <a:pt x="187" y="440"/>
                                </a:lnTo>
                                <a:lnTo>
                                  <a:pt x="180" y="448"/>
                                </a:lnTo>
                                <a:lnTo>
                                  <a:pt x="176" y="455"/>
                                </a:lnTo>
                                <a:lnTo>
                                  <a:pt x="172" y="455"/>
                                </a:lnTo>
                                <a:lnTo>
                                  <a:pt x="172" y="459"/>
                                </a:lnTo>
                                <a:lnTo>
                                  <a:pt x="168" y="463"/>
                                </a:lnTo>
                                <a:lnTo>
                                  <a:pt x="164" y="467"/>
                                </a:lnTo>
                                <a:lnTo>
                                  <a:pt x="164" y="471"/>
                                </a:lnTo>
                                <a:lnTo>
                                  <a:pt x="160" y="475"/>
                                </a:lnTo>
                                <a:lnTo>
                                  <a:pt x="160" y="479"/>
                                </a:lnTo>
                                <a:lnTo>
                                  <a:pt x="156" y="483"/>
                                </a:lnTo>
                                <a:lnTo>
                                  <a:pt x="156" y="487"/>
                                </a:lnTo>
                                <a:lnTo>
                                  <a:pt x="152" y="491"/>
                                </a:lnTo>
                                <a:lnTo>
                                  <a:pt x="152" y="494"/>
                                </a:lnTo>
                                <a:lnTo>
                                  <a:pt x="152" y="498"/>
                                </a:lnTo>
                                <a:lnTo>
                                  <a:pt x="152" y="502"/>
                                </a:lnTo>
                                <a:lnTo>
                                  <a:pt x="148" y="506"/>
                                </a:lnTo>
                                <a:lnTo>
                                  <a:pt x="148" y="510"/>
                                </a:lnTo>
                                <a:lnTo>
                                  <a:pt x="148" y="510"/>
                                </a:lnTo>
                                <a:lnTo>
                                  <a:pt x="148" y="510"/>
                                </a:lnTo>
                                <a:lnTo>
                                  <a:pt x="148" y="510"/>
                                </a:lnTo>
                                <a:lnTo>
                                  <a:pt x="148" y="510"/>
                                </a:lnTo>
                                <a:lnTo>
                                  <a:pt x="148" y="510"/>
                                </a:lnTo>
                                <a:lnTo>
                                  <a:pt x="148" y="514"/>
                                </a:lnTo>
                                <a:lnTo>
                                  <a:pt x="148" y="514"/>
                                </a:lnTo>
                                <a:lnTo>
                                  <a:pt x="144" y="510"/>
                                </a:lnTo>
                                <a:lnTo>
                                  <a:pt x="141" y="506"/>
                                </a:lnTo>
                                <a:lnTo>
                                  <a:pt x="137" y="502"/>
                                </a:lnTo>
                                <a:lnTo>
                                  <a:pt x="133" y="498"/>
                                </a:lnTo>
                                <a:lnTo>
                                  <a:pt x="129" y="494"/>
                                </a:lnTo>
                                <a:lnTo>
                                  <a:pt x="121" y="494"/>
                                </a:lnTo>
                                <a:lnTo>
                                  <a:pt x="117" y="491"/>
                                </a:lnTo>
                                <a:lnTo>
                                  <a:pt x="113" y="487"/>
                                </a:lnTo>
                                <a:lnTo>
                                  <a:pt x="109" y="487"/>
                                </a:lnTo>
                                <a:lnTo>
                                  <a:pt x="106" y="483"/>
                                </a:lnTo>
                                <a:lnTo>
                                  <a:pt x="102" y="483"/>
                                </a:lnTo>
                                <a:lnTo>
                                  <a:pt x="98" y="483"/>
                                </a:lnTo>
                                <a:lnTo>
                                  <a:pt x="94" y="479"/>
                                </a:lnTo>
                                <a:lnTo>
                                  <a:pt x="86" y="479"/>
                                </a:lnTo>
                                <a:lnTo>
                                  <a:pt x="82" y="479"/>
                                </a:lnTo>
                                <a:lnTo>
                                  <a:pt x="78" y="475"/>
                                </a:lnTo>
                                <a:lnTo>
                                  <a:pt x="74" y="475"/>
                                </a:lnTo>
                                <a:lnTo>
                                  <a:pt x="70" y="475"/>
                                </a:lnTo>
                                <a:lnTo>
                                  <a:pt x="67" y="475"/>
                                </a:lnTo>
                                <a:lnTo>
                                  <a:pt x="63" y="475"/>
                                </a:lnTo>
                                <a:lnTo>
                                  <a:pt x="55" y="475"/>
                                </a:lnTo>
                                <a:lnTo>
                                  <a:pt x="47" y="475"/>
                                </a:lnTo>
                                <a:lnTo>
                                  <a:pt x="39" y="471"/>
                                </a:lnTo>
                                <a:lnTo>
                                  <a:pt x="35" y="471"/>
                                </a:lnTo>
                                <a:lnTo>
                                  <a:pt x="31" y="471"/>
                                </a:lnTo>
                                <a:lnTo>
                                  <a:pt x="28" y="471"/>
                                </a:lnTo>
                                <a:lnTo>
                                  <a:pt x="24" y="471"/>
                                </a:lnTo>
                                <a:lnTo>
                                  <a:pt x="20" y="467"/>
                                </a:lnTo>
                                <a:lnTo>
                                  <a:pt x="16" y="467"/>
                                </a:lnTo>
                                <a:lnTo>
                                  <a:pt x="16" y="467"/>
                                </a:lnTo>
                                <a:lnTo>
                                  <a:pt x="16" y="467"/>
                                </a:lnTo>
                                <a:lnTo>
                                  <a:pt x="16" y="463"/>
                                </a:lnTo>
                                <a:lnTo>
                                  <a:pt x="12" y="463"/>
                                </a:lnTo>
                                <a:lnTo>
                                  <a:pt x="12" y="463"/>
                                </a:lnTo>
                                <a:lnTo>
                                  <a:pt x="8" y="463"/>
                                </a:lnTo>
                                <a:lnTo>
                                  <a:pt x="8" y="463"/>
                                </a:lnTo>
                                <a:lnTo>
                                  <a:pt x="8" y="467"/>
                                </a:lnTo>
                                <a:lnTo>
                                  <a:pt x="4" y="467"/>
                                </a:lnTo>
                                <a:lnTo>
                                  <a:pt x="4" y="467"/>
                                </a:lnTo>
                                <a:lnTo>
                                  <a:pt x="4" y="467"/>
                                </a:lnTo>
                                <a:lnTo>
                                  <a:pt x="0" y="471"/>
                                </a:lnTo>
                                <a:lnTo>
                                  <a:pt x="0" y="471"/>
                                </a:lnTo>
                                <a:lnTo>
                                  <a:pt x="0" y="475"/>
                                </a:lnTo>
                                <a:lnTo>
                                  <a:pt x="0" y="475"/>
                                </a:lnTo>
                                <a:lnTo>
                                  <a:pt x="4" y="475"/>
                                </a:lnTo>
                                <a:lnTo>
                                  <a:pt x="4" y="479"/>
                                </a:lnTo>
                                <a:lnTo>
                                  <a:pt x="4" y="479"/>
                                </a:lnTo>
                                <a:lnTo>
                                  <a:pt x="4" y="479"/>
                                </a:lnTo>
                                <a:lnTo>
                                  <a:pt x="4" y="483"/>
                                </a:lnTo>
                                <a:lnTo>
                                  <a:pt x="4" y="483"/>
                                </a:lnTo>
                                <a:lnTo>
                                  <a:pt x="8" y="483"/>
                                </a:lnTo>
                                <a:lnTo>
                                  <a:pt x="8" y="483"/>
                                </a:lnTo>
                                <a:lnTo>
                                  <a:pt x="8" y="487"/>
                                </a:lnTo>
                                <a:lnTo>
                                  <a:pt x="12" y="487"/>
                                </a:lnTo>
                                <a:lnTo>
                                  <a:pt x="12" y="487"/>
                                </a:lnTo>
                                <a:lnTo>
                                  <a:pt x="12" y="491"/>
                                </a:lnTo>
                                <a:lnTo>
                                  <a:pt x="16" y="491"/>
                                </a:lnTo>
                                <a:lnTo>
                                  <a:pt x="16" y="494"/>
                                </a:lnTo>
                                <a:lnTo>
                                  <a:pt x="20" y="494"/>
                                </a:lnTo>
                                <a:lnTo>
                                  <a:pt x="20" y="494"/>
                                </a:lnTo>
                                <a:lnTo>
                                  <a:pt x="24" y="498"/>
                                </a:lnTo>
                                <a:lnTo>
                                  <a:pt x="24" y="506"/>
                                </a:lnTo>
                                <a:lnTo>
                                  <a:pt x="28" y="510"/>
                                </a:lnTo>
                                <a:lnTo>
                                  <a:pt x="31" y="514"/>
                                </a:lnTo>
                                <a:lnTo>
                                  <a:pt x="31" y="518"/>
                                </a:lnTo>
                                <a:lnTo>
                                  <a:pt x="35" y="522"/>
                                </a:lnTo>
                                <a:lnTo>
                                  <a:pt x="35" y="526"/>
                                </a:lnTo>
                                <a:lnTo>
                                  <a:pt x="39" y="533"/>
                                </a:lnTo>
                                <a:lnTo>
                                  <a:pt x="39" y="533"/>
                                </a:lnTo>
                                <a:lnTo>
                                  <a:pt x="39" y="537"/>
                                </a:lnTo>
                                <a:lnTo>
                                  <a:pt x="43" y="537"/>
                                </a:lnTo>
                                <a:lnTo>
                                  <a:pt x="43" y="541"/>
                                </a:lnTo>
                                <a:lnTo>
                                  <a:pt x="43" y="541"/>
                                </a:lnTo>
                                <a:lnTo>
                                  <a:pt x="43" y="541"/>
                                </a:lnTo>
                                <a:lnTo>
                                  <a:pt x="47" y="545"/>
                                </a:lnTo>
                                <a:lnTo>
                                  <a:pt x="51" y="549"/>
                                </a:lnTo>
                                <a:lnTo>
                                  <a:pt x="55" y="553"/>
                                </a:lnTo>
                                <a:lnTo>
                                  <a:pt x="59" y="553"/>
                                </a:lnTo>
                                <a:lnTo>
                                  <a:pt x="59" y="557"/>
                                </a:lnTo>
                                <a:lnTo>
                                  <a:pt x="63" y="561"/>
                                </a:lnTo>
                                <a:lnTo>
                                  <a:pt x="67" y="561"/>
                                </a:lnTo>
                                <a:lnTo>
                                  <a:pt x="70" y="565"/>
                                </a:lnTo>
                                <a:lnTo>
                                  <a:pt x="74" y="569"/>
                                </a:lnTo>
                                <a:lnTo>
                                  <a:pt x="78" y="569"/>
                                </a:lnTo>
                                <a:lnTo>
                                  <a:pt x="86" y="572"/>
                                </a:lnTo>
                                <a:lnTo>
                                  <a:pt x="90" y="576"/>
                                </a:lnTo>
                                <a:lnTo>
                                  <a:pt x="98" y="580"/>
                                </a:lnTo>
                                <a:lnTo>
                                  <a:pt x="106" y="584"/>
                                </a:lnTo>
                                <a:lnTo>
                                  <a:pt x="113" y="588"/>
                                </a:lnTo>
                                <a:lnTo>
                                  <a:pt x="121" y="588"/>
                                </a:lnTo>
                                <a:lnTo>
                                  <a:pt x="129" y="592"/>
                                </a:lnTo>
                                <a:lnTo>
                                  <a:pt x="137" y="596"/>
                                </a:lnTo>
                                <a:lnTo>
                                  <a:pt x="144" y="600"/>
                                </a:lnTo>
                                <a:lnTo>
                                  <a:pt x="152" y="600"/>
                                </a:lnTo>
                                <a:lnTo>
                                  <a:pt x="160" y="604"/>
                                </a:lnTo>
                                <a:lnTo>
                                  <a:pt x="164" y="607"/>
                                </a:lnTo>
                                <a:lnTo>
                                  <a:pt x="168" y="611"/>
                                </a:lnTo>
                                <a:lnTo>
                                  <a:pt x="172" y="615"/>
                                </a:lnTo>
                                <a:lnTo>
                                  <a:pt x="176" y="619"/>
                                </a:lnTo>
                                <a:lnTo>
                                  <a:pt x="183" y="623"/>
                                </a:lnTo>
                                <a:lnTo>
                                  <a:pt x="187" y="627"/>
                                </a:lnTo>
                                <a:lnTo>
                                  <a:pt x="191" y="631"/>
                                </a:lnTo>
                                <a:lnTo>
                                  <a:pt x="195" y="635"/>
                                </a:lnTo>
                                <a:lnTo>
                                  <a:pt x="203" y="646"/>
                                </a:lnTo>
                                <a:lnTo>
                                  <a:pt x="203" y="650"/>
                                </a:lnTo>
                                <a:lnTo>
                                  <a:pt x="207" y="654"/>
                                </a:lnTo>
                                <a:lnTo>
                                  <a:pt x="211" y="658"/>
                                </a:lnTo>
                                <a:lnTo>
                                  <a:pt x="215" y="662"/>
                                </a:lnTo>
                                <a:lnTo>
                                  <a:pt x="219" y="666"/>
                                </a:lnTo>
                                <a:lnTo>
                                  <a:pt x="222" y="670"/>
                                </a:lnTo>
                                <a:lnTo>
                                  <a:pt x="226" y="678"/>
                                </a:lnTo>
                                <a:lnTo>
                                  <a:pt x="234" y="682"/>
                                </a:lnTo>
                                <a:lnTo>
                                  <a:pt x="238" y="685"/>
                                </a:lnTo>
                                <a:lnTo>
                                  <a:pt x="246" y="689"/>
                                </a:lnTo>
                                <a:lnTo>
                                  <a:pt x="250" y="693"/>
                                </a:lnTo>
                                <a:lnTo>
                                  <a:pt x="258" y="697"/>
                                </a:lnTo>
                                <a:lnTo>
                                  <a:pt x="261" y="701"/>
                                </a:lnTo>
                                <a:lnTo>
                                  <a:pt x="269" y="705"/>
                                </a:lnTo>
                                <a:lnTo>
                                  <a:pt x="281" y="713"/>
                                </a:lnTo>
                                <a:lnTo>
                                  <a:pt x="293" y="720"/>
                                </a:lnTo>
                                <a:lnTo>
                                  <a:pt x="308" y="728"/>
                                </a:lnTo>
                                <a:lnTo>
                                  <a:pt x="320" y="736"/>
                                </a:lnTo>
                                <a:lnTo>
                                  <a:pt x="320" y="736"/>
                                </a:lnTo>
                                <a:lnTo>
                                  <a:pt x="320" y="736"/>
                                </a:lnTo>
                                <a:lnTo>
                                  <a:pt x="320" y="740"/>
                                </a:lnTo>
                                <a:lnTo>
                                  <a:pt x="324" y="740"/>
                                </a:lnTo>
                                <a:lnTo>
                                  <a:pt x="324" y="740"/>
                                </a:lnTo>
                                <a:lnTo>
                                  <a:pt x="324" y="740"/>
                                </a:lnTo>
                                <a:lnTo>
                                  <a:pt x="324" y="744"/>
                                </a:lnTo>
                                <a:lnTo>
                                  <a:pt x="328" y="744"/>
                                </a:lnTo>
                                <a:lnTo>
                                  <a:pt x="332" y="744"/>
                                </a:lnTo>
                                <a:lnTo>
                                  <a:pt x="332" y="744"/>
                                </a:lnTo>
                                <a:lnTo>
                                  <a:pt x="332" y="748"/>
                                </a:lnTo>
                                <a:lnTo>
                                  <a:pt x="335" y="748"/>
                                </a:lnTo>
                                <a:lnTo>
                                  <a:pt x="335" y="748"/>
                                </a:lnTo>
                                <a:lnTo>
                                  <a:pt x="335" y="748"/>
                                </a:lnTo>
                                <a:lnTo>
                                  <a:pt x="339" y="748"/>
                                </a:lnTo>
                                <a:lnTo>
                                  <a:pt x="339" y="748"/>
                                </a:lnTo>
                                <a:lnTo>
                                  <a:pt x="339" y="752"/>
                                </a:lnTo>
                                <a:lnTo>
                                  <a:pt x="339" y="752"/>
                                </a:lnTo>
                                <a:lnTo>
                                  <a:pt x="335" y="752"/>
                                </a:lnTo>
                                <a:lnTo>
                                  <a:pt x="335" y="756"/>
                                </a:lnTo>
                                <a:lnTo>
                                  <a:pt x="335" y="756"/>
                                </a:lnTo>
                                <a:lnTo>
                                  <a:pt x="335" y="759"/>
                                </a:lnTo>
                                <a:lnTo>
                                  <a:pt x="335" y="759"/>
                                </a:lnTo>
                                <a:lnTo>
                                  <a:pt x="335" y="763"/>
                                </a:lnTo>
                                <a:lnTo>
                                  <a:pt x="332" y="767"/>
                                </a:lnTo>
                                <a:lnTo>
                                  <a:pt x="332" y="771"/>
                                </a:lnTo>
                                <a:lnTo>
                                  <a:pt x="328" y="775"/>
                                </a:lnTo>
                                <a:lnTo>
                                  <a:pt x="328" y="783"/>
                                </a:lnTo>
                                <a:lnTo>
                                  <a:pt x="324" y="787"/>
                                </a:lnTo>
                                <a:lnTo>
                                  <a:pt x="320" y="795"/>
                                </a:lnTo>
                                <a:lnTo>
                                  <a:pt x="320" y="798"/>
                                </a:lnTo>
                                <a:lnTo>
                                  <a:pt x="320" y="802"/>
                                </a:lnTo>
                                <a:lnTo>
                                  <a:pt x="316" y="802"/>
                                </a:lnTo>
                                <a:lnTo>
                                  <a:pt x="316" y="806"/>
                                </a:lnTo>
                                <a:lnTo>
                                  <a:pt x="316" y="806"/>
                                </a:lnTo>
                                <a:lnTo>
                                  <a:pt x="312" y="810"/>
                                </a:lnTo>
                                <a:lnTo>
                                  <a:pt x="312" y="810"/>
                                </a:lnTo>
                                <a:lnTo>
                                  <a:pt x="312" y="814"/>
                                </a:lnTo>
                                <a:lnTo>
                                  <a:pt x="312" y="814"/>
                                </a:lnTo>
                                <a:lnTo>
                                  <a:pt x="312" y="814"/>
                                </a:lnTo>
                                <a:lnTo>
                                  <a:pt x="308" y="814"/>
                                </a:lnTo>
                                <a:lnTo>
                                  <a:pt x="308" y="818"/>
                                </a:lnTo>
                                <a:lnTo>
                                  <a:pt x="312" y="818"/>
                                </a:lnTo>
                                <a:lnTo>
                                  <a:pt x="312" y="818"/>
                                </a:lnTo>
                                <a:lnTo>
                                  <a:pt x="312" y="822"/>
                                </a:lnTo>
                                <a:lnTo>
                                  <a:pt x="312" y="822"/>
                                </a:lnTo>
                                <a:lnTo>
                                  <a:pt x="312" y="822"/>
                                </a:lnTo>
                                <a:lnTo>
                                  <a:pt x="316" y="822"/>
                                </a:lnTo>
                                <a:lnTo>
                                  <a:pt x="316" y="826"/>
                                </a:lnTo>
                                <a:lnTo>
                                  <a:pt x="316" y="826"/>
                                </a:lnTo>
                                <a:lnTo>
                                  <a:pt x="320" y="826"/>
                                </a:lnTo>
                                <a:lnTo>
                                  <a:pt x="320" y="826"/>
                                </a:lnTo>
                                <a:lnTo>
                                  <a:pt x="324" y="826"/>
                                </a:lnTo>
                                <a:lnTo>
                                  <a:pt x="324" y="826"/>
                                </a:lnTo>
                                <a:lnTo>
                                  <a:pt x="328" y="826"/>
                                </a:lnTo>
                                <a:lnTo>
                                  <a:pt x="332" y="826"/>
                                </a:lnTo>
                                <a:lnTo>
                                  <a:pt x="335" y="826"/>
                                </a:lnTo>
                                <a:lnTo>
                                  <a:pt x="343" y="826"/>
                                </a:lnTo>
                                <a:lnTo>
                                  <a:pt x="347" y="822"/>
                                </a:lnTo>
                                <a:lnTo>
                                  <a:pt x="347" y="822"/>
                                </a:lnTo>
                                <a:lnTo>
                                  <a:pt x="351" y="822"/>
                                </a:lnTo>
                                <a:lnTo>
                                  <a:pt x="351" y="822"/>
                                </a:lnTo>
                                <a:lnTo>
                                  <a:pt x="355" y="822"/>
                                </a:lnTo>
                                <a:lnTo>
                                  <a:pt x="355" y="822"/>
                                </a:lnTo>
                                <a:lnTo>
                                  <a:pt x="359" y="822"/>
                                </a:lnTo>
                                <a:lnTo>
                                  <a:pt x="359" y="822"/>
                                </a:lnTo>
                                <a:lnTo>
                                  <a:pt x="359" y="822"/>
                                </a:lnTo>
                                <a:lnTo>
                                  <a:pt x="363" y="822"/>
                                </a:lnTo>
                                <a:lnTo>
                                  <a:pt x="363" y="822"/>
                                </a:lnTo>
                                <a:lnTo>
                                  <a:pt x="363" y="822"/>
                                </a:lnTo>
                                <a:lnTo>
                                  <a:pt x="363" y="822"/>
                                </a:lnTo>
                                <a:lnTo>
                                  <a:pt x="367" y="818"/>
                                </a:lnTo>
                                <a:lnTo>
                                  <a:pt x="367" y="818"/>
                                </a:lnTo>
                                <a:lnTo>
                                  <a:pt x="367" y="818"/>
                                </a:lnTo>
                                <a:lnTo>
                                  <a:pt x="371" y="818"/>
                                </a:lnTo>
                                <a:lnTo>
                                  <a:pt x="371" y="818"/>
                                </a:lnTo>
                                <a:lnTo>
                                  <a:pt x="371" y="818"/>
                                </a:lnTo>
                                <a:lnTo>
                                  <a:pt x="374" y="814"/>
                                </a:lnTo>
                                <a:lnTo>
                                  <a:pt x="374" y="814"/>
                                </a:lnTo>
                                <a:lnTo>
                                  <a:pt x="378" y="814"/>
                                </a:lnTo>
                                <a:lnTo>
                                  <a:pt x="382" y="810"/>
                                </a:lnTo>
                                <a:lnTo>
                                  <a:pt x="382" y="810"/>
                                </a:lnTo>
                                <a:lnTo>
                                  <a:pt x="386" y="810"/>
                                </a:lnTo>
                                <a:lnTo>
                                  <a:pt x="386" y="806"/>
                                </a:lnTo>
                                <a:lnTo>
                                  <a:pt x="390" y="806"/>
                                </a:lnTo>
                                <a:lnTo>
                                  <a:pt x="394" y="806"/>
                                </a:lnTo>
                                <a:lnTo>
                                  <a:pt x="394" y="802"/>
                                </a:lnTo>
                                <a:lnTo>
                                  <a:pt x="398" y="802"/>
                                </a:lnTo>
                                <a:lnTo>
                                  <a:pt x="398" y="802"/>
                                </a:lnTo>
                                <a:lnTo>
                                  <a:pt x="402" y="802"/>
                                </a:lnTo>
                                <a:lnTo>
                                  <a:pt x="402" y="798"/>
                                </a:lnTo>
                                <a:lnTo>
                                  <a:pt x="406" y="798"/>
                                </a:lnTo>
                                <a:lnTo>
                                  <a:pt x="406" y="798"/>
                                </a:lnTo>
                                <a:lnTo>
                                  <a:pt x="406" y="798"/>
                                </a:lnTo>
                                <a:lnTo>
                                  <a:pt x="410" y="795"/>
                                </a:lnTo>
                                <a:lnTo>
                                  <a:pt x="413" y="795"/>
                                </a:lnTo>
                                <a:lnTo>
                                  <a:pt x="413" y="795"/>
                                </a:lnTo>
                                <a:lnTo>
                                  <a:pt x="417" y="791"/>
                                </a:lnTo>
                                <a:lnTo>
                                  <a:pt x="417" y="791"/>
                                </a:lnTo>
                                <a:lnTo>
                                  <a:pt x="417" y="791"/>
                                </a:lnTo>
                                <a:lnTo>
                                  <a:pt x="421" y="791"/>
                                </a:lnTo>
                                <a:lnTo>
                                  <a:pt x="421" y="791"/>
                                </a:lnTo>
                                <a:lnTo>
                                  <a:pt x="421" y="787"/>
                                </a:lnTo>
                                <a:lnTo>
                                  <a:pt x="421" y="787"/>
                                </a:lnTo>
                                <a:lnTo>
                                  <a:pt x="421" y="787"/>
                                </a:lnTo>
                                <a:lnTo>
                                  <a:pt x="425" y="791"/>
                                </a:lnTo>
                                <a:lnTo>
                                  <a:pt x="433" y="791"/>
                                </a:lnTo>
                                <a:lnTo>
                                  <a:pt x="437" y="795"/>
                                </a:lnTo>
                                <a:lnTo>
                                  <a:pt x="441" y="795"/>
                                </a:lnTo>
                                <a:lnTo>
                                  <a:pt x="445" y="795"/>
                                </a:lnTo>
                                <a:lnTo>
                                  <a:pt x="449" y="798"/>
                                </a:lnTo>
                                <a:lnTo>
                                  <a:pt x="452" y="798"/>
                                </a:lnTo>
                                <a:lnTo>
                                  <a:pt x="456" y="798"/>
                                </a:lnTo>
                                <a:lnTo>
                                  <a:pt x="460" y="798"/>
                                </a:lnTo>
                                <a:lnTo>
                                  <a:pt x="464" y="798"/>
                                </a:lnTo>
                                <a:lnTo>
                                  <a:pt x="468" y="798"/>
                                </a:lnTo>
                                <a:lnTo>
                                  <a:pt x="472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80" y="798"/>
                                </a:lnTo>
                                <a:lnTo>
                                  <a:pt x="484" y="798"/>
                                </a:lnTo>
                                <a:lnTo>
                                  <a:pt x="491" y="798"/>
                                </a:lnTo>
                                <a:lnTo>
                                  <a:pt x="495" y="798"/>
                                </a:lnTo>
                                <a:lnTo>
                                  <a:pt x="499" y="798"/>
                                </a:lnTo>
                                <a:lnTo>
                                  <a:pt x="507" y="795"/>
                                </a:lnTo>
                                <a:lnTo>
                                  <a:pt x="515" y="795"/>
                                </a:lnTo>
                                <a:lnTo>
                                  <a:pt x="523" y="791"/>
                                </a:lnTo>
                                <a:lnTo>
                                  <a:pt x="530" y="791"/>
                                </a:lnTo>
                                <a:lnTo>
                                  <a:pt x="538" y="787"/>
                                </a:lnTo>
                                <a:lnTo>
                                  <a:pt x="546" y="783"/>
                                </a:lnTo>
                                <a:lnTo>
                                  <a:pt x="558" y="783"/>
                                </a:lnTo>
                                <a:lnTo>
                                  <a:pt x="558" y="783"/>
                                </a:lnTo>
                                <a:lnTo>
                                  <a:pt x="558" y="779"/>
                                </a:lnTo>
                                <a:lnTo>
                                  <a:pt x="558" y="779"/>
                                </a:lnTo>
                                <a:lnTo>
                                  <a:pt x="558" y="779"/>
                                </a:lnTo>
                                <a:lnTo>
                                  <a:pt x="562" y="779"/>
                                </a:lnTo>
                                <a:lnTo>
                                  <a:pt x="562" y="779"/>
                                </a:lnTo>
                                <a:lnTo>
                                  <a:pt x="562" y="779"/>
                                </a:lnTo>
                                <a:lnTo>
                                  <a:pt x="565" y="779"/>
                                </a:lnTo>
                                <a:lnTo>
                                  <a:pt x="565" y="779"/>
                                </a:lnTo>
                                <a:lnTo>
                                  <a:pt x="569" y="779"/>
                                </a:lnTo>
                                <a:lnTo>
                                  <a:pt x="573" y="779"/>
                                </a:lnTo>
                                <a:lnTo>
                                  <a:pt x="577" y="775"/>
                                </a:lnTo>
                                <a:lnTo>
                                  <a:pt x="581" y="775"/>
                                </a:lnTo>
                                <a:lnTo>
                                  <a:pt x="581" y="775"/>
                                </a:lnTo>
                                <a:lnTo>
                                  <a:pt x="585" y="775"/>
                                </a:lnTo>
                                <a:lnTo>
                                  <a:pt x="589" y="775"/>
                                </a:lnTo>
                                <a:lnTo>
                                  <a:pt x="589" y="775"/>
                                </a:lnTo>
                                <a:lnTo>
                                  <a:pt x="593" y="775"/>
                                </a:lnTo>
                                <a:lnTo>
                                  <a:pt x="593" y="775"/>
                                </a:lnTo>
                                <a:lnTo>
                                  <a:pt x="593" y="775"/>
                                </a:lnTo>
                                <a:lnTo>
                                  <a:pt x="597" y="775"/>
                                </a:lnTo>
                                <a:lnTo>
                                  <a:pt x="597" y="775"/>
                                </a:lnTo>
                                <a:lnTo>
                                  <a:pt x="597" y="775"/>
                                </a:lnTo>
                                <a:lnTo>
                                  <a:pt x="597" y="775"/>
                                </a:lnTo>
                                <a:lnTo>
                                  <a:pt x="601" y="787"/>
                                </a:lnTo>
                                <a:lnTo>
                                  <a:pt x="604" y="791"/>
                                </a:lnTo>
                                <a:lnTo>
                                  <a:pt x="608" y="795"/>
                                </a:lnTo>
                                <a:lnTo>
                                  <a:pt x="612" y="798"/>
                                </a:lnTo>
                                <a:lnTo>
                                  <a:pt x="612" y="802"/>
                                </a:lnTo>
                                <a:lnTo>
                                  <a:pt x="616" y="806"/>
                                </a:lnTo>
                                <a:lnTo>
                                  <a:pt x="620" y="814"/>
                                </a:lnTo>
                                <a:lnTo>
                                  <a:pt x="624" y="814"/>
                                </a:lnTo>
                                <a:lnTo>
                                  <a:pt x="624" y="818"/>
                                </a:lnTo>
                                <a:lnTo>
                                  <a:pt x="628" y="818"/>
                                </a:lnTo>
                                <a:lnTo>
                                  <a:pt x="628" y="822"/>
                                </a:lnTo>
                                <a:lnTo>
                                  <a:pt x="632" y="822"/>
                                </a:lnTo>
                                <a:lnTo>
                                  <a:pt x="636" y="822"/>
                                </a:lnTo>
                                <a:lnTo>
                                  <a:pt x="636" y="826"/>
                                </a:lnTo>
                                <a:lnTo>
                                  <a:pt x="639" y="826"/>
                                </a:lnTo>
                                <a:lnTo>
                                  <a:pt x="643" y="826"/>
                                </a:lnTo>
                                <a:lnTo>
                                  <a:pt x="643" y="830"/>
                                </a:lnTo>
                                <a:lnTo>
                                  <a:pt x="647" y="830"/>
                                </a:lnTo>
                                <a:lnTo>
                                  <a:pt x="651" y="830"/>
                                </a:lnTo>
                                <a:lnTo>
                                  <a:pt x="651" y="830"/>
                                </a:lnTo>
                                <a:lnTo>
                                  <a:pt x="655" y="830"/>
                                </a:lnTo>
                                <a:lnTo>
                                  <a:pt x="659" y="834"/>
                                </a:lnTo>
                                <a:lnTo>
                                  <a:pt x="663" y="830"/>
                                </a:lnTo>
                                <a:lnTo>
                                  <a:pt x="667" y="830"/>
                                </a:lnTo>
                                <a:lnTo>
                                  <a:pt x="667" y="830"/>
                                </a:lnTo>
                                <a:lnTo>
                                  <a:pt x="671" y="830"/>
                                </a:lnTo>
                                <a:lnTo>
                                  <a:pt x="675" y="826"/>
                                </a:lnTo>
                                <a:lnTo>
                                  <a:pt x="678" y="826"/>
                                </a:lnTo>
                                <a:lnTo>
                                  <a:pt x="686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6" name="Freeform 2909"/>
                        <wps:cNvSpPr>
                          <a:spLocks/>
                        </wps:cNvSpPr>
                        <wps:spPr bwMode="auto">
                          <a:xfrm>
                            <a:off x="2015" y="3935"/>
                            <a:ext cx="791" cy="515"/>
                          </a:xfrm>
                          <a:custGeom>
                            <a:avLst/>
                            <a:gdLst>
                              <a:gd name="T0" fmla="*/ 713 w 791"/>
                              <a:gd name="T1" fmla="*/ 445 h 515"/>
                              <a:gd name="T2" fmla="*/ 698 w 791"/>
                              <a:gd name="T3" fmla="*/ 367 h 515"/>
                              <a:gd name="T4" fmla="*/ 706 w 791"/>
                              <a:gd name="T5" fmla="*/ 429 h 515"/>
                              <a:gd name="T6" fmla="*/ 678 w 791"/>
                              <a:gd name="T7" fmla="*/ 488 h 515"/>
                              <a:gd name="T8" fmla="*/ 631 w 791"/>
                              <a:gd name="T9" fmla="*/ 480 h 515"/>
                              <a:gd name="T10" fmla="*/ 596 w 791"/>
                              <a:gd name="T11" fmla="*/ 417 h 515"/>
                              <a:gd name="T12" fmla="*/ 546 w 791"/>
                              <a:gd name="T13" fmla="*/ 390 h 515"/>
                              <a:gd name="T14" fmla="*/ 476 w 791"/>
                              <a:gd name="T15" fmla="*/ 339 h 515"/>
                              <a:gd name="T16" fmla="*/ 464 w 791"/>
                              <a:gd name="T17" fmla="*/ 289 h 515"/>
                              <a:gd name="T18" fmla="*/ 441 w 791"/>
                              <a:gd name="T19" fmla="*/ 277 h 515"/>
                              <a:gd name="T20" fmla="*/ 452 w 791"/>
                              <a:gd name="T21" fmla="*/ 273 h 515"/>
                              <a:gd name="T22" fmla="*/ 487 w 791"/>
                              <a:gd name="T23" fmla="*/ 265 h 515"/>
                              <a:gd name="T24" fmla="*/ 472 w 791"/>
                              <a:gd name="T25" fmla="*/ 281 h 515"/>
                              <a:gd name="T26" fmla="*/ 483 w 791"/>
                              <a:gd name="T27" fmla="*/ 343 h 515"/>
                              <a:gd name="T28" fmla="*/ 550 w 791"/>
                              <a:gd name="T29" fmla="*/ 382 h 515"/>
                              <a:gd name="T30" fmla="*/ 678 w 791"/>
                              <a:gd name="T31" fmla="*/ 367 h 515"/>
                              <a:gd name="T32" fmla="*/ 776 w 791"/>
                              <a:gd name="T33" fmla="*/ 351 h 515"/>
                              <a:gd name="T34" fmla="*/ 776 w 791"/>
                              <a:gd name="T35" fmla="*/ 324 h 515"/>
                              <a:gd name="T36" fmla="*/ 713 w 791"/>
                              <a:gd name="T37" fmla="*/ 332 h 515"/>
                              <a:gd name="T38" fmla="*/ 717 w 791"/>
                              <a:gd name="T39" fmla="*/ 324 h 515"/>
                              <a:gd name="T40" fmla="*/ 772 w 791"/>
                              <a:gd name="T41" fmla="*/ 312 h 515"/>
                              <a:gd name="T42" fmla="*/ 787 w 791"/>
                              <a:gd name="T43" fmla="*/ 207 h 515"/>
                              <a:gd name="T44" fmla="*/ 756 w 791"/>
                              <a:gd name="T45" fmla="*/ 90 h 515"/>
                              <a:gd name="T46" fmla="*/ 670 w 791"/>
                              <a:gd name="T47" fmla="*/ 16 h 515"/>
                              <a:gd name="T48" fmla="*/ 581 w 791"/>
                              <a:gd name="T49" fmla="*/ 4 h 515"/>
                              <a:gd name="T50" fmla="*/ 581 w 791"/>
                              <a:gd name="T51" fmla="*/ 16 h 515"/>
                              <a:gd name="T52" fmla="*/ 546 w 791"/>
                              <a:gd name="T53" fmla="*/ 16 h 515"/>
                              <a:gd name="T54" fmla="*/ 550 w 791"/>
                              <a:gd name="T55" fmla="*/ 8 h 515"/>
                              <a:gd name="T56" fmla="*/ 522 w 791"/>
                              <a:gd name="T57" fmla="*/ 12 h 515"/>
                              <a:gd name="T58" fmla="*/ 444 w 791"/>
                              <a:gd name="T59" fmla="*/ 43 h 515"/>
                              <a:gd name="T60" fmla="*/ 347 w 791"/>
                              <a:gd name="T61" fmla="*/ 133 h 515"/>
                              <a:gd name="T62" fmla="*/ 308 w 791"/>
                              <a:gd name="T63" fmla="*/ 223 h 515"/>
                              <a:gd name="T64" fmla="*/ 257 w 791"/>
                              <a:gd name="T65" fmla="*/ 273 h 515"/>
                              <a:gd name="T66" fmla="*/ 257 w 791"/>
                              <a:gd name="T67" fmla="*/ 265 h 515"/>
                              <a:gd name="T68" fmla="*/ 207 w 791"/>
                              <a:gd name="T69" fmla="*/ 289 h 515"/>
                              <a:gd name="T70" fmla="*/ 199 w 791"/>
                              <a:gd name="T71" fmla="*/ 304 h 515"/>
                              <a:gd name="T72" fmla="*/ 199 w 791"/>
                              <a:gd name="T73" fmla="*/ 285 h 515"/>
                              <a:gd name="T74" fmla="*/ 179 w 791"/>
                              <a:gd name="T75" fmla="*/ 293 h 515"/>
                              <a:gd name="T76" fmla="*/ 191 w 791"/>
                              <a:gd name="T77" fmla="*/ 277 h 515"/>
                              <a:gd name="T78" fmla="*/ 218 w 791"/>
                              <a:gd name="T79" fmla="*/ 211 h 515"/>
                              <a:gd name="T80" fmla="*/ 222 w 791"/>
                              <a:gd name="T81" fmla="*/ 133 h 515"/>
                              <a:gd name="T82" fmla="*/ 183 w 791"/>
                              <a:gd name="T83" fmla="*/ 141 h 515"/>
                              <a:gd name="T84" fmla="*/ 148 w 791"/>
                              <a:gd name="T85" fmla="*/ 211 h 515"/>
                              <a:gd name="T86" fmla="*/ 101 w 791"/>
                              <a:gd name="T87" fmla="*/ 184 h 515"/>
                              <a:gd name="T88" fmla="*/ 39 w 791"/>
                              <a:gd name="T89" fmla="*/ 172 h 515"/>
                              <a:gd name="T90" fmla="*/ 4 w 791"/>
                              <a:gd name="T91" fmla="*/ 164 h 515"/>
                              <a:gd name="T92" fmla="*/ 35 w 791"/>
                              <a:gd name="T93" fmla="*/ 219 h 515"/>
                              <a:gd name="T94" fmla="*/ 94 w 791"/>
                              <a:gd name="T95" fmla="*/ 269 h 515"/>
                              <a:gd name="T96" fmla="*/ 183 w 791"/>
                              <a:gd name="T97" fmla="*/ 320 h 515"/>
                              <a:gd name="T98" fmla="*/ 324 w 791"/>
                              <a:gd name="T99" fmla="*/ 429 h 515"/>
                              <a:gd name="T100" fmla="*/ 355 w 791"/>
                              <a:gd name="T101" fmla="*/ 406 h 515"/>
                              <a:gd name="T102" fmla="*/ 327 w 791"/>
                              <a:gd name="T103" fmla="*/ 464 h 515"/>
                              <a:gd name="T104" fmla="*/ 316 w 791"/>
                              <a:gd name="T105" fmla="*/ 511 h 515"/>
                              <a:gd name="T106" fmla="*/ 398 w 791"/>
                              <a:gd name="T107" fmla="*/ 488 h 515"/>
                              <a:gd name="T108" fmla="*/ 421 w 791"/>
                              <a:gd name="T109" fmla="*/ 468 h 515"/>
                              <a:gd name="T110" fmla="*/ 421 w 791"/>
                              <a:gd name="T111" fmla="*/ 476 h 515"/>
                              <a:gd name="T112" fmla="*/ 503 w 791"/>
                              <a:gd name="T113" fmla="*/ 484 h 515"/>
                              <a:gd name="T114" fmla="*/ 585 w 791"/>
                              <a:gd name="T115" fmla="*/ 464 h 515"/>
                              <a:gd name="T116" fmla="*/ 554 w 791"/>
                              <a:gd name="T117" fmla="*/ 413 h 515"/>
                              <a:gd name="T118" fmla="*/ 557 w 791"/>
                              <a:gd name="T119" fmla="*/ 413 h 515"/>
                              <a:gd name="T120" fmla="*/ 612 w 791"/>
                              <a:gd name="T121" fmla="*/ 491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91" h="515">
                                <a:moveTo>
                                  <a:pt x="667" y="515"/>
                                </a:moveTo>
                                <a:lnTo>
                                  <a:pt x="670" y="511"/>
                                </a:lnTo>
                                <a:lnTo>
                                  <a:pt x="678" y="511"/>
                                </a:lnTo>
                                <a:lnTo>
                                  <a:pt x="682" y="507"/>
                                </a:lnTo>
                                <a:lnTo>
                                  <a:pt x="686" y="503"/>
                                </a:lnTo>
                                <a:lnTo>
                                  <a:pt x="690" y="499"/>
                                </a:lnTo>
                                <a:lnTo>
                                  <a:pt x="694" y="495"/>
                                </a:lnTo>
                                <a:lnTo>
                                  <a:pt x="698" y="491"/>
                                </a:lnTo>
                                <a:lnTo>
                                  <a:pt x="702" y="488"/>
                                </a:lnTo>
                                <a:lnTo>
                                  <a:pt x="702" y="484"/>
                                </a:lnTo>
                                <a:lnTo>
                                  <a:pt x="706" y="480"/>
                                </a:lnTo>
                                <a:lnTo>
                                  <a:pt x="706" y="476"/>
                                </a:lnTo>
                                <a:lnTo>
                                  <a:pt x="709" y="468"/>
                                </a:lnTo>
                                <a:lnTo>
                                  <a:pt x="709" y="464"/>
                                </a:lnTo>
                                <a:lnTo>
                                  <a:pt x="713" y="460"/>
                                </a:lnTo>
                                <a:lnTo>
                                  <a:pt x="713" y="452"/>
                                </a:lnTo>
                                <a:lnTo>
                                  <a:pt x="713" y="449"/>
                                </a:lnTo>
                                <a:lnTo>
                                  <a:pt x="713" y="445"/>
                                </a:lnTo>
                                <a:lnTo>
                                  <a:pt x="713" y="437"/>
                                </a:lnTo>
                                <a:lnTo>
                                  <a:pt x="713" y="433"/>
                                </a:lnTo>
                                <a:lnTo>
                                  <a:pt x="713" y="429"/>
                                </a:lnTo>
                                <a:lnTo>
                                  <a:pt x="713" y="421"/>
                                </a:lnTo>
                                <a:lnTo>
                                  <a:pt x="713" y="417"/>
                                </a:lnTo>
                                <a:lnTo>
                                  <a:pt x="713" y="413"/>
                                </a:lnTo>
                                <a:lnTo>
                                  <a:pt x="713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394"/>
                                </a:lnTo>
                                <a:lnTo>
                                  <a:pt x="709" y="390"/>
                                </a:lnTo>
                                <a:lnTo>
                                  <a:pt x="706" y="386"/>
                                </a:lnTo>
                                <a:lnTo>
                                  <a:pt x="706" y="378"/>
                                </a:lnTo>
                                <a:lnTo>
                                  <a:pt x="702" y="375"/>
                                </a:lnTo>
                                <a:lnTo>
                                  <a:pt x="702" y="371"/>
                                </a:lnTo>
                                <a:lnTo>
                                  <a:pt x="698" y="363"/>
                                </a:lnTo>
                                <a:lnTo>
                                  <a:pt x="698" y="367"/>
                                </a:lnTo>
                                <a:lnTo>
                                  <a:pt x="698" y="367"/>
                                </a:lnTo>
                                <a:lnTo>
                                  <a:pt x="698" y="367"/>
                                </a:lnTo>
                                <a:lnTo>
                                  <a:pt x="694" y="367"/>
                                </a:lnTo>
                                <a:lnTo>
                                  <a:pt x="694" y="367"/>
                                </a:lnTo>
                                <a:lnTo>
                                  <a:pt x="694" y="367"/>
                                </a:lnTo>
                                <a:lnTo>
                                  <a:pt x="690" y="367"/>
                                </a:lnTo>
                                <a:lnTo>
                                  <a:pt x="690" y="371"/>
                                </a:lnTo>
                                <a:lnTo>
                                  <a:pt x="694" y="375"/>
                                </a:lnTo>
                                <a:lnTo>
                                  <a:pt x="694" y="378"/>
                                </a:lnTo>
                                <a:lnTo>
                                  <a:pt x="694" y="382"/>
                                </a:lnTo>
                                <a:lnTo>
                                  <a:pt x="698" y="386"/>
                                </a:lnTo>
                                <a:lnTo>
                                  <a:pt x="698" y="390"/>
                                </a:lnTo>
                                <a:lnTo>
                                  <a:pt x="702" y="394"/>
                                </a:lnTo>
                                <a:lnTo>
                                  <a:pt x="702" y="402"/>
                                </a:lnTo>
                                <a:lnTo>
                                  <a:pt x="702" y="406"/>
                                </a:lnTo>
                                <a:lnTo>
                                  <a:pt x="702" y="410"/>
                                </a:lnTo>
                                <a:lnTo>
                                  <a:pt x="706" y="413"/>
                                </a:lnTo>
                                <a:lnTo>
                                  <a:pt x="706" y="421"/>
                                </a:lnTo>
                                <a:lnTo>
                                  <a:pt x="706" y="425"/>
                                </a:lnTo>
                                <a:lnTo>
                                  <a:pt x="706" y="429"/>
                                </a:lnTo>
                                <a:lnTo>
                                  <a:pt x="706" y="437"/>
                                </a:lnTo>
                                <a:lnTo>
                                  <a:pt x="706" y="441"/>
                                </a:lnTo>
                                <a:lnTo>
                                  <a:pt x="706" y="445"/>
                                </a:lnTo>
                                <a:lnTo>
                                  <a:pt x="706" y="449"/>
                                </a:lnTo>
                                <a:lnTo>
                                  <a:pt x="702" y="452"/>
                                </a:lnTo>
                                <a:lnTo>
                                  <a:pt x="702" y="460"/>
                                </a:lnTo>
                                <a:lnTo>
                                  <a:pt x="702" y="464"/>
                                </a:lnTo>
                                <a:lnTo>
                                  <a:pt x="698" y="468"/>
                                </a:lnTo>
                                <a:lnTo>
                                  <a:pt x="698" y="472"/>
                                </a:lnTo>
                                <a:lnTo>
                                  <a:pt x="694" y="476"/>
                                </a:lnTo>
                                <a:lnTo>
                                  <a:pt x="690" y="476"/>
                                </a:lnTo>
                                <a:lnTo>
                                  <a:pt x="690" y="480"/>
                                </a:lnTo>
                                <a:lnTo>
                                  <a:pt x="686" y="484"/>
                                </a:lnTo>
                                <a:lnTo>
                                  <a:pt x="686" y="484"/>
                                </a:lnTo>
                                <a:lnTo>
                                  <a:pt x="682" y="484"/>
                                </a:lnTo>
                                <a:lnTo>
                                  <a:pt x="682" y="488"/>
                                </a:lnTo>
                                <a:lnTo>
                                  <a:pt x="678" y="488"/>
                                </a:lnTo>
                                <a:lnTo>
                                  <a:pt x="678" y="488"/>
                                </a:lnTo>
                                <a:lnTo>
                                  <a:pt x="674" y="488"/>
                                </a:lnTo>
                                <a:lnTo>
                                  <a:pt x="670" y="491"/>
                                </a:lnTo>
                                <a:lnTo>
                                  <a:pt x="670" y="491"/>
                                </a:lnTo>
                                <a:lnTo>
                                  <a:pt x="667" y="491"/>
                                </a:lnTo>
                                <a:lnTo>
                                  <a:pt x="667" y="491"/>
                                </a:lnTo>
                                <a:lnTo>
                                  <a:pt x="663" y="491"/>
                                </a:lnTo>
                                <a:lnTo>
                                  <a:pt x="659" y="491"/>
                                </a:lnTo>
                                <a:lnTo>
                                  <a:pt x="655" y="495"/>
                                </a:lnTo>
                                <a:lnTo>
                                  <a:pt x="651" y="491"/>
                                </a:lnTo>
                                <a:lnTo>
                                  <a:pt x="651" y="491"/>
                                </a:lnTo>
                                <a:lnTo>
                                  <a:pt x="647" y="491"/>
                                </a:lnTo>
                                <a:lnTo>
                                  <a:pt x="647" y="491"/>
                                </a:lnTo>
                                <a:lnTo>
                                  <a:pt x="643" y="488"/>
                                </a:lnTo>
                                <a:lnTo>
                                  <a:pt x="639" y="488"/>
                                </a:lnTo>
                                <a:lnTo>
                                  <a:pt x="639" y="488"/>
                                </a:lnTo>
                                <a:lnTo>
                                  <a:pt x="635" y="484"/>
                                </a:lnTo>
                                <a:lnTo>
                                  <a:pt x="635" y="484"/>
                                </a:lnTo>
                                <a:lnTo>
                                  <a:pt x="631" y="480"/>
                                </a:lnTo>
                                <a:lnTo>
                                  <a:pt x="631" y="480"/>
                                </a:lnTo>
                                <a:lnTo>
                                  <a:pt x="628" y="476"/>
                                </a:lnTo>
                                <a:lnTo>
                                  <a:pt x="624" y="472"/>
                                </a:lnTo>
                                <a:lnTo>
                                  <a:pt x="620" y="464"/>
                                </a:lnTo>
                                <a:lnTo>
                                  <a:pt x="616" y="460"/>
                                </a:lnTo>
                                <a:lnTo>
                                  <a:pt x="616" y="452"/>
                                </a:lnTo>
                                <a:lnTo>
                                  <a:pt x="612" y="449"/>
                                </a:lnTo>
                                <a:lnTo>
                                  <a:pt x="608" y="441"/>
                                </a:lnTo>
                                <a:lnTo>
                                  <a:pt x="604" y="437"/>
                                </a:lnTo>
                                <a:lnTo>
                                  <a:pt x="604" y="433"/>
                                </a:lnTo>
                                <a:lnTo>
                                  <a:pt x="604" y="429"/>
                                </a:lnTo>
                                <a:lnTo>
                                  <a:pt x="600" y="429"/>
                                </a:lnTo>
                                <a:lnTo>
                                  <a:pt x="600" y="425"/>
                                </a:lnTo>
                                <a:lnTo>
                                  <a:pt x="600" y="421"/>
                                </a:lnTo>
                                <a:lnTo>
                                  <a:pt x="600" y="421"/>
                                </a:lnTo>
                                <a:lnTo>
                                  <a:pt x="596" y="421"/>
                                </a:lnTo>
                                <a:lnTo>
                                  <a:pt x="596" y="417"/>
                                </a:lnTo>
                                <a:lnTo>
                                  <a:pt x="596" y="417"/>
                                </a:lnTo>
                                <a:lnTo>
                                  <a:pt x="593" y="417"/>
                                </a:lnTo>
                                <a:lnTo>
                                  <a:pt x="593" y="413"/>
                                </a:lnTo>
                                <a:lnTo>
                                  <a:pt x="593" y="413"/>
                                </a:lnTo>
                                <a:lnTo>
                                  <a:pt x="589" y="410"/>
                                </a:lnTo>
                                <a:lnTo>
                                  <a:pt x="585" y="406"/>
                                </a:lnTo>
                                <a:lnTo>
                                  <a:pt x="585" y="406"/>
                                </a:lnTo>
                                <a:lnTo>
                                  <a:pt x="585" y="402"/>
                                </a:lnTo>
                                <a:lnTo>
                                  <a:pt x="581" y="402"/>
                                </a:lnTo>
                                <a:lnTo>
                                  <a:pt x="581" y="398"/>
                                </a:lnTo>
                                <a:lnTo>
                                  <a:pt x="581" y="398"/>
                                </a:lnTo>
                                <a:lnTo>
                                  <a:pt x="581" y="394"/>
                                </a:lnTo>
                                <a:lnTo>
                                  <a:pt x="573" y="394"/>
                                </a:lnTo>
                                <a:lnTo>
                                  <a:pt x="569" y="394"/>
                                </a:lnTo>
                                <a:lnTo>
                                  <a:pt x="565" y="394"/>
                                </a:lnTo>
                                <a:lnTo>
                                  <a:pt x="561" y="394"/>
                                </a:lnTo>
                                <a:lnTo>
                                  <a:pt x="554" y="390"/>
                                </a:lnTo>
                                <a:lnTo>
                                  <a:pt x="550" y="390"/>
                                </a:lnTo>
                                <a:lnTo>
                                  <a:pt x="546" y="390"/>
                                </a:lnTo>
                                <a:lnTo>
                                  <a:pt x="542" y="386"/>
                                </a:lnTo>
                                <a:lnTo>
                                  <a:pt x="534" y="386"/>
                                </a:lnTo>
                                <a:lnTo>
                                  <a:pt x="530" y="382"/>
                                </a:lnTo>
                                <a:lnTo>
                                  <a:pt x="526" y="382"/>
                                </a:lnTo>
                                <a:lnTo>
                                  <a:pt x="522" y="378"/>
                                </a:lnTo>
                                <a:lnTo>
                                  <a:pt x="518" y="378"/>
                                </a:lnTo>
                                <a:lnTo>
                                  <a:pt x="515" y="375"/>
                                </a:lnTo>
                                <a:lnTo>
                                  <a:pt x="511" y="375"/>
                                </a:lnTo>
                                <a:lnTo>
                                  <a:pt x="507" y="371"/>
                                </a:lnTo>
                                <a:lnTo>
                                  <a:pt x="503" y="367"/>
                                </a:lnTo>
                                <a:lnTo>
                                  <a:pt x="499" y="363"/>
                                </a:lnTo>
                                <a:lnTo>
                                  <a:pt x="495" y="363"/>
                                </a:lnTo>
                                <a:lnTo>
                                  <a:pt x="491" y="359"/>
                                </a:lnTo>
                                <a:lnTo>
                                  <a:pt x="487" y="355"/>
                                </a:lnTo>
                                <a:lnTo>
                                  <a:pt x="483" y="351"/>
                                </a:lnTo>
                                <a:lnTo>
                                  <a:pt x="483" y="347"/>
                                </a:lnTo>
                                <a:lnTo>
                                  <a:pt x="479" y="343"/>
                                </a:lnTo>
                                <a:lnTo>
                                  <a:pt x="476" y="339"/>
                                </a:lnTo>
                                <a:lnTo>
                                  <a:pt x="476" y="336"/>
                                </a:lnTo>
                                <a:lnTo>
                                  <a:pt x="472" y="332"/>
                                </a:lnTo>
                                <a:lnTo>
                                  <a:pt x="472" y="328"/>
                                </a:lnTo>
                                <a:lnTo>
                                  <a:pt x="468" y="320"/>
                                </a:lnTo>
                                <a:lnTo>
                                  <a:pt x="468" y="316"/>
                                </a:lnTo>
                                <a:lnTo>
                                  <a:pt x="464" y="312"/>
                                </a:lnTo>
                                <a:lnTo>
                                  <a:pt x="464" y="304"/>
                                </a:lnTo>
                                <a:lnTo>
                                  <a:pt x="464" y="304"/>
                                </a:lnTo>
                                <a:lnTo>
                                  <a:pt x="464" y="304"/>
                                </a:lnTo>
                                <a:lnTo>
                                  <a:pt x="464" y="300"/>
                                </a:lnTo>
                                <a:lnTo>
                                  <a:pt x="464" y="300"/>
                                </a:lnTo>
                                <a:lnTo>
                                  <a:pt x="464" y="297"/>
                                </a:lnTo>
                                <a:lnTo>
                                  <a:pt x="464" y="297"/>
                                </a:lnTo>
                                <a:lnTo>
                                  <a:pt x="464" y="293"/>
                                </a:lnTo>
                                <a:lnTo>
                                  <a:pt x="464" y="293"/>
                                </a:lnTo>
                                <a:lnTo>
                                  <a:pt x="464" y="293"/>
                                </a:lnTo>
                                <a:lnTo>
                                  <a:pt x="464" y="289"/>
                                </a:lnTo>
                                <a:lnTo>
                                  <a:pt x="464" y="289"/>
                                </a:lnTo>
                                <a:lnTo>
                                  <a:pt x="464" y="289"/>
                                </a:lnTo>
                                <a:lnTo>
                                  <a:pt x="464" y="285"/>
                                </a:lnTo>
                                <a:lnTo>
                                  <a:pt x="464" y="285"/>
                                </a:lnTo>
                                <a:lnTo>
                                  <a:pt x="464" y="285"/>
                                </a:lnTo>
                                <a:lnTo>
                                  <a:pt x="464" y="285"/>
                                </a:lnTo>
                                <a:lnTo>
                                  <a:pt x="464" y="285"/>
                                </a:lnTo>
                                <a:lnTo>
                                  <a:pt x="464" y="285"/>
                                </a:lnTo>
                                <a:lnTo>
                                  <a:pt x="460" y="285"/>
                                </a:lnTo>
                                <a:lnTo>
                                  <a:pt x="460" y="285"/>
                                </a:lnTo>
                                <a:lnTo>
                                  <a:pt x="460" y="285"/>
                                </a:lnTo>
                                <a:lnTo>
                                  <a:pt x="460" y="281"/>
                                </a:lnTo>
                                <a:lnTo>
                                  <a:pt x="456" y="281"/>
                                </a:lnTo>
                                <a:lnTo>
                                  <a:pt x="452" y="281"/>
                                </a:lnTo>
                                <a:lnTo>
                                  <a:pt x="448" y="281"/>
                                </a:lnTo>
                                <a:lnTo>
                                  <a:pt x="448" y="281"/>
                                </a:lnTo>
                                <a:lnTo>
                                  <a:pt x="444" y="281"/>
                                </a:lnTo>
                                <a:lnTo>
                                  <a:pt x="441" y="277"/>
                                </a:lnTo>
                                <a:lnTo>
                                  <a:pt x="441" y="277"/>
                                </a:lnTo>
                                <a:lnTo>
                                  <a:pt x="437" y="277"/>
                                </a:lnTo>
                                <a:lnTo>
                                  <a:pt x="433" y="273"/>
                                </a:lnTo>
                                <a:lnTo>
                                  <a:pt x="433" y="273"/>
                                </a:lnTo>
                                <a:lnTo>
                                  <a:pt x="433" y="273"/>
                                </a:lnTo>
                                <a:lnTo>
                                  <a:pt x="433" y="273"/>
                                </a:lnTo>
                                <a:lnTo>
                                  <a:pt x="429" y="273"/>
                                </a:lnTo>
                                <a:lnTo>
                                  <a:pt x="429" y="273"/>
                                </a:lnTo>
                                <a:lnTo>
                                  <a:pt x="429" y="273"/>
                                </a:lnTo>
                                <a:lnTo>
                                  <a:pt x="429" y="269"/>
                                </a:lnTo>
                                <a:lnTo>
                                  <a:pt x="429" y="269"/>
                                </a:lnTo>
                                <a:lnTo>
                                  <a:pt x="433" y="269"/>
                                </a:lnTo>
                                <a:lnTo>
                                  <a:pt x="433" y="273"/>
                                </a:lnTo>
                                <a:lnTo>
                                  <a:pt x="437" y="273"/>
                                </a:lnTo>
                                <a:lnTo>
                                  <a:pt x="441" y="273"/>
                                </a:lnTo>
                                <a:lnTo>
                                  <a:pt x="444" y="273"/>
                                </a:lnTo>
                                <a:lnTo>
                                  <a:pt x="448" y="273"/>
                                </a:lnTo>
                                <a:lnTo>
                                  <a:pt x="452" y="273"/>
                                </a:lnTo>
                                <a:lnTo>
                                  <a:pt x="452" y="273"/>
                                </a:lnTo>
                                <a:lnTo>
                                  <a:pt x="456" y="273"/>
                                </a:lnTo>
                                <a:lnTo>
                                  <a:pt x="460" y="273"/>
                                </a:lnTo>
                                <a:lnTo>
                                  <a:pt x="464" y="273"/>
                                </a:lnTo>
                                <a:lnTo>
                                  <a:pt x="468" y="273"/>
                                </a:lnTo>
                                <a:lnTo>
                                  <a:pt x="472" y="273"/>
                                </a:lnTo>
                                <a:lnTo>
                                  <a:pt x="472" y="273"/>
                                </a:lnTo>
                                <a:lnTo>
                                  <a:pt x="476" y="273"/>
                                </a:lnTo>
                                <a:lnTo>
                                  <a:pt x="476" y="269"/>
                                </a:lnTo>
                                <a:lnTo>
                                  <a:pt x="479" y="269"/>
                                </a:lnTo>
                                <a:lnTo>
                                  <a:pt x="479" y="269"/>
                                </a:lnTo>
                                <a:lnTo>
                                  <a:pt x="479" y="269"/>
                                </a:lnTo>
                                <a:lnTo>
                                  <a:pt x="479" y="269"/>
                                </a:lnTo>
                                <a:lnTo>
                                  <a:pt x="479" y="269"/>
                                </a:lnTo>
                                <a:lnTo>
                                  <a:pt x="483" y="265"/>
                                </a:lnTo>
                                <a:lnTo>
                                  <a:pt x="483" y="265"/>
                                </a:lnTo>
                                <a:lnTo>
                                  <a:pt x="483" y="265"/>
                                </a:lnTo>
                                <a:lnTo>
                                  <a:pt x="483" y="265"/>
                                </a:lnTo>
                                <a:lnTo>
                                  <a:pt x="487" y="265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73"/>
                                </a:lnTo>
                                <a:lnTo>
                                  <a:pt x="487" y="273"/>
                                </a:lnTo>
                                <a:lnTo>
                                  <a:pt x="483" y="273"/>
                                </a:lnTo>
                                <a:lnTo>
                                  <a:pt x="483" y="273"/>
                                </a:lnTo>
                                <a:lnTo>
                                  <a:pt x="483" y="273"/>
                                </a:lnTo>
                                <a:lnTo>
                                  <a:pt x="479" y="277"/>
                                </a:lnTo>
                                <a:lnTo>
                                  <a:pt x="479" y="277"/>
                                </a:lnTo>
                                <a:lnTo>
                                  <a:pt x="476" y="277"/>
                                </a:lnTo>
                                <a:lnTo>
                                  <a:pt x="476" y="281"/>
                                </a:lnTo>
                                <a:lnTo>
                                  <a:pt x="472" y="281"/>
                                </a:lnTo>
                                <a:lnTo>
                                  <a:pt x="472" y="281"/>
                                </a:lnTo>
                                <a:lnTo>
                                  <a:pt x="472" y="281"/>
                                </a:lnTo>
                                <a:lnTo>
                                  <a:pt x="472" y="281"/>
                                </a:lnTo>
                                <a:lnTo>
                                  <a:pt x="468" y="285"/>
                                </a:lnTo>
                                <a:lnTo>
                                  <a:pt x="468" y="285"/>
                                </a:lnTo>
                                <a:lnTo>
                                  <a:pt x="468" y="285"/>
                                </a:lnTo>
                                <a:lnTo>
                                  <a:pt x="468" y="285"/>
                                </a:lnTo>
                                <a:lnTo>
                                  <a:pt x="468" y="289"/>
                                </a:lnTo>
                                <a:lnTo>
                                  <a:pt x="468" y="289"/>
                                </a:lnTo>
                                <a:lnTo>
                                  <a:pt x="468" y="297"/>
                                </a:lnTo>
                                <a:lnTo>
                                  <a:pt x="472" y="300"/>
                                </a:lnTo>
                                <a:lnTo>
                                  <a:pt x="472" y="304"/>
                                </a:lnTo>
                                <a:lnTo>
                                  <a:pt x="472" y="312"/>
                                </a:lnTo>
                                <a:lnTo>
                                  <a:pt x="472" y="316"/>
                                </a:lnTo>
                                <a:lnTo>
                                  <a:pt x="476" y="324"/>
                                </a:lnTo>
                                <a:lnTo>
                                  <a:pt x="476" y="328"/>
                                </a:lnTo>
                                <a:lnTo>
                                  <a:pt x="476" y="332"/>
                                </a:lnTo>
                                <a:lnTo>
                                  <a:pt x="479" y="336"/>
                                </a:lnTo>
                                <a:lnTo>
                                  <a:pt x="483" y="339"/>
                                </a:lnTo>
                                <a:lnTo>
                                  <a:pt x="483" y="343"/>
                                </a:lnTo>
                                <a:lnTo>
                                  <a:pt x="487" y="347"/>
                                </a:lnTo>
                                <a:lnTo>
                                  <a:pt x="491" y="351"/>
                                </a:lnTo>
                                <a:lnTo>
                                  <a:pt x="495" y="355"/>
                                </a:lnTo>
                                <a:lnTo>
                                  <a:pt x="495" y="355"/>
                                </a:lnTo>
                                <a:lnTo>
                                  <a:pt x="499" y="359"/>
                                </a:lnTo>
                                <a:lnTo>
                                  <a:pt x="503" y="363"/>
                                </a:lnTo>
                                <a:lnTo>
                                  <a:pt x="507" y="363"/>
                                </a:lnTo>
                                <a:lnTo>
                                  <a:pt x="511" y="367"/>
                                </a:lnTo>
                                <a:lnTo>
                                  <a:pt x="515" y="371"/>
                                </a:lnTo>
                                <a:lnTo>
                                  <a:pt x="518" y="371"/>
                                </a:lnTo>
                                <a:lnTo>
                                  <a:pt x="522" y="375"/>
                                </a:lnTo>
                                <a:lnTo>
                                  <a:pt x="526" y="375"/>
                                </a:lnTo>
                                <a:lnTo>
                                  <a:pt x="530" y="378"/>
                                </a:lnTo>
                                <a:lnTo>
                                  <a:pt x="534" y="378"/>
                                </a:lnTo>
                                <a:lnTo>
                                  <a:pt x="538" y="378"/>
                                </a:lnTo>
                                <a:lnTo>
                                  <a:pt x="542" y="382"/>
                                </a:lnTo>
                                <a:lnTo>
                                  <a:pt x="546" y="382"/>
                                </a:lnTo>
                                <a:lnTo>
                                  <a:pt x="550" y="382"/>
                                </a:lnTo>
                                <a:lnTo>
                                  <a:pt x="554" y="386"/>
                                </a:lnTo>
                                <a:lnTo>
                                  <a:pt x="557" y="386"/>
                                </a:lnTo>
                                <a:lnTo>
                                  <a:pt x="561" y="386"/>
                                </a:lnTo>
                                <a:lnTo>
                                  <a:pt x="565" y="386"/>
                                </a:lnTo>
                                <a:lnTo>
                                  <a:pt x="573" y="386"/>
                                </a:lnTo>
                                <a:lnTo>
                                  <a:pt x="577" y="386"/>
                                </a:lnTo>
                                <a:lnTo>
                                  <a:pt x="581" y="386"/>
                                </a:lnTo>
                                <a:lnTo>
                                  <a:pt x="585" y="386"/>
                                </a:lnTo>
                                <a:lnTo>
                                  <a:pt x="589" y="386"/>
                                </a:lnTo>
                                <a:lnTo>
                                  <a:pt x="593" y="386"/>
                                </a:lnTo>
                                <a:lnTo>
                                  <a:pt x="604" y="386"/>
                                </a:lnTo>
                                <a:lnTo>
                                  <a:pt x="612" y="382"/>
                                </a:lnTo>
                                <a:lnTo>
                                  <a:pt x="624" y="382"/>
                                </a:lnTo>
                                <a:lnTo>
                                  <a:pt x="631" y="378"/>
                                </a:lnTo>
                                <a:lnTo>
                                  <a:pt x="639" y="375"/>
                                </a:lnTo>
                                <a:lnTo>
                                  <a:pt x="651" y="375"/>
                                </a:lnTo>
                                <a:lnTo>
                                  <a:pt x="670" y="367"/>
                                </a:lnTo>
                                <a:lnTo>
                                  <a:pt x="678" y="367"/>
                                </a:lnTo>
                                <a:lnTo>
                                  <a:pt x="686" y="363"/>
                                </a:lnTo>
                                <a:lnTo>
                                  <a:pt x="698" y="359"/>
                                </a:lnTo>
                                <a:lnTo>
                                  <a:pt x="706" y="359"/>
                                </a:lnTo>
                                <a:lnTo>
                                  <a:pt x="713" y="355"/>
                                </a:lnTo>
                                <a:lnTo>
                                  <a:pt x="725" y="355"/>
                                </a:lnTo>
                                <a:lnTo>
                                  <a:pt x="733" y="351"/>
                                </a:lnTo>
                                <a:lnTo>
                                  <a:pt x="737" y="351"/>
                                </a:lnTo>
                                <a:lnTo>
                                  <a:pt x="745" y="351"/>
                                </a:lnTo>
                                <a:lnTo>
                                  <a:pt x="745" y="351"/>
                                </a:lnTo>
                                <a:lnTo>
                                  <a:pt x="748" y="351"/>
                                </a:lnTo>
                                <a:lnTo>
                                  <a:pt x="752" y="351"/>
                                </a:lnTo>
                                <a:lnTo>
                                  <a:pt x="756" y="351"/>
                                </a:lnTo>
                                <a:lnTo>
                                  <a:pt x="760" y="351"/>
                                </a:lnTo>
                                <a:lnTo>
                                  <a:pt x="764" y="351"/>
                                </a:lnTo>
                                <a:lnTo>
                                  <a:pt x="768" y="351"/>
                                </a:lnTo>
                                <a:lnTo>
                                  <a:pt x="768" y="351"/>
                                </a:lnTo>
                                <a:lnTo>
                                  <a:pt x="772" y="351"/>
                                </a:lnTo>
                                <a:lnTo>
                                  <a:pt x="776" y="351"/>
                                </a:lnTo>
                                <a:lnTo>
                                  <a:pt x="780" y="351"/>
                                </a:lnTo>
                                <a:lnTo>
                                  <a:pt x="783" y="347"/>
                                </a:lnTo>
                                <a:lnTo>
                                  <a:pt x="783" y="347"/>
                                </a:lnTo>
                                <a:lnTo>
                                  <a:pt x="783" y="347"/>
                                </a:lnTo>
                                <a:lnTo>
                                  <a:pt x="787" y="347"/>
                                </a:lnTo>
                                <a:lnTo>
                                  <a:pt x="787" y="347"/>
                                </a:lnTo>
                                <a:lnTo>
                                  <a:pt x="787" y="343"/>
                                </a:lnTo>
                                <a:lnTo>
                                  <a:pt x="787" y="343"/>
                                </a:lnTo>
                                <a:lnTo>
                                  <a:pt x="791" y="343"/>
                                </a:lnTo>
                                <a:lnTo>
                                  <a:pt x="791" y="339"/>
                                </a:lnTo>
                                <a:lnTo>
                                  <a:pt x="791" y="336"/>
                                </a:lnTo>
                                <a:lnTo>
                                  <a:pt x="787" y="336"/>
                                </a:lnTo>
                                <a:lnTo>
                                  <a:pt x="787" y="332"/>
                                </a:lnTo>
                                <a:lnTo>
                                  <a:pt x="783" y="328"/>
                                </a:lnTo>
                                <a:lnTo>
                                  <a:pt x="783" y="328"/>
                                </a:lnTo>
                                <a:lnTo>
                                  <a:pt x="780" y="324"/>
                                </a:lnTo>
                                <a:lnTo>
                                  <a:pt x="780" y="324"/>
                                </a:lnTo>
                                <a:lnTo>
                                  <a:pt x="776" y="324"/>
                                </a:lnTo>
                                <a:lnTo>
                                  <a:pt x="776" y="324"/>
                                </a:lnTo>
                                <a:lnTo>
                                  <a:pt x="772" y="320"/>
                                </a:lnTo>
                                <a:lnTo>
                                  <a:pt x="768" y="320"/>
                                </a:lnTo>
                                <a:lnTo>
                                  <a:pt x="764" y="320"/>
                                </a:lnTo>
                                <a:lnTo>
                                  <a:pt x="764" y="320"/>
                                </a:lnTo>
                                <a:lnTo>
                                  <a:pt x="760" y="320"/>
                                </a:lnTo>
                                <a:lnTo>
                                  <a:pt x="756" y="320"/>
                                </a:lnTo>
                                <a:lnTo>
                                  <a:pt x="752" y="324"/>
                                </a:lnTo>
                                <a:lnTo>
                                  <a:pt x="748" y="324"/>
                                </a:lnTo>
                                <a:lnTo>
                                  <a:pt x="745" y="324"/>
                                </a:lnTo>
                                <a:lnTo>
                                  <a:pt x="741" y="324"/>
                                </a:lnTo>
                                <a:lnTo>
                                  <a:pt x="733" y="328"/>
                                </a:lnTo>
                                <a:lnTo>
                                  <a:pt x="725" y="328"/>
                                </a:lnTo>
                                <a:lnTo>
                                  <a:pt x="725" y="332"/>
                                </a:lnTo>
                                <a:lnTo>
                                  <a:pt x="721" y="332"/>
                                </a:lnTo>
                                <a:lnTo>
                                  <a:pt x="717" y="332"/>
                                </a:lnTo>
                                <a:lnTo>
                                  <a:pt x="713" y="332"/>
                                </a:lnTo>
                                <a:lnTo>
                                  <a:pt x="713" y="332"/>
                                </a:lnTo>
                                <a:lnTo>
                                  <a:pt x="709" y="336"/>
                                </a:lnTo>
                                <a:lnTo>
                                  <a:pt x="706" y="336"/>
                                </a:lnTo>
                                <a:lnTo>
                                  <a:pt x="706" y="336"/>
                                </a:lnTo>
                                <a:lnTo>
                                  <a:pt x="706" y="336"/>
                                </a:lnTo>
                                <a:lnTo>
                                  <a:pt x="706" y="336"/>
                                </a:lnTo>
                                <a:lnTo>
                                  <a:pt x="706" y="336"/>
                                </a:lnTo>
                                <a:lnTo>
                                  <a:pt x="706" y="336"/>
                                </a:lnTo>
                                <a:lnTo>
                                  <a:pt x="706" y="332"/>
                                </a:lnTo>
                                <a:lnTo>
                                  <a:pt x="706" y="332"/>
                                </a:lnTo>
                                <a:lnTo>
                                  <a:pt x="706" y="332"/>
                                </a:lnTo>
                                <a:lnTo>
                                  <a:pt x="706" y="332"/>
                                </a:lnTo>
                                <a:lnTo>
                                  <a:pt x="706" y="332"/>
                                </a:lnTo>
                                <a:lnTo>
                                  <a:pt x="709" y="328"/>
                                </a:lnTo>
                                <a:lnTo>
                                  <a:pt x="709" y="328"/>
                                </a:lnTo>
                                <a:lnTo>
                                  <a:pt x="713" y="328"/>
                                </a:lnTo>
                                <a:lnTo>
                                  <a:pt x="713" y="328"/>
                                </a:lnTo>
                                <a:lnTo>
                                  <a:pt x="717" y="328"/>
                                </a:lnTo>
                                <a:lnTo>
                                  <a:pt x="717" y="324"/>
                                </a:lnTo>
                                <a:lnTo>
                                  <a:pt x="721" y="324"/>
                                </a:lnTo>
                                <a:lnTo>
                                  <a:pt x="725" y="324"/>
                                </a:lnTo>
                                <a:lnTo>
                                  <a:pt x="729" y="324"/>
                                </a:lnTo>
                                <a:lnTo>
                                  <a:pt x="733" y="320"/>
                                </a:lnTo>
                                <a:lnTo>
                                  <a:pt x="741" y="320"/>
                                </a:lnTo>
                                <a:lnTo>
                                  <a:pt x="745" y="320"/>
                                </a:lnTo>
                                <a:lnTo>
                                  <a:pt x="752" y="320"/>
                                </a:lnTo>
                                <a:lnTo>
                                  <a:pt x="752" y="320"/>
                                </a:lnTo>
                                <a:lnTo>
                                  <a:pt x="756" y="316"/>
                                </a:lnTo>
                                <a:lnTo>
                                  <a:pt x="760" y="316"/>
                                </a:lnTo>
                                <a:lnTo>
                                  <a:pt x="760" y="316"/>
                                </a:lnTo>
                                <a:lnTo>
                                  <a:pt x="764" y="316"/>
                                </a:lnTo>
                                <a:lnTo>
                                  <a:pt x="764" y="316"/>
                                </a:lnTo>
                                <a:lnTo>
                                  <a:pt x="768" y="316"/>
                                </a:lnTo>
                                <a:lnTo>
                                  <a:pt x="768" y="316"/>
                                </a:lnTo>
                                <a:lnTo>
                                  <a:pt x="772" y="316"/>
                                </a:lnTo>
                                <a:lnTo>
                                  <a:pt x="772" y="316"/>
                                </a:lnTo>
                                <a:lnTo>
                                  <a:pt x="772" y="312"/>
                                </a:lnTo>
                                <a:lnTo>
                                  <a:pt x="772" y="304"/>
                                </a:lnTo>
                                <a:lnTo>
                                  <a:pt x="772" y="300"/>
                                </a:lnTo>
                                <a:lnTo>
                                  <a:pt x="772" y="297"/>
                                </a:lnTo>
                                <a:lnTo>
                                  <a:pt x="772" y="293"/>
                                </a:lnTo>
                                <a:lnTo>
                                  <a:pt x="772" y="289"/>
                                </a:lnTo>
                                <a:lnTo>
                                  <a:pt x="772" y="281"/>
                                </a:lnTo>
                                <a:lnTo>
                                  <a:pt x="776" y="277"/>
                                </a:lnTo>
                                <a:lnTo>
                                  <a:pt x="776" y="273"/>
                                </a:lnTo>
                                <a:lnTo>
                                  <a:pt x="776" y="269"/>
                                </a:lnTo>
                                <a:lnTo>
                                  <a:pt x="780" y="262"/>
                                </a:lnTo>
                                <a:lnTo>
                                  <a:pt x="783" y="250"/>
                                </a:lnTo>
                                <a:lnTo>
                                  <a:pt x="783" y="246"/>
                                </a:lnTo>
                                <a:lnTo>
                                  <a:pt x="783" y="242"/>
                                </a:lnTo>
                                <a:lnTo>
                                  <a:pt x="787" y="234"/>
                                </a:lnTo>
                                <a:lnTo>
                                  <a:pt x="787" y="226"/>
                                </a:lnTo>
                                <a:lnTo>
                                  <a:pt x="787" y="223"/>
                                </a:lnTo>
                                <a:lnTo>
                                  <a:pt x="787" y="215"/>
                                </a:lnTo>
                                <a:lnTo>
                                  <a:pt x="787" y="207"/>
                                </a:lnTo>
                                <a:lnTo>
                                  <a:pt x="787" y="199"/>
                                </a:lnTo>
                                <a:lnTo>
                                  <a:pt x="787" y="191"/>
                                </a:lnTo>
                                <a:lnTo>
                                  <a:pt x="787" y="187"/>
                                </a:lnTo>
                                <a:lnTo>
                                  <a:pt x="787" y="180"/>
                                </a:lnTo>
                                <a:lnTo>
                                  <a:pt x="783" y="172"/>
                                </a:lnTo>
                                <a:lnTo>
                                  <a:pt x="783" y="164"/>
                                </a:lnTo>
                                <a:lnTo>
                                  <a:pt x="783" y="160"/>
                                </a:lnTo>
                                <a:lnTo>
                                  <a:pt x="780" y="152"/>
                                </a:lnTo>
                                <a:lnTo>
                                  <a:pt x="780" y="145"/>
                                </a:lnTo>
                                <a:lnTo>
                                  <a:pt x="780" y="137"/>
                                </a:lnTo>
                                <a:lnTo>
                                  <a:pt x="776" y="133"/>
                                </a:lnTo>
                                <a:lnTo>
                                  <a:pt x="772" y="125"/>
                                </a:lnTo>
                                <a:lnTo>
                                  <a:pt x="772" y="117"/>
                                </a:lnTo>
                                <a:lnTo>
                                  <a:pt x="768" y="113"/>
                                </a:lnTo>
                                <a:lnTo>
                                  <a:pt x="764" y="106"/>
                                </a:lnTo>
                                <a:lnTo>
                                  <a:pt x="764" y="102"/>
                                </a:lnTo>
                                <a:lnTo>
                                  <a:pt x="760" y="94"/>
                                </a:lnTo>
                                <a:lnTo>
                                  <a:pt x="756" y="90"/>
                                </a:lnTo>
                                <a:lnTo>
                                  <a:pt x="752" y="82"/>
                                </a:lnTo>
                                <a:lnTo>
                                  <a:pt x="748" y="78"/>
                                </a:lnTo>
                                <a:lnTo>
                                  <a:pt x="745" y="71"/>
                                </a:lnTo>
                                <a:lnTo>
                                  <a:pt x="741" y="67"/>
                                </a:lnTo>
                                <a:lnTo>
                                  <a:pt x="737" y="59"/>
                                </a:lnTo>
                                <a:lnTo>
                                  <a:pt x="733" y="55"/>
                                </a:lnTo>
                                <a:lnTo>
                                  <a:pt x="725" y="51"/>
                                </a:lnTo>
                                <a:lnTo>
                                  <a:pt x="721" y="43"/>
                                </a:lnTo>
                                <a:lnTo>
                                  <a:pt x="717" y="39"/>
                                </a:lnTo>
                                <a:lnTo>
                                  <a:pt x="713" y="39"/>
                                </a:lnTo>
                                <a:lnTo>
                                  <a:pt x="709" y="35"/>
                                </a:lnTo>
                                <a:lnTo>
                                  <a:pt x="706" y="32"/>
                                </a:lnTo>
                                <a:lnTo>
                                  <a:pt x="702" y="32"/>
                                </a:lnTo>
                                <a:lnTo>
                                  <a:pt x="698" y="28"/>
                                </a:lnTo>
                                <a:lnTo>
                                  <a:pt x="694" y="28"/>
                                </a:lnTo>
                                <a:lnTo>
                                  <a:pt x="686" y="24"/>
                                </a:lnTo>
                                <a:lnTo>
                                  <a:pt x="678" y="20"/>
                                </a:lnTo>
                                <a:lnTo>
                                  <a:pt x="670" y="16"/>
                                </a:lnTo>
                                <a:lnTo>
                                  <a:pt x="659" y="12"/>
                                </a:lnTo>
                                <a:lnTo>
                                  <a:pt x="651" y="8"/>
                                </a:lnTo>
                                <a:lnTo>
                                  <a:pt x="643" y="8"/>
                                </a:lnTo>
                                <a:lnTo>
                                  <a:pt x="639" y="8"/>
                                </a:lnTo>
                                <a:lnTo>
                                  <a:pt x="631" y="4"/>
                                </a:lnTo>
                                <a:lnTo>
                                  <a:pt x="628" y="4"/>
                                </a:lnTo>
                                <a:lnTo>
                                  <a:pt x="624" y="4"/>
                                </a:lnTo>
                                <a:lnTo>
                                  <a:pt x="620" y="4"/>
                                </a:lnTo>
                                <a:lnTo>
                                  <a:pt x="616" y="4"/>
                                </a:lnTo>
                                <a:lnTo>
                                  <a:pt x="608" y="4"/>
                                </a:lnTo>
                                <a:lnTo>
                                  <a:pt x="604" y="0"/>
                                </a:lnTo>
                                <a:lnTo>
                                  <a:pt x="600" y="0"/>
                                </a:lnTo>
                                <a:lnTo>
                                  <a:pt x="596" y="0"/>
                                </a:lnTo>
                                <a:lnTo>
                                  <a:pt x="593" y="0"/>
                                </a:lnTo>
                                <a:lnTo>
                                  <a:pt x="589" y="4"/>
                                </a:lnTo>
                                <a:lnTo>
                                  <a:pt x="585" y="4"/>
                                </a:lnTo>
                                <a:lnTo>
                                  <a:pt x="581" y="4"/>
                                </a:lnTo>
                                <a:lnTo>
                                  <a:pt x="581" y="4"/>
                                </a:lnTo>
                                <a:lnTo>
                                  <a:pt x="581" y="4"/>
                                </a:lnTo>
                                <a:lnTo>
                                  <a:pt x="581" y="4"/>
                                </a:lnTo>
                                <a:lnTo>
                                  <a:pt x="581" y="4"/>
                                </a:lnTo>
                                <a:lnTo>
                                  <a:pt x="581" y="4"/>
                                </a:lnTo>
                                <a:lnTo>
                                  <a:pt x="585" y="8"/>
                                </a:lnTo>
                                <a:lnTo>
                                  <a:pt x="585" y="8"/>
                                </a:lnTo>
                                <a:lnTo>
                                  <a:pt x="585" y="8"/>
                                </a:lnTo>
                                <a:lnTo>
                                  <a:pt x="585" y="8"/>
                                </a:lnTo>
                                <a:lnTo>
                                  <a:pt x="585" y="8"/>
                                </a:lnTo>
                                <a:lnTo>
                                  <a:pt x="585" y="8"/>
                                </a:lnTo>
                                <a:lnTo>
                                  <a:pt x="585" y="12"/>
                                </a:lnTo>
                                <a:lnTo>
                                  <a:pt x="585" y="12"/>
                                </a:lnTo>
                                <a:lnTo>
                                  <a:pt x="585" y="12"/>
                                </a:lnTo>
                                <a:lnTo>
                                  <a:pt x="585" y="12"/>
                                </a:lnTo>
                                <a:lnTo>
                                  <a:pt x="581" y="12"/>
                                </a:lnTo>
                                <a:lnTo>
                                  <a:pt x="581" y="16"/>
                                </a:lnTo>
                                <a:lnTo>
                                  <a:pt x="581" y="16"/>
                                </a:lnTo>
                                <a:lnTo>
                                  <a:pt x="581" y="16"/>
                                </a:lnTo>
                                <a:lnTo>
                                  <a:pt x="577" y="16"/>
                                </a:lnTo>
                                <a:lnTo>
                                  <a:pt x="573" y="20"/>
                                </a:lnTo>
                                <a:lnTo>
                                  <a:pt x="569" y="20"/>
                                </a:lnTo>
                                <a:lnTo>
                                  <a:pt x="569" y="20"/>
                                </a:lnTo>
                                <a:lnTo>
                                  <a:pt x="565" y="24"/>
                                </a:lnTo>
                                <a:lnTo>
                                  <a:pt x="561" y="24"/>
                                </a:lnTo>
                                <a:lnTo>
                                  <a:pt x="557" y="24"/>
                                </a:lnTo>
                                <a:lnTo>
                                  <a:pt x="557" y="24"/>
                                </a:lnTo>
                                <a:lnTo>
                                  <a:pt x="557" y="24"/>
                                </a:lnTo>
                                <a:lnTo>
                                  <a:pt x="554" y="24"/>
                                </a:lnTo>
                                <a:lnTo>
                                  <a:pt x="554" y="24"/>
                                </a:lnTo>
                                <a:lnTo>
                                  <a:pt x="554" y="24"/>
                                </a:lnTo>
                                <a:lnTo>
                                  <a:pt x="550" y="24"/>
                                </a:lnTo>
                                <a:lnTo>
                                  <a:pt x="550" y="20"/>
                                </a:lnTo>
                                <a:lnTo>
                                  <a:pt x="550" y="20"/>
                                </a:lnTo>
                                <a:lnTo>
                                  <a:pt x="546" y="20"/>
                                </a:lnTo>
                                <a:lnTo>
                                  <a:pt x="546" y="20"/>
                                </a:lnTo>
                                <a:lnTo>
                                  <a:pt x="546" y="16"/>
                                </a:lnTo>
                                <a:lnTo>
                                  <a:pt x="546" y="16"/>
                                </a:lnTo>
                                <a:lnTo>
                                  <a:pt x="546" y="16"/>
                                </a:lnTo>
                                <a:lnTo>
                                  <a:pt x="546" y="16"/>
                                </a:lnTo>
                                <a:lnTo>
                                  <a:pt x="546" y="12"/>
                                </a:lnTo>
                                <a:lnTo>
                                  <a:pt x="546" y="12"/>
                                </a:lnTo>
                                <a:lnTo>
                                  <a:pt x="546" y="12"/>
                                </a:lnTo>
                                <a:lnTo>
                                  <a:pt x="546" y="12"/>
                                </a:lnTo>
                                <a:lnTo>
                                  <a:pt x="546" y="12"/>
                                </a:lnTo>
                                <a:lnTo>
                                  <a:pt x="550" y="12"/>
                                </a:lnTo>
                                <a:lnTo>
                                  <a:pt x="550" y="12"/>
                                </a:lnTo>
                                <a:lnTo>
                                  <a:pt x="550" y="12"/>
                                </a:lnTo>
                                <a:lnTo>
                                  <a:pt x="550" y="12"/>
                                </a:lnTo>
                                <a:lnTo>
                                  <a:pt x="550" y="12"/>
                                </a:lnTo>
                                <a:lnTo>
                                  <a:pt x="550" y="12"/>
                                </a:lnTo>
                                <a:lnTo>
                                  <a:pt x="550" y="12"/>
                                </a:lnTo>
                                <a:lnTo>
                                  <a:pt x="554" y="12"/>
                                </a:lnTo>
                                <a:lnTo>
                                  <a:pt x="554" y="8"/>
                                </a:lnTo>
                                <a:lnTo>
                                  <a:pt x="550" y="8"/>
                                </a:lnTo>
                                <a:lnTo>
                                  <a:pt x="550" y="8"/>
                                </a:lnTo>
                                <a:lnTo>
                                  <a:pt x="550" y="8"/>
                                </a:lnTo>
                                <a:lnTo>
                                  <a:pt x="550" y="8"/>
                                </a:lnTo>
                                <a:lnTo>
                                  <a:pt x="550" y="8"/>
                                </a:lnTo>
                                <a:lnTo>
                                  <a:pt x="550" y="8"/>
                                </a:lnTo>
                                <a:lnTo>
                                  <a:pt x="550" y="4"/>
                                </a:lnTo>
                                <a:lnTo>
                                  <a:pt x="550" y="4"/>
                                </a:lnTo>
                                <a:lnTo>
                                  <a:pt x="546" y="4"/>
                                </a:lnTo>
                                <a:lnTo>
                                  <a:pt x="546" y="4"/>
                                </a:lnTo>
                                <a:lnTo>
                                  <a:pt x="542" y="4"/>
                                </a:lnTo>
                                <a:lnTo>
                                  <a:pt x="542" y="4"/>
                                </a:lnTo>
                                <a:lnTo>
                                  <a:pt x="538" y="8"/>
                                </a:lnTo>
                                <a:lnTo>
                                  <a:pt x="534" y="8"/>
                                </a:lnTo>
                                <a:lnTo>
                                  <a:pt x="534" y="8"/>
                                </a:lnTo>
                                <a:lnTo>
                                  <a:pt x="530" y="8"/>
                                </a:lnTo>
                                <a:lnTo>
                                  <a:pt x="526" y="8"/>
                                </a:lnTo>
                                <a:lnTo>
                                  <a:pt x="522" y="8"/>
                                </a:lnTo>
                                <a:lnTo>
                                  <a:pt x="522" y="12"/>
                                </a:lnTo>
                                <a:lnTo>
                                  <a:pt x="515" y="12"/>
                                </a:lnTo>
                                <a:lnTo>
                                  <a:pt x="507" y="16"/>
                                </a:lnTo>
                                <a:lnTo>
                                  <a:pt x="503" y="16"/>
                                </a:lnTo>
                                <a:lnTo>
                                  <a:pt x="495" y="20"/>
                                </a:lnTo>
                                <a:lnTo>
                                  <a:pt x="487" y="20"/>
                                </a:lnTo>
                                <a:lnTo>
                                  <a:pt x="487" y="24"/>
                                </a:lnTo>
                                <a:lnTo>
                                  <a:pt x="483" y="24"/>
                                </a:lnTo>
                                <a:lnTo>
                                  <a:pt x="479" y="24"/>
                                </a:lnTo>
                                <a:lnTo>
                                  <a:pt x="476" y="28"/>
                                </a:lnTo>
                                <a:lnTo>
                                  <a:pt x="476" y="28"/>
                                </a:lnTo>
                                <a:lnTo>
                                  <a:pt x="472" y="28"/>
                                </a:lnTo>
                                <a:lnTo>
                                  <a:pt x="472" y="28"/>
                                </a:lnTo>
                                <a:lnTo>
                                  <a:pt x="468" y="28"/>
                                </a:lnTo>
                                <a:lnTo>
                                  <a:pt x="468" y="32"/>
                                </a:lnTo>
                                <a:lnTo>
                                  <a:pt x="464" y="32"/>
                                </a:lnTo>
                                <a:lnTo>
                                  <a:pt x="456" y="35"/>
                                </a:lnTo>
                                <a:lnTo>
                                  <a:pt x="452" y="39"/>
                                </a:lnTo>
                                <a:lnTo>
                                  <a:pt x="444" y="43"/>
                                </a:lnTo>
                                <a:lnTo>
                                  <a:pt x="437" y="47"/>
                                </a:lnTo>
                                <a:lnTo>
                                  <a:pt x="433" y="51"/>
                                </a:lnTo>
                                <a:lnTo>
                                  <a:pt x="425" y="55"/>
                                </a:lnTo>
                                <a:lnTo>
                                  <a:pt x="417" y="59"/>
                                </a:lnTo>
                                <a:lnTo>
                                  <a:pt x="413" y="63"/>
                                </a:lnTo>
                                <a:lnTo>
                                  <a:pt x="405" y="67"/>
                                </a:lnTo>
                                <a:lnTo>
                                  <a:pt x="402" y="71"/>
                                </a:lnTo>
                                <a:lnTo>
                                  <a:pt x="394" y="78"/>
                                </a:lnTo>
                                <a:lnTo>
                                  <a:pt x="390" y="82"/>
                                </a:lnTo>
                                <a:lnTo>
                                  <a:pt x="386" y="86"/>
                                </a:lnTo>
                                <a:lnTo>
                                  <a:pt x="378" y="94"/>
                                </a:lnTo>
                                <a:lnTo>
                                  <a:pt x="374" y="98"/>
                                </a:lnTo>
                                <a:lnTo>
                                  <a:pt x="370" y="102"/>
                                </a:lnTo>
                                <a:lnTo>
                                  <a:pt x="366" y="110"/>
                                </a:lnTo>
                                <a:lnTo>
                                  <a:pt x="363" y="113"/>
                                </a:lnTo>
                                <a:lnTo>
                                  <a:pt x="359" y="121"/>
                                </a:lnTo>
                                <a:lnTo>
                                  <a:pt x="355" y="129"/>
                                </a:lnTo>
                                <a:lnTo>
                                  <a:pt x="347" y="133"/>
                                </a:lnTo>
                                <a:lnTo>
                                  <a:pt x="347" y="141"/>
                                </a:lnTo>
                                <a:lnTo>
                                  <a:pt x="343" y="148"/>
                                </a:lnTo>
                                <a:lnTo>
                                  <a:pt x="339" y="152"/>
                                </a:lnTo>
                                <a:lnTo>
                                  <a:pt x="335" y="160"/>
                                </a:lnTo>
                                <a:lnTo>
                                  <a:pt x="331" y="168"/>
                                </a:lnTo>
                                <a:lnTo>
                                  <a:pt x="327" y="176"/>
                                </a:lnTo>
                                <a:lnTo>
                                  <a:pt x="327" y="184"/>
                                </a:lnTo>
                                <a:lnTo>
                                  <a:pt x="324" y="187"/>
                                </a:lnTo>
                                <a:lnTo>
                                  <a:pt x="320" y="195"/>
                                </a:lnTo>
                                <a:lnTo>
                                  <a:pt x="320" y="203"/>
                                </a:lnTo>
                                <a:lnTo>
                                  <a:pt x="316" y="211"/>
                                </a:lnTo>
                                <a:lnTo>
                                  <a:pt x="316" y="215"/>
                                </a:lnTo>
                                <a:lnTo>
                                  <a:pt x="316" y="215"/>
                                </a:lnTo>
                                <a:lnTo>
                                  <a:pt x="316" y="215"/>
                                </a:lnTo>
                                <a:lnTo>
                                  <a:pt x="312" y="219"/>
                                </a:lnTo>
                                <a:lnTo>
                                  <a:pt x="312" y="219"/>
                                </a:lnTo>
                                <a:lnTo>
                                  <a:pt x="312" y="219"/>
                                </a:lnTo>
                                <a:lnTo>
                                  <a:pt x="308" y="223"/>
                                </a:lnTo>
                                <a:lnTo>
                                  <a:pt x="304" y="226"/>
                                </a:lnTo>
                                <a:lnTo>
                                  <a:pt x="300" y="226"/>
                                </a:lnTo>
                                <a:lnTo>
                                  <a:pt x="296" y="230"/>
                                </a:lnTo>
                                <a:lnTo>
                                  <a:pt x="292" y="234"/>
                                </a:lnTo>
                                <a:lnTo>
                                  <a:pt x="285" y="238"/>
                                </a:lnTo>
                                <a:lnTo>
                                  <a:pt x="281" y="242"/>
                                </a:lnTo>
                                <a:lnTo>
                                  <a:pt x="277" y="242"/>
                                </a:lnTo>
                                <a:lnTo>
                                  <a:pt x="273" y="246"/>
                                </a:lnTo>
                                <a:lnTo>
                                  <a:pt x="273" y="246"/>
                                </a:lnTo>
                                <a:lnTo>
                                  <a:pt x="269" y="250"/>
                                </a:lnTo>
                                <a:lnTo>
                                  <a:pt x="265" y="254"/>
                                </a:lnTo>
                                <a:lnTo>
                                  <a:pt x="265" y="254"/>
                                </a:lnTo>
                                <a:lnTo>
                                  <a:pt x="265" y="258"/>
                                </a:lnTo>
                                <a:lnTo>
                                  <a:pt x="261" y="258"/>
                                </a:lnTo>
                                <a:lnTo>
                                  <a:pt x="261" y="262"/>
                                </a:lnTo>
                                <a:lnTo>
                                  <a:pt x="261" y="265"/>
                                </a:lnTo>
                                <a:lnTo>
                                  <a:pt x="257" y="26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277"/>
                                </a:lnTo>
                                <a:lnTo>
                                  <a:pt x="257" y="281"/>
                                </a:lnTo>
                                <a:lnTo>
                                  <a:pt x="257" y="281"/>
                                </a:lnTo>
                                <a:lnTo>
                                  <a:pt x="257" y="281"/>
                                </a:lnTo>
                                <a:lnTo>
                                  <a:pt x="253" y="281"/>
                                </a:lnTo>
                                <a:lnTo>
                                  <a:pt x="253" y="281"/>
                                </a:lnTo>
                                <a:lnTo>
                                  <a:pt x="253" y="277"/>
                                </a:lnTo>
                                <a:lnTo>
                                  <a:pt x="253" y="277"/>
                                </a:lnTo>
                                <a:lnTo>
                                  <a:pt x="253" y="277"/>
                                </a:lnTo>
                                <a:lnTo>
                                  <a:pt x="253" y="273"/>
                                </a:lnTo>
                                <a:lnTo>
                                  <a:pt x="253" y="273"/>
                                </a:lnTo>
                                <a:lnTo>
                                  <a:pt x="253" y="269"/>
                                </a:lnTo>
                                <a:lnTo>
                                  <a:pt x="253" y="269"/>
                                </a:lnTo>
                                <a:lnTo>
                                  <a:pt x="253" y="269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65"/>
                                </a:lnTo>
                                <a:lnTo>
                                  <a:pt x="257" y="265"/>
                                </a:lnTo>
                                <a:lnTo>
                                  <a:pt x="253" y="262"/>
                                </a:lnTo>
                                <a:lnTo>
                                  <a:pt x="253" y="262"/>
                                </a:lnTo>
                                <a:lnTo>
                                  <a:pt x="253" y="262"/>
                                </a:lnTo>
                                <a:lnTo>
                                  <a:pt x="250" y="262"/>
                                </a:lnTo>
                                <a:lnTo>
                                  <a:pt x="250" y="265"/>
                                </a:lnTo>
                                <a:lnTo>
                                  <a:pt x="246" y="265"/>
                                </a:lnTo>
                                <a:lnTo>
                                  <a:pt x="246" y="265"/>
                                </a:lnTo>
                                <a:lnTo>
                                  <a:pt x="238" y="265"/>
                                </a:lnTo>
                                <a:lnTo>
                                  <a:pt x="234" y="269"/>
                                </a:lnTo>
                                <a:lnTo>
                                  <a:pt x="230" y="269"/>
                                </a:lnTo>
                                <a:lnTo>
                                  <a:pt x="226" y="273"/>
                                </a:lnTo>
                                <a:lnTo>
                                  <a:pt x="222" y="273"/>
                                </a:lnTo>
                                <a:lnTo>
                                  <a:pt x="214" y="277"/>
                                </a:lnTo>
                                <a:lnTo>
                                  <a:pt x="211" y="281"/>
                                </a:lnTo>
                                <a:lnTo>
                                  <a:pt x="211" y="281"/>
                                </a:lnTo>
                                <a:lnTo>
                                  <a:pt x="207" y="285"/>
                                </a:lnTo>
                                <a:lnTo>
                                  <a:pt x="207" y="285"/>
                                </a:lnTo>
                                <a:lnTo>
                                  <a:pt x="207" y="289"/>
                                </a:lnTo>
                                <a:lnTo>
                                  <a:pt x="203" y="289"/>
                                </a:lnTo>
                                <a:lnTo>
                                  <a:pt x="203" y="293"/>
                                </a:lnTo>
                                <a:lnTo>
                                  <a:pt x="203" y="293"/>
                                </a:lnTo>
                                <a:lnTo>
                                  <a:pt x="203" y="293"/>
                                </a:lnTo>
                                <a:lnTo>
                                  <a:pt x="203" y="297"/>
                                </a:lnTo>
                                <a:lnTo>
                                  <a:pt x="199" y="300"/>
                                </a:lnTo>
                                <a:lnTo>
                                  <a:pt x="199" y="300"/>
                                </a:lnTo>
                                <a:lnTo>
                                  <a:pt x="199" y="304"/>
                                </a:lnTo>
                                <a:lnTo>
                                  <a:pt x="199" y="304"/>
                                </a:lnTo>
                                <a:lnTo>
                                  <a:pt x="203" y="304"/>
                                </a:lnTo>
                                <a:lnTo>
                                  <a:pt x="203" y="304"/>
                                </a:lnTo>
                                <a:lnTo>
                                  <a:pt x="203" y="304"/>
                                </a:lnTo>
                                <a:lnTo>
                                  <a:pt x="199" y="304"/>
                                </a:lnTo>
                                <a:lnTo>
                                  <a:pt x="199" y="304"/>
                                </a:lnTo>
                                <a:lnTo>
                                  <a:pt x="199" y="304"/>
                                </a:lnTo>
                                <a:lnTo>
                                  <a:pt x="199" y="304"/>
                                </a:lnTo>
                                <a:lnTo>
                                  <a:pt x="199" y="304"/>
                                </a:lnTo>
                                <a:lnTo>
                                  <a:pt x="199" y="304"/>
                                </a:lnTo>
                                <a:lnTo>
                                  <a:pt x="199" y="304"/>
                                </a:lnTo>
                                <a:lnTo>
                                  <a:pt x="195" y="304"/>
                                </a:lnTo>
                                <a:lnTo>
                                  <a:pt x="195" y="304"/>
                                </a:lnTo>
                                <a:lnTo>
                                  <a:pt x="195" y="304"/>
                                </a:lnTo>
                                <a:lnTo>
                                  <a:pt x="195" y="300"/>
                                </a:lnTo>
                                <a:lnTo>
                                  <a:pt x="195" y="300"/>
                                </a:lnTo>
                                <a:lnTo>
                                  <a:pt x="195" y="300"/>
                                </a:lnTo>
                                <a:lnTo>
                                  <a:pt x="195" y="297"/>
                                </a:lnTo>
                                <a:lnTo>
                                  <a:pt x="195" y="297"/>
                                </a:lnTo>
                                <a:lnTo>
                                  <a:pt x="195" y="297"/>
                                </a:lnTo>
                                <a:lnTo>
                                  <a:pt x="195" y="293"/>
                                </a:lnTo>
                                <a:lnTo>
                                  <a:pt x="195" y="293"/>
                                </a:lnTo>
                                <a:lnTo>
                                  <a:pt x="199" y="289"/>
                                </a:lnTo>
                                <a:lnTo>
                                  <a:pt x="199" y="289"/>
                                </a:lnTo>
                                <a:lnTo>
                                  <a:pt x="199" y="289"/>
                                </a:lnTo>
                                <a:lnTo>
                                  <a:pt x="199" y="285"/>
                                </a:lnTo>
                                <a:lnTo>
                                  <a:pt x="199" y="285"/>
                                </a:lnTo>
                                <a:lnTo>
                                  <a:pt x="199" y="285"/>
                                </a:lnTo>
                                <a:lnTo>
                                  <a:pt x="199" y="285"/>
                                </a:lnTo>
                                <a:lnTo>
                                  <a:pt x="199" y="285"/>
                                </a:lnTo>
                                <a:lnTo>
                                  <a:pt x="203" y="285"/>
                                </a:lnTo>
                                <a:lnTo>
                                  <a:pt x="199" y="285"/>
                                </a:lnTo>
                                <a:lnTo>
                                  <a:pt x="199" y="285"/>
                                </a:lnTo>
                                <a:lnTo>
                                  <a:pt x="199" y="285"/>
                                </a:lnTo>
                                <a:lnTo>
                                  <a:pt x="195" y="285"/>
                                </a:lnTo>
                                <a:lnTo>
                                  <a:pt x="195" y="289"/>
                                </a:lnTo>
                                <a:lnTo>
                                  <a:pt x="191" y="289"/>
                                </a:lnTo>
                                <a:lnTo>
                                  <a:pt x="187" y="289"/>
                                </a:lnTo>
                                <a:lnTo>
                                  <a:pt x="187" y="289"/>
                                </a:lnTo>
                                <a:lnTo>
                                  <a:pt x="187" y="289"/>
                                </a:lnTo>
                                <a:lnTo>
                                  <a:pt x="183" y="293"/>
                                </a:lnTo>
                                <a:lnTo>
                                  <a:pt x="183" y="293"/>
                                </a:lnTo>
                                <a:lnTo>
                                  <a:pt x="179" y="293"/>
                                </a:lnTo>
                                <a:lnTo>
                                  <a:pt x="179" y="293"/>
                                </a:lnTo>
                                <a:lnTo>
                                  <a:pt x="179" y="293"/>
                                </a:lnTo>
                                <a:lnTo>
                                  <a:pt x="179" y="293"/>
                                </a:lnTo>
                                <a:lnTo>
                                  <a:pt x="179" y="293"/>
                                </a:lnTo>
                                <a:lnTo>
                                  <a:pt x="179" y="293"/>
                                </a:lnTo>
                                <a:lnTo>
                                  <a:pt x="179" y="293"/>
                                </a:lnTo>
                                <a:lnTo>
                                  <a:pt x="175" y="293"/>
                                </a:lnTo>
                                <a:lnTo>
                                  <a:pt x="175" y="293"/>
                                </a:lnTo>
                                <a:lnTo>
                                  <a:pt x="175" y="293"/>
                                </a:lnTo>
                                <a:lnTo>
                                  <a:pt x="175" y="293"/>
                                </a:lnTo>
                                <a:lnTo>
                                  <a:pt x="175" y="289"/>
                                </a:lnTo>
                                <a:lnTo>
                                  <a:pt x="175" y="289"/>
                                </a:lnTo>
                                <a:lnTo>
                                  <a:pt x="179" y="289"/>
                                </a:lnTo>
                                <a:lnTo>
                                  <a:pt x="179" y="285"/>
                                </a:lnTo>
                                <a:lnTo>
                                  <a:pt x="183" y="285"/>
                                </a:lnTo>
                                <a:lnTo>
                                  <a:pt x="187" y="285"/>
                                </a:lnTo>
                                <a:lnTo>
                                  <a:pt x="187" y="281"/>
                                </a:lnTo>
                                <a:lnTo>
                                  <a:pt x="191" y="281"/>
                                </a:lnTo>
                                <a:lnTo>
                                  <a:pt x="191" y="281"/>
                                </a:lnTo>
                                <a:lnTo>
                                  <a:pt x="191" y="281"/>
                                </a:lnTo>
                                <a:lnTo>
                                  <a:pt x="191" y="277"/>
                                </a:lnTo>
                                <a:lnTo>
                                  <a:pt x="191" y="273"/>
                                </a:lnTo>
                                <a:lnTo>
                                  <a:pt x="191" y="269"/>
                                </a:lnTo>
                                <a:lnTo>
                                  <a:pt x="191" y="269"/>
                                </a:lnTo>
                                <a:lnTo>
                                  <a:pt x="191" y="265"/>
                                </a:lnTo>
                                <a:lnTo>
                                  <a:pt x="191" y="262"/>
                                </a:lnTo>
                                <a:lnTo>
                                  <a:pt x="191" y="262"/>
                                </a:lnTo>
                                <a:lnTo>
                                  <a:pt x="191" y="258"/>
                                </a:lnTo>
                                <a:lnTo>
                                  <a:pt x="195" y="254"/>
                                </a:lnTo>
                                <a:lnTo>
                                  <a:pt x="195" y="254"/>
                                </a:lnTo>
                                <a:lnTo>
                                  <a:pt x="195" y="250"/>
                                </a:lnTo>
                                <a:lnTo>
                                  <a:pt x="195" y="246"/>
                                </a:lnTo>
                                <a:lnTo>
                                  <a:pt x="199" y="242"/>
                                </a:lnTo>
                                <a:lnTo>
                                  <a:pt x="203" y="238"/>
                                </a:lnTo>
                                <a:lnTo>
                                  <a:pt x="207" y="230"/>
                                </a:lnTo>
                                <a:lnTo>
                                  <a:pt x="207" y="226"/>
                                </a:lnTo>
                                <a:lnTo>
                                  <a:pt x="211" y="223"/>
                                </a:lnTo>
                                <a:lnTo>
                                  <a:pt x="214" y="219"/>
                                </a:lnTo>
                                <a:lnTo>
                                  <a:pt x="218" y="211"/>
                                </a:lnTo>
                                <a:lnTo>
                                  <a:pt x="222" y="207"/>
                                </a:lnTo>
                                <a:lnTo>
                                  <a:pt x="222" y="203"/>
                                </a:lnTo>
                                <a:lnTo>
                                  <a:pt x="226" y="199"/>
                                </a:lnTo>
                                <a:lnTo>
                                  <a:pt x="226" y="199"/>
                                </a:lnTo>
                                <a:lnTo>
                                  <a:pt x="226" y="195"/>
                                </a:lnTo>
                                <a:lnTo>
                                  <a:pt x="226" y="195"/>
                                </a:lnTo>
                                <a:lnTo>
                                  <a:pt x="226" y="191"/>
                                </a:lnTo>
                                <a:lnTo>
                                  <a:pt x="230" y="187"/>
                                </a:lnTo>
                                <a:lnTo>
                                  <a:pt x="230" y="184"/>
                                </a:lnTo>
                                <a:lnTo>
                                  <a:pt x="230" y="180"/>
                                </a:lnTo>
                                <a:lnTo>
                                  <a:pt x="230" y="176"/>
                                </a:lnTo>
                                <a:lnTo>
                                  <a:pt x="230" y="172"/>
                                </a:lnTo>
                                <a:lnTo>
                                  <a:pt x="230" y="168"/>
                                </a:lnTo>
                                <a:lnTo>
                                  <a:pt x="230" y="164"/>
                                </a:lnTo>
                                <a:lnTo>
                                  <a:pt x="226" y="156"/>
                                </a:lnTo>
                                <a:lnTo>
                                  <a:pt x="226" y="148"/>
                                </a:lnTo>
                                <a:lnTo>
                                  <a:pt x="222" y="141"/>
                                </a:lnTo>
                                <a:lnTo>
                                  <a:pt x="222" y="133"/>
                                </a:lnTo>
                                <a:lnTo>
                                  <a:pt x="222" y="129"/>
                                </a:lnTo>
                                <a:lnTo>
                                  <a:pt x="222" y="121"/>
                                </a:lnTo>
                                <a:lnTo>
                                  <a:pt x="218" y="117"/>
                                </a:lnTo>
                                <a:lnTo>
                                  <a:pt x="218" y="113"/>
                                </a:lnTo>
                                <a:lnTo>
                                  <a:pt x="218" y="110"/>
                                </a:lnTo>
                                <a:lnTo>
                                  <a:pt x="218" y="110"/>
                                </a:lnTo>
                                <a:lnTo>
                                  <a:pt x="218" y="110"/>
                                </a:lnTo>
                                <a:lnTo>
                                  <a:pt x="218" y="110"/>
                                </a:lnTo>
                                <a:lnTo>
                                  <a:pt x="218" y="110"/>
                                </a:lnTo>
                                <a:lnTo>
                                  <a:pt x="218" y="110"/>
                                </a:lnTo>
                                <a:lnTo>
                                  <a:pt x="218" y="110"/>
                                </a:lnTo>
                                <a:lnTo>
                                  <a:pt x="218" y="110"/>
                                </a:lnTo>
                                <a:lnTo>
                                  <a:pt x="218" y="110"/>
                                </a:lnTo>
                                <a:lnTo>
                                  <a:pt x="207" y="121"/>
                                </a:lnTo>
                                <a:lnTo>
                                  <a:pt x="199" y="125"/>
                                </a:lnTo>
                                <a:lnTo>
                                  <a:pt x="195" y="129"/>
                                </a:lnTo>
                                <a:lnTo>
                                  <a:pt x="187" y="137"/>
                                </a:lnTo>
                                <a:lnTo>
                                  <a:pt x="183" y="141"/>
                                </a:lnTo>
                                <a:lnTo>
                                  <a:pt x="175" y="145"/>
                                </a:lnTo>
                                <a:lnTo>
                                  <a:pt x="172" y="152"/>
                                </a:lnTo>
                                <a:lnTo>
                                  <a:pt x="168" y="156"/>
                                </a:lnTo>
                                <a:lnTo>
                                  <a:pt x="168" y="156"/>
                                </a:lnTo>
                                <a:lnTo>
                                  <a:pt x="164" y="160"/>
                                </a:lnTo>
                                <a:lnTo>
                                  <a:pt x="160" y="164"/>
                                </a:lnTo>
                                <a:lnTo>
                                  <a:pt x="160" y="168"/>
                                </a:lnTo>
                                <a:lnTo>
                                  <a:pt x="156" y="172"/>
                                </a:lnTo>
                                <a:lnTo>
                                  <a:pt x="156" y="176"/>
                                </a:lnTo>
                                <a:lnTo>
                                  <a:pt x="156" y="180"/>
                                </a:lnTo>
                                <a:lnTo>
                                  <a:pt x="152" y="184"/>
                                </a:lnTo>
                                <a:lnTo>
                                  <a:pt x="152" y="187"/>
                                </a:lnTo>
                                <a:lnTo>
                                  <a:pt x="152" y="191"/>
                                </a:lnTo>
                                <a:lnTo>
                                  <a:pt x="148" y="195"/>
                                </a:lnTo>
                                <a:lnTo>
                                  <a:pt x="148" y="199"/>
                                </a:lnTo>
                                <a:lnTo>
                                  <a:pt x="148" y="203"/>
                                </a:lnTo>
                                <a:lnTo>
                                  <a:pt x="148" y="207"/>
                                </a:lnTo>
                                <a:lnTo>
                                  <a:pt x="148" y="211"/>
                                </a:lnTo>
                                <a:lnTo>
                                  <a:pt x="148" y="211"/>
                                </a:lnTo>
                                <a:lnTo>
                                  <a:pt x="148" y="211"/>
                                </a:lnTo>
                                <a:lnTo>
                                  <a:pt x="148" y="211"/>
                                </a:lnTo>
                                <a:lnTo>
                                  <a:pt x="144" y="215"/>
                                </a:lnTo>
                                <a:lnTo>
                                  <a:pt x="144" y="215"/>
                                </a:lnTo>
                                <a:lnTo>
                                  <a:pt x="140" y="215"/>
                                </a:lnTo>
                                <a:lnTo>
                                  <a:pt x="140" y="211"/>
                                </a:lnTo>
                                <a:lnTo>
                                  <a:pt x="136" y="211"/>
                                </a:lnTo>
                                <a:lnTo>
                                  <a:pt x="133" y="207"/>
                                </a:lnTo>
                                <a:lnTo>
                                  <a:pt x="133" y="207"/>
                                </a:lnTo>
                                <a:lnTo>
                                  <a:pt x="129" y="203"/>
                                </a:lnTo>
                                <a:lnTo>
                                  <a:pt x="125" y="199"/>
                                </a:lnTo>
                                <a:lnTo>
                                  <a:pt x="117" y="195"/>
                                </a:lnTo>
                                <a:lnTo>
                                  <a:pt x="117" y="191"/>
                                </a:lnTo>
                                <a:lnTo>
                                  <a:pt x="113" y="191"/>
                                </a:lnTo>
                                <a:lnTo>
                                  <a:pt x="109" y="187"/>
                                </a:lnTo>
                                <a:lnTo>
                                  <a:pt x="105" y="187"/>
                                </a:lnTo>
                                <a:lnTo>
                                  <a:pt x="101" y="184"/>
                                </a:lnTo>
                                <a:lnTo>
                                  <a:pt x="101" y="184"/>
                                </a:lnTo>
                                <a:lnTo>
                                  <a:pt x="98" y="184"/>
                                </a:lnTo>
                                <a:lnTo>
                                  <a:pt x="98" y="184"/>
                                </a:lnTo>
                                <a:lnTo>
                                  <a:pt x="94" y="180"/>
                                </a:lnTo>
                                <a:lnTo>
                                  <a:pt x="94" y="180"/>
                                </a:lnTo>
                                <a:lnTo>
                                  <a:pt x="90" y="180"/>
                                </a:lnTo>
                                <a:lnTo>
                                  <a:pt x="90" y="180"/>
                                </a:lnTo>
                                <a:lnTo>
                                  <a:pt x="86" y="180"/>
                                </a:lnTo>
                                <a:lnTo>
                                  <a:pt x="86" y="180"/>
                                </a:lnTo>
                                <a:lnTo>
                                  <a:pt x="78" y="176"/>
                                </a:lnTo>
                                <a:lnTo>
                                  <a:pt x="74" y="176"/>
                                </a:lnTo>
                                <a:lnTo>
                                  <a:pt x="70" y="176"/>
                                </a:lnTo>
                                <a:lnTo>
                                  <a:pt x="62" y="176"/>
                                </a:lnTo>
                                <a:lnTo>
                                  <a:pt x="59" y="176"/>
                                </a:lnTo>
                                <a:lnTo>
                                  <a:pt x="55" y="176"/>
                                </a:lnTo>
                                <a:lnTo>
                                  <a:pt x="47" y="172"/>
                                </a:lnTo>
                                <a:lnTo>
                                  <a:pt x="43" y="172"/>
                                </a:lnTo>
                                <a:lnTo>
                                  <a:pt x="39" y="172"/>
                                </a:lnTo>
                                <a:lnTo>
                                  <a:pt x="35" y="172"/>
                                </a:lnTo>
                                <a:lnTo>
                                  <a:pt x="31" y="172"/>
                                </a:lnTo>
                                <a:lnTo>
                                  <a:pt x="31" y="172"/>
                                </a:lnTo>
                                <a:lnTo>
                                  <a:pt x="27" y="172"/>
                                </a:lnTo>
                                <a:lnTo>
                                  <a:pt x="27" y="172"/>
                                </a:lnTo>
                                <a:lnTo>
                                  <a:pt x="27" y="172"/>
                                </a:lnTo>
                                <a:lnTo>
                                  <a:pt x="27" y="172"/>
                                </a:lnTo>
                                <a:lnTo>
                                  <a:pt x="27" y="172"/>
                                </a:lnTo>
                                <a:lnTo>
                                  <a:pt x="23" y="172"/>
                                </a:lnTo>
                                <a:lnTo>
                                  <a:pt x="23" y="172"/>
                                </a:lnTo>
                                <a:lnTo>
                                  <a:pt x="20" y="172"/>
                                </a:lnTo>
                                <a:lnTo>
                                  <a:pt x="20" y="168"/>
                                </a:lnTo>
                                <a:lnTo>
                                  <a:pt x="16" y="168"/>
                                </a:lnTo>
                                <a:lnTo>
                                  <a:pt x="16" y="168"/>
                                </a:lnTo>
                                <a:lnTo>
                                  <a:pt x="12" y="168"/>
                                </a:lnTo>
                                <a:lnTo>
                                  <a:pt x="8" y="168"/>
                                </a:lnTo>
                                <a:lnTo>
                                  <a:pt x="8" y="168"/>
                                </a:lnTo>
                                <a:lnTo>
                                  <a:pt x="4" y="164"/>
                                </a:lnTo>
                                <a:lnTo>
                                  <a:pt x="4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68"/>
                                </a:lnTo>
                                <a:lnTo>
                                  <a:pt x="4" y="168"/>
                                </a:lnTo>
                                <a:lnTo>
                                  <a:pt x="8" y="172"/>
                                </a:lnTo>
                                <a:lnTo>
                                  <a:pt x="8" y="180"/>
                                </a:lnTo>
                                <a:lnTo>
                                  <a:pt x="12" y="184"/>
                                </a:lnTo>
                                <a:lnTo>
                                  <a:pt x="16" y="187"/>
                                </a:lnTo>
                                <a:lnTo>
                                  <a:pt x="20" y="191"/>
                                </a:lnTo>
                                <a:lnTo>
                                  <a:pt x="20" y="195"/>
                                </a:lnTo>
                                <a:lnTo>
                                  <a:pt x="23" y="195"/>
                                </a:lnTo>
                                <a:lnTo>
                                  <a:pt x="23" y="199"/>
                                </a:lnTo>
                                <a:lnTo>
                                  <a:pt x="27" y="203"/>
                                </a:lnTo>
                                <a:lnTo>
                                  <a:pt x="27" y="207"/>
                                </a:lnTo>
                                <a:lnTo>
                                  <a:pt x="31" y="211"/>
                                </a:lnTo>
                                <a:lnTo>
                                  <a:pt x="31" y="215"/>
                                </a:lnTo>
                                <a:lnTo>
                                  <a:pt x="35" y="219"/>
                                </a:lnTo>
                                <a:lnTo>
                                  <a:pt x="35" y="223"/>
                                </a:lnTo>
                                <a:lnTo>
                                  <a:pt x="39" y="226"/>
                                </a:lnTo>
                                <a:lnTo>
                                  <a:pt x="43" y="230"/>
                                </a:lnTo>
                                <a:lnTo>
                                  <a:pt x="43" y="234"/>
                                </a:lnTo>
                                <a:lnTo>
                                  <a:pt x="47" y="238"/>
                                </a:lnTo>
                                <a:lnTo>
                                  <a:pt x="51" y="242"/>
                                </a:lnTo>
                                <a:lnTo>
                                  <a:pt x="55" y="242"/>
                                </a:lnTo>
                                <a:lnTo>
                                  <a:pt x="59" y="246"/>
                                </a:lnTo>
                                <a:lnTo>
                                  <a:pt x="59" y="250"/>
                                </a:lnTo>
                                <a:lnTo>
                                  <a:pt x="62" y="250"/>
                                </a:lnTo>
                                <a:lnTo>
                                  <a:pt x="66" y="254"/>
                                </a:lnTo>
                                <a:lnTo>
                                  <a:pt x="70" y="258"/>
                                </a:lnTo>
                                <a:lnTo>
                                  <a:pt x="74" y="258"/>
                                </a:lnTo>
                                <a:lnTo>
                                  <a:pt x="78" y="262"/>
                                </a:lnTo>
                                <a:lnTo>
                                  <a:pt x="82" y="265"/>
                                </a:lnTo>
                                <a:lnTo>
                                  <a:pt x="86" y="265"/>
                                </a:lnTo>
                                <a:lnTo>
                                  <a:pt x="90" y="269"/>
                                </a:lnTo>
                                <a:lnTo>
                                  <a:pt x="94" y="269"/>
                                </a:lnTo>
                                <a:lnTo>
                                  <a:pt x="98" y="273"/>
                                </a:lnTo>
                                <a:lnTo>
                                  <a:pt x="101" y="273"/>
                                </a:lnTo>
                                <a:lnTo>
                                  <a:pt x="105" y="273"/>
                                </a:lnTo>
                                <a:lnTo>
                                  <a:pt x="113" y="277"/>
                                </a:lnTo>
                                <a:lnTo>
                                  <a:pt x="125" y="281"/>
                                </a:lnTo>
                                <a:lnTo>
                                  <a:pt x="133" y="281"/>
                                </a:lnTo>
                                <a:lnTo>
                                  <a:pt x="140" y="285"/>
                                </a:lnTo>
                                <a:lnTo>
                                  <a:pt x="144" y="289"/>
                                </a:lnTo>
                                <a:lnTo>
                                  <a:pt x="148" y="289"/>
                                </a:lnTo>
                                <a:lnTo>
                                  <a:pt x="152" y="293"/>
                                </a:lnTo>
                                <a:lnTo>
                                  <a:pt x="160" y="297"/>
                                </a:lnTo>
                                <a:lnTo>
                                  <a:pt x="164" y="297"/>
                                </a:lnTo>
                                <a:lnTo>
                                  <a:pt x="164" y="300"/>
                                </a:lnTo>
                                <a:lnTo>
                                  <a:pt x="168" y="300"/>
                                </a:lnTo>
                                <a:lnTo>
                                  <a:pt x="168" y="304"/>
                                </a:lnTo>
                                <a:lnTo>
                                  <a:pt x="172" y="304"/>
                                </a:lnTo>
                                <a:lnTo>
                                  <a:pt x="175" y="312"/>
                                </a:lnTo>
                                <a:lnTo>
                                  <a:pt x="183" y="320"/>
                                </a:lnTo>
                                <a:lnTo>
                                  <a:pt x="191" y="328"/>
                                </a:lnTo>
                                <a:lnTo>
                                  <a:pt x="195" y="336"/>
                                </a:lnTo>
                                <a:lnTo>
                                  <a:pt x="203" y="343"/>
                                </a:lnTo>
                                <a:lnTo>
                                  <a:pt x="211" y="351"/>
                                </a:lnTo>
                                <a:lnTo>
                                  <a:pt x="214" y="359"/>
                                </a:lnTo>
                                <a:lnTo>
                                  <a:pt x="222" y="363"/>
                                </a:lnTo>
                                <a:lnTo>
                                  <a:pt x="230" y="371"/>
                                </a:lnTo>
                                <a:lnTo>
                                  <a:pt x="234" y="375"/>
                                </a:lnTo>
                                <a:lnTo>
                                  <a:pt x="242" y="378"/>
                                </a:lnTo>
                                <a:lnTo>
                                  <a:pt x="246" y="382"/>
                                </a:lnTo>
                                <a:lnTo>
                                  <a:pt x="253" y="390"/>
                                </a:lnTo>
                                <a:lnTo>
                                  <a:pt x="261" y="394"/>
                                </a:lnTo>
                                <a:lnTo>
                                  <a:pt x="269" y="398"/>
                                </a:lnTo>
                                <a:lnTo>
                                  <a:pt x="273" y="402"/>
                                </a:lnTo>
                                <a:lnTo>
                                  <a:pt x="288" y="410"/>
                                </a:lnTo>
                                <a:lnTo>
                                  <a:pt x="304" y="417"/>
                                </a:lnTo>
                                <a:lnTo>
                                  <a:pt x="316" y="425"/>
                                </a:lnTo>
                                <a:lnTo>
                                  <a:pt x="324" y="429"/>
                                </a:lnTo>
                                <a:lnTo>
                                  <a:pt x="331" y="433"/>
                                </a:lnTo>
                                <a:lnTo>
                                  <a:pt x="331" y="433"/>
                                </a:lnTo>
                                <a:lnTo>
                                  <a:pt x="331" y="433"/>
                                </a:lnTo>
                                <a:lnTo>
                                  <a:pt x="331" y="437"/>
                                </a:lnTo>
                                <a:lnTo>
                                  <a:pt x="331" y="437"/>
                                </a:lnTo>
                                <a:lnTo>
                                  <a:pt x="331" y="437"/>
                                </a:lnTo>
                                <a:lnTo>
                                  <a:pt x="331" y="437"/>
                                </a:lnTo>
                                <a:lnTo>
                                  <a:pt x="335" y="433"/>
                                </a:lnTo>
                                <a:lnTo>
                                  <a:pt x="339" y="425"/>
                                </a:lnTo>
                                <a:lnTo>
                                  <a:pt x="339" y="421"/>
                                </a:lnTo>
                                <a:lnTo>
                                  <a:pt x="343" y="417"/>
                                </a:lnTo>
                                <a:lnTo>
                                  <a:pt x="347" y="417"/>
                                </a:lnTo>
                                <a:lnTo>
                                  <a:pt x="347" y="413"/>
                                </a:lnTo>
                                <a:lnTo>
                                  <a:pt x="347" y="413"/>
                                </a:lnTo>
                                <a:lnTo>
                                  <a:pt x="351" y="413"/>
                                </a:lnTo>
                                <a:lnTo>
                                  <a:pt x="351" y="410"/>
                                </a:lnTo>
                                <a:lnTo>
                                  <a:pt x="355" y="410"/>
                                </a:lnTo>
                                <a:lnTo>
                                  <a:pt x="355" y="406"/>
                                </a:lnTo>
                                <a:lnTo>
                                  <a:pt x="359" y="406"/>
                                </a:lnTo>
                                <a:lnTo>
                                  <a:pt x="359" y="406"/>
                                </a:lnTo>
                                <a:lnTo>
                                  <a:pt x="359" y="406"/>
                                </a:lnTo>
                                <a:lnTo>
                                  <a:pt x="359" y="410"/>
                                </a:lnTo>
                                <a:lnTo>
                                  <a:pt x="359" y="410"/>
                                </a:lnTo>
                                <a:lnTo>
                                  <a:pt x="359" y="410"/>
                                </a:lnTo>
                                <a:lnTo>
                                  <a:pt x="355" y="410"/>
                                </a:lnTo>
                                <a:lnTo>
                                  <a:pt x="355" y="413"/>
                                </a:lnTo>
                                <a:lnTo>
                                  <a:pt x="351" y="417"/>
                                </a:lnTo>
                                <a:lnTo>
                                  <a:pt x="351" y="417"/>
                                </a:lnTo>
                                <a:lnTo>
                                  <a:pt x="347" y="425"/>
                                </a:lnTo>
                                <a:lnTo>
                                  <a:pt x="343" y="429"/>
                                </a:lnTo>
                                <a:lnTo>
                                  <a:pt x="339" y="437"/>
                                </a:lnTo>
                                <a:lnTo>
                                  <a:pt x="339" y="441"/>
                                </a:lnTo>
                                <a:lnTo>
                                  <a:pt x="335" y="445"/>
                                </a:lnTo>
                                <a:lnTo>
                                  <a:pt x="331" y="452"/>
                                </a:lnTo>
                                <a:lnTo>
                                  <a:pt x="331" y="456"/>
                                </a:lnTo>
                                <a:lnTo>
                                  <a:pt x="327" y="464"/>
                                </a:lnTo>
                                <a:lnTo>
                                  <a:pt x="327" y="468"/>
                                </a:lnTo>
                                <a:lnTo>
                                  <a:pt x="324" y="476"/>
                                </a:lnTo>
                                <a:lnTo>
                                  <a:pt x="324" y="480"/>
                                </a:lnTo>
                                <a:lnTo>
                                  <a:pt x="320" y="488"/>
                                </a:lnTo>
                                <a:lnTo>
                                  <a:pt x="316" y="495"/>
                                </a:lnTo>
                                <a:lnTo>
                                  <a:pt x="316" y="499"/>
                                </a:lnTo>
                                <a:lnTo>
                                  <a:pt x="316" y="503"/>
                                </a:lnTo>
                                <a:lnTo>
                                  <a:pt x="312" y="503"/>
                                </a:lnTo>
                                <a:lnTo>
                                  <a:pt x="312" y="503"/>
                                </a:lnTo>
                                <a:lnTo>
                                  <a:pt x="312" y="507"/>
                                </a:lnTo>
                                <a:lnTo>
                                  <a:pt x="312" y="507"/>
                                </a:lnTo>
                                <a:lnTo>
                                  <a:pt x="312" y="507"/>
                                </a:lnTo>
                                <a:lnTo>
                                  <a:pt x="312" y="511"/>
                                </a:lnTo>
                                <a:lnTo>
                                  <a:pt x="312" y="511"/>
                                </a:lnTo>
                                <a:lnTo>
                                  <a:pt x="312" y="511"/>
                                </a:lnTo>
                                <a:lnTo>
                                  <a:pt x="312" y="511"/>
                                </a:lnTo>
                                <a:lnTo>
                                  <a:pt x="316" y="511"/>
                                </a:lnTo>
                                <a:lnTo>
                                  <a:pt x="316" y="511"/>
                                </a:lnTo>
                                <a:lnTo>
                                  <a:pt x="320" y="511"/>
                                </a:lnTo>
                                <a:lnTo>
                                  <a:pt x="324" y="511"/>
                                </a:lnTo>
                                <a:lnTo>
                                  <a:pt x="327" y="511"/>
                                </a:lnTo>
                                <a:lnTo>
                                  <a:pt x="331" y="511"/>
                                </a:lnTo>
                                <a:lnTo>
                                  <a:pt x="335" y="511"/>
                                </a:lnTo>
                                <a:lnTo>
                                  <a:pt x="339" y="511"/>
                                </a:lnTo>
                                <a:lnTo>
                                  <a:pt x="343" y="507"/>
                                </a:lnTo>
                                <a:lnTo>
                                  <a:pt x="347" y="507"/>
                                </a:lnTo>
                                <a:lnTo>
                                  <a:pt x="351" y="507"/>
                                </a:lnTo>
                                <a:lnTo>
                                  <a:pt x="355" y="503"/>
                                </a:lnTo>
                                <a:lnTo>
                                  <a:pt x="363" y="503"/>
                                </a:lnTo>
                                <a:lnTo>
                                  <a:pt x="370" y="499"/>
                                </a:lnTo>
                                <a:lnTo>
                                  <a:pt x="378" y="495"/>
                                </a:lnTo>
                                <a:lnTo>
                                  <a:pt x="382" y="495"/>
                                </a:lnTo>
                                <a:lnTo>
                                  <a:pt x="386" y="491"/>
                                </a:lnTo>
                                <a:lnTo>
                                  <a:pt x="390" y="491"/>
                                </a:lnTo>
                                <a:lnTo>
                                  <a:pt x="394" y="488"/>
                                </a:lnTo>
                                <a:lnTo>
                                  <a:pt x="398" y="488"/>
                                </a:lnTo>
                                <a:lnTo>
                                  <a:pt x="402" y="484"/>
                                </a:lnTo>
                                <a:lnTo>
                                  <a:pt x="402" y="484"/>
                                </a:lnTo>
                                <a:lnTo>
                                  <a:pt x="405" y="480"/>
                                </a:lnTo>
                                <a:lnTo>
                                  <a:pt x="409" y="480"/>
                                </a:lnTo>
                                <a:lnTo>
                                  <a:pt x="409" y="476"/>
                                </a:lnTo>
                                <a:lnTo>
                                  <a:pt x="413" y="476"/>
                                </a:lnTo>
                                <a:lnTo>
                                  <a:pt x="413" y="476"/>
                                </a:lnTo>
                                <a:lnTo>
                                  <a:pt x="413" y="472"/>
                                </a:lnTo>
                                <a:lnTo>
                                  <a:pt x="413" y="472"/>
                                </a:lnTo>
                                <a:lnTo>
                                  <a:pt x="413" y="472"/>
                                </a:lnTo>
                                <a:lnTo>
                                  <a:pt x="413" y="472"/>
                                </a:lnTo>
                                <a:lnTo>
                                  <a:pt x="413" y="468"/>
                                </a:lnTo>
                                <a:lnTo>
                                  <a:pt x="413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6"/>
                                </a:lnTo>
                                <a:lnTo>
                                  <a:pt x="421" y="476"/>
                                </a:lnTo>
                                <a:lnTo>
                                  <a:pt x="421" y="476"/>
                                </a:lnTo>
                                <a:lnTo>
                                  <a:pt x="421" y="476"/>
                                </a:lnTo>
                                <a:lnTo>
                                  <a:pt x="421" y="476"/>
                                </a:lnTo>
                                <a:lnTo>
                                  <a:pt x="421" y="476"/>
                                </a:lnTo>
                                <a:lnTo>
                                  <a:pt x="421" y="476"/>
                                </a:lnTo>
                                <a:lnTo>
                                  <a:pt x="425" y="480"/>
                                </a:lnTo>
                                <a:lnTo>
                                  <a:pt x="433" y="480"/>
                                </a:lnTo>
                                <a:lnTo>
                                  <a:pt x="437" y="484"/>
                                </a:lnTo>
                                <a:lnTo>
                                  <a:pt x="441" y="484"/>
                                </a:lnTo>
                                <a:lnTo>
                                  <a:pt x="448" y="484"/>
                                </a:lnTo>
                                <a:lnTo>
                                  <a:pt x="452" y="484"/>
                                </a:lnTo>
                                <a:lnTo>
                                  <a:pt x="456" y="484"/>
                                </a:lnTo>
                                <a:lnTo>
                                  <a:pt x="460" y="488"/>
                                </a:lnTo>
                                <a:lnTo>
                                  <a:pt x="468" y="488"/>
                                </a:lnTo>
                                <a:lnTo>
                                  <a:pt x="472" y="484"/>
                                </a:lnTo>
                                <a:lnTo>
                                  <a:pt x="476" y="484"/>
                                </a:lnTo>
                                <a:lnTo>
                                  <a:pt x="479" y="484"/>
                                </a:lnTo>
                                <a:lnTo>
                                  <a:pt x="483" y="484"/>
                                </a:lnTo>
                                <a:lnTo>
                                  <a:pt x="491" y="484"/>
                                </a:lnTo>
                                <a:lnTo>
                                  <a:pt x="495" y="484"/>
                                </a:lnTo>
                                <a:lnTo>
                                  <a:pt x="499" y="484"/>
                                </a:lnTo>
                                <a:lnTo>
                                  <a:pt x="503" y="484"/>
                                </a:lnTo>
                                <a:lnTo>
                                  <a:pt x="507" y="480"/>
                                </a:lnTo>
                                <a:lnTo>
                                  <a:pt x="518" y="480"/>
                                </a:lnTo>
                                <a:lnTo>
                                  <a:pt x="526" y="476"/>
                                </a:lnTo>
                                <a:lnTo>
                                  <a:pt x="534" y="472"/>
                                </a:lnTo>
                                <a:lnTo>
                                  <a:pt x="546" y="472"/>
                                </a:lnTo>
                                <a:lnTo>
                                  <a:pt x="554" y="468"/>
                                </a:lnTo>
                                <a:lnTo>
                                  <a:pt x="565" y="464"/>
                                </a:lnTo>
                                <a:lnTo>
                                  <a:pt x="573" y="460"/>
                                </a:lnTo>
                                <a:lnTo>
                                  <a:pt x="577" y="464"/>
                                </a:lnTo>
                                <a:lnTo>
                                  <a:pt x="577" y="464"/>
                                </a:lnTo>
                                <a:lnTo>
                                  <a:pt x="577" y="460"/>
                                </a:lnTo>
                                <a:lnTo>
                                  <a:pt x="581" y="464"/>
                                </a:lnTo>
                                <a:lnTo>
                                  <a:pt x="581" y="464"/>
                                </a:lnTo>
                                <a:lnTo>
                                  <a:pt x="581" y="464"/>
                                </a:lnTo>
                                <a:lnTo>
                                  <a:pt x="581" y="464"/>
                                </a:lnTo>
                                <a:lnTo>
                                  <a:pt x="585" y="464"/>
                                </a:lnTo>
                                <a:lnTo>
                                  <a:pt x="585" y="464"/>
                                </a:lnTo>
                                <a:lnTo>
                                  <a:pt x="585" y="464"/>
                                </a:lnTo>
                                <a:lnTo>
                                  <a:pt x="585" y="460"/>
                                </a:lnTo>
                                <a:lnTo>
                                  <a:pt x="585" y="460"/>
                                </a:lnTo>
                                <a:lnTo>
                                  <a:pt x="585" y="456"/>
                                </a:lnTo>
                                <a:lnTo>
                                  <a:pt x="581" y="452"/>
                                </a:lnTo>
                                <a:lnTo>
                                  <a:pt x="581" y="449"/>
                                </a:lnTo>
                                <a:lnTo>
                                  <a:pt x="577" y="445"/>
                                </a:lnTo>
                                <a:lnTo>
                                  <a:pt x="577" y="441"/>
                                </a:lnTo>
                                <a:lnTo>
                                  <a:pt x="573" y="441"/>
                                </a:lnTo>
                                <a:lnTo>
                                  <a:pt x="573" y="437"/>
                                </a:lnTo>
                                <a:lnTo>
                                  <a:pt x="569" y="433"/>
                                </a:lnTo>
                                <a:lnTo>
                                  <a:pt x="569" y="429"/>
                                </a:lnTo>
                                <a:lnTo>
                                  <a:pt x="565" y="425"/>
                                </a:lnTo>
                                <a:lnTo>
                                  <a:pt x="565" y="425"/>
                                </a:lnTo>
                                <a:lnTo>
                                  <a:pt x="561" y="421"/>
                                </a:lnTo>
                                <a:lnTo>
                                  <a:pt x="557" y="417"/>
                                </a:lnTo>
                                <a:lnTo>
                                  <a:pt x="557" y="417"/>
                                </a:lnTo>
                                <a:lnTo>
                                  <a:pt x="554" y="413"/>
                                </a:lnTo>
                                <a:lnTo>
                                  <a:pt x="554" y="413"/>
                                </a:lnTo>
                                <a:lnTo>
                                  <a:pt x="554" y="413"/>
                                </a:lnTo>
                                <a:lnTo>
                                  <a:pt x="554" y="413"/>
                                </a:lnTo>
                                <a:lnTo>
                                  <a:pt x="554" y="413"/>
                                </a:lnTo>
                                <a:lnTo>
                                  <a:pt x="554" y="413"/>
                                </a:lnTo>
                                <a:lnTo>
                                  <a:pt x="554" y="413"/>
                                </a:lnTo>
                                <a:lnTo>
                                  <a:pt x="554" y="413"/>
                                </a:lnTo>
                                <a:lnTo>
                                  <a:pt x="554" y="413"/>
                                </a:lnTo>
                                <a:lnTo>
                                  <a:pt x="554" y="413"/>
                                </a:lnTo>
                                <a:lnTo>
                                  <a:pt x="554" y="413"/>
                                </a:lnTo>
                                <a:lnTo>
                                  <a:pt x="554" y="413"/>
                                </a:lnTo>
                                <a:lnTo>
                                  <a:pt x="554" y="413"/>
                                </a:lnTo>
                                <a:lnTo>
                                  <a:pt x="554" y="413"/>
                                </a:lnTo>
                                <a:lnTo>
                                  <a:pt x="557" y="413"/>
                                </a:lnTo>
                                <a:lnTo>
                                  <a:pt x="557" y="413"/>
                                </a:lnTo>
                                <a:lnTo>
                                  <a:pt x="557" y="413"/>
                                </a:lnTo>
                                <a:lnTo>
                                  <a:pt x="557" y="413"/>
                                </a:lnTo>
                                <a:lnTo>
                                  <a:pt x="557" y="413"/>
                                </a:lnTo>
                                <a:lnTo>
                                  <a:pt x="557" y="413"/>
                                </a:lnTo>
                                <a:lnTo>
                                  <a:pt x="561" y="417"/>
                                </a:lnTo>
                                <a:lnTo>
                                  <a:pt x="561" y="417"/>
                                </a:lnTo>
                                <a:lnTo>
                                  <a:pt x="565" y="421"/>
                                </a:lnTo>
                                <a:lnTo>
                                  <a:pt x="565" y="421"/>
                                </a:lnTo>
                                <a:lnTo>
                                  <a:pt x="573" y="425"/>
                                </a:lnTo>
                                <a:lnTo>
                                  <a:pt x="577" y="429"/>
                                </a:lnTo>
                                <a:lnTo>
                                  <a:pt x="581" y="433"/>
                                </a:lnTo>
                                <a:lnTo>
                                  <a:pt x="581" y="441"/>
                                </a:lnTo>
                                <a:lnTo>
                                  <a:pt x="585" y="445"/>
                                </a:lnTo>
                                <a:lnTo>
                                  <a:pt x="589" y="449"/>
                                </a:lnTo>
                                <a:lnTo>
                                  <a:pt x="593" y="456"/>
                                </a:lnTo>
                                <a:lnTo>
                                  <a:pt x="596" y="460"/>
                                </a:lnTo>
                                <a:lnTo>
                                  <a:pt x="596" y="468"/>
                                </a:lnTo>
                                <a:lnTo>
                                  <a:pt x="600" y="472"/>
                                </a:lnTo>
                                <a:lnTo>
                                  <a:pt x="604" y="476"/>
                                </a:lnTo>
                                <a:lnTo>
                                  <a:pt x="604" y="484"/>
                                </a:lnTo>
                                <a:lnTo>
                                  <a:pt x="608" y="488"/>
                                </a:lnTo>
                                <a:lnTo>
                                  <a:pt x="612" y="491"/>
                                </a:lnTo>
                                <a:lnTo>
                                  <a:pt x="612" y="495"/>
                                </a:lnTo>
                                <a:lnTo>
                                  <a:pt x="616" y="499"/>
                                </a:lnTo>
                                <a:lnTo>
                                  <a:pt x="620" y="503"/>
                                </a:lnTo>
                                <a:lnTo>
                                  <a:pt x="624" y="507"/>
                                </a:lnTo>
                                <a:lnTo>
                                  <a:pt x="628" y="507"/>
                                </a:lnTo>
                                <a:lnTo>
                                  <a:pt x="628" y="511"/>
                                </a:lnTo>
                                <a:lnTo>
                                  <a:pt x="631" y="511"/>
                                </a:lnTo>
                                <a:lnTo>
                                  <a:pt x="635" y="515"/>
                                </a:lnTo>
                                <a:lnTo>
                                  <a:pt x="639" y="515"/>
                                </a:lnTo>
                                <a:lnTo>
                                  <a:pt x="643" y="515"/>
                                </a:lnTo>
                                <a:lnTo>
                                  <a:pt x="647" y="515"/>
                                </a:lnTo>
                                <a:lnTo>
                                  <a:pt x="651" y="515"/>
                                </a:lnTo>
                                <a:lnTo>
                                  <a:pt x="655" y="515"/>
                                </a:lnTo>
                                <a:lnTo>
                                  <a:pt x="659" y="515"/>
                                </a:lnTo>
                                <a:lnTo>
                                  <a:pt x="663" y="515"/>
                                </a:lnTo>
                                <a:lnTo>
                                  <a:pt x="66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7" name="Freeform 2910"/>
                        <wps:cNvSpPr>
                          <a:spLocks/>
                        </wps:cNvSpPr>
                        <wps:spPr bwMode="auto">
                          <a:xfrm>
                            <a:off x="2650" y="4407"/>
                            <a:ext cx="4" cy="1"/>
                          </a:xfrm>
                          <a:custGeom>
                            <a:avLst/>
                            <a:gdLst>
                              <a:gd name="T0" fmla="*/ 4 w 4"/>
                              <a:gd name="T1" fmla="*/ 4 w 4"/>
                              <a:gd name="T2" fmla="*/ 4 w 4"/>
                              <a:gd name="T3" fmla="*/ 4 w 4"/>
                              <a:gd name="T4" fmla="*/ 4 w 4"/>
                              <a:gd name="T5" fmla="*/ 4 w 4"/>
                              <a:gd name="T6" fmla="*/ 4 w 4"/>
                              <a:gd name="T7" fmla="*/ 4 w 4"/>
                              <a:gd name="T8" fmla="*/ 4 w 4"/>
                              <a:gd name="T9" fmla="*/ 4 w 4"/>
                              <a:gd name="T10" fmla="*/ 0 w 4"/>
                              <a:gd name="T11" fmla="*/ 0 w 4"/>
                              <a:gd name="T12" fmla="*/ 0 w 4"/>
                              <a:gd name="T13" fmla="*/ 0 w 4"/>
                              <a:gd name="T14" fmla="*/ 0 w 4"/>
                              <a:gd name="T15" fmla="*/ 0 w 4"/>
                              <a:gd name="T16" fmla="*/ 0 w 4"/>
                              <a:gd name="T17" fmla="*/ 0 w 4"/>
                              <a:gd name="T18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8" name="Freeform 2911"/>
                        <wps:cNvSpPr>
                          <a:spLocks/>
                        </wps:cNvSpPr>
                        <wps:spPr bwMode="auto">
                          <a:xfrm>
                            <a:off x="2604" y="4317"/>
                            <a:ext cx="78" cy="86"/>
                          </a:xfrm>
                          <a:custGeom>
                            <a:avLst/>
                            <a:gdLst>
                              <a:gd name="T0" fmla="*/ 54 w 78"/>
                              <a:gd name="T1" fmla="*/ 82 h 86"/>
                              <a:gd name="T2" fmla="*/ 66 w 78"/>
                              <a:gd name="T3" fmla="*/ 74 h 86"/>
                              <a:gd name="T4" fmla="*/ 74 w 78"/>
                              <a:gd name="T5" fmla="*/ 67 h 86"/>
                              <a:gd name="T6" fmla="*/ 78 w 78"/>
                              <a:gd name="T7" fmla="*/ 59 h 86"/>
                              <a:gd name="T8" fmla="*/ 78 w 78"/>
                              <a:gd name="T9" fmla="*/ 55 h 86"/>
                              <a:gd name="T10" fmla="*/ 78 w 78"/>
                              <a:gd name="T11" fmla="*/ 47 h 86"/>
                              <a:gd name="T12" fmla="*/ 78 w 78"/>
                              <a:gd name="T13" fmla="*/ 43 h 86"/>
                              <a:gd name="T14" fmla="*/ 78 w 78"/>
                              <a:gd name="T15" fmla="*/ 35 h 86"/>
                              <a:gd name="T16" fmla="*/ 78 w 78"/>
                              <a:gd name="T17" fmla="*/ 35 h 86"/>
                              <a:gd name="T18" fmla="*/ 74 w 78"/>
                              <a:gd name="T19" fmla="*/ 24 h 86"/>
                              <a:gd name="T20" fmla="*/ 74 w 78"/>
                              <a:gd name="T21" fmla="*/ 16 h 86"/>
                              <a:gd name="T22" fmla="*/ 70 w 78"/>
                              <a:gd name="T23" fmla="*/ 8 h 86"/>
                              <a:gd name="T24" fmla="*/ 62 w 78"/>
                              <a:gd name="T25" fmla="*/ 4 h 86"/>
                              <a:gd name="T26" fmla="*/ 58 w 78"/>
                              <a:gd name="T27" fmla="*/ 0 h 86"/>
                              <a:gd name="T28" fmla="*/ 54 w 78"/>
                              <a:gd name="T29" fmla="*/ 0 h 86"/>
                              <a:gd name="T30" fmla="*/ 50 w 78"/>
                              <a:gd name="T31" fmla="*/ 0 h 86"/>
                              <a:gd name="T32" fmla="*/ 46 w 78"/>
                              <a:gd name="T33" fmla="*/ 0 h 86"/>
                              <a:gd name="T34" fmla="*/ 50 w 78"/>
                              <a:gd name="T35" fmla="*/ 4 h 86"/>
                              <a:gd name="T36" fmla="*/ 54 w 78"/>
                              <a:gd name="T37" fmla="*/ 8 h 86"/>
                              <a:gd name="T38" fmla="*/ 54 w 78"/>
                              <a:gd name="T39" fmla="*/ 12 h 86"/>
                              <a:gd name="T40" fmla="*/ 54 w 78"/>
                              <a:gd name="T41" fmla="*/ 16 h 86"/>
                              <a:gd name="T42" fmla="*/ 58 w 78"/>
                              <a:gd name="T43" fmla="*/ 16 h 86"/>
                              <a:gd name="T44" fmla="*/ 58 w 78"/>
                              <a:gd name="T45" fmla="*/ 24 h 86"/>
                              <a:gd name="T46" fmla="*/ 62 w 78"/>
                              <a:gd name="T47" fmla="*/ 31 h 86"/>
                              <a:gd name="T48" fmla="*/ 58 w 78"/>
                              <a:gd name="T49" fmla="*/ 35 h 86"/>
                              <a:gd name="T50" fmla="*/ 58 w 78"/>
                              <a:gd name="T51" fmla="*/ 43 h 86"/>
                              <a:gd name="T52" fmla="*/ 54 w 78"/>
                              <a:gd name="T53" fmla="*/ 43 h 86"/>
                              <a:gd name="T54" fmla="*/ 54 w 78"/>
                              <a:gd name="T55" fmla="*/ 31 h 86"/>
                              <a:gd name="T56" fmla="*/ 54 w 78"/>
                              <a:gd name="T57" fmla="*/ 24 h 86"/>
                              <a:gd name="T58" fmla="*/ 50 w 78"/>
                              <a:gd name="T59" fmla="*/ 16 h 86"/>
                              <a:gd name="T60" fmla="*/ 46 w 78"/>
                              <a:gd name="T61" fmla="*/ 12 h 86"/>
                              <a:gd name="T62" fmla="*/ 42 w 78"/>
                              <a:gd name="T63" fmla="*/ 8 h 86"/>
                              <a:gd name="T64" fmla="*/ 39 w 78"/>
                              <a:gd name="T65" fmla="*/ 8 h 86"/>
                              <a:gd name="T66" fmla="*/ 31 w 78"/>
                              <a:gd name="T67" fmla="*/ 8 h 86"/>
                              <a:gd name="T68" fmla="*/ 23 w 78"/>
                              <a:gd name="T69" fmla="*/ 8 h 86"/>
                              <a:gd name="T70" fmla="*/ 15 w 78"/>
                              <a:gd name="T71" fmla="*/ 12 h 86"/>
                              <a:gd name="T72" fmla="*/ 7 w 78"/>
                              <a:gd name="T73" fmla="*/ 12 h 86"/>
                              <a:gd name="T74" fmla="*/ 4 w 78"/>
                              <a:gd name="T75" fmla="*/ 24 h 86"/>
                              <a:gd name="T76" fmla="*/ 23 w 78"/>
                              <a:gd name="T77" fmla="*/ 47 h 86"/>
                              <a:gd name="T78" fmla="*/ 35 w 78"/>
                              <a:gd name="T79" fmla="*/ 70 h 86"/>
                              <a:gd name="T80" fmla="*/ 42 w 78"/>
                              <a:gd name="T81" fmla="*/ 82 h 86"/>
                              <a:gd name="T82" fmla="*/ 42 w 78"/>
                              <a:gd name="T83" fmla="*/ 86 h 86"/>
                              <a:gd name="T84" fmla="*/ 42 w 78"/>
                              <a:gd name="T85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8" h="86">
                                <a:moveTo>
                                  <a:pt x="46" y="86"/>
                                </a:moveTo>
                                <a:lnTo>
                                  <a:pt x="50" y="82"/>
                                </a:lnTo>
                                <a:lnTo>
                                  <a:pt x="54" y="82"/>
                                </a:lnTo>
                                <a:lnTo>
                                  <a:pt x="58" y="78"/>
                                </a:lnTo>
                                <a:lnTo>
                                  <a:pt x="62" y="74"/>
                                </a:lnTo>
                                <a:lnTo>
                                  <a:pt x="66" y="74"/>
                                </a:lnTo>
                                <a:lnTo>
                                  <a:pt x="70" y="70"/>
                                </a:lnTo>
                                <a:lnTo>
                                  <a:pt x="70" y="70"/>
                                </a:lnTo>
                                <a:lnTo>
                                  <a:pt x="74" y="67"/>
                                </a:lnTo>
                                <a:lnTo>
                                  <a:pt x="78" y="63"/>
                                </a:lnTo>
                                <a:lnTo>
                                  <a:pt x="78" y="63"/>
                                </a:lnTo>
                                <a:lnTo>
                                  <a:pt x="78" y="59"/>
                                </a:lnTo>
                                <a:lnTo>
                                  <a:pt x="78" y="59"/>
                                </a:lnTo>
                                <a:lnTo>
                                  <a:pt x="78" y="55"/>
                                </a:lnTo>
                                <a:lnTo>
                                  <a:pt x="78" y="55"/>
                                </a:lnTo>
                                <a:lnTo>
                                  <a:pt x="78" y="51"/>
                                </a:lnTo>
                                <a:lnTo>
                                  <a:pt x="78" y="51"/>
                                </a:lnTo>
                                <a:lnTo>
                                  <a:pt x="78" y="47"/>
                                </a:lnTo>
                                <a:lnTo>
                                  <a:pt x="78" y="47"/>
                                </a:lnTo>
                                <a:lnTo>
                                  <a:pt x="78" y="43"/>
                                </a:lnTo>
                                <a:lnTo>
                                  <a:pt x="78" y="43"/>
                                </a:lnTo>
                                <a:lnTo>
                                  <a:pt x="78" y="39"/>
                                </a:lnTo>
                                <a:lnTo>
                                  <a:pt x="78" y="35"/>
                                </a:lnTo>
                                <a:lnTo>
                                  <a:pt x="78" y="35"/>
                                </a:lnTo>
                                <a:lnTo>
                                  <a:pt x="78" y="35"/>
                                </a:lnTo>
                                <a:lnTo>
                                  <a:pt x="78" y="35"/>
                                </a:lnTo>
                                <a:lnTo>
                                  <a:pt x="78" y="35"/>
                                </a:lnTo>
                                <a:lnTo>
                                  <a:pt x="78" y="31"/>
                                </a:lnTo>
                                <a:lnTo>
                                  <a:pt x="78" y="28"/>
                                </a:lnTo>
                                <a:lnTo>
                                  <a:pt x="74" y="24"/>
                                </a:lnTo>
                                <a:lnTo>
                                  <a:pt x="74" y="20"/>
                                </a:lnTo>
                                <a:lnTo>
                                  <a:pt x="74" y="20"/>
                                </a:lnTo>
                                <a:lnTo>
                                  <a:pt x="74" y="16"/>
                                </a:lnTo>
                                <a:lnTo>
                                  <a:pt x="70" y="12"/>
                                </a:lnTo>
                                <a:lnTo>
                                  <a:pt x="70" y="12"/>
                                </a:lnTo>
                                <a:lnTo>
                                  <a:pt x="70" y="8"/>
                                </a:lnTo>
                                <a:lnTo>
                                  <a:pt x="66" y="8"/>
                                </a:lnTo>
                                <a:lnTo>
                                  <a:pt x="66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4"/>
                                </a:lnTo>
                                <a:lnTo>
                                  <a:pt x="50" y="4"/>
                                </a:lnTo>
                                <a:lnTo>
                                  <a:pt x="50" y="4"/>
                                </a:lnTo>
                                <a:lnTo>
                                  <a:pt x="50" y="4"/>
                                </a:lnTo>
                                <a:lnTo>
                                  <a:pt x="50" y="8"/>
                                </a:lnTo>
                                <a:lnTo>
                                  <a:pt x="54" y="8"/>
                                </a:lnTo>
                                <a:lnTo>
                                  <a:pt x="54" y="12"/>
                                </a:lnTo>
                                <a:lnTo>
                                  <a:pt x="54" y="12"/>
                                </a:lnTo>
                                <a:lnTo>
                                  <a:pt x="54" y="12"/>
                                </a:lnTo>
                                <a:lnTo>
                                  <a:pt x="54" y="12"/>
                                </a:lnTo>
                                <a:lnTo>
                                  <a:pt x="54" y="12"/>
                                </a:lnTo>
                                <a:lnTo>
                                  <a:pt x="54" y="16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58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8" y="28"/>
                                </a:lnTo>
                                <a:lnTo>
                                  <a:pt x="62" y="31"/>
                                </a:lnTo>
                                <a:lnTo>
                                  <a:pt x="62" y="31"/>
                                </a:lnTo>
                                <a:lnTo>
                                  <a:pt x="62" y="35"/>
                                </a:lnTo>
                                <a:lnTo>
                                  <a:pt x="58" y="35"/>
                                </a:lnTo>
                                <a:lnTo>
                                  <a:pt x="58" y="39"/>
                                </a:lnTo>
                                <a:lnTo>
                                  <a:pt x="58" y="39"/>
                                </a:lnTo>
                                <a:lnTo>
                                  <a:pt x="58" y="43"/>
                                </a:lnTo>
                                <a:lnTo>
                                  <a:pt x="58" y="43"/>
                                </a:lnTo>
                                <a:lnTo>
                                  <a:pt x="54" y="43"/>
                                </a:lnTo>
                                <a:lnTo>
                                  <a:pt x="54" y="43"/>
                                </a:lnTo>
                                <a:lnTo>
                                  <a:pt x="54" y="39"/>
                                </a:lnTo>
                                <a:lnTo>
                                  <a:pt x="54" y="35"/>
                                </a:lnTo>
                                <a:lnTo>
                                  <a:pt x="54" y="31"/>
                                </a:lnTo>
                                <a:lnTo>
                                  <a:pt x="54" y="28"/>
                                </a:lnTo>
                                <a:lnTo>
                                  <a:pt x="54" y="24"/>
                                </a:lnTo>
                                <a:lnTo>
                                  <a:pt x="54" y="24"/>
                                </a:lnTo>
                                <a:lnTo>
                                  <a:pt x="54" y="20"/>
                                </a:lnTo>
                                <a:lnTo>
                                  <a:pt x="50" y="16"/>
                                </a:lnTo>
                                <a:lnTo>
                                  <a:pt x="50" y="16"/>
                                </a:lnTo>
                                <a:lnTo>
                                  <a:pt x="50" y="12"/>
                                </a:lnTo>
                                <a:lnTo>
                                  <a:pt x="50" y="12"/>
                                </a:lnTo>
                                <a:lnTo>
                                  <a:pt x="46" y="12"/>
                                </a:lnTo>
                                <a:lnTo>
                                  <a:pt x="46" y="8"/>
                                </a:lnTo>
                                <a:lnTo>
                                  <a:pt x="46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27" y="8"/>
                                </a:lnTo>
                                <a:lnTo>
                                  <a:pt x="23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8"/>
                                </a:lnTo>
                                <a:lnTo>
                                  <a:pt x="15" y="12"/>
                                </a:lnTo>
                                <a:lnTo>
                                  <a:pt x="11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1" y="31"/>
                                </a:lnTo>
                                <a:lnTo>
                                  <a:pt x="15" y="39"/>
                                </a:lnTo>
                                <a:lnTo>
                                  <a:pt x="23" y="47"/>
                                </a:lnTo>
                                <a:lnTo>
                                  <a:pt x="27" y="55"/>
                                </a:lnTo>
                                <a:lnTo>
                                  <a:pt x="31" y="67"/>
                                </a:lnTo>
                                <a:lnTo>
                                  <a:pt x="35" y="70"/>
                                </a:lnTo>
                                <a:lnTo>
                                  <a:pt x="39" y="74"/>
                                </a:lnTo>
                                <a:lnTo>
                                  <a:pt x="39" y="78"/>
                                </a:lnTo>
                                <a:lnTo>
                                  <a:pt x="42" y="82"/>
                                </a:lnTo>
                                <a:lnTo>
                                  <a:pt x="42" y="82"/>
                                </a:lnTo>
                                <a:lnTo>
                                  <a:pt x="42" y="86"/>
                                </a:lnTo>
                                <a:lnTo>
                                  <a:pt x="42" y="86"/>
                                </a:lnTo>
                                <a:lnTo>
                                  <a:pt x="42" y="86"/>
                                </a:lnTo>
                                <a:lnTo>
                                  <a:pt x="42" y="86"/>
                                </a:lnTo>
                                <a:lnTo>
                                  <a:pt x="42" y="86"/>
                                </a:lnTo>
                                <a:lnTo>
                                  <a:pt x="46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9" name="Freeform 2912"/>
                        <wps:cNvSpPr>
                          <a:spLocks/>
                        </wps:cNvSpPr>
                        <wps:spPr bwMode="auto">
                          <a:xfrm>
                            <a:off x="2420" y="4130"/>
                            <a:ext cx="184" cy="94"/>
                          </a:xfrm>
                          <a:custGeom>
                            <a:avLst/>
                            <a:gdLst>
                              <a:gd name="T0" fmla="*/ 176 w 184"/>
                              <a:gd name="T1" fmla="*/ 90 h 94"/>
                              <a:gd name="T2" fmla="*/ 180 w 184"/>
                              <a:gd name="T3" fmla="*/ 78 h 94"/>
                              <a:gd name="T4" fmla="*/ 184 w 184"/>
                              <a:gd name="T5" fmla="*/ 67 h 94"/>
                              <a:gd name="T6" fmla="*/ 184 w 184"/>
                              <a:gd name="T7" fmla="*/ 43 h 94"/>
                              <a:gd name="T8" fmla="*/ 176 w 184"/>
                              <a:gd name="T9" fmla="*/ 28 h 94"/>
                              <a:gd name="T10" fmla="*/ 172 w 184"/>
                              <a:gd name="T11" fmla="*/ 20 h 94"/>
                              <a:gd name="T12" fmla="*/ 164 w 184"/>
                              <a:gd name="T13" fmla="*/ 12 h 94"/>
                              <a:gd name="T14" fmla="*/ 160 w 184"/>
                              <a:gd name="T15" fmla="*/ 12 h 94"/>
                              <a:gd name="T16" fmla="*/ 168 w 184"/>
                              <a:gd name="T17" fmla="*/ 8 h 94"/>
                              <a:gd name="T18" fmla="*/ 164 w 184"/>
                              <a:gd name="T19" fmla="*/ 4 h 94"/>
                              <a:gd name="T20" fmla="*/ 164 w 184"/>
                              <a:gd name="T21" fmla="*/ 4 h 94"/>
                              <a:gd name="T22" fmla="*/ 156 w 184"/>
                              <a:gd name="T23" fmla="*/ 4 h 94"/>
                              <a:gd name="T24" fmla="*/ 145 w 184"/>
                              <a:gd name="T25" fmla="*/ 16 h 94"/>
                              <a:gd name="T26" fmla="*/ 137 w 184"/>
                              <a:gd name="T27" fmla="*/ 28 h 94"/>
                              <a:gd name="T28" fmla="*/ 133 w 184"/>
                              <a:gd name="T29" fmla="*/ 47 h 94"/>
                              <a:gd name="T30" fmla="*/ 129 w 184"/>
                              <a:gd name="T31" fmla="*/ 51 h 94"/>
                              <a:gd name="T32" fmla="*/ 129 w 184"/>
                              <a:gd name="T33" fmla="*/ 63 h 94"/>
                              <a:gd name="T34" fmla="*/ 117 w 184"/>
                              <a:gd name="T35" fmla="*/ 31 h 94"/>
                              <a:gd name="T36" fmla="*/ 106 w 184"/>
                              <a:gd name="T37" fmla="*/ 4 h 94"/>
                              <a:gd name="T38" fmla="*/ 102 w 184"/>
                              <a:gd name="T39" fmla="*/ 4 h 94"/>
                              <a:gd name="T40" fmla="*/ 110 w 184"/>
                              <a:gd name="T41" fmla="*/ 24 h 94"/>
                              <a:gd name="T42" fmla="*/ 121 w 184"/>
                              <a:gd name="T43" fmla="*/ 47 h 94"/>
                              <a:gd name="T44" fmla="*/ 121 w 184"/>
                              <a:gd name="T45" fmla="*/ 59 h 94"/>
                              <a:gd name="T46" fmla="*/ 110 w 184"/>
                              <a:gd name="T47" fmla="*/ 47 h 94"/>
                              <a:gd name="T48" fmla="*/ 98 w 184"/>
                              <a:gd name="T49" fmla="*/ 31 h 94"/>
                              <a:gd name="T50" fmla="*/ 82 w 184"/>
                              <a:gd name="T51" fmla="*/ 20 h 94"/>
                              <a:gd name="T52" fmla="*/ 63 w 184"/>
                              <a:gd name="T53" fmla="*/ 8 h 94"/>
                              <a:gd name="T54" fmla="*/ 51 w 184"/>
                              <a:gd name="T55" fmla="*/ 4 h 94"/>
                              <a:gd name="T56" fmla="*/ 36 w 184"/>
                              <a:gd name="T57" fmla="*/ 4 h 94"/>
                              <a:gd name="T58" fmla="*/ 24 w 184"/>
                              <a:gd name="T59" fmla="*/ 8 h 94"/>
                              <a:gd name="T60" fmla="*/ 8 w 184"/>
                              <a:gd name="T61" fmla="*/ 20 h 94"/>
                              <a:gd name="T62" fmla="*/ 4 w 184"/>
                              <a:gd name="T63" fmla="*/ 31 h 94"/>
                              <a:gd name="T64" fmla="*/ 0 w 184"/>
                              <a:gd name="T65" fmla="*/ 43 h 94"/>
                              <a:gd name="T66" fmla="*/ 0 w 184"/>
                              <a:gd name="T67" fmla="*/ 55 h 94"/>
                              <a:gd name="T68" fmla="*/ 4 w 184"/>
                              <a:gd name="T69" fmla="*/ 55 h 94"/>
                              <a:gd name="T70" fmla="*/ 4 w 184"/>
                              <a:gd name="T71" fmla="*/ 51 h 94"/>
                              <a:gd name="T72" fmla="*/ 4 w 184"/>
                              <a:gd name="T73" fmla="*/ 39 h 94"/>
                              <a:gd name="T74" fmla="*/ 8 w 184"/>
                              <a:gd name="T75" fmla="*/ 24 h 94"/>
                              <a:gd name="T76" fmla="*/ 20 w 184"/>
                              <a:gd name="T77" fmla="*/ 16 h 94"/>
                              <a:gd name="T78" fmla="*/ 36 w 184"/>
                              <a:gd name="T79" fmla="*/ 12 h 94"/>
                              <a:gd name="T80" fmla="*/ 55 w 184"/>
                              <a:gd name="T81" fmla="*/ 16 h 94"/>
                              <a:gd name="T82" fmla="*/ 71 w 184"/>
                              <a:gd name="T83" fmla="*/ 20 h 94"/>
                              <a:gd name="T84" fmla="*/ 82 w 184"/>
                              <a:gd name="T85" fmla="*/ 24 h 94"/>
                              <a:gd name="T86" fmla="*/ 86 w 184"/>
                              <a:gd name="T87" fmla="*/ 31 h 94"/>
                              <a:gd name="T88" fmla="*/ 98 w 184"/>
                              <a:gd name="T89" fmla="*/ 39 h 94"/>
                              <a:gd name="T90" fmla="*/ 113 w 184"/>
                              <a:gd name="T91" fmla="*/ 55 h 94"/>
                              <a:gd name="T92" fmla="*/ 121 w 184"/>
                              <a:gd name="T93" fmla="*/ 63 h 94"/>
                              <a:gd name="T94" fmla="*/ 121 w 184"/>
                              <a:gd name="T95" fmla="*/ 67 h 94"/>
                              <a:gd name="T96" fmla="*/ 113 w 184"/>
                              <a:gd name="T97" fmla="*/ 67 h 94"/>
                              <a:gd name="T98" fmla="*/ 106 w 184"/>
                              <a:gd name="T99" fmla="*/ 63 h 94"/>
                              <a:gd name="T100" fmla="*/ 98 w 184"/>
                              <a:gd name="T101" fmla="*/ 67 h 94"/>
                              <a:gd name="T102" fmla="*/ 102 w 184"/>
                              <a:gd name="T103" fmla="*/ 67 h 94"/>
                              <a:gd name="T104" fmla="*/ 113 w 184"/>
                              <a:gd name="T105" fmla="*/ 70 h 94"/>
                              <a:gd name="T106" fmla="*/ 125 w 184"/>
                              <a:gd name="T107" fmla="*/ 70 h 94"/>
                              <a:gd name="T108" fmla="*/ 121 w 184"/>
                              <a:gd name="T109" fmla="*/ 74 h 94"/>
                              <a:gd name="T110" fmla="*/ 110 w 184"/>
                              <a:gd name="T111" fmla="*/ 74 h 94"/>
                              <a:gd name="T112" fmla="*/ 106 w 184"/>
                              <a:gd name="T113" fmla="*/ 78 h 94"/>
                              <a:gd name="T114" fmla="*/ 110 w 184"/>
                              <a:gd name="T115" fmla="*/ 78 h 94"/>
                              <a:gd name="T116" fmla="*/ 129 w 184"/>
                              <a:gd name="T117" fmla="*/ 78 h 94"/>
                              <a:gd name="T118" fmla="*/ 145 w 184"/>
                              <a:gd name="T119" fmla="*/ 86 h 94"/>
                              <a:gd name="T120" fmla="*/ 160 w 184"/>
                              <a:gd name="T121" fmla="*/ 94 h 94"/>
                              <a:gd name="T122" fmla="*/ 168 w 184"/>
                              <a:gd name="T123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4" h="94">
                                <a:moveTo>
                                  <a:pt x="168" y="94"/>
                                </a:moveTo>
                                <a:lnTo>
                                  <a:pt x="168" y="94"/>
                                </a:lnTo>
                                <a:lnTo>
                                  <a:pt x="172" y="94"/>
                                </a:lnTo>
                                <a:lnTo>
                                  <a:pt x="172" y="90"/>
                                </a:lnTo>
                                <a:lnTo>
                                  <a:pt x="176" y="90"/>
                                </a:lnTo>
                                <a:lnTo>
                                  <a:pt x="176" y="86"/>
                                </a:lnTo>
                                <a:lnTo>
                                  <a:pt x="176" y="86"/>
                                </a:lnTo>
                                <a:lnTo>
                                  <a:pt x="180" y="82"/>
                                </a:lnTo>
                                <a:lnTo>
                                  <a:pt x="180" y="82"/>
                                </a:lnTo>
                                <a:lnTo>
                                  <a:pt x="180" y="78"/>
                                </a:lnTo>
                                <a:lnTo>
                                  <a:pt x="180" y="78"/>
                                </a:lnTo>
                                <a:lnTo>
                                  <a:pt x="184" y="74"/>
                                </a:lnTo>
                                <a:lnTo>
                                  <a:pt x="184" y="70"/>
                                </a:lnTo>
                                <a:lnTo>
                                  <a:pt x="184" y="70"/>
                                </a:lnTo>
                                <a:lnTo>
                                  <a:pt x="184" y="67"/>
                                </a:lnTo>
                                <a:lnTo>
                                  <a:pt x="184" y="63"/>
                                </a:lnTo>
                                <a:lnTo>
                                  <a:pt x="184" y="59"/>
                                </a:lnTo>
                                <a:lnTo>
                                  <a:pt x="184" y="55"/>
                                </a:lnTo>
                                <a:lnTo>
                                  <a:pt x="184" y="51"/>
                                </a:lnTo>
                                <a:lnTo>
                                  <a:pt x="184" y="43"/>
                                </a:lnTo>
                                <a:lnTo>
                                  <a:pt x="180" y="39"/>
                                </a:lnTo>
                                <a:lnTo>
                                  <a:pt x="180" y="35"/>
                                </a:lnTo>
                                <a:lnTo>
                                  <a:pt x="180" y="31"/>
                                </a:lnTo>
                                <a:lnTo>
                                  <a:pt x="176" y="28"/>
                                </a:lnTo>
                                <a:lnTo>
                                  <a:pt x="176" y="28"/>
                                </a:lnTo>
                                <a:lnTo>
                                  <a:pt x="176" y="28"/>
                                </a:lnTo>
                                <a:lnTo>
                                  <a:pt x="176" y="24"/>
                                </a:lnTo>
                                <a:lnTo>
                                  <a:pt x="176" y="24"/>
                                </a:lnTo>
                                <a:lnTo>
                                  <a:pt x="172" y="20"/>
                                </a:lnTo>
                                <a:lnTo>
                                  <a:pt x="172" y="20"/>
                                </a:lnTo>
                                <a:lnTo>
                                  <a:pt x="168" y="16"/>
                                </a:lnTo>
                                <a:lnTo>
                                  <a:pt x="168" y="16"/>
                                </a:lnTo>
                                <a:lnTo>
                                  <a:pt x="164" y="16"/>
                                </a:lnTo>
                                <a:lnTo>
                                  <a:pt x="164" y="12"/>
                                </a:lnTo>
                                <a:lnTo>
                                  <a:pt x="164" y="12"/>
                                </a:lnTo>
                                <a:lnTo>
                                  <a:pt x="164" y="12"/>
                                </a:lnTo>
                                <a:lnTo>
                                  <a:pt x="160" y="12"/>
                                </a:lnTo>
                                <a:lnTo>
                                  <a:pt x="160" y="12"/>
                                </a:lnTo>
                                <a:lnTo>
                                  <a:pt x="160" y="12"/>
                                </a:lnTo>
                                <a:lnTo>
                                  <a:pt x="160" y="12"/>
                                </a:lnTo>
                                <a:lnTo>
                                  <a:pt x="160" y="12"/>
                                </a:lnTo>
                                <a:lnTo>
                                  <a:pt x="160" y="8"/>
                                </a:lnTo>
                                <a:lnTo>
                                  <a:pt x="168" y="8"/>
                                </a:lnTo>
                                <a:lnTo>
                                  <a:pt x="168" y="8"/>
                                </a:lnTo>
                                <a:lnTo>
                                  <a:pt x="168" y="8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4" y="4"/>
                                </a:lnTo>
                                <a:lnTo>
                                  <a:pt x="164" y="4"/>
                                </a:lnTo>
                                <a:lnTo>
                                  <a:pt x="164" y="4"/>
                                </a:lnTo>
                                <a:lnTo>
                                  <a:pt x="164" y="4"/>
                                </a:lnTo>
                                <a:lnTo>
                                  <a:pt x="164" y="4"/>
                                </a:lnTo>
                                <a:lnTo>
                                  <a:pt x="164" y="4"/>
                                </a:lnTo>
                                <a:lnTo>
                                  <a:pt x="164" y="4"/>
                                </a:lnTo>
                                <a:lnTo>
                                  <a:pt x="164" y="0"/>
                                </a:lnTo>
                                <a:lnTo>
                                  <a:pt x="160" y="4"/>
                                </a:lnTo>
                                <a:lnTo>
                                  <a:pt x="160" y="4"/>
                                </a:lnTo>
                                <a:lnTo>
                                  <a:pt x="156" y="4"/>
                                </a:lnTo>
                                <a:lnTo>
                                  <a:pt x="156" y="4"/>
                                </a:lnTo>
                                <a:lnTo>
                                  <a:pt x="152" y="8"/>
                                </a:lnTo>
                                <a:lnTo>
                                  <a:pt x="149" y="8"/>
                                </a:lnTo>
                                <a:lnTo>
                                  <a:pt x="149" y="12"/>
                                </a:lnTo>
                                <a:lnTo>
                                  <a:pt x="145" y="16"/>
                                </a:lnTo>
                                <a:lnTo>
                                  <a:pt x="145" y="16"/>
                                </a:lnTo>
                                <a:lnTo>
                                  <a:pt x="141" y="20"/>
                                </a:lnTo>
                                <a:lnTo>
                                  <a:pt x="141" y="24"/>
                                </a:lnTo>
                                <a:lnTo>
                                  <a:pt x="141" y="24"/>
                                </a:lnTo>
                                <a:lnTo>
                                  <a:pt x="137" y="28"/>
                                </a:lnTo>
                                <a:lnTo>
                                  <a:pt x="137" y="31"/>
                                </a:lnTo>
                                <a:lnTo>
                                  <a:pt x="137" y="35"/>
                                </a:lnTo>
                                <a:lnTo>
                                  <a:pt x="133" y="39"/>
                                </a:lnTo>
                                <a:lnTo>
                                  <a:pt x="133" y="43"/>
                                </a:lnTo>
                                <a:lnTo>
                                  <a:pt x="133" y="47"/>
                                </a:lnTo>
                                <a:lnTo>
                                  <a:pt x="133" y="47"/>
                                </a:lnTo>
                                <a:lnTo>
                                  <a:pt x="133" y="47"/>
                                </a:lnTo>
                                <a:lnTo>
                                  <a:pt x="133" y="51"/>
                                </a:lnTo>
                                <a:lnTo>
                                  <a:pt x="133" y="51"/>
                                </a:lnTo>
                                <a:lnTo>
                                  <a:pt x="129" y="51"/>
                                </a:lnTo>
                                <a:lnTo>
                                  <a:pt x="129" y="55"/>
                                </a:lnTo>
                                <a:lnTo>
                                  <a:pt x="129" y="59"/>
                                </a:lnTo>
                                <a:lnTo>
                                  <a:pt x="129" y="59"/>
                                </a:lnTo>
                                <a:lnTo>
                                  <a:pt x="129" y="59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lnTo>
                                  <a:pt x="125" y="47"/>
                                </a:lnTo>
                                <a:lnTo>
                                  <a:pt x="121" y="39"/>
                                </a:lnTo>
                                <a:lnTo>
                                  <a:pt x="117" y="31"/>
                                </a:lnTo>
                                <a:lnTo>
                                  <a:pt x="113" y="24"/>
                                </a:lnTo>
                                <a:lnTo>
                                  <a:pt x="110" y="20"/>
                                </a:lnTo>
                                <a:lnTo>
                                  <a:pt x="110" y="12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02" y="4"/>
                                </a:lnTo>
                                <a:lnTo>
                                  <a:pt x="106" y="8"/>
                                </a:lnTo>
                                <a:lnTo>
                                  <a:pt x="106" y="12"/>
                                </a:lnTo>
                                <a:lnTo>
                                  <a:pt x="106" y="12"/>
                                </a:lnTo>
                                <a:lnTo>
                                  <a:pt x="110" y="16"/>
                                </a:lnTo>
                                <a:lnTo>
                                  <a:pt x="110" y="24"/>
                                </a:lnTo>
                                <a:lnTo>
                                  <a:pt x="113" y="31"/>
                                </a:lnTo>
                                <a:lnTo>
                                  <a:pt x="117" y="39"/>
                                </a:lnTo>
                                <a:lnTo>
                                  <a:pt x="117" y="43"/>
                                </a:lnTo>
                                <a:lnTo>
                                  <a:pt x="121" y="43"/>
                                </a:lnTo>
                                <a:lnTo>
                                  <a:pt x="121" y="47"/>
                                </a:lnTo>
                                <a:lnTo>
                                  <a:pt x="121" y="51"/>
                                </a:lnTo>
                                <a:lnTo>
                                  <a:pt x="121" y="55"/>
                                </a:lnTo>
                                <a:lnTo>
                                  <a:pt x="121" y="59"/>
                                </a:lnTo>
                                <a:lnTo>
                                  <a:pt x="121" y="59"/>
                                </a:lnTo>
                                <a:lnTo>
                                  <a:pt x="121" y="59"/>
                                </a:lnTo>
                                <a:lnTo>
                                  <a:pt x="117" y="55"/>
                                </a:lnTo>
                                <a:lnTo>
                                  <a:pt x="117" y="55"/>
                                </a:lnTo>
                                <a:lnTo>
                                  <a:pt x="113" y="51"/>
                                </a:lnTo>
                                <a:lnTo>
                                  <a:pt x="110" y="51"/>
                                </a:lnTo>
                                <a:lnTo>
                                  <a:pt x="110" y="47"/>
                                </a:lnTo>
                                <a:lnTo>
                                  <a:pt x="106" y="43"/>
                                </a:lnTo>
                                <a:lnTo>
                                  <a:pt x="102" y="39"/>
                                </a:lnTo>
                                <a:lnTo>
                                  <a:pt x="102" y="39"/>
                                </a:lnTo>
                                <a:lnTo>
                                  <a:pt x="98" y="35"/>
                                </a:lnTo>
                                <a:lnTo>
                                  <a:pt x="98" y="31"/>
                                </a:lnTo>
                                <a:lnTo>
                                  <a:pt x="94" y="31"/>
                                </a:lnTo>
                                <a:lnTo>
                                  <a:pt x="94" y="28"/>
                                </a:lnTo>
                                <a:lnTo>
                                  <a:pt x="94" y="28"/>
                                </a:lnTo>
                                <a:lnTo>
                                  <a:pt x="86" y="24"/>
                                </a:lnTo>
                                <a:lnTo>
                                  <a:pt x="82" y="20"/>
                                </a:lnTo>
                                <a:lnTo>
                                  <a:pt x="78" y="16"/>
                                </a:lnTo>
                                <a:lnTo>
                                  <a:pt x="74" y="12"/>
                                </a:lnTo>
                                <a:lnTo>
                                  <a:pt x="67" y="12"/>
                                </a:lnTo>
                                <a:lnTo>
                                  <a:pt x="67" y="8"/>
                                </a:lnTo>
                                <a:lnTo>
                                  <a:pt x="63" y="8"/>
                                </a:lnTo>
                                <a:lnTo>
                                  <a:pt x="59" y="8"/>
                                </a:lnTo>
                                <a:lnTo>
                                  <a:pt x="59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3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12"/>
                                </a:ln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lnTo>
                                  <a:pt x="59" y="16"/>
                                </a:lnTo>
                                <a:lnTo>
                                  <a:pt x="63" y="16"/>
                                </a:lnTo>
                                <a:lnTo>
                                  <a:pt x="67" y="16"/>
                                </a:lnTo>
                                <a:lnTo>
                                  <a:pt x="71" y="20"/>
                                </a:lnTo>
                                <a:lnTo>
                                  <a:pt x="71" y="20"/>
                                </a:lnTo>
                                <a:lnTo>
                                  <a:pt x="74" y="20"/>
                                </a:lnTo>
                                <a:lnTo>
                                  <a:pt x="78" y="24"/>
                                </a:lnTo>
                                <a:lnTo>
                                  <a:pt x="82" y="24"/>
                                </a:lnTo>
                                <a:lnTo>
                                  <a:pt x="82" y="24"/>
                                </a:lnTo>
                                <a:lnTo>
                                  <a:pt x="86" y="28"/>
                                </a:lnTo>
                                <a:lnTo>
                                  <a:pt x="86" y="28"/>
                                </a:lnTo>
                                <a:lnTo>
                                  <a:pt x="86" y="28"/>
                                </a:lnTo>
                                <a:lnTo>
                                  <a:pt x="86" y="28"/>
                                </a:lnTo>
                                <a:lnTo>
                                  <a:pt x="86" y="31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90" y="35"/>
                                </a:lnTo>
                                <a:lnTo>
                                  <a:pt x="94" y="35"/>
                                </a:lnTo>
                                <a:lnTo>
                                  <a:pt x="98" y="39"/>
                                </a:lnTo>
                                <a:lnTo>
                                  <a:pt x="98" y="39"/>
                                </a:lnTo>
                                <a:lnTo>
                                  <a:pt x="102" y="43"/>
                                </a:lnTo>
                                <a:lnTo>
                                  <a:pt x="106" y="47"/>
                                </a:lnTo>
                                <a:lnTo>
                                  <a:pt x="110" y="51"/>
                                </a:lnTo>
                                <a:lnTo>
                                  <a:pt x="113" y="55"/>
                                </a:lnTo>
                                <a:lnTo>
                                  <a:pt x="113" y="59"/>
                                </a:lnTo>
                                <a:lnTo>
                                  <a:pt x="117" y="59"/>
                                </a:lnTo>
                                <a:lnTo>
                                  <a:pt x="117" y="63"/>
                                </a:lnTo>
                                <a:lnTo>
                                  <a:pt x="117" y="63"/>
                                </a:lnTo>
                                <a:lnTo>
                                  <a:pt x="121" y="63"/>
                                </a:lnTo>
                                <a:lnTo>
                                  <a:pt x="121" y="63"/>
                                </a:lnTo>
                                <a:lnTo>
                                  <a:pt x="121" y="67"/>
                                </a:lnTo>
                                <a:lnTo>
                                  <a:pt x="121" y="67"/>
                                </a:lnTo>
                                <a:lnTo>
                                  <a:pt x="121" y="67"/>
                                </a:lnTo>
                                <a:lnTo>
                                  <a:pt x="121" y="67"/>
                                </a:lnTo>
                                <a:lnTo>
                                  <a:pt x="121" y="67"/>
                                </a:lnTo>
                                <a:lnTo>
                                  <a:pt x="121" y="67"/>
                                </a:lnTo>
                                <a:lnTo>
                                  <a:pt x="117" y="67"/>
                                </a:lnTo>
                                <a:lnTo>
                                  <a:pt x="117" y="67"/>
                                </a:lnTo>
                                <a:lnTo>
                                  <a:pt x="113" y="67"/>
                                </a:lnTo>
                                <a:lnTo>
                                  <a:pt x="113" y="63"/>
                                </a:lnTo>
                                <a:lnTo>
                                  <a:pt x="110" y="63"/>
                                </a:lnTo>
                                <a:lnTo>
                                  <a:pt x="106" y="63"/>
                                </a:lnTo>
                                <a:lnTo>
                                  <a:pt x="106" y="63"/>
                                </a:lnTo>
                                <a:lnTo>
                                  <a:pt x="106" y="63"/>
                                </a:lnTo>
                                <a:lnTo>
                                  <a:pt x="102" y="63"/>
                                </a:lnTo>
                                <a:lnTo>
                                  <a:pt x="102" y="63"/>
                                </a:lnTo>
                                <a:lnTo>
                                  <a:pt x="98" y="67"/>
                                </a:lnTo>
                                <a:lnTo>
                                  <a:pt x="98" y="67"/>
                                </a:lnTo>
                                <a:lnTo>
                                  <a:pt x="98" y="67"/>
                                </a:lnTo>
                                <a:lnTo>
                                  <a:pt x="98" y="67"/>
                                </a:lnTo>
                                <a:lnTo>
                                  <a:pt x="98" y="67"/>
                                </a:lnTo>
                                <a:lnTo>
                                  <a:pt x="98" y="67"/>
                                </a:lnTo>
                                <a:lnTo>
                                  <a:pt x="102" y="67"/>
                                </a:lnTo>
                                <a:lnTo>
                                  <a:pt x="102" y="67"/>
                                </a:lnTo>
                                <a:lnTo>
                                  <a:pt x="106" y="67"/>
                                </a:lnTo>
                                <a:lnTo>
                                  <a:pt x="106" y="67"/>
                                </a:lnTo>
                                <a:lnTo>
                                  <a:pt x="110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7" y="70"/>
                                </a:lnTo>
                                <a:lnTo>
                                  <a:pt x="117" y="70"/>
                                </a:lnTo>
                                <a:lnTo>
                                  <a:pt x="121" y="70"/>
                                </a:lnTo>
                                <a:lnTo>
                                  <a:pt x="121" y="70"/>
                                </a:lnTo>
                                <a:lnTo>
                                  <a:pt x="125" y="70"/>
                                </a:lnTo>
                                <a:lnTo>
                                  <a:pt x="125" y="70"/>
                                </a:lnTo>
                                <a:lnTo>
                                  <a:pt x="121" y="74"/>
                                </a:lnTo>
                                <a:lnTo>
                                  <a:pt x="121" y="74"/>
                                </a:lnTo>
                                <a:lnTo>
                                  <a:pt x="121" y="74"/>
                                </a:lnTo>
                                <a:lnTo>
                                  <a:pt x="121" y="74"/>
                                </a:lnTo>
                                <a:lnTo>
                                  <a:pt x="117" y="74"/>
                                </a:lnTo>
                                <a:lnTo>
                                  <a:pt x="117" y="74"/>
                                </a:lnTo>
                                <a:lnTo>
                                  <a:pt x="113" y="74"/>
                                </a:lnTo>
                                <a:lnTo>
                                  <a:pt x="110" y="74"/>
                                </a:lnTo>
                                <a:lnTo>
                                  <a:pt x="110" y="74"/>
                                </a:lnTo>
                                <a:lnTo>
                                  <a:pt x="110" y="74"/>
                                </a:lnTo>
                                <a:lnTo>
                                  <a:pt x="106" y="74"/>
                                </a:lnTo>
                                <a:lnTo>
                                  <a:pt x="106" y="78"/>
                                </a:lnTo>
                                <a:lnTo>
                                  <a:pt x="106" y="78"/>
                                </a:lnTo>
                                <a:lnTo>
                                  <a:pt x="106" y="78"/>
                                </a:lnTo>
                                <a:lnTo>
                                  <a:pt x="106" y="78"/>
                                </a:lnTo>
                                <a:lnTo>
                                  <a:pt x="106" y="78"/>
                                </a:lnTo>
                                <a:lnTo>
                                  <a:pt x="106" y="78"/>
                                </a:lnTo>
                                <a:lnTo>
                                  <a:pt x="106" y="78"/>
                                </a:lnTo>
                                <a:lnTo>
                                  <a:pt x="110" y="78"/>
                                </a:lnTo>
                                <a:lnTo>
                                  <a:pt x="113" y="78"/>
                                </a:lnTo>
                                <a:lnTo>
                                  <a:pt x="117" y="78"/>
                                </a:lnTo>
                                <a:lnTo>
                                  <a:pt x="121" y="78"/>
                                </a:lnTo>
                                <a:lnTo>
                                  <a:pt x="125" y="78"/>
                                </a:lnTo>
                                <a:lnTo>
                                  <a:pt x="129" y="78"/>
                                </a:lnTo>
                                <a:lnTo>
                                  <a:pt x="133" y="78"/>
                                </a:lnTo>
                                <a:lnTo>
                                  <a:pt x="137" y="82"/>
                                </a:lnTo>
                                <a:lnTo>
                                  <a:pt x="141" y="82"/>
                                </a:lnTo>
                                <a:lnTo>
                                  <a:pt x="145" y="82"/>
                                </a:lnTo>
                                <a:lnTo>
                                  <a:pt x="145" y="86"/>
                                </a:lnTo>
                                <a:lnTo>
                                  <a:pt x="149" y="86"/>
                                </a:lnTo>
                                <a:lnTo>
                                  <a:pt x="152" y="86"/>
                                </a:lnTo>
                                <a:lnTo>
                                  <a:pt x="156" y="90"/>
                                </a:lnTo>
                                <a:lnTo>
                                  <a:pt x="160" y="90"/>
                                </a:lnTo>
                                <a:lnTo>
                                  <a:pt x="160" y="94"/>
                                </a:lnTo>
                                <a:lnTo>
                                  <a:pt x="164" y="94"/>
                                </a:lnTo>
                                <a:lnTo>
                                  <a:pt x="164" y="94"/>
                                </a:lnTo>
                                <a:lnTo>
                                  <a:pt x="164" y="94"/>
                                </a:lnTo>
                                <a:lnTo>
                                  <a:pt x="168" y="94"/>
                                </a:lnTo>
                                <a:lnTo>
                                  <a:pt x="168" y="94"/>
                                </a:lnTo>
                                <a:lnTo>
                                  <a:pt x="168" y="94"/>
                                </a:lnTo>
                                <a:lnTo>
                                  <a:pt x="168" y="94"/>
                                </a:lnTo>
                                <a:lnTo>
                                  <a:pt x="168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0" name="Freeform 2913"/>
                        <wps:cNvSpPr>
                          <a:spLocks/>
                        </wps:cNvSpPr>
                        <wps:spPr bwMode="auto">
                          <a:xfrm>
                            <a:off x="2561" y="4146"/>
                            <a:ext cx="39" cy="74"/>
                          </a:xfrm>
                          <a:custGeom>
                            <a:avLst/>
                            <a:gdLst>
                              <a:gd name="T0" fmla="*/ 27 w 39"/>
                              <a:gd name="T1" fmla="*/ 74 h 74"/>
                              <a:gd name="T2" fmla="*/ 31 w 39"/>
                              <a:gd name="T3" fmla="*/ 74 h 74"/>
                              <a:gd name="T4" fmla="*/ 31 w 39"/>
                              <a:gd name="T5" fmla="*/ 70 h 74"/>
                              <a:gd name="T6" fmla="*/ 35 w 39"/>
                              <a:gd name="T7" fmla="*/ 66 h 74"/>
                              <a:gd name="T8" fmla="*/ 35 w 39"/>
                              <a:gd name="T9" fmla="*/ 62 h 74"/>
                              <a:gd name="T10" fmla="*/ 39 w 39"/>
                              <a:gd name="T11" fmla="*/ 54 h 74"/>
                              <a:gd name="T12" fmla="*/ 39 w 39"/>
                              <a:gd name="T13" fmla="*/ 51 h 74"/>
                              <a:gd name="T14" fmla="*/ 39 w 39"/>
                              <a:gd name="T15" fmla="*/ 43 h 74"/>
                              <a:gd name="T16" fmla="*/ 39 w 39"/>
                              <a:gd name="T17" fmla="*/ 39 h 74"/>
                              <a:gd name="T18" fmla="*/ 39 w 39"/>
                              <a:gd name="T19" fmla="*/ 35 h 74"/>
                              <a:gd name="T20" fmla="*/ 35 w 39"/>
                              <a:gd name="T21" fmla="*/ 23 h 74"/>
                              <a:gd name="T22" fmla="*/ 31 w 39"/>
                              <a:gd name="T23" fmla="*/ 15 h 74"/>
                              <a:gd name="T24" fmla="*/ 27 w 39"/>
                              <a:gd name="T25" fmla="*/ 12 h 74"/>
                              <a:gd name="T26" fmla="*/ 23 w 39"/>
                              <a:gd name="T27" fmla="*/ 8 h 74"/>
                              <a:gd name="T28" fmla="*/ 19 w 39"/>
                              <a:gd name="T29" fmla="*/ 4 h 74"/>
                              <a:gd name="T30" fmla="*/ 19 w 39"/>
                              <a:gd name="T31" fmla="*/ 0 h 74"/>
                              <a:gd name="T32" fmla="*/ 15 w 39"/>
                              <a:gd name="T33" fmla="*/ 0 h 74"/>
                              <a:gd name="T34" fmla="*/ 11 w 39"/>
                              <a:gd name="T35" fmla="*/ 0 h 74"/>
                              <a:gd name="T36" fmla="*/ 11 w 39"/>
                              <a:gd name="T37" fmla="*/ 0 h 74"/>
                              <a:gd name="T38" fmla="*/ 8 w 39"/>
                              <a:gd name="T39" fmla="*/ 4 h 74"/>
                              <a:gd name="T40" fmla="*/ 8 w 39"/>
                              <a:gd name="T41" fmla="*/ 8 h 74"/>
                              <a:gd name="T42" fmla="*/ 4 w 39"/>
                              <a:gd name="T43" fmla="*/ 8 h 74"/>
                              <a:gd name="T44" fmla="*/ 4 w 39"/>
                              <a:gd name="T45" fmla="*/ 12 h 74"/>
                              <a:gd name="T46" fmla="*/ 4 w 39"/>
                              <a:gd name="T47" fmla="*/ 15 h 74"/>
                              <a:gd name="T48" fmla="*/ 4 w 39"/>
                              <a:gd name="T49" fmla="*/ 15 h 74"/>
                              <a:gd name="T50" fmla="*/ 4 w 39"/>
                              <a:gd name="T51" fmla="*/ 19 h 74"/>
                              <a:gd name="T52" fmla="*/ 4 w 39"/>
                              <a:gd name="T53" fmla="*/ 23 h 74"/>
                              <a:gd name="T54" fmla="*/ 8 w 39"/>
                              <a:gd name="T55" fmla="*/ 27 h 74"/>
                              <a:gd name="T56" fmla="*/ 11 w 39"/>
                              <a:gd name="T57" fmla="*/ 31 h 74"/>
                              <a:gd name="T58" fmla="*/ 15 w 39"/>
                              <a:gd name="T59" fmla="*/ 31 h 74"/>
                              <a:gd name="T60" fmla="*/ 15 w 39"/>
                              <a:gd name="T61" fmla="*/ 35 h 74"/>
                              <a:gd name="T62" fmla="*/ 19 w 39"/>
                              <a:gd name="T63" fmla="*/ 39 h 74"/>
                              <a:gd name="T64" fmla="*/ 19 w 39"/>
                              <a:gd name="T65" fmla="*/ 43 h 74"/>
                              <a:gd name="T66" fmla="*/ 19 w 39"/>
                              <a:gd name="T67" fmla="*/ 43 h 74"/>
                              <a:gd name="T68" fmla="*/ 19 w 39"/>
                              <a:gd name="T69" fmla="*/ 47 h 74"/>
                              <a:gd name="T70" fmla="*/ 15 w 39"/>
                              <a:gd name="T71" fmla="*/ 51 h 74"/>
                              <a:gd name="T72" fmla="*/ 15 w 39"/>
                              <a:gd name="T73" fmla="*/ 51 h 74"/>
                              <a:gd name="T74" fmla="*/ 15 w 39"/>
                              <a:gd name="T75" fmla="*/ 54 h 74"/>
                              <a:gd name="T76" fmla="*/ 11 w 39"/>
                              <a:gd name="T77" fmla="*/ 54 h 74"/>
                              <a:gd name="T78" fmla="*/ 8 w 39"/>
                              <a:gd name="T79" fmla="*/ 58 h 74"/>
                              <a:gd name="T80" fmla="*/ 4 w 39"/>
                              <a:gd name="T81" fmla="*/ 58 h 74"/>
                              <a:gd name="T82" fmla="*/ 4 w 39"/>
                              <a:gd name="T83" fmla="*/ 54 h 74"/>
                              <a:gd name="T84" fmla="*/ 0 w 39"/>
                              <a:gd name="T85" fmla="*/ 54 h 74"/>
                              <a:gd name="T86" fmla="*/ 0 w 39"/>
                              <a:gd name="T87" fmla="*/ 58 h 74"/>
                              <a:gd name="T88" fmla="*/ 0 w 39"/>
                              <a:gd name="T89" fmla="*/ 58 h 74"/>
                              <a:gd name="T90" fmla="*/ 0 w 39"/>
                              <a:gd name="T91" fmla="*/ 58 h 74"/>
                              <a:gd name="T92" fmla="*/ 4 w 39"/>
                              <a:gd name="T93" fmla="*/ 62 h 74"/>
                              <a:gd name="T94" fmla="*/ 8 w 39"/>
                              <a:gd name="T95" fmla="*/ 66 h 74"/>
                              <a:gd name="T96" fmla="*/ 11 w 39"/>
                              <a:gd name="T97" fmla="*/ 70 h 74"/>
                              <a:gd name="T98" fmla="*/ 15 w 39"/>
                              <a:gd name="T99" fmla="*/ 70 h 74"/>
                              <a:gd name="T100" fmla="*/ 19 w 39"/>
                              <a:gd name="T101" fmla="*/ 74 h 74"/>
                              <a:gd name="T102" fmla="*/ 23 w 39"/>
                              <a:gd name="T103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74">
                                <a:moveTo>
                                  <a:pt x="27" y="74"/>
                                </a:moveTo>
                                <a:lnTo>
                                  <a:pt x="27" y="74"/>
                                </a:lnTo>
                                <a:lnTo>
                                  <a:pt x="27" y="74"/>
                                </a:lnTo>
                                <a:lnTo>
                                  <a:pt x="31" y="74"/>
                                </a:lnTo>
                                <a:lnTo>
                                  <a:pt x="31" y="70"/>
                                </a:lnTo>
                                <a:lnTo>
                                  <a:pt x="31" y="70"/>
                                </a:lnTo>
                                <a:lnTo>
                                  <a:pt x="31" y="70"/>
                                </a:lnTo>
                                <a:lnTo>
                                  <a:pt x="35" y="66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9" y="58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51"/>
                                </a:lnTo>
                                <a:lnTo>
                                  <a:pt x="39" y="47"/>
                                </a:lnTo>
                                <a:lnTo>
                                  <a:pt x="39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39"/>
                                </a:lnTo>
                                <a:lnTo>
                                  <a:pt x="39" y="35"/>
                                </a:lnTo>
                                <a:lnTo>
                                  <a:pt x="39" y="35"/>
                                </a:lnTo>
                                <a:lnTo>
                                  <a:pt x="35" y="31"/>
                                </a:lnTo>
                                <a:lnTo>
                                  <a:pt x="35" y="23"/>
                                </a:lnTo>
                                <a:lnTo>
                                  <a:pt x="31" y="19"/>
                                </a:lnTo>
                                <a:lnTo>
                                  <a:pt x="31" y="15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8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35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lnTo>
                                  <a:pt x="15" y="51"/>
                                </a:lnTo>
                                <a:lnTo>
                                  <a:pt x="15" y="51"/>
                                </a:lnTo>
                                <a:lnTo>
                                  <a:pt x="15" y="51"/>
                                </a:lnTo>
                                <a:lnTo>
                                  <a:pt x="15" y="51"/>
                                </a:lnTo>
                                <a:lnTo>
                                  <a:pt x="15" y="54"/>
                                </a:lnTo>
                                <a:lnTo>
                                  <a:pt x="11" y="54"/>
                                </a:lnTo>
                                <a:lnTo>
                                  <a:pt x="11" y="54"/>
                                </a:lnTo>
                                <a:lnTo>
                                  <a:pt x="8" y="54"/>
                                </a:lnTo>
                                <a:lnTo>
                                  <a:pt x="8" y="58"/>
                                </a:lnTo>
                                <a:lnTo>
                                  <a:pt x="8" y="58"/>
                                </a:lnTo>
                                <a:lnTo>
                                  <a:pt x="4" y="58"/>
                                </a:lnTo>
                                <a:lnTo>
                                  <a:pt x="4" y="54"/>
                                </a:lnTo>
                                <a:lnTo>
                                  <a:pt x="4" y="54"/>
                                </a:lnTo>
                                <a:lnTo>
                                  <a:pt x="4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4" y="62"/>
                                </a:lnTo>
                                <a:lnTo>
                                  <a:pt x="4" y="62"/>
                                </a:lnTo>
                                <a:lnTo>
                                  <a:pt x="8" y="62"/>
                                </a:lnTo>
                                <a:lnTo>
                                  <a:pt x="8" y="66"/>
                                </a:lnTo>
                                <a:lnTo>
                                  <a:pt x="11" y="66"/>
                                </a:lnTo>
                                <a:lnTo>
                                  <a:pt x="11" y="70"/>
                                </a:lnTo>
                                <a:lnTo>
                                  <a:pt x="15" y="70"/>
                                </a:lnTo>
                                <a:lnTo>
                                  <a:pt x="15" y="70"/>
                                </a:lnTo>
                                <a:lnTo>
                                  <a:pt x="19" y="70"/>
                                </a:lnTo>
                                <a:lnTo>
                                  <a:pt x="19" y="74"/>
                                </a:lnTo>
                                <a:lnTo>
                                  <a:pt x="23" y="74"/>
                                </a:lnTo>
                                <a:lnTo>
                                  <a:pt x="23" y="74"/>
                                </a:lnTo>
                                <a:lnTo>
                                  <a:pt x="2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1" name="Freeform 2914"/>
                        <wps:cNvSpPr>
                          <a:spLocks/>
                        </wps:cNvSpPr>
                        <wps:spPr bwMode="auto">
                          <a:xfrm>
                            <a:off x="2557" y="4181"/>
                            <a:ext cx="8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12 h 12"/>
                              <a:gd name="T2" fmla="*/ 8 w 8"/>
                              <a:gd name="T3" fmla="*/ 12 h 12"/>
                              <a:gd name="T4" fmla="*/ 8 w 8"/>
                              <a:gd name="T5" fmla="*/ 12 h 12"/>
                              <a:gd name="T6" fmla="*/ 8 w 8"/>
                              <a:gd name="T7" fmla="*/ 12 h 12"/>
                              <a:gd name="T8" fmla="*/ 8 w 8"/>
                              <a:gd name="T9" fmla="*/ 12 h 12"/>
                              <a:gd name="T10" fmla="*/ 8 w 8"/>
                              <a:gd name="T11" fmla="*/ 12 h 12"/>
                              <a:gd name="T12" fmla="*/ 8 w 8"/>
                              <a:gd name="T13" fmla="*/ 8 h 12"/>
                              <a:gd name="T14" fmla="*/ 8 w 8"/>
                              <a:gd name="T15" fmla="*/ 8 h 12"/>
                              <a:gd name="T16" fmla="*/ 8 w 8"/>
                              <a:gd name="T17" fmla="*/ 8 h 12"/>
                              <a:gd name="T18" fmla="*/ 8 w 8"/>
                              <a:gd name="T19" fmla="*/ 4 h 12"/>
                              <a:gd name="T20" fmla="*/ 8 w 8"/>
                              <a:gd name="T21" fmla="*/ 4 h 12"/>
                              <a:gd name="T22" fmla="*/ 8 w 8"/>
                              <a:gd name="T23" fmla="*/ 4 h 12"/>
                              <a:gd name="T24" fmla="*/ 8 w 8"/>
                              <a:gd name="T25" fmla="*/ 4 h 12"/>
                              <a:gd name="T26" fmla="*/ 8 w 8"/>
                              <a:gd name="T27" fmla="*/ 4 h 12"/>
                              <a:gd name="T28" fmla="*/ 8 w 8"/>
                              <a:gd name="T29" fmla="*/ 0 h 12"/>
                              <a:gd name="T30" fmla="*/ 8 w 8"/>
                              <a:gd name="T31" fmla="*/ 0 h 12"/>
                              <a:gd name="T32" fmla="*/ 8 w 8"/>
                              <a:gd name="T33" fmla="*/ 0 h 12"/>
                              <a:gd name="T34" fmla="*/ 4 w 8"/>
                              <a:gd name="T35" fmla="*/ 0 h 12"/>
                              <a:gd name="T36" fmla="*/ 4 w 8"/>
                              <a:gd name="T37" fmla="*/ 0 h 12"/>
                              <a:gd name="T38" fmla="*/ 4 w 8"/>
                              <a:gd name="T39" fmla="*/ 0 h 12"/>
                              <a:gd name="T40" fmla="*/ 4 w 8"/>
                              <a:gd name="T41" fmla="*/ 0 h 12"/>
                              <a:gd name="T42" fmla="*/ 4 w 8"/>
                              <a:gd name="T43" fmla="*/ 0 h 12"/>
                              <a:gd name="T44" fmla="*/ 4 w 8"/>
                              <a:gd name="T45" fmla="*/ 0 h 12"/>
                              <a:gd name="T46" fmla="*/ 4 w 8"/>
                              <a:gd name="T47" fmla="*/ 0 h 12"/>
                              <a:gd name="T48" fmla="*/ 0 w 8"/>
                              <a:gd name="T49" fmla="*/ 0 h 12"/>
                              <a:gd name="T50" fmla="*/ 0 w 8"/>
                              <a:gd name="T51" fmla="*/ 0 h 12"/>
                              <a:gd name="T52" fmla="*/ 0 w 8"/>
                              <a:gd name="T53" fmla="*/ 4 h 12"/>
                              <a:gd name="T54" fmla="*/ 0 w 8"/>
                              <a:gd name="T55" fmla="*/ 4 h 12"/>
                              <a:gd name="T56" fmla="*/ 0 w 8"/>
                              <a:gd name="T57" fmla="*/ 8 h 12"/>
                              <a:gd name="T58" fmla="*/ 0 w 8"/>
                              <a:gd name="T59" fmla="*/ 8 h 12"/>
                              <a:gd name="T60" fmla="*/ 0 w 8"/>
                              <a:gd name="T61" fmla="*/ 12 h 12"/>
                              <a:gd name="T62" fmla="*/ 0 w 8"/>
                              <a:gd name="T63" fmla="*/ 12 h 12"/>
                              <a:gd name="T64" fmla="*/ 0 w 8"/>
                              <a:gd name="T65" fmla="*/ 12 h 12"/>
                              <a:gd name="T66" fmla="*/ 0 w 8"/>
                              <a:gd name="T67" fmla="*/ 12 h 12"/>
                              <a:gd name="T68" fmla="*/ 4 w 8"/>
                              <a:gd name="T69" fmla="*/ 12 h 12"/>
                              <a:gd name="T70" fmla="*/ 4 w 8"/>
                              <a:gd name="T71" fmla="*/ 12 h 12"/>
                              <a:gd name="T72" fmla="*/ 4 w 8"/>
                              <a:gd name="T73" fmla="*/ 12 h 12"/>
                              <a:gd name="T74" fmla="*/ 8 w 8"/>
                              <a:gd name="T75" fmla="*/ 12 h 12"/>
                              <a:gd name="T76" fmla="*/ 8 w 8"/>
                              <a:gd name="T7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2" name="Freeform 2915"/>
                        <wps:cNvSpPr>
                          <a:spLocks/>
                        </wps:cNvSpPr>
                        <wps:spPr bwMode="auto">
                          <a:xfrm>
                            <a:off x="2549" y="4083"/>
                            <a:ext cx="35" cy="39"/>
                          </a:xfrm>
                          <a:custGeom>
                            <a:avLst/>
                            <a:gdLst>
                              <a:gd name="T0" fmla="*/ 16 w 35"/>
                              <a:gd name="T1" fmla="*/ 39 h 39"/>
                              <a:gd name="T2" fmla="*/ 20 w 35"/>
                              <a:gd name="T3" fmla="*/ 39 h 39"/>
                              <a:gd name="T4" fmla="*/ 20 w 35"/>
                              <a:gd name="T5" fmla="*/ 36 h 39"/>
                              <a:gd name="T6" fmla="*/ 20 w 35"/>
                              <a:gd name="T7" fmla="*/ 36 h 39"/>
                              <a:gd name="T8" fmla="*/ 20 w 35"/>
                              <a:gd name="T9" fmla="*/ 32 h 39"/>
                              <a:gd name="T10" fmla="*/ 20 w 35"/>
                              <a:gd name="T11" fmla="*/ 32 h 39"/>
                              <a:gd name="T12" fmla="*/ 20 w 35"/>
                              <a:gd name="T13" fmla="*/ 28 h 39"/>
                              <a:gd name="T14" fmla="*/ 23 w 35"/>
                              <a:gd name="T15" fmla="*/ 24 h 39"/>
                              <a:gd name="T16" fmla="*/ 23 w 35"/>
                              <a:gd name="T17" fmla="*/ 20 h 39"/>
                              <a:gd name="T18" fmla="*/ 27 w 35"/>
                              <a:gd name="T19" fmla="*/ 20 h 39"/>
                              <a:gd name="T20" fmla="*/ 31 w 35"/>
                              <a:gd name="T21" fmla="*/ 16 h 39"/>
                              <a:gd name="T22" fmla="*/ 35 w 35"/>
                              <a:gd name="T23" fmla="*/ 12 h 39"/>
                              <a:gd name="T24" fmla="*/ 35 w 35"/>
                              <a:gd name="T25" fmla="*/ 12 h 39"/>
                              <a:gd name="T26" fmla="*/ 35 w 35"/>
                              <a:gd name="T27" fmla="*/ 12 h 39"/>
                              <a:gd name="T28" fmla="*/ 35 w 35"/>
                              <a:gd name="T29" fmla="*/ 8 h 39"/>
                              <a:gd name="T30" fmla="*/ 31 w 35"/>
                              <a:gd name="T31" fmla="*/ 8 h 39"/>
                              <a:gd name="T32" fmla="*/ 31 w 35"/>
                              <a:gd name="T33" fmla="*/ 4 h 39"/>
                              <a:gd name="T34" fmla="*/ 27 w 35"/>
                              <a:gd name="T35" fmla="*/ 4 h 39"/>
                              <a:gd name="T36" fmla="*/ 23 w 35"/>
                              <a:gd name="T37" fmla="*/ 0 h 39"/>
                              <a:gd name="T38" fmla="*/ 23 w 35"/>
                              <a:gd name="T39" fmla="*/ 0 h 39"/>
                              <a:gd name="T40" fmla="*/ 20 w 35"/>
                              <a:gd name="T41" fmla="*/ 0 h 39"/>
                              <a:gd name="T42" fmla="*/ 20 w 35"/>
                              <a:gd name="T43" fmla="*/ 0 h 39"/>
                              <a:gd name="T44" fmla="*/ 20 w 35"/>
                              <a:gd name="T45" fmla="*/ 0 h 39"/>
                              <a:gd name="T46" fmla="*/ 16 w 35"/>
                              <a:gd name="T47" fmla="*/ 4 h 39"/>
                              <a:gd name="T48" fmla="*/ 16 w 35"/>
                              <a:gd name="T49" fmla="*/ 4 h 39"/>
                              <a:gd name="T50" fmla="*/ 12 w 35"/>
                              <a:gd name="T51" fmla="*/ 8 h 39"/>
                              <a:gd name="T52" fmla="*/ 8 w 35"/>
                              <a:gd name="T53" fmla="*/ 12 h 39"/>
                              <a:gd name="T54" fmla="*/ 8 w 35"/>
                              <a:gd name="T55" fmla="*/ 12 h 39"/>
                              <a:gd name="T56" fmla="*/ 4 w 35"/>
                              <a:gd name="T57" fmla="*/ 16 h 39"/>
                              <a:gd name="T58" fmla="*/ 4 w 35"/>
                              <a:gd name="T59" fmla="*/ 20 h 39"/>
                              <a:gd name="T60" fmla="*/ 0 w 35"/>
                              <a:gd name="T61" fmla="*/ 20 h 39"/>
                              <a:gd name="T62" fmla="*/ 0 w 35"/>
                              <a:gd name="T63" fmla="*/ 24 h 39"/>
                              <a:gd name="T64" fmla="*/ 0 w 35"/>
                              <a:gd name="T65" fmla="*/ 24 h 39"/>
                              <a:gd name="T66" fmla="*/ 0 w 35"/>
                              <a:gd name="T67" fmla="*/ 24 h 39"/>
                              <a:gd name="T68" fmla="*/ 4 w 35"/>
                              <a:gd name="T69" fmla="*/ 28 h 39"/>
                              <a:gd name="T70" fmla="*/ 8 w 35"/>
                              <a:gd name="T71" fmla="*/ 28 h 39"/>
                              <a:gd name="T72" fmla="*/ 12 w 35"/>
                              <a:gd name="T73" fmla="*/ 32 h 39"/>
                              <a:gd name="T74" fmla="*/ 16 w 35"/>
                              <a:gd name="T75" fmla="*/ 36 h 39"/>
                              <a:gd name="T76" fmla="*/ 16 w 35"/>
                              <a:gd name="T77" fmla="*/ 39 h 39"/>
                              <a:gd name="T78" fmla="*/ 16 w 35"/>
                              <a:gd name="T79" fmla="*/ 39 h 39"/>
                              <a:gd name="T80" fmla="*/ 16 w 35"/>
                              <a:gd name="T8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5" h="39">
                                <a:moveTo>
                                  <a:pt x="16" y="39"/>
                                </a:moveTo>
                                <a:lnTo>
                                  <a:pt x="16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36"/>
                                </a:lnTo>
                                <a:lnTo>
                                  <a:pt x="20" y="36"/>
                                </a:lnTo>
                                <a:lnTo>
                                  <a:pt x="20" y="36"/>
                                </a:lnTo>
                                <a:lnTo>
                                  <a:pt x="20" y="36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0"/>
                                </a:lnTo>
                                <a:lnTo>
                                  <a:pt x="23" y="20"/>
                                </a:lnTo>
                                <a:lnTo>
                                  <a:pt x="27" y="20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2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39"/>
                                </a:lnTo>
                                <a:lnTo>
                                  <a:pt x="16" y="39"/>
                                </a:lnTo>
                                <a:lnTo>
                                  <a:pt x="16" y="39"/>
                                </a:lnTo>
                                <a:lnTo>
                                  <a:pt x="16" y="39"/>
                                </a:lnTo>
                                <a:lnTo>
                                  <a:pt x="16" y="39"/>
                                </a:lnTo>
                                <a:lnTo>
                                  <a:pt x="1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3" name="Freeform 2916"/>
                        <wps:cNvSpPr>
                          <a:spLocks/>
                        </wps:cNvSpPr>
                        <wps:spPr bwMode="auto">
                          <a:xfrm>
                            <a:off x="2526" y="3698"/>
                            <a:ext cx="58" cy="253"/>
                          </a:xfrm>
                          <a:custGeom>
                            <a:avLst/>
                            <a:gdLst>
                              <a:gd name="T0" fmla="*/ 54 w 58"/>
                              <a:gd name="T1" fmla="*/ 249 h 253"/>
                              <a:gd name="T2" fmla="*/ 54 w 58"/>
                              <a:gd name="T3" fmla="*/ 249 h 253"/>
                              <a:gd name="T4" fmla="*/ 54 w 58"/>
                              <a:gd name="T5" fmla="*/ 249 h 253"/>
                              <a:gd name="T6" fmla="*/ 58 w 58"/>
                              <a:gd name="T7" fmla="*/ 249 h 253"/>
                              <a:gd name="T8" fmla="*/ 58 w 58"/>
                              <a:gd name="T9" fmla="*/ 249 h 253"/>
                              <a:gd name="T10" fmla="*/ 58 w 58"/>
                              <a:gd name="T11" fmla="*/ 245 h 253"/>
                              <a:gd name="T12" fmla="*/ 58 w 58"/>
                              <a:gd name="T13" fmla="*/ 245 h 253"/>
                              <a:gd name="T14" fmla="*/ 54 w 58"/>
                              <a:gd name="T15" fmla="*/ 222 h 253"/>
                              <a:gd name="T16" fmla="*/ 46 w 58"/>
                              <a:gd name="T17" fmla="*/ 202 h 253"/>
                              <a:gd name="T18" fmla="*/ 43 w 58"/>
                              <a:gd name="T19" fmla="*/ 179 h 253"/>
                              <a:gd name="T20" fmla="*/ 43 w 58"/>
                              <a:gd name="T21" fmla="*/ 156 h 253"/>
                              <a:gd name="T22" fmla="*/ 35 w 58"/>
                              <a:gd name="T23" fmla="*/ 113 h 253"/>
                              <a:gd name="T24" fmla="*/ 31 w 58"/>
                              <a:gd name="T25" fmla="*/ 70 h 253"/>
                              <a:gd name="T26" fmla="*/ 27 w 58"/>
                              <a:gd name="T27" fmla="*/ 66 h 253"/>
                              <a:gd name="T28" fmla="*/ 27 w 58"/>
                              <a:gd name="T29" fmla="*/ 54 h 253"/>
                              <a:gd name="T30" fmla="*/ 27 w 58"/>
                              <a:gd name="T31" fmla="*/ 46 h 253"/>
                              <a:gd name="T32" fmla="*/ 27 w 58"/>
                              <a:gd name="T33" fmla="*/ 35 h 253"/>
                              <a:gd name="T34" fmla="*/ 31 w 58"/>
                              <a:gd name="T35" fmla="*/ 27 h 253"/>
                              <a:gd name="T36" fmla="*/ 31 w 58"/>
                              <a:gd name="T37" fmla="*/ 15 h 253"/>
                              <a:gd name="T38" fmla="*/ 35 w 58"/>
                              <a:gd name="T39" fmla="*/ 11 h 253"/>
                              <a:gd name="T40" fmla="*/ 35 w 58"/>
                              <a:gd name="T41" fmla="*/ 7 h 253"/>
                              <a:gd name="T42" fmla="*/ 39 w 58"/>
                              <a:gd name="T43" fmla="*/ 4 h 253"/>
                              <a:gd name="T44" fmla="*/ 39 w 58"/>
                              <a:gd name="T45" fmla="*/ 4 h 253"/>
                              <a:gd name="T46" fmla="*/ 43 w 58"/>
                              <a:gd name="T47" fmla="*/ 0 h 253"/>
                              <a:gd name="T48" fmla="*/ 39 w 58"/>
                              <a:gd name="T49" fmla="*/ 0 h 253"/>
                              <a:gd name="T50" fmla="*/ 35 w 58"/>
                              <a:gd name="T51" fmla="*/ 4 h 253"/>
                              <a:gd name="T52" fmla="*/ 31 w 58"/>
                              <a:gd name="T53" fmla="*/ 7 h 253"/>
                              <a:gd name="T54" fmla="*/ 27 w 58"/>
                              <a:gd name="T55" fmla="*/ 11 h 253"/>
                              <a:gd name="T56" fmla="*/ 23 w 58"/>
                              <a:gd name="T57" fmla="*/ 15 h 253"/>
                              <a:gd name="T58" fmla="*/ 19 w 58"/>
                              <a:gd name="T59" fmla="*/ 19 h 253"/>
                              <a:gd name="T60" fmla="*/ 19 w 58"/>
                              <a:gd name="T61" fmla="*/ 27 h 253"/>
                              <a:gd name="T62" fmla="*/ 19 w 58"/>
                              <a:gd name="T63" fmla="*/ 35 h 253"/>
                              <a:gd name="T64" fmla="*/ 19 w 58"/>
                              <a:gd name="T65" fmla="*/ 39 h 253"/>
                              <a:gd name="T66" fmla="*/ 19 w 58"/>
                              <a:gd name="T67" fmla="*/ 43 h 253"/>
                              <a:gd name="T68" fmla="*/ 15 w 58"/>
                              <a:gd name="T69" fmla="*/ 43 h 253"/>
                              <a:gd name="T70" fmla="*/ 15 w 58"/>
                              <a:gd name="T71" fmla="*/ 46 h 253"/>
                              <a:gd name="T72" fmla="*/ 15 w 58"/>
                              <a:gd name="T73" fmla="*/ 46 h 253"/>
                              <a:gd name="T74" fmla="*/ 11 w 58"/>
                              <a:gd name="T75" fmla="*/ 46 h 253"/>
                              <a:gd name="T76" fmla="*/ 7 w 58"/>
                              <a:gd name="T77" fmla="*/ 46 h 253"/>
                              <a:gd name="T78" fmla="*/ 7 w 58"/>
                              <a:gd name="T79" fmla="*/ 46 h 253"/>
                              <a:gd name="T80" fmla="*/ 4 w 58"/>
                              <a:gd name="T81" fmla="*/ 46 h 253"/>
                              <a:gd name="T82" fmla="*/ 0 w 58"/>
                              <a:gd name="T83" fmla="*/ 46 h 253"/>
                              <a:gd name="T84" fmla="*/ 4 w 58"/>
                              <a:gd name="T85" fmla="*/ 66 h 253"/>
                              <a:gd name="T86" fmla="*/ 11 w 58"/>
                              <a:gd name="T87" fmla="*/ 89 h 253"/>
                              <a:gd name="T88" fmla="*/ 19 w 58"/>
                              <a:gd name="T89" fmla="*/ 109 h 253"/>
                              <a:gd name="T90" fmla="*/ 27 w 58"/>
                              <a:gd name="T91" fmla="*/ 140 h 253"/>
                              <a:gd name="T92" fmla="*/ 35 w 58"/>
                              <a:gd name="T93" fmla="*/ 163 h 253"/>
                              <a:gd name="T94" fmla="*/ 39 w 58"/>
                              <a:gd name="T95" fmla="*/ 183 h 253"/>
                              <a:gd name="T96" fmla="*/ 43 w 58"/>
                              <a:gd name="T97" fmla="*/ 202 h 253"/>
                              <a:gd name="T98" fmla="*/ 43 w 58"/>
                              <a:gd name="T99" fmla="*/ 210 h 253"/>
                              <a:gd name="T100" fmla="*/ 43 w 58"/>
                              <a:gd name="T101" fmla="*/ 222 h 253"/>
                              <a:gd name="T102" fmla="*/ 43 w 58"/>
                              <a:gd name="T103" fmla="*/ 230 h 253"/>
                              <a:gd name="T104" fmla="*/ 46 w 58"/>
                              <a:gd name="T105" fmla="*/ 237 h 253"/>
                              <a:gd name="T106" fmla="*/ 46 w 58"/>
                              <a:gd name="T107" fmla="*/ 241 h 253"/>
                              <a:gd name="T108" fmla="*/ 46 w 58"/>
                              <a:gd name="T109" fmla="*/ 245 h 253"/>
                              <a:gd name="T110" fmla="*/ 43 w 58"/>
                              <a:gd name="T111" fmla="*/ 249 h 253"/>
                              <a:gd name="T112" fmla="*/ 43 w 58"/>
                              <a:gd name="T113" fmla="*/ 249 h 253"/>
                              <a:gd name="T114" fmla="*/ 43 w 58"/>
                              <a:gd name="T115" fmla="*/ 253 h 253"/>
                              <a:gd name="T116" fmla="*/ 46 w 58"/>
                              <a:gd name="T117" fmla="*/ 253 h 253"/>
                              <a:gd name="T118" fmla="*/ 50 w 58"/>
                              <a:gd name="T119" fmla="*/ 253 h 253"/>
                              <a:gd name="T120" fmla="*/ 50 w 58"/>
                              <a:gd name="T121" fmla="*/ 253 h 253"/>
                              <a:gd name="T122" fmla="*/ 54 w 58"/>
                              <a:gd name="T123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" h="253">
                                <a:moveTo>
                                  <a:pt x="54" y="253"/>
                                </a:moveTo>
                                <a:lnTo>
                                  <a:pt x="54" y="249"/>
                                </a:lnTo>
                                <a:lnTo>
                                  <a:pt x="54" y="249"/>
                                </a:lnTo>
                                <a:lnTo>
                                  <a:pt x="54" y="249"/>
                                </a:lnTo>
                                <a:lnTo>
                                  <a:pt x="54" y="249"/>
                                </a:lnTo>
                                <a:lnTo>
                                  <a:pt x="54" y="249"/>
                                </a:lnTo>
                                <a:lnTo>
                                  <a:pt x="58" y="249"/>
                                </a:lnTo>
                                <a:lnTo>
                                  <a:pt x="58" y="249"/>
                                </a:lnTo>
                                <a:lnTo>
                                  <a:pt x="58" y="249"/>
                                </a:lnTo>
                                <a:lnTo>
                                  <a:pt x="58" y="249"/>
                                </a:lnTo>
                                <a:lnTo>
                                  <a:pt x="58" y="245"/>
                                </a:lnTo>
                                <a:lnTo>
                                  <a:pt x="58" y="245"/>
                                </a:lnTo>
                                <a:lnTo>
                                  <a:pt x="58" y="245"/>
                                </a:lnTo>
                                <a:lnTo>
                                  <a:pt x="58" y="245"/>
                                </a:lnTo>
                                <a:lnTo>
                                  <a:pt x="54" y="234"/>
                                </a:lnTo>
                                <a:lnTo>
                                  <a:pt x="54" y="222"/>
                                </a:lnTo>
                                <a:lnTo>
                                  <a:pt x="50" y="214"/>
                                </a:lnTo>
                                <a:lnTo>
                                  <a:pt x="46" y="202"/>
                                </a:lnTo>
                                <a:lnTo>
                                  <a:pt x="46" y="191"/>
                                </a:lnTo>
                                <a:lnTo>
                                  <a:pt x="43" y="179"/>
                                </a:lnTo>
                                <a:lnTo>
                                  <a:pt x="43" y="167"/>
                                </a:lnTo>
                                <a:lnTo>
                                  <a:pt x="43" y="156"/>
                                </a:lnTo>
                                <a:lnTo>
                                  <a:pt x="39" y="136"/>
                                </a:lnTo>
                                <a:lnTo>
                                  <a:pt x="35" y="113"/>
                                </a:lnTo>
                                <a:lnTo>
                                  <a:pt x="31" y="89"/>
                                </a:lnTo>
                                <a:lnTo>
                                  <a:pt x="31" y="70"/>
                                </a:lnTo>
                                <a:lnTo>
                                  <a:pt x="31" y="66"/>
                                </a:lnTo>
                                <a:lnTo>
                                  <a:pt x="27" y="66"/>
                                </a:lnTo>
                                <a:lnTo>
                                  <a:pt x="31" y="58"/>
                                </a:lnTo>
                                <a:lnTo>
                                  <a:pt x="27" y="54"/>
                                </a:lnTo>
                                <a:lnTo>
                                  <a:pt x="27" y="50"/>
                                </a:lnTo>
                                <a:lnTo>
                                  <a:pt x="27" y="46"/>
                                </a:lnTo>
                                <a:lnTo>
                                  <a:pt x="27" y="43"/>
                                </a:lnTo>
                                <a:lnTo>
                                  <a:pt x="27" y="35"/>
                                </a:lnTo>
                                <a:lnTo>
                                  <a:pt x="31" y="31"/>
                                </a:lnTo>
                                <a:lnTo>
                                  <a:pt x="31" y="27"/>
                                </a:lnTo>
                                <a:lnTo>
                                  <a:pt x="31" y="23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5" y="11"/>
                                </a:lnTo>
                                <a:lnTo>
                                  <a:pt x="35" y="11"/>
                                </a:lnTo>
                                <a:lnTo>
                                  <a:pt x="35" y="7"/>
                                </a:lnTo>
                                <a:lnTo>
                                  <a:pt x="35" y="7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7"/>
                                </a:lnTo>
                                <a:lnTo>
                                  <a:pt x="27" y="7"/>
                                </a:lnTo>
                                <a:lnTo>
                                  <a:pt x="27" y="11"/>
                                </a:lnTo>
                                <a:lnTo>
                                  <a:pt x="23" y="11"/>
                                </a:lnTo>
                                <a:lnTo>
                                  <a:pt x="23" y="15"/>
                                </a:lnTo>
                                <a:lnTo>
                                  <a:pt x="23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3"/>
                                </a:lnTo>
                                <a:lnTo>
                                  <a:pt x="19" y="27"/>
                                </a:lnTo>
                                <a:lnTo>
                                  <a:pt x="19" y="31"/>
                                </a:lnTo>
                                <a:lnTo>
                                  <a:pt x="19" y="35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5" y="43"/>
                                </a:lnTo>
                                <a:lnTo>
                                  <a:pt x="15" y="43"/>
                                </a:lnTo>
                                <a:lnTo>
                                  <a:pt x="15" y="46"/>
                                </a:lnTo>
                                <a:lnTo>
                                  <a:pt x="15" y="46"/>
                                </a:lnTo>
                                <a:lnTo>
                                  <a:pt x="15" y="46"/>
                                </a:lnTo>
                                <a:lnTo>
                                  <a:pt x="11" y="46"/>
                                </a:lnTo>
                                <a:lnTo>
                                  <a:pt x="11" y="46"/>
                                </a:lnTo>
                                <a:lnTo>
                                  <a:pt x="11" y="46"/>
                                </a:lnTo>
                                <a:lnTo>
                                  <a:pt x="7" y="46"/>
                                </a:lnTo>
                                <a:lnTo>
                                  <a:pt x="7" y="46"/>
                                </a:lnTo>
                                <a:lnTo>
                                  <a:pt x="7" y="46"/>
                                </a:lnTo>
                                <a:lnTo>
                                  <a:pt x="7" y="46"/>
                                </a:lnTo>
                                <a:lnTo>
                                  <a:pt x="4" y="46"/>
                                </a:lnTo>
                                <a:lnTo>
                                  <a:pt x="4" y="46"/>
                                </a:lnTo>
                                <a:lnTo>
                                  <a:pt x="0" y="46"/>
                                </a:lnTo>
                                <a:lnTo>
                                  <a:pt x="4" y="54"/>
                                </a:lnTo>
                                <a:lnTo>
                                  <a:pt x="4" y="66"/>
                                </a:lnTo>
                                <a:lnTo>
                                  <a:pt x="7" y="78"/>
                                </a:lnTo>
                                <a:lnTo>
                                  <a:pt x="11" y="89"/>
                                </a:lnTo>
                                <a:lnTo>
                                  <a:pt x="15" y="97"/>
                                </a:lnTo>
                                <a:lnTo>
                                  <a:pt x="19" y="109"/>
                                </a:lnTo>
                                <a:lnTo>
                                  <a:pt x="23" y="128"/>
                                </a:lnTo>
                                <a:lnTo>
                                  <a:pt x="27" y="140"/>
                                </a:lnTo>
                                <a:lnTo>
                                  <a:pt x="31" y="152"/>
                                </a:lnTo>
                                <a:lnTo>
                                  <a:pt x="35" y="163"/>
                                </a:lnTo>
                                <a:lnTo>
                                  <a:pt x="35" y="175"/>
                                </a:lnTo>
                                <a:lnTo>
                                  <a:pt x="39" y="183"/>
                                </a:lnTo>
                                <a:lnTo>
                                  <a:pt x="39" y="195"/>
                                </a:lnTo>
                                <a:lnTo>
                                  <a:pt x="43" y="202"/>
                                </a:lnTo>
                                <a:lnTo>
                                  <a:pt x="43" y="206"/>
                                </a:lnTo>
                                <a:lnTo>
                                  <a:pt x="43" y="210"/>
                                </a:lnTo>
                                <a:lnTo>
                                  <a:pt x="43" y="218"/>
                                </a:lnTo>
                                <a:lnTo>
                                  <a:pt x="43" y="222"/>
                                </a:lnTo>
                                <a:lnTo>
                                  <a:pt x="43" y="226"/>
                                </a:lnTo>
                                <a:lnTo>
                                  <a:pt x="43" y="230"/>
                                </a:lnTo>
                                <a:lnTo>
                                  <a:pt x="43" y="234"/>
                                </a:lnTo>
                                <a:lnTo>
                                  <a:pt x="46" y="237"/>
                                </a:lnTo>
                                <a:lnTo>
                                  <a:pt x="46" y="237"/>
                                </a:lnTo>
                                <a:lnTo>
                                  <a:pt x="46" y="241"/>
                                </a:lnTo>
                                <a:lnTo>
                                  <a:pt x="46" y="245"/>
                                </a:lnTo>
                                <a:lnTo>
                                  <a:pt x="46" y="245"/>
                                </a:lnTo>
                                <a:lnTo>
                                  <a:pt x="43" y="249"/>
                                </a:lnTo>
                                <a:lnTo>
                                  <a:pt x="43" y="249"/>
                                </a:lnTo>
                                <a:lnTo>
                                  <a:pt x="43" y="249"/>
                                </a:lnTo>
                                <a:lnTo>
                                  <a:pt x="43" y="249"/>
                                </a:lnTo>
                                <a:lnTo>
                                  <a:pt x="43" y="249"/>
                                </a:lnTo>
                                <a:lnTo>
                                  <a:pt x="43" y="253"/>
                                </a:lnTo>
                                <a:lnTo>
                                  <a:pt x="46" y="253"/>
                                </a:lnTo>
                                <a:lnTo>
                                  <a:pt x="46" y="253"/>
                                </a:lnTo>
                                <a:lnTo>
                                  <a:pt x="46" y="253"/>
                                </a:lnTo>
                                <a:lnTo>
                                  <a:pt x="50" y="253"/>
                                </a:lnTo>
                                <a:lnTo>
                                  <a:pt x="50" y="253"/>
                                </a:lnTo>
                                <a:lnTo>
                                  <a:pt x="50" y="253"/>
                                </a:lnTo>
                                <a:lnTo>
                                  <a:pt x="54" y="253"/>
                                </a:lnTo>
                                <a:lnTo>
                                  <a:pt x="54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4" name="Freeform 2917"/>
                        <wps:cNvSpPr>
                          <a:spLocks/>
                        </wps:cNvSpPr>
                        <wps:spPr bwMode="auto">
                          <a:xfrm>
                            <a:off x="2588" y="3939"/>
                            <a:ext cx="4" cy="1"/>
                          </a:xfrm>
                          <a:custGeom>
                            <a:avLst/>
                            <a:gdLst>
                              <a:gd name="T0" fmla="*/ 4 w 4"/>
                              <a:gd name="T1" fmla="*/ 4 w 4"/>
                              <a:gd name="T2" fmla="*/ 4 w 4"/>
                              <a:gd name="T3" fmla="*/ 4 w 4"/>
                              <a:gd name="T4" fmla="*/ 4 w 4"/>
                              <a:gd name="T5" fmla="*/ 0 w 4"/>
                              <a:gd name="T6" fmla="*/ 0 w 4"/>
                              <a:gd name="T7" fmla="*/ 0 w 4"/>
                              <a:gd name="T8" fmla="*/ 0 w 4"/>
                              <a:gd name="T9" fmla="*/ 0 w 4"/>
                              <a:gd name="T10" fmla="*/ 0 w 4"/>
                              <a:gd name="T11" fmla="*/ 0 w 4"/>
                              <a:gd name="T12" fmla="*/ 0 w 4"/>
                              <a:gd name="T13" fmla="*/ 0 w 4"/>
                              <a:gd name="T14" fmla="*/ 0 w 4"/>
                              <a:gd name="T15" fmla="*/ 0 w 4"/>
                              <a:gd name="T16" fmla="*/ 0 w 4"/>
                              <a:gd name="T17" fmla="*/ 0 w 4"/>
                              <a:gd name="T18" fmla="*/ 0 w 4"/>
                              <a:gd name="T19" fmla="*/ 0 w 4"/>
                              <a:gd name="T20" fmla="*/ 0 w 4"/>
                              <a:gd name="T21" fmla="*/ 0 w 4"/>
                              <a:gd name="T22" fmla="*/ 0 w 4"/>
                              <a:gd name="T23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5" name="Freeform 2918"/>
                        <wps:cNvSpPr>
                          <a:spLocks/>
                        </wps:cNvSpPr>
                        <wps:spPr bwMode="auto">
                          <a:xfrm>
                            <a:off x="2643" y="3776"/>
                            <a:ext cx="31" cy="35"/>
                          </a:xfrm>
                          <a:custGeom>
                            <a:avLst/>
                            <a:gdLst>
                              <a:gd name="T0" fmla="*/ 27 w 31"/>
                              <a:gd name="T1" fmla="*/ 35 h 35"/>
                              <a:gd name="T2" fmla="*/ 27 w 31"/>
                              <a:gd name="T3" fmla="*/ 35 h 35"/>
                              <a:gd name="T4" fmla="*/ 31 w 31"/>
                              <a:gd name="T5" fmla="*/ 35 h 35"/>
                              <a:gd name="T6" fmla="*/ 31 w 31"/>
                              <a:gd name="T7" fmla="*/ 31 h 35"/>
                              <a:gd name="T8" fmla="*/ 31 w 31"/>
                              <a:gd name="T9" fmla="*/ 31 h 35"/>
                              <a:gd name="T10" fmla="*/ 31 w 31"/>
                              <a:gd name="T11" fmla="*/ 27 h 35"/>
                              <a:gd name="T12" fmla="*/ 31 w 31"/>
                              <a:gd name="T13" fmla="*/ 27 h 35"/>
                              <a:gd name="T14" fmla="*/ 31 w 31"/>
                              <a:gd name="T15" fmla="*/ 27 h 35"/>
                              <a:gd name="T16" fmla="*/ 31 w 31"/>
                              <a:gd name="T17" fmla="*/ 23 h 35"/>
                              <a:gd name="T18" fmla="*/ 27 w 31"/>
                              <a:gd name="T19" fmla="*/ 23 h 35"/>
                              <a:gd name="T20" fmla="*/ 23 w 31"/>
                              <a:gd name="T21" fmla="*/ 19 h 35"/>
                              <a:gd name="T22" fmla="*/ 19 w 31"/>
                              <a:gd name="T23" fmla="*/ 19 h 35"/>
                              <a:gd name="T24" fmla="*/ 19 w 31"/>
                              <a:gd name="T25" fmla="*/ 15 h 35"/>
                              <a:gd name="T26" fmla="*/ 15 w 31"/>
                              <a:gd name="T27" fmla="*/ 11 h 35"/>
                              <a:gd name="T28" fmla="*/ 11 w 31"/>
                              <a:gd name="T29" fmla="*/ 7 h 35"/>
                              <a:gd name="T30" fmla="*/ 7 w 31"/>
                              <a:gd name="T31" fmla="*/ 7 h 35"/>
                              <a:gd name="T32" fmla="*/ 3 w 31"/>
                              <a:gd name="T33" fmla="*/ 4 h 35"/>
                              <a:gd name="T34" fmla="*/ 3 w 31"/>
                              <a:gd name="T35" fmla="*/ 4 h 35"/>
                              <a:gd name="T36" fmla="*/ 3 w 31"/>
                              <a:gd name="T37" fmla="*/ 4 h 35"/>
                              <a:gd name="T38" fmla="*/ 3 w 31"/>
                              <a:gd name="T39" fmla="*/ 0 h 35"/>
                              <a:gd name="T40" fmla="*/ 3 w 31"/>
                              <a:gd name="T41" fmla="*/ 0 h 35"/>
                              <a:gd name="T42" fmla="*/ 3 w 31"/>
                              <a:gd name="T43" fmla="*/ 0 h 35"/>
                              <a:gd name="T44" fmla="*/ 3 w 31"/>
                              <a:gd name="T45" fmla="*/ 0 h 35"/>
                              <a:gd name="T46" fmla="*/ 3 w 31"/>
                              <a:gd name="T47" fmla="*/ 0 h 35"/>
                              <a:gd name="T48" fmla="*/ 3 w 31"/>
                              <a:gd name="T49" fmla="*/ 0 h 35"/>
                              <a:gd name="T50" fmla="*/ 0 w 31"/>
                              <a:gd name="T51" fmla="*/ 0 h 35"/>
                              <a:gd name="T52" fmla="*/ 0 w 31"/>
                              <a:gd name="T53" fmla="*/ 0 h 35"/>
                              <a:gd name="T54" fmla="*/ 0 w 31"/>
                              <a:gd name="T55" fmla="*/ 0 h 35"/>
                              <a:gd name="T56" fmla="*/ 0 w 31"/>
                              <a:gd name="T57" fmla="*/ 0 h 35"/>
                              <a:gd name="T58" fmla="*/ 0 w 31"/>
                              <a:gd name="T59" fmla="*/ 4 h 35"/>
                              <a:gd name="T60" fmla="*/ 0 w 31"/>
                              <a:gd name="T61" fmla="*/ 4 h 35"/>
                              <a:gd name="T62" fmla="*/ 0 w 31"/>
                              <a:gd name="T63" fmla="*/ 7 h 35"/>
                              <a:gd name="T64" fmla="*/ 3 w 31"/>
                              <a:gd name="T65" fmla="*/ 11 h 35"/>
                              <a:gd name="T66" fmla="*/ 3 w 31"/>
                              <a:gd name="T67" fmla="*/ 15 h 35"/>
                              <a:gd name="T68" fmla="*/ 3 w 31"/>
                              <a:gd name="T69" fmla="*/ 15 h 35"/>
                              <a:gd name="T70" fmla="*/ 3 w 31"/>
                              <a:gd name="T71" fmla="*/ 19 h 35"/>
                              <a:gd name="T72" fmla="*/ 7 w 31"/>
                              <a:gd name="T73" fmla="*/ 23 h 35"/>
                              <a:gd name="T74" fmla="*/ 7 w 31"/>
                              <a:gd name="T75" fmla="*/ 27 h 35"/>
                              <a:gd name="T76" fmla="*/ 11 w 31"/>
                              <a:gd name="T77" fmla="*/ 27 h 35"/>
                              <a:gd name="T78" fmla="*/ 11 w 31"/>
                              <a:gd name="T79" fmla="*/ 31 h 35"/>
                              <a:gd name="T80" fmla="*/ 15 w 31"/>
                              <a:gd name="T81" fmla="*/ 31 h 35"/>
                              <a:gd name="T82" fmla="*/ 15 w 31"/>
                              <a:gd name="T83" fmla="*/ 35 h 35"/>
                              <a:gd name="T84" fmla="*/ 15 w 31"/>
                              <a:gd name="T85" fmla="*/ 35 h 35"/>
                              <a:gd name="T86" fmla="*/ 19 w 31"/>
                              <a:gd name="T87" fmla="*/ 35 h 35"/>
                              <a:gd name="T88" fmla="*/ 19 w 31"/>
                              <a:gd name="T89" fmla="*/ 35 h 35"/>
                              <a:gd name="T90" fmla="*/ 23 w 31"/>
                              <a:gd name="T91" fmla="*/ 35 h 35"/>
                              <a:gd name="T92" fmla="*/ 23 w 31"/>
                              <a:gd name="T93" fmla="*/ 35 h 35"/>
                              <a:gd name="T94" fmla="*/ 23 w 31"/>
                              <a:gd name="T95" fmla="*/ 35 h 35"/>
                              <a:gd name="T96" fmla="*/ 27 w 31"/>
                              <a:gd name="T9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1" h="35">
                                <a:moveTo>
                                  <a:pt x="27" y="35"/>
                                </a:moveTo>
                                <a:lnTo>
                                  <a:pt x="27" y="35"/>
                                </a:lnTo>
                                <a:lnTo>
                                  <a:pt x="31" y="35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3"/>
                                </a:lnTo>
                                <a:lnTo>
                                  <a:pt x="27" y="23"/>
                                </a:lnTo>
                                <a:lnTo>
                                  <a:pt x="23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5" y="11"/>
                                </a:lnTo>
                                <a:lnTo>
                                  <a:pt x="11" y="7"/>
                                </a:lnTo>
                                <a:lnTo>
                                  <a:pt x="7" y="7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3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9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5"/>
                                </a:lnTo>
                                <a:lnTo>
                                  <a:pt x="15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2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6" name="Freeform 2919"/>
                        <wps:cNvSpPr>
                          <a:spLocks/>
                        </wps:cNvSpPr>
                        <wps:spPr bwMode="auto">
                          <a:xfrm>
                            <a:off x="2650" y="3787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20 h 20"/>
                              <a:gd name="T2" fmla="*/ 16 w 20"/>
                              <a:gd name="T3" fmla="*/ 20 h 20"/>
                              <a:gd name="T4" fmla="*/ 16 w 20"/>
                              <a:gd name="T5" fmla="*/ 20 h 20"/>
                              <a:gd name="T6" fmla="*/ 16 w 20"/>
                              <a:gd name="T7" fmla="*/ 20 h 20"/>
                              <a:gd name="T8" fmla="*/ 20 w 20"/>
                              <a:gd name="T9" fmla="*/ 20 h 20"/>
                              <a:gd name="T10" fmla="*/ 20 w 20"/>
                              <a:gd name="T11" fmla="*/ 20 h 20"/>
                              <a:gd name="T12" fmla="*/ 20 w 20"/>
                              <a:gd name="T13" fmla="*/ 16 h 20"/>
                              <a:gd name="T14" fmla="*/ 20 w 20"/>
                              <a:gd name="T15" fmla="*/ 16 h 20"/>
                              <a:gd name="T16" fmla="*/ 20 w 20"/>
                              <a:gd name="T17" fmla="*/ 16 h 20"/>
                              <a:gd name="T18" fmla="*/ 20 w 20"/>
                              <a:gd name="T19" fmla="*/ 16 h 20"/>
                              <a:gd name="T20" fmla="*/ 20 w 20"/>
                              <a:gd name="T21" fmla="*/ 16 h 20"/>
                              <a:gd name="T22" fmla="*/ 20 w 20"/>
                              <a:gd name="T23" fmla="*/ 12 h 20"/>
                              <a:gd name="T24" fmla="*/ 16 w 20"/>
                              <a:gd name="T25" fmla="*/ 12 h 20"/>
                              <a:gd name="T26" fmla="*/ 16 w 20"/>
                              <a:gd name="T27" fmla="*/ 12 h 20"/>
                              <a:gd name="T28" fmla="*/ 16 w 20"/>
                              <a:gd name="T29" fmla="*/ 12 h 20"/>
                              <a:gd name="T30" fmla="*/ 12 w 20"/>
                              <a:gd name="T31" fmla="*/ 8 h 20"/>
                              <a:gd name="T32" fmla="*/ 12 w 20"/>
                              <a:gd name="T33" fmla="*/ 4 h 20"/>
                              <a:gd name="T34" fmla="*/ 8 w 20"/>
                              <a:gd name="T35" fmla="*/ 4 h 20"/>
                              <a:gd name="T36" fmla="*/ 8 w 20"/>
                              <a:gd name="T37" fmla="*/ 4 h 20"/>
                              <a:gd name="T38" fmla="*/ 8 w 20"/>
                              <a:gd name="T39" fmla="*/ 4 h 20"/>
                              <a:gd name="T40" fmla="*/ 4 w 20"/>
                              <a:gd name="T41" fmla="*/ 4 h 20"/>
                              <a:gd name="T42" fmla="*/ 4 w 20"/>
                              <a:gd name="T43" fmla="*/ 0 h 20"/>
                              <a:gd name="T44" fmla="*/ 4 w 20"/>
                              <a:gd name="T45" fmla="*/ 0 h 20"/>
                              <a:gd name="T46" fmla="*/ 0 w 20"/>
                              <a:gd name="T47" fmla="*/ 0 h 20"/>
                              <a:gd name="T48" fmla="*/ 0 w 20"/>
                              <a:gd name="T49" fmla="*/ 0 h 20"/>
                              <a:gd name="T50" fmla="*/ 0 w 20"/>
                              <a:gd name="T51" fmla="*/ 4 h 20"/>
                              <a:gd name="T52" fmla="*/ 0 w 20"/>
                              <a:gd name="T53" fmla="*/ 4 h 20"/>
                              <a:gd name="T54" fmla="*/ 4 w 20"/>
                              <a:gd name="T55" fmla="*/ 8 h 20"/>
                              <a:gd name="T56" fmla="*/ 4 w 20"/>
                              <a:gd name="T57" fmla="*/ 12 h 20"/>
                              <a:gd name="T58" fmla="*/ 4 w 20"/>
                              <a:gd name="T59" fmla="*/ 12 h 20"/>
                              <a:gd name="T60" fmla="*/ 8 w 20"/>
                              <a:gd name="T61" fmla="*/ 16 h 20"/>
                              <a:gd name="T62" fmla="*/ 8 w 20"/>
                              <a:gd name="T63" fmla="*/ 16 h 20"/>
                              <a:gd name="T64" fmla="*/ 8 w 20"/>
                              <a:gd name="T65" fmla="*/ 16 h 20"/>
                              <a:gd name="T66" fmla="*/ 12 w 20"/>
                              <a:gd name="T67" fmla="*/ 16 h 20"/>
                              <a:gd name="T68" fmla="*/ 12 w 20"/>
                              <a:gd name="T69" fmla="*/ 20 h 20"/>
                              <a:gd name="T70" fmla="*/ 16 w 20"/>
                              <a:gd name="T71" fmla="*/ 20 h 20"/>
                              <a:gd name="T72" fmla="*/ 16 w 20"/>
                              <a:gd name="T7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7" name="Freeform 2920"/>
                        <wps:cNvSpPr>
                          <a:spLocks/>
                        </wps:cNvSpPr>
                        <wps:spPr bwMode="auto">
                          <a:xfrm>
                            <a:off x="2456" y="3803"/>
                            <a:ext cx="15" cy="39"/>
                          </a:xfrm>
                          <a:custGeom>
                            <a:avLst/>
                            <a:gdLst>
                              <a:gd name="T0" fmla="*/ 7 w 15"/>
                              <a:gd name="T1" fmla="*/ 39 h 39"/>
                              <a:gd name="T2" fmla="*/ 11 w 15"/>
                              <a:gd name="T3" fmla="*/ 35 h 39"/>
                              <a:gd name="T4" fmla="*/ 11 w 15"/>
                              <a:gd name="T5" fmla="*/ 35 h 39"/>
                              <a:gd name="T6" fmla="*/ 11 w 15"/>
                              <a:gd name="T7" fmla="*/ 35 h 39"/>
                              <a:gd name="T8" fmla="*/ 11 w 15"/>
                              <a:gd name="T9" fmla="*/ 35 h 39"/>
                              <a:gd name="T10" fmla="*/ 15 w 15"/>
                              <a:gd name="T11" fmla="*/ 31 h 39"/>
                              <a:gd name="T12" fmla="*/ 15 w 15"/>
                              <a:gd name="T13" fmla="*/ 27 h 39"/>
                              <a:gd name="T14" fmla="*/ 15 w 15"/>
                              <a:gd name="T15" fmla="*/ 27 h 39"/>
                              <a:gd name="T16" fmla="*/ 15 w 15"/>
                              <a:gd name="T17" fmla="*/ 23 h 39"/>
                              <a:gd name="T18" fmla="*/ 15 w 15"/>
                              <a:gd name="T19" fmla="*/ 19 h 39"/>
                              <a:gd name="T20" fmla="*/ 15 w 15"/>
                              <a:gd name="T21" fmla="*/ 19 h 39"/>
                              <a:gd name="T22" fmla="*/ 15 w 15"/>
                              <a:gd name="T23" fmla="*/ 15 h 39"/>
                              <a:gd name="T24" fmla="*/ 15 w 15"/>
                              <a:gd name="T25" fmla="*/ 12 h 39"/>
                              <a:gd name="T26" fmla="*/ 11 w 15"/>
                              <a:gd name="T27" fmla="*/ 12 h 39"/>
                              <a:gd name="T28" fmla="*/ 11 w 15"/>
                              <a:gd name="T29" fmla="*/ 8 h 39"/>
                              <a:gd name="T30" fmla="*/ 11 w 15"/>
                              <a:gd name="T31" fmla="*/ 4 h 39"/>
                              <a:gd name="T32" fmla="*/ 7 w 15"/>
                              <a:gd name="T33" fmla="*/ 4 h 39"/>
                              <a:gd name="T34" fmla="*/ 7 w 15"/>
                              <a:gd name="T35" fmla="*/ 0 h 39"/>
                              <a:gd name="T36" fmla="*/ 7 w 15"/>
                              <a:gd name="T37" fmla="*/ 0 h 39"/>
                              <a:gd name="T38" fmla="*/ 7 w 15"/>
                              <a:gd name="T39" fmla="*/ 0 h 39"/>
                              <a:gd name="T40" fmla="*/ 3 w 15"/>
                              <a:gd name="T41" fmla="*/ 0 h 39"/>
                              <a:gd name="T42" fmla="*/ 3 w 15"/>
                              <a:gd name="T43" fmla="*/ 0 h 39"/>
                              <a:gd name="T44" fmla="*/ 3 w 15"/>
                              <a:gd name="T45" fmla="*/ 0 h 39"/>
                              <a:gd name="T46" fmla="*/ 3 w 15"/>
                              <a:gd name="T47" fmla="*/ 0 h 39"/>
                              <a:gd name="T48" fmla="*/ 3 w 15"/>
                              <a:gd name="T49" fmla="*/ 0 h 39"/>
                              <a:gd name="T50" fmla="*/ 3 w 15"/>
                              <a:gd name="T51" fmla="*/ 0 h 39"/>
                              <a:gd name="T52" fmla="*/ 3 w 15"/>
                              <a:gd name="T53" fmla="*/ 0 h 39"/>
                              <a:gd name="T54" fmla="*/ 3 w 15"/>
                              <a:gd name="T55" fmla="*/ 0 h 39"/>
                              <a:gd name="T56" fmla="*/ 3 w 15"/>
                              <a:gd name="T57" fmla="*/ 4 h 39"/>
                              <a:gd name="T58" fmla="*/ 3 w 15"/>
                              <a:gd name="T59" fmla="*/ 4 h 39"/>
                              <a:gd name="T60" fmla="*/ 3 w 15"/>
                              <a:gd name="T61" fmla="*/ 8 h 39"/>
                              <a:gd name="T62" fmla="*/ 3 w 15"/>
                              <a:gd name="T63" fmla="*/ 8 h 39"/>
                              <a:gd name="T64" fmla="*/ 3 w 15"/>
                              <a:gd name="T65" fmla="*/ 12 h 39"/>
                              <a:gd name="T66" fmla="*/ 3 w 15"/>
                              <a:gd name="T67" fmla="*/ 15 h 39"/>
                              <a:gd name="T68" fmla="*/ 3 w 15"/>
                              <a:gd name="T69" fmla="*/ 15 h 39"/>
                              <a:gd name="T70" fmla="*/ 3 w 15"/>
                              <a:gd name="T71" fmla="*/ 15 h 39"/>
                              <a:gd name="T72" fmla="*/ 3 w 15"/>
                              <a:gd name="T73" fmla="*/ 19 h 39"/>
                              <a:gd name="T74" fmla="*/ 3 w 15"/>
                              <a:gd name="T75" fmla="*/ 19 h 39"/>
                              <a:gd name="T76" fmla="*/ 3 w 15"/>
                              <a:gd name="T77" fmla="*/ 23 h 39"/>
                              <a:gd name="T78" fmla="*/ 3 w 15"/>
                              <a:gd name="T79" fmla="*/ 23 h 39"/>
                              <a:gd name="T80" fmla="*/ 0 w 15"/>
                              <a:gd name="T81" fmla="*/ 23 h 39"/>
                              <a:gd name="T82" fmla="*/ 0 w 15"/>
                              <a:gd name="T83" fmla="*/ 27 h 39"/>
                              <a:gd name="T84" fmla="*/ 0 w 15"/>
                              <a:gd name="T85" fmla="*/ 27 h 39"/>
                              <a:gd name="T86" fmla="*/ 0 w 15"/>
                              <a:gd name="T87" fmla="*/ 27 h 39"/>
                              <a:gd name="T88" fmla="*/ 0 w 15"/>
                              <a:gd name="T89" fmla="*/ 31 h 39"/>
                              <a:gd name="T90" fmla="*/ 0 w 15"/>
                              <a:gd name="T91" fmla="*/ 31 h 39"/>
                              <a:gd name="T92" fmla="*/ 0 w 15"/>
                              <a:gd name="T93" fmla="*/ 31 h 39"/>
                              <a:gd name="T94" fmla="*/ 0 w 15"/>
                              <a:gd name="T95" fmla="*/ 35 h 39"/>
                              <a:gd name="T96" fmla="*/ 0 w 15"/>
                              <a:gd name="T97" fmla="*/ 35 h 39"/>
                              <a:gd name="T98" fmla="*/ 0 w 15"/>
                              <a:gd name="T99" fmla="*/ 35 h 39"/>
                              <a:gd name="T100" fmla="*/ 0 w 15"/>
                              <a:gd name="T101" fmla="*/ 39 h 39"/>
                              <a:gd name="T102" fmla="*/ 0 w 15"/>
                              <a:gd name="T103" fmla="*/ 39 h 39"/>
                              <a:gd name="T104" fmla="*/ 3 w 15"/>
                              <a:gd name="T105" fmla="*/ 39 h 39"/>
                              <a:gd name="T106" fmla="*/ 3 w 15"/>
                              <a:gd name="T107" fmla="*/ 39 h 39"/>
                              <a:gd name="T108" fmla="*/ 3 w 15"/>
                              <a:gd name="T109" fmla="*/ 39 h 39"/>
                              <a:gd name="T110" fmla="*/ 3 w 15"/>
                              <a:gd name="T111" fmla="*/ 39 h 39"/>
                              <a:gd name="T112" fmla="*/ 7 w 15"/>
                              <a:gd name="T113" fmla="*/ 39 h 39"/>
                              <a:gd name="T114" fmla="*/ 7 w 15"/>
                              <a:gd name="T115" fmla="*/ 39 h 39"/>
                              <a:gd name="T116" fmla="*/ 7 w 15"/>
                              <a:gd name="T11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" h="39">
                                <a:moveTo>
                                  <a:pt x="7" y="39"/>
                                </a:moveTo>
                                <a:lnTo>
                                  <a:pt x="11" y="35"/>
                                </a:lnTo>
                                <a:lnTo>
                                  <a:pt x="11" y="35"/>
                                </a:lnTo>
                                <a:lnTo>
                                  <a:pt x="11" y="35"/>
                                </a:lnTo>
                                <a:lnTo>
                                  <a:pt x="11" y="35"/>
                                </a:lnTo>
                                <a:lnTo>
                                  <a:pt x="15" y="31"/>
                                </a:lnTo>
                                <a:lnTo>
                                  <a:pt x="15" y="27"/>
                                </a:lnTo>
                                <a:lnTo>
                                  <a:pt x="15" y="27"/>
                                </a:lnTo>
                                <a:lnTo>
                                  <a:pt x="15" y="23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5"/>
                                </a:lnTo>
                                <a:lnTo>
                                  <a:pt x="15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9"/>
                                </a:lnTo>
                                <a:lnTo>
                                  <a:pt x="3" y="19"/>
                                </a:lnTo>
                                <a:lnTo>
                                  <a:pt x="3" y="23"/>
                                </a:lnTo>
                                <a:lnTo>
                                  <a:pt x="3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3" y="39"/>
                                </a:lnTo>
                                <a:lnTo>
                                  <a:pt x="3" y="39"/>
                                </a:lnTo>
                                <a:lnTo>
                                  <a:pt x="3" y="39"/>
                                </a:lnTo>
                                <a:lnTo>
                                  <a:pt x="3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8" name="Freeform 2921"/>
                        <wps:cNvSpPr>
                          <a:spLocks/>
                        </wps:cNvSpPr>
                        <wps:spPr bwMode="auto">
                          <a:xfrm>
                            <a:off x="2459" y="3822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12 h 12"/>
                              <a:gd name="T4" fmla="*/ 4 w 8"/>
                              <a:gd name="T5" fmla="*/ 12 h 12"/>
                              <a:gd name="T6" fmla="*/ 4 w 8"/>
                              <a:gd name="T7" fmla="*/ 12 h 12"/>
                              <a:gd name="T8" fmla="*/ 4 w 8"/>
                              <a:gd name="T9" fmla="*/ 8 h 12"/>
                              <a:gd name="T10" fmla="*/ 8 w 8"/>
                              <a:gd name="T11" fmla="*/ 8 h 12"/>
                              <a:gd name="T12" fmla="*/ 8 w 8"/>
                              <a:gd name="T13" fmla="*/ 8 h 12"/>
                              <a:gd name="T14" fmla="*/ 8 w 8"/>
                              <a:gd name="T15" fmla="*/ 4 h 12"/>
                              <a:gd name="T16" fmla="*/ 8 w 8"/>
                              <a:gd name="T17" fmla="*/ 4 h 12"/>
                              <a:gd name="T18" fmla="*/ 4 w 8"/>
                              <a:gd name="T19" fmla="*/ 0 h 12"/>
                              <a:gd name="T20" fmla="*/ 4 w 8"/>
                              <a:gd name="T21" fmla="*/ 0 h 12"/>
                              <a:gd name="T22" fmla="*/ 4 w 8"/>
                              <a:gd name="T23" fmla="*/ 0 h 12"/>
                              <a:gd name="T24" fmla="*/ 4 w 8"/>
                              <a:gd name="T25" fmla="*/ 0 h 12"/>
                              <a:gd name="T26" fmla="*/ 4 w 8"/>
                              <a:gd name="T27" fmla="*/ 0 h 12"/>
                              <a:gd name="T28" fmla="*/ 4 w 8"/>
                              <a:gd name="T29" fmla="*/ 0 h 12"/>
                              <a:gd name="T30" fmla="*/ 4 w 8"/>
                              <a:gd name="T31" fmla="*/ 0 h 12"/>
                              <a:gd name="T32" fmla="*/ 4 w 8"/>
                              <a:gd name="T33" fmla="*/ 0 h 12"/>
                              <a:gd name="T34" fmla="*/ 4 w 8"/>
                              <a:gd name="T35" fmla="*/ 0 h 12"/>
                              <a:gd name="T36" fmla="*/ 4 w 8"/>
                              <a:gd name="T37" fmla="*/ 4 h 12"/>
                              <a:gd name="T38" fmla="*/ 4 w 8"/>
                              <a:gd name="T39" fmla="*/ 4 h 12"/>
                              <a:gd name="T40" fmla="*/ 0 w 8"/>
                              <a:gd name="T41" fmla="*/ 8 h 12"/>
                              <a:gd name="T42" fmla="*/ 0 w 8"/>
                              <a:gd name="T43" fmla="*/ 8 h 12"/>
                              <a:gd name="T44" fmla="*/ 0 w 8"/>
                              <a:gd name="T45" fmla="*/ 8 h 12"/>
                              <a:gd name="T46" fmla="*/ 0 w 8"/>
                              <a:gd name="T47" fmla="*/ 12 h 12"/>
                              <a:gd name="T48" fmla="*/ 0 w 8"/>
                              <a:gd name="T49" fmla="*/ 12 h 12"/>
                              <a:gd name="T50" fmla="*/ 0 w 8"/>
                              <a:gd name="T51" fmla="*/ 12 h 12"/>
                              <a:gd name="T52" fmla="*/ 0 w 8"/>
                              <a:gd name="T53" fmla="*/ 12 h 12"/>
                              <a:gd name="T54" fmla="*/ 0 w 8"/>
                              <a:gd name="T55" fmla="*/ 12 h 12"/>
                              <a:gd name="T56" fmla="*/ 0 w 8"/>
                              <a:gd name="T57" fmla="*/ 12 h 12"/>
                              <a:gd name="T58" fmla="*/ 0 w 8"/>
                              <a:gd name="T59" fmla="*/ 12 h 12"/>
                              <a:gd name="T60" fmla="*/ 0 w 8"/>
                              <a:gd name="T61" fmla="*/ 12 h 12"/>
                              <a:gd name="T62" fmla="*/ 4 w 8"/>
                              <a:gd name="T63" fmla="*/ 12 h 12"/>
                              <a:gd name="T64" fmla="*/ 4 w 8"/>
                              <a:gd name="T65" fmla="*/ 12 h 12"/>
                              <a:gd name="T66" fmla="*/ 4 w 8"/>
                              <a:gd name="T6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9" name="Freeform 2922"/>
                        <wps:cNvSpPr>
                          <a:spLocks/>
                        </wps:cNvSpPr>
                        <wps:spPr bwMode="auto">
                          <a:xfrm>
                            <a:off x="2420" y="3631"/>
                            <a:ext cx="238" cy="156"/>
                          </a:xfrm>
                          <a:custGeom>
                            <a:avLst/>
                            <a:gdLst>
                              <a:gd name="T0" fmla="*/ 238 w 238"/>
                              <a:gd name="T1" fmla="*/ 106 h 156"/>
                              <a:gd name="T2" fmla="*/ 238 w 238"/>
                              <a:gd name="T3" fmla="*/ 82 h 156"/>
                              <a:gd name="T4" fmla="*/ 223 w 238"/>
                              <a:gd name="T5" fmla="*/ 55 h 156"/>
                              <a:gd name="T6" fmla="*/ 203 w 238"/>
                              <a:gd name="T7" fmla="*/ 39 h 156"/>
                              <a:gd name="T8" fmla="*/ 176 w 238"/>
                              <a:gd name="T9" fmla="*/ 32 h 156"/>
                              <a:gd name="T10" fmla="*/ 168 w 238"/>
                              <a:gd name="T11" fmla="*/ 32 h 156"/>
                              <a:gd name="T12" fmla="*/ 172 w 238"/>
                              <a:gd name="T13" fmla="*/ 28 h 156"/>
                              <a:gd name="T14" fmla="*/ 195 w 238"/>
                              <a:gd name="T15" fmla="*/ 24 h 156"/>
                              <a:gd name="T16" fmla="*/ 223 w 238"/>
                              <a:gd name="T17" fmla="*/ 24 h 156"/>
                              <a:gd name="T18" fmla="*/ 230 w 238"/>
                              <a:gd name="T19" fmla="*/ 20 h 156"/>
                              <a:gd name="T20" fmla="*/ 226 w 238"/>
                              <a:gd name="T21" fmla="*/ 12 h 156"/>
                              <a:gd name="T22" fmla="*/ 207 w 238"/>
                              <a:gd name="T23" fmla="*/ 0 h 156"/>
                              <a:gd name="T24" fmla="*/ 180 w 238"/>
                              <a:gd name="T25" fmla="*/ 4 h 156"/>
                              <a:gd name="T26" fmla="*/ 156 w 238"/>
                              <a:gd name="T27" fmla="*/ 12 h 156"/>
                              <a:gd name="T28" fmla="*/ 129 w 238"/>
                              <a:gd name="T29" fmla="*/ 36 h 156"/>
                              <a:gd name="T30" fmla="*/ 125 w 238"/>
                              <a:gd name="T31" fmla="*/ 39 h 156"/>
                              <a:gd name="T32" fmla="*/ 110 w 238"/>
                              <a:gd name="T33" fmla="*/ 32 h 156"/>
                              <a:gd name="T34" fmla="*/ 78 w 238"/>
                              <a:gd name="T35" fmla="*/ 16 h 156"/>
                              <a:gd name="T36" fmla="*/ 51 w 238"/>
                              <a:gd name="T37" fmla="*/ 8 h 156"/>
                              <a:gd name="T38" fmla="*/ 28 w 238"/>
                              <a:gd name="T39" fmla="*/ 12 h 156"/>
                              <a:gd name="T40" fmla="*/ 16 w 238"/>
                              <a:gd name="T41" fmla="*/ 28 h 156"/>
                              <a:gd name="T42" fmla="*/ 20 w 238"/>
                              <a:gd name="T43" fmla="*/ 32 h 156"/>
                              <a:gd name="T44" fmla="*/ 32 w 238"/>
                              <a:gd name="T45" fmla="*/ 28 h 156"/>
                              <a:gd name="T46" fmla="*/ 51 w 238"/>
                              <a:gd name="T47" fmla="*/ 28 h 156"/>
                              <a:gd name="T48" fmla="*/ 71 w 238"/>
                              <a:gd name="T49" fmla="*/ 32 h 156"/>
                              <a:gd name="T50" fmla="*/ 71 w 238"/>
                              <a:gd name="T51" fmla="*/ 39 h 156"/>
                              <a:gd name="T52" fmla="*/ 51 w 238"/>
                              <a:gd name="T53" fmla="*/ 43 h 156"/>
                              <a:gd name="T54" fmla="*/ 24 w 238"/>
                              <a:gd name="T55" fmla="*/ 55 h 156"/>
                              <a:gd name="T56" fmla="*/ 4 w 238"/>
                              <a:gd name="T57" fmla="*/ 71 h 156"/>
                              <a:gd name="T58" fmla="*/ 0 w 238"/>
                              <a:gd name="T59" fmla="*/ 90 h 156"/>
                              <a:gd name="T60" fmla="*/ 12 w 238"/>
                              <a:gd name="T61" fmla="*/ 98 h 156"/>
                              <a:gd name="T62" fmla="*/ 32 w 238"/>
                              <a:gd name="T63" fmla="*/ 82 h 156"/>
                              <a:gd name="T64" fmla="*/ 47 w 238"/>
                              <a:gd name="T65" fmla="*/ 71 h 156"/>
                              <a:gd name="T66" fmla="*/ 47 w 238"/>
                              <a:gd name="T67" fmla="*/ 78 h 156"/>
                              <a:gd name="T68" fmla="*/ 39 w 238"/>
                              <a:gd name="T69" fmla="*/ 110 h 156"/>
                              <a:gd name="T70" fmla="*/ 43 w 238"/>
                              <a:gd name="T71" fmla="*/ 129 h 156"/>
                              <a:gd name="T72" fmla="*/ 51 w 238"/>
                              <a:gd name="T73" fmla="*/ 149 h 156"/>
                              <a:gd name="T74" fmla="*/ 67 w 238"/>
                              <a:gd name="T75" fmla="*/ 156 h 156"/>
                              <a:gd name="T76" fmla="*/ 74 w 238"/>
                              <a:gd name="T77" fmla="*/ 152 h 156"/>
                              <a:gd name="T78" fmla="*/ 74 w 238"/>
                              <a:gd name="T79" fmla="*/ 137 h 156"/>
                              <a:gd name="T80" fmla="*/ 78 w 238"/>
                              <a:gd name="T81" fmla="*/ 94 h 156"/>
                              <a:gd name="T82" fmla="*/ 90 w 238"/>
                              <a:gd name="T83" fmla="*/ 74 h 156"/>
                              <a:gd name="T84" fmla="*/ 106 w 238"/>
                              <a:gd name="T85" fmla="*/ 63 h 156"/>
                              <a:gd name="T86" fmla="*/ 110 w 238"/>
                              <a:gd name="T87" fmla="*/ 71 h 156"/>
                              <a:gd name="T88" fmla="*/ 106 w 238"/>
                              <a:gd name="T89" fmla="*/ 90 h 156"/>
                              <a:gd name="T90" fmla="*/ 110 w 238"/>
                              <a:gd name="T91" fmla="*/ 106 h 156"/>
                              <a:gd name="T92" fmla="*/ 117 w 238"/>
                              <a:gd name="T93" fmla="*/ 110 h 156"/>
                              <a:gd name="T94" fmla="*/ 121 w 238"/>
                              <a:gd name="T95" fmla="*/ 90 h 156"/>
                              <a:gd name="T96" fmla="*/ 129 w 238"/>
                              <a:gd name="T97" fmla="*/ 71 h 156"/>
                              <a:gd name="T98" fmla="*/ 145 w 238"/>
                              <a:gd name="T99" fmla="*/ 63 h 156"/>
                              <a:gd name="T100" fmla="*/ 156 w 238"/>
                              <a:gd name="T101" fmla="*/ 63 h 156"/>
                              <a:gd name="T102" fmla="*/ 168 w 238"/>
                              <a:gd name="T103" fmla="*/ 71 h 156"/>
                              <a:gd name="T104" fmla="*/ 172 w 238"/>
                              <a:gd name="T105" fmla="*/ 94 h 156"/>
                              <a:gd name="T106" fmla="*/ 180 w 238"/>
                              <a:gd name="T107" fmla="*/ 110 h 156"/>
                              <a:gd name="T108" fmla="*/ 184 w 238"/>
                              <a:gd name="T109" fmla="*/ 106 h 156"/>
                              <a:gd name="T110" fmla="*/ 188 w 238"/>
                              <a:gd name="T111" fmla="*/ 90 h 156"/>
                              <a:gd name="T112" fmla="*/ 176 w 238"/>
                              <a:gd name="T113" fmla="*/ 67 h 156"/>
                              <a:gd name="T114" fmla="*/ 168 w 238"/>
                              <a:gd name="T115" fmla="*/ 55 h 156"/>
                              <a:gd name="T116" fmla="*/ 180 w 238"/>
                              <a:gd name="T117" fmla="*/ 55 h 156"/>
                              <a:gd name="T118" fmla="*/ 203 w 238"/>
                              <a:gd name="T119" fmla="*/ 86 h 156"/>
                              <a:gd name="T120" fmla="*/ 211 w 238"/>
                              <a:gd name="T121" fmla="*/ 113 h 156"/>
                              <a:gd name="T122" fmla="*/ 223 w 238"/>
                              <a:gd name="T123" fmla="*/ 117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8" h="156">
                                <a:moveTo>
                                  <a:pt x="226" y="117"/>
                                </a:moveTo>
                                <a:lnTo>
                                  <a:pt x="230" y="117"/>
                                </a:lnTo>
                                <a:lnTo>
                                  <a:pt x="230" y="117"/>
                                </a:lnTo>
                                <a:lnTo>
                                  <a:pt x="230" y="113"/>
                                </a:lnTo>
                                <a:lnTo>
                                  <a:pt x="234" y="113"/>
                                </a:lnTo>
                                <a:lnTo>
                                  <a:pt x="234" y="110"/>
                                </a:lnTo>
                                <a:lnTo>
                                  <a:pt x="238" y="110"/>
                                </a:lnTo>
                                <a:lnTo>
                                  <a:pt x="238" y="106"/>
                                </a:lnTo>
                                <a:lnTo>
                                  <a:pt x="238" y="102"/>
                                </a:lnTo>
                                <a:lnTo>
                                  <a:pt x="238" y="102"/>
                                </a:lnTo>
                                <a:lnTo>
                                  <a:pt x="238" y="98"/>
                                </a:lnTo>
                                <a:lnTo>
                                  <a:pt x="238" y="94"/>
                                </a:lnTo>
                                <a:lnTo>
                                  <a:pt x="238" y="90"/>
                                </a:lnTo>
                                <a:lnTo>
                                  <a:pt x="238" y="86"/>
                                </a:lnTo>
                                <a:lnTo>
                                  <a:pt x="238" y="86"/>
                                </a:lnTo>
                                <a:lnTo>
                                  <a:pt x="238" y="82"/>
                                </a:lnTo>
                                <a:lnTo>
                                  <a:pt x="234" y="78"/>
                                </a:lnTo>
                                <a:lnTo>
                                  <a:pt x="234" y="74"/>
                                </a:lnTo>
                                <a:lnTo>
                                  <a:pt x="234" y="71"/>
                                </a:lnTo>
                                <a:lnTo>
                                  <a:pt x="230" y="67"/>
                                </a:lnTo>
                                <a:lnTo>
                                  <a:pt x="230" y="67"/>
                                </a:lnTo>
                                <a:lnTo>
                                  <a:pt x="230" y="63"/>
                                </a:lnTo>
                                <a:lnTo>
                                  <a:pt x="226" y="59"/>
                                </a:lnTo>
                                <a:lnTo>
                                  <a:pt x="223" y="55"/>
                                </a:lnTo>
                                <a:lnTo>
                                  <a:pt x="223" y="55"/>
                                </a:lnTo>
                                <a:lnTo>
                                  <a:pt x="219" y="51"/>
                                </a:lnTo>
                                <a:lnTo>
                                  <a:pt x="21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1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39"/>
                                </a:lnTo>
                                <a:lnTo>
                                  <a:pt x="203" y="39"/>
                                </a:lnTo>
                                <a:lnTo>
                                  <a:pt x="199" y="36"/>
                                </a:lnTo>
                                <a:lnTo>
                                  <a:pt x="195" y="36"/>
                                </a:lnTo>
                                <a:lnTo>
                                  <a:pt x="191" y="32"/>
                                </a:lnTo>
                                <a:lnTo>
                                  <a:pt x="191" y="32"/>
                                </a:lnTo>
                                <a:lnTo>
                                  <a:pt x="188" y="32"/>
                                </a:lnTo>
                                <a:lnTo>
                                  <a:pt x="184" y="32"/>
                                </a:lnTo>
                                <a:lnTo>
                                  <a:pt x="180" y="32"/>
                                </a:lnTo>
                                <a:lnTo>
                                  <a:pt x="176" y="32"/>
                                </a:lnTo>
                                <a:lnTo>
                                  <a:pt x="172" y="32"/>
                                </a:lnTo>
                                <a:lnTo>
                                  <a:pt x="172" y="32"/>
                                </a:lnTo>
                                <a:lnTo>
                                  <a:pt x="168" y="32"/>
                                </a:lnTo>
                                <a:lnTo>
                                  <a:pt x="168" y="32"/>
                                </a:lnTo>
                                <a:lnTo>
                                  <a:pt x="168" y="32"/>
                                </a:lnTo>
                                <a:lnTo>
                                  <a:pt x="168" y="32"/>
                                </a:lnTo>
                                <a:lnTo>
                                  <a:pt x="168" y="32"/>
                                </a:lnTo>
                                <a:lnTo>
                                  <a:pt x="168" y="32"/>
                                </a:lnTo>
                                <a:lnTo>
                                  <a:pt x="168" y="32"/>
                                </a:lnTo>
                                <a:lnTo>
                                  <a:pt x="168" y="28"/>
                                </a:lnTo>
                                <a:lnTo>
                                  <a:pt x="168" y="28"/>
                                </a:lnTo>
                                <a:lnTo>
                                  <a:pt x="168" y="28"/>
                                </a:lnTo>
                                <a:lnTo>
                                  <a:pt x="168" y="28"/>
                                </a:lnTo>
                                <a:lnTo>
                                  <a:pt x="172" y="28"/>
                                </a:lnTo>
                                <a:lnTo>
                                  <a:pt x="172" y="28"/>
                                </a:lnTo>
                                <a:lnTo>
                                  <a:pt x="172" y="28"/>
                                </a:lnTo>
                                <a:lnTo>
                                  <a:pt x="176" y="28"/>
                                </a:lnTo>
                                <a:lnTo>
                                  <a:pt x="176" y="24"/>
                                </a:lnTo>
                                <a:lnTo>
                                  <a:pt x="180" y="24"/>
                                </a:lnTo>
                                <a:lnTo>
                                  <a:pt x="184" y="24"/>
                                </a:lnTo>
                                <a:lnTo>
                                  <a:pt x="184" y="24"/>
                                </a:lnTo>
                                <a:lnTo>
                                  <a:pt x="188" y="24"/>
                                </a:lnTo>
                                <a:lnTo>
                                  <a:pt x="191" y="24"/>
                                </a:lnTo>
                                <a:lnTo>
                                  <a:pt x="195" y="24"/>
                                </a:lnTo>
                                <a:lnTo>
                                  <a:pt x="203" y="24"/>
                                </a:lnTo>
                                <a:lnTo>
                                  <a:pt x="207" y="24"/>
                                </a:lnTo>
                                <a:lnTo>
                                  <a:pt x="211" y="24"/>
                                </a:lnTo>
                                <a:lnTo>
                                  <a:pt x="211" y="24"/>
                                </a:lnTo>
                                <a:lnTo>
                                  <a:pt x="215" y="24"/>
                                </a:lnTo>
                                <a:lnTo>
                                  <a:pt x="219" y="24"/>
                                </a:lnTo>
                                <a:lnTo>
                                  <a:pt x="219" y="24"/>
                                </a:lnTo>
                                <a:lnTo>
                                  <a:pt x="223" y="24"/>
                                </a:lnTo>
                                <a:lnTo>
                                  <a:pt x="223" y="24"/>
                                </a:lnTo>
                                <a:lnTo>
                                  <a:pt x="223" y="20"/>
                                </a:lnTo>
                                <a:lnTo>
                                  <a:pt x="226" y="20"/>
                                </a:lnTo>
                                <a:lnTo>
                                  <a:pt x="226" y="20"/>
                                </a:lnTo>
                                <a:lnTo>
                                  <a:pt x="226" y="20"/>
                                </a:lnTo>
                                <a:lnTo>
                                  <a:pt x="226" y="20"/>
                                </a:lnTo>
                                <a:lnTo>
                                  <a:pt x="226" y="20"/>
                                </a:lnTo>
                                <a:lnTo>
                                  <a:pt x="230" y="20"/>
                                </a:lnTo>
                                <a:lnTo>
                                  <a:pt x="230" y="20"/>
                                </a:lnTo>
                                <a:lnTo>
                                  <a:pt x="230" y="16"/>
                                </a:lnTo>
                                <a:lnTo>
                                  <a:pt x="230" y="16"/>
                                </a:lnTo>
                                <a:lnTo>
                                  <a:pt x="230" y="16"/>
                                </a:lnTo>
                                <a:lnTo>
                                  <a:pt x="230" y="16"/>
                                </a:lnTo>
                                <a:lnTo>
                                  <a:pt x="230" y="12"/>
                                </a:lnTo>
                                <a:lnTo>
                                  <a:pt x="230" y="12"/>
                                </a:lnTo>
                                <a:lnTo>
                                  <a:pt x="226" y="12"/>
                                </a:lnTo>
                                <a:lnTo>
                                  <a:pt x="226" y="8"/>
                                </a:lnTo>
                                <a:lnTo>
                                  <a:pt x="223" y="8"/>
                                </a:lnTo>
                                <a:lnTo>
                                  <a:pt x="223" y="4"/>
                                </a:lnTo>
                                <a:lnTo>
                                  <a:pt x="219" y="4"/>
                                </a:lnTo>
                                <a:lnTo>
                                  <a:pt x="215" y="4"/>
                                </a:lnTo>
                                <a:lnTo>
                                  <a:pt x="21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0"/>
                                </a:lnTo>
                                <a:lnTo>
                                  <a:pt x="203" y="0"/>
                                </a:lnTo>
                                <a:lnTo>
                                  <a:pt x="199" y="0"/>
                                </a:lnTo>
                                <a:lnTo>
                                  <a:pt x="195" y="0"/>
                                </a:lnTo>
                                <a:lnTo>
                                  <a:pt x="191" y="0"/>
                                </a:lnTo>
                                <a:lnTo>
                                  <a:pt x="188" y="0"/>
                                </a:lnTo>
                                <a:lnTo>
                                  <a:pt x="188" y="4"/>
                                </a:lnTo>
                                <a:lnTo>
                                  <a:pt x="184" y="4"/>
                                </a:lnTo>
                                <a:lnTo>
                                  <a:pt x="180" y="4"/>
                                </a:lnTo>
                                <a:lnTo>
                                  <a:pt x="176" y="4"/>
                                </a:lnTo>
                                <a:lnTo>
                                  <a:pt x="172" y="4"/>
                                </a:lnTo>
                                <a:lnTo>
                                  <a:pt x="172" y="8"/>
                                </a:lnTo>
                                <a:lnTo>
                                  <a:pt x="168" y="8"/>
                                </a:lnTo>
                                <a:lnTo>
                                  <a:pt x="164" y="8"/>
                                </a:lnTo>
                                <a:lnTo>
                                  <a:pt x="160" y="12"/>
                                </a:lnTo>
                                <a:lnTo>
                                  <a:pt x="160" y="12"/>
                                </a:lnTo>
                                <a:lnTo>
                                  <a:pt x="156" y="12"/>
                                </a:lnTo>
                                <a:lnTo>
                                  <a:pt x="152" y="16"/>
                                </a:lnTo>
                                <a:lnTo>
                                  <a:pt x="149" y="20"/>
                                </a:lnTo>
                                <a:lnTo>
                                  <a:pt x="141" y="24"/>
                                </a:lnTo>
                                <a:lnTo>
                                  <a:pt x="137" y="28"/>
                                </a:lnTo>
                                <a:lnTo>
                                  <a:pt x="133" y="32"/>
                                </a:lnTo>
                                <a:lnTo>
                                  <a:pt x="133" y="32"/>
                                </a:lnTo>
                                <a:lnTo>
                                  <a:pt x="129" y="32"/>
                                </a:lnTo>
                                <a:lnTo>
                                  <a:pt x="129" y="36"/>
                                </a:lnTo>
                                <a:lnTo>
                                  <a:pt x="129" y="36"/>
                                </a:lnTo>
                                <a:lnTo>
                                  <a:pt x="129" y="36"/>
                                </a:lnTo>
                                <a:lnTo>
                                  <a:pt x="129" y="36"/>
                                </a:lnTo>
                                <a:lnTo>
                                  <a:pt x="129" y="36"/>
                                </a:lnTo>
                                <a:lnTo>
                                  <a:pt x="125" y="36"/>
                                </a:lnTo>
                                <a:lnTo>
                                  <a:pt x="125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9"/>
                                </a:lnTo>
                                <a:lnTo>
                                  <a:pt x="121" y="39"/>
                                </a:lnTo>
                                <a:lnTo>
                                  <a:pt x="121" y="39"/>
                                </a:lnTo>
                                <a:lnTo>
                                  <a:pt x="121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39"/>
                                </a:lnTo>
                                <a:lnTo>
                                  <a:pt x="113" y="36"/>
                                </a:lnTo>
                                <a:lnTo>
                                  <a:pt x="113" y="36"/>
                                </a:lnTo>
                                <a:lnTo>
                                  <a:pt x="110" y="32"/>
                                </a:lnTo>
                                <a:lnTo>
                                  <a:pt x="106" y="32"/>
                                </a:lnTo>
                                <a:lnTo>
                                  <a:pt x="106" y="28"/>
                                </a:lnTo>
                                <a:lnTo>
                                  <a:pt x="102" y="28"/>
                                </a:lnTo>
                                <a:lnTo>
                                  <a:pt x="98" y="24"/>
                                </a:lnTo>
                                <a:lnTo>
                                  <a:pt x="94" y="24"/>
                                </a:lnTo>
                                <a:lnTo>
                                  <a:pt x="90" y="20"/>
                                </a:lnTo>
                                <a:lnTo>
                                  <a:pt x="82" y="16"/>
                                </a:lnTo>
                                <a:lnTo>
                                  <a:pt x="78" y="16"/>
                                </a:lnTo>
                                <a:lnTo>
                                  <a:pt x="74" y="12"/>
                                </a:lnTo>
                                <a:lnTo>
                                  <a:pt x="71" y="12"/>
                                </a:lnTo>
                                <a:lnTo>
                                  <a:pt x="67" y="12"/>
                                </a:lnTo>
                                <a:lnTo>
                                  <a:pt x="67" y="12"/>
                                </a:lnTo>
                                <a:lnTo>
                                  <a:pt x="63" y="8"/>
                                </a:lnTo>
                                <a:lnTo>
                                  <a:pt x="59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8"/>
                                </a:lnTo>
                                <a:lnTo>
                                  <a:pt x="47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32"/>
                                </a:ln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8"/>
                                </a:lnTo>
                                <a:lnTo>
                                  <a:pt x="39" y="28"/>
                                </a:lnTo>
                                <a:lnTo>
                                  <a:pt x="39" y="28"/>
                                </a:lnTo>
                                <a:lnTo>
                                  <a:pt x="43" y="28"/>
                                </a:lnTo>
                                <a:lnTo>
                                  <a:pt x="47" y="28"/>
                                </a:lnTo>
                                <a:lnTo>
                                  <a:pt x="51" y="28"/>
                                </a:lnTo>
                                <a:lnTo>
                                  <a:pt x="51" y="28"/>
                                </a:lnTo>
                                <a:lnTo>
                                  <a:pt x="55" y="28"/>
                                </a:lnTo>
                                <a:lnTo>
                                  <a:pt x="59" y="28"/>
                                </a:lnTo>
                                <a:lnTo>
                                  <a:pt x="63" y="28"/>
                                </a:lnTo>
                                <a:lnTo>
                                  <a:pt x="63" y="28"/>
                                </a:lnTo>
                                <a:lnTo>
                                  <a:pt x="67" y="28"/>
                                </a:lnTo>
                                <a:lnTo>
                                  <a:pt x="67" y="32"/>
                                </a:lnTo>
                                <a:lnTo>
                                  <a:pt x="71" y="32"/>
                                </a:lnTo>
                                <a:lnTo>
                                  <a:pt x="71" y="32"/>
                                </a:lnTo>
                                <a:lnTo>
                                  <a:pt x="71" y="32"/>
                                </a:lnTo>
                                <a:lnTo>
                                  <a:pt x="71" y="32"/>
                                </a:lnTo>
                                <a:lnTo>
                                  <a:pt x="74" y="32"/>
                                </a:lnTo>
                                <a:lnTo>
                                  <a:pt x="74" y="36"/>
                                </a:lnTo>
                                <a:lnTo>
                                  <a:pt x="74" y="36"/>
                                </a:lnTo>
                                <a:lnTo>
                                  <a:pt x="74" y="36"/>
                                </a:lnTo>
                                <a:lnTo>
                                  <a:pt x="74" y="36"/>
                                </a:lnTo>
                                <a:lnTo>
                                  <a:pt x="71" y="39"/>
                                </a:lnTo>
                                <a:lnTo>
                                  <a:pt x="71" y="39"/>
                                </a:lnTo>
                                <a:lnTo>
                                  <a:pt x="67" y="39"/>
                                </a:lnTo>
                                <a:lnTo>
                                  <a:pt x="67" y="39"/>
                                </a:lnTo>
                                <a:lnTo>
                                  <a:pt x="63" y="39"/>
                                </a:lnTo>
                                <a:lnTo>
                                  <a:pt x="59" y="43"/>
                                </a:lnTo>
                                <a:lnTo>
                                  <a:pt x="55" y="43"/>
                                </a:lnTo>
                                <a:lnTo>
                                  <a:pt x="55" y="43"/>
                                </a:lnTo>
                                <a:lnTo>
                                  <a:pt x="51" y="43"/>
                                </a:lnTo>
                                <a:lnTo>
                                  <a:pt x="47" y="43"/>
                                </a:lnTo>
                                <a:lnTo>
                                  <a:pt x="47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47"/>
                                </a:lnTo>
                                <a:lnTo>
                                  <a:pt x="39" y="47"/>
                                </a:lnTo>
                                <a:lnTo>
                                  <a:pt x="36" y="47"/>
                                </a:lnTo>
                                <a:lnTo>
                                  <a:pt x="28" y="51"/>
                                </a:lnTo>
                                <a:lnTo>
                                  <a:pt x="24" y="55"/>
                                </a:lnTo>
                                <a:lnTo>
                                  <a:pt x="20" y="59"/>
                                </a:lnTo>
                                <a:lnTo>
                                  <a:pt x="16" y="59"/>
                                </a:lnTo>
                                <a:lnTo>
                                  <a:pt x="12" y="63"/>
                                </a:lnTo>
                                <a:lnTo>
                                  <a:pt x="12" y="63"/>
                                </a:lnTo>
                                <a:lnTo>
                                  <a:pt x="8" y="67"/>
                                </a:lnTo>
                                <a:lnTo>
                                  <a:pt x="8" y="67"/>
                                </a:lnTo>
                                <a:lnTo>
                                  <a:pt x="4" y="71"/>
                                </a:lnTo>
                                <a:lnTo>
                                  <a:pt x="4" y="71"/>
                                </a:lnTo>
                                <a:lnTo>
                                  <a:pt x="4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78"/>
                                </a:lnTo>
                                <a:lnTo>
                                  <a:pt x="0" y="82"/>
                                </a:lnTo>
                                <a:lnTo>
                                  <a:pt x="0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90"/>
                                </a:lnTo>
                                <a:lnTo>
                                  <a:pt x="0" y="90"/>
                                </a:lnTo>
                                <a:lnTo>
                                  <a:pt x="4" y="94"/>
                                </a:lnTo>
                                <a:lnTo>
                                  <a:pt x="4" y="98"/>
                                </a:lnTo>
                                <a:lnTo>
                                  <a:pt x="4" y="98"/>
                                </a:lnTo>
                                <a:lnTo>
                                  <a:pt x="8" y="98"/>
                                </a:lnTo>
                                <a:lnTo>
                                  <a:pt x="8" y="98"/>
                                </a:lnTo>
                                <a:lnTo>
                                  <a:pt x="8" y="98"/>
                                </a:lnTo>
                                <a:lnTo>
                                  <a:pt x="12" y="98"/>
                                </a:lnTo>
                                <a:lnTo>
                                  <a:pt x="12" y="98"/>
                                </a:lnTo>
                                <a:lnTo>
                                  <a:pt x="12" y="98"/>
                                </a:lnTo>
                                <a:lnTo>
                                  <a:pt x="16" y="98"/>
                                </a:lnTo>
                                <a:lnTo>
                                  <a:pt x="16" y="94"/>
                                </a:lnTo>
                                <a:lnTo>
                                  <a:pt x="16" y="94"/>
                                </a:lnTo>
                                <a:lnTo>
                                  <a:pt x="20" y="94"/>
                                </a:lnTo>
                                <a:lnTo>
                                  <a:pt x="24" y="90"/>
                                </a:lnTo>
                                <a:lnTo>
                                  <a:pt x="28" y="86"/>
                                </a:lnTo>
                                <a:lnTo>
                                  <a:pt x="32" y="82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39" y="74"/>
                                </a:lnTo>
                                <a:lnTo>
                                  <a:pt x="39" y="74"/>
                                </a:lnTo>
                                <a:lnTo>
                                  <a:pt x="43" y="74"/>
                                </a:lnTo>
                                <a:lnTo>
                                  <a:pt x="43" y="71"/>
                                </a:lnTo>
                                <a:lnTo>
                                  <a:pt x="43" y="71"/>
                                </a:lnTo>
                                <a:lnTo>
                                  <a:pt x="47" y="71"/>
                                </a:lnTo>
                                <a:lnTo>
                                  <a:pt x="47" y="71"/>
                                </a:lnTo>
                                <a:lnTo>
                                  <a:pt x="47" y="71"/>
                                </a:lnTo>
                                <a:lnTo>
                                  <a:pt x="51" y="71"/>
                                </a:lnTo>
                                <a:lnTo>
                                  <a:pt x="51" y="71"/>
                                </a:lnTo>
                                <a:lnTo>
                                  <a:pt x="51" y="71"/>
                                </a:lnTo>
                                <a:lnTo>
                                  <a:pt x="51" y="74"/>
                                </a:lnTo>
                                <a:lnTo>
                                  <a:pt x="51" y="74"/>
                                </a:lnTo>
                                <a:lnTo>
                                  <a:pt x="47" y="78"/>
                                </a:lnTo>
                                <a:lnTo>
                                  <a:pt x="47" y="82"/>
                                </a:lnTo>
                                <a:lnTo>
                                  <a:pt x="43" y="90"/>
                                </a:lnTo>
                                <a:lnTo>
                                  <a:pt x="43" y="94"/>
                                </a:lnTo>
                                <a:lnTo>
                                  <a:pt x="39" y="98"/>
                                </a:lnTo>
                                <a:lnTo>
                                  <a:pt x="39" y="102"/>
                                </a:lnTo>
                                <a:lnTo>
                                  <a:pt x="39" y="106"/>
                                </a:lnTo>
                                <a:lnTo>
                                  <a:pt x="39" y="106"/>
                                </a:lnTo>
                                <a:lnTo>
                                  <a:pt x="39" y="110"/>
                                </a:lnTo>
                                <a:lnTo>
                                  <a:pt x="39" y="113"/>
                                </a:lnTo>
                                <a:lnTo>
                                  <a:pt x="39" y="113"/>
                                </a:lnTo>
                                <a:lnTo>
                                  <a:pt x="39" y="117"/>
                                </a:lnTo>
                                <a:lnTo>
                                  <a:pt x="39" y="117"/>
                                </a:lnTo>
                                <a:lnTo>
                                  <a:pt x="39" y="121"/>
                                </a:lnTo>
                                <a:lnTo>
                                  <a:pt x="39" y="125"/>
                                </a:lnTo>
                                <a:lnTo>
                                  <a:pt x="43" y="125"/>
                                </a:lnTo>
                                <a:lnTo>
                                  <a:pt x="43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33"/>
                                </a:lnTo>
                                <a:lnTo>
                                  <a:pt x="43" y="137"/>
                                </a:lnTo>
                                <a:lnTo>
                                  <a:pt x="47" y="137"/>
                                </a:lnTo>
                                <a:lnTo>
                                  <a:pt x="47" y="141"/>
                                </a:lnTo>
                                <a:lnTo>
                                  <a:pt x="47" y="141"/>
                                </a:lnTo>
                                <a:lnTo>
                                  <a:pt x="51" y="145"/>
                                </a:lnTo>
                                <a:lnTo>
                                  <a:pt x="51" y="149"/>
                                </a:lnTo>
                                <a:lnTo>
                                  <a:pt x="55" y="149"/>
                                </a:lnTo>
                                <a:lnTo>
                                  <a:pt x="55" y="152"/>
                                </a:lnTo>
                                <a:lnTo>
                                  <a:pt x="59" y="152"/>
                                </a:lnTo>
                                <a:lnTo>
                                  <a:pt x="59" y="152"/>
                                </a:lnTo>
                                <a:lnTo>
                                  <a:pt x="59" y="152"/>
                                </a:lnTo>
                                <a:lnTo>
                                  <a:pt x="63" y="156"/>
                                </a:lnTo>
                                <a:lnTo>
                                  <a:pt x="63" y="156"/>
                                </a:lnTo>
                                <a:lnTo>
                                  <a:pt x="67" y="156"/>
                                </a:lnTo>
                                <a:lnTo>
                                  <a:pt x="67" y="156"/>
                                </a:lnTo>
                                <a:lnTo>
                                  <a:pt x="67" y="156"/>
                                </a:lnTo>
                                <a:lnTo>
                                  <a:pt x="71" y="156"/>
                                </a:lnTo>
                                <a:lnTo>
                                  <a:pt x="71" y="156"/>
                                </a:lnTo>
                                <a:lnTo>
                                  <a:pt x="71" y="156"/>
                                </a:lnTo>
                                <a:lnTo>
                                  <a:pt x="74" y="152"/>
                                </a:lnTo>
                                <a:lnTo>
                                  <a:pt x="74" y="152"/>
                                </a:lnTo>
                                <a:lnTo>
                                  <a:pt x="74" y="152"/>
                                </a:lnTo>
                                <a:lnTo>
                                  <a:pt x="74" y="152"/>
                                </a:lnTo>
                                <a:lnTo>
                                  <a:pt x="74" y="152"/>
                                </a:lnTo>
                                <a:lnTo>
                                  <a:pt x="74" y="149"/>
                                </a:lnTo>
                                <a:lnTo>
                                  <a:pt x="74" y="149"/>
                                </a:lnTo>
                                <a:lnTo>
                                  <a:pt x="74" y="145"/>
                                </a:lnTo>
                                <a:lnTo>
                                  <a:pt x="74" y="145"/>
                                </a:lnTo>
                                <a:lnTo>
                                  <a:pt x="74" y="141"/>
                                </a:lnTo>
                                <a:lnTo>
                                  <a:pt x="74" y="137"/>
                                </a:lnTo>
                                <a:lnTo>
                                  <a:pt x="74" y="137"/>
                                </a:lnTo>
                                <a:lnTo>
                                  <a:pt x="74" y="133"/>
                                </a:lnTo>
                                <a:lnTo>
                                  <a:pt x="74" y="125"/>
                                </a:lnTo>
                                <a:lnTo>
                                  <a:pt x="74" y="117"/>
                                </a:lnTo>
                                <a:lnTo>
                                  <a:pt x="74" y="113"/>
                                </a:lnTo>
                                <a:lnTo>
                                  <a:pt x="78" y="106"/>
                                </a:lnTo>
                                <a:lnTo>
                                  <a:pt x="78" y="98"/>
                                </a:lnTo>
                                <a:lnTo>
                                  <a:pt x="78" y="94"/>
                                </a:lnTo>
                                <a:lnTo>
                                  <a:pt x="78" y="94"/>
                                </a:lnTo>
                                <a:lnTo>
                                  <a:pt x="78" y="90"/>
                                </a:lnTo>
                                <a:lnTo>
                                  <a:pt x="82" y="86"/>
                                </a:lnTo>
                                <a:lnTo>
                                  <a:pt x="82" y="82"/>
                                </a:lnTo>
                                <a:lnTo>
                                  <a:pt x="82" y="82"/>
                                </a:lnTo>
                                <a:lnTo>
                                  <a:pt x="86" y="78"/>
                                </a:lnTo>
                                <a:lnTo>
                                  <a:pt x="86" y="74"/>
                                </a:lnTo>
                                <a:lnTo>
                                  <a:pt x="90" y="74"/>
                                </a:lnTo>
                                <a:lnTo>
                                  <a:pt x="90" y="71"/>
                                </a:lnTo>
                                <a:lnTo>
                                  <a:pt x="94" y="71"/>
                                </a:lnTo>
                                <a:lnTo>
                                  <a:pt x="94" y="67"/>
                                </a:lnTo>
                                <a:lnTo>
                                  <a:pt x="98" y="67"/>
                                </a:lnTo>
                                <a:lnTo>
                                  <a:pt x="102" y="63"/>
                                </a:lnTo>
                                <a:lnTo>
                                  <a:pt x="102" y="63"/>
                                </a:lnTo>
                                <a:lnTo>
                                  <a:pt x="106" y="63"/>
                                </a:lnTo>
                                <a:lnTo>
                                  <a:pt x="106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10" y="67"/>
                                </a:lnTo>
                                <a:lnTo>
                                  <a:pt x="110" y="67"/>
                                </a:lnTo>
                                <a:lnTo>
                                  <a:pt x="110" y="71"/>
                                </a:lnTo>
                                <a:lnTo>
                                  <a:pt x="110" y="71"/>
                                </a:lnTo>
                                <a:lnTo>
                                  <a:pt x="110" y="71"/>
                                </a:lnTo>
                                <a:lnTo>
                                  <a:pt x="110" y="71"/>
                                </a:lnTo>
                                <a:lnTo>
                                  <a:pt x="110" y="74"/>
                                </a:lnTo>
                                <a:lnTo>
                                  <a:pt x="106" y="78"/>
                                </a:lnTo>
                                <a:lnTo>
                                  <a:pt x="106" y="78"/>
                                </a:lnTo>
                                <a:lnTo>
                                  <a:pt x="106" y="82"/>
                                </a:lnTo>
                                <a:lnTo>
                                  <a:pt x="106" y="86"/>
                                </a:lnTo>
                                <a:lnTo>
                                  <a:pt x="106" y="90"/>
                                </a:lnTo>
                                <a:lnTo>
                                  <a:pt x="106" y="90"/>
                                </a:lnTo>
                                <a:lnTo>
                                  <a:pt x="106" y="90"/>
                                </a:lnTo>
                                <a:lnTo>
                                  <a:pt x="106" y="94"/>
                                </a:lnTo>
                                <a:lnTo>
                                  <a:pt x="106" y="94"/>
                                </a:lnTo>
                                <a:lnTo>
                                  <a:pt x="106" y="98"/>
                                </a:lnTo>
                                <a:lnTo>
                                  <a:pt x="106" y="98"/>
                                </a:lnTo>
                                <a:lnTo>
                                  <a:pt x="106" y="102"/>
                                </a:lnTo>
                                <a:lnTo>
                                  <a:pt x="106" y="102"/>
                                </a:lnTo>
                                <a:lnTo>
                                  <a:pt x="110" y="106"/>
                                </a:lnTo>
                                <a:lnTo>
                                  <a:pt x="110" y="106"/>
                                </a:lnTo>
                                <a:lnTo>
                                  <a:pt x="113" y="106"/>
                                </a:lnTo>
                                <a:lnTo>
                                  <a:pt x="113" y="110"/>
                                </a:lnTo>
                                <a:lnTo>
                                  <a:pt x="117" y="110"/>
                                </a:lnTo>
                                <a:lnTo>
                                  <a:pt x="117" y="110"/>
                                </a:lnTo>
                                <a:lnTo>
                                  <a:pt x="117" y="110"/>
                                </a:lnTo>
                                <a:lnTo>
                                  <a:pt x="117" y="110"/>
                                </a:lnTo>
                                <a:lnTo>
                                  <a:pt x="117" y="110"/>
                                </a:lnTo>
                                <a:lnTo>
                                  <a:pt x="117" y="110"/>
                                </a:lnTo>
                                <a:lnTo>
                                  <a:pt x="117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98"/>
                                </a:lnTo>
                                <a:lnTo>
                                  <a:pt x="121" y="98"/>
                                </a:lnTo>
                                <a:lnTo>
                                  <a:pt x="121" y="90"/>
                                </a:lnTo>
                                <a:lnTo>
                                  <a:pt x="121" y="90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82"/>
                                </a:lnTo>
                                <a:lnTo>
                                  <a:pt x="121" y="78"/>
                                </a:lnTo>
                                <a:lnTo>
                                  <a:pt x="121" y="78"/>
                                </a:lnTo>
                                <a:lnTo>
                                  <a:pt x="125" y="74"/>
                                </a:lnTo>
                                <a:lnTo>
                                  <a:pt x="125" y="74"/>
                                </a:lnTo>
                                <a:lnTo>
                                  <a:pt x="129" y="71"/>
                                </a:lnTo>
                                <a:lnTo>
                                  <a:pt x="133" y="67"/>
                                </a:lnTo>
                                <a:lnTo>
                                  <a:pt x="133" y="67"/>
                                </a:lnTo>
                                <a:lnTo>
                                  <a:pt x="137" y="63"/>
                                </a:lnTo>
                                <a:lnTo>
                                  <a:pt x="137" y="63"/>
                                </a:lnTo>
                                <a:lnTo>
                                  <a:pt x="141" y="63"/>
                                </a:lnTo>
                                <a:lnTo>
                                  <a:pt x="141" y="63"/>
                                </a:lnTo>
                                <a:lnTo>
                                  <a:pt x="141" y="63"/>
                                </a:lnTo>
                                <a:lnTo>
                                  <a:pt x="145" y="63"/>
                                </a:lnTo>
                                <a:lnTo>
                                  <a:pt x="145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59"/>
                                </a:lnTo>
                                <a:lnTo>
                                  <a:pt x="149" y="63"/>
                                </a:lnTo>
                                <a:lnTo>
                                  <a:pt x="152" y="63"/>
                                </a:lnTo>
                                <a:lnTo>
                                  <a:pt x="152" y="63"/>
                                </a:lnTo>
                                <a:lnTo>
                                  <a:pt x="156" y="63"/>
                                </a:lnTo>
                                <a:lnTo>
                                  <a:pt x="156" y="63"/>
                                </a:lnTo>
                                <a:lnTo>
                                  <a:pt x="160" y="63"/>
                                </a:lnTo>
                                <a:lnTo>
                                  <a:pt x="160" y="63"/>
                                </a:lnTo>
                                <a:lnTo>
                                  <a:pt x="160" y="63"/>
                                </a:lnTo>
                                <a:lnTo>
                                  <a:pt x="164" y="67"/>
                                </a:lnTo>
                                <a:lnTo>
                                  <a:pt x="164" y="67"/>
                                </a:lnTo>
                                <a:lnTo>
                                  <a:pt x="164" y="67"/>
                                </a:lnTo>
                                <a:lnTo>
                                  <a:pt x="168" y="71"/>
                                </a:lnTo>
                                <a:lnTo>
                                  <a:pt x="168" y="71"/>
                                </a:lnTo>
                                <a:lnTo>
                                  <a:pt x="168" y="74"/>
                                </a:lnTo>
                                <a:lnTo>
                                  <a:pt x="168" y="74"/>
                                </a:lnTo>
                                <a:lnTo>
                                  <a:pt x="168" y="78"/>
                                </a:lnTo>
                                <a:lnTo>
                                  <a:pt x="168" y="82"/>
                                </a:lnTo>
                                <a:lnTo>
                                  <a:pt x="172" y="82"/>
                                </a:lnTo>
                                <a:lnTo>
                                  <a:pt x="172" y="86"/>
                                </a:lnTo>
                                <a:lnTo>
                                  <a:pt x="172" y="90"/>
                                </a:lnTo>
                                <a:lnTo>
                                  <a:pt x="172" y="94"/>
                                </a:lnTo>
                                <a:lnTo>
                                  <a:pt x="172" y="98"/>
                                </a:lnTo>
                                <a:lnTo>
                                  <a:pt x="172" y="98"/>
                                </a:lnTo>
                                <a:lnTo>
                                  <a:pt x="176" y="102"/>
                                </a:lnTo>
                                <a:lnTo>
                                  <a:pt x="176" y="102"/>
                                </a:lnTo>
                                <a:lnTo>
                                  <a:pt x="176" y="106"/>
                                </a:lnTo>
                                <a:lnTo>
                                  <a:pt x="176" y="106"/>
                                </a:lnTo>
                                <a:lnTo>
                                  <a:pt x="180" y="110"/>
                                </a:lnTo>
                                <a:lnTo>
                                  <a:pt x="180" y="110"/>
                                </a:lnTo>
                                <a:lnTo>
                                  <a:pt x="180" y="110"/>
                                </a:lnTo>
                                <a:lnTo>
                                  <a:pt x="180" y="110"/>
                                </a:lnTo>
                                <a:lnTo>
                                  <a:pt x="180" y="110"/>
                                </a:lnTo>
                                <a:lnTo>
                                  <a:pt x="180" y="110"/>
                                </a:lnTo>
                                <a:lnTo>
                                  <a:pt x="180" y="110"/>
                                </a:lnTo>
                                <a:lnTo>
                                  <a:pt x="184" y="110"/>
                                </a:lnTo>
                                <a:lnTo>
                                  <a:pt x="184" y="110"/>
                                </a:lnTo>
                                <a:lnTo>
                                  <a:pt x="184" y="106"/>
                                </a:lnTo>
                                <a:lnTo>
                                  <a:pt x="184" y="106"/>
                                </a:lnTo>
                                <a:lnTo>
                                  <a:pt x="184" y="102"/>
                                </a:lnTo>
                                <a:lnTo>
                                  <a:pt x="184" y="102"/>
                                </a:lnTo>
                                <a:lnTo>
                                  <a:pt x="188" y="98"/>
                                </a:lnTo>
                                <a:lnTo>
                                  <a:pt x="188" y="98"/>
                                </a:lnTo>
                                <a:lnTo>
                                  <a:pt x="188" y="94"/>
                                </a:lnTo>
                                <a:lnTo>
                                  <a:pt x="188" y="94"/>
                                </a:lnTo>
                                <a:lnTo>
                                  <a:pt x="188" y="90"/>
                                </a:lnTo>
                                <a:lnTo>
                                  <a:pt x="188" y="90"/>
                                </a:lnTo>
                                <a:lnTo>
                                  <a:pt x="184" y="86"/>
                                </a:lnTo>
                                <a:lnTo>
                                  <a:pt x="184" y="82"/>
                                </a:lnTo>
                                <a:lnTo>
                                  <a:pt x="184" y="78"/>
                                </a:lnTo>
                                <a:lnTo>
                                  <a:pt x="180" y="74"/>
                                </a:lnTo>
                                <a:lnTo>
                                  <a:pt x="180" y="74"/>
                                </a:lnTo>
                                <a:lnTo>
                                  <a:pt x="176" y="71"/>
                                </a:lnTo>
                                <a:lnTo>
                                  <a:pt x="176" y="67"/>
                                </a:lnTo>
                                <a:lnTo>
                                  <a:pt x="172" y="63"/>
                                </a:lnTo>
                                <a:lnTo>
                                  <a:pt x="172" y="63"/>
                                </a:lnTo>
                                <a:lnTo>
                                  <a:pt x="168" y="59"/>
                                </a:lnTo>
                                <a:lnTo>
                                  <a:pt x="168" y="59"/>
                                </a:lnTo>
                                <a:lnTo>
                                  <a:pt x="168" y="55"/>
                                </a:lnTo>
                                <a:lnTo>
                                  <a:pt x="168" y="55"/>
                                </a:lnTo>
                                <a:lnTo>
                                  <a:pt x="168" y="55"/>
                                </a:lnTo>
                                <a:lnTo>
                                  <a:pt x="168" y="55"/>
                                </a:lnTo>
                                <a:lnTo>
                                  <a:pt x="168" y="55"/>
                                </a:lnTo>
                                <a:lnTo>
                                  <a:pt x="168" y="51"/>
                                </a:lnTo>
                                <a:lnTo>
                                  <a:pt x="168" y="51"/>
                                </a:lnTo>
                                <a:lnTo>
                                  <a:pt x="168" y="51"/>
                                </a:lnTo>
                                <a:lnTo>
                                  <a:pt x="168" y="51"/>
                                </a:lnTo>
                                <a:lnTo>
                                  <a:pt x="172" y="51"/>
                                </a:lnTo>
                                <a:lnTo>
                                  <a:pt x="176" y="55"/>
                                </a:lnTo>
                                <a:lnTo>
                                  <a:pt x="180" y="55"/>
                                </a:lnTo>
                                <a:lnTo>
                                  <a:pt x="184" y="59"/>
                                </a:lnTo>
                                <a:lnTo>
                                  <a:pt x="188" y="63"/>
                                </a:lnTo>
                                <a:lnTo>
                                  <a:pt x="191" y="67"/>
                                </a:lnTo>
                                <a:lnTo>
                                  <a:pt x="195" y="71"/>
                                </a:lnTo>
                                <a:lnTo>
                                  <a:pt x="199" y="74"/>
                                </a:lnTo>
                                <a:lnTo>
                                  <a:pt x="199" y="82"/>
                                </a:lnTo>
                                <a:lnTo>
                                  <a:pt x="203" y="82"/>
                                </a:lnTo>
                                <a:lnTo>
                                  <a:pt x="203" y="86"/>
                                </a:lnTo>
                                <a:lnTo>
                                  <a:pt x="203" y="90"/>
                                </a:lnTo>
                                <a:lnTo>
                                  <a:pt x="203" y="94"/>
                                </a:lnTo>
                                <a:lnTo>
                                  <a:pt x="203" y="98"/>
                                </a:lnTo>
                                <a:lnTo>
                                  <a:pt x="207" y="102"/>
                                </a:lnTo>
                                <a:lnTo>
                                  <a:pt x="207" y="106"/>
                                </a:lnTo>
                                <a:lnTo>
                                  <a:pt x="207" y="110"/>
                                </a:lnTo>
                                <a:lnTo>
                                  <a:pt x="211" y="110"/>
                                </a:lnTo>
                                <a:lnTo>
                                  <a:pt x="211" y="113"/>
                                </a:lnTo>
                                <a:lnTo>
                                  <a:pt x="211" y="113"/>
                                </a:lnTo>
                                <a:lnTo>
                                  <a:pt x="215" y="113"/>
                                </a:lnTo>
                                <a:lnTo>
                                  <a:pt x="215" y="117"/>
                                </a:lnTo>
                                <a:lnTo>
                                  <a:pt x="215" y="117"/>
                                </a:lnTo>
                                <a:lnTo>
                                  <a:pt x="219" y="117"/>
                                </a:lnTo>
                                <a:lnTo>
                                  <a:pt x="219" y="117"/>
                                </a:lnTo>
                                <a:lnTo>
                                  <a:pt x="219" y="117"/>
                                </a:lnTo>
                                <a:lnTo>
                                  <a:pt x="223" y="117"/>
                                </a:lnTo>
                                <a:lnTo>
                                  <a:pt x="223" y="117"/>
                                </a:lnTo>
                                <a:lnTo>
                                  <a:pt x="223" y="117"/>
                                </a:lnTo>
                                <a:lnTo>
                                  <a:pt x="226" y="117"/>
                                </a:lnTo>
                                <a:lnTo>
                                  <a:pt x="226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0" name="Freeform 2923"/>
                        <wps:cNvSpPr>
                          <a:spLocks/>
                        </wps:cNvSpPr>
                        <wps:spPr bwMode="auto">
                          <a:xfrm>
                            <a:off x="2405" y="3748"/>
                            <a:ext cx="23" cy="32"/>
                          </a:xfrm>
                          <a:custGeom>
                            <a:avLst/>
                            <a:gdLst>
                              <a:gd name="T0" fmla="*/ 8 w 23"/>
                              <a:gd name="T1" fmla="*/ 32 h 32"/>
                              <a:gd name="T2" fmla="*/ 12 w 23"/>
                              <a:gd name="T3" fmla="*/ 32 h 32"/>
                              <a:gd name="T4" fmla="*/ 12 w 23"/>
                              <a:gd name="T5" fmla="*/ 32 h 32"/>
                              <a:gd name="T6" fmla="*/ 12 w 23"/>
                              <a:gd name="T7" fmla="*/ 32 h 32"/>
                              <a:gd name="T8" fmla="*/ 12 w 23"/>
                              <a:gd name="T9" fmla="*/ 28 h 32"/>
                              <a:gd name="T10" fmla="*/ 12 w 23"/>
                              <a:gd name="T11" fmla="*/ 28 h 32"/>
                              <a:gd name="T12" fmla="*/ 12 w 23"/>
                              <a:gd name="T13" fmla="*/ 24 h 32"/>
                              <a:gd name="T14" fmla="*/ 12 w 23"/>
                              <a:gd name="T15" fmla="*/ 24 h 32"/>
                              <a:gd name="T16" fmla="*/ 12 w 23"/>
                              <a:gd name="T17" fmla="*/ 24 h 32"/>
                              <a:gd name="T18" fmla="*/ 12 w 23"/>
                              <a:gd name="T19" fmla="*/ 20 h 32"/>
                              <a:gd name="T20" fmla="*/ 15 w 23"/>
                              <a:gd name="T21" fmla="*/ 16 h 32"/>
                              <a:gd name="T22" fmla="*/ 15 w 23"/>
                              <a:gd name="T23" fmla="*/ 12 h 32"/>
                              <a:gd name="T24" fmla="*/ 15 w 23"/>
                              <a:gd name="T25" fmla="*/ 12 h 32"/>
                              <a:gd name="T26" fmla="*/ 15 w 23"/>
                              <a:gd name="T27" fmla="*/ 8 h 32"/>
                              <a:gd name="T28" fmla="*/ 15 w 23"/>
                              <a:gd name="T29" fmla="*/ 8 h 32"/>
                              <a:gd name="T30" fmla="*/ 15 w 23"/>
                              <a:gd name="T31" fmla="*/ 8 h 32"/>
                              <a:gd name="T32" fmla="*/ 19 w 23"/>
                              <a:gd name="T33" fmla="*/ 8 h 32"/>
                              <a:gd name="T34" fmla="*/ 19 w 23"/>
                              <a:gd name="T35" fmla="*/ 4 h 32"/>
                              <a:gd name="T36" fmla="*/ 19 w 23"/>
                              <a:gd name="T37" fmla="*/ 4 h 32"/>
                              <a:gd name="T38" fmla="*/ 23 w 23"/>
                              <a:gd name="T39" fmla="*/ 4 h 32"/>
                              <a:gd name="T40" fmla="*/ 23 w 23"/>
                              <a:gd name="T41" fmla="*/ 4 h 32"/>
                              <a:gd name="T42" fmla="*/ 23 w 23"/>
                              <a:gd name="T43" fmla="*/ 0 h 32"/>
                              <a:gd name="T44" fmla="*/ 23 w 23"/>
                              <a:gd name="T45" fmla="*/ 0 h 32"/>
                              <a:gd name="T46" fmla="*/ 23 w 23"/>
                              <a:gd name="T47" fmla="*/ 0 h 32"/>
                              <a:gd name="T48" fmla="*/ 19 w 23"/>
                              <a:gd name="T49" fmla="*/ 0 h 32"/>
                              <a:gd name="T50" fmla="*/ 19 w 23"/>
                              <a:gd name="T51" fmla="*/ 0 h 32"/>
                              <a:gd name="T52" fmla="*/ 19 w 23"/>
                              <a:gd name="T53" fmla="*/ 0 h 32"/>
                              <a:gd name="T54" fmla="*/ 15 w 23"/>
                              <a:gd name="T55" fmla="*/ 0 h 32"/>
                              <a:gd name="T56" fmla="*/ 15 w 23"/>
                              <a:gd name="T57" fmla="*/ 0 h 32"/>
                              <a:gd name="T58" fmla="*/ 12 w 23"/>
                              <a:gd name="T59" fmla="*/ 4 h 32"/>
                              <a:gd name="T60" fmla="*/ 12 w 23"/>
                              <a:gd name="T61" fmla="*/ 4 h 32"/>
                              <a:gd name="T62" fmla="*/ 8 w 23"/>
                              <a:gd name="T63" fmla="*/ 4 h 32"/>
                              <a:gd name="T64" fmla="*/ 8 w 23"/>
                              <a:gd name="T65" fmla="*/ 8 h 32"/>
                              <a:gd name="T66" fmla="*/ 4 w 23"/>
                              <a:gd name="T67" fmla="*/ 8 h 32"/>
                              <a:gd name="T68" fmla="*/ 4 w 23"/>
                              <a:gd name="T69" fmla="*/ 8 h 32"/>
                              <a:gd name="T70" fmla="*/ 4 w 23"/>
                              <a:gd name="T71" fmla="*/ 12 h 32"/>
                              <a:gd name="T72" fmla="*/ 0 w 23"/>
                              <a:gd name="T73" fmla="*/ 12 h 32"/>
                              <a:gd name="T74" fmla="*/ 0 w 23"/>
                              <a:gd name="T75" fmla="*/ 16 h 32"/>
                              <a:gd name="T76" fmla="*/ 0 w 23"/>
                              <a:gd name="T77" fmla="*/ 16 h 32"/>
                              <a:gd name="T78" fmla="*/ 0 w 23"/>
                              <a:gd name="T79" fmla="*/ 16 h 32"/>
                              <a:gd name="T80" fmla="*/ 0 w 23"/>
                              <a:gd name="T81" fmla="*/ 16 h 32"/>
                              <a:gd name="T82" fmla="*/ 0 w 23"/>
                              <a:gd name="T83" fmla="*/ 20 h 32"/>
                              <a:gd name="T84" fmla="*/ 0 w 23"/>
                              <a:gd name="T85" fmla="*/ 20 h 32"/>
                              <a:gd name="T86" fmla="*/ 0 w 23"/>
                              <a:gd name="T87" fmla="*/ 24 h 32"/>
                              <a:gd name="T88" fmla="*/ 0 w 23"/>
                              <a:gd name="T89" fmla="*/ 24 h 32"/>
                              <a:gd name="T90" fmla="*/ 0 w 23"/>
                              <a:gd name="T91" fmla="*/ 24 h 32"/>
                              <a:gd name="T92" fmla="*/ 0 w 23"/>
                              <a:gd name="T93" fmla="*/ 28 h 32"/>
                              <a:gd name="T94" fmla="*/ 0 w 23"/>
                              <a:gd name="T95" fmla="*/ 28 h 32"/>
                              <a:gd name="T96" fmla="*/ 0 w 23"/>
                              <a:gd name="T97" fmla="*/ 32 h 32"/>
                              <a:gd name="T98" fmla="*/ 0 w 23"/>
                              <a:gd name="T99" fmla="*/ 32 h 32"/>
                              <a:gd name="T100" fmla="*/ 4 w 23"/>
                              <a:gd name="T101" fmla="*/ 32 h 32"/>
                              <a:gd name="T102" fmla="*/ 4 w 23"/>
                              <a:gd name="T103" fmla="*/ 32 h 32"/>
                              <a:gd name="T104" fmla="*/ 4 w 23"/>
                              <a:gd name="T105" fmla="*/ 32 h 32"/>
                              <a:gd name="T106" fmla="*/ 8 w 23"/>
                              <a:gd name="T107" fmla="*/ 32 h 32"/>
                              <a:gd name="T108" fmla="*/ 8 w 23"/>
                              <a:gd name="T109" fmla="*/ 32 h 32"/>
                              <a:gd name="T110" fmla="*/ 8 w 23"/>
                              <a:gd name="T111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3" h="32">
                                <a:moveTo>
                                  <a:pt x="8" y="32"/>
                                </a:moveTo>
                                <a:lnTo>
                                  <a:pt x="12" y="32"/>
                                </a:lnTo>
                                <a:lnTo>
                                  <a:pt x="12" y="32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5" y="16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1" name="Freeform 2924"/>
                        <wps:cNvSpPr>
                          <a:spLocks/>
                        </wps:cNvSpPr>
                        <wps:spPr bwMode="auto">
                          <a:xfrm>
                            <a:off x="2409" y="3756"/>
                            <a:ext cx="8" cy="20"/>
                          </a:xfrm>
                          <a:custGeom>
                            <a:avLst/>
                            <a:gdLst>
                              <a:gd name="T0" fmla="*/ 4 w 8"/>
                              <a:gd name="T1" fmla="*/ 20 h 20"/>
                              <a:gd name="T2" fmla="*/ 4 w 8"/>
                              <a:gd name="T3" fmla="*/ 20 h 20"/>
                              <a:gd name="T4" fmla="*/ 4 w 8"/>
                              <a:gd name="T5" fmla="*/ 20 h 20"/>
                              <a:gd name="T6" fmla="*/ 4 w 8"/>
                              <a:gd name="T7" fmla="*/ 20 h 20"/>
                              <a:gd name="T8" fmla="*/ 4 w 8"/>
                              <a:gd name="T9" fmla="*/ 16 h 20"/>
                              <a:gd name="T10" fmla="*/ 4 w 8"/>
                              <a:gd name="T11" fmla="*/ 16 h 20"/>
                              <a:gd name="T12" fmla="*/ 4 w 8"/>
                              <a:gd name="T13" fmla="*/ 12 h 20"/>
                              <a:gd name="T14" fmla="*/ 4 w 8"/>
                              <a:gd name="T15" fmla="*/ 8 h 20"/>
                              <a:gd name="T16" fmla="*/ 4 w 8"/>
                              <a:gd name="T17" fmla="*/ 8 h 20"/>
                              <a:gd name="T18" fmla="*/ 4 w 8"/>
                              <a:gd name="T19" fmla="*/ 4 h 20"/>
                              <a:gd name="T20" fmla="*/ 8 w 8"/>
                              <a:gd name="T21" fmla="*/ 4 h 20"/>
                              <a:gd name="T22" fmla="*/ 8 w 8"/>
                              <a:gd name="T23" fmla="*/ 0 h 20"/>
                              <a:gd name="T24" fmla="*/ 8 w 8"/>
                              <a:gd name="T25" fmla="*/ 0 h 20"/>
                              <a:gd name="T26" fmla="*/ 8 w 8"/>
                              <a:gd name="T27" fmla="*/ 0 h 20"/>
                              <a:gd name="T28" fmla="*/ 4 w 8"/>
                              <a:gd name="T29" fmla="*/ 0 h 20"/>
                              <a:gd name="T30" fmla="*/ 4 w 8"/>
                              <a:gd name="T31" fmla="*/ 0 h 20"/>
                              <a:gd name="T32" fmla="*/ 4 w 8"/>
                              <a:gd name="T33" fmla="*/ 4 h 20"/>
                              <a:gd name="T34" fmla="*/ 4 w 8"/>
                              <a:gd name="T35" fmla="*/ 4 h 20"/>
                              <a:gd name="T36" fmla="*/ 0 w 8"/>
                              <a:gd name="T37" fmla="*/ 4 h 20"/>
                              <a:gd name="T38" fmla="*/ 0 w 8"/>
                              <a:gd name="T39" fmla="*/ 4 h 20"/>
                              <a:gd name="T40" fmla="*/ 0 w 8"/>
                              <a:gd name="T41" fmla="*/ 8 h 20"/>
                              <a:gd name="T42" fmla="*/ 0 w 8"/>
                              <a:gd name="T43" fmla="*/ 8 h 20"/>
                              <a:gd name="T44" fmla="*/ 0 w 8"/>
                              <a:gd name="T45" fmla="*/ 8 h 20"/>
                              <a:gd name="T46" fmla="*/ 0 w 8"/>
                              <a:gd name="T47" fmla="*/ 12 h 20"/>
                              <a:gd name="T48" fmla="*/ 0 w 8"/>
                              <a:gd name="T49" fmla="*/ 12 h 20"/>
                              <a:gd name="T50" fmla="*/ 0 w 8"/>
                              <a:gd name="T51" fmla="*/ 16 h 20"/>
                              <a:gd name="T52" fmla="*/ 0 w 8"/>
                              <a:gd name="T53" fmla="*/ 16 h 20"/>
                              <a:gd name="T54" fmla="*/ 0 w 8"/>
                              <a:gd name="T55" fmla="*/ 16 h 20"/>
                              <a:gd name="T56" fmla="*/ 0 w 8"/>
                              <a:gd name="T57" fmla="*/ 20 h 20"/>
                              <a:gd name="T58" fmla="*/ 0 w 8"/>
                              <a:gd name="T59" fmla="*/ 20 h 20"/>
                              <a:gd name="T60" fmla="*/ 0 w 8"/>
                              <a:gd name="T61" fmla="*/ 20 h 20"/>
                              <a:gd name="T62" fmla="*/ 4 w 8"/>
                              <a:gd name="T63" fmla="*/ 20 h 20"/>
                              <a:gd name="T64" fmla="*/ 4 w 8"/>
                              <a:gd name="T65" fmla="*/ 20 h 20"/>
                              <a:gd name="T66" fmla="*/ 4 w 8"/>
                              <a:gd name="T67" fmla="*/ 20 h 20"/>
                              <a:gd name="T68" fmla="*/ 4 w 8"/>
                              <a:gd name="T6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4" y="20"/>
                                </a:move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2" name="Freeform 2925"/>
                        <wps:cNvSpPr>
                          <a:spLocks/>
                        </wps:cNvSpPr>
                        <wps:spPr bwMode="auto">
                          <a:xfrm>
                            <a:off x="2514" y="3702"/>
                            <a:ext cx="8" cy="15"/>
                          </a:xfrm>
                          <a:custGeom>
                            <a:avLst/>
                            <a:gdLst>
                              <a:gd name="T0" fmla="*/ 4 w 8"/>
                              <a:gd name="T1" fmla="*/ 15 h 15"/>
                              <a:gd name="T2" fmla="*/ 8 w 8"/>
                              <a:gd name="T3" fmla="*/ 11 h 15"/>
                              <a:gd name="T4" fmla="*/ 8 w 8"/>
                              <a:gd name="T5" fmla="*/ 11 h 15"/>
                              <a:gd name="T6" fmla="*/ 8 w 8"/>
                              <a:gd name="T7" fmla="*/ 7 h 15"/>
                              <a:gd name="T8" fmla="*/ 8 w 8"/>
                              <a:gd name="T9" fmla="*/ 7 h 15"/>
                              <a:gd name="T10" fmla="*/ 8 w 8"/>
                              <a:gd name="T11" fmla="*/ 3 h 15"/>
                              <a:gd name="T12" fmla="*/ 8 w 8"/>
                              <a:gd name="T13" fmla="*/ 3 h 15"/>
                              <a:gd name="T14" fmla="*/ 8 w 8"/>
                              <a:gd name="T15" fmla="*/ 0 h 15"/>
                              <a:gd name="T16" fmla="*/ 8 w 8"/>
                              <a:gd name="T17" fmla="*/ 0 h 15"/>
                              <a:gd name="T18" fmla="*/ 8 w 8"/>
                              <a:gd name="T19" fmla="*/ 0 h 15"/>
                              <a:gd name="T20" fmla="*/ 8 w 8"/>
                              <a:gd name="T21" fmla="*/ 0 h 15"/>
                              <a:gd name="T22" fmla="*/ 8 w 8"/>
                              <a:gd name="T23" fmla="*/ 0 h 15"/>
                              <a:gd name="T24" fmla="*/ 4 w 8"/>
                              <a:gd name="T25" fmla="*/ 0 h 15"/>
                              <a:gd name="T26" fmla="*/ 4 w 8"/>
                              <a:gd name="T27" fmla="*/ 0 h 15"/>
                              <a:gd name="T28" fmla="*/ 4 w 8"/>
                              <a:gd name="T29" fmla="*/ 0 h 15"/>
                              <a:gd name="T30" fmla="*/ 0 w 8"/>
                              <a:gd name="T31" fmla="*/ 3 h 15"/>
                              <a:gd name="T32" fmla="*/ 0 w 8"/>
                              <a:gd name="T33" fmla="*/ 3 h 15"/>
                              <a:gd name="T34" fmla="*/ 0 w 8"/>
                              <a:gd name="T35" fmla="*/ 3 h 15"/>
                              <a:gd name="T36" fmla="*/ 0 w 8"/>
                              <a:gd name="T37" fmla="*/ 3 h 15"/>
                              <a:gd name="T38" fmla="*/ 0 w 8"/>
                              <a:gd name="T39" fmla="*/ 7 h 15"/>
                              <a:gd name="T40" fmla="*/ 0 w 8"/>
                              <a:gd name="T41" fmla="*/ 7 h 15"/>
                              <a:gd name="T42" fmla="*/ 0 w 8"/>
                              <a:gd name="T43" fmla="*/ 7 h 15"/>
                              <a:gd name="T44" fmla="*/ 0 w 8"/>
                              <a:gd name="T45" fmla="*/ 7 h 15"/>
                              <a:gd name="T46" fmla="*/ 0 w 8"/>
                              <a:gd name="T47" fmla="*/ 11 h 15"/>
                              <a:gd name="T48" fmla="*/ 0 w 8"/>
                              <a:gd name="T49" fmla="*/ 11 h 15"/>
                              <a:gd name="T50" fmla="*/ 4 w 8"/>
                              <a:gd name="T51" fmla="*/ 15 h 15"/>
                              <a:gd name="T52" fmla="*/ 4 w 8"/>
                              <a:gd name="T53" fmla="*/ 15 h 15"/>
                              <a:gd name="T54" fmla="*/ 4 w 8"/>
                              <a:gd name="T55" fmla="*/ 15 h 15"/>
                              <a:gd name="T56" fmla="*/ 4 w 8"/>
                              <a:gd name="T57" fmla="*/ 15 h 15"/>
                              <a:gd name="T58" fmla="*/ 4 w 8"/>
                              <a:gd name="T59" fmla="*/ 15 h 15"/>
                              <a:gd name="T60" fmla="*/ 4 w 8"/>
                              <a:gd name="T61" fmla="*/ 15 h 15"/>
                              <a:gd name="T62" fmla="*/ 4 w 8"/>
                              <a:gd name="T63" fmla="*/ 15 h 15"/>
                              <a:gd name="T64" fmla="*/ 4 w 8"/>
                              <a:gd name="T6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4" y="15"/>
                                </a:move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3" name="Rectangle 2926"/>
                        <wps:cNvSpPr>
                          <a:spLocks noChangeArrowheads="1"/>
                        </wps:cNvSpPr>
                        <wps:spPr bwMode="auto">
                          <a:xfrm rot="9900000">
                            <a:off x="2660" y="3587"/>
                            <a:ext cx="1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14" name="Freeform 2927"/>
                        <wps:cNvSpPr>
                          <a:spLocks/>
                        </wps:cNvSpPr>
                        <wps:spPr bwMode="auto">
                          <a:xfrm>
                            <a:off x="343" y="4134"/>
                            <a:ext cx="803" cy="830"/>
                          </a:xfrm>
                          <a:custGeom>
                            <a:avLst/>
                            <a:gdLst>
                              <a:gd name="T0" fmla="*/ 725 w 803"/>
                              <a:gd name="T1" fmla="*/ 748 h 830"/>
                              <a:gd name="T2" fmla="*/ 733 w 803"/>
                              <a:gd name="T3" fmla="*/ 667 h 830"/>
                              <a:gd name="T4" fmla="*/ 803 w 803"/>
                              <a:gd name="T5" fmla="*/ 647 h 830"/>
                              <a:gd name="T6" fmla="*/ 783 w 803"/>
                              <a:gd name="T7" fmla="*/ 620 h 830"/>
                              <a:gd name="T8" fmla="*/ 799 w 803"/>
                              <a:gd name="T9" fmla="*/ 534 h 830"/>
                              <a:gd name="T10" fmla="*/ 768 w 803"/>
                              <a:gd name="T11" fmla="*/ 394 h 830"/>
                              <a:gd name="T12" fmla="*/ 694 w 803"/>
                              <a:gd name="T13" fmla="*/ 328 h 830"/>
                              <a:gd name="T14" fmla="*/ 589 w 803"/>
                              <a:gd name="T15" fmla="*/ 304 h 830"/>
                              <a:gd name="T16" fmla="*/ 565 w 803"/>
                              <a:gd name="T17" fmla="*/ 257 h 830"/>
                              <a:gd name="T18" fmla="*/ 550 w 803"/>
                              <a:gd name="T19" fmla="*/ 101 h 830"/>
                              <a:gd name="T20" fmla="*/ 565 w 803"/>
                              <a:gd name="T21" fmla="*/ 70 h 830"/>
                              <a:gd name="T22" fmla="*/ 581 w 803"/>
                              <a:gd name="T23" fmla="*/ 105 h 830"/>
                              <a:gd name="T24" fmla="*/ 600 w 803"/>
                              <a:gd name="T25" fmla="*/ 94 h 830"/>
                              <a:gd name="T26" fmla="*/ 608 w 803"/>
                              <a:gd name="T27" fmla="*/ 86 h 830"/>
                              <a:gd name="T28" fmla="*/ 635 w 803"/>
                              <a:gd name="T29" fmla="*/ 125 h 830"/>
                              <a:gd name="T30" fmla="*/ 655 w 803"/>
                              <a:gd name="T31" fmla="*/ 78 h 830"/>
                              <a:gd name="T32" fmla="*/ 612 w 803"/>
                              <a:gd name="T33" fmla="*/ 35 h 830"/>
                              <a:gd name="T34" fmla="*/ 635 w 803"/>
                              <a:gd name="T35" fmla="*/ 27 h 830"/>
                              <a:gd name="T36" fmla="*/ 631 w 803"/>
                              <a:gd name="T37" fmla="*/ 4 h 830"/>
                              <a:gd name="T38" fmla="*/ 565 w 803"/>
                              <a:gd name="T39" fmla="*/ 12 h 830"/>
                              <a:gd name="T40" fmla="*/ 530 w 803"/>
                              <a:gd name="T41" fmla="*/ 35 h 830"/>
                              <a:gd name="T42" fmla="*/ 468 w 803"/>
                              <a:gd name="T43" fmla="*/ 8 h 830"/>
                              <a:gd name="T44" fmla="*/ 421 w 803"/>
                              <a:gd name="T45" fmla="*/ 31 h 830"/>
                              <a:gd name="T46" fmla="*/ 456 w 803"/>
                              <a:gd name="T47" fmla="*/ 35 h 830"/>
                              <a:gd name="T48" fmla="*/ 460 w 803"/>
                              <a:gd name="T49" fmla="*/ 39 h 830"/>
                              <a:gd name="T50" fmla="*/ 409 w 803"/>
                              <a:gd name="T51" fmla="*/ 74 h 830"/>
                              <a:gd name="T52" fmla="*/ 421 w 803"/>
                              <a:gd name="T53" fmla="*/ 109 h 830"/>
                              <a:gd name="T54" fmla="*/ 452 w 803"/>
                              <a:gd name="T55" fmla="*/ 78 h 830"/>
                              <a:gd name="T56" fmla="*/ 448 w 803"/>
                              <a:gd name="T57" fmla="*/ 125 h 830"/>
                              <a:gd name="T58" fmla="*/ 476 w 803"/>
                              <a:gd name="T59" fmla="*/ 160 h 830"/>
                              <a:gd name="T60" fmla="*/ 495 w 803"/>
                              <a:gd name="T61" fmla="*/ 117 h 830"/>
                              <a:gd name="T62" fmla="*/ 514 w 803"/>
                              <a:gd name="T63" fmla="*/ 117 h 830"/>
                              <a:gd name="T64" fmla="*/ 553 w 803"/>
                              <a:gd name="T65" fmla="*/ 269 h 830"/>
                              <a:gd name="T66" fmla="*/ 557 w 803"/>
                              <a:gd name="T67" fmla="*/ 308 h 830"/>
                              <a:gd name="T68" fmla="*/ 464 w 803"/>
                              <a:gd name="T69" fmla="*/ 335 h 830"/>
                              <a:gd name="T70" fmla="*/ 359 w 803"/>
                              <a:gd name="T71" fmla="*/ 425 h 830"/>
                              <a:gd name="T72" fmla="*/ 304 w 803"/>
                              <a:gd name="T73" fmla="*/ 530 h 830"/>
                              <a:gd name="T74" fmla="*/ 234 w 803"/>
                              <a:gd name="T75" fmla="*/ 573 h 830"/>
                              <a:gd name="T76" fmla="*/ 207 w 803"/>
                              <a:gd name="T77" fmla="*/ 585 h 830"/>
                              <a:gd name="T78" fmla="*/ 218 w 803"/>
                              <a:gd name="T79" fmla="*/ 534 h 830"/>
                              <a:gd name="T80" fmla="*/ 238 w 803"/>
                              <a:gd name="T81" fmla="*/ 495 h 830"/>
                              <a:gd name="T82" fmla="*/ 234 w 803"/>
                              <a:gd name="T83" fmla="*/ 417 h 830"/>
                              <a:gd name="T84" fmla="*/ 210 w 803"/>
                              <a:gd name="T85" fmla="*/ 417 h 830"/>
                              <a:gd name="T86" fmla="*/ 148 w 803"/>
                              <a:gd name="T87" fmla="*/ 495 h 830"/>
                              <a:gd name="T88" fmla="*/ 113 w 803"/>
                              <a:gd name="T89" fmla="*/ 487 h 830"/>
                              <a:gd name="T90" fmla="*/ 23 w 803"/>
                              <a:gd name="T91" fmla="*/ 468 h 830"/>
                              <a:gd name="T92" fmla="*/ 0 w 803"/>
                              <a:gd name="T93" fmla="*/ 476 h 830"/>
                              <a:gd name="T94" fmla="*/ 23 w 803"/>
                              <a:gd name="T95" fmla="*/ 503 h 830"/>
                              <a:gd name="T96" fmla="*/ 62 w 803"/>
                              <a:gd name="T97" fmla="*/ 557 h 830"/>
                              <a:gd name="T98" fmla="*/ 171 w 803"/>
                              <a:gd name="T99" fmla="*/ 612 h 830"/>
                              <a:gd name="T100" fmla="*/ 253 w 803"/>
                              <a:gd name="T101" fmla="*/ 698 h 830"/>
                              <a:gd name="T102" fmla="*/ 331 w 803"/>
                              <a:gd name="T103" fmla="*/ 744 h 830"/>
                              <a:gd name="T104" fmla="*/ 320 w 803"/>
                              <a:gd name="T105" fmla="*/ 791 h 830"/>
                              <a:gd name="T106" fmla="*/ 312 w 803"/>
                              <a:gd name="T107" fmla="*/ 822 h 830"/>
                              <a:gd name="T108" fmla="*/ 359 w 803"/>
                              <a:gd name="T109" fmla="*/ 822 h 830"/>
                              <a:gd name="T110" fmla="*/ 386 w 803"/>
                              <a:gd name="T111" fmla="*/ 807 h 830"/>
                              <a:gd name="T112" fmla="*/ 421 w 803"/>
                              <a:gd name="T113" fmla="*/ 787 h 830"/>
                              <a:gd name="T114" fmla="*/ 483 w 803"/>
                              <a:gd name="T115" fmla="*/ 799 h 830"/>
                              <a:gd name="T116" fmla="*/ 561 w 803"/>
                              <a:gd name="T117" fmla="*/ 780 h 830"/>
                              <a:gd name="T118" fmla="*/ 604 w 803"/>
                              <a:gd name="T119" fmla="*/ 787 h 830"/>
                              <a:gd name="T120" fmla="*/ 651 w 803"/>
                              <a:gd name="T121" fmla="*/ 83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03" h="830">
                                <a:moveTo>
                                  <a:pt x="682" y="822"/>
                                </a:moveTo>
                                <a:lnTo>
                                  <a:pt x="690" y="819"/>
                                </a:lnTo>
                                <a:lnTo>
                                  <a:pt x="694" y="819"/>
                                </a:lnTo>
                                <a:lnTo>
                                  <a:pt x="698" y="815"/>
                                </a:lnTo>
                                <a:lnTo>
                                  <a:pt x="702" y="811"/>
                                </a:lnTo>
                                <a:lnTo>
                                  <a:pt x="705" y="807"/>
                                </a:lnTo>
                                <a:lnTo>
                                  <a:pt x="709" y="803"/>
                                </a:lnTo>
                                <a:lnTo>
                                  <a:pt x="713" y="799"/>
                                </a:lnTo>
                                <a:lnTo>
                                  <a:pt x="713" y="791"/>
                                </a:lnTo>
                                <a:lnTo>
                                  <a:pt x="717" y="787"/>
                                </a:lnTo>
                                <a:lnTo>
                                  <a:pt x="721" y="783"/>
                                </a:lnTo>
                                <a:lnTo>
                                  <a:pt x="721" y="780"/>
                                </a:lnTo>
                                <a:lnTo>
                                  <a:pt x="721" y="776"/>
                                </a:lnTo>
                                <a:lnTo>
                                  <a:pt x="725" y="768"/>
                                </a:lnTo>
                                <a:lnTo>
                                  <a:pt x="725" y="764"/>
                                </a:lnTo>
                                <a:lnTo>
                                  <a:pt x="725" y="760"/>
                                </a:lnTo>
                                <a:lnTo>
                                  <a:pt x="725" y="756"/>
                                </a:lnTo>
                                <a:lnTo>
                                  <a:pt x="725" y="748"/>
                                </a:lnTo>
                                <a:lnTo>
                                  <a:pt x="725" y="744"/>
                                </a:lnTo>
                                <a:lnTo>
                                  <a:pt x="725" y="741"/>
                                </a:lnTo>
                                <a:lnTo>
                                  <a:pt x="725" y="733"/>
                                </a:lnTo>
                                <a:lnTo>
                                  <a:pt x="725" y="729"/>
                                </a:lnTo>
                                <a:lnTo>
                                  <a:pt x="725" y="721"/>
                                </a:lnTo>
                                <a:lnTo>
                                  <a:pt x="725" y="717"/>
                                </a:lnTo>
                                <a:lnTo>
                                  <a:pt x="721" y="713"/>
                                </a:lnTo>
                                <a:lnTo>
                                  <a:pt x="721" y="706"/>
                                </a:lnTo>
                                <a:lnTo>
                                  <a:pt x="721" y="702"/>
                                </a:lnTo>
                                <a:lnTo>
                                  <a:pt x="717" y="694"/>
                                </a:lnTo>
                                <a:lnTo>
                                  <a:pt x="717" y="690"/>
                                </a:lnTo>
                                <a:lnTo>
                                  <a:pt x="713" y="678"/>
                                </a:lnTo>
                                <a:lnTo>
                                  <a:pt x="709" y="670"/>
                                </a:lnTo>
                                <a:lnTo>
                                  <a:pt x="713" y="667"/>
                                </a:lnTo>
                                <a:lnTo>
                                  <a:pt x="721" y="667"/>
                                </a:lnTo>
                                <a:lnTo>
                                  <a:pt x="725" y="667"/>
                                </a:lnTo>
                                <a:lnTo>
                                  <a:pt x="729" y="667"/>
                                </a:lnTo>
                                <a:lnTo>
                                  <a:pt x="733" y="667"/>
                                </a:lnTo>
                                <a:lnTo>
                                  <a:pt x="741" y="667"/>
                                </a:lnTo>
                                <a:lnTo>
                                  <a:pt x="748" y="663"/>
                                </a:lnTo>
                                <a:lnTo>
                                  <a:pt x="756" y="663"/>
                                </a:lnTo>
                                <a:lnTo>
                                  <a:pt x="768" y="663"/>
                                </a:lnTo>
                                <a:lnTo>
                                  <a:pt x="772" y="663"/>
                                </a:lnTo>
                                <a:lnTo>
                                  <a:pt x="776" y="663"/>
                                </a:lnTo>
                                <a:lnTo>
                                  <a:pt x="780" y="663"/>
                                </a:lnTo>
                                <a:lnTo>
                                  <a:pt x="783" y="663"/>
                                </a:lnTo>
                                <a:lnTo>
                                  <a:pt x="783" y="663"/>
                                </a:lnTo>
                                <a:lnTo>
                                  <a:pt x="787" y="663"/>
                                </a:lnTo>
                                <a:lnTo>
                                  <a:pt x="787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5" y="655"/>
                                </a:lnTo>
                                <a:lnTo>
                                  <a:pt x="795" y="655"/>
                                </a:lnTo>
                                <a:lnTo>
                                  <a:pt x="799" y="651"/>
                                </a:lnTo>
                                <a:lnTo>
                                  <a:pt x="799" y="651"/>
                                </a:lnTo>
                                <a:lnTo>
                                  <a:pt x="803" y="647"/>
                                </a:lnTo>
                                <a:lnTo>
                                  <a:pt x="803" y="643"/>
                                </a:lnTo>
                                <a:lnTo>
                                  <a:pt x="803" y="643"/>
                                </a:lnTo>
                                <a:lnTo>
                                  <a:pt x="803" y="639"/>
                                </a:lnTo>
                                <a:lnTo>
                                  <a:pt x="799" y="639"/>
                                </a:lnTo>
                                <a:lnTo>
                                  <a:pt x="799" y="635"/>
                                </a:lnTo>
                                <a:lnTo>
                                  <a:pt x="799" y="635"/>
                                </a:lnTo>
                                <a:lnTo>
                                  <a:pt x="799" y="631"/>
                                </a:lnTo>
                                <a:lnTo>
                                  <a:pt x="799" y="631"/>
                                </a:lnTo>
                                <a:lnTo>
                                  <a:pt x="795" y="631"/>
                                </a:lnTo>
                                <a:lnTo>
                                  <a:pt x="795" y="628"/>
                                </a:lnTo>
                                <a:lnTo>
                                  <a:pt x="795" y="628"/>
                                </a:lnTo>
                                <a:lnTo>
                                  <a:pt x="791" y="628"/>
                                </a:lnTo>
                                <a:lnTo>
                                  <a:pt x="791" y="624"/>
                                </a:lnTo>
                                <a:lnTo>
                                  <a:pt x="787" y="624"/>
                                </a:lnTo>
                                <a:lnTo>
                                  <a:pt x="783" y="624"/>
                                </a:lnTo>
                                <a:lnTo>
                                  <a:pt x="783" y="624"/>
                                </a:lnTo>
                                <a:lnTo>
                                  <a:pt x="783" y="620"/>
                                </a:lnTo>
                                <a:lnTo>
                                  <a:pt x="783" y="620"/>
                                </a:lnTo>
                                <a:lnTo>
                                  <a:pt x="783" y="616"/>
                                </a:lnTo>
                                <a:lnTo>
                                  <a:pt x="783" y="612"/>
                                </a:lnTo>
                                <a:lnTo>
                                  <a:pt x="783" y="612"/>
                                </a:lnTo>
                                <a:lnTo>
                                  <a:pt x="783" y="608"/>
                                </a:lnTo>
                                <a:lnTo>
                                  <a:pt x="783" y="604"/>
                                </a:lnTo>
                                <a:lnTo>
                                  <a:pt x="783" y="600"/>
                                </a:lnTo>
                                <a:lnTo>
                                  <a:pt x="783" y="592"/>
                                </a:lnTo>
                                <a:lnTo>
                                  <a:pt x="783" y="589"/>
                                </a:lnTo>
                                <a:lnTo>
                                  <a:pt x="787" y="585"/>
                                </a:lnTo>
                                <a:lnTo>
                                  <a:pt x="787" y="581"/>
                                </a:lnTo>
                                <a:lnTo>
                                  <a:pt x="787" y="577"/>
                                </a:lnTo>
                                <a:lnTo>
                                  <a:pt x="791" y="565"/>
                                </a:lnTo>
                                <a:lnTo>
                                  <a:pt x="791" y="561"/>
                                </a:lnTo>
                                <a:lnTo>
                                  <a:pt x="795" y="557"/>
                                </a:lnTo>
                                <a:lnTo>
                                  <a:pt x="795" y="554"/>
                                </a:lnTo>
                                <a:lnTo>
                                  <a:pt x="795" y="550"/>
                                </a:lnTo>
                                <a:lnTo>
                                  <a:pt x="795" y="542"/>
                                </a:lnTo>
                                <a:lnTo>
                                  <a:pt x="799" y="534"/>
                                </a:lnTo>
                                <a:lnTo>
                                  <a:pt x="799" y="526"/>
                                </a:lnTo>
                                <a:lnTo>
                                  <a:pt x="799" y="518"/>
                                </a:lnTo>
                                <a:lnTo>
                                  <a:pt x="799" y="507"/>
                                </a:lnTo>
                                <a:lnTo>
                                  <a:pt x="799" y="499"/>
                                </a:lnTo>
                                <a:lnTo>
                                  <a:pt x="799" y="491"/>
                                </a:lnTo>
                                <a:lnTo>
                                  <a:pt x="795" y="483"/>
                                </a:lnTo>
                                <a:lnTo>
                                  <a:pt x="795" y="476"/>
                                </a:lnTo>
                                <a:lnTo>
                                  <a:pt x="795" y="468"/>
                                </a:lnTo>
                                <a:lnTo>
                                  <a:pt x="791" y="460"/>
                                </a:lnTo>
                                <a:lnTo>
                                  <a:pt x="791" y="452"/>
                                </a:lnTo>
                                <a:lnTo>
                                  <a:pt x="787" y="444"/>
                                </a:lnTo>
                                <a:lnTo>
                                  <a:pt x="787" y="441"/>
                                </a:lnTo>
                                <a:lnTo>
                                  <a:pt x="783" y="433"/>
                                </a:lnTo>
                                <a:lnTo>
                                  <a:pt x="780" y="425"/>
                                </a:lnTo>
                                <a:lnTo>
                                  <a:pt x="780" y="417"/>
                                </a:lnTo>
                                <a:lnTo>
                                  <a:pt x="776" y="409"/>
                                </a:lnTo>
                                <a:lnTo>
                                  <a:pt x="772" y="402"/>
                                </a:lnTo>
                                <a:lnTo>
                                  <a:pt x="768" y="394"/>
                                </a:lnTo>
                                <a:lnTo>
                                  <a:pt x="764" y="390"/>
                                </a:lnTo>
                                <a:lnTo>
                                  <a:pt x="760" y="382"/>
                                </a:lnTo>
                                <a:lnTo>
                                  <a:pt x="756" y="378"/>
                                </a:lnTo>
                                <a:lnTo>
                                  <a:pt x="748" y="370"/>
                                </a:lnTo>
                                <a:lnTo>
                                  <a:pt x="744" y="363"/>
                                </a:lnTo>
                                <a:lnTo>
                                  <a:pt x="741" y="359"/>
                                </a:lnTo>
                                <a:lnTo>
                                  <a:pt x="733" y="355"/>
                                </a:lnTo>
                                <a:lnTo>
                                  <a:pt x="729" y="347"/>
                                </a:lnTo>
                                <a:lnTo>
                                  <a:pt x="721" y="343"/>
                                </a:lnTo>
                                <a:lnTo>
                                  <a:pt x="713" y="339"/>
                                </a:lnTo>
                                <a:lnTo>
                                  <a:pt x="709" y="331"/>
                                </a:lnTo>
                                <a:lnTo>
                                  <a:pt x="702" y="328"/>
                                </a:lnTo>
                                <a:lnTo>
                                  <a:pt x="702" y="328"/>
                                </a:lnTo>
                                <a:lnTo>
                                  <a:pt x="702" y="328"/>
                                </a:lnTo>
                                <a:lnTo>
                                  <a:pt x="702" y="328"/>
                                </a:lnTo>
                                <a:lnTo>
                                  <a:pt x="702" y="328"/>
                                </a:lnTo>
                                <a:lnTo>
                                  <a:pt x="698" y="328"/>
                                </a:lnTo>
                                <a:lnTo>
                                  <a:pt x="694" y="328"/>
                                </a:lnTo>
                                <a:lnTo>
                                  <a:pt x="694" y="324"/>
                                </a:lnTo>
                                <a:lnTo>
                                  <a:pt x="690" y="324"/>
                                </a:lnTo>
                                <a:lnTo>
                                  <a:pt x="686" y="324"/>
                                </a:lnTo>
                                <a:lnTo>
                                  <a:pt x="682" y="320"/>
                                </a:lnTo>
                                <a:lnTo>
                                  <a:pt x="678" y="320"/>
                                </a:lnTo>
                                <a:lnTo>
                                  <a:pt x="674" y="316"/>
                                </a:lnTo>
                                <a:lnTo>
                                  <a:pt x="670" y="316"/>
                                </a:lnTo>
                                <a:lnTo>
                                  <a:pt x="666" y="316"/>
                                </a:lnTo>
                                <a:lnTo>
                                  <a:pt x="663" y="312"/>
                                </a:lnTo>
                                <a:lnTo>
                                  <a:pt x="655" y="312"/>
                                </a:lnTo>
                                <a:lnTo>
                                  <a:pt x="647" y="308"/>
                                </a:lnTo>
                                <a:lnTo>
                                  <a:pt x="639" y="308"/>
                                </a:lnTo>
                                <a:lnTo>
                                  <a:pt x="631" y="308"/>
                                </a:lnTo>
                                <a:lnTo>
                                  <a:pt x="624" y="304"/>
                                </a:lnTo>
                                <a:lnTo>
                                  <a:pt x="612" y="304"/>
                                </a:lnTo>
                                <a:lnTo>
                                  <a:pt x="604" y="304"/>
                                </a:lnTo>
                                <a:lnTo>
                                  <a:pt x="596" y="304"/>
                                </a:lnTo>
                                <a:lnTo>
                                  <a:pt x="589" y="304"/>
                                </a:lnTo>
                                <a:lnTo>
                                  <a:pt x="581" y="304"/>
                                </a:lnTo>
                                <a:lnTo>
                                  <a:pt x="577" y="304"/>
                                </a:lnTo>
                                <a:lnTo>
                                  <a:pt x="573" y="304"/>
                                </a:lnTo>
                                <a:lnTo>
                                  <a:pt x="573" y="304"/>
                                </a:lnTo>
                                <a:lnTo>
                                  <a:pt x="573" y="304"/>
                                </a:lnTo>
                                <a:lnTo>
                                  <a:pt x="573" y="300"/>
                                </a:lnTo>
                                <a:lnTo>
                                  <a:pt x="573" y="296"/>
                                </a:lnTo>
                                <a:lnTo>
                                  <a:pt x="573" y="292"/>
                                </a:lnTo>
                                <a:lnTo>
                                  <a:pt x="569" y="289"/>
                                </a:lnTo>
                                <a:lnTo>
                                  <a:pt x="569" y="285"/>
                                </a:lnTo>
                                <a:lnTo>
                                  <a:pt x="569" y="281"/>
                                </a:lnTo>
                                <a:lnTo>
                                  <a:pt x="569" y="277"/>
                                </a:lnTo>
                                <a:lnTo>
                                  <a:pt x="569" y="273"/>
                                </a:lnTo>
                                <a:lnTo>
                                  <a:pt x="565" y="269"/>
                                </a:lnTo>
                                <a:lnTo>
                                  <a:pt x="565" y="269"/>
                                </a:lnTo>
                                <a:lnTo>
                                  <a:pt x="565" y="265"/>
                                </a:lnTo>
                                <a:lnTo>
                                  <a:pt x="565" y="261"/>
                                </a:lnTo>
                                <a:lnTo>
                                  <a:pt x="565" y="257"/>
                                </a:lnTo>
                                <a:lnTo>
                                  <a:pt x="565" y="253"/>
                                </a:lnTo>
                                <a:lnTo>
                                  <a:pt x="565" y="253"/>
                                </a:lnTo>
                                <a:lnTo>
                                  <a:pt x="565" y="253"/>
                                </a:lnTo>
                                <a:lnTo>
                                  <a:pt x="561" y="242"/>
                                </a:lnTo>
                                <a:lnTo>
                                  <a:pt x="561" y="234"/>
                                </a:lnTo>
                                <a:lnTo>
                                  <a:pt x="561" y="222"/>
                                </a:lnTo>
                                <a:lnTo>
                                  <a:pt x="561" y="214"/>
                                </a:lnTo>
                                <a:lnTo>
                                  <a:pt x="557" y="195"/>
                                </a:lnTo>
                                <a:lnTo>
                                  <a:pt x="553" y="176"/>
                                </a:lnTo>
                                <a:lnTo>
                                  <a:pt x="553" y="160"/>
                                </a:lnTo>
                                <a:lnTo>
                                  <a:pt x="553" y="148"/>
                                </a:lnTo>
                                <a:lnTo>
                                  <a:pt x="553" y="140"/>
                                </a:lnTo>
                                <a:lnTo>
                                  <a:pt x="550" y="133"/>
                                </a:lnTo>
                                <a:lnTo>
                                  <a:pt x="550" y="121"/>
                                </a:lnTo>
                                <a:lnTo>
                                  <a:pt x="550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50" y="101"/>
                                </a:lnTo>
                                <a:lnTo>
                                  <a:pt x="550" y="101"/>
                                </a:lnTo>
                                <a:lnTo>
                                  <a:pt x="550" y="101"/>
                                </a:lnTo>
                                <a:lnTo>
                                  <a:pt x="550" y="98"/>
                                </a:lnTo>
                                <a:lnTo>
                                  <a:pt x="550" y="94"/>
                                </a:lnTo>
                                <a:lnTo>
                                  <a:pt x="553" y="90"/>
                                </a:lnTo>
                                <a:lnTo>
                                  <a:pt x="553" y="86"/>
                                </a:lnTo>
                                <a:lnTo>
                                  <a:pt x="553" y="82"/>
                                </a:lnTo>
                                <a:lnTo>
                                  <a:pt x="557" y="82"/>
                                </a:lnTo>
                                <a:lnTo>
                                  <a:pt x="557" y="78"/>
                                </a:lnTo>
                                <a:lnTo>
                                  <a:pt x="557" y="78"/>
                                </a:lnTo>
                                <a:lnTo>
                                  <a:pt x="557" y="74"/>
                                </a:lnTo>
                                <a:lnTo>
                                  <a:pt x="561" y="74"/>
                                </a:lnTo>
                                <a:lnTo>
                                  <a:pt x="561" y="74"/>
                                </a:lnTo>
                                <a:lnTo>
                                  <a:pt x="561" y="74"/>
                                </a:lnTo>
                                <a:lnTo>
                                  <a:pt x="561" y="70"/>
                                </a:lnTo>
                                <a:lnTo>
                                  <a:pt x="565" y="70"/>
                                </a:lnTo>
                                <a:lnTo>
                                  <a:pt x="565" y="70"/>
                                </a:lnTo>
                                <a:lnTo>
                                  <a:pt x="565" y="70"/>
                                </a:lnTo>
                                <a:lnTo>
                                  <a:pt x="565" y="70"/>
                                </a:lnTo>
                                <a:lnTo>
                                  <a:pt x="569" y="70"/>
                                </a:lnTo>
                                <a:lnTo>
                                  <a:pt x="569" y="70"/>
                                </a:lnTo>
                                <a:lnTo>
                                  <a:pt x="569" y="70"/>
                                </a:lnTo>
                                <a:lnTo>
                                  <a:pt x="573" y="70"/>
                                </a:lnTo>
                                <a:lnTo>
                                  <a:pt x="573" y="74"/>
                                </a:lnTo>
                                <a:lnTo>
                                  <a:pt x="573" y="74"/>
                                </a:lnTo>
                                <a:lnTo>
                                  <a:pt x="577" y="78"/>
                                </a:lnTo>
                                <a:lnTo>
                                  <a:pt x="577" y="78"/>
                                </a:lnTo>
                                <a:lnTo>
                                  <a:pt x="577" y="82"/>
                                </a:lnTo>
                                <a:lnTo>
                                  <a:pt x="577" y="86"/>
                                </a:lnTo>
                                <a:lnTo>
                                  <a:pt x="577" y="86"/>
                                </a:lnTo>
                                <a:lnTo>
                                  <a:pt x="577" y="90"/>
                                </a:lnTo>
                                <a:lnTo>
                                  <a:pt x="577" y="94"/>
                                </a:lnTo>
                                <a:lnTo>
                                  <a:pt x="577" y="94"/>
                                </a:lnTo>
                                <a:lnTo>
                                  <a:pt x="577" y="98"/>
                                </a:lnTo>
                                <a:lnTo>
                                  <a:pt x="581" y="101"/>
                                </a:lnTo>
                                <a:lnTo>
                                  <a:pt x="581" y="101"/>
                                </a:lnTo>
                                <a:lnTo>
                                  <a:pt x="581" y="105"/>
                                </a:lnTo>
                                <a:lnTo>
                                  <a:pt x="585" y="109"/>
                                </a:lnTo>
                                <a:lnTo>
                                  <a:pt x="585" y="109"/>
                                </a:lnTo>
                                <a:lnTo>
                                  <a:pt x="585" y="113"/>
                                </a:lnTo>
                                <a:lnTo>
                                  <a:pt x="589" y="113"/>
                                </a:lnTo>
                                <a:lnTo>
                                  <a:pt x="589" y="117"/>
                                </a:lnTo>
                                <a:lnTo>
                                  <a:pt x="592" y="113"/>
                                </a:lnTo>
                                <a:lnTo>
                                  <a:pt x="592" y="113"/>
                                </a:lnTo>
                                <a:lnTo>
                                  <a:pt x="596" y="113"/>
                                </a:lnTo>
                                <a:lnTo>
                                  <a:pt x="596" y="113"/>
                                </a:lnTo>
                                <a:lnTo>
                                  <a:pt x="596" y="109"/>
                                </a:lnTo>
                                <a:lnTo>
                                  <a:pt x="596" y="109"/>
                                </a:lnTo>
                                <a:lnTo>
                                  <a:pt x="600" y="109"/>
                                </a:lnTo>
                                <a:lnTo>
                                  <a:pt x="600" y="109"/>
                                </a:lnTo>
                                <a:lnTo>
                                  <a:pt x="600" y="105"/>
                                </a:lnTo>
                                <a:lnTo>
                                  <a:pt x="600" y="105"/>
                                </a:lnTo>
                                <a:lnTo>
                                  <a:pt x="600" y="101"/>
                                </a:lnTo>
                                <a:lnTo>
                                  <a:pt x="600" y="98"/>
                                </a:lnTo>
                                <a:lnTo>
                                  <a:pt x="600" y="94"/>
                                </a:lnTo>
                                <a:lnTo>
                                  <a:pt x="600" y="90"/>
                                </a:lnTo>
                                <a:lnTo>
                                  <a:pt x="600" y="86"/>
                                </a:lnTo>
                                <a:lnTo>
                                  <a:pt x="600" y="82"/>
                                </a:lnTo>
                                <a:lnTo>
                                  <a:pt x="600" y="82"/>
                                </a:lnTo>
                                <a:lnTo>
                                  <a:pt x="596" y="78"/>
                                </a:lnTo>
                                <a:lnTo>
                                  <a:pt x="596" y="74"/>
                                </a:lnTo>
                                <a:lnTo>
                                  <a:pt x="596" y="70"/>
                                </a:lnTo>
                                <a:lnTo>
                                  <a:pt x="596" y="70"/>
                                </a:lnTo>
                                <a:lnTo>
                                  <a:pt x="596" y="70"/>
                                </a:lnTo>
                                <a:lnTo>
                                  <a:pt x="596" y="70"/>
                                </a:lnTo>
                                <a:lnTo>
                                  <a:pt x="600" y="70"/>
                                </a:lnTo>
                                <a:lnTo>
                                  <a:pt x="600" y="74"/>
                                </a:lnTo>
                                <a:lnTo>
                                  <a:pt x="600" y="74"/>
                                </a:lnTo>
                                <a:lnTo>
                                  <a:pt x="604" y="78"/>
                                </a:lnTo>
                                <a:lnTo>
                                  <a:pt x="604" y="78"/>
                                </a:lnTo>
                                <a:lnTo>
                                  <a:pt x="604" y="82"/>
                                </a:lnTo>
                                <a:lnTo>
                                  <a:pt x="604" y="82"/>
                                </a:lnTo>
                                <a:lnTo>
                                  <a:pt x="608" y="86"/>
                                </a:lnTo>
                                <a:lnTo>
                                  <a:pt x="608" y="90"/>
                                </a:lnTo>
                                <a:lnTo>
                                  <a:pt x="608" y="94"/>
                                </a:lnTo>
                                <a:lnTo>
                                  <a:pt x="612" y="101"/>
                                </a:lnTo>
                                <a:lnTo>
                                  <a:pt x="612" y="105"/>
                                </a:lnTo>
                                <a:lnTo>
                                  <a:pt x="616" y="109"/>
                                </a:lnTo>
                                <a:lnTo>
                                  <a:pt x="616" y="113"/>
                                </a:lnTo>
                                <a:lnTo>
                                  <a:pt x="616" y="117"/>
                                </a:lnTo>
                                <a:lnTo>
                                  <a:pt x="616" y="117"/>
                                </a:lnTo>
                                <a:lnTo>
                                  <a:pt x="620" y="121"/>
                                </a:lnTo>
                                <a:lnTo>
                                  <a:pt x="620" y="121"/>
                                </a:lnTo>
                                <a:lnTo>
                                  <a:pt x="624" y="125"/>
                                </a:lnTo>
                                <a:lnTo>
                                  <a:pt x="624" y="125"/>
                                </a:lnTo>
                                <a:lnTo>
                                  <a:pt x="628" y="125"/>
                                </a:lnTo>
                                <a:lnTo>
                                  <a:pt x="628" y="125"/>
                                </a:lnTo>
                                <a:lnTo>
                                  <a:pt x="631" y="125"/>
                                </a:lnTo>
                                <a:lnTo>
                                  <a:pt x="635" y="125"/>
                                </a:lnTo>
                                <a:lnTo>
                                  <a:pt x="635" y="125"/>
                                </a:lnTo>
                                <a:lnTo>
                                  <a:pt x="635" y="125"/>
                                </a:lnTo>
                                <a:lnTo>
                                  <a:pt x="639" y="125"/>
                                </a:lnTo>
                                <a:lnTo>
                                  <a:pt x="639" y="125"/>
                                </a:lnTo>
                                <a:lnTo>
                                  <a:pt x="643" y="125"/>
                                </a:lnTo>
                                <a:lnTo>
                                  <a:pt x="643" y="121"/>
                                </a:lnTo>
                                <a:lnTo>
                                  <a:pt x="643" y="121"/>
                                </a:lnTo>
                                <a:lnTo>
                                  <a:pt x="647" y="121"/>
                                </a:lnTo>
                                <a:lnTo>
                                  <a:pt x="651" y="117"/>
                                </a:lnTo>
                                <a:lnTo>
                                  <a:pt x="651" y="113"/>
                                </a:lnTo>
                                <a:lnTo>
                                  <a:pt x="651" y="109"/>
                                </a:lnTo>
                                <a:lnTo>
                                  <a:pt x="655" y="105"/>
                                </a:lnTo>
                                <a:lnTo>
                                  <a:pt x="655" y="101"/>
                                </a:lnTo>
                                <a:lnTo>
                                  <a:pt x="655" y="101"/>
                                </a:lnTo>
                                <a:lnTo>
                                  <a:pt x="655" y="98"/>
                                </a:lnTo>
                                <a:lnTo>
                                  <a:pt x="655" y="94"/>
                                </a:lnTo>
                                <a:lnTo>
                                  <a:pt x="655" y="90"/>
                                </a:lnTo>
                                <a:lnTo>
                                  <a:pt x="655" y="86"/>
                                </a:lnTo>
                                <a:lnTo>
                                  <a:pt x="655" y="82"/>
                                </a:lnTo>
                                <a:lnTo>
                                  <a:pt x="655" y="78"/>
                                </a:lnTo>
                                <a:lnTo>
                                  <a:pt x="655" y="78"/>
                                </a:lnTo>
                                <a:lnTo>
                                  <a:pt x="651" y="74"/>
                                </a:lnTo>
                                <a:lnTo>
                                  <a:pt x="651" y="70"/>
                                </a:lnTo>
                                <a:lnTo>
                                  <a:pt x="647" y="66"/>
                                </a:lnTo>
                                <a:lnTo>
                                  <a:pt x="647" y="63"/>
                                </a:lnTo>
                                <a:lnTo>
                                  <a:pt x="643" y="63"/>
                                </a:lnTo>
                                <a:lnTo>
                                  <a:pt x="643" y="59"/>
                                </a:lnTo>
                                <a:lnTo>
                                  <a:pt x="639" y="55"/>
                                </a:lnTo>
                                <a:lnTo>
                                  <a:pt x="639" y="55"/>
                                </a:lnTo>
                                <a:lnTo>
                                  <a:pt x="635" y="51"/>
                                </a:lnTo>
                                <a:lnTo>
                                  <a:pt x="631" y="47"/>
                                </a:lnTo>
                                <a:lnTo>
                                  <a:pt x="631" y="47"/>
                                </a:lnTo>
                                <a:lnTo>
                                  <a:pt x="628" y="43"/>
                                </a:lnTo>
                                <a:lnTo>
                                  <a:pt x="624" y="43"/>
                                </a:lnTo>
                                <a:lnTo>
                                  <a:pt x="620" y="39"/>
                                </a:lnTo>
                                <a:lnTo>
                                  <a:pt x="620" y="39"/>
                                </a:lnTo>
                                <a:lnTo>
                                  <a:pt x="616" y="35"/>
                                </a:lnTo>
                                <a:lnTo>
                                  <a:pt x="612" y="35"/>
                                </a:lnTo>
                                <a:lnTo>
                                  <a:pt x="608" y="31"/>
                                </a:lnTo>
                                <a:lnTo>
                                  <a:pt x="604" y="31"/>
                                </a:lnTo>
                                <a:lnTo>
                                  <a:pt x="604" y="31"/>
                                </a:lnTo>
                                <a:lnTo>
                                  <a:pt x="604" y="31"/>
                                </a:lnTo>
                                <a:lnTo>
                                  <a:pt x="604" y="31"/>
                                </a:lnTo>
                                <a:lnTo>
                                  <a:pt x="604" y="31"/>
                                </a:lnTo>
                                <a:lnTo>
                                  <a:pt x="604" y="27"/>
                                </a:lnTo>
                                <a:lnTo>
                                  <a:pt x="604" y="27"/>
                                </a:lnTo>
                                <a:lnTo>
                                  <a:pt x="608" y="27"/>
                                </a:lnTo>
                                <a:lnTo>
                                  <a:pt x="612" y="27"/>
                                </a:lnTo>
                                <a:lnTo>
                                  <a:pt x="616" y="27"/>
                                </a:lnTo>
                                <a:lnTo>
                                  <a:pt x="620" y="27"/>
                                </a:lnTo>
                                <a:lnTo>
                                  <a:pt x="624" y="27"/>
                                </a:lnTo>
                                <a:lnTo>
                                  <a:pt x="628" y="27"/>
                                </a:lnTo>
                                <a:lnTo>
                                  <a:pt x="631" y="27"/>
                                </a:lnTo>
                                <a:lnTo>
                                  <a:pt x="635" y="27"/>
                                </a:lnTo>
                                <a:lnTo>
                                  <a:pt x="635" y="27"/>
                                </a:lnTo>
                                <a:lnTo>
                                  <a:pt x="635" y="27"/>
                                </a:lnTo>
                                <a:lnTo>
                                  <a:pt x="639" y="27"/>
                                </a:lnTo>
                                <a:lnTo>
                                  <a:pt x="639" y="27"/>
                                </a:lnTo>
                                <a:lnTo>
                                  <a:pt x="639" y="27"/>
                                </a:lnTo>
                                <a:lnTo>
                                  <a:pt x="643" y="27"/>
                                </a:lnTo>
                                <a:lnTo>
                                  <a:pt x="643" y="24"/>
                                </a:lnTo>
                                <a:lnTo>
                                  <a:pt x="643" y="24"/>
                                </a:lnTo>
                                <a:lnTo>
                                  <a:pt x="643" y="24"/>
                                </a:lnTo>
                                <a:lnTo>
                                  <a:pt x="643" y="24"/>
                                </a:lnTo>
                                <a:lnTo>
                                  <a:pt x="643" y="20"/>
                                </a:lnTo>
                                <a:lnTo>
                                  <a:pt x="643" y="20"/>
                                </a:lnTo>
                                <a:lnTo>
                                  <a:pt x="643" y="20"/>
                                </a:lnTo>
                                <a:lnTo>
                                  <a:pt x="643" y="16"/>
                                </a:lnTo>
                                <a:lnTo>
                                  <a:pt x="643" y="16"/>
                                </a:lnTo>
                                <a:lnTo>
                                  <a:pt x="643" y="12"/>
                                </a:lnTo>
                                <a:lnTo>
                                  <a:pt x="639" y="8"/>
                                </a:lnTo>
                                <a:lnTo>
                                  <a:pt x="639" y="8"/>
                                </a:lnTo>
                                <a:lnTo>
                                  <a:pt x="635" y="4"/>
                                </a:lnTo>
                                <a:lnTo>
                                  <a:pt x="631" y="4"/>
                                </a:lnTo>
                                <a:lnTo>
                                  <a:pt x="628" y="4"/>
                                </a:lnTo>
                                <a:lnTo>
                                  <a:pt x="628" y="0"/>
                                </a:lnTo>
                                <a:lnTo>
                                  <a:pt x="624" y="0"/>
                                </a:lnTo>
                                <a:lnTo>
                                  <a:pt x="620" y="0"/>
                                </a:lnTo>
                                <a:lnTo>
                                  <a:pt x="616" y="0"/>
                                </a:lnTo>
                                <a:lnTo>
                                  <a:pt x="612" y="0"/>
                                </a:lnTo>
                                <a:lnTo>
                                  <a:pt x="608" y="0"/>
                                </a:lnTo>
                                <a:lnTo>
                                  <a:pt x="604" y="0"/>
                                </a:lnTo>
                                <a:lnTo>
                                  <a:pt x="600" y="0"/>
                                </a:lnTo>
                                <a:lnTo>
                                  <a:pt x="596" y="0"/>
                                </a:lnTo>
                                <a:lnTo>
                                  <a:pt x="592" y="4"/>
                                </a:lnTo>
                                <a:lnTo>
                                  <a:pt x="589" y="4"/>
                                </a:lnTo>
                                <a:lnTo>
                                  <a:pt x="581" y="4"/>
                                </a:lnTo>
                                <a:lnTo>
                                  <a:pt x="577" y="4"/>
                                </a:lnTo>
                                <a:lnTo>
                                  <a:pt x="573" y="8"/>
                                </a:lnTo>
                                <a:lnTo>
                                  <a:pt x="569" y="8"/>
                                </a:lnTo>
                                <a:lnTo>
                                  <a:pt x="565" y="12"/>
                                </a:lnTo>
                                <a:lnTo>
                                  <a:pt x="565" y="12"/>
                                </a:lnTo>
                                <a:lnTo>
                                  <a:pt x="561" y="16"/>
                                </a:lnTo>
                                <a:lnTo>
                                  <a:pt x="557" y="16"/>
                                </a:lnTo>
                                <a:lnTo>
                                  <a:pt x="553" y="20"/>
                                </a:lnTo>
                                <a:lnTo>
                                  <a:pt x="550" y="20"/>
                                </a:lnTo>
                                <a:lnTo>
                                  <a:pt x="546" y="24"/>
                                </a:lnTo>
                                <a:lnTo>
                                  <a:pt x="546" y="24"/>
                                </a:lnTo>
                                <a:lnTo>
                                  <a:pt x="542" y="27"/>
                                </a:lnTo>
                                <a:lnTo>
                                  <a:pt x="542" y="31"/>
                                </a:lnTo>
                                <a:lnTo>
                                  <a:pt x="538" y="31"/>
                                </a:lnTo>
                                <a:lnTo>
                                  <a:pt x="538" y="35"/>
                                </a:lnTo>
                                <a:lnTo>
                                  <a:pt x="538" y="35"/>
                                </a:lnTo>
                                <a:lnTo>
                                  <a:pt x="534" y="35"/>
                                </a:lnTo>
                                <a:lnTo>
                                  <a:pt x="534" y="35"/>
                                </a:lnTo>
                                <a:lnTo>
                                  <a:pt x="534" y="35"/>
                                </a:lnTo>
                                <a:lnTo>
                                  <a:pt x="534" y="35"/>
                                </a:lnTo>
                                <a:lnTo>
                                  <a:pt x="534" y="35"/>
                                </a:lnTo>
                                <a:lnTo>
                                  <a:pt x="534" y="35"/>
                                </a:lnTo>
                                <a:lnTo>
                                  <a:pt x="530" y="35"/>
                                </a:lnTo>
                                <a:lnTo>
                                  <a:pt x="530" y="31"/>
                                </a:lnTo>
                                <a:lnTo>
                                  <a:pt x="526" y="31"/>
                                </a:lnTo>
                                <a:lnTo>
                                  <a:pt x="522" y="27"/>
                                </a:lnTo>
                                <a:lnTo>
                                  <a:pt x="522" y="27"/>
                                </a:lnTo>
                                <a:lnTo>
                                  <a:pt x="518" y="24"/>
                                </a:lnTo>
                                <a:lnTo>
                                  <a:pt x="514" y="24"/>
                                </a:lnTo>
                                <a:lnTo>
                                  <a:pt x="511" y="20"/>
                                </a:lnTo>
                                <a:lnTo>
                                  <a:pt x="507" y="20"/>
                                </a:lnTo>
                                <a:lnTo>
                                  <a:pt x="507" y="16"/>
                                </a:lnTo>
                                <a:lnTo>
                                  <a:pt x="503" y="16"/>
                                </a:lnTo>
                                <a:lnTo>
                                  <a:pt x="495" y="12"/>
                                </a:lnTo>
                                <a:lnTo>
                                  <a:pt x="491" y="12"/>
                                </a:lnTo>
                                <a:lnTo>
                                  <a:pt x="487" y="12"/>
                                </a:lnTo>
                                <a:lnTo>
                                  <a:pt x="483" y="8"/>
                                </a:lnTo>
                                <a:lnTo>
                                  <a:pt x="479" y="8"/>
                                </a:lnTo>
                                <a:lnTo>
                                  <a:pt x="476" y="8"/>
                                </a:lnTo>
                                <a:lnTo>
                                  <a:pt x="472" y="8"/>
                                </a:lnTo>
                                <a:lnTo>
                                  <a:pt x="468" y="8"/>
                                </a:lnTo>
                                <a:lnTo>
                                  <a:pt x="464" y="4"/>
                                </a:lnTo>
                                <a:lnTo>
                                  <a:pt x="460" y="4"/>
                                </a:lnTo>
                                <a:lnTo>
                                  <a:pt x="456" y="4"/>
                                </a:lnTo>
                                <a:lnTo>
                                  <a:pt x="452" y="8"/>
                                </a:lnTo>
                                <a:lnTo>
                                  <a:pt x="448" y="8"/>
                                </a:lnTo>
                                <a:lnTo>
                                  <a:pt x="448" y="8"/>
                                </a:lnTo>
                                <a:lnTo>
                                  <a:pt x="444" y="8"/>
                                </a:lnTo>
                                <a:lnTo>
                                  <a:pt x="440" y="8"/>
                                </a:lnTo>
                                <a:lnTo>
                                  <a:pt x="437" y="12"/>
                                </a:lnTo>
                                <a:lnTo>
                                  <a:pt x="433" y="12"/>
                                </a:lnTo>
                                <a:lnTo>
                                  <a:pt x="433" y="16"/>
                                </a:lnTo>
                                <a:lnTo>
                                  <a:pt x="429" y="20"/>
                                </a:lnTo>
                                <a:lnTo>
                                  <a:pt x="425" y="20"/>
                                </a:lnTo>
                                <a:lnTo>
                                  <a:pt x="425" y="24"/>
                                </a:lnTo>
                                <a:lnTo>
                                  <a:pt x="425" y="27"/>
                                </a:lnTo>
                                <a:lnTo>
                                  <a:pt x="425" y="27"/>
                                </a:lnTo>
                                <a:lnTo>
                                  <a:pt x="425" y="31"/>
                                </a:lnTo>
                                <a:lnTo>
                                  <a:pt x="421" y="31"/>
                                </a:lnTo>
                                <a:lnTo>
                                  <a:pt x="425" y="35"/>
                                </a:lnTo>
                                <a:lnTo>
                                  <a:pt x="425" y="35"/>
                                </a:lnTo>
                                <a:lnTo>
                                  <a:pt x="425" y="35"/>
                                </a:lnTo>
                                <a:lnTo>
                                  <a:pt x="425" y="35"/>
                                </a:lnTo>
                                <a:lnTo>
                                  <a:pt x="425" y="39"/>
                                </a:lnTo>
                                <a:lnTo>
                                  <a:pt x="425" y="39"/>
                                </a:lnTo>
                                <a:lnTo>
                                  <a:pt x="429" y="39"/>
                                </a:lnTo>
                                <a:lnTo>
                                  <a:pt x="429" y="39"/>
                                </a:lnTo>
                                <a:lnTo>
                                  <a:pt x="429" y="39"/>
                                </a:lnTo>
                                <a:lnTo>
                                  <a:pt x="433" y="39"/>
                                </a:lnTo>
                                <a:lnTo>
                                  <a:pt x="433" y="39"/>
                                </a:lnTo>
                                <a:lnTo>
                                  <a:pt x="433" y="39"/>
                                </a:lnTo>
                                <a:lnTo>
                                  <a:pt x="437" y="39"/>
                                </a:lnTo>
                                <a:lnTo>
                                  <a:pt x="440" y="39"/>
                                </a:lnTo>
                                <a:lnTo>
                                  <a:pt x="444" y="39"/>
                                </a:lnTo>
                                <a:lnTo>
                                  <a:pt x="448" y="35"/>
                                </a:lnTo>
                                <a:lnTo>
                                  <a:pt x="452" y="35"/>
                                </a:lnTo>
                                <a:lnTo>
                                  <a:pt x="456" y="35"/>
                                </a:lnTo>
                                <a:lnTo>
                                  <a:pt x="460" y="35"/>
                                </a:lnTo>
                                <a:lnTo>
                                  <a:pt x="460" y="35"/>
                                </a:lnTo>
                                <a:lnTo>
                                  <a:pt x="460" y="35"/>
                                </a:lnTo>
                                <a:lnTo>
                                  <a:pt x="464" y="35"/>
                                </a:lnTo>
                                <a:lnTo>
                                  <a:pt x="464" y="35"/>
                                </a:lnTo>
                                <a:lnTo>
                                  <a:pt x="464" y="35"/>
                                </a:lnTo>
                                <a:lnTo>
                                  <a:pt x="464" y="35"/>
                                </a:lnTo>
                                <a:lnTo>
                                  <a:pt x="468" y="35"/>
                                </a:lnTo>
                                <a:lnTo>
                                  <a:pt x="468" y="35"/>
                                </a:lnTo>
                                <a:lnTo>
                                  <a:pt x="472" y="35"/>
                                </a:lnTo>
                                <a:lnTo>
                                  <a:pt x="472" y="35"/>
                                </a:lnTo>
                                <a:lnTo>
                                  <a:pt x="472" y="35"/>
                                </a:lnTo>
                                <a:lnTo>
                                  <a:pt x="472" y="35"/>
                                </a:lnTo>
                                <a:lnTo>
                                  <a:pt x="472" y="35"/>
                                </a:lnTo>
                                <a:lnTo>
                                  <a:pt x="472" y="35"/>
                                </a:lnTo>
                                <a:lnTo>
                                  <a:pt x="468" y="39"/>
                                </a:lnTo>
                                <a:lnTo>
                                  <a:pt x="464" y="39"/>
                                </a:lnTo>
                                <a:lnTo>
                                  <a:pt x="460" y="39"/>
                                </a:lnTo>
                                <a:lnTo>
                                  <a:pt x="460" y="39"/>
                                </a:lnTo>
                                <a:lnTo>
                                  <a:pt x="456" y="43"/>
                                </a:lnTo>
                                <a:lnTo>
                                  <a:pt x="452" y="43"/>
                                </a:lnTo>
                                <a:lnTo>
                                  <a:pt x="448" y="47"/>
                                </a:lnTo>
                                <a:lnTo>
                                  <a:pt x="444" y="47"/>
                                </a:lnTo>
                                <a:lnTo>
                                  <a:pt x="440" y="47"/>
                                </a:lnTo>
                                <a:lnTo>
                                  <a:pt x="437" y="51"/>
                                </a:lnTo>
                                <a:lnTo>
                                  <a:pt x="437" y="51"/>
                                </a:lnTo>
                                <a:lnTo>
                                  <a:pt x="433" y="55"/>
                                </a:lnTo>
                                <a:lnTo>
                                  <a:pt x="429" y="55"/>
                                </a:lnTo>
                                <a:lnTo>
                                  <a:pt x="425" y="59"/>
                                </a:lnTo>
                                <a:lnTo>
                                  <a:pt x="425" y="59"/>
                                </a:lnTo>
                                <a:lnTo>
                                  <a:pt x="421" y="63"/>
                                </a:lnTo>
                                <a:lnTo>
                                  <a:pt x="417" y="63"/>
                                </a:lnTo>
                                <a:lnTo>
                                  <a:pt x="417" y="66"/>
                                </a:lnTo>
                                <a:lnTo>
                                  <a:pt x="413" y="70"/>
                                </a:lnTo>
                                <a:lnTo>
                                  <a:pt x="413" y="70"/>
                                </a:lnTo>
                                <a:lnTo>
                                  <a:pt x="409" y="74"/>
                                </a:lnTo>
                                <a:lnTo>
                                  <a:pt x="409" y="78"/>
                                </a:lnTo>
                                <a:lnTo>
                                  <a:pt x="409" y="82"/>
                                </a:lnTo>
                                <a:lnTo>
                                  <a:pt x="409" y="82"/>
                                </a:lnTo>
                                <a:lnTo>
                                  <a:pt x="409" y="86"/>
                                </a:lnTo>
                                <a:lnTo>
                                  <a:pt x="409" y="90"/>
                                </a:lnTo>
                                <a:lnTo>
                                  <a:pt x="409" y="94"/>
                                </a:lnTo>
                                <a:lnTo>
                                  <a:pt x="409" y="98"/>
                                </a:lnTo>
                                <a:lnTo>
                                  <a:pt x="409" y="101"/>
                                </a:lnTo>
                                <a:lnTo>
                                  <a:pt x="409" y="101"/>
                                </a:lnTo>
                                <a:lnTo>
                                  <a:pt x="409" y="101"/>
                                </a:lnTo>
                                <a:lnTo>
                                  <a:pt x="413" y="105"/>
                                </a:lnTo>
                                <a:lnTo>
                                  <a:pt x="413" y="105"/>
                                </a:lnTo>
                                <a:lnTo>
                                  <a:pt x="413" y="109"/>
                                </a:lnTo>
                                <a:lnTo>
                                  <a:pt x="417" y="109"/>
                                </a:lnTo>
                                <a:lnTo>
                                  <a:pt x="417" y="109"/>
                                </a:lnTo>
                                <a:lnTo>
                                  <a:pt x="417" y="109"/>
                                </a:lnTo>
                                <a:lnTo>
                                  <a:pt x="421" y="109"/>
                                </a:lnTo>
                                <a:lnTo>
                                  <a:pt x="421" y="109"/>
                                </a:lnTo>
                                <a:lnTo>
                                  <a:pt x="421" y="109"/>
                                </a:lnTo>
                                <a:lnTo>
                                  <a:pt x="425" y="105"/>
                                </a:lnTo>
                                <a:lnTo>
                                  <a:pt x="425" y="105"/>
                                </a:lnTo>
                                <a:lnTo>
                                  <a:pt x="425" y="105"/>
                                </a:lnTo>
                                <a:lnTo>
                                  <a:pt x="429" y="105"/>
                                </a:lnTo>
                                <a:lnTo>
                                  <a:pt x="429" y="101"/>
                                </a:lnTo>
                                <a:lnTo>
                                  <a:pt x="433" y="101"/>
                                </a:lnTo>
                                <a:lnTo>
                                  <a:pt x="433" y="98"/>
                                </a:lnTo>
                                <a:lnTo>
                                  <a:pt x="437" y="94"/>
                                </a:lnTo>
                                <a:lnTo>
                                  <a:pt x="440" y="94"/>
                                </a:lnTo>
                                <a:lnTo>
                                  <a:pt x="444" y="90"/>
                                </a:lnTo>
                                <a:lnTo>
                                  <a:pt x="444" y="86"/>
                                </a:lnTo>
                                <a:lnTo>
                                  <a:pt x="448" y="82"/>
                                </a:lnTo>
                                <a:lnTo>
                                  <a:pt x="448" y="82"/>
                                </a:lnTo>
                                <a:lnTo>
                                  <a:pt x="452" y="82"/>
                                </a:lnTo>
                                <a:lnTo>
                                  <a:pt x="452" y="78"/>
                                </a:lnTo>
                                <a:lnTo>
                                  <a:pt x="452" y="78"/>
                                </a:lnTo>
                                <a:lnTo>
                                  <a:pt x="452" y="78"/>
                                </a:lnTo>
                                <a:lnTo>
                                  <a:pt x="452" y="82"/>
                                </a:lnTo>
                                <a:lnTo>
                                  <a:pt x="452" y="82"/>
                                </a:lnTo>
                                <a:lnTo>
                                  <a:pt x="452" y="82"/>
                                </a:lnTo>
                                <a:lnTo>
                                  <a:pt x="452" y="86"/>
                                </a:lnTo>
                                <a:lnTo>
                                  <a:pt x="448" y="86"/>
                                </a:lnTo>
                                <a:lnTo>
                                  <a:pt x="448" y="90"/>
                                </a:lnTo>
                                <a:lnTo>
                                  <a:pt x="448" y="90"/>
                                </a:lnTo>
                                <a:lnTo>
                                  <a:pt x="448" y="94"/>
                                </a:lnTo>
                                <a:lnTo>
                                  <a:pt x="448" y="94"/>
                                </a:lnTo>
                                <a:lnTo>
                                  <a:pt x="444" y="98"/>
                                </a:lnTo>
                                <a:lnTo>
                                  <a:pt x="444" y="101"/>
                                </a:lnTo>
                                <a:lnTo>
                                  <a:pt x="444" y="101"/>
                                </a:lnTo>
                                <a:lnTo>
                                  <a:pt x="444" y="105"/>
                                </a:lnTo>
                                <a:lnTo>
                                  <a:pt x="444" y="109"/>
                                </a:lnTo>
                                <a:lnTo>
                                  <a:pt x="444" y="109"/>
                                </a:lnTo>
                                <a:lnTo>
                                  <a:pt x="444" y="113"/>
                                </a:lnTo>
                                <a:lnTo>
                                  <a:pt x="448" y="121"/>
                                </a:lnTo>
                                <a:lnTo>
                                  <a:pt x="448" y="125"/>
                                </a:lnTo>
                                <a:lnTo>
                                  <a:pt x="448" y="125"/>
                                </a:lnTo>
                                <a:lnTo>
                                  <a:pt x="448" y="129"/>
                                </a:lnTo>
                                <a:lnTo>
                                  <a:pt x="448" y="133"/>
                                </a:lnTo>
                                <a:lnTo>
                                  <a:pt x="452" y="137"/>
                                </a:lnTo>
                                <a:lnTo>
                                  <a:pt x="452" y="140"/>
                                </a:lnTo>
                                <a:lnTo>
                                  <a:pt x="452" y="140"/>
                                </a:lnTo>
                                <a:lnTo>
                                  <a:pt x="452" y="144"/>
                                </a:lnTo>
                                <a:lnTo>
                                  <a:pt x="456" y="148"/>
                                </a:lnTo>
                                <a:lnTo>
                                  <a:pt x="456" y="148"/>
                                </a:lnTo>
                                <a:lnTo>
                                  <a:pt x="460" y="152"/>
                                </a:lnTo>
                                <a:lnTo>
                                  <a:pt x="460" y="156"/>
                                </a:lnTo>
                                <a:lnTo>
                                  <a:pt x="464" y="156"/>
                                </a:lnTo>
                                <a:lnTo>
                                  <a:pt x="464" y="156"/>
                                </a:lnTo>
                                <a:lnTo>
                                  <a:pt x="468" y="160"/>
                                </a:lnTo>
                                <a:lnTo>
                                  <a:pt x="468" y="160"/>
                                </a:lnTo>
                                <a:lnTo>
                                  <a:pt x="472" y="160"/>
                                </a:lnTo>
                                <a:lnTo>
                                  <a:pt x="476" y="160"/>
                                </a:lnTo>
                                <a:lnTo>
                                  <a:pt x="476" y="160"/>
                                </a:lnTo>
                                <a:lnTo>
                                  <a:pt x="479" y="160"/>
                                </a:lnTo>
                                <a:lnTo>
                                  <a:pt x="483" y="160"/>
                                </a:lnTo>
                                <a:lnTo>
                                  <a:pt x="487" y="160"/>
                                </a:lnTo>
                                <a:lnTo>
                                  <a:pt x="487" y="160"/>
                                </a:lnTo>
                                <a:lnTo>
                                  <a:pt x="491" y="156"/>
                                </a:lnTo>
                                <a:lnTo>
                                  <a:pt x="491" y="156"/>
                                </a:lnTo>
                                <a:lnTo>
                                  <a:pt x="491" y="152"/>
                                </a:lnTo>
                                <a:lnTo>
                                  <a:pt x="491" y="152"/>
                                </a:lnTo>
                                <a:lnTo>
                                  <a:pt x="495" y="148"/>
                                </a:lnTo>
                                <a:lnTo>
                                  <a:pt x="495" y="148"/>
                                </a:lnTo>
                                <a:lnTo>
                                  <a:pt x="495" y="144"/>
                                </a:lnTo>
                                <a:lnTo>
                                  <a:pt x="495" y="140"/>
                                </a:lnTo>
                                <a:lnTo>
                                  <a:pt x="495" y="140"/>
                                </a:lnTo>
                                <a:lnTo>
                                  <a:pt x="495" y="137"/>
                                </a:lnTo>
                                <a:lnTo>
                                  <a:pt x="495" y="133"/>
                                </a:lnTo>
                                <a:lnTo>
                                  <a:pt x="495" y="129"/>
                                </a:lnTo>
                                <a:lnTo>
                                  <a:pt x="495" y="121"/>
                                </a:lnTo>
                                <a:lnTo>
                                  <a:pt x="495" y="117"/>
                                </a:lnTo>
                                <a:lnTo>
                                  <a:pt x="491" y="109"/>
                                </a:lnTo>
                                <a:lnTo>
                                  <a:pt x="491" y="109"/>
                                </a:lnTo>
                                <a:lnTo>
                                  <a:pt x="491" y="105"/>
                                </a:lnTo>
                                <a:lnTo>
                                  <a:pt x="491" y="101"/>
                                </a:lnTo>
                                <a:lnTo>
                                  <a:pt x="495" y="101"/>
                                </a:lnTo>
                                <a:lnTo>
                                  <a:pt x="495" y="98"/>
                                </a:lnTo>
                                <a:lnTo>
                                  <a:pt x="495" y="98"/>
                                </a:lnTo>
                                <a:lnTo>
                                  <a:pt x="495" y="94"/>
                                </a:lnTo>
                                <a:lnTo>
                                  <a:pt x="495" y="94"/>
                                </a:lnTo>
                                <a:lnTo>
                                  <a:pt x="495" y="90"/>
                                </a:lnTo>
                                <a:lnTo>
                                  <a:pt x="499" y="90"/>
                                </a:lnTo>
                                <a:lnTo>
                                  <a:pt x="499" y="86"/>
                                </a:lnTo>
                                <a:lnTo>
                                  <a:pt x="499" y="86"/>
                                </a:lnTo>
                                <a:lnTo>
                                  <a:pt x="503" y="90"/>
                                </a:lnTo>
                                <a:lnTo>
                                  <a:pt x="507" y="98"/>
                                </a:lnTo>
                                <a:lnTo>
                                  <a:pt x="507" y="101"/>
                                </a:lnTo>
                                <a:lnTo>
                                  <a:pt x="511" y="105"/>
                                </a:lnTo>
                                <a:lnTo>
                                  <a:pt x="514" y="117"/>
                                </a:lnTo>
                                <a:lnTo>
                                  <a:pt x="518" y="129"/>
                                </a:lnTo>
                                <a:lnTo>
                                  <a:pt x="522" y="140"/>
                                </a:lnTo>
                                <a:lnTo>
                                  <a:pt x="522" y="152"/>
                                </a:lnTo>
                                <a:lnTo>
                                  <a:pt x="526" y="164"/>
                                </a:lnTo>
                                <a:lnTo>
                                  <a:pt x="530" y="176"/>
                                </a:lnTo>
                                <a:lnTo>
                                  <a:pt x="534" y="187"/>
                                </a:lnTo>
                                <a:lnTo>
                                  <a:pt x="538" y="199"/>
                                </a:lnTo>
                                <a:lnTo>
                                  <a:pt x="538" y="211"/>
                                </a:lnTo>
                                <a:lnTo>
                                  <a:pt x="542" y="222"/>
                                </a:lnTo>
                                <a:lnTo>
                                  <a:pt x="546" y="234"/>
                                </a:lnTo>
                                <a:lnTo>
                                  <a:pt x="546" y="242"/>
                                </a:lnTo>
                                <a:lnTo>
                                  <a:pt x="550" y="253"/>
                                </a:lnTo>
                                <a:lnTo>
                                  <a:pt x="553" y="265"/>
                                </a:lnTo>
                                <a:lnTo>
                                  <a:pt x="553" y="265"/>
                                </a:lnTo>
                                <a:lnTo>
                                  <a:pt x="553" y="265"/>
                                </a:lnTo>
                                <a:lnTo>
                                  <a:pt x="553" y="269"/>
                                </a:lnTo>
                                <a:lnTo>
                                  <a:pt x="553" y="269"/>
                                </a:lnTo>
                                <a:lnTo>
                                  <a:pt x="553" y="269"/>
                                </a:lnTo>
                                <a:lnTo>
                                  <a:pt x="553" y="269"/>
                                </a:lnTo>
                                <a:lnTo>
                                  <a:pt x="553" y="273"/>
                                </a:lnTo>
                                <a:lnTo>
                                  <a:pt x="553" y="273"/>
                                </a:lnTo>
                                <a:lnTo>
                                  <a:pt x="553" y="277"/>
                                </a:lnTo>
                                <a:lnTo>
                                  <a:pt x="553" y="281"/>
                                </a:lnTo>
                                <a:lnTo>
                                  <a:pt x="553" y="281"/>
                                </a:lnTo>
                                <a:lnTo>
                                  <a:pt x="553" y="285"/>
                                </a:lnTo>
                                <a:lnTo>
                                  <a:pt x="553" y="289"/>
                                </a:lnTo>
                                <a:lnTo>
                                  <a:pt x="557" y="292"/>
                                </a:lnTo>
                                <a:lnTo>
                                  <a:pt x="557" y="296"/>
                                </a:lnTo>
                                <a:lnTo>
                                  <a:pt x="557" y="300"/>
                                </a:lnTo>
                                <a:lnTo>
                                  <a:pt x="557" y="300"/>
                                </a:lnTo>
                                <a:lnTo>
                                  <a:pt x="557" y="300"/>
                                </a:lnTo>
                                <a:lnTo>
                                  <a:pt x="557" y="304"/>
                                </a:lnTo>
                                <a:lnTo>
                                  <a:pt x="557" y="304"/>
                                </a:lnTo>
                                <a:lnTo>
                                  <a:pt x="557" y="304"/>
                                </a:lnTo>
                                <a:lnTo>
                                  <a:pt x="557" y="304"/>
                                </a:lnTo>
                                <a:lnTo>
                                  <a:pt x="557" y="308"/>
                                </a:lnTo>
                                <a:lnTo>
                                  <a:pt x="553" y="308"/>
                                </a:lnTo>
                                <a:lnTo>
                                  <a:pt x="553" y="308"/>
                                </a:lnTo>
                                <a:lnTo>
                                  <a:pt x="550" y="308"/>
                                </a:lnTo>
                                <a:lnTo>
                                  <a:pt x="546" y="308"/>
                                </a:lnTo>
                                <a:lnTo>
                                  <a:pt x="546" y="308"/>
                                </a:lnTo>
                                <a:lnTo>
                                  <a:pt x="542" y="308"/>
                                </a:lnTo>
                                <a:lnTo>
                                  <a:pt x="538" y="308"/>
                                </a:lnTo>
                                <a:lnTo>
                                  <a:pt x="538" y="308"/>
                                </a:lnTo>
                                <a:lnTo>
                                  <a:pt x="534" y="312"/>
                                </a:lnTo>
                                <a:lnTo>
                                  <a:pt x="526" y="312"/>
                                </a:lnTo>
                                <a:lnTo>
                                  <a:pt x="518" y="316"/>
                                </a:lnTo>
                                <a:lnTo>
                                  <a:pt x="511" y="316"/>
                                </a:lnTo>
                                <a:lnTo>
                                  <a:pt x="503" y="320"/>
                                </a:lnTo>
                                <a:lnTo>
                                  <a:pt x="495" y="324"/>
                                </a:lnTo>
                                <a:lnTo>
                                  <a:pt x="487" y="328"/>
                                </a:lnTo>
                                <a:lnTo>
                                  <a:pt x="479" y="328"/>
                                </a:lnTo>
                                <a:lnTo>
                                  <a:pt x="472" y="331"/>
                                </a:lnTo>
                                <a:lnTo>
                                  <a:pt x="464" y="335"/>
                                </a:lnTo>
                                <a:lnTo>
                                  <a:pt x="456" y="339"/>
                                </a:lnTo>
                                <a:lnTo>
                                  <a:pt x="448" y="343"/>
                                </a:lnTo>
                                <a:lnTo>
                                  <a:pt x="444" y="347"/>
                                </a:lnTo>
                                <a:lnTo>
                                  <a:pt x="437" y="351"/>
                                </a:lnTo>
                                <a:lnTo>
                                  <a:pt x="429" y="355"/>
                                </a:lnTo>
                                <a:lnTo>
                                  <a:pt x="425" y="359"/>
                                </a:lnTo>
                                <a:lnTo>
                                  <a:pt x="417" y="363"/>
                                </a:lnTo>
                                <a:lnTo>
                                  <a:pt x="413" y="366"/>
                                </a:lnTo>
                                <a:lnTo>
                                  <a:pt x="405" y="370"/>
                                </a:lnTo>
                                <a:lnTo>
                                  <a:pt x="401" y="378"/>
                                </a:lnTo>
                                <a:lnTo>
                                  <a:pt x="394" y="382"/>
                                </a:lnTo>
                                <a:lnTo>
                                  <a:pt x="390" y="386"/>
                                </a:lnTo>
                                <a:lnTo>
                                  <a:pt x="386" y="394"/>
                                </a:lnTo>
                                <a:lnTo>
                                  <a:pt x="378" y="398"/>
                                </a:lnTo>
                                <a:lnTo>
                                  <a:pt x="374" y="405"/>
                                </a:lnTo>
                                <a:lnTo>
                                  <a:pt x="370" y="409"/>
                                </a:lnTo>
                                <a:lnTo>
                                  <a:pt x="362" y="417"/>
                                </a:lnTo>
                                <a:lnTo>
                                  <a:pt x="359" y="425"/>
                                </a:lnTo>
                                <a:lnTo>
                                  <a:pt x="355" y="433"/>
                                </a:lnTo>
                                <a:lnTo>
                                  <a:pt x="351" y="437"/>
                                </a:lnTo>
                                <a:lnTo>
                                  <a:pt x="347" y="444"/>
                                </a:lnTo>
                                <a:lnTo>
                                  <a:pt x="343" y="452"/>
                                </a:lnTo>
                                <a:lnTo>
                                  <a:pt x="339" y="460"/>
                                </a:lnTo>
                                <a:lnTo>
                                  <a:pt x="335" y="464"/>
                                </a:lnTo>
                                <a:lnTo>
                                  <a:pt x="335" y="468"/>
                                </a:lnTo>
                                <a:lnTo>
                                  <a:pt x="331" y="476"/>
                                </a:lnTo>
                                <a:lnTo>
                                  <a:pt x="331" y="483"/>
                                </a:lnTo>
                                <a:lnTo>
                                  <a:pt x="327" y="491"/>
                                </a:lnTo>
                                <a:lnTo>
                                  <a:pt x="323" y="495"/>
                                </a:lnTo>
                                <a:lnTo>
                                  <a:pt x="320" y="507"/>
                                </a:lnTo>
                                <a:lnTo>
                                  <a:pt x="316" y="515"/>
                                </a:lnTo>
                                <a:lnTo>
                                  <a:pt x="312" y="518"/>
                                </a:lnTo>
                                <a:lnTo>
                                  <a:pt x="312" y="522"/>
                                </a:lnTo>
                                <a:lnTo>
                                  <a:pt x="308" y="526"/>
                                </a:lnTo>
                                <a:lnTo>
                                  <a:pt x="304" y="526"/>
                                </a:lnTo>
                                <a:lnTo>
                                  <a:pt x="304" y="530"/>
                                </a:lnTo>
                                <a:lnTo>
                                  <a:pt x="296" y="534"/>
                                </a:lnTo>
                                <a:lnTo>
                                  <a:pt x="288" y="538"/>
                                </a:lnTo>
                                <a:lnTo>
                                  <a:pt x="285" y="542"/>
                                </a:lnTo>
                                <a:lnTo>
                                  <a:pt x="281" y="546"/>
                                </a:lnTo>
                                <a:lnTo>
                                  <a:pt x="277" y="546"/>
                                </a:lnTo>
                                <a:lnTo>
                                  <a:pt x="277" y="550"/>
                                </a:lnTo>
                                <a:lnTo>
                                  <a:pt x="273" y="554"/>
                                </a:lnTo>
                                <a:lnTo>
                                  <a:pt x="269" y="554"/>
                                </a:lnTo>
                                <a:lnTo>
                                  <a:pt x="265" y="557"/>
                                </a:lnTo>
                                <a:lnTo>
                                  <a:pt x="261" y="561"/>
                                </a:lnTo>
                                <a:lnTo>
                                  <a:pt x="257" y="561"/>
                                </a:lnTo>
                                <a:lnTo>
                                  <a:pt x="253" y="565"/>
                                </a:lnTo>
                                <a:lnTo>
                                  <a:pt x="249" y="565"/>
                                </a:lnTo>
                                <a:lnTo>
                                  <a:pt x="246" y="565"/>
                                </a:lnTo>
                                <a:lnTo>
                                  <a:pt x="242" y="569"/>
                                </a:lnTo>
                                <a:lnTo>
                                  <a:pt x="238" y="569"/>
                                </a:lnTo>
                                <a:lnTo>
                                  <a:pt x="238" y="569"/>
                                </a:lnTo>
                                <a:lnTo>
                                  <a:pt x="234" y="573"/>
                                </a:lnTo>
                                <a:lnTo>
                                  <a:pt x="230" y="573"/>
                                </a:lnTo>
                                <a:lnTo>
                                  <a:pt x="226" y="577"/>
                                </a:lnTo>
                                <a:lnTo>
                                  <a:pt x="222" y="577"/>
                                </a:lnTo>
                                <a:lnTo>
                                  <a:pt x="222" y="577"/>
                                </a:lnTo>
                                <a:lnTo>
                                  <a:pt x="218" y="581"/>
                                </a:lnTo>
                                <a:lnTo>
                                  <a:pt x="218" y="581"/>
                                </a:lnTo>
                                <a:lnTo>
                                  <a:pt x="214" y="581"/>
                                </a:lnTo>
                                <a:lnTo>
                                  <a:pt x="214" y="585"/>
                                </a:lnTo>
                                <a:lnTo>
                                  <a:pt x="214" y="585"/>
                                </a:lnTo>
                                <a:lnTo>
                                  <a:pt x="210" y="589"/>
                                </a:lnTo>
                                <a:lnTo>
                                  <a:pt x="210" y="589"/>
                                </a:lnTo>
                                <a:lnTo>
                                  <a:pt x="210" y="589"/>
                                </a:lnTo>
                                <a:lnTo>
                                  <a:pt x="210" y="589"/>
                                </a:lnTo>
                                <a:lnTo>
                                  <a:pt x="210" y="589"/>
                                </a:lnTo>
                                <a:lnTo>
                                  <a:pt x="210" y="589"/>
                                </a:lnTo>
                                <a:lnTo>
                                  <a:pt x="210" y="589"/>
                                </a:lnTo>
                                <a:lnTo>
                                  <a:pt x="210" y="589"/>
                                </a:lnTo>
                                <a:lnTo>
                                  <a:pt x="207" y="585"/>
                                </a:lnTo>
                                <a:lnTo>
                                  <a:pt x="207" y="585"/>
                                </a:lnTo>
                                <a:lnTo>
                                  <a:pt x="203" y="585"/>
                                </a:lnTo>
                                <a:lnTo>
                                  <a:pt x="203" y="581"/>
                                </a:lnTo>
                                <a:lnTo>
                                  <a:pt x="203" y="581"/>
                                </a:lnTo>
                                <a:lnTo>
                                  <a:pt x="203" y="577"/>
                                </a:lnTo>
                                <a:lnTo>
                                  <a:pt x="203" y="573"/>
                                </a:lnTo>
                                <a:lnTo>
                                  <a:pt x="203" y="573"/>
                                </a:lnTo>
                                <a:lnTo>
                                  <a:pt x="203" y="569"/>
                                </a:lnTo>
                                <a:lnTo>
                                  <a:pt x="203" y="569"/>
                                </a:lnTo>
                                <a:lnTo>
                                  <a:pt x="203" y="565"/>
                                </a:lnTo>
                                <a:lnTo>
                                  <a:pt x="207" y="561"/>
                                </a:lnTo>
                                <a:lnTo>
                                  <a:pt x="207" y="561"/>
                                </a:lnTo>
                                <a:lnTo>
                                  <a:pt x="207" y="557"/>
                                </a:lnTo>
                                <a:lnTo>
                                  <a:pt x="210" y="554"/>
                                </a:lnTo>
                                <a:lnTo>
                                  <a:pt x="210" y="550"/>
                                </a:lnTo>
                                <a:lnTo>
                                  <a:pt x="214" y="546"/>
                                </a:lnTo>
                                <a:lnTo>
                                  <a:pt x="214" y="542"/>
                                </a:lnTo>
                                <a:lnTo>
                                  <a:pt x="218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0"/>
                                </a:lnTo>
                                <a:lnTo>
                                  <a:pt x="222" y="526"/>
                                </a:lnTo>
                                <a:lnTo>
                                  <a:pt x="226" y="526"/>
                                </a:lnTo>
                                <a:lnTo>
                                  <a:pt x="226" y="522"/>
                                </a:lnTo>
                                <a:lnTo>
                                  <a:pt x="226" y="522"/>
                                </a:lnTo>
                                <a:lnTo>
                                  <a:pt x="230" y="518"/>
                                </a:lnTo>
                                <a:lnTo>
                                  <a:pt x="230" y="518"/>
                                </a:lnTo>
                                <a:lnTo>
                                  <a:pt x="230" y="518"/>
                                </a:lnTo>
                                <a:lnTo>
                                  <a:pt x="230" y="518"/>
                                </a:lnTo>
                                <a:lnTo>
                                  <a:pt x="230" y="515"/>
                                </a:lnTo>
                                <a:lnTo>
                                  <a:pt x="234" y="511"/>
                                </a:lnTo>
                                <a:lnTo>
                                  <a:pt x="234" y="507"/>
                                </a:lnTo>
                                <a:lnTo>
                                  <a:pt x="234" y="507"/>
                                </a:lnTo>
                                <a:lnTo>
                                  <a:pt x="238" y="503"/>
                                </a:lnTo>
                                <a:lnTo>
                                  <a:pt x="238" y="499"/>
                                </a:lnTo>
                                <a:lnTo>
                                  <a:pt x="238" y="499"/>
                                </a:lnTo>
                                <a:lnTo>
                                  <a:pt x="238" y="495"/>
                                </a:lnTo>
                                <a:lnTo>
                                  <a:pt x="238" y="491"/>
                                </a:lnTo>
                                <a:lnTo>
                                  <a:pt x="238" y="491"/>
                                </a:lnTo>
                                <a:lnTo>
                                  <a:pt x="242" y="487"/>
                                </a:lnTo>
                                <a:lnTo>
                                  <a:pt x="242" y="483"/>
                                </a:lnTo>
                                <a:lnTo>
                                  <a:pt x="242" y="479"/>
                                </a:lnTo>
                                <a:lnTo>
                                  <a:pt x="242" y="476"/>
                                </a:lnTo>
                                <a:lnTo>
                                  <a:pt x="242" y="472"/>
                                </a:lnTo>
                                <a:lnTo>
                                  <a:pt x="238" y="464"/>
                                </a:lnTo>
                                <a:lnTo>
                                  <a:pt x="238" y="460"/>
                                </a:lnTo>
                                <a:lnTo>
                                  <a:pt x="238" y="456"/>
                                </a:lnTo>
                                <a:lnTo>
                                  <a:pt x="238" y="448"/>
                                </a:lnTo>
                                <a:lnTo>
                                  <a:pt x="234" y="444"/>
                                </a:lnTo>
                                <a:lnTo>
                                  <a:pt x="234" y="437"/>
                                </a:lnTo>
                                <a:lnTo>
                                  <a:pt x="234" y="433"/>
                                </a:lnTo>
                                <a:lnTo>
                                  <a:pt x="234" y="429"/>
                                </a:lnTo>
                                <a:lnTo>
                                  <a:pt x="234" y="425"/>
                                </a:lnTo>
                                <a:lnTo>
                                  <a:pt x="234" y="421"/>
                                </a:lnTo>
                                <a:lnTo>
                                  <a:pt x="234" y="417"/>
                                </a:lnTo>
                                <a:lnTo>
                                  <a:pt x="234" y="413"/>
                                </a:lnTo>
                                <a:lnTo>
                                  <a:pt x="234" y="413"/>
                                </a:lnTo>
                                <a:lnTo>
                                  <a:pt x="234" y="409"/>
                                </a:lnTo>
                                <a:lnTo>
                                  <a:pt x="234" y="409"/>
                                </a:lnTo>
                                <a:lnTo>
                                  <a:pt x="234" y="405"/>
                                </a:lnTo>
                                <a:lnTo>
                                  <a:pt x="234" y="405"/>
                                </a:lnTo>
                                <a:lnTo>
                                  <a:pt x="234" y="405"/>
                                </a:lnTo>
                                <a:lnTo>
                                  <a:pt x="234" y="402"/>
                                </a:lnTo>
                                <a:lnTo>
                                  <a:pt x="234" y="402"/>
                                </a:lnTo>
                                <a:lnTo>
                                  <a:pt x="234" y="402"/>
                                </a:lnTo>
                                <a:lnTo>
                                  <a:pt x="230" y="402"/>
                                </a:lnTo>
                                <a:lnTo>
                                  <a:pt x="230" y="402"/>
                                </a:lnTo>
                                <a:lnTo>
                                  <a:pt x="230" y="402"/>
                                </a:lnTo>
                                <a:lnTo>
                                  <a:pt x="230" y="402"/>
                                </a:lnTo>
                                <a:lnTo>
                                  <a:pt x="230" y="402"/>
                                </a:lnTo>
                                <a:lnTo>
                                  <a:pt x="222" y="405"/>
                                </a:lnTo>
                                <a:lnTo>
                                  <a:pt x="214" y="413"/>
                                </a:lnTo>
                                <a:lnTo>
                                  <a:pt x="210" y="417"/>
                                </a:lnTo>
                                <a:lnTo>
                                  <a:pt x="203" y="421"/>
                                </a:lnTo>
                                <a:lnTo>
                                  <a:pt x="195" y="429"/>
                                </a:lnTo>
                                <a:lnTo>
                                  <a:pt x="191" y="433"/>
                                </a:lnTo>
                                <a:lnTo>
                                  <a:pt x="183" y="441"/>
                                </a:lnTo>
                                <a:lnTo>
                                  <a:pt x="179" y="444"/>
                                </a:lnTo>
                                <a:lnTo>
                                  <a:pt x="171" y="452"/>
                                </a:lnTo>
                                <a:lnTo>
                                  <a:pt x="171" y="456"/>
                                </a:lnTo>
                                <a:lnTo>
                                  <a:pt x="168" y="460"/>
                                </a:lnTo>
                                <a:lnTo>
                                  <a:pt x="164" y="464"/>
                                </a:lnTo>
                                <a:lnTo>
                                  <a:pt x="164" y="464"/>
                                </a:lnTo>
                                <a:lnTo>
                                  <a:pt x="160" y="468"/>
                                </a:lnTo>
                                <a:lnTo>
                                  <a:pt x="160" y="472"/>
                                </a:lnTo>
                                <a:lnTo>
                                  <a:pt x="156" y="476"/>
                                </a:lnTo>
                                <a:lnTo>
                                  <a:pt x="156" y="479"/>
                                </a:lnTo>
                                <a:lnTo>
                                  <a:pt x="152" y="483"/>
                                </a:lnTo>
                                <a:lnTo>
                                  <a:pt x="152" y="487"/>
                                </a:lnTo>
                                <a:lnTo>
                                  <a:pt x="152" y="491"/>
                                </a:lnTo>
                                <a:lnTo>
                                  <a:pt x="148" y="495"/>
                                </a:lnTo>
                                <a:lnTo>
                                  <a:pt x="148" y="503"/>
                                </a:lnTo>
                                <a:lnTo>
                                  <a:pt x="148" y="507"/>
                                </a:lnTo>
                                <a:lnTo>
                                  <a:pt x="148" y="507"/>
                                </a:lnTo>
                                <a:lnTo>
                                  <a:pt x="148" y="507"/>
                                </a:lnTo>
                                <a:lnTo>
                                  <a:pt x="148" y="507"/>
                                </a:lnTo>
                                <a:lnTo>
                                  <a:pt x="148" y="511"/>
                                </a:lnTo>
                                <a:lnTo>
                                  <a:pt x="144" y="511"/>
                                </a:lnTo>
                                <a:lnTo>
                                  <a:pt x="144" y="511"/>
                                </a:lnTo>
                                <a:lnTo>
                                  <a:pt x="148" y="511"/>
                                </a:lnTo>
                                <a:lnTo>
                                  <a:pt x="148" y="511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3"/>
                                </a:lnTo>
                                <a:lnTo>
                                  <a:pt x="133" y="499"/>
                                </a:lnTo>
                                <a:lnTo>
                                  <a:pt x="129" y="499"/>
                                </a:lnTo>
                                <a:lnTo>
                                  <a:pt x="125" y="495"/>
                                </a:lnTo>
                                <a:lnTo>
                                  <a:pt x="121" y="491"/>
                                </a:lnTo>
                                <a:lnTo>
                                  <a:pt x="117" y="487"/>
                                </a:lnTo>
                                <a:lnTo>
                                  <a:pt x="113" y="487"/>
                                </a:lnTo>
                                <a:lnTo>
                                  <a:pt x="109" y="483"/>
                                </a:lnTo>
                                <a:lnTo>
                                  <a:pt x="105" y="483"/>
                                </a:lnTo>
                                <a:lnTo>
                                  <a:pt x="97" y="479"/>
                                </a:lnTo>
                                <a:lnTo>
                                  <a:pt x="94" y="479"/>
                                </a:lnTo>
                                <a:lnTo>
                                  <a:pt x="90" y="479"/>
                                </a:lnTo>
                                <a:lnTo>
                                  <a:pt x="86" y="476"/>
                                </a:lnTo>
                                <a:lnTo>
                                  <a:pt x="78" y="476"/>
                                </a:lnTo>
                                <a:lnTo>
                                  <a:pt x="74" y="476"/>
                                </a:lnTo>
                                <a:lnTo>
                                  <a:pt x="70" y="476"/>
                                </a:lnTo>
                                <a:lnTo>
                                  <a:pt x="66" y="476"/>
                                </a:lnTo>
                                <a:lnTo>
                                  <a:pt x="62" y="476"/>
                                </a:lnTo>
                                <a:lnTo>
                                  <a:pt x="58" y="476"/>
                                </a:lnTo>
                                <a:lnTo>
                                  <a:pt x="51" y="472"/>
                                </a:lnTo>
                                <a:lnTo>
                                  <a:pt x="43" y="472"/>
                                </a:lnTo>
                                <a:lnTo>
                                  <a:pt x="35" y="472"/>
                                </a:lnTo>
                                <a:lnTo>
                                  <a:pt x="31" y="472"/>
                                </a:lnTo>
                                <a:lnTo>
                                  <a:pt x="27" y="472"/>
                                </a:lnTo>
                                <a:lnTo>
                                  <a:pt x="23" y="468"/>
                                </a:lnTo>
                                <a:lnTo>
                                  <a:pt x="19" y="468"/>
                                </a:lnTo>
                                <a:lnTo>
                                  <a:pt x="19" y="468"/>
                                </a:lnTo>
                                <a:lnTo>
                                  <a:pt x="16" y="468"/>
                                </a:lnTo>
                                <a:lnTo>
                                  <a:pt x="16" y="464"/>
                                </a:lnTo>
                                <a:lnTo>
                                  <a:pt x="12" y="464"/>
                                </a:lnTo>
                                <a:lnTo>
                                  <a:pt x="12" y="464"/>
                                </a:lnTo>
                                <a:lnTo>
                                  <a:pt x="12" y="464"/>
                                </a:lnTo>
                                <a:lnTo>
                                  <a:pt x="8" y="464"/>
                                </a:lnTo>
                                <a:lnTo>
                                  <a:pt x="8" y="464"/>
                                </a:lnTo>
                                <a:lnTo>
                                  <a:pt x="8" y="464"/>
                                </a:lnTo>
                                <a:lnTo>
                                  <a:pt x="4" y="464"/>
                                </a:lnTo>
                                <a:lnTo>
                                  <a:pt x="4" y="464"/>
                                </a:lnTo>
                                <a:lnTo>
                                  <a:pt x="0" y="468"/>
                                </a:lnTo>
                                <a:lnTo>
                                  <a:pt x="0" y="468"/>
                                </a:lnTo>
                                <a:lnTo>
                                  <a:pt x="0" y="468"/>
                                </a:lnTo>
                                <a:lnTo>
                                  <a:pt x="0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476"/>
                                </a:lnTo>
                                <a:lnTo>
                                  <a:pt x="0" y="476"/>
                                </a:lnTo>
                                <a:lnTo>
                                  <a:pt x="0" y="476"/>
                                </a:lnTo>
                                <a:lnTo>
                                  <a:pt x="0" y="476"/>
                                </a:lnTo>
                                <a:lnTo>
                                  <a:pt x="0" y="479"/>
                                </a:lnTo>
                                <a:lnTo>
                                  <a:pt x="4" y="479"/>
                                </a:lnTo>
                                <a:lnTo>
                                  <a:pt x="4" y="479"/>
                                </a:lnTo>
                                <a:lnTo>
                                  <a:pt x="4" y="483"/>
                                </a:lnTo>
                                <a:lnTo>
                                  <a:pt x="8" y="483"/>
                                </a:lnTo>
                                <a:lnTo>
                                  <a:pt x="8" y="483"/>
                                </a:lnTo>
                                <a:lnTo>
                                  <a:pt x="8" y="483"/>
                                </a:lnTo>
                                <a:lnTo>
                                  <a:pt x="12" y="487"/>
                                </a:lnTo>
                                <a:lnTo>
                                  <a:pt x="12" y="487"/>
                                </a:lnTo>
                                <a:lnTo>
                                  <a:pt x="12" y="491"/>
                                </a:lnTo>
                                <a:lnTo>
                                  <a:pt x="16" y="491"/>
                                </a:lnTo>
                                <a:lnTo>
                                  <a:pt x="16" y="491"/>
                                </a:lnTo>
                                <a:lnTo>
                                  <a:pt x="16" y="495"/>
                                </a:lnTo>
                                <a:lnTo>
                                  <a:pt x="19" y="499"/>
                                </a:lnTo>
                                <a:lnTo>
                                  <a:pt x="23" y="503"/>
                                </a:lnTo>
                                <a:lnTo>
                                  <a:pt x="27" y="507"/>
                                </a:lnTo>
                                <a:lnTo>
                                  <a:pt x="27" y="511"/>
                                </a:lnTo>
                                <a:lnTo>
                                  <a:pt x="31" y="518"/>
                                </a:lnTo>
                                <a:lnTo>
                                  <a:pt x="31" y="522"/>
                                </a:lnTo>
                                <a:lnTo>
                                  <a:pt x="35" y="526"/>
                                </a:lnTo>
                                <a:lnTo>
                                  <a:pt x="35" y="530"/>
                                </a:lnTo>
                                <a:lnTo>
                                  <a:pt x="39" y="534"/>
                                </a:lnTo>
                                <a:lnTo>
                                  <a:pt x="39" y="534"/>
                                </a:lnTo>
                                <a:lnTo>
                                  <a:pt x="39" y="538"/>
                                </a:lnTo>
                                <a:lnTo>
                                  <a:pt x="39" y="538"/>
                                </a:lnTo>
                                <a:lnTo>
                                  <a:pt x="39" y="538"/>
                                </a:lnTo>
                                <a:lnTo>
                                  <a:pt x="43" y="542"/>
                                </a:lnTo>
                                <a:lnTo>
                                  <a:pt x="47" y="546"/>
                                </a:lnTo>
                                <a:lnTo>
                                  <a:pt x="47" y="550"/>
                                </a:lnTo>
                                <a:lnTo>
                                  <a:pt x="51" y="550"/>
                                </a:lnTo>
                                <a:lnTo>
                                  <a:pt x="55" y="554"/>
                                </a:lnTo>
                                <a:lnTo>
                                  <a:pt x="58" y="557"/>
                                </a:lnTo>
                                <a:lnTo>
                                  <a:pt x="62" y="557"/>
                                </a:lnTo>
                                <a:lnTo>
                                  <a:pt x="66" y="561"/>
                                </a:lnTo>
                                <a:lnTo>
                                  <a:pt x="70" y="565"/>
                                </a:lnTo>
                                <a:lnTo>
                                  <a:pt x="70" y="565"/>
                                </a:lnTo>
                                <a:lnTo>
                                  <a:pt x="74" y="569"/>
                                </a:lnTo>
                                <a:lnTo>
                                  <a:pt x="82" y="573"/>
                                </a:lnTo>
                                <a:lnTo>
                                  <a:pt x="90" y="577"/>
                                </a:lnTo>
                                <a:lnTo>
                                  <a:pt x="97" y="577"/>
                                </a:lnTo>
                                <a:lnTo>
                                  <a:pt x="105" y="581"/>
                                </a:lnTo>
                                <a:lnTo>
                                  <a:pt x="113" y="585"/>
                                </a:lnTo>
                                <a:lnTo>
                                  <a:pt x="121" y="589"/>
                                </a:lnTo>
                                <a:lnTo>
                                  <a:pt x="129" y="592"/>
                                </a:lnTo>
                                <a:lnTo>
                                  <a:pt x="133" y="592"/>
                                </a:lnTo>
                                <a:lnTo>
                                  <a:pt x="140" y="596"/>
                                </a:lnTo>
                                <a:lnTo>
                                  <a:pt x="148" y="600"/>
                                </a:lnTo>
                                <a:lnTo>
                                  <a:pt x="160" y="604"/>
                                </a:lnTo>
                                <a:lnTo>
                                  <a:pt x="164" y="608"/>
                                </a:lnTo>
                                <a:lnTo>
                                  <a:pt x="168" y="608"/>
                                </a:lnTo>
                                <a:lnTo>
                                  <a:pt x="171" y="612"/>
                                </a:lnTo>
                                <a:lnTo>
                                  <a:pt x="175" y="616"/>
                                </a:lnTo>
                                <a:lnTo>
                                  <a:pt x="179" y="620"/>
                                </a:lnTo>
                                <a:lnTo>
                                  <a:pt x="183" y="628"/>
                                </a:lnTo>
                                <a:lnTo>
                                  <a:pt x="187" y="631"/>
                                </a:lnTo>
                                <a:lnTo>
                                  <a:pt x="191" y="635"/>
                                </a:lnTo>
                                <a:lnTo>
                                  <a:pt x="199" y="643"/>
                                </a:lnTo>
                                <a:lnTo>
                                  <a:pt x="203" y="647"/>
                                </a:lnTo>
                                <a:lnTo>
                                  <a:pt x="207" y="655"/>
                                </a:lnTo>
                                <a:lnTo>
                                  <a:pt x="210" y="659"/>
                                </a:lnTo>
                                <a:lnTo>
                                  <a:pt x="214" y="663"/>
                                </a:lnTo>
                                <a:lnTo>
                                  <a:pt x="218" y="667"/>
                                </a:lnTo>
                                <a:lnTo>
                                  <a:pt x="218" y="670"/>
                                </a:lnTo>
                                <a:lnTo>
                                  <a:pt x="226" y="674"/>
                                </a:lnTo>
                                <a:lnTo>
                                  <a:pt x="230" y="678"/>
                                </a:lnTo>
                                <a:lnTo>
                                  <a:pt x="238" y="686"/>
                                </a:lnTo>
                                <a:lnTo>
                                  <a:pt x="242" y="690"/>
                                </a:lnTo>
                                <a:lnTo>
                                  <a:pt x="249" y="694"/>
                                </a:lnTo>
                                <a:lnTo>
                                  <a:pt x="253" y="698"/>
                                </a:lnTo>
                                <a:lnTo>
                                  <a:pt x="261" y="702"/>
                                </a:lnTo>
                                <a:lnTo>
                                  <a:pt x="265" y="706"/>
                                </a:lnTo>
                                <a:lnTo>
                                  <a:pt x="281" y="713"/>
                                </a:lnTo>
                                <a:lnTo>
                                  <a:pt x="292" y="721"/>
                                </a:lnTo>
                                <a:lnTo>
                                  <a:pt x="304" y="729"/>
                                </a:lnTo>
                                <a:lnTo>
                                  <a:pt x="316" y="733"/>
                                </a:lnTo>
                                <a:lnTo>
                                  <a:pt x="316" y="737"/>
                                </a:lnTo>
                                <a:lnTo>
                                  <a:pt x="320" y="737"/>
                                </a:lnTo>
                                <a:lnTo>
                                  <a:pt x="320" y="737"/>
                                </a:lnTo>
                                <a:lnTo>
                                  <a:pt x="320" y="737"/>
                                </a:lnTo>
                                <a:lnTo>
                                  <a:pt x="320" y="741"/>
                                </a:lnTo>
                                <a:lnTo>
                                  <a:pt x="323" y="741"/>
                                </a:lnTo>
                                <a:lnTo>
                                  <a:pt x="323" y="741"/>
                                </a:lnTo>
                                <a:lnTo>
                                  <a:pt x="323" y="741"/>
                                </a:lnTo>
                                <a:lnTo>
                                  <a:pt x="327" y="744"/>
                                </a:lnTo>
                                <a:lnTo>
                                  <a:pt x="327" y="744"/>
                                </a:lnTo>
                                <a:lnTo>
                                  <a:pt x="331" y="744"/>
                                </a:lnTo>
                                <a:lnTo>
                                  <a:pt x="331" y="744"/>
                                </a:lnTo>
                                <a:lnTo>
                                  <a:pt x="331" y="744"/>
                                </a:lnTo>
                                <a:lnTo>
                                  <a:pt x="335" y="748"/>
                                </a:lnTo>
                                <a:lnTo>
                                  <a:pt x="335" y="748"/>
                                </a:lnTo>
                                <a:lnTo>
                                  <a:pt x="335" y="748"/>
                                </a:lnTo>
                                <a:lnTo>
                                  <a:pt x="335" y="748"/>
                                </a:lnTo>
                                <a:lnTo>
                                  <a:pt x="335" y="748"/>
                                </a:lnTo>
                                <a:lnTo>
                                  <a:pt x="335" y="752"/>
                                </a:lnTo>
                                <a:lnTo>
                                  <a:pt x="335" y="752"/>
                                </a:lnTo>
                                <a:lnTo>
                                  <a:pt x="335" y="756"/>
                                </a:lnTo>
                                <a:lnTo>
                                  <a:pt x="335" y="756"/>
                                </a:lnTo>
                                <a:lnTo>
                                  <a:pt x="331" y="760"/>
                                </a:lnTo>
                                <a:lnTo>
                                  <a:pt x="331" y="760"/>
                                </a:lnTo>
                                <a:lnTo>
                                  <a:pt x="331" y="764"/>
                                </a:lnTo>
                                <a:lnTo>
                                  <a:pt x="327" y="768"/>
                                </a:lnTo>
                                <a:lnTo>
                                  <a:pt x="327" y="776"/>
                                </a:lnTo>
                                <a:lnTo>
                                  <a:pt x="323" y="780"/>
                                </a:lnTo>
                                <a:lnTo>
                                  <a:pt x="323" y="787"/>
                                </a:lnTo>
                                <a:lnTo>
                                  <a:pt x="320" y="791"/>
                                </a:lnTo>
                                <a:lnTo>
                                  <a:pt x="316" y="795"/>
                                </a:lnTo>
                                <a:lnTo>
                                  <a:pt x="316" y="799"/>
                                </a:lnTo>
                                <a:lnTo>
                                  <a:pt x="316" y="803"/>
                                </a:lnTo>
                                <a:lnTo>
                                  <a:pt x="316" y="803"/>
                                </a:lnTo>
                                <a:lnTo>
                                  <a:pt x="312" y="807"/>
                                </a:lnTo>
                                <a:lnTo>
                                  <a:pt x="312" y="807"/>
                                </a:lnTo>
                                <a:lnTo>
                                  <a:pt x="312" y="811"/>
                                </a:lnTo>
                                <a:lnTo>
                                  <a:pt x="312" y="811"/>
                                </a:lnTo>
                                <a:lnTo>
                                  <a:pt x="308" y="811"/>
                                </a:lnTo>
                                <a:lnTo>
                                  <a:pt x="308" y="815"/>
                                </a:lnTo>
                                <a:lnTo>
                                  <a:pt x="308" y="815"/>
                                </a:lnTo>
                                <a:lnTo>
                                  <a:pt x="308" y="815"/>
                                </a:lnTo>
                                <a:lnTo>
                                  <a:pt x="308" y="819"/>
                                </a:lnTo>
                                <a:lnTo>
                                  <a:pt x="308" y="819"/>
                                </a:lnTo>
                                <a:lnTo>
                                  <a:pt x="308" y="819"/>
                                </a:lnTo>
                                <a:lnTo>
                                  <a:pt x="312" y="819"/>
                                </a:lnTo>
                                <a:lnTo>
                                  <a:pt x="312" y="822"/>
                                </a:lnTo>
                                <a:lnTo>
                                  <a:pt x="312" y="822"/>
                                </a:lnTo>
                                <a:lnTo>
                                  <a:pt x="312" y="822"/>
                                </a:lnTo>
                                <a:lnTo>
                                  <a:pt x="316" y="822"/>
                                </a:lnTo>
                                <a:lnTo>
                                  <a:pt x="316" y="822"/>
                                </a:lnTo>
                                <a:lnTo>
                                  <a:pt x="320" y="822"/>
                                </a:lnTo>
                                <a:lnTo>
                                  <a:pt x="320" y="822"/>
                                </a:lnTo>
                                <a:lnTo>
                                  <a:pt x="323" y="822"/>
                                </a:lnTo>
                                <a:lnTo>
                                  <a:pt x="327" y="822"/>
                                </a:lnTo>
                                <a:lnTo>
                                  <a:pt x="331" y="822"/>
                                </a:lnTo>
                                <a:lnTo>
                                  <a:pt x="335" y="822"/>
                                </a:lnTo>
                                <a:lnTo>
                                  <a:pt x="339" y="822"/>
                                </a:lnTo>
                                <a:lnTo>
                                  <a:pt x="343" y="822"/>
                                </a:lnTo>
                                <a:lnTo>
                                  <a:pt x="347" y="822"/>
                                </a:lnTo>
                                <a:lnTo>
                                  <a:pt x="347" y="822"/>
                                </a:lnTo>
                                <a:lnTo>
                                  <a:pt x="351" y="822"/>
                                </a:lnTo>
                                <a:lnTo>
                                  <a:pt x="351" y="822"/>
                                </a:lnTo>
                                <a:lnTo>
                                  <a:pt x="355" y="822"/>
                                </a:lnTo>
                                <a:lnTo>
                                  <a:pt x="355" y="822"/>
                                </a:lnTo>
                                <a:lnTo>
                                  <a:pt x="359" y="822"/>
                                </a:lnTo>
                                <a:lnTo>
                                  <a:pt x="359" y="822"/>
                                </a:lnTo>
                                <a:lnTo>
                                  <a:pt x="359" y="819"/>
                                </a:lnTo>
                                <a:lnTo>
                                  <a:pt x="359" y="822"/>
                                </a:lnTo>
                                <a:lnTo>
                                  <a:pt x="362" y="819"/>
                                </a:lnTo>
                                <a:lnTo>
                                  <a:pt x="362" y="819"/>
                                </a:lnTo>
                                <a:lnTo>
                                  <a:pt x="362" y="819"/>
                                </a:lnTo>
                                <a:lnTo>
                                  <a:pt x="366" y="819"/>
                                </a:lnTo>
                                <a:lnTo>
                                  <a:pt x="366" y="819"/>
                                </a:lnTo>
                                <a:lnTo>
                                  <a:pt x="366" y="815"/>
                                </a:lnTo>
                                <a:lnTo>
                                  <a:pt x="370" y="815"/>
                                </a:lnTo>
                                <a:lnTo>
                                  <a:pt x="370" y="815"/>
                                </a:lnTo>
                                <a:lnTo>
                                  <a:pt x="370" y="815"/>
                                </a:lnTo>
                                <a:lnTo>
                                  <a:pt x="37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78" y="811"/>
                                </a:lnTo>
                                <a:lnTo>
                                  <a:pt x="382" y="811"/>
                                </a:lnTo>
                                <a:lnTo>
                                  <a:pt x="382" y="807"/>
                                </a:lnTo>
                                <a:lnTo>
                                  <a:pt x="386" y="807"/>
                                </a:lnTo>
                                <a:lnTo>
                                  <a:pt x="390" y="803"/>
                                </a:lnTo>
                                <a:lnTo>
                                  <a:pt x="390" y="803"/>
                                </a:lnTo>
                                <a:lnTo>
                                  <a:pt x="394" y="803"/>
                                </a:lnTo>
                                <a:lnTo>
                                  <a:pt x="394" y="803"/>
                                </a:lnTo>
                                <a:lnTo>
                                  <a:pt x="398" y="799"/>
                                </a:lnTo>
                                <a:lnTo>
                                  <a:pt x="398" y="799"/>
                                </a:lnTo>
                                <a:lnTo>
                                  <a:pt x="401" y="799"/>
                                </a:lnTo>
                                <a:lnTo>
                                  <a:pt x="401" y="795"/>
                                </a:lnTo>
                                <a:lnTo>
                                  <a:pt x="405" y="795"/>
                                </a:lnTo>
                                <a:lnTo>
                                  <a:pt x="405" y="795"/>
                                </a:lnTo>
                                <a:lnTo>
                                  <a:pt x="409" y="795"/>
                                </a:lnTo>
                                <a:lnTo>
                                  <a:pt x="409" y="791"/>
                                </a:lnTo>
                                <a:lnTo>
                                  <a:pt x="413" y="791"/>
                                </a:lnTo>
                                <a:lnTo>
                                  <a:pt x="413" y="791"/>
                                </a:lnTo>
                                <a:lnTo>
                                  <a:pt x="417" y="791"/>
                                </a:lnTo>
                                <a:lnTo>
                                  <a:pt x="417" y="787"/>
                                </a:lnTo>
                                <a:lnTo>
                                  <a:pt x="417" y="787"/>
                                </a:lnTo>
                                <a:lnTo>
                                  <a:pt x="421" y="787"/>
                                </a:lnTo>
                                <a:lnTo>
                                  <a:pt x="421" y="787"/>
                                </a:lnTo>
                                <a:lnTo>
                                  <a:pt x="421" y="787"/>
                                </a:lnTo>
                                <a:lnTo>
                                  <a:pt x="421" y="787"/>
                                </a:lnTo>
                                <a:lnTo>
                                  <a:pt x="425" y="787"/>
                                </a:lnTo>
                                <a:lnTo>
                                  <a:pt x="429" y="791"/>
                                </a:lnTo>
                                <a:lnTo>
                                  <a:pt x="433" y="791"/>
                                </a:lnTo>
                                <a:lnTo>
                                  <a:pt x="437" y="795"/>
                                </a:lnTo>
                                <a:lnTo>
                                  <a:pt x="440" y="795"/>
                                </a:lnTo>
                                <a:lnTo>
                                  <a:pt x="448" y="795"/>
                                </a:lnTo>
                                <a:lnTo>
                                  <a:pt x="452" y="795"/>
                                </a:lnTo>
                                <a:lnTo>
                                  <a:pt x="456" y="795"/>
                                </a:lnTo>
                                <a:lnTo>
                                  <a:pt x="460" y="799"/>
                                </a:lnTo>
                                <a:lnTo>
                                  <a:pt x="464" y="799"/>
                                </a:lnTo>
                                <a:lnTo>
                                  <a:pt x="468" y="799"/>
                                </a:lnTo>
                                <a:lnTo>
                                  <a:pt x="472" y="799"/>
                                </a:lnTo>
                                <a:lnTo>
                                  <a:pt x="476" y="799"/>
                                </a:lnTo>
                                <a:lnTo>
                                  <a:pt x="479" y="799"/>
                                </a:lnTo>
                                <a:lnTo>
                                  <a:pt x="483" y="799"/>
                                </a:lnTo>
                                <a:lnTo>
                                  <a:pt x="487" y="799"/>
                                </a:lnTo>
                                <a:lnTo>
                                  <a:pt x="491" y="795"/>
                                </a:lnTo>
                                <a:lnTo>
                                  <a:pt x="495" y="795"/>
                                </a:lnTo>
                                <a:lnTo>
                                  <a:pt x="503" y="795"/>
                                </a:lnTo>
                                <a:lnTo>
                                  <a:pt x="511" y="791"/>
                                </a:lnTo>
                                <a:lnTo>
                                  <a:pt x="522" y="791"/>
                                </a:lnTo>
                                <a:lnTo>
                                  <a:pt x="530" y="787"/>
                                </a:lnTo>
                                <a:lnTo>
                                  <a:pt x="538" y="787"/>
                                </a:lnTo>
                                <a:lnTo>
                                  <a:pt x="546" y="783"/>
                                </a:lnTo>
                                <a:lnTo>
                                  <a:pt x="553" y="780"/>
                                </a:lnTo>
                                <a:lnTo>
                                  <a:pt x="553" y="780"/>
                                </a:lnTo>
                                <a:lnTo>
                                  <a:pt x="553" y="780"/>
                                </a:lnTo>
                                <a:lnTo>
                                  <a:pt x="557" y="780"/>
                                </a:lnTo>
                                <a:lnTo>
                                  <a:pt x="557" y="780"/>
                                </a:lnTo>
                                <a:lnTo>
                                  <a:pt x="557" y="780"/>
                                </a:lnTo>
                                <a:lnTo>
                                  <a:pt x="557" y="780"/>
                                </a:lnTo>
                                <a:lnTo>
                                  <a:pt x="561" y="780"/>
                                </a:lnTo>
                                <a:lnTo>
                                  <a:pt x="561" y="780"/>
                                </a:lnTo>
                                <a:lnTo>
                                  <a:pt x="565" y="776"/>
                                </a:lnTo>
                                <a:lnTo>
                                  <a:pt x="569" y="776"/>
                                </a:lnTo>
                                <a:lnTo>
                                  <a:pt x="569" y="776"/>
                                </a:lnTo>
                                <a:lnTo>
                                  <a:pt x="573" y="776"/>
                                </a:lnTo>
                                <a:lnTo>
                                  <a:pt x="577" y="776"/>
                                </a:lnTo>
                                <a:lnTo>
                                  <a:pt x="581" y="776"/>
                                </a:lnTo>
                                <a:lnTo>
                                  <a:pt x="585" y="772"/>
                                </a:lnTo>
                                <a:lnTo>
                                  <a:pt x="589" y="772"/>
                                </a:lnTo>
                                <a:lnTo>
                                  <a:pt x="589" y="772"/>
                                </a:lnTo>
                                <a:lnTo>
                                  <a:pt x="589" y="772"/>
                                </a:lnTo>
                                <a:lnTo>
                                  <a:pt x="592" y="772"/>
                                </a:lnTo>
                                <a:lnTo>
                                  <a:pt x="592" y="772"/>
                                </a:lnTo>
                                <a:lnTo>
                                  <a:pt x="592" y="772"/>
                                </a:lnTo>
                                <a:lnTo>
                                  <a:pt x="592" y="772"/>
                                </a:lnTo>
                                <a:lnTo>
                                  <a:pt x="592" y="772"/>
                                </a:lnTo>
                                <a:lnTo>
                                  <a:pt x="596" y="776"/>
                                </a:lnTo>
                                <a:lnTo>
                                  <a:pt x="600" y="783"/>
                                </a:lnTo>
                                <a:lnTo>
                                  <a:pt x="604" y="787"/>
                                </a:lnTo>
                                <a:lnTo>
                                  <a:pt x="604" y="795"/>
                                </a:lnTo>
                                <a:lnTo>
                                  <a:pt x="608" y="799"/>
                                </a:lnTo>
                                <a:lnTo>
                                  <a:pt x="612" y="803"/>
                                </a:lnTo>
                                <a:lnTo>
                                  <a:pt x="616" y="807"/>
                                </a:lnTo>
                                <a:lnTo>
                                  <a:pt x="620" y="811"/>
                                </a:lnTo>
                                <a:lnTo>
                                  <a:pt x="624" y="815"/>
                                </a:lnTo>
                                <a:lnTo>
                                  <a:pt x="624" y="815"/>
                                </a:lnTo>
                                <a:lnTo>
                                  <a:pt x="628" y="819"/>
                                </a:lnTo>
                                <a:lnTo>
                                  <a:pt x="628" y="819"/>
                                </a:lnTo>
                                <a:lnTo>
                                  <a:pt x="631" y="822"/>
                                </a:lnTo>
                                <a:lnTo>
                                  <a:pt x="631" y="822"/>
                                </a:lnTo>
                                <a:lnTo>
                                  <a:pt x="635" y="822"/>
                                </a:lnTo>
                                <a:lnTo>
                                  <a:pt x="635" y="826"/>
                                </a:lnTo>
                                <a:lnTo>
                                  <a:pt x="639" y="826"/>
                                </a:lnTo>
                                <a:lnTo>
                                  <a:pt x="643" y="826"/>
                                </a:lnTo>
                                <a:lnTo>
                                  <a:pt x="643" y="826"/>
                                </a:lnTo>
                                <a:lnTo>
                                  <a:pt x="647" y="830"/>
                                </a:lnTo>
                                <a:lnTo>
                                  <a:pt x="651" y="830"/>
                                </a:lnTo>
                                <a:lnTo>
                                  <a:pt x="655" y="830"/>
                                </a:lnTo>
                                <a:lnTo>
                                  <a:pt x="659" y="830"/>
                                </a:lnTo>
                                <a:lnTo>
                                  <a:pt x="659" y="830"/>
                                </a:lnTo>
                                <a:lnTo>
                                  <a:pt x="663" y="830"/>
                                </a:lnTo>
                                <a:lnTo>
                                  <a:pt x="666" y="826"/>
                                </a:lnTo>
                                <a:lnTo>
                                  <a:pt x="670" y="826"/>
                                </a:lnTo>
                                <a:lnTo>
                                  <a:pt x="674" y="826"/>
                                </a:lnTo>
                                <a:lnTo>
                                  <a:pt x="674" y="826"/>
                                </a:lnTo>
                                <a:lnTo>
                                  <a:pt x="682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5" name="Freeform 2928"/>
                        <wps:cNvSpPr>
                          <a:spLocks/>
                        </wps:cNvSpPr>
                        <wps:spPr bwMode="auto">
                          <a:xfrm>
                            <a:off x="347" y="4442"/>
                            <a:ext cx="791" cy="514"/>
                          </a:xfrm>
                          <a:custGeom>
                            <a:avLst/>
                            <a:gdLst>
                              <a:gd name="T0" fmla="*/ 717 w 791"/>
                              <a:gd name="T1" fmla="*/ 440 h 514"/>
                              <a:gd name="T2" fmla="*/ 698 w 791"/>
                              <a:gd name="T3" fmla="*/ 362 h 514"/>
                              <a:gd name="T4" fmla="*/ 709 w 791"/>
                              <a:gd name="T5" fmla="*/ 429 h 514"/>
                              <a:gd name="T6" fmla="*/ 678 w 791"/>
                              <a:gd name="T7" fmla="*/ 487 h 514"/>
                              <a:gd name="T8" fmla="*/ 635 w 791"/>
                              <a:gd name="T9" fmla="*/ 479 h 514"/>
                              <a:gd name="T10" fmla="*/ 596 w 791"/>
                              <a:gd name="T11" fmla="*/ 417 h 514"/>
                              <a:gd name="T12" fmla="*/ 546 w 791"/>
                              <a:gd name="T13" fmla="*/ 386 h 514"/>
                              <a:gd name="T14" fmla="*/ 479 w 791"/>
                              <a:gd name="T15" fmla="*/ 335 h 514"/>
                              <a:gd name="T16" fmla="*/ 468 w 791"/>
                              <a:gd name="T17" fmla="*/ 284 h 514"/>
                              <a:gd name="T18" fmla="*/ 440 w 791"/>
                              <a:gd name="T19" fmla="*/ 277 h 514"/>
                              <a:gd name="T20" fmla="*/ 456 w 791"/>
                              <a:gd name="T21" fmla="*/ 273 h 514"/>
                              <a:gd name="T22" fmla="*/ 487 w 791"/>
                              <a:gd name="T23" fmla="*/ 265 h 514"/>
                              <a:gd name="T24" fmla="*/ 472 w 791"/>
                              <a:gd name="T25" fmla="*/ 281 h 514"/>
                              <a:gd name="T26" fmla="*/ 487 w 791"/>
                              <a:gd name="T27" fmla="*/ 339 h 514"/>
                              <a:gd name="T28" fmla="*/ 553 w 791"/>
                              <a:gd name="T29" fmla="*/ 382 h 514"/>
                              <a:gd name="T30" fmla="*/ 682 w 791"/>
                              <a:gd name="T31" fmla="*/ 362 h 514"/>
                              <a:gd name="T32" fmla="*/ 779 w 791"/>
                              <a:gd name="T33" fmla="*/ 347 h 514"/>
                              <a:gd name="T34" fmla="*/ 779 w 791"/>
                              <a:gd name="T35" fmla="*/ 320 h 514"/>
                              <a:gd name="T36" fmla="*/ 713 w 791"/>
                              <a:gd name="T37" fmla="*/ 331 h 514"/>
                              <a:gd name="T38" fmla="*/ 721 w 791"/>
                              <a:gd name="T39" fmla="*/ 323 h 514"/>
                              <a:gd name="T40" fmla="*/ 772 w 791"/>
                              <a:gd name="T41" fmla="*/ 308 h 514"/>
                              <a:gd name="T42" fmla="*/ 791 w 791"/>
                              <a:gd name="T43" fmla="*/ 207 h 514"/>
                              <a:gd name="T44" fmla="*/ 760 w 791"/>
                              <a:gd name="T45" fmla="*/ 86 h 514"/>
                              <a:gd name="T46" fmla="*/ 670 w 791"/>
                              <a:gd name="T47" fmla="*/ 12 h 514"/>
                              <a:gd name="T48" fmla="*/ 581 w 791"/>
                              <a:gd name="T49" fmla="*/ 0 h 514"/>
                              <a:gd name="T50" fmla="*/ 581 w 791"/>
                              <a:gd name="T51" fmla="*/ 12 h 514"/>
                              <a:gd name="T52" fmla="*/ 549 w 791"/>
                              <a:gd name="T53" fmla="*/ 16 h 514"/>
                              <a:gd name="T54" fmla="*/ 553 w 791"/>
                              <a:gd name="T55" fmla="*/ 8 h 514"/>
                              <a:gd name="T56" fmla="*/ 522 w 791"/>
                              <a:gd name="T57" fmla="*/ 8 h 514"/>
                              <a:gd name="T58" fmla="*/ 444 w 791"/>
                              <a:gd name="T59" fmla="*/ 39 h 514"/>
                              <a:gd name="T60" fmla="*/ 351 w 791"/>
                              <a:gd name="T61" fmla="*/ 133 h 514"/>
                              <a:gd name="T62" fmla="*/ 312 w 791"/>
                              <a:gd name="T63" fmla="*/ 218 h 514"/>
                              <a:gd name="T64" fmla="*/ 261 w 791"/>
                              <a:gd name="T65" fmla="*/ 269 h 514"/>
                              <a:gd name="T66" fmla="*/ 257 w 791"/>
                              <a:gd name="T67" fmla="*/ 261 h 514"/>
                              <a:gd name="T68" fmla="*/ 206 w 791"/>
                              <a:gd name="T69" fmla="*/ 284 h 514"/>
                              <a:gd name="T70" fmla="*/ 199 w 791"/>
                              <a:gd name="T71" fmla="*/ 304 h 514"/>
                              <a:gd name="T72" fmla="*/ 203 w 791"/>
                              <a:gd name="T73" fmla="*/ 284 h 514"/>
                              <a:gd name="T74" fmla="*/ 179 w 791"/>
                              <a:gd name="T75" fmla="*/ 292 h 514"/>
                              <a:gd name="T76" fmla="*/ 195 w 791"/>
                              <a:gd name="T77" fmla="*/ 273 h 514"/>
                              <a:gd name="T78" fmla="*/ 222 w 791"/>
                              <a:gd name="T79" fmla="*/ 210 h 514"/>
                              <a:gd name="T80" fmla="*/ 226 w 791"/>
                              <a:gd name="T81" fmla="*/ 133 h 514"/>
                              <a:gd name="T82" fmla="*/ 183 w 791"/>
                              <a:gd name="T83" fmla="*/ 140 h 514"/>
                              <a:gd name="T84" fmla="*/ 148 w 791"/>
                              <a:gd name="T85" fmla="*/ 210 h 514"/>
                              <a:gd name="T86" fmla="*/ 105 w 791"/>
                              <a:gd name="T87" fmla="*/ 183 h 514"/>
                              <a:gd name="T88" fmla="*/ 43 w 791"/>
                              <a:gd name="T89" fmla="*/ 171 h 514"/>
                              <a:gd name="T90" fmla="*/ 8 w 791"/>
                              <a:gd name="T91" fmla="*/ 164 h 514"/>
                              <a:gd name="T92" fmla="*/ 35 w 791"/>
                              <a:gd name="T93" fmla="*/ 218 h 514"/>
                              <a:gd name="T94" fmla="*/ 93 w 791"/>
                              <a:gd name="T95" fmla="*/ 269 h 514"/>
                              <a:gd name="T96" fmla="*/ 187 w 791"/>
                              <a:gd name="T97" fmla="*/ 320 h 514"/>
                              <a:gd name="T98" fmla="*/ 323 w 791"/>
                              <a:gd name="T99" fmla="*/ 429 h 514"/>
                              <a:gd name="T100" fmla="*/ 358 w 791"/>
                              <a:gd name="T101" fmla="*/ 405 h 514"/>
                              <a:gd name="T102" fmla="*/ 331 w 791"/>
                              <a:gd name="T103" fmla="*/ 460 h 514"/>
                              <a:gd name="T104" fmla="*/ 319 w 791"/>
                              <a:gd name="T105" fmla="*/ 511 h 514"/>
                              <a:gd name="T106" fmla="*/ 397 w 791"/>
                              <a:gd name="T107" fmla="*/ 483 h 514"/>
                              <a:gd name="T108" fmla="*/ 421 w 791"/>
                              <a:gd name="T109" fmla="*/ 468 h 514"/>
                              <a:gd name="T110" fmla="*/ 425 w 791"/>
                              <a:gd name="T111" fmla="*/ 475 h 514"/>
                              <a:gd name="T112" fmla="*/ 507 w 791"/>
                              <a:gd name="T113" fmla="*/ 479 h 514"/>
                              <a:gd name="T114" fmla="*/ 585 w 791"/>
                              <a:gd name="T115" fmla="*/ 460 h 514"/>
                              <a:gd name="T116" fmla="*/ 557 w 791"/>
                              <a:gd name="T117" fmla="*/ 413 h 514"/>
                              <a:gd name="T118" fmla="*/ 561 w 791"/>
                              <a:gd name="T119" fmla="*/ 413 h 514"/>
                              <a:gd name="T120" fmla="*/ 612 w 791"/>
                              <a:gd name="T121" fmla="*/ 491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91" h="514">
                                <a:moveTo>
                                  <a:pt x="670" y="514"/>
                                </a:moveTo>
                                <a:lnTo>
                                  <a:pt x="674" y="511"/>
                                </a:lnTo>
                                <a:lnTo>
                                  <a:pt x="678" y="507"/>
                                </a:lnTo>
                                <a:lnTo>
                                  <a:pt x="682" y="503"/>
                                </a:lnTo>
                                <a:lnTo>
                                  <a:pt x="686" y="499"/>
                                </a:lnTo>
                                <a:lnTo>
                                  <a:pt x="694" y="499"/>
                                </a:lnTo>
                                <a:lnTo>
                                  <a:pt x="694" y="495"/>
                                </a:lnTo>
                                <a:lnTo>
                                  <a:pt x="698" y="491"/>
                                </a:lnTo>
                                <a:lnTo>
                                  <a:pt x="701" y="483"/>
                                </a:lnTo>
                                <a:lnTo>
                                  <a:pt x="705" y="479"/>
                                </a:lnTo>
                                <a:lnTo>
                                  <a:pt x="705" y="475"/>
                                </a:lnTo>
                                <a:lnTo>
                                  <a:pt x="709" y="472"/>
                                </a:lnTo>
                                <a:lnTo>
                                  <a:pt x="709" y="468"/>
                                </a:lnTo>
                                <a:lnTo>
                                  <a:pt x="713" y="464"/>
                                </a:lnTo>
                                <a:lnTo>
                                  <a:pt x="713" y="456"/>
                                </a:lnTo>
                                <a:lnTo>
                                  <a:pt x="713" y="452"/>
                                </a:lnTo>
                                <a:lnTo>
                                  <a:pt x="717" y="448"/>
                                </a:lnTo>
                                <a:lnTo>
                                  <a:pt x="717" y="440"/>
                                </a:lnTo>
                                <a:lnTo>
                                  <a:pt x="717" y="436"/>
                                </a:lnTo>
                                <a:lnTo>
                                  <a:pt x="717" y="433"/>
                                </a:lnTo>
                                <a:lnTo>
                                  <a:pt x="717" y="425"/>
                                </a:lnTo>
                                <a:lnTo>
                                  <a:pt x="717" y="421"/>
                                </a:lnTo>
                                <a:lnTo>
                                  <a:pt x="717" y="413"/>
                                </a:lnTo>
                                <a:lnTo>
                                  <a:pt x="713" y="409"/>
                                </a:lnTo>
                                <a:lnTo>
                                  <a:pt x="713" y="405"/>
                                </a:lnTo>
                                <a:lnTo>
                                  <a:pt x="713" y="398"/>
                                </a:lnTo>
                                <a:lnTo>
                                  <a:pt x="713" y="394"/>
                                </a:lnTo>
                                <a:lnTo>
                                  <a:pt x="709" y="386"/>
                                </a:lnTo>
                                <a:lnTo>
                                  <a:pt x="709" y="382"/>
                                </a:lnTo>
                                <a:lnTo>
                                  <a:pt x="705" y="378"/>
                                </a:lnTo>
                                <a:lnTo>
                                  <a:pt x="705" y="370"/>
                                </a:lnTo>
                                <a:lnTo>
                                  <a:pt x="701" y="366"/>
                                </a:lnTo>
                                <a:lnTo>
                                  <a:pt x="701" y="362"/>
                                </a:lnTo>
                                <a:lnTo>
                                  <a:pt x="701" y="362"/>
                                </a:lnTo>
                                <a:lnTo>
                                  <a:pt x="698" y="362"/>
                                </a:lnTo>
                                <a:lnTo>
                                  <a:pt x="698" y="362"/>
                                </a:lnTo>
                                <a:lnTo>
                                  <a:pt x="698" y="362"/>
                                </a:lnTo>
                                <a:lnTo>
                                  <a:pt x="694" y="362"/>
                                </a:lnTo>
                                <a:lnTo>
                                  <a:pt x="694" y="366"/>
                                </a:lnTo>
                                <a:lnTo>
                                  <a:pt x="694" y="366"/>
                                </a:lnTo>
                                <a:lnTo>
                                  <a:pt x="694" y="366"/>
                                </a:lnTo>
                                <a:lnTo>
                                  <a:pt x="694" y="370"/>
                                </a:lnTo>
                                <a:lnTo>
                                  <a:pt x="698" y="374"/>
                                </a:lnTo>
                                <a:lnTo>
                                  <a:pt x="698" y="378"/>
                                </a:lnTo>
                                <a:lnTo>
                                  <a:pt x="698" y="382"/>
                                </a:lnTo>
                                <a:lnTo>
                                  <a:pt x="701" y="390"/>
                                </a:lnTo>
                                <a:lnTo>
                                  <a:pt x="701" y="394"/>
                                </a:lnTo>
                                <a:lnTo>
                                  <a:pt x="701" y="398"/>
                                </a:lnTo>
                                <a:lnTo>
                                  <a:pt x="705" y="401"/>
                                </a:lnTo>
                                <a:lnTo>
                                  <a:pt x="705" y="409"/>
                                </a:lnTo>
                                <a:lnTo>
                                  <a:pt x="705" y="413"/>
                                </a:lnTo>
                                <a:lnTo>
                                  <a:pt x="705" y="417"/>
                                </a:lnTo>
                                <a:lnTo>
                                  <a:pt x="705" y="421"/>
                                </a:lnTo>
                                <a:lnTo>
                                  <a:pt x="709" y="429"/>
                                </a:lnTo>
                                <a:lnTo>
                                  <a:pt x="705" y="433"/>
                                </a:lnTo>
                                <a:lnTo>
                                  <a:pt x="705" y="436"/>
                                </a:lnTo>
                                <a:lnTo>
                                  <a:pt x="705" y="440"/>
                                </a:lnTo>
                                <a:lnTo>
                                  <a:pt x="705" y="448"/>
                                </a:lnTo>
                                <a:lnTo>
                                  <a:pt x="705" y="452"/>
                                </a:lnTo>
                                <a:lnTo>
                                  <a:pt x="705" y="456"/>
                                </a:lnTo>
                                <a:lnTo>
                                  <a:pt x="701" y="460"/>
                                </a:lnTo>
                                <a:lnTo>
                                  <a:pt x="701" y="464"/>
                                </a:lnTo>
                                <a:lnTo>
                                  <a:pt x="698" y="468"/>
                                </a:lnTo>
                                <a:lnTo>
                                  <a:pt x="698" y="472"/>
                                </a:lnTo>
                                <a:lnTo>
                                  <a:pt x="694" y="475"/>
                                </a:lnTo>
                                <a:lnTo>
                                  <a:pt x="690" y="479"/>
                                </a:lnTo>
                                <a:lnTo>
                                  <a:pt x="690" y="479"/>
                                </a:lnTo>
                                <a:lnTo>
                                  <a:pt x="686" y="483"/>
                                </a:lnTo>
                                <a:lnTo>
                                  <a:pt x="686" y="483"/>
                                </a:lnTo>
                                <a:lnTo>
                                  <a:pt x="682" y="483"/>
                                </a:lnTo>
                                <a:lnTo>
                                  <a:pt x="682" y="483"/>
                                </a:lnTo>
                                <a:lnTo>
                                  <a:pt x="678" y="487"/>
                                </a:lnTo>
                                <a:lnTo>
                                  <a:pt x="678" y="487"/>
                                </a:lnTo>
                                <a:lnTo>
                                  <a:pt x="674" y="487"/>
                                </a:lnTo>
                                <a:lnTo>
                                  <a:pt x="670" y="487"/>
                                </a:lnTo>
                                <a:lnTo>
                                  <a:pt x="670" y="491"/>
                                </a:lnTo>
                                <a:lnTo>
                                  <a:pt x="666" y="491"/>
                                </a:lnTo>
                                <a:lnTo>
                                  <a:pt x="662" y="491"/>
                                </a:lnTo>
                                <a:lnTo>
                                  <a:pt x="662" y="491"/>
                                </a:lnTo>
                                <a:lnTo>
                                  <a:pt x="659" y="491"/>
                                </a:lnTo>
                                <a:lnTo>
                                  <a:pt x="655" y="491"/>
                                </a:lnTo>
                                <a:lnTo>
                                  <a:pt x="651" y="491"/>
                                </a:lnTo>
                                <a:lnTo>
                                  <a:pt x="651" y="487"/>
                                </a:lnTo>
                                <a:lnTo>
                                  <a:pt x="647" y="487"/>
                                </a:lnTo>
                                <a:lnTo>
                                  <a:pt x="647" y="487"/>
                                </a:lnTo>
                                <a:lnTo>
                                  <a:pt x="643" y="487"/>
                                </a:lnTo>
                                <a:lnTo>
                                  <a:pt x="639" y="483"/>
                                </a:lnTo>
                                <a:lnTo>
                                  <a:pt x="639" y="483"/>
                                </a:lnTo>
                                <a:lnTo>
                                  <a:pt x="635" y="479"/>
                                </a:lnTo>
                                <a:lnTo>
                                  <a:pt x="635" y="479"/>
                                </a:lnTo>
                                <a:lnTo>
                                  <a:pt x="631" y="475"/>
                                </a:lnTo>
                                <a:lnTo>
                                  <a:pt x="631" y="472"/>
                                </a:lnTo>
                                <a:lnTo>
                                  <a:pt x="627" y="468"/>
                                </a:lnTo>
                                <a:lnTo>
                                  <a:pt x="624" y="464"/>
                                </a:lnTo>
                                <a:lnTo>
                                  <a:pt x="620" y="456"/>
                                </a:lnTo>
                                <a:lnTo>
                                  <a:pt x="616" y="452"/>
                                </a:lnTo>
                                <a:lnTo>
                                  <a:pt x="612" y="444"/>
                                </a:lnTo>
                                <a:lnTo>
                                  <a:pt x="612" y="440"/>
                                </a:lnTo>
                                <a:lnTo>
                                  <a:pt x="608" y="433"/>
                                </a:lnTo>
                                <a:lnTo>
                                  <a:pt x="608" y="429"/>
                                </a:lnTo>
                                <a:lnTo>
                                  <a:pt x="604" y="429"/>
                                </a:lnTo>
                                <a:lnTo>
                                  <a:pt x="604" y="425"/>
                                </a:lnTo>
                                <a:lnTo>
                                  <a:pt x="604" y="421"/>
                                </a:lnTo>
                                <a:lnTo>
                                  <a:pt x="604" y="421"/>
                                </a:lnTo>
                                <a:lnTo>
                                  <a:pt x="600" y="417"/>
                                </a:lnTo>
                                <a:lnTo>
                                  <a:pt x="600" y="417"/>
                                </a:lnTo>
                                <a:lnTo>
                                  <a:pt x="600" y="417"/>
                                </a:lnTo>
                                <a:lnTo>
                                  <a:pt x="596" y="417"/>
                                </a:lnTo>
                                <a:lnTo>
                                  <a:pt x="596" y="413"/>
                                </a:lnTo>
                                <a:lnTo>
                                  <a:pt x="596" y="413"/>
                                </a:lnTo>
                                <a:lnTo>
                                  <a:pt x="592" y="409"/>
                                </a:lnTo>
                                <a:lnTo>
                                  <a:pt x="588" y="409"/>
                                </a:lnTo>
                                <a:lnTo>
                                  <a:pt x="588" y="401"/>
                                </a:lnTo>
                                <a:lnTo>
                                  <a:pt x="585" y="401"/>
                                </a:lnTo>
                                <a:lnTo>
                                  <a:pt x="585" y="401"/>
                                </a:lnTo>
                                <a:lnTo>
                                  <a:pt x="585" y="398"/>
                                </a:lnTo>
                                <a:lnTo>
                                  <a:pt x="585" y="398"/>
                                </a:lnTo>
                                <a:lnTo>
                                  <a:pt x="581" y="394"/>
                                </a:lnTo>
                                <a:lnTo>
                                  <a:pt x="581" y="394"/>
                                </a:lnTo>
                                <a:lnTo>
                                  <a:pt x="577" y="394"/>
                                </a:lnTo>
                                <a:lnTo>
                                  <a:pt x="573" y="394"/>
                                </a:lnTo>
                                <a:lnTo>
                                  <a:pt x="565" y="390"/>
                                </a:lnTo>
                                <a:lnTo>
                                  <a:pt x="561" y="390"/>
                                </a:lnTo>
                                <a:lnTo>
                                  <a:pt x="557" y="390"/>
                                </a:lnTo>
                                <a:lnTo>
                                  <a:pt x="553" y="386"/>
                                </a:lnTo>
                                <a:lnTo>
                                  <a:pt x="546" y="386"/>
                                </a:lnTo>
                                <a:lnTo>
                                  <a:pt x="542" y="386"/>
                                </a:lnTo>
                                <a:lnTo>
                                  <a:pt x="538" y="382"/>
                                </a:lnTo>
                                <a:lnTo>
                                  <a:pt x="534" y="382"/>
                                </a:lnTo>
                                <a:lnTo>
                                  <a:pt x="530" y="378"/>
                                </a:lnTo>
                                <a:lnTo>
                                  <a:pt x="526" y="378"/>
                                </a:lnTo>
                                <a:lnTo>
                                  <a:pt x="518" y="374"/>
                                </a:lnTo>
                                <a:lnTo>
                                  <a:pt x="514" y="374"/>
                                </a:lnTo>
                                <a:lnTo>
                                  <a:pt x="510" y="370"/>
                                </a:lnTo>
                                <a:lnTo>
                                  <a:pt x="507" y="366"/>
                                </a:lnTo>
                                <a:lnTo>
                                  <a:pt x="503" y="366"/>
                                </a:lnTo>
                                <a:lnTo>
                                  <a:pt x="499" y="362"/>
                                </a:lnTo>
                                <a:lnTo>
                                  <a:pt x="495" y="359"/>
                                </a:lnTo>
                                <a:lnTo>
                                  <a:pt x="491" y="355"/>
                                </a:lnTo>
                                <a:lnTo>
                                  <a:pt x="491" y="351"/>
                                </a:lnTo>
                                <a:lnTo>
                                  <a:pt x="487" y="347"/>
                                </a:lnTo>
                                <a:lnTo>
                                  <a:pt x="483" y="343"/>
                                </a:lnTo>
                                <a:lnTo>
                                  <a:pt x="479" y="339"/>
                                </a:lnTo>
                                <a:lnTo>
                                  <a:pt x="479" y="335"/>
                                </a:lnTo>
                                <a:lnTo>
                                  <a:pt x="475" y="331"/>
                                </a:lnTo>
                                <a:lnTo>
                                  <a:pt x="475" y="327"/>
                                </a:lnTo>
                                <a:lnTo>
                                  <a:pt x="472" y="323"/>
                                </a:lnTo>
                                <a:lnTo>
                                  <a:pt x="472" y="320"/>
                                </a:lnTo>
                                <a:lnTo>
                                  <a:pt x="468" y="316"/>
                                </a:lnTo>
                                <a:lnTo>
                                  <a:pt x="468" y="308"/>
                                </a:lnTo>
                                <a:lnTo>
                                  <a:pt x="468" y="304"/>
                                </a:lnTo>
                                <a:lnTo>
                                  <a:pt x="468" y="300"/>
                                </a:lnTo>
                                <a:lnTo>
                                  <a:pt x="468" y="300"/>
                                </a:lnTo>
                                <a:lnTo>
                                  <a:pt x="468" y="300"/>
                                </a:lnTo>
                                <a:lnTo>
                                  <a:pt x="468" y="296"/>
                                </a:lnTo>
                                <a:lnTo>
                                  <a:pt x="468" y="296"/>
                                </a:lnTo>
                                <a:lnTo>
                                  <a:pt x="468" y="296"/>
                                </a:lnTo>
                                <a:lnTo>
                                  <a:pt x="468" y="292"/>
                                </a:lnTo>
                                <a:lnTo>
                                  <a:pt x="468" y="288"/>
                                </a:lnTo>
                                <a:lnTo>
                                  <a:pt x="468" y="288"/>
                                </a:lnTo>
                                <a:lnTo>
                                  <a:pt x="468" y="288"/>
                                </a:lnTo>
                                <a:lnTo>
                                  <a:pt x="468" y="284"/>
                                </a:lnTo>
                                <a:lnTo>
                                  <a:pt x="468" y="284"/>
                                </a:lnTo>
                                <a:lnTo>
                                  <a:pt x="468" y="284"/>
                                </a:lnTo>
                                <a:lnTo>
                                  <a:pt x="468" y="284"/>
                                </a:lnTo>
                                <a:lnTo>
                                  <a:pt x="464" y="284"/>
                                </a:lnTo>
                                <a:lnTo>
                                  <a:pt x="464" y="281"/>
                                </a:lnTo>
                                <a:lnTo>
                                  <a:pt x="464" y="281"/>
                                </a:lnTo>
                                <a:lnTo>
                                  <a:pt x="464" y="281"/>
                                </a:lnTo>
                                <a:lnTo>
                                  <a:pt x="464" y="281"/>
                                </a:lnTo>
                                <a:lnTo>
                                  <a:pt x="464" y="281"/>
                                </a:lnTo>
                                <a:lnTo>
                                  <a:pt x="464" y="281"/>
                                </a:lnTo>
                                <a:lnTo>
                                  <a:pt x="460" y="281"/>
                                </a:lnTo>
                                <a:lnTo>
                                  <a:pt x="460" y="281"/>
                                </a:lnTo>
                                <a:lnTo>
                                  <a:pt x="456" y="281"/>
                                </a:lnTo>
                                <a:lnTo>
                                  <a:pt x="452" y="277"/>
                                </a:lnTo>
                                <a:lnTo>
                                  <a:pt x="448" y="277"/>
                                </a:lnTo>
                                <a:lnTo>
                                  <a:pt x="448" y="277"/>
                                </a:lnTo>
                                <a:lnTo>
                                  <a:pt x="444" y="277"/>
                                </a:lnTo>
                                <a:lnTo>
                                  <a:pt x="440" y="277"/>
                                </a:lnTo>
                                <a:lnTo>
                                  <a:pt x="436" y="273"/>
                                </a:lnTo>
                                <a:lnTo>
                                  <a:pt x="436" y="273"/>
                                </a:lnTo>
                                <a:lnTo>
                                  <a:pt x="436" y="273"/>
                                </a:lnTo>
                                <a:lnTo>
                                  <a:pt x="433" y="273"/>
                                </a:lnTo>
                                <a:lnTo>
                                  <a:pt x="433" y="273"/>
                                </a:lnTo>
                                <a:lnTo>
                                  <a:pt x="433" y="269"/>
                                </a:lnTo>
                                <a:lnTo>
                                  <a:pt x="433" y="269"/>
                                </a:lnTo>
                                <a:lnTo>
                                  <a:pt x="433" y="269"/>
                                </a:lnTo>
                                <a:lnTo>
                                  <a:pt x="433" y="269"/>
                                </a:lnTo>
                                <a:lnTo>
                                  <a:pt x="433" y="269"/>
                                </a:lnTo>
                                <a:lnTo>
                                  <a:pt x="433" y="269"/>
                                </a:lnTo>
                                <a:lnTo>
                                  <a:pt x="436" y="269"/>
                                </a:lnTo>
                                <a:lnTo>
                                  <a:pt x="440" y="269"/>
                                </a:lnTo>
                                <a:lnTo>
                                  <a:pt x="444" y="269"/>
                                </a:lnTo>
                                <a:lnTo>
                                  <a:pt x="444" y="273"/>
                                </a:lnTo>
                                <a:lnTo>
                                  <a:pt x="448" y="273"/>
                                </a:lnTo>
                                <a:lnTo>
                                  <a:pt x="452" y="273"/>
                                </a:lnTo>
                                <a:lnTo>
                                  <a:pt x="456" y="273"/>
                                </a:lnTo>
                                <a:lnTo>
                                  <a:pt x="460" y="273"/>
                                </a:lnTo>
                                <a:lnTo>
                                  <a:pt x="464" y="273"/>
                                </a:lnTo>
                                <a:lnTo>
                                  <a:pt x="468" y="273"/>
                                </a:lnTo>
                                <a:lnTo>
                                  <a:pt x="468" y="273"/>
                                </a:lnTo>
                                <a:lnTo>
                                  <a:pt x="472" y="273"/>
                                </a:lnTo>
                                <a:lnTo>
                                  <a:pt x="475" y="269"/>
                                </a:lnTo>
                                <a:lnTo>
                                  <a:pt x="475" y="269"/>
                                </a:lnTo>
                                <a:lnTo>
                                  <a:pt x="479" y="269"/>
                                </a:lnTo>
                                <a:lnTo>
                                  <a:pt x="479" y="269"/>
                                </a:lnTo>
                                <a:lnTo>
                                  <a:pt x="479" y="269"/>
                                </a:lnTo>
                                <a:lnTo>
                                  <a:pt x="483" y="265"/>
                                </a:lnTo>
                                <a:lnTo>
                                  <a:pt x="483" y="265"/>
                                </a:lnTo>
                                <a:lnTo>
                                  <a:pt x="483" y="265"/>
                                </a:lnTo>
                                <a:lnTo>
                                  <a:pt x="483" y="265"/>
                                </a:lnTo>
                                <a:lnTo>
                                  <a:pt x="483" y="265"/>
                                </a:lnTo>
                                <a:lnTo>
                                  <a:pt x="487" y="265"/>
                                </a:lnTo>
                                <a:lnTo>
                                  <a:pt x="487" y="265"/>
                                </a:lnTo>
                                <a:lnTo>
                                  <a:pt x="487" y="265"/>
                                </a:lnTo>
                                <a:lnTo>
                                  <a:pt x="487" y="265"/>
                                </a:lnTo>
                                <a:lnTo>
                                  <a:pt x="487" y="265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73"/>
                                </a:lnTo>
                                <a:lnTo>
                                  <a:pt x="483" y="273"/>
                                </a:lnTo>
                                <a:lnTo>
                                  <a:pt x="483" y="273"/>
                                </a:lnTo>
                                <a:lnTo>
                                  <a:pt x="479" y="277"/>
                                </a:lnTo>
                                <a:lnTo>
                                  <a:pt x="479" y="277"/>
                                </a:lnTo>
                                <a:lnTo>
                                  <a:pt x="475" y="277"/>
                                </a:lnTo>
                                <a:lnTo>
                                  <a:pt x="475" y="277"/>
                                </a:lnTo>
                                <a:lnTo>
                                  <a:pt x="472" y="281"/>
                                </a:lnTo>
                                <a:lnTo>
                                  <a:pt x="472" y="281"/>
                                </a:lnTo>
                                <a:lnTo>
                                  <a:pt x="472" y="281"/>
                                </a:lnTo>
                                <a:lnTo>
                                  <a:pt x="472" y="281"/>
                                </a:lnTo>
                                <a:lnTo>
                                  <a:pt x="472" y="281"/>
                                </a:lnTo>
                                <a:lnTo>
                                  <a:pt x="472" y="281"/>
                                </a:lnTo>
                                <a:lnTo>
                                  <a:pt x="472" y="281"/>
                                </a:lnTo>
                                <a:lnTo>
                                  <a:pt x="472" y="284"/>
                                </a:lnTo>
                                <a:lnTo>
                                  <a:pt x="472" y="288"/>
                                </a:lnTo>
                                <a:lnTo>
                                  <a:pt x="472" y="292"/>
                                </a:lnTo>
                                <a:lnTo>
                                  <a:pt x="472" y="296"/>
                                </a:lnTo>
                                <a:lnTo>
                                  <a:pt x="472" y="304"/>
                                </a:lnTo>
                                <a:lnTo>
                                  <a:pt x="475" y="308"/>
                                </a:lnTo>
                                <a:lnTo>
                                  <a:pt x="475" y="316"/>
                                </a:lnTo>
                                <a:lnTo>
                                  <a:pt x="475" y="320"/>
                                </a:lnTo>
                                <a:lnTo>
                                  <a:pt x="475" y="327"/>
                                </a:lnTo>
                                <a:lnTo>
                                  <a:pt x="479" y="331"/>
                                </a:lnTo>
                                <a:lnTo>
                                  <a:pt x="483" y="335"/>
                                </a:lnTo>
                                <a:lnTo>
                                  <a:pt x="483" y="339"/>
                                </a:lnTo>
                                <a:lnTo>
                                  <a:pt x="487" y="339"/>
                                </a:lnTo>
                                <a:lnTo>
                                  <a:pt x="491" y="343"/>
                                </a:lnTo>
                                <a:lnTo>
                                  <a:pt x="491" y="347"/>
                                </a:lnTo>
                                <a:lnTo>
                                  <a:pt x="495" y="351"/>
                                </a:lnTo>
                                <a:lnTo>
                                  <a:pt x="499" y="355"/>
                                </a:lnTo>
                                <a:lnTo>
                                  <a:pt x="503" y="359"/>
                                </a:lnTo>
                                <a:lnTo>
                                  <a:pt x="507" y="359"/>
                                </a:lnTo>
                                <a:lnTo>
                                  <a:pt x="510" y="362"/>
                                </a:lnTo>
                                <a:lnTo>
                                  <a:pt x="514" y="366"/>
                                </a:lnTo>
                                <a:lnTo>
                                  <a:pt x="514" y="366"/>
                                </a:lnTo>
                                <a:lnTo>
                                  <a:pt x="518" y="370"/>
                                </a:lnTo>
                                <a:lnTo>
                                  <a:pt x="522" y="370"/>
                                </a:lnTo>
                                <a:lnTo>
                                  <a:pt x="526" y="374"/>
                                </a:lnTo>
                                <a:lnTo>
                                  <a:pt x="530" y="374"/>
                                </a:lnTo>
                                <a:lnTo>
                                  <a:pt x="534" y="378"/>
                                </a:lnTo>
                                <a:lnTo>
                                  <a:pt x="538" y="378"/>
                                </a:lnTo>
                                <a:lnTo>
                                  <a:pt x="542" y="378"/>
                                </a:lnTo>
                                <a:lnTo>
                                  <a:pt x="546" y="382"/>
                                </a:lnTo>
                                <a:lnTo>
                                  <a:pt x="553" y="382"/>
                                </a:lnTo>
                                <a:lnTo>
                                  <a:pt x="557" y="382"/>
                                </a:lnTo>
                                <a:lnTo>
                                  <a:pt x="561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69" y="386"/>
                                </a:lnTo>
                                <a:lnTo>
                                  <a:pt x="573" y="386"/>
                                </a:lnTo>
                                <a:lnTo>
                                  <a:pt x="577" y="386"/>
                                </a:lnTo>
                                <a:lnTo>
                                  <a:pt x="581" y="386"/>
                                </a:lnTo>
                                <a:lnTo>
                                  <a:pt x="585" y="386"/>
                                </a:lnTo>
                                <a:lnTo>
                                  <a:pt x="592" y="386"/>
                                </a:lnTo>
                                <a:lnTo>
                                  <a:pt x="596" y="386"/>
                                </a:lnTo>
                                <a:lnTo>
                                  <a:pt x="604" y="382"/>
                                </a:lnTo>
                                <a:lnTo>
                                  <a:pt x="616" y="382"/>
                                </a:lnTo>
                                <a:lnTo>
                                  <a:pt x="624" y="378"/>
                                </a:lnTo>
                                <a:lnTo>
                                  <a:pt x="635" y="378"/>
                                </a:lnTo>
                                <a:lnTo>
                                  <a:pt x="643" y="374"/>
                                </a:lnTo>
                                <a:lnTo>
                                  <a:pt x="651" y="370"/>
                                </a:lnTo>
                                <a:lnTo>
                                  <a:pt x="670" y="366"/>
                                </a:lnTo>
                                <a:lnTo>
                                  <a:pt x="682" y="362"/>
                                </a:lnTo>
                                <a:lnTo>
                                  <a:pt x="690" y="359"/>
                                </a:lnTo>
                                <a:lnTo>
                                  <a:pt x="698" y="359"/>
                                </a:lnTo>
                                <a:lnTo>
                                  <a:pt x="709" y="355"/>
                                </a:lnTo>
                                <a:lnTo>
                                  <a:pt x="717" y="355"/>
                                </a:lnTo>
                                <a:lnTo>
                                  <a:pt x="725" y="351"/>
                                </a:lnTo>
                                <a:lnTo>
                                  <a:pt x="737" y="351"/>
                                </a:lnTo>
                                <a:lnTo>
                                  <a:pt x="740" y="351"/>
                                </a:lnTo>
                                <a:lnTo>
                                  <a:pt x="744" y="347"/>
                                </a:lnTo>
                                <a:lnTo>
                                  <a:pt x="748" y="347"/>
                                </a:lnTo>
                                <a:lnTo>
                                  <a:pt x="752" y="347"/>
                                </a:lnTo>
                                <a:lnTo>
                                  <a:pt x="756" y="347"/>
                                </a:lnTo>
                                <a:lnTo>
                                  <a:pt x="756" y="351"/>
                                </a:lnTo>
                                <a:lnTo>
                                  <a:pt x="760" y="351"/>
                                </a:lnTo>
                                <a:lnTo>
                                  <a:pt x="764" y="351"/>
                                </a:lnTo>
                                <a:lnTo>
                                  <a:pt x="768" y="351"/>
                                </a:lnTo>
                                <a:lnTo>
                                  <a:pt x="772" y="351"/>
                                </a:lnTo>
                                <a:lnTo>
                                  <a:pt x="776" y="347"/>
                                </a:lnTo>
                                <a:lnTo>
                                  <a:pt x="779" y="347"/>
                                </a:lnTo>
                                <a:lnTo>
                                  <a:pt x="779" y="347"/>
                                </a:lnTo>
                                <a:lnTo>
                                  <a:pt x="783" y="347"/>
                                </a:lnTo>
                                <a:lnTo>
                                  <a:pt x="783" y="347"/>
                                </a:lnTo>
                                <a:lnTo>
                                  <a:pt x="787" y="343"/>
                                </a:lnTo>
                                <a:lnTo>
                                  <a:pt x="787" y="343"/>
                                </a:lnTo>
                                <a:lnTo>
                                  <a:pt x="787" y="343"/>
                                </a:lnTo>
                                <a:lnTo>
                                  <a:pt x="791" y="343"/>
                                </a:lnTo>
                                <a:lnTo>
                                  <a:pt x="791" y="339"/>
                                </a:lnTo>
                                <a:lnTo>
                                  <a:pt x="791" y="339"/>
                                </a:lnTo>
                                <a:lnTo>
                                  <a:pt x="791" y="339"/>
                                </a:lnTo>
                                <a:lnTo>
                                  <a:pt x="791" y="335"/>
                                </a:lnTo>
                                <a:lnTo>
                                  <a:pt x="791" y="331"/>
                                </a:lnTo>
                                <a:lnTo>
                                  <a:pt x="787" y="331"/>
                                </a:lnTo>
                                <a:lnTo>
                                  <a:pt x="787" y="327"/>
                                </a:lnTo>
                                <a:lnTo>
                                  <a:pt x="783" y="323"/>
                                </a:lnTo>
                                <a:lnTo>
                                  <a:pt x="783" y="323"/>
                                </a:lnTo>
                                <a:lnTo>
                                  <a:pt x="779" y="323"/>
                                </a:lnTo>
                                <a:lnTo>
                                  <a:pt x="779" y="320"/>
                                </a:lnTo>
                                <a:lnTo>
                                  <a:pt x="776" y="320"/>
                                </a:lnTo>
                                <a:lnTo>
                                  <a:pt x="772" y="320"/>
                                </a:lnTo>
                                <a:lnTo>
                                  <a:pt x="772" y="320"/>
                                </a:lnTo>
                                <a:lnTo>
                                  <a:pt x="768" y="320"/>
                                </a:lnTo>
                                <a:lnTo>
                                  <a:pt x="764" y="320"/>
                                </a:lnTo>
                                <a:lnTo>
                                  <a:pt x="760" y="320"/>
                                </a:lnTo>
                                <a:lnTo>
                                  <a:pt x="760" y="320"/>
                                </a:lnTo>
                                <a:lnTo>
                                  <a:pt x="756" y="320"/>
                                </a:lnTo>
                                <a:lnTo>
                                  <a:pt x="752" y="320"/>
                                </a:lnTo>
                                <a:lnTo>
                                  <a:pt x="748" y="320"/>
                                </a:lnTo>
                                <a:lnTo>
                                  <a:pt x="740" y="323"/>
                                </a:lnTo>
                                <a:lnTo>
                                  <a:pt x="737" y="323"/>
                                </a:lnTo>
                                <a:lnTo>
                                  <a:pt x="729" y="327"/>
                                </a:lnTo>
                                <a:lnTo>
                                  <a:pt x="725" y="327"/>
                                </a:lnTo>
                                <a:lnTo>
                                  <a:pt x="721" y="327"/>
                                </a:lnTo>
                                <a:lnTo>
                                  <a:pt x="721" y="327"/>
                                </a:lnTo>
                                <a:lnTo>
                                  <a:pt x="717" y="331"/>
                                </a:lnTo>
                                <a:lnTo>
                                  <a:pt x="713" y="331"/>
                                </a:lnTo>
                                <a:lnTo>
                                  <a:pt x="709" y="331"/>
                                </a:lnTo>
                                <a:lnTo>
                                  <a:pt x="709" y="331"/>
                                </a:lnTo>
                                <a:lnTo>
                                  <a:pt x="705" y="335"/>
                                </a:lnTo>
                                <a:lnTo>
                                  <a:pt x="705" y="331"/>
                                </a:lnTo>
                                <a:lnTo>
                                  <a:pt x="705" y="331"/>
                                </a:lnTo>
                                <a:lnTo>
                                  <a:pt x="705" y="331"/>
                                </a:lnTo>
                                <a:lnTo>
                                  <a:pt x="705" y="331"/>
                                </a:lnTo>
                                <a:lnTo>
                                  <a:pt x="705" y="331"/>
                                </a:lnTo>
                                <a:lnTo>
                                  <a:pt x="705" y="331"/>
                                </a:lnTo>
                                <a:lnTo>
                                  <a:pt x="705" y="327"/>
                                </a:lnTo>
                                <a:lnTo>
                                  <a:pt x="709" y="327"/>
                                </a:lnTo>
                                <a:lnTo>
                                  <a:pt x="709" y="327"/>
                                </a:lnTo>
                                <a:lnTo>
                                  <a:pt x="709" y="327"/>
                                </a:lnTo>
                                <a:lnTo>
                                  <a:pt x="713" y="327"/>
                                </a:lnTo>
                                <a:lnTo>
                                  <a:pt x="713" y="327"/>
                                </a:lnTo>
                                <a:lnTo>
                                  <a:pt x="717" y="323"/>
                                </a:lnTo>
                                <a:lnTo>
                                  <a:pt x="717" y="323"/>
                                </a:lnTo>
                                <a:lnTo>
                                  <a:pt x="721" y="323"/>
                                </a:lnTo>
                                <a:lnTo>
                                  <a:pt x="721" y="323"/>
                                </a:lnTo>
                                <a:lnTo>
                                  <a:pt x="725" y="323"/>
                                </a:lnTo>
                                <a:lnTo>
                                  <a:pt x="729" y="320"/>
                                </a:lnTo>
                                <a:lnTo>
                                  <a:pt x="737" y="320"/>
                                </a:lnTo>
                                <a:lnTo>
                                  <a:pt x="740" y="320"/>
                                </a:lnTo>
                                <a:lnTo>
                                  <a:pt x="748" y="316"/>
                                </a:lnTo>
                                <a:lnTo>
                                  <a:pt x="752" y="316"/>
                                </a:lnTo>
                                <a:lnTo>
                                  <a:pt x="756" y="316"/>
                                </a:lnTo>
                                <a:lnTo>
                                  <a:pt x="760" y="316"/>
                                </a:lnTo>
                                <a:lnTo>
                                  <a:pt x="760" y="316"/>
                                </a:lnTo>
                                <a:lnTo>
                                  <a:pt x="764" y="316"/>
                                </a:lnTo>
                                <a:lnTo>
                                  <a:pt x="764" y="316"/>
                                </a:lnTo>
                                <a:lnTo>
                                  <a:pt x="768" y="316"/>
                                </a:lnTo>
                                <a:lnTo>
                                  <a:pt x="768" y="316"/>
                                </a:lnTo>
                                <a:lnTo>
                                  <a:pt x="772" y="312"/>
                                </a:lnTo>
                                <a:lnTo>
                                  <a:pt x="772" y="312"/>
                                </a:lnTo>
                                <a:lnTo>
                                  <a:pt x="776" y="312"/>
                                </a:lnTo>
                                <a:lnTo>
                                  <a:pt x="772" y="308"/>
                                </a:lnTo>
                                <a:lnTo>
                                  <a:pt x="772" y="304"/>
                                </a:lnTo>
                                <a:lnTo>
                                  <a:pt x="772" y="300"/>
                                </a:lnTo>
                                <a:lnTo>
                                  <a:pt x="772" y="292"/>
                                </a:lnTo>
                                <a:lnTo>
                                  <a:pt x="772" y="288"/>
                                </a:lnTo>
                                <a:lnTo>
                                  <a:pt x="776" y="284"/>
                                </a:lnTo>
                                <a:lnTo>
                                  <a:pt x="776" y="281"/>
                                </a:lnTo>
                                <a:lnTo>
                                  <a:pt x="776" y="277"/>
                                </a:lnTo>
                                <a:lnTo>
                                  <a:pt x="779" y="273"/>
                                </a:lnTo>
                                <a:lnTo>
                                  <a:pt x="779" y="265"/>
                                </a:lnTo>
                                <a:lnTo>
                                  <a:pt x="783" y="257"/>
                                </a:lnTo>
                                <a:lnTo>
                                  <a:pt x="783" y="249"/>
                                </a:lnTo>
                                <a:lnTo>
                                  <a:pt x="787" y="246"/>
                                </a:lnTo>
                                <a:lnTo>
                                  <a:pt x="787" y="242"/>
                                </a:lnTo>
                                <a:lnTo>
                                  <a:pt x="787" y="234"/>
                                </a:lnTo>
                                <a:lnTo>
                                  <a:pt x="787" y="226"/>
                                </a:lnTo>
                                <a:lnTo>
                                  <a:pt x="787" y="218"/>
                                </a:lnTo>
                                <a:lnTo>
                                  <a:pt x="787" y="210"/>
                                </a:lnTo>
                                <a:lnTo>
                                  <a:pt x="791" y="207"/>
                                </a:lnTo>
                                <a:lnTo>
                                  <a:pt x="791" y="199"/>
                                </a:lnTo>
                                <a:lnTo>
                                  <a:pt x="787" y="191"/>
                                </a:lnTo>
                                <a:lnTo>
                                  <a:pt x="787" y="183"/>
                                </a:lnTo>
                                <a:lnTo>
                                  <a:pt x="787" y="175"/>
                                </a:lnTo>
                                <a:lnTo>
                                  <a:pt x="787" y="171"/>
                                </a:lnTo>
                                <a:lnTo>
                                  <a:pt x="787" y="164"/>
                                </a:lnTo>
                                <a:lnTo>
                                  <a:pt x="783" y="156"/>
                                </a:lnTo>
                                <a:lnTo>
                                  <a:pt x="783" y="148"/>
                                </a:lnTo>
                                <a:lnTo>
                                  <a:pt x="783" y="144"/>
                                </a:lnTo>
                                <a:lnTo>
                                  <a:pt x="779" y="136"/>
                                </a:lnTo>
                                <a:lnTo>
                                  <a:pt x="779" y="129"/>
                                </a:lnTo>
                                <a:lnTo>
                                  <a:pt x="776" y="125"/>
                                </a:lnTo>
                                <a:lnTo>
                                  <a:pt x="772" y="117"/>
                                </a:lnTo>
                                <a:lnTo>
                                  <a:pt x="772" y="109"/>
                                </a:lnTo>
                                <a:lnTo>
                                  <a:pt x="768" y="105"/>
                                </a:lnTo>
                                <a:lnTo>
                                  <a:pt x="764" y="97"/>
                                </a:lnTo>
                                <a:lnTo>
                                  <a:pt x="760" y="94"/>
                                </a:lnTo>
                                <a:lnTo>
                                  <a:pt x="760" y="86"/>
                                </a:lnTo>
                                <a:lnTo>
                                  <a:pt x="756" y="82"/>
                                </a:lnTo>
                                <a:lnTo>
                                  <a:pt x="752" y="74"/>
                                </a:lnTo>
                                <a:lnTo>
                                  <a:pt x="748" y="70"/>
                                </a:lnTo>
                                <a:lnTo>
                                  <a:pt x="744" y="62"/>
                                </a:lnTo>
                                <a:lnTo>
                                  <a:pt x="737" y="58"/>
                                </a:lnTo>
                                <a:lnTo>
                                  <a:pt x="733" y="51"/>
                                </a:lnTo>
                                <a:lnTo>
                                  <a:pt x="729" y="47"/>
                                </a:lnTo>
                                <a:lnTo>
                                  <a:pt x="725" y="43"/>
                                </a:lnTo>
                                <a:lnTo>
                                  <a:pt x="721" y="39"/>
                                </a:lnTo>
                                <a:lnTo>
                                  <a:pt x="717" y="35"/>
                                </a:lnTo>
                                <a:lnTo>
                                  <a:pt x="713" y="31"/>
                                </a:lnTo>
                                <a:lnTo>
                                  <a:pt x="709" y="31"/>
                                </a:lnTo>
                                <a:lnTo>
                                  <a:pt x="705" y="27"/>
                                </a:lnTo>
                                <a:lnTo>
                                  <a:pt x="701" y="27"/>
                                </a:lnTo>
                                <a:lnTo>
                                  <a:pt x="698" y="23"/>
                                </a:lnTo>
                                <a:lnTo>
                                  <a:pt x="690" y="20"/>
                                </a:lnTo>
                                <a:lnTo>
                                  <a:pt x="678" y="16"/>
                                </a:lnTo>
                                <a:lnTo>
                                  <a:pt x="670" y="12"/>
                                </a:lnTo>
                                <a:lnTo>
                                  <a:pt x="662" y="12"/>
                                </a:lnTo>
                                <a:lnTo>
                                  <a:pt x="655" y="8"/>
                                </a:lnTo>
                                <a:lnTo>
                                  <a:pt x="643" y="4"/>
                                </a:lnTo>
                                <a:lnTo>
                                  <a:pt x="639" y="4"/>
                                </a:lnTo>
                                <a:lnTo>
                                  <a:pt x="635" y="4"/>
                                </a:lnTo>
                                <a:lnTo>
                                  <a:pt x="631" y="4"/>
                                </a:lnTo>
                                <a:lnTo>
                                  <a:pt x="627" y="0"/>
                                </a:lnTo>
                                <a:lnTo>
                                  <a:pt x="620" y="0"/>
                                </a:lnTo>
                                <a:lnTo>
                                  <a:pt x="616" y="0"/>
                                </a:lnTo>
                                <a:lnTo>
                                  <a:pt x="612" y="0"/>
                                </a:lnTo>
                                <a:lnTo>
                                  <a:pt x="608" y="0"/>
                                </a:lnTo>
                                <a:lnTo>
                                  <a:pt x="604" y="0"/>
                                </a:lnTo>
                                <a:lnTo>
                                  <a:pt x="600" y="0"/>
                                </a:lnTo>
                                <a:lnTo>
                                  <a:pt x="596" y="0"/>
                                </a:lnTo>
                                <a:lnTo>
                                  <a:pt x="588" y="0"/>
                                </a:lnTo>
                                <a:lnTo>
                                  <a:pt x="585" y="0"/>
                                </a:lnTo>
                                <a:lnTo>
                                  <a:pt x="581" y="0"/>
                                </a:lnTo>
                                <a:lnTo>
                                  <a:pt x="581" y="0"/>
                                </a:lnTo>
                                <a:lnTo>
                                  <a:pt x="585" y="4"/>
                                </a:lnTo>
                                <a:lnTo>
                                  <a:pt x="585" y="4"/>
                                </a:lnTo>
                                <a:lnTo>
                                  <a:pt x="585" y="4"/>
                                </a:lnTo>
                                <a:lnTo>
                                  <a:pt x="585" y="4"/>
                                </a:lnTo>
                                <a:lnTo>
                                  <a:pt x="585" y="4"/>
                                </a:lnTo>
                                <a:lnTo>
                                  <a:pt x="585" y="4"/>
                                </a:lnTo>
                                <a:lnTo>
                                  <a:pt x="585" y="4"/>
                                </a:lnTo>
                                <a:lnTo>
                                  <a:pt x="585" y="4"/>
                                </a:lnTo>
                                <a:lnTo>
                                  <a:pt x="588" y="8"/>
                                </a:lnTo>
                                <a:lnTo>
                                  <a:pt x="588" y="8"/>
                                </a:lnTo>
                                <a:lnTo>
                                  <a:pt x="588" y="8"/>
                                </a:lnTo>
                                <a:lnTo>
                                  <a:pt x="588" y="8"/>
                                </a:lnTo>
                                <a:lnTo>
                                  <a:pt x="585" y="12"/>
                                </a:lnTo>
                                <a:lnTo>
                                  <a:pt x="585" y="12"/>
                                </a:lnTo>
                                <a:lnTo>
                                  <a:pt x="585" y="12"/>
                                </a:lnTo>
                                <a:lnTo>
                                  <a:pt x="585" y="12"/>
                                </a:lnTo>
                                <a:lnTo>
                                  <a:pt x="581" y="12"/>
                                </a:lnTo>
                                <a:lnTo>
                                  <a:pt x="581" y="12"/>
                                </a:lnTo>
                                <a:lnTo>
                                  <a:pt x="577" y="16"/>
                                </a:lnTo>
                                <a:lnTo>
                                  <a:pt x="577" y="16"/>
                                </a:lnTo>
                                <a:lnTo>
                                  <a:pt x="573" y="16"/>
                                </a:lnTo>
                                <a:lnTo>
                                  <a:pt x="569" y="20"/>
                                </a:lnTo>
                                <a:lnTo>
                                  <a:pt x="565" y="20"/>
                                </a:lnTo>
                                <a:lnTo>
                                  <a:pt x="565" y="20"/>
                                </a:lnTo>
                                <a:lnTo>
                                  <a:pt x="561" y="20"/>
                                </a:lnTo>
                                <a:lnTo>
                                  <a:pt x="557" y="20"/>
                                </a:lnTo>
                                <a:lnTo>
                                  <a:pt x="557" y="20"/>
                                </a:lnTo>
                                <a:lnTo>
                                  <a:pt x="557" y="20"/>
                                </a:lnTo>
                                <a:lnTo>
                                  <a:pt x="553" y="20"/>
                                </a:lnTo>
                                <a:lnTo>
                                  <a:pt x="553" y="20"/>
                                </a:lnTo>
                                <a:lnTo>
                                  <a:pt x="553" y="20"/>
                                </a:lnTo>
                                <a:lnTo>
                                  <a:pt x="549" y="20"/>
                                </a:lnTo>
                                <a:lnTo>
                                  <a:pt x="549" y="20"/>
                                </a:lnTo>
                                <a:lnTo>
                                  <a:pt x="549" y="16"/>
                                </a:lnTo>
                                <a:lnTo>
                                  <a:pt x="549" y="16"/>
                                </a:lnTo>
                                <a:lnTo>
                                  <a:pt x="549" y="16"/>
                                </a:lnTo>
                                <a:lnTo>
                                  <a:pt x="546" y="12"/>
                                </a:lnTo>
                                <a:lnTo>
                                  <a:pt x="549" y="12"/>
                                </a:lnTo>
                                <a:lnTo>
                                  <a:pt x="549" y="12"/>
                                </a:lnTo>
                                <a:lnTo>
                                  <a:pt x="549" y="12"/>
                                </a:lnTo>
                                <a:lnTo>
                                  <a:pt x="549" y="12"/>
                                </a:lnTo>
                                <a:lnTo>
                                  <a:pt x="549" y="12"/>
                                </a:lnTo>
                                <a:lnTo>
                                  <a:pt x="549" y="12"/>
                                </a:lnTo>
                                <a:lnTo>
                                  <a:pt x="549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8"/>
                                </a:lnTo>
                                <a:lnTo>
                                  <a:pt x="553" y="8"/>
                                </a:lnTo>
                                <a:lnTo>
                                  <a:pt x="553" y="8"/>
                                </a:lnTo>
                                <a:lnTo>
                                  <a:pt x="553" y="8"/>
                                </a:lnTo>
                                <a:lnTo>
                                  <a:pt x="553" y="8"/>
                                </a:lnTo>
                                <a:lnTo>
                                  <a:pt x="553" y="8"/>
                                </a:lnTo>
                                <a:lnTo>
                                  <a:pt x="553" y="8"/>
                                </a:lnTo>
                                <a:lnTo>
                                  <a:pt x="553" y="8"/>
                                </a:lnTo>
                                <a:lnTo>
                                  <a:pt x="553" y="8"/>
                                </a:lnTo>
                                <a:lnTo>
                                  <a:pt x="553" y="8"/>
                                </a:lnTo>
                                <a:lnTo>
                                  <a:pt x="553" y="4"/>
                                </a:lnTo>
                                <a:lnTo>
                                  <a:pt x="553" y="4"/>
                                </a:lnTo>
                                <a:lnTo>
                                  <a:pt x="553" y="4"/>
                                </a:lnTo>
                                <a:lnTo>
                                  <a:pt x="553" y="4"/>
                                </a:lnTo>
                                <a:lnTo>
                                  <a:pt x="549" y="4"/>
                                </a:lnTo>
                                <a:lnTo>
                                  <a:pt x="549" y="4"/>
                                </a:lnTo>
                                <a:lnTo>
                                  <a:pt x="546" y="4"/>
                                </a:lnTo>
                                <a:lnTo>
                                  <a:pt x="546" y="4"/>
                                </a:lnTo>
                                <a:lnTo>
                                  <a:pt x="542" y="4"/>
                                </a:lnTo>
                                <a:lnTo>
                                  <a:pt x="542" y="4"/>
                                </a:lnTo>
                                <a:lnTo>
                                  <a:pt x="538" y="4"/>
                                </a:lnTo>
                                <a:lnTo>
                                  <a:pt x="534" y="4"/>
                                </a:lnTo>
                                <a:lnTo>
                                  <a:pt x="534" y="4"/>
                                </a:lnTo>
                                <a:lnTo>
                                  <a:pt x="530" y="8"/>
                                </a:lnTo>
                                <a:lnTo>
                                  <a:pt x="526" y="8"/>
                                </a:lnTo>
                                <a:lnTo>
                                  <a:pt x="522" y="8"/>
                                </a:lnTo>
                                <a:lnTo>
                                  <a:pt x="514" y="12"/>
                                </a:lnTo>
                                <a:lnTo>
                                  <a:pt x="510" y="12"/>
                                </a:lnTo>
                                <a:lnTo>
                                  <a:pt x="503" y="16"/>
                                </a:lnTo>
                                <a:lnTo>
                                  <a:pt x="495" y="16"/>
                                </a:lnTo>
                                <a:lnTo>
                                  <a:pt x="491" y="20"/>
                                </a:lnTo>
                                <a:lnTo>
                                  <a:pt x="487" y="20"/>
                                </a:lnTo>
                                <a:lnTo>
                                  <a:pt x="483" y="20"/>
                                </a:lnTo>
                                <a:lnTo>
                                  <a:pt x="483" y="23"/>
                                </a:lnTo>
                                <a:lnTo>
                                  <a:pt x="479" y="23"/>
                                </a:lnTo>
                                <a:lnTo>
                                  <a:pt x="475" y="23"/>
                                </a:lnTo>
                                <a:lnTo>
                                  <a:pt x="475" y="27"/>
                                </a:lnTo>
                                <a:lnTo>
                                  <a:pt x="472" y="27"/>
                                </a:lnTo>
                                <a:lnTo>
                                  <a:pt x="472" y="27"/>
                                </a:lnTo>
                                <a:lnTo>
                                  <a:pt x="468" y="27"/>
                                </a:lnTo>
                                <a:lnTo>
                                  <a:pt x="468" y="27"/>
                                </a:lnTo>
                                <a:lnTo>
                                  <a:pt x="460" y="31"/>
                                </a:lnTo>
                                <a:lnTo>
                                  <a:pt x="452" y="35"/>
                                </a:lnTo>
                                <a:lnTo>
                                  <a:pt x="444" y="39"/>
                                </a:lnTo>
                                <a:lnTo>
                                  <a:pt x="440" y="43"/>
                                </a:lnTo>
                                <a:lnTo>
                                  <a:pt x="433" y="47"/>
                                </a:lnTo>
                                <a:lnTo>
                                  <a:pt x="425" y="51"/>
                                </a:lnTo>
                                <a:lnTo>
                                  <a:pt x="421" y="55"/>
                                </a:lnTo>
                                <a:lnTo>
                                  <a:pt x="413" y="58"/>
                                </a:lnTo>
                                <a:lnTo>
                                  <a:pt x="409" y="66"/>
                                </a:lnTo>
                                <a:lnTo>
                                  <a:pt x="401" y="70"/>
                                </a:lnTo>
                                <a:lnTo>
                                  <a:pt x="397" y="74"/>
                                </a:lnTo>
                                <a:lnTo>
                                  <a:pt x="394" y="78"/>
                                </a:lnTo>
                                <a:lnTo>
                                  <a:pt x="386" y="86"/>
                                </a:lnTo>
                                <a:lnTo>
                                  <a:pt x="382" y="90"/>
                                </a:lnTo>
                                <a:lnTo>
                                  <a:pt x="378" y="94"/>
                                </a:lnTo>
                                <a:lnTo>
                                  <a:pt x="370" y="101"/>
                                </a:lnTo>
                                <a:lnTo>
                                  <a:pt x="366" y="105"/>
                                </a:lnTo>
                                <a:lnTo>
                                  <a:pt x="362" y="113"/>
                                </a:lnTo>
                                <a:lnTo>
                                  <a:pt x="358" y="117"/>
                                </a:lnTo>
                                <a:lnTo>
                                  <a:pt x="355" y="125"/>
                                </a:lnTo>
                                <a:lnTo>
                                  <a:pt x="351" y="133"/>
                                </a:lnTo>
                                <a:lnTo>
                                  <a:pt x="347" y="136"/>
                                </a:lnTo>
                                <a:lnTo>
                                  <a:pt x="343" y="144"/>
                                </a:lnTo>
                                <a:lnTo>
                                  <a:pt x="339" y="152"/>
                                </a:lnTo>
                                <a:lnTo>
                                  <a:pt x="339" y="160"/>
                                </a:lnTo>
                                <a:lnTo>
                                  <a:pt x="335" y="164"/>
                                </a:lnTo>
                                <a:lnTo>
                                  <a:pt x="331" y="171"/>
                                </a:lnTo>
                                <a:lnTo>
                                  <a:pt x="327" y="179"/>
                                </a:lnTo>
                                <a:lnTo>
                                  <a:pt x="327" y="187"/>
                                </a:lnTo>
                                <a:lnTo>
                                  <a:pt x="323" y="195"/>
                                </a:lnTo>
                                <a:lnTo>
                                  <a:pt x="319" y="203"/>
                                </a:lnTo>
                                <a:lnTo>
                                  <a:pt x="319" y="210"/>
                                </a:lnTo>
                                <a:lnTo>
                                  <a:pt x="319" y="210"/>
                                </a:lnTo>
                                <a:lnTo>
                                  <a:pt x="319" y="210"/>
                                </a:lnTo>
                                <a:lnTo>
                                  <a:pt x="316" y="214"/>
                                </a:lnTo>
                                <a:lnTo>
                                  <a:pt x="316" y="214"/>
                                </a:lnTo>
                                <a:lnTo>
                                  <a:pt x="316" y="218"/>
                                </a:lnTo>
                                <a:lnTo>
                                  <a:pt x="312" y="218"/>
                                </a:lnTo>
                                <a:lnTo>
                                  <a:pt x="312" y="218"/>
                                </a:lnTo>
                                <a:lnTo>
                                  <a:pt x="308" y="222"/>
                                </a:lnTo>
                                <a:lnTo>
                                  <a:pt x="304" y="226"/>
                                </a:lnTo>
                                <a:lnTo>
                                  <a:pt x="300" y="226"/>
                                </a:lnTo>
                                <a:lnTo>
                                  <a:pt x="296" y="230"/>
                                </a:lnTo>
                                <a:lnTo>
                                  <a:pt x="288" y="234"/>
                                </a:lnTo>
                                <a:lnTo>
                                  <a:pt x="284" y="238"/>
                                </a:lnTo>
                                <a:lnTo>
                                  <a:pt x="281" y="242"/>
                                </a:lnTo>
                                <a:lnTo>
                                  <a:pt x="277" y="242"/>
                                </a:lnTo>
                                <a:lnTo>
                                  <a:pt x="273" y="246"/>
                                </a:lnTo>
                                <a:lnTo>
                                  <a:pt x="269" y="249"/>
                                </a:lnTo>
                                <a:lnTo>
                                  <a:pt x="269" y="249"/>
                                </a:lnTo>
                                <a:lnTo>
                                  <a:pt x="269" y="249"/>
                                </a:lnTo>
                                <a:lnTo>
                                  <a:pt x="265" y="253"/>
                                </a:lnTo>
                                <a:lnTo>
                                  <a:pt x="265" y="257"/>
                                </a:lnTo>
                                <a:lnTo>
                                  <a:pt x="261" y="261"/>
                                </a:lnTo>
                                <a:lnTo>
                                  <a:pt x="261" y="265"/>
                                </a:lnTo>
                                <a:lnTo>
                                  <a:pt x="261" y="269"/>
                                </a:lnTo>
                                <a:lnTo>
                                  <a:pt x="261" y="269"/>
                                </a:lnTo>
                                <a:lnTo>
                                  <a:pt x="261" y="273"/>
                                </a:lnTo>
                                <a:lnTo>
                                  <a:pt x="261" y="277"/>
                                </a:lnTo>
                                <a:lnTo>
                                  <a:pt x="257" y="277"/>
                                </a:lnTo>
                                <a:lnTo>
                                  <a:pt x="257" y="277"/>
                                </a:lnTo>
                                <a:lnTo>
                                  <a:pt x="257" y="277"/>
                                </a:lnTo>
                                <a:lnTo>
                                  <a:pt x="257" y="277"/>
                                </a:lnTo>
                                <a:lnTo>
                                  <a:pt x="257" y="277"/>
                                </a:lnTo>
                                <a:lnTo>
                                  <a:pt x="257" y="273"/>
                                </a:lnTo>
                                <a:lnTo>
                                  <a:pt x="257" y="273"/>
                                </a:lnTo>
                                <a:lnTo>
                                  <a:pt x="257" y="273"/>
                                </a:lnTo>
                                <a:lnTo>
                                  <a:pt x="257" y="269"/>
                                </a:lnTo>
                                <a:lnTo>
                                  <a:pt x="257" y="269"/>
                                </a:lnTo>
                                <a:lnTo>
                                  <a:pt x="257" y="265"/>
                                </a:lnTo>
                                <a:lnTo>
                                  <a:pt x="257" y="265"/>
                                </a:lnTo>
                                <a:lnTo>
                                  <a:pt x="257" y="265"/>
                                </a:lnTo>
                                <a:lnTo>
                                  <a:pt x="257" y="261"/>
                                </a:lnTo>
                                <a:lnTo>
                                  <a:pt x="257" y="261"/>
                                </a:lnTo>
                                <a:lnTo>
                                  <a:pt x="257" y="261"/>
                                </a:lnTo>
                                <a:lnTo>
                                  <a:pt x="257" y="261"/>
                                </a:lnTo>
                                <a:lnTo>
                                  <a:pt x="257" y="261"/>
                                </a:lnTo>
                                <a:lnTo>
                                  <a:pt x="253" y="261"/>
                                </a:lnTo>
                                <a:lnTo>
                                  <a:pt x="253" y="261"/>
                                </a:lnTo>
                                <a:lnTo>
                                  <a:pt x="249" y="261"/>
                                </a:lnTo>
                                <a:lnTo>
                                  <a:pt x="249" y="261"/>
                                </a:lnTo>
                                <a:lnTo>
                                  <a:pt x="245" y="261"/>
                                </a:lnTo>
                                <a:lnTo>
                                  <a:pt x="242" y="265"/>
                                </a:lnTo>
                                <a:lnTo>
                                  <a:pt x="238" y="265"/>
                                </a:lnTo>
                                <a:lnTo>
                                  <a:pt x="230" y="269"/>
                                </a:lnTo>
                                <a:lnTo>
                                  <a:pt x="226" y="269"/>
                                </a:lnTo>
                                <a:lnTo>
                                  <a:pt x="222" y="273"/>
                                </a:lnTo>
                                <a:lnTo>
                                  <a:pt x="218" y="277"/>
                                </a:lnTo>
                                <a:lnTo>
                                  <a:pt x="214" y="277"/>
                                </a:lnTo>
                                <a:lnTo>
                                  <a:pt x="214" y="281"/>
                                </a:lnTo>
                                <a:lnTo>
                                  <a:pt x="210" y="281"/>
                                </a:lnTo>
                                <a:lnTo>
                                  <a:pt x="210" y="284"/>
                                </a:lnTo>
                                <a:lnTo>
                                  <a:pt x="206" y="284"/>
                                </a:lnTo>
                                <a:lnTo>
                                  <a:pt x="206" y="288"/>
                                </a:lnTo>
                                <a:lnTo>
                                  <a:pt x="206" y="288"/>
                                </a:lnTo>
                                <a:lnTo>
                                  <a:pt x="203" y="288"/>
                                </a:lnTo>
                                <a:lnTo>
                                  <a:pt x="203" y="292"/>
                                </a:lnTo>
                                <a:lnTo>
                                  <a:pt x="203" y="292"/>
                                </a:lnTo>
                                <a:lnTo>
                                  <a:pt x="203" y="296"/>
                                </a:lnTo>
                                <a:lnTo>
                                  <a:pt x="203" y="300"/>
                                </a:lnTo>
                                <a:lnTo>
                                  <a:pt x="203" y="300"/>
                                </a:lnTo>
                                <a:lnTo>
                                  <a:pt x="203" y="300"/>
                                </a:lnTo>
                                <a:lnTo>
                                  <a:pt x="203" y="300"/>
                                </a:lnTo>
                                <a:lnTo>
                                  <a:pt x="203" y="300"/>
                                </a:lnTo>
                                <a:lnTo>
                                  <a:pt x="203" y="304"/>
                                </a:lnTo>
                                <a:lnTo>
                                  <a:pt x="203" y="304"/>
                                </a:lnTo>
                                <a:lnTo>
                                  <a:pt x="203" y="304"/>
                                </a:lnTo>
                                <a:lnTo>
                                  <a:pt x="203" y="304"/>
                                </a:lnTo>
                                <a:lnTo>
                                  <a:pt x="203" y="304"/>
                                </a:lnTo>
                                <a:lnTo>
                                  <a:pt x="199" y="304"/>
                                </a:lnTo>
                                <a:lnTo>
                                  <a:pt x="199" y="304"/>
                                </a:lnTo>
                                <a:lnTo>
                                  <a:pt x="199" y="304"/>
                                </a:lnTo>
                                <a:lnTo>
                                  <a:pt x="199" y="304"/>
                                </a:lnTo>
                                <a:lnTo>
                                  <a:pt x="199" y="300"/>
                                </a:lnTo>
                                <a:lnTo>
                                  <a:pt x="199" y="300"/>
                                </a:lnTo>
                                <a:lnTo>
                                  <a:pt x="195" y="300"/>
                                </a:lnTo>
                                <a:lnTo>
                                  <a:pt x="195" y="296"/>
                                </a:lnTo>
                                <a:lnTo>
                                  <a:pt x="195" y="296"/>
                                </a:lnTo>
                                <a:lnTo>
                                  <a:pt x="195" y="296"/>
                                </a:lnTo>
                                <a:lnTo>
                                  <a:pt x="195" y="292"/>
                                </a:lnTo>
                                <a:lnTo>
                                  <a:pt x="195" y="292"/>
                                </a:lnTo>
                                <a:lnTo>
                                  <a:pt x="199" y="292"/>
                                </a:lnTo>
                                <a:lnTo>
                                  <a:pt x="199" y="288"/>
                                </a:lnTo>
                                <a:lnTo>
                                  <a:pt x="199" y="288"/>
                                </a:lnTo>
                                <a:lnTo>
                                  <a:pt x="203" y="284"/>
                                </a:lnTo>
                                <a:lnTo>
                                  <a:pt x="203" y="284"/>
                                </a:lnTo>
                                <a:lnTo>
                                  <a:pt x="203" y="284"/>
                                </a:lnTo>
                                <a:lnTo>
                                  <a:pt x="203" y="284"/>
                                </a:lnTo>
                                <a:lnTo>
                                  <a:pt x="203" y="284"/>
                                </a:lnTo>
                                <a:lnTo>
                                  <a:pt x="203" y="284"/>
                                </a:lnTo>
                                <a:lnTo>
                                  <a:pt x="203" y="284"/>
                                </a:lnTo>
                                <a:lnTo>
                                  <a:pt x="203" y="281"/>
                                </a:lnTo>
                                <a:lnTo>
                                  <a:pt x="203" y="284"/>
                                </a:lnTo>
                                <a:lnTo>
                                  <a:pt x="203" y="284"/>
                                </a:lnTo>
                                <a:lnTo>
                                  <a:pt x="199" y="284"/>
                                </a:lnTo>
                                <a:lnTo>
                                  <a:pt x="199" y="284"/>
                                </a:lnTo>
                                <a:lnTo>
                                  <a:pt x="195" y="284"/>
                                </a:lnTo>
                                <a:lnTo>
                                  <a:pt x="195" y="284"/>
                                </a:lnTo>
                                <a:lnTo>
                                  <a:pt x="191" y="288"/>
                                </a:lnTo>
                                <a:lnTo>
                                  <a:pt x="187" y="288"/>
                                </a:lnTo>
                                <a:lnTo>
                                  <a:pt x="187" y="288"/>
                                </a:lnTo>
                                <a:lnTo>
                                  <a:pt x="187" y="288"/>
                                </a:lnTo>
                                <a:lnTo>
                                  <a:pt x="183" y="288"/>
                                </a:lnTo>
                                <a:lnTo>
                                  <a:pt x="183" y="288"/>
                                </a:lnTo>
                                <a:lnTo>
                                  <a:pt x="183" y="292"/>
                                </a:lnTo>
                                <a:lnTo>
                                  <a:pt x="179" y="292"/>
                                </a:lnTo>
                                <a:lnTo>
                                  <a:pt x="179" y="292"/>
                                </a:lnTo>
                                <a:lnTo>
                                  <a:pt x="179" y="288"/>
                                </a:lnTo>
                                <a:lnTo>
                                  <a:pt x="179" y="288"/>
                                </a:lnTo>
                                <a:lnTo>
                                  <a:pt x="179" y="288"/>
                                </a:lnTo>
                                <a:lnTo>
                                  <a:pt x="179" y="288"/>
                                </a:lnTo>
                                <a:lnTo>
                                  <a:pt x="179" y="288"/>
                                </a:lnTo>
                                <a:lnTo>
                                  <a:pt x="179" y="288"/>
                                </a:lnTo>
                                <a:lnTo>
                                  <a:pt x="179" y="288"/>
                                </a:lnTo>
                                <a:lnTo>
                                  <a:pt x="179" y="288"/>
                                </a:lnTo>
                                <a:lnTo>
                                  <a:pt x="179" y="288"/>
                                </a:lnTo>
                                <a:lnTo>
                                  <a:pt x="179" y="284"/>
                                </a:lnTo>
                                <a:lnTo>
                                  <a:pt x="183" y="284"/>
                                </a:lnTo>
                                <a:lnTo>
                                  <a:pt x="187" y="281"/>
                                </a:lnTo>
                                <a:lnTo>
                                  <a:pt x="187" y="281"/>
                                </a:lnTo>
                                <a:lnTo>
                                  <a:pt x="191" y="281"/>
                                </a:lnTo>
                                <a:lnTo>
                                  <a:pt x="191" y="277"/>
                                </a:lnTo>
                                <a:lnTo>
                                  <a:pt x="195" y="277"/>
                                </a:lnTo>
                                <a:lnTo>
                                  <a:pt x="195" y="277"/>
                                </a:lnTo>
                                <a:lnTo>
                                  <a:pt x="195" y="273"/>
                                </a:lnTo>
                                <a:lnTo>
                                  <a:pt x="195" y="273"/>
                                </a:lnTo>
                                <a:lnTo>
                                  <a:pt x="195" y="269"/>
                                </a:lnTo>
                                <a:lnTo>
                                  <a:pt x="191" y="265"/>
                                </a:lnTo>
                                <a:lnTo>
                                  <a:pt x="195" y="265"/>
                                </a:lnTo>
                                <a:lnTo>
                                  <a:pt x="195" y="261"/>
                                </a:lnTo>
                                <a:lnTo>
                                  <a:pt x="195" y="257"/>
                                </a:lnTo>
                                <a:lnTo>
                                  <a:pt x="195" y="253"/>
                                </a:lnTo>
                                <a:lnTo>
                                  <a:pt x="195" y="253"/>
                                </a:lnTo>
                                <a:lnTo>
                                  <a:pt x="195" y="249"/>
                                </a:lnTo>
                                <a:lnTo>
                                  <a:pt x="199" y="246"/>
                                </a:lnTo>
                                <a:lnTo>
                                  <a:pt x="199" y="246"/>
                                </a:lnTo>
                                <a:lnTo>
                                  <a:pt x="203" y="242"/>
                                </a:lnTo>
                                <a:lnTo>
                                  <a:pt x="203" y="234"/>
                                </a:lnTo>
                                <a:lnTo>
                                  <a:pt x="206" y="230"/>
                                </a:lnTo>
                                <a:lnTo>
                                  <a:pt x="210" y="226"/>
                                </a:lnTo>
                                <a:lnTo>
                                  <a:pt x="214" y="218"/>
                                </a:lnTo>
                                <a:lnTo>
                                  <a:pt x="218" y="214"/>
                                </a:lnTo>
                                <a:lnTo>
                                  <a:pt x="222" y="210"/>
                                </a:lnTo>
                                <a:lnTo>
                                  <a:pt x="222" y="207"/>
                                </a:lnTo>
                                <a:lnTo>
                                  <a:pt x="226" y="203"/>
                                </a:lnTo>
                                <a:lnTo>
                                  <a:pt x="226" y="199"/>
                                </a:lnTo>
                                <a:lnTo>
                                  <a:pt x="230" y="195"/>
                                </a:lnTo>
                                <a:lnTo>
                                  <a:pt x="230" y="195"/>
                                </a:lnTo>
                                <a:lnTo>
                                  <a:pt x="230" y="191"/>
                                </a:lnTo>
                                <a:lnTo>
                                  <a:pt x="230" y="187"/>
                                </a:lnTo>
                                <a:lnTo>
                                  <a:pt x="230" y="187"/>
                                </a:lnTo>
                                <a:lnTo>
                                  <a:pt x="230" y="183"/>
                                </a:lnTo>
                                <a:lnTo>
                                  <a:pt x="230" y="179"/>
                                </a:lnTo>
                                <a:lnTo>
                                  <a:pt x="230" y="171"/>
                                </a:lnTo>
                                <a:lnTo>
                                  <a:pt x="230" y="168"/>
                                </a:lnTo>
                                <a:lnTo>
                                  <a:pt x="230" y="164"/>
                                </a:lnTo>
                                <a:lnTo>
                                  <a:pt x="230" y="160"/>
                                </a:lnTo>
                                <a:lnTo>
                                  <a:pt x="230" y="152"/>
                                </a:lnTo>
                                <a:lnTo>
                                  <a:pt x="226" y="144"/>
                                </a:lnTo>
                                <a:lnTo>
                                  <a:pt x="226" y="140"/>
                                </a:lnTo>
                                <a:lnTo>
                                  <a:pt x="226" y="133"/>
                                </a:lnTo>
                                <a:lnTo>
                                  <a:pt x="222" y="125"/>
                                </a:lnTo>
                                <a:lnTo>
                                  <a:pt x="222" y="117"/>
                                </a:lnTo>
                                <a:lnTo>
                                  <a:pt x="222" y="117"/>
                                </a:lnTo>
                                <a:lnTo>
                                  <a:pt x="222" y="113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5"/>
                                </a:lnTo>
                                <a:lnTo>
                                  <a:pt x="222" y="105"/>
                                </a:lnTo>
                                <a:lnTo>
                                  <a:pt x="222" y="105"/>
                                </a:lnTo>
                                <a:lnTo>
                                  <a:pt x="222" y="105"/>
                                </a:lnTo>
                                <a:lnTo>
                                  <a:pt x="218" y="105"/>
                                </a:lnTo>
                                <a:lnTo>
                                  <a:pt x="218" y="105"/>
                                </a:lnTo>
                                <a:lnTo>
                                  <a:pt x="218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06" y="117"/>
                                </a:lnTo>
                                <a:lnTo>
                                  <a:pt x="203" y="125"/>
                                </a:lnTo>
                                <a:lnTo>
                                  <a:pt x="195" y="129"/>
                                </a:lnTo>
                                <a:lnTo>
                                  <a:pt x="191" y="133"/>
                                </a:lnTo>
                                <a:lnTo>
                                  <a:pt x="183" y="140"/>
                                </a:lnTo>
                                <a:lnTo>
                                  <a:pt x="179" y="144"/>
                                </a:lnTo>
                                <a:lnTo>
                                  <a:pt x="171" y="148"/>
                                </a:lnTo>
                                <a:lnTo>
                                  <a:pt x="171" y="152"/>
                                </a:lnTo>
                                <a:lnTo>
                                  <a:pt x="167" y="156"/>
                                </a:lnTo>
                                <a:lnTo>
                                  <a:pt x="164" y="160"/>
                                </a:lnTo>
                                <a:lnTo>
                                  <a:pt x="164" y="164"/>
                                </a:lnTo>
                                <a:lnTo>
                                  <a:pt x="160" y="164"/>
                                </a:lnTo>
                                <a:lnTo>
                                  <a:pt x="160" y="168"/>
                                </a:lnTo>
                                <a:lnTo>
                                  <a:pt x="160" y="171"/>
                                </a:lnTo>
                                <a:lnTo>
                                  <a:pt x="156" y="175"/>
                                </a:lnTo>
                                <a:lnTo>
                                  <a:pt x="156" y="179"/>
                                </a:lnTo>
                                <a:lnTo>
                                  <a:pt x="152" y="183"/>
                                </a:lnTo>
                                <a:lnTo>
                                  <a:pt x="152" y="187"/>
                                </a:lnTo>
                                <a:lnTo>
                                  <a:pt x="152" y="191"/>
                                </a:lnTo>
                                <a:lnTo>
                                  <a:pt x="152" y="195"/>
                                </a:lnTo>
                                <a:lnTo>
                                  <a:pt x="148" y="199"/>
                                </a:lnTo>
                                <a:lnTo>
                                  <a:pt x="148" y="203"/>
                                </a:lnTo>
                                <a:lnTo>
                                  <a:pt x="148" y="210"/>
                                </a:lnTo>
                                <a:lnTo>
                                  <a:pt x="148" y="210"/>
                                </a:lnTo>
                                <a:lnTo>
                                  <a:pt x="148" y="210"/>
                                </a:lnTo>
                                <a:lnTo>
                                  <a:pt x="148" y="210"/>
                                </a:lnTo>
                                <a:lnTo>
                                  <a:pt x="148" y="210"/>
                                </a:lnTo>
                                <a:lnTo>
                                  <a:pt x="148" y="210"/>
                                </a:lnTo>
                                <a:lnTo>
                                  <a:pt x="144" y="210"/>
                                </a:lnTo>
                                <a:lnTo>
                                  <a:pt x="140" y="210"/>
                                </a:lnTo>
                                <a:lnTo>
                                  <a:pt x="140" y="207"/>
                                </a:lnTo>
                                <a:lnTo>
                                  <a:pt x="136" y="207"/>
                                </a:lnTo>
                                <a:lnTo>
                                  <a:pt x="132" y="203"/>
                                </a:lnTo>
                                <a:lnTo>
                                  <a:pt x="129" y="203"/>
                                </a:lnTo>
                                <a:lnTo>
                                  <a:pt x="125" y="195"/>
                                </a:lnTo>
                                <a:lnTo>
                                  <a:pt x="121" y="191"/>
                                </a:lnTo>
                                <a:lnTo>
                                  <a:pt x="117" y="191"/>
                                </a:lnTo>
                                <a:lnTo>
                                  <a:pt x="113" y="187"/>
                                </a:lnTo>
                                <a:lnTo>
                                  <a:pt x="113" y="187"/>
                                </a:lnTo>
                                <a:lnTo>
                                  <a:pt x="109" y="183"/>
                                </a:lnTo>
                                <a:lnTo>
                                  <a:pt x="105" y="183"/>
                                </a:lnTo>
                                <a:lnTo>
                                  <a:pt x="101" y="183"/>
                                </a:lnTo>
                                <a:lnTo>
                                  <a:pt x="101" y="179"/>
                                </a:lnTo>
                                <a:lnTo>
                                  <a:pt x="97" y="179"/>
                                </a:lnTo>
                                <a:lnTo>
                                  <a:pt x="97" y="179"/>
                                </a:lnTo>
                                <a:lnTo>
                                  <a:pt x="93" y="179"/>
                                </a:lnTo>
                                <a:lnTo>
                                  <a:pt x="93" y="175"/>
                                </a:lnTo>
                                <a:lnTo>
                                  <a:pt x="90" y="175"/>
                                </a:lnTo>
                                <a:lnTo>
                                  <a:pt x="90" y="175"/>
                                </a:lnTo>
                                <a:lnTo>
                                  <a:pt x="86" y="175"/>
                                </a:lnTo>
                                <a:lnTo>
                                  <a:pt x="82" y="175"/>
                                </a:lnTo>
                                <a:lnTo>
                                  <a:pt x="78" y="175"/>
                                </a:lnTo>
                                <a:lnTo>
                                  <a:pt x="70" y="171"/>
                                </a:lnTo>
                                <a:lnTo>
                                  <a:pt x="66" y="171"/>
                                </a:lnTo>
                                <a:lnTo>
                                  <a:pt x="62" y="171"/>
                                </a:lnTo>
                                <a:lnTo>
                                  <a:pt x="54" y="171"/>
                                </a:lnTo>
                                <a:lnTo>
                                  <a:pt x="51" y="171"/>
                                </a:lnTo>
                                <a:lnTo>
                                  <a:pt x="47" y="171"/>
                                </a:lnTo>
                                <a:lnTo>
                                  <a:pt x="43" y="171"/>
                                </a:lnTo>
                                <a:lnTo>
                                  <a:pt x="35" y="171"/>
                                </a:lnTo>
                                <a:lnTo>
                                  <a:pt x="35" y="171"/>
                                </a:lnTo>
                                <a:lnTo>
                                  <a:pt x="31" y="171"/>
                                </a:lnTo>
                                <a:lnTo>
                                  <a:pt x="31" y="171"/>
                                </a:lnTo>
                                <a:lnTo>
                                  <a:pt x="27" y="171"/>
                                </a:lnTo>
                                <a:lnTo>
                                  <a:pt x="27" y="171"/>
                                </a:lnTo>
                                <a:lnTo>
                                  <a:pt x="27" y="171"/>
                                </a:lnTo>
                                <a:lnTo>
                                  <a:pt x="27" y="168"/>
                                </a:lnTo>
                                <a:lnTo>
                                  <a:pt x="27" y="168"/>
                                </a:lnTo>
                                <a:lnTo>
                                  <a:pt x="23" y="168"/>
                                </a:lnTo>
                                <a:lnTo>
                                  <a:pt x="23" y="168"/>
                                </a:lnTo>
                                <a:lnTo>
                                  <a:pt x="19" y="168"/>
                                </a:lnTo>
                                <a:lnTo>
                                  <a:pt x="19" y="168"/>
                                </a:lnTo>
                                <a:lnTo>
                                  <a:pt x="15" y="168"/>
                                </a:lnTo>
                                <a:lnTo>
                                  <a:pt x="12" y="164"/>
                                </a:lnTo>
                                <a:lnTo>
                                  <a:pt x="12" y="164"/>
                                </a:lnTo>
                                <a:lnTo>
                                  <a:pt x="8" y="164"/>
                                </a:lnTo>
                                <a:lnTo>
                                  <a:pt x="8" y="164"/>
                                </a:lnTo>
                                <a:lnTo>
                                  <a:pt x="4" y="164"/>
                                </a:lnTo>
                                <a:lnTo>
                                  <a:pt x="4" y="164"/>
                                </a:lnTo>
                                <a:lnTo>
                                  <a:pt x="0" y="164"/>
                                </a:lnTo>
                                <a:lnTo>
                                  <a:pt x="4" y="164"/>
                                </a:lnTo>
                                <a:lnTo>
                                  <a:pt x="4" y="168"/>
                                </a:lnTo>
                                <a:lnTo>
                                  <a:pt x="8" y="171"/>
                                </a:lnTo>
                                <a:lnTo>
                                  <a:pt x="12" y="175"/>
                                </a:lnTo>
                                <a:lnTo>
                                  <a:pt x="15" y="179"/>
                                </a:lnTo>
                                <a:lnTo>
                                  <a:pt x="19" y="183"/>
                                </a:lnTo>
                                <a:lnTo>
                                  <a:pt x="19" y="187"/>
                                </a:lnTo>
                                <a:lnTo>
                                  <a:pt x="23" y="191"/>
                                </a:lnTo>
                                <a:lnTo>
                                  <a:pt x="23" y="195"/>
                                </a:lnTo>
                                <a:lnTo>
                                  <a:pt x="27" y="195"/>
                                </a:lnTo>
                                <a:lnTo>
                                  <a:pt x="27" y="199"/>
                                </a:lnTo>
                                <a:lnTo>
                                  <a:pt x="31" y="207"/>
                                </a:lnTo>
                                <a:lnTo>
                                  <a:pt x="31" y="210"/>
                                </a:lnTo>
                                <a:lnTo>
                                  <a:pt x="35" y="214"/>
                                </a:lnTo>
                                <a:lnTo>
                                  <a:pt x="35" y="218"/>
                                </a:lnTo>
                                <a:lnTo>
                                  <a:pt x="39" y="222"/>
                                </a:lnTo>
                                <a:lnTo>
                                  <a:pt x="43" y="226"/>
                                </a:lnTo>
                                <a:lnTo>
                                  <a:pt x="43" y="226"/>
                                </a:lnTo>
                                <a:lnTo>
                                  <a:pt x="47" y="230"/>
                                </a:lnTo>
                                <a:lnTo>
                                  <a:pt x="51" y="234"/>
                                </a:lnTo>
                                <a:lnTo>
                                  <a:pt x="51" y="238"/>
                                </a:lnTo>
                                <a:lnTo>
                                  <a:pt x="54" y="242"/>
                                </a:lnTo>
                                <a:lnTo>
                                  <a:pt x="58" y="246"/>
                                </a:lnTo>
                                <a:lnTo>
                                  <a:pt x="62" y="246"/>
                                </a:lnTo>
                                <a:lnTo>
                                  <a:pt x="66" y="249"/>
                                </a:lnTo>
                                <a:lnTo>
                                  <a:pt x="70" y="253"/>
                                </a:lnTo>
                                <a:lnTo>
                                  <a:pt x="74" y="253"/>
                                </a:lnTo>
                                <a:lnTo>
                                  <a:pt x="74" y="257"/>
                                </a:lnTo>
                                <a:lnTo>
                                  <a:pt x="78" y="257"/>
                                </a:lnTo>
                                <a:lnTo>
                                  <a:pt x="82" y="261"/>
                                </a:lnTo>
                                <a:lnTo>
                                  <a:pt x="86" y="265"/>
                                </a:lnTo>
                                <a:lnTo>
                                  <a:pt x="90" y="265"/>
                                </a:lnTo>
                                <a:lnTo>
                                  <a:pt x="93" y="269"/>
                                </a:lnTo>
                                <a:lnTo>
                                  <a:pt x="101" y="269"/>
                                </a:lnTo>
                                <a:lnTo>
                                  <a:pt x="105" y="269"/>
                                </a:lnTo>
                                <a:lnTo>
                                  <a:pt x="109" y="273"/>
                                </a:lnTo>
                                <a:lnTo>
                                  <a:pt x="117" y="277"/>
                                </a:lnTo>
                                <a:lnTo>
                                  <a:pt x="125" y="277"/>
                                </a:lnTo>
                                <a:lnTo>
                                  <a:pt x="136" y="281"/>
                                </a:lnTo>
                                <a:lnTo>
                                  <a:pt x="140" y="284"/>
                                </a:lnTo>
                                <a:lnTo>
                                  <a:pt x="144" y="284"/>
                                </a:lnTo>
                                <a:lnTo>
                                  <a:pt x="152" y="288"/>
                                </a:lnTo>
                                <a:lnTo>
                                  <a:pt x="156" y="288"/>
                                </a:lnTo>
                                <a:lnTo>
                                  <a:pt x="160" y="292"/>
                                </a:lnTo>
                                <a:lnTo>
                                  <a:pt x="164" y="296"/>
                                </a:lnTo>
                                <a:lnTo>
                                  <a:pt x="167" y="296"/>
                                </a:lnTo>
                                <a:lnTo>
                                  <a:pt x="171" y="300"/>
                                </a:lnTo>
                                <a:lnTo>
                                  <a:pt x="171" y="300"/>
                                </a:lnTo>
                                <a:lnTo>
                                  <a:pt x="171" y="304"/>
                                </a:lnTo>
                                <a:lnTo>
                                  <a:pt x="179" y="312"/>
                                </a:lnTo>
                                <a:lnTo>
                                  <a:pt x="187" y="320"/>
                                </a:lnTo>
                                <a:lnTo>
                                  <a:pt x="191" y="327"/>
                                </a:lnTo>
                                <a:lnTo>
                                  <a:pt x="199" y="335"/>
                                </a:lnTo>
                                <a:lnTo>
                                  <a:pt x="203" y="339"/>
                                </a:lnTo>
                                <a:lnTo>
                                  <a:pt x="210" y="347"/>
                                </a:lnTo>
                                <a:lnTo>
                                  <a:pt x="218" y="355"/>
                                </a:lnTo>
                                <a:lnTo>
                                  <a:pt x="222" y="362"/>
                                </a:lnTo>
                                <a:lnTo>
                                  <a:pt x="230" y="366"/>
                                </a:lnTo>
                                <a:lnTo>
                                  <a:pt x="238" y="374"/>
                                </a:lnTo>
                                <a:lnTo>
                                  <a:pt x="242" y="378"/>
                                </a:lnTo>
                                <a:lnTo>
                                  <a:pt x="249" y="382"/>
                                </a:lnTo>
                                <a:lnTo>
                                  <a:pt x="257" y="386"/>
                                </a:lnTo>
                                <a:lnTo>
                                  <a:pt x="261" y="390"/>
                                </a:lnTo>
                                <a:lnTo>
                                  <a:pt x="269" y="394"/>
                                </a:lnTo>
                                <a:lnTo>
                                  <a:pt x="277" y="398"/>
                                </a:lnTo>
                                <a:lnTo>
                                  <a:pt x="292" y="405"/>
                                </a:lnTo>
                                <a:lnTo>
                                  <a:pt x="304" y="413"/>
                                </a:lnTo>
                                <a:lnTo>
                                  <a:pt x="319" y="425"/>
                                </a:lnTo>
                                <a:lnTo>
                                  <a:pt x="323" y="429"/>
                                </a:lnTo>
                                <a:lnTo>
                                  <a:pt x="331" y="433"/>
                                </a:lnTo>
                                <a:lnTo>
                                  <a:pt x="331" y="433"/>
                                </a:lnTo>
                                <a:lnTo>
                                  <a:pt x="335" y="433"/>
                                </a:lnTo>
                                <a:lnTo>
                                  <a:pt x="335" y="433"/>
                                </a:lnTo>
                                <a:lnTo>
                                  <a:pt x="335" y="433"/>
                                </a:lnTo>
                                <a:lnTo>
                                  <a:pt x="335" y="433"/>
                                </a:lnTo>
                                <a:lnTo>
                                  <a:pt x="335" y="433"/>
                                </a:lnTo>
                                <a:lnTo>
                                  <a:pt x="339" y="429"/>
                                </a:lnTo>
                                <a:lnTo>
                                  <a:pt x="339" y="425"/>
                                </a:lnTo>
                                <a:lnTo>
                                  <a:pt x="343" y="421"/>
                                </a:lnTo>
                                <a:lnTo>
                                  <a:pt x="347" y="417"/>
                                </a:lnTo>
                                <a:lnTo>
                                  <a:pt x="347" y="413"/>
                                </a:lnTo>
                                <a:lnTo>
                                  <a:pt x="351" y="413"/>
                                </a:lnTo>
                                <a:lnTo>
                                  <a:pt x="351" y="409"/>
                                </a:lnTo>
                                <a:lnTo>
                                  <a:pt x="351" y="409"/>
                                </a:lnTo>
                                <a:lnTo>
                                  <a:pt x="355" y="409"/>
                                </a:lnTo>
                                <a:lnTo>
                                  <a:pt x="355" y="405"/>
                                </a:lnTo>
                                <a:lnTo>
                                  <a:pt x="358" y="405"/>
                                </a:lnTo>
                                <a:lnTo>
                                  <a:pt x="358" y="405"/>
                                </a:lnTo>
                                <a:lnTo>
                                  <a:pt x="358" y="405"/>
                                </a:lnTo>
                                <a:lnTo>
                                  <a:pt x="358" y="405"/>
                                </a:lnTo>
                                <a:lnTo>
                                  <a:pt x="358" y="405"/>
                                </a:lnTo>
                                <a:lnTo>
                                  <a:pt x="358" y="405"/>
                                </a:lnTo>
                                <a:lnTo>
                                  <a:pt x="362" y="405"/>
                                </a:lnTo>
                                <a:lnTo>
                                  <a:pt x="358" y="409"/>
                                </a:lnTo>
                                <a:lnTo>
                                  <a:pt x="355" y="413"/>
                                </a:lnTo>
                                <a:lnTo>
                                  <a:pt x="355" y="413"/>
                                </a:lnTo>
                                <a:lnTo>
                                  <a:pt x="351" y="417"/>
                                </a:lnTo>
                                <a:lnTo>
                                  <a:pt x="347" y="421"/>
                                </a:lnTo>
                                <a:lnTo>
                                  <a:pt x="347" y="429"/>
                                </a:lnTo>
                                <a:lnTo>
                                  <a:pt x="343" y="433"/>
                                </a:lnTo>
                                <a:lnTo>
                                  <a:pt x="339" y="440"/>
                                </a:lnTo>
                                <a:lnTo>
                                  <a:pt x="335" y="444"/>
                                </a:lnTo>
                                <a:lnTo>
                                  <a:pt x="335" y="448"/>
                                </a:lnTo>
                                <a:lnTo>
                                  <a:pt x="331" y="456"/>
                                </a:lnTo>
                                <a:lnTo>
                                  <a:pt x="331" y="460"/>
                                </a:lnTo>
                                <a:lnTo>
                                  <a:pt x="327" y="468"/>
                                </a:lnTo>
                                <a:lnTo>
                                  <a:pt x="327" y="472"/>
                                </a:lnTo>
                                <a:lnTo>
                                  <a:pt x="323" y="479"/>
                                </a:lnTo>
                                <a:lnTo>
                                  <a:pt x="323" y="483"/>
                                </a:lnTo>
                                <a:lnTo>
                                  <a:pt x="319" y="491"/>
                                </a:lnTo>
                                <a:lnTo>
                                  <a:pt x="316" y="499"/>
                                </a:lnTo>
                                <a:lnTo>
                                  <a:pt x="316" y="499"/>
                                </a:lnTo>
                                <a:lnTo>
                                  <a:pt x="316" y="499"/>
                                </a:lnTo>
                                <a:lnTo>
                                  <a:pt x="316" y="503"/>
                                </a:lnTo>
                                <a:lnTo>
                                  <a:pt x="312" y="503"/>
                                </a:lnTo>
                                <a:lnTo>
                                  <a:pt x="312" y="503"/>
                                </a:lnTo>
                                <a:lnTo>
                                  <a:pt x="312" y="507"/>
                                </a:lnTo>
                                <a:lnTo>
                                  <a:pt x="312" y="507"/>
                                </a:lnTo>
                                <a:lnTo>
                                  <a:pt x="312" y="507"/>
                                </a:lnTo>
                                <a:lnTo>
                                  <a:pt x="312" y="511"/>
                                </a:lnTo>
                                <a:lnTo>
                                  <a:pt x="316" y="511"/>
                                </a:lnTo>
                                <a:lnTo>
                                  <a:pt x="316" y="511"/>
                                </a:lnTo>
                                <a:lnTo>
                                  <a:pt x="319" y="511"/>
                                </a:lnTo>
                                <a:lnTo>
                                  <a:pt x="323" y="511"/>
                                </a:lnTo>
                                <a:lnTo>
                                  <a:pt x="327" y="511"/>
                                </a:lnTo>
                                <a:lnTo>
                                  <a:pt x="331" y="511"/>
                                </a:lnTo>
                                <a:lnTo>
                                  <a:pt x="335" y="511"/>
                                </a:lnTo>
                                <a:lnTo>
                                  <a:pt x="339" y="507"/>
                                </a:lnTo>
                                <a:lnTo>
                                  <a:pt x="343" y="507"/>
                                </a:lnTo>
                                <a:lnTo>
                                  <a:pt x="347" y="507"/>
                                </a:lnTo>
                                <a:lnTo>
                                  <a:pt x="351" y="507"/>
                                </a:lnTo>
                                <a:lnTo>
                                  <a:pt x="355" y="503"/>
                                </a:lnTo>
                                <a:lnTo>
                                  <a:pt x="358" y="503"/>
                                </a:lnTo>
                                <a:lnTo>
                                  <a:pt x="362" y="503"/>
                                </a:lnTo>
                                <a:lnTo>
                                  <a:pt x="370" y="499"/>
                                </a:lnTo>
                                <a:lnTo>
                                  <a:pt x="382" y="495"/>
                                </a:lnTo>
                                <a:lnTo>
                                  <a:pt x="386" y="491"/>
                                </a:lnTo>
                                <a:lnTo>
                                  <a:pt x="390" y="491"/>
                                </a:lnTo>
                                <a:lnTo>
                                  <a:pt x="394" y="487"/>
                                </a:lnTo>
                                <a:lnTo>
                                  <a:pt x="397" y="487"/>
                                </a:lnTo>
                                <a:lnTo>
                                  <a:pt x="397" y="483"/>
                                </a:lnTo>
                                <a:lnTo>
                                  <a:pt x="401" y="483"/>
                                </a:lnTo>
                                <a:lnTo>
                                  <a:pt x="405" y="479"/>
                                </a:lnTo>
                                <a:lnTo>
                                  <a:pt x="409" y="479"/>
                                </a:lnTo>
                                <a:lnTo>
                                  <a:pt x="409" y="475"/>
                                </a:lnTo>
                                <a:lnTo>
                                  <a:pt x="413" y="475"/>
                                </a:lnTo>
                                <a:lnTo>
                                  <a:pt x="413" y="472"/>
                                </a:lnTo>
                                <a:lnTo>
                                  <a:pt x="413" y="472"/>
                                </a:lnTo>
                                <a:lnTo>
                                  <a:pt x="413" y="472"/>
                                </a:lnTo>
                                <a:lnTo>
                                  <a:pt x="417" y="472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472"/>
                                </a:lnTo>
                                <a:lnTo>
                                  <a:pt x="425" y="472"/>
                                </a:lnTo>
                                <a:lnTo>
                                  <a:pt x="425" y="472"/>
                                </a:lnTo>
                                <a:lnTo>
                                  <a:pt x="425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5" y="472"/>
                                </a:lnTo>
                                <a:lnTo>
                                  <a:pt x="425" y="472"/>
                                </a:lnTo>
                                <a:lnTo>
                                  <a:pt x="425" y="472"/>
                                </a:lnTo>
                                <a:lnTo>
                                  <a:pt x="425" y="472"/>
                                </a:lnTo>
                                <a:lnTo>
                                  <a:pt x="425" y="475"/>
                                </a:lnTo>
                                <a:lnTo>
                                  <a:pt x="425" y="475"/>
                                </a:lnTo>
                                <a:lnTo>
                                  <a:pt x="429" y="475"/>
                                </a:lnTo>
                                <a:lnTo>
                                  <a:pt x="433" y="479"/>
                                </a:lnTo>
                                <a:lnTo>
                                  <a:pt x="440" y="479"/>
                                </a:lnTo>
                                <a:lnTo>
                                  <a:pt x="444" y="479"/>
                                </a:lnTo>
                                <a:lnTo>
                                  <a:pt x="448" y="483"/>
                                </a:lnTo>
                                <a:lnTo>
                                  <a:pt x="452" y="483"/>
                                </a:lnTo>
                                <a:lnTo>
                                  <a:pt x="460" y="483"/>
                                </a:lnTo>
                                <a:lnTo>
                                  <a:pt x="464" y="483"/>
                                </a:lnTo>
                                <a:lnTo>
                                  <a:pt x="468" y="483"/>
                                </a:lnTo>
                                <a:lnTo>
                                  <a:pt x="472" y="483"/>
                                </a:lnTo>
                                <a:lnTo>
                                  <a:pt x="479" y="483"/>
                                </a:lnTo>
                                <a:lnTo>
                                  <a:pt x="483" y="483"/>
                                </a:lnTo>
                                <a:lnTo>
                                  <a:pt x="487" y="483"/>
                                </a:lnTo>
                                <a:lnTo>
                                  <a:pt x="491" y="483"/>
                                </a:lnTo>
                                <a:lnTo>
                                  <a:pt x="495" y="479"/>
                                </a:lnTo>
                                <a:lnTo>
                                  <a:pt x="503" y="479"/>
                                </a:lnTo>
                                <a:lnTo>
                                  <a:pt x="507" y="479"/>
                                </a:lnTo>
                                <a:lnTo>
                                  <a:pt x="510" y="479"/>
                                </a:lnTo>
                                <a:lnTo>
                                  <a:pt x="518" y="475"/>
                                </a:lnTo>
                                <a:lnTo>
                                  <a:pt x="530" y="475"/>
                                </a:lnTo>
                                <a:lnTo>
                                  <a:pt x="538" y="472"/>
                                </a:lnTo>
                                <a:lnTo>
                                  <a:pt x="546" y="468"/>
                                </a:lnTo>
                                <a:lnTo>
                                  <a:pt x="557" y="464"/>
                                </a:lnTo>
                                <a:lnTo>
                                  <a:pt x="565" y="464"/>
                                </a:lnTo>
                                <a:lnTo>
                                  <a:pt x="577" y="460"/>
                                </a:lnTo>
                                <a:lnTo>
                                  <a:pt x="577" y="460"/>
                                </a:lnTo>
                                <a:lnTo>
                                  <a:pt x="581" y="460"/>
                                </a:lnTo>
                                <a:lnTo>
                                  <a:pt x="581" y="460"/>
                                </a:lnTo>
                                <a:lnTo>
                                  <a:pt x="581" y="460"/>
                                </a:lnTo>
                                <a:lnTo>
                                  <a:pt x="581" y="460"/>
                                </a:lnTo>
                                <a:lnTo>
                                  <a:pt x="585" y="460"/>
                                </a:lnTo>
                                <a:lnTo>
                                  <a:pt x="585" y="460"/>
                                </a:lnTo>
                                <a:lnTo>
                                  <a:pt x="585" y="460"/>
                                </a:lnTo>
                                <a:lnTo>
                                  <a:pt x="585" y="460"/>
                                </a:lnTo>
                                <a:lnTo>
                                  <a:pt x="585" y="460"/>
                                </a:lnTo>
                                <a:lnTo>
                                  <a:pt x="588" y="460"/>
                                </a:lnTo>
                                <a:lnTo>
                                  <a:pt x="585" y="456"/>
                                </a:lnTo>
                                <a:lnTo>
                                  <a:pt x="585" y="452"/>
                                </a:lnTo>
                                <a:lnTo>
                                  <a:pt x="585" y="448"/>
                                </a:lnTo>
                                <a:lnTo>
                                  <a:pt x="581" y="448"/>
                                </a:lnTo>
                                <a:lnTo>
                                  <a:pt x="581" y="444"/>
                                </a:lnTo>
                                <a:lnTo>
                                  <a:pt x="577" y="440"/>
                                </a:lnTo>
                                <a:lnTo>
                                  <a:pt x="577" y="436"/>
                                </a:lnTo>
                                <a:lnTo>
                                  <a:pt x="573" y="433"/>
                                </a:lnTo>
                                <a:lnTo>
                                  <a:pt x="573" y="429"/>
                                </a:lnTo>
                                <a:lnTo>
                                  <a:pt x="569" y="429"/>
                                </a:lnTo>
                                <a:lnTo>
                                  <a:pt x="569" y="425"/>
                                </a:lnTo>
                                <a:lnTo>
                                  <a:pt x="565" y="421"/>
                                </a:lnTo>
                                <a:lnTo>
                                  <a:pt x="561" y="421"/>
                                </a:lnTo>
                                <a:lnTo>
                                  <a:pt x="561" y="417"/>
                                </a:lnTo>
                                <a:lnTo>
                                  <a:pt x="557" y="413"/>
                                </a:lnTo>
                                <a:lnTo>
                                  <a:pt x="557" y="413"/>
                                </a:lnTo>
                                <a:lnTo>
                                  <a:pt x="557" y="413"/>
                                </a:lnTo>
                                <a:lnTo>
                                  <a:pt x="557" y="409"/>
                                </a:lnTo>
                                <a:lnTo>
                                  <a:pt x="557" y="409"/>
                                </a:lnTo>
                                <a:lnTo>
                                  <a:pt x="557" y="409"/>
                                </a:lnTo>
                                <a:lnTo>
                                  <a:pt x="557" y="409"/>
                                </a:lnTo>
                                <a:lnTo>
                                  <a:pt x="557" y="409"/>
                                </a:lnTo>
                                <a:lnTo>
                                  <a:pt x="557" y="413"/>
                                </a:lnTo>
                                <a:lnTo>
                                  <a:pt x="557" y="413"/>
                                </a:lnTo>
                                <a:lnTo>
                                  <a:pt x="557" y="413"/>
                                </a:lnTo>
                                <a:lnTo>
                                  <a:pt x="557" y="409"/>
                                </a:lnTo>
                                <a:lnTo>
                                  <a:pt x="557" y="409"/>
                                </a:lnTo>
                                <a:lnTo>
                                  <a:pt x="557" y="409"/>
                                </a:lnTo>
                                <a:lnTo>
                                  <a:pt x="557" y="409"/>
                                </a:lnTo>
                                <a:lnTo>
                                  <a:pt x="557" y="409"/>
                                </a:lnTo>
                                <a:lnTo>
                                  <a:pt x="557" y="409"/>
                                </a:lnTo>
                                <a:lnTo>
                                  <a:pt x="557" y="409"/>
                                </a:lnTo>
                                <a:lnTo>
                                  <a:pt x="557" y="409"/>
                                </a:lnTo>
                                <a:lnTo>
                                  <a:pt x="561" y="413"/>
                                </a:lnTo>
                                <a:lnTo>
                                  <a:pt x="561" y="413"/>
                                </a:lnTo>
                                <a:lnTo>
                                  <a:pt x="561" y="413"/>
                                </a:lnTo>
                                <a:lnTo>
                                  <a:pt x="565" y="417"/>
                                </a:lnTo>
                                <a:lnTo>
                                  <a:pt x="565" y="417"/>
                                </a:lnTo>
                                <a:lnTo>
                                  <a:pt x="569" y="421"/>
                                </a:lnTo>
                                <a:lnTo>
                                  <a:pt x="573" y="425"/>
                                </a:lnTo>
                                <a:lnTo>
                                  <a:pt x="577" y="429"/>
                                </a:lnTo>
                                <a:lnTo>
                                  <a:pt x="581" y="433"/>
                                </a:lnTo>
                                <a:lnTo>
                                  <a:pt x="585" y="436"/>
                                </a:lnTo>
                                <a:lnTo>
                                  <a:pt x="588" y="444"/>
                                </a:lnTo>
                                <a:lnTo>
                                  <a:pt x="592" y="448"/>
                                </a:lnTo>
                                <a:lnTo>
                                  <a:pt x="592" y="452"/>
                                </a:lnTo>
                                <a:lnTo>
                                  <a:pt x="596" y="460"/>
                                </a:lnTo>
                                <a:lnTo>
                                  <a:pt x="600" y="464"/>
                                </a:lnTo>
                                <a:lnTo>
                                  <a:pt x="600" y="472"/>
                                </a:lnTo>
                                <a:lnTo>
                                  <a:pt x="604" y="475"/>
                                </a:lnTo>
                                <a:lnTo>
                                  <a:pt x="608" y="479"/>
                                </a:lnTo>
                                <a:lnTo>
                                  <a:pt x="608" y="487"/>
                                </a:lnTo>
                                <a:lnTo>
                                  <a:pt x="612" y="491"/>
                                </a:lnTo>
                                <a:lnTo>
                                  <a:pt x="616" y="495"/>
                                </a:lnTo>
                                <a:lnTo>
                                  <a:pt x="620" y="499"/>
                                </a:lnTo>
                                <a:lnTo>
                                  <a:pt x="620" y="499"/>
                                </a:lnTo>
                                <a:lnTo>
                                  <a:pt x="624" y="503"/>
                                </a:lnTo>
                                <a:lnTo>
                                  <a:pt x="627" y="507"/>
                                </a:lnTo>
                                <a:lnTo>
                                  <a:pt x="631" y="507"/>
                                </a:lnTo>
                                <a:lnTo>
                                  <a:pt x="635" y="511"/>
                                </a:lnTo>
                                <a:lnTo>
                                  <a:pt x="639" y="511"/>
                                </a:lnTo>
                                <a:lnTo>
                                  <a:pt x="639" y="511"/>
                                </a:lnTo>
                                <a:lnTo>
                                  <a:pt x="643" y="514"/>
                                </a:lnTo>
                                <a:lnTo>
                                  <a:pt x="647" y="514"/>
                                </a:lnTo>
                                <a:lnTo>
                                  <a:pt x="651" y="514"/>
                                </a:lnTo>
                                <a:lnTo>
                                  <a:pt x="655" y="514"/>
                                </a:lnTo>
                                <a:lnTo>
                                  <a:pt x="659" y="514"/>
                                </a:lnTo>
                                <a:lnTo>
                                  <a:pt x="662" y="514"/>
                                </a:lnTo>
                                <a:lnTo>
                                  <a:pt x="670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6" name="Freeform 2929"/>
                        <wps:cNvSpPr>
                          <a:spLocks/>
                        </wps:cNvSpPr>
                        <wps:spPr bwMode="auto">
                          <a:xfrm>
                            <a:off x="982" y="4910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4 h 4"/>
                              <a:gd name="T2" fmla="*/ 4 w 8"/>
                              <a:gd name="T3" fmla="*/ 0 h 4"/>
                              <a:gd name="T4" fmla="*/ 4 w 8"/>
                              <a:gd name="T5" fmla="*/ 0 h 4"/>
                              <a:gd name="T6" fmla="*/ 8 w 8"/>
                              <a:gd name="T7" fmla="*/ 0 h 4"/>
                              <a:gd name="T8" fmla="*/ 8 w 8"/>
                              <a:gd name="T9" fmla="*/ 0 h 4"/>
                              <a:gd name="T10" fmla="*/ 8 w 8"/>
                              <a:gd name="T11" fmla="*/ 0 h 4"/>
                              <a:gd name="T12" fmla="*/ 8 w 8"/>
                              <a:gd name="T13" fmla="*/ 0 h 4"/>
                              <a:gd name="T14" fmla="*/ 4 w 8"/>
                              <a:gd name="T15" fmla="*/ 0 h 4"/>
                              <a:gd name="T16" fmla="*/ 4 w 8"/>
                              <a:gd name="T17" fmla="*/ 0 h 4"/>
                              <a:gd name="T18" fmla="*/ 4 w 8"/>
                              <a:gd name="T19" fmla="*/ 0 h 4"/>
                              <a:gd name="T20" fmla="*/ 4 w 8"/>
                              <a:gd name="T21" fmla="*/ 0 h 4"/>
                              <a:gd name="T22" fmla="*/ 4 w 8"/>
                              <a:gd name="T23" fmla="*/ 0 h 4"/>
                              <a:gd name="T24" fmla="*/ 4 w 8"/>
                              <a:gd name="T25" fmla="*/ 0 h 4"/>
                              <a:gd name="T26" fmla="*/ 4 w 8"/>
                              <a:gd name="T27" fmla="*/ 0 h 4"/>
                              <a:gd name="T28" fmla="*/ 0 w 8"/>
                              <a:gd name="T29" fmla="*/ 0 h 4"/>
                              <a:gd name="T30" fmla="*/ 4 w 8"/>
                              <a:gd name="T31" fmla="*/ 0 h 4"/>
                              <a:gd name="T32" fmla="*/ 4 w 8"/>
                              <a:gd name="T33" fmla="*/ 4 h 4"/>
                              <a:gd name="T34" fmla="*/ 4 w 8"/>
                              <a:gd name="T35" fmla="*/ 4 h 4"/>
                              <a:gd name="T36" fmla="*/ 4 w 8"/>
                              <a:gd name="T3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7" name="Freeform 2930"/>
                        <wps:cNvSpPr>
                          <a:spLocks/>
                        </wps:cNvSpPr>
                        <wps:spPr bwMode="auto">
                          <a:xfrm>
                            <a:off x="935" y="4820"/>
                            <a:ext cx="82" cy="86"/>
                          </a:xfrm>
                          <a:custGeom>
                            <a:avLst/>
                            <a:gdLst>
                              <a:gd name="T0" fmla="*/ 55 w 82"/>
                              <a:gd name="T1" fmla="*/ 82 h 86"/>
                              <a:gd name="T2" fmla="*/ 67 w 82"/>
                              <a:gd name="T3" fmla="*/ 74 h 86"/>
                              <a:gd name="T4" fmla="*/ 78 w 82"/>
                              <a:gd name="T5" fmla="*/ 66 h 86"/>
                              <a:gd name="T6" fmla="*/ 78 w 82"/>
                              <a:gd name="T7" fmla="*/ 62 h 86"/>
                              <a:gd name="T8" fmla="*/ 82 w 82"/>
                              <a:gd name="T9" fmla="*/ 55 h 86"/>
                              <a:gd name="T10" fmla="*/ 82 w 82"/>
                              <a:gd name="T11" fmla="*/ 51 h 86"/>
                              <a:gd name="T12" fmla="*/ 82 w 82"/>
                              <a:gd name="T13" fmla="*/ 43 h 86"/>
                              <a:gd name="T14" fmla="*/ 78 w 82"/>
                              <a:gd name="T15" fmla="*/ 35 h 86"/>
                              <a:gd name="T16" fmla="*/ 82 w 82"/>
                              <a:gd name="T17" fmla="*/ 35 h 86"/>
                              <a:gd name="T18" fmla="*/ 78 w 82"/>
                              <a:gd name="T19" fmla="*/ 23 h 86"/>
                              <a:gd name="T20" fmla="*/ 74 w 82"/>
                              <a:gd name="T21" fmla="*/ 16 h 86"/>
                              <a:gd name="T22" fmla="*/ 71 w 82"/>
                              <a:gd name="T23" fmla="*/ 12 h 86"/>
                              <a:gd name="T24" fmla="*/ 67 w 82"/>
                              <a:gd name="T25" fmla="*/ 4 h 86"/>
                              <a:gd name="T26" fmla="*/ 59 w 82"/>
                              <a:gd name="T27" fmla="*/ 0 h 86"/>
                              <a:gd name="T28" fmla="*/ 55 w 82"/>
                              <a:gd name="T29" fmla="*/ 0 h 86"/>
                              <a:gd name="T30" fmla="*/ 51 w 82"/>
                              <a:gd name="T31" fmla="*/ 4 h 86"/>
                              <a:gd name="T32" fmla="*/ 51 w 82"/>
                              <a:gd name="T33" fmla="*/ 4 h 86"/>
                              <a:gd name="T34" fmla="*/ 51 w 82"/>
                              <a:gd name="T35" fmla="*/ 4 h 86"/>
                              <a:gd name="T36" fmla="*/ 55 w 82"/>
                              <a:gd name="T37" fmla="*/ 12 h 86"/>
                              <a:gd name="T38" fmla="*/ 59 w 82"/>
                              <a:gd name="T39" fmla="*/ 16 h 86"/>
                              <a:gd name="T40" fmla="*/ 59 w 82"/>
                              <a:gd name="T41" fmla="*/ 16 h 86"/>
                              <a:gd name="T42" fmla="*/ 59 w 82"/>
                              <a:gd name="T43" fmla="*/ 20 h 86"/>
                              <a:gd name="T44" fmla="*/ 63 w 82"/>
                              <a:gd name="T45" fmla="*/ 23 h 86"/>
                              <a:gd name="T46" fmla="*/ 63 w 82"/>
                              <a:gd name="T47" fmla="*/ 31 h 86"/>
                              <a:gd name="T48" fmla="*/ 63 w 82"/>
                              <a:gd name="T49" fmla="*/ 39 h 86"/>
                              <a:gd name="T50" fmla="*/ 59 w 82"/>
                              <a:gd name="T51" fmla="*/ 43 h 86"/>
                              <a:gd name="T52" fmla="*/ 59 w 82"/>
                              <a:gd name="T53" fmla="*/ 47 h 86"/>
                              <a:gd name="T54" fmla="*/ 59 w 82"/>
                              <a:gd name="T55" fmla="*/ 35 h 86"/>
                              <a:gd name="T56" fmla="*/ 55 w 82"/>
                              <a:gd name="T57" fmla="*/ 23 h 86"/>
                              <a:gd name="T58" fmla="*/ 55 w 82"/>
                              <a:gd name="T59" fmla="*/ 16 h 86"/>
                              <a:gd name="T60" fmla="*/ 51 w 82"/>
                              <a:gd name="T61" fmla="*/ 12 h 86"/>
                              <a:gd name="T62" fmla="*/ 47 w 82"/>
                              <a:gd name="T63" fmla="*/ 12 h 86"/>
                              <a:gd name="T64" fmla="*/ 39 w 82"/>
                              <a:gd name="T65" fmla="*/ 8 h 86"/>
                              <a:gd name="T66" fmla="*/ 36 w 82"/>
                              <a:gd name="T67" fmla="*/ 8 h 86"/>
                              <a:gd name="T68" fmla="*/ 28 w 82"/>
                              <a:gd name="T69" fmla="*/ 12 h 86"/>
                              <a:gd name="T70" fmla="*/ 20 w 82"/>
                              <a:gd name="T71" fmla="*/ 12 h 86"/>
                              <a:gd name="T72" fmla="*/ 8 w 82"/>
                              <a:gd name="T73" fmla="*/ 16 h 86"/>
                              <a:gd name="T74" fmla="*/ 8 w 82"/>
                              <a:gd name="T75" fmla="*/ 23 h 86"/>
                              <a:gd name="T76" fmla="*/ 24 w 82"/>
                              <a:gd name="T77" fmla="*/ 51 h 86"/>
                              <a:gd name="T78" fmla="*/ 39 w 82"/>
                              <a:gd name="T79" fmla="*/ 70 h 86"/>
                              <a:gd name="T80" fmla="*/ 43 w 82"/>
                              <a:gd name="T81" fmla="*/ 86 h 86"/>
                              <a:gd name="T82" fmla="*/ 43 w 82"/>
                              <a:gd name="T83" fmla="*/ 86 h 86"/>
                              <a:gd name="T84" fmla="*/ 47 w 82"/>
                              <a:gd name="T85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2" h="86">
                                <a:moveTo>
                                  <a:pt x="47" y="86"/>
                                </a:moveTo>
                                <a:lnTo>
                                  <a:pt x="51" y="86"/>
                                </a:lnTo>
                                <a:lnTo>
                                  <a:pt x="55" y="82"/>
                                </a:lnTo>
                                <a:lnTo>
                                  <a:pt x="59" y="78"/>
                                </a:lnTo>
                                <a:lnTo>
                                  <a:pt x="63" y="78"/>
                                </a:lnTo>
                                <a:lnTo>
                                  <a:pt x="67" y="74"/>
                                </a:lnTo>
                                <a:lnTo>
                                  <a:pt x="71" y="74"/>
                                </a:lnTo>
                                <a:lnTo>
                                  <a:pt x="74" y="70"/>
                                </a:lnTo>
                                <a:lnTo>
                                  <a:pt x="78" y="66"/>
                                </a:lnTo>
                                <a:lnTo>
                                  <a:pt x="78" y="66"/>
                                </a:lnTo>
                                <a:lnTo>
                                  <a:pt x="78" y="62"/>
                                </a:lnTo>
                                <a:lnTo>
                                  <a:pt x="78" y="62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1"/>
                                </a:lnTo>
                                <a:lnTo>
                                  <a:pt x="82" y="51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78" y="39"/>
                                </a:lnTo>
                                <a:lnTo>
                                  <a:pt x="78" y="35"/>
                                </a:lnTo>
                                <a:lnTo>
                                  <a:pt x="78" y="35"/>
                                </a:lnTo>
                                <a:lnTo>
                                  <a:pt x="82" y="35"/>
                                </a:lnTo>
                                <a:lnTo>
                                  <a:pt x="82" y="35"/>
                                </a:lnTo>
                                <a:lnTo>
                                  <a:pt x="82" y="35"/>
                                </a:lnTo>
                                <a:lnTo>
                                  <a:pt x="78" y="31"/>
                                </a:lnTo>
                                <a:lnTo>
                                  <a:pt x="78" y="23"/>
                                </a:lnTo>
                                <a:lnTo>
                                  <a:pt x="78" y="23"/>
                                </a:lnTo>
                                <a:lnTo>
                                  <a:pt x="78" y="20"/>
                                </a:lnTo>
                                <a:lnTo>
                                  <a:pt x="74" y="16"/>
                                </a:lnTo>
                                <a:lnTo>
                                  <a:pt x="74" y="16"/>
                                </a:lnTo>
                                <a:lnTo>
                                  <a:pt x="74" y="12"/>
                                </a:lnTo>
                                <a:lnTo>
                                  <a:pt x="71" y="12"/>
                                </a:lnTo>
                                <a:lnTo>
                                  <a:pt x="71" y="8"/>
                                </a:lnTo>
                                <a:lnTo>
                                  <a:pt x="67" y="8"/>
                                </a:lnTo>
                                <a:lnTo>
                                  <a:pt x="67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4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8"/>
                                </a:lnTo>
                                <a:lnTo>
                                  <a:pt x="55" y="8"/>
                                </a:lnTo>
                                <a:lnTo>
                                  <a:pt x="55" y="12"/>
                                </a:lnTo>
                                <a:lnTo>
                                  <a:pt x="55" y="12"/>
                                </a:lnTo>
                                <a:lnTo>
                                  <a:pt x="59" y="12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7"/>
                                </a:lnTo>
                                <a:lnTo>
                                  <a:pt x="63" y="31"/>
                                </a:lnTo>
                                <a:lnTo>
                                  <a:pt x="63" y="31"/>
                                </a:lnTo>
                                <a:lnTo>
                                  <a:pt x="63" y="35"/>
                                </a:lnTo>
                                <a:lnTo>
                                  <a:pt x="63" y="35"/>
                                </a:lnTo>
                                <a:lnTo>
                                  <a:pt x="63" y="39"/>
                                </a:lnTo>
                                <a:lnTo>
                                  <a:pt x="63" y="39"/>
                                </a:lnTo>
                                <a:lnTo>
                                  <a:pt x="63" y="43"/>
                                </a:lnTo>
                                <a:lnTo>
                                  <a:pt x="59" y="43"/>
                                </a:lnTo>
                                <a:lnTo>
                                  <a:pt x="59" y="47"/>
                                </a:lnTo>
                                <a:lnTo>
                                  <a:pt x="59" y="47"/>
                                </a:lnTo>
                                <a:lnTo>
                                  <a:pt x="59" y="47"/>
                                </a:lnTo>
                                <a:lnTo>
                                  <a:pt x="59" y="43"/>
                                </a:lnTo>
                                <a:lnTo>
                                  <a:pt x="59" y="39"/>
                                </a:lnTo>
                                <a:lnTo>
                                  <a:pt x="59" y="35"/>
                                </a:lnTo>
                                <a:lnTo>
                                  <a:pt x="55" y="31"/>
                                </a:lnTo>
                                <a:lnTo>
                                  <a:pt x="55" y="27"/>
                                </a:lnTo>
                                <a:lnTo>
                                  <a:pt x="55" y="23"/>
                                </a:lnTo>
                                <a:lnTo>
                                  <a:pt x="55" y="20"/>
                                </a:lnTo>
                                <a:lnTo>
                                  <a:pt x="55" y="20"/>
                                </a:lnTo>
                                <a:lnTo>
                                  <a:pt x="55" y="16"/>
                                </a:lnTo>
                                <a:lnTo>
                                  <a:pt x="51" y="16"/>
                                </a:lnTo>
                                <a:lnTo>
                                  <a:pt x="51" y="16"/>
                                </a:lnTo>
                                <a:lnTo>
                                  <a:pt x="51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8" y="23"/>
                                </a:lnTo>
                                <a:lnTo>
                                  <a:pt x="12" y="31"/>
                                </a:lnTo>
                                <a:lnTo>
                                  <a:pt x="20" y="39"/>
                                </a:lnTo>
                                <a:lnTo>
                                  <a:pt x="24" y="51"/>
                                </a:lnTo>
                                <a:lnTo>
                                  <a:pt x="32" y="58"/>
                                </a:lnTo>
                                <a:lnTo>
                                  <a:pt x="36" y="66"/>
                                </a:lnTo>
                                <a:lnTo>
                                  <a:pt x="39" y="70"/>
                                </a:lnTo>
                                <a:lnTo>
                                  <a:pt x="39" y="74"/>
                                </a:lnTo>
                                <a:lnTo>
                                  <a:pt x="43" y="78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7" y="86"/>
                                </a:lnTo>
                                <a:lnTo>
                                  <a:pt x="47" y="86"/>
                                </a:lnTo>
                                <a:lnTo>
                                  <a:pt x="47" y="86"/>
                                </a:lnTo>
                                <a:lnTo>
                                  <a:pt x="47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8" name="Freeform 2931"/>
                        <wps:cNvSpPr>
                          <a:spLocks/>
                        </wps:cNvSpPr>
                        <wps:spPr bwMode="auto">
                          <a:xfrm>
                            <a:off x="752" y="4637"/>
                            <a:ext cx="187" cy="93"/>
                          </a:xfrm>
                          <a:custGeom>
                            <a:avLst/>
                            <a:gdLst>
                              <a:gd name="T0" fmla="*/ 176 w 187"/>
                              <a:gd name="T1" fmla="*/ 86 h 93"/>
                              <a:gd name="T2" fmla="*/ 183 w 187"/>
                              <a:gd name="T3" fmla="*/ 78 h 93"/>
                              <a:gd name="T4" fmla="*/ 187 w 187"/>
                              <a:gd name="T5" fmla="*/ 66 h 93"/>
                              <a:gd name="T6" fmla="*/ 183 w 187"/>
                              <a:gd name="T7" fmla="*/ 43 h 93"/>
                              <a:gd name="T8" fmla="*/ 180 w 187"/>
                              <a:gd name="T9" fmla="*/ 23 h 93"/>
                              <a:gd name="T10" fmla="*/ 172 w 187"/>
                              <a:gd name="T11" fmla="*/ 15 h 93"/>
                              <a:gd name="T12" fmla="*/ 164 w 187"/>
                              <a:gd name="T13" fmla="*/ 12 h 93"/>
                              <a:gd name="T14" fmla="*/ 164 w 187"/>
                              <a:gd name="T15" fmla="*/ 8 h 93"/>
                              <a:gd name="T16" fmla="*/ 168 w 187"/>
                              <a:gd name="T17" fmla="*/ 4 h 93"/>
                              <a:gd name="T18" fmla="*/ 168 w 187"/>
                              <a:gd name="T19" fmla="*/ 0 h 93"/>
                              <a:gd name="T20" fmla="*/ 164 w 187"/>
                              <a:gd name="T21" fmla="*/ 0 h 93"/>
                              <a:gd name="T22" fmla="*/ 160 w 187"/>
                              <a:gd name="T23" fmla="*/ 4 h 93"/>
                              <a:gd name="T24" fmla="*/ 148 w 187"/>
                              <a:gd name="T25" fmla="*/ 12 h 93"/>
                              <a:gd name="T26" fmla="*/ 141 w 187"/>
                              <a:gd name="T27" fmla="*/ 27 h 93"/>
                              <a:gd name="T28" fmla="*/ 133 w 187"/>
                              <a:gd name="T29" fmla="*/ 47 h 93"/>
                              <a:gd name="T30" fmla="*/ 133 w 187"/>
                              <a:gd name="T31" fmla="*/ 51 h 93"/>
                              <a:gd name="T32" fmla="*/ 133 w 187"/>
                              <a:gd name="T33" fmla="*/ 58 h 93"/>
                              <a:gd name="T34" fmla="*/ 121 w 187"/>
                              <a:gd name="T35" fmla="*/ 31 h 93"/>
                              <a:gd name="T36" fmla="*/ 109 w 187"/>
                              <a:gd name="T37" fmla="*/ 0 h 93"/>
                              <a:gd name="T38" fmla="*/ 105 w 187"/>
                              <a:gd name="T39" fmla="*/ 4 h 93"/>
                              <a:gd name="T40" fmla="*/ 113 w 187"/>
                              <a:gd name="T41" fmla="*/ 23 h 93"/>
                              <a:gd name="T42" fmla="*/ 121 w 187"/>
                              <a:gd name="T43" fmla="*/ 47 h 93"/>
                              <a:gd name="T44" fmla="*/ 121 w 187"/>
                              <a:gd name="T45" fmla="*/ 54 h 93"/>
                              <a:gd name="T46" fmla="*/ 109 w 187"/>
                              <a:gd name="T47" fmla="*/ 43 h 93"/>
                              <a:gd name="T48" fmla="*/ 98 w 187"/>
                              <a:gd name="T49" fmla="*/ 31 h 93"/>
                              <a:gd name="T50" fmla="*/ 86 w 187"/>
                              <a:gd name="T51" fmla="*/ 19 h 93"/>
                              <a:gd name="T52" fmla="*/ 67 w 187"/>
                              <a:gd name="T53" fmla="*/ 8 h 93"/>
                              <a:gd name="T54" fmla="*/ 51 w 187"/>
                              <a:gd name="T55" fmla="*/ 4 h 93"/>
                              <a:gd name="T56" fmla="*/ 39 w 187"/>
                              <a:gd name="T57" fmla="*/ 4 h 93"/>
                              <a:gd name="T58" fmla="*/ 24 w 187"/>
                              <a:gd name="T59" fmla="*/ 8 h 93"/>
                              <a:gd name="T60" fmla="*/ 12 w 187"/>
                              <a:gd name="T61" fmla="*/ 15 h 93"/>
                              <a:gd name="T62" fmla="*/ 4 w 187"/>
                              <a:gd name="T63" fmla="*/ 27 h 93"/>
                              <a:gd name="T64" fmla="*/ 0 w 187"/>
                              <a:gd name="T65" fmla="*/ 39 h 93"/>
                              <a:gd name="T66" fmla="*/ 0 w 187"/>
                              <a:gd name="T67" fmla="*/ 54 h 93"/>
                              <a:gd name="T68" fmla="*/ 4 w 187"/>
                              <a:gd name="T69" fmla="*/ 54 h 93"/>
                              <a:gd name="T70" fmla="*/ 8 w 187"/>
                              <a:gd name="T71" fmla="*/ 47 h 93"/>
                              <a:gd name="T72" fmla="*/ 4 w 187"/>
                              <a:gd name="T73" fmla="*/ 35 h 93"/>
                              <a:gd name="T74" fmla="*/ 12 w 187"/>
                              <a:gd name="T75" fmla="*/ 23 h 93"/>
                              <a:gd name="T76" fmla="*/ 24 w 187"/>
                              <a:gd name="T77" fmla="*/ 12 h 93"/>
                              <a:gd name="T78" fmla="*/ 39 w 187"/>
                              <a:gd name="T79" fmla="*/ 12 h 93"/>
                              <a:gd name="T80" fmla="*/ 55 w 187"/>
                              <a:gd name="T81" fmla="*/ 12 h 93"/>
                              <a:gd name="T82" fmla="*/ 70 w 187"/>
                              <a:gd name="T83" fmla="*/ 15 h 93"/>
                              <a:gd name="T84" fmla="*/ 86 w 187"/>
                              <a:gd name="T85" fmla="*/ 23 h 93"/>
                              <a:gd name="T86" fmla="*/ 90 w 187"/>
                              <a:gd name="T87" fmla="*/ 27 h 93"/>
                              <a:gd name="T88" fmla="*/ 98 w 187"/>
                              <a:gd name="T89" fmla="*/ 35 h 93"/>
                              <a:gd name="T90" fmla="*/ 113 w 187"/>
                              <a:gd name="T91" fmla="*/ 51 h 93"/>
                              <a:gd name="T92" fmla="*/ 121 w 187"/>
                              <a:gd name="T93" fmla="*/ 62 h 93"/>
                              <a:gd name="T94" fmla="*/ 125 w 187"/>
                              <a:gd name="T95" fmla="*/ 66 h 93"/>
                              <a:gd name="T96" fmla="*/ 117 w 187"/>
                              <a:gd name="T97" fmla="*/ 62 h 93"/>
                              <a:gd name="T98" fmla="*/ 105 w 187"/>
                              <a:gd name="T99" fmla="*/ 62 h 93"/>
                              <a:gd name="T100" fmla="*/ 98 w 187"/>
                              <a:gd name="T101" fmla="*/ 62 h 93"/>
                              <a:gd name="T102" fmla="*/ 105 w 187"/>
                              <a:gd name="T103" fmla="*/ 66 h 93"/>
                              <a:gd name="T104" fmla="*/ 117 w 187"/>
                              <a:gd name="T105" fmla="*/ 66 h 93"/>
                              <a:gd name="T106" fmla="*/ 125 w 187"/>
                              <a:gd name="T107" fmla="*/ 70 h 93"/>
                              <a:gd name="T108" fmla="*/ 121 w 187"/>
                              <a:gd name="T109" fmla="*/ 70 h 93"/>
                              <a:gd name="T110" fmla="*/ 109 w 187"/>
                              <a:gd name="T111" fmla="*/ 74 h 93"/>
                              <a:gd name="T112" fmla="*/ 109 w 187"/>
                              <a:gd name="T113" fmla="*/ 74 h 93"/>
                              <a:gd name="T114" fmla="*/ 113 w 187"/>
                              <a:gd name="T115" fmla="*/ 78 h 93"/>
                              <a:gd name="T116" fmla="*/ 133 w 187"/>
                              <a:gd name="T117" fmla="*/ 78 h 93"/>
                              <a:gd name="T118" fmla="*/ 148 w 187"/>
                              <a:gd name="T119" fmla="*/ 82 h 93"/>
                              <a:gd name="T120" fmla="*/ 164 w 187"/>
                              <a:gd name="T121" fmla="*/ 93 h 93"/>
                              <a:gd name="T122" fmla="*/ 168 w 187"/>
                              <a:gd name="T123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7" h="93">
                                <a:moveTo>
                                  <a:pt x="168" y="93"/>
                                </a:moveTo>
                                <a:lnTo>
                                  <a:pt x="172" y="89"/>
                                </a:lnTo>
                                <a:lnTo>
                                  <a:pt x="172" y="89"/>
                                </a:lnTo>
                                <a:lnTo>
                                  <a:pt x="176" y="89"/>
                                </a:lnTo>
                                <a:lnTo>
                                  <a:pt x="176" y="86"/>
                                </a:lnTo>
                                <a:lnTo>
                                  <a:pt x="180" y="86"/>
                                </a:lnTo>
                                <a:lnTo>
                                  <a:pt x="180" y="82"/>
                                </a:lnTo>
                                <a:lnTo>
                                  <a:pt x="180" y="82"/>
                                </a:lnTo>
                                <a:lnTo>
                                  <a:pt x="183" y="78"/>
                                </a:lnTo>
                                <a:lnTo>
                                  <a:pt x="183" y="78"/>
                                </a:lnTo>
                                <a:lnTo>
                                  <a:pt x="183" y="74"/>
                                </a:lnTo>
                                <a:lnTo>
                                  <a:pt x="183" y="70"/>
                                </a:lnTo>
                                <a:lnTo>
                                  <a:pt x="183" y="70"/>
                                </a:lnTo>
                                <a:lnTo>
                                  <a:pt x="187" y="66"/>
                                </a:lnTo>
                                <a:lnTo>
                                  <a:pt x="187" y="66"/>
                                </a:lnTo>
                                <a:lnTo>
                                  <a:pt x="187" y="62"/>
                                </a:lnTo>
                                <a:lnTo>
                                  <a:pt x="187" y="54"/>
                                </a:lnTo>
                                <a:lnTo>
                                  <a:pt x="187" y="51"/>
                                </a:lnTo>
                                <a:lnTo>
                                  <a:pt x="183" y="47"/>
                                </a:lnTo>
                                <a:lnTo>
                                  <a:pt x="183" y="43"/>
                                </a:lnTo>
                                <a:lnTo>
                                  <a:pt x="183" y="39"/>
                                </a:lnTo>
                                <a:lnTo>
                                  <a:pt x="183" y="35"/>
                                </a:lnTo>
                                <a:lnTo>
                                  <a:pt x="180" y="31"/>
                                </a:lnTo>
                                <a:lnTo>
                                  <a:pt x="180" y="27"/>
                                </a:lnTo>
                                <a:lnTo>
                                  <a:pt x="180" y="23"/>
                                </a:lnTo>
                                <a:lnTo>
                                  <a:pt x="180" y="23"/>
                                </a:lnTo>
                                <a:lnTo>
                                  <a:pt x="176" y="23"/>
                                </a:lnTo>
                                <a:lnTo>
                                  <a:pt x="176" y="23"/>
                                </a:lnTo>
                                <a:lnTo>
                                  <a:pt x="176" y="19"/>
                                </a:lnTo>
                                <a:lnTo>
                                  <a:pt x="172" y="15"/>
                                </a:lnTo>
                                <a:lnTo>
                                  <a:pt x="172" y="15"/>
                                </a:lnTo>
                                <a:lnTo>
                                  <a:pt x="168" y="12"/>
                                </a:lnTo>
                                <a:lnTo>
                                  <a:pt x="168" y="12"/>
                                </a:lnTo>
                                <a:lnTo>
                                  <a:pt x="168" y="12"/>
                                </a:lnTo>
                                <a:lnTo>
                                  <a:pt x="164" y="12"/>
                                </a:lnTo>
                                <a:lnTo>
                                  <a:pt x="164" y="12"/>
                                </a:lnTo>
                                <a:lnTo>
                                  <a:pt x="164" y="12"/>
                                </a:lnTo>
                                <a:lnTo>
                                  <a:pt x="164" y="8"/>
                                </a:lnTo>
                                <a:lnTo>
                                  <a:pt x="164" y="8"/>
                                </a:lnTo>
                                <a:lnTo>
                                  <a:pt x="164" y="8"/>
                                </a:lnTo>
                                <a:lnTo>
                                  <a:pt x="164" y="8"/>
                                </a:lnTo>
                                <a:lnTo>
                                  <a:pt x="160" y="8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0"/>
                                </a:lnTo>
                                <a:lnTo>
                                  <a:pt x="168" y="0"/>
                                </a:lnTo>
                                <a:lnTo>
                                  <a:pt x="168" y="0"/>
                                </a:lnTo>
                                <a:lnTo>
                                  <a:pt x="168" y="0"/>
                                </a:lnTo>
                                <a:lnTo>
                                  <a:pt x="168" y="0"/>
                                </a:lnTo>
                                <a:lnTo>
                                  <a:pt x="168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4"/>
                                </a:lnTo>
                                <a:lnTo>
                                  <a:pt x="156" y="4"/>
                                </a:lnTo>
                                <a:lnTo>
                                  <a:pt x="156" y="4"/>
                                </a:lnTo>
                                <a:lnTo>
                                  <a:pt x="152" y="8"/>
                                </a:lnTo>
                                <a:lnTo>
                                  <a:pt x="148" y="12"/>
                                </a:lnTo>
                                <a:lnTo>
                                  <a:pt x="148" y="12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1" y="19"/>
                                </a:lnTo>
                                <a:lnTo>
                                  <a:pt x="141" y="23"/>
                                </a:lnTo>
                                <a:lnTo>
                                  <a:pt x="141" y="27"/>
                                </a:lnTo>
                                <a:lnTo>
                                  <a:pt x="137" y="27"/>
                                </a:lnTo>
                                <a:lnTo>
                                  <a:pt x="137" y="31"/>
                                </a:lnTo>
                                <a:lnTo>
                                  <a:pt x="137" y="35"/>
                                </a:lnTo>
                                <a:lnTo>
                                  <a:pt x="137" y="39"/>
                                </a:lnTo>
                                <a:lnTo>
                                  <a:pt x="133" y="47"/>
                                </a:lnTo>
                                <a:lnTo>
                                  <a:pt x="133" y="47"/>
                                </a:lnTo>
                                <a:lnTo>
                                  <a:pt x="133" y="47"/>
                                </a:lnTo>
                                <a:lnTo>
                                  <a:pt x="133" y="47"/>
                                </a:lnTo>
                                <a:lnTo>
                                  <a:pt x="133" y="47"/>
                                </a:lnTo>
                                <a:lnTo>
                                  <a:pt x="133" y="51"/>
                                </a:lnTo>
                                <a:lnTo>
                                  <a:pt x="133" y="51"/>
                                </a:lnTo>
                                <a:lnTo>
                                  <a:pt x="133" y="54"/>
                                </a:lnTo>
                                <a:lnTo>
                                  <a:pt x="133" y="58"/>
                                </a:lnTo>
                                <a:lnTo>
                                  <a:pt x="133" y="58"/>
                                </a:lnTo>
                                <a:lnTo>
                                  <a:pt x="133" y="58"/>
                                </a:lnTo>
                                <a:lnTo>
                                  <a:pt x="133" y="58"/>
                                </a:lnTo>
                                <a:lnTo>
                                  <a:pt x="133" y="62"/>
                                </a:lnTo>
                                <a:lnTo>
                                  <a:pt x="125" y="47"/>
                                </a:lnTo>
                                <a:lnTo>
                                  <a:pt x="121" y="39"/>
                                </a:lnTo>
                                <a:lnTo>
                                  <a:pt x="121" y="31"/>
                                </a:lnTo>
                                <a:lnTo>
                                  <a:pt x="117" y="23"/>
                                </a:lnTo>
                                <a:lnTo>
                                  <a:pt x="113" y="15"/>
                                </a:ln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09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4"/>
                                </a:lnTo>
                                <a:lnTo>
                                  <a:pt x="105" y="4"/>
                                </a:lnTo>
                                <a:lnTo>
                                  <a:pt x="105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12"/>
                                </a:lnTo>
                                <a:lnTo>
                                  <a:pt x="109" y="15"/>
                                </a:lnTo>
                                <a:lnTo>
                                  <a:pt x="113" y="23"/>
                                </a:lnTo>
                                <a:lnTo>
                                  <a:pt x="117" y="27"/>
                                </a:lnTo>
                                <a:lnTo>
                                  <a:pt x="117" y="35"/>
                                </a:lnTo>
                                <a:lnTo>
                                  <a:pt x="121" y="39"/>
                                </a:lnTo>
                                <a:lnTo>
                                  <a:pt x="121" y="43"/>
                                </a:lnTo>
                                <a:lnTo>
                                  <a:pt x="121" y="47"/>
                                </a:lnTo>
                                <a:lnTo>
                                  <a:pt x="125" y="51"/>
                                </a:lnTo>
                                <a:lnTo>
                                  <a:pt x="125" y="54"/>
                                </a:lnTo>
                                <a:lnTo>
                                  <a:pt x="125" y="58"/>
                                </a:lnTo>
                                <a:lnTo>
                                  <a:pt x="125" y="54"/>
                                </a:lnTo>
                                <a:lnTo>
                                  <a:pt x="121" y="54"/>
                                </a:lnTo>
                                <a:lnTo>
                                  <a:pt x="121" y="54"/>
                                </a:lnTo>
                                <a:lnTo>
                                  <a:pt x="117" y="51"/>
                                </a:lnTo>
                                <a:lnTo>
                                  <a:pt x="117" y="51"/>
                                </a:lnTo>
                                <a:lnTo>
                                  <a:pt x="113" y="47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5" y="39"/>
                                </a:lnTo>
                                <a:lnTo>
                                  <a:pt x="102" y="35"/>
                                </a:lnTo>
                                <a:lnTo>
                                  <a:pt x="102" y="31"/>
                                </a:lnTo>
                                <a:lnTo>
                                  <a:pt x="98" y="31"/>
                                </a:lnTo>
                                <a:lnTo>
                                  <a:pt x="98" y="27"/>
                                </a:lnTo>
                                <a:lnTo>
                                  <a:pt x="94" y="27"/>
                                </a:lnTo>
                                <a:lnTo>
                                  <a:pt x="94" y="23"/>
                                </a:lnTo>
                                <a:lnTo>
                                  <a:pt x="90" y="19"/>
                                </a:lnTo>
                                <a:lnTo>
                                  <a:pt x="86" y="19"/>
                                </a:lnTo>
                                <a:lnTo>
                                  <a:pt x="82" y="15"/>
                                </a:lnTo>
                                <a:lnTo>
                                  <a:pt x="74" y="12"/>
                                </a:lnTo>
                                <a:lnTo>
                                  <a:pt x="70" y="8"/>
                                </a:lnTo>
                                <a:lnTo>
                                  <a:pt x="67" y="8"/>
                                </a:lnTo>
                                <a:lnTo>
                                  <a:pt x="67" y="8"/>
                                </a:lnTo>
                                <a:lnTo>
                                  <a:pt x="63" y="4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4"/>
                                </a:lnTo>
                                <a:lnTo>
                                  <a:pt x="4" y="58"/>
                                </a:lnTo>
                                <a:lnTo>
                                  <a:pt x="4" y="54"/>
                                </a:lnTo>
                                <a:lnTo>
                                  <a:pt x="4" y="54"/>
                                </a:lnTo>
                                <a:lnTo>
                                  <a:pt x="4" y="54"/>
                                </a:lnTo>
                                <a:lnTo>
                                  <a:pt x="4" y="54"/>
                                </a:lnTo>
                                <a:lnTo>
                                  <a:pt x="4" y="54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35"/>
                                </a:lnTo>
                                <a:lnTo>
                                  <a:pt x="8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39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12"/>
                                </a:lnTo>
                                <a:lnTo>
                                  <a:pt x="55" y="12"/>
                                </a:lnTo>
                                <a:lnTo>
                                  <a:pt x="59" y="12"/>
                                </a:lnTo>
                                <a:lnTo>
                                  <a:pt x="63" y="12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0" y="15"/>
                                </a:lnTo>
                                <a:lnTo>
                                  <a:pt x="74" y="15"/>
                                </a:lnTo>
                                <a:lnTo>
                                  <a:pt x="78" y="19"/>
                                </a:lnTo>
                                <a:lnTo>
                                  <a:pt x="78" y="19"/>
                                </a:lnTo>
                                <a:lnTo>
                                  <a:pt x="82" y="23"/>
                                </a:lnTo>
                                <a:lnTo>
                                  <a:pt x="86" y="23"/>
                                </a:lnTo>
                                <a:lnTo>
                                  <a:pt x="86" y="23"/>
                                </a:lnTo>
                                <a:lnTo>
                                  <a:pt x="86" y="23"/>
                                </a:lnTo>
                                <a:lnTo>
                                  <a:pt x="90" y="27"/>
                                </a:lnTo>
                                <a:lnTo>
                                  <a:pt x="90" y="27"/>
                                </a:lnTo>
                                <a:lnTo>
                                  <a:pt x="90" y="27"/>
                                </a:lnTo>
                                <a:lnTo>
                                  <a:pt x="90" y="27"/>
                                </a:lnTo>
                                <a:lnTo>
                                  <a:pt x="94" y="31"/>
                                </a:lnTo>
                                <a:lnTo>
                                  <a:pt x="94" y="31"/>
                                </a:lnTo>
                                <a:lnTo>
                                  <a:pt x="94" y="31"/>
                                </a:lnTo>
                                <a:lnTo>
                                  <a:pt x="98" y="35"/>
                                </a:lnTo>
                                <a:lnTo>
                                  <a:pt x="102" y="39"/>
                                </a:lnTo>
                                <a:lnTo>
                                  <a:pt x="105" y="43"/>
                                </a:lnTo>
                                <a:lnTo>
                                  <a:pt x="109" y="47"/>
                                </a:lnTo>
                                <a:lnTo>
                                  <a:pt x="109" y="47"/>
                                </a:lnTo>
                                <a:lnTo>
                                  <a:pt x="113" y="51"/>
                                </a:lnTo>
                                <a:lnTo>
                                  <a:pt x="117" y="54"/>
                                </a:lnTo>
                                <a:lnTo>
                                  <a:pt x="121" y="58"/>
                                </a:lnTo>
                                <a:lnTo>
                                  <a:pt x="121" y="58"/>
                                </a:lnTo>
                                <a:lnTo>
                                  <a:pt x="121" y="58"/>
                                </a:lnTo>
                                <a:lnTo>
                                  <a:pt x="121" y="62"/>
                                </a:lnTo>
                                <a:lnTo>
                                  <a:pt x="121" y="62"/>
                                </a:lnTo>
                                <a:lnTo>
                                  <a:pt x="125" y="62"/>
                                </a:lnTo>
                                <a:lnTo>
                                  <a:pt x="125" y="62"/>
                                </a:lnTo>
                                <a:lnTo>
                                  <a:pt x="125" y="62"/>
                                </a:lnTo>
                                <a:lnTo>
                                  <a:pt x="125" y="66"/>
                                </a:lnTo>
                                <a:lnTo>
                                  <a:pt x="125" y="66"/>
                                </a:lnTo>
                                <a:lnTo>
                                  <a:pt x="121" y="62"/>
                                </a:lnTo>
                                <a:lnTo>
                                  <a:pt x="121" y="62"/>
                                </a:lnTo>
                                <a:lnTo>
                                  <a:pt x="117" y="62"/>
                                </a:lnTo>
                                <a:lnTo>
                                  <a:pt x="117" y="62"/>
                                </a:lnTo>
                                <a:lnTo>
                                  <a:pt x="117" y="62"/>
                                </a:lnTo>
                                <a:lnTo>
                                  <a:pt x="109" y="62"/>
                                </a:lnTo>
                                <a:lnTo>
                                  <a:pt x="109" y="62"/>
                                </a:lnTo>
                                <a:lnTo>
                                  <a:pt x="105" y="62"/>
                                </a:lnTo>
                                <a:lnTo>
                                  <a:pt x="105" y="62"/>
                                </a:lnTo>
                                <a:lnTo>
                                  <a:pt x="105" y="62"/>
                                </a:lnTo>
                                <a:lnTo>
                                  <a:pt x="102" y="62"/>
                                </a:lnTo>
                                <a:lnTo>
                                  <a:pt x="102" y="62"/>
                                </a:lnTo>
                                <a:lnTo>
                                  <a:pt x="102" y="62"/>
                                </a:lnTo>
                                <a:lnTo>
                                  <a:pt x="98" y="62"/>
                                </a:lnTo>
                                <a:lnTo>
                                  <a:pt x="102" y="62"/>
                                </a:lnTo>
                                <a:lnTo>
                                  <a:pt x="102" y="66"/>
                                </a:lnTo>
                                <a:lnTo>
                                  <a:pt x="102" y="66"/>
                                </a:lnTo>
                                <a:lnTo>
                                  <a:pt x="102" y="66"/>
                                </a:lnTo>
                                <a:lnTo>
                                  <a:pt x="105" y="66"/>
                                </a:lnTo>
                                <a:lnTo>
                                  <a:pt x="105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113" y="66"/>
                                </a:lnTo>
                                <a:lnTo>
                                  <a:pt x="117" y="66"/>
                                </a:lnTo>
                                <a:lnTo>
                                  <a:pt x="121" y="66"/>
                                </a:lnTo>
                                <a:lnTo>
                                  <a:pt x="121" y="66"/>
                                </a:lnTo>
                                <a:lnTo>
                                  <a:pt x="121" y="70"/>
                                </a:lnTo>
                                <a:lnTo>
                                  <a:pt x="125" y="70"/>
                                </a:lnTo>
                                <a:lnTo>
                                  <a:pt x="125" y="70"/>
                                </a:lnTo>
                                <a:lnTo>
                                  <a:pt x="125" y="70"/>
                                </a:lnTo>
                                <a:lnTo>
                                  <a:pt x="125" y="70"/>
                                </a:lnTo>
                                <a:lnTo>
                                  <a:pt x="125" y="70"/>
                                </a:lnTo>
                                <a:lnTo>
                                  <a:pt x="125" y="70"/>
                                </a:lnTo>
                                <a:lnTo>
                                  <a:pt x="121" y="70"/>
                                </a:lnTo>
                                <a:lnTo>
                                  <a:pt x="121" y="70"/>
                                </a:lnTo>
                                <a:lnTo>
                                  <a:pt x="117" y="70"/>
                                </a:lnTo>
                                <a:lnTo>
                                  <a:pt x="117" y="70"/>
                                </a:lnTo>
                                <a:lnTo>
                                  <a:pt x="113" y="70"/>
                                </a:lnTo>
                                <a:lnTo>
                                  <a:pt x="109" y="74"/>
                                </a:lnTo>
                                <a:lnTo>
                                  <a:pt x="109" y="74"/>
                                </a:lnTo>
                                <a:lnTo>
                                  <a:pt x="109" y="74"/>
                                </a:lnTo>
                                <a:lnTo>
                                  <a:pt x="105" y="74"/>
                                </a:lnTo>
                                <a:lnTo>
                                  <a:pt x="105" y="74"/>
                                </a:lnTo>
                                <a:lnTo>
                                  <a:pt x="109" y="74"/>
                                </a:lnTo>
                                <a:lnTo>
                                  <a:pt x="109" y="74"/>
                                </a:lnTo>
                                <a:lnTo>
                                  <a:pt x="109" y="74"/>
                                </a:lnTo>
                                <a:lnTo>
                                  <a:pt x="109" y="78"/>
                                </a:lnTo>
                                <a:lnTo>
                                  <a:pt x="109" y="78"/>
                                </a:lnTo>
                                <a:lnTo>
                                  <a:pt x="113" y="78"/>
                                </a:lnTo>
                                <a:lnTo>
                                  <a:pt x="117" y="74"/>
                                </a:lnTo>
                                <a:lnTo>
                                  <a:pt x="121" y="74"/>
                                </a:lnTo>
                                <a:lnTo>
                                  <a:pt x="125" y="74"/>
                                </a:lnTo>
                                <a:lnTo>
                                  <a:pt x="129" y="78"/>
                                </a:lnTo>
                                <a:lnTo>
                                  <a:pt x="133" y="78"/>
                                </a:lnTo>
                                <a:lnTo>
                                  <a:pt x="133" y="78"/>
                                </a:lnTo>
                                <a:lnTo>
                                  <a:pt x="137" y="78"/>
                                </a:lnTo>
                                <a:lnTo>
                                  <a:pt x="141" y="78"/>
                                </a:lnTo>
                                <a:lnTo>
                                  <a:pt x="144" y="82"/>
                                </a:lnTo>
                                <a:lnTo>
                                  <a:pt x="148" y="82"/>
                                </a:lnTo>
                                <a:lnTo>
                                  <a:pt x="152" y="82"/>
                                </a:lnTo>
                                <a:lnTo>
                                  <a:pt x="156" y="86"/>
                                </a:lnTo>
                                <a:lnTo>
                                  <a:pt x="160" y="86"/>
                                </a:lnTo>
                                <a:lnTo>
                                  <a:pt x="160" y="89"/>
                                </a:lnTo>
                                <a:lnTo>
                                  <a:pt x="164" y="93"/>
                                </a:lnTo>
                                <a:lnTo>
                                  <a:pt x="164" y="93"/>
                                </a:lnTo>
                                <a:lnTo>
                                  <a:pt x="168" y="93"/>
                                </a:lnTo>
                                <a:lnTo>
                                  <a:pt x="168" y="93"/>
                                </a:lnTo>
                                <a:lnTo>
                                  <a:pt x="168" y="93"/>
                                </a:lnTo>
                                <a:lnTo>
                                  <a:pt x="168" y="93"/>
                                </a:lnTo>
                                <a:lnTo>
                                  <a:pt x="168" y="93"/>
                                </a:lnTo>
                                <a:lnTo>
                                  <a:pt x="168" y="93"/>
                                </a:lnTo>
                                <a:lnTo>
                                  <a:pt x="16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9" name="Freeform 2932"/>
                        <wps:cNvSpPr>
                          <a:spLocks/>
                        </wps:cNvSpPr>
                        <wps:spPr bwMode="auto">
                          <a:xfrm>
                            <a:off x="893" y="4652"/>
                            <a:ext cx="39" cy="74"/>
                          </a:xfrm>
                          <a:custGeom>
                            <a:avLst/>
                            <a:gdLst>
                              <a:gd name="T0" fmla="*/ 27 w 39"/>
                              <a:gd name="T1" fmla="*/ 71 h 74"/>
                              <a:gd name="T2" fmla="*/ 31 w 39"/>
                              <a:gd name="T3" fmla="*/ 71 h 74"/>
                              <a:gd name="T4" fmla="*/ 35 w 39"/>
                              <a:gd name="T5" fmla="*/ 71 h 74"/>
                              <a:gd name="T6" fmla="*/ 35 w 39"/>
                              <a:gd name="T7" fmla="*/ 67 h 74"/>
                              <a:gd name="T8" fmla="*/ 39 w 39"/>
                              <a:gd name="T9" fmla="*/ 59 h 74"/>
                              <a:gd name="T10" fmla="*/ 39 w 39"/>
                              <a:gd name="T11" fmla="*/ 55 h 74"/>
                              <a:gd name="T12" fmla="*/ 39 w 39"/>
                              <a:gd name="T13" fmla="*/ 47 h 74"/>
                              <a:gd name="T14" fmla="*/ 39 w 39"/>
                              <a:gd name="T15" fmla="*/ 43 h 74"/>
                              <a:gd name="T16" fmla="*/ 39 w 39"/>
                              <a:gd name="T17" fmla="*/ 36 h 74"/>
                              <a:gd name="T18" fmla="*/ 39 w 39"/>
                              <a:gd name="T19" fmla="*/ 32 h 74"/>
                              <a:gd name="T20" fmla="*/ 35 w 39"/>
                              <a:gd name="T21" fmla="*/ 24 h 74"/>
                              <a:gd name="T22" fmla="*/ 31 w 39"/>
                              <a:gd name="T23" fmla="*/ 16 h 74"/>
                              <a:gd name="T24" fmla="*/ 27 w 39"/>
                              <a:gd name="T25" fmla="*/ 8 h 74"/>
                              <a:gd name="T26" fmla="*/ 27 w 39"/>
                              <a:gd name="T27" fmla="*/ 4 h 74"/>
                              <a:gd name="T28" fmla="*/ 23 w 39"/>
                              <a:gd name="T29" fmla="*/ 0 h 74"/>
                              <a:gd name="T30" fmla="*/ 19 w 39"/>
                              <a:gd name="T31" fmla="*/ 0 h 74"/>
                              <a:gd name="T32" fmla="*/ 19 w 39"/>
                              <a:gd name="T33" fmla="*/ 0 h 74"/>
                              <a:gd name="T34" fmla="*/ 15 w 39"/>
                              <a:gd name="T35" fmla="*/ 0 h 74"/>
                              <a:gd name="T36" fmla="*/ 11 w 39"/>
                              <a:gd name="T37" fmla="*/ 0 h 74"/>
                              <a:gd name="T38" fmla="*/ 11 w 39"/>
                              <a:gd name="T39" fmla="*/ 0 h 74"/>
                              <a:gd name="T40" fmla="*/ 7 w 39"/>
                              <a:gd name="T41" fmla="*/ 4 h 74"/>
                              <a:gd name="T42" fmla="*/ 7 w 39"/>
                              <a:gd name="T43" fmla="*/ 8 h 74"/>
                              <a:gd name="T44" fmla="*/ 7 w 39"/>
                              <a:gd name="T45" fmla="*/ 8 h 74"/>
                              <a:gd name="T46" fmla="*/ 7 w 39"/>
                              <a:gd name="T47" fmla="*/ 12 h 74"/>
                              <a:gd name="T48" fmla="*/ 3 w 39"/>
                              <a:gd name="T49" fmla="*/ 16 h 74"/>
                              <a:gd name="T50" fmla="*/ 3 w 39"/>
                              <a:gd name="T51" fmla="*/ 20 h 74"/>
                              <a:gd name="T52" fmla="*/ 3 w 39"/>
                              <a:gd name="T53" fmla="*/ 24 h 74"/>
                              <a:gd name="T54" fmla="*/ 11 w 39"/>
                              <a:gd name="T55" fmla="*/ 24 h 74"/>
                              <a:gd name="T56" fmla="*/ 15 w 39"/>
                              <a:gd name="T57" fmla="*/ 28 h 74"/>
                              <a:gd name="T58" fmla="*/ 15 w 39"/>
                              <a:gd name="T59" fmla="*/ 32 h 74"/>
                              <a:gd name="T60" fmla="*/ 19 w 39"/>
                              <a:gd name="T61" fmla="*/ 36 h 74"/>
                              <a:gd name="T62" fmla="*/ 19 w 39"/>
                              <a:gd name="T63" fmla="*/ 36 h 74"/>
                              <a:gd name="T64" fmla="*/ 19 w 39"/>
                              <a:gd name="T65" fmla="*/ 39 h 74"/>
                              <a:gd name="T66" fmla="*/ 19 w 39"/>
                              <a:gd name="T67" fmla="*/ 43 h 74"/>
                              <a:gd name="T68" fmla="*/ 19 w 39"/>
                              <a:gd name="T69" fmla="*/ 43 h 74"/>
                              <a:gd name="T70" fmla="*/ 19 w 39"/>
                              <a:gd name="T71" fmla="*/ 47 h 74"/>
                              <a:gd name="T72" fmla="*/ 19 w 39"/>
                              <a:gd name="T73" fmla="*/ 51 h 74"/>
                              <a:gd name="T74" fmla="*/ 15 w 39"/>
                              <a:gd name="T75" fmla="*/ 51 h 74"/>
                              <a:gd name="T76" fmla="*/ 11 w 39"/>
                              <a:gd name="T77" fmla="*/ 55 h 74"/>
                              <a:gd name="T78" fmla="*/ 11 w 39"/>
                              <a:gd name="T79" fmla="*/ 55 h 74"/>
                              <a:gd name="T80" fmla="*/ 7 w 39"/>
                              <a:gd name="T81" fmla="*/ 55 h 74"/>
                              <a:gd name="T82" fmla="*/ 3 w 39"/>
                              <a:gd name="T83" fmla="*/ 55 h 74"/>
                              <a:gd name="T84" fmla="*/ 3 w 39"/>
                              <a:gd name="T85" fmla="*/ 55 h 74"/>
                              <a:gd name="T86" fmla="*/ 0 w 39"/>
                              <a:gd name="T87" fmla="*/ 55 h 74"/>
                              <a:gd name="T88" fmla="*/ 0 w 39"/>
                              <a:gd name="T89" fmla="*/ 55 h 74"/>
                              <a:gd name="T90" fmla="*/ 3 w 39"/>
                              <a:gd name="T91" fmla="*/ 59 h 74"/>
                              <a:gd name="T92" fmla="*/ 7 w 39"/>
                              <a:gd name="T93" fmla="*/ 63 h 74"/>
                              <a:gd name="T94" fmla="*/ 11 w 39"/>
                              <a:gd name="T95" fmla="*/ 63 h 74"/>
                              <a:gd name="T96" fmla="*/ 15 w 39"/>
                              <a:gd name="T97" fmla="*/ 67 h 74"/>
                              <a:gd name="T98" fmla="*/ 19 w 39"/>
                              <a:gd name="T99" fmla="*/ 71 h 74"/>
                              <a:gd name="T100" fmla="*/ 23 w 39"/>
                              <a:gd name="T101" fmla="*/ 71 h 74"/>
                              <a:gd name="T102" fmla="*/ 27 w 39"/>
                              <a:gd name="T103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74">
                                <a:moveTo>
                                  <a:pt x="27" y="74"/>
                                </a:moveTo>
                                <a:lnTo>
                                  <a:pt x="27" y="71"/>
                                </a:lnTo>
                                <a:lnTo>
                                  <a:pt x="31" y="71"/>
                                </a:lnTo>
                                <a:lnTo>
                                  <a:pt x="31" y="71"/>
                                </a:lnTo>
                                <a:lnTo>
                                  <a:pt x="31" y="71"/>
                                </a:lnTo>
                                <a:lnTo>
                                  <a:pt x="35" y="71"/>
                                </a:lnTo>
                                <a:lnTo>
                                  <a:pt x="35" y="67"/>
                                </a:lnTo>
                                <a:lnTo>
                                  <a:pt x="35" y="67"/>
                                </a:lnTo>
                                <a:lnTo>
                                  <a:pt x="39" y="63"/>
                                </a:lnTo>
                                <a:lnTo>
                                  <a:pt x="39" y="59"/>
                                </a:lnTo>
                                <a:lnTo>
                                  <a:pt x="39" y="59"/>
                                </a:lnTo>
                                <a:lnTo>
                                  <a:pt x="39" y="55"/>
                                </a:lnTo>
                                <a:lnTo>
                                  <a:pt x="39" y="51"/>
                                </a:lnTo>
                                <a:lnTo>
                                  <a:pt x="39" y="47"/>
                                </a:lnTo>
                                <a:lnTo>
                                  <a:pt x="39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39"/>
                                </a:lnTo>
                                <a:lnTo>
                                  <a:pt x="39" y="36"/>
                                </a:lnTo>
                                <a:lnTo>
                                  <a:pt x="39" y="36"/>
                                </a:lnTo>
                                <a:lnTo>
                                  <a:pt x="39" y="32"/>
                                </a:lnTo>
                                <a:lnTo>
                                  <a:pt x="39" y="28"/>
                                </a:lnTo>
                                <a:lnTo>
                                  <a:pt x="35" y="24"/>
                                </a:lnTo>
                                <a:lnTo>
                                  <a:pt x="35" y="20"/>
                                </a:lnTo>
                                <a:lnTo>
                                  <a:pt x="31" y="16"/>
                                </a:lnTo>
                                <a:lnTo>
                                  <a:pt x="31" y="12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20"/>
                                </a:lnTo>
                                <a:lnTo>
                                  <a:pt x="3" y="20"/>
                                </a:lnTo>
                                <a:lnTo>
                                  <a:pt x="3" y="24"/>
                                </a:lnTo>
                                <a:lnTo>
                                  <a:pt x="7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24"/>
                                </a:lnTo>
                                <a:lnTo>
                                  <a:pt x="15" y="28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9" y="32"/>
                                </a:lnTo>
                                <a:lnTo>
                                  <a:pt x="19" y="36"/>
                                </a:lnTo>
                                <a:lnTo>
                                  <a:pt x="19" y="36"/>
                                </a:lnTo>
                                <a:lnTo>
                                  <a:pt x="19" y="36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51"/>
                                </a:lnTo>
                                <a:lnTo>
                                  <a:pt x="15" y="51"/>
                                </a:lnTo>
                                <a:lnTo>
                                  <a:pt x="15" y="51"/>
                                </a:lnTo>
                                <a:lnTo>
                                  <a:pt x="15" y="51"/>
                                </a:lnTo>
                                <a:lnTo>
                                  <a:pt x="11" y="55"/>
                                </a:lnTo>
                                <a:lnTo>
                                  <a:pt x="11" y="55"/>
                                </a:lnTo>
                                <a:lnTo>
                                  <a:pt x="11" y="55"/>
                                </a:lnTo>
                                <a:lnTo>
                                  <a:pt x="7" y="55"/>
                                </a:lnTo>
                                <a:lnTo>
                                  <a:pt x="7" y="55"/>
                                </a:lnTo>
                                <a:lnTo>
                                  <a:pt x="7" y="55"/>
                                </a:lnTo>
                                <a:lnTo>
                                  <a:pt x="3" y="55"/>
                                </a:lnTo>
                                <a:lnTo>
                                  <a:pt x="3" y="55"/>
                                </a:lnTo>
                                <a:lnTo>
                                  <a:pt x="3" y="55"/>
                                </a:lnTo>
                                <a:lnTo>
                                  <a:pt x="3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3" y="59"/>
                                </a:lnTo>
                                <a:lnTo>
                                  <a:pt x="3" y="59"/>
                                </a:lnTo>
                                <a:lnTo>
                                  <a:pt x="7" y="63"/>
                                </a:lnTo>
                                <a:lnTo>
                                  <a:pt x="7" y="63"/>
                                </a:lnTo>
                                <a:lnTo>
                                  <a:pt x="11" y="63"/>
                                </a:lnTo>
                                <a:lnTo>
                                  <a:pt x="11" y="67"/>
                                </a:lnTo>
                                <a:lnTo>
                                  <a:pt x="15" y="67"/>
                                </a:lnTo>
                                <a:lnTo>
                                  <a:pt x="15" y="67"/>
                                </a:lnTo>
                                <a:lnTo>
                                  <a:pt x="19" y="71"/>
                                </a:lnTo>
                                <a:lnTo>
                                  <a:pt x="23" y="71"/>
                                </a:lnTo>
                                <a:lnTo>
                                  <a:pt x="23" y="71"/>
                                </a:lnTo>
                                <a:lnTo>
                                  <a:pt x="23" y="71"/>
                                </a:lnTo>
                                <a:lnTo>
                                  <a:pt x="27" y="74"/>
                                </a:lnTo>
                                <a:lnTo>
                                  <a:pt x="2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0" name="Freeform 2933"/>
                        <wps:cNvSpPr>
                          <a:spLocks/>
                        </wps:cNvSpPr>
                        <wps:spPr bwMode="auto">
                          <a:xfrm>
                            <a:off x="893" y="4684"/>
                            <a:ext cx="7" cy="15"/>
                          </a:xfrm>
                          <a:custGeom>
                            <a:avLst/>
                            <a:gdLst>
                              <a:gd name="T0" fmla="*/ 3 w 7"/>
                              <a:gd name="T1" fmla="*/ 15 h 15"/>
                              <a:gd name="T2" fmla="*/ 7 w 7"/>
                              <a:gd name="T3" fmla="*/ 15 h 15"/>
                              <a:gd name="T4" fmla="*/ 7 w 7"/>
                              <a:gd name="T5" fmla="*/ 15 h 15"/>
                              <a:gd name="T6" fmla="*/ 7 w 7"/>
                              <a:gd name="T7" fmla="*/ 15 h 15"/>
                              <a:gd name="T8" fmla="*/ 7 w 7"/>
                              <a:gd name="T9" fmla="*/ 15 h 15"/>
                              <a:gd name="T10" fmla="*/ 7 w 7"/>
                              <a:gd name="T11" fmla="*/ 11 h 15"/>
                              <a:gd name="T12" fmla="*/ 7 w 7"/>
                              <a:gd name="T13" fmla="*/ 11 h 15"/>
                              <a:gd name="T14" fmla="*/ 7 w 7"/>
                              <a:gd name="T15" fmla="*/ 11 h 15"/>
                              <a:gd name="T16" fmla="*/ 7 w 7"/>
                              <a:gd name="T17" fmla="*/ 7 h 15"/>
                              <a:gd name="T18" fmla="*/ 7 w 7"/>
                              <a:gd name="T19" fmla="*/ 7 h 15"/>
                              <a:gd name="T20" fmla="*/ 7 w 7"/>
                              <a:gd name="T21" fmla="*/ 7 h 15"/>
                              <a:gd name="T22" fmla="*/ 7 w 7"/>
                              <a:gd name="T23" fmla="*/ 7 h 15"/>
                              <a:gd name="T24" fmla="*/ 7 w 7"/>
                              <a:gd name="T25" fmla="*/ 4 h 15"/>
                              <a:gd name="T26" fmla="*/ 7 w 7"/>
                              <a:gd name="T27" fmla="*/ 4 h 15"/>
                              <a:gd name="T28" fmla="*/ 3 w 7"/>
                              <a:gd name="T29" fmla="*/ 4 h 15"/>
                              <a:gd name="T30" fmla="*/ 3 w 7"/>
                              <a:gd name="T31" fmla="*/ 4 h 15"/>
                              <a:gd name="T32" fmla="*/ 3 w 7"/>
                              <a:gd name="T33" fmla="*/ 4 h 15"/>
                              <a:gd name="T34" fmla="*/ 3 w 7"/>
                              <a:gd name="T35" fmla="*/ 0 h 15"/>
                              <a:gd name="T36" fmla="*/ 3 w 7"/>
                              <a:gd name="T37" fmla="*/ 0 h 15"/>
                              <a:gd name="T38" fmla="*/ 3 w 7"/>
                              <a:gd name="T39" fmla="*/ 0 h 15"/>
                              <a:gd name="T40" fmla="*/ 0 w 7"/>
                              <a:gd name="T41" fmla="*/ 0 h 15"/>
                              <a:gd name="T42" fmla="*/ 0 w 7"/>
                              <a:gd name="T43" fmla="*/ 0 h 15"/>
                              <a:gd name="T44" fmla="*/ 0 w 7"/>
                              <a:gd name="T45" fmla="*/ 0 h 15"/>
                              <a:gd name="T46" fmla="*/ 0 w 7"/>
                              <a:gd name="T47" fmla="*/ 0 h 15"/>
                              <a:gd name="T48" fmla="*/ 0 w 7"/>
                              <a:gd name="T49" fmla="*/ 0 h 15"/>
                              <a:gd name="T50" fmla="*/ 0 w 7"/>
                              <a:gd name="T51" fmla="*/ 0 h 15"/>
                              <a:gd name="T52" fmla="*/ 0 w 7"/>
                              <a:gd name="T53" fmla="*/ 4 h 15"/>
                              <a:gd name="T54" fmla="*/ 0 w 7"/>
                              <a:gd name="T55" fmla="*/ 7 h 15"/>
                              <a:gd name="T56" fmla="*/ 0 w 7"/>
                              <a:gd name="T57" fmla="*/ 7 h 15"/>
                              <a:gd name="T58" fmla="*/ 0 w 7"/>
                              <a:gd name="T59" fmla="*/ 11 h 15"/>
                              <a:gd name="T60" fmla="*/ 0 w 7"/>
                              <a:gd name="T61" fmla="*/ 11 h 15"/>
                              <a:gd name="T62" fmla="*/ 0 w 7"/>
                              <a:gd name="T63" fmla="*/ 11 h 15"/>
                              <a:gd name="T64" fmla="*/ 0 w 7"/>
                              <a:gd name="T65" fmla="*/ 15 h 15"/>
                              <a:gd name="T66" fmla="*/ 0 w 7"/>
                              <a:gd name="T67" fmla="*/ 15 h 15"/>
                              <a:gd name="T68" fmla="*/ 0 w 7"/>
                              <a:gd name="T69" fmla="*/ 15 h 15"/>
                              <a:gd name="T70" fmla="*/ 0 w 7"/>
                              <a:gd name="T71" fmla="*/ 15 h 15"/>
                              <a:gd name="T72" fmla="*/ 3 w 7"/>
                              <a:gd name="T73" fmla="*/ 15 h 15"/>
                              <a:gd name="T74" fmla="*/ 3 w 7"/>
                              <a:gd name="T75" fmla="*/ 15 h 15"/>
                              <a:gd name="T76" fmla="*/ 3 w 7"/>
                              <a:gd name="T7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" h="15">
                                <a:moveTo>
                                  <a:pt x="3" y="15"/>
                                </a:move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1" name="Freeform 2934"/>
                        <wps:cNvSpPr>
                          <a:spLocks/>
                        </wps:cNvSpPr>
                        <wps:spPr bwMode="auto">
                          <a:xfrm>
                            <a:off x="885" y="4586"/>
                            <a:ext cx="31" cy="43"/>
                          </a:xfrm>
                          <a:custGeom>
                            <a:avLst/>
                            <a:gdLst>
                              <a:gd name="T0" fmla="*/ 15 w 31"/>
                              <a:gd name="T1" fmla="*/ 43 h 43"/>
                              <a:gd name="T2" fmla="*/ 15 w 31"/>
                              <a:gd name="T3" fmla="*/ 39 h 43"/>
                              <a:gd name="T4" fmla="*/ 19 w 31"/>
                              <a:gd name="T5" fmla="*/ 39 h 43"/>
                              <a:gd name="T6" fmla="*/ 19 w 31"/>
                              <a:gd name="T7" fmla="*/ 35 h 43"/>
                              <a:gd name="T8" fmla="*/ 19 w 31"/>
                              <a:gd name="T9" fmla="*/ 35 h 43"/>
                              <a:gd name="T10" fmla="*/ 19 w 31"/>
                              <a:gd name="T11" fmla="*/ 31 h 43"/>
                              <a:gd name="T12" fmla="*/ 19 w 31"/>
                              <a:gd name="T13" fmla="*/ 27 h 43"/>
                              <a:gd name="T14" fmla="*/ 19 w 31"/>
                              <a:gd name="T15" fmla="*/ 27 h 43"/>
                              <a:gd name="T16" fmla="*/ 23 w 31"/>
                              <a:gd name="T17" fmla="*/ 24 h 43"/>
                              <a:gd name="T18" fmla="*/ 23 w 31"/>
                              <a:gd name="T19" fmla="*/ 20 h 43"/>
                              <a:gd name="T20" fmla="*/ 31 w 31"/>
                              <a:gd name="T21" fmla="*/ 16 h 43"/>
                              <a:gd name="T22" fmla="*/ 31 w 31"/>
                              <a:gd name="T23" fmla="*/ 16 h 43"/>
                              <a:gd name="T24" fmla="*/ 31 w 31"/>
                              <a:gd name="T25" fmla="*/ 12 h 43"/>
                              <a:gd name="T26" fmla="*/ 31 w 31"/>
                              <a:gd name="T27" fmla="*/ 12 h 43"/>
                              <a:gd name="T28" fmla="*/ 31 w 31"/>
                              <a:gd name="T29" fmla="*/ 12 h 43"/>
                              <a:gd name="T30" fmla="*/ 31 w 31"/>
                              <a:gd name="T31" fmla="*/ 8 h 43"/>
                              <a:gd name="T32" fmla="*/ 27 w 31"/>
                              <a:gd name="T33" fmla="*/ 8 h 43"/>
                              <a:gd name="T34" fmla="*/ 27 w 31"/>
                              <a:gd name="T35" fmla="*/ 4 h 43"/>
                              <a:gd name="T36" fmla="*/ 23 w 31"/>
                              <a:gd name="T37" fmla="*/ 4 h 43"/>
                              <a:gd name="T38" fmla="*/ 19 w 31"/>
                              <a:gd name="T39" fmla="*/ 0 h 43"/>
                              <a:gd name="T40" fmla="*/ 19 w 31"/>
                              <a:gd name="T41" fmla="*/ 0 h 43"/>
                              <a:gd name="T42" fmla="*/ 19 w 31"/>
                              <a:gd name="T43" fmla="*/ 4 h 43"/>
                              <a:gd name="T44" fmla="*/ 15 w 31"/>
                              <a:gd name="T45" fmla="*/ 4 h 43"/>
                              <a:gd name="T46" fmla="*/ 15 w 31"/>
                              <a:gd name="T47" fmla="*/ 4 h 43"/>
                              <a:gd name="T48" fmla="*/ 11 w 31"/>
                              <a:gd name="T49" fmla="*/ 8 h 43"/>
                              <a:gd name="T50" fmla="*/ 11 w 31"/>
                              <a:gd name="T51" fmla="*/ 8 h 43"/>
                              <a:gd name="T52" fmla="*/ 8 w 31"/>
                              <a:gd name="T53" fmla="*/ 12 h 43"/>
                              <a:gd name="T54" fmla="*/ 4 w 31"/>
                              <a:gd name="T55" fmla="*/ 16 h 43"/>
                              <a:gd name="T56" fmla="*/ 4 w 31"/>
                              <a:gd name="T57" fmla="*/ 20 h 43"/>
                              <a:gd name="T58" fmla="*/ 0 w 31"/>
                              <a:gd name="T59" fmla="*/ 20 h 43"/>
                              <a:gd name="T60" fmla="*/ 0 w 31"/>
                              <a:gd name="T61" fmla="*/ 24 h 43"/>
                              <a:gd name="T62" fmla="*/ 0 w 31"/>
                              <a:gd name="T63" fmla="*/ 24 h 43"/>
                              <a:gd name="T64" fmla="*/ 0 w 31"/>
                              <a:gd name="T65" fmla="*/ 24 h 43"/>
                              <a:gd name="T66" fmla="*/ 0 w 31"/>
                              <a:gd name="T67" fmla="*/ 27 h 43"/>
                              <a:gd name="T68" fmla="*/ 0 w 31"/>
                              <a:gd name="T69" fmla="*/ 27 h 43"/>
                              <a:gd name="T70" fmla="*/ 4 w 31"/>
                              <a:gd name="T71" fmla="*/ 31 h 43"/>
                              <a:gd name="T72" fmla="*/ 8 w 31"/>
                              <a:gd name="T73" fmla="*/ 35 h 43"/>
                              <a:gd name="T74" fmla="*/ 11 w 31"/>
                              <a:gd name="T75" fmla="*/ 39 h 43"/>
                              <a:gd name="T76" fmla="*/ 15 w 31"/>
                              <a:gd name="T77" fmla="*/ 39 h 43"/>
                              <a:gd name="T78" fmla="*/ 15 w 31"/>
                              <a:gd name="T79" fmla="*/ 39 h 43"/>
                              <a:gd name="T80" fmla="*/ 15 w 31"/>
                              <a:gd name="T8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1" h="43">
                                <a:moveTo>
                                  <a:pt x="15" y="43"/>
                                </a:moveTo>
                                <a:lnTo>
                                  <a:pt x="15" y="43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31"/>
                                </a:lnTo>
                                <a:lnTo>
                                  <a:pt x="19" y="31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0"/>
                                </a:lnTo>
                                <a:lnTo>
                                  <a:pt x="27" y="20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5"/>
                                </a:lnTo>
                                <a:lnTo>
                                  <a:pt x="11" y="35"/>
                                </a:lnTo>
                                <a:lnTo>
                                  <a:pt x="11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2" name="Freeform 2935"/>
                        <wps:cNvSpPr>
                          <a:spLocks/>
                        </wps:cNvSpPr>
                        <wps:spPr bwMode="auto">
                          <a:xfrm>
                            <a:off x="861" y="4200"/>
                            <a:ext cx="59" cy="254"/>
                          </a:xfrm>
                          <a:custGeom>
                            <a:avLst/>
                            <a:gdLst>
                              <a:gd name="T0" fmla="*/ 55 w 59"/>
                              <a:gd name="T1" fmla="*/ 254 h 254"/>
                              <a:gd name="T2" fmla="*/ 55 w 59"/>
                              <a:gd name="T3" fmla="*/ 254 h 254"/>
                              <a:gd name="T4" fmla="*/ 55 w 59"/>
                              <a:gd name="T5" fmla="*/ 250 h 254"/>
                              <a:gd name="T6" fmla="*/ 59 w 59"/>
                              <a:gd name="T7" fmla="*/ 250 h 254"/>
                              <a:gd name="T8" fmla="*/ 59 w 59"/>
                              <a:gd name="T9" fmla="*/ 250 h 254"/>
                              <a:gd name="T10" fmla="*/ 59 w 59"/>
                              <a:gd name="T11" fmla="*/ 250 h 254"/>
                              <a:gd name="T12" fmla="*/ 55 w 59"/>
                              <a:gd name="T13" fmla="*/ 250 h 254"/>
                              <a:gd name="T14" fmla="*/ 51 w 59"/>
                              <a:gd name="T15" fmla="*/ 226 h 254"/>
                              <a:gd name="T16" fmla="*/ 47 w 59"/>
                              <a:gd name="T17" fmla="*/ 203 h 254"/>
                              <a:gd name="T18" fmla="*/ 43 w 59"/>
                              <a:gd name="T19" fmla="*/ 184 h 254"/>
                              <a:gd name="T20" fmla="*/ 39 w 59"/>
                              <a:gd name="T21" fmla="*/ 160 h 254"/>
                              <a:gd name="T22" fmla="*/ 35 w 59"/>
                              <a:gd name="T23" fmla="*/ 113 h 254"/>
                              <a:gd name="T24" fmla="*/ 28 w 59"/>
                              <a:gd name="T25" fmla="*/ 71 h 254"/>
                              <a:gd name="T26" fmla="*/ 28 w 59"/>
                              <a:gd name="T27" fmla="*/ 67 h 254"/>
                              <a:gd name="T28" fmla="*/ 28 w 59"/>
                              <a:gd name="T29" fmla="*/ 59 h 254"/>
                              <a:gd name="T30" fmla="*/ 28 w 59"/>
                              <a:gd name="T31" fmla="*/ 47 h 254"/>
                              <a:gd name="T32" fmla="*/ 28 w 59"/>
                              <a:gd name="T33" fmla="*/ 39 h 254"/>
                              <a:gd name="T34" fmla="*/ 28 w 59"/>
                              <a:gd name="T35" fmla="*/ 28 h 254"/>
                              <a:gd name="T36" fmla="*/ 32 w 59"/>
                              <a:gd name="T37" fmla="*/ 20 h 254"/>
                              <a:gd name="T38" fmla="*/ 32 w 59"/>
                              <a:gd name="T39" fmla="*/ 16 h 254"/>
                              <a:gd name="T40" fmla="*/ 35 w 59"/>
                              <a:gd name="T41" fmla="*/ 12 h 254"/>
                              <a:gd name="T42" fmla="*/ 35 w 59"/>
                              <a:gd name="T43" fmla="*/ 8 h 254"/>
                              <a:gd name="T44" fmla="*/ 39 w 59"/>
                              <a:gd name="T45" fmla="*/ 4 h 254"/>
                              <a:gd name="T46" fmla="*/ 43 w 59"/>
                              <a:gd name="T47" fmla="*/ 0 h 254"/>
                              <a:gd name="T48" fmla="*/ 39 w 59"/>
                              <a:gd name="T49" fmla="*/ 4 h 254"/>
                              <a:gd name="T50" fmla="*/ 32 w 59"/>
                              <a:gd name="T51" fmla="*/ 4 h 254"/>
                              <a:gd name="T52" fmla="*/ 28 w 59"/>
                              <a:gd name="T53" fmla="*/ 8 h 254"/>
                              <a:gd name="T54" fmla="*/ 24 w 59"/>
                              <a:gd name="T55" fmla="*/ 12 h 254"/>
                              <a:gd name="T56" fmla="*/ 20 w 59"/>
                              <a:gd name="T57" fmla="*/ 16 h 254"/>
                              <a:gd name="T58" fmla="*/ 20 w 59"/>
                              <a:gd name="T59" fmla="*/ 24 h 254"/>
                              <a:gd name="T60" fmla="*/ 20 w 59"/>
                              <a:gd name="T61" fmla="*/ 28 h 254"/>
                              <a:gd name="T62" fmla="*/ 20 w 59"/>
                              <a:gd name="T63" fmla="*/ 35 h 254"/>
                              <a:gd name="T64" fmla="*/ 16 w 59"/>
                              <a:gd name="T65" fmla="*/ 43 h 254"/>
                              <a:gd name="T66" fmla="*/ 16 w 59"/>
                              <a:gd name="T67" fmla="*/ 43 h 254"/>
                              <a:gd name="T68" fmla="*/ 16 w 59"/>
                              <a:gd name="T69" fmla="*/ 47 h 254"/>
                              <a:gd name="T70" fmla="*/ 16 w 59"/>
                              <a:gd name="T71" fmla="*/ 47 h 254"/>
                              <a:gd name="T72" fmla="*/ 12 w 59"/>
                              <a:gd name="T73" fmla="*/ 47 h 254"/>
                              <a:gd name="T74" fmla="*/ 12 w 59"/>
                              <a:gd name="T75" fmla="*/ 47 h 254"/>
                              <a:gd name="T76" fmla="*/ 8 w 59"/>
                              <a:gd name="T77" fmla="*/ 47 h 254"/>
                              <a:gd name="T78" fmla="*/ 4 w 59"/>
                              <a:gd name="T79" fmla="*/ 47 h 254"/>
                              <a:gd name="T80" fmla="*/ 4 w 59"/>
                              <a:gd name="T81" fmla="*/ 47 h 254"/>
                              <a:gd name="T82" fmla="*/ 0 w 59"/>
                              <a:gd name="T83" fmla="*/ 47 h 254"/>
                              <a:gd name="T84" fmla="*/ 4 w 59"/>
                              <a:gd name="T85" fmla="*/ 71 h 254"/>
                              <a:gd name="T86" fmla="*/ 12 w 59"/>
                              <a:gd name="T87" fmla="*/ 90 h 254"/>
                              <a:gd name="T88" fmla="*/ 16 w 59"/>
                              <a:gd name="T89" fmla="*/ 110 h 254"/>
                              <a:gd name="T90" fmla="*/ 28 w 59"/>
                              <a:gd name="T91" fmla="*/ 145 h 254"/>
                              <a:gd name="T92" fmla="*/ 32 w 59"/>
                              <a:gd name="T93" fmla="*/ 164 h 254"/>
                              <a:gd name="T94" fmla="*/ 35 w 59"/>
                              <a:gd name="T95" fmla="*/ 187 h 254"/>
                              <a:gd name="T96" fmla="*/ 39 w 59"/>
                              <a:gd name="T97" fmla="*/ 203 h 254"/>
                              <a:gd name="T98" fmla="*/ 39 w 59"/>
                              <a:gd name="T99" fmla="*/ 215 h 254"/>
                              <a:gd name="T100" fmla="*/ 43 w 59"/>
                              <a:gd name="T101" fmla="*/ 223 h 254"/>
                              <a:gd name="T102" fmla="*/ 43 w 59"/>
                              <a:gd name="T103" fmla="*/ 230 h 254"/>
                              <a:gd name="T104" fmla="*/ 43 w 59"/>
                              <a:gd name="T105" fmla="*/ 238 h 254"/>
                              <a:gd name="T106" fmla="*/ 43 w 59"/>
                              <a:gd name="T107" fmla="*/ 246 h 254"/>
                              <a:gd name="T108" fmla="*/ 43 w 59"/>
                              <a:gd name="T109" fmla="*/ 250 h 254"/>
                              <a:gd name="T110" fmla="*/ 43 w 59"/>
                              <a:gd name="T111" fmla="*/ 250 h 254"/>
                              <a:gd name="T112" fmla="*/ 43 w 59"/>
                              <a:gd name="T113" fmla="*/ 254 h 254"/>
                              <a:gd name="T114" fmla="*/ 43 w 59"/>
                              <a:gd name="T115" fmla="*/ 254 h 254"/>
                              <a:gd name="T116" fmla="*/ 47 w 59"/>
                              <a:gd name="T117" fmla="*/ 254 h 254"/>
                              <a:gd name="T118" fmla="*/ 47 w 59"/>
                              <a:gd name="T119" fmla="*/ 254 h 254"/>
                              <a:gd name="T120" fmla="*/ 51 w 59"/>
                              <a:gd name="T121" fmla="*/ 254 h 254"/>
                              <a:gd name="T122" fmla="*/ 55 w 59"/>
                              <a:gd name="T12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9" h="254">
                                <a:moveTo>
                                  <a:pt x="55" y="254"/>
                                </a:moveTo>
                                <a:lnTo>
                                  <a:pt x="55" y="254"/>
                                </a:lnTo>
                                <a:lnTo>
                                  <a:pt x="55" y="254"/>
                                </a:lnTo>
                                <a:lnTo>
                                  <a:pt x="55" y="254"/>
                                </a:lnTo>
                                <a:lnTo>
                                  <a:pt x="55" y="254"/>
                                </a:lnTo>
                                <a:lnTo>
                                  <a:pt x="55" y="250"/>
                                </a:lnTo>
                                <a:lnTo>
                                  <a:pt x="55" y="250"/>
                                </a:lnTo>
                                <a:lnTo>
                                  <a:pt x="59" y="250"/>
                                </a:lnTo>
                                <a:lnTo>
                                  <a:pt x="59" y="250"/>
                                </a:lnTo>
                                <a:lnTo>
                                  <a:pt x="59" y="250"/>
                                </a:lnTo>
                                <a:lnTo>
                                  <a:pt x="59" y="250"/>
                                </a:lnTo>
                                <a:lnTo>
                                  <a:pt x="59" y="250"/>
                                </a:lnTo>
                                <a:lnTo>
                                  <a:pt x="59" y="250"/>
                                </a:lnTo>
                                <a:lnTo>
                                  <a:pt x="55" y="250"/>
                                </a:lnTo>
                                <a:lnTo>
                                  <a:pt x="55" y="238"/>
                                </a:lnTo>
                                <a:lnTo>
                                  <a:pt x="51" y="226"/>
                                </a:lnTo>
                                <a:lnTo>
                                  <a:pt x="47" y="215"/>
                                </a:lnTo>
                                <a:lnTo>
                                  <a:pt x="47" y="203"/>
                                </a:lnTo>
                                <a:lnTo>
                                  <a:pt x="43" y="191"/>
                                </a:lnTo>
                                <a:lnTo>
                                  <a:pt x="43" y="184"/>
                                </a:lnTo>
                                <a:lnTo>
                                  <a:pt x="43" y="172"/>
                                </a:lnTo>
                                <a:lnTo>
                                  <a:pt x="39" y="160"/>
                                </a:lnTo>
                                <a:lnTo>
                                  <a:pt x="35" y="137"/>
                                </a:lnTo>
                                <a:lnTo>
                                  <a:pt x="35" y="113"/>
                                </a:lnTo>
                                <a:lnTo>
                                  <a:pt x="32" y="94"/>
                                </a:lnTo>
                                <a:lnTo>
                                  <a:pt x="28" y="71"/>
                                </a:lnTo>
                                <a:lnTo>
                                  <a:pt x="28" y="71"/>
                                </a:lnTo>
                                <a:lnTo>
                                  <a:pt x="28" y="67"/>
                                </a:lnTo>
                                <a:lnTo>
                                  <a:pt x="28" y="63"/>
                                </a:lnTo>
                                <a:lnTo>
                                  <a:pt x="28" y="59"/>
                                </a:lnTo>
                                <a:lnTo>
                                  <a:pt x="28" y="55"/>
                                </a:lnTo>
                                <a:lnTo>
                                  <a:pt x="28" y="47"/>
                                </a:lnTo>
                                <a:lnTo>
                                  <a:pt x="28" y="43"/>
                                </a:lnTo>
                                <a:lnTo>
                                  <a:pt x="28" y="39"/>
                                </a:lnTo>
                                <a:lnTo>
                                  <a:pt x="28" y="35"/>
                                </a:ln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0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35"/>
                                </a:lnTo>
                                <a:lnTo>
                                  <a:pt x="16" y="39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9"/>
                                </a:lnTo>
                                <a:lnTo>
                                  <a:pt x="4" y="71"/>
                                </a:lnTo>
                                <a:lnTo>
                                  <a:pt x="8" y="78"/>
                                </a:lnTo>
                                <a:lnTo>
                                  <a:pt x="12" y="90"/>
                                </a:lnTo>
                                <a:lnTo>
                                  <a:pt x="12" y="102"/>
                                </a:lnTo>
                                <a:lnTo>
                                  <a:pt x="16" y="110"/>
                                </a:lnTo>
                                <a:lnTo>
                                  <a:pt x="24" y="133"/>
                                </a:lnTo>
                                <a:lnTo>
                                  <a:pt x="28" y="145"/>
                                </a:lnTo>
                                <a:lnTo>
                                  <a:pt x="28" y="152"/>
                                </a:lnTo>
                                <a:lnTo>
                                  <a:pt x="32" y="164"/>
                                </a:lnTo>
                                <a:lnTo>
                                  <a:pt x="35" y="176"/>
                                </a:lnTo>
                                <a:lnTo>
                                  <a:pt x="35" y="187"/>
                                </a:lnTo>
                                <a:lnTo>
                                  <a:pt x="39" y="199"/>
                                </a:lnTo>
                                <a:lnTo>
                                  <a:pt x="39" y="203"/>
                                </a:lnTo>
                                <a:lnTo>
                                  <a:pt x="39" y="207"/>
                                </a:lnTo>
                                <a:lnTo>
                                  <a:pt x="39" y="215"/>
                                </a:lnTo>
                                <a:lnTo>
                                  <a:pt x="43" y="219"/>
                                </a:lnTo>
                                <a:lnTo>
                                  <a:pt x="43" y="223"/>
                                </a:lnTo>
                                <a:lnTo>
                                  <a:pt x="43" y="226"/>
                                </a:lnTo>
                                <a:lnTo>
                                  <a:pt x="43" y="230"/>
                                </a:lnTo>
                                <a:lnTo>
                                  <a:pt x="43" y="234"/>
                                </a:lnTo>
                                <a:lnTo>
                                  <a:pt x="43" y="238"/>
                                </a:lnTo>
                                <a:lnTo>
                                  <a:pt x="43" y="242"/>
                                </a:lnTo>
                                <a:lnTo>
                                  <a:pt x="43" y="246"/>
                                </a:lnTo>
                                <a:lnTo>
                                  <a:pt x="43" y="250"/>
                                </a:lnTo>
                                <a:lnTo>
                                  <a:pt x="43" y="250"/>
                                </a:lnTo>
                                <a:lnTo>
                                  <a:pt x="43" y="250"/>
                                </a:lnTo>
                                <a:lnTo>
                                  <a:pt x="43" y="250"/>
                                </a:lnTo>
                                <a:lnTo>
                                  <a:pt x="43" y="250"/>
                                </a:lnTo>
                                <a:lnTo>
                                  <a:pt x="43" y="254"/>
                                </a:lnTo>
                                <a:lnTo>
                                  <a:pt x="43" y="254"/>
                                </a:lnTo>
                                <a:lnTo>
                                  <a:pt x="43" y="254"/>
                                </a:lnTo>
                                <a:lnTo>
                                  <a:pt x="43" y="254"/>
                                </a:lnTo>
                                <a:lnTo>
                                  <a:pt x="47" y="254"/>
                                </a:lnTo>
                                <a:lnTo>
                                  <a:pt x="47" y="254"/>
                                </a:lnTo>
                                <a:lnTo>
                                  <a:pt x="47" y="254"/>
                                </a:lnTo>
                                <a:lnTo>
                                  <a:pt x="47" y="254"/>
                                </a:lnTo>
                                <a:lnTo>
                                  <a:pt x="51" y="254"/>
                                </a:lnTo>
                                <a:lnTo>
                                  <a:pt x="51" y="254"/>
                                </a:lnTo>
                                <a:lnTo>
                                  <a:pt x="55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3" name="Freeform 2936"/>
                        <wps:cNvSpPr>
                          <a:spLocks/>
                        </wps:cNvSpPr>
                        <wps:spPr bwMode="auto">
                          <a:xfrm>
                            <a:off x="920" y="4442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4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0 h 4"/>
                              <a:gd name="T8" fmla="*/ 4 w 4"/>
                              <a:gd name="T9" fmla="*/ 0 h 4"/>
                              <a:gd name="T10" fmla="*/ 4 w 4"/>
                              <a:gd name="T11" fmla="*/ 0 h 4"/>
                              <a:gd name="T12" fmla="*/ 4 w 4"/>
                              <a:gd name="T13" fmla="*/ 0 h 4"/>
                              <a:gd name="T14" fmla="*/ 4 w 4"/>
                              <a:gd name="T15" fmla="*/ 0 h 4"/>
                              <a:gd name="T16" fmla="*/ 4 w 4"/>
                              <a:gd name="T17" fmla="*/ 0 h 4"/>
                              <a:gd name="T18" fmla="*/ 4 w 4"/>
                              <a:gd name="T19" fmla="*/ 0 h 4"/>
                              <a:gd name="T20" fmla="*/ 4 w 4"/>
                              <a:gd name="T21" fmla="*/ 0 h 4"/>
                              <a:gd name="T22" fmla="*/ 0 w 4"/>
                              <a:gd name="T23" fmla="*/ 0 h 4"/>
                              <a:gd name="T24" fmla="*/ 0 w 4"/>
                              <a:gd name="T25" fmla="*/ 0 h 4"/>
                              <a:gd name="T26" fmla="*/ 0 w 4"/>
                              <a:gd name="T27" fmla="*/ 0 h 4"/>
                              <a:gd name="T28" fmla="*/ 0 w 4"/>
                              <a:gd name="T29" fmla="*/ 0 h 4"/>
                              <a:gd name="T30" fmla="*/ 0 w 4"/>
                              <a:gd name="T31" fmla="*/ 0 h 4"/>
                              <a:gd name="T32" fmla="*/ 0 w 4"/>
                              <a:gd name="T33" fmla="*/ 4 h 4"/>
                              <a:gd name="T34" fmla="*/ 0 w 4"/>
                              <a:gd name="T35" fmla="*/ 4 h 4"/>
                              <a:gd name="T36" fmla="*/ 0 w 4"/>
                              <a:gd name="T37" fmla="*/ 4 h 4"/>
                              <a:gd name="T38" fmla="*/ 4 w 4"/>
                              <a:gd name="T39" fmla="*/ 4 h 4"/>
                              <a:gd name="T40" fmla="*/ 4 w 4"/>
                              <a:gd name="T41" fmla="*/ 4 h 4"/>
                              <a:gd name="T42" fmla="*/ 4 w 4"/>
                              <a:gd name="T43" fmla="*/ 4 h 4"/>
                              <a:gd name="T44" fmla="*/ 4 w 4"/>
                              <a:gd name="T45" fmla="*/ 4 h 4"/>
                              <a:gd name="T46" fmla="*/ 4 w 4"/>
                              <a:gd name="T4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4" name="Freeform 2937"/>
                        <wps:cNvSpPr>
                          <a:spLocks/>
                        </wps:cNvSpPr>
                        <wps:spPr bwMode="auto">
                          <a:xfrm>
                            <a:off x="978" y="4278"/>
                            <a:ext cx="31" cy="39"/>
                          </a:xfrm>
                          <a:custGeom>
                            <a:avLst/>
                            <a:gdLst>
                              <a:gd name="T0" fmla="*/ 24 w 31"/>
                              <a:gd name="T1" fmla="*/ 39 h 39"/>
                              <a:gd name="T2" fmla="*/ 28 w 31"/>
                              <a:gd name="T3" fmla="*/ 35 h 39"/>
                              <a:gd name="T4" fmla="*/ 28 w 31"/>
                              <a:gd name="T5" fmla="*/ 35 h 39"/>
                              <a:gd name="T6" fmla="*/ 28 w 31"/>
                              <a:gd name="T7" fmla="*/ 35 h 39"/>
                              <a:gd name="T8" fmla="*/ 31 w 31"/>
                              <a:gd name="T9" fmla="*/ 32 h 39"/>
                              <a:gd name="T10" fmla="*/ 31 w 31"/>
                              <a:gd name="T11" fmla="*/ 32 h 39"/>
                              <a:gd name="T12" fmla="*/ 31 w 31"/>
                              <a:gd name="T13" fmla="*/ 32 h 39"/>
                              <a:gd name="T14" fmla="*/ 31 w 31"/>
                              <a:gd name="T15" fmla="*/ 28 h 39"/>
                              <a:gd name="T16" fmla="*/ 31 w 31"/>
                              <a:gd name="T17" fmla="*/ 28 h 39"/>
                              <a:gd name="T18" fmla="*/ 28 w 31"/>
                              <a:gd name="T19" fmla="*/ 24 h 39"/>
                              <a:gd name="T20" fmla="*/ 24 w 31"/>
                              <a:gd name="T21" fmla="*/ 24 h 39"/>
                              <a:gd name="T22" fmla="*/ 20 w 31"/>
                              <a:gd name="T23" fmla="*/ 20 h 39"/>
                              <a:gd name="T24" fmla="*/ 16 w 31"/>
                              <a:gd name="T25" fmla="*/ 16 h 39"/>
                              <a:gd name="T26" fmla="*/ 12 w 31"/>
                              <a:gd name="T27" fmla="*/ 16 h 39"/>
                              <a:gd name="T28" fmla="*/ 12 w 31"/>
                              <a:gd name="T29" fmla="*/ 12 h 39"/>
                              <a:gd name="T30" fmla="*/ 8 w 31"/>
                              <a:gd name="T31" fmla="*/ 8 h 39"/>
                              <a:gd name="T32" fmla="*/ 4 w 31"/>
                              <a:gd name="T33" fmla="*/ 4 h 39"/>
                              <a:gd name="T34" fmla="*/ 4 w 31"/>
                              <a:gd name="T35" fmla="*/ 4 h 39"/>
                              <a:gd name="T36" fmla="*/ 4 w 31"/>
                              <a:gd name="T37" fmla="*/ 4 h 39"/>
                              <a:gd name="T38" fmla="*/ 4 w 31"/>
                              <a:gd name="T39" fmla="*/ 4 h 39"/>
                              <a:gd name="T40" fmla="*/ 4 w 31"/>
                              <a:gd name="T41" fmla="*/ 4 h 39"/>
                              <a:gd name="T42" fmla="*/ 0 w 31"/>
                              <a:gd name="T43" fmla="*/ 4 h 39"/>
                              <a:gd name="T44" fmla="*/ 0 w 31"/>
                              <a:gd name="T45" fmla="*/ 4 h 39"/>
                              <a:gd name="T46" fmla="*/ 0 w 31"/>
                              <a:gd name="T47" fmla="*/ 0 h 39"/>
                              <a:gd name="T48" fmla="*/ 0 w 31"/>
                              <a:gd name="T49" fmla="*/ 0 h 39"/>
                              <a:gd name="T50" fmla="*/ 0 w 31"/>
                              <a:gd name="T51" fmla="*/ 0 h 39"/>
                              <a:gd name="T52" fmla="*/ 0 w 31"/>
                              <a:gd name="T53" fmla="*/ 0 h 39"/>
                              <a:gd name="T54" fmla="*/ 0 w 31"/>
                              <a:gd name="T55" fmla="*/ 0 h 39"/>
                              <a:gd name="T56" fmla="*/ 0 w 31"/>
                              <a:gd name="T57" fmla="*/ 4 h 39"/>
                              <a:gd name="T58" fmla="*/ 0 w 31"/>
                              <a:gd name="T59" fmla="*/ 4 h 39"/>
                              <a:gd name="T60" fmla="*/ 0 w 31"/>
                              <a:gd name="T61" fmla="*/ 8 h 39"/>
                              <a:gd name="T62" fmla="*/ 0 w 31"/>
                              <a:gd name="T63" fmla="*/ 12 h 39"/>
                              <a:gd name="T64" fmla="*/ 0 w 31"/>
                              <a:gd name="T65" fmla="*/ 12 h 39"/>
                              <a:gd name="T66" fmla="*/ 4 w 31"/>
                              <a:gd name="T67" fmla="*/ 16 h 39"/>
                              <a:gd name="T68" fmla="*/ 4 w 31"/>
                              <a:gd name="T69" fmla="*/ 20 h 39"/>
                              <a:gd name="T70" fmla="*/ 4 w 31"/>
                              <a:gd name="T71" fmla="*/ 24 h 39"/>
                              <a:gd name="T72" fmla="*/ 4 w 31"/>
                              <a:gd name="T73" fmla="*/ 24 h 39"/>
                              <a:gd name="T74" fmla="*/ 8 w 31"/>
                              <a:gd name="T75" fmla="*/ 28 h 39"/>
                              <a:gd name="T76" fmla="*/ 8 w 31"/>
                              <a:gd name="T77" fmla="*/ 32 h 39"/>
                              <a:gd name="T78" fmla="*/ 12 w 31"/>
                              <a:gd name="T79" fmla="*/ 35 h 39"/>
                              <a:gd name="T80" fmla="*/ 12 w 31"/>
                              <a:gd name="T81" fmla="*/ 35 h 39"/>
                              <a:gd name="T82" fmla="*/ 16 w 31"/>
                              <a:gd name="T83" fmla="*/ 35 h 39"/>
                              <a:gd name="T84" fmla="*/ 16 w 31"/>
                              <a:gd name="T85" fmla="*/ 35 h 39"/>
                              <a:gd name="T86" fmla="*/ 16 w 31"/>
                              <a:gd name="T87" fmla="*/ 39 h 39"/>
                              <a:gd name="T88" fmla="*/ 20 w 31"/>
                              <a:gd name="T89" fmla="*/ 39 h 39"/>
                              <a:gd name="T90" fmla="*/ 20 w 31"/>
                              <a:gd name="T91" fmla="*/ 39 h 39"/>
                              <a:gd name="T92" fmla="*/ 24 w 31"/>
                              <a:gd name="T93" fmla="*/ 39 h 39"/>
                              <a:gd name="T94" fmla="*/ 24 w 31"/>
                              <a:gd name="T95" fmla="*/ 39 h 39"/>
                              <a:gd name="T96" fmla="*/ 24 w 31"/>
                              <a:gd name="T9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1" h="39">
                                <a:moveTo>
                                  <a:pt x="24" y="39"/>
                                </a:moveTo>
                                <a:lnTo>
                                  <a:pt x="28" y="35"/>
                                </a:lnTo>
                                <a:lnTo>
                                  <a:pt x="28" y="35"/>
                                </a:lnTo>
                                <a:lnTo>
                                  <a:pt x="28" y="35"/>
                                </a:lnTo>
                                <a:lnTo>
                                  <a:pt x="31" y="32"/>
                                </a:lnTo>
                                <a:lnTo>
                                  <a:pt x="31" y="32"/>
                                </a:lnTo>
                                <a:lnTo>
                                  <a:pt x="31" y="32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12" y="35"/>
                                </a:lnTo>
                                <a:lnTo>
                                  <a:pt x="12" y="35"/>
                                </a:lnTo>
                                <a:lnTo>
                                  <a:pt x="16" y="35"/>
                                </a:lnTo>
                                <a:lnTo>
                                  <a:pt x="16" y="35"/>
                                </a:lnTo>
                                <a:lnTo>
                                  <a:pt x="16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5" name="Freeform 2938"/>
                        <wps:cNvSpPr>
                          <a:spLocks/>
                        </wps:cNvSpPr>
                        <wps:spPr bwMode="auto">
                          <a:xfrm>
                            <a:off x="986" y="4294"/>
                            <a:ext cx="20" cy="19"/>
                          </a:xfrm>
                          <a:custGeom>
                            <a:avLst/>
                            <a:gdLst>
                              <a:gd name="T0" fmla="*/ 12 w 20"/>
                              <a:gd name="T1" fmla="*/ 19 h 19"/>
                              <a:gd name="T2" fmla="*/ 16 w 20"/>
                              <a:gd name="T3" fmla="*/ 19 h 19"/>
                              <a:gd name="T4" fmla="*/ 16 w 20"/>
                              <a:gd name="T5" fmla="*/ 19 h 19"/>
                              <a:gd name="T6" fmla="*/ 16 w 20"/>
                              <a:gd name="T7" fmla="*/ 16 h 19"/>
                              <a:gd name="T8" fmla="*/ 16 w 20"/>
                              <a:gd name="T9" fmla="*/ 16 h 19"/>
                              <a:gd name="T10" fmla="*/ 16 w 20"/>
                              <a:gd name="T11" fmla="*/ 16 h 19"/>
                              <a:gd name="T12" fmla="*/ 16 w 20"/>
                              <a:gd name="T13" fmla="*/ 16 h 19"/>
                              <a:gd name="T14" fmla="*/ 16 w 20"/>
                              <a:gd name="T15" fmla="*/ 16 h 19"/>
                              <a:gd name="T16" fmla="*/ 20 w 20"/>
                              <a:gd name="T17" fmla="*/ 16 h 19"/>
                              <a:gd name="T18" fmla="*/ 16 w 20"/>
                              <a:gd name="T19" fmla="*/ 12 h 19"/>
                              <a:gd name="T20" fmla="*/ 16 w 20"/>
                              <a:gd name="T21" fmla="*/ 12 h 19"/>
                              <a:gd name="T22" fmla="*/ 16 w 20"/>
                              <a:gd name="T23" fmla="*/ 12 h 19"/>
                              <a:gd name="T24" fmla="*/ 16 w 20"/>
                              <a:gd name="T25" fmla="*/ 12 h 19"/>
                              <a:gd name="T26" fmla="*/ 16 w 20"/>
                              <a:gd name="T27" fmla="*/ 8 h 19"/>
                              <a:gd name="T28" fmla="*/ 12 w 20"/>
                              <a:gd name="T29" fmla="*/ 8 h 19"/>
                              <a:gd name="T30" fmla="*/ 12 w 20"/>
                              <a:gd name="T31" fmla="*/ 8 h 19"/>
                              <a:gd name="T32" fmla="*/ 8 w 20"/>
                              <a:gd name="T33" fmla="*/ 4 h 19"/>
                              <a:gd name="T34" fmla="*/ 8 w 20"/>
                              <a:gd name="T35" fmla="*/ 4 h 19"/>
                              <a:gd name="T36" fmla="*/ 4 w 20"/>
                              <a:gd name="T37" fmla="*/ 0 h 19"/>
                              <a:gd name="T38" fmla="*/ 4 w 20"/>
                              <a:gd name="T39" fmla="*/ 0 h 19"/>
                              <a:gd name="T40" fmla="*/ 4 w 20"/>
                              <a:gd name="T41" fmla="*/ 0 h 19"/>
                              <a:gd name="T42" fmla="*/ 4 w 20"/>
                              <a:gd name="T43" fmla="*/ 0 h 19"/>
                              <a:gd name="T44" fmla="*/ 0 w 20"/>
                              <a:gd name="T45" fmla="*/ 0 h 19"/>
                              <a:gd name="T46" fmla="*/ 0 w 20"/>
                              <a:gd name="T47" fmla="*/ 0 h 19"/>
                              <a:gd name="T48" fmla="*/ 0 w 20"/>
                              <a:gd name="T49" fmla="*/ 0 h 19"/>
                              <a:gd name="T50" fmla="*/ 0 w 20"/>
                              <a:gd name="T51" fmla="*/ 0 h 19"/>
                              <a:gd name="T52" fmla="*/ 0 w 20"/>
                              <a:gd name="T53" fmla="*/ 4 h 19"/>
                              <a:gd name="T54" fmla="*/ 0 w 20"/>
                              <a:gd name="T55" fmla="*/ 4 h 19"/>
                              <a:gd name="T56" fmla="*/ 4 w 20"/>
                              <a:gd name="T57" fmla="*/ 8 h 19"/>
                              <a:gd name="T58" fmla="*/ 4 w 20"/>
                              <a:gd name="T59" fmla="*/ 12 h 19"/>
                              <a:gd name="T60" fmla="*/ 4 w 20"/>
                              <a:gd name="T61" fmla="*/ 12 h 19"/>
                              <a:gd name="T62" fmla="*/ 8 w 20"/>
                              <a:gd name="T63" fmla="*/ 12 h 19"/>
                              <a:gd name="T64" fmla="*/ 8 w 20"/>
                              <a:gd name="T65" fmla="*/ 16 h 19"/>
                              <a:gd name="T66" fmla="*/ 8 w 20"/>
                              <a:gd name="T67" fmla="*/ 16 h 19"/>
                              <a:gd name="T68" fmla="*/ 12 w 20"/>
                              <a:gd name="T69" fmla="*/ 16 h 19"/>
                              <a:gd name="T70" fmla="*/ 12 w 20"/>
                              <a:gd name="T71" fmla="*/ 16 h 19"/>
                              <a:gd name="T72" fmla="*/ 12 w 20"/>
                              <a:gd name="T7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12" y="19"/>
                                </a:move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6" name="Freeform 2939"/>
                        <wps:cNvSpPr>
                          <a:spLocks/>
                        </wps:cNvSpPr>
                        <wps:spPr bwMode="auto">
                          <a:xfrm>
                            <a:off x="787" y="4310"/>
                            <a:ext cx="20" cy="35"/>
                          </a:xfrm>
                          <a:custGeom>
                            <a:avLst/>
                            <a:gdLst>
                              <a:gd name="T0" fmla="*/ 12 w 20"/>
                              <a:gd name="T1" fmla="*/ 35 h 35"/>
                              <a:gd name="T2" fmla="*/ 12 w 20"/>
                              <a:gd name="T3" fmla="*/ 35 h 35"/>
                              <a:gd name="T4" fmla="*/ 12 w 20"/>
                              <a:gd name="T5" fmla="*/ 35 h 35"/>
                              <a:gd name="T6" fmla="*/ 16 w 20"/>
                              <a:gd name="T7" fmla="*/ 31 h 35"/>
                              <a:gd name="T8" fmla="*/ 16 w 20"/>
                              <a:gd name="T9" fmla="*/ 31 h 35"/>
                              <a:gd name="T10" fmla="*/ 16 w 20"/>
                              <a:gd name="T11" fmla="*/ 27 h 35"/>
                              <a:gd name="T12" fmla="*/ 16 w 20"/>
                              <a:gd name="T13" fmla="*/ 27 h 35"/>
                              <a:gd name="T14" fmla="*/ 16 w 20"/>
                              <a:gd name="T15" fmla="*/ 23 h 35"/>
                              <a:gd name="T16" fmla="*/ 20 w 20"/>
                              <a:gd name="T17" fmla="*/ 19 h 35"/>
                              <a:gd name="T18" fmla="*/ 20 w 20"/>
                              <a:gd name="T19" fmla="*/ 19 h 35"/>
                              <a:gd name="T20" fmla="*/ 16 w 20"/>
                              <a:gd name="T21" fmla="*/ 15 h 35"/>
                              <a:gd name="T22" fmla="*/ 16 w 20"/>
                              <a:gd name="T23" fmla="*/ 11 h 35"/>
                              <a:gd name="T24" fmla="*/ 16 w 20"/>
                              <a:gd name="T25" fmla="*/ 11 h 35"/>
                              <a:gd name="T26" fmla="*/ 16 w 20"/>
                              <a:gd name="T27" fmla="*/ 7 h 35"/>
                              <a:gd name="T28" fmla="*/ 16 w 20"/>
                              <a:gd name="T29" fmla="*/ 3 h 35"/>
                              <a:gd name="T30" fmla="*/ 12 w 20"/>
                              <a:gd name="T31" fmla="*/ 3 h 35"/>
                              <a:gd name="T32" fmla="*/ 12 w 20"/>
                              <a:gd name="T33" fmla="*/ 0 h 35"/>
                              <a:gd name="T34" fmla="*/ 12 w 20"/>
                              <a:gd name="T35" fmla="*/ 0 h 35"/>
                              <a:gd name="T36" fmla="*/ 8 w 20"/>
                              <a:gd name="T37" fmla="*/ 0 h 35"/>
                              <a:gd name="T38" fmla="*/ 8 w 20"/>
                              <a:gd name="T39" fmla="*/ 0 h 35"/>
                              <a:gd name="T40" fmla="*/ 8 w 20"/>
                              <a:gd name="T41" fmla="*/ 0 h 35"/>
                              <a:gd name="T42" fmla="*/ 8 w 20"/>
                              <a:gd name="T43" fmla="*/ 0 h 35"/>
                              <a:gd name="T44" fmla="*/ 8 w 20"/>
                              <a:gd name="T45" fmla="*/ 0 h 35"/>
                              <a:gd name="T46" fmla="*/ 8 w 20"/>
                              <a:gd name="T47" fmla="*/ 0 h 35"/>
                              <a:gd name="T48" fmla="*/ 8 w 20"/>
                              <a:gd name="T49" fmla="*/ 0 h 35"/>
                              <a:gd name="T50" fmla="*/ 4 w 20"/>
                              <a:gd name="T51" fmla="*/ 0 h 35"/>
                              <a:gd name="T52" fmla="*/ 4 w 20"/>
                              <a:gd name="T53" fmla="*/ 0 h 35"/>
                              <a:gd name="T54" fmla="*/ 4 w 20"/>
                              <a:gd name="T55" fmla="*/ 0 h 35"/>
                              <a:gd name="T56" fmla="*/ 4 w 20"/>
                              <a:gd name="T57" fmla="*/ 0 h 35"/>
                              <a:gd name="T58" fmla="*/ 4 w 20"/>
                              <a:gd name="T59" fmla="*/ 3 h 35"/>
                              <a:gd name="T60" fmla="*/ 4 w 20"/>
                              <a:gd name="T61" fmla="*/ 3 h 35"/>
                              <a:gd name="T62" fmla="*/ 4 w 20"/>
                              <a:gd name="T63" fmla="*/ 7 h 35"/>
                              <a:gd name="T64" fmla="*/ 4 w 20"/>
                              <a:gd name="T65" fmla="*/ 7 h 35"/>
                              <a:gd name="T66" fmla="*/ 4 w 20"/>
                              <a:gd name="T67" fmla="*/ 11 h 35"/>
                              <a:gd name="T68" fmla="*/ 4 w 20"/>
                              <a:gd name="T69" fmla="*/ 11 h 35"/>
                              <a:gd name="T70" fmla="*/ 4 w 20"/>
                              <a:gd name="T71" fmla="*/ 15 h 35"/>
                              <a:gd name="T72" fmla="*/ 4 w 20"/>
                              <a:gd name="T73" fmla="*/ 15 h 35"/>
                              <a:gd name="T74" fmla="*/ 4 w 20"/>
                              <a:gd name="T75" fmla="*/ 19 h 35"/>
                              <a:gd name="T76" fmla="*/ 4 w 20"/>
                              <a:gd name="T77" fmla="*/ 19 h 35"/>
                              <a:gd name="T78" fmla="*/ 4 w 20"/>
                              <a:gd name="T79" fmla="*/ 23 h 35"/>
                              <a:gd name="T80" fmla="*/ 4 w 20"/>
                              <a:gd name="T81" fmla="*/ 23 h 35"/>
                              <a:gd name="T82" fmla="*/ 4 w 20"/>
                              <a:gd name="T83" fmla="*/ 23 h 35"/>
                              <a:gd name="T84" fmla="*/ 4 w 20"/>
                              <a:gd name="T85" fmla="*/ 27 h 35"/>
                              <a:gd name="T86" fmla="*/ 0 w 20"/>
                              <a:gd name="T87" fmla="*/ 27 h 35"/>
                              <a:gd name="T88" fmla="*/ 0 w 20"/>
                              <a:gd name="T89" fmla="*/ 27 h 35"/>
                              <a:gd name="T90" fmla="*/ 0 w 20"/>
                              <a:gd name="T91" fmla="*/ 31 h 35"/>
                              <a:gd name="T92" fmla="*/ 0 w 20"/>
                              <a:gd name="T93" fmla="*/ 31 h 35"/>
                              <a:gd name="T94" fmla="*/ 0 w 20"/>
                              <a:gd name="T95" fmla="*/ 31 h 35"/>
                              <a:gd name="T96" fmla="*/ 0 w 20"/>
                              <a:gd name="T97" fmla="*/ 35 h 35"/>
                              <a:gd name="T98" fmla="*/ 0 w 20"/>
                              <a:gd name="T99" fmla="*/ 35 h 35"/>
                              <a:gd name="T100" fmla="*/ 4 w 20"/>
                              <a:gd name="T101" fmla="*/ 35 h 35"/>
                              <a:gd name="T102" fmla="*/ 4 w 20"/>
                              <a:gd name="T103" fmla="*/ 35 h 35"/>
                              <a:gd name="T104" fmla="*/ 4 w 20"/>
                              <a:gd name="T105" fmla="*/ 35 h 35"/>
                              <a:gd name="T106" fmla="*/ 4 w 20"/>
                              <a:gd name="T107" fmla="*/ 35 h 35"/>
                              <a:gd name="T108" fmla="*/ 8 w 20"/>
                              <a:gd name="T109" fmla="*/ 35 h 35"/>
                              <a:gd name="T110" fmla="*/ 8 w 20"/>
                              <a:gd name="T111" fmla="*/ 35 h 35"/>
                              <a:gd name="T112" fmla="*/ 8 w 20"/>
                              <a:gd name="T113" fmla="*/ 35 h 35"/>
                              <a:gd name="T114" fmla="*/ 8 w 20"/>
                              <a:gd name="T115" fmla="*/ 35 h 35"/>
                              <a:gd name="T116" fmla="*/ 12 w 20"/>
                              <a:gd name="T1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" h="35">
                                <a:moveTo>
                                  <a:pt x="1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35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3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16" y="7"/>
                                </a:lnTo>
                                <a:lnTo>
                                  <a:pt x="16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8" y="35"/>
                                </a:lnTo>
                                <a:lnTo>
                                  <a:pt x="8" y="35"/>
                                </a:lnTo>
                                <a:lnTo>
                                  <a:pt x="8" y="35"/>
                                </a:lnTo>
                                <a:lnTo>
                                  <a:pt x="8" y="35"/>
                                </a:lnTo>
                                <a:lnTo>
                                  <a:pt x="1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7" name="Freeform 2940"/>
                        <wps:cNvSpPr>
                          <a:spLocks/>
                        </wps:cNvSpPr>
                        <wps:spPr bwMode="auto">
                          <a:xfrm>
                            <a:off x="791" y="4325"/>
                            <a:ext cx="8" cy="16"/>
                          </a:xfrm>
                          <a:custGeom>
                            <a:avLst/>
                            <a:gdLst>
                              <a:gd name="T0" fmla="*/ 4 w 8"/>
                              <a:gd name="T1" fmla="*/ 16 h 16"/>
                              <a:gd name="T2" fmla="*/ 8 w 8"/>
                              <a:gd name="T3" fmla="*/ 12 h 16"/>
                              <a:gd name="T4" fmla="*/ 8 w 8"/>
                              <a:gd name="T5" fmla="*/ 12 h 16"/>
                              <a:gd name="T6" fmla="*/ 8 w 8"/>
                              <a:gd name="T7" fmla="*/ 12 h 16"/>
                              <a:gd name="T8" fmla="*/ 8 w 8"/>
                              <a:gd name="T9" fmla="*/ 12 h 16"/>
                              <a:gd name="T10" fmla="*/ 8 w 8"/>
                              <a:gd name="T11" fmla="*/ 8 h 16"/>
                              <a:gd name="T12" fmla="*/ 8 w 8"/>
                              <a:gd name="T13" fmla="*/ 8 h 16"/>
                              <a:gd name="T14" fmla="*/ 8 w 8"/>
                              <a:gd name="T15" fmla="*/ 8 h 16"/>
                              <a:gd name="T16" fmla="*/ 8 w 8"/>
                              <a:gd name="T17" fmla="*/ 4 h 16"/>
                              <a:gd name="T18" fmla="*/ 8 w 8"/>
                              <a:gd name="T19" fmla="*/ 4 h 16"/>
                              <a:gd name="T20" fmla="*/ 8 w 8"/>
                              <a:gd name="T21" fmla="*/ 0 h 16"/>
                              <a:gd name="T22" fmla="*/ 8 w 8"/>
                              <a:gd name="T23" fmla="*/ 0 h 16"/>
                              <a:gd name="T24" fmla="*/ 8 w 8"/>
                              <a:gd name="T25" fmla="*/ 4 h 16"/>
                              <a:gd name="T26" fmla="*/ 8 w 8"/>
                              <a:gd name="T27" fmla="*/ 4 h 16"/>
                              <a:gd name="T28" fmla="*/ 8 w 8"/>
                              <a:gd name="T29" fmla="*/ 4 h 16"/>
                              <a:gd name="T30" fmla="*/ 4 w 8"/>
                              <a:gd name="T31" fmla="*/ 4 h 16"/>
                              <a:gd name="T32" fmla="*/ 4 w 8"/>
                              <a:gd name="T33" fmla="*/ 4 h 16"/>
                              <a:gd name="T34" fmla="*/ 4 w 8"/>
                              <a:gd name="T35" fmla="*/ 4 h 16"/>
                              <a:gd name="T36" fmla="*/ 4 w 8"/>
                              <a:gd name="T37" fmla="*/ 4 h 16"/>
                              <a:gd name="T38" fmla="*/ 4 w 8"/>
                              <a:gd name="T39" fmla="*/ 8 h 16"/>
                              <a:gd name="T40" fmla="*/ 4 w 8"/>
                              <a:gd name="T41" fmla="*/ 8 h 16"/>
                              <a:gd name="T42" fmla="*/ 4 w 8"/>
                              <a:gd name="T43" fmla="*/ 8 h 16"/>
                              <a:gd name="T44" fmla="*/ 4 w 8"/>
                              <a:gd name="T45" fmla="*/ 12 h 16"/>
                              <a:gd name="T46" fmla="*/ 0 w 8"/>
                              <a:gd name="T47" fmla="*/ 12 h 16"/>
                              <a:gd name="T48" fmla="*/ 0 w 8"/>
                              <a:gd name="T49" fmla="*/ 12 h 16"/>
                              <a:gd name="T50" fmla="*/ 0 w 8"/>
                              <a:gd name="T51" fmla="*/ 16 h 16"/>
                              <a:gd name="T52" fmla="*/ 4 w 8"/>
                              <a:gd name="T53" fmla="*/ 16 h 16"/>
                              <a:gd name="T54" fmla="*/ 4 w 8"/>
                              <a:gd name="T55" fmla="*/ 16 h 16"/>
                              <a:gd name="T56" fmla="*/ 4 w 8"/>
                              <a:gd name="T57" fmla="*/ 16 h 16"/>
                              <a:gd name="T58" fmla="*/ 4 w 8"/>
                              <a:gd name="T59" fmla="*/ 16 h 16"/>
                              <a:gd name="T60" fmla="*/ 4 w 8"/>
                              <a:gd name="T61" fmla="*/ 16 h 16"/>
                              <a:gd name="T62" fmla="*/ 4 w 8"/>
                              <a:gd name="T63" fmla="*/ 16 h 16"/>
                              <a:gd name="T64" fmla="*/ 4 w 8"/>
                              <a:gd name="T65" fmla="*/ 16 h 16"/>
                              <a:gd name="T66" fmla="*/ 4 w 8"/>
                              <a:gd name="T6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16"/>
                                </a:move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8" name="Freeform 2941"/>
                        <wps:cNvSpPr>
                          <a:spLocks/>
                        </wps:cNvSpPr>
                        <wps:spPr bwMode="auto">
                          <a:xfrm>
                            <a:off x="756" y="4138"/>
                            <a:ext cx="238" cy="156"/>
                          </a:xfrm>
                          <a:custGeom>
                            <a:avLst/>
                            <a:gdLst>
                              <a:gd name="T0" fmla="*/ 234 w 238"/>
                              <a:gd name="T1" fmla="*/ 101 h 156"/>
                              <a:gd name="T2" fmla="*/ 234 w 238"/>
                              <a:gd name="T3" fmla="*/ 78 h 156"/>
                              <a:gd name="T4" fmla="*/ 222 w 238"/>
                              <a:gd name="T5" fmla="*/ 55 h 156"/>
                              <a:gd name="T6" fmla="*/ 199 w 238"/>
                              <a:gd name="T7" fmla="*/ 35 h 156"/>
                              <a:gd name="T8" fmla="*/ 176 w 238"/>
                              <a:gd name="T9" fmla="*/ 27 h 156"/>
                              <a:gd name="T10" fmla="*/ 164 w 238"/>
                              <a:gd name="T11" fmla="*/ 27 h 156"/>
                              <a:gd name="T12" fmla="*/ 172 w 238"/>
                              <a:gd name="T13" fmla="*/ 23 h 156"/>
                              <a:gd name="T14" fmla="*/ 195 w 238"/>
                              <a:gd name="T15" fmla="*/ 20 h 156"/>
                              <a:gd name="T16" fmla="*/ 218 w 238"/>
                              <a:gd name="T17" fmla="*/ 20 h 156"/>
                              <a:gd name="T18" fmla="*/ 226 w 238"/>
                              <a:gd name="T19" fmla="*/ 16 h 156"/>
                              <a:gd name="T20" fmla="*/ 226 w 238"/>
                              <a:gd name="T21" fmla="*/ 8 h 156"/>
                              <a:gd name="T22" fmla="*/ 203 w 238"/>
                              <a:gd name="T23" fmla="*/ 0 h 156"/>
                              <a:gd name="T24" fmla="*/ 179 w 238"/>
                              <a:gd name="T25" fmla="*/ 0 h 156"/>
                              <a:gd name="T26" fmla="*/ 152 w 238"/>
                              <a:gd name="T27" fmla="*/ 12 h 156"/>
                              <a:gd name="T28" fmla="*/ 129 w 238"/>
                              <a:gd name="T29" fmla="*/ 31 h 156"/>
                              <a:gd name="T30" fmla="*/ 121 w 238"/>
                              <a:gd name="T31" fmla="*/ 35 h 156"/>
                              <a:gd name="T32" fmla="*/ 109 w 238"/>
                              <a:gd name="T33" fmla="*/ 31 h 156"/>
                              <a:gd name="T34" fmla="*/ 78 w 238"/>
                              <a:gd name="T35" fmla="*/ 12 h 156"/>
                              <a:gd name="T36" fmla="*/ 51 w 238"/>
                              <a:gd name="T37" fmla="*/ 4 h 156"/>
                              <a:gd name="T38" fmla="*/ 24 w 238"/>
                              <a:gd name="T39" fmla="*/ 12 h 156"/>
                              <a:gd name="T40" fmla="*/ 16 w 238"/>
                              <a:gd name="T41" fmla="*/ 23 h 156"/>
                              <a:gd name="T42" fmla="*/ 16 w 238"/>
                              <a:gd name="T43" fmla="*/ 27 h 156"/>
                              <a:gd name="T44" fmla="*/ 31 w 238"/>
                              <a:gd name="T45" fmla="*/ 27 h 156"/>
                              <a:gd name="T46" fmla="*/ 51 w 238"/>
                              <a:gd name="T47" fmla="*/ 23 h 156"/>
                              <a:gd name="T48" fmla="*/ 66 w 238"/>
                              <a:gd name="T49" fmla="*/ 27 h 156"/>
                              <a:gd name="T50" fmla="*/ 70 w 238"/>
                              <a:gd name="T51" fmla="*/ 35 h 156"/>
                              <a:gd name="T52" fmla="*/ 47 w 238"/>
                              <a:gd name="T53" fmla="*/ 39 h 156"/>
                              <a:gd name="T54" fmla="*/ 20 w 238"/>
                              <a:gd name="T55" fmla="*/ 51 h 156"/>
                              <a:gd name="T56" fmla="*/ 4 w 238"/>
                              <a:gd name="T57" fmla="*/ 70 h 156"/>
                              <a:gd name="T58" fmla="*/ 0 w 238"/>
                              <a:gd name="T59" fmla="*/ 90 h 156"/>
                              <a:gd name="T60" fmla="*/ 8 w 238"/>
                              <a:gd name="T61" fmla="*/ 97 h 156"/>
                              <a:gd name="T62" fmla="*/ 27 w 238"/>
                              <a:gd name="T63" fmla="*/ 78 h 156"/>
                              <a:gd name="T64" fmla="*/ 43 w 238"/>
                              <a:gd name="T65" fmla="*/ 66 h 156"/>
                              <a:gd name="T66" fmla="*/ 47 w 238"/>
                              <a:gd name="T67" fmla="*/ 78 h 156"/>
                              <a:gd name="T68" fmla="*/ 39 w 238"/>
                              <a:gd name="T69" fmla="*/ 105 h 156"/>
                              <a:gd name="T70" fmla="*/ 39 w 238"/>
                              <a:gd name="T71" fmla="*/ 125 h 156"/>
                              <a:gd name="T72" fmla="*/ 51 w 238"/>
                              <a:gd name="T73" fmla="*/ 144 h 156"/>
                              <a:gd name="T74" fmla="*/ 63 w 238"/>
                              <a:gd name="T75" fmla="*/ 152 h 156"/>
                              <a:gd name="T76" fmla="*/ 70 w 238"/>
                              <a:gd name="T77" fmla="*/ 152 h 156"/>
                              <a:gd name="T78" fmla="*/ 74 w 238"/>
                              <a:gd name="T79" fmla="*/ 136 h 156"/>
                              <a:gd name="T80" fmla="*/ 78 w 238"/>
                              <a:gd name="T81" fmla="*/ 94 h 156"/>
                              <a:gd name="T82" fmla="*/ 86 w 238"/>
                              <a:gd name="T83" fmla="*/ 70 h 156"/>
                              <a:gd name="T84" fmla="*/ 105 w 238"/>
                              <a:gd name="T85" fmla="*/ 62 h 156"/>
                              <a:gd name="T86" fmla="*/ 105 w 238"/>
                              <a:gd name="T87" fmla="*/ 70 h 156"/>
                              <a:gd name="T88" fmla="*/ 101 w 238"/>
                              <a:gd name="T89" fmla="*/ 90 h 156"/>
                              <a:gd name="T90" fmla="*/ 109 w 238"/>
                              <a:gd name="T91" fmla="*/ 101 h 156"/>
                              <a:gd name="T92" fmla="*/ 117 w 238"/>
                              <a:gd name="T93" fmla="*/ 105 h 156"/>
                              <a:gd name="T94" fmla="*/ 121 w 238"/>
                              <a:gd name="T95" fmla="*/ 86 h 156"/>
                              <a:gd name="T96" fmla="*/ 125 w 238"/>
                              <a:gd name="T97" fmla="*/ 66 h 156"/>
                              <a:gd name="T98" fmla="*/ 140 w 238"/>
                              <a:gd name="T99" fmla="*/ 59 h 156"/>
                              <a:gd name="T100" fmla="*/ 156 w 238"/>
                              <a:gd name="T101" fmla="*/ 59 h 156"/>
                              <a:gd name="T102" fmla="*/ 168 w 238"/>
                              <a:gd name="T103" fmla="*/ 70 h 156"/>
                              <a:gd name="T104" fmla="*/ 172 w 238"/>
                              <a:gd name="T105" fmla="*/ 90 h 156"/>
                              <a:gd name="T106" fmla="*/ 176 w 238"/>
                              <a:gd name="T107" fmla="*/ 105 h 156"/>
                              <a:gd name="T108" fmla="*/ 183 w 238"/>
                              <a:gd name="T109" fmla="*/ 105 h 156"/>
                              <a:gd name="T110" fmla="*/ 183 w 238"/>
                              <a:gd name="T111" fmla="*/ 90 h 156"/>
                              <a:gd name="T112" fmla="*/ 172 w 238"/>
                              <a:gd name="T113" fmla="*/ 66 h 156"/>
                              <a:gd name="T114" fmla="*/ 164 w 238"/>
                              <a:gd name="T115" fmla="*/ 51 h 156"/>
                              <a:gd name="T116" fmla="*/ 176 w 238"/>
                              <a:gd name="T117" fmla="*/ 55 h 156"/>
                              <a:gd name="T118" fmla="*/ 199 w 238"/>
                              <a:gd name="T119" fmla="*/ 86 h 156"/>
                              <a:gd name="T120" fmla="*/ 211 w 238"/>
                              <a:gd name="T121" fmla="*/ 109 h 156"/>
                              <a:gd name="T122" fmla="*/ 218 w 238"/>
                              <a:gd name="T123" fmla="*/ 117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8" h="156">
                                <a:moveTo>
                                  <a:pt x="226" y="117"/>
                                </a:moveTo>
                                <a:lnTo>
                                  <a:pt x="226" y="117"/>
                                </a:lnTo>
                                <a:lnTo>
                                  <a:pt x="230" y="113"/>
                                </a:lnTo>
                                <a:lnTo>
                                  <a:pt x="230" y="113"/>
                                </a:lnTo>
                                <a:lnTo>
                                  <a:pt x="230" y="109"/>
                                </a:lnTo>
                                <a:lnTo>
                                  <a:pt x="234" y="109"/>
                                </a:lnTo>
                                <a:lnTo>
                                  <a:pt x="234" y="105"/>
                                </a:lnTo>
                                <a:lnTo>
                                  <a:pt x="234" y="101"/>
                                </a:lnTo>
                                <a:lnTo>
                                  <a:pt x="238" y="101"/>
                                </a:lnTo>
                                <a:lnTo>
                                  <a:pt x="238" y="97"/>
                                </a:lnTo>
                                <a:lnTo>
                                  <a:pt x="238" y="94"/>
                                </a:lnTo>
                                <a:lnTo>
                                  <a:pt x="238" y="94"/>
                                </a:lnTo>
                                <a:lnTo>
                                  <a:pt x="238" y="90"/>
                                </a:lnTo>
                                <a:lnTo>
                                  <a:pt x="238" y="86"/>
                                </a:lnTo>
                                <a:lnTo>
                                  <a:pt x="238" y="82"/>
                                </a:lnTo>
                                <a:lnTo>
                                  <a:pt x="234" y="78"/>
                                </a:lnTo>
                                <a:lnTo>
                                  <a:pt x="234" y="74"/>
                                </a:lnTo>
                                <a:lnTo>
                                  <a:pt x="234" y="70"/>
                                </a:lnTo>
                                <a:lnTo>
                                  <a:pt x="230" y="70"/>
                                </a:lnTo>
                                <a:lnTo>
                                  <a:pt x="230" y="66"/>
                                </a:lnTo>
                                <a:lnTo>
                                  <a:pt x="226" y="62"/>
                                </a:lnTo>
                                <a:lnTo>
                                  <a:pt x="226" y="59"/>
                                </a:lnTo>
                                <a:lnTo>
                                  <a:pt x="222" y="59"/>
                                </a:lnTo>
                                <a:lnTo>
                                  <a:pt x="222" y="55"/>
                                </a:lnTo>
                                <a:lnTo>
                                  <a:pt x="218" y="51"/>
                                </a:lnTo>
                                <a:lnTo>
                                  <a:pt x="218" y="47"/>
                                </a:lnTo>
                                <a:lnTo>
                                  <a:pt x="215" y="47"/>
                                </a:lnTo>
                                <a:lnTo>
                                  <a:pt x="211" y="43"/>
                                </a:lnTo>
                                <a:lnTo>
                                  <a:pt x="211" y="43"/>
                                </a:lnTo>
                                <a:lnTo>
                                  <a:pt x="207" y="39"/>
                                </a:lnTo>
                                <a:lnTo>
                                  <a:pt x="203" y="39"/>
                                </a:lnTo>
                                <a:lnTo>
                                  <a:pt x="199" y="35"/>
                                </a:lnTo>
                                <a:lnTo>
                                  <a:pt x="195" y="35"/>
                                </a:lnTo>
                                <a:lnTo>
                                  <a:pt x="195" y="31"/>
                                </a:lnTo>
                                <a:lnTo>
                                  <a:pt x="191" y="31"/>
                                </a:lnTo>
                                <a:lnTo>
                                  <a:pt x="187" y="31"/>
                                </a:lnTo>
                                <a:lnTo>
                                  <a:pt x="183" y="27"/>
                                </a:lnTo>
                                <a:lnTo>
                                  <a:pt x="179" y="27"/>
                                </a:lnTo>
                                <a:lnTo>
                                  <a:pt x="179" y="27"/>
                                </a:lnTo>
                                <a:lnTo>
                                  <a:pt x="176" y="27"/>
                                </a:lnTo>
                                <a:lnTo>
                                  <a:pt x="172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4" y="27"/>
                                </a:lnTo>
                                <a:lnTo>
                                  <a:pt x="164" y="27"/>
                                </a:lnTo>
                                <a:lnTo>
                                  <a:pt x="164" y="27"/>
                                </a:lnTo>
                                <a:lnTo>
                                  <a:pt x="164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3"/>
                                </a:lnTo>
                                <a:lnTo>
                                  <a:pt x="168" y="23"/>
                                </a:lnTo>
                                <a:lnTo>
                                  <a:pt x="172" y="23"/>
                                </a:lnTo>
                                <a:lnTo>
                                  <a:pt x="172" y="23"/>
                                </a:lnTo>
                                <a:lnTo>
                                  <a:pt x="172" y="23"/>
                                </a:lnTo>
                                <a:lnTo>
                                  <a:pt x="176" y="23"/>
                                </a:lnTo>
                                <a:lnTo>
                                  <a:pt x="179" y="23"/>
                                </a:lnTo>
                                <a:lnTo>
                                  <a:pt x="179" y="23"/>
                                </a:lnTo>
                                <a:lnTo>
                                  <a:pt x="183" y="23"/>
                                </a:lnTo>
                                <a:lnTo>
                                  <a:pt x="183" y="23"/>
                                </a:lnTo>
                                <a:lnTo>
                                  <a:pt x="191" y="23"/>
                                </a:lnTo>
                                <a:lnTo>
                                  <a:pt x="195" y="20"/>
                                </a:lnTo>
                                <a:lnTo>
                                  <a:pt x="199" y="20"/>
                                </a:lnTo>
                                <a:lnTo>
                                  <a:pt x="207" y="20"/>
                                </a:lnTo>
                                <a:lnTo>
                                  <a:pt x="207" y="20"/>
                                </a:lnTo>
                                <a:lnTo>
                                  <a:pt x="211" y="20"/>
                                </a:lnTo>
                                <a:lnTo>
                                  <a:pt x="211" y="20"/>
                                </a:lnTo>
                                <a:lnTo>
                                  <a:pt x="215" y="20"/>
                                </a:lnTo>
                                <a:lnTo>
                                  <a:pt x="218" y="20"/>
                                </a:lnTo>
                                <a:lnTo>
                                  <a:pt x="218" y="20"/>
                                </a:lnTo>
                                <a:lnTo>
                                  <a:pt x="222" y="20"/>
                                </a:lnTo>
                                <a:lnTo>
                                  <a:pt x="222" y="20"/>
                                </a:lnTo>
                                <a:lnTo>
                                  <a:pt x="222" y="20"/>
                                </a:lnTo>
                                <a:lnTo>
                                  <a:pt x="222" y="20"/>
                                </a:lnTo>
                                <a:lnTo>
                                  <a:pt x="226" y="20"/>
                                </a:lnTo>
                                <a:lnTo>
                                  <a:pt x="226" y="20"/>
                                </a:lnTo>
                                <a:lnTo>
                                  <a:pt x="226" y="16"/>
                                </a:lnTo>
                                <a:lnTo>
                                  <a:pt x="226" y="16"/>
                                </a:lnTo>
                                <a:lnTo>
                                  <a:pt x="226" y="16"/>
                                </a:lnTo>
                                <a:lnTo>
                                  <a:pt x="226" y="16"/>
                                </a:lnTo>
                                <a:lnTo>
                                  <a:pt x="226" y="16"/>
                                </a:lnTo>
                                <a:lnTo>
                                  <a:pt x="226" y="12"/>
                                </a:lnTo>
                                <a:lnTo>
                                  <a:pt x="226" y="12"/>
                                </a:lnTo>
                                <a:lnTo>
                                  <a:pt x="226" y="12"/>
                                </a:lnTo>
                                <a:lnTo>
                                  <a:pt x="226" y="8"/>
                                </a:lnTo>
                                <a:lnTo>
                                  <a:pt x="226" y="8"/>
                                </a:lnTo>
                                <a:lnTo>
                                  <a:pt x="226" y="8"/>
                                </a:lnTo>
                                <a:lnTo>
                                  <a:pt x="222" y="4"/>
                                </a:lnTo>
                                <a:lnTo>
                                  <a:pt x="218" y="4"/>
                                </a:lnTo>
                                <a:lnTo>
                                  <a:pt x="215" y="4"/>
                                </a:lnTo>
                                <a:lnTo>
                                  <a:pt x="211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0"/>
                                </a:lnTo>
                                <a:lnTo>
                                  <a:pt x="203" y="0"/>
                                </a:lnTo>
                                <a:lnTo>
                                  <a:pt x="199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0"/>
                                </a:lnTo>
                                <a:lnTo>
                                  <a:pt x="183" y="0"/>
                                </a:lnTo>
                                <a:lnTo>
                                  <a:pt x="179" y="0"/>
                                </a:lnTo>
                                <a:lnTo>
                                  <a:pt x="179" y="0"/>
                                </a:lnTo>
                                <a:lnTo>
                                  <a:pt x="176" y="4"/>
                                </a:lnTo>
                                <a:lnTo>
                                  <a:pt x="172" y="4"/>
                                </a:lnTo>
                                <a:lnTo>
                                  <a:pt x="168" y="4"/>
                                </a:lnTo>
                                <a:lnTo>
                                  <a:pt x="164" y="4"/>
                                </a:lnTo>
                                <a:lnTo>
                                  <a:pt x="164" y="8"/>
                                </a:lnTo>
                                <a:lnTo>
                                  <a:pt x="160" y="8"/>
                                </a:lnTo>
                                <a:lnTo>
                                  <a:pt x="156" y="8"/>
                                </a:lnTo>
                                <a:lnTo>
                                  <a:pt x="152" y="12"/>
                                </a:lnTo>
                                <a:lnTo>
                                  <a:pt x="152" y="12"/>
                                </a:lnTo>
                                <a:lnTo>
                                  <a:pt x="144" y="16"/>
                                </a:lnTo>
                                <a:lnTo>
                                  <a:pt x="140" y="20"/>
                                </a:lnTo>
                                <a:lnTo>
                                  <a:pt x="137" y="23"/>
                                </a:lnTo>
                                <a:lnTo>
                                  <a:pt x="129" y="27"/>
                                </a:lnTo>
                                <a:lnTo>
                                  <a:pt x="129" y="31"/>
                                </a:lnTo>
                                <a:lnTo>
                                  <a:pt x="129" y="31"/>
                                </a:lnTo>
                                <a:lnTo>
                                  <a:pt x="129" y="31"/>
                                </a:lnTo>
                                <a:lnTo>
                                  <a:pt x="129" y="31"/>
                                </a:lnTo>
                                <a:lnTo>
                                  <a:pt x="125" y="35"/>
                                </a:lnTo>
                                <a:lnTo>
                                  <a:pt x="125" y="35"/>
                                </a:lnTo>
                                <a:lnTo>
                                  <a:pt x="125" y="35"/>
                                </a:lnTo>
                                <a:lnTo>
                                  <a:pt x="125" y="35"/>
                                </a:lnTo>
                                <a:lnTo>
                                  <a:pt x="125" y="35"/>
                                </a:lnTo>
                                <a:lnTo>
                                  <a:pt x="121" y="35"/>
                                </a:lnTo>
                                <a:lnTo>
                                  <a:pt x="121" y="35"/>
                                </a:lnTo>
                                <a:lnTo>
                                  <a:pt x="121" y="35"/>
                                </a:lnTo>
                                <a:lnTo>
                                  <a:pt x="121" y="35"/>
                                </a:lnTo>
                                <a:lnTo>
                                  <a:pt x="117" y="35"/>
                                </a:lnTo>
                                <a:lnTo>
                                  <a:pt x="117" y="35"/>
                                </a:lnTo>
                                <a:lnTo>
                                  <a:pt x="113" y="35"/>
                                </a:lnTo>
                                <a:lnTo>
                                  <a:pt x="113" y="35"/>
                                </a:lnTo>
                                <a:lnTo>
                                  <a:pt x="109" y="31"/>
                                </a:lnTo>
                                <a:lnTo>
                                  <a:pt x="109" y="31"/>
                                </a:lnTo>
                                <a:lnTo>
                                  <a:pt x="105" y="27"/>
                                </a:lnTo>
                                <a:lnTo>
                                  <a:pt x="101" y="27"/>
                                </a:lnTo>
                                <a:lnTo>
                                  <a:pt x="98" y="23"/>
                                </a:lnTo>
                                <a:lnTo>
                                  <a:pt x="98" y="23"/>
                                </a:lnTo>
                                <a:lnTo>
                                  <a:pt x="94" y="20"/>
                                </a:lnTo>
                                <a:lnTo>
                                  <a:pt x="86" y="16"/>
                                </a:lnTo>
                                <a:lnTo>
                                  <a:pt x="82" y="16"/>
                                </a:lnTo>
                                <a:lnTo>
                                  <a:pt x="78" y="12"/>
                                </a:lnTo>
                                <a:lnTo>
                                  <a:pt x="74" y="12"/>
                                </a:lnTo>
                                <a:lnTo>
                                  <a:pt x="70" y="8"/>
                                </a:lnTo>
                                <a:lnTo>
                                  <a:pt x="66" y="8"/>
                                </a:lnTo>
                                <a:lnTo>
                                  <a:pt x="63" y="8"/>
                                </a:lnTo>
                                <a:lnTo>
                                  <a:pt x="59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8"/>
                                </a:lnTo>
                                <a:lnTo>
                                  <a:pt x="35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27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20" y="31"/>
                                </a:lnTo>
                                <a:lnTo>
                                  <a:pt x="20" y="31"/>
                                </a:lnTo>
                                <a:lnTo>
                                  <a:pt x="20" y="31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7" y="27"/>
                                </a:lnTo>
                                <a:lnTo>
                                  <a:pt x="27" y="27"/>
                                </a:lnTo>
                                <a:lnTo>
                                  <a:pt x="31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43" y="27"/>
                                </a:lnTo>
                                <a:lnTo>
                                  <a:pt x="43" y="27"/>
                                </a:lnTo>
                                <a:lnTo>
                                  <a:pt x="47" y="27"/>
                                </a:lnTo>
                                <a:lnTo>
                                  <a:pt x="51" y="23"/>
                                </a:lnTo>
                                <a:lnTo>
                                  <a:pt x="55" y="23"/>
                                </a:lnTo>
                                <a:lnTo>
                                  <a:pt x="55" y="27"/>
                                </a:lnTo>
                                <a:lnTo>
                                  <a:pt x="59" y="27"/>
                                </a:lnTo>
                                <a:lnTo>
                                  <a:pt x="63" y="27"/>
                                </a:lnTo>
                                <a:lnTo>
                                  <a:pt x="63" y="27"/>
                                </a:lnTo>
                                <a:lnTo>
                                  <a:pt x="66" y="27"/>
                                </a:lnTo>
                                <a:lnTo>
                                  <a:pt x="66" y="27"/>
                                </a:lnTo>
                                <a:lnTo>
                                  <a:pt x="66" y="27"/>
                                </a:lnTo>
                                <a:lnTo>
                                  <a:pt x="7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35"/>
                                </a:lnTo>
                                <a:lnTo>
                                  <a:pt x="70" y="35"/>
                                </a:lnTo>
                                <a:lnTo>
                                  <a:pt x="70" y="35"/>
                                </a:lnTo>
                                <a:lnTo>
                                  <a:pt x="66" y="35"/>
                                </a:lnTo>
                                <a:lnTo>
                                  <a:pt x="66" y="39"/>
                                </a:lnTo>
                                <a:lnTo>
                                  <a:pt x="63" y="39"/>
                                </a:lnTo>
                                <a:lnTo>
                                  <a:pt x="59" y="39"/>
                                </a:lnTo>
                                <a:lnTo>
                                  <a:pt x="59" y="39"/>
                                </a:lnTo>
                                <a:lnTo>
                                  <a:pt x="55" y="39"/>
                                </a:lnTo>
                                <a:lnTo>
                                  <a:pt x="51" y="39"/>
                                </a:lnTo>
                                <a:lnTo>
                                  <a:pt x="47" y="39"/>
                                </a:lnTo>
                                <a:lnTo>
                                  <a:pt x="47" y="39"/>
                                </a:lnTo>
                                <a:lnTo>
                                  <a:pt x="43" y="43"/>
                                </a:lnTo>
                                <a:lnTo>
                                  <a:pt x="43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43"/>
                                </a:lnTo>
                                <a:lnTo>
                                  <a:pt x="31" y="47"/>
                                </a:lnTo>
                                <a:lnTo>
                                  <a:pt x="27" y="51"/>
                                </a:lnTo>
                                <a:lnTo>
                                  <a:pt x="20" y="51"/>
                                </a:lnTo>
                                <a:lnTo>
                                  <a:pt x="16" y="55"/>
                                </a:lnTo>
                                <a:lnTo>
                                  <a:pt x="16" y="59"/>
                                </a:lnTo>
                                <a:lnTo>
                                  <a:pt x="12" y="59"/>
                                </a:lnTo>
                                <a:lnTo>
                                  <a:pt x="8" y="62"/>
                                </a:lnTo>
                                <a:lnTo>
                                  <a:pt x="8" y="62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78"/>
                                </a:lnTo>
                                <a:lnTo>
                                  <a:pt x="0" y="82"/>
                                </a:lnTo>
                                <a:lnTo>
                                  <a:pt x="0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90"/>
                                </a:lnTo>
                                <a:lnTo>
                                  <a:pt x="0" y="90"/>
                                </a:lnTo>
                                <a:lnTo>
                                  <a:pt x="0" y="94"/>
                                </a:lnTo>
                                <a:lnTo>
                                  <a:pt x="4" y="97"/>
                                </a:lnTo>
                                <a:lnTo>
                                  <a:pt x="4" y="97"/>
                                </a:lnTo>
                                <a:lnTo>
                                  <a:pt x="4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97"/>
                                </a:lnTo>
                                <a:lnTo>
                                  <a:pt x="12" y="94"/>
                                </a:lnTo>
                                <a:lnTo>
                                  <a:pt x="12" y="94"/>
                                </a:lnTo>
                                <a:lnTo>
                                  <a:pt x="16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90"/>
                                </a:lnTo>
                                <a:lnTo>
                                  <a:pt x="20" y="86"/>
                                </a:lnTo>
                                <a:lnTo>
                                  <a:pt x="24" y="82"/>
                                </a:lnTo>
                                <a:lnTo>
                                  <a:pt x="27" y="78"/>
                                </a:lnTo>
                                <a:lnTo>
                                  <a:pt x="31" y="74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7" y="66"/>
                                </a:lnTo>
                                <a:lnTo>
                                  <a:pt x="47" y="66"/>
                                </a:lnTo>
                                <a:lnTo>
                                  <a:pt x="47" y="66"/>
                                </a:lnTo>
                                <a:lnTo>
                                  <a:pt x="47" y="70"/>
                                </a:lnTo>
                                <a:lnTo>
                                  <a:pt x="51" y="70"/>
                                </a:lnTo>
                                <a:lnTo>
                                  <a:pt x="51" y="70"/>
                                </a:lnTo>
                                <a:lnTo>
                                  <a:pt x="51" y="70"/>
                                </a:lnTo>
                                <a:lnTo>
                                  <a:pt x="47" y="78"/>
                                </a:lnTo>
                                <a:lnTo>
                                  <a:pt x="43" y="82"/>
                                </a:lnTo>
                                <a:lnTo>
                                  <a:pt x="43" y="86"/>
                                </a:lnTo>
                                <a:lnTo>
                                  <a:pt x="39" y="90"/>
                                </a:lnTo>
                                <a:lnTo>
                                  <a:pt x="39" y="94"/>
                                </a:lnTo>
                                <a:lnTo>
                                  <a:pt x="39" y="101"/>
                                </a:lnTo>
                                <a:lnTo>
                                  <a:pt x="39" y="101"/>
                                </a:ln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lnTo>
                                  <a:pt x="39" y="109"/>
                                </a:lnTo>
                                <a:lnTo>
                                  <a:pt x="39" y="113"/>
                                </a:lnTo>
                                <a:lnTo>
                                  <a:pt x="39" y="113"/>
                                </a:lnTo>
                                <a:lnTo>
                                  <a:pt x="39" y="117"/>
                                </a:lnTo>
                                <a:lnTo>
                                  <a:pt x="39" y="117"/>
                                </a:lnTo>
                                <a:lnTo>
                                  <a:pt x="39" y="121"/>
                                </a:lnTo>
                                <a:lnTo>
                                  <a:pt x="39" y="125"/>
                                </a:lnTo>
                                <a:lnTo>
                                  <a:pt x="39" y="125"/>
                                </a:lnTo>
                                <a:lnTo>
                                  <a:pt x="43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33"/>
                                </a:lnTo>
                                <a:lnTo>
                                  <a:pt x="43" y="136"/>
                                </a:lnTo>
                                <a:lnTo>
                                  <a:pt x="47" y="136"/>
                                </a:lnTo>
                                <a:lnTo>
                                  <a:pt x="47" y="140"/>
                                </a:lnTo>
                                <a:lnTo>
                                  <a:pt x="47" y="140"/>
                                </a:lnTo>
                                <a:lnTo>
                                  <a:pt x="51" y="144"/>
                                </a:lnTo>
                                <a:lnTo>
                                  <a:pt x="51" y="148"/>
                                </a:lnTo>
                                <a:lnTo>
                                  <a:pt x="55" y="148"/>
                                </a:lnTo>
                                <a:lnTo>
                                  <a:pt x="55" y="148"/>
                                </a:lnTo>
                                <a:lnTo>
                                  <a:pt x="55" y="152"/>
                                </a:lnTo>
                                <a:lnTo>
                                  <a:pt x="59" y="152"/>
                                </a:lnTo>
                                <a:lnTo>
                                  <a:pt x="59" y="152"/>
                                </a:lnTo>
                                <a:lnTo>
                                  <a:pt x="63" y="152"/>
                                </a:lnTo>
                                <a:lnTo>
                                  <a:pt x="63" y="152"/>
                                </a:lnTo>
                                <a:lnTo>
                                  <a:pt x="66" y="156"/>
                                </a:lnTo>
                                <a:lnTo>
                                  <a:pt x="66" y="156"/>
                                </a:lnTo>
                                <a:lnTo>
                                  <a:pt x="66" y="156"/>
                                </a:lnTo>
                                <a:lnTo>
                                  <a:pt x="70" y="152"/>
                                </a:lnTo>
                                <a:lnTo>
                                  <a:pt x="70" y="152"/>
                                </a:lnTo>
                                <a:lnTo>
                                  <a:pt x="70" y="152"/>
                                </a:lnTo>
                                <a:lnTo>
                                  <a:pt x="70" y="152"/>
                                </a:lnTo>
                                <a:lnTo>
                                  <a:pt x="70" y="152"/>
                                </a:lnTo>
                                <a:lnTo>
                                  <a:pt x="74" y="148"/>
                                </a:lnTo>
                                <a:lnTo>
                                  <a:pt x="74" y="148"/>
                                </a:lnTo>
                                <a:lnTo>
                                  <a:pt x="74" y="148"/>
                                </a:lnTo>
                                <a:lnTo>
                                  <a:pt x="74" y="144"/>
                                </a:lnTo>
                                <a:lnTo>
                                  <a:pt x="74" y="144"/>
                                </a:lnTo>
                                <a:lnTo>
                                  <a:pt x="74" y="140"/>
                                </a:lnTo>
                                <a:lnTo>
                                  <a:pt x="74" y="136"/>
                                </a:lnTo>
                                <a:lnTo>
                                  <a:pt x="74" y="136"/>
                                </a:lnTo>
                                <a:lnTo>
                                  <a:pt x="74" y="133"/>
                                </a:lnTo>
                                <a:lnTo>
                                  <a:pt x="74" y="129"/>
                                </a:lnTo>
                                <a:lnTo>
                                  <a:pt x="74" y="125"/>
                                </a:lnTo>
                                <a:lnTo>
                                  <a:pt x="74" y="117"/>
                                </a:lnTo>
                                <a:lnTo>
                                  <a:pt x="74" y="109"/>
                                </a:lnTo>
                                <a:lnTo>
                                  <a:pt x="74" y="101"/>
                                </a:lnTo>
                                <a:lnTo>
                                  <a:pt x="74" y="97"/>
                                </a:lnTo>
                                <a:lnTo>
                                  <a:pt x="78" y="94"/>
                                </a:lnTo>
                                <a:lnTo>
                                  <a:pt x="78" y="90"/>
                                </a:lnTo>
                                <a:lnTo>
                                  <a:pt x="78" y="86"/>
                                </a:lnTo>
                                <a:lnTo>
                                  <a:pt x="78" y="86"/>
                                </a:lnTo>
                                <a:lnTo>
                                  <a:pt x="78" y="82"/>
                                </a:lnTo>
                                <a:lnTo>
                                  <a:pt x="82" y="78"/>
                                </a:lnTo>
                                <a:lnTo>
                                  <a:pt x="82" y="74"/>
                                </a:lnTo>
                                <a:lnTo>
                                  <a:pt x="86" y="74"/>
                                </a:lnTo>
                                <a:lnTo>
                                  <a:pt x="86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66"/>
                                </a:lnTo>
                                <a:lnTo>
                                  <a:pt x="94" y="66"/>
                                </a:lnTo>
                                <a:lnTo>
                                  <a:pt x="94" y="62"/>
                                </a:lnTo>
                                <a:lnTo>
                                  <a:pt x="98" y="62"/>
                                </a:lnTo>
                                <a:lnTo>
                                  <a:pt x="101" y="62"/>
                                </a:lnTo>
                                <a:lnTo>
                                  <a:pt x="105" y="62"/>
                                </a:lnTo>
                                <a:lnTo>
                                  <a:pt x="105" y="62"/>
                                </a:lnTo>
                                <a:lnTo>
                                  <a:pt x="105" y="62"/>
                                </a:lnTo>
                                <a:lnTo>
                                  <a:pt x="105" y="62"/>
                                </a:lnTo>
                                <a:lnTo>
                                  <a:pt x="105" y="62"/>
                                </a:lnTo>
                                <a:lnTo>
                                  <a:pt x="105" y="66"/>
                                </a:lnTo>
                                <a:lnTo>
                                  <a:pt x="105" y="66"/>
                                </a:lnTo>
                                <a:lnTo>
                                  <a:pt x="105" y="66"/>
                                </a:lnTo>
                                <a:lnTo>
                                  <a:pt x="105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74"/>
                                </a:lnTo>
                                <a:lnTo>
                                  <a:pt x="105" y="78"/>
                                </a:lnTo>
                                <a:lnTo>
                                  <a:pt x="105" y="82"/>
                                </a:lnTo>
                                <a:lnTo>
                                  <a:pt x="101" y="86"/>
                                </a:lnTo>
                                <a:lnTo>
                                  <a:pt x="101" y="86"/>
                                </a:lnTo>
                                <a:lnTo>
                                  <a:pt x="101" y="90"/>
                                </a:lnTo>
                                <a:lnTo>
                                  <a:pt x="101" y="90"/>
                                </a:lnTo>
                                <a:lnTo>
                                  <a:pt x="101" y="90"/>
                                </a:lnTo>
                                <a:lnTo>
                                  <a:pt x="101" y="94"/>
                                </a:lnTo>
                                <a:lnTo>
                                  <a:pt x="101" y="94"/>
                                </a:lnTo>
                                <a:lnTo>
                                  <a:pt x="101" y="97"/>
                                </a:lnTo>
                                <a:lnTo>
                                  <a:pt x="105" y="97"/>
                                </a:lnTo>
                                <a:lnTo>
                                  <a:pt x="105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5"/>
                                </a:lnTo>
                                <a:lnTo>
                                  <a:pt x="113" y="105"/>
                                </a:lnTo>
                                <a:lnTo>
                                  <a:pt x="113" y="109"/>
                                </a:lnTo>
                                <a:lnTo>
                                  <a:pt x="113" y="109"/>
                                </a:lnTo>
                                <a:lnTo>
                                  <a:pt x="117" y="109"/>
                                </a:lnTo>
                                <a:lnTo>
                                  <a:pt x="117" y="105"/>
                                </a:lnTo>
                                <a:lnTo>
                                  <a:pt x="117" y="105"/>
                                </a:lnTo>
                                <a:lnTo>
                                  <a:pt x="117" y="105"/>
                                </a:lnTo>
                                <a:lnTo>
                                  <a:pt x="117" y="105"/>
                                </a:lnTo>
                                <a:lnTo>
                                  <a:pt x="117" y="105"/>
                                </a:lnTo>
                                <a:lnTo>
                                  <a:pt x="117" y="101"/>
                                </a:lnTo>
                                <a:lnTo>
                                  <a:pt x="117" y="97"/>
                                </a:lnTo>
                                <a:lnTo>
                                  <a:pt x="121" y="97"/>
                                </a:lnTo>
                                <a:lnTo>
                                  <a:pt x="121" y="94"/>
                                </a:lnTo>
                                <a:lnTo>
                                  <a:pt x="121" y="90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82"/>
                                </a:lnTo>
                                <a:lnTo>
                                  <a:pt x="121" y="78"/>
                                </a:lnTo>
                                <a:lnTo>
                                  <a:pt x="121" y="78"/>
                                </a:lnTo>
                                <a:lnTo>
                                  <a:pt x="121" y="78"/>
                                </a:lnTo>
                                <a:lnTo>
                                  <a:pt x="121" y="74"/>
                                </a:lnTo>
                                <a:lnTo>
                                  <a:pt x="125" y="70"/>
                                </a:lnTo>
                                <a:lnTo>
                                  <a:pt x="125" y="66"/>
                                </a:lnTo>
                                <a:lnTo>
                                  <a:pt x="129" y="66"/>
                                </a:lnTo>
                                <a:lnTo>
                                  <a:pt x="133" y="62"/>
                                </a:lnTo>
                                <a:lnTo>
                                  <a:pt x="133" y="62"/>
                                </a:lnTo>
                                <a:lnTo>
                                  <a:pt x="137" y="62"/>
                                </a:lnTo>
                                <a:lnTo>
                                  <a:pt x="137" y="62"/>
                                </a:lnTo>
                                <a:lnTo>
                                  <a:pt x="137" y="59"/>
                                </a:lnTo>
                                <a:lnTo>
                                  <a:pt x="140" y="59"/>
                                </a:lnTo>
                                <a:lnTo>
                                  <a:pt x="140" y="59"/>
                                </a:lnTo>
                                <a:lnTo>
                                  <a:pt x="144" y="59"/>
                                </a:lnTo>
                                <a:lnTo>
                                  <a:pt x="144" y="59"/>
                                </a:lnTo>
                                <a:lnTo>
                                  <a:pt x="148" y="59"/>
                                </a:lnTo>
                                <a:lnTo>
                                  <a:pt x="148" y="59"/>
                                </a:lnTo>
                                <a:lnTo>
                                  <a:pt x="148" y="59"/>
                                </a:lnTo>
                                <a:lnTo>
                                  <a:pt x="152" y="59"/>
                                </a:lnTo>
                                <a:lnTo>
                                  <a:pt x="152" y="59"/>
                                </a:lnTo>
                                <a:lnTo>
                                  <a:pt x="156" y="59"/>
                                </a:lnTo>
                                <a:lnTo>
                                  <a:pt x="156" y="62"/>
                                </a:lnTo>
                                <a:lnTo>
                                  <a:pt x="160" y="62"/>
                                </a:lnTo>
                                <a:lnTo>
                                  <a:pt x="160" y="62"/>
                                </a:lnTo>
                                <a:lnTo>
                                  <a:pt x="160" y="62"/>
                                </a:lnTo>
                                <a:lnTo>
                                  <a:pt x="164" y="66"/>
                                </a:lnTo>
                                <a:lnTo>
                                  <a:pt x="164" y="66"/>
                                </a:lnTo>
                                <a:lnTo>
                                  <a:pt x="164" y="66"/>
                                </a:lnTo>
                                <a:lnTo>
                                  <a:pt x="168" y="70"/>
                                </a:lnTo>
                                <a:lnTo>
                                  <a:pt x="168" y="70"/>
                                </a:lnTo>
                                <a:lnTo>
                                  <a:pt x="168" y="74"/>
                                </a:lnTo>
                                <a:lnTo>
                                  <a:pt x="168" y="74"/>
                                </a:lnTo>
                                <a:lnTo>
                                  <a:pt x="168" y="78"/>
                                </a:lnTo>
                                <a:lnTo>
                                  <a:pt x="168" y="82"/>
                                </a:lnTo>
                                <a:lnTo>
                                  <a:pt x="168" y="82"/>
                                </a:lnTo>
                                <a:lnTo>
                                  <a:pt x="168" y="90"/>
                                </a:lnTo>
                                <a:lnTo>
                                  <a:pt x="172" y="90"/>
                                </a:lnTo>
                                <a:lnTo>
                                  <a:pt x="172" y="94"/>
                                </a:lnTo>
                                <a:lnTo>
                                  <a:pt x="172" y="97"/>
                                </a:lnTo>
                                <a:lnTo>
                                  <a:pt x="172" y="97"/>
                                </a:lnTo>
                                <a:lnTo>
                                  <a:pt x="172" y="101"/>
                                </a:lnTo>
                                <a:lnTo>
                                  <a:pt x="176" y="101"/>
                                </a:lnTo>
                                <a:lnTo>
                                  <a:pt x="176" y="105"/>
                                </a:lnTo>
                                <a:lnTo>
                                  <a:pt x="176" y="105"/>
                                </a:lnTo>
                                <a:lnTo>
                                  <a:pt x="176" y="105"/>
                                </a:lnTo>
                                <a:lnTo>
                                  <a:pt x="179" y="105"/>
                                </a:lnTo>
                                <a:lnTo>
                                  <a:pt x="179" y="105"/>
                                </a:lnTo>
                                <a:lnTo>
                                  <a:pt x="179" y="105"/>
                                </a:lnTo>
                                <a:lnTo>
                                  <a:pt x="179" y="105"/>
                                </a:lnTo>
                                <a:lnTo>
                                  <a:pt x="179" y="105"/>
                                </a:lnTo>
                                <a:lnTo>
                                  <a:pt x="179" y="105"/>
                                </a:lnTo>
                                <a:lnTo>
                                  <a:pt x="179" y="105"/>
                                </a:lnTo>
                                <a:lnTo>
                                  <a:pt x="183" y="105"/>
                                </a:lnTo>
                                <a:lnTo>
                                  <a:pt x="183" y="101"/>
                                </a:lnTo>
                                <a:lnTo>
                                  <a:pt x="183" y="101"/>
                                </a:lnTo>
                                <a:lnTo>
                                  <a:pt x="183" y="97"/>
                                </a:lnTo>
                                <a:lnTo>
                                  <a:pt x="183" y="97"/>
                                </a:lnTo>
                                <a:lnTo>
                                  <a:pt x="183" y="94"/>
                                </a:lnTo>
                                <a:lnTo>
                                  <a:pt x="183" y="94"/>
                                </a:lnTo>
                                <a:lnTo>
                                  <a:pt x="183" y="90"/>
                                </a:lnTo>
                                <a:lnTo>
                                  <a:pt x="183" y="90"/>
                                </a:lnTo>
                                <a:lnTo>
                                  <a:pt x="183" y="86"/>
                                </a:lnTo>
                                <a:lnTo>
                                  <a:pt x="183" y="82"/>
                                </a:lnTo>
                                <a:lnTo>
                                  <a:pt x="183" y="82"/>
                                </a:lnTo>
                                <a:lnTo>
                                  <a:pt x="179" y="78"/>
                                </a:lnTo>
                                <a:lnTo>
                                  <a:pt x="179" y="74"/>
                                </a:lnTo>
                                <a:lnTo>
                                  <a:pt x="176" y="70"/>
                                </a:lnTo>
                                <a:lnTo>
                                  <a:pt x="176" y="66"/>
                                </a:lnTo>
                                <a:lnTo>
                                  <a:pt x="172" y="66"/>
                                </a:lnTo>
                                <a:lnTo>
                                  <a:pt x="172" y="62"/>
                                </a:lnTo>
                                <a:lnTo>
                                  <a:pt x="168" y="59"/>
                                </a:lnTo>
                                <a:lnTo>
                                  <a:pt x="168" y="59"/>
                                </a:lnTo>
                                <a:lnTo>
                                  <a:pt x="164" y="55"/>
                                </a:lnTo>
                                <a:lnTo>
                                  <a:pt x="164" y="55"/>
                                </a:lnTo>
                                <a:lnTo>
                                  <a:pt x="164" y="55"/>
                                </a:lnTo>
                                <a:lnTo>
                                  <a:pt x="164" y="51"/>
                                </a:lnTo>
                                <a:lnTo>
                                  <a:pt x="164" y="51"/>
                                </a:lnTo>
                                <a:lnTo>
                                  <a:pt x="164" y="51"/>
                                </a:lnTo>
                                <a:lnTo>
                                  <a:pt x="164" y="51"/>
                                </a:lnTo>
                                <a:lnTo>
                                  <a:pt x="168" y="51"/>
                                </a:lnTo>
                                <a:lnTo>
                                  <a:pt x="168" y="51"/>
                                </a:lnTo>
                                <a:lnTo>
                                  <a:pt x="168" y="51"/>
                                </a:lnTo>
                                <a:lnTo>
                                  <a:pt x="168" y="47"/>
                                </a:lnTo>
                                <a:lnTo>
                                  <a:pt x="172" y="51"/>
                                </a:lnTo>
                                <a:lnTo>
                                  <a:pt x="176" y="55"/>
                                </a:lnTo>
                                <a:lnTo>
                                  <a:pt x="179" y="59"/>
                                </a:lnTo>
                                <a:lnTo>
                                  <a:pt x="183" y="62"/>
                                </a:lnTo>
                                <a:lnTo>
                                  <a:pt x="187" y="66"/>
                                </a:lnTo>
                                <a:lnTo>
                                  <a:pt x="191" y="70"/>
                                </a:lnTo>
                                <a:lnTo>
                                  <a:pt x="195" y="74"/>
                                </a:lnTo>
                                <a:lnTo>
                                  <a:pt x="199" y="78"/>
                                </a:lnTo>
                                <a:lnTo>
                                  <a:pt x="199" y="82"/>
                                </a:lnTo>
                                <a:lnTo>
                                  <a:pt x="199" y="86"/>
                                </a:lnTo>
                                <a:lnTo>
                                  <a:pt x="203" y="90"/>
                                </a:lnTo>
                                <a:lnTo>
                                  <a:pt x="203" y="94"/>
                                </a:lnTo>
                                <a:lnTo>
                                  <a:pt x="203" y="97"/>
                                </a:lnTo>
                                <a:lnTo>
                                  <a:pt x="203" y="97"/>
                                </a:lnTo>
                                <a:lnTo>
                                  <a:pt x="207" y="101"/>
                                </a:lnTo>
                                <a:lnTo>
                                  <a:pt x="207" y="105"/>
                                </a:lnTo>
                                <a:lnTo>
                                  <a:pt x="207" y="109"/>
                                </a:lnTo>
                                <a:lnTo>
                                  <a:pt x="211" y="109"/>
                                </a:lnTo>
                                <a:lnTo>
                                  <a:pt x="211" y="113"/>
                                </a:lnTo>
                                <a:lnTo>
                                  <a:pt x="211" y="113"/>
                                </a:lnTo>
                                <a:lnTo>
                                  <a:pt x="211" y="113"/>
                                </a:lnTo>
                                <a:lnTo>
                                  <a:pt x="215" y="113"/>
                                </a:lnTo>
                                <a:lnTo>
                                  <a:pt x="215" y="117"/>
                                </a:lnTo>
                                <a:lnTo>
                                  <a:pt x="215" y="117"/>
                                </a:lnTo>
                                <a:lnTo>
                                  <a:pt x="218" y="117"/>
                                </a:lnTo>
                                <a:lnTo>
                                  <a:pt x="218" y="117"/>
                                </a:lnTo>
                                <a:lnTo>
                                  <a:pt x="222" y="117"/>
                                </a:lnTo>
                                <a:lnTo>
                                  <a:pt x="222" y="117"/>
                                </a:lnTo>
                                <a:lnTo>
                                  <a:pt x="222" y="117"/>
                                </a:lnTo>
                                <a:lnTo>
                                  <a:pt x="226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9" name="Freeform 2942"/>
                        <wps:cNvSpPr>
                          <a:spLocks/>
                        </wps:cNvSpPr>
                        <wps:spPr bwMode="auto">
                          <a:xfrm>
                            <a:off x="737" y="4251"/>
                            <a:ext cx="27" cy="35"/>
                          </a:xfrm>
                          <a:custGeom>
                            <a:avLst/>
                            <a:gdLst>
                              <a:gd name="T0" fmla="*/ 11 w 27"/>
                              <a:gd name="T1" fmla="*/ 35 h 35"/>
                              <a:gd name="T2" fmla="*/ 11 w 27"/>
                              <a:gd name="T3" fmla="*/ 35 h 35"/>
                              <a:gd name="T4" fmla="*/ 11 w 27"/>
                              <a:gd name="T5" fmla="*/ 31 h 35"/>
                              <a:gd name="T6" fmla="*/ 15 w 27"/>
                              <a:gd name="T7" fmla="*/ 31 h 35"/>
                              <a:gd name="T8" fmla="*/ 15 w 27"/>
                              <a:gd name="T9" fmla="*/ 31 h 35"/>
                              <a:gd name="T10" fmla="*/ 15 w 27"/>
                              <a:gd name="T11" fmla="*/ 27 h 35"/>
                              <a:gd name="T12" fmla="*/ 15 w 27"/>
                              <a:gd name="T13" fmla="*/ 27 h 35"/>
                              <a:gd name="T14" fmla="*/ 15 w 27"/>
                              <a:gd name="T15" fmla="*/ 27 h 35"/>
                              <a:gd name="T16" fmla="*/ 15 w 27"/>
                              <a:gd name="T17" fmla="*/ 23 h 35"/>
                              <a:gd name="T18" fmla="*/ 15 w 27"/>
                              <a:gd name="T19" fmla="*/ 20 h 35"/>
                              <a:gd name="T20" fmla="*/ 15 w 27"/>
                              <a:gd name="T21" fmla="*/ 16 h 35"/>
                              <a:gd name="T22" fmla="*/ 15 w 27"/>
                              <a:gd name="T23" fmla="*/ 12 h 35"/>
                              <a:gd name="T24" fmla="*/ 15 w 27"/>
                              <a:gd name="T25" fmla="*/ 12 h 35"/>
                              <a:gd name="T26" fmla="*/ 15 w 27"/>
                              <a:gd name="T27" fmla="*/ 12 h 35"/>
                              <a:gd name="T28" fmla="*/ 19 w 27"/>
                              <a:gd name="T29" fmla="*/ 12 h 35"/>
                              <a:gd name="T30" fmla="*/ 19 w 27"/>
                              <a:gd name="T31" fmla="*/ 8 h 35"/>
                              <a:gd name="T32" fmla="*/ 19 w 27"/>
                              <a:gd name="T33" fmla="*/ 8 h 35"/>
                              <a:gd name="T34" fmla="*/ 19 w 27"/>
                              <a:gd name="T35" fmla="*/ 8 h 35"/>
                              <a:gd name="T36" fmla="*/ 23 w 27"/>
                              <a:gd name="T37" fmla="*/ 8 h 35"/>
                              <a:gd name="T38" fmla="*/ 23 w 27"/>
                              <a:gd name="T39" fmla="*/ 4 h 35"/>
                              <a:gd name="T40" fmla="*/ 23 w 27"/>
                              <a:gd name="T41" fmla="*/ 4 h 35"/>
                              <a:gd name="T42" fmla="*/ 27 w 27"/>
                              <a:gd name="T43" fmla="*/ 4 h 35"/>
                              <a:gd name="T44" fmla="*/ 23 w 27"/>
                              <a:gd name="T45" fmla="*/ 4 h 35"/>
                              <a:gd name="T46" fmla="*/ 23 w 27"/>
                              <a:gd name="T47" fmla="*/ 4 h 35"/>
                              <a:gd name="T48" fmla="*/ 23 w 27"/>
                              <a:gd name="T49" fmla="*/ 0 h 35"/>
                              <a:gd name="T50" fmla="*/ 23 w 27"/>
                              <a:gd name="T51" fmla="*/ 0 h 35"/>
                              <a:gd name="T52" fmla="*/ 19 w 27"/>
                              <a:gd name="T53" fmla="*/ 0 h 35"/>
                              <a:gd name="T54" fmla="*/ 19 w 27"/>
                              <a:gd name="T55" fmla="*/ 4 h 35"/>
                              <a:gd name="T56" fmla="*/ 15 w 27"/>
                              <a:gd name="T57" fmla="*/ 4 h 35"/>
                              <a:gd name="T58" fmla="*/ 15 w 27"/>
                              <a:gd name="T59" fmla="*/ 4 h 35"/>
                              <a:gd name="T60" fmla="*/ 11 w 27"/>
                              <a:gd name="T61" fmla="*/ 4 h 35"/>
                              <a:gd name="T62" fmla="*/ 11 w 27"/>
                              <a:gd name="T63" fmla="*/ 8 h 35"/>
                              <a:gd name="T64" fmla="*/ 7 w 27"/>
                              <a:gd name="T65" fmla="*/ 8 h 35"/>
                              <a:gd name="T66" fmla="*/ 7 w 27"/>
                              <a:gd name="T67" fmla="*/ 12 h 35"/>
                              <a:gd name="T68" fmla="*/ 7 w 27"/>
                              <a:gd name="T69" fmla="*/ 12 h 35"/>
                              <a:gd name="T70" fmla="*/ 4 w 27"/>
                              <a:gd name="T71" fmla="*/ 12 h 35"/>
                              <a:gd name="T72" fmla="*/ 4 w 27"/>
                              <a:gd name="T73" fmla="*/ 16 h 35"/>
                              <a:gd name="T74" fmla="*/ 4 w 27"/>
                              <a:gd name="T75" fmla="*/ 16 h 35"/>
                              <a:gd name="T76" fmla="*/ 0 w 27"/>
                              <a:gd name="T77" fmla="*/ 16 h 35"/>
                              <a:gd name="T78" fmla="*/ 0 w 27"/>
                              <a:gd name="T79" fmla="*/ 20 h 35"/>
                              <a:gd name="T80" fmla="*/ 0 w 27"/>
                              <a:gd name="T81" fmla="*/ 20 h 35"/>
                              <a:gd name="T82" fmla="*/ 0 w 27"/>
                              <a:gd name="T83" fmla="*/ 20 h 35"/>
                              <a:gd name="T84" fmla="*/ 0 w 27"/>
                              <a:gd name="T85" fmla="*/ 23 h 35"/>
                              <a:gd name="T86" fmla="*/ 0 w 27"/>
                              <a:gd name="T87" fmla="*/ 23 h 35"/>
                              <a:gd name="T88" fmla="*/ 0 w 27"/>
                              <a:gd name="T89" fmla="*/ 27 h 35"/>
                              <a:gd name="T90" fmla="*/ 0 w 27"/>
                              <a:gd name="T91" fmla="*/ 27 h 35"/>
                              <a:gd name="T92" fmla="*/ 0 w 27"/>
                              <a:gd name="T93" fmla="*/ 27 h 35"/>
                              <a:gd name="T94" fmla="*/ 4 w 27"/>
                              <a:gd name="T95" fmla="*/ 31 h 35"/>
                              <a:gd name="T96" fmla="*/ 4 w 27"/>
                              <a:gd name="T97" fmla="*/ 31 h 35"/>
                              <a:gd name="T98" fmla="*/ 4 w 27"/>
                              <a:gd name="T99" fmla="*/ 31 h 35"/>
                              <a:gd name="T100" fmla="*/ 4 w 27"/>
                              <a:gd name="T101" fmla="*/ 35 h 35"/>
                              <a:gd name="T102" fmla="*/ 4 w 27"/>
                              <a:gd name="T103" fmla="*/ 35 h 35"/>
                              <a:gd name="T104" fmla="*/ 7 w 27"/>
                              <a:gd name="T105" fmla="*/ 35 h 35"/>
                              <a:gd name="T106" fmla="*/ 7 w 27"/>
                              <a:gd name="T107" fmla="*/ 35 h 35"/>
                              <a:gd name="T108" fmla="*/ 11 w 27"/>
                              <a:gd name="T109" fmla="*/ 35 h 35"/>
                              <a:gd name="T110" fmla="*/ 11 w 27"/>
                              <a:gd name="T1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" h="35">
                                <a:moveTo>
                                  <a:pt x="11" y="35"/>
                                </a:moveTo>
                                <a:lnTo>
                                  <a:pt x="11" y="35"/>
                                </a:lnTo>
                                <a:lnTo>
                                  <a:pt x="11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27"/>
                                </a:lnTo>
                                <a:lnTo>
                                  <a:pt x="15" y="27"/>
                                </a:lnTo>
                                <a:lnTo>
                                  <a:pt x="15" y="27"/>
                                </a:lnTo>
                                <a:lnTo>
                                  <a:pt x="15" y="23"/>
                                </a:lnTo>
                                <a:lnTo>
                                  <a:pt x="15" y="20"/>
                                </a:lnTo>
                                <a:lnTo>
                                  <a:pt x="15" y="16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1" y="35"/>
                                </a:lnTo>
                                <a:lnTo>
                                  <a:pt x="1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0" name="Freeform 2943"/>
                        <wps:cNvSpPr>
                          <a:spLocks/>
                        </wps:cNvSpPr>
                        <wps:spPr bwMode="auto">
                          <a:xfrm>
                            <a:off x="741" y="4259"/>
                            <a:ext cx="7" cy="23"/>
                          </a:xfrm>
                          <a:custGeom>
                            <a:avLst/>
                            <a:gdLst>
                              <a:gd name="T0" fmla="*/ 7 w 7"/>
                              <a:gd name="T1" fmla="*/ 23 h 23"/>
                              <a:gd name="T2" fmla="*/ 7 w 7"/>
                              <a:gd name="T3" fmla="*/ 19 h 23"/>
                              <a:gd name="T4" fmla="*/ 3 w 7"/>
                              <a:gd name="T5" fmla="*/ 19 h 23"/>
                              <a:gd name="T6" fmla="*/ 7 w 7"/>
                              <a:gd name="T7" fmla="*/ 19 h 23"/>
                              <a:gd name="T8" fmla="*/ 7 w 7"/>
                              <a:gd name="T9" fmla="*/ 19 h 23"/>
                              <a:gd name="T10" fmla="*/ 7 w 7"/>
                              <a:gd name="T11" fmla="*/ 15 h 23"/>
                              <a:gd name="T12" fmla="*/ 7 w 7"/>
                              <a:gd name="T13" fmla="*/ 15 h 23"/>
                              <a:gd name="T14" fmla="*/ 7 w 7"/>
                              <a:gd name="T15" fmla="*/ 12 h 23"/>
                              <a:gd name="T16" fmla="*/ 7 w 7"/>
                              <a:gd name="T17" fmla="*/ 8 h 23"/>
                              <a:gd name="T18" fmla="*/ 7 w 7"/>
                              <a:gd name="T19" fmla="*/ 8 h 23"/>
                              <a:gd name="T20" fmla="*/ 7 w 7"/>
                              <a:gd name="T21" fmla="*/ 4 h 23"/>
                              <a:gd name="T22" fmla="*/ 7 w 7"/>
                              <a:gd name="T23" fmla="*/ 4 h 23"/>
                              <a:gd name="T24" fmla="*/ 7 w 7"/>
                              <a:gd name="T25" fmla="*/ 4 h 23"/>
                              <a:gd name="T26" fmla="*/ 7 w 7"/>
                              <a:gd name="T27" fmla="*/ 0 h 23"/>
                              <a:gd name="T28" fmla="*/ 7 w 7"/>
                              <a:gd name="T29" fmla="*/ 0 h 23"/>
                              <a:gd name="T30" fmla="*/ 7 w 7"/>
                              <a:gd name="T31" fmla="*/ 4 h 23"/>
                              <a:gd name="T32" fmla="*/ 3 w 7"/>
                              <a:gd name="T33" fmla="*/ 4 h 23"/>
                              <a:gd name="T34" fmla="*/ 3 w 7"/>
                              <a:gd name="T35" fmla="*/ 4 h 23"/>
                              <a:gd name="T36" fmla="*/ 3 w 7"/>
                              <a:gd name="T37" fmla="*/ 8 h 23"/>
                              <a:gd name="T38" fmla="*/ 3 w 7"/>
                              <a:gd name="T39" fmla="*/ 8 h 23"/>
                              <a:gd name="T40" fmla="*/ 3 w 7"/>
                              <a:gd name="T41" fmla="*/ 8 h 23"/>
                              <a:gd name="T42" fmla="*/ 3 w 7"/>
                              <a:gd name="T43" fmla="*/ 8 h 23"/>
                              <a:gd name="T44" fmla="*/ 3 w 7"/>
                              <a:gd name="T45" fmla="*/ 12 h 23"/>
                              <a:gd name="T46" fmla="*/ 0 w 7"/>
                              <a:gd name="T47" fmla="*/ 12 h 23"/>
                              <a:gd name="T48" fmla="*/ 0 w 7"/>
                              <a:gd name="T49" fmla="*/ 12 h 23"/>
                              <a:gd name="T50" fmla="*/ 3 w 7"/>
                              <a:gd name="T51" fmla="*/ 15 h 23"/>
                              <a:gd name="T52" fmla="*/ 3 w 7"/>
                              <a:gd name="T53" fmla="*/ 15 h 23"/>
                              <a:gd name="T54" fmla="*/ 3 w 7"/>
                              <a:gd name="T55" fmla="*/ 19 h 23"/>
                              <a:gd name="T56" fmla="*/ 3 w 7"/>
                              <a:gd name="T57" fmla="*/ 19 h 23"/>
                              <a:gd name="T58" fmla="*/ 3 w 7"/>
                              <a:gd name="T59" fmla="*/ 23 h 23"/>
                              <a:gd name="T60" fmla="*/ 3 w 7"/>
                              <a:gd name="T61" fmla="*/ 23 h 23"/>
                              <a:gd name="T62" fmla="*/ 3 w 7"/>
                              <a:gd name="T63" fmla="*/ 23 h 23"/>
                              <a:gd name="T64" fmla="*/ 3 w 7"/>
                              <a:gd name="T65" fmla="*/ 23 h 23"/>
                              <a:gd name="T66" fmla="*/ 3 w 7"/>
                              <a:gd name="T67" fmla="*/ 23 h 23"/>
                              <a:gd name="T68" fmla="*/ 7 w 7"/>
                              <a:gd name="T6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7" y="23"/>
                                </a:moveTo>
                                <a:lnTo>
                                  <a:pt x="7" y="19"/>
                                </a:lnTo>
                                <a:lnTo>
                                  <a:pt x="3" y="19"/>
                                </a:lnTo>
                                <a:lnTo>
                                  <a:pt x="7" y="19"/>
                                </a:lnTo>
                                <a:lnTo>
                                  <a:pt x="7" y="19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2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9"/>
                                </a:lnTo>
                                <a:lnTo>
                                  <a:pt x="3" y="19"/>
                                </a:lnTo>
                                <a:lnTo>
                                  <a:pt x="3" y="23"/>
                                </a:lnTo>
                                <a:lnTo>
                                  <a:pt x="3" y="23"/>
                                </a:lnTo>
                                <a:lnTo>
                                  <a:pt x="3" y="23"/>
                                </a:lnTo>
                                <a:lnTo>
                                  <a:pt x="3" y="23"/>
                                </a:lnTo>
                                <a:lnTo>
                                  <a:pt x="3" y="23"/>
                                </a:lnTo>
                                <a:lnTo>
                                  <a:pt x="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1" name="Freeform 2944"/>
                        <wps:cNvSpPr>
                          <a:spLocks/>
                        </wps:cNvSpPr>
                        <wps:spPr bwMode="auto">
                          <a:xfrm>
                            <a:off x="846" y="4204"/>
                            <a:ext cx="11" cy="20"/>
                          </a:xfrm>
                          <a:custGeom>
                            <a:avLst/>
                            <a:gdLst>
                              <a:gd name="T0" fmla="*/ 8 w 11"/>
                              <a:gd name="T1" fmla="*/ 20 h 20"/>
                              <a:gd name="T2" fmla="*/ 8 w 11"/>
                              <a:gd name="T3" fmla="*/ 16 h 20"/>
                              <a:gd name="T4" fmla="*/ 8 w 11"/>
                              <a:gd name="T5" fmla="*/ 12 h 20"/>
                              <a:gd name="T6" fmla="*/ 8 w 11"/>
                              <a:gd name="T7" fmla="*/ 12 h 20"/>
                              <a:gd name="T8" fmla="*/ 11 w 11"/>
                              <a:gd name="T9" fmla="*/ 8 h 20"/>
                              <a:gd name="T10" fmla="*/ 11 w 11"/>
                              <a:gd name="T11" fmla="*/ 4 h 20"/>
                              <a:gd name="T12" fmla="*/ 11 w 11"/>
                              <a:gd name="T13" fmla="*/ 4 h 20"/>
                              <a:gd name="T14" fmla="*/ 11 w 11"/>
                              <a:gd name="T15" fmla="*/ 4 h 20"/>
                              <a:gd name="T16" fmla="*/ 11 w 11"/>
                              <a:gd name="T17" fmla="*/ 0 h 20"/>
                              <a:gd name="T18" fmla="*/ 11 w 11"/>
                              <a:gd name="T19" fmla="*/ 0 h 20"/>
                              <a:gd name="T20" fmla="*/ 11 w 11"/>
                              <a:gd name="T21" fmla="*/ 0 h 20"/>
                              <a:gd name="T22" fmla="*/ 8 w 11"/>
                              <a:gd name="T23" fmla="*/ 0 h 20"/>
                              <a:gd name="T24" fmla="*/ 8 w 11"/>
                              <a:gd name="T25" fmla="*/ 0 h 20"/>
                              <a:gd name="T26" fmla="*/ 8 w 11"/>
                              <a:gd name="T27" fmla="*/ 4 h 20"/>
                              <a:gd name="T28" fmla="*/ 4 w 11"/>
                              <a:gd name="T29" fmla="*/ 4 h 20"/>
                              <a:gd name="T30" fmla="*/ 4 w 11"/>
                              <a:gd name="T31" fmla="*/ 4 h 20"/>
                              <a:gd name="T32" fmla="*/ 4 w 11"/>
                              <a:gd name="T33" fmla="*/ 4 h 20"/>
                              <a:gd name="T34" fmla="*/ 0 w 11"/>
                              <a:gd name="T35" fmla="*/ 4 h 20"/>
                              <a:gd name="T36" fmla="*/ 0 w 11"/>
                              <a:gd name="T37" fmla="*/ 8 h 20"/>
                              <a:gd name="T38" fmla="*/ 0 w 11"/>
                              <a:gd name="T39" fmla="*/ 8 h 20"/>
                              <a:gd name="T40" fmla="*/ 0 w 11"/>
                              <a:gd name="T41" fmla="*/ 8 h 20"/>
                              <a:gd name="T42" fmla="*/ 0 w 11"/>
                              <a:gd name="T43" fmla="*/ 12 h 20"/>
                              <a:gd name="T44" fmla="*/ 4 w 11"/>
                              <a:gd name="T45" fmla="*/ 12 h 20"/>
                              <a:gd name="T46" fmla="*/ 4 w 11"/>
                              <a:gd name="T47" fmla="*/ 12 h 20"/>
                              <a:gd name="T48" fmla="*/ 4 w 11"/>
                              <a:gd name="T49" fmla="*/ 16 h 20"/>
                              <a:gd name="T50" fmla="*/ 4 w 11"/>
                              <a:gd name="T51" fmla="*/ 16 h 20"/>
                              <a:gd name="T52" fmla="*/ 4 w 11"/>
                              <a:gd name="T53" fmla="*/ 16 h 20"/>
                              <a:gd name="T54" fmla="*/ 4 w 11"/>
                              <a:gd name="T55" fmla="*/ 20 h 20"/>
                              <a:gd name="T56" fmla="*/ 8 w 11"/>
                              <a:gd name="T57" fmla="*/ 20 h 20"/>
                              <a:gd name="T58" fmla="*/ 8 w 11"/>
                              <a:gd name="T59" fmla="*/ 20 h 20"/>
                              <a:gd name="T60" fmla="*/ 8 w 11"/>
                              <a:gd name="T61" fmla="*/ 20 h 20"/>
                              <a:gd name="T62" fmla="*/ 8 w 11"/>
                              <a:gd name="T63" fmla="*/ 20 h 20"/>
                              <a:gd name="T64" fmla="*/ 8 w 11"/>
                              <a:gd name="T6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8" y="20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2" name="Rectangle 2945"/>
                        <wps:cNvSpPr>
                          <a:spLocks noChangeArrowheads="1"/>
                        </wps:cNvSpPr>
                        <wps:spPr bwMode="auto">
                          <a:xfrm rot="9900000">
                            <a:off x="992" y="4090"/>
                            <a:ext cx="1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33" name="Freeform 2946"/>
                        <wps:cNvSpPr>
                          <a:spLocks/>
                        </wps:cNvSpPr>
                        <wps:spPr bwMode="auto">
                          <a:xfrm>
                            <a:off x="1341" y="4306"/>
                            <a:ext cx="803" cy="830"/>
                          </a:xfrm>
                          <a:custGeom>
                            <a:avLst/>
                            <a:gdLst>
                              <a:gd name="T0" fmla="*/ 729 w 803"/>
                              <a:gd name="T1" fmla="*/ 748 h 830"/>
                              <a:gd name="T2" fmla="*/ 736 w 803"/>
                              <a:gd name="T3" fmla="*/ 666 h 830"/>
                              <a:gd name="T4" fmla="*/ 803 w 803"/>
                              <a:gd name="T5" fmla="*/ 647 h 830"/>
                              <a:gd name="T6" fmla="*/ 783 w 803"/>
                              <a:gd name="T7" fmla="*/ 615 h 830"/>
                              <a:gd name="T8" fmla="*/ 799 w 803"/>
                              <a:gd name="T9" fmla="*/ 534 h 830"/>
                              <a:gd name="T10" fmla="*/ 768 w 803"/>
                              <a:gd name="T11" fmla="*/ 393 h 830"/>
                              <a:gd name="T12" fmla="*/ 697 w 803"/>
                              <a:gd name="T13" fmla="*/ 327 h 830"/>
                              <a:gd name="T14" fmla="*/ 592 w 803"/>
                              <a:gd name="T15" fmla="*/ 304 h 830"/>
                              <a:gd name="T16" fmla="*/ 565 w 803"/>
                              <a:gd name="T17" fmla="*/ 257 h 830"/>
                              <a:gd name="T18" fmla="*/ 553 w 803"/>
                              <a:gd name="T19" fmla="*/ 101 h 830"/>
                              <a:gd name="T20" fmla="*/ 569 w 803"/>
                              <a:gd name="T21" fmla="*/ 70 h 830"/>
                              <a:gd name="T22" fmla="*/ 584 w 803"/>
                              <a:gd name="T23" fmla="*/ 105 h 830"/>
                              <a:gd name="T24" fmla="*/ 604 w 803"/>
                              <a:gd name="T25" fmla="*/ 93 h 830"/>
                              <a:gd name="T26" fmla="*/ 608 w 803"/>
                              <a:gd name="T27" fmla="*/ 85 h 830"/>
                              <a:gd name="T28" fmla="*/ 639 w 803"/>
                              <a:gd name="T29" fmla="*/ 124 h 830"/>
                              <a:gd name="T30" fmla="*/ 655 w 803"/>
                              <a:gd name="T31" fmla="*/ 78 h 830"/>
                              <a:gd name="T32" fmla="*/ 616 w 803"/>
                              <a:gd name="T33" fmla="*/ 35 h 830"/>
                              <a:gd name="T34" fmla="*/ 639 w 803"/>
                              <a:gd name="T35" fmla="*/ 27 h 830"/>
                              <a:gd name="T36" fmla="*/ 635 w 803"/>
                              <a:gd name="T37" fmla="*/ 4 h 830"/>
                              <a:gd name="T38" fmla="*/ 565 w 803"/>
                              <a:gd name="T39" fmla="*/ 11 h 830"/>
                              <a:gd name="T40" fmla="*/ 534 w 803"/>
                              <a:gd name="T41" fmla="*/ 35 h 830"/>
                              <a:gd name="T42" fmla="*/ 471 w 803"/>
                              <a:gd name="T43" fmla="*/ 4 h 830"/>
                              <a:gd name="T44" fmla="*/ 425 w 803"/>
                              <a:gd name="T45" fmla="*/ 31 h 830"/>
                              <a:gd name="T46" fmla="*/ 456 w 803"/>
                              <a:gd name="T47" fmla="*/ 35 h 830"/>
                              <a:gd name="T48" fmla="*/ 464 w 803"/>
                              <a:gd name="T49" fmla="*/ 39 h 830"/>
                              <a:gd name="T50" fmla="*/ 413 w 803"/>
                              <a:gd name="T51" fmla="*/ 74 h 830"/>
                              <a:gd name="T52" fmla="*/ 421 w 803"/>
                              <a:gd name="T53" fmla="*/ 109 h 830"/>
                              <a:gd name="T54" fmla="*/ 456 w 803"/>
                              <a:gd name="T55" fmla="*/ 78 h 830"/>
                              <a:gd name="T56" fmla="*/ 448 w 803"/>
                              <a:gd name="T57" fmla="*/ 124 h 830"/>
                              <a:gd name="T58" fmla="*/ 479 w 803"/>
                              <a:gd name="T59" fmla="*/ 159 h 830"/>
                              <a:gd name="T60" fmla="*/ 495 w 803"/>
                              <a:gd name="T61" fmla="*/ 117 h 830"/>
                              <a:gd name="T62" fmla="*/ 514 w 803"/>
                              <a:gd name="T63" fmla="*/ 117 h 830"/>
                              <a:gd name="T64" fmla="*/ 553 w 803"/>
                              <a:gd name="T65" fmla="*/ 269 h 830"/>
                              <a:gd name="T66" fmla="*/ 557 w 803"/>
                              <a:gd name="T67" fmla="*/ 304 h 830"/>
                              <a:gd name="T68" fmla="*/ 464 w 803"/>
                              <a:gd name="T69" fmla="*/ 335 h 830"/>
                              <a:gd name="T70" fmla="*/ 362 w 803"/>
                              <a:gd name="T71" fmla="*/ 424 h 830"/>
                              <a:gd name="T72" fmla="*/ 304 w 803"/>
                              <a:gd name="T73" fmla="*/ 530 h 830"/>
                              <a:gd name="T74" fmla="*/ 234 w 803"/>
                              <a:gd name="T75" fmla="*/ 572 h 830"/>
                              <a:gd name="T76" fmla="*/ 210 w 803"/>
                              <a:gd name="T77" fmla="*/ 584 h 830"/>
                              <a:gd name="T78" fmla="*/ 222 w 803"/>
                              <a:gd name="T79" fmla="*/ 534 h 830"/>
                              <a:gd name="T80" fmla="*/ 241 w 803"/>
                              <a:gd name="T81" fmla="*/ 495 h 830"/>
                              <a:gd name="T82" fmla="*/ 234 w 803"/>
                              <a:gd name="T83" fmla="*/ 417 h 830"/>
                              <a:gd name="T84" fmla="*/ 210 w 803"/>
                              <a:gd name="T85" fmla="*/ 417 h 830"/>
                              <a:gd name="T86" fmla="*/ 152 w 803"/>
                              <a:gd name="T87" fmla="*/ 495 h 830"/>
                              <a:gd name="T88" fmla="*/ 113 w 803"/>
                              <a:gd name="T89" fmla="*/ 487 h 830"/>
                              <a:gd name="T90" fmla="*/ 27 w 803"/>
                              <a:gd name="T91" fmla="*/ 467 h 830"/>
                              <a:gd name="T92" fmla="*/ 0 w 803"/>
                              <a:gd name="T93" fmla="*/ 475 h 830"/>
                              <a:gd name="T94" fmla="*/ 23 w 803"/>
                              <a:gd name="T95" fmla="*/ 502 h 830"/>
                              <a:gd name="T96" fmla="*/ 62 w 803"/>
                              <a:gd name="T97" fmla="*/ 557 h 830"/>
                              <a:gd name="T98" fmla="*/ 171 w 803"/>
                              <a:gd name="T99" fmla="*/ 611 h 830"/>
                              <a:gd name="T100" fmla="*/ 257 w 803"/>
                              <a:gd name="T101" fmla="*/ 697 h 830"/>
                              <a:gd name="T102" fmla="*/ 335 w 803"/>
                              <a:gd name="T103" fmla="*/ 744 h 830"/>
                              <a:gd name="T104" fmla="*/ 319 w 803"/>
                              <a:gd name="T105" fmla="*/ 791 h 830"/>
                              <a:gd name="T106" fmla="*/ 315 w 803"/>
                              <a:gd name="T107" fmla="*/ 822 h 830"/>
                              <a:gd name="T108" fmla="*/ 358 w 803"/>
                              <a:gd name="T109" fmla="*/ 818 h 830"/>
                              <a:gd name="T110" fmla="*/ 390 w 803"/>
                              <a:gd name="T111" fmla="*/ 806 h 830"/>
                              <a:gd name="T112" fmla="*/ 421 w 803"/>
                              <a:gd name="T113" fmla="*/ 787 h 830"/>
                              <a:gd name="T114" fmla="*/ 483 w 803"/>
                              <a:gd name="T115" fmla="*/ 799 h 830"/>
                              <a:gd name="T116" fmla="*/ 565 w 803"/>
                              <a:gd name="T117" fmla="*/ 779 h 830"/>
                              <a:gd name="T118" fmla="*/ 604 w 803"/>
                              <a:gd name="T119" fmla="*/ 787 h 830"/>
                              <a:gd name="T120" fmla="*/ 651 w 803"/>
                              <a:gd name="T121" fmla="*/ 83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03" h="830">
                                <a:moveTo>
                                  <a:pt x="686" y="822"/>
                                </a:moveTo>
                                <a:lnTo>
                                  <a:pt x="690" y="818"/>
                                </a:lnTo>
                                <a:lnTo>
                                  <a:pt x="694" y="818"/>
                                </a:lnTo>
                                <a:lnTo>
                                  <a:pt x="697" y="814"/>
                                </a:lnTo>
                                <a:lnTo>
                                  <a:pt x="705" y="810"/>
                                </a:lnTo>
                                <a:lnTo>
                                  <a:pt x="709" y="806"/>
                                </a:lnTo>
                                <a:lnTo>
                                  <a:pt x="709" y="802"/>
                                </a:lnTo>
                                <a:lnTo>
                                  <a:pt x="713" y="799"/>
                                </a:lnTo>
                                <a:lnTo>
                                  <a:pt x="717" y="791"/>
                                </a:lnTo>
                                <a:lnTo>
                                  <a:pt x="717" y="787"/>
                                </a:lnTo>
                                <a:lnTo>
                                  <a:pt x="721" y="783"/>
                                </a:lnTo>
                                <a:lnTo>
                                  <a:pt x="725" y="779"/>
                                </a:lnTo>
                                <a:lnTo>
                                  <a:pt x="725" y="775"/>
                                </a:lnTo>
                                <a:lnTo>
                                  <a:pt x="725" y="767"/>
                                </a:lnTo>
                                <a:lnTo>
                                  <a:pt x="725" y="763"/>
                                </a:lnTo>
                                <a:lnTo>
                                  <a:pt x="729" y="760"/>
                                </a:lnTo>
                                <a:lnTo>
                                  <a:pt x="729" y="756"/>
                                </a:lnTo>
                                <a:lnTo>
                                  <a:pt x="729" y="748"/>
                                </a:lnTo>
                                <a:lnTo>
                                  <a:pt x="729" y="744"/>
                                </a:lnTo>
                                <a:lnTo>
                                  <a:pt x="729" y="740"/>
                                </a:lnTo>
                                <a:lnTo>
                                  <a:pt x="729" y="732"/>
                                </a:lnTo>
                                <a:lnTo>
                                  <a:pt x="725" y="728"/>
                                </a:lnTo>
                                <a:lnTo>
                                  <a:pt x="725" y="721"/>
                                </a:lnTo>
                                <a:lnTo>
                                  <a:pt x="725" y="717"/>
                                </a:lnTo>
                                <a:lnTo>
                                  <a:pt x="725" y="713"/>
                                </a:lnTo>
                                <a:lnTo>
                                  <a:pt x="725" y="705"/>
                                </a:lnTo>
                                <a:lnTo>
                                  <a:pt x="721" y="701"/>
                                </a:lnTo>
                                <a:lnTo>
                                  <a:pt x="721" y="693"/>
                                </a:lnTo>
                                <a:lnTo>
                                  <a:pt x="717" y="689"/>
                                </a:lnTo>
                                <a:lnTo>
                                  <a:pt x="717" y="678"/>
                                </a:lnTo>
                                <a:lnTo>
                                  <a:pt x="713" y="670"/>
                                </a:lnTo>
                                <a:lnTo>
                                  <a:pt x="717" y="666"/>
                                </a:lnTo>
                                <a:lnTo>
                                  <a:pt x="721" y="666"/>
                                </a:lnTo>
                                <a:lnTo>
                                  <a:pt x="725" y="666"/>
                                </a:lnTo>
                                <a:lnTo>
                                  <a:pt x="733" y="666"/>
                                </a:lnTo>
                                <a:lnTo>
                                  <a:pt x="736" y="666"/>
                                </a:lnTo>
                                <a:lnTo>
                                  <a:pt x="740" y="666"/>
                                </a:lnTo>
                                <a:lnTo>
                                  <a:pt x="748" y="662"/>
                                </a:lnTo>
                                <a:lnTo>
                                  <a:pt x="760" y="662"/>
                                </a:lnTo>
                                <a:lnTo>
                                  <a:pt x="768" y="662"/>
                                </a:lnTo>
                                <a:lnTo>
                                  <a:pt x="772" y="662"/>
                                </a:lnTo>
                                <a:lnTo>
                                  <a:pt x="775" y="662"/>
                                </a:lnTo>
                                <a:lnTo>
                                  <a:pt x="779" y="662"/>
                                </a:lnTo>
                                <a:lnTo>
                                  <a:pt x="783" y="662"/>
                                </a:lnTo>
                                <a:lnTo>
                                  <a:pt x="787" y="662"/>
                                </a:lnTo>
                                <a:lnTo>
                                  <a:pt x="787" y="662"/>
                                </a:lnTo>
                                <a:lnTo>
                                  <a:pt x="791" y="658"/>
                                </a:lnTo>
                                <a:lnTo>
                                  <a:pt x="791" y="658"/>
                                </a:lnTo>
                                <a:lnTo>
                                  <a:pt x="795" y="658"/>
                                </a:lnTo>
                                <a:lnTo>
                                  <a:pt x="795" y="654"/>
                                </a:lnTo>
                                <a:lnTo>
                                  <a:pt x="799" y="654"/>
                                </a:lnTo>
                                <a:lnTo>
                                  <a:pt x="799" y="650"/>
                                </a:lnTo>
                                <a:lnTo>
                                  <a:pt x="803" y="650"/>
                                </a:lnTo>
                                <a:lnTo>
                                  <a:pt x="803" y="647"/>
                                </a:lnTo>
                                <a:lnTo>
                                  <a:pt x="803" y="643"/>
                                </a:lnTo>
                                <a:lnTo>
                                  <a:pt x="803" y="643"/>
                                </a:lnTo>
                                <a:lnTo>
                                  <a:pt x="803" y="639"/>
                                </a:lnTo>
                                <a:lnTo>
                                  <a:pt x="803" y="639"/>
                                </a:lnTo>
                                <a:lnTo>
                                  <a:pt x="803" y="635"/>
                                </a:lnTo>
                                <a:lnTo>
                                  <a:pt x="803" y="635"/>
                                </a:lnTo>
                                <a:lnTo>
                                  <a:pt x="799" y="631"/>
                                </a:lnTo>
                                <a:lnTo>
                                  <a:pt x="799" y="631"/>
                                </a:lnTo>
                                <a:lnTo>
                                  <a:pt x="799" y="631"/>
                                </a:lnTo>
                                <a:lnTo>
                                  <a:pt x="795" y="627"/>
                                </a:lnTo>
                                <a:lnTo>
                                  <a:pt x="795" y="627"/>
                                </a:lnTo>
                                <a:lnTo>
                                  <a:pt x="795" y="627"/>
                                </a:lnTo>
                                <a:lnTo>
                                  <a:pt x="791" y="623"/>
                                </a:lnTo>
                                <a:lnTo>
                                  <a:pt x="791" y="623"/>
                                </a:lnTo>
                                <a:lnTo>
                                  <a:pt x="787" y="623"/>
                                </a:lnTo>
                                <a:lnTo>
                                  <a:pt x="783" y="623"/>
                                </a:lnTo>
                                <a:lnTo>
                                  <a:pt x="783" y="619"/>
                                </a:lnTo>
                                <a:lnTo>
                                  <a:pt x="783" y="615"/>
                                </a:lnTo>
                                <a:lnTo>
                                  <a:pt x="783" y="615"/>
                                </a:lnTo>
                                <a:lnTo>
                                  <a:pt x="783" y="611"/>
                                </a:lnTo>
                                <a:lnTo>
                                  <a:pt x="783" y="611"/>
                                </a:lnTo>
                                <a:lnTo>
                                  <a:pt x="783" y="608"/>
                                </a:lnTo>
                                <a:lnTo>
                                  <a:pt x="783" y="604"/>
                                </a:lnTo>
                                <a:lnTo>
                                  <a:pt x="783" y="600"/>
                                </a:lnTo>
                                <a:lnTo>
                                  <a:pt x="783" y="592"/>
                                </a:lnTo>
                                <a:lnTo>
                                  <a:pt x="787" y="588"/>
                                </a:lnTo>
                                <a:lnTo>
                                  <a:pt x="787" y="584"/>
                                </a:lnTo>
                                <a:lnTo>
                                  <a:pt x="787" y="580"/>
                                </a:lnTo>
                                <a:lnTo>
                                  <a:pt x="791" y="576"/>
                                </a:lnTo>
                                <a:lnTo>
                                  <a:pt x="791" y="565"/>
                                </a:lnTo>
                                <a:lnTo>
                                  <a:pt x="795" y="561"/>
                                </a:lnTo>
                                <a:lnTo>
                                  <a:pt x="795" y="557"/>
                                </a:lnTo>
                                <a:lnTo>
                                  <a:pt x="799" y="553"/>
                                </a:lnTo>
                                <a:lnTo>
                                  <a:pt x="799" y="549"/>
                                </a:lnTo>
                                <a:lnTo>
                                  <a:pt x="799" y="541"/>
                                </a:lnTo>
                                <a:lnTo>
                                  <a:pt x="799" y="534"/>
                                </a:lnTo>
                                <a:lnTo>
                                  <a:pt x="799" y="526"/>
                                </a:lnTo>
                                <a:lnTo>
                                  <a:pt x="799" y="518"/>
                                </a:lnTo>
                                <a:lnTo>
                                  <a:pt x="799" y="506"/>
                                </a:lnTo>
                                <a:lnTo>
                                  <a:pt x="799" y="498"/>
                                </a:lnTo>
                                <a:lnTo>
                                  <a:pt x="799" y="491"/>
                                </a:lnTo>
                                <a:lnTo>
                                  <a:pt x="799" y="483"/>
                                </a:lnTo>
                                <a:lnTo>
                                  <a:pt x="799" y="475"/>
                                </a:lnTo>
                                <a:lnTo>
                                  <a:pt x="795" y="467"/>
                                </a:lnTo>
                                <a:lnTo>
                                  <a:pt x="795" y="459"/>
                                </a:lnTo>
                                <a:lnTo>
                                  <a:pt x="791" y="452"/>
                                </a:lnTo>
                                <a:lnTo>
                                  <a:pt x="791" y="444"/>
                                </a:lnTo>
                                <a:lnTo>
                                  <a:pt x="787" y="436"/>
                                </a:lnTo>
                                <a:lnTo>
                                  <a:pt x="787" y="432"/>
                                </a:lnTo>
                                <a:lnTo>
                                  <a:pt x="783" y="424"/>
                                </a:lnTo>
                                <a:lnTo>
                                  <a:pt x="779" y="417"/>
                                </a:lnTo>
                                <a:lnTo>
                                  <a:pt x="775" y="409"/>
                                </a:lnTo>
                                <a:lnTo>
                                  <a:pt x="772" y="401"/>
                                </a:lnTo>
                                <a:lnTo>
                                  <a:pt x="768" y="393"/>
                                </a:lnTo>
                                <a:lnTo>
                                  <a:pt x="764" y="389"/>
                                </a:lnTo>
                                <a:lnTo>
                                  <a:pt x="760" y="382"/>
                                </a:lnTo>
                                <a:lnTo>
                                  <a:pt x="756" y="374"/>
                                </a:lnTo>
                                <a:lnTo>
                                  <a:pt x="752" y="370"/>
                                </a:lnTo>
                                <a:lnTo>
                                  <a:pt x="748" y="362"/>
                                </a:lnTo>
                                <a:lnTo>
                                  <a:pt x="740" y="358"/>
                                </a:lnTo>
                                <a:lnTo>
                                  <a:pt x="736" y="354"/>
                                </a:lnTo>
                                <a:lnTo>
                                  <a:pt x="729" y="346"/>
                                </a:lnTo>
                                <a:lnTo>
                                  <a:pt x="725" y="343"/>
                                </a:lnTo>
                                <a:lnTo>
                                  <a:pt x="717" y="339"/>
                                </a:lnTo>
                                <a:lnTo>
                                  <a:pt x="709" y="331"/>
                                </a:lnTo>
                                <a:lnTo>
                                  <a:pt x="701" y="327"/>
                                </a:lnTo>
                                <a:lnTo>
                                  <a:pt x="701" y="327"/>
                                </a:lnTo>
                                <a:lnTo>
                                  <a:pt x="701" y="327"/>
                                </a:lnTo>
                                <a:lnTo>
                                  <a:pt x="701" y="327"/>
                                </a:lnTo>
                                <a:lnTo>
                                  <a:pt x="701" y="327"/>
                                </a:lnTo>
                                <a:lnTo>
                                  <a:pt x="701" y="327"/>
                                </a:lnTo>
                                <a:lnTo>
                                  <a:pt x="697" y="327"/>
                                </a:lnTo>
                                <a:lnTo>
                                  <a:pt x="694" y="323"/>
                                </a:lnTo>
                                <a:lnTo>
                                  <a:pt x="690" y="323"/>
                                </a:lnTo>
                                <a:lnTo>
                                  <a:pt x="690" y="323"/>
                                </a:lnTo>
                                <a:lnTo>
                                  <a:pt x="686" y="319"/>
                                </a:lnTo>
                                <a:lnTo>
                                  <a:pt x="682" y="319"/>
                                </a:lnTo>
                                <a:lnTo>
                                  <a:pt x="678" y="315"/>
                                </a:lnTo>
                                <a:lnTo>
                                  <a:pt x="674" y="315"/>
                                </a:lnTo>
                                <a:lnTo>
                                  <a:pt x="670" y="315"/>
                                </a:lnTo>
                                <a:lnTo>
                                  <a:pt x="666" y="311"/>
                                </a:lnTo>
                                <a:lnTo>
                                  <a:pt x="658" y="311"/>
                                </a:lnTo>
                                <a:lnTo>
                                  <a:pt x="651" y="307"/>
                                </a:lnTo>
                                <a:lnTo>
                                  <a:pt x="639" y="307"/>
                                </a:lnTo>
                                <a:lnTo>
                                  <a:pt x="631" y="307"/>
                                </a:lnTo>
                                <a:lnTo>
                                  <a:pt x="623" y="304"/>
                                </a:lnTo>
                                <a:lnTo>
                                  <a:pt x="616" y="304"/>
                                </a:lnTo>
                                <a:lnTo>
                                  <a:pt x="608" y="304"/>
                                </a:lnTo>
                                <a:lnTo>
                                  <a:pt x="600" y="304"/>
                                </a:lnTo>
                                <a:lnTo>
                                  <a:pt x="592" y="304"/>
                                </a:lnTo>
                                <a:lnTo>
                                  <a:pt x="584" y="304"/>
                                </a:lnTo>
                                <a:lnTo>
                                  <a:pt x="581" y="304"/>
                                </a:lnTo>
                                <a:lnTo>
                                  <a:pt x="577" y="304"/>
                                </a:lnTo>
                                <a:lnTo>
                                  <a:pt x="577" y="304"/>
                                </a:lnTo>
                                <a:lnTo>
                                  <a:pt x="577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296"/>
                                </a:lnTo>
                                <a:lnTo>
                                  <a:pt x="573" y="292"/>
                                </a:lnTo>
                                <a:lnTo>
                                  <a:pt x="573" y="288"/>
                                </a:lnTo>
                                <a:lnTo>
                                  <a:pt x="573" y="284"/>
                                </a:lnTo>
                                <a:lnTo>
                                  <a:pt x="569" y="280"/>
                                </a:lnTo>
                                <a:lnTo>
                                  <a:pt x="569" y="276"/>
                                </a:lnTo>
                                <a:lnTo>
                                  <a:pt x="569" y="272"/>
                                </a:lnTo>
                                <a:lnTo>
                                  <a:pt x="569" y="269"/>
                                </a:lnTo>
                                <a:lnTo>
                                  <a:pt x="569" y="269"/>
                                </a:lnTo>
                                <a:lnTo>
                                  <a:pt x="569" y="265"/>
                                </a:lnTo>
                                <a:lnTo>
                                  <a:pt x="565" y="261"/>
                                </a:lnTo>
                                <a:lnTo>
                                  <a:pt x="565" y="257"/>
                                </a:lnTo>
                                <a:lnTo>
                                  <a:pt x="565" y="253"/>
                                </a:lnTo>
                                <a:lnTo>
                                  <a:pt x="565" y="253"/>
                                </a:lnTo>
                                <a:lnTo>
                                  <a:pt x="565" y="253"/>
                                </a:lnTo>
                                <a:lnTo>
                                  <a:pt x="565" y="241"/>
                                </a:lnTo>
                                <a:lnTo>
                                  <a:pt x="565" y="233"/>
                                </a:lnTo>
                                <a:lnTo>
                                  <a:pt x="561" y="222"/>
                                </a:lnTo>
                                <a:lnTo>
                                  <a:pt x="561" y="214"/>
                                </a:lnTo>
                                <a:lnTo>
                                  <a:pt x="561" y="194"/>
                                </a:lnTo>
                                <a:lnTo>
                                  <a:pt x="557" y="175"/>
                                </a:lnTo>
                                <a:lnTo>
                                  <a:pt x="553" y="159"/>
                                </a:lnTo>
                                <a:lnTo>
                                  <a:pt x="553" y="148"/>
                                </a:lnTo>
                                <a:lnTo>
                                  <a:pt x="553" y="140"/>
                                </a:lnTo>
                                <a:lnTo>
                                  <a:pt x="553" y="132"/>
                                </a:lnTo>
                                <a:lnTo>
                                  <a:pt x="553" y="120"/>
                                </a:lnTo>
                                <a:lnTo>
                                  <a:pt x="553" y="113"/>
                                </a:lnTo>
                                <a:lnTo>
                                  <a:pt x="553" y="105"/>
                                </a:lnTo>
                                <a:lnTo>
                                  <a:pt x="553" y="101"/>
                                </a:lnTo>
                                <a:lnTo>
                                  <a:pt x="553" y="101"/>
                                </a:lnTo>
                                <a:lnTo>
                                  <a:pt x="553" y="97"/>
                                </a:lnTo>
                                <a:lnTo>
                                  <a:pt x="553" y="97"/>
                                </a:lnTo>
                                <a:lnTo>
                                  <a:pt x="553" y="93"/>
                                </a:lnTo>
                                <a:lnTo>
                                  <a:pt x="553" y="89"/>
                                </a:lnTo>
                                <a:lnTo>
                                  <a:pt x="553" y="85"/>
                                </a:lnTo>
                                <a:lnTo>
                                  <a:pt x="557" y="81"/>
                                </a:lnTo>
                                <a:lnTo>
                                  <a:pt x="557" y="81"/>
                                </a:lnTo>
                                <a:lnTo>
                                  <a:pt x="557" y="78"/>
                                </a:lnTo>
                                <a:lnTo>
                                  <a:pt x="557" y="78"/>
                                </a:lnTo>
                                <a:lnTo>
                                  <a:pt x="561" y="74"/>
                                </a:lnTo>
                                <a:lnTo>
                                  <a:pt x="561" y="74"/>
                                </a:lnTo>
                                <a:lnTo>
                                  <a:pt x="561" y="74"/>
                                </a:lnTo>
                                <a:lnTo>
                                  <a:pt x="561" y="70"/>
                                </a:lnTo>
                                <a:lnTo>
                                  <a:pt x="565" y="70"/>
                                </a:lnTo>
                                <a:lnTo>
                                  <a:pt x="565" y="70"/>
                                </a:lnTo>
                                <a:lnTo>
                                  <a:pt x="565" y="70"/>
                                </a:lnTo>
                                <a:lnTo>
                                  <a:pt x="569" y="70"/>
                                </a:lnTo>
                                <a:lnTo>
                                  <a:pt x="569" y="70"/>
                                </a:lnTo>
                                <a:lnTo>
                                  <a:pt x="569" y="70"/>
                                </a:lnTo>
                                <a:lnTo>
                                  <a:pt x="569" y="70"/>
                                </a:lnTo>
                                <a:lnTo>
                                  <a:pt x="573" y="70"/>
                                </a:lnTo>
                                <a:lnTo>
                                  <a:pt x="573" y="70"/>
                                </a:lnTo>
                                <a:lnTo>
                                  <a:pt x="573" y="74"/>
                                </a:lnTo>
                                <a:lnTo>
                                  <a:pt x="577" y="74"/>
                                </a:lnTo>
                                <a:lnTo>
                                  <a:pt x="577" y="78"/>
                                </a:lnTo>
                                <a:lnTo>
                                  <a:pt x="577" y="78"/>
                                </a:lnTo>
                                <a:lnTo>
                                  <a:pt x="577" y="81"/>
                                </a:lnTo>
                                <a:lnTo>
                                  <a:pt x="577" y="85"/>
                                </a:lnTo>
                                <a:lnTo>
                                  <a:pt x="577" y="85"/>
                                </a:lnTo>
                                <a:lnTo>
                                  <a:pt x="577" y="89"/>
                                </a:lnTo>
                                <a:lnTo>
                                  <a:pt x="581" y="93"/>
                                </a:lnTo>
                                <a:lnTo>
                                  <a:pt x="581" y="93"/>
                                </a:lnTo>
                                <a:lnTo>
                                  <a:pt x="581" y="97"/>
                                </a:lnTo>
                                <a:lnTo>
                                  <a:pt x="581" y="101"/>
                                </a:lnTo>
                                <a:lnTo>
                                  <a:pt x="581" y="101"/>
                                </a:lnTo>
                                <a:lnTo>
                                  <a:pt x="584" y="105"/>
                                </a:lnTo>
                                <a:lnTo>
                                  <a:pt x="584" y="109"/>
                                </a:lnTo>
                                <a:lnTo>
                                  <a:pt x="584" y="109"/>
                                </a:lnTo>
                                <a:lnTo>
                                  <a:pt x="588" y="113"/>
                                </a:lnTo>
                                <a:lnTo>
                                  <a:pt x="588" y="113"/>
                                </a:lnTo>
                                <a:lnTo>
                                  <a:pt x="592" y="117"/>
                                </a:lnTo>
                                <a:lnTo>
                                  <a:pt x="592" y="113"/>
                                </a:lnTo>
                                <a:lnTo>
                                  <a:pt x="596" y="113"/>
                                </a:lnTo>
                                <a:lnTo>
                                  <a:pt x="596" y="113"/>
                                </a:lnTo>
                                <a:lnTo>
                                  <a:pt x="596" y="113"/>
                                </a:lnTo>
                                <a:lnTo>
                                  <a:pt x="600" y="109"/>
                                </a:lnTo>
                                <a:lnTo>
                                  <a:pt x="600" y="109"/>
                                </a:lnTo>
                                <a:lnTo>
                                  <a:pt x="600" y="109"/>
                                </a:lnTo>
                                <a:lnTo>
                                  <a:pt x="600" y="109"/>
                                </a:lnTo>
                                <a:lnTo>
                                  <a:pt x="600" y="105"/>
                                </a:lnTo>
                                <a:lnTo>
                                  <a:pt x="600" y="105"/>
                                </a:lnTo>
                                <a:lnTo>
                                  <a:pt x="604" y="101"/>
                                </a:lnTo>
                                <a:lnTo>
                                  <a:pt x="604" y="97"/>
                                </a:lnTo>
                                <a:lnTo>
                                  <a:pt x="604" y="93"/>
                                </a:lnTo>
                                <a:lnTo>
                                  <a:pt x="604" y="89"/>
                                </a:lnTo>
                                <a:lnTo>
                                  <a:pt x="600" y="85"/>
                                </a:lnTo>
                                <a:lnTo>
                                  <a:pt x="600" y="81"/>
                                </a:lnTo>
                                <a:lnTo>
                                  <a:pt x="600" y="81"/>
                                </a:lnTo>
                                <a:lnTo>
                                  <a:pt x="600" y="78"/>
                                </a:lnTo>
                                <a:lnTo>
                                  <a:pt x="600" y="74"/>
                                </a:lnTo>
                                <a:lnTo>
                                  <a:pt x="596" y="70"/>
                                </a:lnTo>
                                <a:lnTo>
                                  <a:pt x="596" y="70"/>
                                </a:lnTo>
                                <a:lnTo>
                                  <a:pt x="596" y="70"/>
                                </a:lnTo>
                                <a:lnTo>
                                  <a:pt x="600" y="70"/>
                                </a:lnTo>
                                <a:lnTo>
                                  <a:pt x="600" y="70"/>
                                </a:lnTo>
                                <a:lnTo>
                                  <a:pt x="600" y="74"/>
                                </a:lnTo>
                                <a:lnTo>
                                  <a:pt x="604" y="74"/>
                                </a:lnTo>
                                <a:lnTo>
                                  <a:pt x="604" y="78"/>
                                </a:lnTo>
                                <a:lnTo>
                                  <a:pt x="608" y="78"/>
                                </a:lnTo>
                                <a:lnTo>
                                  <a:pt x="608" y="81"/>
                                </a:lnTo>
                                <a:lnTo>
                                  <a:pt x="608" y="81"/>
                                </a:lnTo>
                                <a:lnTo>
                                  <a:pt x="608" y="85"/>
                                </a:lnTo>
                                <a:lnTo>
                                  <a:pt x="608" y="89"/>
                                </a:lnTo>
                                <a:lnTo>
                                  <a:pt x="612" y="93"/>
                                </a:lnTo>
                                <a:lnTo>
                                  <a:pt x="612" y="101"/>
                                </a:lnTo>
                                <a:lnTo>
                                  <a:pt x="616" y="105"/>
                                </a:lnTo>
                                <a:lnTo>
                                  <a:pt x="616" y="109"/>
                                </a:lnTo>
                                <a:lnTo>
                                  <a:pt x="616" y="113"/>
                                </a:lnTo>
                                <a:lnTo>
                                  <a:pt x="620" y="117"/>
                                </a:lnTo>
                                <a:lnTo>
                                  <a:pt x="620" y="117"/>
                                </a:lnTo>
                                <a:lnTo>
                                  <a:pt x="620" y="120"/>
                                </a:lnTo>
                                <a:lnTo>
                                  <a:pt x="623" y="120"/>
                                </a:lnTo>
                                <a:lnTo>
                                  <a:pt x="623" y="120"/>
                                </a:lnTo>
                                <a:lnTo>
                                  <a:pt x="627" y="124"/>
                                </a:lnTo>
                                <a:lnTo>
                                  <a:pt x="627" y="124"/>
                                </a:lnTo>
                                <a:lnTo>
                                  <a:pt x="631" y="124"/>
                                </a:lnTo>
                                <a:lnTo>
                                  <a:pt x="631" y="124"/>
                                </a:lnTo>
                                <a:lnTo>
                                  <a:pt x="635" y="124"/>
                                </a:lnTo>
                                <a:lnTo>
                                  <a:pt x="635" y="124"/>
                                </a:lnTo>
                                <a:lnTo>
                                  <a:pt x="639" y="124"/>
                                </a:lnTo>
                                <a:lnTo>
                                  <a:pt x="639" y="124"/>
                                </a:lnTo>
                                <a:lnTo>
                                  <a:pt x="643" y="124"/>
                                </a:lnTo>
                                <a:lnTo>
                                  <a:pt x="643" y="124"/>
                                </a:lnTo>
                                <a:lnTo>
                                  <a:pt x="643" y="120"/>
                                </a:lnTo>
                                <a:lnTo>
                                  <a:pt x="647" y="120"/>
                                </a:lnTo>
                                <a:lnTo>
                                  <a:pt x="647" y="120"/>
                                </a:lnTo>
                                <a:lnTo>
                                  <a:pt x="651" y="117"/>
                                </a:lnTo>
                                <a:lnTo>
                                  <a:pt x="651" y="113"/>
                                </a:lnTo>
                                <a:lnTo>
                                  <a:pt x="655" y="109"/>
                                </a:lnTo>
                                <a:lnTo>
                                  <a:pt x="655" y="105"/>
                                </a:lnTo>
                                <a:lnTo>
                                  <a:pt x="655" y="101"/>
                                </a:lnTo>
                                <a:lnTo>
                                  <a:pt x="658" y="101"/>
                                </a:lnTo>
                                <a:lnTo>
                                  <a:pt x="658" y="97"/>
                                </a:lnTo>
                                <a:lnTo>
                                  <a:pt x="658" y="93"/>
                                </a:lnTo>
                                <a:lnTo>
                                  <a:pt x="658" y="89"/>
                                </a:lnTo>
                                <a:lnTo>
                                  <a:pt x="658" y="85"/>
                                </a:lnTo>
                                <a:lnTo>
                                  <a:pt x="655" y="81"/>
                                </a:lnTo>
                                <a:lnTo>
                                  <a:pt x="655" y="78"/>
                                </a:lnTo>
                                <a:lnTo>
                                  <a:pt x="655" y="78"/>
                                </a:lnTo>
                                <a:lnTo>
                                  <a:pt x="655" y="74"/>
                                </a:lnTo>
                                <a:lnTo>
                                  <a:pt x="651" y="70"/>
                                </a:lnTo>
                                <a:lnTo>
                                  <a:pt x="651" y="66"/>
                                </a:lnTo>
                                <a:lnTo>
                                  <a:pt x="647" y="62"/>
                                </a:lnTo>
                                <a:lnTo>
                                  <a:pt x="647" y="62"/>
                                </a:lnTo>
                                <a:lnTo>
                                  <a:pt x="643" y="58"/>
                                </a:lnTo>
                                <a:lnTo>
                                  <a:pt x="643" y="54"/>
                                </a:lnTo>
                                <a:lnTo>
                                  <a:pt x="639" y="54"/>
                                </a:lnTo>
                                <a:lnTo>
                                  <a:pt x="635" y="50"/>
                                </a:lnTo>
                                <a:lnTo>
                                  <a:pt x="635" y="46"/>
                                </a:lnTo>
                                <a:lnTo>
                                  <a:pt x="631" y="46"/>
                                </a:lnTo>
                                <a:lnTo>
                                  <a:pt x="627" y="42"/>
                                </a:lnTo>
                                <a:lnTo>
                                  <a:pt x="627" y="42"/>
                                </a:lnTo>
                                <a:lnTo>
                                  <a:pt x="623" y="39"/>
                                </a:lnTo>
                                <a:lnTo>
                                  <a:pt x="620" y="39"/>
                                </a:lnTo>
                                <a:lnTo>
                                  <a:pt x="616" y="35"/>
                                </a:lnTo>
                                <a:lnTo>
                                  <a:pt x="616" y="35"/>
                                </a:lnTo>
                                <a:lnTo>
                                  <a:pt x="612" y="31"/>
                                </a:lnTo>
                                <a:lnTo>
                                  <a:pt x="608" y="31"/>
                                </a:lnTo>
                                <a:lnTo>
                                  <a:pt x="608" y="31"/>
                                </a:lnTo>
                                <a:lnTo>
                                  <a:pt x="608" y="31"/>
                                </a:lnTo>
                                <a:lnTo>
                                  <a:pt x="608" y="31"/>
                                </a:lnTo>
                                <a:lnTo>
                                  <a:pt x="608" y="31"/>
                                </a:lnTo>
                                <a:lnTo>
                                  <a:pt x="608" y="27"/>
                                </a:lnTo>
                                <a:lnTo>
                                  <a:pt x="608" y="27"/>
                                </a:lnTo>
                                <a:lnTo>
                                  <a:pt x="612" y="27"/>
                                </a:lnTo>
                                <a:lnTo>
                                  <a:pt x="612" y="27"/>
                                </a:lnTo>
                                <a:lnTo>
                                  <a:pt x="620" y="27"/>
                                </a:lnTo>
                                <a:lnTo>
                                  <a:pt x="620" y="27"/>
                                </a:lnTo>
                                <a:lnTo>
                                  <a:pt x="623" y="27"/>
                                </a:lnTo>
                                <a:lnTo>
                                  <a:pt x="627" y="27"/>
                                </a:lnTo>
                                <a:lnTo>
                                  <a:pt x="631" y="27"/>
                                </a:lnTo>
                                <a:lnTo>
                                  <a:pt x="635" y="27"/>
                                </a:lnTo>
                                <a:lnTo>
                                  <a:pt x="639" y="27"/>
                                </a:lnTo>
                                <a:lnTo>
                                  <a:pt x="639" y="27"/>
                                </a:lnTo>
                                <a:lnTo>
                                  <a:pt x="639" y="27"/>
                                </a:lnTo>
                                <a:lnTo>
                                  <a:pt x="643" y="27"/>
                                </a:lnTo>
                                <a:lnTo>
                                  <a:pt x="643" y="27"/>
                                </a:lnTo>
                                <a:lnTo>
                                  <a:pt x="643" y="27"/>
                                </a:lnTo>
                                <a:lnTo>
                                  <a:pt x="643" y="23"/>
                                </a:lnTo>
                                <a:lnTo>
                                  <a:pt x="647" y="23"/>
                                </a:lnTo>
                                <a:lnTo>
                                  <a:pt x="647" y="23"/>
                                </a:lnTo>
                                <a:lnTo>
                                  <a:pt x="647" y="23"/>
                                </a:lnTo>
                                <a:lnTo>
                                  <a:pt x="647" y="19"/>
                                </a:lnTo>
                                <a:lnTo>
                                  <a:pt x="647" y="19"/>
                                </a:lnTo>
                                <a:lnTo>
                                  <a:pt x="647" y="15"/>
                                </a:lnTo>
                                <a:lnTo>
                                  <a:pt x="647" y="15"/>
                                </a:lnTo>
                                <a:lnTo>
                                  <a:pt x="647" y="15"/>
                                </a:lnTo>
                                <a:lnTo>
                                  <a:pt x="643" y="11"/>
                                </a:lnTo>
                                <a:lnTo>
                                  <a:pt x="643" y="7"/>
                                </a:lnTo>
                                <a:lnTo>
                                  <a:pt x="639" y="7"/>
                                </a:lnTo>
                                <a:lnTo>
                                  <a:pt x="639" y="4"/>
                                </a:lnTo>
                                <a:lnTo>
                                  <a:pt x="635" y="4"/>
                                </a:lnTo>
                                <a:lnTo>
                                  <a:pt x="631" y="4"/>
                                </a:lnTo>
                                <a:lnTo>
                                  <a:pt x="627" y="0"/>
                                </a:lnTo>
                                <a:lnTo>
                                  <a:pt x="623" y="0"/>
                                </a:lnTo>
                                <a:lnTo>
                                  <a:pt x="620" y="0"/>
                                </a:lnTo>
                                <a:lnTo>
                                  <a:pt x="616" y="0"/>
                                </a:lnTo>
                                <a:lnTo>
                                  <a:pt x="612" y="0"/>
                                </a:lnTo>
                                <a:lnTo>
                                  <a:pt x="608" y="0"/>
                                </a:lnTo>
                                <a:lnTo>
                                  <a:pt x="604" y="0"/>
                                </a:lnTo>
                                <a:lnTo>
                                  <a:pt x="600" y="0"/>
                                </a:lnTo>
                                <a:lnTo>
                                  <a:pt x="596" y="0"/>
                                </a:lnTo>
                                <a:lnTo>
                                  <a:pt x="592" y="4"/>
                                </a:lnTo>
                                <a:lnTo>
                                  <a:pt x="588" y="4"/>
                                </a:lnTo>
                                <a:lnTo>
                                  <a:pt x="584" y="4"/>
                                </a:lnTo>
                                <a:lnTo>
                                  <a:pt x="581" y="4"/>
                                </a:lnTo>
                                <a:lnTo>
                                  <a:pt x="577" y="7"/>
                                </a:lnTo>
                                <a:lnTo>
                                  <a:pt x="573" y="7"/>
                                </a:lnTo>
                                <a:lnTo>
                                  <a:pt x="569" y="11"/>
                                </a:lnTo>
                                <a:lnTo>
                                  <a:pt x="565" y="11"/>
                                </a:lnTo>
                                <a:lnTo>
                                  <a:pt x="561" y="15"/>
                                </a:lnTo>
                                <a:lnTo>
                                  <a:pt x="557" y="15"/>
                                </a:lnTo>
                                <a:lnTo>
                                  <a:pt x="553" y="19"/>
                                </a:lnTo>
                                <a:lnTo>
                                  <a:pt x="553" y="19"/>
                                </a:lnTo>
                                <a:lnTo>
                                  <a:pt x="549" y="23"/>
                                </a:lnTo>
                                <a:lnTo>
                                  <a:pt x="545" y="23"/>
                                </a:lnTo>
                                <a:lnTo>
                                  <a:pt x="545" y="27"/>
                                </a:lnTo>
                                <a:lnTo>
                                  <a:pt x="542" y="27"/>
                                </a:lnTo>
                                <a:lnTo>
                                  <a:pt x="542" y="31"/>
                                </a:lnTo>
                                <a:lnTo>
                                  <a:pt x="538" y="35"/>
                                </a:lnTo>
                                <a:lnTo>
                                  <a:pt x="538" y="35"/>
                                </a:lnTo>
                                <a:lnTo>
                                  <a:pt x="538" y="35"/>
                                </a:lnTo>
                                <a:lnTo>
                                  <a:pt x="538" y="35"/>
                                </a:lnTo>
                                <a:lnTo>
                                  <a:pt x="538" y="35"/>
                                </a:lnTo>
                                <a:lnTo>
                                  <a:pt x="534" y="35"/>
                                </a:lnTo>
                                <a:lnTo>
                                  <a:pt x="534" y="35"/>
                                </a:lnTo>
                                <a:lnTo>
                                  <a:pt x="534" y="35"/>
                                </a:lnTo>
                                <a:lnTo>
                                  <a:pt x="534" y="35"/>
                                </a:lnTo>
                                <a:lnTo>
                                  <a:pt x="530" y="31"/>
                                </a:lnTo>
                                <a:lnTo>
                                  <a:pt x="530" y="31"/>
                                </a:lnTo>
                                <a:lnTo>
                                  <a:pt x="526" y="27"/>
                                </a:lnTo>
                                <a:lnTo>
                                  <a:pt x="522" y="27"/>
                                </a:lnTo>
                                <a:lnTo>
                                  <a:pt x="518" y="23"/>
                                </a:lnTo>
                                <a:lnTo>
                                  <a:pt x="514" y="23"/>
                                </a:lnTo>
                                <a:lnTo>
                                  <a:pt x="514" y="19"/>
                                </a:lnTo>
                                <a:lnTo>
                                  <a:pt x="510" y="19"/>
                                </a:lnTo>
                                <a:lnTo>
                                  <a:pt x="506" y="15"/>
                                </a:lnTo>
                                <a:lnTo>
                                  <a:pt x="503" y="15"/>
                                </a:lnTo>
                                <a:lnTo>
                                  <a:pt x="495" y="11"/>
                                </a:lnTo>
                                <a:lnTo>
                                  <a:pt x="491" y="11"/>
                                </a:lnTo>
                                <a:lnTo>
                                  <a:pt x="487" y="11"/>
                                </a:lnTo>
                                <a:lnTo>
                                  <a:pt x="483" y="7"/>
                                </a:lnTo>
                                <a:lnTo>
                                  <a:pt x="479" y="7"/>
                                </a:lnTo>
                                <a:lnTo>
                                  <a:pt x="475" y="7"/>
                                </a:lnTo>
                                <a:lnTo>
                                  <a:pt x="471" y="7"/>
                                </a:lnTo>
                                <a:lnTo>
                                  <a:pt x="471" y="4"/>
                                </a:lnTo>
                                <a:lnTo>
                                  <a:pt x="468" y="4"/>
                                </a:lnTo>
                                <a:lnTo>
                                  <a:pt x="464" y="4"/>
                                </a:lnTo>
                                <a:lnTo>
                                  <a:pt x="460" y="4"/>
                                </a:lnTo>
                                <a:lnTo>
                                  <a:pt x="456" y="7"/>
                                </a:lnTo>
                                <a:lnTo>
                                  <a:pt x="452" y="7"/>
                                </a:lnTo>
                                <a:lnTo>
                                  <a:pt x="448" y="7"/>
                                </a:lnTo>
                                <a:lnTo>
                                  <a:pt x="444" y="7"/>
                                </a:lnTo>
                                <a:lnTo>
                                  <a:pt x="440" y="7"/>
                                </a:lnTo>
                                <a:lnTo>
                                  <a:pt x="440" y="11"/>
                                </a:lnTo>
                                <a:lnTo>
                                  <a:pt x="436" y="11"/>
                                </a:lnTo>
                                <a:lnTo>
                                  <a:pt x="432" y="15"/>
                                </a:lnTo>
                                <a:lnTo>
                                  <a:pt x="429" y="19"/>
                                </a:lnTo>
                                <a:lnTo>
                                  <a:pt x="429" y="19"/>
                                </a:lnTo>
                                <a:lnTo>
                                  <a:pt x="425" y="23"/>
                                </a:lnTo>
                                <a:lnTo>
                                  <a:pt x="425" y="27"/>
                                </a:lnTo>
                                <a:lnTo>
                                  <a:pt x="425" y="27"/>
                                </a:lnTo>
                                <a:lnTo>
                                  <a:pt x="425" y="31"/>
                                </a:lnTo>
                                <a:lnTo>
                                  <a:pt x="425" y="31"/>
                                </a:lnTo>
                                <a:lnTo>
                                  <a:pt x="425" y="35"/>
                                </a:lnTo>
                                <a:lnTo>
                                  <a:pt x="425" y="35"/>
                                </a:lnTo>
                                <a:lnTo>
                                  <a:pt x="425" y="35"/>
                                </a:lnTo>
                                <a:lnTo>
                                  <a:pt x="425" y="35"/>
                                </a:lnTo>
                                <a:lnTo>
                                  <a:pt x="429" y="39"/>
                                </a:lnTo>
                                <a:lnTo>
                                  <a:pt x="429" y="39"/>
                                </a:lnTo>
                                <a:lnTo>
                                  <a:pt x="429" y="39"/>
                                </a:lnTo>
                                <a:lnTo>
                                  <a:pt x="429" y="39"/>
                                </a:lnTo>
                                <a:lnTo>
                                  <a:pt x="432" y="39"/>
                                </a:lnTo>
                                <a:lnTo>
                                  <a:pt x="432" y="39"/>
                                </a:lnTo>
                                <a:lnTo>
                                  <a:pt x="436" y="39"/>
                                </a:lnTo>
                                <a:lnTo>
                                  <a:pt x="436" y="39"/>
                                </a:lnTo>
                                <a:lnTo>
                                  <a:pt x="436" y="39"/>
                                </a:lnTo>
                                <a:lnTo>
                                  <a:pt x="440" y="39"/>
                                </a:lnTo>
                                <a:lnTo>
                                  <a:pt x="444" y="39"/>
                                </a:lnTo>
                                <a:lnTo>
                                  <a:pt x="448" y="35"/>
                                </a:lnTo>
                                <a:lnTo>
                                  <a:pt x="452" y="35"/>
                                </a:lnTo>
                                <a:lnTo>
                                  <a:pt x="456" y="35"/>
                                </a:lnTo>
                                <a:lnTo>
                                  <a:pt x="460" y="35"/>
                                </a:lnTo>
                                <a:lnTo>
                                  <a:pt x="464" y="35"/>
                                </a:lnTo>
                                <a:lnTo>
                                  <a:pt x="464" y="35"/>
                                </a:lnTo>
                                <a:lnTo>
                                  <a:pt x="464" y="35"/>
                                </a:lnTo>
                                <a:lnTo>
                                  <a:pt x="464" y="35"/>
                                </a:lnTo>
                                <a:lnTo>
                                  <a:pt x="468" y="35"/>
                                </a:lnTo>
                                <a:lnTo>
                                  <a:pt x="468" y="35"/>
                                </a:lnTo>
                                <a:lnTo>
                                  <a:pt x="468" y="35"/>
                                </a:lnTo>
                                <a:lnTo>
                                  <a:pt x="471" y="35"/>
                                </a:lnTo>
                                <a:lnTo>
                                  <a:pt x="471" y="35"/>
                                </a:lnTo>
                                <a:lnTo>
                                  <a:pt x="471" y="35"/>
                                </a:lnTo>
                                <a:lnTo>
                                  <a:pt x="471" y="35"/>
                                </a:lnTo>
                                <a:lnTo>
                                  <a:pt x="471" y="35"/>
                                </a:lnTo>
                                <a:lnTo>
                                  <a:pt x="471" y="35"/>
                                </a:lnTo>
                                <a:lnTo>
                                  <a:pt x="471" y="35"/>
                                </a:lnTo>
                                <a:lnTo>
                                  <a:pt x="468" y="39"/>
                                </a:lnTo>
                                <a:lnTo>
                                  <a:pt x="468" y="39"/>
                                </a:lnTo>
                                <a:lnTo>
                                  <a:pt x="464" y="39"/>
                                </a:lnTo>
                                <a:lnTo>
                                  <a:pt x="460" y="39"/>
                                </a:lnTo>
                                <a:lnTo>
                                  <a:pt x="456" y="39"/>
                                </a:lnTo>
                                <a:lnTo>
                                  <a:pt x="456" y="42"/>
                                </a:lnTo>
                                <a:lnTo>
                                  <a:pt x="448" y="46"/>
                                </a:lnTo>
                                <a:lnTo>
                                  <a:pt x="444" y="46"/>
                                </a:lnTo>
                                <a:lnTo>
                                  <a:pt x="444" y="46"/>
                                </a:lnTo>
                                <a:lnTo>
                                  <a:pt x="440" y="50"/>
                                </a:lnTo>
                                <a:lnTo>
                                  <a:pt x="436" y="50"/>
                                </a:lnTo>
                                <a:lnTo>
                                  <a:pt x="432" y="54"/>
                                </a:lnTo>
                                <a:lnTo>
                                  <a:pt x="429" y="54"/>
                                </a:lnTo>
                                <a:lnTo>
                                  <a:pt x="429" y="58"/>
                                </a:lnTo>
                                <a:lnTo>
                                  <a:pt x="425" y="58"/>
                                </a:lnTo>
                                <a:lnTo>
                                  <a:pt x="421" y="62"/>
                                </a:lnTo>
                                <a:lnTo>
                                  <a:pt x="421" y="62"/>
                                </a:lnTo>
                                <a:lnTo>
                                  <a:pt x="417" y="66"/>
                                </a:lnTo>
                                <a:lnTo>
                                  <a:pt x="417" y="70"/>
                                </a:lnTo>
                                <a:lnTo>
                                  <a:pt x="413" y="70"/>
                                </a:lnTo>
                                <a:lnTo>
                                  <a:pt x="413" y="74"/>
                                </a:lnTo>
                                <a:lnTo>
                                  <a:pt x="413" y="78"/>
                                </a:lnTo>
                                <a:lnTo>
                                  <a:pt x="409" y="81"/>
                                </a:lnTo>
                                <a:lnTo>
                                  <a:pt x="409" y="81"/>
                                </a:lnTo>
                                <a:lnTo>
                                  <a:pt x="409" y="85"/>
                                </a:lnTo>
                                <a:lnTo>
                                  <a:pt x="409" y="89"/>
                                </a:lnTo>
                                <a:lnTo>
                                  <a:pt x="409" y="93"/>
                                </a:lnTo>
                                <a:lnTo>
                                  <a:pt x="409" y="97"/>
                                </a:lnTo>
                                <a:lnTo>
                                  <a:pt x="413" y="97"/>
                                </a:lnTo>
                                <a:lnTo>
                                  <a:pt x="413" y="101"/>
                                </a:lnTo>
                                <a:lnTo>
                                  <a:pt x="413" y="101"/>
                                </a:lnTo>
                                <a:lnTo>
                                  <a:pt x="413" y="105"/>
                                </a:lnTo>
                                <a:lnTo>
                                  <a:pt x="413" y="105"/>
                                </a:lnTo>
                                <a:lnTo>
                                  <a:pt x="417" y="109"/>
                                </a:lnTo>
                                <a:lnTo>
                                  <a:pt x="417" y="109"/>
                                </a:lnTo>
                                <a:lnTo>
                                  <a:pt x="417" y="109"/>
                                </a:lnTo>
                                <a:lnTo>
                                  <a:pt x="421" y="109"/>
                                </a:lnTo>
                                <a:lnTo>
                                  <a:pt x="421" y="109"/>
                                </a:lnTo>
                                <a:lnTo>
                                  <a:pt x="421" y="109"/>
                                </a:lnTo>
                                <a:lnTo>
                                  <a:pt x="425" y="109"/>
                                </a:lnTo>
                                <a:lnTo>
                                  <a:pt x="425" y="105"/>
                                </a:lnTo>
                                <a:lnTo>
                                  <a:pt x="425" y="105"/>
                                </a:lnTo>
                                <a:lnTo>
                                  <a:pt x="429" y="105"/>
                                </a:lnTo>
                                <a:lnTo>
                                  <a:pt x="429" y="105"/>
                                </a:lnTo>
                                <a:lnTo>
                                  <a:pt x="432" y="101"/>
                                </a:lnTo>
                                <a:lnTo>
                                  <a:pt x="432" y="101"/>
                                </a:lnTo>
                                <a:lnTo>
                                  <a:pt x="436" y="97"/>
                                </a:lnTo>
                                <a:lnTo>
                                  <a:pt x="440" y="93"/>
                                </a:lnTo>
                                <a:lnTo>
                                  <a:pt x="440" y="93"/>
                                </a:lnTo>
                                <a:lnTo>
                                  <a:pt x="444" y="89"/>
                                </a:lnTo>
                                <a:lnTo>
                                  <a:pt x="448" y="85"/>
                                </a:lnTo>
                                <a:lnTo>
                                  <a:pt x="448" y="81"/>
                                </a:lnTo>
                                <a:lnTo>
                                  <a:pt x="452" y="81"/>
                                </a:lnTo>
                                <a:lnTo>
                                  <a:pt x="452" y="81"/>
                                </a:lnTo>
                                <a:lnTo>
                                  <a:pt x="452" y="78"/>
                                </a:lnTo>
                                <a:lnTo>
                                  <a:pt x="456" y="78"/>
                                </a:lnTo>
                                <a:lnTo>
                                  <a:pt x="456" y="78"/>
                                </a:lnTo>
                                <a:lnTo>
                                  <a:pt x="456" y="81"/>
                                </a:lnTo>
                                <a:lnTo>
                                  <a:pt x="456" y="81"/>
                                </a:lnTo>
                                <a:lnTo>
                                  <a:pt x="452" y="81"/>
                                </a:lnTo>
                                <a:lnTo>
                                  <a:pt x="452" y="85"/>
                                </a:lnTo>
                                <a:lnTo>
                                  <a:pt x="452" y="85"/>
                                </a:lnTo>
                                <a:lnTo>
                                  <a:pt x="452" y="89"/>
                                </a:lnTo>
                                <a:lnTo>
                                  <a:pt x="448" y="89"/>
                                </a:lnTo>
                                <a:lnTo>
                                  <a:pt x="448" y="93"/>
                                </a:lnTo>
                                <a:lnTo>
                                  <a:pt x="448" y="93"/>
                                </a:lnTo>
                                <a:lnTo>
                                  <a:pt x="448" y="97"/>
                                </a:lnTo>
                                <a:lnTo>
                                  <a:pt x="448" y="97"/>
                                </a:lnTo>
                                <a:lnTo>
                                  <a:pt x="448" y="101"/>
                                </a:lnTo>
                                <a:lnTo>
                                  <a:pt x="448" y="105"/>
                                </a:lnTo>
                                <a:lnTo>
                                  <a:pt x="448" y="109"/>
                                </a:lnTo>
                                <a:lnTo>
                                  <a:pt x="448" y="109"/>
                                </a:lnTo>
                                <a:lnTo>
                                  <a:pt x="448" y="113"/>
                                </a:lnTo>
                                <a:lnTo>
                                  <a:pt x="448" y="120"/>
                                </a:lnTo>
                                <a:lnTo>
                                  <a:pt x="448" y="124"/>
                                </a:lnTo>
                                <a:lnTo>
                                  <a:pt x="448" y="124"/>
                                </a:lnTo>
                                <a:lnTo>
                                  <a:pt x="452" y="128"/>
                                </a:lnTo>
                                <a:lnTo>
                                  <a:pt x="452" y="132"/>
                                </a:lnTo>
                                <a:lnTo>
                                  <a:pt x="452" y="136"/>
                                </a:lnTo>
                                <a:lnTo>
                                  <a:pt x="452" y="140"/>
                                </a:lnTo>
                                <a:lnTo>
                                  <a:pt x="456" y="140"/>
                                </a:lnTo>
                                <a:lnTo>
                                  <a:pt x="456" y="144"/>
                                </a:lnTo>
                                <a:lnTo>
                                  <a:pt x="456" y="148"/>
                                </a:lnTo>
                                <a:lnTo>
                                  <a:pt x="460" y="148"/>
                                </a:lnTo>
                                <a:lnTo>
                                  <a:pt x="460" y="152"/>
                                </a:lnTo>
                                <a:lnTo>
                                  <a:pt x="464" y="152"/>
                                </a:lnTo>
                                <a:lnTo>
                                  <a:pt x="464" y="156"/>
                                </a:lnTo>
                                <a:lnTo>
                                  <a:pt x="468" y="156"/>
                                </a:lnTo>
                                <a:lnTo>
                                  <a:pt x="468" y="159"/>
                                </a:lnTo>
                                <a:lnTo>
                                  <a:pt x="471" y="159"/>
                                </a:lnTo>
                                <a:lnTo>
                                  <a:pt x="471" y="159"/>
                                </a:lnTo>
                                <a:lnTo>
                                  <a:pt x="475" y="159"/>
                                </a:lnTo>
                                <a:lnTo>
                                  <a:pt x="479" y="159"/>
                                </a:lnTo>
                                <a:lnTo>
                                  <a:pt x="483" y="159"/>
                                </a:lnTo>
                                <a:lnTo>
                                  <a:pt x="487" y="159"/>
                                </a:lnTo>
                                <a:lnTo>
                                  <a:pt x="487" y="159"/>
                                </a:lnTo>
                                <a:lnTo>
                                  <a:pt x="491" y="159"/>
                                </a:lnTo>
                                <a:lnTo>
                                  <a:pt x="491" y="156"/>
                                </a:lnTo>
                                <a:lnTo>
                                  <a:pt x="491" y="156"/>
                                </a:lnTo>
                                <a:lnTo>
                                  <a:pt x="495" y="152"/>
                                </a:lnTo>
                                <a:lnTo>
                                  <a:pt x="495" y="152"/>
                                </a:lnTo>
                                <a:lnTo>
                                  <a:pt x="495" y="148"/>
                                </a:lnTo>
                                <a:lnTo>
                                  <a:pt x="495" y="148"/>
                                </a:lnTo>
                                <a:lnTo>
                                  <a:pt x="495" y="144"/>
                                </a:lnTo>
                                <a:lnTo>
                                  <a:pt x="495" y="140"/>
                                </a:lnTo>
                                <a:lnTo>
                                  <a:pt x="495" y="140"/>
                                </a:lnTo>
                                <a:lnTo>
                                  <a:pt x="495" y="136"/>
                                </a:lnTo>
                                <a:lnTo>
                                  <a:pt x="495" y="132"/>
                                </a:lnTo>
                                <a:lnTo>
                                  <a:pt x="495" y="128"/>
                                </a:lnTo>
                                <a:lnTo>
                                  <a:pt x="495" y="120"/>
                                </a:lnTo>
                                <a:lnTo>
                                  <a:pt x="495" y="117"/>
                                </a:lnTo>
                                <a:lnTo>
                                  <a:pt x="495" y="109"/>
                                </a:lnTo>
                                <a:lnTo>
                                  <a:pt x="495" y="109"/>
                                </a:lnTo>
                                <a:lnTo>
                                  <a:pt x="495" y="105"/>
                                </a:lnTo>
                                <a:lnTo>
                                  <a:pt x="495" y="101"/>
                                </a:lnTo>
                                <a:lnTo>
                                  <a:pt x="495" y="101"/>
                                </a:lnTo>
                                <a:lnTo>
                                  <a:pt x="495" y="97"/>
                                </a:lnTo>
                                <a:lnTo>
                                  <a:pt x="495" y="97"/>
                                </a:lnTo>
                                <a:lnTo>
                                  <a:pt x="495" y="93"/>
                                </a:lnTo>
                                <a:lnTo>
                                  <a:pt x="499" y="93"/>
                                </a:lnTo>
                                <a:lnTo>
                                  <a:pt x="499" y="89"/>
                                </a:lnTo>
                                <a:lnTo>
                                  <a:pt x="499" y="89"/>
                                </a:lnTo>
                                <a:lnTo>
                                  <a:pt x="499" y="85"/>
                                </a:lnTo>
                                <a:lnTo>
                                  <a:pt x="503" y="85"/>
                                </a:lnTo>
                                <a:lnTo>
                                  <a:pt x="503" y="89"/>
                                </a:lnTo>
                                <a:lnTo>
                                  <a:pt x="506" y="97"/>
                                </a:lnTo>
                                <a:lnTo>
                                  <a:pt x="510" y="101"/>
                                </a:lnTo>
                                <a:lnTo>
                                  <a:pt x="510" y="105"/>
                                </a:lnTo>
                                <a:lnTo>
                                  <a:pt x="514" y="117"/>
                                </a:lnTo>
                                <a:lnTo>
                                  <a:pt x="518" y="128"/>
                                </a:lnTo>
                                <a:lnTo>
                                  <a:pt x="522" y="140"/>
                                </a:lnTo>
                                <a:lnTo>
                                  <a:pt x="526" y="152"/>
                                </a:lnTo>
                                <a:lnTo>
                                  <a:pt x="530" y="163"/>
                                </a:lnTo>
                                <a:lnTo>
                                  <a:pt x="530" y="175"/>
                                </a:lnTo>
                                <a:lnTo>
                                  <a:pt x="534" y="187"/>
                                </a:lnTo>
                                <a:lnTo>
                                  <a:pt x="538" y="198"/>
                                </a:lnTo>
                                <a:lnTo>
                                  <a:pt x="542" y="210"/>
                                </a:lnTo>
                                <a:lnTo>
                                  <a:pt x="542" y="222"/>
                                </a:lnTo>
                                <a:lnTo>
                                  <a:pt x="545" y="233"/>
                                </a:lnTo>
                                <a:lnTo>
                                  <a:pt x="549" y="241"/>
                                </a:lnTo>
                                <a:lnTo>
                                  <a:pt x="549" y="253"/>
                                </a:lnTo>
                                <a:lnTo>
                                  <a:pt x="553" y="265"/>
                                </a:lnTo>
                                <a:lnTo>
                                  <a:pt x="553" y="265"/>
                                </a:lnTo>
                                <a:lnTo>
                                  <a:pt x="553" y="265"/>
                                </a:lnTo>
                                <a:lnTo>
                                  <a:pt x="553" y="269"/>
                                </a:lnTo>
                                <a:lnTo>
                                  <a:pt x="553" y="269"/>
                                </a:lnTo>
                                <a:lnTo>
                                  <a:pt x="553" y="269"/>
                                </a:lnTo>
                                <a:lnTo>
                                  <a:pt x="553" y="269"/>
                                </a:lnTo>
                                <a:lnTo>
                                  <a:pt x="553" y="272"/>
                                </a:lnTo>
                                <a:lnTo>
                                  <a:pt x="553" y="272"/>
                                </a:lnTo>
                                <a:lnTo>
                                  <a:pt x="553" y="276"/>
                                </a:lnTo>
                                <a:lnTo>
                                  <a:pt x="557" y="280"/>
                                </a:lnTo>
                                <a:lnTo>
                                  <a:pt x="557" y="280"/>
                                </a:lnTo>
                                <a:lnTo>
                                  <a:pt x="557" y="284"/>
                                </a:lnTo>
                                <a:lnTo>
                                  <a:pt x="557" y="288"/>
                                </a:lnTo>
                                <a:lnTo>
                                  <a:pt x="557" y="292"/>
                                </a:lnTo>
                                <a:lnTo>
                                  <a:pt x="557" y="296"/>
                                </a:lnTo>
                                <a:lnTo>
                                  <a:pt x="557" y="300"/>
                                </a:lnTo>
                                <a:lnTo>
                                  <a:pt x="557" y="300"/>
                                </a:lnTo>
                                <a:lnTo>
                                  <a:pt x="557" y="300"/>
                                </a:lnTo>
                                <a:lnTo>
                                  <a:pt x="557" y="304"/>
                                </a:lnTo>
                                <a:lnTo>
                                  <a:pt x="557" y="304"/>
                                </a:lnTo>
                                <a:lnTo>
                                  <a:pt x="557" y="304"/>
                                </a:lnTo>
                                <a:lnTo>
                                  <a:pt x="557" y="304"/>
                                </a:lnTo>
                                <a:lnTo>
                                  <a:pt x="557" y="304"/>
                                </a:lnTo>
                                <a:lnTo>
                                  <a:pt x="557" y="307"/>
                                </a:lnTo>
                                <a:lnTo>
                                  <a:pt x="553" y="307"/>
                                </a:lnTo>
                                <a:lnTo>
                                  <a:pt x="553" y="307"/>
                                </a:lnTo>
                                <a:lnTo>
                                  <a:pt x="549" y="307"/>
                                </a:lnTo>
                                <a:lnTo>
                                  <a:pt x="545" y="307"/>
                                </a:lnTo>
                                <a:lnTo>
                                  <a:pt x="545" y="307"/>
                                </a:lnTo>
                                <a:lnTo>
                                  <a:pt x="542" y="307"/>
                                </a:lnTo>
                                <a:lnTo>
                                  <a:pt x="538" y="307"/>
                                </a:lnTo>
                                <a:lnTo>
                                  <a:pt x="534" y="311"/>
                                </a:lnTo>
                                <a:lnTo>
                                  <a:pt x="526" y="311"/>
                                </a:lnTo>
                                <a:lnTo>
                                  <a:pt x="518" y="315"/>
                                </a:lnTo>
                                <a:lnTo>
                                  <a:pt x="510" y="315"/>
                                </a:lnTo>
                                <a:lnTo>
                                  <a:pt x="503" y="319"/>
                                </a:lnTo>
                                <a:lnTo>
                                  <a:pt x="495" y="323"/>
                                </a:lnTo>
                                <a:lnTo>
                                  <a:pt x="487" y="323"/>
                                </a:lnTo>
                                <a:lnTo>
                                  <a:pt x="479" y="327"/>
                                </a:lnTo>
                                <a:lnTo>
                                  <a:pt x="471" y="331"/>
                                </a:lnTo>
                                <a:lnTo>
                                  <a:pt x="464" y="335"/>
                                </a:lnTo>
                                <a:lnTo>
                                  <a:pt x="460" y="339"/>
                                </a:lnTo>
                                <a:lnTo>
                                  <a:pt x="452" y="343"/>
                                </a:lnTo>
                                <a:lnTo>
                                  <a:pt x="444" y="346"/>
                                </a:lnTo>
                                <a:lnTo>
                                  <a:pt x="436" y="350"/>
                                </a:lnTo>
                                <a:lnTo>
                                  <a:pt x="432" y="354"/>
                                </a:lnTo>
                                <a:lnTo>
                                  <a:pt x="425" y="358"/>
                                </a:lnTo>
                                <a:lnTo>
                                  <a:pt x="421" y="362"/>
                                </a:lnTo>
                                <a:lnTo>
                                  <a:pt x="413" y="366"/>
                                </a:lnTo>
                                <a:lnTo>
                                  <a:pt x="409" y="370"/>
                                </a:lnTo>
                                <a:lnTo>
                                  <a:pt x="401" y="378"/>
                                </a:lnTo>
                                <a:lnTo>
                                  <a:pt x="397" y="382"/>
                                </a:lnTo>
                                <a:lnTo>
                                  <a:pt x="390" y="385"/>
                                </a:lnTo>
                                <a:lnTo>
                                  <a:pt x="386" y="393"/>
                                </a:lnTo>
                                <a:lnTo>
                                  <a:pt x="382" y="397"/>
                                </a:lnTo>
                                <a:lnTo>
                                  <a:pt x="374" y="405"/>
                                </a:lnTo>
                                <a:lnTo>
                                  <a:pt x="370" y="409"/>
                                </a:lnTo>
                                <a:lnTo>
                                  <a:pt x="366" y="417"/>
                                </a:lnTo>
                                <a:lnTo>
                                  <a:pt x="362" y="424"/>
                                </a:lnTo>
                                <a:lnTo>
                                  <a:pt x="358" y="428"/>
                                </a:lnTo>
                                <a:lnTo>
                                  <a:pt x="351" y="436"/>
                                </a:lnTo>
                                <a:lnTo>
                                  <a:pt x="347" y="444"/>
                                </a:lnTo>
                                <a:lnTo>
                                  <a:pt x="343" y="452"/>
                                </a:lnTo>
                                <a:lnTo>
                                  <a:pt x="339" y="459"/>
                                </a:lnTo>
                                <a:lnTo>
                                  <a:pt x="339" y="463"/>
                                </a:lnTo>
                                <a:lnTo>
                                  <a:pt x="335" y="467"/>
                                </a:lnTo>
                                <a:lnTo>
                                  <a:pt x="335" y="475"/>
                                </a:lnTo>
                                <a:lnTo>
                                  <a:pt x="331" y="483"/>
                                </a:lnTo>
                                <a:lnTo>
                                  <a:pt x="327" y="491"/>
                                </a:lnTo>
                                <a:lnTo>
                                  <a:pt x="323" y="495"/>
                                </a:lnTo>
                                <a:lnTo>
                                  <a:pt x="323" y="506"/>
                                </a:lnTo>
                                <a:lnTo>
                                  <a:pt x="319" y="510"/>
                                </a:lnTo>
                                <a:lnTo>
                                  <a:pt x="315" y="518"/>
                                </a:lnTo>
                                <a:lnTo>
                                  <a:pt x="312" y="522"/>
                                </a:lnTo>
                                <a:lnTo>
                                  <a:pt x="312" y="526"/>
                                </a:lnTo>
                                <a:lnTo>
                                  <a:pt x="308" y="526"/>
                                </a:lnTo>
                                <a:lnTo>
                                  <a:pt x="304" y="530"/>
                                </a:lnTo>
                                <a:lnTo>
                                  <a:pt x="300" y="534"/>
                                </a:lnTo>
                                <a:lnTo>
                                  <a:pt x="292" y="537"/>
                                </a:lnTo>
                                <a:lnTo>
                                  <a:pt x="284" y="541"/>
                                </a:lnTo>
                                <a:lnTo>
                                  <a:pt x="284" y="545"/>
                                </a:lnTo>
                                <a:lnTo>
                                  <a:pt x="280" y="545"/>
                                </a:lnTo>
                                <a:lnTo>
                                  <a:pt x="277" y="549"/>
                                </a:lnTo>
                                <a:lnTo>
                                  <a:pt x="273" y="549"/>
                                </a:lnTo>
                                <a:lnTo>
                                  <a:pt x="269" y="553"/>
                                </a:lnTo>
                                <a:lnTo>
                                  <a:pt x="269" y="557"/>
                                </a:lnTo>
                                <a:lnTo>
                                  <a:pt x="265" y="561"/>
                                </a:lnTo>
                                <a:lnTo>
                                  <a:pt x="261" y="561"/>
                                </a:lnTo>
                                <a:lnTo>
                                  <a:pt x="257" y="565"/>
                                </a:lnTo>
                                <a:lnTo>
                                  <a:pt x="253" y="565"/>
                                </a:lnTo>
                                <a:lnTo>
                                  <a:pt x="249" y="565"/>
                                </a:lnTo>
                                <a:lnTo>
                                  <a:pt x="245" y="569"/>
                                </a:lnTo>
                                <a:lnTo>
                                  <a:pt x="241" y="569"/>
                                </a:lnTo>
                                <a:lnTo>
                                  <a:pt x="238" y="569"/>
                                </a:lnTo>
                                <a:lnTo>
                                  <a:pt x="234" y="572"/>
                                </a:lnTo>
                                <a:lnTo>
                                  <a:pt x="230" y="572"/>
                                </a:lnTo>
                                <a:lnTo>
                                  <a:pt x="230" y="576"/>
                                </a:lnTo>
                                <a:lnTo>
                                  <a:pt x="226" y="576"/>
                                </a:lnTo>
                                <a:lnTo>
                                  <a:pt x="222" y="576"/>
                                </a:lnTo>
                                <a:lnTo>
                                  <a:pt x="222" y="580"/>
                                </a:lnTo>
                                <a:lnTo>
                                  <a:pt x="218" y="580"/>
                                </a:lnTo>
                                <a:lnTo>
                                  <a:pt x="218" y="580"/>
                                </a:lnTo>
                                <a:lnTo>
                                  <a:pt x="218" y="584"/>
                                </a:lnTo>
                                <a:lnTo>
                                  <a:pt x="214" y="584"/>
                                </a:lnTo>
                                <a:lnTo>
                                  <a:pt x="214" y="588"/>
                                </a:lnTo>
                                <a:lnTo>
                                  <a:pt x="210" y="588"/>
                                </a:lnTo>
                                <a:lnTo>
                                  <a:pt x="210" y="588"/>
                                </a:lnTo>
                                <a:lnTo>
                                  <a:pt x="210" y="588"/>
                                </a:lnTo>
                                <a:lnTo>
                                  <a:pt x="210" y="588"/>
                                </a:lnTo>
                                <a:lnTo>
                                  <a:pt x="210" y="588"/>
                                </a:lnTo>
                                <a:lnTo>
                                  <a:pt x="210" y="588"/>
                                </a:lnTo>
                                <a:lnTo>
                                  <a:pt x="210" y="588"/>
                                </a:lnTo>
                                <a:lnTo>
                                  <a:pt x="210" y="584"/>
                                </a:lnTo>
                                <a:lnTo>
                                  <a:pt x="206" y="584"/>
                                </a:lnTo>
                                <a:lnTo>
                                  <a:pt x="206" y="584"/>
                                </a:lnTo>
                                <a:lnTo>
                                  <a:pt x="206" y="580"/>
                                </a:lnTo>
                                <a:lnTo>
                                  <a:pt x="206" y="580"/>
                                </a:lnTo>
                                <a:lnTo>
                                  <a:pt x="206" y="576"/>
                                </a:lnTo>
                                <a:lnTo>
                                  <a:pt x="202" y="572"/>
                                </a:lnTo>
                                <a:lnTo>
                                  <a:pt x="206" y="572"/>
                                </a:lnTo>
                                <a:lnTo>
                                  <a:pt x="206" y="569"/>
                                </a:lnTo>
                                <a:lnTo>
                                  <a:pt x="206" y="569"/>
                                </a:lnTo>
                                <a:lnTo>
                                  <a:pt x="206" y="565"/>
                                </a:lnTo>
                                <a:lnTo>
                                  <a:pt x="206" y="561"/>
                                </a:lnTo>
                                <a:lnTo>
                                  <a:pt x="206" y="561"/>
                                </a:lnTo>
                                <a:lnTo>
                                  <a:pt x="210" y="557"/>
                                </a:lnTo>
                                <a:lnTo>
                                  <a:pt x="210" y="553"/>
                                </a:lnTo>
                                <a:lnTo>
                                  <a:pt x="210" y="549"/>
                                </a:lnTo>
                                <a:lnTo>
                                  <a:pt x="214" y="545"/>
                                </a:lnTo>
                                <a:lnTo>
                                  <a:pt x="218" y="537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0"/>
                                </a:lnTo>
                                <a:lnTo>
                                  <a:pt x="226" y="526"/>
                                </a:lnTo>
                                <a:lnTo>
                                  <a:pt x="226" y="526"/>
                                </a:lnTo>
                                <a:lnTo>
                                  <a:pt x="226" y="522"/>
                                </a:lnTo>
                                <a:lnTo>
                                  <a:pt x="230" y="522"/>
                                </a:lnTo>
                                <a:lnTo>
                                  <a:pt x="230" y="518"/>
                                </a:lnTo>
                                <a:lnTo>
                                  <a:pt x="230" y="518"/>
                                </a:lnTo>
                                <a:lnTo>
                                  <a:pt x="230" y="518"/>
                                </a:lnTo>
                                <a:lnTo>
                                  <a:pt x="234" y="518"/>
                                </a:lnTo>
                                <a:lnTo>
                                  <a:pt x="234" y="514"/>
                                </a:lnTo>
                                <a:lnTo>
                                  <a:pt x="234" y="510"/>
                                </a:lnTo>
                                <a:lnTo>
                                  <a:pt x="238" y="506"/>
                                </a:lnTo>
                                <a:lnTo>
                                  <a:pt x="238" y="506"/>
                                </a:lnTo>
                                <a:lnTo>
                                  <a:pt x="238" y="502"/>
                                </a:lnTo>
                                <a:lnTo>
                                  <a:pt x="238" y="498"/>
                                </a:lnTo>
                                <a:lnTo>
                                  <a:pt x="238" y="498"/>
                                </a:lnTo>
                                <a:lnTo>
                                  <a:pt x="241" y="495"/>
                                </a:lnTo>
                                <a:lnTo>
                                  <a:pt x="241" y="491"/>
                                </a:lnTo>
                                <a:lnTo>
                                  <a:pt x="241" y="491"/>
                                </a:lnTo>
                                <a:lnTo>
                                  <a:pt x="241" y="487"/>
                                </a:lnTo>
                                <a:lnTo>
                                  <a:pt x="241" y="483"/>
                                </a:lnTo>
                                <a:lnTo>
                                  <a:pt x="241" y="479"/>
                                </a:lnTo>
                                <a:lnTo>
                                  <a:pt x="241" y="475"/>
                                </a:lnTo>
                                <a:lnTo>
                                  <a:pt x="241" y="467"/>
                                </a:lnTo>
                                <a:lnTo>
                                  <a:pt x="241" y="463"/>
                                </a:lnTo>
                                <a:lnTo>
                                  <a:pt x="241" y="459"/>
                                </a:lnTo>
                                <a:lnTo>
                                  <a:pt x="238" y="456"/>
                                </a:lnTo>
                                <a:lnTo>
                                  <a:pt x="238" y="448"/>
                                </a:lnTo>
                                <a:lnTo>
                                  <a:pt x="238" y="444"/>
                                </a:lnTo>
                                <a:lnTo>
                                  <a:pt x="238" y="436"/>
                                </a:lnTo>
                                <a:lnTo>
                                  <a:pt x="234" y="432"/>
                                </a:lnTo>
                                <a:lnTo>
                                  <a:pt x="234" y="428"/>
                                </a:lnTo>
                                <a:lnTo>
                                  <a:pt x="234" y="424"/>
                                </a:lnTo>
                                <a:lnTo>
                                  <a:pt x="234" y="420"/>
                                </a:lnTo>
                                <a:lnTo>
                                  <a:pt x="234" y="417"/>
                                </a:lnTo>
                                <a:lnTo>
                                  <a:pt x="238" y="413"/>
                                </a:lnTo>
                                <a:lnTo>
                                  <a:pt x="238" y="413"/>
                                </a:lnTo>
                                <a:lnTo>
                                  <a:pt x="238" y="409"/>
                                </a:lnTo>
                                <a:lnTo>
                                  <a:pt x="238" y="409"/>
                                </a:lnTo>
                                <a:lnTo>
                                  <a:pt x="238" y="405"/>
                                </a:lnTo>
                                <a:lnTo>
                                  <a:pt x="238" y="405"/>
                                </a:lnTo>
                                <a:lnTo>
                                  <a:pt x="234" y="405"/>
                                </a:lnTo>
                                <a:lnTo>
                                  <a:pt x="234" y="401"/>
                                </a:lnTo>
                                <a:lnTo>
                                  <a:pt x="234" y="401"/>
                                </a:lnTo>
                                <a:lnTo>
                                  <a:pt x="234" y="401"/>
                                </a:lnTo>
                                <a:lnTo>
                                  <a:pt x="234" y="401"/>
                                </a:lnTo>
                                <a:lnTo>
                                  <a:pt x="234" y="401"/>
                                </a:lnTo>
                                <a:lnTo>
                                  <a:pt x="234" y="401"/>
                                </a:lnTo>
                                <a:lnTo>
                                  <a:pt x="234" y="401"/>
                                </a:lnTo>
                                <a:lnTo>
                                  <a:pt x="230" y="401"/>
                                </a:lnTo>
                                <a:lnTo>
                                  <a:pt x="226" y="405"/>
                                </a:lnTo>
                                <a:lnTo>
                                  <a:pt x="218" y="409"/>
                                </a:lnTo>
                                <a:lnTo>
                                  <a:pt x="210" y="417"/>
                                </a:lnTo>
                                <a:lnTo>
                                  <a:pt x="202" y="420"/>
                                </a:lnTo>
                                <a:lnTo>
                                  <a:pt x="199" y="428"/>
                                </a:lnTo>
                                <a:lnTo>
                                  <a:pt x="191" y="432"/>
                                </a:lnTo>
                                <a:lnTo>
                                  <a:pt x="187" y="440"/>
                                </a:lnTo>
                                <a:lnTo>
                                  <a:pt x="179" y="444"/>
                                </a:lnTo>
                                <a:lnTo>
                                  <a:pt x="175" y="452"/>
                                </a:lnTo>
                                <a:lnTo>
                                  <a:pt x="171" y="456"/>
                                </a:lnTo>
                                <a:lnTo>
                                  <a:pt x="171" y="459"/>
                                </a:lnTo>
                                <a:lnTo>
                                  <a:pt x="167" y="463"/>
                                </a:lnTo>
                                <a:lnTo>
                                  <a:pt x="163" y="463"/>
                                </a:lnTo>
                                <a:lnTo>
                                  <a:pt x="163" y="467"/>
                                </a:lnTo>
                                <a:lnTo>
                                  <a:pt x="160" y="471"/>
                                </a:lnTo>
                                <a:lnTo>
                                  <a:pt x="160" y="475"/>
                                </a:lnTo>
                                <a:lnTo>
                                  <a:pt x="156" y="479"/>
                                </a:lnTo>
                                <a:lnTo>
                                  <a:pt x="156" y="483"/>
                                </a:lnTo>
                                <a:lnTo>
                                  <a:pt x="152" y="487"/>
                                </a:lnTo>
                                <a:lnTo>
                                  <a:pt x="152" y="491"/>
                                </a:lnTo>
                                <a:lnTo>
                                  <a:pt x="152" y="495"/>
                                </a:lnTo>
                                <a:lnTo>
                                  <a:pt x="152" y="502"/>
                                </a:lnTo>
                                <a:lnTo>
                                  <a:pt x="148" y="506"/>
                                </a:lnTo>
                                <a:lnTo>
                                  <a:pt x="148" y="506"/>
                                </a:lnTo>
                                <a:lnTo>
                                  <a:pt x="148" y="506"/>
                                </a:lnTo>
                                <a:lnTo>
                                  <a:pt x="148" y="506"/>
                                </a:lnTo>
                                <a:lnTo>
                                  <a:pt x="148" y="510"/>
                                </a:lnTo>
                                <a:lnTo>
                                  <a:pt x="148" y="510"/>
                                </a:lnTo>
                                <a:lnTo>
                                  <a:pt x="148" y="510"/>
                                </a:lnTo>
                                <a:lnTo>
                                  <a:pt x="148" y="510"/>
                                </a:lnTo>
                                <a:lnTo>
                                  <a:pt x="148" y="510"/>
                                </a:lnTo>
                                <a:lnTo>
                                  <a:pt x="144" y="506"/>
                                </a:lnTo>
                                <a:lnTo>
                                  <a:pt x="140" y="502"/>
                                </a:lnTo>
                                <a:lnTo>
                                  <a:pt x="136" y="498"/>
                                </a:lnTo>
                                <a:lnTo>
                                  <a:pt x="132" y="498"/>
                                </a:lnTo>
                                <a:lnTo>
                                  <a:pt x="128" y="495"/>
                                </a:lnTo>
                                <a:lnTo>
                                  <a:pt x="125" y="491"/>
                                </a:lnTo>
                                <a:lnTo>
                                  <a:pt x="117" y="487"/>
                                </a:lnTo>
                                <a:lnTo>
                                  <a:pt x="113" y="487"/>
                                </a:lnTo>
                                <a:lnTo>
                                  <a:pt x="109" y="483"/>
                                </a:lnTo>
                                <a:lnTo>
                                  <a:pt x="105" y="483"/>
                                </a:lnTo>
                                <a:lnTo>
                                  <a:pt x="101" y="479"/>
                                </a:lnTo>
                                <a:lnTo>
                                  <a:pt x="97" y="479"/>
                                </a:lnTo>
                                <a:lnTo>
                                  <a:pt x="93" y="479"/>
                                </a:lnTo>
                                <a:lnTo>
                                  <a:pt x="86" y="475"/>
                                </a:lnTo>
                                <a:lnTo>
                                  <a:pt x="82" y="475"/>
                                </a:lnTo>
                                <a:lnTo>
                                  <a:pt x="78" y="475"/>
                                </a:lnTo>
                                <a:lnTo>
                                  <a:pt x="74" y="475"/>
                                </a:lnTo>
                                <a:lnTo>
                                  <a:pt x="70" y="475"/>
                                </a:lnTo>
                                <a:lnTo>
                                  <a:pt x="66" y="475"/>
                                </a:lnTo>
                                <a:lnTo>
                                  <a:pt x="62" y="471"/>
                                </a:lnTo>
                                <a:lnTo>
                                  <a:pt x="54" y="471"/>
                                </a:lnTo>
                                <a:lnTo>
                                  <a:pt x="47" y="471"/>
                                </a:lnTo>
                                <a:lnTo>
                                  <a:pt x="39" y="471"/>
                                </a:lnTo>
                                <a:lnTo>
                                  <a:pt x="35" y="471"/>
                                </a:lnTo>
                                <a:lnTo>
                                  <a:pt x="31" y="471"/>
                                </a:lnTo>
                                <a:lnTo>
                                  <a:pt x="27" y="467"/>
                                </a:lnTo>
                                <a:lnTo>
                                  <a:pt x="23" y="467"/>
                                </a:lnTo>
                                <a:lnTo>
                                  <a:pt x="19" y="467"/>
                                </a:lnTo>
                                <a:lnTo>
                                  <a:pt x="15" y="467"/>
                                </a:lnTo>
                                <a:lnTo>
                                  <a:pt x="15" y="463"/>
                                </a:lnTo>
                                <a:lnTo>
                                  <a:pt x="15" y="463"/>
                                </a:lnTo>
                                <a:lnTo>
                                  <a:pt x="15" y="463"/>
                                </a:lnTo>
                                <a:lnTo>
                                  <a:pt x="11" y="463"/>
                                </a:lnTo>
                                <a:lnTo>
                                  <a:pt x="11" y="463"/>
                                </a:lnTo>
                                <a:lnTo>
                                  <a:pt x="8" y="463"/>
                                </a:lnTo>
                                <a:lnTo>
                                  <a:pt x="8" y="463"/>
                                </a:lnTo>
                                <a:lnTo>
                                  <a:pt x="8" y="463"/>
                                </a:lnTo>
                                <a:lnTo>
                                  <a:pt x="4" y="463"/>
                                </a:lnTo>
                                <a:lnTo>
                                  <a:pt x="4" y="467"/>
                                </a:lnTo>
                                <a:lnTo>
                                  <a:pt x="4" y="467"/>
                                </a:lnTo>
                                <a:lnTo>
                                  <a:pt x="4" y="467"/>
                                </a:lnTo>
                                <a:lnTo>
                                  <a:pt x="0" y="471"/>
                                </a:lnTo>
                                <a:lnTo>
                                  <a:pt x="0" y="471"/>
                                </a:lnTo>
                                <a:lnTo>
                                  <a:pt x="0" y="475"/>
                                </a:lnTo>
                                <a:lnTo>
                                  <a:pt x="4" y="475"/>
                                </a:lnTo>
                                <a:lnTo>
                                  <a:pt x="4" y="475"/>
                                </a:lnTo>
                                <a:lnTo>
                                  <a:pt x="4" y="475"/>
                                </a:lnTo>
                                <a:lnTo>
                                  <a:pt x="4" y="479"/>
                                </a:lnTo>
                                <a:lnTo>
                                  <a:pt x="4" y="479"/>
                                </a:lnTo>
                                <a:lnTo>
                                  <a:pt x="4" y="479"/>
                                </a:lnTo>
                                <a:lnTo>
                                  <a:pt x="8" y="483"/>
                                </a:lnTo>
                                <a:lnTo>
                                  <a:pt x="8" y="483"/>
                                </a:lnTo>
                                <a:lnTo>
                                  <a:pt x="8" y="483"/>
                                </a:lnTo>
                                <a:lnTo>
                                  <a:pt x="11" y="483"/>
                                </a:lnTo>
                                <a:lnTo>
                                  <a:pt x="11" y="487"/>
                                </a:lnTo>
                                <a:lnTo>
                                  <a:pt x="11" y="487"/>
                                </a:lnTo>
                                <a:lnTo>
                                  <a:pt x="15" y="491"/>
                                </a:lnTo>
                                <a:lnTo>
                                  <a:pt x="15" y="491"/>
                                </a:lnTo>
                                <a:lnTo>
                                  <a:pt x="19" y="491"/>
                                </a:lnTo>
                                <a:lnTo>
                                  <a:pt x="19" y="495"/>
                                </a:lnTo>
                                <a:lnTo>
                                  <a:pt x="23" y="498"/>
                                </a:lnTo>
                                <a:lnTo>
                                  <a:pt x="23" y="502"/>
                                </a:lnTo>
                                <a:lnTo>
                                  <a:pt x="27" y="506"/>
                                </a:lnTo>
                                <a:lnTo>
                                  <a:pt x="31" y="510"/>
                                </a:lnTo>
                                <a:lnTo>
                                  <a:pt x="31" y="518"/>
                                </a:lnTo>
                                <a:lnTo>
                                  <a:pt x="35" y="522"/>
                                </a:lnTo>
                                <a:lnTo>
                                  <a:pt x="35" y="526"/>
                                </a:lnTo>
                                <a:lnTo>
                                  <a:pt x="39" y="530"/>
                                </a:lnTo>
                                <a:lnTo>
                                  <a:pt x="39" y="534"/>
                                </a:lnTo>
                                <a:lnTo>
                                  <a:pt x="39" y="534"/>
                                </a:lnTo>
                                <a:lnTo>
                                  <a:pt x="43" y="537"/>
                                </a:lnTo>
                                <a:lnTo>
                                  <a:pt x="43" y="537"/>
                                </a:lnTo>
                                <a:lnTo>
                                  <a:pt x="43" y="537"/>
                                </a:lnTo>
                                <a:lnTo>
                                  <a:pt x="43" y="541"/>
                                </a:lnTo>
                                <a:lnTo>
                                  <a:pt x="47" y="545"/>
                                </a:lnTo>
                                <a:lnTo>
                                  <a:pt x="50" y="549"/>
                                </a:lnTo>
                                <a:lnTo>
                                  <a:pt x="54" y="549"/>
                                </a:lnTo>
                                <a:lnTo>
                                  <a:pt x="58" y="553"/>
                                </a:lnTo>
                                <a:lnTo>
                                  <a:pt x="58" y="557"/>
                                </a:lnTo>
                                <a:lnTo>
                                  <a:pt x="62" y="557"/>
                                </a:lnTo>
                                <a:lnTo>
                                  <a:pt x="66" y="561"/>
                                </a:lnTo>
                                <a:lnTo>
                                  <a:pt x="70" y="561"/>
                                </a:lnTo>
                                <a:lnTo>
                                  <a:pt x="74" y="565"/>
                                </a:lnTo>
                                <a:lnTo>
                                  <a:pt x="78" y="569"/>
                                </a:lnTo>
                                <a:lnTo>
                                  <a:pt x="86" y="572"/>
                                </a:lnTo>
                                <a:lnTo>
                                  <a:pt x="89" y="576"/>
                                </a:lnTo>
                                <a:lnTo>
                                  <a:pt x="97" y="576"/>
                                </a:lnTo>
                                <a:lnTo>
                                  <a:pt x="105" y="580"/>
                                </a:lnTo>
                                <a:lnTo>
                                  <a:pt x="113" y="584"/>
                                </a:lnTo>
                                <a:lnTo>
                                  <a:pt x="121" y="588"/>
                                </a:lnTo>
                                <a:lnTo>
                                  <a:pt x="128" y="592"/>
                                </a:lnTo>
                                <a:lnTo>
                                  <a:pt x="136" y="592"/>
                                </a:lnTo>
                                <a:lnTo>
                                  <a:pt x="144" y="596"/>
                                </a:lnTo>
                                <a:lnTo>
                                  <a:pt x="152" y="600"/>
                                </a:lnTo>
                                <a:lnTo>
                                  <a:pt x="160" y="604"/>
                                </a:lnTo>
                                <a:lnTo>
                                  <a:pt x="163" y="608"/>
                                </a:lnTo>
                                <a:lnTo>
                                  <a:pt x="167" y="608"/>
                                </a:lnTo>
                                <a:lnTo>
                                  <a:pt x="171" y="611"/>
                                </a:lnTo>
                                <a:lnTo>
                                  <a:pt x="175" y="615"/>
                                </a:lnTo>
                                <a:lnTo>
                                  <a:pt x="183" y="619"/>
                                </a:lnTo>
                                <a:lnTo>
                                  <a:pt x="187" y="627"/>
                                </a:lnTo>
                                <a:lnTo>
                                  <a:pt x="191" y="631"/>
                                </a:lnTo>
                                <a:lnTo>
                                  <a:pt x="195" y="635"/>
                                </a:lnTo>
                                <a:lnTo>
                                  <a:pt x="202" y="643"/>
                                </a:lnTo>
                                <a:lnTo>
                                  <a:pt x="202" y="647"/>
                                </a:lnTo>
                                <a:lnTo>
                                  <a:pt x="206" y="654"/>
                                </a:lnTo>
                                <a:lnTo>
                                  <a:pt x="210" y="658"/>
                                </a:lnTo>
                                <a:lnTo>
                                  <a:pt x="214" y="662"/>
                                </a:lnTo>
                                <a:lnTo>
                                  <a:pt x="218" y="666"/>
                                </a:lnTo>
                                <a:lnTo>
                                  <a:pt x="222" y="670"/>
                                </a:lnTo>
                                <a:lnTo>
                                  <a:pt x="226" y="674"/>
                                </a:lnTo>
                                <a:lnTo>
                                  <a:pt x="234" y="678"/>
                                </a:lnTo>
                                <a:lnTo>
                                  <a:pt x="238" y="682"/>
                                </a:lnTo>
                                <a:lnTo>
                                  <a:pt x="245" y="689"/>
                                </a:lnTo>
                                <a:lnTo>
                                  <a:pt x="249" y="693"/>
                                </a:lnTo>
                                <a:lnTo>
                                  <a:pt x="257" y="697"/>
                                </a:lnTo>
                                <a:lnTo>
                                  <a:pt x="261" y="701"/>
                                </a:lnTo>
                                <a:lnTo>
                                  <a:pt x="269" y="705"/>
                                </a:lnTo>
                                <a:lnTo>
                                  <a:pt x="280" y="713"/>
                                </a:lnTo>
                                <a:lnTo>
                                  <a:pt x="292" y="721"/>
                                </a:lnTo>
                                <a:lnTo>
                                  <a:pt x="308" y="728"/>
                                </a:lnTo>
                                <a:lnTo>
                                  <a:pt x="319" y="732"/>
                                </a:lnTo>
                                <a:lnTo>
                                  <a:pt x="319" y="736"/>
                                </a:lnTo>
                                <a:lnTo>
                                  <a:pt x="319" y="736"/>
                                </a:lnTo>
                                <a:lnTo>
                                  <a:pt x="319" y="736"/>
                                </a:lnTo>
                                <a:lnTo>
                                  <a:pt x="323" y="736"/>
                                </a:lnTo>
                                <a:lnTo>
                                  <a:pt x="323" y="740"/>
                                </a:lnTo>
                                <a:lnTo>
                                  <a:pt x="323" y="740"/>
                                </a:lnTo>
                                <a:lnTo>
                                  <a:pt x="323" y="740"/>
                                </a:lnTo>
                                <a:lnTo>
                                  <a:pt x="327" y="740"/>
                                </a:lnTo>
                                <a:lnTo>
                                  <a:pt x="331" y="744"/>
                                </a:lnTo>
                                <a:lnTo>
                                  <a:pt x="331" y="744"/>
                                </a:lnTo>
                                <a:lnTo>
                                  <a:pt x="331" y="744"/>
                                </a:lnTo>
                                <a:lnTo>
                                  <a:pt x="335" y="744"/>
                                </a:lnTo>
                                <a:lnTo>
                                  <a:pt x="335" y="744"/>
                                </a:lnTo>
                                <a:lnTo>
                                  <a:pt x="335" y="744"/>
                                </a:lnTo>
                                <a:lnTo>
                                  <a:pt x="339" y="748"/>
                                </a:lnTo>
                                <a:lnTo>
                                  <a:pt x="339" y="748"/>
                                </a:lnTo>
                                <a:lnTo>
                                  <a:pt x="339" y="748"/>
                                </a:lnTo>
                                <a:lnTo>
                                  <a:pt x="339" y="748"/>
                                </a:lnTo>
                                <a:lnTo>
                                  <a:pt x="335" y="752"/>
                                </a:lnTo>
                                <a:lnTo>
                                  <a:pt x="335" y="752"/>
                                </a:lnTo>
                                <a:lnTo>
                                  <a:pt x="335" y="756"/>
                                </a:lnTo>
                                <a:lnTo>
                                  <a:pt x="335" y="756"/>
                                </a:lnTo>
                                <a:lnTo>
                                  <a:pt x="335" y="760"/>
                                </a:lnTo>
                                <a:lnTo>
                                  <a:pt x="335" y="760"/>
                                </a:lnTo>
                                <a:lnTo>
                                  <a:pt x="331" y="763"/>
                                </a:lnTo>
                                <a:lnTo>
                                  <a:pt x="331" y="767"/>
                                </a:lnTo>
                                <a:lnTo>
                                  <a:pt x="327" y="775"/>
                                </a:lnTo>
                                <a:lnTo>
                                  <a:pt x="327" y="779"/>
                                </a:lnTo>
                                <a:lnTo>
                                  <a:pt x="323" y="787"/>
                                </a:lnTo>
                                <a:lnTo>
                                  <a:pt x="319" y="791"/>
                                </a:lnTo>
                                <a:lnTo>
                                  <a:pt x="319" y="795"/>
                                </a:lnTo>
                                <a:lnTo>
                                  <a:pt x="319" y="799"/>
                                </a:lnTo>
                                <a:lnTo>
                                  <a:pt x="315" y="802"/>
                                </a:lnTo>
                                <a:lnTo>
                                  <a:pt x="315" y="802"/>
                                </a:lnTo>
                                <a:lnTo>
                                  <a:pt x="315" y="806"/>
                                </a:lnTo>
                                <a:lnTo>
                                  <a:pt x="312" y="806"/>
                                </a:lnTo>
                                <a:lnTo>
                                  <a:pt x="312" y="810"/>
                                </a:lnTo>
                                <a:lnTo>
                                  <a:pt x="312" y="810"/>
                                </a:lnTo>
                                <a:lnTo>
                                  <a:pt x="312" y="810"/>
                                </a:lnTo>
                                <a:lnTo>
                                  <a:pt x="312" y="814"/>
                                </a:lnTo>
                                <a:lnTo>
                                  <a:pt x="308" y="814"/>
                                </a:lnTo>
                                <a:lnTo>
                                  <a:pt x="308" y="814"/>
                                </a:lnTo>
                                <a:lnTo>
                                  <a:pt x="312" y="818"/>
                                </a:lnTo>
                                <a:lnTo>
                                  <a:pt x="312" y="818"/>
                                </a:lnTo>
                                <a:lnTo>
                                  <a:pt x="312" y="818"/>
                                </a:lnTo>
                                <a:lnTo>
                                  <a:pt x="312" y="818"/>
                                </a:lnTo>
                                <a:lnTo>
                                  <a:pt x="312" y="822"/>
                                </a:lnTo>
                                <a:lnTo>
                                  <a:pt x="315" y="822"/>
                                </a:lnTo>
                                <a:lnTo>
                                  <a:pt x="315" y="822"/>
                                </a:lnTo>
                                <a:lnTo>
                                  <a:pt x="315" y="822"/>
                                </a:lnTo>
                                <a:lnTo>
                                  <a:pt x="319" y="822"/>
                                </a:lnTo>
                                <a:lnTo>
                                  <a:pt x="319" y="822"/>
                                </a:lnTo>
                                <a:lnTo>
                                  <a:pt x="323" y="822"/>
                                </a:lnTo>
                                <a:lnTo>
                                  <a:pt x="323" y="822"/>
                                </a:lnTo>
                                <a:lnTo>
                                  <a:pt x="327" y="822"/>
                                </a:lnTo>
                                <a:lnTo>
                                  <a:pt x="331" y="822"/>
                                </a:lnTo>
                                <a:lnTo>
                                  <a:pt x="335" y="822"/>
                                </a:lnTo>
                                <a:lnTo>
                                  <a:pt x="343" y="822"/>
                                </a:lnTo>
                                <a:lnTo>
                                  <a:pt x="347" y="822"/>
                                </a:lnTo>
                                <a:lnTo>
                                  <a:pt x="347" y="822"/>
                                </a:lnTo>
                                <a:lnTo>
                                  <a:pt x="351" y="822"/>
                                </a:lnTo>
                                <a:lnTo>
                                  <a:pt x="351" y="822"/>
                                </a:lnTo>
                                <a:lnTo>
                                  <a:pt x="354" y="822"/>
                                </a:lnTo>
                                <a:lnTo>
                                  <a:pt x="354" y="822"/>
                                </a:lnTo>
                                <a:lnTo>
                                  <a:pt x="358" y="822"/>
                                </a:lnTo>
                                <a:lnTo>
                                  <a:pt x="358" y="818"/>
                                </a:lnTo>
                                <a:lnTo>
                                  <a:pt x="358" y="822"/>
                                </a:lnTo>
                                <a:lnTo>
                                  <a:pt x="362" y="818"/>
                                </a:lnTo>
                                <a:lnTo>
                                  <a:pt x="362" y="818"/>
                                </a:lnTo>
                                <a:lnTo>
                                  <a:pt x="362" y="818"/>
                                </a:lnTo>
                                <a:lnTo>
                                  <a:pt x="362" y="818"/>
                                </a:lnTo>
                                <a:lnTo>
                                  <a:pt x="366" y="818"/>
                                </a:lnTo>
                                <a:lnTo>
                                  <a:pt x="366" y="818"/>
                                </a:lnTo>
                                <a:lnTo>
                                  <a:pt x="366" y="818"/>
                                </a:lnTo>
                                <a:lnTo>
                                  <a:pt x="370" y="814"/>
                                </a:lnTo>
                                <a:lnTo>
                                  <a:pt x="370" y="814"/>
                                </a:lnTo>
                                <a:lnTo>
                                  <a:pt x="370" y="814"/>
                                </a:lnTo>
                                <a:lnTo>
                                  <a:pt x="374" y="814"/>
                                </a:lnTo>
                                <a:lnTo>
                                  <a:pt x="374" y="814"/>
                                </a:lnTo>
                                <a:lnTo>
                                  <a:pt x="378" y="810"/>
                                </a:lnTo>
                                <a:lnTo>
                                  <a:pt x="382" y="810"/>
                                </a:lnTo>
                                <a:lnTo>
                                  <a:pt x="382" y="810"/>
                                </a:lnTo>
                                <a:lnTo>
                                  <a:pt x="386" y="806"/>
                                </a:lnTo>
                                <a:lnTo>
                                  <a:pt x="390" y="806"/>
                                </a:lnTo>
                                <a:lnTo>
                                  <a:pt x="390" y="802"/>
                                </a:lnTo>
                                <a:lnTo>
                                  <a:pt x="393" y="802"/>
                                </a:lnTo>
                                <a:lnTo>
                                  <a:pt x="393" y="802"/>
                                </a:lnTo>
                                <a:lnTo>
                                  <a:pt x="397" y="802"/>
                                </a:lnTo>
                                <a:lnTo>
                                  <a:pt x="397" y="799"/>
                                </a:lnTo>
                                <a:lnTo>
                                  <a:pt x="401" y="799"/>
                                </a:lnTo>
                                <a:lnTo>
                                  <a:pt x="401" y="799"/>
                                </a:lnTo>
                                <a:lnTo>
                                  <a:pt x="405" y="795"/>
                                </a:lnTo>
                                <a:lnTo>
                                  <a:pt x="405" y="795"/>
                                </a:lnTo>
                                <a:lnTo>
                                  <a:pt x="405" y="795"/>
                                </a:lnTo>
                                <a:lnTo>
                                  <a:pt x="409" y="795"/>
                                </a:lnTo>
                                <a:lnTo>
                                  <a:pt x="413" y="791"/>
                                </a:lnTo>
                                <a:lnTo>
                                  <a:pt x="413" y="791"/>
                                </a:lnTo>
                                <a:lnTo>
                                  <a:pt x="417" y="791"/>
                                </a:lnTo>
                                <a:lnTo>
                                  <a:pt x="417" y="791"/>
                                </a:lnTo>
                                <a:lnTo>
                                  <a:pt x="417" y="787"/>
                                </a:lnTo>
                                <a:lnTo>
                                  <a:pt x="421" y="787"/>
                                </a:lnTo>
                                <a:lnTo>
                                  <a:pt x="421" y="787"/>
                                </a:lnTo>
                                <a:lnTo>
                                  <a:pt x="421" y="787"/>
                                </a:lnTo>
                                <a:lnTo>
                                  <a:pt x="421" y="787"/>
                                </a:lnTo>
                                <a:lnTo>
                                  <a:pt x="421" y="787"/>
                                </a:lnTo>
                                <a:lnTo>
                                  <a:pt x="429" y="787"/>
                                </a:lnTo>
                                <a:lnTo>
                                  <a:pt x="432" y="791"/>
                                </a:lnTo>
                                <a:lnTo>
                                  <a:pt x="436" y="791"/>
                                </a:lnTo>
                                <a:lnTo>
                                  <a:pt x="440" y="795"/>
                                </a:lnTo>
                                <a:lnTo>
                                  <a:pt x="444" y="795"/>
                                </a:lnTo>
                                <a:lnTo>
                                  <a:pt x="448" y="795"/>
                                </a:lnTo>
                                <a:lnTo>
                                  <a:pt x="452" y="795"/>
                                </a:lnTo>
                                <a:lnTo>
                                  <a:pt x="456" y="795"/>
                                </a:lnTo>
                                <a:lnTo>
                                  <a:pt x="460" y="799"/>
                                </a:lnTo>
                                <a:lnTo>
                                  <a:pt x="464" y="799"/>
                                </a:lnTo>
                                <a:lnTo>
                                  <a:pt x="468" y="799"/>
                                </a:lnTo>
                                <a:lnTo>
                                  <a:pt x="471" y="799"/>
                                </a:lnTo>
                                <a:lnTo>
                                  <a:pt x="475" y="799"/>
                                </a:lnTo>
                                <a:lnTo>
                                  <a:pt x="479" y="799"/>
                                </a:lnTo>
                                <a:lnTo>
                                  <a:pt x="483" y="799"/>
                                </a:lnTo>
                                <a:lnTo>
                                  <a:pt x="491" y="799"/>
                                </a:lnTo>
                                <a:lnTo>
                                  <a:pt x="495" y="795"/>
                                </a:lnTo>
                                <a:lnTo>
                                  <a:pt x="499" y="795"/>
                                </a:lnTo>
                                <a:lnTo>
                                  <a:pt x="506" y="795"/>
                                </a:lnTo>
                                <a:lnTo>
                                  <a:pt x="514" y="791"/>
                                </a:lnTo>
                                <a:lnTo>
                                  <a:pt x="522" y="791"/>
                                </a:lnTo>
                                <a:lnTo>
                                  <a:pt x="530" y="787"/>
                                </a:lnTo>
                                <a:lnTo>
                                  <a:pt x="538" y="787"/>
                                </a:lnTo>
                                <a:lnTo>
                                  <a:pt x="545" y="783"/>
                                </a:lnTo>
                                <a:lnTo>
                                  <a:pt x="557" y="779"/>
                                </a:lnTo>
                                <a:lnTo>
                                  <a:pt x="557" y="779"/>
                                </a:lnTo>
                                <a:lnTo>
                                  <a:pt x="557" y="779"/>
                                </a:lnTo>
                                <a:lnTo>
                                  <a:pt x="557" y="779"/>
                                </a:lnTo>
                                <a:lnTo>
                                  <a:pt x="557" y="779"/>
                                </a:lnTo>
                                <a:lnTo>
                                  <a:pt x="561" y="779"/>
                                </a:lnTo>
                                <a:lnTo>
                                  <a:pt x="561" y="779"/>
                                </a:lnTo>
                                <a:lnTo>
                                  <a:pt x="561" y="779"/>
                                </a:lnTo>
                                <a:lnTo>
                                  <a:pt x="565" y="779"/>
                                </a:lnTo>
                                <a:lnTo>
                                  <a:pt x="565" y="775"/>
                                </a:lnTo>
                                <a:lnTo>
                                  <a:pt x="569" y="775"/>
                                </a:lnTo>
                                <a:lnTo>
                                  <a:pt x="573" y="775"/>
                                </a:lnTo>
                                <a:lnTo>
                                  <a:pt x="577" y="775"/>
                                </a:lnTo>
                                <a:lnTo>
                                  <a:pt x="581" y="775"/>
                                </a:lnTo>
                                <a:lnTo>
                                  <a:pt x="584" y="775"/>
                                </a:lnTo>
                                <a:lnTo>
                                  <a:pt x="584" y="771"/>
                                </a:lnTo>
                                <a:lnTo>
                                  <a:pt x="588" y="771"/>
                                </a:lnTo>
                                <a:lnTo>
                                  <a:pt x="588" y="771"/>
                                </a:lnTo>
                                <a:lnTo>
                                  <a:pt x="592" y="771"/>
                                </a:lnTo>
                                <a:lnTo>
                                  <a:pt x="592" y="771"/>
                                </a:lnTo>
                                <a:lnTo>
                                  <a:pt x="592" y="771"/>
                                </a:lnTo>
                                <a:lnTo>
                                  <a:pt x="596" y="771"/>
                                </a:lnTo>
                                <a:lnTo>
                                  <a:pt x="596" y="771"/>
                                </a:lnTo>
                                <a:lnTo>
                                  <a:pt x="596" y="771"/>
                                </a:lnTo>
                                <a:lnTo>
                                  <a:pt x="596" y="771"/>
                                </a:lnTo>
                                <a:lnTo>
                                  <a:pt x="600" y="783"/>
                                </a:lnTo>
                                <a:lnTo>
                                  <a:pt x="604" y="787"/>
                                </a:lnTo>
                                <a:lnTo>
                                  <a:pt x="608" y="791"/>
                                </a:lnTo>
                                <a:lnTo>
                                  <a:pt x="612" y="799"/>
                                </a:lnTo>
                                <a:lnTo>
                                  <a:pt x="612" y="802"/>
                                </a:lnTo>
                                <a:lnTo>
                                  <a:pt x="616" y="806"/>
                                </a:lnTo>
                                <a:lnTo>
                                  <a:pt x="620" y="810"/>
                                </a:lnTo>
                                <a:lnTo>
                                  <a:pt x="623" y="814"/>
                                </a:lnTo>
                                <a:lnTo>
                                  <a:pt x="623" y="814"/>
                                </a:lnTo>
                                <a:lnTo>
                                  <a:pt x="627" y="818"/>
                                </a:lnTo>
                                <a:lnTo>
                                  <a:pt x="627" y="818"/>
                                </a:lnTo>
                                <a:lnTo>
                                  <a:pt x="631" y="822"/>
                                </a:lnTo>
                                <a:lnTo>
                                  <a:pt x="635" y="822"/>
                                </a:lnTo>
                                <a:lnTo>
                                  <a:pt x="635" y="822"/>
                                </a:lnTo>
                                <a:lnTo>
                                  <a:pt x="639" y="826"/>
                                </a:lnTo>
                                <a:lnTo>
                                  <a:pt x="643" y="826"/>
                                </a:lnTo>
                                <a:lnTo>
                                  <a:pt x="643" y="826"/>
                                </a:lnTo>
                                <a:lnTo>
                                  <a:pt x="647" y="826"/>
                                </a:lnTo>
                                <a:lnTo>
                                  <a:pt x="651" y="830"/>
                                </a:lnTo>
                                <a:lnTo>
                                  <a:pt x="651" y="830"/>
                                </a:lnTo>
                                <a:lnTo>
                                  <a:pt x="655" y="830"/>
                                </a:lnTo>
                                <a:lnTo>
                                  <a:pt x="658" y="830"/>
                                </a:lnTo>
                                <a:lnTo>
                                  <a:pt x="662" y="830"/>
                                </a:lnTo>
                                <a:lnTo>
                                  <a:pt x="666" y="830"/>
                                </a:lnTo>
                                <a:lnTo>
                                  <a:pt x="666" y="826"/>
                                </a:lnTo>
                                <a:lnTo>
                                  <a:pt x="670" y="826"/>
                                </a:lnTo>
                                <a:lnTo>
                                  <a:pt x="674" y="826"/>
                                </a:lnTo>
                                <a:lnTo>
                                  <a:pt x="678" y="826"/>
                                </a:lnTo>
                                <a:lnTo>
                                  <a:pt x="686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4" name="Freeform 2947"/>
                        <wps:cNvSpPr>
                          <a:spLocks/>
                        </wps:cNvSpPr>
                        <wps:spPr bwMode="auto">
                          <a:xfrm>
                            <a:off x="1349" y="4613"/>
                            <a:ext cx="791" cy="515"/>
                          </a:xfrm>
                          <a:custGeom>
                            <a:avLst/>
                            <a:gdLst>
                              <a:gd name="T0" fmla="*/ 713 w 791"/>
                              <a:gd name="T1" fmla="*/ 441 h 515"/>
                              <a:gd name="T2" fmla="*/ 697 w 791"/>
                              <a:gd name="T3" fmla="*/ 363 h 515"/>
                              <a:gd name="T4" fmla="*/ 705 w 791"/>
                              <a:gd name="T5" fmla="*/ 429 h 515"/>
                              <a:gd name="T6" fmla="*/ 678 w 791"/>
                              <a:gd name="T7" fmla="*/ 488 h 515"/>
                              <a:gd name="T8" fmla="*/ 631 w 791"/>
                              <a:gd name="T9" fmla="*/ 480 h 515"/>
                              <a:gd name="T10" fmla="*/ 596 w 791"/>
                              <a:gd name="T11" fmla="*/ 417 h 515"/>
                              <a:gd name="T12" fmla="*/ 545 w 791"/>
                              <a:gd name="T13" fmla="*/ 386 h 515"/>
                              <a:gd name="T14" fmla="*/ 475 w 791"/>
                              <a:gd name="T15" fmla="*/ 336 h 515"/>
                              <a:gd name="T16" fmla="*/ 463 w 791"/>
                              <a:gd name="T17" fmla="*/ 285 h 515"/>
                              <a:gd name="T18" fmla="*/ 440 w 791"/>
                              <a:gd name="T19" fmla="*/ 277 h 515"/>
                              <a:gd name="T20" fmla="*/ 452 w 791"/>
                              <a:gd name="T21" fmla="*/ 273 h 515"/>
                              <a:gd name="T22" fmla="*/ 487 w 791"/>
                              <a:gd name="T23" fmla="*/ 265 h 515"/>
                              <a:gd name="T24" fmla="*/ 471 w 791"/>
                              <a:gd name="T25" fmla="*/ 281 h 515"/>
                              <a:gd name="T26" fmla="*/ 483 w 791"/>
                              <a:gd name="T27" fmla="*/ 340 h 515"/>
                              <a:gd name="T28" fmla="*/ 549 w 791"/>
                              <a:gd name="T29" fmla="*/ 382 h 515"/>
                              <a:gd name="T30" fmla="*/ 678 w 791"/>
                              <a:gd name="T31" fmla="*/ 363 h 515"/>
                              <a:gd name="T32" fmla="*/ 775 w 791"/>
                              <a:gd name="T33" fmla="*/ 347 h 515"/>
                              <a:gd name="T34" fmla="*/ 775 w 791"/>
                              <a:gd name="T35" fmla="*/ 320 h 515"/>
                              <a:gd name="T36" fmla="*/ 713 w 791"/>
                              <a:gd name="T37" fmla="*/ 332 h 515"/>
                              <a:gd name="T38" fmla="*/ 717 w 791"/>
                              <a:gd name="T39" fmla="*/ 324 h 515"/>
                              <a:gd name="T40" fmla="*/ 771 w 791"/>
                              <a:gd name="T41" fmla="*/ 308 h 515"/>
                              <a:gd name="T42" fmla="*/ 787 w 791"/>
                              <a:gd name="T43" fmla="*/ 203 h 515"/>
                              <a:gd name="T44" fmla="*/ 756 w 791"/>
                              <a:gd name="T45" fmla="*/ 86 h 515"/>
                              <a:gd name="T46" fmla="*/ 670 w 791"/>
                              <a:gd name="T47" fmla="*/ 12 h 515"/>
                              <a:gd name="T48" fmla="*/ 580 w 791"/>
                              <a:gd name="T49" fmla="*/ 0 h 515"/>
                              <a:gd name="T50" fmla="*/ 580 w 791"/>
                              <a:gd name="T51" fmla="*/ 12 h 515"/>
                              <a:gd name="T52" fmla="*/ 545 w 791"/>
                              <a:gd name="T53" fmla="*/ 16 h 515"/>
                              <a:gd name="T54" fmla="*/ 549 w 791"/>
                              <a:gd name="T55" fmla="*/ 8 h 515"/>
                              <a:gd name="T56" fmla="*/ 522 w 791"/>
                              <a:gd name="T57" fmla="*/ 8 h 515"/>
                              <a:gd name="T58" fmla="*/ 444 w 791"/>
                              <a:gd name="T59" fmla="*/ 39 h 515"/>
                              <a:gd name="T60" fmla="*/ 350 w 791"/>
                              <a:gd name="T61" fmla="*/ 133 h 515"/>
                              <a:gd name="T62" fmla="*/ 307 w 791"/>
                              <a:gd name="T63" fmla="*/ 219 h 515"/>
                              <a:gd name="T64" fmla="*/ 257 w 791"/>
                              <a:gd name="T65" fmla="*/ 269 h 515"/>
                              <a:gd name="T66" fmla="*/ 257 w 791"/>
                              <a:gd name="T67" fmla="*/ 262 h 515"/>
                              <a:gd name="T68" fmla="*/ 206 w 791"/>
                              <a:gd name="T69" fmla="*/ 285 h 515"/>
                              <a:gd name="T70" fmla="*/ 198 w 791"/>
                              <a:gd name="T71" fmla="*/ 304 h 515"/>
                              <a:gd name="T72" fmla="*/ 198 w 791"/>
                              <a:gd name="T73" fmla="*/ 285 h 515"/>
                              <a:gd name="T74" fmla="*/ 179 w 791"/>
                              <a:gd name="T75" fmla="*/ 293 h 515"/>
                              <a:gd name="T76" fmla="*/ 191 w 791"/>
                              <a:gd name="T77" fmla="*/ 273 h 515"/>
                              <a:gd name="T78" fmla="*/ 218 w 791"/>
                              <a:gd name="T79" fmla="*/ 211 h 515"/>
                              <a:gd name="T80" fmla="*/ 222 w 791"/>
                              <a:gd name="T81" fmla="*/ 133 h 515"/>
                              <a:gd name="T82" fmla="*/ 183 w 791"/>
                              <a:gd name="T83" fmla="*/ 137 h 515"/>
                              <a:gd name="T84" fmla="*/ 148 w 791"/>
                              <a:gd name="T85" fmla="*/ 211 h 515"/>
                              <a:gd name="T86" fmla="*/ 101 w 791"/>
                              <a:gd name="T87" fmla="*/ 184 h 515"/>
                              <a:gd name="T88" fmla="*/ 39 w 791"/>
                              <a:gd name="T89" fmla="*/ 172 h 515"/>
                              <a:gd name="T90" fmla="*/ 3 w 791"/>
                              <a:gd name="T91" fmla="*/ 164 h 515"/>
                              <a:gd name="T92" fmla="*/ 35 w 791"/>
                              <a:gd name="T93" fmla="*/ 219 h 515"/>
                              <a:gd name="T94" fmla="*/ 93 w 791"/>
                              <a:gd name="T95" fmla="*/ 269 h 515"/>
                              <a:gd name="T96" fmla="*/ 183 w 791"/>
                              <a:gd name="T97" fmla="*/ 320 h 515"/>
                              <a:gd name="T98" fmla="*/ 323 w 791"/>
                              <a:gd name="T99" fmla="*/ 429 h 515"/>
                              <a:gd name="T100" fmla="*/ 354 w 791"/>
                              <a:gd name="T101" fmla="*/ 406 h 515"/>
                              <a:gd name="T102" fmla="*/ 327 w 791"/>
                              <a:gd name="T103" fmla="*/ 460 h 515"/>
                              <a:gd name="T104" fmla="*/ 319 w 791"/>
                              <a:gd name="T105" fmla="*/ 511 h 515"/>
                              <a:gd name="T106" fmla="*/ 397 w 791"/>
                              <a:gd name="T107" fmla="*/ 484 h 515"/>
                              <a:gd name="T108" fmla="*/ 421 w 791"/>
                              <a:gd name="T109" fmla="*/ 464 h 515"/>
                              <a:gd name="T110" fmla="*/ 421 w 791"/>
                              <a:gd name="T111" fmla="*/ 476 h 515"/>
                              <a:gd name="T112" fmla="*/ 502 w 791"/>
                              <a:gd name="T113" fmla="*/ 480 h 515"/>
                              <a:gd name="T114" fmla="*/ 584 w 791"/>
                              <a:gd name="T115" fmla="*/ 460 h 515"/>
                              <a:gd name="T116" fmla="*/ 553 w 791"/>
                              <a:gd name="T117" fmla="*/ 414 h 515"/>
                              <a:gd name="T118" fmla="*/ 557 w 791"/>
                              <a:gd name="T119" fmla="*/ 414 h 515"/>
                              <a:gd name="T120" fmla="*/ 612 w 791"/>
                              <a:gd name="T121" fmla="*/ 49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91" h="515">
                                <a:moveTo>
                                  <a:pt x="666" y="515"/>
                                </a:moveTo>
                                <a:lnTo>
                                  <a:pt x="670" y="511"/>
                                </a:lnTo>
                                <a:lnTo>
                                  <a:pt x="678" y="507"/>
                                </a:lnTo>
                                <a:lnTo>
                                  <a:pt x="682" y="503"/>
                                </a:lnTo>
                                <a:lnTo>
                                  <a:pt x="686" y="499"/>
                                </a:lnTo>
                                <a:lnTo>
                                  <a:pt x="689" y="499"/>
                                </a:lnTo>
                                <a:lnTo>
                                  <a:pt x="693" y="495"/>
                                </a:lnTo>
                                <a:lnTo>
                                  <a:pt x="697" y="488"/>
                                </a:lnTo>
                                <a:lnTo>
                                  <a:pt x="701" y="484"/>
                                </a:lnTo>
                                <a:lnTo>
                                  <a:pt x="701" y="480"/>
                                </a:lnTo>
                                <a:lnTo>
                                  <a:pt x="705" y="476"/>
                                </a:lnTo>
                                <a:lnTo>
                                  <a:pt x="705" y="472"/>
                                </a:lnTo>
                                <a:lnTo>
                                  <a:pt x="709" y="468"/>
                                </a:lnTo>
                                <a:lnTo>
                                  <a:pt x="709" y="464"/>
                                </a:lnTo>
                                <a:lnTo>
                                  <a:pt x="713" y="456"/>
                                </a:lnTo>
                                <a:lnTo>
                                  <a:pt x="713" y="453"/>
                                </a:lnTo>
                                <a:lnTo>
                                  <a:pt x="713" y="449"/>
                                </a:lnTo>
                                <a:lnTo>
                                  <a:pt x="713" y="441"/>
                                </a:lnTo>
                                <a:lnTo>
                                  <a:pt x="713" y="437"/>
                                </a:lnTo>
                                <a:lnTo>
                                  <a:pt x="713" y="429"/>
                                </a:lnTo>
                                <a:lnTo>
                                  <a:pt x="713" y="425"/>
                                </a:lnTo>
                                <a:lnTo>
                                  <a:pt x="713" y="421"/>
                                </a:lnTo>
                                <a:lnTo>
                                  <a:pt x="713" y="414"/>
                                </a:lnTo>
                                <a:lnTo>
                                  <a:pt x="713" y="410"/>
                                </a:lnTo>
                                <a:lnTo>
                                  <a:pt x="713" y="406"/>
                                </a:lnTo>
                                <a:lnTo>
                                  <a:pt x="709" y="398"/>
                                </a:lnTo>
                                <a:lnTo>
                                  <a:pt x="709" y="394"/>
                                </a:lnTo>
                                <a:lnTo>
                                  <a:pt x="709" y="386"/>
                                </a:lnTo>
                                <a:lnTo>
                                  <a:pt x="705" y="382"/>
                                </a:lnTo>
                                <a:lnTo>
                                  <a:pt x="705" y="378"/>
                                </a:lnTo>
                                <a:lnTo>
                                  <a:pt x="701" y="371"/>
                                </a:lnTo>
                                <a:lnTo>
                                  <a:pt x="701" y="367"/>
                                </a:lnTo>
                                <a:lnTo>
                                  <a:pt x="697" y="363"/>
                                </a:lnTo>
                                <a:lnTo>
                                  <a:pt x="697" y="363"/>
                                </a:lnTo>
                                <a:lnTo>
                                  <a:pt x="697" y="363"/>
                                </a:lnTo>
                                <a:lnTo>
                                  <a:pt x="697" y="363"/>
                                </a:lnTo>
                                <a:lnTo>
                                  <a:pt x="693" y="363"/>
                                </a:lnTo>
                                <a:lnTo>
                                  <a:pt x="693" y="363"/>
                                </a:lnTo>
                                <a:lnTo>
                                  <a:pt x="693" y="367"/>
                                </a:lnTo>
                                <a:lnTo>
                                  <a:pt x="689" y="367"/>
                                </a:lnTo>
                                <a:lnTo>
                                  <a:pt x="689" y="367"/>
                                </a:lnTo>
                                <a:lnTo>
                                  <a:pt x="693" y="371"/>
                                </a:lnTo>
                                <a:lnTo>
                                  <a:pt x="693" y="375"/>
                                </a:lnTo>
                                <a:lnTo>
                                  <a:pt x="693" y="378"/>
                                </a:lnTo>
                                <a:lnTo>
                                  <a:pt x="697" y="382"/>
                                </a:lnTo>
                                <a:lnTo>
                                  <a:pt x="697" y="390"/>
                                </a:lnTo>
                                <a:lnTo>
                                  <a:pt x="701" y="394"/>
                                </a:lnTo>
                                <a:lnTo>
                                  <a:pt x="701" y="398"/>
                                </a:lnTo>
                                <a:lnTo>
                                  <a:pt x="701" y="402"/>
                                </a:lnTo>
                                <a:lnTo>
                                  <a:pt x="701" y="410"/>
                                </a:lnTo>
                                <a:lnTo>
                                  <a:pt x="705" y="414"/>
                                </a:lnTo>
                                <a:lnTo>
                                  <a:pt x="705" y="417"/>
                                </a:lnTo>
                                <a:lnTo>
                                  <a:pt x="705" y="421"/>
                                </a:lnTo>
                                <a:lnTo>
                                  <a:pt x="705" y="429"/>
                                </a:lnTo>
                                <a:lnTo>
                                  <a:pt x="705" y="433"/>
                                </a:lnTo>
                                <a:lnTo>
                                  <a:pt x="705" y="437"/>
                                </a:lnTo>
                                <a:lnTo>
                                  <a:pt x="705" y="441"/>
                                </a:lnTo>
                                <a:lnTo>
                                  <a:pt x="705" y="449"/>
                                </a:lnTo>
                                <a:lnTo>
                                  <a:pt x="701" y="453"/>
                                </a:lnTo>
                                <a:lnTo>
                                  <a:pt x="701" y="456"/>
                                </a:lnTo>
                                <a:lnTo>
                                  <a:pt x="701" y="460"/>
                                </a:lnTo>
                                <a:lnTo>
                                  <a:pt x="697" y="464"/>
                                </a:lnTo>
                                <a:lnTo>
                                  <a:pt x="697" y="468"/>
                                </a:lnTo>
                                <a:lnTo>
                                  <a:pt x="693" y="472"/>
                                </a:lnTo>
                                <a:lnTo>
                                  <a:pt x="689" y="476"/>
                                </a:lnTo>
                                <a:lnTo>
                                  <a:pt x="689" y="480"/>
                                </a:lnTo>
                                <a:lnTo>
                                  <a:pt x="686" y="480"/>
                                </a:lnTo>
                                <a:lnTo>
                                  <a:pt x="686" y="480"/>
                                </a:lnTo>
                                <a:lnTo>
                                  <a:pt x="682" y="484"/>
                                </a:lnTo>
                                <a:lnTo>
                                  <a:pt x="682" y="484"/>
                                </a:lnTo>
                                <a:lnTo>
                                  <a:pt x="678" y="484"/>
                                </a:lnTo>
                                <a:lnTo>
                                  <a:pt x="678" y="488"/>
                                </a:lnTo>
                                <a:lnTo>
                                  <a:pt x="674" y="488"/>
                                </a:lnTo>
                                <a:lnTo>
                                  <a:pt x="670" y="488"/>
                                </a:lnTo>
                                <a:lnTo>
                                  <a:pt x="670" y="488"/>
                                </a:lnTo>
                                <a:lnTo>
                                  <a:pt x="666" y="492"/>
                                </a:lnTo>
                                <a:lnTo>
                                  <a:pt x="666" y="492"/>
                                </a:lnTo>
                                <a:lnTo>
                                  <a:pt x="662" y="492"/>
                                </a:lnTo>
                                <a:lnTo>
                                  <a:pt x="658" y="492"/>
                                </a:lnTo>
                                <a:lnTo>
                                  <a:pt x="654" y="492"/>
                                </a:lnTo>
                                <a:lnTo>
                                  <a:pt x="650" y="492"/>
                                </a:lnTo>
                                <a:lnTo>
                                  <a:pt x="650" y="492"/>
                                </a:lnTo>
                                <a:lnTo>
                                  <a:pt x="647" y="488"/>
                                </a:lnTo>
                                <a:lnTo>
                                  <a:pt x="647" y="488"/>
                                </a:lnTo>
                                <a:lnTo>
                                  <a:pt x="643" y="488"/>
                                </a:lnTo>
                                <a:lnTo>
                                  <a:pt x="639" y="488"/>
                                </a:lnTo>
                                <a:lnTo>
                                  <a:pt x="639" y="484"/>
                                </a:lnTo>
                                <a:lnTo>
                                  <a:pt x="635" y="484"/>
                                </a:lnTo>
                                <a:lnTo>
                                  <a:pt x="635" y="480"/>
                                </a:lnTo>
                                <a:lnTo>
                                  <a:pt x="631" y="480"/>
                                </a:lnTo>
                                <a:lnTo>
                                  <a:pt x="631" y="476"/>
                                </a:lnTo>
                                <a:lnTo>
                                  <a:pt x="627" y="472"/>
                                </a:lnTo>
                                <a:lnTo>
                                  <a:pt x="623" y="468"/>
                                </a:lnTo>
                                <a:lnTo>
                                  <a:pt x="619" y="460"/>
                                </a:lnTo>
                                <a:lnTo>
                                  <a:pt x="615" y="456"/>
                                </a:lnTo>
                                <a:lnTo>
                                  <a:pt x="615" y="453"/>
                                </a:lnTo>
                                <a:lnTo>
                                  <a:pt x="612" y="445"/>
                                </a:lnTo>
                                <a:lnTo>
                                  <a:pt x="608" y="441"/>
                                </a:lnTo>
                                <a:lnTo>
                                  <a:pt x="604" y="433"/>
                                </a:lnTo>
                                <a:lnTo>
                                  <a:pt x="604" y="429"/>
                                </a:lnTo>
                                <a:lnTo>
                                  <a:pt x="604" y="429"/>
                                </a:lnTo>
                                <a:lnTo>
                                  <a:pt x="604" y="425"/>
                                </a:lnTo>
                                <a:lnTo>
                                  <a:pt x="600" y="421"/>
                                </a:lnTo>
                                <a:lnTo>
                                  <a:pt x="600" y="421"/>
                                </a:lnTo>
                                <a:lnTo>
                                  <a:pt x="600" y="417"/>
                                </a:lnTo>
                                <a:lnTo>
                                  <a:pt x="596" y="417"/>
                                </a:lnTo>
                                <a:lnTo>
                                  <a:pt x="596" y="417"/>
                                </a:lnTo>
                                <a:lnTo>
                                  <a:pt x="596" y="417"/>
                                </a:lnTo>
                                <a:lnTo>
                                  <a:pt x="592" y="414"/>
                                </a:lnTo>
                                <a:lnTo>
                                  <a:pt x="592" y="414"/>
                                </a:lnTo>
                                <a:lnTo>
                                  <a:pt x="592" y="410"/>
                                </a:lnTo>
                                <a:lnTo>
                                  <a:pt x="588" y="406"/>
                                </a:lnTo>
                                <a:lnTo>
                                  <a:pt x="584" y="402"/>
                                </a:lnTo>
                                <a:lnTo>
                                  <a:pt x="584" y="402"/>
                                </a:lnTo>
                                <a:lnTo>
                                  <a:pt x="584" y="402"/>
                                </a:lnTo>
                                <a:lnTo>
                                  <a:pt x="580" y="398"/>
                                </a:lnTo>
                                <a:lnTo>
                                  <a:pt x="580" y="398"/>
                                </a:lnTo>
                                <a:lnTo>
                                  <a:pt x="580" y="394"/>
                                </a:lnTo>
                                <a:lnTo>
                                  <a:pt x="580" y="394"/>
                                </a:lnTo>
                                <a:lnTo>
                                  <a:pt x="576" y="394"/>
                                </a:lnTo>
                                <a:lnTo>
                                  <a:pt x="569" y="394"/>
                                </a:lnTo>
                                <a:lnTo>
                                  <a:pt x="565" y="390"/>
                                </a:lnTo>
                                <a:lnTo>
                                  <a:pt x="561" y="390"/>
                                </a:lnTo>
                                <a:lnTo>
                                  <a:pt x="553" y="390"/>
                                </a:lnTo>
                                <a:lnTo>
                                  <a:pt x="549" y="386"/>
                                </a:lnTo>
                                <a:lnTo>
                                  <a:pt x="545" y="386"/>
                                </a:lnTo>
                                <a:lnTo>
                                  <a:pt x="541" y="386"/>
                                </a:lnTo>
                                <a:lnTo>
                                  <a:pt x="534" y="382"/>
                                </a:lnTo>
                                <a:lnTo>
                                  <a:pt x="530" y="382"/>
                                </a:lnTo>
                                <a:lnTo>
                                  <a:pt x="526" y="378"/>
                                </a:lnTo>
                                <a:lnTo>
                                  <a:pt x="522" y="378"/>
                                </a:lnTo>
                                <a:lnTo>
                                  <a:pt x="518" y="375"/>
                                </a:lnTo>
                                <a:lnTo>
                                  <a:pt x="514" y="375"/>
                                </a:lnTo>
                                <a:lnTo>
                                  <a:pt x="510" y="371"/>
                                </a:lnTo>
                                <a:lnTo>
                                  <a:pt x="506" y="367"/>
                                </a:lnTo>
                                <a:lnTo>
                                  <a:pt x="502" y="367"/>
                                </a:lnTo>
                                <a:lnTo>
                                  <a:pt x="498" y="363"/>
                                </a:lnTo>
                                <a:lnTo>
                                  <a:pt x="495" y="359"/>
                                </a:lnTo>
                                <a:lnTo>
                                  <a:pt x="491" y="355"/>
                                </a:lnTo>
                                <a:lnTo>
                                  <a:pt x="487" y="351"/>
                                </a:lnTo>
                                <a:lnTo>
                                  <a:pt x="483" y="347"/>
                                </a:lnTo>
                                <a:lnTo>
                                  <a:pt x="483" y="343"/>
                                </a:lnTo>
                                <a:lnTo>
                                  <a:pt x="479" y="340"/>
                                </a:lnTo>
                                <a:lnTo>
                                  <a:pt x="475" y="336"/>
                                </a:lnTo>
                                <a:lnTo>
                                  <a:pt x="475" y="332"/>
                                </a:lnTo>
                                <a:lnTo>
                                  <a:pt x="471" y="328"/>
                                </a:lnTo>
                                <a:lnTo>
                                  <a:pt x="471" y="324"/>
                                </a:lnTo>
                                <a:lnTo>
                                  <a:pt x="467" y="320"/>
                                </a:lnTo>
                                <a:lnTo>
                                  <a:pt x="467" y="316"/>
                                </a:lnTo>
                                <a:lnTo>
                                  <a:pt x="463" y="308"/>
                                </a:lnTo>
                                <a:lnTo>
                                  <a:pt x="463" y="304"/>
                                </a:lnTo>
                                <a:lnTo>
                                  <a:pt x="463" y="301"/>
                                </a:lnTo>
                                <a:lnTo>
                                  <a:pt x="463" y="301"/>
                                </a:lnTo>
                                <a:lnTo>
                                  <a:pt x="463" y="301"/>
                                </a:lnTo>
                                <a:lnTo>
                                  <a:pt x="463" y="297"/>
                                </a:lnTo>
                                <a:lnTo>
                                  <a:pt x="463" y="297"/>
                                </a:lnTo>
                                <a:lnTo>
                                  <a:pt x="463" y="297"/>
                                </a:lnTo>
                                <a:lnTo>
                                  <a:pt x="463" y="293"/>
                                </a:lnTo>
                                <a:lnTo>
                                  <a:pt x="463" y="289"/>
                                </a:lnTo>
                                <a:lnTo>
                                  <a:pt x="463" y="289"/>
                                </a:lnTo>
                                <a:lnTo>
                                  <a:pt x="463" y="289"/>
                                </a:lnTo>
                                <a:lnTo>
                                  <a:pt x="463" y="285"/>
                                </a:lnTo>
                                <a:lnTo>
                                  <a:pt x="463" y="285"/>
                                </a:lnTo>
                                <a:lnTo>
                                  <a:pt x="463" y="285"/>
                                </a:lnTo>
                                <a:lnTo>
                                  <a:pt x="463" y="285"/>
                                </a:lnTo>
                                <a:lnTo>
                                  <a:pt x="463" y="285"/>
                                </a:lnTo>
                                <a:lnTo>
                                  <a:pt x="463" y="281"/>
                                </a:lnTo>
                                <a:lnTo>
                                  <a:pt x="463" y="281"/>
                                </a:lnTo>
                                <a:lnTo>
                                  <a:pt x="463" y="281"/>
                                </a:lnTo>
                                <a:lnTo>
                                  <a:pt x="463" y="281"/>
                                </a:lnTo>
                                <a:lnTo>
                                  <a:pt x="460" y="281"/>
                                </a:lnTo>
                                <a:lnTo>
                                  <a:pt x="460" y="281"/>
                                </a:lnTo>
                                <a:lnTo>
                                  <a:pt x="460" y="281"/>
                                </a:lnTo>
                                <a:lnTo>
                                  <a:pt x="456" y="281"/>
                                </a:lnTo>
                                <a:lnTo>
                                  <a:pt x="452" y="281"/>
                                </a:lnTo>
                                <a:lnTo>
                                  <a:pt x="448" y="277"/>
                                </a:lnTo>
                                <a:lnTo>
                                  <a:pt x="448" y="277"/>
                                </a:lnTo>
                                <a:lnTo>
                                  <a:pt x="444" y="277"/>
                                </a:lnTo>
                                <a:lnTo>
                                  <a:pt x="440" y="277"/>
                                </a:lnTo>
                                <a:lnTo>
                                  <a:pt x="440" y="277"/>
                                </a:lnTo>
                                <a:lnTo>
                                  <a:pt x="436" y="273"/>
                                </a:lnTo>
                                <a:lnTo>
                                  <a:pt x="432" y="273"/>
                                </a:lnTo>
                                <a:lnTo>
                                  <a:pt x="432" y="273"/>
                                </a:lnTo>
                                <a:lnTo>
                                  <a:pt x="432" y="273"/>
                                </a:lnTo>
                                <a:lnTo>
                                  <a:pt x="432" y="273"/>
                                </a:lnTo>
                                <a:lnTo>
                                  <a:pt x="432" y="269"/>
                                </a:lnTo>
                                <a:lnTo>
                                  <a:pt x="428" y="269"/>
                                </a:lnTo>
                                <a:lnTo>
                                  <a:pt x="428" y="269"/>
                                </a:lnTo>
                                <a:lnTo>
                                  <a:pt x="428" y="269"/>
                                </a:lnTo>
                                <a:lnTo>
                                  <a:pt x="428" y="269"/>
                                </a:lnTo>
                                <a:lnTo>
                                  <a:pt x="432" y="269"/>
                                </a:lnTo>
                                <a:lnTo>
                                  <a:pt x="432" y="269"/>
                                </a:lnTo>
                                <a:lnTo>
                                  <a:pt x="436" y="269"/>
                                </a:lnTo>
                                <a:lnTo>
                                  <a:pt x="440" y="269"/>
                                </a:lnTo>
                                <a:lnTo>
                                  <a:pt x="444" y="273"/>
                                </a:lnTo>
                                <a:lnTo>
                                  <a:pt x="448" y="273"/>
                                </a:lnTo>
                                <a:lnTo>
                                  <a:pt x="452" y="273"/>
                                </a:lnTo>
                                <a:lnTo>
                                  <a:pt x="452" y="273"/>
                                </a:lnTo>
                                <a:lnTo>
                                  <a:pt x="456" y="273"/>
                                </a:lnTo>
                                <a:lnTo>
                                  <a:pt x="460" y="273"/>
                                </a:lnTo>
                                <a:lnTo>
                                  <a:pt x="463" y="273"/>
                                </a:lnTo>
                                <a:lnTo>
                                  <a:pt x="467" y="273"/>
                                </a:lnTo>
                                <a:lnTo>
                                  <a:pt x="471" y="269"/>
                                </a:lnTo>
                                <a:lnTo>
                                  <a:pt x="471" y="269"/>
                                </a:lnTo>
                                <a:lnTo>
                                  <a:pt x="475" y="269"/>
                                </a:lnTo>
                                <a:lnTo>
                                  <a:pt x="475" y="269"/>
                                </a:lnTo>
                                <a:lnTo>
                                  <a:pt x="479" y="269"/>
                                </a:lnTo>
                                <a:lnTo>
                                  <a:pt x="479" y="265"/>
                                </a:lnTo>
                                <a:lnTo>
                                  <a:pt x="479" y="265"/>
                                </a:lnTo>
                                <a:lnTo>
                                  <a:pt x="479" y="265"/>
                                </a:lnTo>
                                <a:lnTo>
                                  <a:pt x="479" y="265"/>
                                </a:lnTo>
                                <a:lnTo>
                                  <a:pt x="483" y="265"/>
                                </a:lnTo>
                                <a:lnTo>
                                  <a:pt x="483" y="265"/>
                                </a:lnTo>
                                <a:lnTo>
                                  <a:pt x="483" y="265"/>
                                </a:lnTo>
                                <a:lnTo>
                                  <a:pt x="483" y="265"/>
                                </a:lnTo>
                                <a:lnTo>
                                  <a:pt x="487" y="265"/>
                                </a:lnTo>
                                <a:lnTo>
                                  <a:pt x="487" y="265"/>
                                </a:lnTo>
                                <a:lnTo>
                                  <a:pt x="487" y="265"/>
                                </a:lnTo>
                                <a:lnTo>
                                  <a:pt x="487" y="265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7" y="269"/>
                                </a:lnTo>
                                <a:lnTo>
                                  <a:pt x="483" y="269"/>
                                </a:lnTo>
                                <a:lnTo>
                                  <a:pt x="483" y="273"/>
                                </a:lnTo>
                                <a:lnTo>
                                  <a:pt x="483" y="273"/>
                                </a:lnTo>
                                <a:lnTo>
                                  <a:pt x="479" y="273"/>
                                </a:lnTo>
                                <a:lnTo>
                                  <a:pt x="479" y="277"/>
                                </a:lnTo>
                                <a:lnTo>
                                  <a:pt x="475" y="277"/>
                                </a:lnTo>
                                <a:lnTo>
                                  <a:pt x="475" y="277"/>
                                </a:lnTo>
                                <a:lnTo>
                                  <a:pt x="471" y="277"/>
                                </a:lnTo>
                                <a:lnTo>
                                  <a:pt x="471" y="281"/>
                                </a:lnTo>
                                <a:lnTo>
                                  <a:pt x="471" y="281"/>
                                </a:lnTo>
                                <a:lnTo>
                                  <a:pt x="471" y="281"/>
                                </a:lnTo>
                                <a:lnTo>
                                  <a:pt x="467" y="281"/>
                                </a:lnTo>
                                <a:lnTo>
                                  <a:pt x="467" y="281"/>
                                </a:lnTo>
                                <a:lnTo>
                                  <a:pt x="467" y="281"/>
                                </a:lnTo>
                                <a:lnTo>
                                  <a:pt x="467" y="281"/>
                                </a:lnTo>
                                <a:lnTo>
                                  <a:pt x="467" y="285"/>
                                </a:lnTo>
                                <a:lnTo>
                                  <a:pt x="467" y="289"/>
                                </a:lnTo>
                                <a:lnTo>
                                  <a:pt x="467" y="293"/>
                                </a:lnTo>
                                <a:lnTo>
                                  <a:pt x="471" y="297"/>
                                </a:lnTo>
                                <a:lnTo>
                                  <a:pt x="471" y="304"/>
                                </a:lnTo>
                                <a:lnTo>
                                  <a:pt x="471" y="308"/>
                                </a:lnTo>
                                <a:lnTo>
                                  <a:pt x="471" y="316"/>
                                </a:lnTo>
                                <a:lnTo>
                                  <a:pt x="475" y="320"/>
                                </a:lnTo>
                                <a:lnTo>
                                  <a:pt x="475" y="328"/>
                                </a:lnTo>
                                <a:lnTo>
                                  <a:pt x="475" y="332"/>
                                </a:lnTo>
                                <a:lnTo>
                                  <a:pt x="479" y="336"/>
                                </a:lnTo>
                                <a:lnTo>
                                  <a:pt x="483" y="340"/>
                                </a:lnTo>
                                <a:lnTo>
                                  <a:pt x="483" y="340"/>
                                </a:lnTo>
                                <a:lnTo>
                                  <a:pt x="487" y="343"/>
                                </a:lnTo>
                                <a:lnTo>
                                  <a:pt x="491" y="347"/>
                                </a:lnTo>
                                <a:lnTo>
                                  <a:pt x="495" y="351"/>
                                </a:lnTo>
                                <a:lnTo>
                                  <a:pt x="495" y="355"/>
                                </a:lnTo>
                                <a:lnTo>
                                  <a:pt x="498" y="359"/>
                                </a:lnTo>
                                <a:lnTo>
                                  <a:pt x="502" y="359"/>
                                </a:lnTo>
                                <a:lnTo>
                                  <a:pt x="506" y="363"/>
                                </a:lnTo>
                                <a:lnTo>
                                  <a:pt x="510" y="367"/>
                                </a:lnTo>
                                <a:lnTo>
                                  <a:pt x="514" y="367"/>
                                </a:lnTo>
                                <a:lnTo>
                                  <a:pt x="518" y="371"/>
                                </a:lnTo>
                                <a:lnTo>
                                  <a:pt x="522" y="371"/>
                                </a:lnTo>
                                <a:lnTo>
                                  <a:pt x="526" y="375"/>
                                </a:lnTo>
                                <a:lnTo>
                                  <a:pt x="530" y="375"/>
                                </a:lnTo>
                                <a:lnTo>
                                  <a:pt x="534" y="378"/>
                                </a:lnTo>
                                <a:lnTo>
                                  <a:pt x="537" y="378"/>
                                </a:lnTo>
                                <a:lnTo>
                                  <a:pt x="541" y="378"/>
                                </a:lnTo>
                                <a:lnTo>
                                  <a:pt x="545" y="382"/>
                                </a:lnTo>
                                <a:lnTo>
                                  <a:pt x="549" y="382"/>
                                </a:lnTo>
                                <a:lnTo>
                                  <a:pt x="553" y="382"/>
                                </a:lnTo>
                                <a:lnTo>
                                  <a:pt x="557" y="382"/>
                                </a:lnTo>
                                <a:lnTo>
                                  <a:pt x="561" y="382"/>
                                </a:lnTo>
                                <a:lnTo>
                                  <a:pt x="565" y="386"/>
                                </a:lnTo>
                                <a:lnTo>
                                  <a:pt x="573" y="386"/>
                                </a:lnTo>
                                <a:lnTo>
                                  <a:pt x="576" y="386"/>
                                </a:lnTo>
                                <a:lnTo>
                                  <a:pt x="580" y="386"/>
                                </a:lnTo>
                                <a:lnTo>
                                  <a:pt x="584" y="386"/>
                                </a:lnTo>
                                <a:lnTo>
                                  <a:pt x="588" y="386"/>
                                </a:lnTo>
                                <a:lnTo>
                                  <a:pt x="592" y="386"/>
                                </a:lnTo>
                                <a:lnTo>
                                  <a:pt x="604" y="382"/>
                                </a:lnTo>
                                <a:lnTo>
                                  <a:pt x="612" y="382"/>
                                </a:lnTo>
                                <a:lnTo>
                                  <a:pt x="623" y="378"/>
                                </a:lnTo>
                                <a:lnTo>
                                  <a:pt x="631" y="378"/>
                                </a:lnTo>
                                <a:lnTo>
                                  <a:pt x="639" y="375"/>
                                </a:lnTo>
                                <a:lnTo>
                                  <a:pt x="650" y="371"/>
                                </a:lnTo>
                                <a:lnTo>
                                  <a:pt x="670" y="367"/>
                                </a:lnTo>
                                <a:lnTo>
                                  <a:pt x="678" y="363"/>
                                </a:lnTo>
                                <a:lnTo>
                                  <a:pt x="686" y="359"/>
                                </a:lnTo>
                                <a:lnTo>
                                  <a:pt x="697" y="359"/>
                                </a:lnTo>
                                <a:lnTo>
                                  <a:pt x="705" y="355"/>
                                </a:lnTo>
                                <a:lnTo>
                                  <a:pt x="713" y="355"/>
                                </a:lnTo>
                                <a:lnTo>
                                  <a:pt x="725" y="351"/>
                                </a:lnTo>
                                <a:lnTo>
                                  <a:pt x="732" y="351"/>
                                </a:lnTo>
                                <a:lnTo>
                                  <a:pt x="736" y="347"/>
                                </a:lnTo>
                                <a:lnTo>
                                  <a:pt x="744" y="347"/>
                                </a:lnTo>
                                <a:lnTo>
                                  <a:pt x="744" y="347"/>
                                </a:lnTo>
                                <a:lnTo>
                                  <a:pt x="748" y="347"/>
                                </a:lnTo>
                                <a:lnTo>
                                  <a:pt x="752" y="347"/>
                                </a:lnTo>
                                <a:lnTo>
                                  <a:pt x="756" y="351"/>
                                </a:lnTo>
                                <a:lnTo>
                                  <a:pt x="760" y="351"/>
                                </a:lnTo>
                                <a:lnTo>
                                  <a:pt x="764" y="351"/>
                                </a:lnTo>
                                <a:lnTo>
                                  <a:pt x="767" y="351"/>
                                </a:lnTo>
                                <a:lnTo>
                                  <a:pt x="767" y="351"/>
                                </a:lnTo>
                                <a:lnTo>
                                  <a:pt x="771" y="347"/>
                                </a:lnTo>
                                <a:lnTo>
                                  <a:pt x="775" y="347"/>
                                </a:lnTo>
                                <a:lnTo>
                                  <a:pt x="779" y="347"/>
                                </a:lnTo>
                                <a:lnTo>
                                  <a:pt x="783" y="347"/>
                                </a:lnTo>
                                <a:lnTo>
                                  <a:pt x="783" y="347"/>
                                </a:lnTo>
                                <a:lnTo>
                                  <a:pt x="783" y="343"/>
                                </a:lnTo>
                                <a:lnTo>
                                  <a:pt x="787" y="343"/>
                                </a:lnTo>
                                <a:lnTo>
                                  <a:pt x="787" y="343"/>
                                </a:lnTo>
                                <a:lnTo>
                                  <a:pt x="787" y="343"/>
                                </a:lnTo>
                                <a:lnTo>
                                  <a:pt x="787" y="340"/>
                                </a:lnTo>
                                <a:lnTo>
                                  <a:pt x="791" y="340"/>
                                </a:lnTo>
                                <a:lnTo>
                                  <a:pt x="791" y="340"/>
                                </a:lnTo>
                                <a:lnTo>
                                  <a:pt x="791" y="336"/>
                                </a:lnTo>
                                <a:lnTo>
                                  <a:pt x="787" y="332"/>
                                </a:lnTo>
                                <a:lnTo>
                                  <a:pt x="787" y="332"/>
                                </a:lnTo>
                                <a:lnTo>
                                  <a:pt x="783" y="328"/>
                                </a:lnTo>
                                <a:lnTo>
                                  <a:pt x="783" y="324"/>
                                </a:lnTo>
                                <a:lnTo>
                                  <a:pt x="779" y="324"/>
                                </a:lnTo>
                                <a:lnTo>
                                  <a:pt x="779" y="324"/>
                                </a:lnTo>
                                <a:lnTo>
                                  <a:pt x="775" y="320"/>
                                </a:lnTo>
                                <a:lnTo>
                                  <a:pt x="775" y="320"/>
                                </a:lnTo>
                                <a:lnTo>
                                  <a:pt x="771" y="320"/>
                                </a:lnTo>
                                <a:lnTo>
                                  <a:pt x="767" y="320"/>
                                </a:lnTo>
                                <a:lnTo>
                                  <a:pt x="764" y="320"/>
                                </a:lnTo>
                                <a:lnTo>
                                  <a:pt x="764" y="320"/>
                                </a:lnTo>
                                <a:lnTo>
                                  <a:pt x="760" y="320"/>
                                </a:lnTo>
                                <a:lnTo>
                                  <a:pt x="756" y="320"/>
                                </a:lnTo>
                                <a:lnTo>
                                  <a:pt x="752" y="320"/>
                                </a:lnTo>
                                <a:lnTo>
                                  <a:pt x="748" y="320"/>
                                </a:lnTo>
                                <a:lnTo>
                                  <a:pt x="744" y="320"/>
                                </a:lnTo>
                                <a:lnTo>
                                  <a:pt x="740" y="324"/>
                                </a:lnTo>
                                <a:lnTo>
                                  <a:pt x="732" y="324"/>
                                </a:lnTo>
                                <a:lnTo>
                                  <a:pt x="725" y="328"/>
                                </a:lnTo>
                                <a:lnTo>
                                  <a:pt x="725" y="328"/>
                                </a:lnTo>
                                <a:lnTo>
                                  <a:pt x="721" y="328"/>
                                </a:lnTo>
                                <a:lnTo>
                                  <a:pt x="717" y="328"/>
                                </a:lnTo>
                                <a:lnTo>
                                  <a:pt x="713" y="332"/>
                                </a:lnTo>
                                <a:lnTo>
                                  <a:pt x="713" y="332"/>
                                </a:lnTo>
                                <a:lnTo>
                                  <a:pt x="709" y="332"/>
                                </a:lnTo>
                                <a:lnTo>
                                  <a:pt x="705" y="332"/>
                                </a:lnTo>
                                <a:lnTo>
                                  <a:pt x="705" y="336"/>
                                </a:lnTo>
                                <a:lnTo>
                                  <a:pt x="705" y="332"/>
                                </a:lnTo>
                                <a:lnTo>
                                  <a:pt x="705" y="332"/>
                                </a:lnTo>
                                <a:lnTo>
                                  <a:pt x="705" y="332"/>
                                </a:lnTo>
                                <a:lnTo>
                                  <a:pt x="705" y="332"/>
                                </a:lnTo>
                                <a:lnTo>
                                  <a:pt x="705" y="332"/>
                                </a:lnTo>
                                <a:lnTo>
                                  <a:pt x="705" y="332"/>
                                </a:lnTo>
                                <a:lnTo>
                                  <a:pt x="705" y="328"/>
                                </a:lnTo>
                                <a:lnTo>
                                  <a:pt x="705" y="328"/>
                                </a:lnTo>
                                <a:lnTo>
                                  <a:pt x="705" y="328"/>
                                </a:lnTo>
                                <a:lnTo>
                                  <a:pt x="709" y="328"/>
                                </a:lnTo>
                                <a:lnTo>
                                  <a:pt x="709" y="328"/>
                                </a:lnTo>
                                <a:lnTo>
                                  <a:pt x="713" y="324"/>
                                </a:lnTo>
                                <a:lnTo>
                                  <a:pt x="713" y="324"/>
                                </a:lnTo>
                                <a:lnTo>
                                  <a:pt x="717" y="324"/>
                                </a:lnTo>
                                <a:lnTo>
                                  <a:pt x="717" y="324"/>
                                </a:lnTo>
                                <a:lnTo>
                                  <a:pt x="721" y="324"/>
                                </a:lnTo>
                                <a:lnTo>
                                  <a:pt x="725" y="324"/>
                                </a:lnTo>
                                <a:lnTo>
                                  <a:pt x="728" y="320"/>
                                </a:lnTo>
                                <a:lnTo>
                                  <a:pt x="732" y="320"/>
                                </a:lnTo>
                                <a:lnTo>
                                  <a:pt x="740" y="320"/>
                                </a:lnTo>
                                <a:lnTo>
                                  <a:pt x="744" y="316"/>
                                </a:lnTo>
                                <a:lnTo>
                                  <a:pt x="752" y="316"/>
                                </a:lnTo>
                                <a:lnTo>
                                  <a:pt x="752" y="316"/>
                                </a:lnTo>
                                <a:lnTo>
                                  <a:pt x="756" y="316"/>
                                </a:lnTo>
                                <a:lnTo>
                                  <a:pt x="760" y="316"/>
                                </a:lnTo>
                                <a:lnTo>
                                  <a:pt x="760" y="316"/>
                                </a:lnTo>
                                <a:lnTo>
                                  <a:pt x="764" y="316"/>
                                </a:lnTo>
                                <a:lnTo>
                                  <a:pt x="764" y="316"/>
                                </a:lnTo>
                                <a:lnTo>
                                  <a:pt x="767" y="312"/>
                                </a:lnTo>
                                <a:lnTo>
                                  <a:pt x="767" y="312"/>
                                </a:lnTo>
                                <a:lnTo>
                                  <a:pt x="771" y="312"/>
                                </a:lnTo>
                                <a:lnTo>
                                  <a:pt x="771" y="312"/>
                                </a:lnTo>
                                <a:lnTo>
                                  <a:pt x="771" y="308"/>
                                </a:lnTo>
                                <a:lnTo>
                                  <a:pt x="771" y="304"/>
                                </a:lnTo>
                                <a:lnTo>
                                  <a:pt x="771" y="301"/>
                                </a:lnTo>
                                <a:lnTo>
                                  <a:pt x="771" y="293"/>
                                </a:lnTo>
                                <a:lnTo>
                                  <a:pt x="771" y="289"/>
                                </a:lnTo>
                                <a:lnTo>
                                  <a:pt x="771" y="285"/>
                                </a:lnTo>
                                <a:lnTo>
                                  <a:pt x="771" y="281"/>
                                </a:lnTo>
                                <a:lnTo>
                                  <a:pt x="775" y="277"/>
                                </a:lnTo>
                                <a:lnTo>
                                  <a:pt x="775" y="273"/>
                                </a:lnTo>
                                <a:lnTo>
                                  <a:pt x="775" y="265"/>
                                </a:lnTo>
                                <a:lnTo>
                                  <a:pt x="779" y="258"/>
                                </a:lnTo>
                                <a:lnTo>
                                  <a:pt x="783" y="250"/>
                                </a:lnTo>
                                <a:lnTo>
                                  <a:pt x="783" y="246"/>
                                </a:lnTo>
                                <a:lnTo>
                                  <a:pt x="783" y="238"/>
                                </a:lnTo>
                                <a:lnTo>
                                  <a:pt x="787" y="234"/>
                                </a:lnTo>
                                <a:lnTo>
                                  <a:pt x="787" y="227"/>
                                </a:lnTo>
                                <a:lnTo>
                                  <a:pt x="787" y="219"/>
                                </a:lnTo>
                                <a:lnTo>
                                  <a:pt x="787" y="211"/>
                                </a:lnTo>
                                <a:lnTo>
                                  <a:pt x="787" y="203"/>
                                </a:lnTo>
                                <a:lnTo>
                                  <a:pt x="787" y="199"/>
                                </a:lnTo>
                                <a:lnTo>
                                  <a:pt x="787" y="191"/>
                                </a:lnTo>
                                <a:lnTo>
                                  <a:pt x="787" y="184"/>
                                </a:lnTo>
                                <a:lnTo>
                                  <a:pt x="787" y="176"/>
                                </a:lnTo>
                                <a:lnTo>
                                  <a:pt x="783" y="172"/>
                                </a:lnTo>
                                <a:lnTo>
                                  <a:pt x="783" y="164"/>
                                </a:lnTo>
                                <a:lnTo>
                                  <a:pt x="783" y="156"/>
                                </a:lnTo>
                                <a:lnTo>
                                  <a:pt x="779" y="149"/>
                                </a:lnTo>
                                <a:lnTo>
                                  <a:pt x="779" y="145"/>
                                </a:lnTo>
                                <a:lnTo>
                                  <a:pt x="779" y="137"/>
                                </a:lnTo>
                                <a:lnTo>
                                  <a:pt x="775" y="129"/>
                                </a:lnTo>
                                <a:lnTo>
                                  <a:pt x="771" y="125"/>
                                </a:lnTo>
                                <a:lnTo>
                                  <a:pt x="771" y="117"/>
                                </a:lnTo>
                                <a:lnTo>
                                  <a:pt x="767" y="110"/>
                                </a:lnTo>
                                <a:lnTo>
                                  <a:pt x="764" y="106"/>
                                </a:lnTo>
                                <a:lnTo>
                                  <a:pt x="764" y="98"/>
                                </a:lnTo>
                                <a:lnTo>
                                  <a:pt x="760" y="94"/>
                                </a:lnTo>
                                <a:lnTo>
                                  <a:pt x="756" y="86"/>
                                </a:lnTo>
                                <a:lnTo>
                                  <a:pt x="752" y="78"/>
                                </a:lnTo>
                                <a:lnTo>
                                  <a:pt x="748" y="75"/>
                                </a:lnTo>
                                <a:lnTo>
                                  <a:pt x="744" y="71"/>
                                </a:lnTo>
                                <a:lnTo>
                                  <a:pt x="740" y="63"/>
                                </a:lnTo>
                                <a:lnTo>
                                  <a:pt x="736" y="59"/>
                                </a:lnTo>
                                <a:lnTo>
                                  <a:pt x="732" y="51"/>
                                </a:lnTo>
                                <a:lnTo>
                                  <a:pt x="728" y="47"/>
                                </a:lnTo>
                                <a:lnTo>
                                  <a:pt x="721" y="43"/>
                                </a:lnTo>
                                <a:lnTo>
                                  <a:pt x="717" y="39"/>
                                </a:lnTo>
                                <a:lnTo>
                                  <a:pt x="713" y="36"/>
                                </a:lnTo>
                                <a:lnTo>
                                  <a:pt x="709" y="32"/>
                                </a:lnTo>
                                <a:lnTo>
                                  <a:pt x="705" y="32"/>
                                </a:lnTo>
                                <a:lnTo>
                                  <a:pt x="701" y="28"/>
                                </a:lnTo>
                                <a:lnTo>
                                  <a:pt x="697" y="28"/>
                                </a:lnTo>
                                <a:lnTo>
                                  <a:pt x="693" y="24"/>
                                </a:lnTo>
                                <a:lnTo>
                                  <a:pt x="686" y="20"/>
                                </a:lnTo>
                                <a:lnTo>
                                  <a:pt x="678" y="16"/>
                                </a:lnTo>
                                <a:lnTo>
                                  <a:pt x="670" y="12"/>
                                </a:lnTo>
                                <a:lnTo>
                                  <a:pt x="658" y="12"/>
                                </a:lnTo>
                                <a:lnTo>
                                  <a:pt x="650" y="8"/>
                                </a:lnTo>
                                <a:lnTo>
                                  <a:pt x="643" y="4"/>
                                </a:lnTo>
                                <a:lnTo>
                                  <a:pt x="639" y="4"/>
                                </a:lnTo>
                                <a:lnTo>
                                  <a:pt x="631" y="4"/>
                                </a:lnTo>
                                <a:lnTo>
                                  <a:pt x="627" y="4"/>
                                </a:lnTo>
                                <a:lnTo>
                                  <a:pt x="623" y="0"/>
                                </a:lnTo>
                                <a:lnTo>
                                  <a:pt x="619" y="0"/>
                                </a:lnTo>
                                <a:lnTo>
                                  <a:pt x="615" y="0"/>
                                </a:lnTo>
                                <a:lnTo>
                                  <a:pt x="608" y="0"/>
                                </a:lnTo>
                                <a:lnTo>
                                  <a:pt x="604" y="0"/>
                                </a:lnTo>
                                <a:lnTo>
                                  <a:pt x="600" y="0"/>
                                </a:lnTo>
                                <a:lnTo>
                                  <a:pt x="596" y="0"/>
                                </a:lnTo>
                                <a:lnTo>
                                  <a:pt x="592" y="0"/>
                                </a:lnTo>
                                <a:lnTo>
                                  <a:pt x="588" y="0"/>
                                </a:lnTo>
                                <a:lnTo>
                                  <a:pt x="584" y="0"/>
                                </a:lnTo>
                                <a:lnTo>
                                  <a:pt x="580" y="0"/>
                                </a:lnTo>
                                <a:lnTo>
                                  <a:pt x="580" y="0"/>
                                </a:lnTo>
                                <a:lnTo>
                                  <a:pt x="580" y="4"/>
                                </a:lnTo>
                                <a:lnTo>
                                  <a:pt x="580" y="4"/>
                                </a:lnTo>
                                <a:lnTo>
                                  <a:pt x="580" y="4"/>
                                </a:lnTo>
                                <a:lnTo>
                                  <a:pt x="580" y="4"/>
                                </a:lnTo>
                                <a:lnTo>
                                  <a:pt x="584" y="4"/>
                                </a:lnTo>
                                <a:lnTo>
                                  <a:pt x="584" y="4"/>
                                </a:lnTo>
                                <a:lnTo>
                                  <a:pt x="584" y="4"/>
                                </a:lnTo>
                                <a:lnTo>
                                  <a:pt x="584" y="4"/>
                                </a:lnTo>
                                <a:lnTo>
                                  <a:pt x="584" y="8"/>
                                </a:lnTo>
                                <a:lnTo>
                                  <a:pt x="584" y="8"/>
                                </a:lnTo>
                                <a:lnTo>
                                  <a:pt x="584" y="8"/>
                                </a:lnTo>
                                <a:lnTo>
                                  <a:pt x="584" y="8"/>
                                </a:lnTo>
                                <a:lnTo>
                                  <a:pt x="584" y="12"/>
                                </a:lnTo>
                                <a:lnTo>
                                  <a:pt x="584" y="12"/>
                                </a:lnTo>
                                <a:lnTo>
                                  <a:pt x="580" y="12"/>
                                </a:lnTo>
                                <a:lnTo>
                                  <a:pt x="580" y="12"/>
                                </a:lnTo>
                                <a:lnTo>
                                  <a:pt x="580" y="12"/>
                                </a:lnTo>
                                <a:lnTo>
                                  <a:pt x="580" y="12"/>
                                </a:lnTo>
                                <a:lnTo>
                                  <a:pt x="576" y="16"/>
                                </a:lnTo>
                                <a:lnTo>
                                  <a:pt x="573" y="16"/>
                                </a:lnTo>
                                <a:lnTo>
                                  <a:pt x="569" y="16"/>
                                </a:lnTo>
                                <a:lnTo>
                                  <a:pt x="569" y="20"/>
                                </a:lnTo>
                                <a:lnTo>
                                  <a:pt x="565" y="20"/>
                                </a:lnTo>
                                <a:lnTo>
                                  <a:pt x="561" y="20"/>
                                </a:lnTo>
                                <a:lnTo>
                                  <a:pt x="557" y="20"/>
                                </a:lnTo>
                                <a:lnTo>
                                  <a:pt x="557" y="20"/>
                                </a:lnTo>
                                <a:lnTo>
                                  <a:pt x="557" y="20"/>
                                </a:lnTo>
                                <a:lnTo>
                                  <a:pt x="553" y="20"/>
                                </a:lnTo>
                                <a:lnTo>
                                  <a:pt x="553" y="20"/>
                                </a:lnTo>
                                <a:lnTo>
                                  <a:pt x="553" y="20"/>
                                </a:lnTo>
                                <a:lnTo>
                                  <a:pt x="549" y="20"/>
                                </a:lnTo>
                                <a:lnTo>
                                  <a:pt x="549" y="20"/>
                                </a:lnTo>
                                <a:lnTo>
                                  <a:pt x="549" y="20"/>
                                </a:lnTo>
                                <a:lnTo>
                                  <a:pt x="545" y="16"/>
                                </a:lnTo>
                                <a:lnTo>
                                  <a:pt x="545" y="16"/>
                                </a:lnTo>
                                <a:lnTo>
                                  <a:pt x="545" y="16"/>
                                </a:lnTo>
                                <a:lnTo>
                                  <a:pt x="545" y="12"/>
                                </a:lnTo>
                                <a:lnTo>
                                  <a:pt x="545" y="12"/>
                                </a:lnTo>
                                <a:lnTo>
                                  <a:pt x="545" y="12"/>
                                </a:lnTo>
                                <a:lnTo>
                                  <a:pt x="545" y="12"/>
                                </a:lnTo>
                                <a:lnTo>
                                  <a:pt x="545" y="12"/>
                                </a:lnTo>
                                <a:lnTo>
                                  <a:pt x="545" y="12"/>
                                </a:lnTo>
                                <a:lnTo>
                                  <a:pt x="545" y="12"/>
                                </a:lnTo>
                                <a:lnTo>
                                  <a:pt x="545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8"/>
                                </a:lnTo>
                                <a:lnTo>
                                  <a:pt x="553" y="8"/>
                                </a:lnTo>
                                <a:lnTo>
                                  <a:pt x="553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8"/>
                                </a:lnTo>
                                <a:lnTo>
                                  <a:pt x="549" y="4"/>
                                </a:lnTo>
                                <a:lnTo>
                                  <a:pt x="549" y="4"/>
                                </a:lnTo>
                                <a:lnTo>
                                  <a:pt x="549" y="4"/>
                                </a:lnTo>
                                <a:lnTo>
                                  <a:pt x="549" y="4"/>
                                </a:lnTo>
                                <a:lnTo>
                                  <a:pt x="549" y="4"/>
                                </a:lnTo>
                                <a:lnTo>
                                  <a:pt x="545" y="4"/>
                                </a:lnTo>
                                <a:lnTo>
                                  <a:pt x="545" y="4"/>
                                </a:lnTo>
                                <a:lnTo>
                                  <a:pt x="541" y="4"/>
                                </a:lnTo>
                                <a:lnTo>
                                  <a:pt x="541" y="4"/>
                                </a:lnTo>
                                <a:lnTo>
                                  <a:pt x="537" y="4"/>
                                </a:lnTo>
                                <a:lnTo>
                                  <a:pt x="534" y="4"/>
                                </a:lnTo>
                                <a:lnTo>
                                  <a:pt x="534" y="4"/>
                                </a:lnTo>
                                <a:lnTo>
                                  <a:pt x="530" y="4"/>
                                </a:lnTo>
                                <a:lnTo>
                                  <a:pt x="526" y="8"/>
                                </a:lnTo>
                                <a:lnTo>
                                  <a:pt x="522" y="8"/>
                                </a:lnTo>
                                <a:lnTo>
                                  <a:pt x="522" y="8"/>
                                </a:lnTo>
                                <a:lnTo>
                                  <a:pt x="514" y="12"/>
                                </a:lnTo>
                                <a:lnTo>
                                  <a:pt x="506" y="12"/>
                                </a:lnTo>
                                <a:lnTo>
                                  <a:pt x="502" y="16"/>
                                </a:lnTo>
                                <a:lnTo>
                                  <a:pt x="495" y="16"/>
                                </a:lnTo>
                                <a:lnTo>
                                  <a:pt x="487" y="20"/>
                                </a:lnTo>
                                <a:lnTo>
                                  <a:pt x="487" y="20"/>
                                </a:lnTo>
                                <a:lnTo>
                                  <a:pt x="483" y="20"/>
                                </a:lnTo>
                                <a:lnTo>
                                  <a:pt x="479" y="24"/>
                                </a:lnTo>
                                <a:lnTo>
                                  <a:pt x="475" y="24"/>
                                </a:lnTo>
                                <a:lnTo>
                                  <a:pt x="475" y="24"/>
                                </a:lnTo>
                                <a:lnTo>
                                  <a:pt x="471" y="28"/>
                                </a:lnTo>
                                <a:lnTo>
                                  <a:pt x="471" y="28"/>
                                </a:lnTo>
                                <a:lnTo>
                                  <a:pt x="467" y="28"/>
                                </a:lnTo>
                                <a:lnTo>
                                  <a:pt x="467" y="28"/>
                                </a:lnTo>
                                <a:lnTo>
                                  <a:pt x="463" y="28"/>
                                </a:lnTo>
                                <a:lnTo>
                                  <a:pt x="456" y="32"/>
                                </a:lnTo>
                                <a:lnTo>
                                  <a:pt x="452" y="36"/>
                                </a:lnTo>
                                <a:lnTo>
                                  <a:pt x="444" y="39"/>
                                </a:lnTo>
                                <a:lnTo>
                                  <a:pt x="436" y="43"/>
                                </a:lnTo>
                                <a:lnTo>
                                  <a:pt x="432" y="47"/>
                                </a:lnTo>
                                <a:lnTo>
                                  <a:pt x="424" y="51"/>
                                </a:lnTo>
                                <a:lnTo>
                                  <a:pt x="417" y="55"/>
                                </a:lnTo>
                                <a:lnTo>
                                  <a:pt x="413" y="59"/>
                                </a:lnTo>
                                <a:lnTo>
                                  <a:pt x="405" y="67"/>
                                </a:lnTo>
                                <a:lnTo>
                                  <a:pt x="401" y="71"/>
                                </a:lnTo>
                                <a:lnTo>
                                  <a:pt x="393" y="75"/>
                                </a:lnTo>
                                <a:lnTo>
                                  <a:pt x="389" y="78"/>
                                </a:lnTo>
                                <a:lnTo>
                                  <a:pt x="385" y="86"/>
                                </a:lnTo>
                                <a:lnTo>
                                  <a:pt x="378" y="90"/>
                                </a:lnTo>
                                <a:lnTo>
                                  <a:pt x="374" y="94"/>
                                </a:lnTo>
                                <a:lnTo>
                                  <a:pt x="370" y="102"/>
                                </a:lnTo>
                                <a:lnTo>
                                  <a:pt x="366" y="106"/>
                                </a:lnTo>
                                <a:lnTo>
                                  <a:pt x="362" y="113"/>
                                </a:lnTo>
                                <a:lnTo>
                                  <a:pt x="358" y="117"/>
                                </a:lnTo>
                                <a:lnTo>
                                  <a:pt x="354" y="125"/>
                                </a:lnTo>
                                <a:lnTo>
                                  <a:pt x="350" y="133"/>
                                </a:lnTo>
                                <a:lnTo>
                                  <a:pt x="346" y="137"/>
                                </a:lnTo>
                                <a:lnTo>
                                  <a:pt x="343" y="145"/>
                                </a:lnTo>
                                <a:lnTo>
                                  <a:pt x="339" y="152"/>
                                </a:lnTo>
                                <a:lnTo>
                                  <a:pt x="335" y="160"/>
                                </a:lnTo>
                                <a:lnTo>
                                  <a:pt x="331" y="164"/>
                                </a:lnTo>
                                <a:lnTo>
                                  <a:pt x="327" y="172"/>
                                </a:lnTo>
                                <a:lnTo>
                                  <a:pt x="327" y="180"/>
                                </a:lnTo>
                                <a:lnTo>
                                  <a:pt x="323" y="188"/>
                                </a:lnTo>
                                <a:lnTo>
                                  <a:pt x="319" y="195"/>
                                </a:lnTo>
                                <a:lnTo>
                                  <a:pt x="319" y="203"/>
                                </a:lnTo>
                                <a:lnTo>
                                  <a:pt x="315" y="211"/>
                                </a:lnTo>
                                <a:lnTo>
                                  <a:pt x="315" y="211"/>
                                </a:lnTo>
                                <a:lnTo>
                                  <a:pt x="315" y="211"/>
                                </a:lnTo>
                                <a:lnTo>
                                  <a:pt x="315" y="215"/>
                                </a:lnTo>
                                <a:lnTo>
                                  <a:pt x="311" y="215"/>
                                </a:lnTo>
                                <a:lnTo>
                                  <a:pt x="311" y="215"/>
                                </a:lnTo>
                                <a:lnTo>
                                  <a:pt x="311" y="219"/>
                                </a:lnTo>
                                <a:lnTo>
                                  <a:pt x="307" y="219"/>
                                </a:lnTo>
                                <a:lnTo>
                                  <a:pt x="304" y="223"/>
                                </a:lnTo>
                                <a:lnTo>
                                  <a:pt x="300" y="227"/>
                                </a:lnTo>
                                <a:lnTo>
                                  <a:pt x="296" y="227"/>
                                </a:lnTo>
                                <a:lnTo>
                                  <a:pt x="292" y="230"/>
                                </a:lnTo>
                                <a:lnTo>
                                  <a:pt x="284" y="234"/>
                                </a:lnTo>
                                <a:lnTo>
                                  <a:pt x="280" y="238"/>
                                </a:lnTo>
                                <a:lnTo>
                                  <a:pt x="276" y="242"/>
                                </a:lnTo>
                                <a:lnTo>
                                  <a:pt x="272" y="242"/>
                                </a:lnTo>
                                <a:lnTo>
                                  <a:pt x="272" y="246"/>
                                </a:lnTo>
                                <a:lnTo>
                                  <a:pt x="269" y="250"/>
                                </a:lnTo>
                                <a:lnTo>
                                  <a:pt x="265" y="250"/>
                                </a:lnTo>
                                <a:lnTo>
                                  <a:pt x="265" y="250"/>
                                </a:lnTo>
                                <a:lnTo>
                                  <a:pt x="265" y="254"/>
                                </a:lnTo>
                                <a:lnTo>
                                  <a:pt x="261" y="258"/>
                                </a:lnTo>
                                <a:lnTo>
                                  <a:pt x="261" y="262"/>
                                </a:lnTo>
                                <a:lnTo>
                                  <a:pt x="261" y="265"/>
                                </a:lnTo>
                                <a:lnTo>
                                  <a:pt x="257" y="269"/>
                                </a:lnTo>
                                <a:lnTo>
                                  <a:pt x="257" y="26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277"/>
                                </a:lnTo>
                                <a:lnTo>
                                  <a:pt x="257" y="277"/>
                                </a:lnTo>
                                <a:lnTo>
                                  <a:pt x="257" y="277"/>
                                </a:lnTo>
                                <a:lnTo>
                                  <a:pt x="257" y="277"/>
                                </a:lnTo>
                                <a:lnTo>
                                  <a:pt x="253" y="277"/>
                                </a:lnTo>
                                <a:lnTo>
                                  <a:pt x="253" y="277"/>
                                </a:lnTo>
                                <a:lnTo>
                                  <a:pt x="253" y="273"/>
                                </a:lnTo>
                                <a:lnTo>
                                  <a:pt x="253" y="273"/>
                                </a:lnTo>
                                <a:lnTo>
                                  <a:pt x="253" y="273"/>
                                </a:lnTo>
                                <a:lnTo>
                                  <a:pt x="253" y="269"/>
                                </a:lnTo>
                                <a:lnTo>
                                  <a:pt x="253" y="269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62"/>
                                </a:lnTo>
                                <a:lnTo>
                                  <a:pt x="253" y="262"/>
                                </a:lnTo>
                                <a:lnTo>
                                  <a:pt x="257" y="262"/>
                                </a:lnTo>
                                <a:lnTo>
                                  <a:pt x="257" y="262"/>
                                </a:lnTo>
                                <a:lnTo>
                                  <a:pt x="253" y="262"/>
                                </a:lnTo>
                                <a:lnTo>
                                  <a:pt x="253" y="262"/>
                                </a:lnTo>
                                <a:lnTo>
                                  <a:pt x="249" y="262"/>
                                </a:lnTo>
                                <a:lnTo>
                                  <a:pt x="249" y="262"/>
                                </a:lnTo>
                                <a:lnTo>
                                  <a:pt x="245" y="262"/>
                                </a:lnTo>
                                <a:lnTo>
                                  <a:pt x="245" y="262"/>
                                </a:lnTo>
                                <a:lnTo>
                                  <a:pt x="237" y="265"/>
                                </a:lnTo>
                                <a:lnTo>
                                  <a:pt x="233" y="265"/>
                                </a:lnTo>
                                <a:lnTo>
                                  <a:pt x="230" y="269"/>
                                </a:lnTo>
                                <a:lnTo>
                                  <a:pt x="226" y="269"/>
                                </a:lnTo>
                                <a:lnTo>
                                  <a:pt x="222" y="273"/>
                                </a:lnTo>
                                <a:lnTo>
                                  <a:pt x="214" y="277"/>
                                </a:lnTo>
                                <a:lnTo>
                                  <a:pt x="210" y="277"/>
                                </a:lnTo>
                                <a:lnTo>
                                  <a:pt x="210" y="281"/>
                                </a:lnTo>
                                <a:lnTo>
                                  <a:pt x="206" y="281"/>
                                </a:lnTo>
                                <a:lnTo>
                                  <a:pt x="206" y="285"/>
                                </a:lnTo>
                                <a:lnTo>
                                  <a:pt x="206" y="285"/>
                                </a:lnTo>
                                <a:lnTo>
                                  <a:pt x="202" y="285"/>
                                </a:lnTo>
                                <a:lnTo>
                                  <a:pt x="202" y="289"/>
                                </a:lnTo>
                                <a:lnTo>
                                  <a:pt x="202" y="289"/>
                                </a:lnTo>
                                <a:lnTo>
                                  <a:pt x="202" y="293"/>
                                </a:lnTo>
                                <a:lnTo>
                                  <a:pt x="202" y="293"/>
                                </a:lnTo>
                                <a:lnTo>
                                  <a:pt x="202" y="297"/>
                                </a:lnTo>
                                <a:lnTo>
                                  <a:pt x="198" y="301"/>
                                </a:lnTo>
                                <a:lnTo>
                                  <a:pt x="198" y="301"/>
                                </a:lnTo>
                                <a:lnTo>
                                  <a:pt x="202" y="301"/>
                                </a:lnTo>
                                <a:lnTo>
                                  <a:pt x="202" y="301"/>
                                </a:lnTo>
                                <a:lnTo>
                                  <a:pt x="202" y="301"/>
                                </a:lnTo>
                                <a:lnTo>
                                  <a:pt x="202" y="301"/>
                                </a:lnTo>
                                <a:lnTo>
                                  <a:pt x="202" y="304"/>
                                </a:lnTo>
                                <a:lnTo>
                                  <a:pt x="198" y="304"/>
                                </a:lnTo>
                                <a:lnTo>
                                  <a:pt x="198" y="304"/>
                                </a:lnTo>
                                <a:lnTo>
                                  <a:pt x="198" y="304"/>
                                </a:lnTo>
                                <a:lnTo>
                                  <a:pt x="198" y="304"/>
                                </a:lnTo>
                                <a:lnTo>
                                  <a:pt x="198" y="304"/>
                                </a:lnTo>
                                <a:lnTo>
                                  <a:pt x="198" y="304"/>
                                </a:lnTo>
                                <a:lnTo>
                                  <a:pt x="194" y="304"/>
                                </a:lnTo>
                                <a:lnTo>
                                  <a:pt x="194" y="301"/>
                                </a:lnTo>
                                <a:lnTo>
                                  <a:pt x="194" y="301"/>
                                </a:lnTo>
                                <a:lnTo>
                                  <a:pt x="194" y="301"/>
                                </a:lnTo>
                                <a:lnTo>
                                  <a:pt x="194" y="297"/>
                                </a:lnTo>
                                <a:lnTo>
                                  <a:pt x="194" y="297"/>
                                </a:lnTo>
                                <a:lnTo>
                                  <a:pt x="194" y="297"/>
                                </a:lnTo>
                                <a:lnTo>
                                  <a:pt x="194" y="293"/>
                                </a:lnTo>
                                <a:lnTo>
                                  <a:pt x="194" y="293"/>
                                </a:lnTo>
                                <a:lnTo>
                                  <a:pt x="194" y="289"/>
                                </a:lnTo>
                                <a:lnTo>
                                  <a:pt x="194" y="289"/>
                                </a:lnTo>
                                <a:lnTo>
                                  <a:pt x="198" y="289"/>
                                </a:lnTo>
                                <a:lnTo>
                                  <a:pt x="198" y="285"/>
                                </a:lnTo>
                                <a:lnTo>
                                  <a:pt x="198" y="285"/>
                                </a:lnTo>
                                <a:lnTo>
                                  <a:pt x="198" y="285"/>
                                </a:lnTo>
                                <a:lnTo>
                                  <a:pt x="198" y="285"/>
                                </a:lnTo>
                                <a:lnTo>
                                  <a:pt x="198" y="285"/>
                                </a:lnTo>
                                <a:lnTo>
                                  <a:pt x="198" y="285"/>
                                </a:lnTo>
                                <a:lnTo>
                                  <a:pt x="202" y="281"/>
                                </a:lnTo>
                                <a:lnTo>
                                  <a:pt x="202" y="281"/>
                                </a:lnTo>
                                <a:lnTo>
                                  <a:pt x="198" y="285"/>
                                </a:lnTo>
                                <a:lnTo>
                                  <a:pt x="198" y="285"/>
                                </a:lnTo>
                                <a:lnTo>
                                  <a:pt x="198" y="285"/>
                                </a:lnTo>
                                <a:lnTo>
                                  <a:pt x="194" y="285"/>
                                </a:lnTo>
                                <a:lnTo>
                                  <a:pt x="194" y="285"/>
                                </a:lnTo>
                                <a:lnTo>
                                  <a:pt x="191" y="285"/>
                                </a:lnTo>
                                <a:lnTo>
                                  <a:pt x="187" y="289"/>
                                </a:lnTo>
                                <a:lnTo>
                                  <a:pt x="187" y="289"/>
                                </a:lnTo>
                                <a:lnTo>
                                  <a:pt x="187" y="289"/>
                                </a:lnTo>
                                <a:lnTo>
                                  <a:pt x="183" y="289"/>
                                </a:lnTo>
                                <a:lnTo>
                                  <a:pt x="183" y="289"/>
                                </a:lnTo>
                                <a:lnTo>
                                  <a:pt x="179" y="289"/>
                                </a:lnTo>
                                <a:lnTo>
                                  <a:pt x="179" y="293"/>
                                </a:lnTo>
                                <a:lnTo>
                                  <a:pt x="179" y="293"/>
                                </a:lnTo>
                                <a:lnTo>
                                  <a:pt x="179" y="293"/>
                                </a:lnTo>
                                <a:lnTo>
                                  <a:pt x="179" y="289"/>
                                </a:lnTo>
                                <a:lnTo>
                                  <a:pt x="179" y="289"/>
                                </a:lnTo>
                                <a:lnTo>
                                  <a:pt x="179" y="289"/>
                                </a:lnTo>
                                <a:lnTo>
                                  <a:pt x="175" y="289"/>
                                </a:lnTo>
                                <a:lnTo>
                                  <a:pt x="175" y="289"/>
                                </a:lnTo>
                                <a:lnTo>
                                  <a:pt x="175" y="289"/>
                                </a:lnTo>
                                <a:lnTo>
                                  <a:pt x="175" y="289"/>
                                </a:lnTo>
                                <a:lnTo>
                                  <a:pt x="175" y="289"/>
                                </a:lnTo>
                                <a:lnTo>
                                  <a:pt x="175" y="289"/>
                                </a:lnTo>
                                <a:lnTo>
                                  <a:pt x="179" y="285"/>
                                </a:lnTo>
                                <a:lnTo>
                                  <a:pt x="179" y="285"/>
                                </a:lnTo>
                                <a:lnTo>
                                  <a:pt x="183" y="281"/>
                                </a:lnTo>
                                <a:lnTo>
                                  <a:pt x="187" y="281"/>
                                </a:lnTo>
                                <a:lnTo>
                                  <a:pt x="187" y="281"/>
                                </a:lnTo>
                                <a:lnTo>
                                  <a:pt x="191" y="277"/>
                                </a:lnTo>
                                <a:lnTo>
                                  <a:pt x="191" y="277"/>
                                </a:lnTo>
                                <a:lnTo>
                                  <a:pt x="191" y="277"/>
                                </a:lnTo>
                                <a:lnTo>
                                  <a:pt x="191" y="273"/>
                                </a:lnTo>
                                <a:lnTo>
                                  <a:pt x="191" y="273"/>
                                </a:lnTo>
                                <a:lnTo>
                                  <a:pt x="191" y="269"/>
                                </a:lnTo>
                                <a:lnTo>
                                  <a:pt x="191" y="265"/>
                                </a:lnTo>
                                <a:lnTo>
                                  <a:pt x="191" y="262"/>
                                </a:lnTo>
                                <a:lnTo>
                                  <a:pt x="191" y="262"/>
                                </a:lnTo>
                                <a:lnTo>
                                  <a:pt x="191" y="258"/>
                                </a:lnTo>
                                <a:lnTo>
                                  <a:pt x="191" y="254"/>
                                </a:lnTo>
                                <a:lnTo>
                                  <a:pt x="194" y="254"/>
                                </a:lnTo>
                                <a:lnTo>
                                  <a:pt x="194" y="250"/>
                                </a:lnTo>
                                <a:lnTo>
                                  <a:pt x="194" y="246"/>
                                </a:lnTo>
                                <a:lnTo>
                                  <a:pt x="194" y="246"/>
                                </a:lnTo>
                                <a:lnTo>
                                  <a:pt x="198" y="242"/>
                                </a:lnTo>
                                <a:lnTo>
                                  <a:pt x="202" y="234"/>
                                </a:lnTo>
                                <a:lnTo>
                                  <a:pt x="206" y="230"/>
                                </a:lnTo>
                                <a:lnTo>
                                  <a:pt x="206" y="227"/>
                                </a:lnTo>
                                <a:lnTo>
                                  <a:pt x="210" y="219"/>
                                </a:lnTo>
                                <a:lnTo>
                                  <a:pt x="214" y="215"/>
                                </a:lnTo>
                                <a:lnTo>
                                  <a:pt x="218" y="211"/>
                                </a:lnTo>
                                <a:lnTo>
                                  <a:pt x="222" y="207"/>
                                </a:lnTo>
                                <a:lnTo>
                                  <a:pt x="222" y="199"/>
                                </a:lnTo>
                                <a:lnTo>
                                  <a:pt x="226" y="199"/>
                                </a:lnTo>
                                <a:lnTo>
                                  <a:pt x="226" y="195"/>
                                </a:lnTo>
                                <a:lnTo>
                                  <a:pt x="226" y="195"/>
                                </a:lnTo>
                                <a:lnTo>
                                  <a:pt x="226" y="191"/>
                                </a:lnTo>
                                <a:lnTo>
                                  <a:pt x="226" y="188"/>
                                </a:lnTo>
                                <a:lnTo>
                                  <a:pt x="230" y="188"/>
                                </a:lnTo>
                                <a:lnTo>
                                  <a:pt x="230" y="184"/>
                                </a:lnTo>
                                <a:lnTo>
                                  <a:pt x="23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0" y="168"/>
                                </a:lnTo>
                                <a:lnTo>
                                  <a:pt x="230" y="164"/>
                                </a:lnTo>
                                <a:lnTo>
                                  <a:pt x="230" y="160"/>
                                </a:lnTo>
                                <a:lnTo>
                                  <a:pt x="226" y="152"/>
                                </a:lnTo>
                                <a:lnTo>
                                  <a:pt x="226" y="145"/>
                                </a:lnTo>
                                <a:lnTo>
                                  <a:pt x="222" y="141"/>
                                </a:lnTo>
                                <a:lnTo>
                                  <a:pt x="222" y="133"/>
                                </a:lnTo>
                                <a:lnTo>
                                  <a:pt x="222" y="125"/>
                                </a:lnTo>
                                <a:lnTo>
                                  <a:pt x="222" y="117"/>
                                </a:lnTo>
                                <a:lnTo>
                                  <a:pt x="218" y="117"/>
                                </a:lnTo>
                                <a:lnTo>
                                  <a:pt x="218" y="113"/>
                                </a:lnTo>
                                <a:lnTo>
                                  <a:pt x="218" y="110"/>
                                </a:lnTo>
                                <a:lnTo>
                                  <a:pt x="218" y="106"/>
                                </a:lnTo>
                                <a:lnTo>
                                  <a:pt x="218" y="106"/>
                                </a:lnTo>
                                <a:lnTo>
                                  <a:pt x="218" y="106"/>
                                </a:lnTo>
                                <a:lnTo>
                                  <a:pt x="218" y="106"/>
                                </a:lnTo>
                                <a:lnTo>
                                  <a:pt x="218" y="106"/>
                                </a:lnTo>
                                <a:lnTo>
                                  <a:pt x="218" y="106"/>
                                </a:lnTo>
                                <a:lnTo>
                                  <a:pt x="218" y="106"/>
                                </a:lnTo>
                                <a:lnTo>
                                  <a:pt x="218" y="110"/>
                                </a:lnTo>
                                <a:lnTo>
                                  <a:pt x="206" y="117"/>
                                </a:lnTo>
                                <a:lnTo>
                                  <a:pt x="198" y="125"/>
                                </a:lnTo>
                                <a:lnTo>
                                  <a:pt x="194" y="129"/>
                                </a:lnTo>
                                <a:lnTo>
                                  <a:pt x="187" y="133"/>
                                </a:lnTo>
                                <a:lnTo>
                                  <a:pt x="183" y="137"/>
                                </a:lnTo>
                                <a:lnTo>
                                  <a:pt x="175" y="145"/>
                                </a:lnTo>
                                <a:lnTo>
                                  <a:pt x="171" y="149"/>
                                </a:lnTo>
                                <a:lnTo>
                                  <a:pt x="167" y="152"/>
                                </a:lnTo>
                                <a:lnTo>
                                  <a:pt x="167" y="156"/>
                                </a:lnTo>
                                <a:lnTo>
                                  <a:pt x="163" y="160"/>
                                </a:lnTo>
                                <a:lnTo>
                                  <a:pt x="159" y="164"/>
                                </a:lnTo>
                                <a:lnTo>
                                  <a:pt x="159" y="164"/>
                                </a:lnTo>
                                <a:lnTo>
                                  <a:pt x="155" y="168"/>
                                </a:lnTo>
                                <a:lnTo>
                                  <a:pt x="155" y="172"/>
                                </a:lnTo>
                                <a:lnTo>
                                  <a:pt x="155" y="176"/>
                                </a:lnTo>
                                <a:lnTo>
                                  <a:pt x="152" y="180"/>
                                </a:lnTo>
                                <a:lnTo>
                                  <a:pt x="152" y="184"/>
                                </a:lnTo>
                                <a:lnTo>
                                  <a:pt x="152" y="188"/>
                                </a:lnTo>
                                <a:lnTo>
                                  <a:pt x="148" y="191"/>
                                </a:lnTo>
                                <a:lnTo>
                                  <a:pt x="148" y="195"/>
                                </a:lnTo>
                                <a:lnTo>
                                  <a:pt x="148" y="199"/>
                                </a:lnTo>
                                <a:lnTo>
                                  <a:pt x="148" y="203"/>
                                </a:lnTo>
                                <a:lnTo>
                                  <a:pt x="148" y="211"/>
                                </a:lnTo>
                                <a:lnTo>
                                  <a:pt x="148" y="211"/>
                                </a:lnTo>
                                <a:lnTo>
                                  <a:pt x="148" y="211"/>
                                </a:lnTo>
                                <a:lnTo>
                                  <a:pt x="148" y="211"/>
                                </a:lnTo>
                                <a:lnTo>
                                  <a:pt x="144" y="211"/>
                                </a:lnTo>
                                <a:lnTo>
                                  <a:pt x="144" y="211"/>
                                </a:lnTo>
                                <a:lnTo>
                                  <a:pt x="140" y="211"/>
                                </a:lnTo>
                                <a:lnTo>
                                  <a:pt x="140" y="211"/>
                                </a:lnTo>
                                <a:lnTo>
                                  <a:pt x="136" y="207"/>
                                </a:lnTo>
                                <a:lnTo>
                                  <a:pt x="132" y="207"/>
                                </a:lnTo>
                                <a:lnTo>
                                  <a:pt x="132" y="203"/>
                                </a:lnTo>
                                <a:lnTo>
                                  <a:pt x="128" y="203"/>
                                </a:lnTo>
                                <a:lnTo>
                                  <a:pt x="124" y="195"/>
                                </a:lnTo>
                                <a:lnTo>
                                  <a:pt x="117" y="191"/>
                                </a:lnTo>
                                <a:lnTo>
                                  <a:pt x="117" y="191"/>
                                </a:lnTo>
                                <a:lnTo>
                                  <a:pt x="113" y="188"/>
                                </a:lnTo>
                                <a:lnTo>
                                  <a:pt x="109" y="188"/>
                                </a:lnTo>
                                <a:lnTo>
                                  <a:pt x="105" y="184"/>
                                </a:lnTo>
                                <a:lnTo>
                                  <a:pt x="101" y="184"/>
                                </a:lnTo>
                                <a:lnTo>
                                  <a:pt x="101" y="184"/>
                                </a:lnTo>
                                <a:lnTo>
                                  <a:pt x="97" y="180"/>
                                </a:lnTo>
                                <a:lnTo>
                                  <a:pt x="97" y="180"/>
                                </a:lnTo>
                                <a:lnTo>
                                  <a:pt x="93" y="180"/>
                                </a:lnTo>
                                <a:lnTo>
                                  <a:pt x="93" y="180"/>
                                </a:lnTo>
                                <a:lnTo>
                                  <a:pt x="89" y="176"/>
                                </a:lnTo>
                                <a:lnTo>
                                  <a:pt x="89" y="176"/>
                                </a:lnTo>
                                <a:lnTo>
                                  <a:pt x="85" y="176"/>
                                </a:lnTo>
                                <a:lnTo>
                                  <a:pt x="85" y="176"/>
                                </a:lnTo>
                                <a:lnTo>
                                  <a:pt x="78" y="176"/>
                                </a:lnTo>
                                <a:lnTo>
                                  <a:pt x="74" y="172"/>
                                </a:lnTo>
                                <a:lnTo>
                                  <a:pt x="70" y="172"/>
                                </a:lnTo>
                                <a:lnTo>
                                  <a:pt x="62" y="172"/>
                                </a:lnTo>
                                <a:lnTo>
                                  <a:pt x="58" y="172"/>
                                </a:lnTo>
                                <a:lnTo>
                                  <a:pt x="54" y="172"/>
                                </a:lnTo>
                                <a:lnTo>
                                  <a:pt x="46" y="172"/>
                                </a:lnTo>
                                <a:lnTo>
                                  <a:pt x="42" y="172"/>
                                </a:lnTo>
                                <a:lnTo>
                                  <a:pt x="39" y="172"/>
                                </a:lnTo>
                                <a:lnTo>
                                  <a:pt x="35" y="172"/>
                                </a:lnTo>
                                <a:lnTo>
                                  <a:pt x="31" y="172"/>
                                </a:lnTo>
                                <a:lnTo>
                                  <a:pt x="31" y="172"/>
                                </a:lnTo>
                                <a:lnTo>
                                  <a:pt x="27" y="172"/>
                                </a:lnTo>
                                <a:lnTo>
                                  <a:pt x="27" y="172"/>
                                </a:lnTo>
                                <a:lnTo>
                                  <a:pt x="27" y="172"/>
                                </a:lnTo>
                                <a:lnTo>
                                  <a:pt x="27" y="172"/>
                                </a:lnTo>
                                <a:lnTo>
                                  <a:pt x="27" y="168"/>
                                </a:lnTo>
                                <a:lnTo>
                                  <a:pt x="23" y="168"/>
                                </a:lnTo>
                                <a:lnTo>
                                  <a:pt x="23" y="168"/>
                                </a:lnTo>
                                <a:lnTo>
                                  <a:pt x="19" y="168"/>
                                </a:lnTo>
                                <a:lnTo>
                                  <a:pt x="19" y="168"/>
                                </a:lnTo>
                                <a:lnTo>
                                  <a:pt x="15" y="168"/>
                                </a:lnTo>
                                <a:lnTo>
                                  <a:pt x="15" y="168"/>
                                </a:lnTo>
                                <a:lnTo>
                                  <a:pt x="11" y="164"/>
                                </a:lnTo>
                                <a:lnTo>
                                  <a:pt x="7" y="164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3" y="168"/>
                                </a:lnTo>
                                <a:lnTo>
                                  <a:pt x="7" y="172"/>
                                </a:lnTo>
                                <a:lnTo>
                                  <a:pt x="7" y="176"/>
                                </a:lnTo>
                                <a:lnTo>
                                  <a:pt x="11" y="180"/>
                                </a:lnTo>
                                <a:lnTo>
                                  <a:pt x="15" y="184"/>
                                </a:lnTo>
                                <a:lnTo>
                                  <a:pt x="19" y="188"/>
                                </a:lnTo>
                                <a:lnTo>
                                  <a:pt x="19" y="191"/>
                                </a:lnTo>
                                <a:lnTo>
                                  <a:pt x="23" y="195"/>
                                </a:lnTo>
                                <a:lnTo>
                                  <a:pt x="23" y="195"/>
                                </a:lnTo>
                                <a:lnTo>
                                  <a:pt x="27" y="199"/>
                                </a:lnTo>
                                <a:lnTo>
                                  <a:pt x="27" y="207"/>
                                </a:lnTo>
                                <a:lnTo>
                                  <a:pt x="31" y="211"/>
                                </a:lnTo>
                                <a:lnTo>
                                  <a:pt x="31" y="215"/>
                                </a:lnTo>
                                <a:lnTo>
                                  <a:pt x="35" y="219"/>
                                </a:lnTo>
                                <a:lnTo>
                                  <a:pt x="35" y="223"/>
                                </a:lnTo>
                                <a:lnTo>
                                  <a:pt x="39" y="227"/>
                                </a:lnTo>
                                <a:lnTo>
                                  <a:pt x="42" y="227"/>
                                </a:lnTo>
                                <a:lnTo>
                                  <a:pt x="42" y="230"/>
                                </a:lnTo>
                                <a:lnTo>
                                  <a:pt x="46" y="234"/>
                                </a:lnTo>
                                <a:lnTo>
                                  <a:pt x="50" y="238"/>
                                </a:lnTo>
                                <a:lnTo>
                                  <a:pt x="54" y="242"/>
                                </a:lnTo>
                                <a:lnTo>
                                  <a:pt x="58" y="242"/>
                                </a:lnTo>
                                <a:lnTo>
                                  <a:pt x="58" y="246"/>
                                </a:lnTo>
                                <a:lnTo>
                                  <a:pt x="62" y="250"/>
                                </a:lnTo>
                                <a:lnTo>
                                  <a:pt x="66" y="254"/>
                                </a:lnTo>
                                <a:lnTo>
                                  <a:pt x="70" y="254"/>
                                </a:lnTo>
                                <a:lnTo>
                                  <a:pt x="74" y="258"/>
                                </a:lnTo>
                                <a:lnTo>
                                  <a:pt x="78" y="258"/>
                                </a:lnTo>
                                <a:lnTo>
                                  <a:pt x="81" y="262"/>
                                </a:lnTo>
                                <a:lnTo>
                                  <a:pt x="85" y="265"/>
                                </a:lnTo>
                                <a:lnTo>
                                  <a:pt x="89" y="265"/>
                                </a:lnTo>
                                <a:lnTo>
                                  <a:pt x="93" y="269"/>
                                </a:lnTo>
                                <a:lnTo>
                                  <a:pt x="97" y="269"/>
                                </a:lnTo>
                                <a:lnTo>
                                  <a:pt x="101" y="269"/>
                                </a:lnTo>
                                <a:lnTo>
                                  <a:pt x="105" y="273"/>
                                </a:lnTo>
                                <a:lnTo>
                                  <a:pt x="113" y="277"/>
                                </a:lnTo>
                                <a:lnTo>
                                  <a:pt x="124" y="277"/>
                                </a:lnTo>
                                <a:lnTo>
                                  <a:pt x="132" y="281"/>
                                </a:lnTo>
                                <a:lnTo>
                                  <a:pt x="140" y="281"/>
                                </a:lnTo>
                                <a:lnTo>
                                  <a:pt x="144" y="285"/>
                                </a:lnTo>
                                <a:lnTo>
                                  <a:pt x="148" y="289"/>
                                </a:lnTo>
                                <a:lnTo>
                                  <a:pt x="152" y="289"/>
                                </a:lnTo>
                                <a:lnTo>
                                  <a:pt x="159" y="293"/>
                                </a:lnTo>
                                <a:lnTo>
                                  <a:pt x="163" y="297"/>
                                </a:lnTo>
                                <a:lnTo>
                                  <a:pt x="163" y="297"/>
                                </a:lnTo>
                                <a:lnTo>
                                  <a:pt x="167" y="301"/>
                                </a:lnTo>
                                <a:lnTo>
                                  <a:pt x="171" y="301"/>
                                </a:lnTo>
                                <a:lnTo>
                                  <a:pt x="171" y="304"/>
                                </a:lnTo>
                                <a:lnTo>
                                  <a:pt x="179" y="312"/>
                                </a:lnTo>
                                <a:lnTo>
                                  <a:pt x="183" y="320"/>
                                </a:lnTo>
                                <a:lnTo>
                                  <a:pt x="191" y="328"/>
                                </a:lnTo>
                                <a:lnTo>
                                  <a:pt x="194" y="336"/>
                                </a:lnTo>
                                <a:lnTo>
                                  <a:pt x="202" y="340"/>
                                </a:lnTo>
                                <a:lnTo>
                                  <a:pt x="210" y="347"/>
                                </a:lnTo>
                                <a:lnTo>
                                  <a:pt x="214" y="355"/>
                                </a:lnTo>
                                <a:lnTo>
                                  <a:pt x="222" y="363"/>
                                </a:lnTo>
                                <a:lnTo>
                                  <a:pt x="230" y="367"/>
                                </a:lnTo>
                                <a:lnTo>
                                  <a:pt x="233" y="375"/>
                                </a:lnTo>
                                <a:lnTo>
                                  <a:pt x="241" y="378"/>
                                </a:lnTo>
                                <a:lnTo>
                                  <a:pt x="245" y="382"/>
                                </a:lnTo>
                                <a:lnTo>
                                  <a:pt x="253" y="386"/>
                                </a:lnTo>
                                <a:lnTo>
                                  <a:pt x="261" y="390"/>
                                </a:lnTo>
                                <a:lnTo>
                                  <a:pt x="269" y="394"/>
                                </a:lnTo>
                                <a:lnTo>
                                  <a:pt x="272" y="398"/>
                                </a:lnTo>
                                <a:lnTo>
                                  <a:pt x="288" y="406"/>
                                </a:lnTo>
                                <a:lnTo>
                                  <a:pt x="304" y="414"/>
                                </a:lnTo>
                                <a:lnTo>
                                  <a:pt x="315" y="421"/>
                                </a:lnTo>
                                <a:lnTo>
                                  <a:pt x="323" y="429"/>
                                </a:lnTo>
                                <a:lnTo>
                                  <a:pt x="331" y="433"/>
                                </a:lnTo>
                                <a:lnTo>
                                  <a:pt x="331" y="433"/>
                                </a:lnTo>
                                <a:lnTo>
                                  <a:pt x="331" y="433"/>
                                </a:lnTo>
                                <a:lnTo>
                                  <a:pt x="331" y="433"/>
                                </a:lnTo>
                                <a:lnTo>
                                  <a:pt x="331" y="433"/>
                                </a:lnTo>
                                <a:lnTo>
                                  <a:pt x="331" y="433"/>
                                </a:lnTo>
                                <a:lnTo>
                                  <a:pt x="331" y="433"/>
                                </a:lnTo>
                                <a:lnTo>
                                  <a:pt x="335" y="429"/>
                                </a:lnTo>
                                <a:lnTo>
                                  <a:pt x="339" y="425"/>
                                </a:lnTo>
                                <a:lnTo>
                                  <a:pt x="339" y="421"/>
                                </a:lnTo>
                                <a:lnTo>
                                  <a:pt x="343" y="417"/>
                                </a:lnTo>
                                <a:lnTo>
                                  <a:pt x="346" y="414"/>
                                </a:lnTo>
                                <a:lnTo>
                                  <a:pt x="346" y="414"/>
                                </a:lnTo>
                                <a:lnTo>
                                  <a:pt x="346" y="410"/>
                                </a:lnTo>
                                <a:lnTo>
                                  <a:pt x="350" y="410"/>
                                </a:lnTo>
                                <a:lnTo>
                                  <a:pt x="350" y="410"/>
                                </a:lnTo>
                                <a:lnTo>
                                  <a:pt x="354" y="406"/>
                                </a:lnTo>
                                <a:lnTo>
                                  <a:pt x="354" y="406"/>
                                </a:lnTo>
                                <a:lnTo>
                                  <a:pt x="358" y="406"/>
                                </a:lnTo>
                                <a:lnTo>
                                  <a:pt x="358" y="406"/>
                                </a:lnTo>
                                <a:lnTo>
                                  <a:pt x="358" y="406"/>
                                </a:lnTo>
                                <a:lnTo>
                                  <a:pt x="358" y="406"/>
                                </a:lnTo>
                                <a:lnTo>
                                  <a:pt x="358" y="406"/>
                                </a:lnTo>
                                <a:lnTo>
                                  <a:pt x="358" y="406"/>
                                </a:lnTo>
                                <a:lnTo>
                                  <a:pt x="354" y="410"/>
                                </a:lnTo>
                                <a:lnTo>
                                  <a:pt x="354" y="414"/>
                                </a:lnTo>
                                <a:lnTo>
                                  <a:pt x="350" y="414"/>
                                </a:lnTo>
                                <a:lnTo>
                                  <a:pt x="350" y="417"/>
                                </a:lnTo>
                                <a:lnTo>
                                  <a:pt x="346" y="421"/>
                                </a:lnTo>
                                <a:lnTo>
                                  <a:pt x="343" y="429"/>
                                </a:lnTo>
                                <a:lnTo>
                                  <a:pt x="339" y="433"/>
                                </a:lnTo>
                                <a:lnTo>
                                  <a:pt x="339" y="441"/>
                                </a:lnTo>
                                <a:lnTo>
                                  <a:pt x="335" y="445"/>
                                </a:lnTo>
                                <a:lnTo>
                                  <a:pt x="331" y="449"/>
                                </a:lnTo>
                                <a:lnTo>
                                  <a:pt x="331" y="456"/>
                                </a:lnTo>
                                <a:lnTo>
                                  <a:pt x="327" y="460"/>
                                </a:lnTo>
                                <a:lnTo>
                                  <a:pt x="327" y="468"/>
                                </a:lnTo>
                                <a:lnTo>
                                  <a:pt x="323" y="472"/>
                                </a:lnTo>
                                <a:lnTo>
                                  <a:pt x="323" y="480"/>
                                </a:lnTo>
                                <a:lnTo>
                                  <a:pt x="319" y="484"/>
                                </a:lnTo>
                                <a:lnTo>
                                  <a:pt x="315" y="492"/>
                                </a:lnTo>
                                <a:lnTo>
                                  <a:pt x="315" y="499"/>
                                </a:lnTo>
                                <a:lnTo>
                                  <a:pt x="315" y="499"/>
                                </a:lnTo>
                                <a:lnTo>
                                  <a:pt x="311" y="499"/>
                                </a:lnTo>
                                <a:lnTo>
                                  <a:pt x="311" y="503"/>
                                </a:lnTo>
                                <a:lnTo>
                                  <a:pt x="311" y="503"/>
                                </a:lnTo>
                                <a:lnTo>
                                  <a:pt x="311" y="503"/>
                                </a:lnTo>
                                <a:lnTo>
                                  <a:pt x="311" y="507"/>
                                </a:lnTo>
                                <a:lnTo>
                                  <a:pt x="311" y="507"/>
                                </a:lnTo>
                                <a:lnTo>
                                  <a:pt x="311" y="507"/>
                                </a:lnTo>
                                <a:lnTo>
                                  <a:pt x="311" y="511"/>
                                </a:lnTo>
                                <a:lnTo>
                                  <a:pt x="311" y="511"/>
                                </a:lnTo>
                                <a:lnTo>
                                  <a:pt x="315" y="511"/>
                                </a:lnTo>
                                <a:lnTo>
                                  <a:pt x="319" y="511"/>
                                </a:lnTo>
                                <a:lnTo>
                                  <a:pt x="319" y="511"/>
                                </a:lnTo>
                                <a:lnTo>
                                  <a:pt x="323" y="511"/>
                                </a:lnTo>
                                <a:lnTo>
                                  <a:pt x="327" y="511"/>
                                </a:lnTo>
                                <a:lnTo>
                                  <a:pt x="331" y="511"/>
                                </a:lnTo>
                                <a:lnTo>
                                  <a:pt x="335" y="507"/>
                                </a:lnTo>
                                <a:lnTo>
                                  <a:pt x="339" y="507"/>
                                </a:lnTo>
                                <a:lnTo>
                                  <a:pt x="343" y="507"/>
                                </a:lnTo>
                                <a:lnTo>
                                  <a:pt x="346" y="507"/>
                                </a:lnTo>
                                <a:lnTo>
                                  <a:pt x="350" y="503"/>
                                </a:lnTo>
                                <a:lnTo>
                                  <a:pt x="354" y="503"/>
                                </a:lnTo>
                                <a:lnTo>
                                  <a:pt x="362" y="503"/>
                                </a:lnTo>
                                <a:lnTo>
                                  <a:pt x="370" y="499"/>
                                </a:lnTo>
                                <a:lnTo>
                                  <a:pt x="378" y="495"/>
                                </a:lnTo>
                                <a:lnTo>
                                  <a:pt x="382" y="492"/>
                                </a:lnTo>
                                <a:lnTo>
                                  <a:pt x="385" y="492"/>
                                </a:lnTo>
                                <a:lnTo>
                                  <a:pt x="389" y="488"/>
                                </a:lnTo>
                                <a:lnTo>
                                  <a:pt x="393" y="488"/>
                                </a:lnTo>
                                <a:lnTo>
                                  <a:pt x="397" y="484"/>
                                </a:lnTo>
                                <a:lnTo>
                                  <a:pt x="401" y="484"/>
                                </a:lnTo>
                                <a:lnTo>
                                  <a:pt x="401" y="480"/>
                                </a:lnTo>
                                <a:lnTo>
                                  <a:pt x="405" y="480"/>
                                </a:lnTo>
                                <a:lnTo>
                                  <a:pt x="409" y="476"/>
                                </a:lnTo>
                                <a:lnTo>
                                  <a:pt x="409" y="476"/>
                                </a:lnTo>
                                <a:lnTo>
                                  <a:pt x="413" y="472"/>
                                </a:lnTo>
                                <a:lnTo>
                                  <a:pt x="413" y="472"/>
                                </a:lnTo>
                                <a:lnTo>
                                  <a:pt x="413" y="472"/>
                                </a:lnTo>
                                <a:lnTo>
                                  <a:pt x="413" y="472"/>
                                </a:lnTo>
                                <a:lnTo>
                                  <a:pt x="413" y="468"/>
                                </a:lnTo>
                                <a:lnTo>
                                  <a:pt x="413" y="468"/>
                                </a:lnTo>
                                <a:lnTo>
                                  <a:pt x="413" y="468"/>
                                </a:lnTo>
                                <a:lnTo>
                                  <a:pt x="413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4"/>
                                </a:lnTo>
                                <a:lnTo>
                                  <a:pt x="417" y="468"/>
                                </a:lnTo>
                                <a:lnTo>
                                  <a:pt x="421" y="464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6"/>
                                </a:lnTo>
                                <a:lnTo>
                                  <a:pt x="421" y="476"/>
                                </a:lnTo>
                                <a:lnTo>
                                  <a:pt x="428" y="476"/>
                                </a:lnTo>
                                <a:lnTo>
                                  <a:pt x="432" y="480"/>
                                </a:lnTo>
                                <a:lnTo>
                                  <a:pt x="436" y="480"/>
                                </a:lnTo>
                                <a:lnTo>
                                  <a:pt x="440" y="480"/>
                                </a:lnTo>
                                <a:lnTo>
                                  <a:pt x="448" y="484"/>
                                </a:lnTo>
                                <a:lnTo>
                                  <a:pt x="452" y="484"/>
                                </a:lnTo>
                                <a:lnTo>
                                  <a:pt x="456" y="484"/>
                                </a:lnTo>
                                <a:lnTo>
                                  <a:pt x="460" y="484"/>
                                </a:lnTo>
                                <a:lnTo>
                                  <a:pt x="467" y="484"/>
                                </a:lnTo>
                                <a:lnTo>
                                  <a:pt x="471" y="484"/>
                                </a:lnTo>
                                <a:lnTo>
                                  <a:pt x="475" y="484"/>
                                </a:lnTo>
                                <a:lnTo>
                                  <a:pt x="479" y="484"/>
                                </a:lnTo>
                                <a:lnTo>
                                  <a:pt x="483" y="484"/>
                                </a:lnTo>
                                <a:lnTo>
                                  <a:pt x="491" y="484"/>
                                </a:lnTo>
                                <a:lnTo>
                                  <a:pt x="495" y="480"/>
                                </a:lnTo>
                                <a:lnTo>
                                  <a:pt x="498" y="480"/>
                                </a:lnTo>
                                <a:lnTo>
                                  <a:pt x="502" y="480"/>
                                </a:lnTo>
                                <a:lnTo>
                                  <a:pt x="506" y="480"/>
                                </a:lnTo>
                                <a:lnTo>
                                  <a:pt x="518" y="476"/>
                                </a:lnTo>
                                <a:lnTo>
                                  <a:pt x="526" y="476"/>
                                </a:lnTo>
                                <a:lnTo>
                                  <a:pt x="534" y="472"/>
                                </a:lnTo>
                                <a:lnTo>
                                  <a:pt x="545" y="468"/>
                                </a:lnTo>
                                <a:lnTo>
                                  <a:pt x="553" y="464"/>
                                </a:lnTo>
                                <a:lnTo>
                                  <a:pt x="565" y="464"/>
                                </a:lnTo>
                                <a:lnTo>
                                  <a:pt x="573" y="460"/>
                                </a:lnTo>
                                <a:lnTo>
                                  <a:pt x="576" y="460"/>
                                </a:lnTo>
                                <a:lnTo>
                                  <a:pt x="576" y="460"/>
                                </a:lnTo>
                                <a:lnTo>
                                  <a:pt x="576" y="460"/>
                                </a:lnTo>
                                <a:lnTo>
                                  <a:pt x="580" y="460"/>
                                </a:lnTo>
                                <a:lnTo>
                                  <a:pt x="580" y="460"/>
                                </a:lnTo>
                                <a:lnTo>
                                  <a:pt x="580" y="460"/>
                                </a:lnTo>
                                <a:lnTo>
                                  <a:pt x="580" y="460"/>
                                </a:lnTo>
                                <a:lnTo>
                                  <a:pt x="584" y="460"/>
                                </a:lnTo>
                                <a:lnTo>
                                  <a:pt x="584" y="460"/>
                                </a:lnTo>
                                <a:lnTo>
                                  <a:pt x="584" y="460"/>
                                </a:lnTo>
                                <a:lnTo>
                                  <a:pt x="584" y="460"/>
                                </a:lnTo>
                                <a:lnTo>
                                  <a:pt x="584" y="456"/>
                                </a:lnTo>
                                <a:lnTo>
                                  <a:pt x="584" y="453"/>
                                </a:lnTo>
                                <a:lnTo>
                                  <a:pt x="580" y="449"/>
                                </a:lnTo>
                                <a:lnTo>
                                  <a:pt x="580" y="449"/>
                                </a:lnTo>
                                <a:lnTo>
                                  <a:pt x="576" y="445"/>
                                </a:lnTo>
                                <a:lnTo>
                                  <a:pt x="576" y="441"/>
                                </a:lnTo>
                                <a:lnTo>
                                  <a:pt x="573" y="437"/>
                                </a:lnTo>
                                <a:lnTo>
                                  <a:pt x="573" y="433"/>
                                </a:lnTo>
                                <a:lnTo>
                                  <a:pt x="569" y="429"/>
                                </a:lnTo>
                                <a:lnTo>
                                  <a:pt x="569" y="429"/>
                                </a:lnTo>
                                <a:lnTo>
                                  <a:pt x="565" y="425"/>
                                </a:lnTo>
                                <a:lnTo>
                                  <a:pt x="565" y="421"/>
                                </a:lnTo>
                                <a:lnTo>
                                  <a:pt x="561" y="421"/>
                                </a:lnTo>
                                <a:lnTo>
                                  <a:pt x="557" y="417"/>
                                </a:lnTo>
                                <a:lnTo>
                                  <a:pt x="557" y="414"/>
                                </a:lnTo>
                                <a:lnTo>
                                  <a:pt x="553" y="414"/>
                                </a:lnTo>
                                <a:lnTo>
                                  <a:pt x="553" y="414"/>
                                </a:lnTo>
                                <a:lnTo>
                                  <a:pt x="553" y="410"/>
                                </a:lnTo>
                                <a:lnTo>
                                  <a:pt x="553" y="410"/>
                                </a:lnTo>
                                <a:lnTo>
                                  <a:pt x="553" y="410"/>
                                </a:lnTo>
                                <a:lnTo>
                                  <a:pt x="553" y="410"/>
                                </a:lnTo>
                                <a:lnTo>
                                  <a:pt x="553" y="410"/>
                                </a:lnTo>
                                <a:lnTo>
                                  <a:pt x="553" y="414"/>
                                </a:lnTo>
                                <a:lnTo>
                                  <a:pt x="553" y="414"/>
                                </a:lnTo>
                                <a:lnTo>
                                  <a:pt x="553" y="414"/>
                                </a:lnTo>
                                <a:lnTo>
                                  <a:pt x="553" y="410"/>
                                </a:lnTo>
                                <a:lnTo>
                                  <a:pt x="553" y="410"/>
                                </a:lnTo>
                                <a:lnTo>
                                  <a:pt x="553" y="410"/>
                                </a:lnTo>
                                <a:lnTo>
                                  <a:pt x="557" y="410"/>
                                </a:lnTo>
                                <a:lnTo>
                                  <a:pt x="557" y="410"/>
                                </a:lnTo>
                                <a:lnTo>
                                  <a:pt x="557" y="410"/>
                                </a:lnTo>
                                <a:lnTo>
                                  <a:pt x="557" y="410"/>
                                </a:lnTo>
                                <a:lnTo>
                                  <a:pt x="557" y="410"/>
                                </a:lnTo>
                                <a:lnTo>
                                  <a:pt x="557" y="414"/>
                                </a:lnTo>
                                <a:lnTo>
                                  <a:pt x="557" y="414"/>
                                </a:lnTo>
                                <a:lnTo>
                                  <a:pt x="561" y="414"/>
                                </a:lnTo>
                                <a:lnTo>
                                  <a:pt x="561" y="417"/>
                                </a:lnTo>
                                <a:lnTo>
                                  <a:pt x="565" y="417"/>
                                </a:lnTo>
                                <a:lnTo>
                                  <a:pt x="565" y="421"/>
                                </a:lnTo>
                                <a:lnTo>
                                  <a:pt x="573" y="425"/>
                                </a:lnTo>
                                <a:lnTo>
                                  <a:pt x="576" y="429"/>
                                </a:lnTo>
                                <a:lnTo>
                                  <a:pt x="580" y="433"/>
                                </a:lnTo>
                                <a:lnTo>
                                  <a:pt x="580" y="437"/>
                                </a:lnTo>
                                <a:lnTo>
                                  <a:pt x="584" y="445"/>
                                </a:lnTo>
                                <a:lnTo>
                                  <a:pt x="588" y="449"/>
                                </a:lnTo>
                                <a:lnTo>
                                  <a:pt x="592" y="453"/>
                                </a:lnTo>
                                <a:lnTo>
                                  <a:pt x="596" y="460"/>
                                </a:lnTo>
                                <a:lnTo>
                                  <a:pt x="596" y="464"/>
                                </a:lnTo>
                                <a:lnTo>
                                  <a:pt x="600" y="472"/>
                                </a:lnTo>
                                <a:lnTo>
                                  <a:pt x="604" y="476"/>
                                </a:lnTo>
                                <a:lnTo>
                                  <a:pt x="604" y="480"/>
                                </a:lnTo>
                                <a:lnTo>
                                  <a:pt x="608" y="484"/>
                                </a:lnTo>
                                <a:lnTo>
                                  <a:pt x="612" y="492"/>
                                </a:lnTo>
                                <a:lnTo>
                                  <a:pt x="612" y="495"/>
                                </a:lnTo>
                                <a:lnTo>
                                  <a:pt x="615" y="499"/>
                                </a:lnTo>
                                <a:lnTo>
                                  <a:pt x="619" y="499"/>
                                </a:lnTo>
                                <a:lnTo>
                                  <a:pt x="623" y="503"/>
                                </a:lnTo>
                                <a:lnTo>
                                  <a:pt x="627" y="507"/>
                                </a:lnTo>
                                <a:lnTo>
                                  <a:pt x="627" y="507"/>
                                </a:lnTo>
                                <a:lnTo>
                                  <a:pt x="631" y="511"/>
                                </a:lnTo>
                                <a:lnTo>
                                  <a:pt x="635" y="511"/>
                                </a:lnTo>
                                <a:lnTo>
                                  <a:pt x="639" y="511"/>
                                </a:lnTo>
                                <a:lnTo>
                                  <a:pt x="643" y="515"/>
                                </a:lnTo>
                                <a:lnTo>
                                  <a:pt x="647" y="515"/>
                                </a:lnTo>
                                <a:lnTo>
                                  <a:pt x="650" y="515"/>
                                </a:lnTo>
                                <a:lnTo>
                                  <a:pt x="654" y="515"/>
                                </a:lnTo>
                                <a:lnTo>
                                  <a:pt x="658" y="515"/>
                                </a:lnTo>
                                <a:lnTo>
                                  <a:pt x="662" y="515"/>
                                </a:lnTo>
                                <a:lnTo>
                                  <a:pt x="66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5" name="Freeform 2948"/>
                        <wps:cNvSpPr>
                          <a:spLocks/>
                        </wps:cNvSpPr>
                        <wps:spPr bwMode="auto">
                          <a:xfrm>
                            <a:off x="1984" y="5081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4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0 h 4"/>
                              <a:gd name="T8" fmla="*/ 4 w 4"/>
                              <a:gd name="T9" fmla="*/ 0 h 4"/>
                              <a:gd name="T10" fmla="*/ 4 w 4"/>
                              <a:gd name="T11" fmla="*/ 0 h 4"/>
                              <a:gd name="T12" fmla="*/ 4 w 4"/>
                              <a:gd name="T13" fmla="*/ 0 h 4"/>
                              <a:gd name="T14" fmla="*/ 4 w 4"/>
                              <a:gd name="T15" fmla="*/ 0 h 4"/>
                              <a:gd name="T16" fmla="*/ 4 w 4"/>
                              <a:gd name="T17" fmla="*/ 0 h 4"/>
                              <a:gd name="T18" fmla="*/ 4 w 4"/>
                              <a:gd name="T19" fmla="*/ 0 h 4"/>
                              <a:gd name="T20" fmla="*/ 0 w 4"/>
                              <a:gd name="T21" fmla="*/ 0 h 4"/>
                              <a:gd name="T22" fmla="*/ 0 w 4"/>
                              <a:gd name="T23" fmla="*/ 0 h 4"/>
                              <a:gd name="T24" fmla="*/ 0 w 4"/>
                              <a:gd name="T25" fmla="*/ 0 h 4"/>
                              <a:gd name="T26" fmla="*/ 0 w 4"/>
                              <a:gd name="T27" fmla="*/ 0 h 4"/>
                              <a:gd name="T28" fmla="*/ 0 w 4"/>
                              <a:gd name="T29" fmla="*/ 0 h 4"/>
                              <a:gd name="T30" fmla="*/ 0 w 4"/>
                              <a:gd name="T31" fmla="*/ 0 h 4"/>
                              <a:gd name="T32" fmla="*/ 0 w 4"/>
                              <a:gd name="T33" fmla="*/ 4 h 4"/>
                              <a:gd name="T34" fmla="*/ 0 w 4"/>
                              <a:gd name="T35" fmla="*/ 4 h 4"/>
                              <a:gd name="T36" fmla="*/ 4 w 4"/>
                              <a:gd name="T3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6" name="Freeform 2949"/>
                        <wps:cNvSpPr>
                          <a:spLocks/>
                        </wps:cNvSpPr>
                        <wps:spPr bwMode="auto">
                          <a:xfrm>
                            <a:off x="1937" y="4991"/>
                            <a:ext cx="82" cy="86"/>
                          </a:xfrm>
                          <a:custGeom>
                            <a:avLst/>
                            <a:gdLst>
                              <a:gd name="T0" fmla="*/ 55 w 82"/>
                              <a:gd name="T1" fmla="*/ 82 h 86"/>
                              <a:gd name="T2" fmla="*/ 66 w 82"/>
                              <a:gd name="T3" fmla="*/ 75 h 86"/>
                              <a:gd name="T4" fmla="*/ 74 w 82"/>
                              <a:gd name="T5" fmla="*/ 67 h 86"/>
                              <a:gd name="T6" fmla="*/ 78 w 82"/>
                              <a:gd name="T7" fmla="*/ 63 h 86"/>
                              <a:gd name="T8" fmla="*/ 78 w 82"/>
                              <a:gd name="T9" fmla="*/ 55 h 86"/>
                              <a:gd name="T10" fmla="*/ 82 w 82"/>
                              <a:gd name="T11" fmla="*/ 51 h 86"/>
                              <a:gd name="T12" fmla="*/ 78 w 82"/>
                              <a:gd name="T13" fmla="*/ 43 h 86"/>
                              <a:gd name="T14" fmla="*/ 78 w 82"/>
                              <a:gd name="T15" fmla="*/ 36 h 86"/>
                              <a:gd name="T16" fmla="*/ 78 w 82"/>
                              <a:gd name="T17" fmla="*/ 36 h 86"/>
                              <a:gd name="T18" fmla="*/ 78 w 82"/>
                              <a:gd name="T19" fmla="*/ 24 h 86"/>
                              <a:gd name="T20" fmla="*/ 74 w 82"/>
                              <a:gd name="T21" fmla="*/ 16 h 86"/>
                              <a:gd name="T22" fmla="*/ 70 w 82"/>
                              <a:gd name="T23" fmla="*/ 12 h 86"/>
                              <a:gd name="T24" fmla="*/ 62 w 82"/>
                              <a:gd name="T25" fmla="*/ 4 h 86"/>
                              <a:gd name="T26" fmla="*/ 59 w 82"/>
                              <a:gd name="T27" fmla="*/ 0 h 86"/>
                              <a:gd name="T28" fmla="*/ 55 w 82"/>
                              <a:gd name="T29" fmla="*/ 0 h 86"/>
                              <a:gd name="T30" fmla="*/ 51 w 82"/>
                              <a:gd name="T31" fmla="*/ 4 h 86"/>
                              <a:gd name="T32" fmla="*/ 47 w 82"/>
                              <a:gd name="T33" fmla="*/ 4 h 86"/>
                              <a:gd name="T34" fmla="*/ 51 w 82"/>
                              <a:gd name="T35" fmla="*/ 4 h 86"/>
                              <a:gd name="T36" fmla="*/ 55 w 82"/>
                              <a:gd name="T37" fmla="*/ 12 h 86"/>
                              <a:gd name="T38" fmla="*/ 55 w 82"/>
                              <a:gd name="T39" fmla="*/ 16 h 86"/>
                              <a:gd name="T40" fmla="*/ 55 w 82"/>
                              <a:gd name="T41" fmla="*/ 16 h 86"/>
                              <a:gd name="T42" fmla="*/ 59 w 82"/>
                              <a:gd name="T43" fmla="*/ 20 h 86"/>
                              <a:gd name="T44" fmla="*/ 59 w 82"/>
                              <a:gd name="T45" fmla="*/ 24 h 86"/>
                              <a:gd name="T46" fmla="*/ 62 w 82"/>
                              <a:gd name="T47" fmla="*/ 32 h 86"/>
                              <a:gd name="T48" fmla="*/ 59 w 82"/>
                              <a:gd name="T49" fmla="*/ 39 h 86"/>
                              <a:gd name="T50" fmla="*/ 59 w 82"/>
                              <a:gd name="T51" fmla="*/ 43 h 86"/>
                              <a:gd name="T52" fmla="*/ 55 w 82"/>
                              <a:gd name="T53" fmla="*/ 47 h 86"/>
                              <a:gd name="T54" fmla="*/ 55 w 82"/>
                              <a:gd name="T55" fmla="*/ 36 h 86"/>
                              <a:gd name="T56" fmla="*/ 55 w 82"/>
                              <a:gd name="T57" fmla="*/ 24 h 86"/>
                              <a:gd name="T58" fmla="*/ 51 w 82"/>
                              <a:gd name="T59" fmla="*/ 16 h 86"/>
                              <a:gd name="T60" fmla="*/ 47 w 82"/>
                              <a:gd name="T61" fmla="*/ 12 h 86"/>
                              <a:gd name="T62" fmla="*/ 43 w 82"/>
                              <a:gd name="T63" fmla="*/ 12 h 86"/>
                              <a:gd name="T64" fmla="*/ 39 w 82"/>
                              <a:gd name="T65" fmla="*/ 8 h 86"/>
                              <a:gd name="T66" fmla="*/ 31 w 82"/>
                              <a:gd name="T67" fmla="*/ 8 h 86"/>
                              <a:gd name="T68" fmla="*/ 24 w 82"/>
                              <a:gd name="T69" fmla="*/ 12 h 86"/>
                              <a:gd name="T70" fmla="*/ 16 w 82"/>
                              <a:gd name="T71" fmla="*/ 12 h 86"/>
                              <a:gd name="T72" fmla="*/ 8 w 82"/>
                              <a:gd name="T73" fmla="*/ 16 h 86"/>
                              <a:gd name="T74" fmla="*/ 4 w 82"/>
                              <a:gd name="T75" fmla="*/ 24 h 86"/>
                              <a:gd name="T76" fmla="*/ 24 w 82"/>
                              <a:gd name="T77" fmla="*/ 51 h 86"/>
                              <a:gd name="T78" fmla="*/ 35 w 82"/>
                              <a:gd name="T79" fmla="*/ 71 h 86"/>
                              <a:gd name="T80" fmla="*/ 43 w 82"/>
                              <a:gd name="T81" fmla="*/ 86 h 86"/>
                              <a:gd name="T82" fmla="*/ 43 w 82"/>
                              <a:gd name="T83" fmla="*/ 86 h 86"/>
                              <a:gd name="T84" fmla="*/ 43 w 82"/>
                              <a:gd name="T85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2" h="86">
                                <a:moveTo>
                                  <a:pt x="47" y="86"/>
                                </a:moveTo>
                                <a:lnTo>
                                  <a:pt x="51" y="86"/>
                                </a:lnTo>
                                <a:lnTo>
                                  <a:pt x="55" y="82"/>
                                </a:lnTo>
                                <a:lnTo>
                                  <a:pt x="59" y="78"/>
                                </a:lnTo>
                                <a:lnTo>
                                  <a:pt x="62" y="78"/>
                                </a:lnTo>
                                <a:lnTo>
                                  <a:pt x="66" y="75"/>
                                </a:lnTo>
                                <a:lnTo>
                                  <a:pt x="70" y="75"/>
                                </a:lnTo>
                                <a:lnTo>
                                  <a:pt x="70" y="71"/>
                                </a:lnTo>
                                <a:lnTo>
                                  <a:pt x="74" y="67"/>
                                </a:lnTo>
                                <a:lnTo>
                                  <a:pt x="78" y="67"/>
                                </a:lnTo>
                                <a:lnTo>
                                  <a:pt x="78" y="63"/>
                                </a:lnTo>
                                <a:lnTo>
                                  <a:pt x="78" y="63"/>
                                </a:lnTo>
                                <a:lnTo>
                                  <a:pt x="78" y="59"/>
                                </a:lnTo>
                                <a:lnTo>
                                  <a:pt x="78" y="59"/>
                                </a:lnTo>
                                <a:lnTo>
                                  <a:pt x="78" y="55"/>
                                </a:lnTo>
                                <a:lnTo>
                                  <a:pt x="78" y="55"/>
                                </a:lnTo>
                                <a:lnTo>
                                  <a:pt x="78" y="51"/>
                                </a:lnTo>
                                <a:lnTo>
                                  <a:pt x="82" y="51"/>
                                </a:lnTo>
                                <a:lnTo>
                                  <a:pt x="78" y="47"/>
                                </a:lnTo>
                                <a:lnTo>
                                  <a:pt x="78" y="47"/>
                                </a:lnTo>
                                <a:lnTo>
                                  <a:pt x="78" y="43"/>
                                </a:lnTo>
                                <a:lnTo>
                                  <a:pt x="78" y="43"/>
                                </a:lnTo>
                                <a:lnTo>
                                  <a:pt x="78" y="39"/>
                                </a:lnTo>
                                <a:lnTo>
                                  <a:pt x="78" y="36"/>
                                </a:lnTo>
                                <a:lnTo>
                                  <a:pt x="78" y="36"/>
                                </a:lnTo>
                                <a:lnTo>
                                  <a:pt x="78" y="36"/>
                                </a:lnTo>
                                <a:lnTo>
                                  <a:pt x="78" y="36"/>
                                </a:lnTo>
                                <a:lnTo>
                                  <a:pt x="78" y="36"/>
                                </a:lnTo>
                                <a:lnTo>
                                  <a:pt x="78" y="32"/>
                                </a:lnTo>
                                <a:lnTo>
                                  <a:pt x="78" y="24"/>
                                </a:lnTo>
                                <a:lnTo>
                                  <a:pt x="74" y="24"/>
                                </a:lnTo>
                                <a:lnTo>
                                  <a:pt x="74" y="20"/>
                                </a:lnTo>
                                <a:lnTo>
                                  <a:pt x="74" y="16"/>
                                </a:lnTo>
                                <a:lnTo>
                                  <a:pt x="70" y="16"/>
                                </a:lnTo>
                                <a:lnTo>
                                  <a:pt x="70" y="12"/>
                                </a:lnTo>
                                <a:lnTo>
                                  <a:pt x="70" y="12"/>
                                </a:lnTo>
                                <a:lnTo>
                                  <a:pt x="66" y="8"/>
                                </a:lnTo>
                                <a:lnTo>
                                  <a:pt x="66" y="8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55" y="12"/>
                                </a:lnTo>
                                <a:lnTo>
                                  <a:pt x="55" y="12"/>
                                </a:lnTo>
                                <a:lnTo>
                                  <a:pt x="55" y="12"/>
                                </a:ln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59" y="24"/>
                                </a:lnTo>
                                <a:lnTo>
                                  <a:pt x="59" y="24"/>
                                </a:lnTo>
                                <a:lnTo>
                                  <a:pt x="59" y="28"/>
                                </a:lnTo>
                                <a:lnTo>
                                  <a:pt x="59" y="32"/>
                                </a:lnTo>
                                <a:lnTo>
                                  <a:pt x="62" y="32"/>
                                </a:lnTo>
                                <a:lnTo>
                                  <a:pt x="62" y="36"/>
                                </a:lnTo>
                                <a:lnTo>
                                  <a:pt x="62" y="36"/>
                                </a:lnTo>
                                <a:lnTo>
                                  <a:pt x="59" y="39"/>
                                </a:lnTo>
                                <a:lnTo>
                                  <a:pt x="59" y="39"/>
                                </a:lnTo>
                                <a:lnTo>
                                  <a:pt x="59" y="43"/>
                                </a:lnTo>
                                <a:lnTo>
                                  <a:pt x="59" y="43"/>
                                </a:lnTo>
                                <a:lnTo>
                                  <a:pt x="59" y="47"/>
                                </a:lnTo>
                                <a:lnTo>
                                  <a:pt x="55" y="47"/>
                                </a:lnTo>
                                <a:lnTo>
                                  <a:pt x="55" y="47"/>
                                </a:lnTo>
                                <a:lnTo>
                                  <a:pt x="55" y="43"/>
                                </a:lnTo>
                                <a:lnTo>
                                  <a:pt x="55" y="39"/>
                                </a:lnTo>
                                <a:lnTo>
                                  <a:pt x="55" y="36"/>
                                </a:lnTo>
                                <a:lnTo>
                                  <a:pt x="55" y="32"/>
                                </a:lnTo>
                                <a:lnTo>
                                  <a:pt x="55" y="28"/>
                                </a:lnTo>
                                <a:lnTo>
                                  <a:pt x="55" y="24"/>
                                </a:lnTo>
                                <a:lnTo>
                                  <a:pt x="55" y="20"/>
                                </a:lnTo>
                                <a:lnTo>
                                  <a:pt x="51" y="20"/>
                                </a:lnTo>
                                <a:lnTo>
                                  <a:pt x="51" y="16"/>
                                </a:lnTo>
                                <a:lnTo>
                                  <a:pt x="51" y="16"/>
                                </a:lnTo>
                                <a:lnTo>
                                  <a:pt x="51" y="16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27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2" y="32"/>
                                </a:lnTo>
                                <a:lnTo>
                                  <a:pt x="16" y="39"/>
                                </a:lnTo>
                                <a:lnTo>
                                  <a:pt x="24" y="51"/>
                                </a:lnTo>
                                <a:lnTo>
                                  <a:pt x="27" y="59"/>
                                </a:lnTo>
                                <a:lnTo>
                                  <a:pt x="31" y="67"/>
                                </a:lnTo>
                                <a:lnTo>
                                  <a:pt x="35" y="71"/>
                                </a:lnTo>
                                <a:lnTo>
                                  <a:pt x="39" y="75"/>
                                </a:lnTo>
                                <a:lnTo>
                                  <a:pt x="39" y="78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7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7" name="Freeform 2950"/>
                        <wps:cNvSpPr>
                          <a:spLocks/>
                        </wps:cNvSpPr>
                        <wps:spPr bwMode="auto">
                          <a:xfrm>
                            <a:off x="1754" y="4808"/>
                            <a:ext cx="183" cy="94"/>
                          </a:xfrm>
                          <a:custGeom>
                            <a:avLst/>
                            <a:gdLst>
                              <a:gd name="T0" fmla="*/ 175 w 183"/>
                              <a:gd name="T1" fmla="*/ 86 h 94"/>
                              <a:gd name="T2" fmla="*/ 179 w 183"/>
                              <a:gd name="T3" fmla="*/ 78 h 94"/>
                              <a:gd name="T4" fmla="*/ 183 w 183"/>
                              <a:gd name="T5" fmla="*/ 67 h 94"/>
                              <a:gd name="T6" fmla="*/ 183 w 183"/>
                              <a:gd name="T7" fmla="*/ 43 h 94"/>
                              <a:gd name="T8" fmla="*/ 175 w 183"/>
                              <a:gd name="T9" fmla="*/ 24 h 94"/>
                              <a:gd name="T10" fmla="*/ 171 w 183"/>
                              <a:gd name="T11" fmla="*/ 16 h 94"/>
                              <a:gd name="T12" fmla="*/ 164 w 183"/>
                              <a:gd name="T13" fmla="*/ 12 h 94"/>
                              <a:gd name="T14" fmla="*/ 160 w 183"/>
                              <a:gd name="T15" fmla="*/ 8 h 94"/>
                              <a:gd name="T16" fmla="*/ 168 w 183"/>
                              <a:gd name="T17" fmla="*/ 4 h 94"/>
                              <a:gd name="T18" fmla="*/ 164 w 183"/>
                              <a:gd name="T19" fmla="*/ 0 h 94"/>
                              <a:gd name="T20" fmla="*/ 164 w 183"/>
                              <a:gd name="T21" fmla="*/ 0 h 94"/>
                              <a:gd name="T22" fmla="*/ 156 w 183"/>
                              <a:gd name="T23" fmla="*/ 4 h 94"/>
                              <a:gd name="T24" fmla="*/ 144 w 183"/>
                              <a:gd name="T25" fmla="*/ 12 h 94"/>
                              <a:gd name="T26" fmla="*/ 136 w 183"/>
                              <a:gd name="T27" fmla="*/ 28 h 94"/>
                              <a:gd name="T28" fmla="*/ 132 w 183"/>
                              <a:gd name="T29" fmla="*/ 43 h 94"/>
                              <a:gd name="T30" fmla="*/ 132 w 183"/>
                              <a:gd name="T31" fmla="*/ 51 h 94"/>
                              <a:gd name="T32" fmla="*/ 129 w 183"/>
                              <a:gd name="T33" fmla="*/ 59 h 94"/>
                              <a:gd name="T34" fmla="*/ 117 w 183"/>
                              <a:gd name="T35" fmla="*/ 32 h 94"/>
                              <a:gd name="T36" fmla="*/ 105 w 183"/>
                              <a:gd name="T37" fmla="*/ 0 h 94"/>
                              <a:gd name="T38" fmla="*/ 101 w 183"/>
                              <a:gd name="T39" fmla="*/ 4 h 94"/>
                              <a:gd name="T40" fmla="*/ 109 w 183"/>
                              <a:gd name="T41" fmla="*/ 24 h 94"/>
                              <a:gd name="T42" fmla="*/ 121 w 183"/>
                              <a:gd name="T43" fmla="*/ 47 h 94"/>
                              <a:gd name="T44" fmla="*/ 121 w 183"/>
                              <a:gd name="T45" fmla="*/ 55 h 94"/>
                              <a:gd name="T46" fmla="*/ 109 w 183"/>
                              <a:gd name="T47" fmla="*/ 43 h 94"/>
                              <a:gd name="T48" fmla="*/ 97 w 183"/>
                              <a:gd name="T49" fmla="*/ 32 h 94"/>
                              <a:gd name="T50" fmla="*/ 82 w 183"/>
                              <a:gd name="T51" fmla="*/ 20 h 94"/>
                              <a:gd name="T52" fmla="*/ 62 w 183"/>
                              <a:gd name="T53" fmla="*/ 8 h 94"/>
                              <a:gd name="T54" fmla="*/ 51 w 183"/>
                              <a:gd name="T55" fmla="*/ 4 h 94"/>
                              <a:gd name="T56" fmla="*/ 35 w 183"/>
                              <a:gd name="T57" fmla="*/ 4 h 94"/>
                              <a:gd name="T58" fmla="*/ 23 w 183"/>
                              <a:gd name="T59" fmla="*/ 8 h 94"/>
                              <a:gd name="T60" fmla="*/ 8 w 183"/>
                              <a:gd name="T61" fmla="*/ 16 h 94"/>
                              <a:gd name="T62" fmla="*/ 4 w 183"/>
                              <a:gd name="T63" fmla="*/ 28 h 94"/>
                              <a:gd name="T64" fmla="*/ 0 w 183"/>
                              <a:gd name="T65" fmla="*/ 39 h 94"/>
                              <a:gd name="T66" fmla="*/ 0 w 183"/>
                              <a:gd name="T67" fmla="*/ 55 h 94"/>
                              <a:gd name="T68" fmla="*/ 4 w 183"/>
                              <a:gd name="T69" fmla="*/ 55 h 94"/>
                              <a:gd name="T70" fmla="*/ 4 w 183"/>
                              <a:gd name="T71" fmla="*/ 47 h 94"/>
                              <a:gd name="T72" fmla="*/ 4 w 183"/>
                              <a:gd name="T73" fmla="*/ 35 h 94"/>
                              <a:gd name="T74" fmla="*/ 8 w 183"/>
                              <a:gd name="T75" fmla="*/ 24 h 94"/>
                              <a:gd name="T76" fmla="*/ 19 w 183"/>
                              <a:gd name="T77" fmla="*/ 12 h 94"/>
                              <a:gd name="T78" fmla="*/ 35 w 183"/>
                              <a:gd name="T79" fmla="*/ 12 h 94"/>
                              <a:gd name="T80" fmla="*/ 55 w 183"/>
                              <a:gd name="T81" fmla="*/ 12 h 94"/>
                              <a:gd name="T82" fmla="*/ 70 w 183"/>
                              <a:gd name="T83" fmla="*/ 16 h 94"/>
                              <a:gd name="T84" fmla="*/ 82 w 183"/>
                              <a:gd name="T85" fmla="*/ 24 h 94"/>
                              <a:gd name="T86" fmla="*/ 86 w 183"/>
                              <a:gd name="T87" fmla="*/ 28 h 94"/>
                              <a:gd name="T88" fmla="*/ 97 w 183"/>
                              <a:gd name="T89" fmla="*/ 35 h 94"/>
                              <a:gd name="T90" fmla="*/ 113 w 183"/>
                              <a:gd name="T91" fmla="*/ 51 h 94"/>
                              <a:gd name="T92" fmla="*/ 121 w 183"/>
                              <a:gd name="T93" fmla="*/ 63 h 94"/>
                              <a:gd name="T94" fmla="*/ 121 w 183"/>
                              <a:gd name="T95" fmla="*/ 67 h 94"/>
                              <a:gd name="T96" fmla="*/ 113 w 183"/>
                              <a:gd name="T97" fmla="*/ 63 h 94"/>
                              <a:gd name="T98" fmla="*/ 105 w 183"/>
                              <a:gd name="T99" fmla="*/ 63 h 94"/>
                              <a:gd name="T100" fmla="*/ 97 w 183"/>
                              <a:gd name="T101" fmla="*/ 63 h 94"/>
                              <a:gd name="T102" fmla="*/ 101 w 183"/>
                              <a:gd name="T103" fmla="*/ 67 h 94"/>
                              <a:gd name="T104" fmla="*/ 113 w 183"/>
                              <a:gd name="T105" fmla="*/ 67 h 94"/>
                              <a:gd name="T106" fmla="*/ 125 w 183"/>
                              <a:gd name="T107" fmla="*/ 70 h 94"/>
                              <a:gd name="T108" fmla="*/ 121 w 183"/>
                              <a:gd name="T109" fmla="*/ 70 h 94"/>
                              <a:gd name="T110" fmla="*/ 109 w 183"/>
                              <a:gd name="T111" fmla="*/ 74 h 94"/>
                              <a:gd name="T112" fmla="*/ 105 w 183"/>
                              <a:gd name="T113" fmla="*/ 74 h 94"/>
                              <a:gd name="T114" fmla="*/ 109 w 183"/>
                              <a:gd name="T115" fmla="*/ 78 h 94"/>
                              <a:gd name="T116" fmla="*/ 129 w 183"/>
                              <a:gd name="T117" fmla="*/ 78 h 94"/>
                              <a:gd name="T118" fmla="*/ 144 w 183"/>
                              <a:gd name="T119" fmla="*/ 82 h 94"/>
                              <a:gd name="T120" fmla="*/ 164 w 183"/>
                              <a:gd name="T121" fmla="*/ 94 h 94"/>
                              <a:gd name="T122" fmla="*/ 168 w 183"/>
                              <a:gd name="T123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3" h="94">
                                <a:moveTo>
                                  <a:pt x="168" y="94"/>
                                </a:moveTo>
                                <a:lnTo>
                                  <a:pt x="168" y="90"/>
                                </a:lnTo>
                                <a:lnTo>
                                  <a:pt x="171" y="90"/>
                                </a:lnTo>
                                <a:lnTo>
                                  <a:pt x="171" y="90"/>
                                </a:lnTo>
                                <a:lnTo>
                                  <a:pt x="175" y="86"/>
                                </a:lnTo>
                                <a:lnTo>
                                  <a:pt x="175" y="86"/>
                                </a:lnTo>
                                <a:lnTo>
                                  <a:pt x="179" y="82"/>
                                </a:lnTo>
                                <a:lnTo>
                                  <a:pt x="179" y="82"/>
                                </a:lnTo>
                                <a:lnTo>
                                  <a:pt x="179" y="78"/>
                                </a:lnTo>
                                <a:lnTo>
                                  <a:pt x="179" y="78"/>
                                </a:lnTo>
                                <a:lnTo>
                                  <a:pt x="179" y="74"/>
                                </a:lnTo>
                                <a:lnTo>
                                  <a:pt x="183" y="70"/>
                                </a:lnTo>
                                <a:lnTo>
                                  <a:pt x="183" y="70"/>
                                </a:lnTo>
                                <a:lnTo>
                                  <a:pt x="183" y="67"/>
                                </a:lnTo>
                                <a:lnTo>
                                  <a:pt x="183" y="67"/>
                                </a:lnTo>
                                <a:lnTo>
                                  <a:pt x="183" y="63"/>
                                </a:lnTo>
                                <a:lnTo>
                                  <a:pt x="183" y="55"/>
                                </a:lnTo>
                                <a:lnTo>
                                  <a:pt x="183" y="51"/>
                                </a:lnTo>
                                <a:lnTo>
                                  <a:pt x="183" y="47"/>
                                </a:lnTo>
                                <a:lnTo>
                                  <a:pt x="183" y="43"/>
                                </a:lnTo>
                                <a:lnTo>
                                  <a:pt x="179" y="39"/>
                                </a:lnTo>
                                <a:lnTo>
                                  <a:pt x="179" y="35"/>
                                </a:lnTo>
                                <a:lnTo>
                                  <a:pt x="179" y="32"/>
                                </a:lnTo>
                                <a:lnTo>
                                  <a:pt x="175" y="28"/>
                                </a:lnTo>
                                <a:lnTo>
                                  <a:pt x="175" y="24"/>
                                </a:lnTo>
                                <a:lnTo>
                                  <a:pt x="175" y="24"/>
                                </a:lnTo>
                                <a:lnTo>
                                  <a:pt x="175" y="24"/>
                                </a:lnTo>
                                <a:lnTo>
                                  <a:pt x="175" y="20"/>
                                </a:lnTo>
                                <a:lnTo>
                                  <a:pt x="171" y="20"/>
                                </a:lnTo>
                                <a:lnTo>
                                  <a:pt x="171" y="16"/>
                                </a:lnTo>
                                <a:lnTo>
                                  <a:pt x="168" y="16"/>
                                </a:lnTo>
                                <a:lnTo>
                                  <a:pt x="168" y="12"/>
                                </a:lnTo>
                                <a:lnTo>
                                  <a:pt x="164" y="12"/>
                                </a:lnTo>
                                <a:lnTo>
                                  <a:pt x="164" y="12"/>
                                </a:lnTo>
                                <a:lnTo>
                                  <a:pt x="164" y="12"/>
                                </a:lnTo>
                                <a:lnTo>
                                  <a:pt x="164" y="12"/>
                                </a:lnTo>
                                <a:lnTo>
                                  <a:pt x="160" y="12"/>
                                </a:lnTo>
                                <a:lnTo>
                                  <a:pt x="160" y="8"/>
                                </a:lnTo>
                                <a:lnTo>
                                  <a:pt x="160" y="8"/>
                                </a:lnTo>
                                <a:lnTo>
                                  <a:pt x="160" y="8"/>
                                </a:lnTo>
                                <a:lnTo>
                                  <a:pt x="160" y="8"/>
                                </a:lnTo>
                                <a:lnTo>
                                  <a:pt x="160" y="8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0"/>
                                </a:lnTo>
                                <a:lnTo>
                                  <a:pt x="156" y="4"/>
                                </a:lnTo>
                                <a:lnTo>
                                  <a:pt x="156" y="4"/>
                                </a:lnTo>
                                <a:lnTo>
                                  <a:pt x="152" y="4"/>
                                </a:lnTo>
                                <a:lnTo>
                                  <a:pt x="148" y="8"/>
                                </a:lnTo>
                                <a:lnTo>
                                  <a:pt x="148" y="8"/>
                                </a:lnTo>
                                <a:lnTo>
                                  <a:pt x="144" y="12"/>
                                </a:lnTo>
                                <a:lnTo>
                                  <a:pt x="144" y="16"/>
                                </a:lnTo>
                                <a:lnTo>
                                  <a:pt x="140" y="16"/>
                                </a:lnTo>
                                <a:lnTo>
                                  <a:pt x="140" y="20"/>
                                </a:lnTo>
                                <a:lnTo>
                                  <a:pt x="140" y="24"/>
                                </a:lnTo>
                                <a:lnTo>
                                  <a:pt x="136" y="28"/>
                                </a:lnTo>
                                <a:lnTo>
                                  <a:pt x="136" y="28"/>
                                </a:lnTo>
                                <a:lnTo>
                                  <a:pt x="136" y="32"/>
                                </a:lnTo>
                                <a:lnTo>
                                  <a:pt x="132" y="35"/>
                                </a:lnTo>
                                <a:lnTo>
                                  <a:pt x="132" y="39"/>
                                </a:lnTo>
                                <a:lnTo>
                                  <a:pt x="132" y="43"/>
                                </a:lnTo>
                                <a:lnTo>
                                  <a:pt x="132" y="47"/>
                                </a:lnTo>
                                <a:lnTo>
                                  <a:pt x="132" y="47"/>
                                </a:lnTo>
                                <a:lnTo>
                                  <a:pt x="132" y="47"/>
                                </a:lnTo>
                                <a:lnTo>
                                  <a:pt x="132" y="47"/>
                                </a:lnTo>
                                <a:lnTo>
                                  <a:pt x="132" y="51"/>
                                </a:lnTo>
                                <a:lnTo>
                                  <a:pt x="129" y="51"/>
                                </a:lnTo>
                                <a:lnTo>
                                  <a:pt x="129" y="55"/>
                                </a:lnTo>
                                <a:lnTo>
                                  <a:pt x="129" y="59"/>
                                </a:lnTo>
                                <a:lnTo>
                                  <a:pt x="129" y="59"/>
                                </a:lnTo>
                                <a:lnTo>
                                  <a:pt x="129" y="59"/>
                                </a:lnTo>
                                <a:lnTo>
                                  <a:pt x="129" y="59"/>
                                </a:lnTo>
                                <a:lnTo>
                                  <a:pt x="129" y="59"/>
                                </a:lnTo>
                                <a:lnTo>
                                  <a:pt x="125" y="47"/>
                                </a:lnTo>
                                <a:lnTo>
                                  <a:pt x="121" y="39"/>
                                </a:lnTo>
                                <a:lnTo>
                                  <a:pt x="117" y="32"/>
                                </a:lnTo>
                                <a:lnTo>
                                  <a:pt x="113" y="24"/>
                                </a:lnTo>
                                <a:lnTo>
                                  <a:pt x="113" y="16"/>
                                </a:lnTo>
                                <a:lnTo>
                                  <a:pt x="109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1" y="4"/>
                                </a:lnTo>
                                <a:lnTo>
                                  <a:pt x="105" y="4"/>
                                </a:lnTo>
                                <a:lnTo>
                                  <a:pt x="105" y="8"/>
                                </a:lnTo>
                                <a:lnTo>
                                  <a:pt x="105" y="12"/>
                                </a:lnTo>
                                <a:lnTo>
                                  <a:pt x="109" y="16"/>
                                </a:lnTo>
                                <a:lnTo>
                                  <a:pt x="109" y="24"/>
                                </a:lnTo>
                                <a:lnTo>
                                  <a:pt x="113" y="28"/>
                                </a:lnTo>
                                <a:lnTo>
                                  <a:pt x="117" y="35"/>
                                </a:lnTo>
                                <a:lnTo>
                                  <a:pt x="117" y="39"/>
                                </a:lnTo>
                                <a:lnTo>
                                  <a:pt x="121" y="43"/>
                                </a:lnTo>
                                <a:lnTo>
                                  <a:pt x="121" y="47"/>
                                </a:lnTo>
                                <a:lnTo>
                                  <a:pt x="121" y="51"/>
                                </a:lnTo>
                                <a:lnTo>
                                  <a:pt x="121" y="55"/>
                                </a:lnTo>
                                <a:lnTo>
                                  <a:pt x="125" y="59"/>
                                </a:lnTo>
                                <a:lnTo>
                                  <a:pt x="121" y="55"/>
                                </a:lnTo>
                                <a:lnTo>
                                  <a:pt x="121" y="55"/>
                                </a:lnTo>
                                <a:lnTo>
                                  <a:pt x="117" y="55"/>
                                </a:lnTo>
                                <a:lnTo>
                                  <a:pt x="117" y="51"/>
                                </a:lnTo>
                                <a:lnTo>
                                  <a:pt x="113" y="51"/>
                                </a:lnTo>
                                <a:lnTo>
                                  <a:pt x="109" y="47"/>
                                </a:lnTo>
                                <a:lnTo>
                                  <a:pt x="109" y="43"/>
                                </a:lnTo>
                                <a:lnTo>
                                  <a:pt x="105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5"/>
                                </a:lnTo>
                                <a:lnTo>
                                  <a:pt x="97" y="32"/>
                                </a:lnTo>
                                <a:lnTo>
                                  <a:pt x="97" y="32"/>
                                </a:lnTo>
                                <a:lnTo>
                                  <a:pt x="93" y="28"/>
                                </a:lnTo>
                                <a:lnTo>
                                  <a:pt x="93" y="28"/>
                                </a:lnTo>
                                <a:lnTo>
                                  <a:pt x="93" y="24"/>
                                </a:lnTo>
                                <a:lnTo>
                                  <a:pt x="86" y="20"/>
                                </a:lnTo>
                                <a:lnTo>
                                  <a:pt x="82" y="20"/>
                                </a:lnTo>
                                <a:lnTo>
                                  <a:pt x="78" y="16"/>
                                </a:lnTo>
                                <a:lnTo>
                                  <a:pt x="74" y="12"/>
                                </a:lnTo>
                                <a:lnTo>
                                  <a:pt x="66" y="8"/>
                                </a:lnTo>
                                <a:lnTo>
                                  <a:pt x="66" y="8"/>
                                </a:lnTo>
                                <a:lnTo>
                                  <a:pt x="62" y="8"/>
                                </a:lnTo>
                                <a:lnTo>
                                  <a:pt x="58" y="4"/>
                                </a:lnTo>
                                <a:lnTo>
                                  <a:pt x="58" y="4"/>
                                </a:ln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19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2"/>
                                </a:lnTo>
                                <a:lnTo>
                                  <a:pt x="23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9" y="12"/>
                                </a:lnTo>
                                <a:lnTo>
                                  <a:pt x="43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12"/>
                                </a:lnTo>
                                <a:lnTo>
                                  <a:pt x="55" y="12"/>
                                </a:lnTo>
                                <a:lnTo>
                                  <a:pt x="55" y="12"/>
                                </a:lnTo>
                                <a:lnTo>
                                  <a:pt x="58" y="12"/>
                                </a:lnTo>
                                <a:lnTo>
                                  <a:pt x="62" y="16"/>
                                </a:lnTo>
                                <a:lnTo>
                                  <a:pt x="66" y="16"/>
                                </a:lnTo>
                                <a:lnTo>
                                  <a:pt x="70" y="16"/>
                                </a:lnTo>
                                <a:lnTo>
                                  <a:pt x="70" y="16"/>
                                </a:lnTo>
                                <a:lnTo>
                                  <a:pt x="74" y="20"/>
                                </a:lnTo>
                                <a:lnTo>
                                  <a:pt x="78" y="20"/>
                                </a:lnTo>
                                <a:lnTo>
                                  <a:pt x="82" y="24"/>
                                </a:lnTo>
                                <a:lnTo>
                                  <a:pt x="82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28"/>
                                </a:lnTo>
                                <a:lnTo>
                                  <a:pt x="86" y="28"/>
                                </a:lnTo>
                                <a:lnTo>
                                  <a:pt x="86" y="28"/>
                                </a:lnTo>
                                <a:lnTo>
                                  <a:pt x="90" y="28"/>
                                </a:lnTo>
                                <a:lnTo>
                                  <a:pt x="90" y="32"/>
                                </a:lnTo>
                                <a:lnTo>
                                  <a:pt x="90" y="32"/>
                                </a:lnTo>
                                <a:lnTo>
                                  <a:pt x="93" y="32"/>
                                </a:lnTo>
                                <a:lnTo>
                                  <a:pt x="97" y="35"/>
                                </a:lnTo>
                                <a:lnTo>
                                  <a:pt x="97" y="39"/>
                                </a:lnTo>
                                <a:lnTo>
                                  <a:pt x="101" y="43"/>
                                </a:lnTo>
                                <a:lnTo>
                                  <a:pt x="105" y="47"/>
                                </a:lnTo>
                                <a:lnTo>
                                  <a:pt x="109" y="47"/>
                                </a:lnTo>
                                <a:lnTo>
                                  <a:pt x="113" y="51"/>
                                </a:lnTo>
                                <a:lnTo>
                                  <a:pt x="113" y="55"/>
                                </a:lnTo>
                                <a:lnTo>
                                  <a:pt x="117" y="59"/>
                                </a:lnTo>
                                <a:lnTo>
                                  <a:pt x="117" y="59"/>
                                </a:lnTo>
                                <a:lnTo>
                                  <a:pt x="117" y="59"/>
                                </a:lnTo>
                                <a:lnTo>
                                  <a:pt x="121" y="63"/>
                                </a:lnTo>
                                <a:lnTo>
                                  <a:pt x="121" y="63"/>
                                </a:lnTo>
                                <a:lnTo>
                                  <a:pt x="121" y="63"/>
                                </a:lnTo>
                                <a:lnTo>
                                  <a:pt x="121" y="63"/>
                                </a:lnTo>
                                <a:lnTo>
                                  <a:pt x="121" y="63"/>
                                </a:lnTo>
                                <a:lnTo>
                                  <a:pt x="121" y="67"/>
                                </a:lnTo>
                                <a:lnTo>
                                  <a:pt x="121" y="67"/>
                                </a:lnTo>
                                <a:lnTo>
                                  <a:pt x="121" y="63"/>
                                </a:lnTo>
                                <a:lnTo>
                                  <a:pt x="117" y="63"/>
                                </a:lnTo>
                                <a:lnTo>
                                  <a:pt x="117" y="63"/>
                                </a:lnTo>
                                <a:lnTo>
                                  <a:pt x="113" y="63"/>
                                </a:lnTo>
                                <a:lnTo>
                                  <a:pt x="113" y="63"/>
                                </a:lnTo>
                                <a:lnTo>
                                  <a:pt x="109" y="63"/>
                                </a:lnTo>
                                <a:lnTo>
                                  <a:pt x="105" y="63"/>
                                </a:lnTo>
                                <a:lnTo>
                                  <a:pt x="105" y="63"/>
                                </a:lnTo>
                                <a:lnTo>
                                  <a:pt x="105" y="63"/>
                                </a:lnTo>
                                <a:lnTo>
                                  <a:pt x="101" y="63"/>
                                </a:lnTo>
                                <a:lnTo>
                                  <a:pt x="101" y="63"/>
                                </a:lnTo>
                                <a:lnTo>
                                  <a:pt x="97" y="63"/>
                                </a:lnTo>
                                <a:lnTo>
                                  <a:pt x="97" y="63"/>
                                </a:lnTo>
                                <a:lnTo>
                                  <a:pt x="97" y="63"/>
                                </a:lnTo>
                                <a:lnTo>
                                  <a:pt x="97" y="63"/>
                                </a:lnTo>
                                <a:lnTo>
                                  <a:pt x="97" y="67"/>
                                </a:lnTo>
                                <a:lnTo>
                                  <a:pt x="97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67"/>
                                </a:lnTo>
                                <a:lnTo>
                                  <a:pt x="105" y="67"/>
                                </a:lnTo>
                                <a:lnTo>
                                  <a:pt x="105" y="67"/>
                                </a:lnTo>
                                <a:lnTo>
                                  <a:pt x="109" y="67"/>
                                </a:lnTo>
                                <a:lnTo>
                                  <a:pt x="113" y="67"/>
                                </a:lnTo>
                                <a:lnTo>
                                  <a:pt x="113" y="67"/>
                                </a:lnTo>
                                <a:lnTo>
                                  <a:pt x="117" y="67"/>
                                </a:lnTo>
                                <a:lnTo>
                                  <a:pt x="117" y="67"/>
                                </a:lnTo>
                                <a:lnTo>
                                  <a:pt x="121" y="67"/>
                                </a:lnTo>
                                <a:lnTo>
                                  <a:pt x="121" y="70"/>
                                </a:lnTo>
                                <a:lnTo>
                                  <a:pt x="125" y="70"/>
                                </a:lnTo>
                                <a:lnTo>
                                  <a:pt x="125" y="70"/>
                                </a:lnTo>
                                <a:lnTo>
                                  <a:pt x="121" y="70"/>
                                </a:lnTo>
                                <a:lnTo>
                                  <a:pt x="121" y="70"/>
                                </a:lnTo>
                                <a:lnTo>
                                  <a:pt x="121" y="70"/>
                                </a:lnTo>
                                <a:lnTo>
                                  <a:pt x="121" y="70"/>
                                </a:lnTo>
                                <a:lnTo>
                                  <a:pt x="117" y="70"/>
                                </a:lnTo>
                                <a:lnTo>
                                  <a:pt x="117" y="70"/>
                                </a:lnTo>
                                <a:lnTo>
                                  <a:pt x="113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74"/>
                                </a:lnTo>
                                <a:lnTo>
                                  <a:pt x="109" y="74"/>
                                </a:lnTo>
                                <a:lnTo>
                                  <a:pt x="105" y="74"/>
                                </a:lnTo>
                                <a:lnTo>
                                  <a:pt x="105" y="74"/>
                                </a:lnTo>
                                <a:lnTo>
                                  <a:pt x="105" y="74"/>
                                </a:lnTo>
                                <a:lnTo>
                                  <a:pt x="105" y="74"/>
                                </a:lnTo>
                                <a:lnTo>
                                  <a:pt x="105" y="74"/>
                                </a:lnTo>
                                <a:lnTo>
                                  <a:pt x="105" y="74"/>
                                </a:lnTo>
                                <a:lnTo>
                                  <a:pt x="105" y="78"/>
                                </a:lnTo>
                                <a:lnTo>
                                  <a:pt x="105" y="78"/>
                                </a:lnTo>
                                <a:lnTo>
                                  <a:pt x="109" y="78"/>
                                </a:lnTo>
                                <a:lnTo>
                                  <a:pt x="113" y="74"/>
                                </a:lnTo>
                                <a:lnTo>
                                  <a:pt x="117" y="74"/>
                                </a:lnTo>
                                <a:lnTo>
                                  <a:pt x="121" y="74"/>
                                </a:lnTo>
                                <a:lnTo>
                                  <a:pt x="125" y="78"/>
                                </a:lnTo>
                                <a:lnTo>
                                  <a:pt x="129" y="78"/>
                                </a:lnTo>
                                <a:lnTo>
                                  <a:pt x="132" y="78"/>
                                </a:lnTo>
                                <a:lnTo>
                                  <a:pt x="136" y="78"/>
                                </a:lnTo>
                                <a:lnTo>
                                  <a:pt x="140" y="78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8" y="82"/>
                                </a:lnTo>
                                <a:lnTo>
                                  <a:pt x="152" y="86"/>
                                </a:lnTo>
                                <a:lnTo>
                                  <a:pt x="156" y="86"/>
                                </a:lnTo>
                                <a:lnTo>
                                  <a:pt x="160" y="90"/>
                                </a:lnTo>
                                <a:lnTo>
                                  <a:pt x="164" y="94"/>
                                </a:lnTo>
                                <a:lnTo>
                                  <a:pt x="164" y="94"/>
                                </a:lnTo>
                                <a:lnTo>
                                  <a:pt x="164" y="94"/>
                                </a:lnTo>
                                <a:lnTo>
                                  <a:pt x="164" y="94"/>
                                </a:lnTo>
                                <a:lnTo>
                                  <a:pt x="168" y="94"/>
                                </a:lnTo>
                                <a:lnTo>
                                  <a:pt x="168" y="94"/>
                                </a:lnTo>
                                <a:lnTo>
                                  <a:pt x="168" y="94"/>
                                </a:lnTo>
                                <a:lnTo>
                                  <a:pt x="168" y="94"/>
                                </a:lnTo>
                                <a:lnTo>
                                  <a:pt x="168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8" name="Freeform 2951"/>
                        <wps:cNvSpPr>
                          <a:spLocks/>
                        </wps:cNvSpPr>
                        <wps:spPr bwMode="auto">
                          <a:xfrm>
                            <a:off x="1894" y="4824"/>
                            <a:ext cx="39" cy="74"/>
                          </a:xfrm>
                          <a:custGeom>
                            <a:avLst/>
                            <a:gdLst>
                              <a:gd name="T0" fmla="*/ 28 w 39"/>
                              <a:gd name="T1" fmla="*/ 70 h 74"/>
                              <a:gd name="T2" fmla="*/ 31 w 39"/>
                              <a:gd name="T3" fmla="*/ 70 h 74"/>
                              <a:gd name="T4" fmla="*/ 31 w 39"/>
                              <a:gd name="T5" fmla="*/ 66 h 74"/>
                              <a:gd name="T6" fmla="*/ 35 w 39"/>
                              <a:gd name="T7" fmla="*/ 66 h 74"/>
                              <a:gd name="T8" fmla="*/ 35 w 39"/>
                              <a:gd name="T9" fmla="*/ 58 h 74"/>
                              <a:gd name="T10" fmla="*/ 39 w 39"/>
                              <a:gd name="T11" fmla="*/ 54 h 74"/>
                              <a:gd name="T12" fmla="*/ 39 w 39"/>
                              <a:gd name="T13" fmla="*/ 47 h 74"/>
                              <a:gd name="T14" fmla="*/ 39 w 39"/>
                              <a:gd name="T15" fmla="*/ 43 h 74"/>
                              <a:gd name="T16" fmla="*/ 39 w 39"/>
                              <a:gd name="T17" fmla="*/ 35 h 74"/>
                              <a:gd name="T18" fmla="*/ 39 w 39"/>
                              <a:gd name="T19" fmla="*/ 31 h 74"/>
                              <a:gd name="T20" fmla="*/ 35 w 39"/>
                              <a:gd name="T21" fmla="*/ 23 h 74"/>
                              <a:gd name="T22" fmla="*/ 31 w 39"/>
                              <a:gd name="T23" fmla="*/ 16 h 74"/>
                              <a:gd name="T24" fmla="*/ 28 w 39"/>
                              <a:gd name="T25" fmla="*/ 8 h 74"/>
                              <a:gd name="T26" fmla="*/ 24 w 39"/>
                              <a:gd name="T27" fmla="*/ 4 h 74"/>
                              <a:gd name="T28" fmla="*/ 20 w 39"/>
                              <a:gd name="T29" fmla="*/ 0 h 74"/>
                              <a:gd name="T30" fmla="*/ 20 w 39"/>
                              <a:gd name="T31" fmla="*/ 0 h 74"/>
                              <a:gd name="T32" fmla="*/ 16 w 39"/>
                              <a:gd name="T33" fmla="*/ 0 h 74"/>
                              <a:gd name="T34" fmla="*/ 12 w 39"/>
                              <a:gd name="T35" fmla="*/ 0 h 74"/>
                              <a:gd name="T36" fmla="*/ 12 w 39"/>
                              <a:gd name="T37" fmla="*/ 0 h 74"/>
                              <a:gd name="T38" fmla="*/ 8 w 39"/>
                              <a:gd name="T39" fmla="*/ 0 h 74"/>
                              <a:gd name="T40" fmla="*/ 8 w 39"/>
                              <a:gd name="T41" fmla="*/ 4 h 74"/>
                              <a:gd name="T42" fmla="*/ 4 w 39"/>
                              <a:gd name="T43" fmla="*/ 8 h 74"/>
                              <a:gd name="T44" fmla="*/ 4 w 39"/>
                              <a:gd name="T45" fmla="*/ 8 h 74"/>
                              <a:gd name="T46" fmla="*/ 4 w 39"/>
                              <a:gd name="T47" fmla="*/ 12 h 74"/>
                              <a:gd name="T48" fmla="*/ 4 w 39"/>
                              <a:gd name="T49" fmla="*/ 16 h 74"/>
                              <a:gd name="T50" fmla="*/ 4 w 39"/>
                              <a:gd name="T51" fmla="*/ 19 h 74"/>
                              <a:gd name="T52" fmla="*/ 4 w 39"/>
                              <a:gd name="T53" fmla="*/ 23 h 74"/>
                              <a:gd name="T54" fmla="*/ 8 w 39"/>
                              <a:gd name="T55" fmla="*/ 23 h 74"/>
                              <a:gd name="T56" fmla="*/ 12 w 39"/>
                              <a:gd name="T57" fmla="*/ 27 h 74"/>
                              <a:gd name="T58" fmla="*/ 16 w 39"/>
                              <a:gd name="T59" fmla="*/ 31 h 74"/>
                              <a:gd name="T60" fmla="*/ 16 w 39"/>
                              <a:gd name="T61" fmla="*/ 35 h 74"/>
                              <a:gd name="T62" fmla="*/ 20 w 39"/>
                              <a:gd name="T63" fmla="*/ 35 h 74"/>
                              <a:gd name="T64" fmla="*/ 20 w 39"/>
                              <a:gd name="T65" fmla="*/ 39 h 74"/>
                              <a:gd name="T66" fmla="*/ 20 w 39"/>
                              <a:gd name="T67" fmla="*/ 43 h 74"/>
                              <a:gd name="T68" fmla="*/ 20 w 39"/>
                              <a:gd name="T69" fmla="*/ 43 h 74"/>
                              <a:gd name="T70" fmla="*/ 16 w 39"/>
                              <a:gd name="T71" fmla="*/ 47 h 74"/>
                              <a:gd name="T72" fmla="*/ 16 w 39"/>
                              <a:gd name="T73" fmla="*/ 51 h 74"/>
                              <a:gd name="T74" fmla="*/ 16 w 39"/>
                              <a:gd name="T75" fmla="*/ 51 h 74"/>
                              <a:gd name="T76" fmla="*/ 12 w 39"/>
                              <a:gd name="T77" fmla="*/ 54 h 74"/>
                              <a:gd name="T78" fmla="*/ 8 w 39"/>
                              <a:gd name="T79" fmla="*/ 54 h 74"/>
                              <a:gd name="T80" fmla="*/ 4 w 39"/>
                              <a:gd name="T81" fmla="*/ 54 h 74"/>
                              <a:gd name="T82" fmla="*/ 4 w 39"/>
                              <a:gd name="T83" fmla="*/ 54 h 74"/>
                              <a:gd name="T84" fmla="*/ 0 w 39"/>
                              <a:gd name="T85" fmla="*/ 54 h 74"/>
                              <a:gd name="T86" fmla="*/ 0 w 39"/>
                              <a:gd name="T87" fmla="*/ 54 h 74"/>
                              <a:gd name="T88" fmla="*/ 0 w 39"/>
                              <a:gd name="T89" fmla="*/ 54 h 74"/>
                              <a:gd name="T90" fmla="*/ 0 w 39"/>
                              <a:gd name="T91" fmla="*/ 58 h 74"/>
                              <a:gd name="T92" fmla="*/ 4 w 39"/>
                              <a:gd name="T93" fmla="*/ 62 h 74"/>
                              <a:gd name="T94" fmla="*/ 8 w 39"/>
                              <a:gd name="T95" fmla="*/ 62 h 74"/>
                              <a:gd name="T96" fmla="*/ 12 w 39"/>
                              <a:gd name="T97" fmla="*/ 66 h 74"/>
                              <a:gd name="T98" fmla="*/ 16 w 39"/>
                              <a:gd name="T99" fmla="*/ 70 h 74"/>
                              <a:gd name="T100" fmla="*/ 20 w 39"/>
                              <a:gd name="T101" fmla="*/ 70 h 74"/>
                              <a:gd name="T102" fmla="*/ 24 w 39"/>
                              <a:gd name="T103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74">
                                <a:moveTo>
                                  <a:pt x="28" y="74"/>
                                </a:moveTo>
                                <a:lnTo>
                                  <a:pt x="28" y="70"/>
                                </a:lnTo>
                                <a:lnTo>
                                  <a:pt x="28" y="70"/>
                                </a:lnTo>
                                <a:lnTo>
                                  <a:pt x="31" y="70"/>
                                </a:lnTo>
                                <a:lnTo>
                                  <a:pt x="31" y="70"/>
                                </a:lnTo>
                                <a:lnTo>
                                  <a:pt x="31" y="66"/>
                                </a:lnTo>
                                <a:lnTo>
                                  <a:pt x="31" y="66"/>
                                </a:lnTo>
                                <a:lnTo>
                                  <a:pt x="35" y="66"/>
                                </a:lnTo>
                                <a:lnTo>
                                  <a:pt x="35" y="62"/>
                                </a:lnTo>
                                <a:lnTo>
                                  <a:pt x="35" y="58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51"/>
                                </a:lnTo>
                                <a:lnTo>
                                  <a:pt x="39" y="47"/>
                                </a:lnTo>
                                <a:lnTo>
                                  <a:pt x="39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39"/>
                                </a:lnTo>
                                <a:lnTo>
                                  <a:pt x="39" y="35"/>
                                </a:lnTo>
                                <a:lnTo>
                                  <a:pt x="39" y="35"/>
                                </a:lnTo>
                                <a:lnTo>
                                  <a:pt x="39" y="31"/>
                                </a:lnTo>
                                <a:lnTo>
                                  <a:pt x="35" y="27"/>
                                </a:lnTo>
                                <a:lnTo>
                                  <a:pt x="35" y="23"/>
                                </a:lnTo>
                                <a:lnTo>
                                  <a:pt x="31" y="19"/>
                                </a:lnTo>
                                <a:lnTo>
                                  <a:pt x="31" y="16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8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7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5"/>
                                </a:lnTo>
                                <a:lnTo>
                                  <a:pt x="16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43"/>
                                </a:lnTo>
                                <a:lnTo>
                                  <a:pt x="20" y="43"/>
                                </a:lnTo>
                                <a:lnTo>
                                  <a:pt x="20" y="43"/>
                                </a:lnTo>
                                <a:lnTo>
                                  <a:pt x="20" y="47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6" y="51"/>
                                </a:lnTo>
                                <a:lnTo>
                                  <a:pt x="16" y="51"/>
                                </a:lnTo>
                                <a:lnTo>
                                  <a:pt x="16" y="51"/>
                                </a:lnTo>
                                <a:lnTo>
                                  <a:pt x="12" y="51"/>
                                </a:lnTo>
                                <a:lnTo>
                                  <a:pt x="12" y="54"/>
                                </a:lnTo>
                                <a:lnTo>
                                  <a:pt x="8" y="54"/>
                                </a:lnTo>
                                <a:lnTo>
                                  <a:pt x="8" y="54"/>
                                </a:lnTo>
                                <a:lnTo>
                                  <a:pt x="8" y="54"/>
                                </a:lnTo>
                                <a:lnTo>
                                  <a:pt x="4" y="54"/>
                                </a:lnTo>
                                <a:lnTo>
                                  <a:pt x="4" y="54"/>
                                </a:lnTo>
                                <a:lnTo>
                                  <a:pt x="4" y="54"/>
                                </a:lnTo>
                                <a:lnTo>
                                  <a:pt x="4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4" y="58"/>
                                </a:lnTo>
                                <a:lnTo>
                                  <a:pt x="4" y="62"/>
                                </a:lnTo>
                                <a:lnTo>
                                  <a:pt x="8" y="62"/>
                                </a:lnTo>
                                <a:lnTo>
                                  <a:pt x="8" y="62"/>
                                </a:lnTo>
                                <a:lnTo>
                                  <a:pt x="12" y="66"/>
                                </a:lnTo>
                                <a:lnTo>
                                  <a:pt x="12" y="66"/>
                                </a:lnTo>
                                <a:lnTo>
                                  <a:pt x="16" y="66"/>
                                </a:lnTo>
                                <a:lnTo>
                                  <a:pt x="16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lnTo>
                                  <a:pt x="24" y="70"/>
                                </a:lnTo>
                                <a:lnTo>
                                  <a:pt x="24" y="74"/>
                                </a:lnTo>
                                <a:lnTo>
                                  <a:pt x="2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9" name="Freeform 2952"/>
                        <wps:cNvSpPr>
                          <a:spLocks/>
                        </wps:cNvSpPr>
                        <wps:spPr bwMode="auto">
                          <a:xfrm>
                            <a:off x="1890" y="4855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8 w 12"/>
                              <a:gd name="T3" fmla="*/ 16 h 16"/>
                              <a:gd name="T4" fmla="*/ 8 w 12"/>
                              <a:gd name="T5" fmla="*/ 16 h 16"/>
                              <a:gd name="T6" fmla="*/ 8 w 12"/>
                              <a:gd name="T7" fmla="*/ 16 h 16"/>
                              <a:gd name="T8" fmla="*/ 12 w 12"/>
                              <a:gd name="T9" fmla="*/ 16 h 16"/>
                              <a:gd name="T10" fmla="*/ 8 w 12"/>
                              <a:gd name="T11" fmla="*/ 12 h 16"/>
                              <a:gd name="T12" fmla="*/ 8 w 12"/>
                              <a:gd name="T13" fmla="*/ 12 h 16"/>
                              <a:gd name="T14" fmla="*/ 8 w 12"/>
                              <a:gd name="T15" fmla="*/ 8 h 16"/>
                              <a:gd name="T16" fmla="*/ 8 w 12"/>
                              <a:gd name="T17" fmla="*/ 8 h 16"/>
                              <a:gd name="T18" fmla="*/ 8 w 12"/>
                              <a:gd name="T19" fmla="*/ 8 h 16"/>
                              <a:gd name="T20" fmla="*/ 8 w 12"/>
                              <a:gd name="T21" fmla="*/ 8 h 16"/>
                              <a:gd name="T22" fmla="*/ 8 w 12"/>
                              <a:gd name="T23" fmla="*/ 4 h 16"/>
                              <a:gd name="T24" fmla="*/ 8 w 12"/>
                              <a:gd name="T25" fmla="*/ 4 h 16"/>
                              <a:gd name="T26" fmla="*/ 8 w 12"/>
                              <a:gd name="T27" fmla="*/ 4 h 16"/>
                              <a:gd name="T28" fmla="*/ 8 w 12"/>
                              <a:gd name="T29" fmla="*/ 4 h 16"/>
                              <a:gd name="T30" fmla="*/ 8 w 12"/>
                              <a:gd name="T31" fmla="*/ 4 h 16"/>
                              <a:gd name="T32" fmla="*/ 8 w 12"/>
                              <a:gd name="T33" fmla="*/ 4 h 16"/>
                              <a:gd name="T34" fmla="*/ 4 w 12"/>
                              <a:gd name="T35" fmla="*/ 0 h 16"/>
                              <a:gd name="T36" fmla="*/ 4 w 12"/>
                              <a:gd name="T37" fmla="*/ 0 h 16"/>
                              <a:gd name="T38" fmla="*/ 4 w 12"/>
                              <a:gd name="T39" fmla="*/ 0 h 16"/>
                              <a:gd name="T40" fmla="*/ 4 w 12"/>
                              <a:gd name="T41" fmla="*/ 0 h 16"/>
                              <a:gd name="T42" fmla="*/ 4 w 12"/>
                              <a:gd name="T43" fmla="*/ 0 h 16"/>
                              <a:gd name="T44" fmla="*/ 4 w 12"/>
                              <a:gd name="T45" fmla="*/ 0 h 16"/>
                              <a:gd name="T46" fmla="*/ 4 w 12"/>
                              <a:gd name="T47" fmla="*/ 0 h 16"/>
                              <a:gd name="T48" fmla="*/ 4 w 12"/>
                              <a:gd name="T49" fmla="*/ 0 h 16"/>
                              <a:gd name="T50" fmla="*/ 0 w 12"/>
                              <a:gd name="T51" fmla="*/ 0 h 16"/>
                              <a:gd name="T52" fmla="*/ 0 w 12"/>
                              <a:gd name="T53" fmla="*/ 4 h 16"/>
                              <a:gd name="T54" fmla="*/ 0 w 12"/>
                              <a:gd name="T55" fmla="*/ 8 h 16"/>
                              <a:gd name="T56" fmla="*/ 0 w 12"/>
                              <a:gd name="T57" fmla="*/ 8 h 16"/>
                              <a:gd name="T58" fmla="*/ 0 w 12"/>
                              <a:gd name="T59" fmla="*/ 12 h 16"/>
                              <a:gd name="T60" fmla="*/ 0 w 12"/>
                              <a:gd name="T61" fmla="*/ 12 h 16"/>
                              <a:gd name="T62" fmla="*/ 0 w 12"/>
                              <a:gd name="T63" fmla="*/ 12 h 16"/>
                              <a:gd name="T64" fmla="*/ 0 w 12"/>
                              <a:gd name="T65" fmla="*/ 16 h 16"/>
                              <a:gd name="T66" fmla="*/ 0 w 12"/>
                              <a:gd name="T67" fmla="*/ 16 h 16"/>
                              <a:gd name="T68" fmla="*/ 4 w 12"/>
                              <a:gd name="T69" fmla="*/ 16 h 16"/>
                              <a:gd name="T70" fmla="*/ 4 w 12"/>
                              <a:gd name="T71" fmla="*/ 16 h 16"/>
                              <a:gd name="T72" fmla="*/ 4 w 12"/>
                              <a:gd name="T73" fmla="*/ 16 h 16"/>
                              <a:gd name="T74" fmla="*/ 8 w 12"/>
                              <a:gd name="T75" fmla="*/ 16 h 16"/>
                              <a:gd name="T76" fmla="*/ 8 w 12"/>
                              <a:gd name="T7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0" name="Freeform 2953"/>
                        <wps:cNvSpPr>
                          <a:spLocks/>
                        </wps:cNvSpPr>
                        <wps:spPr bwMode="auto">
                          <a:xfrm>
                            <a:off x="1883" y="4758"/>
                            <a:ext cx="35" cy="43"/>
                          </a:xfrm>
                          <a:custGeom>
                            <a:avLst/>
                            <a:gdLst>
                              <a:gd name="T0" fmla="*/ 15 w 35"/>
                              <a:gd name="T1" fmla="*/ 43 h 43"/>
                              <a:gd name="T2" fmla="*/ 19 w 35"/>
                              <a:gd name="T3" fmla="*/ 39 h 43"/>
                              <a:gd name="T4" fmla="*/ 19 w 35"/>
                              <a:gd name="T5" fmla="*/ 39 h 43"/>
                              <a:gd name="T6" fmla="*/ 19 w 35"/>
                              <a:gd name="T7" fmla="*/ 35 h 43"/>
                              <a:gd name="T8" fmla="*/ 19 w 35"/>
                              <a:gd name="T9" fmla="*/ 35 h 43"/>
                              <a:gd name="T10" fmla="*/ 19 w 35"/>
                              <a:gd name="T11" fmla="*/ 31 h 43"/>
                              <a:gd name="T12" fmla="*/ 19 w 35"/>
                              <a:gd name="T13" fmla="*/ 27 h 43"/>
                              <a:gd name="T14" fmla="*/ 23 w 35"/>
                              <a:gd name="T15" fmla="*/ 27 h 43"/>
                              <a:gd name="T16" fmla="*/ 23 w 35"/>
                              <a:gd name="T17" fmla="*/ 23 h 43"/>
                              <a:gd name="T18" fmla="*/ 27 w 35"/>
                              <a:gd name="T19" fmla="*/ 19 h 43"/>
                              <a:gd name="T20" fmla="*/ 31 w 35"/>
                              <a:gd name="T21" fmla="*/ 15 h 43"/>
                              <a:gd name="T22" fmla="*/ 35 w 35"/>
                              <a:gd name="T23" fmla="*/ 15 h 43"/>
                              <a:gd name="T24" fmla="*/ 35 w 35"/>
                              <a:gd name="T25" fmla="*/ 11 h 43"/>
                              <a:gd name="T26" fmla="*/ 35 w 35"/>
                              <a:gd name="T27" fmla="*/ 11 h 43"/>
                              <a:gd name="T28" fmla="*/ 35 w 35"/>
                              <a:gd name="T29" fmla="*/ 11 h 43"/>
                              <a:gd name="T30" fmla="*/ 31 w 35"/>
                              <a:gd name="T31" fmla="*/ 7 h 43"/>
                              <a:gd name="T32" fmla="*/ 31 w 35"/>
                              <a:gd name="T33" fmla="*/ 7 h 43"/>
                              <a:gd name="T34" fmla="*/ 27 w 35"/>
                              <a:gd name="T35" fmla="*/ 4 h 43"/>
                              <a:gd name="T36" fmla="*/ 23 w 35"/>
                              <a:gd name="T37" fmla="*/ 4 h 43"/>
                              <a:gd name="T38" fmla="*/ 23 w 35"/>
                              <a:gd name="T39" fmla="*/ 0 h 43"/>
                              <a:gd name="T40" fmla="*/ 19 w 35"/>
                              <a:gd name="T41" fmla="*/ 0 h 43"/>
                              <a:gd name="T42" fmla="*/ 19 w 35"/>
                              <a:gd name="T43" fmla="*/ 4 h 43"/>
                              <a:gd name="T44" fmla="*/ 19 w 35"/>
                              <a:gd name="T45" fmla="*/ 4 h 43"/>
                              <a:gd name="T46" fmla="*/ 15 w 35"/>
                              <a:gd name="T47" fmla="*/ 4 h 43"/>
                              <a:gd name="T48" fmla="*/ 15 w 35"/>
                              <a:gd name="T49" fmla="*/ 7 h 43"/>
                              <a:gd name="T50" fmla="*/ 11 w 35"/>
                              <a:gd name="T51" fmla="*/ 7 h 43"/>
                              <a:gd name="T52" fmla="*/ 7 w 35"/>
                              <a:gd name="T53" fmla="*/ 11 h 43"/>
                              <a:gd name="T54" fmla="*/ 7 w 35"/>
                              <a:gd name="T55" fmla="*/ 15 h 43"/>
                              <a:gd name="T56" fmla="*/ 3 w 35"/>
                              <a:gd name="T57" fmla="*/ 19 h 43"/>
                              <a:gd name="T58" fmla="*/ 3 w 35"/>
                              <a:gd name="T59" fmla="*/ 19 h 43"/>
                              <a:gd name="T60" fmla="*/ 0 w 35"/>
                              <a:gd name="T61" fmla="*/ 23 h 43"/>
                              <a:gd name="T62" fmla="*/ 0 w 35"/>
                              <a:gd name="T63" fmla="*/ 23 h 43"/>
                              <a:gd name="T64" fmla="*/ 0 w 35"/>
                              <a:gd name="T65" fmla="*/ 23 h 43"/>
                              <a:gd name="T66" fmla="*/ 0 w 35"/>
                              <a:gd name="T67" fmla="*/ 27 h 43"/>
                              <a:gd name="T68" fmla="*/ 3 w 35"/>
                              <a:gd name="T69" fmla="*/ 27 h 43"/>
                              <a:gd name="T70" fmla="*/ 7 w 35"/>
                              <a:gd name="T71" fmla="*/ 31 h 43"/>
                              <a:gd name="T72" fmla="*/ 11 w 35"/>
                              <a:gd name="T73" fmla="*/ 35 h 43"/>
                              <a:gd name="T74" fmla="*/ 15 w 35"/>
                              <a:gd name="T75" fmla="*/ 39 h 43"/>
                              <a:gd name="T76" fmla="*/ 15 w 35"/>
                              <a:gd name="T77" fmla="*/ 39 h 43"/>
                              <a:gd name="T78" fmla="*/ 15 w 35"/>
                              <a:gd name="T79" fmla="*/ 39 h 43"/>
                              <a:gd name="T80" fmla="*/ 15 w 35"/>
                              <a:gd name="T8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5" h="43">
                                <a:moveTo>
                                  <a:pt x="15" y="43"/>
                                </a:moveTo>
                                <a:lnTo>
                                  <a:pt x="15" y="43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31"/>
                                </a:lnTo>
                                <a:lnTo>
                                  <a:pt x="19" y="31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23" y="27"/>
                                </a:ln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27" y="19"/>
                                </a:lnTo>
                                <a:lnTo>
                                  <a:pt x="31" y="19"/>
                                </a:lnTo>
                                <a:lnTo>
                                  <a:pt x="31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1"/>
                                </a:lnTo>
                                <a:lnTo>
                                  <a:pt x="35" y="11"/>
                                </a:lnTo>
                                <a:lnTo>
                                  <a:pt x="35" y="11"/>
                                </a:lnTo>
                                <a:lnTo>
                                  <a:pt x="35" y="11"/>
                                </a:lnTo>
                                <a:lnTo>
                                  <a:pt x="35" y="11"/>
                                </a:lnTo>
                                <a:lnTo>
                                  <a:pt x="35" y="11"/>
                                </a:lnTo>
                                <a:lnTo>
                                  <a:pt x="35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7"/>
                                </a:lnTo>
                                <a:lnTo>
                                  <a:pt x="27" y="7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9"/>
                                </a:lnTo>
                                <a:lnTo>
                                  <a:pt x="3" y="19"/>
                                </a:lnTo>
                                <a:lnTo>
                                  <a:pt x="3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3" y="27"/>
                                </a:lnTo>
                                <a:lnTo>
                                  <a:pt x="3" y="27"/>
                                </a:lnTo>
                                <a:lnTo>
                                  <a:pt x="3" y="31"/>
                                </a:lnTo>
                                <a:lnTo>
                                  <a:pt x="7" y="31"/>
                                </a:lnTo>
                                <a:lnTo>
                                  <a:pt x="7" y="31"/>
                                </a:lnTo>
                                <a:lnTo>
                                  <a:pt x="11" y="35"/>
                                </a:lnTo>
                                <a:lnTo>
                                  <a:pt x="11" y="35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1" name="Freeform 2954"/>
                        <wps:cNvSpPr>
                          <a:spLocks/>
                        </wps:cNvSpPr>
                        <wps:spPr bwMode="auto">
                          <a:xfrm>
                            <a:off x="1859" y="4372"/>
                            <a:ext cx="59" cy="253"/>
                          </a:xfrm>
                          <a:custGeom>
                            <a:avLst/>
                            <a:gdLst>
                              <a:gd name="T0" fmla="*/ 55 w 59"/>
                              <a:gd name="T1" fmla="*/ 253 h 253"/>
                              <a:gd name="T2" fmla="*/ 55 w 59"/>
                              <a:gd name="T3" fmla="*/ 253 h 253"/>
                              <a:gd name="T4" fmla="*/ 55 w 59"/>
                              <a:gd name="T5" fmla="*/ 249 h 253"/>
                              <a:gd name="T6" fmla="*/ 59 w 59"/>
                              <a:gd name="T7" fmla="*/ 249 h 253"/>
                              <a:gd name="T8" fmla="*/ 59 w 59"/>
                              <a:gd name="T9" fmla="*/ 249 h 253"/>
                              <a:gd name="T10" fmla="*/ 59 w 59"/>
                              <a:gd name="T11" fmla="*/ 249 h 253"/>
                              <a:gd name="T12" fmla="*/ 59 w 59"/>
                              <a:gd name="T13" fmla="*/ 249 h 253"/>
                              <a:gd name="T14" fmla="*/ 55 w 59"/>
                              <a:gd name="T15" fmla="*/ 226 h 253"/>
                              <a:gd name="T16" fmla="*/ 47 w 59"/>
                              <a:gd name="T17" fmla="*/ 203 h 253"/>
                              <a:gd name="T18" fmla="*/ 43 w 59"/>
                              <a:gd name="T19" fmla="*/ 179 h 253"/>
                              <a:gd name="T20" fmla="*/ 43 w 59"/>
                              <a:gd name="T21" fmla="*/ 160 h 253"/>
                              <a:gd name="T22" fmla="*/ 35 w 59"/>
                              <a:gd name="T23" fmla="*/ 113 h 253"/>
                              <a:gd name="T24" fmla="*/ 31 w 59"/>
                              <a:gd name="T25" fmla="*/ 70 h 253"/>
                              <a:gd name="T26" fmla="*/ 31 w 59"/>
                              <a:gd name="T27" fmla="*/ 66 h 253"/>
                              <a:gd name="T28" fmla="*/ 27 w 59"/>
                              <a:gd name="T29" fmla="*/ 58 h 253"/>
                              <a:gd name="T30" fmla="*/ 27 w 59"/>
                              <a:gd name="T31" fmla="*/ 47 h 253"/>
                              <a:gd name="T32" fmla="*/ 27 w 59"/>
                              <a:gd name="T33" fmla="*/ 39 h 253"/>
                              <a:gd name="T34" fmla="*/ 31 w 59"/>
                              <a:gd name="T35" fmla="*/ 27 h 253"/>
                              <a:gd name="T36" fmla="*/ 31 w 59"/>
                              <a:gd name="T37" fmla="*/ 19 h 253"/>
                              <a:gd name="T38" fmla="*/ 35 w 59"/>
                              <a:gd name="T39" fmla="*/ 15 h 253"/>
                              <a:gd name="T40" fmla="*/ 35 w 59"/>
                              <a:gd name="T41" fmla="*/ 12 h 253"/>
                              <a:gd name="T42" fmla="*/ 39 w 59"/>
                              <a:gd name="T43" fmla="*/ 8 h 253"/>
                              <a:gd name="T44" fmla="*/ 39 w 59"/>
                              <a:gd name="T45" fmla="*/ 4 h 253"/>
                              <a:gd name="T46" fmla="*/ 43 w 59"/>
                              <a:gd name="T47" fmla="*/ 0 h 253"/>
                              <a:gd name="T48" fmla="*/ 39 w 59"/>
                              <a:gd name="T49" fmla="*/ 4 h 253"/>
                              <a:gd name="T50" fmla="*/ 35 w 59"/>
                              <a:gd name="T51" fmla="*/ 4 h 253"/>
                              <a:gd name="T52" fmla="*/ 31 w 59"/>
                              <a:gd name="T53" fmla="*/ 8 h 253"/>
                              <a:gd name="T54" fmla="*/ 27 w 59"/>
                              <a:gd name="T55" fmla="*/ 12 h 253"/>
                              <a:gd name="T56" fmla="*/ 24 w 59"/>
                              <a:gd name="T57" fmla="*/ 15 h 253"/>
                              <a:gd name="T58" fmla="*/ 20 w 59"/>
                              <a:gd name="T59" fmla="*/ 23 h 253"/>
                              <a:gd name="T60" fmla="*/ 20 w 59"/>
                              <a:gd name="T61" fmla="*/ 27 h 253"/>
                              <a:gd name="T62" fmla="*/ 20 w 59"/>
                              <a:gd name="T63" fmla="*/ 35 h 253"/>
                              <a:gd name="T64" fmla="*/ 20 w 59"/>
                              <a:gd name="T65" fmla="*/ 43 h 253"/>
                              <a:gd name="T66" fmla="*/ 20 w 59"/>
                              <a:gd name="T67" fmla="*/ 43 h 253"/>
                              <a:gd name="T68" fmla="*/ 16 w 59"/>
                              <a:gd name="T69" fmla="*/ 47 h 253"/>
                              <a:gd name="T70" fmla="*/ 16 w 59"/>
                              <a:gd name="T71" fmla="*/ 47 h 253"/>
                              <a:gd name="T72" fmla="*/ 16 w 59"/>
                              <a:gd name="T73" fmla="*/ 47 h 253"/>
                              <a:gd name="T74" fmla="*/ 12 w 59"/>
                              <a:gd name="T75" fmla="*/ 47 h 253"/>
                              <a:gd name="T76" fmla="*/ 8 w 59"/>
                              <a:gd name="T77" fmla="*/ 47 h 253"/>
                              <a:gd name="T78" fmla="*/ 8 w 59"/>
                              <a:gd name="T79" fmla="*/ 47 h 253"/>
                              <a:gd name="T80" fmla="*/ 4 w 59"/>
                              <a:gd name="T81" fmla="*/ 47 h 253"/>
                              <a:gd name="T82" fmla="*/ 0 w 59"/>
                              <a:gd name="T83" fmla="*/ 47 h 253"/>
                              <a:gd name="T84" fmla="*/ 8 w 59"/>
                              <a:gd name="T85" fmla="*/ 70 h 253"/>
                              <a:gd name="T86" fmla="*/ 12 w 59"/>
                              <a:gd name="T87" fmla="*/ 90 h 253"/>
                              <a:gd name="T88" fmla="*/ 20 w 59"/>
                              <a:gd name="T89" fmla="*/ 109 h 253"/>
                              <a:gd name="T90" fmla="*/ 27 w 59"/>
                              <a:gd name="T91" fmla="*/ 144 h 253"/>
                              <a:gd name="T92" fmla="*/ 35 w 59"/>
                              <a:gd name="T93" fmla="*/ 164 h 253"/>
                              <a:gd name="T94" fmla="*/ 39 w 59"/>
                              <a:gd name="T95" fmla="*/ 187 h 253"/>
                              <a:gd name="T96" fmla="*/ 43 w 59"/>
                              <a:gd name="T97" fmla="*/ 203 h 253"/>
                              <a:gd name="T98" fmla="*/ 43 w 59"/>
                              <a:gd name="T99" fmla="*/ 214 h 253"/>
                              <a:gd name="T100" fmla="*/ 43 w 59"/>
                              <a:gd name="T101" fmla="*/ 222 h 253"/>
                              <a:gd name="T102" fmla="*/ 43 w 59"/>
                              <a:gd name="T103" fmla="*/ 230 h 253"/>
                              <a:gd name="T104" fmla="*/ 47 w 59"/>
                              <a:gd name="T105" fmla="*/ 238 h 253"/>
                              <a:gd name="T106" fmla="*/ 47 w 59"/>
                              <a:gd name="T107" fmla="*/ 245 h 253"/>
                              <a:gd name="T108" fmla="*/ 47 w 59"/>
                              <a:gd name="T109" fmla="*/ 249 h 253"/>
                              <a:gd name="T110" fmla="*/ 43 w 59"/>
                              <a:gd name="T111" fmla="*/ 249 h 253"/>
                              <a:gd name="T112" fmla="*/ 43 w 59"/>
                              <a:gd name="T113" fmla="*/ 253 h 253"/>
                              <a:gd name="T114" fmla="*/ 43 w 59"/>
                              <a:gd name="T115" fmla="*/ 253 h 253"/>
                              <a:gd name="T116" fmla="*/ 47 w 59"/>
                              <a:gd name="T117" fmla="*/ 253 h 253"/>
                              <a:gd name="T118" fmla="*/ 51 w 59"/>
                              <a:gd name="T119" fmla="*/ 253 h 253"/>
                              <a:gd name="T120" fmla="*/ 51 w 59"/>
                              <a:gd name="T121" fmla="*/ 253 h 253"/>
                              <a:gd name="T122" fmla="*/ 55 w 59"/>
                              <a:gd name="T123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9" h="253">
                                <a:moveTo>
                                  <a:pt x="55" y="253"/>
                                </a:moveTo>
                                <a:lnTo>
                                  <a:pt x="55" y="253"/>
                                </a:lnTo>
                                <a:lnTo>
                                  <a:pt x="55" y="253"/>
                                </a:lnTo>
                                <a:lnTo>
                                  <a:pt x="55" y="253"/>
                                </a:lnTo>
                                <a:lnTo>
                                  <a:pt x="55" y="249"/>
                                </a:lnTo>
                                <a:lnTo>
                                  <a:pt x="55" y="249"/>
                                </a:lnTo>
                                <a:lnTo>
                                  <a:pt x="59" y="249"/>
                                </a:lnTo>
                                <a:lnTo>
                                  <a:pt x="59" y="249"/>
                                </a:lnTo>
                                <a:lnTo>
                                  <a:pt x="59" y="249"/>
                                </a:lnTo>
                                <a:lnTo>
                                  <a:pt x="59" y="249"/>
                                </a:lnTo>
                                <a:lnTo>
                                  <a:pt x="59" y="249"/>
                                </a:lnTo>
                                <a:lnTo>
                                  <a:pt x="59" y="249"/>
                                </a:lnTo>
                                <a:lnTo>
                                  <a:pt x="59" y="249"/>
                                </a:lnTo>
                                <a:lnTo>
                                  <a:pt x="59" y="249"/>
                                </a:lnTo>
                                <a:lnTo>
                                  <a:pt x="55" y="238"/>
                                </a:lnTo>
                                <a:lnTo>
                                  <a:pt x="55" y="226"/>
                                </a:lnTo>
                                <a:lnTo>
                                  <a:pt x="51" y="214"/>
                                </a:lnTo>
                                <a:lnTo>
                                  <a:pt x="47" y="203"/>
                                </a:lnTo>
                                <a:lnTo>
                                  <a:pt x="47" y="191"/>
                                </a:lnTo>
                                <a:lnTo>
                                  <a:pt x="43" y="179"/>
                                </a:lnTo>
                                <a:lnTo>
                                  <a:pt x="43" y="171"/>
                                </a:lnTo>
                                <a:lnTo>
                                  <a:pt x="43" y="160"/>
                                </a:lnTo>
                                <a:lnTo>
                                  <a:pt x="39" y="136"/>
                                </a:lnTo>
                                <a:lnTo>
                                  <a:pt x="35" y="113"/>
                                </a:lnTo>
                                <a:lnTo>
                                  <a:pt x="31" y="93"/>
                                </a:lnTo>
                                <a:lnTo>
                                  <a:pt x="31" y="70"/>
                                </a:lnTo>
                                <a:lnTo>
                                  <a:pt x="31" y="70"/>
                                </a:lnTo>
                                <a:lnTo>
                                  <a:pt x="31" y="66"/>
                                </a:lnTo>
                                <a:lnTo>
                                  <a:pt x="31" y="62"/>
                                </a:lnTo>
                                <a:lnTo>
                                  <a:pt x="27" y="58"/>
                                </a:lnTo>
                                <a:lnTo>
                                  <a:pt x="27" y="54"/>
                                </a:lnTo>
                                <a:lnTo>
                                  <a:pt x="27" y="47"/>
                                </a:lnTo>
                                <a:lnTo>
                                  <a:pt x="27" y="43"/>
                                </a:lnTo>
                                <a:lnTo>
                                  <a:pt x="27" y="39"/>
                                </a:lnTo>
                                <a:lnTo>
                                  <a:pt x="31" y="35"/>
                                </a:lnTo>
                                <a:lnTo>
                                  <a:pt x="31" y="27"/>
                                </a:lnTo>
                                <a:lnTo>
                                  <a:pt x="31" y="23"/>
                                </a:lnTo>
                                <a:lnTo>
                                  <a:pt x="31" y="19"/>
                                </a:lnTo>
                                <a:lnTo>
                                  <a:pt x="31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0"/>
                                </a:lnTo>
                                <a:lnTo>
                                  <a:pt x="43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9"/>
                                </a:lnTo>
                                <a:lnTo>
                                  <a:pt x="20" y="23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31"/>
                                </a:lnTo>
                                <a:lnTo>
                                  <a:pt x="20" y="35"/>
                                </a:lnTo>
                                <a:lnTo>
                                  <a:pt x="20" y="39"/>
                                </a:lnTo>
                                <a:lnTo>
                                  <a:pt x="20" y="43"/>
                                </a:lnTo>
                                <a:lnTo>
                                  <a:pt x="20" y="43"/>
                                </a:lnTo>
                                <a:lnTo>
                                  <a:pt x="20" y="43"/>
                                </a:lnTo>
                                <a:lnTo>
                                  <a:pt x="20" y="43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47"/>
                                </a:lnTo>
                                <a:lnTo>
                                  <a:pt x="4" y="58"/>
                                </a:lnTo>
                                <a:lnTo>
                                  <a:pt x="8" y="70"/>
                                </a:lnTo>
                                <a:lnTo>
                                  <a:pt x="8" y="78"/>
                                </a:lnTo>
                                <a:lnTo>
                                  <a:pt x="12" y="90"/>
                                </a:lnTo>
                                <a:lnTo>
                                  <a:pt x="16" y="101"/>
                                </a:lnTo>
                                <a:lnTo>
                                  <a:pt x="20" y="109"/>
                                </a:lnTo>
                                <a:lnTo>
                                  <a:pt x="24" y="132"/>
                                </a:lnTo>
                                <a:lnTo>
                                  <a:pt x="27" y="144"/>
                                </a:lnTo>
                                <a:lnTo>
                                  <a:pt x="31" y="152"/>
                                </a:lnTo>
                                <a:lnTo>
                                  <a:pt x="35" y="164"/>
                                </a:lnTo>
                                <a:lnTo>
                                  <a:pt x="35" y="175"/>
                                </a:lnTo>
                                <a:lnTo>
                                  <a:pt x="39" y="187"/>
                                </a:lnTo>
                                <a:lnTo>
                                  <a:pt x="39" y="199"/>
                                </a:lnTo>
                                <a:lnTo>
                                  <a:pt x="43" y="203"/>
                                </a:lnTo>
                                <a:lnTo>
                                  <a:pt x="43" y="206"/>
                                </a:lnTo>
                                <a:lnTo>
                                  <a:pt x="43" y="214"/>
                                </a:lnTo>
                                <a:lnTo>
                                  <a:pt x="43" y="218"/>
                                </a:lnTo>
                                <a:lnTo>
                                  <a:pt x="43" y="222"/>
                                </a:lnTo>
                                <a:lnTo>
                                  <a:pt x="43" y="226"/>
                                </a:lnTo>
                                <a:lnTo>
                                  <a:pt x="43" y="230"/>
                                </a:lnTo>
                                <a:lnTo>
                                  <a:pt x="43" y="234"/>
                                </a:lnTo>
                                <a:lnTo>
                                  <a:pt x="47" y="238"/>
                                </a:lnTo>
                                <a:lnTo>
                                  <a:pt x="47" y="241"/>
                                </a:lnTo>
                                <a:lnTo>
                                  <a:pt x="47" y="245"/>
                                </a:lnTo>
                                <a:lnTo>
                                  <a:pt x="47" y="249"/>
                                </a:lnTo>
                                <a:lnTo>
                                  <a:pt x="47" y="249"/>
                                </a:lnTo>
                                <a:lnTo>
                                  <a:pt x="43" y="249"/>
                                </a:lnTo>
                                <a:lnTo>
                                  <a:pt x="43" y="249"/>
                                </a:lnTo>
                                <a:lnTo>
                                  <a:pt x="43" y="249"/>
                                </a:lnTo>
                                <a:lnTo>
                                  <a:pt x="43" y="253"/>
                                </a:lnTo>
                                <a:lnTo>
                                  <a:pt x="43" y="253"/>
                                </a:lnTo>
                                <a:lnTo>
                                  <a:pt x="43" y="253"/>
                                </a:lnTo>
                                <a:lnTo>
                                  <a:pt x="47" y="253"/>
                                </a:lnTo>
                                <a:lnTo>
                                  <a:pt x="47" y="253"/>
                                </a:lnTo>
                                <a:lnTo>
                                  <a:pt x="47" y="253"/>
                                </a:lnTo>
                                <a:lnTo>
                                  <a:pt x="51" y="253"/>
                                </a:lnTo>
                                <a:lnTo>
                                  <a:pt x="51" y="253"/>
                                </a:lnTo>
                                <a:lnTo>
                                  <a:pt x="51" y="253"/>
                                </a:lnTo>
                                <a:lnTo>
                                  <a:pt x="55" y="253"/>
                                </a:lnTo>
                                <a:lnTo>
                                  <a:pt x="55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2" name="Freeform 2955"/>
                        <wps:cNvSpPr>
                          <a:spLocks/>
                        </wps:cNvSpPr>
                        <wps:spPr bwMode="auto">
                          <a:xfrm>
                            <a:off x="1922" y="4613"/>
                            <a:ext cx="3" cy="4"/>
                          </a:xfrm>
                          <a:custGeom>
                            <a:avLst/>
                            <a:gdLst>
                              <a:gd name="T0" fmla="*/ 3 w 3"/>
                              <a:gd name="T1" fmla="*/ 4 h 4"/>
                              <a:gd name="T2" fmla="*/ 3 w 3"/>
                              <a:gd name="T3" fmla="*/ 0 h 4"/>
                              <a:gd name="T4" fmla="*/ 3 w 3"/>
                              <a:gd name="T5" fmla="*/ 0 h 4"/>
                              <a:gd name="T6" fmla="*/ 3 w 3"/>
                              <a:gd name="T7" fmla="*/ 0 h 4"/>
                              <a:gd name="T8" fmla="*/ 3 w 3"/>
                              <a:gd name="T9" fmla="*/ 0 h 4"/>
                              <a:gd name="T10" fmla="*/ 3 w 3"/>
                              <a:gd name="T11" fmla="*/ 0 h 4"/>
                              <a:gd name="T12" fmla="*/ 0 w 3"/>
                              <a:gd name="T13" fmla="*/ 0 h 4"/>
                              <a:gd name="T14" fmla="*/ 0 w 3"/>
                              <a:gd name="T15" fmla="*/ 0 h 4"/>
                              <a:gd name="T16" fmla="*/ 0 w 3"/>
                              <a:gd name="T17" fmla="*/ 0 h 4"/>
                              <a:gd name="T18" fmla="*/ 0 w 3"/>
                              <a:gd name="T19" fmla="*/ 0 h 4"/>
                              <a:gd name="T20" fmla="*/ 0 w 3"/>
                              <a:gd name="T21" fmla="*/ 0 h 4"/>
                              <a:gd name="T22" fmla="*/ 0 w 3"/>
                              <a:gd name="T23" fmla="*/ 0 h 4"/>
                              <a:gd name="T24" fmla="*/ 0 w 3"/>
                              <a:gd name="T25" fmla="*/ 0 h 4"/>
                              <a:gd name="T26" fmla="*/ 0 w 3"/>
                              <a:gd name="T27" fmla="*/ 0 h 4"/>
                              <a:gd name="T28" fmla="*/ 0 w 3"/>
                              <a:gd name="T29" fmla="*/ 0 h 4"/>
                              <a:gd name="T30" fmla="*/ 0 w 3"/>
                              <a:gd name="T31" fmla="*/ 0 h 4"/>
                              <a:gd name="T32" fmla="*/ 0 w 3"/>
                              <a:gd name="T33" fmla="*/ 4 h 4"/>
                              <a:gd name="T34" fmla="*/ 0 w 3"/>
                              <a:gd name="T35" fmla="*/ 4 h 4"/>
                              <a:gd name="T36" fmla="*/ 0 w 3"/>
                              <a:gd name="T37" fmla="*/ 4 h 4"/>
                              <a:gd name="T38" fmla="*/ 0 w 3"/>
                              <a:gd name="T39" fmla="*/ 4 h 4"/>
                              <a:gd name="T40" fmla="*/ 0 w 3"/>
                              <a:gd name="T41" fmla="*/ 4 h 4"/>
                              <a:gd name="T42" fmla="*/ 0 w 3"/>
                              <a:gd name="T43" fmla="*/ 4 h 4"/>
                              <a:gd name="T44" fmla="*/ 0 w 3"/>
                              <a:gd name="T45" fmla="*/ 4 h 4"/>
                              <a:gd name="T46" fmla="*/ 3 w 3"/>
                              <a:gd name="T4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3" y="4"/>
                                </a:move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3" name="Freeform 2956"/>
                        <wps:cNvSpPr>
                          <a:spLocks/>
                        </wps:cNvSpPr>
                        <wps:spPr bwMode="auto">
                          <a:xfrm>
                            <a:off x="1976" y="4450"/>
                            <a:ext cx="31" cy="39"/>
                          </a:xfrm>
                          <a:custGeom>
                            <a:avLst/>
                            <a:gdLst>
                              <a:gd name="T0" fmla="*/ 27 w 31"/>
                              <a:gd name="T1" fmla="*/ 39 h 39"/>
                              <a:gd name="T2" fmla="*/ 27 w 31"/>
                              <a:gd name="T3" fmla="*/ 35 h 39"/>
                              <a:gd name="T4" fmla="*/ 31 w 31"/>
                              <a:gd name="T5" fmla="*/ 35 h 39"/>
                              <a:gd name="T6" fmla="*/ 31 w 31"/>
                              <a:gd name="T7" fmla="*/ 35 h 39"/>
                              <a:gd name="T8" fmla="*/ 31 w 31"/>
                              <a:gd name="T9" fmla="*/ 31 h 39"/>
                              <a:gd name="T10" fmla="*/ 31 w 31"/>
                              <a:gd name="T11" fmla="*/ 31 h 39"/>
                              <a:gd name="T12" fmla="*/ 31 w 31"/>
                              <a:gd name="T13" fmla="*/ 31 h 39"/>
                              <a:gd name="T14" fmla="*/ 31 w 31"/>
                              <a:gd name="T15" fmla="*/ 27 h 39"/>
                              <a:gd name="T16" fmla="*/ 31 w 31"/>
                              <a:gd name="T17" fmla="*/ 27 h 39"/>
                              <a:gd name="T18" fmla="*/ 27 w 31"/>
                              <a:gd name="T19" fmla="*/ 23 h 39"/>
                              <a:gd name="T20" fmla="*/ 23 w 31"/>
                              <a:gd name="T21" fmla="*/ 23 h 39"/>
                              <a:gd name="T22" fmla="*/ 20 w 31"/>
                              <a:gd name="T23" fmla="*/ 19 h 39"/>
                              <a:gd name="T24" fmla="*/ 20 w 31"/>
                              <a:gd name="T25" fmla="*/ 15 h 39"/>
                              <a:gd name="T26" fmla="*/ 16 w 31"/>
                              <a:gd name="T27" fmla="*/ 15 h 39"/>
                              <a:gd name="T28" fmla="*/ 12 w 31"/>
                              <a:gd name="T29" fmla="*/ 12 h 39"/>
                              <a:gd name="T30" fmla="*/ 8 w 31"/>
                              <a:gd name="T31" fmla="*/ 8 h 39"/>
                              <a:gd name="T32" fmla="*/ 8 w 31"/>
                              <a:gd name="T33" fmla="*/ 4 h 39"/>
                              <a:gd name="T34" fmla="*/ 4 w 31"/>
                              <a:gd name="T35" fmla="*/ 4 h 39"/>
                              <a:gd name="T36" fmla="*/ 4 w 31"/>
                              <a:gd name="T37" fmla="*/ 4 h 39"/>
                              <a:gd name="T38" fmla="*/ 4 w 31"/>
                              <a:gd name="T39" fmla="*/ 4 h 39"/>
                              <a:gd name="T40" fmla="*/ 4 w 31"/>
                              <a:gd name="T41" fmla="*/ 4 h 39"/>
                              <a:gd name="T42" fmla="*/ 4 w 31"/>
                              <a:gd name="T43" fmla="*/ 4 h 39"/>
                              <a:gd name="T44" fmla="*/ 4 w 31"/>
                              <a:gd name="T45" fmla="*/ 0 h 39"/>
                              <a:gd name="T46" fmla="*/ 4 w 31"/>
                              <a:gd name="T47" fmla="*/ 0 h 39"/>
                              <a:gd name="T48" fmla="*/ 4 w 31"/>
                              <a:gd name="T49" fmla="*/ 0 h 39"/>
                              <a:gd name="T50" fmla="*/ 4 w 31"/>
                              <a:gd name="T51" fmla="*/ 0 h 39"/>
                              <a:gd name="T52" fmla="*/ 0 w 31"/>
                              <a:gd name="T53" fmla="*/ 0 h 39"/>
                              <a:gd name="T54" fmla="*/ 0 w 31"/>
                              <a:gd name="T55" fmla="*/ 0 h 39"/>
                              <a:gd name="T56" fmla="*/ 0 w 31"/>
                              <a:gd name="T57" fmla="*/ 4 h 39"/>
                              <a:gd name="T58" fmla="*/ 0 w 31"/>
                              <a:gd name="T59" fmla="*/ 4 h 39"/>
                              <a:gd name="T60" fmla="*/ 0 w 31"/>
                              <a:gd name="T61" fmla="*/ 8 h 39"/>
                              <a:gd name="T62" fmla="*/ 0 w 31"/>
                              <a:gd name="T63" fmla="*/ 12 h 39"/>
                              <a:gd name="T64" fmla="*/ 4 w 31"/>
                              <a:gd name="T65" fmla="*/ 12 h 39"/>
                              <a:gd name="T66" fmla="*/ 4 w 31"/>
                              <a:gd name="T67" fmla="*/ 15 h 39"/>
                              <a:gd name="T68" fmla="*/ 4 w 31"/>
                              <a:gd name="T69" fmla="*/ 19 h 39"/>
                              <a:gd name="T70" fmla="*/ 8 w 31"/>
                              <a:gd name="T71" fmla="*/ 23 h 39"/>
                              <a:gd name="T72" fmla="*/ 8 w 31"/>
                              <a:gd name="T73" fmla="*/ 23 h 39"/>
                              <a:gd name="T74" fmla="*/ 8 w 31"/>
                              <a:gd name="T75" fmla="*/ 27 h 39"/>
                              <a:gd name="T76" fmla="*/ 12 w 31"/>
                              <a:gd name="T77" fmla="*/ 31 h 39"/>
                              <a:gd name="T78" fmla="*/ 12 w 31"/>
                              <a:gd name="T79" fmla="*/ 31 h 39"/>
                              <a:gd name="T80" fmla="*/ 16 w 31"/>
                              <a:gd name="T81" fmla="*/ 35 h 39"/>
                              <a:gd name="T82" fmla="*/ 16 w 31"/>
                              <a:gd name="T83" fmla="*/ 35 h 39"/>
                              <a:gd name="T84" fmla="*/ 16 w 31"/>
                              <a:gd name="T85" fmla="*/ 35 h 39"/>
                              <a:gd name="T86" fmla="*/ 20 w 31"/>
                              <a:gd name="T87" fmla="*/ 35 h 39"/>
                              <a:gd name="T88" fmla="*/ 20 w 31"/>
                              <a:gd name="T89" fmla="*/ 39 h 39"/>
                              <a:gd name="T90" fmla="*/ 23 w 31"/>
                              <a:gd name="T91" fmla="*/ 39 h 39"/>
                              <a:gd name="T92" fmla="*/ 23 w 31"/>
                              <a:gd name="T93" fmla="*/ 39 h 39"/>
                              <a:gd name="T94" fmla="*/ 23 w 31"/>
                              <a:gd name="T95" fmla="*/ 39 h 39"/>
                              <a:gd name="T96" fmla="*/ 27 w 31"/>
                              <a:gd name="T9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1" h="39">
                                <a:moveTo>
                                  <a:pt x="27" y="39"/>
                                </a:moveTo>
                                <a:lnTo>
                                  <a:pt x="27" y="35"/>
                                </a:lnTo>
                                <a:lnTo>
                                  <a:pt x="31" y="35"/>
                                </a:lnTo>
                                <a:lnTo>
                                  <a:pt x="31" y="35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27" y="23"/>
                                </a:lnTo>
                                <a:lnTo>
                                  <a:pt x="23" y="23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16" y="15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7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6" y="35"/>
                                </a:lnTo>
                                <a:lnTo>
                                  <a:pt x="16" y="35"/>
                                </a:lnTo>
                                <a:lnTo>
                                  <a:pt x="16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39"/>
                                </a:lnTo>
                                <a:lnTo>
                                  <a:pt x="2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4" name="Freeform 2957"/>
                        <wps:cNvSpPr>
                          <a:spLocks/>
                        </wps:cNvSpPr>
                        <wps:spPr bwMode="auto">
                          <a:xfrm>
                            <a:off x="1984" y="4465"/>
                            <a:ext cx="19" cy="20"/>
                          </a:xfrm>
                          <a:custGeom>
                            <a:avLst/>
                            <a:gdLst>
                              <a:gd name="T0" fmla="*/ 15 w 19"/>
                              <a:gd name="T1" fmla="*/ 20 h 20"/>
                              <a:gd name="T2" fmla="*/ 15 w 19"/>
                              <a:gd name="T3" fmla="*/ 20 h 20"/>
                              <a:gd name="T4" fmla="*/ 15 w 19"/>
                              <a:gd name="T5" fmla="*/ 16 h 20"/>
                              <a:gd name="T6" fmla="*/ 19 w 19"/>
                              <a:gd name="T7" fmla="*/ 16 h 20"/>
                              <a:gd name="T8" fmla="*/ 19 w 19"/>
                              <a:gd name="T9" fmla="*/ 16 h 20"/>
                              <a:gd name="T10" fmla="*/ 19 w 19"/>
                              <a:gd name="T11" fmla="*/ 16 h 20"/>
                              <a:gd name="T12" fmla="*/ 19 w 19"/>
                              <a:gd name="T13" fmla="*/ 16 h 20"/>
                              <a:gd name="T14" fmla="*/ 19 w 19"/>
                              <a:gd name="T15" fmla="*/ 16 h 20"/>
                              <a:gd name="T16" fmla="*/ 19 w 19"/>
                              <a:gd name="T17" fmla="*/ 12 h 20"/>
                              <a:gd name="T18" fmla="*/ 19 w 19"/>
                              <a:gd name="T19" fmla="*/ 12 h 20"/>
                              <a:gd name="T20" fmla="*/ 19 w 19"/>
                              <a:gd name="T21" fmla="*/ 12 h 20"/>
                              <a:gd name="T22" fmla="*/ 19 w 19"/>
                              <a:gd name="T23" fmla="*/ 12 h 20"/>
                              <a:gd name="T24" fmla="*/ 15 w 19"/>
                              <a:gd name="T25" fmla="*/ 12 h 20"/>
                              <a:gd name="T26" fmla="*/ 15 w 19"/>
                              <a:gd name="T27" fmla="*/ 8 h 20"/>
                              <a:gd name="T28" fmla="*/ 15 w 19"/>
                              <a:gd name="T29" fmla="*/ 8 h 20"/>
                              <a:gd name="T30" fmla="*/ 12 w 19"/>
                              <a:gd name="T31" fmla="*/ 4 h 20"/>
                              <a:gd name="T32" fmla="*/ 12 w 19"/>
                              <a:gd name="T33" fmla="*/ 4 h 20"/>
                              <a:gd name="T34" fmla="*/ 8 w 19"/>
                              <a:gd name="T35" fmla="*/ 4 h 20"/>
                              <a:gd name="T36" fmla="*/ 8 w 19"/>
                              <a:gd name="T37" fmla="*/ 0 h 20"/>
                              <a:gd name="T38" fmla="*/ 8 w 19"/>
                              <a:gd name="T39" fmla="*/ 0 h 20"/>
                              <a:gd name="T40" fmla="*/ 4 w 19"/>
                              <a:gd name="T41" fmla="*/ 0 h 20"/>
                              <a:gd name="T42" fmla="*/ 4 w 19"/>
                              <a:gd name="T43" fmla="*/ 0 h 20"/>
                              <a:gd name="T44" fmla="*/ 4 w 19"/>
                              <a:gd name="T45" fmla="*/ 0 h 20"/>
                              <a:gd name="T46" fmla="*/ 0 w 19"/>
                              <a:gd name="T47" fmla="*/ 0 h 20"/>
                              <a:gd name="T48" fmla="*/ 0 w 19"/>
                              <a:gd name="T49" fmla="*/ 0 h 20"/>
                              <a:gd name="T50" fmla="*/ 0 w 19"/>
                              <a:gd name="T51" fmla="*/ 0 h 20"/>
                              <a:gd name="T52" fmla="*/ 0 w 19"/>
                              <a:gd name="T53" fmla="*/ 4 h 20"/>
                              <a:gd name="T54" fmla="*/ 4 w 19"/>
                              <a:gd name="T55" fmla="*/ 4 h 20"/>
                              <a:gd name="T56" fmla="*/ 4 w 19"/>
                              <a:gd name="T57" fmla="*/ 8 h 20"/>
                              <a:gd name="T58" fmla="*/ 4 w 19"/>
                              <a:gd name="T59" fmla="*/ 12 h 20"/>
                              <a:gd name="T60" fmla="*/ 8 w 19"/>
                              <a:gd name="T61" fmla="*/ 12 h 20"/>
                              <a:gd name="T62" fmla="*/ 8 w 19"/>
                              <a:gd name="T63" fmla="*/ 12 h 20"/>
                              <a:gd name="T64" fmla="*/ 8 w 19"/>
                              <a:gd name="T65" fmla="*/ 16 h 20"/>
                              <a:gd name="T66" fmla="*/ 12 w 19"/>
                              <a:gd name="T67" fmla="*/ 16 h 20"/>
                              <a:gd name="T68" fmla="*/ 12 w 19"/>
                              <a:gd name="T69" fmla="*/ 16 h 20"/>
                              <a:gd name="T70" fmla="*/ 15 w 19"/>
                              <a:gd name="T71" fmla="*/ 16 h 20"/>
                              <a:gd name="T72" fmla="*/ 15 w 19"/>
                              <a:gd name="T7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15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5" name="Freeform 2958"/>
                        <wps:cNvSpPr>
                          <a:spLocks/>
                        </wps:cNvSpPr>
                        <wps:spPr bwMode="auto">
                          <a:xfrm>
                            <a:off x="1789" y="4477"/>
                            <a:ext cx="16" cy="39"/>
                          </a:xfrm>
                          <a:custGeom>
                            <a:avLst/>
                            <a:gdLst>
                              <a:gd name="T0" fmla="*/ 8 w 16"/>
                              <a:gd name="T1" fmla="*/ 39 h 39"/>
                              <a:gd name="T2" fmla="*/ 12 w 16"/>
                              <a:gd name="T3" fmla="*/ 39 h 39"/>
                              <a:gd name="T4" fmla="*/ 12 w 16"/>
                              <a:gd name="T5" fmla="*/ 39 h 39"/>
                              <a:gd name="T6" fmla="*/ 12 w 16"/>
                              <a:gd name="T7" fmla="*/ 35 h 39"/>
                              <a:gd name="T8" fmla="*/ 12 w 16"/>
                              <a:gd name="T9" fmla="*/ 35 h 39"/>
                              <a:gd name="T10" fmla="*/ 16 w 16"/>
                              <a:gd name="T11" fmla="*/ 31 h 39"/>
                              <a:gd name="T12" fmla="*/ 16 w 16"/>
                              <a:gd name="T13" fmla="*/ 31 h 39"/>
                              <a:gd name="T14" fmla="*/ 16 w 16"/>
                              <a:gd name="T15" fmla="*/ 27 h 39"/>
                              <a:gd name="T16" fmla="*/ 16 w 16"/>
                              <a:gd name="T17" fmla="*/ 23 h 39"/>
                              <a:gd name="T18" fmla="*/ 16 w 16"/>
                              <a:gd name="T19" fmla="*/ 23 h 39"/>
                              <a:gd name="T20" fmla="*/ 16 w 16"/>
                              <a:gd name="T21" fmla="*/ 20 h 39"/>
                              <a:gd name="T22" fmla="*/ 16 w 16"/>
                              <a:gd name="T23" fmla="*/ 16 h 39"/>
                              <a:gd name="T24" fmla="*/ 16 w 16"/>
                              <a:gd name="T25" fmla="*/ 16 h 39"/>
                              <a:gd name="T26" fmla="*/ 12 w 16"/>
                              <a:gd name="T27" fmla="*/ 12 h 39"/>
                              <a:gd name="T28" fmla="*/ 12 w 16"/>
                              <a:gd name="T29" fmla="*/ 8 h 39"/>
                              <a:gd name="T30" fmla="*/ 12 w 16"/>
                              <a:gd name="T31" fmla="*/ 8 h 39"/>
                              <a:gd name="T32" fmla="*/ 8 w 16"/>
                              <a:gd name="T33" fmla="*/ 4 h 39"/>
                              <a:gd name="T34" fmla="*/ 8 w 16"/>
                              <a:gd name="T35" fmla="*/ 4 h 39"/>
                              <a:gd name="T36" fmla="*/ 8 w 16"/>
                              <a:gd name="T37" fmla="*/ 4 h 39"/>
                              <a:gd name="T38" fmla="*/ 8 w 16"/>
                              <a:gd name="T39" fmla="*/ 0 h 39"/>
                              <a:gd name="T40" fmla="*/ 8 w 16"/>
                              <a:gd name="T41" fmla="*/ 4 h 39"/>
                              <a:gd name="T42" fmla="*/ 4 w 16"/>
                              <a:gd name="T43" fmla="*/ 4 h 39"/>
                              <a:gd name="T44" fmla="*/ 4 w 16"/>
                              <a:gd name="T45" fmla="*/ 4 h 39"/>
                              <a:gd name="T46" fmla="*/ 4 w 16"/>
                              <a:gd name="T47" fmla="*/ 4 h 39"/>
                              <a:gd name="T48" fmla="*/ 4 w 16"/>
                              <a:gd name="T49" fmla="*/ 4 h 39"/>
                              <a:gd name="T50" fmla="*/ 4 w 16"/>
                              <a:gd name="T51" fmla="*/ 4 h 39"/>
                              <a:gd name="T52" fmla="*/ 4 w 16"/>
                              <a:gd name="T53" fmla="*/ 4 h 39"/>
                              <a:gd name="T54" fmla="*/ 4 w 16"/>
                              <a:gd name="T55" fmla="*/ 4 h 39"/>
                              <a:gd name="T56" fmla="*/ 4 w 16"/>
                              <a:gd name="T57" fmla="*/ 4 h 39"/>
                              <a:gd name="T58" fmla="*/ 4 w 16"/>
                              <a:gd name="T59" fmla="*/ 8 h 39"/>
                              <a:gd name="T60" fmla="*/ 4 w 16"/>
                              <a:gd name="T61" fmla="*/ 8 h 39"/>
                              <a:gd name="T62" fmla="*/ 4 w 16"/>
                              <a:gd name="T63" fmla="*/ 12 h 39"/>
                              <a:gd name="T64" fmla="*/ 4 w 16"/>
                              <a:gd name="T65" fmla="*/ 12 h 39"/>
                              <a:gd name="T66" fmla="*/ 4 w 16"/>
                              <a:gd name="T67" fmla="*/ 16 h 39"/>
                              <a:gd name="T68" fmla="*/ 4 w 16"/>
                              <a:gd name="T69" fmla="*/ 16 h 39"/>
                              <a:gd name="T70" fmla="*/ 4 w 16"/>
                              <a:gd name="T71" fmla="*/ 20 h 39"/>
                              <a:gd name="T72" fmla="*/ 4 w 16"/>
                              <a:gd name="T73" fmla="*/ 20 h 39"/>
                              <a:gd name="T74" fmla="*/ 4 w 16"/>
                              <a:gd name="T75" fmla="*/ 23 h 39"/>
                              <a:gd name="T76" fmla="*/ 4 w 16"/>
                              <a:gd name="T77" fmla="*/ 23 h 39"/>
                              <a:gd name="T78" fmla="*/ 4 w 16"/>
                              <a:gd name="T79" fmla="*/ 27 h 39"/>
                              <a:gd name="T80" fmla="*/ 4 w 16"/>
                              <a:gd name="T81" fmla="*/ 27 h 39"/>
                              <a:gd name="T82" fmla="*/ 0 w 16"/>
                              <a:gd name="T83" fmla="*/ 27 h 39"/>
                              <a:gd name="T84" fmla="*/ 0 w 16"/>
                              <a:gd name="T85" fmla="*/ 31 h 39"/>
                              <a:gd name="T86" fmla="*/ 0 w 16"/>
                              <a:gd name="T87" fmla="*/ 31 h 39"/>
                              <a:gd name="T88" fmla="*/ 0 w 16"/>
                              <a:gd name="T89" fmla="*/ 31 h 39"/>
                              <a:gd name="T90" fmla="*/ 0 w 16"/>
                              <a:gd name="T91" fmla="*/ 35 h 39"/>
                              <a:gd name="T92" fmla="*/ 0 w 16"/>
                              <a:gd name="T93" fmla="*/ 35 h 39"/>
                              <a:gd name="T94" fmla="*/ 0 w 16"/>
                              <a:gd name="T95" fmla="*/ 35 h 39"/>
                              <a:gd name="T96" fmla="*/ 0 w 16"/>
                              <a:gd name="T97" fmla="*/ 39 h 39"/>
                              <a:gd name="T98" fmla="*/ 0 w 16"/>
                              <a:gd name="T99" fmla="*/ 39 h 39"/>
                              <a:gd name="T100" fmla="*/ 0 w 16"/>
                              <a:gd name="T101" fmla="*/ 39 h 39"/>
                              <a:gd name="T102" fmla="*/ 0 w 16"/>
                              <a:gd name="T103" fmla="*/ 39 h 39"/>
                              <a:gd name="T104" fmla="*/ 4 w 16"/>
                              <a:gd name="T105" fmla="*/ 39 h 39"/>
                              <a:gd name="T106" fmla="*/ 4 w 16"/>
                              <a:gd name="T107" fmla="*/ 39 h 39"/>
                              <a:gd name="T108" fmla="*/ 4 w 16"/>
                              <a:gd name="T109" fmla="*/ 39 h 39"/>
                              <a:gd name="T110" fmla="*/ 4 w 16"/>
                              <a:gd name="T111" fmla="*/ 39 h 39"/>
                              <a:gd name="T112" fmla="*/ 8 w 16"/>
                              <a:gd name="T113" fmla="*/ 39 h 39"/>
                              <a:gd name="T114" fmla="*/ 8 w 16"/>
                              <a:gd name="T115" fmla="*/ 39 h 39"/>
                              <a:gd name="T116" fmla="*/ 8 w 16"/>
                              <a:gd name="T11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6" h="39">
                                <a:moveTo>
                                  <a:pt x="8" y="39"/>
                                </a:moveTo>
                                <a:lnTo>
                                  <a:pt x="12" y="39"/>
                                </a:lnTo>
                                <a:lnTo>
                                  <a:pt x="12" y="39"/>
                                </a:lnTo>
                                <a:lnTo>
                                  <a:pt x="12" y="35"/>
                                </a:lnTo>
                                <a:lnTo>
                                  <a:pt x="12" y="35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27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6" name="Freeform 2959"/>
                        <wps:cNvSpPr>
                          <a:spLocks/>
                        </wps:cNvSpPr>
                        <wps:spPr bwMode="auto">
                          <a:xfrm>
                            <a:off x="1793" y="4497"/>
                            <a:ext cx="8" cy="15"/>
                          </a:xfrm>
                          <a:custGeom>
                            <a:avLst/>
                            <a:gdLst>
                              <a:gd name="T0" fmla="*/ 4 w 8"/>
                              <a:gd name="T1" fmla="*/ 15 h 15"/>
                              <a:gd name="T2" fmla="*/ 4 w 8"/>
                              <a:gd name="T3" fmla="*/ 11 h 15"/>
                              <a:gd name="T4" fmla="*/ 4 w 8"/>
                              <a:gd name="T5" fmla="*/ 11 h 15"/>
                              <a:gd name="T6" fmla="*/ 4 w 8"/>
                              <a:gd name="T7" fmla="*/ 11 h 15"/>
                              <a:gd name="T8" fmla="*/ 4 w 8"/>
                              <a:gd name="T9" fmla="*/ 11 h 15"/>
                              <a:gd name="T10" fmla="*/ 8 w 8"/>
                              <a:gd name="T11" fmla="*/ 7 h 15"/>
                              <a:gd name="T12" fmla="*/ 8 w 8"/>
                              <a:gd name="T13" fmla="*/ 7 h 15"/>
                              <a:gd name="T14" fmla="*/ 8 w 8"/>
                              <a:gd name="T15" fmla="*/ 7 h 15"/>
                              <a:gd name="T16" fmla="*/ 8 w 8"/>
                              <a:gd name="T17" fmla="*/ 3 h 15"/>
                              <a:gd name="T18" fmla="*/ 8 w 8"/>
                              <a:gd name="T19" fmla="*/ 3 h 15"/>
                              <a:gd name="T20" fmla="*/ 4 w 8"/>
                              <a:gd name="T21" fmla="*/ 0 h 15"/>
                              <a:gd name="T22" fmla="*/ 4 w 8"/>
                              <a:gd name="T23" fmla="*/ 0 h 15"/>
                              <a:gd name="T24" fmla="*/ 4 w 8"/>
                              <a:gd name="T25" fmla="*/ 0 h 15"/>
                              <a:gd name="T26" fmla="*/ 4 w 8"/>
                              <a:gd name="T27" fmla="*/ 3 h 15"/>
                              <a:gd name="T28" fmla="*/ 4 w 8"/>
                              <a:gd name="T29" fmla="*/ 3 h 15"/>
                              <a:gd name="T30" fmla="*/ 4 w 8"/>
                              <a:gd name="T31" fmla="*/ 3 h 15"/>
                              <a:gd name="T32" fmla="*/ 4 w 8"/>
                              <a:gd name="T33" fmla="*/ 3 h 15"/>
                              <a:gd name="T34" fmla="*/ 4 w 8"/>
                              <a:gd name="T35" fmla="*/ 3 h 15"/>
                              <a:gd name="T36" fmla="*/ 4 w 8"/>
                              <a:gd name="T37" fmla="*/ 3 h 15"/>
                              <a:gd name="T38" fmla="*/ 4 w 8"/>
                              <a:gd name="T39" fmla="*/ 3 h 15"/>
                              <a:gd name="T40" fmla="*/ 0 w 8"/>
                              <a:gd name="T41" fmla="*/ 7 h 15"/>
                              <a:gd name="T42" fmla="*/ 0 w 8"/>
                              <a:gd name="T43" fmla="*/ 7 h 15"/>
                              <a:gd name="T44" fmla="*/ 0 w 8"/>
                              <a:gd name="T45" fmla="*/ 11 h 15"/>
                              <a:gd name="T46" fmla="*/ 0 w 8"/>
                              <a:gd name="T47" fmla="*/ 11 h 15"/>
                              <a:gd name="T48" fmla="*/ 0 w 8"/>
                              <a:gd name="T49" fmla="*/ 11 h 15"/>
                              <a:gd name="T50" fmla="*/ 0 w 8"/>
                              <a:gd name="T51" fmla="*/ 11 h 15"/>
                              <a:gd name="T52" fmla="*/ 0 w 8"/>
                              <a:gd name="T53" fmla="*/ 15 h 15"/>
                              <a:gd name="T54" fmla="*/ 0 w 8"/>
                              <a:gd name="T55" fmla="*/ 15 h 15"/>
                              <a:gd name="T56" fmla="*/ 0 w 8"/>
                              <a:gd name="T57" fmla="*/ 15 h 15"/>
                              <a:gd name="T58" fmla="*/ 0 w 8"/>
                              <a:gd name="T59" fmla="*/ 15 h 15"/>
                              <a:gd name="T60" fmla="*/ 0 w 8"/>
                              <a:gd name="T61" fmla="*/ 15 h 15"/>
                              <a:gd name="T62" fmla="*/ 4 w 8"/>
                              <a:gd name="T63" fmla="*/ 15 h 15"/>
                              <a:gd name="T64" fmla="*/ 4 w 8"/>
                              <a:gd name="T65" fmla="*/ 15 h 15"/>
                              <a:gd name="T66" fmla="*/ 4 w 8"/>
                              <a:gd name="T6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4" y="15"/>
                                </a:move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7" name="Freeform 2960"/>
                        <wps:cNvSpPr>
                          <a:spLocks/>
                        </wps:cNvSpPr>
                        <wps:spPr bwMode="auto">
                          <a:xfrm>
                            <a:off x="1754" y="4310"/>
                            <a:ext cx="238" cy="155"/>
                          </a:xfrm>
                          <a:custGeom>
                            <a:avLst/>
                            <a:gdLst>
                              <a:gd name="T0" fmla="*/ 238 w 238"/>
                              <a:gd name="T1" fmla="*/ 101 h 155"/>
                              <a:gd name="T2" fmla="*/ 238 w 238"/>
                              <a:gd name="T3" fmla="*/ 77 h 155"/>
                              <a:gd name="T4" fmla="*/ 222 w 238"/>
                              <a:gd name="T5" fmla="*/ 54 h 155"/>
                              <a:gd name="T6" fmla="*/ 203 w 238"/>
                              <a:gd name="T7" fmla="*/ 35 h 155"/>
                              <a:gd name="T8" fmla="*/ 175 w 238"/>
                              <a:gd name="T9" fmla="*/ 27 h 155"/>
                              <a:gd name="T10" fmla="*/ 168 w 238"/>
                              <a:gd name="T11" fmla="*/ 27 h 155"/>
                              <a:gd name="T12" fmla="*/ 171 w 238"/>
                              <a:gd name="T13" fmla="*/ 23 h 155"/>
                              <a:gd name="T14" fmla="*/ 195 w 238"/>
                              <a:gd name="T15" fmla="*/ 19 h 155"/>
                              <a:gd name="T16" fmla="*/ 222 w 238"/>
                              <a:gd name="T17" fmla="*/ 19 h 155"/>
                              <a:gd name="T18" fmla="*/ 230 w 238"/>
                              <a:gd name="T19" fmla="*/ 15 h 155"/>
                              <a:gd name="T20" fmla="*/ 226 w 238"/>
                              <a:gd name="T21" fmla="*/ 7 h 155"/>
                              <a:gd name="T22" fmla="*/ 207 w 238"/>
                              <a:gd name="T23" fmla="*/ 0 h 155"/>
                              <a:gd name="T24" fmla="*/ 179 w 238"/>
                              <a:gd name="T25" fmla="*/ 0 h 155"/>
                              <a:gd name="T26" fmla="*/ 156 w 238"/>
                              <a:gd name="T27" fmla="*/ 11 h 155"/>
                              <a:gd name="T28" fmla="*/ 129 w 238"/>
                              <a:gd name="T29" fmla="*/ 31 h 155"/>
                              <a:gd name="T30" fmla="*/ 125 w 238"/>
                              <a:gd name="T31" fmla="*/ 35 h 155"/>
                              <a:gd name="T32" fmla="*/ 109 w 238"/>
                              <a:gd name="T33" fmla="*/ 31 h 155"/>
                              <a:gd name="T34" fmla="*/ 78 w 238"/>
                              <a:gd name="T35" fmla="*/ 11 h 155"/>
                              <a:gd name="T36" fmla="*/ 51 w 238"/>
                              <a:gd name="T37" fmla="*/ 3 h 155"/>
                              <a:gd name="T38" fmla="*/ 27 w 238"/>
                              <a:gd name="T39" fmla="*/ 11 h 155"/>
                              <a:gd name="T40" fmla="*/ 16 w 238"/>
                              <a:gd name="T41" fmla="*/ 23 h 155"/>
                              <a:gd name="T42" fmla="*/ 19 w 238"/>
                              <a:gd name="T43" fmla="*/ 27 h 155"/>
                              <a:gd name="T44" fmla="*/ 31 w 238"/>
                              <a:gd name="T45" fmla="*/ 27 h 155"/>
                              <a:gd name="T46" fmla="*/ 51 w 238"/>
                              <a:gd name="T47" fmla="*/ 23 h 155"/>
                              <a:gd name="T48" fmla="*/ 70 w 238"/>
                              <a:gd name="T49" fmla="*/ 27 h 155"/>
                              <a:gd name="T50" fmla="*/ 70 w 238"/>
                              <a:gd name="T51" fmla="*/ 35 h 155"/>
                              <a:gd name="T52" fmla="*/ 51 w 238"/>
                              <a:gd name="T53" fmla="*/ 38 h 155"/>
                              <a:gd name="T54" fmla="*/ 23 w 238"/>
                              <a:gd name="T55" fmla="*/ 50 h 155"/>
                              <a:gd name="T56" fmla="*/ 4 w 238"/>
                              <a:gd name="T57" fmla="*/ 70 h 155"/>
                              <a:gd name="T58" fmla="*/ 0 w 238"/>
                              <a:gd name="T59" fmla="*/ 89 h 155"/>
                              <a:gd name="T60" fmla="*/ 12 w 238"/>
                              <a:gd name="T61" fmla="*/ 97 h 155"/>
                              <a:gd name="T62" fmla="*/ 31 w 238"/>
                              <a:gd name="T63" fmla="*/ 77 h 155"/>
                              <a:gd name="T64" fmla="*/ 47 w 238"/>
                              <a:gd name="T65" fmla="*/ 66 h 155"/>
                              <a:gd name="T66" fmla="*/ 47 w 238"/>
                              <a:gd name="T67" fmla="*/ 77 h 155"/>
                              <a:gd name="T68" fmla="*/ 39 w 238"/>
                              <a:gd name="T69" fmla="*/ 105 h 155"/>
                              <a:gd name="T70" fmla="*/ 43 w 238"/>
                              <a:gd name="T71" fmla="*/ 124 h 155"/>
                              <a:gd name="T72" fmla="*/ 51 w 238"/>
                              <a:gd name="T73" fmla="*/ 144 h 155"/>
                              <a:gd name="T74" fmla="*/ 66 w 238"/>
                              <a:gd name="T75" fmla="*/ 152 h 155"/>
                              <a:gd name="T76" fmla="*/ 74 w 238"/>
                              <a:gd name="T77" fmla="*/ 148 h 155"/>
                              <a:gd name="T78" fmla="*/ 74 w 238"/>
                              <a:gd name="T79" fmla="*/ 136 h 155"/>
                              <a:gd name="T80" fmla="*/ 78 w 238"/>
                              <a:gd name="T81" fmla="*/ 93 h 155"/>
                              <a:gd name="T82" fmla="*/ 90 w 238"/>
                              <a:gd name="T83" fmla="*/ 70 h 155"/>
                              <a:gd name="T84" fmla="*/ 105 w 238"/>
                              <a:gd name="T85" fmla="*/ 62 h 155"/>
                              <a:gd name="T86" fmla="*/ 109 w 238"/>
                              <a:gd name="T87" fmla="*/ 70 h 155"/>
                              <a:gd name="T88" fmla="*/ 105 w 238"/>
                              <a:gd name="T89" fmla="*/ 89 h 155"/>
                              <a:gd name="T90" fmla="*/ 109 w 238"/>
                              <a:gd name="T91" fmla="*/ 101 h 155"/>
                              <a:gd name="T92" fmla="*/ 117 w 238"/>
                              <a:gd name="T93" fmla="*/ 105 h 155"/>
                              <a:gd name="T94" fmla="*/ 121 w 238"/>
                              <a:gd name="T95" fmla="*/ 85 h 155"/>
                              <a:gd name="T96" fmla="*/ 129 w 238"/>
                              <a:gd name="T97" fmla="*/ 66 h 155"/>
                              <a:gd name="T98" fmla="*/ 144 w 238"/>
                              <a:gd name="T99" fmla="*/ 58 h 155"/>
                              <a:gd name="T100" fmla="*/ 156 w 238"/>
                              <a:gd name="T101" fmla="*/ 58 h 155"/>
                              <a:gd name="T102" fmla="*/ 168 w 238"/>
                              <a:gd name="T103" fmla="*/ 70 h 155"/>
                              <a:gd name="T104" fmla="*/ 171 w 238"/>
                              <a:gd name="T105" fmla="*/ 89 h 155"/>
                              <a:gd name="T106" fmla="*/ 179 w 238"/>
                              <a:gd name="T107" fmla="*/ 105 h 155"/>
                              <a:gd name="T108" fmla="*/ 183 w 238"/>
                              <a:gd name="T109" fmla="*/ 105 h 155"/>
                              <a:gd name="T110" fmla="*/ 187 w 238"/>
                              <a:gd name="T111" fmla="*/ 89 h 155"/>
                              <a:gd name="T112" fmla="*/ 175 w 238"/>
                              <a:gd name="T113" fmla="*/ 66 h 155"/>
                              <a:gd name="T114" fmla="*/ 168 w 238"/>
                              <a:gd name="T115" fmla="*/ 50 h 155"/>
                              <a:gd name="T116" fmla="*/ 179 w 238"/>
                              <a:gd name="T117" fmla="*/ 54 h 155"/>
                              <a:gd name="T118" fmla="*/ 203 w 238"/>
                              <a:gd name="T119" fmla="*/ 85 h 155"/>
                              <a:gd name="T120" fmla="*/ 210 w 238"/>
                              <a:gd name="T121" fmla="*/ 109 h 155"/>
                              <a:gd name="T122" fmla="*/ 222 w 238"/>
                              <a:gd name="T123" fmla="*/ 116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8" h="155">
                                <a:moveTo>
                                  <a:pt x="226" y="116"/>
                                </a:moveTo>
                                <a:lnTo>
                                  <a:pt x="230" y="116"/>
                                </a:lnTo>
                                <a:lnTo>
                                  <a:pt x="230" y="113"/>
                                </a:lnTo>
                                <a:lnTo>
                                  <a:pt x="234" y="113"/>
                                </a:lnTo>
                                <a:lnTo>
                                  <a:pt x="234" y="109"/>
                                </a:lnTo>
                                <a:lnTo>
                                  <a:pt x="234" y="109"/>
                                </a:lnTo>
                                <a:lnTo>
                                  <a:pt x="238" y="105"/>
                                </a:lnTo>
                                <a:lnTo>
                                  <a:pt x="238" y="101"/>
                                </a:lnTo>
                                <a:lnTo>
                                  <a:pt x="238" y="101"/>
                                </a:lnTo>
                                <a:lnTo>
                                  <a:pt x="238" y="97"/>
                                </a:lnTo>
                                <a:lnTo>
                                  <a:pt x="238" y="93"/>
                                </a:lnTo>
                                <a:lnTo>
                                  <a:pt x="238" y="93"/>
                                </a:lnTo>
                                <a:lnTo>
                                  <a:pt x="238" y="89"/>
                                </a:lnTo>
                                <a:lnTo>
                                  <a:pt x="238" y="85"/>
                                </a:lnTo>
                                <a:lnTo>
                                  <a:pt x="238" y="81"/>
                                </a:lnTo>
                                <a:lnTo>
                                  <a:pt x="238" y="77"/>
                                </a:lnTo>
                                <a:lnTo>
                                  <a:pt x="238" y="74"/>
                                </a:lnTo>
                                <a:lnTo>
                                  <a:pt x="234" y="70"/>
                                </a:lnTo>
                                <a:lnTo>
                                  <a:pt x="234" y="70"/>
                                </a:lnTo>
                                <a:lnTo>
                                  <a:pt x="230" y="66"/>
                                </a:lnTo>
                                <a:lnTo>
                                  <a:pt x="230" y="62"/>
                                </a:lnTo>
                                <a:lnTo>
                                  <a:pt x="230" y="58"/>
                                </a:lnTo>
                                <a:lnTo>
                                  <a:pt x="226" y="58"/>
                                </a:lnTo>
                                <a:lnTo>
                                  <a:pt x="222" y="54"/>
                                </a:lnTo>
                                <a:lnTo>
                                  <a:pt x="222" y="50"/>
                                </a:lnTo>
                                <a:lnTo>
                                  <a:pt x="218" y="46"/>
                                </a:lnTo>
                                <a:lnTo>
                                  <a:pt x="214" y="46"/>
                                </a:lnTo>
                                <a:lnTo>
                                  <a:pt x="214" y="42"/>
                                </a:lnTo>
                                <a:lnTo>
                                  <a:pt x="210" y="42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03" y="35"/>
                                </a:lnTo>
                                <a:lnTo>
                                  <a:pt x="199" y="35"/>
                                </a:lnTo>
                                <a:lnTo>
                                  <a:pt x="195" y="31"/>
                                </a:lnTo>
                                <a:lnTo>
                                  <a:pt x="191" y="31"/>
                                </a:lnTo>
                                <a:lnTo>
                                  <a:pt x="191" y="31"/>
                                </a:lnTo>
                                <a:lnTo>
                                  <a:pt x="187" y="27"/>
                                </a:lnTo>
                                <a:lnTo>
                                  <a:pt x="183" y="27"/>
                                </a:lnTo>
                                <a:lnTo>
                                  <a:pt x="179" y="27"/>
                                </a:lnTo>
                                <a:lnTo>
                                  <a:pt x="175" y="27"/>
                                </a:lnTo>
                                <a:lnTo>
                                  <a:pt x="171" y="27"/>
                                </a:lnTo>
                                <a:lnTo>
                                  <a:pt x="171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3"/>
                                </a:lnTo>
                                <a:lnTo>
                                  <a:pt x="171" y="23"/>
                                </a:lnTo>
                                <a:lnTo>
                                  <a:pt x="171" y="23"/>
                                </a:lnTo>
                                <a:lnTo>
                                  <a:pt x="171" y="23"/>
                                </a:lnTo>
                                <a:lnTo>
                                  <a:pt x="175" y="23"/>
                                </a:lnTo>
                                <a:lnTo>
                                  <a:pt x="175" y="23"/>
                                </a:lnTo>
                                <a:lnTo>
                                  <a:pt x="179" y="23"/>
                                </a:lnTo>
                                <a:lnTo>
                                  <a:pt x="183" y="23"/>
                                </a:lnTo>
                                <a:lnTo>
                                  <a:pt x="183" y="23"/>
                                </a:lnTo>
                                <a:lnTo>
                                  <a:pt x="187" y="23"/>
                                </a:lnTo>
                                <a:lnTo>
                                  <a:pt x="191" y="19"/>
                                </a:lnTo>
                                <a:lnTo>
                                  <a:pt x="195" y="19"/>
                                </a:lnTo>
                                <a:lnTo>
                                  <a:pt x="203" y="19"/>
                                </a:lnTo>
                                <a:lnTo>
                                  <a:pt x="207" y="19"/>
                                </a:lnTo>
                                <a:lnTo>
                                  <a:pt x="210" y="19"/>
                                </a:lnTo>
                                <a:lnTo>
                                  <a:pt x="210" y="19"/>
                                </a:lnTo>
                                <a:lnTo>
                                  <a:pt x="214" y="19"/>
                                </a:lnTo>
                                <a:lnTo>
                                  <a:pt x="218" y="19"/>
                                </a:lnTo>
                                <a:lnTo>
                                  <a:pt x="218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5"/>
                                </a:lnTo>
                                <a:lnTo>
                                  <a:pt x="230" y="15"/>
                                </a:lnTo>
                                <a:lnTo>
                                  <a:pt x="230" y="15"/>
                                </a:lnTo>
                                <a:lnTo>
                                  <a:pt x="230" y="15"/>
                                </a:lnTo>
                                <a:lnTo>
                                  <a:pt x="230" y="15"/>
                                </a:lnTo>
                                <a:lnTo>
                                  <a:pt x="230" y="11"/>
                                </a:lnTo>
                                <a:lnTo>
                                  <a:pt x="230" y="11"/>
                                </a:lnTo>
                                <a:lnTo>
                                  <a:pt x="230" y="11"/>
                                </a:lnTo>
                                <a:lnTo>
                                  <a:pt x="230" y="7"/>
                                </a:lnTo>
                                <a:lnTo>
                                  <a:pt x="226" y="7"/>
                                </a:lnTo>
                                <a:lnTo>
                                  <a:pt x="226" y="7"/>
                                </a:lnTo>
                                <a:lnTo>
                                  <a:pt x="222" y="3"/>
                                </a:lnTo>
                                <a:lnTo>
                                  <a:pt x="222" y="3"/>
                                </a:lnTo>
                                <a:lnTo>
                                  <a:pt x="218" y="3"/>
                                </a:lnTo>
                                <a:lnTo>
                                  <a:pt x="214" y="0"/>
                                </a:lnTo>
                                <a:lnTo>
                                  <a:pt x="210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0"/>
                                </a:lnTo>
                                <a:lnTo>
                                  <a:pt x="203" y="0"/>
                                </a:lnTo>
                                <a:lnTo>
                                  <a:pt x="199" y="0"/>
                                </a:lnTo>
                                <a:lnTo>
                                  <a:pt x="195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3" y="0"/>
                                </a:lnTo>
                                <a:lnTo>
                                  <a:pt x="179" y="0"/>
                                </a:lnTo>
                                <a:lnTo>
                                  <a:pt x="175" y="3"/>
                                </a:lnTo>
                                <a:lnTo>
                                  <a:pt x="175" y="3"/>
                                </a:lnTo>
                                <a:lnTo>
                                  <a:pt x="171" y="3"/>
                                </a:lnTo>
                                <a:lnTo>
                                  <a:pt x="168" y="3"/>
                                </a:lnTo>
                                <a:lnTo>
                                  <a:pt x="164" y="7"/>
                                </a:lnTo>
                                <a:lnTo>
                                  <a:pt x="160" y="7"/>
                                </a:lnTo>
                                <a:lnTo>
                                  <a:pt x="160" y="7"/>
                                </a:lnTo>
                                <a:lnTo>
                                  <a:pt x="156" y="11"/>
                                </a:lnTo>
                                <a:lnTo>
                                  <a:pt x="152" y="11"/>
                                </a:lnTo>
                                <a:lnTo>
                                  <a:pt x="148" y="15"/>
                                </a:lnTo>
                                <a:lnTo>
                                  <a:pt x="140" y="19"/>
                                </a:lnTo>
                                <a:lnTo>
                                  <a:pt x="136" y="23"/>
                                </a:lnTo>
                                <a:lnTo>
                                  <a:pt x="132" y="27"/>
                                </a:lnTo>
                                <a:lnTo>
                                  <a:pt x="132" y="31"/>
                                </a:lnTo>
                                <a:lnTo>
                                  <a:pt x="129" y="31"/>
                                </a:lnTo>
                                <a:lnTo>
                                  <a:pt x="129" y="31"/>
                                </a:lnTo>
                                <a:lnTo>
                                  <a:pt x="129" y="31"/>
                                </a:lnTo>
                                <a:lnTo>
                                  <a:pt x="129" y="31"/>
                                </a:lnTo>
                                <a:lnTo>
                                  <a:pt x="129" y="35"/>
                                </a:lnTo>
                                <a:lnTo>
                                  <a:pt x="129" y="35"/>
                                </a:lnTo>
                                <a:lnTo>
                                  <a:pt x="125" y="35"/>
                                </a:lnTo>
                                <a:lnTo>
                                  <a:pt x="125" y="35"/>
                                </a:lnTo>
                                <a:lnTo>
                                  <a:pt x="125" y="35"/>
                                </a:lnTo>
                                <a:lnTo>
                                  <a:pt x="125" y="35"/>
                                </a:lnTo>
                                <a:lnTo>
                                  <a:pt x="121" y="35"/>
                                </a:lnTo>
                                <a:lnTo>
                                  <a:pt x="121" y="35"/>
                                </a:lnTo>
                                <a:lnTo>
                                  <a:pt x="121" y="35"/>
                                </a:lnTo>
                                <a:lnTo>
                                  <a:pt x="117" y="35"/>
                                </a:lnTo>
                                <a:lnTo>
                                  <a:pt x="117" y="35"/>
                                </a:lnTo>
                                <a:lnTo>
                                  <a:pt x="113" y="35"/>
                                </a:lnTo>
                                <a:lnTo>
                                  <a:pt x="113" y="31"/>
                                </a:lnTo>
                                <a:lnTo>
                                  <a:pt x="109" y="31"/>
                                </a:lnTo>
                                <a:lnTo>
                                  <a:pt x="105" y="27"/>
                                </a:lnTo>
                                <a:lnTo>
                                  <a:pt x="105" y="27"/>
                                </a:lnTo>
                                <a:lnTo>
                                  <a:pt x="101" y="23"/>
                                </a:lnTo>
                                <a:lnTo>
                                  <a:pt x="97" y="23"/>
                                </a:lnTo>
                                <a:lnTo>
                                  <a:pt x="93" y="19"/>
                                </a:lnTo>
                                <a:lnTo>
                                  <a:pt x="90" y="15"/>
                                </a:lnTo>
                                <a:lnTo>
                                  <a:pt x="82" y="11"/>
                                </a:lnTo>
                                <a:lnTo>
                                  <a:pt x="78" y="11"/>
                                </a:lnTo>
                                <a:lnTo>
                                  <a:pt x="74" y="11"/>
                                </a:lnTo>
                                <a:lnTo>
                                  <a:pt x="70" y="7"/>
                                </a:lnTo>
                                <a:lnTo>
                                  <a:pt x="66" y="7"/>
                                </a:lnTo>
                                <a:lnTo>
                                  <a:pt x="66" y="7"/>
                                </a:lnTo>
                                <a:lnTo>
                                  <a:pt x="62" y="7"/>
                                </a:lnTo>
                                <a:lnTo>
                                  <a:pt x="58" y="7"/>
                                </a:lnTo>
                                <a:lnTo>
                                  <a:pt x="55" y="3"/>
                                </a:lnTo>
                                <a:lnTo>
                                  <a:pt x="51" y="3"/>
                                </a:lnTo>
                                <a:lnTo>
                                  <a:pt x="47" y="3"/>
                                </a:lnTo>
                                <a:lnTo>
                                  <a:pt x="43" y="3"/>
                                </a:lnTo>
                                <a:lnTo>
                                  <a:pt x="43" y="7"/>
                                </a:lnTo>
                                <a:lnTo>
                                  <a:pt x="39" y="7"/>
                                </a:lnTo>
                                <a:lnTo>
                                  <a:pt x="35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11"/>
                                </a:lnTo>
                                <a:lnTo>
                                  <a:pt x="27" y="11"/>
                                </a:lnTo>
                                <a:lnTo>
                                  <a:pt x="23" y="11"/>
                                </a:lnTo>
                                <a:lnTo>
                                  <a:pt x="23" y="15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31"/>
                                </a:lnTo>
                                <a:lnTo>
                                  <a:pt x="23" y="27"/>
                                </a:lnTo>
                                <a:lnTo>
                                  <a:pt x="23" y="27"/>
                                </a:lnTo>
                                <a:lnTo>
                                  <a:pt x="27" y="27"/>
                                </a:lnTo>
                                <a:lnTo>
                                  <a:pt x="27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43" y="27"/>
                                </a:lnTo>
                                <a:lnTo>
                                  <a:pt x="47" y="27"/>
                                </a:lnTo>
                                <a:lnTo>
                                  <a:pt x="51" y="27"/>
                                </a:lnTo>
                                <a:lnTo>
                                  <a:pt x="51" y="23"/>
                                </a:lnTo>
                                <a:lnTo>
                                  <a:pt x="55" y="23"/>
                                </a:lnTo>
                                <a:lnTo>
                                  <a:pt x="58" y="27"/>
                                </a:lnTo>
                                <a:lnTo>
                                  <a:pt x="62" y="27"/>
                                </a:lnTo>
                                <a:lnTo>
                                  <a:pt x="62" y="27"/>
                                </a:lnTo>
                                <a:lnTo>
                                  <a:pt x="66" y="27"/>
                                </a:lnTo>
                                <a:lnTo>
                                  <a:pt x="66" y="27"/>
                                </a:lnTo>
                                <a:lnTo>
                                  <a:pt x="70" y="27"/>
                                </a:lnTo>
                                <a:lnTo>
                                  <a:pt x="70" y="27"/>
                                </a:lnTo>
                                <a:lnTo>
                                  <a:pt x="70" y="31"/>
                                </a:lnTo>
                                <a:lnTo>
                                  <a:pt x="70" y="31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4" y="31"/>
                                </a:lnTo>
                                <a:lnTo>
                                  <a:pt x="74" y="35"/>
                                </a:lnTo>
                                <a:lnTo>
                                  <a:pt x="74" y="35"/>
                                </a:lnTo>
                                <a:lnTo>
                                  <a:pt x="70" y="35"/>
                                </a:lnTo>
                                <a:lnTo>
                                  <a:pt x="70" y="35"/>
                                </a:lnTo>
                                <a:lnTo>
                                  <a:pt x="66" y="35"/>
                                </a:lnTo>
                                <a:lnTo>
                                  <a:pt x="66" y="38"/>
                                </a:lnTo>
                                <a:lnTo>
                                  <a:pt x="62" y="38"/>
                                </a:lnTo>
                                <a:lnTo>
                                  <a:pt x="58" y="38"/>
                                </a:lnTo>
                                <a:lnTo>
                                  <a:pt x="55" y="38"/>
                                </a:lnTo>
                                <a:lnTo>
                                  <a:pt x="55" y="38"/>
                                </a:lnTo>
                                <a:lnTo>
                                  <a:pt x="51" y="38"/>
                                </a:lnTo>
                                <a:lnTo>
                                  <a:pt x="47" y="38"/>
                                </a:lnTo>
                                <a:lnTo>
                                  <a:pt x="47" y="42"/>
                                </a:lnTo>
                                <a:lnTo>
                                  <a:pt x="43" y="42"/>
                                </a:lnTo>
                                <a:lnTo>
                                  <a:pt x="43" y="42"/>
                                </a:lnTo>
                                <a:lnTo>
                                  <a:pt x="39" y="42"/>
                                </a:lnTo>
                                <a:lnTo>
                                  <a:pt x="35" y="46"/>
                                </a:lnTo>
                                <a:lnTo>
                                  <a:pt x="27" y="50"/>
                                </a:lnTo>
                                <a:lnTo>
                                  <a:pt x="23" y="50"/>
                                </a:lnTo>
                                <a:lnTo>
                                  <a:pt x="19" y="54"/>
                                </a:lnTo>
                                <a:lnTo>
                                  <a:pt x="16" y="58"/>
                                </a:lnTo>
                                <a:lnTo>
                                  <a:pt x="12" y="58"/>
                                </a:lnTo>
                                <a:lnTo>
                                  <a:pt x="12" y="62"/>
                                </a:lnTo>
                                <a:lnTo>
                                  <a:pt x="8" y="62"/>
                                </a:lnTo>
                                <a:lnTo>
                                  <a:pt x="8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70"/>
                                </a:lnTo>
                                <a:lnTo>
                                  <a:pt x="4" y="7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77"/>
                                </a:lnTo>
                                <a:lnTo>
                                  <a:pt x="0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4" y="89"/>
                                </a:lnTo>
                                <a:lnTo>
                                  <a:pt x="4" y="93"/>
                                </a:lnTo>
                                <a:lnTo>
                                  <a:pt x="4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97"/>
                                </a:lnTo>
                                <a:lnTo>
                                  <a:pt x="12" y="97"/>
                                </a:lnTo>
                                <a:lnTo>
                                  <a:pt x="12" y="97"/>
                                </a:lnTo>
                                <a:lnTo>
                                  <a:pt x="12" y="93"/>
                                </a:lnTo>
                                <a:lnTo>
                                  <a:pt x="16" y="93"/>
                                </a:lnTo>
                                <a:lnTo>
                                  <a:pt x="16" y="93"/>
                                </a:lnTo>
                                <a:lnTo>
                                  <a:pt x="19" y="89"/>
                                </a:lnTo>
                                <a:lnTo>
                                  <a:pt x="19" y="89"/>
                                </a:lnTo>
                                <a:lnTo>
                                  <a:pt x="23" y="85"/>
                                </a:lnTo>
                                <a:lnTo>
                                  <a:pt x="27" y="81"/>
                                </a:lnTo>
                                <a:lnTo>
                                  <a:pt x="31" y="77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39" y="74"/>
                                </a:lnTo>
                                <a:lnTo>
                                  <a:pt x="39" y="70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47" y="66"/>
                                </a:lnTo>
                                <a:lnTo>
                                  <a:pt x="47" y="66"/>
                                </a:lnTo>
                                <a:lnTo>
                                  <a:pt x="47" y="66"/>
                                </a:lnTo>
                                <a:lnTo>
                                  <a:pt x="51" y="66"/>
                                </a:lnTo>
                                <a:lnTo>
                                  <a:pt x="51" y="70"/>
                                </a:lnTo>
                                <a:lnTo>
                                  <a:pt x="51" y="70"/>
                                </a:lnTo>
                                <a:lnTo>
                                  <a:pt x="51" y="70"/>
                                </a:lnTo>
                                <a:lnTo>
                                  <a:pt x="51" y="70"/>
                                </a:lnTo>
                                <a:lnTo>
                                  <a:pt x="47" y="77"/>
                                </a:lnTo>
                                <a:lnTo>
                                  <a:pt x="47" y="81"/>
                                </a:lnTo>
                                <a:lnTo>
                                  <a:pt x="43" y="85"/>
                                </a:lnTo>
                                <a:lnTo>
                                  <a:pt x="43" y="89"/>
                                </a:lnTo>
                                <a:lnTo>
                                  <a:pt x="39" y="93"/>
                                </a:lnTo>
                                <a:lnTo>
                                  <a:pt x="39" y="101"/>
                                </a:lnTo>
                                <a:lnTo>
                                  <a:pt x="39" y="101"/>
                                </a:ln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lnTo>
                                  <a:pt x="39" y="109"/>
                                </a:lnTo>
                                <a:lnTo>
                                  <a:pt x="39" y="113"/>
                                </a:lnTo>
                                <a:lnTo>
                                  <a:pt x="39" y="113"/>
                                </a:lnTo>
                                <a:lnTo>
                                  <a:pt x="39" y="116"/>
                                </a:lnTo>
                                <a:lnTo>
                                  <a:pt x="39" y="116"/>
                                </a:lnTo>
                                <a:lnTo>
                                  <a:pt x="39" y="120"/>
                                </a:lnTo>
                                <a:lnTo>
                                  <a:pt x="43" y="124"/>
                                </a:lnTo>
                                <a:lnTo>
                                  <a:pt x="43" y="124"/>
                                </a:lnTo>
                                <a:lnTo>
                                  <a:pt x="43" y="128"/>
                                </a:lnTo>
                                <a:lnTo>
                                  <a:pt x="43" y="128"/>
                                </a:lnTo>
                                <a:lnTo>
                                  <a:pt x="43" y="132"/>
                                </a:lnTo>
                                <a:lnTo>
                                  <a:pt x="47" y="136"/>
                                </a:lnTo>
                                <a:lnTo>
                                  <a:pt x="47" y="136"/>
                                </a:lnTo>
                                <a:lnTo>
                                  <a:pt x="47" y="140"/>
                                </a:lnTo>
                                <a:lnTo>
                                  <a:pt x="51" y="140"/>
                                </a:lnTo>
                                <a:lnTo>
                                  <a:pt x="51" y="144"/>
                                </a:lnTo>
                                <a:lnTo>
                                  <a:pt x="55" y="148"/>
                                </a:lnTo>
                                <a:lnTo>
                                  <a:pt x="55" y="148"/>
                                </a:lnTo>
                                <a:lnTo>
                                  <a:pt x="58" y="148"/>
                                </a:lnTo>
                                <a:lnTo>
                                  <a:pt x="58" y="152"/>
                                </a:lnTo>
                                <a:lnTo>
                                  <a:pt x="58" y="152"/>
                                </a:lnTo>
                                <a:lnTo>
                                  <a:pt x="62" y="152"/>
                                </a:lnTo>
                                <a:lnTo>
                                  <a:pt x="62" y="152"/>
                                </a:lnTo>
                                <a:lnTo>
                                  <a:pt x="66" y="152"/>
                                </a:lnTo>
                                <a:lnTo>
                                  <a:pt x="66" y="152"/>
                                </a:lnTo>
                                <a:lnTo>
                                  <a:pt x="66" y="155"/>
                                </a:lnTo>
                                <a:lnTo>
                                  <a:pt x="70" y="152"/>
                                </a:lnTo>
                                <a:lnTo>
                                  <a:pt x="70" y="152"/>
                                </a:lnTo>
                                <a:lnTo>
                                  <a:pt x="70" y="152"/>
                                </a:lnTo>
                                <a:lnTo>
                                  <a:pt x="74" y="152"/>
                                </a:lnTo>
                                <a:lnTo>
                                  <a:pt x="74" y="152"/>
                                </a:lnTo>
                                <a:lnTo>
                                  <a:pt x="74" y="148"/>
                                </a:lnTo>
                                <a:lnTo>
                                  <a:pt x="74" y="148"/>
                                </a:lnTo>
                                <a:lnTo>
                                  <a:pt x="74" y="148"/>
                                </a:lnTo>
                                <a:lnTo>
                                  <a:pt x="74" y="148"/>
                                </a:lnTo>
                                <a:lnTo>
                                  <a:pt x="74" y="144"/>
                                </a:lnTo>
                                <a:lnTo>
                                  <a:pt x="74" y="144"/>
                                </a:lnTo>
                                <a:lnTo>
                                  <a:pt x="74" y="140"/>
                                </a:lnTo>
                                <a:lnTo>
                                  <a:pt x="74" y="136"/>
                                </a:lnTo>
                                <a:lnTo>
                                  <a:pt x="74" y="136"/>
                                </a:lnTo>
                                <a:lnTo>
                                  <a:pt x="74" y="132"/>
                                </a:lnTo>
                                <a:lnTo>
                                  <a:pt x="74" y="128"/>
                                </a:lnTo>
                                <a:lnTo>
                                  <a:pt x="74" y="120"/>
                                </a:lnTo>
                                <a:lnTo>
                                  <a:pt x="74" y="116"/>
                                </a:lnTo>
                                <a:lnTo>
                                  <a:pt x="74" y="109"/>
                                </a:lnTo>
                                <a:lnTo>
                                  <a:pt x="78" y="101"/>
                                </a:lnTo>
                                <a:lnTo>
                                  <a:pt x="78" y="97"/>
                                </a:lnTo>
                                <a:lnTo>
                                  <a:pt x="78" y="93"/>
                                </a:lnTo>
                                <a:lnTo>
                                  <a:pt x="78" y="89"/>
                                </a:lnTo>
                                <a:lnTo>
                                  <a:pt x="78" y="85"/>
                                </a:lnTo>
                                <a:lnTo>
                                  <a:pt x="82" y="85"/>
                                </a:lnTo>
                                <a:lnTo>
                                  <a:pt x="82" y="81"/>
                                </a:lnTo>
                                <a:lnTo>
                                  <a:pt x="82" y="77"/>
                                </a:lnTo>
                                <a:lnTo>
                                  <a:pt x="86" y="74"/>
                                </a:lnTo>
                                <a:lnTo>
                                  <a:pt x="86" y="74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3" y="66"/>
                                </a:lnTo>
                                <a:lnTo>
                                  <a:pt x="93" y="66"/>
                                </a:lnTo>
                                <a:lnTo>
                                  <a:pt x="97" y="62"/>
                                </a:lnTo>
                                <a:lnTo>
                                  <a:pt x="101" y="62"/>
                                </a:lnTo>
                                <a:lnTo>
                                  <a:pt x="101" y="62"/>
                                </a:lnTo>
                                <a:lnTo>
                                  <a:pt x="105" y="62"/>
                                </a:lnTo>
                                <a:lnTo>
                                  <a:pt x="105" y="62"/>
                                </a:lnTo>
                                <a:lnTo>
                                  <a:pt x="109" y="62"/>
                                </a:lnTo>
                                <a:lnTo>
                                  <a:pt x="109" y="62"/>
                                </a:lnTo>
                                <a:lnTo>
                                  <a:pt x="109" y="62"/>
                                </a:ln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5" y="74"/>
                                </a:lnTo>
                                <a:lnTo>
                                  <a:pt x="105" y="77"/>
                                </a:lnTo>
                                <a:lnTo>
                                  <a:pt x="105" y="81"/>
                                </a:lnTo>
                                <a:lnTo>
                                  <a:pt x="105" y="85"/>
                                </a:lnTo>
                                <a:lnTo>
                                  <a:pt x="105" y="85"/>
                                </a:lnTo>
                                <a:lnTo>
                                  <a:pt x="105" y="89"/>
                                </a:lnTo>
                                <a:lnTo>
                                  <a:pt x="105" y="89"/>
                                </a:lnTo>
                                <a:lnTo>
                                  <a:pt x="105" y="89"/>
                                </a:lnTo>
                                <a:lnTo>
                                  <a:pt x="105" y="93"/>
                                </a:lnTo>
                                <a:lnTo>
                                  <a:pt x="105" y="93"/>
                                </a:lnTo>
                                <a:lnTo>
                                  <a:pt x="105" y="97"/>
                                </a:lnTo>
                                <a:lnTo>
                                  <a:pt x="105" y="97"/>
                                </a:lnTo>
                                <a:lnTo>
                                  <a:pt x="105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13" y="105"/>
                                </a:lnTo>
                                <a:lnTo>
                                  <a:pt x="113" y="105"/>
                                </a:lnTo>
                                <a:lnTo>
                                  <a:pt x="117" y="109"/>
                                </a:lnTo>
                                <a:lnTo>
                                  <a:pt x="117" y="109"/>
                                </a:lnTo>
                                <a:lnTo>
                                  <a:pt x="117" y="105"/>
                                </a:lnTo>
                                <a:lnTo>
                                  <a:pt x="117" y="105"/>
                                </a:lnTo>
                                <a:lnTo>
                                  <a:pt x="117" y="105"/>
                                </a:lnTo>
                                <a:lnTo>
                                  <a:pt x="117" y="105"/>
                                </a:lnTo>
                                <a:lnTo>
                                  <a:pt x="117" y="105"/>
                                </a:lnTo>
                                <a:lnTo>
                                  <a:pt x="121" y="101"/>
                                </a:lnTo>
                                <a:lnTo>
                                  <a:pt x="121" y="101"/>
                                </a:lnTo>
                                <a:lnTo>
                                  <a:pt x="121" y="97"/>
                                </a:lnTo>
                                <a:lnTo>
                                  <a:pt x="121" y="97"/>
                                </a:lnTo>
                                <a:lnTo>
                                  <a:pt x="121" y="93"/>
                                </a:lnTo>
                                <a:lnTo>
                                  <a:pt x="121" y="89"/>
                                </a:lnTo>
                                <a:lnTo>
                                  <a:pt x="121" y="85"/>
                                </a:lnTo>
                                <a:lnTo>
                                  <a:pt x="121" y="85"/>
                                </a:lnTo>
                                <a:lnTo>
                                  <a:pt x="121" y="81"/>
                                </a:lnTo>
                                <a:lnTo>
                                  <a:pt x="121" y="77"/>
                                </a:lnTo>
                                <a:lnTo>
                                  <a:pt x="121" y="77"/>
                                </a:lnTo>
                                <a:lnTo>
                                  <a:pt x="121" y="77"/>
                                </a:lnTo>
                                <a:lnTo>
                                  <a:pt x="125" y="74"/>
                                </a:lnTo>
                                <a:lnTo>
                                  <a:pt x="125" y="70"/>
                                </a:lnTo>
                                <a:lnTo>
                                  <a:pt x="129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2"/>
                                </a:lnTo>
                                <a:lnTo>
                                  <a:pt x="136" y="62"/>
                                </a:lnTo>
                                <a:lnTo>
                                  <a:pt x="136" y="62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8" y="58"/>
                                </a:lnTo>
                                <a:lnTo>
                                  <a:pt x="148" y="58"/>
                                </a:lnTo>
                                <a:lnTo>
                                  <a:pt x="152" y="58"/>
                                </a:lnTo>
                                <a:lnTo>
                                  <a:pt x="152" y="58"/>
                                </a:lnTo>
                                <a:lnTo>
                                  <a:pt x="152" y="58"/>
                                </a:lnTo>
                                <a:lnTo>
                                  <a:pt x="156" y="58"/>
                                </a:lnTo>
                                <a:lnTo>
                                  <a:pt x="156" y="58"/>
                                </a:lnTo>
                                <a:lnTo>
                                  <a:pt x="160" y="58"/>
                                </a:lnTo>
                                <a:lnTo>
                                  <a:pt x="160" y="62"/>
                                </a:lnTo>
                                <a:lnTo>
                                  <a:pt x="160" y="62"/>
                                </a:lnTo>
                                <a:lnTo>
                                  <a:pt x="164" y="62"/>
                                </a:lnTo>
                                <a:lnTo>
                                  <a:pt x="164" y="66"/>
                                </a:lnTo>
                                <a:lnTo>
                                  <a:pt x="164" y="66"/>
                                </a:lnTo>
                                <a:lnTo>
                                  <a:pt x="168" y="66"/>
                                </a:lnTo>
                                <a:lnTo>
                                  <a:pt x="168" y="70"/>
                                </a:lnTo>
                                <a:lnTo>
                                  <a:pt x="168" y="70"/>
                                </a:lnTo>
                                <a:lnTo>
                                  <a:pt x="168" y="74"/>
                                </a:lnTo>
                                <a:lnTo>
                                  <a:pt x="168" y="74"/>
                                </a:lnTo>
                                <a:lnTo>
                                  <a:pt x="168" y="77"/>
                                </a:lnTo>
                                <a:lnTo>
                                  <a:pt x="171" y="81"/>
                                </a:lnTo>
                                <a:lnTo>
                                  <a:pt x="171" y="81"/>
                                </a:lnTo>
                                <a:lnTo>
                                  <a:pt x="171" y="89"/>
                                </a:lnTo>
                                <a:lnTo>
                                  <a:pt x="171" y="89"/>
                                </a:lnTo>
                                <a:lnTo>
                                  <a:pt x="171" y="93"/>
                                </a:lnTo>
                                <a:lnTo>
                                  <a:pt x="171" y="97"/>
                                </a:lnTo>
                                <a:lnTo>
                                  <a:pt x="175" y="97"/>
                                </a:lnTo>
                                <a:lnTo>
                                  <a:pt x="175" y="101"/>
                                </a:lnTo>
                                <a:lnTo>
                                  <a:pt x="175" y="101"/>
                                </a:lnTo>
                                <a:lnTo>
                                  <a:pt x="175" y="105"/>
                                </a:lnTo>
                                <a:lnTo>
                                  <a:pt x="179" y="105"/>
                                </a:lnTo>
                                <a:lnTo>
                                  <a:pt x="179" y="105"/>
                                </a:lnTo>
                                <a:lnTo>
                                  <a:pt x="179" y="105"/>
                                </a:lnTo>
                                <a:lnTo>
                                  <a:pt x="179" y="105"/>
                                </a:lnTo>
                                <a:lnTo>
                                  <a:pt x="179" y="105"/>
                                </a:lnTo>
                                <a:lnTo>
                                  <a:pt x="179" y="105"/>
                                </a:lnTo>
                                <a:lnTo>
                                  <a:pt x="179" y="105"/>
                                </a:lnTo>
                                <a:lnTo>
                                  <a:pt x="183" y="105"/>
                                </a:lnTo>
                                <a:lnTo>
                                  <a:pt x="183" y="105"/>
                                </a:lnTo>
                                <a:lnTo>
                                  <a:pt x="183" y="105"/>
                                </a:lnTo>
                                <a:lnTo>
                                  <a:pt x="183" y="101"/>
                                </a:lnTo>
                                <a:lnTo>
                                  <a:pt x="183" y="101"/>
                                </a:lnTo>
                                <a:lnTo>
                                  <a:pt x="183" y="97"/>
                                </a:lnTo>
                                <a:lnTo>
                                  <a:pt x="187" y="97"/>
                                </a:lnTo>
                                <a:lnTo>
                                  <a:pt x="187" y="93"/>
                                </a:lnTo>
                                <a:lnTo>
                                  <a:pt x="187" y="93"/>
                                </a:lnTo>
                                <a:lnTo>
                                  <a:pt x="187" y="89"/>
                                </a:lnTo>
                                <a:lnTo>
                                  <a:pt x="187" y="89"/>
                                </a:lnTo>
                                <a:lnTo>
                                  <a:pt x="187" y="85"/>
                                </a:lnTo>
                                <a:lnTo>
                                  <a:pt x="183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77"/>
                                </a:lnTo>
                                <a:lnTo>
                                  <a:pt x="179" y="74"/>
                                </a:lnTo>
                                <a:lnTo>
                                  <a:pt x="179" y="70"/>
                                </a:lnTo>
                                <a:lnTo>
                                  <a:pt x="175" y="66"/>
                                </a:lnTo>
                                <a:lnTo>
                                  <a:pt x="175" y="66"/>
                                </a:lnTo>
                                <a:lnTo>
                                  <a:pt x="171" y="62"/>
                                </a:lnTo>
                                <a:lnTo>
                                  <a:pt x="171" y="58"/>
                                </a:lnTo>
                                <a:lnTo>
                                  <a:pt x="168" y="58"/>
                                </a:lnTo>
                                <a:lnTo>
                                  <a:pt x="168" y="54"/>
                                </a:lnTo>
                                <a:lnTo>
                                  <a:pt x="168" y="54"/>
                                </a:lnTo>
                                <a:lnTo>
                                  <a:pt x="168" y="54"/>
                                </a:lnTo>
                                <a:lnTo>
                                  <a:pt x="168" y="50"/>
                                </a:lnTo>
                                <a:lnTo>
                                  <a:pt x="168" y="50"/>
                                </a:lnTo>
                                <a:lnTo>
                                  <a:pt x="168" y="50"/>
                                </a:lnTo>
                                <a:lnTo>
                                  <a:pt x="168" y="50"/>
                                </a:lnTo>
                                <a:lnTo>
                                  <a:pt x="168" y="50"/>
                                </a:lnTo>
                                <a:lnTo>
                                  <a:pt x="168" y="50"/>
                                </a:lnTo>
                                <a:lnTo>
                                  <a:pt x="168" y="50"/>
                                </a:lnTo>
                                <a:lnTo>
                                  <a:pt x="171" y="46"/>
                                </a:lnTo>
                                <a:lnTo>
                                  <a:pt x="175" y="50"/>
                                </a:lnTo>
                                <a:lnTo>
                                  <a:pt x="179" y="54"/>
                                </a:lnTo>
                                <a:lnTo>
                                  <a:pt x="183" y="58"/>
                                </a:lnTo>
                                <a:lnTo>
                                  <a:pt x="187" y="62"/>
                                </a:lnTo>
                                <a:lnTo>
                                  <a:pt x="191" y="66"/>
                                </a:lnTo>
                                <a:lnTo>
                                  <a:pt x="195" y="70"/>
                                </a:lnTo>
                                <a:lnTo>
                                  <a:pt x="199" y="74"/>
                                </a:lnTo>
                                <a:lnTo>
                                  <a:pt x="199" y="77"/>
                                </a:lnTo>
                                <a:lnTo>
                                  <a:pt x="203" y="81"/>
                                </a:lnTo>
                                <a:lnTo>
                                  <a:pt x="203" y="85"/>
                                </a:lnTo>
                                <a:lnTo>
                                  <a:pt x="203" y="89"/>
                                </a:lnTo>
                                <a:lnTo>
                                  <a:pt x="203" y="93"/>
                                </a:lnTo>
                                <a:lnTo>
                                  <a:pt x="203" y="93"/>
                                </a:lnTo>
                                <a:lnTo>
                                  <a:pt x="207" y="97"/>
                                </a:lnTo>
                                <a:lnTo>
                                  <a:pt x="207" y="101"/>
                                </a:lnTo>
                                <a:lnTo>
                                  <a:pt x="207" y="105"/>
                                </a:lnTo>
                                <a:lnTo>
                                  <a:pt x="210" y="109"/>
                                </a:lnTo>
                                <a:lnTo>
                                  <a:pt x="210" y="109"/>
                                </a:lnTo>
                                <a:lnTo>
                                  <a:pt x="210" y="113"/>
                                </a:lnTo>
                                <a:lnTo>
                                  <a:pt x="214" y="113"/>
                                </a:lnTo>
                                <a:lnTo>
                                  <a:pt x="214" y="113"/>
                                </a:lnTo>
                                <a:lnTo>
                                  <a:pt x="214" y="113"/>
                                </a:lnTo>
                                <a:lnTo>
                                  <a:pt x="218" y="116"/>
                                </a:lnTo>
                                <a:lnTo>
                                  <a:pt x="218" y="116"/>
                                </a:lnTo>
                                <a:lnTo>
                                  <a:pt x="218" y="116"/>
                                </a:lnTo>
                                <a:lnTo>
                                  <a:pt x="222" y="116"/>
                                </a:lnTo>
                                <a:lnTo>
                                  <a:pt x="222" y="116"/>
                                </a:lnTo>
                                <a:lnTo>
                                  <a:pt x="222" y="116"/>
                                </a:lnTo>
                                <a:lnTo>
                                  <a:pt x="226" y="116"/>
                                </a:lnTo>
                                <a:lnTo>
                                  <a:pt x="226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8" name="Freeform 2961"/>
                        <wps:cNvSpPr>
                          <a:spLocks/>
                        </wps:cNvSpPr>
                        <wps:spPr bwMode="auto">
                          <a:xfrm>
                            <a:off x="1738" y="4423"/>
                            <a:ext cx="24" cy="35"/>
                          </a:xfrm>
                          <a:custGeom>
                            <a:avLst/>
                            <a:gdLst>
                              <a:gd name="T0" fmla="*/ 8 w 24"/>
                              <a:gd name="T1" fmla="*/ 35 h 35"/>
                              <a:gd name="T2" fmla="*/ 12 w 24"/>
                              <a:gd name="T3" fmla="*/ 35 h 35"/>
                              <a:gd name="T4" fmla="*/ 12 w 24"/>
                              <a:gd name="T5" fmla="*/ 31 h 35"/>
                              <a:gd name="T6" fmla="*/ 12 w 24"/>
                              <a:gd name="T7" fmla="*/ 31 h 35"/>
                              <a:gd name="T8" fmla="*/ 12 w 24"/>
                              <a:gd name="T9" fmla="*/ 31 h 35"/>
                              <a:gd name="T10" fmla="*/ 12 w 24"/>
                              <a:gd name="T11" fmla="*/ 27 h 35"/>
                              <a:gd name="T12" fmla="*/ 12 w 24"/>
                              <a:gd name="T13" fmla="*/ 27 h 35"/>
                              <a:gd name="T14" fmla="*/ 12 w 24"/>
                              <a:gd name="T15" fmla="*/ 23 h 35"/>
                              <a:gd name="T16" fmla="*/ 12 w 24"/>
                              <a:gd name="T17" fmla="*/ 23 h 35"/>
                              <a:gd name="T18" fmla="*/ 12 w 24"/>
                              <a:gd name="T19" fmla="*/ 19 h 35"/>
                              <a:gd name="T20" fmla="*/ 16 w 24"/>
                              <a:gd name="T21" fmla="*/ 15 h 35"/>
                              <a:gd name="T22" fmla="*/ 16 w 24"/>
                              <a:gd name="T23" fmla="*/ 11 h 35"/>
                              <a:gd name="T24" fmla="*/ 16 w 24"/>
                              <a:gd name="T25" fmla="*/ 11 h 35"/>
                              <a:gd name="T26" fmla="*/ 16 w 24"/>
                              <a:gd name="T27" fmla="*/ 11 h 35"/>
                              <a:gd name="T28" fmla="*/ 16 w 24"/>
                              <a:gd name="T29" fmla="*/ 7 h 35"/>
                              <a:gd name="T30" fmla="*/ 16 w 24"/>
                              <a:gd name="T31" fmla="*/ 7 h 35"/>
                              <a:gd name="T32" fmla="*/ 20 w 24"/>
                              <a:gd name="T33" fmla="*/ 7 h 35"/>
                              <a:gd name="T34" fmla="*/ 20 w 24"/>
                              <a:gd name="T35" fmla="*/ 7 h 35"/>
                              <a:gd name="T36" fmla="*/ 20 w 24"/>
                              <a:gd name="T37" fmla="*/ 7 h 35"/>
                              <a:gd name="T38" fmla="*/ 24 w 24"/>
                              <a:gd name="T39" fmla="*/ 3 h 35"/>
                              <a:gd name="T40" fmla="*/ 24 w 24"/>
                              <a:gd name="T41" fmla="*/ 3 h 35"/>
                              <a:gd name="T42" fmla="*/ 24 w 24"/>
                              <a:gd name="T43" fmla="*/ 3 h 35"/>
                              <a:gd name="T44" fmla="*/ 24 w 24"/>
                              <a:gd name="T45" fmla="*/ 3 h 35"/>
                              <a:gd name="T46" fmla="*/ 24 w 24"/>
                              <a:gd name="T47" fmla="*/ 3 h 35"/>
                              <a:gd name="T48" fmla="*/ 20 w 24"/>
                              <a:gd name="T49" fmla="*/ 0 h 35"/>
                              <a:gd name="T50" fmla="*/ 20 w 24"/>
                              <a:gd name="T51" fmla="*/ 0 h 35"/>
                              <a:gd name="T52" fmla="*/ 20 w 24"/>
                              <a:gd name="T53" fmla="*/ 0 h 35"/>
                              <a:gd name="T54" fmla="*/ 16 w 24"/>
                              <a:gd name="T55" fmla="*/ 3 h 35"/>
                              <a:gd name="T56" fmla="*/ 16 w 24"/>
                              <a:gd name="T57" fmla="*/ 3 h 35"/>
                              <a:gd name="T58" fmla="*/ 12 w 24"/>
                              <a:gd name="T59" fmla="*/ 3 h 35"/>
                              <a:gd name="T60" fmla="*/ 12 w 24"/>
                              <a:gd name="T61" fmla="*/ 3 h 35"/>
                              <a:gd name="T62" fmla="*/ 8 w 24"/>
                              <a:gd name="T63" fmla="*/ 7 h 35"/>
                              <a:gd name="T64" fmla="*/ 8 w 24"/>
                              <a:gd name="T65" fmla="*/ 7 h 35"/>
                              <a:gd name="T66" fmla="*/ 4 w 24"/>
                              <a:gd name="T67" fmla="*/ 7 h 35"/>
                              <a:gd name="T68" fmla="*/ 4 w 24"/>
                              <a:gd name="T69" fmla="*/ 11 h 35"/>
                              <a:gd name="T70" fmla="*/ 4 w 24"/>
                              <a:gd name="T71" fmla="*/ 11 h 35"/>
                              <a:gd name="T72" fmla="*/ 0 w 24"/>
                              <a:gd name="T73" fmla="*/ 15 h 35"/>
                              <a:gd name="T74" fmla="*/ 0 w 24"/>
                              <a:gd name="T75" fmla="*/ 15 h 35"/>
                              <a:gd name="T76" fmla="*/ 0 w 24"/>
                              <a:gd name="T77" fmla="*/ 15 h 35"/>
                              <a:gd name="T78" fmla="*/ 0 w 24"/>
                              <a:gd name="T79" fmla="*/ 19 h 35"/>
                              <a:gd name="T80" fmla="*/ 0 w 24"/>
                              <a:gd name="T81" fmla="*/ 19 h 35"/>
                              <a:gd name="T82" fmla="*/ 0 w 24"/>
                              <a:gd name="T83" fmla="*/ 19 h 35"/>
                              <a:gd name="T84" fmla="*/ 0 w 24"/>
                              <a:gd name="T85" fmla="*/ 23 h 35"/>
                              <a:gd name="T86" fmla="*/ 0 w 24"/>
                              <a:gd name="T87" fmla="*/ 23 h 35"/>
                              <a:gd name="T88" fmla="*/ 0 w 24"/>
                              <a:gd name="T89" fmla="*/ 27 h 35"/>
                              <a:gd name="T90" fmla="*/ 0 w 24"/>
                              <a:gd name="T91" fmla="*/ 27 h 35"/>
                              <a:gd name="T92" fmla="*/ 0 w 24"/>
                              <a:gd name="T93" fmla="*/ 27 h 35"/>
                              <a:gd name="T94" fmla="*/ 0 w 24"/>
                              <a:gd name="T95" fmla="*/ 31 h 35"/>
                              <a:gd name="T96" fmla="*/ 0 w 24"/>
                              <a:gd name="T97" fmla="*/ 31 h 35"/>
                              <a:gd name="T98" fmla="*/ 0 w 24"/>
                              <a:gd name="T99" fmla="*/ 31 h 35"/>
                              <a:gd name="T100" fmla="*/ 4 w 24"/>
                              <a:gd name="T101" fmla="*/ 35 h 35"/>
                              <a:gd name="T102" fmla="*/ 4 w 24"/>
                              <a:gd name="T103" fmla="*/ 35 h 35"/>
                              <a:gd name="T104" fmla="*/ 4 w 24"/>
                              <a:gd name="T105" fmla="*/ 35 h 35"/>
                              <a:gd name="T106" fmla="*/ 8 w 24"/>
                              <a:gd name="T107" fmla="*/ 35 h 35"/>
                              <a:gd name="T108" fmla="*/ 8 w 24"/>
                              <a:gd name="T109" fmla="*/ 35 h 35"/>
                              <a:gd name="T110" fmla="*/ 8 w 24"/>
                              <a:gd name="T1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4" h="35">
                                <a:moveTo>
                                  <a:pt x="8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19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7"/>
                                </a:lnTo>
                                <a:lnTo>
                                  <a:pt x="24" y="3"/>
                                </a:lnTo>
                                <a:lnTo>
                                  <a:pt x="24" y="3"/>
                                </a:lnTo>
                                <a:lnTo>
                                  <a:pt x="24" y="3"/>
                                </a:lnTo>
                                <a:lnTo>
                                  <a:pt x="24" y="3"/>
                                </a:lnTo>
                                <a:lnTo>
                                  <a:pt x="24" y="3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8" y="35"/>
                                </a:lnTo>
                                <a:lnTo>
                                  <a:pt x="8" y="35"/>
                                </a:lnTo>
                                <a:lnTo>
                                  <a:pt x="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9" name="Freeform 2962"/>
                        <wps:cNvSpPr>
                          <a:spLocks/>
                        </wps:cNvSpPr>
                        <wps:spPr bwMode="auto">
                          <a:xfrm>
                            <a:off x="1742" y="4430"/>
                            <a:ext cx="8" cy="24"/>
                          </a:xfrm>
                          <a:custGeom>
                            <a:avLst/>
                            <a:gdLst>
                              <a:gd name="T0" fmla="*/ 4 w 8"/>
                              <a:gd name="T1" fmla="*/ 24 h 24"/>
                              <a:gd name="T2" fmla="*/ 4 w 8"/>
                              <a:gd name="T3" fmla="*/ 20 h 24"/>
                              <a:gd name="T4" fmla="*/ 4 w 8"/>
                              <a:gd name="T5" fmla="*/ 20 h 24"/>
                              <a:gd name="T6" fmla="*/ 4 w 8"/>
                              <a:gd name="T7" fmla="*/ 20 h 24"/>
                              <a:gd name="T8" fmla="*/ 4 w 8"/>
                              <a:gd name="T9" fmla="*/ 20 h 24"/>
                              <a:gd name="T10" fmla="*/ 4 w 8"/>
                              <a:gd name="T11" fmla="*/ 16 h 24"/>
                              <a:gd name="T12" fmla="*/ 4 w 8"/>
                              <a:gd name="T13" fmla="*/ 16 h 24"/>
                              <a:gd name="T14" fmla="*/ 4 w 8"/>
                              <a:gd name="T15" fmla="*/ 12 h 24"/>
                              <a:gd name="T16" fmla="*/ 4 w 8"/>
                              <a:gd name="T17" fmla="*/ 8 h 24"/>
                              <a:gd name="T18" fmla="*/ 4 w 8"/>
                              <a:gd name="T19" fmla="*/ 8 h 24"/>
                              <a:gd name="T20" fmla="*/ 8 w 8"/>
                              <a:gd name="T21" fmla="*/ 4 h 24"/>
                              <a:gd name="T22" fmla="*/ 8 w 8"/>
                              <a:gd name="T23" fmla="*/ 4 h 24"/>
                              <a:gd name="T24" fmla="*/ 8 w 8"/>
                              <a:gd name="T25" fmla="*/ 4 h 24"/>
                              <a:gd name="T26" fmla="*/ 8 w 8"/>
                              <a:gd name="T27" fmla="*/ 0 h 24"/>
                              <a:gd name="T28" fmla="*/ 8 w 8"/>
                              <a:gd name="T29" fmla="*/ 0 h 24"/>
                              <a:gd name="T30" fmla="*/ 4 w 8"/>
                              <a:gd name="T31" fmla="*/ 4 h 24"/>
                              <a:gd name="T32" fmla="*/ 4 w 8"/>
                              <a:gd name="T33" fmla="*/ 4 h 24"/>
                              <a:gd name="T34" fmla="*/ 4 w 8"/>
                              <a:gd name="T35" fmla="*/ 4 h 24"/>
                              <a:gd name="T36" fmla="*/ 0 w 8"/>
                              <a:gd name="T37" fmla="*/ 8 h 24"/>
                              <a:gd name="T38" fmla="*/ 0 w 8"/>
                              <a:gd name="T39" fmla="*/ 8 h 24"/>
                              <a:gd name="T40" fmla="*/ 0 w 8"/>
                              <a:gd name="T41" fmla="*/ 8 h 24"/>
                              <a:gd name="T42" fmla="*/ 0 w 8"/>
                              <a:gd name="T43" fmla="*/ 8 h 24"/>
                              <a:gd name="T44" fmla="*/ 0 w 8"/>
                              <a:gd name="T45" fmla="*/ 12 h 24"/>
                              <a:gd name="T46" fmla="*/ 0 w 8"/>
                              <a:gd name="T47" fmla="*/ 12 h 24"/>
                              <a:gd name="T48" fmla="*/ 0 w 8"/>
                              <a:gd name="T49" fmla="*/ 12 h 24"/>
                              <a:gd name="T50" fmla="*/ 0 w 8"/>
                              <a:gd name="T51" fmla="*/ 16 h 24"/>
                              <a:gd name="T52" fmla="*/ 0 w 8"/>
                              <a:gd name="T53" fmla="*/ 16 h 24"/>
                              <a:gd name="T54" fmla="*/ 0 w 8"/>
                              <a:gd name="T55" fmla="*/ 20 h 24"/>
                              <a:gd name="T56" fmla="*/ 0 w 8"/>
                              <a:gd name="T57" fmla="*/ 20 h 24"/>
                              <a:gd name="T58" fmla="*/ 0 w 8"/>
                              <a:gd name="T59" fmla="*/ 24 h 24"/>
                              <a:gd name="T60" fmla="*/ 0 w 8"/>
                              <a:gd name="T61" fmla="*/ 24 h 24"/>
                              <a:gd name="T62" fmla="*/ 4 w 8"/>
                              <a:gd name="T63" fmla="*/ 24 h 24"/>
                              <a:gd name="T64" fmla="*/ 4 w 8"/>
                              <a:gd name="T65" fmla="*/ 24 h 24"/>
                              <a:gd name="T66" fmla="*/ 4 w 8"/>
                              <a:gd name="T67" fmla="*/ 24 h 24"/>
                              <a:gd name="T68" fmla="*/ 4 w 8"/>
                              <a:gd name="T6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" h="24">
                                <a:moveTo>
                                  <a:pt x="4" y="24"/>
                                </a:move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0" name="Freeform 2963"/>
                        <wps:cNvSpPr>
                          <a:spLocks/>
                        </wps:cNvSpPr>
                        <wps:spPr bwMode="auto">
                          <a:xfrm>
                            <a:off x="1847" y="4376"/>
                            <a:ext cx="8" cy="19"/>
                          </a:xfrm>
                          <a:custGeom>
                            <a:avLst/>
                            <a:gdLst>
                              <a:gd name="T0" fmla="*/ 4 w 8"/>
                              <a:gd name="T1" fmla="*/ 19 h 19"/>
                              <a:gd name="T2" fmla="*/ 8 w 8"/>
                              <a:gd name="T3" fmla="*/ 15 h 19"/>
                              <a:gd name="T4" fmla="*/ 8 w 8"/>
                              <a:gd name="T5" fmla="*/ 11 h 19"/>
                              <a:gd name="T6" fmla="*/ 8 w 8"/>
                              <a:gd name="T7" fmla="*/ 11 h 19"/>
                              <a:gd name="T8" fmla="*/ 8 w 8"/>
                              <a:gd name="T9" fmla="*/ 8 h 19"/>
                              <a:gd name="T10" fmla="*/ 8 w 8"/>
                              <a:gd name="T11" fmla="*/ 4 h 19"/>
                              <a:gd name="T12" fmla="*/ 8 w 8"/>
                              <a:gd name="T13" fmla="*/ 4 h 19"/>
                              <a:gd name="T14" fmla="*/ 8 w 8"/>
                              <a:gd name="T15" fmla="*/ 0 h 19"/>
                              <a:gd name="T16" fmla="*/ 8 w 8"/>
                              <a:gd name="T17" fmla="*/ 0 h 19"/>
                              <a:gd name="T18" fmla="*/ 8 w 8"/>
                              <a:gd name="T19" fmla="*/ 0 h 19"/>
                              <a:gd name="T20" fmla="*/ 8 w 8"/>
                              <a:gd name="T21" fmla="*/ 0 h 19"/>
                              <a:gd name="T22" fmla="*/ 8 w 8"/>
                              <a:gd name="T23" fmla="*/ 0 h 19"/>
                              <a:gd name="T24" fmla="*/ 4 w 8"/>
                              <a:gd name="T25" fmla="*/ 0 h 19"/>
                              <a:gd name="T26" fmla="*/ 4 w 8"/>
                              <a:gd name="T27" fmla="*/ 4 h 19"/>
                              <a:gd name="T28" fmla="*/ 4 w 8"/>
                              <a:gd name="T29" fmla="*/ 4 h 19"/>
                              <a:gd name="T30" fmla="*/ 0 w 8"/>
                              <a:gd name="T31" fmla="*/ 4 h 19"/>
                              <a:gd name="T32" fmla="*/ 0 w 8"/>
                              <a:gd name="T33" fmla="*/ 4 h 19"/>
                              <a:gd name="T34" fmla="*/ 0 w 8"/>
                              <a:gd name="T35" fmla="*/ 4 h 19"/>
                              <a:gd name="T36" fmla="*/ 0 w 8"/>
                              <a:gd name="T37" fmla="*/ 8 h 19"/>
                              <a:gd name="T38" fmla="*/ 0 w 8"/>
                              <a:gd name="T39" fmla="*/ 8 h 19"/>
                              <a:gd name="T40" fmla="*/ 0 w 8"/>
                              <a:gd name="T41" fmla="*/ 8 h 19"/>
                              <a:gd name="T42" fmla="*/ 0 w 8"/>
                              <a:gd name="T43" fmla="*/ 8 h 19"/>
                              <a:gd name="T44" fmla="*/ 0 w 8"/>
                              <a:gd name="T45" fmla="*/ 11 h 19"/>
                              <a:gd name="T46" fmla="*/ 0 w 8"/>
                              <a:gd name="T47" fmla="*/ 11 h 19"/>
                              <a:gd name="T48" fmla="*/ 0 w 8"/>
                              <a:gd name="T49" fmla="*/ 15 h 19"/>
                              <a:gd name="T50" fmla="*/ 4 w 8"/>
                              <a:gd name="T51" fmla="*/ 15 h 19"/>
                              <a:gd name="T52" fmla="*/ 4 w 8"/>
                              <a:gd name="T53" fmla="*/ 15 h 19"/>
                              <a:gd name="T54" fmla="*/ 4 w 8"/>
                              <a:gd name="T55" fmla="*/ 19 h 19"/>
                              <a:gd name="T56" fmla="*/ 4 w 8"/>
                              <a:gd name="T57" fmla="*/ 19 h 19"/>
                              <a:gd name="T58" fmla="*/ 4 w 8"/>
                              <a:gd name="T59" fmla="*/ 19 h 19"/>
                              <a:gd name="T60" fmla="*/ 4 w 8"/>
                              <a:gd name="T61" fmla="*/ 19 h 19"/>
                              <a:gd name="T62" fmla="*/ 4 w 8"/>
                              <a:gd name="T63" fmla="*/ 19 h 19"/>
                              <a:gd name="T64" fmla="*/ 4 w 8"/>
                              <a:gd name="T6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" h="19">
                                <a:moveTo>
                                  <a:pt x="4" y="19"/>
                                </a:moveTo>
                                <a:lnTo>
                                  <a:pt x="8" y="15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1" name="Rectangle 2964"/>
                        <wps:cNvSpPr>
                          <a:spLocks noChangeArrowheads="1"/>
                        </wps:cNvSpPr>
                        <wps:spPr bwMode="auto">
                          <a:xfrm rot="9900000">
                            <a:off x="1995" y="4262"/>
                            <a:ext cx="1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A3D" w:rsidRDefault="00B62A3D" w:rsidP="00B62A3D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2" name="Freeform 2965"/>
                        <wps:cNvSpPr>
                          <a:spLocks/>
                        </wps:cNvSpPr>
                        <wps:spPr bwMode="auto">
                          <a:xfrm>
                            <a:off x="6478" y="3546"/>
                            <a:ext cx="705" cy="682"/>
                          </a:xfrm>
                          <a:custGeom>
                            <a:avLst/>
                            <a:gdLst>
                              <a:gd name="T0" fmla="*/ 440 w 705"/>
                              <a:gd name="T1" fmla="*/ 78 h 682"/>
                              <a:gd name="T2" fmla="*/ 440 w 705"/>
                              <a:gd name="T3" fmla="*/ 105 h 682"/>
                              <a:gd name="T4" fmla="*/ 432 w 705"/>
                              <a:gd name="T5" fmla="*/ 136 h 682"/>
                              <a:gd name="T6" fmla="*/ 436 w 705"/>
                              <a:gd name="T7" fmla="*/ 163 h 682"/>
                              <a:gd name="T8" fmla="*/ 479 w 705"/>
                              <a:gd name="T9" fmla="*/ 183 h 682"/>
                              <a:gd name="T10" fmla="*/ 542 w 705"/>
                              <a:gd name="T11" fmla="*/ 241 h 682"/>
                              <a:gd name="T12" fmla="*/ 577 w 705"/>
                              <a:gd name="T13" fmla="*/ 257 h 682"/>
                              <a:gd name="T14" fmla="*/ 666 w 705"/>
                              <a:gd name="T15" fmla="*/ 159 h 682"/>
                              <a:gd name="T16" fmla="*/ 701 w 705"/>
                              <a:gd name="T17" fmla="*/ 163 h 682"/>
                              <a:gd name="T18" fmla="*/ 690 w 705"/>
                              <a:gd name="T19" fmla="*/ 206 h 682"/>
                              <a:gd name="T20" fmla="*/ 639 w 705"/>
                              <a:gd name="T21" fmla="*/ 269 h 682"/>
                              <a:gd name="T22" fmla="*/ 655 w 705"/>
                              <a:gd name="T23" fmla="*/ 288 h 682"/>
                              <a:gd name="T24" fmla="*/ 627 w 705"/>
                              <a:gd name="T25" fmla="*/ 319 h 682"/>
                              <a:gd name="T26" fmla="*/ 639 w 705"/>
                              <a:gd name="T27" fmla="*/ 347 h 682"/>
                              <a:gd name="T28" fmla="*/ 627 w 705"/>
                              <a:gd name="T29" fmla="*/ 366 h 682"/>
                              <a:gd name="T30" fmla="*/ 647 w 705"/>
                              <a:gd name="T31" fmla="*/ 382 h 682"/>
                              <a:gd name="T32" fmla="*/ 639 w 705"/>
                              <a:gd name="T33" fmla="*/ 405 h 682"/>
                              <a:gd name="T34" fmla="*/ 662 w 705"/>
                              <a:gd name="T35" fmla="*/ 424 h 682"/>
                              <a:gd name="T36" fmla="*/ 662 w 705"/>
                              <a:gd name="T37" fmla="*/ 467 h 682"/>
                              <a:gd name="T38" fmla="*/ 701 w 705"/>
                              <a:gd name="T39" fmla="*/ 537 h 682"/>
                              <a:gd name="T40" fmla="*/ 682 w 705"/>
                              <a:gd name="T41" fmla="*/ 573 h 682"/>
                              <a:gd name="T42" fmla="*/ 627 w 705"/>
                              <a:gd name="T43" fmla="*/ 541 h 682"/>
                              <a:gd name="T44" fmla="*/ 569 w 705"/>
                              <a:gd name="T45" fmla="*/ 460 h 682"/>
                              <a:gd name="T46" fmla="*/ 522 w 705"/>
                              <a:gd name="T47" fmla="*/ 537 h 682"/>
                              <a:gd name="T48" fmla="*/ 510 w 705"/>
                              <a:gd name="T49" fmla="*/ 569 h 682"/>
                              <a:gd name="T50" fmla="*/ 514 w 705"/>
                              <a:gd name="T51" fmla="*/ 588 h 682"/>
                              <a:gd name="T52" fmla="*/ 468 w 705"/>
                              <a:gd name="T53" fmla="*/ 615 h 682"/>
                              <a:gd name="T54" fmla="*/ 491 w 705"/>
                              <a:gd name="T55" fmla="*/ 631 h 682"/>
                              <a:gd name="T56" fmla="*/ 456 w 705"/>
                              <a:gd name="T57" fmla="*/ 643 h 682"/>
                              <a:gd name="T58" fmla="*/ 468 w 705"/>
                              <a:gd name="T59" fmla="*/ 682 h 682"/>
                              <a:gd name="T60" fmla="*/ 409 w 705"/>
                              <a:gd name="T61" fmla="*/ 674 h 682"/>
                              <a:gd name="T62" fmla="*/ 347 w 705"/>
                              <a:gd name="T63" fmla="*/ 643 h 682"/>
                              <a:gd name="T64" fmla="*/ 319 w 705"/>
                              <a:gd name="T65" fmla="*/ 647 h 682"/>
                              <a:gd name="T66" fmla="*/ 296 w 705"/>
                              <a:gd name="T67" fmla="*/ 666 h 682"/>
                              <a:gd name="T68" fmla="*/ 238 w 705"/>
                              <a:gd name="T69" fmla="*/ 612 h 682"/>
                              <a:gd name="T70" fmla="*/ 199 w 705"/>
                              <a:gd name="T71" fmla="*/ 573 h 682"/>
                              <a:gd name="T72" fmla="*/ 125 w 705"/>
                              <a:gd name="T73" fmla="*/ 510 h 682"/>
                              <a:gd name="T74" fmla="*/ 70 w 705"/>
                              <a:gd name="T75" fmla="*/ 475 h 682"/>
                              <a:gd name="T76" fmla="*/ 12 w 705"/>
                              <a:gd name="T77" fmla="*/ 456 h 682"/>
                              <a:gd name="T78" fmla="*/ 4 w 705"/>
                              <a:gd name="T79" fmla="*/ 421 h 682"/>
                              <a:gd name="T80" fmla="*/ 54 w 705"/>
                              <a:gd name="T81" fmla="*/ 421 h 682"/>
                              <a:gd name="T82" fmla="*/ 90 w 705"/>
                              <a:gd name="T83" fmla="*/ 405 h 682"/>
                              <a:gd name="T84" fmla="*/ 109 w 705"/>
                              <a:gd name="T85" fmla="*/ 374 h 682"/>
                              <a:gd name="T86" fmla="*/ 86 w 705"/>
                              <a:gd name="T87" fmla="*/ 347 h 682"/>
                              <a:gd name="T88" fmla="*/ 82 w 705"/>
                              <a:gd name="T89" fmla="*/ 284 h 682"/>
                              <a:gd name="T90" fmla="*/ 101 w 705"/>
                              <a:gd name="T91" fmla="*/ 230 h 682"/>
                              <a:gd name="T92" fmla="*/ 136 w 705"/>
                              <a:gd name="T93" fmla="*/ 206 h 682"/>
                              <a:gd name="T94" fmla="*/ 179 w 705"/>
                              <a:gd name="T95" fmla="*/ 191 h 682"/>
                              <a:gd name="T96" fmla="*/ 175 w 705"/>
                              <a:gd name="T97" fmla="*/ 163 h 682"/>
                              <a:gd name="T98" fmla="*/ 195 w 705"/>
                              <a:gd name="T99" fmla="*/ 167 h 682"/>
                              <a:gd name="T100" fmla="*/ 269 w 705"/>
                              <a:gd name="T101" fmla="*/ 171 h 682"/>
                              <a:gd name="T102" fmla="*/ 292 w 705"/>
                              <a:gd name="T103" fmla="*/ 152 h 682"/>
                              <a:gd name="T104" fmla="*/ 300 w 705"/>
                              <a:gd name="T105" fmla="*/ 124 h 682"/>
                              <a:gd name="T106" fmla="*/ 304 w 705"/>
                              <a:gd name="T107" fmla="*/ 105 h 682"/>
                              <a:gd name="T108" fmla="*/ 312 w 705"/>
                              <a:gd name="T109" fmla="*/ 85 h 682"/>
                              <a:gd name="T110" fmla="*/ 319 w 705"/>
                              <a:gd name="T111" fmla="*/ 78 h 682"/>
                              <a:gd name="T112" fmla="*/ 327 w 705"/>
                              <a:gd name="T113" fmla="*/ 66 h 682"/>
                              <a:gd name="T114" fmla="*/ 362 w 705"/>
                              <a:gd name="T115" fmla="*/ 46 h 682"/>
                              <a:gd name="T116" fmla="*/ 425 w 705"/>
                              <a:gd name="T117" fmla="*/ 4 h 682"/>
                              <a:gd name="T118" fmla="*/ 452 w 705"/>
                              <a:gd name="T119" fmla="*/ 15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05" h="682">
                                <a:moveTo>
                                  <a:pt x="425" y="58"/>
                                </a:moveTo>
                                <a:lnTo>
                                  <a:pt x="429" y="58"/>
                                </a:lnTo>
                                <a:lnTo>
                                  <a:pt x="429" y="58"/>
                                </a:lnTo>
                                <a:lnTo>
                                  <a:pt x="432" y="58"/>
                                </a:lnTo>
                                <a:lnTo>
                                  <a:pt x="432" y="62"/>
                                </a:lnTo>
                                <a:lnTo>
                                  <a:pt x="436" y="62"/>
                                </a:lnTo>
                                <a:lnTo>
                                  <a:pt x="436" y="62"/>
                                </a:lnTo>
                                <a:lnTo>
                                  <a:pt x="440" y="62"/>
                                </a:lnTo>
                                <a:lnTo>
                                  <a:pt x="440" y="66"/>
                                </a:lnTo>
                                <a:lnTo>
                                  <a:pt x="440" y="66"/>
                                </a:lnTo>
                                <a:lnTo>
                                  <a:pt x="440" y="66"/>
                                </a:lnTo>
                                <a:lnTo>
                                  <a:pt x="440" y="70"/>
                                </a:lnTo>
                                <a:lnTo>
                                  <a:pt x="440" y="70"/>
                                </a:lnTo>
                                <a:lnTo>
                                  <a:pt x="440" y="70"/>
                                </a:lnTo>
                                <a:lnTo>
                                  <a:pt x="440" y="70"/>
                                </a:lnTo>
                                <a:lnTo>
                                  <a:pt x="444" y="74"/>
                                </a:lnTo>
                                <a:lnTo>
                                  <a:pt x="444" y="74"/>
                                </a:lnTo>
                                <a:lnTo>
                                  <a:pt x="444" y="74"/>
                                </a:lnTo>
                                <a:lnTo>
                                  <a:pt x="440" y="78"/>
                                </a:lnTo>
                                <a:lnTo>
                                  <a:pt x="440" y="78"/>
                                </a:lnTo>
                                <a:lnTo>
                                  <a:pt x="440" y="78"/>
                                </a:lnTo>
                                <a:lnTo>
                                  <a:pt x="440" y="82"/>
                                </a:lnTo>
                                <a:lnTo>
                                  <a:pt x="440" y="82"/>
                                </a:lnTo>
                                <a:lnTo>
                                  <a:pt x="436" y="82"/>
                                </a:lnTo>
                                <a:lnTo>
                                  <a:pt x="436" y="85"/>
                                </a:lnTo>
                                <a:lnTo>
                                  <a:pt x="432" y="85"/>
                                </a:lnTo>
                                <a:lnTo>
                                  <a:pt x="432" y="85"/>
                                </a:lnTo>
                                <a:lnTo>
                                  <a:pt x="429" y="89"/>
                                </a:lnTo>
                                <a:lnTo>
                                  <a:pt x="429" y="89"/>
                                </a:lnTo>
                                <a:lnTo>
                                  <a:pt x="429" y="89"/>
                                </a:lnTo>
                                <a:lnTo>
                                  <a:pt x="425" y="93"/>
                                </a:lnTo>
                                <a:lnTo>
                                  <a:pt x="429" y="93"/>
                                </a:lnTo>
                                <a:lnTo>
                                  <a:pt x="429" y="93"/>
                                </a:lnTo>
                                <a:lnTo>
                                  <a:pt x="432" y="97"/>
                                </a:lnTo>
                                <a:lnTo>
                                  <a:pt x="432" y="97"/>
                                </a:lnTo>
                                <a:lnTo>
                                  <a:pt x="436" y="97"/>
                                </a:lnTo>
                                <a:lnTo>
                                  <a:pt x="436" y="101"/>
                                </a:lnTo>
                                <a:lnTo>
                                  <a:pt x="440" y="101"/>
                                </a:lnTo>
                                <a:lnTo>
                                  <a:pt x="440" y="105"/>
                                </a:lnTo>
                                <a:lnTo>
                                  <a:pt x="440" y="105"/>
                                </a:lnTo>
                                <a:lnTo>
                                  <a:pt x="444" y="105"/>
                                </a:lnTo>
                                <a:lnTo>
                                  <a:pt x="444" y="109"/>
                                </a:lnTo>
                                <a:lnTo>
                                  <a:pt x="444" y="109"/>
                                </a:lnTo>
                                <a:lnTo>
                                  <a:pt x="444" y="113"/>
                                </a:lnTo>
                                <a:lnTo>
                                  <a:pt x="444" y="113"/>
                                </a:lnTo>
                                <a:lnTo>
                                  <a:pt x="448" y="117"/>
                                </a:lnTo>
                                <a:lnTo>
                                  <a:pt x="448" y="117"/>
                                </a:lnTo>
                                <a:lnTo>
                                  <a:pt x="448" y="117"/>
                                </a:lnTo>
                                <a:lnTo>
                                  <a:pt x="448" y="121"/>
                                </a:lnTo>
                                <a:lnTo>
                                  <a:pt x="448" y="121"/>
                                </a:lnTo>
                                <a:lnTo>
                                  <a:pt x="444" y="124"/>
                                </a:lnTo>
                                <a:lnTo>
                                  <a:pt x="444" y="124"/>
                                </a:lnTo>
                                <a:lnTo>
                                  <a:pt x="444" y="124"/>
                                </a:lnTo>
                                <a:lnTo>
                                  <a:pt x="444" y="128"/>
                                </a:lnTo>
                                <a:lnTo>
                                  <a:pt x="444" y="128"/>
                                </a:lnTo>
                                <a:lnTo>
                                  <a:pt x="440" y="132"/>
                                </a:lnTo>
                                <a:lnTo>
                                  <a:pt x="440" y="132"/>
                                </a:lnTo>
                                <a:lnTo>
                                  <a:pt x="436" y="132"/>
                                </a:lnTo>
                                <a:lnTo>
                                  <a:pt x="436" y="136"/>
                                </a:lnTo>
                                <a:lnTo>
                                  <a:pt x="432" y="136"/>
                                </a:lnTo>
                                <a:lnTo>
                                  <a:pt x="432" y="136"/>
                                </a:lnTo>
                                <a:lnTo>
                                  <a:pt x="429" y="140"/>
                                </a:lnTo>
                                <a:lnTo>
                                  <a:pt x="425" y="140"/>
                                </a:lnTo>
                                <a:lnTo>
                                  <a:pt x="425" y="140"/>
                                </a:lnTo>
                                <a:lnTo>
                                  <a:pt x="429" y="144"/>
                                </a:lnTo>
                                <a:lnTo>
                                  <a:pt x="429" y="144"/>
                                </a:lnTo>
                                <a:lnTo>
                                  <a:pt x="432" y="148"/>
                                </a:lnTo>
                                <a:lnTo>
                                  <a:pt x="432" y="148"/>
                                </a:lnTo>
                                <a:lnTo>
                                  <a:pt x="432" y="148"/>
                                </a:lnTo>
                                <a:lnTo>
                                  <a:pt x="436" y="152"/>
                                </a:lnTo>
                                <a:lnTo>
                                  <a:pt x="436" y="152"/>
                                </a:lnTo>
                                <a:lnTo>
                                  <a:pt x="436" y="152"/>
                                </a:lnTo>
                                <a:lnTo>
                                  <a:pt x="436" y="156"/>
                                </a:lnTo>
                                <a:lnTo>
                                  <a:pt x="436" y="156"/>
                                </a:lnTo>
                                <a:lnTo>
                                  <a:pt x="436" y="156"/>
                                </a:lnTo>
                                <a:lnTo>
                                  <a:pt x="436" y="159"/>
                                </a:lnTo>
                                <a:lnTo>
                                  <a:pt x="436" y="159"/>
                                </a:lnTo>
                                <a:lnTo>
                                  <a:pt x="436" y="159"/>
                                </a:lnTo>
                                <a:lnTo>
                                  <a:pt x="436" y="163"/>
                                </a:lnTo>
                                <a:lnTo>
                                  <a:pt x="436" y="163"/>
                                </a:lnTo>
                                <a:lnTo>
                                  <a:pt x="436" y="163"/>
                                </a:lnTo>
                                <a:lnTo>
                                  <a:pt x="436" y="163"/>
                                </a:lnTo>
                                <a:lnTo>
                                  <a:pt x="436" y="167"/>
                                </a:lnTo>
                                <a:lnTo>
                                  <a:pt x="436" y="167"/>
                                </a:lnTo>
                                <a:lnTo>
                                  <a:pt x="432" y="167"/>
                                </a:lnTo>
                                <a:lnTo>
                                  <a:pt x="432" y="167"/>
                                </a:lnTo>
                                <a:lnTo>
                                  <a:pt x="432" y="171"/>
                                </a:lnTo>
                                <a:lnTo>
                                  <a:pt x="432" y="171"/>
                                </a:lnTo>
                                <a:lnTo>
                                  <a:pt x="436" y="171"/>
                                </a:lnTo>
                                <a:lnTo>
                                  <a:pt x="440" y="171"/>
                                </a:lnTo>
                                <a:lnTo>
                                  <a:pt x="440" y="175"/>
                                </a:lnTo>
                                <a:lnTo>
                                  <a:pt x="444" y="175"/>
                                </a:lnTo>
                                <a:lnTo>
                                  <a:pt x="448" y="175"/>
                                </a:lnTo>
                                <a:lnTo>
                                  <a:pt x="452" y="175"/>
                                </a:lnTo>
                                <a:lnTo>
                                  <a:pt x="460" y="179"/>
                                </a:lnTo>
                                <a:lnTo>
                                  <a:pt x="468" y="179"/>
                                </a:lnTo>
                                <a:lnTo>
                                  <a:pt x="468" y="179"/>
                                </a:lnTo>
                                <a:lnTo>
                                  <a:pt x="471" y="183"/>
                                </a:lnTo>
                                <a:lnTo>
                                  <a:pt x="475" y="183"/>
                                </a:lnTo>
                                <a:lnTo>
                                  <a:pt x="479" y="183"/>
                                </a:lnTo>
                                <a:lnTo>
                                  <a:pt x="483" y="187"/>
                                </a:lnTo>
                                <a:lnTo>
                                  <a:pt x="483" y="187"/>
                                </a:lnTo>
                                <a:lnTo>
                                  <a:pt x="487" y="191"/>
                                </a:lnTo>
                                <a:lnTo>
                                  <a:pt x="491" y="191"/>
                                </a:lnTo>
                                <a:lnTo>
                                  <a:pt x="495" y="195"/>
                                </a:lnTo>
                                <a:lnTo>
                                  <a:pt x="499" y="198"/>
                                </a:lnTo>
                                <a:lnTo>
                                  <a:pt x="503" y="198"/>
                                </a:lnTo>
                                <a:lnTo>
                                  <a:pt x="507" y="202"/>
                                </a:lnTo>
                                <a:lnTo>
                                  <a:pt x="510" y="206"/>
                                </a:lnTo>
                                <a:lnTo>
                                  <a:pt x="514" y="210"/>
                                </a:lnTo>
                                <a:lnTo>
                                  <a:pt x="518" y="210"/>
                                </a:lnTo>
                                <a:lnTo>
                                  <a:pt x="522" y="214"/>
                                </a:lnTo>
                                <a:lnTo>
                                  <a:pt x="522" y="218"/>
                                </a:lnTo>
                                <a:lnTo>
                                  <a:pt x="526" y="222"/>
                                </a:lnTo>
                                <a:lnTo>
                                  <a:pt x="530" y="226"/>
                                </a:lnTo>
                                <a:lnTo>
                                  <a:pt x="534" y="230"/>
                                </a:lnTo>
                                <a:lnTo>
                                  <a:pt x="534" y="230"/>
                                </a:lnTo>
                                <a:lnTo>
                                  <a:pt x="538" y="234"/>
                                </a:lnTo>
                                <a:lnTo>
                                  <a:pt x="542" y="237"/>
                                </a:lnTo>
                                <a:lnTo>
                                  <a:pt x="542" y="241"/>
                                </a:lnTo>
                                <a:lnTo>
                                  <a:pt x="546" y="245"/>
                                </a:lnTo>
                                <a:lnTo>
                                  <a:pt x="546" y="249"/>
                                </a:lnTo>
                                <a:lnTo>
                                  <a:pt x="549" y="253"/>
                                </a:lnTo>
                                <a:lnTo>
                                  <a:pt x="549" y="257"/>
                                </a:lnTo>
                                <a:lnTo>
                                  <a:pt x="553" y="261"/>
                                </a:lnTo>
                                <a:lnTo>
                                  <a:pt x="553" y="265"/>
                                </a:lnTo>
                                <a:lnTo>
                                  <a:pt x="557" y="269"/>
                                </a:lnTo>
                                <a:lnTo>
                                  <a:pt x="557" y="272"/>
                                </a:lnTo>
                                <a:lnTo>
                                  <a:pt x="557" y="276"/>
                                </a:lnTo>
                                <a:lnTo>
                                  <a:pt x="561" y="280"/>
                                </a:lnTo>
                                <a:lnTo>
                                  <a:pt x="561" y="284"/>
                                </a:lnTo>
                                <a:lnTo>
                                  <a:pt x="561" y="288"/>
                                </a:lnTo>
                                <a:lnTo>
                                  <a:pt x="561" y="292"/>
                                </a:lnTo>
                                <a:lnTo>
                                  <a:pt x="561" y="296"/>
                                </a:lnTo>
                                <a:lnTo>
                                  <a:pt x="565" y="296"/>
                                </a:lnTo>
                                <a:lnTo>
                                  <a:pt x="565" y="288"/>
                                </a:lnTo>
                                <a:lnTo>
                                  <a:pt x="569" y="280"/>
                                </a:lnTo>
                                <a:lnTo>
                                  <a:pt x="573" y="272"/>
                                </a:lnTo>
                                <a:lnTo>
                                  <a:pt x="577" y="265"/>
                                </a:lnTo>
                                <a:lnTo>
                                  <a:pt x="577" y="257"/>
                                </a:lnTo>
                                <a:lnTo>
                                  <a:pt x="581" y="249"/>
                                </a:lnTo>
                                <a:lnTo>
                                  <a:pt x="585" y="241"/>
                                </a:lnTo>
                                <a:lnTo>
                                  <a:pt x="592" y="234"/>
                                </a:lnTo>
                                <a:lnTo>
                                  <a:pt x="596" y="226"/>
                                </a:lnTo>
                                <a:lnTo>
                                  <a:pt x="600" y="222"/>
                                </a:lnTo>
                                <a:lnTo>
                                  <a:pt x="604" y="214"/>
                                </a:lnTo>
                                <a:lnTo>
                                  <a:pt x="612" y="206"/>
                                </a:lnTo>
                                <a:lnTo>
                                  <a:pt x="616" y="198"/>
                                </a:lnTo>
                                <a:lnTo>
                                  <a:pt x="623" y="191"/>
                                </a:lnTo>
                                <a:lnTo>
                                  <a:pt x="627" y="187"/>
                                </a:lnTo>
                                <a:lnTo>
                                  <a:pt x="635" y="179"/>
                                </a:lnTo>
                                <a:lnTo>
                                  <a:pt x="639" y="179"/>
                                </a:lnTo>
                                <a:lnTo>
                                  <a:pt x="639" y="175"/>
                                </a:lnTo>
                                <a:lnTo>
                                  <a:pt x="643" y="175"/>
                                </a:lnTo>
                                <a:lnTo>
                                  <a:pt x="647" y="171"/>
                                </a:lnTo>
                                <a:lnTo>
                                  <a:pt x="651" y="167"/>
                                </a:lnTo>
                                <a:lnTo>
                                  <a:pt x="655" y="167"/>
                                </a:lnTo>
                                <a:lnTo>
                                  <a:pt x="659" y="163"/>
                                </a:lnTo>
                                <a:lnTo>
                                  <a:pt x="662" y="163"/>
                                </a:lnTo>
                                <a:lnTo>
                                  <a:pt x="666" y="159"/>
                                </a:lnTo>
                                <a:lnTo>
                                  <a:pt x="670" y="159"/>
                                </a:lnTo>
                                <a:lnTo>
                                  <a:pt x="674" y="159"/>
                                </a:lnTo>
                                <a:lnTo>
                                  <a:pt x="674" y="156"/>
                                </a:lnTo>
                                <a:lnTo>
                                  <a:pt x="678" y="156"/>
                                </a:lnTo>
                                <a:lnTo>
                                  <a:pt x="678" y="156"/>
                                </a:lnTo>
                                <a:lnTo>
                                  <a:pt x="682" y="156"/>
                                </a:lnTo>
                                <a:lnTo>
                                  <a:pt x="682" y="156"/>
                                </a:lnTo>
                                <a:lnTo>
                                  <a:pt x="686" y="156"/>
                                </a:lnTo>
                                <a:lnTo>
                                  <a:pt x="686" y="156"/>
                                </a:lnTo>
                                <a:lnTo>
                                  <a:pt x="690" y="156"/>
                                </a:lnTo>
                                <a:lnTo>
                                  <a:pt x="690" y="156"/>
                                </a:lnTo>
                                <a:lnTo>
                                  <a:pt x="690" y="156"/>
                                </a:lnTo>
                                <a:lnTo>
                                  <a:pt x="694" y="156"/>
                                </a:lnTo>
                                <a:lnTo>
                                  <a:pt x="694" y="156"/>
                                </a:lnTo>
                                <a:lnTo>
                                  <a:pt x="698" y="159"/>
                                </a:lnTo>
                                <a:lnTo>
                                  <a:pt x="698" y="159"/>
                                </a:lnTo>
                                <a:lnTo>
                                  <a:pt x="698" y="159"/>
                                </a:lnTo>
                                <a:lnTo>
                                  <a:pt x="701" y="159"/>
                                </a:lnTo>
                                <a:lnTo>
                                  <a:pt x="701" y="159"/>
                                </a:lnTo>
                                <a:lnTo>
                                  <a:pt x="701" y="163"/>
                                </a:lnTo>
                                <a:lnTo>
                                  <a:pt x="701" y="163"/>
                                </a:lnTo>
                                <a:lnTo>
                                  <a:pt x="701" y="163"/>
                                </a:lnTo>
                                <a:lnTo>
                                  <a:pt x="701" y="167"/>
                                </a:lnTo>
                                <a:lnTo>
                                  <a:pt x="701" y="167"/>
                                </a:lnTo>
                                <a:lnTo>
                                  <a:pt x="705" y="167"/>
                                </a:lnTo>
                                <a:lnTo>
                                  <a:pt x="705" y="171"/>
                                </a:lnTo>
                                <a:lnTo>
                                  <a:pt x="705" y="171"/>
                                </a:lnTo>
                                <a:lnTo>
                                  <a:pt x="705" y="175"/>
                                </a:lnTo>
                                <a:lnTo>
                                  <a:pt x="705" y="175"/>
                                </a:lnTo>
                                <a:lnTo>
                                  <a:pt x="705" y="179"/>
                                </a:lnTo>
                                <a:lnTo>
                                  <a:pt x="705" y="179"/>
                                </a:lnTo>
                                <a:lnTo>
                                  <a:pt x="701" y="179"/>
                                </a:lnTo>
                                <a:lnTo>
                                  <a:pt x="701" y="183"/>
                                </a:lnTo>
                                <a:lnTo>
                                  <a:pt x="701" y="183"/>
                                </a:lnTo>
                                <a:lnTo>
                                  <a:pt x="701" y="187"/>
                                </a:lnTo>
                                <a:lnTo>
                                  <a:pt x="701" y="191"/>
                                </a:lnTo>
                                <a:lnTo>
                                  <a:pt x="698" y="195"/>
                                </a:lnTo>
                                <a:lnTo>
                                  <a:pt x="698" y="198"/>
                                </a:lnTo>
                                <a:lnTo>
                                  <a:pt x="694" y="202"/>
                                </a:lnTo>
                                <a:lnTo>
                                  <a:pt x="690" y="206"/>
                                </a:lnTo>
                                <a:lnTo>
                                  <a:pt x="690" y="210"/>
                                </a:lnTo>
                                <a:lnTo>
                                  <a:pt x="686" y="214"/>
                                </a:lnTo>
                                <a:lnTo>
                                  <a:pt x="682" y="218"/>
                                </a:lnTo>
                                <a:lnTo>
                                  <a:pt x="678" y="222"/>
                                </a:lnTo>
                                <a:lnTo>
                                  <a:pt x="678" y="226"/>
                                </a:lnTo>
                                <a:lnTo>
                                  <a:pt x="674" y="230"/>
                                </a:lnTo>
                                <a:lnTo>
                                  <a:pt x="670" y="234"/>
                                </a:lnTo>
                                <a:lnTo>
                                  <a:pt x="666" y="237"/>
                                </a:lnTo>
                                <a:lnTo>
                                  <a:pt x="662" y="241"/>
                                </a:lnTo>
                                <a:lnTo>
                                  <a:pt x="659" y="245"/>
                                </a:lnTo>
                                <a:lnTo>
                                  <a:pt x="659" y="249"/>
                                </a:lnTo>
                                <a:lnTo>
                                  <a:pt x="655" y="253"/>
                                </a:lnTo>
                                <a:lnTo>
                                  <a:pt x="651" y="253"/>
                                </a:lnTo>
                                <a:lnTo>
                                  <a:pt x="647" y="257"/>
                                </a:lnTo>
                                <a:lnTo>
                                  <a:pt x="647" y="261"/>
                                </a:lnTo>
                                <a:lnTo>
                                  <a:pt x="643" y="265"/>
                                </a:lnTo>
                                <a:lnTo>
                                  <a:pt x="643" y="265"/>
                                </a:lnTo>
                                <a:lnTo>
                                  <a:pt x="639" y="269"/>
                                </a:lnTo>
                                <a:lnTo>
                                  <a:pt x="639" y="269"/>
                                </a:lnTo>
                                <a:lnTo>
                                  <a:pt x="639" y="269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6"/>
                                </a:lnTo>
                                <a:lnTo>
                                  <a:pt x="639" y="276"/>
                                </a:lnTo>
                                <a:lnTo>
                                  <a:pt x="639" y="276"/>
                                </a:lnTo>
                                <a:lnTo>
                                  <a:pt x="643" y="276"/>
                                </a:lnTo>
                                <a:lnTo>
                                  <a:pt x="647" y="280"/>
                                </a:lnTo>
                                <a:lnTo>
                                  <a:pt x="647" y="280"/>
                                </a:lnTo>
                                <a:lnTo>
                                  <a:pt x="651" y="280"/>
                                </a:lnTo>
                                <a:lnTo>
                                  <a:pt x="651" y="280"/>
                                </a:lnTo>
                                <a:lnTo>
                                  <a:pt x="651" y="284"/>
                                </a:lnTo>
                                <a:lnTo>
                                  <a:pt x="655" y="284"/>
                                </a:lnTo>
                                <a:lnTo>
                                  <a:pt x="655" y="284"/>
                                </a:lnTo>
                                <a:lnTo>
                                  <a:pt x="655" y="284"/>
                                </a:lnTo>
                                <a:lnTo>
                                  <a:pt x="655" y="288"/>
                                </a:lnTo>
                                <a:lnTo>
                                  <a:pt x="655" y="288"/>
                                </a:lnTo>
                                <a:lnTo>
                                  <a:pt x="655" y="292"/>
                                </a:lnTo>
                                <a:lnTo>
                                  <a:pt x="655" y="292"/>
                                </a:lnTo>
                                <a:lnTo>
                                  <a:pt x="655" y="292"/>
                                </a:lnTo>
                                <a:lnTo>
                                  <a:pt x="655" y="296"/>
                                </a:lnTo>
                                <a:lnTo>
                                  <a:pt x="655" y="296"/>
                                </a:lnTo>
                                <a:lnTo>
                                  <a:pt x="655" y="296"/>
                                </a:lnTo>
                                <a:lnTo>
                                  <a:pt x="655" y="300"/>
                                </a:lnTo>
                                <a:lnTo>
                                  <a:pt x="655" y="300"/>
                                </a:lnTo>
                                <a:lnTo>
                                  <a:pt x="651" y="300"/>
                                </a:lnTo>
                                <a:lnTo>
                                  <a:pt x="651" y="304"/>
                                </a:lnTo>
                                <a:lnTo>
                                  <a:pt x="651" y="304"/>
                                </a:lnTo>
                                <a:lnTo>
                                  <a:pt x="647" y="304"/>
                                </a:lnTo>
                                <a:lnTo>
                                  <a:pt x="647" y="308"/>
                                </a:lnTo>
                                <a:lnTo>
                                  <a:pt x="643" y="308"/>
                                </a:lnTo>
                                <a:lnTo>
                                  <a:pt x="643" y="311"/>
                                </a:lnTo>
                                <a:lnTo>
                                  <a:pt x="639" y="311"/>
                                </a:lnTo>
                                <a:lnTo>
                                  <a:pt x="635" y="315"/>
                                </a:lnTo>
                                <a:lnTo>
                                  <a:pt x="631" y="319"/>
                                </a:lnTo>
                                <a:lnTo>
                                  <a:pt x="627" y="319"/>
                                </a:lnTo>
                                <a:lnTo>
                                  <a:pt x="627" y="323"/>
                                </a:lnTo>
                                <a:lnTo>
                                  <a:pt x="623" y="323"/>
                                </a:lnTo>
                                <a:lnTo>
                                  <a:pt x="623" y="323"/>
                                </a:lnTo>
                                <a:lnTo>
                                  <a:pt x="623" y="323"/>
                                </a:lnTo>
                                <a:lnTo>
                                  <a:pt x="623" y="327"/>
                                </a:lnTo>
                                <a:lnTo>
                                  <a:pt x="623" y="327"/>
                                </a:lnTo>
                                <a:lnTo>
                                  <a:pt x="627" y="327"/>
                                </a:lnTo>
                                <a:lnTo>
                                  <a:pt x="627" y="331"/>
                                </a:lnTo>
                                <a:lnTo>
                                  <a:pt x="631" y="331"/>
                                </a:lnTo>
                                <a:lnTo>
                                  <a:pt x="631" y="331"/>
                                </a:lnTo>
                                <a:lnTo>
                                  <a:pt x="635" y="331"/>
                                </a:lnTo>
                                <a:lnTo>
                                  <a:pt x="635" y="335"/>
                                </a:lnTo>
                                <a:lnTo>
                                  <a:pt x="635" y="335"/>
                                </a:lnTo>
                                <a:lnTo>
                                  <a:pt x="635" y="335"/>
                                </a:lnTo>
                                <a:lnTo>
                                  <a:pt x="635" y="339"/>
                                </a:lnTo>
                                <a:lnTo>
                                  <a:pt x="639" y="339"/>
                                </a:lnTo>
                                <a:lnTo>
                                  <a:pt x="639" y="339"/>
                                </a:lnTo>
                                <a:lnTo>
                                  <a:pt x="639" y="343"/>
                                </a:lnTo>
                                <a:lnTo>
                                  <a:pt x="639" y="343"/>
                                </a:lnTo>
                                <a:lnTo>
                                  <a:pt x="639" y="347"/>
                                </a:lnTo>
                                <a:lnTo>
                                  <a:pt x="639" y="347"/>
                                </a:lnTo>
                                <a:lnTo>
                                  <a:pt x="635" y="347"/>
                                </a:lnTo>
                                <a:lnTo>
                                  <a:pt x="635" y="350"/>
                                </a:lnTo>
                                <a:lnTo>
                                  <a:pt x="635" y="350"/>
                                </a:lnTo>
                                <a:lnTo>
                                  <a:pt x="635" y="350"/>
                                </a:lnTo>
                                <a:lnTo>
                                  <a:pt x="635" y="354"/>
                                </a:lnTo>
                                <a:lnTo>
                                  <a:pt x="631" y="354"/>
                                </a:lnTo>
                                <a:lnTo>
                                  <a:pt x="631" y="354"/>
                                </a:lnTo>
                                <a:lnTo>
                                  <a:pt x="631" y="358"/>
                                </a:lnTo>
                                <a:lnTo>
                                  <a:pt x="627" y="358"/>
                                </a:lnTo>
                                <a:lnTo>
                                  <a:pt x="627" y="358"/>
                                </a:lnTo>
                                <a:lnTo>
                                  <a:pt x="623" y="362"/>
                                </a:lnTo>
                                <a:lnTo>
                                  <a:pt x="620" y="362"/>
                                </a:lnTo>
                                <a:lnTo>
                                  <a:pt x="616" y="366"/>
                                </a:lnTo>
                                <a:lnTo>
                                  <a:pt x="623" y="366"/>
                                </a:lnTo>
                                <a:lnTo>
                                  <a:pt x="623" y="362"/>
                                </a:lnTo>
                                <a:lnTo>
                                  <a:pt x="623" y="366"/>
                                </a:lnTo>
                                <a:lnTo>
                                  <a:pt x="627" y="366"/>
                                </a:lnTo>
                                <a:lnTo>
                                  <a:pt x="627" y="366"/>
                                </a:lnTo>
                                <a:lnTo>
                                  <a:pt x="627" y="366"/>
                                </a:lnTo>
                                <a:lnTo>
                                  <a:pt x="631" y="366"/>
                                </a:lnTo>
                                <a:lnTo>
                                  <a:pt x="631" y="366"/>
                                </a:lnTo>
                                <a:lnTo>
                                  <a:pt x="635" y="366"/>
                                </a:lnTo>
                                <a:lnTo>
                                  <a:pt x="635" y="366"/>
                                </a:lnTo>
                                <a:lnTo>
                                  <a:pt x="639" y="370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70"/>
                                </a:lnTo>
                                <a:lnTo>
                                  <a:pt x="643" y="370"/>
                                </a:lnTo>
                                <a:lnTo>
                                  <a:pt x="643" y="370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82"/>
                                </a:lnTo>
                                <a:lnTo>
                                  <a:pt x="647" y="382"/>
                                </a:lnTo>
                                <a:lnTo>
                                  <a:pt x="647" y="382"/>
                                </a:lnTo>
                                <a:lnTo>
                                  <a:pt x="647" y="382"/>
                                </a:lnTo>
                                <a:lnTo>
                                  <a:pt x="643" y="386"/>
                                </a:lnTo>
                                <a:lnTo>
                                  <a:pt x="643" y="386"/>
                                </a:lnTo>
                                <a:lnTo>
                                  <a:pt x="639" y="389"/>
                                </a:lnTo>
                                <a:lnTo>
                                  <a:pt x="639" y="389"/>
                                </a:lnTo>
                                <a:lnTo>
                                  <a:pt x="635" y="389"/>
                                </a:lnTo>
                                <a:lnTo>
                                  <a:pt x="631" y="393"/>
                                </a:lnTo>
                                <a:lnTo>
                                  <a:pt x="631" y="397"/>
                                </a:lnTo>
                                <a:lnTo>
                                  <a:pt x="631" y="397"/>
                                </a:lnTo>
                                <a:lnTo>
                                  <a:pt x="627" y="397"/>
                                </a:lnTo>
                                <a:lnTo>
                                  <a:pt x="627" y="401"/>
                                </a:lnTo>
                                <a:lnTo>
                                  <a:pt x="627" y="401"/>
                                </a:lnTo>
                                <a:lnTo>
                                  <a:pt x="627" y="401"/>
                                </a:lnTo>
                                <a:lnTo>
                                  <a:pt x="627" y="401"/>
                                </a:lnTo>
                                <a:lnTo>
                                  <a:pt x="627" y="401"/>
                                </a:lnTo>
                                <a:lnTo>
                                  <a:pt x="631" y="401"/>
                                </a:lnTo>
                                <a:lnTo>
                                  <a:pt x="631" y="405"/>
                                </a:lnTo>
                                <a:lnTo>
                                  <a:pt x="631" y="405"/>
                                </a:lnTo>
                                <a:lnTo>
                                  <a:pt x="635" y="405"/>
                                </a:lnTo>
                                <a:lnTo>
                                  <a:pt x="639" y="405"/>
                                </a:lnTo>
                                <a:lnTo>
                                  <a:pt x="639" y="405"/>
                                </a:lnTo>
                                <a:lnTo>
                                  <a:pt x="643" y="405"/>
                                </a:lnTo>
                                <a:lnTo>
                                  <a:pt x="647" y="405"/>
                                </a:lnTo>
                                <a:lnTo>
                                  <a:pt x="647" y="405"/>
                                </a:lnTo>
                                <a:lnTo>
                                  <a:pt x="651" y="409"/>
                                </a:lnTo>
                                <a:lnTo>
                                  <a:pt x="651" y="409"/>
                                </a:lnTo>
                                <a:lnTo>
                                  <a:pt x="655" y="409"/>
                                </a:lnTo>
                                <a:lnTo>
                                  <a:pt x="655" y="409"/>
                                </a:lnTo>
                                <a:lnTo>
                                  <a:pt x="655" y="409"/>
                                </a:lnTo>
                                <a:lnTo>
                                  <a:pt x="655" y="409"/>
                                </a:lnTo>
                                <a:lnTo>
                                  <a:pt x="659" y="413"/>
                                </a:lnTo>
                                <a:lnTo>
                                  <a:pt x="659" y="413"/>
                                </a:lnTo>
                                <a:lnTo>
                                  <a:pt x="659" y="413"/>
                                </a:lnTo>
                                <a:lnTo>
                                  <a:pt x="662" y="417"/>
                                </a:lnTo>
                                <a:lnTo>
                                  <a:pt x="662" y="417"/>
                                </a:lnTo>
                                <a:lnTo>
                                  <a:pt x="662" y="417"/>
                                </a:lnTo>
                                <a:lnTo>
                                  <a:pt x="662" y="421"/>
                                </a:lnTo>
                                <a:lnTo>
                                  <a:pt x="662" y="421"/>
                                </a:lnTo>
                                <a:lnTo>
                                  <a:pt x="662" y="421"/>
                                </a:lnTo>
                                <a:lnTo>
                                  <a:pt x="662" y="424"/>
                                </a:lnTo>
                                <a:lnTo>
                                  <a:pt x="662" y="424"/>
                                </a:lnTo>
                                <a:lnTo>
                                  <a:pt x="662" y="424"/>
                                </a:lnTo>
                                <a:lnTo>
                                  <a:pt x="662" y="428"/>
                                </a:lnTo>
                                <a:lnTo>
                                  <a:pt x="662" y="428"/>
                                </a:lnTo>
                                <a:lnTo>
                                  <a:pt x="662" y="428"/>
                                </a:lnTo>
                                <a:lnTo>
                                  <a:pt x="659" y="428"/>
                                </a:lnTo>
                                <a:lnTo>
                                  <a:pt x="659" y="432"/>
                                </a:lnTo>
                                <a:lnTo>
                                  <a:pt x="659" y="432"/>
                                </a:lnTo>
                                <a:lnTo>
                                  <a:pt x="655" y="436"/>
                                </a:lnTo>
                                <a:lnTo>
                                  <a:pt x="655" y="436"/>
                                </a:lnTo>
                                <a:lnTo>
                                  <a:pt x="651" y="440"/>
                                </a:lnTo>
                                <a:lnTo>
                                  <a:pt x="647" y="440"/>
                                </a:lnTo>
                                <a:lnTo>
                                  <a:pt x="647" y="444"/>
                                </a:lnTo>
                                <a:lnTo>
                                  <a:pt x="643" y="444"/>
                                </a:lnTo>
                                <a:lnTo>
                                  <a:pt x="643" y="448"/>
                                </a:lnTo>
                                <a:lnTo>
                                  <a:pt x="639" y="448"/>
                                </a:lnTo>
                                <a:lnTo>
                                  <a:pt x="643" y="452"/>
                                </a:lnTo>
                                <a:lnTo>
                                  <a:pt x="651" y="456"/>
                                </a:lnTo>
                                <a:lnTo>
                                  <a:pt x="655" y="460"/>
                                </a:lnTo>
                                <a:lnTo>
                                  <a:pt x="659" y="463"/>
                                </a:lnTo>
                                <a:lnTo>
                                  <a:pt x="662" y="467"/>
                                </a:lnTo>
                                <a:lnTo>
                                  <a:pt x="666" y="471"/>
                                </a:lnTo>
                                <a:lnTo>
                                  <a:pt x="670" y="475"/>
                                </a:lnTo>
                                <a:lnTo>
                                  <a:pt x="674" y="479"/>
                                </a:lnTo>
                                <a:lnTo>
                                  <a:pt x="678" y="483"/>
                                </a:lnTo>
                                <a:lnTo>
                                  <a:pt x="682" y="487"/>
                                </a:lnTo>
                                <a:lnTo>
                                  <a:pt x="682" y="491"/>
                                </a:lnTo>
                                <a:lnTo>
                                  <a:pt x="686" y="495"/>
                                </a:lnTo>
                                <a:lnTo>
                                  <a:pt x="690" y="499"/>
                                </a:lnTo>
                                <a:lnTo>
                                  <a:pt x="690" y="502"/>
                                </a:lnTo>
                                <a:lnTo>
                                  <a:pt x="694" y="510"/>
                                </a:lnTo>
                                <a:lnTo>
                                  <a:pt x="694" y="514"/>
                                </a:lnTo>
                                <a:lnTo>
                                  <a:pt x="694" y="514"/>
                                </a:lnTo>
                                <a:lnTo>
                                  <a:pt x="698" y="518"/>
                                </a:lnTo>
                                <a:lnTo>
                                  <a:pt x="698" y="518"/>
                                </a:lnTo>
                                <a:lnTo>
                                  <a:pt x="698" y="518"/>
                                </a:lnTo>
                                <a:lnTo>
                                  <a:pt x="698" y="522"/>
                                </a:lnTo>
                                <a:lnTo>
                                  <a:pt x="698" y="526"/>
                                </a:lnTo>
                                <a:lnTo>
                                  <a:pt x="698" y="530"/>
                                </a:lnTo>
                                <a:lnTo>
                                  <a:pt x="701" y="534"/>
                                </a:lnTo>
                                <a:lnTo>
                                  <a:pt x="701" y="537"/>
                                </a:lnTo>
                                <a:lnTo>
                                  <a:pt x="701" y="541"/>
                                </a:lnTo>
                                <a:lnTo>
                                  <a:pt x="701" y="545"/>
                                </a:lnTo>
                                <a:lnTo>
                                  <a:pt x="701" y="549"/>
                                </a:lnTo>
                                <a:lnTo>
                                  <a:pt x="701" y="549"/>
                                </a:lnTo>
                                <a:lnTo>
                                  <a:pt x="701" y="553"/>
                                </a:lnTo>
                                <a:lnTo>
                                  <a:pt x="701" y="553"/>
                                </a:lnTo>
                                <a:lnTo>
                                  <a:pt x="701" y="557"/>
                                </a:lnTo>
                                <a:lnTo>
                                  <a:pt x="701" y="557"/>
                                </a:lnTo>
                                <a:lnTo>
                                  <a:pt x="701" y="557"/>
                                </a:lnTo>
                                <a:lnTo>
                                  <a:pt x="698" y="561"/>
                                </a:lnTo>
                                <a:lnTo>
                                  <a:pt x="698" y="561"/>
                                </a:lnTo>
                                <a:lnTo>
                                  <a:pt x="698" y="565"/>
                                </a:lnTo>
                                <a:lnTo>
                                  <a:pt x="698" y="565"/>
                                </a:lnTo>
                                <a:lnTo>
                                  <a:pt x="694" y="565"/>
                                </a:lnTo>
                                <a:lnTo>
                                  <a:pt x="694" y="565"/>
                                </a:lnTo>
                                <a:lnTo>
                                  <a:pt x="690" y="569"/>
                                </a:lnTo>
                                <a:lnTo>
                                  <a:pt x="690" y="569"/>
                                </a:lnTo>
                                <a:lnTo>
                                  <a:pt x="686" y="569"/>
                                </a:lnTo>
                                <a:lnTo>
                                  <a:pt x="686" y="569"/>
                                </a:lnTo>
                                <a:lnTo>
                                  <a:pt x="682" y="573"/>
                                </a:lnTo>
                                <a:lnTo>
                                  <a:pt x="682" y="573"/>
                                </a:lnTo>
                                <a:lnTo>
                                  <a:pt x="678" y="573"/>
                                </a:lnTo>
                                <a:lnTo>
                                  <a:pt x="678" y="573"/>
                                </a:lnTo>
                                <a:lnTo>
                                  <a:pt x="674" y="573"/>
                                </a:lnTo>
                                <a:lnTo>
                                  <a:pt x="670" y="573"/>
                                </a:lnTo>
                                <a:lnTo>
                                  <a:pt x="670" y="569"/>
                                </a:lnTo>
                                <a:lnTo>
                                  <a:pt x="666" y="569"/>
                                </a:lnTo>
                                <a:lnTo>
                                  <a:pt x="666" y="569"/>
                                </a:lnTo>
                                <a:lnTo>
                                  <a:pt x="662" y="569"/>
                                </a:lnTo>
                                <a:lnTo>
                                  <a:pt x="662" y="569"/>
                                </a:lnTo>
                                <a:lnTo>
                                  <a:pt x="659" y="565"/>
                                </a:lnTo>
                                <a:lnTo>
                                  <a:pt x="659" y="565"/>
                                </a:lnTo>
                                <a:lnTo>
                                  <a:pt x="655" y="565"/>
                                </a:lnTo>
                                <a:lnTo>
                                  <a:pt x="651" y="561"/>
                                </a:lnTo>
                                <a:lnTo>
                                  <a:pt x="647" y="557"/>
                                </a:lnTo>
                                <a:lnTo>
                                  <a:pt x="643" y="553"/>
                                </a:lnTo>
                                <a:lnTo>
                                  <a:pt x="639" y="549"/>
                                </a:lnTo>
                                <a:lnTo>
                                  <a:pt x="635" y="549"/>
                                </a:lnTo>
                                <a:lnTo>
                                  <a:pt x="631" y="545"/>
                                </a:lnTo>
                                <a:lnTo>
                                  <a:pt x="627" y="541"/>
                                </a:lnTo>
                                <a:lnTo>
                                  <a:pt x="623" y="537"/>
                                </a:lnTo>
                                <a:lnTo>
                                  <a:pt x="623" y="534"/>
                                </a:lnTo>
                                <a:lnTo>
                                  <a:pt x="620" y="530"/>
                                </a:lnTo>
                                <a:lnTo>
                                  <a:pt x="616" y="526"/>
                                </a:lnTo>
                                <a:lnTo>
                                  <a:pt x="612" y="522"/>
                                </a:lnTo>
                                <a:lnTo>
                                  <a:pt x="612" y="518"/>
                                </a:lnTo>
                                <a:lnTo>
                                  <a:pt x="608" y="514"/>
                                </a:lnTo>
                                <a:lnTo>
                                  <a:pt x="604" y="510"/>
                                </a:lnTo>
                                <a:lnTo>
                                  <a:pt x="600" y="502"/>
                                </a:lnTo>
                                <a:lnTo>
                                  <a:pt x="596" y="495"/>
                                </a:lnTo>
                                <a:lnTo>
                                  <a:pt x="592" y="483"/>
                                </a:lnTo>
                                <a:lnTo>
                                  <a:pt x="588" y="475"/>
                                </a:lnTo>
                                <a:lnTo>
                                  <a:pt x="585" y="467"/>
                                </a:lnTo>
                                <a:lnTo>
                                  <a:pt x="581" y="460"/>
                                </a:lnTo>
                                <a:lnTo>
                                  <a:pt x="577" y="448"/>
                                </a:lnTo>
                                <a:lnTo>
                                  <a:pt x="577" y="440"/>
                                </a:lnTo>
                                <a:lnTo>
                                  <a:pt x="573" y="444"/>
                                </a:lnTo>
                                <a:lnTo>
                                  <a:pt x="573" y="452"/>
                                </a:lnTo>
                                <a:lnTo>
                                  <a:pt x="573" y="456"/>
                                </a:lnTo>
                                <a:lnTo>
                                  <a:pt x="569" y="460"/>
                                </a:lnTo>
                                <a:lnTo>
                                  <a:pt x="569" y="463"/>
                                </a:lnTo>
                                <a:lnTo>
                                  <a:pt x="569" y="467"/>
                                </a:lnTo>
                                <a:lnTo>
                                  <a:pt x="565" y="471"/>
                                </a:lnTo>
                                <a:lnTo>
                                  <a:pt x="565" y="475"/>
                                </a:lnTo>
                                <a:lnTo>
                                  <a:pt x="561" y="483"/>
                                </a:lnTo>
                                <a:lnTo>
                                  <a:pt x="557" y="487"/>
                                </a:lnTo>
                                <a:lnTo>
                                  <a:pt x="553" y="495"/>
                                </a:lnTo>
                                <a:lnTo>
                                  <a:pt x="553" y="499"/>
                                </a:lnTo>
                                <a:lnTo>
                                  <a:pt x="549" y="502"/>
                                </a:lnTo>
                                <a:lnTo>
                                  <a:pt x="549" y="506"/>
                                </a:lnTo>
                                <a:lnTo>
                                  <a:pt x="546" y="510"/>
                                </a:lnTo>
                                <a:lnTo>
                                  <a:pt x="546" y="514"/>
                                </a:lnTo>
                                <a:lnTo>
                                  <a:pt x="542" y="514"/>
                                </a:lnTo>
                                <a:lnTo>
                                  <a:pt x="542" y="518"/>
                                </a:lnTo>
                                <a:lnTo>
                                  <a:pt x="538" y="522"/>
                                </a:lnTo>
                                <a:lnTo>
                                  <a:pt x="534" y="526"/>
                                </a:lnTo>
                                <a:lnTo>
                                  <a:pt x="530" y="530"/>
                                </a:lnTo>
                                <a:lnTo>
                                  <a:pt x="530" y="530"/>
                                </a:lnTo>
                                <a:lnTo>
                                  <a:pt x="526" y="534"/>
                                </a:lnTo>
                                <a:lnTo>
                                  <a:pt x="522" y="537"/>
                                </a:lnTo>
                                <a:lnTo>
                                  <a:pt x="518" y="541"/>
                                </a:lnTo>
                                <a:lnTo>
                                  <a:pt x="514" y="541"/>
                                </a:lnTo>
                                <a:lnTo>
                                  <a:pt x="510" y="545"/>
                                </a:lnTo>
                                <a:lnTo>
                                  <a:pt x="507" y="549"/>
                                </a:lnTo>
                                <a:lnTo>
                                  <a:pt x="503" y="553"/>
                                </a:lnTo>
                                <a:lnTo>
                                  <a:pt x="503" y="553"/>
                                </a:lnTo>
                                <a:lnTo>
                                  <a:pt x="507" y="553"/>
                                </a:lnTo>
                                <a:lnTo>
                                  <a:pt x="507" y="553"/>
                                </a:lnTo>
                                <a:lnTo>
                                  <a:pt x="507" y="557"/>
                                </a:lnTo>
                                <a:lnTo>
                                  <a:pt x="507" y="557"/>
                                </a:lnTo>
                                <a:lnTo>
                                  <a:pt x="510" y="557"/>
                                </a:lnTo>
                                <a:lnTo>
                                  <a:pt x="510" y="557"/>
                                </a:lnTo>
                                <a:lnTo>
                                  <a:pt x="510" y="561"/>
                                </a:lnTo>
                                <a:lnTo>
                                  <a:pt x="510" y="561"/>
                                </a:lnTo>
                                <a:lnTo>
                                  <a:pt x="510" y="561"/>
                                </a:lnTo>
                                <a:lnTo>
                                  <a:pt x="510" y="561"/>
                                </a:lnTo>
                                <a:lnTo>
                                  <a:pt x="510" y="565"/>
                                </a:lnTo>
                                <a:lnTo>
                                  <a:pt x="510" y="565"/>
                                </a:lnTo>
                                <a:lnTo>
                                  <a:pt x="510" y="565"/>
                                </a:lnTo>
                                <a:lnTo>
                                  <a:pt x="510" y="569"/>
                                </a:lnTo>
                                <a:lnTo>
                                  <a:pt x="507" y="569"/>
                                </a:lnTo>
                                <a:lnTo>
                                  <a:pt x="507" y="573"/>
                                </a:lnTo>
                                <a:lnTo>
                                  <a:pt x="507" y="573"/>
                                </a:lnTo>
                                <a:lnTo>
                                  <a:pt x="503" y="576"/>
                                </a:lnTo>
                                <a:lnTo>
                                  <a:pt x="503" y="576"/>
                                </a:lnTo>
                                <a:lnTo>
                                  <a:pt x="499" y="576"/>
                                </a:lnTo>
                                <a:lnTo>
                                  <a:pt x="499" y="580"/>
                                </a:lnTo>
                                <a:lnTo>
                                  <a:pt x="495" y="580"/>
                                </a:lnTo>
                                <a:lnTo>
                                  <a:pt x="499" y="580"/>
                                </a:lnTo>
                                <a:lnTo>
                                  <a:pt x="503" y="580"/>
                                </a:lnTo>
                                <a:lnTo>
                                  <a:pt x="507" y="580"/>
                                </a:lnTo>
                                <a:lnTo>
                                  <a:pt x="507" y="580"/>
                                </a:lnTo>
                                <a:lnTo>
                                  <a:pt x="510" y="580"/>
                                </a:lnTo>
                                <a:lnTo>
                                  <a:pt x="510" y="584"/>
                                </a:lnTo>
                                <a:lnTo>
                                  <a:pt x="510" y="584"/>
                                </a:lnTo>
                                <a:lnTo>
                                  <a:pt x="514" y="584"/>
                                </a:lnTo>
                                <a:lnTo>
                                  <a:pt x="514" y="584"/>
                                </a:lnTo>
                                <a:lnTo>
                                  <a:pt x="514" y="584"/>
                                </a:lnTo>
                                <a:lnTo>
                                  <a:pt x="514" y="584"/>
                                </a:lnTo>
                                <a:lnTo>
                                  <a:pt x="514" y="588"/>
                                </a:lnTo>
                                <a:lnTo>
                                  <a:pt x="514" y="588"/>
                                </a:lnTo>
                                <a:lnTo>
                                  <a:pt x="514" y="592"/>
                                </a:lnTo>
                                <a:lnTo>
                                  <a:pt x="514" y="592"/>
                                </a:lnTo>
                                <a:lnTo>
                                  <a:pt x="514" y="592"/>
                                </a:lnTo>
                                <a:lnTo>
                                  <a:pt x="510" y="596"/>
                                </a:lnTo>
                                <a:lnTo>
                                  <a:pt x="510" y="596"/>
                                </a:lnTo>
                                <a:lnTo>
                                  <a:pt x="510" y="596"/>
                                </a:lnTo>
                                <a:lnTo>
                                  <a:pt x="507" y="600"/>
                                </a:lnTo>
                                <a:lnTo>
                                  <a:pt x="507" y="600"/>
                                </a:lnTo>
                                <a:lnTo>
                                  <a:pt x="507" y="600"/>
                                </a:lnTo>
                                <a:lnTo>
                                  <a:pt x="503" y="604"/>
                                </a:lnTo>
                                <a:lnTo>
                                  <a:pt x="499" y="604"/>
                                </a:lnTo>
                                <a:lnTo>
                                  <a:pt x="495" y="608"/>
                                </a:lnTo>
                                <a:lnTo>
                                  <a:pt x="491" y="608"/>
                                </a:lnTo>
                                <a:lnTo>
                                  <a:pt x="487" y="612"/>
                                </a:lnTo>
                                <a:lnTo>
                                  <a:pt x="483" y="612"/>
                                </a:lnTo>
                                <a:lnTo>
                                  <a:pt x="479" y="612"/>
                                </a:lnTo>
                                <a:lnTo>
                                  <a:pt x="475" y="612"/>
                                </a:lnTo>
                                <a:lnTo>
                                  <a:pt x="471" y="615"/>
                                </a:lnTo>
                                <a:lnTo>
                                  <a:pt x="468" y="615"/>
                                </a:lnTo>
                                <a:lnTo>
                                  <a:pt x="464" y="615"/>
                                </a:lnTo>
                                <a:lnTo>
                                  <a:pt x="464" y="615"/>
                                </a:lnTo>
                                <a:lnTo>
                                  <a:pt x="468" y="615"/>
                                </a:lnTo>
                                <a:lnTo>
                                  <a:pt x="468" y="619"/>
                                </a:lnTo>
                                <a:lnTo>
                                  <a:pt x="471" y="619"/>
                                </a:lnTo>
                                <a:lnTo>
                                  <a:pt x="471" y="619"/>
                                </a:lnTo>
                                <a:lnTo>
                                  <a:pt x="475" y="619"/>
                                </a:lnTo>
                                <a:lnTo>
                                  <a:pt x="479" y="619"/>
                                </a:lnTo>
                                <a:lnTo>
                                  <a:pt x="479" y="619"/>
                                </a:lnTo>
                                <a:lnTo>
                                  <a:pt x="483" y="623"/>
                                </a:lnTo>
                                <a:lnTo>
                                  <a:pt x="487" y="623"/>
                                </a:lnTo>
                                <a:lnTo>
                                  <a:pt x="487" y="623"/>
                                </a:lnTo>
                                <a:lnTo>
                                  <a:pt x="487" y="623"/>
                                </a:lnTo>
                                <a:lnTo>
                                  <a:pt x="491" y="623"/>
                                </a:lnTo>
                                <a:lnTo>
                                  <a:pt x="491" y="627"/>
                                </a:lnTo>
                                <a:lnTo>
                                  <a:pt x="491" y="627"/>
                                </a:lnTo>
                                <a:lnTo>
                                  <a:pt x="491" y="627"/>
                                </a:lnTo>
                                <a:lnTo>
                                  <a:pt x="491" y="627"/>
                                </a:lnTo>
                                <a:lnTo>
                                  <a:pt x="491" y="627"/>
                                </a:lnTo>
                                <a:lnTo>
                                  <a:pt x="491" y="631"/>
                                </a:lnTo>
                                <a:lnTo>
                                  <a:pt x="491" y="631"/>
                                </a:lnTo>
                                <a:lnTo>
                                  <a:pt x="491" y="631"/>
                                </a:lnTo>
                                <a:lnTo>
                                  <a:pt x="491" y="631"/>
                                </a:lnTo>
                                <a:lnTo>
                                  <a:pt x="491" y="635"/>
                                </a:lnTo>
                                <a:lnTo>
                                  <a:pt x="491" y="635"/>
                                </a:lnTo>
                                <a:lnTo>
                                  <a:pt x="491" y="635"/>
                                </a:lnTo>
                                <a:lnTo>
                                  <a:pt x="491" y="635"/>
                                </a:lnTo>
                                <a:lnTo>
                                  <a:pt x="487" y="635"/>
                                </a:lnTo>
                                <a:lnTo>
                                  <a:pt x="487" y="639"/>
                                </a:lnTo>
                                <a:lnTo>
                                  <a:pt x="487" y="639"/>
                                </a:lnTo>
                                <a:lnTo>
                                  <a:pt x="483" y="639"/>
                                </a:lnTo>
                                <a:lnTo>
                                  <a:pt x="483" y="639"/>
                                </a:lnTo>
                                <a:lnTo>
                                  <a:pt x="479" y="639"/>
                                </a:lnTo>
                                <a:lnTo>
                                  <a:pt x="475" y="639"/>
                                </a:lnTo>
                                <a:lnTo>
                                  <a:pt x="471" y="643"/>
                                </a:lnTo>
                                <a:lnTo>
                                  <a:pt x="468" y="643"/>
                                </a:lnTo>
                                <a:lnTo>
                                  <a:pt x="464" y="643"/>
                                </a:lnTo>
                                <a:lnTo>
                                  <a:pt x="460" y="643"/>
                                </a:lnTo>
                                <a:lnTo>
                                  <a:pt x="460" y="643"/>
                                </a:lnTo>
                                <a:lnTo>
                                  <a:pt x="456" y="643"/>
                                </a:lnTo>
                                <a:lnTo>
                                  <a:pt x="456" y="643"/>
                                </a:lnTo>
                                <a:lnTo>
                                  <a:pt x="456" y="643"/>
                                </a:lnTo>
                                <a:lnTo>
                                  <a:pt x="452" y="643"/>
                                </a:lnTo>
                                <a:lnTo>
                                  <a:pt x="452" y="643"/>
                                </a:lnTo>
                                <a:lnTo>
                                  <a:pt x="452" y="643"/>
                                </a:lnTo>
                                <a:lnTo>
                                  <a:pt x="456" y="647"/>
                                </a:lnTo>
                                <a:lnTo>
                                  <a:pt x="460" y="651"/>
                                </a:lnTo>
                                <a:lnTo>
                                  <a:pt x="464" y="654"/>
                                </a:lnTo>
                                <a:lnTo>
                                  <a:pt x="464" y="658"/>
                                </a:lnTo>
                                <a:lnTo>
                                  <a:pt x="464" y="658"/>
                                </a:lnTo>
                                <a:lnTo>
                                  <a:pt x="468" y="662"/>
                                </a:lnTo>
                                <a:lnTo>
                                  <a:pt x="468" y="666"/>
                                </a:lnTo>
                                <a:lnTo>
                                  <a:pt x="468" y="666"/>
                                </a:lnTo>
                                <a:lnTo>
                                  <a:pt x="471" y="670"/>
                                </a:lnTo>
                                <a:lnTo>
                                  <a:pt x="471" y="674"/>
                                </a:lnTo>
                                <a:lnTo>
                                  <a:pt x="471" y="674"/>
                                </a:lnTo>
                                <a:lnTo>
                                  <a:pt x="471" y="678"/>
                                </a:lnTo>
                                <a:lnTo>
                                  <a:pt x="471" y="682"/>
                                </a:lnTo>
                                <a:lnTo>
                                  <a:pt x="468" y="682"/>
                                </a:lnTo>
                                <a:lnTo>
                                  <a:pt x="468" y="682"/>
                                </a:lnTo>
                                <a:lnTo>
                                  <a:pt x="464" y="682"/>
                                </a:lnTo>
                                <a:lnTo>
                                  <a:pt x="464" y="682"/>
                                </a:lnTo>
                                <a:lnTo>
                                  <a:pt x="460" y="682"/>
                                </a:lnTo>
                                <a:lnTo>
                                  <a:pt x="456" y="682"/>
                                </a:lnTo>
                                <a:lnTo>
                                  <a:pt x="456" y="682"/>
                                </a:lnTo>
                                <a:lnTo>
                                  <a:pt x="452" y="682"/>
                                </a:lnTo>
                                <a:lnTo>
                                  <a:pt x="448" y="682"/>
                                </a:lnTo>
                                <a:lnTo>
                                  <a:pt x="444" y="682"/>
                                </a:lnTo>
                                <a:lnTo>
                                  <a:pt x="440" y="682"/>
                                </a:lnTo>
                                <a:lnTo>
                                  <a:pt x="436" y="682"/>
                                </a:lnTo>
                                <a:lnTo>
                                  <a:pt x="432" y="678"/>
                                </a:lnTo>
                                <a:lnTo>
                                  <a:pt x="429" y="678"/>
                                </a:lnTo>
                                <a:lnTo>
                                  <a:pt x="429" y="678"/>
                                </a:lnTo>
                                <a:lnTo>
                                  <a:pt x="425" y="678"/>
                                </a:lnTo>
                                <a:lnTo>
                                  <a:pt x="421" y="678"/>
                                </a:lnTo>
                                <a:lnTo>
                                  <a:pt x="421" y="678"/>
                                </a:lnTo>
                                <a:lnTo>
                                  <a:pt x="417" y="674"/>
                                </a:lnTo>
                                <a:lnTo>
                                  <a:pt x="413" y="674"/>
                                </a:lnTo>
                                <a:lnTo>
                                  <a:pt x="413" y="674"/>
                                </a:lnTo>
                                <a:lnTo>
                                  <a:pt x="409" y="674"/>
                                </a:lnTo>
                                <a:lnTo>
                                  <a:pt x="409" y="670"/>
                                </a:lnTo>
                                <a:lnTo>
                                  <a:pt x="405" y="670"/>
                                </a:lnTo>
                                <a:lnTo>
                                  <a:pt x="401" y="666"/>
                                </a:lnTo>
                                <a:lnTo>
                                  <a:pt x="394" y="662"/>
                                </a:lnTo>
                                <a:lnTo>
                                  <a:pt x="390" y="658"/>
                                </a:lnTo>
                                <a:lnTo>
                                  <a:pt x="386" y="658"/>
                                </a:lnTo>
                                <a:lnTo>
                                  <a:pt x="378" y="654"/>
                                </a:lnTo>
                                <a:lnTo>
                                  <a:pt x="374" y="651"/>
                                </a:lnTo>
                                <a:lnTo>
                                  <a:pt x="370" y="647"/>
                                </a:lnTo>
                                <a:lnTo>
                                  <a:pt x="362" y="643"/>
                                </a:lnTo>
                                <a:lnTo>
                                  <a:pt x="358" y="639"/>
                                </a:lnTo>
                                <a:lnTo>
                                  <a:pt x="355" y="635"/>
                                </a:lnTo>
                                <a:lnTo>
                                  <a:pt x="351" y="631"/>
                                </a:lnTo>
                                <a:lnTo>
                                  <a:pt x="351" y="635"/>
                                </a:lnTo>
                                <a:lnTo>
                                  <a:pt x="351" y="635"/>
                                </a:lnTo>
                                <a:lnTo>
                                  <a:pt x="351" y="635"/>
                                </a:lnTo>
                                <a:lnTo>
                                  <a:pt x="347" y="635"/>
                                </a:lnTo>
                                <a:lnTo>
                                  <a:pt x="347" y="639"/>
                                </a:lnTo>
                                <a:lnTo>
                                  <a:pt x="347" y="639"/>
                                </a:lnTo>
                                <a:lnTo>
                                  <a:pt x="347" y="643"/>
                                </a:lnTo>
                                <a:lnTo>
                                  <a:pt x="347" y="643"/>
                                </a:lnTo>
                                <a:lnTo>
                                  <a:pt x="343" y="643"/>
                                </a:lnTo>
                                <a:lnTo>
                                  <a:pt x="343" y="647"/>
                                </a:lnTo>
                                <a:lnTo>
                                  <a:pt x="343" y="647"/>
                                </a:lnTo>
                                <a:lnTo>
                                  <a:pt x="343" y="647"/>
                                </a:lnTo>
                                <a:lnTo>
                                  <a:pt x="343" y="647"/>
                                </a:lnTo>
                                <a:lnTo>
                                  <a:pt x="339" y="647"/>
                                </a:lnTo>
                                <a:lnTo>
                                  <a:pt x="339" y="647"/>
                                </a:lnTo>
                                <a:lnTo>
                                  <a:pt x="339" y="647"/>
                                </a:lnTo>
                                <a:lnTo>
                                  <a:pt x="335" y="647"/>
                                </a:lnTo>
                                <a:lnTo>
                                  <a:pt x="335" y="647"/>
                                </a:lnTo>
                                <a:lnTo>
                                  <a:pt x="335" y="647"/>
                                </a:lnTo>
                                <a:lnTo>
                                  <a:pt x="331" y="647"/>
                                </a:lnTo>
                                <a:lnTo>
                                  <a:pt x="331" y="647"/>
                                </a:lnTo>
                                <a:lnTo>
                                  <a:pt x="327" y="647"/>
                                </a:lnTo>
                                <a:lnTo>
                                  <a:pt x="323" y="643"/>
                                </a:lnTo>
                                <a:lnTo>
                                  <a:pt x="323" y="643"/>
                                </a:lnTo>
                                <a:lnTo>
                                  <a:pt x="319" y="643"/>
                                </a:lnTo>
                                <a:lnTo>
                                  <a:pt x="319" y="647"/>
                                </a:lnTo>
                                <a:lnTo>
                                  <a:pt x="319" y="647"/>
                                </a:lnTo>
                                <a:lnTo>
                                  <a:pt x="319" y="651"/>
                                </a:lnTo>
                                <a:lnTo>
                                  <a:pt x="319" y="654"/>
                                </a:lnTo>
                                <a:lnTo>
                                  <a:pt x="319" y="658"/>
                                </a:lnTo>
                                <a:lnTo>
                                  <a:pt x="319" y="658"/>
                                </a:lnTo>
                                <a:lnTo>
                                  <a:pt x="319" y="662"/>
                                </a:lnTo>
                                <a:lnTo>
                                  <a:pt x="319" y="662"/>
                                </a:lnTo>
                                <a:lnTo>
                                  <a:pt x="319" y="666"/>
                                </a:lnTo>
                                <a:lnTo>
                                  <a:pt x="316" y="666"/>
                                </a:lnTo>
                                <a:lnTo>
                                  <a:pt x="316" y="666"/>
                                </a:lnTo>
                                <a:lnTo>
                                  <a:pt x="316" y="666"/>
                                </a:lnTo>
                                <a:lnTo>
                                  <a:pt x="312" y="670"/>
                                </a:lnTo>
                                <a:lnTo>
                                  <a:pt x="312" y="670"/>
                                </a:lnTo>
                                <a:lnTo>
                                  <a:pt x="312" y="670"/>
                                </a:lnTo>
                                <a:lnTo>
                                  <a:pt x="308" y="670"/>
                                </a:lnTo>
                                <a:lnTo>
                                  <a:pt x="308" y="670"/>
                                </a:lnTo>
                                <a:lnTo>
                                  <a:pt x="304" y="670"/>
                                </a:lnTo>
                                <a:lnTo>
                                  <a:pt x="304" y="670"/>
                                </a:lnTo>
                                <a:lnTo>
                                  <a:pt x="300" y="666"/>
                                </a:lnTo>
                                <a:lnTo>
                                  <a:pt x="300" y="666"/>
                                </a:lnTo>
                                <a:lnTo>
                                  <a:pt x="296" y="666"/>
                                </a:lnTo>
                                <a:lnTo>
                                  <a:pt x="296" y="666"/>
                                </a:lnTo>
                                <a:lnTo>
                                  <a:pt x="292" y="666"/>
                                </a:lnTo>
                                <a:lnTo>
                                  <a:pt x="292" y="662"/>
                                </a:lnTo>
                                <a:lnTo>
                                  <a:pt x="288" y="662"/>
                                </a:lnTo>
                                <a:lnTo>
                                  <a:pt x="288" y="662"/>
                                </a:lnTo>
                                <a:lnTo>
                                  <a:pt x="284" y="658"/>
                                </a:lnTo>
                                <a:lnTo>
                                  <a:pt x="284" y="658"/>
                                </a:lnTo>
                                <a:lnTo>
                                  <a:pt x="280" y="654"/>
                                </a:lnTo>
                                <a:lnTo>
                                  <a:pt x="277" y="654"/>
                                </a:lnTo>
                                <a:lnTo>
                                  <a:pt x="273" y="651"/>
                                </a:lnTo>
                                <a:lnTo>
                                  <a:pt x="269" y="647"/>
                                </a:lnTo>
                                <a:lnTo>
                                  <a:pt x="265" y="643"/>
                                </a:lnTo>
                                <a:lnTo>
                                  <a:pt x="261" y="639"/>
                                </a:lnTo>
                                <a:lnTo>
                                  <a:pt x="257" y="635"/>
                                </a:lnTo>
                                <a:lnTo>
                                  <a:pt x="253" y="631"/>
                                </a:lnTo>
                                <a:lnTo>
                                  <a:pt x="249" y="627"/>
                                </a:lnTo>
                                <a:lnTo>
                                  <a:pt x="245" y="623"/>
                                </a:lnTo>
                                <a:lnTo>
                                  <a:pt x="242" y="619"/>
                                </a:lnTo>
                                <a:lnTo>
                                  <a:pt x="242" y="615"/>
                                </a:lnTo>
                                <a:lnTo>
                                  <a:pt x="238" y="612"/>
                                </a:lnTo>
                                <a:lnTo>
                                  <a:pt x="234" y="608"/>
                                </a:lnTo>
                                <a:lnTo>
                                  <a:pt x="230" y="604"/>
                                </a:lnTo>
                                <a:lnTo>
                                  <a:pt x="230" y="600"/>
                                </a:lnTo>
                                <a:lnTo>
                                  <a:pt x="226" y="596"/>
                                </a:lnTo>
                                <a:lnTo>
                                  <a:pt x="226" y="592"/>
                                </a:lnTo>
                                <a:lnTo>
                                  <a:pt x="226" y="592"/>
                                </a:lnTo>
                                <a:lnTo>
                                  <a:pt x="226" y="592"/>
                                </a:lnTo>
                                <a:lnTo>
                                  <a:pt x="222" y="588"/>
                                </a:lnTo>
                                <a:lnTo>
                                  <a:pt x="222" y="588"/>
                                </a:lnTo>
                                <a:lnTo>
                                  <a:pt x="222" y="588"/>
                                </a:lnTo>
                                <a:lnTo>
                                  <a:pt x="222" y="588"/>
                                </a:lnTo>
                                <a:lnTo>
                                  <a:pt x="222" y="588"/>
                                </a:lnTo>
                                <a:lnTo>
                                  <a:pt x="222" y="584"/>
                                </a:lnTo>
                                <a:lnTo>
                                  <a:pt x="222" y="584"/>
                                </a:lnTo>
                                <a:lnTo>
                                  <a:pt x="222" y="584"/>
                                </a:lnTo>
                                <a:lnTo>
                                  <a:pt x="218" y="584"/>
                                </a:lnTo>
                                <a:lnTo>
                                  <a:pt x="214" y="580"/>
                                </a:lnTo>
                                <a:lnTo>
                                  <a:pt x="210" y="576"/>
                                </a:lnTo>
                                <a:lnTo>
                                  <a:pt x="203" y="576"/>
                                </a:lnTo>
                                <a:lnTo>
                                  <a:pt x="199" y="573"/>
                                </a:lnTo>
                                <a:lnTo>
                                  <a:pt x="195" y="569"/>
                                </a:lnTo>
                                <a:lnTo>
                                  <a:pt x="191" y="569"/>
                                </a:lnTo>
                                <a:lnTo>
                                  <a:pt x="187" y="565"/>
                                </a:lnTo>
                                <a:lnTo>
                                  <a:pt x="187" y="565"/>
                                </a:lnTo>
                                <a:lnTo>
                                  <a:pt x="183" y="565"/>
                                </a:lnTo>
                                <a:lnTo>
                                  <a:pt x="183" y="561"/>
                                </a:lnTo>
                                <a:lnTo>
                                  <a:pt x="179" y="561"/>
                                </a:lnTo>
                                <a:lnTo>
                                  <a:pt x="175" y="557"/>
                                </a:lnTo>
                                <a:lnTo>
                                  <a:pt x="175" y="557"/>
                                </a:lnTo>
                                <a:lnTo>
                                  <a:pt x="171" y="553"/>
                                </a:lnTo>
                                <a:lnTo>
                                  <a:pt x="167" y="549"/>
                                </a:lnTo>
                                <a:lnTo>
                                  <a:pt x="164" y="545"/>
                                </a:lnTo>
                                <a:lnTo>
                                  <a:pt x="160" y="545"/>
                                </a:lnTo>
                                <a:lnTo>
                                  <a:pt x="156" y="541"/>
                                </a:lnTo>
                                <a:lnTo>
                                  <a:pt x="152" y="537"/>
                                </a:lnTo>
                                <a:lnTo>
                                  <a:pt x="148" y="534"/>
                                </a:lnTo>
                                <a:lnTo>
                                  <a:pt x="144" y="530"/>
                                </a:lnTo>
                                <a:lnTo>
                                  <a:pt x="136" y="522"/>
                                </a:lnTo>
                                <a:lnTo>
                                  <a:pt x="128" y="514"/>
                                </a:lnTo>
                                <a:lnTo>
                                  <a:pt x="125" y="510"/>
                                </a:lnTo>
                                <a:lnTo>
                                  <a:pt x="121" y="506"/>
                                </a:lnTo>
                                <a:lnTo>
                                  <a:pt x="117" y="502"/>
                                </a:lnTo>
                                <a:lnTo>
                                  <a:pt x="117" y="499"/>
                                </a:lnTo>
                                <a:lnTo>
                                  <a:pt x="113" y="495"/>
                                </a:lnTo>
                                <a:lnTo>
                                  <a:pt x="109" y="495"/>
                                </a:lnTo>
                                <a:lnTo>
                                  <a:pt x="105" y="491"/>
                                </a:lnTo>
                                <a:lnTo>
                                  <a:pt x="101" y="487"/>
                                </a:lnTo>
                                <a:lnTo>
                                  <a:pt x="97" y="483"/>
                                </a:lnTo>
                                <a:lnTo>
                                  <a:pt x="93" y="483"/>
                                </a:lnTo>
                                <a:lnTo>
                                  <a:pt x="90" y="479"/>
                                </a:lnTo>
                                <a:lnTo>
                                  <a:pt x="86" y="479"/>
                                </a:lnTo>
                                <a:lnTo>
                                  <a:pt x="86" y="475"/>
                                </a:lnTo>
                                <a:lnTo>
                                  <a:pt x="82" y="475"/>
                                </a:lnTo>
                                <a:lnTo>
                                  <a:pt x="82" y="475"/>
                                </a:lnTo>
                                <a:lnTo>
                                  <a:pt x="78" y="475"/>
                                </a:lnTo>
                                <a:lnTo>
                                  <a:pt x="78" y="475"/>
                                </a:lnTo>
                                <a:lnTo>
                                  <a:pt x="78" y="475"/>
                                </a:lnTo>
                                <a:lnTo>
                                  <a:pt x="74" y="475"/>
                                </a:lnTo>
                                <a:lnTo>
                                  <a:pt x="74" y="475"/>
                                </a:lnTo>
                                <a:lnTo>
                                  <a:pt x="70" y="475"/>
                                </a:lnTo>
                                <a:lnTo>
                                  <a:pt x="70" y="471"/>
                                </a:lnTo>
                                <a:lnTo>
                                  <a:pt x="66" y="471"/>
                                </a:lnTo>
                                <a:lnTo>
                                  <a:pt x="66" y="471"/>
                                </a:lnTo>
                                <a:lnTo>
                                  <a:pt x="62" y="471"/>
                                </a:lnTo>
                                <a:lnTo>
                                  <a:pt x="62" y="471"/>
                                </a:lnTo>
                                <a:lnTo>
                                  <a:pt x="58" y="471"/>
                                </a:lnTo>
                                <a:lnTo>
                                  <a:pt x="54" y="471"/>
                                </a:lnTo>
                                <a:lnTo>
                                  <a:pt x="54" y="471"/>
                                </a:lnTo>
                                <a:lnTo>
                                  <a:pt x="54" y="471"/>
                                </a:lnTo>
                                <a:lnTo>
                                  <a:pt x="51" y="471"/>
                                </a:lnTo>
                                <a:lnTo>
                                  <a:pt x="43" y="471"/>
                                </a:lnTo>
                                <a:lnTo>
                                  <a:pt x="39" y="471"/>
                                </a:lnTo>
                                <a:lnTo>
                                  <a:pt x="35" y="467"/>
                                </a:lnTo>
                                <a:lnTo>
                                  <a:pt x="31" y="467"/>
                                </a:lnTo>
                                <a:lnTo>
                                  <a:pt x="27" y="467"/>
                                </a:lnTo>
                                <a:lnTo>
                                  <a:pt x="23" y="463"/>
                                </a:lnTo>
                                <a:lnTo>
                                  <a:pt x="19" y="463"/>
                                </a:lnTo>
                                <a:lnTo>
                                  <a:pt x="15" y="460"/>
                                </a:lnTo>
                                <a:lnTo>
                                  <a:pt x="15" y="456"/>
                                </a:lnTo>
                                <a:lnTo>
                                  <a:pt x="12" y="456"/>
                                </a:lnTo>
                                <a:lnTo>
                                  <a:pt x="8" y="452"/>
                                </a:lnTo>
                                <a:lnTo>
                                  <a:pt x="4" y="448"/>
                                </a:lnTo>
                                <a:lnTo>
                                  <a:pt x="4" y="448"/>
                                </a:lnTo>
                                <a:lnTo>
                                  <a:pt x="4" y="444"/>
                                </a:lnTo>
                                <a:lnTo>
                                  <a:pt x="4" y="444"/>
                                </a:lnTo>
                                <a:lnTo>
                                  <a:pt x="0" y="444"/>
                                </a:lnTo>
                                <a:lnTo>
                                  <a:pt x="0" y="440"/>
                                </a:lnTo>
                                <a:lnTo>
                                  <a:pt x="0" y="440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2"/>
                                </a:lnTo>
                                <a:lnTo>
                                  <a:pt x="0" y="432"/>
                                </a:lnTo>
                                <a:lnTo>
                                  <a:pt x="0" y="428"/>
                                </a:lnTo>
                                <a:lnTo>
                                  <a:pt x="0" y="428"/>
                                </a:lnTo>
                                <a:lnTo>
                                  <a:pt x="0" y="424"/>
                                </a:lnTo>
                                <a:lnTo>
                                  <a:pt x="4" y="424"/>
                                </a:lnTo>
                                <a:lnTo>
                                  <a:pt x="4" y="424"/>
                                </a:lnTo>
                                <a:lnTo>
                                  <a:pt x="4" y="421"/>
                                </a:lnTo>
                                <a:lnTo>
                                  <a:pt x="4" y="421"/>
                                </a:lnTo>
                                <a:lnTo>
                                  <a:pt x="8" y="421"/>
                                </a:lnTo>
                                <a:lnTo>
                                  <a:pt x="8" y="417"/>
                                </a:lnTo>
                                <a:lnTo>
                                  <a:pt x="8" y="417"/>
                                </a:lnTo>
                                <a:lnTo>
                                  <a:pt x="12" y="417"/>
                                </a:lnTo>
                                <a:lnTo>
                                  <a:pt x="12" y="417"/>
                                </a:lnTo>
                                <a:lnTo>
                                  <a:pt x="15" y="417"/>
                                </a:lnTo>
                                <a:lnTo>
                                  <a:pt x="15" y="413"/>
                                </a:lnTo>
                                <a:lnTo>
                                  <a:pt x="15" y="413"/>
                                </a:lnTo>
                                <a:lnTo>
                                  <a:pt x="19" y="413"/>
                                </a:lnTo>
                                <a:lnTo>
                                  <a:pt x="19" y="413"/>
                                </a:lnTo>
                                <a:lnTo>
                                  <a:pt x="23" y="413"/>
                                </a:lnTo>
                                <a:lnTo>
                                  <a:pt x="27" y="413"/>
                                </a:lnTo>
                                <a:lnTo>
                                  <a:pt x="31" y="413"/>
                                </a:lnTo>
                                <a:lnTo>
                                  <a:pt x="35" y="413"/>
                                </a:lnTo>
                                <a:lnTo>
                                  <a:pt x="39" y="413"/>
                                </a:lnTo>
                                <a:lnTo>
                                  <a:pt x="39" y="417"/>
                                </a:lnTo>
                                <a:lnTo>
                                  <a:pt x="43" y="417"/>
                                </a:lnTo>
                                <a:lnTo>
                                  <a:pt x="47" y="417"/>
                                </a:lnTo>
                                <a:lnTo>
                                  <a:pt x="51" y="417"/>
                                </a:lnTo>
                                <a:lnTo>
                                  <a:pt x="54" y="421"/>
                                </a:lnTo>
                                <a:lnTo>
                                  <a:pt x="58" y="421"/>
                                </a:lnTo>
                                <a:lnTo>
                                  <a:pt x="58" y="421"/>
                                </a:lnTo>
                                <a:lnTo>
                                  <a:pt x="62" y="424"/>
                                </a:lnTo>
                                <a:lnTo>
                                  <a:pt x="62" y="424"/>
                                </a:lnTo>
                                <a:lnTo>
                                  <a:pt x="62" y="424"/>
                                </a:lnTo>
                                <a:lnTo>
                                  <a:pt x="62" y="421"/>
                                </a:lnTo>
                                <a:lnTo>
                                  <a:pt x="62" y="421"/>
                                </a:lnTo>
                                <a:lnTo>
                                  <a:pt x="66" y="421"/>
                                </a:lnTo>
                                <a:lnTo>
                                  <a:pt x="66" y="421"/>
                                </a:lnTo>
                                <a:lnTo>
                                  <a:pt x="66" y="421"/>
                                </a:lnTo>
                                <a:lnTo>
                                  <a:pt x="66" y="421"/>
                                </a:lnTo>
                                <a:lnTo>
                                  <a:pt x="70" y="417"/>
                                </a:lnTo>
                                <a:lnTo>
                                  <a:pt x="74" y="417"/>
                                </a:lnTo>
                                <a:lnTo>
                                  <a:pt x="74" y="413"/>
                                </a:lnTo>
                                <a:lnTo>
                                  <a:pt x="78" y="413"/>
                                </a:lnTo>
                                <a:lnTo>
                                  <a:pt x="82" y="409"/>
                                </a:lnTo>
                                <a:lnTo>
                                  <a:pt x="86" y="409"/>
                                </a:lnTo>
                                <a:lnTo>
                                  <a:pt x="86" y="405"/>
                                </a:lnTo>
                                <a:lnTo>
                                  <a:pt x="90" y="405"/>
                                </a:lnTo>
                                <a:lnTo>
                                  <a:pt x="90" y="405"/>
                                </a:lnTo>
                                <a:lnTo>
                                  <a:pt x="90" y="401"/>
                                </a:lnTo>
                                <a:lnTo>
                                  <a:pt x="90" y="401"/>
                                </a:lnTo>
                                <a:lnTo>
                                  <a:pt x="93" y="401"/>
                                </a:lnTo>
                                <a:lnTo>
                                  <a:pt x="93" y="401"/>
                                </a:lnTo>
                                <a:lnTo>
                                  <a:pt x="93" y="401"/>
                                </a:lnTo>
                                <a:lnTo>
                                  <a:pt x="93" y="401"/>
                                </a:lnTo>
                                <a:lnTo>
                                  <a:pt x="93" y="397"/>
                                </a:lnTo>
                                <a:lnTo>
                                  <a:pt x="97" y="397"/>
                                </a:lnTo>
                                <a:lnTo>
                                  <a:pt x="97" y="393"/>
                                </a:lnTo>
                                <a:lnTo>
                                  <a:pt x="97" y="393"/>
                                </a:lnTo>
                                <a:lnTo>
                                  <a:pt x="101" y="389"/>
                                </a:lnTo>
                                <a:lnTo>
                                  <a:pt x="101" y="389"/>
                                </a:lnTo>
                                <a:lnTo>
                                  <a:pt x="101" y="386"/>
                                </a:lnTo>
                                <a:lnTo>
                                  <a:pt x="101" y="386"/>
                                </a:lnTo>
                                <a:lnTo>
                                  <a:pt x="105" y="382"/>
                                </a:lnTo>
                                <a:lnTo>
                                  <a:pt x="105" y="382"/>
                                </a:lnTo>
                                <a:lnTo>
                                  <a:pt x="105" y="382"/>
                                </a:lnTo>
                                <a:lnTo>
                                  <a:pt x="109" y="378"/>
                                </a:lnTo>
                                <a:lnTo>
                                  <a:pt x="109" y="374"/>
                                </a:lnTo>
                                <a:lnTo>
                                  <a:pt x="109" y="374"/>
                                </a:lnTo>
                                <a:lnTo>
                                  <a:pt x="109" y="374"/>
                                </a:lnTo>
                                <a:lnTo>
                                  <a:pt x="109" y="370"/>
                                </a:lnTo>
                                <a:lnTo>
                                  <a:pt x="109" y="370"/>
                                </a:lnTo>
                                <a:lnTo>
                                  <a:pt x="109" y="370"/>
                                </a:lnTo>
                                <a:lnTo>
                                  <a:pt x="109" y="366"/>
                                </a:lnTo>
                                <a:lnTo>
                                  <a:pt x="109" y="366"/>
                                </a:lnTo>
                                <a:lnTo>
                                  <a:pt x="109" y="362"/>
                                </a:lnTo>
                                <a:lnTo>
                                  <a:pt x="109" y="362"/>
                                </a:lnTo>
                                <a:lnTo>
                                  <a:pt x="109" y="358"/>
                                </a:lnTo>
                                <a:lnTo>
                                  <a:pt x="109" y="358"/>
                                </a:lnTo>
                                <a:lnTo>
                                  <a:pt x="109" y="354"/>
                                </a:lnTo>
                                <a:lnTo>
                                  <a:pt x="109" y="350"/>
                                </a:lnTo>
                                <a:lnTo>
                                  <a:pt x="109" y="347"/>
                                </a:lnTo>
                                <a:lnTo>
                                  <a:pt x="109" y="347"/>
                                </a:lnTo>
                                <a:lnTo>
                                  <a:pt x="90" y="347"/>
                                </a:lnTo>
                                <a:lnTo>
                                  <a:pt x="90" y="347"/>
                                </a:lnTo>
                                <a:lnTo>
                                  <a:pt x="90" y="347"/>
                                </a:lnTo>
                                <a:lnTo>
                                  <a:pt x="86" y="347"/>
                                </a:lnTo>
                                <a:lnTo>
                                  <a:pt x="86" y="347"/>
                                </a:lnTo>
                                <a:lnTo>
                                  <a:pt x="86" y="347"/>
                                </a:lnTo>
                                <a:lnTo>
                                  <a:pt x="82" y="347"/>
                                </a:lnTo>
                                <a:lnTo>
                                  <a:pt x="82" y="347"/>
                                </a:lnTo>
                                <a:lnTo>
                                  <a:pt x="78" y="347"/>
                                </a:lnTo>
                                <a:lnTo>
                                  <a:pt x="74" y="343"/>
                                </a:lnTo>
                                <a:lnTo>
                                  <a:pt x="74" y="343"/>
                                </a:lnTo>
                                <a:lnTo>
                                  <a:pt x="70" y="343"/>
                                </a:lnTo>
                                <a:lnTo>
                                  <a:pt x="70" y="343"/>
                                </a:lnTo>
                                <a:lnTo>
                                  <a:pt x="70" y="343"/>
                                </a:lnTo>
                                <a:lnTo>
                                  <a:pt x="66" y="339"/>
                                </a:lnTo>
                                <a:lnTo>
                                  <a:pt x="66" y="339"/>
                                </a:lnTo>
                                <a:lnTo>
                                  <a:pt x="66" y="335"/>
                                </a:lnTo>
                                <a:lnTo>
                                  <a:pt x="66" y="331"/>
                                </a:lnTo>
                                <a:lnTo>
                                  <a:pt x="66" y="327"/>
                                </a:lnTo>
                                <a:lnTo>
                                  <a:pt x="70" y="323"/>
                                </a:lnTo>
                                <a:lnTo>
                                  <a:pt x="70" y="319"/>
                                </a:lnTo>
                                <a:lnTo>
                                  <a:pt x="70" y="315"/>
                                </a:lnTo>
                                <a:lnTo>
                                  <a:pt x="74" y="308"/>
                                </a:lnTo>
                                <a:lnTo>
                                  <a:pt x="74" y="300"/>
                                </a:lnTo>
                                <a:lnTo>
                                  <a:pt x="78" y="292"/>
                                </a:lnTo>
                                <a:lnTo>
                                  <a:pt x="82" y="284"/>
                                </a:lnTo>
                                <a:lnTo>
                                  <a:pt x="86" y="276"/>
                                </a:lnTo>
                                <a:lnTo>
                                  <a:pt x="86" y="276"/>
                                </a:lnTo>
                                <a:lnTo>
                                  <a:pt x="86" y="272"/>
                                </a:lnTo>
                                <a:lnTo>
                                  <a:pt x="86" y="272"/>
                                </a:lnTo>
                                <a:lnTo>
                                  <a:pt x="90" y="269"/>
                                </a:lnTo>
                                <a:lnTo>
                                  <a:pt x="90" y="269"/>
                                </a:lnTo>
                                <a:lnTo>
                                  <a:pt x="90" y="265"/>
                                </a:lnTo>
                                <a:lnTo>
                                  <a:pt x="93" y="265"/>
                                </a:lnTo>
                                <a:lnTo>
                                  <a:pt x="93" y="261"/>
                                </a:lnTo>
                                <a:lnTo>
                                  <a:pt x="93" y="261"/>
                                </a:lnTo>
                                <a:lnTo>
                                  <a:pt x="93" y="257"/>
                                </a:lnTo>
                                <a:lnTo>
                                  <a:pt x="97" y="257"/>
                                </a:lnTo>
                                <a:lnTo>
                                  <a:pt x="97" y="253"/>
                                </a:lnTo>
                                <a:lnTo>
                                  <a:pt x="97" y="249"/>
                                </a:lnTo>
                                <a:lnTo>
                                  <a:pt x="97" y="245"/>
                                </a:lnTo>
                                <a:lnTo>
                                  <a:pt x="101" y="241"/>
                                </a:lnTo>
                                <a:lnTo>
                                  <a:pt x="101" y="241"/>
                                </a:lnTo>
                                <a:lnTo>
                                  <a:pt x="101" y="237"/>
                                </a:lnTo>
                                <a:lnTo>
                                  <a:pt x="101" y="234"/>
                                </a:lnTo>
                                <a:lnTo>
                                  <a:pt x="101" y="230"/>
                                </a:lnTo>
                                <a:lnTo>
                                  <a:pt x="105" y="230"/>
                                </a:lnTo>
                                <a:lnTo>
                                  <a:pt x="105" y="226"/>
                                </a:lnTo>
                                <a:lnTo>
                                  <a:pt x="105" y="226"/>
                                </a:lnTo>
                                <a:lnTo>
                                  <a:pt x="109" y="226"/>
                                </a:lnTo>
                                <a:lnTo>
                                  <a:pt x="109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3" y="218"/>
                                </a:lnTo>
                                <a:lnTo>
                                  <a:pt x="113" y="218"/>
                                </a:lnTo>
                                <a:lnTo>
                                  <a:pt x="117" y="218"/>
                                </a:lnTo>
                                <a:lnTo>
                                  <a:pt x="117" y="214"/>
                                </a:lnTo>
                                <a:lnTo>
                                  <a:pt x="121" y="214"/>
                                </a:lnTo>
                                <a:lnTo>
                                  <a:pt x="121" y="214"/>
                                </a:lnTo>
                                <a:lnTo>
                                  <a:pt x="125" y="210"/>
                                </a:lnTo>
                                <a:lnTo>
                                  <a:pt x="125" y="210"/>
                                </a:lnTo>
                                <a:lnTo>
                                  <a:pt x="125" y="210"/>
                                </a:lnTo>
                                <a:lnTo>
                                  <a:pt x="128" y="206"/>
                                </a:lnTo>
                                <a:lnTo>
                                  <a:pt x="128" y="206"/>
                                </a:lnTo>
                                <a:lnTo>
                                  <a:pt x="132" y="206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02"/>
                                </a:lnTo>
                                <a:lnTo>
                                  <a:pt x="140" y="202"/>
                                </a:lnTo>
                                <a:lnTo>
                                  <a:pt x="140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48" y="202"/>
                                </a:lnTo>
                                <a:lnTo>
                                  <a:pt x="148" y="202"/>
                                </a:lnTo>
                                <a:lnTo>
                                  <a:pt x="152" y="202"/>
                                </a:lnTo>
                                <a:lnTo>
                                  <a:pt x="152" y="202"/>
                                </a:lnTo>
                                <a:lnTo>
                                  <a:pt x="156" y="202"/>
                                </a:lnTo>
                                <a:lnTo>
                                  <a:pt x="156" y="202"/>
                                </a:lnTo>
                                <a:lnTo>
                                  <a:pt x="160" y="202"/>
                                </a:lnTo>
                                <a:lnTo>
                                  <a:pt x="160" y="202"/>
                                </a:lnTo>
                                <a:lnTo>
                                  <a:pt x="164" y="198"/>
                                </a:lnTo>
                                <a:lnTo>
                                  <a:pt x="167" y="198"/>
                                </a:lnTo>
                                <a:lnTo>
                                  <a:pt x="167" y="195"/>
                                </a:lnTo>
                                <a:lnTo>
                                  <a:pt x="171" y="195"/>
                                </a:lnTo>
                                <a:lnTo>
                                  <a:pt x="175" y="195"/>
                                </a:lnTo>
                                <a:lnTo>
                                  <a:pt x="179" y="195"/>
                                </a:lnTo>
                                <a:lnTo>
                                  <a:pt x="183" y="191"/>
                                </a:lnTo>
                                <a:lnTo>
                                  <a:pt x="179" y="191"/>
                                </a:lnTo>
                                <a:lnTo>
                                  <a:pt x="179" y="191"/>
                                </a:lnTo>
                                <a:lnTo>
                                  <a:pt x="175" y="191"/>
                                </a:lnTo>
                                <a:lnTo>
                                  <a:pt x="175" y="191"/>
                                </a:lnTo>
                                <a:lnTo>
                                  <a:pt x="175" y="187"/>
                                </a:lnTo>
                                <a:lnTo>
                                  <a:pt x="171" y="187"/>
                                </a:lnTo>
                                <a:lnTo>
                                  <a:pt x="171" y="187"/>
                                </a:lnTo>
                                <a:lnTo>
                                  <a:pt x="171" y="187"/>
                                </a:lnTo>
                                <a:lnTo>
                                  <a:pt x="171" y="187"/>
                                </a:lnTo>
                                <a:lnTo>
                                  <a:pt x="171" y="187"/>
                                </a:lnTo>
                                <a:lnTo>
                                  <a:pt x="171" y="183"/>
                                </a:lnTo>
                                <a:lnTo>
                                  <a:pt x="171" y="183"/>
                                </a:lnTo>
                                <a:lnTo>
                                  <a:pt x="171" y="183"/>
                                </a:lnTo>
                                <a:lnTo>
                                  <a:pt x="171" y="179"/>
                                </a:lnTo>
                                <a:lnTo>
                                  <a:pt x="171" y="179"/>
                                </a:lnTo>
                                <a:lnTo>
                                  <a:pt x="175" y="175"/>
                                </a:lnTo>
                                <a:lnTo>
                                  <a:pt x="175" y="175"/>
                                </a:lnTo>
                                <a:lnTo>
                                  <a:pt x="175" y="171"/>
                                </a:lnTo>
                                <a:lnTo>
                                  <a:pt x="175" y="167"/>
                                </a:lnTo>
                                <a:lnTo>
                                  <a:pt x="175" y="167"/>
                                </a:lnTo>
                                <a:lnTo>
                                  <a:pt x="175" y="163"/>
                                </a:lnTo>
                                <a:lnTo>
                                  <a:pt x="179" y="163"/>
                                </a:lnTo>
                                <a:lnTo>
                                  <a:pt x="179" y="163"/>
                                </a:lnTo>
                                <a:lnTo>
                                  <a:pt x="179" y="159"/>
                                </a:lnTo>
                                <a:lnTo>
                                  <a:pt x="179" y="159"/>
                                </a:lnTo>
                                <a:lnTo>
                                  <a:pt x="179" y="159"/>
                                </a:lnTo>
                                <a:lnTo>
                                  <a:pt x="179" y="159"/>
                                </a:lnTo>
                                <a:lnTo>
                                  <a:pt x="179" y="159"/>
                                </a:lnTo>
                                <a:lnTo>
                                  <a:pt x="183" y="159"/>
                                </a:lnTo>
                                <a:lnTo>
                                  <a:pt x="183" y="159"/>
                                </a:lnTo>
                                <a:lnTo>
                                  <a:pt x="183" y="159"/>
                                </a:lnTo>
                                <a:lnTo>
                                  <a:pt x="183" y="159"/>
                                </a:lnTo>
                                <a:lnTo>
                                  <a:pt x="187" y="159"/>
                                </a:lnTo>
                                <a:lnTo>
                                  <a:pt x="187" y="159"/>
                                </a:lnTo>
                                <a:lnTo>
                                  <a:pt x="187" y="159"/>
                                </a:lnTo>
                                <a:lnTo>
                                  <a:pt x="191" y="163"/>
                                </a:lnTo>
                                <a:lnTo>
                                  <a:pt x="191" y="163"/>
                                </a:lnTo>
                                <a:lnTo>
                                  <a:pt x="191" y="163"/>
                                </a:lnTo>
                                <a:lnTo>
                                  <a:pt x="191" y="163"/>
                                </a:lnTo>
                                <a:lnTo>
                                  <a:pt x="191" y="163"/>
                                </a:lnTo>
                                <a:lnTo>
                                  <a:pt x="195" y="167"/>
                                </a:lnTo>
                                <a:lnTo>
                                  <a:pt x="195" y="167"/>
                                </a:lnTo>
                                <a:lnTo>
                                  <a:pt x="195" y="167"/>
                                </a:lnTo>
                                <a:lnTo>
                                  <a:pt x="199" y="171"/>
                                </a:lnTo>
                                <a:lnTo>
                                  <a:pt x="199" y="171"/>
                                </a:lnTo>
                                <a:lnTo>
                                  <a:pt x="199" y="171"/>
                                </a:lnTo>
                                <a:lnTo>
                                  <a:pt x="203" y="175"/>
                                </a:lnTo>
                                <a:lnTo>
                                  <a:pt x="206" y="175"/>
                                </a:lnTo>
                                <a:lnTo>
                                  <a:pt x="206" y="175"/>
                                </a:lnTo>
                                <a:lnTo>
                                  <a:pt x="210" y="175"/>
                                </a:lnTo>
                                <a:lnTo>
                                  <a:pt x="210" y="179"/>
                                </a:lnTo>
                                <a:lnTo>
                                  <a:pt x="210" y="179"/>
                                </a:lnTo>
                                <a:lnTo>
                                  <a:pt x="210" y="179"/>
                                </a:lnTo>
                                <a:lnTo>
                                  <a:pt x="214" y="183"/>
                                </a:lnTo>
                                <a:lnTo>
                                  <a:pt x="222" y="179"/>
                                </a:lnTo>
                                <a:lnTo>
                                  <a:pt x="230" y="179"/>
                                </a:lnTo>
                                <a:lnTo>
                                  <a:pt x="238" y="179"/>
                                </a:lnTo>
                                <a:lnTo>
                                  <a:pt x="245" y="175"/>
                                </a:lnTo>
                                <a:lnTo>
                                  <a:pt x="253" y="175"/>
                                </a:lnTo>
                                <a:lnTo>
                                  <a:pt x="261" y="171"/>
                                </a:lnTo>
                                <a:lnTo>
                                  <a:pt x="269" y="171"/>
                                </a:lnTo>
                                <a:lnTo>
                                  <a:pt x="277" y="171"/>
                                </a:lnTo>
                                <a:lnTo>
                                  <a:pt x="280" y="171"/>
                                </a:lnTo>
                                <a:lnTo>
                                  <a:pt x="284" y="167"/>
                                </a:lnTo>
                                <a:lnTo>
                                  <a:pt x="284" y="167"/>
                                </a:lnTo>
                                <a:lnTo>
                                  <a:pt x="284" y="167"/>
                                </a:lnTo>
                                <a:lnTo>
                                  <a:pt x="284" y="167"/>
                                </a:lnTo>
                                <a:lnTo>
                                  <a:pt x="284" y="163"/>
                                </a:lnTo>
                                <a:lnTo>
                                  <a:pt x="284" y="163"/>
                                </a:lnTo>
                                <a:lnTo>
                                  <a:pt x="284" y="163"/>
                                </a:lnTo>
                                <a:lnTo>
                                  <a:pt x="288" y="163"/>
                                </a:lnTo>
                                <a:lnTo>
                                  <a:pt x="288" y="159"/>
                                </a:lnTo>
                                <a:lnTo>
                                  <a:pt x="288" y="159"/>
                                </a:lnTo>
                                <a:lnTo>
                                  <a:pt x="288" y="156"/>
                                </a:lnTo>
                                <a:lnTo>
                                  <a:pt x="288" y="156"/>
                                </a:lnTo>
                                <a:lnTo>
                                  <a:pt x="288" y="156"/>
                                </a:lnTo>
                                <a:lnTo>
                                  <a:pt x="288" y="156"/>
                                </a:lnTo>
                                <a:lnTo>
                                  <a:pt x="288" y="156"/>
                                </a:lnTo>
                                <a:lnTo>
                                  <a:pt x="292" y="156"/>
                                </a:lnTo>
                                <a:lnTo>
                                  <a:pt x="292" y="152"/>
                                </a:lnTo>
                                <a:lnTo>
                                  <a:pt x="292" y="152"/>
                                </a:lnTo>
                                <a:lnTo>
                                  <a:pt x="292" y="148"/>
                                </a:lnTo>
                                <a:lnTo>
                                  <a:pt x="292" y="144"/>
                                </a:lnTo>
                                <a:lnTo>
                                  <a:pt x="292" y="140"/>
                                </a:lnTo>
                                <a:lnTo>
                                  <a:pt x="292" y="140"/>
                                </a:lnTo>
                                <a:lnTo>
                                  <a:pt x="296" y="136"/>
                                </a:lnTo>
                                <a:lnTo>
                                  <a:pt x="296" y="136"/>
                                </a:lnTo>
                                <a:lnTo>
                                  <a:pt x="292" y="136"/>
                                </a:lnTo>
                                <a:lnTo>
                                  <a:pt x="292" y="136"/>
                                </a:lnTo>
                                <a:lnTo>
                                  <a:pt x="292" y="132"/>
                                </a:lnTo>
                                <a:lnTo>
                                  <a:pt x="292" y="132"/>
                                </a:lnTo>
                                <a:lnTo>
                                  <a:pt x="296" y="132"/>
                                </a:lnTo>
                                <a:lnTo>
                                  <a:pt x="296" y="132"/>
                                </a:lnTo>
                                <a:lnTo>
                                  <a:pt x="296" y="128"/>
                                </a:lnTo>
                                <a:lnTo>
                                  <a:pt x="296" y="128"/>
                                </a:lnTo>
                                <a:lnTo>
                                  <a:pt x="296" y="124"/>
                                </a:lnTo>
                                <a:lnTo>
                                  <a:pt x="296" y="124"/>
                                </a:lnTo>
                                <a:lnTo>
                                  <a:pt x="296" y="124"/>
                                </a:lnTo>
                                <a:lnTo>
                                  <a:pt x="296" y="124"/>
                                </a:lnTo>
                                <a:lnTo>
                                  <a:pt x="300" y="124"/>
                                </a:lnTo>
                                <a:lnTo>
                                  <a:pt x="300" y="124"/>
                                </a:lnTo>
                                <a:lnTo>
                                  <a:pt x="300" y="124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17"/>
                                </a:lnTo>
                                <a:lnTo>
                                  <a:pt x="300" y="117"/>
                                </a:lnTo>
                                <a:lnTo>
                                  <a:pt x="300" y="117"/>
                                </a:lnTo>
                                <a:lnTo>
                                  <a:pt x="300" y="117"/>
                                </a:lnTo>
                                <a:lnTo>
                                  <a:pt x="300" y="117"/>
                                </a:lnTo>
                                <a:lnTo>
                                  <a:pt x="300" y="117"/>
                                </a:lnTo>
                                <a:lnTo>
                                  <a:pt x="300" y="117"/>
                                </a:lnTo>
                                <a:lnTo>
                                  <a:pt x="300" y="113"/>
                                </a:lnTo>
                                <a:lnTo>
                                  <a:pt x="300" y="113"/>
                                </a:lnTo>
                                <a:lnTo>
                                  <a:pt x="300" y="113"/>
                                </a:lnTo>
                                <a:lnTo>
                                  <a:pt x="304" y="109"/>
                                </a:lnTo>
                                <a:lnTo>
                                  <a:pt x="304" y="109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9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1"/>
                                </a:lnTo>
                                <a:lnTo>
                                  <a:pt x="304" y="97"/>
                                </a:lnTo>
                                <a:lnTo>
                                  <a:pt x="308" y="97"/>
                                </a:lnTo>
                                <a:lnTo>
                                  <a:pt x="308" y="93"/>
                                </a:lnTo>
                                <a:lnTo>
                                  <a:pt x="308" y="93"/>
                                </a:lnTo>
                                <a:lnTo>
                                  <a:pt x="308" y="89"/>
                                </a:lnTo>
                                <a:lnTo>
                                  <a:pt x="312" y="89"/>
                                </a:lnTo>
                                <a:lnTo>
                                  <a:pt x="312" y="89"/>
                                </a:lnTo>
                                <a:lnTo>
                                  <a:pt x="312" y="89"/>
                                </a:lnTo>
                                <a:lnTo>
                                  <a:pt x="312" y="85"/>
                                </a:lnTo>
                                <a:lnTo>
                                  <a:pt x="312" y="85"/>
                                </a:lnTo>
                                <a:lnTo>
                                  <a:pt x="312" y="85"/>
                                </a:lnTo>
                                <a:lnTo>
                                  <a:pt x="312" y="85"/>
                                </a:lnTo>
                                <a:lnTo>
                                  <a:pt x="312" y="82"/>
                                </a:lnTo>
                                <a:lnTo>
                                  <a:pt x="316" y="82"/>
                                </a:lnTo>
                                <a:lnTo>
                                  <a:pt x="312" y="82"/>
                                </a:lnTo>
                                <a:lnTo>
                                  <a:pt x="316" y="82"/>
                                </a:lnTo>
                                <a:lnTo>
                                  <a:pt x="316" y="78"/>
                                </a:lnTo>
                                <a:lnTo>
                                  <a:pt x="316" y="82"/>
                                </a:lnTo>
                                <a:lnTo>
                                  <a:pt x="316" y="82"/>
                                </a:lnTo>
                                <a:lnTo>
                                  <a:pt x="316" y="82"/>
                                </a:lnTo>
                                <a:lnTo>
                                  <a:pt x="316" y="82"/>
                                </a:lnTo>
                                <a:lnTo>
                                  <a:pt x="316" y="78"/>
                                </a:lnTo>
                                <a:lnTo>
                                  <a:pt x="319" y="78"/>
                                </a:lnTo>
                                <a:lnTo>
                                  <a:pt x="319" y="78"/>
                                </a:lnTo>
                                <a:lnTo>
                                  <a:pt x="316" y="78"/>
                                </a:lnTo>
                                <a:lnTo>
                                  <a:pt x="316" y="78"/>
                                </a:lnTo>
                                <a:lnTo>
                                  <a:pt x="316" y="78"/>
                                </a:lnTo>
                                <a:lnTo>
                                  <a:pt x="316" y="78"/>
                                </a:lnTo>
                                <a:lnTo>
                                  <a:pt x="319" y="78"/>
                                </a:lnTo>
                                <a:lnTo>
                                  <a:pt x="319" y="78"/>
                                </a:lnTo>
                                <a:lnTo>
                                  <a:pt x="319" y="78"/>
                                </a:lnTo>
                                <a:lnTo>
                                  <a:pt x="319" y="78"/>
                                </a:lnTo>
                                <a:lnTo>
                                  <a:pt x="319" y="78"/>
                                </a:lnTo>
                                <a:lnTo>
                                  <a:pt x="319" y="78"/>
                                </a:lnTo>
                                <a:lnTo>
                                  <a:pt x="319" y="78"/>
                                </a:lnTo>
                                <a:lnTo>
                                  <a:pt x="319" y="78"/>
                                </a:lnTo>
                                <a:lnTo>
                                  <a:pt x="319" y="74"/>
                                </a:lnTo>
                                <a:lnTo>
                                  <a:pt x="319" y="74"/>
                                </a:lnTo>
                                <a:lnTo>
                                  <a:pt x="319" y="74"/>
                                </a:lnTo>
                                <a:lnTo>
                                  <a:pt x="323" y="74"/>
                                </a:lnTo>
                                <a:lnTo>
                                  <a:pt x="323" y="74"/>
                                </a:lnTo>
                                <a:lnTo>
                                  <a:pt x="323" y="74"/>
                                </a:lnTo>
                                <a:lnTo>
                                  <a:pt x="323" y="74"/>
                                </a:lnTo>
                                <a:lnTo>
                                  <a:pt x="323" y="74"/>
                                </a:lnTo>
                                <a:lnTo>
                                  <a:pt x="323" y="74"/>
                                </a:lnTo>
                                <a:lnTo>
                                  <a:pt x="323" y="70"/>
                                </a:lnTo>
                                <a:lnTo>
                                  <a:pt x="323" y="70"/>
                                </a:lnTo>
                                <a:lnTo>
                                  <a:pt x="327" y="70"/>
                                </a:lnTo>
                                <a:lnTo>
                                  <a:pt x="327" y="66"/>
                                </a:lnTo>
                                <a:lnTo>
                                  <a:pt x="327" y="66"/>
                                </a:lnTo>
                                <a:lnTo>
                                  <a:pt x="327" y="66"/>
                                </a:lnTo>
                                <a:lnTo>
                                  <a:pt x="327" y="70"/>
                                </a:lnTo>
                                <a:lnTo>
                                  <a:pt x="327" y="70"/>
                                </a:lnTo>
                                <a:lnTo>
                                  <a:pt x="327" y="70"/>
                                </a:lnTo>
                                <a:lnTo>
                                  <a:pt x="331" y="70"/>
                                </a:lnTo>
                                <a:lnTo>
                                  <a:pt x="331" y="66"/>
                                </a:lnTo>
                                <a:lnTo>
                                  <a:pt x="331" y="66"/>
                                </a:lnTo>
                                <a:lnTo>
                                  <a:pt x="331" y="66"/>
                                </a:lnTo>
                                <a:lnTo>
                                  <a:pt x="331" y="66"/>
                                </a:lnTo>
                                <a:lnTo>
                                  <a:pt x="331" y="66"/>
                                </a:lnTo>
                                <a:lnTo>
                                  <a:pt x="335" y="62"/>
                                </a:lnTo>
                                <a:lnTo>
                                  <a:pt x="335" y="62"/>
                                </a:lnTo>
                                <a:lnTo>
                                  <a:pt x="339" y="58"/>
                                </a:lnTo>
                                <a:lnTo>
                                  <a:pt x="339" y="58"/>
                                </a:lnTo>
                                <a:lnTo>
                                  <a:pt x="343" y="54"/>
                                </a:lnTo>
                                <a:lnTo>
                                  <a:pt x="347" y="54"/>
                                </a:lnTo>
                                <a:lnTo>
                                  <a:pt x="347" y="54"/>
                                </a:lnTo>
                                <a:lnTo>
                                  <a:pt x="355" y="50"/>
                                </a:lnTo>
                                <a:lnTo>
                                  <a:pt x="358" y="46"/>
                                </a:lnTo>
                                <a:lnTo>
                                  <a:pt x="362" y="46"/>
                                </a:lnTo>
                                <a:lnTo>
                                  <a:pt x="362" y="46"/>
                                </a:lnTo>
                                <a:lnTo>
                                  <a:pt x="366" y="46"/>
                                </a:lnTo>
                                <a:lnTo>
                                  <a:pt x="366" y="43"/>
                                </a:lnTo>
                                <a:lnTo>
                                  <a:pt x="370" y="43"/>
                                </a:lnTo>
                                <a:lnTo>
                                  <a:pt x="374" y="39"/>
                                </a:lnTo>
                                <a:lnTo>
                                  <a:pt x="378" y="39"/>
                                </a:lnTo>
                                <a:lnTo>
                                  <a:pt x="382" y="35"/>
                                </a:lnTo>
                                <a:lnTo>
                                  <a:pt x="386" y="31"/>
                                </a:lnTo>
                                <a:lnTo>
                                  <a:pt x="390" y="31"/>
                                </a:lnTo>
                                <a:lnTo>
                                  <a:pt x="394" y="27"/>
                                </a:lnTo>
                                <a:lnTo>
                                  <a:pt x="397" y="27"/>
                                </a:lnTo>
                                <a:lnTo>
                                  <a:pt x="401" y="19"/>
                                </a:lnTo>
                                <a:lnTo>
                                  <a:pt x="409" y="15"/>
                                </a:lnTo>
                                <a:lnTo>
                                  <a:pt x="413" y="11"/>
                                </a:lnTo>
                                <a:lnTo>
                                  <a:pt x="413" y="11"/>
                                </a:lnTo>
                                <a:lnTo>
                                  <a:pt x="417" y="7"/>
                                </a:lnTo>
                                <a:lnTo>
                                  <a:pt x="421" y="4"/>
                                </a:lnTo>
                                <a:lnTo>
                                  <a:pt x="421" y="4"/>
                                </a:lnTo>
                                <a:lnTo>
                                  <a:pt x="425" y="4"/>
                                </a:lnTo>
                                <a:lnTo>
                                  <a:pt x="425" y="4"/>
                                </a:lnTo>
                                <a:lnTo>
                                  <a:pt x="425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0"/>
                                </a:lnTo>
                                <a:lnTo>
                                  <a:pt x="432" y="0"/>
                                </a:lnTo>
                                <a:lnTo>
                                  <a:pt x="432" y="0"/>
                                </a:lnTo>
                                <a:lnTo>
                                  <a:pt x="436" y="0"/>
                                </a:lnTo>
                                <a:lnTo>
                                  <a:pt x="436" y="0"/>
                                </a:lnTo>
                                <a:lnTo>
                                  <a:pt x="440" y="0"/>
                                </a:lnTo>
                                <a:lnTo>
                                  <a:pt x="440" y="0"/>
                                </a:lnTo>
                                <a:lnTo>
                                  <a:pt x="444" y="4"/>
                                </a:lnTo>
                                <a:lnTo>
                                  <a:pt x="444" y="4"/>
                                </a:lnTo>
                                <a:lnTo>
                                  <a:pt x="444" y="4"/>
                                </a:lnTo>
                                <a:lnTo>
                                  <a:pt x="448" y="4"/>
                                </a:lnTo>
                                <a:lnTo>
                                  <a:pt x="448" y="7"/>
                                </a:lnTo>
                                <a:lnTo>
                                  <a:pt x="448" y="7"/>
                                </a:lnTo>
                                <a:lnTo>
                                  <a:pt x="448" y="11"/>
                                </a:lnTo>
                                <a:lnTo>
                                  <a:pt x="448" y="11"/>
                                </a:lnTo>
                                <a:lnTo>
                                  <a:pt x="452" y="11"/>
                                </a:lnTo>
                                <a:lnTo>
                                  <a:pt x="452" y="15"/>
                                </a:lnTo>
                                <a:lnTo>
                                  <a:pt x="452" y="15"/>
                                </a:lnTo>
                                <a:lnTo>
                                  <a:pt x="448" y="19"/>
                                </a:lnTo>
                                <a:lnTo>
                                  <a:pt x="448" y="19"/>
                                </a:lnTo>
                                <a:lnTo>
                                  <a:pt x="448" y="23"/>
                                </a:lnTo>
                                <a:lnTo>
                                  <a:pt x="448" y="23"/>
                                </a:lnTo>
                                <a:lnTo>
                                  <a:pt x="448" y="27"/>
                                </a:lnTo>
                                <a:lnTo>
                                  <a:pt x="448" y="27"/>
                                </a:lnTo>
                                <a:lnTo>
                                  <a:pt x="448" y="31"/>
                                </a:lnTo>
                                <a:lnTo>
                                  <a:pt x="444" y="31"/>
                                </a:lnTo>
                                <a:lnTo>
                                  <a:pt x="440" y="35"/>
                                </a:lnTo>
                                <a:lnTo>
                                  <a:pt x="440" y="39"/>
                                </a:lnTo>
                                <a:lnTo>
                                  <a:pt x="436" y="43"/>
                                </a:lnTo>
                                <a:lnTo>
                                  <a:pt x="436" y="46"/>
                                </a:lnTo>
                                <a:lnTo>
                                  <a:pt x="432" y="50"/>
                                </a:lnTo>
                                <a:lnTo>
                                  <a:pt x="429" y="50"/>
                                </a:lnTo>
                                <a:lnTo>
                                  <a:pt x="429" y="54"/>
                                </a:lnTo>
                                <a:lnTo>
                                  <a:pt x="425" y="54"/>
                                </a:lnTo>
                                <a:lnTo>
                                  <a:pt x="42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3" name="Freeform 2966"/>
                        <wps:cNvSpPr>
                          <a:spLocks/>
                        </wps:cNvSpPr>
                        <wps:spPr bwMode="auto">
                          <a:xfrm>
                            <a:off x="6770" y="3550"/>
                            <a:ext cx="152" cy="163"/>
                          </a:xfrm>
                          <a:custGeom>
                            <a:avLst/>
                            <a:gdLst>
                              <a:gd name="T0" fmla="*/ 148 w 152"/>
                              <a:gd name="T1" fmla="*/ 19 h 163"/>
                              <a:gd name="T2" fmla="*/ 144 w 152"/>
                              <a:gd name="T3" fmla="*/ 23 h 163"/>
                              <a:gd name="T4" fmla="*/ 144 w 152"/>
                              <a:gd name="T5" fmla="*/ 27 h 163"/>
                              <a:gd name="T6" fmla="*/ 140 w 152"/>
                              <a:gd name="T7" fmla="*/ 35 h 163"/>
                              <a:gd name="T8" fmla="*/ 129 w 152"/>
                              <a:gd name="T9" fmla="*/ 46 h 163"/>
                              <a:gd name="T10" fmla="*/ 125 w 152"/>
                              <a:gd name="T11" fmla="*/ 54 h 163"/>
                              <a:gd name="T12" fmla="*/ 121 w 152"/>
                              <a:gd name="T13" fmla="*/ 54 h 163"/>
                              <a:gd name="T14" fmla="*/ 121 w 152"/>
                              <a:gd name="T15" fmla="*/ 58 h 163"/>
                              <a:gd name="T16" fmla="*/ 125 w 152"/>
                              <a:gd name="T17" fmla="*/ 58 h 163"/>
                              <a:gd name="T18" fmla="*/ 129 w 152"/>
                              <a:gd name="T19" fmla="*/ 58 h 163"/>
                              <a:gd name="T20" fmla="*/ 137 w 152"/>
                              <a:gd name="T21" fmla="*/ 58 h 163"/>
                              <a:gd name="T22" fmla="*/ 140 w 152"/>
                              <a:gd name="T23" fmla="*/ 58 h 163"/>
                              <a:gd name="T24" fmla="*/ 140 w 152"/>
                              <a:gd name="T25" fmla="*/ 62 h 163"/>
                              <a:gd name="T26" fmla="*/ 144 w 152"/>
                              <a:gd name="T27" fmla="*/ 66 h 163"/>
                              <a:gd name="T28" fmla="*/ 148 w 152"/>
                              <a:gd name="T29" fmla="*/ 66 h 163"/>
                              <a:gd name="T30" fmla="*/ 144 w 152"/>
                              <a:gd name="T31" fmla="*/ 74 h 163"/>
                              <a:gd name="T32" fmla="*/ 140 w 152"/>
                              <a:gd name="T33" fmla="*/ 78 h 163"/>
                              <a:gd name="T34" fmla="*/ 133 w 152"/>
                              <a:gd name="T35" fmla="*/ 81 h 163"/>
                              <a:gd name="T36" fmla="*/ 129 w 152"/>
                              <a:gd name="T37" fmla="*/ 81 h 163"/>
                              <a:gd name="T38" fmla="*/ 125 w 152"/>
                              <a:gd name="T39" fmla="*/ 85 h 163"/>
                              <a:gd name="T40" fmla="*/ 121 w 152"/>
                              <a:gd name="T41" fmla="*/ 85 h 163"/>
                              <a:gd name="T42" fmla="*/ 121 w 152"/>
                              <a:gd name="T43" fmla="*/ 85 h 163"/>
                              <a:gd name="T44" fmla="*/ 121 w 152"/>
                              <a:gd name="T45" fmla="*/ 89 h 163"/>
                              <a:gd name="T46" fmla="*/ 125 w 152"/>
                              <a:gd name="T47" fmla="*/ 93 h 163"/>
                              <a:gd name="T48" fmla="*/ 137 w 152"/>
                              <a:gd name="T49" fmla="*/ 97 h 163"/>
                              <a:gd name="T50" fmla="*/ 144 w 152"/>
                              <a:gd name="T51" fmla="*/ 101 h 163"/>
                              <a:gd name="T52" fmla="*/ 148 w 152"/>
                              <a:gd name="T53" fmla="*/ 109 h 163"/>
                              <a:gd name="T54" fmla="*/ 148 w 152"/>
                              <a:gd name="T55" fmla="*/ 113 h 163"/>
                              <a:gd name="T56" fmla="*/ 148 w 152"/>
                              <a:gd name="T57" fmla="*/ 117 h 163"/>
                              <a:gd name="T58" fmla="*/ 144 w 152"/>
                              <a:gd name="T59" fmla="*/ 124 h 163"/>
                              <a:gd name="T60" fmla="*/ 137 w 152"/>
                              <a:gd name="T61" fmla="*/ 132 h 163"/>
                              <a:gd name="T62" fmla="*/ 129 w 152"/>
                              <a:gd name="T63" fmla="*/ 132 h 163"/>
                              <a:gd name="T64" fmla="*/ 121 w 152"/>
                              <a:gd name="T65" fmla="*/ 132 h 163"/>
                              <a:gd name="T66" fmla="*/ 129 w 152"/>
                              <a:gd name="T67" fmla="*/ 140 h 163"/>
                              <a:gd name="T68" fmla="*/ 137 w 152"/>
                              <a:gd name="T69" fmla="*/ 148 h 163"/>
                              <a:gd name="T70" fmla="*/ 137 w 152"/>
                              <a:gd name="T71" fmla="*/ 152 h 163"/>
                              <a:gd name="T72" fmla="*/ 140 w 152"/>
                              <a:gd name="T73" fmla="*/ 155 h 163"/>
                              <a:gd name="T74" fmla="*/ 137 w 152"/>
                              <a:gd name="T75" fmla="*/ 159 h 163"/>
                              <a:gd name="T76" fmla="*/ 125 w 152"/>
                              <a:gd name="T77" fmla="*/ 163 h 163"/>
                              <a:gd name="T78" fmla="*/ 90 w 152"/>
                              <a:gd name="T79" fmla="*/ 159 h 163"/>
                              <a:gd name="T80" fmla="*/ 59 w 152"/>
                              <a:gd name="T81" fmla="*/ 159 h 163"/>
                              <a:gd name="T82" fmla="*/ 24 w 152"/>
                              <a:gd name="T83" fmla="*/ 159 h 163"/>
                              <a:gd name="T84" fmla="*/ 0 w 152"/>
                              <a:gd name="T85" fmla="*/ 159 h 163"/>
                              <a:gd name="T86" fmla="*/ 4 w 152"/>
                              <a:gd name="T87" fmla="*/ 148 h 163"/>
                              <a:gd name="T88" fmla="*/ 12 w 152"/>
                              <a:gd name="T89" fmla="*/ 128 h 163"/>
                              <a:gd name="T90" fmla="*/ 16 w 152"/>
                              <a:gd name="T91" fmla="*/ 105 h 163"/>
                              <a:gd name="T92" fmla="*/ 20 w 152"/>
                              <a:gd name="T93" fmla="*/ 93 h 163"/>
                              <a:gd name="T94" fmla="*/ 24 w 152"/>
                              <a:gd name="T95" fmla="*/ 81 h 163"/>
                              <a:gd name="T96" fmla="*/ 31 w 152"/>
                              <a:gd name="T97" fmla="*/ 74 h 163"/>
                              <a:gd name="T98" fmla="*/ 43 w 152"/>
                              <a:gd name="T99" fmla="*/ 66 h 163"/>
                              <a:gd name="T100" fmla="*/ 59 w 152"/>
                              <a:gd name="T101" fmla="*/ 54 h 163"/>
                              <a:gd name="T102" fmla="*/ 86 w 152"/>
                              <a:gd name="T103" fmla="*/ 39 h 163"/>
                              <a:gd name="T104" fmla="*/ 109 w 152"/>
                              <a:gd name="T105" fmla="*/ 27 h 163"/>
                              <a:gd name="T106" fmla="*/ 121 w 152"/>
                              <a:gd name="T107" fmla="*/ 19 h 163"/>
                              <a:gd name="T108" fmla="*/ 125 w 152"/>
                              <a:gd name="T109" fmla="*/ 15 h 163"/>
                              <a:gd name="T110" fmla="*/ 133 w 152"/>
                              <a:gd name="T111" fmla="*/ 7 h 163"/>
                              <a:gd name="T112" fmla="*/ 137 w 152"/>
                              <a:gd name="T113" fmla="*/ 3 h 163"/>
                              <a:gd name="T114" fmla="*/ 144 w 152"/>
                              <a:gd name="T115" fmla="*/ 0 h 163"/>
                              <a:gd name="T116" fmla="*/ 148 w 152"/>
                              <a:gd name="T117" fmla="*/ 0 h 163"/>
                              <a:gd name="T118" fmla="*/ 148 w 152"/>
                              <a:gd name="T119" fmla="*/ 3 h 163"/>
                              <a:gd name="T120" fmla="*/ 152 w 152"/>
                              <a:gd name="T121" fmla="*/ 11 h 163"/>
                              <a:gd name="T122" fmla="*/ 148 w 152"/>
                              <a:gd name="T123" fmla="*/ 1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2" h="163">
                                <a:moveTo>
                                  <a:pt x="148" y="19"/>
                                </a:moveTo>
                                <a:lnTo>
                                  <a:pt x="148" y="15"/>
                                </a:lnTo>
                                <a:lnTo>
                                  <a:pt x="148" y="23"/>
                                </a:lnTo>
                                <a:lnTo>
                                  <a:pt x="148" y="19"/>
                                </a:lnTo>
                                <a:lnTo>
                                  <a:pt x="144" y="27"/>
                                </a:lnTo>
                                <a:lnTo>
                                  <a:pt x="148" y="23"/>
                                </a:lnTo>
                                <a:lnTo>
                                  <a:pt x="144" y="27"/>
                                </a:lnTo>
                                <a:lnTo>
                                  <a:pt x="144" y="23"/>
                                </a:lnTo>
                                <a:lnTo>
                                  <a:pt x="144" y="27"/>
                                </a:lnTo>
                                <a:lnTo>
                                  <a:pt x="144" y="27"/>
                                </a:lnTo>
                                <a:lnTo>
                                  <a:pt x="144" y="27"/>
                                </a:lnTo>
                                <a:lnTo>
                                  <a:pt x="144" y="27"/>
                                </a:lnTo>
                                <a:lnTo>
                                  <a:pt x="144" y="27"/>
                                </a:lnTo>
                                <a:lnTo>
                                  <a:pt x="144" y="31"/>
                                </a:lnTo>
                                <a:lnTo>
                                  <a:pt x="140" y="31"/>
                                </a:lnTo>
                                <a:lnTo>
                                  <a:pt x="140" y="35"/>
                                </a:lnTo>
                                <a:lnTo>
                                  <a:pt x="137" y="35"/>
                                </a:lnTo>
                                <a:lnTo>
                                  <a:pt x="137" y="39"/>
                                </a:lnTo>
                                <a:lnTo>
                                  <a:pt x="133" y="42"/>
                                </a:lnTo>
                                <a:lnTo>
                                  <a:pt x="129" y="46"/>
                                </a:lnTo>
                                <a:lnTo>
                                  <a:pt x="129" y="46"/>
                                </a:lnTo>
                                <a:lnTo>
                                  <a:pt x="125" y="50"/>
                                </a:lnTo>
                                <a:lnTo>
                                  <a:pt x="125" y="54"/>
                                </a:lnTo>
                                <a:lnTo>
                                  <a:pt x="125" y="54"/>
                                </a:lnTo>
                                <a:lnTo>
                                  <a:pt x="121" y="54"/>
                                </a:lnTo>
                                <a:lnTo>
                                  <a:pt x="121" y="54"/>
                                </a:lnTo>
                                <a:lnTo>
                                  <a:pt x="121" y="54"/>
                                </a:lnTo>
                                <a:lnTo>
                                  <a:pt x="121" y="54"/>
                                </a:lnTo>
                                <a:lnTo>
                                  <a:pt x="121" y="58"/>
                                </a:lnTo>
                                <a:lnTo>
                                  <a:pt x="121" y="58"/>
                                </a:lnTo>
                                <a:lnTo>
                                  <a:pt x="121" y="58"/>
                                </a:lnTo>
                                <a:lnTo>
                                  <a:pt x="121" y="58"/>
                                </a:lnTo>
                                <a:lnTo>
                                  <a:pt x="121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33" y="58"/>
                                </a:lnTo>
                                <a:lnTo>
                                  <a:pt x="133" y="58"/>
                                </a:lnTo>
                                <a:lnTo>
                                  <a:pt x="133" y="58"/>
                                </a:lnTo>
                                <a:lnTo>
                                  <a:pt x="137" y="58"/>
                                </a:lnTo>
                                <a:lnTo>
                                  <a:pt x="137" y="58"/>
                                </a:lnTo>
                                <a:lnTo>
                                  <a:pt x="137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2"/>
                                </a:lnTo>
                                <a:lnTo>
                                  <a:pt x="140" y="62"/>
                                </a:lnTo>
                                <a:lnTo>
                                  <a:pt x="144" y="62"/>
                                </a:lnTo>
                                <a:lnTo>
                                  <a:pt x="144" y="62"/>
                                </a:lnTo>
                                <a:lnTo>
                                  <a:pt x="144" y="66"/>
                                </a:lnTo>
                                <a:lnTo>
                                  <a:pt x="144" y="66"/>
                                </a:lnTo>
                                <a:lnTo>
                                  <a:pt x="144" y="66"/>
                                </a:lnTo>
                                <a:lnTo>
                                  <a:pt x="144" y="66"/>
                                </a:lnTo>
                                <a:lnTo>
                                  <a:pt x="148" y="66"/>
                                </a:lnTo>
                                <a:lnTo>
                                  <a:pt x="148" y="70"/>
                                </a:lnTo>
                                <a:lnTo>
                                  <a:pt x="144" y="70"/>
                                </a:lnTo>
                                <a:lnTo>
                                  <a:pt x="144" y="70"/>
                                </a:lnTo>
                                <a:lnTo>
                                  <a:pt x="144" y="74"/>
                                </a:lnTo>
                                <a:lnTo>
                                  <a:pt x="144" y="74"/>
                                </a:lnTo>
                                <a:lnTo>
                                  <a:pt x="144" y="74"/>
                                </a:lnTo>
                                <a:lnTo>
                                  <a:pt x="140" y="74"/>
                                </a:lnTo>
                                <a:lnTo>
                                  <a:pt x="140" y="78"/>
                                </a:lnTo>
                                <a:lnTo>
                                  <a:pt x="137" y="78"/>
                                </a:lnTo>
                                <a:lnTo>
                                  <a:pt x="137" y="78"/>
                                </a:lnTo>
                                <a:lnTo>
                                  <a:pt x="137" y="81"/>
                                </a:lnTo>
                                <a:lnTo>
                                  <a:pt x="133" y="81"/>
                                </a:lnTo>
                                <a:lnTo>
                                  <a:pt x="133" y="81"/>
                                </a:lnTo>
                                <a:lnTo>
                                  <a:pt x="133" y="81"/>
                                </a:lnTo>
                                <a:lnTo>
                                  <a:pt x="133" y="81"/>
                                </a:lnTo>
                                <a:lnTo>
                                  <a:pt x="129" y="81"/>
                                </a:lnTo>
                                <a:lnTo>
                                  <a:pt x="129" y="81"/>
                                </a:lnTo>
                                <a:lnTo>
                                  <a:pt x="129" y="85"/>
                                </a:lnTo>
                                <a:lnTo>
                                  <a:pt x="125" y="85"/>
                                </a:lnTo>
                                <a:lnTo>
                                  <a:pt x="125" y="85"/>
                                </a:lnTo>
                                <a:lnTo>
                                  <a:pt x="125" y="85"/>
                                </a:lnTo>
                                <a:lnTo>
                                  <a:pt x="125" y="85"/>
                                </a:lnTo>
                                <a:lnTo>
                                  <a:pt x="125" y="85"/>
                                </a:lnTo>
                                <a:lnTo>
                                  <a:pt x="121" y="85"/>
                                </a:lnTo>
                                <a:lnTo>
                                  <a:pt x="121" y="85"/>
                                </a:lnTo>
                                <a:lnTo>
                                  <a:pt x="121" y="85"/>
                                </a:lnTo>
                                <a:lnTo>
                                  <a:pt x="121" y="85"/>
                                </a:lnTo>
                                <a:lnTo>
                                  <a:pt x="121" y="85"/>
                                </a:lnTo>
                                <a:lnTo>
                                  <a:pt x="121" y="85"/>
                                </a:lnTo>
                                <a:lnTo>
                                  <a:pt x="121" y="89"/>
                                </a:lnTo>
                                <a:lnTo>
                                  <a:pt x="121" y="89"/>
                                </a:lnTo>
                                <a:lnTo>
                                  <a:pt x="121" y="89"/>
                                </a:lnTo>
                                <a:lnTo>
                                  <a:pt x="121" y="89"/>
                                </a:lnTo>
                                <a:lnTo>
                                  <a:pt x="121" y="89"/>
                                </a:lnTo>
                                <a:lnTo>
                                  <a:pt x="125" y="89"/>
                                </a:lnTo>
                                <a:lnTo>
                                  <a:pt x="125" y="93"/>
                                </a:lnTo>
                                <a:lnTo>
                                  <a:pt x="129" y="93"/>
                                </a:lnTo>
                                <a:lnTo>
                                  <a:pt x="129" y="93"/>
                                </a:lnTo>
                                <a:lnTo>
                                  <a:pt x="133" y="93"/>
                                </a:lnTo>
                                <a:lnTo>
                                  <a:pt x="137" y="97"/>
                                </a:lnTo>
                                <a:lnTo>
                                  <a:pt x="137" y="97"/>
                                </a:lnTo>
                                <a:lnTo>
                                  <a:pt x="140" y="97"/>
                                </a:lnTo>
                                <a:lnTo>
                                  <a:pt x="140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4" y="105"/>
                                </a:lnTo>
                                <a:lnTo>
                                  <a:pt x="148" y="105"/>
                                </a:lnTo>
                                <a:lnTo>
                                  <a:pt x="148" y="105"/>
                                </a:lnTo>
                                <a:lnTo>
                                  <a:pt x="148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17"/>
                                </a:lnTo>
                                <a:lnTo>
                                  <a:pt x="148" y="117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4" y="124"/>
                                </a:lnTo>
                                <a:lnTo>
                                  <a:pt x="144" y="124"/>
                                </a:lnTo>
                                <a:lnTo>
                                  <a:pt x="140" y="128"/>
                                </a:lnTo>
                                <a:lnTo>
                                  <a:pt x="140" y="128"/>
                                </a:lnTo>
                                <a:lnTo>
                                  <a:pt x="137" y="128"/>
                                </a:lnTo>
                                <a:lnTo>
                                  <a:pt x="137" y="132"/>
                                </a:lnTo>
                                <a:lnTo>
                                  <a:pt x="133" y="132"/>
                                </a:lnTo>
                                <a:lnTo>
                                  <a:pt x="133" y="132"/>
                                </a:lnTo>
                                <a:lnTo>
                                  <a:pt x="133" y="132"/>
                                </a:lnTo>
                                <a:lnTo>
                                  <a:pt x="129" y="132"/>
                                </a:lnTo>
                                <a:lnTo>
                                  <a:pt x="129" y="132"/>
                                </a:lnTo>
                                <a:lnTo>
                                  <a:pt x="129" y="132"/>
                                </a:lnTo>
                                <a:lnTo>
                                  <a:pt x="125" y="132"/>
                                </a:lnTo>
                                <a:lnTo>
                                  <a:pt x="121" y="132"/>
                                </a:lnTo>
                                <a:lnTo>
                                  <a:pt x="125" y="136"/>
                                </a:lnTo>
                                <a:lnTo>
                                  <a:pt x="125" y="136"/>
                                </a:lnTo>
                                <a:lnTo>
                                  <a:pt x="125" y="140"/>
                                </a:lnTo>
                                <a:lnTo>
                                  <a:pt x="129" y="140"/>
                                </a:lnTo>
                                <a:lnTo>
                                  <a:pt x="129" y="140"/>
                                </a:lnTo>
                                <a:lnTo>
                                  <a:pt x="133" y="144"/>
                                </a:lnTo>
                                <a:lnTo>
                                  <a:pt x="133" y="144"/>
                                </a:lnTo>
                                <a:lnTo>
                                  <a:pt x="137" y="148"/>
                                </a:lnTo>
                                <a:lnTo>
                                  <a:pt x="137" y="148"/>
                                </a:lnTo>
                                <a:lnTo>
                                  <a:pt x="137" y="148"/>
                                </a:lnTo>
                                <a:lnTo>
                                  <a:pt x="137" y="148"/>
                                </a:lnTo>
                                <a:lnTo>
                                  <a:pt x="137" y="152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55"/>
                                </a:lnTo>
                                <a:lnTo>
                                  <a:pt x="140" y="155"/>
                                </a:lnTo>
                                <a:lnTo>
                                  <a:pt x="137" y="155"/>
                                </a:lnTo>
                                <a:lnTo>
                                  <a:pt x="137" y="155"/>
                                </a:lnTo>
                                <a:lnTo>
                                  <a:pt x="137" y="159"/>
                                </a:lnTo>
                                <a:lnTo>
                                  <a:pt x="137" y="159"/>
                                </a:lnTo>
                                <a:lnTo>
                                  <a:pt x="137" y="159"/>
                                </a:lnTo>
                                <a:lnTo>
                                  <a:pt x="133" y="163"/>
                                </a:lnTo>
                                <a:lnTo>
                                  <a:pt x="133" y="163"/>
                                </a:lnTo>
                                <a:lnTo>
                                  <a:pt x="125" y="163"/>
                                </a:lnTo>
                                <a:lnTo>
                                  <a:pt x="117" y="163"/>
                                </a:lnTo>
                                <a:lnTo>
                                  <a:pt x="109" y="159"/>
                                </a:lnTo>
                                <a:lnTo>
                                  <a:pt x="98" y="159"/>
                                </a:lnTo>
                                <a:lnTo>
                                  <a:pt x="90" y="159"/>
                                </a:lnTo>
                                <a:lnTo>
                                  <a:pt x="82" y="159"/>
                                </a:lnTo>
                                <a:lnTo>
                                  <a:pt x="74" y="159"/>
                                </a:lnTo>
                                <a:lnTo>
                                  <a:pt x="66" y="159"/>
                                </a:lnTo>
                                <a:lnTo>
                                  <a:pt x="59" y="159"/>
                                </a:lnTo>
                                <a:lnTo>
                                  <a:pt x="51" y="159"/>
                                </a:lnTo>
                                <a:lnTo>
                                  <a:pt x="39" y="159"/>
                                </a:lnTo>
                                <a:lnTo>
                                  <a:pt x="31" y="159"/>
                                </a:lnTo>
                                <a:lnTo>
                                  <a:pt x="24" y="159"/>
                                </a:lnTo>
                                <a:lnTo>
                                  <a:pt x="16" y="159"/>
                                </a:lnTo>
                                <a:lnTo>
                                  <a:pt x="8" y="159"/>
                                </a:lnTo>
                                <a:lnTo>
                                  <a:pt x="0" y="163"/>
                                </a:lnTo>
                                <a:lnTo>
                                  <a:pt x="0" y="159"/>
                                </a:lnTo>
                                <a:lnTo>
                                  <a:pt x="4" y="159"/>
                                </a:lnTo>
                                <a:lnTo>
                                  <a:pt x="4" y="155"/>
                                </a:lnTo>
                                <a:lnTo>
                                  <a:pt x="4" y="155"/>
                                </a:lnTo>
                                <a:lnTo>
                                  <a:pt x="4" y="148"/>
                                </a:lnTo>
                                <a:lnTo>
                                  <a:pt x="8" y="144"/>
                                </a:lnTo>
                                <a:lnTo>
                                  <a:pt x="8" y="140"/>
                                </a:lnTo>
                                <a:lnTo>
                                  <a:pt x="8" y="136"/>
                                </a:lnTo>
                                <a:lnTo>
                                  <a:pt x="12" y="128"/>
                                </a:lnTo>
                                <a:lnTo>
                                  <a:pt x="12" y="124"/>
                                </a:lnTo>
                                <a:lnTo>
                                  <a:pt x="12" y="117"/>
                                </a:lnTo>
                                <a:lnTo>
                                  <a:pt x="12" y="113"/>
                                </a:lnTo>
                                <a:lnTo>
                                  <a:pt x="16" y="105"/>
                                </a:lnTo>
                                <a:lnTo>
                                  <a:pt x="16" y="105"/>
                                </a:lnTo>
                                <a:lnTo>
                                  <a:pt x="16" y="101"/>
                                </a:lnTo>
                                <a:lnTo>
                                  <a:pt x="20" y="97"/>
                                </a:lnTo>
                                <a:lnTo>
                                  <a:pt x="20" y="93"/>
                                </a:lnTo>
                                <a:lnTo>
                                  <a:pt x="20" y="93"/>
                                </a:lnTo>
                                <a:lnTo>
                                  <a:pt x="24" y="89"/>
                                </a:lnTo>
                                <a:lnTo>
                                  <a:pt x="24" y="85"/>
                                </a:lnTo>
                                <a:lnTo>
                                  <a:pt x="24" y="81"/>
                                </a:lnTo>
                                <a:lnTo>
                                  <a:pt x="27" y="81"/>
                                </a:lnTo>
                                <a:lnTo>
                                  <a:pt x="27" y="78"/>
                                </a:lnTo>
                                <a:lnTo>
                                  <a:pt x="31" y="74"/>
                                </a:lnTo>
                                <a:lnTo>
                                  <a:pt x="31" y="74"/>
                                </a:lnTo>
                                <a:lnTo>
                                  <a:pt x="35" y="70"/>
                                </a:lnTo>
                                <a:lnTo>
                                  <a:pt x="39" y="70"/>
                                </a:lnTo>
                                <a:lnTo>
                                  <a:pt x="39" y="66"/>
                                </a:lnTo>
                                <a:lnTo>
                                  <a:pt x="43" y="66"/>
                                </a:lnTo>
                                <a:lnTo>
                                  <a:pt x="47" y="62"/>
                                </a:lnTo>
                                <a:lnTo>
                                  <a:pt x="47" y="58"/>
                                </a:lnTo>
                                <a:lnTo>
                                  <a:pt x="55" y="58"/>
                                </a:lnTo>
                                <a:lnTo>
                                  <a:pt x="59" y="54"/>
                                </a:lnTo>
                                <a:lnTo>
                                  <a:pt x="66" y="50"/>
                                </a:lnTo>
                                <a:lnTo>
                                  <a:pt x="74" y="46"/>
                                </a:lnTo>
                                <a:lnTo>
                                  <a:pt x="78" y="42"/>
                                </a:lnTo>
                                <a:lnTo>
                                  <a:pt x="86" y="39"/>
                                </a:lnTo>
                                <a:lnTo>
                                  <a:pt x="94" y="39"/>
                                </a:lnTo>
                                <a:lnTo>
                                  <a:pt x="98" y="35"/>
                                </a:lnTo>
                                <a:lnTo>
                                  <a:pt x="105" y="31"/>
                                </a:lnTo>
                                <a:lnTo>
                                  <a:pt x="109" y="27"/>
                                </a:lnTo>
                                <a:lnTo>
                                  <a:pt x="109" y="27"/>
                                </a:lnTo>
                                <a:lnTo>
                                  <a:pt x="113" y="23"/>
                                </a:lnTo>
                                <a:lnTo>
                                  <a:pt x="117" y="23"/>
                                </a:lnTo>
                                <a:lnTo>
                                  <a:pt x="121" y="19"/>
                                </a:lnTo>
                                <a:lnTo>
                                  <a:pt x="121" y="15"/>
                                </a:lnTo>
                                <a:lnTo>
                                  <a:pt x="121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1"/>
                                </a:lnTo>
                                <a:lnTo>
                                  <a:pt x="129" y="11"/>
                                </a:lnTo>
                                <a:lnTo>
                                  <a:pt x="129" y="11"/>
                                </a:lnTo>
                                <a:lnTo>
                                  <a:pt x="133" y="7"/>
                                </a:lnTo>
                                <a:lnTo>
                                  <a:pt x="133" y="7"/>
                                </a:lnTo>
                                <a:lnTo>
                                  <a:pt x="137" y="3"/>
                                </a:lnTo>
                                <a:lnTo>
                                  <a:pt x="137" y="3"/>
                                </a:lnTo>
                                <a:lnTo>
                                  <a:pt x="137" y="3"/>
                                </a:lnTo>
                                <a:lnTo>
                                  <a:pt x="140" y="3"/>
                                </a:lnTo>
                                <a:lnTo>
                                  <a:pt x="140" y="3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3"/>
                                </a:lnTo>
                                <a:lnTo>
                                  <a:pt x="148" y="3"/>
                                </a:lnTo>
                                <a:lnTo>
                                  <a:pt x="148" y="3"/>
                                </a:lnTo>
                                <a:lnTo>
                                  <a:pt x="148" y="3"/>
                                </a:lnTo>
                                <a:lnTo>
                                  <a:pt x="152" y="3"/>
                                </a:lnTo>
                                <a:lnTo>
                                  <a:pt x="152" y="7"/>
                                </a:lnTo>
                                <a:lnTo>
                                  <a:pt x="152" y="7"/>
                                </a:lnTo>
                                <a:lnTo>
                                  <a:pt x="152" y="11"/>
                                </a:lnTo>
                                <a:lnTo>
                                  <a:pt x="148" y="11"/>
                                </a:lnTo>
                                <a:lnTo>
                                  <a:pt x="148" y="15"/>
                                </a:lnTo>
                                <a:lnTo>
                                  <a:pt x="148" y="15"/>
                                </a:lnTo>
                                <a:lnTo>
                                  <a:pt x="148" y="19"/>
                                </a:lnTo>
                                <a:lnTo>
                                  <a:pt x="148" y="19"/>
                                </a:lnTo>
                                <a:lnTo>
                                  <a:pt x="14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4" name="Freeform 2967"/>
                        <wps:cNvSpPr>
                          <a:spLocks/>
                        </wps:cNvSpPr>
                        <wps:spPr bwMode="auto">
                          <a:xfrm>
                            <a:off x="6914" y="3577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5" name="Freeform 2968"/>
                        <wps:cNvSpPr>
                          <a:spLocks/>
                        </wps:cNvSpPr>
                        <wps:spPr bwMode="auto">
                          <a:xfrm>
                            <a:off x="6587" y="3705"/>
                            <a:ext cx="39" cy="36"/>
                          </a:xfrm>
                          <a:custGeom>
                            <a:avLst/>
                            <a:gdLst>
                              <a:gd name="T0" fmla="*/ 16 w 39"/>
                              <a:gd name="T1" fmla="*/ 36 h 36"/>
                              <a:gd name="T2" fmla="*/ 12 w 39"/>
                              <a:gd name="T3" fmla="*/ 36 h 36"/>
                              <a:gd name="T4" fmla="*/ 8 w 39"/>
                              <a:gd name="T5" fmla="*/ 36 h 36"/>
                              <a:gd name="T6" fmla="*/ 8 w 39"/>
                              <a:gd name="T7" fmla="*/ 36 h 36"/>
                              <a:gd name="T8" fmla="*/ 4 w 39"/>
                              <a:gd name="T9" fmla="*/ 32 h 36"/>
                              <a:gd name="T10" fmla="*/ 4 w 39"/>
                              <a:gd name="T11" fmla="*/ 32 h 36"/>
                              <a:gd name="T12" fmla="*/ 0 w 39"/>
                              <a:gd name="T13" fmla="*/ 28 h 36"/>
                              <a:gd name="T14" fmla="*/ 0 w 39"/>
                              <a:gd name="T15" fmla="*/ 28 h 36"/>
                              <a:gd name="T16" fmla="*/ 0 w 39"/>
                              <a:gd name="T17" fmla="*/ 24 h 36"/>
                              <a:gd name="T18" fmla="*/ 0 w 39"/>
                              <a:gd name="T19" fmla="*/ 20 h 36"/>
                              <a:gd name="T20" fmla="*/ 0 w 39"/>
                              <a:gd name="T21" fmla="*/ 16 h 36"/>
                              <a:gd name="T22" fmla="*/ 4 w 39"/>
                              <a:gd name="T23" fmla="*/ 12 h 36"/>
                              <a:gd name="T24" fmla="*/ 8 w 39"/>
                              <a:gd name="T25" fmla="*/ 8 h 36"/>
                              <a:gd name="T26" fmla="*/ 8 w 39"/>
                              <a:gd name="T27" fmla="*/ 8 h 36"/>
                              <a:gd name="T28" fmla="*/ 12 w 39"/>
                              <a:gd name="T29" fmla="*/ 4 h 36"/>
                              <a:gd name="T30" fmla="*/ 16 w 39"/>
                              <a:gd name="T31" fmla="*/ 0 h 36"/>
                              <a:gd name="T32" fmla="*/ 16 w 39"/>
                              <a:gd name="T33" fmla="*/ 0 h 36"/>
                              <a:gd name="T34" fmla="*/ 19 w 39"/>
                              <a:gd name="T35" fmla="*/ 0 h 36"/>
                              <a:gd name="T36" fmla="*/ 19 w 39"/>
                              <a:gd name="T37" fmla="*/ 0 h 36"/>
                              <a:gd name="T38" fmla="*/ 23 w 39"/>
                              <a:gd name="T39" fmla="*/ 0 h 36"/>
                              <a:gd name="T40" fmla="*/ 23 w 39"/>
                              <a:gd name="T41" fmla="*/ 0 h 36"/>
                              <a:gd name="T42" fmla="*/ 27 w 39"/>
                              <a:gd name="T43" fmla="*/ 4 h 36"/>
                              <a:gd name="T44" fmla="*/ 31 w 39"/>
                              <a:gd name="T45" fmla="*/ 4 h 36"/>
                              <a:gd name="T46" fmla="*/ 35 w 39"/>
                              <a:gd name="T47" fmla="*/ 8 h 36"/>
                              <a:gd name="T48" fmla="*/ 35 w 39"/>
                              <a:gd name="T49" fmla="*/ 12 h 36"/>
                              <a:gd name="T50" fmla="*/ 39 w 39"/>
                              <a:gd name="T51" fmla="*/ 16 h 36"/>
                              <a:gd name="T52" fmla="*/ 39 w 39"/>
                              <a:gd name="T53" fmla="*/ 16 h 36"/>
                              <a:gd name="T54" fmla="*/ 39 w 39"/>
                              <a:gd name="T55" fmla="*/ 16 h 36"/>
                              <a:gd name="T56" fmla="*/ 39 w 39"/>
                              <a:gd name="T57" fmla="*/ 20 h 36"/>
                              <a:gd name="T58" fmla="*/ 39 w 39"/>
                              <a:gd name="T59" fmla="*/ 20 h 36"/>
                              <a:gd name="T60" fmla="*/ 39 w 39"/>
                              <a:gd name="T61" fmla="*/ 20 h 36"/>
                              <a:gd name="T62" fmla="*/ 35 w 39"/>
                              <a:gd name="T63" fmla="*/ 20 h 36"/>
                              <a:gd name="T64" fmla="*/ 31 w 39"/>
                              <a:gd name="T65" fmla="*/ 24 h 36"/>
                              <a:gd name="T66" fmla="*/ 31 w 39"/>
                              <a:gd name="T67" fmla="*/ 2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9" h="36">
                                <a:moveTo>
                                  <a:pt x="16" y="36"/>
                                </a:move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9" y="12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5" y="20"/>
                                </a:lnTo>
                                <a:lnTo>
                                  <a:pt x="35" y="20"/>
                                </a:lnTo>
                                <a:lnTo>
                                  <a:pt x="31" y="24"/>
                                </a:lnTo>
                                <a:lnTo>
                                  <a:pt x="31" y="24"/>
                                </a:lnTo>
                                <a:lnTo>
                                  <a:pt x="31" y="24"/>
                                </a:lnTo>
                                <a:lnTo>
                                  <a:pt x="1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6" name="Freeform 2969"/>
                        <wps:cNvSpPr>
                          <a:spLocks/>
                        </wps:cNvSpPr>
                        <wps:spPr bwMode="auto">
                          <a:xfrm>
                            <a:off x="6486" y="3709"/>
                            <a:ext cx="690" cy="515"/>
                          </a:xfrm>
                          <a:custGeom>
                            <a:avLst/>
                            <a:gdLst>
                              <a:gd name="T0" fmla="*/ 658 w 690"/>
                              <a:gd name="T1" fmla="*/ 63 h 515"/>
                              <a:gd name="T2" fmla="*/ 647 w 690"/>
                              <a:gd name="T3" fmla="*/ 78 h 515"/>
                              <a:gd name="T4" fmla="*/ 627 w 690"/>
                              <a:gd name="T5" fmla="*/ 98 h 515"/>
                              <a:gd name="T6" fmla="*/ 639 w 690"/>
                              <a:gd name="T7" fmla="*/ 121 h 515"/>
                              <a:gd name="T8" fmla="*/ 608 w 690"/>
                              <a:gd name="T9" fmla="*/ 160 h 515"/>
                              <a:gd name="T10" fmla="*/ 615 w 690"/>
                              <a:gd name="T11" fmla="*/ 191 h 515"/>
                              <a:gd name="T12" fmla="*/ 631 w 690"/>
                              <a:gd name="T13" fmla="*/ 219 h 515"/>
                              <a:gd name="T14" fmla="*/ 635 w 690"/>
                              <a:gd name="T15" fmla="*/ 246 h 515"/>
                              <a:gd name="T16" fmla="*/ 627 w 690"/>
                              <a:gd name="T17" fmla="*/ 285 h 515"/>
                              <a:gd name="T18" fmla="*/ 686 w 690"/>
                              <a:gd name="T19" fmla="*/ 378 h 515"/>
                              <a:gd name="T20" fmla="*/ 643 w 690"/>
                              <a:gd name="T21" fmla="*/ 390 h 515"/>
                              <a:gd name="T22" fmla="*/ 580 w 690"/>
                              <a:gd name="T23" fmla="*/ 289 h 515"/>
                              <a:gd name="T24" fmla="*/ 569 w 690"/>
                              <a:gd name="T25" fmla="*/ 242 h 515"/>
                              <a:gd name="T26" fmla="*/ 495 w 690"/>
                              <a:gd name="T27" fmla="*/ 382 h 515"/>
                              <a:gd name="T28" fmla="*/ 460 w 690"/>
                              <a:gd name="T29" fmla="*/ 390 h 515"/>
                              <a:gd name="T30" fmla="*/ 479 w 690"/>
                              <a:gd name="T31" fmla="*/ 417 h 515"/>
                              <a:gd name="T32" fmla="*/ 499 w 690"/>
                              <a:gd name="T33" fmla="*/ 429 h 515"/>
                              <a:gd name="T34" fmla="*/ 463 w 690"/>
                              <a:gd name="T35" fmla="*/ 460 h 515"/>
                              <a:gd name="T36" fmla="*/ 444 w 690"/>
                              <a:gd name="T37" fmla="*/ 476 h 515"/>
                              <a:gd name="T38" fmla="*/ 432 w 690"/>
                              <a:gd name="T39" fmla="*/ 480 h 515"/>
                              <a:gd name="T40" fmla="*/ 417 w 690"/>
                              <a:gd name="T41" fmla="*/ 511 h 515"/>
                              <a:gd name="T42" fmla="*/ 311 w 690"/>
                              <a:gd name="T43" fmla="*/ 437 h 515"/>
                              <a:gd name="T44" fmla="*/ 210 w 690"/>
                              <a:gd name="T45" fmla="*/ 413 h 515"/>
                              <a:gd name="T46" fmla="*/ 93 w 690"/>
                              <a:gd name="T47" fmla="*/ 320 h 515"/>
                              <a:gd name="T48" fmla="*/ 195 w 690"/>
                              <a:gd name="T49" fmla="*/ 336 h 515"/>
                              <a:gd name="T50" fmla="*/ 304 w 690"/>
                              <a:gd name="T51" fmla="*/ 285 h 515"/>
                              <a:gd name="T52" fmla="*/ 300 w 690"/>
                              <a:gd name="T53" fmla="*/ 238 h 515"/>
                              <a:gd name="T54" fmla="*/ 280 w 690"/>
                              <a:gd name="T55" fmla="*/ 312 h 515"/>
                              <a:gd name="T56" fmla="*/ 144 w 690"/>
                              <a:gd name="T57" fmla="*/ 320 h 515"/>
                              <a:gd name="T58" fmla="*/ 78 w 690"/>
                              <a:gd name="T59" fmla="*/ 304 h 515"/>
                              <a:gd name="T60" fmla="*/ 0 w 690"/>
                              <a:gd name="T61" fmla="*/ 269 h 515"/>
                              <a:gd name="T62" fmla="*/ 46 w 690"/>
                              <a:gd name="T63" fmla="*/ 261 h 515"/>
                              <a:gd name="T64" fmla="*/ 113 w 690"/>
                              <a:gd name="T65" fmla="*/ 281 h 515"/>
                              <a:gd name="T66" fmla="*/ 241 w 690"/>
                              <a:gd name="T67" fmla="*/ 297 h 515"/>
                              <a:gd name="T68" fmla="*/ 265 w 690"/>
                              <a:gd name="T69" fmla="*/ 289 h 515"/>
                              <a:gd name="T70" fmla="*/ 319 w 690"/>
                              <a:gd name="T71" fmla="*/ 187 h 515"/>
                              <a:gd name="T72" fmla="*/ 315 w 690"/>
                              <a:gd name="T73" fmla="*/ 137 h 515"/>
                              <a:gd name="T74" fmla="*/ 354 w 690"/>
                              <a:gd name="T75" fmla="*/ 137 h 515"/>
                              <a:gd name="T76" fmla="*/ 296 w 690"/>
                              <a:gd name="T77" fmla="*/ 113 h 515"/>
                              <a:gd name="T78" fmla="*/ 300 w 690"/>
                              <a:gd name="T79" fmla="*/ 125 h 515"/>
                              <a:gd name="T80" fmla="*/ 191 w 690"/>
                              <a:gd name="T81" fmla="*/ 176 h 515"/>
                              <a:gd name="T82" fmla="*/ 70 w 690"/>
                              <a:gd name="T83" fmla="*/ 145 h 515"/>
                              <a:gd name="T84" fmla="*/ 120 w 690"/>
                              <a:gd name="T85" fmla="*/ 117 h 515"/>
                              <a:gd name="T86" fmla="*/ 128 w 690"/>
                              <a:gd name="T87" fmla="*/ 117 h 515"/>
                              <a:gd name="T88" fmla="*/ 132 w 690"/>
                              <a:gd name="T89" fmla="*/ 113 h 515"/>
                              <a:gd name="T90" fmla="*/ 101 w 690"/>
                              <a:gd name="T91" fmla="*/ 133 h 515"/>
                              <a:gd name="T92" fmla="*/ 105 w 690"/>
                              <a:gd name="T93" fmla="*/ 137 h 515"/>
                              <a:gd name="T94" fmla="*/ 159 w 690"/>
                              <a:gd name="T95" fmla="*/ 113 h 515"/>
                              <a:gd name="T96" fmla="*/ 222 w 690"/>
                              <a:gd name="T97" fmla="*/ 133 h 515"/>
                              <a:gd name="T98" fmla="*/ 163 w 690"/>
                              <a:gd name="T99" fmla="*/ 113 h 515"/>
                              <a:gd name="T100" fmla="*/ 222 w 690"/>
                              <a:gd name="T101" fmla="*/ 102 h 515"/>
                              <a:gd name="T102" fmla="*/ 187 w 690"/>
                              <a:gd name="T103" fmla="*/ 121 h 515"/>
                              <a:gd name="T104" fmla="*/ 210 w 690"/>
                              <a:gd name="T105" fmla="*/ 102 h 515"/>
                              <a:gd name="T106" fmla="*/ 171 w 690"/>
                              <a:gd name="T107" fmla="*/ 39 h 515"/>
                              <a:gd name="T108" fmla="*/ 198 w 690"/>
                              <a:gd name="T109" fmla="*/ 28 h 515"/>
                              <a:gd name="T110" fmla="*/ 308 w 690"/>
                              <a:gd name="T111" fmla="*/ 4 h 515"/>
                              <a:gd name="T112" fmla="*/ 479 w 690"/>
                              <a:gd name="T113" fmla="*/ 32 h 515"/>
                              <a:gd name="T114" fmla="*/ 545 w 690"/>
                              <a:gd name="T115" fmla="*/ 117 h 515"/>
                              <a:gd name="T116" fmla="*/ 561 w 690"/>
                              <a:gd name="T117" fmla="*/ 187 h 515"/>
                              <a:gd name="T118" fmla="*/ 565 w 690"/>
                              <a:gd name="T119" fmla="*/ 133 h 515"/>
                              <a:gd name="T120" fmla="*/ 647 w 690"/>
                              <a:gd name="T121" fmla="*/ 12 h 515"/>
                              <a:gd name="T122" fmla="*/ 686 w 690"/>
                              <a:gd name="T123" fmla="*/ 28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90" h="515">
                                <a:moveTo>
                                  <a:pt x="682" y="35"/>
                                </a:moveTo>
                                <a:lnTo>
                                  <a:pt x="678" y="39"/>
                                </a:lnTo>
                                <a:lnTo>
                                  <a:pt x="674" y="43"/>
                                </a:lnTo>
                                <a:lnTo>
                                  <a:pt x="678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3"/>
                                </a:lnTo>
                                <a:lnTo>
                                  <a:pt x="674" y="43"/>
                                </a:lnTo>
                                <a:lnTo>
                                  <a:pt x="674" y="43"/>
                                </a:lnTo>
                                <a:lnTo>
                                  <a:pt x="674" y="43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0" y="51"/>
                                </a:lnTo>
                                <a:lnTo>
                                  <a:pt x="670" y="51"/>
                                </a:lnTo>
                                <a:lnTo>
                                  <a:pt x="670" y="55"/>
                                </a:lnTo>
                                <a:lnTo>
                                  <a:pt x="666" y="55"/>
                                </a:lnTo>
                                <a:lnTo>
                                  <a:pt x="666" y="59"/>
                                </a:lnTo>
                                <a:lnTo>
                                  <a:pt x="662" y="59"/>
                                </a:lnTo>
                                <a:lnTo>
                                  <a:pt x="662" y="59"/>
                                </a:lnTo>
                                <a:lnTo>
                                  <a:pt x="662" y="63"/>
                                </a:lnTo>
                                <a:lnTo>
                                  <a:pt x="662" y="63"/>
                                </a:lnTo>
                                <a:lnTo>
                                  <a:pt x="662" y="63"/>
                                </a:lnTo>
                                <a:lnTo>
                                  <a:pt x="662" y="63"/>
                                </a:lnTo>
                                <a:lnTo>
                                  <a:pt x="662" y="63"/>
                                </a:lnTo>
                                <a:lnTo>
                                  <a:pt x="658" y="63"/>
                                </a:lnTo>
                                <a:lnTo>
                                  <a:pt x="658" y="63"/>
                                </a:lnTo>
                                <a:lnTo>
                                  <a:pt x="658" y="67"/>
                                </a:lnTo>
                                <a:lnTo>
                                  <a:pt x="658" y="67"/>
                                </a:lnTo>
                                <a:lnTo>
                                  <a:pt x="658" y="67"/>
                                </a:lnTo>
                                <a:lnTo>
                                  <a:pt x="658" y="67"/>
                                </a:lnTo>
                                <a:lnTo>
                                  <a:pt x="658" y="67"/>
                                </a:lnTo>
                                <a:lnTo>
                                  <a:pt x="658" y="67"/>
                                </a:lnTo>
                                <a:lnTo>
                                  <a:pt x="658" y="67"/>
                                </a:lnTo>
                                <a:lnTo>
                                  <a:pt x="658" y="67"/>
                                </a:lnTo>
                                <a:lnTo>
                                  <a:pt x="658" y="67"/>
                                </a:lnTo>
                                <a:lnTo>
                                  <a:pt x="654" y="67"/>
                                </a:lnTo>
                                <a:lnTo>
                                  <a:pt x="654" y="67"/>
                                </a:lnTo>
                                <a:lnTo>
                                  <a:pt x="654" y="67"/>
                                </a:lnTo>
                                <a:lnTo>
                                  <a:pt x="654" y="67"/>
                                </a:lnTo>
                                <a:lnTo>
                                  <a:pt x="654" y="67"/>
                                </a:lnTo>
                                <a:lnTo>
                                  <a:pt x="654" y="71"/>
                                </a:lnTo>
                                <a:lnTo>
                                  <a:pt x="651" y="71"/>
                                </a:lnTo>
                                <a:lnTo>
                                  <a:pt x="651" y="71"/>
                                </a:lnTo>
                                <a:lnTo>
                                  <a:pt x="651" y="74"/>
                                </a:lnTo>
                                <a:lnTo>
                                  <a:pt x="651" y="74"/>
                                </a:lnTo>
                                <a:lnTo>
                                  <a:pt x="647" y="74"/>
                                </a:lnTo>
                                <a:lnTo>
                                  <a:pt x="647" y="74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4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2"/>
                                </a:lnTo>
                                <a:lnTo>
                                  <a:pt x="647" y="78"/>
                                </a:lnTo>
                                <a:lnTo>
                                  <a:pt x="643" y="78"/>
                                </a:lnTo>
                                <a:lnTo>
                                  <a:pt x="643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6"/>
                                </a:lnTo>
                                <a:lnTo>
                                  <a:pt x="639" y="86"/>
                                </a:lnTo>
                                <a:lnTo>
                                  <a:pt x="639" y="86"/>
                                </a:lnTo>
                                <a:lnTo>
                                  <a:pt x="639" y="82"/>
                                </a:lnTo>
                                <a:lnTo>
                                  <a:pt x="639" y="86"/>
                                </a:lnTo>
                                <a:lnTo>
                                  <a:pt x="635" y="90"/>
                                </a:lnTo>
                                <a:lnTo>
                                  <a:pt x="635" y="94"/>
                                </a:lnTo>
                                <a:lnTo>
                                  <a:pt x="631" y="94"/>
                                </a:lnTo>
                                <a:lnTo>
                                  <a:pt x="631" y="94"/>
                                </a:lnTo>
                                <a:lnTo>
                                  <a:pt x="631" y="94"/>
                                </a:lnTo>
                                <a:lnTo>
                                  <a:pt x="631" y="98"/>
                                </a:lnTo>
                                <a:lnTo>
                                  <a:pt x="627" y="98"/>
                                </a:lnTo>
                                <a:lnTo>
                                  <a:pt x="627" y="98"/>
                                </a:lnTo>
                                <a:lnTo>
                                  <a:pt x="623" y="98"/>
                                </a:lnTo>
                                <a:lnTo>
                                  <a:pt x="623" y="102"/>
                                </a:lnTo>
                                <a:lnTo>
                                  <a:pt x="623" y="102"/>
                                </a:lnTo>
                                <a:lnTo>
                                  <a:pt x="623" y="102"/>
                                </a:lnTo>
                                <a:lnTo>
                                  <a:pt x="623" y="102"/>
                                </a:lnTo>
                                <a:lnTo>
                                  <a:pt x="623" y="102"/>
                                </a:lnTo>
                                <a:lnTo>
                                  <a:pt x="623" y="98"/>
                                </a:lnTo>
                                <a:lnTo>
                                  <a:pt x="623" y="102"/>
                                </a:lnTo>
                                <a:lnTo>
                                  <a:pt x="623" y="102"/>
                                </a:lnTo>
                                <a:lnTo>
                                  <a:pt x="623" y="102"/>
                                </a:lnTo>
                                <a:lnTo>
                                  <a:pt x="623" y="106"/>
                                </a:lnTo>
                                <a:lnTo>
                                  <a:pt x="619" y="106"/>
                                </a:lnTo>
                                <a:lnTo>
                                  <a:pt x="619" y="106"/>
                                </a:lnTo>
                                <a:lnTo>
                                  <a:pt x="619" y="109"/>
                                </a:lnTo>
                                <a:lnTo>
                                  <a:pt x="619" y="109"/>
                                </a:lnTo>
                                <a:lnTo>
                                  <a:pt x="619" y="109"/>
                                </a:lnTo>
                                <a:lnTo>
                                  <a:pt x="619" y="113"/>
                                </a:lnTo>
                                <a:lnTo>
                                  <a:pt x="619" y="113"/>
                                </a:lnTo>
                                <a:lnTo>
                                  <a:pt x="619" y="113"/>
                                </a:lnTo>
                                <a:lnTo>
                                  <a:pt x="623" y="117"/>
                                </a:lnTo>
                                <a:lnTo>
                                  <a:pt x="623" y="117"/>
                                </a:lnTo>
                                <a:lnTo>
                                  <a:pt x="623" y="117"/>
                                </a:lnTo>
                                <a:lnTo>
                                  <a:pt x="623" y="117"/>
                                </a:lnTo>
                                <a:lnTo>
                                  <a:pt x="627" y="117"/>
                                </a:lnTo>
                                <a:lnTo>
                                  <a:pt x="631" y="117"/>
                                </a:lnTo>
                                <a:lnTo>
                                  <a:pt x="631" y="121"/>
                                </a:lnTo>
                                <a:lnTo>
                                  <a:pt x="635" y="121"/>
                                </a:lnTo>
                                <a:lnTo>
                                  <a:pt x="639" y="121"/>
                                </a:lnTo>
                                <a:lnTo>
                                  <a:pt x="639" y="121"/>
                                </a:lnTo>
                                <a:lnTo>
                                  <a:pt x="639" y="121"/>
                                </a:lnTo>
                                <a:lnTo>
                                  <a:pt x="639" y="121"/>
                                </a:lnTo>
                                <a:lnTo>
                                  <a:pt x="643" y="121"/>
                                </a:lnTo>
                                <a:lnTo>
                                  <a:pt x="643" y="125"/>
                                </a:lnTo>
                                <a:lnTo>
                                  <a:pt x="643" y="125"/>
                                </a:lnTo>
                                <a:lnTo>
                                  <a:pt x="643" y="125"/>
                                </a:lnTo>
                                <a:lnTo>
                                  <a:pt x="643" y="125"/>
                                </a:lnTo>
                                <a:lnTo>
                                  <a:pt x="643" y="129"/>
                                </a:lnTo>
                                <a:lnTo>
                                  <a:pt x="643" y="129"/>
                                </a:lnTo>
                                <a:lnTo>
                                  <a:pt x="643" y="133"/>
                                </a:lnTo>
                                <a:lnTo>
                                  <a:pt x="639" y="133"/>
                                </a:lnTo>
                                <a:lnTo>
                                  <a:pt x="639" y="133"/>
                                </a:lnTo>
                                <a:lnTo>
                                  <a:pt x="639" y="133"/>
                                </a:lnTo>
                                <a:lnTo>
                                  <a:pt x="639" y="137"/>
                                </a:lnTo>
                                <a:lnTo>
                                  <a:pt x="635" y="137"/>
                                </a:lnTo>
                                <a:lnTo>
                                  <a:pt x="635" y="141"/>
                                </a:lnTo>
                                <a:lnTo>
                                  <a:pt x="631" y="141"/>
                                </a:lnTo>
                                <a:lnTo>
                                  <a:pt x="627" y="145"/>
                                </a:lnTo>
                                <a:lnTo>
                                  <a:pt x="623" y="145"/>
                                </a:lnTo>
                                <a:lnTo>
                                  <a:pt x="619" y="148"/>
                                </a:lnTo>
                                <a:lnTo>
                                  <a:pt x="619" y="152"/>
                                </a:lnTo>
                                <a:lnTo>
                                  <a:pt x="615" y="152"/>
                                </a:lnTo>
                                <a:lnTo>
                                  <a:pt x="615" y="152"/>
                                </a:lnTo>
                                <a:lnTo>
                                  <a:pt x="612" y="156"/>
                                </a:lnTo>
                                <a:lnTo>
                                  <a:pt x="612" y="156"/>
                                </a:lnTo>
                                <a:lnTo>
                                  <a:pt x="612" y="156"/>
                                </a:lnTo>
                                <a:lnTo>
                                  <a:pt x="608" y="156"/>
                                </a:lnTo>
                                <a:lnTo>
                                  <a:pt x="608" y="160"/>
                                </a:lnTo>
                                <a:lnTo>
                                  <a:pt x="608" y="160"/>
                                </a:lnTo>
                                <a:lnTo>
                                  <a:pt x="608" y="160"/>
                                </a:lnTo>
                                <a:lnTo>
                                  <a:pt x="608" y="160"/>
                                </a:lnTo>
                                <a:lnTo>
                                  <a:pt x="608" y="160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8"/>
                                </a:lnTo>
                                <a:lnTo>
                                  <a:pt x="612" y="168"/>
                                </a:lnTo>
                                <a:lnTo>
                                  <a:pt x="612" y="168"/>
                                </a:lnTo>
                                <a:lnTo>
                                  <a:pt x="615" y="168"/>
                                </a:lnTo>
                                <a:lnTo>
                                  <a:pt x="615" y="168"/>
                                </a:lnTo>
                                <a:lnTo>
                                  <a:pt x="615" y="168"/>
                                </a:lnTo>
                                <a:lnTo>
                                  <a:pt x="619" y="168"/>
                                </a:lnTo>
                                <a:lnTo>
                                  <a:pt x="619" y="168"/>
                                </a:lnTo>
                                <a:lnTo>
                                  <a:pt x="619" y="172"/>
                                </a:lnTo>
                                <a:lnTo>
                                  <a:pt x="619" y="172"/>
                                </a:lnTo>
                                <a:lnTo>
                                  <a:pt x="623" y="172"/>
                                </a:lnTo>
                                <a:lnTo>
                                  <a:pt x="623" y="172"/>
                                </a:lnTo>
                                <a:lnTo>
                                  <a:pt x="623" y="176"/>
                                </a:lnTo>
                                <a:lnTo>
                                  <a:pt x="623" y="176"/>
                                </a:lnTo>
                                <a:lnTo>
                                  <a:pt x="623" y="176"/>
                                </a:lnTo>
                                <a:lnTo>
                                  <a:pt x="623" y="180"/>
                                </a:lnTo>
                                <a:lnTo>
                                  <a:pt x="623" y="180"/>
                                </a:lnTo>
                                <a:lnTo>
                                  <a:pt x="623" y="180"/>
                                </a:lnTo>
                                <a:lnTo>
                                  <a:pt x="623" y="184"/>
                                </a:lnTo>
                                <a:lnTo>
                                  <a:pt x="623" y="184"/>
                                </a:lnTo>
                                <a:lnTo>
                                  <a:pt x="619" y="187"/>
                                </a:lnTo>
                                <a:lnTo>
                                  <a:pt x="619" y="187"/>
                                </a:lnTo>
                                <a:lnTo>
                                  <a:pt x="615" y="187"/>
                                </a:lnTo>
                                <a:lnTo>
                                  <a:pt x="615" y="191"/>
                                </a:lnTo>
                                <a:lnTo>
                                  <a:pt x="612" y="191"/>
                                </a:lnTo>
                                <a:lnTo>
                                  <a:pt x="612" y="195"/>
                                </a:lnTo>
                                <a:lnTo>
                                  <a:pt x="608" y="195"/>
                                </a:lnTo>
                                <a:lnTo>
                                  <a:pt x="604" y="199"/>
                                </a:lnTo>
                                <a:lnTo>
                                  <a:pt x="604" y="199"/>
                                </a:lnTo>
                                <a:lnTo>
                                  <a:pt x="604" y="203"/>
                                </a:lnTo>
                                <a:lnTo>
                                  <a:pt x="600" y="203"/>
                                </a:lnTo>
                                <a:lnTo>
                                  <a:pt x="600" y="203"/>
                                </a:lnTo>
                                <a:lnTo>
                                  <a:pt x="604" y="203"/>
                                </a:lnTo>
                                <a:lnTo>
                                  <a:pt x="604" y="207"/>
                                </a:lnTo>
                                <a:lnTo>
                                  <a:pt x="604" y="207"/>
                                </a:lnTo>
                                <a:lnTo>
                                  <a:pt x="608" y="207"/>
                                </a:lnTo>
                                <a:lnTo>
                                  <a:pt x="608" y="207"/>
                                </a:lnTo>
                                <a:lnTo>
                                  <a:pt x="612" y="207"/>
                                </a:lnTo>
                                <a:lnTo>
                                  <a:pt x="612" y="207"/>
                                </a:lnTo>
                                <a:lnTo>
                                  <a:pt x="615" y="207"/>
                                </a:lnTo>
                                <a:lnTo>
                                  <a:pt x="619" y="207"/>
                                </a:lnTo>
                                <a:lnTo>
                                  <a:pt x="623" y="207"/>
                                </a:lnTo>
                                <a:lnTo>
                                  <a:pt x="623" y="207"/>
                                </a:lnTo>
                                <a:lnTo>
                                  <a:pt x="627" y="207"/>
                                </a:lnTo>
                                <a:lnTo>
                                  <a:pt x="627" y="211"/>
                                </a:lnTo>
                                <a:lnTo>
                                  <a:pt x="631" y="211"/>
                                </a:lnTo>
                                <a:lnTo>
                                  <a:pt x="631" y="211"/>
                                </a:lnTo>
                                <a:lnTo>
                                  <a:pt x="631" y="211"/>
                                </a:lnTo>
                                <a:lnTo>
                                  <a:pt x="631" y="211"/>
                                </a:lnTo>
                                <a:lnTo>
                                  <a:pt x="631" y="215"/>
                                </a:lnTo>
                                <a:lnTo>
                                  <a:pt x="631" y="215"/>
                                </a:lnTo>
                                <a:lnTo>
                                  <a:pt x="631" y="215"/>
                                </a:lnTo>
                                <a:lnTo>
                                  <a:pt x="631" y="219"/>
                                </a:lnTo>
                                <a:lnTo>
                                  <a:pt x="631" y="219"/>
                                </a:lnTo>
                                <a:lnTo>
                                  <a:pt x="631" y="219"/>
                                </a:lnTo>
                                <a:lnTo>
                                  <a:pt x="631" y="219"/>
                                </a:lnTo>
                                <a:lnTo>
                                  <a:pt x="627" y="219"/>
                                </a:lnTo>
                                <a:lnTo>
                                  <a:pt x="627" y="223"/>
                                </a:lnTo>
                                <a:lnTo>
                                  <a:pt x="627" y="223"/>
                                </a:lnTo>
                                <a:lnTo>
                                  <a:pt x="623" y="226"/>
                                </a:lnTo>
                                <a:lnTo>
                                  <a:pt x="619" y="226"/>
                                </a:lnTo>
                                <a:lnTo>
                                  <a:pt x="615" y="230"/>
                                </a:lnTo>
                                <a:lnTo>
                                  <a:pt x="615" y="230"/>
                                </a:lnTo>
                                <a:lnTo>
                                  <a:pt x="612" y="230"/>
                                </a:lnTo>
                                <a:lnTo>
                                  <a:pt x="612" y="230"/>
                                </a:lnTo>
                                <a:lnTo>
                                  <a:pt x="612" y="234"/>
                                </a:lnTo>
                                <a:lnTo>
                                  <a:pt x="612" y="234"/>
                                </a:lnTo>
                                <a:lnTo>
                                  <a:pt x="612" y="234"/>
                                </a:lnTo>
                                <a:lnTo>
                                  <a:pt x="612" y="234"/>
                                </a:lnTo>
                                <a:lnTo>
                                  <a:pt x="608" y="234"/>
                                </a:lnTo>
                                <a:lnTo>
                                  <a:pt x="612" y="238"/>
                                </a:lnTo>
                                <a:lnTo>
                                  <a:pt x="612" y="238"/>
                                </a:lnTo>
                                <a:lnTo>
                                  <a:pt x="612" y="238"/>
                                </a:lnTo>
                                <a:lnTo>
                                  <a:pt x="612" y="242"/>
                                </a:lnTo>
                                <a:lnTo>
                                  <a:pt x="612" y="242"/>
                                </a:lnTo>
                                <a:lnTo>
                                  <a:pt x="615" y="242"/>
                                </a:lnTo>
                                <a:lnTo>
                                  <a:pt x="615" y="242"/>
                                </a:lnTo>
                                <a:lnTo>
                                  <a:pt x="615" y="242"/>
                                </a:lnTo>
                                <a:lnTo>
                                  <a:pt x="619" y="242"/>
                                </a:lnTo>
                                <a:lnTo>
                                  <a:pt x="619" y="246"/>
                                </a:lnTo>
                                <a:lnTo>
                                  <a:pt x="623" y="246"/>
                                </a:lnTo>
                                <a:lnTo>
                                  <a:pt x="627" y="246"/>
                                </a:lnTo>
                                <a:lnTo>
                                  <a:pt x="631" y="246"/>
                                </a:lnTo>
                                <a:lnTo>
                                  <a:pt x="635" y="246"/>
                                </a:lnTo>
                                <a:lnTo>
                                  <a:pt x="639" y="246"/>
                                </a:lnTo>
                                <a:lnTo>
                                  <a:pt x="639" y="25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0"/>
                                </a:lnTo>
                                <a:lnTo>
                                  <a:pt x="647" y="250"/>
                                </a:lnTo>
                                <a:lnTo>
                                  <a:pt x="647" y="254"/>
                                </a:lnTo>
                                <a:lnTo>
                                  <a:pt x="647" y="254"/>
                                </a:lnTo>
                                <a:lnTo>
                                  <a:pt x="647" y="254"/>
                                </a:lnTo>
                                <a:lnTo>
                                  <a:pt x="647" y="258"/>
                                </a:lnTo>
                                <a:lnTo>
                                  <a:pt x="647" y="258"/>
                                </a:lnTo>
                                <a:lnTo>
                                  <a:pt x="647" y="261"/>
                                </a:lnTo>
                                <a:lnTo>
                                  <a:pt x="647" y="261"/>
                                </a:lnTo>
                                <a:lnTo>
                                  <a:pt x="647" y="265"/>
                                </a:lnTo>
                                <a:lnTo>
                                  <a:pt x="647" y="265"/>
                                </a:lnTo>
                                <a:lnTo>
                                  <a:pt x="643" y="265"/>
                                </a:lnTo>
                                <a:lnTo>
                                  <a:pt x="643" y="269"/>
                                </a:lnTo>
                                <a:lnTo>
                                  <a:pt x="643" y="269"/>
                                </a:lnTo>
                                <a:lnTo>
                                  <a:pt x="639" y="269"/>
                                </a:lnTo>
                                <a:lnTo>
                                  <a:pt x="639" y="26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73"/>
                                </a:lnTo>
                                <a:lnTo>
                                  <a:pt x="631" y="277"/>
                                </a:lnTo>
                                <a:lnTo>
                                  <a:pt x="631" y="277"/>
                                </a:lnTo>
                                <a:lnTo>
                                  <a:pt x="631" y="277"/>
                                </a:lnTo>
                                <a:lnTo>
                                  <a:pt x="627" y="277"/>
                                </a:lnTo>
                                <a:lnTo>
                                  <a:pt x="627" y="281"/>
                                </a:lnTo>
                                <a:lnTo>
                                  <a:pt x="627" y="281"/>
                                </a:lnTo>
                                <a:lnTo>
                                  <a:pt x="623" y="281"/>
                                </a:lnTo>
                                <a:lnTo>
                                  <a:pt x="627" y="285"/>
                                </a:lnTo>
                                <a:lnTo>
                                  <a:pt x="627" y="285"/>
                                </a:lnTo>
                                <a:lnTo>
                                  <a:pt x="627" y="285"/>
                                </a:lnTo>
                                <a:lnTo>
                                  <a:pt x="627" y="289"/>
                                </a:lnTo>
                                <a:lnTo>
                                  <a:pt x="631" y="289"/>
                                </a:lnTo>
                                <a:lnTo>
                                  <a:pt x="631" y="289"/>
                                </a:lnTo>
                                <a:lnTo>
                                  <a:pt x="631" y="293"/>
                                </a:lnTo>
                                <a:lnTo>
                                  <a:pt x="635" y="293"/>
                                </a:lnTo>
                                <a:lnTo>
                                  <a:pt x="635" y="297"/>
                                </a:lnTo>
                                <a:lnTo>
                                  <a:pt x="639" y="297"/>
                                </a:lnTo>
                                <a:lnTo>
                                  <a:pt x="643" y="300"/>
                                </a:lnTo>
                                <a:lnTo>
                                  <a:pt x="643" y="300"/>
                                </a:lnTo>
                                <a:lnTo>
                                  <a:pt x="647" y="300"/>
                                </a:lnTo>
                                <a:lnTo>
                                  <a:pt x="651" y="304"/>
                                </a:lnTo>
                                <a:lnTo>
                                  <a:pt x="654" y="308"/>
                                </a:lnTo>
                                <a:lnTo>
                                  <a:pt x="658" y="312"/>
                                </a:lnTo>
                                <a:lnTo>
                                  <a:pt x="662" y="316"/>
                                </a:lnTo>
                                <a:lnTo>
                                  <a:pt x="666" y="324"/>
                                </a:lnTo>
                                <a:lnTo>
                                  <a:pt x="666" y="328"/>
                                </a:lnTo>
                                <a:lnTo>
                                  <a:pt x="670" y="332"/>
                                </a:lnTo>
                                <a:lnTo>
                                  <a:pt x="674" y="336"/>
                                </a:lnTo>
                                <a:lnTo>
                                  <a:pt x="678" y="343"/>
                                </a:lnTo>
                                <a:lnTo>
                                  <a:pt x="678" y="347"/>
                                </a:lnTo>
                                <a:lnTo>
                                  <a:pt x="682" y="351"/>
                                </a:lnTo>
                                <a:lnTo>
                                  <a:pt x="682" y="355"/>
                                </a:lnTo>
                                <a:lnTo>
                                  <a:pt x="686" y="363"/>
                                </a:lnTo>
                                <a:lnTo>
                                  <a:pt x="686" y="367"/>
                                </a:lnTo>
                                <a:lnTo>
                                  <a:pt x="686" y="374"/>
                                </a:lnTo>
                                <a:lnTo>
                                  <a:pt x="686" y="374"/>
                                </a:lnTo>
                                <a:lnTo>
                                  <a:pt x="686" y="378"/>
                                </a:lnTo>
                                <a:lnTo>
                                  <a:pt x="686" y="378"/>
                                </a:lnTo>
                                <a:lnTo>
                                  <a:pt x="686" y="382"/>
                                </a:lnTo>
                                <a:lnTo>
                                  <a:pt x="686" y="382"/>
                                </a:lnTo>
                                <a:lnTo>
                                  <a:pt x="686" y="386"/>
                                </a:lnTo>
                                <a:lnTo>
                                  <a:pt x="686" y="390"/>
                                </a:lnTo>
                                <a:lnTo>
                                  <a:pt x="686" y="390"/>
                                </a:lnTo>
                                <a:lnTo>
                                  <a:pt x="686" y="394"/>
                                </a:lnTo>
                                <a:lnTo>
                                  <a:pt x="686" y="394"/>
                                </a:lnTo>
                                <a:lnTo>
                                  <a:pt x="686" y="394"/>
                                </a:lnTo>
                                <a:lnTo>
                                  <a:pt x="682" y="398"/>
                                </a:lnTo>
                                <a:lnTo>
                                  <a:pt x="682" y="398"/>
                                </a:lnTo>
                                <a:lnTo>
                                  <a:pt x="682" y="398"/>
                                </a:lnTo>
                                <a:lnTo>
                                  <a:pt x="682" y="402"/>
                                </a:lnTo>
                                <a:lnTo>
                                  <a:pt x="678" y="402"/>
                                </a:lnTo>
                                <a:lnTo>
                                  <a:pt x="678" y="402"/>
                                </a:lnTo>
                                <a:lnTo>
                                  <a:pt x="674" y="402"/>
                                </a:lnTo>
                                <a:lnTo>
                                  <a:pt x="674" y="402"/>
                                </a:lnTo>
                                <a:lnTo>
                                  <a:pt x="670" y="402"/>
                                </a:lnTo>
                                <a:lnTo>
                                  <a:pt x="670" y="402"/>
                                </a:lnTo>
                                <a:lnTo>
                                  <a:pt x="666" y="402"/>
                                </a:lnTo>
                                <a:lnTo>
                                  <a:pt x="666" y="402"/>
                                </a:lnTo>
                                <a:lnTo>
                                  <a:pt x="662" y="402"/>
                                </a:lnTo>
                                <a:lnTo>
                                  <a:pt x="662" y="402"/>
                                </a:lnTo>
                                <a:lnTo>
                                  <a:pt x="658" y="402"/>
                                </a:lnTo>
                                <a:lnTo>
                                  <a:pt x="658" y="398"/>
                                </a:lnTo>
                                <a:lnTo>
                                  <a:pt x="654" y="398"/>
                                </a:lnTo>
                                <a:lnTo>
                                  <a:pt x="654" y="398"/>
                                </a:lnTo>
                                <a:lnTo>
                                  <a:pt x="654" y="398"/>
                                </a:lnTo>
                                <a:lnTo>
                                  <a:pt x="651" y="394"/>
                                </a:lnTo>
                                <a:lnTo>
                                  <a:pt x="647" y="394"/>
                                </a:lnTo>
                                <a:lnTo>
                                  <a:pt x="643" y="390"/>
                                </a:lnTo>
                                <a:lnTo>
                                  <a:pt x="639" y="386"/>
                                </a:lnTo>
                                <a:lnTo>
                                  <a:pt x="635" y="386"/>
                                </a:lnTo>
                                <a:lnTo>
                                  <a:pt x="635" y="382"/>
                                </a:lnTo>
                                <a:lnTo>
                                  <a:pt x="631" y="378"/>
                                </a:lnTo>
                                <a:lnTo>
                                  <a:pt x="627" y="378"/>
                                </a:lnTo>
                                <a:lnTo>
                                  <a:pt x="627" y="378"/>
                                </a:lnTo>
                                <a:lnTo>
                                  <a:pt x="623" y="374"/>
                                </a:lnTo>
                                <a:lnTo>
                                  <a:pt x="623" y="374"/>
                                </a:lnTo>
                                <a:lnTo>
                                  <a:pt x="623" y="371"/>
                                </a:lnTo>
                                <a:lnTo>
                                  <a:pt x="619" y="371"/>
                                </a:lnTo>
                                <a:lnTo>
                                  <a:pt x="619" y="367"/>
                                </a:lnTo>
                                <a:lnTo>
                                  <a:pt x="615" y="363"/>
                                </a:lnTo>
                                <a:lnTo>
                                  <a:pt x="612" y="359"/>
                                </a:lnTo>
                                <a:lnTo>
                                  <a:pt x="608" y="355"/>
                                </a:lnTo>
                                <a:lnTo>
                                  <a:pt x="608" y="351"/>
                                </a:lnTo>
                                <a:lnTo>
                                  <a:pt x="604" y="343"/>
                                </a:lnTo>
                                <a:lnTo>
                                  <a:pt x="600" y="339"/>
                                </a:lnTo>
                                <a:lnTo>
                                  <a:pt x="600" y="332"/>
                                </a:lnTo>
                                <a:lnTo>
                                  <a:pt x="596" y="328"/>
                                </a:lnTo>
                                <a:lnTo>
                                  <a:pt x="592" y="324"/>
                                </a:lnTo>
                                <a:lnTo>
                                  <a:pt x="592" y="316"/>
                                </a:lnTo>
                                <a:lnTo>
                                  <a:pt x="588" y="312"/>
                                </a:lnTo>
                                <a:lnTo>
                                  <a:pt x="588" y="308"/>
                                </a:lnTo>
                                <a:lnTo>
                                  <a:pt x="584" y="304"/>
                                </a:lnTo>
                                <a:lnTo>
                                  <a:pt x="584" y="300"/>
                                </a:lnTo>
                                <a:lnTo>
                                  <a:pt x="584" y="297"/>
                                </a:lnTo>
                                <a:lnTo>
                                  <a:pt x="580" y="297"/>
                                </a:lnTo>
                                <a:lnTo>
                                  <a:pt x="580" y="293"/>
                                </a:lnTo>
                                <a:lnTo>
                                  <a:pt x="580" y="293"/>
                                </a:lnTo>
                                <a:lnTo>
                                  <a:pt x="580" y="289"/>
                                </a:lnTo>
                                <a:lnTo>
                                  <a:pt x="580" y="285"/>
                                </a:lnTo>
                                <a:lnTo>
                                  <a:pt x="577" y="281"/>
                                </a:lnTo>
                                <a:lnTo>
                                  <a:pt x="577" y="277"/>
                                </a:lnTo>
                                <a:lnTo>
                                  <a:pt x="577" y="277"/>
                                </a:lnTo>
                                <a:lnTo>
                                  <a:pt x="577" y="273"/>
                                </a:lnTo>
                                <a:lnTo>
                                  <a:pt x="577" y="273"/>
                                </a:lnTo>
                                <a:lnTo>
                                  <a:pt x="573" y="269"/>
                                </a:lnTo>
                                <a:lnTo>
                                  <a:pt x="573" y="269"/>
                                </a:lnTo>
                                <a:lnTo>
                                  <a:pt x="573" y="269"/>
                                </a:lnTo>
                                <a:lnTo>
                                  <a:pt x="573" y="269"/>
                                </a:lnTo>
                                <a:lnTo>
                                  <a:pt x="573" y="269"/>
                                </a:lnTo>
                                <a:lnTo>
                                  <a:pt x="573" y="269"/>
                                </a:lnTo>
                                <a:lnTo>
                                  <a:pt x="573" y="269"/>
                                </a:lnTo>
                                <a:lnTo>
                                  <a:pt x="573" y="265"/>
                                </a:lnTo>
                                <a:lnTo>
                                  <a:pt x="573" y="265"/>
                                </a:lnTo>
                                <a:lnTo>
                                  <a:pt x="573" y="258"/>
                                </a:lnTo>
                                <a:lnTo>
                                  <a:pt x="573" y="254"/>
                                </a:lnTo>
                                <a:lnTo>
                                  <a:pt x="573" y="250"/>
                                </a:lnTo>
                                <a:lnTo>
                                  <a:pt x="577" y="246"/>
                                </a:lnTo>
                                <a:lnTo>
                                  <a:pt x="577" y="242"/>
                                </a:lnTo>
                                <a:lnTo>
                                  <a:pt x="577" y="234"/>
                                </a:lnTo>
                                <a:lnTo>
                                  <a:pt x="580" y="230"/>
                                </a:lnTo>
                                <a:lnTo>
                                  <a:pt x="577" y="230"/>
                                </a:lnTo>
                                <a:lnTo>
                                  <a:pt x="573" y="234"/>
                                </a:lnTo>
                                <a:lnTo>
                                  <a:pt x="573" y="230"/>
                                </a:lnTo>
                                <a:lnTo>
                                  <a:pt x="573" y="234"/>
                                </a:lnTo>
                                <a:lnTo>
                                  <a:pt x="573" y="230"/>
                                </a:lnTo>
                                <a:lnTo>
                                  <a:pt x="573" y="234"/>
                                </a:lnTo>
                                <a:lnTo>
                                  <a:pt x="573" y="234"/>
                                </a:lnTo>
                                <a:lnTo>
                                  <a:pt x="569" y="242"/>
                                </a:lnTo>
                                <a:lnTo>
                                  <a:pt x="569" y="246"/>
                                </a:lnTo>
                                <a:lnTo>
                                  <a:pt x="565" y="250"/>
                                </a:lnTo>
                                <a:lnTo>
                                  <a:pt x="565" y="254"/>
                                </a:lnTo>
                                <a:lnTo>
                                  <a:pt x="565" y="258"/>
                                </a:lnTo>
                                <a:lnTo>
                                  <a:pt x="565" y="265"/>
                                </a:lnTo>
                                <a:lnTo>
                                  <a:pt x="561" y="269"/>
                                </a:lnTo>
                                <a:lnTo>
                                  <a:pt x="561" y="277"/>
                                </a:lnTo>
                                <a:lnTo>
                                  <a:pt x="561" y="281"/>
                                </a:lnTo>
                                <a:lnTo>
                                  <a:pt x="561" y="289"/>
                                </a:lnTo>
                                <a:lnTo>
                                  <a:pt x="557" y="293"/>
                                </a:lnTo>
                                <a:lnTo>
                                  <a:pt x="557" y="297"/>
                                </a:lnTo>
                                <a:lnTo>
                                  <a:pt x="557" y="300"/>
                                </a:lnTo>
                                <a:lnTo>
                                  <a:pt x="553" y="308"/>
                                </a:lnTo>
                                <a:lnTo>
                                  <a:pt x="553" y="312"/>
                                </a:lnTo>
                                <a:lnTo>
                                  <a:pt x="549" y="316"/>
                                </a:lnTo>
                                <a:lnTo>
                                  <a:pt x="545" y="324"/>
                                </a:lnTo>
                                <a:lnTo>
                                  <a:pt x="545" y="328"/>
                                </a:lnTo>
                                <a:lnTo>
                                  <a:pt x="541" y="332"/>
                                </a:lnTo>
                                <a:lnTo>
                                  <a:pt x="538" y="339"/>
                                </a:lnTo>
                                <a:lnTo>
                                  <a:pt x="534" y="343"/>
                                </a:lnTo>
                                <a:lnTo>
                                  <a:pt x="530" y="347"/>
                                </a:lnTo>
                                <a:lnTo>
                                  <a:pt x="526" y="351"/>
                                </a:lnTo>
                                <a:lnTo>
                                  <a:pt x="522" y="359"/>
                                </a:lnTo>
                                <a:lnTo>
                                  <a:pt x="518" y="363"/>
                                </a:lnTo>
                                <a:lnTo>
                                  <a:pt x="514" y="367"/>
                                </a:lnTo>
                                <a:lnTo>
                                  <a:pt x="510" y="371"/>
                                </a:lnTo>
                                <a:lnTo>
                                  <a:pt x="506" y="374"/>
                                </a:lnTo>
                                <a:lnTo>
                                  <a:pt x="499" y="378"/>
                                </a:lnTo>
                                <a:lnTo>
                                  <a:pt x="499" y="378"/>
                                </a:lnTo>
                                <a:lnTo>
                                  <a:pt x="495" y="382"/>
                                </a:lnTo>
                                <a:lnTo>
                                  <a:pt x="495" y="382"/>
                                </a:lnTo>
                                <a:lnTo>
                                  <a:pt x="495" y="382"/>
                                </a:lnTo>
                                <a:lnTo>
                                  <a:pt x="495" y="382"/>
                                </a:lnTo>
                                <a:lnTo>
                                  <a:pt x="491" y="382"/>
                                </a:lnTo>
                                <a:lnTo>
                                  <a:pt x="491" y="382"/>
                                </a:lnTo>
                                <a:lnTo>
                                  <a:pt x="491" y="386"/>
                                </a:lnTo>
                                <a:lnTo>
                                  <a:pt x="487" y="386"/>
                                </a:lnTo>
                                <a:lnTo>
                                  <a:pt x="487" y="386"/>
                                </a:lnTo>
                                <a:lnTo>
                                  <a:pt x="487" y="386"/>
                                </a:lnTo>
                                <a:lnTo>
                                  <a:pt x="487" y="386"/>
                                </a:lnTo>
                                <a:lnTo>
                                  <a:pt x="487" y="386"/>
                                </a:lnTo>
                                <a:lnTo>
                                  <a:pt x="487" y="386"/>
                                </a:lnTo>
                                <a:lnTo>
                                  <a:pt x="483" y="386"/>
                                </a:lnTo>
                                <a:lnTo>
                                  <a:pt x="483" y="386"/>
                                </a:lnTo>
                                <a:lnTo>
                                  <a:pt x="479" y="386"/>
                                </a:lnTo>
                                <a:lnTo>
                                  <a:pt x="479" y="386"/>
                                </a:lnTo>
                                <a:lnTo>
                                  <a:pt x="475" y="386"/>
                                </a:lnTo>
                                <a:lnTo>
                                  <a:pt x="475" y="386"/>
                                </a:lnTo>
                                <a:lnTo>
                                  <a:pt x="471" y="386"/>
                                </a:lnTo>
                                <a:lnTo>
                                  <a:pt x="444" y="386"/>
                                </a:lnTo>
                                <a:lnTo>
                                  <a:pt x="444" y="390"/>
                                </a:lnTo>
                                <a:lnTo>
                                  <a:pt x="448" y="390"/>
                                </a:lnTo>
                                <a:lnTo>
                                  <a:pt x="448" y="390"/>
                                </a:lnTo>
                                <a:lnTo>
                                  <a:pt x="448" y="390"/>
                                </a:lnTo>
                                <a:lnTo>
                                  <a:pt x="452" y="390"/>
                                </a:lnTo>
                                <a:lnTo>
                                  <a:pt x="452" y="390"/>
                                </a:lnTo>
                                <a:lnTo>
                                  <a:pt x="452" y="390"/>
                                </a:lnTo>
                                <a:lnTo>
                                  <a:pt x="456" y="390"/>
                                </a:lnTo>
                                <a:lnTo>
                                  <a:pt x="456" y="390"/>
                                </a:lnTo>
                                <a:lnTo>
                                  <a:pt x="460" y="390"/>
                                </a:lnTo>
                                <a:lnTo>
                                  <a:pt x="463" y="390"/>
                                </a:lnTo>
                                <a:lnTo>
                                  <a:pt x="467" y="390"/>
                                </a:lnTo>
                                <a:lnTo>
                                  <a:pt x="471" y="390"/>
                                </a:lnTo>
                                <a:lnTo>
                                  <a:pt x="475" y="390"/>
                                </a:lnTo>
                                <a:lnTo>
                                  <a:pt x="479" y="390"/>
                                </a:lnTo>
                                <a:lnTo>
                                  <a:pt x="483" y="394"/>
                                </a:lnTo>
                                <a:lnTo>
                                  <a:pt x="483" y="394"/>
                                </a:lnTo>
                                <a:lnTo>
                                  <a:pt x="487" y="394"/>
                                </a:lnTo>
                                <a:lnTo>
                                  <a:pt x="487" y="394"/>
                                </a:lnTo>
                                <a:lnTo>
                                  <a:pt x="487" y="394"/>
                                </a:lnTo>
                                <a:lnTo>
                                  <a:pt x="491" y="394"/>
                                </a:lnTo>
                                <a:lnTo>
                                  <a:pt x="491" y="394"/>
                                </a:lnTo>
                                <a:lnTo>
                                  <a:pt x="491" y="394"/>
                                </a:lnTo>
                                <a:lnTo>
                                  <a:pt x="495" y="394"/>
                                </a:lnTo>
                                <a:lnTo>
                                  <a:pt x="495" y="394"/>
                                </a:lnTo>
                                <a:lnTo>
                                  <a:pt x="495" y="394"/>
                                </a:lnTo>
                                <a:lnTo>
                                  <a:pt x="495" y="394"/>
                                </a:lnTo>
                                <a:lnTo>
                                  <a:pt x="495" y="398"/>
                                </a:lnTo>
                                <a:lnTo>
                                  <a:pt x="495" y="398"/>
                                </a:lnTo>
                                <a:lnTo>
                                  <a:pt x="495" y="402"/>
                                </a:lnTo>
                                <a:lnTo>
                                  <a:pt x="495" y="402"/>
                                </a:lnTo>
                                <a:lnTo>
                                  <a:pt x="495" y="402"/>
                                </a:lnTo>
                                <a:lnTo>
                                  <a:pt x="491" y="406"/>
                                </a:lnTo>
                                <a:lnTo>
                                  <a:pt x="491" y="406"/>
                                </a:lnTo>
                                <a:lnTo>
                                  <a:pt x="491" y="410"/>
                                </a:lnTo>
                                <a:lnTo>
                                  <a:pt x="487" y="410"/>
                                </a:lnTo>
                                <a:lnTo>
                                  <a:pt x="487" y="413"/>
                                </a:lnTo>
                                <a:lnTo>
                                  <a:pt x="483" y="413"/>
                                </a:lnTo>
                                <a:lnTo>
                                  <a:pt x="479" y="413"/>
                                </a:lnTo>
                                <a:lnTo>
                                  <a:pt x="479" y="417"/>
                                </a:lnTo>
                                <a:lnTo>
                                  <a:pt x="471" y="417"/>
                                </a:lnTo>
                                <a:lnTo>
                                  <a:pt x="467" y="421"/>
                                </a:lnTo>
                                <a:lnTo>
                                  <a:pt x="463" y="421"/>
                                </a:lnTo>
                                <a:lnTo>
                                  <a:pt x="460" y="425"/>
                                </a:lnTo>
                                <a:lnTo>
                                  <a:pt x="460" y="425"/>
                                </a:lnTo>
                                <a:lnTo>
                                  <a:pt x="460" y="425"/>
                                </a:lnTo>
                                <a:lnTo>
                                  <a:pt x="460" y="425"/>
                                </a:lnTo>
                                <a:lnTo>
                                  <a:pt x="463" y="425"/>
                                </a:lnTo>
                                <a:lnTo>
                                  <a:pt x="463" y="425"/>
                                </a:lnTo>
                                <a:lnTo>
                                  <a:pt x="463" y="429"/>
                                </a:lnTo>
                                <a:lnTo>
                                  <a:pt x="463" y="429"/>
                                </a:lnTo>
                                <a:lnTo>
                                  <a:pt x="467" y="429"/>
                                </a:lnTo>
                                <a:lnTo>
                                  <a:pt x="471" y="425"/>
                                </a:lnTo>
                                <a:lnTo>
                                  <a:pt x="471" y="425"/>
                                </a:lnTo>
                                <a:lnTo>
                                  <a:pt x="475" y="425"/>
                                </a:lnTo>
                                <a:lnTo>
                                  <a:pt x="479" y="425"/>
                                </a:lnTo>
                                <a:lnTo>
                                  <a:pt x="483" y="425"/>
                                </a:lnTo>
                                <a:lnTo>
                                  <a:pt x="487" y="425"/>
                                </a:lnTo>
                                <a:lnTo>
                                  <a:pt x="491" y="425"/>
                                </a:lnTo>
                                <a:lnTo>
                                  <a:pt x="491" y="421"/>
                                </a:lnTo>
                                <a:lnTo>
                                  <a:pt x="495" y="421"/>
                                </a:lnTo>
                                <a:lnTo>
                                  <a:pt x="499" y="421"/>
                                </a:lnTo>
                                <a:lnTo>
                                  <a:pt x="499" y="425"/>
                                </a:lnTo>
                                <a:lnTo>
                                  <a:pt x="499" y="425"/>
                                </a:lnTo>
                                <a:lnTo>
                                  <a:pt x="502" y="425"/>
                                </a:lnTo>
                                <a:lnTo>
                                  <a:pt x="502" y="425"/>
                                </a:lnTo>
                                <a:lnTo>
                                  <a:pt x="499" y="425"/>
                                </a:lnTo>
                                <a:lnTo>
                                  <a:pt x="499" y="429"/>
                                </a:lnTo>
                                <a:lnTo>
                                  <a:pt x="499" y="429"/>
                                </a:lnTo>
                                <a:lnTo>
                                  <a:pt x="499" y="429"/>
                                </a:lnTo>
                                <a:lnTo>
                                  <a:pt x="495" y="433"/>
                                </a:lnTo>
                                <a:lnTo>
                                  <a:pt x="495" y="433"/>
                                </a:lnTo>
                                <a:lnTo>
                                  <a:pt x="491" y="433"/>
                                </a:lnTo>
                                <a:lnTo>
                                  <a:pt x="491" y="437"/>
                                </a:lnTo>
                                <a:lnTo>
                                  <a:pt x="487" y="437"/>
                                </a:lnTo>
                                <a:lnTo>
                                  <a:pt x="487" y="437"/>
                                </a:lnTo>
                                <a:lnTo>
                                  <a:pt x="483" y="437"/>
                                </a:lnTo>
                                <a:lnTo>
                                  <a:pt x="479" y="441"/>
                                </a:lnTo>
                                <a:lnTo>
                                  <a:pt x="475" y="441"/>
                                </a:lnTo>
                                <a:lnTo>
                                  <a:pt x="471" y="445"/>
                                </a:lnTo>
                                <a:lnTo>
                                  <a:pt x="467" y="445"/>
                                </a:lnTo>
                                <a:lnTo>
                                  <a:pt x="460" y="445"/>
                                </a:lnTo>
                                <a:lnTo>
                                  <a:pt x="456" y="445"/>
                                </a:lnTo>
                                <a:lnTo>
                                  <a:pt x="452" y="449"/>
                                </a:lnTo>
                                <a:lnTo>
                                  <a:pt x="452" y="449"/>
                                </a:lnTo>
                                <a:lnTo>
                                  <a:pt x="448" y="449"/>
                                </a:lnTo>
                                <a:lnTo>
                                  <a:pt x="448" y="449"/>
                                </a:lnTo>
                                <a:lnTo>
                                  <a:pt x="444" y="449"/>
                                </a:lnTo>
                                <a:lnTo>
                                  <a:pt x="444" y="449"/>
                                </a:lnTo>
                                <a:lnTo>
                                  <a:pt x="440" y="449"/>
                                </a:lnTo>
                                <a:lnTo>
                                  <a:pt x="436" y="449"/>
                                </a:lnTo>
                                <a:lnTo>
                                  <a:pt x="440" y="452"/>
                                </a:lnTo>
                                <a:lnTo>
                                  <a:pt x="444" y="452"/>
                                </a:lnTo>
                                <a:lnTo>
                                  <a:pt x="444" y="452"/>
                                </a:lnTo>
                                <a:lnTo>
                                  <a:pt x="448" y="456"/>
                                </a:lnTo>
                                <a:lnTo>
                                  <a:pt x="452" y="456"/>
                                </a:lnTo>
                                <a:lnTo>
                                  <a:pt x="452" y="456"/>
                                </a:lnTo>
                                <a:lnTo>
                                  <a:pt x="456" y="456"/>
                                </a:lnTo>
                                <a:lnTo>
                                  <a:pt x="460" y="460"/>
                                </a:lnTo>
                                <a:lnTo>
                                  <a:pt x="463" y="460"/>
                                </a:lnTo>
                                <a:lnTo>
                                  <a:pt x="467" y="460"/>
                                </a:lnTo>
                                <a:lnTo>
                                  <a:pt x="471" y="460"/>
                                </a:lnTo>
                                <a:lnTo>
                                  <a:pt x="471" y="464"/>
                                </a:lnTo>
                                <a:lnTo>
                                  <a:pt x="475" y="464"/>
                                </a:lnTo>
                                <a:lnTo>
                                  <a:pt x="475" y="464"/>
                                </a:lnTo>
                                <a:lnTo>
                                  <a:pt x="475" y="468"/>
                                </a:lnTo>
                                <a:lnTo>
                                  <a:pt x="475" y="468"/>
                                </a:lnTo>
                                <a:lnTo>
                                  <a:pt x="475" y="468"/>
                                </a:lnTo>
                                <a:lnTo>
                                  <a:pt x="475" y="468"/>
                                </a:lnTo>
                                <a:lnTo>
                                  <a:pt x="475" y="468"/>
                                </a:lnTo>
                                <a:lnTo>
                                  <a:pt x="475" y="468"/>
                                </a:lnTo>
                                <a:lnTo>
                                  <a:pt x="475" y="468"/>
                                </a:lnTo>
                                <a:lnTo>
                                  <a:pt x="475" y="472"/>
                                </a:lnTo>
                                <a:lnTo>
                                  <a:pt x="471" y="472"/>
                                </a:lnTo>
                                <a:lnTo>
                                  <a:pt x="471" y="472"/>
                                </a:lnTo>
                                <a:lnTo>
                                  <a:pt x="467" y="472"/>
                                </a:lnTo>
                                <a:lnTo>
                                  <a:pt x="467" y="472"/>
                                </a:lnTo>
                                <a:lnTo>
                                  <a:pt x="467" y="472"/>
                                </a:lnTo>
                                <a:lnTo>
                                  <a:pt x="467" y="472"/>
                                </a:lnTo>
                                <a:lnTo>
                                  <a:pt x="463" y="472"/>
                                </a:lnTo>
                                <a:lnTo>
                                  <a:pt x="460" y="476"/>
                                </a:lnTo>
                                <a:lnTo>
                                  <a:pt x="460" y="476"/>
                                </a:lnTo>
                                <a:lnTo>
                                  <a:pt x="456" y="476"/>
                                </a:lnTo>
                                <a:lnTo>
                                  <a:pt x="456" y="476"/>
                                </a:lnTo>
                                <a:lnTo>
                                  <a:pt x="452" y="476"/>
                                </a:lnTo>
                                <a:lnTo>
                                  <a:pt x="452" y="476"/>
                                </a:lnTo>
                                <a:lnTo>
                                  <a:pt x="448" y="476"/>
                                </a:lnTo>
                                <a:lnTo>
                                  <a:pt x="448" y="476"/>
                                </a:lnTo>
                                <a:lnTo>
                                  <a:pt x="444" y="476"/>
                                </a:lnTo>
                                <a:lnTo>
                                  <a:pt x="444" y="476"/>
                                </a:lnTo>
                                <a:lnTo>
                                  <a:pt x="440" y="472"/>
                                </a:lnTo>
                                <a:lnTo>
                                  <a:pt x="436" y="472"/>
                                </a:lnTo>
                                <a:lnTo>
                                  <a:pt x="436" y="472"/>
                                </a:lnTo>
                                <a:lnTo>
                                  <a:pt x="432" y="468"/>
                                </a:lnTo>
                                <a:lnTo>
                                  <a:pt x="428" y="468"/>
                                </a:lnTo>
                                <a:lnTo>
                                  <a:pt x="428" y="468"/>
                                </a:lnTo>
                                <a:lnTo>
                                  <a:pt x="424" y="464"/>
                                </a:lnTo>
                                <a:lnTo>
                                  <a:pt x="424" y="464"/>
                                </a:lnTo>
                                <a:lnTo>
                                  <a:pt x="421" y="464"/>
                                </a:lnTo>
                                <a:lnTo>
                                  <a:pt x="421" y="464"/>
                                </a:lnTo>
                                <a:lnTo>
                                  <a:pt x="421" y="464"/>
                                </a:lnTo>
                                <a:lnTo>
                                  <a:pt x="421" y="464"/>
                                </a:lnTo>
                                <a:lnTo>
                                  <a:pt x="417" y="464"/>
                                </a:lnTo>
                                <a:lnTo>
                                  <a:pt x="417" y="464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4" y="472"/>
                                </a:lnTo>
                                <a:lnTo>
                                  <a:pt x="424" y="472"/>
                                </a:lnTo>
                                <a:lnTo>
                                  <a:pt x="424" y="476"/>
                                </a:lnTo>
                                <a:lnTo>
                                  <a:pt x="428" y="476"/>
                                </a:lnTo>
                                <a:lnTo>
                                  <a:pt x="428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80"/>
                                </a:lnTo>
                                <a:lnTo>
                                  <a:pt x="436" y="480"/>
                                </a:lnTo>
                                <a:lnTo>
                                  <a:pt x="440" y="484"/>
                                </a:lnTo>
                                <a:lnTo>
                                  <a:pt x="440" y="484"/>
                                </a:lnTo>
                                <a:lnTo>
                                  <a:pt x="444" y="488"/>
                                </a:lnTo>
                                <a:lnTo>
                                  <a:pt x="444" y="488"/>
                                </a:lnTo>
                                <a:lnTo>
                                  <a:pt x="448" y="491"/>
                                </a:lnTo>
                                <a:lnTo>
                                  <a:pt x="448" y="495"/>
                                </a:lnTo>
                                <a:lnTo>
                                  <a:pt x="452" y="495"/>
                                </a:lnTo>
                                <a:lnTo>
                                  <a:pt x="452" y="499"/>
                                </a:lnTo>
                                <a:lnTo>
                                  <a:pt x="452" y="503"/>
                                </a:lnTo>
                                <a:lnTo>
                                  <a:pt x="452" y="503"/>
                                </a:lnTo>
                                <a:lnTo>
                                  <a:pt x="456" y="507"/>
                                </a:lnTo>
                                <a:lnTo>
                                  <a:pt x="456" y="511"/>
                                </a:lnTo>
                                <a:lnTo>
                                  <a:pt x="456" y="515"/>
                                </a:lnTo>
                                <a:lnTo>
                                  <a:pt x="456" y="515"/>
                                </a:lnTo>
                                <a:lnTo>
                                  <a:pt x="452" y="515"/>
                                </a:lnTo>
                                <a:lnTo>
                                  <a:pt x="452" y="515"/>
                                </a:lnTo>
                                <a:lnTo>
                                  <a:pt x="452" y="515"/>
                                </a:lnTo>
                                <a:lnTo>
                                  <a:pt x="452" y="515"/>
                                </a:lnTo>
                                <a:lnTo>
                                  <a:pt x="452" y="515"/>
                                </a:lnTo>
                                <a:lnTo>
                                  <a:pt x="448" y="515"/>
                                </a:lnTo>
                                <a:lnTo>
                                  <a:pt x="444" y="515"/>
                                </a:lnTo>
                                <a:lnTo>
                                  <a:pt x="444" y="515"/>
                                </a:lnTo>
                                <a:lnTo>
                                  <a:pt x="440" y="515"/>
                                </a:lnTo>
                                <a:lnTo>
                                  <a:pt x="440" y="515"/>
                                </a:lnTo>
                                <a:lnTo>
                                  <a:pt x="440" y="515"/>
                                </a:lnTo>
                                <a:lnTo>
                                  <a:pt x="432" y="515"/>
                                </a:lnTo>
                                <a:lnTo>
                                  <a:pt x="428" y="511"/>
                                </a:lnTo>
                                <a:lnTo>
                                  <a:pt x="421" y="511"/>
                                </a:lnTo>
                                <a:lnTo>
                                  <a:pt x="417" y="511"/>
                                </a:lnTo>
                                <a:lnTo>
                                  <a:pt x="413" y="507"/>
                                </a:lnTo>
                                <a:lnTo>
                                  <a:pt x="405" y="507"/>
                                </a:lnTo>
                                <a:lnTo>
                                  <a:pt x="401" y="503"/>
                                </a:lnTo>
                                <a:lnTo>
                                  <a:pt x="397" y="499"/>
                                </a:lnTo>
                                <a:lnTo>
                                  <a:pt x="393" y="499"/>
                                </a:lnTo>
                                <a:lnTo>
                                  <a:pt x="386" y="495"/>
                                </a:lnTo>
                                <a:lnTo>
                                  <a:pt x="382" y="491"/>
                                </a:lnTo>
                                <a:lnTo>
                                  <a:pt x="378" y="491"/>
                                </a:lnTo>
                                <a:lnTo>
                                  <a:pt x="374" y="488"/>
                                </a:lnTo>
                                <a:lnTo>
                                  <a:pt x="370" y="484"/>
                                </a:lnTo>
                                <a:lnTo>
                                  <a:pt x="366" y="480"/>
                                </a:lnTo>
                                <a:lnTo>
                                  <a:pt x="362" y="476"/>
                                </a:lnTo>
                                <a:lnTo>
                                  <a:pt x="358" y="472"/>
                                </a:lnTo>
                                <a:lnTo>
                                  <a:pt x="354" y="468"/>
                                </a:lnTo>
                                <a:lnTo>
                                  <a:pt x="347" y="464"/>
                                </a:lnTo>
                                <a:lnTo>
                                  <a:pt x="339" y="456"/>
                                </a:lnTo>
                                <a:lnTo>
                                  <a:pt x="331" y="449"/>
                                </a:lnTo>
                                <a:lnTo>
                                  <a:pt x="323" y="441"/>
                                </a:lnTo>
                                <a:lnTo>
                                  <a:pt x="315" y="433"/>
                                </a:lnTo>
                                <a:lnTo>
                                  <a:pt x="308" y="425"/>
                                </a:lnTo>
                                <a:lnTo>
                                  <a:pt x="308" y="421"/>
                                </a:lnTo>
                                <a:lnTo>
                                  <a:pt x="304" y="417"/>
                                </a:lnTo>
                                <a:lnTo>
                                  <a:pt x="296" y="417"/>
                                </a:lnTo>
                                <a:lnTo>
                                  <a:pt x="296" y="421"/>
                                </a:lnTo>
                                <a:lnTo>
                                  <a:pt x="300" y="425"/>
                                </a:lnTo>
                                <a:lnTo>
                                  <a:pt x="304" y="425"/>
                                </a:lnTo>
                                <a:lnTo>
                                  <a:pt x="304" y="429"/>
                                </a:lnTo>
                                <a:lnTo>
                                  <a:pt x="308" y="433"/>
                                </a:lnTo>
                                <a:lnTo>
                                  <a:pt x="308" y="433"/>
                                </a:lnTo>
                                <a:lnTo>
                                  <a:pt x="311" y="437"/>
                                </a:lnTo>
                                <a:lnTo>
                                  <a:pt x="311" y="441"/>
                                </a:lnTo>
                                <a:lnTo>
                                  <a:pt x="308" y="437"/>
                                </a:lnTo>
                                <a:lnTo>
                                  <a:pt x="300" y="437"/>
                                </a:lnTo>
                                <a:lnTo>
                                  <a:pt x="296" y="437"/>
                                </a:lnTo>
                                <a:lnTo>
                                  <a:pt x="288" y="437"/>
                                </a:lnTo>
                                <a:lnTo>
                                  <a:pt x="276" y="433"/>
                                </a:lnTo>
                                <a:lnTo>
                                  <a:pt x="272" y="433"/>
                                </a:lnTo>
                                <a:lnTo>
                                  <a:pt x="265" y="433"/>
                                </a:lnTo>
                                <a:lnTo>
                                  <a:pt x="261" y="433"/>
                                </a:lnTo>
                                <a:lnTo>
                                  <a:pt x="253" y="429"/>
                                </a:lnTo>
                                <a:lnTo>
                                  <a:pt x="249" y="429"/>
                                </a:lnTo>
                                <a:lnTo>
                                  <a:pt x="241" y="429"/>
                                </a:lnTo>
                                <a:lnTo>
                                  <a:pt x="241" y="425"/>
                                </a:lnTo>
                                <a:lnTo>
                                  <a:pt x="237" y="425"/>
                                </a:lnTo>
                                <a:lnTo>
                                  <a:pt x="234" y="425"/>
                                </a:lnTo>
                                <a:lnTo>
                                  <a:pt x="234" y="425"/>
                                </a:lnTo>
                                <a:lnTo>
                                  <a:pt x="230" y="421"/>
                                </a:lnTo>
                                <a:lnTo>
                                  <a:pt x="226" y="421"/>
                                </a:lnTo>
                                <a:lnTo>
                                  <a:pt x="226" y="421"/>
                                </a:lnTo>
                                <a:lnTo>
                                  <a:pt x="222" y="417"/>
                                </a:lnTo>
                                <a:lnTo>
                                  <a:pt x="222" y="417"/>
                                </a:lnTo>
                                <a:lnTo>
                                  <a:pt x="222" y="417"/>
                                </a:lnTo>
                                <a:lnTo>
                                  <a:pt x="222" y="417"/>
                                </a:lnTo>
                                <a:lnTo>
                                  <a:pt x="222" y="417"/>
                                </a:lnTo>
                                <a:lnTo>
                                  <a:pt x="222" y="417"/>
                                </a:lnTo>
                                <a:lnTo>
                                  <a:pt x="222" y="417"/>
                                </a:lnTo>
                                <a:lnTo>
                                  <a:pt x="218" y="417"/>
                                </a:lnTo>
                                <a:lnTo>
                                  <a:pt x="214" y="417"/>
                                </a:lnTo>
                                <a:lnTo>
                                  <a:pt x="210" y="413"/>
                                </a:lnTo>
                                <a:lnTo>
                                  <a:pt x="210" y="413"/>
                                </a:lnTo>
                                <a:lnTo>
                                  <a:pt x="206" y="413"/>
                                </a:lnTo>
                                <a:lnTo>
                                  <a:pt x="202" y="410"/>
                                </a:lnTo>
                                <a:lnTo>
                                  <a:pt x="198" y="410"/>
                                </a:lnTo>
                                <a:lnTo>
                                  <a:pt x="198" y="406"/>
                                </a:lnTo>
                                <a:lnTo>
                                  <a:pt x="195" y="406"/>
                                </a:lnTo>
                                <a:lnTo>
                                  <a:pt x="191" y="402"/>
                                </a:lnTo>
                                <a:lnTo>
                                  <a:pt x="187" y="402"/>
                                </a:lnTo>
                                <a:lnTo>
                                  <a:pt x="187" y="398"/>
                                </a:lnTo>
                                <a:lnTo>
                                  <a:pt x="179" y="394"/>
                                </a:lnTo>
                                <a:lnTo>
                                  <a:pt x="175" y="390"/>
                                </a:lnTo>
                                <a:lnTo>
                                  <a:pt x="167" y="386"/>
                                </a:lnTo>
                                <a:lnTo>
                                  <a:pt x="163" y="378"/>
                                </a:lnTo>
                                <a:lnTo>
                                  <a:pt x="156" y="374"/>
                                </a:lnTo>
                                <a:lnTo>
                                  <a:pt x="152" y="371"/>
                                </a:lnTo>
                                <a:lnTo>
                                  <a:pt x="148" y="367"/>
                                </a:lnTo>
                                <a:lnTo>
                                  <a:pt x="144" y="359"/>
                                </a:lnTo>
                                <a:lnTo>
                                  <a:pt x="140" y="359"/>
                                </a:lnTo>
                                <a:lnTo>
                                  <a:pt x="136" y="355"/>
                                </a:lnTo>
                                <a:lnTo>
                                  <a:pt x="136" y="355"/>
                                </a:lnTo>
                                <a:lnTo>
                                  <a:pt x="132" y="351"/>
                                </a:lnTo>
                                <a:lnTo>
                                  <a:pt x="132" y="351"/>
                                </a:lnTo>
                                <a:lnTo>
                                  <a:pt x="128" y="347"/>
                                </a:lnTo>
                                <a:lnTo>
                                  <a:pt x="124" y="343"/>
                                </a:lnTo>
                                <a:lnTo>
                                  <a:pt x="120" y="339"/>
                                </a:lnTo>
                                <a:lnTo>
                                  <a:pt x="117" y="339"/>
                                </a:lnTo>
                                <a:lnTo>
                                  <a:pt x="117" y="336"/>
                                </a:lnTo>
                                <a:lnTo>
                                  <a:pt x="113" y="332"/>
                                </a:lnTo>
                                <a:lnTo>
                                  <a:pt x="109" y="328"/>
                                </a:lnTo>
                                <a:lnTo>
                                  <a:pt x="101" y="324"/>
                                </a:lnTo>
                                <a:lnTo>
                                  <a:pt x="93" y="320"/>
                                </a:lnTo>
                                <a:lnTo>
                                  <a:pt x="85" y="316"/>
                                </a:lnTo>
                                <a:lnTo>
                                  <a:pt x="82" y="312"/>
                                </a:lnTo>
                                <a:lnTo>
                                  <a:pt x="78" y="312"/>
                                </a:lnTo>
                                <a:lnTo>
                                  <a:pt x="78" y="312"/>
                                </a:lnTo>
                                <a:lnTo>
                                  <a:pt x="78" y="308"/>
                                </a:lnTo>
                                <a:lnTo>
                                  <a:pt x="82" y="308"/>
                                </a:lnTo>
                                <a:lnTo>
                                  <a:pt x="82" y="308"/>
                                </a:lnTo>
                                <a:lnTo>
                                  <a:pt x="85" y="308"/>
                                </a:lnTo>
                                <a:lnTo>
                                  <a:pt x="85" y="308"/>
                                </a:lnTo>
                                <a:lnTo>
                                  <a:pt x="85" y="308"/>
                                </a:lnTo>
                                <a:lnTo>
                                  <a:pt x="89" y="308"/>
                                </a:lnTo>
                                <a:lnTo>
                                  <a:pt x="89" y="308"/>
                                </a:lnTo>
                                <a:lnTo>
                                  <a:pt x="89" y="308"/>
                                </a:lnTo>
                                <a:lnTo>
                                  <a:pt x="89" y="308"/>
                                </a:lnTo>
                                <a:lnTo>
                                  <a:pt x="93" y="308"/>
                                </a:lnTo>
                                <a:lnTo>
                                  <a:pt x="97" y="308"/>
                                </a:lnTo>
                                <a:lnTo>
                                  <a:pt x="101" y="308"/>
                                </a:lnTo>
                                <a:lnTo>
                                  <a:pt x="105" y="312"/>
                                </a:lnTo>
                                <a:lnTo>
                                  <a:pt x="109" y="312"/>
                                </a:lnTo>
                                <a:lnTo>
                                  <a:pt x="113" y="316"/>
                                </a:lnTo>
                                <a:lnTo>
                                  <a:pt x="117" y="316"/>
                                </a:lnTo>
                                <a:lnTo>
                                  <a:pt x="124" y="324"/>
                                </a:lnTo>
                                <a:lnTo>
                                  <a:pt x="159" y="332"/>
                                </a:lnTo>
                                <a:lnTo>
                                  <a:pt x="163" y="332"/>
                                </a:lnTo>
                                <a:lnTo>
                                  <a:pt x="167" y="332"/>
                                </a:lnTo>
                                <a:lnTo>
                                  <a:pt x="175" y="336"/>
                                </a:lnTo>
                                <a:lnTo>
                                  <a:pt x="179" y="336"/>
                                </a:lnTo>
                                <a:lnTo>
                                  <a:pt x="183" y="336"/>
                                </a:lnTo>
                                <a:lnTo>
                                  <a:pt x="191" y="336"/>
                                </a:lnTo>
                                <a:lnTo>
                                  <a:pt x="195" y="336"/>
                                </a:lnTo>
                                <a:lnTo>
                                  <a:pt x="198" y="336"/>
                                </a:lnTo>
                                <a:lnTo>
                                  <a:pt x="206" y="336"/>
                                </a:lnTo>
                                <a:lnTo>
                                  <a:pt x="210" y="336"/>
                                </a:lnTo>
                                <a:lnTo>
                                  <a:pt x="218" y="336"/>
                                </a:lnTo>
                                <a:lnTo>
                                  <a:pt x="222" y="336"/>
                                </a:lnTo>
                                <a:lnTo>
                                  <a:pt x="226" y="336"/>
                                </a:lnTo>
                                <a:lnTo>
                                  <a:pt x="234" y="336"/>
                                </a:lnTo>
                                <a:lnTo>
                                  <a:pt x="237" y="336"/>
                                </a:lnTo>
                                <a:lnTo>
                                  <a:pt x="245" y="336"/>
                                </a:lnTo>
                                <a:lnTo>
                                  <a:pt x="249" y="332"/>
                                </a:lnTo>
                                <a:lnTo>
                                  <a:pt x="253" y="332"/>
                                </a:lnTo>
                                <a:lnTo>
                                  <a:pt x="261" y="332"/>
                                </a:lnTo>
                                <a:lnTo>
                                  <a:pt x="265" y="328"/>
                                </a:lnTo>
                                <a:lnTo>
                                  <a:pt x="269" y="328"/>
                                </a:lnTo>
                                <a:lnTo>
                                  <a:pt x="272" y="324"/>
                                </a:lnTo>
                                <a:lnTo>
                                  <a:pt x="276" y="324"/>
                                </a:lnTo>
                                <a:lnTo>
                                  <a:pt x="280" y="320"/>
                                </a:lnTo>
                                <a:lnTo>
                                  <a:pt x="284" y="320"/>
                                </a:lnTo>
                                <a:lnTo>
                                  <a:pt x="288" y="316"/>
                                </a:lnTo>
                                <a:lnTo>
                                  <a:pt x="292" y="312"/>
                                </a:lnTo>
                                <a:lnTo>
                                  <a:pt x="296" y="308"/>
                                </a:lnTo>
                                <a:lnTo>
                                  <a:pt x="300" y="304"/>
                                </a:lnTo>
                                <a:lnTo>
                                  <a:pt x="300" y="300"/>
                                </a:lnTo>
                                <a:lnTo>
                                  <a:pt x="300" y="297"/>
                                </a:lnTo>
                                <a:lnTo>
                                  <a:pt x="304" y="297"/>
                                </a:lnTo>
                                <a:lnTo>
                                  <a:pt x="304" y="293"/>
                                </a:lnTo>
                                <a:lnTo>
                                  <a:pt x="304" y="293"/>
                                </a:lnTo>
                                <a:lnTo>
                                  <a:pt x="304" y="289"/>
                                </a:lnTo>
                                <a:lnTo>
                                  <a:pt x="304" y="289"/>
                                </a:lnTo>
                                <a:lnTo>
                                  <a:pt x="304" y="285"/>
                                </a:lnTo>
                                <a:lnTo>
                                  <a:pt x="304" y="281"/>
                                </a:lnTo>
                                <a:lnTo>
                                  <a:pt x="304" y="277"/>
                                </a:lnTo>
                                <a:lnTo>
                                  <a:pt x="304" y="277"/>
                                </a:lnTo>
                                <a:lnTo>
                                  <a:pt x="304" y="273"/>
                                </a:lnTo>
                                <a:lnTo>
                                  <a:pt x="304" y="265"/>
                                </a:lnTo>
                                <a:lnTo>
                                  <a:pt x="304" y="261"/>
                                </a:lnTo>
                                <a:lnTo>
                                  <a:pt x="304" y="258"/>
                                </a:lnTo>
                                <a:lnTo>
                                  <a:pt x="304" y="258"/>
                                </a:lnTo>
                                <a:lnTo>
                                  <a:pt x="304" y="254"/>
                                </a:lnTo>
                                <a:lnTo>
                                  <a:pt x="304" y="250"/>
                                </a:lnTo>
                                <a:lnTo>
                                  <a:pt x="304" y="246"/>
                                </a:lnTo>
                                <a:lnTo>
                                  <a:pt x="304" y="246"/>
                                </a:lnTo>
                                <a:lnTo>
                                  <a:pt x="304" y="246"/>
                                </a:lnTo>
                                <a:lnTo>
                                  <a:pt x="304" y="242"/>
                                </a:lnTo>
                                <a:lnTo>
                                  <a:pt x="308" y="242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30"/>
                                </a:lnTo>
                                <a:lnTo>
                                  <a:pt x="308" y="230"/>
                                </a:lnTo>
                                <a:lnTo>
                                  <a:pt x="308" y="234"/>
                                </a:lnTo>
                                <a:lnTo>
                                  <a:pt x="304" y="234"/>
                                </a:lnTo>
                                <a:lnTo>
                                  <a:pt x="304" y="234"/>
                                </a:lnTo>
                                <a:lnTo>
                                  <a:pt x="304" y="234"/>
                                </a:lnTo>
                                <a:lnTo>
                                  <a:pt x="300" y="238"/>
                                </a:lnTo>
                                <a:lnTo>
                                  <a:pt x="300" y="238"/>
                                </a:lnTo>
                                <a:lnTo>
                                  <a:pt x="300" y="242"/>
                                </a:lnTo>
                                <a:lnTo>
                                  <a:pt x="300" y="242"/>
                                </a:lnTo>
                                <a:lnTo>
                                  <a:pt x="296" y="242"/>
                                </a:lnTo>
                                <a:lnTo>
                                  <a:pt x="296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96" y="250"/>
                                </a:lnTo>
                                <a:lnTo>
                                  <a:pt x="296" y="250"/>
                                </a:lnTo>
                                <a:lnTo>
                                  <a:pt x="296" y="254"/>
                                </a:lnTo>
                                <a:lnTo>
                                  <a:pt x="296" y="258"/>
                                </a:lnTo>
                                <a:lnTo>
                                  <a:pt x="292" y="258"/>
                                </a:lnTo>
                                <a:lnTo>
                                  <a:pt x="296" y="261"/>
                                </a:lnTo>
                                <a:lnTo>
                                  <a:pt x="296" y="265"/>
                                </a:lnTo>
                                <a:lnTo>
                                  <a:pt x="296" y="269"/>
                                </a:lnTo>
                                <a:lnTo>
                                  <a:pt x="296" y="273"/>
                                </a:lnTo>
                                <a:lnTo>
                                  <a:pt x="296" y="277"/>
                                </a:lnTo>
                                <a:lnTo>
                                  <a:pt x="296" y="281"/>
                                </a:lnTo>
                                <a:lnTo>
                                  <a:pt x="296" y="281"/>
                                </a:lnTo>
                                <a:lnTo>
                                  <a:pt x="296" y="285"/>
                                </a:lnTo>
                                <a:lnTo>
                                  <a:pt x="296" y="289"/>
                                </a:lnTo>
                                <a:lnTo>
                                  <a:pt x="296" y="289"/>
                                </a:lnTo>
                                <a:lnTo>
                                  <a:pt x="296" y="293"/>
                                </a:lnTo>
                                <a:lnTo>
                                  <a:pt x="292" y="293"/>
                                </a:lnTo>
                                <a:lnTo>
                                  <a:pt x="292" y="297"/>
                                </a:lnTo>
                                <a:lnTo>
                                  <a:pt x="292" y="300"/>
                                </a:lnTo>
                                <a:lnTo>
                                  <a:pt x="288" y="300"/>
                                </a:lnTo>
                                <a:lnTo>
                                  <a:pt x="288" y="304"/>
                                </a:lnTo>
                                <a:lnTo>
                                  <a:pt x="284" y="308"/>
                                </a:lnTo>
                                <a:lnTo>
                                  <a:pt x="284" y="308"/>
                                </a:lnTo>
                                <a:lnTo>
                                  <a:pt x="284" y="308"/>
                                </a:lnTo>
                                <a:lnTo>
                                  <a:pt x="280" y="312"/>
                                </a:lnTo>
                                <a:lnTo>
                                  <a:pt x="280" y="312"/>
                                </a:lnTo>
                                <a:lnTo>
                                  <a:pt x="276" y="312"/>
                                </a:lnTo>
                                <a:lnTo>
                                  <a:pt x="276" y="316"/>
                                </a:lnTo>
                                <a:lnTo>
                                  <a:pt x="276" y="316"/>
                                </a:lnTo>
                                <a:lnTo>
                                  <a:pt x="272" y="316"/>
                                </a:lnTo>
                                <a:lnTo>
                                  <a:pt x="272" y="320"/>
                                </a:lnTo>
                                <a:lnTo>
                                  <a:pt x="269" y="320"/>
                                </a:lnTo>
                                <a:lnTo>
                                  <a:pt x="265" y="320"/>
                                </a:lnTo>
                                <a:lnTo>
                                  <a:pt x="265" y="324"/>
                                </a:lnTo>
                                <a:lnTo>
                                  <a:pt x="257" y="324"/>
                                </a:lnTo>
                                <a:lnTo>
                                  <a:pt x="253" y="328"/>
                                </a:lnTo>
                                <a:lnTo>
                                  <a:pt x="249" y="328"/>
                                </a:lnTo>
                                <a:lnTo>
                                  <a:pt x="241" y="328"/>
                                </a:lnTo>
                                <a:lnTo>
                                  <a:pt x="237" y="332"/>
                                </a:lnTo>
                                <a:lnTo>
                                  <a:pt x="230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18" y="332"/>
                                </a:lnTo>
                                <a:lnTo>
                                  <a:pt x="214" y="332"/>
                                </a:lnTo>
                                <a:lnTo>
                                  <a:pt x="206" y="332"/>
                                </a:lnTo>
                                <a:lnTo>
                                  <a:pt x="202" y="332"/>
                                </a:lnTo>
                                <a:lnTo>
                                  <a:pt x="195" y="332"/>
                                </a:lnTo>
                                <a:lnTo>
                                  <a:pt x="191" y="332"/>
                                </a:lnTo>
                                <a:lnTo>
                                  <a:pt x="183" y="332"/>
                                </a:lnTo>
                                <a:lnTo>
                                  <a:pt x="179" y="328"/>
                                </a:lnTo>
                                <a:lnTo>
                                  <a:pt x="175" y="328"/>
                                </a:lnTo>
                                <a:lnTo>
                                  <a:pt x="171" y="328"/>
                                </a:lnTo>
                                <a:lnTo>
                                  <a:pt x="167" y="328"/>
                                </a:lnTo>
                                <a:lnTo>
                                  <a:pt x="163" y="328"/>
                                </a:lnTo>
                                <a:lnTo>
                                  <a:pt x="152" y="324"/>
                                </a:lnTo>
                                <a:lnTo>
                                  <a:pt x="144" y="320"/>
                                </a:lnTo>
                                <a:lnTo>
                                  <a:pt x="136" y="320"/>
                                </a:lnTo>
                                <a:lnTo>
                                  <a:pt x="128" y="316"/>
                                </a:lnTo>
                                <a:lnTo>
                                  <a:pt x="120" y="312"/>
                                </a:lnTo>
                                <a:lnTo>
                                  <a:pt x="113" y="312"/>
                                </a:lnTo>
                                <a:lnTo>
                                  <a:pt x="113" y="308"/>
                                </a:lnTo>
                                <a:lnTo>
                                  <a:pt x="109" y="308"/>
                                </a:lnTo>
                                <a:lnTo>
                                  <a:pt x="109" y="308"/>
                                </a:lnTo>
                                <a:lnTo>
                                  <a:pt x="105" y="308"/>
                                </a:lnTo>
                                <a:lnTo>
                                  <a:pt x="105" y="304"/>
                                </a:lnTo>
                                <a:lnTo>
                                  <a:pt x="101" y="304"/>
                                </a:lnTo>
                                <a:lnTo>
                                  <a:pt x="101" y="304"/>
                                </a:lnTo>
                                <a:lnTo>
                                  <a:pt x="97" y="304"/>
                                </a:lnTo>
                                <a:lnTo>
                                  <a:pt x="97" y="304"/>
                                </a:lnTo>
                                <a:lnTo>
                                  <a:pt x="97" y="300"/>
                                </a:lnTo>
                                <a:lnTo>
                                  <a:pt x="93" y="300"/>
                                </a:lnTo>
                                <a:lnTo>
                                  <a:pt x="89" y="300"/>
                                </a:lnTo>
                                <a:lnTo>
                                  <a:pt x="85" y="300"/>
                                </a:lnTo>
                                <a:lnTo>
                                  <a:pt x="82" y="300"/>
                                </a:lnTo>
                                <a:lnTo>
                                  <a:pt x="82" y="300"/>
                                </a:lnTo>
                                <a:lnTo>
                                  <a:pt x="82" y="300"/>
                                </a:lnTo>
                                <a:lnTo>
                                  <a:pt x="78" y="300"/>
                                </a:lnTo>
                                <a:lnTo>
                                  <a:pt x="78" y="300"/>
                                </a:lnTo>
                                <a:lnTo>
                                  <a:pt x="78" y="300"/>
                                </a:lnTo>
                                <a:lnTo>
                                  <a:pt x="78" y="300"/>
                                </a:lnTo>
                                <a:lnTo>
                                  <a:pt x="78" y="300"/>
                                </a:lnTo>
                                <a:lnTo>
                                  <a:pt x="78" y="300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4" y="304"/>
                                </a:lnTo>
                                <a:lnTo>
                                  <a:pt x="70" y="304"/>
                                </a:lnTo>
                                <a:lnTo>
                                  <a:pt x="66" y="304"/>
                                </a:lnTo>
                                <a:lnTo>
                                  <a:pt x="62" y="304"/>
                                </a:lnTo>
                                <a:lnTo>
                                  <a:pt x="58" y="304"/>
                                </a:lnTo>
                                <a:lnTo>
                                  <a:pt x="54" y="304"/>
                                </a:lnTo>
                                <a:lnTo>
                                  <a:pt x="50" y="304"/>
                                </a:lnTo>
                                <a:lnTo>
                                  <a:pt x="50" y="304"/>
                                </a:lnTo>
                                <a:lnTo>
                                  <a:pt x="46" y="304"/>
                                </a:lnTo>
                                <a:lnTo>
                                  <a:pt x="46" y="304"/>
                                </a:lnTo>
                                <a:lnTo>
                                  <a:pt x="43" y="304"/>
                                </a:lnTo>
                                <a:lnTo>
                                  <a:pt x="39" y="304"/>
                                </a:lnTo>
                                <a:lnTo>
                                  <a:pt x="35" y="304"/>
                                </a:lnTo>
                                <a:lnTo>
                                  <a:pt x="31" y="300"/>
                                </a:lnTo>
                                <a:lnTo>
                                  <a:pt x="27" y="300"/>
                                </a:lnTo>
                                <a:lnTo>
                                  <a:pt x="23" y="300"/>
                                </a:lnTo>
                                <a:lnTo>
                                  <a:pt x="19" y="297"/>
                                </a:lnTo>
                                <a:lnTo>
                                  <a:pt x="15" y="297"/>
                                </a:lnTo>
                                <a:lnTo>
                                  <a:pt x="11" y="293"/>
                                </a:lnTo>
                                <a:lnTo>
                                  <a:pt x="11" y="289"/>
                                </a:lnTo>
                                <a:lnTo>
                                  <a:pt x="7" y="289"/>
                                </a:lnTo>
                                <a:lnTo>
                                  <a:pt x="4" y="285"/>
                                </a:lnTo>
                                <a:lnTo>
                                  <a:pt x="4" y="285"/>
                                </a:lnTo>
                                <a:lnTo>
                                  <a:pt x="4" y="281"/>
                                </a:lnTo>
                                <a:lnTo>
                                  <a:pt x="0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61"/>
                                </a:lnTo>
                                <a:lnTo>
                                  <a:pt x="0" y="261"/>
                                </a:lnTo>
                                <a:lnTo>
                                  <a:pt x="4" y="261"/>
                                </a:lnTo>
                                <a:lnTo>
                                  <a:pt x="4" y="261"/>
                                </a:lnTo>
                                <a:lnTo>
                                  <a:pt x="4" y="258"/>
                                </a:lnTo>
                                <a:lnTo>
                                  <a:pt x="4" y="258"/>
                                </a:lnTo>
                                <a:lnTo>
                                  <a:pt x="7" y="258"/>
                                </a:lnTo>
                                <a:lnTo>
                                  <a:pt x="7" y="258"/>
                                </a:lnTo>
                                <a:lnTo>
                                  <a:pt x="7" y="258"/>
                                </a:lnTo>
                                <a:lnTo>
                                  <a:pt x="11" y="258"/>
                                </a:lnTo>
                                <a:lnTo>
                                  <a:pt x="11" y="258"/>
                                </a:lnTo>
                                <a:lnTo>
                                  <a:pt x="11" y="258"/>
                                </a:lnTo>
                                <a:lnTo>
                                  <a:pt x="15" y="254"/>
                                </a:lnTo>
                                <a:lnTo>
                                  <a:pt x="15" y="254"/>
                                </a:lnTo>
                                <a:lnTo>
                                  <a:pt x="19" y="254"/>
                                </a:lnTo>
                                <a:lnTo>
                                  <a:pt x="19" y="254"/>
                                </a:lnTo>
                                <a:lnTo>
                                  <a:pt x="23" y="254"/>
                                </a:lnTo>
                                <a:lnTo>
                                  <a:pt x="23" y="254"/>
                                </a:lnTo>
                                <a:lnTo>
                                  <a:pt x="27" y="258"/>
                                </a:lnTo>
                                <a:lnTo>
                                  <a:pt x="31" y="258"/>
                                </a:lnTo>
                                <a:lnTo>
                                  <a:pt x="31" y="258"/>
                                </a:lnTo>
                                <a:lnTo>
                                  <a:pt x="35" y="258"/>
                                </a:lnTo>
                                <a:lnTo>
                                  <a:pt x="35" y="258"/>
                                </a:lnTo>
                                <a:lnTo>
                                  <a:pt x="39" y="258"/>
                                </a:lnTo>
                                <a:lnTo>
                                  <a:pt x="43" y="261"/>
                                </a:lnTo>
                                <a:lnTo>
                                  <a:pt x="46" y="261"/>
                                </a:lnTo>
                                <a:lnTo>
                                  <a:pt x="50" y="265"/>
                                </a:lnTo>
                                <a:lnTo>
                                  <a:pt x="54" y="265"/>
                                </a:lnTo>
                                <a:lnTo>
                                  <a:pt x="58" y="265"/>
                                </a:lnTo>
                                <a:lnTo>
                                  <a:pt x="62" y="269"/>
                                </a:lnTo>
                                <a:lnTo>
                                  <a:pt x="62" y="269"/>
                                </a:lnTo>
                                <a:lnTo>
                                  <a:pt x="62" y="269"/>
                                </a:lnTo>
                                <a:lnTo>
                                  <a:pt x="62" y="269"/>
                                </a:lnTo>
                                <a:lnTo>
                                  <a:pt x="62" y="269"/>
                                </a:lnTo>
                                <a:lnTo>
                                  <a:pt x="66" y="273"/>
                                </a:lnTo>
                                <a:lnTo>
                                  <a:pt x="66" y="273"/>
                                </a:lnTo>
                                <a:lnTo>
                                  <a:pt x="70" y="273"/>
                                </a:lnTo>
                                <a:lnTo>
                                  <a:pt x="70" y="277"/>
                                </a:lnTo>
                                <a:lnTo>
                                  <a:pt x="74" y="277"/>
                                </a:lnTo>
                                <a:lnTo>
                                  <a:pt x="74" y="277"/>
                                </a:lnTo>
                                <a:lnTo>
                                  <a:pt x="78" y="281"/>
                                </a:lnTo>
                                <a:lnTo>
                                  <a:pt x="78" y="277"/>
                                </a:lnTo>
                                <a:lnTo>
                                  <a:pt x="82" y="281"/>
                                </a:lnTo>
                                <a:lnTo>
                                  <a:pt x="82" y="281"/>
                                </a:lnTo>
                                <a:lnTo>
                                  <a:pt x="82" y="281"/>
                                </a:lnTo>
                                <a:lnTo>
                                  <a:pt x="85" y="281"/>
                                </a:lnTo>
                                <a:lnTo>
                                  <a:pt x="85" y="281"/>
                                </a:lnTo>
                                <a:lnTo>
                                  <a:pt x="89" y="281"/>
                                </a:lnTo>
                                <a:lnTo>
                                  <a:pt x="89" y="281"/>
                                </a:lnTo>
                                <a:lnTo>
                                  <a:pt x="93" y="281"/>
                                </a:lnTo>
                                <a:lnTo>
                                  <a:pt x="97" y="281"/>
                                </a:lnTo>
                                <a:lnTo>
                                  <a:pt x="97" y="281"/>
                                </a:lnTo>
                                <a:lnTo>
                                  <a:pt x="101" y="281"/>
                                </a:lnTo>
                                <a:lnTo>
                                  <a:pt x="109" y="281"/>
                                </a:lnTo>
                                <a:lnTo>
                                  <a:pt x="109" y="281"/>
                                </a:lnTo>
                                <a:lnTo>
                                  <a:pt x="113" y="281"/>
                                </a:lnTo>
                                <a:lnTo>
                                  <a:pt x="117" y="281"/>
                                </a:lnTo>
                                <a:lnTo>
                                  <a:pt x="117" y="281"/>
                                </a:lnTo>
                                <a:lnTo>
                                  <a:pt x="120" y="281"/>
                                </a:lnTo>
                                <a:lnTo>
                                  <a:pt x="124" y="281"/>
                                </a:lnTo>
                                <a:lnTo>
                                  <a:pt x="128" y="281"/>
                                </a:lnTo>
                                <a:lnTo>
                                  <a:pt x="132" y="281"/>
                                </a:lnTo>
                                <a:lnTo>
                                  <a:pt x="136" y="281"/>
                                </a:lnTo>
                                <a:lnTo>
                                  <a:pt x="140" y="285"/>
                                </a:lnTo>
                                <a:lnTo>
                                  <a:pt x="148" y="285"/>
                                </a:lnTo>
                                <a:lnTo>
                                  <a:pt x="152" y="285"/>
                                </a:lnTo>
                                <a:lnTo>
                                  <a:pt x="159" y="285"/>
                                </a:lnTo>
                                <a:lnTo>
                                  <a:pt x="171" y="285"/>
                                </a:lnTo>
                                <a:lnTo>
                                  <a:pt x="179" y="285"/>
                                </a:lnTo>
                                <a:lnTo>
                                  <a:pt x="191" y="285"/>
                                </a:lnTo>
                                <a:lnTo>
                                  <a:pt x="195" y="285"/>
                                </a:lnTo>
                                <a:lnTo>
                                  <a:pt x="198" y="289"/>
                                </a:lnTo>
                                <a:lnTo>
                                  <a:pt x="202" y="289"/>
                                </a:lnTo>
                                <a:lnTo>
                                  <a:pt x="206" y="289"/>
                                </a:lnTo>
                                <a:lnTo>
                                  <a:pt x="210" y="289"/>
                                </a:lnTo>
                                <a:lnTo>
                                  <a:pt x="214" y="289"/>
                                </a:lnTo>
                                <a:lnTo>
                                  <a:pt x="218" y="289"/>
                                </a:lnTo>
                                <a:lnTo>
                                  <a:pt x="222" y="293"/>
                                </a:lnTo>
                                <a:lnTo>
                                  <a:pt x="226" y="293"/>
                                </a:lnTo>
                                <a:lnTo>
                                  <a:pt x="230" y="293"/>
                                </a:lnTo>
                                <a:lnTo>
                                  <a:pt x="234" y="293"/>
                                </a:lnTo>
                                <a:lnTo>
                                  <a:pt x="237" y="297"/>
                                </a:lnTo>
                                <a:lnTo>
                                  <a:pt x="241" y="297"/>
                                </a:lnTo>
                                <a:lnTo>
                                  <a:pt x="241" y="297"/>
                                </a:lnTo>
                                <a:lnTo>
                                  <a:pt x="241" y="297"/>
                                </a:lnTo>
                                <a:lnTo>
                                  <a:pt x="241" y="297"/>
                                </a:lnTo>
                                <a:lnTo>
                                  <a:pt x="245" y="297"/>
                                </a:lnTo>
                                <a:lnTo>
                                  <a:pt x="245" y="297"/>
                                </a:lnTo>
                                <a:lnTo>
                                  <a:pt x="245" y="297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0"/>
                                </a:lnTo>
                                <a:lnTo>
                                  <a:pt x="249" y="300"/>
                                </a:lnTo>
                                <a:lnTo>
                                  <a:pt x="253" y="300"/>
                                </a:lnTo>
                                <a:lnTo>
                                  <a:pt x="253" y="300"/>
                                </a:lnTo>
                                <a:lnTo>
                                  <a:pt x="257" y="300"/>
                                </a:lnTo>
                                <a:lnTo>
                                  <a:pt x="257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61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7" y="297"/>
                                </a:lnTo>
                                <a:lnTo>
                                  <a:pt x="257" y="293"/>
                                </a:lnTo>
                                <a:lnTo>
                                  <a:pt x="257" y="293"/>
                                </a:lnTo>
                                <a:lnTo>
                                  <a:pt x="261" y="293"/>
                                </a:lnTo>
                                <a:lnTo>
                                  <a:pt x="261" y="293"/>
                                </a:lnTo>
                                <a:lnTo>
                                  <a:pt x="261" y="293"/>
                                </a:lnTo>
                                <a:lnTo>
                                  <a:pt x="265" y="289"/>
                                </a:lnTo>
                                <a:lnTo>
                                  <a:pt x="265" y="289"/>
                                </a:lnTo>
                                <a:lnTo>
                                  <a:pt x="265" y="289"/>
                                </a:lnTo>
                                <a:lnTo>
                                  <a:pt x="265" y="289"/>
                                </a:lnTo>
                                <a:lnTo>
                                  <a:pt x="265" y="289"/>
                                </a:lnTo>
                                <a:lnTo>
                                  <a:pt x="269" y="285"/>
                                </a:lnTo>
                                <a:lnTo>
                                  <a:pt x="269" y="285"/>
                                </a:lnTo>
                                <a:lnTo>
                                  <a:pt x="269" y="285"/>
                                </a:lnTo>
                                <a:lnTo>
                                  <a:pt x="265" y="285"/>
                                </a:lnTo>
                                <a:lnTo>
                                  <a:pt x="269" y="277"/>
                                </a:lnTo>
                                <a:lnTo>
                                  <a:pt x="272" y="273"/>
                                </a:lnTo>
                                <a:lnTo>
                                  <a:pt x="272" y="265"/>
                                </a:lnTo>
                                <a:lnTo>
                                  <a:pt x="276" y="261"/>
                                </a:lnTo>
                                <a:lnTo>
                                  <a:pt x="280" y="254"/>
                                </a:lnTo>
                                <a:lnTo>
                                  <a:pt x="280" y="250"/>
                                </a:lnTo>
                                <a:lnTo>
                                  <a:pt x="284" y="242"/>
                                </a:lnTo>
                                <a:lnTo>
                                  <a:pt x="288" y="238"/>
                                </a:lnTo>
                                <a:lnTo>
                                  <a:pt x="292" y="234"/>
                                </a:lnTo>
                                <a:lnTo>
                                  <a:pt x="292" y="226"/>
                                </a:lnTo>
                                <a:lnTo>
                                  <a:pt x="296" y="223"/>
                                </a:lnTo>
                                <a:lnTo>
                                  <a:pt x="300" y="219"/>
                                </a:lnTo>
                                <a:lnTo>
                                  <a:pt x="304" y="211"/>
                                </a:lnTo>
                                <a:lnTo>
                                  <a:pt x="308" y="207"/>
                                </a:lnTo>
                                <a:lnTo>
                                  <a:pt x="311" y="199"/>
                                </a:lnTo>
                                <a:lnTo>
                                  <a:pt x="315" y="195"/>
                                </a:lnTo>
                                <a:lnTo>
                                  <a:pt x="315" y="195"/>
                                </a:lnTo>
                                <a:lnTo>
                                  <a:pt x="315" y="191"/>
                                </a:lnTo>
                                <a:lnTo>
                                  <a:pt x="315" y="191"/>
                                </a:lnTo>
                                <a:lnTo>
                                  <a:pt x="319" y="191"/>
                                </a:lnTo>
                                <a:lnTo>
                                  <a:pt x="319" y="191"/>
                                </a:lnTo>
                                <a:lnTo>
                                  <a:pt x="319" y="187"/>
                                </a:lnTo>
                                <a:lnTo>
                                  <a:pt x="319" y="187"/>
                                </a:lnTo>
                                <a:lnTo>
                                  <a:pt x="319" y="187"/>
                                </a:lnTo>
                                <a:lnTo>
                                  <a:pt x="319" y="184"/>
                                </a:lnTo>
                                <a:lnTo>
                                  <a:pt x="319" y="184"/>
                                </a:lnTo>
                                <a:lnTo>
                                  <a:pt x="315" y="184"/>
                                </a:lnTo>
                                <a:lnTo>
                                  <a:pt x="315" y="180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76"/>
                                </a:lnTo>
                                <a:lnTo>
                                  <a:pt x="311" y="172"/>
                                </a:lnTo>
                                <a:lnTo>
                                  <a:pt x="308" y="168"/>
                                </a:lnTo>
                                <a:lnTo>
                                  <a:pt x="308" y="164"/>
                                </a:lnTo>
                                <a:lnTo>
                                  <a:pt x="308" y="160"/>
                                </a:lnTo>
                                <a:lnTo>
                                  <a:pt x="304" y="160"/>
                                </a:lnTo>
                                <a:lnTo>
                                  <a:pt x="304" y="156"/>
                                </a:lnTo>
                                <a:lnTo>
                                  <a:pt x="304" y="156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52"/>
                                </a:lnTo>
                                <a:lnTo>
                                  <a:pt x="308" y="152"/>
                                </a:lnTo>
                                <a:lnTo>
                                  <a:pt x="308" y="152"/>
                                </a:lnTo>
                                <a:lnTo>
                                  <a:pt x="308" y="148"/>
                                </a:lnTo>
                                <a:lnTo>
                                  <a:pt x="308" y="145"/>
                                </a:lnTo>
                                <a:lnTo>
                                  <a:pt x="308" y="145"/>
                                </a:lnTo>
                                <a:lnTo>
                                  <a:pt x="308" y="141"/>
                                </a:lnTo>
                                <a:lnTo>
                                  <a:pt x="311" y="141"/>
                                </a:lnTo>
                                <a:lnTo>
                                  <a:pt x="308" y="141"/>
                                </a:lnTo>
                                <a:lnTo>
                                  <a:pt x="308" y="137"/>
                                </a:lnTo>
                                <a:lnTo>
                                  <a:pt x="308" y="137"/>
                                </a:lnTo>
                                <a:lnTo>
                                  <a:pt x="308" y="137"/>
                                </a:lnTo>
                                <a:lnTo>
                                  <a:pt x="311" y="137"/>
                                </a:lnTo>
                                <a:lnTo>
                                  <a:pt x="315" y="137"/>
                                </a:lnTo>
                                <a:lnTo>
                                  <a:pt x="319" y="141"/>
                                </a:lnTo>
                                <a:lnTo>
                                  <a:pt x="319" y="141"/>
                                </a:lnTo>
                                <a:lnTo>
                                  <a:pt x="323" y="141"/>
                                </a:lnTo>
                                <a:lnTo>
                                  <a:pt x="327" y="141"/>
                                </a:lnTo>
                                <a:lnTo>
                                  <a:pt x="331" y="141"/>
                                </a:lnTo>
                                <a:lnTo>
                                  <a:pt x="335" y="141"/>
                                </a:lnTo>
                                <a:lnTo>
                                  <a:pt x="339" y="141"/>
                                </a:lnTo>
                                <a:lnTo>
                                  <a:pt x="343" y="145"/>
                                </a:lnTo>
                                <a:lnTo>
                                  <a:pt x="343" y="145"/>
                                </a:lnTo>
                                <a:lnTo>
                                  <a:pt x="347" y="141"/>
                                </a:lnTo>
                                <a:lnTo>
                                  <a:pt x="350" y="141"/>
                                </a:lnTo>
                                <a:lnTo>
                                  <a:pt x="354" y="141"/>
                                </a:lnTo>
                                <a:lnTo>
                                  <a:pt x="358" y="141"/>
                                </a:lnTo>
                                <a:lnTo>
                                  <a:pt x="362" y="141"/>
                                </a:lnTo>
                                <a:lnTo>
                                  <a:pt x="362" y="141"/>
                                </a:lnTo>
                                <a:lnTo>
                                  <a:pt x="362" y="141"/>
                                </a:lnTo>
                                <a:lnTo>
                                  <a:pt x="362" y="141"/>
                                </a:lnTo>
                                <a:lnTo>
                                  <a:pt x="362" y="137"/>
                                </a:lnTo>
                                <a:lnTo>
                                  <a:pt x="362" y="137"/>
                                </a:lnTo>
                                <a:lnTo>
                                  <a:pt x="362" y="137"/>
                                </a:lnTo>
                                <a:lnTo>
                                  <a:pt x="362" y="137"/>
                                </a:lnTo>
                                <a:lnTo>
                                  <a:pt x="362" y="137"/>
                                </a:lnTo>
                                <a:lnTo>
                                  <a:pt x="362" y="137"/>
                                </a:lnTo>
                                <a:lnTo>
                                  <a:pt x="362" y="137"/>
                                </a:lnTo>
                                <a:lnTo>
                                  <a:pt x="362" y="137"/>
                                </a:lnTo>
                                <a:lnTo>
                                  <a:pt x="358" y="137"/>
                                </a:lnTo>
                                <a:lnTo>
                                  <a:pt x="358" y="137"/>
                                </a:lnTo>
                                <a:lnTo>
                                  <a:pt x="358" y="137"/>
                                </a:lnTo>
                                <a:lnTo>
                                  <a:pt x="358" y="137"/>
                                </a:lnTo>
                                <a:lnTo>
                                  <a:pt x="354" y="137"/>
                                </a:lnTo>
                                <a:lnTo>
                                  <a:pt x="354" y="137"/>
                                </a:lnTo>
                                <a:lnTo>
                                  <a:pt x="354" y="137"/>
                                </a:lnTo>
                                <a:lnTo>
                                  <a:pt x="350" y="137"/>
                                </a:lnTo>
                                <a:lnTo>
                                  <a:pt x="347" y="137"/>
                                </a:lnTo>
                                <a:lnTo>
                                  <a:pt x="343" y="137"/>
                                </a:lnTo>
                                <a:lnTo>
                                  <a:pt x="339" y="137"/>
                                </a:lnTo>
                                <a:lnTo>
                                  <a:pt x="339" y="137"/>
                                </a:lnTo>
                                <a:lnTo>
                                  <a:pt x="335" y="137"/>
                                </a:lnTo>
                                <a:lnTo>
                                  <a:pt x="331" y="137"/>
                                </a:lnTo>
                                <a:lnTo>
                                  <a:pt x="327" y="137"/>
                                </a:lnTo>
                                <a:lnTo>
                                  <a:pt x="323" y="137"/>
                                </a:lnTo>
                                <a:lnTo>
                                  <a:pt x="323" y="133"/>
                                </a:lnTo>
                                <a:lnTo>
                                  <a:pt x="319" y="133"/>
                                </a:lnTo>
                                <a:lnTo>
                                  <a:pt x="319" y="133"/>
                                </a:lnTo>
                                <a:lnTo>
                                  <a:pt x="319" y="133"/>
                                </a:lnTo>
                                <a:lnTo>
                                  <a:pt x="315" y="133"/>
                                </a:lnTo>
                                <a:lnTo>
                                  <a:pt x="311" y="129"/>
                                </a:lnTo>
                                <a:lnTo>
                                  <a:pt x="311" y="129"/>
                                </a:lnTo>
                                <a:lnTo>
                                  <a:pt x="308" y="125"/>
                                </a:lnTo>
                                <a:lnTo>
                                  <a:pt x="304" y="125"/>
                                </a:lnTo>
                                <a:lnTo>
                                  <a:pt x="304" y="121"/>
                                </a:lnTo>
                                <a:lnTo>
                                  <a:pt x="300" y="121"/>
                                </a:lnTo>
                                <a:lnTo>
                                  <a:pt x="296" y="117"/>
                                </a:lnTo>
                                <a:lnTo>
                                  <a:pt x="296" y="117"/>
                                </a:lnTo>
                                <a:lnTo>
                                  <a:pt x="296" y="117"/>
                                </a:lnTo>
                                <a:lnTo>
                                  <a:pt x="296" y="117"/>
                                </a:lnTo>
                                <a:lnTo>
                                  <a:pt x="296" y="113"/>
                                </a:lnTo>
                                <a:lnTo>
                                  <a:pt x="296" y="113"/>
                                </a:lnTo>
                                <a:lnTo>
                                  <a:pt x="296" y="113"/>
                                </a:lnTo>
                                <a:lnTo>
                                  <a:pt x="296" y="113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09"/>
                                </a:lnTo>
                                <a:lnTo>
                                  <a:pt x="292" y="109"/>
                                </a:lnTo>
                                <a:lnTo>
                                  <a:pt x="292" y="109"/>
                                </a:lnTo>
                                <a:lnTo>
                                  <a:pt x="292" y="109"/>
                                </a:lnTo>
                                <a:lnTo>
                                  <a:pt x="292" y="106"/>
                                </a:lnTo>
                                <a:lnTo>
                                  <a:pt x="292" y="106"/>
                                </a:lnTo>
                                <a:lnTo>
                                  <a:pt x="292" y="106"/>
                                </a:lnTo>
                                <a:lnTo>
                                  <a:pt x="288" y="106"/>
                                </a:lnTo>
                                <a:lnTo>
                                  <a:pt x="288" y="102"/>
                                </a:lnTo>
                                <a:lnTo>
                                  <a:pt x="288" y="102"/>
                                </a:lnTo>
                                <a:lnTo>
                                  <a:pt x="288" y="102"/>
                                </a:lnTo>
                                <a:lnTo>
                                  <a:pt x="288" y="102"/>
                                </a:lnTo>
                                <a:lnTo>
                                  <a:pt x="288" y="102"/>
                                </a:lnTo>
                                <a:lnTo>
                                  <a:pt x="284" y="102"/>
                                </a:lnTo>
                                <a:lnTo>
                                  <a:pt x="284" y="102"/>
                                </a:lnTo>
                                <a:lnTo>
                                  <a:pt x="284" y="102"/>
                                </a:lnTo>
                                <a:lnTo>
                                  <a:pt x="284" y="106"/>
                                </a:lnTo>
                                <a:lnTo>
                                  <a:pt x="284" y="109"/>
                                </a:lnTo>
                                <a:lnTo>
                                  <a:pt x="284" y="109"/>
                                </a:lnTo>
                                <a:lnTo>
                                  <a:pt x="284" y="113"/>
                                </a:lnTo>
                                <a:lnTo>
                                  <a:pt x="288" y="117"/>
                                </a:lnTo>
                                <a:lnTo>
                                  <a:pt x="288" y="117"/>
                                </a:lnTo>
                                <a:lnTo>
                                  <a:pt x="288" y="121"/>
                                </a:lnTo>
                                <a:lnTo>
                                  <a:pt x="292" y="121"/>
                                </a:lnTo>
                                <a:lnTo>
                                  <a:pt x="296" y="125"/>
                                </a:lnTo>
                                <a:lnTo>
                                  <a:pt x="296" y="125"/>
                                </a:lnTo>
                                <a:lnTo>
                                  <a:pt x="300" y="125"/>
                                </a:lnTo>
                                <a:lnTo>
                                  <a:pt x="300" y="129"/>
                                </a:lnTo>
                                <a:lnTo>
                                  <a:pt x="300" y="129"/>
                                </a:lnTo>
                                <a:lnTo>
                                  <a:pt x="300" y="133"/>
                                </a:lnTo>
                                <a:lnTo>
                                  <a:pt x="300" y="133"/>
                                </a:lnTo>
                                <a:lnTo>
                                  <a:pt x="300" y="137"/>
                                </a:lnTo>
                                <a:lnTo>
                                  <a:pt x="300" y="137"/>
                                </a:lnTo>
                                <a:lnTo>
                                  <a:pt x="300" y="141"/>
                                </a:lnTo>
                                <a:lnTo>
                                  <a:pt x="300" y="141"/>
                                </a:lnTo>
                                <a:lnTo>
                                  <a:pt x="300" y="145"/>
                                </a:lnTo>
                                <a:lnTo>
                                  <a:pt x="300" y="148"/>
                                </a:lnTo>
                                <a:lnTo>
                                  <a:pt x="300" y="152"/>
                                </a:lnTo>
                                <a:lnTo>
                                  <a:pt x="296" y="156"/>
                                </a:lnTo>
                                <a:lnTo>
                                  <a:pt x="296" y="156"/>
                                </a:lnTo>
                                <a:lnTo>
                                  <a:pt x="292" y="160"/>
                                </a:lnTo>
                                <a:lnTo>
                                  <a:pt x="288" y="160"/>
                                </a:lnTo>
                                <a:lnTo>
                                  <a:pt x="284" y="160"/>
                                </a:lnTo>
                                <a:lnTo>
                                  <a:pt x="284" y="160"/>
                                </a:lnTo>
                                <a:lnTo>
                                  <a:pt x="280" y="164"/>
                                </a:lnTo>
                                <a:lnTo>
                                  <a:pt x="276" y="164"/>
                                </a:lnTo>
                                <a:lnTo>
                                  <a:pt x="276" y="164"/>
                                </a:lnTo>
                                <a:lnTo>
                                  <a:pt x="272" y="164"/>
                                </a:lnTo>
                                <a:lnTo>
                                  <a:pt x="269" y="164"/>
                                </a:lnTo>
                                <a:lnTo>
                                  <a:pt x="269" y="168"/>
                                </a:lnTo>
                                <a:lnTo>
                                  <a:pt x="265" y="168"/>
                                </a:lnTo>
                                <a:lnTo>
                                  <a:pt x="261" y="168"/>
                                </a:lnTo>
                                <a:lnTo>
                                  <a:pt x="257" y="168"/>
                                </a:lnTo>
                                <a:lnTo>
                                  <a:pt x="253" y="168"/>
                                </a:lnTo>
                                <a:lnTo>
                                  <a:pt x="234" y="172"/>
                                </a:lnTo>
                                <a:lnTo>
                                  <a:pt x="210" y="172"/>
                                </a:lnTo>
                                <a:lnTo>
                                  <a:pt x="191" y="176"/>
                                </a:lnTo>
                                <a:lnTo>
                                  <a:pt x="171" y="176"/>
                                </a:lnTo>
                                <a:lnTo>
                                  <a:pt x="148" y="176"/>
                                </a:lnTo>
                                <a:lnTo>
                                  <a:pt x="140" y="176"/>
                                </a:lnTo>
                                <a:lnTo>
                                  <a:pt x="128" y="176"/>
                                </a:lnTo>
                                <a:lnTo>
                                  <a:pt x="117" y="180"/>
                                </a:lnTo>
                                <a:lnTo>
                                  <a:pt x="105" y="180"/>
                                </a:lnTo>
                                <a:lnTo>
                                  <a:pt x="97" y="180"/>
                                </a:lnTo>
                                <a:lnTo>
                                  <a:pt x="85" y="180"/>
                                </a:lnTo>
                                <a:lnTo>
                                  <a:pt x="85" y="180"/>
                                </a:lnTo>
                                <a:lnTo>
                                  <a:pt x="82" y="180"/>
                                </a:lnTo>
                                <a:lnTo>
                                  <a:pt x="78" y="180"/>
                                </a:lnTo>
                                <a:lnTo>
                                  <a:pt x="78" y="180"/>
                                </a:lnTo>
                                <a:lnTo>
                                  <a:pt x="74" y="176"/>
                                </a:lnTo>
                                <a:lnTo>
                                  <a:pt x="74" y="176"/>
                                </a:lnTo>
                                <a:lnTo>
                                  <a:pt x="74" y="176"/>
                                </a:lnTo>
                                <a:lnTo>
                                  <a:pt x="70" y="176"/>
                                </a:lnTo>
                                <a:lnTo>
                                  <a:pt x="70" y="176"/>
                                </a:lnTo>
                                <a:lnTo>
                                  <a:pt x="70" y="176"/>
                                </a:lnTo>
                                <a:lnTo>
                                  <a:pt x="66" y="176"/>
                                </a:lnTo>
                                <a:lnTo>
                                  <a:pt x="66" y="172"/>
                                </a:lnTo>
                                <a:lnTo>
                                  <a:pt x="66" y="172"/>
                                </a:lnTo>
                                <a:lnTo>
                                  <a:pt x="66" y="172"/>
                                </a:lnTo>
                                <a:lnTo>
                                  <a:pt x="66" y="168"/>
                                </a:lnTo>
                                <a:lnTo>
                                  <a:pt x="66" y="168"/>
                                </a:lnTo>
                                <a:lnTo>
                                  <a:pt x="66" y="164"/>
                                </a:lnTo>
                                <a:lnTo>
                                  <a:pt x="66" y="164"/>
                                </a:lnTo>
                                <a:lnTo>
                                  <a:pt x="66" y="160"/>
                                </a:lnTo>
                                <a:lnTo>
                                  <a:pt x="66" y="156"/>
                                </a:lnTo>
                                <a:lnTo>
                                  <a:pt x="66" y="152"/>
                                </a:lnTo>
                                <a:lnTo>
                                  <a:pt x="70" y="145"/>
                                </a:lnTo>
                                <a:lnTo>
                                  <a:pt x="70" y="141"/>
                                </a:lnTo>
                                <a:lnTo>
                                  <a:pt x="70" y="137"/>
                                </a:lnTo>
                                <a:lnTo>
                                  <a:pt x="74" y="133"/>
                                </a:lnTo>
                                <a:lnTo>
                                  <a:pt x="74" y="129"/>
                                </a:lnTo>
                                <a:lnTo>
                                  <a:pt x="78" y="125"/>
                                </a:lnTo>
                                <a:lnTo>
                                  <a:pt x="7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2" y="113"/>
                                </a:lnTo>
                                <a:lnTo>
                                  <a:pt x="82" y="113"/>
                                </a:lnTo>
                                <a:lnTo>
                                  <a:pt x="85" y="109"/>
                                </a:lnTo>
                                <a:lnTo>
                                  <a:pt x="85" y="109"/>
                                </a:lnTo>
                                <a:lnTo>
                                  <a:pt x="85" y="106"/>
                                </a:lnTo>
                                <a:lnTo>
                                  <a:pt x="85" y="106"/>
                                </a:lnTo>
                                <a:lnTo>
                                  <a:pt x="89" y="106"/>
                                </a:lnTo>
                                <a:lnTo>
                                  <a:pt x="89" y="109"/>
                                </a:lnTo>
                                <a:lnTo>
                                  <a:pt x="93" y="109"/>
                                </a:lnTo>
                                <a:lnTo>
                                  <a:pt x="93" y="113"/>
                                </a:lnTo>
                                <a:lnTo>
                                  <a:pt x="97" y="113"/>
                                </a:lnTo>
                                <a:lnTo>
                                  <a:pt x="97" y="113"/>
                                </a:lnTo>
                                <a:lnTo>
                                  <a:pt x="101" y="113"/>
                                </a:lnTo>
                                <a:lnTo>
                                  <a:pt x="101" y="117"/>
                                </a:lnTo>
                                <a:lnTo>
                                  <a:pt x="105" y="117"/>
                                </a:lnTo>
                                <a:lnTo>
                                  <a:pt x="109" y="117"/>
                                </a:lnTo>
                                <a:lnTo>
                                  <a:pt x="109" y="117"/>
                                </a:lnTo>
                                <a:lnTo>
                                  <a:pt x="113" y="117"/>
                                </a:lnTo>
                                <a:lnTo>
                                  <a:pt x="117" y="117"/>
                                </a:lnTo>
                                <a:lnTo>
                                  <a:pt x="117" y="117"/>
                                </a:lnTo>
                                <a:lnTo>
                                  <a:pt x="120" y="117"/>
                                </a:lnTo>
                                <a:lnTo>
                                  <a:pt x="124" y="113"/>
                                </a:lnTo>
                                <a:lnTo>
                                  <a:pt x="120" y="117"/>
                                </a:lnTo>
                                <a:lnTo>
                                  <a:pt x="117" y="117"/>
                                </a:lnTo>
                                <a:lnTo>
                                  <a:pt x="113" y="117"/>
                                </a:lnTo>
                                <a:lnTo>
                                  <a:pt x="109" y="121"/>
                                </a:lnTo>
                                <a:lnTo>
                                  <a:pt x="109" y="121"/>
                                </a:lnTo>
                                <a:lnTo>
                                  <a:pt x="105" y="121"/>
                                </a:lnTo>
                                <a:lnTo>
                                  <a:pt x="105" y="121"/>
                                </a:lnTo>
                                <a:lnTo>
                                  <a:pt x="101" y="121"/>
                                </a:lnTo>
                                <a:lnTo>
                                  <a:pt x="101" y="121"/>
                                </a:lnTo>
                                <a:lnTo>
                                  <a:pt x="101" y="121"/>
                                </a:lnTo>
                                <a:lnTo>
                                  <a:pt x="97" y="121"/>
                                </a:lnTo>
                                <a:lnTo>
                                  <a:pt x="97" y="121"/>
                                </a:lnTo>
                                <a:lnTo>
                                  <a:pt x="93" y="117"/>
                                </a:lnTo>
                                <a:lnTo>
                                  <a:pt x="93" y="121"/>
                                </a:lnTo>
                                <a:lnTo>
                                  <a:pt x="93" y="121"/>
                                </a:lnTo>
                                <a:lnTo>
                                  <a:pt x="93" y="121"/>
                                </a:lnTo>
                                <a:lnTo>
                                  <a:pt x="93" y="121"/>
                                </a:lnTo>
                                <a:lnTo>
                                  <a:pt x="97" y="121"/>
                                </a:lnTo>
                                <a:lnTo>
                                  <a:pt x="97" y="125"/>
                                </a:lnTo>
                                <a:lnTo>
                                  <a:pt x="97" y="125"/>
                                </a:lnTo>
                                <a:lnTo>
                                  <a:pt x="101" y="125"/>
                                </a:lnTo>
                                <a:lnTo>
                                  <a:pt x="105" y="125"/>
                                </a:lnTo>
                                <a:lnTo>
                                  <a:pt x="105" y="125"/>
                                </a:lnTo>
                                <a:lnTo>
                                  <a:pt x="109" y="125"/>
                                </a:lnTo>
                                <a:lnTo>
                                  <a:pt x="113" y="125"/>
                                </a:lnTo>
                                <a:lnTo>
                                  <a:pt x="117" y="121"/>
                                </a:lnTo>
                                <a:lnTo>
                                  <a:pt x="120" y="121"/>
                                </a:lnTo>
                                <a:lnTo>
                                  <a:pt x="124" y="121"/>
                                </a:lnTo>
                                <a:lnTo>
                                  <a:pt x="124" y="121"/>
                                </a:lnTo>
                                <a:lnTo>
                                  <a:pt x="128" y="121"/>
                                </a:lnTo>
                                <a:lnTo>
                                  <a:pt x="128" y="117"/>
                                </a:lnTo>
                                <a:lnTo>
                                  <a:pt x="128" y="117"/>
                                </a:lnTo>
                                <a:lnTo>
                                  <a:pt x="132" y="117"/>
                                </a:lnTo>
                                <a:lnTo>
                                  <a:pt x="132" y="117"/>
                                </a:lnTo>
                                <a:lnTo>
                                  <a:pt x="132" y="117"/>
                                </a:lnTo>
                                <a:lnTo>
                                  <a:pt x="132" y="117"/>
                                </a:lnTo>
                                <a:lnTo>
                                  <a:pt x="132" y="113"/>
                                </a:lnTo>
                                <a:lnTo>
                                  <a:pt x="132" y="113"/>
                                </a:lnTo>
                                <a:lnTo>
                                  <a:pt x="132" y="113"/>
                                </a:lnTo>
                                <a:lnTo>
                                  <a:pt x="132" y="113"/>
                                </a:lnTo>
                                <a:lnTo>
                                  <a:pt x="132" y="109"/>
                                </a:lnTo>
                                <a:lnTo>
                                  <a:pt x="132" y="109"/>
                                </a:lnTo>
                                <a:lnTo>
                                  <a:pt x="136" y="109"/>
                                </a:lnTo>
                                <a:lnTo>
                                  <a:pt x="136" y="109"/>
                                </a:lnTo>
                                <a:lnTo>
                                  <a:pt x="136" y="109"/>
                                </a:lnTo>
                                <a:lnTo>
                                  <a:pt x="136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36" y="113"/>
                                </a:lnTo>
                                <a:lnTo>
                                  <a:pt x="136" y="113"/>
                                </a:lnTo>
                                <a:lnTo>
                                  <a:pt x="136" y="113"/>
                                </a:lnTo>
                                <a:lnTo>
                                  <a:pt x="136" y="113"/>
                                </a:lnTo>
                                <a:lnTo>
                                  <a:pt x="136" y="113"/>
                                </a:lnTo>
                                <a:lnTo>
                                  <a:pt x="132" y="113"/>
                                </a:lnTo>
                                <a:lnTo>
                                  <a:pt x="132" y="117"/>
                                </a:lnTo>
                                <a:lnTo>
                                  <a:pt x="132" y="113"/>
                                </a:lnTo>
                                <a:lnTo>
                                  <a:pt x="128" y="121"/>
                                </a:lnTo>
                                <a:lnTo>
                                  <a:pt x="128" y="121"/>
                                </a:lnTo>
                                <a:lnTo>
                                  <a:pt x="128" y="121"/>
                                </a:lnTo>
                                <a:lnTo>
                                  <a:pt x="132" y="121"/>
                                </a:lnTo>
                                <a:lnTo>
                                  <a:pt x="132" y="121"/>
                                </a:lnTo>
                                <a:lnTo>
                                  <a:pt x="128" y="121"/>
                                </a:lnTo>
                                <a:lnTo>
                                  <a:pt x="128" y="121"/>
                                </a:lnTo>
                                <a:lnTo>
                                  <a:pt x="128" y="117"/>
                                </a:lnTo>
                                <a:lnTo>
                                  <a:pt x="128" y="117"/>
                                </a:lnTo>
                                <a:lnTo>
                                  <a:pt x="128" y="121"/>
                                </a:lnTo>
                                <a:lnTo>
                                  <a:pt x="128" y="121"/>
                                </a:lnTo>
                                <a:lnTo>
                                  <a:pt x="128" y="121"/>
                                </a:lnTo>
                                <a:lnTo>
                                  <a:pt x="128" y="121"/>
                                </a:lnTo>
                                <a:lnTo>
                                  <a:pt x="128" y="121"/>
                                </a:lnTo>
                                <a:lnTo>
                                  <a:pt x="128" y="121"/>
                                </a:lnTo>
                                <a:lnTo>
                                  <a:pt x="128" y="121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9"/>
                                </a:lnTo>
                                <a:lnTo>
                                  <a:pt x="120" y="125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13" y="133"/>
                                </a:lnTo>
                                <a:lnTo>
                                  <a:pt x="113" y="133"/>
                                </a:lnTo>
                                <a:lnTo>
                                  <a:pt x="109" y="133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33"/>
                                </a:lnTo>
                                <a:lnTo>
                                  <a:pt x="105" y="133"/>
                                </a:lnTo>
                                <a:lnTo>
                                  <a:pt x="101" y="133"/>
                                </a:lnTo>
                                <a:lnTo>
                                  <a:pt x="101" y="133"/>
                                </a:lnTo>
                                <a:lnTo>
                                  <a:pt x="97" y="133"/>
                                </a:lnTo>
                                <a:lnTo>
                                  <a:pt x="97" y="133"/>
                                </a:lnTo>
                                <a:lnTo>
                                  <a:pt x="93" y="133"/>
                                </a:lnTo>
                                <a:lnTo>
                                  <a:pt x="89" y="133"/>
                                </a:lnTo>
                                <a:lnTo>
                                  <a:pt x="85" y="133"/>
                                </a:lnTo>
                                <a:lnTo>
                                  <a:pt x="85" y="133"/>
                                </a:lnTo>
                                <a:lnTo>
                                  <a:pt x="82" y="129"/>
                                </a:lnTo>
                                <a:lnTo>
                                  <a:pt x="82" y="129"/>
                                </a:lnTo>
                                <a:lnTo>
                                  <a:pt x="82" y="129"/>
                                </a:lnTo>
                                <a:lnTo>
                                  <a:pt x="82" y="129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5" y="137"/>
                                </a:lnTo>
                                <a:lnTo>
                                  <a:pt x="85" y="137"/>
                                </a:lnTo>
                                <a:lnTo>
                                  <a:pt x="89" y="137"/>
                                </a:lnTo>
                                <a:lnTo>
                                  <a:pt x="93" y="137"/>
                                </a:lnTo>
                                <a:lnTo>
                                  <a:pt x="93" y="137"/>
                                </a:lnTo>
                                <a:lnTo>
                                  <a:pt x="97" y="137"/>
                                </a:lnTo>
                                <a:lnTo>
                                  <a:pt x="97" y="137"/>
                                </a:lnTo>
                                <a:lnTo>
                                  <a:pt x="101" y="137"/>
                                </a:lnTo>
                                <a:lnTo>
                                  <a:pt x="105" y="137"/>
                                </a:lnTo>
                                <a:lnTo>
                                  <a:pt x="105" y="137"/>
                                </a:lnTo>
                                <a:lnTo>
                                  <a:pt x="109" y="137"/>
                                </a:lnTo>
                                <a:lnTo>
                                  <a:pt x="109" y="137"/>
                                </a:lnTo>
                                <a:lnTo>
                                  <a:pt x="113" y="137"/>
                                </a:lnTo>
                                <a:lnTo>
                                  <a:pt x="113" y="137"/>
                                </a:lnTo>
                                <a:lnTo>
                                  <a:pt x="113" y="137"/>
                                </a:lnTo>
                                <a:lnTo>
                                  <a:pt x="117" y="137"/>
                                </a:lnTo>
                                <a:lnTo>
                                  <a:pt x="117" y="137"/>
                                </a:lnTo>
                                <a:lnTo>
                                  <a:pt x="117" y="137"/>
                                </a:lnTo>
                                <a:lnTo>
                                  <a:pt x="120" y="133"/>
                                </a:lnTo>
                                <a:lnTo>
                                  <a:pt x="120" y="133"/>
                                </a:lnTo>
                                <a:lnTo>
                                  <a:pt x="124" y="133"/>
                                </a:lnTo>
                                <a:lnTo>
                                  <a:pt x="124" y="133"/>
                                </a:lnTo>
                                <a:lnTo>
                                  <a:pt x="124" y="133"/>
                                </a:lnTo>
                                <a:lnTo>
                                  <a:pt x="128" y="129"/>
                                </a:lnTo>
                                <a:lnTo>
                                  <a:pt x="132" y="129"/>
                                </a:lnTo>
                                <a:lnTo>
                                  <a:pt x="136" y="125"/>
                                </a:lnTo>
                                <a:lnTo>
                                  <a:pt x="136" y="121"/>
                                </a:lnTo>
                                <a:lnTo>
                                  <a:pt x="140" y="121"/>
                                </a:lnTo>
                                <a:lnTo>
                                  <a:pt x="140" y="117"/>
                                </a:lnTo>
                                <a:lnTo>
                                  <a:pt x="144" y="113"/>
                                </a:lnTo>
                                <a:lnTo>
                                  <a:pt x="148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48" y="106"/>
                                </a:lnTo>
                                <a:lnTo>
                                  <a:pt x="152" y="102"/>
                                </a:lnTo>
                                <a:lnTo>
                                  <a:pt x="152" y="102"/>
                                </a:lnTo>
                                <a:lnTo>
                                  <a:pt x="152" y="106"/>
                                </a:lnTo>
                                <a:lnTo>
                                  <a:pt x="156" y="106"/>
                                </a:lnTo>
                                <a:lnTo>
                                  <a:pt x="156" y="109"/>
                                </a:lnTo>
                                <a:lnTo>
                                  <a:pt x="156" y="113"/>
                                </a:lnTo>
                                <a:lnTo>
                                  <a:pt x="159" y="113"/>
                                </a:lnTo>
                                <a:lnTo>
                                  <a:pt x="163" y="117"/>
                                </a:lnTo>
                                <a:lnTo>
                                  <a:pt x="163" y="121"/>
                                </a:lnTo>
                                <a:lnTo>
                                  <a:pt x="167" y="121"/>
                                </a:lnTo>
                                <a:lnTo>
                                  <a:pt x="167" y="125"/>
                                </a:lnTo>
                                <a:lnTo>
                                  <a:pt x="171" y="129"/>
                                </a:lnTo>
                                <a:lnTo>
                                  <a:pt x="175" y="129"/>
                                </a:lnTo>
                                <a:lnTo>
                                  <a:pt x="175" y="133"/>
                                </a:lnTo>
                                <a:lnTo>
                                  <a:pt x="179" y="133"/>
                                </a:lnTo>
                                <a:lnTo>
                                  <a:pt x="183" y="137"/>
                                </a:lnTo>
                                <a:lnTo>
                                  <a:pt x="187" y="137"/>
                                </a:lnTo>
                                <a:lnTo>
                                  <a:pt x="191" y="137"/>
                                </a:lnTo>
                                <a:lnTo>
                                  <a:pt x="191" y="141"/>
                                </a:lnTo>
                                <a:lnTo>
                                  <a:pt x="195" y="141"/>
                                </a:lnTo>
                                <a:lnTo>
                                  <a:pt x="198" y="141"/>
                                </a:lnTo>
                                <a:lnTo>
                                  <a:pt x="202" y="141"/>
                                </a:lnTo>
                                <a:lnTo>
                                  <a:pt x="202" y="145"/>
                                </a:lnTo>
                                <a:lnTo>
                                  <a:pt x="206" y="145"/>
                                </a:lnTo>
                                <a:lnTo>
                                  <a:pt x="210" y="145"/>
                                </a:lnTo>
                                <a:lnTo>
                                  <a:pt x="210" y="145"/>
                                </a:lnTo>
                                <a:lnTo>
                                  <a:pt x="214" y="141"/>
                                </a:lnTo>
                                <a:lnTo>
                                  <a:pt x="218" y="141"/>
                                </a:lnTo>
                                <a:lnTo>
                                  <a:pt x="218" y="141"/>
                                </a:lnTo>
                                <a:lnTo>
                                  <a:pt x="222" y="141"/>
                                </a:lnTo>
                                <a:lnTo>
                                  <a:pt x="222" y="137"/>
                                </a:lnTo>
                                <a:lnTo>
                                  <a:pt x="226" y="137"/>
                                </a:lnTo>
                                <a:lnTo>
                                  <a:pt x="226" y="133"/>
                                </a:lnTo>
                                <a:lnTo>
                                  <a:pt x="226" y="133"/>
                                </a:lnTo>
                                <a:lnTo>
                                  <a:pt x="226" y="133"/>
                                </a:lnTo>
                                <a:lnTo>
                                  <a:pt x="226" y="133"/>
                                </a:lnTo>
                                <a:lnTo>
                                  <a:pt x="222" y="133"/>
                                </a:lnTo>
                                <a:lnTo>
                                  <a:pt x="218" y="137"/>
                                </a:lnTo>
                                <a:lnTo>
                                  <a:pt x="218" y="137"/>
                                </a:lnTo>
                                <a:lnTo>
                                  <a:pt x="214" y="137"/>
                                </a:lnTo>
                                <a:lnTo>
                                  <a:pt x="214" y="137"/>
                                </a:lnTo>
                                <a:lnTo>
                                  <a:pt x="210" y="137"/>
                                </a:lnTo>
                                <a:lnTo>
                                  <a:pt x="206" y="137"/>
                                </a:lnTo>
                                <a:lnTo>
                                  <a:pt x="206" y="137"/>
                                </a:lnTo>
                                <a:lnTo>
                                  <a:pt x="202" y="137"/>
                                </a:lnTo>
                                <a:lnTo>
                                  <a:pt x="198" y="137"/>
                                </a:lnTo>
                                <a:lnTo>
                                  <a:pt x="198" y="137"/>
                                </a:lnTo>
                                <a:lnTo>
                                  <a:pt x="195" y="137"/>
                                </a:lnTo>
                                <a:lnTo>
                                  <a:pt x="195" y="137"/>
                                </a:lnTo>
                                <a:lnTo>
                                  <a:pt x="191" y="137"/>
                                </a:lnTo>
                                <a:lnTo>
                                  <a:pt x="187" y="133"/>
                                </a:lnTo>
                                <a:lnTo>
                                  <a:pt x="187" y="133"/>
                                </a:lnTo>
                                <a:lnTo>
                                  <a:pt x="183" y="133"/>
                                </a:lnTo>
                                <a:lnTo>
                                  <a:pt x="183" y="133"/>
                                </a:lnTo>
                                <a:lnTo>
                                  <a:pt x="179" y="129"/>
                                </a:lnTo>
                                <a:lnTo>
                                  <a:pt x="179" y="129"/>
                                </a:lnTo>
                                <a:lnTo>
                                  <a:pt x="175" y="125"/>
                                </a:lnTo>
                                <a:lnTo>
                                  <a:pt x="171" y="125"/>
                                </a:lnTo>
                                <a:lnTo>
                                  <a:pt x="167" y="121"/>
                                </a:lnTo>
                                <a:lnTo>
                                  <a:pt x="167" y="117"/>
                                </a:lnTo>
                                <a:lnTo>
                                  <a:pt x="163" y="117"/>
                                </a:lnTo>
                                <a:lnTo>
                                  <a:pt x="163" y="113"/>
                                </a:lnTo>
                                <a:lnTo>
                                  <a:pt x="163" y="113"/>
                                </a:lnTo>
                                <a:lnTo>
                                  <a:pt x="163" y="109"/>
                                </a:lnTo>
                                <a:lnTo>
                                  <a:pt x="159" y="109"/>
                                </a:lnTo>
                                <a:lnTo>
                                  <a:pt x="163" y="109"/>
                                </a:lnTo>
                                <a:lnTo>
                                  <a:pt x="163" y="113"/>
                                </a:lnTo>
                                <a:lnTo>
                                  <a:pt x="163" y="113"/>
                                </a:lnTo>
                                <a:lnTo>
                                  <a:pt x="167" y="113"/>
                                </a:lnTo>
                                <a:lnTo>
                                  <a:pt x="167" y="117"/>
                                </a:lnTo>
                                <a:lnTo>
                                  <a:pt x="171" y="117"/>
                                </a:lnTo>
                                <a:lnTo>
                                  <a:pt x="171" y="117"/>
                                </a:lnTo>
                                <a:lnTo>
                                  <a:pt x="171" y="117"/>
                                </a:lnTo>
                                <a:lnTo>
                                  <a:pt x="175" y="121"/>
                                </a:lnTo>
                                <a:lnTo>
                                  <a:pt x="175" y="121"/>
                                </a:lnTo>
                                <a:lnTo>
                                  <a:pt x="179" y="121"/>
                                </a:lnTo>
                                <a:lnTo>
                                  <a:pt x="183" y="121"/>
                                </a:lnTo>
                                <a:lnTo>
                                  <a:pt x="183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91" y="121"/>
                                </a:lnTo>
                                <a:lnTo>
                                  <a:pt x="195" y="121"/>
                                </a:lnTo>
                                <a:lnTo>
                                  <a:pt x="195" y="121"/>
                                </a:lnTo>
                                <a:lnTo>
                                  <a:pt x="198" y="121"/>
                                </a:lnTo>
                                <a:lnTo>
                                  <a:pt x="202" y="121"/>
                                </a:lnTo>
                                <a:lnTo>
                                  <a:pt x="202" y="121"/>
                                </a:lnTo>
                                <a:lnTo>
                                  <a:pt x="206" y="121"/>
                                </a:lnTo>
                                <a:lnTo>
                                  <a:pt x="206" y="117"/>
                                </a:lnTo>
                                <a:lnTo>
                                  <a:pt x="210" y="117"/>
                                </a:lnTo>
                                <a:lnTo>
                                  <a:pt x="210" y="117"/>
                                </a:lnTo>
                                <a:lnTo>
                                  <a:pt x="214" y="113"/>
                                </a:lnTo>
                                <a:lnTo>
                                  <a:pt x="214" y="113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06"/>
                                </a:lnTo>
                                <a:lnTo>
                                  <a:pt x="222" y="106"/>
                                </a:lnTo>
                                <a:lnTo>
                                  <a:pt x="222" y="102"/>
                                </a:lnTo>
                                <a:lnTo>
                                  <a:pt x="222" y="102"/>
                                </a:lnTo>
                                <a:lnTo>
                                  <a:pt x="222" y="102"/>
                                </a:lnTo>
                                <a:lnTo>
                                  <a:pt x="222" y="98"/>
                                </a:lnTo>
                                <a:lnTo>
                                  <a:pt x="222" y="98"/>
                                </a:lnTo>
                                <a:lnTo>
                                  <a:pt x="222" y="94"/>
                                </a:lnTo>
                                <a:lnTo>
                                  <a:pt x="218" y="98"/>
                                </a:lnTo>
                                <a:lnTo>
                                  <a:pt x="218" y="98"/>
                                </a:lnTo>
                                <a:lnTo>
                                  <a:pt x="218" y="102"/>
                                </a:lnTo>
                                <a:lnTo>
                                  <a:pt x="218" y="102"/>
                                </a:lnTo>
                                <a:lnTo>
                                  <a:pt x="218" y="102"/>
                                </a:lnTo>
                                <a:lnTo>
                                  <a:pt x="214" y="106"/>
                                </a:lnTo>
                                <a:lnTo>
                                  <a:pt x="214" y="106"/>
                                </a:lnTo>
                                <a:lnTo>
                                  <a:pt x="214" y="106"/>
                                </a:lnTo>
                                <a:lnTo>
                                  <a:pt x="214" y="106"/>
                                </a:lnTo>
                                <a:lnTo>
                                  <a:pt x="214" y="109"/>
                                </a:lnTo>
                                <a:lnTo>
                                  <a:pt x="214" y="109"/>
                                </a:lnTo>
                                <a:lnTo>
                                  <a:pt x="210" y="109"/>
                                </a:lnTo>
                                <a:lnTo>
                                  <a:pt x="210" y="109"/>
                                </a:lnTo>
                                <a:lnTo>
                                  <a:pt x="210" y="109"/>
                                </a:lnTo>
                                <a:lnTo>
                                  <a:pt x="210" y="113"/>
                                </a:lnTo>
                                <a:lnTo>
                                  <a:pt x="206" y="113"/>
                                </a:lnTo>
                                <a:lnTo>
                                  <a:pt x="202" y="113"/>
                                </a:lnTo>
                                <a:lnTo>
                                  <a:pt x="202" y="117"/>
                                </a:lnTo>
                                <a:lnTo>
                                  <a:pt x="198" y="117"/>
                                </a:lnTo>
                                <a:lnTo>
                                  <a:pt x="195" y="117"/>
                                </a:lnTo>
                                <a:lnTo>
                                  <a:pt x="191" y="117"/>
                                </a:lnTo>
                                <a:lnTo>
                                  <a:pt x="191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83" y="121"/>
                                </a:lnTo>
                                <a:lnTo>
                                  <a:pt x="183" y="121"/>
                                </a:lnTo>
                                <a:lnTo>
                                  <a:pt x="183" y="117"/>
                                </a:lnTo>
                                <a:lnTo>
                                  <a:pt x="179" y="117"/>
                                </a:lnTo>
                                <a:lnTo>
                                  <a:pt x="179" y="117"/>
                                </a:lnTo>
                                <a:lnTo>
                                  <a:pt x="179" y="117"/>
                                </a:lnTo>
                                <a:lnTo>
                                  <a:pt x="179" y="117"/>
                                </a:lnTo>
                                <a:lnTo>
                                  <a:pt x="175" y="117"/>
                                </a:lnTo>
                                <a:lnTo>
                                  <a:pt x="175" y="113"/>
                                </a:lnTo>
                                <a:lnTo>
                                  <a:pt x="179" y="113"/>
                                </a:lnTo>
                                <a:lnTo>
                                  <a:pt x="183" y="117"/>
                                </a:lnTo>
                                <a:lnTo>
                                  <a:pt x="183" y="117"/>
                                </a:lnTo>
                                <a:lnTo>
                                  <a:pt x="187" y="117"/>
                                </a:lnTo>
                                <a:lnTo>
                                  <a:pt x="187" y="117"/>
                                </a:lnTo>
                                <a:lnTo>
                                  <a:pt x="191" y="117"/>
                                </a:lnTo>
                                <a:lnTo>
                                  <a:pt x="191" y="117"/>
                                </a:lnTo>
                                <a:lnTo>
                                  <a:pt x="195" y="113"/>
                                </a:lnTo>
                                <a:lnTo>
                                  <a:pt x="198" y="113"/>
                                </a:lnTo>
                                <a:lnTo>
                                  <a:pt x="198" y="113"/>
                                </a:lnTo>
                                <a:lnTo>
                                  <a:pt x="198" y="113"/>
                                </a:lnTo>
                                <a:lnTo>
                                  <a:pt x="202" y="113"/>
                                </a:lnTo>
                                <a:lnTo>
                                  <a:pt x="202" y="113"/>
                                </a:lnTo>
                                <a:lnTo>
                                  <a:pt x="206" y="109"/>
                                </a:lnTo>
                                <a:lnTo>
                                  <a:pt x="206" y="109"/>
                                </a:lnTo>
                                <a:lnTo>
                                  <a:pt x="206" y="109"/>
                                </a:lnTo>
                                <a:lnTo>
                                  <a:pt x="210" y="109"/>
                                </a:lnTo>
                                <a:lnTo>
                                  <a:pt x="210" y="106"/>
                                </a:lnTo>
                                <a:lnTo>
                                  <a:pt x="210" y="106"/>
                                </a:lnTo>
                                <a:lnTo>
                                  <a:pt x="210" y="106"/>
                                </a:lnTo>
                                <a:lnTo>
                                  <a:pt x="210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14" y="98"/>
                                </a:lnTo>
                                <a:lnTo>
                                  <a:pt x="214" y="94"/>
                                </a:lnTo>
                                <a:lnTo>
                                  <a:pt x="214" y="94"/>
                                </a:lnTo>
                                <a:lnTo>
                                  <a:pt x="214" y="90"/>
                                </a:lnTo>
                                <a:lnTo>
                                  <a:pt x="214" y="86"/>
                                </a:lnTo>
                                <a:lnTo>
                                  <a:pt x="214" y="82"/>
                                </a:lnTo>
                                <a:lnTo>
                                  <a:pt x="214" y="78"/>
                                </a:lnTo>
                                <a:lnTo>
                                  <a:pt x="214" y="74"/>
                                </a:lnTo>
                                <a:lnTo>
                                  <a:pt x="210" y="71"/>
                                </a:lnTo>
                                <a:lnTo>
                                  <a:pt x="210" y="67"/>
                                </a:lnTo>
                                <a:lnTo>
                                  <a:pt x="206" y="63"/>
                                </a:lnTo>
                                <a:lnTo>
                                  <a:pt x="206" y="59"/>
                                </a:lnTo>
                                <a:lnTo>
                                  <a:pt x="202" y="59"/>
                                </a:lnTo>
                                <a:lnTo>
                                  <a:pt x="198" y="55"/>
                                </a:lnTo>
                                <a:lnTo>
                                  <a:pt x="198" y="51"/>
                                </a:lnTo>
                                <a:lnTo>
                                  <a:pt x="195" y="47"/>
                                </a:lnTo>
                                <a:lnTo>
                                  <a:pt x="191" y="47"/>
                                </a:lnTo>
                                <a:lnTo>
                                  <a:pt x="191" y="43"/>
                                </a:lnTo>
                                <a:lnTo>
                                  <a:pt x="187" y="43"/>
                                </a:lnTo>
                                <a:lnTo>
                                  <a:pt x="187" y="43"/>
                                </a:lnTo>
                                <a:lnTo>
                                  <a:pt x="183" y="43"/>
                                </a:lnTo>
                                <a:lnTo>
                                  <a:pt x="183" y="43"/>
                                </a:lnTo>
                                <a:lnTo>
                                  <a:pt x="179" y="39"/>
                                </a:lnTo>
                                <a:lnTo>
                                  <a:pt x="179" y="39"/>
                                </a:lnTo>
                                <a:lnTo>
                                  <a:pt x="175" y="39"/>
                                </a:lnTo>
                                <a:lnTo>
                                  <a:pt x="175" y="39"/>
                                </a:lnTo>
                                <a:lnTo>
                                  <a:pt x="175" y="39"/>
                                </a:lnTo>
                                <a:lnTo>
                                  <a:pt x="171" y="39"/>
                                </a:lnTo>
                                <a:lnTo>
                                  <a:pt x="171" y="39"/>
                                </a:lnTo>
                                <a:lnTo>
                                  <a:pt x="171" y="39"/>
                                </a:lnTo>
                                <a:lnTo>
                                  <a:pt x="167" y="39"/>
                                </a:lnTo>
                                <a:lnTo>
                                  <a:pt x="167" y="39"/>
                                </a:lnTo>
                                <a:lnTo>
                                  <a:pt x="167" y="39"/>
                                </a:lnTo>
                                <a:lnTo>
                                  <a:pt x="163" y="39"/>
                                </a:lnTo>
                                <a:lnTo>
                                  <a:pt x="179" y="32"/>
                                </a:lnTo>
                                <a:lnTo>
                                  <a:pt x="179" y="32"/>
                                </a:lnTo>
                                <a:lnTo>
                                  <a:pt x="179" y="35"/>
                                </a:lnTo>
                                <a:lnTo>
                                  <a:pt x="179" y="35"/>
                                </a:lnTo>
                                <a:lnTo>
                                  <a:pt x="183" y="35"/>
                                </a:lnTo>
                                <a:lnTo>
                                  <a:pt x="183" y="35"/>
                                </a:lnTo>
                                <a:lnTo>
                                  <a:pt x="183" y="39"/>
                                </a:lnTo>
                                <a:lnTo>
                                  <a:pt x="183" y="39"/>
                                </a:lnTo>
                                <a:lnTo>
                                  <a:pt x="183" y="39"/>
                                </a:lnTo>
                                <a:lnTo>
                                  <a:pt x="183" y="39"/>
                                </a:lnTo>
                                <a:lnTo>
                                  <a:pt x="187" y="39"/>
                                </a:lnTo>
                                <a:lnTo>
                                  <a:pt x="187" y="39"/>
                                </a:lnTo>
                                <a:lnTo>
                                  <a:pt x="187" y="39"/>
                                </a:lnTo>
                                <a:lnTo>
                                  <a:pt x="187" y="39"/>
                                </a:lnTo>
                                <a:lnTo>
                                  <a:pt x="191" y="39"/>
                                </a:lnTo>
                                <a:lnTo>
                                  <a:pt x="191" y="39"/>
                                </a:lnTo>
                                <a:lnTo>
                                  <a:pt x="191" y="39"/>
                                </a:lnTo>
                                <a:lnTo>
                                  <a:pt x="191" y="39"/>
                                </a:lnTo>
                                <a:lnTo>
                                  <a:pt x="195" y="39"/>
                                </a:lnTo>
                                <a:lnTo>
                                  <a:pt x="195" y="35"/>
                                </a:lnTo>
                                <a:lnTo>
                                  <a:pt x="195" y="35"/>
                                </a:lnTo>
                                <a:lnTo>
                                  <a:pt x="198" y="32"/>
                                </a:lnTo>
                                <a:lnTo>
                                  <a:pt x="198" y="32"/>
                                </a:lnTo>
                                <a:lnTo>
                                  <a:pt x="198" y="32"/>
                                </a:lnTo>
                                <a:lnTo>
                                  <a:pt x="198" y="28"/>
                                </a:lnTo>
                                <a:lnTo>
                                  <a:pt x="202" y="28"/>
                                </a:lnTo>
                                <a:lnTo>
                                  <a:pt x="202" y="28"/>
                                </a:lnTo>
                                <a:lnTo>
                                  <a:pt x="202" y="28"/>
                                </a:lnTo>
                                <a:lnTo>
                                  <a:pt x="202" y="28"/>
                                </a:lnTo>
                                <a:lnTo>
                                  <a:pt x="202" y="28"/>
                                </a:lnTo>
                                <a:lnTo>
                                  <a:pt x="206" y="24"/>
                                </a:lnTo>
                                <a:lnTo>
                                  <a:pt x="210" y="24"/>
                                </a:lnTo>
                                <a:lnTo>
                                  <a:pt x="210" y="24"/>
                                </a:lnTo>
                                <a:lnTo>
                                  <a:pt x="214" y="24"/>
                                </a:lnTo>
                                <a:lnTo>
                                  <a:pt x="218" y="24"/>
                                </a:lnTo>
                                <a:lnTo>
                                  <a:pt x="222" y="20"/>
                                </a:lnTo>
                                <a:lnTo>
                                  <a:pt x="226" y="20"/>
                                </a:lnTo>
                                <a:lnTo>
                                  <a:pt x="226" y="20"/>
                                </a:lnTo>
                                <a:lnTo>
                                  <a:pt x="230" y="20"/>
                                </a:lnTo>
                                <a:lnTo>
                                  <a:pt x="234" y="16"/>
                                </a:lnTo>
                                <a:lnTo>
                                  <a:pt x="237" y="16"/>
                                </a:lnTo>
                                <a:lnTo>
                                  <a:pt x="249" y="16"/>
                                </a:lnTo>
                                <a:lnTo>
                                  <a:pt x="257" y="12"/>
                                </a:lnTo>
                                <a:lnTo>
                                  <a:pt x="265" y="12"/>
                                </a:lnTo>
                                <a:lnTo>
                                  <a:pt x="272" y="12"/>
                                </a:lnTo>
                                <a:lnTo>
                                  <a:pt x="276" y="12"/>
                                </a:lnTo>
                                <a:lnTo>
                                  <a:pt x="280" y="8"/>
                                </a:lnTo>
                                <a:lnTo>
                                  <a:pt x="284" y="8"/>
                                </a:lnTo>
                                <a:lnTo>
                                  <a:pt x="288" y="8"/>
                                </a:lnTo>
                                <a:lnTo>
                                  <a:pt x="292" y="8"/>
                                </a:lnTo>
                                <a:lnTo>
                                  <a:pt x="296" y="8"/>
                                </a:lnTo>
                                <a:lnTo>
                                  <a:pt x="300" y="8"/>
                                </a:lnTo>
                                <a:lnTo>
                                  <a:pt x="304" y="8"/>
                                </a:lnTo>
                                <a:lnTo>
                                  <a:pt x="308" y="4"/>
                                </a:lnTo>
                                <a:lnTo>
                                  <a:pt x="308" y="4"/>
                                </a:lnTo>
                                <a:lnTo>
                                  <a:pt x="311" y="4"/>
                                </a:lnTo>
                                <a:lnTo>
                                  <a:pt x="311" y="4"/>
                                </a:lnTo>
                                <a:lnTo>
                                  <a:pt x="323" y="4"/>
                                </a:lnTo>
                                <a:lnTo>
                                  <a:pt x="335" y="4"/>
                                </a:lnTo>
                                <a:lnTo>
                                  <a:pt x="343" y="4"/>
                                </a:lnTo>
                                <a:lnTo>
                                  <a:pt x="354" y="4"/>
                                </a:lnTo>
                                <a:lnTo>
                                  <a:pt x="366" y="4"/>
                                </a:lnTo>
                                <a:lnTo>
                                  <a:pt x="370" y="4"/>
                                </a:lnTo>
                                <a:lnTo>
                                  <a:pt x="374" y="4"/>
                                </a:lnTo>
                                <a:lnTo>
                                  <a:pt x="382" y="4"/>
                                </a:lnTo>
                                <a:lnTo>
                                  <a:pt x="386" y="8"/>
                                </a:lnTo>
                                <a:lnTo>
                                  <a:pt x="389" y="8"/>
                                </a:lnTo>
                                <a:lnTo>
                                  <a:pt x="397" y="8"/>
                                </a:lnTo>
                                <a:lnTo>
                                  <a:pt x="401" y="8"/>
                                </a:lnTo>
                                <a:lnTo>
                                  <a:pt x="405" y="8"/>
                                </a:lnTo>
                                <a:lnTo>
                                  <a:pt x="413" y="12"/>
                                </a:lnTo>
                                <a:lnTo>
                                  <a:pt x="417" y="12"/>
                                </a:lnTo>
                                <a:lnTo>
                                  <a:pt x="421" y="12"/>
                                </a:lnTo>
                                <a:lnTo>
                                  <a:pt x="428" y="16"/>
                                </a:lnTo>
                                <a:lnTo>
                                  <a:pt x="432" y="16"/>
                                </a:lnTo>
                                <a:lnTo>
                                  <a:pt x="436" y="16"/>
                                </a:lnTo>
                                <a:lnTo>
                                  <a:pt x="444" y="20"/>
                                </a:lnTo>
                                <a:lnTo>
                                  <a:pt x="448" y="20"/>
                                </a:lnTo>
                                <a:lnTo>
                                  <a:pt x="452" y="24"/>
                                </a:lnTo>
                                <a:lnTo>
                                  <a:pt x="456" y="24"/>
                                </a:lnTo>
                                <a:lnTo>
                                  <a:pt x="463" y="28"/>
                                </a:lnTo>
                                <a:lnTo>
                                  <a:pt x="467" y="28"/>
                                </a:lnTo>
                                <a:lnTo>
                                  <a:pt x="471" y="32"/>
                                </a:lnTo>
                                <a:lnTo>
                                  <a:pt x="475" y="32"/>
                                </a:lnTo>
                                <a:lnTo>
                                  <a:pt x="479" y="32"/>
                                </a:lnTo>
                                <a:lnTo>
                                  <a:pt x="479" y="35"/>
                                </a:lnTo>
                                <a:lnTo>
                                  <a:pt x="483" y="35"/>
                                </a:lnTo>
                                <a:lnTo>
                                  <a:pt x="487" y="39"/>
                                </a:lnTo>
                                <a:lnTo>
                                  <a:pt x="491" y="43"/>
                                </a:lnTo>
                                <a:lnTo>
                                  <a:pt x="495" y="43"/>
                                </a:lnTo>
                                <a:lnTo>
                                  <a:pt x="499" y="47"/>
                                </a:lnTo>
                                <a:lnTo>
                                  <a:pt x="499" y="47"/>
                                </a:lnTo>
                                <a:lnTo>
                                  <a:pt x="499" y="51"/>
                                </a:lnTo>
                                <a:lnTo>
                                  <a:pt x="502" y="51"/>
                                </a:lnTo>
                                <a:lnTo>
                                  <a:pt x="502" y="55"/>
                                </a:lnTo>
                                <a:lnTo>
                                  <a:pt x="506" y="55"/>
                                </a:lnTo>
                                <a:lnTo>
                                  <a:pt x="510" y="59"/>
                                </a:lnTo>
                                <a:lnTo>
                                  <a:pt x="510" y="59"/>
                                </a:lnTo>
                                <a:lnTo>
                                  <a:pt x="514" y="63"/>
                                </a:lnTo>
                                <a:lnTo>
                                  <a:pt x="514" y="67"/>
                                </a:lnTo>
                                <a:lnTo>
                                  <a:pt x="518" y="67"/>
                                </a:lnTo>
                                <a:lnTo>
                                  <a:pt x="518" y="71"/>
                                </a:lnTo>
                                <a:lnTo>
                                  <a:pt x="522" y="71"/>
                                </a:lnTo>
                                <a:lnTo>
                                  <a:pt x="522" y="74"/>
                                </a:lnTo>
                                <a:lnTo>
                                  <a:pt x="526" y="74"/>
                                </a:lnTo>
                                <a:lnTo>
                                  <a:pt x="526" y="82"/>
                                </a:lnTo>
                                <a:lnTo>
                                  <a:pt x="530" y="86"/>
                                </a:lnTo>
                                <a:lnTo>
                                  <a:pt x="534" y="90"/>
                                </a:lnTo>
                                <a:lnTo>
                                  <a:pt x="534" y="94"/>
                                </a:lnTo>
                                <a:lnTo>
                                  <a:pt x="538" y="98"/>
                                </a:lnTo>
                                <a:lnTo>
                                  <a:pt x="541" y="102"/>
                                </a:lnTo>
                                <a:lnTo>
                                  <a:pt x="541" y="109"/>
                                </a:lnTo>
                                <a:lnTo>
                                  <a:pt x="541" y="109"/>
                                </a:lnTo>
                                <a:lnTo>
                                  <a:pt x="545" y="113"/>
                                </a:lnTo>
                                <a:lnTo>
                                  <a:pt x="545" y="117"/>
                                </a:lnTo>
                                <a:lnTo>
                                  <a:pt x="545" y="121"/>
                                </a:lnTo>
                                <a:lnTo>
                                  <a:pt x="545" y="121"/>
                                </a:lnTo>
                                <a:lnTo>
                                  <a:pt x="549" y="125"/>
                                </a:lnTo>
                                <a:lnTo>
                                  <a:pt x="549" y="129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37"/>
                                </a:lnTo>
                                <a:lnTo>
                                  <a:pt x="549" y="137"/>
                                </a:lnTo>
                                <a:lnTo>
                                  <a:pt x="549" y="141"/>
                                </a:lnTo>
                                <a:lnTo>
                                  <a:pt x="553" y="141"/>
                                </a:lnTo>
                                <a:lnTo>
                                  <a:pt x="553" y="141"/>
                                </a:lnTo>
                                <a:lnTo>
                                  <a:pt x="553" y="145"/>
                                </a:lnTo>
                                <a:lnTo>
                                  <a:pt x="553" y="148"/>
                                </a:lnTo>
                                <a:lnTo>
                                  <a:pt x="553" y="152"/>
                                </a:lnTo>
                                <a:lnTo>
                                  <a:pt x="553" y="156"/>
                                </a:lnTo>
                                <a:lnTo>
                                  <a:pt x="553" y="160"/>
                                </a:lnTo>
                                <a:lnTo>
                                  <a:pt x="557" y="164"/>
                                </a:lnTo>
                                <a:lnTo>
                                  <a:pt x="557" y="168"/>
                                </a:lnTo>
                                <a:lnTo>
                                  <a:pt x="557" y="172"/>
                                </a:lnTo>
                                <a:lnTo>
                                  <a:pt x="557" y="176"/>
                                </a:lnTo>
                                <a:lnTo>
                                  <a:pt x="557" y="180"/>
                                </a:lnTo>
                                <a:lnTo>
                                  <a:pt x="557" y="180"/>
                                </a:lnTo>
                                <a:lnTo>
                                  <a:pt x="557" y="184"/>
                                </a:lnTo>
                                <a:lnTo>
                                  <a:pt x="561" y="184"/>
                                </a:lnTo>
                                <a:lnTo>
                                  <a:pt x="561" y="184"/>
                                </a:lnTo>
                                <a:lnTo>
                                  <a:pt x="561" y="187"/>
                                </a:lnTo>
                                <a:lnTo>
                                  <a:pt x="561" y="187"/>
                                </a:lnTo>
                                <a:lnTo>
                                  <a:pt x="561" y="187"/>
                                </a:lnTo>
                                <a:lnTo>
                                  <a:pt x="561" y="187"/>
                                </a:lnTo>
                                <a:lnTo>
                                  <a:pt x="561" y="187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9" y="191"/>
                                </a:lnTo>
                                <a:lnTo>
                                  <a:pt x="569" y="191"/>
                                </a:lnTo>
                                <a:lnTo>
                                  <a:pt x="569" y="187"/>
                                </a:lnTo>
                                <a:lnTo>
                                  <a:pt x="569" y="187"/>
                                </a:lnTo>
                                <a:lnTo>
                                  <a:pt x="569" y="184"/>
                                </a:lnTo>
                                <a:lnTo>
                                  <a:pt x="565" y="184"/>
                                </a:lnTo>
                                <a:lnTo>
                                  <a:pt x="565" y="180"/>
                                </a:lnTo>
                                <a:lnTo>
                                  <a:pt x="565" y="176"/>
                                </a:lnTo>
                                <a:lnTo>
                                  <a:pt x="565" y="172"/>
                                </a:lnTo>
                                <a:lnTo>
                                  <a:pt x="565" y="168"/>
                                </a:lnTo>
                                <a:lnTo>
                                  <a:pt x="561" y="164"/>
                                </a:lnTo>
                                <a:lnTo>
                                  <a:pt x="561" y="160"/>
                                </a:lnTo>
                                <a:lnTo>
                                  <a:pt x="561" y="156"/>
                                </a:lnTo>
                                <a:lnTo>
                                  <a:pt x="561" y="152"/>
                                </a:lnTo>
                                <a:lnTo>
                                  <a:pt x="561" y="152"/>
                                </a:lnTo>
                                <a:lnTo>
                                  <a:pt x="561" y="148"/>
                                </a:lnTo>
                                <a:lnTo>
                                  <a:pt x="561" y="148"/>
                                </a:lnTo>
                                <a:lnTo>
                                  <a:pt x="561" y="148"/>
                                </a:lnTo>
                                <a:lnTo>
                                  <a:pt x="561" y="148"/>
                                </a:lnTo>
                                <a:lnTo>
                                  <a:pt x="561" y="145"/>
                                </a:lnTo>
                                <a:lnTo>
                                  <a:pt x="561" y="145"/>
                                </a:lnTo>
                                <a:lnTo>
                                  <a:pt x="561" y="141"/>
                                </a:lnTo>
                                <a:lnTo>
                                  <a:pt x="565" y="133"/>
                                </a:lnTo>
                                <a:lnTo>
                                  <a:pt x="565" y="129"/>
                                </a:lnTo>
                                <a:lnTo>
                                  <a:pt x="565" y="125"/>
                                </a:lnTo>
                                <a:lnTo>
                                  <a:pt x="569" y="117"/>
                                </a:lnTo>
                                <a:lnTo>
                                  <a:pt x="569" y="113"/>
                                </a:lnTo>
                                <a:lnTo>
                                  <a:pt x="573" y="109"/>
                                </a:lnTo>
                                <a:lnTo>
                                  <a:pt x="577" y="102"/>
                                </a:lnTo>
                                <a:lnTo>
                                  <a:pt x="577" y="98"/>
                                </a:lnTo>
                                <a:lnTo>
                                  <a:pt x="580" y="94"/>
                                </a:lnTo>
                                <a:lnTo>
                                  <a:pt x="580" y="86"/>
                                </a:lnTo>
                                <a:lnTo>
                                  <a:pt x="584" y="82"/>
                                </a:lnTo>
                                <a:lnTo>
                                  <a:pt x="588" y="78"/>
                                </a:lnTo>
                                <a:lnTo>
                                  <a:pt x="592" y="74"/>
                                </a:lnTo>
                                <a:lnTo>
                                  <a:pt x="592" y="71"/>
                                </a:lnTo>
                                <a:lnTo>
                                  <a:pt x="596" y="67"/>
                                </a:lnTo>
                                <a:lnTo>
                                  <a:pt x="600" y="63"/>
                                </a:lnTo>
                                <a:lnTo>
                                  <a:pt x="604" y="55"/>
                                </a:lnTo>
                                <a:lnTo>
                                  <a:pt x="604" y="51"/>
                                </a:lnTo>
                                <a:lnTo>
                                  <a:pt x="608" y="51"/>
                                </a:lnTo>
                                <a:lnTo>
                                  <a:pt x="612" y="47"/>
                                </a:lnTo>
                                <a:lnTo>
                                  <a:pt x="615" y="43"/>
                                </a:lnTo>
                                <a:lnTo>
                                  <a:pt x="619" y="39"/>
                                </a:lnTo>
                                <a:lnTo>
                                  <a:pt x="619" y="35"/>
                                </a:lnTo>
                                <a:lnTo>
                                  <a:pt x="623" y="32"/>
                                </a:lnTo>
                                <a:lnTo>
                                  <a:pt x="627" y="28"/>
                                </a:lnTo>
                                <a:lnTo>
                                  <a:pt x="631" y="28"/>
                                </a:lnTo>
                                <a:lnTo>
                                  <a:pt x="635" y="24"/>
                                </a:lnTo>
                                <a:lnTo>
                                  <a:pt x="639" y="20"/>
                                </a:lnTo>
                                <a:lnTo>
                                  <a:pt x="639" y="16"/>
                                </a:lnTo>
                                <a:lnTo>
                                  <a:pt x="643" y="16"/>
                                </a:lnTo>
                                <a:lnTo>
                                  <a:pt x="647" y="12"/>
                                </a:lnTo>
                                <a:lnTo>
                                  <a:pt x="651" y="12"/>
                                </a:lnTo>
                                <a:lnTo>
                                  <a:pt x="651" y="8"/>
                                </a:lnTo>
                                <a:lnTo>
                                  <a:pt x="654" y="8"/>
                                </a:lnTo>
                                <a:lnTo>
                                  <a:pt x="658" y="4"/>
                                </a:lnTo>
                                <a:lnTo>
                                  <a:pt x="662" y="4"/>
                                </a:lnTo>
                                <a:lnTo>
                                  <a:pt x="662" y="4"/>
                                </a:lnTo>
                                <a:lnTo>
                                  <a:pt x="666" y="0"/>
                                </a:lnTo>
                                <a:lnTo>
                                  <a:pt x="670" y="0"/>
                                </a:lnTo>
                                <a:lnTo>
                                  <a:pt x="670" y="0"/>
                                </a:lnTo>
                                <a:lnTo>
                                  <a:pt x="674" y="0"/>
                                </a:lnTo>
                                <a:lnTo>
                                  <a:pt x="674" y="0"/>
                                </a:lnTo>
                                <a:lnTo>
                                  <a:pt x="678" y="0"/>
                                </a:lnTo>
                                <a:lnTo>
                                  <a:pt x="678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0"/>
                                </a:lnTo>
                                <a:lnTo>
                                  <a:pt x="686" y="0"/>
                                </a:lnTo>
                                <a:lnTo>
                                  <a:pt x="686" y="0"/>
                                </a:lnTo>
                                <a:lnTo>
                                  <a:pt x="686" y="0"/>
                                </a:lnTo>
                                <a:lnTo>
                                  <a:pt x="686" y="4"/>
                                </a:lnTo>
                                <a:lnTo>
                                  <a:pt x="690" y="4"/>
                                </a:lnTo>
                                <a:lnTo>
                                  <a:pt x="690" y="4"/>
                                </a:lnTo>
                                <a:lnTo>
                                  <a:pt x="690" y="8"/>
                                </a:lnTo>
                                <a:lnTo>
                                  <a:pt x="690" y="8"/>
                                </a:lnTo>
                                <a:lnTo>
                                  <a:pt x="690" y="12"/>
                                </a:lnTo>
                                <a:lnTo>
                                  <a:pt x="690" y="12"/>
                                </a:lnTo>
                                <a:lnTo>
                                  <a:pt x="690" y="16"/>
                                </a:lnTo>
                                <a:lnTo>
                                  <a:pt x="690" y="20"/>
                                </a:lnTo>
                                <a:lnTo>
                                  <a:pt x="686" y="24"/>
                                </a:lnTo>
                                <a:lnTo>
                                  <a:pt x="686" y="24"/>
                                </a:lnTo>
                                <a:lnTo>
                                  <a:pt x="686" y="28"/>
                                </a:lnTo>
                                <a:lnTo>
                                  <a:pt x="682" y="32"/>
                                </a:lnTo>
                                <a:lnTo>
                                  <a:pt x="68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7" name="Freeform 2970"/>
                        <wps:cNvSpPr>
                          <a:spLocks/>
                        </wps:cNvSpPr>
                        <wps:spPr bwMode="auto">
                          <a:xfrm>
                            <a:off x="6649" y="372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8" name="Freeform 2971"/>
                        <wps:cNvSpPr>
                          <a:spLocks/>
                        </wps:cNvSpPr>
                        <wps:spPr bwMode="auto">
                          <a:xfrm>
                            <a:off x="6634" y="3752"/>
                            <a:ext cx="62" cy="66"/>
                          </a:xfrm>
                          <a:custGeom>
                            <a:avLst/>
                            <a:gdLst>
                              <a:gd name="T0" fmla="*/ 8 w 62"/>
                              <a:gd name="T1" fmla="*/ 0 h 66"/>
                              <a:gd name="T2" fmla="*/ 11 w 62"/>
                              <a:gd name="T3" fmla="*/ 0 h 66"/>
                              <a:gd name="T4" fmla="*/ 19 w 62"/>
                              <a:gd name="T5" fmla="*/ 0 h 66"/>
                              <a:gd name="T6" fmla="*/ 23 w 62"/>
                              <a:gd name="T7" fmla="*/ 4 h 66"/>
                              <a:gd name="T8" fmla="*/ 31 w 62"/>
                              <a:gd name="T9" fmla="*/ 4 h 66"/>
                              <a:gd name="T10" fmla="*/ 35 w 62"/>
                              <a:gd name="T11" fmla="*/ 8 h 66"/>
                              <a:gd name="T12" fmla="*/ 43 w 62"/>
                              <a:gd name="T13" fmla="*/ 12 h 66"/>
                              <a:gd name="T14" fmla="*/ 47 w 62"/>
                              <a:gd name="T15" fmla="*/ 16 h 66"/>
                              <a:gd name="T16" fmla="*/ 50 w 62"/>
                              <a:gd name="T17" fmla="*/ 20 h 66"/>
                              <a:gd name="T18" fmla="*/ 54 w 62"/>
                              <a:gd name="T19" fmla="*/ 24 h 66"/>
                              <a:gd name="T20" fmla="*/ 58 w 62"/>
                              <a:gd name="T21" fmla="*/ 31 h 66"/>
                              <a:gd name="T22" fmla="*/ 58 w 62"/>
                              <a:gd name="T23" fmla="*/ 35 h 66"/>
                              <a:gd name="T24" fmla="*/ 62 w 62"/>
                              <a:gd name="T25" fmla="*/ 39 h 66"/>
                              <a:gd name="T26" fmla="*/ 62 w 62"/>
                              <a:gd name="T27" fmla="*/ 47 h 66"/>
                              <a:gd name="T28" fmla="*/ 58 w 62"/>
                              <a:gd name="T29" fmla="*/ 51 h 66"/>
                              <a:gd name="T30" fmla="*/ 58 w 62"/>
                              <a:gd name="T31" fmla="*/ 55 h 66"/>
                              <a:gd name="T32" fmla="*/ 54 w 62"/>
                              <a:gd name="T33" fmla="*/ 59 h 66"/>
                              <a:gd name="T34" fmla="*/ 54 w 62"/>
                              <a:gd name="T35" fmla="*/ 63 h 66"/>
                              <a:gd name="T36" fmla="*/ 50 w 62"/>
                              <a:gd name="T37" fmla="*/ 63 h 66"/>
                              <a:gd name="T38" fmla="*/ 47 w 62"/>
                              <a:gd name="T39" fmla="*/ 66 h 66"/>
                              <a:gd name="T40" fmla="*/ 47 w 62"/>
                              <a:gd name="T41" fmla="*/ 66 h 66"/>
                              <a:gd name="T42" fmla="*/ 43 w 62"/>
                              <a:gd name="T43" fmla="*/ 66 h 66"/>
                              <a:gd name="T44" fmla="*/ 39 w 62"/>
                              <a:gd name="T45" fmla="*/ 66 h 66"/>
                              <a:gd name="T46" fmla="*/ 39 w 62"/>
                              <a:gd name="T47" fmla="*/ 66 h 66"/>
                              <a:gd name="T48" fmla="*/ 35 w 62"/>
                              <a:gd name="T49" fmla="*/ 66 h 66"/>
                              <a:gd name="T50" fmla="*/ 31 w 62"/>
                              <a:gd name="T51" fmla="*/ 66 h 66"/>
                              <a:gd name="T52" fmla="*/ 23 w 62"/>
                              <a:gd name="T53" fmla="*/ 63 h 66"/>
                              <a:gd name="T54" fmla="*/ 19 w 62"/>
                              <a:gd name="T55" fmla="*/ 59 h 66"/>
                              <a:gd name="T56" fmla="*/ 15 w 62"/>
                              <a:gd name="T57" fmla="*/ 55 h 66"/>
                              <a:gd name="T58" fmla="*/ 11 w 62"/>
                              <a:gd name="T59" fmla="*/ 51 h 66"/>
                              <a:gd name="T60" fmla="*/ 8 w 62"/>
                              <a:gd name="T61" fmla="*/ 43 h 66"/>
                              <a:gd name="T62" fmla="*/ 4 w 62"/>
                              <a:gd name="T63" fmla="*/ 39 h 66"/>
                              <a:gd name="T64" fmla="*/ 0 w 62"/>
                              <a:gd name="T65" fmla="*/ 31 h 66"/>
                              <a:gd name="T66" fmla="*/ 0 w 62"/>
                              <a:gd name="T67" fmla="*/ 24 h 66"/>
                              <a:gd name="T68" fmla="*/ 0 w 62"/>
                              <a:gd name="T69" fmla="*/ 16 h 66"/>
                              <a:gd name="T70" fmla="*/ 0 w 62"/>
                              <a:gd name="T71" fmla="*/ 12 h 66"/>
                              <a:gd name="T72" fmla="*/ 0 w 62"/>
                              <a:gd name="T73" fmla="*/ 8 h 66"/>
                              <a:gd name="T74" fmla="*/ 4 w 62"/>
                              <a:gd name="T75" fmla="*/ 4 h 66"/>
                              <a:gd name="T76" fmla="*/ 4 w 62"/>
                              <a:gd name="T77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2" h="66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9" y="8"/>
                                </a:lnTo>
                                <a:lnTo>
                                  <a:pt x="43" y="12"/>
                                </a:lnTo>
                                <a:lnTo>
                                  <a:pt x="43" y="12"/>
                                </a:lnTo>
                                <a:lnTo>
                                  <a:pt x="47" y="16"/>
                                </a:lnTo>
                                <a:lnTo>
                                  <a:pt x="50" y="20"/>
                                </a:lnTo>
                                <a:lnTo>
                                  <a:pt x="50" y="20"/>
                                </a:lnTo>
                                <a:lnTo>
                                  <a:pt x="54" y="24"/>
                                </a:lnTo>
                                <a:lnTo>
                                  <a:pt x="54" y="24"/>
                                </a:lnTo>
                                <a:lnTo>
                                  <a:pt x="54" y="28"/>
                                </a:lnTo>
                                <a:lnTo>
                                  <a:pt x="58" y="31"/>
                                </a:lnTo>
                                <a:lnTo>
                                  <a:pt x="58" y="31"/>
                                </a:lnTo>
                                <a:lnTo>
                                  <a:pt x="58" y="35"/>
                                </a:lnTo>
                                <a:lnTo>
                                  <a:pt x="62" y="39"/>
                                </a:lnTo>
                                <a:lnTo>
                                  <a:pt x="62" y="39"/>
                                </a:lnTo>
                                <a:lnTo>
                                  <a:pt x="62" y="43"/>
                                </a:lnTo>
                                <a:lnTo>
                                  <a:pt x="62" y="47"/>
                                </a:lnTo>
                                <a:lnTo>
                                  <a:pt x="62" y="47"/>
                                </a:lnTo>
                                <a:lnTo>
                                  <a:pt x="58" y="51"/>
                                </a:lnTo>
                                <a:lnTo>
                                  <a:pt x="58" y="55"/>
                                </a:lnTo>
                                <a:lnTo>
                                  <a:pt x="58" y="55"/>
                                </a:lnTo>
                                <a:lnTo>
                                  <a:pt x="58" y="59"/>
                                </a:lnTo>
                                <a:lnTo>
                                  <a:pt x="54" y="59"/>
                                </a:lnTo>
                                <a:lnTo>
                                  <a:pt x="54" y="63"/>
                                </a:lnTo>
                                <a:lnTo>
                                  <a:pt x="54" y="63"/>
                                </a:lnTo>
                                <a:lnTo>
                                  <a:pt x="50" y="63"/>
                                </a:lnTo>
                                <a:lnTo>
                                  <a:pt x="50" y="63"/>
                                </a:lnTo>
                                <a:lnTo>
                                  <a:pt x="50" y="66"/>
                                </a:lnTo>
                                <a:lnTo>
                                  <a:pt x="47" y="66"/>
                                </a:lnTo>
                                <a:lnTo>
                                  <a:pt x="47" y="66"/>
                                </a:lnTo>
                                <a:lnTo>
                                  <a:pt x="47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66"/>
                                </a:lnTo>
                                <a:lnTo>
                                  <a:pt x="35" y="66"/>
                                </a:lnTo>
                                <a:lnTo>
                                  <a:pt x="35" y="66"/>
                                </a:lnTo>
                                <a:lnTo>
                                  <a:pt x="35" y="66"/>
                                </a:lnTo>
                                <a:lnTo>
                                  <a:pt x="31" y="66"/>
                                </a:lnTo>
                                <a:lnTo>
                                  <a:pt x="27" y="66"/>
                                </a:lnTo>
                                <a:lnTo>
                                  <a:pt x="23" y="63"/>
                                </a:lnTo>
                                <a:lnTo>
                                  <a:pt x="23" y="63"/>
                                </a:lnTo>
                                <a:lnTo>
                                  <a:pt x="19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5"/>
                                </a:lnTo>
                                <a:lnTo>
                                  <a:pt x="11" y="55"/>
                                </a:lnTo>
                                <a:lnTo>
                                  <a:pt x="11" y="51"/>
                                </a:lnTo>
                                <a:lnTo>
                                  <a:pt x="8" y="47"/>
                                </a:lnTo>
                                <a:lnTo>
                                  <a:pt x="8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9" name="Freeform 2972"/>
                        <wps:cNvSpPr>
                          <a:spLocks/>
                        </wps:cNvSpPr>
                        <wps:spPr bwMode="auto">
                          <a:xfrm>
                            <a:off x="6579" y="3752"/>
                            <a:ext cx="55" cy="66"/>
                          </a:xfrm>
                          <a:custGeom>
                            <a:avLst/>
                            <a:gdLst>
                              <a:gd name="T0" fmla="*/ 51 w 55"/>
                              <a:gd name="T1" fmla="*/ 4 h 66"/>
                              <a:gd name="T2" fmla="*/ 51 w 55"/>
                              <a:gd name="T3" fmla="*/ 12 h 66"/>
                              <a:gd name="T4" fmla="*/ 47 w 55"/>
                              <a:gd name="T5" fmla="*/ 16 h 66"/>
                              <a:gd name="T6" fmla="*/ 47 w 55"/>
                              <a:gd name="T7" fmla="*/ 24 h 66"/>
                              <a:gd name="T8" fmla="*/ 51 w 55"/>
                              <a:gd name="T9" fmla="*/ 28 h 66"/>
                              <a:gd name="T10" fmla="*/ 51 w 55"/>
                              <a:gd name="T11" fmla="*/ 35 h 66"/>
                              <a:gd name="T12" fmla="*/ 51 w 55"/>
                              <a:gd name="T13" fmla="*/ 43 h 66"/>
                              <a:gd name="T14" fmla="*/ 51 w 55"/>
                              <a:gd name="T15" fmla="*/ 51 h 66"/>
                              <a:gd name="T16" fmla="*/ 51 w 55"/>
                              <a:gd name="T17" fmla="*/ 51 h 66"/>
                              <a:gd name="T18" fmla="*/ 47 w 55"/>
                              <a:gd name="T19" fmla="*/ 55 h 66"/>
                              <a:gd name="T20" fmla="*/ 43 w 55"/>
                              <a:gd name="T21" fmla="*/ 59 h 66"/>
                              <a:gd name="T22" fmla="*/ 35 w 55"/>
                              <a:gd name="T23" fmla="*/ 63 h 66"/>
                              <a:gd name="T24" fmla="*/ 31 w 55"/>
                              <a:gd name="T25" fmla="*/ 63 h 66"/>
                              <a:gd name="T26" fmla="*/ 27 w 55"/>
                              <a:gd name="T27" fmla="*/ 66 h 66"/>
                              <a:gd name="T28" fmla="*/ 24 w 55"/>
                              <a:gd name="T29" fmla="*/ 66 h 66"/>
                              <a:gd name="T30" fmla="*/ 24 w 55"/>
                              <a:gd name="T31" fmla="*/ 66 h 66"/>
                              <a:gd name="T32" fmla="*/ 20 w 55"/>
                              <a:gd name="T33" fmla="*/ 66 h 66"/>
                              <a:gd name="T34" fmla="*/ 12 w 55"/>
                              <a:gd name="T35" fmla="*/ 66 h 66"/>
                              <a:gd name="T36" fmla="*/ 8 w 55"/>
                              <a:gd name="T37" fmla="*/ 66 h 66"/>
                              <a:gd name="T38" fmla="*/ 8 w 55"/>
                              <a:gd name="T39" fmla="*/ 63 h 66"/>
                              <a:gd name="T40" fmla="*/ 4 w 55"/>
                              <a:gd name="T41" fmla="*/ 63 h 66"/>
                              <a:gd name="T42" fmla="*/ 4 w 55"/>
                              <a:gd name="T43" fmla="*/ 63 h 66"/>
                              <a:gd name="T44" fmla="*/ 4 w 55"/>
                              <a:gd name="T45" fmla="*/ 59 h 66"/>
                              <a:gd name="T46" fmla="*/ 0 w 55"/>
                              <a:gd name="T47" fmla="*/ 55 h 66"/>
                              <a:gd name="T48" fmla="*/ 0 w 55"/>
                              <a:gd name="T49" fmla="*/ 51 h 66"/>
                              <a:gd name="T50" fmla="*/ 0 w 55"/>
                              <a:gd name="T51" fmla="*/ 43 h 66"/>
                              <a:gd name="T52" fmla="*/ 4 w 55"/>
                              <a:gd name="T53" fmla="*/ 39 h 66"/>
                              <a:gd name="T54" fmla="*/ 4 w 55"/>
                              <a:gd name="T55" fmla="*/ 35 h 66"/>
                              <a:gd name="T56" fmla="*/ 8 w 55"/>
                              <a:gd name="T57" fmla="*/ 31 h 66"/>
                              <a:gd name="T58" fmla="*/ 12 w 55"/>
                              <a:gd name="T59" fmla="*/ 28 h 66"/>
                              <a:gd name="T60" fmla="*/ 12 w 55"/>
                              <a:gd name="T61" fmla="*/ 24 h 66"/>
                              <a:gd name="T62" fmla="*/ 16 w 55"/>
                              <a:gd name="T63" fmla="*/ 16 h 66"/>
                              <a:gd name="T64" fmla="*/ 20 w 55"/>
                              <a:gd name="T65" fmla="*/ 12 h 66"/>
                              <a:gd name="T66" fmla="*/ 24 w 55"/>
                              <a:gd name="T67" fmla="*/ 12 h 66"/>
                              <a:gd name="T68" fmla="*/ 27 w 55"/>
                              <a:gd name="T69" fmla="*/ 8 h 66"/>
                              <a:gd name="T70" fmla="*/ 35 w 55"/>
                              <a:gd name="T71" fmla="*/ 4 h 66"/>
                              <a:gd name="T72" fmla="*/ 39 w 55"/>
                              <a:gd name="T73" fmla="*/ 4 h 66"/>
                              <a:gd name="T74" fmla="*/ 43 w 55"/>
                              <a:gd name="T75" fmla="*/ 0 h 66"/>
                              <a:gd name="T76" fmla="*/ 47 w 55"/>
                              <a:gd name="T77" fmla="*/ 0 h 66"/>
                              <a:gd name="T78" fmla="*/ 47 w 55"/>
                              <a:gd name="T79" fmla="*/ 0 h 66"/>
                              <a:gd name="T80" fmla="*/ 51 w 55"/>
                              <a:gd name="T81" fmla="*/ 0 h 66"/>
                              <a:gd name="T82" fmla="*/ 51 w 55"/>
                              <a:gd name="T83" fmla="*/ 4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" h="66">
                                <a:moveTo>
                                  <a:pt x="51" y="4"/>
                                </a:moveTo>
                                <a:lnTo>
                                  <a:pt x="51" y="4"/>
                                </a:lnTo>
                                <a:lnTo>
                                  <a:pt x="51" y="8"/>
                                </a:lnTo>
                                <a:lnTo>
                                  <a:pt x="51" y="12"/>
                                </a:lnTo>
                                <a:lnTo>
                                  <a:pt x="47" y="16"/>
                                </a:lnTo>
                                <a:lnTo>
                                  <a:pt x="47" y="16"/>
                                </a:lnTo>
                                <a:lnTo>
                                  <a:pt x="47" y="20"/>
                                </a:lnTo>
                                <a:lnTo>
                                  <a:pt x="47" y="24"/>
                                </a:lnTo>
                                <a:lnTo>
                                  <a:pt x="47" y="28"/>
                                </a:lnTo>
                                <a:lnTo>
                                  <a:pt x="51" y="28"/>
                                </a:lnTo>
                                <a:lnTo>
                                  <a:pt x="51" y="31"/>
                                </a:lnTo>
                                <a:lnTo>
                                  <a:pt x="51" y="35"/>
                                </a:lnTo>
                                <a:lnTo>
                                  <a:pt x="51" y="35"/>
                                </a:lnTo>
                                <a:lnTo>
                                  <a:pt x="51" y="43"/>
                                </a:lnTo>
                                <a:lnTo>
                                  <a:pt x="55" y="47"/>
                                </a:lnTo>
                                <a:lnTo>
                                  <a:pt x="51" y="51"/>
                                </a:lnTo>
                                <a:lnTo>
                                  <a:pt x="51" y="51"/>
                                </a:lnTo>
                                <a:lnTo>
                                  <a:pt x="51" y="51"/>
                                </a:lnTo>
                                <a:lnTo>
                                  <a:pt x="47" y="55"/>
                                </a:lnTo>
                                <a:lnTo>
                                  <a:pt x="47" y="55"/>
                                </a:lnTo>
                                <a:lnTo>
                                  <a:pt x="43" y="59"/>
                                </a:lnTo>
                                <a:lnTo>
                                  <a:pt x="43" y="59"/>
                                </a:lnTo>
                                <a:lnTo>
                                  <a:pt x="39" y="59"/>
                                </a:lnTo>
                                <a:lnTo>
                                  <a:pt x="35" y="63"/>
                                </a:lnTo>
                                <a:lnTo>
                                  <a:pt x="35" y="63"/>
                                </a:lnTo>
                                <a:lnTo>
                                  <a:pt x="31" y="63"/>
                                </a:lnTo>
                                <a:lnTo>
                                  <a:pt x="31" y="66"/>
                                </a:lnTo>
                                <a:lnTo>
                                  <a:pt x="27" y="66"/>
                                </a:lnTo>
                                <a:lnTo>
                                  <a:pt x="24" y="66"/>
                                </a:lnTo>
                                <a:lnTo>
                                  <a:pt x="24" y="66"/>
                                </a:lnTo>
                                <a:lnTo>
                                  <a:pt x="24" y="66"/>
                                </a:lnTo>
                                <a:lnTo>
                                  <a:pt x="24" y="66"/>
                                </a:lnTo>
                                <a:lnTo>
                                  <a:pt x="20" y="66"/>
                                </a:lnTo>
                                <a:lnTo>
                                  <a:pt x="20" y="66"/>
                                </a:lnTo>
                                <a:lnTo>
                                  <a:pt x="16" y="66"/>
                                </a:lnTo>
                                <a:lnTo>
                                  <a:pt x="12" y="66"/>
                                </a:lnTo>
                                <a:lnTo>
                                  <a:pt x="12" y="66"/>
                                </a:lnTo>
                                <a:lnTo>
                                  <a:pt x="8" y="66"/>
                                </a:lnTo>
                                <a:lnTo>
                                  <a:pt x="8" y="66"/>
                                </a:lnTo>
                                <a:lnTo>
                                  <a:pt x="8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0" name="Freeform 2973"/>
                        <wps:cNvSpPr>
                          <a:spLocks/>
                        </wps:cNvSpPr>
                        <wps:spPr bwMode="auto">
                          <a:xfrm>
                            <a:off x="6700" y="3756"/>
                            <a:ext cx="12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27 h 31"/>
                              <a:gd name="T2" fmla="*/ 8 w 12"/>
                              <a:gd name="T3" fmla="*/ 31 h 31"/>
                              <a:gd name="T4" fmla="*/ 8 w 12"/>
                              <a:gd name="T5" fmla="*/ 31 h 31"/>
                              <a:gd name="T6" fmla="*/ 8 w 12"/>
                              <a:gd name="T7" fmla="*/ 31 h 31"/>
                              <a:gd name="T8" fmla="*/ 8 w 12"/>
                              <a:gd name="T9" fmla="*/ 31 h 31"/>
                              <a:gd name="T10" fmla="*/ 8 w 12"/>
                              <a:gd name="T11" fmla="*/ 27 h 31"/>
                              <a:gd name="T12" fmla="*/ 8 w 12"/>
                              <a:gd name="T13" fmla="*/ 27 h 31"/>
                              <a:gd name="T14" fmla="*/ 8 w 12"/>
                              <a:gd name="T15" fmla="*/ 27 h 31"/>
                              <a:gd name="T16" fmla="*/ 8 w 12"/>
                              <a:gd name="T17" fmla="*/ 27 h 31"/>
                              <a:gd name="T18" fmla="*/ 8 w 12"/>
                              <a:gd name="T19" fmla="*/ 24 h 31"/>
                              <a:gd name="T20" fmla="*/ 8 w 12"/>
                              <a:gd name="T21" fmla="*/ 24 h 31"/>
                              <a:gd name="T22" fmla="*/ 4 w 12"/>
                              <a:gd name="T23" fmla="*/ 20 h 31"/>
                              <a:gd name="T24" fmla="*/ 4 w 12"/>
                              <a:gd name="T25" fmla="*/ 20 h 31"/>
                              <a:gd name="T26" fmla="*/ 4 w 12"/>
                              <a:gd name="T27" fmla="*/ 16 h 31"/>
                              <a:gd name="T28" fmla="*/ 4 w 12"/>
                              <a:gd name="T29" fmla="*/ 12 h 31"/>
                              <a:gd name="T30" fmla="*/ 4 w 12"/>
                              <a:gd name="T31" fmla="*/ 8 h 31"/>
                              <a:gd name="T32" fmla="*/ 0 w 12"/>
                              <a:gd name="T33" fmla="*/ 8 h 31"/>
                              <a:gd name="T34" fmla="*/ 0 w 12"/>
                              <a:gd name="T35" fmla="*/ 4 h 31"/>
                              <a:gd name="T36" fmla="*/ 0 w 12"/>
                              <a:gd name="T37" fmla="*/ 4 h 31"/>
                              <a:gd name="T38" fmla="*/ 0 w 12"/>
                              <a:gd name="T39" fmla="*/ 4 h 31"/>
                              <a:gd name="T40" fmla="*/ 0 w 12"/>
                              <a:gd name="T41" fmla="*/ 0 h 31"/>
                              <a:gd name="T42" fmla="*/ 0 w 12"/>
                              <a:gd name="T43" fmla="*/ 0 h 31"/>
                              <a:gd name="T44" fmla="*/ 0 w 12"/>
                              <a:gd name="T45" fmla="*/ 0 h 31"/>
                              <a:gd name="T46" fmla="*/ 0 w 12"/>
                              <a:gd name="T47" fmla="*/ 0 h 31"/>
                              <a:gd name="T48" fmla="*/ 0 w 12"/>
                              <a:gd name="T49" fmla="*/ 0 h 31"/>
                              <a:gd name="T50" fmla="*/ 0 w 12"/>
                              <a:gd name="T51" fmla="*/ 0 h 31"/>
                              <a:gd name="T52" fmla="*/ 0 w 12"/>
                              <a:gd name="T53" fmla="*/ 0 h 31"/>
                              <a:gd name="T54" fmla="*/ 0 w 12"/>
                              <a:gd name="T55" fmla="*/ 0 h 31"/>
                              <a:gd name="T56" fmla="*/ 0 w 12"/>
                              <a:gd name="T57" fmla="*/ 0 h 31"/>
                              <a:gd name="T58" fmla="*/ 0 w 12"/>
                              <a:gd name="T59" fmla="*/ 0 h 31"/>
                              <a:gd name="T60" fmla="*/ 4 w 12"/>
                              <a:gd name="T61" fmla="*/ 4 h 31"/>
                              <a:gd name="T62" fmla="*/ 4 w 12"/>
                              <a:gd name="T63" fmla="*/ 4 h 31"/>
                              <a:gd name="T64" fmla="*/ 4 w 12"/>
                              <a:gd name="T65" fmla="*/ 4 h 31"/>
                              <a:gd name="T66" fmla="*/ 8 w 12"/>
                              <a:gd name="T67" fmla="*/ 8 h 31"/>
                              <a:gd name="T68" fmla="*/ 8 w 12"/>
                              <a:gd name="T69" fmla="*/ 12 h 31"/>
                              <a:gd name="T70" fmla="*/ 8 w 12"/>
                              <a:gd name="T71" fmla="*/ 12 h 31"/>
                              <a:gd name="T72" fmla="*/ 8 w 12"/>
                              <a:gd name="T73" fmla="*/ 16 h 31"/>
                              <a:gd name="T74" fmla="*/ 8 w 12"/>
                              <a:gd name="T75" fmla="*/ 16 h 31"/>
                              <a:gd name="T76" fmla="*/ 12 w 12"/>
                              <a:gd name="T77" fmla="*/ 20 h 31"/>
                              <a:gd name="T78" fmla="*/ 12 w 12"/>
                              <a:gd name="T79" fmla="*/ 24 h 31"/>
                              <a:gd name="T80" fmla="*/ 12 w 12"/>
                              <a:gd name="T81" fmla="*/ 24 h 31"/>
                              <a:gd name="T82" fmla="*/ 12 w 12"/>
                              <a:gd name="T83" fmla="*/ 27 h 31"/>
                              <a:gd name="T84" fmla="*/ 12 w 12"/>
                              <a:gd name="T85" fmla="*/ 27 h 31"/>
                              <a:gd name="T86" fmla="*/ 12 w 12"/>
                              <a:gd name="T87" fmla="*/ 2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" h="31">
                                <a:moveTo>
                                  <a:pt x="12" y="27"/>
                                </a:move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1" name="Freeform 2974"/>
                        <wps:cNvSpPr>
                          <a:spLocks/>
                        </wps:cNvSpPr>
                        <wps:spPr bwMode="auto">
                          <a:xfrm>
                            <a:off x="6692" y="3764"/>
                            <a:ext cx="12" cy="23"/>
                          </a:xfrm>
                          <a:custGeom>
                            <a:avLst/>
                            <a:gdLst>
                              <a:gd name="T0" fmla="*/ 12 w 12"/>
                              <a:gd name="T1" fmla="*/ 23 h 23"/>
                              <a:gd name="T2" fmla="*/ 12 w 12"/>
                              <a:gd name="T3" fmla="*/ 23 h 23"/>
                              <a:gd name="T4" fmla="*/ 12 w 12"/>
                              <a:gd name="T5" fmla="*/ 23 h 23"/>
                              <a:gd name="T6" fmla="*/ 12 w 12"/>
                              <a:gd name="T7" fmla="*/ 23 h 23"/>
                              <a:gd name="T8" fmla="*/ 12 w 12"/>
                              <a:gd name="T9" fmla="*/ 23 h 23"/>
                              <a:gd name="T10" fmla="*/ 12 w 12"/>
                              <a:gd name="T11" fmla="*/ 23 h 23"/>
                              <a:gd name="T12" fmla="*/ 8 w 12"/>
                              <a:gd name="T13" fmla="*/ 23 h 23"/>
                              <a:gd name="T14" fmla="*/ 8 w 12"/>
                              <a:gd name="T15" fmla="*/ 23 h 23"/>
                              <a:gd name="T16" fmla="*/ 8 w 12"/>
                              <a:gd name="T17" fmla="*/ 23 h 23"/>
                              <a:gd name="T18" fmla="*/ 8 w 12"/>
                              <a:gd name="T19" fmla="*/ 23 h 23"/>
                              <a:gd name="T20" fmla="*/ 8 w 12"/>
                              <a:gd name="T21" fmla="*/ 19 h 23"/>
                              <a:gd name="T22" fmla="*/ 8 w 12"/>
                              <a:gd name="T23" fmla="*/ 19 h 23"/>
                              <a:gd name="T24" fmla="*/ 8 w 12"/>
                              <a:gd name="T25" fmla="*/ 16 h 23"/>
                              <a:gd name="T26" fmla="*/ 4 w 12"/>
                              <a:gd name="T27" fmla="*/ 12 h 23"/>
                              <a:gd name="T28" fmla="*/ 4 w 12"/>
                              <a:gd name="T29" fmla="*/ 8 h 23"/>
                              <a:gd name="T30" fmla="*/ 4 w 12"/>
                              <a:gd name="T31" fmla="*/ 8 h 23"/>
                              <a:gd name="T32" fmla="*/ 4 w 12"/>
                              <a:gd name="T33" fmla="*/ 4 h 23"/>
                              <a:gd name="T34" fmla="*/ 4 w 12"/>
                              <a:gd name="T35" fmla="*/ 4 h 23"/>
                              <a:gd name="T36" fmla="*/ 4 w 12"/>
                              <a:gd name="T37" fmla="*/ 4 h 23"/>
                              <a:gd name="T38" fmla="*/ 0 w 12"/>
                              <a:gd name="T39" fmla="*/ 0 h 23"/>
                              <a:gd name="T40" fmla="*/ 0 w 12"/>
                              <a:gd name="T41" fmla="*/ 0 h 23"/>
                              <a:gd name="T42" fmla="*/ 0 w 12"/>
                              <a:gd name="T43" fmla="*/ 0 h 23"/>
                              <a:gd name="T44" fmla="*/ 4 w 12"/>
                              <a:gd name="T45" fmla="*/ 0 h 23"/>
                              <a:gd name="T46" fmla="*/ 4 w 12"/>
                              <a:gd name="T47" fmla="*/ 0 h 23"/>
                              <a:gd name="T48" fmla="*/ 4 w 12"/>
                              <a:gd name="T49" fmla="*/ 0 h 23"/>
                              <a:gd name="T50" fmla="*/ 8 w 12"/>
                              <a:gd name="T51" fmla="*/ 4 h 23"/>
                              <a:gd name="T52" fmla="*/ 8 w 12"/>
                              <a:gd name="T53" fmla="*/ 4 h 23"/>
                              <a:gd name="T54" fmla="*/ 8 w 12"/>
                              <a:gd name="T55" fmla="*/ 4 h 23"/>
                              <a:gd name="T56" fmla="*/ 8 w 12"/>
                              <a:gd name="T57" fmla="*/ 8 h 23"/>
                              <a:gd name="T58" fmla="*/ 8 w 12"/>
                              <a:gd name="T59" fmla="*/ 8 h 23"/>
                              <a:gd name="T60" fmla="*/ 12 w 12"/>
                              <a:gd name="T61" fmla="*/ 12 h 23"/>
                              <a:gd name="T62" fmla="*/ 12 w 12"/>
                              <a:gd name="T63" fmla="*/ 12 h 23"/>
                              <a:gd name="T64" fmla="*/ 12 w 12"/>
                              <a:gd name="T65" fmla="*/ 16 h 23"/>
                              <a:gd name="T66" fmla="*/ 12 w 12"/>
                              <a:gd name="T67" fmla="*/ 16 h 23"/>
                              <a:gd name="T68" fmla="*/ 12 w 12"/>
                              <a:gd name="T69" fmla="*/ 19 h 23"/>
                              <a:gd name="T70" fmla="*/ 12 w 12"/>
                              <a:gd name="T7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" h="23">
                                <a:moveTo>
                                  <a:pt x="12" y="23"/>
                                </a:move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2" name="Freeform 2975"/>
                        <wps:cNvSpPr>
                          <a:spLocks/>
                        </wps:cNvSpPr>
                        <wps:spPr bwMode="auto">
                          <a:xfrm>
                            <a:off x="6642" y="3768"/>
                            <a:ext cx="23" cy="23"/>
                          </a:xfrm>
                          <a:custGeom>
                            <a:avLst/>
                            <a:gdLst>
                              <a:gd name="T0" fmla="*/ 19 w 23"/>
                              <a:gd name="T1" fmla="*/ 4 h 23"/>
                              <a:gd name="T2" fmla="*/ 19 w 23"/>
                              <a:gd name="T3" fmla="*/ 4 h 23"/>
                              <a:gd name="T4" fmla="*/ 19 w 23"/>
                              <a:gd name="T5" fmla="*/ 4 h 23"/>
                              <a:gd name="T6" fmla="*/ 23 w 23"/>
                              <a:gd name="T7" fmla="*/ 4 h 23"/>
                              <a:gd name="T8" fmla="*/ 23 w 23"/>
                              <a:gd name="T9" fmla="*/ 4 h 23"/>
                              <a:gd name="T10" fmla="*/ 23 w 23"/>
                              <a:gd name="T11" fmla="*/ 8 h 23"/>
                              <a:gd name="T12" fmla="*/ 23 w 23"/>
                              <a:gd name="T13" fmla="*/ 8 h 23"/>
                              <a:gd name="T14" fmla="*/ 23 w 23"/>
                              <a:gd name="T15" fmla="*/ 8 h 23"/>
                              <a:gd name="T16" fmla="*/ 23 w 23"/>
                              <a:gd name="T17" fmla="*/ 12 h 23"/>
                              <a:gd name="T18" fmla="*/ 23 w 23"/>
                              <a:gd name="T19" fmla="*/ 15 h 23"/>
                              <a:gd name="T20" fmla="*/ 23 w 23"/>
                              <a:gd name="T21" fmla="*/ 15 h 23"/>
                              <a:gd name="T22" fmla="*/ 23 w 23"/>
                              <a:gd name="T23" fmla="*/ 15 h 23"/>
                              <a:gd name="T24" fmla="*/ 23 w 23"/>
                              <a:gd name="T25" fmla="*/ 19 h 23"/>
                              <a:gd name="T26" fmla="*/ 19 w 23"/>
                              <a:gd name="T27" fmla="*/ 19 h 23"/>
                              <a:gd name="T28" fmla="*/ 19 w 23"/>
                              <a:gd name="T29" fmla="*/ 23 h 23"/>
                              <a:gd name="T30" fmla="*/ 19 w 23"/>
                              <a:gd name="T31" fmla="*/ 23 h 23"/>
                              <a:gd name="T32" fmla="*/ 19 w 23"/>
                              <a:gd name="T33" fmla="*/ 23 h 23"/>
                              <a:gd name="T34" fmla="*/ 15 w 23"/>
                              <a:gd name="T35" fmla="*/ 23 h 23"/>
                              <a:gd name="T36" fmla="*/ 15 w 23"/>
                              <a:gd name="T37" fmla="*/ 23 h 23"/>
                              <a:gd name="T38" fmla="*/ 15 w 23"/>
                              <a:gd name="T39" fmla="*/ 23 h 23"/>
                              <a:gd name="T40" fmla="*/ 15 w 23"/>
                              <a:gd name="T41" fmla="*/ 23 h 23"/>
                              <a:gd name="T42" fmla="*/ 11 w 23"/>
                              <a:gd name="T43" fmla="*/ 23 h 23"/>
                              <a:gd name="T44" fmla="*/ 11 w 23"/>
                              <a:gd name="T45" fmla="*/ 23 h 23"/>
                              <a:gd name="T46" fmla="*/ 11 w 23"/>
                              <a:gd name="T47" fmla="*/ 23 h 23"/>
                              <a:gd name="T48" fmla="*/ 7 w 23"/>
                              <a:gd name="T49" fmla="*/ 23 h 23"/>
                              <a:gd name="T50" fmla="*/ 7 w 23"/>
                              <a:gd name="T51" fmla="*/ 23 h 23"/>
                              <a:gd name="T52" fmla="*/ 7 w 23"/>
                              <a:gd name="T53" fmla="*/ 19 h 23"/>
                              <a:gd name="T54" fmla="*/ 3 w 23"/>
                              <a:gd name="T55" fmla="*/ 19 h 23"/>
                              <a:gd name="T56" fmla="*/ 3 w 23"/>
                              <a:gd name="T57" fmla="*/ 19 h 23"/>
                              <a:gd name="T58" fmla="*/ 3 w 23"/>
                              <a:gd name="T59" fmla="*/ 19 h 23"/>
                              <a:gd name="T60" fmla="*/ 3 w 23"/>
                              <a:gd name="T61" fmla="*/ 15 h 23"/>
                              <a:gd name="T62" fmla="*/ 3 w 23"/>
                              <a:gd name="T63" fmla="*/ 15 h 23"/>
                              <a:gd name="T64" fmla="*/ 0 w 23"/>
                              <a:gd name="T65" fmla="*/ 15 h 23"/>
                              <a:gd name="T66" fmla="*/ 0 w 23"/>
                              <a:gd name="T67" fmla="*/ 15 h 23"/>
                              <a:gd name="T68" fmla="*/ 0 w 23"/>
                              <a:gd name="T69" fmla="*/ 12 h 23"/>
                              <a:gd name="T70" fmla="*/ 0 w 23"/>
                              <a:gd name="T71" fmla="*/ 12 h 23"/>
                              <a:gd name="T72" fmla="*/ 0 w 23"/>
                              <a:gd name="T73" fmla="*/ 12 h 23"/>
                              <a:gd name="T74" fmla="*/ 3 w 23"/>
                              <a:gd name="T75" fmla="*/ 8 h 23"/>
                              <a:gd name="T76" fmla="*/ 3 w 23"/>
                              <a:gd name="T77" fmla="*/ 8 h 23"/>
                              <a:gd name="T78" fmla="*/ 3 w 23"/>
                              <a:gd name="T79" fmla="*/ 8 h 23"/>
                              <a:gd name="T80" fmla="*/ 3 w 23"/>
                              <a:gd name="T81" fmla="*/ 8 h 23"/>
                              <a:gd name="T82" fmla="*/ 3 w 23"/>
                              <a:gd name="T83" fmla="*/ 4 h 23"/>
                              <a:gd name="T84" fmla="*/ 7 w 23"/>
                              <a:gd name="T85" fmla="*/ 4 h 23"/>
                              <a:gd name="T86" fmla="*/ 7 w 23"/>
                              <a:gd name="T87" fmla="*/ 4 h 23"/>
                              <a:gd name="T88" fmla="*/ 7 w 23"/>
                              <a:gd name="T89" fmla="*/ 4 h 23"/>
                              <a:gd name="T90" fmla="*/ 7 w 23"/>
                              <a:gd name="T91" fmla="*/ 4 h 23"/>
                              <a:gd name="T92" fmla="*/ 11 w 23"/>
                              <a:gd name="T93" fmla="*/ 0 h 23"/>
                              <a:gd name="T94" fmla="*/ 11 w 23"/>
                              <a:gd name="T95" fmla="*/ 0 h 23"/>
                              <a:gd name="T96" fmla="*/ 11 w 23"/>
                              <a:gd name="T97" fmla="*/ 0 h 23"/>
                              <a:gd name="T98" fmla="*/ 15 w 23"/>
                              <a:gd name="T99" fmla="*/ 0 h 23"/>
                              <a:gd name="T100" fmla="*/ 15 w 23"/>
                              <a:gd name="T101" fmla="*/ 0 h 23"/>
                              <a:gd name="T102" fmla="*/ 15 w 23"/>
                              <a:gd name="T103" fmla="*/ 0 h 23"/>
                              <a:gd name="T104" fmla="*/ 19 w 23"/>
                              <a:gd name="T105" fmla="*/ 0 h 23"/>
                              <a:gd name="T106" fmla="*/ 19 w 23"/>
                              <a:gd name="T107" fmla="*/ 0 h 23"/>
                              <a:gd name="T108" fmla="*/ 19 w 23"/>
                              <a:gd name="T109" fmla="*/ 4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9" y="4"/>
                                </a:move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5"/>
                                </a:lnTo>
                                <a:lnTo>
                                  <a:pt x="23" y="15"/>
                                </a:lnTo>
                                <a:lnTo>
                                  <a:pt x="23" y="15"/>
                                </a:lnTo>
                                <a:lnTo>
                                  <a:pt x="23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7" y="23"/>
                                </a:lnTo>
                                <a:lnTo>
                                  <a:pt x="7" y="23"/>
                                </a:lnTo>
                                <a:lnTo>
                                  <a:pt x="7" y="19"/>
                                </a:lnTo>
                                <a:lnTo>
                                  <a:pt x="3" y="19"/>
                                </a:lnTo>
                                <a:lnTo>
                                  <a:pt x="3" y="19"/>
                                </a:lnTo>
                                <a:lnTo>
                                  <a:pt x="3" y="19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3" name="Freeform 2976"/>
                        <wps:cNvSpPr>
                          <a:spLocks/>
                        </wps:cNvSpPr>
                        <wps:spPr bwMode="auto">
                          <a:xfrm>
                            <a:off x="6606" y="3772"/>
                            <a:ext cx="24" cy="19"/>
                          </a:xfrm>
                          <a:custGeom>
                            <a:avLst/>
                            <a:gdLst>
                              <a:gd name="T0" fmla="*/ 20 w 24"/>
                              <a:gd name="T1" fmla="*/ 4 h 19"/>
                              <a:gd name="T2" fmla="*/ 20 w 24"/>
                              <a:gd name="T3" fmla="*/ 4 h 19"/>
                              <a:gd name="T4" fmla="*/ 20 w 24"/>
                              <a:gd name="T5" fmla="*/ 8 h 19"/>
                              <a:gd name="T6" fmla="*/ 24 w 24"/>
                              <a:gd name="T7" fmla="*/ 8 h 19"/>
                              <a:gd name="T8" fmla="*/ 24 w 24"/>
                              <a:gd name="T9" fmla="*/ 11 h 19"/>
                              <a:gd name="T10" fmla="*/ 24 w 24"/>
                              <a:gd name="T11" fmla="*/ 11 h 19"/>
                              <a:gd name="T12" fmla="*/ 20 w 24"/>
                              <a:gd name="T13" fmla="*/ 11 h 19"/>
                              <a:gd name="T14" fmla="*/ 20 w 24"/>
                              <a:gd name="T15" fmla="*/ 15 h 19"/>
                              <a:gd name="T16" fmla="*/ 20 w 24"/>
                              <a:gd name="T17" fmla="*/ 15 h 19"/>
                              <a:gd name="T18" fmla="*/ 20 w 24"/>
                              <a:gd name="T19" fmla="*/ 15 h 19"/>
                              <a:gd name="T20" fmla="*/ 20 w 24"/>
                              <a:gd name="T21" fmla="*/ 15 h 19"/>
                              <a:gd name="T22" fmla="*/ 20 w 24"/>
                              <a:gd name="T23" fmla="*/ 19 h 19"/>
                              <a:gd name="T24" fmla="*/ 16 w 24"/>
                              <a:gd name="T25" fmla="*/ 19 h 19"/>
                              <a:gd name="T26" fmla="*/ 16 w 24"/>
                              <a:gd name="T27" fmla="*/ 19 h 19"/>
                              <a:gd name="T28" fmla="*/ 16 w 24"/>
                              <a:gd name="T29" fmla="*/ 19 h 19"/>
                              <a:gd name="T30" fmla="*/ 16 w 24"/>
                              <a:gd name="T31" fmla="*/ 19 h 19"/>
                              <a:gd name="T32" fmla="*/ 12 w 24"/>
                              <a:gd name="T33" fmla="*/ 19 h 19"/>
                              <a:gd name="T34" fmla="*/ 12 w 24"/>
                              <a:gd name="T35" fmla="*/ 19 h 19"/>
                              <a:gd name="T36" fmla="*/ 12 w 24"/>
                              <a:gd name="T37" fmla="*/ 19 h 19"/>
                              <a:gd name="T38" fmla="*/ 12 w 24"/>
                              <a:gd name="T39" fmla="*/ 19 h 19"/>
                              <a:gd name="T40" fmla="*/ 8 w 24"/>
                              <a:gd name="T41" fmla="*/ 19 h 19"/>
                              <a:gd name="T42" fmla="*/ 8 w 24"/>
                              <a:gd name="T43" fmla="*/ 19 h 19"/>
                              <a:gd name="T44" fmla="*/ 8 w 24"/>
                              <a:gd name="T45" fmla="*/ 19 h 19"/>
                              <a:gd name="T46" fmla="*/ 4 w 24"/>
                              <a:gd name="T47" fmla="*/ 19 h 19"/>
                              <a:gd name="T48" fmla="*/ 4 w 24"/>
                              <a:gd name="T49" fmla="*/ 19 h 19"/>
                              <a:gd name="T50" fmla="*/ 4 w 24"/>
                              <a:gd name="T51" fmla="*/ 19 h 19"/>
                              <a:gd name="T52" fmla="*/ 4 w 24"/>
                              <a:gd name="T53" fmla="*/ 19 h 19"/>
                              <a:gd name="T54" fmla="*/ 0 w 24"/>
                              <a:gd name="T55" fmla="*/ 19 h 19"/>
                              <a:gd name="T56" fmla="*/ 0 w 24"/>
                              <a:gd name="T57" fmla="*/ 15 h 19"/>
                              <a:gd name="T58" fmla="*/ 0 w 24"/>
                              <a:gd name="T59" fmla="*/ 15 h 19"/>
                              <a:gd name="T60" fmla="*/ 0 w 24"/>
                              <a:gd name="T61" fmla="*/ 15 h 19"/>
                              <a:gd name="T62" fmla="*/ 0 w 24"/>
                              <a:gd name="T63" fmla="*/ 15 h 19"/>
                              <a:gd name="T64" fmla="*/ 0 w 24"/>
                              <a:gd name="T65" fmla="*/ 11 h 19"/>
                              <a:gd name="T66" fmla="*/ 0 w 24"/>
                              <a:gd name="T67" fmla="*/ 11 h 19"/>
                              <a:gd name="T68" fmla="*/ 0 w 24"/>
                              <a:gd name="T69" fmla="*/ 8 h 19"/>
                              <a:gd name="T70" fmla="*/ 0 w 24"/>
                              <a:gd name="T71" fmla="*/ 8 h 19"/>
                              <a:gd name="T72" fmla="*/ 4 w 24"/>
                              <a:gd name="T73" fmla="*/ 4 h 19"/>
                              <a:gd name="T74" fmla="*/ 4 w 24"/>
                              <a:gd name="T75" fmla="*/ 4 h 19"/>
                              <a:gd name="T76" fmla="*/ 4 w 24"/>
                              <a:gd name="T77" fmla="*/ 4 h 19"/>
                              <a:gd name="T78" fmla="*/ 8 w 24"/>
                              <a:gd name="T79" fmla="*/ 0 h 19"/>
                              <a:gd name="T80" fmla="*/ 8 w 24"/>
                              <a:gd name="T81" fmla="*/ 0 h 19"/>
                              <a:gd name="T82" fmla="*/ 8 w 24"/>
                              <a:gd name="T83" fmla="*/ 0 h 19"/>
                              <a:gd name="T84" fmla="*/ 12 w 24"/>
                              <a:gd name="T85" fmla="*/ 0 h 19"/>
                              <a:gd name="T86" fmla="*/ 12 w 24"/>
                              <a:gd name="T87" fmla="*/ 0 h 19"/>
                              <a:gd name="T88" fmla="*/ 12 w 24"/>
                              <a:gd name="T89" fmla="*/ 0 h 19"/>
                              <a:gd name="T90" fmla="*/ 16 w 24"/>
                              <a:gd name="T91" fmla="*/ 0 h 19"/>
                              <a:gd name="T92" fmla="*/ 16 w 24"/>
                              <a:gd name="T93" fmla="*/ 0 h 19"/>
                              <a:gd name="T94" fmla="*/ 16 w 24"/>
                              <a:gd name="T95" fmla="*/ 0 h 19"/>
                              <a:gd name="T96" fmla="*/ 16 w 24"/>
                              <a:gd name="T97" fmla="*/ 0 h 19"/>
                              <a:gd name="T98" fmla="*/ 16 w 24"/>
                              <a:gd name="T99" fmla="*/ 0 h 19"/>
                              <a:gd name="T100" fmla="*/ 20 w 24"/>
                              <a:gd name="T101" fmla="*/ 0 h 19"/>
                              <a:gd name="T102" fmla="*/ 20 w 24"/>
                              <a:gd name="T103" fmla="*/ 4 h 19"/>
                              <a:gd name="T104" fmla="*/ 20 w 24"/>
                              <a:gd name="T105" fmla="*/ 4 h 19"/>
                              <a:gd name="T106" fmla="*/ 20 w 24"/>
                              <a:gd name="T107" fmla="*/ 4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4" h="19">
                                <a:moveTo>
                                  <a:pt x="20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4" name="Freeform 2977"/>
                        <wps:cNvSpPr>
                          <a:spLocks/>
                        </wps:cNvSpPr>
                        <wps:spPr bwMode="auto">
                          <a:xfrm>
                            <a:off x="6653" y="3776"/>
                            <a:ext cx="4" cy="11"/>
                          </a:xfrm>
                          <a:custGeom>
                            <a:avLst/>
                            <a:gdLst>
                              <a:gd name="T0" fmla="*/ 0 w 4"/>
                              <a:gd name="T1" fmla="*/ 4 h 11"/>
                              <a:gd name="T2" fmla="*/ 0 w 4"/>
                              <a:gd name="T3" fmla="*/ 0 h 11"/>
                              <a:gd name="T4" fmla="*/ 4 w 4"/>
                              <a:gd name="T5" fmla="*/ 0 h 11"/>
                              <a:gd name="T6" fmla="*/ 4 w 4"/>
                              <a:gd name="T7" fmla="*/ 0 h 11"/>
                              <a:gd name="T8" fmla="*/ 4 w 4"/>
                              <a:gd name="T9" fmla="*/ 0 h 11"/>
                              <a:gd name="T10" fmla="*/ 4 w 4"/>
                              <a:gd name="T11" fmla="*/ 4 h 11"/>
                              <a:gd name="T12" fmla="*/ 4 w 4"/>
                              <a:gd name="T13" fmla="*/ 4 h 11"/>
                              <a:gd name="T14" fmla="*/ 4 w 4"/>
                              <a:gd name="T15" fmla="*/ 4 h 11"/>
                              <a:gd name="T16" fmla="*/ 4 w 4"/>
                              <a:gd name="T17" fmla="*/ 4 h 11"/>
                              <a:gd name="T18" fmla="*/ 4 w 4"/>
                              <a:gd name="T19" fmla="*/ 7 h 11"/>
                              <a:gd name="T20" fmla="*/ 4 w 4"/>
                              <a:gd name="T21" fmla="*/ 7 h 11"/>
                              <a:gd name="T22" fmla="*/ 4 w 4"/>
                              <a:gd name="T23" fmla="*/ 7 h 11"/>
                              <a:gd name="T24" fmla="*/ 4 w 4"/>
                              <a:gd name="T25" fmla="*/ 7 h 11"/>
                              <a:gd name="T26" fmla="*/ 4 w 4"/>
                              <a:gd name="T27" fmla="*/ 7 h 11"/>
                              <a:gd name="T28" fmla="*/ 0 w 4"/>
                              <a:gd name="T29" fmla="*/ 7 h 11"/>
                              <a:gd name="T30" fmla="*/ 0 w 4"/>
                              <a:gd name="T31" fmla="*/ 11 h 11"/>
                              <a:gd name="T32" fmla="*/ 0 w 4"/>
                              <a:gd name="T33" fmla="*/ 11 h 11"/>
                              <a:gd name="T34" fmla="*/ 0 w 4"/>
                              <a:gd name="T35" fmla="*/ 7 h 11"/>
                              <a:gd name="T36" fmla="*/ 0 w 4"/>
                              <a:gd name="T37" fmla="*/ 7 h 11"/>
                              <a:gd name="T38" fmla="*/ 0 w 4"/>
                              <a:gd name="T39" fmla="*/ 7 h 11"/>
                              <a:gd name="T40" fmla="*/ 0 w 4"/>
                              <a:gd name="T41" fmla="*/ 7 h 11"/>
                              <a:gd name="T42" fmla="*/ 0 w 4"/>
                              <a:gd name="T43" fmla="*/ 7 h 11"/>
                              <a:gd name="T44" fmla="*/ 0 w 4"/>
                              <a:gd name="T45" fmla="*/ 7 h 11"/>
                              <a:gd name="T46" fmla="*/ 0 w 4"/>
                              <a:gd name="T47" fmla="*/ 4 h 11"/>
                              <a:gd name="T48" fmla="*/ 0 w 4"/>
                              <a:gd name="T49" fmla="*/ 4 h 11"/>
                              <a:gd name="T50" fmla="*/ 0 w 4"/>
                              <a:gd name="T51" fmla="*/ 4 h 11"/>
                              <a:gd name="T52" fmla="*/ 0 w 4"/>
                              <a:gd name="T53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5" name="Freeform 2978"/>
                        <wps:cNvSpPr>
                          <a:spLocks/>
                        </wps:cNvSpPr>
                        <wps:spPr bwMode="auto">
                          <a:xfrm>
                            <a:off x="6614" y="3780"/>
                            <a:ext cx="8" cy="3"/>
                          </a:xfrm>
                          <a:custGeom>
                            <a:avLst/>
                            <a:gdLst>
                              <a:gd name="T0" fmla="*/ 4 w 8"/>
                              <a:gd name="T1" fmla="*/ 3 h 3"/>
                              <a:gd name="T2" fmla="*/ 4 w 8"/>
                              <a:gd name="T3" fmla="*/ 3 h 3"/>
                              <a:gd name="T4" fmla="*/ 4 w 8"/>
                              <a:gd name="T5" fmla="*/ 3 h 3"/>
                              <a:gd name="T6" fmla="*/ 4 w 8"/>
                              <a:gd name="T7" fmla="*/ 3 h 3"/>
                              <a:gd name="T8" fmla="*/ 4 w 8"/>
                              <a:gd name="T9" fmla="*/ 3 h 3"/>
                              <a:gd name="T10" fmla="*/ 4 w 8"/>
                              <a:gd name="T11" fmla="*/ 3 h 3"/>
                              <a:gd name="T12" fmla="*/ 4 w 8"/>
                              <a:gd name="T13" fmla="*/ 3 h 3"/>
                              <a:gd name="T14" fmla="*/ 4 w 8"/>
                              <a:gd name="T15" fmla="*/ 3 h 3"/>
                              <a:gd name="T16" fmla="*/ 4 w 8"/>
                              <a:gd name="T17" fmla="*/ 3 h 3"/>
                              <a:gd name="T18" fmla="*/ 4 w 8"/>
                              <a:gd name="T19" fmla="*/ 3 h 3"/>
                              <a:gd name="T20" fmla="*/ 0 w 8"/>
                              <a:gd name="T21" fmla="*/ 3 h 3"/>
                              <a:gd name="T22" fmla="*/ 0 w 8"/>
                              <a:gd name="T23" fmla="*/ 3 h 3"/>
                              <a:gd name="T24" fmla="*/ 0 w 8"/>
                              <a:gd name="T25" fmla="*/ 3 h 3"/>
                              <a:gd name="T26" fmla="*/ 0 w 8"/>
                              <a:gd name="T27" fmla="*/ 3 h 3"/>
                              <a:gd name="T28" fmla="*/ 0 w 8"/>
                              <a:gd name="T29" fmla="*/ 0 h 3"/>
                              <a:gd name="T30" fmla="*/ 0 w 8"/>
                              <a:gd name="T31" fmla="*/ 0 h 3"/>
                              <a:gd name="T32" fmla="*/ 4 w 8"/>
                              <a:gd name="T33" fmla="*/ 0 h 3"/>
                              <a:gd name="T34" fmla="*/ 4 w 8"/>
                              <a:gd name="T35" fmla="*/ 0 h 3"/>
                              <a:gd name="T36" fmla="*/ 4 w 8"/>
                              <a:gd name="T37" fmla="*/ 0 h 3"/>
                              <a:gd name="T38" fmla="*/ 4 w 8"/>
                              <a:gd name="T39" fmla="*/ 0 h 3"/>
                              <a:gd name="T40" fmla="*/ 4 w 8"/>
                              <a:gd name="T41" fmla="*/ 0 h 3"/>
                              <a:gd name="T42" fmla="*/ 4 w 8"/>
                              <a:gd name="T43" fmla="*/ 0 h 3"/>
                              <a:gd name="T44" fmla="*/ 4 w 8"/>
                              <a:gd name="T45" fmla="*/ 0 h 3"/>
                              <a:gd name="T46" fmla="*/ 8 w 8"/>
                              <a:gd name="T47" fmla="*/ 0 h 3"/>
                              <a:gd name="T48" fmla="*/ 8 w 8"/>
                              <a:gd name="T49" fmla="*/ 0 h 3"/>
                              <a:gd name="T50" fmla="*/ 8 w 8"/>
                              <a:gd name="T51" fmla="*/ 0 h 3"/>
                              <a:gd name="T52" fmla="*/ 8 w 8"/>
                              <a:gd name="T53" fmla="*/ 3 h 3"/>
                              <a:gd name="T54" fmla="*/ 8 w 8"/>
                              <a:gd name="T55" fmla="*/ 3 h 3"/>
                              <a:gd name="T56" fmla="*/ 8 w 8"/>
                              <a:gd name="T57" fmla="*/ 3 h 3"/>
                              <a:gd name="T58" fmla="*/ 4 w 8"/>
                              <a:gd name="T5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" h="3">
                                <a:moveTo>
                                  <a:pt x="4" y="3"/>
                                </a:move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6" name="Freeform 2979"/>
                        <wps:cNvSpPr>
                          <a:spLocks/>
                        </wps:cNvSpPr>
                        <wps:spPr bwMode="auto">
                          <a:xfrm>
                            <a:off x="6630" y="3791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  <a:gd name="T2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7" name="Freeform 2980"/>
                        <wps:cNvSpPr>
                          <a:spLocks/>
                        </wps:cNvSpPr>
                        <wps:spPr bwMode="auto">
                          <a:xfrm>
                            <a:off x="6758" y="3799"/>
                            <a:ext cx="12" cy="27"/>
                          </a:xfrm>
                          <a:custGeom>
                            <a:avLst/>
                            <a:gdLst>
                              <a:gd name="T0" fmla="*/ 4 w 12"/>
                              <a:gd name="T1" fmla="*/ 8 h 27"/>
                              <a:gd name="T2" fmla="*/ 8 w 12"/>
                              <a:gd name="T3" fmla="*/ 8 h 27"/>
                              <a:gd name="T4" fmla="*/ 8 w 12"/>
                              <a:gd name="T5" fmla="*/ 12 h 27"/>
                              <a:gd name="T6" fmla="*/ 12 w 12"/>
                              <a:gd name="T7" fmla="*/ 16 h 27"/>
                              <a:gd name="T8" fmla="*/ 12 w 12"/>
                              <a:gd name="T9" fmla="*/ 19 h 27"/>
                              <a:gd name="T10" fmla="*/ 12 w 12"/>
                              <a:gd name="T11" fmla="*/ 27 h 27"/>
                              <a:gd name="T12" fmla="*/ 8 w 12"/>
                              <a:gd name="T13" fmla="*/ 27 h 27"/>
                              <a:gd name="T14" fmla="*/ 8 w 12"/>
                              <a:gd name="T15" fmla="*/ 27 h 27"/>
                              <a:gd name="T16" fmla="*/ 8 w 12"/>
                              <a:gd name="T17" fmla="*/ 23 h 27"/>
                              <a:gd name="T18" fmla="*/ 8 w 12"/>
                              <a:gd name="T19" fmla="*/ 19 h 27"/>
                              <a:gd name="T20" fmla="*/ 4 w 12"/>
                              <a:gd name="T21" fmla="*/ 12 h 27"/>
                              <a:gd name="T22" fmla="*/ 4 w 12"/>
                              <a:gd name="T23" fmla="*/ 12 h 27"/>
                              <a:gd name="T24" fmla="*/ 4 w 12"/>
                              <a:gd name="T25" fmla="*/ 12 h 27"/>
                              <a:gd name="T26" fmla="*/ 4 w 12"/>
                              <a:gd name="T27" fmla="*/ 16 h 27"/>
                              <a:gd name="T28" fmla="*/ 4 w 12"/>
                              <a:gd name="T29" fmla="*/ 19 h 27"/>
                              <a:gd name="T30" fmla="*/ 4 w 12"/>
                              <a:gd name="T31" fmla="*/ 23 h 27"/>
                              <a:gd name="T32" fmla="*/ 4 w 12"/>
                              <a:gd name="T33" fmla="*/ 23 h 27"/>
                              <a:gd name="T34" fmla="*/ 4 w 12"/>
                              <a:gd name="T35" fmla="*/ 27 h 27"/>
                              <a:gd name="T36" fmla="*/ 0 w 12"/>
                              <a:gd name="T37" fmla="*/ 27 h 27"/>
                              <a:gd name="T38" fmla="*/ 0 w 12"/>
                              <a:gd name="T39" fmla="*/ 23 h 27"/>
                              <a:gd name="T40" fmla="*/ 0 w 12"/>
                              <a:gd name="T41" fmla="*/ 19 h 27"/>
                              <a:gd name="T42" fmla="*/ 0 w 12"/>
                              <a:gd name="T43" fmla="*/ 16 h 27"/>
                              <a:gd name="T44" fmla="*/ 0 w 12"/>
                              <a:gd name="T45" fmla="*/ 12 h 27"/>
                              <a:gd name="T46" fmla="*/ 0 w 12"/>
                              <a:gd name="T47" fmla="*/ 8 h 27"/>
                              <a:gd name="T48" fmla="*/ 0 w 12"/>
                              <a:gd name="T49" fmla="*/ 0 h 27"/>
                              <a:gd name="T50" fmla="*/ 4 w 12"/>
                              <a:gd name="T51" fmla="*/ 0 h 27"/>
                              <a:gd name="T52" fmla="*/ 4 w 12"/>
                              <a:gd name="T53" fmla="*/ 0 h 27"/>
                              <a:gd name="T54" fmla="*/ 4 w 12"/>
                              <a:gd name="T55" fmla="*/ 0 h 27"/>
                              <a:gd name="T56" fmla="*/ 4 w 12"/>
                              <a:gd name="T57" fmla="*/ 4 h 27"/>
                              <a:gd name="T58" fmla="*/ 4 w 12"/>
                              <a:gd name="T59" fmla="*/ 4 h 27"/>
                              <a:gd name="T60" fmla="*/ 4 w 12"/>
                              <a:gd name="T61" fmla="*/ 8 h 27"/>
                              <a:gd name="T62" fmla="*/ 4 w 12"/>
                              <a:gd name="T63" fmla="*/ 8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" h="27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9"/>
                                </a:lnTo>
                                <a:lnTo>
                                  <a:pt x="12" y="23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8" name="Freeform 2981"/>
                        <wps:cNvSpPr>
                          <a:spLocks/>
                        </wps:cNvSpPr>
                        <wps:spPr bwMode="auto">
                          <a:xfrm>
                            <a:off x="6891" y="3826"/>
                            <a:ext cx="66" cy="215"/>
                          </a:xfrm>
                          <a:custGeom>
                            <a:avLst/>
                            <a:gdLst>
                              <a:gd name="T0" fmla="*/ 23 w 66"/>
                              <a:gd name="T1" fmla="*/ 20 h 215"/>
                              <a:gd name="T2" fmla="*/ 31 w 66"/>
                              <a:gd name="T3" fmla="*/ 28 h 215"/>
                              <a:gd name="T4" fmla="*/ 43 w 66"/>
                              <a:gd name="T5" fmla="*/ 39 h 215"/>
                              <a:gd name="T6" fmla="*/ 51 w 66"/>
                              <a:gd name="T7" fmla="*/ 55 h 215"/>
                              <a:gd name="T8" fmla="*/ 58 w 66"/>
                              <a:gd name="T9" fmla="*/ 70 h 215"/>
                              <a:gd name="T10" fmla="*/ 62 w 66"/>
                              <a:gd name="T11" fmla="*/ 82 h 215"/>
                              <a:gd name="T12" fmla="*/ 66 w 66"/>
                              <a:gd name="T13" fmla="*/ 94 h 215"/>
                              <a:gd name="T14" fmla="*/ 66 w 66"/>
                              <a:gd name="T15" fmla="*/ 106 h 215"/>
                              <a:gd name="T16" fmla="*/ 66 w 66"/>
                              <a:gd name="T17" fmla="*/ 117 h 215"/>
                              <a:gd name="T18" fmla="*/ 66 w 66"/>
                              <a:gd name="T19" fmla="*/ 129 h 215"/>
                              <a:gd name="T20" fmla="*/ 62 w 66"/>
                              <a:gd name="T21" fmla="*/ 141 h 215"/>
                              <a:gd name="T22" fmla="*/ 58 w 66"/>
                              <a:gd name="T23" fmla="*/ 156 h 215"/>
                              <a:gd name="T24" fmla="*/ 55 w 66"/>
                              <a:gd name="T25" fmla="*/ 168 h 215"/>
                              <a:gd name="T26" fmla="*/ 47 w 66"/>
                              <a:gd name="T27" fmla="*/ 180 h 215"/>
                              <a:gd name="T28" fmla="*/ 43 w 66"/>
                              <a:gd name="T29" fmla="*/ 187 h 215"/>
                              <a:gd name="T30" fmla="*/ 35 w 66"/>
                              <a:gd name="T31" fmla="*/ 195 h 215"/>
                              <a:gd name="T32" fmla="*/ 27 w 66"/>
                              <a:gd name="T33" fmla="*/ 203 h 215"/>
                              <a:gd name="T34" fmla="*/ 23 w 66"/>
                              <a:gd name="T35" fmla="*/ 207 h 215"/>
                              <a:gd name="T36" fmla="*/ 16 w 66"/>
                              <a:gd name="T37" fmla="*/ 211 h 215"/>
                              <a:gd name="T38" fmla="*/ 8 w 66"/>
                              <a:gd name="T39" fmla="*/ 215 h 215"/>
                              <a:gd name="T40" fmla="*/ 16 w 66"/>
                              <a:gd name="T41" fmla="*/ 207 h 215"/>
                              <a:gd name="T42" fmla="*/ 27 w 66"/>
                              <a:gd name="T43" fmla="*/ 191 h 215"/>
                              <a:gd name="T44" fmla="*/ 35 w 66"/>
                              <a:gd name="T45" fmla="*/ 180 h 215"/>
                              <a:gd name="T46" fmla="*/ 39 w 66"/>
                              <a:gd name="T47" fmla="*/ 164 h 215"/>
                              <a:gd name="T48" fmla="*/ 43 w 66"/>
                              <a:gd name="T49" fmla="*/ 144 h 215"/>
                              <a:gd name="T50" fmla="*/ 47 w 66"/>
                              <a:gd name="T51" fmla="*/ 133 h 215"/>
                              <a:gd name="T52" fmla="*/ 47 w 66"/>
                              <a:gd name="T53" fmla="*/ 117 h 215"/>
                              <a:gd name="T54" fmla="*/ 47 w 66"/>
                              <a:gd name="T55" fmla="*/ 106 h 215"/>
                              <a:gd name="T56" fmla="*/ 47 w 66"/>
                              <a:gd name="T57" fmla="*/ 90 h 215"/>
                              <a:gd name="T58" fmla="*/ 43 w 66"/>
                              <a:gd name="T59" fmla="*/ 78 h 215"/>
                              <a:gd name="T60" fmla="*/ 39 w 66"/>
                              <a:gd name="T61" fmla="*/ 63 h 215"/>
                              <a:gd name="T62" fmla="*/ 35 w 66"/>
                              <a:gd name="T63" fmla="*/ 51 h 215"/>
                              <a:gd name="T64" fmla="*/ 27 w 66"/>
                              <a:gd name="T65" fmla="*/ 39 h 215"/>
                              <a:gd name="T66" fmla="*/ 23 w 66"/>
                              <a:gd name="T67" fmla="*/ 28 h 215"/>
                              <a:gd name="T68" fmla="*/ 12 w 66"/>
                              <a:gd name="T69" fmla="*/ 16 h 215"/>
                              <a:gd name="T70" fmla="*/ 4 w 66"/>
                              <a:gd name="T71" fmla="*/ 8 h 215"/>
                              <a:gd name="T72" fmla="*/ 0 w 66"/>
                              <a:gd name="T73" fmla="*/ 0 h 215"/>
                              <a:gd name="T74" fmla="*/ 0 w 66"/>
                              <a:gd name="T75" fmla="*/ 0 h 215"/>
                              <a:gd name="T76" fmla="*/ 4 w 66"/>
                              <a:gd name="T77" fmla="*/ 0 h 215"/>
                              <a:gd name="T78" fmla="*/ 4 w 66"/>
                              <a:gd name="T79" fmla="*/ 0 h 215"/>
                              <a:gd name="T80" fmla="*/ 8 w 66"/>
                              <a:gd name="T81" fmla="*/ 4 h 215"/>
                              <a:gd name="T82" fmla="*/ 16 w 66"/>
                              <a:gd name="T83" fmla="*/ 8 h 215"/>
                              <a:gd name="T84" fmla="*/ 19 w 66"/>
                              <a:gd name="T85" fmla="*/ 12 h 215"/>
                              <a:gd name="T86" fmla="*/ 19 w 66"/>
                              <a:gd name="T87" fmla="*/ 16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6" h="215">
                                <a:moveTo>
                                  <a:pt x="19" y="16"/>
                                </a:moveTo>
                                <a:lnTo>
                                  <a:pt x="23" y="16"/>
                                </a:lnTo>
                                <a:lnTo>
                                  <a:pt x="23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4"/>
                                </a:lnTo>
                                <a:lnTo>
                                  <a:pt x="31" y="28"/>
                                </a:lnTo>
                                <a:lnTo>
                                  <a:pt x="35" y="31"/>
                                </a:lnTo>
                                <a:lnTo>
                                  <a:pt x="39" y="35"/>
                                </a:lnTo>
                                <a:lnTo>
                                  <a:pt x="43" y="39"/>
                                </a:lnTo>
                                <a:lnTo>
                                  <a:pt x="43" y="43"/>
                                </a:lnTo>
                                <a:lnTo>
                                  <a:pt x="47" y="51"/>
                                </a:lnTo>
                                <a:lnTo>
                                  <a:pt x="51" y="55"/>
                                </a:lnTo>
                                <a:lnTo>
                                  <a:pt x="55" y="59"/>
                                </a:lnTo>
                                <a:lnTo>
                                  <a:pt x="55" y="63"/>
                                </a:lnTo>
                                <a:lnTo>
                                  <a:pt x="58" y="70"/>
                                </a:lnTo>
                                <a:lnTo>
                                  <a:pt x="58" y="74"/>
                                </a:lnTo>
                                <a:lnTo>
                                  <a:pt x="62" y="78"/>
                                </a:lnTo>
                                <a:lnTo>
                                  <a:pt x="62" y="82"/>
                                </a:lnTo>
                                <a:lnTo>
                                  <a:pt x="66" y="90"/>
                                </a:lnTo>
                                <a:lnTo>
                                  <a:pt x="66" y="90"/>
                                </a:lnTo>
                                <a:lnTo>
                                  <a:pt x="66" y="94"/>
                                </a:lnTo>
                                <a:lnTo>
                                  <a:pt x="66" y="98"/>
                                </a:lnTo>
                                <a:lnTo>
                                  <a:pt x="66" y="102"/>
                                </a:lnTo>
                                <a:lnTo>
                                  <a:pt x="66" y="106"/>
                                </a:lnTo>
                                <a:lnTo>
                                  <a:pt x="66" y="109"/>
                                </a:lnTo>
                                <a:lnTo>
                                  <a:pt x="66" y="113"/>
                                </a:lnTo>
                                <a:lnTo>
                                  <a:pt x="66" y="117"/>
                                </a:lnTo>
                                <a:lnTo>
                                  <a:pt x="66" y="121"/>
                                </a:lnTo>
                                <a:lnTo>
                                  <a:pt x="66" y="125"/>
                                </a:lnTo>
                                <a:lnTo>
                                  <a:pt x="66" y="129"/>
                                </a:lnTo>
                                <a:lnTo>
                                  <a:pt x="62" y="133"/>
                                </a:lnTo>
                                <a:lnTo>
                                  <a:pt x="62" y="137"/>
                                </a:lnTo>
                                <a:lnTo>
                                  <a:pt x="62" y="141"/>
                                </a:lnTo>
                                <a:lnTo>
                                  <a:pt x="62" y="148"/>
                                </a:lnTo>
                                <a:lnTo>
                                  <a:pt x="58" y="152"/>
                                </a:lnTo>
                                <a:lnTo>
                                  <a:pt x="58" y="156"/>
                                </a:lnTo>
                                <a:lnTo>
                                  <a:pt x="58" y="160"/>
                                </a:lnTo>
                                <a:lnTo>
                                  <a:pt x="55" y="164"/>
                                </a:lnTo>
                                <a:lnTo>
                                  <a:pt x="55" y="168"/>
                                </a:lnTo>
                                <a:lnTo>
                                  <a:pt x="51" y="172"/>
                                </a:lnTo>
                                <a:lnTo>
                                  <a:pt x="51" y="176"/>
                                </a:lnTo>
                                <a:lnTo>
                                  <a:pt x="47" y="180"/>
                                </a:lnTo>
                                <a:lnTo>
                                  <a:pt x="47" y="183"/>
                                </a:lnTo>
                                <a:lnTo>
                                  <a:pt x="43" y="183"/>
                                </a:lnTo>
                                <a:lnTo>
                                  <a:pt x="43" y="187"/>
                                </a:lnTo>
                                <a:lnTo>
                                  <a:pt x="39" y="191"/>
                                </a:lnTo>
                                <a:lnTo>
                                  <a:pt x="39" y="195"/>
                                </a:lnTo>
                                <a:lnTo>
                                  <a:pt x="35" y="195"/>
                                </a:lnTo>
                                <a:lnTo>
                                  <a:pt x="31" y="199"/>
                                </a:lnTo>
                                <a:lnTo>
                                  <a:pt x="31" y="203"/>
                                </a:lnTo>
                                <a:lnTo>
                                  <a:pt x="27" y="203"/>
                                </a:lnTo>
                                <a:lnTo>
                                  <a:pt x="27" y="203"/>
                                </a:lnTo>
                                <a:lnTo>
                                  <a:pt x="23" y="207"/>
                                </a:lnTo>
                                <a:lnTo>
                                  <a:pt x="23" y="207"/>
                                </a:lnTo>
                                <a:lnTo>
                                  <a:pt x="19" y="207"/>
                                </a:lnTo>
                                <a:lnTo>
                                  <a:pt x="16" y="211"/>
                                </a:lnTo>
                                <a:lnTo>
                                  <a:pt x="16" y="211"/>
                                </a:lnTo>
                                <a:lnTo>
                                  <a:pt x="12" y="211"/>
                                </a:lnTo>
                                <a:lnTo>
                                  <a:pt x="12" y="215"/>
                                </a:lnTo>
                                <a:lnTo>
                                  <a:pt x="8" y="215"/>
                                </a:lnTo>
                                <a:lnTo>
                                  <a:pt x="4" y="215"/>
                                </a:lnTo>
                                <a:lnTo>
                                  <a:pt x="12" y="211"/>
                                </a:lnTo>
                                <a:lnTo>
                                  <a:pt x="16" y="207"/>
                                </a:lnTo>
                                <a:lnTo>
                                  <a:pt x="19" y="203"/>
                                </a:lnTo>
                                <a:lnTo>
                                  <a:pt x="23" y="199"/>
                                </a:lnTo>
                                <a:lnTo>
                                  <a:pt x="27" y="191"/>
                                </a:lnTo>
                                <a:lnTo>
                                  <a:pt x="27" y="187"/>
                                </a:lnTo>
                                <a:lnTo>
                                  <a:pt x="31" y="183"/>
                                </a:lnTo>
                                <a:lnTo>
                                  <a:pt x="35" y="180"/>
                                </a:lnTo>
                                <a:lnTo>
                                  <a:pt x="35" y="172"/>
                                </a:lnTo>
                                <a:lnTo>
                                  <a:pt x="39" y="168"/>
                                </a:lnTo>
                                <a:lnTo>
                                  <a:pt x="39" y="164"/>
                                </a:lnTo>
                                <a:lnTo>
                                  <a:pt x="43" y="156"/>
                                </a:lnTo>
                                <a:lnTo>
                                  <a:pt x="43" y="152"/>
                                </a:lnTo>
                                <a:lnTo>
                                  <a:pt x="43" y="144"/>
                                </a:lnTo>
                                <a:lnTo>
                                  <a:pt x="47" y="141"/>
                                </a:lnTo>
                                <a:lnTo>
                                  <a:pt x="47" y="137"/>
                                </a:lnTo>
                                <a:lnTo>
                                  <a:pt x="47" y="133"/>
                                </a:lnTo>
                                <a:lnTo>
                                  <a:pt x="47" y="125"/>
                                </a:lnTo>
                                <a:lnTo>
                                  <a:pt x="47" y="121"/>
                                </a:lnTo>
                                <a:lnTo>
                                  <a:pt x="47" y="117"/>
                                </a:lnTo>
                                <a:lnTo>
                                  <a:pt x="47" y="113"/>
                                </a:lnTo>
                                <a:lnTo>
                                  <a:pt x="47" y="109"/>
                                </a:lnTo>
                                <a:lnTo>
                                  <a:pt x="47" y="106"/>
                                </a:lnTo>
                                <a:lnTo>
                                  <a:pt x="47" y="102"/>
                                </a:lnTo>
                                <a:lnTo>
                                  <a:pt x="47" y="94"/>
                                </a:lnTo>
                                <a:lnTo>
                                  <a:pt x="47" y="90"/>
                                </a:lnTo>
                                <a:lnTo>
                                  <a:pt x="43" y="86"/>
                                </a:lnTo>
                                <a:lnTo>
                                  <a:pt x="43" y="82"/>
                                </a:lnTo>
                                <a:lnTo>
                                  <a:pt x="43" y="78"/>
                                </a:lnTo>
                                <a:lnTo>
                                  <a:pt x="43" y="74"/>
                                </a:lnTo>
                                <a:lnTo>
                                  <a:pt x="39" y="70"/>
                                </a:lnTo>
                                <a:lnTo>
                                  <a:pt x="39" y="63"/>
                                </a:lnTo>
                                <a:lnTo>
                                  <a:pt x="39" y="59"/>
                                </a:lnTo>
                                <a:lnTo>
                                  <a:pt x="35" y="55"/>
                                </a:lnTo>
                                <a:lnTo>
                                  <a:pt x="35" y="51"/>
                                </a:lnTo>
                                <a:lnTo>
                                  <a:pt x="31" y="47"/>
                                </a:lnTo>
                                <a:lnTo>
                                  <a:pt x="31" y="43"/>
                                </a:lnTo>
                                <a:lnTo>
                                  <a:pt x="27" y="39"/>
                                </a:lnTo>
                                <a:lnTo>
                                  <a:pt x="27" y="35"/>
                                </a:lnTo>
                                <a:lnTo>
                                  <a:pt x="23" y="31"/>
                                </a:lnTo>
                                <a:lnTo>
                                  <a:pt x="23" y="28"/>
                                </a:lnTo>
                                <a:lnTo>
                                  <a:pt x="19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9" name="Freeform 2982"/>
                        <wps:cNvSpPr>
                          <a:spLocks/>
                        </wps:cNvSpPr>
                        <wps:spPr bwMode="auto">
                          <a:xfrm>
                            <a:off x="6949" y="3873"/>
                            <a:ext cx="24" cy="136"/>
                          </a:xfrm>
                          <a:custGeom>
                            <a:avLst/>
                            <a:gdLst>
                              <a:gd name="T0" fmla="*/ 4 w 24"/>
                              <a:gd name="T1" fmla="*/ 136 h 136"/>
                              <a:gd name="T2" fmla="*/ 8 w 24"/>
                              <a:gd name="T3" fmla="*/ 125 h 136"/>
                              <a:gd name="T4" fmla="*/ 8 w 24"/>
                              <a:gd name="T5" fmla="*/ 113 h 136"/>
                              <a:gd name="T6" fmla="*/ 12 w 24"/>
                              <a:gd name="T7" fmla="*/ 105 h 136"/>
                              <a:gd name="T8" fmla="*/ 16 w 24"/>
                              <a:gd name="T9" fmla="*/ 97 h 136"/>
                              <a:gd name="T10" fmla="*/ 16 w 24"/>
                              <a:gd name="T11" fmla="*/ 90 h 136"/>
                              <a:gd name="T12" fmla="*/ 16 w 24"/>
                              <a:gd name="T13" fmla="*/ 78 h 136"/>
                              <a:gd name="T14" fmla="*/ 16 w 24"/>
                              <a:gd name="T15" fmla="*/ 70 h 136"/>
                              <a:gd name="T16" fmla="*/ 16 w 24"/>
                              <a:gd name="T17" fmla="*/ 62 h 136"/>
                              <a:gd name="T18" fmla="*/ 16 w 24"/>
                              <a:gd name="T19" fmla="*/ 55 h 136"/>
                              <a:gd name="T20" fmla="*/ 16 w 24"/>
                              <a:gd name="T21" fmla="*/ 43 h 136"/>
                              <a:gd name="T22" fmla="*/ 16 w 24"/>
                              <a:gd name="T23" fmla="*/ 35 h 136"/>
                              <a:gd name="T24" fmla="*/ 12 w 24"/>
                              <a:gd name="T25" fmla="*/ 27 h 136"/>
                              <a:gd name="T26" fmla="*/ 8 w 24"/>
                              <a:gd name="T27" fmla="*/ 20 h 136"/>
                              <a:gd name="T28" fmla="*/ 8 w 24"/>
                              <a:gd name="T29" fmla="*/ 12 h 136"/>
                              <a:gd name="T30" fmla="*/ 4 w 24"/>
                              <a:gd name="T31" fmla="*/ 4 h 136"/>
                              <a:gd name="T32" fmla="*/ 0 w 24"/>
                              <a:gd name="T33" fmla="*/ 0 h 136"/>
                              <a:gd name="T34" fmla="*/ 0 w 24"/>
                              <a:gd name="T35" fmla="*/ 0 h 136"/>
                              <a:gd name="T36" fmla="*/ 4 w 24"/>
                              <a:gd name="T37" fmla="*/ 0 h 136"/>
                              <a:gd name="T38" fmla="*/ 4 w 24"/>
                              <a:gd name="T39" fmla="*/ 0 h 136"/>
                              <a:gd name="T40" fmla="*/ 8 w 24"/>
                              <a:gd name="T41" fmla="*/ 4 h 136"/>
                              <a:gd name="T42" fmla="*/ 12 w 24"/>
                              <a:gd name="T43" fmla="*/ 8 h 136"/>
                              <a:gd name="T44" fmla="*/ 12 w 24"/>
                              <a:gd name="T45" fmla="*/ 12 h 136"/>
                              <a:gd name="T46" fmla="*/ 12 w 24"/>
                              <a:gd name="T47" fmla="*/ 12 h 136"/>
                              <a:gd name="T48" fmla="*/ 16 w 24"/>
                              <a:gd name="T49" fmla="*/ 20 h 136"/>
                              <a:gd name="T50" fmla="*/ 20 w 24"/>
                              <a:gd name="T51" fmla="*/ 23 h 136"/>
                              <a:gd name="T52" fmla="*/ 20 w 24"/>
                              <a:gd name="T53" fmla="*/ 31 h 136"/>
                              <a:gd name="T54" fmla="*/ 20 w 24"/>
                              <a:gd name="T55" fmla="*/ 39 h 136"/>
                              <a:gd name="T56" fmla="*/ 24 w 24"/>
                              <a:gd name="T57" fmla="*/ 47 h 136"/>
                              <a:gd name="T58" fmla="*/ 24 w 24"/>
                              <a:gd name="T59" fmla="*/ 55 h 136"/>
                              <a:gd name="T60" fmla="*/ 24 w 24"/>
                              <a:gd name="T61" fmla="*/ 66 h 136"/>
                              <a:gd name="T62" fmla="*/ 24 w 24"/>
                              <a:gd name="T63" fmla="*/ 74 h 136"/>
                              <a:gd name="T64" fmla="*/ 24 w 24"/>
                              <a:gd name="T65" fmla="*/ 82 h 136"/>
                              <a:gd name="T66" fmla="*/ 20 w 24"/>
                              <a:gd name="T67" fmla="*/ 94 h 136"/>
                              <a:gd name="T68" fmla="*/ 20 w 24"/>
                              <a:gd name="T69" fmla="*/ 101 h 136"/>
                              <a:gd name="T70" fmla="*/ 20 w 24"/>
                              <a:gd name="T71" fmla="*/ 109 h 136"/>
                              <a:gd name="T72" fmla="*/ 16 w 24"/>
                              <a:gd name="T73" fmla="*/ 117 h 136"/>
                              <a:gd name="T74" fmla="*/ 12 w 24"/>
                              <a:gd name="T75" fmla="*/ 125 h 136"/>
                              <a:gd name="T76" fmla="*/ 12 w 24"/>
                              <a:gd name="T77" fmla="*/ 129 h 136"/>
                              <a:gd name="T78" fmla="*/ 8 w 24"/>
                              <a:gd name="T79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" h="136">
                                <a:moveTo>
                                  <a:pt x="8" y="136"/>
                                </a:moveTo>
                                <a:lnTo>
                                  <a:pt x="4" y="136"/>
                                </a:lnTo>
                                <a:lnTo>
                                  <a:pt x="4" y="129"/>
                                </a:lnTo>
                                <a:lnTo>
                                  <a:pt x="8" y="125"/>
                                </a:lnTo>
                                <a:lnTo>
                                  <a:pt x="8" y="117"/>
                                </a:lnTo>
                                <a:lnTo>
                                  <a:pt x="8" y="113"/>
                                </a:lnTo>
                                <a:lnTo>
                                  <a:pt x="12" y="109"/>
                                </a:lnTo>
                                <a:lnTo>
                                  <a:pt x="12" y="105"/>
                                </a:lnTo>
                                <a:lnTo>
                                  <a:pt x="12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78"/>
                                </a:lnTo>
                                <a:lnTo>
                                  <a:pt x="16" y="74"/>
                                </a:lnTo>
                                <a:lnTo>
                                  <a:pt x="16" y="70"/>
                                </a:lnTo>
                                <a:lnTo>
                                  <a:pt x="16" y="66"/>
                                </a:lnTo>
                                <a:lnTo>
                                  <a:pt x="16" y="62"/>
                                </a:lnTo>
                                <a:lnTo>
                                  <a:pt x="16" y="59"/>
                                </a:lnTo>
                                <a:lnTo>
                                  <a:pt x="16" y="55"/>
                                </a:lnTo>
                                <a:lnTo>
                                  <a:pt x="16" y="47"/>
                                </a:lnTo>
                                <a:lnTo>
                                  <a:pt x="16" y="43"/>
                                </a:lnTo>
                                <a:lnTo>
                                  <a:pt x="16" y="39"/>
                                </a:lnTo>
                                <a:lnTo>
                                  <a:pt x="16" y="35"/>
                                </a:lnTo>
                                <a:lnTo>
                                  <a:pt x="12" y="31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23"/>
                                </a:lnTo>
                                <a:lnTo>
                                  <a:pt x="20" y="27"/>
                                </a:lnTo>
                                <a:lnTo>
                                  <a:pt x="20" y="31"/>
                                </a:lnTo>
                                <a:lnTo>
                                  <a:pt x="20" y="35"/>
                                </a:lnTo>
                                <a:lnTo>
                                  <a:pt x="20" y="39"/>
                                </a:lnTo>
                                <a:lnTo>
                                  <a:pt x="20" y="43"/>
                                </a:lnTo>
                                <a:lnTo>
                                  <a:pt x="24" y="47"/>
                                </a:lnTo>
                                <a:lnTo>
                                  <a:pt x="24" y="51"/>
                                </a:lnTo>
                                <a:lnTo>
                                  <a:pt x="24" y="55"/>
                                </a:lnTo>
                                <a:lnTo>
                                  <a:pt x="24" y="62"/>
                                </a:lnTo>
                                <a:lnTo>
                                  <a:pt x="24" y="66"/>
                                </a:lnTo>
                                <a:lnTo>
                                  <a:pt x="24" y="70"/>
                                </a:lnTo>
                                <a:lnTo>
                                  <a:pt x="24" y="74"/>
                                </a:lnTo>
                                <a:lnTo>
                                  <a:pt x="24" y="78"/>
                                </a:lnTo>
                                <a:lnTo>
                                  <a:pt x="24" y="82"/>
                                </a:lnTo>
                                <a:lnTo>
                                  <a:pt x="24" y="90"/>
                                </a:lnTo>
                                <a:lnTo>
                                  <a:pt x="20" y="94"/>
                                </a:lnTo>
                                <a:lnTo>
                                  <a:pt x="20" y="97"/>
                                </a:lnTo>
                                <a:lnTo>
                                  <a:pt x="20" y="101"/>
                                </a:lnTo>
                                <a:lnTo>
                                  <a:pt x="20" y="105"/>
                                </a:lnTo>
                                <a:lnTo>
                                  <a:pt x="20" y="109"/>
                                </a:lnTo>
                                <a:lnTo>
                                  <a:pt x="16" y="113"/>
                                </a:lnTo>
                                <a:lnTo>
                                  <a:pt x="16" y="117"/>
                                </a:lnTo>
                                <a:lnTo>
                                  <a:pt x="16" y="121"/>
                                </a:lnTo>
                                <a:lnTo>
                                  <a:pt x="12" y="125"/>
                                </a:lnTo>
                                <a:lnTo>
                                  <a:pt x="12" y="129"/>
                                </a:lnTo>
                                <a:lnTo>
                                  <a:pt x="12" y="129"/>
                                </a:lnTo>
                                <a:lnTo>
                                  <a:pt x="8" y="133"/>
                                </a:lnTo>
                                <a:lnTo>
                                  <a:pt x="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0" name="Freeform 2983"/>
                        <wps:cNvSpPr>
                          <a:spLocks/>
                        </wps:cNvSpPr>
                        <wps:spPr bwMode="auto">
                          <a:xfrm>
                            <a:off x="6556" y="3873"/>
                            <a:ext cx="226" cy="129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0 h 129"/>
                              <a:gd name="T2" fmla="*/ 226 w 226"/>
                              <a:gd name="T3" fmla="*/ 23 h 129"/>
                              <a:gd name="T4" fmla="*/ 222 w 226"/>
                              <a:gd name="T5" fmla="*/ 23 h 129"/>
                              <a:gd name="T6" fmla="*/ 222 w 226"/>
                              <a:gd name="T7" fmla="*/ 27 h 129"/>
                              <a:gd name="T8" fmla="*/ 222 w 226"/>
                              <a:gd name="T9" fmla="*/ 27 h 129"/>
                              <a:gd name="T10" fmla="*/ 222 w 226"/>
                              <a:gd name="T11" fmla="*/ 31 h 129"/>
                              <a:gd name="T12" fmla="*/ 222 w 226"/>
                              <a:gd name="T13" fmla="*/ 35 h 129"/>
                              <a:gd name="T14" fmla="*/ 218 w 226"/>
                              <a:gd name="T15" fmla="*/ 35 h 129"/>
                              <a:gd name="T16" fmla="*/ 218 w 226"/>
                              <a:gd name="T17" fmla="*/ 43 h 129"/>
                              <a:gd name="T18" fmla="*/ 218 w 226"/>
                              <a:gd name="T19" fmla="*/ 43 h 129"/>
                              <a:gd name="T20" fmla="*/ 214 w 226"/>
                              <a:gd name="T21" fmla="*/ 47 h 129"/>
                              <a:gd name="T22" fmla="*/ 214 w 226"/>
                              <a:gd name="T23" fmla="*/ 51 h 129"/>
                              <a:gd name="T24" fmla="*/ 214 w 226"/>
                              <a:gd name="T25" fmla="*/ 55 h 129"/>
                              <a:gd name="T26" fmla="*/ 214 w 226"/>
                              <a:gd name="T27" fmla="*/ 55 h 129"/>
                              <a:gd name="T28" fmla="*/ 206 w 226"/>
                              <a:gd name="T29" fmla="*/ 59 h 129"/>
                              <a:gd name="T30" fmla="*/ 195 w 226"/>
                              <a:gd name="T31" fmla="*/ 62 h 129"/>
                              <a:gd name="T32" fmla="*/ 179 w 226"/>
                              <a:gd name="T33" fmla="*/ 66 h 129"/>
                              <a:gd name="T34" fmla="*/ 179 w 226"/>
                              <a:gd name="T35" fmla="*/ 70 h 129"/>
                              <a:gd name="T36" fmla="*/ 187 w 226"/>
                              <a:gd name="T37" fmla="*/ 74 h 129"/>
                              <a:gd name="T38" fmla="*/ 195 w 226"/>
                              <a:gd name="T39" fmla="*/ 78 h 129"/>
                              <a:gd name="T40" fmla="*/ 195 w 226"/>
                              <a:gd name="T41" fmla="*/ 82 h 129"/>
                              <a:gd name="T42" fmla="*/ 195 w 226"/>
                              <a:gd name="T43" fmla="*/ 86 h 129"/>
                              <a:gd name="T44" fmla="*/ 195 w 226"/>
                              <a:gd name="T45" fmla="*/ 90 h 129"/>
                              <a:gd name="T46" fmla="*/ 191 w 226"/>
                              <a:gd name="T47" fmla="*/ 105 h 129"/>
                              <a:gd name="T48" fmla="*/ 187 w 226"/>
                              <a:gd name="T49" fmla="*/ 121 h 129"/>
                              <a:gd name="T50" fmla="*/ 183 w 226"/>
                              <a:gd name="T51" fmla="*/ 125 h 129"/>
                              <a:gd name="T52" fmla="*/ 175 w 226"/>
                              <a:gd name="T53" fmla="*/ 129 h 129"/>
                              <a:gd name="T54" fmla="*/ 167 w 226"/>
                              <a:gd name="T55" fmla="*/ 125 h 129"/>
                              <a:gd name="T56" fmla="*/ 164 w 226"/>
                              <a:gd name="T57" fmla="*/ 125 h 129"/>
                              <a:gd name="T58" fmla="*/ 160 w 226"/>
                              <a:gd name="T59" fmla="*/ 121 h 129"/>
                              <a:gd name="T60" fmla="*/ 148 w 226"/>
                              <a:gd name="T61" fmla="*/ 121 h 129"/>
                              <a:gd name="T62" fmla="*/ 125 w 226"/>
                              <a:gd name="T63" fmla="*/ 117 h 129"/>
                              <a:gd name="T64" fmla="*/ 105 w 226"/>
                              <a:gd name="T65" fmla="*/ 117 h 129"/>
                              <a:gd name="T66" fmla="*/ 93 w 226"/>
                              <a:gd name="T67" fmla="*/ 113 h 129"/>
                              <a:gd name="T68" fmla="*/ 82 w 226"/>
                              <a:gd name="T69" fmla="*/ 113 h 129"/>
                              <a:gd name="T70" fmla="*/ 62 w 226"/>
                              <a:gd name="T71" fmla="*/ 113 h 129"/>
                              <a:gd name="T72" fmla="*/ 31 w 226"/>
                              <a:gd name="T73" fmla="*/ 113 h 129"/>
                              <a:gd name="T74" fmla="*/ 15 w 226"/>
                              <a:gd name="T75" fmla="*/ 113 h 129"/>
                              <a:gd name="T76" fmla="*/ 4 w 226"/>
                              <a:gd name="T77" fmla="*/ 105 h 129"/>
                              <a:gd name="T78" fmla="*/ 4 w 226"/>
                              <a:gd name="T79" fmla="*/ 105 h 129"/>
                              <a:gd name="T80" fmla="*/ 12 w 226"/>
                              <a:gd name="T81" fmla="*/ 97 h 129"/>
                              <a:gd name="T82" fmla="*/ 15 w 226"/>
                              <a:gd name="T83" fmla="*/ 90 h 129"/>
                              <a:gd name="T84" fmla="*/ 27 w 226"/>
                              <a:gd name="T85" fmla="*/ 82 h 129"/>
                              <a:gd name="T86" fmla="*/ 35 w 226"/>
                              <a:gd name="T87" fmla="*/ 70 h 129"/>
                              <a:gd name="T88" fmla="*/ 47 w 226"/>
                              <a:gd name="T89" fmla="*/ 70 h 129"/>
                              <a:gd name="T90" fmla="*/ 50 w 226"/>
                              <a:gd name="T91" fmla="*/ 66 h 129"/>
                              <a:gd name="T92" fmla="*/ 66 w 226"/>
                              <a:gd name="T93" fmla="*/ 66 h 129"/>
                              <a:gd name="T94" fmla="*/ 66 w 226"/>
                              <a:gd name="T95" fmla="*/ 66 h 129"/>
                              <a:gd name="T96" fmla="*/ 66 w 226"/>
                              <a:gd name="T97" fmla="*/ 62 h 129"/>
                              <a:gd name="T98" fmla="*/ 39 w 226"/>
                              <a:gd name="T99" fmla="*/ 51 h 129"/>
                              <a:gd name="T100" fmla="*/ 39 w 226"/>
                              <a:gd name="T101" fmla="*/ 35 h 129"/>
                              <a:gd name="T102" fmla="*/ 39 w 226"/>
                              <a:gd name="T103" fmla="*/ 20 h 129"/>
                              <a:gd name="T104" fmla="*/ 47 w 226"/>
                              <a:gd name="T105" fmla="*/ 20 h 129"/>
                              <a:gd name="T106" fmla="*/ 74 w 226"/>
                              <a:gd name="T107" fmla="*/ 20 h 129"/>
                              <a:gd name="T108" fmla="*/ 105 w 226"/>
                              <a:gd name="T109" fmla="*/ 16 h 129"/>
                              <a:gd name="T110" fmla="*/ 156 w 226"/>
                              <a:gd name="T111" fmla="*/ 16 h 129"/>
                              <a:gd name="T112" fmla="*/ 187 w 226"/>
                              <a:gd name="T113" fmla="*/ 8 h 129"/>
                              <a:gd name="T114" fmla="*/ 210 w 226"/>
                              <a:gd name="T115" fmla="*/ 4 h 129"/>
                              <a:gd name="T116" fmla="*/ 222 w 226"/>
                              <a:gd name="T117" fmla="*/ 0 h 129"/>
                              <a:gd name="T118" fmla="*/ 226 w 226"/>
                              <a:gd name="T119" fmla="*/ 0 h 129"/>
                              <a:gd name="T120" fmla="*/ 226 w 226"/>
                              <a:gd name="T121" fmla="*/ 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6" h="129">
                                <a:moveTo>
                                  <a:pt x="226" y="16"/>
                                </a:moveTo>
                                <a:lnTo>
                                  <a:pt x="226" y="20"/>
                                </a:lnTo>
                                <a:lnTo>
                                  <a:pt x="226" y="20"/>
                                </a:lnTo>
                                <a:lnTo>
                                  <a:pt x="226" y="20"/>
                                </a:lnTo>
                                <a:lnTo>
                                  <a:pt x="226" y="20"/>
                                </a:lnTo>
                                <a:lnTo>
                                  <a:pt x="226" y="20"/>
                                </a:lnTo>
                                <a:lnTo>
                                  <a:pt x="226" y="20"/>
                                </a:lnTo>
                                <a:lnTo>
                                  <a:pt x="226" y="20"/>
                                </a:lnTo>
                                <a:lnTo>
                                  <a:pt x="226" y="20"/>
                                </a:lnTo>
                                <a:lnTo>
                                  <a:pt x="226" y="23"/>
                                </a:lnTo>
                                <a:lnTo>
                                  <a:pt x="226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31"/>
                                </a:lnTo>
                                <a:lnTo>
                                  <a:pt x="222" y="31"/>
                                </a:lnTo>
                                <a:lnTo>
                                  <a:pt x="222" y="31"/>
                                </a:lnTo>
                                <a:lnTo>
                                  <a:pt x="222" y="31"/>
                                </a:lnTo>
                                <a:lnTo>
                                  <a:pt x="222" y="35"/>
                                </a:lnTo>
                                <a:lnTo>
                                  <a:pt x="222" y="35"/>
                                </a:lnTo>
                                <a:lnTo>
                                  <a:pt x="222" y="35"/>
                                </a:lnTo>
                                <a:lnTo>
                                  <a:pt x="218" y="35"/>
                                </a:lnTo>
                                <a:lnTo>
                                  <a:pt x="218" y="35"/>
                                </a:lnTo>
                                <a:lnTo>
                                  <a:pt x="218" y="35"/>
                                </a:lnTo>
                                <a:lnTo>
                                  <a:pt x="218" y="39"/>
                                </a:lnTo>
                                <a:lnTo>
                                  <a:pt x="218" y="35"/>
                                </a:lnTo>
                                <a:lnTo>
                                  <a:pt x="218" y="43"/>
                                </a:lnTo>
                                <a:lnTo>
                                  <a:pt x="218" y="39"/>
                                </a:lnTo>
                                <a:lnTo>
                                  <a:pt x="218" y="39"/>
                                </a:lnTo>
                                <a:lnTo>
                                  <a:pt x="218" y="39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4" y="47"/>
                                </a:lnTo>
                                <a:lnTo>
                                  <a:pt x="214" y="47"/>
                                </a:lnTo>
                                <a:lnTo>
                                  <a:pt x="214" y="47"/>
                                </a:lnTo>
                                <a:lnTo>
                                  <a:pt x="214" y="47"/>
                                </a:lnTo>
                                <a:lnTo>
                                  <a:pt x="214" y="47"/>
                                </a:lnTo>
                                <a:lnTo>
                                  <a:pt x="214" y="51"/>
                                </a:lnTo>
                                <a:lnTo>
                                  <a:pt x="214" y="51"/>
                                </a:lnTo>
                                <a:lnTo>
                                  <a:pt x="214" y="51"/>
                                </a:lnTo>
                                <a:lnTo>
                                  <a:pt x="214" y="51"/>
                                </a:lnTo>
                                <a:lnTo>
                                  <a:pt x="214" y="51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1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0" y="55"/>
                                </a:lnTo>
                                <a:lnTo>
                                  <a:pt x="210" y="55"/>
                                </a:lnTo>
                                <a:lnTo>
                                  <a:pt x="210" y="59"/>
                                </a:lnTo>
                                <a:lnTo>
                                  <a:pt x="206" y="59"/>
                                </a:lnTo>
                                <a:lnTo>
                                  <a:pt x="206" y="59"/>
                                </a:lnTo>
                                <a:lnTo>
                                  <a:pt x="202" y="59"/>
                                </a:lnTo>
                                <a:lnTo>
                                  <a:pt x="202" y="62"/>
                                </a:lnTo>
                                <a:lnTo>
                                  <a:pt x="199" y="62"/>
                                </a:lnTo>
                                <a:lnTo>
                                  <a:pt x="195" y="62"/>
                                </a:lnTo>
                                <a:lnTo>
                                  <a:pt x="191" y="62"/>
                                </a:lnTo>
                                <a:lnTo>
                                  <a:pt x="187" y="62"/>
                                </a:lnTo>
                                <a:lnTo>
                                  <a:pt x="187" y="62"/>
                                </a:lnTo>
                                <a:lnTo>
                                  <a:pt x="183" y="62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79" y="66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83" y="70"/>
                                </a:lnTo>
                                <a:lnTo>
                                  <a:pt x="183" y="70"/>
                                </a:lnTo>
                                <a:lnTo>
                                  <a:pt x="183" y="70"/>
                                </a:lnTo>
                                <a:lnTo>
                                  <a:pt x="187" y="74"/>
                                </a:lnTo>
                                <a:lnTo>
                                  <a:pt x="187" y="74"/>
                                </a:lnTo>
                                <a:lnTo>
                                  <a:pt x="191" y="74"/>
                                </a:lnTo>
                                <a:lnTo>
                                  <a:pt x="191" y="74"/>
                                </a:lnTo>
                                <a:lnTo>
                                  <a:pt x="191" y="74"/>
                                </a:lnTo>
                                <a:lnTo>
                                  <a:pt x="195" y="78"/>
                                </a:lnTo>
                                <a:lnTo>
                                  <a:pt x="195" y="78"/>
                                </a:lnTo>
                                <a:lnTo>
                                  <a:pt x="195" y="78"/>
                                </a:lnTo>
                                <a:lnTo>
                                  <a:pt x="195" y="78"/>
                                </a:lnTo>
                                <a:lnTo>
                                  <a:pt x="195" y="78"/>
                                </a:lnTo>
                                <a:lnTo>
                                  <a:pt x="195" y="82"/>
                                </a:lnTo>
                                <a:lnTo>
                                  <a:pt x="195" y="82"/>
                                </a:lnTo>
                                <a:lnTo>
                                  <a:pt x="195" y="82"/>
                                </a:lnTo>
                                <a:lnTo>
                                  <a:pt x="195" y="82"/>
                                </a:lnTo>
                                <a:lnTo>
                                  <a:pt x="195" y="82"/>
                                </a:lnTo>
                                <a:lnTo>
                                  <a:pt x="195" y="86"/>
                                </a:lnTo>
                                <a:lnTo>
                                  <a:pt x="195" y="86"/>
                                </a:lnTo>
                                <a:lnTo>
                                  <a:pt x="195" y="86"/>
                                </a:lnTo>
                                <a:lnTo>
                                  <a:pt x="195" y="90"/>
                                </a:lnTo>
                                <a:lnTo>
                                  <a:pt x="195" y="90"/>
                                </a:lnTo>
                                <a:lnTo>
                                  <a:pt x="195" y="90"/>
                                </a:lnTo>
                                <a:lnTo>
                                  <a:pt x="195" y="90"/>
                                </a:lnTo>
                                <a:lnTo>
                                  <a:pt x="195" y="90"/>
                                </a:lnTo>
                                <a:lnTo>
                                  <a:pt x="191" y="97"/>
                                </a:lnTo>
                                <a:lnTo>
                                  <a:pt x="191" y="101"/>
                                </a:lnTo>
                                <a:lnTo>
                                  <a:pt x="191" y="105"/>
                                </a:lnTo>
                                <a:lnTo>
                                  <a:pt x="191" y="109"/>
                                </a:lnTo>
                                <a:lnTo>
                                  <a:pt x="191" y="113"/>
                                </a:lnTo>
                                <a:lnTo>
                                  <a:pt x="187" y="117"/>
                                </a:lnTo>
                                <a:lnTo>
                                  <a:pt x="187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83" y="125"/>
                                </a:lnTo>
                                <a:lnTo>
                                  <a:pt x="183" y="125"/>
                                </a:lnTo>
                                <a:lnTo>
                                  <a:pt x="183" y="125"/>
                                </a:lnTo>
                                <a:lnTo>
                                  <a:pt x="179" y="125"/>
                                </a:lnTo>
                                <a:lnTo>
                                  <a:pt x="179" y="125"/>
                                </a:lnTo>
                                <a:lnTo>
                                  <a:pt x="179" y="129"/>
                                </a:lnTo>
                                <a:lnTo>
                                  <a:pt x="175" y="129"/>
                                </a:lnTo>
                                <a:lnTo>
                                  <a:pt x="175" y="129"/>
                                </a:lnTo>
                                <a:lnTo>
                                  <a:pt x="171" y="129"/>
                                </a:lnTo>
                                <a:lnTo>
                                  <a:pt x="171" y="129"/>
                                </a:lnTo>
                                <a:lnTo>
                                  <a:pt x="171" y="129"/>
                                </a:lnTo>
                                <a:lnTo>
                                  <a:pt x="171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64" y="125"/>
                                </a:lnTo>
                                <a:lnTo>
                                  <a:pt x="164" y="125"/>
                                </a:lnTo>
                                <a:lnTo>
                                  <a:pt x="164" y="125"/>
                                </a:lnTo>
                                <a:lnTo>
                                  <a:pt x="164" y="125"/>
                                </a:lnTo>
                                <a:lnTo>
                                  <a:pt x="164" y="125"/>
                                </a:lnTo>
                                <a:lnTo>
                                  <a:pt x="160" y="125"/>
                                </a:lnTo>
                                <a:lnTo>
                                  <a:pt x="160" y="121"/>
                                </a:lnTo>
                                <a:lnTo>
                                  <a:pt x="156" y="121"/>
                                </a:lnTo>
                                <a:lnTo>
                                  <a:pt x="156" y="121"/>
                                </a:lnTo>
                                <a:lnTo>
                                  <a:pt x="152" y="121"/>
                                </a:lnTo>
                                <a:lnTo>
                                  <a:pt x="148" y="121"/>
                                </a:lnTo>
                                <a:lnTo>
                                  <a:pt x="148" y="121"/>
                                </a:lnTo>
                                <a:lnTo>
                                  <a:pt x="144" y="121"/>
                                </a:lnTo>
                                <a:lnTo>
                                  <a:pt x="140" y="121"/>
                                </a:lnTo>
                                <a:lnTo>
                                  <a:pt x="136" y="121"/>
                                </a:lnTo>
                                <a:lnTo>
                                  <a:pt x="132" y="117"/>
                                </a:lnTo>
                                <a:lnTo>
                                  <a:pt x="125" y="117"/>
                                </a:lnTo>
                                <a:lnTo>
                                  <a:pt x="121" y="117"/>
                                </a:lnTo>
                                <a:lnTo>
                                  <a:pt x="113" y="117"/>
                                </a:lnTo>
                                <a:lnTo>
                                  <a:pt x="109" y="117"/>
                                </a:lnTo>
                                <a:lnTo>
                                  <a:pt x="109" y="117"/>
                                </a:lnTo>
                                <a:lnTo>
                                  <a:pt x="105" y="117"/>
                                </a:lnTo>
                                <a:lnTo>
                                  <a:pt x="101" y="113"/>
                                </a:lnTo>
                                <a:lnTo>
                                  <a:pt x="101" y="113"/>
                                </a:lnTo>
                                <a:lnTo>
                                  <a:pt x="97" y="113"/>
                                </a:lnTo>
                                <a:lnTo>
                                  <a:pt x="93" y="113"/>
                                </a:lnTo>
                                <a:lnTo>
                                  <a:pt x="93" y="113"/>
                                </a:lnTo>
                                <a:lnTo>
                                  <a:pt x="93" y="113"/>
                                </a:lnTo>
                                <a:lnTo>
                                  <a:pt x="89" y="113"/>
                                </a:lnTo>
                                <a:lnTo>
                                  <a:pt x="89" y="113"/>
                                </a:lnTo>
                                <a:lnTo>
                                  <a:pt x="86" y="113"/>
                                </a:lnTo>
                                <a:lnTo>
                                  <a:pt x="82" y="113"/>
                                </a:lnTo>
                                <a:lnTo>
                                  <a:pt x="82" y="113"/>
                                </a:lnTo>
                                <a:lnTo>
                                  <a:pt x="78" y="113"/>
                                </a:lnTo>
                                <a:lnTo>
                                  <a:pt x="74" y="113"/>
                                </a:lnTo>
                                <a:lnTo>
                                  <a:pt x="70" y="113"/>
                                </a:lnTo>
                                <a:lnTo>
                                  <a:pt x="62" y="113"/>
                                </a:lnTo>
                                <a:lnTo>
                                  <a:pt x="54" y="113"/>
                                </a:lnTo>
                                <a:lnTo>
                                  <a:pt x="50" y="113"/>
                                </a:lnTo>
                                <a:lnTo>
                                  <a:pt x="43" y="113"/>
                                </a:lnTo>
                                <a:lnTo>
                                  <a:pt x="39" y="113"/>
                                </a:lnTo>
                                <a:lnTo>
                                  <a:pt x="31" y="113"/>
                                </a:lnTo>
                                <a:lnTo>
                                  <a:pt x="27" y="113"/>
                                </a:lnTo>
                                <a:lnTo>
                                  <a:pt x="23" y="113"/>
                                </a:lnTo>
                                <a:lnTo>
                                  <a:pt x="19" y="113"/>
                                </a:lnTo>
                                <a:lnTo>
                                  <a:pt x="15" y="113"/>
                                </a:lnTo>
                                <a:lnTo>
                                  <a:pt x="15" y="113"/>
                                </a:lnTo>
                                <a:lnTo>
                                  <a:pt x="12" y="109"/>
                                </a:lnTo>
                                <a:lnTo>
                                  <a:pt x="12" y="109"/>
                                </a:lnTo>
                                <a:lnTo>
                                  <a:pt x="8" y="109"/>
                                </a:lnTo>
                                <a:lnTo>
                                  <a:pt x="4" y="109"/>
                                </a:lnTo>
                                <a:lnTo>
                                  <a:pt x="4" y="105"/>
                                </a:lnTo>
                                <a:lnTo>
                                  <a:pt x="0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8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97"/>
                                </a:lnTo>
                                <a:lnTo>
                                  <a:pt x="12" y="97"/>
                                </a:lnTo>
                                <a:lnTo>
                                  <a:pt x="12" y="94"/>
                                </a:lnTo>
                                <a:lnTo>
                                  <a:pt x="12" y="94"/>
                                </a:lnTo>
                                <a:lnTo>
                                  <a:pt x="12" y="94"/>
                                </a:lnTo>
                                <a:lnTo>
                                  <a:pt x="15" y="94"/>
                                </a:lnTo>
                                <a:lnTo>
                                  <a:pt x="15" y="90"/>
                                </a:lnTo>
                                <a:lnTo>
                                  <a:pt x="19" y="90"/>
                                </a:lnTo>
                                <a:lnTo>
                                  <a:pt x="19" y="86"/>
                                </a:lnTo>
                                <a:lnTo>
                                  <a:pt x="23" y="86"/>
                                </a:lnTo>
                                <a:lnTo>
                                  <a:pt x="23" y="82"/>
                                </a:lnTo>
                                <a:lnTo>
                                  <a:pt x="27" y="82"/>
                                </a:lnTo>
                                <a:lnTo>
                                  <a:pt x="27" y="78"/>
                                </a:lnTo>
                                <a:lnTo>
                                  <a:pt x="31" y="78"/>
                                </a:lnTo>
                                <a:lnTo>
                                  <a:pt x="31" y="74"/>
                                </a:lnTo>
                                <a:lnTo>
                                  <a:pt x="31" y="74"/>
                                </a:lnTo>
                                <a:lnTo>
                                  <a:pt x="35" y="70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47" y="70"/>
                                </a:lnTo>
                                <a:lnTo>
                                  <a:pt x="47" y="70"/>
                                </a:lnTo>
                                <a:lnTo>
                                  <a:pt x="47" y="66"/>
                                </a:lnTo>
                                <a:lnTo>
                                  <a:pt x="50" y="66"/>
                                </a:lnTo>
                                <a:lnTo>
                                  <a:pt x="50" y="66"/>
                                </a:lnTo>
                                <a:lnTo>
                                  <a:pt x="50" y="66"/>
                                </a:lnTo>
                                <a:lnTo>
                                  <a:pt x="54" y="66"/>
                                </a:lnTo>
                                <a:lnTo>
                                  <a:pt x="58" y="66"/>
                                </a:lnTo>
                                <a:lnTo>
                                  <a:pt x="58" y="66"/>
                                </a:lnTo>
                                <a:lnTo>
                                  <a:pt x="62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70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2" y="59"/>
                                </a:lnTo>
                                <a:lnTo>
                                  <a:pt x="62" y="59"/>
                                </a:lnTo>
                                <a:lnTo>
                                  <a:pt x="43" y="55"/>
                                </a:lnTo>
                                <a:lnTo>
                                  <a:pt x="43" y="51"/>
                                </a:lnTo>
                                <a:lnTo>
                                  <a:pt x="39" y="51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3"/>
                                </a:lnTo>
                                <a:lnTo>
                                  <a:pt x="39" y="39"/>
                                </a:lnTo>
                                <a:lnTo>
                                  <a:pt x="39" y="35"/>
                                </a:lnTo>
                                <a:lnTo>
                                  <a:pt x="39" y="31"/>
                                </a:lnTo>
                                <a:lnTo>
                                  <a:pt x="39" y="27"/>
                                </a:lnTo>
                                <a:lnTo>
                                  <a:pt x="39" y="23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7" y="20"/>
                                </a:lnTo>
                                <a:lnTo>
                                  <a:pt x="47" y="20"/>
                                </a:lnTo>
                                <a:lnTo>
                                  <a:pt x="50" y="20"/>
                                </a:lnTo>
                                <a:lnTo>
                                  <a:pt x="54" y="20"/>
                                </a:lnTo>
                                <a:lnTo>
                                  <a:pt x="62" y="20"/>
                                </a:lnTo>
                                <a:lnTo>
                                  <a:pt x="66" y="20"/>
                                </a:lnTo>
                                <a:lnTo>
                                  <a:pt x="74" y="20"/>
                                </a:lnTo>
                                <a:lnTo>
                                  <a:pt x="82" y="20"/>
                                </a:lnTo>
                                <a:lnTo>
                                  <a:pt x="86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05" y="16"/>
                                </a:lnTo>
                                <a:lnTo>
                                  <a:pt x="121" y="16"/>
                                </a:lnTo>
                                <a:lnTo>
                                  <a:pt x="136" y="16"/>
                                </a:lnTo>
                                <a:lnTo>
                                  <a:pt x="144" y="16"/>
                                </a:lnTo>
                                <a:lnTo>
                                  <a:pt x="148" y="16"/>
                                </a:lnTo>
                                <a:lnTo>
                                  <a:pt x="156" y="16"/>
                                </a:lnTo>
                                <a:lnTo>
                                  <a:pt x="164" y="12"/>
                                </a:lnTo>
                                <a:lnTo>
                                  <a:pt x="171" y="12"/>
                                </a:lnTo>
                                <a:lnTo>
                                  <a:pt x="175" y="12"/>
                                </a:lnTo>
                                <a:lnTo>
                                  <a:pt x="183" y="12"/>
                                </a:lnTo>
                                <a:lnTo>
                                  <a:pt x="187" y="8"/>
                                </a:lnTo>
                                <a:lnTo>
                                  <a:pt x="195" y="8"/>
                                </a:lnTo>
                                <a:lnTo>
                                  <a:pt x="199" y="8"/>
                                </a:lnTo>
                                <a:lnTo>
                                  <a:pt x="206" y="8"/>
                                </a:lnTo>
                                <a:lnTo>
                                  <a:pt x="206" y="4"/>
                                </a:lnTo>
                                <a:lnTo>
                                  <a:pt x="210" y="4"/>
                                </a:lnTo>
                                <a:lnTo>
                                  <a:pt x="214" y="4"/>
                                </a:lnTo>
                                <a:lnTo>
                                  <a:pt x="214" y="4"/>
                                </a:lnTo>
                                <a:lnTo>
                                  <a:pt x="218" y="4"/>
                                </a:lnTo>
                                <a:lnTo>
                                  <a:pt x="218" y="4"/>
                                </a:lnTo>
                                <a:lnTo>
                                  <a:pt x="222" y="0"/>
                                </a:lnTo>
                                <a:lnTo>
                                  <a:pt x="222" y="0"/>
                                </a:lnTo>
                                <a:lnTo>
                                  <a:pt x="222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4"/>
                                </a:lnTo>
                                <a:lnTo>
                                  <a:pt x="226" y="4"/>
                                </a:lnTo>
                                <a:lnTo>
                                  <a:pt x="226" y="4"/>
                                </a:lnTo>
                                <a:lnTo>
                                  <a:pt x="226" y="8"/>
                                </a:lnTo>
                                <a:lnTo>
                                  <a:pt x="226" y="8"/>
                                </a:lnTo>
                                <a:lnTo>
                                  <a:pt x="226" y="12"/>
                                </a:lnTo>
                                <a:lnTo>
                                  <a:pt x="22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1" name="Freeform 2984"/>
                        <wps:cNvSpPr>
                          <a:spLocks/>
                        </wps:cNvSpPr>
                        <wps:spPr bwMode="auto">
                          <a:xfrm>
                            <a:off x="6778" y="3904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2" name="Freeform 2985"/>
                        <wps:cNvSpPr>
                          <a:spLocks/>
                        </wps:cNvSpPr>
                        <wps:spPr bwMode="auto">
                          <a:xfrm>
                            <a:off x="6708" y="4134"/>
                            <a:ext cx="117" cy="74"/>
                          </a:xfrm>
                          <a:custGeom>
                            <a:avLst/>
                            <a:gdLst>
                              <a:gd name="T0" fmla="*/ 19 w 117"/>
                              <a:gd name="T1" fmla="*/ 8 h 74"/>
                              <a:gd name="T2" fmla="*/ 39 w 117"/>
                              <a:gd name="T3" fmla="*/ 12 h 74"/>
                              <a:gd name="T4" fmla="*/ 50 w 117"/>
                              <a:gd name="T5" fmla="*/ 16 h 74"/>
                              <a:gd name="T6" fmla="*/ 62 w 117"/>
                              <a:gd name="T7" fmla="*/ 16 h 74"/>
                              <a:gd name="T8" fmla="*/ 70 w 117"/>
                              <a:gd name="T9" fmla="*/ 20 h 74"/>
                              <a:gd name="T10" fmla="*/ 82 w 117"/>
                              <a:gd name="T11" fmla="*/ 20 h 74"/>
                              <a:gd name="T12" fmla="*/ 89 w 117"/>
                              <a:gd name="T13" fmla="*/ 20 h 74"/>
                              <a:gd name="T14" fmla="*/ 97 w 117"/>
                              <a:gd name="T15" fmla="*/ 20 h 74"/>
                              <a:gd name="T16" fmla="*/ 101 w 117"/>
                              <a:gd name="T17" fmla="*/ 24 h 74"/>
                              <a:gd name="T18" fmla="*/ 105 w 117"/>
                              <a:gd name="T19" fmla="*/ 27 h 74"/>
                              <a:gd name="T20" fmla="*/ 109 w 117"/>
                              <a:gd name="T21" fmla="*/ 31 h 74"/>
                              <a:gd name="T22" fmla="*/ 117 w 117"/>
                              <a:gd name="T23" fmla="*/ 35 h 74"/>
                              <a:gd name="T24" fmla="*/ 113 w 117"/>
                              <a:gd name="T25" fmla="*/ 39 h 74"/>
                              <a:gd name="T26" fmla="*/ 113 w 117"/>
                              <a:gd name="T27" fmla="*/ 43 h 74"/>
                              <a:gd name="T28" fmla="*/ 113 w 117"/>
                              <a:gd name="T29" fmla="*/ 47 h 74"/>
                              <a:gd name="T30" fmla="*/ 109 w 117"/>
                              <a:gd name="T31" fmla="*/ 47 h 74"/>
                              <a:gd name="T32" fmla="*/ 109 w 117"/>
                              <a:gd name="T33" fmla="*/ 51 h 74"/>
                              <a:gd name="T34" fmla="*/ 105 w 117"/>
                              <a:gd name="T35" fmla="*/ 55 h 74"/>
                              <a:gd name="T36" fmla="*/ 101 w 117"/>
                              <a:gd name="T37" fmla="*/ 55 h 74"/>
                              <a:gd name="T38" fmla="*/ 101 w 117"/>
                              <a:gd name="T39" fmla="*/ 55 h 74"/>
                              <a:gd name="T40" fmla="*/ 97 w 117"/>
                              <a:gd name="T41" fmla="*/ 55 h 74"/>
                              <a:gd name="T42" fmla="*/ 97 w 117"/>
                              <a:gd name="T43" fmla="*/ 55 h 74"/>
                              <a:gd name="T44" fmla="*/ 93 w 117"/>
                              <a:gd name="T45" fmla="*/ 51 h 74"/>
                              <a:gd name="T46" fmla="*/ 89 w 117"/>
                              <a:gd name="T47" fmla="*/ 51 h 74"/>
                              <a:gd name="T48" fmla="*/ 89 w 117"/>
                              <a:gd name="T49" fmla="*/ 47 h 74"/>
                              <a:gd name="T50" fmla="*/ 86 w 117"/>
                              <a:gd name="T51" fmla="*/ 47 h 74"/>
                              <a:gd name="T52" fmla="*/ 82 w 117"/>
                              <a:gd name="T53" fmla="*/ 43 h 74"/>
                              <a:gd name="T54" fmla="*/ 82 w 117"/>
                              <a:gd name="T55" fmla="*/ 43 h 74"/>
                              <a:gd name="T56" fmla="*/ 82 w 117"/>
                              <a:gd name="T57" fmla="*/ 43 h 74"/>
                              <a:gd name="T58" fmla="*/ 82 w 117"/>
                              <a:gd name="T59" fmla="*/ 47 h 74"/>
                              <a:gd name="T60" fmla="*/ 78 w 117"/>
                              <a:gd name="T61" fmla="*/ 51 h 74"/>
                              <a:gd name="T62" fmla="*/ 78 w 117"/>
                              <a:gd name="T63" fmla="*/ 55 h 74"/>
                              <a:gd name="T64" fmla="*/ 82 w 117"/>
                              <a:gd name="T65" fmla="*/ 55 h 74"/>
                              <a:gd name="T66" fmla="*/ 82 w 117"/>
                              <a:gd name="T67" fmla="*/ 55 h 74"/>
                              <a:gd name="T68" fmla="*/ 82 w 117"/>
                              <a:gd name="T69" fmla="*/ 55 h 74"/>
                              <a:gd name="T70" fmla="*/ 82 w 117"/>
                              <a:gd name="T71" fmla="*/ 59 h 74"/>
                              <a:gd name="T72" fmla="*/ 82 w 117"/>
                              <a:gd name="T73" fmla="*/ 59 h 74"/>
                              <a:gd name="T74" fmla="*/ 82 w 117"/>
                              <a:gd name="T75" fmla="*/ 59 h 74"/>
                              <a:gd name="T76" fmla="*/ 82 w 117"/>
                              <a:gd name="T77" fmla="*/ 63 h 74"/>
                              <a:gd name="T78" fmla="*/ 82 w 117"/>
                              <a:gd name="T79" fmla="*/ 63 h 74"/>
                              <a:gd name="T80" fmla="*/ 82 w 117"/>
                              <a:gd name="T81" fmla="*/ 66 h 74"/>
                              <a:gd name="T82" fmla="*/ 82 w 117"/>
                              <a:gd name="T83" fmla="*/ 66 h 74"/>
                              <a:gd name="T84" fmla="*/ 82 w 117"/>
                              <a:gd name="T85" fmla="*/ 70 h 74"/>
                              <a:gd name="T86" fmla="*/ 78 w 117"/>
                              <a:gd name="T87" fmla="*/ 74 h 74"/>
                              <a:gd name="T88" fmla="*/ 74 w 117"/>
                              <a:gd name="T89" fmla="*/ 74 h 74"/>
                              <a:gd name="T90" fmla="*/ 70 w 117"/>
                              <a:gd name="T91" fmla="*/ 74 h 74"/>
                              <a:gd name="T92" fmla="*/ 66 w 117"/>
                              <a:gd name="T93" fmla="*/ 70 h 74"/>
                              <a:gd name="T94" fmla="*/ 58 w 117"/>
                              <a:gd name="T95" fmla="*/ 70 h 74"/>
                              <a:gd name="T96" fmla="*/ 54 w 117"/>
                              <a:gd name="T97" fmla="*/ 66 h 74"/>
                              <a:gd name="T98" fmla="*/ 47 w 117"/>
                              <a:gd name="T99" fmla="*/ 59 h 74"/>
                              <a:gd name="T100" fmla="*/ 43 w 117"/>
                              <a:gd name="T101" fmla="*/ 55 h 74"/>
                              <a:gd name="T102" fmla="*/ 35 w 117"/>
                              <a:gd name="T103" fmla="*/ 47 h 74"/>
                              <a:gd name="T104" fmla="*/ 27 w 117"/>
                              <a:gd name="T105" fmla="*/ 39 h 74"/>
                              <a:gd name="T106" fmla="*/ 19 w 117"/>
                              <a:gd name="T107" fmla="*/ 31 h 74"/>
                              <a:gd name="T108" fmla="*/ 15 w 117"/>
                              <a:gd name="T109" fmla="*/ 24 h 74"/>
                              <a:gd name="T110" fmla="*/ 12 w 117"/>
                              <a:gd name="T111" fmla="*/ 16 h 74"/>
                              <a:gd name="T112" fmla="*/ 8 w 117"/>
                              <a:gd name="T113" fmla="*/ 12 h 74"/>
                              <a:gd name="T114" fmla="*/ 4 w 117"/>
                              <a:gd name="T115" fmla="*/ 8 h 74"/>
                              <a:gd name="T116" fmla="*/ 0 w 117"/>
                              <a:gd name="T117" fmla="*/ 4 h 74"/>
                              <a:gd name="T118" fmla="*/ 4 w 117"/>
                              <a:gd name="T119" fmla="*/ 0 h 74"/>
                              <a:gd name="T120" fmla="*/ 8 w 117"/>
                              <a:gd name="T121" fmla="*/ 4 h 74"/>
                              <a:gd name="T122" fmla="*/ 12 w 117"/>
                              <a:gd name="T123" fmla="*/ 4 h 74"/>
                              <a:gd name="T124" fmla="*/ 15 w 117"/>
                              <a:gd name="T125" fmla="*/ 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7" h="74">
                                <a:moveTo>
                                  <a:pt x="19" y="8"/>
                                </a:moveTo>
                                <a:lnTo>
                                  <a:pt x="19" y="8"/>
                                </a:lnTo>
                                <a:lnTo>
                                  <a:pt x="27" y="12"/>
                                </a:lnTo>
                                <a:lnTo>
                                  <a:pt x="39" y="12"/>
                                </a:lnTo>
                                <a:lnTo>
                                  <a:pt x="47" y="16"/>
                                </a:lnTo>
                                <a:lnTo>
                                  <a:pt x="50" y="16"/>
                                </a:lnTo>
                                <a:lnTo>
                                  <a:pt x="58" y="16"/>
                                </a:lnTo>
                                <a:lnTo>
                                  <a:pt x="62" y="16"/>
                                </a:lnTo>
                                <a:lnTo>
                                  <a:pt x="66" y="16"/>
                                </a:lnTo>
                                <a:lnTo>
                                  <a:pt x="70" y="20"/>
                                </a:lnTo>
                                <a:lnTo>
                                  <a:pt x="78" y="20"/>
                                </a:lnTo>
                                <a:lnTo>
                                  <a:pt x="82" y="20"/>
                                </a:lnTo>
                                <a:lnTo>
                                  <a:pt x="86" y="20"/>
                                </a:lnTo>
                                <a:lnTo>
                                  <a:pt x="89" y="20"/>
                                </a:lnTo>
                                <a:lnTo>
                                  <a:pt x="97" y="20"/>
                                </a:lnTo>
                                <a:lnTo>
                                  <a:pt x="97" y="20"/>
                                </a:lnTo>
                                <a:lnTo>
                                  <a:pt x="97" y="20"/>
                                </a:lnTo>
                                <a:lnTo>
                                  <a:pt x="101" y="24"/>
                                </a:lnTo>
                                <a:lnTo>
                                  <a:pt x="101" y="27"/>
                                </a:lnTo>
                                <a:lnTo>
                                  <a:pt x="105" y="27"/>
                                </a:lnTo>
                                <a:lnTo>
                                  <a:pt x="109" y="31"/>
                                </a:lnTo>
                                <a:lnTo>
                                  <a:pt x="109" y="31"/>
                                </a:lnTo>
                                <a:lnTo>
                                  <a:pt x="113" y="35"/>
                                </a:lnTo>
                                <a:lnTo>
                                  <a:pt x="117" y="35"/>
                                </a:lnTo>
                                <a:lnTo>
                                  <a:pt x="113" y="39"/>
                                </a:lnTo>
                                <a:lnTo>
                                  <a:pt x="113" y="39"/>
                                </a:lnTo>
                                <a:lnTo>
                                  <a:pt x="113" y="43"/>
                                </a:lnTo>
                                <a:lnTo>
                                  <a:pt x="113" y="43"/>
                                </a:lnTo>
                                <a:lnTo>
                                  <a:pt x="113" y="43"/>
                                </a:lnTo>
                                <a:lnTo>
                                  <a:pt x="113" y="47"/>
                                </a:lnTo>
                                <a:lnTo>
                                  <a:pt x="113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51"/>
                                </a:lnTo>
                                <a:lnTo>
                                  <a:pt x="109" y="51"/>
                                </a:lnTo>
                                <a:lnTo>
                                  <a:pt x="109" y="51"/>
                                </a:lnTo>
                                <a:lnTo>
                                  <a:pt x="105" y="55"/>
                                </a:lnTo>
                                <a:lnTo>
                                  <a:pt x="105" y="55"/>
                                </a:lnTo>
                                <a:lnTo>
                                  <a:pt x="101" y="55"/>
                                </a:lnTo>
                                <a:lnTo>
                                  <a:pt x="101" y="55"/>
                                </a:lnTo>
                                <a:lnTo>
                                  <a:pt x="101" y="55"/>
                                </a:lnTo>
                                <a:lnTo>
                                  <a:pt x="97" y="55"/>
                                </a:lnTo>
                                <a:lnTo>
                                  <a:pt x="97" y="55"/>
                                </a:lnTo>
                                <a:lnTo>
                                  <a:pt x="97" y="55"/>
                                </a:lnTo>
                                <a:lnTo>
                                  <a:pt x="97" y="55"/>
                                </a:lnTo>
                                <a:lnTo>
                                  <a:pt x="93" y="51"/>
                                </a:lnTo>
                                <a:lnTo>
                                  <a:pt x="93" y="51"/>
                                </a:lnTo>
                                <a:lnTo>
                                  <a:pt x="93" y="51"/>
                                </a:lnTo>
                                <a:lnTo>
                                  <a:pt x="89" y="51"/>
                                </a:lnTo>
                                <a:lnTo>
                                  <a:pt x="89" y="47"/>
                                </a:lnTo>
                                <a:lnTo>
                                  <a:pt x="89" y="47"/>
                                </a:lnTo>
                                <a:lnTo>
                                  <a:pt x="86" y="47"/>
                                </a:lnTo>
                                <a:lnTo>
                                  <a:pt x="86" y="47"/>
                                </a:lnTo>
                                <a:lnTo>
                                  <a:pt x="86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78" y="51"/>
                                </a:lnTo>
                                <a:lnTo>
                                  <a:pt x="78" y="51"/>
                                </a:lnTo>
                                <a:lnTo>
                                  <a:pt x="78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9"/>
                                </a:lnTo>
                                <a:lnTo>
                                  <a:pt x="82" y="59"/>
                                </a:lnTo>
                                <a:lnTo>
                                  <a:pt x="82" y="59"/>
                                </a:lnTo>
                                <a:lnTo>
                                  <a:pt x="82" y="59"/>
                                </a:lnTo>
                                <a:lnTo>
                                  <a:pt x="82" y="59"/>
                                </a:lnTo>
                                <a:lnTo>
                                  <a:pt x="82" y="63"/>
                                </a:lnTo>
                                <a:lnTo>
                                  <a:pt x="82" y="63"/>
                                </a:lnTo>
                                <a:lnTo>
                                  <a:pt x="82" y="63"/>
                                </a:lnTo>
                                <a:lnTo>
                                  <a:pt x="82" y="63"/>
                                </a:lnTo>
                                <a:lnTo>
                                  <a:pt x="82" y="66"/>
                                </a:lnTo>
                                <a:lnTo>
                                  <a:pt x="82" y="66"/>
                                </a:lnTo>
                                <a:lnTo>
                                  <a:pt x="82" y="66"/>
                                </a:lnTo>
                                <a:lnTo>
                                  <a:pt x="82" y="66"/>
                                </a:lnTo>
                                <a:lnTo>
                                  <a:pt x="82" y="66"/>
                                </a:lnTo>
                                <a:lnTo>
                                  <a:pt x="82" y="70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74"/>
                                </a:lnTo>
                                <a:lnTo>
                                  <a:pt x="70" y="74"/>
                                </a:lnTo>
                                <a:lnTo>
                                  <a:pt x="66" y="74"/>
                                </a:lnTo>
                                <a:lnTo>
                                  <a:pt x="66" y="70"/>
                                </a:lnTo>
                                <a:lnTo>
                                  <a:pt x="62" y="70"/>
                                </a:lnTo>
                                <a:lnTo>
                                  <a:pt x="58" y="70"/>
                                </a:lnTo>
                                <a:lnTo>
                                  <a:pt x="58" y="66"/>
                                </a:lnTo>
                                <a:lnTo>
                                  <a:pt x="54" y="66"/>
                                </a:lnTo>
                                <a:lnTo>
                                  <a:pt x="50" y="63"/>
                                </a:lnTo>
                                <a:lnTo>
                                  <a:pt x="47" y="59"/>
                                </a:lnTo>
                                <a:lnTo>
                                  <a:pt x="47" y="59"/>
                                </a:lnTo>
                                <a:lnTo>
                                  <a:pt x="43" y="55"/>
                                </a:lnTo>
                                <a:lnTo>
                                  <a:pt x="39" y="51"/>
                                </a:lnTo>
                                <a:lnTo>
                                  <a:pt x="35" y="47"/>
                                </a:lnTo>
                                <a:lnTo>
                                  <a:pt x="35" y="47"/>
                                </a:lnTo>
                                <a:lnTo>
                                  <a:pt x="27" y="39"/>
                                </a:lnTo>
                                <a:lnTo>
                                  <a:pt x="23" y="31"/>
                                </a:lnTo>
                                <a:lnTo>
                                  <a:pt x="19" y="31"/>
                                </a:lnTo>
                                <a:lnTo>
                                  <a:pt x="15" y="27"/>
                                </a:lnTo>
                                <a:lnTo>
                                  <a:pt x="15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5" y="8"/>
                                </a:lnTo>
                                <a:lnTo>
                                  <a:pt x="1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3" name="Freeform 2986"/>
                        <wps:cNvSpPr>
                          <a:spLocks/>
                        </wps:cNvSpPr>
                        <wps:spPr bwMode="auto">
                          <a:xfrm>
                            <a:off x="5250" y="4271"/>
                            <a:ext cx="706" cy="682"/>
                          </a:xfrm>
                          <a:custGeom>
                            <a:avLst/>
                            <a:gdLst>
                              <a:gd name="T0" fmla="*/ 441 w 706"/>
                              <a:gd name="T1" fmla="*/ 77 h 682"/>
                              <a:gd name="T2" fmla="*/ 441 w 706"/>
                              <a:gd name="T3" fmla="*/ 105 h 682"/>
                              <a:gd name="T4" fmla="*/ 433 w 706"/>
                              <a:gd name="T5" fmla="*/ 136 h 682"/>
                              <a:gd name="T6" fmla="*/ 437 w 706"/>
                              <a:gd name="T7" fmla="*/ 159 h 682"/>
                              <a:gd name="T8" fmla="*/ 480 w 706"/>
                              <a:gd name="T9" fmla="*/ 183 h 682"/>
                              <a:gd name="T10" fmla="*/ 542 w 706"/>
                              <a:gd name="T11" fmla="*/ 241 h 682"/>
                              <a:gd name="T12" fmla="*/ 577 w 706"/>
                              <a:gd name="T13" fmla="*/ 257 h 682"/>
                              <a:gd name="T14" fmla="*/ 667 w 706"/>
                              <a:gd name="T15" fmla="*/ 159 h 682"/>
                              <a:gd name="T16" fmla="*/ 702 w 706"/>
                              <a:gd name="T17" fmla="*/ 159 h 682"/>
                              <a:gd name="T18" fmla="*/ 690 w 706"/>
                              <a:gd name="T19" fmla="*/ 202 h 682"/>
                              <a:gd name="T20" fmla="*/ 635 w 706"/>
                              <a:gd name="T21" fmla="*/ 268 h 682"/>
                              <a:gd name="T22" fmla="*/ 655 w 706"/>
                              <a:gd name="T23" fmla="*/ 288 h 682"/>
                              <a:gd name="T24" fmla="*/ 628 w 706"/>
                              <a:gd name="T25" fmla="*/ 319 h 682"/>
                              <a:gd name="T26" fmla="*/ 639 w 706"/>
                              <a:gd name="T27" fmla="*/ 342 h 682"/>
                              <a:gd name="T28" fmla="*/ 628 w 706"/>
                              <a:gd name="T29" fmla="*/ 366 h 682"/>
                              <a:gd name="T30" fmla="*/ 643 w 706"/>
                              <a:gd name="T31" fmla="*/ 381 h 682"/>
                              <a:gd name="T32" fmla="*/ 639 w 706"/>
                              <a:gd name="T33" fmla="*/ 401 h 682"/>
                              <a:gd name="T34" fmla="*/ 663 w 706"/>
                              <a:gd name="T35" fmla="*/ 424 h 682"/>
                              <a:gd name="T36" fmla="*/ 663 w 706"/>
                              <a:gd name="T37" fmla="*/ 463 h 682"/>
                              <a:gd name="T38" fmla="*/ 702 w 706"/>
                              <a:gd name="T39" fmla="*/ 537 h 682"/>
                              <a:gd name="T40" fmla="*/ 682 w 706"/>
                              <a:gd name="T41" fmla="*/ 569 h 682"/>
                              <a:gd name="T42" fmla="*/ 628 w 706"/>
                              <a:gd name="T43" fmla="*/ 537 h 682"/>
                              <a:gd name="T44" fmla="*/ 569 w 706"/>
                              <a:gd name="T45" fmla="*/ 455 h 682"/>
                              <a:gd name="T46" fmla="*/ 522 w 706"/>
                              <a:gd name="T47" fmla="*/ 537 h 682"/>
                              <a:gd name="T48" fmla="*/ 511 w 706"/>
                              <a:gd name="T49" fmla="*/ 565 h 682"/>
                              <a:gd name="T50" fmla="*/ 515 w 706"/>
                              <a:gd name="T51" fmla="*/ 584 h 682"/>
                              <a:gd name="T52" fmla="*/ 468 w 706"/>
                              <a:gd name="T53" fmla="*/ 615 h 682"/>
                              <a:gd name="T54" fmla="*/ 491 w 706"/>
                              <a:gd name="T55" fmla="*/ 627 h 682"/>
                              <a:gd name="T56" fmla="*/ 456 w 706"/>
                              <a:gd name="T57" fmla="*/ 643 h 682"/>
                              <a:gd name="T58" fmla="*/ 468 w 706"/>
                              <a:gd name="T59" fmla="*/ 682 h 682"/>
                              <a:gd name="T60" fmla="*/ 409 w 706"/>
                              <a:gd name="T61" fmla="*/ 670 h 682"/>
                              <a:gd name="T62" fmla="*/ 347 w 706"/>
                              <a:gd name="T63" fmla="*/ 639 h 682"/>
                              <a:gd name="T64" fmla="*/ 320 w 706"/>
                              <a:gd name="T65" fmla="*/ 646 h 682"/>
                              <a:gd name="T66" fmla="*/ 296 w 706"/>
                              <a:gd name="T67" fmla="*/ 666 h 682"/>
                              <a:gd name="T68" fmla="*/ 238 w 706"/>
                              <a:gd name="T69" fmla="*/ 607 h 682"/>
                              <a:gd name="T70" fmla="*/ 199 w 706"/>
                              <a:gd name="T71" fmla="*/ 572 h 682"/>
                              <a:gd name="T72" fmla="*/ 125 w 706"/>
                              <a:gd name="T73" fmla="*/ 510 h 682"/>
                              <a:gd name="T74" fmla="*/ 70 w 706"/>
                              <a:gd name="T75" fmla="*/ 471 h 682"/>
                              <a:gd name="T76" fmla="*/ 12 w 706"/>
                              <a:gd name="T77" fmla="*/ 452 h 682"/>
                              <a:gd name="T78" fmla="*/ 4 w 706"/>
                              <a:gd name="T79" fmla="*/ 420 h 682"/>
                              <a:gd name="T80" fmla="*/ 55 w 706"/>
                              <a:gd name="T81" fmla="*/ 417 h 682"/>
                              <a:gd name="T82" fmla="*/ 90 w 706"/>
                              <a:gd name="T83" fmla="*/ 401 h 682"/>
                              <a:gd name="T84" fmla="*/ 109 w 706"/>
                              <a:gd name="T85" fmla="*/ 374 h 682"/>
                              <a:gd name="T86" fmla="*/ 86 w 706"/>
                              <a:gd name="T87" fmla="*/ 346 h 682"/>
                              <a:gd name="T88" fmla="*/ 82 w 706"/>
                              <a:gd name="T89" fmla="*/ 280 h 682"/>
                              <a:gd name="T90" fmla="*/ 101 w 706"/>
                              <a:gd name="T91" fmla="*/ 229 h 682"/>
                              <a:gd name="T92" fmla="*/ 133 w 706"/>
                              <a:gd name="T93" fmla="*/ 202 h 682"/>
                              <a:gd name="T94" fmla="*/ 179 w 706"/>
                              <a:gd name="T95" fmla="*/ 191 h 682"/>
                              <a:gd name="T96" fmla="*/ 176 w 706"/>
                              <a:gd name="T97" fmla="*/ 163 h 682"/>
                              <a:gd name="T98" fmla="*/ 195 w 706"/>
                              <a:gd name="T99" fmla="*/ 163 h 682"/>
                              <a:gd name="T100" fmla="*/ 269 w 706"/>
                              <a:gd name="T101" fmla="*/ 171 h 682"/>
                              <a:gd name="T102" fmla="*/ 292 w 706"/>
                              <a:gd name="T103" fmla="*/ 148 h 682"/>
                              <a:gd name="T104" fmla="*/ 300 w 706"/>
                              <a:gd name="T105" fmla="*/ 120 h 682"/>
                              <a:gd name="T106" fmla="*/ 304 w 706"/>
                              <a:gd name="T107" fmla="*/ 105 h 682"/>
                              <a:gd name="T108" fmla="*/ 312 w 706"/>
                              <a:gd name="T109" fmla="*/ 85 h 682"/>
                              <a:gd name="T110" fmla="*/ 320 w 706"/>
                              <a:gd name="T111" fmla="*/ 74 h 682"/>
                              <a:gd name="T112" fmla="*/ 328 w 706"/>
                              <a:gd name="T113" fmla="*/ 66 h 682"/>
                              <a:gd name="T114" fmla="*/ 359 w 706"/>
                              <a:gd name="T115" fmla="*/ 46 h 682"/>
                              <a:gd name="T116" fmla="*/ 425 w 706"/>
                              <a:gd name="T117" fmla="*/ 0 h 682"/>
                              <a:gd name="T118" fmla="*/ 448 w 706"/>
                              <a:gd name="T119" fmla="*/ 15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06" h="682">
                                <a:moveTo>
                                  <a:pt x="425" y="54"/>
                                </a:moveTo>
                                <a:lnTo>
                                  <a:pt x="429" y="58"/>
                                </a:lnTo>
                                <a:lnTo>
                                  <a:pt x="429" y="58"/>
                                </a:lnTo>
                                <a:lnTo>
                                  <a:pt x="433" y="58"/>
                                </a:lnTo>
                                <a:lnTo>
                                  <a:pt x="433" y="58"/>
                                </a:lnTo>
                                <a:lnTo>
                                  <a:pt x="437" y="62"/>
                                </a:lnTo>
                                <a:lnTo>
                                  <a:pt x="437" y="62"/>
                                </a:lnTo>
                                <a:lnTo>
                                  <a:pt x="441" y="62"/>
                                </a:lnTo>
                                <a:lnTo>
                                  <a:pt x="441" y="62"/>
                                </a:lnTo>
                                <a:lnTo>
                                  <a:pt x="441" y="66"/>
                                </a:lnTo>
                                <a:lnTo>
                                  <a:pt x="441" y="66"/>
                                </a:lnTo>
                                <a:lnTo>
                                  <a:pt x="441" y="66"/>
                                </a:lnTo>
                                <a:lnTo>
                                  <a:pt x="441" y="70"/>
                                </a:lnTo>
                                <a:lnTo>
                                  <a:pt x="441" y="70"/>
                                </a:lnTo>
                                <a:lnTo>
                                  <a:pt x="441" y="70"/>
                                </a:lnTo>
                                <a:lnTo>
                                  <a:pt x="441" y="70"/>
                                </a:lnTo>
                                <a:lnTo>
                                  <a:pt x="441" y="74"/>
                                </a:lnTo>
                                <a:lnTo>
                                  <a:pt x="441" y="74"/>
                                </a:lnTo>
                                <a:lnTo>
                                  <a:pt x="441" y="74"/>
                                </a:lnTo>
                                <a:lnTo>
                                  <a:pt x="441" y="77"/>
                                </a:lnTo>
                                <a:lnTo>
                                  <a:pt x="441" y="77"/>
                                </a:lnTo>
                                <a:lnTo>
                                  <a:pt x="441" y="77"/>
                                </a:lnTo>
                                <a:lnTo>
                                  <a:pt x="437" y="81"/>
                                </a:lnTo>
                                <a:lnTo>
                                  <a:pt x="437" y="81"/>
                                </a:lnTo>
                                <a:lnTo>
                                  <a:pt x="437" y="81"/>
                                </a:lnTo>
                                <a:lnTo>
                                  <a:pt x="433" y="85"/>
                                </a:lnTo>
                                <a:lnTo>
                                  <a:pt x="433" y="85"/>
                                </a:lnTo>
                                <a:lnTo>
                                  <a:pt x="429" y="85"/>
                                </a:lnTo>
                                <a:lnTo>
                                  <a:pt x="429" y="89"/>
                                </a:lnTo>
                                <a:lnTo>
                                  <a:pt x="425" y="89"/>
                                </a:lnTo>
                                <a:lnTo>
                                  <a:pt x="425" y="89"/>
                                </a:lnTo>
                                <a:lnTo>
                                  <a:pt x="429" y="93"/>
                                </a:lnTo>
                                <a:lnTo>
                                  <a:pt x="429" y="93"/>
                                </a:lnTo>
                                <a:lnTo>
                                  <a:pt x="433" y="93"/>
                                </a:lnTo>
                                <a:lnTo>
                                  <a:pt x="433" y="97"/>
                                </a:lnTo>
                                <a:lnTo>
                                  <a:pt x="437" y="97"/>
                                </a:lnTo>
                                <a:lnTo>
                                  <a:pt x="437" y="97"/>
                                </a:lnTo>
                                <a:lnTo>
                                  <a:pt x="437" y="101"/>
                                </a:lnTo>
                                <a:lnTo>
                                  <a:pt x="441" y="101"/>
                                </a:lnTo>
                                <a:lnTo>
                                  <a:pt x="441" y="105"/>
                                </a:lnTo>
                                <a:lnTo>
                                  <a:pt x="441" y="105"/>
                                </a:lnTo>
                                <a:lnTo>
                                  <a:pt x="444" y="105"/>
                                </a:lnTo>
                                <a:lnTo>
                                  <a:pt x="444" y="109"/>
                                </a:lnTo>
                                <a:lnTo>
                                  <a:pt x="444" y="109"/>
                                </a:lnTo>
                                <a:lnTo>
                                  <a:pt x="444" y="113"/>
                                </a:lnTo>
                                <a:lnTo>
                                  <a:pt x="444" y="113"/>
                                </a:lnTo>
                                <a:lnTo>
                                  <a:pt x="448" y="116"/>
                                </a:lnTo>
                                <a:lnTo>
                                  <a:pt x="448" y="116"/>
                                </a:lnTo>
                                <a:lnTo>
                                  <a:pt x="448" y="116"/>
                                </a:lnTo>
                                <a:lnTo>
                                  <a:pt x="444" y="120"/>
                                </a:lnTo>
                                <a:lnTo>
                                  <a:pt x="444" y="120"/>
                                </a:lnTo>
                                <a:lnTo>
                                  <a:pt x="444" y="124"/>
                                </a:lnTo>
                                <a:lnTo>
                                  <a:pt x="444" y="124"/>
                                </a:lnTo>
                                <a:lnTo>
                                  <a:pt x="444" y="124"/>
                                </a:lnTo>
                                <a:lnTo>
                                  <a:pt x="441" y="128"/>
                                </a:lnTo>
                                <a:lnTo>
                                  <a:pt x="441" y="128"/>
                                </a:lnTo>
                                <a:lnTo>
                                  <a:pt x="441" y="132"/>
                                </a:lnTo>
                                <a:lnTo>
                                  <a:pt x="437" y="132"/>
                                </a:lnTo>
                                <a:lnTo>
                                  <a:pt x="437" y="132"/>
                                </a:lnTo>
                                <a:lnTo>
                                  <a:pt x="433" y="136"/>
                                </a:lnTo>
                                <a:lnTo>
                                  <a:pt x="429" y="136"/>
                                </a:lnTo>
                                <a:lnTo>
                                  <a:pt x="429" y="136"/>
                                </a:lnTo>
                                <a:lnTo>
                                  <a:pt x="425" y="140"/>
                                </a:lnTo>
                                <a:lnTo>
                                  <a:pt x="425" y="140"/>
                                </a:lnTo>
                                <a:lnTo>
                                  <a:pt x="429" y="140"/>
                                </a:lnTo>
                                <a:lnTo>
                                  <a:pt x="429" y="144"/>
                                </a:lnTo>
                                <a:lnTo>
                                  <a:pt x="433" y="144"/>
                                </a:lnTo>
                                <a:lnTo>
                                  <a:pt x="433" y="148"/>
                                </a:lnTo>
                                <a:lnTo>
                                  <a:pt x="433" y="148"/>
                                </a:lnTo>
                                <a:lnTo>
                                  <a:pt x="437" y="148"/>
                                </a:lnTo>
                                <a:lnTo>
                                  <a:pt x="437" y="152"/>
                                </a:lnTo>
                                <a:lnTo>
                                  <a:pt x="437" y="152"/>
                                </a:lnTo>
                                <a:lnTo>
                                  <a:pt x="437" y="152"/>
                                </a:lnTo>
                                <a:lnTo>
                                  <a:pt x="437" y="155"/>
                                </a:lnTo>
                                <a:lnTo>
                                  <a:pt x="437" y="155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63"/>
                                </a:lnTo>
                                <a:lnTo>
                                  <a:pt x="437" y="163"/>
                                </a:lnTo>
                                <a:lnTo>
                                  <a:pt x="437" y="163"/>
                                </a:lnTo>
                                <a:lnTo>
                                  <a:pt x="433" y="163"/>
                                </a:lnTo>
                                <a:lnTo>
                                  <a:pt x="433" y="167"/>
                                </a:lnTo>
                                <a:lnTo>
                                  <a:pt x="433" y="167"/>
                                </a:lnTo>
                                <a:lnTo>
                                  <a:pt x="433" y="167"/>
                                </a:lnTo>
                                <a:lnTo>
                                  <a:pt x="433" y="167"/>
                                </a:lnTo>
                                <a:lnTo>
                                  <a:pt x="437" y="171"/>
                                </a:lnTo>
                                <a:lnTo>
                                  <a:pt x="437" y="171"/>
                                </a:lnTo>
                                <a:lnTo>
                                  <a:pt x="441" y="171"/>
                                </a:lnTo>
                                <a:lnTo>
                                  <a:pt x="444" y="175"/>
                                </a:lnTo>
                                <a:lnTo>
                                  <a:pt x="448" y="175"/>
                                </a:lnTo>
                                <a:lnTo>
                                  <a:pt x="452" y="175"/>
                                </a:lnTo>
                                <a:lnTo>
                                  <a:pt x="460" y="179"/>
                                </a:lnTo>
                                <a:lnTo>
                                  <a:pt x="464" y="179"/>
                                </a:lnTo>
                                <a:lnTo>
                                  <a:pt x="468" y="179"/>
                                </a:lnTo>
                                <a:lnTo>
                                  <a:pt x="472" y="179"/>
                                </a:lnTo>
                                <a:lnTo>
                                  <a:pt x="476" y="183"/>
                                </a:lnTo>
                                <a:lnTo>
                                  <a:pt x="480" y="183"/>
                                </a:lnTo>
                                <a:lnTo>
                                  <a:pt x="483" y="183"/>
                                </a:lnTo>
                                <a:lnTo>
                                  <a:pt x="483" y="187"/>
                                </a:lnTo>
                                <a:lnTo>
                                  <a:pt x="487" y="191"/>
                                </a:lnTo>
                                <a:lnTo>
                                  <a:pt x="491" y="191"/>
                                </a:lnTo>
                                <a:lnTo>
                                  <a:pt x="495" y="194"/>
                                </a:lnTo>
                                <a:lnTo>
                                  <a:pt x="499" y="194"/>
                                </a:lnTo>
                                <a:lnTo>
                                  <a:pt x="503" y="198"/>
                                </a:lnTo>
                                <a:lnTo>
                                  <a:pt x="507" y="202"/>
                                </a:lnTo>
                                <a:lnTo>
                                  <a:pt x="511" y="206"/>
                                </a:lnTo>
                                <a:lnTo>
                                  <a:pt x="515" y="206"/>
                                </a:lnTo>
                                <a:lnTo>
                                  <a:pt x="518" y="210"/>
                                </a:lnTo>
                                <a:lnTo>
                                  <a:pt x="522" y="214"/>
                                </a:lnTo>
                                <a:lnTo>
                                  <a:pt x="522" y="218"/>
                                </a:lnTo>
                                <a:lnTo>
                                  <a:pt x="526" y="222"/>
                                </a:lnTo>
                                <a:lnTo>
                                  <a:pt x="530" y="222"/>
                                </a:lnTo>
                                <a:lnTo>
                                  <a:pt x="530" y="226"/>
                                </a:lnTo>
                                <a:lnTo>
                                  <a:pt x="534" y="229"/>
                                </a:lnTo>
                                <a:lnTo>
                                  <a:pt x="538" y="233"/>
                                </a:lnTo>
                                <a:lnTo>
                                  <a:pt x="538" y="237"/>
                                </a:lnTo>
                                <a:lnTo>
                                  <a:pt x="542" y="241"/>
                                </a:lnTo>
                                <a:lnTo>
                                  <a:pt x="546" y="245"/>
                                </a:lnTo>
                                <a:lnTo>
                                  <a:pt x="546" y="249"/>
                                </a:lnTo>
                                <a:lnTo>
                                  <a:pt x="550" y="253"/>
                                </a:lnTo>
                                <a:lnTo>
                                  <a:pt x="550" y="257"/>
                                </a:lnTo>
                                <a:lnTo>
                                  <a:pt x="554" y="261"/>
                                </a:lnTo>
                                <a:lnTo>
                                  <a:pt x="554" y="265"/>
                                </a:lnTo>
                                <a:lnTo>
                                  <a:pt x="554" y="268"/>
                                </a:lnTo>
                                <a:lnTo>
                                  <a:pt x="557" y="272"/>
                                </a:lnTo>
                                <a:lnTo>
                                  <a:pt x="557" y="276"/>
                                </a:lnTo>
                                <a:lnTo>
                                  <a:pt x="557" y="280"/>
                                </a:lnTo>
                                <a:lnTo>
                                  <a:pt x="561" y="284"/>
                                </a:lnTo>
                                <a:lnTo>
                                  <a:pt x="561" y="288"/>
                                </a:lnTo>
                                <a:lnTo>
                                  <a:pt x="561" y="292"/>
                                </a:lnTo>
                                <a:lnTo>
                                  <a:pt x="561" y="296"/>
                                </a:lnTo>
                                <a:lnTo>
                                  <a:pt x="565" y="296"/>
                                </a:lnTo>
                                <a:lnTo>
                                  <a:pt x="565" y="288"/>
                                </a:lnTo>
                                <a:lnTo>
                                  <a:pt x="569" y="280"/>
                                </a:lnTo>
                                <a:lnTo>
                                  <a:pt x="573" y="272"/>
                                </a:lnTo>
                                <a:lnTo>
                                  <a:pt x="577" y="265"/>
                                </a:lnTo>
                                <a:lnTo>
                                  <a:pt x="577" y="257"/>
                                </a:lnTo>
                                <a:lnTo>
                                  <a:pt x="581" y="249"/>
                                </a:lnTo>
                                <a:lnTo>
                                  <a:pt x="585" y="241"/>
                                </a:lnTo>
                                <a:lnTo>
                                  <a:pt x="593" y="233"/>
                                </a:lnTo>
                                <a:lnTo>
                                  <a:pt x="596" y="226"/>
                                </a:lnTo>
                                <a:lnTo>
                                  <a:pt x="600" y="218"/>
                                </a:lnTo>
                                <a:lnTo>
                                  <a:pt x="604" y="210"/>
                                </a:lnTo>
                                <a:lnTo>
                                  <a:pt x="612" y="206"/>
                                </a:lnTo>
                                <a:lnTo>
                                  <a:pt x="616" y="198"/>
                                </a:lnTo>
                                <a:lnTo>
                                  <a:pt x="624" y="191"/>
                                </a:lnTo>
                                <a:lnTo>
                                  <a:pt x="628" y="183"/>
                                </a:lnTo>
                                <a:lnTo>
                                  <a:pt x="635" y="179"/>
                                </a:lnTo>
                                <a:lnTo>
                                  <a:pt x="639" y="175"/>
                                </a:lnTo>
                                <a:lnTo>
                                  <a:pt x="639" y="175"/>
                                </a:lnTo>
                                <a:lnTo>
                                  <a:pt x="643" y="171"/>
                                </a:lnTo>
                                <a:lnTo>
                                  <a:pt x="647" y="171"/>
                                </a:lnTo>
                                <a:lnTo>
                                  <a:pt x="651" y="167"/>
                                </a:lnTo>
                                <a:lnTo>
                                  <a:pt x="655" y="163"/>
                                </a:lnTo>
                                <a:lnTo>
                                  <a:pt x="659" y="163"/>
                                </a:lnTo>
                                <a:lnTo>
                                  <a:pt x="663" y="159"/>
                                </a:lnTo>
                                <a:lnTo>
                                  <a:pt x="667" y="159"/>
                                </a:lnTo>
                                <a:lnTo>
                                  <a:pt x="671" y="155"/>
                                </a:lnTo>
                                <a:lnTo>
                                  <a:pt x="671" y="155"/>
                                </a:lnTo>
                                <a:lnTo>
                                  <a:pt x="674" y="155"/>
                                </a:lnTo>
                                <a:lnTo>
                                  <a:pt x="678" y="155"/>
                                </a:lnTo>
                                <a:lnTo>
                                  <a:pt x="678" y="155"/>
                                </a:lnTo>
                                <a:lnTo>
                                  <a:pt x="682" y="155"/>
                                </a:lnTo>
                                <a:lnTo>
                                  <a:pt x="682" y="155"/>
                                </a:lnTo>
                                <a:lnTo>
                                  <a:pt x="682" y="155"/>
                                </a:lnTo>
                                <a:lnTo>
                                  <a:pt x="686" y="155"/>
                                </a:lnTo>
                                <a:lnTo>
                                  <a:pt x="686" y="155"/>
                                </a:lnTo>
                                <a:lnTo>
                                  <a:pt x="690" y="155"/>
                                </a:lnTo>
                                <a:lnTo>
                                  <a:pt x="690" y="155"/>
                                </a:lnTo>
                                <a:lnTo>
                                  <a:pt x="694" y="155"/>
                                </a:lnTo>
                                <a:lnTo>
                                  <a:pt x="694" y="155"/>
                                </a:lnTo>
                                <a:lnTo>
                                  <a:pt x="698" y="155"/>
                                </a:lnTo>
                                <a:lnTo>
                                  <a:pt x="698" y="155"/>
                                </a:lnTo>
                                <a:lnTo>
                                  <a:pt x="698" y="159"/>
                                </a:lnTo>
                                <a:lnTo>
                                  <a:pt x="698" y="159"/>
                                </a:lnTo>
                                <a:lnTo>
                                  <a:pt x="702" y="159"/>
                                </a:lnTo>
                                <a:lnTo>
                                  <a:pt x="702" y="159"/>
                                </a:lnTo>
                                <a:lnTo>
                                  <a:pt x="702" y="163"/>
                                </a:lnTo>
                                <a:lnTo>
                                  <a:pt x="702" y="163"/>
                                </a:lnTo>
                                <a:lnTo>
                                  <a:pt x="702" y="163"/>
                                </a:lnTo>
                                <a:lnTo>
                                  <a:pt x="702" y="163"/>
                                </a:lnTo>
                                <a:lnTo>
                                  <a:pt x="702" y="167"/>
                                </a:lnTo>
                                <a:lnTo>
                                  <a:pt x="706" y="167"/>
                                </a:lnTo>
                                <a:lnTo>
                                  <a:pt x="706" y="171"/>
                                </a:lnTo>
                                <a:lnTo>
                                  <a:pt x="706" y="171"/>
                                </a:lnTo>
                                <a:lnTo>
                                  <a:pt x="706" y="175"/>
                                </a:lnTo>
                                <a:lnTo>
                                  <a:pt x="706" y="175"/>
                                </a:lnTo>
                                <a:lnTo>
                                  <a:pt x="702" y="179"/>
                                </a:lnTo>
                                <a:lnTo>
                                  <a:pt x="702" y="179"/>
                                </a:lnTo>
                                <a:lnTo>
                                  <a:pt x="702" y="179"/>
                                </a:lnTo>
                                <a:lnTo>
                                  <a:pt x="702" y="183"/>
                                </a:lnTo>
                                <a:lnTo>
                                  <a:pt x="702" y="183"/>
                                </a:lnTo>
                                <a:lnTo>
                                  <a:pt x="702" y="187"/>
                                </a:lnTo>
                                <a:lnTo>
                                  <a:pt x="698" y="191"/>
                                </a:lnTo>
                                <a:lnTo>
                                  <a:pt x="698" y="194"/>
                                </a:lnTo>
                                <a:lnTo>
                                  <a:pt x="694" y="198"/>
                                </a:lnTo>
                                <a:lnTo>
                                  <a:pt x="690" y="202"/>
                                </a:lnTo>
                                <a:lnTo>
                                  <a:pt x="690" y="206"/>
                                </a:lnTo>
                                <a:lnTo>
                                  <a:pt x="686" y="210"/>
                                </a:lnTo>
                                <a:lnTo>
                                  <a:pt x="682" y="214"/>
                                </a:lnTo>
                                <a:lnTo>
                                  <a:pt x="678" y="222"/>
                                </a:lnTo>
                                <a:lnTo>
                                  <a:pt x="674" y="226"/>
                                </a:lnTo>
                                <a:lnTo>
                                  <a:pt x="674" y="229"/>
                                </a:lnTo>
                                <a:lnTo>
                                  <a:pt x="671" y="233"/>
                                </a:lnTo>
                                <a:lnTo>
                                  <a:pt x="667" y="237"/>
                                </a:lnTo>
                                <a:lnTo>
                                  <a:pt x="663" y="241"/>
                                </a:lnTo>
                                <a:lnTo>
                                  <a:pt x="659" y="241"/>
                                </a:lnTo>
                                <a:lnTo>
                                  <a:pt x="655" y="245"/>
                                </a:lnTo>
                                <a:lnTo>
                                  <a:pt x="655" y="249"/>
                                </a:lnTo>
                                <a:lnTo>
                                  <a:pt x="651" y="253"/>
                                </a:lnTo>
                                <a:lnTo>
                                  <a:pt x="647" y="257"/>
                                </a:lnTo>
                                <a:lnTo>
                                  <a:pt x="647" y="257"/>
                                </a:lnTo>
                                <a:lnTo>
                                  <a:pt x="643" y="261"/>
                                </a:lnTo>
                                <a:lnTo>
                                  <a:pt x="639" y="265"/>
                                </a:lnTo>
                                <a:lnTo>
                                  <a:pt x="639" y="265"/>
                                </a:lnTo>
                                <a:lnTo>
                                  <a:pt x="639" y="268"/>
                                </a:lnTo>
                                <a:lnTo>
                                  <a:pt x="635" y="268"/>
                                </a:lnTo>
                                <a:lnTo>
                                  <a:pt x="635" y="268"/>
                                </a:lnTo>
                                <a:lnTo>
                                  <a:pt x="635" y="268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2"/>
                                </a:lnTo>
                                <a:lnTo>
                                  <a:pt x="635" y="272"/>
                                </a:lnTo>
                                <a:lnTo>
                                  <a:pt x="639" y="272"/>
                                </a:lnTo>
                                <a:lnTo>
                                  <a:pt x="639" y="276"/>
                                </a:lnTo>
                                <a:lnTo>
                                  <a:pt x="643" y="276"/>
                                </a:lnTo>
                                <a:lnTo>
                                  <a:pt x="647" y="276"/>
                                </a:lnTo>
                                <a:lnTo>
                                  <a:pt x="647" y="280"/>
                                </a:lnTo>
                                <a:lnTo>
                                  <a:pt x="651" y="280"/>
                                </a:lnTo>
                                <a:lnTo>
                                  <a:pt x="651" y="280"/>
                                </a:lnTo>
                                <a:lnTo>
                                  <a:pt x="651" y="280"/>
                                </a:lnTo>
                                <a:lnTo>
                                  <a:pt x="655" y="280"/>
                                </a:lnTo>
                                <a:lnTo>
                                  <a:pt x="655" y="284"/>
                                </a:lnTo>
                                <a:lnTo>
                                  <a:pt x="655" y="284"/>
                                </a:lnTo>
                                <a:lnTo>
                                  <a:pt x="655" y="288"/>
                                </a:lnTo>
                                <a:lnTo>
                                  <a:pt x="655" y="288"/>
                                </a:lnTo>
                                <a:lnTo>
                                  <a:pt x="655" y="288"/>
                                </a:lnTo>
                                <a:lnTo>
                                  <a:pt x="655" y="292"/>
                                </a:lnTo>
                                <a:lnTo>
                                  <a:pt x="655" y="292"/>
                                </a:lnTo>
                                <a:lnTo>
                                  <a:pt x="655" y="292"/>
                                </a:lnTo>
                                <a:lnTo>
                                  <a:pt x="655" y="296"/>
                                </a:lnTo>
                                <a:lnTo>
                                  <a:pt x="655" y="296"/>
                                </a:lnTo>
                                <a:lnTo>
                                  <a:pt x="655" y="296"/>
                                </a:lnTo>
                                <a:lnTo>
                                  <a:pt x="655" y="300"/>
                                </a:lnTo>
                                <a:lnTo>
                                  <a:pt x="651" y="300"/>
                                </a:lnTo>
                                <a:lnTo>
                                  <a:pt x="651" y="300"/>
                                </a:lnTo>
                                <a:lnTo>
                                  <a:pt x="651" y="304"/>
                                </a:lnTo>
                                <a:lnTo>
                                  <a:pt x="647" y="304"/>
                                </a:lnTo>
                                <a:lnTo>
                                  <a:pt x="647" y="304"/>
                                </a:lnTo>
                                <a:lnTo>
                                  <a:pt x="643" y="307"/>
                                </a:lnTo>
                                <a:lnTo>
                                  <a:pt x="643" y="311"/>
                                </a:lnTo>
                                <a:lnTo>
                                  <a:pt x="639" y="311"/>
                                </a:lnTo>
                                <a:lnTo>
                                  <a:pt x="635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28" y="319"/>
                                </a:lnTo>
                                <a:lnTo>
                                  <a:pt x="628" y="319"/>
                                </a:lnTo>
                                <a:lnTo>
                                  <a:pt x="624" y="323"/>
                                </a:lnTo>
                                <a:lnTo>
                                  <a:pt x="624" y="323"/>
                                </a:lnTo>
                                <a:lnTo>
                                  <a:pt x="624" y="323"/>
                                </a:lnTo>
                                <a:lnTo>
                                  <a:pt x="624" y="323"/>
                                </a:lnTo>
                                <a:lnTo>
                                  <a:pt x="624" y="327"/>
                                </a:lnTo>
                                <a:lnTo>
                                  <a:pt x="628" y="327"/>
                                </a:lnTo>
                                <a:lnTo>
                                  <a:pt x="628" y="327"/>
                                </a:lnTo>
                                <a:lnTo>
                                  <a:pt x="632" y="327"/>
                                </a:lnTo>
                                <a:lnTo>
                                  <a:pt x="632" y="331"/>
                                </a:lnTo>
                                <a:lnTo>
                                  <a:pt x="632" y="331"/>
                                </a:lnTo>
                                <a:lnTo>
                                  <a:pt x="635" y="331"/>
                                </a:lnTo>
                                <a:lnTo>
                                  <a:pt x="635" y="335"/>
                                </a:lnTo>
                                <a:lnTo>
                                  <a:pt x="635" y="335"/>
                                </a:lnTo>
                                <a:lnTo>
                                  <a:pt x="635" y="335"/>
                                </a:lnTo>
                                <a:lnTo>
                                  <a:pt x="635" y="339"/>
                                </a:lnTo>
                                <a:lnTo>
                                  <a:pt x="639" y="339"/>
                                </a:lnTo>
                                <a:lnTo>
                                  <a:pt x="639" y="339"/>
                                </a:lnTo>
                                <a:lnTo>
                                  <a:pt x="639" y="342"/>
                                </a:lnTo>
                                <a:lnTo>
                                  <a:pt x="639" y="342"/>
                                </a:lnTo>
                                <a:lnTo>
                                  <a:pt x="635" y="346"/>
                                </a:lnTo>
                                <a:lnTo>
                                  <a:pt x="635" y="346"/>
                                </a:lnTo>
                                <a:lnTo>
                                  <a:pt x="635" y="346"/>
                                </a:lnTo>
                                <a:lnTo>
                                  <a:pt x="635" y="350"/>
                                </a:lnTo>
                                <a:lnTo>
                                  <a:pt x="635" y="350"/>
                                </a:lnTo>
                                <a:lnTo>
                                  <a:pt x="635" y="350"/>
                                </a:lnTo>
                                <a:lnTo>
                                  <a:pt x="632" y="354"/>
                                </a:lnTo>
                                <a:lnTo>
                                  <a:pt x="632" y="354"/>
                                </a:lnTo>
                                <a:lnTo>
                                  <a:pt x="632" y="354"/>
                                </a:lnTo>
                                <a:lnTo>
                                  <a:pt x="628" y="358"/>
                                </a:lnTo>
                                <a:lnTo>
                                  <a:pt x="628" y="358"/>
                                </a:lnTo>
                                <a:lnTo>
                                  <a:pt x="624" y="362"/>
                                </a:lnTo>
                                <a:lnTo>
                                  <a:pt x="620" y="362"/>
                                </a:lnTo>
                                <a:lnTo>
                                  <a:pt x="616" y="366"/>
                                </a:lnTo>
                                <a:lnTo>
                                  <a:pt x="624" y="366"/>
                                </a:lnTo>
                                <a:lnTo>
                                  <a:pt x="624" y="362"/>
                                </a:lnTo>
                                <a:lnTo>
                                  <a:pt x="624" y="362"/>
                                </a:lnTo>
                                <a:lnTo>
                                  <a:pt x="628" y="362"/>
                                </a:lnTo>
                                <a:lnTo>
                                  <a:pt x="628" y="366"/>
                                </a:lnTo>
                                <a:lnTo>
                                  <a:pt x="628" y="366"/>
                                </a:lnTo>
                                <a:lnTo>
                                  <a:pt x="632" y="366"/>
                                </a:lnTo>
                                <a:lnTo>
                                  <a:pt x="632" y="366"/>
                                </a:lnTo>
                                <a:lnTo>
                                  <a:pt x="635" y="366"/>
                                </a:lnTo>
                                <a:lnTo>
                                  <a:pt x="635" y="366"/>
                                </a:lnTo>
                                <a:lnTo>
                                  <a:pt x="639" y="366"/>
                                </a:lnTo>
                                <a:lnTo>
                                  <a:pt x="639" y="366"/>
                                </a:lnTo>
                                <a:lnTo>
                                  <a:pt x="643" y="370"/>
                                </a:lnTo>
                                <a:lnTo>
                                  <a:pt x="643" y="370"/>
                                </a:lnTo>
                                <a:lnTo>
                                  <a:pt x="643" y="370"/>
                                </a:lnTo>
                                <a:lnTo>
                                  <a:pt x="647" y="370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81"/>
                                </a:lnTo>
                                <a:lnTo>
                                  <a:pt x="643" y="381"/>
                                </a:lnTo>
                                <a:lnTo>
                                  <a:pt x="643" y="381"/>
                                </a:lnTo>
                                <a:lnTo>
                                  <a:pt x="643" y="385"/>
                                </a:lnTo>
                                <a:lnTo>
                                  <a:pt x="639" y="385"/>
                                </a:lnTo>
                                <a:lnTo>
                                  <a:pt x="639" y="389"/>
                                </a:lnTo>
                                <a:lnTo>
                                  <a:pt x="635" y="389"/>
                                </a:lnTo>
                                <a:lnTo>
                                  <a:pt x="632" y="393"/>
                                </a:lnTo>
                                <a:lnTo>
                                  <a:pt x="632" y="393"/>
                                </a:lnTo>
                                <a:lnTo>
                                  <a:pt x="628" y="397"/>
                                </a:lnTo>
                                <a:lnTo>
                                  <a:pt x="628" y="397"/>
                                </a:lnTo>
                                <a:lnTo>
                                  <a:pt x="628" y="401"/>
                                </a:lnTo>
                                <a:lnTo>
                                  <a:pt x="628" y="401"/>
                                </a:lnTo>
                                <a:lnTo>
                                  <a:pt x="628" y="401"/>
                                </a:lnTo>
                                <a:lnTo>
                                  <a:pt x="628" y="401"/>
                                </a:lnTo>
                                <a:lnTo>
                                  <a:pt x="628" y="401"/>
                                </a:lnTo>
                                <a:lnTo>
                                  <a:pt x="628" y="401"/>
                                </a:lnTo>
                                <a:lnTo>
                                  <a:pt x="632" y="401"/>
                                </a:lnTo>
                                <a:lnTo>
                                  <a:pt x="632" y="401"/>
                                </a:lnTo>
                                <a:lnTo>
                                  <a:pt x="635" y="401"/>
                                </a:lnTo>
                                <a:lnTo>
                                  <a:pt x="635" y="401"/>
                                </a:lnTo>
                                <a:lnTo>
                                  <a:pt x="639" y="401"/>
                                </a:lnTo>
                                <a:lnTo>
                                  <a:pt x="643" y="405"/>
                                </a:lnTo>
                                <a:lnTo>
                                  <a:pt x="643" y="405"/>
                                </a:lnTo>
                                <a:lnTo>
                                  <a:pt x="647" y="405"/>
                                </a:lnTo>
                                <a:lnTo>
                                  <a:pt x="651" y="405"/>
                                </a:lnTo>
                                <a:lnTo>
                                  <a:pt x="651" y="405"/>
                                </a:lnTo>
                                <a:lnTo>
                                  <a:pt x="651" y="409"/>
                                </a:lnTo>
                                <a:lnTo>
                                  <a:pt x="655" y="409"/>
                                </a:lnTo>
                                <a:lnTo>
                                  <a:pt x="655" y="409"/>
                                </a:lnTo>
                                <a:lnTo>
                                  <a:pt x="655" y="409"/>
                                </a:lnTo>
                                <a:lnTo>
                                  <a:pt x="659" y="409"/>
                                </a:lnTo>
                                <a:lnTo>
                                  <a:pt x="659" y="413"/>
                                </a:lnTo>
                                <a:lnTo>
                                  <a:pt x="659" y="413"/>
                                </a:lnTo>
                                <a:lnTo>
                                  <a:pt x="659" y="413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20"/>
                                </a:lnTo>
                                <a:lnTo>
                                  <a:pt x="663" y="420"/>
                                </a:lnTo>
                                <a:lnTo>
                                  <a:pt x="663" y="420"/>
                                </a:lnTo>
                                <a:lnTo>
                                  <a:pt x="663" y="424"/>
                                </a:lnTo>
                                <a:lnTo>
                                  <a:pt x="663" y="424"/>
                                </a:lnTo>
                                <a:lnTo>
                                  <a:pt x="663" y="424"/>
                                </a:lnTo>
                                <a:lnTo>
                                  <a:pt x="663" y="428"/>
                                </a:lnTo>
                                <a:lnTo>
                                  <a:pt x="659" y="428"/>
                                </a:lnTo>
                                <a:lnTo>
                                  <a:pt x="659" y="428"/>
                                </a:lnTo>
                                <a:lnTo>
                                  <a:pt x="659" y="428"/>
                                </a:lnTo>
                                <a:lnTo>
                                  <a:pt x="659" y="432"/>
                                </a:lnTo>
                                <a:lnTo>
                                  <a:pt x="655" y="432"/>
                                </a:lnTo>
                                <a:lnTo>
                                  <a:pt x="651" y="436"/>
                                </a:lnTo>
                                <a:lnTo>
                                  <a:pt x="651" y="436"/>
                                </a:lnTo>
                                <a:lnTo>
                                  <a:pt x="647" y="440"/>
                                </a:lnTo>
                                <a:lnTo>
                                  <a:pt x="647" y="440"/>
                                </a:lnTo>
                                <a:lnTo>
                                  <a:pt x="643" y="444"/>
                                </a:lnTo>
                                <a:lnTo>
                                  <a:pt x="643" y="444"/>
                                </a:lnTo>
                                <a:lnTo>
                                  <a:pt x="639" y="448"/>
                                </a:lnTo>
                                <a:lnTo>
                                  <a:pt x="643" y="452"/>
                                </a:lnTo>
                                <a:lnTo>
                                  <a:pt x="647" y="455"/>
                                </a:lnTo>
                                <a:lnTo>
                                  <a:pt x="655" y="455"/>
                                </a:lnTo>
                                <a:lnTo>
                                  <a:pt x="659" y="459"/>
                                </a:lnTo>
                                <a:lnTo>
                                  <a:pt x="663" y="463"/>
                                </a:lnTo>
                                <a:lnTo>
                                  <a:pt x="667" y="467"/>
                                </a:lnTo>
                                <a:lnTo>
                                  <a:pt x="671" y="471"/>
                                </a:lnTo>
                                <a:lnTo>
                                  <a:pt x="674" y="475"/>
                                </a:lnTo>
                                <a:lnTo>
                                  <a:pt x="678" y="479"/>
                                </a:lnTo>
                                <a:lnTo>
                                  <a:pt x="678" y="483"/>
                                </a:lnTo>
                                <a:lnTo>
                                  <a:pt x="682" y="491"/>
                                </a:lnTo>
                                <a:lnTo>
                                  <a:pt x="686" y="494"/>
                                </a:lnTo>
                                <a:lnTo>
                                  <a:pt x="690" y="498"/>
                                </a:lnTo>
                                <a:lnTo>
                                  <a:pt x="690" y="502"/>
                                </a:lnTo>
                                <a:lnTo>
                                  <a:pt x="694" y="506"/>
                                </a:lnTo>
                                <a:lnTo>
                                  <a:pt x="694" y="514"/>
                                </a:lnTo>
                                <a:lnTo>
                                  <a:pt x="694" y="514"/>
                                </a:lnTo>
                                <a:lnTo>
                                  <a:pt x="694" y="514"/>
                                </a:lnTo>
                                <a:lnTo>
                                  <a:pt x="698" y="518"/>
                                </a:lnTo>
                                <a:lnTo>
                                  <a:pt x="698" y="518"/>
                                </a:lnTo>
                                <a:lnTo>
                                  <a:pt x="698" y="522"/>
                                </a:lnTo>
                                <a:lnTo>
                                  <a:pt x="698" y="526"/>
                                </a:lnTo>
                                <a:lnTo>
                                  <a:pt x="698" y="530"/>
                                </a:lnTo>
                                <a:lnTo>
                                  <a:pt x="702" y="533"/>
                                </a:lnTo>
                                <a:lnTo>
                                  <a:pt x="702" y="537"/>
                                </a:lnTo>
                                <a:lnTo>
                                  <a:pt x="702" y="541"/>
                                </a:lnTo>
                                <a:lnTo>
                                  <a:pt x="702" y="545"/>
                                </a:lnTo>
                                <a:lnTo>
                                  <a:pt x="702" y="545"/>
                                </a:lnTo>
                                <a:lnTo>
                                  <a:pt x="702" y="549"/>
                                </a:lnTo>
                                <a:lnTo>
                                  <a:pt x="702" y="549"/>
                                </a:lnTo>
                                <a:lnTo>
                                  <a:pt x="702" y="553"/>
                                </a:lnTo>
                                <a:lnTo>
                                  <a:pt x="702" y="553"/>
                                </a:lnTo>
                                <a:lnTo>
                                  <a:pt x="702" y="557"/>
                                </a:lnTo>
                                <a:lnTo>
                                  <a:pt x="698" y="557"/>
                                </a:lnTo>
                                <a:lnTo>
                                  <a:pt x="698" y="557"/>
                                </a:lnTo>
                                <a:lnTo>
                                  <a:pt x="698" y="561"/>
                                </a:lnTo>
                                <a:lnTo>
                                  <a:pt x="698" y="561"/>
                                </a:lnTo>
                                <a:lnTo>
                                  <a:pt x="694" y="565"/>
                                </a:lnTo>
                                <a:lnTo>
                                  <a:pt x="694" y="565"/>
                                </a:lnTo>
                                <a:lnTo>
                                  <a:pt x="694" y="565"/>
                                </a:lnTo>
                                <a:lnTo>
                                  <a:pt x="690" y="565"/>
                                </a:lnTo>
                                <a:lnTo>
                                  <a:pt x="690" y="569"/>
                                </a:lnTo>
                                <a:lnTo>
                                  <a:pt x="686" y="569"/>
                                </a:lnTo>
                                <a:lnTo>
                                  <a:pt x="686" y="569"/>
                                </a:lnTo>
                                <a:lnTo>
                                  <a:pt x="682" y="569"/>
                                </a:lnTo>
                                <a:lnTo>
                                  <a:pt x="682" y="569"/>
                                </a:lnTo>
                                <a:lnTo>
                                  <a:pt x="678" y="569"/>
                                </a:lnTo>
                                <a:lnTo>
                                  <a:pt x="678" y="569"/>
                                </a:lnTo>
                                <a:lnTo>
                                  <a:pt x="674" y="569"/>
                                </a:lnTo>
                                <a:lnTo>
                                  <a:pt x="671" y="569"/>
                                </a:lnTo>
                                <a:lnTo>
                                  <a:pt x="671" y="569"/>
                                </a:lnTo>
                                <a:lnTo>
                                  <a:pt x="667" y="569"/>
                                </a:lnTo>
                                <a:lnTo>
                                  <a:pt x="667" y="569"/>
                                </a:lnTo>
                                <a:lnTo>
                                  <a:pt x="663" y="569"/>
                                </a:lnTo>
                                <a:lnTo>
                                  <a:pt x="663" y="565"/>
                                </a:lnTo>
                                <a:lnTo>
                                  <a:pt x="659" y="565"/>
                                </a:lnTo>
                                <a:lnTo>
                                  <a:pt x="659" y="565"/>
                                </a:lnTo>
                                <a:lnTo>
                                  <a:pt x="655" y="561"/>
                                </a:lnTo>
                                <a:lnTo>
                                  <a:pt x="651" y="557"/>
                                </a:lnTo>
                                <a:lnTo>
                                  <a:pt x="647" y="557"/>
                                </a:lnTo>
                                <a:lnTo>
                                  <a:pt x="643" y="553"/>
                                </a:lnTo>
                                <a:lnTo>
                                  <a:pt x="639" y="549"/>
                                </a:lnTo>
                                <a:lnTo>
                                  <a:pt x="635" y="545"/>
                                </a:lnTo>
                                <a:lnTo>
                                  <a:pt x="632" y="541"/>
                                </a:lnTo>
                                <a:lnTo>
                                  <a:pt x="628" y="537"/>
                                </a:lnTo>
                                <a:lnTo>
                                  <a:pt x="624" y="537"/>
                                </a:lnTo>
                                <a:lnTo>
                                  <a:pt x="624" y="533"/>
                                </a:lnTo>
                                <a:lnTo>
                                  <a:pt x="620" y="530"/>
                                </a:lnTo>
                                <a:lnTo>
                                  <a:pt x="616" y="526"/>
                                </a:lnTo>
                                <a:lnTo>
                                  <a:pt x="612" y="522"/>
                                </a:lnTo>
                                <a:lnTo>
                                  <a:pt x="612" y="518"/>
                                </a:lnTo>
                                <a:lnTo>
                                  <a:pt x="608" y="514"/>
                                </a:lnTo>
                                <a:lnTo>
                                  <a:pt x="604" y="510"/>
                                </a:lnTo>
                                <a:lnTo>
                                  <a:pt x="600" y="498"/>
                                </a:lnTo>
                                <a:lnTo>
                                  <a:pt x="596" y="491"/>
                                </a:lnTo>
                                <a:lnTo>
                                  <a:pt x="593" y="483"/>
                                </a:lnTo>
                                <a:lnTo>
                                  <a:pt x="589" y="475"/>
                                </a:lnTo>
                                <a:lnTo>
                                  <a:pt x="585" y="467"/>
                                </a:lnTo>
                                <a:lnTo>
                                  <a:pt x="581" y="455"/>
                                </a:lnTo>
                                <a:lnTo>
                                  <a:pt x="577" y="448"/>
                                </a:lnTo>
                                <a:lnTo>
                                  <a:pt x="577" y="440"/>
                                </a:lnTo>
                                <a:lnTo>
                                  <a:pt x="573" y="444"/>
                                </a:lnTo>
                                <a:lnTo>
                                  <a:pt x="573" y="448"/>
                                </a:lnTo>
                                <a:lnTo>
                                  <a:pt x="573" y="452"/>
                                </a:lnTo>
                                <a:lnTo>
                                  <a:pt x="569" y="455"/>
                                </a:lnTo>
                                <a:lnTo>
                                  <a:pt x="569" y="459"/>
                                </a:lnTo>
                                <a:lnTo>
                                  <a:pt x="569" y="463"/>
                                </a:lnTo>
                                <a:lnTo>
                                  <a:pt x="565" y="467"/>
                                </a:lnTo>
                                <a:lnTo>
                                  <a:pt x="565" y="471"/>
                                </a:lnTo>
                                <a:lnTo>
                                  <a:pt x="561" y="479"/>
                                </a:lnTo>
                                <a:lnTo>
                                  <a:pt x="557" y="487"/>
                                </a:lnTo>
                                <a:lnTo>
                                  <a:pt x="554" y="494"/>
                                </a:lnTo>
                                <a:lnTo>
                                  <a:pt x="554" y="498"/>
                                </a:lnTo>
                                <a:lnTo>
                                  <a:pt x="550" y="502"/>
                                </a:lnTo>
                                <a:lnTo>
                                  <a:pt x="550" y="502"/>
                                </a:lnTo>
                                <a:lnTo>
                                  <a:pt x="546" y="506"/>
                                </a:lnTo>
                                <a:lnTo>
                                  <a:pt x="546" y="510"/>
                                </a:lnTo>
                                <a:lnTo>
                                  <a:pt x="542" y="514"/>
                                </a:lnTo>
                                <a:lnTo>
                                  <a:pt x="538" y="518"/>
                                </a:lnTo>
                                <a:lnTo>
                                  <a:pt x="538" y="522"/>
                                </a:lnTo>
                                <a:lnTo>
                                  <a:pt x="534" y="522"/>
                                </a:lnTo>
                                <a:lnTo>
                                  <a:pt x="530" y="526"/>
                                </a:lnTo>
                                <a:lnTo>
                                  <a:pt x="530" y="530"/>
                                </a:lnTo>
                                <a:lnTo>
                                  <a:pt x="526" y="533"/>
                                </a:lnTo>
                                <a:lnTo>
                                  <a:pt x="522" y="537"/>
                                </a:lnTo>
                                <a:lnTo>
                                  <a:pt x="518" y="537"/>
                                </a:lnTo>
                                <a:lnTo>
                                  <a:pt x="515" y="541"/>
                                </a:lnTo>
                                <a:lnTo>
                                  <a:pt x="511" y="545"/>
                                </a:lnTo>
                                <a:lnTo>
                                  <a:pt x="507" y="549"/>
                                </a:lnTo>
                                <a:lnTo>
                                  <a:pt x="503" y="549"/>
                                </a:lnTo>
                                <a:lnTo>
                                  <a:pt x="503" y="553"/>
                                </a:lnTo>
                                <a:lnTo>
                                  <a:pt x="507" y="553"/>
                                </a:lnTo>
                                <a:lnTo>
                                  <a:pt x="507" y="553"/>
                                </a:lnTo>
                                <a:lnTo>
                                  <a:pt x="507" y="553"/>
                                </a:lnTo>
                                <a:lnTo>
                                  <a:pt x="507" y="557"/>
                                </a:lnTo>
                                <a:lnTo>
                                  <a:pt x="507" y="557"/>
                                </a:lnTo>
                                <a:lnTo>
                                  <a:pt x="511" y="557"/>
                                </a:lnTo>
                                <a:lnTo>
                                  <a:pt x="511" y="557"/>
                                </a:lnTo>
                                <a:lnTo>
                                  <a:pt x="511" y="561"/>
                                </a:lnTo>
                                <a:lnTo>
                                  <a:pt x="511" y="561"/>
                                </a:lnTo>
                                <a:lnTo>
                                  <a:pt x="511" y="561"/>
                                </a:lnTo>
                                <a:lnTo>
                                  <a:pt x="511" y="561"/>
                                </a:lnTo>
                                <a:lnTo>
                                  <a:pt x="511" y="565"/>
                                </a:lnTo>
                                <a:lnTo>
                                  <a:pt x="511" y="565"/>
                                </a:lnTo>
                                <a:lnTo>
                                  <a:pt x="511" y="565"/>
                                </a:lnTo>
                                <a:lnTo>
                                  <a:pt x="507" y="569"/>
                                </a:lnTo>
                                <a:lnTo>
                                  <a:pt x="507" y="569"/>
                                </a:lnTo>
                                <a:lnTo>
                                  <a:pt x="507" y="572"/>
                                </a:lnTo>
                                <a:lnTo>
                                  <a:pt x="503" y="572"/>
                                </a:lnTo>
                                <a:lnTo>
                                  <a:pt x="503" y="576"/>
                                </a:lnTo>
                                <a:lnTo>
                                  <a:pt x="499" y="576"/>
                                </a:lnTo>
                                <a:lnTo>
                                  <a:pt x="499" y="576"/>
                                </a:lnTo>
                                <a:lnTo>
                                  <a:pt x="495" y="580"/>
                                </a:lnTo>
                                <a:lnTo>
                                  <a:pt x="499" y="580"/>
                                </a:lnTo>
                                <a:lnTo>
                                  <a:pt x="503" y="580"/>
                                </a:lnTo>
                                <a:lnTo>
                                  <a:pt x="507" y="580"/>
                                </a:lnTo>
                                <a:lnTo>
                                  <a:pt x="507" y="580"/>
                                </a:lnTo>
                                <a:lnTo>
                                  <a:pt x="511" y="580"/>
                                </a:lnTo>
                                <a:lnTo>
                                  <a:pt x="511" y="580"/>
                                </a:lnTo>
                                <a:lnTo>
                                  <a:pt x="511" y="580"/>
                                </a:lnTo>
                                <a:lnTo>
                                  <a:pt x="515" y="580"/>
                                </a:lnTo>
                                <a:lnTo>
                                  <a:pt x="515" y="584"/>
                                </a:lnTo>
                                <a:lnTo>
                                  <a:pt x="515" y="584"/>
                                </a:lnTo>
                                <a:lnTo>
                                  <a:pt x="515" y="584"/>
                                </a:lnTo>
                                <a:lnTo>
                                  <a:pt x="515" y="584"/>
                                </a:lnTo>
                                <a:lnTo>
                                  <a:pt x="515" y="588"/>
                                </a:lnTo>
                                <a:lnTo>
                                  <a:pt x="515" y="588"/>
                                </a:lnTo>
                                <a:lnTo>
                                  <a:pt x="515" y="592"/>
                                </a:lnTo>
                                <a:lnTo>
                                  <a:pt x="515" y="592"/>
                                </a:lnTo>
                                <a:lnTo>
                                  <a:pt x="511" y="592"/>
                                </a:lnTo>
                                <a:lnTo>
                                  <a:pt x="511" y="596"/>
                                </a:lnTo>
                                <a:lnTo>
                                  <a:pt x="511" y="596"/>
                                </a:lnTo>
                                <a:lnTo>
                                  <a:pt x="507" y="596"/>
                                </a:lnTo>
                                <a:lnTo>
                                  <a:pt x="507" y="600"/>
                                </a:lnTo>
                                <a:lnTo>
                                  <a:pt x="507" y="600"/>
                                </a:lnTo>
                                <a:lnTo>
                                  <a:pt x="503" y="604"/>
                                </a:lnTo>
                                <a:lnTo>
                                  <a:pt x="499" y="604"/>
                                </a:lnTo>
                                <a:lnTo>
                                  <a:pt x="495" y="604"/>
                                </a:lnTo>
                                <a:lnTo>
                                  <a:pt x="491" y="607"/>
                                </a:lnTo>
                                <a:lnTo>
                                  <a:pt x="487" y="607"/>
                                </a:lnTo>
                                <a:lnTo>
                                  <a:pt x="483" y="611"/>
                                </a:lnTo>
                                <a:lnTo>
                                  <a:pt x="480" y="611"/>
                                </a:lnTo>
                                <a:lnTo>
                                  <a:pt x="476" y="611"/>
                                </a:lnTo>
                                <a:lnTo>
                                  <a:pt x="472" y="611"/>
                                </a:lnTo>
                                <a:lnTo>
                                  <a:pt x="468" y="615"/>
                                </a:lnTo>
                                <a:lnTo>
                                  <a:pt x="464" y="615"/>
                                </a:lnTo>
                                <a:lnTo>
                                  <a:pt x="464" y="615"/>
                                </a:lnTo>
                                <a:lnTo>
                                  <a:pt x="464" y="615"/>
                                </a:lnTo>
                                <a:lnTo>
                                  <a:pt x="468" y="615"/>
                                </a:lnTo>
                                <a:lnTo>
                                  <a:pt x="468" y="615"/>
                                </a:lnTo>
                                <a:lnTo>
                                  <a:pt x="472" y="615"/>
                                </a:lnTo>
                                <a:lnTo>
                                  <a:pt x="476" y="619"/>
                                </a:lnTo>
                                <a:lnTo>
                                  <a:pt x="480" y="619"/>
                                </a:lnTo>
                                <a:lnTo>
                                  <a:pt x="480" y="619"/>
                                </a:lnTo>
                                <a:lnTo>
                                  <a:pt x="483" y="619"/>
                                </a:lnTo>
                                <a:lnTo>
                                  <a:pt x="483" y="623"/>
                                </a:lnTo>
                                <a:lnTo>
                                  <a:pt x="487" y="623"/>
                                </a:lnTo>
                                <a:lnTo>
                                  <a:pt x="487" y="623"/>
                                </a:lnTo>
                                <a:lnTo>
                                  <a:pt x="491" y="623"/>
                                </a:lnTo>
                                <a:lnTo>
                                  <a:pt x="491" y="623"/>
                                </a:lnTo>
                                <a:lnTo>
                                  <a:pt x="491" y="623"/>
                                </a:lnTo>
                                <a:lnTo>
                                  <a:pt x="491" y="627"/>
                                </a:lnTo>
                                <a:lnTo>
                                  <a:pt x="491" y="627"/>
                                </a:lnTo>
                                <a:lnTo>
                                  <a:pt x="491" y="627"/>
                                </a:lnTo>
                                <a:lnTo>
                                  <a:pt x="491" y="627"/>
                                </a:lnTo>
                                <a:lnTo>
                                  <a:pt x="491" y="631"/>
                                </a:lnTo>
                                <a:lnTo>
                                  <a:pt x="491" y="631"/>
                                </a:lnTo>
                                <a:lnTo>
                                  <a:pt x="491" y="631"/>
                                </a:lnTo>
                                <a:lnTo>
                                  <a:pt x="491" y="631"/>
                                </a:lnTo>
                                <a:lnTo>
                                  <a:pt x="491" y="635"/>
                                </a:lnTo>
                                <a:lnTo>
                                  <a:pt x="491" y="635"/>
                                </a:lnTo>
                                <a:lnTo>
                                  <a:pt x="487" y="635"/>
                                </a:lnTo>
                                <a:lnTo>
                                  <a:pt x="487" y="635"/>
                                </a:lnTo>
                                <a:lnTo>
                                  <a:pt x="487" y="635"/>
                                </a:lnTo>
                                <a:lnTo>
                                  <a:pt x="483" y="635"/>
                                </a:lnTo>
                                <a:lnTo>
                                  <a:pt x="483" y="639"/>
                                </a:lnTo>
                                <a:lnTo>
                                  <a:pt x="483" y="639"/>
                                </a:lnTo>
                                <a:lnTo>
                                  <a:pt x="480" y="639"/>
                                </a:lnTo>
                                <a:lnTo>
                                  <a:pt x="476" y="639"/>
                                </a:lnTo>
                                <a:lnTo>
                                  <a:pt x="472" y="639"/>
                                </a:lnTo>
                                <a:lnTo>
                                  <a:pt x="468" y="639"/>
                                </a:lnTo>
                                <a:lnTo>
                                  <a:pt x="464" y="639"/>
                                </a:lnTo>
                                <a:lnTo>
                                  <a:pt x="460" y="639"/>
                                </a:lnTo>
                                <a:lnTo>
                                  <a:pt x="460" y="643"/>
                                </a:lnTo>
                                <a:lnTo>
                                  <a:pt x="456" y="643"/>
                                </a:lnTo>
                                <a:lnTo>
                                  <a:pt x="456" y="643"/>
                                </a:lnTo>
                                <a:lnTo>
                                  <a:pt x="456" y="643"/>
                                </a:lnTo>
                                <a:lnTo>
                                  <a:pt x="452" y="643"/>
                                </a:lnTo>
                                <a:lnTo>
                                  <a:pt x="452" y="643"/>
                                </a:lnTo>
                                <a:lnTo>
                                  <a:pt x="452" y="643"/>
                                </a:lnTo>
                                <a:lnTo>
                                  <a:pt x="456" y="646"/>
                                </a:lnTo>
                                <a:lnTo>
                                  <a:pt x="460" y="650"/>
                                </a:lnTo>
                                <a:lnTo>
                                  <a:pt x="460" y="654"/>
                                </a:lnTo>
                                <a:lnTo>
                                  <a:pt x="464" y="658"/>
                                </a:lnTo>
                                <a:lnTo>
                                  <a:pt x="464" y="658"/>
                                </a:lnTo>
                                <a:lnTo>
                                  <a:pt x="468" y="662"/>
                                </a:lnTo>
                                <a:lnTo>
                                  <a:pt x="468" y="662"/>
                                </a:lnTo>
                                <a:lnTo>
                                  <a:pt x="468" y="666"/>
                                </a:lnTo>
                                <a:lnTo>
                                  <a:pt x="468" y="670"/>
                                </a:lnTo>
                                <a:lnTo>
                                  <a:pt x="472" y="670"/>
                                </a:lnTo>
                                <a:lnTo>
                                  <a:pt x="472" y="674"/>
                                </a:lnTo>
                                <a:lnTo>
                                  <a:pt x="472" y="678"/>
                                </a:lnTo>
                                <a:lnTo>
                                  <a:pt x="472" y="678"/>
                                </a:lnTo>
                                <a:lnTo>
                                  <a:pt x="468" y="682"/>
                                </a:lnTo>
                                <a:lnTo>
                                  <a:pt x="468" y="682"/>
                                </a:lnTo>
                                <a:lnTo>
                                  <a:pt x="464" y="682"/>
                                </a:lnTo>
                                <a:lnTo>
                                  <a:pt x="464" y="682"/>
                                </a:lnTo>
                                <a:lnTo>
                                  <a:pt x="460" y="682"/>
                                </a:lnTo>
                                <a:lnTo>
                                  <a:pt x="456" y="682"/>
                                </a:lnTo>
                                <a:lnTo>
                                  <a:pt x="452" y="682"/>
                                </a:lnTo>
                                <a:lnTo>
                                  <a:pt x="452" y="682"/>
                                </a:lnTo>
                                <a:lnTo>
                                  <a:pt x="448" y="682"/>
                                </a:lnTo>
                                <a:lnTo>
                                  <a:pt x="444" y="682"/>
                                </a:lnTo>
                                <a:lnTo>
                                  <a:pt x="441" y="678"/>
                                </a:lnTo>
                                <a:lnTo>
                                  <a:pt x="433" y="678"/>
                                </a:lnTo>
                                <a:lnTo>
                                  <a:pt x="433" y="678"/>
                                </a:lnTo>
                                <a:lnTo>
                                  <a:pt x="429" y="678"/>
                                </a:lnTo>
                                <a:lnTo>
                                  <a:pt x="429" y="678"/>
                                </a:lnTo>
                                <a:lnTo>
                                  <a:pt x="425" y="678"/>
                                </a:lnTo>
                                <a:lnTo>
                                  <a:pt x="421" y="678"/>
                                </a:lnTo>
                                <a:lnTo>
                                  <a:pt x="421" y="674"/>
                                </a:lnTo>
                                <a:lnTo>
                                  <a:pt x="417" y="674"/>
                                </a:lnTo>
                                <a:lnTo>
                                  <a:pt x="413" y="674"/>
                                </a:lnTo>
                                <a:lnTo>
                                  <a:pt x="413" y="674"/>
                                </a:lnTo>
                                <a:lnTo>
                                  <a:pt x="409" y="670"/>
                                </a:lnTo>
                                <a:lnTo>
                                  <a:pt x="405" y="670"/>
                                </a:lnTo>
                                <a:lnTo>
                                  <a:pt x="405" y="670"/>
                                </a:lnTo>
                                <a:lnTo>
                                  <a:pt x="398" y="666"/>
                                </a:lnTo>
                                <a:lnTo>
                                  <a:pt x="394" y="662"/>
                                </a:lnTo>
                                <a:lnTo>
                                  <a:pt x="390" y="658"/>
                                </a:lnTo>
                                <a:lnTo>
                                  <a:pt x="382" y="654"/>
                                </a:lnTo>
                                <a:lnTo>
                                  <a:pt x="378" y="650"/>
                                </a:lnTo>
                                <a:lnTo>
                                  <a:pt x="374" y="646"/>
                                </a:lnTo>
                                <a:lnTo>
                                  <a:pt x="370" y="646"/>
                                </a:lnTo>
                                <a:lnTo>
                                  <a:pt x="363" y="643"/>
                                </a:lnTo>
                                <a:lnTo>
                                  <a:pt x="359" y="639"/>
                                </a:lnTo>
                                <a:lnTo>
                                  <a:pt x="355" y="635"/>
                                </a:lnTo>
                                <a:lnTo>
                                  <a:pt x="351" y="631"/>
                                </a:lnTo>
                                <a:lnTo>
                                  <a:pt x="351" y="631"/>
                                </a:lnTo>
                                <a:lnTo>
                                  <a:pt x="351" y="631"/>
                                </a:lnTo>
                                <a:lnTo>
                                  <a:pt x="351" y="635"/>
                                </a:lnTo>
                                <a:lnTo>
                                  <a:pt x="347" y="635"/>
                                </a:lnTo>
                                <a:lnTo>
                                  <a:pt x="347" y="635"/>
                                </a:lnTo>
                                <a:lnTo>
                                  <a:pt x="347" y="639"/>
                                </a:lnTo>
                                <a:lnTo>
                                  <a:pt x="347" y="639"/>
                                </a:lnTo>
                                <a:lnTo>
                                  <a:pt x="347" y="643"/>
                                </a:lnTo>
                                <a:lnTo>
                                  <a:pt x="343" y="643"/>
                                </a:lnTo>
                                <a:lnTo>
                                  <a:pt x="343" y="643"/>
                                </a:lnTo>
                                <a:lnTo>
                                  <a:pt x="343" y="643"/>
                                </a:lnTo>
                                <a:lnTo>
                                  <a:pt x="343" y="646"/>
                                </a:lnTo>
                                <a:lnTo>
                                  <a:pt x="343" y="646"/>
                                </a:lnTo>
                                <a:lnTo>
                                  <a:pt x="339" y="646"/>
                                </a:lnTo>
                                <a:lnTo>
                                  <a:pt x="339" y="646"/>
                                </a:lnTo>
                                <a:lnTo>
                                  <a:pt x="339" y="646"/>
                                </a:lnTo>
                                <a:lnTo>
                                  <a:pt x="335" y="646"/>
                                </a:lnTo>
                                <a:lnTo>
                                  <a:pt x="335" y="646"/>
                                </a:lnTo>
                                <a:lnTo>
                                  <a:pt x="335" y="646"/>
                                </a:lnTo>
                                <a:lnTo>
                                  <a:pt x="331" y="646"/>
                                </a:lnTo>
                                <a:lnTo>
                                  <a:pt x="328" y="646"/>
                                </a:lnTo>
                                <a:lnTo>
                                  <a:pt x="328" y="643"/>
                                </a:lnTo>
                                <a:lnTo>
                                  <a:pt x="324" y="643"/>
                                </a:lnTo>
                                <a:lnTo>
                                  <a:pt x="324" y="643"/>
                                </a:lnTo>
                                <a:lnTo>
                                  <a:pt x="320" y="643"/>
                                </a:lnTo>
                                <a:lnTo>
                                  <a:pt x="320" y="643"/>
                                </a:lnTo>
                                <a:lnTo>
                                  <a:pt x="320" y="646"/>
                                </a:lnTo>
                                <a:lnTo>
                                  <a:pt x="320" y="650"/>
                                </a:lnTo>
                                <a:lnTo>
                                  <a:pt x="320" y="654"/>
                                </a:lnTo>
                                <a:lnTo>
                                  <a:pt x="320" y="658"/>
                                </a:lnTo>
                                <a:lnTo>
                                  <a:pt x="320" y="658"/>
                                </a:lnTo>
                                <a:lnTo>
                                  <a:pt x="320" y="658"/>
                                </a:lnTo>
                                <a:lnTo>
                                  <a:pt x="320" y="662"/>
                                </a:lnTo>
                                <a:lnTo>
                                  <a:pt x="320" y="662"/>
                                </a:lnTo>
                                <a:lnTo>
                                  <a:pt x="316" y="666"/>
                                </a:lnTo>
                                <a:lnTo>
                                  <a:pt x="316" y="666"/>
                                </a:lnTo>
                                <a:lnTo>
                                  <a:pt x="316" y="666"/>
                                </a:lnTo>
                                <a:lnTo>
                                  <a:pt x="312" y="666"/>
                                </a:lnTo>
                                <a:lnTo>
                                  <a:pt x="312" y="666"/>
                                </a:lnTo>
                                <a:lnTo>
                                  <a:pt x="312" y="666"/>
                                </a:lnTo>
                                <a:lnTo>
                                  <a:pt x="308" y="666"/>
                                </a:lnTo>
                                <a:lnTo>
                                  <a:pt x="308" y="666"/>
                                </a:lnTo>
                                <a:lnTo>
                                  <a:pt x="304" y="666"/>
                                </a:lnTo>
                                <a:lnTo>
                                  <a:pt x="304" y="666"/>
                                </a:lnTo>
                                <a:lnTo>
                                  <a:pt x="300" y="666"/>
                                </a:lnTo>
                                <a:lnTo>
                                  <a:pt x="300" y="666"/>
                                </a:lnTo>
                                <a:lnTo>
                                  <a:pt x="296" y="666"/>
                                </a:lnTo>
                                <a:lnTo>
                                  <a:pt x="296" y="662"/>
                                </a:lnTo>
                                <a:lnTo>
                                  <a:pt x="292" y="662"/>
                                </a:lnTo>
                                <a:lnTo>
                                  <a:pt x="292" y="662"/>
                                </a:lnTo>
                                <a:lnTo>
                                  <a:pt x="289" y="662"/>
                                </a:lnTo>
                                <a:lnTo>
                                  <a:pt x="289" y="658"/>
                                </a:lnTo>
                                <a:lnTo>
                                  <a:pt x="285" y="658"/>
                                </a:lnTo>
                                <a:lnTo>
                                  <a:pt x="285" y="658"/>
                                </a:lnTo>
                                <a:lnTo>
                                  <a:pt x="281" y="654"/>
                                </a:lnTo>
                                <a:lnTo>
                                  <a:pt x="277" y="650"/>
                                </a:lnTo>
                                <a:lnTo>
                                  <a:pt x="273" y="646"/>
                                </a:lnTo>
                                <a:lnTo>
                                  <a:pt x="269" y="643"/>
                                </a:lnTo>
                                <a:lnTo>
                                  <a:pt x="265" y="639"/>
                                </a:lnTo>
                                <a:lnTo>
                                  <a:pt x="261" y="635"/>
                                </a:lnTo>
                                <a:lnTo>
                                  <a:pt x="257" y="631"/>
                                </a:lnTo>
                                <a:lnTo>
                                  <a:pt x="253" y="627"/>
                                </a:lnTo>
                                <a:lnTo>
                                  <a:pt x="250" y="623"/>
                                </a:lnTo>
                                <a:lnTo>
                                  <a:pt x="246" y="619"/>
                                </a:lnTo>
                                <a:lnTo>
                                  <a:pt x="242" y="615"/>
                                </a:lnTo>
                                <a:lnTo>
                                  <a:pt x="238" y="611"/>
                                </a:lnTo>
                                <a:lnTo>
                                  <a:pt x="238" y="607"/>
                                </a:lnTo>
                                <a:lnTo>
                                  <a:pt x="234" y="604"/>
                                </a:lnTo>
                                <a:lnTo>
                                  <a:pt x="230" y="600"/>
                                </a:lnTo>
                                <a:lnTo>
                                  <a:pt x="230" y="600"/>
                                </a:lnTo>
                                <a:lnTo>
                                  <a:pt x="226" y="596"/>
                                </a:lnTo>
                                <a:lnTo>
                                  <a:pt x="226" y="592"/>
                                </a:lnTo>
                                <a:lnTo>
                                  <a:pt x="226" y="592"/>
                                </a:lnTo>
                                <a:lnTo>
                                  <a:pt x="222" y="588"/>
                                </a:lnTo>
                                <a:lnTo>
                                  <a:pt x="222" y="588"/>
                                </a:lnTo>
                                <a:lnTo>
                                  <a:pt x="222" y="588"/>
                                </a:lnTo>
                                <a:lnTo>
                                  <a:pt x="222" y="588"/>
                                </a:lnTo>
                                <a:lnTo>
                                  <a:pt x="222" y="584"/>
                                </a:lnTo>
                                <a:lnTo>
                                  <a:pt x="222" y="584"/>
                                </a:lnTo>
                                <a:lnTo>
                                  <a:pt x="222" y="584"/>
                                </a:lnTo>
                                <a:lnTo>
                                  <a:pt x="222" y="584"/>
                                </a:lnTo>
                                <a:lnTo>
                                  <a:pt x="222" y="584"/>
                                </a:lnTo>
                                <a:lnTo>
                                  <a:pt x="218" y="580"/>
                                </a:lnTo>
                                <a:lnTo>
                                  <a:pt x="214" y="580"/>
                                </a:lnTo>
                                <a:lnTo>
                                  <a:pt x="207" y="576"/>
                                </a:lnTo>
                                <a:lnTo>
                                  <a:pt x="203" y="572"/>
                                </a:lnTo>
                                <a:lnTo>
                                  <a:pt x="199" y="572"/>
                                </a:lnTo>
                                <a:lnTo>
                                  <a:pt x="195" y="569"/>
                                </a:lnTo>
                                <a:lnTo>
                                  <a:pt x="191" y="565"/>
                                </a:lnTo>
                                <a:lnTo>
                                  <a:pt x="187" y="565"/>
                                </a:lnTo>
                                <a:lnTo>
                                  <a:pt x="187" y="561"/>
                                </a:lnTo>
                                <a:lnTo>
                                  <a:pt x="183" y="561"/>
                                </a:lnTo>
                                <a:lnTo>
                                  <a:pt x="183" y="561"/>
                                </a:lnTo>
                                <a:lnTo>
                                  <a:pt x="179" y="557"/>
                                </a:lnTo>
                                <a:lnTo>
                                  <a:pt x="176" y="557"/>
                                </a:lnTo>
                                <a:lnTo>
                                  <a:pt x="176" y="553"/>
                                </a:lnTo>
                                <a:lnTo>
                                  <a:pt x="172" y="553"/>
                                </a:lnTo>
                                <a:lnTo>
                                  <a:pt x="168" y="549"/>
                                </a:lnTo>
                                <a:lnTo>
                                  <a:pt x="164" y="545"/>
                                </a:lnTo>
                                <a:lnTo>
                                  <a:pt x="160" y="541"/>
                                </a:lnTo>
                                <a:lnTo>
                                  <a:pt x="156" y="537"/>
                                </a:lnTo>
                                <a:lnTo>
                                  <a:pt x="152" y="537"/>
                                </a:lnTo>
                                <a:lnTo>
                                  <a:pt x="148" y="533"/>
                                </a:lnTo>
                                <a:lnTo>
                                  <a:pt x="144" y="530"/>
                                </a:lnTo>
                                <a:lnTo>
                                  <a:pt x="137" y="522"/>
                                </a:lnTo>
                                <a:lnTo>
                                  <a:pt x="129" y="514"/>
                                </a:lnTo>
                                <a:lnTo>
                                  <a:pt x="125" y="510"/>
                                </a:lnTo>
                                <a:lnTo>
                                  <a:pt x="121" y="506"/>
                                </a:lnTo>
                                <a:lnTo>
                                  <a:pt x="117" y="502"/>
                                </a:lnTo>
                                <a:lnTo>
                                  <a:pt x="113" y="498"/>
                                </a:lnTo>
                                <a:lnTo>
                                  <a:pt x="109" y="494"/>
                                </a:lnTo>
                                <a:lnTo>
                                  <a:pt x="105" y="491"/>
                                </a:lnTo>
                                <a:lnTo>
                                  <a:pt x="101" y="491"/>
                                </a:lnTo>
                                <a:lnTo>
                                  <a:pt x="101" y="487"/>
                                </a:lnTo>
                                <a:lnTo>
                                  <a:pt x="98" y="483"/>
                                </a:lnTo>
                                <a:lnTo>
                                  <a:pt x="94" y="479"/>
                                </a:lnTo>
                                <a:lnTo>
                                  <a:pt x="90" y="479"/>
                                </a:lnTo>
                                <a:lnTo>
                                  <a:pt x="86" y="475"/>
                                </a:lnTo>
                                <a:lnTo>
                                  <a:pt x="82" y="475"/>
                                </a:lnTo>
                                <a:lnTo>
                                  <a:pt x="82" y="475"/>
                                </a:lnTo>
                                <a:lnTo>
                                  <a:pt x="82" y="475"/>
                                </a:lnTo>
                                <a:lnTo>
                                  <a:pt x="78" y="475"/>
                                </a:lnTo>
                                <a:lnTo>
                                  <a:pt x="78" y="471"/>
                                </a:lnTo>
                                <a:lnTo>
                                  <a:pt x="74" y="471"/>
                                </a:lnTo>
                                <a:lnTo>
                                  <a:pt x="74" y="471"/>
                                </a:lnTo>
                                <a:lnTo>
                                  <a:pt x="74" y="471"/>
                                </a:lnTo>
                                <a:lnTo>
                                  <a:pt x="70" y="471"/>
                                </a:lnTo>
                                <a:lnTo>
                                  <a:pt x="70" y="471"/>
                                </a:lnTo>
                                <a:lnTo>
                                  <a:pt x="66" y="471"/>
                                </a:lnTo>
                                <a:lnTo>
                                  <a:pt x="66" y="471"/>
                                </a:lnTo>
                                <a:lnTo>
                                  <a:pt x="62" y="471"/>
                                </a:lnTo>
                                <a:lnTo>
                                  <a:pt x="59" y="471"/>
                                </a:lnTo>
                                <a:lnTo>
                                  <a:pt x="59" y="471"/>
                                </a:lnTo>
                                <a:lnTo>
                                  <a:pt x="55" y="471"/>
                                </a:lnTo>
                                <a:lnTo>
                                  <a:pt x="55" y="471"/>
                                </a:lnTo>
                                <a:lnTo>
                                  <a:pt x="55" y="471"/>
                                </a:lnTo>
                                <a:lnTo>
                                  <a:pt x="47" y="471"/>
                                </a:lnTo>
                                <a:lnTo>
                                  <a:pt x="43" y="467"/>
                                </a:lnTo>
                                <a:lnTo>
                                  <a:pt x="39" y="467"/>
                                </a:lnTo>
                                <a:lnTo>
                                  <a:pt x="35" y="467"/>
                                </a:lnTo>
                                <a:lnTo>
                                  <a:pt x="31" y="467"/>
                                </a:lnTo>
                                <a:lnTo>
                                  <a:pt x="27" y="463"/>
                                </a:lnTo>
                                <a:lnTo>
                                  <a:pt x="23" y="463"/>
                                </a:lnTo>
                                <a:lnTo>
                                  <a:pt x="20" y="459"/>
                                </a:lnTo>
                                <a:lnTo>
                                  <a:pt x="16" y="459"/>
                                </a:lnTo>
                                <a:lnTo>
                                  <a:pt x="12" y="455"/>
                                </a:lnTo>
                                <a:lnTo>
                                  <a:pt x="12" y="452"/>
                                </a:lnTo>
                                <a:lnTo>
                                  <a:pt x="8" y="452"/>
                                </a:lnTo>
                                <a:lnTo>
                                  <a:pt x="4" y="448"/>
                                </a:lnTo>
                                <a:lnTo>
                                  <a:pt x="4" y="448"/>
                                </a:lnTo>
                                <a:lnTo>
                                  <a:pt x="4" y="444"/>
                                </a:lnTo>
                                <a:lnTo>
                                  <a:pt x="0" y="444"/>
                                </a:lnTo>
                                <a:lnTo>
                                  <a:pt x="0" y="440"/>
                                </a:lnTo>
                                <a:lnTo>
                                  <a:pt x="0" y="440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2"/>
                                </a:lnTo>
                                <a:lnTo>
                                  <a:pt x="0" y="432"/>
                                </a:lnTo>
                                <a:lnTo>
                                  <a:pt x="0" y="428"/>
                                </a:lnTo>
                                <a:lnTo>
                                  <a:pt x="0" y="428"/>
                                </a:lnTo>
                                <a:lnTo>
                                  <a:pt x="0" y="424"/>
                                </a:lnTo>
                                <a:lnTo>
                                  <a:pt x="0" y="424"/>
                                </a:lnTo>
                                <a:lnTo>
                                  <a:pt x="0" y="424"/>
                                </a:lnTo>
                                <a:lnTo>
                                  <a:pt x="4" y="420"/>
                                </a:lnTo>
                                <a:lnTo>
                                  <a:pt x="4" y="420"/>
                                </a:lnTo>
                                <a:lnTo>
                                  <a:pt x="4" y="420"/>
                                </a:lnTo>
                                <a:lnTo>
                                  <a:pt x="8" y="417"/>
                                </a:lnTo>
                                <a:lnTo>
                                  <a:pt x="8" y="417"/>
                                </a:lnTo>
                                <a:lnTo>
                                  <a:pt x="8" y="417"/>
                                </a:lnTo>
                                <a:lnTo>
                                  <a:pt x="12" y="413"/>
                                </a:lnTo>
                                <a:lnTo>
                                  <a:pt x="12" y="413"/>
                                </a:lnTo>
                                <a:lnTo>
                                  <a:pt x="16" y="413"/>
                                </a:lnTo>
                                <a:lnTo>
                                  <a:pt x="16" y="413"/>
                                </a:lnTo>
                                <a:lnTo>
                                  <a:pt x="16" y="413"/>
                                </a:lnTo>
                                <a:lnTo>
                                  <a:pt x="20" y="413"/>
                                </a:lnTo>
                                <a:lnTo>
                                  <a:pt x="20" y="413"/>
                                </a:lnTo>
                                <a:lnTo>
                                  <a:pt x="23" y="413"/>
                                </a:lnTo>
                                <a:lnTo>
                                  <a:pt x="27" y="413"/>
                                </a:lnTo>
                                <a:lnTo>
                                  <a:pt x="31" y="413"/>
                                </a:lnTo>
                                <a:lnTo>
                                  <a:pt x="35" y="413"/>
                                </a:lnTo>
                                <a:lnTo>
                                  <a:pt x="39" y="413"/>
                                </a:lnTo>
                                <a:lnTo>
                                  <a:pt x="39" y="413"/>
                                </a:lnTo>
                                <a:lnTo>
                                  <a:pt x="43" y="413"/>
                                </a:lnTo>
                                <a:lnTo>
                                  <a:pt x="47" y="417"/>
                                </a:lnTo>
                                <a:lnTo>
                                  <a:pt x="51" y="417"/>
                                </a:lnTo>
                                <a:lnTo>
                                  <a:pt x="55" y="417"/>
                                </a:lnTo>
                                <a:lnTo>
                                  <a:pt x="55" y="420"/>
                                </a:lnTo>
                                <a:lnTo>
                                  <a:pt x="59" y="420"/>
                                </a:lnTo>
                                <a:lnTo>
                                  <a:pt x="62" y="420"/>
                                </a:lnTo>
                                <a:lnTo>
                                  <a:pt x="62" y="420"/>
                                </a:lnTo>
                                <a:lnTo>
                                  <a:pt x="62" y="420"/>
                                </a:lnTo>
                                <a:lnTo>
                                  <a:pt x="62" y="420"/>
                                </a:lnTo>
                                <a:lnTo>
                                  <a:pt x="62" y="420"/>
                                </a:lnTo>
                                <a:lnTo>
                                  <a:pt x="66" y="420"/>
                                </a:lnTo>
                                <a:lnTo>
                                  <a:pt x="66" y="420"/>
                                </a:lnTo>
                                <a:lnTo>
                                  <a:pt x="66" y="420"/>
                                </a:lnTo>
                                <a:lnTo>
                                  <a:pt x="66" y="417"/>
                                </a:lnTo>
                                <a:lnTo>
                                  <a:pt x="70" y="417"/>
                                </a:lnTo>
                                <a:lnTo>
                                  <a:pt x="74" y="413"/>
                                </a:lnTo>
                                <a:lnTo>
                                  <a:pt x="74" y="413"/>
                                </a:lnTo>
                                <a:lnTo>
                                  <a:pt x="78" y="409"/>
                                </a:lnTo>
                                <a:lnTo>
                                  <a:pt x="82" y="409"/>
                                </a:lnTo>
                                <a:lnTo>
                                  <a:pt x="82" y="405"/>
                                </a:lnTo>
                                <a:lnTo>
                                  <a:pt x="86" y="405"/>
                                </a:lnTo>
                                <a:lnTo>
                                  <a:pt x="90" y="401"/>
                                </a:lnTo>
                                <a:lnTo>
                                  <a:pt x="90" y="401"/>
                                </a:lnTo>
                                <a:lnTo>
                                  <a:pt x="90" y="401"/>
                                </a:lnTo>
                                <a:lnTo>
                                  <a:pt x="90" y="401"/>
                                </a:lnTo>
                                <a:lnTo>
                                  <a:pt x="90" y="401"/>
                                </a:lnTo>
                                <a:lnTo>
                                  <a:pt x="94" y="401"/>
                                </a:lnTo>
                                <a:lnTo>
                                  <a:pt x="94" y="401"/>
                                </a:lnTo>
                                <a:lnTo>
                                  <a:pt x="94" y="401"/>
                                </a:lnTo>
                                <a:lnTo>
                                  <a:pt x="94" y="397"/>
                                </a:lnTo>
                                <a:lnTo>
                                  <a:pt x="98" y="393"/>
                                </a:lnTo>
                                <a:lnTo>
                                  <a:pt x="98" y="393"/>
                                </a:lnTo>
                                <a:lnTo>
                                  <a:pt x="98" y="389"/>
                                </a:lnTo>
                                <a:lnTo>
                                  <a:pt x="98" y="389"/>
                                </a:lnTo>
                                <a:lnTo>
                                  <a:pt x="101" y="385"/>
                                </a:lnTo>
                                <a:lnTo>
                                  <a:pt x="101" y="385"/>
                                </a:lnTo>
                                <a:lnTo>
                                  <a:pt x="101" y="385"/>
                                </a:lnTo>
                                <a:lnTo>
                                  <a:pt x="101" y="381"/>
                                </a:lnTo>
                                <a:lnTo>
                                  <a:pt x="105" y="381"/>
                                </a:lnTo>
                                <a:lnTo>
                                  <a:pt x="105" y="378"/>
                                </a:lnTo>
                                <a:lnTo>
                                  <a:pt x="105" y="378"/>
                                </a:lnTo>
                                <a:lnTo>
                                  <a:pt x="109" y="374"/>
                                </a:lnTo>
                                <a:lnTo>
                                  <a:pt x="109" y="374"/>
                                </a:lnTo>
                                <a:lnTo>
                                  <a:pt x="109" y="370"/>
                                </a:lnTo>
                                <a:lnTo>
                                  <a:pt x="109" y="370"/>
                                </a:lnTo>
                                <a:lnTo>
                                  <a:pt x="109" y="370"/>
                                </a:lnTo>
                                <a:lnTo>
                                  <a:pt x="109" y="366"/>
                                </a:lnTo>
                                <a:lnTo>
                                  <a:pt x="109" y="366"/>
                                </a:lnTo>
                                <a:lnTo>
                                  <a:pt x="109" y="362"/>
                                </a:lnTo>
                                <a:lnTo>
                                  <a:pt x="109" y="362"/>
                                </a:lnTo>
                                <a:lnTo>
                                  <a:pt x="109" y="358"/>
                                </a:lnTo>
                                <a:lnTo>
                                  <a:pt x="109" y="358"/>
                                </a:lnTo>
                                <a:lnTo>
                                  <a:pt x="109" y="354"/>
                                </a:lnTo>
                                <a:lnTo>
                                  <a:pt x="109" y="354"/>
                                </a:lnTo>
                                <a:lnTo>
                                  <a:pt x="109" y="350"/>
                                </a:lnTo>
                                <a:lnTo>
                                  <a:pt x="109" y="346"/>
                                </a:lnTo>
                                <a:lnTo>
                                  <a:pt x="109" y="342"/>
                                </a:lnTo>
                                <a:lnTo>
                                  <a:pt x="90" y="346"/>
                                </a:lnTo>
                                <a:lnTo>
                                  <a:pt x="90" y="346"/>
                                </a:lnTo>
                                <a:lnTo>
                                  <a:pt x="90" y="346"/>
                                </a:lnTo>
                                <a:lnTo>
                                  <a:pt x="86" y="346"/>
                                </a:lnTo>
                                <a:lnTo>
                                  <a:pt x="86" y="346"/>
                                </a:lnTo>
                                <a:lnTo>
                                  <a:pt x="86" y="346"/>
                                </a:lnTo>
                                <a:lnTo>
                                  <a:pt x="82" y="346"/>
                                </a:lnTo>
                                <a:lnTo>
                                  <a:pt x="82" y="346"/>
                                </a:lnTo>
                                <a:lnTo>
                                  <a:pt x="78" y="342"/>
                                </a:lnTo>
                                <a:lnTo>
                                  <a:pt x="74" y="342"/>
                                </a:lnTo>
                                <a:lnTo>
                                  <a:pt x="74" y="342"/>
                                </a:lnTo>
                                <a:lnTo>
                                  <a:pt x="70" y="342"/>
                                </a:lnTo>
                                <a:lnTo>
                                  <a:pt x="70" y="339"/>
                                </a:lnTo>
                                <a:lnTo>
                                  <a:pt x="70" y="339"/>
                                </a:lnTo>
                                <a:lnTo>
                                  <a:pt x="66" y="339"/>
                                </a:lnTo>
                                <a:lnTo>
                                  <a:pt x="66" y="339"/>
                                </a:lnTo>
                                <a:lnTo>
                                  <a:pt x="66" y="335"/>
                                </a:lnTo>
                                <a:lnTo>
                                  <a:pt x="66" y="331"/>
                                </a:lnTo>
                                <a:lnTo>
                                  <a:pt x="66" y="327"/>
                                </a:lnTo>
                                <a:lnTo>
                                  <a:pt x="70" y="319"/>
                                </a:lnTo>
                                <a:lnTo>
                                  <a:pt x="70" y="315"/>
                                </a:lnTo>
                                <a:lnTo>
                                  <a:pt x="70" y="311"/>
                                </a:lnTo>
                                <a:lnTo>
                                  <a:pt x="74" y="304"/>
                                </a:lnTo>
                                <a:lnTo>
                                  <a:pt x="74" y="296"/>
                                </a:lnTo>
                                <a:lnTo>
                                  <a:pt x="78" y="288"/>
                                </a:lnTo>
                                <a:lnTo>
                                  <a:pt x="82" y="280"/>
                                </a:lnTo>
                                <a:lnTo>
                                  <a:pt x="86" y="276"/>
                                </a:lnTo>
                                <a:lnTo>
                                  <a:pt x="86" y="272"/>
                                </a:lnTo>
                                <a:lnTo>
                                  <a:pt x="86" y="272"/>
                                </a:lnTo>
                                <a:lnTo>
                                  <a:pt x="86" y="268"/>
                                </a:lnTo>
                                <a:lnTo>
                                  <a:pt x="90" y="268"/>
                                </a:lnTo>
                                <a:lnTo>
                                  <a:pt x="90" y="265"/>
                                </a:lnTo>
                                <a:lnTo>
                                  <a:pt x="90" y="265"/>
                                </a:lnTo>
                                <a:lnTo>
                                  <a:pt x="94" y="261"/>
                                </a:lnTo>
                                <a:lnTo>
                                  <a:pt x="94" y="261"/>
                                </a:lnTo>
                                <a:lnTo>
                                  <a:pt x="94" y="257"/>
                                </a:lnTo>
                                <a:lnTo>
                                  <a:pt x="94" y="257"/>
                                </a:lnTo>
                                <a:lnTo>
                                  <a:pt x="98" y="253"/>
                                </a:lnTo>
                                <a:lnTo>
                                  <a:pt x="98" y="249"/>
                                </a:lnTo>
                                <a:lnTo>
                                  <a:pt x="98" y="245"/>
                                </a:lnTo>
                                <a:lnTo>
                                  <a:pt x="98" y="245"/>
                                </a:lnTo>
                                <a:lnTo>
                                  <a:pt x="98" y="241"/>
                                </a:lnTo>
                                <a:lnTo>
                                  <a:pt x="101" y="237"/>
                                </a:lnTo>
                                <a:lnTo>
                                  <a:pt x="101" y="237"/>
                                </a:lnTo>
                                <a:lnTo>
                                  <a:pt x="101" y="233"/>
                                </a:lnTo>
                                <a:lnTo>
                                  <a:pt x="101" y="229"/>
                                </a:lnTo>
                                <a:lnTo>
                                  <a:pt x="105" y="226"/>
                                </a:lnTo>
                                <a:lnTo>
                                  <a:pt x="105" y="226"/>
                                </a:lnTo>
                                <a:lnTo>
                                  <a:pt x="105" y="226"/>
                                </a:lnTo>
                                <a:lnTo>
                                  <a:pt x="105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09" y="218"/>
                                </a:lnTo>
                                <a:lnTo>
                                  <a:pt x="113" y="218"/>
                                </a:lnTo>
                                <a:lnTo>
                                  <a:pt x="113" y="218"/>
                                </a:lnTo>
                                <a:lnTo>
                                  <a:pt x="117" y="214"/>
                                </a:lnTo>
                                <a:lnTo>
                                  <a:pt x="117" y="214"/>
                                </a:lnTo>
                                <a:lnTo>
                                  <a:pt x="121" y="214"/>
                                </a:lnTo>
                                <a:lnTo>
                                  <a:pt x="121" y="210"/>
                                </a:lnTo>
                                <a:lnTo>
                                  <a:pt x="125" y="210"/>
                                </a:lnTo>
                                <a:lnTo>
                                  <a:pt x="125" y="210"/>
                                </a:lnTo>
                                <a:lnTo>
                                  <a:pt x="125" y="206"/>
                                </a:lnTo>
                                <a:lnTo>
                                  <a:pt x="129" y="206"/>
                                </a:lnTo>
                                <a:lnTo>
                                  <a:pt x="129" y="206"/>
                                </a:lnTo>
                                <a:lnTo>
                                  <a:pt x="133" y="206"/>
                                </a:lnTo>
                                <a:lnTo>
                                  <a:pt x="133" y="202"/>
                                </a:lnTo>
                                <a:lnTo>
                                  <a:pt x="137" y="202"/>
                                </a:lnTo>
                                <a:lnTo>
                                  <a:pt x="140" y="202"/>
                                </a:lnTo>
                                <a:lnTo>
                                  <a:pt x="140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48" y="202"/>
                                </a:lnTo>
                                <a:lnTo>
                                  <a:pt x="152" y="202"/>
                                </a:lnTo>
                                <a:lnTo>
                                  <a:pt x="152" y="202"/>
                                </a:lnTo>
                                <a:lnTo>
                                  <a:pt x="156" y="202"/>
                                </a:lnTo>
                                <a:lnTo>
                                  <a:pt x="156" y="202"/>
                                </a:lnTo>
                                <a:lnTo>
                                  <a:pt x="160" y="202"/>
                                </a:lnTo>
                                <a:lnTo>
                                  <a:pt x="160" y="198"/>
                                </a:lnTo>
                                <a:lnTo>
                                  <a:pt x="164" y="198"/>
                                </a:lnTo>
                                <a:lnTo>
                                  <a:pt x="164" y="194"/>
                                </a:lnTo>
                                <a:lnTo>
                                  <a:pt x="168" y="194"/>
                                </a:lnTo>
                                <a:lnTo>
                                  <a:pt x="172" y="194"/>
                                </a:lnTo>
                                <a:lnTo>
                                  <a:pt x="176" y="194"/>
                                </a:lnTo>
                                <a:lnTo>
                                  <a:pt x="179" y="191"/>
                                </a:lnTo>
                                <a:lnTo>
                                  <a:pt x="179" y="191"/>
                                </a:lnTo>
                                <a:lnTo>
                                  <a:pt x="179" y="191"/>
                                </a:lnTo>
                                <a:lnTo>
                                  <a:pt x="179" y="191"/>
                                </a:lnTo>
                                <a:lnTo>
                                  <a:pt x="176" y="187"/>
                                </a:lnTo>
                                <a:lnTo>
                                  <a:pt x="176" y="187"/>
                                </a:lnTo>
                                <a:lnTo>
                                  <a:pt x="172" y="187"/>
                                </a:lnTo>
                                <a:lnTo>
                                  <a:pt x="172" y="187"/>
                                </a:lnTo>
                                <a:lnTo>
                                  <a:pt x="172" y="187"/>
                                </a:lnTo>
                                <a:lnTo>
                                  <a:pt x="172" y="187"/>
                                </a:lnTo>
                                <a:lnTo>
                                  <a:pt x="172" y="183"/>
                                </a:lnTo>
                                <a:lnTo>
                                  <a:pt x="172" y="183"/>
                                </a:lnTo>
                                <a:lnTo>
                                  <a:pt x="172" y="183"/>
                                </a:lnTo>
                                <a:lnTo>
                                  <a:pt x="172" y="183"/>
                                </a:lnTo>
                                <a:lnTo>
                                  <a:pt x="172" y="179"/>
                                </a:lnTo>
                                <a:lnTo>
                                  <a:pt x="172" y="179"/>
                                </a:lnTo>
                                <a:lnTo>
                                  <a:pt x="172" y="175"/>
                                </a:lnTo>
                                <a:lnTo>
                                  <a:pt x="176" y="175"/>
                                </a:lnTo>
                                <a:lnTo>
                                  <a:pt x="176" y="171"/>
                                </a:lnTo>
                                <a:lnTo>
                                  <a:pt x="176" y="171"/>
                                </a:lnTo>
                                <a:lnTo>
                                  <a:pt x="176" y="167"/>
                                </a:lnTo>
                                <a:lnTo>
                                  <a:pt x="176" y="167"/>
                                </a:lnTo>
                                <a:lnTo>
                                  <a:pt x="176" y="163"/>
                                </a:lnTo>
                                <a:lnTo>
                                  <a:pt x="176" y="163"/>
                                </a:lnTo>
                                <a:lnTo>
                                  <a:pt x="179" y="159"/>
                                </a:lnTo>
                                <a:lnTo>
                                  <a:pt x="179" y="159"/>
                                </a:lnTo>
                                <a:lnTo>
                                  <a:pt x="179" y="159"/>
                                </a:lnTo>
                                <a:lnTo>
                                  <a:pt x="179" y="155"/>
                                </a:lnTo>
                                <a:lnTo>
                                  <a:pt x="179" y="155"/>
                                </a:lnTo>
                                <a:lnTo>
                                  <a:pt x="179" y="155"/>
                                </a:lnTo>
                                <a:lnTo>
                                  <a:pt x="183" y="155"/>
                                </a:lnTo>
                                <a:lnTo>
                                  <a:pt x="183" y="155"/>
                                </a:lnTo>
                                <a:lnTo>
                                  <a:pt x="183" y="155"/>
                                </a:lnTo>
                                <a:lnTo>
                                  <a:pt x="183" y="155"/>
                                </a:lnTo>
                                <a:lnTo>
                                  <a:pt x="187" y="159"/>
                                </a:lnTo>
                                <a:lnTo>
                                  <a:pt x="187" y="159"/>
                                </a:lnTo>
                                <a:lnTo>
                                  <a:pt x="187" y="159"/>
                                </a:lnTo>
                                <a:lnTo>
                                  <a:pt x="191" y="159"/>
                                </a:lnTo>
                                <a:lnTo>
                                  <a:pt x="191" y="163"/>
                                </a:lnTo>
                                <a:lnTo>
                                  <a:pt x="191" y="163"/>
                                </a:lnTo>
                                <a:lnTo>
                                  <a:pt x="191" y="163"/>
                                </a:lnTo>
                                <a:lnTo>
                                  <a:pt x="191" y="163"/>
                                </a:lnTo>
                                <a:lnTo>
                                  <a:pt x="195" y="163"/>
                                </a:lnTo>
                                <a:lnTo>
                                  <a:pt x="195" y="167"/>
                                </a:lnTo>
                                <a:lnTo>
                                  <a:pt x="195" y="167"/>
                                </a:lnTo>
                                <a:lnTo>
                                  <a:pt x="199" y="167"/>
                                </a:lnTo>
                                <a:lnTo>
                                  <a:pt x="199" y="167"/>
                                </a:lnTo>
                                <a:lnTo>
                                  <a:pt x="199" y="171"/>
                                </a:lnTo>
                                <a:lnTo>
                                  <a:pt x="203" y="171"/>
                                </a:lnTo>
                                <a:lnTo>
                                  <a:pt x="207" y="175"/>
                                </a:lnTo>
                                <a:lnTo>
                                  <a:pt x="207" y="175"/>
                                </a:lnTo>
                                <a:lnTo>
                                  <a:pt x="211" y="175"/>
                                </a:lnTo>
                                <a:lnTo>
                                  <a:pt x="211" y="175"/>
                                </a:lnTo>
                                <a:lnTo>
                                  <a:pt x="211" y="179"/>
                                </a:lnTo>
                                <a:lnTo>
                                  <a:pt x="211" y="179"/>
                                </a:lnTo>
                                <a:lnTo>
                                  <a:pt x="211" y="179"/>
                                </a:lnTo>
                                <a:lnTo>
                                  <a:pt x="222" y="179"/>
                                </a:lnTo>
                                <a:lnTo>
                                  <a:pt x="230" y="179"/>
                                </a:lnTo>
                                <a:lnTo>
                                  <a:pt x="238" y="175"/>
                                </a:lnTo>
                                <a:lnTo>
                                  <a:pt x="246" y="175"/>
                                </a:lnTo>
                                <a:lnTo>
                                  <a:pt x="253" y="171"/>
                                </a:lnTo>
                                <a:lnTo>
                                  <a:pt x="261" y="171"/>
                                </a:lnTo>
                                <a:lnTo>
                                  <a:pt x="269" y="171"/>
                                </a:lnTo>
                                <a:lnTo>
                                  <a:pt x="273" y="171"/>
                                </a:lnTo>
                                <a:lnTo>
                                  <a:pt x="281" y="167"/>
                                </a:lnTo>
                                <a:lnTo>
                                  <a:pt x="285" y="167"/>
                                </a:lnTo>
                                <a:lnTo>
                                  <a:pt x="285" y="167"/>
                                </a:lnTo>
                                <a:lnTo>
                                  <a:pt x="285" y="167"/>
                                </a:lnTo>
                                <a:lnTo>
                                  <a:pt x="285" y="163"/>
                                </a:lnTo>
                                <a:lnTo>
                                  <a:pt x="285" y="163"/>
                                </a:lnTo>
                                <a:lnTo>
                                  <a:pt x="285" y="163"/>
                                </a:lnTo>
                                <a:lnTo>
                                  <a:pt x="285" y="163"/>
                                </a:lnTo>
                                <a:lnTo>
                                  <a:pt x="289" y="159"/>
                                </a:lnTo>
                                <a:lnTo>
                                  <a:pt x="289" y="159"/>
                                </a:lnTo>
                                <a:lnTo>
                                  <a:pt x="289" y="155"/>
                                </a:lnTo>
                                <a:lnTo>
                                  <a:pt x="289" y="155"/>
                                </a:lnTo>
                                <a:lnTo>
                                  <a:pt x="289" y="155"/>
                                </a:lnTo>
                                <a:lnTo>
                                  <a:pt x="289" y="155"/>
                                </a:lnTo>
                                <a:lnTo>
                                  <a:pt x="289" y="155"/>
                                </a:lnTo>
                                <a:lnTo>
                                  <a:pt x="289" y="155"/>
                                </a:lnTo>
                                <a:lnTo>
                                  <a:pt x="292" y="152"/>
                                </a:lnTo>
                                <a:lnTo>
                                  <a:pt x="292" y="152"/>
                                </a:lnTo>
                                <a:lnTo>
                                  <a:pt x="292" y="148"/>
                                </a:lnTo>
                                <a:lnTo>
                                  <a:pt x="292" y="144"/>
                                </a:lnTo>
                                <a:lnTo>
                                  <a:pt x="292" y="144"/>
                                </a:lnTo>
                                <a:lnTo>
                                  <a:pt x="292" y="140"/>
                                </a:lnTo>
                                <a:lnTo>
                                  <a:pt x="292" y="136"/>
                                </a:lnTo>
                                <a:lnTo>
                                  <a:pt x="292" y="136"/>
                                </a:lnTo>
                                <a:lnTo>
                                  <a:pt x="292" y="132"/>
                                </a:lnTo>
                                <a:lnTo>
                                  <a:pt x="292" y="132"/>
                                </a:lnTo>
                                <a:lnTo>
                                  <a:pt x="292" y="132"/>
                                </a:lnTo>
                                <a:lnTo>
                                  <a:pt x="292" y="132"/>
                                </a:lnTo>
                                <a:lnTo>
                                  <a:pt x="292" y="132"/>
                                </a:lnTo>
                                <a:lnTo>
                                  <a:pt x="292" y="132"/>
                                </a:lnTo>
                                <a:lnTo>
                                  <a:pt x="296" y="128"/>
                                </a:lnTo>
                                <a:lnTo>
                                  <a:pt x="296" y="128"/>
                                </a:lnTo>
                                <a:lnTo>
                                  <a:pt x="296" y="124"/>
                                </a:lnTo>
                                <a:lnTo>
                                  <a:pt x="296" y="124"/>
                                </a:lnTo>
                                <a:lnTo>
                                  <a:pt x="296" y="124"/>
                                </a:lnTo>
                                <a:lnTo>
                                  <a:pt x="296" y="124"/>
                                </a:lnTo>
                                <a:lnTo>
                                  <a:pt x="296" y="124"/>
                                </a:lnTo>
                                <a:lnTo>
                                  <a:pt x="296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3"/>
                                </a:lnTo>
                                <a:lnTo>
                                  <a:pt x="300" y="113"/>
                                </a:lnTo>
                                <a:lnTo>
                                  <a:pt x="300" y="113"/>
                                </a:lnTo>
                                <a:lnTo>
                                  <a:pt x="300" y="109"/>
                                </a:lnTo>
                                <a:lnTo>
                                  <a:pt x="300" y="109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1"/>
                                </a:lnTo>
                                <a:lnTo>
                                  <a:pt x="304" y="101"/>
                                </a:lnTo>
                                <a:lnTo>
                                  <a:pt x="304" y="101"/>
                                </a:lnTo>
                                <a:lnTo>
                                  <a:pt x="304" y="101"/>
                                </a:lnTo>
                                <a:lnTo>
                                  <a:pt x="304" y="101"/>
                                </a:lnTo>
                                <a:lnTo>
                                  <a:pt x="304" y="101"/>
                                </a:lnTo>
                                <a:lnTo>
                                  <a:pt x="304" y="97"/>
                                </a:lnTo>
                                <a:lnTo>
                                  <a:pt x="304" y="93"/>
                                </a:lnTo>
                                <a:lnTo>
                                  <a:pt x="308" y="97"/>
                                </a:lnTo>
                                <a:lnTo>
                                  <a:pt x="308" y="93"/>
                                </a:lnTo>
                                <a:lnTo>
                                  <a:pt x="308" y="89"/>
                                </a:lnTo>
                                <a:lnTo>
                                  <a:pt x="308" y="89"/>
                                </a:lnTo>
                                <a:lnTo>
                                  <a:pt x="308" y="89"/>
                                </a:lnTo>
                                <a:lnTo>
                                  <a:pt x="312" y="89"/>
                                </a:lnTo>
                                <a:lnTo>
                                  <a:pt x="312" y="85"/>
                                </a:lnTo>
                                <a:lnTo>
                                  <a:pt x="312" y="85"/>
                                </a:lnTo>
                                <a:lnTo>
                                  <a:pt x="312" y="85"/>
                                </a:lnTo>
                                <a:lnTo>
                                  <a:pt x="312" y="85"/>
                                </a:lnTo>
                                <a:lnTo>
                                  <a:pt x="312" y="81"/>
                                </a:lnTo>
                                <a:lnTo>
                                  <a:pt x="312" y="81"/>
                                </a:lnTo>
                                <a:lnTo>
                                  <a:pt x="316" y="81"/>
                                </a:lnTo>
                                <a:lnTo>
                                  <a:pt x="312" y="81"/>
                                </a:lnTo>
                                <a:lnTo>
                                  <a:pt x="316" y="81"/>
                                </a:lnTo>
                                <a:lnTo>
                                  <a:pt x="316" y="77"/>
                                </a:lnTo>
                                <a:lnTo>
                                  <a:pt x="316" y="81"/>
                                </a:lnTo>
                                <a:lnTo>
                                  <a:pt x="316" y="81"/>
                                </a:lnTo>
                                <a:lnTo>
                                  <a:pt x="316" y="77"/>
                                </a:lnTo>
                                <a:lnTo>
                                  <a:pt x="316" y="77"/>
                                </a:lnTo>
                                <a:lnTo>
                                  <a:pt x="316" y="77"/>
                                </a:lnTo>
                                <a:lnTo>
                                  <a:pt x="316" y="77"/>
                                </a:lnTo>
                                <a:lnTo>
                                  <a:pt x="316" y="77"/>
                                </a:lnTo>
                                <a:lnTo>
                                  <a:pt x="316" y="74"/>
                                </a:lnTo>
                                <a:lnTo>
                                  <a:pt x="316" y="74"/>
                                </a:lnTo>
                                <a:lnTo>
                                  <a:pt x="316" y="74"/>
                                </a:lnTo>
                                <a:lnTo>
                                  <a:pt x="316" y="77"/>
                                </a:lnTo>
                                <a:lnTo>
                                  <a:pt x="320" y="77"/>
                                </a:lnTo>
                                <a:lnTo>
                                  <a:pt x="320" y="74"/>
                                </a:lnTo>
                                <a:lnTo>
                                  <a:pt x="320" y="77"/>
                                </a:lnTo>
                                <a:lnTo>
                                  <a:pt x="320" y="77"/>
                                </a:lnTo>
                                <a:lnTo>
                                  <a:pt x="320" y="74"/>
                                </a:lnTo>
                                <a:lnTo>
                                  <a:pt x="320" y="74"/>
                                </a:lnTo>
                                <a:lnTo>
                                  <a:pt x="320" y="74"/>
                                </a:lnTo>
                                <a:lnTo>
                                  <a:pt x="320" y="74"/>
                                </a:lnTo>
                                <a:lnTo>
                                  <a:pt x="320" y="74"/>
                                </a:lnTo>
                                <a:lnTo>
                                  <a:pt x="320" y="74"/>
                                </a:lnTo>
                                <a:lnTo>
                                  <a:pt x="320" y="74"/>
                                </a:lnTo>
                                <a:lnTo>
                                  <a:pt x="320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0"/>
                                </a:lnTo>
                                <a:lnTo>
                                  <a:pt x="324" y="70"/>
                                </a:lnTo>
                                <a:lnTo>
                                  <a:pt x="324" y="70"/>
                                </a:lnTo>
                                <a:lnTo>
                                  <a:pt x="324" y="70"/>
                                </a:lnTo>
                                <a:lnTo>
                                  <a:pt x="328" y="66"/>
                                </a:lnTo>
                                <a:lnTo>
                                  <a:pt x="328" y="66"/>
                                </a:lnTo>
                                <a:lnTo>
                                  <a:pt x="328" y="66"/>
                                </a:lnTo>
                                <a:lnTo>
                                  <a:pt x="328" y="66"/>
                                </a:lnTo>
                                <a:lnTo>
                                  <a:pt x="328" y="66"/>
                                </a:lnTo>
                                <a:lnTo>
                                  <a:pt x="328" y="66"/>
                                </a:lnTo>
                                <a:lnTo>
                                  <a:pt x="328" y="66"/>
                                </a:lnTo>
                                <a:lnTo>
                                  <a:pt x="328" y="66"/>
                                </a:lnTo>
                                <a:lnTo>
                                  <a:pt x="331" y="66"/>
                                </a:lnTo>
                                <a:lnTo>
                                  <a:pt x="331" y="66"/>
                                </a:lnTo>
                                <a:lnTo>
                                  <a:pt x="331" y="66"/>
                                </a:lnTo>
                                <a:lnTo>
                                  <a:pt x="331" y="66"/>
                                </a:lnTo>
                                <a:lnTo>
                                  <a:pt x="331" y="62"/>
                                </a:lnTo>
                                <a:lnTo>
                                  <a:pt x="335" y="62"/>
                                </a:lnTo>
                                <a:lnTo>
                                  <a:pt x="335" y="58"/>
                                </a:lnTo>
                                <a:lnTo>
                                  <a:pt x="339" y="58"/>
                                </a:lnTo>
                                <a:lnTo>
                                  <a:pt x="339" y="54"/>
                                </a:lnTo>
                                <a:lnTo>
                                  <a:pt x="343" y="54"/>
                                </a:lnTo>
                                <a:lnTo>
                                  <a:pt x="347" y="54"/>
                                </a:lnTo>
                                <a:lnTo>
                                  <a:pt x="347" y="50"/>
                                </a:lnTo>
                                <a:lnTo>
                                  <a:pt x="351" y="50"/>
                                </a:lnTo>
                                <a:lnTo>
                                  <a:pt x="359" y="46"/>
                                </a:lnTo>
                                <a:lnTo>
                                  <a:pt x="359" y="46"/>
                                </a:lnTo>
                                <a:lnTo>
                                  <a:pt x="363" y="46"/>
                                </a:lnTo>
                                <a:lnTo>
                                  <a:pt x="366" y="42"/>
                                </a:lnTo>
                                <a:lnTo>
                                  <a:pt x="366" y="42"/>
                                </a:lnTo>
                                <a:lnTo>
                                  <a:pt x="370" y="39"/>
                                </a:lnTo>
                                <a:lnTo>
                                  <a:pt x="374" y="39"/>
                                </a:lnTo>
                                <a:lnTo>
                                  <a:pt x="378" y="35"/>
                                </a:lnTo>
                                <a:lnTo>
                                  <a:pt x="382" y="35"/>
                                </a:lnTo>
                                <a:lnTo>
                                  <a:pt x="386" y="31"/>
                                </a:lnTo>
                                <a:lnTo>
                                  <a:pt x="390" y="27"/>
                                </a:lnTo>
                                <a:lnTo>
                                  <a:pt x="394" y="27"/>
                                </a:lnTo>
                                <a:lnTo>
                                  <a:pt x="398" y="23"/>
                                </a:lnTo>
                                <a:lnTo>
                                  <a:pt x="402" y="19"/>
                                </a:lnTo>
                                <a:lnTo>
                                  <a:pt x="409" y="15"/>
                                </a:lnTo>
                                <a:lnTo>
                                  <a:pt x="409" y="11"/>
                                </a:lnTo>
                                <a:lnTo>
                                  <a:pt x="413" y="7"/>
                                </a:lnTo>
                                <a:lnTo>
                                  <a:pt x="417" y="7"/>
                                </a:lnTo>
                                <a:lnTo>
                                  <a:pt x="421" y="3"/>
                                </a:lnTo>
                                <a:lnTo>
                                  <a:pt x="421" y="3"/>
                                </a:lnTo>
                                <a:lnTo>
                                  <a:pt x="425" y="3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0"/>
                                </a:lnTo>
                                <a:lnTo>
                                  <a:pt x="433" y="0"/>
                                </a:lnTo>
                                <a:lnTo>
                                  <a:pt x="433" y="0"/>
                                </a:lnTo>
                                <a:lnTo>
                                  <a:pt x="437" y="0"/>
                                </a:lnTo>
                                <a:lnTo>
                                  <a:pt x="437" y="0"/>
                                </a:lnTo>
                                <a:lnTo>
                                  <a:pt x="441" y="0"/>
                                </a:lnTo>
                                <a:lnTo>
                                  <a:pt x="441" y="0"/>
                                </a:lnTo>
                                <a:lnTo>
                                  <a:pt x="444" y="0"/>
                                </a:lnTo>
                                <a:lnTo>
                                  <a:pt x="444" y="0"/>
                                </a:lnTo>
                                <a:lnTo>
                                  <a:pt x="444" y="3"/>
                                </a:lnTo>
                                <a:lnTo>
                                  <a:pt x="448" y="3"/>
                                </a:lnTo>
                                <a:lnTo>
                                  <a:pt x="448" y="3"/>
                                </a:lnTo>
                                <a:lnTo>
                                  <a:pt x="448" y="7"/>
                                </a:lnTo>
                                <a:lnTo>
                                  <a:pt x="448" y="7"/>
                                </a:lnTo>
                                <a:lnTo>
                                  <a:pt x="448" y="11"/>
                                </a:lnTo>
                                <a:lnTo>
                                  <a:pt x="448" y="11"/>
                                </a:lnTo>
                                <a:lnTo>
                                  <a:pt x="448" y="15"/>
                                </a:lnTo>
                                <a:lnTo>
                                  <a:pt x="448" y="15"/>
                                </a:lnTo>
                                <a:lnTo>
                                  <a:pt x="448" y="15"/>
                                </a:lnTo>
                                <a:lnTo>
                                  <a:pt x="448" y="19"/>
                                </a:lnTo>
                                <a:lnTo>
                                  <a:pt x="448" y="19"/>
                                </a:lnTo>
                                <a:lnTo>
                                  <a:pt x="448" y="23"/>
                                </a:lnTo>
                                <a:lnTo>
                                  <a:pt x="448" y="23"/>
                                </a:lnTo>
                                <a:lnTo>
                                  <a:pt x="448" y="27"/>
                                </a:lnTo>
                                <a:lnTo>
                                  <a:pt x="444" y="27"/>
                                </a:lnTo>
                                <a:lnTo>
                                  <a:pt x="444" y="31"/>
                                </a:lnTo>
                                <a:lnTo>
                                  <a:pt x="441" y="35"/>
                                </a:lnTo>
                                <a:lnTo>
                                  <a:pt x="441" y="39"/>
                                </a:lnTo>
                                <a:lnTo>
                                  <a:pt x="437" y="42"/>
                                </a:lnTo>
                                <a:lnTo>
                                  <a:pt x="433" y="46"/>
                                </a:lnTo>
                                <a:lnTo>
                                  <a:pt x="433" y="46"/>
                                </a:lnTo>
                                <a:lnTo>
                                  <a:pt x="429" y="50"/>
                                </a:lnTo>
                                <a:lnTo>
                                  <a:pt x="429" y="54"/>
                                </a:lnTo>
                                <a:lnTo>
                                  <a:pt x="425" y="54"/>
                                </a:lnTo>
                                <a:lnTo>
                                  <a:pt x="42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4" name="Freeform 2987"/>
                        <wps:cNvSpPr>
                          <a:spLocks/>
                        </wps:cNvSpPr>
                        <wps:spPr bwMode="auto">
                          <a:xfrm>
                            <a:off x="5542" y="4274"/>
                            <a:ext cx="149" cy="164"/>
                          </a:xfrm>
                          <a:custGeom>
                            <a:avLst/>
                            <a:gdLst>
                              <a:gd name="T0" fmla="*/ 149 w 149"/>
                              <a:gd name="T1" fmla="*/ 20 h 164"/>
                              <a:gd name="T2" fmla="*/ 145 w 149"/>
                              <a:gd name="T3" fmla="*/ 24 h 164"/>
                              <a:gd name="T4" fmla="*/ 145 w 149"/>
                              <a:gd name="T5" fmla="*/ 28 h 164"/>
                              <a:gd name="T6" fmla="*/ 141 w 149"/>
                              <a:gd name="T7" fmla="*/ 32 h 164"/>
                              <a:gd name="T8" fmla="*/ 129 w 149"/>
                              <a:gd name="T9" fmla="*/ 47 h 164"/>
                              <a:gd name="T10" fmla="*/ 125 w 149"/>
                              <a:gd name="T11" fmla="*/ 51 h 164"/>
                              <a:gd name="T12" fmla="*/ 121 w 149"/>
                              <a:gd name="T13" fmla="*/ 55 h 164"/>
                              <a:gd name="T14" fmla="*/ 121 w 149"/>
                              <a:gd name="T15" fmla="*/ 59 h 164"/>
                              <a:gd name="T16" fmla="*/ 125 w 149"/>
                              <a:gd name="T17" fmla="*/ 59 h 164"/>
                              <a:gd name="T18" fmla="*/ 129 w 149"/>
                              <a:gd name="T19" fmla="*/ 59 h 164"/>
                              <a:gd name="T20" fmla="*/ 137 w 149"/>
                              <a:gd name="T21" fmla="*/ 59 h 164"/>
                              <a:gd name="T22" fmla="*/ 141 w 149"/>
                              <a:gd name="T23" fmla="*/ 59 h 164"/>
                              <a:gd name="T24" fmla="*/ 141 w 149"/>
                              <a:gd name="T25" fmla="*/ 59 h 164"/>
                              <a:gd name="T26" fmla="*/ 145 w 149"/>
                              <a:gd name="T27" fmla="*/ 63 h 164"/>
                              <a:gd name="T28" fmla="*/ 145 w 149"/>
                              <a:gd name="T29" fmla="*/ 67 h 164"/>
                              <a:gd name="T30" fmla="*/ 145 w 149"/>
                              <a:gd name="T31" fmla="*/ 71 h 164"/>
                              <a:gd name="T32" fmla="*/ 141 w 149"/>
                              <a:gd name="T33" fmla="*/ 78 h 164"/>
                              <a:gd name="T34" fmla="*/ 133 w 149"/>
                              <a:gd name="T35" fmla="*/ 82 h 164"/>
                              <a:gd name="T36" fmla="*/ 129 w 149"/>
                              <a:gd name="T37" fmla="*/ 82 h 164"/>
                              <a:gd name="T38" fmla="*/ 125 w 149"/>
                              <a:gd name="T39" fmla="*/ 82 h 164"/>
                              <a:gd name="T40" fmla="*/ 121 w 149"/>
                              <a:gd name="T41" fmla="*/ 82 h 164"/>
                              <a:gd name="T42" fmla="*/ 121 w 149"/>
                              <a:gd name="T43" fmla="*/ 86 h 164"/>
                              <a:gd name="T44" fmla="*/ 121 w 149"/>
                              <a:gd name="T45" fmla="*/ 90 h 164"/>
                              <a:gd name="T46" fmla="*/ 125 w 149"/>
                              <a:gd name="T47" fmla="*/ 90 h 164"/>
                              <a:gd name="T48" fmla="*/ 133 w 149"/>
                              <a:gd name="T49" fmla="*/ 94 h 164"/>
                              <a:gd name="T50" fmla="*/ 145 w 149"/>
                              <a:gd name="T51" fmla="*/ 102 h 164"/>
                              <a:gd name="T52" fmla="*/ 149 w 149"/>
                              <a:gd name="T53" fmla="*/ 106 h 164"/>
                              <a:gd name="T54" fmla="*/ 149 w 149"/>
                              <a:gd name="T55" fmla="*/ 110 h 164"/>
                              <a:gd name="T56" fmla="*/ 149 w 149"/>
                              <a:gd name="T57" fmla="*/ 117 h 164"/>
                              <a:gd name="T58" fmla="*/ 145 w 149"/>
                              <a:gd name="T59" fmla="*/ 125 h 164"/>
                              <a:gd name="T60" fmla="*/ 137 w 149"/>
                              <a:gd name="T61" fmla="*/ 129 h 164"/>
                              <a:gd name="T62" fmla="*/ 129 w 149"/>
                              <a:gd name="T63" fmla="*/ 133 h 164"/>
                              <a:gd name="T64" fmla="*/ 121 w 149"/>
                              <a:gd name="T65" fmla="*/ 133 h 164"/>
                              <a:gd name="T66" fmla="*/ 129 w 149"/>
                              <a:gd name="T67" fmla="*/ 141 h 164"/>
                              <a:gd name="T68" fmla="*/ 137 w 149"/>
                              <a:gd name="T69" fmla="*/ 145 h 164"/>
                              <a:gd name="T70" fmla="*/ 137 w 149"/>
                              <a:gd name="T71" fmla="*/ 149 h 164"/>
                              <a:gd name="T72" fmla="*/ 137 w 149"/>
                              <a:gd name="T73" fmla="*/ 152 h 164"/>
                              <a:gd name="T74" fmla="*/ 137 w 149"/>
                              <a:gd name="T75" fmla="*/ 160 h 164"/>
                              <a:gd name="T76" fmla="*/ 125 w 149"/>
                              <a:gd name="T77" fmla="*/ 164 h 164"/>
                              <a:gd name="T78" fmla="*/ 90 w 149"/>
                              <a:gd name="T79" fmla="*/ 160 h 164"/>
                              <a:gd name="T80" fmla="*/ 59 w 149"/>
                              <a:gd name="T81" fmla="*/ 156 h 164"/>
                              <a:gd name="T82" fmla="*/ 24 w 149"/>
                              <a:gd name="T83" fmla="*/ 160 h 164"/>
                              <a:gd name="T84" fmla="*/ 0 w 149"/>
                              <a:gd name="T85" fmla="*/ 160 h 164"/>
                              <a:gd name="T86" fmla="*/ 4 w 149"/>
                              <a:gd name="T87" fmla="*/ 149 h 164"/>
                              <a:gd name="T88" fmla="*/ 12 w 149"/>
                              <a:gd name="T89" fmla="*/ 129 h 164"/>
                              <a:gd name="T90" fmla="*/ 16 w 149"/>
                              <a:gd name="T91" fmla="*/ 106 h 164"/>
                              <a:gd name="T92" fmla="*/ 20 w 149"/>
                              <a:gd name="T93" fmla="*/ 94 h 164"/>
                              <a:gd name="T94" fmla="*/ 24 w 149"/>
                              <a:gd name="T95" fmla="*/ 82 h 164"/>
                              <a:gd name="T96" fmla="*/ 32 w 149"/>
                              <a:gd name="T97" fmla="*/ 71 h 164"/>
                              <a:gd name="T98" fmla="*/ 43 w 149"/>
                              <a:gd name="T99" fmla="*/ 63 h 164"/>
                              <a:gd name="T100" fmla="*/ 59 w 149"/>
                              <a:gd name="T101" fmla="*/ 51 h 164"/>
                              <a:gd name="T102" fmla="*/ 86 w 149"/>
                              <a:gd name="T103" fmla="*/ 39 h 164"/>
                              <a:gd name="T104" fmla="*/ 110 w 149"/>
                              <a:gd name="T105" fmla="*/ 28 h 164"/>
                              <a:gd name="T106" fmla="*/ 117 w 149"/>
                              <a:gd name="T107" fmla="*/ 20 h 164"/>
                              <a:gd name="T108" fmla="*/ 125 w 149"/>
                              <a:gd name="T109" fmla="*/ 12 h 164"/>
                              <a:gd name="T110" fmla="*/ 133 w 149"/>
                              <a:gd name="T111" fmla="*/ 8 h 164"/>
                              <a:gd name="T112" fmla="*/ 137 w 149"/>
                              <a:gd name="T113" fmla="*/ 4 h 164"/>
                              <a:gd name="T114" fmla="*/ 145 w 149"/>
                              <a:gd name="T115" fmla="*/ 0 h 164"/>
                              <a:gd name="T116" fmla="*/ 149 w 149"/>
                              <a:gd name="T117" fmla="*/ 0 h 164"/>
                              <a:gd name="T118" fmla="*/ 149 w 149"/>
                              <a:gd name="T119" fmla="*/ 4 h 164"/>
                              <a:gd name="T120" fmla="*/ 149 w 149"/>
                              <a:gd name="T121" fmla="*/ 8 h 164"/>
                              <a:gd name="T122" fmla="*/ 149 w 149"/>
                              <a:gd name="T123" fmla="*/ 16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9" h="164">
                                <a:moveTo>
                                  <a:pt x="149" y="20"/>
                                </a:moveTo>
                                <a:lnTo>
                                  <a:pt x="149" y="16"/>
                                </a:lnTo>
                                <a:lnTo>
                                  <a:pt x="149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24"/>
                                </a:lnTo>
                                <a:lnTo>
                                  <a:pt x="149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8"/>
                                </a:lnTo>
                                <a:lnTo>
                                  <a:pt x="145" y="24"/>
                                </a:lnTo>
                                <a:lnTo>
                                  <a:pt x="145" y="28"/>
                                </a:lnTo>
                                <a:lnTo>
                                  <a:pt x="145" y="28"/>
                                </a:lnTo>
                                <a:lnTo>
                                  <a:pt x="145" y="28"/>
                                </a:lnTo>
                                <a:lnTo>
                                  <a:pt x="145" y="28"/>
                                </a:lnTo>
                                <a:lnTo>
                                  <a:pt x="141" y="32"/>
                                </a:lnTo>
                                <a:lnTo>
                                  <a:pt x="141" y="32"/>
                                </a:lnTo>
                                <a:lnTo>
                                  <a:pt x="137" y="36"/>
                                </a:lnTo>
                                <a:lnTo>
                                  <a:pt x="137" y="39"/>
                                </a:lnTo>
                                <a:lnTo>
                                  <a:pt x="133" y="43"/>
                                </a:lnTo>
                                <a:lnTo>
                                  <a:pt x="129" y="47"/>
                                </a:lnTo>
                                <a:lnTo>
                                  <a:pt x="129" y="47"/>
                                </a:lnTo>
                                <a:lnTo>
                                  <a:pt x="125" y="51"/>
                                </a:lnTo>
                                <a:lnTo>
                                  <a:pt x="125" y="51"/>
                                </a:lnTo>
                                <a:lnTo>
                                  <a:pt x="125" y="51"/>
                                </a:lnTo>
                                <a:lnTo>
                                  <a:pt x="121" y="55"/>
                                </a:lnTo>
                                <a:lnTo>
                                  <a:pt x="121" y="55"/>
                                </a:lnTo>
                                <a:lnTo>
                                  <a:pt x="121" y="55"/>
                                </a:lnTo>
                                <a:lnTo>
                                  <a:pt x="121" y="55"/>
                                </a:lnTo>
                                <a:lnTo>
                                  <a:pt x="121" y="55"/>
                                </a:lnTo>
                                <a:lnTo>
                                  <a:pt x="121" y="55"/>
                                </a:lnTo>
                                <a:lnTo>
                                  <a:pt x="121" y="55"/>
                                </a:lnTo>
                                <a:lnTo>
                                  <a:pt x="121" y="59"/>
                                </a:lnTo>
                                <a:lnTo>
                                  <a:pt x="121" y="59"/>
                                </a:lnTo>
                                <a:lnTo>
                                  <a:pt x="121" y="59"/>
                                </a:lnTo>
                                <a:lnTo>
                                  <a:pt x="125" y="59"/>
                                </a:lnTo>
                                <a:lnTo>
                                  <a:pt x="125" y="59"/>
                                </a:lnTo>
                                <a:lnTo>
                                  <a:pt x="125" y="59"/>
                                </a:lnTo>
                                <a:lnTo>
                                  <a:pt x="125" y="59"/>
                                </a:lnTo>
                                <a:lnTo>
                                  <a:pt x="129" y="59"/>
                                </a:lnTo>
                                <a:lnTo>
                                  <a:pt x="129" y="59"/>
                                </a:lnTo>
                                <a:lnTo>
                                  <a:pt x="133" y="59"/>
                                </a:lnTo>
                                <a:lnTo>
                                  <a:pt x="133" y="59"/>
                                </a:lnTo>
                                <a:lnTo>
                                  <a:pt x="133" y="59"/>
                                </a:lnTo>
                                <a:lnTo>
                                  <a:pt x="137" y="59"/>
                                </a:lnTo>
                                <a:lnTo>
                                  <a:pt x="137" y="59"/>
                                </a:lnTo>
                                <a:lnTo>
                                  <a:pt x="137" y="59"/>
                                </a:lnTo>
                                <a:lnTo>
                                  <a:pt x="141" y="59"/>
                                </a:lnTo>
                                <a:lnTo>
                                  <a:pt x="141" y="59"/>
                                </a:lnTo>
                                <a:lnTo>
                                  <a:pt x="141" y="59"/>
                                </a:lnTo>
                                <a:lnTo>
                                  <a:pt x="141" y="59"/>
                                </a:lnTo>
                                <a:lnTo>
                                  <a:pt x="141" y="59"/>
                                </a:lnTo>
                                <a:lnTo>
                                  <a:pt x="141" y="59"/>
                                </a:lnTo>
                                <a:lnTo>
                                  <a:pt x="141" y="59"/>
                                </a:lnTo>
                                <a:lnTo>
                                  <a:pt x="145" y="63"/>
                                </a:lnTo>
                                <a:lnTo>
                                  <a:pt x="145" y="63"/>
                                </a:lnTo>
                                <a:lnTo>
                                  <a:pt x="145" y="63"/>
                                </a:lnTo>
                                <a:lnTo>
                                  <a:pt x="145" y="67"/>
                                </a:lnTo>
                                <a:lnTo>
                                  <a:pt x="145" y="67"/>
                                </a:lnTo>
                                <a:lnTo>
                                  <a:pt x="145" y="67"/>
                                </a:lnTo>
                                <a:lnTo>
                                  <a:pt x="145" y="67"/>
                                </a:lnTo>
                                <a:lnTo>
                                  <a:pt x="145" y="67"/>
                                </a:lnTo>
                                <a:lnTo>
                                  <a:pt x="145" y="71"/>
                                </a:lnTo>
                                <a:lnTo>
                                  <a:pt x="145" y="71"/>
                                </a:lnTo>
                                <a:lnTo>
                                  <a:pt x="145" y="71"/>
                                </a:lnTo>
                                <a:lnTo>
                                  <a:pt x="145" y="71"/>
                                </a:lnTo>
                                <a:lnTo>
                                  <a:pt x="145" y="74"/>
                                </a:lnTo>
                                <a:lnTo>
                                  <a:pt x="141" y="74"/>
                                </a:lnTo>
                                <a:lnTo>
                                  <a:pt x="141" y="78"/>
                                </a:lnTo>
                                <a:lnTo>
                                  <a:pt x="137" y="78"/>
                                </a:lnTo>
                                <a:lnTo>
                                  <a:pt x="137" y="78"/>
                                </a:lnTo>
                                <a:lnTo>
                                  <a:pt x="133" y="78"/>
                                </a:lnTo>
                                <a:lnTo>
                                  <a:pt x="133" y="82"/>
                                </a:lnTo>
                                <a:lnTo>
                                  <a:pt x="133" y="82"/>
                                </a:lnTo>
                                <a:lnTo>
                                  <a:pt x="133" y="82"/>
                                </a:lnTo>
                                <a:lnTo>
                                  <a:pt x="133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5" y="82"/>
                                </a:lnTo>
                                <a:lnTo>
                                  <a:pt x="125" y="82"/>
                                </a:lnTo>
                                <a:lnTo>
                                  <a:pt x="125" y="82"/>
                                </a:lnTo>
                                <a:lnTo>
                                  <a:pt x="125" y="82"/>
                                </a:lnTo>
                                <a:lnTo>
                                  <a:pt x="125" y="82"/>
                                </a:lnTo>
                                <a:lnTo>
                                  <a:pt x="121" y="82"/>
                                </a:lnTo>
                                <a:lnTo>
                                  <a:pt x="121" y="82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90"/>
                                </a:lnTo>
                                <a:lnTo>
                                  <a:pt x="121" y="90"/>
                                </a:lnTo>
                                <a:lnTo>
                                  <a:pt x="121" y="90"/>
                                </a:lnTo>
                                <a:lnTo>
                                  <a:pt x="125" y="90"/>
                                </a:lnTo>
                                <a:lnTo>
                                  <a:pt x="125" y="90"/>
                                </a:lnTo>
                                <a:lnTo>
                                  <a:pt x="129" y="90"/>
                                </a:lnTo>
                                <a:lnTo>
                                  <a:pt x="129" y="94"/>
                                </a:lnTo>
                                <a:lnTo>
                                  <a:pt x="133" y="94"/>
                                </a:lnTo>
                                <a:lnTo>
                                  <a:pt x="133" y="94"/>
                                </a:lnTo>
                                <a:lnTo>
                                  <a:pt x="137" y="98"/>
                                </a:lnTo>
                                <a:lnTo>
                                  <a:pt x="141" y="98"/>
                                </a:lnTo>
                                <a:lnTo>
                                  <a:pt x="141" y="98"/>
                                </a:lnTo>
                                <a:lnTo>
                                  <a:pt x="145" y="102"/>
                                </a:lnTo>
                                <a:lnTo>
                                  <a:pt x="145" y="102"/>
                                </a:lnTo>
                                <a:lnTo>
                                  <a:pt x="149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49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49" y="113"/>
                                </a:lnTo>
                                <a:lnTo>
                                  <a:pt x="149" y="113"/>
                                </a:lnTo>
                                <a:lnTo>
                                  <a:pt x="149" y="113"/>
                                </a:lnTo>
                                <a:lnTo>
                                  <a:pt x="149" y="117"/>
                                </a:lnTo>
                                <a:lnTo>
                                  <a:pt x="149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45" y="121"/>
                                </a:lnTo>
                                <a:lnTo>
                                  <a:pt x="145" y="125"/>
                                </a:lnTo>
                                <a:lnTo>
                                  <a:pt x="141" y="125"/>
                                </a:lnTo>
                                <a:lnTo>
                                  <a:pt x="141" y="129"/>
                                </a:lnTo>
                                <a:lnTo>
                                  <a:pt x="137" y="129"/>
                                </a:lnTo>
                                <a:lnTo>
                                  <a:pt x="137" y="129"/>
                                </a:lnTo>
                                <a:lnTo>
                                  <a:pt x="133" y="129"/>
                                </a:lnTo>
                                <a:lnTo>
                                  <a:pt x="133" y="133"/>
                                </a:lnTo>
                                <a:lnTo>
                                  <a:pt x="133" y="133"/>
                                </a:lnTo>
                                <a:lnTo>
                                  <a:pt x="129" y="133"/>
                                </a:lnTo>
                                <a:lnTo>
                                  <a:pt x="129" y="133"/>
                                </a:lnTo>
                                <a:lnTo>
                                  <a:pt x="129" y="133"/>
                                </a:lnTo>
                                <a:lnTo>
                                  <a:pt x="125" y="133"/>
                                </a:lnTo>
                                <a:lnTo>
                                  <a:pt x="121" y="133"/>
                                </a:lnTo>
                                <a:lnTo>
                                  <a:pt x="121" y="133"/>
                                </a:lnTo>
                                <a:lnTo>
                                  <a:pt x="125" y="137"/>
                                </a:lnTo>
                                <a:lnTo>
                                  <a:pt x="125" y="137"/>
                                </a:lnTo>
                                <a:lnTo>
                                  <a:pt x="129" y="141"/>
                                </a:lnTo>
                                <a:lnTo>
                                  <a:pt x="129" y="141"/>
                                </a:lnTo>
                                <a:lnTo>
                                  <a:pt x="133" y="141"/>
                                </a:lnTo>
                                <a:lnTo>
                                  <a:pt x="133" y="145"/>
                                </a:lnTo>
                                <a:lnTo>
                                  <a:pt x="137" y="145"/>
                                </a:lnTo>
                                <a:lnTo>
                                  <a:pt x="137" y="149"/>
                                </a:lnTo>
                                <a:lnTo>
                                  <a:pt x="137" y="149"/>
                                </a:lnTo>
                                <a:lnTo>
                                  <a:pt x="137" y="149"/>
                                </a:lnTo>
                                <a:lnTo>
                                  <a:pt x="137" y="149"/>
                                </a:lnTo>
                                <a:lnTo>
                                  <a:pt x="137" y="152"/>
                                </a:lnTo>
                                <a:lnTo>
                                  <a:pt x="137" y="152"/>
                                </a:lnTo>
                                <a:lnTo>
                                  <a:pt x="137" y="152"/>
                                </a:lnTo>
                                <a:lnTo>
                                  <a:pt x="137" y="152"/>
                                </a:lnTo>
                                <a:lnTo>
                                  <a:pt x="137" y="156"/>
                                </a:lnTo>
                                <a:lnTo>
                                  <a:pt x="137" y="156"/>
                                </a:lnTo>
                                <a:lnTo>
                                  <a:pt x="137" y="156"/>
                                </a:lnTo>
                                <a:lnTo>
                                  <a:pt x="137" y="160"/>
                                </a:lnTo>
                                <a:lnTo>
                                  <a:pt x="137" y="160"/>
                                </a:lnTo>
                                <a:lnTo>
                                  <a:pt x="133" y="164"/>
                                </a:lnTo>
                                <a:lnTo>
                                  <a:pt x="133" y="164"/>
                                </a:lnTo>
                                <a:lnTo>
                                  <a:pt x="125" y="164"/>
                                </a:lnTo>
                                <a:lnTo>
                                  <a:pt x="117" y="160"/>
                                </a:lnTo>
                                <a:lnTo>
                                  <a:pt x="110" y="160"/>
                                </a:lnTo>
                                <a:lnTo>
                                  <a:pt x="98" y="160"/>
                                </a:lnTo>
                                <a:lnTo>
                                  <a:pt x="90" y="160"/>
                                </a:lnTo>
                                <a:lnTo>
                                  <a:pt x="82" y="156"/>
                                </a:lnTo>
                                <a:lnTo>
                                  <a:pt x="74" y="156"/>
                                </a:lnTo>
                                <a:lnTo>
                                  <a:pt x="67" y="156"/>
                                </a:lnTo>
                                <a:lnTo>
                                  <a:pt x="59" y="156"/>
                                </a:lnTo>
                                <a:lnTo>
                                  <a:pt x="47" y="156"/>
                                </a:lnTo>
                                <a:lnTo>
                                  <a:pt x="39" y="156"/>
                                </a:lnTo>
                                <a:lnTo>
                                  <a:pt x="32" y="156"/>
                                </a:lnTo>
                                <a:lnTo>
                                  <a:pt x="24" y="160"/>
                                </a:lnTo>
                                <a:lnTo>
                                  <a:pt x="16" y="160"/>
                                </a:lnTo>
                                <a:lnTo>
                                  <a:pt x="8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4" y="156"/>
                                </a:lnTo>
                                <a:lnTo>
                                  <a:pt x="4" y="156"/>
                                </a:lnTo>
                                <a:lnTo>
                                  <a:pt x="4" y="152"/>
                                </a:lnTo>
                                <a:lnTo>
                                  <a:pt x="4" y="149"/>
                                </a:lnTo>
                                <a:lnTo>
                                  <a:pt x="8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3"/>
                                </a:lnTo>
                                <a:lnTo>
                                  <a:pt x="12" y="129"/>
                                </a:lnTo>
                                <a:lnTo>
                                  <a:pt x="12" y="121"/>
                                </a:lnTo>
                                <a:lnTo>
                                  <a:pt x="12" y="117"/>
                                </a:lnTo>
                                <a:lnTo>
                                  <a:pt x="12" y="110"/>
                                </a:lnTo>
                                <a:lnTo>
                                  <a:pt x="16" y="106"/>
                                </a:lnTo>
                                <a:lnTo>
                                  <a:pt x="16" y="102"/>
                                </a:lnTo>
                                <a:lnTo>
                                  <a:pt x="16" y="98"/>
                                </a:lnTo>
                                <a:lnTo>
                                  <a:pt x="20" y="98"/>
                                </a:lnTo>
                                <a:lnTo>
                                  <a:pt x="20" y="94"/>
                                </a:lnTo>
                                <a:lnTo>
                                  <a:pt x="20" y="90"/>
                                </a:lnTo>
                                <a:lnTo>
                                  <a:pt x="24" y="90"/>
                                </a:lnTo>
                                <a:lnTo>
                                  <a:pt x="24" y="86"/>
                                </a:lnTo>
                                <a:lnTo>
                                  <a:pt x="24" y="82"/>
                                </a:lnTo>
                                <a:lnTo>
                                  <a:pt x="28" y="78"/>
                                </a:lnTo>
                                <a:lnTo>
                                  <a:pt x="28" y="78"/>
                                </a:lnTo>
                                <a:lnTo>
                                  <a:pt x="32" y="74"/>
                                </a:lnTo>
                                <a:lnTo>
                                  <a:pt x="32" y="71"/>
                                </a:lnTo>
                                <a:lnTo>
                                  <a:pt x="36" y="71"/>
                                </a:lnTo>
                                <a:lnTo>
                                  <a:pt x="39" y="67"/>
                                </a:lnTo>
                                <a:lnTo>
                                  <a:pt x="39" y="67"/>
                                </a:lnTo>
                                <a:lnTo>
                                  <a:pt x="43" y="63"/>
                                </a:lnTo>
                                <a:lnTo>
                                  <a:pt x="47" y="63"/>
                                </a:lnTo>
                                <a:lnTo>
                                  <a:pt x="47" y="59"/>
                                </a:lnTo>
                                <a:lnTo>
                                  <a:pt x="55" y="55"/>
                                </a:lnTo>
                                <a:lnTo>
                                  <a:pt x="59" y="51"/>
                                </a:lnTo>
                                <a:lnTo>
                                  <a:pt x="67" y="51"/>
                                </a:lnTo>
                                <a:lnTo>
                                  <a:pt x="74" y="47"/>
                                </a:lnTo>
                                <a:lnTo>
                                  <a:pt x="78" y="43"/>
                                </a:lnTo>
                                <a:lnTo>
                                  <a:pt x="86" y="39"/>
                                </a:lnTo>
                                <a:lnTo>
                                  <a:pt x="94" y="36"/>
                                </a:lnTo>
                                <a:lnTo>
                                  <a:pt x="98" y="32"/>
                                </a:lnTo>
                                <a:lnTo>
                                  <a:pt x="106" y="28"/>
                                </a:lnTo>
                                <a:lnTo>
                                  <a:pt x="110" y="28"/>
                                </a:lnTo>
                                <a:lnTo>
                                  <a:pt x="110" y="24"/>
                                </a:lnTo>
                                <a:lnTo>
                                  <a:pt x="113" y="24"/>
                                </a:lnTo>
                                <a:lnTo>
                                  <a:pt x="117" y="20"/>
                                </a:lnTo>
                                <a:lnTo>
                                  <a:pt x="117" y="20"/>
                                </a:lnTo>
                                <a:lnTo>
                                  <a:pt x="121" y="16"/>
                                </a:lnTo>
                                <a:lnTo>
                                  <a:pt x="121" y="16"/>
                                </a:lnTo>
                                <a:lnTo>
                                  <a:pt x="125" y="16"/>
                                </a:lnTo>
                                <a:lnTo>
                                  <a:pt x="125" y="12"/>
                                </a:lnTo>
                                <a:lnTo>
                                  <a:pt x="125" y="12"/>
                                </a:lnTo>
                                <a:lnTo>
                                  <a:pt x="129" y="12"/>
                                </a:lnTo>
                                <a:lnTo>
                                  <a:pt x="129" y="8"/>
                                </a:lnTo>
                                <a:lnTo>
                                  <a:pt x="133" y="8"/>
                                </a:lnTo>
                                <a:lnTo>
                                  <a:pt x="133" y="4"/>
                                </a:lnTo>
                                <a:lnTo>
                                  <a:pt x="137" y="4"/>
                                </a:lnTo>
                                <a:lnTo>
                                  <a:pt x="137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4"/>
                                </a:lnTo>
                                <a:lnTo>
                                  <a:pt x="149" y="4"/>
                                </a:lnTo>
                                <a:lnTo>
                                  <a:pt x="149" y="4"/>
                                </a:lnTo>
                                <a:lnTo>
                                  <a:pt x="149" y="8"/>
                                </a:lnTo>
                                <a:lnTo>
                                  <a:pt x="149" y="8"/>
                                </a:lnTo>
                                <a:lnTo>
                                  <a:pt x="149" y="12"/>
                                </a:lnTo>
                                <a:lnTo>
                                  <a:pt x="149" y="16"/>
                                </a:lnTo>
                                <a:lnTo>
                                  <a:pt x="149" y="16"/>
                                </a:lnTo>
                                <a:lnTo>
                                  <a:pt x="149" y="16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5" name="Freeform 2988"/>
                        <wps:cNvSpPr>
                          <a:spLocks/>
                        </wps:cNvSpPr>
                        <wps:spPr bwMode="auto">
                          <a:xfrm>
                            <a:off x="5687" y="4302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6" name="Freeform 2989"/>
                        <wps:cNvSpPr>
                          <a:spLocks/>
                        </wps:cNvSpPr>
                        <wps:spPr bwMode="auto">
                          <a:xfrm>
                            <a:off x="5359" y="4426"/>
                            <a:ext cx="39" cy="39"/>
                          </a:xfrm>
                          <a:custGeom>
                            <a:avLst/>
                            <a:gdLst>
                              <a:gd name="T0" fmla="*/ 12 w 39"/>
                              <a:gd name="T1" fmla="*/ 39 h 39"/>
                              <a:gd name="T2" fmla="*/ 12 w 39"/>
                              <a:gd name="T3" fmla="*/ 39 h 39"/>
                              <a:gd name="T4" fmla="*/ 8 w 39"/>
                              <a:gd name="T5" fmla="*/ 39 h 39"/>
                              <a:gd name="T6" fmla="*/ 8 w 39"/>
                              <a:gd name="T7" fmla="*/ 39 h 39"/>
                              <a:gd name="T8" fmla="*/ 4 w 39"/>
                              <a:gd name="T9" fmla="*/ 36 h 39"/>
                              <a:gd name="T10" fmla="*/ 4 w 39"/>
                              <a:gd name="T11" fmla="*/ 32 h 39"/>
                              <a:gd name="T12" fmla="*/ 0 w 39"/>
                              <a:gd name="T13" fmla="*/ 32 h 39"/>
                              <a:gd name="T14" fmla="*/ 0 w 39"/>
                              <a:gd name="T15" fmla="*/ 28 h 39"/>
                              <a:gd name="T16" fmla="*/ 0 w 39"/>
                              <a:gd name="T17" fmla="*/ 28 h 39"/>
                              <a:gd name="T18" fmla="*/ 0 w 39"/>
                              <a:gd name="T19" fmla="*/ 24 h 39"/>
                              <a:gd name="T20" fmla="*/ 0 w 39"/>
                              <a:gd name="T21" fmla="*/ 20 h 39"/>
                              <a:gd name="T22" fmla="*/ 4 w 39"/>
                              <a:gd name="T23" fmla="*/ 16 h 39"/>
                              <a:gd name="T24" fmla="*/ 4 w 39"/>
                              <a:gd name="T25" fmla="*/ 12 h 39"/>
                              <a:gd name="T26" fmla="*/ 8 w 39"/>
                              <a:gd name="T27" fmla="*/ 8 h 39"/>
                              <a:gd name="T28" fmla="*/ 12 w 39"/>
                              <a:gd name="T29" fmla="*/ 4 h 39"/>
                              <a:gd name="T30" fmla="*/ 16 w 39"/>
                              <a:gd name="T31" fmla="*/ 4 h 39"/>
                              <a:gd name="T32" fmla="*/ 16 w 39"/>
                              <a:gd name="T33" fmla="*/ 4 h 39"/>
                              <a:gd name="T34" fmla="*/ 20 w 39"/>
                              <a:gd name="T35" fmla="*/ 4 h 39"/>
                              <a:gd name="T36" fmla="*/ 20 w 39"/>
                              <a:gd name="T37" fmla="*/ 0 h 39"/>
                              <a:gd name="T38" fmla="*/ 24 w 39"/>
                              <a:gd name="T39" fmla="*/ 4 h 39"/>
                              <a:gd name="T40" fmla="*/ 24 w 39"/>
                              <a:gd name="T41" fmla="*/ 4 h 39"/>
                              <a:gd name="T42" fmla="*/ 28 w 39"/>
                              <a:gd name="T43" fmla="*/ 4 h 39"/>
                              <a:gd name="T44" fmla="*/ 31 w 39"/>
                              <a:gd name="T45" fmla="*/ 8 h 39"/>
                              <a:gd name="T46" fmla="*/ 35 w 39"/>
                              <a:gd name="T47" fmla="*/ 12 h 39"/>
                              <a:gd name="T48" fmla="*/ 35 w 39"/>
                              <a:gd name="T49" fmla="*/ 16 h 39"/>
                              <a:gd name="T50" fmla="*/ 39 w 39"/>
                              <a:gd name="T51" fmla="*/ 16 h 39"/>
                              <a:gd name="T52" fmla="*/ 39 w 39"/>
                              <a:gd name="T53" fmla="*/ 16 h 39"/>
                              <a:gd name="T54" fmla="*/ 39 w 39"/>
                              <a:gd name="T55" fmla="*/ 20 h 39"/>
                              <a:gd name="T56" fmla="*/ 39 w 39"/>
                              <a:gd name="T57" fmla="*/ 20 h 39"/>
                              <a:gd name="T58" fmla="*/ 39 w 39"/>
                              <a:gd name="T59" fmla="*/ 24 h 39"/>
                              <a:gd name="T60" fmla="*/ 39 w 39"/>
                              <a:gd name="T61" fmla="*/ 24 h 39"/>
                              <a:gd name="T62" fmla="*/ 35 w 39"/>
                              <a:gd name="T63" fmla="*/ 24 h 39"/>
                              <a:gd name="T64" fmla="*/ 31 w 39"/>
                              <a:gd name="T65" fmla="*/ 24 h 39"/>
                              <a:gd name="T66" fmla="*/ 31 w 39"/>
                              <a:gd name="T67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16" y="39"/>
                                </a:moveTo>
                                <a:lnTo>
                                  <a:pt x="12" y="39"/>
                                </a:lnTo>
                                <a:lnTo>
                                  <a:pt x="12" y="39"/>
                                </a:lnTo>
                                <a:lnTo>
                                  <a:pt x="12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4"/>
                                </a:lnTo>
                                <a:lnTo>
                                  <a:pt x="39" y="24"/>
                                </a:lnTo>
                                <a:lnTo>
                                  <a:pt x="39" y="24"/>
                                </a:lnTo>
                                <a:lnTo>
                                  <a:pt x="39" y="24"/>
                                </a:lnTo>
                                <a:lnTo>
                                  <a:pt x="35" y="24"/>
                                </a:lnTo>
                                <a:lnTo>
                                  <a:pt x="35" y="24"/>
                                </a:lnTo>
                                <a:lnTo>
                                  <a:pt x="31" y="24"/>
                                </a:lnTo>
                                <a:lnTo>
                                  <a:pt x="31" y="24"/>
                                </a:lnTo>
                                <a:lnTo>
                                  <a:pt x="31" y="24"/>
                                </a:lnTo>
                                <a:lnTo>
                                  <a:pt x="1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7" name="Freeform 2990"/>
                        <wps:cNvSpPr>
                          <a:spLocks/>
                        </wps:cNvSpPr>
                        <wps:spPr bwMode="auto">
                          <a:xfrm>
                            <a:off x="5258" y="4430"/>
                            <a:ext cx="690" cy="519"/>
                          </a:xfrm>
                          <a:custGeom>
                            <a:avLst/>
                            <a:gdLst>
                              <a:gd name="T0" fmla="*/ 659 w 690"/>
                              <a:gd name="T1" fmla="*/ 67 h 519"/>
                              <a:gd name="T2" fmla="*/ 647 w 690"/>
                              <a:gd name="T3" fmla="*/ 82 h 519"/>
                              <a:gd name="T4" fmla="*/ 627 w 690"/>
                              <a:gd name="T5" fmla="*/ 102 h 519"/>
                              <a:gd name="T6" fmla="*/ 639 w 690"/>
                              <a:gd name="T7" fmla="*/ 125 h 519"/>
                              <a:gd name="T8" fmla="*/ 608 w 690"/>
                              <a:gd name="T9" fmla="*/ 164 h 519"/>
                              <a:gd name="T10" fmla="*/ 616 w 690"/>
                              <a:gd name="T11" fmla="*/ 195 h 519"/>
                              <a:gd name="T12" fmla="*/ 631 w 690"/>
                              <a:gd name="T13" fmla="*/ 219 h 519"/>
                              <a:gd name="T14" fmla="*/ 635 w 690"/>
                              <a:gd name="T15" fmla="*/ 250 h 519"/>
                              <a:gd name="T16" fmla="*/ 627 w 690"/>
                              <a:gd name="T17" fmla="*/ 285 h 519"/>
                              <a:gd name="T18" fmla="*/ 686 w 690"/>
                              <a:gd name="T19" fmla="*/ 382 h 519"/>
                              <a:gd name="T20" fmla="*/ 643 w 690"/>
                              <a:gd name="T21" fmla="*/ 394 h 519"/>
                              <a:gd name="T22" fmla="*/ 581 w 690"/>
                              <a:gd name="T23" fmla="*/ 293 h 519"/>
                              <a:gd name="T24" fmla="*/ 569 w 690"/>
                              <a:gd name="T25" fmla="*/ 242 h 519"/>
                              <a:gd name="T26" fmla="*/ 495 w 690"/>
                              <a:gd name="T27" fmla="*/ 382 h 519"/>
                              <a:gd name="T28" fmla="*/ 460 w 690"/>
                              <a:gd name="T29" fmla="*/ 394 h 519"/>
                              <a:gd name="T30" fmla="*/ 479 w 690"/>
                              <a:gd name="T31" fmla="*/ 417 h 519"/>
                              <a:gd name="T32" fmla="*/ 495 w 690"/>
                              <a:gd name="T33" fmla="*/ 433 h 519"/>
                              <a:gd name="T34" fmla="*/ 464 w 690"/>
                              <a:gd name="T35" fmla="*/ 464 h 519"/>
                              <a:gd name="T36" fmla="*/ 444 w 690"/>
                              <a:gd name="T37" fmla="*/ 476 h 519"/>
                              <a:gd name="T38" fmla="*/ 433 w 690"/>
                              <a:gd name="T39" fmla="*/ 480 h 519"/>
                              <a:gd name="T40" fmla="*/ 417 w 690"/>
                              <a:gd name="T41" fmla="*/ 511 h 519"/>
                              <a:gd name="T42" fmla="*/ 312 w 690"/>
                              <a:gd name="T43" fmla="*/ 441 h 519"/>
                              <a:gd name="T44" fmla="*/ 210 w 690"/>
                              <a:gd name="T45" fmla="*/ 417 h 519"/>
                              <a:gd name="T46" fmla="*/ 93 w 690"/>
                              <a:gd name="T47" fmla="*/ 324 h 519"/>
                              <a:gd name="T48" fmla="*/ 195 w 690"/>
                              <a:gd name="T49" fmla="*/ 339 h 519"/>
                              <a:gd name="T50" fmla="*/ 304 w 690"/>
                              <a:gd name="T51" fmla="*/ 289 h 519"/>
                              <a:gd name="T52" fmla="*/ 300 w 690"/>
                              <a:gd name="T53" fmla="*/ 242 h 519"/>
                              <a:gd name="T54" fmla="*/ 281 w 690"/>
                              <a:gd name="T55" fmla="*/ 312 h 519"/>
                              <a:gd name="T56" fmla="*/ 144 w 690"/>
                              <a:gd name="T57" fmla="*/ 324 h 519"/>
                              <a:gd name="T58" fmla="*/ 78 w 690"/>
                              <a:gd name="T59" fmla="*/ 304 h 519"/>
                              <a:gd name="T60" fmla="*/ 0 w 690"/>
                              <a:gd name="T61" fmla="*/ 273 h 519"/>
                              <a:gd name="T62" fmla="*/ 47 w 690"/>
                              <a:gd name="T63" fmla="*/ 265 h 519"/>
                              <a:gd name="T64" fmla="*/ 113 w 690"/>
                              <a:gd name="T65" fmla="*/ 285 h 519"/>
                              <a:gd name="T66" fmla="*/ 242 w 690"/>
                              <a:gd name="T67" fmla="*/ 300 h 519"/>
                              <a:gd name="T68" fmla="*/ 265 w 690"/>
                              <a:gd name="T69" fmla="*/ 293 h 519"/>
                              <a:gd name="T70" fmla="*/ 320 w 690"/>
                              <a:gd name="T71" fmla="*/ 191 h 519"/>
                              <a:gd name="T72" fmla="*/ 316 w 690"/>
                              <a:gd name="T73" fmla="*/ 141 h 519"/>
                              <a:gd name="T74" fmla="*/ 355 w 690"/>
                              <a:gd name="T75" fmla="*/ 141 h 519"/>
                              <a:gd name="T76" fmla="*/ 292 w 690"/>
                              <a:gd name="T77" fmla="*/ 117 h 519"/>
                              <a:gd name="T78" fmla="*/ 296 w 690"/>
                              <a:gd name="T79" fmla="*/ 129 h 519"/>
                              <a:gd name="T80" fmla="*/ 191 w 690"/>
                              <a:gd name="T81" fmla="*/ 176 h 519"/>
                              <a:gd name="T82" fmla="*/ 66 w 690"/>
                              <a:gd name="T83" fmla="*/ 148 h 519"/>
                              <a:gd name="T84" fmla="*/ 121 w 690"/>
                              <a:gd name="T85" fmla="*/ 117 h 519"/>
                              <a:gd name="T86" fmla="*/ 129 w 690"/>
                              <a:gd name="T87" fmla="*/ 121 h 519"/>
                              <a:gd name="T88" fmla="*/ 132 w 690"/>
                              <a:gd name="T89" fmla="*/ 117 h 519"/>
                              <a:gd name="T90" fmla="*/ 101 w 690"/>
                              <a:gd name="T91" fmla="*/ 137 h 519"/>
                              <a:gd name="T92" fmla="*/ 105 w 690"/>
                              <a:gd name="T93" fmla="*/ 141 h 519"/>
                              <a:gd name="T94" fmla="*/ 160 w 690"/>
                              <a:gd name="T95" fmla="*/ 117 h 519"/>
                              <a:gd name="T96" fmla="*/ 222 w 690"/>
                              <a:gd name="T97" fmla="*/ 137 h 519"/>
                              <a:gd name="T98" fmla="*/ 164 w 690"/>
                              <a:gd name="T99" fmla="*/ 113 h 519"/>
                              <a:gd name="T100" fmla="*/ 222 w 690"/>
                              <a:gd name="T101" fmla="*/ 106 h 519"/>
                              <a:gd name="T102" fmla="*/ 183 w 690"/>
                              <a:gd name="T103" fmla="*/ 121 h 519"/>
                              <a:gd name="T104" fmla="*/ 210 w 690"/>
                              <a:gd name="T105" fmla="*/ 106 h 519"/>
                              <a:gd name="T106" fmla="*/ 171 w 690"/>
                              <a:gd name="T107" fmla="*/ 39 h 519"/>
                              <a:gd name="T108" fmla="*/ 199 w 690"/>
                              <a:gd name="T109" fmla="*/ 32 h 519"/>
                              <a:gd name="T110" fmla="*/ 308 w 690"/>
                              <a:gd name="T111" fmla="*/ 8 h 519"/>
                              <a:gd name="T112" fmla="*/ 479 w 690"/>
                              <a:gd name="T113" fmla="*/ 35 h 519"/>
                              <a:gd name="T114" fmla="*/ 546 w 690"/>
                              <a:gd name="T115" fmla="*/ 117 h 519"/>
                              <a:gd name="T116" fmla="*/ 561 w 690"/>
                              <a:gd name="T117" fmla="*/ 191 h 519"/>
                              <a:gd name="T118" fmla="*/ 565 w 690"/>
                              <a:gd name="T119" fmla="*/ 137 h 519"/>
                              <a:gd name="T120" fmla="*/ 647 w 690"/>
                              <a:gd name="T121" fmla="*/ 16 h 519"/>
                              <a:gd name="T122" fmla="*/ 686 w 690"/>
                              <a:gd name="T123" fmla="*/ 32 h 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90" h="519">
                                <a:moveTo>
                                  <a:pt x="682" y="39"/>
                                </a:moveTo>
                                <a:lnTo>
                                  <a:pt x="678" y="43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51"/>
                                </a:lnTo>
                                <a:lnTo>
                                  <a:pt x="674" y="51"/>
                                </a:lnTo>
                                <a:lnTo>
                                  <a:pt x="674" y="47"/>
                                </a:lnTo>
                                <a:lnTo>
                                  <a:pt x="674" y="51"/>
                                </a:lnTo>
                                <a:lnTo>
                                  <a:pt x="674" y="51"/>
                                </a:lnTo>
                                <a:lnTo>
                                  <a:pt x="670" y="51"/>
                                </a:lnTo>
                                <a:lnTo>
                                  <a:pt x="670" y="55"/>
                                </a:lnTo>
                                <a:lnTo>
                                  <a:pt x="666" y="55"/>
                                </a:lnTo>
                                <a:lnTo>
                                  <a:pt x="666" y="59"/>
                                </a:lnTo>
                                <a:lnTo>
                                  <a:pt x="666" y="59"/>
                                </a:lnTo>
                                <a:lnTo>
                                  <a:pt x="663" y="63"/>
                                </a:lnTo>
                                <a:lnTo>
                                  <a:pt x="663" y="63"/>
                                </a:lnTo>
                                <a:lnTo>
                                  <a:pt x="663" y="63"/>
                                </a:lnTo>
                                <a:lnTo>
                                  <a:pt x="663" y="63"/>
                                </a:lnTo>
                                <a:lnTo>
                                  <a:pt x="663" y="67"/>
                                </a:lnTo>
                                <a:lnTo>
                                  <a:pt x="663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70"/>
                                </a:lnTo>
                                <a:lnTo>
                                  <a:pt x="655" y="70"/>
                                </a:lnTo>
                                <a:lnTo>
                                  <a:pt x="655" y="70"/>
                                </a:lnTo>
                                <a:lnTo>
                                  <a:pt x="655" y="70"/>
                                </a:lnTo>
                                <a:lnTo>
                                  <a:pt x="655" y="70"/>
                                </a:lnTo>
                                <a:lnTo>
                                  <a:pt x="655" y="70"/>
                                </a:lnTo>
                                <a:lnTo>
                                  <a:pt x="655" y="70"/>
                                </a:lnTo>
                                <a:lnTo>
                                  <a:pt x="651" y="74"/>
                                </a:lnTo>
                                <a:lnTo>
                                  <a:pt x="651" y="74"/>
                                </a:lnTo>
                                <a:lnTo>
                                  <a:pt x="651" y="74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82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6"/>
                                </a:lnTo>
                                <a:lnTo>
                                  <a:pt x="643" y="86"/>
                                </a:lnTo>
                                <a:lnTo>
                                  <a:pt x="643" y="86"/>
                                </a:lnTo>
                                <a:lnTo>
                                  <a:pt x="647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6"/>
                                </a:lnTo>
                                <a:lnTo>
                                  <a:pt x="643" y="86"/>
                                </a:lnTo>
                                <a:lnTo>
                                  <a:pt x="639" y="86"/>
                                </a:lnTo>
                                <a:lnTo>
                                  <a:pt x="639" y="86"/>
                                </a:lnTo>
                                <a:lnTo>
                                  <a:pt x="639" y="90"/>
                                </a:lnTo>
                                <a:lnTo>
                                  <a:pt x="639" y="86"/>
                                </a:lnTo>
                                <a:lnTo>
                                  <a:pt x="639" y="90"/>
                                </a:lnTo>
                                <a:lnTo>
                                  <a:pt x="635" y="94"/>
                                </a:lnTo>
                                <a:lnTo>
                                  <a:pt x="631" y="94"/>
                                </a:lnTo>
                                <a:lnTo>
                                  <a:pt x="631" y="98"/>
                                </a:lnTo>
                                <a:lnTo>
                                  <a:pt x="631" y="98"/>
                                </a:lnTo>
                                <a:lnTo>
                                  <a:pt x="631" y="98"/>
                                </a:lnTo>
                                <a:lnTo>
                                  <a:pt x="627" y="98"/>
                                </a:lnTo>
                                <a:lnTo>
                                  <a:pt x="627" y="102"/>
                                </a:lnTo>
                                <a:lnTo>
                                  <a:pt x="627" y="102"/>
                                </a:lnTo>
                                <a:lnTo>
                                  <a:pt x="624" y="102"/>
                                </a:lnTo>
                                <a:lnTo>
                                  <a:pt x="624" y="106"/>
                                </a:lnTo>
                                <a:lnTo>
                                  <a:pt x="624" y="106"/>
                                </a:lnTo>
                                <a:lnTo>
                                  <a:pt x="624" y="102"/>
                                </a:lnTo>
                                <a:lnTo>
                                  <a:pt x="624" y="102"/>
                                </a:lnTo>
                                <a:lnTo>
                                  <a:pt x="624" y="102"/>
                                </a:lnTo>
                                <a:lnTo>
                                  <a:pt x="624" y="102"/>
                                </a:lnTo>
                                <a:lnTo>
                                  <a:pt x="624" y="102"/>
                                </a:lnTo>
                                <a:lnTo>
                                  <a:pt x="624" y="106"/>
                                </a:lnTo>
                                <a:lnTo>
                                  <a:pt x="624" y="106"/>
                                </a:lnTo>
                                <a:lnTo>
                                  <a:pt x="624" y="106"/>
                                </a:lnTo>
                                <a:lnTo>
                                  <a:pt x="620" y="109"/>
                                </a:lnTo>
                                <a:lnTo>
                                  <a:pt x="620" y="109"/>
                                </a:lnTo>
                                <a:lnTo>
                                  <a:pt x="620" y="109"/>
                                </a:lnTo>
                                <a:lnTo>
                                  <a:pt x="620" y="113"/>
                                </a:lnTo>
                                <a:lnTo>
                                  <a:pt x="620" y="113"/>
                                </a:lnTo>
                                <a:lnTo>
                                  <a:pt x="620" y="113"/>
                                </a:lnTo>
                                <a:lnTo>
                                  <a:pt x="620" y="117"/>
                                </a:lnTo>
                                <a:lnTo>
                                  <a:pt x="620" y="117"/>
                                </a:lnTo>
                                <a:lnTo>
                                  <a:pt x="620" y="117"/>
                                </a:lnTo>
                                <a:lnTo>
                                  <a:pt x="624" y="117"/>
                                </a:lnTo>
                                <a:lnTo>
                                  <a:pt x="624" y="121"/>
                                </a:lnTo>
                                <a:lnTo>
                                  <a:pt x="624" y="121"/>
                                </a:lnTo>
                                <a:lnTo>
                                  <a:pt x="627" y="121"/>
                                </a:lnTo>
                                <a:lnTo>
                                  <a:pt x="631" y="121"/>
                                </a:lnTo>
                                <a:lnTo>
                                  <a:pt x="631" y="121"/>
                                </a:lnTo>
                                <a:lnTo>
                                  <a:pt x="635" y="121"/>
                                </a:lnTo>
                                <a:lnTo>
                                  <a:pt x="635" y="121"/>
                                </a:lnTo>
                                <a:lnTo>
                                  <a:pt x="639" y="125"/>
                                </a:lnTo>
                                <a:lnTo>
                                  <a:pt x="639" y="125"/>
                                </a:lnTo>
                                <a:lnTo>
                                  <a:pt x="639" y="125"/>
                                </a:lnTo>
                                <a:lnTo>
                                  <a:pt x="643" y="125"/>
                                </a:lnTo>
                                <a:lnTo>
                                  <a:pt x="643" y="125"/>
                                </a:lnTo>
                                <a:lnTo>
                                  <a:pt x="643" y="129"/>
                                </a:lnTo>
                                <a:lnTo>
                                  <a:pt x="643" y="129"/>
                                </a:lnTo>
                                <a:lnTo>
                                  <a:pt x="643" y="129"/>
                                </a:lnTo>
                                <a:lnTo>
                                  <a:pt x="643" y="133"/>
                                </a:lnTo>
                                <a:lnTo>
                                  <a:pt x="643" y="133"/>
                                </a:lnTo>
                                <a:lnTo>
                                  <a:pt x="643" y="133"/>
                                </a:lnTo>
                                <a:lnTo>
                                  <a:pt x="639" y="133"/>
                                </a:lnTo>
                                <a:lnTo>
                                  <a:pt x="639" y="137"/>
                                </a:lnTo>
                                <a:lnTo>
                                  <a:pt x="639" y="137"/>
                                </a:lnTo>
                                <a:lnTo>
                                  <a:pt x="639" y="137"/>
                                </a:lnTo>
                                <a:lnTo>
                                  <a:pt x="635" y="141"/>
                                </a:lnTo>
                                <a:lnTo>
                                  <a:pt x="635" y="141"/>
                                </a:lnTo>
                                <a:lnTo>
                                  <a:pt x="631" y="145"/>
                                </a:lnTo>
                                <a:lnTo>
                                  <a:pt x="627" y="145"/>
                                </a:lnTo>
                                <a:lnTo>
                                  <a:pt x="624" y="148"/>
                                </a:lnTo>
                                <a:lnTo>
                                  <a:pt x="620" y="152"/>
                                </a:lnTo>
                                <a:lnTo>
                                  <a:pt x="620" y="152"/>
                                </a:lnTo>
                                <a:lnTo>
                                  <a:pt x="616" y="156"/>
                                </a:lnTo>
                                <a:lnTo>
                                  <a:pt x="616" y="156"/>
                                </a:lnTo>
                                <a:lnTo>
                                  <a:pt x="612" y="156"/>
                                </a:lnTo>
                                <a:lnTo>
                                  <a:pt x="612" y="160"/>
                                </a:lnTo>
                                <a:lnTo>
                                  <a:pt x="612" y="160"/>
                                </a:lnTo>
                                <a:lnTo>
                                  <a:pt x="608" y="160"/>
                                </a:lnTo>
                                <a:lnTo>
                                  <a:pt x="608" y="160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8"/>
                                </a:lnTo>
                                <a:lnTo>
                                  <a:pt x="608" y="168"/>
                                </a:lnTo>
                                <a:lnTo>
                                  <a:pt x="608" y="168"/>
                                </a:lnTo>
                                <a:lnTo>
                                  <a:pt x="608" y="168"/>
                                </a:lnTo>
                                <a:lnTo>
                                  <a:pt x="608" y="168"/>
                                </a:lnTo>
                                <a:lnTo>
                                  <a:pt x="612" y="168"/>
                                </a:lnTo>
                                <a:lnTo>
                                  <a:pt x="612" y="168"/>
                                </a:lnTo>
                                <a:lnTo>
                                  <a:pt x="612" y="168"/>
                                </a:lnTo>
                                <a:lnTo>
                                  <a:pt x="616" y="172"/>
                                </a:lnTo>
                                <a:lnTo>
                                  <a:pt x="616" y="172"/>
                                </a:lnTo>
                                <a:lnTo>
                                  <a:pt x="620" y="172"/>
                                </a:lnTo>
                                <a:lnTo>
                                  <a:pt x="620" y="172"/>
                                </a:lnTo>
                                <a:lnTo>
                                  <a:pt x="620" y="172"/>
                                </a:lnTo>
                                <a:lnTo>
                                  <a:pt x="620" y="172"/>
                                </a:lnTo>
                                <a:lnTo>
                                  <a:pt x="624" y="176"/>
                                </a:lnTo>
                                <a:lnTo>
                                  <a:pt x="624" y="176"/>
                                </a:lnTo>
                                <a:lnTo>
                                  <a:pt x="624" y="176"/>
                                </a:lnTo>
                                <a:lnTo>
                                  <a:pt x="624" y="180"/>
                                </a:lnTo>
                                <a:lnTo>
                                  <a:pt x="624" y="180"/>
                                </a:lnTo>
                                <a:lnTo>
                                  <a:pt x="624" y="180"/>
                                </a:lnTo>
                                <a:lnTo>
                                  <a:pt x="624" y="183"/>
                                </a:lnTo>
                                <a:lnTo>
                                  <a:pt x="624" y="183"/>
                                </a:lnTo>
                                <a:lnTo>
                                  <a:pt x="624" y="183"/>
                                </a:lnTo>
                                <a:lnTo>
                                  <a:pt x="620" y="187"/>
                                </a:lnTo>
                                <a:lnTo>
                                  <a:pt x="620" y="187"/>
                                </a:lnTo>
                                <a:lnTo>
                                  <a:pt x="620" y="191"/>
                                </a:lnTo>
                                <a:lnTo>
                                  <a:pt x="616" y="191"/>
                                </a:lnTo>
                                <a:lnTo>
                                  <a:pt x="616" y="195"/>
                                </a:lnTo>
                                <a:lnTo>
                                  <a:pt x="612" y="195"/>
                                </a:lnTo>
                                <a:lnTo>
                                  <a:pt x="612" y="195"/>
                                </a:lnTo>
                                <a:lnTo>
                                  <a:pt x="608" y="199"/>
                                </a:lnTo>
                                <a:lnTo>
                                  <a:pt x="604" y="199"/>
                                </a:lnTo>
                                <a:lnTo>
                                  <a:pt x="604" y="203"/>
                                </a:lnTo>
                                <a:lnTo>
                                  <a:pt x="600" y="203"/>
                                </a:lnTo>
                                <a:lnTo>
                                  <a:pt x="600" y="207"/>
                                </a:lnTo>
                                <a:lnTo>
                                  <a:pt x="600" y="207"/>
                                </a:lnTo>
                                <a:lnTo>
                                  <a:pt x="600" y="207"/>
                                </a:lnTo>
                                <a:lnTo>
                                  <a:pt x="604" y="207"/>
                                </a:lnTo>
                                <a:lnTo>
                                  <a:pt x="604" y="207"/>
                                </a:lnTo>
                                <a:lnTo>
                                  <a:pt x="608" y="211"/>
                                </a:lnTo>
                                <a:lnTo>
                                  <a:pt x="608" y="211"/>
                                </a:lnTo>
                                <a:lnTo>
                                  <a:pt x="612" y="211"/>
                                </a:lnTo>
                                <a:lnTo>
                                  <a:pt x="612" y="211"/>
                                </a:lnTo>
                                <a:lnTo>
                                  <a:pt x="616" y="211"/>
                                </a:lnTo>
                                <a:lnTo>
                                  <a:pt x="620" y="211"/>
                                </a:lnTo>
                                <a:lnTo>
                                  <a:pt x="624" y="211"/>
                                </a:lnTo>
                                <a:lnTo>
                                  <a:pt x="624" y="211"/>
                                </a:lnTo>
                                <a:lnTo>
                                  <a:pt x="627" y="211"/>
                                </a:lnTo>
                                <a:lnTo>
                                  <a:pt x="627" y="211"/>
                                </a:lnTo>
                                <a:lnTo>
                                  <a:pt x="631" y="211"/>
                                </a:lnTo>
                                <a:lnTo>
                                  <a:pt x="631" y="215"/>
                                </a:lnTo>
                                <a:lnTo>
                                  <a:pt x="631" y="215"/>
                                </a:lnTo>
                                <a:lnTo>
                                  <a:pt x="631" y="215"/>
                                </a:lnTo>
                                <a:lnTo>
                                  <a:pt x="631" y="215"/>
                                </a:lnTo>
                                <a:lnTo>
                                  <a:pt x="631" y="219"/>
                                </a:lnTo>
                                <a:lnTo>
                                  <a:pt x="631" y="219"/>
                                </a:lnTo>
                                <a:lnTo>
                                  <a:pt x="631" y="219"/>
                                </a:lnTo>
                                <a:lnTo>
                                  <a:pt x="631" y="219"/>
                                </a:lnTo>
                                <a:lnTo>
                                  <a:pt x="631" y="222"/>
                                </a:lnTo>
                                <a:lnTo>
                                  <a:pt x="631" y="222"/>
                                </a:lnTo>
                                <a:lnTo>
                                  <a:pt x="627" y="222"/>
                                </a:lnTo>
                                <a:lnTo>
                                  <a:pt x="627" y="222"/>
                                </a:lnTo>
                                <a:lnTo>
                                  <a:pt x="624" y="226"/>
                                </a:lnTo>
                                <a:lnTo>
                                  <a:pt x="624" y="226"/>
                                </a:lnTo>
                                <a:lnTo>
                                  <a:pt x="620" y="230"/>
                                </a:lnTo>
                                <a:lnTo>
                                  <a:pt x="616" y="230"/>
                                </a:lnTo>
                                <a:lnTo>
                                  <a:pt x="616" y="234"/>
                                </a:lnTo>
                                <a:lnTo>
                                  <a:pt x="612" y="234"/>
                                </a:lnTo>
                                <a:lnTo>
                                  <a:pt x="612" y="234"/>
                                </a:lnTo>
                                <a:lnTo>
                                  <a:pt x="612" y="234"/>
                                </a:lnTo>
                                <a:lnTo>
                                  <a:pt x="612" y="238"/>
                                </a:lnTo>
                                <a:lnTo>
                                  <a:pt x="612" y="238"/>
                                </a:lnTo>
                                <a:lnTo>
                                  <a:pt x="608" y="238"/>
                                </a:lnTo>
                                <a:lnTo>
                                  <a:pt x="608" y="238"/>
                                </a:lnTo>
                                <a:lnTo>
                                  <a:pt x="608" y="238"/>
                                </a:lnTo>
                                <a:lnTo>
                                  <a:pt x="612" y="242"/>
                                </a:lnTo>
                                <a:lnTo>
                                  <a:pt x="612" y="242"/>
                                </a:lnTo>
                                <a:lnTo>
                                  <a:pt x="612" y="242"/>
                                </a:lnTo>
                                <a:lnTo>
                                  <a:pt x="612" y="242"/>
                                </a:lnTo>
                                <a:lnTo>
                                  <a:pt x="616" y="246"/>
                                </a:lnTo>
                                <a:lnTo>
                                  <a:pt x="616" y="246"/>
                                </a:lnTo>
                                <a:lnTo>
                                  <a:pt x="616" y="246"/>
                                </a:lnTo>
                                <a:lnTo>
                                  <a:pt x="620" y="246"/>
                                </a:lnTo>
                                <a:lnTo>
                                  <a:pt x="620" y="246"/>
                                </a:lnTo>
                                <a:lnTo>
                                  <a:pt x="624" y="246"/>
                                </a:lnTo>
                                <a:lnTo>
                                  <a:pt x="627" y="250"/>
                                </a:lnTo>
                                <a:lnTo>
                                  <a:pt x="631" y="250"/>
                                </a:lnTo>
                                <a:lnTo>
                                  <a:pt x="635" y="250"/>
                                </a:lnTo>
                                <a:lnTo>
                                  <a:pt x="639" y="250"/>
                                </a:lnTo>
                                <a:lnTo>
                                  <a:pt x="639" y="25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4"/>
                                </a:lnTo>
                                <a:lnTo>
                                  <a:pt x="643" y="254"/>
                                </a:lnTo>
                                <a:lnTo>
                                  <a:pt x="647" y="254"/>
                                </a:lnTo>
                                <a:lnTo>
                                  <a:pt x="647" y="254"/>
                                </a:lnTo>
                                <a:lnTo>
                                  <a:pt x="647" y="258"/>
                                </a:lnTo>
                                <a:lnTo>
                                  <a:pt x="647" y="258"/>
                                </a:lnTo>
                                <a:lnTo>
                                  <a:pt x="647" y="258"/>
                                </a:lnTo>
                                <a:lnTo>
                                  <a:pt x="647" y="261"/>
                                </a:lnTo>
                                <a:lnTo>
                                  <a:pt x="647" y="261"/>
                                </a:lnTo>
                                <a:lnTo>
                                  <a:pt x="647" y="265"/>
                                </a:lnTo>
                                <a:lnTo>
                                  <a:pt x="647" y="265"/>
                                </a:lnTo>
                                <a:lnTo>
                                  <a:pt x="647" y="265"/>
                                </a:lnTo>
                                <a:lnTo>
                                  <a:pt x="643" y="269"/>
                                </a:lnTo>
                                <a:lnTo>
                                  <a:pt x="643" y="269"/>
                                </a:lnTo>
                                <a:lnTo>
                                  <a:pt x="643" y="273"/>
                                </a:lnTo>
                                <a:lnTo>
                                  <a:pt x="639" y="273"/>
                                </a:lnTo>
                                <a:lnTo>
                                  <a:pt x="639" y="273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77"/>
                                </a:lnTo>
                                <a:lnTo>
                                  <a:pt x="631" y="277"/>
                                </a:lnTo>
                                <a:lnTo>
                                  <a:pt x="631" y="277"/>
                                </a:lnTo>
                                <a:lnTo>
                                  <a:pt x="631" y="281"/>
                                </a:lnTo>
                                <a:lnTo>
                                  <a:pt x="627" y="281"/>
                                </a:lnTo>
                                <a:lnTo>
                                  <a:pt x="627" y="281"/>
                                </a:lnTo>
                                <a:lnTo>
                                  <a:pt x="627" y="285"/>
                                </a:lnTo>
                                <a:lnTo>
                                  <a:pt x="624" y="285"/>
                                </a:lnTo>
                                <a:lnTo>
                                  <a:pt x="627" y="285"/>
                                </a:lnTo>
                                <a:lnTo>
                                  <a:pt x="627" y="289"/>
                                </a:lnTo>
                                <a:lnTo>
                                  <a:pt x="627" y="289"/>
                                </a:lnTo>
                                <a:lnTo>
                                  <a:pt x="627" y="289"/>
                                </a:lnTo>
                                <a:lnTo>
                                  <a:pt x="627" y="293"/>
                                </a:lnTo>
                                <a:lnTo>
                                  <a:pt x="631" y="293"/>
                                </a:lnTo>
                                <a:lnTo>
                                  <a:pt x="631" y="293"/>
                                </a:lnTo>
                                <a:lnTo>
                                  <a:pt x="635" y="296"/>
                                </a:lnTo>
                                <a:lnTo>
                                  <a:pt x="635" y="296"/>
                                </a:lnTo>
                                <a:lnTo>
                                  <a:pt x="639" y="300"/>
                                </a:lnTo>
                                <a:lnTo>
                                  <a:pt x="643" y="300"/>
                                </a:lnTo>
                                <a:lnTo>
                                  <a:pt x="643" y="300"/>
                                </a:lnTo>
                                <a:lnTo>
                                  <a:pt x="647" y="304"/>
                                </a:lnTo>
                                <a:lnTo>
                                  <a:pt x="651" y="308"/>
                                </a:lnTo>
                                <a:lnTo>
                                  <a:pt x="655" y="312"/>
                                </a:lnTo>
                                <a:lnTo>
                                  <a:pt x="659" y="316"/>
                                </a:lnTo>
                                <a:lnTo>
                                  <a:pt x="663" y="320"/>
                                </a:lnTo>
                                <a:lnTo>
                                  <a:pt x="663" y="324"/>
                                </a:lnTo>
                                <a:lnTo>
                                  <a:pt x="666" y="328"/>
                                </a:lnTo>
                                <a:lnTo>
                                  <a:pt x="670" y="335"/>
                                </a:lnTo>
                                <a:lnTo>
                                  <a:pt x="674" y="339"/>
                                </a:lnTo>
                                <a:lnTo>
                                  <a:pt x="678" y="343"/>
                                </a:lnTo>
                                <a:lnTo>
                                  <a:pt x="678" y="351"/>
                                </a:lnTo>
                                <a:lnTo>
                                  <a:pt x="682" y="355"/>
                                </a:lnTo>
                                <a:lnTo>
                                  <a:pt x="682" y="359"/>
                                </a:lnTo>
                                <a:lnTo>
                                  <a:pt x="686" y="367"/>
                                </a:lnTo>
                                <a:lnTo>
                                  <a:pt x="686" y="371"/>
                                </a:lnTo>
                                <a:lnTo>
                                  <a:pt x="686" y="374"/>
                                </a:lnTo>
                                <a:lnTo>
                                  <a:pt x="686" y="378"/>
                                </a:lnTo>
                                <a:lnTo>
                                  <a:pt x="686" y="382"/>
                                </a:lnTo>
                                <a:lnTo>
                                  <a:pt x="686" y="382"/>
                                </a:lnTo>
                                <a:lnTo>
                                  <a:pt x="686" y="382"/>
                                </a:lnTo>
                                <a:lnTo>
                                  <a:pt x="686" y="386"/>
                                </a:lnTo>
                                <a:lnTo>
                                  <a:pt x="686" y="390"/>
                                </a:lnTo>
                                <a:lnTo>
                                  <a:pt x="686" y="390"/>
                                </a:lnTo>
                                <a:lnTo>
                                  <a:pt x="686" y="394"/>
                                </a:lnTo>
                                <a:lnTo>
                                  <a:pt x="686" y="394"/>
                                </a:lnTo>
                                <a:lnTo>
                                  <a:pt x="686" y="398"/>
                                </a:lnTo>
                                <a:lnTo>
                                  <a:pt x="686" y="398"/>
                                </a:lnTo>
                                <a:lnTo>
                                  <a:pt x="682" y="398"/>
                                </a:lnTo>
                                <a:lnTo>
                                  <a:pt x="682" y="402"/>
                                </a:lnTo>
                                <a:lnTo>
                                  <a:pt x="682" y="402"/>
                                </a:lnTo>
                                <a:lnTo>
                                  <a:pt x="678" y="402"/>
                                </a:lnTo>
                                <a:lnTo>
                                  <a:pt x="678" y="402"/>
                                </a:lnTo>
                                <a:lnTo>
                                  <a:pt x="678" y="406"/>
                                </a:lnTo>
                                <a:lnTo>
                                  <a:pt x="674" y="406"/>
                                </a:lnTo>
                                <a:lnTo>
                                  <a:pt x="674" y="406"/>
                                </a:lnTo>
                                <a:lnTo>
                                  <a:pt x="670" y="406"/>
                                </a:lnTo>
                                <a:lnTo>
                                  <a:pt x="670" y="406"/>
                                </a:lnTo>
                                <a:lnTo>
                                  <a:pt x="666" y="406"/>
                                </a:lnTo>
                                <a:lnTo>
                                  <a:pt x="666" y="406"/>
                                </a:lnTo>
                                <a:lnTo>
                                  <a:pt x="663" y="406"/>
                                </a:lnTo>
                                <a:lnTo>
                                  <a:pt x="663" y="402"/>
                                </a:lnTo>
                                <a:lnTo>
                                  <a:pt x="659" y="402"/>
                                </a:lnTo>
                                <a:lnTo>
                                  <a:pt x="659" y="402"/>
                                </a:lnTo>
                                <a:lnTo>
                                  <a:pt x="655" y="402"/>
                                </a:lnTo>
                                <a:lnTo>
                                  <a:pt x="655" y="402"/>
                                </a:lnTo>
                                <a:lnTo>
                                  <a:pt x="651" y="398"/>
                                </a:lnTo>
                                <a:lnTo>
                                  <a:pt x="651" y="398"/>
                                </a:lnTo>
                                <a:lnTo>
                                  <a:pt x="647" y="394"/>
                                </a:lnTo>
                                <a:lnTo>
                                  <a:pt x="643" y="394"/>
                                </a:lnTo>
                                <a:lnTo>
                                  <a:pt x="639" y="390"/>
                                </a:lnTo>
                                <a:lnTo>
                                  <a:pt x="635" y="386"/>
                                </a:lnTo>
                                <a:lnTo>
                                  <a:pt x="631" y="386"/>
                                </a:lnTo>
                                <a:lnTo>
                                  <a:pt x="631" y="382"/>
                                </a:lnTo>
                                <a:lnTo>
                                  <a:pt x="627" y="382"/>
                                </a:lnTo>
                                <a:lnTo>
                                  <a:pt x="627" y="378"/>
                                </a:lnTo>
                                <a:lnTo>
                                  <a:pt x="624" y="378"/>
                                </a:lnTo>
                                <a:lnTo>
                                  <a:pt x="624" y="378"/>
                                </a:lnTo>
                                <a:lnTo>
                                  <a:pt x="624" y="374"/>
                                </a:lnTo>
                                <a:lnTo>
                                  <a:pt x="620" y="374"/>
                                </a:lnTo>
                                <a:lnTo>
                                  <a:pt x="620" y="371"/>
                                </a:lnTo>
                                <a:lnTo>
                                  <a:pt x="616" y="367"/>
                                </a:lnTo>
                                <a:lnTo>
                                  <a:pt x="612" y="363"/>
                                </a:lnTo>
                                <a:lnTo>
                                  <a:pt x="608" y="355"/>
                                </a:lnTo>
                                <a:lnTo>
                                  <a:pt x="608" y="351"/>
                                </a:lnTo>
                                <a:lnTo>
                                  <a:pt x="604" y="347"/>
                                </a:lnTo>
                                <a:lnTo>
                                  <a:pt x="600" y="343"/>
                                </a:lnTo>
                                <a:lnTo>
                                  <a:pt x="596" y="335"/>
                                </a:lnTo>
                                <a:lnTo>
                                  <a:pt x="596" y="332"/>
                                </a:lnTo>
                                <a:lnTo>
                                  <a:pt x="592" y="324"/>
                                </a:lnTo>
                                <a:lnTo>
                                  <a:pt x="592" y="320"/>
                                </a:lnTo>
                                <a:lnTo>
                                  <a:pt x="588" y="316"/>
                                </a:lnTo>
                                <a:lnTo>
                                  <a:pt x="588" y="312"/>
                                </a:lnTo>
                                <a:lnTo>
                                  <a:pt x="585" y="304"/>
                                </a:lnTo>
                                <a:lnTo>
                                  <a:pt x="585" y="300"/>
                                </a:lnTo>
                                <a:lnTo>
                                  <a:pt x="581" y="300"/>
                                </a:lnTo>
                                <a:lnTo>
                                  <a:pt x="581" y="296"/>
                                </a:lnTo>
                                <a:lnTo>
                                  <a:pt x="581" y="296"/>
                                </a:lnTo>
                                <a:lnTo>
                                  <a:pt x="581" y="296"/>
                                </a:lnTo>
                                <a:lnTo>
                                  <a:pt x="581" y="293"/>
                                </a:lnTo>
                                <a:lnTo>
                                  <a:pt x="581" y="289"/>
                                </a:lnTo>
                                <a:lnTo>
                                  <a:pt x="577" y="285"/>
                                </a:lnTo>
                                <a:lnTo>
                                  <a:pt x="577" y="281"/>
                                </a:lnTo>
                                <a:lnTo>
                                  <a:pt x="577" y="277"/>
                                </a:lnTo>
                                <a:lnTo>
                                  <a:pt x="577" y="277"/>
                                </a:lnTo>
                                <a:lnTo>
                                  <a:pt x="577" y="273"/>
                                </a:lnTo>
                                <a:lnTo>
                                  <a:pt x="573" y="273"/>
                                </a:lnTo>
                                <a:lnTo>
                                  <a:pt x="573" y="273"/>
                                </a:lnTo>
                                <a:lnTo>
                                  <a:pt x="573" y="273"/>
                                </a:lnTo>
                                <a:lnTo>
                                  <a:pt x="573" y="273"/>
                                </a:lnTo>
                                <a:lnTo>
                                  <a:pt x="573" y="273"/>
                                </a:lnTo>
                                <a:lnTo>
                                  <a:pt x="573" y="273"/>
                                </a:lnTo>
                                <a:lnTo>
                                  <a:pt x="573" y="269"/>
                                </a:lnTo>
                                <a:lnTo>
                                  <a:pt x="573" y="269"/>
                                </a:lnTo>
                                <a:lnTo>
                                  <a:pt x="573" y="265"/>
                                </a:lnTo>
                                <a:lnTo>
                                  <a:pt x="573" y="261"/>
                                </a:lnTo>
                                <a:lnTo>
                                  <a:pt x="573" y="258"/>
                                </a:lnTo>
                                <a:lnTo>
                                  <a:pt x="573" y="254"/>
                                </a:lnTo>
                                <a:lnTo>
                                  <a:pt x="577" y="250"/>
                                </a:lnTo>
                                <a:lnTo>
                                  <a:pt x="577" y="242"/>
                                </a:lnTo>
                                <a:lnTo>
                                  <a:pt x="577" y="238"/>
                                </a:lnTo>
                                <a:lnTo>
                                  <a:pt x="577" y="234"/>
                                </a:lnTo>
                                <a:lnTo>
                                  <a:pt x="577" y="234"/>
                                </a:lnTo>
                                <a:lnTo>
                                  <a:pt x="573" y="238"/>
                                </a:lnTo>
                                <a:lnTo>
                                  <a:pt x="573" y="234"/>
                                </a:lnTo>
                                <a:lnTo>
                                  <a:pt x="573" y="238"/>
                                </a:lnTo>
                                <a:lnTo>
                                  <a:pt x="573" y="234"/>
                                </a:lnTo>
                                <a:lnTo>
                                  <a:pt x="573" y="238"/>
                                </a:lnTo>
                                <a:lnTo>
                                  <a:pt x="573" y="238"/>
                                </a:lnTo>
                                <a:lnTo>
                                  <a:pt x="569" y="242"/>
                                </a:lnTo>
                                <a:lnTo>
                                  <a:pt x="569" y="246"/>
                                </a:lnTo>
                                <a:lnTo>
                                  <a:pt x="565" y="254"/>
                                </a:lnTo>
                                <a:lnTo>
                                  <a:pt x="565" y="258"/>
                                </a:lnTo>
                                <a:lnTo>
                                  <a:pt x="565" y="261"/>
                                </a:lnTo>
                                <a:lnTo>
                                  <a:pt x="565" y="265"/>
                                </a:lnTo>
                                <a:lnTo>
                                  <a:pt x="561" y="273"/>
                                </a:lnTo>
                                <a:lnTo>
                                  <a:pt x="561" y="281"/>
                                </a:lnTo>
                                <a:lnTo>
                                  <a:pt x="561" y="285"/>
                                </a:lnTo>
                                <a:lnTo>
                                  <a:pt x="557" y="289"/>
                                </a:lnTo>
                                <a:lnTo>
                                  <a:pt x="557" y="296"/>
                                </a:lnTo>
                                <a:lnTo>
                                  <a:pt x="557" y="300"/>
                                </a:lnTo>
                                <a:lnTo>
                                  <a:pt x="557" y="304"/>
                                </a:lnTo>
                                <a:lnTo>
                                  <a:pt x="553" y="308"/>
                                </a:lnTo>
                                <a:lnTo>
                                  <a:pt x="553" y="316"/>
                                </a:lnTo>
                                <a:lnTo>
                                  <a:pt x="549" y="320"/>
                                </a:lnTo>
                                <a:lnTo>
                                  <a:pt x="546" y="324"/>
                                </a:lnTo>
                                <a:lnTo>
                                  <a:pt x="546" y="332"/>
                                </a:lnTo>
                                <a:lnTo>
                                  <a:pt x="542" y="335"/>
                                </a:lnTo>
                                <a:lnTo>
                                  <a:pt x="538" y="339"/>
                                </a:lnTo>
                                <a:lnTo>
                                  <a:pt x="534" y="347"/>
                                </a:lnTo>
                                <a:lnTo>
                                  <a:pt x="530" y="351"/>
                                </a:lnTo>
                                <a:lnTo>
                                  <a:pt x="526" y="355"/>
                                </a:lnTo>
                                <a:lnTo>
                                  <a:pt x="522" y="359"/>
                                </a:lnTo>
                                <a:lnTo>
                                  <a:pt x="518" y="363"/>
                                </a:lnTo>
                                <a:lnTo>
                                  <a:pt x="514" y="371"/>
                                </a:lnTo>
                                <a:lnTo>
                                  <a:pt x="510" y="374"/>
                                </a:lnTo>
                                <a:lnTo>
                                  <a:pt x="507" y="378"/>
                                </a:lnTo>
                                <a:lnTo>
                                  <a:pt x="499" y="382"/>
                                </a:lnTo>
                                <a:lnTo>
                                  <a:pt x="499" y="382"/>
                                </a:lnTo>
                                <a:lnTo>
                                  <a:pt x="495" y="382"/>
                                </a:lnTo>
                                <a:lnTo>
                                  <a:pt x="495" y="382"/>
                                </a:lnTo>
                                <a:lnTo>
                                  <a:pt x="495" y="386"/>
                                </a:lnTo>
                                <a:lnTo>
                                  <a:pt x="491" y="386"/>
                                </a:lnTo>
                                <a:lnTo>
                                  <a:pt x="491" y="386"/>
                                </a:lnTo>
                                <a:lnTo>
                                  <a:pt x="491" y="386"/>
                                </a:lnTo>
                                <a:lnTo>
                                  <a:pt x="491" y="386"/>
                                </a:lnTo>
                                <a:lnTo>
                                  <a:pt x="487" y="390"/>
                                </a:lnTo>
                                <a:lnTo>
                                  <a:pt x="487" y="390"/>
                                </a:lnTo>
                                <a:lnTo>
                                  <a:pt x="487" y="390"/>
                                </a:lnTo>
                                <a:lnTo>
                                  <a:pt x="487" y="390"/>
                                </a:lnTo>
                                <a:lnTo>
                                  <a:pt x="487" y="390"/>
                                </a:lnTo>
                                <a:lnTo>
                                  <a:pt x="487" y="390"/>
                                </a:lnTo>
                                <a:lnTo>
                                  <a:pt x="483" y="390"/>
                                </a:lnTo>
                                <a:lnTo>
                                  <a:pt x="479" y="390"/>
                                </a:lnTo>
                                <a:lnTo>
                                  <a:pt x="479" y="390"/>
                                </a:lnTo>
                                <a:lnTo>
                                  <a:pt x="475" y="390"/>
                                </a:lnTo>
                                <a:lnTo>
                                  <a:pt x="475" y="390"/>
                                </a:lnTo>
                                <a:lnTo>
                                  <a:pt x="475" y="390"/>
                                </a:lnTo>
                                <a:lnTo>
                                  <a:pt x="472" y="390"/>
                                </a:lnTo>
                                <a:lnTo>
                                  <a:pt x="444" y="390"/>
                                </a:lnTo>
                                <a:lnTo>
                                  <a:pt x="444" y="390"/>
                                </a:lnTo>
                                <a:lnTo>
                                  <a:pt x="448" y="394"/>
                                </a:lnTo>
                                <a:lnTo>
                                  <a:pt x="448" y="394"/>
                                </a:lnTo>
                                <a:lnTo>
                                  <a:pt x="448" y="394"/>
                                </a:lnTo>
                                <a:lnTo>
                                  <a:pt x="452" y="394"/>
                                </a:lnTo>
                                <a:lnTo>
                                  <a:pt x="452" y="394"/>
                                </a:lnTo>
                                <a:lnTo>
                                  <a:pt x="452" y="394"/>
                                </a:lnTo>
                                <a:lnTo>
                                  <a:pt x="456" y="394"/>
                                </a:lnTo>
                                <a:lnTo>
                                  <a:pt x="456" y="394"/>
                                </a:lnTo>
                                <a:lnTo>
                                  <a:pt x="460" y="394"/>
                                </a:lnTo>
                                <a:lnTo>
                                  <a:pt x="464" y="394"/>
                                </a:lnTo>
                                <a:lnTo>
                                  <a:pt x="468" y="394"/>
                                </a:lnTo>
                                <a:lnTo>
                                  <a:pt x="472" y="394"/>
                                </a:lnTo>
                                <a:lnTo>
                                  <a:pt x="475" y="394"/>
                                </a:lnTo>
                                <a:lnTo>
                                  <a:pt x="479" y="394"/>
                                </a:lnTo>
                                <a:lnTo>
                                  <a:pt x="483" y="394"/>
                                </a:lnTo>
                                <a:lnTo>
                                  <a:pt x="483" y="394"/>
                                </a:lnTo>
                                <a:lnTo>
                                  <a:pt x="487" y="394"/>
                                </a:lnTo>
                                <a:lnTo>
                                  <a:pt x="487" y="394"/>
                                </a:lnTo>
                                <a:lnTo>
                                  <a:pt x="487" y="394"/>
                                </a:lnTo>
                                <a:lnTo>
                                  <a:pt x="491" y="394"/>
                                </a:lnTo>
                                <a:lnTo>
                                  <a:pt x="491" y="398"/>
                                </a:lnTo>
                                <a:lnTo>
                                  <a:pt x="491" y="398"/>
                                </a:lnTo>
                                <a:lnTo>
                                  <a:pt x="495" y="398"/>
                                </a:lnTo>
                                <a:lnTo>
                                  <a:pt x="495" y="398"/>
                                </a:lnTo>
                                <a:lnTo>
                                  <a:pt x="495" y="398"/>
                                </a:lnTo>
                                <a:lnTo>
                                  <a:pt x="495" y="398"/>
                                </a:lnTo>
                                <a:lnTo>
                                  <a:pt x="495" y="398"/>
                                </a:lnTo>
                                <a:lnTo>
                                  <a:pt x="495" y="402"/>
                                </a:lnTo>
                                <a:lnTo>
                                  <a:pt x="495" y="402"/>
                                </a:lnTo>
                                <a:lnTo>
                                  <a:pt x="495" y="406"/>
                                </a:lnTo>
                                <a:lnTo>
                                  <a:pt x="495" y="406"/>
                                </a:lnTo>
                                <a:lnTo>
                                  <a:pt x="491" y="406"/>
                                </a:lnTo>
                                <a:lnTo>
                                  <a:pt x="491" y="410"/>
                                </a:lnTo>
                                <a:lnTo>
                                  <a:pt x="491" y="410"/>
                                </a:lnTo>
                                <a:lnTo>
                                  <a:pt x="487" y="413"/>
                                </a:lnTo>
                                <a:lnTo>
                                  <a:pt x="487" y="413"/>
                                </a:lnTo>
                                <a:lnTo>
                                  <a:pt x="483" y="417"/>
                                </a:lnTo>
                                <a:lnTo>
                                  <a:pt x="479" y="417"/>
                                </a:lnTo>
                                <a:lnTo>
                                  <a:pt x="479" y="417"/>
                                </a:lnTo>
                                <a:lnTo>
                                  <a:pt x="472" y="421"/>
                                </a:lnTo>
                                <a:lnTo>
                                  <a:pt x="468" y="425"/>
                                </a:lnTo>
                                <a:lnTo>
                                  <a:pt x="464" y="425"/>
                                </a:lnTo>
                                <a:lnTo>
                                  <a:pt x="460" y="425"/>
                                </a:lnTo>
                                <a:lnTo>
                                  <a:pt x="460" y="429"/>
                                </a:lnTo>
                                <a:lnTo>
                                  <a:pt x="460" y="429"/>
                                </a:lnTo>
                                <a:lnTo>
                                  <a:pt x="460" y="429"/>
                                </a:lnTo>
                                <a:lnTo>
                                  <a:pt x="460" y="429"/>
                                </a:lnTo>
                                <a:lnTo>
                                  <a:pt x="464" y="429"/>
                                </a:lnTo>
                                <a:lnTo>
                                  <a:pt x="464" y="429"/>
                                </a:lnTo>
                                <a:lnTo>
                                  <a:pt x="464" y="429"/>
                                </a:lnTo>
                                <a:lnTo>
                                  <a:pt x="468" y="429"/>
                                </a:lnTo>
                                <a:lnTo>
                                  <a:pt x="472" y="429"/>
                                </a:lnTo>
                                <a:lnTo>
                                  <a:pt x="472" y="429"/>
                                </a:lnTo>
                                <a:lnTo>
                                  <a:pt x="475" y="429"/>
                                </a:lnTo>
                                <a:lnTo>
                                  <a:pt x="479" y="429"/>
                                </a:lnTo>
                                <a:lnTo>
                                  <a:pt x="483" y="425"/>
                                </a:lnTo>
                                <a:lnTo>
                                  <a:pt x="487" y="425"/>
                                </a:lnTo>
                                <a:lnTo>
                                  <a:pt x="491" y="425"/>
                                </a:lnTo>
                                <a:lnTo>
                                  <a:pt x="491" y="425"/>
                                </a:lnTo>
                                <a:lnTo>
                                  <a:pt x="495" y="425"/>
                                </a:lnTo>
                                <a:lnTo>
                                  <a:pt x="495" y="425"/>
                                </a:lnTo>
                                <a:lnTo>
                                  <a:pt x="499" y="425"/>
                                </a:lnTo>
                                <a:lnTo>
                                  <a:pt x="499" y="425"/>
                                </a:lnTo>
                                <a:lnTo>
                                  <a:pt x="503" y="425"/>
                                </a:lnTo>
                                <a:lnTo>
                                  <a:pt x="499" y="429"/>
                                </a:lnTo>
                                <a:lnTo>
                                  <a:pt x="499" y="429"/>
                                </a:lnTo>
                                <a:lnTo>
                                  <a:pt x="499" y="429"/>
                                </a:lnTo>
                                <a:lnTo>
                                  <a:pt x="499" y="433"/>
                                </a:lnTo>
                                <a:lnTo>
                                  <a:pt x="495" y="433"/>
                                </a:lnTo>
                                <a:lnTo>
                                  <a:pt x="495" y="433"/>
                                </a:lnTo>
                                <a:lnTo>
                                  <a:pt x="495" y="437"/>
                                </a:lnTo>
                                <a:lnTo>
                                  <a:pt x="491" y="437"/>
                                </a:lnTo>
                                <a:lnTo>
                                  <a:pt x="491" y="437"/>
                                </a:lnTo>
                                <a:lnTo>
                                  <a:pt x="487" y="441"/>
                                </a:lnTo>
                                <a:lnTo>
                                  <a:pt x="487" y="441"/>
                                </a:lnTo>
                                <a:lnTo>
                                  <a:pt x="483" y="441"/>
                                </a:lnTo>
                                <a:lnTo>
                                  <a:pt x="479" y="445"/>
                                </a:lnTo>
                                <a:lnTo>
                                  <a:pt x="475" y="445"/>
                                </a:lnTo>
                                <a:lnTo>
                                  <a:pt x="472" y="445"/>
                                </a:lnTo>
                                <a:lnTo>
                                  <a:pt x="468" y="448"/>
                                </a:lnTo>
                                <a:lnTo>
                                  <a:pt x="460" y="448"/>
                                </a:lnTo>
                                <a:lnTo>
                                  <a:pt x="456" y="448"/>
                                </a:lnTo>
                                <a:lnTo>
                                  <a:pt x="452" y="448"/>
                                </a:lnTo>
                                <a:lnTo>
                                  <a:pt x="452" y="448"/>
                                </a:lnTo>
                                <a:lnTo>
                                  <a:pt x="448" y="448"/>
                                </a:lnTo>
                                <a:lnTo>
                                  <a:pt x="448" y="448"/>
                                </a:lnTo>
                                <a:lnTo>
                                  <a:pt x="444" y="448"/>
                                </a:lnTo>
                                <a:lnTo>
                                  <a:pt x="444" y="448"/>
                                </a:lnTo>
                                <a:lnTo>
                                  <a:pt x="440" y="448"/>
                                </a:lnTo>
                                <a:lnTo>
                                  <a:pt x="436" y="452"/>
                                </a:lnTo>
                                <a:lnTo>
                                  <a:pt x="440" y="456"/>
                                </a:lnTo>
                                <a:lnTo>
                                  <a:pt x="444" y="456"/>
                                </a:lnTo>
                                <a:lnTo>
                                  <a:pt x="444" y="456"/>
                                </a:lnTo>
                                <a:lnTo>
                                  <a:pt x="448" y="456"/>
                                </a:lnTo>
                                <a:lnTo>
                                  <a:pt x="448" y="456"/>
                                </a:lnTo>
                                <a:lnTo>
                                  <a:pt x="452" y="460"/>
                                </a:lnTo>
                                <a:lnTo>
                                  <a:pt x="456" y="460"/>
                                </a:lnTo>
                                <a:lnTo>
                                  <a:pt x="460" y="460"/>
                                </a:lnTo>
                                <a:lnTo>
                                  <a:pt x="464" y="464"/>
                                </a:lnTo>
                                <a:lnTo>
                                  <a:pt x="468" y="464"/>
                                </a:lnTo>
                                <a:lnTo>
                                  <a:pt x="468" y="464"/>
                                </a:lnTo>
                                <a:lnTo>
                                  <a:pt x="472" y="464"/>
                                </a:lnTo>
                                <a:lnTo>
                                  <a:pt x="472" y="464"/>
                                </a:lnTo>
                                <a:lnTo>
                                  <a:pt x="475" y="468"/>
                                </a:lnTo>
                                <a:lnTo>
                                  <a:pt x="475" y="468"/>
                                </a:lnTo>
                                <a:lnTo>
                                  <a:pt x="475" y="468"/>
                                </a:lnTo>
                                <a:lnTo>
                                  <a:pt x="475" y="468"/>
                                </a:lnTo>
                                <a:lnTo>
                                  <a:pt x="475" y="472"/>
                                </a:lnTo>
                                <a:lnTo>
                                  <a:pt x="475" y="472"/>
                                </a:lnTo>
                                <a:lnTo>
                                  <a:pt x="475" y="472"/>
                                </a:lnTo>
                                <a:lnTo>
                                  <a:pt x="475" y="472"/>
                                </a:lnTo>
                                <a:lnTo>
                                  <a:pt x="472" y="472"/>
                                </a:lnTo>
                                <a:lnTo>
                                  <a:pt x="472" y="472"/>
                                </a:lnTo>
                                <a:lnTo>
                                  <a:pt x="472" y="476"/>
                                </a:lnTo>
                                <a:lnTo>
                                  <a:pt x="468" y="476"/>
                                </a:lnTo>
                                <a:lnTo>
                                  <a:pt x="468" y="476"/>
                                </a:lnTo>
                                <a:lnTo>
                                  <a:pt x="468" y="476"/>
                                </a:lnTo>
                                <a:lnTo>
                                  <a:pt x="464" y="476"/>
                                </a:lnTo>
                                <a:lnTo>
                                  <a:pt x="464" y="476"/>
                                </a:lnTo>
                                <a:lnTo>
                                  <a:pt x="460" y="476"/>
                                </a:lnTo>
                                <a:lnTo>
                                  <a:pt x="460" y="476"/>
                                </a:lnTo>
                                <a:lnTo>
                                  <a:pt x="456" y="476"/>
                                </a:lnTo>
                                <a:lnTo>
                                  <a:pt x="456" y="480"/>
                                </a:lnTo>
                                <a:lnTo>
                                  <a:pt x="452" y="480"/>
                                </a:lnTo>
                                <a:lnTo>
                                  <a:pt x="452" y="480"/>
                                </a:lnTo>
                                <a:lnTo>
                                  <a:pt x="448" y="480"/>
                                </a:lnTo>
                                <a:lnTo>
                                  <a:pt x="448" y="476"/>
                                </a:lnTo>
                                <a:lnTo>
                                  <a:pt x="444" y="476"/>
                                </a:lnTo>
                                <a:lnTo>
                                  <a:pt x="444" y="476"/>
                                </a:lnTo>
                                <a:lnTo>
                                  <a:pt x="440" y="476"/>
                                </a:lnTo>
                                <a:lnTo>
                                  <a:pt x="436" y="476"/>
                                </a:lnTo>
                                <a:lnTo>
                                  <a:pt x="436" y="472"/>
                                </a:lnTo>
                                <a:lnTo>
                                  <a:pt x="433" y="472"/>
                                </a:lnTo>
                                <a:lnTo>
                                  <a:pt x="429" y="472"/>
                                </a:lnTo>
                                <a:lnTo>
                                  <a:pt x="429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72"/>
                                </a:lnTo>
                                <a:lnTo>
                                  <a:pt x="417" y="472"/>
                                </a:lnTo>
                                <a:lnTo>
                                  <a:pt x="417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6"/>
                                </a:lnTo>
                                <a:lnTo>
                                  <a:pt x="421" y="476"/>
                                </a:lnTo>
                                <a:lnTo>
                                  <a:pt x="425" y="476"/>
                                </a:lnTo>
                                <a:lnTo>
                                  <a:pt x="425" y="476"/>
                                </a:lnTo>
                                <a:lnTo>
                                  <a:pt x="425" y="476"/>
                                </a:lnTo>
                                <a:lnTo>
                                  <a:pt x="429" y="476"/>
                                </a:lnTo>
                                <a:lnTo>
                                  <a:pt x="429" y="480"/>
                                </a:lnTo>
                                <a:lnTo>
                                  <a:pt x="433" y="480"/>
                                </a:lnTo>
                                <a:lnTo>
                                  <a:pt x="433" y="480"/>
                                </a:lnTo>
                                <a:lnTo>
                                  <a:pt x="436" y="484"/>
                                </a:lnTo>
                                <a:lnTo>
                                  <a:pt x="440" y="484"/>
                                </a:lnTo>
                                <a:lnTo>
                                  <a:pt x="440" y="487"/>
                                </a:lnTo>
                                <a:lnTo>
                                  <a:pt x="444" y="487"/>
                                </a:lnTo>
                                <a:lnTo>
                                  <a:pt x="444" y="491"/>
                                </a:lnTo>
                                <a:lnTo>
                                  <a:pt x="448" y="495"/>
                                </a:lnTo>
                                <a:lnTo>
                                  <a:pt x="448" y="495"/>
                                </a:lnTo>
                                <a:lnTo>
                                  <a:pt x="452" y="499"/>
                                </a:lnTo>
                                <a:lnTo>
                                  <a:pt x="452" y="503"/>
                                </a:lnTo>
                                <a:lnTo>
                                  <a:pt x="452" y="503"/>
                                </a:lnTo>
                                <a:lnTo>
                                  <a:pt x="452" y="507"/>
                                </a:lnTo>
                                <a:lnTo>
                                  <a:pt x="456" y="511"/>
                                </a:lnTo>
                                <a:lnTo>
                                  <a:pt x="456" y="515"/>
                                </a:lnTo>
                                <a:lnTo>
                                  <a:pt x="456" y="515"/>
                                </a:lnTo>
                                <a:lnTo>
                                  <a:pt x="456" y="519"/>
                                </a:lnTo>
                                <a:lnTo>
                                  <a:pt x="452" y="519"/>
                                </a:lnTo>
                                <a:lnTo>
                                  <a:pt x="452" y="519"/>
                                </a:lnTo>
                                <a:lnTo>
                                  <a:pt x="452" y="519"/>
                                </a:lnTo>
                                <a:lnTo>
                                  <a:pt x="452" y="519"/>
                                </a:lnTo>
                                <a:lnTo>
                                  <a:pt x="448" y="519"/>
                                </a:lnTo>
                                <a:lnTo>
                                  <a:pt x="448" y="519"/>
                                </a:lnTo>
                                <a:lnTo>
                                  <a:pt x="444" y="519"/>
                                </a:lnTo>
                                <a:lnTo>
                                  <a:pt x="444" y="519"/>
                                </a:lnTo>
                                <a:lnTo>
                                  <a:pt x="440" y="515"/>
                                </a:lnTo>
                                <a:lnTo>
                                  <a:pt x="440" y="515"/>
                                </a:lnTo>
                                <a:lnTo>
                                  <a:pt x="440" y="515"/>
                                </a:lnTo>
                                <a:lnTo>
                                  <a:pt x="433" y="515"/>
                                </a:lnTo>
                                <a:lnTo>
                                  <a:pt x="429" y="515"/>
                                </a:lnTo>
                                <a:lnTo>
                                  <a:pt x="421" y="515"/>
                                </a:lnTo>
                                <a:lnTo>
                                  <a:pt x="417" y="511"/>
                                </a:lnTo>
                                <a:lnTo>
                                  <a:pt x="409" y="511"/>
                                </a:lnTo>
                                <a:lnTo>
                                  <a:pt x="405" y="507"/>
                                </a:lnTo>
                                <a:lnTo>
                                  <a:pt x="401" y="507"/>
                                </a:lnTo>
                                <a:lnTo>
                                  <a:pt x="397" y="503"/>
                                </a:lnTo>
                                <a:lnTo>
                                  <a:pt x="390" y="499"/>
                                </a:lnTo>
                                <a:lnTo>
                                  <a:pt x="386" y="499"/>
                                </a:lnTo>
                                <a:lnTo>
                                  <a:pt x="382" y="495"/>
                                </a:lnTo>
                                <a:lnTo>
                                  <a:pt x="378" y="491"/>
                                </a:lnTo>
                                <a:lnTo>
                                  <a:pt x="374" y="487"/>
                                </a:lnTo>
                                <a:lnTo>
                                  <a:pt x="370" y="487"/>
                                </a:lnTo>
                                <a:lnTo>
                                  <a:pt x="366" y="484"/>
                                </a:lnTo>
                                <a:lnTo>
                                  <a:pt x="362" y="480"/>
                                </a:lnTo>
                                <a:lnTo>
                                  <a:pt x="358" y="476"/>
                                </a:lnTo>
                                <a:lnTo>
                                  <a:pt x="355" y="472"/>
                                </a:lnTo>
                                <a:lnTo>
                                  <a:pt x="347" y="464"/>
                                </a:lnTo>
                                <a:lnTo>
                                  <a:pt x="339" y="456"/>
                                </a:lnTo>
                                <a:lnTo>
                                  <a:pt x="331" y="448"/>
                                </a:lnTo>
                                <a:lnTo>
                                  <a:pt x="323" y="441"/>
                                </a:lnTo>
                                <a:lnTo>
                                  <a:pt x="316" y="433"/>
                                </a:lnTo>
                                <a:lnTo>
                                  <a:pt x="308" y="429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21"/>
                                </a:lnTo>
                                <a:lnTo>
                                  <a:pt x="296" y="417"/>
                                </a:lnTo>
                                <a:lnTo>
                                  <a:pt x="296" y="421"/>
                                </a:lnTo>
                                <a:lnTo>
                                  <a:pt x="300" y="425"/>
                                </a:lnTo>
                                <a:lnTo>
                                  <a:pt x="304" y="429"/>
                                </a:lnTo>
                                <a:lnTo>
                                  <a:pt x="304" y="433"/>
                                </a:lnTo>
                                <a:lnTo>
                                  <a:pt x="308" y="433"/>
                                </a:lnTo>
                                <a:lnTo>
                                  <a:pt x="308" y="437"/>
                                </a:lnTo>
                                <a:lnTo>
                                  <a:pt x="312" y="441"/>
                                </a:lnTo>
                                <a:lnTo>
                                  <a:pt x="312" y="441"/>
                                </a:lnTo>
                                <a:lnTo>
                                  <a:pt x="308" y="441"/>
                                </a:lnTo>
                                <a:lnTo>
                                  <a:pt x="300" y="441"/>
                                </a:lnTo>
                                <a:lnTo>
                                  <a:pt x="296" y="441"/>
                                </a:lnTo>
                                <a:lnTo>
                                  <a:pt x="288" y="437"/>
                                </a:lnTo>
                                <a:lnTo>
                                  <a:pt x="277" y="437"/>
                                </a:lnTo>
                                <a:lnTo>
                                  <a:pt x="273" y="437"/>
                                </a:lnTo>
                                <a:lnTo>
                                  <a:pt x="265" y="437"/>
                                </a:lnTo>
                                <a:lnTo>
                                  <a:pt x="261" y="433"/>
                                </a:lnTo>
                                <a:lnTo>
                                  <a:pt x="253" y="433"/>
                                </a:lnTo>
                                <a:lnTo>
                                  <a:pt x="249" y="433"/>
                                </a:lnTo>
                                <a:lnTo>
                                  <a:pt x="242" y="429"/>
                                </a:lnTo>
                                <a:lnTo>
                                  <a:pt x="242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4" y="429"/>
                                </a:lnTo>
                                <a:lnTo>
                                  <a:pt x="234" y="425"/>
                                </a:lnTo>
                                <a:lnTo>
                                  <a:pt x="230" y="425"/>
                                </a:lnTo>
                                <a:lnTo>
                                  <a:pt x="226" y="425"/>
                                </a:lnTo>
                                <a:lnTo>
                                  <a:pt x="226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18" y="421"/>
                                </a:lnTo>
                                <a:lnTo>
                                  <a:pt x="218" y="421"/>
                                </a:lnTo>
                                <a:lnTo>
                                  <a:pt x="214" y="417"/>
                                </a:lnTo>
                                <a:lnTo>
                                  <a:pt x="210" y="417"/>
                                </a:lnTo>
                                <a:lnTo>
                                  <a:pt x="210" y="417"/>
                                </a:lnTo>
                                <a:lnTo>
                                  <a:pt x="206" y="413"/>
                                </a:lnTo>
                                <a:lnTo>
                                  <a:pt x="203" y="413"/>
                                </a:lnTo>
                                <a:lnTo>
                                  <a:pt x="199" y="413"/>
                                </a:lnTo>
                                <a:lnTo>
                                  <a:pt x="199" y="410"/>
                                </a:lnTo>
                                <a:lnTo>
                                  <a:pt x="195" y="410"/>
                                </a:lnTo>
                                <a:lnTo>
                                  <a:pt x="191" y="406"/>
                                </a:lnTo>
                                <a:lnTo>
                                  <a:pt x="187" y="406"/>
                                </a:lnTo>
                                <a:lnTo>
                                  <a:pt x="187" y="402"/>
                                </a:lnTo>
                                <a:lnTo>
                                  <a:pt x="179" y="398"/>
                                </a:lnTo>
                                <a:lnTo>
                                  <a:pt x="171" y="394"/>
                                </a:lnTo>
                                <a:lnTo>
                                  <a:pt x="168" y="386"/>
                                </a:lnTo>
                                <a:lnTo>
                                  <a:pt x="164" y="382"/>
                                </a:lnTo>
                                <a:lnTo>
                                  <a:pt x="156" y="378"/>
                                </a:lnTo>
                                <a:lnTo>
                                  <a:pt x="152" y="371"/>
                                </a:lnTo>
                                <a:lnTo>
                                  <a:pt x="148" y="367"/>
                                </a:lnTo>
                                <a:lnTo>
                                  <a:pt x="140" y="363"/>
                                </a:lnTo>
                                <a:lnTo>
                                  <a:pt x="140" y="363"/>
                                </a:lnTo>
                                <a:lnTo>
                                  <a:pt x="136" y="359"/>
                                </a:lnTo>
                                <a:lnTo>
                                  <a:pt x="136" y="359"/>
                                </a:lnTo>
                                <a:lnTo>
                                  <a:pt x="132" y="355"/>
                                </a:lnTo>
                                <a:lnTo>
                                  <a:pt x="132" y="351"/>
                                </a:lnTo>
                                <a:lnTo>
                                  <a:pt x="129" y="347"/>
                                </a:lnTo>
                                <a:lnTo>
                                  <a:pt x="125" y="347"/>
                                </a:lnTo>
                                <a:lnTo>
                                  <a:pt x="121" y="343"/>
                                </a:lnTo>
                                <a:lnTo>
                                  <a:pt x="117" y="339"/>
                                </a:lnTo>
                                <a:lnTo>
                                  <a:pt x="113" y="335"/>
                                </a:lnTo>
                                <a:lnTo>
                                  <a:pt x="113" y="335"/>
                                </a:lnTo>
                                <a:lnTo>
                                  <a:pt x="109" y="332"/>
                                </a:lnTo>
                                <a:lnTo>
                                  <a:pt x="101" y="328"/>
                                </a:lnTo>
                                <a:lnTo>
                                  <a:pt x="93" y="324"/>
                                </a:lnTo>
                                <a:lnTo>
                                  <a:pt x="82" y="316"/>
                                </a:lnTo>
                                <a:lnTo>
                                  <a:pt x="78" y="316"/>
                                </a:lnTo>
                                <a:lnTo>
                                  <a:pt x="78" y="312"/>
                                </a:lnTo>
                                <a:lnTo>
                                  <a:pt x="78" y="312"/>
                                </a:lnTo>
                                <a:lnTo>
                                  <a:pt x="78" y="312"/>
                                </a:lnTo>
                                <a:lnTo>
                                  <a:pt x="78" y="312"/>
                                </a:lnTo>
                                <a:lnTo>
                                  <a:pt x="82" y="312"/>
                                </a:lnTo>
                                <a:lnTo>
                                  <a:pt x="86" y="312"/>
                                </a:lnTo>
                                <a:lnTo>
                                  <a:pt x="86" y="312"/>
                                </a:lnTo>
                                <a:lnTo>
                                  <a:pt x="86" y="312"/>
                                </a:lnTo>
                                <a:lnTo>
                                  <a:pt x="90" y="312"/>
                                </a:lnTo>
                                <a:lnTo>
                                  <a:pt x="90" y="312"/>
                                </a:lnTo>
                                <a:lnTo>
                                  <a:pt x="90" y="312"/>
                                </a:lnTo>
                                <a:lnTo>
                                  <a:pt x="90" y="308"/>
                                </a:lnTo>
                                <a:lnTo>
                                  <a:pt x="93" y="308"/>
                                </a:lnTo>
                                <a:lnTo>
                                  <a:pt x="97" y="312"/>
                                </a:lnTo>
                                <a:lnTo>
                                  <a:pt x="101" y="312"/>
                                </a:lnTo>
                                <a:lnTo>
                                  <a:pt x="105" y="316"/>
                                </a:lnTo>
                                <a:lnTo>
                                  <a:pt x="109" y="316"/>
                                </a:lnTo>
                                <a:lnTo>
                                  <a:pt x="113" y="320"/>
                                </a:lnTo>
                                <a:lnTo>
                                  <a:pt x="117" y="320"/>
                                </a:lnTo>
                                <a:lnTo>
                                  <a:pt x="125" y="324"/>
                                </a:lnTo>
                                <a:lnTo>
                                  <a:pt x="160" y="335"/>
                                </a:lnTo>
                                <a:lnTo>
                                  <a:pt x="164" y="335"/>
                                </a:lnTo>
                                <a:lnTo>
                                  <a:pt x="168" y="335"/>
                                </a:lnTo>
                                <a:lnTo>
                                  <a:pt x="175" y="335"/>
                                </a:lnTo>
                                <a:lnTo>
                                  <a:pt x="179" y="335"/>
                                </a:lnTo>
                                <a:lnTo>
                                  <a:pt x="183" y="339"/>
                                </a:lnTo>
                                <a:lnTo>
                                  <a:pt x="191" y="339"/>
                                </a:lnTo>
                                <a:lnTo>
                                  <a:pt x="195" y="339"/>
                                </a:lnTo>
                                <a:lnTo>
                                  <a:pt x="199" y="339"/>
                                </a:lnTo>
                                <a:lnTo>
                                  <a:pt x="206" y="339"/>
                                </a:lnTo>
                                <a:lnTo>
                                  <a:pt x="210" y="339"/>
                                </a:lnTo>
                                <a:lnTo>
                                  <a:pt x="218" y="339"/>
                                </a:lnTo>
                                <a:lnTo>
                                  <a:pt x="222" y="339"/>
                                </a:lnTo>
                                <a:lnTo>
                                  <a:pt x="226" y="339"/>
                                </a:lnTo>
                                <a:lnTo>
                                  <a:pt x="234" y="339"/>
                                </a:lnTo>
                                <a:lnTo>
                                  <a:pt x="238" y="339"/>
                                </a:lnTo>
                                <a:lnTo>
                                  <a:pt x="245" y="335"/>
                                </a:lnTo>
                                <a:lnTo>
                                  <a:pt x="249" y="335"/>
                                </a:lnTo>
                                <a:lnTo>
                                  <a:pt x="253" y="335"/>
                                </a:lnTo>
                                <a:lnTo>
                                  <a:pt x="257" y="335"/>
                                </a:lnTo>
                                <a:lnTo>
                                  <a:pt x="265" y="332"/>
                                </a:lnTo>
                                <a:lnTo>
                                  <a:pt x="269" y="332"/>
                                </a:lnTo>
                                <a:lnTo>
                                  <a:pt x="273" y="328"/>
                                </a:lnTo>
                                <a:lnTo>
                                  <a:pt x="277" y="328"/>
                                </a:lnTo>
                                <a:lnTo>
                                  <a:pt x="281" y="324"/>
                                </a:lnTo>
                                <a:lnTo>
                                  <a:pt x="284" y="320"/>
                                </a:lnTo>
                                <a:lnTo>
                                  <a:pt x="288" y="316"/>
                                </a:lnTo>
                                <a:lnTo>
                                  <a:pt x="292" y="316"/>
                                </a:lnTo>
                                <a:lnTo>
                                  <a:pt x="296" y="312"/>
                                </a:lnTo>
                                <a:lnTo>
                                  <a:pt x="300" y="308"/>
                                </a:lnTo>
                                <a:lnTo>
                                  <a:pt x="300" y="304"/>
                                </a:lnTo>
                                <a:lnTo>
                                  <a:pt x="300" y="300"/>
                                </a:lnTo>
                                <a:lnTo>
                                  <a:pt x="304" y="300"/>
                                </a:lnTo>
                                <a:lnTo>
                                  <a:pt x="304" y="296"/>
                                </a:lnTo>
                                <a:lnTo>
                                  <a:pt x="304" y="293"/>
                                </a:lnTo>
                                <a:lnTo>
                                  <a:pt x="304" y="293"/>
                                </a:lnTo>
                                <a:lnTo>
                                  <a:pt x="304" y="289"/>
                                </a:lnTo>
                                <a:lnTo>
                                  <a:pt x="304" y="289"/>
                                </a:lnTo>
                                <a:lnTo>
                                  <a:pt x="304" y="285"/>
                                </a:lnTo>
                                <a:lnTo>
                                  <a:pt x="304" y="281"/>
                                </a:lnTo>
                                <a:lnTo>
                                  <a:pt x="304" y="277"/>
                                </a:lnTo>
                                <a:lnTo>
                                  <a:pt x="304" y="273"/>
                                </a:lnTo>
                                <a:lnTo>
                                  <a:pt x="304" y="269"/>
                                </a:lnTo>
                                <a:lnTo>
                                  <a:pt x="304" y="265"/>
                                </a:lnTo>
                                <a:lnTo>
                                  <a:pt x="304" y="261"/>
                                </a:lnTo>
                                <a:lnTo>
                                  <a:pt x="304" y="258"/>
                                </a:lnTo>
                                <a:lnTo>
                                  <a:pt x="304" y="254"/>
                                </a:lnTo>
                                <a:lnTo>
                                  <a:pt x="304" y="254"/>
                                </a:lnTo>
                                <a:lnTo>
                                  <a:pt x="304" y="250"/>
                                </a:lnTo>
                                <a:lnTo>
                                  <a:pt x="304" y="250"/>
                                </a:lnTo>
                                <a:lnTo>
                                  <a:pt x="304" y="246"/>
                                </a:lnTo>
                                <a:lnTo>
                                  <a:pt x="304" y="246"/>
                                </a:lnTo>
                                <a:lnTo>
                                  <a:pt x="304" y="242"/>
                                </a:lnTo>
                                <a:lnTo>
                                  <a:pt x="308" y="242"/>
                                </a:lnTo>
                                <a:lnTo>
                                  <a:pt x="308" y="242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4" y="234"/>
                                </a:lnTo>
                                <a:lnTo>
                                  <a:pt x="304" y="238"/>
                                </a:lnTo>
                                <a:lnTo>
                                  <a:pt x="304" y="238"/>
                                </a:lnTo>
                                <a:lnTo>
                                  <a:pt x="300" y="238"/>
                                </a:lnTo>
                                <a:lnTo>
                                  <a:pt x="300" y="242"/>
                                </a:lnTo>
                                <a:lnTo>
                                  <a:pt x="300" y="242"/>
                                </a:lnTo>
                                <a:lnTo>
                                  <a:pt x="300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96" y="250"/>
                                </a:lnTo>
                                <a:lnTo>
                                  <a:pt x="296" y="250"/>
                                </a:lnTo>
                                <a:lnTo>
                                  <a:pt x="296" y="254"/>
                                </a:lnTo>
                                <a:lnTo>
                                  <a:pt x="296" y="254"/>
                                </a:lnTo>
                                <a:lnTo>
                                  <a:pt x="292" y="258"/>
                                </a:lnTo>
                                <a:lnTo>
                                  <a:pt x="292" y="258"/>
                                </a:lnTo>
                                <a:lnTo>
                                  <a:pt x="292" y="261"/>
                                </a:lnTo>
                                <a:lnTo>
                                  <a:pt x="292" y="261"/>
                                </a:lnTo>
                                <a:lnTo>
                                  <a:pt x="296" y="269"/>
                                </a:lnTo>
                                <a:lnTo>
                                  <a:pt x="296" y="273"/>
                                </a:lnTo>
                                <a:lnTo>
                                  <a:pt x="296" y="277"/>
                                </a:lnTo>
                                <a:lnTo>
                                  <a:pt x="296" y="281"/>
                                </a:lnTo>
                                <a:lnTo>
                                  <a:pt x="296" y="281"/>
                                </a:lnTo>
                                <a:lnTo>
                                  <a:pt x="296" y="285"/>
                                </a:lnTo>
                                <a:lnTo>
                                  <a:pt x="296" y="289"/>
                                </a:lnTo>
                                <a:lnTo>
                                  <a:pt x="296" y="289"/>
                                </a:lnTo>
                                <a:lnTo>
                                  <a:pt x="296" y="293"/>
                                </a:lnTo>
                                <a:lnTo>
                                  <a:pt x="292" y="296"/>
                                </a:lnTo>
                                <a:lnTo>
                                  <a:pt x="292" y="296"/>
                                </a:lnTo>
                                <a:lnTo>
                                  <a:pt x="292" y="300"/>
                                </a:lnTo>
                                <a:lnTo>
                                  <a:pt x="292" y="300"/>
                                </a:lnTo>
                                <a:lnTo>
                                  <a:pt x="288" y="304"/>
                                </a:lnTo>
                                <a:lnTo>
                                  <a:pt x="288" y="308"/>
                                </a:lnTo>
                                <a:lnTo>
                                  <a:pt x="284" y="308"/>
                                </a:lnTo>
                                <a:lnTo>
                                  <a:pt x="284" y="312"/>
                                </a:lnTo>
                                <a:lnTo>
                                  <a:pt x="284" y="312"/>
                                </a:lnTo>
                                <a:lnTo>
                                  <a:pt x="281" y="312"/>
                                </a:lnTo>
                                <a:lnTo>
                                  <a:pt x="281" y="316"/>
                                </a:lnTo>
                                <a:lnTo>
                                  <a:pt x="277" y="316"/>
                                </a:lnTo>
                                <a:lnTo>
                                  <a:pt x="277" y="316"/>
                                </a:lnTo>
                                <a:lnTo>
                                  <a:pt x="273" y="320"/>
                                </a:lnTo>
                                <a:lnTo>
                                  <a:pt x="273" y="320"/>
                                </a:lnTo>
                                <a:lnTo>
                                  <a:pt x="269" y="320"/>
                                </a:lnTo>
                                <a:lnTo>
                                  <a:pt x="269" y="324"/>
                                </a:lnTo>
                                <a:lnTo>
                                  <a:pt x="265" y="324"/>
                                </a:lnTo>
                                <a:lnTo>
                                  <a:pt x="265" y="324"/>
                                </a:lnTo>
                                <a:lnTo>
                                  <a:pt x="257" y="328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42" y="332"/>
                                </a:lnTo>
                                <a:lnTo>
                                  <a:pt x="238" y="332"/>
                                </a:lnTo>
                                <a:lnTo>
                                  <a:pt x="230" y="332"/>
                                </a:lnTo>
                                <a:lnTo>
                                  <a:pt x="222" y="335"/>
                                </a:lnTo>
                                <a:lnTo>
                                  <a:pt x="218" y="335"/>
                                </a:lnTo>
                                <a:lnTo>
                                  <a:pt x="210" y="335"/>
                                </a:lnTo>
                                <a:lnTo>
                                  <a:pt x="206" y="335"/>
                                </a:lnTo>
                                <a:lnTo>
                                  <a:pt x="199" y="335"/>
                                </a:lnTo>
                                <a:lnTo>
                                  <a:pt x="195" y="335"/>
                                </a:lnTo>
                                <a:lnTo>
                                  <a:pt x="187" y="335"/>
                                </a:lnTo>
                                <a:lnTo>
                                  <a:pt x="183" y="332"/>
                                </a:lnTo>
                                <a:lnTo>
                                  <a:pt x="179" y="332"/>
                                </a:lnTo>
                                <a:lnTo>
                                  <a:pt x="175" y="332"/>
                                </a:lnTo>
                                <a:lnTo>
                                  <a:pt x="168" y="332"/>
                                </a:lnTo>
                                <a:lnTo>
                                  <a:pt x="164" y="332"/>
                                </a:lnTo>
                                <a:lnTo>
                                  <a:pt x="160" y="328"/>
                                </a:lnTo>
                                <a:lnTo>
                                  <a:pt x="152" y="328"/>
                                </a:lnTo>
                                <a:lnTo>
                                  <a:pt x="144" y="324"/>
                                </a:lnTo>
                                <a:lnTo>
                                  <a:pt x="136" y="320"/>
                                </a:lnTo>
                                <a:lnTo>
                                  <a:pt x="129" y="320"/>
                                </a:lnTo>
                                <a:lnTo>
                                  <a:pt x="121" y="316"/>
                                </a:lnTo>
                                <a:lnTo>
                                  <a:pt x="113" y="312"/>
                                </a:lnTo>
                                <a:lnTo>
                                  <a:pt x="113" y="312"/>
                                </a:lnTo>
                                <a:lnTo>
                                  <a:pt x="109" y="312"/>
                                </a:lnTo>
                                <a:lnTo>
                                  <a:pt x="109" y="312"/>
                                </a:lnTo>
                                <a:lnTo>
                                  <a:pt x="105" y="308"/>
                                </a:lnTo>
                                <a:lnTo>
                                  <a:pt x="105" y="308"/>
                                </a:lnTo>
                                <a:lnTo>
                                  <a:pt x="101" y="308"/>
                                </a:lnTo>
                                <a:lnTo>
                                  <a:pt x="101" y="308"/>
                                </a:lnTo>
                                <a:lnTo>
                                  <a:pt x="97" y="304"/>
                                </a:lnTo>
                                <a:lnTo>
                                  <a:pt x="97" y="304"/>
                                </a:lnTo>
                                <a:lnTo>
                                  <a:pt x="97" y="304"/>
                                </a:lnTo>
                                <a:lnTo>
                                  <a:pt x="93" y="304"/>
                                </a:lnTo>
                                <a:lnTo>
                                  <a:pt x="90" y="304"/>
                                </a:lnTo>
                                <a:lnTo>
                                  <a:pt x="86" y="304"/>
                                </a:lnTo>
                                <a:lnTo>
                                  <a:pt x="82" y="304"/>
                                </a:lnTo>
                                <a:lnTo>
                                  <a:pt x="82" y="304"/>
                                </a:lnTo>
                                <a:lnTo>
                                  <a:pt x="82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4" y="304"/>
                                </a:lnTo>
                                <a:lnTo>
                                  <a:pt x="70" y="308"/>
                                </a:lnTo>
                                <a:lnTo>
                                  <a:pt x="66" y="308"/>
                                </a:lnTo>
                                <a:lnTo>
                                  <a:pt x="62" y="308"/>
                                </a:lnTo>
                                <a:lnTo>
                                  <a:pt x="58" y="308"/>
                                </a:lnTo>
                                <a:lnTo>
                                  <a:pt x="54" y="308"/>
                                </a:lnTo>
                                <a:lnTo>
                                  <a:pt x="51" y="308"/>
                                </a:lnTo>
                                <a:lnTo>
                                  <a:pt x="51" y="308"/>
                                </a:lnTo>
                                <a:lnTo>
                                  <a:pt x="47" y="308"/>
                                </a:lnTo>
                                <a:lnTo>
                                  <a:pt x="47" y="308"/>
                                </a:lnTo>
                                <a:lnTo>
                                  <a:pt x="43" y="308"/>
                                </a:lnTo>
                                <a:lnTo>
                                  <a:pt x="39" y="308"/>
                                </a:lnTo>
                                <a:lnTo>
                                  <a:pt x="35" y="304"/>
                                </a:lnTo>
                                <a:lnTo>
                                  <a:pt x="31" y="304"/>
                                </a:lnTo>
                                <a:lnTo>
                                  <a:pt x="27" y="304"/>
                                </a:lnTo>
                                <a:lnTo>
                                  <a:pt x="23" y="300"/>
                                </a:lnTo>
                                <a:lnTo>
                                  <a:pt x="19" y="300"/>
                                </a:lnTo>
                                <a:lnTo>
                                  <a:pt x="15" y="296"/>
                                </a:lnTo>
                                <a:lnTo>
                                  <a:pt x="12" y="296"/>
                                </a:lnTo>
                                <a:lnTo>
                                  <a:pt x="12" y="293"/>
                                </a:lnTo>
                                <a:lnTo>
                                  <a:pt x="8" y="289"/>
                                </a:lnTo>
                                <a:lnTo>
                                  <a:pt x="4" y="289"/>
                                </a:lnTo>
                                <a:lnTo>
                                  <a:pt x="4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281"/>
                                </a:lnTo>
                                <a:lnTo>
                                  <a:pt x="0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273"/>
                                </a:lnTo>
                                <a:lnTo>
                                  <a:pt x="0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61"/>
                                </a:lnTo>
                                <a:lnTo>
                                  <a:pt x="4" y="261"/>
                                </a:lnTo>
                                <a:lnTo>
                                  <a:pt x="4" y="261"/>
                                </a:lnTo>
                                <a:lnTo>
                                  <a:pt x="4" y="261"/>
                                </a:lnTo>
                                <a:lnTo>
                                  <a:pt x="4" y="261"/>
                                </a:lnTo>
                                <a:lnTo>
                                  <a:pt x="8" y="261"/>
                                </a:lnTo>
                                <a:lnTo>
                                  <a:pt x="8" y="258"/>
                                </a:lnTo>
                                <a:lnTo>
                                  <a:pt x="8" y="258"/>
                                </a:lnTo>
                                <a:lnTo>
                                  <a:pt x="12" y="258"/>
                                </a:lnTo>
                                <a:lnTo>
                                  <a:pt x="12" y="258"/>
                                </a:lnTo>
                                <a:lnTo>
                                  <a:pt x="15" y="258"/>
                                </a:lnTo>
                                <a:lnTo>
                                  <a:pt x="15" y="258"/>
                                </a:lnTo>
                                <a:lnTo>
                                  <a:pt x="19" y="258"/>
                                </a:lnTo>
                                <a:lnTo>
                                  <a:pt x="19" y="258"/>
                                </a:lnTo>
                                <a:lnTo>
                                  <a:pt x="23" y="258"/>
                                </a:lnTo>
                                <a:lnTo>
                                  <a:pt x="23" y="258"/>
                                </a:lnTo>
                                <a:lnTo>
                                  <a:pt x="27" y="258"/>
                                </a:lnTo>
                                <a:lnTo>
                                  <a:pt x="27" y="258"/>
                                </a:lnTo>
                                <a:lnTo>
                                  <a:pt x="31" y="258"/>
                                </a:lnTo>
                                <a:lnTo>
                                  <a:pt x="35" y="261"/>
                                </a:lnTo>
                                <a:lnTo>
                                  <a:pt x="35" y="261"/>
                                </a:lnTo>
                                <a:lnTo>
                                  <a:pt x="39" y="261"/>
                                </a:lnTo>
                                <a:lnTo>
                                  <a:pt x="43" y="261"/>
                                </a:lnTo>
                                <a:lnTo>
                                  <a:pt x="47" y="265"/>
                                </a:lnTo>
                                <a:lnTo>
                                  <a:pt x="51" y="265"/>
                                </a:lnTo>
                                <a:lnTo>
                                  <a:pt x="54" y="269"/>
                                </a:lnTo>
                                <a:lnTo>
                                  <a:pt x="58" y="269"/>
                                </a:lnTo>
                                <a:lnTo>
                                  <a:pt x="62" y="269"/>
                                </a:lnTo>
                                <a:lnTo>
                                  <a:pt x="62" y="273"/>
                                </a:lnTo>
                                <a:lnTo>
                                  <a:pt x="62" y="269"/>
                                </a:lnTo>
                                <a:lnTo>
                                  <a:pt x="62" y="273"/>
                                </a:lnTo>
                                <a:lnTo>
                                  <a:pt x="62" y="273"/>
                                </a:lnTo>
                                <a:lnTo>
                                  <a:pt x="66" y="273"/>
                                </a:lnTo>
                                <a:lnTo>
                                  <a:pt x="66" y="277"/>
                                </a:lnTo>
                                <a:lnTo>
                                  <a:pt x="70" y="277"/>
                                </a:lnTo>
                                <a:lnTo>
                                  <a:pt x="70" y="277"/>
                                </a:lnTo>
                                <a:lnTo>
                                  <a:pt x="74" y="281"/>
                                </a:lnTo>
                                <a:lnTo>
                                  <a:pt x="74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82" y="285"/>
                                </a:lnTo>
                                <a:lnTo>
                                  <a:pt x="82" y="285"/>
                                </a:lnTo>
                                <a:lnTo>
                                  <a:pt x="86" y="285"/>
                                </a:lnTo>
                                <a:lnTo>
                                  <a:pt x="86" y="285"/>
                                </a:lnTo>
                                <a:lnTo>
                                  <a:pt x="90" y="285"/>
                                </a:lnTo>
                                <a:lnTo>
                                  <a:pt x="90" y="285"/>
                                </a:lnTo>
                                <a:lnTo>
                                  <a:pt x="93" y="285"/>
                                </a:lnTo>
                                <a:lnTo>
                                  <a:pt x="97" y="285"/>
                                </a:lnTo>
                                <a:lnTo>
                                  <a:pt x="97" y="285"/>
                                </a:lnTo>
                                <a:lnTo>
                                  <a:pt x="101" y="285"/>
                                </a:lnTo>
                                <a:lnTo>
                                  <a:pt x="109" y="285"/>
                                </a:lnTo>
                                <a:lnTo>
                                  <a:pt x="109" y="285"/>
                                </a:lnTo>
                                <a:lnTo>
                                  <a:pt x="113" y="285"/>
                                </a:lnTo>
                                <a:lnTo>
                                  <a:pt x="113" y="285"/>
                                </a:lnTo>
                                <a:lnTo>
                                  <a:pt x="117" y="285"/>
                                </a:lnTo>
                                <a:lnTo>
                                  <a:pt x="121" y="285"/>
                                </a:lnTo>
                                <a:lnTo>
                                  <a:pt x="125" y="285"/>
                                </a:lnTo>
                                <a:lnTo>
                                  <a:pt x="129" y="285"/>
                                </a:lnTo>
                                <a:lnTo>
                                  <a:pt x="132" y="285"/>
                                </a:lnTo>
                                <a:lnTo>
                                  <a:pt x="136" y="285"/>
                                </a:lnTo>
                                <a:lnTo>
                                  <a:pt x="140" y="285"/>
                                </a:lnTo>
                                <a:lnTo>
                                  <a:pt x="148" y="285"/>
                                </a:lnTo>
                                <a:lnTo>
                                  <a:pt x="152" y="285"/>
                                </a:lnTo>
                                <a:lnTo>
                                  <a:pt x="160" y="285"/>
                                </a:lnTo>
                                <a:lnTo>
                                  <a:pt x="168" y="289"/>
                                </a:lnTo>
                                <a:lnTo>
                                  <a:pt x="179" y="289"/>
                                </a:lnTo>
                                <a:lnTo>
                                  <a:pt x="187" y="289"/>
                                </a:lnTo>
                                <a:lnTo>
                                  <a:pt x="195" y="289"/>
                                </a:lnTo>
                                <a:lnTo>
                                  <a:pt x="199" y="289"/>
                                </a:lnTo>
                                <a:lnTo>
                                  <a:pt x="203" y="289"/>
                                </a:lnTo>
                                <a:lnTo>
                                  <a:pt x="206" y="289"/>
                                </a:lnTo>
                                <a:lnTo>
                                  <a:pt x="210" y="293"/>
                                </a:lnTo>
                                <a:lnTo>
                                  <a:pt x="214" y="293"/>
                                </a:lnTo>
                                <a:lnTo>
                                  <a:pt x="218" y="293"/>
                                </a:lnTo>
                                <a:lnTo>
                                  <a:pt x="222" y="293"/>
                                </a:lnTo>
                                <a:lnTo>
                                  <a:pt x="226" y="293"/>
                                </a:lnTo>
                                <a:lnTo>
                                  <a:pt x="230" y="296"/>
                                </a:lnTo>
                                <a:lnTo>
                                  <a:pt x="234" y="296"/>
                                </a:lnTo>
                                <a:lnTo>
                                  <a:pt x="238" y="296"/>
                                </a:lnTo>
                                <a:lnTo>
                                  <a:pt x="238" y="296"/>
                                </a:lnTo>
                                <a:lnTo>
                                  <a:pt x="242" y="300"/>
                                </a:lnTo>
                                <a:lnTo>
                                  <a:pt x="242" y="300"/>
                                </a:lnTo>
                                <a:lnTo>
                                  <a:pt x="242" y="300"/>
                                </a:lnTo>
                                <a:lnTo>
                                  <a:pt x="242" y="300"/>
                                </a:lnTo>
                                <a:lnTo>
                                  <a:pt x="245" y="300"/>
                                </a:lnTo>
                                <a:lnTo>
                                  <a:pt x="245" y="300"/>
                                </a:lnTo>
                                <a:lnTo>
                                  <a:pt x="245" y="300"/>
                                </a:lnTo>
                                <a:lnTo>
                                  <a:pt x="245" y="300"/>
                                </a:lnTo>
                                <a:lnTo>
                                  <a:pt x="249" y="300"/>
                                </a:lnTo>
                                <a:lnTo>
                                  <a:pt x="253" y="304"/>
                                </a:lnTo>
                                <a:lnTo>
                                  <a:pt x="253" y="304"/>
                                </a:lnTo>
                                <a:lnTo>
                                  <a:pt x="257" y="304"/>
                                </a:lnTo>
                                <a:lnTo>
                                  <a:pt x="257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7" y="296"/>
                                </a:lnTo>
                                <a:lnTo>
                                  <a:pt x="257" y="296"/>
                                </a:lnTo>
                                <a:lnTo>
                                  <a:pt x="257" y="296"/>
                                </a:lnTo>
                                <a:lnTo>
                                  <a:pt x="261" y="296"/>
                                </a:lnTo>
                                <a:lnTo>
                                  <a:pt x="261" y="296"/>
                                </a:lnTo>
                                <a:lnTo>
                                  <a:pt x="261" y="293"/>
                                </a:lnTo>
                                <a:lnTo>
                                  <a:pt x="265" y="293"/>
                                </a:lnTo>
                                <a:lnTo>
                                  <a:pt x="265" y="293"/>
                                </a:lnTo>
                                <a:lnTo>
                                  <a:pt x="265" y="293"/>
                                </a:lnTo>
                                <a:lnTo>
                                  <a:pt x="265" y="289"/>
                                </a:lnTo>
                                <a:lnTo>
                                  <a:pt x="265" y="289"/>
                                </a:lnTo>
                                <a:lnTo>
                                  <a:pt x="265" y="289"/>
                                </a:lnTo>
                                <a:lnTo>
                                  <a:pt x="265" y="289"/>
                                </a:lnTo>
                                <a:lnTo>
                                  <a:pt x="265" y="289"/>
                                </a:lnTo>
                                <a:lnTo>
                                  <a:pt x="265" y="285"/>
                                </a:lnTo>
                                <a:lnTo>
                                  <a:pt x="269" y="281"/>
                                </a:lnTo>
                                <a:lnTo>
                                  <a:pt x="273" y="273"/>
                                </a:lnTo>
                                <a:lnTo>
                                  <a:pt x="273" y="269"/>
                                </a:lnTo>
                                <a:lnTo>
                                  <a:pt x="277" y="261"/>
                                </a:lnTo>
                                <a:lnTo>
                                  <a:pt x="281" y="258"/>
                                </a:lnTo>
                                <a:lnTo>
                                  <a:pt x="281" y="250"/>
                                </a:lnTo>
                                <a:lnTo>
                                  <a:pt x="284" y="246"/>
                                </a:lnTo>
                                <a:lnTo>
                                  <a:pt x="288" y="242"/>
                                </a:lnTo>
                                <a:lnTo>
                                  <a:pt x="292" y="234"/>
                                </a:lnTo>
                                <a:lnTo>
                                  <a:pt x="292" y="230"/>
                                </a:lnTo>
                                <a:lnTo>
                                  <a:pt x="296" y="226"/>
                                </a:lnTo>
                                <a:lnTo>
                                  <a:pt x="300" y="219"/>
                                </a:lnTo>
                                <a:lnTo>
                                  <a:pt x="304" y="215"/>
                                </a:lnTo>
                                <a:lnTo>
                                  <a:pt x="308" y="207"/>
                                </a:lnTo>
                                <a:lnTo>
                                  <a:pt x="312" y="203"/>
                                </a:lnTo>
                                <a:lnTo>
                                  <a:pt x="316" y="199"/>
                                </a:lnTo>
                                <a:lnTo>
                                  <a:pt x="316" y="195"/>
                                </a:lnTo>
                                <a:lnTo>
                                  <a:pt x="316" y="195"/>
                                </a:lnTo>
                                <a:lnTo>
                                  <a:pt x="316" y="195"/>
                                </a:lnTo>
                                <a:lnTo>
                                  <a:pt x="316" y="195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87"/>
                                </a:lnTo>
                                <a:lnTo>
                                  <a:pt x="320" y="187"/>
                                </a:lnTo>
                                <a:lnTo>
                                  <a:pt x="316" y="187"/>
                                </a:lnTo>
                                <a:lnTo>
                                  <a:pt x="316" y="183"/>
                                </a:lnTo>
                                <a:lnTo>
                                  <a:pt x="316" y="183"/>
                                </a:lnTo>
                                <a:lnTo>
                                  <a:pt x="316" y="180"/>
                                </a:lnTo>
                                <a:lnTo>
                                  <a:pt x="312" y="176"/>
                                </a:lnTo>
                                <a:lnTo>
                                  <a:pt x="312" y="176"/>
                                </a:lnTo>
                                <a:lnTo>
                                  <a:pt x="308" y="168"/>
                                </a:lnTo>
                                <a:lnTo>
                                  <a:pt x="308" y="168"/>
                                </a:lnTo>
                                <a:lnTo>
                                  <a:pt x="308" y="164"/>
                                </a:lnTo>
                                <a:lnTo>
                                  <a:pt x="304" y="164"/>
                                </a:lnTo>
                                <a:lnTo>
                                  <a:pt x="304" y="160"/>
                                </a:lnTo>
                                <a:lnTo>
                                  <a:pt x="304" y="160"/>
                                </a:lnTo>
                                <a:lnTo>
                                  <a:pt x="304" y="156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52"/>
                                </a:lnTo>
                                <a:lnTo>
                                  <a:pt x="308" y="152"/>
                                </a:lnTo>
                                <a:lnTo>
                                  <a:pt x="308" y="148"/>
                                </a:lnTo>
                                <a:lnTo>
                                  <a:pt x="308" y="145"/>
                                </a:lnTo>
                                <a:lnTo>
                                  <a:pt x="308" y="145"/>
                                </a:lnTo>
                                <a:lnTo>
                                  <a:pt x="308" y="145"/>
                                </a:lnTo>
                                <a:lnTo>
                                  <a:pt x="308" y="141"/>
                                </a:lnTo>
                                <a:lnTo>
                                  <a:pt x="308" y="141"/>
                                </a:lnTo>
                                <a:lnTo>
                                  <a:pt x="308" y="141"/>
                                </a:lnTo>
                                <a:lnTo>
                                  <a:pt x="308" y="137"/>
                                </a:lnTo>
                                <a:lnTo>
                                  <a:pt x="312" y="141"/>
                                </a:lnTo>
                                <a:lnTo>
                                  <a:pt x="316" y="141"/>
                                </a:lnTo>
                                <a:lnTo>
                                  <a:pt x="320" y="141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45"/>
                                </a:lnTo>
                                <a:lnTo>
                                  <a:pt x="327" y="145"/>
                                </a:lnTo>
                                <a:lnTo>
                                  <a:pt x="331" y="145"/>
                                </a:lnTo>
                                <a:lnTo>
                                  <a:pt x="335" y="145"/>
                                </a:lnTo>
                                <a:lnTo>
                                  <a:pt x="339" y="145"/>
                                </a:lnTo>
                                <a:lnTo>
                                  <a:pt x="339" y="145"/>
                                </a:lnTo>
                                <a:lnTo>
                                  <a:pt x="343" y="145"/>
                                </a:lnTo>
                                <a:lnTo>
                                  <a:pt x="347" y="145"/>
                                </a:lnTo>
                                <a:lnTo>
                                  <a:pt x="351" y="145"/>
                                </a:lnTo>
                                <a:lnTo>
                                  <a:pt x="355" y="145"/>
                                </a:lnTo>
                                <a:lnTo>
                                  <a:pt x="358" y="145"/>
                                </a:lnTo>
                                <a:lnTo>
                                  <a:pt x="362" y="141"/>
                                </a:lnTo>
                                <a:lnTo>
                                  <a:pt x="362" y="141"/>
                                </a:lnTo>
                                <a:lnTo>
                                  <a:pt x="362" y="141"/>
                                </a:lnTo>
                                <a:lnTo>
                                  <a:pt x="362" y="141"/>
                                </a:lnTo>
                                <a:lnTo>
                                  <a:pt x="362" y="141"/>
                                </a:lnTo>
                                <a:lnTo>
                                  <a:pt x="362" y="141"/>
                                </a:lnTo>
                                <a:lnTo>
                                  <a:pt x="362" y="141"/>
                                </a:lnTo>
                                <a:lnTo>
                                  <a:pt x="362" y="141"/>
                                </a:lnTo>
                                <a:lnTo>
                                  <a:pt x="362" y="141"/>
                                </a:lnTo>
                                <a:lnTo>
                                  <a:pt x="362" y="137"/>
                                </a:lnTo>
                                <a:lnTo>
                                  <a:pt x="362" y="137"/>
                                </a:lnTo>
                                <a:lnTo>
                                  <a:pt x="358" y="137"/>
                                </a:lnTo>
                                <a:lnTo>
                                  <a:pt x="358" y="141"/>
                                </a:lnTo>
                                <a:lnTo>
                                  <a:pt x="358" y="141"/>
                                </a:lnTo>
                                <a:lnTo>
                                  <a:pt x="358" y="141"/>
                                </a:lnTo>
                                <a:lnTo>
                                  <a:pt x="358" y="141"/>
                                </a:lnTo>
                                <a:lnTo>
                                  <a:pt x="355" y="141"/>
                                </a:lnTo>
                                <a:lnTo>
                                  <a:pt x="355" y="141"/>
                                </a:lnTo>
                                <a:lnTo>
                                  <a:pt x="355" y="141"/>
                                </a:lnTo>
                                <a:lnTo>
                                  <a:pt x="351" y="141"/>
                                </a:lnTo>
                                <a:lnTo>
                                  <a:pt x="347" y="141"/>
                                </a:lnTo>
                                <a:lnTo>
                                  <a:pt x="343" y="141"/>
                                </a:lnTo>
                                <a:lnTo>
                                  <a:pt x="339" y="141"/>
                                </a:lnTo>
                                <a:lnTo>
                                  <a:pt x="335" y="141"/>
                                </a:lnTo>
                                <a:lnTo>
                                  <a:pt x="335" y="141"/>
                                </a:lnTo>
                                <a:lnTo>
                                  <a:pt x="331" y="141"/>
                                </a:lnTo>
                                <a:lnTo>
                                  <a:pt x="327" y="137"/>
                                </a:lnTo>
                                <a:lnTo>
                                  <a:pt x="323" y="137"/>
                                </a:lnTo>
                                <a:lnTo>
                                  <a:pt x="323" y="137"/>
                                </a:lnTo>
                                <a:lnTo>
                                  <a:pt x="320" y="137"/>
                                </a:lnTo>
                                <a:lnTo>
                                  <a:pt x="320" y="137"/>
                                </a:lnTo>
                                <a:lnTo>
                                  <a:pt x="316" y="133"/>
                                </a:lnTo>
                                <a:lnTo>
                                  <a:pt x="316" y="133"/>
                                </a:lnTo>
                                <a:lnTo>
                                  <a:pt x="312" y="133"/>
                                </a:lnTo>
                                <a:lnTo>
                                  <a:pt x="312" y="129"/>
                                </a:lnTo>
                                <a:lnTo>
                                  <a:pt x="308" y="129"/>
                                </a:lnTo>
                                <a:lnTo>
                                  <a:pt x="304" y="129"/>
                                </a:lnTo>
                                <a:lnTo>
                                  <a:pt x="300" y="125"/>
                                </a:lnTo>
                                <a:lnTo>
                                  <a:pt x="300" y="125"/>
                                </a:lnTo>
                                <a:lnTo>
                                  <a:pt x="296" y="121"/>
                                </a:lnTo>
                                <a:lnTo>
                                  <a:pt x="296" y="121"/>
                                </a:lnTo>
                                <a:lnTo>
                                  <a:pt x="296" y="121"/>
                                </a:lnTo>
                                <a:lnTo>
                                  <a:pt x="296" y="117"/>
                                </a:lnTo>
                                <a:lnTo>
                                  <a:pt x="296" y="117"/>
                                </a:lnTo>
                                <a:lnTo>
                                  <a:pt x="296" y="117"/>
                                </a:lnTo>
                                <a:lnTo>
                                  <a:pt x="296" y="117"/>
                                </a:lnTo>
                                <a:lnTo>
                                  <a:pt x="292" y="117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09"/>
                                </a:lnTo>
                                <a:lnTo>
                                  <a:pt x="292" y="109"/>
                                </a:lnTo>
                                <a:lnTo>
                                  <a:pt x="292" y="109"/>
                                </a:lnTo>
                                <a:lnTo>
                                  <a:pt x="292" y="109"/>
                                </a:lnTo>
                                <a:lnTo>
                                  <a:pt x="288" y="106"/>
                                </a:lnTo>
                                <a:lnTo>
                                  <a:pt x="288" y="106"/>
                                </a:lnTo>
                                <a:lnTo>
                                  <a:pt x="288" y="106"/>
                                </a:lnTo>
                                <a:lnTo>
                                  <a:pt x="288" y="106"/>
                                </a:lnTo>
                                <a:lnTo>
                                  <a:pt x="288" y="106"/>
                                </a:lnTo>
                                <a:lnTo>
                                  <a:pt x="288" y="106"/>
                                </a:lnTo>
                                <a:lnTo>
                                  <a:pt x="284" y="106"/>
                                </a:lnTo>
                                <a:lnTo>
                                  <a:pt x="284" y="106"/>
                                </a:lnTo>
                                <a:lnTo>
                                  <a:pt x="284" y="106"/>
                                </a:lnTo>
                                <a:lnTo>
                                  <a:pt x="284" y="106"/>
                                </a:lnTo>
                                <a:lnTo>
                                  <a:pt x="284" y="109"/>
                                </a:lnTo>
                                <a:lnTo>
                                  <a:pt x="284" y="109"/>
                                </a:lnTo>
                                <a:lnTo>
                                  <a:pt x="284" y="113"/>
                                </a:lnTo>
                                <a:lnTo>
                                  <a:pt x="284" y="117"/>
                                </a:lnTo>
                                <a:lnTo>
                                  <a:pt x="284" y="117"/>
                                </a:lnTo>
                                <a:lnTo>
                                  <a:pt x="284" y="121"/>
                                </a:lnTo>
                                <a:lnTo>
                                  <a:pt x="284" y="121"/>
                                </a:lnTo>
                                <a:lnTo>
                                  <a:pt x="292" y="125"/>
                                </a:lnTo>
                                <a:lnTo>
                                  <a:pt x="296" y="125"/>
                                </a:lnTo>
                                <a:lnTo>
                                  <a:pt x="296" y="129"/>
                                </a:lnTo>
                                <a:lnTo>
                                  <a:pt x="296" y="129"/>
                                </a:lnTo>
                                <a:lnTo>
                                  <a:pt x="300" y="129"/>
                                </a:lnTo>
                                <a:lnTo>
                                  <a:pt x="300" y="133"/>
                                </a:lnTo>
                                <a:lnTo>
                                  <a:pt x="300" y="133"/>
                                </a:lnTo>
                                <a:lnTo>
                                  <a:pt x="300" y="137"/>
                                </a:lnTo>
                                <a:lnTo>
                                  <a:pt x="300" y="137"/>
                                </a:lnTo>
                                <a:lnTo>
                                  <a:pt x="300" y="141"/>
                                </a:lnTo>
                                <a:lnTo>
                                  <a:pt x="300" y="141"/>
                                </a:lnTo>
                                <a:lnTo>
                                  <a:pt x="300" y="145"/>
                                </a:lnTo>
                                <a:lnTo>
                                  <a:pt x="300" y="148"/>
                                </a:lnTo>
                                <a:lnTo>
                                  <a:pt x="300" y="152"/>
                                </a:lnTo>
                                <a:lnTo>
                                  <a:pt x="300" y="156"/>
                                </a:lnTo>
                                <a:lnTo>
                                  <a:pt x="296" y="156"/>
                                </a:lnTo>
                                <a:lnTo>
                                  <a:pt x="292" y="160"/>
                                </a:lnTo>
                                <a:lnTo>
                                  <a:pt x="292" y="160"/>
                                </a:lnTo>
                                <a:lnTo>
                                  <a:pt x="288" y="164"/>
                                </a:lnTo>
                                <a:lnTo>
                                  <a:pt x="284" y="164"/>
                                </a:lnTo>
                                <a:lnTo>
                                  <a:pt x="284" y="164"/>
                                </a:lnTo>
                                <a:lnTo>
                                  <a:pt x="281" y="164"/>
                                </a:lnTo>
                                <a:lnTo>
                                  <a:pt x="277" y="168"/>
                                </a:lnTo>
                                <a:lnTo>
                                  <a:pt x="277" y="168"/>
                                </a:lnTo>
                                <a:lnTo>
                                  <a:pt x="273" y="168"/>
                                </a:lnTo>
                                <a:lnTo>
                                  <a:pt x="269" y="168"/>
                                </a:lnTo>
                                <a:lnTo>
                                  <a:pt x="265" y="168"/>
                                </a:lnTo>
                                <a:lnTo>
                                  <a:pt x="265" y="168"/>
                                </a:lnTo>
                                <a:lnTo>
                                  <a:pt x="261" y="168"/>
                                </a:lnTo>
                                <a:lnTo>
                                  <a:pt x="257" y="172"/>
                                </a:lnTo>
                                <a:lnTo>
                                  <a:pt x="253" y="172"/>
                                </a:lnTo>
                                <a:lnTo>
                                  <a:pt x="234" y="172"/>
                                </a:lnTo>
                                <a:lnTo>
                                  <a:pt x="210" y="176"/>
                                </a:lnTo>
                                <a:lnTo>
                                  <a:pt x="191" y="176"/>
                                </a:lnTo>
                                <a:lnTo>
                                  <a:pt x="171" y="180"/>
                                </a:lnTo>
                                <a:lnTo>
                                  <a:pt x="148" y="180"/>
                                </a:lnTo>
                                <a:lnTo>
                                  <a:pt x="140" y="180"/>
                                </a:lnTo>
                                <a:lnTo>
                                  <a:pt x="129" y="180"/>
                                </a:lnTo>
                                <a:lnTo>
                                  <a:pt x="117" y="180"/>
                                </a:lnTo>
                                <a:lnTo>
                                  <a:pt x="105" y="180"/>
                                </a:lnTo>
                                <a:lnTo>
                                  <a:pt x="97" y="180"/>
                                </a:lnTo>
                                <a:lnTo>
                                  <a:pt x="86" y="180"/>
                                </a:lnTo>
                                <a:lnTo>
                                  <a:pt x="82" y="180"/>
                                </a:lnTo>
                                <a:lnTo>
                                  <a:pt x="82" y="180"/>
                                </a:lnTo>
                                <a:lnTo>
                                  <a:pt x="78" y="180"/>
                                </a:lnTo>
                                <a:lnTo>
                                  <a:pt x="78" y="180"/>
                                </a:lnTo>
                                <a:lnTo>
                                  <a:pt x="74" y="180"/>
                                </a:lnTo>
                                <a:lnTo>
                                  <a:pt x="74" y="180"/>
                                </a:lnTo>
                                <a:lnTo>
                                  <a:pt x="70" y="180"/>
                                </a:lnTo>
                                <a:lnTo>
                                  <a:pt x="70" y="180"/>
                                </a:lnTo>
                                <a:lnTo>
                                  <a:pt x="70" y="180"/>
                                </a:lnTo>
                                <a:lnTo>
                                  <a:pt x="66" y="176"/>
                                </a:lnTo>
                                <a:lnTo>
                                  <a:pt x="66" y="176"/>
                                </a:lnTo>
                                <a:lnTo>
                                  <a:pt x="66" y="176"/>
                                </a:lnTo>
                                <a:lnTo>
                                  <a:pt x="66" y="176"/>
                                </a:lnTo>
                                <a:lnTo>
                                  <a:pt x="66" y="172"/>
                                </a:lnTo>
                                <a:lnTo>
                                  <a:pt x="66" y="172"/>
                                </a:lnTo>
                                <a:lnTo>
                                  <a:pt x="66" y="168"/>
                                </a:lnTo>
                                <a:lnTo>
                                  <a:pt x="66" y="168"/>
                                </a:lnTo>
                                <a:lnTo>
                                  <a:pt x="66" y="164"/>
                                </a:lnTo>
                                <a:lnTo>
                                  <a:pt x="66" y="160"/>
                                </a:lnTo>
                                <a:lnTo>
                                  <a:pt x="66" y="156"/>
                                </a:lnTo>
                                <a:lnTo>
                                  <a:pt x="66" y="152"/>
                                </a:lnTo>
                                <a:lnTo>
                                  <a:pt x="66" y="148"/>
                                </a:lnTo>
                                <a:lnTo>
                                  <a:pt x="70" y="145"/>
                                </a:lnTo>
                                <a:lnTo>
                                  <a:pt x="70" y="141"/>
                                </a:lnTo>
                                <a:lnTo>
                                  <a:pt x="74" y="137"/>
                                </a:lnTo>
                                <a:lnTo>
                                  <a:pt x="74" y="129"/>
                                </a:lnTo>
                                <a:lnTo>
                                  <a:pt x="78" y="125"/>
                                </a:lnTo>
                                <a:lnTo>
                                  <a:pt x="78" y="121"/>
                                </a:lnTo>
                                <a:lnTo>
                                  <a:pt x="82" y="117"/>
                                </a:lnTo>
                                <a:lnTo>
                                  <a:pt x="82" y="117"/>
                                </a:lnTo>
                                <a:lnTo>
                                  <a:pt x="82" y="113"/>
                                </a:lnTo>
                                <a:lnTo>
                                  <a:pt x="86" y="113"/>
                                </a:lnTo>
                                <a:lnTo>
                                  <a:pt x="86" y="109"/>
                                </a:lnTo>
                                <a:lnTo>
                                  <a:pt x="86" y="109"/>
                                </a:lnTo>
                                <a:lnTo>
                                  <a:pt x="86" y="109"/>
                                </a:lnTo>
                                <a:lnTo>
                                  <a:pt x="90" y="109"/>
                                </a:lnTo>
                                <a:lnTo>
                                  <a:pt x="90" y="109"/>
                                </a:lnTo>
                                <a:lnTo>
                                  <a:pt x="93" y="113"/>
                                </a:lnTo>
                                <a:lnTo>
                                  <a:pt x="93" y="113"/>
                                </a:lnTo>
                                <a:lnTo>
                                  <a:pt x="97" y="117"/>
                                </a:lnTo>
                                <a:lnTo>
                                  <a:pt x="97" y="117"/>
                                </a:lnTo>
                                <a:lnTo>
                                  <a:pt x="101" y="117"/>
                                </a:lnTo>
                                <a:lnTo>
                                  <a:pt x="101" y="117"/>
                                </a:lnTo>
                                <a:lnTo>
                                  <a:pt x="105" y="117"/>
                                </a:lnTo>
                                <a:lnTo>
                                  <a:pt x="109" y="121"/>
                                </a:lnTo>
                                <a:lnTo>
                                  <a:pt x="109" y="121"/>
                                </a:lnTo>
                                <a:lnTo>
                                  <a:pt x="113" y="121"/>
                                </a:lnTo>
                                <a:lnTo>
                                  <a:pt x="117" y="121"/>
                                </a:lnTo>
                                <a:lnTo>
                                  <a:pt x="117" y="117"/>
                                </a:lnTo>
                                <a:lnTo>
                                  <a:pt x="121" y="117"/>
                                </a:lnTo>
                                <a:lnTo>
                                  <a:pt x="121" y="117"/>
                                </a:lnTo>
                                <a:lnTo>
                                  <a:pt x="121" y="117"/>
                                </a:lnTo>
                                <a:lnTo>
                                  <a:pt x="117" y="121"/>
                                </a:lnTo>
                                <a:lnTo>
                                  <a:pt x="113" y="121"/>
                                </a:lnTo>
                                <a:lnTo>
                                  <a:pt x="109" y="121"/>
                                </a:lnTo>
                                <a:lnTo>
                                  <a:pt x="109" y="121"/>
                                </a:lnTo>
                                <a:lnTo>
                                  <a:pt x="105" y="121"/>
                                </a:lnTo>
                                <a:lnTo>
                                  <a:pt x="105" y="121"/>
                                </a:lnTo>
                                <a:lnTo>
                                  <a:pt x="101" y="121"/>
                                </a:lnTo>
                                <a:lnTo>
                                  <a:pt x="101" y="121"/>
                                </a:lnTo>
                                <a:lnTo>
                                  <a:pt x="97" y="121"/>
                                </a:lnTo>
                                <a:lnTo>
                                  <a:pt x="97" y="121"/>
                                </a:lnTo>
                                <a:lnTo>
                                  <a:pt x="97" y="121"/>
                                </a:lnTo>
                                <a:lnTo>
                                  <a:pt x="93" y="121"/>
                                </a:lnTo>
                                <a:lnTo>
                                  <a:pt x="93" y="121"/>
                                </a:lnTo>
                                <a:lnTo>
                                  <a:pt x="93" y="125"/>
                                </a:lnTo>
                                <a:lnTo>
                                  <a:pt x="93" y="125"/>
                                </a:lnTo>
                                <a:lnTo>
                                  <a:pt x="93" y="125"/>
                                </a:lnTo>
                                <a:lnTo>
                                  <a:pt x="93" y="125"/>
                                </a:lnTo>
                                <a:lnTo>
                                  <a:pt x="97" y="125"/>
                                </a:lnTo>
                                <a:lnTo>
                                  <a:pt x="97" y="125"/>
                                </a:lnTo>
                                <a:lnTo>
                                  <a:pt x="101" y="125"/>
                                </a:lnTo>
                                <a:lnTo>
                                  <a:pt x="105" y="125"/>
                                </a:lnTo>
                                <a:lnTo>
                                  <a:pt x="105" y="125"/>
                                </a:lnTo>
                                <a:lnTo>
                                  <a:pt x="109" y="125"/>
                                </a:lnTo>
                                <a:lnTo>
                                  <a:pt x="113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21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32" y="121"/>
                                </a:lnTo>
                                <a:lnTo>
                                  <a:pt x="132" y="121"/>
                                </a:lnTo>
                                <a:lnTo>
                                  <a:pt x="132" y="117"/>
                                </a:lnTo>
                                <a:lnTo>
                                  <a:pt x="132" y="117"/>
                                </a:lnTo>
                                <a:lnTo>
                                  <a:pt x="132" y="117"/>
                                </a:lnTo>
                                <a:lnTo>
                                  <a:pt x="132" y="117"/>
                                </a:lnTo>
                                <a:lnTo>
                                  <a:pt x="132" y="117"/>
                                </a:lnTo>
                                <a:lnTo>
                                  <a:pt x="132" y="113"/>
                                </a:lnTo>
                                <a:lnTo>
                                  <a:pt x="132" y="113"/>
                                </a:lnTo>
                                <a:lnTo>
                                  <a:pt x="132" y="113"/>
                                </a:lnTo>
                                <a:lnTo>
                                  <a:pt x="132" y="113"/>
                                </a:lnTo>
                                <a:lnTo>
                                  <a:pt x="136" y="113"/>
                                </a:lnTo>
                                <a:lnTo>
                                  <a:pt x="136" y="113"/>
                                </a:lnTo>
                                <a:lnTo>
                                  <a:pt x="136" y="109"/>
                                </a:lnTo>
                                <a:lnTo>
                                  <a:pt x="136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13"/>
                                </a:lnTo>
                                <a:lnTo>
                                  <a:pt x="140" y="113"/>
                                </a:lnTo>
                                <a:lnTo>
                                  <a:pt x="136" y="113"/>
                                </a:lnTo>
                                <a:lnTo>
                                  <a:pt x="136" y="113"/>
                                </a:lnTo>
                                <a:lnTo>
                                  <a:pt x="136" y="113"/>
                                </a:lnTo>
                                <a:lnTo>
                                  <a:pt x="136" y="117"/>
                                </a:lnTo>
                                <a:lnTo>
                                  <a:pt x="136" y="117"/>
                                </a:lnTo>
                                <a:lnTo>
                                  <a:pt x="136" y="117"/>
                                </a:lnTo>
                                <a:lnTo>
                                  <a:pt x="132" y="117"/>
                                </a:lnTo>
                                <a:lnTo>
                                  <a:pt x="132" y="121"/>
                                </a:lnTo>
                                <a:lnTo>
                                  <a:pt x="132" y="117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1" y="129"/>
                                </a:lnTo>
                                <a:lnTo>
                                  <a:pt x="121" y="129"/>
                                </a:lnTo>
                                <a:lnTo>
                                  <a:pt x="121" y="129"/>
                                </a:lnTo>
                                <a:lnTo>
                                  <a:pt x="117" y="133"/>
                                </a:lnTo>
                                <a:lnTo>
                                  <a:pt x="117" y="133"/>
                                </a:lnTo>
                                <a:lnTo>
                                  <a:pt x="113" y="133"/>
                                </a:lnTo>
                                <a:lnTo>
                                  <a:pt x="113" y="133"/>
                                </a:lnTo>
                                <a:lnTo>
                                  <a:pt x="109" y="137"/>
                                </a:lnTo>
                                <a:lnTo>
                                  <a:pt x="109" y="137"/>
                                </a:lnTo>
                                <a:lnTo>
                                  <a:pt x="105" y="137"/>
                                </a:lnTo>
                                <a:lnTo>
                                  <a:pt x="105" y="137"/>
                                </a:lnTo>
                                <a:lnTo>
                                  <a:pt x="101" y="137"/>
                                </a:lnTo>
                                <a:lnTo>
                                  <a:pt x="101" y="137"/>
                                </a:lnTo>
                                <a:lnTo>
                                  <a:pt x="97" y="137"/>
                                </a:lnTo>
                                <a:lnTo>
                                  <a:pt x="97" y="137"/>
                                </a:lnTo>
                                <a:lnTo>
                                  <a:pt x="93" y="137"/>
                                </a:lnTo>
                                <a:lnTo>
                                  <a:pt x="90" y="137"/>
                                </a:lnTo>
                                <a:lnTo>
                                  <a:pt x="86" y="137"/>
                                </a:lnTo>
                                <a:lnTo>
                                  <a:pt x="86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78" y="133"/>
                                </a:lnTo>
                                <a:lnTo>
                                  <a:pt x="78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7"/>
                                </a:lnTo>
                                <a:lnTo>
                                  <a:pt x="82" y="137"/>
                                </a:lnTo>
                                <a:lnTo>
                                  <a:pt x="82" y="137"/>
                                </a:lnTo>
                                <a:lnTo>
                                  <a:pt x="82" y="137"/>
                                </a:lnTo>
                                <a:lnTo>
                                  <a:pt x="86" y="137"/>
                                </a:lnTo>
                                <a:lnTo>
                                  <a:pt x="86" y="141"/>
                                </a:lnTo>
                                <a:lnTo>
                                  <a:pt x="90" y="141"/>
                                </a:lnTo>
                                <a:lnTo>
                                  <a:pt x="90" y="141"/>
                                </a:lnTo>
                                <a:lnTo>
                                  <a:pt x="93" y="141"/>
                                </a:lnTo>
                                <a:lnTo>
                                  <a:pt x="97" y="141"/>
                                </a:lnTo>
                                <a:lnTo>
                                  <a:pt x="97" y="141"/>
                                </a:lnTo>
                                <a:lnTo>
                                  <a:pt x="101" y="141"/>
                                </a:lnTo>
                                <a:lnTo>
                                  <a:pt x="105" y="141"/>
                                </a:lnTo>
                                <a:lnTo>
                                  <a:pt x="105" y="141"/>
                                </a:lnTo>
                                <a:lnTo>
                                  <a:pt x="109" y="141"/>
                                </a:lnTo>
                                <a:lnTo>
                                  <a:pt x="109" y="141"/>
                                </a:lnTo>
                                <a:lnTo>
                                  <a:pt x="113" y="141"/>
                                </a:lnTo>
                                <a:lnTo>
                                  <a:pt x="113" y="141"/>
                                </a:lnTo>
                                <a:lnTo>
                                  <a:pt x="113" y="137"/>
                                </a:lnTo>
                                <a:lnTo>
                                  <a:pt x="117" y="137"/>
                                </a:lnTo>
                                <a:lnTo>
                                  <a:pt x="117" y="137"/>
                                </a:lnTo>
                                <a:lnTo>
                                  <a:pt x="117" y="137"/>
                                </a:lnTo>
                                <a:lnTo>
                                  <a:pt x="121" y="137"/>
                                </a:lnTo>
                                <a:lnTo>
                                  <a:pt x="121" y="137"/>
                                </a:lnTo>
                                <a:lnTo>
                                  <a:pt x="121" y="137"/>
                                </a:lnTo>
                                <a:lnTo>
                                  <a:pt x="125" y="133"/>
                                </a:lnTo>
                                <a:lnTo>
                                  <a:pt x="125" y="133"/>
                                </a:lnTo>
                                <a:lnTo>
                                  <a:pt x="129" y="133"/>
                                </a:lnTo>
                                <a:lnTo>
                                  <a:pt x="132" y="129"/>
                                </a:lnTo>
                                <a:lnTo>
                                  <a:pt x="132" y="129"/>
                                </a:lnTo>
                                <a:lnTo>
                                  <a:pt x="136" y="125"/>
                                </a:lnTo>
                                <a:lnTo>
                                  <a:pt x="140" y="121"/>
                                </a:lnTo>
                                <a:lnTo>
                                  <a:pt x="140" y="121"/>
                                </a:lnTo>
                                <a:lnTo>
                                  <a:pt x="144" y="117"/>
                                </a:lnTo>
                                <a:lnTo>
                                  <a:pt x="144" y="113"/>
                                </a:lnTo>
                                <a:lnTo>
                                  <a:pt x="148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52" y="106"/>
                                </a:lnTo>
                                <a:lnTo>
                                  <a:pt x="152" y="106"/>
                                </a:lnTo>
                                <a:lnTo>
                                  <a:pt x="152" y="106"/>
                                </a:lnTo>
                                <a:lnTo>
                                  <a:pt x="156" y="109"/>
                                </a:lnTo>
                                <a:lnTo>
                                  <a:pt x="156" y="113"/>
                                </a:lnTo>
                                <a:lnTo>
                                  <a:pt x="156" y="113"/>
                                </a:lnTo>
                                <a:lnTo>
                                  <a:pt x="160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64" y="121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9"/>
                                </a:lnTo>
                                <a:lnTo>
                                  <a:pt x="171" y="129"/>
                                </a:lnTo>
                                <a:lnTo>
                                  <a:pt x="175" y="133"/>
                                </a:lnTo>
                                <a:lnTo>
                                  <a:pt x="175" y="133"/>
                                </a:lnTo>
                                <a:lnTo>
                                  <a:pt x="179" y="137"/>
                                </a:lnTo>
                                <a:lnTo>
                                  <a:pt x="183" y="137"/>
                                </a:lnTo>
                                <a:lnTo>
                                  <a:pt x="187" y="141"/>
                                </a:lnTo>
                                <a:lnTo>
                                  <a:pt x="187" y="141"/>
                                </a:lnTo>
                                <a:lnTo>
                                  <a:pt x="191" y="141"/>
                                </a:lnTo>
                                <a:lnTo>
                                  <a:pt x="195" y="145"/>
                                </a:lnTo>
                                <a:lnTo>
                                  <a:pt x="199" y="145"/>
                                </a:lnTo>
                                <a:lnTo>
                                  <a:pt x="203" y="145"/>
                                </a:lnTo>
                                <a:lnTo>
                                  <a:pt x="203" y="145"/>
                                </a:lnTo>
                                <a:lnTo>
                                  <a:pt x="206" y="145"/>
                                </a:lnTo>
                                <a:lnTo>
                                  <a:pt x="210" y="145"/>
                                </a:lnTo>
                                <a:lnTo>
                                  <a:pt x="210" y="145"/>
                                </a:lnTo>
                                <a:lnTo>
                                  <a:pt x="214" y="145"/>
                                </a:lnTo>
                                <a:lnTo>
                                  <a:pt x="218" y="145"/>
                                </a:lnTo>
                                <a:lnTo>
                                  <a:pt x="218" y="145"/>
                                </a:lnTo>
                                <a:lnTo>
                                  <a:pt x="222" y="141"/>
                                </a:lnTo>
                                <a:lnTo>
                                  <a:pt x="222" y="141"/>
                                </a:lnTo>
                                <a:lnTo>
                                  <a:pt x="222" y="141"/>
                                </a:lnTo>
                                <a:lnTo>
                                  <a:pt x="226" y="137"/>
                                </a:lnTo>
                                <a:lnTo>
                                  <a:pt x="226" y="137"/>
                                </a:lnTo>
                                <a:lnTo>
                                  <a:pt x="226" y="133"/>
                                </a:lnTo>
                                <a:lnTo>
                                  <a:pt x="226" y="137"/>
                                </a:lnTo>
                                <a:lnTo>
                                  <a:pt x="222" y="137"/>
                                </a:lnTo>
                                <a:lnTo>
                                  <a:pt x="218" y="137"/>
                                </a:lnTo>
                                <a:lnTo>
                                  <a:pt x="218" y="141"/>
                                </a:lnTo>
                                <a:lnTo>
                                  <a:pt x="214" y="141"/>
                                </a:lnTo>
                                <a:lnTo>
                                  <a:pt x="210" y="141"/>
                                </a:lnTo>
                                <a:lnTo>
                                  <a:pt x="210" y="141"/>
                                </a:lnTo>
                                <a:lnTo>
                                  <a:pt x="206" y="141"/>
                                </a:lnTo>
                                <a:lnTo>
                                  <a:pt x="206" y="141"/>
                                </a:lnTo>
                                <a:lnTo>
                                  <a:pt x="203" y="141"/>
                                </a:lnTo>
                                <a:lnTo>
                                  <a:pt x="199" y="141"/>
                                </a:lnTo>
                                <a:lnTo>
                                  <a:pt x="199" y="141"/>
                                </a:lnTo>
                                <a:lnTo>
                                  <a:pt x="195" y="141"/>
                                </a:lnTo>
                                <a:lnTo>
                                  <a:pt x="195" y="137"/>
                                </a:lnTo>
                                <a:lnTo>
                                  <a:pt x="191" y="137"/>
                                </a:lnTo>
                                <a:lnTo>
                                  <a:pt x="187" y="137"/>
                                </a:lnTo>
                                <a:lnTo>
                                  <a:pt x="187" y="137"/>
                                </a:lnTo>
                                <a:lnTo>
                                  <a:pt x="183" y="133"/>
                                </a:lnTo>
                                <a:lnTo>
                                  <a:pt x="183" y="133"/>
                                </a:lnTo>
                                <a:lnTo>
                                  <a:pt x="179" y="133"/>
                                </a:lnTo>
                                <a:lnTo>
                                  <a:pt x="179" y="129"/>
                                </a:lnTo>
                                <a:lnTo>
                                  <a:pt x="175" y="129"/>
                                </a:lnTo>
                                <a:lnTo>
                                  <a:pt x="171" y="125"/>
                                </a:lnTo>
                                <a:lnTo>
                                  <a:pt x="168" y="121"/>
                                </a:lnTo>
                                <a:lnTo>
                                  <a:pt x="168" y="121"/>
                                </a:lnTo>
                                <a:lnTo>
                                  <a:pt x="164" y="121"/>
                                </a:lnTo>
                                <a:lnTo>
                                  <a:pt x="164" y="117"/>
                                </a:lnTo>
                                <a:lnTo>
                                  <a:pt x="164" y="117"/>
                                </a:lnTo>
                                <a:lnTo>
                                  <a:pt x="160" y="113"/>
                                </a:lnTo>
                                <a:lnTo>
                                  <a:pt x="160" y="113"/>
                                </a:lnTo>
                                <a:lnTo>
                                  <a:pt x="160" y="113"/>
                                </a:lnTo>
                                <a:lnTo>
                                  <a:pt x="164" y="113"/>
                                </a:lnTo>
                                <a:lnTo>
                                  <a:pt x="164" y="117"/>
                                </a:lnTo>
                                <a:lnTo>
                                  <a:pt x="168" y="117"/>
                                </a:lnTo>
                                <a:lnTo>
                                  <a:pt x="168" y="117"/>
                                </a:lnTo>
                                <a:lnTo>
                                  <a:pt x="168" y="117"/>
                                </a:lnTo>
                                <a:lnTo>
                                  <a:pt x="171" y="121"/>
                                </a:lnTo>
                                <a:lnTo>
                                  <a:pt x="171" y="121"/>
                                </a:lnTo>
                                <a:lnTo>
                                  <a:pt x="175" y="121"/>
                                </a:lnTo>
                                <a:lnTo>
                                  <a:pt x="175" y="121"/>
                                </a:lnTo>
                                <a:lnTo>
                                  <a:pt x="179" y="125"/>
                                </a:lnTo>
                                <a:lnTo>
                                  <a:pt x="183" y="125"/>
                                </a:lnTo>
                                <a:lnTo>
                                  <a:pt x="183" y="125"/>
                                </a:lnTo>
                                <a:lnTo>
                                  <a:pt x="187" y="125"/>
                                </a:lnTo>
                                <a:lnTo>
                                  <a:pt x="191" y="125"/>
                                </a:lnTo>
                                <a:lnTo>
                                  <a:pt x="195" y="125"/>
                                </a:lnTo>
                                <a:lnTo>
                                  <a:pt x="195" y="125"/>
                                </a:lnTo>
                                <a:lnTo>
                                  <a:pt x="199" y="125"/>
                                </a:lnTo>
                                <a:lnTo>
                                  <a:pt x="203" y="125"/>
                                </a:lnTo>
                                <a:lnTo>
                                  <a:pt x="203" y="121"/>
                                </a:lnTo>
                                <a:lnTo>
                                  <a:pt x="206" y="121"/>
                                </a:lnTo>
                                <a:lnTo>
                                  <a:pt x="206" y="121"/>
                                </a:lnTo>
                                <a:lnTo>
                                  <a:pt x="210" y="121"/>
                                </a:lnTo>
                                <a:lnTo>
                                  <a:pt x="2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8" y="113"/>
                                </a:lnTo>
                                <a:lnTo>
                                  <a:pt x="218" y="113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09"/>
                                </a:lnTo>
                                <a:lnTo>
                                  <a:pt x="222" y="106"/>
                                </a:lnTo>
                                <a:lnTo>
                                  <a:pt x="222" y="106"/>
                                </a:lnTo>
                                <a:lnTo>
                                  <a:pt x="222" y="106"/>
                                </a:lnTo>
                                <a:lnTo>
                                  <a:pt x="222" y="102"/>
                                </a:lnTo>
                                <a:lnTo>
                                  <a:pt x="222" y="102"/>
                                </a:lnTo>
                                <a:lnTo>
                                  <a:pt x="222" y="98"/>
                                </a:lnTo>
                                <a:lnTo>
                                  <a:pt x="218" y="98"/>
                                </a:lnTo>
                                <a:lnTo>
                                  <a:pt x="218" y="98"/>
                                </a:lnTo>
                                <a:lnTo>
                                  <a:pt x="218" y="102"/>
                                </a:lnTo>
                                <a:lnTo>
                                  <a:pt x="218" y="102"/>
                                </a:lnTo>
                                <a:lnTo>
                                  <a:pt x="218" y="106"/>
                                </a:lnTo>
                                <a:lnTo>
                                  <a:pt x="218" y="106"/>
                                </a:lnTo>
                                <a:lnTo>
                                  <a:pt x="214" y="109"/>
                                </a:lnTo>
                                <a:lnTo>
                                  <a:pt x="214" y="109"/>
                                </a:lnTo>
                                <a:lnTo>
                                  <a:pt x="214" y="109"/>
                                </a:lnTo>
                                <a:lnTo>
                                  <a:pt x="214" y="109"/>
                                </a:lnTo>
                                <a:lnTo>
                                  <a:pt x="214" y="109"/>
                                </a:lnTo>
                                <a:lnTo>
                                  <a:pt x="210" y="109"/>
                                </a:lnTo>
                                <a:lnTo>
                                  <a:pt x="210" y="113"/>
                                </a:lnTo>
                                <a:lnTo>
                                  <a:pt x="210" y="113"/>
                                </a:lnTo>
                                <a:lnTo>
                                  <a:pt x="210" y="113"/>
                                </a:lnTo>
                                <a:lnTo>
                                  <a:pt x="210" y="113"/>
                                </a:lnTo>
                                <a:lnTo>
                                  <a:pt x="206" y="117"/>
                                </a:lnTo>
                                <a:lnTo>
                                  <a:pt x="203" y="117"/>
                                </a:lnTo>
                                <a:lnTo>
                                  <a:pt x="203" y="117"/>
                                </a:lnTo>
                                <a:lnTo>
                                  <a:pt x="199" y="121"/>
                                </a:lnTo>
                                <a:lnTo>
                                  <a:pt x="195" y="121"/>
                                </a:lnTo>
                                <a:lnTo>
                                  <a:pt x="191" y="121"/>
                                </a:lnTo>
                                <a:lnTo>
                                  <a:pt x="191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83" y="121"/>
                                </a:lnTo>
                                <a:lnTo>
                                  <a:pt x="183" y="121"/>
                                </a:lnTo>
                                <a:lnTo>
                                  <a:pt x="183" y="121"/>
                                </a:lnTo>
                                <a:lnTo>
                                  <a:pt x="179" y="121"/>
                                </a:lnTo>
                                <a:lnTo>
                                  <a:pt x="179" y="121"/>
                                </a:lnTo>
                                <a:lnTo>
                                  <a:pt x="179" y="121"/>
                                </a:lnTo>
                                <a:lnTo>
                                  <a:pt x="179" y="121"/>
                                </a:lnTo>
                                <a:lnTo>
                                  <a:pt x="175" y="121"/>
                                </a:lnTo>
                                <a:lnTo>
                                  <a:pt x="175" y="117"/>
                                </a:lnTo>
                                <a:lnTo>
                                  <a:pt x="175" y="117"/>
                                </a:lnTo>
                                <a:lnTo>
                                  <a:pt x="179" y="117"/>
                                </a:lnTo>
                                <a:lnTo>
                                  <a:pt x="179" y="117"/>
                                </a:lnTo>
                                <a:lnTo>
                                  <a:pt x="183" y="117"/>
                                </a:lnTo>
                                <a:lnTo>
                                  <a:pt x="187" y="117"/>
                                </a:lnTo>
                                <a:lnTo>
                                  <a:pt x="187" y="117"/>
                                </a:lnTo>
                                <a:lnTo>
                                  <a:pt x="191" y="117"/>
                                </a:lnTo>
                                <a:lnTo>
                                  <a:pt x="191" y="117"/>
                                </a:lnTo>
                                <a:lnTo>
                                  <a:pt x="195" y="117"/>
                                </a:lnTo>
                                <a:lnTo>
                                  <a:pt x="195" y="117"/>
                                </a:lnTo>
                                <a:lnTo>
                                  <a:pt x="199" y="117"/>
                                </a:lnTo>
                                <a:lnTo>
                                  <a:pt x="199" y="117"/>
                                </a:lnTo>
                                <a:lnTo>
                                  <a:pt x="203" y="117"/>
                                </a:lnTo>
                                <a:lnTo>
                                  <a:pt x="203" y="113"/>
                                </a:lnTo>
                                <a:lnTo>
                                  <a:pt x="203" y="113"/>
                                </a:lnTo>
                                <a:lnTo>
                                  <a:pt x="206" y="113"/>
                                </a:lnTo>
                                <a:lnTo>
                                  <a:pt x="206" y="113"/>
                                </a:lnTo>
                                <a:lnTo>
                                  <a:pt x="206" y="109"/>
                                </a:lnTo>
                                <a:lnTo>
                                  <a:pt x="210" y="109"/>
                                </a:lnTo>
                                <a:lnTo>
                                  <a:pt x="210" y="109"/>
                                </a:lnTo>
                                <a:lnTo>
                                  <a:pt x="210" y="106"/>
                                </a:lnTo>
                                <a:lnTo>
                                  <a:pt x="210" y="106"/>
                                </a:lnTo>
                                <a:lnTo>
                                  <a:pt x="214" y="106"/>
                                </a:lnTo>
                                <a:lnTo>
                                  <a:pt x="214" y="102"/>
                                </a:lnTo>
                                <a:lnTo>
                                  <a:pt x="214" y="98"/>
                                </a:lnTo>
                                <a:lnTo>
                                  <a:pt x="214" y="94"/>
                                </a:lnTo>
                                <a:lnTo>
                                  <a:pt x="214" y="90"/>
                                </a:lnTo>
                                <a:lnTo>
                                  <a:pt x="214" y="86"/>
                                </a:lnTo>
                                <a:lnTo>
                                  <a:pt x="214" y="86"/>
                                </a:lnTo>
                                <a:lnTo>
                                  <a:pt x="214" y="82"/>
                                </a:lnTo>
                                <a:lnTo>
                                  <a:pt x="210" y="78"/>
                                </a:lnTo>
                                <a:lnTo>
                                  <a:pt x="210" y="74"/>
                                </a:lnTo>
                                <a:lnTo>
                                  <a:pt x="210" y="70"/>
                                </a:lnTo>
                                <a:lnTo>
                                  <a:pt x="206" y="67"/>
                                </a:lnTo>
                                <a:lnTo>
                                  <a:pt x="206" y="63"/>
                                </a:lnTo>
                                <a:lnTo>
                                  <a:pt x="203" y="59"/>
                                </a:lnTo>
                                <a:lnTo>
                                  <a:pt x="199" y="55"/>
                                </a:lnTo>
                                <a:lnTo>
                                  <a:pt x="199" y="55"/>
                                </a:lnTo>
                                <a:lnTo>
                                  <a:pt x="195" y="51"/>
                                </a:lnTo>
                                <a:lnTo>
                                  <a:pt x="191" y="47"/>
                                </a:lnTo>
                                <a:lnTo>
                                  <a:pt x="187" y="47"/>
                                </a:lnTo>
                                <a:lnTo>
                                  <a:pt x="187" y="47"/>
                                </a:lnTo>
                                <a:lnTo>
                                  <a:pt x="187" y="47"/>
                                </a:lnTo>
                                <a:lnTo>
                                  <a:pt x="183" y="43"/>
                                </a:lnTo>
                                <a:lnTo>
                                  <a:pt x="183" y="43"/>
                                </a:lnTo>
                                <a:lnTo>
                                  <a:pt x="179" y="43"/>
                                </a:lnTo>
                                <a:lnTo>
                                  <a:pt x="179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1" y="39"/>
                                </a:lnTo>
                                <a:lnTo>
                                  <a:pt x="171" y="39"/>
                                </a:lnTo>
                                <a:lnTo>
                                  <a:pt x="171" y="39"/>
                                </a:lnTo>
                                <a:lnTo>
                                  <a:pt x="168" y="39"/>
                                </a:lnTo>
                                <a:lnTo>
                                  <a:pt x="168" y="39"/>
                                </a:lnTo>
                                <a:lnTo>
                                  <a:pt x="168" y="39"/>
                                </a:lnTo>
                                <a:lnTo>
                                  <a:pt x="164" y="39"/>
                                </a:lnTo>
                                <a:lnTo>
                                  <a:pt x="179" y="35"/>
                                </a:lnTo>
                                <a:lnTo>
                                  <a:pt x="179" y="35"/>
                                </a:lnTo>
                                <a:lnTo>
                                  <a:pt x="179" y="35"/>
                                </a:lnTo>
                                <a:lnTo>
                                  <a:pt x="179" y="39"/>
                                </a:lnTo>
                                <a:lnTo>
                                  <a:pt x="183" y="39"/>
                                </a:lnTo>
                                <a:lnTo>
                                  <a:pt x="183" y="39"/>
                                </a:lnTo>
                                <a:lnTo>
                                  <a:pt x="183" y="39"/>
                                </a:lnTo>
                                <a:lnTo>
                                  <a:pt x="183" y="43"/>
                                </a:lnTo>
                                <a:lnTo>
                                  <a:pt x="183" y="43"/>
                                </a:lnTo>
                                <a:lnTo>
                                  <a:pt x="183" y="43"/>
                                </a:lnTo>
                                <a:lnTo>
                                  <a:pt x="187" y="43"/>
                                </a:lnTo>
                                <a:lnTo>
                                  <a:pt x="187" y="43"/>
                                </a:lnTo>
                                <a:lnTo>
                                  <a:pt x="187" y="43"/>
                                </a:lnTo>
                                <a:lnTo>
                                  <a:pt x="187" y="43"/>
                                </a:lnTo>
                                <a:lnTo>
                                  <a:pt x="187" y="43"/>
                                </a:lnTo>
                                <a:lnTo>
                                  <a:pt x="191" y="43"/>
                                </a:lnTo>
                                <a:lnTo>
                                  <a:pt x="191" y="43"/>
                                </a:lnTo>
                                <a:lnTo>
                                  <a:pt x="191" y="43"/>
                                </a:lnTo>
                                <a:lnTo>
                                  <a:pt x="195" y="39"/>
                                </a:lnTo>
                                <a:lnTo>
                                  <a:pt x="195" y="39"/>
                                </a:lnTo>
                                <a:lnTo>
                                  <a:pt x="195" y="39"/>
                                </a:lnTo>
                                <a:lnTo>
                                  <a:pt x="199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32"/>
                                </a:lnTo>
                                <a:lnTo>
                                  <a:pt x="199" y="32"/>
                                </a:lnTo>
                                <a:lnTo>
                                  <a:pt x="199" y="32"/>
                                </a:lnTo>
                                <a:lnTo>
                                  <a:pt x="203" y="32"/>
                                </a:lnTo>
                                <a:lnTo>
                                  <a:pt x="203" y="28"/>
                                </a:lnTo>
                                <a:lnTo>
                                  <a:pt x="203" y="28"/>
                                </a:lnTo>
                                <a:lnTo>
                                  <a:pt x="203" y="28"/>
                                </a:lnTo>
                                <a:lnTo>
                                  <a:pt x="206" y="28"/>
                                </a:lnTo>
                                <a:lnTo>
                                  <a:pt x="206" y="28"/>
                                </a:lnTo>
                                <a:lnTo>
                                  <a:pt x="210" y="28"/>
                                </a:lnTo>
                                <a:lnTo>
                                  <a:pt x="214" y="24"/>
                                </a:lnTo>
                                <a:lnTo>
                                  <a:pt x="218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6" y="24"/>
                                </a:lnTo>
                                <a:lnTo>
                                  <a:pt x="230" y="20"/>
                                </a:lnTo>
                                <a:lnTo>
                                  <a:pt x="234" y="20"/>
                                </a:lnTo>
                                <a:lnTo>
                                  <a:pt x="238" y="20"/>
                                </a:lnTo>
                                <a:lnTo>
                                  <a:pt x="245" y="20"/>
                                </a:lnTo>
                                <a:lnTo>
                                  <a:pt x="257" y="16"/>
                                </a:lnTo>
                                <a:lnTo>
                                  <a:pt x="265" y="16"/>
                                </a:lnTo>
                                <a:lnTo>
                                  <a:pt x="273" y="12"/>
                                </a:lnTo>
                                <a:lnTo>
                                  <a:pt x="277" y="12"/>
                                </a:lnTo>
                                <a:lnTo>
                                  <a:pt x="281" y="12"/>
                                </a:lnTo>
                                <a:lnTo>
                                  <a:pt x="284" y="12"/>
                                </a:lnTo>
                                <a:lnTo>
                                  <a:pt x="288" y="12"/>
                                </a:lnTo>
                                <a:lnTo>
                                  <a:pt x="292" y="12"/>
                                </a:lnTo>
                                <a:lnTo>
                                  <a:pt x="296" y="8"/>
                                </a:lnTo>
                                <a:lnTo>
                                  <a:pt x="300" y="8"/>
                                </a:lnTo>
                                <a:lnTo>
                                  <a:pt x="304" y="8"/>
                                </a:lnTo>
                                <a:lnTo>
                                  <a:pt x="304" y="8"/>
                                </a:lnTo>
                                <a:lnTo>
                                  <a:pt x="308" y="8"/>
                                </a:lnTo>
                                <a:lnTo>
                                  <a:pt x="312" y="8"/>
                                </a:lnTo>
                                <a:lnTo>
                                  <a:pt x="312" y="8"/>
                                </a:lnTo>
                                <a:lnTo>
                                  <a:pt x="323" y="8"/>
                                </a:lnTo>
                                <a:lnTo>
                                  <a:pt x="335" y="8"/>
                                </a:lnTo>
                                <a:lnTo>
                                  <a:pt x="343" y="8"/>
                                </a:lnTo>
                                <a:lnTo>
                                  <a:pt x="355" y="8"/>
                                </a:lnTo>
                                <a:lnTo>
                                  <a:pt x="366" y="8"/>
                                </a:lnTo>
                                <a:lnTo>
                                  <a:pt x="370" y="8"/>
                                </a:lnTo>
                                <a:lnTo>
                                  <a:pt x="374" y="8"/>
                                </a:lnTo>
                                <a:lnTo>
                                  <a:pt x="382" y="8"/>
                                </a:lnTo>
                                <a:lnTo>
                                  <a:pt x="386" y="8"/>
                                </a:lnTo>
                                <a:lnTo>
                                  <a:pt x="390" y="8"/>
                                </a:lnTo>
                                <a:lnTo>
                                  <a:pt x="397" y="12"/>
                                </a:lnTo>
                                <a:lnTo>
                                  <a:pt x="401" y="12"/>
                                </a:lnTo>
                                <a:lnTo>
                                  <a:pt x="405" y="12"/>
                                </a:lnTo>
                                <a:lnTo>
                                  <a:pt x="413" y="12"/>
                                </a:lnTo>
                                <a:lnTo>
                                  <a:pt x="417" y="16"/>
                                </a:lnTo>
                                <a:lnTo>
                                  <a:pt x="421" y="16"/>
                                </a:lnTo>
                                <a:lnTo>
                                  <a:pt x="429" y="16"/>
                                </a:lnTo>
                                <a:lnTo>
                                  <a:pt x="433" y="20"/>
                                </a:lnTo>
                                <a:lnTo>
                                  <a:pt x="436" y="20"/>
                                </a:lnTo>
                                <a:lnTo>
                                  <a:pt x="444" y="20"/>
                                </a:lnTo>
                                <a:lnTo>
                                  <a:pt x="448" y="24"/>
                                </a:lnTo>
                                <a:lnTo>
                                  <a:pt x="452" y="24"/>
                                </a:lnTo>
                                <a:lnTo>
                                  <a:pt x="456" y="28"/>
                                </a:lnTo>
                                <a:lnTo>
                                  <a:pt x="464" y="28"/>
                                </a:lnTo>
                                <a:lnTo>
                                  <a:pt x="468" y="32"/>
                                </a:lnTo>
                                <a:lnTo>
                                  <a:pt x="472" y="32"/>
                                </a:lnTo>
                                <a:lnTo>
                                  <a:pt x="475" y="35"/>
                                </a:lnTo>
                                <a:lnTo>
                                  <a:pt x="479" y="35"/>
                                </a:lnTo>
                                <a:lnTo>
                                  <a:pt x="479" y="35"/>
                                </a:lnTo>
                                <a:lnTo>
                                  <a:pt x="483" y="39"/>
                                </a:lnTo>
                                <a:lnTo>
                                  <a:pt x="487" y="43"/>
                                </a:lnTo>
                                <a:lnTo>
                                  <a:pt x="491" y="43"/>
                                </a:lnTo>
                                <a:lnTo>
                                  <a:pt x="495" y="47"/>
                                </a:lnTo>
                                <a:lnTo>
                                  <a:pt x="499" y="51"/>
                                </a:lnTo>
                                <a:lnTo>
                                  <a:pt x="499" y="51"/>
                                </a:lnTo>
                                <a:lnTo>
                                  <a:pt x="499" y="51"/>
                                </a:lnTo>
                                <a:lnTo>
                                  <a:pt x="503" y="55"/>
                                </a:lnTo>
                                <a:lnTo>
                                  <a:pt x="503" y="55"/>
                                </a:lnTo>
                                <a:lnTo>
                                  <a:pt x="507" y="59"/>
                                </a:lnTo>
                                <a:lnTo>
                                  <a:pt x="510" y="63"/>
                                </a:lnTo>
                                <a:lnTo>
                                  <a:pt x="510" y="63"/>
                                </a:lnTo>
                                <a:lnTo>
                                  <a:pt x="514" y="67"/>
                                </a:lnTo>
                                <a:lnTo>
                                  <a:pt x="514" y="67"/>
                                </a:lnTo>
                                <a:lnTo>
                                  <a:pt x="518" y="70"/>
                                </a:lnTo>
                                <a:lnTo>
                                  <a:pt x="518" y="70"/>
                                </a:lnTo>
                                <a:lnTo>
                                  <a:pt x="522" y="74"/>
                                </a:lnTo>
                                <a:lnTo>
                                  <a:pt x="522" y="78"/>
                                </a:lnTo>
                                <a:lnTo>
                                  <a:pt x="526" y="78"/>
                                </a:lnTo>
                                <a:lnTo>
                                  <a:pt x="526" y="82"/>
                                </a:lnTo>
                                <a:lnTo>
                                  <a:pt x="530" y="86"/>
                                </a:lnTo>
                                <a:lnTo>
                                  <a:pt x="534" y="90"/>
                                </a:lnTo>
                                <a:lnTo>
                                  <a:pt x="534" y="98"/>
                                </a:lnTo>
                                <a:lnTo>
                                  <a:pt x="538" y="102"/>
                                </a:lnTo>
                                <a:lnTo>
                                  <a:pt x="538" y="106"/>
                                </a:lnTo>
                                <a:lnTo>
                                  <a:pt x="542" y="109"/>
                                </a:lnTo>
                                <a:lnTo>
                                  <a:pt x="542" y="113"/>
                                </a:lnTo>
                                <a:lnTo>
                                  <a:pt x="546" y="117"/>
                                </a:lnTo>
                                <a:lnTo>
                                  <a:pt x="546" y="117"/>
                                </a:lnTo>
                                <a:lnTo>
                                  <a:pt x="546" y="121"/>
                                </a:lnTo>
                                <a:lnTo>
                                  <a:pt x="546" y="125"/>
                                </a:lnTo>
                                <a:lnTo>
                                  <a:pt x="549" y="129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37"/>
                                </a:lnTo>
                                <a:lnTo>
                                  <a:pt x="549" y="137"/>
                                </a:lnTo>
                                <a:lnTo>
                                  <a:pt x="549" y="137"/>
                                </a:lnTo>
                                <a:lnTo>
                                  <a:pt x="549" y="141"/>
                                </a:lnTo>
                                <a:lnTo>
                                  <a:pt x="549" y="141"/>
                                </a:lnTo>
                                <a:lnTo>
                                  <a:pt x="549" y="145"/>
                                </a:lnTo>
                                <a:lnTo>
                                  <a:pt x="549" y="145"/>
                                </a:lnTo>
                                <a:lnTo>
                                  <a:pt x="553" y="148"/>
                                </a:lnTo>
                                <a:lnTo>
                                  <a:pt x="553" y="152"/>
                                </a:lnTo>
                                <a:lnTo>
                                  <a:pt x="553" y="156"/>
                                </a:lnTo>
                                <a:lnTo>
                                  <a:pt x="553" y="160"/>
                                </a:lnTo>
                                <a:lnTo>
                                  <a:pt x="553" y="164"/>
                                </a:lnTo>
                                <a:lnTo>
                                  <a:pt x="553" y="168"/>
                                </a:lnTo>
                                <a:lnTo>
                                  <a:pt x="557" y="172"/>
                                </a:lnTo>
                                <a:lnTo>
                                  <a:pt x="557" y="176"/>
                                </a:lnTo>
                                <a:lnTo>
                                  <a:pt x="557" y="180"/>
                                </a:lnTo>
                                <a:lnTo>
                                  <a:pt x="557" y="180"/>
                                </a:lnTo>
                                <a:lnTo>
                                  <a:pt x="557" y="183"/>
                                </a:lnTo>
                                <a:lnTo>
                                  <a:pt x="557" y="183"/>
                                </a:lnTo>
                                <a:lnTo>
                                  <a:pt x="557" y="187"/>
                                </a:lnTo>
                                <a:lnTo>
                                  <a:pt x="561" y="187"/>
                                </a:lnTo>
                                <a:lnTo>
                                  <a:pt x="561" y="187"/>
                                </a:lnTo>
                                <a:lnTo>
                                  <a:pt x="561" y="187"/>
                                </a:lnTo>
                                <a:lnTo>
                                  <a:pt x="561" y="191"/>
                                </a:lnTo>
                                <a:lnTo>
                                  <a:pt x="561" y="191"/>
                                </a:lnTo>
                                <a:lnTo>
                                  <a:pt x="561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9" y="191"/>
                                </a:lnTo>
                                <a:lnTo>
                                  <a:pt x="569" y="191"/>
                                </a:lnTo>
                                <a:lnTo>
                                  <a:pt x="569" y="191"/>
                                </a:lnTo>
                                <a:lnTo>
                                  <a:pt x="565" y="187"/>
                                </a:lnTo>
                                <a:lnTo>
                                  <a:pt x="565" y="183"/>
                                </a:lnTo>
                                <a:lnTo>
                                  <a:pt x="565" y="180"/>
                                </a:lnTo>
                                <a:lnTo>
                                  <a:pt x="565" y="180"/>
                                </a:lnTo>
                                <a:lnTo>
                                  <a:pt x="565" y="176"/>
                                </a:lnTo>
                                <a:lnTo>
                                  <a:pt x="565" y="168"/>
                                </a:lnTo>
                                <a:lnTo>
                                  <a:pt x="561" y="164"/>
                                </a:lnTo>
                                <a:lnTo>
                                  <a:pt x="561" y="164"/>
                                </a:lnTo>
                                <a:lnTo>
                                  <a:pt x="561" y="160"/>
                                </a:lnTo>
                                <a:lnTo>
                                  <a:pt x="561" y="156"/>
                                </a:lnTo>
                                <a:lnTo>
                                  <a:pt x="561" y="152"/>
                                </a:lnTo>
                                <a:lnTo>
                                  <a:pt x="561" y="152"/>
                                </a:lnTo>
                                <a:lnTo>
                                  <a:pt x="561" y="152"/>
                                </a:lnTo>
                                <a:lnTo>
                                  <a:pt x="561" y="152"/>
                                </a:lnTo>
                                <a:lnTo>
                                  <a:pt x="561" y="148"/>
                                </a:lnTo>
                                <a:lnTo>
                                  <a:pt x="561" y="148"/>
                                </a:lnTo>
                                <a:lnTo>
                                  <a:pt x="561" y="148"/>
                                </a:lnTo>
                                <a:lnTo>
                                  <a:pt x="561" y="141"/>
                                </a:lnTo>
                                <a:lnTo>
                                  <a:pt x="565" y="137"/>
                                </a:lnTo>
                                <a:lnTo>
                                  <a:pt x="565" y="133"/>
                                </a:lnTo>
                                <a:lnTo>
                                  <a:pt x="565" y="125"/>
                                </a:lnTo>
                                <a:lnTo>
                                  <a:pt x="569" y="121"/>
                                </a:lnTo>
                                <a:lnTo>
                                  <a:pt x="569" y="117"/>
                                </a:lnTo>
                                <a:lnTo>
                                  <a:pt x="573" y="109"/>
                                </a:lnTo>
                                <a:lnTo>
                                  <a:pt x="573" y="106"/>
                                </a:lnTo>
                                <a:lnTo>
                                  <a:pt x="577" y="102"/>
                                </a:lnTo>
                                <a:lnTo>
                                  <a:pt x="581" y="94"/>
                                </a:lnTo>
                                <a:lnTo>
                                  <a:pt x="581" y="90"/>
                                </a:lnTo>
                                <a:lnTo>
                                  <a:pt x="585" y="86"/>
                                </a:lnTo>
                                <a:lnTo>
                                  <a:pt x="588" y="82"/>
                                </a:lnTo>
                                <a:lnTo>
                                  <a:pt x="588" y="78"/>
                                </a:lnTo>
                                <a:lnTo>
                                  <a:pt x="592" y="70"/>
                                </a:lnTo>
                                <a:lnTo>
                                  <a:pt x="596" y="67"/>
                                </a:lnTo>
                                <a:lnTo>
                                  <a:pt x="600" y="63"/>
                                </a:lnTo>
                                <a:lnTo>
                                  <a:pt x="600" y="59"/>
                                </a:lnTo>
                                <a:lnTo>
                                  <a:pt x="604" y="55"/>
                                </a:lnTo>
                                <a:lnTo>
                                  <a:pt x="608" y="51"/>
                                </a:lnTo>
                                <a:lnTo>
                                  <a:pt x="612" y="47"/>
                                </a:lnTo>
                                <a:lnTo>
                                  <a:pt x="616" y="43"/>
                                </a:lnTo>
                                <a:lnTo>
                                  <a:pt x="620" y="39"/>
                                </a:lnTo>
                                <a:lnTo>
                                  <a:pt x="620" y="39"/>
                                </a:lnTo>
                                <a:lnTo>
                                  <a:pt x="624" y="35"/>
                                </a:lnTo>
                                <a:lnTo>
                                  <a:pt x="627" y="32"/>
                                </a:lnTo>
                                <a:lnTo>
                                  <a:pt x="631" y="28"/>
                                </a:lnTo>
                                <a:lnTo>
                                  <a:pt x="635" y="24"/>
                                </a:lnTo>
                                <a:lnTo>
                                  <a:pt x="635" y="24"/>
                                </a:lnTo>
                                <a:lnTo>
                                  <a:pt x="639" y="20"/>
                                </a:lnTo>
                                <a:lnTo>
                                  <a:pt x="643" y="20"/>
                                </a:lnTo>
                                <a:lnTo>
                                  <a:pt x="647" y="16"/>
                                </a:lnTo>
                                <a:lnTo>
                                  <a:pt x="651" y="12"/>
                                </a:lnTo>
                                <a:lnTo>
                                  <a:pt x="651" y="12"/>
                                </a:lnTo>
                                <a:lnTo>
                                  <a:pt x="655" y="8"/>
                                </a:lnTo>
                                <a:lnTo>
                                  <a:pt x="659" y="8"/>
                                </a:lnTo>
                                <a:lnTo>
                                  <a:pt x="663" y="8"/>
                                </a:lnTo>
                                <a:lnTo>
                                  <a:pt x="663" y="4"/>
                                </a:lnTo>
                                <a:lnTo>
                                  <a:pt x="666" y="4"/>
                                </a:lnTo>
                                <a:lnTo>
                                  <a:pt x="670" y="4"/>
                                </a:lnTo>
                                <a:lnTo>
                                  <a:pt x="670" y="4"/>
                                </a:lnTo>
                                <a:lnTo>
                                  <a:pt x="674" y="0"/>
                                </a:lnTo>
                                <a:lnTo>
                                  <a:pt x="674" y="0"/>
                                </a:lnTo>
                                <a:lnTo>
                                  <a:pt x="678" y="0"/>
                                </a:lnTo>
                                <a:lnTo>
                                  <a:pt x="678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0"/>
                                </a:lnTo>
                                <a:lnTo>
                                  <a:pt x="686" y="4"/>
                                </a:lnTo>
                                <a:lnTo>
                                  <a:pt x="686" y="4"/>
                                </a:lnTo>
                                <a:lnTo>
                                  <a:pt x="686" y="4"/>
                                </a:lnTo>
                                <a:lnTo>
                                  <a:pt x="690" y="8"/>
                                </a:lnTo>
                                <a:lnTo>
                                  <a:pt x="690" y="8"/>
                                </a:lnTo>
                                <a:lnTo>
                                  <a:pt x="690" y="8"/>
                                </a:lnTo>
                                <a:lnTo>
                                  <a:pt x="690" y="12"/>
                                </a:lnTo>
                                <a:lnTo>
                                  <a:pt x="690" y="12"/>
                                </a:lnTo>
                                <a:lnTo>
                                  <a:pt x="690" y="16"/>
                                </a:lnTo>
                                <a:lnTo>
                                  <a:pt x="690" y="20"/>
                                </a:lnTo>
                                <a:lnTo>
                                  <a:pt x="686" y="20"/>
                                </a:lnTo>
                                <a:lnTo>
                                  <a:pt x="686" y="24"/>
                                </a:lnTo>
                                <a:lnTo>
                                  <a:pt x="686" y="28"/>
                                </a:lnTo>
                                <a:lnTo>
                                  <a:pt x="686" y="32"/>
                                </a:lnTo>
                                <a:lnTo>
                                  <a:pt x="682" y="35"/>
                                </a:lnTo>
                                <a:lnTo>
                                  <a:pt x="68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8" name="Freeform 2991"/>
                        <wps:cNvSpPr>
                          <a:spLocks/>
                        </wps:cNvSpPr>
                        <wps:spPr bwMode="auto">
                          <a:xfrm>
                            <a:off x="5422" y="4446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0 h 4"/>
                              <a:gd name="T2" fmla="*/ 4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9" name="Freeform 2992"/>
                        <wps:cNvSpPr>
                          <a:spLocks/>
                        </wps:cNvSpPr>
                        <wps:spPr bwMode="auto">
                          <a:xfrm>
                            <a:off x="5406" y="4473"/>
                            <a:ext cx="62" cy="70"/>
                          </a:xfrm>
                          <a:custGeom>
                            <a:avLst/>
                            <a:gdLst>
                              <a:gd name="T0" fmla="*/ 8 w 62"/>
                              <a:gd name="T1" fmla="*/ 0 h 70"/>
                              <a:gd name="T2" fmla="*/ 12 w 62"/>
                              <a:gd name="T3" fmla="*/ 0 h 70"/>
                              <a:gd name="T4" fmla="*/ 20 w 62"/>
                              <a:gd name="T5" fmla="*/ 4 h 70"/>
                              <a:gd name="T6" fmla="*/ 23 w 62"/>
                              <a:gd name="T7" fmla="*/ 4 h 70"/>
                              <a:gd name="T8" fmla="*/ 31 w 62"/>
                              <a:gd name="T9" fmla="*/ 8 h 70"/>
                              <a:gd name="T10" fmla="*/ 35 w 62"/>
                              <a:gd name="T11" fmla="*/ 12 h 70"/>
                              <a:gd name="T12" fmla="*/ 43 w 62"/>
                              <a:gd name="T13" fmla="*/ 16 h 70"/>
                              <a:gd name="T14" fmla="*/ 47 w 62"/>
                              <a:gd name="T15" fmla="*/ 20 h 70"/>
                              <a:gd name="T16" fmla="*/ 51 w 62"/>
                              <a:gd name="T17" fmla="*/ 24 h 70"/>
                              <a:gd name="T18" fmla="*/ 55 w 62"/>
                              <a:gd name="T19" fmla="*/ 27 h 70"/>
                              <a:gd name="T20" fmla="*/ 58 w 62"/>
                              <a:gd name="T21" fmla="*/ 31 h 70"/>
                              <a:gd name="T22" fmla="*/ 58 w 62"/>
                              <a:gd name="T23" fmla="*/ 39 h 70"/>
                              <a:gd name="T24" fmla="*/ 62 w 62"/>
                              <a:gd name="T25" fmla="*/ 43 h 70"/>
                              <a:gd name="T26" fmla="*/ 62 w 62"/>
                              <a:gd name="T27" fmla="*/ 47 h 70"/>
                              <a:gd name="T28" fmla="*/ 58 w 62"/>
                              <a:gd name="T29" fmla="*/ 55 h 70"/>
                              <a:gd name="T30" fmla="*/ 58 w 62"/>
                              <a:gd name="T31" fmla="*/ 59 h 70"/>
                              <a:gd name="T32" fmla="*/ 55 w 62"/>
                              <a:gd name="T33" fmla="*/ 63 h 70"/>
                              <a:gd name="T34" fmla="*/ 55 w 62"/>
                              <a:gd name="T35" fmla="*/ 63 h 70"/>
                              <a:gd name="T36" fmla="*/ 51 w 62"/>
                              <a:gd name="T37" fmla="*/ 66 h 70"/>
                              <a:gd name="T38" fmla="*/ 47 w 62"/>
                              <a:gd name="T39" fmla="*/ 66 h 70"/>
                              <a:gd name="T40" fmla="*/ 47 w 62"/>
                              <a:gd name="T41" fmla="*/ 70 h 70"/>
                              <a:gd name="T42" fmla="*/ 43 w 62"/>
                              <a:gd name="T43" fmla="*/ 70 h 70"/>
                              <a:gd name="T44" fmla="*/ 39 w 62"/>
                              <a:gd name="T45" fmla="*/ 70 h 70"/>
                              <a:gd name="T46" fmla="*/ 39 w 62"/>
                              <a:gd name="T47" fmla="*/ 70 h 70"/>
                              <a:gd name="T48" fmla="*/ 35 w 62"/>
                              <a:gd name="T49" fmla="*/ 70 h 70"/>
                              <a:gd name="T50" fmla="*/ 31 w 62"/>
                              <a:gd name="T51" fmla="*/ 70 h 70"/>
                              <a:gd name="T52" fmla="*/ 23 w 62"/>
                              <a:gd name="T53" fmla="*/ 66 h 70"/>
                              <a:gd name="T54" fmla="*/ 20 w 62"/>
                              <a:gd name="T55" fmla="*/ 63 h 70"/>
                              <a:gd name="T56" fmla="*/ 16 w 62"/>
                              <a:gd name="T57" fmla="*/ 59 h 70"/>
                              <a:gd name="T58" fmla="*/ 8 w 62"/>
                              <a:gd name="T59" fmla="*/ 55 h 70"/>
                              <a:gd name="T60" fmla="*/ 4 w 62"/>
                              <a:gd name="T61" fmla="*/ 47 h 70"/>
                              <a:gd name="T62" fmla="*/ 4 w 62"/>
                              <a:gd name="T63" fmla="*/ 39 h 70"/>
                              <a:gd name="T64" fmla="*/ 0 w 62"/>
                              <a:gd name="T65" fmla="*/ 35 h 70"/>
                              <a:gd name="T66" fmla="*/ 0 w 62"/>
                              <a:gd name="T67" fmla="*/ 27 h 70"/>
                              <a:gd name="T68" fmla="*/ 0 w 62"/>
                              <a:gd name="T69" fmla="*/ 16 h 70"/>
                              <a:gd name="T70" fmla="*/ 0 w 62"/>
                              <a:gd name="T71" fmla="*/ 12 h 70"/>
                              <a:gd name="T72" fmla="*/ 0 w 62"/>
                              <a:gd name="T73" fmla="*/ 8 h 70"/>
                              <a:gd name="T74" fmla="*/ 0 w 62"/>
                              <a:gd name="T75" fmla="*/ 4 h 70"/>
                              <a:gd name="T76" fmla="*/ 4 w 62"/>
                              <a:gd name="T7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2" h="70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12"/>
                                </a:lnTo>
                                <a:lnTo>
                                  <a:pt x="39" y="12"/>
                                </a:lnTo>
                                <a:lnTo>
                                  <a:pt x="43" y="16"/>
                                </a:lnTo>
                                <a:lnTo>
                                  <a:pt x="43" y="16"/>
                                </a:lnTo>
                                <a:lnTo>
                                  <a:pt x="47" y="20"/>
                                </a:lnTo>
                                <a:lnTo>
                                  <a:pt x="51" y="20"/>
                                </a:lnTo>
                                <a:lnTo>
                                  <a:pt x="51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27"/>
                                </a:lnTo>
                                <a:lnTo>
                                  <a:pt x="55" y="31"/>
                                </a:lnTo>
                                <a:lnTo>
                                  <a:pt x="58" y="31"/>
                                </a:lnTo>
                                <a:lnTo>
                                  <a:pt x="58" y="35"/>
                                </a:lnTo>
                                <a:lnTo>
                                  <a:pt x="58" y="39"/>
                                </a:lnTo>
                                <a:lnTo>
                                  <a:pt x="58" y="39"/>
                                </a:lnTo>
                                <a:lnTo>
                                  <a:pt x="62" y="43"/>
                                </a:lnTo>
                                <a:lnTo>
                                  <a:pt x="62" y="47"/>
                                </a:lnTo>
                                <a:lnTo>
                                  <a:pt x="62" y="47"/>
                                </a:lnTo>
                                <a:lnTo>
                                  <a:pt x="62" y="51"/>
                                </a:lnTo>
                                <a:lnTo>
                                  <a:pt x="58" y="55"/>
                                </a:lnTo>
                                <a:lnTo>
                                  <a:pt x="58" y="55"/>
                                </a:lnTo>
                                <a:lnTo>
                                  <a:pt x="58" y="59"/>
                                </a:lnTo>
                                <a:lnTo>
                                  <a:pt x="55" y="63"/>
                                </a:lnTo>
                                <a:lnTo>
                                  <a:pt x="55" y="63"/>
                                </a:lnTo>
                                <a:lnTo>
                                  <a:pt x="55" y="63"/>
                                </a:lnTo>
                                <a:lnTo>
                                  <a:pt x="55" y="63"/>
                                </a:lnTo>
                                <a:lnTo>
                                  <a:pt x="51" y="66"/>
                                </a:lnTo>
                                <a:lnTo>
                                  <a:pt x="51" y="66"/>
                                </a:lnTo>
                                <a:lnTo>
                                  <a:pt x="51" y="66"/>
                                </a:lnTo>
                                <a:lnTo>
                                  <a:pt x="47" y="66"/>
                                </a:lnTo>
                                <a:lnTo>
                                  <a:pt x="47" y="66"/>
                                </a:lnTo>
                                <a:lnTo>
                                  <a:pt x="47" y="70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35" y="70"/>
                                </a:lnTo>
                                <a:lnTo>
                                  <a:pt x="35" y="70"/>
                                </a:lnTo>
                                <a:lnTo>
                                  <a:pt x="31" y="70"/>
                                </a:lnTo>
                                <a:lnTo>
                                  <a:pt x="31" y="70"/>
                                </a:lnTo>
                                <a:lnTo>
                                  <a:pt x="27" y="66"/>
                                </a:lnTo>
                                <a:lnTo>
                                  <a:pt x="23" y="66"/>
                                </a:lnTo>
                                <a:lnTo>
                                  <a:pt x="23" y="66"/>
                                </a:lnTo>
                                <a:lnTo>
                                  <a:pt x="20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59"/>
                                </a:lnTo>
                                <a:lnTo>
                                  <a:pt x="12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0" name="Freeform 2993"/>
                        <wps:cNvSpPr>
                          <a:spLocks/>
                        </wps:cNvSpPr>
                        <wps:spPr bwMode="auto">
                          <a:xfrm>
                            <a:off x="5351" y="4477"/>
                            <a:ext cx="55" cy="66"/>
                          </a:xfrm>
                          <a:custGeom>
                            <a:avLst/>
                            <a:gdLst>
                              <a:gd name="T0" fmla="*/ 51 w 55"/>
                              <a:gd name="T1" fmla="*/ 4 h 66"/>
                              <a:gd name="T2" fmla="*/ 47 w 55"/>
                              <a:gd name="T3" fmla="*/ 12 h 66"/>
                              <a:gd name="T4" fmla="*/ 47 w 55"/>
                              <a:gd name="T5" fmla="*/ 16 h 66"/>
                              <a:gd name="T6" fmla="*/ 47 w 55"/>
                              <a:gd name="T7" fmla="*/ 20 h 66"/>
                              <a:gd name="T8" fmla="*/ 47 w 55"/>
                              <a:gd name="T9" fmla="*/ 27 h 66"/>
                              <a:gd name="T10" fmla="*/ 51 w 55"/>
                              <a:gd name="T11" fmla="*/ 31 h 66"/>
                              <a:gd name="T12" fmla="*/ 51 w 55"/>
                              <a:gd name="T13" fmla="*/ 43 h 66"/>
                              <a:gd name="T14" fmla="*/ 51 w 55"/>
                              <a:gd name="T15" fmla="*/ 47 h 66"/>
                              <a:gd name="T16" fmla="*/ 51 w 55"/>
                              <a:gd name="T17" fmla="*/ 51 h 66"/>
                              <a:gd name="T18" fmla="*/ 47 w 55"/>
                              <a:gd name="T19" fmla="*/ 55 h 66"/>
                              <a:gd name="T20" fmla="*/ 39 w 55"/>
                              <a:gd name="T21" fmla="*/ 59 h 66"/>
                              <a:gd name="T22" fmla="*/ 36 w 55"/>
                              <a:gd name="T23" fmla="*/ 59 h 66"/>
                              <a:gd name="T24" fmla="*/ 32 w 55"/>
                              <a:gd name="T25" fmla="*/ 62 h 66"/>
                              <a:gd name="T26" fmla="*/ 28 w 55"/>
                              <a:gd name="T27" fmla="*/ 62 h 66"/>
                              <a:gd name="T28" fmla="*/ 24 w 55"/>
                              <a:gd name="T29" fmla="*/ 66 h 66"/>
                              <a:gd name="T30" fmla="*/ 20 w 55"/>
                              <a:gd name="T31" fmla="*/ 66 h 66"/>
                              <a:gd name="T32" fmla="*/ 20 w 55"/>
                              <a:gd name="T33" fmla="*/ 66 h 66"/>
                              <a:gd name="T34" fmla="*/ 12 w 55"/>
                              <a:gd name="T35" fmla="*/ 62 h 66"/>
                              <a:gd name="T36" fmla="*/ 8 w 55"/>
                              <a:gd name="T37" fmla="*/ 62 h 66"/>
                              <a:gd name="T38" fmla="*/ 8 w 55"/>
                              <a:gd name="T39" fmla="*/ 62 h 66"/>
                              <a:gd name="T40" fmla="*/ 4 w 55"/>
                              <a:gd name="T41" fmla="*/ 62 h 66"/>
                              <a:gd name="T42" fmla="*/ 4 w 55"/>
                              <a:gd name="T43" fmla="*/ 59 h 66"/>
                              <a:gd name="T44" fmla="*/ 0 w 55"/>
                              <a:gd name="T45" fmla="*/ 59 h 66"/>
                              <a:gd name="T46" fmla="*/ 0 w 55"/>
                              <a:gd name="T47" fmla="*/ 51 h 66"/>
                              <a:gd name="T48" fmla="*/ 0 w 55"/>
                              <a:gd name="T49" fmla="*/ 47 h 66"/>
                              <a:gd name="T50" fmla="*/ 0 w 55"/>
                              <a:gd name="T51" fmla="*/ 43 h 66"/>
                              <a:gd name="T52" fmla="*/ 4 w 55"/>
                              <a:gd name="T53" fmla="*/ 39 h 66"/>
                              <a:gd name="T54" fmla="*/ 4 w 55"/>
                              <a:gd name="T55" fmla="*/ 35 h 66"/>
                              <a:gd name="T56" fmla="*/ 8 w 55"/>
                              <a:gd name="T57" fmla="*/ 31 h 66"/>
                              <a:gd name="T58" fmla="*/ 8 w 55"/>
                              <a:gd name="T59" fmla="*/ 23 h 66"/>
                              <a:gd name="T60" fmla="*/ 12 w 55"/>
                              <a:gd name="T61" fmla="*/ 20 h 66"/>
                              <a:gd name="T62" fmla="*/ 16 w 55"/>
                              <a:gd name="T63" fmla="*/ 16 h 66"/>
                              <a:gd name="T64" fmla="*/ 20 w 55"/>
                              <a:gd name="T65" fmla="*/ 12 h 66"/>
                              <a:gd name="T66" fmla="*/ 24 w 55"/>
                              <a:gd name="T67" fmla="*/ 8 h 66"/>
                              <a:gd name="T68" fmla="*/ 28 w 55"/>
                              <a:gd name="T69" fmla="*/ 4 h 66"/>
                              <a:gd name="T70" fmla="*/ 36 w 55"/>
                              <a:gd name="T71" fmla="*/ 4 h 66"/>
                              <a:gd name="T72" fmla="*/ 39 w 55"/>
                              <a:gd name="T73" fmla="*/ 0 h 66"/>
                              <a:gd name="T74" fmla="*/ 43 w 55"/>
                              <a:gd name="T75" fmla="*/ 0 h 66"/>
                              <a:gd name="T76" fmla="*/ 47 w 55"/>
                              <a:gd name="T77" fmla="*/ 0 h 66"/>
                              <a:gd name="T78" fmla="*/ 47 w 55"/>
                              <a:gd name="T79" fmla="*/ 0 h 66"/>
                              <a:gd name="T80" fmla="*/ 51 w 55"/>
                              <a:gd name="T81" fmla="*/ 0 h 66"/>
                              <a:gd name="T82" fmla="*/ 51 w 55"/>
                              <a:gd name="T83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" h="66">
                                <a:moveTo>
                                  <a:pt x="51" y="0"/>
                                </a:moveTo>
                                <a:lnTo>
                                  <a:pt x="51" y="4"/>
                                </a:lnTo>
                                <a:lnTo>
                                  <a:pt x="51" y="8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6"/>
                                </a:lnTo>
                                <a:lnTo>
                                  <a:pt x="47" y="20"/>
                                </a:lnTo>
                                <a:lnTo>
                                  <a:pt x="47" y="20"/>
                                </a:lnTo>
                                <a:lnTo>
                                  <a:pt x="47" y="23"/>
                                </a:lnTo>
                                <a:lnTo>
                                  <a:pt x="47" y="27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35"/>
                                </a:lnTo>
                                <a:lnTo>
                                  <a:pt x="51" y="43"/>
                                </a:lnTo>
                                <a:lnTo>
                                  <a:pt x="55" y="47"/>
                                </a:lnTo>
                                <a:lnTo>
                                  <a:pt x="51" y="47"/>
                                </a:lnTo>
                                <a:lnTo>
                                  <a:pt x="51" y="51"/>
                                </a:lnTo>
                                <a:lnTo>
                                  <a:pt x="51" y="51"/>
                                </a:lnTo>
                                <a:lnTo>
                                  <a:pt x="47" y="51"/>
                                </a:lnTo>
                                <a:lnTo>
                                  <a:pt x="47" y="55"/>
                                </a:lnTo>
                                <a:lnTo>
                                  <a:pt x="43" y="55"/>
                                </a:lnTo>
                                <a:lnTo>
                                  <a:pt x="39" y="59"/>
                                </a:lnTo>
                                <a:lnTo>
                                  <a:pt x="39" y="59"/>
                                </a:lnTo>
                                <a:lnTo>
                                  <a:pt x="36" y="59"/>
                                </a:lnTo>
                                <a:lnTo>
                                  <a:pt x="36" y="62"/>
                                </a:lnTo>
                                <a:lnTo>
                                  <a:pt x="32" y="62"/>
                                </a:lnTo>
                                <a:lnTo>
                                  <a:pt x="28" y="62"/>
                                </a:lnTo>
                                <a:lnTo>
                                  <a:pt x="28" y="62"/>
                                </a:lnTo>
                                <a:lnTo>
                                  <a:pt x="24" y="66"/>
                                </a:lnTo>
                                <a:lnTo>
                                  <a:pt x="24" y="66"/>
                                </a:lnTo>
                                <a:lnTo>
                                  <a:pt x="24" y="66"/>
                                </a:lnTo>
                                <a:lnTo>
                                  <a:pt x="20" y="66"/>
                                </a:lnTo>
                                <a:lnTo>
                                  <a:pt x="20" y="66"/>
                                </a:lnTo>
                                <a:lnTo>
                                  <a:pt x="20" y="66"/>
                                </a:lnTo>
                                <a:lnTo>
                                  <a:pt x="16" y="62"/>
                                </a:lnTo>
                                <a:lnTo>
                                  <a:pt x="12" y="62"/>
                                </a:lnTo>
                                <a:lnTo>
                                  <a:pt x="8" y="62"/>
                                </a:lnTo>
                                <a:lnTo>
                                  <a:pt x="8" y="62"/>
                                </a:lnTo>
                                <a:lnTo>
                                  <a:pt x="8" y="62"/>
                                </a:lnTo>
                                <a:lnTo>
                                  <a:pt x="8" y="62"/>
                                </a:lnTo>
                                <a:lnTo>
                                  <a:pt x="4" y="62"/>
                                </a:lnTo>
                                <a:lnTo>
                                  <a:pt x="4" y="62"/>
                                </a:lnTo>
                                <a:lnTo>
                                  <a:pt x="4" y="62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1" name="Freeform 2994"/>
                        <wps:cNvSpPr>
                          <a:spLocks/>
                        </wps:cNvSpPr>
                        <wps:spPr bwMode="auto">
                          <a:xfrm>
                            <a:off x="5472" y="4477"/>
                            <a:ext cx="12" cy="35"/>
                          </a:xfrm>
                          <a:custGeom>
                            <a:avLst/>
                            <a:gdLst>
                              <a:gd name="T0" fmla="*/ 12 w 12"/>
                              <a:gd name="T1" fmla="*/ 31 h 35"/>
                              <a:gd name="T2" fmla="*/ 8 w 12"/>
                              <a:gd name="T3" fmla="*/ 35 h 35"/>
                              <a:gd name="T4" fmla="*/ 8 w 12"/>
                              <a:gd name="T5" fmla="*/ 35 h 35"/>
                              <a:gd name="T6" fmla="*/ 8 w 12"/>
                              <a:gd name="T7" fmla="*/ 31 h 35"/>
                              <a:gd name="T8" fmla="*/ 8 w 12"/>
                              <a:gd name="T9" fmla="*/ 31 h 35"/>
                              <a:gd name="T10" fmla="*/ 8 w 12"/>
                              <a:gd name="T11" fmla="*/ 31 h 35"/>
                              <a:gd name="T12" fmla="*/ 8 w 12"/>
                              <a:gd name="T13" fmla="*/ 31 h 35"/>
                              <a:gd name="T14" fmla="*/ 8 w 12"/>
                              <a:gd name="T15" fmla="*/ 31 h 35"/>
                              <a:gd name="T16" fmla="*/ 8 w 12"/>
                              <a:gd name="T17" fmla="*/ 27 h 35"/>
                              <a:gd name="T18" fmla="*/ 8 w 12"/>
                              <a:gd name="T19" fmla="*/ 27 h 35"/>
                              <a:gd name="T20" fmla="*/ 4 w 12"/>
                              <a:gd name="T21" fmla="*/ 27 h 35"/>
                              <a:gd name="T22" fmla="*/ 4 w 12"/>
                              <a:gd name="T23" fmla="*/ 23 h 35"/>
                              <a:gd name="T24" fmla="*/ 4 w 12"/>
                              <a:gd name="T25" fmla="*/ 20 h 35"/>
                              <a:gd name="T26" fmla="*/ 4 w 12"/>
                              <a:gd name="T27" fmla="*/ 20 h 35"/>
                              <a:gd name="T28" fmla="*/ 4 w 12"/>
                              <a:gd name="T29" fmla="*/ 16 h 35"/>
                              <a:gd name="T30" fmla="*/ 0 w 12"/>
                              <a:gd name="T31" fmla="*/ 12 h 35"/>
                              <a:gd name="T32" fmla="*/ 0 w 12"/>
                              <a:gd name="T33" fmla="*/ 8 h 35"/>
                              <a:gd name="T34" fmla="*/ 0 w 12"/>
                              <a:gd name="T35" fmla="*/ 8 h 35"/>
                              <a:gd name="T36" fmla="*/ 0 w 12"/>
                              <a:gd name="T37" fmla="*/ 8 h 35"/>
                              <a:gd name="T38" fmla="*/ 0 w 12"/>
                              <a:gd name="T39" fmla="*/ 4 h 35"/>
                              <a:gd name="T40" fmla="*/ 0 w 12"/>
                              <a:gd name="T41" fmla="*/ 4 h 35"/>
                              <a:gd name="T42" fmla="*/ 0 w 12"/>
                              <a:gd name="T43" fmla="*/ 4 h 35"/>
                              <a:gd name="T44" fmla="*/ 0 w 12"/>
                              <a:gd name="T45" fmla="*/ 4 h 35"/>
                              <a:gd name="T46" fmla="*/ 0 w 12"/>
                              <a:gd name="T47" fmla="*/ 0 h 35"/>
                              <a:gd name="T48" fmla="*/ 0 w 12"/>
                              <a:gd name="T49" fmla="*/ 0 h 35"/>
                              <a:gd name="T50" fmla="*/ 0 w 12"/>
                              <a:gd name="T51" fmla="*/ 0 h 35"/>
                              <a:gd name="T52" fmla="*/ 0 w 12"/>
                              <a:gd name="T53" fmla="*/ 0 h 35"/>
                              <a:gd name="T54" fmla="*/ 0 w 12"/>
                              <a:gd name="T55" fmla="*/ 4 h 35"/>
                              <a:gd name="T56" fmla="*/ 0 w 12"/>
                              <a:gd name="T57" fmla="*/ 4 h 35"/>
                              <a:gd name="T58" fmla="*/ 0 w 12"/>
                              <a:gd name="T59" fmla="*/ 4 h 35"/>
                              <a:gd name="T60" fmla="*/ 4 w 12"/>
                              <a:gd name="T61" fmla="*/ 4 h 35"/>
                              <a:gd name="T62" fmla="*/ 4 w 12"/>
                              <a:gd name="T63" fmla="*/ 8 h 35"/>
                              <a:gd name="T64" fmla="*/ 4 w 12"/>
                              <a:gd name="T65" fmla="*/ 8 h 35"/>
                              <a:gd name="T66" fmla="*/ 8 w 12"/>
                              <a:gd name="T67" fmla="*/ 12 h 35"/>
                              <a:gd name="T68" fmla="*/ 8 w 12"/>
                              <a:gd name="T69" fmla="*/ 12 h 35"/>
                              <a:gd name="T70" fmla="*/ 8 w 12"/>
                              <a:gd name="T71" fmla="*/ 16 h 35"/>
                              <a:gd name="T72" fmla="*/ 8 w 12"/>
                              <a:gd name="T73" fmla="*/ 20 h 35"/>
                              <a:gd name="T74" fmla="*/ 8 w 12"/>
                              <a:gd name="T75" fmla="*/ 20 h 35"/>
                              <a:gd name="T76" fmla="*/ 8 w 12"/>
                              <a:gd name="T77" fmla="*/ 23 h 35"/>
                              <a:gd name="T78" fmla="*/ 12 w 12"/>
                              <a:gd name="T79" fmla="*/ 23 h 35"/>
                              <a:gd name="T80" fmla="*/ 12 w 12"/>
                              <a:gd name="T81" fmla="*/ 27 h 35"/>
                              <a:gd name="T82" fmla="*/ 12 w 12"/>
                              <a:gd name="T83" fmla="*/ 27 h 35"/>
                              <a:gd name="T84" fmla="*/ 12 w 12"/>
                              <a:gd name="T85" fmla="*/ 31 h 35"/>
                              <a:gd name="T86" fmla="*/ 12 w 12"/>
                              <a:gd name="T87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" h="35">
                                <a:moveTo>
                                  <a:pt x="12" y="31"/>
                                </a:moveTo>
                                <a:lnTo>
                                  <a:pt x="8" y="35"/>
                                </a:lnTo>
                                <a:lnTo>
                                  <a:pt x="8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3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2" name="Freeform 2995"/>
                        <wps:cNvSpPr>
                          <a:spLocks/>
                        </wps:cNvSpPr>
                        <wps:spPr bwMode="auto">
                          <a:xfrm>
                            <a:off x="5464" y="4485"/>
                            <a:ext cx="12" cy="27"/>
                          </a:xfrm>
                          <a:custGeom>
                            <a:avLst/>
                            <a:gdLst>
                              <a:gd name="T0" fmla="*/ 12 w 12"/>
                              <a:gd name="T1" fmla="*/ 27 h 27"/>
                              <a:gd name="T2" fmla="*/ 12 w 12"/>
                              <a:gd name="T3" fmla="*/ 27 h 27"/>
                              <a:gd name="T4" fmla="*/ 12 w 12"/>
                              <a:gd name="T5" fmla="*/ 27 h 27"/>
                              <a:gd name="T6" fmla="*/ 12 w 12"/>
                              <a:gd name="T7" fmla="*/ 27 h 27"/>
                              <a:gd name="T8" fmla="*/ 12 w 12"/>
                              <a:gd name="T9" fmla="*/ 27 h 27"/>
                              <a:gd name="T10" fmla="*/ 8 w 12"/>
                              <a:gd name="T11" fmla="*/ 27 h 27"/>
                              <a:gd name="T12" fmla="*/ 8 w 12"/>
                              <a:gd name="T13" fmla="*/ 27 h 27"/>
                              <a:gd name="T14" fmla="*/ 8 w 12"/>
                              <a:gd name="T15" fmla="*/ 27 h 27"/>
                              <a:gd name="T16" fmla="*/ 8 w 12"/>
                              <a:gd name="T17" fmla="*/ 27 h 27"/>
                              <a:gd name="T18" fmla="*/ 8 w 12"/>
                              <a:gd name="T19" fmla="*/ 23 h 27"/>
                              <a:gd name="T20" fmla="*/ 8 w 12"/>
                              <a:gd name="T21" fmla="*/ 23 h 27"/>
                              <a:gd name="T22" fmla="*/ 8 w 12"/>
                              <a:gd name="T23" fmla="*/ 19 h 27"/>
                              <a:gd name="T24" fmla="*/ 8 w 12"/>
                              <a:gd name="T25" fmla="*/ 15 h 27"/>
                              <a:gd name="T26" fmla="*/ 4 w 12"/>
                              <a:gd name="T27" fmla="*/ 15 h 27"/>
                              <a:gd name="T28" fmla="*/ 4 w 12"/>
                              <a:gd name="T29" fmla="*/ 12 h 27"/>
                              <a:gd name="T30" fmla="*/ 4 w 12"/>
                              <a:gd name="T31" fmla="*/ 8 h 27"/>
                              <a:gd name="T32" fmla="*/ 4 w 12"/>
                              <a:gd name="T33" fmla="*/ 8 h 27"/>
                              <a:gd name="T34" fmla="*/ 4 w 12"/>
                              <a:gd name="T35" fmla="*/ 8 h 27"/>
                              <a:gd name="T36" fmla="*/ 4 w 12"/>
                              <a:gd name="T37" fmla="*/ 4 h 27"/>
                              <a:gd name="T38" fmla="*/ 0 w 12"/>
                              <a:gd name="T39" fmla="*/ 4 h 27"/>
                              <a:gd name="T40" fmla="*/ 0 w 12"/>
                              <a:gd name="T41" fmla="*/ 4 h 27"/>
                              <a:gd name="T42" fmla="*/ 0 w 12"/>
                              <a:gd name="T43" fmla="*/ 0 h 27"/>
                              <a:gd name="T44" fmla="*/ 0 w 12"/>
                              <a:gd name="T45" fmla="*/ 0 h 27"/>
                              <a:gd name="T46" fmla="*/ 4 w 12"/>
                              <a:gd name="T47" fmla="*/ 4 h 27"/>
                              <a:gd name="T48" fmla="*/ 4 w 12"/>
                              <a:gd name="T49" fmla="*/ 4 h 27"/>
                              <a:gd name="T50" fmla="*/ 4 w 12"/>
                              <a:gd name="T51" fmla="*/ 4 h 27"/>
                              <a:gd name="T52" fmla="*/ 8 w 12"/>
                              <a:gd name="T53" fmla="*/ 8 h 27"/>
                              <a:gd name="T54" fmla="*/ 8 w 12"/>
                              <a:gd name="T55" fmla="*/ 8 h 27"/>
                              <a:gd name="T56" fmla="*/ 8 w 12"/>
                              <a:gd name="T57" fmla="*/ 12 h 27"/>
                              <a:gd name="T58" fmla="*/ 8 w 12"/>
                              <a:gd name="T59" fmla="*/ 12 h 27"/>
                              <a:gd name="T60" fmla="*/ 8 w 12"/>
                              <a:gd name="T61" fmla="*/ 12 h 27"/>
                              <a:gd name="T62" fmla="*/ 12 w 12"/>
                              <a:gd name="T63" fmla="*/ 15 h 27"/>
                              <a:gd name="T64" fmla="*/ 12 w 12"/>
                              <a:gd name="T65" fmla="*/ 15 h 27"/>
                              <a:gd name="T66" fmla="*/ 12 w 12"/>
                              <a:gd name="T67" fmla="*/ 19 h 27"/>
                              <a:gd name="T68" fmla="*/ 12 w 12"/>
                              <a:gd name="T69" fmla="*/ 23 h 27"/>
                              <a:gd name="T70" fmla="*/ 12 w 12"/>
                              <a:gd name="T7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" h="27">
                                <a:moveTo>
                                  <a:pt x="12" y="27"/>
                                </a:move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19"/>
                                </a:ln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9"/>
                                </a:lnTo>
                                <a:lnTo>
                                  <a:pt x="12" y="23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3" name="Freeform 2996"/>
                        <wps:cNvSpPr>
                          <a:spLocks/>
                        </wps:cNvSpPr>
                        <wps:spPr bwMode="auto">
                          <a:xfrm>
                            <a:off x="5414" y="4493"/>
                            <a:ext cx="23" cy="23"/>
                          </a:xfrm>
                          <a:custGeom>
                            <a:avLst/>
                            <a:gdLst>
                              <a:gd name="T0" fmla="*/ 19 w 23"/>
                              <a:gd name="T1" fmla="*/ 0 h 23"/>
                              <a:gd name="T2" fmla="*/ 19 w 23"/>
                              <a:gd name="T3" fmla="*/ 0 h 23"/>
                              <a:gd name="T4" fmla="*/ 19 w 23"/>
                              <a:gd name="T5" fmla="*/ 4 h 23"/>
                              <a:gd name="T6" fmla="*/ 19 w 23"/>
                              <a:gd name="T7" fmla="*/ 4 h 23"/>
                              <a:gd name="T8" fmla="*/ 23 w 23"/>
                              <a:gd name="T9" fmla="*/ 4 h 23"/>
                              <a:gd name="T10" fmla="*/ 23 w 23"/>
                              <a:gd name="T11" fmla="*/ 4 h 23"/>
                              <a:gd name="T12" fmla="*/ 23 w 23"/>
                              <a:gd name="T13" fmla="*/ 7 h 23"/>
                              <a:gd name="T14" fmla="*/ 23 w 23"/>
                              <a:gd name="T15" fmla="*/ 7 h 23"/>
                              <a:gd name="T16" fmla="*/ 23 w 23"/>
                              <a:gd name="T17" fmla="*/ 11 h 23"/>
                              <a:gd name="T18" fmla="*/ 23 w 23"/>
                              <a:gd name="T19" fmla="*/ 11 h 23"/>
                              <a:gd name="T20" fmla="*/ 23 w 23"/>
                              <a:gd name="T21" fmla="*/ 15 h 23"/>
                              <a:gd name="T22" fmla="*/ 23 w 23"/>
                              <a:gd name="T23" fmla="*/ 15 h 23"/>
                              <a:gd name="T24" fmla="*/ 19 w 23"/>
                              <a:gd name="T25" fmla="*/ 19 h 23"/>
                              <a:gd name="T26" fmla="*/ 19 w 23"/>
                              <a:gd name="T27" fmla="*/ 19 h 23"/>
                              <a:gd name="T28" fmla="*/ 19 w 23"/>
                              <a:gd name="T29" fmla="*/ 19 h 23"/>
                              <a:gd name="T30" fmla="*/ 19 w 23"/>
                              <a:gd name="T31" fmla="*/ 19 h 23"/>
                              <a:gd name="T32" fmla="*/ 19 w 23"/>
                              <a:gd name="T33" fmla="*/ 19 h 23"/>
                              <a:gd name="T34" fmla="*/ 15 w 23"/>
                              <a:gd name="T35" fmla="*/ 23 h 23"/>
                              <a:gd name="T36" fmla="*/ 15 w 23"/>
                              <a:gd name="T37" fmla="*/ 23 h 23"/>
                              <a:gd name="T38" fmla="*/ 15 w 23"/>
                              <a:gd name="T39" fmla="*/ 23 h 23"/>
                              <a:gd name="T40" fmla="*/ 15 w 23"/>
                              <a:gd name="T41" fmla="*/ 23 h 23"/>
                              <a:gd name="T42" fmla="*/ 12 w 23"/>
                              <a:gd name="T43" fmla="*/ 23 h 23"/>
                              <a:gd name="T44" fmla="*/ 12 w 23"/>
                              <a:gd name="T45" fmla="*/ 23 h 23"/>
                              <a:gd name="T46" fmla="*/ 12 w 23"/>
                              <a:gd name="T47" fmla="*/ 23 h 23"/>
                              <a:gd name="T48" fmla="*/ 8 w 23"/>
                              <a:gd name="T49" fmla="*/ 19 h 23"/>
                              <a:gd name="T50" fmla="*/ 8 w 23"/>
                              <a:gd name="T51" fmla="*/ 19 h 23"/>
                              <a:gd name="T52" fmla="*/ 4 w 23"/>
                              <a:gd name="T53" fmla="*/ 19 h 23"/>
                              <a:gd name="T54" fmla="*/ 4 w 23"/>
                              <a:gd name="T55" fmla="*/ 19 h 23"/>
                              <a:gd name="T56" fmla="*/ 4 w 23"/>
                              <a:gd name="T57" fmla="*/ 19 h 23"/>
                              <a:gd name="T58" fmla="*/ 4 w 23"/>
                              <a:gd name="T59" fmla="*/ 15 h 23"/>
                              <a:gd name="T60" fmla="*/ 4 w 23"/>
                              <a:gd name="T61" fmla="*/ 15 h 23"/>
                              <a:gd name="T62" fmla="*/ 0 w 23"/>
                              <a:gd name="T63" fmla="*/ 15 h 23"/>
                              <a:gd name="T64" fmla="*/ 0 w 23"/>
                              <a:gd name="T65" fmla="*/ 15 h 23"/>
                              <a:gd name="T66" fmla="*/ 0 w 23"/>
                              <a:gd name="T67" fmla="*/ 11 h 23"/>
                              <a:gd name="T68" fmla="*/ 0 w 23"/>
                              <a:gd name="T69" fmla="*/ 11 h 23"/>
                              <a:gd name="T70" fmla="*/ 0 w 23"/>
                              <a:gd name="T71" fmla="*/ 11 h 23"/>
                              <a:gd name="T72" fmla="*/ 0 w 23"/>
                              <a:gd name="T73" fmla="*/ 7 h 23"/>
                              <a:gd name="T74" fmla="*/ 0 w 23"/>
                              <a:gd name="T75" fmla="*/ 7 h 23"/>
                              <a:gd name="T76" fmla="*/ 4 w 23"/>
                              <a:gd name="T77" fmla="*/ 7 h 23"/>
                              <a:gd name="T78" fmla="*/ 4 w 23"/>
                              <a:gd name="T79" fmla="*/ 7 h 23"/>
                              <a:gd name="T80" fmla="*/ 4 w 23"/>
                              <a:gd name="T81" fmla="*/ 4 h 23"/>
                              <a:gd name="T82" fmla="*/ 4 w 23"/>
                              <a:gd name="T83" fmla="*/ 4 h 23"/>
                              <a:gd name="T84" fmla="*/ 8 w 23"/>
                              <a:gd name="T85" fmla="*/ 4 h 23"/>
                              <a:gd name="T86" fmla="*/ 8 w 23"/>
                              <a:gd name="T87" fmla="*/ 4 h 23"/>
                              <a:gd name="T88" fmla="*/ 8 w 23"/>
                              <a:gd name="T89" fmla="*/ 0 h 23"/>
                              <a:gd name="T90" fmla="*/ 8 w 23"/>
                              <a:gd name="T91" fmla="*/ 0 h 23"/>
                              <a:gd name="T92" fmla="*/ 12 w 23"/>
                              <a:gd name="T93" fmla="*/ 0 h 23"/>
                              <a:gd name="T94" fmla="*/ 12 w 23"/>
                              <a:gd name="T95" fmla="*/ 0 h 23"/>
                              <a:gd name="T96" fmla="*/ 12 w 23"/>
                              <a:gd name="T97" fmla="*/ 0 h 23"/>
                              <a:gd name="T98" fmla="*/ 15 w 23"/>
                              <a:gd name="T99" fmla="*/ 0 h 23"/>
                              <a:gd name="T100" fmla="*/ 15 w 23"/>
                              <a:gd name="T101" fmla="*/ 0 h 23"/>
                              <a:gd name="T102" fmla="*/ 15 w 23"/>
                              <a:gd name="T103" fmla="*/ 0 h 23"/>
                              <a:gd name="T104" fmla="*/ 15 w 23"/>
                              <a:gd name="T105" fmla="*/ 0 h 23"/>
                              <a:gd name="T106" fmla="*/ 19 w 23"/>
                              <a:gd name="T107" fmla="*/ 0 h 23"/>
                              <a:gd name="T108" fmla="*/ 19 w 23"/>
                              <a:gd name="T109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7"/>
                                </a:lnTo>
                                <a:lnTo>
                                  <a:pt x="23" y="7"/>
                                </a:lnTo>
                                <a:lnTo>
                                  <a:pt x="23" y="11"/>
                                </a:lnTo>
                                <a:lnTo>
                                  <a:pt x="23" y="11"/>
                                </a:lnTo>
                                <a:lnTo>
                                  <a:pt x="23" y="15"/>
                                </a:lnTo>
                                <a:lnTo>
                                  <a:pt x="23" y="15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4" name="Freeform 2997"/>
                        <wps:cNvSpPr>
                          <a:spLocks/>
                        </wps:cNvSpPr>
                        <wps:spPr bwMode="auto">
                          <a:xfrm>
                            <a:off x="5379" y="4497"/>
                            <a:ext cx="19" cy="19"/>
                          </a:xfrm>
                          <a:custGeom>
                            <a:avLst/>
                            <a:gdLst>
                              <a:gd name="T0" fmla="*/ 19 w 19"/>
                              <a:gd name="T1" fmla="*/ 3 h 19"/>
                              <a:gd name="T2" fmla="*/ 19 w 19"/>
                              <a:gd name="T3" fmla="*/ 3 h 19"/>
                              <a:gd name="T4" fmla="*/ 19 w 19"/>
                              <a:gd name="T5" fmla="*/ 7 h 19"/>
                              <a:gd name="T6" fmla="*/ 19 w 19"/>
                              <a:gd name="T7" fmla="*/ 7 h 19"/>
                              <a:gd name="T8" fmla="*/ 19 w 19"/>
                              <a:gd name="T9" fmla="*/ 7 h 19"/>
                              <a:gd name="T10" fmla="*/ 19 w 19"/>
                              <a:gd name="T11" fmla="*/ 11 h 19"/>
                              <a:gd name="T12" fmla="*/ 19 w 19"/>
                              <a:gd name="T13" fmla="*/ 11 h 19"/>
                              <a:gd name="T14" fmla="*/ 19 w 19"/>
                              <a:gd name="T15" fmla="*/ 11 h 19"/>
                              <a:gd name="T16" fmla="*/ 19 w 19"/>
                              <a:gd name="T17" fmla="*/ 15 h 19"/>
                              <a:gd name="T18" fmla="*/ 19 w 19"/>
                              <a:gd name="T19" fmla="*/ 15 h 19"/>
                              <a:gd name="T20" fmla="*/ 19 w 19"/>
                              <a:gd name="T21" fmla="*/ 15 h 19"/>
                              <a:gd name="T22" fmla="*/ 19 w 19"/>
                              <a:gd name="T23" fmla="*/ 15 h 19"/>
                              <a:gd name="T24" fmla="*/ 15 w 19"/>
                              <a:gd name="T25" fmla="*/ 15 h 19"/>
                              <a:gd name="T26" fmla="*/ 15 w 19"/>
                              <a:gd name="T27" fmla="*/ 19 h 19"/>
                              <a:gd name="T28" fmla="*/ 15 w 19"/>
                              <a:gd name="T29" fmla="*/ 19 h 19"/>
                              <a:gd name="T30" fmla="*/ 15 w 19"/>
                              <a:gd name="T31" fmla="*/ 19 h 19"/>
                              <a:gd name="T32" fmla="*/ 11 w 19"/>
                              <a:gd name="T33" fmla="*/ 19 h 19"/>
                              <a:gd name="T34" fmla="*/ 11 w 19"/>
                              <a:gd name="T35" fmla="*/ 19 h 19"/>
                              <a:gd name="T36" fmla="*/ 11 w 19"/>
                              <a:gd name="T37" fmla="*/ 19 h 19"/>
                              <a:gd name="T38" fmla="*/ 8 w 19"/>
                              <a:gd name="T39" fmla="*/ 19 h 19"/>
                              <a:gd name="T40" fmla="*/ 8 w 19"/>
                              <a:gd name="T41" fmla="*/ 19 h 19"/>
                              <a:gd name="T42" fmla="*/ 8 w 19"/>
                              <a:gd name="T43" fmla="*/ 19 h 19"/>
                              <a:gd name="T44" fmla="*/ 8 w 19"/>
                              <a:gd name="T45" fmla="*/ 19 h 19"/>
                              <a:gd name="T46" fmla="*/ 4 w 19"/>
                              <a:gd name="T47" fmla="*/ 19 h 19"/>
                              <a:gd name="T48" fmla="*/ 4 w 19"/>
                              <a:gd name="T49" fmla="*/ 19 h 19"/>
                              <a:gd name="T50" fmla="*/ 4 w 19"/>
                              <a:gd name="T51" fmla="*/ 19 h 19"/>
                              <a:gd name="T52" fmla="*/ 4 w 19"/>
                              <a:gd name="T53" fmla="*/ 15 h 19"/>
                              <a:gd name="T54" fmla="*/ 0 w 19"/>
                              <a:gd name="T55" fmla="*/ 15 h 19"/>
                              <a:gd name="T56" fmla="*/ 0 w 19"/>
                              <a:gd name="T57" fmla="*/ 15 h 19"/>
                              <a:gd name="T58" fmla="*/ 0 w 19"/>
                              <a:gd name="T59" fmla="*/ 15 h 19"/>
                              <a:gd name="T60" fmla="*/ 0 w 19"/>
                              <a:gd name="T61" fmla="*/ 15 h 19"/>
                              <a:gd name="T62" fmla="*/ 0 w 19"/>
                              <a:gd name="T63" fmla="*/ 11 h 19"/>
                              <a:gd name="T64" fmla="*/ 0 w 19"/>
                              <a:gd name="T65" fmla="*/ 11 h 19"/>
                              <a:gd name="T66" fmla="*/ 0 w 19"/>
                              <a:gd name="T67" fmla="*/ 11 h 19"/>
                              <a:gd name="T68" fmla="*/ 0 w 19"/>
                              <a:gd name="T69" fmla="*/ 7 h 19"/>
                              <a:gd name="T70" fmla="*/ 0 w 19"/>
                              <a:gd name="T71" fmla="*/ 7 h 19"/>
                              <a:gd name="T72" fmla="*/ 0 w 19"/>
                              <a:gd name="T73" fmla="*/ 3 h 19"/>
                              <a:gd name="T74" fmla="*/ 4 w 19"/>
                              <a:gd name="T75" fmla="*/ 3 h 19"/>
                              <a:gd name="T76" fmla="*/ 4 w 19"/>
                              <a:gd name="T77" fmla="*/ 0 h 19"/>
                              <a:gd name="T78" fmla="*/ 4 w 19"/>
                              <a:gd name="T79" fmla="*/ 0 h 19"/>
                              <a:gd name="T80" fmla="*/ 8 w 19"/>
                              <a:gd name="T81" fmla="*/ 0 h 19"/>
                              <a:gd name="T82" fmla="*/ 8 w 19"/>
                              <a:gd name="T83" fmla="*/ 0 h 19"/>
                              <a:gd name="T84" fmla="*/ 11 w 19"/>
                              <a:gd name="T85" fmla="*/ 0 h 19"/>
                              <a:gd name="T86" fmla="*/ 11 w 19"/>
                              <a:gd name="T87" fmla="*/ 0 h 19"/>
                              <a:gd name="T88" fmla="*/ 11 w 19"/>
                              <a:gd name="T89" fmla="*/ 0 h 19"/>
                              <a:gd name="T90" fmla="*/ 15 w 19"/>
                              <a:gd name="T91" fmla="*/ 0 h 19"/>
                              <a:gd name="T92" fmla="*/ 15 w 19"/>
                              <a:gd name="T93" fmla="*/ 0 h 19"/>
                              <a:gd name="T94" fmla="*/ 15 w 19"/>
                              <a:gd name="T95" fmla="*/ 0 h 19"/>
                              <a:gd name="T96" fmla="*/ 15 w 19"/>
                              <a:gd name="T97" fmla="*/ 0 h 19"/>
                              <a:gd name="T98" fmla="*/ 15 w 19"/>
                              <a:gd name="T99" fmla="*/ 0 h 19"/>
                              <a:gd name="T100" fmla="*/ 19 w 19"/>
                              <a:gd name="T101" fmla="*/ 0 h 19"/>
                              <a:gd name="T102" fmla="*/ 19 w 19"/>
                              <a:gd name="T103" fmla="*/ 0 h 19"/>
                              <a:gd name="T104" fmla="*/ 19 w 19"/>
                              <a:gd name="T105" fmla="*/ 3 h 19"/>
                              <a:gd name="T106" fmla="*/ 19 w 19"/>
                              <a:gd name="T107" fmla="*/ 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9" y="3"/>
                                </a:moveTo>
                                <a:lnTo>
                                  <a:pt x="19" y="3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5" name="Freeform 2998"/>
                        <wps:cNvSpPr>
                          <a:spLocks/>
                        </wps:cNvSpPr>
                        <wps:spPr bwMode="auto">
                          <a:xfrm>
                            <a:off x="5426" y="4500"/>
                            <a:ext cx="3" cy="8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0 w 3"/>
                              <a:gd name="T3" fmla="*/ 0 h 8"/>
                              <a:gd name="T4" fmla="*/ 3 w 3"/>
                              <a:gd name="T5" fmla="*/ 0 h 8"/>
                              <a:gd name="T6" fmla="*/ 3 w 3"/>
                              <a:gd name="T7" fmla="*/ 0 h 8"/>
                              <a:gd name="T8" fmla="*/ 3 w 3"/>
                              <a:gd name="T9" fmla="*/ 0 h 8"/>
                              <a:gd name="T10" fmla="*/ 3 w 3"/>
                              <a:gd name="T11" fmla="*/ 0 h 8"/>
                              <a:gd name="T12" fmla="*/ 3 w 3"/>
                              <a:gd name="T13" fmla="*/ 4 h 8"/>
                              <a:gd name="T14" fmla="*/ 3 w 3"/>
                              <a:gd name="T15" fmla="*/ 4 h 8"/>
                              <a:gd name="T16" fmla="*/ 3 w 3"/>
                              <a:gd name="T17" fmla="*/ 4 h 8"/>
                              <a:gd name="T18" fmla="*/ 3 w 3"/>
                              <a:gd name="T19" fmla="*/ 4 h 8"/>
                              <a:gd name="T20" fmla="*/ 3 w 3"/>
                              <a:gd name="T21" fmla="*/ 8 h 8"/>
                              <a:gd name="T22" fmla="*/ 3 w 3"/>
                              <a:gd name="T23" fmla="*/ 8 h 8"/>
                              <a:gd name="T24" fmla="*/ 3 w 3"/>
                              <a:gd name="T25" fmla="*/ 8 h 8"/>
                              <a:gd name="T26" fmla="*/ 3 w 3"/>
                              <a:gd name="T27" fmla="*/ 8 h 8"/>
                              <a:gd name="T28" fmla="*/ 0 w 3"/>
                              <a:gd name="T29" fmla="*/ 8 h 8"/>
                              <a:gd name="T30" fmla="*/ 0 w 3"/>
                              <a:gd name="T31" fmla="*/ 8 h 8"/>
                              <a:gd name="T32" fmla="*/ 0 w 3"/>
                              <a:gd name="T33" fmla="*/ 8 h 8"/>
                              <a:gd name="T34" fmla="*/ 0 w 3"/>
                              <a:gd name="T35" fmla="*/ 8 h 8"/>
                              <a:gd name="T36" fmla="*/ 0 w 3"/>
                              <a:gd name="T37" fmla="*/ 8 h 8"/>
                              <a:gd name="T38" fmla="*/ 0 w 3"/>
                              <a:gd name="T39" fmla="*/ 8 h 8"/>
                              <a:gd name="T40" fmla="*/ 0 w 3"/>
                              <a:gd name="T41" fmla="*/ 8 h 8"/>
                              <a:gd name="T42" fmla="*/ 0 w 3"/>
                              <a:gd name="T43" fmla="*/ 8 h 8"/>
                              <a:gd name="T44" fmla="*/ 0 w 3"/>
                              <a:gd name="T45" fmla="*/ 4 h 8"/>
                              <a:gd name="T46" fmla="*/ 0 w 3"/>
                              <a:gd name="T47" fmla="*/ 4 h 8"/>
                              <a:gd name="T48" fmla="*/ 0 w 3"/>
                              <a:gd name="T49" fmla="*/ 4 h 8"/>
                              <a:gd name="T50" fmla="*/ 0 w 3"/>
                              <a:gd name="T51" fmla="*/ 0 h 8"/>
                              <a:gd name="T52" fmla="*/ 0 w 3"/>
                              <a:gd name="T5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6" name="Freeform 2999"/>
                        <wps:cNvSpPr>
                          <a:spLocks/>
                        </wps:cNvSpPr>
                        <wps:spPr bwMode="auto">
                          <a:xfrm>
                            <a:off x="5387" y="4500"/>
                            <a:ext cx="7" cy="8"/>
                          </a:xfrm>
                          <a:custGeom>
                            <a:avLst/>
                            <a:gdLst>
                              <a:gd name="T0" fmla="*/ 3 w 7"/>
                              <a:gd name="T1" fmla="*/ 8 h 8"/>
                              <a:gd name="T2" fmla="*/ 3 w 7"/>
                              <a:gd name="T3" fmla="*/ 8 h 8"/>
                              <a:gd name="T4" fmla="*/ 3 w 7"/>
                              <a:gd name="T5" fmla="*/ 8 h 8"/>
                              <a:gd name="T6" fmla="*/ 3 w 7"/>
                              <a:gd name="T7" fmla="*/ 8 h 8"/>
                              <a:gd name="T8" fmla="*/ 3 w 7"/>
                              <a:gd name="T9" fmla="*/ 8 h 8"/>
                              <a:gd name="T10" fmla="*/ 3 w 7"/>
                              <a:gd name="T11" fmla="*/ 8 h 8"/>
                              <a:gd name="T12" fmla="*/ 3 w 7"/>
                              <a:gd name="T13" fmla="*/ 8 h 8"/>
                              <a:gd name="T14" fmla="*/ 3 w 7"/>
                              <a:gd name="T15" fmla="*/ 8 h 8"/>
                              <a:gd name="T16" fmla="*/ 3 w 7"/>
                              <a:gd name="T17" fmla="*/ 8 h 8"/>
                              <a:gd name="T18" fmla="*/ 0 w 7"/>
                              <a:gd name="T19" fmla="*/ 8 h 8"/>
                              <a:gd name="T20" fmla="*/ 0 w 7"/>
                              <a:gd name="T21" fmla="*/ 8 h 8"/>
                              <a:gd name="T22" fmla="*/ 0 w 7"/>
                              <a:gd name="T23" fmla="*/ 8 h 8"/>
                              <a:gd name="T24" fmla="*/ 0 w 7"/>
                              <a:gd name="T25" fmla="*/ 8 h 8"/>
                              <a:gd name="T26" fmla="*/ 0 w 7"/>
                              <a:gd name="T27" fmla="*/ 4 h 8"/>
                              <a:gd name="T28" fmla="*/ 0 w 7"/>
                              <a:gd name="T29" fmla="*/ 4 h 8"/>
                              <a:gd name="T30" fmla="*/ 0 w 7"/>
                              <a:gd name="T31" fmla="*/ 4 h 8"/>
                              <a:gd name="T32" fmla="*/ 0 w 7"/>
                              <a:gd name="T33" fmla="*/ 4 h 8"/>
                              <a:gd name="T34" fmla="*/ 3 w 7"/>
                              <a:gd name="T35" fmla="*/ 0 h 8"/>
                              <a:gd name="T36" fmla="*/ 3 w 7"/>
                              <a:gd name="T37" fmla="*/ 0 h 8"/>
                              <a:gd name="T38" fmla="*/ 3 w 7"/>
                              <a:gd name="T39" fmla="*/ 0 h 8"/>
                              <a:gd name="T40" fmla="*/ 3 w 7"/>
                              <a:gd name="T41" fmla="*/ 0 h 8"/>
                              <a:gd name="T42" fmla="*/ 3 w 7"/>
                              <a:gd name="T43" fmla="*/ 0 h 8"/>
                              <a:gd name="T44" fmla="*/ 3 w 7"/>
                              <a:gd name="T45" fmla="*/ 0 h 8"/>
                              <a:gd name="T46" fmla="*/ 3 w 7"/>
                              <a:gd name="T47" fmla="*/ 4 h 8"/>
                              <a:gd name="T48" fmla="*/ 7 w 7"/>
                              <a:gd name="T49" fmla="*/ 4 h 8"/>
                              <a:gd name="T50" fmla="*/ 7 w 7"/>
                              <a:gd name="T51" fmla="*/ 4 h 8"/>
                              <a:gd name="T52" fmla="*/ 7 w 7"/>
                              <a:gd name="T53" fmla="*/ 4 h 8"/>
                              <a:gd name="T54" fmla="*/ 3 w 7"/>
                              <a:gd name="T55" fmla="*/ 4 h 8"/>
                              <a:gd name="T56" fmla="*/ 3 w 7"/>
                              <a:gd name="T57" fmla="*/ 8 h 8"/>
                              <a:gd name="T58" fmla="*/ 3 w 7"/>
                              <a:gd name="T5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3" y="8"/>
                                </a:move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3" y="4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7" name="Freeform 3000"/>
                        <wps:cNvSpPr>
                          <a:spLocks/>
                        </wps:cNvSpPr>
                        <wps:spPr bwMode="auto">
                          <a:xfrm>
                            <a:off x="5402" y="4516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  <a:gd name="T2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8" name="Freeform 3001"/>
                        <wps:cNvSpPr>
                          <a:spLocks/>
                        </wps:cNvSpPr>
                        <wps:spPr bwMode="auto">
                          <a:xfrm>
                            <a:off x="5531" y="4524"/>
                            <a:ext cx="11" cy="27"/>
                          </a:xfrm>
                          <a:custGeom>
                            <a:avLst/>
                            <a:gdLst>
                              <a:gd name="T0" fmla="*/ 4 w 11"/>
                              <a:gd name="T1" fmla="*/ 8 h 27"/>
                              <a:gd name="T2" fmla="*/ 8 w 11"/>
                              <a:gd name="T3" fmla="*/ 8 h 27"/>
                              <a:gd name="T4" fmla="*/ 8 w 11"/>
                              <a:gd name="T5" fmla="*/ 8 h 27"/>
                              <a:gd name="T6" fmla="*/ 11 w 11"/>
                              <a:gd name="T7" fmla="*/ 12 h 27"/>
                              <a:gd name="T8" fmla="*/ 11 w 11"/>
                              <a:gd name="T9" fmla="*/ 19 h 27"/>
                              <a:gd name="T10" fmla="*/ 11 w 11"/>
                              <a:gd name="T11" fmla="*/ 23 h 27"/>
                              <a:gd name="T12" fmla="*/ 8 w 11"/>
                              <a:gd name="T13" fmla="*/ 27 h 27"/>
                              <a:gd name="T14" fmla="*/ 8 w 11"/>
                              <a:gd name="T15" fmla="*/ 23 h 27"/>
                              <a:gd name="T16" fmla="*/ 8 w 11"/>
                              <a:gd name="T17" fmla="*/ 19 h 27"/>
                              <a:gd name="T18" fmla="*/ 8 w 11"/>
                              <a:gd name="T19" fmla="*/ 15 h 27"/>
                              <a:gd name="T20" fmla="*/ 4 w 11"/>
                              <a:gd name="T21" fmla="*/ 12 h 27"/>
                              <a:gd name="T22" fmla="*/ 4 w 11"/>
                              <a:gd name="T23" fmla="*/ 12 h 27"/>
                              <a:gd name="T24" fmla="*/ 4 w 11"/>
                              <a:gd name="T25" fmla="*/ 12 h 27"/>
                              <a:gd name="T26" fmla="*/ 4 w 11"/>
                              <a:gd name="T27" fmla="*/ 15 h 27"/>
                              <a:gd name="T28" fmla="*/ 4 w 11"/>
                              <a:gd name="T29" fmla="*/ 19 h 27"/>
                              <a:gd name="T30" fmla="*/ 4 w 11"/>
                              <a:gd name="T31" fmla="*/ 23 h 27"/>
                              <a:gd name="T32" fmla="*/ 4 w 11"/>
                              <a:gd name="T33" fmla="*/ 23 h 27"/>
                              <a:gd name="T34" fmla="*/ 4 w 11"/>
                              <a:gd name="T35" fmla="*/ 23 h 27"/>
                              <a:gd name="T36" fmla="*/ 0 w 11"/>
                              <a:gd name="T37" fmla="*/ 23 h 27"/>
                              <a:gd name="T38" fmla="*/ 0 w 11"/>
                              <a:gd name="T39" fmla="*/ 23 h 27"/>
                              <a:gd name="T40" fmla="*/ 0 w 11"/>
                              <a:gd name="T41" fmla="*/ 19 h 27"/>
                              <a:gd name="T42" fmla="*/ 0 w 11"/>
                              <a:gd name="T43" fmla="*/ 15 h 27"/>
                              <a:gd name="T44" fmla="*/ 0 w 11"/>
                              <a:gd name="T45" fmla="*/ 12 h 27"/>
                              <a:gd name="T46" fmla="*/ 0 w 11"/>
                              <a:gd name="T47" fmla="*/ 4 h 27"/>
                              <a:gd name="T48" fmla="*/ 0 w 11"/>
                              <a:gd name="T49" fmla="*/ 0 h 27"/>
                              <a:gd name="T50" fmla="*/ 0 w 11"/>
                              <a:gd name="T51" fmla="*/ 0 h 27"/>
                              <a:gd name="T52" fmla="*/ 4 w 11"/>
                              <a:gd name="T53" fmla="*/ 0 h 27"/>
                              <a:gd name="T54" fmla="*/ 4 w 11"/>
                              <a:gd name="T55" fmla="*/ 0 h 27"/>
                              <a:gd name="T56" fmla="*/ 4 w 11"/>
                              <a:gd name="T57" fmla="*/ 0 h 27"/>
                              <a:gd name="T58" fmla="*/ 4 w 11"/>
                              <a:gd name="T59" fmla="*/ 4 h 27"/>
                              <a:gd name="T60" fmla="*/ 4 w 11"/>
                              <a:gd name="T61" fmla="*/ 4 h 27"/>
                              <a:gd name="T62" fmla="*/ 4 w 11"/>
                              <a:gd name="T63" fmla="*/ 8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" h="27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5"/>
                                </a:lnTo>
                                <a:lnTo>
                                  <a:pt x="11" y="19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9" name="Freeform 3002"/>
                        <wps:cNvSpPr>
                          <a:spLocks/>
                        </wps:cNvSpPr>
                        <wps:spPr bwMode="auto">
                          <a:xfrm>
                            <a:off x="5663" y="4551"/>
                            <a:ext cx="67" cy="214"/>
                          </a:xfrm>
                          <a:custGeom>
                            <a:avLst/>
                            <a:gdLst>
                              <a:gd name="T0" fmla="*/ 24 w 67"/>
                              <a:gd name="T1" fmla="*/ 16 h 214"/>
                              <a:gd name="T2" fmla="*/ 31 w 67"/>
                              <a:gd name="T3" fmla="*/ 24 h 214"/>
                              <a:gd name="T4" fmla="*/ 39 w 67"/>
                              <a:gd name="T5" fmla="*/ 39 h 214"/>
                              <a:gd name="T6" fmla="*/ 51 w 67"/>
                              <a:gd name="T7" fmla="*/ 55 h 214"/>
                              <a:gd name="T8" fmla="*/ 59 w 67"/>
                              <a:gd name="T9" fmla="*/ 66 h 214"/>
                              <a:gd name="T10" fmla="*/ 63 w 67"/>
                              <a:gd name="T11" fmla="*/ 82 h 214"/>
                              <a:gd name="T12" fmla="*/ 67 w 67"/>
                              <a:gd name="T13" fmla="*/ 94 h 214"/>
                              <a:gd name="T14" fmla="*/ 67 w 67"/>
                              <a:gd name="T15" fmla="*/ 105 h 214"/>
                              <a:gd name="T16" fmla="*/ 67 w 67"/>
                              <a:gd name="T17" fmla="*/ 117 h 214"/>
                              <a:gd name="T18" fmla="*/ 63 w 67"/>
                              <a:gd name="T19" fmla="*/ 129 h 214"/>
                              <a:gd name="T20" fmla="*/ 63 w 67"/>
                              <a:gd name="T21" fmla="*/ 140 h 214"/>
                              <a:gd name="T22" fmla="*/ 59 w 67"/>
                              <a:gd name="T23" fmla="*/ 152 h 214"/>
                              <a:gd name="T24" fmla="*/ 55 w 67"/>
                              <a:gd name="T25" fmla="*/ 164 h 214"/>
                              <a:gd name="T26" fmla="*/ 47 w 67"/>
                              <a:gd name="T27" fmla="*/ 175 h 214"/>
                              <a:gd name="T28" fmla="*/ 43 w 67"/>
                              <a:gd name="T29" fmla="*/ 187 h 214"/>
                              <a:gd name="T30" fmla="*/ 35 w 67"/>
                              <a:gd name="T31" fmla="*/ 195 h 214"/>
                              <a:gd name="T32" fmla="*/ 28 w 67"/>
                              <a:gd name="T33" fmla="*/ 203 h 214"/>
                              <a:gd name="T34" fmla="*/ 24 w 67"/>
                              <a:gd name="T35" fmla="*/ 207 h 214"/>
                              <a:gd name="T36" fmla="*/ 16 w 67"/>
                              <a:gd name="T37" fmla="*/ 211 h 214"/>
                              <a:gd name="T38" fmla="*/ 8 w 67"/>
                              <a:gd name="T39" fmla="*/ 214 h 214"/>
                              <a:gd name="T40" fmla="*/ 16 w 67"/>
                              <a:gd name="T41" fmla="*/ 207 h 214"/>
                              <a:gd name="T42" fmla="*/ 24 w 67"/>
                              <a:gd name="T43" fmla="*/ 191 h 214"/>
                              <a:gd name="T44" fmla="*/ 35 w 67"/>
                              <a:gd name="T45" fmla="*/ 175 h 214"/>
                              <a:gd name="T46" fmla="*/ 39 w 67"/>
                              <a:gd name="T47" fmla="*/ 160 h 214"/>
                              <a:gd name="T48" fmla="*/ 43 w 67"/>
                              <a:gd name="T49" fmla="*/ 144 h 214"/>
                              <a:gd name="T50" fmla="*/ 47 w 67"/>
                              <a:gd name="T51" fmla="*/ 133 h 214"/>
                              <a:gd name="T52" fmla="*/ 47 w 67"/>
                              <a:gd name="T53" fmla="*/ 117 h 214"/>
                              <a:gd name="T54" fmla="*/ 47 w 67"/>
                              <a:gd name="T55" fmla="*/ 101 h 214"/>
                              <a:gd name="T56" fmla="*/ 43 w 67"/>
                              <a:gd name="T57" fmla="*/ 90 h 214"/>
                              <a:gd name="T58" fmla="*/ 43 w 67"/>
                              <a:gd name="T59" fmla="*/ 78 h 214"/>
                              <a:gd name="T60" fmla="*/ 39 w 67"/>
                              <a:gd name="T61" fmla="*/ 62 h 214"/>
                              <a:gd name="T62" fmla="*/ 35 w 67"/>
                              <a:gd name="T63" fmla="*/ 51 h 214"/>
                              <a:gd name="T64" fmla="*/ 28 w 67"/>
                              <a:gd name="T65" fmla="*/ 39 h 214"/>
                              <a:gd name="T66" fmla="*/ 20 w 67"/>
                              <a:gd name="T67" fmla="*/ 27 h 214"/>
                              <a:gd name="T68" fmla="*/ 12 w 67"/>
                              <a:gd name="T69" fmla="*/ 16 h 214"/>
                              <a:gd name="T70" fmla="*/ 4 w 67"/>
                              <a:gd name="T71" fmla="*/ 4 h 214"/>
                              <a:gd name="T72" fmla="*/ 0 w 67"/>
                              <a:gd name="T73" fmla="*/ 0 h 214"/>
                              <a:gd name="T74" fmla="*/ 0 w 67"/>
                              <a:gd name="T75" fmla="*/ 0 h 214"/>
                              <a:gd name="T76" fmla="*/ 4 w 67"/>
                              <a:gd name="T77" fmla="*/ 0 h 214"/>
                              <a:gd name="T78" fmla="*/ 4 w 67"/>
                              <a:gd name="T79" fmla="*/ 0 h 214"/>
                              <a:gd name="T80" fmla="*/ 8 w 67"/>
                              <a:gd name="T81" fmla="*/ 4 h 214"/>
                              <a:gd name="T82" fmla="*/ 16 w 67"/>
                              <a:gd name="T83" fmla="*/ 8 h 214"/>
                              <a:gd name="T84" fmla="*/ 20 w 67"/>
                              <a:gd name="T85" fmla="*/ 12 h 214"/>
                              <a:gd name="T86" fmla="*/ 20 w 67"/>
                              <a:gd name="T87" fmla="*/ 12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7" h="214">
                                <a:moveTo>
                                  <a:pt x="20" y="12"/>
                                </a:move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8" y="20"/>
                                </a:lnTo>
                                <a:lnTo>
                                  <a:pt x="31" y="24"/>
                                </a:lnTo>
                                <a:lnTo>
                                  <a:pt x="35" y="27"/>
                                </a:lnTo>
                                <a:lnTo>
                                  <a:pt x="39" y="35"/>
                                </a:lnTo>
                                <a:lnTo>
                                  <a:pt x="39" y="39"/>
                                </a:lnTo>
                                <a:lnTo>
                                  <a:pt x="43" y="43"/>
                                </a:lnTo>
                                <a:lnTo>
                                  <a:pt x="47" y="47"/>
                                </a:lnTo>
                                <a:lnTo>
                                  <a:pt x="51" y="55"/>
                                </a:lnTo>
                                <a:lnTo>
                                  <a:pt x="51" y="59"/>
                                </a:lnTo>
                                <a:lnTo>
                                  <a:pt x="55" y="62"/>
                                </a:lnTo>
                                <a:lnTo>
                                  <a:pt x="59" y="66"/>
                                </a:lnTo>
                                <a:lnTo>
                                  <a:pt x="59" y="74"/>
                                </a:lnTo>
                                <a:lnTo>
                                  <a:pt x="63" y="78"/>
                                </a:lnTo>
                                <a:lnTo>
                                  <a:pt x="63" y="82"/>
                                </a:lnTo>
                                <a:lnTo>
                                  <a:pt x="67" y="86"/>
                                </a:lnTo>
                                <a:lnTo>
                                  <a:pt x="67" y="90"/>
                                </a:lnTo>
                                <a:lnTo>
                                  <a:pt x="67" y="94"/>
                                </a:lnTo>
                                <a:lnTo>
                                  <a:pt x="67" y="98"/>
                                </a:lnTo>
                                <a:lnTo>
                                  <a:pt x="67" y="101"/>
                                </a:lnTo>
                                <a:lnTo>
                                  <a:pt x="67" y="105"/>
                                </a:lnTo>
                                <a:lnTo>
                                  <a:pt x="67" y="109"/>
                                </a:lnTo>
                                <a:lnTo>
                                  <a:pt x="67" y="113"/>
                                </a:lnTo>
                                <a:lnTo>
                                  <a:pt x="67" y="117"/>
                                </a:lnTo>
                                <a:lnTo>
                                  <a:pt x="67" y="121"/>
                                </a:lnTo>
                                <a:lnTo>
                                  <a:pt x="67" y="125"/>
                                </a:lnTo>
                                <a:lnTo>
                                  <a:pt x="63" y="129"/>
                                </a:lnTo>
                                <a:lnTo>
                                  <a:pt x="63" y="133"/>
                                </a:lnTo>
                                <a:lnTo>
                                  <a:pt x="63" y="137"/>
                                </a:lnTo>
                                <a:lnTo>
                                  <a:pt x="63" y="140"/>
                                </a:lnTo>
                                <a:lnTo>
                                  <a:pt x="63" y="144"/>
                                </a:lnTo>
                                <a:lnTo>
                                  <a:pt x="59" y="148"/>
                                </a:lnTo>
                                <a:lnTo>
                                  <a:pt x="59" y="152"/>
                                </a:lnTo>
                                <a:lnTo>
                                  <a:pt x="59" y="156"/>
                                </a:lnTo>
                                <a:lnTo>
                                  <a:pt x="55" y="160"/>
                                </a:lnTo>
                                <a:lnTo>
                                  <a:pt x="55" y="164"/>
                                </a:lnTo>
                                <a:lnTo>
                                  <a:pt x="51" y="168"/>
                                </a:lnTo>
                                <a:lnTo>
                                  <a:pt x="51" y="172"/>
                                </a:lnTo>
                                <a:lnTo>
                                  <a:pt x="47" y="175"/>
                                </a:lnTo>
                                <a:lnTo>
                                  <a:pt x="47" y="179"/>
                                </a:lnTo>
                                <a:lnTo>
                                  <a:pt x="43" y="183"/>
                                </a:lnTo>
                                <a:lnTo>
                                  <a:pt x="43" y="187"/>
                                </a:lnTo>
                                <a:lnTo>
                                  <a:pt x="39" y="191"/>
                                </a:lnTo>
                                <a:lnTo>
                                  <a:pt x="39" y="191"/>
                                </a:lnTo>
                                <a:lnTo>
                                  <a:pt x="35" y="195"/>
                                </a:lnTo>
                                <a:lnTo>
                                  <a:pt x="31" y="199"/>
                                </a:lnTo>
                                <a:lnTo>
                                  <a:pt x="31" y="199"/>
                                </a:lnTo>
                                <a:lnTo>
                                  <a:pt x="28" y="203"/>
                                </a:lnTo>
                                <a:lnTo>
                                  <a:pt x="28" y="203"/>
                                </a:lnTo>
                                <a:lnTo>
                                  <a:pt x="24" y="203"/>
                                </a:lnTo>
                                <a:lnTo>
                                  <a:pt x="24" y="207"/>
                                </a:lnTo>
                                <a:lnTo>
                                  <a:pt x="20" y="207"/>
                                </a:lnTo>
                                <a:lnTo>
                                  <a:pt x="16" y="207"/>
                                </a:lnTo>
                                <a:lnTo>
                                  <a:pt x="16" y="211"/>
                                </a:lnTo>
                                <a:lnTo>
                                  <a:pt x="12" y="211"/>
                                </a:lnTo>
                                <a:lnTo>
                                  <a:pt x="8" y="211"/>
                                </a:lnTo>
                                <a:lnTo>
                                  <a:pt x="8" y="214"/>
                                </a:lnTo>
                                <a:lnTo>
                                  <a:pt x="4" y="214"/>
                                </a:lnTo>
                                <a:lnTo>
                                  <a:pt x="8" y="211"/>
                                </a:lnTo>
                                <a:lnTo>
                                  <a:pt x="16" y="207"/>
                                </a:lnTo>
                                <a:lnTo>
                                  <a:pt x="20" y="199"/>
                                </a:lnTo>
                                <a:lnTo>
                                  <a:pt x="24" y="195"/>
                                </a:lnTo>
                                <a:lnTo>
                                  <a:pt x="24" y="191"/>
                                </a:lnTo>
                                <a:lnTo>
                                  <a:pt x="28" y="187"/>
                                </a:lnTo>
                                <a:lnTo>
                                  <a:pt x="31" y="183"/>
                                </a:lnTo>
                                <a:lnTo>
                                  <a:pt x="35" y="175"/>
                                </a:lnTo>
                                <a:lnTo>
                                  <a:pt x="35" y="172"/>
                                </a:lnTo>
                                <a:lnTo>
                                  <a:pt x="39" y="168"/>
                                </a:lnTo>
                                <a:lnTo>
                                  <a:pt x="39" y="160"/>
                                </a:lnTo>
                                <a:lnTo>
                                  <a:pt x="43" y="156"/>
                                </a:lnTo>
                                <a:lnTo>
                                  <a:pt x="43" y="148"/>
                                </a:lnTo>
                                <a:lnTo>
                                  <a:pt x="43" y="144"/>
                                </a:lnTo>
                                <a:lnTo>
                                  <a:pt x="43" y="137"/>
                                </a:lnTo>
                                <a:lnTo>
                                  <a:pt x="47" y="137"/>
                                </a:lnTo>
                                <a:lnTo>
                                  <a:pt x="47" y="133"/>
                                </a:lnTo>
                                <a:lnTo>
                                  <a:pt x="47" y="125"/>
                                </a:lnTo>
                                <a:lnTo>
                                  <a:pt x="47" y="121"/>
                                </a:lnTo>
                                <a:lnTo>
                                  <a:pt x="47" y="117"/>
                                </a:lnTo>
                                <a:lnTo>
                                  <a:pt x="47" y="113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8"/>
                                </a:lnTo>
                                <a:lnTo>
                                  <a:pt x="47" y="94"/>
                                </a:lnTo>
                                <a:lnTo>
                                  <a:pt x="43" y="90"/>
                                </a:lnTo>
                                <a:lnTo>
                                  <a:pt x="43" y="86"/>
                                </a:lnTo>
                                <a:lnTo>
                                  <a:pt x="43" y="82"/>
                                </a:lnTo>
                                <a:lnTo>
                                  <a:pt x="43" y="78"/>
                                </a:lnTo>
                                <a:lnTo>
                                  <a:pt x="43" y="70"/>
                                </a:lnTo>
                                <a:lnTo>
                                  <a:pt x="39" y="66"/>
                                </a:lnTo>
                                <a:lnTo>
                                  <a:pt x="39" y="62"/>
                                </a:lnTo>
                                <a:lnTo>
                                  <a:pt x="39" y="59"/>
                                </a:lnTo>
                                <a:lnTo>
                                  <a:pt x="35" y="55"/>
                                </a:lnTo>
                                <a:lnTo>
                                  <a:pt x="35" y="51"/>
                                </a:lnTo>
                                <a:lnTo>
                                  <a:pt x="31" y="47"/>
                                </a:lnTo>
                                <a:lnTo>
                                  <a:pt x="31" y="43"/>
                                </a:lnTo>
                                <a:lnTo>
                                  <a:pt x="28" y="39"/>
                                </a:lnTo>
                                <a:lnTo>
                                  <a:pt x="28" y="35"/>
                                </a:lnTo>
                                <a:lnTo>
                                  <a:pt x="24" y="31"/>
                                </a:lnTo>
                                <a:lnTo>
                                  <a:pt x="20" y="27"/>
                                </a:lnTo>
                                <a:lnTo>
                                  <a:pt x="20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0" name="Freeform 3003"/>
                        <wps:cNvSpPr>
                          <a:spLocks/>
                        </wps:cNvSpPr>
                        <wps:spPr bwMode="auto">
                          <a:xfrm>
                            <a:off x="5722" y="4594"/>
                            <a:ext cx="23" cy="136"/>
                          </a:xfrm>
                          <a:custGeom>
                            <a:avLst/>
                            <a:gdLst>
                              <a:gd name="T0" fmla="*/ 4 w 23"/>
                              <a:gd name="T1" fmla="*/ 136 h 136"/>
                              <a:gd name="T2" fmla="*/ 8 w 23"/>
                              <a:gd name="T3" fmla="*/ 125 h 136"/>
                              <a:gd name="T4" fmla="*/ 8 w 23"/>
                              <a:gd name="T5" fmla="*/ 117 h 136"/>
                              <a:gd name="T6" fmla="*/ 11 w 23"/>
                              <a:gd name="T7" fmla="*/ 109 h 136"/>
                              <a:gd name="T8" fmla="*/ 11 w 23"/>
                              <a:gd name="T9" fmla="*/ 101 h 136"/>
                              <a:gd name="T10" fmla="*/ 15 w 23"/>
                              <a:gd name="T11" fmla="*/ 90 h 136"/>
                              <a:gd name="T12" fmla="*/ 15 w 23"/>
                              <a:gd name="T13" fmla="*/ 82 h 136"/>
                              <a:gd name="T14" fmla="*/ 15 w 23"/>
                              <a:gd name="T15" fmla="*/ 74 h 136"/>
                              <a:gd name="T16" fmla="*/ 15 w 23"/>
                              <a:gd name="T17" fmla="*/ 62 h 136"/>
                              <a:gd name="T18" fmla="*/ 15 w 23"/>
                              <a:gd name="T19" fmla="*/ 55 h 136"/>
                              <a:gd name="T20" fmla="*/ 15 w 23"/>
                              <a:gd name="T21" fmla="*/ 47 h 136"/>
                              <a:gd name="T22" fmla="*/ 15 w 23"/>
                              <a:gd name="T23" fmla="*/ 39 h 136"/>
                              <a:gd name="T24" fmla="*/ 11 w 23"/>
                              <a:gd name="T25" fmla="*/ 31 h 136"/>
                              <a:gd name="T26" fmla="*/ 8 w 23"/>
                              <a:gd name="T27" fmla="*/ 19 h 136"/>
                              <a:gd name="T28" fmla="*/ 8 w 23"/>
                              <a:gd name="T29" fmla="*/ 12 h 136"/>
                              <a:gd name="T30" fmla="*/ 4 w 23"/>
                              <a:gd name="T31" fmla="*/ 4 h 136"/>
                              <a:gd name="T32" fmla="*/ 0 w 23"/>
                              <a:gd name="T33" fmla="*/ 0 h 136"/>
                              <a:gd name="T34" fmla="*/ 0 w 23"/>
                              <a:gd name="T35" fmla="*/ 0 h 136"/>
                              <a:gd name="T36" fmla="*/ 4 w 23"/>
                              <a:gd name="T37" fmla="*/ 4 h 136"/>
                              <a:gd name="T38" fmla="*/ 4 w 23"/>
                              <a:gd name="T39" fmla="*/ 4 h 136"/>
                              <a:gd name="T40" fmla="*/ 8 w 23"/>
                              <a:gd name="T41" fmla="*/ 4 h 136"/>
                              <a:gd name="T42" fmla="*/ 11 w 23"/>
                              <a:gd name="T43" fmla="*/ 12 h 136"/>
                              <a:gd name="T44" fmla="*/ 11 w 23"/>
                              <a:gd name="T45" fmla="*/ 12 h 136"/>
                              <a:gd name="T46" fmla="*/ 11 w 23"/>
                              <a:gd name="T47" fmla="*/ 16 h 136"/>
                              <a:gd name="T48" fmla="*/ 15 w 23"/>
                              <a:gd name="T49" fmla="*/ 19 h 136"/>
                              <a:gd name="T50" fmla="*/ 15 w 23"/>
                              <a:gd name="T51" fmla="*/ 27 h 136"/>
                              <a:gd name="T52" fmla="*/ 19 w 23"/>
                              <a:gd name="T53" fmla="*/ 35 h 136"/>
                              <a:gd name="T54" fmla="*/ 19 w 23"/>
                              <a:gd name="T55" fmla="*/ 43 h 136"/>
                              <a:gd name="T56" fmla="*/ 23 w 23"/>
                              <a:gd name="T57" fmla="*/ 51 h 136"/>
                              <a:gd name="T58" fmla="*/ 23 w 23"/>
                              <a:gd name="T59" fmla="*/ 58 h 136"/>
                              <a:gd name="T60" fmla="*/ 23 w 23"/>
                              <a:gd name="T61" fmla="*/ 66 h 136"/>
                              <a:gd name="T62" fmla="*/ 23 w 23"/>
                              <a:gd name="T63" fmla="*/ 78 h 136"/>
                              <a:gd name="T64" fmla="*/ 23 w 23"/>
                              <a:gd name="T65" fmla="*/ 86 h 136"/>
                              <a:gd name="T66" fmla="*/ 19 w 23"/>
                              <a:gd name="T67" fmla="*/ 94 h 136"/>
                              <a:gd name="T68" fmla="*/ 19 w 23"/>
                              <a:gd name="T69" fmla="*/ 105 h 136"/>
                              <a:gd name="T70" fmla="*/ 19 w 23"/>
                              <a:gd name="T71" fmla="*/ 113 h 136"/>
                              <a:gd name="T72" fmla="*/ 15 w 23"/>
                              <a:gd name="T73" fmla="*/ 121 h 136"/>
                              <a:gd name="T74" fmla="*/ 11 w 23"/>
                              <a:gd name="T75" fmla="*/ 125 h 136"/>
                              <a:gd name="T76" fmla="*/ 11 w 23"/>
                              <a:gd name="T77" fmla="*/ 132 h 136"/>
                              <a:gd name="T78" fmla="*/ 8 w 23"/>
                              <a:gd name="T79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" h="136">
                                <a:moveTo>
                                  <a:pt x="8" y="136"/>
                                </a:moveTo>
                                <a:lnTo>
                                  <a:pt x="4" y="136"/>
                                </a:lnTo>
                                <a:lnTo>
                                  <a:pt x="4" y="129"/>
                                </a:lnTo>
                                <a:lnTo>
                                  <a:pt x="8" y="125"/>
                                </a:lnTo>
                                <a:lnTo>
                                  <a:pt x="8" y="121"/>
                                </a:lnTo>
                                <a:lnTo>
                                  <a:pt x="8" y="117"/>
                                </a:lnTo>
                                <a:lnTo>
                                  <a:pt x="11" y="113"/>
                                </a:lnTo>
                                <a:lnTo>
                                  <a:pt x="11" y="109"/>
                                </a:lnTo>
                                <a:lnTo>
                                  <a:pt x="11" y="105"/>
                                </a:lnTo>
                                <a:lnTo>
                                  <a:pt x="11" y="101"/>
                                </a:lnTo>
                                <a:lnTo>
                                  <a:pt x="15" y="94"/>
                                </a:lnTo>
                                <a:lnTo>
                                  <a:pt x="15" y="90"/>
                                </a:lnTo>
                                <a:lnTo>
                                  <a:pt x="15" y="86"/>
                                </a:lnTo>
                                <a:lnTo>
                                  <a:pt x="15" y="82"/>
                                </a:lnTo>
                                <a:lnTo>
                                  <a:pt x="15" y="78"/>
                                </a:lnTo>
                                <a:lnTo>
                                  <a:pt x="15" y="74"/>
                                </a:lnTo>
                                <a:lnTo>
                                  <a:pt x="15" y="70"/>
                                </a:lnTo>
                                <a:lnTo>
                                  <a:pt x="15" y="62"/>
                                </a:lnTo>
                                <a:lnTo>
                                  <a:pt x="15" y="58"/>
                                </a:lnTo>
                                <a:lnTo>
                                  <a:pt x="15" y="55"/>
                                </a:lnTo>
                                <a:lnTo>
                                  <a:pt x="15" y="51"/>
                                </a:lnTo>
                                <a:lnTo>
                                  <a:pt x="15" y="47"/>
                                </a:lnTo>
                                <a:lnTo>
                                  <a:pt x="15" y="43"/>
                                </a:lnTo>
                                <a:lnTo>
                                  <a:pt x="15" y="39"/>
                                </a:lnTo>
                                <a:lnTo>
                                  <a:pt x="11" y="35"/>
                                </a:lnTo>
                                <a:lnTo>
                                  <a:pt x="11" y="31"/>
                                </a:lnTo>
                                <a:lnTo>
                                  <a:pt x="11" y="23"/>
                                </a:lnTo>
                                <a:lnTo>
                                  <a:pt x="8" y="19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9"/>
                                </a:lnTo>
                                <a:lnTo>
                                  <a:pt x="15" y="23"/>
                                </a:lnTo>
                                <a:lnTo>
                                  <a:pt x="15" y="27"/>
                                </a:lnTo>
                                <a:lnTo>
                                  <a:pt x="19" y="31"/>
                                </a:lnTo>
                                <a:lnTo>
                                  <a:pt x="19" y="35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9" y="47"/>
                                </a:lnTo>
                                <a:lnTo>
                                  <a:pt x="23" y="51"/>
                                </a:lnTo>
                                <a:lnTo>
                                  <a:pt x="23" y="55"/>
                                </a:lnTo>
                                <a:lnTo>
                                  <a:pt x="23" y="58"/>
                                </a:lnTo>
                                <a:lnTo>
                                  <a:pt x="23" y="62"/>
                                </a:lnTo>
                                <a:lnTo>
                                  <a:pt x="23" y="66"/>
                                </a:lnTo>
                                <a:lnTo>
                                  <a:pt x="23" y="74"/>
                                </a:lnTo>
                                <a:lnTo>
                                  <a:pt x="23" y="78"/>
                                </a:lnTo>
                                <a:lnTo>
                                  <a:pt x="23" y="82"/>
                                </a:lnTo>
                                <a:lnTo>
                                  <a:pt x="23" y="86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19" y="97"/>
                                </a:lnTo>
                                <a:lnTo>
                                  <a:pt x="19" y="105"/>
                                </a:lnTo>
                                <a:lnTo>
                                  <a:pt x="19" y="109"/>
                                </a:lnTo>
                                <a:lnTo>
                                  <a:pt x="19" y="113"/>
                                </a:lnTo>
                                <a:lnTo>
                                  <a:pt x="15" y="117"/>
                                </a:lnTo>
                                <a:lnTo>
                                  <a:pt x="15" y="121"/>
                                </a:lnTo>
                                <a:lnTo>
                                  <a:pt x="15" y="125"/>
                                </a:lnTo>
                                <a:lnTo>
                                  <a:pt x="11" y="125"/>
                                </a:lnTo>
                                <a:lnTo>
                                  <a:pt x="11" y="129"/>
                                </a:lnTo>
                                <a:lnTo>
                                  <a:pt x="11" y="132"/>
                                </a:lnTo>
                                <a:lnTo>
                                  <a:pt x="8" y="136"/>
                                </a:lnTo>
                                <a:lnTo>
                                  <a:pt x="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1" name="Freeform 3004"/>
                        <wps:cNvSpPr>
                          <a:spLocks/>
                        </wps:cNvSpPr>
                        <wps:spPr bwMode="auto">
                          <a:xfrm>
                            <a:off x="5328" y="4594"/>
                            <a:ext cx="226" cy="129"/>
                          </a:xfrm>
                          <a:custGeom>
                            <a:avLst/>
                            <a:gdLst>
                              <a:gd name="T0" fmla="*/ 226 w 226"/>
                              <a:gd name="T1" fmla="*/ 19 h 129"/>
                              <a:gd name="T2" fmla="*/ 222 w 226"/>
                              <a:gd name="T3" fmla="*/ 23 h 129"/>
                              <a:gd name="T4" fmla="*/ 222 w 226"/>
                              <a:gd name="T5" fmla="*/ 23 h 129"/>
                              <a:gd name="T6" fmla="*/ 222 w 226"/>
                              <a:gd name="T7" fmla="*/ 27 h 129"/>
                              <a:gd name="T8" fmla="*/ 222 w 226"/>
                              <a:gd name="T9" fmla="*/ 31 h 129"/>
                              <a:gd name="T10" fmla="*/ 222 w 226"/>
                              <a:gd name="T11" fmla="*/ 31 h 129"/>
                              <a:gd name="T12" fmla="*/ 222 w 226"/>
                              <a:gd name="T13" fmla="*/ 39 h 129"/>
                              <a:gd name="T14" fmla="*/ 218 w 226"/>
                              <a:gd name="T15" fmla="*/ 39 h 129"/>
                              <a:gd name="T16" fmla="*/ 218 w 226"/>
                              <a:gd name="T17" fmla="*/ 43 h 129"/>
                              <a:gd name="T18" fmla="*/ 218 w 226"/>
                              <a:gd name="T19" fmla="*/ 47 h 129"/>
                              <a:gd name="T20" fmla="*/ 214 w 226"/>
                              <a:gd name="T21" fmla="*/ 47 h 129"/>
                              <a:gd name="T22" fmla="*/ 214 w 226"/>
                              <a:gd name="T23" fmla="*/ 55 h 129"/>
                              <a:gd name="T24" fmla="*/ 214 w 226"/>
                              <a:gd name="T25" fmla="*/ 55 h 129"/>
                              <a:gd name="T26" fmla="*/ 214 w 226"/>
                              <a:gd name="T27" fmla="*/ 55 h 129"/>
                              <a:gd name="T28" fmla="*/ 207 w 226"/>
                              <a:gd name="T29" fmla="*/ 62 h 129"/>
                              <a:gd name="T30" fmla="*/ 195 w 226"/>
                              <a:gd name="T31" fmla="*/ 66 h 129"/>
                              <a:gd name="T32" fmla="*/ 179 w 226"/>
                              <a:gd name="T33" fmla="*/ 66 h 129"/>
                              <a:gd name="T34" fmla="*/ 179 w 226"/>
                              <a:gd name="T35" fmla="*/ 70 h 129"/>
                              <a:gd name="T36" fmla="*/ 183 w 226"/>
                              <a:gd name="T37" fmla="*/ 74 h 129"/>
                              <a:gd name="T38" fmla="*/ 195 w 226"/>
                              <a:gd name="T39" fmla="*/ 78 h 129"/>
                              <a:gd name="T40" fmla="*/ 195 w 226"/>
                              <a:gd name="T41" fmla="*/ 82 h 129"/>
                              <a:gd name="T42" fmla="*/ 195 w 226"/>
                              <a:gd name="T43" fmla="*/ 86 h 129"/>
                              <a:gd name="T44" fmla="*/ 195 w 226"/>
                              <a:gd name="T45" fmla="*/ 94 h 129"/>
                              <a:gd name="T46" fmla="*/ 191 w 226"/>
                              <a:gd name="T47" fmla="*/ 109 h 129"/>
                              <a:gd name="T48" fmla="*/ 187 w 226"/>
                              <a:gd name="T49" fmla="*/ 125 h 129"/>
                              <a:gd name="T50" fmla="*/ 183 w 226"/>
                              <a:gd name="T51" fmla="*/ 129 h 129"/>
                              <a:gd name="T52" fmla="*/ 175 w 226"/>
                              <a:gd name="T53" fmla="*/ 129 h 129"/>
                              <a:gd name="T54" fmla="*/ 168 w 226"/>
                              <a:gd name="T55" fmla="*/ 129 h 129"/>
                              <a:gd name="T56" fmla="*/ 164 w 226"/>
                              <a:gd name="T57" fmla="*/ 125 h 129"/>
                              <a:gd name="T58" fmla="*/ 160 w 226"/>
                              <a:gd name="T59" fmla="*/ 125 h 129"/>
                              <a:gd name="T60" fmla="*/ 148 w 226"/>
                              <a:gd name="T61" fmla="*/ 125 h 129"/>
                              <a:gd name="T62" fmla="*/ 125 w 226"/>
                              <a:gd name="T63" fmla="*/ 121 h 129"/>
                              <a:gd name="T64" fmla="*/ 105 w 226"/>
                              <a:gd name="T65" fmla="*/ 117 h 129"/>
                              <a:gd name="T66" fmla="*/ 94 w 226"/>
                              <a:gd name="T67" fmla="*/ 117 h 129"/>
                              <a:gd name="T68" fmla="*/ 82 w 226"/>
                              <a:gd name="T69" fmla="*/ 117 h 129"/>
                              <a:gd name="T70" fmla="*/ 62 w 226"/>
                              <a:gd name="T71" fmla="*/ 117 h 129"/>
                              <a:gd name="T72" fmla="*/ 31 w 226"/>
                              <a:gd name="T73" fmla="*/ 117 h 129"/>
                              <a:gd name="T74" fmla="*/ 16 w 226"/>
                              <a:gd name="T75" fmla="*/ 113 h 129"/>
                              <a:gd name="T76" fmla="*/ 4 w 226"/>
                              <a:gd name="T77" fmla="*/ 109 h 129"/>
                              <a:gd name="T78" fmla="*/ 4 w 226"/>
                              <a:gd name="T79" fmla="*/ 105 h 129"/>
                              <a:gd name="T80" fmla="*/ 12 w 226"/>
                              <a:gd name="T81" fmla="*/ 97 h 129"/>
                              <a:gd name="T82" fmla="*/ 16 w 226"/>
                              <a:gd name="T83" fmla="*/ 94 h 129"/>
                              <a:gd name="T84" fmla="*/ 27 w 226"/>
                              <a:gd name="T85" fmla="*/ 82 h 129"/>
                              <a:gd name="T86" fmla="*/ 35 w 226"/>
                              <a:gd name="T87" fmla="*/ 74 h 129"/>
                              <a:gd name="T88" fmla="*/ 43 w 226"/>
                              <a:gd name="T89" fmla="*/ 70 h 129"/>
                              <a:gd name="T90" fmla="*/ 51 w 226"/>
                              <a:gd name="T91" fmla="*/ 70 h 129"/>
                              <a:gd name="T92" fmla="*/ 62 w 226"/>
                              <a:gd name="T93" fmla="*/ 70 h 129"/>
                              <a:gd name="T94" fmla="*/ 66 w 226"/>
                              <a:gd name="T95" fmla="*/ 66 h 129"/>
                              <a:gd name="T96" fmla="*/ 66 w 226"/>
                              <a:gd name="T97" fmla="*/ 62 h 129"/>
                              <a:gd name="T98" fmla="*/ 39 w 226"/>
                              <a:gd name="T99" fmla="*/ 51 h 129"/>
                              <a:gd name="T100" fmla="*/ 39 w 226"/>
                              <a:gd name="T101" fmla="*/ 39 h 129"/>
                              <a:gd name="T102" fmla="*/ 35 w 226"/>
                              <a:gd name="T103" fmla="*/ 19 h 129"/>
                              <a:gd name="T104" fmla="*/ 47 w 226"/>
                              <a:gd name="T105" fmla="*/ 19 h 129"/>
                              <a:gd name="T106" fmla="*/ 74 w 226"/>
                              <a:gd name="T107" fmla="*/ 19 h 129"/>
                              <a:gd name="T108" fmla="*/ 105 w 226"/>
                              <a:gd name="T109" fmla="*/ 19 h 129"/>
                              <a:gd name="T110" fmla="*/ 156 w 226"/>
                              <a:gd name="T111" fmla="*/ 16 h 129"/>
                              <a:gd name="T112" fmla="*/ 187 w 226"/>
                              <a:gd name="T113" fmla="*/ 12 h 129"/>
                              <a:gd name="T114" fmla="*/ 211 w 226"/>
                              <a:gd name="T115" fmla="*/ 8 h 129"/>
                              <a:gd name="T116" fmla="*/ 222 w 226"/>
                              <a:gd name="T117" fmla="*/ 4 h 129"/>
                              <a:gd name="T118" fmla="*/ 226 w 226"/>
                              <a:gd name="T119" fmla="*/ 4 h 129"/>
                              <a:gd name="T120" fmla="*/ 226 w 226"/>
                              <a:gd name="T121" fmla="*/ 1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6" h="129">
                                <a:moveTo>
                                  <a:pt x="226" y="16"/>
                                </a:moveTo>
                                <a:lnTo>
                                  <a:pt x="226" y="19"/>
                                </a:lnTo>
                                <a:lnTo>
                                  <a:pt x="226" y="23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3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22" y="31"/>
                                </a:lnTo>
                                <a:lnTo>
                                  <a:pt x="222" y="31"/>
                                </a:lnTo>
                                <a:lnTo>
                                  <a:pt x="222" y="31"/>
                                </a:lnTo>
                                <a:lnTo>
                                  <a:pt x="222" y="31"/>
                                </a:lnTo>
                                <a:lnTo>
                                  <a:pt x="222" y="31"/>
                                </a:lnTo>
                                <a:lnTo>
                                  <a:pt x="222" y="31"/>
                                </a:lnTo>
                                <a:lnTo>
                                  <a:pt x="222" y="31"/>
                                </a:lnTo>
                                <a:lnTo>
                                  <a:pt x="222" y="31"/>
                                </a:lnTo>
                                <a:lnTo>
                                  <a:pt x="222" y="31"/>
                                </a:lnTo>
                                <a:lnTo>
                                  <a:pt x="222" y="31"/>
                                </a:lnTo>
                                <a:lnTo>
                                  <a:pt x="222" y="35"/>
                                </a:lnTo>
                                <a:lnTo>
                                  <a:pt x="222" y="35"/>
                                </a:lnTo>
                                <a:lnTo>
                                  <a:pt x="222" y="35"/>
                                </a:lnTo>
                                <a:lnTo>
                                  <a:pt x="222" y="35"/>
                                </a:lnTo>
                                <a:lnTo>
                                  <a:pt x="222" y="39"/>
                                </a:lnTo>
                                <a:lnTo>
                                  <a:pt x="218" y="39"/>
                                </a:lnTo>
                                <a:lnTo>
                                  <a:pt x="218" y="39"/>
                                </a:lnTo>
                                <a:lnTo>
                                  <a:pt x="218" y="39"/>
                                </a:lnTo>
                                <a:lnTo>
                                  <a:pt x="218" y="43"/>
                                </a:lnTo>
                                <a:lnTo>
                                  <a:pt x="218" y="39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8" y="43"/>
                                </a:lnTo>
                                <a:lnTo>
                                  <a:pt x="218" y="47"/>
                                </a:lnTo>
                                <a:lnTo>
                                  <a:pt x="218" y="47"/>
                                </a:lnTo>
                                <a:lnTo>
                                  <a:pt x="218" y="47"/>
                                </a:lnTo>
                                <a:lnTo>
                                  <a:pt x="218" y="47"/>
                                </a:lnTo>
                                <a:lnTo>
                                  <a:pt x="218" y="47"/>
                                </a:lnTo>
                                <a:lnTo>
                                  <a:pt x="218" y="47"/>
                                </a:lnTo>
                                <a:lnTo>
                                  <a:pt x="214" y="47"/>
                                </a:lnTo>
                                <a:lnTo>
                                  <a:pt x="214" y="47"/>
                                </a:lnTo>
                                <a:lnTo>
                                  <a:pt x="214" y="47"/>
                                </a:lnTo>
                                <a:lnTo>
                                  <a:pt x="214" y="51"/>
                                </a:lnTo>
                                <a:lnTo>
                                  <a:pt x="214" y="51"/>
                                </a:lnTo>
                                <a:lnTo>
                                  <a:pt x="214" y="51"/>
                                </a:lnTo>
                                <a:lnTo>
                                  <a:pt x="214" y="51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8"/>
                                </a:lnTo>
                                <a:lnTo>
                                  <a:pt x="211" y="58"/>
                                </a:lnTo>
                                <a:lnTo>
                                  <a:pt x="211" y="58"/>
                                </a:lnTo>
                                <a:lnTo>
                                  <a:pt x="211" y="58"/>
                                </a:lnTo>
                                <a:lnTo>
                                  <a:pt x="207" y="62"/>
                                </a:lnTo>
                                <a:lnTo>
                                  <a:pt x="207" y="62"/>
                                </a:lnTo>
                                <a:lnTo>
                                  <a:pt x="203" y="62"/>
                                </a:lnTo>
                                <a:lnTo>
                                  <a:pt x="199" y="62"/>
                                </a:lnTo>
                                <a:lnTo>
                                  <a:pt x="199" y="62"/>
                                </a:lnTo>
                                <a:lnTo>
                                  <a:pt x="195" y="66"/>
                                </a:lnTo>
                                <a:lnTo>
                                  <a:pt x="191" y="66"/>
                                </a:lnTo>
                                <a:lnTo>
                                  <a:pt x="187" y="66"/>
                                </a:lnTo>
                                <a:lnTo>
                                  <a:pt x="187" y="66"/>
                                </a:lnTo>
                                <a:lnTo>
                                  <a:pt x="183" y="66"/>
                                </a:lnTo>
                                <a:lnTo>
                                  <a:pt x="179" y="66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79" y="70"/>
                                </a:lnTo>
                                <a:lnTo>
                                  <a:pt x="179" y="74"/>
                                </a:lnTo>
                                <a:lnTo>
                                  <a:pt x="183" y="74"/>
                                </a:lnTo>
                                <a:lnTo>
                                  <a:pt x="183" y="74"/>
                                </a:lnTo>
                                <a:lnTo>
                                  <a:pt x="183" y="74"/>
                                </a:lnTo>
                                <a:lnTo>
                                  <a:pt x="183" y="74"/>
                                </a:lnTo>
                                <a:lnTo>
                                  <a:pt x="187" y="74"/>
                                </a:lnTo>
                                <a:lnTo>
                                  <a:pt x="191" y="78"/>
                                </a:lnTo>
                                <a:lnTo>
                                  <a:pt x="191" y="78"/>
                                </a:lnTo>
                                <a:lnTo>
                                  <a:pt x="191" y="78"/>
                                </a:lnTo>
                                <a:lnTo>
                                  <a:pt x="195" y="78"/>
                                </a:lnTo>
                                <a:lnTo>
                                  <a:pt x="195" y="78"/>
                                </a:lnTo>
                                <a:lnTo>
                                  <a:pt x="195" y="82"/>
                                </a:lnTo>
                                <a:lnTo>
                                  <a:pt x="195" y="82"/>
                                </a:lnTo>
                                <a:lnTo>
                                  <a:pt x="195" y="82"/>
                                </a:lnTo>
                                <a:lnTo>
                                  <a:pt x="195" y="82"/>
                                </a:lnTo>
                                <a:lnTo>
                                  <a:pt x="195" y="86"/>
                                </a:lnTo>
                                <a:lnTo>
                                  <a:pt x="195" y="86"/>
                                </a:lnTo>
                                <a:lnTo>
                                  <a:pt x="195" y="86"/>
                                </a:lnTo>
                                <a:lnTo>
                                  <a:pt x="195" y="86"/>
                                </a:lnTo>
                                <a:lnTo>
                                  <a:pt x="195" y="86"/>
                                </a:lnTo>
                                <a:lnTo>
                                  <a:pt x="195" y="90"/>
                                </a:lnTo>
                                <a:lnTo>
                                  <a:pt x="195" y="90"/>
                                </a:lnTo>
                                <a:lnTo>
                                  <a:pt x="195" y="90"/>
                                </a:lnTo>
                                <a:lnTo>
                                  <a:pt x="195" y="94"/>
                                </a:lnTo>
                                <a:lnTo>
                                  <a:pt x="195" y="94"/>
                                </a:lnTo>
                                <a:lnTo>
                                  <a:pt x="195" y="94"/>
                                </a:lnTo>
                                <a:lnTo>
                                  <a:pt x="195" y="90"/>
                                </a:lnTo>
                                <a:lnTo>
                                  <a:pt x="191" y="101"/>
                                </a:lnTo>
                                <a:lnTo>
                                  <a:pt x="191" y="105"/>
                                </a:lnTo>
                                <a:lnTo>
                                  <a:pt x="191" y="109"/>
                                </a:lnTo>
                                <a:lnTo>
                                  <a:pt x="191" y="113"/>
                                </a:lnTo>
                                <a:lnTo>
                                  <a:pt x="191" y="117"/>
                                </a:lnTo>
                                <a:lnTo>
                                  <a:pt x="187" y="121"/>
                                </a:lnTo>
                                <a:lnTo>
                                  <a:pt x="187" y="125"/>
                                </a:lnTo>
                                <a:lnTo>
                                  <a:pt x="187" y="125"/>
                                </a:lnTo>
                                <a:lnTo>
                                  <a:pt x="187" y="125"/>
                                </a:lnTo>
                                <a:lnTo>
                                  <a:pt x="187" y="125"/>
                                </a:lnTo>
                                <a:lnTo>
                                  <a:pt x="183" y="125"/>
                                </a:lnTo>
                                <a:lnTo>
                                  <a:pt x="183" y="125"/>
                                </a:lnTo>
                                <a:lnTo>
                                  <a:pt x="183" y="129"/>
                                </a:lnTo>
                                <a:lnTo>
                                  <a:pt x="179" y="129"/>
                                </a:lnTo>
                                <a:lnTo>
                                  <a:pt x="179" y="129"/>
                                </a:lnTo>
                                <a:lnTo>
                                  <a:pt x="175" y="129"/>
                                </a:lnTo>
                                <a:lnTo>
                                  <a:pt x="175" y="129"/>
                                </a:lnTo>
                                <a:lnTo>
                                  <a:pt x="175" y="129"/>
                                </a:lnTo>
                                <a:lnTo>
                                  <a:pt x="172" y="129"/>
                                </a:lnTo>
                                <a:lnTo>
                                  <a:pt x="172" y="129"/>
                                </a:lnTo>
                                <a:lnTo>
                                  <a:pt x="172" y="129"/>
                                </a:lnTo>
                                <a:lnTo>
                                  <a:pt x="172" y="129"/>
                                </a:lnTo>
                                <a:lnTo>
                                  <a:pt x="168" y="129"/>
                                </a:lnTo>
                                <a:lnTo>
                                  <a:pt x="168" y="129"/>
                                </a:lnTo>
                                <a:lnTo>
                                  <a:pt x="168" y="129"/>
                                </a:lnTo>
                                <a:lnTo>
                                  <a:pt x="168" y="129"/>
                                </a:lnTo>
                                <a:lnTo>
                                  <a:pt x="164" y="125"/>
                                </a:lnTo>
                                <a:lnTo>
                                  <a:pt x="164" y="125"/>
                                </a:lnTo>
                                <a:lnTo>
                                  <a:pt x="164" y="125"/>
                                </a:lnTo>
                                <a:lnTo>
                                  <a:pt x="164" y="125"/>
                                </a:lnTo>
                                <a:lnTo>
                                  <a:pt x="164" y="125"/>
                                </a:lnTo>
                                <a:lnTo>
                                  <a:pt x="160" y="125"/>
                                </a:lnTo>
                                <a:lnTo>
                                  <a:pt x="160" y="125"/>
                                </a:lnTo>
                                <a:lnTo>
                                  <a:pt x="156" y="125"/>
                                </a:lnTo>
                                <a:lnTo>
                                  <a:pt x="156" y="125"/>
                                </a:lnTo>
                                <a:lnTo>
                                  <a:pt x="152" y="125"/>
                                </a:lnTo>
                                <a:lnTo>
                                  <a:pt x="148" y="125"/>
                                </a:lnTo>
                                <a:lnTo>
                                  <a:pt x="148" y="125"/>
                                </a:lnTo>
                                <a:lnTo>
                                  <a:pt x="144" y="125"/>
                                </a:lnTo>
                                <a:lnTo>
                                  <a:pt x="140" y="121"/>
                                </a:lnTo>
                                <a:lnTo>
                                  <a:pt x="136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25" y="121"/>
                                </a:lnTo>
                                <a:lnTo>
                                  <a:pt x="121" y="121"/>
                                </a:lnTo>
                                <a:lnTo>
                                  <a:pt x="113" y="117"/>
                                </a:lnTo>
                                <a:lnTo>
                                  <a:pt x="109" y="117"/>
                                </a:lnTo>
                                <a:lnTo>
                                  <a:pt x="105" y="117"/>
                                </a:lnTo>
                                <a:lnTo>
                                  <a:pt x="105" y="117"/>
                                </a:lnTo>
                                <a:lnTo>
                                  <a:pt x="101" y="117"/>
                                </a:lnTo>
                                <a:lnTo>
                                  <a:pt x="98" y="117"/>
                                </a:lnTo>
                                <a:lnTo>
                                  <a:pt x="98" y="117"/>
                                </a:lnTo>
                                <a:lnTo>
                                  <a:pt x="94" y="117"/>
                                </a:lnTo>
                                <a:lnTo>
                                  <a:pt x="94" y="117"/>
                                </a:lnTo>
                                <a:lnTo>
                                  <a:pt x="90" y="117"/>
                                </a:lnTo>
                                <a:lnTo>
                                  <a:pt x="90" y="117"/>
                                </a:lnTo>
                                <a:lnTo>
                                  <a:pt x="90" y="117"/>
                                </a:lnTo>
                                <a:lnTo>
                                  <a:pt x="86" y="117"/>
                                </a:lnTo>
                                <a:lnTo>
                                  <a:pt x="82" y="117"/>
                                </a:lnTo>
                                <a:lnTo>
                                  <a:pt x="82" y="117"/>
                                </a:lnTo>
                                <a:lnTo>
                                  <a:pt x="78" y="117"/>
                                </a:lnTo>
                                <a:lnTo>
                                  <a:pt x="74" y="117"/>
                                </a:lnTo>
                                <a:lnTo>
                                  <a:pt x="70" y="117"/>
                                </a:lnTo>
                                <a:lnTo>
                                  <a:pt x="62" y="117"/>
                                </a:lnTo>
                                <a:lnTo>
                                  <a:pt x="55" y="117"/>
                                </a:lnTo>
                                <a:lnTo>
                                  <a:pt x="51" y="117"/>
                                </a:lnTo>
                                <a:lnTo>
                                  <a:pt x="43" y="117"/>
                                </a:lnTo>
                                <a:lnTo>
                                  <a:pt x="39" y="117"/>
                                </a:lnTo>
                                <a:lnTo>
                                  <a:pt x="31" y="117"/>
                                </a:lnTo>
                                <a:lnTo>
                                  <a:pt x="23" y="117"/>
                                </a:lnTo>
                                <a:lnTo>
                                  <a:pt x="23" y="113"/>
                                </a:lnTo>
                                <a:lnTo>
                                  <a:pt x="20" y="113"/>
                                </a:lnTo>
                                <a:lnTo>
                                  <a:pt x="16" y="113"/>
                                </a:lnTo>
                                <a:lnTo>
                                  <a:pt x="16" y="113"/>
                                </a:lnTo>
                                <a:lnTo>
                                  <a:pt x="12" y="113"/>
                                </a:lnTo>
                                <a:lnTo>
                                  <a:pt x="8" y="113"/>
                                </a:lnTo>
                                <a:lnTo>
                                  <a:pt x="8" y="113"/>
                                </a:lnTo>
                                <a:lnTo>
                                  <a:pt x="4" y="109"/>
                                </a:lnTo>
                                <a:lnTo>
                                  <a:pt x="4" y="109"/>
                                </a:lnTo>
                                <a:lnTo>
                                  <a:pt x="0" y="109"/>
                                </a:lnTo>
                                <a:lnTo>
                                  <a:pt x="4" y="109"/>
                                </a:lnTo>
                                <a:lnTo>
                                  <a:pt x="4" y="109"/>
                                </a:lnTo>
                                <a:lnTo>
                                  <a:pt x="4" y="109"/>
                                </a:lnTo>
                                <a:lnTo>
                                  <a:pt x="4" y="105"/>
                                </a:lnTo>
                                <a:lnTo>
                                  <a:pt x="8" y="105"/>
                                </a:lnTo>
                                <a:lnTo>
                                  <a:pt x="8" y="105"/>
                                </a:lnTo>
                                <a:lnTo>
                                  <a:pt x="8" y="101"/>
                                </a:lnTo>
                                <a:lnTo>
                                  <a:pt x="8" y="101"/>
                                </a:lnTo>
                                <a:lnTo>
                                  <a:pt x="12" y="97"/>
                                </a:lnTo>
                                <a:lnTo>
                                  <a:pt x="12" y="97"/>
                                </a:lnTo>
                                <a:lnTo>
                                  <a:pt x="12" y="97"/>
                                </a:lnTo>
                                <a:lnTo>
                                  <a:pt x="12" y="94"/>
                                </a:lnTo>
                                <a:lnTo>
                                  <a:pt x="16" y="94"/>
                                </a:lnTo>
                                <a:lnTo>
                                  <a:pt x="16" y="94"/>
                                </a:lnTo>
                                <a:lnTo>
                                  <a:pt x="20" y="90"/>
                                </a:lnTo>
                                <a:lnTo>
                                  <a:pt x="20" y="90"/>
                                </a:lnTo>
                                <a:lnTo>
                                  <a:pt x="23" y="86"/>
                                </a:lnTo>
                                <a:lnTo>
                                  <a:pt x="23" y="86"/>
                                </a:lnTo>
                                <a:lnTo>
                                  <a:pt x="27" y="82"/>
                                </a:lnTo>
                                <a:lnTo>
                                  <a:pt x="27" y="82"/>
                                </a:lnTo>
                                <a:lnTo>
                                  <a:pt x="27" y="78"/>
                                </a:lnTo>
                                <a:lnTo>
                                  <a:pt x="31" y="78"/>
                                </a:lnTo>
                                <a:lnTo>
                                  <a:pt x="31" y="78"/>
                                </a:lnTo>
                                <a:lnTo>
                                  <a:pt x="35" y="74"/>
                                </a:lnTo>
                                <a:lnTo>
                                  <a:pt x="39" y="74"/>
                                </a:lnTo>
                                <a:lnTo>
                                  <a:pt x="39" y="74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47" y="70"/>
                                </a:lnTo>
                                <a:lnTo>
                                  <a:pt x="47" y="70"/>
                                </a:lnTo>
                                <a:lnTo>
                                  <a:pt x="51" y="70"/>
                                </a:lnTo>
                                <a:lnTo>
                                  <a:pt x="51" y="70"/>
                                </a:lnTo>
                                <a:lnTo>
                                  <a:pt x="51" y="70"/>
                                </a:lnTo>
                                <a:lnTo>
                                  <a:pt x="55" y="70"/>
                                </a:lnTo>
                                <a:lnTo>
                                  <a:pt x="59" y="70"/>
                                </a:lnTo>
                                <a:lnTo>
                                  <a:pt x="59" y="70"/>
                                </a:lnTo>
                                <a:lnTo>
                                  <a:pt x="62" y="70"/>
                                </a:lnTo>
                                <a:lnTo>
                                  <a:pt x="62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62"/>
                                </a:lnTo>
                                <a:lnTo>
                                  <a:pt x="43" y="58"/>
                                </a:lnTo>
                                <a:lnTo>
                                  <a:pt x="39" y="55"/>
                                </a:lnTo>
                                <a:lnTo>
                                  <a:pt x="39" y="51"/>
                                </a:lnTo>
                                <a:lnTo>
                                  <a:pt x="39" y="51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3"/>
                                </a:lnTo>
                                <a:lnTo>
                                  <a:pt x="39" y="39"/>
                                </a:lnTo>
                                <a:lnTo>
                                  <a:pt x="39" y="35"/>
                                </a:lnTo>
                                <a:lnTo>
                                  <a:pt x="39" y="31"/>
                                </a:lnTo>
                                <a:lnTo>
                                  <a:pt x="39" y="23"/>
                                </a:lnTo>
                                <a:lnTo>
                                  <a:pt x="39" y="23"/>
                                </a:lnTo>
                                <a:lnTo>
                                  <a:pt x="35" y="19"/>
                                </a:lnTo>
                                <a:lnTo>
                                  <a:pt x="39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7" y="19"/>
                                </a:lnTo>
                                <a:lnTo>
                                  <a:pt x="47" y="19"/>
                                </a:lnTo>
                                <a:lnTo>
                                  <a:pt x="51" y="19"/>
                                </a:lnTo>
                                <a:lnTo>
                                  <a:pt x="55" y="19"/>
                                </a:lnTo>
                                <a:lnTo>
                                  <a:pt x="62" y="19"/>
                                </a:lnTo>
                                <a:lnTo>
                                  <a:pt x="66" y="19"/>
                                </a:lnTo>
                                <a:lnTo>
                                  <a:pt x="74" y="19"/>
                                </a:lnTo>
                                <a:lnTo>
                                  <a:pt x="78" y="19"/>
                                </a:lnTo>
                                <a:lnTo>
                                  <a:pt x="86" y="19"/>
                                </a:lnTo>
                                <a:lnTo>
                                  <a:pt x="94" y="19"/>
                                </a:lnTo>
                                <a:lnTo>
                                  <a:pt x="101" y="19"/>
                                </a:lnTo>
                                <a:lnTo>
                                  <a:pt x="105" y="19"/>
                                </a:lnTo>
                                <a:lnTo>
                                  <a:pt x="121" y="19"/>
                                </a:lnTo>
                                <a:lnTo>
                                  <a:pt x="136" y="19"/>
                                </a:lnTo>
                                <a:lnTo>
                                  <a:pt x="140" y="16"/>
                                </a:lnTo>
                                <a:lnTo>
                                  <a:pt x="148" y="16"/>
                                </a:lnTo>
                                <a:lnTo>
                                  <a:pt x="156" y="16"/>
                                </a:lnTo>
                                <a:lnTo>
                                  <a:pt x="164" y="16"/>
                                </a:lnTo>
                                <a:lnTo>
                                  <a:pt x="172" y="16"/>
                                </a:lnTo>
                                <a:lnTo>
                                  <a:pt x="175" y="16"/>
                                </a:lnTo>
                                <a:lnTo>
                                  <a:pt x="183" y="12"/>
                                </a:lnTo>
                                <a:lnTo>
                                  <a:pt x="187" y="12"/>
                                </a:lnTo>
                                <a:lnTo>
                                  <a:pt x="195" y="12"/>
                                </a:lnTo>
                                <a:lnTo>
                                  <a:pt x="199" y="12"/>
                                </a:lnTo>
                                <a:lnTo>
                                  <a:pt x="207" y="8"/>
                                </a:lnTo>
                                <a:lnTo>
                                  <a:pt x="207" y="8"/>
                                </a:lnTo>
                                <a:lnTo>
                                  <a:pt x="211" y="8"/>
                                </a:lnTo>
                                <a:lnTo>
                                  <a:pt x="211" y="8"/>
                                </a:lnTo>
                                <a:lnTo>
                                  <a:pt x="214" y="8"/>
                                </a:lnTo>
                                <a:lnTo>
                                  <a:pt x="218" y="4"/>
                                </a:lnTo>
                                <a:lnTo>
                                  <a:pt x="218" y="4"/>
                                </a:lnTo>
                                <a:lnTo>
                                  <a:pt x="222" y="4"/>
                                </a:lnTo>
                                <a:lnTo>
                                  <a:pt x="222" y="4"/>
                                </a:lnTo>
                                <a:lnTo>
                                  <a:pt x="222" y="4"/>
                                </a:lnTo>
                                <a:lnTo>
                                  <a:pt x="226" y="0"/>
                                </a:lnTo>
                                <a:lnTo>
                                  <a:pt x="226" y="4"/>
                                </a:lnTo>
                                <a:lnTo>
                                  <a:pt x="226" y="4"/>
                                </a:lnTo>
                                <a:lnTo>
                                  <a:pt x="226" y="4"/>
                                </a:lnTo>
                                <a:lnTo>
                                  <a:pt x="226" y="8"/>
                                </a:lnTo>
                                <a:lnTo>
                                  <a:pt x="226" y="8"/>
                                </a:lnTo>
                                <a:lnTo>
                                  <a:pt x="226" y="12"/>
                                </a:lnTo>
                                <a:lnTo>
                                  <a:pt x="226" y="12"/>
                                </a:lnTo>
                                <a:lnTo>
                                  <a:pt x="226" y="16"/>
                                </a:lnTo>
                                <a:lnTo>
                                  <a:pt x="22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2" name="Freeform 3005"/>
                        <wps:cNvSpPr>
                          <a:spLocks/>
                        </wps:cNvSpPr>
                        <wps:spPr bwMode="auto">
                          <a:xfrm>
                            <a:off x="5550" y="4625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3" name="Freeform 3006"/>
                        <wps:cNvSpPr>
                          <a:spLocks/>
                        </wps:cNvSpPr>
                        <wps:spPr bwMode="auto">
                          <a:xfrm>
                            <a:off x="5480" y="4859"/>
                            <a:ext cx="117" cy="74"/>
                          </a:xfrm>
                          <a:custGeom>
                            <a:avLst/>
                            <a:gdLst>
                              <a:gd name="T0" fmla="*/ 20 w 117"/>
                              <a:gd name="T1" fmla="*/ 8 h 74"/>
                              <a:gd name="T2" fmla="*/ 39 w 117"/>
                              <a:gd name="T3" fmla="*/ 12 h 74"/>
                              <a:gd name="T4" fmla="*/ 51 w 117"/>
                              <a:gd name="T5" fmla="*/ 16 h 74"/>
                              <a:gd name="T6" fmla="*/ 62 w 117"/>
                              <a:gd name="T7" fmla="*/ 16 h 74"/>
                              <a:gd name="T8" fmla="*/ 70 w 117"/>
                              <a:gd name="T9" fmla="*/ 16 h 74"/>
                              <a:gd name="T10" fmla="*/ 82 w 117"/>
                              <a:gd name="T11" fmla="*/ 16 h 74"/>
                              <a:gd name="T12" fmla="*/ 90 w 117"/>
                              <a:gd name="T13" fmla="*/ 16 h 74"/>
                              <a:gd name="T14" fmla="*/ 98 w 117"/>
                              <a:gd name="T15" fmla="*/ 19 h 74"/>
                              <a:gd name="T16" fmla="*/ 101 w 117"/>
                              <a:gd name="T17" fmla="*/ 23 h 74"/>
                              <a:gd name="T18" fmla="*/ 105 w 117"/>
                              <a:gd name="T19" fmla="*/ 27 h 74"/>
                              <a:gd name="T20" fmla="*/ 109 w 117"/>
                              <a:gd name="T21" fmla="*/ 31 h 74"/>
                              <a:gd name="T22" fmla="*/ 117 w 117"/>
                              <a:gd name="T23" fmla="*/ 35 h 74"/>
                              <a:gd name="T24" fmla="*/ 113 w 117"/>
                              <a:gd name="T25" fmla="*/ 39 h 74"/>
                              <a:gd name="T26" fmla="*/ 113 w 117"/>
                              <a:gd name="T27" fmla="*/ 43 h 74"/>
                              <a:gd name="T28" fmla="*/ 113 w 117"/>
                              <a:gd name="T29" fmla="*/ 43 h 74"/>
                              <a:gd name="T30" fmla="*/ 109 w 117"/>
                              <a:gd name="T31" fmla="*/ 47 h 74"/>
                              <a:gd name="T32" fmla="*/ 109 w 117"/>
                              <a:gd name="T33" fmla="*/ 51 h 74"/>
                              <a:gd name="T34" fmla="*/ 105 w 117"/>
                              <a:gd name="T35" fmla="*/ 51 h 74"/>
                              <a:gd name="T36" fmla="*/ 101 w 117"/>
                              <a:gd name="T37" fmla="*/ 55 h 74"/>
                              <a:gd name="T38" fmla="*/ 98 w 117"/>
                              <a:gd name="T39" fmla="*/ 55 h 74"/>
                              <a:gd name="T40" fmla="*/ 98 w 117"/>
                              <a:gd name="T41" fmla="*/ 55 h 74"/>
                              <a:gd name="T42" fmla="*/ 94 w 117"/>
                              <a:gd name="T43" fmla="*/ 51 h 74"/>
                              <a:gd name="T44" fmla="*/ 94 w 117"/>
                              <a:gd name="T45" fmla="*/ 51 h 74"/>
                              <a:gd name="T46" fmla="*/ 90 w 117"/>
                              <a:gd name="T47" fmla="*/ 47 h 74"/>
                              <a:gd name="T48" fmla="*/ 86 w 117"/>
                              <a:gd name="T49" fmla="*/ 47 h 74"/>
                              <a:gd name="T50" fmla="*/ 86 w 117"/>
                              <a:gd name="T51" fmla="*/ 43 h 74"/>
                              <a:gd name="T52" fmla="*/ 82 w 117"/>
                              <a:gd name="T53" fmla="*/ 43 h 74"/>
                              <a:gd name="T54" fmla="*/ 82 w 117"/>
                              <a:gd name="T55" fmla="*/ 43 h 74"/>
                              <a:gd name="T56" fmla="*/ 82 w 117"/>
                              <a:gd name="T57" fmla="*/ 43 h 74"/>
                              <a:gd name="T58" fmla="*/ 78 w 117"/>
                              <a:gd name="T59" fmla="*/ 47 h 74"/>
                              <a:gd name="T60" fmla="*/ 78 w 117"/>
                              <a:gd name="T61" fmla="*/ 47 h 74"/>
                              <a:gd name="T62" fmla="*/ 78 w 117"/>
                              <a:gd name="T63" fmla="*/ 51 h 74"/>
                              <a:gd name="T64" fmla="*/ 78 w 117"/>
                              <a:gd name="T65" fmla="*/ 55 h 74"/>
                              <a:gd name="T66" fmla="*/ 82 w 117"/>
                              <a:gd name="T67" fmla="*/ 55 h 74"/>
                              <a:gd name="T68" fmla="*/ 82 w 117"/>
                              <a:gd name="T69" fmla="*/ 55 h 74"/>
                              <a:gd name="T70" fmla="*/ 82 w 117"/>
                              <a:gd name="T71" fmla="*/ 58 h 74"/>
                              <a:gd name="T72" fmla="*/ 78 w 117"/>
                              <a:gd name="T73" fmla="*/ 58 h 74"/>
                              <a:gd name="T74" fmla="*/ 82 w 117"/>
                              <a:gd name="T75" fmla="*/ 58 h 74"/>
                              <a:gd name="T76" fmla="*/ 82 w 117"/>
                              <a:gd name="T77" fmla="*/ 62 h 74"/>
                              <a:gd name="T78" fmla="*/ 82 w 117"/>
                              <a:gd name="T79" fmla="*/ 62 h 74"/>
                              <a:gd name="T80" fmla="*/ 82 w 117"/>
                              <a:gd name="T81" fmla="*/ 66 h 74"/>
                              <a:gd name="T82" fmla="*/ 82 w 117"/>
                              <a:gd name="T83" fmla="*/ 66 h 74"/>
                              <a:gd name="T84" fmla="*/ 82 w 117"/>
                              <a:gd name="T85" fmla="*/ 70 h 74"/>
                              <a:gd name="T86" fmla="*/ 78 w 117"/>
                              <a:gd name="T87" fmla="*/ 74 h 74"/>
                              <a:gd name="T88" fmla="*/ 74 w 117"/>
                              <a:gd name="T89" fmla="*/ 74 h 74"/>
                              <a:gd name="T90" fmla="*/ 70 w 117"/>
                              <a:gd name="T91" fmla="*/ 74 h 74"/>
                              <a:gd name="T92" fmla="*/ 66 w 117"/>
                              <a:gd name="T93" fmla="*/ 70 h 74"/>
                              <a:gd name="T94" fmla="*/ 59 w 117"/>
                              <a:gd name="T95" fmla="*/ 66 h 74"/>
                              <a:gd name="T96" fmla="*/ 55 w 117"/>
                              <a:gd name="T97" fmla="*/ 62 h 74"/>
                              <a:gd name="T98" fmla="*/ 47 w 117"/>
                              <a:gd name="T99" fmla="*/ 58 h 74"/>
                              <a:gd name="T100" fmla="*/ 43 w 117"/>
                              <a:gd name="T101" fmla="*/ 55 h 74"/>
                              <a:gd name="T102" fmla="*/ 35 w 117"/>
                              <a:gd name="T103" fmla="*/ 47 h 74"/>
                              <a:gd name="T104" fmla="*/ 27 w 117"/>
                              <a:gd name="T105" fmla="*/ 39 h 74"/>
                              <a:gd name="T106" fmla="*/ 20 w 117"/>
                              <a:gd name="T107" fmla="*/ 27 h 74"/>
                              <a:gd name="T108" fmla="*/ 16 w 117"/>
                              <a:gd name="T109" fmla="*/ 23 h 74"/>
                              <a:gd name="T110" fmla="*/ 12 w 117"/>
                              <a:gd name="T111" fmla="*/ 16 h 74"/>
                              <a:gd name="T112" fmla="*/ 8 w 117"/>
                              <a:gd name="T113" fmla="*/ 12 h 74"/>
                              <a:gd name="T114" fmla="*/ 4 w 117"/>
                              <a:gd name="T115" fmla="*/ 4 h 74"/>
                              <a:gd name="T116" fmla="*/ 0 w 117"/>
                              <a:gd name="T117" fmla="*/ 0 h 74"/>
                              <a:gd name="T118" fmla="*/ 4 w 117"/>
                              <a:gd name="T119" fmla="*/ 0 h 74"/>
                              <a:gd name="T120" fmla="*/ 8 w 117"/>
                              <a:gd name="T121" fmla="*/ 4 h 74"/>
                              <a:gd name="T122" fmla="*/ 12 w 117"/>
                              <a:gd name="T123" fmla="*/ 4 h 74"/>
                              <a:gd name="T124" fmla="*/ 16 w 117"/>
                              <a:gd name="T125" fmla="*/ 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7" h="74">
                                <a:moveTo>
                                  <a:pt x="20" y="4"/>
                                </a:moveTo>
                                <a:lnTo>
                                  <a:pt x="20" y="8"/>
                                </a:lnTo>
                                <a:lnTo>
                                  <a:pt x="27" y="8"/>
                                </a:lnTo>
                                <a:lnTo>
                                  <a:pt x="39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16"/>
                                </a:lnTo>
                                <a:lnTo>
                                  <a:pt x="59" y="16"/>
                                </a:lnTo>
                                <a:lnTo>
                                  <a:pt x="62" y="16"/>
                                </a:lnTo>
                                <a:lnTo>
                                  <a:pt x="66" y="16"/>
                                </a:lnTo>
                                <a:lnTo>
                                  <a:pt x="70" y="16"/>
                                </a:lnTo>
                                <a:lnTo>
                                  <a:pt x="74" y="16"/>
                                </a:lnTo>
                                <a:lnTo>
                                  <a:pt x="82" y="16"/>
                                </a:lnTo>
                                <a:lnTo>
                                  <a:pt x="86" y="16"/>
                                </a:lnTo>
                                <a:lnTo>
                                  <a:pt x="90" y="16"/>
                                </a:lnTo>
                                <a:lnTo>
                                  <a:pt x="94" y="16"/>
                                </a:lnTo>
                                <a:lnTo>
                                  <a:pt x="98" y="19"/>
                                </a:lnTo>
                                <a:lnTo>
                                  <a:pt x="98" y="19"/>
                                </a:lnTo>
                                <a:lnTo>
                                  <a:pt x="101" y="23"/>
                                </a:lnTo>
                                <a:lnTo>
                                  <a:pt x="101" y="23"/>
                                </a:lnTo>
                                <a:lnTo>
                                  <a:pt x="105" y="27"/>
                                </a:lnTo>
                                <a:lnTo>
                                  <a:pt x="109" y="27"/>
                                </a:lnTo>
                                <a:lnTo>
                                  <a:pt x="109" y="31"/>
                                </a:lnTo>
                                <a:lnTo>
                                  <a:pt x="113" y="35"/>
                                </a:lnTo>
                                <a:lnTo>
                                  <a:pt x="117" y="35"/>
                                </a:lnTo>
                                <a:lnTo>
                                  <a:pt x="109" y="39"/>
                                </a:lnTo>
                                <a:lnTo>
                                  <a:pt x="113" y="39"/>
                                </a:lnTo>
                                <a:lnTo>
                                  <a:pt x="113" y="39"/>
                                </a:lnTo>
                                <a:lnTo>
                                  <a:pt x="113" y="43"/>
                                </a:lnTo>
                                <a:lnTo>
                                  <a:pt x="113" y="43"/>
                                </a:lnTo>
                                <a:lnTo>
                                  <a:pt x="113" y="43"/>
                                </a:lnTo>
                                <a:lnTo>
                                  <a:pt x="109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51"/>
                                </a:lnTo>
                                <a:lnTo>
                                  <a:pt x="105" y="51"/>
                                </a:lnTo>
                                <a:lnTo>
                                  <a:pt x="105" y="51"/>
                                </a:lnTo>
                                <a:lnTo>
                                  <a:pt x="105" y="51"/>
                                </a:lnTo>
                                <a:lnTo>
                                  <a:pt x="101" y="55"/>
                                </a:lnTo>
                                <a:lnTo>
                                  <a:pt x="101" y="55"/>
                                </a:lnTo>
                                <a:lnTo>
                                  <a:pt x="98" y="55"/>
                                </a:lnTo>
                                <a:lnTo>
                                  <a:pt x="98" y="55"/>
                                </a:lnTo>
                                <a:lnTo>
                                  <a:pt x="98" y="55"/>
                                </a:lnTo>
                                <a:lnTo>
                                  <a:pt x="98" y="51"/>
                                </a:lnTo>
                                <a:lnTo>
                                  <a:pt x="94" y="51"/>
                                </a:lnTo>
                                <a:lnTo>
                                  <a:pt x="94" y="51"/>
                                </a:lnTo>
                                <a:lnTo>
                                  <a:pt x="94" y="51"/>
                                </a:lnTo>
                                <a:lnTo>
                                  <a:pt x="94" y="51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86" y="47"/>
                                </a:lnTo>
                                <a:lnTo>
                                  <a:pt x="86" y="43"/>
                                </a:lnTo>
                                <a:lnTo>
                                  <a:pt x="86" y="43"/>
                                </a:lnTo>
                                <a:lnTo>
                                  <a:pt x="86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78" y="43"/>
                                </a:lnTo>
                                <a:lnTo>
                                  <a:pt x="78" y="47"/>
                                </a:lnTo>
                                <a:lnTo>
                                  <a:pt x="78" y="47"/>
                                </a:lnTo>
                                <a:lnTo>
                                  <a:pt x="78" y="47"/>
                                </a:lnTo>
                                <a:lnTo>
                                  <a:pt x="78" y="51"/>
                                </a:lnTo>
                                <a:lnTo>
                                  <a:pt x="78" y="51"/>
                                </a:lnTo>
                                <a:lnTo>
                                  <a:pt x="78" y="51"/>
                                </a:lnTo>
                                <a:lnTo>
                                  <a:pt x="78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8"/>
                                </a:lnTo>
                                <a:lnTo>
                                  <a:pt x="78" y="58"/>
                                </a:lnTo>
                                <a:lnTo>
                                  <a:pt x="78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62"/>
                                </a:lnTo>
                                <a:lnTo>
                                  <a:pt x="82" y="62"/>
                                </a:lnTo>
                                <a:lnTo>
                                  <a:pt x="82" y="62"/>
                                </a:lnTo>
                                <a:lnTo>
                                  <a:pt x="82" y="62"/>
                                </a:lnTo>
                                <a:lnTo>
                                  <a:pt x="82" y="66"/>
                                </a:lnTo>
                                <a:lnTo>
                                  <a:pt x="82" y="66"/>
                                </a:lnTo>
                                <a:lnTo>
                                  <a:pt x="82" y="66"/>
                                </a:lnTo>
                                <a:lnTo>
                                  <a:pt x="78" y="66"/>
                                </a:lnTo>
                                <a:lnTo>
                                  <a:pt x="82" y="70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74"/>
                                </a:lnTo>
                                <a:lnTo>
                                  <a:pt x="70" y="74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2" y="70"/>
                                </a:lnTo>
                                <a:lnTo>
                                  <a:pt x="59" y="66"/>
                                </a:lnTo>
                                <a:lnTo>
                                  <a:pt x="55" y="66"/>
                                </a:lnTo>
                                <a:lnTo>
                                  <a:pt x="55" y="62"/>
                                </a:lnTo>
                                <a:lnTo>
                                  <a:pt x="51" y="62"/>
                                </a:lnTo>
                                <a:lnTo>
                                  <a:pt x="47" y="58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39" y="51"/>
                                </a:lnTo>
                                <a:lnTo>
                                  <a:pt x="35" y="47"/>
                                </a:lnTo>
                                <a:lnTo>
                                  <a:pt x="31" y="43"/>
                                </a:lnTo>
                                <a:lnTo>
                                  <a:pt x="27" y="39"/>
                                </a:lnTo>
                                <a:lnTo>
                                  <a:pt x="23" y="31"/>
                                </a:lnTo>
                                <a:lnTo>
                                  <a:pt x="20" y="27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2" y="19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4" name="Freeform 3007"/>
                        <wps:cNvSpPr>
                          <a:spLocks/>
                        </wps:cNvSpPr>
                        <wps:spPr bwMode="auto">
                          <a:xfrm>
                            <a:off x="6115" y="4271"/>
                            <a:ext cx="706" cy="682"/>
                          </a:xfrm>
                          <a:custGeom>
                            <a:avLst/>
                            <a:gdLst>
                              <a:gd name="T0" fmla="*/ 445 w 706"/>
                              <a:gd name="T1" fmla="*/ 77 h 682"/>
                              <a:gd name="T2" fmla="*/ 441 w 706"/>
                              <a:gd name="T3" fmla="*/ 105 h 682"/>
                              <a:gd name="T4" fmla="*/ 433 w 706"/>
                              <a:gd name="T5" fmla="*/ 136 h 682"/>
                              <a:gd name="T6" fmla="*/ 437 w 706"/>
                              <a:gd name="T7" fmla="*/ 159 h 682"/>
                              <a:gd name="T8" fmla="*/ 480 w 706"/>
                              <a:gd name="T9" fmla="*/ 183 h 682"/>
                              <a:gd name="T10" fmla="*/ 542 w 706"/>
                              <a:gd name="T11" fmla="*/ 241 h 682"/>
                              <a:gd name="T12" fmla="*/ 581 w 706"/>
                              <a:gd name="T13" fmla="*/ 257 h 682"/>
                              <a:gd name="T14" fmla="*/ 667 w 706"/>
                              <a:gd name="T15" fmla="*/ 159 h 682"/>
                              <a:gd name="T16" fmla="*/ 702 w 706"/>
                              <a:gd name="T17" fmla="*/ 159 h 682"/>
                              <a:gd name="T18" fmla="*/ 694 w 706"/>
                              <a:gd name="T19" fmla="*/ 202 h 682"/>
                              <a:gd name="T20" fmla="*/ 640 w 706"/>
                              <a:gd name="T21" fmla="*/ 268 h 682"/>
                              <a:gd name="T22" fmla="*/ 655 w 706"/>
                              <a:gd name="T23" fmla="*/ 288 h 682"/>
                              <a:gd name="T24" fmla="*/ 632 w 706"/>
                              <a:gd name="T25" fmla="*/ 319 h 682"/>
                              <a:gd name="T26" fmla="*/ 640 w 706"/>
                              <a:gd name="T27" fmla="*/ 342 h 682"/>
                              <a:gd name="T28" fmla="*/ 632 w 706"/>
                              <a:gd name="T29" fmla="*/ 366 h 682"/>
                              <a:gd name="T30" fmla="*/ 647 w 706"/>
                              <a:gd name="T31" fmla="*/ 381 h 682"/>
                              <a:gd name="T32" fmla="*/ 640 w 706"/>
                              <a:gd name="T33" fmla="*/ 401 h 682"/>
                              <a:gd name="T34" fmla="*/ 663 w 706"/>
                              <a:gd name="T35" fmla="*/ 424 h 682"/>
                              <a:gd name="T36" fmla="*/ 663 w 706"/>
                              <a:gd name="T37" fmla="*/ 463 h 682"/>
                              <a:gd name="T38" fmla="*/ 702 w 706"/>
                              <a:gd name="T39" fmla="*/ 537 h 682"/>
                              <a:gd name="T40" fmla="*/ 682 w 706"/>
                              <a:gd name="T41" fmla="*/ 569 h 682"/>
                              <a:gd name="T42" fmla="*/ 628 w 706"/>
                              <a:gd name="T43" fmla="*/ 537 h 682"/>
                              <a:gd name="T44" fmla="*/ 573 w 706"/>
                              <a:gd name="T45" fmla="*/ 455 h 682"/>
                              <a:gd name="T46" fmla="*/ 523 w 706"/>
                              <a:gd name="T47" fmla="*/ 537 h 682"/>
                              <a:gd name="T48" fmla="*/ 511 w 706"/>
                              <a:gd name="T49" fmla="*/ 565 h 682"/>
                              <a:gd name="T50" fmla="*/ 519 w 706"/>
                              <a:gd name="T51" fmla="*/ 584 h 682"/>
                              <a:gd name="T52" fmla="*/ 468 w 706"/>
                              <a:gd name="T53" fmla="*/ 615 h 682"/>
                              <a:gd name="T54" fmla="*/ 495 w 706"/>
                              <a:gd name="T55" fmla="*/ 627 h 682"/>
                              <a:gd name="T56" fmla="*/ 460 w 706"/>
                              <a:gd name="T57" fmla="*/ 643 h 682"/>
                              <a:gd name="T58" fmla="*/ 468 w 706"/>
                              <a:gd name="T59" fmla="*/ 682 h 682"/>
                              <a:gd name="T60" fmla="*/ 410 w 706"/>
                              <a:gd name="T61" fmla="*/ 670 h 682"/>
                              <a:gd name="T62" fmla="*/ 347 w 706"/>
                              <a:gd name="T63" fmla="*/ 639 h 682"/>
                              <a:gd name="T64" fmla="*/ 320 w 706"/>
                              <a:gd name="T65" fmla="*/ 646 h 682"/>
                              <a:gd name="T66" fmla="*/ 300 w 706"/>
                              <a:gd name="T67" fmla="*/ 666 h 682"/>
                              <a:gd name="T68" fmla="*/ 238 w 706"/>
                              <a:gd name="T69" fmla="*/ 607 h 682"/>
                              <a:gd name="T70" fmla="*/ 203 w 706"/>
                              <a:gd name="T71" fmla="*/ 572 h 682"/>
                              <a:gd name="T72" fmla="*/ 129 w 706"/>
                              <a:gd name="T73" fmla="*/ 510 h 682"/>
                              <a:gd name="T74" fmla="*/ 74 w 706"/>
                              <a:gd name="T75" fmla="*/ 471 h 682"/>
                              <a:gd name="T76" fmla="*/ 12 w 706"/>
                              <a:gd name="T77" fmla="*/ 452 h 682"/>
                              <a:gd name="T78" fmla="*/ 8 w 706"/>
                              <a:gd name="T79" fmla="*/ 420 h 682"/>
                              <a:gd name="T80" fmla="*/ 55 w 706"/>
                              <a:gd name="T81" fmla="*/ 417 h 682"/>
                              <a:gd name="T82" fmla="*/ 90 w 706"/>
                              <a:gd name="T83" fmla="*/ 401 h 682"/>
                              <a:gd name="T84" fmla="*/ 110 w 706"/>
                              <a:gd name="T85" fmla="*/ 374 h 682"/>
                              <a:gd name="T86" fmla="*/ 86 w 706"/>
                              <a:gd name="T87" fmla="*/ 346 h 682"/>
                              <a:gd name="T88" fmla="*/ 82 w 706"/>
                              <a:gd name="T89" fmla="*/ 280 h 682"/>
                              <a:gd name="T90" fmla="*/ 106 w 706"/>
                              <a:gd name="T91" fmla="*/ 229 h 682"/>
                              <a:gd name="T92" fmla="*/ 137 w 706"/>
                              <a:gd name="T93" fmla="*/ 202 h 682"/>
                              <a:gd name="T94" fmla="*/ 180 w 706"/>
                              <a:gd name="T95" fmla="*/ 191 h 682"/>
                              <a:gd name="T96" fmla="*/ 180 w 706"/>
                              <a:gd name="T97" fmla="*/ 163 h 682"/>
                              <a:gd name="T98" fmla="*/ 195 w 706"/>
                              <a:gd name="T99" fmla="*/ 163 h 682"/>
                              <a:gd name="T100" fmla="*/ 273 w 706"/>
                              <a:gd name="T101" fmla="*/ 171 h 682"/>
                              <a:gd name="T102" fmla="*/ 293 w 706"/>
                              <a:gd name="T103" fmla="*/ 148 h 682"/>
                              <a:gd name="T104" fmla="*/ 300 w 706"/>
                              <a:gd name="T105" fmla="*/ 120 h 682"/>
                              <a:gd name="T106" fmla="*/ 304 w 706"/>
                              <a:gd name="T107" fmla="*/ 105 h 682"/>
                              <a:gd name="T108" fmla="*/ 312 w 706"/>
                              <a:gd name="T109" fmla="*/ 85 h 682"/>
                              <a:gd name="T110" fmla="*/ 320 w 706"/>
                              <a:gd name="T111" fmla="*/ 74 h 682"/>
                              <a:gd name="T112" fmla="*/ 328 w 706"/>
                              <a:gd name="T113" fmla="*/ 66 h 682"/>
                              <a:gd name="T114" fmla="*/ 363 w 706"/>
                              <a:gd name="T115" fmla="*/ 46 h 682"/>
                              <a:gd name="T116" fmla="*/ 425 w 706"/>
                              <a:gd name="T117" fmla="*/ 0 h 682"/>
                              <a:gd name="T118" fmla="*/ 453 w 706"/>
                              <a:gd name="T119" fmla="*/ 15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06" h="682">
                                <a:moveTo>
                                  <a:pt x="425" y="54"/>
                                </a:moveTo>
                                <a:lnTo>
                                  <a:pt x="429" y="58"/>
                                </a:lnTo>
                                <a:lnTo>
                                  <a:pt x="433" y="58"/>
                                </a:lnTo>
                                <a:lnTo>
                                  <a:pt x="433" y="58"/>
                                </a:lnTo>
                                <a:lnTo>
                                  <a:pt x="437" y="58"/>
                                </a:lnTo>
                                <a:lnTo>
                                  <a:pt x="437" y="62"/>
                                </a:lnTo>
                                <a:lnTo>
                                  <a:pt x="441" y="62"/>
                                </a:lnTo>
                                <a:lnTo>
                                  <a:pt x="441" y="62"/>
                                </a:lnTo>
                                <a:lnTo>
                                  <a:pt x="441" y="62"/>
                                </a:lnTo>
                                <a:lnTo>
                                  <a:pt x="441" y="66"/>
                                </a:lnTo>
                                <a:lnTo>
                                  <a:pt x="441" y="66"/>
                                </a:lnTo>
                                <a:lnTo>
                                  <a:pt x="441" y="66"/>
                                </a:lnTo>
                                <a:lnTo>
                                  <a:pt x="445" y="70"/>
                                </a:lnTo>
                                <a:lnTo>
                                  <a:pt x="445" y="70"/>
                                </a:lnTo>
                                <a:lnTo>
                                  <a:pt x="445" y="70"/>
                                </a:lnTo>
                                <a:lnTo>
                                  <a:pt x="445" y="70"/>
                                </a:lnTo>
                                <a:lnTo>
                                  <a:pt x="445" y="74"/>
                                </a:lnTo>
                                <a:lnTo>
                                  <a:pt x="445" y="74"/>
                                </a:lnTo>
                                <a:lnTo>
                                  <a:pt x="445" y="74"/>
                                </a:lnTo>
                                <a:lnTo>
                                  <a:pt x="445" y="77"/>
                                </a:lnTo>
                                <a:lnTo>
                                  <a:pt x="441" y="77"/>
                                </a:lnTo>
                                <a:lnTo>
                                  <a:pt x="441" y="77"/>
                                </a:lnTo>
                                <a:lnTo>
                                  <a:pt x="441" y="81"/>
                                </a:lnTo>
                                <a:lnTo>
                                  <a:pt x="437" y="81"/>
                                </a:lnTo>
                                <a:lnTo>
                                  <a:pt x="437" y="81"/>
                                </a:lnTo>
                                <a:lnTo>
                                  <a:pt x="437" y="85"/>
                                </a:lnTo>
                                <a:lnTo>
                                  <a:pt x="433" y="85"/>
                                </a:lnTo>
                                <a:lnTo>
                                  <a:pt x="433" y="85"/>
                                </a:lnTo>
                                <a:lnTo>
                                  <a:pt x="429" y="89"/>
                                </a:lnTo>
                                <a:lnTo>
                                  <a:pt x="429" y="89"/>
                                </a:lnTo>
                                <a:lnTo>
                                  <a:pt x="425" y="89"/>
                                </a:lnTo>
                                <a:lnTo>
                                  <a:pt x="429" y="93"/>
                                </a:lnTo>
                                <a:lnTo>
                                  <a:pt x="429" y="93"/>
                                </a:lnTo>
                                <a:lnTo>
                                  <a:pt x="433" y="93"/>
                                </a:lnTo>
                                <a:lnTo>
                                  <a:pt x="433" y="97"/>
                                </a:lnTo>
                                <a:lnTo>
                                  <a:pt x="437" y="97"/>
                                </a:lnTo>
                                <a:lnTo>
                                  <a:pt x="437" y="97"/>
                                </a:lnTo>
                                <a:lnTo>
                                  <a:pt x="441" y="101"/>
                                </a:lnTo>
                                <a:lnTo>
                                  <a:pt x="441" y="101"/>
                                </a:lnTo>
                                <a:lnTo>
                                  <a:pt x="441" y="105"/>
                                </a:lnTo>
                                <a:lnTo>
                                  <a:pt x="445" y="105"/>
                                </a:lnTo>
                                <a:lnTo>
                                  <a:pt x="445" y="105"/>
                                </a:lnTo>
                                <a:lnTo>
                                  <a:pt x="445" y="109"/>
                                </a:lnTo>
                                <a:lnTo>
                                  <a:pt x="445" y="109"/>
                                </a:lnTo>
                                <a:lnTo>
                                  <a:pt x="449" y="113"/>
                                </a:lnTo>
                                <a:lnTo>
                                  <a:pt x="449" y="113"/>
                                </a:lnTo>
                                <a:lnTo>
                                  <a:pt x="449" y="116"/>
                                </a:lnTo>
                                <a:lnTo>
                                  <a:pt x="449" y="116"/>
                                </a:lnTo>
                                <a:lnTo>
                                  <a:pt x="449" y="116"/>
                                </a:lnTo>
                                <a:lnTo>
                                  <a:pt x="449" y="120"/>
                                </a:lnTo>
                                <a:lnTo>
                                  <a:pt x="449" y="120"/>
                                </a:lnTo>
                                <a:lnTo>
                                  <a:pt x="449" y="124"/>
                                </a:lnTo>
                                <a:lnTo>
                                  <a:pt x="445" y="124"/>
                                </a:lnTo>
                                <a:lnTo>
                                  <a:pt x="445" y="124"/>
                                </a:lnTo>
                                <a:lnTo>
                                  <a:pt x="445" y="128"/>
                                </a:lnTo>
                                <a:lnTo>
                                  <a:pt x="441" y="128"/>
                                </a:lnTo>
                                <a:lnTo>
                                  <a:pt x="441" y="132"/>
                                </a:lnTo>
                                <a:lnTo>
                                  <a:pt x="437" y="132"/>
                                </a:lnTo>
                                <a:lnTo>
                                  <a:pt x="437" y="132"/>
                                </a:lnTo>
                                <a:lnTo>
                                  <a:pt x="433" y="136"/>
                                </a:lnTo>
                                <a:lnTo>
                                  <a:pt x="433" y="136"/>
                                </a:lnTo>
                                <a:lnTo>
                                  <a:pt x="429" y="136"/>
                                </a:lnTo>
                                <a:lnTo>
                                  <a:pt x="425" y="140"/>
                                </a:lnTo>
                                <a:lnTo>
                                  <a:pt x="429" y="140"/>
                                </a:lnTo>
                                <a:lnTo>
                                  <a:pt x="429" y="140"/>
                                </a:lnTo>
                                <a:lnTo>
                                  <a:pt x="433" y="144"/>
                                </a:lnTo>
                                <a:lnTo>
                                  <a:pt x="433" y="144"/>
                                </a:lnTo>
                                <a:lnTo>
                                  <a:pt x="433" y="148"/>
                                </a:lnTo>
                                <a:lnTo>
                                  <a:pt x="437" y="148"/>
                                </a:lnTo>
                                <a:lnTo>
                                  <a:pt x="437" y="148"/>
                                </a:lnTo>
                                <a:lnTo>
                                  <a:pt x="437" y="152"/>
                                </a:lnTo>
                                <a:lnTo>
                                  <a:pt x="437" y="152"/>
                                </a:lnTo>
                                <a:lnTo>
                                  <a:pt x="441" y="152"/>
                                </a:lnTo>
                                <a:lnTo>
                                  <a:pt x="441" y="155"/>
                                </a:lnTo>
                                <a:lnTo>
                                  <a:pt x="441" y="155"/>
                                </a:lnTo>
                                <a:lnTo>
                                  <a:pt x="441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63"/>
                                </a:lnTo>
                                <a:lnTo>
                                  <a:pt x="437" y="163"/>
                                </a:lnTo>
                                <a:lnTo>
                                  <a:pt x="437" y="163"/>
                                </a:lnTo>
                                <a:lnTo>
                                  <a:pt x="437" y="163"/>
                                </a:lnTo>
                                <a:lnTo>
                                  <a:pt x="437" y="167"/>
                                </a:lnTo>
                                <a:lnTo>
                                  <a:pt x="433" y="167"/>
                                </a:lnTo>
                                <a:lnTo>
                                  <a:pt x="433" y="167"/>
                                </a:lnTo>
                                <a:lnTo>
                                  <a:pt x="433" y="167"/>
                                </a:lnTo>
                                <a:lnTo>
                                  <a:pt x="437" y="171"/>
                                </a:lnTo>
                                <a:lnTo>
                                  <a:pt x="441" y="171"/>
                                </a:lnTo>
                                <a:lnTo>
                                  <a:pt x="445" y="171"/>
                                </a:lnTo>
                                <a:lnTo>
                                  <a:pt x="445" y="175"/>
                                </a:lnTo>
                                <a:lnTo>
                                  <a:pt x="449" y="175"/>
                                </a:lnTo>
                                <a:lnTo>
                                  <a:pt x="453" y="175"/>
                                </a:lnTo>
                                <a:lnTo>
                                  <a:pt x="460" y="179"/>
                                </a:lnTo>
                                <a:lnTo>
                                  <a:pt x="468" y="179"/>
                                </a:lnTo>
                                <a:lnTo>
                                  <a:pt x="472" y="179"/>
                                </a:lnTo>
                                <a:lnTo>
                                  <a:pt x="472" y="179"/>
                                </a:lnTo>
                                <a:lnTo>
                                  <a:pt x="476" y="183"/>
                                </a:lnTo>
                                <a:lnTo>
                                  <a:pt x="480" y="183"/>
                                </a:lnTo>
                                <a:lnTo>
                                  <a:pt x="484" y="183"/>
                                </a:lnTo>
                                <a:lnTo>
                                  <a:pt x="488" y="187"/>
                                </a:lnTo>
                                <a:lnTo>
                                  <a:pt x="491" y="191"/>
                                </a:lnTo>
                                <a:lnTo>
                                  <a:pt x="495" y="191"/>
                                </a:lnTo>
                                <a:lnTo>
                                  <a:pt x="499" y="194"/>
                                </a:lnTo>
                                <a:lnTo>
                                  <a:pt x="503" y="194"/>
                                </a:lnTo>
                                <a:lnTo>
                                  <a:pt x="503" y="198"/>
                                </a:lnTo>
                                <a:lnTo>
                                  <a:pt x="507" y="202"/>
                                </a:lnTo>
                                <a:lnTo>
                                  <a:pt x="511" y="206"/>
                                </a:lnTo>
                                <a:lnTo>
                                  <a:pt x="515" y="206"/>
                                </a:lnTo>
                                <a:lnTo>
                                  <a:pt x="519" y="210"/>
                                </a:lnTo>
                                <a:lnTo>
                                  <a:pt x="523" y="214"/>
                                </a:lnTo>
                                <a:lnTo>
                                  <a:pt x="527" y="218"/>
                                </a:lnTo>
                                <a:lnTo>
                                  <a:pt x="527" y="222"/>
                                </a:lnTo>
                                <a:lnTo>
                                  <a:pt x="530" y="222"/>
                                </a:lnTo>
                                <a:lnTo>
                                  <a:pt x="534" y="226"/>
                                </a:lnTo>
                                <a:lnTo>
                                  <a:pt x="534" y="229"/>
                                </a:lnTo>
                                <a:lnTo>
                                  <a:pt x="538" y="233"/>
                                </a:lnTo>
                                <a:lnTo>
                                  <a:pt x="542" y="237"/>
                                </a:lnTo>
                                <a:lnTo>
                                  <a:pt x="542" y="241"/>
                                </a:lnTo>
                                <a:lnTo>
                                  <a:pt x="546" y="245"/>
                                </a:lnTo>
                                <a:lnTo>
                                  <a:pt x="550" y="249"/>
                                </a:lnTo>
                                <a:lnTo>
                                  <a:pt x="550" y="253"/>
                                </a:lnTo>
                                <a:lnTo>
                                  <a:pt x="554" y="257"/>
                                </a:lnTo>
                                <a:lnTo>
                                  <a:pt x="554" y="261"/>
                                </a:lnTo>
                                <a:lnTo>
                                  <a:pt x="554" y="265"/>
                                </a:lnTo>
                                <a:lnTo>
                                  <a:pt x="558" y="268"/>
                                </a:lnTo>
                                <a:lnTo>
                                  <a:pt x="558" y="272"/>
                                </a:lnTo>
                                <a:lnTo>
                                  <a:pt x="558" y="276"/>
                                </a:lnTo>
                                <a:lnTo>
                                  <a:pt x="562" y="280"/>
                                </a:lnTo>
                                <a:lnTo>
                                  <a:pt x="562" y="284"/>
                                </a:lnTo>
                                <a:lnTo>
                                  <a:pt x="562" y="288"/>
                                </a:lnTo>
                                <a:lnTo>
                                  <a:pt x="562" y="292"/>
                                </a:lnTo>
                                <a:lnTo>
                                  <a:pt x="562" y="296"/>
                                </a:lnTo>
                                <a:lnTo>
                                  <a:pt x="566" y="296"/>
                                </a:lnTo>
                                <a:lnTo>
                                  <a:pt x="569" y="288"/>
                                </a:lnTo>
                                <a:lnTo>
                                  <a:pt x="569" y="280"/>
                                </a:lnTo>
                                <a:lnTo>
                                  <a:pt x="573" y="272"/>
                                </a:lnTo>
                                <a:lnTo>
                                  <a:pt x="577" y="265"/>
                                </a:lnTo>
                                <a:lnTo>
                                  <a:pt x="581" y="257"/>
                                </a:lnTo>
                                <a:lnTo>
                                  <a:pt x="585" y="249"/>
                                </a:lnTo>
                                <a:lnTo>
                                  <a:pt x="589" y="241"/>
                                </a:lnTo>
                                <a:lnTo>
                                  <a:pt x="593" y="233"/>
                                </a:lnTo>
                                <a:lnTo>
                                  <a:pt x="597" y="226"/>
                                </a:lnTo>
                                <a:lnTo>
                                  <a:pt x="601" y="218"/>
                                </a:lnTo>
                                <a:lnTo>
                                  <a:pt x="608" y="210"/>
                                </a:lnTo>
                                <a:lnTo>
                                  <a:pt x="612" y="206"/>
                                </a:lnTo>
                                <a:lnTo>
                                  <a:pt x="616" y="198"/>
                                </a:lnTo>
                                <a:lnTo>
                                  <a:pt x="624" y="191"/>
                                </a:lnTo>
                                <a:lnTo>
                                  <a:pt x="632" y="183"/>
                                </a:lnTo>
                                <a:lnTo>
                                  <a:pt x="636" y="179"/>
                                </a:lnTo>
                                <a:lnTo>
                                  <a:pt x="640" y="175"/>
                                </a:lnTo>
                                <a:lnTo>
                                  <a:pt x="643" y="175"/>
                                </a:lnTo>
                                <a:lnTo>
                                  <a:pt x="643" y="171"/>
                                </a:lnTo>
                                <a:lnTo>
                                  <a:pt x="647" y="171"/>
                                </a:lnTo>
                                <a:lnTo>
                                  <a:pt x="651" y="167"/>
                                </a:lnTo>
                                <a:lnTo>
                                  <a:pt x="655" y="163"/>
                                </a:lnTo>
                                <a:lnTo>
                                  <a:pt x="659" y="163"/>
                                </a:lnTo>
                                <a:lnTo>
                                  <a:pt x="663" y="159"/>
                                </a:lnTo>
                                <a:lnTo>
                                  <a:pt x="667" y="159"/>
                                </a:lnTo>
                                <a:lnTo>
                                  <a:pt x="671" y="155"/>
                                </a:lnTo>
                                <a:lnTo>
                                  <a:pt x="675" y="155"/>
                                </a:lnTo>
                                <a:lnTo>
                                  <a:pt x="675" y="155"/>
                                </a:lnTo>
                                <a:lnTo>
                                  <a:pt x="679" y="155"/>
                                </a:lnTo>
                                <a:lnTo>
                                  <a:pt x="679" y="155"/>
                                </a:lnTo>
                                <a:lnTo>
                                  <a:pt x="682" y="155"/>
                                </a:lnTo>
                                <a:lnTo>
                                  <a:pt x="682" y="155"/>
                                </a:lnTo>
                                <a:lnTo>
                                  <a:pt x="686" y="155"/>
                                </a:lnTo>
                                <a:lnTo>
                                  <a:pt x="686" y="155"/>
                                </a:lnTo>
                                <a:lnTo>
                                  <a:pt x="690" y="155"/>
                                </a:lnTo>
                                <a:lnTo>
                                  <a:pt x="690" y="155"/>
                                </a:lnTo>
                                <a:lnTo>
                                  <a:pt x="694" y="155"/>
                                </a:lnTo>
                                <a:lnTo>
                                  <a:pt x="694" y="155"/>
                                </a:lnTo>
                                <a:lnTo>
                                  <a:pt x="694" y="155"/>
                                </a:lnTo>
                                <a:lnTo>
                                  <a:pt x="698" y="155"/>
                                </a:lnTo>
                                <a:lnTo>
                                  <a:pt x="698" y="155"/>
                                </a:lnTo>
                                <a:lnTo>
                                  <a:pt x="698" y="159"/>
                                </a:lnTo>
                                <a:lnTo>
                                  <a:pt x="702" y="159"/>
                                </a:lnTo>
                                <a:lnTo>
                                  <a:pt x="702" y="159"/>
                                </a:lnTo>
                                <a:lnTo>
                                  <a:pt x="702" y="159"/>
                                </a:lnTo>
                                <a:lnTo>
                                  <a:pt x="702" y="163"/>
                                </a:lnTo>
                                <a:lnTo>
                                  <a:pt x="702" y="163"/>
                                </a:lnTo>
                                <a:lnTo>
                                  <a:pt x="706" y="163"/>
                                </a:lnTo>
                                <a:lnTo>
                                  <a:pt x="706" y="163"/>
                                </a:lnTo>
                                <a:lnTo>
                                  <a:pt x="706" y="167"/>
                                </a:lnTo>
                                <a:lnTo>
                                  <a:pt x="706" y="167"/>
                                </a:lnTo>
                                <a:lnTo>
                                  <a:pt x="706" y="171"/>
                                </a:lnTo>
                                <a:lnTo>
                                  <a:pt x="706" y="171"/>
                                </a:lnTo>
                                <a:lnTo>
                                  <a:pt x="706" y="175"/>
                                </a:lnTo>
                                <a:lnTo>
                                  <a:pt x="706" y="175"/>
                                </a:lnTo>
                                <a:lnTo>
                                  <a:pt x="706" y="179"/>
                                </a:lnTo>
                                <a:lnTo>
                                  <a:pt x="706" y="179"/>
                                </a:lnTo>
                                <a:lnTo>
                                  <a:pt x="706" y="179"/>
                                </a:lnTo>
                                <a:lnTo>
                                  <a:pt x="702" y="183"/>
                                </a:lnTo>
                                <a:lnTo>
                                  <a:pt x="702" y="183"/>
                                </a:lnTo>
                                <a:lnTo>
                                  <a:pt x="702" y="187"/>
                                </a:lnTo>
                                <a:lnTo>
                                  <a:pt x="698" y="191"/>
                                </a:lnTo>
                                <a:lnTo>
                                  <a:pt x="698" y="194"/>
                                </a:lnTo>
                                <a:lnTo>
                                  <a:pt x="694" y="198"/>
                                </a:lnTo>
                                <a:lnTo>
                                  <a:pt x="694" y="202"/>
                                </a:lnTo>
                                <a:lnTo>
                                  <a:pt x="690" y="206"/>
                                </a:lnTo>
                                <a:lnTo>
                                  <a:pt x="686" y="210"/>
                                </a:lnTo>
                                <a:lnTo>
                                  <a:pt x="682" y="214"/>
                                </a:lnTo>
                                <a:lnTo>
                                  <a:pt x="682" y="222"/>
                                </a:lnTo>
                                <a:lnTo>
                                  <a:pt x="679" y="226"/>
                                </a:lnTo>
                                <a:lnTo>
                                  <a:pt x="675" y="229"/>
                                </a:lnTo>
                                <a:lnTo>
                                  <a:pt x="671" y="233"/>
                                </a:lnTo>
                                <a:lnTo>
                                  <a:pt x="667" y="237"/>
                                </a:lnTo>
                                <a:lnTo>
                                  <a:pt x="663" y="241"/>
                                </a:lnTo>
                                <a:lnTo>
                                  <a:pt x="663" y="241"/>
                                </a:lnTo>
                                <a:lnTo>
                                  <a:pt x="659" y="245"/>
                                </a:lnTo>
                                <a:lnTo>
                                  <a:pt x="655" y="249"/>
                                </a:lnTo>
                                <a:lnTo>
                                  <a:pt x="651" y="253"/>
                                </a:lnTo>
                                <a:lnTo>
                                  <a:pt x="647" y="257"/>
                                </a:lnTo>
                                <a:lnTo>
                                  <a:pt x="647" y="257"/>
                                </a:lnTo>
                                <a:lnTo>
                                  <a:pt x="643" y="261"/>
                                </a:lnTo>
                                <a:lnTo>
                                  <a:pt x="643" y="265"/>
                                </a:lnTo>
                                <a:lnTo>
                                  <a:pt x="640" y="265"/>
                                </a:lnTo>
                                <a:lnTo>
                                  <a:pt x="640" y="268"/>
                                </a:lnTo>
                                <a:lnTo>
                                  <a:pt x="640" y="268"/>
                                </a:lnTo>
                                <a:lnTo>
                                  <a:pt x="640" y="268"/>
                                </a:lnTo>
                                <a:lnTo>
                                  <a:pt x="636" y="268"/>
                                </a:lnTo>
                                <a:lnTo>
                                  <a:pt x="636" y="272"/>
                                </a:lnTo>
                                <a:lnTo>
                                  <a:pt x="636" y="272"/>
                                </a:lnTo>
                                <a:lnTo>
                                  <a:pt x="636" y="272"/>
                                </a:lnTo>
                                <a:lnTo>
                                  <a:pt x="636" y="272"/>
                                </a:lnTo>
                                <a:lnTo>
                                  <a:pt x="636" y="272"/>
                                </a:lnTo>
                                <a:lnTo>
                                  <a:pt x="640" y="272"/>
                                </a:lnTo>
                                <a:lnTo>
                                  <a:pt x="640" y="272"/>
                                </a:lnTo>
                                <a:lnTo>
                                  <a:pt x="643" y="276"/>
                                </a:lnTo>
                                <a:lnTo>
                                  <a:pt x="643" y="276"/>
                                </a:lnTo>
                                <a:lnTo>
                                  <a:pt x="647" y="276"/>
                                </a:lnTo>
                                <a:lnTo>
                                  <a:pt x="651" y="280"/>
                                </a:lnTo>
                                <a:lnTo>
                                  <a:pt x="651" y="280"/>
                                </a:lnTo>
                                <a:lnTo>
                                  <a:pt x="651" y="280"/>
                                </a:lnTo>
                                <a:lnTo>
                                  <a:pt x="655" y="280"/>
                                </a:lnTo>
                                <a:lnTo>
                                  <a:pt x="655" y="280"/>
                                </a:lnTo>
                                <a:lnTo>
                                  <a:pt x="655" y="284"/>
                                </a:lnTo>
                                <a:lnTo>
                                  <a:pt x="655" y="284"/>
                                </a:lnTo>
                                <a:lnTo>
                                  <a:pt x="655" y="288"/>
                                </a:lnTo>
                                <a:lnTo>
                                  <a:pt x="655" y="288"/>
                                </a:lnTo>
                                <a:lnTo>
                                  <a:pt x="659" y="288"/>
                                </a:lnTo>
                                <a:lnTo>
                                  <a:pt x="659" y="292"/>
                                </a:lnTo>
                                <a:lnTo>
                                  <a:pt x="659" y="292"/>
                                </a:lnTo>
                                <a:lnTo>
                                  <a:pt x="659" y="292"/>
                                </a:lnTo>
                                <a:lnTo>
                                  <a:pt x="655" y="296"/>
                                </a:lnTo>
                                <a:lnTo>
                                  <a:pt x="655" y="296"/>
                                </a:lnTo>
                                <a:lnTo>
                                  <a:pt x="655" y="296"/>
                                </a:lnTo>
                                <a:lnTo>
                                  <a:pt x="655" y="300"/>
                                </a:lnTo>
                                <a:lnTo>
                                  <a:pt x="655" y="300"/>
                                </a:lnTo>
                                <a:lnTo>
                                  <a:pt x="651" y="300"/>
                                </a:lnTo>
                                <a:lnTo>
                                  <a:pt x="651" y="304"/>
                                </a:lnTo>
                                <a:lnTo>
                                  <a:pt x="651" y="304"/>
                                </a:lnTo>
                                <a:lnTo>
                                  <a:pt x="647" y="304"/>
                                </a:lnTo>
                                <a:lnTo>
                                  <a:pt x="647" y="307"/>
                                </a:lnTo>
                                <a:lnTo>
                                  <a:pt x="643" y="311"/>
                                </a:lnTo>
                                <a:lnTo>
                                  <a:pt x="640" y="311"/>
                                </a:lnTo>
                                <a:lnTo>
                                  <a:pt x="636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32" y="319"/>
                                </a:lnTo>
                                <a:lnTo>
                                  <a:pt x="628" y="319"/>
                                </a:lnTo>
                                <a:lnTo>
                                  <a:pt x="628" y="323"/>
                                </a:lnTo>
                                <a:lnTo>
                                  <a:pt x="624" y="323"/>
                                </a:lnTo>
                                <a:lnTo>
                                  <a:pt x="624" y="323"/>
                                </a:lnTo>
                                <a:lnTo>
                                  <a:pt x="624" y="323"/>
                                </a:lnTo>
                                <a:lnTo>
                                  <a:pt x="624" y="327"/>
                                </a:lnTo>
                                <a:lnTo>
                                  <a:pt x="628" y="327"/>
                                </a:lnTo>
                                <a:lnTo>
                                  <a:pt x="628" y="327"/>
                                </a:lnTo>
                                <a:lnTo>
                                  <a:pt x="632" y="327"/>
                                </a:lnTo>
                                <a:lnTo>
                                  <a:pt x="632" y="331"/>
                                </a:lnTo>
                                <a:lnTo>
                                  <a:pt x="636" y="331"/>
                                </a:lnTo>
                                <a:lnTo>
                                  <a:pt x="636" y="331"/>
                                </a:lnTo>
                                <a:lnTo>
                                  <a:pt x="636" y="335"/>
                                </a:lnTo>
                                <a:lnTo>
                                  <a:pt x="636" y="335"/>
                                </a:lnTo>
                                <a:lnTo>
                                  <a:pt x="640" y="335"/>
                                </a:lnTo>
                                <a:lnTo>
                                  <a:pt x="640" y="339"/>
                                </a:lnTo>
                                <a:lnTo>
                                  <a:pt x="640" y="339"/>
                                </a:lnTo>
                                <a:lnTo>
                                  <a:pt x="640" y="339"/>
                                </a:lnTo>
                                <a:lnTo>
                                  <a:pt x="640" y="342"/>
                                </a:lnTo>
                                <a:lnTo>
                                  <a:pt x="640" y="342"/>
                                </a:lnTo>
                                <a:lnTo>
                                  <a:pt x="640" y="346"/>
                                </a:lnTo>
                                <a:lnTo>
                                  <a:pt x="640" y="346"/>
                                </a:lnTo>
                                <a:lnTo>
                                  <a:pt x="636" y="346"/>
                                </a:lnTo>
                                <a:lnTo>
                                  <a:pt x="636" y="350"/>
                                </a:lnTo>
                                <a:lnTo>
                                  <a:pt x="636" y="350"/>
                                </a:lnTo>
                                <a:lnTo>
                                  <a:pt x="636" y="350"/>
                                </a:lnTo>
                                <a:lnTo>
                                  <a:pt x="636" y="354"/>
                                </a:lnTo>
                                <a:lnTo>
                                  <a:pt x="632" y="354"/>
                                </a:lnTo>
                                <a:lnTo>
                                  <a:pt x="632" y="354"/>
                                </a:lnTo>
                                <a:lnTo>
                                  <a:pt x="632" y="358"/>
                                </a:lnTo>
                                <a:lnTo>
                                  <a:pt x="628" y="358"/>
                                </a:lnTo>
                                <a:lnTo>
                                  <a:pt x="624" y="362"/>
                                </a:lnTo>
                                <a:lnTo>
                                  <a:pt x="624" y="362"/>
                                </a:lnTo>
                                <a:lnTo>
                                  <a:pt x="620" y="366"/>
                                </a:lnTo>
                                <a:lnTo>
                                  <a:pt x="624" y="366"/>
                                </a:lnTo>
                                <a:lnTo>
                                  <a:pt x="624" y="362"/>
                                </a:lnTo>
                                <a:lnTo>
                                  <a:pt x="628" y="362"/>
                                </a:lnTo>
                                <a:lnTo>
                                  <a:pt x="628" y="362"/>
                                </a:lnTo>
                                <a:lnTo>
                                  <a:pt x="628" y="366"/>
                                </a:lnTo>
                                <a:lnTo>
                                  <a:pt x="632" y="366"/>
                                </a:lnTo>
                                <a:lnTo>
                                  <a:pt x="632" y="366"/>
                                </a:lnTo>
                                <a:lnTo>
                                  <a:pt x="632" y="366"/>
                                </a:lnTo>
                                <a:lnTo>
                                  <a:pt x="636" y="366"/>
                                </a:lnTo>
                                <a:lnTo>
                                  <a:pt x="640" y="366"/>
                                </a:lnTo>
                                <a:lnTo>
                                  <a:pt x="640" y="366"/>
                                </a:lnTo>
                                <a:lnTo>
                                  <a:pt x="640" y="366"/>
                                </a:lnTo>
                                <a:lnTo>
                                  <a:pt x="643" y="370"/>
                                </a:lnTo>
                                <a:lnTo>
                                  <a:pt x="643" y="370"/>
                                </a:lnTo>
                                <a:lnTo>
                                  <a:pt x="647" y="370"/>
                                </a:lnTo>
                                <a:lnTo>
                                  <a:pt x="647" y="370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81"/>
                                </a:lnTo>
                                <a:lnTo>
                                  <a:pt x="647" y="381"/>
                                </a:lnTo>
                                <a:lnTo>
                                  <a:pt x="643" y="381"/>
                                </a:lnTo>
                                <a:lnTo>
                                  <a:pt x="643" y="385"/>
                                </a:lnTo>
                                <a:lnTo>
                                  <a:pt x="643" y="385"/>
                                </a:lnTo>
                                <a:lnTo>
                                  <a:pt x="640" y="389"/>
                                </a:lnTo>
                                <a:lnTo>
                                  <a:pt x="640" y="389"/>
                                </a:lnTo>
                                <a:lnTo>
                                  <a:pt x="636" y="393"/>
                                </a:lnTo>
                                <a:lnTo>
                                  <a:pt x="632" y="393"/>
                                </a:lnTo>
                                <a:lnTo>
                                  <a:pt x="632" y="397"/>
                                </a:lnTo>
                                <a:lnTo>
                                  <a:pt x="628" y="397"/>
                                </a:lnTo>
                                <a:lnTo>
                                  <a:pt x="628" y="401"/>
                                </a:lnTo>
                                <a:lnTo>
                                  <a:pt x="628" y="401"/>
                                </a:lnTo>
                                <a:lnTo>
                                  <a:pt x="628" y="401"/>
                                </a:lnTo>
                                <a:lnTo>
                                  <a:pt x="628" y="401"/>
                                </a:lnTo>
                                <a:lnTo>
                                  <a:pt x="628" y="401"/>
                                </a:lnTo>
                                <a:lnTo>
                                  <a:pt x="632" y="401"/>
                                </a:lnTo>
                                <a:lnTo>
                                  <a:pt x="632" y="401"/>
                                </a:lnTo>
                                <a:lnTo>
                                  <a:pt x="636" y="401"/>
                                </a:lnTo>
                                <a:lnTo>
                                  <a:pt x="636" y="401"/>
                                </a:lnTo>
                                <a:lnTo>
                                  <a:pt x="640" y="401"/>
                                </a:lnTo>
                                <a:lnTo>
                                  <a:pt x="640" y="401"/>
                                </a:lnTo>
                                <a:lnTo>
                                  <a:pt x="643" y="405"/>
                                </a:lnTo>
                                <a:lnTo>
                                  <a:pt x="647" y="405"/>
                                </a:lnTo>
                                <a:lnTo>
                                  <a:pt x="647" y="405"/>
                                </a:lnTo>
                                <a:lnTo>
                                  <a:pt x="651" y="405"/>
                                </a:lnTo>
                                <a:lnTo>
                                  <a:pt x="651" y="405"/>
                                </a:lnTo>
                                <a:lnTo>
                                  <a:pt x="655" y="409"/>
                                </a:lnTo>
                                <a:lnTo>
                                  <a:pt x="655" y="409"/>
                                </a:lnTo>
                                <a:lnTo>
                                  <a:pt x="655" y="409"/>
                                </a:lnTo>
                                <a:lnTo>
                                  <a:pt x="659" y="409"/>
                                </a:lnTo>
                                <a:lnTo>
                                  <a:pt x="659" y="409"/>
                                </a:lnTo>
                                <a:lnTo>
                                  <a:pt x="659" y="413"/>
                                </a:lnTo>
                                <a:lnTo>
                                  <a:pt x="659" y="413"/>
                                </a:lnTo>
                                <a:lnTo>
                                  <a:pt x="663" y="413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20"/>
                                </a:lnTo>
                                <a:lnTo>
                                  <a:pt x="663" y="420"/>
                                </a:lnTo>
                                <a:lnTo>
                                  <a:pt x="663" y="420"/>
                                </a:lnTo>
                                <a:lnTo>
                                  <a:pt x="663" y="424"/>
                                </a:lnTo>
                                <a:lnTo>
                                  <a:pt x="663" y="424"/>
                                </a:lnTo>
                                <a:lnTo>
                                  <a:pt x="663" y="424"/>
                                </a:lnTo>
                                <a:lnTo>
                                  <a:pt x="663" y="428"/>
                                </a:lnTo>
                                <a:lnTo>
                                  <a:pt x="663" y="428"/>
                                </a:lnTo>
                                <a:lnTo>
                                  <a:pt x="663" y="428"/>
                                </a:lnTo>
                                <a:lnTo>
                                  <a:pt x="659" y="428"/>
                                </a:lnTo>
                                <a:lnTo>
                                  <a:pt x="659" y="432"/>
                                </a:lnTo>
                                <a:lnTo>
                                  <a:pt x="655" y="432"/>
                                </a:lnTo>
                                <a:lnTo>
                                  <a:pt x="655" y="436"/>
                                </a:lnTo>
                                <a:lnTo>
                                  <a:pt x="651" y="436"/>
                                </a:lnTo>
                                <a:lnTo>
                                  <a:pt x="651" y="440"/>
                                </a:lnTo>
                                <a:lnTo>
                                  <a:pt x="647" y="440"/>
                                </a:lnTo>
                                <a:lnTo>
                                  <a:pt x="643" y="444"/>
                                </a:lnTo>
                                <a:lnTo>
                                  <a:pt x="643" y="444"/>
                                </a:lnTo>
                                <a:lnTo>
                                  <a:pt x="640" y="448"/>
                                </a:lnTo>
                                <a:lnTo>
                                  <a:pt x="647" y="452"/>
                                </a:lnTo>
                                <a:lnTo>
                                  <a:pt x="651" y="455"/>
                                </a:lnTo>
                                <a:lnTo>
                                  <a:pt x="655" y="455"/>
                                </a:lnTo>
                                <a:lnTo>
                                  <a:pt x="659" y="459"/>
                                </a:lnTo>
                                <a:lnTo>
                                  <a:pt x="663" y="463"/>
                                </a:lnTo>
                                <a:lnTo>
                                  <a:pt x="667" y="467"/>
                                </a:lnTo>
                                <a:lnTo>
                                  <a:pt x="671" y="471"/>
                                </a:lnTo>
                                <a:lnTo>
                                  <a:pt x="675" y="475"/>
                                </a:lnTo>
                                <a:lnTo>
                                  <a:pt x="679" y="479"/>
                                </a:lnTo>
                                <a:lnTo>
                                  <a:pt x="682" y="483"/>
                                </a:lnTo>
                                <a:lnTo>
                                  <a:pt x="686" y="491"/>
                                </a:lnTo>
                                <a:lnTo>
                                  <a:pt x="686" y="494"/>
                                </a:lnTo>
                                <a:lnTo>
                                  <a:pt x="690" y="498"/>
                                </a:lnTo>
                                <a:lnTo>
                                  <a:pt x="694" y="502"/>
                                </a:lnTo>
                                <a:lnTo>
                                  <a:pt x="694" y="506"/>
                                </a:lnTo>
                                <a:lnTo>
                                  <a:pt x="698" y="514"/>
                                </a:lnTo>
                                <a:lnTo>
                                  <a:pt x="698" y="514"/>
                                </a:lnTo>
                                <a:lnTo>
                                  <a:pt x="698" y="514"/>
                                </a:lnTo>
                                <a:lnTo>
                                  <a:pt x="698" y="518"/>
                                </a:lnTo>
                                <a:lnTo>
                                  <a:pt x="698" y="518"/>
                                </a:lnTo>
                                <a:lnTo>
                                  <a:pt x="698" y="522"/>
                                </a:lnTo>
                                <a:lnTo>
                                  <a:pt x="698" y="526"/>
                                </a:lnTo>
                                <a:lnTo>
                                  <a:pt x="702" y="530"/>
                                </a:lnTo>
                                <a:lnTo>
                                  <a:pt x="702" y="533"/>
                                </a:lnTo>
                                <a:lnTo>
                                  <a:pt x="702" y="537"/>
                                </a:lnTo>
                                <a:lnTo>
                                  <a:pt x="702" y="541"/>
                                </a:lnTo>
                                <a:lnTo>
                                  <a:pt x="702" y="545"/>
                                </a:lnTo>
                                <a:lnTo>
                                  <a:pt x="702" y="545"/>
                                </a:lnTo>
                                <a:lnTo>
                                  <a:pt x="702" y="549"/>
                                </a:lnTo>
                                <a:lnTo>
                                  <a:pt x="702" y="549"/>
                                </a:lnTo>
                                <a:lnTo>
                                  <a:pt x="702" y="553"/>
                                </a:lnTo>
                                <a:lnTo>
                                  <a:pt x="702" y="553"/>
                                </a:lnTo>
                                <a:lnTo>
                                  <a:pt x="702" y="557"/>
                                </a:lnTo>
                                <a:lnTo>
                                  <a:pt x="702" y="557"/>
                                </a:lnTo>
                                <a:lnTo>
                                  <a:pt x="702" y="557"/>
                                </a:lnTo>
                                <a:lnTo>
                                  <a:pt x="698" y="561"/>
                                </a:lnTo>
                                <a:lnTo>
                                  <a:pt x="698" y="561"/>
                                </a:lnTo>
                                <a:lnTo>
                                  <a:pt x="698" y="565"/>
                                </a:lnTo>
                                <a:lnTo>
                                  <a:pt x="694" y="565"/>
                                </a:lnTo>
                                <a:lnTo>
                                  <a:pt x="694" y="565"/>
                                </a:lnTo>
                                <a:lnTo>
                                  <a:pt x="690" y="565"/>
                                </a:lnTo>
                                <a:lnTo>
                                  <a:pt x="690" y="569"/>
                                </a:lnTo>
                                <a:lnTo>
                                  <a:pt x="690" y="569"/>
                                </a:lnTo>
                                <a:lnTo>
                                  <a:pt x="686" y="569"/>
                                </a:lnTo>
                                <a:lnTo>
                                  <a:pt x="682" y="569"/>
                                </a:lnTo>
                                <a:lnTo>
                                  <a:pt x="682" y="569"/>
                                </a:lnTo>
                                <a:lnTo>
                                  <a:pt x="679" y="569"/>
                                </a:lnTo>
                                <a:lnTo>
                                  <a:pt x="679" y="569"/>
                                </a:lnTo>
                                <a:lnTo>
                                  <a:pt x="675" y="569"/>
                                </a:lnTo>
                                <a:lnTo>
                                  <a:pt x="675" y="569"/>
                                </a:lnTo>
                                <a:lnTo>
                                  <a:pt x="671" y="569"/>
                                </a:lnTo>
                                <a:lnTo>
                                  <a:pt x="667" y="569"/>
                                </a:lnTo>
                                <a:lnTo>
                                  <a:pt x="667" y="569"/>
                                </a:lnTo>
                                <a:lnTo>
                                  <a:pt x="663" y="569"/>
                                </a:lnTo>
                                <a:lnTo>
                                  <a:pt x="663" y="565"/>
                                </a:lnTo>
                                <a:lnTo>
                                  <a:pt x="659" y="565"/>
                                </a:lnTo>
                                <a:lnTo>
                                  <a:pt x="659" y="565"/>
                                </a:lnTo>
                                <a:lnTo>
                                  <a:pt x="655" y="561"/>
                                </a:lnTo>
                                <a:lnTo>
                                  <a:pt x="651" y="557"/>
                                </a:lnTo>
                                <a:lnTo>
                                  <a:pt x="647" y="557"/>
                                </a:lnTo>
                                <a:lnTo>
                                  <a:pt x="643" y="553"/>
                                </a:lnTo>
                                <a:lnTo>
                                  <a:pt x="640" y="549"/>
                                </a:lnTo>
                                <a:lnTo>
                                  <a:pt x="636" y="545"/>
                                </a:lnTo>
                                <a:lnTo>
                                  <a:pt x="632" y="541"/>
                                </a:lnTo>
                                <a:lnTo>
                                  <a:pt x="628" y="537"/>
                                </a:lnTo>
                                <a:lnTo>
                                  <a:pt x="628" y="537"/>
                                </a:lnTo>
                                <a:lnTo>
                                  <a:pt x="624" y="533"/>
                                </a:lnTo>
                                <a:lnTo>
                                  <a:pt x="620" y="530"/>
                                </a:lnTo>
                                <a:lnTo>
                                  <a:pt x="616" y="526"/>
                                </a:lnTo>
                                <a:lnTo>
                                  <a:pt x="616" y="522"/>
                                </a:lnTo>
                                <a:lnTo>
                                  <a:pt x="612" y="518"/>
                                </a:lnTo>
                                <a:lnTo>
                                  <a:pt x="608" y="514"/>
                                </a:lnTo>
                                <a:lnTo>
                                  <a:pt x="608" y="510"/>
                                </a:lnTo>
                                <a:lnTo>
                                  <a:pt x="601" y="498"/>
                                </a:lnTo>
                                <a:lnTo>
                                  <a:pt x="597" y="491"/>
                                </a:lnTo>
                                <a:lnTo>
                                  <a:pt x="593" y="483"/>
                                </a:lnTo>
                                <a:lnTo>
                                  <a:pt x="589" y="475"/>
                                </a:lnTo>
                                <a:lnTo>
                                  <a:pt x="585" y="467"/>
                                </a:lnTo>
                                <a:lnTo>
                                  <a:pt x="581" y="455"/>
                                </a:lnTo>
                                <a:lnTo>
                                  <a:pt x="581" y="448"/>
                                </a:lnTo>
                                <a:lnTo>
                                  <a:pt x="577" y="440"/>
                                </a:lnTo>
                                <a:lnTo>
                                  <a:pt x="577" y="444"/>
                                </a:lnTo>
                                <a:lnTo>
                                  <a:pt x="573" y="448"/>
                                </a:lnTo>
                                <a:lnTo>
                                  <a:pt x="573" y="452"/>
                                </a:lnTo>
                                <a:lnTo>
                                  <a:pt x="573" y="455"/>
                                </a:lnTo>
                                <a:lnTo>
                                  <a:pt x="569" y="459"/>
                                </a:lnTo>
                                <a:lnTo>
                                  <a:pt x="569" y="463"/>
                                </a:lnTo>
                                <a:lnTo>
                                  <a:pt x="569" y="467"/>
                                </a:lnTo>
                                <a:lnTo>
                                  <a:pt x="566" y="471"/>
                                </a:lnTo>
                                <a:lnTo>
                                  <a:pt x="562" y="479"/>
                                </a:lnTo>
                                <a:lnTo>
                                  <a:pt x="562" y="487"/>
                                </a:lnTo>
                                <a:lnTo>
                                  <a:pt x="558" y="494"/>
                                </a:lnTo>
                                <a:lnTo>
                                  <a:pt x="554" y="498"/>
                                </a:lnTo>
                                <a:lnTo>
                                  <a:pt x="554" y="502"/>
                                </a:lnTo>
                                <a:lnTo>
                                  <a:pt x="550" y="502"/>
                                </a:lnTo>
                                <a:lnTo>
                                  <a:pt x="550" y="506"/>
                                </a:lnTo>
                                <a:lnTo>
                                  <a:pt x="546" y="510"/>
                                </a:lnTo>
                                <a:lnTo>
                                  <a:pt x="542" y="514"/>
                                </a:lnTo>
                                <a:lnTo>
                                  <a:pt x="542" y="518"/>
                                </a:lnTo>
                                <a:lnTo>
                                  <a:pt x="538" y="522"/>
                                </a:lnTo>
                                <a:lnTo>
                                  <a:pt x="534" y="522"/>
                                </a:lnTo>
                                <a:lnTo>
                                  <a:pt x="534" y="526"/>
                                </a:lnTo>
                                <a:lnTo>
                                  <a:pt x="530" y="530"/>
                                </a:lnTo>
                                <a:lnTo>
                                  <a:pt x="527" y="533"/>
                                </a:lnTo>
                                <a:lnTo>
                                  <a:pt x="523" y="537"/>
                                </a:lnTo>
                                <a:lnTo>
                                  <a:pt x="519" y="537"/>
                                </a:lnTo>
                                <a:lnTo>
                                  <a:pt x="515" y="541"/>
                                </a:lnTo>
                                <a:lnTo>
                                  <a:pt x="511" y="545"/>
                                </a:lnTo>
                                <a:lnTo>
                                  <a:pt x="507" y="549"/>
                                </a:lnTo>
                                <a:lnTo>
                                  <a:pt x="503" y="549"/>
                                </a:lnTo>
                                <a:lnTo>
                                  <a:pt x="507" y="553"/>
                                </a:lnTo>
                                <a:lnTo>
                                  <a:pt x="507" y="553"/>
                                </a:lnTo>
                                <a:lnTo>
                                  <a:pt x="507" y="553"/>
                                </a:lnTo>
                                <a:lnTo>
                                  <a:pt x="507" y="553"/>
                                </a:lnTo>
                                <a:lnTo>
                                  <a:pt x="511" y="557"/>
                                </a:lnTo>
                                <a:lnTo>
                                  <a:pt x="511" y="557"/>
                                </a:lnTo>
                                <a:lnTo>
                                  <a:pt x="511" y="557"/>
                                </a:lnTo>
                                <a:lnTo>
                                  <a:pt x="511" y="557"/>
                                </a:lnTo>
                                <a:lnTo>
                                  <a:pt x="511" y="561"/>
                                </a:lnTo>
                                <a:lnTo>
                                  <a:pt x="511" y="561"/>
                                </a:lnTo>
                                <a:lnTo>
                                  <a:pt x="511" y="561"/>
                                </a:lnTo>
                                <a:lnTo>
                                  <a:pt x="511" y="561"/>
                                </a:lnTo>
                                <a:lnTo>
                                  <a:pt x="511" y="565"/>
                                </a:lnTo>
                                <a:lnTo>
                                  <a:pt x="511" y="565"/>
                                </a:lnTo>
                                <a:lnTo>
                                  <a:pt x="511" y="565"/>
                                </a:lnTo>
                                <a:lnTo>
                                  <a:pt x="511" y="569"/>
                                </a:lnTo>
                                <a:lnTo>
                                  <a:pt x="507" y="569"/>
                                </a:lnTo>
                                <a:lnTo>
                                  <a:pt x="507" y="572"/>
                                </a:lnTo>
                                <a:lnTo>
                                  <a:pt x="503" y="572"/>
                                </a:lnTo>
                                <a:lnTo>
                                  <a:pt x="503" y="576"/>
                                </a:lnTo>
                                <a:lnTo>
                                  <a:pt x="503" y="576"/>
                                </a:lnTo>
                                <a:lnTo>
                                  <a:pt x="499" y="576"/>
                                </a:lnTo>
                                <a:lnTo>
                                  <a:pt x="495" y="580"/>
                                </a:lnTo>
                                <a:lnTo>
                                  <a:pt x="499" y="580"/>
                                </a:lnTo>
                                <a:lnTo>
                                  <a:pt x="503" y="580"/>
                                </a:lnTo>
                                <a:lnTo>
                                  <a:pt x="507" y="580"/>
                                </a:lnTo>
                                <a:lnTo>
                                  <a:pt x="511" y="580"/>
                                </a:lnTo>
                                <a:lnTo>
                                  <a:pt x="511" y="580"/>
                                </a:lnTo>
                                <a:lnTo>
                                  <a:pt x="511" y="580"/>
                                </a:lnTo>
                                <a:lnTo>
                                  <a:pt x="515" y="580"/>
                                </a:lnTo>
                                <a:lnTo>
                                  <a:pt x="515" y="580"/>
                                </a:lnTo>
                                <a:lnTo>
                                  <a:pt x="515" y="584"/>
                                </a:lnTo>
                                <a:lnTo>
                                  <a:pt x="515" y="584"/>
                                </a:lnTo>
                                <a:lnTo>
                                  <a:pt x="515" y="584"/>
                                </a:lnTo>
                                <a:lnTo>
                                  <a:pt x="519" y="584"/>
                                </a:lnTo>
                                <a:lnTo>
                                  <a:pt x="515" y="588"/>
                                </a:lnTo>
                                <a:lnTo>
                                  <a:pt x="515" y="588"/>
                                </a:lnTo>
                                <a:lnTo>
                                  <a:pt x="515" y="592"/>
                                </a:lnTo>
                                <a:lnTo>
                                  <a:pt x="515" y="592"/>
                                </a:lnTo>
                                <a:lnTo>
                                  <a:pt x="515" y="592"/>
                                </a:lnTo>
                                <a:lnTo>
                                  <a:pt x="511" y="596"/>
                                </a:lnTo>
                                <a:lnTo>
                                  <a:pt x="511" y="596"/>
                                </a:lnTo>
                                <a:lnTo>
                                  <a:pt x="511" y="596"/>
                                </a:lnTo>
                                <a:lnTo>
                                  <a:pt x="507" y="600"/>
                                </a:lnTo>
                                <a:lnTo>
                                  <a:pt x="507" y="600"/>
                                </a:lnTo>
                                <a:lnTo>
                                  <a:pt x="503" y="604"/>
                                </a:lnTo>
                                <a:lnTo>
                                  <a:pt x="499" y="604"/>
                                </a:lnTo>
                                <a:lnTo>
                                  <a:pt x="495" y="604"/>
                                </a:lnTo>
                                <a:lnTo>
                                  <a:pt x="491" y="607"/>
                                </a:lnTo>
                                <a:lnTo>
                                  <a:pt x="488" y="607"/>
                                </a:lnTo>
                                <a:lnTo>
                                  <a:pt x="484" y="611"/>
                                </a:lnTo>
                                <a:lnTo>
                                  <a:pt x="480" y="611"/>
                                </a:lnTo>
                                <a:lnTo>
                                  <a:pt x="476" y="611"/>
                                </a:lnTo>
                                <a:lnTo>
                                  <a:pt x="472" y="611"/>
                                </a:lnTo>
                                <a:lnTo>
                                  <a:pt x="468" y="615"/>
                                </a:lnTo>
                                <a:lnTo>
                                  <a:pt x="464" y="615"/>
                                </a:lnTo>
                                <a:lnTo>
                                  <a:pt x="464" y="615"/>
                                </a:lnTo>
                                <a:lnTo>
                                  <a:pt x="468" y="615"/>
                                </a:lnTo>
                                <a:lnTo>
                                  <a:pt x="468" y="615"/>
                                </a:lnTo>
                                <a:lnTo>
                                  <a:pt x="472" y="615"/>
                                </a:lnTo>
                                <a:lnTo>
                                  <a:pt x="472" y="615"/>
                                </a:lnTo>
                                <a:lnTo>
                                  <a:pt x="476" y="619"/>
                                </a:lnTo>
                                <a:lnTo>
                                  <a:pt x="480" y="619"/>
                                </a:lnTo>
                                <a:lnTo>
                                  <a:pt x="484" y="619"/>
                                </a:lnTo>
                                <a:lnTo>
                                  <a:pt x="484" y="619"/>
                                </a:lnTo>
                                <a:lnTo>
                                  <a:pt x="488" y="623"/>
                                </a:lnTo>
                                <a:lnTo>
                                  <a:pt x="488" y="623"/>
                                </a:lnTo>
                                <a:lnTo>
                                  <a:pt x="491" y="623"/>
                                </a:lnTo>
                                <a:lnTo>
                                  <a:pt x="491" y="623"/>
                                </a:lnTo>
                                <a:lnTo>
                                  <a:pt x="491" y="623"/>
                                </a:lnTo>
                                <a:lnTo>
                                  <a:pt x="491" y="623"/>
                                </a:lnTo>
                                <a:lnTo>
                                  <a:pt x="491" y="627"/>
                                </a:lnTo>
                                <a:lnTo>
                                  <a:pt x="491" y="627"/>
                                </a:lnTo>
                                <a:lnTo>
                                  <a:pt x="495" y="627"/>
                                </a:lnTo>
                                <a:lnTo>
                                  <a:pt x="495" y="627"/>
                                </a:lnTo>
                                <a:lnTo>
                                  <a:pt x="495" y="631"/>
                                </a:lnTo>
                                <a:lnTo>
                                  <a:pt x="495" y="631"/>
                                </a:lnTo>
                                <a:lnTo>
                                  <a:pt x="495" y="631"/>
                                </a:lnTo>
                                <a:lnTo>
                                  <a:pt x="491" y="631"/>
                                </a:lnTo>
                                <a:lnTo>
                                  <a:pt x="491" y="635"/>
                                </a:lnTo>
                                <a:lnTo>
                                  <a:pt x="491" y="635"/>
                                </a:lnTo>
                                <a:lnTo>
                                  <a:pt x="491" y="635"/>
                                </a:lnTo>
                                <a:lnTo>
                                  <a:pt x="488" y="635"/>
                                </a:lnTo>
                                <a:lnTo>
                                  <a:pt x="488" y="635"/>
                                </a:lnTo>
                                <a:lnTo>
                                  <a:pt x="488" y="635"/>
                                </a:lnTo>
                                <a:lnTo>
                                  <a:pt x="484" y="639"/>
                                </a:lnTo>
                                <a:lnTo>
                                  <a:pt x="484" y="639"/>
                                </a:lnTo>
                                <a:lnTo>
                                  <a:pt x="480" y="639"/>
                                </a:lnTo>
                                <a:lnTo>
                                  <a:pt x="476" y="639"/>
                                </a:lnTo>
                                <a:lnTo>
                                  <a:pt x="472" y="639"/>
                                </a:lnTo>
                                <a:lnTo>
                                  <a:pt x="468" y="639"/>
                                </a:lnTo>
                                <a:lnTo>
                                  <a:pt x="464" y="639"/>
                                </a:lnTo>
                                <a:lnTo>
                                  <a:pt x="464" y="639"/>
                                </a:lnTo>
                                <a:lnTo>
                                  <a:pt x="460" y="643"/>
                                </a:lnTo>
                                <a:lnTo>
                                  <a:pt x="460" y="643"/>
                                </a:lnTo>
                                <a:lnTo>
                                  <a:pt x="456" y="643"/>
                                </a:lnTo>
                                <a:lnTo>
                                  <a:pt x="456" y="643"/>
                                </a:lnTo>
                                <a:lnTo>
                                  <a:pt x="456" y="643"/>
                                </a:lnTo>
                                <a:lnTo>
                                  <a:pt x="453" y="643"/>
                                </a:lnTo>
                                <a:lnTo>
                                  <a:pt x="453" y="643"/>
                                </a:lnTo>
                                <a:lnTo>
                                  <a:pt x="456" y="646"/>
                                </a:lnTo>
                                <a:lnTo>
                                  <a:pt x="460" y="650"/>
                                </a:lnTo>
                                <a:lnTo>
                                  <a:pt x="464" y="654"/>
                                </a:lnTo>
                                <a:lnTo>
                                  <a:pt x="464" y="658"/>
                                </a:lnTo>
                                <a:lnTo>
                                  <a:pt x="468" y="658"/>
                                </a:lnTo>
                                <a:lnTo>
                                  <a:pt x="468" y="662"/>
                                </a:lnTo>
                                <a:lnTo>
                                  <a:pt x="468" y="662"/>
                                </a:lnTo>
                                <a:lnTo>
                                  <a:pt x="468" y="666"/>
                                </a:lnTo>
                                <a:lnTo>
                                  <a:pt x="472" y="670"/>
                                </a:lnTo>
                                <a:lnTo>
                                  <a:pt x="472" y="670"/>
                                </a:lnTo>
                                <a:lnTo>
                                  <a:pt x="472" y="674"/>
                                </a:lnTo>
                                <a:lnTo>
                                  <a:pt x="472" y="678"/>
                                </a:lnTo>
                                <a:lnTo>
                                  <a:pt x="472" y="678"/>
                                </a:lnTo>
                                <a:lnTo>
                                  <a:pt x="472" y="682"/>
                                </a:lnTo>
                                <a:lnTo>
                                  <a:pt x="468" y="682"/>
                                </a:lnTo>
                                <a:lnTo>
                                  <a:pt x="464" y="682"/>
                                </a:lnTo>
                                <a:lnTo>
                                  <a:pt x="464" y="682"/>
                                </a:lnTo>
                                <a:lnTo>
                                  <a:pt x="460" y="682"/>
                                </a:lnTo>
                                <a:lnTo>
                                  <a:pt x="456" y="682"/>
                                </a:lnTo>
                                <a:lnTo>
                                  <a:pt x="456" y="682"/>
                                </a:lnTo>
                                <a:lnTo>
                                  <a:pt x="453" y="682"/>
                                </a:lnTo>
                                <a:lnTo>
                                  <a:pt x="449" y="682"/>
                                </a:lnTo>
                                <a:lnTo>
                                  <a:pt x="449" y="682"/>
                                </a:lnTo>
                                <a:lnTo>
                                  <a:pt x="441" y="678"/>
                                </a:lnTo>
                                <a:lnTo>
                                  <a:pt x="437" y="678"/>
                                </a:lnTo>
                                <a:lnTo>
                                  <a:pt x="433" y="678"/>
                                </a:lnTo>
                                <a:lnTo>
                                  <a:pt x="429" y="678"/>
                                </a:lnTo>
                                <a:lnTo>
                                  <a:pt x="429" y="678"/>
                                </a:lnTo>
                                <a:lnTo>
                                  <a:pt x="425" y="678"/>
                                </a:lnTo>
                                <a:lnTo>
                                  <a:pt x="425" y="678"/>
                                </a:lnTo>
                                <a:lnTo>
                                  <a:pt x="421" y="674"/>
                                </a:lnTo>
                                <a:lnTo>
                                  <a:pt x="417" y="674"/>
                                </a:lnTo>
                                <a:lnTo>
                                  <a:pt x="417" y="674"/>
                                </a:lnTo>
                                <a:lnTo>
                                  <a:pt x="414" y="674"/>
                                </a:lnTo>
                                <a:lnTo>
                                  <a:pt x="410" y="670"/>
                                </a:lnTo>
                                <a:lnTo>
                                  <a:pt x="410" y="670"/>
                                </a:lnTo>
                                <a:lnTo>
                                  <a:pt x="406" y="670"/>
                                </a:lnTo>
                                <a:lnTo>
                                  <a:pt x="402" y="666"/>
                                </a:lnTo>
                                <a:lnTo>
                                  <a:pt x="394" y="662"/>
                                </a:lnTo>
                                <a:lnTo>
                                  <a:pt x="390" y="658"/>
                                </a:lnTo>
                                <a:lnTo>
                                  <a:pt x="386" y="654"/>
                                </a:lnTo>
                                <a:lnTo>
                                  <a:pt x="378" y="650"/>
                                </a:lnTo>
                                <a:lnTo>
                                  <a:pt x="375" y="646"/>
                                </a:lnTo>
                                <a:lnTo>
                                  <a:pt x="371" y="646"/>
                                </a:lnTo>
                                <a:lnTo>
                                  <a:pt x="367" y="643"/>
                                </a:lnTo>
                                <a:lnTo>
                                  <a:pt x="363" y="639"/>
                                </a:lnTo>
                                <a:lnTo>
                                  <a:pt x="355" y="635"/>
                                </a:lnTo>
                                <a:lnTo>
                                  <a:pt x="351" y="631"/>
                                </a:lnTo>
                                <a:lnTo>
                                  <a:pt x="351" y="631"/>
                                </a:lnTo>
                                <a:lnTo>
                                  <a:pt x="351" y="631"/>
                                </a:lnTo>
                                <a:lnTo>
                                  <a:pt x="351" y="635"/>
                                </a:lnTo>
                                <a:lnTo>
                                  <a:pt x="351" y="635"/>
                                </a:lnTo>
                                <a:lnTo>
                                  <a:pt x="347" y="635"/>
                                </a:lnTo>
                                <a:lnTo>
                                  <a:pt x="347" y="639"/>
                                </a:lnTo>
                                <a:lnTo>
                                  <a:pt x="347" y="639"/>
                                </a:lnTo>
                                <a:lnTo>
                                  <a:pt x="347" y="643"/>
                                </a:lnTo>
                                <a:lnTo>
                                  <a:pt x="347" y="643"/>
                                </a:lnTo>
                                <a:lnTo>
                                  <a:pt x="343" y="643"/>
                                </a:lnTo>
                                <a:lnTo>
                                  <a:pt x="343" y="643"/>
                                </a:lnTo>
                                <a:lnTo>
                                  <a:pt x="343" y="646"/>
                                </a:lnTo>
                                <a:lnTo>
                                  <a:pt x="343" y="646"/>
                                </a:lnTo>
                                <a:lnTo>
                                  <a:pt x="343" y="646"/>
                                </a:lnTo>
                                <a:lnTo>
                                  <a:pt x="339" y="646"/>
                                </a:lnTo>
                                <a:lnTo>
                                  <a:pt x="339" y="646"/>
                                </a:lnTo>
                                <a:lnTo>
                                  <a:pt x="339" y="646"/>
                                </a:lnTo>
                                <a:lnTo>
                                  <a:pt x="336" y="646"/>
                                </a:lnTo>
                                <a:lnTo>
                                  <a:pt x="336" y="646"/>
                                </a:lnTo>
                                <a:lnTo>
                                  <a:pt x="332" y="646"/>
                                </a:lnTo>
                                <a:lnTo>
                                  <a:pt x="332" y="646"/>
                                </a:lnTo>
                                <a:lnTo>
                                  <a:pt x="328" y="643"/>
                                </a:lnTo>
                                <a:lnTo>
                                  <a:pt x="328" y="643"/>
                                </a:lnTo>
                                <a:lnTo>
                                  <a:pt x="324" y="643"/>
                                </a:lnTo>
                                <a:lnTo>
                                  <a:pt x="320" y="643"/>
                                </a:lnTo>
                                <a:lnTo>
                                  <a:pt x="320" y="643"/>
                                </a:lnTo>
                                <a:lnTo>
                                  <a:pt x="320" y="646"/>
                                </a:lnTo>
                                <a:lnTo>
                                  <a:pt x="320" y="650"/>
                                </a:lnTo>
                                <a:lnTo>
                                  <a:pt x="320" y="654"/>
                                </a:lnTo>
                                <a:lnTo>
                                  <a:pt x="320" y="658"/>
                                </a:lnTo>
                                <a:lnTo>
                                  <a:pt x="320" y="658"/>
                                </a:lnTo>
                                <a:lnTo>
                                  <a:pt x="320" y="658"/>
                                </a:lnTo>
                                <a:lnTo>
                                  <a:pt x="320" y="662"/>
                                </a:lnTo>
                                <a:lnTo>
                                  <a:pt x="320" y="662"/>
                                </a:lnTo>
                                <a:lnTo>
                                  <a:pt x="320" y="666"/>
                                </a:lnTo>
                                <a:lnTo>
                                  <a:pt x="316" y="666"/>
                                </a:lnTo>
                                <a:lnTo>
                                  <a:pt x="316" y="666"/>
                                </a:lnTo>
                                <a:lnTo>
                                  <a:pt x="316" y="666"/>
                                </a:lnTo>
                                <a:lnTo>
                                  <a:pt x="312" y="666"/>
                                </a:lnTo>
                                <a:lnTo>
                                  <a:pt x="312" y="666"/>
                                </a:lnTo>
                                <a:lnTo>
                                  <a:pt x="308" y="666"/>
                                </a:lnTo>
                                <a:lnTo>
                                  <a:pt x="308" y="666"/>
                                </a:lnTo>
                                <a:lnTo>
                                  <a:pt x="304" y="666"/>
                                </a:lnTo>
                                <a:lnTo>
                                  <a:pt x="304" y="666"/>
                                </a:lnTo>
                                <a:lnTo>
                                  <a:pt x="300" y="666"/>
                                </a:lnTo>
                                <a:lnTo>
                                  <a:pt x="300" y="666"/>
                                </a:lnTo>
                                <a:lnTo>
                                  <a:pt x="300" y="666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62"/>
                                </a:lnTo>
                                <a:lnTo>
                                  <a:pt x="293" y="662"/>
                                </a:lnTo>
                                <a:lnTo>
                                  <a:pt x="293" y="662"/>
                                </a:lnTo>
                                <a:lnTo>
                                  <a:pt x="289" y="658"/>
                                </a:lnTo>
                                <a:lnTo>
                                  <a:pt x="289" y="658"/>
                                </a:lnTo>
                                <a:lnTo>
                                  <a:pt x="285" y="658"/>
                                </a:lnTo>
                                <a:lnTo>
                                  <a:pt x="281" y="654"/>
                                </a:lnTo>
                                <a:lnTo>
                                  <a:pt x="277" y="650"/>
                                </a:lnTo>
                                <a:lnTo>
                                  <a:pt x="273" y="646"/>
                                </a:lnTo>
                                <a:lnTo>
                                  <a:pt x="269" y="643"/>
                                </a:lnTo>
                                <a:lnTo>
                                  <a:pt x="265" y="639"/>
                                </a:lnTo>
                                <a:lnTo>
                                  <a:pt x="262" y="635"/>
                                </a:lnTo>
                                <a:lnTo>
                                  <a:pt x="258" y="631"/>
                                </a:lnTo>
                                <a:lnTo>
                                  <a:pt x="254" y="627"/>
                                </a:lnTo>
                                <a:lnTo>
                                  <a:pt x="250" y="623"/>
                                </a:lnTo>
                                <a:lnTo>
                                  <a:pt x="246" y="619"/>
                                </a:lnTo>
                                <a:lnTo>
                                  <a:pt x="242" y="615"/>
                                </a:lnTo>
                                <a:lnTo>
                                  <a:pt x="242" y="611"/>
                                </a:lnTo>
                                <a:lnTo>
                                  <a:pt x="238" y="607"/>
                                </a:lnTo>
                                <a:lnTo>
                                  <a:pt x="234" y="604"/>
                                </a:lnTo>
                                <a:lnTo>
                                  <a:pt x="234" y="600"/>
                                </a:lnTo>
                                <a:lnTo>
                                  <a:pt x="230" y="600"/>
                                </a:lnTo>
                                <a:lnTo>
                                  <a:pt x="230" y="596"/>
                                </a:lnTo>
                                <a:lnTo>
                                  <a:pt x="226" y="592"/>
                                </a:lnTo>
                                <a:lnTo>
                                  <a:pt x="226" y="592"/>
                                </a:lnTo>
                                <a:lnTo>
                                  <a:pt x="226" y="588"/>
                                </a:lnTo>
                                <a:lnTo>
                                  <a:pt x="226" y="588"/>
                                </a:lnTo>
                                <a:lnTo>
                                  <a:pt x="223" y="588"/>
                                </a:lnTo>
                                <a:lnTo>
                                  <a:pt x="223" y="588"/>
                                </a:lnTo>
                                <a:lnTo>
                                  <a:pt x="223" y="584"/>
                                </a:lnTo>
                                <a:lnTo>
                                  <a:pt x="223" y="584"/>
                                </a:lnTo>
                                <a:lnTo>
                                  <a:pt x="223" y="584"/>
                                </a:lnTo>
                                <a:lnTo>
                                  <a:pt x="223" y="584"/>
                                </a:lnTo>
                                <a:lnTo>
                                  <a:pt x="223" y="584"/>
                                </a:lnTo>
                                <a:lnTo>
                                  <a:pt x="219" y="580"/>
                                </a:lnTo>
                                <a:lnTo>
                                  <a:pt x="215" y="580"/>
                                </a:lnTo>
                                <a:lnTo>
                                  <a:pt x="211" y="576"/>
                                </a:lnTo>
                                <a:lnTo>
                                  <a:pt x="207" y="572"/>
                                </a:lnTo>
                                <a:lnTo>
                                  <a:pt x="203" y="572"/>
                                </a:lnTo>
                                <a:lnTo>
                                  <a:pt x="195" y="569"/>
                                </a:lnTo>
                                <a:lnTo>
                                  <a:pt x="191" y="565"/>
                                </a:lnTo>
                                <a:lnTo>
                                  <a:pt x="187" y="565"/>
                                </a:lnTo>
                                <a:lnTo>
                                  <a:pt x="187" y="561"/>
                                </a:lnTo>
                                <a:lnTo>
                                  <a:pt x="187" y="561"/>
                                </a:lnTo>
                                <a:lnTo>
                                  <a:pt x="184" y="561"/>
                                </a:lnTo>
                                <a:lnTo>
                                  <a:pt x="180" y="557"/>
                                </a:lnTo>
                                <a:lnTo>
                                  <a:pt x="180" y="557"/>
                                </a:lnTo>
                                <a:lnTo>
                                  <a:pt x="176" y="553"/>
                                </a:lnTo>
                                <a:lnTo>
                                  <a:pt x="172" y="553"/>
                                </a:lnTo>
                                <a:lnTo>
                                  <a:pt x="168" y="549"/>
                                </a:lnTo>
                                <a:lnTo>
                                  <a:pt x="164" y="545"/>
                                </a:lnTo>
                                <a:lnTo>
                                  <a:pt x="160" y="541"/>
                                </a:lnTo>
                                <a:lnTo>
                                  <a:pt x="160" y="537"/>
                                </a:lnTo>
                                <a:lnTo>
                                  <a:pt x="156" y="537"/>
                                </a:lnTo>
                                <a:lnTo>
                                  <a:pt x="152" y="533"/>
                                </a:lnTo>
                                <a:lnTo>
                                  <a:pt x="148" y="530"/>
                                </a:lnTo>
                                <a:lnTo>
                                  <a:pt x="141" y="522"/>
                                </a:lnTo>
                                <a:lnTo>
                                  <a:pt x="133" y="514"/>
                                </a:lnTo>
                                <a:lnTo>
                                  <a:pt x="129" y="510"/>
                                </a:lnTo>
                                <a:lnTo>
                                  <a:pt x="125" y="506"/>
                                </a:lnTo>
                                <a:lnTo>
                                  <a:pt x="121" y="502"/>
                                </a:lnTo>
                                <a:lnTo>
                                  <a:pt x="117" y="498"/>
                                </a:lnTo>
                                <a:lnTo>
                                  <a:pt x="113" y="494"/>
                                </a:lnTo>
                                <a:lnTo>
                                  <a:pt x="110" y="491"/>
                                </a:lnTo>
                                <a:lnTo>
                                  <a:pt x="106" y="491"/>
                                </a:lnTo>
                                <a:lnTo>
                                  <a:pt x="102" y="487"/>
                                </a:lnTo>
                                <a:lnTo>
                                  <a:pt x="98" y="483"/>
                                </a:lnTo>
                                <a:lnTo>
                                  <a:pt x="94" y="479"/>
                                </a:lnTo>
                                <a:lnTo>
                                  <a:pt x="90" y="479"/>
                                </a:lnTo>
                                <a:lnTo>
                                  <a:pt x="86" y="475"/>
                                </a:lnTo>
                                <a:lnTo>
                                  <a:pt x="86" y="475"/>
                                </a:lnTo>
                                <a:lnTo>
                                  <a:pt x="82" y="475"/>
                                </a:lnTo>
                                <a:lnTo>
                                  <a:pt x="82" y="475"/>
                                </a:lnTo>
                                <a:lnTo>
                                  <a:pt x="78" y="475"/>
                                </a:lnTo>
                                <a:lnTo>
                                  <a:pt x="78" y="471"/>
                                </a:lnTo>
                                <a:lnTo>
                                  <a:pt x="78" y="471"/>
                                </a:lnTo>
                                <a:lnTo>
                                  <a:pt x="74" y="471"/>
                                </a:lnTo>
                                <a:lnTo>
                                  <a:pt x="74" y="471"/>
                                </a:lnTo>
                                <a:lnTo>
                                  <a:pt x="74" y="471"/>
                                </a:lnTo>
                                <a:lnTo>
                                  <a:pt x="71" y="471"/>
                                </a:lnTo>
                                <a:lnTo>
                                  <a:pt x="71" y="471"/>
                                </a:lnTo>
                                <a:lnTo>
                                  <a:pt x="67" y="471"/>
                                </a:lnTo>
                                <a:lnTo>
                                  <a:pt x="63" y="471"/>
                                </a:lnTo>
                                <a:lnTo>
                                  <a:pt x="63" y="471"/>
                                </a:lnTo>
                                <a:lnTo>
                                  <a:pt x="59" y="471"/>
                                </a:lnTo>
                                <a:lnTo>
                                  <a:pt x="55" y="471"/>
                                </a:lnTo>
                                <a:lnTo>
                                  <a:pt x="55" y="471"/>
                                </a:lnTo>
                                <a:lnTo>
                                  <a:pt x="55" y="471"/>
                                </a:lnTo>
                                <a:lnTo>
                                  <a:pt x="51" y="471"/>
                                </a:lnTo>
                                <a:lnTo>
                                  <a:pt x="47" y="467"/>
                                </a:lnTo>
                                <a:lnTo>
                                  <a:pt x="43" y="467"/>
                                </a:lnTo>
                                <a:lnTo>
                                  <a:pt x="39" y="467"/>
                                </a:lnTo>
                                <a:lnTo>
                                  <a:pt x="32" y="467"/>
                                </a:lnTo>
                                <a:lnTo>
                                  <a:pt x="28" y="463"/>
                                </a:lnTo>
                                <a:lnTo>
                                  <a:pt x="24" y="463"/>
                                </a:lnTo>
                                <a:lnTo>
                                  <a:pt x="24" y="459"/>
                                </a:lnTo>
                                <a:lnTo>
                                  <a:pt x="20" y="459"/>
                                </a:lnTo>
                                <a:lnTo>
                                  <a:pt x="16" y="455"/>
                                </a:lnTo>
                                <a:lnTo>
                                  <a:pt x="12" y="452"/>
                                </a:lnTo>
                                <a:lnTo>
                                  <a:pt x="8" y="452"/>
                                </a:lnTo>
                                <a:lnTo>
                                  <a:pt x="8" y="448"/>
                                </a:lnTo>
                                <a:lnTo>
                                  <a:pt x="4" y="448"/>
                                </a:lnTo>
                                <a:lnTo>
                                  <a:pt x="4" y="444"/>
                                </a:lnTo>
                                <a:lnTo>
                                  <a:pt x="4" y="444"/>
                                </a:lnTo>
                                <a:lnTo>
                                  <a:pt x="4" y="440"/>
                                </a:lnTo>
                                <a:lnTo>
                                  <a:pt x="0" y="440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2"/>
                                </a:lnTo>
                                <a:lnTo>
                                  <a:pt x="0" y="432"/>
                                </a:lnTo>
                                <a:lnTo>
                                  <a:pt x="0" y="428"/>
                                </a:lnTo>
                                <a:lnTo>
                                  <a:pt x="0" y="428"/>
                                </a:lnTo>
                                <a:lnTo>
                                  <a:pt x="0" y="424"/>
                                </a:lnTo>
                                <a:lnTo>
                                  <a:pt x="4" y="424"/>
                                </a:lnTo>
                                <a:lnTo>
                                  <a:pt x="4" y="424"/>
                                </a:lnTo>
                                <a:lnTo>
                                  <a:pt x="4" y="420"/>
                                </a:lnTo>
                                <a:lnTo>
                                  <a:pt x="4" y="420"/>
                                </a:lnTo>
                                <a:lnTo>
                                  <a:pt x="8" y="420"/>
                                </a:lnTo>
                                <a:lnTo>
                                  <a:pt x="8" y="417"/>
                                </a:lnTo>
                                <a:lnTo>
                                  <a:pt x="8" y="417"/>
                                </a:lnTo>
                                <a:lnTo>
                                  <a:pt x="12" y="417"/>
                                </a:lnTo>
                                <a:lnTo>
                                  <a:pt x="12" y="413"/>
                                </a:lnTo>
                                <a:lnTo>
                                  <a:pt x="12" y="413"/>
                                </a:lnTo>
                                <a:lnTo>
                                  <a:pt x="16" y="413"/>
                                </a:lnTo>
                                <a:lnTo>
                                  <a:pt x="16" y="413"/>
                                </a:lnTo>
                                <a:lnTo>
                                  <a:pt x="20" y="413"/>
                                </a:lnTo>
                                <a:lnTo>
                                  <a:pt x="20" y="413"/>
                                </a:lnTo>
                                <a:lnTo>
                                  <a:pt x="20" y="413"/>
                                </a:lnTo>
                                <a:lnTo>
                                  <a:pt x="24" y="413"/>
                                </a:lnTo>
                                <a:lnTo>
                                  <a:pt x="28" y="413"/>
                                </a:lnTo>
                                <a:lnTo>
                                  <a:pt x="32" y="413"/>
                                </a:lnTo>
                                <a:lnTo>
                                  <a:pt x="35" y="413"/>
                                </a:lnTo>
                                <a:lnTo>
                                  <a:pt x="39" y="413"/>
                                </a:lnTo>
                                <a:lnTo>
                                  <a:pt x="43" y="413"/>
                                </a:lnTo>
                                <a:lnTo>
                                  <a:pt x="47" y="413"/>
                                </a:lnTo>
                                <a:lnTo>
                                  <a:pt x="47" y="417"/>
                                </a:lnTo>
                                <a:lnTo>
                                  <a:pt x="51" y="417"/>
                                </a:lnTo>
                                <a:lnTo>
                                  <a:pt x="55" y="417"/>
                                </a:lnTo>
                                <a:lnTo>
                                  <a:pt x="59" y="420"/>
                                </a:lnTo>
                                <a:lnTo>
                                  <a:pt x="59" y="420"/>
                                </a:lnTo>
                                <a:lnTo>
                                  <a:pt x="63" y="420"/>
                                </a:lnTo>
                                <a:lnTo>
                                  <a:pt x="63" y="420"/>
                                </a:lnTo>
                                <a:lnTo>
                                  <a:pt x="63" y="420"/>
                                </a:lnTo>
                                <a:lnTo>
                                  <a:pt x="63" y="420"/>
                                </a:lnTo>
                                <a:lnTo>
                                  <a:pt x="67" y="420"/>
                                </a:lnTo>
                                <a:lnTo>
                                  <a:pt x="67" y="420"/>
                                </a:lnTo>
                                <a:lnTo>
                                  <a:pt x="67" y="420"/>
                                </a:lnTo>
                                <a:lnTo>
                                  <a:pt x="67" y="420"/>
                                </a:lnTo>
                                <a:lnTo>
                                  <a:pt x="71" y="417"/>
                                </a:lnTo>
                                <a:lnTo>
                                  <a:pt x="71" y="417"/>
                                </a:lnTo>
                                <a:lnTo>
                                  <a:pt x="74" y="413"/>
                                </a:lnTo>
                                <a:lnTo>
                                  <a:pt x="78" y="413"/>
                                </a:lnTo>
                                <a:lnTo>
                                  <a:pt x="78" y="409"/>
                                </a:lnTo>
                                <a:lnTo>
                                  <a:pt x="82" y="409"/>
                                </a:lnTo>
                                <a:lnTo>
                                  <a:pt x="86" y="405"/>
                                </a:lnTo>
                                <a:lnTo>
                                  <a:pt x="86" y="405"/>
                                </a:lnTo>
                                <a:lnTo>
                                  <a:pt x="90" y="401"/>
                                </a:lnTo>
                                <a:lnTo>
                                  <a:pt x="90" y="401"/>
                                </a:lnTo>
                                <a:lnTo>
                                  <a:pt x="90" y="401"/>
                                </a:lnTo>
                                <a:lnTo>
                                  <a:pt x="94" y="401"/>
                                </a:lnTo>
                                <a:lnTo>
                                  <a:pt x="94" y="401"/>
                                </a:lnTo>
                                <a:lnTo>
                                  <a:pt x="94" y="401"/>
                                </a:lnTo>
                                <a:lnTo>
                                  <a:pt x="94" y="401"/>
                                </a:lnTo>
                                <a:lnTo>
                                  <a:pt x="94" y="401"/>
                                </a:lnTo>
                                <a:lnTo>
                                  <a:pt x="94" y="397"/>
                                </a:lnTo>
                                <a:lnTo>
                                  <a:pt x="98" y="393"/>
                                </a:lnTo>
                                <a:lnTo>
                                  <a:pt x="98" y="393"/>
                                </a:lnTo>
                                <a:lnTo>
                                  <a:pt x="98" y="389"/>
                                </a:lnTo>
                                <a:lnTo>
                                  <a:pt x="102" y="389"/>
                                </a:lnTo>
                                <a:lnTo>
                                  <a:pt x="102" y="385"/>
                                </a:lnTo>
                                <a:lnTo>
                                  <a:pt x="102" y="385"/>
                                </a:lnTo>
                                <a:lnTo>
                                  <a:pt x="106" y="385"/>
                                </a:lnTo>
                                <a:lnTo>
                                  <a:pt x="106" y="381"/>
                                </a:lnTo>
                                <a:lnTo>
                                  <a:pt x="106" y="381"/>
                                </a:lnTo>
                                <a:lnTo>
                                  <a:pt x="106" y="378"/>
                                </a:lnTo>
                                <a:lnTo>
                                  <a:pt x="110" y="378"/>
                                </a:lnTo>
                                <a:lnTo>
                                  <a:pt x="110" y="374"/>
                                </a:lnTo>
                                <a:lnTo>
                                  <a:pt x="110" y="374"/>
                                </a:lnTo>
                                <a:lnTo>
                                  <a:pt x="110" y="370"/>
                                </a:lnTo>
                                <a:lnTo>
                                  <a:pt x="110" y="370"/>
                                </a:lnTo>
                                <a:lnTo>
                                  <a:pt x="110" y="370"/>
                                </a:lnTo>
                                <a:lnTo>
                                  <a:pt x="110" y="366"/>
                                </a:lnTo>
                                <a:lnTo>
                                  <a:pt x="110" y="366"/>
                                </a:lnTo>
                                <a:lnTo>
                                  <a:pt x="110" y="362"/>
                                </a:lnTo>
                                <a:lnTo>
                                  <a:pt x="110" y="362"/>
                                </a:lnTo>
                                <a:lnTo>
                                  <a:pt x="110" y="358"/>
                                </a:lnTo>
                                <a:lnTo>
                                  <a:pt x="110" y="358"/>
                                </a:lnTo>
                                <a:lnTo>
                                  <a:pt x="110" y="354"/>
                                </a:lnTo>
                                <a:lnTo>
                                  <a:pt x="110" y="354"/>
                                </a:lnTo>
                                <a:lnTo>
                                  <a:pt x="110" y="350"/>
                                </a:lnTo>
                                <a:lnTo>
                                  <a:pt x="110" y="346"/>
                                </a:lnTo>
                                <a:lnTo>
                                  <a:pt x="110" y="342"/>
                                </a:lnTo>
                                <a:lnTo>
                                  <a:pt x="94" y="346"/>
                                </a:lnTo>
                                <a:lnTo>
                                  <a:pt x="90" y="346"/>
                                </a:lnTo>
                                <a:lnTo>
                                  <a:pt x="90" y="346"/>
                                </a:lnTo>
                                <a:lnTo>
                                  <a:pt x="90" y="346"/>
                                </a:lnTo>
                                <a:lnTo>
                                  <a:pt x="86" y="346"/>
                                </a:lnTo>
                                <a:lnTo>
                                  <a:pt x="86" y="346"/>
                                </a:lnTo>
                                <a:lnTo>
                                  <a:pt x="82" y="346"/>
                                </a:lnTo>
                                <a:lnTo>
                                  <a:pt x="82" y="346"/>
                                </a:lnTo>
                                <a:lnTo>
                                  <a:pt x="78" y="342"/>
                                </a:lnTo>
                                <a:lnTo>
                                  <a:pt x="74" y="342"/>
                                </a:lnTo>
                                <a:lnTo>
                                  <a:pt x="74" y="342"/>
                                </a:lnTo>
                                <a:lnTo>
                                  <a:pt x="74" y="342"/>
                                </a:lnTo>
                                <a:lnTo>
                                  <a:pt x="71" y="339"/>
                                </a:lnTo>
                                <a:lnTo>
                                  <a:pt x="71" y="339"/>
                                </a:lnTo>
                                <a:lnTo>
                                  <a:pt x="67" y="339"/>
                                </a:lnTo>
                                <a:lnTo>
                                  <a:pt x="67" y="339"/>
                                </a:lnTo>
                                <a:lnTo>
                                  <a:pt x="67" y="335"/>
                                </a:lnTo>
                                <a:lnTo>
                                  <a:pt x="71" y="331"/>
                                </a:lnTo>
                                <a:lnTo>
                                  <a:pt x="71" y="327"/>
                                </a:lnTo>
                                <a:lnTo>
                                  <a:pt x="71" y="319"/>
                                </a:lnTo>
                                <a:lnTo>
                                  <a:pt x="71" y="315"/>
                                </a:lnTo>
                                <a:lnTo>
                                  <a:pt x="71" y="311"/>
                                </a:lnTo>
                                <a:lnTo>
                                  <a:pt x="74" y="304"/>
                                </a:lnTo>
                                <a:lnTo>
                                  <a:pt x="78" y="296"/>
                                </a:lnTo>
                                <a:lnTo>
                                  <a:pt x="78" y="288"/>
                                </a:lnTo>
                                <a:lnTo>
                                  <a:pt x="82" y="280"/>
                                </a:lnTo>
                                <a:lnTo>
                                  <a:pt x="86" y="276"/>
                                </a:lnTo>
                                <a:lnTo>
                                  <a:pt x="86" y="272"/>
                                </a:lnTo>
                                <a:lnTo>
                                  <a:pt x="86" y="272"/>
                                </a:lnTo>
                                <a:lnTo>
                                  <a:pt x="86" y="268"/>
                                </a:lnTo>
                                <a:lnTo>
                                  <a:pt x="90" y="268"/>
                                </a:lnTo>
                                <a:lnTo>
                                  <a:pt x="90" y="265"/>
                                </a:lnTo>
                                <a:lnTo>
                                  <a:pt x="94" y="265"/>
                                </a:lnTo>
                                <a:lnTo>
                                  <a:pt x="94" y="261"/>
                                </a:lnTo>
                                <a:lnTo>
                                  <a:pt x="94" y="261"/>
                                </a:lnTo>
                                <a:lnTo>
                                  <a:pt x="98" y="257"/>
                                </a:lnTo>
                                <a:lnTo>
                                  <a:pt x="98" y="257"/>
                                </a:lnTo>
                                <a:lnTo>
                                  <a:pt x="98" y="253"/>
                                </a:lnTo>
                                <a:lnTo>
                                  <a:pt x="98" y="249"/>
                                </a:lnTo>
                                <a:lnTo>
                                  <a:pt x="98" y="245"/>
                                </a:lnTo>
                                <a:lnTo>
                                  <a:pt x="102" y="245"/>
                                </a:lnTo>
                                <a:lnTo>
                                  <a:pt x="102" y="241"/>
                                </a:lnTo>
                                <a:lnTo>
                                  <a:pt x="102" y="237"/>
                                </a:lnTo>
                                <a:lnTo>
                                  <a:pt x="102" y="237"/>
                                </a:lnTo>
                                <a:lnTo>
                                  <a:pt x="102" y="233"/>
                                </a:lnTo>
                                <a:lnTo>
                                  <a:pt x="106" y="229"/>
                                </a:lnTo>
                                <a:lnTo>
                                  <a:pt x="106" y="226"/>
                                </a:lnTo>
                                <a:lnTo>
                                  <a:pt x="106" y="226"/>
                                </a:lnTo>
                                <a:lnTo>
                                  <a:pt x="106" y="226"/>
                                </a:lnTo>
                                <a:lnTo>
                                  <a:pt x="110" y="222"/>
                                </a:lnTo>
                                <a:lnTo>
                                  <a:pt x="110" y="222"/>
                                </a:lnTo>
                                <a:lnTo>
                                  <a:pt x="110" y="222"/>
                                </a:lnTo>
                                <a:lnTo>
                                  <a:pt x="113" y="218"/>
                                </a:lnTo>
                                <a:lnTo>
                                  <a:pt x="113" y="218"/>
                                </a:lnTo>
                                <a:lnTo>
                                  <a:pt x="113" y="218"/>
                                </a:lnTo>
                                <a:lnTo>
                                  <a:pt x="117" y="214"/>
                                </a:lnTo>
                                <a:lnTo>
                                  <a:pt x="117" y="214"/>
                                </a:lnTo>
                                <a:lnTo>
                                  <a:pt x="121" y="214"/>
                                </a:lnTo>
                                <a:lnTo>
                                  <a:pt x="121" y="210"/>
                                </a:lnTo>
                                <a:lnTo>
                                  <a:pt x="125" y="210"/>
                                </a:lnTo>
                                <a:lnTo>
                                  <a:pt x="125" y="210"/>
                                </a:lnTo>
                                <a:lnTo>
                                  <a:pt x="129" y="206"/>
                                </a:lnTo>
                                <a:lnTo>
                                  <a:pt x="129" y="206"/>
                                </a:lnTo>
                                <a:lnTo>
                                  <a:pt x="133" y="206"/>
                                </a:lnTo>
                                <a:lnTo>
                                  <a:pt x="133" y="206"/>
                                </a:lnTo>
                                <a:lnTo>
                                  <a:pt x="137" y="202"/>
                                </a:lnTo>
                                <a:lnTo>
                                  <a:pt x="137" y="202"/>
                                </a:lnTo>
                                <a:lnTo>
                                  <a:pt x="141" y="202"/>
                                </a:lnTo>
                                <a:lnTo>
                                  <a:pt x="145" y="202"/>
                                </a:lnTo>
                                <a:lnTo>
                                  <a:pt x="145" y="202"/>
                                </a:lnTo>
                                <a:lnTo>
                                  <a:pt x="148" y="202"/>
                                </a:lnTo>
                                <a:lnTo>
                                  <a:pt x="148" y="202"/>
                                </a:lnTo>
                                <a:lnTo>
                                  <a:pt x="152" y="202"/>
                                </a:lnTo>
                                <a:lnTo>
                                  <a:pt x="152" y="202"/>
                                </a:lnTo>
                                <a:lnTo>
                                  <a:pt x="156" y="202"/>
                                </a:lnTo>
                                <a:lnTo>
                                  <a:pt x="160" y="202"/>
                                </a:lnTo>
                                <a:lnTo>
                                  <a:pt x="160" y="202"/>
                                </a:lnTo>
                                <a:lnTo>
                                  <a:pt x="160" y="198"/>
                                </a:lnTo>
                                <a:lnTo>
                                  <a:pt x="164" y="198"/>
                                </a:lnTo>
                                <a:lnTo>
                                  <a:pt x="168" y="194"/>
                                </a:lnTo>
                                <a:lnTo>
                                  <a:pt x="168" y="194"/>
                                </a:lnTo>
                                <a:lnTo>
                                  <a:pt x="172" y="194"/>
                                </a:lnTo>
                                <a:lnTo>
                                  <a:pt x="176" y="194"/>
                                </a:lnTo>
                                <a:lnTo>
                                  <a:pt x="180" y="191"/>
                                </a:lnTo>
                                <a:lnTo>
                                  <a:pt x="184" y="191"/>
                                </a:lnTo>
                                <a:lnTo>
                                  <a:pt x="180" y="191"/>
                                </a:lnTo>
                                <a:lnTo>
                                  <a:pt x="180" y="191"/>
                                </a:lnTo>
                                <a:lnTo>
                                  <a:pt x="176" y="187"/>
                                </a:lnTo>
                                <a:lnTo>
                                  <a:pt x="176" y="187"/>
                                </a:lnTo>
                                <a:lnTo>
                                  <a:pt x="176" y="187"/>
                                </a:lnTo>
                                <a:lnTo>
                                  <a:pt x="176" y="187"/>
                                </a:lnTo>
                                <a:lnTo>
                                  <a:pt x="172" y="187"/>
                                </a:lnTo>
                                <a:lnTo>
                                  <a:pt x="172" y="187"/>
                                </a:lnTo>
                                <a:lnTo>
                                  <a:pt x="172" y="183"/>
                                </a:lnTo>
                                <a:lnTo>
                                  <a:pt x="172" y="183"/>
                                </a:lnTo>
                                <a:lnTo>
                                  <a:pt x="172" y="183"/>
                                </a:lnTo>
                                <a:lnTo>
                                  <a:pt x="172" y="183"/>
                                </a:lnTo>
                                <a:lnTo>
                                  <a:pt x="172" y="179"/>
                                </a:lnTo>
                                <a:lnTo>
                                  <a:pt x="172" y="179"/>
                                </a:lnTo>
                                <a:lnTo>
                                  <a:pt x="176" y="175"/>
                                </a:lnTo>
                                <a:lnTo>
                                  <a:pt x="176" y="175"/>
                                </a:lnTo>
                                <a:lnTo>
                                  <a:pt x="176" y="171"/>
                                </a:lnTo>
                                <a:lnTo>
                                  <a:pt x="176" y="171"/>
                                </a:lnTo>
                                <a:lnTo>
                                  <a:pt x="176" y="167"/>
                                </a:lnTo>
                                <a:lnTo>
                                  <a:pt x="180" y="167"/>
                                </a:lnTo>
                                <a:lnTo>
                                  <a:pt x="180" y="163"/>
                                </a:lnTo>
                                <a:lnTo>
                                  <a:pt x="180" y="163"/>
                                </a:lnTo>
                                <a:lnTo>
                                  <a:pt x="180" y="159"/>
                                </a:lnTo>
                                <a:lnTo>
                                  <a:pt x="180" y="159"/>
                                </a:lnTo>
                                <a:lnTo>
                                  <a:pt x="180" y="159"/>
                                </a:lnTo>
                                <a:lnTo>
                                  <a:pt x="180" y="155"/>
                                </a:lnTo>
                                <a:lnTo>
                                  <a:pt x="180" y="155"/>
                                </a:lnTo>
                                <a:lnTo>
                                  <a:pt x="184" y="155"/>
                                </a:lnTo>
                                <a:lnTo>
                                  <a:pt x="184" y="155"/>
                                </a:lnTo>
                                <a:lnTo>
                                  <a:pt x="184" y="155"/>
                                </a:lnTo>
                                <a:lnTo>
                                  <a:pt x="184" y="155"/>
                                </a:lnTo>
                                <a:lnTo>
                                  <a:pt x="187" y="155"/>
                                </a:lnTo>
                                <a:lnTo>
                                  <a:pt x="187" y="159"/>
                                </a:lnTo>
                                <a:lnTo>
                                  <a:pt x="187" y="159"/>
                                </a:lnTo>
                                <a:lnTo>
                                  <a:pt x="191" y="159"/>
                                </a:lnTo>
                                <a:lnTo>
                                  <a:pt x="191" y="159"/>
                                </a:lnTo>
                                <a:lnTo>
                                  <a:pt x="191" y="163"/>
                                </a:lnTo>
                                <a:lnTo>
                                  <a:pt x="191" y="163"/>
                                </a:lnTo>
                                <a:lnTo>
                                  <a:pt x="191" y="163"/>
                                </a:lnTo>
                                <a:lnTo>
                                  <a:pt x="195" y="163"/>
                                </a:lnTo>
                                <a:lnTo>
                                  <a:pt x="195" y="163"/>
                                </a:lnTo>
                                <a:lnTo>
                                  <a:pt x="195" y="167"/>
                                </a:lnTo>
                                <a:lnTo>
                                  <a:pt x="195" y="167"/>
                                </a:lnTo>
                                <a:lnTo>
                                  <a:pt x="199" y="167"/>
                                </a:lnTo>
                                <a:lnTo>
                                  <a:pt x="199" y="167"/>
                                </a:lnTo>
                                <a:lnTo>
                                  <a:pt x="203" y="171"/>
                                </a:lnTo>
                                <a:lnTo>
                                  <a:pt x="203" y="171"/>
                                </a:lnTo>
                                <a:lnTo>
                                  <a:pt x="207" y="175"/>
                                </a:lnTo>
                                <a:lnTo>
                                  <a:pt x="211" y="175"/>
                                </a:lnTo>
                                <a:lnTo>
                                  <a:pt x="211" y="175"/>
                                </a:lnTo>
                                <a:lnTo>
                                  <a:pt x="211" y="175"/>
                                </a:lnTo>
                                <a:lnTo>
                                  <a:pt x="211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3" y="179"/>
                                </a:lnTo>
                                <a:lnTo>
                                  <a:pt x="230" y="179"/>
                                </a:lnTo>
                                <a:lnTo>
                                  <a:pt x="238" y="175"/>
                                </a:lnTo>
                                <a:lnTo>
                                  <a:pt x="246" y="175"/>
                                </a:lnTo>
                                <a:lnTo>
                                  <a:pt x="254" y="171"/>
                                </a:lnTo>
                                <a:lnTo>
                                  <a:pt x="265" y="171"/>
                                </a:lnTo>
                                <a:lnTo>
                                  <a:pt x="273" y="171"/>
                                </a:lnTo>
                                <a:lnTo>
                                  <a:pt x="277" y="171"/>
                                </a:lnTo>
                                <a:lnTo>
                                  <a:pt x="281" y="167"/>
                                </a:lnTo>
                                <a:lnTo>
                                  <a:pt x="285" y="167"/>
                                </a:lnTo>
                                <a:lnTo>
                                  <a:pt x="285" y="167"/>
                                </a:lnTo>
                                <a:lnTo>
                                  <a:pt x="285" y="167"/>
                                </a:lnTo>
                                <a:lnTo>
                                  <a:pt x="285" y="163"/>
                                </a:lnTo>
                                <a:lnTo>
                                  <a:pt x="285" y="163"/>
                                </a:lnTo>
                                <a:lnTo>
                                  <a:pt x="289" y="163"/>
                                </a:lnTo>
                                <a:lnTo>
                                  <a:pt x="289" y="163"/>
                                </a:lnTo>
                                <a:lnTo>
                                  <a:pt x="289" y="159"/>
                                </a:lnTo>
                                <a:lnTo>
                                  <a:pt x="289" y="159"/>
                                </a:lnTo>
                                <a:lnTo>
                                  <a:pt x="289" y="155"/>
                                </a:lnTo>
                                <a:lnTo>
                                  <a:pt x="289" y="155"/>
                                </a:lnTo>
                                <a:lnTo>
                                  <a:pt x="293" y="155"/>
                                </a:lnTo>
                                <a:lnTo>
                                  <a:pt x="293" y="155"/>
                                </a:lnTo>
                                <a:lnTo>
                                  <a:pt x="293" y="155"/>
                                </a:lnTo>
                                <a:lnTo>
                                  <a:pt x="293" y="155"/>
                                </a:lnTo>
                                <a:lnTo>
                                  <a:pt x="293" y="152"/>
                                </a:lnTo>
                                <a:lnTo>
                                  <a:pt x="293" y="152"/>
                                </a:lnTo>
                                <a:lnTo>
                                  <a:pt x="293" y="148"/>
                                </a:lnTo>
                                <a:lnTo>
                                  <a:pt x="293" y="144"/>
                                </a:lnTo>
                                <a:lnTo>
                                  <a:pt x="293" y="144"/>
                                </a:lnTo>
                                <a:lnTo>
                                  <a:pt x="293" y="140"/>
                                </a:lnTo>
                                <a:lnTo>
                                  <a:pt x="297" y="136"/>
                                </a:lnTo>
                                <a:lnTo>
                                  <a:pt x="297" y="136"/>
                                </a:lnTo>
                                <a:lnTo>
                                  <a:pt x="297" y="132"/>
                                </a:lnTo>
                                <a:lnTo>
                                  <a:pt x="297" y="132"/>
                                </a:lnTo>
                                <a:lnTo>
                                  <a:pt x="297" y="132"/>
                                </a:lnTo>
                                <a:lnTo>
                                  <a:pt x="297" y="132"/>
                                </a:lnTo>
                                <a:lnTo>
                                  <a:pt x="297" y="132"/>
                                </a:lnTo>
                                <a:lnTo>
                                  <a:pt x="297" y="132"/>
                                </a:lnTo>
                                <a:lnTo>
                                  <a:pt x="297" y="128"/>
                                </a:lnTo>
                                <a:lnTo>
                                  <a:pt x="297" y="128"/>
                                </a:lnTo>
                                <a:lnTo>
                                  <a:pt x="297" y="124"/>
                                </a:lnTo>
                                <a:lnTo>
                                  <a:pt x="297" y="124"/>
                                </a:lnTo>
                                <a:lnTo>
                                  <a:pt x="297" y="124"/>
                                </a:lnTo>
                                <a:lnTo>
                                  <a:pt x="297" y="124"/>
                                </a:lnTo>
                                <a:lnTo>
                                  <a:pt x="300" y="124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3"/>
                                </a:lnTo>
                                <a:lnTo>
                                  <a:pt x="300" y="113"/>
                                </a:lnTo>
                                <a:lnTo>
                                  <a:pt x="300" y="113"/>
                                </a:lnTo>
                                <a:lnTo>
                                  <a:pt x="304" y="109"/>
                                </a:lnTo>
                                <a:lnTo>
                                  <a:pt x="304" y="109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1"/>
                                </a:lnTo>
                                <a:lnTo>
                                  <a:pt x="304" y="101"/>
                                </a:lnTo>
                                <a:lnTo>
                                  <a:pt x="304" y="101"/>
                                </a:lnTo>
                                <a:lnTo>
                                  <a:pt x="304" y="101"/>
                                </a:lnTo>
                                <a:lnTo>
                                  <a:pt x="308" y="101"/>
                                </a:lnTo>
                                <a:lnTo>
                                  <a:pt x="308" y="101"/>
                                </a:lnTo>
                                <a:lnTo>
                                  <a:pt x="308" y="97"/>
                                </a:lnTo>
                                <a:lnTo>
                                  <a:pt x="308" y="93"/>
                                </a:lnTo>
                                <a:lnTo>
                                  <a:pt x="308" y="97"/>
                                </a:lnTo>
                                <a:lnTo>
                                  <a:pt x="308" y="93"/>
                                </a:lnTo>
                                <a:lnTo>
                                  <a:pt x="308" y="89"/>
                                </a:lnTo>
                                <a:lnTo>
                                  <a:pt x="308" y="89"/>
                                </a:lnTo>
                                <a:lnTo>
                                  <a:pt x="312" y="89"/>
                                </a:lnTo>
                                <a:lnTo>
                                  <a:pt x="312" y="89"/>
                                </a:lnTo>
                                <a:lnTo>
                                  <a:pt x="312" y="85"/>
                                </a:lnTo>
                                <a:lnTo>
                                  <a:pt x="312" y="85"/>
                                </a:lnTo>
                                <a:lnTo>
                                  <a:pt x="312" y="85"/>
                                </a:lnTo>
                                <a:lnTo>
                                  <a:pt x="312" y="85"/>
                                </a:lnTo>
                                <a:lnTo>
                                  <a:pt x="312" y="81"/>
                                </a:lnTo>
                                <a:lnTo>
                                  <a:pt x="316" y="81"/>
                                </a:lnTo>
                                <a:lnTo>
                                  <a:pt x="316" y="81"/>
                                </a:lnTo>
                                <a:lnTo>
                                  <a:pt x="312" y="81"/>
                                </a:lnTo>
                                <a:lnTo>
                                  <a:pt x="316" y="81"/>
                                </a:lnTo>
                                <a:lnTo>
                                  <a:pt x="316" y="77"/>
                                </a:lnTo>
                                <a:lnTo>
                                  <a:pt x="316" y="81"/>
                                </a:lnTo>
                                <a:lnTo>
                                  <a:pt x="316" y="81"/>
                                </a:lnTo>
                                <a:lnTo>
                                  <a:pt x="320" y="77"/>
                                </a:lnTo>
                                <a:lnTo>
                                  <a:pt x="320" y="77"/>
                                </a:lnTo>
                                <a:lnTo>
                                  <a:pt x="320" y="77"/>
                                </a:lnTo>
                                <a:lnTo>
                                  <a:pt x="320" y="77"/>
                                </a:lnTo>
                                <a:lnTo>
                                  <a:pt x="320" y="77"/>
                                </a:lnTo>
                                <a:lnTo>
                                  <a:pt x="320" y="74"/>
                                </a:lnTo>
                                <a:lnTo>
                                  <a:pt x="320" y="74"/>
                                </a:lnTo>
                                <a:lnTo>
                                  <a:pt x="316" y="74"/>
                                </a:lnTo>
                                <a:lnTo>
                                  <a:pt x="316" y="77"/>
                                </a:lnTo>
                                <a:lnTo>
                                  <a:pt x="320" y="77"/>
                                </a:lnTo>
                                <a:lnTo>
                                  <a:pt x="320" y="74"/>
                                </a:lnTo>
                                <a:lnTo>
                                  <a:pt x="320" y="77"/>
                                </a:lnTo>
                                <a:lnTo>
                                  <a:pt x="320" y="77"/>
                                </a:lnTo>
                                <a:lnTo>
                                  <a:pt x="320" y="74"/>
                                </a:lnTo>
                                <a:lnTo>
                                  <a:pt x="320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0"/>
                                </a:lnTo>
                                <a:lnTo>
                                  <a:pt x="324" y="70"/>
                                </a:lnTo>
                                <a:lnTo>
                                  <a:pt x="324" y="70"/>
                                </a:lnTo>
                                <a:lnTo>
                                  <a:pt x="328" y="70"/>
                                </a:lnTo>
                                <a:lnTo>
                                  <a:pt x="328" y="66"/>
                                </a:lnTo>
                                <a:lnTo>
                                  <a:pt x="328" y="66"/>
                                </a:lnTo>
                                <a:lnTo>
                                  <a:pt x="328" y="66"/>
                                </a:lnTo>
                                <a:lnTo>
                                  <a:pt x="328" y="66"/>
                                </a:lnTo>
                                <a:lnTo>
                                  <a:pt x="328" y="66"/>
                                </a:lnTo>
                                <a:lnTo>
                                  <a:pt x="328" y="66"/>
                                </a:lnTo>
                                <a:lnTo>
                                  <a:pt x="332" y="66"/>
                                </a:lnTo>
                                <a:lnTo>
                                  <a:pt x="332" y="66"/>
                                </a:lnTo>
                                <a:lnTo>
                                  <a:pt x="332" y="66"/>
                                </a:lnTo>
                                <a:lnTo>
                                  <a:pt x="332" y="66"/>
                                </a:lnTo>
                                <a:lnTo>
                                  <a:pt x="332" y="66"/>
                                </a:lnTo>
                                <a:lnTo>
                                  <a:pt x="332" y="66"/>
                                </a:lnTo>
                                <a:lnTo>
                                  <a:pt x="332" y="62"/>
                                </a:lnTo>
                                <a:lnTo>
                                  <a:pt x="336" y="62"/>
                                </a:lnTo>
                                <a:lnTo>
                                  <a:pt x="336" y="58"/>
                                </a:lnTo>
                                <a:lnTo>
                                  <a:pt x="339" y="58"/>
                                </a:lnTo>
                                <a:lnTo>
                                  <a:pt x="343" y="54"/>
                                </a:lnTo>
                                <a:lnTo>
                                  <a:pt x="343" y="54"/>
                                </a:lnTo>
                                <a:lnTo>
                                  <a:pt x="347" y="54"/>
                                </a:lnTo>
                                <a:lnTo>
                                  <a:pt x="351" y="50"/>
                                </a:lnTo>
                                <a:lnTo>
                                  <a:pt x="355" y="50"/>
                                </a:lnTo>
                                <a:lnTo>
                                  <a:pt x="359" y="46"/>
                                </a:lnTo>
                                <a:lnTo>
                                  <a:pt x="363" y="46"/>
                                </a:lnTo>
                                <a:lnTo>
                                  <a:pt x="363" y="46"/>
                                </a:lnTo>
                                <a:lnTo>
                                  <a:pt x="367" y="42"/>
                                </a:lnTo>
                                <a:lnTo>
                                  <a:pt x="367" y="42"/>
                                </a:lnTo>
                                <a:lnTo>
                                  <a:pt x="375" y="39"/>
                                </a:lnTo>
                                <a:lnTo>
                                  <a:pt x="378" y="39"/>
                                </a:lnTo>
                                <a:lnTo>
                                  <a:pt x="382" y="35"/>
                                </a:lnTo>
                                <a:lnTo>
                                  <a:pt x="386" y="35"/>
                                </a:lnTo>
                                <a:lnTo>
                                  <a:pt x="386" y="31"/>
                                </a:lnTo>
                                <a:lnTo>
                                  <a:pt x="390" y="27"/>
                                </a:lnTo>
                                <a:lnTo>
                                  <a:pt x="394" y="27"/>
                                </a:lnTo>
                                <a:lnTo>
                                  <a:pt x="398" y="23"/>
                                </a:lnTo>
                                <a:lnTo>
                                  <a:pt x="402" y="19"/>
                                </a:lnTo>
                                <a:lnTo>
                                  <a:pt x="410" y="15"/>
                                </a:lnTo>
                                <a:lnTo>
                                  <a:pt x="414" y="11"/>
                                </a:lnTo>
                                <a:lnTo>
                                  <a:pt x="414" y="7"/>
                                </a:lnTo>
                                <a:lnTo>
                                  <a:pt x="417" y="7"/>
                                </a:lnTo>
                                <a:lnTo>
                                  <a:pt x="421" y="3"/>
                                </a:lnTo>
                                <a:lnTo>
                                  <a:pt x="421" y="3"/>
                                </a:lnTo>
                                <a:lnTo>
                                  <a:pt x="425" y="3"/>
                                </a:lnTo>
                                <a:lnTo>
                                  <a:pt x="425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0"/>
                                </a:lnTo>
                                <a:lnTo>
                                  <a:pt x="433" y="0"/>
                                </a:lnTo>
                                <a:lnTo>
                                  <a:pt x="433" y="0"/>
                                </a:lnTo>
                                <a:lnTo>
                                  <a:pt x="437" y="0"/>
                                </a:lnTo>
                                <a:lnTo>
                                  <a:pt x="437" y="0"/>
                                </a:lnTo>
                                <a:lnTo>
                                  <a:pt x="437" y="0"/>
                                </a:lnTo>
                                <a:lnTo>
                                  <a:pt x="441" y="0"/>
                                </a:lnTo>
                                <a:lnTo>
                                  <a:pt x="441" y="0"/>
                                </a:lnTo>
                                <a:lnTo>
                                  <a:pt x="445" y="0"/>
                                </a:lnTo>
                                <a:lnTo>
                                  <a:pt x="445" y="0"/>
                                </a:lnTo>
                                <a:lnTo>
                                  <a:pt x="449" y="3"/>
                                </a:lnTo>
                                <a:lnTo>
                                  <a:pt x="449" y="3"/>
                                </a:lnTo>
                                <a:lnTo>
                                  <a:pt x="449" y="3"/>
                                </a:lnTo>
                                <a:lnTo>
                                  <a:pt x="449" y="7"/>
                                </a:lnTo>
                                <a:lnTo>
                                  <a:pt x="453" y="7"/>
                                </a:lnTo>
                                <a:lnTo>
                                  <a:pt x="453" y="11"/>
                                </a:lnTo>
                                <a:lnTo>
                                  <a:pt x="453" y="11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15"/>
                                </a:lnTo>
                                <a:lnTo>
                                  <a:pt x="453" y="19"/>
                                </a:lnTo>
                                <a:lnTo>
                                  <a:pt x="449" y="19"/>
                                </a:lnTo>
                                <a:lnTo>
                                  <a:pt x="449" y="23"/>
                                </a:lnTo>
                                <a:lnTo>
                                  <a:pt x="449" y="23"/>
                                </a:lnTo>
                                <a:lnTo>
                                  <a:pt x="449" y="27"/>
                                </a:lnTo>
                                <a:lnTo>
                                  <a:pt x="449" y="27"/>
                                </a:lnTo>
                                <a:lnTo>
                                  <a:pt x="445" y="31"/>
                                </a:lnTo>
                                <a:lnTo>
                                  <a:pt x="445" y="35"/>
                                </a:lnTo>
                                <a:lnTo>
                                  <a:pt x="441" y="39"/>
                                </a:lnTo>
                                <a:lnTo>
                                  <a:pt x="437" y="42"/>
                                </a:lnTo>
                                <a:lnTo>
                                  <a:pt x="437" y="46"/>
                                </a:lnTo>
                                <a:lnTo>
                                  <a:pt x="433" y="46"/>
                                </a:lnTo>
                                <a:lnTo>
                                  <a:pt x="429" y="50"/>
                                </a:lnTo>
                                <a:lnTo>
                                  <a:pt x="429" y="54"/>
                                </a:lnTo>
                                <a:lnTo>
                                  <a:pt x="429" y="54"/>
                                </a:lnTo>
                                <a:lnTo>
                                  <a:pt x="42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5" name="Freeform 3008"/>
                        <wps:cNvSpPr>
                          <a:spLocks/>
                        </wps:cNvSpPr>
                        <wps:spPr bwMode="auto">
                          <a:xfrm>
                            <a:off x="6408" y="4274"/>
                            <a:ext cx="152" cy="164"/>
                          </a:xfrm>
                          <a:custGeom>
                            <a:avLst/>
                            <a:gdLst>
                              <a:gd name="T0" fmla="*/ 148 w 152"/>
                              <a:gd name="T1" fmla="*/ 20 h 164"/>
                              <a:gd name="T2" fmla="*/ 148 w 152"/>
                              <a:gd name="T3" fmla="*/ 24 h 164"/>
                              <a:gd name="T4" fmla="*/ 144 w 152"/>
                              <a:gd name="T5" fmla="*/ 28 h 164"/>
                              <a:gd name="T6" fmla="*/ 140 w 152"/>
                              <a:gd name="T7" fmla="*/ 32 h 164"/>
                              <a:gd name="T8" fmla="*/ 128 w 152"/>
                              <a:gd name="T9" fmla="*/ 47 h 164"/>
                              <a:gd name="T10" fmla="*/ 124 w 152"/>
                              <a:gd name="T11" fmla="*/ 51 h 164"/>
                              <a:gd name="T12" fmla="*/ 121 w 152"/>
                              <a:gd name="T13" fmla="*/ 55 h 164"/>
                              <a:gd name="T14" fmla="*/ 121 w 152"/>
                              <a:gd name="T15" fmla="*/ 59 h 164"/>
                              <a:gd name="T16" fmla="*/ 124 w 152"/>
                              <a:gd name="T17" fmla="*/ 59 h 164"/>
                              <a:gd name="T18" fmla="*/ 128 w 152"/>
                              <a:gd name="T19" fmla="*/ 59 h 164"/>
                              <a:gd name="T20" fmla="*/ 136 w 152"/>
                              <a:gd name="T21" fmla="*/ 59 h 164"/>
                              <a:gd name="T22" fmla="*/ 140 w 152"/>
                              <a:gd name="T23" fmla="*/ 59 h 164"/>
                              <a:gd name="T24" fmla="*/ 140 w 152"/>
                              <a:gd name="T25" fmla="*/ 59 h 164"/>
                              <a:gd name="T26" fmla="*/ 144 w 152"/>
                              <a:gd name="T27" fmla="*/ 63 h 164"/>
                              <a:gd name="T28" fmla="*/ 148 w 152"/>
                              <a:gd name="T29" fmla="*/ 67 h 164"/>
                              <a:gd name="T30" fmla="*/ 144 w 152"/>
                              <a:gd name="T31" fmla="*/ 71 h 164"/>
                              <a:gd name="T32" fmla="*/ 140 w 152"/>
                              <a:gd name="T33" fmla="*/ 78 h 164"/>
                              <a:gd name="T34" fmla="*/ 132 w 152"/>
                              <a:gd name="T35" fmla="*/ 82 h 164"/>
                              <a:gd name="T36" fmla="*/ 128 w 152"/>
                              <a:gd name="T37" fmla="*/ 82 h 164"/>
                              <a:gd name="T38" fmla="*/ 124 w 152"/>
                              <a:gd name="T39" fmla="*/ 82 h 164"/>
                              <a:gd name="T40" fmla="*/ 124 w 152"/>
                              <a:gd name="T41" fmla="*/ 82 h 164"/>
                              <a:gd name="T42" fmla="*/ 121 w 152"/>
                              <a:gd name="T43" fmla="*/ 86 h 164"/>
                              <a:gd name="T44" fmla="*/ 121 w 152"/>
                              <a:gd name="T45" fmla="*/ 90 h 164"/>
                              <a:gd name="T46" fmla="*/ 124 w 152"/>
                              <a:gd name="T47" fmla="*/ 90 h 164"/>
                              <a:gd name="T48" fmla="*/ 136 w 152"/>
                              <a:gd name="T49" fmla="*/ 94 h 164"/>
                              <a:gd name="T50" fmla="*/ 144 w 152"/>
                              <a:gd name="T51" fmla="*/ 102 h 164"/>
                              <a:gd name="T52" fmla="*/ 148 w 152"/>
                              <a:gd name="T53" fmla="*/ 106 h 164"/>
                              <a:gd name="T54" fmla="*/ 148 w 152"/>
                              <a:gd name="T55" fmla="*/ 110 h 164"/>
                              <a:gd name="T56" fmla="*/ 148 w 152"/>
                              <a:gd name="T57" fmla="*/ 117 h 164"/>
                              <a:gd name="T58" fmla="*/ 144 w 152"/>
                              <a:gd name="T59" fmla="*/ 125 h 164"/>
                              <a:gd name="T60" fmla="*/ 136 w 152"/>
                              <a:gd name="T61" fmla="*/ 129 h 164"/>
                              <a:gd name="T62" fmla="*/ 132 w 152"/>
                              <a:gd name="T63" fmla="*/ 133 h 164"/>
                              <a:gd name="T64" fmla="*/ 121 w 152"/>
                              <a:gd name="T65" fmla="*/ 133 h 164"/>
                              <a:gd name="T66" fmla="*/ 128 w 152"/>
                              <a:gd name="T67" fmla="*/ 141 h 164"/>
                              <a:gd name="T68" fmla="*/ 136 w 152"/>
                              <a:gd name="T69" fmla="*/ 145 h 164"/>
                              <a:gd name="T70" fmla="*/ 140 w 152"/>
                              <a:gd name="T71" fmla="*/ 149 h 164"/>
                              <a:gd name="T72" fmla="*/ 140 w 152"/>
                              <a:gd name="T73" fmla="*/ 152 h 164"/>
                              <a:gd name="T74" fmla="*/ 136 w 152"/>
                              <a:gd name="T75" fmla="*/ 160 h 164"/>
                              <a:gd name="T76" fmla="*/ 124 w 152"/>
                              <a:gd name="T77" fmla="*/ 164 h 164"/>
                              <a:gd name="T78" fmla="*/ 89 w 152"/>
                              <a:gd name="T79" fmla="*/ 160 h 164"/>
                              <a:gd name="T80" fmla="*/ 58 w 152"/>
                              <a:gd name="T81" fmla="*/ 156 h 164"/>
                              <a:gd name="T82" fmla="*/ 23 w 152"/>
                              <a:gd name="T83" fmla="*/ 160 h 164"/>
                              <a:gd name="T84" fmla="*/ 4 w 152"/>
                              <a:gd name="T85" fmla="*/ 160 h 164"/>
                              <a:gd name="T86" fmla="*/ 7 w 152"/>
                              <a:gd name="T87" fmla="*/ 149 h 164"/>
                              <a:gd name="T88" fmla="*/ 11 w 152"/>
                              <a:gd name="T89" fmla="*/ 129 h 164"/>
                              <a:gd name="T90" fmla="*/ 15 w 152"/>
                              <a:gd name="T91" fmla="*/ 106 h 164"/>
                              <a:gd name="T92" fmla="*/ 19 w 152"/>
                              <a:gd name="T93" fmla="*/ 94 h 164"/>
                              <a:gd name="T94" fmla="*/ 27 w 152"/>
                              <a:gd name="T95" fmla="*/ 82 h 164"/>
                              <a:gd name="T96" fmla="*/ 35 w 152"/>
                              <a:gd name="T97" fmla="*/ 71 h 164"/>
                              <a:gd name="T98" fmla="*/ 43 w 152"/>
                              <a:gd name="T99" fmla="*/ 63 h 164"/>
                              <a:gd name="T100" fmla="*/ 62 w 152"/>
                              <a:gd name="T101" fmla="*/ 51 h 164"/>
                              <a:gd name="T102" fmla="*/ 85 w 152"/>
                              <a:gd name="T103" fmla="*/ 39 h 164"/>
                              <a:gd name="T104" fmla="*/ 109 w 152"/>
                              <a:gd name="T105" fmla="*/ 28 h 164"/>
                              <a:gd name="T106" fmla="*/ 121 w 152"/>
                              <a:gd name="T107" fmla="*/ 20 h 164"/>
                              <a:gd name="T108" fmla="*/ 124 w 152"/>
                              <a:gd name="T109" fmla="*/ 12 h 164"/>
                              <a:gd name="T110" fmla="*/ 132 w 152"/>
                              <a:gd name="T111" fmla="*/ 8 h 164"/>
                              <a:gd name="T112" fmla="*/ 140 w 152"/>
                              <a:gd name="T113" fmla="*/ 4 h 164"/>
                              <a:gd name="T114" fmla="*/ 144 w 152"/>
                              <a:gd name="T115" fmla="*/ 0 h 164"/>
                              <a:gd name="T116" fmla="*/ 148 w 152"/>
                              <a:gd name="T117" fmla="*/ 0 h 164"/>
                              <a:gd name="T118" fmla="*/ 152 w 152"/>
                              <a:gd name="T119" fmla="*/ 4 h 164"/>
                              <a:gd name="T120" fmla="*/ 152 w 152"/>
                              <a:gd name="T121" fmla="*/ 8 h 164"/>
                              <a:gd name="T122" fmla="*/ 148 w 152"/>
                              <a:gd name="T123" fmla="*/ 16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2" h="164">
                                <a:moveTo>
                                  <a:pt x="148" y="20"/>
                                </a:moveTo>
                                <a:lnTo>
                                  <a:pt x="148" y="16"/>
                                </a:lnTo>
                                <a:lnTo>
                                  <a:pt x="148" y="24"/>
                                </a:lnTo>
                                <a:lnTo>
                                  <a:pt x="148" y="20"/>
                                </a:lnTo>
                                <a:lnTo>
                                  <a:pt x="148" y="24"/>
                                </a:lnTo>
                                <a:lnTo>
                                  <a:pt x="148" y="24"/>
                                </a:lnTo>
                                <a:lnTo>
                                  <a:pt x="148" y="24"/>
                                </a:lnTo>
                                <a:lnTo>
                                  <a:pt x="148" y="24"/>
                                </a:lnTo>
                                <a:lnTo>
                                  <a:pt x="148" y="28"/>
                                </a:lnTo>
                                <a:lnTo>
                                  <a:pt x="148" y="24"/>
                                </a:lnTo>
                                <a:lnTo>
                                  <a:pt x="148" y="28"/>
                                </a:lnTo>
                                <a:lnTo>
                                  <a:pt x="144" y="28"/>
                                </a:lnTo>
                                <a:lnTo>
                                  <a:pt x="144" y="28"/>
                                </a:lnTo>
                                <a:lnTo>
                                  <a:pt x="144" y="28"/>
                                </a:lnTo>
                                <a:lnTo>
                                  <a:pt x="144" y="32"/>
                                </a:lnTo>
                                <a:lnTo>
                                  <a:pt x="140" y="32"/>
                                </a:lnTo>
                                <a:lnTo>
                                  <a:pt x="140" y="36"/>
                                </a:lnTo>
                                <a:lnTo>
                                  <a:pt x="136" y="39"/>
                                </a:lnTo>
                                <a:lnTo>
                                  <a:pt x="132" y="43"/>
                                </a:lnTo>
                                <a:lnTo>
                                  <a:pt x="128" y="47"/>
                                </a:lnTo>
                                <a:lnTo>
                                  <a:pt x="128" y="47"/>
                                </a:lnTo>
                                <a:lnTo>
                                  <a:pt x="124" y="51"/>
                                </a:lnTo>
                                <a:lnTo>
                                  <a:pt x="124" y="51"/>
                                </a:lnTo>
                                <a:lnTo>
                                  <a:pt x="124" y="51"/>
                                </a:lnTo>
                                <a:lnTo>
                                  <a:pt x="124" y="55"/>
                                </a:lnTo>
                                <a:lnTo>
                                  <a:pt x="124" y="55"/>
                                </a:lnTo>
                                <a:lnTo>
                                  <a:pt x="121" y="55"/>
                                </a:lnTo>
                                <a:lnTo>
                                  <a:pt x="121" y="55"/>
                                </a:lnTo>
                                <a:lnTo>
                                  <a:pt x="121" y="55"/>
                                </a:lnTo>
                                <a:lnTo>
                                  <a:pt x="121" y="55"/>
                                </a:lnTo>
                                <a:lnTo>
                                  <a:pt x="121" y="55"/>
                                </a:lnTo>
                                <a:lnTo>
                                  <a:pt x="121" y="59"/>
                                </a:lnTo>
                                <a:lnTo>
                                  <a:pt x="124" y="59"/>
                                </a:lnTo>
                                <a:lnTo>
                                  <a:pt x="124" y="59"/>
                                </a:lnTo>
                                <a:lnTo>
                                  <a:pt x="124" y="59"/>
                                </a:lnTo>
                                <a:lnTo>
                                  <a:pt x="124" y="59"/>
                                </a:lnTo>
                                <a:lnTo>
                                  <a:pt x="124" y="59"/>
                                </a:lnTo>
                                <a:lnTo>
                                  <a:pt x="128" y="59"/>
                                </a:lnTo>
                                <a:lnTo>
                                  <a:pt x="128" y="59"/>
                                </a:lnTo>
                                <a:lnTo>
                                  <a:pt x="128" y="59"/>
                                </a:lnTo>
                                <a:lnTo>
                                  <a:pt x="132" y="59"/>
                                </a:lnTo>
                                <a:lnTo>
                                  <a:pt x="132" y="59"/>
                                </a:lnTo>
                                <a:lnTo>
                                  <a:pt x="136" y="59"/>
                                </a:lnTo>
                                <a:lnTo>
                                  <a:pt x="136" y="59"/>
                                </a:lnTo>
                                <a:lnTo>
                                  <a:pt x="136" y="59"/>
                                </a:lnTo>
                                <a:lnTo>
                                  <a:pt x="140" y="59"/>
                                </a:lnTo>
                                <a:lnTo>
                                  <a:pt x="140" y="59"/>
                                </a:lnTo>
                                <a:lnTo>
                                  <a:pt x="140" y="59"/>
                                </a:lnTo>
                                <a:lnTo>
                                  <a:pt x="140" y="59"/>
                                </a:lnTo>
                                <a:lnTo>
                                  <a:pt x="140" y="59"/>
                                </a:lnTo>
                                <a:lnTo>
                                  <a:pt x="140" y="59"/>
                                </a:lnTo>
                                <a:lnTo>
                                  <a:pt x="140" y="59"/>
                                </a:lnTo>
                                <a:lnTo>
                                  <a:pt x="144" y="59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8" y="67"/>
                                </a:lnTo>
                                <a:lnTo>
                                  <a:pt x="148" y="67"/>
                                </a:lnTo>
                                <a:lnTo>
                                  <a:pt x="148" y="67"/>
                                </a:lnTo>
                                <a:lnTo>
                                  <a:pt x="148" y="67"/>
                                </a:lnTo>
                                <a:lnTo>
                                  <a:pt x="148" y="71"/>
                                </a:lnTo>
                                <a:lnTo>
                                  <a:pt x="148" y="71"/>
                                </a:lnTo>
                                <a:lnTo>
                                  <a:pt x="144" y="71"/>
                                </a:lnTo>
                                <a:lnTo>
                                  <a:pt x="144" y="71"/>
                                </a:lnTo>
                                <a:lnTo>
                                  <a:pt x="144" y="74"/>
                                </a:lnTo>
                                <a:lnTo>
                                  <a:pt x="144" y="74"/>
                                </a:lnTo>
                                <a:lnTo>
                                  <a:pt x="140" y="78"/>
                                </a:lnTo>
                                <a:lnTo>
                                  <a:pt x="136" y="78"/>
                                </a:lnTo>
                                <a:lnTo>
                                  <a:pt x="136" y="78"/>
                                </a:lnTo>
                                <a:lnTo>
                                  <a:pt x="136" y="78"/>
                                </a:lnTo>
                                <a:lnTo>
                                  <a:pt x="132" y="82"/>
                                </a:lnTo>
                                <a:lnTo>
                                  <a:pt x="132" y="82"/>
                                </a:lnTo>
                                <a:lnTo>
                                  <a:pt x="132" y="82"/>
                                </a:lnTo>
                                <a:lnTo>
                                  <a:pt x="132" y="82"/>
                                </a:lnTo>
                                <a:lnTo>
                                  <a:pt x="128" y="82"/>
                                </a:lnTo>
                                <a:lnTo>
                                  <a:pt x="128" y="82"/>
                                </a:lnTo>
                                <a:lnTo>
                                  <a:pt x="128" y="82"/>
                                </a:lnTo>
                                <a:lnTo>
                                  <a:pt x="128" y="82"/>
                                </a:lnTo>
                                <a:lnTo>
                                  <a:pt x="124" y="82"/>
                                </a:lnTo>
                                <a:lnTo>
                                  <a:pt x="124" y="82"/>
                                </a:lnTo>
                                <a:lnTo>
                                  <a:pt x="124" y="82"/>
                                </a:lnTo>
                                <a:lnTo>
                                  <a:pt x="124" y="82"/>
                                </a:lnTo>
                                <a:lnTo>
                                  <a:pt x="124" y="82"/>
                                </a:lnTo>
                                <a:lnTo>
                                  <a:pt x="121" y="82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90"/>
                                </a:lnTo>
                                <a:lnTo>
                                  <a:pt x="121" y="90"/>
                                </a:lnTo>
                                <a:lnTo>
                                  <a:pt x="124" y="90"/>
                                </a:lnTo>
                                <a:lnTo>
                                  <a:pt x="124" y="90"/>
                                </a:lnTo>
                                <a:lnTo>
                                  <a:pt x="124" y="90"/>
                                </a:lnTo>
                                <a:lnTo>
                                  <a:pt x="128" y="90"/>
                                </a:lnTo>
                                <a:lnTo>
                                  <a:pt x="128" y="94"/>
                                </a:lnTo>
                                <a:lnTo>
                                  <a:pt x="132" y="94"/>
                                </a:lnTo>
                                <a:lnTo>
                                  <a:pt x="136" y="94"/>
                                </a:lnTo>
                                <a:lnTo>
                                  <a:pt x="136" y="98"/>
                                </a:lnTo>
                                <a:lnTo>
                                  <a:pt x="140" y="98"/>
                                </a:lnTo>
                                <a:lnTo>
                                  <a:pt x="144" y="98"/>
                                </a:lnTo>
                                <a:lnTo>
                                  <a:pt x="144" y="102"/>
                                </a:lnTo>
                                <a:lnTo>
                                  <a:pt x="148" y="102"/>
                                </a:lnTo>
                                <a:lnTo>
                                  <a:pt x="148" y="106"/>
                                </a:lnTo>
                                <a:lnTo>
                                  <a:pt x="148" y="106"/>
                                </a:lnTo>
                                <a:lnTo>
                                  <a:pt x="148" y="106"/>
                                </a:lnTo>
                                <a:lnTo>
                                  <a:pt x="148" y="110"/>
                                </a:lnTo>
                                <a:lnTo>
                                  <a:pt x="148" y="110"/>
                                </a:lnTo>
                                <a:lnTo>
                                  <a:pt x="148" y="110"/>
                                </a:lnTo>
                                <a:lnTo>
                                  <a:pt x="148" y="110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17"/>
                                </a:lnTo>
                                <a:lnTo>
                                  <a:pt x="148" y="117"/>
                                </a:lnTo>
                                <a:lnTo>
                                  <a:pt x="148" y="121"/>
                                </a:lnTo>
                                <a:lnTo>
                                  <a:pt x="148" y="121"/>
                                </a:lnTo>
                                <a:lnTo>
                                  <a:pt x="144" y="125"/>
                                </a:lnTo>
                                <a:lnTo>
                                  <a:pt x="144" y="125"/>
                                </a:lnTo>
                                <a:lnTo>
                                  <a:pt x="140" y="129"/>
                                </a:lnTo>
                                <a:lnTo>
                                  <a:pt x="140" y="129"/>
                                </a:lnTo>
                                <a:lnTo>
                                  <a:pt x="136" y="129"/>
                                </a:lnTo>
                                <a:lnTo>
                                  <a:pt x="132" y="129"/>
                                </a:lnTo>
                                <a:lnTo>
                                  <a:pt x="132" y="133"/>
                                </a:lnTo>
                                <a:lnTo>
                                  <a:pt x="132" y="133"/>
                                </a:lnTo>
                                <a:lnTo>
                                  <a:pt x="132" y="133"/>
                                </a:lnTo>
                                <a:lnTo>
                                  <a:pt x="128" y="133"/>
                                </a:lnTo>
                                <a:lnTo>
                                  <a:pt x="128" y="133"/>
                                </a:lnTo>
                                <a:lnTo>
                                  <a:pt x="128" y="133"/>
                                </a:lnTo>
                                <a:lnTo>
                                  <a:pt x="121" y="133"/>
                                </a:lnTo>
                                <a:lnTo>
                                  <a:pt x="124" y="133"/>
                                </a:lnTo>
                                <a:lnTo>
                                  <a:pt x="124" y="137"/>
                                </a:lnTo>
                                <a:lnTo>
                                  <a:pt x="128" y="137"/>
                                </a:lnTo>
                                <a:lnTo>
                                  <a:pt x="128" y="141"/>
                                </a:lnTo>
                                <a:lnTo>
                                  <a:pt x="132" y="141"/>
                                </a:lnTo>
                                <a:lnTo>
                                  <a:pt x="132" y="141"/>
                                </a:lnTo>
                                <a:lnTo>
                                  <a:pt x="136" y="145"/>
                                </a:lnTo>
                                <a:lnTo>
                                  <a:pt x="136" y="145"/>
                                </a:lnTo>
                                <a:lnTo>
                                  <a:pt x="136" y="149"/>
                                </a:lnTo>
                                <a:lnTo>
                                  <a:pt x="136" y="149"/>
                                </a:lnTo>
                                <a:lnTo>
                                  <a:pt x="140" y="149"/>
                                </a:lnTo>
                                <a:lnTo>
                                  <a:pt x="140" y="149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56"/>
                                </a:lnTo>
                                <a:lnTo>
                                  <a:pt x="140" y="156"/>
                                </a:lnTo>
                                <a:lnTo>
                                  <a:pt x="136" y="156"/>
                                </a:lnTo>
                                <a:lnTo>
                                  <a:pt x="136" y="160"/>
                                </a:lnTo>
                                <a:lnTo>
                                  <a:pt x="136" y="160"/>
                                </a:lnTo>
                                <a:lnTo>
                                  <a:pt x="136" y="164"/>
                                </a:lnTo>
                                <a:lnTo>
                                  <a:pt x="132" y="164"/>
                                </a:lnTo>
                                <a:lnTo>
                                  <a:pt x="124" y="164"/>
                                </a:lnTo>
                                <a:lnTo>
                                  <a:pt x="117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1" y="160"/>
                                </a:lnTo>
                                <a:lnTo>
                                  <a:pt x="89" y="160"/>
                                </a:lnTo>
                                <a:lnTo>
                                  <a:pt x="82" y="156"/>
                                </a:lnTo>
                                <a:lnTo>
                                  <a:pt x="74" y="156"/>
                                </a:lnTo>
                                <a:lnTo>
                                  <a:pt x="66" y="156"/>
                                </a:lnTo>
                                <a:lnTo>
                                  <a:pt x="58" y="156"/>
                                </a:lnTo>
                                <a:lnTo>
                                  <a:pt x="50" y="156"/>
                                </a:lnTo>
                                <a:lnTo>
                                  <a:pt x="43" y="156"/>
                                </a:lnTo>
                                <a:lnTo>
                                  <a:pt x="31" y="156"/>
                                </a:lnTo>
                                <a:lnTo>
                                  <a:pt x="23" y="160"/>
                                </a:lnTo>
                                <a:lnTo>
                                  <a:pt x="15" y="160"/>
                                </a:lnTo>
                                <a:lnTo>
                                  <a:pt x="7" y="160"/>
                                </a:lnTo>
                                <a:lnTo>
                                  <a:pt x="0" y="160"/>
                                </a:lnTo>
                                <a:lnTo>
                                  <a:pt x="4" y="160"/>
                                </a:lnTo>
                                <a:lnTo>
                                  <a:pt x="4" y="156"/>
                                </a:lnTo>
                                <a:lnTo>
                                  <a:pt x="4" y="156"/>
                                </a:lnTo>
                                <a:lnTo>
                                  <a:pt x="4" y="152"/>
                                </a:lnTo>
                                <a:lnTo>
                                  <a:pt x="7" y="149"/>
                                </a:lnTo>
                                <a:lnTo>
                                  <a:pt x="7" y="145"/>
                                </a:lnTo>
                                <a:lnTo>
                                  <a:pt x="7" y="141"/>
                                </a:lnTo>
                                <a:lnTo>
                                  <a:pt x="11" y="133"/>
                                </a:lnTo>
                                <a:lnTo>
                                  <a:pt x="11" y="129"/>
                                </a:lnTo>
                                <a:lnTo>
                                  <a:pt x="11" y="121"/>
                                </a:lnTo>
                                <a:lnTo>
                                  <a:pt x="11" y="117"/>
                                </a:lnTo>
                                <a:lnTo>
                                  <a:pt x="15" y="110"/>
                                </a:lnTo>
                                <a:lnTo>
                                  <a:pt x="15" y="106"/>
                                </a:lnTo>
                                <a:lnTo>
                                  <a:pt x="15" y="102"/>
                                </a:lnTo>
                                <a:lnTo>
                                  <a:pt x="19" y="98"/>
                                </a:lnTo>
                                <a:lnTo>
                                  <a:pt x="19" y="98"/>
                                </a:lnTo>
                                <a:lnTo>
                                  <a:pt x="19" y="94"/>
                                </a:lnTo>
                                <a:lnTo>
                                  <a:pt x="19" y="90"/>
                                </a:lnTo>
                                <a:lnTo>
                                  <a:pt x="23" y="90"/>
                                </a:lnTo>
                                <a:lnTo>
                                  <a:pt x="23" y="86"/>
                                </a:lnTo>
                                <a:lnTo>
                                  <a:pt x="27" y="82"/>
                                </a:lnTo>
                                <a:lnTo>
                                  <a:pt x="27" y="78"/>
                                </a:lnTo>
                                <a:lnTo>
                                  <a:pt x="31" y="78"/>
                                </a:lnTo>
                                <a:lnTo>
                                  <a:pt x="31" y="74"/>
                                </a:lnTo>
                                <a:lnTo>
                                  <a:pt x="35" y="71"/>
                                </a:lnTo>
                                <a:lnTo>
                                  <a:pt x="35" y="71"/>
                                </a:lnTo>
                                <a:lnTo>
                                  <a:pt x="39" y="67"/>
                                </a:lnTo>
                                <a:lnTo>
                                  <a:pt x="39" y="67"/>
                                </a:lnTo>
                                <a:lnTo>
                                  <a:pt x="43" y="63"/>
                                </a:lnTo>
                                <a:lnTo>
                                  <a:pt x="46" y="63"/>
                                </a:lnTo>
                                <a:lnTo>
                                  <a:pt x="50" y="59"/>
                                </a:lnTo>
                                <a:lnTo>
                                  <a:pt x="54" y="55"/>
                                </a:lnTo>
                                <a:lnTo>
                                  <a:pt x="62" y="51"/>
                                </a:lnTo>
                                <a:lnTo>
                                  <a:pt x="66" y="51"/>
                                </a:lnTo>
                                <a:lnTo>
                                  <a:pt x="74" y="47"/>
                                </a:lnTo>
                                <a:lnTo>
                                  <a:pt x="82" y="43"/>
                                </a:lnTo>
                                <a:lnTo>
                                  <a:pt x="85" y="39"/>
                                </a:lnTo>
                                <a:lnTo>
                                  <a:pt x="93" y="36"/>
                                </a:lnTo>
                                <a:lnTo>
                                  <a:pt x="101" y="32"/>
                                </a:lnTo>
                                <a:lnTo>
                                  <a:pt x="105" y="28"/>
                                </a:lnTo>
                                <a:lnTo>
                                  <a:pt x="109" y="28"/>
                                </a:lnTo>
                                <a:lnTo>
                                  <a:pt x="113" y="24"/>
                                </a:lnTo>
                                <a:lnTo>
                                  <a:pt x="113" y="24"/>
                                </a:lnTo>
                                <a:lnTo>
                                  <a:pt x="117" y="20"/>
                                </a:lnTo>
                                <a:lnTo>
                                  <a:pt x="121" y="20"/>
                                </a:lnTo>
                                <a:lnTo>
                                  <a:pt x="121" y="16"/>
                                </a:lnTo>
                                <a:lnTo>
                                  <a:pt x="124" y="16"/>
                                </a:lnTo>
                                <a:lnTo>
                                  <a:pt x="124" y="16"/>
                                </a:lnTo>
                                <a:lnTo>
                                  <a:pt x="124" y="12"/>
                                </a:lnTo>
                                <a:lnTo>
                                  <a:pt x="128" y="12"/>
                                </a:lnTo>
                                <a:lnTo>
                                  <a:pt x="128" y="12"/>
                                </a:lnTo>
                                <a:lnTo>
                                  <a:pt x="128" y="8"/>
                                </a:lnTo>
                                <a:lnTo>
                                  <a:pt x="132" y="8"/>
                                </a:lnTo>
                                <a:lnTo>
                                  <a:pt x="132" y="4"/>
                                </a:lnTo>
                                <a:lnTo>
                                  <a:pt x="136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4"/>
                                </a:lnTo>
                                <a:lnTo>
                                  <a:pt x="140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52" y="4"/>
                                </a:lnTo>
                                <a:lnTo>
                                  <a:pt x="152" y="4"/>
                                </a:lnTo>
                                <a:lnTo>
                                  <a:pt x="152" y="4"/>
                                </a:lnTo>
                                <a:lnTo>
                                  <a:pt x="152" y="8"/>
                                </a:lnTo>
                                <a:lnTo>
                                  <a:pt x="152" y="8"/>
                                </a:lnTo>
                                <a:lnTo>
                                  <a:pt x="152" y="12"/>
                                </a:lnTo>
                                <a:lnTo>
                                  <a:pt x="148" y="16"/>
                                </a:lnTo>
                                <a:lnTo>
                                  <a:pt x="148" y="16"/>
                                </a:lnTo>
                                <a:lnTo>
                                  <a:pt x="148" y="16"/>
                                </a:lnTo>
                                <a:lnTo>
                                  <a:pt x="148" y="20"/>
                                </a:lnTo>
                                <a:lnTo>
                                  <a:pt x="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6" name="Freeform 3009"/>
                        <wps:cNvSpPr>
                          <a:spLocks/>
                        </wps:cNvSpPr>
                        <wps:spPr bwMode="auto">
                          <a:xfrm>
                            <a:off x="6552" y="4302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0 w 4"/>
                              <a:gd name="T3" fmla="*/ 4 h 4"/>
                              <a:gd name="T4" fmla="*/ 4 w 4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7" name="Freeform 3010"/>
                        <wps:cNvSpPr>
                          <a:spLocks/>
                        </wps:cNvSpPr>
                        <wps:spPr bwMode="auto">
                          <a:xfrm>
                            <a:off x="6225" y="4426"/>
                            <a:ext cx="42" cy="39"/>
                          </a:xfrm>
                          <a:custGeom>
                            <a:avLst/>
                            <a:gdLst>
                              <a:gd name="T0" fmla="*/ 15 w 42"/>
                              <a:gd name="T1" fmla="*/ 39 h 39"/>
                              <a:gd name="T2" fmla="*/ 11 w 42"/>
                              <a:gd name="T3" fmla="*/ 39 h 39"/>
                              <a:gd name="T4" fmla="*/ 11 w 42"/>
                              <a:gd name="T5" fmla="*/ 39 h 39"/>
                              <a:gd name="T6" fmla="*/ 7 w 42"/>
                              <a:gd name="T7" fmla="*/ 39 h 39"/>
                              <a:gd name="T8" fmla="*/ 7 w 42"/>
                              <a:gd name="T9" fmla="*/ 36 h 39"/>
                              <a:gd name="T10" fmla="*/ 3 w 42"/>
                              <a:gd name="T11" fmla="*/ 32 h 39"/>
                              <a:gd name="T12" fmla="*/ 0 w 42"/>
                              <a:gd name="T13" fmla="*/ 32 h 39"/>
                              <a:gd name="T14" fmla="*/ 0 w 42"/>
                              <a:gd name="T15" fmla="*/ 28 h 39"/>
                              <a:gd name="T16" fmla="*/ 0 w 42"/>
                              <a:gd name="T17" fmla="*/ 28 h 39"/>
                              <a:gd name="T18" fmla="*/ 0 w 42"/>
                              <a:gd name="T19" fmla="*/ 24 h 39"/>
                              <a:gd name="T20" fmla="*/ 3 w 42"/>
                              <a:gd name="T21" fmla="*/ 20 h 39"/>
                              <a:gd name="T22" fmla="*/ 3 w 42"/>
                              <a:gd name="T23" fmla="*/ 16 h 39"/>
                              <a:gd name="T24" fmla="*/ 7 w 42"/>
                              <a:gd name="T25" fmla="*/ 12 h 39"/>
                              <a:gd name="T26" fmla="*/ 11 w 42"/>
                              <a:gd name="T27" fmla="*/ 8 h 39"/>
                              <a:gd name="T28" fmla="*/ 11 w 42"/>
                              <a:gd name="T29" fmla="*/ 4 h 39"/>
                              <a:gd name="T30" fmla="*/ 15 w 42"/>
                              <a:gd name="T31" fmla="*/ 4 h 39"/>
                              <a:gd name="T32" fmla="*/ 19 w 42"/>
                              <a:gd name="T33" fmla="*/ 4 h 39"/>
                              <a:gd name="T34" fmla="*/ 19 w 42"/>
                              <a:gd name="T35" fmla="*/ 4 h 39"/>
                              <a:gd name="T36" fmla="*/ 23 w 42"/>
                              <a:gd name="T37" fmla="*/ 0 h 39"/>
                              <a:gd name="T38" fmla="*/ 23 w 42"/>
                              <a:gd name="T39" fmla="*/ 4 h 39"/>
                              <a:gd name="T40" fmla="*/ 27 w 42"/>
                              <a:gd name="T41" fmla="*/ 4 h 39"/>
                              <a:gd name="T42" fmla="*/ 27 w 42"/>
                              <a:gd name="T43" fmla="*/ 4 h 39"/>
                              <a:gd name="T44" fmla="*/ 31 w 42"/>
                              <a:gd name="T45" fmla="*/ 8 h 39"/>
                              <a:gd name="T46" fmla="*/ 35 w 42"/>
                              <a:gd name="T47" fmla="*/ 12 h 39"/>
                              <a:gd name="T48" fmla="*/ 38 w 42"/>
                              <a:gd name="T49" fmla="*/ 16 h 39"/>
                              <a:gd name="T50" fmla="*/ 38 w 42"/>
                              <a:gd name="T51" fmla="*/ 16 h 39"/>
                              <a:gd name="T52" fmla="*/ 38 w 42"/>
                              <a:gd name="T53" fmla="*/ 16 h 39"/>
                              <a:gd name="T54" fmla="*/ 42 w 42"/>
                              <a:gd name="T55" fmla="*/ 20 h 39"/>
                              <a:gd name="T56" fmla="*/ 42 w 42"/>
                              <a:gd name="T57" fmla="*/ 20 h 39"/>
                              <a:gd name="T58" fmla="*/ 38 w 42"/>
                              <a:gd name="T59" fmla="*/ 24 h 39"/>
                              <a:gd name="T60" fmla="*/ 38 w 42"/>
                              <a:gd name="T61" fmla="*/ 24 h 39"/>
                              <a:gd name="T62" fmla="*/ 38 w 42"/>
                              <a:gd name="T63" fmla="*/ 24 h 39"/>
                              <a:gd name="T64" fmla="*/ 31 w 42"/>
                              <a:gd name="T65" fmla="*/ 24 h 39"/>
                              <a:gd name="T66" fmla="*/ 31 w 42"/>
                              <a:gd name="T67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2" h="39">
                                <a:moveTo>
                                  <a:pt x="15" y="39"/>
                                </a:moveTo>
                                <a:lnTo>
                                  <a:pt x="15" y="39"/>
                                </a:lnTo>
                                <a:lnTo>
                                  <a:pt x="11" y="39"/>
                                </a:lnTo>
                                <a:lnTo>
                                  <a:pt x="11" y="39"/>
                                </a:lnTo>
                                <a:lnTo>
                                  <a:pt x="11" y="39"/>
                                </a:lnTo>
                                <a:lnTo>
                                  <a:pt x="11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36"/>
                                </a:lnTo>
                                <a:lnTo>
                                  <a:pt x="7" y="36"/>
                                </a:lnTo>
                                <a:lnTo>
                                  <a:pt x="3" y="36"/>
                                </a:lnTo>
                                <a:lnTo>
                                  <a:pt x="3" y="32"/>
                                </a:lnTo>
                                <a:lnTo>
                                  <a:pt x="3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3" y="20"/>
                                </a:lnTo>
                                <a:lnTo>
                                  <a:pt x="3" y="20"/>
                                </a:lnTo>
                                <a:lnTo>
                                  <a:pt x="3" y="16"/>
                                </a:lnTo>
                                <a:lnTo>
                                  <a:pt x="3" y="16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8" y="16"/>
                                </a:lnTo>
                                <a:lnTo>
                                  <a:pt x="38" y="16"/>
                                </a:lnTo>
                                <a:lnTo>
                                  <a:pt x="38" y="16"/>
                                </a:lnTo>
                                <a:lnTo>
                                  <a:pt x="38" y="16"/>
                                </a:lnTo>
                                <a:lnTo>
                                  <a:pt x="38" y="16"/>
                                </a:lnTo>
                                <a:lnTo>
                                  <a:pt x="38" y="20"/>
                                </a:lnTo>
                                <a:lnTo>
                                  <a:pt x="42" y="20"/>
                                </a:lnTo>
                                <a:lnTo>
                                  <a:pt x="42" y="20"/>
                                </a:lnTo>
                                <a:lnTo>
                                  <a:pt x="42" y="20"/>
                                </a:lnTo>
                                <a:lnTo>
                                  <a:pt x="42" y="20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5" y="24"/>
                                </a:lnTo>
                                <a:lnTo>
                                  <a:pt x="31" y="24"/>
                                </a:lnTo>
                                <a:lnTo>
                                  <a:pt x="31" y="24"/>
                                </a:lnTo>
                                <a:lnTo>
                                  <a:pt x="31" y="24"/>
                                </a:lnTo>
                                <a:lnTo>
                                  <a:pt x="1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8" name="Freeform 3011"/>
                        <wps:cNvSpPr>
                          <a:spLocks/>
                        </wps:cNvSpPr>
                        <wps:spPr bwMode="auto">
                          <a:xfrm>
                            <a:off x="6123" y="4430"/>
                            <a:ext cx="690" cy="519"/>
                          </a:xfrm>
                          <a:custGeom>
                            <a:avLst/>
                            <a:gdLst>
                              <a:gd name="T0" fmla="*/ 663 w 690"/>
                              <a:gd name="T1" fmla="*/ 67 h 519"/>
                              <a:gd name="T2" fmla="*/ 647 w 690"/>
                              <a:gd name="T3" fmla="*/ 82 h 519"/>
                              <a:gd name="T4" fmla="*/ 628 w 690"/>
                              <a:gd name="T5" fmla="*/ 102 h 519"/>
                              <a:gd name="T6" fmla="*/ 639 w 690"/>
                              <a:gd name="T7" fmla="*/ 125 h 519"/>
                              <a:gd name="T8" fmla="*/ 608 w 690"/>
                              <a:gd name="T9" fmla="*/ 164 h 519"/>
                              <a:gd name="T10" fmla="*/ 616 w 690"/>
                              <a:gd name="T11" fmla="*/ 195 h 519"/>
                              <a:gd name="T12" fmla="*/ 632 w 690"/>
                              <a:gd name="T13" fmla="*/ 219 h 519"/>
                              <a:gd name="T14" fmla="*/ 635 w 690"/>
                              <a:gd name="T15" fmla="*/ 250 h 519"/>
                              <a:gd name="T16" fmla="*/ 628 w 690"/>
                              <a:gd name="T17" fmla="*/ 285 h 519"/>
                              <a:gd name="T18" fmla="*/ 690 w 690"/>
                              <a:gd name="T19" fmla="*/ 382 h 519"/>
                              <a:gd name="T20" fmla="*/ 643 w 690"/>
                              <a:gd name="T21" fmla="*/ 394 h 519"/>
                              <a:gd name="T22" fmla="*/ 581 w 690"/>
                              <a:gd name="T23" fmla="*/ 293 h 519"/>
                              <a:gd name="T24" fmla="*/ 569 w 690"/>
                              <a:gd name="T25" fmla="*/ 242 h 519"/>
                              <a:gd name="T26" fmla="*/ 495 w 690"/>
                              <a:gd name="T27" fmla="*/ 382 h 519"/>
                              <a:gd name="T28" fmla="*/ 460 w 690"/>
                              <a:gd name="T29" fmla="*/ 394 h 519"/>
                              <a:gd name="T30" fmla="*/ 480 w 690"/>
                              <a:gd name="T31" fmla="*/ 417 h 519"/>
                              <a:gd name="T32" fmla="*/ 499 w 690"/>
                              <a:gd name="T33" fmla="*/ 433 h 519"/>
                              <a:gd name="T34" fmla="*/ 468 w 690"/>
                              <a:gd name="T35" fmla="*/ 464 h 519"/>
                              <a:gd name="T36" fmla="*/ 445 w 690"/>
                              <a:gd name="T37" fmla="*/ 476 h 519"/>
                              <a:gd name="T38" fmla="*/ 437 w 690"/>
                              <a:gd name="T39" fmla="*/ 480 h 519"/>
                              <a:gd name="T40" fmla="*/ 417 w 690"/>
                              <a:gd name="T41" fmla="*/ 511 h 519"/>
                              <a:gd name="T42" fmla="*/ 312 w 690"/>
                              <a:gd name="T43" fmla="*/ 441 h 519"/>
                              <a:gd name="T44" fmla="*/ 211 w 690"/>
                              <a:gd name="T45" fmla="*/ 417 h 519"/>
                              <a:gd name="T46" fmla="*/ 94 w 690"/>
                              <a:gd name="T47" fmla="*/ 324 h 519"/>
                              <a:gd name="T48" fmla="*/ 195 w 690"/>
                              <a:gd name="T49" fmla="*/ 339 h 519"/>
                              <a:gd name="T50" fmla="*/ 308 w 690"/>
                              <a:gd name="T51" fmla="*/ 289 h 519"/>
                              <a:gd name="T52" fmla="*/ 300 w 690"/>
                              <a:gd name="T53" fmla="*/ 242 h 519"/>
                              <a:gd name="T54" fmla="*/ 281 w 690"/>
                              <a:gd name="T55" fmla="*/ 312 h 519"/>
                              <a:gd name="T56" fmla="*/ 148 w 690"/>
                              <a:gd name="T57" fmla="*/ 324 h 519"/>
                              <a:gd name="T58" fmla="*/ 78 w 690"/>
                              <a:gd name="T59" fmla="*/ 304 h 519"/>
                              <a:gd name="T60" fmla="*/ 0 w 690"/>
                              <a:gd name="T61" fmla="*/ 273 h 519"/>
                              <a:gd name="T62" fmla="*/ 47 w 690"/>
                              <a:gd name="T63" fmla="*/ 265 h 519"/>
                              <a:gd name="T64" fmla="*/ 113 w 690"/>
                              <a:gd name="T65" fmla="*/ 285 h 519"/>
                              <a:gd name="T66" fmla="*/ 246 w 690"/>
                              <a:gd name="T67" fmla="*/ 300 h 519"/>
                              <a:gd name="T68" fmla="*/ 265 w 690"/>
                              <a:gd name="T69" fmla="*/ 293 h 519"/>
                              <a:gd name="T70" fmla="*/ 320 w 690"/>
                              <a:gd name="T71" fmla="*/ 191 h 519"/>
                              <a:gd name="T72" fmla="*/ 316 w 690"/>
                              <a:gd name="T73" fmla="*/ 141 h 519"/>
                              <a:gd name="T74" fmla="*/ 355 w 690"/>
                              <a:gd name="T75" fmla="*/ 141 h 519"/>
                              <a:gd name="T76" fmla="*/ 296 w 690"/>
                              <a:gd name="T77" fmla="*/ 117 h 519"/>
                              <a:gd name="T78" fmla="*/ 300 w 690"/>
                              <a:gd name="T79" fmla="*/ 129 h 519"/>
                              <a:gd name="T80" fmla="*/ 191 w 690"/>
                              <a:gd name="T81" fmla="*/ 176 h 519"/>
                              <a:gd name="T82" fmla="*/ 70 w 690"/>
                              <a:gd name="T83" fmla="*/ 148 h 519"/>
                              <a:gd name="T84" fmla="*/ 121 w 690"/>
                              <a:gd name="T85" fmla="*/ 117 h 519"/>
                              <a:gd name="T86" fmla="*/ 129 w 690"/>
                              <a:gd name="T87" fmla="*/ 121 h 519"/>
                              <a:gd name="T88" fmla="*/ 137 w 690"/>
                              <a:gd name="T89" fmla="*/ 117 h 519"/>
                              <a:gd name="T90" fmla="*/ 105 w 690"/>
                              <a:gd name="T91" fmla="*/ 137 h 519"/>
                              <a:gd name="T92" fmla="*/ 109 w 690"/>
                              <a:gd name="T93" fmla="*/ 141 h 519"/>
                              <a:gd name="T94" fmla="*/ 160 w 690"/>
                              <a:gd name="T95" fmla="*/ 117 h 519"/>
                              <a:gd name="T96" fmla="*/ 222 w 690"/>
                              <a:gd name="T97" fmla="*/ 137 h 519"/>
                              <a:gd name="T98" fmla="*/ 164 w 690"/>
                              <a:gd name="T99" fmla="*/ 113 h 519"/>
                              <a:gd name="T100" fmla="*/ 222 w 690"/>
                              <a:gd name="T101" fmla="*/ 106 h 519"/>
                              <a:gd name="T102" fmla="*/ 187 w 690"/>
                              <a:gd name="T103" fmla="*/ 121 h 519"/>
                              <a:gd name="T104" fmla="*/ 215 w 690"/>
                              <a:gd name="T105" fmla="*/ 106 h 519"/>
                              <a:gd name="T106" fmla="*/ 172 w 690"/>
                              <a:gd name="T107" fmla="*/ 39 h 519"/>
                              <a:gd name="T108" fmla="*/ 203 w 690"/>
                              <a:gd name="T109" fmla="*/ 32 h 519"/>
                              <a:gd name="T110" fmla="*/ 308 w 690"/>
                              <a:gd name="T111" fmla="*/ 8 h 519"/>
                              <a:gd name="T112" fmla="*/ 480 w 690"/>
                              <a:gd name="T113" fmla="*/ 35 h 519"/>
                              <a:gd name="T114" fmla="*/ 546 w 690"/>
                              <a:gd name="T115" fmla="*/ 117 h 519"/>
                              <a:gd name="T116" fmla="*/ 561 w 690"/>
                              <a:gd name="T117" fmla="*/ 191 h 519"/>
                              <a:gd name="T118" fmla="*/ 565 w 690"/>
                              <a:gd name="T119" fmla="*/ 137 h 519"/>
                              <a:gd name="T120" fmla="*/ 647 w 690"/>
                              <a:gd name="T121" fmla="*/ 16 h 519"/>
                              <a:gd name="T122" fmla="*/ 686 w 690"/>
                              <a:gd name="T123" fmla="*/ 32 h 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90" h="519">
                                <a:moveTo>
                                  <a:pt x="682" y="39"/>
                                </a:moveTo>
                                <a:lnTo>
                                  <a:pt x="678" y="43"/>
                                </a:lnTo>
                                <a:lnTo>
                                  <a:pt x="674" y="47"/>
                                </a:lnTo>
                                <a:lnTo>
                                  <a:pt x="678" y="47"/>
                                </a:lnTo>
                                <a:lnTo>
                                  <a:pt x="678" y="47"/>
                                </a:lnTo>
                                <a:lnTo>
                                  <a:pt x="678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51"/>
                                </a:lnTo>
                                <a:lnTo>
                                  <a:pt x="674" y="51"/>
                                </a:lnTo>
                                <a:lnTo>
                                  <a:pt x="674" y="47"/>
                                </a:lnTo>
                                <a:lnTo>
                                  <a:pt x="674" y="51"/>
                                </a:lnTo>
                                <a:lnTo>
                                  <a:pt x="674" y="51"/>
                                </a:lnTo>
                                <a:lnTo>
                                  <a:pt x="674" y="51"/>
                                </a:lnTo>
                                <a:lnTo>
                                  <a:pt x="671" y="55"/>
                                </a:lnTo>
                                <a:lnTo>
                                  <a:pt x="671" y="55"/>
                                </a:lnTo>
                                <a:lnTo>
                                  <a:pt x="667" y="59"/>
                                </a:lnTo>
                                <a:lnTo>
                                  <a:pt x="667" y="59"/>
                                </a:lnTo>
                                <a:lnTo>
                                  <a:pt x="667" y="63"/>
                                </a:lnTo>
                                <a:lnTo>
                                  <a:pt x="663" y="63"/>
                                </a:lnTo>
                                <a:lnTo>
                                  <a:pt x="663" y="63"/>
                                </a:lnTo>
                                <a:lnTo>
                                  <a:pt x="663" y="63"/>
                                </a:lnTo>
                                <a:lnTo>
                                  <a:pt x="663" y="67"/>
                                </a:lnTo>
                                <a:lnTo>
                                  <a:pt x="663" y="67"/>
                                </a:lnTo>
                                <a:lnTo>
                                  <a:pt x="663" y="67"/>
                                </a:lnTo>
                                <a:lnTo>
                                  <a:pt x="663" y="67"/>
                                </a:lnTo>
                                <a:lnTo>
                                  <a:pt x="663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70"/>
                                </a:lnTo>
                                <a:lnTo>
                                  <a:pt x="659" y="70"/>
                                </a:lnTo>
                                <a:lnTo>
                                  <a:pt x="659" y="70"/>
                                </a:lnTo>
                                <a:lnTo>
                                  <a:pt x="659" y="70"/>
                                </a:lnTo>
                                <a:lnTo>
                                  <a:pt x="659" y="70"/>
                                </a:lnTo>
                                <a:lnTo>
                                  <a:pt x="655" y="70"/>
                                </a:lnTo>
                                <a:lnTo>
                                  <a:pt x="655" y="70"/>
                                </a:lnTo>
                                <a:lnTo>
                                  <a:pt x="655" y="74"/>
                                </a:lnTo>
                                <a:lnTo>
                                  <a:pt x="651" y="74"/>
                                </a:lnTo>
                                <a:lnTo>
                                  <a:pt x="651" y="74"/>
                                </a:lnTo>
                                <a:lnTo>
                                  <a:pt x="651" y="78"/>
                                </a:lnTo>
                                <a:lnTo>
                                  <a:pt x="651" y="78"/>
                                </a:lnTo>
                                <a:lnTo>
                                  <a:pt x="651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82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6"/>
                                </a:lnTo>
                                <a:lnTo>
                                  <a:pt x="643" y="86"/>
                                </a:lnTo>
                                <a:lnTo>
                                  <a:pt x="643" y="86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6"/>
                                </a:lnTo>
                                <a:lnTo>
                                  <a:pt x="643" y="86"/>
                                </a:lnTo>
                                <a:lnTo>
                                  <a:pt x="643" y="86"/>
                                </a:lnTo>
                                <a:lnTo>
                                  <a:pt x="643" y="86"/>
                                </a:lnTo>
                                <a:lnTo>
                                  <a:pt x="643" y="90"/>
                                </a:lnTo>
                                <a:lnTo>
                                  <a:pt x="643" y="86"/>
                                </a:lnTo>
                                <a:lnTo>
                                  <a:pt x="639" y="90"/>
                                </a:lnTo>
                                <a:lnTo>
                                  <a:pt x="635" y="94"/>
                                </a:lnTo>
                                <a:lnTo>
                                  <a:pt x="635" y="94"/>
                                </a:lnTo>
                                <a:lnTo>
                                  <a:pt x="635" y="98"/>
                                </a:lnTo>
                                <a:lnTo>
                                  <a:pt x="632" y="98"/>
                                </a:lnTo>
                                <a:lnTo>
                                  <a:pt x="632" y="98"/>
                                </a:lnTo>
                                <a:lnTo>
                                  <a:pt x="632" y="98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6"/>
                                </a:lnTo>
                                <a:lnTo>
                                  <a:pt x="628" y="106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2"/>
                                </a:lnTo>
                                <a:lnTo>
                                  <a:pt x="624" y="102"/>
                                </a:lnTo>
                                <a:lnTo>
                                  <a:pt x="624" y="106"/>
                                </a:lnTo>
                                <a:lnTo>
                                  <a:pt x="624" y="106"/>
                                </a:lnTo>
                                <a:lnTo>
                                  <a:pt x="624" y="106"/>
                                </a:lnTo>
                                <a:lnTo>
                                  <a:pt x="624" y="109"/>
                                </a:lnTo>
                                <a:lnTo>
                                  <a:pt x="624" y="109"/>
                                </a:lnTo>
                                <a:lnTo>
                                  <a:pt x="620" y="109"/>
                                </a:lnTo>
                                <a:lnTo>
                                  <a:pt x="620" y="113"/>
                                </a:lnTo>
                                <a:lnTo>
                                  <a:pt x="620" y="113"/>
                                </a:lnTo>
                                <a:lnTo>
                                  <a:pt x="620" y="113"/>
                                </a:lnTo>
                                <a:lnTo>
                                  <a:pt x="620" y="117"/>
                                </a:lnTo>
                                <a:lnTo>
                                  <a:pt x="624" y="117"/>
                                </a:lnTo>
                                <a:lnTo>
                                  <a:pt x="624" y="117"/>
                                </a:lnTo>
                                <a:lnTo>
                                  <a:pt x="624" y="117"/>
                                </a:lnTo>
                                <a:lnTo>
                                  <a:pt x="624" y="121"/>
                                </a:lnTo>
                                <a:lnTo>
                                  <a:pt x="628" y="121"/>
                                </a:lnTo>
                                <a:lnTo>
                                  <a:pt x="628" y="121"/>
                                </a:lnTo>
                                <a:lnTo>
                                  <a:pt x="632" y="121"/>
                                </a:lnTo>
                                <a:lnTo>
                                  <a:pt x="635" y="121"/>
                                </a:lnTo>
                                <a:lnTo>
                                  <a:pt x="635" y="121"/>
                                </a:lnTo>
                                <a:lnTo>
                                  <a:pt x="639" y="121"/>
                                </a:lnTo>
                                <a:lnTo>
                                  <a:pt x="639" y="125"/>
                                </a:lnTo>
                                <a:lnTo>
                                  <a:pt x="639" y="125"/>
                                </a:lnTo>
                                <a:lnTo>
                                  <a:pt x="643" y="125"/>
                                </a:lnTo>
                                <a:lnTo>
                                  <a:pt x="643" y="125"/>
                                </a:lnTo>
                                <a:lnTo>
                                  <a:pt x="643" y="125"/>
                                </a:lnTo>
                                <a:lnTo>
                                  <a:pt x="643" y="129"/>
                                </a:lnTo>
                                <a:lnTo>
                                  <a:pt x="643" y="129"/>
                                </a:lnTo>
                                <a:lnTo>
                                  <a:pt x="643" y="129"/>
                                </a:lnTo>
                                <a:lnTo>
                                  <a:pt x="643" y="133"/>
                                </a:lnTo>
                                <a:lnTo>
                                  <a:pt x="643" y="133"/>
                                </a:lnTo>
                                <a:lnTo>
                                  <a:pt x="643" y="133"/>
                                </a:lnTo>
                                <a:lnTo>
                                  <a:pt x="643" y="133"/>
                                </a:lnTo>
                                <a:lnTo>
                                  <a:pt x="639" y="137"/>
                                </a:lnTo>
                                <a:lnTo>
                                  <a:pt x="639" y="137"/>
                                </a:lnTo>
                                <a:lnTo>
                                  <a:pt x="639" y="137"/>
                                </a:lnTo>
                                <a:lnTo>
                                  <a:pt x="639" y="141"/>
                                </a:lnTo>
                                <a:lnTo>
                                  <a:pt x="635" y="141"/>
                                </a:lnTo>
                                <a:lnTo>
                                  <a:pt x="632" y="145"/>
                                </a:lnTo>
                                <a:lnTo>
                                  <a:pt x="628" y="145"/>
                                </a:lnTo>
                                <a:lnTo>
                                  <a:pt x="624" y="148"/>
                                </a:lnTo>
                                <a:lnTo>
                                  <a:pt x="624" y="152"/>
                                </a:lnTo>
                                <a:lnTo>
                                  <a:pt x="620" y="152"/>
                                </a:lnTo>
                                <a:lnTo>
                                  <a:pt x="616" y="156"/>
                                </a:lnTo>
                                <a:lnTo>
                                  <a:pt x="616" y="156"/>
                                </a:lnTo>
                                <a:lnTo>
                                  <a:pt x="612" y="156"/>
                                </a:lnTo>
                                <a:lnTo>
                                  <a:pt x="612" y="160"/>
                                </a:lnTo>
                                <a:lnTo>
                                  <a:pt x="612" y="160"/>
                                </a:lnTo>
                                <a:lnTo>
                                  <a:pt x="612" y="160"/>
                                </a:lnTo>
                                <a:lnTo>
                                  <a:pt x="608" y="160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8"/>
                                </a:lnTo>
                                <a:lnTo>
                                  <a:pt x="608" y="168"/>
                                </a:lnTo>
                                <a:lnTo>
                                  <a:pt x="608" y="168"/>
                                </a:lnTo>
                                <a:lnTo>
                                  <a:pt x="608" y="168"/>
                                </a:lnTo>
                                <a:lnTo>
                                  <a:pt x="612" y="168"/>
                                </a:lnTo>
                                <a:lnTo>
                                  <a:pt x="612" y="168"/>
                                </a:lnTo>
                                <a:lnTo>
                                  <a:pt x="612" y="168"/>
                                </a:lnTo>
                                <a:lnTo>
                                  <a:pt x="616" y="168"/>
                                </a:lnTo>
                                <a:lnTo>
                                  <a:pt x="616" y="172"/>
                                </a:lnTo>
                                <a:lnTo>
                                  <a:pt x="620" y="172"/>
                                </a:lnTo>
                                <a:lnTo>
                                  <a:pt x="620" y="172"/>
                                </a:lnTo>
                                <a:lnTo>
                                  <a:pt x="620" y="172"/>
                                </a:lnTo>
                                <a:lnTo>
                                  <a:pt x="620" y="172"/>
                                </a:lnTo>
                                <a:lnTo>
                                  <a:pt x="624" y="172"/>
                                </a:lnTo>
                                <a:lnTo>
                                  <a:pt x="624" y="176"/>
                                </a:lnTo>
                                <a:lnTo>
                                  <a:pt x="624" y="176"/>
                                </a:lnTo>
                                <a:lnTo>
                                  <a:pt x="624" y="176"/>
                                </a:lnTo>
                                <a:lnTo>
                                  <a:pt x="624" y="180"/>
                                </a:lnTo>
                                <a:lnTo>
                                  <a:pt x="624" y="180"/>
                                </a:lnTo>
                                <a:lnTo>
                                  <a:pt x="624" y="180"/>
                                </a:lnTo>
                                <a:lnTo>
                                  <a:pt x="624" y="183"/>
                                </a:lnTo>
                                <a:lnTo>
                                  <a:pt x="624" y="183"/>
                                </a:lnTo>
                                <a:lnTo>
                                  <a:pt x="624" y="183"/>
                                </a:lnTo>
                                <a:lnTo>
                                  <a:pt x="624" y="187"/>
                                </a:lnTo>
                                <a:lnTo>
                                  <a:pt x="620" y="187"/>
                                </a:lnTo>
                                <a:lnTo>
                                  <a:pt x="620" y="191"/>
                                </a:lnTo>
                                <a:lnTo>
                                  <a:pt x="620" y="191"/>
                                </a:lnTo>
                                <a:lnTo>
                                  <a:pt x="616" y="195"/>
                                </a:lnTo>
                                <a:lnTo>
                                  <a:pt x="616" y="195"/>
                                </a:lnTo>
                                <a:lnTo>
                                  <a:pt x="612" y="195"/>
                                </a:lnTo>
                                <a:lnTo>
                                  <a:pt x="608" y="199"/>
                                </a:lnTo>
                                <a:lnTo>
                                  <a:pt x="608" y="199"/>
                                </a:lnTo>
                                <a:lnTo>
                                  <a:pt x="604" y="203"/>
                                </a:lnTo>
                                <a:lnTo>
                                  <a:pt x="604" y="203"/>
                                </a:lnTo>
                                <a:lnTo>
                                  <a:pt x="600" y="207"/>
                                </a:lnTo>
                                <a:lnTo>
                                  <a:pt x="604" y="207"/>
                                </a:lnTo>
                                <a:lnTo>
                                  <a:pt x="604" y="207"/>
                                </a:lnTo>
                                <a:lnTo>
                                  <a:pt x="604" y="207"/>
                                </a:lnTo>
                                <a:lnTo>
                                  <a:pt x="608" y="207"/>
                                </a:lnTo>
                                <a:lnTo>
                                  <a:pt x="608" y="211"/>
                                </a:lnTo>
                                <a:lnTo>
                                  <a:pt x="612" y="211"/>
                                </a:lnTo>
                                <a:lnTo>
                                  <a:pt x="612" y="211"/>
                                </a:lnTo>
                                <a:lnTo>
                                  <a:pt x="616" y="211"/>
                                </a:lnTo>
                                <a:lnTo>
                                  <a:pt x="616" y="211"/>
                                </a:lnTo>
                                <a:lnTo>
                                  <a:pt x="620" y="211"/>
                                </a:lnTo>
                                <a:lnTo>
                                  <a:pt x="624" y="211"/>
                                </a:lnTo>
                                <a:lnTo>
                                  <a:pt x="624" y="211"/>
                                </a:lnTo>
                                <a:lnTo>
                                  <a:pt x="628" y="211"/>
                                </a:lnTo>
                                <a:lnTo>
                                  <a:pt x="628" y="211"/>
                                </a:lnTo>
                                <a:lnTo>
                                  <a:pt x="632" y="211"/>
                                </a:lnTo>
                                <a:lnTo>
                                  <a:pt x="632" y="215"/>
                                </a:lnTo>
                                <a:lnTo>
                                  <a:pt x="632" y="215"/>
                                </a:lnTo>
                                <a:lnTo>
                                  <a:pt x="632" y="215"/>
                                </a:lnTo>
                                <a:lnTo>
                                  <a:pt x="635" y="215"/>
                                </a:lnTo>
                                <a:lnTo>
                                  <a:pt x="632" y="219"/>
                                </a:lnTo>
                                <a:lnTo>
                                  <a:pt x="632" y="219"/>
                                </a:lnTo>
                                <a:lnTo>
                                  <a:pt x="632" y="219"/>
                                </a:lnTo>
                                <a:lnTo>
                                  <a:pt x="632" y="219"/>
                                </a:lnTo>
                                <a:lnTo>
                                  <a:pt x="632" y="222"/>
                                </a:lnTo>
                                <a:lnTo>
                                  <a:pt x="632" y="222"/>
                                </a:lnTo>
                                <a:lnTo>
                                  <a:pt x="632" y="222"/>
                                </a:lnTo>
                                <a:lnTo>
                                  <a:pt x="628" y="222"/>
                                </a:lnTo>
                                <a:lnTo>
                                  <a:pt x="628" y="226"/>
                                </a:lnTo>
                                <a:lnTo>
                                  <a:pt x="624" y="226"/>
                                </a:lnTo>
                                <a:lnTo>
                                  <a:pt x="620" y="230"/>
                                </a:lnTo>
                                <a:lnTo>
                                  <a:pt x="616" y="230"/>
                                </a:lnTo>
                                <a:lnTo>
                                  <a:pt x="616" y="234"/>
                                </a:lnTo>
                                <a:lnTo>
                                  <a:pt x="616" y="234"/>
                                </a:lnTo>
                                <a:lnTo>
                                  <a:pt x="612" y="234"/>
                                </a:lnTo>
                                <a:lnTo>
                                  <a:pt x="612" y="234"/>
                                </a:lnTo>
                                <a:lnTo>
                                  <a:pt x="612" y="238"/>
                                </a:lnTo>
                                <a:lnTo>
                                  <a:pt x="612" y="238"/>
                                </a:lnTo>
                                <a:lnTo>
                                  <a:pt x="612" y="238"/>
                                </a:lnTo>
                                <a:lnTo>
                                  <a:pt x="612" y="238"/>
                                </a:lnTo>
                                <a:lnTo>
                                  <a:pt x="612" y="238"/>
                                </a:lnTo>
                                <a:lnTo>
                                  <a:pt x="612" y="242"/>
                                </a:lnTo>
                                <a:lnTo>
                                  <a:pt x="612" y="242"/>
                                </a:lnTo>
                                <a:lnTo>
                                  <a:pt x="612" y="242"/>
                                </a:lnTo>
                                <a:lnTo>
                                  <a:pt x="612" y="242"/>
                                </a:lnTo>
                                <a:lnTo>
                                  <a:pt x="616" y="246"/>
                                </a:lnTo>
                                <a:lnTo>
                                  <a:pt x="616" y="246"/>
                                </a:lnTo>
                                <a:lnTo>
                                  <a:pt x="620" y="246"/>
                                </a:lnTo>
                                <a:lnTo>
                                  <a:pt x="620" y="246"/>
                                </a:lnTo>
                                <a:lnTo>
                                  <a:pt x="620" y="246"/>
                                </a:lnTo>
                                <a:lnTo>
                                  <a:pt x="624" y="246"/>
                                </a:lnTo>
                                <a:lnTo>
                                  <a:pt x="628" y="250"/>
                                </a:lnTo>
                                <a:lnTo>
                                  <a:pt x="635" y="250"/>
                                </a:lnTo>
                                <a:lnTo>
                                  <a:pt x="635" y="250"/>
                                </a:lnTo>
                                <a:lnTo>
                                  <a:pt x="639" y="250"/>
                                </a:lnTo>
                                <a:lnTo>
                                  <a:pt x="639" y="25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4"/>
                                </a:lnTo>
                                <a:lnTo>
                                  <a:pt x="647" y="254"/>
                                </a:lnTo>
                                <a:lnTo>
                                  <a:pt x="647" y="254"/>
                                </a:lnTo>
                                <a:lnTo>
                                  <a:pt x="647" y="254"/>
                                </a:lnTo>
                                <a:lnTo>
                                  <a:pt x="647" y="258"/>
                                </a:lnTo>
                                <a:lnTo>
                                  <a:pt x="647" y="258"/>
                                </a:lnTo>
                                <a:lnTo>
                                  <a:pt x="647" y="258"/>
                                </a:lnTo>
                                <a:lnTo>
                                  <a:pt x="647" y="261"/>
                                </a:lnTo>
                                <a:lnTo>
                                  <a:pt x="647" y="261"/>
                                </a:lnTo>
                                <a:lnTo>
                                  <a:pt x="647" y="265"/>
                                </a:lnTo>
                                <a:lnTo>
                                  <a:pt x="647" y="265"/>
                                </a:lnTo>
                                <a:lnTo>
                                  <a:pt x="647" y="265"/>
                                </a:lnTo>
                                <a:lnTo>
                                  <a:pt x="647" y="269"/>
                                </a:lnTo>
                                <a:lnTo>
                                  <a:pt x="643" y="269"/>
                                </a:lnTo>
                                <a:lnTo>
                                  <a:pt x="643" y="273"/>
                                </a:lnTo>
                                <a:lnTo>
                                  <a:pt x="643" y="273"/>
                                </a:lnTo>
                                <a:lnTo>
                                  <a:pt x="639" y="273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77"/>
                                </a:lnTo>
                                <a:lnTo>
                                  <a:pt x="632" y="277"/>
                                </a:lnTo>
                                <a:lnTo>
                                  <a:pt x="632" y="277"/>
                                </a:lnTo>
                                <a:lnTo>
                                  <a:pt x="632" y="281"/>
                                </a:lnTo>
                                <a:lnTo>
                                  <a:pt x="628" y="281"/>
                                </a:lnTo>
                                <a:lnTo>
                                  <a:pt x="628" y="281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9"/>
                                </a:lnTo>
                                <a:lnTo>
                                  <a:pt x="628" y="289"/>
                                </a:lnTo>
                                <a:lnTo>
                                  <a:pt x="628" y="289"/>
                                </a:lnTo>
                                <a:lnTo>
                                  <a:pt x="632" y="293"/>
                                </a:lnTo>
                                <a:lnTo>
                                  <a:pt x="632" y="293"/>
                                </a:lnTo>
                                <a:lnTo>
                                  <a:pt x="632" y="293"/>
                                </a:lnTo>
                                <a:lnTo>
                                  <a:pt x="635" y="296"/>
                                </a:lnTo>
                                <a:lnTo>
                                  <a:pt x="639" y="296"/>
                                </a:lnTo>
                                <a:lnTo>
                                  <a:pt x="639" y="300"/>
                                </a:lnTo>
                                <a:lnTo>
                                  <a:pt x="643" y="300"/>
                                </a:lnTo>
                                <a:lnTo>
                                  <a:pt x="643" y="300"/>
                                </a:lnTo>
                                <a:lnTo>
                                  <a:pt x="647" y="304"/>
                                </a:lnTo>
                                <a:lnTo>
                                  <a:pt x="651" y="308"/>
                                </a:lnTo>
                                <a:lnTo>
                                  <a:pt x="655" y="312"/>
                                </a:lnTo>
                                <a:lnTo>
                                  <a:pt x="659" y="316"/>
                                </a:lnTo>
                                <a:lnTo>
                                  <a:pt x="663" y="320"/>
                                </a:lnTo>
                                <a:lnTo>
                                  <a:pt x="667" y="324"/>
                                </a:lnTo>
                                <a:lnTo>
                                  <a:pt x="671" y="328"/>
                                </a:lnTo>
                                <a:lnTo>
                                  <a:pt x="671" y="335"/>
                                </a:lnTo>
                                <a:lnTo>
                                  <a:pt x="674" y="339"/>
                                </a:lnTo>
                                <a:lnTo>
                                  <a:pt x="678" y="343"/>
                                </a:lnTo>
                                <a:lnTo>
                                  <a:pt x="678" y="351"/>
                                </a:lnTo>
                                <a:lnTo>
                                  <a:pt x="682" y="355"/>
                                </a:lnTo>
                                <a:lnTo>
                                  <a:pt x="682" y="359"/>
                                </a:lnTo>
                                <a:lnTo>
                                  <a:pt x="686" y="367"/>
                                </a:lnTo>
                                <a:lnTo>
                                  <a:pt x="686" y="371"/>
                                </a:lnTo>
                                <a:lnTo>
                                  <a:pt x="686" y="374"/>
                                </a:lnTo>
                                <a:lnTo>
                                  <a:pt x="690" y="378"/>
                                </a:lnTo>
                                <a:lnTo>
                                  <a:pt x="690" y="382"/>
                                </a:lnTo>
                                <a:lnTo>
                                  <a:pt x="690" y="382"/>
                                </a:lnTo>
                                <a:lnTo>
                                  <a:pt x="690" y="382"/>
                                </a:lnTo>
                                <a:lnTo>
                                  <a:pt x="690" y="386"/>
                                </a:lnTo>
                                <a:lnTo>
                                  <a:pt x="686" y="390"/>
                                </a:lnTo>
                                <a:lnTo>
                                  <a:pt x="686" y="390"/>
                                </a:lnTo>
                                <a:lnTo>
                                  <a:pt x="686" y="394"/>
                                </a:lnTo>
                                <a:lnTo>
                                  <a:pt x="686" y="394"/>
                                </a:lnTo>
                                <a:lnTo>
                                  <a:pt x="686" y="398"/>
                                </a:lnTo>
                                <a:lnTo>
                                  <a:pt x="686" y="398"/>
                                </a:lnTo>
                                <a:lnTo>
                                  <a:pt x="686" y="398"/>
                                </a:lnTo>
                                <a:lnTo>
                                  <a:pt x="682" y="402"/>
                                </a:lnTo>
                                <a:lnTo>
                                  <a:pt x="682" y="402"/>
                                </a:lnTo>
                                <a:lnTo>
                                  <a:pt x="682" y="402"/>
                                </a:lnTo>
                                <a:lnTo>
                                  <a:pt x="678" y="402"/>
                                </a:lnTo>
                                <a:lnTo>
                                  <a:pt x="678" y="406"/>
                                </a:lnTo>
                                <a:lnTo>
                                  <a:pt x="674" y="406"/>
                                </a:lnTo>
                                <a:lnTo>
                                  <a:pt x="674" y="406"/>
                                </a:lnTo>
                                <a:lnTo>
                                  <a:pt x="671" y="406"/>
                                </a:lnTo>
                                <a:lnTo>
                                  <a:pt x="671" y="406"/>
                                </a:lnTo>
                                <a:lnTo>
                                  <a:pt x="667" y="406"/>
                                </a:lnTo>
                                <a:lnTo>
                                  <a:pt x="667" y="406"/>
                                </a:lnTo>
                                <a:lnTo>
                                  <a:pt x="667" y="406"/>
                                </a:lnTo>
                                <a:lnTo>
                                  <a:pt x="663" y="402"/>
                                </a:lnTo>
                                <a:lnTo>
                                  <a:pt x="663" y="402"/>
                                </a:lnTo>
                                <a:lnTo>
                                  <a:pt x="659" y="402"/>
                                </a:lnTo>
                                <a:lnTo>
                                  <a:pt x="659" y="402"/>
                                </a:lnTo>
                                <a:lnTo>
                                  <a:pt x="655" y="402"/>
                                </a:lnTo>
                                <a:lnTo>
                                  <a:pt x="655" y="398"/>
                                </a:lnTo>
                                <a:lnTo>
                                  <a:pt x="651" y="398"/>
                                </a:lnTo>
                                <a:lnTo>
                                  <a:pt x="647" y="394"/>
                                </a:lnTo>
                                <a:lnTo>
                                  <a:pt x="643" y="394"/>
                                </a:lnTo>
                                <a:lnTo>
                                  <a:pt x="639" y="390"/>
                                </a:lnTo>
                                <a:lnTo>
                                  <a:pt x="639" y="386"/>
                                </a:lnTo>
                                <a:lnTo>
                                  <a:pt x="635" y="386"/>
                                </a:lnTo>
                                <a:lnTo>
                                  <a:pt x="632" y="382"/>
                                </a:lnTo>
                                <a:lnTo>
                                  <a:pt x="628" y="382"/>
                                </a:lnTo>
                                <a:lnTo>
                                  <a:pt x="628" y="378"/>
                                </a:lnTo>
                                <a:lnTo>
                                  <a:pt x="628" y="378"/>
                                </a:lnTo>
                                <a:lnTo>
                                  <a:pt x="624" y="378"/>
                                </a:lnTo>
                                <a:lnTo>
                                  <a:pt x="624" y="374"/>
                                </a:lnTo>
                                <a:lnTo>
                                  <a:pt x="620" y="374"/>
                                </a:lnTo>
                                <a:lnTo>
                                  <a:pt x="620" y="371"/>
                                </a:lnTo>
                                <a:lnTo>
                                  <a:pt x="616" y="367"/>
                                </a:lnTo>
                                <a:lnTo>
                                  <a:pt x="612" y="363"/>
                                </a:lnTo>
                                <a:lnTo>
                                  <a:pt x="612" y="355"/>
                                </a:lnTo>
                                <a:lnTo>
                                  <a:pt x="608" y="351"/>
                                </a:lnTo>
                                <a:lnTo>
                                  <a:pt x="604" y="347"/>
                                </a:lnTo>
                                <a:lnTo>
                                  <a:pt x="600" y="343"/>
                                </a:lnTo>
                                <a:lnTo>
                                  <a:pt x="600" y="335"/>
                                </a:lnTo>
                                <a:lnTo>
                                  <a:pt x="597" y="332"/>
                                </a:lnTo>
                                <a:lnTo>
                                  <a:pt x="593" y="324"/>
                                </a:lnTo>
                                <a:lnTo>
                                  <a:pt x="593" y="320"/>
                                </a:lnTo>
                                <a:lnTo>
                                  <a:pt x="589" y="316"/>
                                </a:lnTo>
                                <a:lnTo>
                                  <a:pt x="589" y="312"/>
                                </a:lnTo>
                                <a:lnTo>
                                  <a:pt x="585" y="304"/>
                                </a:lnTo>
                                <a:lnTo>
                                  <a:pt x="585" y="300"/>
                                </a:lnTo>
                                <a:lnTo>
                                  <a:pt x="585" y="300"/>
                                </a:lnTo>
                                <a:lnTo>
                                  <a:pt x="585" y="296"/>
                                </a:lnTo>
                                <a:lnTo>
                                  <a:pt x="585" y="296"/>
                                </a:lnTo>
                                <a:lnTo>
                                  <a:pt x="581" y="296"/>
                                </a:lnTo>
                                <a:lnTo>
                                  <a:pt x="581" y="293"/>
                                </a:lnTo>
                                <a:lnTo>
                                  <a:pt x="581" y="289"/>
                                </a:lnTo>
                                <a:lnTo>
                                  <a:pt x="581" y="285"/>
                                </a:lnTo>
                                <a:lnTo>
                                  <a:pt x="577" y="281"/>
                                </a:lnTo>
                                <a:lnTo>
                                  <a:pt x="577" y="277"/>
                                </a:lnTo>
                                <a:lnTo>
                                  <a:pt x="577" y="277"/>
                                </a:lnTo>
                                <a:lnTo>
                                  <a:pt x="577" y="273"/>
                                </a:lnTo>
                                <a:lnTo>
                                  <a:pt x="577" y="273"/>
                                </a:lnTo>
                                <a:lnTo>
                                  <a:pt x="573" y="273"/>
                                </a:lnTo>
                                <a:lnTo>
                                  <a:pt x="573" y="273"/>
                                </a:lnTo>
                                <a:lnTo>
                                  <a:pt x="573" y="273"/>
                                </a:lnTo>
                                <a:lnTo>
                                  <a:pt x="573" y="273"/>
                                </a:lnTo>
                                <a:lnTo>
                                  <a:pt x="573" y="273"/>
                                </a:lnTo>
                                <a:lnTo>
                                  <a:pt x="573" y="269"/>
                                </a:lnTo>
                                <a:lnTo>
                                  <a:pt x="573" y="269"/>
                                </a:lnTo>
                                <a:lnTo>
                                  <a:pt x="573" y="265"/>
                                </a:lnTo>
                                <a:lnTo>
                                  <a:pt x="573" y="261"/>
                                </a:lnTo>
                                <a:lnTo>
                                  <a:pt x="573" y="258"/>
                                </a:lnTo>
                                <a:lnTo>
                                  <a:pt x="577" y="254"/>
                                </a:lnTo>
                                <a:lnTo>
                                  <a:pt x="577" y="250"/>
                                </a:lnTo>
                                <a:lnTo>
                                  <a:pt x="577" y="242"/>
                                </a:lnTo>
                                <a:lnTo>
                                  <a:pt x="577" y="238"/>
                                </a:lnTo>
                                <a:lnTo>
                                  <a:pt x="581" y="234"/>
                                </a:lnTo>
                                <a:lnTo>
                                  <a:pt x="577" y="234"/>
                                </a:lnTo>
                                <a:lnTo>
                                  <a:pt x="577" y="238"/>
                                </a:lnTo>
                                <a:lnTo>
                                  <a:pt x="577" y="234"/>
                                </a:lnTo>
                                <a:lnTo>
                                  <a:pt x="577" y="238"/>
                                </a:lnTo>
                                <a:lnTo>
                                  <a:pt x="577" y="234"/>
                                </a:lnTo>
                                <a:lnTo>
                                  <a:pt x="573" y="238"/>
                                </a:lnTo>
                                <a:lnTo>
                                  <a:pt x="573" y="238"/>
                                </a:lnTo>
                                <a:lnTo>
                                  <a:pt x="569" y="242"/>
                                </a:lnTo>
                                <a:lnTo>
                                  <a:pt x="569" y="246"/>
                                </a:lnTo>
                                <a:lnTo>
                                  <a:pt x="569" y="254"/>
                                </a:lnTo>
                                <a:lnTo>
                                  <a:pt x="565" y="258"/>
                                </a:lnTo>
                                <a:lnTo>
                                  <a:pt x="565" y="261"/>
                                </a:lnTo>
                                <a:lnTo>
                                  <a:pt x="565" y="265"/>
                                </a:lnTo>
                                <a:lnTo>
                                  <a:pt x="565" y="273"/>
                                </a:lnTo>
                                <a:lnTo>
                                  <a:pt x="561" y="281"/>
                                </a:lnTo>
                                <a:lnTo>
                                  <a:pt x="561" y="285"/>
                                </a:lnTo>
                                <a:lnTo>
                                  <a:pt x="561" y="289"/>
                                </a:lnTo>
                                <a:lnTo>
                                  <a:pt x="558" y="296"/>
                                </a:lnTo>
                                <a:lnTo>
                                  <a:pt x="558" y="300"/>
                                </a:lnTo>
                                <a:lnTo>
                                  <a:pt x="558" y="304"/>
                                </a:lnTo>
                                <a:lnTo>
                                  <a:pt x="554" y="308"/>
                                </a:lnTo>
                                <a:lnTo>
                                  <a:pt x="554" y="316"/>
                                </a:lnTo>
                                <a:lnTo>
                                  <a:pt x="550" y="320"/>
                                </a:lnTo>
                                <a:lnTo>
                                  <a:pt x="550" y="324"/>
                                </a:lnTo>
                                <a:lnTo>
                                  <a:pt x="546" y="332"/>
                                </a:lnTo>
                                <a:lnTo>
                                  <a:pt x="542" y="335"/>
                                </a:lnTo>
                                <a:lnTo>
                                  <a:pt x="538" y="339"/>
                                </a:lnTo>
                                <a:lnTo>
                                  <a:pt x="534" y="347"/>
                                </a:lnTo>
                                <a:lnTo>
                                  <a:pt x="530" y="351"/>
                                </a:lnTo>
                                <a:lnTo>
                                  <a:pt x="526" y="355"/>
                                </a:lnTo>
                                <a:lnTo>
                                  <a:pt x="522" y="359"/>
                                </a:lnTo>
                                <a:lnTo>
                                  <a:pt x="519" y="363"/>
                                </a:lnTo>
                                <a:lnTo>
                                  <a:pt x="515" y="371"/>
                                </a:lnTo>
                                <a:lnTo>
                                  <a:pt x="511" y="374"/>
                                </a:lnTo>
                                <a:lnTo>
                                  <a:pt x="507" y="378"/>
                                </a:lnTo>
                                <a:lnTo>
                                  <a:pt x="503" y="382"/>
                                </a:lnTo>
                                <a:lnTo>
                                  <a:pt x="499" y="382"/>
                                </a:lnTo>
                                <a:lnTo>
                                  <a:pt x="495" y="382"/>
                                </a:lnTo>
                                <a:lnTo>
                                  <a:pt x="495" y="382"/>
                                </a:lnTo>
                                <a:lnTo>
                                  <a:pt x="495" y="386"/>
                                </a:lnTo>
                                <a:lnTo>
                                  <a:pt x="495" y="386"/>
                                </a:lnTo>
                                <a:lnTo>
                                  <a:pt x="495" y="386"/>
                                </a:lnTo>
                                <a:lnTo>
                                  <a:pt x="491" y="386"/>
                                </a:lnTo>
                                <a:lnTo>
                                  <a:pt x="491" y="386"/>
                                </a:lnTo>
                                <a:lnTo>
                                  <a:pt x="487" y="390"/>
                                </a:lnTo>
                                <a:lnTo>
                                  <a:pt x="487" y="390"/>
                                </a:lnTo>
                                <a:lnTo>
                                  <a:pt x="487" y="390"/>
                                </a:lnTo>
                                <a:lnTo>
                                  <a:pt x="487" y="390"/>
                                </a:lnTo>
                                <a:lnTo>
                                  <a:pt x="487" y="390"/>
                                </a:lnTo>
                                <a:lnTo>
                                  <a:pt x="487" y="390"/>
                                </a:lnTo>
                                <a:lnTo>
                                  <a:pt x="483" y="390"/>
                                </a:lnTo>
                                <a:lnTo>
                                  <a:pt x="483" y="390"/>
                                </a:lnTo>
                                <a:lnTo>
                                  <a:pt x="480" y="390"/>
                                </a:lnTo>
                                <a:lnTo>
                                  <a:pt x="480" y="390"/>
                                </a:lnTo>
                                <a:lnTo>
                                  <a:pt x="476" y="390"/>
                                </a:lnTo>
                                <a:lnTo>
                                  <a:pt x="476" y="390"/>
                                </a:lnTo>
                                <a:lnTo>
                                  <a:pt x="472" y="390"/>
                                </a:lnTo>
                                <a:lnTo>
                                  <a:pt x="448" y="390"/>
                                </a:lnTo>
                                <a:lnTo>
                                  <a:pt x="448" y="390"/>
                                </a:lnTo>
                                <a:lnTo>
                                  <a:pt x="448" y="394"/>
                                </a:lnTo>
                                <a:lnTo>
                                  <a:pt x="448" y="394"/>
                                </a:lnTo>
                                <a:lnTo>
                                  <a:pt x="448" y="394"/>
                                </a:lnTo>
                                <a:lnTo>
                                  <a:pt x="452" y="394"/>
                                </a:lnTo>
                                <a:lnTo>
                                  <a:pt x="452" y="394"/>
                                </a:lnTo>
                                <a:lnTo>
                                  <a:pt x="456" y="394"/>
                                </a:lnTo>
                                <a:lnTo>
                                  <a:pt x="456" y="394"/>
                                </a:lnTo>
                                <a:lnTo>
                                  <a:pt x="456" y="394"/>
                                </a:lnTo>
                                <a:lnTo>
                                  <a:pt x="460" y="394"/>
                                </a:lnTo>
                                <a:lnTo>
                                  <a:pt x="464" y="394"/>
                                </a:lnTo>
                                <a:lnTo>
                                  <a:pt x="472" y="394"/>
                                </a:lnTo>
                                <a:lnTo>
                                  <a:pt x="476" y="394"/>
                                </a:lnTo>
                                <a:lnTo>
                                  <a:pt x="480" y="394"/>
                                </a:lnTo>
                                <a:lnTo>
                                  <a:pt x="483" y="394"/>
                                </a:lnTo>
                                <a:lnTo>
                                  <a:pt x="483" y="394"/>
                                </a:lnTo>
                                <a:lnTo>
                                  <a:pt x="483" y="394"/>
                                </a:lnTo>
                                <a:lnTo>
                                  <a:pt x="487" y="394"/>
                                </a:lnTo>
                                <a:lnTo>
                                  <a:pt x="487" y="394"/>
                                </a:lnTo>
                                <a:lnTo>
                                  <a:pt x="491" y="394"/>
                                </a:lnTo>
                                <a:lnTo>
                                  <a:pt x="491" y="394"/>
                                </a:lnTo>
                                <a:lnTo>
                                  <a:pt x="491" y="398"/>
                                </a:lnTo>
                                <a:lnTo>
                                  <a:pt x="495" y="398"/>
                                </a:lnTo>
                                <a:lnTo>
                                  <a:pt x="495" y="398"/>
                                </a:lnTo>
                                <a:lnTo>
                                  <a:pt x="495" y="398"/>
                                </a:lnTo>
                                <a:lnTo>
                                  <a:pt x="495" y="398"/>
                                </a:lnTo>
                                <a:lnTo>
                                  <a:pt x="495" y="398"/>
                                </a:lnTo>
                                <a:lnTo>
                                  <a:pt x="495" y="398"/>
                                </a:lnTo>
                                <a:lnTo>
                                  <a:pt x="495" y="402"/>
                                </a:lnTo>
                                <a:lnTo>
                                  <a:pt x="495" y="402"/>
                                </a:lnTo>
                                <a:lnTo>
                                  <a:pt x="495" y="406"/>
                                </a:lnTo>
                                <a:lnTo>
                                  <a:pt x="495" y="406"/>
                                </a:lnTo>
                                <a:lnTo>
                                  <a:pt x="495" y="406"/>
                                </a:lnTo>
                                <a:lnTo>
                                  <a:pt x="491" y="410"/>
                                </a:lnTo>
                                <a:lnTo>
                                  <a:pt x="491" y="410"/>
                                </a:lnTo>
                                <a:lnTo>
                                  <a:pt x="487" y="413"/>
                                </a:lnTo>
                                <a:lnTo>
                                  <a:pt x="487" y="413"/>
                                </a:lnTo>
                                <a:lnTo>
                                  <a:pt x="483" y="417"/>
                                </a:lnTo>
                                <a:lnTo>
                                  <a:pt x="483" y="417"/>
                                </a:lnTo>
                                <a:lnTo>
                                  <a:pt x="480" y="417"/>
                                </a:lnTo>
                                <a:lnTo>
                                  <a:pt x="472" y="421"/>
                                </a:lnTo>
                                <a:lnTo>
                                  <a:pt x="468" y="425"/>
                                </a:lnTo>
                                <a:lnTo>
                                  <a:pt x="464" y="425"/>
                                </a:lnTo>
                                <a:lnTo>
                                  <a:pt x="464" y="425"/>
                                </a:lnTo>
                                <a:lnTo>
                                  <a:pt x="460" y="429"/>
                                </a:lnTo>
                                <a:lnTo>
                                  <a:pt x="460" y="429"/>
                                </a:lnTo>
                                <a:lnTo>
                                  <a:pt x="464" y="429"/>
                                </a:lnTo>
                                <a:lnTo>
                                  <a:pt x="464" y="429"/>
                                </a:lnTo>
                                <a:lnTo>
                                  <a:pt x="464" y="429"/>
                                </a:lnTo>
                                <a:lnTo>
                                  <a:pt x="464" y="429"/>
                                </a:lnTo>
                                <a:lnTo>
                                  <a:pt x="468" y="429"/>
                                </a:lnTo>
                                <a:lnTo>
                                  <a:pt x="468" y="429"/>
                                </a:lnTo>
                                <a:lnTo>
                                  <a:pt x="472" y="429"/>
                                </a:lnTo>
                                <a:lnTo>
                                  <a:pt x="472" y="429"/>
                                </a:lnTo>
                                <a:lnTo>
                                  <a:pt x="476" y="429"/>
                                </a:lnTo>
                                <a:lnTo>
                                  <a:pt x="480" y="429"/>
                                </a:lnTo>
                                <a:lnTo>
                                  <a:pt x="483" y="425"/>
                                </a:lnTo>
                                <a:lnTo>
                                  <a:pt x="487" y="425"/>
                                </a:lnTo>
                                <a:lnTo>
                                  <a:pt x="491" y="425"/>
                                </a:lnTo>
                                <a:lnTo>
                                  <a:pt x="495" y="425"/>
                                </a:lnTo>
                                <a:lnTo>
                                  <a:pt x="495" y="425"/>
                                </a:lnTo>
                                <a:lnTo>
                                  <a:pt x="499" y="425"/>
                                </a:lnTo>
                                <a:lnTo>
                                  <a:pt x="499" y="425"/>
                                </a:lnTo>
                                <a:lnTo>
                                  <a:pt x="503" y="425"/>
                                </a:lnTo>
                                <a:lnTo>
                                  <a:pt x="503" y="425"/>
                                </a:lnTo>
                                <a:lnTo>
                                  <a:pt x="503" y="429"/>
                                </a:lnTo>
                                <a:lnTo>
                                  <a:pt x="503" y="429"/>
                                </a:lnTo>
                                <a:lnTo>
                                  <a:pt x="499" y="429"/>
                                </a:lnTo>
                                <a:lnTo>
                                  <a:pt x="499" y="433"/>
                                </a:lnTo>
                                <a:lnTo>
                                  <a:pt x="499" y="433"/>
                                </a:lnTo>
                                <a:lnTo>
                                  <a:pt x="495" y="433"/>
                                </a:lnTo>
                                <a:lnTo>
                                  <a:pt x="495" y="437"/>
                                </a:lnTo>
                                <a:lnTo>
                                  <a:pt x="495" y="437"/>
                                </a:lnTo>
                                <a:lnTo>
                                  <a:pt x="491" y="437"/>
                                </a:lnTo>
                                <a:lnTo>
                                  <a:pt x="491" y="441"/>
                                </a:lnTo>
                                <a:lnTo>
                                  <a:pt x="487" y="441"/>
                                </a:lnTo>
                                <a:lnTo>
                                  <a:pt x="487" y="441"/>
                                </a:lnTo>
                                <a:lnTo>
                                  <a:pt x="480" y="445"/>
                                </a:lnTo>
                                <a:lnTo>
                                  <a:pt x="476" y="445"/>
                                </a:lnTo>
                                <a:lnTo>
                                  <a:pt x="472" y="445"/>
                                </a:lnTo>
                                <a:lnTo>
                                  <a:pt x="468" y="448"/>
                                </a:lnTo>
                                <a:lnTo>
                                  <a:pt x="464" y="448"/>
                                </a:lnTo>
                                <a:lnTo>
                                  <a:pt x="456" y="448"/>
                                </a:lnTo>
                                <a:lnTo>
                                  <a:pt x="452" y="448"/>
                                </a:lnTo>
                                <a:lnTo>
                                  <a:pt x="452" y="448"/>
                                </a:lnTo>
                                <a:lnTo>
                                  <a:pt x="448" y="448"/>
                                </a:lnTo>
                                <a:lnTo>
                                  <a:pt x="448" y="448"/>
                                </a:lnTo>
                                <a:lnTo>
                                  <a:pt x="445" y="448"/>
                                </a:lnTo>
                                <a:lnTo>
                                  <a:pt x="445" y="448"/>
                                </a:lnTo>
                                <a:lnTo>
                                  <a:pt x="445" y="448"/>
                                </a:lnTo>
                                <a:lnTo>
                                  <a:pt x="437" y="452"/>
                                </a:lnTo>
                                <a:lnTo>
                                  <a:pt x="445" y="456"/>
                                </a:lnTo>
                                <a:lnTo>
                                  <a:pt x="445" y="456"/>
                                </a:lnTo>
                                <a:lnTo>
                                  <a:pt x="448" y="456"/>
                                </a:lnTo>
                                <a:lnTo>
                                  <a:pt x="448" y="456"/>
                                </a:lnTo>
                                <a:lnTo>
                                  <a:pt x="452" y="456"/>
                                </a:lnTo>
                                <a:lnTo>
                                  <a:pt x="452" y="460"/>
                                </a:lnTo>
                                <a:lnTo>
                                  <a:pt x="456" y="460"/>
                                </a:lnTo>
                                <a:lnTo>
                                  <a:pt x="464" y="460"/>
                                </a:lnTo>
                                <a:lnTo>
                                  <a:pt x="468" y="464"/>
                                </a:lnTo>
                                <a:lnTo>
                                  <a:pt x="468" y="464"/>
                                </a:lnTo>
                                <a:lnTo>
                                  <a:pt x="472" y="464"/>
                                </a:lnTo>
                                <a:lnTo>
                                  <a:pt x="472" y="464"/>
                                </a:lnTo>
                                <a:lnTo>
                                  <a:pt x="476" y="464"/>
                                </a:lnTo>
                                <a:lnTo>
                                  <a:pt x="476" y="468"/>
                                </a:lnTo>
                                <a:lnTo>
                                  <a:pt x="480" y="468"/>
                                </a:lnTo>
                                <a:lnTo>
                                  <a:pt x="480" y="468"/>
                                </a:lnTo>
                                <a:lnTo>
                                  <a:pt x="480" y="468"/>
                                </a:lnTo>
                                <a:lnTo>
                                  <a:pt x="476" y="472"/>
                                </a:lnTo>
                                <a:lnTo>
                                  <a:pt x="476" y="472"/>
                                </a:lnTo>
                                <a:lnTo>
                                  <a:pt x="476" y="472"/>
                                </a:lnTo>
                                <a:lnTo>
                                  <a:pt x="476" y="472"/>
                                </a:lnTo>
                                <a:lnTo>
                                  <a:pt x="476" y="472"/>
                                </a:lnTo>
                                <a:lnTo>
                                  <a:pt x="472" y="472"/>
                                </a:lnTo>
                                <a:lnTo>
                                  <a:pt x="472" y="476"/>
                                </a:lnTo>
                                <a:lnTo>
                                  <a:pt x="472" y="476"/>
                                </a:lnTo>
                                <a:lnTo>
                                  <a:pt x="468" y="476"/>
                                </a:lnTo>
                                <a:lnTo>
                                  <a:pt x="468" y="476"/>
                                </a:lnTo>
                                <a:lnTo>
                                  <a:pt x="468" y="476"/>
                                </a:lnTo>
                                <a:lnTo>
                                  <a:pt x="464" y="476"/>
                                </a:lnTo>
                                <a:lnTo>
                                  <a:pt x="464" y="476"/>
                                </a:lnTo>
                                <a:lnTo>
                                  <a:pt x="460" y="476"/>
                                </a:lnTo>
                                <a:lnTo>
                                  <a:pt x="460" y="476"/>
                                </a:lnTo>
                                <a:lnTo>
                                  <a:pt x="456" y="480"/>
                                </a:lnTo>
                                <a:lnTo>
                                  <a:pt x="456" y="480"/>
                                </a:lnTo>
                                <a:lnTo>
                                  <a:pt x="452" y="480"/>
                                </a:lnTo>
                                <a:lnTo>
                                  <a:pt x="452" y="480"/>
                                </a:lnTo>
                                <a:lnTo>
                                  <a:pt x="448" y="476"/>
                                </a:lnTo>
                                <a:lnTo>
                                  <a:pt x="448" y="476"/>
                                </a:lnTo>
                                <a:lnTo>
                                  <a:pt x="445" y="476"/>
                                </a:lnTo>
                                <a:lnTo>
                                  <a:pt x="441" y="476"/>
                                </a:lnTo>
                                <a:lnTo>
                                  <a:pt x="441" y="476"/>
                                </a:lnTo>
                                <a:lnTo>
                                  <a:pt x="437" y="472"/>
                                </a:lnTo>
                                <a:lnTo>
                                  <a:pt x="433" y="472"/>
                                </a:lnTo>
                                <a:lnTo>
                                  <a:pt x="429" y="472"/>
                                </a:lnTo>
                                <a:lnTo>
                                  <a:pt x="429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6"/>
                                </a:lnTo>
                                <a:lnTo>
                                  <a:pt x="425" y="476"/>
                                </a:lnTo>
                                <a:lnTo>
                                  <a:pt x="425" y="476"/>
                                </a:lnTo>
                                <a:lnTo>
                                  <a:pt x="425" y="476"/>
                                </a:lnTo>
                                <a:lnTo>
                                  <a:pt x="429" y="476"/>
                                </a:lnTo>
                                <a:lnTo>
                                  <a:pt x="429" y="476"/>
                                </a:lnTo>
                                <a:lnTo>
                                  <a:pt x="429" y="480"/>
                                </a:lnTo>
                                <a:lnTo>
                                  <a:pt x="433" y="480"/>
                                </a:lnTo>
                                <a:lnTo>
                                  <a:pt x="437" y="480"/>
                                </a:lnTo>
                                <a:lnTo>
                                  <a:pt x="437" y="484"/>
                                </a:lnTo>
                                <a:lnTo>
                                  <a:pt x="441" y="484"/>
                                </a:lnTo>
                                <a:lnTo>
                                  <a:pt x="441" y="487"/>
                                </a:lnTo>
                                <a:lnTo>
                                  <a:pt x="445" y="487"/>
                                </a:lnTo>
                                <a:lnTo>
                                  <a:pt x="448" y="491"/>
                                </a:lnTo>
                                <a:lnTo>
                                  <a:pt x="448" y="495"/>
                                </a:lnTo>
                                <a:lnTo>
                                  <a:pt x="448" y="495"/>
                                </a:lnTo>
                                <a:lnTo>
                                  <a:pt x="452" y="499"/>
                                </a:lnTo>
                                <a:lnTo>
                                  <a:pt x="452" y="503"/>
                                </a:lnTo>
                                <a:lnTo>
                                  <a:pt x="452" y="503"/>
                                </a:lnTo>
                                <a:lnTo>
                                  <a:pt x="456" y="507"/>
                                </a:lnTo>
                                <a:lnTo>
                                  <a:pt x="456" y="511"/>
                                </a:lnTo>
                                <a:lnTo>
                                  <a:pt x="456" y="515"/>
                                </a:lnTo>
                                <a:lnTo>
                                  <a:pt x="456" y="515"/>
                                </a:lnTo>
                                <a:lnTo>
                                  <a:pt x="456" y="519"/>
                                </a:lnTo>
                                <a:lnTo>
                                  <a:pt x="456" y="519"/>
                                </a:lnTo>
                                <a:lnTo>
                                  <a:pt x="452" y="519"/>
                                </a:lnTo>
                                <a:lnTo>
                                  <a:pt x="452" y="519"/>
                                </a:lnTo>
                                <a:lnTo>
                                  <a:pt x="452" y="519"/>
                                </a:lnTo>
                                <a:lnTo>
                                  <a:pt x="452" y="519"/>
                                </a:lnTo>
                                <a:lnTo>
                                  <a:pt x="448" y="519"/>
                                </a:lnTo>
                                <a:lnTo>
                                  <a:pt x="448" y="519"/>
                                </a:lnTo>
                                <a:lnTo>
                                  <a:pt x="445" y="519"/>
                                </a:lnTo>
                                <a:lnTo>
                                  <a:pt x="441" y="515"/>
                                </a:lnTo>
                                <a:lnTo>
                                  <a:pt x="441" y="515"/>
                                </a:lnTo>
                                <a:lnTo>
                                  <a:pt x="441" y="515"/>
                                </a:lnTo>
                                <a:lnTo>
                                  <a:pt x="433" y="515"/>
                                </a:lnTo>
                                <a:lnTo>
                                  <a:pt x="429" y="515"/>
                                </a:lnTo>
                                <a:lnTo>
                                  <a:pt x="425" y="515"/>
                                </a:lnTo>
                                <a:lnTo>
                                  <a:pt x="417" y="511"/>
                                </a:lnTo>
                                <a:lnTo>
                                  <a:pt x="413" y="511"/>
                                </a:lnTo>
                                <a:lnTo>
                                  <a:pt x="406" y="507"/>
                                </a:lnTo>
                                <a:lnTo>
                                  <a:pt x="402" y="507"/>
                                </a:lnTo>
                                <a:lnTo>
                                  <a:pt x="398" y="503"/>
                                </a:lnTo>
                                <a:lnTo>
                                  <a:pt x="394" y="499"/>
                                </a:lnTo>
                                <a:lnTo>
                                  <a:pt x="390" y="499"/>
                                </a:lnTo>
                                <a:lnTo>
                                  <a:pt x="382" y="495"/>
                                </a:lnTo>
                                <a:lnTo>
                                  <a:pt x="378" y="491"/>
                                </a:lnTo>
                                <a:lnTo>
                                  <a:pt x="374" y="487"/>
                                </a:lnTo>
                                <a:lnTo>
                                  <a:pt x="370" y="487"/>
                                </a:lnTo>
                                <a:lnTo>
                                  <a:pt x="367" y="484"/>
                                </a:lnTo>
                                <a:lnTo>
                                  <a:pt x="363" y="480"/>
                                </a:lnTo>
                                <a:lnTo>
                                  <a:pt x="359" y="476"/>
                                </a:lnTo>
                                <a:lnTo>
                                  <a:pt x="355" y="472"/>
                                </a:lnTo>
                                <a:lnTo>
                                  <a:pt x="347" y="464"/>
                                </a:lnTo>
                                <a:lnTo>
                                  <a:pt x="339" y="456"/>
                                </a:lnTo>
                                <a:lnTo>
                                  <a:pt x="331" y="448"/>
                                </a:lnTo>
                                <a:lnTo>
                                  <a:pt x="324" y="441"/>
                                </a:lnTo>
                                <a:lnTo>
                                  <a:pt x="320" y="433"/>
                                </a:lnTo>
                                <a:lnTo>
                                  <a:pt x="312" y="429"/>
                                </a:lnTo>
                                <a:lnTo>
                                  <a:pt x="308" y="425"/>
                                </a:lnTo>
                                <a:lnTo>
                                  <a:pt x="304" y="421"/>
                                </a:lnTo>
                                <a:lnTo>
                                  <a:pt x="296" y="417"/>
                                </a:lnTo>
                                <a:lnTo>
                                  <a:pt x="296" y="421"/>
                                </a:lnTo>
                                <a:lnTo>
                                  <a:pt x="300" y="425"/>
                                </a:lnTo>
                                <a:lnTo>
                                  <a:pt x="304" y="429"/>
                                </a:lnTo>
                                <a:lnTo>
                                  <a:pt x="308" y="433"/>
                                </a:lnTo>
                                <a:lnTo>
                                  <a:pt x="308" y="433"/>
                                </a:lnTo>
                                <a:lnTo>
                                  <a:pt x="312" y="437"/>
                                </a:lnTo>
                                <a:lnTo>
                                  <a:pt x="312" y="441"/>
                                </a:lnTo>
                                <a:lnTo>
                                  <a:pt x="316" y="441"/>
                                </a:lnTo>
                                <a:lnTo>
                                  <a:pt x="308" y="441"/>
                                </a:lnTo>
                                <a:lnTo>
                                  <a:pt x="304" y="441"/>
                                </a:lnTo>
                                <a:lnTo>
                                  <a:pt x="296" y="441"/>
                                </a:lnTo>
                                <a:lnTo>
                                  <a:pt x="292" y="437"/>
                                </a:lnTo>
                                <a:lnTo>
                                  <a:pt x="281" y="437"/>
                                </a:lnTo>
                                <a:lnTo>
                                  <a:pt x="273" y="437"/>
                                </a:lnTo>
                                <a:lnTo>
                                  <a:pt x="269" y="437"/>
                                </a:lnTo>
                                <a:lnTo>
                                  <a:pt x="261" y="433"/>
                                </a:lnTo>
                                <a:lnTo>
                                  <a:pt x="257" y="433"/>
                                </a:lnTo>
                                <a:lnTo>
                                  <a:pt x="250" y="433"/>
                                </a:lnTo>
                                <a:lnTo>
                                  <a:pt x="246" y="429"/>
                                </a:lnTo>
                                <a:lnTo>
                                  <a:pt x="242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4" y="425"/>
                                </a:lnTo>
                                <a:lnTo>
                                  <a:pt x="230" y="425"/>
                                </a:lnTo>
                                <a:lnTo>
                                  <a:pt x="230" y="425"/>
                                </a:lnTo>
                                <a:lnTo>
                                  <a:pt x="226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18" y="421"/>
                                </a:lnTo>
                                <a:lnTo>
                                  <a:pt x="215" y="417"/>
                                </a:lnTo>
                                <a:lnTo>
                                  <a:pt x="215" y="417"/>
                                </a:lnTo>
                                <a:lnTo>
                                  <a:pt x="211" y="417"/>
                                </a:lnTo>
                                <a:lnTo>
                                  <a:pt x="207" y="413"/>
                                </a:lnTo>
                                <a:lnTo>
                                  <a:pt x="203" y="413"/>
                                </a:lnTo>
                                <a:lnTo>
                                  <a:pt x="203" y="413"/>
                                </a:lnTo>
                                <a:lnTo>
                                  <a:pt x="199" y="410"/>
                                </a:lnTo>
                                <a:lnTo>
                                  <a:pt x="195" y="410"/>
                                </a:lnTo>
                                <a:lnTo>
                                  <a:pt x="191" y="406"/>
                                </a:lnTo>
                                <a:lnTo>
                                  <a:pt x="191" y="406"/>
                                </a:lnTo>
                                <a:lnTo>
                                  <a:pt x="187" y="402"/>
                                </a:lnTo>
                                <a:lnTo>
                                  <a:pt x="179" y="398"/>
                                </a:lnTo>
                                <a:lnTo>
                                  <a:pt x="176" y="394"/>
                                </a:lnTo>
                                <a:lnTo>
                                  <a:pt x="168" y="386"/>
                                </a:lnTo>
                                <a:lnTo>
                                  <a:pt x="164" y="382"/>
                                </a:lnTo>
                                <a:lnTo>
                                  <a:pt x="160" y="378"/>
                                </a:lnTo>
                                <a:lnTo>
                                  <a:pt x="152" y="371"/>
                                </a:lnTo>
                                <a:lnTo>
                                  <a:pt x="148" y="367"/>
                                </a:lnTo>
                                <a:lnTo>
                                  <a:pt x="144" y="363"/>
                                </a:lnTo>
                                <a:lnTo>
                                  <a:pt x="140" y="363"/>
                                </a:lnTo>
                                <a:lnTo>
                                  <a:pt x="140" y="359"/>
                                </a:lnTo>
                                <a:lnTo>
                                  <a:pt x="137" y="359"/>
                                </a:lnTo>
                                <a:lnTo>
                                  <a:pt x="137" y="355"/>
                                </a:lnTo>
                                <a:lnTo>
                                  <a:pt x="133" y="351"/>
                                </a:lnTo>
                                <a:lnTo>
                                  <a:pt x="129" y="347"/>
                                </a:lnTo>
                                <a:lnTo>
                                  <a:pt x="125" y="347"/>
                                </a:lnTo>
                                <a:lnTo>
                                  <a:pt x="125" y="343"/>
                                </a:lnTo>
                                <a:lnTo>
                                  <a:pt x="121" y="339"/>
                                </a:lnTo>
                                <a:lnTo>
                                  <a:pt x="117" y="335"/>
                                </a:lnTo>
                                <a:lnTo>
                                  <a:pt x="113" y="335"/>
                                </a:lnTo>
                                <a:lnTo>
                                  <a:pt x="109" y="332"/>
                                </a:lnTo>
                                <a:lnTo>
                                  <a:pt x="102" y="328"/>
                                </a:lnTo>
                                <a:lnTo>
                                  <a:pt x="94" y="324"/>
                                </a:lnTo>
                                <a:lnTo>
                                  <a:pt x="86" y="316"/>
                                </a:lnTo>
                                <a:lnTo>
                                  <a:pt x="82" y="316"/>
                                </a:lnTo>
                                <a:lnTo>
                                  <a:pt x="78" y="312"/>
                                </a:lnTo>
                                <a:lnTo>
                                  <a:pt x="78" y="312"/>
                                </a:lnTo>
                                <a:lnTo>
                                  <a:pt x="78" y="312"/>
                                </a:lnTo>
                                <a:lnTo>
                                  <a:pt x="82" y="312"/>
                                </a:lnTo>
                                <a:lnTo>
                                  <a:pt x="82" y="312"/>
                                </a:lnTo>
                                <a:lnTo>
                                  <a:pt x="86" y="312"/>
                                </a:lnTo>
                                <a:lnTo>
                                  <a:pt x="86" y="312"/>
                                </a:lnTo>
                                <a:lnTo>
                                  <a:pt x="90" y="312"/>
                                </a:lnTo>
                                <a:lnTo>
                                  <a:pt x="90" y="312"/>
                                </a:lnTo>
                                <a:lnTo>
                                  <a:pt x="90" y="312"/>
                                </a:lnTo>
                                <a:lnTo>
                                  <a:pt x="90" y="312"/>
                                </a:lnTo>
                                <a:lnTo>
                                  <a:pt x="94" y="308"/>
                                </a:lnTo>
                                <a:lnTo>
                                  <a:pt x="94" y="308"/>
                                </a:lnTo>
                                <a:lnTo>
                                  <a:pt x="98" y="312"/>
                                </a:lnTo>
                                <a:lnTo>
                                  <a:pt x="102" y="312"/>
                                </a:lnTo>
                                <a:lnTo>
                                  <a:pt x="105" y="316"/>
                                </a:lnTo>
                                <a:lnTo>
                                  <a:pt x="109" y="316"/>
                                </a:lnTo>
                                <a:lnTo>
                                  <a:pt x="113" y="320"/>
                                </a:lnTo>
                                <a:lnTo>
                                  <a:pt x="117" y="320"/>
                                </a:lnTo>
                                <a:lnTo>
                                  <a:pt x="125" y="324"/>
                                </a:lnTo>
                                <a:lnTo>
                                  <a:pt x="160" y="335"/>
                                </a:lnTo>
                                <a:lnTo>
                                  <a:pt x="164" y="335"/>
                                </a:lnTo>
                                <a:lnTo>
                                  <a:pt x="172" y="335"/>
                                </a:lnTo>
                                <a:lnTo>
                                  <a:pt x="176" y="335"/>
                                </a:lnTo>
                                <a:lnTo>
                                  <a:pt x="179" y="335"/>
                                </a:lnTo>
                                <a:lnTo>
                                  <a:pt x="187" y="339"/>
                                </a:lnTo>
                                <a:lnTo>
                                  <a:pt x="191" y="339"/>
                                </a:lnTo>
                                <a:lnTo>
                                  <a:pt x="195" y="339"/>
                                </a:lnTo>
                                <a:lnTo>
                                  <a:pt x="203" y="339"/>
                                </a:lnTo>
                                <a:lnTo>
                                  <a:pt x="207" y="339"/>
                                </a:lnTo>
                                <a:lnTo>
                                  <a:pt x="211" y="339"/>
                                </a:lnTo>
                                <a:lnTo>
                                  <a:pt x="218" y="339"/>
                                </a:lnTo>
                                <a:lnTo>
                                  <a:pt x="222" y="339"/>
                                </a:lnTo>
                                <a:lnTo>
                                  <a:pt x="230" y="339"/>
                                </a:lnTo>
                                <a:lnTo>
                                  <a:pt x="234" y="339"/>
                                </a:lnTo>
                                <a:lnTo>
                                  <a:pt x="238" y="339"/>
                                </a:lnTo>
                                <a:lnTo>
                                  <a:pt x="246" y="335"/>
                                </a:lnTo>
                                <a:lnTo>
                                  <a:pt x="250" y="335"/>
                                </a:lnTo>
                                <a:lnTo>
                                  <a:pt x="254" y="335"/>
                                </a:lnTo>
                                <a:lnTo>
                                  <a:pt x="261" y="335"/>
                                </a:lnTo>
                                <a:lnTo>
                                  <a:pt x="265" y="332"/>
                                </a:lnTo>
                                <a:lnTo>
                                  <a:pt x="269" y="332"/>
                                </a:lnTo>
                                <a:lnTo>
                                  <a:pt x="273" y="328"/>
                                </a:lnTo>
                                <a:lnTo>
                                  <a:pt x="277" y="328"/>
                                </a:lnTo>
                                <a:lnTo>
                                  <a:pt x="285" y="324"/>
                                </a:lnTo>
                                <a:lnTo>
                                  <a:pt x="289" y="320"/>
                                </a:lnTo>
                                <a:lnTo>
                                  <a:pt x="289" y="316"/>
                                </a:lnTo>
                                <a:lnTo>
                                  <a:pt x="292" y="316"/>
                                </a:lnTo>
                                <a:lnTo>
                                  <a:pt x="296" y="312"/>
                                </a:lnTo>
                                <a:lnTo>
                                  <a:pt x="300" y="308"/>
                                </a:lnTo>
                                <a:lnTo>
                                  <a:pt x="300" y="304"/>
                                </a:lnTo>
                                <a:lnTo>
                                  <a:pt x="304" y="300"/>
                                </a:lnTo>
                                <a:lnTo>
                                  <a:pt x="304" y="300"/>
                                </a:lnTo>
                                <a:lnTo>
                                  <a:pt x="304" y="296"/>
                                </a:lnTo>
                                <a:lnTo>
                                  <a:pt x="304" y="293"/>
                                </a:lnTo>
                                <a:lnTo>
                                  <a:pt x="304" y="293"/>
                                </a:lnTo>
                                <a:lnTo>
                                  <a:pt x="304" y="289"/>
                                </a:lnTo>
                                <a:lnTo>
                                  <a:pt x="308" y="289"/>
                                </a:lnTo>
                                <a:lnTo>
                                  <a:pt x="308" y="285"/>
                                </a:lnTo>
                                <a:lnTo>
                                  <a:pt x="308" y="281"/>
                                </a:lnTo>
                                <a:lnTo>
                                  <a:pt x="308" y="277"/>
                                </a:lnTo>
                                <a:lnTo>
                                  <a:pt x="304" y="273"/>
                                </a:lnTo>
                                <a:lnTo>
                                  <a:pt x="304" y="269"/>
                                </a:lnTo>
                                <a:lnTo>
                                  <a:pt x="304" y="265"/>
                                </a:lnTo>
                                <a:lnTo>
                                  <a:pt x="304" y="261"/>
                                </a:lnTo>
                                <a:lnTo>
                                  <a:pt x="304" y="258"/>
                                </a:lnTo>
                                <a:lnTo>
                                  <a:pt x="304" y="254"/>
                                </a:lnTo>
                                <a:lnTo>
                                  <a:pt x="304" y="254"/>
                                </a:lnTo>
                                <a:lnTo>
                                  <a:pt x="304" y="250"/>
                                </a:lnTo>
                                <a:lnTo>
                                  <a:pt x="304" y="250"/>
                                </a:lnTo>
                                <a:lnTo>
                                  <a:pt x="304" y="246"/>
                                </a:lnTo>
                                <a:lnTo>
                                  <a:pt x="308" y="246"/>
                                </a:lnTo>
                                <a:lnTo>
                                  <a:pt x="308" y="242"/>
                                </a:lnTo>
                                <a:lnTo>
                                  <a:pt x="308" y="242"/>
                                </a:lnTo>
                                <a:lnTo>
                                  <a:pt x="308" y="242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4" y="238"/>
                                </a:lnTo>
                                <a:lnTo>
                                  <a:pt x="304" y="238"/>
                                </a:lnTo>
                                <a:lnTo>
                                  <a:pt x="304" y="238"/>
                                </a:lnTo>
                                <a:lnTo>
                                  <a:pt x="300" y="242"/>
                                </a:lnTo>
                                <a:lnTo>
                                  <a:pt x="300" y="242"/>
                                </a:lnTo>
                                <a:lnTo>
                                  <a:pt x="300" y="246"/>
                                </a:lnTo>
                                <a:lnTo>
                                  <a:pt x="300" y="246"/>
                                </a:lnTo>
                                <a:lnTo>
                                  <a:pt x="296" y="250"/>
                                </a:lnTo>
                                <a:lnTo>
                                  <a:pt x="296" y="250"/>
                                </a:lnTo>
                                <a:lnTo>
                                  <a:pt x="296" y="254"/>
                                </a:lnTo>
                                <a:lnTo>
                                  <a:pt x="296" y="254"/>
                                </a:lnTo>
                                <a:lnTo>
                                  <a:pt x="296" y="258"/>
                                </a:lnTo>
                                <a:lnTo>
                                  <a:pt x="296" y="258"/>
                                </a:lnTo>
                                <a:lnTo>
                                  <a:pt x="296" y="261"/>
                                </a:lnTo>
                                <a:lnTo>
                                  <a:pt x="296" y="261"/>
                                </a:lnTo>
                                <a:lnTo>
                                  <a:pt x="296" y="269"/>
                                </a:lnTo>
                                <a:lnTo>
                                  <a:pt x="296" y="273"/>
                                </a:lnTo>
                                <a:lnTo>
                                  <a:pt x="296" y="277"/>
                                </a:lnTo>
                                <a:lnTo>
                                  <a:pt x="296" y="281"/>
                                </a:lnTo>
                                <a:lnTo>
                                  <a:pt x="296" y="281"/>
                                </a:lnTo>
                                <a:lnTo>
                                  <a:pt x="296" y="285"/>
                                </a:lnTo>
                                <a:lnTo>
                                  <a:pt x="296" y="289"/>
                                </a:lnTo>
                                <a:lnTo>
                                  <a:pt x="296" y="289"/>
                                </a:lnTo>
                                <a:lnTo>
                                  <a:pt x="296" y="293"/>
                                </a:lnTo>
                                <a:lnTo>
                                  <a:pt x="296" y="296"/>
                                </a:lnTo>
                                <a:lnTo>
                                  <a:pt x="296" y="296"/>
                                </a:lnTo>
                                <a:lnTo>
                                  <a:pt x="292" y="300"/>
                                </a:lnTo>
                                <a:lnTo>
                                  <a:pt x="292" y="300"/>
                                </a:lnTo>
                                <a:lnTo>
                                  <a:pt x="292" y="304"/>
                                </a:lnTo>
                                <a:lnTo>
                                  <a:pt x="289" y="308"/>
                                </a:lnTo>
                                <a:lnTo>
                                  <a:pt x="285" y="308"/>
                                </a:lnTo>
                                <a:lnTo>
                                  <a:pt x="285" y="312"/>
                                </a:lnTo>
                                <a:lnTo>
                                  <a:pt x="285" y="312"/>
                                </a:lnTo>
                                <a:lnTo>
                                  <a:pt x="281" y="312"/>
                                </a:lnTo>
                                <a:lnTo>
                                  <a:pt x="281" y="316"/>
                                </a:lnTo>
                                <a:lnTo>
                                  <a:pt x="281" y="316"/>
                                </a:lnTo>
                                <a:lnTo>
                                  <a:pt x="277" y="316"/>
                                </a:lnTo>
                                <a:lnTo>
                                  <a:pt x="277" y="320"/>
                                </a:lnTo>
                                <a:lnTo>
                                  <a:pt x="273" y="320"/>
                                </a:lnTo>
                                <a:lnTo>
                                  <a:pt x="273" y="320"/>
                                </a:lnTo>
                                <a:lnTo>
                                  <a:pt x="269" y="324"/>
                                </a:lnTo>
                                <a:lnTo>
                                  <a:pt x="269" y="324"/>
                                </a:lnTo>
                                <a:lnTo>
                                  <a:pt x="265" y="324"/>
                                </a:lnTo>
                                <a:lnTo>
                                  <a:pt x="261" y="328"/>
                                </a:lnTo>
                                <a:lnTo>
                                  <a:pt x="254" y="328"/>
                                </a:lnTo>
                                <a:lnTo>
                                  <a:pt x="250" y="332"/>
                                </a:lnTo>
                                <a:lnTo>
                                  <a:pt x="242" y="332"/>
                                </a:lnTo>
                                <a:lnTo>
                                  <a:pt x="238" y="332"/>
                                </a:lnTo>
                                <a:lnTo>
                                  <a:pt x="230" y="332"/>
                                </a:lnTo>
                                <a:lnTo>
                                  <a:pt x="226" y="335"/>
                                </a:lnTo>
                                <a:lnTo>
                                  <a:pt x="218" y="335"/>
                                </a:lnTo>
                                <a:lnTo>
                                  <a:pt x="215" y="335"/>
                                </a:lnTo>
                                <a:lnTo>
                                  <a:pt x="207" y="335"/>
                                </a:lnTo>
                                <a:lnTo>
                                  <a:pt x="203" y="335"/>
                                </a:lnTo>
                                <a:lnTo>
                                  <a:pt x="195" y="335"/>
                                </a:lnTo>
                                <a:lnTo>
                                  <a:pt x="191" y="335"/>
                                </a:lnTo>
                                <a:lnTo>
                                  <a:pt x="183" y="332"/>
                                </a:lnTo>
                                <a:lnTo>
                                  <a:pt x="179" y="332"/>
                                </a:lnTo>
                                <a:lnTo>
                                  <a:pt x="176" y="332"/>
                                </a:lnTo>
                                <a:lnTo>
                                  <a:pt x="172" y="332"/>
                                </a:lnTo>
                                <a:lnTo>
                                  <a:pt x="168" y="332"/>
                                </a:lnTo>
                                <a:lnTo>
                                  <a:pt x="164" y="328"/>
                                </a:lnTo>
                                <a:lnTo>
                                  <a:pt x="156" y="328"/>
                                </a:lnTo>
                                <a:lnTo>
                                  <a:pt x="148" y="324"/>
                                </a:lnTo>
                                <a:lnTo>
                                  <a:pt x="137" y="320"/>
                                </a:lnTo>
                                <a:lnTo>
                                  <a:pt x="129" y="320"/>
                                </a:lnTo>
                                <a:lnTo>
                                  <a:pt x="121" y="316"/>
                                </a:lnTo>
                                <a:lnTo>
                                  <a:pt x="113" y="312"/>
                                </a:lnTo>
                                <a:lnTo>
                                  <a:pt x="113" y="312"/>
                                </a:lnTo>
                                <a:lnTo>
                                  <a:pt x="113" y="312"/>
                                </a:lnTo>
                                <a:lnTo>
                                  <a:pt x="109" y="312"/>
                                </a:lnTo>
                                <a:lnTo>
                                  <a:pt x="105" y="308"/>
                                </a:lnTo>
                                <a:lnTo>
                                  <a:pt x="105" y="308"/>
                                </a:lnTo>
                                <a:lnTo>
                                  <a:pt x="102" y="308"/>
                                </a:lnTo>
                                <a:lnTo>
                                  <a:pt x="102" y="308"/>
                                </a:lnTo>
                                <a:lnTo>
                                  <a:pt x="98" y="304"/>
                                </a:lnTo>
                                <a:lnTo>
                                  <a:pt x="98" y="304"/>
                                </a:lnTo>
                                <a:lnTo>
                                  <a:pt x="98" y="304"/>
                                </a:lnTo>
                                <a:lnTo>
                                  <a:pt x="94" y="304"/>
                                </a:lnTo>
                                <a:lnTo>
                                  <a:pt x="90" y="304"/>
                                </a:lnTo>
                                <a:lnTo>
                                  <a:pt x="86" y="304"/>
                                </a:lnTo>
                                <a:lnTo>
                                  <a:pt x="86" y="304"/>
                                </a:lnTo>
                                <a:lnTo>
                                  <a:pt x="82" y="304"/>
                                </a:lnTo>
                                <a:lnTo>
                                  <a:pt x="82" y="304"/>
                                </a:lnTo>
                                <a:lnTo>
                                  <a:pt x="82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4" y="304"/>
                                </a:lnTo>
                                <a:lnTo>
                                  <a:pt x="70" y="308"/>
                                </a:lnTo>
                                <a:lnTo>
                                  <a:pt x="66" y="308"/>
                                </a:lnTo>
                                <a:lnTo>
                                  <a:pt x="63" y="308"/>
                                </a:lnTo>
                                <a:lnTo>
                                  <a:pt x="59" y="308"/>
                                </a:lnTo>
                                <a:lnTo>
                                  <a:pt x="55" y="308"/>
                                </a:lnTo>
                                <a:lnTo>
                                  <a:pt x="51" y="308"/>
                                </a:lnTo>
                                <a:lnTo>
                                  <a:pt x="51" y="308"/>
                                </a:lnTo>
                                <a:lnTo>
                                  <a:pt x="47" y="308"/>
                                </a:lnTo>
                                <a:lnTo>
                                  <a:pt x="47" y="308"/>
                                </a:lnTo>
                                <a:lnTo>
                                  <a:pt x="43" y="308"/>
                                </a:lnTo>
                                <a:lnTo>
                                  <a:pt x="39" y="308"/>
                                </a:lnTo>
                                <a:lnTo>
                                  <a:pt x="35" y="304"/>
                                </a:lnTo>
                                <a:lnTo>
                                  <a:pt x="31" y="304"/>
                                </a:lnTo>
                                <a:lnTo>
                                  <a:pt x="27" y="304"/>
                                </a:lnTo>
                                <a:lnTo>
                                  <a:pt x="24" y="300"/>
                                </a:lnTo>
                                <a:lnTo>
                                  <a:pt x="20" y="300"/>
                                </a:lnTo>
                                <a:lnTo>
                                  <a:pt x="16" y="296"/>
                                </a:lnTo>
                                <a:lnTo>
                                  <a:pt x="12" y="296"/>
                                </a:lnTo>
                                <a:lnTo>
                                  <a:pt x="12" y="293"/>
                                </a:lnTo>
                                <a:lnTo>
                                  <a:pt x="8" y="289"/>
                                </a:lnTo>
                                <a:lnTo>
                                  <a:pt x="8" y="289"/>
                                </a:lnTo>
                                <a:lnTo>
                                  <a:pt x="4" y="285"/>
                                </a:lnTo>
                                <a:lnTo>
                                  <a:pt x="4" y="285"/>
                                </a:lnTo>
                                <a:lnTo>
                                  <a:pt x="0" y="281"/>
                                </a:lnTo>
                                <a:lnTo>
                                  <a:pt x="0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273"/>
                                </a:lnTo>
                                <a:lnTo>
                                  <a:pt x="0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65"/>
                                </a:lnTo>
                                <a:lnTo>
                                  <a:pt x="4" y="265"/>
                                </a:lnTo>
                                <a:lnTo>
                                  <a:pt x="4" y="261"/>
                                </a:lnTo>
                                <a:lnTo>
                                  <a:pt x="4" y="261"/>
                                </a:lnTo>
                                <a:lnTo>
                                  <a:pt x="4" y="261"/>
                                </a:lnTo>
                                <a:lnTo>
                                  <a:pt x="4" y="261"/>
                                </a:lnTo>
                                <a:lnTo>
                                  <a:pt x="8" y="261"/>
                                </a:lnTo>
                                <a:lnTo>
                                  <a:pt x="8" y="261"/>
                                </a:lnTo>
                                <a:lnTo>
                                  <a:pt x="8" y="258"/>
                                </a:lnTo>
                                <a:lnTo>
                                  <a:pt x="12" y="258"/>
                                </a:lnTo>
                                <a:lnTo>
                                  <a:pt x="12" y="258"/>
                                </a:lnTo>
                                <a:lnTo>
                                  <a:pt x="16" y="258"/>
                                </a:lnTo>
                                <a:lnTo>
                                  <a:pt x="16" y="258"/>
                                </a:lnTo>
                                <a:lnTo>
                                  <a:pt x="16" y="258"/>
                                </a:lnTo>
                                <a:lnTo>
                                  <a:pt x="20" y="258"/>
                                </a:lnTo>
                                <a:lnTo>
                                  <a:pt x="20" y="258"/>
                                </a:lnTo>
                                <a:lnTo>
                                  <a:pt x="24" y="258"/>
                                </a:lnTo>
                                <a:lnTo>
                                  <a:pt x="27" y="258"/>
                                </a:lnTo>
                                <a:lnTo>
                                  <a:pt x="27" y="258"/>
                                </a:lnTo>
                                <a:lnTo>
                                  <a:pt x="31" y="258"/>
                                </a:lnTo>
                                <a:lnTo>
                                  <a:pt x="31" y="258"/>
                                </a:lnTo>
                                <a:lnTo>
                                  <a:pt x="35" y="261"/>
                                </a:lnTo>
                                <a:lnTo>
                                  <a:pt x="35" y="261"/>
                                </a:lnTo>
                                <a:lnTo>
                                  <a:pt x="39" y="261"/>
                                </a:lnTo>
                                <a:lnTo>
                                  <a:pt x="43" y="261"/>
                                </a:lnTo>
                                <a:lnTo>
                                  <a:pt x="47" y="265"/>
                                </a:lnTo>
                                <a:lnTo>
                                  <a:pt x="51" y="265"/>
                                </a:lnTo>
                                <a:lnTo>
                                  <a:pt x="55" y="269"/>
                                </a:lnTo>
                                <a:lnTo>
                                  <a:pt x="59" y="269"/>
                                </a:lnTo>
                                <a:lnTo>
                                  <a:pt x="63" y="269"/>
                                </a:lnTo>
                                <a:lnTo>
                                  <a:pt x="63" y="273"/>
                                </a:lnTo>
                                <a:lnTo>
                                  <a:pt x="63" y="269"/>
                                </a:lnTo>
                                <a:lnTo>
                                  <a:pt x="66" y="273"/>
                                </a:lnTo>
                                <a:lnTo>
                                  <a:pt x="66" y="273"/>
                                </a:lnTo>
                                <a:lnTo>
                                  <a:pt x="66" y="273"/>
                                </a:lnTo>
                                <a:lnTo>
                                  <a:pt x="66" y="277"/>
                                </a:lnTo>
                                <a:lnTo>
                                  <a:pt x="70" y="277"/>
                                </a:lnTo>
                                <a:lnTo>
                                  <a:pt x="70" y="277"/>
                                </a:lnTo>
                                <a:lnTo>
                                  <a:pt x="74" y="281"/>
                                </a:lnTo>
                                <a:lnTo>
                                  <a:pt x="74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82" y="281"/>
                                </a:lnTo>
                                <a:lnTo>
                                  <a:pt x="82" y="285"/>
                                </a:lnTo>
                                <a:lnTo>
                                  <a:pt x="86" y="285"/>
                                </a:lnTo>
                                <a:lnTo>
                                  <a:pt x="86" y="285"/>
                                </a:lnTo>
                                <a:lnTo>
                                  <a:pt x="90" y="285"/>
                                </a:lnTo>
                                <a:lnTo>
                                  <a:pt x="90" y="285"/>
                                </a:lnTo>
                                <a:lnTo>
                                  <a:pt x="94" y="285"/>
                                </a:lnTo>
                                <a:lnTo>
                                  <a:pt x="94" y="285"/>
                                </a:lnTo>
                                <a:lnTo>
                                  <a:pt x="98" y="285"/>
                                </a:lnTo>
                                <a:lnTo>
                                  <a:pt x="98" y="285"/>
                                </a:lnTo>
                                <a:lnTo>
                                  <a:pt x="105" y="285"/>
                                </a:lnTo>
                                <a:lnTo>
                                  <a:pt x="109" y="285"/>
                                </a:lnTo>
                                <a:lnTo>
                                  <a:pt x="109" y="285"/>
                                </a:lnTo>
                                <a:lnTo>
                                  <a:pt x="113" y="285"/>
                                </a:lnTo>
                                <a:lnTo>
                                  <a:pt x="117" y="285"/>
                                </a:lnTo>
                                <a:lnTo>
                                  <a:pt x="121" y="285"/>
                                </a:lnTo>
                                <a:lnTo>
                                  <a:pt x="121" y="285"/>
                                </a:lnTo>
                                <a:lnTo>
                                  <a:pt x="125" y="285"/>
                                </a:lnTo>
                                <a:lnTo>
                                  <a:pt x="129" y="285"/>
                                </a:lnTo>
                                <a:lnTo>
                                  <a:pt x="133" y="285"/>
                                </a:lnTo>
                                <a:lnTo>
                                  <a:pt x="140" y="285"/>
                                </a:lnTo>
                                <a:lnTo>
                                  <a:pt x="144" y="285"/>
                                </a:lnTo>
                                <a:lnTo>
                                  <a:pt x="148" y="285"/>
                                </a:lnTo>
                                <a:lnTo>
                                  <a:pt x="152" y="285"/>
                                </a:lnTo>
                                <a:lnTo>
                                  <a:pt x="160" y="285"/>
                                </a:lnTo>
                                <a:lnTo>
                                  <a:pt x="172" y="289"/>
                                </a:lnTo>
                                <a:lnTo>
                                  <a:pt x="179" y="289"/>
                                </a:lnTo>
                                <a:lnTo>
                                  <a:pt x="191" y="289"/>
                                </a:lnTo>
                                <a:lnTo>
                                  <a:pt x="195" y="289"/>
                                </a:lnTo>
                                <a:lnTo>
                                  <a:pt x="199" y="289"/>
                                </a:lnTo>
                                <a:lnTo>
                                  <a:pt x="203" y="289"/>
                                </a:lnTo>
                                <a:lnTo>
                                  <a:pt x="207" y="289"/>
                                </a:lnTo>
                                <a:lnTo>
                                  <a:pt x="215" y="293"/>
                                </a:lnTo>
                                <a:lnTo>
                                  <a:pt x="218" y="293"/>
                                </a:lnTo>
                                <a:lnTo>
                                  <a:pt x="222" y="293"/>
                                </a:lnTo>
                                <a:lnTo>
                                  <a:pt x="226" y="293"/>
                                </a:lnTo>
                                <a:lnTo>
                                  <a:pt x="230" y="293"/>
                                </a:lnTo>
                                <a:lnTo>
                                  <a:pt x="230" y="296"/>
                                </a:lnTo>
                                <a:lnTo>
                                  <a:pt x="234" y="296"/>
                                </a:lnTo>
                                <a:lnTo>
                                  <a:pt x="238" y="296"/>
                                </a:lnTo>
                                <a:lnTo>
                                  <a:pt x="242" y="296"/>
                                </a:lnTo>
                                <a:lnTo>
                                  <a:pt x="242" y="300"/>
                                </a:lnTo>
                                <a:lnTo>
                                  <a:pt x="242" y="300"/>
                                </a:lnTo>
                                <a:lnTo>
                                  <a:pt x="246" y="300"/>
                                </a:lnTo>
                                <a:lnTo>
                                  <a:pt x="246" y="300"/>
                                </a:lnTo>
                                <a:lnTo>
                                  <a:pt x="246" y="300"/>
                                </a:lnTo>
                                <a:lnTo>
                                  <a:pt x="246" y="300"/>
                                </a:lnTo>
                                <a:lnTo>
                                  <a:pt x="246" y="300"/>
                                </a:lnTo>
                                <a:lnTo>
                                  <a:pt x="250" y="300"/>
                                </a:lnTo>
                                <a:lnTo>
                                  <a:pt x="250" y="300"/>
                                </a:lnTo>
                                <a:lnTo>
                                  <a:pt x="254" y="304"/>
                                </a:lnTo>
                                <a:lnTo>
                                  <a:pt x="254" y="304"/>
                                </a:lnTo>
                                <a:lnTo>
                                  <a:pt x="257" y="304"/>
                                </a:lnTo>
                                <a:lnTo>
                                  <a:pt x="257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5" y="304"/>
                                </a:lnTo>
                                <a:lnTo>
                                  <a:pt x="265" y="304"/>
                                </a:lnTo>
                                <a:lnTo>
                                  <a:pt x="265" y="304"/>
                                </a:lnTo>
                                <a:lnTo>
                                  <a:pt x="265" y="304"/>
                                </a:lnTo>
                                <a:lnTo>
                                  <a:pt x="265" y="304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7" y="296"/>
                                </a:lnTo>
                                <a:lnTo>
                                  <a:pt x="257" y="296"/>
                                </a:lnTo>
                                <a:lnTo>
                                  <a:pt x="261" y="296"/>
                                </a:lnTo>
                                <a:lnTo>
                                  <a:pt x="261" y="296"/>
                                </a:lnTo>
                                <a:lnTo>
                                  <a:pt x="261" y="296"/>
                                </a:lnTo>
                                <a:lnTo>
                                  <a:pt x="261" y="293"/>
                                </a:lnTo>
                                <a:lnTo>
                                  <a:pt x="265" y="293"/>
                                </a:lnTo>
                                <a:lnTo>
                                  <a:pt x="265" y="293"/>
                                </a:lnTo>
                                <a:lnTo>
                                  <a:pt x="265" y="293"/>
                                </a:lnTo>
                                <a:lnTo>
                                  <a:pt x="265" y="289"/>
                                </a:lnTo>
                                <a:lnTo>
                                  <a:pt x="269" y="289"/>
                                </a:lnTo>
                                <a:lnTo>
                                  <a:pt x="269" y="289"/>
                                </a:lnTo>
                                <a:lnTo>
                                  <a:pt x="269" y="289"/>
                                </a:lnTo>
                                <a:lnTo>
                                  <a:pt x="269" y="289"/>
                                </a:lnTo>
                                <a:lnTo>
                                  <a:pt x="269" y="285"/>
                                </a:lnTo>
                                <a:lnTo>
                                  <a:pt x="269" y="281"/>
                                </a:lnTo>
                                <a:lnTo>
                                  <a:pt x="273" y="273"/>
                                </a:lnTo>
                                <a:lnTo>
                                  <a:pt x="277" y="269"/>
                                </a:lnTo>
                                <a:lnTo>
                                  <a:pt x="277" y="261"/>
                                </a:lnTo>
                                <a:lnTo>
                                  <a:pt x="281" y="258"/>
                                </a:lnTo>
                                <a:lnTo>
                                  <a:pt x="285" y="250"/>
                                </a:lnTo>
                                <a:lnTo>
                                  <a:pt x="285" y="246"/>
                                </a:lnTo>
                                <a:lnTo>
                                  <a:pt x="289" y="242"/>
                                </a:lnTo>
                                <a:lnTo>
                                  <a:pt x="292" y="234"/>
                                </a:lnTo>
                                <a:lnTo>
                                  <a:pt x="296" y="230"/>
                                </a:lnTo>
                                <a:lnTo>
                                  <a:pt x="296" y="226"/>
                                </a:lnTo>
                                <a:lnTo>
                                  <a:pt x="300" y="219"/>
                                </a:lnTo>
                                <a:lnTo>
                                  <a:pt x="304" y="215"/>
                                </a:lnTo>
                                <a:lnTo>
                                  <a:pt x="308" y="207"/>
                                </a:lnTo>
                                <a:lnTo>
                                  <a:pt x="312" y="203"/>
                                </a:lnTo>
                                <a:lnTo>
                                  <a:pt x="316" y="199"/>
                                </a:lnTo>
                                <a:lnTo>
                                  <a:pt x="316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87"/>
                                </a:lnTo>
                                <a:lnTo>
                                  <a:pt x="320" y="187"/>
                                </a:lnTo>
                                <a:lnTo>
                                  <a:pt x="320" y="187"/>
                                </a:lnTo>
                                <a:lnTo>
                                  <a:pt x="320" y="183"/>
                                </a:lnTo>
                                <a:lnTo>
                                  <a:pt x="316" y="183"/>
                                </a:lnTo>
                                <a:lnTo>
                                  <a:pt x="316" y="180"/>
                                </a:lnTo>
                                <a:lnTo>
                                  <a:pt x="316" y="176"/>
                                </a:lnTo>
                                <a:lnTo>
                                  <a:pt x="312" y="176"/>
                                </a:lnTo>
                                <a:lnTo>
                                  <a:pt x="312" y="168"/>
                                </a:lnTo>
                                <a:lnTo>
                                  <a:pt x="308" y="168"/>
                                </a:lnTo>
                                <a:lnTo>
                                  <a:pt x="308" y="164"/>
                                </a:lnTo>
                                <a:lnTo>
                                  <a:pt x="308" y="164"/>
                                </a:lnTo>
                                <a:lnTo>
                                  <a:pt x="304" y="160"/>
                                </a:lnTo>
                                <a:lnTo>
                                  <a:pt x="308" y="160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52"/>
                                </a:lnTo>
                                <a:lnTo>
                                  <a:pt x="308" y="152"/>
                                </a:lnTo>
                                <a:lnTo>
                                  <a:pt x="312" y="148"/>
                                </a:lnTo>
                                <a:lnTo>
                                  <a:pt x="312" y="145"/>
                                </a:lnTo>
                                <a:lnTo>
                                  <a:pt x="312" y="145"/>
                                </a:lnTo>
                                <a:lnTo>
                                  <a:pt x="312" y="145"/>
                                </a:lnTo>
                                <a:lnTo>
                                  <a:pt x="312" y="141"/>
                                </a:lnTo>
                                <a:lnTo>
                                  <a:pt x="312" y="141"/>
                                </a:lnTo>
                                <a:lnTo>
                                  <a:pt x="312" y="141"/>
                                </a:lnTo>
                                <a:lnTo>
                                  <a:pt x="308" y="137"/>
                                </a:lnTo>
                                <a:lnTo>
                                  <a:pt x="312" y="141"/>
                                </a:lnTo>
                                <a:lnTo>
                                  <a:pt x="316" y="141"/>
                                </a:lnTo>
                                <a:lnTo>
                                  <a:pt x="320" y="141"/>
                                </a:lnTo>
                                <a:lnTo>
                                  <a:pt x="324" y="141"/>
                                </a:lnTo>
                                <a:lnTo>
                                  <a:pt x="324" y="145"/>
                                </a:lnTo>
                                <a:lnTo>
                                  <a:pt x="328" y="145"/>
                                </a:lnTo>
                                <a:lnTo>
                                  <a:pt x="331" y="145"/>
                                </a:lnTo>
                                <a:lnTo>
                                  <a:pt x="335" y="145"/>
                                </a:lnTo>
                                <a:lnTo>
                                  <a:pt x="339" y="145"/>
                                </a:lnTo>
                                <a:lnTo>
                                  <a:pt x="343" y="145"/>
                                </a:lnTo>
                                <a:lnTo>
                                  <a:pt x="347" y="145"/>
                                </a:lnTo>
                                <a:lnTo>
                                  <a:pt x="351" y="145"/>
                                </a:lnTo>
                                <a:lnTo>
                                  <a:pt x="351" y="145"/>
                                </a:lnTo>
                                <a:lnTo>
                                  <a:pt x="355" y="145"/>
                                </a:lnTo>
                                <a:lnTo>
                                  <a:pt x="359" y="145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37"/>
                                </a:lnTo>
                                <a:lnTo>
                                  <a:pt x="363" y="137"/>
                                </a:lnTo>
                                <a:lnTo>
                                  <a:pt x="363" y="137"/>
                                </a:lnTo>
                                <a:lnTo>
                                  <a:pt x="363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55" y="141"/>
                                </a:lnTo>
                                <a:lnTo>
                                  <a:pt x="355" y="141"/>
                                </a:lnTo>
                                <a:lnTo>
                                  <a:pt x="355" y="141"/>
                                </a:lnTo>
                                <a:lnTo>
                                  <a:pt x="351" y="141"/>
                                </a:lnTo>
                                <a:lnTo>
                                  <a:pt x="347" y="141"/>
                                </a:lnTo>
                                <a:lnTo>
                                  <a:pt x="343" y="141"/>
                                </a:lnTo>
                                <a:lnTo>
                                  <a:pt x="343" y="141"/>
                                </a:lnTo>
                                <a:lnTo>
                                  <a:pt x="339" y="141"/>
                                </a:lnTo>
                                <a:lnTo>
                                  <a:pt x="335" y="141"/>
                                </a:lnTo>
                                <a:lnTo>
                                  <a:pt x="331" y="141"/>
                                </a:lnTo>
                                <a:lnTo>
                                  <a:pt x="328" y="137"/>
                                </a:lnTo>
                                <a:lnTo>
                                  <a:pt x="324" y="137"/>
                                </a:lnTo>
                                <a:lnTo>
                                  <a:pt x="324" y="137"/>
                                </a:lnTo>
                                <a:lnTo>
                                  <a:pt x="320" y="137"/>
                                </a:lnTo>
                                <a:lnTo>
                                  <a:pt x="320" y="137"/>
                                </a:lnTo>
                                <a:lnTo>
                                  <a:pt x="320" y="133"/>
                                </a:lnTo>
                                <a:lnTo>
                                  <a:pt x="316" y="133"/>
                                </a:lnTo>
                                <a:lnTo>
                                  <a:pt x="316" y="133"/>
                                </a:lnTo>
                                <a:lnTo>
                                  <a:pt x="312" y="129"/>
                                </a:lnTo>
                                <a:lnTo>
                                  <a:pt x="308" y="129"/>
                                </a:lnTo>
                                <a:lnTo>
                                  <a:pt x="304" y="129"/>
                                </a:lnTo>
                                <a:lnTo>
                                  <a:pt x="304" y="125"/>
                                </a:lnTo>
                                <a:lnTo>
                                  <a:pt x="300" y="125"/>
                                </a:lnTo>
                                <a:lnTo>
                                  <a:pt x="300" y="121"/>
                                </a:lnTo>
                                <a:lnTo>
                                  <a:pt x="296" y="121"/>
                                </a:lnTo>
                                <a:lnTo>
                                  <a:pt x="296" y="121"/>
                                </a:lnTo>
                                <a:lnTo>
                                  <a:pt x="296" y="117"/>
                                </a:lnTo>
                                <a:lnTo>
                                  <a:pt x="296" y="117"/>
                                </a:lnTo>
                                <a:lnTo>
                                  <a:pt x="296" y="117"/>
                                </a:lnTo>
                                <a:lnTo>
                                  <a:pt x="296" y="117"/>
                                </a:lnTo>
                                <a:lnTo>
                                  <a:pt x="296" y="117"/>
                                </a:lnTo>
                                <a:lnTo>
                                  <a:pt x="296" y="113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09"/>
                                </a:lnTo>
                                <a:lnTo>
                                  <a:pt x="292" y="109"/>
                                </a:lnTo>
                                <a:lnTo>
                                  <a:pt x="292" y="109"/>
                                </a:lnTo>
                                <a:lnTo>
                                  <a:pt x="292" y="109"/>
                                </a:lnTo>
                                <a:lnTo>
                                  <a:pt x="292" y="106"/>
                                </a:lnTo>
                                <a:lnTo>
                                  <a:pt x="292" y="106"/>
                                </a:lnTo>
                                <a:lnTo>
                                  <a:pt x="289" y="106"/>
                                </a:lnTo>
                                <a:lnTo>
                                  <a:pt x="289" y="106"/>
                                </a:lnTo>
                                <a:lnTo>
                                  <a:pt x="289" y="106"/>
                                </a:lnTo>
                                <a:lnTo>
                                  <a:pt x="289" y="106"/>
                                </a:lnTo>
                                <a:lnTo>
                                  <a:pt x="289" y="106"/>
                                </a:lnTo>
                                <a:lnTo>
                                  <a:pt x="289" y="106"/>
                                </a:lnTo>
                                <a:lnTo>
                                  <a:pt x="285" y="106"/>
                                </a:lnTo>
                                <a:lnTo>
                                  <a:pt x="285" y="106"/>
                                </a:lnTo>
                                <a:lnTo>
                                  <a:pt x="285" y="109"/>
                                </a:lnTo>
                                <a:lnTo>
                                  <a:pt x="285" y="109"/>
                                </a:lnTo>
                                <a:lnTo>
                                  <a:pt x="285" y="113"/>
                                </a:lnTo>
                                <a:lnTo>
                                  <a:pt x="289" y="117"/>
                                </a:lnTo>
                                <a:lnTo>
                                  <a:pt x="289" y="117"/>
                                </a:lnTo>
                                <a:lnTo>
                                  <a:pt x="289" y="121"/>
                                </a:lnTo>
                                <a:lnTo>
                                  <a:pt x="289" y="121"/>
                                </a:lnTo>
                                <a:lnTo>
                                  <a:pt x="292" y="125"/>
                                </a:lnTo>
                                <a:lnTo>
                                  <a:pt x="296" y="125"/>
                                </a:lnTo>
                                <a:lnTo>
                                  <a:pt x="296" y="129"/>
                                </a:lnTo>
                                <a:lnTo>
                                  <a:pt x="300" y="129"/>
                                </a:lnTo>
                                <a:lnTo>
                                  <a:pt x="300" y="129"/>
                                </a:lnTo>
                                <a:lnTo>
                                  <a:pt x="300" y="133"/>
                                </a:lnTo>
                                <a:lnTo>
                                  <a:pt x="300" y="133"/>
                                </a:lnTo>
                                <a:lnTo>
                                  <a:pt x="304" y="137"/>
                                </a:lnTo>
                                <a:lnTo>
                                  <a:pt x="304" y="137"/>
                                </a:lnTo>
                                <a:lnTo>
                                  <a:pt x="304" y="141"/>
                                </a:lnTo>
                                <a:lnTo>
                                  <a:pt x="304" y="141"/>
                                </a:lnTo>
                                <a:lnTo>
                                  <a:pt x="304" y="145"/>
                                </a:lnTo>
                                <a:lnTo>
                                  <a:pt x="304" y="148"/>
                                </a:lnTo>
                                <a:lnTo>
                                  <a:pt x="300" y="152"/>
                                </a:lnTo>
                                <a:lnTo>
                                  <a:pt x="300" y="156"/>
                                </a:lnTo>
                                <a:lnTo>
                                  <a:pt x="296" y="156"/>
                                </a:lnTo>
                                <a:lnTo>
                                  <a:pt x="296" y="160"/>
                                </a:lnTo>
                                <a:lnTo>
                                  <a:pt x="292" y="160"/>
                                </a:lnTo>
                                <a:lnTo>
                                  <a:pt x="289" y="164"/>
                                </a:lnTo>
                                <a:lnTo>
                                  <a:pt x="289" y="164"/>
                                </a:lnTo>
                                <a:lnTo>
                                  <a:pt x="285" y="164"/>
                                </a:lnTo>
                                <a:lnTo>
                                  <a:pt x="281" y="164"/>
                                </a:lnTo>
                                <a:lnTo>
                                  <a:pt x="281" y="168"/>
                                </a:lnTo>
                                <a:lnTo>
                                  <a:pt x="277" y="168"/>
                                </a:lnTo>
                                <a:lnTo>
                                  <a:pt x="273" y="168"/>
                                </a:lnTo>
                                <a:lnTo>
                                  <a:pt x="269" y="168"/>
                                </a:lnTo>
                                <a:lnTo>
                                  <a:pt x="269" y="168"/>
                                </a:lnTo>
                                <a:lnTo>
                                  <a:pt x="265" y="168"/>
                                </a:lnTo>
                                <a:lnTo>
                                  <a:pt x="261" y="168"/>
                                </a:lnTo>
                                <a:lnTo>
                                  <a:pt x="257" y="172"/>
                                </a:lnTo>
                                <a:lnTo>
                                  <a:pt x="254" y="172"/>
                                </a:lnTo>
                                <a:lnTo>
                                  <a:pt x="234" y="172"/>
                                </a:lnTo>
                                <a:lnTo>
                                  <a:pt x="215" y="176"/>
                                </a:lnTo>
                                <a:lnTo>
                                  <a:pt x="191" y="176"/>
                                </a:lnTo>
                                <a:lnTo>
                                  <a:pt x="172" y="180"/>
                                </a:lnTo>
                                <a:lnTo>
                                  <a:pt x="152" y="180"/>
                                </a:lnTo>
                                <a:lnTo>
                                  <a:pt x="140" y="180"/>
                                </a:lnTo>
                                <a:lnTo>
                                  <a:pt x="129" y="180"/>
                                </a:lnTo>
                                <a:lnTo>
                                  <a:pt x="117" y="180"/>
                                </a:lnTo>
                                <a:lnTo>
                                  <a:pt x="109" y="180"/>
                                </a:lnTo>
                                <a:lnTo>
                                  <a:pt x="98" y="180"/>
                                </a:lnTo>
                                <a:lnTo>
                                  <a:pt x="86" y="180"/>
                                </a:lnTo>
                                <a:lnTo>
                                  <a:pt x="86" y="180"/>
                                </a:lnTo>
                                <a:lnTo>
                                  <a:pt x="82" y="180"/>
                                </a:lnTo>
                                <a:lnTo>
                                  <a:pt x="82" y="180"/>
                                </a:lnTo>
                                <a:lnTo>
                                  <a:pt x="78" y="180"/>
                                </a:lnTo>
                                <a:lnTo>
                                  <a:pt x="74" y="180"/>
                                </a:lnTo>
                                <a:lnTo>
                                  <a:pt x="74" y="180"/>
                                </a:lnTo>
                                <a:lnTo>
                                  <a:pt x="74" y="180"/>
                                </a:lnTo>
                                <a:lnTo>
                                  <a:pt x="70" y="180"/>
                                </a:lnTo>
                                <a:lnTo>
                                  <a:pt x="70" y="180"/>
                                </a:lnTo>
                                <a:lnTo>
                                  <a:pt x="70" y="176"/>
                                </a:lnTo>
                                <a:lnTo>
                                  <a:pt x="66" y="176"/>
                                </a:lnTo>
                                <a:lnTo>
                                  <a:pt x="66" y="176"/>
                                </a:lnTo>
                                <a:lnTo>
                                  <a:pt x="66" y="176"/>
                                </a:lnTo>
                                <a:lnTo>
                                  <a:pt x="66" y="172"/>
                                </a:lnTo>
                                <a:lnTo>
                                  <a:pt x="66" y="172"/>
                                </a:lnTo>
                                <a:lnTo>
                                  <a:pt x="66" y="168"/>
                                </a:lnTo>
                                <a:lnTo>
                                  <a:pt x="66" y="168"/>
                                </a:lnTo>
                                <a:lnTo>
                                  <a:pt x="66" y="164"/>
                                </a:lnTo>
                                <a:lnTo>
                                  <a:pt x="66" y="160"/>
                                </a:lnTo>
                                <a:lnTo>
                                  <a:pt x="66" y="156"/>
                                </a:lnTo>
                                <a:lnTo>
                                  <a:pt x="66" y="152"/>
                                </a:lnTo>
                                <a:lnTo>
                                  <a:pt x="70" y="148"/>
                                </a:lnTo>
                                <a:lnTo>
                                  <a:pt x="70" y="145"/>
                                </a:lnTo>
                                <a:lnTo>
                                  <a:pt x="74" y="141"/>
                                </a:lnTo>
                                <a:lnTo>
                                  <a:pt x="74" y="137"/>
                                </a:lnTo>
                                <a:lnTo>
                                  <a:pt x="74" y="129"/>
                                </a:lnTo>
                                <a:lnTo>
                                  <a:pt x="78" y="125"/>
                                </a:lnTo>
                                <a:lnTo>
                                  <a:pt x="78" y="121"/>
                                </a:lnTo>
                                <a:lnTo>
                                  <a:pt x="82" y="117"/>
                                </a:lnTo>
                                <a:lnTo>
                                  <a:pt x="82" y="117"/>
                                </a:lnTo>
                                <a:lnTo>
                                  <a:pt x="86" y="113"/>
                                </a:lnTo>
                                <a:lnTo>
                                  <a:pt x="86" y="113"/>
                                </a:lnTo>
                                <a:lnTo>
                                  <a:pt x="86" y="109"/>
                                </a:lnTo>
                                <a:lnTo>
                                  <a:pt x="86" y="109"/>
                                </a:lnTo>
                                <a:lnTo>
                                  <a:pt x="90" y="109"/>
                                </a:lnTo>
                                <a:lnTo>
                                  <a:pt x="90" y="109"/>
                                </a:lnTo>
                                <a:lnTo>
                                  <a:pt x="90" y="109"/>
                                </a:lnTo>
                                <a:lnTo>
                                  <a:pt x="94" y="113"/>
                                </a:lnTo>
                                <a:lnTo>
                                  <a:pt x="94" y="113"/>
                                </a:lnTo>
                                <a:lnTo>
                                  <a:pt x="98" y="117"/>
                                </a:lnTo>
                                <a:lnTo>
                                  <a:pt x="98" y="117"/>
                                </a:lnTo>
                                <a:lnTo>
                                  <a:pt x="102" y="117"/>
                                </a:lnTo>
                                <a:lnTo>
                                  <a:pt x="105" y="117"/>
                                </a:lnTo>
                                <a:lnTo>
                                  <a:pt x="105" y="117"/>
                                </a:lnTo>
                                <a:lnTo>
                                  <a:pt x="109" y="121"/>
                                </a:lnTo>
                                <a:lnTo>
                                  <a:pt x="109" y="121"/>
                                </a:lnTo>
                                <a:lnTo>
                                  <a:pt x="113" y="121"/>
                                </a:lnTo>
                                <a:lnTo>
                                  <a:pt x="117" y="121"/>
                                </a:lnTo>
                                <a:lnTo>
                                  <a:pt x="117" y="117"/>
                                </a:lnTo>
                                <a:lnTo>
                                  <a:pt x="121" y="117"/>
                                </a:lnTo>
                                <a:lnTo>
                                  <a:pt x="125" y="117"/>
                                </a:lnTo>
                                <a:lnTo>
                                  <a:pt x="121" y="117"/>
                                </a:lnTo>
                                <a:lnTo>
                                  <a:pt x="117" y="121"/>
                                </a:lnTo>
                                <a:lnTo>
                                  <a:pt x="113" y="121"/>
                                </a:lnTo>
                                <a:lnTo>
                                  <a:pt x="113" y="121"/>
                                </a:lnTo>
                                <a:lnTo>
                                  <a:pt x="109" y="121"/>
                                </a:lnTo>
                                <a:lnTo>
                                  <a:pt x="109" y="121"/>
                                </a:lnTo>
                                <a:lnTo>
                                  <a:pt x="105" y="121"/>
                                </a:lnTo>
                                <a:lnTo>
                                  <a:pt x="105" y="121"/>
                                </a:lnTo>
                                <a:lnTo>
                                  <a:pt x="102" y="121"/>
                                </a:lnTo>
                                <a:lnTo>
                                  <a:pt x="102" y="121"/>
                                </a:lnTo>
                                <a:lnTo>
                                  <a:pt x="98" y="121"/>
                                </a:lnTo>
                                <a:lnTo>
                                  <a:pt x="98" y="121"/>
                                </a:lnTo>
                                <a:lnTo>
                                  <a:pt x="94" y="121"/>
                                </a:lnTo>
                                <a:lnTo>
                                  <a:pt x="94" y="121"/>
                                </a:lnTo>
                                <a:lnTo>
                                  <a:pt x="94" y="125"/>
                                </a:lnTo>
                                <a:lnTo>
                                  <a:pt x="94" y="125"/>
                                </a:lnTo>
                                <a:lnTo>
                                  <a:pt x="94" y="125"/>
                                </a:lnTo>
                                <a:lnTo>
                                  <a:pt x="98" y="125"/>
                                </a:lnTo>
                                <a:lnTo>
                                  <a:pt x="98" y="125"/>
                                </a:lnTo>
                                <a:lnTo>
                                  <a:pt x="98" y="125"/>
                                </a:lnTo>
                                <a:lnTo>
                                  <a:pt x="102" y="125"/>
                                </a:lnTo>
                                <a:lnTo>
                                  <a:pt x="105" y="125"/>
                                </a:lnTo>
                                <a:lnTo>
                                  <a:pt x="109" y="125"/>
                                </a:lnTo>
                                <a:lnTo>
                                  <a:pt x="113" y="125"/>
                                </a:lnTo>
                                <a:lnTo>
                                  <a:pt x="113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21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17"/>
                                </a:lnTo>
                                <a:lnTo>
                                  <a:pt x="133" y="117"/>
                                </a:lnTo>
                                <a:lnTo>
                                  <a:pt x="137" y="117"/>
                                </a:lnTo>
                                <a:lnTo>
                                  <a:pt x="137" y="117"/>
                                </a:lnTo>
                                <a:lnTo>
                                  <a:pt x="133" y="117"/>
                                </a:lnTo>
                                <a:lnTo>
                                  <a:pt x="133" y="113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13"/>
                                </a:lnTo>
                                <a:lnTo>
                                  <a:pt x="140" y="113"/>
                                </a:lnTo>
                                <a:lnTo>
                                  <a:pt x="140" y="113"/>
                                </a:lnTo>
                                <a:lnTo>
                                  <a:pt x="140" y="113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17"/>
                                </a:lnTo>
                                <a:lnTo>
                                  <a:pt x="137" y="117"/>
                                </a:lnTo>
                                <a:lnTo>
                                  <a:pt x="137" y="117"/>
                                </a:lnTo>
                                <a:lnTo>
                                  <a:pt x="137" y="117"/>
                                </a:lnTo>
                                <a:lnTo>
                                  <a:pt x="137" y="121"/>
                                </a:lnTo>
                                <a:lnTo>
                                  <a:pt x="137" y="117"/>
                                </a:lnTo>
                                <a:lnTo>
                                  <a:pt x="129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5" y="129"/>
                                </a:lnTo>
                                <a:lnTo>
                                  <a:pt x="121" y="129"/>
                                </a:lnTo>
                                <a:lnTo>
                                  <a:pt x="121" y="129"/>
                                </a:lnTo>
                                <a:lnTo>
                                  <a:pt x="121" y="133"/>
                                </a:lnTo>
                                <a:lnTo>
                                  <a:pt x="117" y="133"/>
                                </a:lnTo>
                                <a:lnTo>
                                  <a:pt x="117" y="133"/>
                                </a:lnTo>
                                <a:lnTo>
                                  <a:pt x="113" y="133"/>
                                </a:lnTo>
                                <a:lnTo>
                                  <a:pt x="113" y="137"/>
                                </a:lnTo>
                                <a:lnTo>
                                  <a:pt x="109" y="137"/>
                                </a:lnTo>
                                <a:lnTo>
                                  <a:pt x="109" y="137"/>
                                </a:lnTo>
                                <a:lnTo>
                                  <a:pt x="105" y="137"/>
                                </a:lnTo>
                                <a:lnTo>
                                  <a:pt x="105" y="137"/>
                                </a:lnTo>
                                <a:lnTo>
                                  <a:pt x="102" y="137"/>
                                </a:lnTo>
                                <a:lnTo>
                                  <a:pt x="102" y="137"/>
                                </a:lnTo>
                                <a:lnTo>
                                  <a:pt x="98" y="137"/>
                                </a:lnTo>
                                <a:lnTo>
                                  <a:pt x="94" y="137"/>
                                </a:lnTo>
                                <a:lnTo>
                                  <a:pt x="90" y="137"/>
                                </a:lnTo>
                                <a:lnTo>
                                  <a:pt x="90" y="137"/>
                                </a:lnTo>
                                <a:lnTo>
                                  <a:pt x="86" y="133"/>
                                </a:lnTo>
                                <a:lnTo>
                                  <a:pt x="86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7"/>
                                </a:lnTo>
                                <a:lnTo>
                                  <a:pt x="82" y="137"/>
                                </a:lnTo>
                                <a:lnTo>
                                  <a:pt x="82" y="137"/>
                                </a:lnTo>
                                <a:lnTo>
                                  <a:pt x="86" y="137"/>
                                </a:lnTo>
                                <a:lnTo>
                                  <a:pt x="86" y="137"/>
                                </a:lnTo>
                                <a:lnTo>
                                  <a:pt x="90" y="141"/>
                                </a:lnTo>
                                <a:lnTo>
                                  <a:pt x="90" y="141"/>
                                </a:lnTo>
                                <a:lnTo>
                                  <a:pt x="94" y="141"/>
                                </a:lnTo>
                                <a:lnTo>
                                  <a:pt x="94" y="141"/>
                                </a:lnTo>
                                <a:lnTo>
                                  <a:pt x="98" y="141"/>
                                </a:lnTo>
                                <a:lnTo>
                                  <a:pt x="102" y="141"/>
                                </a:lnTo>
                                <a:lnTo>
                                  <a:pt x="102" y="141"/>
                                </a:lnTo>
                                <a:lnTo>
                                  <a:pt x="105" y="141"/>
                                </a:lnTo>
                                <a:lnTo>
                                  <a:pt x="109" y="141"/>
                                </a:lnTo>
                                <a:lnTo>
                                  <a:pt x="109" y="141"/>
                                </a:lnTo>
                                <a:lnTo>
                                  <a:pt x="113" y="141"/>
                                </a:lnTo>
                                <a:lnTo>
                                  <a:pt x="113" y="141"/>
                                </a:lnTo>
                                <a:lnTo>
                                  <a:pt x="113" y="141"/>
                                </a:lnTo>
                                <a:lnTo>
                                  <a:pt x="113" y="137"/>
                                </a:lnTo>
                                <a:lnTo>
                                  <a:pt x="117" y="137"/>
                                </a:lnTo>
                                <a:lnTo>
                                  <a:pt x="117" y="137"/>
                                </a:lnTo>
                                <a:lnTo>
                                  <a:pt x="121" y="137"/>
                                </a:lnTo>
                                <a:lnTo>
                                  <a:pt x="121" y="137"/>
                                </a:lnTo>
                                <a:lnTo>
                                  <a:pt x="121" y="137"/>
                                </a:lnTo>
                                <a:lnTo>
                                  <a:pt x="125" y="137"/>
                                </a:lnTo>
                                <a:lnTo>
                                  <a:pt x="125" y="133"/>
                                </a:lnTo>
                                <a:lnTo>
                                  <a:pt x="129" y="133"/>
                                </a:lnTo>
                                <a:lnTo>
                                  <a:pt x="129" y="133"/>
                                </a:lnTo>
                                <a:lnTo>
                                  <a:pt x="133" y="129"/>
                                </a:lnTo>
                                <a:lnTo>
                                  <a:pt x="137" y="129"/>
                                </a:lnTo>
                                <a:lnTo>
                                  <a:pt x="137" y="125"/>
                                </a:lnTo>
                                <a:lnTo>
                                  <a:pt x="140" y="121"/>
                                </a:lnTo>
                                <a:lnTo>
                                  <a:pt x="144" y="121"/>
                                </a:lnTo>
                                <a:lnTo>
                                  <a:pt x="144" y="117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09"/>
                                </a:lnTo>
                                <a:lnTo>
                                  <a:pt x="152" y="109"/>
                                </a:lnTo>
                                <a:lnTo>
                                  <a:pt x="152" y="106"/>
                                </a:lnTo>
                                <a:lnTo>
                                  <a:pt x="152" y="106"/>
                                </a:lnTo>
                                <a:lnTo>
                                  <a:pt x="152" y="106"/>
                                </a:lnTo>
                                <a:lnTo>
                                  <a:pt x="156" y="109"/>
                                </a:lnTo>
                                <a:lnTo>
                                  <a:pt x="156" y="113"/>
                                </a:lnTo>
                                <a:lnTo>
                                  <a:pt x="160" y="113"/>
                                </a:lnTo>
                                <a:lnTo>
                                  <a:pt x="160" y="117"/>
                                </a:lnTo>
                                <a:lnTo>
                                  <a:pt x="164" y="121"/>
                                </a:lnTo>
                                <a:lnTo>
                                  <a:pt x="164" y="121"/>
                                </a:lnTo>
                                <a:lnTo>
                                  <a:pt x="168" y="125"/>
                                </a:lnTo>
                                <a:lnTo>
                                  <a:pt x="172" y="129"/>
                                </a:lnTo>
                                <a:lnTo>
                                  <a:pt x="172" y="129"/>
                                </a:lnTo>
                                <a:lnTo>
                                  <a:pt x="176" y="133"/>
                                </a:lnTo>
                                <a:lnTo>
                                  <a:pt x="179" y="133"/>
                                </a:lnTo>
                                <a:lnTo>
                                  <a:pt x="179" y="137"/>
                                </a:lnTo>
                                <a:lnTo>
                                  <a:pt x="183" y="137"/>
                                </a:lnTo>
                                <a:lnTo>
                                  <a:pt x="187" y="141"/>
                                </a:lnTo>
                                <a:lnTo>
                                  <a:pt x="191" y="141"/>
                                </a:lnTo>
                                <a:lnTo>
                                  <a:pt x="195" y="141"/>
                                </a:lnTo>
                                <a:lnTo>
                                  <a:pt x="195" y="145"/>
                                </a:lnTo>
                                <a:lnTo>
                                  <a:pt x="199" y="145"/>
                                </a:lnTo>
                                <a:lnTo>
                                  <a:pt x="203" y="145"/>
                                </a:lnTo>
                                <a:lnTo>
                                  <a:pt x="207" y="145"/>
                                </a:lnTo>
                                <a:lnTo>
                                  <a:pt x="207" y="145"/>
                                </a:lnTo>
                                <a:lnTo>
                                  <a:pt x="211" y="145"/>
                                </a:lnTo>
                                <a:lnTo>
                                  <a:pt x="215" y="145"/>
                                </a:lnTo>
                                <a:lnTo>
                                  <a:pt x="215" y="145"/>
                                </a:lnTo>
                                <a:lnTo>
                                  <a:pt x="218" y="145"/>
                                </a:lnTo>
                                <a:lnTo>
                                  <a:pt x="218" y="145"/>
                                </a:lnTo>
                                <a:lnTo>
                                  <a:pt x="222" y="141"/>
                                </a:lnTo>
                                <a:lnTo>
                                  <a:pt x="222" y="141"/>
                                </a:lnTo>
                                <a:lnTo>
                                  <a:pt x="226" y="141"/>
                                </a:lnTo>
                                <a:lnTo>
                                  <a:pt x="226" y="137"/>
                                </a:lnTo>
                                <a:lnTo>
                                  <a:pt x="226" y="137"/>
                                </a:lnTo>
                                <a:lnTo>
                                  <a:pt x="226" y="133"/>
                                </a:lnTo>
                                <a:lnTo>
                                  <a:pt x="226" y="137"/>
                                </a:lnTo>
                                <a:lnTo>
                                  <a:pt x="222" y="137"/>
                                </a:lnTo>
                                <a:lnTo>
                                  <a:pt x="222" y="137"/>
                                </a:lnTo>
                                <a:lnTo>
                                  <a:pt x="218" y="141"/>
                                </a:lnTo>
                                <a:lnTo>
                                  <a:pt x="215" y="141"/>
                                </a:lnTo>
                                <a:lnTo>
                                  <a:pt x="215" y="141"/>
                                </a:lnTo>
                                <a:lnTo>
                                  <a:pt x="211" y="141"/>
                                </a:lnTo>
                                <a:lnTo>
                                  <a:pt x="207" y="141"/>
                                </a:lnTo>
                                <a:lnTo>
                                  <a:pt x="207" y="141"/>
                                </a:lnTo>
                                <a:lnTo>
                                  <a:pt x="203" y="141"/>
                                </a:lnTo>
                                <a:lnTo>
                                  <a:pt x="203" y="141"/>
                                </a:lnTo>
                                <a:lnTo>
                                  <a:pt x="199" y="141"/>
                                </a:lnTo>
                                <a:lnTo>
                                  <a:pt x="195" y="141"/>
                                </a:lnTo>
                                <a:lnTo>
                                  <a:pt x="195" y="137"/>
                                </a:lnTo>
                                <a:lnTo>
                                  <a:pt x="191" y="137"/>
                                </a:lnTo>
                                <a:lnTo>
                                  <a:pt x="191" y="137"/>
                                </a:lnTo>
                                <a:lnTo>
                                  <a:pt x="187" y="137"/>
                                </a:lnTo>
                                <a:lnTo>
                                  <a:pt x="183" y="133"/>
                                </a:lnTo>
                                <a:lnTo>
                                  <a:pt x="183" y="133"/>
                                </a:lnTo>
                                <a:lnTo>
                                  <a:pt x="179" y="133"/>
                                </a:lnTo>
                                <a:lnTo>
                                  <a:pt x="179" y="129"/>
                                </a:lnTo>
                                <a:lnTo>
                                  <a:pt x="176" y="129"/>
                                </a:lnTo>
                                <a:lnTo>
                                  <a:pt x="172" y="125"/>
                                </a:lnTo>
                                <a:lnTo>
                                  <a:pt x="168" y="121"/>
                                </a:lnTo>
                                <a:lnTo>
                                  <a:pt x="168" y="121"/>
                                </a:lnTo>
                                <a:lnTo>
                                  <a:pt x="168" y="121"/>
                                </a:lnTo>
                                <a:lnTo>
                                  <a:pt x="164" y="117"/>
                                </a:lnTo>
                                <a:lnTo>
                                  <a:pt x="164" y="117"/>
                                </a:lnTo>
                                <a:lnTo>
                                  <a:pt x="164" y="113"/>
                                </a:lnTo>
                                <a:lnTo>
                                  <a:pt x="160" y="113"/>
                                </a:lnTo>
                                <a:lnTo>
                                  <a:pt x="164" y="113"/>
                                </a:lnTo>
                                <a:lnTo>
                                  <a:pt x="164" y="113"/>
                                </a:lnTo>
                                <a:lnTo>
                                  <a:pt x="168" y="117"/>
                                </a:lnTo>
                                <a:lnTo>
                                  <a:pt x="168" y="117"/>
                                </a:lnTo>
                                <a:lnTo>
                                  <a:pt x="168" y="117"/>
                                </a:lnTo>
                                <a:lnTo>
                                  <a:pt x="172" y="117"/>
                                </a:lnTo>
                                <a:lnTo>
                                  <a:pt x="172" y="121"/>
                                </a:lnTo>
                                <a:lnTo>
                                  <a:pt x="176" y="121"/>
                                </a:lnTo>
                                <a:lnTo>
                                  <a:pt x="176" y="121"/>
                                </a:lnTo>
                                <a:lnTo>
                                  <a:pt x="176" y="121"/>
                                </a:lnTo>
                                <a:lnTo>
                                  <a:pt x="179" y="125"/>
                                </a:lnTo>
                                <a:lnTo>
                                  <a:pt x="183" y="125"/>
                                </a:lnTo>
                                <a:lnTo>
                                  <a:pt x="187" y="125"/>
                                </a:lnTo>
                                <a:lnTo>
                                  <a:pt x="187" y="125"/>
                                </a:lnTo>
                                <a:lnTo>
                                  <a:pt x="191" y="125"/>
                                </a:lnTo>
                                <a:lnTo>
                                  <a:pt x="195" y="125"/>
                                </a:lnTo>
                                <a:lnTo>
                                  <a:pt x="199" y="125"/>
                                </a:lnTo>
                                <a:lnTo>
                                  <a:pt x="199" y="125"/>
                                </a:lnTo>
                                <a:lnTo>
                                  <a:pt x="203" y="125"/>
                                </a:lnTo>
                                <a:lnTo>
                                  <a:pt x="203" y="121"/>
                                </a:lnTo>
                                <a:lnTo>
                                  <a:pt x="207" y="121"/>
                                </a:lnTo>
                                <a:lnTo>
                                  <a:pt x="211" y="121"/>
                                </a:lnTo>
                                <a:lnTo>
                                  <a:pt x="211" y="121"/>
                                </a:lnTo>
                                <a:lnTo>
                                  <a:pt x="215" y="117"/>
                                </a:lnTo>
                                <a:lnTo>
                                  <a:pt x="215" y="117"/>
                                </a:lnTo>
                                <a:lnTo>
                                  <a:pt x="215" y="117"/>
                                </a:lnTo>
                                <a:lnTo>
                                  <a:pt x="218" y="113"/>
                                </a:lnTo>
                                <a:lnTo>
                                  <a:pt x="218" y="113"/>
                                </a:lnTo>
                                <a:lnTo>
                                  <a:pt x="218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6"/>
                                </a:lnTo>
                                <a:lnTo>
                                  <a:pt x="222" y="106"/>
                                </a:lnTo>
                                <a:lnTo>
                                  <a:pt x="222" y="106"/>
                                </a:lnTo>
                                <a:lnTo>
                                  <a:pt x="222" y="102"/>
                                </a:lnTo>
                                <a:lnTo>
                                  <a:pt x="222" y="102"/>
                                </a:lnTo>
                                <a:lnTo>
                                  <a:pt x="222" y="98"/>
                                </a:lnTo>
                                <a:lnTo>
                                  <a:pt x="222" y="98"/>
                                </a:lnTo>
                                <a:lnTo>
                                  <a:pt x="222" y="98"/>
                                </a:lnTo>
                                <a:lnTo>
                                  <a:pt x="218" y="102"/>
                                </a:lnTo>
                                <a:lnTo>
                                  <a:pt x="218" y="102"/>
                                </a:lnTo>
                                <a:lnTo>
                                  <a:pt x="218" y="106"/>
                                </a:lnTo>
                                <a:lnTo>
                                  <a:pt x="218" y="106"/>
                                </a:lnTo>
                                <a:lnTo>
                                  <a:pt x="218" y="109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13"/>
                                </a:lnTo>
                                <a:lnTo>
                                  <a:pt x="211" y="113"/>
                                </a:lnTo>
                                <a:lnTo>
                                  <a:pt x="211" y="113"/>
                                </a:lnTo>
                                <a:lnTo>
                                  <a:pt x="211" y="113"/>
                                </a:lnTo>
                                <a:lnTo>
                                  <a:pt x="207" y="117"/>
                                </a:lnTo>
                                <a:lnTo>
                                  <a:pt x="207" y="117"/>
                                </a:lnTo>
                                <a:lnTo>
                                  <a:pt x="203" y="117"/>
                                </a:lnTo>
                                <a:lnTo>
                                  <a:pt x="199" y="121"/>
                                </a:lnTo>
                                <a:lnTo>
                                  <a:pt x="195" y="121"/>
                                </a:lnTo>
                                <a:lnTo>
                                  <a:pt x="195" y="121"/>
                                </a:lnTo>
                                <a:lnTo>
                                  <a:pt x="191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83" y="121"/>
                                </a:lnTo>
                                <a:lnTo>
                                  <a:pt x="183" y="121"/>
                                </a:lnTo>
                                <a:lnTo>
                                  <a:pt x="183" y="121"/>
                                </a:lnTo>
                                <a:lnTo>
                                  <a:pt x="179" y="121"/>
                                </a:lnTo>
                                <a:lnTo>
                                  <a:pt x="179" y="121"/>
                                </a:lnTo>
                                <a:lnTo>
                                  <a:pt x="179" y="121"/>
                                </a:lnTo>
                                <a:lnTo>
                                  <a:pt x="179" y="121"/>
                                </a:lnTo>
                                <a:lnTo>
                                  <a:pt x="176" y="117"/>
                                </a:lnTo>
                                <a:lnTo>
                                  <a:pt x="176" y="117"/>
                                </a:lnTo>
                                <a:lnTo>
                                  <a:pt x="179" y="117"/>
                                </a:lnTo>
                                <a:lnTo>
                                  <a:pt x="183" y="117"/>
                                </a:lnTo>
                                <a:lnTo>
                                  <a:pt x="183" y="117"/>
                                </a:lnTo>
                                <a:lnTo>
                                  <a:pt x="187" y="117"/>
                                </a:lnTo>
                                <a:lnTo>
                                  <a:pt x="191" y="117"/>
                                </a:lnTo>
                                <a:lnTo>
                                  <a:pt x="191" y="117"/>
                                </a:lnTo>
                                <a:lnTo>
                                  <a:pt x="195" y="117"/>
                                </a:lnTo>
                                <a:lnTo>
                                  <a:pt x="195" y="117"/>
                                </a:lnTo>
                                <a:lnTo>
                                  <a:pt x="199" y="117"/>
                                </a:lnTo>
                                <a:lnTo>
                                  <a:pt x="199" y="117"/>
                                </a:lnTo>
                                <a:lnTo>
                                  <a:pt x="203" y="117"/>
                                </a:lnTo>
                                <a:lnTo>
                                  <a:pt x="203" y="117"/>
                                </a:lnTo>
                                <a:lnTo>
                                  <a:pt x="203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11" y="109"/>
                                </a:lnTo>
                                <a:lnTo>
                                  <a:pt x="211" y="109"/>
                                </a:lnTo>
                                <a:lnTo>
                                  <a:pt x="211" y="109"/>
                                </a:lnTo>
                                <a:lnTo>
                                  <a:pt x="211" y="106"/>
                                </a:lnTo>
                                <a:lnTo>
                                  <a:pt x="215" y="106"/>
                                </a:lnTo>
                                <a:lnTo>
                                  <a:pt x="215" y="106"/>
                                </a:lnTo>
                                <a:lnTo>
                                  <a:pt x="215" y="102"/>
                                </a:lnTo>
                                <a:lnTo>
                                  <a:pt x="215" y="98"/>
                                </a:lnTo>
                                <a:lnTo>
                                  <a:pt x="215" y="94"/>
                                </a:lnTo>
                                <a:lnTo>
                                  <a:pt x="215" y="90"/>
                                </a:lnTo>
                                <a:lnTo>
                                  <a:pt x="215" y="86"/>
                                </a:lnTo>
                                <a:lnTo>
                                  <a:pt x="215" y="86"/>
                                </a:lnTo>
                                <a:lnTo>
                                  <a:pt x="215" y="82"/>
                                </a:lnTo>
                                <a:lnTo>
                                  <a:pt x="215" y="78"/>
                                </a:lnTo>
                                <a:lnTo>
                                  <a:pt x="211" y="74"/>
                                </a:lnTo>
                                <a:lnTo>
                                  <a:pt x="211" y="70"/>
                                </a:lnTo>
                                <a:lnTo>
                                  <a:pt x="207" y="67"/>
                                </a:lnTo>
                                <a:lnTo>
                                  <a:pt x="207" y="63"/>
                                </a:lnTo>
                                <a:lnTo>
                                  <a:pt x="203" y="59"/>
                                </a:lnTo>
                                <a:lnTo>
                                  <a:pt x="203" y="55"/>
                                </a:lnTo>
                                <a:lnTo>
                                  <a:pt x="199" y="55"/>
                                </a:lnTo>
                                <a:lnTo>
                                  <a:pt x="195" y="51"/>
                                </a:lnTo>
                                <a:lnTo>
                                  <a:pt x="191" y="47"/>
                                </a:lnTo>
                                <a:lnTo>
                                  <a:pt x="191" y="47"/>
                                </a:lnTo>
                                <a:lnTo>
                                  <a:pt x="187" y="47"/>
                                </a:lnTo>
                                <a:lnTo>
                                  <a:pt x="187" y="47"/>
                                </a:lnTo>
                                <a:lnTo>
                                  <a:pt x="183" y="43"/>
                                </a:lnTo>
                                <a:lnTo>
                                  <a:pt x="183" y="43"/>
                                </a:lnTo>
                                <a:lnTo>
                                  <a:pt x="179" y="43"/>
                                </a:lnTo>
                                <a:lnTo>
                                  <a:pt x="179" y="43"/>
                                </a:lnTo>
                                <a:lnTo>
                                  <a:pt x="176" y="43"/>
                                </a:lnTo>
                                <a:lnTo>
                                  <a:pt x="176" y="43"/>
                                </a:lnTo>
                                <a:lnTo>
                                  <a:pt x="176" y="43"/>
                                </a:lnTo>
                                <a:lnTo>
                                  <a:pt x="172" y="39"/>
                                </a:lnTo>
                                <a:lnTo>
                                  <a:pt x="172" y="39"/>
                                </a:lnTo>
                                <a:lnTo>
                                  <a:pt x="172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68" y="39"/>
                                </a:lnTo>
                                <a:lnTo>
                                  <a:pt x="164" y="39"/>
                                </a:lnTo>
                                <a:lnTo>
                                  <a:pt x="179" y="35"/>
                                </a:lnTo>
                                <a:lnTo>
                                  <a:pt x="179" y="35"/>
                                </a:lnTo>
                                <a:lnTo>
                                  <a:pt x="179" y="35"/>
                                </a:lnTo>
                                <a:lnTo>
                                  <a:pt x="183" y="39"/>
                                </a:lnTo>
                                <a:lnTo>
                                  <a:pt x="183" y="39"/>
                                </a:lnTo>
                                <a:lnTo>
                                  <a:pt x="183" y="39"/>
                                </a:lnTo>
                                <a:lnTo>
                                  <a:pt x="183" y="39"/>
                                </a:lnTo>
                                <a:lnTo>
                                  <a:pt x="187" y="43"/>
                                </a:lnTo>
                                <a:lnTo>
                                  <a:pt x="187" y="43"/>
                                </a:lnTo>
                                <a:lnTo>
                                  <a:pt x="187" y="43"/>
                                </a:lnTo>
                                <a:lnTo>
                                  <a:pt x="187" y="43"/>
                                </a:lnTo>
                                <a:lnTo>
                                  <a:pt x="187" y="43"/>
                                </a:lnTo>
                                <a:lnTo>
                                  <a:pt x="187" y="43"/>
                                </a:lnTo>
                                <a:lnTo>
                                  <a:pt x="191" y="43"/>
                                </a:lnTo>
                                <a:lnTo>
                                  <a:pt x="191" y="43"/>
                                </a:lnTo>
                                <a:lnTo>
                                  <a:pt x="191" y="43"/>
                                </a:lnTo>
                                <a:lnTo>
                                  <a:pt x="191" y="43"/>
                                </a:lnTo>
                                <a:lnTo>
                                  <a:pt x="195" y="43"/>
                                </a:lnTo>
                                <a:lnTo>
                                  <a:pt x="195" y="39"/>
                                </a:lnTo>
                                <a:lnTo>
                                  <a:pt x="195" y="39"/>
                                </a:lnTo>
                                <a:lnTo>
                                  <a:pt x="199" y="39"/>
                                </a:lnTo>
                                <a:lnTo>
                                  <a:pt x="199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32"/>
                                </a:lnTo>
                                <a:lnTo>
                                  <a:pt x="203" y="32"/>
                                </a:lnTo>
                                <a:lnTo>
                                  <a:pt x="203" y="32"/>
                                </a:lnTo>
                                <a:lnTo>
                                  <a:pt x="203" y="32"/>
                                </a:lnTo>
                                <a:lnTo>
                                  <a:pt x="203" y="28"/>
                                </a:lnTo>
                                <a:lnTo>
                                  <a:pt x="203" y="28"/>
                                </a:lnTo>
                                <a:lnTo>
                                  <a:pt x="207" y="28"/>
                                </a:lnTo>
                                <a:lnTo>
                                  <a:pt x="207" y="28"/>
                                </a:lnTo>
                                <a:lnTo>
                                  <a:pt x="211" y="28"/>
                                </a:lnTo>
                                <a:lnTo>
                                  <a:pt x="211" y="28"/>
                                </a:lnTo>
                                <a:lnTo>
                                  <a:pt x="215" y="24"/>
                                </a:lnTo>
                                <a:lnTo>
                                  <a:pt x="218" y="24"/>
                                </a:lnTo>
                                <a:lnTo>
                                  <a:pt x="222" y="24"/>
                                </a:lnTo>
                                <a:lnTo>
                                  <a:pt x="226" y="24"/>
                                </a:lnTo>
                                <a:lnTo>
                                  <a:pt x="230" y="24"/>
                                </a:lnTo>
                                <a:lnTo>
                                  <a:pt x="234" y="20"/>
                                </a:lnTo>
                                <a:lnTo>
                                  <a:pt x="238" y="20"/>
                                </a:lnTo>
                                <a:lnTo>
                                  <a:pt x="242" y="20"/>
                                </a:lnTo>
                                <a:lnTo>
                                  <a:pt x="250" y="20"/>
                                </a:lnTo>
                                <a:lnTo>
                                  <a:pt x="257" y="16"/>
                                </a:lnTo>
                                <a:lnTo>
                                  <a:pt x="265" y="16"/>
                                </a:lnTo>
                                <a:lnTo>
                                  <a:pt x="273" y="12"/>
                                </a:lnTo>
                                <a:lnTo>
                                  <a:pt x="277" y="12"/>
                                </a:lnTo>
                                <a:lnTo>
                                  <a:pt x="281" y="12"/>
                                </a:lnTo>
                                <a:lnTo>
                                  <a:pt x="285" y="12"/>
                                </a:lnTo>
                                <a:lnTo>
                                  <a:pt x="289" y="12"/>
                                </a:lnTo>
                                <a:lnTo>
                                  <a:pt x="292" y="12"/>
                                </a:lnTo>
                                <a:lnTo>
                                  <a:pt x="296" y="8"/>
                                </a:lnTo>
                                <a:lnTo>
                                  <a:pt x="300" y="8"/>
                                </a:lnTo>
                                <a:lnTo>
                                  <a:pt x="304" y="8"/>
                                </a:lnTo>
                                <a:lnTo>
                                  <a:pt x="308" y="8"/>
                                </a:lnTo>
                                <a:lnTo>
                                  <a:pt x="308" y="8"/>
                                </a:lnTo>
                                <a:lnTo>
                                  <a:pt x="312" y="8"/>
                                </a:lnTo>
                                <a:lnTo>
                                  <a:pt x="316" y="8"/>
                                </a:lnTo>
                                <a:lnTo>
                                  <a:pt x="324" y="8"/>
                                </a:lnTo>
                                <a:lnTo>
                                  <a:pt x="335" y="8"/>
                                </a:lnTo>
                                <a:lnTo>
                                  <a:pt x="347" y="8"/>
                                </a:lnTo>
                                <a:lnTo>
                                  <a:pt x="355" y="8"/>
                                </a:lnTo>
                                <a:lnTo>
                                  <a:pt x="367" y="8"/>
                                </a:lnTo>
                                <a:lnTo>
                                  <a:pt x="370" y="8"/>
                                </a:lnTo>
                                <a:lnTo>
                                  <a:pt x="378" y="8"/>
                                </a:lnTo>
                                <a:lnTo>
                                  <a:pt x="382" y="8"/>
                                </a:lnTo>
                                <a:lnTo>
                                  <a:pt x="386" y="8"/>
                                </a:lnTo>
                                <a:lnTo>
                                  <a:pt x="394" y="8"/>
                                </a:lnTo>
                                <a:lnTo>
                                  <a:pt x="398" y="12"/>
                                </a:lnTo>
                                <a:lnTo>
                                  <a:pt x="402" y="12"/>
                                </a:lnTo>
                                <a:lnTo>
                                  <a:pt x="409" y="12"/>
                                </a:lnTo>
                                <a:lnTo>
                                  <a:pt x="413" y="12"/>
                                </a:lnTo>
                                <a:lnTo>
                                  <a:pt x="417" y="16"/>
                                </a:lnTo>
                                <a:lnTo>
                                  <a:pt x="425" y="16"/>
                                </a:lnTo>
                                <a:lnTo>
                                  <a:pt x="429" y="16"/>
                                </a:lnTo>
                                <a:lnTo>
                                  <a:pt x="433" y="20"/>
                                </a:lnTo>
                                <a:lnTo>
                                  <a:pt x="441" y="20"/>
                                </a:lnTo>
                                <a:lnTo>
                                  <a:pt x="445" y="20"/>
                                </a:lnTo>
                                <a:lnTo>
                                  <a:pt x="448" y="24"/>
                                </a:lnTo>
                                <a:lnTo>
                                  <a:pt x="452" y="24"/>
                                </a:lnTo>
                                <a:lnTo>
                                  <a:pt x="460" y="28"/>
                                </a:lnTo>
                                <a:lnTo>
                                  <a:pt x="464" y="28"/>
                                </a:lnTo>
                                <a:lnTo>
                                  <a:pt x="468" y="32"/>
                                </a:lnTo>
                                <a:lnTo>
                                  <a:pt x="472" y="32"/>
                                </a:lnTo>
                                <a:lnTo>
                                  <a:pt x="480" y="35"/>
                                </a:lnTo>
                                <a:lnTo>
                                  <a:pt x="480" y="35"/>
                                </a:lnTo>
                                <a:lnTo>
                                  <a:pt x="483" y="35"/>
                                </a:lnTo>
                                <a:lnTo>
                                  <a:pt x="487" y="39"/>
                                </a:lnTo>
                                <a:lnTo>
                                  <a:pt x="487" y="43"/>
                                </a:lnTo>
                                <a:lnTo>
                                  <a:pt x="491" y="43"/>
                                </a:lnTo>
                                <a:lnTo>
                                  <a:pt x="495" y="47"/>
                                </a:lnTo>
                                <a:lnTo>
                                  <a:pt x="499" y="51"/>
                                </a:lnTo>
                                <a:lnTo>
                                  <a:pt x="499" y="51"/>
                                </a:lnTo>
                                <a:lnTo>
                                  <a:pt x="503" y="51"/>
                                </a:lnTo>
                                <a:lnTo>
                                  <a:pt x="503" y="55"/>
                                </a:lnTo>
                                <a:lnTo>
                                  <a:pt x="503" y="55"/>
                                </a:lnTo>
                                <a:lnTo>
                                  <a:pt x="507" y="59"/>
                                </a:lnTo>
                                <a:lnTo>
                                  <a:pt x="511" y="63"/>
                                </a:lnTo>
                                <a:lnTo>
                                  <a:pt x="511" y="63"/>
                                </a:lnTo>
                                <a:lnTo>
                                  <a:pt x="515" y="67"/>
                                </a:lnTo>
                                <a:lnTo>
                                  <a:pt x="519" y="67"/>
                                </a:lnTo>
                                <a:lnTo>
                                  <a:pt x="519" y="70"/>
                                </a:lnTo>
                                <a:lnTo>
                                  <a:pt x="522" y="70"/>
                                </a:lnTo>
                                <a:lnTo>
                                  <a:pt x="522" y="74"/>
                                </a:lnTo>
                                <a:lnTo>
                                  <a:pt x="522" y="78"/>
                                </a:lnTo>
                                <a:lnTo>
                                  <a:pt x="526" y="78"/>
                                </a:lnTo>
                                <a:lnTo>
                                  <a:pt x="530" y="82"/>
                                </a:lnTo>
                                <a:lnTo>
                                  <a:pt x="530" y="86"/>
                                </a:lnTo>
                                <a:lnTo>
                                  <a:pt x="534" y="90"/>
                                </a:lnTo>
                                <a:lnTo>
                                  <a:pt x="538" y="98"/>
                                </a:lnTo>
                                <a:lnTo>
                                  <a:pt x="538" y="102"/>
                                </a:lnTo>
                                <a:lnTo>
                                  <a:pt x="542" y="106"/>
                                </a:lnTo>
                                <a:lnTo>
                                  <a:pt x="542" y="109"/>
                                </a:lnTo>
                                <a:lnTo>
                                  <a:pt x="546" y="113"/>
                                </a:lnTo>
                                <a:lnTo>
                                  <a:pt x="546" y="117"/>
                                </a:lnTo>
                                <a:lnTo>
                                  <a:pt x="546" y="117"/>
                                </a:lnTo>
                                <a:lnTo>
                                  <a:pt x="546" y="121"/>
                                </a:lnTo>
                                <a:lnTo>
                                  <a:pt x="550" y="125"/>
                                </a:lnTo>
                                <a:lnTo>
                                  <a:pt x="550" y="129"/>
                                </a:lnTo>
                                <a:lnTo>
                                  <a:pt x="550" y="133"/>
                                </a:lnTo>
                                <a:lnTo>
                                  <a:pt x="550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50" y="137"/>
                                </a:lnTo>
                                <a:lnTo>
                                  <a:pt x="550" y="137"/>
                                </a:lnTo>
                                <a:lnTo>
                                  <a:pt x="554" y="141"/>
                                </a:lnTo>
                                <a:lnTo>
                                  <a:pt x="554" y="141"/>
                                </a:lnTo>
                                <a:lnTo>
                                  <a:pt x="554" y="145"/>
                                </a:lnTo>
                                <a:lnTo>
                                  <a:pt x="554" y="145"/>
                                </a:lnTo>
                                <a:lnTo>
                                  <a:pt x="554" y="148"/>
                                </a:lnTo>
                                <a:lnTo>
                                  <a:pt x="554" y="152"/>
                                </a:lnTo>
                                <a:lnTo>
                                  <a:pt x="554" y="156"/>
                                </a:lnTo>
                                <a:lnTo>
                                  <a:pt x="554" y="160"/>
                                </a:lnTo>
                                <a:lnTo>
                                  <a:pt x="558" y="164"/>
                                </a:lnTo>
                                <a:lnTo>
                                  <a:pt x="558" y="168"/>
                                </a:lnTo>
                                <a:lnTo>
                                  <a:pt x="558" y="172"/>
                                </a:lnTo>
                                <a:lnTo>
                                  <a:pt x="558" y="176"/>
                                </a:lnTo>
                                <a:lnTo>
                                  <a:pt x="558" y="180"/>
                                </a:lnTo>
                                <a:lnTo>
                                  <a:pt x="558" y="180"/>
                                </a:lnTo>
                                <a:lnTo>
                                  <a:pt x="561" y="183"/>
                                </a:lnTo>
                                <a:lnTo>
                                  <a:pt x="561" y="183"/>
                                </a:lnTo>
                                <a:lnTo>
                                  <a:pt x="561" y="187"/>
                                </a:lnTo>
                                <a:lnTo>
                                  <a:pt x="561" y="187"/>
                                </a:lnTo>
                                <a:lnTo>
                                  <a:pt x="561" y="187"/>
                                </a:lnTo>
                                <a:lnTo>
                                  <a:pt x="561" y="187"/>
                                </a:lnTo>
                                <a:lnTo>
                                  <a:pt x="561" y="191"/>
                                </a:lnTo>
                                <a:lnTo>
                                  <a:pt x="561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9" y="191"/>
                                </a:lnTo>
                                <a:lnTo>
                                  <a:pt x="569" y="191"/>
                                </a:lnTo>
                                <a:lnTo>
                                  <a:pt x="569" y="191"/>
                                </a:lnTo>
                                <a:lnTo>
                                  <a:pt x="569" y="191"/>
                                </a:lnTo>
                                <a:lnTo>
                                  <a:pt x="569" y="191"/>
                                </a:lnTo>
                                <a:lnTo>
                                  <a:pt x="569" y="191"/>
                                </a:lnTo>
                                <a:lnTo>
                                  <a:pt x="569" y="187"/>
                                </a:lnTo>
                                <a:lnTo>
                                  <a:pt x="569" y="183"/>
                                </a:lnTo>
                                <a:lnTo>
                                  <a:pt x="569" y="180"/>
                                </a:lnTo>
                                <a:lnTo>
                                  <a:pt x="565" y="180"/>
                                </a:lnTo>
                                <a:lnTo>
                                  <a:pt x="565" y="176"/>
                                </a:lnTo>
                                <a:lnTo>
                                  <a:pt x="565" y="168"/>
                                </a:lnTo>
                                <a:lnTo>
                                  <a:pt x="565" y="164"/>
                                </a:lnTo>
                                <a:lnTo>
                                  <a:pt x="561" y="164"/>
                                </a:lnTo>
                                <a:lnTo>
                                  <a:pt x="561" y="160"/>
                                </a:lnTo>
                                <a:lnTo>
                                  <a:pt x="561" y="156"/>
                                </a:lnTo>
                                <a:lnTo>
                                  <a:pt x="561" y="152"/>
                                </a:lnTo>
                                <a:lnTo>
                                  <a:pt x="561" y="152"/>
                                </a:lnTo>
                                <a:lnTo>
                                  <a:pt x="561" y="152"/>
                                </a:lnTo>
                                <a:lnTo>
                                  <a:pt x="561" y="152"/>
                                </a:lnTo>
                                <a:lnTo>
                                  <a:pt x="561" y="148"/>
                                </a:lnTo>
                                <a:lnTo>
                                  <a:pt x="561" y="148"/>
                                </a:lnTo>
                                <a:lnTo>
                                  <a:pt x="561" y="148"/>
                                </a:lnTo>
                                <a:lnTo>
                                  <a:pt x="561" y="141"/>
                                </a:lnTo>
                                <a:lnTo>
                                  <a:pt x="565" y="137"/>
                                </a:lnTo>
                                <a:lnTo>
                                  <a:pt x="565" y="133"/>
                                </a:lnTo>
                                <a:lnTo>
                                  <a:pt x="569" y="125"/>
                                </a:lnTo>
                                <a:lnTo>
                                  <a:pt x="569" y="121"/>
                                </a:lnTo>
                                <a:lnTo>
                                  <a:pt x="573" y="117"/>
                                </a:lnTo>
                                <a:lnTo>
                                  <a:pt x="573" y="109"/>
                                </a:lnTo>
                                <a:lnTo>
                                  <a:pt x="577" y="106"/>
                                </a:lnTo>
                                <a:lnTo>
                                  <a:pt x="577" y="102"/>
                                </a:lnTo>
                                <a:lnTo>
                                  <a:pt x="581" y="94"/>
                                </a:lnTo>
                                <a:lnTo>
                                  <a:pt x="585" y="90"/>
                                </a:lnTo>
                                <a:lnTo>
                                  <a:pt x="585" y="86"/>
                                </a:lnTo>
                                <a:lnTo>
                                  <a:pt x="589" y="82"/>
                                </a:lnTo>
                                <a:lnTo>
                                  <a:pt x="593" y="78"/>
                                </a:lnTo>
                                <a:lnTo>
                                  <a:pt x="593" y="70"/>
                                </a:lnTo>
                                <a:lnTo>
                                  <a:pt x="597" y="67"/>
                                </a:lnTo>
                                <a:lnTo>
                                  <a:pt x="600" y="63"/>
                                </a:lnTo>
                                <a:lnTo>
                                  <a:pt x="604" y="59"/>
                                </a:lnTo>
                                <a:lnTo>
                                  <a:pt x="608" y="55"/>
                                </a:lnTo>
                                <a:lnTo>
                                  <a:pt x="608" y="51"/>
                                </a:lnTo>
                                <a:lnTo>
                                  <a:pt x="612" y="47"/>
                                </a:lnTo>
                                <a:lnTo>
                                  <a:pt x="616" y="43"/>
                                </a:lnTo>
                                <a:lnTo>
                                  <a:pt x="620" y="39"/>
                                </a:lnTo>
                                <a:lnTo>
                                  <a:pt x="624" y="39"/>
                                </a:lnTo>
                                <a:lnTo>
                                  <a:pt x="624" y="35"/>
                                </a:lnTo>
                                <a:lnTo>
                                  <a:pt x="628" y="32"/>
                                </a:lnTo>
                                <a:lnTo>
                                  <a:pt x="632" y="28"/>
                                </a:lnTo>
                                <a:lnTo>
                                  <a:pt x="635" y="24"/>
                                </a:lnTo>
                                <a:lnTo>
                                  <a:pt x="639" y="24"/>
                                </a:lnTo>
                                <a:lnTo>
                                  <a:pt x="643" y="20"/>
                                </a:lnTo>
                                <a:lnTo>
                                  <a:pt x="643" y="20"/>
                                </a:lnTo>
                                <a:lnTo>
                                  <a:pt x="647" y="16"/>
                                </a:lnTo>
                                <a:lnTo>
                                  <a:pt x="651" y="12"/>
                                </a:lnTo>
                                <a:lnTo>
                                  <a:pt x="655" y="12"/>
                                </a:lnTo>
                                <a:lnTo>
                                  <a:pt x="655" y="8"/>
                                </a:lnTo>
                                <a:lnTo>
                                  <a:pt x="659" y="8"/>
                                </a:lnTo>
                                <a:lnTo>
                                  <a:pt x="663" y="8"/>
                                </a:lnTo>
                                <a:lnTo>
                                  <a:pt x="667" y="4"/>
                                </a:lnTo>
                                <a:lnTo>
                                  <a:pt x="667" y="4"/>
                                </a:lnTo>
                                <a:lnTo>
                                  <a:pt x="671" y="4"/>
                                </a:lnTo>
                                <a:lnTo>
                                  <a:pt x="671" y="4"/>
                                </a:lnTo>
                                <a:lnTo>
                                  <a:pt x="674" y="0"/>
                                </a:lnTo>
                                <a:lnTo>
                                  <a:pt x="678" y="0"/>
                                </a:lnTo>
                                <a:lnTo>
                                  <a:pt x="678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0"/>
                                </a:lnTo>
                                <a:lnTo>
                                  <a:pt x="686" y="0"/>
                                </a:lnTo>
                                <a:lnTo>
                                  <a:pt x="686" y="4"/>
                                </a:lnTo>
                                <a:lnTo>
                                  <a:pt x="686" y="4"/>
                                </a:lnTo>
                                <a:lnTo>
                                  <a:pt x="690" y="4"/>
                                </a:lnTo>
                                <a:lnTo>
                                  <a:pt x="690" y="8"/>
                                </a:lnTo>
                                <a:lnTo>
                                  <a:pt x="690" y="8"/>
                                </a:lnTo>
                                <a:lnTo>
                                  <a:pt x="690" y="8"/>
                                </a:lnTo>
                                <a:lnTo>
                                  <a:pt x="690" y="12"/>
                                </a:lnTo>
                                <a:lnTo>
                                  <a:pt x="690" y="12"/>
                                </a:lnTo>
                                <a:lnTo>
                                  <a:pt x="690" y="16"/>
                                </a:lnTo>
                                <a:lnTo>
                                  <a:pt x="690" y="20"/>
                                </a:lnTo>
                                <a:lnTo>
                                  <a:pt x="690" y="20"/>
                                </a:lnTo>
                                <a:lnTo>
                                  <a:pt x="686" y="24"/>
                                </a:lnTo>
                                <a:lnTo>
                                  <a:pt x="686" y="28"/>
                                </a:lnTo>
                                <a:lnTo>
                                  <a:pt x="686" y="32"/>
                                </a:lnTo>
                                <a:lnTo>
                                  <a:pt x="682" y="35"/>
                                </a:lnTo>
                                <a:lnTo>
                                  <a:pt x="68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9" name="Freeform 3012"/>
                        <wps:cNvSpPr>
                          <a:spLocks/>
                        </wps:cNvSpPr>
                        <wps:spPr bwMode="auto">
                          <a:xfrm>
                            <a:off x="6287" y="4431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0 h 4"/>
                              <a:gd name="T2" fmla="*/ 4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0" name="Freeform 3013"/>
                        <wps:cNvSpPr>
                          <a:spLocks/>
                        </wps:cNvSpPr>
                        <wps:spPr bwMode="auto">
                          <a:xfrm>
                            <a:off x="6271" y="4458"/>
                            <a:ext cx="63" cy="70"/>
                          </a:xfrm>
                          <a:custGeom>
                            <a:avLst/>
                            <a:gdLst>
                              <a:gd name="T0" fmla="*/ 8 w 63"/>
                              <a:gd name="T1" fmla="*/ 0 h 70"/>
                              <a:gd name="T2" fmla="*/ 16 w 63"/>
                              <a:gd name="T3" fmla="*/ 0 h 70"/>
                              <a:gd name="T4" fmla="*/ 20 w 63"/>
                              <a:gd name="T5" fmla="*/ 4 h 70"/>
                              <a:gd name="T6" fmla="*/ 28 w 63"/>
                              <a:gd name="T7" fmla="*/ 4 h 70"/>
                              <a:gd name="T8" fmla="*/ 31 w 63"/>
                              <a:gd name="T9" fmla="*/ 8 h 70"/>
                              <a:gd name="T10" fmla="*/ 39 w 63"/>
                              <a:gd name="T11" fmla="*/ 12 h 70"/>
                              <a:gd name="T12" fmla="*/ 43 w 63"/>
                              <a:gd name="T13" fmla="*/ 16 h 70"/>
                              <a:gd name="T14" fmla="*/ 47 w 63"/>
                              <a:gd name="T15" fmla="*/ 20 h 70"/>
                              <a:gd name="T16" fmla="*/ 51 w 63"/>
                              <a:gd name="T17" fmla="*/ 24 h 70"/>
                              <a:gd name="T18" fmla="*/ 55 w 63"/>
                              <a:gd name="T19" fmla="*/ 27 h 70"/>
                              <a:gd name="T20" fmla="*/ 59 w 63"/>
                              <a:gd name="T21" fmla="*/ 31 h 70"/>
                              <a:gd name="T22" fmla="*/ 63 w 63"/>
                              <a:gd name="T23" fmla="*/ 39 h 70"/>
                              <a:gd name="T24" fmla="*/ 63 w 63"/>
                              <a:gd name="T25" fmla="*/ 43 h 70"/>
                              <a:gd name="T26" fmla="*/ 63 w 63"/>
                              <a:gd name="T27" fmla="*/ 47 h 70"/>
                              <a:gd name="T28" fmla="*/ 63 w 63"/>
                              <a:gd name="T29" fmla="*/ 55 h 70"/>
                              <a:gd name="T30" fmla="*/ 59 w 63"/>
                              <a:gd name="T31" fmla="*/ 59 h 70"/>
                              <a:gd name="T32" fmla="*/ 55 w 63"/>
                              <a:gd name="T33" fmla="*/ 63 h 70"/>
                              <a:gd name="T34" fmla="*/ 55 w 63"/>
                              <a:gd name="T35" fmla="*/ 63 h 70"/>
                              <a:gd name="T36" fmla="*/ 51 w 63"/>
                              <a:gd name="T37" fmla="*/ 66 h 70"/>
                              <a:gd name="T38" fmla="*/ 51 w 63"/>
                              <a:gd name="T39" fmla="*/ 66 h 70"/>
                              <a:gd name="T40" fmla="*/ 47 w 63"/>
                              <a:gd name="T41" fmla="*/ 70 h 70"/>
                              <a:gd name="T42" fmla="*/ 43 w 63"/>
                              <a:gd name="T43" fmla="*/ 70 h 70"/>
                              <a:gd name="T44" fmla="*/ 43 w 63"/>
                              <a:gd name="T45" fmla="*/ 70 h 70"/>
                              <a:gd name="T46" fmla="*/ 39 w 63"/>
                              <a:gd name="T47" fmla="*/ 70 h 70"/>
                              <a:gd name="T48" fmla="*/ 35 w 63"/>
                              <a:gd name="T49" fmla="*/ 70 h 70"/>
                              <a:gd name="T50" fmla="*/ 31 w 63"/>
                              <a:gd name="T51" fmla="*/ 70 h 70"/>
                              <a:gd name="T52" fmla="*/ 28 w 63"/>
                              <a:gd name="T53" fmla="*/ 66 h 70"/>
                              <a:gd name="T54" fmla="*/ 20 w 63"/>
                              <a:gd name="T55" fmla="*/ 63 h 70"/>
                              <a:gd name="T56" fmla="*/ 16 w 63"/>
                              <a:gd name="T57" fmla="*/ 59 h 70"/>
                              <a:gd name="T58" fmla="*/ 12 w 63"/>
                              <a:gd name="T59" fmla="*/ 55 h 70"/>
                              <a:gd name="T60" fmla="*/ 8 w 63"/>
                              <a:gd name="T61" fmla="*/ 47 h 70"/>
                              <a:gd name="T62" fmla="*/ 4 w 63"/>
                              <a:gd name="T63" fmla="*/ 39 h 70"/>
                              <a:gd name="T64" fmla="*/ 0 w 63"/>
                              <a:gd name="T65" fmla="*/ 35 h 70"/>
                              <a:gd name="T66" fmla="*/ 0 w 63"/>
                              <a:gd name="T67" fmla="*/ 27 h 70"/>
                              <a:gd name="T68" fmla="*/ 0 w 63"/>
                              <a:gd name="T69" fmla="*/ 16 h 70"/>
                              <a:gd name="T70" fmla="*/ 0 w 63"/>
                              <a:gd name="T71" fmla="*/ 12 h 70"/>
                              <a:gd name="T72" fmla="*/ 0 w 63"/>
                              <a:gd name="T73" fmla="*/ 8 h 70"/>
                              <a:gd name="T74" fmla="*/ 4 w 63"/>
                              <a:gd name="T75" fmla="*/ 4 h 70"/>
                              <a:gd name="T76" fmla="*/ 4 w 63"/>
                              <a:gd name="T7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3" h="70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31" y="8"/>
                                </a:lnTo>
                                <a:lnTo>
                                  <a:pt x="35" y="8"/>
                                </a:lnTo>
                                <a:lnTo>
                                  <a:pt x="39" y="12"/>
                                </a:lnTo>
                                <a:lnTo>
                                  <a:pt x="39" y="12"/>
                                </a:lnTo>
                                <a:lnTo>
                                  <a:pt x="43" y="16"/>
                                </a:lnTo>
                                <a:lnTo>
                                  <a:pt x="47" y="16"/>
                                </a:lnTo>
                                <a:lnTo>
                                  <a:pt x="47" y="20"/>
                                </a:lnTo>
                                <a:lnTo>
                                  <a:pt x="51" y="20"/>
                                </a:lnTo>
                                <a:lnTo>
                                  <a:pt x="51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27"/>
                                </a:lnTo>
                                <a:lnTo>
                                  <a:pt x="59" y="31"/>
                                </a:lnTo>
                                <a:lnTo>
                                  <a:pt x="59" y="31"/>
                                </a:lnTo>
                                <a:lnTo>
                                  <a:pt x="59" y="35"/>
                                </a:lnTo>
                                <a:lnTo>
                                  <a:pt x="63" y="39"/>
                                </a:lnTo>
                                <a:lnTo>
                                  <a:pt x="63" y="39"/>
                                </a:lnTo>
                                <a:lnTo>
                                  <a:pt x="63" y="43"/>
                                </a:lnTo>
                                <a:lnTo>
                                  <a:pt x="63" y="47"/>
                                </a:lnTo>
                                <a:lnTo>
                                  <a:pt x="63" y="47"/>
                                </a:lnTo>
                                <a:lnTo>
                                  <a:pt x="63" y="51"/>
                                </a:lnTo>
                                <a:lnTo>
                                  <a:pt x="63" y="55"/>
                                </a:lnTo>
                                <a:lnTo>
                                  <a:pt x="59" y="55"/>
                                </a:lnTo>
                                <a:lnTo>
                                  <a:pt x="59" y="59"/>
                                </a:lnTo>
                                <a:lnTo>
                                  <a:pt x="59" y="63"/>
                                </a:lnTo>
                                <a:lnTo>
                                  <a:pt x="55" y="63"/>
                                </a:lnTo>
                                <a:lnTo>
                                  <a:pt x="55" y="63"/>
                                </a:lnTo>
                                <a:lnTo>
                                  <a:pt x="55" y="63"/>
                                </a:lnTo>
                                <a:lnTo>
                                  <a:pt x="55" y="66"/>
                                </a:lnTo>
                                <a:lnTo>
                                  <a:pt x="51" y="66"/>
                                </a:lnTo>
                                <a:lnTo>
                                  <a:pt x="51" y="66"/>
                                </a:lnTo>
                                <a:lnTo>
                                  <a:pt x="51" y="66"/>
                                </a:lnTo>
                                <a:lnTo>
                                  <a:pt x="47" y="66"/>
                                </a:lnTo>
                                <a:lnTo>
                                  <a:pt x="47" y="70"/>
                                </a:lnTo>
                                <a:lnTo>
                                  <a:pt x="47" y="70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35" y="70"/>
                                </a:lnTo>
                                <a:lnTo>
                                  <a:pt x="35" y="70"/>
                                </a:lnTo>
                                <a:lnTo>
                                  <a:pt x="35" y="70"/>
                                </a:lnTo>
                                <a:lnTo>
                                  <a:pt x="31" y="70"/>
                                </a:lnTo>
                                <a:lnTo>
                                  <a:pt x="28" y="66"/>
                                </a:lnTo>
                                <a:lnTo>
                                  <a:pt x="28" y="66"/>
                                </a:lnTo>
                                <a:lnTo>
                                  <a:pt x="24" y="66"/>
                                </a:lnTo>
                                <a:lnTo>
                                  <a:pt x="20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59"/>
                                </a:lnTo>
                                <a:lnTo>
                                  <a:pt x="12" y="55"/>
                                </a:lnTo>
                                <a:lnTo>
                                  <a:pt x="12" y="55"/>
                                </a:lnTo>
                                <a:lnTo>
                                  <a:pt x="8" y="51"/>
                                </a:lnTo>
                                <a:lnTo>
                                  <a:pt x="8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1" name="Freeform 3014"/>
                        <wps:cNvSpPr>
                          <a:spLocks/>
                        </wps:cNvSpPr>
                        <wps:spPr bwMode="auto">
                          <a:xfrm>
                            <a:off x="6217" y="4462"/>
                            <a:ext cx="54" cy="66"/>
                          </a:xfrm>
                          <a:custGeom>
                            <a:avLst/>
                            <a:gdLst>
                              <a:gd name="T0" fmla="*/ 50 w 54"/>
                              <a:gd name="T1" fmla="*/ 4 h 66"/>
                              <a:gd name="T2" fmla="*/ 50 w 54"/>
                              <a:gd name="T3" fmla="*/ 12 h 66"/>
                              <a:gd name="T4" fmla="*/ 50 w 54"/>
                              <a:gd name="T5" fmla="*/ 16 h 66"/>
                              <a:gd name="T6" fmla="*/ 50 w 54"/>
                              <a:gd name="T7" fmla="*/ 20 h 66"/>
                              <a:gd name="T8" fmla="*/ 50 w 54"/>
                              <a:gd name="T9" fmla="*/ 27 h 66"/>
                              <a:gd name="T10" fmla="*/ 50 w 54"/>
                              <a:gd name="T11" fmla="*/ 31 h 66"/>
                              <a:gd name="T12" fmla="*/ 54 w 54"/>
                              <a:gd name="T13" fmla="*/ 43 h 66"/>
                              <a:gd name="T14" fmla="*/ 54 w 54"/>
                              <a:gd name="T15" fmla="*/ 47 h 66"/>
                              <a:gd name="T16" fmla="*/ 50 w 54"/>
                              <a:gd name="T17" fmla="*/ 51 h 66"/>
                              <a:gd name="T18" fmla="*/ 46 w 54"/>
                              <a:gd name="T19" fmla="*/ 55 h 66"/>
                              <a:gd name="T20" fmla="*/ 43 w 54"/>
                              <a:gd name="T21" fmla="*/ 59 h 66"/>
                              <a:gd name="T22" fmla="*/ 39 w 54"/>
                              <a:gd name="T23" fmla="*/ 59 h 66"/>
                              <a:gd name="T24" fmla="*/ 31 w 54"/>
                              <a:gd name="T25" fmla="*/ 62 h 66"/>
                              <a:gd name="T26" fmla="*/ 27 w 54"/>
                              <a:gd name="T27" fmla="*/ 62 h 66"/>
                              <a:gd name="T28" fmla="*/ 23 w 54"/>
                              <a:gd name="T29" fmla="*/ 66 h 66"/>
                              <a:gd name="T30" fmla="*/ 23 w 54"/>
                              <a:gd name="T31" fmla="*/ 66 h 66"/>
                              <a:gd name="T32" fmla="*/ 19 w 54"/>
                              <a:gd name="T33" fmla="*/ 66 h 66"/>
                              <a:gd name="T34" fmla="*/ 11 w 54"/>
                              <a:gd name="T35" fmla="*/ 62 h 66"/>
                              <a:gd name="T36" fmla="*/ 8 w 54"/>
                              <a:gd name="T37" fmla="*/ 62 h 66"/>
                              <a:gd name="T38" fmla="*/ 8 w 54"/>
                              <a:gd name="T39" fmla="*/ 62 h 66"/>
                              <a:gd name="T40" fmla="*/ 4 w 54"/>
                              <a:gd name="T41" fmla="*/ 62 h 66"/>
                              <a:gd name="T42" fmla="*/ 4 w 54"/>
                              <a:gd name="T43" fmla="*/ 59 h 66"/>
                              <a:gd name="T44" fmla="*/ 4 w 54"/>
                              <a:gd name="T45" fmla="*/ 59 h 66"/>
                              <a:gd name="T46" fmla="*/ 4 w 54"/>
                              <a:gd name="T47" fmla="*/ 51 h 66"/>
                              <a:gd name="T48" fmla="*/ 0 w 54"/>
                              <a:gd name="T49" fmla="*/ 47 h 66"/>
                              <a:gd name="T50" fmla="*/ 4 w 54"/>
                              <a:gd name="T51" fmla="*/ 43 h 66"/>
                              <a:gd name="T52" fmla="*/ 4 w 54"/>
                              <a:gd name="T53" fmla="*/ 39 h 66"/>
                              <a:gd name="T54" fmla="*/ 4 w 54"/>
                              <a:gd name="T55" fmla="*/ 35 h 66"/>
                              <a:gd name="T56" fmla="*/ 8 w 54"/>
                              <a:gd name="T57" fmla="*/ 31 h 66"/>
                              <a:gd name="T58" fmla="*/ 11 w 54"/>
                              <a:gd name="T59" fmla="*/ 23 h 66"/>
                              <a:gd name="T60" fmla="*/ 15 w 54"/>
                              <a:gd name="T61" fmla="*/ 20 h 66"/>
                              <a:gd name="T62" fmla="*/ 15 w 54"/>
                              <a:gd name="T63" fmla="*/ 16 h 66"/>
                              <a:gd name="T64" fmla="*/ 19 w 54"/>
                              <a:gd name="T65" fmla="*/ 12 h 66"/>
                              <a:gd name="T66" fmla="*/ 27 w 54"/>
                              <a:gd name="T67" fmla="*/ 8 h 66"/>
                              <a:gd name="T68" fmla="*/ 31 w 54"/>
                              <a:gd name="T69" fmla="*/ 4 h 66"/>
                              <a:gd name="T70" fmla="*/ 35 w 54"/>
                              <a:gd name="T71" fmla="*/ 4 h 66"/>
                              <a:gd name="T72" fmla="*/ 39 w 54"/>
                              <a:gd name="T73" fmla="*/ 0 h 66"/>
                              <a:gd name="T74" fmla="*/ 43 w 54"/>
                              <a:gd name="T75" fmla="*/ 0 h 66"/>
                              <a:gd name="T76" fmla="*/ 46 w 54"/>
                              <a:gd name="T77" fmla="*/ 0 h 66"/>
                              <a:gd name="T78" fmla="*/ 50 w 54"/>
                              <a:gd name="T79" fmla="*/ 0 h 66"/>
                              <a:gd name="T80" fmla="*/ 50 w 54"/>
                              <a:gd name="T81" fmla="*/ 0 h 66"/>
                              <a:gd name="T82" fmla="*/ 50 w 54"/>
                              <a:gd name="T83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6">
                                <a:moveTo>
                                  <a:pt x="50" y="0"/>
                                </a:moveTo>
                                <a:lnTo>
                                  <a:pt x="50" y="4"/>
                                </a:lnTo>
                                <a:lnTo>
                                  <a:pt x="50" y="8"/>
                                </a:lnTo>
                                <a:lnTo>
                                  <a:pt x="50" y="12"/>
                                </a:lnTo>
                                <a:lnTo>
                                  <a:pt x="50" y="12"/>
                                </a:lnTo>
                                <a:lnTo>
                                  <a:pt x="50" y="16"/>
                                </a:lnTo>
                                <a:lnTo>
                                  <a:pt x="50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3"/>
                                </a:lnTo>
                                <a:lnTo>
                                  <a:pt x="50" y="27"/>
                                </a:lnTo>
                                <a:lnTo>
                                  <a:pt x="50" y="31"/>
                                </a:lnTo>
                                <a:lnTo>
                                  <a:pt x="50" y="31"/>
                                </a:lnTo>
                                <a:lnTo>
                                  <a:pt x="50" y="35"/>
                                </a:lnTo>
                                <a:lnTo>
                                  <a:pt x="54" y="43"/>
                                </a:lnTo>
                                <a:lnTo>
                                  <a:pt x="54" y="47"/>
                                </a:lnTo>
                                <a:lnTo>
                                  <a:pt x="54" y="47"/>
                                </a:lnTo>
                                <a:lnTo>
                                  <a:pt x="50" y="51"/>
                                </a:lnTo>
                                <a:lnTo>
                                  <a:pt x="50" y="51"/>
                                </a:lnTo>
                                <a:lnTo>
                                  <a:pt x="46" y="51"/>
                                </a:lnTo>
                                <a:lnTo>
                                  <a:pt x="46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9"/>
                                </a:lnTo>
                                <a:lnTo>
                                  <a:pt x="39" y="59"/>
                                </a:lnTo>
                                <a:lnTo>
                                  <a:pt x="39" y="59"/>
                                </a:lnTo>
                                <a:lnTo>
                                  <a:pt x="35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27" y="62"/>
                                </a:lnTo>
                                <a:lnTo>
                                  <a:pt x="27" y="66"/>
                                </a:lnTo>
                                <a:lnTo>
                                  <a:pt x="23" y="66"/>
                                </a:lnTo>
                                <a:lnTo>
                                  <a:pt x="23" y="66"/>
                                </a:lnTo>
                                <a:lnTo>
                                  <a:pt x="23" y="66"/>
                                </a:lnTo>
                                <a:lnTo>
                                  <a:pt x="19" y="66"/>
                                </a:lnTo>
                                <a:lnTo>
                                  <a:pt x="19" y="66"/>
                                </a:lnTo>
                                <a:lnTo>
                                  <a:pt x="15" y="62"/>
                                </a:lnTo>
                                <a:lnTo>
                                  <a:pt x="11" y="62"/>
                                </a:lnTo>
                                <a:lnTo>
                                  <a:pt x="11" y="62"/>
                                </a:lnTo>
                                <a:lnTo>
                                  <a:pt x="8" y="62"/>
                                </a:lnTo>
                                <a:lnTo>
                                  <a:pt x="8" y="62"/>
                                </a:lnTo>
                                <a:lnTo>
                                  <a:pt x="8" y="62"/>
                                </a:lnTo>
                                <a:lnTo>
                                  <a:pt x="8" y="62"/>
                                </a:lnTo>
                                <a:lnTo>
                                  <a:pt x="4" y="62"/>
                                </a:lnTo>
                                <a:lnTo>
                                  <a:pt x="4" y="62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5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2"/>
                                </a:lnTo>
                                <a:lnTo>
                                  <a:pt x="23" y="12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2" name="Freeform 3015"/>
                        <wps:cNvSpPr>
                          <a:spLocks/>
                        </wps:cNvSpPr>
                        <wps:spPr bwMode="auto">
                          <a:xfrm>
                            <a:off x="6338" y="4462"/>
                            <a:ext cx="11" cy="35"/>
                          </a:xfrm>
                          <a:custGeom>
                            <a:avLst/>
                            <a:gdLst>
                              <a:gd name="T0" fmla="*/ 11 w 11"/>
                              <a:gd name="T1" fmla="*/ 31 h 35"/>
                              <a:gd name="T2" fmla="*/ 7 w 11"/>
                              <a:gd name="T3" fmla="*/ 35 h 35"/>
                              <a:gd name="T4" fmla="*/ 7 w 11"/>
                              <a:gd name="T5" fmla="*/ 35 h 35"/>
                              <a:gd name="T6" fmla="*/ 7 w 11"/>
                              <a:gd name="T7" fmla="*/ 31 h 35"/>
                              <a:gd name="T8" fmla="*/ 7 w 11"/>
                              <a:gd name="T9" fmla="*/ 31 h 35"/>
                              <a:gd name="T10" fmla="*/ 7 w 11"/>
                              <a:gd name="T11" fmla="*/ 31 h 35"/>
                              <a:gd name="T12" fmla="*/ 7 w 11"/>
                              <a:gd name="T13" fmla="*/ 31 h 35"/>
                              <a:gd name="T14" fmla="*/ 7 w 11"/>
                              <a:gd name="T15" fmla="*/ 31 h 35"/>
                              <a:gd name="T16" fmla="*/ 7 w 11"/>
                              <a:gd name="T17" fmla="*/ 27 h 35"/>
                              <a:gd name="T18" fmla="*/ 7 w 11"/>
                              <a:gd name="T19" fmla="*/ 27 h 35"/>
                              <a:gd name="T20" fmla="*/ 7 w 11"/>
                              <a:gd name="T21" fmla="*/ 27 h 35"/>
                              <a:gd name="T22" fmla="*/ 7 w 11"/>
                              <a:gd name="T23" fmla="*/ 23 h 35"/>
                              <a:gd name="T24" fmla="*/ 3 w 11"/>
                              <a:gd name="T25" fmla="*/ 20 h 35"/>
                              <a:gd name="T26" fmla="*/ 3 w 11"/>
                              <a:gd name="T27" fmla="*/ 20 h 35"/>
                              <a:gd name="T28" fmla="*/ 3 w 11"/>
                              <a:gd name="T29" fmla="*/ 16 h 35"/>
                              <a:gd name="T30" fmla="*/ 3 w 11"/>
                              <a:gd name="T31" fmla="*/ 12 h 35"/>
                              <a:gd name="T32" fmla="*/ 3 w 11"/>
                              <a:gd name="T33" fmla="*/ 8 h 35"/>
                              <a:gd name="T34" fmla="*/ 0 w 11"/>
                              <a:gd name="T35" fmla="*/ 8 h 35"/>
                              <a:gd name="T36" fmla="*/ 0 w 11"/>
                              <a:gd name="T37" fmla="*/ 8 h 35"/>
                              <a:gd name="T38" fmla="*/ 0 w 11"/>
                              <a:gd name="T39" fmla="*/ 4 h 35"/>
                              <a:gd name="T40" fmla="*/ 0 w 11"/>
                              <a:gd name="T41" fmla="*/ 4 h 35"/>
                              <a:gd name="T42" fmla="*/ 0 w 11"/>
                              <a:gd name="T43" fmla="*/ 4 h 35"/>
                              <a:gd name="T44" fmla="*/ 0 w 11"/>
                              <a:gd name="T45" fmla="*/ 4 h 35"/>
                              <a:gd name="T46" fmla="*/ 0 w 11"/>
                              <a:gd name="T47" fmla="*/ 0 h 35"/>
                              <a:gd name="T48" fmla="*/ 0 w 11"/>
                              <a:gd name="T49" fmla="*/ 0 h 35"/>
                              <a:gd name="T50" fmla="*/ 0 w 11"/>
                              <a:gd name="T51" fmla="*/ 0 h 35"/>
                              <a:gd name="T52" fmla="*/ 0 w 11"/>
                              <a:gd name="T53" fmla="*/ 0 h 35"/>
                              <a:gd name="T54" fmla="*/ 0 w 11"/>
                              <a:gd name="T55" fmla="*/ 4 h 35"/>
                              <a:gd name="T56" fmla="*/ 0 w 11"/>
                              <a:gd name="T57" fmla="*/ 4 h 35"/>
                              <a:gd name="T58" fmla="*/ 3 w 11"/>
                              <a:gd name="T59" fmla="*/ 4 h 35"/>
                              <a:gd name="T60" fmla="*/ 3 w 11"/>
                              <a:gd name="T61" fmla="*/ 4 h 35"/>
                              <a:gd name="T62" fmla="*/ 3 w 11"/>
                              <a:gd name="T63" fmla="*/ 8 h 35"/>
                              <a:gd name="T64" fmla="*/ 7 w 11"/>
                              <a:gd name="T65" fmla="*/ 8 h 35"/>
                              <a:gd name="T66" fmla="*/ 7 w 11"/>
                              <a:gd name="T67" fmla="*/ 12 h 35"/>
                              <a:gd name="T68" fmla="*/ 7 w 11"/>
                              <a:gd name="T69" fmla="*/ 12 h 35"/>
                              <a:gd name="T70" fmla="*/ 7 w 11"/>
                              <a:gd name="T71" fmla="*/ 16 h 35"/>
                              <a:gd name="T72" fmla="*/ 7 w 11"/>
                              <a:gd name="T73" fmla="*/ 20 h 35"/>
                              <a:gd name="T74" fmla="*/ 11 w 11"/>
                              <a:gd name="T75" fmla="*/ 20 h 35"/>
                              <a:gd name="T76" fmla="*/ 11 w 11"/>
                              <a:gd name="T77" fmla="*/ 23 h 35"/>
                              <a:gd name="T78" fmla="*/ 11 w 11"/>
                              <a:gd name="T79" fmla="*/ 23 h 35"/>
                              <a:gd name="T80" fmla="*/ 11 w 11"/>
                              <a:gd name="T81" fmla="*/ 27 h 35"/>
                              <a:gd name="T82" fmla="*/ 11 w 11"/>
                              <a:gd name="T83" fmla="*/ 27 h 35"/>
                              <a:gd name="T84" fmla="*/ 11 w 11"/>
                              <a:gd name="T85" fmla="*/ 31 h 35"/>
                              <a:gd name="T86" fmla="*/ 11 w 11"/>
                              <a:gd name="T87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" h="35">
                                <a:moveTo>
                                  <a:pt x="11" y="31"/>
                                </a:move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7" y="31"/>
                                </a:lnTo>
                                <a:lnTo>
                                  <a:pt x="7" y="31"/>
                                </a:lnTo>
                                <a:lnTo>
                                  <a:pt x="7" y="31"/>
                                </a:lnTo>
                                <a:lnTo>
                                  <a:pt x="7" y="31"/>
                                </a:lnTo>
                                <a:lnTo>
                                  <a:pt x="7" y="31"/>
                                </a:lnTo>
                                <a:lnTo>
                                  <a:pt x="7" y="27"/>
                                </a:lnTo>
                                <a:lnTo>
                                  <a:pt x="7" y="27"/>
                                </a:lnTo>
                                <a:lnTo>
                                  <a:pt x="7" y="27"/>
                                </a:lnTo>
                                <a:lnTo>
                                  <a:pt x="7" y="23"/>
                                </a:lnTo>
                                <a:lnTo>
                                  <a:pt x="3" y="20"/>
                                </a:lnTo>
                                <a:lnTo>
                                  <a:pt x="3" y="20"/>
                                </a:lnTo>
                                <a:lnTo>
                                  <a:pt x="3" y="16"/>
                                </a:lnTo>
                                <a:lnTo>
                                  <a:pt x="3" y="12"/>
                                </a:lnTo>
                                <a:lnTo>
                                  <a:pt x="3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6"/>
                                </a:lnTo>
                                <a:lnTo>
                                  <a:pt x="7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31"/>
                                </a:lnTo>
                                <a:lnTo>
                                  <a:pt x="1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3" name="Freeform 3016"/>
                        <wps:cNvSpPr>
                          <a:spLocks/>
                        </wps:cNvSpPr>
                        <wps:spPr bwMode="auto">
                          <a:xfrm>
                            <a:off x="6330" y="4470"/>
                            <a:ext cx="11" cy="27"/>
                          </a:xfrm>
                          <a:custGeom>
                            <a:avLst/>
                            <a:gdLst>
                              <a:gd name="T0" fmla="*/ 11 w 11"/>
                              <a:gd name="T1" fmla="*/ 27 h 27"/>
                              <a:gd name="T2" fmla="*/ 11 w 11"/>
                              <a:gd name="T3" fmla="*/ 27 h 27"/>
                              <a:gd name="T4" fmla="*/ 11 w 11"/>
                              <a:gd name="T5" fmla="*/ 27 h 27"/>
                              <a:gd name="T6" fmla="*/ 11 w 11"/>
                              <a:gd name="T7" fmla="*/ 27 h 27"/>
                              <a:gd name="T8" fmla="*/ 11 w 11"/>
                              <a:gd name="T9" fmla="*/ 27 h 27"/>
                              <a:gd name="T10" fmla="*/ 11 w 11"/>
                              <a:gd name="T11" fmla="*/ 27 h 27"/>
                              <a:gd name="T12" fmla="*/ 11 w 11"/>
                              <a:gd name="T13" fmla="*/ 27 h 27"/>
                              <a:gd name="T14" fmla="*/ 11 w 11"/>
                              <a:gd name="T15" fmla="*/ 27 h 27"/>
                              <a:gd name="T16" fmla="*/ 8 w 11"/>
                              <a:gd name="T17" fmla="*/ 27 h 27"/>
                              <a:gd name="T18" fmla="*/ 8 w 11"/>
                              <a:gd name="T19" fmla="*/ 23 h 27"/>
                              <a:gd name="T20" fmla="*/ 8 w 11"/>
                              <a:gd name="T21" fmla="*/ 23 h 27"/>
                              <a:gd name="T22" fmla="*/ 8 w 11"/>
                              <a:gd name="T23" fmla="*/ 19 h 27"/>
                              <a:gd name="T24" fmla="*/ 8 w 11"/>
                              <a:gd name="T25" fmla="*/ 15 h 27"/>
                              <a:gd name="T26" fmla="*/ 8 w 11"/>
                              <a:gd name="T27" fmla="*/ 15 h 27"/>
                              <a:gd name="T28" fmla="*/ 4 w 11"/>
                              <a:gd name="T29" fmla="*/ 12 h 27"/>
                              <a:gd name="T30" fmla="*/ 4 w 11"/>
                              <a:gd name="T31" fmla="*/ 8 h 27"/>
                              <a:gd name="T32" fmla="*/ 4 w 11"/>
                              <a:gd name="T33" fmla="*/ 8 h 27"/>
                              <a:gd name="T34" fmla="*/ 4 w 11"/>
                              <a:gd name="T35" fmla="*/ 8 h 27"/>
                              <a:gd name="T36" fmla="*/ 4 w 11"/>
                              <a:gd name="T37" fmla="*/ 4 h 27"/>
                              <a:gd name="T38" fmla="*/ 4 w 11"/>
                              <a:gd name="T39" fmla="*/ 4 h 27"/>
                              <a:gd name="T40" fmla="*/ 0 w 11"/>
                              <a:gd name="T41" fmla="*/ 4 h 27"/>
                              <a:gd name="T42" fmla="*/ 0 w 11"/>
                              <a:gd name="T43" fmla="*/ 0 h 27"/>
                              <a:gd name="T44" fmla="*/ 4 w 11"/>
                              <a:gd name="T45" fmla="*/ 0 h 27"/>
                              <a:gd name="T46" fmla="*/ 4 w 11"/>
                              <a:gd name="T47" fmla="*/ 4 h 27"/>
                              <a:gd name="T48" fmla="*/ 4 w 11"/>
                              <a:gd name="T49" fmla="*/ 4 h 27"/>
                              <a:gd name="T50" fmla="*/ 8 w 11"/>
                              <a:gd name="T51" fmla="*/ 4 h 27"/>
                              <a:gd name="T52" fmla="*/ 8 w 11"/>
                              <a:gd name="T53" fmla="*/ 8 h 27"/>
                              <a:gd name="T54" fmla="*/ 8 w 11"/>
                              <a:gd name="T55" fmla="*/ 8 h 27"/>
                              <a:gd name="T56" fmla="*/ 8 w 11"/>
                              <a:gd name="T57" fmla="*/ 12 h 27"/>
                              <a:gd name="T58" fmla="*/ 11 w 11"/>
                              <a:gd name="T59" fmla="*/ 12 h 27"/>
                              <a:gd name="T60" fmla="*/ 11 w 11"/>
                              <a:gd name="T61" fmla="*/ 12 h 27"/>
                              <a:gd name="T62" fmla="*/ 11 w 11"/>
                              <a:gd name="T63" fmla="*/ 15 h 27"/>
                              <a:gd name="T64" fmla="*/ 11 w 11"/>
                              <a:gd name="T65" fmla="*/ 15 h 27"/>
                              <a:gd name="T66" fmla="*/ 11 w 11"/>
                              <a:gd name="T67" fmla="*/ 19 h 27"/>
                              <a:gd name="T68" fmla="*/ 11 w 11"/>
                              <a:gd name="T69" fmla="*/ 23 h 27"/>
                              <a:gd name="T70" fmla="*/ 11 w 11"/>
                              <a:gd name="T7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" h="27">
                                <a:moveTo>
                                  <a:pt x="11" y="27"/>
                                </a:move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19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9"/>
                                </a:lnTo>
                                <a:lnTo>
                                  <a:pt x="11" y="23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4" name="Freeform 3017"/>
                        <wps:cNvSpPr>
                          <a:spLocks/>
                        </wps:cNvSpPr>
                        <wps:spPr bwMode="auto">
                          <a:xfrm>
                            <a:off x="6283" y="4478"/>
                            <a:ext cx="19" cy="23"/>
                          </a:xfrm>
                          <a:custGeom>
                            <a:avLst/>
                            <a:gdLst>
                              <a:gd name="T0" fmla="*/ 16 w 19"/>
                              <a:gd name="T1" fmla="*/ 0 h 23"/>
                              <a:gd name="T2" fmla="*/ 16 w 19"/>
                              <a:gd name="T3" fmla="*/ 0 h 23"/>
                              <a:gd name="T4" fmla="*/ 19 w 19"/>
                              <a:gd name="T5" fmla="*/ 4 h 23"/>
                              <a:gd name="T6" fmla="*/ 19 w 19"/>
                              <a:gd name="T7" fmla="*/ 4 h 23"/>
                              <a:gd name="T8" fmla="*/ 19 w 19"/>
                              <a:gd name="T9" fmla="*/ 4 h 23"/>
                              <a:gd name="T10" fmla="*/ 19 w 19"/>
                              <a:gd name="T11" fmla="*/ 4 h 23"/>
                              <a:gd name="T12" fmla="*/ 19 w 19"/>
                              <a:gd name="T13" fmla="*/ 7 h 23"/>
                              <a:gd name="T14" fmla="*/ 19 w 19"/>
                              <a:gd name="T15" fmla="*/ 7 h 23"/>
                              <a:gd name="T16" fmla="*/ 19 w 19"/>
                              <a:gd name="T17" fmla="*/ 11 h 23"/>
                              <a:gd name="T18" fmla="*/ 19 w 19"/>
                              <a:gd name="T19" fmla="*/ 11 h 23"/>
                              <a:gd name="T20" fmla="*/ 19 w 19"/>
                              <a:gd name="T21" fmla="*/ 15 h 23"/>
                              <a:gd name="T22" fmla="*/ 19 w 19"/>
                              <a:gd name="T23" fmla="*/ 15 h 23"/>
                              <a:gd name="T24" fmla="*/ 19 w 19"/>
                              <a:gd name="T25" fmla="*/ 19 h 23"/>
                              <a:gd name="T26" fmla="*/ 16 w 19"/>
                              <a:gd name="T27" fmla="*/ 19 h 23"/>
                              <a:gd name="T28" fmla="*/ 16 w 19"/>
                              <a:gd name="T29" fmla="*/ 19 h 23"/>
                              <a:gd name="T30" fmla="*/ 16 w 19"/>
                              <a:gd name="T31" fmla="*/ 19 h 23"/>
                              <a:gd name="T32" fmla="*/ 16 w 19"/>
                              <a:gd name="T33" fmla="*/ 19 h 23"/>
                              <a:gd name="T34" fmla="*/ 16 w 19"/>
                              <a:gd name="T35" fmla="*/ 23 h 23"/>
                              <a:gd name="T36" fmla="*/ 12 w 19"/>
                              <a:gd name="T37" fmla="*/ 23 h 23"/>
                              <a:gd name="T38" fmla="*/ 12 w 19"/>
                              <a:gd name="T39" fmla="*/ 23 h 23"/>
                              <a:gd name="T40" fmla="*/ 12 w 19"/>
                              <a:gd name="T41" fmla="*/ 23 h 23"/>
                              <a:gd name="T42" fmla="*/ 12 w 19"/>
                              <a:gd name="T43" fmla="*/ 23 h 23"/>
                              <a:gd name="T44" fmla="*/ 8 w 19"/>
                              <a:gd name="T45" fmla="*/ 23 h 23"/>
                              <a:gd name="T46" fmla="*/ 8 w 19"/>
                              <a:gd name="T47" fmla="*/ 23 h 23"/>
                              <a:gd name="T48" fmla="*/ 8 w 19"/>
                              <a:gd name="T49" fmla="*/ 19 h 23"/>
                              <a:gd name="T50" fmla="*/ 4 w 19"/>
                              <a:gd name="T51" fmla="*/ 19 h 23"/>
                              <a:gd name="T52" fmla="*/ 4 w 19"/>
                              <a:gd name="T53" fmla="*/ 19 h 23"/>
                              <a:gd name="T54" fmla="*/ 0 w 19"/>
                              <a:gd name="T55" fmla="*/ 19 h 23"/>
                              <a:gd name="T56" fmla="*/ 0 w 19"/>
                              <a:gd name="T57" fmla="*/ 19 h 23"/>
                              <a:gd name="T58" fmla="*/ 0 w 19"/>
                              <a:gd name="T59" fmla="*/ 15 h 23"/>
                              <a:gd name="T60" fmla="*/ 0 w 19"/>
                              <a:gd name="T61" fmla="*/ 15 h 23"/>
                              <a:gd name="T62" fmla="*/ 0 w 19"/>
                              <a:gd name="T63" fmla="*/ 15 h 23"/>
                              <a:gd name="T64" fmla="*/ 0 w 19"/>
                              <a:gd name="T65" fmla="*/ 15 h 23"/>
                              <a:gd name="T66" fmla="*/ 0 w 19"/>
                              <a:gd name="T67" fmla="*/ 11 h 23"/>
                              <a:gd name="T68" fmla="*/ 0 w 19"/>
                              <a:gd name="T69" fmla="*/ 11 h 23"/>
                              <a:gd name="T70" fmla="*/ 0 w 19"/>
                              <a:gd name="T71" fmla="*/ 11 h 23"/>
                              <a:gd name="T72" fmla="*/ 0 w 19"/>
                              <a:gd name="T73" fmla="*/ 7 h 23"/>
                              <a:gd name="T74" fmla="*/ 0 w 19"/>
                              <a:gd name="T75" fmla="*/ 7 h 23"/>
                              <a:gd name="T76" fmla="*/ 0 w 19"/>
                              <a:gd name="T77" fmla="*/ 7 h 23"/>
                              <a:gd name="T78" fmla="*/ 0 w 19"/>
                              <a:gd name="T79" fmla="*/ 7 h 23"/>
                              <a:gd name="T80" fmla="*/ 0 w 19"/>
                              <a:gd name="T81" fmla="*/ 4 h 23"/>
                              <a:gd name="T82" fmla="*/ 0 w 19"/>
                              <a:gd name="T83" fmla="*/ 4 h 23"/>
                              <a:gd name="T84" fmla="*/ 4 w 19"/>
                              <a:gd name="T85" fmla="*/ 4 h 23"/>
                              <a:gd name="T86" fmla="*/ 4 w 19"/>
                              <a:gd name="T87" fmla="*/ 4 h 23"/>
                              <a:gd name="T88" fmla="*/ 4 w 19"/>
                              <a:gd name="T89" fmla="*/ 0 h 23"/>
                              <a:gd name="T90" fmla="*/ 8 w 19"/>
                              <a:gd name="T91" fmla="*/ 0 h 23"/>
                              <a:gd name="T92" fmla="*/ 8 w 19"/>
                              <a:gd name="T93" fmla="*/ 0 h 23"/>
                              <a:gd name="T94" fmla="*/ 8 w 19"/>
                              <a:gd name="T95" fmla="*/ 0 h 23"/>
                              <a:gd name="T96" fmla="*/ 12 w 19"/>
                              <a:gd name="T97" fmla="*/ 0 h 23"/>
                              <a:gd name="T98" fmla="*/ 12 w 19"/>
                              <a:gd name="T99" fmla="*/ 0 h 23"/>
                              <a:gd name="T100" fmla="*/ 12 w 19"/>
                              <a:gd name="T101" fmla="*/ 0 h 23"/>
                              <a:gd name="T102" fmla="*/ 12 w 19"/>
                              <a:gd name="T103" fmla="*/ 0 h 23"/>
                              <a:gd name="T104" fmla="*/ 16 w 19"/>
                              <a:gd name="T105" fmla="*/ 0 h 23"/>
                              <a:gd name="T106" fmla="*/ 16 w 19"/>
                              <a:gd name="T107" fmla="*/ 0 h 23"/>
                              <a:gd name="T108" fmla="*/ 16 w 19"/>
                              <a:gd name="T109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5" name="Freeform 3018"/>
                        <wps:cNvSpPr>
                          <a:spLocks/>
                        </wps:cNvSpPr>
                        <wps:spPr bwMode="auto">
                          <a:xfrm>
                            <a:off x="6244" y="4482"/>
                            <a:ext cx="23" cy="19"/>
                          </a:xfrm>
                          <a:custGeom>
                            <a:avLst/>
                            <a:gdLst>
                              <a:gd name="T0" fmla="*/ 19 w 23"/>
                              <a:gd name="T1" fmla="*/ 3 h 19"/>
                              <a:gd name="T2" fmla="*/ 19 w 23"/>
                              <a:gd name="T3" fmla="*/ 3 h 19"/>
                              <a:gd name="T4" fmla="*/ 23 w 23"/>
                              <a:gd name="T5" fmla="*/ 7 h 19"/>
                              <a:gd name="T6" fmla="*/ 23 w 23"/>
                              <a:gd name="T7" fmla="*/ 7 h 19"/>
                              <a:gd name="T8" fmla="*/ 23 w 23"/>
                              <a:gd name="T9" fmla="*/ 7 h 19"/>
                              <a:gd name="T10" fmla="*/ 23 w 23"/>
                              <a:gd name="T11" fmla="*/ 11 h 19"/>
                              <a:gd name="T12" fmla="*/ 23 w 23"/>
                              <a:gd name="T13" fmla="*/ 11 h 19"/>
                              <a:gd name="T14" fmla="*/ 23 w 23"/>
                              <a:gd name="T15" fmla="*/ 11 h 19"/>
                              <a:gd name="T16" fmla="*/ 19 w 23"/>
                              <a:gd name="T17" fmla="*/ 15 h 19"/>
                              <a:gd name="T18" fmla="*/ 19 w 23"/>
                              <a:gd name="T19" fmla="*/ 15 h 19"/>
                              <a:gd name="T20" fmla="*/ 19 w 23"/>
                              <a:gd name="T21" fmla="*/ 15 h 19"/>
                              <a:gd name="T22" fmla="*/ 19 w 23"/>
                              <a:gd name="T23" fmla="*/ 15 h 19"/>
                              <a:gd name="T24" fmla="*/ 19 w 23"/>
                              <a:gd name="T25" fmla="*/ 15 h 19"/>
                              <a:gd name="T26" fmla="*/ 16 w 23"/>
                              <a:gd name="T27" fmla="*/ 19 h 19"/>
                              <a:gd name="T28" fmla="*/ 16 w 23"/>
                              <a:gd name="T29" fmla="*/ 19 h 19"/>
                              <a:gd name="T30" fmla="*/ 16 w 23"/>
                              <a:gd name="T31" fmla="*/ 19 h 19"/>
                              <a:gd name="T32" fmla="*/ 16 w 23"/>
                              <a:gd name="T33" fmla="*/ 19 h 19"/>
                              <a:gd name="T34" fmla="*/ 12 w 23"/>
                              <a:gd name="T35" fmla="*/ 19 h 19"/>
                              <a:gd name="T36" fmla="*/ 12 w 23"/>
                              <a:gd name="T37" fmla="*/ 19 h 19"/>
                              <a:gd name="T38" fmla="*/ 12 w 23"/>
                              <a:gd name="T39" fmla="*/ 19 h 19"/>
                              <a:gd name="T40" fmla="*/ 8 w 23"/>
                              <a:gd name="T41" fmla="*/ 19 h 19"/>
                              <a:gd name="T42" fmla="*/ 8 w 23"/>
                              <a:gd name="T43" fmla="*/ 19 h 19"/>
                              <a:gd name="T44" fmla="*/ 8 w 23"/>
                              <a:gd name="T45" fmla="*/ 19 h 19"/>
                              <a:gd name="T46" fmla="*/ 8 w 23"/>
                              <a:gd name="T47" fmla="*/ 19 h 19"/>
                              <a:gd name="T48" fmla="*/ 4 w 23"/>
                              <a:gd name="T49" fmla="*/ 19 h 19"/>
                              <a:gd name="T50" fmla="*/ 4 w 23"/>
                              <a:gd name="T51" fmla="*/ 19 h 19"/>
                              <a:gd name="T52" fmla="*/ 4 w 23"/>
                              <a:gd name="T53" fmla="*/ 15 h 19"/>
                              <a:gd name="T54" fmla="*/ 4 w 23"/>
                              <a:gd name="T55" fmla="*/ 15 h 19"/>
                              <a:gd name="T56" fmla="*/ 0 w 23"/>
                              <a:gd name="T57" fmla="*/ 15 h 19"/>
                              <a:gd name="T58" fmla="*/ 0 w 23"/>
                              <a:gd name="T59" fmla="*/ 15 h 19"/>
                              <a:gd name="T60" fmla="*/ 0 w 23"/>
                              <a:gd name="T61" fmla="*/ 15 h 19"/>
                              <a:gd name="T62" fmla="*/ 0 w 23"/>
                              <a:gd name="T63" fmla="*/ 11 h 19"/>
                              <a:gd name="T64" fmla="*/ 0 w 23"/>
                              <a:gd name="T65" fmla="*/ 11 h 19"/>
                              <a:gd name="T66" fmla="*/ 0 w 23"/>
                              <a:gd name="T67" fmla="*/ 11 h 19"/>
                              <a:gd name="T68" fmla="*/ 0 w 23"/>
                              <a:gd name="T69" fmla="*/ 7 h 19"/>
                              <a:gd name="T70" fmla="*/ 4 w 23"/>
                              <a:gd name="T71" fmla="*/ 7 h 19"/>
                              <a:gd name="T72" fmla="*/ 4 w 23"/>
                              <a:gd name="T73" fmla="*/ 3 h 19"/>
                              <a:gd name="T74" fmla="*/ 4 w 23"/>
                              <a:gd name="T75" fmla="*/ 3 h 19"/>
                              <a:gd name="T76" fmla="*/ 4 w 23"/>
                              <a:gd name="T77" fmla="*/ 0 h 19"/>
                              <a:gd name="T78" fmla="*/ 8 w 23"/>
                              <a:gd name="T79" fmla="*/ 0 h 19"/>
                              <a:gd name="T80" fmla="*/ 8 w 23"/>
                              <a:gd name="T81" fmla="*/ 0 h 19"/>
                              <a:gd name="T82" fmla="*/ 12 w 23"/>
                              <a:gd name="T83" fmla="*/ 0 h 19"/>
                              <a:gd name="T84" fmla="*/ 12 w 23"/>
                              <a:gd name="T85" fmla="*/ 0 h 19"/>
                              <a:gd name="T86" fmla="*/ 12 w 23"/>
                              <a:gd name="T87" fmla="*/ 0 h 19"/>
                              <a:gd name="T88" fmla="*/ 16 w 23"/>
                              <a:gd name="T89" fmla="*/ 0 h 19"/>
                              <a:gd name="T90" fmla="*/ 16 w 23"/>
                              <a:gd name="T91" fmla="*/ 0 h 19"/>
                              <a:gd name="T92" fmla="*/ 16 w 23"/>
                              <a:gd name="T93" fmla="*/ 0 h 19"/>
                              <a:gd name="T94" fmla="*/ 16 w 23"/>
                              <a:gd name="T95" fmla="*/ 0 h 19"/>
                              <a:gd name="T96" fmla="*/ 16 w 23"/>
                              <a:gd name="T97" fmla="*/ 0 h 19"/>
                              <a:gd name="T98" fmla="*/ 19 w 23"/>
                              <a:gd name="T99" fmla="*/ 0 h 19"/>
                              <a:gd name="T100" fmla="*/ 19 w 23"/>
                              <a:gd name="T101" fmla="*/ 0 h 19"/>
                              <a:gd name="T102" fmla="*/ 19 w 23"/>
                              <a:gd name="T103" fmla="*/ 0 h 19"/>
                              <a:gd name="T104" fmla="*/ 19 w 23"/>
                              <a:gd name="T105" fmla="*/ 3 h 19"/>
                              <a:gd name="T106" fmla="*/ 19 w 23"/>
                              <a:gd name="T107" fmla="*/ 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" h="19">
                                <a:moveTo>
                                  <a:pt x="19" y="3"/>
                                </a:moveTo>
                                <a:lnTo>
                                  <a:pt x="19" y="3"/>
                                </a:lnTo>
                                <a:lnTo>
                                  <a:pt x="23" y="7"/>
                                </a:lnTo>
                                <a:lnTo>
                                  <a:pt x="23" y="7"/>
                                </a:lnTo>
                                <a:lnTo>
                                  <a:pt x="23" y="7"/>
                                </a:lnTo>
                                <a:lnTo>
                                  <a:pt x="23" y="11"/>
                                </a:lnTo>
                                <a:lnTo>
                                  <a:pt x="23" y="11"/>
                                </a:lnTo>
                                <a:lnTo>
                                  <a:pt x="23" y="11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6" name="Freeform 3019"/>
                        <wps:cNvSpPr>
                          <a:spLocks/>
                        </wps:cNvSpPr>
                        <wps:spPr bwMode="auto">
                          <a:xfrm>
                            <a:off x="6291" y="4485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0 h 8"/>
                              <a:gd name="T4" fmla="*/ 4 w 4"/>
                              <a:gd name="T5" fmla="*/ 0 h 8"/>
                              <a:gd name="T6" fmla="*/ 4 w 4"/>
                              <a:gd name="T7" fmla="*/ 0 h 8"/>
                              <a:gd name="T8" fmla="*/ 4 w 4"/>
                              <a:gd name="T9" fmla="*/ 0 h 8"/>
                              <a:gd name="T10" fmla="*/ 4 w 4"/>
                              <a:gd name="T11" fmla="*/ 0 h 8"/>
                              <a:gd name="T12" fmla="*/ 4 w 4"/>
                              <a:gd name="T13" fmla="*/ 4 h 8"/>
                              <a:gd name="T14" fmla="*/ 4 w 4"/>
                              <a:gd name="T15" fmla="*/ 4 h 8"/>
                              <a:gd name="T16" fmla="*/ 4 w 4"/>
                              <a:gd name="T17" fmla="*/ 4 h 8"/>
                              <a:gd name="T18" fmla="*/ 4 w 4"/>
                              <a:gd name="T19" fmla="*/ 4 h 8"/>
                              <a:gd name="T20" fmla="*/ 4 w 4"/>
                              <a:gd name="T21" fmla="*/ 8 h 8"/>
                              <a:gd name="T22" fmla="*/ 4 w 4"/>
                              <a:gd name="T23" fmla="*/ 8 h 8"/>
                              <a:gd name="T24" fmla="*/ 4 w 4"/>
                              <a:gd name="T25" fmla="*/ 8 h 8"/>
                              <a:gd name="T26" fmla="*/ 4 w 4"/>
                              <a:gd name="T27" fmla="*/ 8 h 8"/>
                              <a:gd name="T28" fmla="*/ 4 w 4"/>
                              <a:gd name="T29" fmla="*/ 8 h 8"/>
                              <a:gd name="T30" fmla="*/ 0 w 4"/>
                              <a:gd name="T31" fmla="*/ 8 h 8"/>
                              <a:gd name="T32" fmla="*/ 0 w 4"/>
                              <a:gd name="T33" fmla="*/ 8 h 8"/>
                              <a:gd name="T34" fmla="*/ 0 w 4"/>
                              <a:gd name="T35" fmla="*/ 8 h 8"/>
                              <a:gd name="T36" fmla="*/ 0 w 4"/>
                              <a:gd name="T37" fmla="*/ 8 h 8"/>
                              <a:gd name="T38" fmla="*/ 0 w 4"/>
                              <a:gd name="T39" fmla="*/ 8 h 8"/>
                              <a:gd name="T40" fmla="*/ 0 w 4"/>
                              <a:gd name="T41" fmla="*/ 8 h 8"/>
                              <a:gd name="T42" fmla="*/ 0 w 4"/>
                              <a:gd name="T43" fmla="*/ 8 h 8"/>
                              <a:gd name="T44" fmla="*/ 0 w 4"/>
                              <a:gd name="T45" fmla="*/ 4 h 8"/>
                              <a:gd name="T46" fmla="*/ 0 w 4"/>
                              <a:gd name="T47" fmla="*/ 4 h 8"/>
                              <a:gd name="T48" fmla="*/ 0 w 4"/>
                              <a:gd name="T49" fmla="*/ 4 h 8"/>
                              <a:gd name="T50" fmla="*/ 0 w 4"/>
                              <a:gd name="T51" fmla="*/ 0 h 8"/>
                              <a:gd name="T52" fmla="*/ 0 w 4"/>
                              <a:gd name="T5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7" name="Freeform 3020"/>
                        <wps:cNvSpPr>
                          <a:spLocks/>
                        </wps:cNvSpPr>
                        <wps:spPr bwMode="auto">
                          <a:xfrm>
                            <a:off x="6252" y="4485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8 h 8"/>
                              <a:gd name="T2" fmla="*/ 4 w 8"/>
                              <a:gd name="T3" fmla="*/ 8 h 8"/>
                              <a:gd name="T4" fmla="*/ 4 w 8"/>
                              <a:gd name="T5" fmla="*/ 8 h 8"/>
                              <a:gd name="T6" fmla="*/ 4 w 8"/>
                              <a:gd name="T7" fmla="*/ 8 h 8"/>
                              <a:gd name="T8" fmla="*/ 4 w 8"/>
                              <a:gd name="T9" fmla="*/ 8 h 8"/>
                              <a:gd name="T10" fmla="*/ 4 w 8"/>
                              <a:gd name="T11" fmla="*/ 8 h 8"/>
                              <a:gd name="T12" fmla="*/ 4 w 8"/>
                              <a:gd name="T13" fmla="*/ 8 h 8"/>
                              <a:gd name="T14" fmla="*/ 4 w 8"/>
                              <a:gd name="T15" fmla="*/ 8 h 8"/>
                              <a:gd name="T16" fmla="*/ 4 w 8"/>
                              <a:gd name="T17" fmla="*/ 8 h 8"/>
                              <a:gd name="T18" fmla="*/ 4 w 8"/>
                              <a:gd name="T19" fmla="*/ 8 h 8"/>
                              <a:gd name="T20" fmla="*/ 4 w 8"/>
                              <a:gd name="T21" fmla="*/ 8 h 8"/>
                              <a:gd name="T22" fmla="*/ 4 w 8"/>
                              <a:gd name="T23" fmla="*/ 8 h 8"/>
                              <a:gd name="T24" fmla="*/ 0 w 8"/>
                              <a:gd name="T25" fmla="*/ 8 h 8"/>
                              <a:gd name="T26" fmla="*/ 0 w 8"/>
                              <a:gd name="T27" fmla="*/ 4 h 8"/>
                              <a:gd name="T28" fmla="*/ 4 w 8"/>
                              <a:gd name="T29" fmla="*/ 4 h 8"/>
                              <a:gd name="T30" fmla="*/ 4 w 8"/>
                              <a:gd name="T31" fmla="*/ 4 h 8"/>
                              <a:gd name="T32" fmla="*/ 4 w 8"/>
                              <a:gd name="T33" fmla="*/ 4 h 8"/>
                              <a:gd name="T34" fmla="*/ 4 w 8"/>
                              <a:gd name="T35" fmla="*/ 0 h 8"/>
                              <a:gd name="T36" fmla="*/ 4 w 8"/>
                              <a:gd name="T37" fmla="*/ 0 h 8"/>
                              <a:gd name="T38" fmla="*/ 4 w 8"/>
                              <a:gd name="T39" fmla="*/ 0 h 8"/>
                              <a:gd name="T40" fmla="*/ 4 w 8"/>
                              <a:gd name="T41" fmla="*/ 0 h 8"/>
                              <a:gd name="T42" fmla="*/ 4 w 8"/>
                              <a:gd name="T43" fmla="*/ 0 h 8"/>
                              <a:gd name="T44" fmla="*/ 8 w 8"/>
                              <a:gd name="T45" fmla="*/ 0 h 8"/>
                              <a:gd name="T46" fmla="*/ 8 w 8"/>
                              <a:gd name="T47" fmla="*/ 4 h 8"/>
                              <a:gd name="T48" fmla="*/ 8 w 8"/>
                              <a:gd name="T49" fmla="*/ 4 h 8"/>
                              <a:gd name="T50" fmla="*/ 8 w 8"/>
                              <a:gd name="T51" fmla="*/ 4 h 8"/>
                              <a:gd name="T52" fmla="*/ 8 w 8"/>
                              <a:gd name="T53" fmla="*/ 4 h 8"/>
                              <a:gd name="T54" fmla="*/ 8 w 8"/>
                              <a:gd name="T55" fmla="*/ 4 h 8"/>
                              <a:gd name="T56" fmla="*/ 8 w 8"/>
                              <a:gd name="T57" fmla="*/ 8 h 8"/>
                              <a:gd name="T58" fmla="*/ 8 w 8"/>
                              <a:gd name="T5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8" name="Freeform 3021"/>
                        <wps:cNvSpPr>
                          <a:spLocks/>
                        </wps:cNvSpPr>
                        <wps:spPr bwMode="auto">
                          <a:xfrm>
                            <a:off x="6267" y="4501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  <a:gd name="T2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9" name="Freeform 3022"/>
                        <wps:cNvSpPr>
                          <a:spLocks/>
                        </wps:cNvSpPr>
                        <wps:spPr bwMode="auto">
                          <a:xfrm>
                            <a:off x="6396" y="4509"/>
                            <a:ext cx="12" cy="27"/>
                          </a:xfrm>
                          <a:custGeom>
                            <a:avLst/>
                            <a:gdLst>
                              <a:gd name="T0" fmla="*/ 4 w 12"/>
                              <a:gd name="T1" fmla="*/ 8 h 27"/>
                              <a:gd name="T2" fmla="*/ 8 w 12"/>
                              <a:gd name="T3" fmla="*/ 8 h 27"/>
                              <a:gd name="T4" fmla="*/ 12 w 12"/>
                              <a:gd name="T5" fmla="*/ 8 h 27"/>
                              <a:gd name="T6" fmla="*/ 12 w 12"/>
                              <a:gd name="T7" fmla="*/ 12 h 27"/>
                              <a:gd name="T8" fmla="*/ 12 w 12"/>
                              <a:gd name="T9" fmla="*/ 19 h 27"/>
                              <a:gd name="T10" fmla="*/ 12 w 12"/>
                              <a:gd name="T11" fmla="*/ 23 h 27"/>
                              <a:gd name="T12" fmla="*/ 8 w 12"/>
                              <a:gd name="T13" fmla="*/ 27 h 27"/>
                              <a:gd name="T14" fmla="*/ 8 w 12"/>
                              <a:gd name="T15" fmla="*/ 23 h 27"/>
                              <a:gd name="T16" fmla="*/ 8 w 12"/>
                              <a:gd name="T17" fmla="*/ 19 h 27"/>
                              <a:gd name="T18" fmla="*/ 8 w 12"/>
                              <a:gd name="T19" fmla="*/ 15 h 27"/>
                              <a:gd name="T20" fmla="*/ 8 w 12"/>
                              <a:gd name="T21" fmla="*/ 12 h 27"/>
                              <a:gd name="T22" fmla="*/ 4 w 12"/>
                              <a:gd name="T23" fmla="*/ 12 h 27"/>
                              <a:gd name="T24" fmla="*/ 4 w 12"/>
                              <a:gd name="T25" fmla="*/ 12 h 27"/>
                              <a:gd name="T26" fmla="*/ 4 w 12"/>
                              <a:gd name="T27" fmla="*/ 15 h 27"/>
                              <a:gd name="T28" fmla="*/ 4 w 12"/>
                              <a:gd name="T29" fmla="*/ 19 h 27"/>
                              <a:gd name="T30" fmla="*/ 4 w 12"/>
                              <a:gd name="T31" fmla="*/ 23 h 27"/>
                              <a:gd name="T32" fmla="*/ 4 w 12"/>
                              <a:gd name="T33" fmla="*/ 23 h 27"/>
                              <a:gd name="T34" fmla="*/ 4 w 12"/>
                              <a:gd name="T35" fmla="*/ 23 h 27"/>
                              <a:gd name="T36" fmla="*/ 4 w 12"/>
                              <a:gd name="T37" fmla="*/ 23 h 27"/>
                              <a:gd name="T38" fmla="*/ 0 w 12"/>
                              <a:gd name="T39" fmla="*/ 23 h 27"/>
                              <a:gd name="T40" fmla="*/ 0 w 12"/>
                              <a:gd name="T41" fmla="*/ 19 h 27"/>
                              <a:gd name="T42" fmla="*/ 0 w 12"/>
                              <a:gd name="T43" fmla="*/ 15 h 27"/>
                              <a:gd name="T44" fmla="*/ 0 w 12"/>
                              <a:gd name="T45" fmla="*/ 12 h 27"/>
                              <a:gd name="T46" fmla="*/ 0 w 12"/>
                              <a:gd name="T47" fmla="*/ 4 h 27"/>
                              <a:gd name="T48" fmla="*/ 0 w 12"/>
                              <a:gd name="T49" fmla="*/ 0 h 27"/>
                              <a:gd name="T50" fmla="*/ 4 w 12"/>
                              <a:gd name="T51" fmla="*/ 0 h 27"/>
                              <a:gd name="T52" fmla="*/ 4 w 12"/>
                              <a:gd name="T53" fmla="*/ 0 h 27"/>
                              <a:gd name="T54" fmla="*/ 8 w 12"/>
                              <a:gd name="T55" fmla="*/ 0 h 27"/>
                              <a:gd name="T56" fmla="*/ 8 w 12"/>
                              <a:gd name="T57" fmla="*/ 0 h 27"/>
                              <a:gd name="T58" fmla="*/ 4 w 12"/>
                              <a:gd name="T59" fmla="*/ 4 h 27"/>
                              <a:gd name="T60" fmla="*/ 4 w 12"/>
                              <a:gd name="T61" fmla="*/ 4 h 27"/>
                              <a:gd name="T62" fmla="*/ 4 w 12"/>
                              <a:gd name="T63" fmla="*/ 8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" h="27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9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0" name="Freeform 3023"/>
                        <wps:cNvSpPr>
                          <a:spLocks/>
                        </wps:cNvSpPr>
                        <wps:spPr bwMode="auto">
                          <a:xfrm>
                            <a:off x="6529" y="4536"/>
                            <a:ext cx="66" cy="214"/>
                          </a:xfrm>
                          <a:custGeom>
                            <a:avLst/>
                            <a:gdLst>
                              <a:gd name="T0" fmla="*/ 23 w 66"/>
                              <a:gd name="T1" fmla="*/ 16 h 214"/>
                              <a:gd name="T2" fmla="*/ 31 w 66"/>
                              <a:gd name="T3" fmla="*/ 24 h 214"/>
                              <a:gd name="T4" fmla="*/ 42 w 66"/>
                              <a:gd name="T5" fmla="*/ 39 h 214"/>
                              <a:gd name="T6" fmla="*/ 50 w 66"/>
                              <a:gd name="T7" fmla="*/ 55 h 214"/>
                              <a:gd name="T8" fmla="*/ 58 w 66"/>
                              <a:gd name="T9" fmla="*/ 66 h 214"/>
                              <a:gd name="T10" fmla="*/ 66 w 66"/>
                              <a:gd name="T11" fmla="*/ 82 h 214"/>
                              <a:gd name="T12" fmla="*/ 66 w 66"/>
                              <a:gd name="T13" fmla="*/ 94 h 214"/>
                              <a:gd name="T14" fmla="*/ 66 w 66"/>
                              <a:gd name="T15" fmla="*/ 105 h 214"/>
                              <a:gd name="T16" fmla="*/ 66 w 66"/>
                              <a:gd name="T17" fmla="*/ 117 h 214"/>
                              <a:gd name="T18" fmla="*/ 66 w 66"/>
                              <a:gd name="T19" fmla="*/ 129 h 214"/>
                              <a:gd name="T20" fmla="*/ 62 w 66"/>
                              <a:gd name="T21" fmla="*/ 140 h 214"/>
                              <a:gd name="T22" fmla="*/ 58 w 66"/>
                              <a:gd name="T23" fmla="*/ 152 h 214"/>
                              <a:gd name="T24" fmla="*/ 54 w 66"/>
                              <a:gd name="T25" fmla="*/ 164 h 214"/>
                              <a:gd name="T26" fmla="*/ 50 w 66"/>
                              <a:gd name="T27" fmla="*/ 175 h 214"/>
                              <a:gd name="T28" fmla="*/ 42 w 66"/>
                              <a:gd name="T29" fmla="*/ 187 h 214"/>
                              <a:gd name="T30" fmla="*/ 35 w 66"/>
                              <a:gd name="T31" fmla="*/ 195 h 214"/>
                              <a:gd name="T32" fmla="*/ 27 w 66"/>
                              <a:gd name="T33" fmla="*/ 203 h 214"/>
                              <a:gd name="T34" fmla="*/ 23 w 66"/>
                              <a:gd name="T35" fmla="*/ 207 h 214"/>
                              <a:gd name="T36" fmla="*/ 15 w 66"/>
                              <a:gd name="T37" fmla="*/ 211 h 214"/>
                              <a:gd name="T38" fmla="*/ 7 w 66"/>
                              <a:gd name="T39" fmla="*/ 214 h 214"/>
                              <a:gd name="T40" fmla="*/ 15 w 66"/>
                              <a:gd name="T41" fmla="*/ 207 h 214"/>
                              <a:gd name="T42" fmla="*/ 27 w 66"/>
                              <a:gd name="T43" fmla="*/ 191 h 214"/>
                              <a:gd name="T44" fmla="*/ 35 w 66"/>
                              <a:gd name="T45" fmla="*/ 175 h 214"/>
                              <a:gd name="T46" fmla="*/ 42 w 66"/>
                              <a:gd name="T47" fmla="*/ 160 h 214"/>
                              <a:gd name="T48" fmla="*/ 46 w 66"/>
                              <a:gd name="T49" fmla="*/ 144 h 214"/>
                              <a:gd name="T50" fmla="*/ 46 w 66"/>
                              <a:gd name="T51" fmla="*/ 133 h 214"/>
                              <a:gd name="T52" fmla="*/ 46 w 66"/>
                              <a:gd name="T53" fmla="*/ 117 h 214"/>
                              <a:gd name="T54" fmla="*/ 46 w 66"/>
                              <a:gd name="T55" fmla="*/ 101 h 214"/>
                              <a:gd name="T56" fmla="*/ 46 w 66"/>
                              <a:gd name="T57" fmla="*/ 90 h 214"/>
                              <a:gd name="T58" fmla="*/ 42 w 66"/>
                              <a:gd name="T59" fmla="*/ 78 h 214"/>
                              <a:gd name="T60" fmla="*/ 39 w 66"/>
                              <a:gd name="T61" fmla="*/ 62 h 214"/>
                              <a:gd name="T62" fmla="*/ 35 w 66"/>
                              <a:gd name="T63" fmla="*/ 51 h 214"/>
                              <a:gd name="T64" fmla="*/ 31 w 66"/>
                              <a:gd name="T65" fmla="*/ 39 h 214"/>
                              <a:gd name="T66" fmla="*/ 23 w 66"/>
                              <a:gd name="T67" fmla="*/ 27 h 214"/>
                              <a:gd name="T68" fmla="*/ 15 w 66"/>
                              <a:gd name="T69" fmla="*/ 16 h 214"/>
                              <a:gd name="T70" fmla="*/ 3 w 66"/>
                              <a:gd name="T71" fmla="*/ 4 h 214"/>
                              <a:gd name="T72" fmla="*/ 0 w 66"/>
                              <a:gd name="T73" fmla="*/ 0 h 214"/>
                              <a:gd name="T74" fmla="*/ 0 w 66"/>
                              <a:gd name="T75" fmla="*/ 0 h 214"/>
                              <a:gd name="T76" fmla="*/ 3 w 66"/>
                              <a:gd name="T77" fmla="*/ 0 h 214"/>
                              <a:gd name="T78" fmla="*/ 3 w 66"/>
                              <a:gd name="T79" fmla="*/ 0 h 214"/>
                              <a:gd name="T80" fmla="*/ 7 w 66"/>
                              <a:gd name="T81" fmla="*/ 4 h 214"/>
                              <a:gd name="T82" fmla="*/ 15 w 66"/>
                              <a:gd name="T83" fmla="*/ 8 h 214"/>
                              <a:gd name="T84" fmla="*/ 19 w 66"/>
                              <a:gd name="T85" fmla="*/ 12 h 214"/>
                              <a:gd name="T86" fmla="*/ 19 w 66"/>
                              <a:gd name="T87" fmla="*/ 12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6" h="214">
                                <a:moveTo>
                                  <a:pt x="23" y="12"/>
                                </a:move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7" y="20"/>
                                </a:lnTo>
                                <a:lnTo>
                                  <a:pt x="27" y="20"/>
                                </a:lnTo>
                                <a:lnTo>
                                  <a:pt x="31" y="24"/>
                                </a:lnTo>
                                <a:lnTo>
                                  <a:pt x="35" y="27"/>
                                </a:lnTo>
                                <a:lnTo>
                                  <a:pt x="39" y="35"/>
                                </a:lnTo>
                                <a:lnTo>
                                  <a:pt x="42" y="39"/>
                                </a:lnTo>
                                <a:lnTo>
                                  <a:pt x="46" y="43"/>
                                </a:lnTo>
                                <a:lnTo>
                                  <a:pt x="46" y="47"/>
                                </a:lnTo>
                                <a:lnTo>
                                  <a:pt x="50" y="55"/>
                                </a:lnTo>
                                <a:lnTo>
                                  <a:pt x="54" y="59"/>
                                </a:lnTo>
                                <a:lnTo>
                                  <a:pt x="54" y="62"/>
                                </a:lnTo>
                                <a:lnTo>
                                  <a:pt x="58" y="66"/>
                                </a:lnTo>
                                <a:lnTo>
                                  <a:pt x="62" y="74"/>
                                </a:lnTo>
                                <a:lnTo>
                                  <a:pt x="62" y="78"/>
                                </a:lnTo>
                                <a:lnTo>
                                  <a:pt x="66" y="82"/>
                                </a:lnTo>
                                <a:lnTo>
                                  <a:pt x="66" y="86"/>
                                </a:lnTo>
                                <a:lnTo>
                                  <a:pt x="66" y="90"/>
                                </a:lnTo>
                                <a:lnTo>
                                  <a:pt x="66" y="94"/>
                                </a:lnTo>
                                <a:lnTo>
                                  <a:pt x="66" y="98"/>
                                </a:lnTo>
                                <a:lnTo>
                                  <a:pt x="66" y="101"/>
                                </a:lnTo>
                                <a:lnTo>
                                  <a:pt x="66" y="105"/>
                                </a:lnTo>
                                <a:lnTo>
                                  <a:pt x="66" y="109"/>
                                </a:lnTo>
                                <a:lnTo>
                                  <a:pt x="66" y="113"/>
                                </a:lnTo>
                                <a:lnTo>
                                  <a:pt x="66" y="117"/>
                                </a:lnTo>
                                <a:lnTo>
                                  <a:pt x="66" y="121"/>
                                </a:lnTo>
                                <a:lnTo>
                                  <a:pt x="66" y="125"/>
                                </a:lnTo>
                                <a:lnTo>
                                  <a:pt x="66" y="129"/>
                                </a:lnTo>
                                <a:lnTo>
                                  <a:pt x="66" y="133"/>
                                </a:lnTo>
                                <a:lnTo>
                                  <a:pt x="62" y="137"/>
                                </a:lnTo>
                                <a:lnTo>
                                  <a:pt x="62" y="140"/>
                                </a:lnTo>
                                <a:lnTo>
                                  <a:pt x="62" y="144"/>
                                </a:lnTo>
                                <a:lnTo>
                                  <a:pt x="58" y="148"/>
                                </a:lnTo>
                                <a:lnTo>
                                  <a:pt x="58" y="152"/>
                                </a:lnTo>
                                <a:lnTo>
                                  <a:pt x="58" y="156"/>
                                </a:lnTo>
                                <a:lnTo>
                                  <a:pt x="54" y="160"/>
                                </a:lnTo>
                                <a:lnTo>
                                  <a:pt x="54" y="164"/>
                                </a:lnTo>
                                <a:lnTo>
                                  <a:pt x="54" y="168"/>
                                </a:lnTo>
                                <a:lnTo>
                                  <a:pt x="50" y="172"/>
                                </a:lnTo>
                                <a:lnTo>
                                  <a:pt x="50" y="175"/>
                                </a:lnTo>
                                <a:lnTo>
                                  <a:pt x="46" y="179"/>
                                </a:lnTo>
                                <a:lnTo>
                                  <a:pt x="46" y="183"/>
                                </a:lnTo>
                                <a:lnTo>
                                  <a:pt x="42" y="187"/>
                                </a:lnTo>
                                <a:lnTo>
                                  <a:pt x="39" y="191"/>
                                </a:lnTo>
                                <a:lnTo>
                                  <a:pt x="39" y="191"/>
                                </a:lnTo>
                                <a:lnTo>
                                  <a:pt x="35" y="195"/>
                                </a:lnTo>
                                <a:lnTo>
                                  <a:pt x="35" y="199"/>
                                </a:lnTo>
                                <a:lnTo>
                                  <a:pt x="31" y="199"/>
                                </a:lnTo>
                                <a:lnTo>
                                  <a:pt x="27" y="203"/>
                                </a:lnTo>
                                <a:lnTo>
                                  <a:pt x="27" y="203"/>
                                </a:lnTo>
                                <a:lnTo>
                                  <a:pt x="27" y="203"/>
                                </a:lnTo>
                                <a:lnTo>
                                  <a:pt x="23" y="207"/>
                                </a:lnTo>
                                <a:lnTo>
                                  <a:pt x="19" y="207"/>
                                </a:lnTo>
                                <a:lnTo>
                                  <a:pt x="19" y="207"/>
                                </a:lnTo>
                                <a:lnTo>
                                  <a:pt x="15" y="211"/>
                                </a:lnTo>
                                <a:lnTo>
                                  <a:pt x="11" y="211"/>
                                </a:lnTo>
                                <a:lnTo>
                                  <a:pt x="11" y="211"/>
                                </a:lnTo>
                                <a:lnTo>
                                  <a:pt x="7" y="214"/>
                                </a:lnTo>
                                <a:lnTo>
                                  <a:pt x="7" y="214"/>
                                </a:lnTo>
                                <a:lnTo>
                                  <a:pt x="11" y="211"/>
                                </a:lnTo>
                                <a:lnTo>
                                  <a:pt x="15" y="207"/>
                                </a:lnTo>
                                <a:lnTo>
                                  <a:pt x="19" y="199"/>
                                </a:lnTo>
                                <a:lnTo>
                                  <a:pt x="23" y="195"/>
                                </a:lnTo>
                                <a:lnTo>
                                  <a:pt x="27" y="191"/>
                                </a:lnTo>
                                <a:lnTo>
                                  <a:pt x="31" y="187"/>
                                </a:lnTo>
                                <a:lnTo>
                                  <a:pt x="31" y="183"/>
                                </a:lnTo>
                                <a:lnTo>
                                  <a:pt x="35" y="175"/>
                                </a:lnTo>
                                <a:lnTo>
                                  <a:pt x="39" y="172"/>
                                </a:lnTo>
                                <a:lnTo>
                                  <a:pt x="39" y="168"/>
                                </a:lnTo>
                                <a:lnTo>
                                  <a:pt x="42" y="160"/>
                                </a:lnTo>
                                <a:lnTo>
                                  <a:pt x="42" y="156"/>
                                </a:lnTo>
                                <a:lnTo>
                                  <a:pt x="42" y="148"/>
                                </a:lnTo>
                                <a:lnTo>
                                  <a:pt x="46" y="144"/>
                                </a:lnTo>
                                <a:lnTo>
                                  <a:pt x="46" y="137"/>
                                </a:lnTo>
                                <a:lnTo>
                                  <a:pt x="46" y="137"/>
                                </a:lnTo>
                                <a:lnTo>
                                  <a:pt x="46" y="133"/>
                                </a:lnTo>
                                <a:lnTo>
                                  <a:pt x="46" y="125"/>
                                </a:lnTo>
                                <a:lnTo>
                                  <a:pt x="46" y="121"/>
                                </a:lnTo>
                                <a:lnTo>
                                  <a:pt x="46" y="117"/>
                                </a:lnTo>
                                <a:lnTo>
                                  <a:pt x="46" y="113"/>
                                </a:lnTo>
                                <a:lnTo>
                                  <a:pt x="46" y="105"/>
                                </a:lnTo>
                                <a:lnTo>
                                  <a:pt x="46" y="101"/>
                                </a:lnTo>
                                <a:lnTo>
                                  <a:pt x="46" y="98"/>
                                </a:lnTo>
                                <a:lnTo>
                                  <a:pt x="46" y="94"/>
                                </a:lnTo>
                                <a:lnTo>
                                  <a:pt x="46" y="90"/>
                                </a:lnTo>
                                <a:lnTo>
                                  <a:pt x="46" y="86"/>
                                </a:lnTo>
                                <a:lnTo>
                                  <a:pt x="42" y="82"/>
                                </a:lnTo>
                                <a:lnTo>
                                  <a:pt x="42" y="78"/>
                                </a:lnTo>
                                <a:lnTo>
                                  <a:pt x="42" y="70"/>
                                </a:lnTo>
                                <a:lnTo>
                                  <a:pt x="42" y="66"/>
                                </a:lnTo>
                                <a:lnTo>
                                  <a:pt x="39" y="62"/>
                                </a:lnTo>
                                <a:lnTo>
                                  <a:pt x="39" y="59"/>
                                </a:lnTo>
                                <a:lnTo>
                                  <a:pt x="39" y="55"/>
                                </a:lnTo>
                                <a:lnTo>
                                  <a:pt x="35" y="51"/>
                                </a:lnTo>
                                <a:lnTo>
                                  <a:pt x="35" y="47"/>
                                </a:lnTo>
                                <a:lnTo>
                                  <a:pt x="31" y="43"/>
                                </a:lnTo>
                                <a:lnTo>
                                  <a:pt x="31" y="39"/>
                                </a:lnTo>
                                <a:lnTo>
                                  <a:pt x="27" y="35"/>
                                </a:lnTo>
                                <a:lnTo>
                                  <a:pt x="23" y="31"/>
                                </a:lnTo>
                                <a:lnTo>
                                  <a:pt x="23" y="27"/>
                                </a:lnTo>
                                <a:lnTo>
                                  <a:pt x="19" y="24"/>
                                </a:lnTo>
                                <a:lnTo>
                                  <a:pt x="15" y="20"/>
                                </a:lnTo>
                                <a:lnTo>
                                  <a:pt x="15" y="16"/>
                                </a:lnTo>
                                <a:lnTo>
                                  <a:pt x="11" y="12"/>
                                </a:lnTo>
                                <a:lnTo>
                                  <a:pt x="7" y="8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1" name="Freeform 3024"/>
                        <wps:cNvSpPr>
                          <a:spLocks/>
                        </wps:cNvSpPr>
                        <wps:spPr bwMode="auto">
                          <a:xfrm>
                            <a:off x="6587" y="4579"/>
                            <a:ext cx="23" cy="136"/>
                          </a:xfrm>
                          <a:custGeom>
                            <a:avLst/>
                            <a:gdLst>
                              <a:gd name="T0" fmla="*/ 4 w 23"/>
                              <a:gd name="T1" fmla="*/ 136 h 136"/>
                              <a:gd name="T2" fmla="*/ 8 w 23"/>
                              <a:gd name="T3" fmla="*/ 125 h 136"/>
                              <a:gd name="T4" fmla="*/ 12 w 23"/>
                              <a:gd name="T5" fmla="*/ 117 h 136"/>
                              <a:gd name="T6" fmla="*/ 12 w 23"/>
                              <a:gd name="T7" fmla="*/ 109 h 136"/>
                              <a:gd name="T8" fmla="*/ 16 w 23"/>
                              <a:gd name="T9" fmla="*/ 101 h 136"/>
                              <a:gd name="T10" fmla="*/ 16 w 23"/>
                              <a:gd name="T11" fmla="*/ 90 h 136"/>
                              <a:gd name="T12" fmla="*/ 16 w 23"/>
                              <a:gd name="T13" fmla="*/ 82 h 136"/>
                              <a:gd name="T14" fmla="*/ 19 w 23"/>
                              <a:gd name="T15" fmla="*/ 74 h 136"/>
                              <a:gd name="T16" fmla="*/ 19 w 23"/>
                              <a:gd name="T17" fmla="*/ 62 h 136"/>
                              <a:gd name="T18" fmla="*/ 16 w 23"/>
                              <a:gd name="T19" fmla="*/ 55 h 136"/>
                              <a:gd name="T20" fmla="*/ 16 w 23"/>
                              <a:gd name="T21" fmla="*/ 47 h 136"/>
                              <a:gd name="T22" fmla="*/ 16 w 23"/>
                              <a:gd name="T23" fmla="*/ 39 h 136"/>
                              <a:gd name="T24" fmla="*/ 12 w 23"/>
                              <a:gd name="T25" fmla="*/ 31 h 136"/>
                              <a:gd name="T26" fmla="*/ 12 w 23"/>
                              <a:gd name="T27" fmla="*/ 19 h 136"/>
                              <a:gd name="T28" fmla="*/ 8 w 23"/>
                              <a:gd name="T29" fmla="*/ 12 h 136"/>
                              <a:gd name="T30" fmla="*/ 4 w 23"/>
                              <a:gd name="T31" fmla="*/ 4 h 136"/>
                              <a:gd name="T32" fmla="*/ 0 w 23"/>
                              <a:gd name="T33" fmla="*/ 0 h 136"/>
                              <a:gd name="T34" fmla="*/ 4 w 23"/>
                              <a:gd name="T35" fmla="*/ 0 h 136"/>
                              <a:gd name="T36" fmla="*/ 4 w 23"/>
                              <a:gd name="T37" fmla="*/ 4 h 136"/>
                              <a:gd name="T38" fmla="*/ 8 w 23"/>
                              <a:gd name="T39" fmla="*/ 4 h 136"/>
                              <a:gd name="T40" fmla="*/ 8 w 23"/>
                              <a:gd name="T41" fmla="*/ 4 h 136"/>
                              <a:gd name="T42" fmla="*/ 12 w 23"/>
                              <a:gd name="T43" fmla="*/ 12 h 136"/>
                              <a:gd name="T44" fmla="*/ 12 w 23"/>
                              <a:gd name="T45" fmla="*/ 12 h 136"/>
                              <a:gd name="T46" fmla="*/ 16 w 23"/>
                              <a:gd name="T47" fmla="*/ 16 h 136"/>
                              <a:gd name="T48" fmla="*/ 16 w 23"/>
                              <a:gd name="T49" fmla="*/ 19 h 136"/>
                              <a:gd name="T50" fmla="*/ 19 w 23"/>
                              <a:gd name="T51" fmla="*/ 27 h 136"/>
                              <a:gd name="T52" fmla="*/ 19 w 23"/>
                              <a:gd name="T53" fmla="*/ 35 h 136"/>
                              <a:gd name="T54" fmla="*/ 23 w 23"/>
                              <a:gd name="T55" fmla="*/ 43 h 136"/>
                              <a:gd name="T56" fmla="*/ 23 w 23"/>
                              <a:gd name="T57" fmla="*/ 51 h 136"/>
                              <a:gd name="T58" fmla="*/ 23 w 23"/>
                              <a:gd name="T59" fmla="*/ 58 h 136"/>
                              <a:gd name="T60" fmla="*/ 23 w 23"/>
                              <a:gd name="T61" fmla="*/ 66 h 136"/>
                              <a:gd name="T62" fmla="*/ 23 w 23"/>
                              <a:gd name="T63" fmla="*/ 78 h 136"/>
                              <a:gd name="T64" fmla="*/ 23 w 23"/>
                              <a:gd name="T65" fmla="*/ 86 h 136"/>
                              <a:gd name="T66" fmla="*/ 23 w 23"/>
                              <a:gd name="T67" fmla="*/ 94 h 136"/>
                              <a:gd name="T68" fmla="*/ 19 w 23"/>
                              <a:gd name="T69" fmla="*/ 105 h 136"/>
                              <a:gd name="T70" fmla="*/ 19 w 23"/>
                              <a:gd name="T71" fmla="*/ 113 h 136"/>
                              <a:gd name="T72" fmla="*/ 16 w 23"/>
                              <a:gd name="T73" fmla="*/ 121 h 136"/>
                              <a:gd name="T74" fmla="*/ 16 w 23"/>
                              <a:gd name="T75" fmla="*/ 125 h 136"/>
                              <a:gd name="T76" fmla="*/ 12 w 23"/>
                              <a:gd name="T77" fmla="*/ 132 h 136"/>
                              <a:gd name="T78" fmla="*/ 8 w 23"/>
                              <a:gd name="T79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" h="136">
                                <a:moveTo>
                                  <a:pt x="8" y="136"/>
                                </a:moveTo>
                                <a:lnTo>
                                  <a:pt x="4" y="136"/>
                                </a:lnTo>
                                <a:lnTo>
                                  <a:pt x="8" y="129"/>
                                </a:lnTo>
                                <a:lnTo>
                                  <a:pt x="8" y="125"/>
                                </a:lnTo>
                                <a:lnTo>
                                  <a:pt x="8" y="121"/>
                                </a:lnTo>
                                <a:lnTo>
                                  <a:pt x="12" y="117"/>
                                </a:lnTo>
                                <a:lnTo>
                                  <a:pt x="12" y="113"/>
                                </a:lnTo>
                                <a:lnTo>
                                  <a:pt x="12" y="109"/>
                                </a:lnTo>
                                <a:lnTo>
                                  <a:pt x="12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2"/>
                                </a:lnTo>
                                <a:lnTo>
                                  <a:pt x="16" y="78"/>
                                </a:lnTo>
                                <a:lnTo>
                                  <a:pt x="19" y="74"/>
                                </a:lnTo>
                                <a:lnTo>
                                  <a:pt x="19" y="70"/>
                                </a:lnTo>
                                <a:lnTo>
                                  <a:pt x="19" y="62"/>
                                </a:lnTo>
                                <a:lnTo>
                                  <a:pt x="19" y="58"/>
                                </a:lnTo>
                                <a:lnTo>
                                  <a:pt x="16" y="55"/>
                                </a:lnTo>
                                <a:lnTo>
                                  <a:pt x="16" y="51"/>
                                </a:lnTo>
                                <a:lnTo>
                                  <a:pt x="16" y="47"/>
                                </a:lnTo>
                                <a:lnTo>
                                  <a:pt x="16" y="43"/>
                                </a:lnTo>
                                <a:lnTo>
                                  <a:pt x="16" y="39"/>
                                </a:lnTo>
                                <a:lnTo>
                                  <a:pt x="16" y="35"/>
                                </a:lnTo>
                                <a:lnTo>
                                  <a:pt x="12" y="31"/>
                                </a:lnTo>
                                <a:lnTo>
                                  <a:pt x="12" y="23"/>
                                </a:lnTo>
                                <a:lnTo>
                                  <a:pt x="12" y="19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9"/>
                                </a:lnTo>
                                <a:lnTo>
                                  <a:pt x="16" y="23"/>
                                </a:lnTo>
                                <a:lnTo>
                                  <a:pt x="19" y="27"/>
                                </a:lnTo>
                                <a:lnTo>
                                  <a:pt x="19" y="31"/>
                                </a:lnTo>
                                <a:lnTo>
                                  <a:pt x="19" y="35"/>
                                </a:lnTo>
                                <a:lnTo>
                                  <a:pt x="19" y="39"/>
                                </a:lnTo>
                                <a:lnTo>
                                  <a:pt x="23" y="43"/>
                                </a:lnTo>
                                <a:lnTo>
                                  <a:pt x="23" y="47"/>
                                </a:lnTo>
                                <a:lnTo>
                                  <a:pt x="23" y="51"/>
                                </a:lnTo>
                                <a:lnTo>
                                  <a:pt x="23" y="55"/>
                                </a:lnTo>
                                <a:lnTo>
                                  <a:pt x="23" y="58"/>
                                </a:lnTo>
                                <a:lnTo>
                                  <a:pt x="23" y="62"/>
                                </a:lnTo>
                                <a:lnTo>
                                  <a:pt x="23" y="66"/>
                                </a:lnTo>
                                <a:lnTo>
                                  <a:pt x="23" y="74"/>
                                </a:lnTo>
                                <a:lnTo>
                                  <a:pt x="23" y="78"/>
                                </a:lnTo>
                                <a:lnTo>
                                  <a:pt x="23" y="82"/>
                                </a:lnTo>
                                <a:lnTo>
                                  <a:pt x="23" y="86"/>
                                </a:lnTo>
                                <a:lnTo>
                                  <a:pt x="23" y="90"/>
                                </a:lnTo>
                                <a:lnTo>
                                  <a:pt x="23" y="94"/>
                                </a:lnTo>
                                <a:lnTo>
                                  <a:pt x="19" y="97"/>
                                </a:lnTo>
                                <a:lnTo>
                                  <a:pt x="19" y="105"/>
                                </a:lnTo>
                                <a:lnTo>
                                  <a:pt x="19" y="109"/>
                                </a:lnTo>
                                <a:lnTo>
                                  <a:pt x="19" y="113"/>
                                </a:lnTo>
                                <a:lnTo>
                                  <a:pt x="19" y="117"/>
                                </a:lnTo>
                                <a:lnTo>
                                  <a:pt x="16" y="121"/>
                                </a:lnTo>
                                <a:lnTo>
                                  <a:pt x="16" y="125"/>
                                </a:lnTo>
                                <a:lnTo>
                                  <a:pt x="16" y="125"/>
                                </a:lnTo>
                                <a:lnTo>
                                  <a:pt x="12" y="129"/>
                                </a:lnTo>
                                <a:lnTo>
                                  <a:pt x="12" y="132"/>
                                </a:lnTo>
                                <a:lnTo>
                                  <a:pt x="8" y="136"/>
                                </a:lnTo>
                                <a:lnTo>
                                  <a:pt x="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2" name="Freeform 3025"/>
                        <wps:cNvSpPr>
                          <a:spLocks/>
                        </wps:cNvSpPr>
                        <wps:spPr bwMode="auto">
                          <a:xfrm>
                            <a:off x="6197" y="4579"/>
                            <a:ext cx="222" cy="129"/>
                          </a:xfrm>
                          <a:custGeom>
                            <a:avLst/>
                            <a:gdLst>
                              <a:gd name="T0" fmla="*/ 222 w 222"/>
                              <a:gd name="T1" fmla="*/ 19 h 129"/>
                              <a:gd name="T2" fmla="*/ 222 w 222"/>
                              <a:gd name="T3" fmla="*/ 23 h 129"/>
                              <a:gd name="T4" fmla="*/ 218 w 222"/>
                              <a:gd name="T5" fmla="*/ 23 h 129"/>
                              <a:gd name="T6" fmla="*/ 218 w 222"/>
                              <a:gd name="T7" fmla="*/ 27 h 129"/>
                              <a:gd name="T8" fmla="*/ 218 w 222"/>
                              <a:gd name="T9" fmla="*/ 31 h 129"/>
                              <a:gd name="T10" fmla="*/ 218 w 222"/>
                              <a:gd name="T11" fmla="*/ 31 h 129"/>
                              <a:gd name="T12" fmla="*/ 218 w 222"/>
                              <a:gd name="T13" fmla="*/ 39 h 129"/>
                              <a:gd name="T14" fmla="*/ 215 w 222"/>
                              <a:gd name="T15" fmla="*/ 39 h 129"/>
                              <a:gd name="T16" fmla="*/ 215 w 222"/>
                              <a:gd name="T17" fmla="*/ 43 h 129"/>
                              <a:gd name="T18" fmla="*/ 215 w 222"/>
                              <a:gd name="T19" fmla="*/ 47 h 129"/>
                              <a:gd name="T20" fmla="*/ 215 w 222"/>
                              <a:gd name="T21" fmla="*/ 47 h 129"/>
                              <a:gd name="T22" fmla="*/ 211 w 222"/>
                              <a:gd name="T23" fmla="*/ 55 h 129"/>
                              <a:gd name="T24" fmla="*/ 211 w 222"/>
                              <a:gd name="T25" fmla="*/ 55 h 129"/>
                              <a:gd name="T26" fmla="*/ 211 w 222"/>
                              <a:gd name="T27" fmla="*/ 55 h 129"/>
                              <a:gd name="T28" fmla="*/ 203 w 222"/>
                              <a:gd name="T29" fmla="*/ 62 h 129"/>
                              <a:gd name="T30" fmla="*/ 191 w 222"/>
                              <a:gd name="T31" fmla="*/ 66 h 129"/>
                              <a:gd name="T32" fmla="*/ 180 w 222"/>
                              <a:gd name="T33" fmla="*/ 66 h 129"/>
                              <a:gd name="T34" fmla="*/ 176 w 222"/>
                              <a:gd name="T35" fmla="*/ 70 h 129"/>
                              <a:gd name="T36" fmla="*/ 183 w 222"/>
                              <a:gd name="T37" fmla="*/ 74 h 129"/>
                              <a:gd name="T38" fmla="*/ 191 w 222"/>
                              <a:gd name="T39" fmla="*/ 78 h 129"/>
                              <a:gd name="T40" fmla="*/ 195 w 222"/>
                              <a:gd name="T41" fmla="*/ 82 h 129"/>
                              <a:gd name="T42" fmla="*/ 191 w 222"/>
                              <a:gd name="T43" fmla="*/ 86 h 129"/>
                              <a:gd name="T44" fmla="*/ 191 w 222"/>
                              <a:gd name="T45" fmla="*/ 94 h 129"/>
                              <a:gd name="T46" fmla="*/ 187 w 222"/>
                              <a:gd name="T47" fmla="*/ 109 h 129"/>
                              <a:gd name="T48" fmla="*/ 183 w 222"/>
                              <a:gd name="T49" fmla="*/ 125 h 129"/>
                              <a:gd name="T50" fmla="*/ 180 w 222"/>
                              <a:gd name="T51" fmla="*/ 129 h 129"/>
                              <a:gd name="T52" fmla="*/ 172 w 222"/>
                              <a:gd name="T53" fmla="*/ 129 h 129"/>
                              <a:gd name="T54" fmla="*/ 168 w 222"/>
                              <a:gd name="T55" fmla="*/ 129 h 129"/>
                              <a:gd name="T56" fmla="*/ 164 w 222"/>
                              <a:gd name="T57" fmla="*/ 125 h 129"/>
                              <a:gd name="T58" fmla="*/ 156 w 222"/>
                              <a:gd name="T59" fmla="*/ 125 h 129"/>
                              <a:gd name="T60" fmla="*/ 144 w 222"/>
                              <a:gd name="T61" fmla="*/ 125 h 129"/>
                              <a:gd name="T62" fmla="*/ 121 w 222"/>
                              <a:gd name="T63" fmla="*/ 121 h 129"/>
                              <a:gd name="T64" fmla="*/ 102 w 222"/>
                              <a:gd name="T65" fmla="*/ 117 h 129"/>
                              <a:gd name="T66" fmla="*/ 90 w 222"/>
                              <a:gd name="T67" fmla="*/ 117 h 129"/>
                              <a:gd name="T68" fmla="*/ 82 w 222"/>
                              <a:gd name="T69" fmla="*/ 117 h 129"/>
                              <a:gd name="T70" fmla="*/ 59 w 222"/>
                              <a:gd name="T71" fmla="*/ 117 h 129"/>
                              <a:gd name="T72" fmla="*/ 28 w 222"/>
                              <a:gd name="T73" fmla="*/ 117 h 129"/>
                              <a:gd name="T74" fmla="*/ 12 w 222"/>
                              <a:gd name="T75" fmla="*/ 113 h 129"/>
                              <a:gd name="T76" fmla="*/ 0 w 222"/>
                              <a:gd name="T77" fmla="*/ 109 h 129"/>
                              <a:gd name="T78" fmla="*/ 4 w 222"/>
                              <a:gd name="T79" fmla="*/ 105 h 129"/>
                              <a:gd name="T80" fmla="*/ 8 w 222"/>
                              <a:gd name="T81" fmla="*/ 97 h 129"/>
                              <a:gd name="T82" fmla="*/ 12 w 222"/>
                              <a:gd name="T83" fmla="*/ 94 h 129"/>
                              <a:gd name="T84" fmla="*/ 24 w 222"/>
                              <a:gd name="T85" fmla="*/ 82 h 129"/>
                              <a:gd name="T86" fmla="*/ 31 w 222"/>
                              <a:gd name="T87" fmla="*/ 74 h 129"/>
                              <a:gd name="T88" fmla="*/ 43 w 222"/>
                              <a:gd name="T89" fmla="*/ 70 h 129"/>
                              <a:gd name="T90" fmla="*/ 51 w 222"/>
                              <a:gd name="T91" fmla="*/ 70 h 129"/>
                              <a:gd name="T92" fmla="*/ 63 w 222"/>
                              <a:gd name="T93" fmla="*/ 70 h 129"/>
                              <a:gd name="T94" fmla="*/ 63 w 222"/>
                              <a:gd name="T95" fmla="*/ 66 h 129"/>
                              <a:gd name="T96" fmla="*/ 63 w 222"/>
                              <a:gd name="T97" fmla="*/ 62 h 129"/>
                              <a:gd name="T98" fmla="*/ 39 w 222"/>
                              <a:gd name="T99" fmla="*/ 51 h 129"/>
                              <a:gd name="T100" fmla="*/ 35 w 222"/>
                              <a:gd name="T101" fmla="*/ 39 h 129"/>
                              <a:gd name="T102" fmla="*/ 35 w 222"/>
                              <a:gd name="T103" fmla="*/ 19 h 129"/>
                              <a:gd name="T104" fmla="*/ 47 w 222"/>
                              <a:gd name="T105" fmla="*/ 19 h 129"/>
                              <a:gd name="T106" fmla="*/ 70 w 222"/>
                              <a:gd name="T107" fmla="*/ 19 h 129"/>
                              <a:gd name="T108" fmla="*/ 105 w 222"/>
                              <a:gd name="T109" fmla="*/ 19 h 129"/>
                              <a:gd name="T110" fmla="*/ 152 w 222"/>
                              <a:gd name="T111" fmla="*/ 16 h 129"/>
                              <a:gd name="T112" fmla="*/ 187 w 222"/>
                              <a:gd name="T113" fmla="*/ 12 h 129"/>
                              <a:gd name="T114" fmla="*/ 207 w 222"/>
                              <a:gd name="T115" fmla="*/ 8 h 129"/>
                              <a:gd name="T116" fmla="*/ 218 w 222"/>
                              <a:gd name="T117" fmla="*/ 4 h 129"/>
                              <a:gd name="T118" fmla="*/ 222 w 222"/>
                              <a:gd name="T119" fmla="*/ 4 h 129"/>
                              <a:gd name="T120" fmla="*/ 222 w 222"/>
                              <a:gd name="T121" fmla="*/ 1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2" h="129">
                                <a:moveTo>
                                  <a:pt x="222" y="16"/>
                                </a:moveTo>
                                <a:lnTo>
                                  <a:pt x="222" y="19"/>
                                </a:lnTo>
                                <a:lnTo>
                                  <a:pt x="222" y="23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7"/>
                                </a:lnTo>
                                <a:lnTo>
                                  <a:pt x="222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3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5"/>
                                </a:lnTo>
                                <a:lnTo>
                                  <a:pt x="218" y="35"/>
                                </a:lnTo>
                                <a:lnTo>
                                  <a:pt x="218" y="35"/>
                                </a:lnTo>
                                <a:lnTo>
                                  <a:pt x="218" y="35"/>
                                </a:lnTo>
                                <a:lnTo>
                                  <a:pt x="218" y="39"/>
                                </a:lnTo>
                                <a:lnTo>
                                  <a:pt x="215" y="39"/>
                                </a:lnTo>
                                <a:lnTo>
                                  <a:pt x="215" y="39"/>
                                </a:lnTo>
                                <a:lnTo>
                                  <a:pt x="215" y="39"/>
                                </a:lnTo>
                                <a:lnTo>
                                  <a:pt x="215" y="43"/>
                                </a:lnTo>
                                <a:lnTo>
                                  <a:pt x="215" y="39"/>
                                </a:lnTo>
                                <a:lnTo>
                                  <a:pt x="215" y="43"/>
                                </a:lnTo>
                                <a:lnTo>
                                  <a:pt x="215" y="43"/>
                                </a:lnTo>
                                <a:lnTo>
                                  <a:pt x="215" y="43"/>
                                </a:lnTo>
                                <a:lnTo>
                                  <a:pt x="215" y="43"/>
                                </a:lnTo>
                                <a:lnTo>
                                  <a:pt x="215" y="43"/>
                                </a:lnTo>
                                <a:lnTo>
                                  <a:pt x="215" y="43"/>
                                </a:lnTo>
                                <a:lnTo>
                                  <a:pt x="21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5" y="51"/>
                                </a:lnTo>
                                <a:lnTo>
                                  <a:pt x="211" y="51"/>
                                </a:lnTo>
                                <a:lnTo>
                                  <a:pt x="211" y="51"/>
                                </a:lnTo>
                                <a:lnTo>
                                  <a:pt x="211" y="51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8"/>
                                </a:lnTo>
                                <a:lnTo>
                                  <a:pt x="211" y="58"/>
                                </a:lnTo>
                                <a:lnTo>
                                  <a:pt x="207" y="58"/>
                                </a:lnTo>
                                <a:lnTo>
                                  <a:pt x="207" y="58"/>
                                </a:lnTo>
                                <a:lnTo>
                                  <a:pt x="203" y="62"/>
                                </a:lnTo>
                                <a:lnTo>
                                  <a:pt x="203" y="62"/>
                                </a:lnTo>
                                <a:lnTo>
                                  <a:pt x="199" y="62"/>
                                </a:lnTo>
                                <a:lnTo>
                                  <a:pt x="199" y="62"/>
                                </a:lnTo>
                                <a:lnTo>
                                  <a:pt x="195" y="62"/>
                                </a:lnTo>
                                <a:lnTo>
                                  <a:pt x="191" y="66"/>
                                </a:lnTo>
                                <a:lnTo>
                                  <a:pt x="187" y="66"/>
                                </a:lnTo>
                                <a:lnTo>
                                  <a:pt x="183" y="66"/>
                                </a:lnTo>
                                <a:lnTo>
                                  <a:pt x="183" y="66"/>
                                </a:lnTo>
                                <a:lnTo>
                                  <a:pt x="180" y="66"/>
                                </a:lnTo>
                                <a:lnTo>
                                  <a:pt x="180" y="66"/>
                                </a:lnTo>
                                <a:lnTo>
                                  <a:pt x="176" y="70"/>
                                </a:lnTo>
                                <a:lnTo>
                                  <a:pt x="176" y="70"/>
                                </a:lnTo>
                                <a:lnTo>
                                  <a:pt x="176" y="70"/>
                                </a:lnTo>
                                <a:lnTo>
                                  <a:pt x="176" y="70"/>
                                </a:lnTo>
                                <a:lnTo>
                                  <a:pt x="176" y="70"/>
                                </a:lnTo>
                                <a:lnTo>
                                  <a:pt x="180" y="74"/>
                                </a:lnTo>
                                <a:lnTo>
                                  <a:pt x="180" y="74"/>
                                </a:lnTo>
                                <a:lnTo>
                                  <a:pt x="180" y="74"/>
                                </a:lnTo>
                                <a:lnTo>
                                  <a:pt x="180" y="74"/>
                                </a:lnTo>
                                <a:lnTo>
                                  <a:pt x="183" y="74"/>
                                </a:lnTo>
                                <a:lnTo>
                                  <a:pt x="183" y="74"/>
                                </a:lnTo>
                                <a:lnTo>
                                  <a:pt x="187" y="78"/>
                                </a:lnTo>
                                <a:lnTo>
                                  <a:pt x="187" y="78"/>
                                </a:lnTo>
                                <a:lnTo>
                                  <a:pt x="191" y="78"/>
                                </a:lnTo>
                                <a:lnTo>
                                  <a:pt x="191" y="78"/>
                                </a:lnTo>
                                <a:lnTo>
                                  <a:pt x="191" y="78"/>
                                </a:lnTo>
                                <a:lnTo>
                                  <a:pt x="191" y="82"/>
                                </a:lnTo>
                                <a:lnTo>
                                  <a:pt x="191" y="82"/>
                                </a:lnTo>
                                <a:lnTo>
                                  <a:pt x="195" y="82"/>
                                </a:lnTo>
                                <a:lnTo>
                                  <a:pt x="195" y="82"/>
                                </a:lnTo>
                                <a:lnTo>
                                  <a:pt x="195" y="86"/>
                                </a:lnTo>
                                <a:lnTo>
                                  <a:pt x="195" y="86"/>
                                </a:lnTo>
                                <a:lnTo>
                                  <a:pt x="195" y="86"/>
                                </a:lnTo>
                                <a:lnTo>
                                  <a:pt x="195" y="86"/>
                                </a:lnTo>
                                <a:lnTo>
                                  <a:pt x="191" y="86"/>
                                </a:lnTo>
                                <a:lnTo>
                                  <a:pt x="191" y="90"/>
                                </a:lnTo>
                                <a:lnTo>
                                  <a:pt x="191" y="90"/>
                                </a:lnTo>
                                <a:lnTo>
                                  <a:pt x="191" y="90"/>
                                </a:lnTo>
                                <a:lnTo>
                                  <a:pt x="191" y="94"/>
                                </a:lnTo>
                                <a:lnTo>
                                  <a:pt x="191" y="94"/>
                                </a:lnTo>
                                <a:lnTo>
                                  <a:pt x="191" y="94"/>
                                </a:lnTo>
                                <a:lnTo>
                                  <a:pt x="191" y="90"/>
                                </a:lnTo>
                                <a:lnTo>
                                  <a:pt x="191" y="101"/>
                                </a:lnTo>
                                <a:lnTo>
                                  <a:pt x="187" y="105"/>
                                </a:lnTo>
                                <a:lnTo>
                                  <a:pt x="187" y="109"/>
                                </a:lnTo>
                                <a:lnTo>
                                  <a:pt x="187" y="113"/>
                                </a:lnTo>
                                <a:lnTo>
                                  <a:pt x="187" y="117"/>
                                </a:lnTo>
                                <a:lnTo>
                                  <a:pt x="187" y="121"/>
                                </a:lnTo>
                                <a:lnTo>
                                  <a:pt x="183" y="125"/>
                                </a:lnTo>
                                <a:lnTo>
                                  <a:pt x="183" y="125"/>
                                </a:lnTo>
                                <a:lnTo>
                                  <a:pt x="183" y="125"/>
                                </a:lnTo>
                                <a:lnTo>
                                  <a:pt x="183" y="125"/>
                                </a:lnTo>
                                <a:lnTo>
                                  <a:pt x="183" y="125"/>
                                </a:lnTo>
                                <a:lnTo>
                                  <a:pt x="180" y="125"/>
                                </a:lnTo>
                                <a:lnTo>
                                  <a:pt x="180" y="129"/>
                                </a:lnTo>
                                <a:lnTo>
                                  <a:pt x="180" y="129"/>
                                </a:lnTo>
                                <a:lnTo>
                                  <a:pt x="176" y="129"/>
                                </a:lnTo>
                                <a:lnTo>
                                  <a:pt x="176" y="129"/>
                                </a:lnTo>
                                <a:lnTo>
                                  <a:pt x="172" y="129"/>
                                </a:lnTo>
                                <a:lnTo>
                                  <a:pt x="172" y="129"/>
                                </a:lnTo>
                                <a:lnTo>
                                  <a:pt x="168" y="129"/>
                                </a:lnTo>
                                <a:lnTo>
                                  <a:pt x="168" y="129"/>
                                </a:lnTo>
                                <a:lnTo>
                                  <a:pt x="168" y="129"/>
                                </a:lnTo>
                                <a:lnTo>
                                  <a:pt x="168" y="129"/>
                                </a:lnTo>
                                <a:lnTo>
                                  <a:pt x="168" y="129"/>
                                </a:lnTo>
                                <a:lnTo>
                                  <a:pt x="164" y="129"/>
                                </a:lnTo>
                                <a:lnTo>
                                  <a:pt x="164" y="129"/>
                                </a:lnTo>
                                <a:lnTo>
                                  <a:pt x="164" y="129"/>
                                </a:lnTo>
                                <a:lnTo>
                                  <a:pt x="164" y="125"/>
                                </a:lnTo>
                                <a:lnTo>
                                  <a:pt x="164" y="125"/>
                                </a:lnTo>
                                <a:lnTo>
                                  <a:pt x="160" y="125"/>
                                </a:lnTo>
                                <a:lnTo>
                                  <a:pt x="160" y="125"/>
                                </a:lnTo>
                                <a:lnTo>
                                  <a:pt x="160" y="125"/>
                                </a:lnTo>
                                <a:lnTo>
                                  <a:pt x="156" y="125"/>
                                </a:lnTo>
                                <a:lnTo>
                                  <a:pt x="156" y="12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25"/>
                                </a:lnTo>
                                <a:lnTo>
                                  <a:pt x="148" y="125"/>
                                </a:lnTo>
                                <a:lnTo>
                                  <a:pt x="148" y="125"/>
                                </a:lnTo>
                                <a:lnTo>
                                  <a:pt x="144" y="125"/>
                                </a:lnTo>
                                <a:lnTo>
                                  <a:pt x="141" y="125"/>
                                </a:lnTo>
                                <a:lnTo>
                                  <a:pt x="137" y="121"/>
                                </a:lnTo>
                                <a:lnTo>
                                  <a:pt x="137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1" y="121"/>
                                </a:lnTo>
                                <a:lnTo>
                                  <a:pt x="117" y="121"/>
                                </a:lnTo>
                                <a:lnTo>
                                  <a:pt x="109" y="117"/>
                                </a:lnTo>
                                <a:lnTo>
                                  <a:pt x="105" y="117"/>
                                </a:lnTo>
                                <a:lnTo>
                                  <a:pt x="105" y="117"/>
                                </a:lnTo>
                                <a:lnTo>
                                  <a:pt x="102" y="117"/>
                                </a:lnTo>
                                <a:lnTo>
                                  <a:pt x="98" y="117"/>
                                </a:lnTo>
                                <a:lnTo>
                                  <a:pt x="98" y="117"/>
                                </a:lnTo>
                                <a:lnTo>
                                  <a:pt x="94" y="117"/>
                                </a:lnTo>
                                <a:lnTo>
                                  <a:pt x="94" y="117"/>
                                </a:lnTo>
                                <a:lnTo>
                                  <a:pt x="90" y="117"/>
                                </a:lnTo>
                                <a:lnTo>
                                  <a:pt x="90" y="117"/>
                                </a:lnTo>
                                <a:lnTo>
                                  <a:pt x="86" y="117"/>
                                </a:lnTo>
                                <a:lnTo>
                                  <a:pt x="86" y="117"/>
                                </a:lnTo>
                                <a:lnTo>
                                  <a:pt x="82" y="117"/>
                                </a:lnTo>
                                <a:lnTo>
                                  <a:pt x="82" y="117"/>
                                </a:lnTo>
                                <a:lnTo>
                                  <a:pt x="78" y="117"/>
                                </a:lnTo>
                                <a:lnTo>
                                  <a:pt x="74" y="117"/>
                                </a:lnTo>
                                <a:lnTo>
                                  <a:pt x="70" y="117"/>
                                </a:lnTo>
                                <a:lnTo>
                                  <a:pt x="66" y="117"/>
                                </a:lnTo>
                                <a:lnTo>
                                  <a:pt x="59" y="117"/>
                                </a:lnTo>
                                <a:lnTo>
                                  <a:pt x="55" y="117"/>
                                </a:lnTo>
                                <a:lnTo>
                                  <a:pt x="47" y="117"/>
                                </a:lnTo>
                                <a:lnTo>
                                  <a:pt x="39" y="117"/>
                                </a:lnTo>
                                <a:lnTo>
                                  <a:pt x="35" y="117"/>
                                </a:lnTo>
                                <a:lnTo>
                                  <a:pt x="28" y="117"/>
                                </a:lnTo>
                                <a:lnTo>
                                  <a:pt x="24" y="117"/>
                                </a:lnTo>
                                <a:lnTo>
                                  <a:pt x="20" y="113"/>
                                </a:lnTo>
                                <a:lnTo>
                                  <a:pt x="16" y="113"/>
                                </a:lnTo>
                                <a:lnTo>
                                  <a:pt x="16" y="113"/>
                                </a:lnTo>
                                <a:lnTo>
                                  <a:pt x="12" y="113"/>
                                </a:lnTo>
                                <a:lnTo>
                                  <a:pt x="8" y="113"/>
                                </a:lnTo>
                                <a:lnTo>
                                  <a:pt x="8" y="113"/>
                                </a:lnTo>
                                <a:lnTo>
                                  <a:pt x="4" y="113"/>
                                </a:lnTo>
                                <a:lnTo>
                                  <a:pt x="4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9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97"/>
                                </a:lnTo>
                                <a:lnTo>
                                  <a:pt x="12" y="94"/>
                                </a:lnTo>
                                <a:lnTo>
                                  <a:pt x="12" y="94"/>
                                </a:lnTo>
                                <a:lnTo>
                                  <a:pt x="12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90"/>
                                </a:lnTo>
                                <a:lnTo>
                                  <a:pt x="20" y="86"/>
                                </a:lnTo>
                                <a:lnTo>
                                  <a:pt x="20" y="86"/>
                                </a:lnTo>
                                <a:lnTo>
                                  <a:pt x="24" y="82"/>
                                </a:lnTo>
                                <a:lnTo>
                                  <a:pt x="24" y="82"/>
                                </a:lnTo>
                                <a:lnTo>
                                  <a:pt x="28" y="78"/>
                                </a:lnTo>
                                <a:lnTo>
                                  <a:pt x="28" y="78"/>
                                </a:lnTo>
                                <a:lnTo>
                                  <a:pt x="31" y="78"/>
                                </a:lnTo>
                                <a:lnTo>
                                  <a:pt x="31" y="74"/>
                                </a:lnTo>
                                <a:lnTo>
                                  <a:pt x="35" y="74"/>
                                </a:lnTo>
                                <a:lnTo>
                                  <a:pt x="39" y="74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47" y="70"/>
                                </a:lnTo>
                                <a:lnTo>
                                  <a:pt x="47" y="70"/>
                                </a:lnTo>
                                <a:lnTo>
                                  <a:pt x="47" y="70"/>
                                </a:lnTo>
                                <a:lnTo>
                                  <a:pt x="51" y="70"/>
                                </a:lnTo>
                                <a:lnTo>
                                  <a:pt x="51" y="70"/>
                                </a:lnTo>
                                <a:lnTo>
                                  <a:pt x="55" y="70"/>
                                </a:lnTo>
                                <a:lnTo>
                                  <a:pt x="55" y="70"/>
                                </a:lnTo>
                                <a:lnTo>
                                  <a:pt x="59" y="70"/>
                                </a:lnTo>
                                <a:lnTo>
                                  <a:pt x="63" y="70"/>
                                </a:lnTo>
                                <a:lnTo>
                                  <a:pt x="63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66"/>
                                </a:lnTo>
                                <a:lnTo>
                                  <a:pt x="63" y="66"/>
                                </a:lnTo>
                                <a:lnTo>
                                  <a:pt x="63" y="66"/>
                                </a:lnTo>
                                <a:lnTo>
                                  <a:pt x="63" y="66"/>
                                </a:lnTo>
                                <a:lnTo>
                                  <a:pt x="63" y="66"/>
                                </a:lnTo>
                                <a:lnTo>
                                  <a:pt x="63" y="62"/>
                                </a:lnTo>
                                <a:lnTo>
                                  <a:pt x="63" y="62"/>
                                </a:lnTo>
                                <a:lnTo>
                                  <a:pt x="63" y="62"/>
                                </a:lnTo>
                                <a:lnTo>
                                  <a:pt x="59" y="62"/>
                                </a:lnTo>
                                <a:lnTo>
                                  <a:pt x="39" y="58"/>
                                </a:lnTo>
                                <a:lnTo>
                                  <a:pt x="39" y="55"/>
                                </a:lnTo>
                                <a:lnTo>
                                  <a:pt x="39" y="51"/>
                                </a:lnTo>
                                <a:lnTo>
                                  <a:pt x="35" y="51"/>
                                </a:lnTo>
                                <a:lnTo>
                                  <a:pt x="35" y="47"/>
                                </a:lnTo>
                                <a:lnTo>
                                  <a:pt x="35" y="47"/>
                                </a:lnTo>
                                <a:lnTo>
                                  <a:pt x="35" y="43"/>
                                </a:lnTo>
                                <a:lnTo>
                                  <a:pt x="35" y="39"/>
                                </a:lnTo>
                                <a:lnTo>
                                  <a:pt x="35" y="35"/>
                                </a:lnTo>
                                <a:lnTo>
                                  <a:pt x="35" y="31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19"/>
                                </a:lnTo>
                                <a:lnTo>
                                  <a:pt x="35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43" y="19"/>
                                </a:lnTo>
                                <a:lnTo>
                                  <a:pt x="47" y="19"/>
                                </a:lnTo>
                                <a:lnTo>
                                  <a:pt x="47" y="19"/>
                                </a:lnTo>
                                <a:lnTo>
                                  <a:pt x="55" y="19"/>
                                </a:lnTo>
                                <a:lnTo>
                                  <a:pt x="59" y="19"/>
                                </a:lnTo>
                                <a:lnTo>
                                  <a:pt x="66" y="19"/>
                                </a:lnTo>
                                <a:lnTo>
                                  <a:pt x="70" y="19"/>
                                </a:lnTo>
                                <a:lnTo>
                                  <a:pt x="78" y="19"/>
                                </a:lnTo>
                                <a:lnTo>
                                  <a:pt x="82" y="19"/>
                                </a:lnTo>
                                <a:lnTo>
                                  <a:pt x="90" y="19"/>
                                </a:lnTo>
                                <a:lnTo>
                                  <a:pt x="98" y="19"/>
                                </a:lnTo>
                                <a:lnTo>
                                  <a:pt x="105" y="19"/>
                                </a:lnTo>
                                <a:lnTo>
                                  <a:pt x="117" y="19"/>
                                </a:lnTo>
                                <a:lnTo>
                                  <a:pt x="133" y="19"/>
                                </a:lnTo>
                                <a:lnTo>
                                  <a:pt x="141" y="16"/>
                                </a:lnTo>
                                <a:lnTo>
                                  <a:pt x="148" y="16"/>
                                </a:lnTo>
                                <a:lnTo>
                                  <a:pt x="152" y="16"/>
                                </a:lnTo>
                                <a:lnTo>
                                  <a:pt x="160" y="16"/>
                                </a:lnTo>
                                <a:lnTo>
                                  <a:pt x="168" y="16"/>
                                </a:lnTo>
                                <a:lnTo>
                                  <a:pt x="172" y="16"/>
                                </a:lnTo>
                                <a:lnTo>
                                  <a:pt x="180" y="12"/>
                                </a:lnTo>
                                <a:lnTo>
                                  <a:pt x="187" y="12"/>
                                </a:lnTo>
                                <a:lnTo>
                                  <a:pt x="191" y="12"/>
                                </a:lnTo>
                                <a:lnTo>
                                  <a:pt x="199" y="12"/>
                                </a:lnTo>
                                <a:lnTo>
                                  <a:pt x="203" y="8"/>
                                </a:lnTo>
                                <a:lnTo>
                                  <a:pt x="207" y="8"/>
                                </a:lnTo>
                                <a:lnTo>
                                  <a:pt x="207" y="8"/>
                                </a:lnTo>
                                <a:lnTo>
                                  <a:pt x="211" y="8"/>
                                </a:lnTo>
                                <a:lnTo>
                                  <a:pt x="211" y="8"/>
                                </a:lnTo>
                                <a:lnTo>
                                  <a:pt x="215" y="4"/>
                                </a:lnTo>
                                <a:lnTo>
                                  <a:pt x="215" y="4"/>
                                </a:lnTo>
                                <a:lnTo>
                                  <a:pt x="218" y="4"/>
                                </a:lnTo>
                                <a:lnTo>
                                  <a:pt x="218" y="4"/>
                                </a:lnTo>
                                <a:lnTo>
                                  <a:pt x="222" y="4"/>
                                </a:lnTo>
                                <a:lnTo>
                                  <a:pt x="222" y="0"/>
                                </a:lnTo>
                                <a:lnTo>
                                  <a:pt x="222" y="4"/>
                                </a:lnTo>
                                <a:lnTo>
                                  <a:pt x="222" y="4"/>
                                </a:lnTo>
                                <a:lnTo>
                                  <a:pt x="222" y="4"/>
                                </a:lnTo>
                                <a:lnTo>
                                  <a:pt x="222" y="8"/>
                                </a:lnTo>
                                <a:lnTo>
                                  <a:pt x="222" y="8"/>
                                </a:lnTo>
                                <a:lnTo>
                                  <a:pt x="222" y="12"/>
                                </a:lnTo>
                                <a:lnTo>
                                  <a:pt x="222" y="12"/>
                                </a:lnTo>
                                <a:lnTo>
                                  <a:pt x="222" y="16"/>
                                </a:lnTo>
                                <a:lnTo>
                                  <a:pt x="2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3" name="Freeform 3026"/>
                        <wps:cNvSpPr>
                          <a:spLocks/>
                        </wps:cNvSpPr>
                        <wps:spPr bwMode="auto">
                          <a:xfrm>
                            <a:off x="6415" y="4610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4" name="Freeform 3027"/>
                        <wps:cNvSpPr>
                          <a:spLocks/>
                        </wps:cNvSpPr>
                        <wps:spPr bwMode="auto">
                          <a:xfrm>
                            <a:off x="6345" y="4844"/>
                            <a:ext cx="117" cy="74"/>
                          </a:xfrm>
                          <a:custGeom>
                            <a:avLst/>
                            <a:gdLst>
                              <a:gd name="T0" fmla="*/ 20 w 117"/>
                              <a:gd name="T1" fmla="*/ 8 h 74"/>
                              <a:gd name="T2" fmla="*/ 39 w 117"/>
                              <a:gd name="T3" fmla="*/ 12 h 74"/>
                              <a:gd name="T4" fmla="*/ 55 w 117"/>
                              <a:gd name="T5" fmla="*/ 16 h 74"/>
                              <a:gd name="T6" fmla="*/ 63 w 117"/>
                              <a:gd name="T7" fmla="*/ 16 h 74"/>
                              <a:gd name="T8" fmla="*/ 70 w 117"/>
                              <a:gd name="T9" fmla="*/ 16 h 74"/>
                              <a:gd name="T10" fmla="*/ 82 w 117"/>
                              <a:gd name="T11" fmla="*/ 16 h 74"/>
                              <a:gd name="T12" fmla="*/ 90 w 117"/>
                              <a:gd name="T13" fmla="*/ 16 h 74"/>
                              <a:gd name="T14" fmla="*/ 98 w 117"/>
                              <a:gd name="T15" fmla="*/ 19 h 74"/>
                              <a:gd name="T16" fmla="*/ 102 w 117"/>
                              <a:gd name="T17" fmla="*/ 23 h 74"/>
                              <a:gd name="T18" fmla="*/ 106 w 117"/>
                              <a:gd name="T19" fmla="*/ 27 h 74"/>
                              <a:gd name="T20" fmla="*/ 113 w 117"/>
                              <a:gd name="T21" fmla="*/ 31 h 74"/>
                              <a:gd name="T22" fmla="*/ 117 w 117"/>
                              <a:gd name="T23" fmla="*/ 35 h 74"/>
                              <a:gd name="T24" fmla="*/ 113 w 117"/>
                              <a:gd name="T25" fmla="*/ 39 h 74"/>
                              <a:gd name="T26" fmla="*/ 113 w 117"/>
                              <a:gd name="T27" fmla="*/ 43 h 74"/>
                              <a:gd name="T28" fmla="*/ 113 w 117"/>
                              <a:gd name="T29" fmla="*/ 43 h 74"/>
                              <a:gd name="T30" fmla="*/ 113 w 117"/>
                              <a:gd name="T31" fmla="*/ 47 h 74"/>
                              <a:gd name="T32" fmla="*/ 109 w 117"/>
                              <a:gd name="T33" fmla="*/ 51 h 74"/>
                              <a:gd name="T34" fmla="*/ 106 w 117"/>
                              <a:gd name="T35" fmla="*/ 51 h 74"/>
                              <a:gd name="T36" fmla="*/ 106 w 117"/>
                              <a:gd name="T37" fmla="*/ 55 h 74"/>
                              <a:gd name="T38" fmla="*/ 102 w 117"/>
                              <a:gd name="T39" fmla="*/ 55 h 74"/>
                              <a:gd name="T40" fmla="*/ 98 w 117"/>
                              <a:gd name="T41" fmla="*/ 55 h 74"/>
                              <a:gd name="T42" fmla="*/ 98 w 117"/>
                              <a:gd name="T43" fmla="*/ 51 h 74"/>
                              <a:gd name="T44" fmla="*/ 94 w 117"/>
                              <a:gd name="T45" fmla="*/ 51 h 74"/>
                              <a:gd name="T46" fmla="*/ 94 w 117"/>
                              <a:gd name="T47" fmla="*/ 47 h 74"/>
                              <a:gd name="T48" fmla="*/ 90 w 117"/>
                              <a:gd name="T49" fmla="*/ 47 h 74"/>
                              <a:gd name="T50" fmla="*/ 86 w 117"/>
                              <a:gd name="T51" fmla="*/ 43 h 74"/>
                              <a:gd name="T52" fmla="*/ 86 w 117"/>
                              <a:gd name="T53" fmla="*/ 43 h 74"/>
                              <a:gd name="T54" fmla="*/ 82 w 117"/>
                              <a:gd name="T55" fmla="*/ 43 h 74"/>
                              <a:gd name="T56" fmla="*/ 82 w 117"/>
                              <a:gd name="T57" fmla="*/ 43 h 74"/>
                              <a:gd name="T58" fmla="*/ 82 w 117"/>
                              <a:gd name="T59" fmla="*/ 47 h 74"/>
                              <a:gd name="T60" fmla="*/ 82 w 117"/>
                              <a:gd name="T61" fmla="*/ 47 h 74"/>
                              <a:gd name="T62" fmla="*/ 82 w 117"/>
                              <a:gd name="T63" fmla="*/ 51 h 74"/>
                              <a:gd name="T64" fmla="*/ 82 w 117"/>
                              <a:gd name="T65" fmla="*/ 55 h 74"/>
                              <a:gd name="T66" fmla="*/ 82 w 117"/>
                              <a:gd name="T67" fmla="*/ 55 h 74"/>
                              <a:gd name="T68" fmla="*/ 82 w 117"/>
                              <a:gd name="T69" fmla="*/ 55 h 74"/>
                              <a:gd name="T70" fmla="*/ 82 w 117"/>
                              <a:gd name="T71" fmla="*/ 58 h 74"/>
                              <a:gd name="T72" fmla="*/ 82 w 117"/>
                              <a:gd name="T73" fmla="*/ 58 h 74"/>
                              <a:gd name="T74" fmla="*/ 82 w 117"/>
                              <a:gd name="T75" fmla="*/ 58 h 74"/>
                              <a:gd name="T76" fmla="*/ 82 w 117"/>
                              <a:gd name="T77" fmla="*/ 62 h 74"/>
                              <a:gd name="T78" fmla="*/ 82 w 117"/>
                              <a:gd name="T79" fmla="*/ 62 h 74"/>
                              <a:gd name="T80" fmla="*/ 82 w 117"/>
                              <a:gd name="T81" fmla="*/ 66 h 74"/>
                              <a:gd name="T82" fmla="*/ 82 w 117"/>
                              <a:gd name="T83" fmla="*/ 66 h 74"/>
                              <a:gd name="T84" fmla="*/ 82 w 117"/>
                              <a:gd name="T85" fmla="*/ 70 h 74"/>
                              <a:gd name="T86" fmla="*/ 78 w 117"/>
                              <a:gd name="T87" fmla="*/ 74 h 74"/>
                              <a:gd name="T88" fmla="*/ 74 w 117"/>
                              <a:gd name="T89" fmla="*/ 74 h 74"/>
                              <a:gd name="T90" fmla="*/ 70 w 117"/>
                              <a:gd name="T91" fmla="*/ 74 h 74"/>
                              <a:gd name="T92" fmla="*/ 67 w 117"/>
                              <a:gd name="T93" fmla="*/ 70 h 74"/>
                              <a:gd name="T94" fmla="*/ 59 w 117"/>
                              <a:gd name="T95" fmla="*/ 66 h 74"/>
                              <a:gd name="T96" fmla="*/ 55 w 117"/>
                              <a:gd name="T97" fmla="*/ 62 h 74"/>
                              <a:gd name="T98" fmla="*/ 47 w 117"/>
                              <a:gd name="T99" fmla="*/ 58 h 74"/>
                              <a:gd name="T100" fmla="*/ 43 w 117"/>
                              <a:gd name="T101" fmla="*/ 55 h 74"/>
                              <a:gd name="T102" fmla="*/ 35 w 117"/>
                              <a:gd name="T103" fmla="*/ 47 h 74"/>
                              <a:gd name="T104" fmla="*/ 28 w 117"/>
                              <a:gd name="T105" fmla="*/ 39 h 74"/>
                              <a:gd name="T106" fmla="*/ 20 w 117"/>
                              <a:gd name="T107" fmla="*/ 27 h 74"/>
                              <a:gd name="T108" fmla="*/ 16 w 117"/>
                              <a:gd name="T109" fmla="*/ 23 h 74"/>
                              <a:gd name="T110" fmla="*/ 12 w 117"/>
                              <a:gd name="T111" fmla="*/ 16 h 74"/>
                              <a:gd name="T112" fmla="*/ 8 w 117"/>
                              <a:gd name="T113" fmla="*/ 12 h 74"/>
                              <a:gd name="T114" fmla="*/ 4 w 117"/>
                              <a:gd name="T115" fmla="*/ 4 h 74"/>
                              <a:gd name="T116" fmla="*/ 0 w 117"/>
                              <a:gd name="T117" fmla="*/ 0 h 74"/>
                              <a:gd name="T118" fmla="*/ 4 w 117"/>
                              <a:gd name="T119" fmla="*/ 0 h 74"/>
                              <a:gd name="T120" fmla="*/ 8 w 117"/>
                              <a:gd name="T121" fmla="*/ 4 h 74"/>
                              <a:gd name="T122" fmla="*/ 12 w 117"/>
                              <a:gd name="T123" fmla="*/ 4 h 74"/>
                              <a:gd name="T124" fmla="*/ 16 w 117"/>
                              <a:gd name="T125" fmla="*/ 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7" h="74">
                                <a:moveTo>
                                  <a:pt x="20" y="4"/>
                                </a:moveTo>
                                <a:lnTo>
                                  <a:pt x="20" y="8"/>
                                </a:lnTo>
                                <a:lnTo>
                                  <a:pt x="28" y="8"/>
                                </a:lnTo>
                                <a:lnTo>
                                  <a:pt x="39" y="12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59" y="16"/>
                                </a:lnTo>
                                <a:lnTo>
                                  <a:pt x="63" y="16"/>
                                </a:lnTo>
                                <a:lnTo>
                                  <a:pt x="67" y="16"/>
                                </a:lnTo>
                                <a:lnTo>
                                  <a:pt x="70" y="16"/>
                                </a:lnTo>
                                <a:lnTo>
                                  <a:pt x="78" y="16"/>
                                </a:lnTo>
                                <a:lnTo>
                                  <a:pt x="82" y="16"/>
                                </a:lnTo>
                                <a:lnTo>
                                  <a:pt x="86" y="16"/>
                                </a:lnTo>
                                <a:lnTo>
                                  <a:pt x="90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9"/>
                                </a:lnTo>
                                <a:lnTo>
                                  <a:pt x="98" y="19"/>
                                </a:lnTo>
                                <a:lnTo>
                                  <a:pt x="102" y="23"/>
                                </a:lnTo>
                                <a:lnTo>
                                  <a:pt x="102" y="23"/>
                                </a:lnTo>
                                <a:lnTo>
                                  <a:pt x="106" y="27"/>
                                </a:lnTo>
                                <a:lnTo>
                                  <a:pt x="109" y="27"/>
                                </a:lnTo>
                                <a:lnTo>
                                  <a:pt x="113" y="31"/>
                                </a:lnTo>
                                <a:lnTo>
                                  <a:pt x="113" y="35"/>
                                </a:lnTo>
                                <a:lnTo>
                                  <a:pt x="117" y="35"/>
                                </a:lnTo>
                                <a:lnTo>
                                  <a:pt x="113" y="39"/>
                                </a:lnTo>
                                <a:lnTo>
                                  <a:pt x="113" y="39"/>
                                </a:lnTo>
                                <a:lnTo>
                                  <a:pt x="113" y="39"/>
                                </a:lnTo>
                                <a:lnTo>
                                  <a:pt x="113" y="43"/>
                                </a:lnTo>
                                <a:lnTo>
                                  <a:pt x="113" y="43"/>
                                </a:lnTo>
                                <a:lnTo>
                                  <a:pt x="113" y="43"/>
                                </a:lnTo>
                                <a:lnTo>
                                  <a:pt x="113" y="47"/>
                                </a:lnTo>
                                <a:lnTo>
                                  <a:pt x="113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51"/>
                                </a:lnTo>
                                <a:lnTo>
                                  <a:pt x="109" y="51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106" y="55"/>
                                </a:lnTo>
                                <a:lnTo>
                                  <a:pt x="102" y="55"/>
                                </a:lnTo>
                                <a:lnTo>
                                  <a:pt x="102" y="55"/>
                                </a:lnTo>
                                <a:lnTo>
                                  <a:pt x="102" y="55"/>
                                </a:lnTo>
                                <a:lnTo>
                                  <a:pt x="98" y="55"/>
                                </a:lnTo>
                                <a:lnTo>
                                  <a:pt x="98" y="51"/>
                                </a:lnTo>
                                <a:lnTo>
                                  <a:pt x="98" y="51"/>
                                </a:lnTo>
                                <a:lnTo>
                                  <a:pt x="94" y="51"/>
                                </a:lnTo>
                                <a:lnTo>
                                  <a:pt x="94" y="51"/>
                                </a:lnTo>
                                <a:lnTo>
                                  <a:pt x="94" y="51"/>
                                </a:lnTo>
                                <a:lnTo>
                                  <a:pt x="94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86" y="43"/>
                                </a:lnTo>
                                <a:lnTo>
                                  <a:pt x="86" y="43"/>
                                </a:lnTo>
                                <a:lnTo>
                                  <a:pt x="86" y="43"/>
                                </a:lnTo>
                                <a:lnTo>
                                  <a:pt x="86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51"/>
                                </a:lnTo>
                                <a:lnTo>
                                  <a:pt x="82" y="51"/>
                                </a:lnTo>
                                <a:lnTo>
                                  <a:pt x="82" y="51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62"/>
                                </a:lnTo>
                                <a:lnTo>
                                  <a:pt x="82" y="62"/>
                                </a:lnTo>
                                <a:lnTo>
                                  <a:pt x="82" y="62"/>
                                </a:lnTo>
                                <a:lnTo>
                                  <a:pt x="82" y="62"/>
                                </a:lnTo>
                                <a:lnTo>
                                  <a:pt x="82" y="66"/>
                                </a:lnTo>
                                <a:lnTo>
                                  <a:pt x="82" y="66"/>
                                </a:lnTo>
                                <a:lnTo>
                                  <a:pt x="82" y="66"/>
                                </a:lnTo>
                                <a:lnTo>
                                  <a:pt x="82" y="66"/>
                                </a:lnTo>
                                <a:lnTo>
                                  <a:pt x="82" y="70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74"/>
                                </a:lnTo>
                                <a:lnTo>
                                  <a:pt x="70" y="74"/>
                                </a:lnTo>
                                <a:lnTo>
                                  <a:pt x="70" y="70"/>
                                </a:lnTo>
                                <a:lnTo>
                                  <a:pt x="67" y="70"/>
                                </a:lnTo>
                                <a:lnTo>
                                  <a:pt x="63" y="70"/>
                                </a:lnTo>
                                <a:lnTo>
                                  <a:pt x="59" y="66"/>
                                </a:lnTo>
                                <a:lnTo>
                                  <a:pt x="59" y="66"/>
                                </a:lnTo>
                                <a:lnTo>
                                  <a:pt x="55" y="62"/>
                                </a:lnTo>
                                <a:lnTo>
                                  <a:pt x="51" y="62"/>
                                </a:lnTo>
                                <a:lnTo>
                                  <a:pt x="47" y="58"/>
                                </a:lnTo>
                                <a:lnTo>
                                  <a:pt x="47" y="55"/>
                                </a:lnTo>
                                <a:lnTo>
                                  <a:pt x="43" y="55"/>
                                </a:lnTo>
                                <a:lnTo>
                                  <a:pt x="39" y="51"/>
                                </a:lnTo>
                                <a:lnTo>
                                  <a:pt x="35" y="47"/>
                                </a:lnTo>
                                <a:lnTo>
                                  <a:pt x="35" y="43"/>
                                </a:lnTo>
                                <a:lnTo>
                                  <a:pt x="28" y="39"/>
                                </a:lnTo>
                                <a:lnTo>
                                  <a:pt x="24" y="31"/>
                                </a:lnTo>
                                <a:lnTo>
                                  <a:pt x="20" y="27"/>
                                </a:lnTo>
                                <a:lnTo>
                                  <a:pt x="20" y="23"/>
                                </a:lnTo>
                                <a:lnTo>
                                  <a:pt x="16" y="23"/>
                                </a:lnTo>
                                <a:lnTo>
                                  <a:pt x="12" y="19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5" name="Freeform 3028"/>
                        <wps:cNvSpPr>
                          <a:spLocks/>
                        </wps:cNvSpPr>
                        <wps:spPr bwMode="auto">
                          <a:xfrm>
                            <a:off x="6953" y="4256"/>
                            <a:ext cx="706" cy="682"/>
                          </a:xfrm>
                          <a:custGeom>
                            <a:avLst/>
                            <a:gdLst>
                              <a:gd name="T0" fmla="*/ 441 w 706"/>
                              <a:gd name="T1" fmla="*/ 77 h 682"/>
                              <a:gd name="T2" fmla="*/ 441 w 706"/>
                              <a:gd name="T3" fmla="*/ 105 h 682"/>
                              <a:gd name="T4" fmla="*/ 433 w 706"/>
                              <a:gd name="T5" fmla="*/ 136 h 682"/>
                              <a:gd name="T6" fmla="*/ 437 w 706"/>
                              <a:gd name="T7" fmla="*/ 159 h 682"/>
                              <a:gd name="T8" fmla="*/ 480 w 706"/>
                              <a:gd name="T9" fmla="*/ 183 h 682"/>
                              <a:gd name="T10" fmla="*/ 542 w 706"/>
                              <a:gd name="T11" fmla="*/ 241 h 682"/>
                              <a:gd name="T12" fmla="*/ 581 w 706"/>
                              <a:gd name="T13" fmla="*/ 257 h 682"/>
                              <a:gd name="T14" fmla="*/ 667 w 706"/>
                              <a:gd name="T15" fmla="*/ 159 h 682"/>
                              <a:gd name="T16" fmla="*/ 702 w 706"/>
                              <a:gd name="T17" fmla="*/ 159 h 682"/>
                              <a:gd name="T18" fmla="*/ 694 w 706"/>
                              <a:gd name="T19" fmla="*/ 202 h 682"/>
                              <a:gd name="T20" fmla="*/ 640 w 706"/>
                              <a:gd name="T21" fmla="*/ 268 h 682"/>
                              <a:gd name="T22" fmla="*/ 655 w 706"/>
                              <a:gd name="T23" fmla="*/ 288 h 682"/>
                              <a:gd name="T24" fmla="*/ 632 w 706"/>
                              <a:gd name="T25" fmla="*/ 319 h 682"/>
                              <a:gd name="T26" fmla="*/ 640 w 706"/>
                              <a:gd name="T27" fmla="*/ 342 h 682"/>
                              <a:gd name="T28" fmla="*/ 632 w 706"/>
                              <a:gd name="T29" fmla="*/ 366 h 682"/>
                              <a:gd name="T30" fmla="*/ 647 w 706"/>
                              <a:gd name="T31" fmla="*/ 381 h 682"/>
                              <a:gd name="T32" fmla="*/ 640 w 706"/>
                              <a:gd name="T33" fmla="*/ 401 h 682"/>
                              <a:gd name="T34" fmla="*/ 663 w 706"/>
                              <a:gd name="T35" fmla="*/ 424 h 682"/>
                              <a:gd name="T36" fmla="*/ 663 w 706"/>
                              <a:gd name="T37" fmla="*/ 463 h 682"/>
                              <a:gd name="T38" fmla="*/ 702 w 706"/>
                              <a:gd name="T39" fmla="*/ 537 h 682"/>
                              <a:gd name="T40" fmla="*/ 682 w 706"/>
                              <a:gd name="T41" fmla="*/ 569 h 682"/>
                              <a:gd name="T42" fmla="*/ 628 w 706"/>
                              <a:gd name="T43" fmla="*/ 537 h 682"/>
                              <a:gd name="T44" fmla="*/ 573 w 706"/>
                              <a:gd name="T45" fmla="*/ 455 h 682"/>
                              <a:gd name="T46" fmla="*/ 523 w 706"/>
                              <a:gd name="T47" fmla="*/ 537 h 682"/>
                              <a:gd name="T48" fmla="*/ 511 w 706"/>
                              <a:gd name="T49" fmla="*/ 565 h 682"/>
                              <a:gd name="T50" fmla="*/ 519 w 706"/>
                              <a:gd name="T51" fmla="*/ 584 h 682"/>
                              <a:gd name="T52" fmla="*/ 468 w 706"/>
                              <a:gd name="T53" fmla="*/ 615 h 682"/>
                              <a:gd name="T54" fmla="*/ 495 w 706"/>
                              <a:gd name="T55" fmla="*/ 627 h 682"/>
                              <a:gd name="T56" fmla="*/ 460 w 706"/>
                              <a:gd name="T57" fmla="*/ 643 h 682"/>
                              <a:gd name="T58" fmla="*/ 468 w 706"/>
                              <a:gd name="T59" fmla="*/ 682 h 682"/>
                              <a:gd name="T60" fmla="*/ 410 w 706"/>
                              <a:gd name="T61" fmla="*/ 670 h 682"/>
                              <a:gd name="T62" fmla="*/ 347 w 706"/>
                              <a:gd name="T63" fmla="*/ 639 h 682"/>
                              <a:gd name="T64" fmla="*/ 320 w 706"/>
                              <a:gd name="T65" fmla="*/ 646 h 682"/>
                              <a:gd name="T66" fmla="*/ 297 w 706"/>
                              <a:gd name="T67" fmla="*/ 666 h 682"/>
                              <a:gd name="T68" fmla="*/ 238 w 706"/>
                              <a:gd name="T69" fmla="*/ 607 h 682"/>
                              <a:gd name="T70" fmla="*/ 203 w 706"/>
                              <a:gd name="T71" fmla="*/ 572 h 682"/>
                              <a:gd name="T72" fmla="*/ 129 w 706"/>
                              <a:gd name="T73" fmla="*/ 510 h 682"/>
                              <a:gd name="T74" fmla="*/ 74 w 706"/>
                              <a:gd name="T75" fmla="*/ 471 h 682"/>
                              <a:gd name="T76" fmla="*/ 12 w 706"/>
                              <a:gd name="T77" fmla="*/ 452 h 682"/>
                              <a:gd name="T78" fmla="*/ 8 w 706"/>
                              <a:gd name="T79" fmla="*/ 420 h 682"/>
                              <a:gd name="T80" fmla="*/ 55 w 706"/>
                              <a:gd name="T81" fmla="*/ 417 h 682"/>
                              <a:gd name="T82" fmla="*/ 90 w 706"/>
                              <a:gd name="T83" fmla="*/ 401 h 682"/>
                              <a:gd name="T84" fmla="*/ 110 w 706"/>
                              <a:gd name="T85" fmla="*/ 374 h 682"/>
                              <a:gd name="T86" fmla="*/ 86 w 706"/>
                              <a:gd name="T87" fmla="*/ 346 h 682"/>
                              <a:gd name="T88" fmla="*/ 82 w 706"/>
                              <a:gd name="T89" fmla="*/ 280 h 682"/>
                              <a:gd name="T90" fmla="*/ 106 w 706"/>
                              <a:gd name="T91" fmla="*/ 229 h 682"/>
                              <a:gd name="T92" fmla="*/ 137 w 706"/>
                              <a:gd name="T93" fmla="*/ 202 h 682"/>
                              <a:gd name="T94" fmla="*/ 180 w 706"/>
                              <a:gd name="T95" fmla="*/ 191 h 682"/>
                              <a:gd name="T96" fmla="*/ 180 w 706"/>
                              <a:gd name="T97" fmla="*/ 163 h 682"/>
                              <a:gd name="T98" fmla="*/ 195 w 706"/>
                              <a:gd name="T99" fmla="*/ 163 h 682"/>
                              <a:gd name="T100" fmla="*/ 273 w 706"/>
                              <a:gd name="T101" fmla="*/ 171 h 682"/>
                              <a:gd name="T102" fmla="*/ 293 w 706"/>
                              <a:gd name="T103" fmla="*/ 148 h 682"/>
                              <a:gd name="T104" fmla="*/ 300 w 706"/>
                              <a:gd name="T105" fmla="*/ 120 h 682"/>
                              <a:gd name="T106" fmla="*/ 304 w 706"/>
                              <a:gd name="T107" fmla="*/ 105 h 682"/>
                              <a:gd name="T108" fmla="*/ 312 w 706"/>
                              <a:gd name="T109" fmla="*/ 85 h 682"/>
                              <a:gd name="T110" fmla="*/ 320 w 706"/>
                              <a:gd name="T111" fmla="*/ 74 h 682"/>
                              <a:gd name="T112" fmla="*/ 328 w 706"/>
                              <a:gd name="T113" fmla="*/ 66 h 682"/>
                              <a:gd name="T114" fmla="*/ 363 w 706"/>
                              <a:gd name="T115" fmla="*/ 46 h 682"/>
                              <a:gd name="T116" fmla="*/ 425 w 706"/>
                              <a:gd name="T117" fmla="*/ 0 h 682"/>
                              <a:gd name="T118" fmla="*/ 452 w 706"/>
                              <a:gd name="T119" fmla="*/ 15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06" h="682">
                                <a:moveTo>
                                  <a:pt x="425" y="54"/>
                                </a:moveTo>
                                <a:lnTo>
                                  <a:pt x="429" y="58"/>
                                </a:lnTo>
                                <a:lnTo>
                                  <a:pt x="429" y="58"/>
                                </a:lnTo>
                                <a:lnTo>
                                  <a:pt x="433" y="58"/>
                                </a:lnTo>
                                <a:lnTo>
                                  <a:pt x="437" y="58"/>
                                </a:lnTo>
                                <a:lnTo>
                                  <a:pt x="437" y="62"/>
                                </a:lnTo>
                                <a:lnTo>
                                  <a:pt x="441" y="62"/>
                                </a:lnTo>
                                <a:lnTo>
                                  <a:pt x="441" y="62"/>
                                </a:lnTo>
                                <a:lnTo>
                                  <a:pt x="441" y="62"/>
                                </a:lnTo>
                                <a:lnTo>
                                  <a:pt x="441" y="66"/>
                                </a:lnTo>
                                <a:lnTo>
                                  <a:pt x="441" y="66"/>
                                </a:lnTo>
                                <a:lnTo>
                                  <a:pt x="441" y="66"/>
                                </a:lnTo>
                                <a:lnTo>
                                  <a:pt x="441" y="70"/>
                                </a:lnTo>
                                <a:lnTo>
                                  <a:pt x="445" y="70"/>
                                </a:lnTo>
                                <a:lnTo>
                                  <a:pt x="445" y="70"/>
                                </a:lnTo>
                                <a:lnTo>
                                  <a:pt x="445" y="70"/>
                                </a:lnTo>
                                <a:lnTo>
                                  <a:pt x="445" y="74"/>
                                </a:lnTo>
                                <a:lnTo>
                                  <a:pt x="445" y="74"/>
                                </a:lnTo>
                                <a:lnTo>
                                  <a:pt x="445" y="74"/>
                                </a:lnTo>
                                <a:lnTo>
                                  <a:pt x="441" y="77"/>
                                </a:lnTo>
                                <a:lnTo>
                                  <a:pt x="441" y="77"/>
                                </a:lnTo>
                                <a:lnTo>
                                  <a:pt x="441" y="77"/>
                                </a:lnTo>
                                <a:lnTo>
                                  <a:pt x="441" y="81"/>
                                </a:lnTo>
                                <a:lnTo>
                                  <a:pt x="437" y="81"/>
                                </a:lnTo>
                                <a:lnTo>
                                  <a:pt x="437" y="81"/>
                                </a:lnTo>
                                <a:lnTo>
                                  <a:pt x="433" y="85"/>
                                </a:lnTo>
                                <a:lnTo>
                                  <a:pt x="433" y="85"/>
                                </a:lnTo>
                                <a:lnTo>
                                  <a:pt x="433" y="85"/>
                                </a:lnTo>
                                <a:lnTo>
                                  <a:pt x="429" y="89"/>
                                </a:lnTo>
                                <a:lnTo>
                                  <a:pt x="429" y="89"/>
                                </a:lnTo>
                                <a:lnTo>
                                  <a:pt x="425" y="89"/>
                                </a:lnTo>
                                <a:lnTo>
                                  <a:pt x="429" y="93"/>
                                </a:lnTo>
                                <a:lnTo>
                                  <a:pt x="429" y="93"/>
                                </a:lnTo>
                                <a:lnTo>
                                  <a:pt x="433" y="93"/>
                                </a:lnTo>
                                <a:lnTo>
                                  <a:pt x="433" y="97"/>
                                </a:lnTo>
                                <a:lnTo>
                                  <a:pt x="437" y="97"/>
                                </a:lnTo>
                                <a:lnTo>
                                  <a:pt x="437" y="97"/>
                                </a:lnTo>
                                <a:lnTo>
                                  <a:pt x="441" y="101"/>
                                </a:lnTo>
                                <a:lnTo>
                                  <a:pt x="441" y="101"/>
                                </a:lnTo>
                                <a:lnTo>
                                  <a:pt x="441" y="105"/>
                                </a:lnTo>
                                <a:lnTo>
                                  <a:pt x="445" y="105"/>
                                </a:lnTo>
                                <a:lnTo>
                                  <a:pt x="445" y="105"/>
                                </a:lnTo>
                                <a:lnTo>
                                  <a:pt x="445" y="109"/>
                                </a:lnTo>
                                <a:lnTo>
                                  <a:pt x="445" y="109"/>
                                </a:lnTo>
                                <a:lnTo>
                                  <a:pt x="449" y="113"/>
                                </a:lnTo>
                                <a:lnTo>
                                  <a:pt x="449" y="113"/>
                                </a:lnTo>
                                <a:lnTo>
                                  <a:pt x="449" y="116"/>
                                </a:lnTo>
                                <a:lnTo>
                                  <a:pt x="449" y="116"/>
                                </a:lnTo>
                                <a:lnTo>
                                  <a:pt x="449" y="116"/>
                                </a:lnTo>
                                <a:lnTo>
                                  <a:pt x="449" y="120"/>
                                </a:lnTo>
                                <a:lnTo>
                                  <a:pt x="449" y="120"/>
                                </a:lnTo>
                                <a:lnTo>
                                  <a:pt x="445" y="124"/>
                                </a:lnTo>
                                <a:lnTo>
                                  <a:pt x="445" y="124"/>
                                </a:lnTo>
                                <a:lnTo>
                                  <a:pt x="445" y="124"/>
                                </a:lnTo>
                                <a:lnTo>
                                  <a:pt x="445" y="128"/>
                                </a:lnTo>
                                <a:lnTo>
                                  <a:pt x="441" y="128"/>
                                </a:lnTo>
                                <a:lnTo>
                                  <a:pt x="441" y="132"/>
                                </a:lnTo>
                                <a:lnTo>
                                  <a:pt x="437" y="132"/>
                                </a:lnTo>
                                <a:lnTo>
                                  <a:pt x="437" y="132"/>
                                </a:lnTo>
                                <a:lnTo>
                                  <a:pt x="433" y="136"/>
                                </a:lnTo>
                                <a:lnTo>
                                  <a:pt x="433" y="136"/>
                                </a:lnTo>
                                <a:lnTo>
                                  <a:pt x="429" y="136"/>
                                </a:lnTo>
                                <a:lnTo>
                                  <a:pt x="425" y="140"/>
                                </a:lnTo>
                                <a:lnTo>
                                  <a:pt x="429" y="140"/>
                                </a:lnTo>
                                <a:lnTo>
                                  <a:pt x="429" y="140"/>
                                </a:lnTo>
                                <a:lnTo>
                                  <a:pt x="433" y="144"/>
                                </a:lnTo>
                                <a:lnTo>
                                  <a:pt x="433" y="144"/>
                                </a:lnTo>
                                <a:lnTo>
                                  <a:pt x="433" y="148"/>
                                </a:lnTo>
                                <a:lnTo>
                                  <a:pt x="437" y="148"/>
                                </a:lnTo>
                                <a:lnTo>
                                  <a:pt x="437" y="148"/>
                                </a:lnTo>
                                <a:lnTo>
                                  <a:pt x="437" y="152"/>
                                </a:lnTo>
                                <a:lnTo>
                                  <a:pt x="437" y="152"/>
                                </a:lnTo>
                                <a:lnTo>
                                  <a:pt x="437" y="152"/>
                                </a:lnTo>
                                <a:lnTo>
                                  <a:pt x="441" y="155"/>
                                </a:lnTo>
                                <a:lnTo>
                                  <a:pt x="441" y="155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63"/>
                                </a:lnTo>
                                <a:lnTo>
                                  <a:pt x="437" y="163"/>
                                </a:lnTo>
                                <a:lnTo>
                                  <a:pt x="437" y="163"/>
                                </a:lnTo>
                                <a:lnTo>
                                  <a:pt x="437" y="163"/>
                                </a:lnTo>
                                <a:lnTo>
                                  <a:pt x="433" y="167"/>
                                </a:lnTo>
                                <a:lnTo>
                                  <a:pt x="433" y="167"/>
                                </a:lnTo>
                                <a:lnTo>
                                  <a:pt x="433" y="167"/>
                                </a:lnTo>
                                <a:lnTo>
                                  <a:pt x="433" y="167"/>
                                </a:lnTo>
                                <a:lnTo>
                                  <a:pt x="437" y="171"/>
                                </a:lnTo>
                                <a:lnTo>
                                  <a:pt x="441" y="171"/>
                                </a:lnTo>
                                <a:lnTo>
                                  <a:pt x="441" y="171"/>
                                </a:lnTo>
                                <a:lnTo>
                                  <a:pt x="445" y="175"/>
                                </a:lnTo>
                                <a:lnTo>
                                  <a:pt x="449" y="175"/>
                                </a:lnTo>
                                <a:lnTo>
                                  <a:pt x="452" y="175"/>
                                </a:lnTo>
                                <a:lnTo>
                                  <a:pt x="460" y="179"/>
                                </a:lnTo>
                                <a:lnTo>
                                  <a:pt x="468" y="179"/>
                                </a:lnTo>
                                <a:lnTo>
                                  <a:pt x="472" y="179"/>
                                </a:lnTo>
                                <a:lnTo>
                                  <a:pt x="472" y="179"/>
                                </a:lnTo>
                                <a:lnTo>
                                  <a:pt x="476" y="183"/>
                                </a:lnTo>
                                <a:lnTo>
                                  <a:pt x="480" y="183"/>
                                </a:lnTo>
                                <a:lnTo>
                                  <a:pt x="484" y="183"/>
                                </a:lnTo>
                                <a:lnTo>
                                  <a:pt x="488" y="187"/>
                                </a:lnTo>
                                <a:lnTo>
                                  <a:pt x="491" y="191"/>
                                </a:lnTo>
                                <a:lnTo>
                                  <a:pt x="495" y="191"/>
                                </a:lnTo>
                                <a:lnTo>
                                  <a:pt x="495" y="194"/>
                                </a:lnTo>
                                <a:lnTo>
                                  <a:pt x="499" y="194"/>
                                </a:lnTo>
                                <a:lnTo>
                                  <a:pt x="503" y="198"/>
                                </a:lnTo>
                                <a:lnTo>
                                  <a:pt x="507" y="202"/>
                                </a:lnTo>
                                <a:lnTo>
                                  <a:pt x="511" y="206"/>
                                </a:lnTo>
                                <a:lnTo>
                                  <a:pt x="515" y="206"/>
                                </a:lnTo>
                                <a:lnTo>
                                  <a:pt x="519" y="210"/>
                                </a:lnTo>
                                <a:lnTo>
                                  <a:pt x="523" y="214"/>
                                </a:lnTo>
                                <a:lnTo>
                                  <a:pt x="527" y="218"/>
                                </a:lnTo>
                                <a:lnTo>
                                  <a:pt x="527" y="222"/>
                                </a:lnTo>
                                <a:lnTo>
                                  <a:pt x="530" y="222"/>
                                </a:lnTo>
                                <a:lnTo>
                                  <a:pt x="534" y="226"/>
                                </a:lnTo>
                                <a:lnTo>
                                  <a:pt x="534" y="229"/>
                                </a:lnTo>
                                <a:lnTo>
                                  <a:pt x="538" y="233"/>
                                </a:lnTo>
                                <a:lnTo>
                                  <a:pt x="542" y="237"/>
                                </a:lnTo>
                                <a:lnTo>
                                  <a:pt x="542" y="241"/>
                                </a:lnTo>
                                <a:lnTo>
                                  <a:pt x="546" y="245"/>
                                </a:lnTo>
                                <a:lnTo>
                                  <a:pt x="550" y="249"/>
                                </a:lnTo>
                                <a:lnTo>
                                  <a:pt x="550" y="253"/>
                                </a:lnTo>
                                <a:lnTo>
                                  <a:pt x="554" y="257"/>
                                </a:lnTo>
                                <a:lnTo>
                                  <a:pt x="554" y="261"/>
                                </a:lnTo>
                                <a:lnTo>
                                  <a:pt x="554" y="265"/>
                                </a:lnTo>
                                <a:lnTo>
                                  <a:pt x="558" y="268"/>
                                </a:lnTo>
                                <a:lnTo>
                                  <a:pt x="558" y="272"/>
                                </a:lnTo>
                                <a:lnTo>
                                  <a:pt x="558" y="276"/>
                                </a:lnTo>
                                <a:lnTo>
                                  <a:pt x="562" y="280"/>
                                </a:lnTo>
                                <a:lnTo>
                                  <a:pt x="562" y="284"/>
                                </a:lnTo>
                                <a:lnTo>
                                  <a:pt x="562" y="288"/>
                                </a:lnTo>
                                <a:lnTo>
                                  <a:pt x="562" y="292"/>
                                </a:lnTo>
                                <a:lnTo>
                                  <a:pt x="562" y="296"/>
                                </a:lnTo>
                                <a:lnTo>
                                  <a:pt x="566" y="296"/>
                                </a:lnTo>
                                <a:lnTo>
                                  <a:pt x="569" y="288"/>
                                </a:lnTo>
                                <a:lnTo>
                                  <a:pt x="569" y="280"/>
                                </a:lnTo>
                                <a:lnTo>
                                  <a:pt x="573" y="272"/>
                                </a:lnTo>
                                <a:lnTo>
                                  <a:pt x="577" y="265"/>
                                </a:lnTo>
                                <a:lnTo>
                                  <a:pt x="581" y="257"/>
                                </a:lnTo>
                                <a:lnTo>
                                  <a:pt x="585" y="249"/>
                                </a:lnTo>
                                <a:lnTo>
                                  <a:pt x="589" y="241"/>
                                </a:lnTo>
                                <a:lnTo>
                                  <a:pt x="593" y="233"/>
                                </a:lnTo>
                                <a:lnTo>
                                  <a:pt x="597" y="226"/>
                                </a:lnTo>
                                <a:lnTo>
                                  <a:pt x="601" y="218"/>
                                </a:lnTo>
                                <a:lnTo>
                                  <a:pt x="605" y="210"/>
                                </a:lnTo>
                                <a:lnTo>
                                  <a:pt x="612" y="206"/>
                                </a:lnTo>
                                <a:lnTo>
                                  <a:pt x="616" y="198"/>
                                </a:lnTo>
                                <a:lnTo>
                                  <a:pt x="624" y="191"/>
                                </a:lnTo>
                                <a:lnTo>
                                  <a:pt x="628" y="183"/>
                                </a:lnTo>
                                <a:lnTo>
                                  <a:pt x="636" y="179"/>
                                </a:lnTo>
                                <a:lnTo>
                                  <a:pt x="640" y="175"/>
                                </a:lnTo>
                                <a:lnTo>
                                  <a:pt x="643" y="175"/>
                                </a:lnTo>
                                <a:lnTo>
                                  <a:pt x="643" y="171"/>
                                </a:lnTo>
                                <a:lnTo>
                                  <a:pt x="647" y="171"/>
                                </a:lnTo>
                                <a:lnTo>
                                  <a:pt x="651" y="167"/>
                                </a:lnTo>
                                <a:lnTo>
                                  <a:pt x="655" y="163"/>
                                </a:lnTo>
                                <a:lnTo>
                                  <a:pt x="659" y="163"/>
                                </a:lnTo>
                                <a:lnTo>
                                  <a:pt x="663" y="159"/>
                                </a:lnTo>
                                <a:lnTo>
                                  <a:pt x="667" y="159"/>
                                </a:lnTo>
                                <a:lnTo>
                                  <a:pt x="671" y="155"/>
                                </a:lnTo>
                                <a:lnTo>
                                  <a:pt x="675" y="155"/>
                                </a:lnTo>
                                <a:lnTo>
                                  <a:pt x="675" y="155"/>
                                </a:lnTo>
                                <a:lnTo>
                                  <a:pt x="679" y="155"/>
                                </a:lnTo>
                                <a:lnTo>
                                  <a:pt x="679" y="155"/>
                                </a:lnTo>
                                <a:lnTo>
                                  <a:pt x="682" y="155"/>
                                </a:lnTo>
                                <a:lnTo>
                                  <a:pt x="682" y="155"/>
                                </a:lnTo>
                                <a:lnTo>
                                  <a:pt x="686" y="155"/>
                                </a:lnTo>
                                <a:lnTo>
                                  <a:pt x="686" y="155"/>
                                </a:lnTo>
                                <a:lnTo>
                                  <a:pt x="690" y="155"/>
                                </a:lnTo>
                                <a:lnTo>
                                  <a:pt x="690" y="155"/>
                                </a:lnTo>
                                <a:lnTo>
                                  <a:pt x="694" y="155"/>
                                </a:lnTo>
                                <a:lnTo>
                                  <a:pt x="694" y="155"/>
                                </a:lnTo>
                                <a:lnTo>
                                  <a:pt x="694" y="155"/>
                                </a:lnTo>
                                <a:lnTo>
                                  <a:pt x="698" y="155"/>
                                </a:lnTo>
                                <a:lnTo>
                                  <a:pt x="698" y="155"/>
                                </a:lnTo>
                                <a:lnTo>
                                  <a:pt x="698" y="159"/>
                                </a:lnTo>
                                <a:lnTo>
                                  <a:pt x="702" y="159"/>
                                </a:lnTo>
                                <a:lnTo>
                                  <a:pt x="702" y="159"/>
                                </a:lnTo>
                                <a:lnTo>
                                  <a:pt x="702" y="159"/>
                                </a:lnTo>
                                <a:lnTo>
                                  <a:pt x="702" y="163"/>
                                </a:lnTo>
                                <a:lnTo>
                                  <a:pt x="702" y="163"/>
                                </a:lnTo>
                                <a:lnTo>
                                  <a:pt x="702" y="163"/>
                                </a:lnTo>
                                <a:lnTo>
                                  <a:pt x="706" y="163"/>
                                </a:lnTo>
                                <a:lnTo>
                                  <a:pt x="706" y="167"/>
                                </a:lnTo>
                                <a:lnTo>
                                  <a:pt x="706" y="167"/>
                                </a:lnTo>
                                <a:lnTo>
                                  <a:pt x="706" y="171"/>
                                </a:lnTo>
                                <a:lnTo>
                                  <a:pt x="706" y="171"/>
                                </a:lnTo>
                                <a:lnTo>
                                  <a:pt x="706" y="175"/>
                                </a:lnTo>
                                <a:lnTo>
                                  <a:pt x="706" y="175"/>
                                </a:lnTo>
                                <a:lnTo>
                                  <a:pt x="706" y="179"/>
                                </a:lnTo>
                                <a:lnTo>
                                  <a:pt x="706" y="179"/>
                                </a:lnTo>
                                <a:lnTo>
                                  <a:pt x="702" y="179"/>
                                </a:lnTo>
                                <a:lnTo>
                                  <a:pt x="702" y="183"/>
                                </a:lnTo>
                                <a:lnTo>
                                  <a:pt x="702" y="183"/>
                                </a:lnTo>
                                <a:lnTo>
                                  <a:pt x="702" y="187"/>
                                </a:lnTo>
                                <a:lnTo>
                                  <a:pt x="698" y="191"/>
                                </a:lnTo>
                                <a:lnTo>
                                  <a:pt x="698" y="194"/>
                                </a:lnTo>
                                <a:lnTo>
                                  <a:pt x="694" y="198"/>
                                </a:lnTo>
                                <a:lnTo>
                                  <a:pt x="694" y="202"/>
                                </a:lnTo>
                                <a:lnTo>
                                  <a:pt x="690" y="206"/>
                                </a:lnTo>
                                <a:lnTo>
                                  <a:pt x="686" y="210"/>
                                </a:lnTo>
                                <a:lnTo>
                                  <a:pt x="682" y="214"/>
                                </a:lnTo>
                                <a:lnTo>
                                  <a:pt x="679" y="222"/>
                                </a:lnTo>
                                <a:lnTo>
                                  <a:pt x="679" y="226"/>
                                </a:lnTo>
                                <a:lnTo>
                                  <a:pt x="675" y="229"/>
                                </a:lnTo>
                                <a:lnTo>
                                  <a:pt x="671" y="233"/>
                                </a:lnTo>
                                <a:lnTo>
                                  <a:pt x="667" y="237"/>
                                </a:lnTo>
                                <a:lnTo>
                                  <a:pt x="663" y="241"/>
                                </a:lnTo>
                                <a:lnTo>
                                  <a:pt x="659" y="241"/>
                                </a:lnTo>
                                <a:lnTo>
                                  <a:pt x="659" y="245"/>
                                </a:lnTo>
                                <a:lnTo>
                                  <a:pt x="655" y="249"/>
                                </a:lnTo>
                                <a:lnTo>
                                  <a:pt x="651" y="253"/>
                                </a:lnTo>
                                <a:lnTo>
                                  <a:pt x="647" y="257"/>
                                </a:lnTo>
                                <a:lnTo>
                                  <a:pt x="647" y="257"/>
                                </a:lnTo>
                                <a:lnTo>
                                  <a:pt x="643" y="261"/>
                                </a:lnTo>
                                <a:lnTo>
                                  <a:pt x="643" y="265"/>
                                </a:lnTo>
                                <a:lnTo>
                                  <a:pt x="640" y="265"/>
                                </a:lnTo>
                                <a:lnTo>
                                  <a:pt x="640" y="268"/>
                                </a:lnTo>
                                <a:lnTo>
                                  <a:pt x="640" y="268"/>
                                </a:lnTo>
                                <a:lnTo>
                                  <a:pt x="636" y="268"/>
                                </a:lnTo>
                                <a:lnTo>
                                  <a:pt x="636" y="268"/>
                                </a:lnTo>
                                <a:lnTo>
                                  <a:pt x="636" y="272"/>
                                </a:lnTo>
                                <a:lnTo>
                                  <a:pt x="636" y="272"/>
                                </a:lnTo>
                                <a:lnTo>
                                  <a:pt x="636" y="272"/>
                                </a:lnTo>
                                <a:lnTo>
                                  <a:pt x="636" y="272"/>
                                </a:lnTo>
                                <a:lnTo>
                                  <a:pt x="636" y="272"/>
                                </a:lnTo>
                                <a:lnTo>
                                  <a:pt x="636" y="272"/>
                                </a:lnTo>
                                <a:lnTo>
                                  <a:pt x="640" y="272"/>
                                </a:lnTo>
                                <a:lnTo>
                                  <a:pt x="643" y="276"/>
                                </a:lnTo>
                                <a:lnTo>
                                  <a:pt x="643" y="276"/>
                                </a:lnTo>
                                <a:lnTo>
                                  <a:pt x="647" y="276"/>
                                </a:lnTo>
                                <a:lnTo>
                                  <a:pt x="647" y="280"/>
                                </a:lnTo>
                                <a:lnTo>
                                  <a:pt x="651" y="280"/>
                                </a:lnTo>
                                <a:lnTo>
                                  <a:pt x="651" y="280"/>
                                </a:lnTo>
                                <a:lnTo>
                                  <a:pt x="651" y="280"/>
                                </a:lnTo>
                                <a:lnTo>
                                  <a:pt x="655" y="280"/>
                                </a:lnTo>
                                <a:lnTo>
                                  <a:pt x="655" y="284"/>
                                </a:lnTo>
                                <a:lnTo>
                                  <a:pt x="655" y="284"/>
                                </a:lnTo>
                                <a:lnTo>
                                  <a:pt x="655" y="288"/>
                                </a:lnTo>
                                <a:lnTo>
                                  <a:pt x="655" y="288"/>
                                </a:lnTo>
                                <a:lnTo>
                                  <a:pt x="655" y="288"/>
                                </a:lnTo>
                                <a:lnTo>
                                  <a:pt x="659" y="292"/>
                                </a:lnTo>
                                <a:lnTo>
                                  <a:pt x="655" y="292"/>
                                </a:lnTo>
                                <a:lnTo>
                                  <a:pt x="655" y="292"/>
                                </a:lnTo>
                                <a:lnTo>
                                  <a:pt x="655" y="296"/>
                                </a:lnTo>
                                <a:lnTo>
                                  <a:pt x="655" y="296"/>
                                </a:lnTo>
                                <a:lnTo>
                                  <a:pt x="655" y="296"/>
                                </a:lnTo>
                                <a:lnTo>
                                  <a:pt x="655" y="300"/>
                                </a:lnTo>
                                <a:lnTo>
                                  <a:pt x="651" y="300"/>
                                </a:lnTo>
                                <a:lnTo>
                                  <a:pt x="651" y="300"/>
                                </a:lnTo>
                                <a:lnTo>
                                  <a:pt x="651" y="304"/>
                                </a:lnTo>
                                <a:lnTo>
                                  <a:pt x="651" y="304"/>
                                </a:lnTo>
                                <a:lnTo>
                                  <a:pt x="647" y="304"/>
                                </a:lnTo>
                                <a:lnTo>
                                  <a:pt x="643" y="307"/>
                                </a:lnTo>
                                <a:lnTo>
                                  <a:pt x="643" y="311"/>
                                </a:lnTo>
                                <a:lnTo>
                                  <a:pt x="640" y="311"/>
                                </a:lnTo>
                                <a:lnTo>
                                  <a:pt x="636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32" y="319"/>
                                </a:lnTo>
                                <a:lnTo>
                                  <a:pt x="628" y="319"/>
                                </a:lnTo>
                                <a:lnTo>
                                  <a:pt x="628" y="323"/>
                                </a:lnTo>
                                <a:lnTo>
                                  <a:pt x="624" y="323"/>
                                </a:lnTo>
                                <a:lnTo>
                                  <a:pt x="624" y="323"/>
                                </a:lnTo>
                                <a:lnTo>
                                  <a:pt x="624" y="323"/>
                                </a:lnTo>
                                <a:lnTo>
                                  <a:pt x="624" y="327"/>
                                </a:lnTo>
                                <a:lnTo>
                                  <a:pt x="628" y="327"/>
                                </a:lnTo>
                                <a:lnTo>
                                  <a:pt x="628" y="327"/>
                                </a:lnTo>
                                <a:lnTo>
                                  <a:pt x="632" y="327"/>
                                </a:lnTo>
                                <a:lnTo>
                                  <a:pt x="632" y="331"/>
                                </a:lnTo>
                                <a:lnTo>
                                  <a:pt x="636" y="331"/>
                                </a:lnTo>
                                <a:lnTo>
                                  <a:pt x="636" y="331"/>
                                </a:lnTo>
                                <a:lnTo>
                                  <a:pt x="636" y="335"/>
                                </a:lnTo>
                                <a:lnTo>
                                  <a:pt x="636" y="335"/>
                                </a:lnTo>
                                <a:lnTo>
                                  <a:pt x="640" y="335"/>
                                </a:lnTo>
                                <a:lnTo>
                                  <a:pt x="640" y="339"/>
                                </a:lnTo>
                                <a:lnTo>
                                  <a:pt x="640" y="339"/>
                                </a:lnTo>
                                <a:lnTo>
                                  <a:pt x="640" y="339"/>
                                </a:lnTo>
                                <a:lnTo>
                                  <a:pt x="640" y="342"/>
                                </a:lnTo>
                                <a:lnTo>
                                  <a:pt x="640" y="342"/>
                                </a:lnTo>
                                <a:lnTo>
                                  <a:pt x="640" y="346"/>
                                </a:lnTo>
                                <a:lnTo>
                                  <a:pt x="640" y="346"/>
                                </a:lnTo>
                                <a:lnTo>
                                  <a:pt x="636" y="346"/>
                                </a:lnTo>
                                <a:lnTo>
                                  <a:pt x="636" y="350"/>
                                </a:lnTo>
                                <a:lnTo>
                                  <a:pt x="636" y="350"/>
                                </a:lnTo>
                                <a:lnTo>
                                  <a:pt x="636" y="350"/>
                                </a:lnTo>
                                <a:lnTo>
                                  <a:pt x="632" y="354"/>
                                </a:lnTo>
                                <a:lnTo>
                                  <a:pt x="632" y="354"/>
                                </a:lnTo>
                                <a:lnTo>
                                  <a:pt x="632" y="354"/>
                                </a:lnTo>
                                <a:lnTo>
                                  <a:pt x="632" y="358"/>
                                </a:lnTo>
                                <a:lnTo>
                                  <a:pt x="628" y="358"/>
                                </a:lnTo>
                                <a:lnTo>
                                  <a:pt x="624" y="362"/>
                                </a:lnTo>
                                <a:lnTo>
                                  <a:pt x="624" y="362"/>
                                </a:lnTo>
                                <a:lnTo>
                                  <a:pt x="620" y="366"/>
                                </a:lnTo>
                                <a:lnTo>
                                  <a:pt x="624" y="366"/>
                                </a:lnTo>
                                <a:lnTo>
                                  <a:pt x="624" y="362"/>
                                </a:lnTo>
                                <a:lnTo>
                                  <a:pt x="628" y="362"/>
                                </a:lnTo>
                                <a:lnTo>
                                  <a:pt x="628" y="362"/>
                                </a:lnTo>
                                <a:lnTo>
                                  <a:pt x="628" y="366"/>
                                </a:lnTo>
                                <a:lnTo>
                                  <a:pt x="632" y="366"/>
                                </a:lnTo>
                                <a:lnTo>
                                  <a:pt x="632" y="366"/>
                                </a:lnTo>
                                <a:lnTo>
                                  <a:pt x="632" y="366"/>
                                </a:lnTo>
                                <a:lnTo>
                                  <a:pt x="636" y="366"/>
                                </a:lnTo>
                                <a:lnTo>
                                  <a:pt x="640" y="366"/>
                                </a:lnTo>
                                <a:lnTo>
                                  <a:pt x="640" y="366"/>
                                </a:lnTo>
                                <a:lnTo>
                                  <a:pt x="640" y="366"/>
                                </a:lnTo>
                                <a:lnTo>
                                  <a:pt x="643" y="370"/>
                                </a:lnTo>
                                <a:lnTo>
                                  <a:pt x="643" y="370"/>
                                </a:lnTo>
                                <a:lnTo>
                                  <a:pt x="643" y="370"/>
                                </a:lnTo>
                                <a:lnTo>
                                  <a:pt x="647" y="370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4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78"/>
                                </a:lnTo>
                                <a:lnTo>
                                  <a:pt x="647" y="381"/>
                                </a:lnTo>
                                <a:lnTo>
                                  <a:pt x="647" y="381"/>
                                </a:lnTo>
                                <a:lnTo>
                                  <a:pt x="643" y="381"/>
                                </a:lnTo>
                                <a:lnTo>
                                  <a:pt x="643" y="385"/>
                                </a:lnTo>
                                <a:lnTo>
                                  <a:pt x="640" y="385"/>
                                </a:lnTo>
                                <a:lnTo>
                                  <a:pt x="640" y="389"/>
                                </a:lnTo>
                                <a:lnTo>
                                  <a:pt x="640" y="389"/>
                                </a:lnTo>
                                <a:lnTo>
                                  <a:pt x="636" y="393"/>
                                </a:lnTo>
                                <a:lnTo>
                                  <a:pt x="632" y="393"/>
                                </a:lnTo>
                                <a:lnTo>
                                  <a:pt x="632" y="397"/>
                                </a:lnTo>
                                <a:lnTo>
                                  <a:pt x="628" y="397"/>
                                </a:lnTo>
                                <a:lnTo>
                                  <a:pt x="628" y="401"/>
                                </a:lnTo>
                                <a:lnTo>
                                  <a:pt x="628" y="401"/>
                                </a:lnTo>
                                <a:lnTo>
                                  <a:pt x="628" y="401"/>
                                </a:lnTo>
                                <a:lnTo>
                                  <a:pt x="628" y="401"/>
                                </a:lnTo>
                                <a:lnTo>
                                  <a:pt x="628" y="401"/>
                                </a:lnTo>
                                <a:lnTo>
                                  <a:pt x="632" y="401"/>
                                </a:lnTo>
                                <a:lnTo>
                                  <a:pt x="632" y="401"/>
                                </a:lnTo>
                                <a:lnTo>
                                  <a:pt x="636" y="401"/>
                                </a:lnTo>
                                <a:lnTo>
                                  <a:pt x="636" y="401"/>
                                </a:lnTo>
                                <a:lnTo>
                                  <a:pt x="640" y="401"/>
                                </a:lnTo>
                                <a:lnTo>
                                  <a:pt x="640" y="401"/>
                                </a:lnTo>
                                <a:lnTo>
                                  <a:pt x="643" y="405"/>
                                </a:lnTo>
                                <a:lnTo>
                                  <a:pt x="647" y="405"/>
                                </a:lnTo>
                                <a:lnTo>
                                  <a:pt x="647" y="405"/>
                                </a:lnTo>
                                <a:lnTo>
                                  <a:pt x="651" y="405"/>
                                </a:lnTo>
                                <a:lnTo>
                                  <a:pt x="651" y="405"/>
                                </a:lnTo>
                                <a:lnTo>
                                  <a:pt x="655" y="409"/>
                                </a:lnTo>
                                <a:lnTo>
                                  <a:pt x="655" y="409"/>
                                </a:lnTo>
                                <a:lnTo>
                                  <a:pt x="655" y="409"/>
                                </a:lnTo>
                                <a:lnTo>
                                  <a:pt x="659" y="409"/>
                                </a:lnTo>
                                <a:lnTo>
                                  <a:pt x="659" y="409"/>
                                </a:lnTo>
                                <a:lnTo>
                                  <a:pt x="659" y="413"/>
                                </a:lnTo>
                                <a:lnTo>
                                  <a:pt x="659" y="413"/>
                                </a:lnTo>
                                <a:lnTo>
                                  <a:pt x="663" y="413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17"/>
                                </a:lnTo>
                                <a:lnTo>
                                  <a:pt x="663" y="420"/>
                                </a:lnTo>
                                <a:lnTo>
                                  <a:pt x="663" y="420"/>
                                </a:lnTo>
                                <a:lnTo>
                                  <a:pt x="663" y="420"/>
                                </a:lnTo>
                                <a:lnTo>
                                  <a:pt x="663" y="424"/>
                                </a:lnTo>
                                <a:lnTo>
                                  <a:pt x="663" y="424"/>
                                </a:lnTo>
                                <a:lnTo>
                                  <a:pt x="663" y="424"/>
                                </a:lnTo>
                                <a:lnTo>
                                  <a:pt x="663" y="428"/>
                                </a:lnTo>
                                <a:lnTo>
                                  <a:pt x="663" y="428"/>
                                </a:lnTo>
                                <a:lnTo>
                                  <a:pt x="659" y="428"/>
                                </a:lnTo>
                                <a:lnTo>
                                  <a:pt x="659" y="428"/>
                                </a:lnTo>
                                <a:lnTo>
                                  <a:pt x="659" y="432"/>
                                </a:lnTo>
                                <a:lnTo>
                                  <a:pt x="655" y="432"/>
                                </a:lnTo>
                                <a:lnTo>
                                  <a:pt x="655" y="436"/>
                                </a:lnTo>
                                <a:lnTo>
                                  <a:pt x="651" y="436"/>
                                </a:lnTo>
                                <a:lnTo>
                                  <a:pt x="647" y="440"/>
                                </a:lnTo>
                                <a:lnTo>
                                  <a:pt x="647" y="440"/>
                                </a:lnTo>
                                <a:lnTo>
                                  <a:pt x="643" y="444"/>
                                </a:lnTo>
                                <a:lnTo>
                                  <a:pt x="643" y="444"/>
                                </a:lnTo>
                                <a:lnTo>
                                  <a:pt x="640" y="448"/>
                                </a:lnTo>
                                <a:lnTo>
                                  <a:pt x="643" y="452"/>
                                </a:lnTo>
                                <a:lnTo>
                                  <a:pt x="651" y="455"/>
                                </a:lnTo>
                                <a:lnTo>
                                  <a:pt x="655" y="455"/>
                                </a:lnTo>
                                <a:lnTo>
                                  <a:pt x="659" y="459"/>
                                </a:lnTo>
                                <a:lnTo>
                                  <a:pt x="663" y="463"/>
                                </a:lnTo>
                                <a:lnTo>
                                  <a:pt x="667" y="467"/>
                                </a:lnTo>
                                <a:lnTo>
                                  <a:pt x="671" y="471"/>
                                </a:lnTo>
                                <a:lnTo>
                                  <a:pt x="675" y="475"/>
                                </a:lnTo>
                                <a:lnTo>
                                  <a:pt x="679" y="479"/>
                                </a:lnTo>
                                <a:lnTo>
                                  <a:pt x="682" y="483"/>
                                </a:lnTo>
                                <a:lnTo>
                                  <a:pt x="682" y="491"/>
                                </a:lnTo>
                                <a:lnTo>
                                  <a:pt x="686" y="494"/>
                                </a:lnTo>
                                <a:lnTo>
                                  <a:pt x="690" y="498"/>
                                </a:lnTo>
                                <a:lnTo>
                                  <a:pt x="694" y="502"/>
                                </a:lnTo>
                                <a:lnTo>
                                  <a:pt x="694" y="506"/>
                                </a:lnTo>
                                <a:lnTo>
                                  <a:pt x="698" y="514"/>
                                </a:lnTo>
                                <a:lnTo>
                                  <a:pt x="698" y="514"/>
                                </a:lnTo>
                                <a:lnTo>
                                  <a:pt x="698" y="514"/>
                                </a:lnTo>
                                <a:lnTo>
                                  <a:pt x="698" y="518"/>
                                </a:lnTo>
                                <a:lnTo>
                                  <a:pt x="698" y="518"/>
                                </a:lnTo>
                                <a:lnTo>
                                  <a:pt x="698" y="522"/>
                                </a:lnTo>
                                <a:lnTo>
                                  <a:pt x="698" y="526"/>
                                </a:lnTo>
                                <a:lnTo>
                                  <a:pt x="702" y="530"/>
                                </a:lnTo>
                                <a:lnTo>
                                  <a:pt x="702" y="533"/>
                                </a:lnTo>
                                <a:lnTo>
                                  <a:pt x="702" y="537"/>
                                </a:lnTo>
                                <a:lnTo>
                                  <a:pt x="702" y="541"/>
                                </a:lnTo>
                                <a:lnTo>
                                  <a:pt x="702" y="545"/>
                                </a:lnTo>
                                <a:lnTo>
                                  <a:pt x="702" y="545"/>
                                </a:lnTo>
                                <a:lnTo>
                                  <a:pt x="702" y="549"/>
                                </a:lnTo>
                                <a:lnTo>
                                  <a:pt x="702" y="549"/>
                                </a:lnTo>
                                <a:lnTo>
                                  <a:pt x="702" y="553"/>
                                </a:lnTo>
                                <a:lnTo>
                                  <a:pt x="702" y="553"/>
                                </a:lnTo>
                                <a:lnTo>
                                  <a:pt x="702" y="557"/>
                                </a:lnTo>
                                <a:lnTo>
                                  <a:pt x="702" y="557"/>
                                </a:lnTo>
                                <a:lnTo>
                                  <a:pt x="698" y="557"/>
                                </a:lnTo>
                                <a:lnTo>
                                  <a:pt x="698" y="561"/>
                                </a:lnTo>
                                <a:lnTo>
                                  <a:pt x="698" y="561"/>
                                </a:lnTo>
                                <a:lnTo>
                                  <a:pt x="698" y="565"/>
                                </a:lnTo>
                                <a:lnTo>
                                  <a:pt x="694" y="565"/>
                                </a:lnTo>
                                <a:lnTo>
                                  <a:pt x="694" y="565"/>
                                </a:lnTo>
                                <a:lnTo>
                                  <a:pt x="690" y="565"/>
                                </a:lnTo>
                                <a:lnTo>
                                  <a:pt x="690" y="569"/>
                                </a:lnTo>
                                <a:lnTo>
                                  <a:pt x="686" y="569"/>
                                </a:lnTo>
                                <a:lnTo>
                                  <a:pt x="686" y="569"/>
                                </a:lnTo>
                                <a:lnTo>
                                  <a:pt x="682" y="569"/>
                                </a:lnTo>
                                <a:lnTo>
                                  <a:pt x="682" y="569"/>
                                </a:lnTo>
                                <a:lnTo>
                                  <a:pt x="679" y="569"/>
                                </a:lnTo>
                                <a:lnTo>
                                  <a:pt x="679" y="569"/>
                                </a:lnTo>
                                <a:lnTo>
                                  <a:pt x="675" y="569"/>
                                </a:lnTo>
                                <a:lnTo>
                                  <a:pt x="675" y="569"/>
                                </a:lnTo>
                                <a:lnTo>
                                  <a:pt x="671" y="569"/>
                                </a:lnTo>
                                <a:lnTo>
                                  <a:pt x="667" y="569"/>
                                </a:lnTo>
                                <a:lnTo>
                                  <a:pt x="667" y="569"/>
                                </a:lnTo>
                                <a:lnTo>
                                  <a:pt x="663" y="569"/>
                                </a:lnTo>
                                <a:lnTo>
                                  <a:pt x="663" y="565"/>
                                </a:lnTo>
                                <a:lnTo>
                                  <a:pt x="659" y="565"/>
                                </a:lnTo>
                                <a:lnTo>
                                  <a:pt x="659" y="565"/>
                                </a:lnTo>
                                <a:lnTo>
                                  <a:pt x="655" y="561"/>
                                </a:lnTo>
                                <a:lnTo>
                                  <a:pt x="651" y="557"/>
                                </a:lnTo>
                                <a:lnTo>
                                  <a:pt x="647" y="557"/>
                                </a:lnTo>
                                <a:lnTo>
                                  <a:pt x="643" y="553"/>
                                </a:lnTo>
                                <a:lnTo>
                                  <a:pt x="640" y="549"/>
                                </a:lnTo>
                                <a:lnTo>
                                  <a:pt x="636" y="545"/>
                                </a:lnTo>
                                <a:lnTo>
                                  <a:pt x="632" y="541"/>
                                </a:lnTo>
                                <a:lnTo>
                                  <a:pt x="628" y="537"/>
                                </a:lnTo>
                                <a:lnTo>
                                  <a:pt x="624" y="537"/>
                                </a:lnTo>
                                <a:lnTo>
                                  <a:pt x="624" y="533"/>
                                </a:lnTo>
                                <a:lnTo>
                                  <a:pt x="620" y="530"/>
                                </a:lnTo>
                                <a:lnTo>
                                  <a:pt x="616" y="526"/>
                                </a:lnTo>
                                <a:lnTo>
                                  <a:pt x="616" y="522"/>
                                </a:lnTo>
                                <a:lnTo>
                                  <a:pt x="612" y="518"/>
                                </a:lnTo>
                                <a:lnTo>
                                  <a:pt x="608" y="514"/>
                                </a:lnTo>
                                <a:lnTo>
                                  <a:pt x="608" y="510"/>
                                </a:lnTo>
                                <a:lnTo>
                                  <a:pt x="601" y="498"/>
                                </a:lnTo>
                                <a:lnTo>
                                  <a:pt x="597" y="491"/>
                                </a:lnTo>
                                <a:lnTo>
                                  <a:pt x="593" y="483"/>
                                </a:lnTo>
                                <a:lnTo>
                                  <a:pt x="589" y="475"/>
                                </a:lnTo>
                                <a:lnTo>
                                  <a:pt x="585" y="467"/>
                                </a:lnTo>
                                <a:lnTo>
                                  <a:pt x="581" y="455"/>
                                </a:lnTo>
                                <a:lnTo>
                                  <a:pt x="581" y="448"/>
                                </a:lnTo>
                                <a:lnTo>
                                  <a:pt x="577" y="440"/>
                                </a:lnTo>
                                <a:lnTo>
                                  <a:pt x="577" y="444"/>
                                </a:lnTo>
                                <a:lnTo>
                                  <a:pt x="573" y="448"/>
                                </a:lnTo>
                                <a:lnTo>
                                  <a:pt x="573" y="452"/>
                                </a:lnTo>
                                <a:lnTo>
                                  <a:pt x="573" y="455"/>
                                </a:lnTo>
                                <a:lnTo>
                                  <a:pt x="569" y="459"/>
                                </a:lnTo>
                                <a:lnTo>
                                  <a:pt x="569" y="463"/>
                                </a:lnTo>
                                <a:lnTo>
                                  <a:pt x="569" y="467"/>
                                </a:lnTo>
                                <a:lnTo>
                                  <a:pt x="566" y="471"/>
                                </a:lnTo>
                                <a:lnTo>
                                  <a:pt x="562" y="479"/>
                                </a:lnTo>
                                <a:lnTo>
                                  <a:pt x="562" y="487"/>
                                </a:lnTo>
                                <a:lnTo>
                                  <a:pt x="558" y="494"/>
                                </a:lnTo>
                                <a:lnTo>
                                  <a:pt x="554" y="498"/>
                                </a:lnTo>
                                <a:lnTo>
                                  <a:pt x="554" y="502"/>
                                </a:lnTo>
                                <a:lnTo>
                                  <a:pt x="550" y="502"/>
                                </a:lnTo>
                                <a:lnTo>
                                  <a:pt x="550" y="506"/>
                                </a:lnTo>
                                <a:lnTo>
                                  <a:pt x="546" y="510"/>
                                </a:lnTo>
                                <a:lnTo>
                                  <a:pt x="542" y="514"/>
                                </a:lnTo>
                                <a:lnTo>
                                  <a:pt x="542" y="518"/>
                                </a:lnTo>
                                <a:lnTo>
                                  <a:pt x="538" y="522"/>
                                </a:lnTo>
                                <a:lnTo>
                                  <a:pt x="534" y="522"/>
                                </a:lnTo>
                                <a:lnTo>
                                  <a:pt x="534" y="526"/>
                                </a:lnTo>
                                <a:lnTo>
                                  <a:pt x="530" y="530"/>
                                </a:lnTo>
                                <a:lnTo>
                                  <a:pt x="527" y="533"/>
                                </a:lnTo>
                                <a:lnTo>
                                  <a:pt x="523" y="537"/>
                                </a:lnTo>
                                <a:lnTo>
                                  <a:pt x="519" y="537"/>
                                </a:lnTo>
                                <a:lnTo>
                                  <a:pt x="515" y="541"/>
                                </a:lnTo>
                                <a:lnTo>
                                  <a:pt x="511" y="545"/>
                                </a:lnTo>
                                <a:lnTo>
                                  <a:pt x="507" y="549"/>
                                </a:lnTo>
                                <a:lnTo>
                                  <a:pt x="503" y="549"/>
                                </a:lnTo>
                                <a:lnTo>
                                  <a:pt x="503" y="553"/>
                                </a:lnTo>
                                <a:lnTo>
                                  <a:pt x="507" y="553"/>
                                </a:lnTo>
                                <a:lnTo>
                                  <a:pt x="507" y="553"/>
                                </a:lnTo>
                                <a:lnTo>
                                  <a:pt x="507" y="553"/>
                                </a:lnTo>
                                <a:lnTo>
                                  <a:pt x="507" y="557"/>
                                </a:lnTo>
                                <a:lnTo>
                                  <a:pt x="511" y="557"/>
                                </a:lnTo>
                                <a:lnTo>
                                  <a:pt x="511" y="557"/>
                                </a:lnTo>
                                <a:lnTo>
                                  <a:pt x="511" y="557"/>
                                </a:lnTo>
                                <a:lnTo>
                                  <a:pt x="511" y="561"/>
                                </a:lnTo>
                                <a:lnTo>
                                  <a:pt x="511" y="561"/>
                                </a:lnTo>
                                <a:lnTo>
                                  <a:pt x="511" y="561"/>
                                </a:lnTo>
                                <a:lnTo>
                                  <a:pt x="511" y="561"/>
                                </a:lnTo>
                                <a:lnTo>
                                  <a:pt x="511" y="565"/>
                                </a:lnTo>
                                <a:lnTo>
                                  <a:pt x="511" y="565"/>
                                </a:lnTo>
                                <a:lnTo>
                                  <a:pt x="511" y="565"/>
                                </a:lnTo>
                                <a:lnTo>
                                  <a:pt x="511" y="569"/>
                                </a:lnTo>
                                <a:lnTo>
                                  <a:pt x="507" y="569"/>
                                </a:lnTo>
                                <a:lnTo>
                                  <a:pt x="507" y="572"/>
                                </a:lnTo>
                                <a:lnTo>
                                  <a:pt x="503" y="572"/>
                                </a:lnTo>
                                <a:lnTo>
                                  <a:pt x="503" y="576"/>
                                </a:lnTo>
                                <a:lnTo>
                                  <a:pt x="499" y="576"/>
                                </a:lnTo>
                                <a:lnTo>
                                  <a:pt x="499" y="576"/>
                                </a:lnTo>
                                <a:lnTo>
                                  <a:pt x="495" y="580"/>
                                </a:lnTo>
                                <a:lnTo>
                                  <a:pt x="499" y="580"/>
                                </a:lnTo>
                                <a:lnTo>
                                  <a:pt x="503" y="580"/>
                                </a:lnTo>
                                <a:lnTo>
                                  <a:pt x="507" y="580"/>
                                </a:lnTo>
                                <a:lnTo>
                                  <a:pt x="511" y="580"/>
                                </a:lnTo>
                                <a:lnTo>
                                  <a:pt x="511" y="580"/>
                                </a:lnTo>
                                <a:lnTo>
                                  <a:pt x="511" y="580"/>
                                </a:lnTo>
                                <a:lnTo>
                                  <a:pt x="515" y="580"/>
                                </a:lnTo>
                                <a:lnTo>
                                  <a:pt x="515" y="580"/>
                                </a:lnTo>
                                <a:lnTo>
                                  <a:pt x="515" y="584"/>
                                </a:lnTo>
                                <a:lnTo>
                                  <a:pt x="515" y="584"/>
                                </a:lnTo>
                                <a:lnTo>
                                  <a:pt x="515" y="584"/>
                                </a:lnTo>
                                <a:lnTo>
                                  <a:pt x="519" y="584"/>
                                </a:lnTo>
                                <a:lnTo>
                                  <a:pt x="515" y="588"/>
                                </a:lnTo>
                                <a:lnTo>
                                  <a:pt x="515" y="588"/>
                                </a:lnTo>
                                <a:lnTo>
                                  <a:pt x="515" y="592"/>
                                </a:lnTo>
                                <a:lnTo>
                                  <a:pt x="515" y="592"/>
                                </a:lnTo>
                                <a:lnTo>
                                  <a:pt x="515" y="592"/>
                                </a:lnTo>
                                <a:lnTo>
                                  <a:pt x="511" y="596"/>
                                </a:lnTo>
                                <a:lnTo>
                                  <a:pt x="511" y="596"/>
                                </a:lnTo>
                                <a:lnTo>
                                  <a:pt x="511" y="596"/>
                                </a:lnTo>
                                <a:lnTo>
                                  <a:pt x="507" y="600"/>
                                </a:lnTo>
                                <a:lnTo>
                                  <a:pt x="507" y="600"/>
                                </a:lnTo>
                                <a:lnTo>
                                  <a:pt x="503" y="604"/>
                                </a:lnTo>
                                <a:lnTo>
                                  <a:pt x="499" y="604"/>
                                </a:lnTo>
                                <a:lnTo>
                                  <a:pt x="495" y="604"/>
                                </a:lnTo>
                                <a:lnTo>
                                  <a:pt x="491" y="607"/>
                                </a:lnTo>
                                <a:lnTo>
                                  <a:pt x="488" y="607"/>
                                </a:lnTo>
                                <a:lnTo>
                                  <a:pt x="484" y="611"/>
                                </a:lnTo>
                                <a:lnTo>
                                  <a:pt x="480" y="611"/>
                                </a:lnTo>
                                <a:lnTo>
                                  <a:pt x="476" y="611"/>
                                </a:lnTo>
                                <a:lnTo>
                                  <a:pt x="472" y="611"/>
                                </a:lnTo>
                                <a:lnTo>
                                  <a:pt x="468" y="615"/>
                                </a:lnTo>
                                <a:lnTo>
                                  <a:pt x="464" y="615"/>
                                </a:lnTo>
                                <a:lnTo>
                                  <a:pt x="464" y="615"/>
                                </a:lnTo>
                                <a:lnTo>
                                  <a:pt x="468" y="615"/>
                                </a:lnTo>
                                <a:lnTo>
                                  <a:pt x="468" y="615"/>
                                </a:lnTo>
                                <a:lnTo>
                                  <a:pt x="472" y="615"/>
                                </a:lnTo>
                                <a:lnTo>
                                  <a:pt x="472" y="615"/>
                                </a:lnTo>
                                <a:lnTo>
                                  <a:pt x="476" y="619"/>
                                </a:lnTo>
                                <a:lnTo>
                                  <a:pt x="480" y="619"/>
                                </a:lnTo>
                                <a:lnTo>
                                  <a:pt x="484" y="619"/>
                                </a:lnTo>
                                <a:lnTo>
                                  <a:pt x="484" y="619"/>
                                </a:lnTo>
                                <a:lnTo>
                                  <a:pt x="488" y="623"/>
                                </a:lnTo>
                                <a:lnTo>
                                  <a:pt x="488" y="623"/>
                                </a:lnTo>
                                <a:lnTo>
                                  <a:pt x="488" y="623"/>
                                </a:lnTo>
                                <a:lnTo>
                                  <a:pt x="491" y="623"/>
                                </a:lnTo>
                                <a:lnTo>
                                  <a:pt x="491" y="623"/>
                                </a:lnTo>
                                <a:lnTo>
                                  <a:pt x="491" y="623"/>
                                </a:lnTo>
                                <a:lnTo>
                                  <a:pt x="491" y="627"/>
                                </a:lnTo>
                                <a:lnTo>
                                  <a:pt x="491" y="627"/>
                                </a:lnTo>
                                <a:lnTo>
                                  <a:pt x="491" y="627"/>
                                </a:lnTo>
                                <a:lnTo>
                                  <a:pt x="495" y="627"/>
                                </a:lnTo>
                                <a:lnTo>
                                  <a:pt x="495" y="631"/>
                                </a:lnTo>
                                <a:lnTo>
                                  <a:pt x="495" y="631"/>
                                </a:lnTo>
                                <a:lnTo>
                                  <a:pt x="491" y="631"/>
                                </a:lnTo>
                                <a:lnTo>
                                  <a:pt x="491" y="631"/>
                                </a:lnTo>
                                <a:lnTo>
                                  <a:pt x="491" y="635"/>
                                </a:lnTo>
                                <a:lnTo>
                                  <a:pt x="491" y="635"/>
                                </a:lnTo>
                                <a:lnTo>
                                  <a:pt x="491" y="635"/>
                                </a:lnTo>
                                <a:lnTo>
                                  <a:pt x="488" y="635"/>
                                </a:lnTo>
                                <a:lnTo>
                                  <a:pt x="488" y="635"/>
                                </a:lnTo>
                                <a:lnTo>
                                  <a:pt x="488" y="635"/>
                                </a:lnTo>
                                <a:lnTo>
                                  <a:pt x="484" y="639"/>
                                </a:lnTo>
                                <a:lnTo>
                                  <a:pt x="484" y="639"/>
                                </a:lnTo>
                                <a:lnTo>
                                  <a:pt x="480" y="639"/>
                                </a:lnTo>
                                <a:lnTo>
                                  <a:pt x="476" y="639"/>
                                </a:lnTo>
                                <a:lnTo>
                                  <a:pt x="472" y="639"/>
                                </a:lnTo>
                                <a:lnTo>
                                  <a:pt x="468" y="639"/>
                                </a:lnTo>
                                <a:lnTo>
                                  <a:pt x="464" y="639"/>
                                </a:lnTo>
                                <a:lnTo>
                                  <a:pt x="460" y="639"/>
                                </a:lnTo>
                                <a:lnTo>
                                  <a:pt x="460" y="643"/>
                                </a:lnTo>
                                <a:lnTo>
                                  <a:pt x="460" y="643"/>
                                </a:lnTo>
                                <a:lnTo>
                                  <a:pt x="456" y="643"/>
                                </a:lnTo>
                                <a:lnTo>
                                  <a:pt x="456" y="643"/>
                                </a:lnTo>
                                <a:lnTo>
                                  <a:pt x="456" y="643"/>
                                </a:lnTo>
                                <a:lnTo>
                                  <a:pt x="452" y="643"/>
                                </a:lnTo>
                                <a:lnTo>
                                  <a:pt x="452" y="643"/>
                                </a:lnTo>
                                <a:lnTo>
                                  <a:pt x="456" y="646"/>
                                </a:lnTo>
                                <a:lnTo>
                                  <a:pt x="460" y="650"/>
                                </a:lnTo>
                                <a:lnTo>
                                  <a:pt x="464" y="654"/>
                                </a:lnTo>
                                <a:lnTo>
                                  <a:pt x="464" y="658"/>
                                </a:lnTo>
                                <a:lnTo>
                                  <a:pt x="464" y="658"/>
                                </a:lnTo>
                                <a:lnTo>
                                  <a:pt x="468" y="662"/>
                                </a:lnTo>
                                <a:lnTo>
                                  <a:pt x="468" y="662"/>
                                </a:lnTo>
                                <a:lnTo>
                                  <a:pt x="468" y="666"/>
                                </a:lnTo>
                                <a:lnTo>
                                  <a:pt x="472" y="670"/>
                                </a:lnTo>
                                <a:lnTo>
                                  <a:pt x="472" y="670"/>
                                </a:lnTo>
                                <a:lnTo>
                                  <a:pt x="472" y="674"/>
                                </a:lnTo>
                                <a:lnTo>
                                  <a:pt x="472" y="678"/>
                                </a:lnTo>
                                <a:lnTo>
                                  <a:pt x="472" y="678"/>
                                </a:lnTo>
                                <a:lnTo>
                                  <a:pt x="472" y="682"/>
                                </a:lnTo>
                                <a:lnTo>
                                  <a:pt x="468" y="682"/>
                                </a:lnTo>
                                <a:lnTo>
                                  <a:pt x="464" y="682"/>
                                </a:lnTo>
                                <a:lnTo>
                                  <a:pt x="464" y="682"/>
                                </a:lnTo>
                                <a:lnTo>
                                  <a:pt x="460" y="682"/>
                                </a:lnTo>
                                <a:lnTo>
                                  <a:pt x="456" y="682"/>
                                </a:lnTo>
                                <a:lnTo>
                                  <a:pt x="456" y="682"/>
                                </a:lnTo>
                                <a:lnTo>
                                  <a:pt x="452" y="682"/>
                                </a:lnTo>
                                <a:lnTo>
                                  <a:pt x="449" y="682"/>
                                </a:lnTo>
                                <a:lnTo>
                                  <a:pt x="445" y="682"/>
                                </a:lnTo>
                                <a:lnTo>
                                  <a:pt x="441" y="678"/>
                                </a:lnTo>
                                <a:lnTo>
                                  <a:pt x="437" y="678"/>
                                </a:lnTo>
                                <a:lnTo>
                                  <a:pt x="433" y="678"/>
                                </a:lnTo>
                                <a:lnTo>
                                  <a:pt x="429" y="678"/>
                                </a:lnTo>
                                <a:lnTo>
                                  <a:pt x="429" y="678"/>
                                </a:lnTo>
                                <a:lnTo>
                                  <a:pt x="425" y="678"/>
                                </a:lnTo>
                                <a:lnTo>
                                  <a:pt x="425" y="678"/>
                                </a:lnTo>
                                <a:lnTo>
                                  <a:pt x="421" y="674"/>
                                </a:lnTo>
                                <a:lnTo>
                                  <a:pt x="417" y="674"/>
                                </a:lnTo>
                                <a:lnTo>
                                  <a:pt x="417" y="674"/>
                                </a:lnTo>
                                <a:lnTo>
                                  <a:pt x="414" y="674"/>
                                </a:lnTo>
                                <a:lnTo>
                                  <a:pt x="410" y="670"/>
                                </a:lnTo>
                                <a:lnTo>
                                  <a:pt x="410" y="670"/>
                                </a:lnTo>
                                <a:lnTo>
                                  <a:pt x="406" y="670"/>
                                </a:lnTo>
                                <a:lnTo>
                                  <a:pt x="402" y="666"/>
                                </a:lnTo>
                                <a:lnTo>
                                  <a:pt x="394" y="662"/>
                                </a:lnTo>
                                <a:lnTo>
                                  <a:pt x="390" y="658"/>
                                </a:lnTo>
                                <a:lnTo>
                                  <a:pt x="386" y="654"/>
                                </a:lnTo>
                                <a:lnTo>
                                  <a:pt x="378" y="650"/>
                                </a:lnTo>
                                <a:lnTo>
                                  <a:pt x="375" y="646"/>
                                </a:lnTo>
                                <a:lnTo>
                                  <a:pt x="371" y="646"/>
                                </a:lnTo>
                                <a:lnTo>
                                  <a:pt x="367" y="643"/>
                                </a:lnTo>
                                <a:lnTo>
                                  <a:pt x="363" y="639"/>
                                </a:lnTo>
                                <a:lnTo>
                                  <a:pt x="355" y="635"/>
                                </a:lnTo>
                                <a:lnTo>
                                  <a:pt x="351" y="631"/>
                                </a:lnTo>
                                <a:lnTo>
                                  <a:pt x="351" y="631"/>
                                </a:lnTo>
                                <a:lnTo>
                                  <a:pt x="351" y="631"/>
                                </a:lnTo>
                                <a:lnTo>
                                  <a:pt x="351" y="635"/>
                                </a:lnTo>
                                <a:lnTo>
                                  <a:pt x="351" y="635"/>
                                </a:lnTo>
                                <a:lnTo>
                                  <a:pt x="347" y="635"/>
                                </a:lnTo>
                                <a:lnTo>
                                  <a:pt x="347" y="639"/>
                                </a:lnTo>
                                <a:lnTo>
                                  <a:pt x="347" y="639"/>
                                </a:lnTo>
                                <a:lnTo>
                                  <a:pt x="347" y="643"/>
                                </a:lnTo>
                                <a:lnTo>
                                  <a:pt x="347" y="643"/>
                                </a:lnTo>
                                <a:lnTo>
                                  <a:pt x="343" y="643"/>
                                </a:lnTo>
                                <a:lnTo>
                                  <a:pt x="343" y="643"/>
                                </a:lnTo>
                                <a:lnTo>
                                  <a:pt x="343" y="646"/>
                                </a:lnTo>
                                <a:lnTo>
                                  <a:pt x="343" y="646"/>
                                </a:lnTo>
                                <a:lnTo>
                                  <a:pt x="343" y="646"/>
                                </a:lnTo>
                                <a:lnTo>
                                  <a:pt x="339" y="646"/>
                                </a:lnTo>
                                <a:lnTo>
                                  <a:pt x="339" y="646"/>
                                </a:lnTo>
                                <a:lnTo>
                                  <a:pt x="339" y="646"/>
                                </a:lnTo>
                                <a:lnTo>
                                  <a:pt x="336" y="646"/>
                                </a:lnTo>
                                <a:lnTo>
                                  <a:pt x="336" y="646"/>
                                </a:lnTo>
                                <a:lnTo>
                                  <a:pt x="332" y="646"/>
                                </a:lnTo>
                                <a:lnTo>
                                  <a:pt x="332" y="646"/>
                                </a:lnTo>
                                <a:lnTo>
                                  <a:pt x="328" y="643"/>
                                </a:lnTo>
                                <a:lnTo>
                                  <a:pt x="324" y="643"/>
                                </a:lnTo>
                                <a:lnTo>
                                  <a:pt x="324" y="643"/>
                                </a:lnTo>
                                <a:lnTo>
                                  <a:pt x="320" y="643"/>
                                </a:lnTo>
                                <a:lnTo>
                                  <a:pt x="320" y="643"/>
                                </a:lnTo>
                                <a:lnTo>
                                  <a:pt x="320" y="646"/>
                                </a:lnTo>
                                <a:lnTo>
                                  <a:pt x="320" y="650"/>
                                </a:lnTo>
                                <a:lnTo>
                                  <a:pt x="320" y="654"/>
                                </a:lnTo>
                                <a:lnTo>
                                  <a:pt x="320" y="658"/>
                                </a:lnTo>
                                <a:lnTo>
                                  <a:pt x="320" y="658"/>
                                </a:lnTo>
                                <a:lnTo>
                                  <a:pt x="320" y="658"/>
                                </a:lnTo>
                                <a:lnTo>
                                  <a:pt x="320" y="662"/>
                                </a:lnTo>
                                <a:lnTo>
                                  <a:pt x="320" y="662"/>
                                </a:lnTo>
                                <a:lnTo>
                                  <a:pt x="320" y="666"/>
                                </a:lnTo>
                                <a:lnTo>
                                  <a:pt x="316" y="666"/>
                                </a:lnTo>
                                <a:lnTo>
                                  <a:pt x="316" y="666"/>
                                </a:lnTo>
                                <a:lnTo>
                                  <a:pt x="316" y="666"/>
                                </a:lnTo>
                                <a:lnTo>
                                  <a:pt x="312" y="666"/>
                                </a:lnTo>
                                <a:lnTo>
                                  <a:pt x="312" y="666"/>
                                </a:lnTo>
                                <a:lnTo>
                                  <a:pt x="308" y="666"/>
                                </a:lnTo>
                                <a:lnTo>
                                  <a:pt x="308" y="666"/>
                                </a:lnTo>
                                <a:lnTo>
                                  <a:pt x="304" y="666"/>
                                </a:lnTo>
                                <a:lnTo>
                                  <a:pt x="304" y="666"/>
                                </a:lnTo>
                                <a:lnTo>
                                  <a:pt x="300" y="666"/>
                                </a:lnTo>
                                <a:lnTo>
                                  <a:pt x="300" y="666"/>
                                </a:lnTo>
                                <a:lnTo>
                                  <a:pt x="297" y="666"/>
                                </a:lnTo>
                                <a:lnTo>
                                  <a:pt x="297" y="662"/>
                                </a:lnTo>
                                <a:lnTo>
                                  <a:pt x="293" y="662"/>
                                </a:lnTo>
                                <a:lnTo>
                                  <a:pt x="293" y="662"/>
                                </a:lnTo>
                                <a:lnTo>
                                  <a:pt x="289" y="662"/>
                                </a:lnTo>
                                <a:lnTo>
                                  <a:pt x="289" y="658"/>
                                </a:lnTo>
                                <a:lnTo>
                                  <a:pt x="285" y="658"/>
                                </a:lnTo>
                                <a:lnTo>
                                  <a:pt x="285" y="658"/>
                                </a:lnTo>
                                <a:lnTo>
                                  <a:pt x="281" y="654"/>
                                </a:lnTo>
                                <a:lnTo>
                                  <a:pt x="277" y="650"/>
                                </a:lnTo>
                                <a:lnTo>
                                  <a:pt x="273" y="646"/>
                                </a:lnTo>
                                <a:lnTo>
                                  <a:pt x="269" y="643"/>
                                </a:lnTo>
                                <a:lnTo>
                                  <a:pt x="265" y="639"/>
                                </a:lnTo>
                                <a:lnTo>
                                  <a:pt x="262" y="635"/>
                                </a:lnTo>
                                <a:lnTo>
                                  <a:pt x="258" y="631"/>
                                </a:lnTo>
                                <a:lnTo>
                                  <a:pt x="254" y="627"/>
                                </a:lnTo>
                                <a:lnTo>
                                  <a:pt x="250" y="623"/>
                                </a:lnTo>
                                <a:lnTo>
                                  <a:pt x="246" y="619"/>
                                </a:lnTo>
                                <a:lnTo>
                                  <a:pt x="242" y="615"/>
                                </a:lnTo>
                                <a:lnTo>
                                  <a:pt x="242" y="611"/>
                                </a:lnTo>
                                <a:lnTo>
                                  <a:pt x="238" y="607"/>
                                </a:lnTo>
                                <a:lnTo>
                                  <a:pt x="234" y="604"/>
                                </a:lnTo>
                                <a:lnTo>
                                  <a:pt x="234" y="600"/>
                                </a:lnTo>
                                <a:lnTo>
                                  <a:pt x="230" y="600"/>
                                </a:lnTo>
                                <a:lnTo>
                                  <a:pt x="230" y="596"/>
                                </a:lnTo>
                                <a:lnTo>
                                  <a:pt x="226" y="592"/>
                                </a:lnTo>
                                <a:lnTo>
                                  <a:pt x="226" y="592"/>
                                </a:lnTo>
                                <a:lnTo>
                                  <a:pt x="226" y="588"/>
                                </a:lnTo>
                                <a:lnTo>
                                  <a:pt x="226" y="588"/>
                                </a:lnTo>
                                <a:lnTo>
                                  <a:pt x="223" y="588"/>
                                </a:lnTo>
                                <a:lnTo>
                                  <a:pt x="223" y="588"/>
                                </a:lnTo>
                                <a:lnTo>
                                  <a:pt x="223" y="584"/>
                                </a:lnTo>
                                <a:lnTo>
                                  <a:pt x="223" y="584"/>
                                </a:lnTo>
                                <a:lnTo>
                                  <a:pt x="223" y="584"/>
                                </a:lnTo>
                                <a:lnTo>
                                  <a:pt x="223" y="584"/>
                                </a:lnTo>
                                <a:lnTo>
                                  <a:pt x="223" y="584"/>
                                </a:lnTo>
                                <a:lnTo>
                                  <a:pt x="219" y="580"/>
                                </a:lnTo>
                                <a:lnTo>
                                  <a:pt x="215" y="580"/>
                                </a:lnTo>
                                <a:lnTo>
                                  <a:pt x="211" y="576"/>
                                </a:lnTo>
                                <a:lnTo>
                                  <a:pt x="207" y="572"/>
                                </a:lnTo>
                                <a:lnTo>
                                  <a:pt x="203" y="572"/>
                                </a:lnTo>
                                <a:lnTo>
                                  <a:pt x="195" y="569"/>
                                </a:lnTo>
                                <a:lnTo>
                                  <a:pt x="191" y="565"/>
                                </a:lnTo>
                                <a:lnTo>
                                  <a:pt x="187" y="565"/>
                                </a:lnTo>
                                <a:lnTo>
                                  <a:pt x="187" y="561"/>
                                </a:lnTo>
                                <a:lnTo>
                                  <a:pt x="187" y="561"/>
                                </a:lnTo>
                                <a:lnTo>
                                  <a:pt x="184" y="561"/>
                                </a:lnTo>
                                <a:lnTo>
                                  <a:pt x="180" y="557"/>
                                </a:lnTo>
                                <a:lnTo>
                                  <a:pt x="180" y="557"/>
                                </a:lnTo>
                                <a:lnTo>
                                  <a:pt x="176" y="553"/>
                                </a:lnTo>
                                <a:lnTo>
                                  <a:pt x="172" y="553"/>
                                </a:lnTo>
                                <a:lnTo>
                                  <a:pt x="168" y="549"/>
                                </a:lnTo>
                                <a:lnTo>
                                  <a:pt x="164" y="545"/>
                                </a:lnTo>
                                <a:lnTo>
                                  <a:pt x="160" y="541"/>
                                </a:lnTo>
                                <a:lnTo>
                                  <a:pt x="156" y="537"/>
                                </a:lnTo>
                                <a:lnTo>
                                  <a:pt x="152" y="537"/>
                                </a:lnTo>
                                <a:lnTo>
                                  <a:pt x="152" y="533"/>
                                </a:lnTo>
                                <a:lnTo>
                                  <a:pt x="148" y="530"/>
                                </a:lnTo>
                                <a:lnTo>
                                  <a:pt x="141" y="522"/>
                                </a:lnTo>
                                <a:lnTo>
                                  <a:pt x="133" y="514"/>
                                </a:lnTo>
                                <a:lnTo>
                                  <a:pt x="129" y="510"/>
                                </a:lnTo>
                                <a:lnTo>
                                  <a:pt x="125" y="506"/>
                                </a:lnTo>
                                <a:lnTo>
                                  <a:pt x="121" y="502"/>
                                </a:lnTo>
                                <a:lnTo>
                                  <a:pt x="117" y="498"/>
                                </a:lnTo>
                                <a:lnTo>
                                  <a:pt x="113" y="494"/>
                                </a:lnTo>
                                <a:lnTo>
                                  <a:pt x="110" y="491"/>
                                </a:lnTo>
                                <a:lnTo>
                                  <a:pt x="106" y="491"/>
                                </a:lnTo>
                                <a:lnTo>
                                  <a:pt x="102" y="487"/>
                                </a:lnTo>
                                <a:lnTo>
                                  <a:pt x="98" y="483"/>
                                </a:lnTo>
                                <a:lnTo>
                                  <a:pt x="94" y="479"/>
                                </a:lnTo>
                                <a:lnTo>
                                  <a:pt x="90" y="479"/>
                                </a:lnTo>
                                <a:lnTo>
                                  <a:pt x="86" y="475"/>
                                </a:lnTo>
                                <a:lnTo>
                                  <a:pt x="86" y="475"/>
                                </a:lnTo>
                                <a:lnTo>
                                  <a:pt x="82" y="475"/>
                                </a:lnTo>
                                <a:lnTo>
                                  <a:pt x="82" y="475"/>
                                </a:lnTo>
                                <a:lnTo>
                                  <a:pt x="78" y="475"/>
                                </a:lnTo>
                                <a:lnTo>
                                  <a:pt x="78" y="471"/>
                                </a:lnTo>
                                <a:lnTo>
                                  <a:pt x="78" y="471"/>
                                </a:lnTo>
                                <a:lnTo>
                                  <a:pt x="74" y="471"/>
                                </a:lnTo>
                                <a:lnTo>
                                  <a:pt x="74" y="471"/>
                                </a:lnTo>
                                <a:lnTo>
                                  <a:pt x="74" y="471"/>
                                </a:lnTo>
                                <a:lnTo>
                                  <a:pt x="71" y="471"/>
                                </a:lnTo>
                                <a:lnTo>
                                  <a:pt x="71" y="471"/>
                                </a:lnTo>
                                <a:lnTo>
                                  <a:pt x="67" y="471"/>
                                </a:lnTo>
                                <a:lnTo>
                                  <a:pt x="63" y="471"/>
                                </a:lnTo>
                                <a:lnTo>
                                  <a:pt x="63" y="471"/>
                                </a:lnTo>
                                <a:lnTo>
                                  <a:pt x="59" y="471"/>
                                </a:lnTo>
                                <a:lnTo>
                                  <a:pt x="55" y="471"/>
                                </a:lnTo>
                                <a:lnTo>
                                  <a:pt x="55" y="471"/>
                                </a:lnTo>
                                <a:lnTo>
                                  <a:pt x="55" y="471"/>
                                </a:lnTo>
                                <a:lnTo>
                                  <a:pt x="51" y="471"/>
                                </a:lnTo>
                                <a:lnTo>
                                  <a:pt x="47" y="467"/>
                                </a:lnTo>
                                <a:lnTo>
                                  <a:pt x="43" y="467"/>
                                </a:lnTo>
                                <a:lnTo>
                                  <a:pt x="39" y="467"/>
                                </a:lnTo>
                                <a:lnTo>
                                  <a:pt x="32" y="467"/>
                                </a:lnTo>
                                <a:lnTo>
                                  <a:pt x="28" y="463"/>
                                </a:lnTo>
                                <a:lnTo>
                                  <a:pt x="24" y="463"/>
                                </a:lnTo>
                                <a:lnTo>
                                  <a:pt x="24" y="459"/>
                                </a:lnTo>
                                <a:lnTo>
                                  <a:pt x="20" y="459"/>
                                </a:lnTo>
                                <a:lnTo>
                                  <a:pt x="16" y="455"/>
                                </a:lnTo>
                                <a:lnTo>
                                  <a:pt x="12" y="452"/>
                                </a:lnTo>
                                <a:lnTo>
                                  <a:pt x="8" y="452"/>
                                </a:lnTo>
                                <a:lnTo>
                                  <a:pt x="8" y="448"/>
                                </a:lnTo>
                                <a:lnTo>
                                  <a:pt x="4" y="448"/>
                                </a:lnTo>
                                <a:lnTo>
                                  <a:pt x="4" y="444"/>
                                </a:lnTo>
                                <a:lnTo>
                                  <a:pt x="4" y="444"/>
                                </a:lnTo>
                                <a:lnTo>
                                  <a:pt x="4" y="440"/>
                                </a:lnTo>
                                <a:lnTo>
                                  <a:pt x="0" y="440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32"/>
                                </a:lnTo>
                                <a:lnTo>
                                  <a:pt x="0" y="432"/>
                                </a:lnTo>
                                <a:lnTo>
                                  <a:pt x="0" y="428"/>
                                </a:lnTo>
                                <a:lnTo>
                                  <a:pt x="0" y="428"/>
                                </a:lnTo>
                                <a:lnTo>
                                  <a:pt x="0" y="424"/>
                                </a:lnTo>
                                <a:lnTo>
                                  <a:pt x="4" y="424"/>
                                </a:lnTo>
                                <a:lnTo>
                                  <a:pt x="4" y="424"/>
                                </a:lnTo>
                                <a:lnTo>
                                  <a:pt x="4" y="420"/>
                                </a:lnTo>
                                <a:lnTo>
                                  <a:pt x="4" y="420"/>
                                </a:lnTo>
                                <a:lnTo>
                                  <a:pt x="8" y="420"/>
                                </a:lnTo>
                                <a:lnTo>
                                  <a:pt x="8" y="417"/>
                                </a:lnTo>
                                <a:lnTo>
                                  <a:pt x="8" y="417"/>
                                </a:lnTo>
                                <a:lnTo>
                                  <a:pt x="12" y="417"/>
                                </a:lnTo>
                                <a:lnTo>
                                  <a:pt x="12" y="413"/>
                                </a:lnTo>
                                <a:lnTo>
                                  <a:pt x="12" y="413"/>
                                </a:lnTo>
                                <a:lnTo>
                                  <a:pt x="16" y="413"/>
                                </a:lnTo>
                                <a:lnTo>
                                  <a:pt x="16" y="413"/>
                                </a:lnTo>
                                <a:lnTo>
                                  <a:pt x="20" y="413"/>
                                </a:lnTo>
                                <a:lnTo>
                                  <a:pt x="20" y="413"/>
                                </a:lnTo>
                                <a:lnTo>
                                  <a:pt x="20" y="413"/>
                                </a:lnTo>
                                <a:lnTo>
                                  <a:pt x="24" y="413"/>
                                </a:lnTo>
                                <a:lnTo>
                                  <a:pt x="28" y="413"/>
                                </a:lnTo>
                                <a:lnTo>
                                  <a:pt x="32" y="413"/>
                                </a:lnTo>
                                <a:lnTo>
                                  <a:pt x="35" y="413"/>
                                </a:lnTo>
                                <a:lnTo>
                                  <a:pt x="39" y="413"/>
                                </a:lnTo>
                                <a:lnTo>
                                  <a:pt x="43" y="413"/>
                                </a:lnTo>
                                <a:lnTo>
                                  <a:pt x="47" y="413"/>
                                </a:lnTo>
                                <a:lnTo>
                                  <a:pt x="47" y="417"/>
                                </a:lnTo>
                                <a:lnTo>
                                  <a:pt x="51" y="417"/>
                                </a:lnTo>
                                <a:lnTo>
                                  <a:pt x="55" y="417"/>
                                </a:lnTo>
                                <a:lnTo>
                                  <a:pt x="59" y="420"/>
                                </a:lnTo>
                                <a:lnTo>
                                  <a:pt x="59" y="420"/>
                                </a:lnTo>
                                <a:lnTo>
                                  <a:pt x="63" y="420"/>
                                </a:lnTo>
                                <a:lnTo>
                                  <a:pt x="63" y="420"/>
                                </a:lnTo>
                                <a:lnTo>
                                  <a:pt x="63" y="420"/>
                                </a:lnTo>
                                <a:lnTo>
                                  <a:pt x="63" y="420"/>
                                </a:lnTo>
                                <a:lnTo>
                                  <a:pt x="67" y="420"/>
                                </a:lnTo>
                                <a:lnTo>
                                  <a:pt x="67" y="420"/>
                                </a:lnTo>
                                <a:lnTo>
                                  <a:pt x="67" y="420"/>
                                </a:lnTo>
                                <a:lnTo>
                                  <a:pt x="67" y="420"/>
                                </a:lnTo>
                                <a:lnTo>
                                  <a:pt x="71" y="417"/>
                                </a:lnTo>
                                <a:lnTo>
                                  <a:pt x="71" y="417"/>
                                </a:lnTo>
                                <a:lnTo>
                                  <a:pt x="74" y="413"/>
                                </a:lnTo>
                                <a:lnTo>
                                  <a:pt x="74" y="413"/>
                                </a:lnTo>
                                <a:lnTo>
                                  <a:pt x="78" y="409"/>
                                </a:lnTo>
                                <a:lnTo>
                                  <a:pt x="82" y="409"/>
                                </a:lnTo>
                                <a:lnTo>
                                  <a:pt x="86" y="405"/>
                                </a:lnTo>
                                <a:lnTo>
                                  <a:pt x="86" y="405"/>
                                </a:lnTo>
                                <a:lnTo>
                                  <a:pt x="90" y="401"/>
                                </a:lnTo>
                                <a:lnTo>
                                  <a:pt x="90" y="401"/>
                                </a:lnTo>
                                <a:lnTo>
                                  <a:pt x="90" y="401"/>
                                </a:lnTo>
                                <a:lnTo>
                                  <a:pt x="90" y="401"/>
                                </a:lnTo>
                                <a:lnTo>
                                  <a:pt x="94" y="401"/>
                                </a:lnTo>
                                <a:lnTo>
                                  <a:pt x="94" y="401"/>
                                </a:lnTo>
                                <a:lnTo>
                                  <a:pt x="94" y="401"/>
                                </a:lnTo>
                                <a:lnTo>
                                  <a:pt x="94" y="401"/>
                                </a:lnTo>
                                <a:lnTo>
                                  <a:pt x="94" y="397"/>
                                </a:lnTo>
                                <a:lnTo>
                                  <a:pt x="98" y="393"/>
                                </a:lnTo>
                                <a:lnTo>
                                  <a:pt x="98" y="393"/>
                                </a:lnTo>
                                <a:lnTo>
                                  <a:pt x="98" y="389"/>
                                </a:lnTo>
                                <a:lnTo>
                                  <a:pt x="102" y="389"/>
                                </a:lnTo>
                                <a:lnTo>
                                  <a:pt x="102" y="385"/>
                                </a:lnTo>
                                <a:lnTo>
                                  <a:pt x="102" y="385"/>
                                </a:lnTo>
                                <a:lnTo>
                                  <a:pt x="102" y="385"/>
                                </a:lnTo>
                                <a:lnTo>
                                  <a:pt x="106" y="381"/>
                                </a:lnTo>
                                <a:lnTo>
                                  <a:pt x="106" y="381"/>
                                </a:lnTo>
                                <a:lnTo>
                                  <a:pt x="106" y="378"/>
                                </a:lnTo>
                                <a:lnTo>
                                  <a:pt x="110" y="378"/>
                                </a:lnTo>
                                <a:lnTo>
                                  <a:pt x="110" y="374"/>
                                </a:lnTo>
                                <a:lnTo>
                                  <a:pt x="110" y="374"/>
                                </a:lnTo>
                                <a:lnTo>
                                  <a:pt x="110" y="370"/>
                                </a:lnTo>
                                <a:lnTo>
                                  <a:pt x="110" y="370"/>
                                </a:lnTo>
                                <a:lnTo>
                                  <a:pt x="110" y="370"/>
                                </a:lnTo>
                                <a:lnTo>
                                  <a:pt x="110" y="366"/>
                                </a:lnTo>
                                <a:lnTo>
                                  <a:pt x="110" y="366"/>
                                </a:lnTo>
                                <a:lnTo>
                                  <a:pt x="110" y="362"/>
                                </a:lnTo>
                                <a:lnTo>
                                  <a:pt x="110" y="362"/>
                                </a:lnTo>
                                <a:lnTo>
                                  <a:pt x="110" y="358"/>
                                </a:lnTo>
                                <a:lnTo>
                                  <a:pt x="110" y="358"/>
                                </a:lnTo>
                                <a:lnTo>
                                  <a:pt x="110" y="354"/>
                                </a:lnTo>
                                <a:lnTo>
                                  <a:pt x="110" y="354"/>
                                </a:lnTo>
                                <a:lnTo>
                                  <a:pt x="110" y="350"/>
                                </a:lnTo>
                                <a:lnTo>
                                  <a:pt x="110" y="346"/>
                                </a:lnTo>
                                <a:lnTo>
                                  <a:pt x="110" y="342"/>
                                </a:lnTo>
                                <a:lnTo>
                                  <a:pt x="90" y="346"/>
                                </a:lnTo>
                                <a:lnTo>
                                  <a:pt x="90" y="346"/>
                                </a:lnTo>
                                <a:lnTo>
                                  <a:pt x="90" y="346"/>
                                </a:lnTo>
                                <a:lnTo>
                                  <a:pt x="90" y="346"/>
                                </a:lnTo>
                                <a:lnTo>
                                  <a:pt x="86" y="346"/>
                                </a:lnTo>
                                <a:lnTo>
                                  <a:pt x="86" y="346"/>
                                </a:lnTo>
                                <a:lnTo>
                                  <a:pt x="82" y="346"/>
                                </a:lnTo>
                                <a:lnTo>
                                  <a:pt x="82" y="346"/>
                                </a:lnTo>
                                <a:lnTo>
                                  <a:pt x="78" y="342"/>
                                </a:lnTo>
                                <a:lnTo>
                                  <a:pt x="74" y="342"/>
                                </a:lnTo>
                                <a:lnTo>
                                  <a:pt x="74" y="342"/>
                                </a:lnTo>
                                <a:lnTo>
                                  <a:pt x="71" y="342"/>
                                </a:lnTo>
                                <a:lnTo>
                                  <a:pt x="71" y="339"/>
                                </a:lnTo>
                                <a:lnTo>
                                  <a:pt x="71" y="339"/>
                                </a:lnTo>
                                <a:lnTo>
                                  <a:pt x="67" y="339"/>
                                </a:lnTo>
                                <a:lnTo>
                                  <a:pt x="67" y="339"/>
                                </a:lnTo>
                                <a:lnTo>
                                  <a:pt x="67" y="335"/>
                                </a:lnTo>
                                <a:lnTo>
                                  <a:pt x="71" y="331"/>
                                </a:lnTo>
                                <a:lnTo>
                                  <a:pt x="71" y="327"/>
                                </a:lnTo>
                                <a:lnTo>
                                  <a:pt x="71" y="319"/>
                                </a:lnTo>
                                <a:lnTo>
                                  <a:pt x="71" y="315"/>
                                </a:lnTo>
                                <a:lnTo>
                                  <a:pt x="71" y="311"/>
                                </a:lnTo>
                                <a:lnTo>
                                  <a:pt x="74" y="304"/>
                                </a:lnTo>
                                <a:lnTo>
                                  <a:pt x="74" y="296"/>
                                </a:lnTo>
                                <a:lnTo>
                                  <a:pt x="78" y="288"/>
                                </a:lnTo>
                                <a:lnTo>
                                  <a:pt x="82" y="280"/>
                                </a:lnTo>
                                <a:lnTo>
                                  <a:pt x="86" y="276"/>
                                </a:lnTo>
                                <a:lnTo>
                                  <a:pt x="86" y="272"/>
                                </a:lnTo>
                                <a:lnTo>
                                  <a:pt x="86" y="272"/>
                                </a:lnTo>
                                <a:lnTo>
                                  <a:pt x="86" y="268"/>
                                </a:lnTo>
                                <a:lnTo>
                                  <a:pt x="90" y="268"/>
                                </a:lnTo>
                                <a:lnTo>
                                  <a:pt x="90" y="265"/>
                                </a:lnTo>
                                <a:lnTo>
                                  <a:pt x="94" y="265"/>
                                </a:lnTo>
                                <a:lnTo>
                                  <a:pt x="94" y="261"/>
                                </a:lnTo>
                                <a:lnTo>
                                  <a:pt x="94" y="261"/>
                                </a:lnTo>
                                <a:lnTo>
                                  <a:pt x="94" y="257"/>
                                </a:lnTo>
                                <a:lnTo>
                                  <a:pt x="98" y="257"/>
                                </a:lnTo>
                                <a:lnTo>
                                  <a:pt x="98" y="253"/>
                                </a:lnTo>
                                <a:lnTo>
                                  <a:pt x="98" y="249"/>
                                </a:lnTo>
                                <a:lnTo>
                                  <a:pt x="98" y="245"/>
                                </a:lnTo>
                                <a:lnTo>
                                  <a:pt x="98" y="245"/>
                                </a:lnTo>
                                <a:lnTo>
                                  <a:pt x="102" y="241"/>
                                </a:lnTo>
                                <a:lnTo>
                                  <a:pt x="102" y="237"/>
                                </a:lnTo>
                                <a:lnTo>
                                  <a:pt x="102" y="237"/>
                                </a:lnTo>
                                <a:lnTo>
                                  <a:pt x="102" y="233"/>
                                </a:lnTo>
                                <a:lnTo>
                                  <a:pt x="106" y="229"/>
                                </a:lnTo>
                                <a:lnTo>
                                  <a:pt x="106" y="226"/>
                                </a:lnTo>
                                <a:lnTo>
                                  <a:pt x="106" y="226"/>
                                </a:lnTo>
                                <a:lnTo>
                                  <a:pt x="106" y="226"/>
                                </a:lnTo>
                                <a:lnTo>
                                  <a:pt x="110" y="222"/>
                                </a:lnTo>
                                <a:lnTo>
                                  <a:pt x="110" y="222"/>
                                </a:lnTo>
                                <a:lnTo>
                                  <a:pt x="110" y="222"/>
                                </a:lnTo>
                                <a:lnTo>
                                  <a:pt x="113" y="218"/>
                                </a:lnTo>
                                <a:lnTo>
                                  <a:pt x="113" y="218"/>
                                </a:lnTo>
                                <a:lnTo>
                                  <a:pt x="113" y="218"/>
                                </a:lnTo>
                                <a:lnTo>
                                  <a:pt x="117" y="214"/>
                                </a:lnTo>
                                <a:lnTo>
                                  <a:pt x="117" y="214"/>
                                </a:lnTo>
                                <a:lnTo>
                                  <a:pt x="121" y="214"/>
                                </a:lnTo>
                                <a:lnTo>
                                  <a:pt x="121" y="210"/>
                                </a:lnTo>
                                <a:lnTo>
                                  <a:pt x="125" y="210"/>
                                </a:lnTo>
                                <a:lnTo>
                                  <a:pt x="125" y="210"/>
                                </a:lnTo>
                                <a:lnTo>
                                  <a:pt x="129" y="206"/>
                                </a:lnTo>
                                <a:lnTo>
                                  <a:pt x="129" y="206"/>
                                </a:lnTo>
                                <a:lnTo>
                                  <a:pt x="133" y="206"/>
                                </a:lnTo>
                                <a:lnTo>
                                  <a:pt x="133" y="206"/>
                                </a:lnTo>
                                <a:lnTo>
                                  <a:pt x="137" y="202"/>
                                </a:lnTo>
                                <a:lnTo>
                                  <a:pt x="137" y="202"/>
                                </a:lnTo>
                                <a:lnTo>
                                  <a:pt x="141" y="202"/>
                                </a:lnTo>
                                <a:lnTo>
                                  <a:pt x="141" y="202"/>
                                </a:lnTo>
                                <a:lnTo>
                                  <a:pt x="145" y="202"/>
                                </a:lnTo>
                                <a:lnTo>
                                  <a:pt x="148" y="202"/>
                                </a:lnTo>
                                <a:lnTo>
                                  <a:pt x="148" y="202"/>
                                </a:lnTo>
                                <a:lnTo>
                                  <a:pt x="152" y="202"/>
                                </a:lnTo>
                                <a:lnTo>
                                  <a:pt x="152" y="202"/>
                                </a:lnTo>
                                <a:lnTo>
                                  <a:pt x="156" y="202"/>
                                </a:lnTo>
                                <a:lnTo>
                                  <a:pt x="156" y="202"/>
                                </a:lnTo>
                                <a:lnTo>
                                  <a:pt x="160" y="202"/>
                                </a:lnTo>
                                <a:lnTo>
                                  <a:pt x="160" y="198"/>
                                </a:lnTo>
                                <a:lnTo>
                                  <a:pt x="164" y="198"/>
                                </a:lnTo>
                                <a:lnTo>
                                  <a:pt x="168" y="194"/>
                                </a:lnTo>
                                <a:lnTo>
                                  <a:pt x="168" y="194"/>
                                </a:lnTo>
                                <a:lnTo>
                                  <a:pt x="172" y="194"/>
                                </a:lnTo>
                                <a:lnTo>
                                  <a:pt x="176" y="194"/>
                                </a:lnTo>
                                <a:lnTo>
                                  <a:pt x="180" y="191"/>
                                </a:lnTo>
                                <a:lnTo>
                                  <a:pt x="184" y="191"/>
                                </a:lnTo>
                                <a:lnTo>
                                  <a:pt x="180" y="191"/>
                                </a:lnTo>
                                <a:lnTo>
                                  <a:pt x="180" y="191"/>
                                </a:lnTo>
                                <a:lnTo>
                                  <a:pt x="176" y="187"/>
                                </a:lnTo>
                                <a:lnTo>
                                  <a:pt x="176" y="187"/>
                                </a:lnTo>
                                <a:lnTo>
                                  <a:pt x="176" y="187"/>
                                </a:lnTo>
                                <a:lnTo>
                                  <a:pt x="176" y="187"/>
                                </a:lnTo>
                                <a:lnTo>
                                  <a:pt x="172" y="187"/>
                                </a:lnTo>
                                <a:lnTo>
                                  <a:pt x="172" y="187"/>
                                </a:lnTo>
                                <a:lnTo>
                                  <a:pt x="172" y="183"/>
                                </a:lnTo>
                                <a:lnTo>
                                  <a:pt x="172" y="183"/>
                                </a:lnTo>
                                <a:lnTo>
                                  <a:pt x="172" y="183"/>
                                </a:lnTo>
                                <a:lnTo>
                                  <a:pt x="172" y="183"/>
                                </a:lnTo>
                                <a:lnTo>
                                  <a:pt x="172" y="179"/>
                                </a:lnTo>
                                <a:lnTo>
                                  <a:pt x="172" y="179"/>
                                </a:lnTo>
                                <a:lnTo>
                                  <a:pt x="176" y="175"/>
                                </a:lnTo>
                                <a:lnTo>
                                  <a:pt x="176" y="175"/>
                                </a:lnTo>
                                <a:lnTo>
                                  <a:pt x="176" y="171"/>
                                </a:lnTo>
                                <a:lnTo>
                                  <a:pt x="176" y="171"/>
                                </a:lnTo>
                                <a:lnTo>
                                  <a:pt x="176" y="167"/>
                                </a:lnTo>
                                <a:lnTo>
                                  <a:pt x="180" y="167"/>
                                </a:lnTo>
                                <a:lnTo>
                                  <a:pt x="180" y="163"/>
                                </a:lnTo>
                                <a:lnTo>
                                  <a:pt x="180" y="163"/>
                                </a:lnTo>
                                <a:lnTo>
                                  <a:pt x="180" y="159"/>
                                </a:lnTo>
                                <a:lnTo>
                                  <a:pt x="180" y="159"/>
                                </a:lnTo>
                                <a:lnTo>
                                  <a:pt x="180" y="159"/>
                                </a:lnTo>
                                <a:lnTo>
                                  <a:pt x="180" y="155"/>
                                </a:lnTo>
                                <a:lnTo>
                                  <a:pt x="180" y="155"/>
                                </a:lnTo>
                                <a:lnTo>
                                  <a:pt x="184" y="155"/>
                                </a:lnTo>
                                <a:lnTo>
                                  <a:pt x="184" y="155"/>
                                </a:lnTo>
                                <a:lnTo>
                                  <a:pt x="184" y="155"/>
                                </a:lnTo>
                                <a:lnTo>
                                  <a:pt x="184" y="155"/>
                                </a:lnTo>
                                <a:lnTo>
                                  <a:pt x="187" y="155"/>
                                </a:lnTo>
                                <a:lnTo>
                                  <a:pt x="187" y="159"/>
                                </a:lnTo>
                                <a:lnTo>
                                  <a:pt x="187" y="159"/>
                                </a:lnTo>
                                <a:lnTo>
                                  <a:pt x="191" y="159"/>
                                </a:lnTo>
                                <a:lnTo>
                                  <a:pt x="191" y="159"/>
                                </a:lnTo>
                                <a:lnTo>
                                  <a:pt x="191" y="163"/>
                                </a:lnTo>
                                <a:lnTo>
                                  <a:pt x="191" y="163"/>
                                </a:lnTo>
                                <a:lnTo>
                                  <a:pt x="191" y="163"/>
                                </a:lnTo>
                                <a:lnTo>
                                  <a:pt x="195" y="163"/>
                                </a:lnTo>
                                <a:lnTo>
                                  <a:pt x="195" y="163"/>
                                </a:lnTo>
                                <a:lnTo>
                                  <a:pt x="195" y="167"/>
                                </a:lnTo>
                                <a:lnTo>
                                  <a:pt x="195" y="167"/>
                                </a:lnTo>
                                <a:lnTo>
                                  <a:pt x="199" y="167"/>
                                </a:lnTo>
                                <a:lnTo>
                                  <a:pt x="199" y="167"/>
                                </a:lnTo>
                                <a:lnTo>
                                  <a:pt x="203" y="171"/>
                                </a:lnTo>
                                <a:lnTo>
                                  <a:pt x="203" y="171"/>
                                </a:lnTo>
                                <a:lnTo>
                                  <a:pt x="207" y="175"/>
                                </a:lnTo>
                                <a:lnTo>
                                  <a:pt x="211" y="175"/>
                                </a:lnTo>
                                <a:lnTo>
                                  <a:pt x="211" y="175"/>
                                </a:lnTo>
                                <a:lnTo>
                                  <a:pt x="211" y="175"/>
                                </a:lnTo>
                                <a:lnTo>
                                  <a:pt x="211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3" y="179"/>
                                </a:lnTo>
                                <a:lnTo>
                                  <a:pt x="230" y="179"/>
                                </a:lnTo>
                                <a:lnTo>
                                  <a:pt x="238" y="175"/>
                                </a:lnTo>
                                <a:lnTo>
                                  <a:pt x="246" y="175"/>
                                </a:lnTo>
                                <a:lnTo>
                                  <a:pt x="254" y="171"/>
                                </a:lnTo>
                                <a:lnTo>
                                  <a:pt x="262" y="171"/>
                                </a:lnTo>
                                <a:lnTo>
                                  <a:pt x="273" y="171"/>
                                </a:lnTo>
                                <a:lnTo>
                                  <a:pt x="277" y="171"/>
                                </a:lnTo>
                                <a:lnTo>
                                  <a:pt x="281" y="167"/>
                                </a:lnTo>
                                <a:lnTo>
                                  <a:pt x="285" y="167"/>
                                </a:lnTo>
                                <a:lnTo>
                                  <a:pt x="285" y="167"/>
                                </a:lnTo>
                                <a:lnTo>
                                  <a:pt x="285" y="167"/>
                                </a:lnTo>
                                <a:lnTo>
                                  <a:pt x="285" y="163"/>
                                </a:lnTo>
                                <a:lnTo>
                                  <a:pt x="285" y="163"/>
                                </a:lnTo>
                                <a:lnTo>
                                  <a:pt x="285" y="163"/>
                                </a:lnTo>
                                <a:lnTo>
                                  <a:pt x="289" y="163"/>
                                </a:lnTo>
                                <a:lnTo>
                                  <a:pt x="289" y="159"/>
                                </a:lnTo>
                                <a:lnTo>
                                  <a:pt x="289" y="159"/>
                                </a:lnTo>
                                <a:lnTo>
                                  <a:pt x="289" y="155"/>
                                </a:lnTo>
                                <a:lnTo>
                                  <a:pt x="289" y="155"/>
                                </a:lnTo>
                                <a:lnTo>
                                  <a:pt x="289" y="155"/>
                                </a:lnTo>
                                <a:lnTo>
                                  <a:pt x="293" y="155"/>
                                </a:lnTo>
                                <a:lnTo>
                                  <a:pt x="293" y="155"/>
                                </a:lnTo>
                                <a:lnTo>
                                  <a:pt x="293" y="155"/>
                                </a:lnTo>
                                <a:lnTo>
                                  <a:pt x="293" y="152"/>
                                </a:lnTo>
                                <a:lnTo>
                                  <a:pt x="293" y="152"/>
                                </a:lnTo>
                                <a:lnTo>
                                  <a:pt x="293" y="148"/>
                                </a:lnTo>
                                <a:lnTo>
                                  <a:pt x="293" y="144"/>
                                </a:lnTo>
                                <a:lnTo>
                                  <a:pt x="293" y="144"/>
                                </a:lnTo>
                                <a:lnTo>
                                  <a:pt x="293" y="140"/>
                                </a:lnTo>
                                <a:lnTo>
                                  <a:pt x="293" y="136"/>
                                </a:lnTo>
                                <a:lnTo>
                                  <a:pt x="297" y="136"/>
                                </a:lnTo>
                                <a:lnTo>
                                  <a:pt x="297" y="132"/>
                                </a:lnTo>
                                <a:lnTo>
                                  <a:pt x="297" y="132"/>
                                </a:lnTo>
                                <a:lnTo>
                                  <a:pt x="297" y="132"/>
                                </a:lnTo>
                                <a:lnTo>
                                  <a:pt x="297" y="132"/>
                                </a:lnTo>
                                <a:lnTo>
                                  <a:pt x="297" y="132"/>
                                </a:lnTo>
                                <a:lnTo>
                                  <a:pt x="297" y="132"/>
                                </a:lnTo>
                                <a:lnTo>
                                  <a:pt x="297" y="128"/>
                                </a:lnTo>
                                <a:lnTo>
                                  <a:pt x="297" y="128"/>
                                </a:lnTo>
                                <a:lnTo>
                                  <a:pt x="297" y="124"/>
                                </a:lnTo>
                                <a:lnTo>
                                  <a:pt x="297" y="124"/>
                                </a:lnTo>
                                <a:lnTo>
                                  <a:pt x="297" y="124"/>
                                </a:lnTo>
                                <a:lnTo>
                                  <a:pt x="297" y="124"/>
                                </a:lnTo>
                                <a:lnTo>
                                  <a:pt x="297" y="124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6"/>
                                </a:lnTo>
                                <a:lnTo>
                                  <a:pt x="300" y="113"/>
                                </a:lnTo>
                                <a:lnTo>
                                  <a:pt x="300" y="113"/>
                                </a:lnTo>
                                <a:lnTo>
                                  <a:pt x="300" y="113"/>
                                </a:lnTo>
                                <a:lnTo>
                                  <a:pt x="300" y="109"/>
                                </a:lnTo>
                                <a:lnTo>
                                  <a:pt x="304" y="109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5"/>
                                </a:lnTo>
                                <a:lnTo>
                                  <a:pt x="304" y="101"/>
                                </a:lnTo>
                                <a:lnTo>
                                  <a:pt x="304" y="101"/>
                                </a:lnTo>
                                <a:lnTo>
                                  <a:pt x="304" y="101"/>
                                </a:lnTo>
                                <a:lnTo>
                                  <a:pt x="304" y="101"/>
                                </a:lnTo>
                                <a:lnTo>
                                  <a:pt x="304" y="101"/>
                                </a:lnTo>
                                <a:lnTo>
                                  <a:pt x="308" y="101"/>
                                </a:lnTo>
                                <a:lnTo>
                                  <a:pt x="308" y="97"/>
                                </a:lnTo>
                                <a:lnTo>
                                  <a:pt x="308" y="93"/>
                                </a:lnTo>
                                <a:lnTo>
                                  <a:pt x="308" y="97"/>
                                </a:lnTo>
                                <a:lnTo>
                                  <a:pt x="308" y="93"/>
                                </a:lnTo>
                                <a:lnTo>
                                  <a:pt x="308" y="89"/>
                                </a:lnTo>
                                <a:lnTo>
                                  <a:pt x="308" y="89"/>
                                </a:lnTo>
                                <a:lnTo>
                                  <a:pt x="312" y="89"/>
                                </a:lnTo>
                                <a:lnTo>
                                  <a:pt x="312" y="89"/>
                                </a:lnTo>
                                <a:lnTo>
                                  <a:pt x="312" y="85"/>
                                </a:lnTo>
                                <a:lnTo>
                                  <a:pt x="312" y="85"/>
                                </a:lnTo>
                                <a:lnTo>
                                  <a:pt x="312" y="85"/>
                                </a:lnTo>
                                <a:lnTo>
                                  <a:pt x="312" y="85"/>
                                </a:lnTo>
                                <a:lnTo>
                                  <a:pt x="312" y="81"/>
                                </a:lnTo>
                                <a:lnTo>
                                  <a:pt x="316" y="81"/>
                                </a:lnTo>
                                <a:lnTo>
                                  <a:pt x="316" y="81"/>
                                </a:lnTo>
                                <a:lnTo>
                                  <a:pt x="312" y="81"/>
                                </a:lnTo>
                                <a:lnTo>
                                  <a:pt x="316" y="81"/>
                                </a:lnTo>
                                <a:lnTo>
                                  <a:pt x="316" y="77"/>
                                </a:lnTo>
                                <a:lnTo>
                                  <a:pt x="316" y="81"/>
                                </a:lnTo>
                                <a:lnTo>
                                  <a:pt x="316" y="81"/>
                                </a:lnTo>
                                <a:lnTo>
                                  <a:pt x="316" y="77"/>
                                </a:lnTo>
                                <a:lnTo>
                                  <a:pt x="320" y="77"/>
                                </a:lnTo>
                                <a:lnTo>
                                  <a:pt x="320" y="77"/>
                                </a:lnTo>
                                <a:lnTo>
                                  <a:pt x="320" y="77"/>
                                </a:lnTo>
                                <a:lnTo>
                                  <a:pt x="320" y="77"/>
                                </a:lnTo>
                                <a:lnTo>
                                  <a:pt x="320" y="74"/>
                                </a:lnTo>
                                <a:lnTo>
                                  <a:pt x="316" y="74"/>
                                </a:lnTo>
                                <a:lnTo>
                                  <a:pt x="316" y="74"/>
                                </a:lnTo>
                                <a:lnTo>
                                  <a:pt x="316" y="77"/>
                                </a:lnTo>
                                <a:lnTo>
                                  <a:pt x="320" y="77"/>
                                </a:lnTo>
                                <a:lnTo>
                                  <a:pt x="320" y="74"/>
                                </a:lnTo>
                                <a:lnTo>
                                  <a:pt x="320" y="77"/>
                                </a:lnTo>
                                <a:lnTo>
                                  <a:pt x="320" y="77"/>
                                </a:lnTo>
                                <a:lnTo>
                                  <a:pt x="320" y="74"/>
                                </a:lnTo>
                                <a:lnTo>
                                  <a:pt x="320" y="74"/>
                                </a:lnTo>
                                <a:lnTo>
                                  <a:pt x="320" y="74"/>
                                </a:lnTo>
                                <a:lnTo>
                                  <a:pt x="320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4"/>
                                </a:lnTo>
                                <a:lnTo>
                                  <a:pt x="324" y="70"/>
                                </a:lnTo>
                                <a:lnTo>
                                  <a:pt x="324" y="70"/>
                                </a:lnTo>
                                <a:lnTo>
                                  <a:pt x="324" y="70"/>
                                </a:lnTo>
                                <a:lnTo>
                                  <a:pt x="328" y="70"/>
                                </a:lnTo>
                                <a:lnTo>
                                  <a:pt x="328" y="66"/>
                                </a:lnTo>
                                <a:lnTo>
                                  <a:pt x="328" y="66"/>
                                </a:lnTo>
                                <a:lnTo>
                                  <a:pt x="328" y="66"/>
                                </a:lnTo>
                                <a:lnTo>
                                  <a:pt x="328" y="66"/>
                                </a:lnTo>
                                <a:lnTo>
                                  <a:pt x="328" y="66"/>
                                </a:lnTo>
                                <a:lnTo>
                                  <a:pt x="328" y="66"/>
                                </a:lnTo>
                                <a:lnTo>
                                  <a:pt x="332" y="66"/>
                                </a:lnTo>
                                <a:lnTo>
                                  <a:pt x="332" y="66"/>
                                </a:lnTo>
                                <a:lnTo>
                                  <a:pt x="332" y="66"/>
                                </a:lnTo>
                                <a:lnTo>
                                  <a:pt x="332" y="66"/>
                                </a:lnTo>
                                <a:lnTo>
                                  <a:pt x="332" y="66"/>
                                </a:lnTo>
                                <a:lnTo>
                                  <a:pt x="332" y="66"/>
                                </a:lnTo>
                                <a:lnTo>
                                  <a:pt x="332" y="62"/>
                                </a:lnTo>
                                <a:lnTo>
                                  <a:pt x="336" y="62"/>
                                </a:lnTo>
                                <a:lnTo>
                                  <a:pt x="336" y="58"/>
                                </a:lnTo>
                                <a:lnTo>
                                  <a:pt x="339" y="58"/>
                                </a:lnTo>
                                <a:lnTo>
                                  <a:pt x="339" y="54"/>
                                </a:lnTo>
                                <a:lnTo>
                                  <a:pt x="343" y="54"/>
                                </a:lnTo>
                                <a:lnTo>
                                  <a:pt x="347" y="54"/>
                                </a:lnTo>
                                <a:lnTo>
                                  <a:pt x="347" y="50"/>
                                </a:lnTo>
                                <a:lnTo>
                                  <a:pt x="355" y="50"/>
                                </a:lnTo>
                                <a:lnTo>
                                  <a:pt x="359" y="46"/>
                                </a:lnTo>
                                <a:lnTo>
                                  <a:pt x="363" y="46"/>
                                </a:lnTo>
                                <a:lnTo>
                                  <a:pt x="363" y="46"/>
                                </a:lnTo>
                                <a:lnTo>
                                  <a:pt x="367" y="42"/>
                                </a:lnTo>
                                <a:lnTo>
                                  <a:pt x="367" y="42"/>
                                </a:lnTo>
                                <a:lnTo>
                                  <a:pt x="375" y="39"/>
                                </a:lnTo>
                                <a:lnTo>
                                  <a:pt x="378" y="39"/>
                                </a:lnTo>
                                <a:lnTo>
                                  <a:pt x="382" y="35"/>
                                </a:lnTo>
                                <a:lnTo>
                                  <a:pt x="386" y="35"/>
                                </a:lnTo>
                                <a:lnTo>
                                  <a:pt x="386" y="31"/>
                                </a:lnTo>
                                <a:lnTo>
                                  <a:pt x="390" y="27"/>
                                </a:lnTo>
                                <a:lnTo>
                                  <a:pt x="394" y="27"/>
                                </a:lnTo>
                                <a:lnTo>
                                  <a:pt x="398" y="23"/>
                                </a:lnTo>
                                <a:lnTo>
                                  <a:pt x="402" y="19"/>
                                </a:lnTo>
                                <a:lnTo>
                                  <a:pt x="410" y="15"/>
                                </a:lnTo>
                                <a:lnTo>
                                  <a:pt x="414" y="11"/>
                                </a:lnTo>
                                <a:lnTo>
                                  <a:pt x="414" y="7"/>
                                </a:lnTo>
                                <a:lnTo>
                                  <a:pt x="417" y="7"/>
                                </a:lnTo>
                                <a:lnTo>
                                  <a:pt x="421" y="3"/>
                                </a:lnTo>
                                <a:lnTo>
                                  <a:pt x="421" y="3"/>
                                </a:lnTo>
                                <a:lnTo>
                                  <a:pt x="425" y="3"/>
                                </a:lnTo>
                                <a:lnTo>
                                  <a:pt x="425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0"/>
                                </a:lnTo>
                                <a:lnTo>
                                  <a:pt x="433" y="0"/>
                                </a:lnTo>
                                <a:lnTo>
                                  <a:pt x="433" y="0"/>
                                </a:lnTo>
                                <a:lnTo>
                                  <a:pt x="437" y="0"/>
                                </a:lnTo>
                                <a:lnTo>
                                  <a:pt x="437" y="0"/>
                                </a:lnTo>
                                <a:lnTo>
                                  <a:pt x="441" y="0"/>
                                </a:lnTo>
                                <a:lnTo>
                                  <a:pt x="441" y="0"/>
                                </a:lnTo>
                                <a:lnTo>
                                  <a:pt x="445" y="0"/>
                                </a:lnTo>
                                <a:lnTo>
                                  <a:pt x="445" y="0"/>
                                </a:lnTo>
                                <a:lnTo>
                                  <a:pt x="449" y="3"/>
                                </a:lnTo>
                                <a:lnTo>
                                  <a:pt x="449" y="3"/>
                                </a:lnTo>
                                <a:lnTo>
                                  <a:pt x="449" y="3"/>
                                </a:lnTo>
                                <a:lnTo>
                                  <a:pt x="449" y="7"/>
                                </a:lnTo>
                                <a:lnTo>
                                  <a:pt x="449" y="7"/>
                                </a:lnTo>
                                <a:lnTo>
                                  <a:pt x="452" y="11"/>
                                </a:lnTo>
                                <a:lnTo>
                                  <a:pt x="452" y="11"/>
                                </a:lnTo>
                                <a:lnTo>
                                  <a:pt x="452" y="15"/>
                                </a:lnTo>
                                <a:lnTo>
                                  <a:pt x="452" y="15"/>
                                </a:lnTo>
                                <a:lnTo>
                                  <a:pt x="452" y="15"/>
                                </a:lnTo>
                                <a:lnTo>
                                  <a:pt x="449" y="19"/>
                                </a:lnTo>
                                <a:lnTo>
                                  <a:pt x="449" y="19"/>
                                </a:lnTo>
                                <a:lnTo>
                                  <a:pt x="449" y="23"/>
                                </a:lnTo>
                                <a:lnTo>
                                  <a:pt x="449" y="23"/>
                                </a:lnTo>
                                <a:lnTo>
                                  <a:pt x="449" y="27"/>
                                </a:lnTo>
                                <a:lnTo>
                                  <a:pt x="449" y="27"/>
                                </a:lnTo>
                                <a:lnTo>
                                  <a:pt x="445" y="31"/>
                                </a:lnTo>
                                <a:lnTo>
                                  <a:pt x="445" y="35"/>
                                </a:lnTo>
                                <a:lnTo>
                                  <a:pt x="441" y="39"/>
                                </a:lnTo>
                                <a:lnTo>
                                  <a:pt x="437" y="42"/>
                                </a:lnTo>
                                <a:lnTo>
                                  <a:pt x="437" y="46"/>
                                </a:lnTo>
                                <a:lnTo>
                                  <a:pt x="433" y="46"/>
                                </a:lnTo>
                                <a:lnTo>
                                  <a:pt x="429" y="50"/>
                                </a:lnTo>
                                <a:lnTo>
                                  <a:pt x="429" y="54"/>
                                </a:lnTo>
                                <a:lnTo>
                                  <a:pt x="425" y="54"/>
                                </a:lnTo>
                                <a:lnTo>
                                  <a:pt x="42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6" name="Freeform 3029"/>
                        <wps:cNvSpPr>
                          <a:spLocks/>
                        </wps:cNvSpPr>
                        <wps:spPr bwMode="auto">
                          <a:xfrm>
                            <a:off x="7246" y="4259"/>
                            <a:ext cx="152" cy="164"/>
                          </a:xfrm>
                          <a:custGeom>
                            <a:avLst/>
                            <a:gdLst>
                              <a:gd name="T0" fmla="*/ 148 w 152"/>
                              <a:gd name="T1" fmla="*/ 20 h 164"/>
                              <a:gd name="T2" fmla="*/ 148 w 152"/>
                              <a:gd name="T3" fmla="*/ 24 h 164"/>
                              <a:gd name="T4" fmla="*/ 144 w 152"/>
                              <a:gd name="T5" fmla="*/ 28 h 164"/>
                              <a:gd name="T6" fmla="*/ 140 w 152"/>
                              <a:gd name="T7" fmla="*/ 32 h 164"/>
                              <a:gd name="T8" fmla="*/ 128 w 152"/>
                              <a:gd name="T9" fmla="*/ 47 h 164"/>
                              <a:gd name="T10" fmla="*/ 124 w 152"/>
                              <a:gd name="T11" fmla="*/ 51 h 164"/>
                              <a:gd name="T12" fmla="*/ 121 w 152"/>
                              <a:gd name="T13" fmla="*/ 55 h 164"/>
                              <a:gd name="T14" fmla="*/ 121 w 152"/>
                              <a:gd name="T15" fmla="*/ 59 h 164"/>
                              <a:gd name="T16" fmla="*/ 124 w 152"/>
                              <a:gd name="T17" fmla="*/ 59 h 164"/>
                              <a:gd name="T18" fmla="*/ 128 w 152"/>
                              <a:gd name="T19" fmla="*/ 59 h 164"/>
                              <a:gd name="T20" fmla="*/ 136 w 152"/>
                              <a:gd name="T21" fmla="*/ 59 h 164"/>
                              <a:gd name="T22" fmla="*/ 140 w 152"/>
                              <a:gd name="T23" fmla="*/ 59 h 164"/>
                              <a:gd name="T24" fmla="*/ 140 w 152"/>
                              <a:gd name="T25" fmla="*/ 59 h 164"/>
                              <a:gd name="T26" fmla="*/ 144 w 152"/>
                              <a:gd name="T27" fmla="*/ 63 h 164"/>
                              <a:gd name="T28" fmla="*/ 148 w 152"/>
                              <a:gd name="T29" fmla="*/ 67 h 164"/>
                              <a:gd name="T30" fmla="*/ 144 w 152"/>
                              <a:gd name="T31" fmla="*/ 71 h 164"/>
                              <a:gd name="T32" fmla="*/ 140 w 152"/>
                              <a:gd name="T33" fmla="*/ 78 h 164"/>
                              <a:gd name="T34" fmla="*/ 132 w 152"/>
                              <a:gd name="T35" fmla="*/ 82 h 164"/>
                              <a:gd name="T36" fmla="*/ 128 w 152"/>
                              <a:gd name="T37" fmla="*/ 82 h 164"/>
                              <a:gd name="T38" fmla="*/ 124 w 152"/>
                              <a:gd name="T39" fmla="*/ 82 h 164"/>
                              <a:gd name="T40" fmla="*/ 124 w 152"/>
                              <a:gd name="T41" fmla="*/ 82 h 164"/>
                              <a:gd name="T42" fmla="*/ 121 w 152"/>
                              <a:gd name="T43" fmla="*/ 86 h 164"/>
                              <a:gd name="T44" fmla="*/ 121 w 152"/>
                              <a:gd name="T45" fmla="*/ 90 h 164"/>
                              <a:gd name="T46" fmla="*/ 124 w 152"/>
                              <a:gd name="T47" fmla="*/ 90 h 164"/>
                              <a:gd name="T48" fmla="*/ 136 w 152"/>
                              <a:gd name="T49" fmla="*/ 94 h 164"/>
                              <a:gd name="T50" fmla="*/ 144 w 152"/>
                              <a:gd name="T51" fmla="*/ 102 h 164"/>
                              <a:gd name="T52" fmla="*/ 148 w 152"/>
                              <a:gd name="T53" fmla="*/ 106 h 164"/>
                              <a:gd name="T54" fmla="*/ 148 w 152"/>
                              <a:gd name="T55" fmla="*/ 110 h 164"/>
                              <a:gd name="T56" fmla="*/ 148 w 152"/>
                              <a:gd name="T57" fmla="*/ 117 h 164"/>
                              <a:gd name="T58" fmla="*/ 144 w 152"/>
                              <a:gd name="T59" fmla="*/ 125 h 164"/>
                              <a:gd name="T60" fmla="*/ 136 w 152"/>
                              <a:gd name="T61" fmla="*/ 129 h 164"/>
                              <a:gd name="T62" fmla="*/ 132 w 152"/>
                              <a:gd name="T63" fmla="*/ 133 h 164"/>
                              <a:gd name="T64" fmla="*/ 121 w 152"/>
                              <a:gd name="T65" fmla="*/ 133 h 164"/>
                              <a:gd name="T66" fmla="*/ 128 w 152"/>
                              <a:gd name="T67" fmla="*/ 141 h 164"/>
                              <a:gd name="T68" fmla="*/ 136 w 152"/>
                              <a:gd name="T69" fmla="*/ 145 h 164"/>
                              <a:gd name="T70" fmla="*/ 140 w 152"/>
                              <a:gd name="T71" fmla="*/ 149 h 164"/>
                              <a:gd name="T72" fmla="*/ 140 w 152"/>
                              <a:gd name="T73" fmla="*/ 152 h 164"/>
                              <a:gd name="T74" fmla="*/ 136 w 152"/>
                              <a:gd name="T75" fmla="*/ 160 h 164"/>
                              <a:gd name="T76" fmla="*/ 124 w 152"/>
                              <a:gd name="T77" fmla="*/ 164 h 164"/>
                              <a:gd name="T78" fmla="*/ 89 w 152"/>
                              <a:gd name="T79" fmla="*/ 160 h 164"/>
                              <a:gd name="T80" fmla="*/ 58 w 152"/>
                              <a:gd name="T81" fmla="*/ 156 h 164"/>
                              <a:gd name="T82" fmla="*/ 23 w 152"/>
                              <a:gd name="T83" fmla="*/ 160 h 164"/>
                              <a:gd name="T84" fmla="*/ 0 w 152"/>
                              <a:gd name="T85" fmla="*/ 160 h 164"/>
                              <a:gd name="T86" fmla="*/ 7 w 152"/>
                              <a:gd name="T87" fmla="*/ 149 h 164"/>
                              <a:gd name="T88" fmla="*/ 11 w 152"/>
                              <a:gd name="T89" fmla="*/ 129 h 164"/>
                              <a:gd name="T90" fmla="*/ 15 w 152"/>
                              <a:gd name="T91" fmla="*/ 106 h 164"/>
                              <a:gd name="T92" fmla="*/ 19 w 152"/>
                              <a:gd name="T93" fmla="*/ 94 h 164"/>
                              <a:gd name="T94" fmla="*/ 27 w 152"/>
                              <a:gd name="T95" fmla="*/ 82 h 164"/>
                              <a:gd name="T96" fmla="*/ 35 w 152"/>
                              <a:gd name="T97" fmla="*/ 71 h 164"/>
                              <a:gd name="T98" fmla="*/ 43 w 152"/>
                              <a:gd name="T99" fmla="*/ 63 h 164"/>
                              <a:gd name="T100" fmla="*/ 62 w 152"/>
                              <a:gd name="T101" fmla="*/ 51 h 164"/>
                              <a:gd name="T102" fmla="*/ 85 w 152"/>
                              <a:gd name="T103" fmla="*/ 39 h 164"/>
                              <a:gd name="T104" fmla="*/ 109 w 152"/>
                              <a:gd name="T105" fmla="*/ 28 h 164"/>
                              <a:gd name="T106" fmla="*/ 121 w 152"/>
                              <a:gd name="T107" fmla="*/ 20 h 164"/>
                              <a:gd name="T108" fmla="*/ 124 w 152"/>
                              <a:gd name="T109" fmla="*/ 12 h 164"/>
                              <a:gd name="T110" fmla="*/ 132 w 152"/>
                              <a:gd name="T111" fmla="*/ 8 h 164"/>
                              <a:gd name="T112" fmla="*/ 140 w 152"/>
                              <a:gd name="T113" fmla="*/ 4 h 164"/>
                              <a:gd name="T114" fmla="*/ 144 w 152"/>
                              <a:gd name="T115" fmla="*/ 0 h 164"/>
                              <a:gd name="T116" fmla="*/ 148 w 152"/>
                              <a:gd name="T117" fmla="*/ 0 h 164"/>
                              <a:gd name="T118" fmla="*/ 152 w 152"/>
                              <a:gd name="T119" fmla="*/ 4 h 164"/>
                              <a:gd name="T120" fmla="*/ 152 w 152"/>
                              <a:gd name="T121" fmla="*/ 8 h 164"/>
                              <a:gd name="T122" fmla="*/ 148 w 152"/>
                              <a:gd name="T123" fmla="*/ 16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2" h="164">
                                <a:moveTo>
                                  <a:pt x="148" y="20"/>
                                </a:moveTo>
                                <a:lnTo>
                                  <a:pt x="148" y="16"/>
                                </a:lnTo>
                                <a:lnTo>
                                  <a:pt x="148" y="24"/>
                                </a:lnTo>
                                <a:lnTo>
                                  <a:pt x="148" y="20"/>
                                </a:lnTo>
                                <a:lnTo>
                                  <a:pt x="148" y="24"/>
                                </a:lnTo>
                                <a:lnTo>
                                  <a:pt x="148" y="24"/>
                                </a:lnTo>
                                <a:lnTo>
                                  <a:pt x="148" y="24"/>
                                </a:lnTo>
                                <a:lnTo>
                                  <a:pt x="148" y="24"/>
                                </a:lnTo>
                                <a:lnTo>
                                  <a:pt x="148" y="28"/>
                                </a:lnTo>
                                <a:lnTo>
                                  <a:pt x="148" y="24"/>
                                </a:lnTo>
                                <a:lnTo>
                                  <a:pt x="144" y="28"/>
                                </a:lnTo>
                                <a:lnTo>
                                  <a:pt x="144" y="28"/>
                                </a:lnTo>
                                <a:lnTo>
                                  <a:pt x="144" y="28"/>
                                </a:lnTo>
                                <a:lnTo>
                                  <a:pt x="144" y="28"/>
                                </a:lnTo>
                                <a:lnTo>
                                  <a:pt x="144" y="32"/>
                                </a:lnTo>
                                <a:lnTo>
                                  <a:pt x="140" y="32"/>
                                </a:lnTo>
                                <a:lnTo>
                                  <a:pt x="140" y="36"/>
                                </a:lnTo>
                                <a:lnTo>
                                  <a:pt x="136" y="39"/>
                                </a:lnTo>
                                <a:lnTo>
                                  <a:pt x="132" y="43"/>
                                </a:lnTo>
                                <a:lnTo>
                                  <a:pt x="128" y="47"/>
                                </a:lnTo>
                                <a:lnTo>
                                  <a:pt x="128" y="47"/>
                                </a:lnTo>
                                <a:lnTo>
                                  <a:pt x="124" y="51"/>
                                </a:lnTo>
                                <a:lnTo>
                                  <a:pt x="124" y="51"/>
                                </a:lnTo>
                                <a:lnTo>
                                  <a:pt x="124" y="51"/>
                                </a:lnTo>
                                <a:lnTo>
                                  <a:pt x="124" y="55"/>
                                </a:lnTo>
                                <a:lnTo>
                                  <a:pt x="124" y="55"/>
                                </a:lnTo>
                                <a:lnTo>
                                  <a:pt x="121" y="55"/>
                                </a:lnTo>
                                <a:lnTo>
                                  <a:pt x="121" y="55"/>
                                </a:lnTo>
                                <a:lnTo>
                                  <a:pt x="121" y="55"/>
                                </a:lnTo>
                                <a:lnTo>
                                  <a:pt x="121" y="55"/>
                                </a:lnTo>
                                <a:lnTo>
                                  <a:pt x="121" y="55"/>
                                </a:lnTo>
                                <a:lnTo>
                                  <a:pt x="121" y="59"/>
                                </a:lnTo>
                                <a:lnTo>
                                  <a:pt x="124" y="59"/>
                                </a:lnTo>
                                <a:lnTo>
                                  <a:pt x="124" y="59"/>
                                </a:lnTo>
                                <a:lnTo>
                                  <a:pt x="124" y="59"/>
                                </a:lnTo>
                                <a:lnTo>
                                  <a:pt x="124" y="59"/>
                                </a:lnTo>
                                <a:lnTo>
                                  <a:pt x="124" y="59"/>
                                </a:lnTo>
                                <a:lnTo>
                                  <a:pt x="128" y="59"/>
                                </a:lnTo>
                                <a:lnTo>
                                  <a:pt x="128" y="59"/>
                                </a:lnTo>
                                <a:lnTo>
                                  <a:pt x="128" y="59"/>
                                </a:lnTo>
                                <a:lnTo>
                                  <a:pt x="132" y="59"/>
                                </a:lnTo>
                                <a:lnTo>
                                  <a:pt x="132" y="59"/>
                                </a:lnTo>
                                <a:lnTo>
                                  <a:pt x="136" y="59"/>
                                </a:lnTo>
                                <a:lnTo>
                                  <a:pt x="136" y="59"/>
                                </a:lnTo>
                                <a:lnTo>
                                  <a:pt x="136" y="59"/>
                                </a:lnTo>
                                <a:lnTo>
                                  <a:pt x="140" y="59"/>
                                </a:lnTo>
                                <a:lnTo>
                                  <a:pt x="140" y="59"/>
                                </a:lnTo>
                                <a:lnTo>
                                  <a:pt x="140" y="59"/>
                                </a:lnTo>
                                <a:lnTo>
                                  <a:pt x="140" y="59"/>
                                </a:lnTo>
                                <a:lnTo>
                                  <a:pt x="140" y="59"/>
                                </a:lnTo>
                                <a:lnTo>
                                  <a:pt x="140" y="59"/>
                                </a:lnTo>
                                <a:lnTo>
                                  <a:pt x="140" y="59"/>
                                </a:lnTo>
                                <a:lnTo>
                                  <a:pt x="144" y="59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67"/>
                                </a:lnTo>
                                <a:lnTo>
                                  <a:pt x="148" y="67"/>
                                </a:lnTo>
                                <a:lnTo>
                                  <a:pt x="148" y="67"/>
                                </a:lnTo>
                                <a:lnTo>
                                  <a:pt x="148" y="67"/>
                                </a:lnTo>
                                <a:lnTo>
                                  <a:pt x="148" y="71"/>
                                </a:lnTo>
                                <a:lnTo>
                                  <a:pt x="144" y="71"/>
                                </a:lnTo>
                                <a:lnTo>
                                  <a:pt x="144" y="71"/>
                                </a:lnTo>
                                <a:lnTo>
                                  <a:pt x="144" y="71"/>
                                </a:lnTo>
                                <a:lnTo>
                                  <a:pt x="144" y="74"/>
                                </a:lnTo>
                                <a:lnTo>
                                  <a:pt x="144" y="74"/>
                                </a:lnTo>
                                <a:lnTo>
                                  <a:pt x="140" y="78"/>
                                </a:lnTo>
                                <a:lnTo>
                                  <a:pt x="136" y="78"/>
                                </a:lnTo>
                                <a:lnTo>
                                  <a:pt x="136" y="78"/>
                                </a:lnTo>
                                <a:lnTo>
                                  <a:pt x="136" y="78"/>
                                </a:lnTo>
                                <a:lnTo>
                                  <a:pt x="132" y="82"/>
                                </a:lnTo>
                                <a:lnTo>
                                  <a:pt x="132" y="82"/>
                                </a:lnTo>
                                <a:lnTo>
                                  <a:pt x="132" y="82"/>
                                </a:lnTo>
                                <a:lnTo>
                                  <a:pt x="132" y="82"/>
                                </a:lnTo>
                                <a:lnTo>
                                  <a:pt x="128" y="82"/>
                                </a:lnTo>
                                <a:lnTo>
                                  <a:pt x="128" y="82"/>
                                </a:lnTo>
                                <a:lnTo>
                                  <a:pt x="128" y="82"/>
                                </a:lnTo>
                                <a:lnTo>
                                  <a:pt x="128" y="82"/>
                                </a:lnTo>
                                <a:lnTo>
                                  <a:pt x="124" y="82"/>
                                </a:lnTo>
                                <a:lnTo>
                                  <a:pt x="124" y="82"/>
                                </a:lnTo>
                                <a:lnTo>
                                  <a:pt x="124" y="82"/>
                                </a:lnTo>
                                <a:lnTo>
                                  <a:pt x="124" y="82"/>
                                </a:lnTo>
                                <a:lnTo>
                                  <a:pt x="124" y="82"/>
                                </a:lnTo>
                                <a:lnTo>
                                  <a:pt x="121" y="82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86"/>
                                </a:lnTo>
                                <a:lnTo>
                                  <a:pt x="121" y="90"/>
                                </a:lnTo>
                                <a:lnTo>
                                  <a:pt x="121" y="90"/>
                                </a:lnTo>
                                <a:lnTo>
                                  <a:pt x="124" y="90"/>
                                </a:lnTo>
                                <a:lnTo>
                                  <a:pt x="124" y="90"/>
                                </a:lnTo>
                                <a:lnTo>
                                  <a:pt x="124" y="90"/>
                                </a:lnTo>
                                <a:lnTo>
                                  <a:pt x="128" y="90"/>
                                </a:lnTo>
                                <a:lnTo>
                                  <a:pt x="128" y="94"/>
                                </a:lnTo>
                                <a:lnTo>
                                  <a:pt x="132" y="94"/>
                                </a:lnTo>
                                <a:lnTo>
                                  <a:pt x="136" y="94"/>
                                </a:lnTo>
                                <a:lnTo>
                                  <a:pt x="136" y="98"/>
                                </a:lnTo>
                                <a:lnTo>
                                  <a:pt x="140" y="98"/>
                                </a:lnTo>
                                <a:lnTo>
                                  <a:pt x="144" y="98"/>
                                </a:lnTo>
                                <a:lnTo>
                                  <a:pt x="144" y="102"/>
                                </a:lnTo>
                                <a:lnTo>
                                  <a:pt x="148" y="102"/>
                                </a:lnTo>
                                <a:lnTo>
                                  <a:pt x="148" y="106"/>
                                </a:lnTo>
                                <a:lnTo>
                                  <a:pt x="148" y="106"/>
                                </a:lnTo>
                                <a:lnTo>
                                  <a:pt x="148" y="106"/>
                                </a:lnTo>
                                <a:lnTo>
                                  <a:pt x="148" y="110"/>
                                </a:lnTo>
                                <a:lnTo>
                                  <a:pt x="148" y="110"/>
                                </a:lnTo>
                                <a:lnTo>
                                  <a:pt x="148" y="110"/>
                                </a:lnTo>
                                <a:lnTo>
                                  <a:pt x="148" y="110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17"/>
                                </a:lnTo>
                                <a:lnTo>
                                  <a:pt x="148" y="117"/>
                                </a:lnTo>
                                <a:lnTo>
                                  <a:pt x="148" y="121"/>
                                </a:lnTo>
                                <a:lnTo>
                                  <a:pt x="144" y="121"/>
                                </a:lnTo>
                                <a:lnTo>
                                  <a:pt x="144" y="125"/>
                                </a:lnTo>
                                <a:lnTo>
                                  <a:pt x="144" y="125"/>
                                </a:lnTo>
                                <a:lnTo>
                                  <a:pt x="140" y="129"/>
                                </a:lnTo>
                                <a:lnTo>
                                  <a:pt x="140" y="129"/>
                                </a:lnTo>
                                <a:lnTo>
                                  <a:pt x="136" y="129"/>
                                </a:lnTo>
                                <a:lnTo>
                                  <a:pt x="132" y="129"/>
                                </a:lnTo>
                                <a:lnTo>
                                  <a:pt x="132" y="133"/>
                                </a:lnTo>
                                <a:lnTo>
                                  <a:pt x="132" y="133"/>
                                </a:lnTo>
                                <a:lnTo>
                                  <a:pt x="132" y="133"/>
                                </a:lnTo>
                                <a:lnTo>
                                  <a:pt x="128" y="133"/>
                                </a:lnTo>
                                <a:lnTo>
                                  <a:pt x="128" y="133"/>
                                </a:lnTo>
                                <a:lnTo>
                                  <a:pt x="128" y="133"/>
                                </a:lnTo>
                                <a:lnTo>
                                  <a:pt x="121" y="133"/>
                                </a:lnTo>
                                <a:lnTo>
                                  <a:pt x="124" y="133"/>
                                </a:lnTo>
                                <a:lnTo>
                                  <a:pt x="124" y="137"/>
                                </a:lnTo>
                                <a:lnTo>
                                  <a:pt x="128" y="137"/>
                                </a:lnTo>
                                <a:lnTo>
                                  <a:pt x="128" y="141"/>
                                </a:lnTo>
                                <a:lnTo>
                                  <a:pt x="132" y="141"/>
                                </a:lnTo>
                                <a:lnTo>
                                  <a:pt x="132" y="141"/>
                                </a:lnTo>
                                <a:lnTo>
                                  <a:pt x="132" y="145"/>
                                </a:lnTo>
                                <a:lnTo>
                                  <a:pt x="136" y="145"/>
                                </a:lnTo>
                                <a:lnTo>
                                  <a:pt x="136" y="149"/>
                                </a:lnTo>
                                <a:lnTo>
                                  <a:pt x="136" y="149"/>
                                </a:lnTo>
                                <a:lnTo>
                                  <a:pt x="136" y="149"/>
                                </a:lnTo>
                                <a:lnTo>
                                  <a:pt x="140" y="149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56"/>
                                </a:lnTo>
                                <a:lnTo>
                                  <a:pt x="136" y="156"/>
                                </a:lnTo>
                                <a:lnTo>
                                  <a:pt x="136" y="156"/>
                                </a:lnTo>
                                <a:lnTo>
                                  <a:pt x="136" y="160"/>
                                </a:lnTo>
                                <a:lnTo>
                                  <a:pt x="136" y="160"/>
                                </a:lnTo>
                                <a:lnTo>
                                  <a:pt x="136" y="164"/>
                                </a:lnTo>
                                <a:lnTo>
                                  <a:pt x="132" y="164"/>
                                </a:lnTo>
                                <a:lnTo>
                                  <a:pt x="124" y="164"/>
                                </a:lnTo>
                                <a:lnTo>
                                  <a:pt x="117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1" y="160"/>
                                </a:lnTo>
                                <a:lnTo>
                                  <a:pt x="89" y="160"/>
                                </a:lnTo>
                                <a:lnTo>
                                  <a:pt x="82" y="156"/>
                                </a:lnTo>
                                <a:lnTo>
                                  <a:pt x="74" y="156"/>
                                </a:lnTo>
                                <a:lnTo>
                                  <a:pt x="66" y="156"/>
                                </a:lnTo>
                                <a:lnTo>
                                  <a:pt x="58" y="156"/>
                                </a:lnTo>
                                <a:lnTo>
                                  <a:pt x="50" y="156"/>
                                </a:lnTo>
                                <a:lnTo>
                                  <a:pt x="43" y="156"/>
                                </a:lnTo>
                                <a:lnTo>
                                  <a:pt x="31" y="156"/>
                                </a:lnTo>
                                <a:lnTo>
                                  <a:pt x="23" y="160"/>
                                </a:lnTo>
                                <a:lnTo>
                                  <a:pt x="15" y="160"/>
                                </a:lnTo>
                                <a:lnTo>
                                  <a:pt x="7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4" y="156"/>
                                </a:lnTo>
                                <a:lnTo>
                                  <a:pt x="4" y="156"/>
                                </a:lnTo>
                                <a:lnTo>
                                  <a:pt x="4" y="152"/>
                                </a:lnTo>
                                <a:lnTo>
                                  <a:pt x="7" y="149"/>
                                </a:lnTo>
                                <a:lnTo>
                                  <a:pt x="7" y="145"/>
                                </a:lnTo>
                                <a:lnTo>
                                  <a:pt x="7" y="141"/>
                                </a:lnTo>
                                <a:lnTo>
                                  <a:pt x="7" y="133"/>
                                </a:lnTo>
                                <a:lnTo>
                                  <a:pt x="11" y="129"/>
                                </a:lnTo>
                                <a:lnTo>
                                  <a:pt x="11" y="121"/>
                                </a:lnTo>
                                <a:lnTo>
                                  <a:pt x="11" y="117"/>
                                </a:lnTo>
                                <a:lnTo>
                                  <a:pt x="15" y="110"/>
                                </a:lnTo>
                                <a:lnTo>
                                  <a:pt x="15" y="106"/>
                                </a:lnTo>
                                <a:lnTo>
                                  <a:pt x="15" y="102"/>
                                </a:lnTo>
                                <a:lnTo>
                                  <a:pt x="15" y="98"/>
                                </a:lnTo>
                                <a:lnTo>
                                  <a:pt x="19" y="98"/>
                                </a:lnTo>
                                <a:lnTo>
                                  <a:pt x="19" y="94"/>
                                </a:lnTo>
                                <a:lnTo>
                                  <a:pt x="19" y="90"/>
                                </a:lnTo>
                                <a:lnTo>
                                  <a:pt x="23" y="90"/>
                                </a:lnTo>
                                <a:lnTo>
                                  <a:pt x="23" y="86"/>
                                </a:lnTo>
                                <a:lnTo>
                                  <a:pt x="27" y="82"/>
                                </a:lnTo>
                                <a:lnTo>
                                  <a:pt x="27" y="78"/>
                                </a:lnTo>
                                <a:lnTo>
                                  <a:pt x="31" y="78"/>
                                </a:lnTo>
                                <a:lnTo>
                                  <a:pt x="31" y="74"/>
                                </a:lnTo>
                                <a:lnTo>
                                  <a:pt x="35" y="71"/>
                                </a:lnTo>
                                <a:lnTo>
                                  <a:pt x="35" y="71"/>
                                </a:lnTo>
                                <a:lnTo>
                                  <a:pt x="39" y="67"/>
                                </a:lnTo>
                                <a:lnTo>
                                  <a:pt x="39" y="67"/>
                                </a:lnTo>
                                <a:lnTo>
                                  <a:pt x="43" y="63"/>
                                </a:lnTo>
                                <a:lnTo>
                                  <a:pt x="46" y="63"/>
                                </a:lnTo>
                                <a:lnTo>
                                  <a:pt x="46" y="59"/>
                                </a:lnTo>
                                <a:lnTo>
                                  <a:pt x="54" y="55"/>
                                </a:lnTo>
                                <a:lnTo>
                                  <a:pt x="62" y="51"/>
                                </a:lnTo>
                                <a:lnTo>
                                  <a:pt x="66" y="51"/>
                                </a:lnTo>
                                <a:lnTo>
                                  <a:pt x="74" y="47"/>
                                </a:lnTo>
                                <a:lnTo>
                                  <a:pt x="82" y="43"/>
                                </a:lnTo>
                                <a:lnTo>
                                  <a:pt x="85" y="39"/>
                                </a:lnTo>
                                <a:lnTo>
                                  <a:pt x="93" y="36"/>
                                </a:lnTo>
                                <a:lnTo>
                                  <a:pt x="101" y="32"/>
                                </a:lnTo>
                                <a:lnTo>
                                  <a:pt x="105" y="28"/>
                                </a:lnTo>
                                <a:lnTo>
                                  <a:pt x="109" y="28"/>
                                </a:lnTo>
                                <a:lnTo>
                                  <a:pt x="113" y="24"/>
                                </a:lnTo>
                                <a:lnTo>
                                  <a:pt x="113" y="24"/>
                                </a:lnTo>
                                <a:lnTo>
                                  <a:pt x="117" y="20"/>
                                </a:lnTo>
                                <a:lnTo>
                                  <a:pt x="121" y="20"/>
                                </a:lnTo>
                                <a:lnTo>
                                  <a:pt x="121" y="16"/>
                                </a:lnTo>
                                <a:lnTo>
                                  <a:pt x="124" y="16"/>
                                </a:lnTo>
                                <a:lnTo>
                                  <a:pt x="124" y="16"/>
                                </a:lnTo>
                                <a:lnTo>
                                  <a:pt x="124" y="12"/>
                                </a:lnTo>
                                <a:lnTo>
                                  <a:pt x="128" y="12"/>
                                </a:lnTo>
                                <a:lnTo>
                                  <a:pt x="128" y="12"/>
                                </a:lnTo>
                                <a:lnTo>
                                  <a:pt x="128" y="8"/>
                                </a:lnTo>
                                <a:lnTo>
                                  <a:pt x="132" y="8"/>
                                </a:lnTo>
                                <a:lnTo>
                                  <a:pt x="132" y="4"/>
                                </a:lnTo>
                                <a:lnTo>
                                  <a:pt x="136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4"/>
                                </a:lnTo>
                                <a:lnTo>
                                  <a:pt x="140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52" y="4"/>
                                </a:lnTo>
                                <a:lnTo>
                                  <a:pt x="152" y="4"/>
                                </a:lnTo>
                                <a:lnTo>
                                  <a:pt x="152" y="4"/>
                                </a:lnTo>
                                <a:lnTo>
                                  <a:pt x="152" y="8"/>
                                </a:lnTo>
                                <a:lnTo>
                                  <a:pt x="152" y="8"/>
                                </a:lnTo>
                                <a:lnTo>
                                  <a:pt x="152" y="12"/>
                                </a:lnTo>
                                <a:lnTo>
                                  <a:pt x="148" y="16"/>
                                </a:lnTo>
                                <a:lnTo>
                                  <a:pt x="148" y="16"/>
                                </a:lnTo>
                                <a:lnTo>
                                  <a:pt x="148" y="16"/>
                                </a:lnTo>
                                <a:lnTo>
                                  <a:pt x="148" y="20"/>
                                </a:lnTo>
                                <a:lnTo>
                                  <a:pt x="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7" name="Freeform 3030"/>
                        <wps:cNvSpPr>
                          <a:spLocks/>
                        </wps:cNvSpPr>
                        <wps:spPr bwMode="auto">
                          <a:xfrm>
                            <a:off x="7390" y="4287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0 w 4"/>
                              <a:gd name="T3" fmla="*/ 4 h 4"/>
                              <a:gd name="T4" fmla="*/ 4 w 4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8" name="Freeform 3031"/>
                        <wps:cNvSpPr>
                          <a:spLocks/>
                        </wps:cNvSpPr>
                        <wps:spPr bwMode="auto">
                          <a:xfrm>
                            <a:off x="7063" y="4411"/>
                            <a:ext cx="42" cy="39"/>
                          </a:xfrm>
                          <a:custGeom>
                            <a:avLst/>
                            <a:gdLst>
                              <a:gd name="T0" fmla="*/ 15 w 42"/>
                              <a:gd name="T1" fmla="*/ 39 h 39"/>
                              <a:gd name="T2" fmla="*/ 11 w 42"/>
                              <a:gd name="T3" fmla="*/ 39 h 39"/>
                              <a:gd name="T4" fmla="*/ 11 w 42"/>
                              <a:gd name="T5" fmla="*/ 39 h 39"/>
                              <a:gd name="T6" fmla="*/ 7 w 42"/>
                              <a:gd name="T7" fmla="*/ 39 h 39"/>
                              <a:gd name="T8" fmla="*/ 3 w 42"/>
                              <a:gd name="T9" fmla="*/ 36 h 39"/>
                              <a:gd name="T10" fmla="*/ 3 w 42"/>
                              <a:gd name="T11" fmla="*/ 32 h 39"/>
                              <a:gd name="T12" fmla="*/ 0 w 42"/>
                              <a:gd name="T13" fmla="*/ 32 h 39"/>
                              <a:gd name="T14" fmla="*/ 0 w 42"/>
                              <a:gd name="T15" fmla="*/ 28 h 39"/>
                              <a:gd name="T16" fmla="*/ 0 w 42"/>
                              <a:gd name="T17" fmla="*/ 28 h 39"/>
                              <a:gd name="T18" fmla="*/ 0 w 42"/>
                              <a:gd name="T19" fmla="*/ 24 h 39"/>
                              <a:gd name="T20" fmla="*/ 0 w 42"/>
                              <a:gd name="T21" fmla="*/ 20 h 39"/>
                              <a:gd name="T22" fmla="*/ 3 w 42"/>
                              <a:gd name="T23" fmla="*/ 16 h 39"/>
                              <a:gd name="T24" fmla="*/ 7 w 42"/>
                              <a:gd name="T25" fmla="*/ 12 h 39"/>
                              <a:gd name="T26" fmla="*/ 7 w 42"/>
                              <a:gd name="T27" fmla="*/ 8 h 39"/>
                              <a:gd name="T28" fmla="*/ 11 w 42"/>
                              <a:gd name="T29" fmla="*/ 4 h 39"/>
                              <a:gd name="T30" fmla="*/ 15 w 42"/>
                              <a:gd name="T31" fmla="*/ 4 h 39"/>
                              <a:gd name="T32" fmla="*/ 15 w 42"/>
                              <a:gd name="T33" fmla="*/ 4 h 39"/>
                              <a:gd name="T34" fmla="*/ 19 w 42"/>
                              <a:gd name="T35" fmla="*/ 4 h 39"/>
                              <a:gd name="T36" fmla="*/ 19 w 42"/>
                              <a:gd name="T37" fmla="*/ 0 h 39"/>
                              <a:gd name="T38" fmla="*/ 23 w 42"/>
                              <a:gd name="T39" fmla="*/ 4 h 39"/>
                              <a:gd name="T40" fmla="*/ 23 w 42"/>
                              <a:gd name="T41" fmla="*/ 4 h 39"/>
                              <a:gd name="T42" fmla="*/ 27 w 42"/>
                              <a:gd name="T43" fmla="*/ 4 h 39"/>
                              <a:gd name="T44" fmla="*/ 31 w 42"/>
                              <a:gd name="T45" fmla="*/ 8 h 39"/>
                              <a:gd name="T46" fmla="*/ 35 w 42"/>
                              <a:gd name="T47" fmla="*/ 12 h 39"/>
                              <a:gd name="T48" fmla="*/ 35 w 42"/>
                              <a:gd name="T49" fmla="*/ 16 h 39"/>
                              <a:gd name="T50" fmla="*/ 38 w 42"/>
                              <a:gd name="T51" fmla="*/ 16 h 39"/>
                              <a:gd name="T52" fmla="*/ 38 w 42"/>
                              <a:gd name="T53" fmla="*/ 16 h 39"/>
                              <a:gd name="T54" fmla="*/ 38 w 42"/>
                              <a:gd name="T55" fmla="*/ 20 h 39"/>
                              <a:gd name="T56" fmla="*/ 38 w 42"/>
                              <a:gd name="T57" fmla="*/ 20 h 39"/>
                              <a:gd name="T58" fmla="*/ 38 w 42"/>
                              <a:gd name="T59" fmla="*/ 24 h 39"/>
                              <a:gd name="T60" fmla="*/ 38 w 42"/>
                              <a:gd name="T61" fmla="*/ 24 h 39"/>
                              <a:gd name="T62" fmla="*/ 35 w 42"/>
                              <a:gd name="T63" fmla="*/ 24 h 39"/>
                              <a:gd name="T64" fmla="*/ 31 w 42"/>
                              <a:gd name="T65" fmla="*/ 24 h 39"/>
                              <a:gd name="T66" fmla="*/ 31 w 42"/>
                              <a:gd name="T67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2" h="39">
                                <a:moveTo>
                                  <a:pt x="15" y="39"/>
                                </a:moveTo>
                                <a:lnTo>
                                  <a:pt x="15" y="39"/>
                                </a:lnTo>
                                <a:lnTo>
                                  <a:pt x="11" y="39"/>
                                </a:lnTo>
                                <a:lnTo>
                                  <a:pt x="11" y="39"/>
                                </a:lnTo>
                                <a:lnTo>
                                  <a:pt x="11" y="39"/>
                                </a:lnTo>
                                <a:lnTo>
                                  <a:pt x="11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36"/>
                                </a:lnTo>
                                <a:lnTo>
                                  <a:pt x="3" y="36"/>
                                </a:lnTo>
                                <a:lnTo>
                                  <a:pt x="3" y="36"/>
                                </a:lnTo>
                                <a:lnTo>
                                  <a:pt x="3" y="32"/>
                                </a:lnTo>
                                <a:lnTo>
                                  <a:pt x="3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3" y="20"/>
                                </a:lnTo>
                                <a:lnTo>
                                  <a:pt x="3" y="16"/>
                                </a:lnTo>
                                <a:lnTo>
                                  <a:pt x="3" y="16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6"/>
                                </a:lnTo>
                                <a:lnTo>
                                  <a:pt x="38" y="16"/>
                                </a:lnTo>
                                <a:lnTo>
                                  <a:pt x="38" y="16"/>
                                </a:lnTo>
                                <a:lnTo>
                                  <a:pt x="38" y="16"/>
                                </a:lnTo>
                                <a:lnTo>
                                  <a:pt x="38" y="16"/>
                                </a:lnTo>
                                <a:lnTo>
                                  <a:pt x="38" y="20"/>
                                </a:lnTo>
                                <a:lnTo>
                                  <a:pt x="38" y="20"/>
                                </a:lnTo>
                                <a:lnTo>
                                  <a:pt x="42" y="20"/>
                                </a:lnTo>
                                <a:lnTo>
                                  <a:pt x="38" y="20"/>
                                </a:lnTo>
                                <a:lnTo>
                                  <a:pt x="38" y="20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5" y="24"/>
                                </a:lnTo>
                                <a:lnTo>
                                  <a:pt x="35" y="24"/>
                                </a:lnTo>
                                <a:lnTo>
                                  <a:pt x="31" y="24"/>
                                </a:lnTo>
                                <a:lnTo>
                                  <a:pt x="31" y="24"/>
                                </a:lnTo>
                                <a:lnTo>
                                  <a:pt x="31" y="24"/>
                                </a:lnTo>
                                <a:lnTo>
                                  <a:pt x="1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9" name="Freeform 3032"/>
                        <wps:cNvSpPr>
                          <a:spLocks/>
                        </wps:cNvSpPr>
                        <wps:spPr bwMode="auto">
                          <a:xfrm>
                            <a:off x="6961" y="4415"/>
                            <a:ext cx="690" cy="519"/>
                          </a:xfrm>
                          <a:custGeom>
                            <a:avLst/>
                            <a:gdLst>
                              <a:gd name="T0" fmla="*/ 659 w 690"/>
                              <a:gd name="T1" fmla="*/ 67 h 519"/>
                              <a:gd name="T2" fmla="*/ 647 w 690"/>
                              <a:gd name="T3" fmla="*/ 82 h 519"/>
                              <a:gd name="T4" fmla="*/ 628 w 690"/>
                              <a:gd name="T5" fmla="*/ 102 h 519"/>
                              <a:gd name="T6" fmla="*/ 639 w 690"/>
                              <a:gd name="T7" fmla="*/ 125 h 519"/>
                              <a:gd name="T8" fmla="*/ 608 w 690"/>
                              <a:gd name="T9" fmla="*/ 164 h 519"/>
                              <a:gd name="T10" fmla="*/ 616 w 690"/>
                              <a:gd name="T11" fmla="*/ 195 h 519"/>
                              <a:gd name="T12" fmla="*/ 632 w 690"/>
                              <a:gd name="T13" fmla="*/ 219 h 519"/>
                              <a:gd name="T14" fmla="*/ 635 w 690"/>
                              <a:gd name="T15" fmla="*/ 250 h 519"/>
                              <a:gd name="T16" fmla="*/ 628 w 690"/>
                              <a:gd name="T17" fmla="*/ 285 h 519"/>
                              <a:gd name="T18" fmla="*/ 690 w 690"/>
                              <a:gd name="T19" fmla="*/ 382 h 519"/>
                              <a:gd name="T20" fmla="*/ 643 w 690"/>
                              <a:gd name="T21" fmla="*/ 394 h 519"/>
                              <a:gd name="T22" fmla="*/ 581 w 690"/>
                              <a:gd name="T23" fmla="*/ 293 h 519"/>
                              <a:gd name="T24" fmla="*/ 569 w 690"/>
                              <a:gd name="T25" fmla="*/ 242 h 519"/>
                              <a:gd name="T26" fmla="*/ 495 w 690"/>
                              <a:gd name="T27" fmla="*/ 382 h 519"/>
                              <a:gd name="T28" fmla="*/ 460 w 690"/>
                              <a:gd name="T29" fmla="*/ 394 h 519"/>
                              <a:gd name="T30" fmla="*/ 480 w 690"/>
                              <a:gd name="T31" fmla="*/ 417 h 519"/>
                              <a:gd name="T32" fmla="*/ 499 w 690"/>
                              <a:gd name="T33" fmla="*/ 433 h 519"/>
                              <a:gd name="T34" fmla="*/ 468 w 690"/>
                              <a:gd name="T35" fmla="*/ 464 h 519"/>
                              <a:gd name="T36" fmla="*/ 444 w 690"/>
                              <a:gd name="T37" fmla="*/ 476 h 519"/>
                              <a:gd name="T38" fmla="*/ 433 w 690"/>
                              <a:gd name="T39" fmla="*/ 480 h 519"/>
                              <a:gd name="T40" fmla="*/ 417 w 690"/>
                              <a:gd name="T41" fmla="*/ 511 h 519"/>
                              <a:gd name="T42" fmla="*/ 312 w 690"/>
                              <a:gd name="T43" fmla="*/ 441 h 519"/>
                              <a:gd name="T44" fmla="*/ 211 w 690"/>
                              <a:gd name="T45" fmla="*/ 417 h 519"/>
                              <a:gd name="T46" fmla="*/ 94 w 690"/>
                              <a:gd name="T47" fmla="*/ 324 h 519"/>
                              <a:gd name="T48" fmla="*/ 195 w 690"/>
                              <a:gd name="T49" fmla="*/ 339 h 519"/>
                              <a:gd name="T50" fmla="*/ 304 w 690"/>
                              <a:gd name="T51" fmla="*/ 289 h 519"/>
                              <a:gd name="T52" fmla="*/ 300 w 690"/>
                              <a:gd name="T53" fmla="*/ 242 h 519"/>
                              <a:gd name="T54" fmla="*/ 281 w 690"/>
                              <a:gd name="T55" fmla="*/ 312 h 519"/>
                              <a:gd name="T56" fmla="*/ 144 w 690"/>
                              <a:gd name="T57" fmla="*/ 324 h 519"/>
                              <a:gd name="T58" fmla="*/ 78 w 690"/>
                              <a:gd name="T59" fmla="*/ 304 h 519"/>
                              <a:gd name="T60" fmla="*/ 0 w 690"/>
                              <a:gd name="T61" fmla="*/ 273 h 519"/>
                              <a:gd name="T62" fmla="*/ 47 w 690"/>
                              <a:gd name="T63" fmla="*/ 265 h 519"/>
                              <a:gd name="T64" fmla="*/ 113 w 690"/>
                              <a:gd name="T65" fmla="*/ 285 h 519"/>
                              <a:gd name="T66" fmla="*/ 242 w 690"/>
                              <a:gd name="T67" fmla="*/ 300 h 519"/>
                              <a:gd name="T68" fmla="*/ 265 w 690"/>
                              <a:gd name="T69" fmla="*/ 293 h 519"/>
                              <a:gd name="T70" fmla="*/ 320 w 690"/>
                              <a:gd name="T71" fmla="*/ 191 h 519"/>
                              <a:gd name="T72" fmla="*/ 316 w 690"/>
                              <a:gd name="T73" fmla="*/ 141 h 519"/>
                              <a:gd name="T74" fmla="*/ 355 w 690"/>
                              <a:gd name="T75" fmla="*/ 141 h 519"/>
                              <a:gd name="T76" fmla="*/ 296 w 690"/>
                              <a:gd name="T77" fmla="*/ 117 h 519"/>
                              <a:gd name="T78" fmla="*/ 300 w 690"/>
                              <a:gd name="T79" fmla="*/ 129 h 519"/>
                              <a:gd name="T80" fmla="*/ 191 w 690"/>
                              <a:gd name="T81" fmla="*/ 176 h 519"/>
                              <a:gd name="T82" fmla="*/ 70 w 690"/>
                              <a:gd name="T83" fmla="*/ 148 h 519"/>
                              <a:gd name="T84" fmla="*/ 121 w 690"/>
                              <a:gd name="T85" fmla="*/ 117 h 519"/>
                              <a:gd name="T86" fmla="*/ 129 w 690"/>
                              <a:gd name="T87" fmla="*/ 121 h 519"/>
                              <a:gd name="T88" fmla="*/ 137 w 690"/>
                              <a:gd name="T89" fmla="*/ 117 h 519"/>
                              <a:gd name="T90" fmla="*/ 102 w 690"/>
                              <a:gd name="T91" fmla="*/ 137 h 519"/>
                              <a:gd name="T92" fmla="*/ 105 w 690"/>
                              <a:gd name="T93" fmla="*/ 141 h 519"/>
                              <a:gd name="T94" fmla="*/ 160 w 690"/>
                              <a:gd name="T95" fmla="*/ 117 h 519"/>
                              <a:gd name="T96" fmla="*/ 222 w 690"/>
                              <a:gd name="T97" fmla="*/ 137 h 519"/>
                              <a:gd name="T98" fmla="*/ 164 w 690"/>
                              <a:gd name="T99" fmla="*/ 113 h 519"/>
                              <a:gd name="T100" fmla="*/ 222 w 690"/>
                              <a:gd name="T101" fmla="*/ 106 h 519"/>
                              <a:gd name="T102" fmla="*/ 187 w 690"/>
                              <a:gd name="T103" fmla="*/ 121 h 519"/>
                              <a:gd name="T104" fmla="*/ 215 w 690"/>
                              <a:gd name="T105" fmla="*/ 106 h 519"/>
                              <a:gd name="T106" fmla="*/ 172 w 690"/>
                              <a:gd name="T107" fmla="*/ 39 h 519"/>
                              <a:gd name="T108" fmla="*/ 203 w 690"/>
                              <a:gd name="T109" fmla="*/ 32 h 519"/>
                              <a:gd name="T110" fmla="*/ 308 w 690"/>
                              <a:gd name="T111" fmla="*/ 8 h 519"/>
                              <a:gd name="T112" fmla="*/ 480 w 690"/>
                              <a:gd name="T113" fmla="*/ 35 h 519"/>
                              <a:gd name="T114" fmla="*/ 546 w 690"/>
                              <a:gd name="T115" fmla="*/ 117 h 519"/>
                              <a:gd name="T116" fmla="*/ 561 w 690"/>
                              <a:gd name="T117" fmla="*/ 191 h 519"/>
                              <a:gd name="T118" fmla="*/ 565 w 690"/>
                              <a:gd name="T119" fmla="*/ 137 h 519"/>
                              <a:gd name="T120" fmla="*/ 647 w 690"/>
                              <a:gd name="T121" fmla="*/ 16 h 519"/>
                              <a:gd name="T122" fmla="*/ 686 w 690"/>
                              <a:gd name="T123" fmla="*/ 32 h 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90" h="519">
                                <a:moveTo>
                                  <a:pt x="682" y="39"/>
                                </a:moveTo>
                                <a:lnTo>
                                  <a:pt x="678" y="43"/>
                                </a:lnTo>
                                <a:lnTo>
                                  <a:pt x="674" y="47"/>
                                </a:lnTo>
                                <a:lnTo>
                                  <a:pt x="678" y="47"/>
                                </a:lnTo>
                                <a:lnTo>
                                  <a:pt x="678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47"/>
                                </a:lnTo>
                                <a:lnTo>
                                  <a:pt x="674" y="51"/>
                                </a:lnTo>
                                <a:lnTo>
                                  <a:pt x="674" y="51"/>
                                </a:lnTo>
                                <a:lnTo>
                                  <a:pt x="674" y="47"/>
                                </a:lnTo>
                                <a:lnTo>
                                  <a:pt x="674" y="51"/>
                                </a:lnTo>
                                <a:lnTo>
                                  <a:pt x="674" y="51"/>
                                </a:lnTo>
                                <a:lnTo>
                                  <a:pt x="671" y="51"/>
                                </a:lnTo>
                                <a:lnTo>
                                  <a:pt x="671" y="55"/>
                                </a:lnTo>
                                <a:lnTo>
                                  <a:pt x="671" y="55"/>
                                </a:lnTo>
                                <a:lnTo>
                                  <a:pt x="667" y="59"/>
                                </a:lnTo>
                                <a:lnTo>
                                  <a:pt x="667" y="59"/>
                                </a:lnTo>
                                <a:lnTo>
                                  <a:pt x="667" y="63"/>
                                </a:lnTo>
                                <a:lnTo>
                                  <a:pt x="663" y="63"/>
                                </a:lnTo>
                                <a:lnTo>
                                  <a:pt x="663" y="63"/>
                                </a:lnTo>
                                <a:lnTo>
                                  <a:pt x="663" y="63"/>
                                </a:lnTo>
                                <a:lnTo>
                                  <a:pt x="663" y="67"/>
                                </a:lnTo>
                                <a:lnTo>
                                  <a:pt x="663" y="67"/>
                                </a:lnTo>
                                <a:lnTo>
                                  <a:pt x="663" y="67"/>
                                </a:lnTo>
                                <a:lnTo>
                                  <a:pt x="663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67"/>
                                </a:lnTo>
                                <a:lnTo>
                                  <a:pt x="659" y="70"/>
                                </a:lnTo>
                                <a:lnTo>
                                  <a:pt x="659" y="70"/>
                                </a:lnTo>
                                <a:lnTo>
                                  <a:pt x="659" y="70"/>
                                </a:lnTo>
                                <a:lnTo>
                                  <a:pt x="659" y="70"/>
                                </a:lnTo>
                                <a:lnTo>
                                  <a:pt x="655" y="70"/>
                                </a:lnTo>
                                <a:lnTo>
                                  <a:pt x="655" y="70"/>
                                </a:lnTo>
                                <a:lnTo>
                                  <a:pt x="655" y="70"/>
                                </a:lnTo>
                                <a:lnTo>
                                  <a:pt x="655" y="74"/>
                                </a:lnTo>
                                <a:lnTo>
                                  <a:pt x="651" y="74"/>
                                </a:lnTo>
                                <a:lnTo>
                                  <a:pt x="651" y="74"/>
                                </a:lnTo>
                                <a:lnTo>
                                  <a:pt x="651" y="78"/>
                                </a:lnTo>
                                <a:lnTo>
                                  <a:pt x="651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82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78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3" y="86"/>
                                </a:lnTo>
                                <a:lnTo>
                                  <a:pt x="643" y="86"/>
                                </a:lnTo>
                                <a:lnTo>
                                  <a:pt x="643" y="86"/>
                                </a:lnTo>
                                <a:lnTo>
                                  <a:pt x="647" y="82"/>
                                </a:lnTo>
                                <a:lnTo>
                                  <a:pt x="647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2"/>
                                </a:lnTo>
                                <a:lnTo>
                                  <a:pt x="643" y="86"/>
                                </a:lnTo>
                                <a:lnTo>
                                  <a:pt x="643" y="86"/>
                                </a:lnTo>
                                <a:lnTo>
                                  <a:pt x="643" y="86"/>
                                </a:lnTo>
                                <a:lnTo>
                                  <a:pt x="643" y="86"/>
                                </a:lnTo>
                                <a:lnTo>
                                  <a:pt x="643" y="90"/>
                                </a:lnTo>
                                <a:lnTo>
                                  <a:pt x="643" y="86"/>
                                </a:lnTo>
                                <a:lnTo>
                                  <a:pt x="639" y="90"/>
                                </a:lnTo>
                                <a:lnTo>
                                  <a:pt x="635" y="94"/>
                                </a:lnTo>
                                <a:lnTo>
                                  <a:pt x="635" y="94"/>
                                </a:lnTo>
                                <a:lnTo>
                                  <a:pt x="632" y="98"/>
                                </a:lnTo>
                                <a:lnTo>
                                  <a:pt x="632" y="98"/>
                                </a:lnTo>
                                <a:lnTo>
                                  <a:pt x="632" y="98"/>
                                </a:lnTo>
                                <a:lnTo>
                                  <a:pt x="632" y="98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6"/>
                                </a:lnTo>
                                <a:lnTo>
                                  <a:pt x="628" y="106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2"/>
                                </a:lnTo>
                                <a:lnTo>
                                  <a:pt x="628" y="102"/>
                                </a:lnTo>
                                <a:lnTo>
                                  <a:pt x="624" y="102"/>
                                </a:lnTo>
                                <a:lnTo>
                                  <a:pt x="624" y="106"/>
                                </a:lnTo>
                                <a:lnTo>
                                  <a:pt x="624" y="106"/>
                                </a:lnTo>
                                <a:lnTo>
                                  <a:pt x="624" y="106"/>
                                </a:lnTo>
                                <a:lnTo>
                                  <a:pt x="624" y="109"/>
                                </a:lnTo>
                                <a:lnTo>
                                  <a:pt x="620" y="109"/>
                                </a:lnTo>
                                <a:lnTo>
                                  <a:pt x="620" y="109"/>
                                </a:lnTo>
                                <a:lnTo>
                                  <a:pt x="620" y="113"/>
                                </a:lnTo>
                                <a:lnTo>
                                  <a:pt x="620" y="113"/>
                                </a:lnTo>
                                <a:lnTo>
                                  <a:pt x="620" y="113"/>
                                </a:lnTo>
                                <a:lnTo>
                                  <a:pt x="620" y="117"/>
                                </a:lnTo>
                                <a:lnTo>
                                  <a:pt x="620" y="117"/>
                                </a:lnTo>
                                <a:lnTo>
                                  <a:pt x="624" y="117"/>
                                </a:lnTo>
                                <a:lnTo>
                                  <a:pt x="624" y="117"/>
                                </a:lnTo>
                                <a:lnTo>
                                  <a:pt x="624" y="121"/>
                                </a:lnTo>
                                <a:lnTo>
                                  <a:pt x="628" y="121"/>
                                </a:lnTo>
                                <a:lnTo>
                                  <a:pt x="628" y="121"/>
                                </a:lnTo>
                                <a:lnTo>
                                  <a:pt x="632" y="121"/>
                                </a:lnTo>
                                <a:lnTo>
                                  <a:pt x="635" y="121"/>
                                </a:lnTo>
                                <a:lnTo>
                                  <a:pt x="635" y="121"/>
                                </a:lnTo>
                                <a:lnTo>
                                  <a:pt x="639" y="121"/>
                                </a:lnTo>
                                <a:lnTo>
                                  <a:pt x="639" y="125"/>
                                </a:lnTo>
                                <a:lnTo>
                                  <a:pt x="639" y="125"/>
                                </a:lnTo>
                                <a:lnTo>
                                  <a:pt x="643" y="125"/>
                                </a:lnTo>
                                <a:lnTo>
                                  <a:pt x="643" y="125"/>
                                </a:lnTo>
                                <a:lnTo>
                                  <a:pt x="643" y="125"/>
                                </a:lnTo>
                                <a:lnTo>
                                  <a:pt x="643" y="129"/>
                                </a:lnTo>
                                <a:lnTo>
                                  <a:pt x="643" y="129"/>
                                </a:lnTo>
                                <a:lnTo>
                                  <a:pt x="643" y="129"/>
                                </a:lnTo>
                                <a:lnTo>
                                  <a:pt x="643" y="133"/>
                                </a:lnTo>
                                <a:lnTo>
                                  <a:pt x="643" y="133"/>
                                </a:lnTo>
                                <a:lnTo>
                                  <a:pt x="643" y="133"/>
                                </a:lnTo>
                                <a:lnTo>
                                  <a:pt x="643" y="133"/>
                                </a:lnTo>
                                <a:lnTo>
                                  <a:pt x="639" y="137"/>
                                </a:lnTo>
                                <a:lnTo>
                                  <a:pt x="639" y="137"/>
                                </a:lnTo>
                                <a:lnTo>
                                  <a:pt x="639" y="137"/>
                                </a:lnTo>
                                <a:lnTo>
                                  <a:pt x="635" y="141"/>
                                </a:lnTo>
                                <a:lnTo>
                                  <a:pt x="635" y="141"/>
                                </a:lnTo>
                                <a:lnTo>
                                  <a:pt x="632" y="145"/>
                                </a:lnTo>
                                <a:lnTo>
                                  <a:pt x="628" y="145"/>
                                </a:lnTo>
                                <a:lnTo>
                                  <a:pt x="624" y="148"/>
                                </a:lnTo>
                                <a:lnTo>
                                  <a:pt x="624" y="152"/>
                                </a:lnTo>
                                <a:lnTo>
                                  <a:pt x="620" y="152"/>
                                </a:lnTo>
                                <a:lnTo>
                                  <a:pt x="616" y="156"/>
                                </a:lnTo>
                                <a:lnTo>
                                  <a:pt x="616" y="156"/>
                                </a:lnTo>
                                <a:lnTo>
                                  <a:pt x="612" y="156"/>
                                </a:lnTo>
                                <a:lnTo>
                                  <a:pt x="612" y="160"/>
                                </a:lnTo>
                                <a:lnTo>
                                  <a:pt x="612" y="160"/>
                                </a:lnTo>
                                <a:lnTo>
                                  <a:pt x="612" y="160"/>
                                </a:lnTo>
                                <a:lnTo>
                                  <a:pt x="608" y="160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4"/>
                                </a:lnTo>
                                <a:lnTo>
                                  <a:pt x="608" y="168"/>
                                </a:lnTo>
                                <a:lnTo>
                                  <a:pt x="608" y="168"/>
                                </a:lnTo>
                                <a:lnTo>
                                  <a:pt x="608" y="168"/>
                                </a:lnTo>
                                <a:lnTo>
                                  <a:pt x="608" y="168"/>
                                </a:lnTo>
                                <a:lnTo>
                                  <a:pt x="608" y="168"/>
                                </a:lnTo>
                                <a:lnTo>
                                  <a:pt x="612" y="168"/>
                                </a:lnTo>
                                <a:lnTo>
                                  <a:pt x="612" y="168"/>
                                </a:lnTo>
                                <a:lnTo>
                                  <a:pt x="616" y="168"/>
                                </a:lnTo>
                                <a:lnTo>
                                  <a:pt x="616" y="172"/>
                                </a:lnTo>
                                <a:lnTo>
                                  <a:pt x="620" y="172"/>
                                </a:lnTo>
                                <a:lnTo>
                                  <a:pt x="620" y="172"/>
                                </a:lnTo>
                                <a:lnTo>
                                  <a:pt x="620" y="172"/>
                                </a:lnTo>
                                <a:lnTo>
                                  <a:pt x="620" y="172"/>
                                </a:lnTo>
                                <a:lnTo>
                                  <a:pt x="624" y="172"/>
                                </a:lnTo>
                                <a:lnTo>
                                  <a:pt x="624" y="176"/>
                                </a:lnTo>
                                <a:lnTo>
                                  <a:pt x="624" y="176"/>
                                </a:lnTo>
                                <a:lnTo>
                                  <a:pt x="624" y="176"/>
                                </a:lnTo>
                                <a:lnTo>
                                  <a:pt x="624" y="180"/>
                                </a:lnTo>
                                <a:lnTo>
                                  <a:pt x="624" y="180"/>
                                </a:lnTo>
                                <a:lnTo>
                                  <a:pt x="624" y="180"/>
                                </a:lnTo>
                                <a:lnTo>
                                  <a:pt x="624" y="183"/>
                                </a:lnTo>
                                <a:lnTo>
                                  <a:pt x="624" y="183"/>
                                </a:lnTo>
                                <a:lnTo>
                                  <a:pt x="624" y="183"/>
                                </a:lnTo>
                                <a:lnTo>
                                  <a:pt x="624" y="187"/>
                                </a:lnTo>
                                <a:lnTo>
                                  <a:pt x="620" y="187"/>
                                </a:lnTo>
                                <a:lnTo>
                                  <a:pt x="620" y="191"/>
                                </a:lnTo>
                                <a:lnTo>
                                  <a:pt x="616" y="191"/>
                                </a:lnTo>
                                <a:lnTo>
                                  <a:pt x="616" y="195"/>
                                </a:lnTo>
                                <a:lnTo>
                                  <a:pt x="616" y="195"/>
                                </a:lnTo>
                                <a:lnTo>
                                  <a:pt x="612" y="195"/>
                                </a:lnTo>
                                <a:lnTo>
                                  <a:pt x="608" y="199"/>
                                </a:lnTo>
                                <a:lnTo>
                                  <a:pt x="608" y="199"/>
                                </a:lnTo>
                                <a:lnTo>
                                  <a:pt x="604" y="203"/>
                                </a:lnTo>
                                <a:lnTo>
                                  <a:pt x="604" y="203"/>
                                </a:lnTo>
                                <a:lnTo>
                                  <a:pt x="600" y="207"/>
                                </a:lnTo>
                                <a:lnTo>
                                  <a:pt x="600" y="207"/>
                                </a:lnTo>
                                <a:lnTo>
                                  <a:pt x="604" y="207"/>
                                </a:lnTo>
                                <a:lnTo>
                                  <a:pt x="604" y="207"/>
                                </a:lnTo>
                                <a:lnTo>
                                  <a:pt x="604" y="207"/>
                                </a:lnTo>
                                <a:lnTo>
                                  <a:pt x="608" y="211"/>
                                </a:lnTo>
                                <a:lnTo>
                                  <a:pt x="608" y="211"/>
                                </a:lnTo>
                                <a:lnTo>
                                  <a:pt x="612" y="211"/>
                                </a:lnTo>
                                <a:lnTo>
                                  <a:pt x="616" y="211"/>
                                </a:lnTo>
                                <a:lnTo>
                                  <a:pt x="616" y="211"/>
                                </a:lnTo>
                                <a:lnTo>
                                  <a:pt x="620" y="211"/>
                                </a:lnTo>
                                <a:lnTo>
                                  <a:pt x="624" y="211"/>
                                </a:lnTo>
                                <a:lnTo>
                                  <a:pt x="624" y="211"/>
                                </a:lnTo>
                                <a:lnTo>
                                  <a:pt x="628" y="211"/>
                                </a:lnTo>
                                <a:lnTo>
                                  <a:pt x="628" y="211"/>
                                </a:lnTo>
                                <a:lnTo>
                                  <a:pt x="632" y="211"/>
                                </a:lnTo>
                                <a:lnTo>
                                  <a:pt x="632" y="215"/>
                                </a:lnTo>
                                <a:lnTo>
                                  <a:pt x="632" y="215"/>
                                </a:lnTo>
                                <a:lnTo>
                                  <a:pt x="632" y="215"/>
                                </a:lnTo>
                                <a:lnTo>
                                  <a:pt x="632" y="215"/>
                                </a:lnTo>
                                <a:lnTo>
                                  <a:pt x="632" y="219"/>
                                </a:lnTo>
                                <a:lnTo>
                                  <a:pt x="632" y="219"/>
                                </a:lnTo>
                                <a:lnTo>
                                  <a:pt x="632" y="219"/>
                                </a:lnTo>
                                <a:lnTo>
                                  <a:pt x="632" y="219"/>
                                </a:lnTo>
                                <a:lnTo>
                                  <a:pt x="632" y="222"/>
                                </a:lnTo>
                                <a:lnTo>
                                  <a:pt x="632" y="222"/>
                                </a:lnTo>
                                <a:lnTo>
                                  <a:pt x="632" y="222"/>
                                </a:lnTo>
                                <a:lnTo>
                                  <a:pt x="628" y="222"/>
                                </a:lnTo>
                                <a:lnTo>
                                  <a:pt x="628" y="226"/>
                                </a:lnTo>
                                <a:lnTo>
                                  <a:pt x="624" y="226"/>
                                </a:lnTo>
                                <a:lnTo>
                                  <a:pt x="620" y="230"/>
                                </a:lnTo>
                                <a:lnTo>
                                  <a:pt x="616" y="230"/>
                                </a:lnTo>
                                <a:lnTo>
                                  <a:pt x="616" y="234"/>
                                </a:lnTo>
                                <a:lnTo>
                                  <a:pt x="612" y="234"/>
                                </a:lnTo>
                                <a:lnTo>
                                  <a:pt x="612" y="234"/>
                                </a:lnTo>
                                <a:lnTo>
                                  <a:pt x="612" y="234"/>
                                </a:lnTo>
                                <a:lnTo>
                                  <a:pt x="612" y="238"/>
                                </a:lnTo>
                                <a:lnTo>
                                  <a:pt x="612" y="238"/>
                                </a:lnTo>
                                <a:lnTo>
                                  <a:pt x="612" y="238"/>
                                </a:lnTo>
                                <a:lnTo>
                                  <a:pt x="612" y="238"/>
                                </a:lnTo>
                                <a:lnTo>
                                  <a:pt x="612" y="238"/>
                                </a:lnTo>
                                <a:lnTo>
                                  <a:pt x="612" y="242"/>
                                </a:lnTo>
                                <a:lnTo>
                                  <a:pt x="612" y="242"/>
                                </a:lnTo>
                                <a:lnTo>
                                  <a:pt x="612" y="242"/>
                                </a:lnTo>
                                <a:lnTo>
                                  <a:pt x="612" y="242"/>
                                </a:lnTo>
                                <a:lnTo>
                                  <a:pt x="616" y="246"/>
                                </a:lnTo>
                                <a:lnTo>
                                  <a:pt x="616" y="246"/>
                                </a:lnTo>
                                <a:lnTo>
                                  <a:pt x="616" y="246"/>
                                </a:lnTo>
                                <a:lnTo>
                                  <a:pt x="620" y="246"/>
                                </a:lnTo>
                                <a:lnTo>
                                  <a:pt x="620" y="246"/>
                                </a:lnTo>
                                <a:lnTo>
                                  <a:pt x="624" y="246"/>
                                </a:lnTo>
                                <a:lnTo>
                                  <a:pt x="628" y="250"/>
                                </a:lnTo>
                                <a:lnTo>
                                  <a:pt x="632" y="250"/>
                                </a:lnTo>
                                <a:lnTo>
                                  <a:pt x="635" y="250"/>
                                </a:lnTo>
                                <a:lnTo>
                                  <a:pt x="639" y="250"/>
                                </a:lnTo>
                                <a:lnTo>
                                  <a:pt x="639" y="25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4"/>
                                </a:lnTo>
                                <a:lnTo>
                                  <a:pt x="643" y="254"/>
                                </a:lnTo>
                                <a:lnTo>
                                  <a:pt x="647" y="254"/>
                                </a:lnTo>
                                <a:lnTo>
                                  <a:pt x="647" y="254"/>
                                </a:lnTo>
                                <a:lnTo>
                                  <a:pt x="647" y="258"/>
                                </a:lnTo>
                                <a:lnTo>
                                  <a:pt x="647" y="258"/>
                                </a:lnTo>
                                <a:lnTo>
                                  <a:pt x="647" y="258"/>
                                </a:lnTo>
                                <a:lnTo>
                                  <a:pt x="647" y="261"/>
                                </a:lnTo>
                                <a:lnTo>
                                  <a:pt x="647" y="261"/>
                                </a:lnTo>
                                <a:lnTo>
                                  <a:pt x="647" y="265"/>
                                </a:lnTo>
                                <a:lnTo>
                                  <a:pt x="647" y="265"/>
                                </a:lnTo>
                                <a:lnTo>
                                  <a:pt x="647" y="265"/>
                                </a:lnTo>
                                <a:lnTo>
                                  <a:pt x="643" y="269"/>
                                </a:lnTo>
                                <a:lnTo>
                                  <a:pt x="643" y="269"/>
                                </a:lnTo>
                                <a:lnTo>
                                  <a:pt x="643" y="273"/>
                                </a:lnTo>
                                <a:lnTo>
                                  <a:pt x="643" y="273"/>
                                </a:lnTo>
                                <a:lnTo>
                                  <a:pt x="639" y="273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77"/>
                                </a:lnTo>
                                <a:lnTo>
                                  <a:pt x="632" y="277"/>
                                </a:lnTo>
                                <a:lnTo>
                                  <a:pt x="632" y="277"/>
                                </a:lnTo>
                                <a:lnTo>
                                  <a:pt x="632" y="281"/>
                                </a:lnTo>
                                <a:lnTo>
                                  <a:pt x="628" y="281"/>
                                </a:lnTo>
                                <a:lnTo>
                                  <a:pt x="628" y="281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5"/>
                                </a:lnTo>
                                <a:lnTo>
                                  <a:pt x="628" y="289"/>
                                </a:lnTo>
                                <a:lnTo>
                                  <a:pt x="628" y="289"/>
                                </a:lnTo>
                                <a:lnTo>
                                  <a:pt x="628" y="289"/>
                                </a:lnTo>
                                <a:lnTo>
                                  <a:pt x="632" y="293"/>
                                </a:lnTo>
                                <a:lnTo>
                                  <a:pt x="632" y="293"/>
                                </a:lnTo>
                                <a:lnTo>
                                  <a:pt x="632" y="293"/>
                                </a:lnTo>
                                <a:lnTo>
                                  <a:pt x="635" y="296"/>
                                </a:lnTo>
                                <a:lnTo>
                                  <a:pt x="635" y="296"/>
                                </a:lnTo>
                                <a:lnTo>
                                  <a:pt x="639" y="300"/>
                                </a:lnTo>
                                <a:lnTo>
                                  <a:pt x="643" y="300"/>
                                </a:lnTo>
                                <a:lnTo>
                                  <a:pt x="643" y="300"/>
                                </a:lnTo>
                                <a:lnTo>
                                  <a:pt x="647" y="304"/>
                                </a:lnTo>
                                <a:lnTo>
                                  <a:pt x="651" y="308"/>
                                </a:lnTo>
                                <a:lnTo>
                                  <a:pt x="655" y="312"/>
                                </a:lnTo>
                                <a:lnTo>
                                  <a:pt x="659" y="316"/>
                                </a:lnTo>
                                <a:lnTo>
                                  <a:pt x="663" y="320"/>
                                </a:lnTo>
                                <a:lnTo>
                                  <a:pt x="667" y="324"/>
                                </a:lnTo>
                                <a:lnTo>
                                  <a:pt x="667" y="328"/>
                                </a:lnTo>
                                <a:lnTo>
                                  <a:pt x="671" y="335"/>
                                </a:lnTo>
                                <a:lnTo>
                                  <a:pt x="674" y="339"/>
                                </a:lnTo>
                                <a:lnTo>
                                  <a:pt x="678" y="343"/>
                                </a:lnTo>
                                <a:lnTo>
                                  <a:pt x="678" y="351"/>
                                </a:lnTo>
                                <a:lnTo>
                                  <a:pt x="682" y="355"/>
                                </a:lnTo>
                                <a:lnTo>
                                  <a:pt x="682" y="359"/>
                                </a:lnTo>
                                <a:lnTo>
                                  <a:pt x="686" y="367"/>
                                </a:lnTo>
                                <a:lnTo>
                                  <a:pt x="686" y="371"/>
                                </a:lnTo>
                                <a:lnTo>
                                  <a:pt x="686" y="374"/>
                                </a:lnTo>
                                <a:lnTo>
                                  <a:pt x="686" y="378"/>
                                </a:lnTo>
                                <a:lnTo>
                                  <a:pt x="690" y="382"/>
                                </a:lnTo>
                                <a:lnTo>
                                  <a:pt x="690" y="382"/>
                                </a:lnTo>
                                <a:lnTo>
                                  <a:pt x="690" y="382"/>
                                </a:lnTo>
                                <a:lnTo>
                                  <a:pt x="686" y="386"/>
                                </a:lnTo>
                                <a:lnTo>
                                  <a:pt x="686" y="390"/>
                                </a:lnTo>
                                <a:lnTo>
                                  <a:pt x="686" y="390"/>
                                </a:lnTo>
                                <a:lnTo>
                                  <a:pt x="686" y="394"/>
                                </a:lnTo>
                                <a:lnTo>
                                  <a:pt x="686" y="394"/>
                                </a:lnTo>
                                <a:lnTo>
                                  <a:pt x="686" y="398"/>
                                </a:lnTo>
                                <a:lnTo>
                                  <a:pt x="686" y="398"/>
                                </a:lnTo>
                                <a:lnTo>
                                  <a:pt x="686" y="398"/>
                                </a:lnTo>
                                <a:lnTo>
                                  <a:pt x="682" y="402"/>
                                </a:lnTo>
                                <a:lnTo>
                                  <a:pt x="682" y="402"/>
                                </a:lnTo>
                                <a:lnTo>
                                  <a:pt x="682" y="402"/>
                                </a:lnTo>
                                <a:lnTo>
                                  <a:pt x="678" y="402"/>
                                </a:lnTo>
                                <a:lnTo>
                                  <a:pt x="678" y="406"/>
                                </a:lnTo>
                                <a:lnTo>
                                  <a:pt x="674" y="406"/>
                                </a:lnTo>
                                <a:lnTo>
                                  <a:pt x="674" y="406"/>
                                </a:lnTo>
                                <a:lnTo>
                                  <a:pt x="671" y="406"/>
                                </a:lnTo>
                                <a:lnTo>
                                  <a:pt x="671" y="406"/>
                                </a:lnTo>
                                <a:lnTo>
                                  <a:pt x="667" y="406"/>
                                </a:lnTo>
                                <a:lnTo>
                                  <a:pt x="667" y="406"/>
                                </a:lnTo>
                                <a:lnTo>
                                  <a:pt x="663" y="406"/>
                                </a:lnTo>
                                <a:lnTo>
                                  <a:pt x="663" y="402"/>
                                </a:lnTo>
                                <a:lnTo>
                                  <a:pt x="659" y="402"/>
                                </a:lnTo>
                                <a:lnTo>
                                  <a:pt x="659" y="402"/>
                                </a:lnTo>
                                <a:lnTo>
                                  <a:pt x="659" y="402"/>
                                </a:lnTo>
                                <a:lnTo>
                                  <a:pt x="655" y="402"/>
                                </a:lnTo>
                                <a:lnTo>
                                  <a:pt x="655" y="398"/>
                                </a:lnTo>
                                <a:lnTo>
                                  <a:pt x="651" y="398"/>
                                </a:lnTo>
                                <a:lnTo>
                                  <a:pt x="647" y="394"/>
                                </a:lnTo>
                                <a:lnTo>
                                  <a:pt x="643" y="394"/>
                                </a:lnTo>
                                <a:lnTo>
                                  <a:pt x="639" y="390"/>
                                </a:lnTo>
                                <a:lnTo>
                                  <a:pt x="635" y="386"/>
                                </a:lnTo>
                                <a:lnTo>
                                  <a:pt x="635" y="386"/>
                                </a:lnTo>
                                <a:lnTo>
                                  <a:pt x="632" y="382"/>
                                </a:lnTo>
                                <a:lnTo>
                                  <a:pt x="628" y="382"/>
                                </a:lnTo>
                                <a:lnTo>
                                  <a:pt x="628" y="378"/>
                                </a:lnTo>
                                <a:lnTo>
                                  <a:pt x="628" y="378"/>
                                </a:lnTo>
                                <a:lnTo>
                                  <a:pt x="624" y="378"/>
                                </a:lnTo>
                                <a:lnTo>
                                  <a:pt x="624" y="374"/>
                                </a:lnTo>
                                <a:lnTo>
                                  <a:pt x="620" y="374"/>
                                </a:lnTo>
                                <a:lnTo>
                                  <a:pt x="620" y="371"/>
                                </a:lnTo>
                                <a:lnTo>
                                  <a:pt x="616" y="367"/>
                                </a:lnTo>
                                <a:lnTo>
                                  <a:pt x="612" y="363"/>
                                </a:lnTo>
                                <a:lnTo>
                                  <a:pt x="612" y="355"/>
                                </a:lnTo>
                                <a:lnTo>
                                  <a:pt x="608" y="351"/>
                                </a:lnTo>
                                <a:lnTo>
                                  <a:pt x="604" y="347"/>
                                </a:lnTo>
                                <a:lnTo>
                                  <a:pt x="600" y="343"/>
                                </a:lnTo>
                                <a:lnTo>
                                  <a:pt x="600" y="335"/>
                                </a:lnTo>
                                <a:lnTo>
                                  <a:pt x="597" y="332"/>
                                </a:lnTo>
                                <a:lnTo>
                                  <a:pt x="593" y="324"/>
                                </a:lnTo>
                                <a:lnTo>
                                  <a:pt x="593" y="320"/>
                                </a:lnTo>
                                <a:lnTo>
                                  <a:pt x="589" y="316"/>
                                </a:lnTo>
                                <a:lnTo>
                                  <a:pt x="589" y="312"/>
                                </a:lnTo>
                                <a:lnTo>
                                  <a:pt x="585" y="304"/>
                                </a:lnTo>
                                <a:lnTo>
                                  <a:pt x="585" y="300"/>
                                </a:lnTo>
                                <a:lnTo>
                                  <a:pt x="585" y="300"/>
                                </a:lnTo>
                                <a:lnTo>
                                  <a:pt x="585" y="296"/>
                                </a:lnTo>
                                <a:lnTo>
                                  <a:pt x="585" y="296"/>
                                </a:lnTo>
                                <a:lnTo>
                                  <a:pt x="581" y="296"/>
                                </a:lnTo>
                                <a:lnTo>
                                  <a:pt x="581" y="293"/>
                                </a:lnTo>
                                <a:lnTo>
                                  <a:pt x="581" y="289"/>
                                </a:lnTo>
                                <a:lnTo>
                                  <a:pt x="581" y="285"/>
                                </a:lnTo>
                                <a:lnTo>
                                  <a:pt x="577" y="281"/>
                                </a:lnTo>
                                <a:lnTo>
                                  <a:pt x="577" y="277"/>
                                </a:lnTo>
                                <a:lnTo>
                                  <a:pt x="577" y="277"/>
                                </a:lnTo>
                                <a:lnTo>
                                  <a:pt x="577" y="273"/>
                                </a:lnTo>
                                <a:lnTo>
                                  <a:pt x="577" y="273"/>
                                </a:lnTo>
                                <a:lnTo>
                                  <a:pt x="573" y="273"/>
                                </a:lnTo>
                                <a:lnTo>
                                  <a:pt x="573" y="273"/>
                                </a:lnTo>
                                <a:lnTo>
                                  <a:pt x="573" y="273"/>
                                </a:lnTo>
                                <a:lnTo>
                                  <a:pt x="573" y="273"/>
                                </a:lnTo>
                                <a:lnTo>
                                  <a:pt x="573" y="273"/>
                                </a:lnTo>
                                <a:lnTo>
                                  <a:pt x="573" y="269"/>
                                </a:lnTo>
                                <a:lnTo>
                                  <a:pt x="573" y="269"/>
                                </a:lnTo>
                                <a:lnTo>
                                  <a:pt x="573" y="265"/>
                                </a:lnTo>
                                <a:lnTo>
                                  <a:pt x="573" y="261"/>
                                </a:lnTo>
                                <a:lnTo>
                                  <a:pt x="573" y="258"/>
                                </a:lnTo>
                                <a:lnTo>
                                  <a:pt x="577" y="254"/>
                                </a:lnTo>
                                <a:lnTo>
                                  <a:pt x="577" y="250"/>
                                </a:lnTo>
                                <a:lnTo>
                                  <a:pt x="577" y="242"/>
                                </a:lnTo>
                                <a:lnTo>
                                  <a:pt x="577" y="238"/>
                                </a:lnTo>
                                <a:lnTo>
                                  <a:pt x="581" y="234"/>
                                </a:lnTo>
                                <a:lnTo>
                                  <a:pt x="577" y="234"/>
                                </a:lnTo>
                                <a:lnTo>
                                  <a:pt x="577" y="238"/>
                                </a:lnTo>
                                <a:lnTo>
                                  <a:pt x="577" y="234"/>
                                </a:lnTo>
                                <a:lnTo>
                                  <a:pt x="577" y="238"/>
                                </a:lnTo>
                                <a:lnTo>
                                  <a:pt x="577" y="234"/>
                                </a:lnTo>
                                <a:lnTo>
                                  <a:pt x="573" y="238"/>
                                </a:lnTo>
                                <a:lnTo>
                                  <a:pt x="573" y="238"/>
                                </a:lnTo>
                                <a:lnTo>
                                  <a:pt x="569" y="242"/>
                                </a:lnTo>
                                <a:lnTo>
                                  <a:pt x="569" y="246"/>
                                </a:lnTo>
                                <a:lnTo>
                                  <a:pt x="569" y="254"/>
                                </a:lnTo>
                                <a:lnTo>
                                  <a:pt x="565" y="258"/>
                                </a:lnTo>
                                <a:lnTo>
                                  <a:pt x="565" y="261"/>
                                </a:lnTo>
                                <a:lnTo>
                                  <a:pt x="565" y="265"/>
                                </a:lnTo>
                                <a:lnTo>
                                  <a:pt x="565" y="273"/>
                                </a:lnTo>
                                <a:lnTo>
                                  <a:pt x="561" y="281"/>
                                </a:lnTo>
                                <a:lnTo>
                                  <a:pt x="561" y="285"/>
                                </a:lnTo>
                                <a:lnTo>
                                  <a:pt x="561" y="289"/>
                                </a:lnTo>
                                <a:lnTo>
                                  <a:pt x="558" y="296"/>
                                </a:lnTo>
                                <a:lnTo>
                                  <a:pt x="558" y="300"/>
                                </a:lnTo>
                                <a:lnTo>
                                  <a:pt x="558" y="304"/>
                                </a:lnTo>
                                <a:lnTo>
                                  <a:pt x="554" y="308"/>
                                </a:lnTo>
                                <a:lnTo>
                                  <a:pt x="554" y="316"/>
                                </a:lnTo>
                                <a:lnTo>
                                  <a:pt x="550" y="320"/>
                                </a:lnTo>
                                <a:lnTo>
                                  <a:pt x="550" y="324"/>
                                </a:lnTo>
                                <a:lnTo>
                                  <a:pt x="546" y="332"/>
                                </a:lnTo>
                                <a:lnTo>
                                  <a:pt x="542" y="335"/>
                                </a:lnTo>
                                <a:lnTo>
                                  <a:pt x="538" y="339"/>
                                </a:lnTo>
                                <a:lnTo>
                                  <a:pt x="534" y="347"/>
                                </a:lnTo>
                                <a:lnTo>
                                  <a:pt x="530" y="351"/>
                                </a:lnTo>
                                <a:lnTo>
                                  <a:pt x="526" y="355"/>
                                </a:lnTo>
                                <a:lnTo>
                                  <a:pt x="522" y="359"/>
                                </a:lnTo>
                                <a:lnTo>
                                  <a:pt x="519" y="363"/>
                                </a:lnTo>
                                <a:lnTo>
                                  <a:pt x="515" y="371"/>
                                </a:lnTo>
                                <a:lnTo>
                                  <a:pt x="511" y="374"/>
                                </a:lnTo>
                                <a:lnTo>
                                  <a:pt x="507" y="378"/>
                                </a:lnTo>
                                <a:lnTo>
                                  <a:pt x="499" y="382"/>
                                </a:lnTo>
                                <a:lnTo>
                                  <a:pt x="499" y="382"/>
                                </a:lnTo>
                                <a:lnTo>
                                  <a:pt x="495" y="382"/>
                                </a:lnTo>
                                <a:lnTo>
                                  <a:pt x="495" y="382"/>
                                </a:lnTo>
                                <a:lnTo>
                                  <a:pt x="495" y="386"/>
                                </a:lnTo>
                                <a:lnTo>
                                  <a:pt x="495" y="386"/>
                                </a:lnTo>
                                <a:lnTo>
                                  <a:pt x="491" y="386"/>
                                </a:lnTo>
                                <a:lnTo>
                                  <a:pt x="491" y="386"/>
                                </a:lnTo>
                                <a:lnTo>
                                  <a:pt x="491" y="386"/>
                                </a:lnTo>
                                <a:lnTo>
                                  <a:pt x="487" y="390"/>
                                </a:lnTo>
                                <a:lnTo>
                                  <a:pt x="487" y="390"/>
                                </a:lnTo>
                                <a:lnTo>
                                  <a:pt x="487" y="390"/>
                                </a:lnTo>
                                <a:lnTo>
                                  <a:pt x="487" y="390"/>
                                </a:lnTo>
                                <a:lnTo>
                                  <a:pt x="487" y="390"/>
                                </a:lnTo>
                                <a:lnTo>
                                  <a:pt x="487" y="390"/>
                                </a:lnTo>
                                <a:lnTo>
                                  <a:pt x="483" y="390"/>
                                </a:lnTo>
                                <a:lnTo>
                                  <a:pt x="483" y="390"/>
                                </a:lnTo>
                                <a:lnTo>
                                  <a:pt x="480" y="390"/>
                                </a:lnTo>
                                <a:lnTo>
                                  <a:pt x="480" y="390"/>
                                </a:lnTo>
                                <a:lnTo>
                                  <a:pt x="476" y="390"/>
                                </a:lnTo>
                                <a:lnTo>
                                  <a:pt x="476" y="390"/>
                                </a:lnTo>
                                <a:lnTo>
                                  <a:pt x="472" y="390"/>
                                </a:lnTo>
                                <a:lnTo>
                                  <a:pt x="448" y="390"/>
                                </a:lnTo>
                                <a:lnTo>
                                  <a:pt x="448" y="390"/>
                                </a:lnTo>
                                <a:lnTo>
                                  <a:pt x="448" y="394"/>
                                </a:lnTo>
                                <a:lnTo>
                                  <a:pt x="448" y="394"/>
                                </a:lnTo>
                                <a:lnTo>
                                  <a:pt x="448" y="394"/>
                                </a:lnTo>
                                <a:lnTo>
                                  <a:pt x="452" y="394"/>
                                </a:lnTo>
                                <a:lnTo>
                                  <a:pt x="452" y="394"/>
                                </a:lnTo>
                                <a:lnTo>
                                  <a:pt x="456" y="394"/>
                                </a:lnTo>
                                <a:lnTo>
                                  <a:pt x="456" y="394"/>
                                </a:lnTo>
                                <a:lnTo>
                                  <a:pt x="456" y="394"/>
                                </a:lnTo>
                                <a:lnTo>
                                  <a:pt x="460" y="394"/>
                                </a:lnTo>
                                <a:lnTo>
                                  <a:pt x="464" y="394"/>
                                </a:lnTo>
                                <a:lnTo>
                                  <a:pt x="468" y="394"/>
                                </a:lnTo>
                                <a:lnTo>
                                  <a:pt x="472" y="394"/>
                                </a:lnTo>
                                <a:lnTo>
                                  <a:pt x="476" y="394"/>
                                </a:lnTo>
                                <a:lnTo>
                                  <a:pt x="480" y="394"/>
                                </a:lnTo>
                                <a:lnTo>
                                  <a:pt x="483" y="394"/>
                                </a:lnTo>
                                <a:lnTo>
                                  <a:pt x="483" y="394"/>
                                </a:lnTo>
                                <a:lnTo>
                                  <a:pt x="487" y="394"/>
                                </a:lnTo>
                                <a:lnTo>
                                  <a:pt x="487" y="394"/>
                                </a:lnTo>
                                <a:lnTo>
                                  <a:pt x="491" y="394"/>
                                </a:lnTo>
                                <a:lnTo>
                                  <a:pt x="491" y="394"/>
                                </a:lnTo>
                                <a:lnTo>
                                  <a:pt x="491" y="398"/>
                                </a:lnTo>
                                <a:lnTo>
                                  <a:pt x="491" y="398"/>
                                </a:lnTo>
                                <a:lnTo>
                                  <a:pt x="495" y="398"/>
                                </a:lnTo>
                                <a:lnTo>
                                  <a:pt x="495" y="398"/>
                                </a:lnTo>
                                <a:lnTo>
                                  <a:pt x="495" y="398"/>
                                </a:lnTo>
                                <a:lnTo>
                                  <a:pt x="495" y="398"/>
                                </a:lnTo>
                                <a:lnTo>
                                  <a:pt x="495" y="398"/>
                                </a:lnTo>
                                <a:lnTo>
                                  <a:pt x="495" y="402"/>
                                </a:lnTo>
                                <a:lnTo>
                                  <a:pt x="495" y="402"/>
                                </a:lnTo>
                                <a:lnTo>
                                  <a:pt x="495" y="406"/>
                                </a:lnTo>
                                <a:lnTo>
                                  <a:pt x="495" y="406"/>
                                </a:lnTo>
                                <a:lnTo>
                                  <a:pt x="495" y="406"/>
                                </a:lnTo>
                                <a:lnTo>
                                  <a:pt x="491" y="410"/>
                                </a:lnTo>
                                <a:lnTo>
                                  <a:pt x="491" y="410"/>
                                </a:lnTo>
                                <a:lnTo>
                                  <a:pt x="487" y="413"/>
                                </a:lnTo>
                                <a:lnTo>
                                  <a:pt x="487" y="413"/>
                                </a:lnTo>
                                <a:lnTo>
                                  <a:pt x="483" y="417"/>
                                </a:lnTo>
                                <a:lnTo>
                                  <a:pt x="480" y="417"/>
                                </a:lnTo>
                                <a:lnTo>
                                  <a:pt x="480" y="417"/>
                                </a:lnTo>
                                <a:lnTo>
                                  <a:pt x="472" y="421"/>
                                </a:lnTo>
                                <a:lnTo>
                                  <a:pt x="468" y="425"/>
                                </a:lnTo>
                                <a:lnTo>
                                  <a:pt x="464" y="425"/>
                                </a:lnTo>
                                <a:lnTo>
                                  <a:pt x="464" y="425"/>
                                </a:lnTo>
                                <a:lnTo>
                                  <a:pt x="460" y="429"/>
                                </a:lnTo>
                                <a:lnTo>
                                  <a:pt x="460" y="429"/>
                                </a:lnTo>
                                <a:lnTo>
                                  <a:pt x="460" y="429"/>
                                </a:lnTo>
                                <a:lnTo>
                                  <a:pt x="464" y="429"/>
                                </a:lnTo>
                                <a:lnTo>
                                  <a:pt x="464" y="429"/>
                                </a:lnTo>
                                <a:lnTo>
                                  <a:pt x="464" y="429"/>
                                </a:lnTo>
                                <a:lnTo>
                                  <a:pt x="464" y="429"/>
                                </a:lnTo>
                                <a:lnTo>
                                  <a:pt x="468" y="429"/>
                                </a:lnTo>
                                <a:lnTo>
                                  <a:pt x="472" y="429"/>
                                </a:lnTo>
                                <a:lnTo>
                                  <a:pt x="472" y="429"/>
                                </a:lnTo>
                                <a:lnTo>
                                  <a:pt x="476" y="429"/>
                                </a:lnTo>
                                <a:lnTo>
                                  <a:pt x="480" y="429"/>
                                </a:lnTo>
                                <a:lnTo>
                                  <a:pt x="483" y="425"/>
                                </a:lnTo>
                                <a:lnTo>
                                  <a:pt x="487" y="425"/>
                                </a:lnTo>
                                <a:lnTo>
                                  <a:pt x="491" y="425"/>
                                </a:lnTo>
                                <a:lnTo>
                                  <a:pt x="495" y="425"/>
                                </a:lnTo>
                                <a:lnTo>
                                  <a:pt x="495" y="425"/>
                                </a:lnTo>
                                <a:lnTo>
                                  <a:pt x="499" y="425"/>
                                </a:lnTo>
                                <a:lnTo>
                                  <a:pt x="499" y="425"/>
                                </a:lnTo>
                                <a:lnTo>
                                  <a:pt x="499" y="425"/>
                                </a:lnTo>
                                <a:lnTo>
                                  <a:pt x="503" y="425"/>
                                </a:lnTo>
                                <a:lnTo>
                                  <a:pt x="503" y="429"/>
                                </a:lnTo>
                                <a:lnTo>
                                  <a:pt x="499" y="429"/>
                                </a:lnTo>
                                <a:lnTo>
                                  <a:pt x="499" y="429"/>
                                </a:lnTo>
                                <a:lnTo>
                                  <a:pt x="499" y="433"/>
                                </a:lnTo>
                                <a:lnTo>
                                  <a:pt x="499" y="433"/>
                                </a:lnTo>
                                <a:lnTo>
                                  <a:pt x="495" y="433"/>
                                </a:lnTo>
                                <a:lnTo>
                                  <a:pt x="495" y="437"/>
                                </a:lnTo>
                                <a:lnTo>
                                  <a:pt x="491" y="437"/>
                                </a:lnTo>
                                <a:lnTo>
                                  <a:pt x="491" y="437"/>
                                </a:lnTo>
                                <a:lnTo>
                                  <a:pt x="491" y="441"/>
                                </a:lnTo>
                                <a:lnTo>
                                  <a:pt x="487" y="441"/>
                                </a:lnTo>
                                <a:lnTo>
                                  <a:pt x="483" y="441"/>
                                </a:lnTo>
                                <a:lnTo>
                                  <a:pt x="480" y="445"/>
                                </a:lnTo>
                                <a:lnTo>
                                  <a:pt x="476" y="445"/>
                                </a:lnTo>
                                <a:lnTo>
                                  <a:pt x="472" y="445"/>
                                </a:lnTo>
                                <a:lnTo>
                                  <a:pt x="468" y="448"/>
                                </a:lnTo>
                                <a:lnTo>
                                  <a:pt x="464" y="448"/>
                                </a:lnTo>
                                <a:lnTo>
                                  <a:pt x="456" y="448"/>
                                </a:lnTo>
                                <a:lnTo>
                                  <a:pt x="452" y="448"/>
                                </a:lnTo>
                                <a:lnTo>
                                  <a:pt x="452" y="448"/>
                                </a:lnTo>
                                <a:lnTo>
                                  <a:pt x="448" y="448"/>
                                </a:lnTo>
                                <a:lnTo>
                                  <a:pt x="448" y="448"/>
                                </a:lnTo>
                                <a:lnTo>
                                  <a:pt x="444" y="448"/>
                                </a:lnTo>
                                <a:lnTo>
                                  <a:pt x="444" y="448"/>
                                </a:lnTo>
                                <a:lnTo>
                                  <a:pt x="441" y="448"/>
                                </a:lnTo>
                                <a:lnTo>
                                  <a:pt x="437" y="452"/>
                                </a:lnTo>
                                <a:lnTo>
                                  <a:pt x="441" y="456"/>
                                </a:lnTo>
                                <a:lnTo>
                                  <a:pt x="444" y="456"/>
                                </a:lnTo>
                                <a:lnTo>
                                  <a:pt x="448" y="456"/>
                                </a:lnTo>
                                <a:lnTo>
                                  <a:pt x="448" y="456"/>
                                </a:lnTo>
                                <a:lnTo>
                                  <a:pt x="452" y="456"/>
                                </a:lnTo>
                                <a:lnTo>
                                  <a:pt x="452" y="460"/>
                                </a:lnTo>
                                <a:lnTo>
                                  <a:pt x="456" y="460"/>
                                </a:lnTo>
                                <a:lnTo>
                                  <a:pt x="460" y="460"/>
                                </a:lnTo>
                                <a:lnTo>
                                  <a:pt x="468" y="464"/>
                                </a:lnTo>
                                <a:lnTo>
                                  <a:pt x="468" y="464"/>
                                </a:lnTo>
                                <a:lnTo>
                                  <a:pt x="472" y="464"/>
                                </a:lnTo>
                                <a:lnTo>
                                  <a:pt x="472" y="464"/>
                                </a:lnTo>
                                <a:lnTo>
                                  <a:pt x="476" y="464"/>
                                </a:lnTo>
                                <a:lnTo>
                                  <a:pt x="476" y="468"/>
                                </a:lnTo>
                                <a:lnTo>
                                  <a:pt x="480" y="468"/>
                                </a:lnTo>
                                <a:lnTo>
                                  <a:pt x="480" y="468"/>
                                </a:lnTo>
                                <a:lnTo>
                                  <a:pt x="476" y="468"/>
                                </a:lnTo>
                                <a:lnTo>
                                  <a:pt x="476" y="472"/>
                                </a:lnTo>
                                <a:lnTo>
                                  <a:pt x="476" y="472"/>
                                </a:lnTo>
                                <a:lnTo>
                                  <a:pt x="476" y="472"/>
                                </a:lnTo>
                                <a:lnTo>
                                  <a:pt x="476" y="472"/>
                                </a:lnTo>
                                <a:lnTo>
                                  <a:pt x="476" y="472"/>
                                </a:lnTo>
                                <a:lnTo>
                                  <a:pt x="472" y="472"/>
                                </a:lnTo>
                                <a:lnTo>
                                  <a:pt x="472" y="476"/>
                                </a:lnTo>
                                <a:lnTo>
                                  <a:pt x="472" y="476"/>
                                </a:lnTo>
                                <a:lnTo>
                                  <a:pt x="468" y="476"/>
                                </a:lnTo>
                                <a:lnTo>
                                  <a:pt x="468" y="476"/>
                                </a:lnTo>
                                <a:lnTo>
                                  <a:pt x="468" y="476"/>
                                </a:lnTo>
                                <a:lnTo>
                                  <a:pt x="464" y="476"/>
                                </a:lnTo>
                                <a:lnTo>
                                  <a:pt x="464" y="476"/>
                                </a:lnTo>
                                <a:lnTo>
                                  <a:pt x="460" y="476"/>
                                </a:lnTo>
                                <a:lnTo>
                                  <a:pt x="456" y="476"/>
                                </a:lnTo>
                                <a:lnTo>
                                  <a:pt x="456" y="480"/>
                                </a:lnTo>
                                <a:lnTo>
                                  <a:pt x="452" y="480"/>
                                </a:lnTo>
                                <a:lnTo>
                                  <a:pt x="452" y="480"/>
                                </a:lnTo>
                                <a:lnTo>
                                  <a:pt x="452" y="480"/>
                                </a:lnTo>
                                <a:lnTo>
                                  <a:pt x="448" y="476"/>
                                </a:lnTo>
                                <a:lnTo>
                                  <a:pt x="448" y="476"/>
                                </a:lnTo>
                                <a:lnTo>
                                  <a:pt x="444" y="476"/>
                                </a:lnTo>
                                <a:lnTo>
                                  <a:pt x="441" y="476"/>
                                </a:lnTo>
                                <a:lnTo>
                                  <a:pt x="441" y="476"/>
                                </a:lnTo>
                                <a:lnTo>
                                  <a:pt x="437" y="472"/>
                                </a:lnTo>
                                <a:lnTo>
                                  <a:pt x="433" y="472"/>
                                </a:lnTo>
                                <a:lnTo>
                                  <a:pt x="429" y="472"/>
                                </a:lnTo>
                                <a:lnTo>
                                  <a:pt x="429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21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68"/>
                                </a:lnTo>
                                <a:lnTo>
                                  <a:pt x="417" y="472"/>
                                </a:lnTo>
                                <a:lnTo>
                                  <a:pt x="417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2"/>
                                </a:lnTo>
                                <a:lnTo>
                                  <a:pt x="421" y="476"/>
                                </a:lnTo>
                                <a:lnTo>
                                  <a:pt x="425" y="476"/>
                                </a:lnTo>
                                <a:lnTo>
                                  <a:pt x="425" y="476"/>
                                </a:lnTo>
                                <a:lnTo>
                                  <a:pt x="425" y="476"/>
                                </a:lnTo>
                                <a:lnTo>
                                  <a:pt x="425" y="476"/>
                                </a:lnTo>
                                <a:lnTo>
                                  <a:pt x="429" y="476"/>
                                </a:lnTo>
                                <a:lnTo>
                                  <a:pt x="429" y="480"/>
                                </a:lnTo>
                                <a:lnTo>
                                  <a:pt x="433" y="480"/>
                                </a:lnTo>
                                <a:lnTo>
                                  <a:pt x="433" y="480"/>
                                </a:lnTo>
                                <a:lnTo>
                                  <a:pt x="437" y="484"/>
                                </a:lnTo>
                                <a:lnTo>
                                  <a:pt x="441" y="484"/>
                                </a:lnTo>
                                <a:lnTo>
                                  <a:pt x="441" y="487"/>
                                </a:lnTo>
                                <a:lnTo>
                                  <a:pt x="444" y="487"/>
                                </a:lnTo>
                                <a:lnTo>
                                  <a:pt x="444" y="491"/>
                                </a:lnTo>
                                <a:lnTo>
                                  <a:pt x="448" y="495"/>
                                </a:lnTo>
                                <a:lnTo>
                                  <a:pt x="448" y="495"/>
                                </a:lnTo>
                                <a:lnTo>
                                  <a:pt x="452" y="499"/>
                                </a:lnTo>
                                <a:lnTo>
                                  <a:pt x="452" y="503"/>
                                </a:lnTo>
                                <a:lnTo>
                                  <a:pt x="452" y="503"/>
                                </a:lnTo>
                                <a:lnTo>
                                  <a:pt x="456" y="507"/>
                                </a:lnTo>
                                <a:lnTo>
                                  <a:pt x="456" y="511"/>
                                </a:lnTo>
                                <a:lnTo>
                                  <a:pt x="456" y="515"/>
                                </a:lnTo>
                                <a:lnTo>
                                  <a:pt x="456" y="515"/>
                                </a:lnTo>
                                <a:lnTo>
                                  <a:pt x="456" y="519"/>
                                </a:lnTo>
                                <a:lnTo>
                                  <a:pt x="456" y="519"/>
                                </a:lnTo>
                                <a:lnTo>
                                  <a:pt x="452" y="519"/>
                                </a:lnTo>
                                <a:lnTo>
                                  <a:pt x="452" y="519"/>
                                </a:lnTo>
                                <a:lnTo>
                                  <a:pt x="452" y="519"/>
                                </a:lnTo>
                                <a:lnTo>
                                  <a:pt x="452" y="519"/>
                                </a:lnTo>
                                <a:lnTo>
                                  <a:pt x="448" y="519"/>
                                </a:lnTo>
                                <a:lnTo>
                                  <a:pt x="444" y="519"/>
                                </a:lnTo>
                                <a:lnTo>
                                  <a:pt x="444" y="519"/>
                                </a:lnTo>
                                <a:lnTo>
                                  <a:pt x="441" y="515"/>
                                </a:lnTo>
                                <a:lnTo>
                                  <a:pt x="441" y="515"/>
                                </a:lnTo>
                                <a:lnTo>
                                  <a:pt x="441" y="515"/>
                                </a:lnTo>
                                <a:lnTo>
                                  <a:pt x="433" y="515"/>
                                </a:lnTo>
                                <a:lnTo>
                                  <a:pt x="429" y="515"/>
                                </a:lnTo>
                                <a:lnTo>
                                  <a:pt x="421" y="515"/>
                                </a:lnTo>
                                <a:lnTo>
                                  <a:pt x="417" y="511"/>
                                </a:lnTo>
                                <a:lnTo>
                                  <a:pt x="413" y="511"/>
                                </a:lnTo>
                                <a:lnTo>
                                  <a:pt x="406" y="507"/>
                                </a:lnTo>
                                <a:lnTo>
                                  <a:pt x="402" y="507"/>
                                </a:lnTo>
                                <a:lnTo>
                                  <a:pt x="398" y="503"/>
                                </a:lnTo>
                                <a:lnTo>
                                  <a:pt x="394" y="499"/>
                                </a:lnTo>
                                <a:lnTo>
                                  <a:pt x="390" y="499"/>
                                </a:lnTo>
                                <a:lnTo>
                                  <a:pt x="382" y="495"/>
                                </a:lnTo>
                                <a:lnTo>
                                  <a:pt x="378" y="491"/>
                                </a:lnTo>
                                <a:lnTo>
                                  <a:pt x="374" y="487"/>
                                </a:lnTo>
                                <a:lnTo>
                                  <a:pt x="370" y="487"/>
                                </a:lnTo>
                                <a:lnTo>
                                  <a:pt x="367" y="484"/>
                                </a:lnTo>
                                <a:lnTo>
                                  <a:pt x="363" y="480"/>
                                </a:lnTo>
                                <a:lnTo>
                                  <a:pt x="359" y="476"/>
                                </a:lnTo>
                                <a:lnTo>
                                  <a:pt x="355" y="472"/>
                                </a:lnTo>
                                <a:lnTo>
                                  <a:pt x="347" y="464"/>
                                </a:lnTo>
                                <a:lnTo>
                                  <a:pt x="339" y="456"/>
                                </a:lnTo>
                                <a:lnTo>
                                  <a:pt x="331" y="448"/>
                                </a:lnTo>
                                <a:lnTo>
                                  <a:pt x="324" y="441"/>
                                </a:lnTo>
                                <a:lnTo>
                                  <a:pt x="316" y="433"/>
                                </a:lnTo>
                                <a:lnTo>
                                  <a:pt x="312" y="429"/>
                                </a:lnTo>
                                <a:lnTo>
                                  <a:pt x="308" y="425"/>
                                </a:lnTo>
                                <a:lnTo>
                                  <a:pt x="304" y="421"/>
                                </a:lnTo>
                                <a:lnTo>
                                  <a:pt x="296" y="417"/>
                                </a:lnTo>
                                <a:lnTo>
                                  <a:pt x="296" y="421"/>
                                </a:lnTo>
                                <a:lnTo>
                                  <a:pt x="300" y="425"/>
                                </a:lnTo>
                                <a:lnTo>
                                  <a:pt x="304" y="429"/>
                                </a:lnTo>
                                <a:lnTo>
                                  <a:pt x="304" y="433"/>
                                </a:lnTo>
                                <a:lnTo>
                                  <a:pt x="308" y="433"/>
                                </a:lnTo>
                                <a:lnTo>
                                  <a:pt x="312" y="437"/>
                                </a:lnTo>
                                <a:lnTo>
                                  <a:pt x="312" y="441"/>
                                </a:lnTo>
                                <a:lnTo>
                                  <a:pt x="316" y="441"/>
                                </a:lnTo>
                                <a:lnTo>
                                  <a:pt x="308" y="441"/>
                                </a:lnTo>
                                <a:lnTo>
                                  <a:pt x="300" y="441"/>
                                </a:lnTo>
                                <a:lnTo>
                                  <a:pt x="296" y="441"/>
                                </a:lnTo>
                                <a:lnTo>
                                  <a:pt x="289" y="437"/>
                                </a:lnTo>
                                <a:lnTo>
                                  <a:pt x="277" y="437"/>
                                </a:lnTo>
                                <a:lnTo>
                                  <a:pt x="273" y="437"/>
                                </a:lnTo>
                                <a:lnTo>
                                  <a:pt x="265" y="437"/>
                                </a:lnTo>
                                <a:lnTo>
                                  <a:pt x="261" y="433"/>
                                </a:lnTo>
                                <a:lnTo>
                                  <a:pt x="254" y="433"/>
                                </a:lnTo>
                                <a:lnTo>
                                  <a:pt x="250" y="433"/>
                                </a:lnTo>
                                <a:lnTo>
                                  <a:pt x="246" y="429"/>
                                </a:lnTo>
                                <a:lnTo>
                                  <a:pt x="242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4" y="425"/>
                                </a:lnTo>
                                <a:lnTo>
                                  <a:pt x="230" y="425"/>
                                </a:lnTo>
                                <a:lnTo>
                                  <a:pt x="230" y="425"/>
                                </a:lnTo>
                                <a:lnTo>
                                  <a:pt x="226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18" y="421"/>
                                </a:lnTo>
                                <a:lnTo>
                                  <a:pt x="215" y="417"/>
                                </a:lnTo>
                                <a:lnTo>
                                  <a:pt x="215" y="417"/>
                                </a:lnTo>
                                <a:lnTo>
                                  <a:pt x="211" y="417"/>
                                </a:lnTo>
                                <a:lnTo>
                                  <a:pt x="207" y="413"/>
                                </a:lnTo>
                                <a:lnTo>
                                  <a:pt x="203" y="413"/>
                                </a:lnTo>
                                <a:lnTo>
                                  <a:pt x="203" y="413"/>
                                </a:lnTo>
                                <a:lnTo>
                                  <a:pt x="199" y="410"/>
                                </a:lnTo>
                                <a:lnTo>
                                  <a:pt x="195" y="410"/>
                                </a:lnTo>
                                <a:lnTo>
                                  <a:pt x="191" y="406"/>
                                </a:lnTo>
                                <a:lnTo>
                                  <a:pt x="191" y="406"/>
                                </a:lnTo>
                                <a:lnTo>
                                  <a:pt x="187" y="402"/>
                                </a:lnTo>
                                <a:lnTo>
                                  <a:pt x="179" y="398"/>
                                </a:lnTo>
                                <a:lnTo>
                                  <a:pt x="176" y="394"/>
                                </a:lnTo>
                                <a:lnTo>
                                  <a:pt x="168" y="386"/>
                                </a:lnTo>
                                <a:lnTo>
                                  <a:pt x="164" y="382"/>
                                </a:lnTo>
                                <a:lnTo>
                                  <a:pt x="156" y="378"/>
                                </a:lnTo>
                                <a:lnTo>
                                  <a:pt x="152" y="371"/>
                                </a:lnTo>
                                <a:lnTo>
                                  <a:pt x="148" y="367"/>
                                </a:lnTo>
                                <a:lnTo>
                                  <a:pt x="144" y="363"/>
                                </a:lnTo>
                                <a:lnTo>
                                  <a:pt x="140" y="363"/>
                                </a:lnTo>
                                <a:lnTo>
                                  <a:pt x="140" y="359"/>
                                </a:lnTo>
                                <a:lnTo>
                                  <a:pt x="137" y="359"/>
                                </a:lnTo>
                                <a:lnTo>
                                  <a:pt x="137" y="355"/>
                                </a:lnTo>
                                <a:lnTo>
                                  <a:pt x="133" y="351"/>
                                </a:lnTo>
                                <a:lnTo>
                                  <a:pt x="129" y="347"/>
                                </a:lnTo>
                                <a:lnTo>
                                  <a:pt x="125" y="347"/>
                                </a:lnTo>
                                <a:lnTo>
                                  <a:pt x="121" y="343"/>
                                </a:lnTo>
                                <a:lnTo>
                                  <a:pt x="121" y="339"/>
                                </a:lnTo>
                                <a:lnTo>
                                  <a:pt x="117" y="335"/>
                                </a:lnTo>
                                <a:lnTo>
                                  <a:pt x="113" y="335"/>
                                </a:lnTo>
                                <a:lnTo>
                                  <a:pt x="109" y="332"/>
                                </a:lnTo>
                                <a:lnTo>
                                  <a:pt x="102" y="328"/>
                                </a:lnTo>
                                <a:lnTo>
                                  <a:pt x="94" y="324"/>
                                </a:lnTo>
                                <a:lnTo>
                                  <a:pt x="86" y="316"/>
                                </a:lnTo>
                                <a:lnTo>
                                  <a:pt x="82" y="316"/>
                                </a:lnTo>
                                <a:lnTo>
                                  <a:pt x="78" y="312"/>
                                </a:lnTo>
                                <a:lnTo>
                                  <a:pt x="78" y="312"/>
                                </a:lnTo>
                                <a:lnTo>
                                  <a:pt x="78" y="312"/>
                                </a:lnTo>
                                <a:lnTo>
                                  <a:pt x="82" y="312"/>
                                </a:lnTo>
                                <a:lnTo>
                                  <a:pt x="82" y="312"/>
                                </a:lnTo>
                                <a:lnTo>
                                  <a:pt x="86" y="312"/>
                                </a:lnTo>
                                <a:lnTo>
                                  <a:pt x="86" y="312"/>
                                </a:lnTo>
                                <a:lnTo>
                                  <a:pt x="86" y="312"/>
                                </a:lnTo>
                                <a:lnTo>
                                  <a:pt x="90" y="312"/>
                                </a:lnTo>
                                <a:lnTo>
                                  <a:pt x="90" y="312"/>
                                </a:lnTo>
                                <a:lnTo>
                                  <a:pt x="90" y="312"/>
                                </a:lnTo>
                                <a:lnTo>
                                  <a:pt x="90" y="308"/>
                                </a:lnTo>
                                <a:lnTo>
                                  <a:pt x="94" y="308"/>
                                </a:lnTo>
                                <a:lnTo>
                                  <a:pt x="98" y="312"/>
                                </a:lnTo>
                                <a:lnTo>
                                  <a:pt x="102" y="312"/>
                                </a:lnTo>
                                <a:lnTo>
                                  <a:pt x="105" y="316"/>
                                </a:lnTo>
                                <a:lnTo>
                                  <a:pt x="109" y="316"/>
                                </a:lnTo>
                                <a:lnTo>
                                  <a:pt x="113" y="320"/>
                                </a:lnTo>
                                <a:lnTo>
                                  <a:pt x="117" y="320"/>
                                </a:lnTo>
                                <a:lnTo>
                                  <a:pt x="125" y="324"/>
                                </a:lnTo>
                                <a:lnTo>
                                  <a:pt x="160" y="335"/>
                                </a:lnTo>
                                <a:lnTo>
                                  <a:pt x="164" y="335"/>
                                </a:lnTo>
                                <a:lnTo>
                                  <a:pt x="172" y="335"/>
                                </a:lnTo>
                                <a:lnTo>
                                  <a:pt x="176" y="335"/>
                                </a:lnTo>
                                <a:lnTo>
                                  <a:pt x="179" y="335"/>
                                </a:lnTo>
                                <a:lnTo>
                                  <a:pt x="187" y="339"/>
                                </a:lnTo>
                                <a:lnTo>
                                  <a:pt x="191" y="339"/>
                                </a:lnTo>
                                <a:lnTo>
                                  <a:pt x="195" y="339"/>
                                </a:lnTo>
                                <a:lnTo>
                                  <a:pt x="203" y="339"/>
                                </a:lnTo>
                                <a:lnTo>
                                  <a:pt x="207" y="339"/>
                                </a:lnTo>
                                <a:lnTo>
                                  <a:pt x="211" y="339"/>
                                </a:lnTo>
                                <a:lnTo>
                                  <a:pt x="218" y="339"/>
                                </a:lnTo>
                                <a:lnTo>
                                  <a:pt x="222" y="339"/>
                                </a:lnTo>
                                <a:lnTo>
                                  <a:pt x="230" y="339"/>
                                </a:lnTo>
                                <a:lnTo>
                                  <a:pt x="234" y="339"/>
                                </a:lnTo>
                                <a:lnTo>
                                  <a:pt x="238" y="339"/>
                                </a:lnTo>
                                <a:lnTo>
                                  <a:pt x="246" y="335"/>
                                </a:lnTo>
                                <a:lnTo>
                                  <a:pt x="250" y="335"/>
                                </a:lnTo>
                                <a:lnTo>
                                  <a:pt x="254" y="335"/>
                                </a:lnTo>
                                <a:lnTo>
                                  <a:pt x="261" y="335"/>
                                </a:lnTo>
                                <a:lnTo>
                                  <a:pt x="265" y="332"/>
                                </a:lnTo>
                                <a:lnTo>
                                  <a:pt x="269" y="332"/>
                                </a:lnTo>
                                <a:lnTo>
                                  <a:pt x="273" y="328"/>
                                </a:lnTo>
                                <a:lnTo>
                                  <a:pt x="277" y="328"/>
                                </a:lnTo>
                                <a:lnTo>
                                  <a:pt x="281" y="324"/>
                                </a:lnTo>
                                <a:lnTo>
                                  <a:pt x="285" y="320"/>
                                </a:lnTo>
                                <a:lnTo>
                                  <a:pt x="289" y="316"/>
                                </a:lnTo>
                                <a:lnTo>
                                  <a:pt x="292" y="316"/>
                                </a:lnTo>
                                <a:lnTo>
                                  <a:pt x="296" y="312"/>
                                </a:lnTo>
                                <a:lnTo>
                                  <a:pt x="300" y="308"/>
                                </a:lnTo>
                                <a:lnTo>
                                  <a:pt x="300" y="304"/>
                                </a:lnTo>
                                <a:lnTo>
                                  <a:pt x="304" y="300"/>
                                </a:lnTo>
                                <a:lnTo>
                                  <a:pt x="304" y="300"/>
                                </a:lnTo>
                                <a:lnTo>
                                  <a:pt x="304" y="296"/>
                                </a:lnTo>
                                <a:lnTo>
                                  <a:pt x="304" y="293"/>
                                </a:lnTo>
                                <a:lnTo>
                                  <a:pt x="304" y="293"/>
                                </a:lnTo>
                                <a:lnTo>
                                  <a:pt x="304" y="289"/>
                                </a:lnTo>
                                <a:lnTo>
                                  <a:pt x="304" y="289"/>
                                </a:lnTo>
                                <a:lnTo>
                                  <a:pt x="308" y="285"/>
                                </a:lnTo>
                                <a:lnTo>
                                  <a:pt x="304" y="281"/>
                                </a:lnTo>
                                <a:lnTo>
                                  <a:pt x="304" y="277"/>
                                </a:lnTo>
                                <a:lnTo>
                                  <a:pt x="304" y="273"/>
                                </a:lnTo>
                                <a:lnTo>
                                  <a:pt x="304" y="269"/>
                                </a:lnTo>
                                <a:lnTo>
                                  <a:pt x="304" y="265"/>
                                </a:lnTo>
                                <a:lnTo>
                                  <a:pt x="304" y="261"/>
                                </a:lnTo>
                                <a:lnTo>
                                  <a:pt x="304" y="258"/>
                                </a:lnTo>
                                <a:lnTo>
                                  <a:pt x="304" y="254"/>
                                </a:lnTo>
                                <a:lnTo>
                                  <a:pt x="304" y="254"/>
                                </a:lnTo>
                                <a:lnTo>
                                  <a:pt x="304" y="250"/>
                                </a:lnTo>
                                <a:lnTo>
                                  <a:pt x="304" y="250"/>
                                </a:lnTo>
                                <a:lnTo>
                                  <a:pt x="304" y="246"/>
                                </a:lnTo>
                                <a:lnTo>
                                  <a:pt x="304" y="246"/>
                                </a:lnTo>
                                <a:lnTo>
                                  <a:pt x="308" y="242"/>
                                </a:lnTo>
                                <a:lnTo>
                                  <a:pt x="308" y="242"/>
                                </a:lnTo>
                                <a:lnTo>
                                  <a:pt x="308" y="242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8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4" y="238"/>
                                </a:lnTo>
                                <a:lnTo>
                                  <a:pt x="304" y="238"/>
                                </a:lnTo>
                                <a:lnTo>
                                  <a:pt x="304" y="238"/>
                                </a:lnTo>
                                <a:lnTo>
                                  <a:pt x="300" y="242"/>
                                </a:lnTo>
                                <a:lnTo>
                                  <a:pt x="300" y="242"/>
                                </a:lnTo>
                                <a:lnTo>
                                  <a:pt x="300" y="246"/>
                                </a:lnTo>
                                <a:lnTo>
                                  <a:pt x="300" y="246"/>
                                </a:lnTo>
                                <a:lnTo>
                                  <a:pt x="296" y="250"/>
                                </a:lnTo>
                                <a:lnTo>
                                  <a:pt x="296" y="250"/>
                                </a:lnTo>
                                <a:lnTo>
                                  <a:pt x="296" y="254"/>
                                </a:lnTo>
                                <a:lnTo>
                                  <a:pt x="296" y="254"/>
                                </a:lnTo>
                                <a:lnTo>
                                  <a:pt x="296" y="258"/>
                                </a:lnTo>
                                <a:lnTo>
                                  <a:pt x="296" y="258"/>
                                </a:lnTo>
                                <a:lnTo>
                                  <a:pt x="296" y="261"/>
                                </a:lnTo>
                                <a:lnTo>
                                  <a:pt x="296" y="261"/>
                                </a:lnTo>
                                <a:lnTo>
                                  <a:pt x="296" y="269"/>
                                </a:lnTo>
                                <a:lnTo>
                                  <a:pt x="296" y="273"/>
                                </a:lnTo>
                                <a:lnTo>
                                  <a:pt x="296" y="277"/>
                                </a:lnTo>
                                <a:lnTo>
                                  <a:pt x="296" y="281"/>
                                </a:lnTo>
                                <a:lnTo>
                                  <a:pt x="296" y="281"/>
                                </a:lnTo>
                                <a:lnTo>
                                  <a:pt x="296" y="285"/>
                                </a:lnTo>
                                <a:lnTo>
                                  <a:pt x="296" y="289"/>
                                </a:lnTo>
                                <a:lnTo>
                                  <a:pt x="296" y="289"/>
                                </a:lnTo>
                                <a:lnTo>
                                  <a:pt x="296" y="293"/>
                                </a:lnTo>
                                <a:lnTo>
                                  <a:pt x="296" y="296"/>
                                </a:lnTo>
                                <a:lnTo>
                                  <a:pt x="292" y="296"/>
                                </a:lnTo>
                                <a:lnTo>
                                  <a:pt x="292" y="300"/>
                                </a:lnTo>
                                <a:lnTo>
                                  <a:pt x="292" y="300"/>
                                </a:lnTo>
                                <a:lnTo>
                                  <a:pt x="289" y="304"/>
                                </a:lnTo>
                                <a:lnTo>
                                  <a:pt x="289" y="308"/>
                                </a:lnTo>
                                <a:lnTo>
                                  <a:pt x="285" y="308"/>
                                </a:lnTo>
                                <a:lnTo>
                                  <a:pt x="285" y="312"/>
                                </a:lnTo>
                                <a:lnTo>
                                  <a:pt x="285" y="312"/>
                                </a:lnTo>
                                <a:lnTo>
                                  <a:pt x="281" y="312"/>
                                </a:lnTo>
                                <a:lnTo>
                                  <a:pt x="281" y="316"/>
                                </a:lnTo>
                                <a:lnTo>
                                  <a:pt x="281" y="316"/>
                                </a:lnTo>
                                <a:lnTo>
                                  <a:pt x="277" y="316"/>
                                </a:lnTo>
                                <a:lnTo>
                                  <a:pt x="277" y="320"/>
                                </a:lnTo>
                                <a:lnTo>
                                  <a:pt x="273" y="320"/>
                                </a:lnTo>
                                <a:lnTo>
                                  <a:pt x="273" y="320"/>
                                </a:lnTo>
                                <a:lnTo>
                                  <a:pt x="269" y="324"/>
                                </a:lnTo>
                                <a:lnTo>
                                  <a:pt x="265" y="324"/>
                                </a:lnTo>
                                <a:lnTo>
                                  <a:pt x="265" y="324"/>
                                </a:lnTo>
                                <a:lnTo>
                                  <a:pt x="257" y="328"/>
                                </a:lnTo>
                                <a:lnTo>
                                  <a:pt x="254" y="328"/>
                                </a:lnTo>
                                <a:lnTo>
                                  <a:pt x="250" y="332"/>
                                </a:lnTo>
                                <a:lnTo>
                                  <a:pt x="242" y="332"/>
                                </a:lnTo>
                                <a:lnTo>
                                  <a:pt x="238" y="332"/>
                                </a:lnTo>
                                <a:lnTo>
                                  <a:pt x="230" y="332"/>
                                </a:lnTo>
                                <a:lnTo>
                                  <a:pt x="226" y="335"/>
                                </a:lnTo>
                                <a:lnTo>
                                  <a:pt x="218" y="335"/>
                                </a:lnTo>
                                <a:lnTo>
                                  <a:pt x="215" y="335"/>
                                </a:lnTo>
                                <a:lnTo>
                                  <a:pt x="207" y="335"/>
                                </a:lnTo>
                                <a:lnTo>
                                  <a:pt x="203" y="335"/>
                                </a:lnTo>
                                <a:lnTo>
                                  <a:pt x="195" y="335"/>
                                </a:lnTo>
                                <a:lnTo>
                                  <a:pt x="191" y="335"/>
                                </a:lnTo>
                                <a:lnTo>
                                  <a:pt x="183" y="332"/>
                                </a:lnTo>
                                <a:lnTo>
                                  <a:pt x="179" y="332"/>
                                </a:lnTo>
                                <a:lnTo>
                                  <a:pt x="176" y="332"/>
                                </a:lnTo>
                                <a:lnTo>
                                  <a:pt x="172" y="332"/>
                                </a:lnTo>
                                <a:lnTo>
                                  <a:pt x="168" y="332"/>
                                </a:lnTo>
                                <a:lnTo>
                                  <a:pt x="164" y="328"/>
                                </a:lnTo>
                                <a:lnTo>
                                  <a:pt x="156" y="328"/>
                                </a:lnTo>
                                <a:lnTo>
                                  <a:pt x="144" y="324"/>
                                </a:lnTo>
                                <a:lnTo>
                                  <a:pt x="137" y="320"/>
                                </a:lnTo>
                                <a:lnTo>
                                  <a:pt x="129" y="320"/>
                                </a:lnTo>
                                <a:lnTo>
                                  <a:pt x="121" y="316"/>
                                </a:lnTo>
                                <a:lnTo>
                                  <a:pt x="113" y="312"/>
                                </a:lnTo>
                                <a:lnTo>
                                  <a:pt x="113" y="312"/>
                                </a:lnTo>
                                <a:lnTo>
                                  <a:pt x="109" y="312"/>
                                </a:lnTo>
                                <a:lnTo>
                                  <a:pt x="109" y="312"/>
                                </a:lnTo>
                                <a:lnTo>
                                  <a:pt x="105" y="308"/>
                                </a:lnTo>
                                <a:lnTo>
                                  <a:pt x="105" y="308"/>
                                </a:lnTo>
                                <a:lnTo>
                                  <a:pt x="102" y="308"/>
                                </a:lnTo>
                                <a:lnTo>
                                  <a:pt x="102" y="308"/>
                                </a:lnTo>
                                <a:lnTo>
                                  <a:pt x="98" y="304"/>
                                </a:lnTo>
                                <a:lnTo>
                                  <a:pt x="98" y="304"/>
                                </a:lnTo>
                                <a:lnTo>
                                  <a:pt x="98" y="304"/>
                                </a:lnTo>
                                <a:lnTo>
                                  <a:pt x="94" y="304"/>
                                </a:lnTo>
                                <a:lnTo>
                                  <a:pt x="90" y="304"/>
                                </a:lnTo>
                                <a:lnTo>
                                  <a:pt x="86" y="304"/>
                                </a:lnTo>
                                <a:lnTo>
                                  <a:pt x="86" y="304"/>
                                </a:lnTo>
                                <a:lnTo>
                                  <a:pt x="82" y="304"/>
                                </a:lnTo>
                                <a:lnTo>
                                  <a:pt x="82" y="304"/>
                                </a:lnTo>
                                <a:lnTo>
                                  <a:pt x="82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8" y="304"/>
                                </a:lnTo>
                                <a:lnTo>
                                  <a:pt x="74" y="304"/>
                                </a:lnTo>
                                <a:lnTo>
                                  <a:pt x="70" y="308"/>
                                </a:lnTo>
                                <a:lnTo>
                                  <a:pt x="66" y="308"/>
                                </a:lnTo>
                                <a:lnTo>
                                  <a:pt x="63" y="308"/>
                                </a:lnTo>
                                <a:lnTo>
                                  <a:pt x="59" y="308"/>
                                </a:lnTo>
                                <a:lnTo>
                                  <a:pt x="55" y="308"/>
                                </a:lnTo>
                                <a:lnTo>
                                  <a:pt x="51" y="308"/>
                                </a:lnTo>
                                <a:lnTo>
                                  <a:pt x="51" y="308"/>
                                </a:lnTo>
                                <a:lnTo>
                                  <a:pt x="47" y="308"/>
                                </a:lnTo>
                                <a:lnTo>
                                  <a:pt x="47" y="308"/>
                                </a:lnTo>
                                <a:lnTo>
                                  <a:pt x="43" y="308"/>
                                </a:lnTo>
                                <a:lnTo>
                                  <a:pt x="39" y="308"/>
                                </a:lnTo>
                                <a:lnTo>
                                  <a:pt x="35" y="304"/>
                                </a:lnTo>
                                <a:lnTo>
                                  <a:pt x="31" y="304"/>
                                </a:lnTo>
                                <a:lnTo>
                                  <a:pt x="27" y="304"/>
                                </a:lnTo>
                                <a:lnTo>
                                  <a:pt x="24" y="300"/>
                                </a:lnTo>
                                <a:lnTo>
                                  <a:pt x="20" y="300"/>
                                </a:lnTo>
                                <a:lnTo>
                                  <a:pt x="16" y="296"/>
                                </a:lnTo>
                                <a:lnTo>
                                  <a:pt x="12" y="296"/>
                                </a:lnTo>
                                <a:lnTo>
                                  <a:pt x="12" y="293"/>
                                </a:lnTo>
                                <a:lnTo>
                                  <a:pt x="8" y="289"/>
                                </a:lnTo>
                                <a:lnTo>
                                  <a:pt x="8" y="289"/>
                                </a:lnTo>
                                <a:lnTo>
                                  <a:pt x="4" y="285"/>
                                </a:lnTo>
                                <a:lnTo>
                                  <a:pt x="4" y="285"/>
                                </a:lnTo>
                                <a:lnTo>
                                  <a:pt x="0" y="281"/>
                                </a:lnTo>
                                <a:lnTo>
                                  <a:pt x="0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273"/>
                                </a:lnTo>
                                <a:lnTo>
                                  <a:pt x="0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65"/>
                                </a:lnTo>
                                <a:lnTo>
                                  <a:pt x="4" y="265"/>
                                </a:lnTo>
                                <a:lnTo>
                                  <a:pt x="4" y="261"/>
                                </a:lnTo>
                                <a:lnTo>
                                  <a:pt x="4" y="261"/>
                                </a:lnTo>
                                <a:lnTo>
                                  <a:pt x="4" y="261"/>
                                </a:lnTo>
                                <a:lnTo>
                                  <a:pt x="4" y="261"/>
                                </a:lnTo>
                                <a:lnTo>
                                  <a:pt x="8" y="261"/>
                                </a:lnTo>
                                <a:lnTo>
                                  <a:pt x="8" y="261"/>
                                </a:lnTo>
                                <a:lnTo>
                                  <a:pt x="8" y="258"/>
                                </a:lnTo>
                                <a:lnTo>
                                  <a:pt x="12" y="258"/>
                                </a:lnTo>
                                <a:lnTo>
                                  <a:pt x="12" y="258"/>
                                </a:lnTo>
                                <a:lnTo>
                                  <a:pt x="16" y="258"/>
                                </a:lnTo>
                                <a:lnTo>
                                  <a:pt x="16" y="258"/>
                                </a:lnTo>
                                <a:lnTo>
                                  <a:pt x="16" y="258"/>
                                </a:lnTo>
                                <a:lnTo>
                                  <a:pt x="20" y="258"/>
                                </a:lnTo>
                                <a:lnTo>
                                  <a:pt x="20" y="258"/>
                                </a:lnTo>
                                <a:lnTo>
                                  <a:pt x="24" y="258"/>
                                </a:lnTo>
                                <a:lnTo>
                                  <a:pt x="27" y="258"/>
                                </a:lnTo>
                                <a:lnTo>
                                  <a:pt x="27" y="258"/>
                                </a:lnTo>
                                <a:lnTo>
                                  <a:pt x="31" y="258"/>
                                </a:lnTo>
                                <a:lnTo>
                                  <a:pt x="31" y="258"/>
                                </a:lnTo>
                                <a:lnTo>
                                  <a:pt x="35" y="261"/>
                                </a:lnTo>
                                <a:lnTo>
                                  <a:pt x="35" y="261"/>
                                </a:lnTo>
                                <a:lnTo>
                                  <a:pt x="39" y="261"/>
                                </a:lnTo>
                                <a:lnTo>
                                  <a:pt x="43" y="261"/>
                                </a:lnTo>
                                <a:lnTo>
                                  <a:pt x="47" y="265"/>
                                </a:lnTo>
                                <a:lnTo>
                                  <a:pt x="51" y="265"/>
                                </a:lnTo>
                                <a:lnTo>
                                  <a:pt x="55" y="269"/>
                                </a:lnTo>
                                <a:lnTo>
                                  <a:pt x="59" y="269"/>
                                </a:lnTo>
                                <a:lnTo>
                                  <a:pt x="63" y="269"/>
                                </a:lnTo>
                                <a:lnTo>
                                  <a:pt x="63" y="273"/>
                                </a:lnTo>
                                <a:lnTo>
                                  <a:pt x="63" y="269"/>
                                </a:lnTo>
                                <a:lnTo>
                                  <a:pt x="63" y="273"/>
                                </a:lnTo>
                                <a:lnTo>
                                  <a:pt x="66" y="273"/>
                                </a:lnTo>
                                <a:lnTo>
                                  <a:pt x="66" y="273"/>
                                </a:lnTo>
                                <a:lnTo>
                                  <a:pt x="66" y="277"/>
                                </a:lnTo>
                                <a:lnTo>
                                  <a:pt x="70" y="277"/>
                                </a:lnTo>
                                <a:lnTo>
                                  <a:pt x="70" y="277"/>
                                </a:lnTo>
                                <a:lnTo>
                                  <a:pt x="74" y="281"/>
                                </a:lnTo>
                                <a:lnTo>
                                  <a:pt x="74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82" y="281"/>
                                </a:lnTo>
                                <a:lnTo>
                                  <a:pt x="82" y="285"/>
                                </a:lnTo>
                                <a:lnTo>
                                  <a:pt x="82" y="285"/>
                                </a:lnTo>
                                <a:lnTo>
                                  <a:pt x="86" y="285"/>
                                </a:lnTo>
                                <a:lnTo>
                                  <a:pt x="86" y="285"/>
                                </a:lnTo>
                                <a:lnTo>
                                  <a:pt x="90" y="285"/>
                                </a:lnTo>
                                <a:lnTo>
                                  <a:pt x="94" y="285"/>
                                </a:lnTo>
                                <a:lnTo>
                                  <a:pt x="94" y="285"/>
                                </a:lnTo>
                                <a:lnTo>
                                  <a:pt x="98" y="285"/>
                                </a:lnTo>
                                <a:lnTo>
                                  <a:pt x="98" y="285"/>
                                </a:lnTo>
                                <a:lnTo>
                                  <a:pt x="105" y="285"/>
                                </a:lnTo>
                                <a:lnTo>
                                  <a:pt x="109" y="285"/>
                                </a:lnTo>
                                <a:lnTo>
                                  <a:pt x="109" y="285"/>
                                </a:lnTo>
                                <a:lnTo>
                                  <a:pt x="113" y="285"/>
                                </a:lnTo>
                                <a:lnTo>
                                  <a:pt x="117" y="285"/>
                                </a:lnTo>
                                <a:lnTo>
                                  <a:pt x="117" y="285"/>
                                </a:lnTo>
                                <a:lnTo>
                                  <a:pt x="121" y="285"/>
                                </a:lnTo>
                                <a:lnTo>
                                  <a:pt x="125" y="285"/>
                                </a:lnTo>
                                <a:lnTo>
                                  <a:pt x="129" y="285"/>
                                </a:lnTo>
                                <a:lnTo>
                                  <a:pt x="133" y="285"/>
                                </a:lnTo>
                                <a:lnTo>
                                  <a:pt x="137" y="285"/>
                                </a:lnTo>
                                <a:lnTo>
                                  <a:pt x="144" y="285"/>
                                </a:lnTo>
                                <a:lnTo>
                                  <a:pt x="148" y="285"/>
                                </a:lnTo>
                                <a:lnTo>
                                  <a:pt x="152" y="285"/>
                                </a:lnTo>
                                <a:lnTo>
                                  <a:pt x="160" y="285"/>
                                </a:lnTo>
                                <a:lnTo>
                                  <a:pt x="172" y="289"/>
                                </a:lnTo>
                                <a:lnTo>
                                  <a:pt x="179" y="289"/>
                                </a:lnTo>
                                <a:lnTo>
                                  <a:pt x="191" y="289"/>
                                </a:lnTo>
                                <a:lnTo>
                                  <a:pt x="195" y="289"/>
                                </a:lnTo>
                                <a:lnTo>
                                  <a:pt x="199" y="289"/>
                                </a:lnTo>
                                <a:lnTo>
                                  <a:pt x="203" y="289"/>
                                </a:lnTo>
                                <a:lnTo>
                                  <a:pt x="207" y="289"/>
                                </a:lnTo>
                                <a:lnTo>
                                  <a:pt x="215" y="293"/>
                                </a:lnTo>
                                <a:lnTo>
                                  <a:pt x="218" y="293"/>
                                </a:lnTo>
                                <a:lnTo>
                                  <a:pt x="222" y="293"/>
                                </a:lnTo>
                                <a:lnTo>
                                  <a:pt x="226" y="293"/>
                                </a:lnTo>
                                <a:lnTo>
                                  <a:pt x="230" y="293"/>
                                </a:lnTo>
                                <a:lnTo>
                                  <a:pt x="230" y="296"/>
                                </a:lnTo>
                                <a:lnTo>
                                  <a:pt x="234" y="296"/>
                                </a:lnTo>
                                <a:lnTo>
                                  <a:pt x="238" y="296"/>
                                </a:lnTo>
                                <a:lnTo>
                                  <a:pt x="242" y="296"/>
                                </a:lnTo>
                                <a:lnTo>
                                  <a:pt x="242" y="300"/>
                                </a:lnTo>
                                <a:lnTo>
                                  <a:pt x="242" y="300"/>
                                </a:lnTo>
                                <a:lnTo>
                                  <a:pt x="242" y="300"/>
                                </a:lnTo>
                                <a:lnTo>
                                  <a:pt x="246" y="300"/>
                                </a:lnTo>
                                <a:lnTo>
                                  <a:pt x="246" y="300"/>
                                </a:lnTo>
                                <a:lnTo>
                                  <a:pt x="246" y="300"/>
                                </a:lnTo>
                                <a:lnTo>
                                  <a:pt x="246" y="300"/>
                                </a:lnTo>
                                <a:lnTo>
                                  <a:pt x="250" y="300"/>
                                </a:lnTo>
                                <a:lnTo>
                                  <a:pt x="250" y="300"/>
                                </a:lnTo>
                                <a:lnTo>
                                  <a:pt x="254" y="304"/>
                                </a:lnTo>
                                <a:lnTo>
                                  <a:pt x="254" y="304"/>
                                </a:lnTo>
                                <a:lnTo>
                                  <a:pt x="257" y="304"/>
                                </a:lnTo>
                                <a:lnTo>
                                  <a:pt x="257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5" y="304"/>
                                </a:lnTo>
                                <a:lnTo>
                                  <a:pt x="265" y="304"/>
                                </a:lnTo>
                                <a:lnTo>
                                  <a:pt x="261" y="304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7" y="296"/>
                                </a:lnTo>
                                <a:lnTo>
                                  <a:pt x="257" y="296"/>
                                </a:lnTo>
                                <a:lnTo>
                                  <a:pt x="261" y="296"/>
                                </a:lnTo>
                                <a:lnTo>
                                  <a:pt x="261" y="296"/>
                                </a:lnTo>
                                <a:lnTo>
                                  <a:pt x="261" y="296"/>
                                </a:lnTo>
                                <a:lnTo>
                                  <a:pt x="261" y="293"/>
                                </a:lnTo>
                                <a:lnTo>
                                  <a:pt x="265" y="293"/>
                                </a:lnTo>
                                <a:lnTo>
                                  <a:pt x="265" y="293"/>
                                </a:lnTo>
                                <a:lnTo>
                                  <a:pt x="265" y="293"/>
                                </a:lnTo>
                                <a:lnTo>
                                  <a:pt x="265" y="289"/>
                                </a:lnTo>
                                <a:lnTo>
                                  <a:pt x="269" y="289"/>
                                </a:lnTo>
                                <a:lnTo>
                                  <a:pt x="269" y="289"/>
                                </a:lnTo>
                                <a:lnTo>
                                  <a:pt x="269" y="289"/>
                                </a:lnTo>
                                <a:lnTo>
                                  <a:pt x="269" y="289"/>
                                </a:lnTo>
                                <a:lnTo>
                                  <a:pt x="269" y="285"/>
                                </a:lnTo>
                                <a:lnTo>
                                  <a:pt x="269" y="281"/>
                                </a:lnTo>
                                <a:lnTo>
                                  <a:pt x="273" y="273"/>
                                </a:lnTo>
                                <a:lnTo>
                                  <a:pt x="273" y="269"/>
                                </a:lnTo>
                                <a:lnTo>
                                  <a:pt x="277" y="261"/>
                                </a:lnTo>
                                <a:lnTo>
                                  <a:pt x="281" y="258"/>
                                </a:lnTo>
                                <a:lnTo>
                                  <a:pt x="285" y="250"/>
                                </a:lnTo>
                                <a:lnTo>
                                  <a:pt x="285" y="246"/>
                                </a:lnTo>
                                <a:lnTo>
                                  <a:pt x="289" y="242"/>
                                </a:lnTo>
                                <a:lnTo>
                                  <a:pt x="292" y="234"/>
                                </a:lnTo>
                                <a:lnTo>
                                  <a:pt x="296" y="230"/>
                                </a:lnTo>
                                <a:lnTo>
                                  <a:pt x="296" y="226"/>
                                </a:lnTo>
                                <a:lnTo>
                                  <a:pt x="300" y="219"/>
                                </a:lnTo>
                                <a:lnTo>
                                  <a:pt x="304" y="215"/>
                                </a:lnTo>
                                <a:lnTo>
                                  <a:pt x="308" y="207"/>
                                </a:lnTo>
                                <a:lnTo>
                                  <a:pt x="312" y="203"/>
                                </a:lnTo>
                                <a:lnTo>
                                  <a:pt x="316" y="199"/>
                                </a:lnTo>
                                <a:lnTo>
                                  <a:pt x="316" y="195"/>
                                </a:lnTo>
                                <a:lnTo>
                                  <a:pt x="316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87"/>
                                </a:lnTo>
                                <a:lnTo>
                                  <a:pt x="320" y="187"/>
                                </a:lnTo>
                                <a:lnTo>
                                  <a:pt x="320" y="187"/>
                                </a:lnTo>
                                <a:lnTo>
                                  <a:pt x="316" y="183"/>
                                </a:lnTo>
                                <a:lnTo>
                                  <a:pt x="316" y="183"/>
                                </a:lnTo>
                                <a:lnTo>
                                  <a:pt x="316" y="180"/>
                                </a:lnTo>
                                <a:lnTo>
                                  <a:pt x="316" y="176"/>
                                </a:lnTo>
                                <a:lnTo>
                                  <a:pt x="312" y="176"/>
                                </a:lnTo>
                                <a:lnTo>
                                  <a:pt x="308" y="168"/>
                                </a:lnTo>
                                <a:lnTo>
                                  <a:pt x="308" y="168"/>
                                </a:lnTo>
                                <a:lnTo>
                                  <a:pt x="308" y="164"/>
                                </a:lnTo>
                                <a:lnTo>
                                  <a:pt x="304" y="164"/>
                                </a:lnTo>
                                <a:lnTo>
                                  <a:pt x="304" y="160"/>
                                </a:lnTo>
                                <a:lnTo>
                                  <a:pt x="304" y="160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52"/>
                                </a:lnTo>
                                <a:lnTo>
                                  <a:pt x="308" y="152"/>
                                </a:lnTo>
                                <a:lnTo>
                                  <a:pt x="308" y="148"/>
                                </a:lnTo>
                                <a:lnTo>
                                  <a:pt x="312" y="145"/>
                                </a:lnTo>
                                <a:lnTo>
                                  <a:pt x="312" y="145"/>
                                </a:lnTo>
                                <a:lnTo>
                                  <a:pt x="312" y="145"/>
                                </a:lnTo>
                                <a:lnTo>
                                  <a:pt x="312" y="141"/>
                                </a:lnTo>
                                <a:lnTo>
                                  <a:pt x="312" y="141"/>
                                </a:lnTo>
                                <a:lnTo>
                                  <a:pt x="308" y="141"/>
                                </a:lnTo>
                                <a:lnTo>
                                  <a:pt x="308" y="137"/>
                                </a:lnTo>
                                <a:lnTo>
                                  <a:pt x="312" y="141"/>
                                </a:lnTo>
                                <a:lnTo>
                                  <a:pt x="316" y="141"/>
                                </a:lnTo>
                                <a:lnTo>
                                  <a:pt x="320" y="141"/>
                                </a:lnTo>
                                <a:lnTo>
                                  <a:pt x="324" y="141"/>
                                </a:lnTo>
                                <a:lnTo>
                                  <a:pt x="324" y="145"/>
                                </a:lnTo>
                                <a:lnTo>
                                  <a:pt x="328" y="145"/>
                                </a:lnTo>
                                <a:lnTo>
                                  <a:pt x="331" y="145"/>
                                </a:lnTo>
                                <a:lnTo>
                                  <a:pt x="335" y="145"/>
                                </a:lnTo>
                                <a:lnTo>
                                  <a:pt x="339" y="145"/>
                                </a:lnTo>
                                <a:lnTo>
                                  <a:pt x="343" y="145"/>
                                </a:lnTo>
                                <a:lnTo>
                                  <a:pt x="347" y="145"/>
                                </a:lnTo>
                                <a:lnTo>
                                  <a:pt x="351" y="145"/>
                                </a:lnTo>
                                <a:lnTo>
                                  <a:pt x="351" y="145"/>
                                </a:lnTo>
                                <a:lnTo>
                                  <a:pt x="355" y="145"/>
                                </a:lnTo>
                                <a:lnTo>
                                  <a:pt x="359" y="145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41"/>
                                </a:lnTo>
                                <a:lnTo>
                                  <a:pt x="363" y="137"/>
                                </a:lnTo>
                                <a:lnTo>
                                  <a:pt x="363" y="137"/>
                                </a:lnTo>
                                <a:lnTo>
                                  <a:pt x="363" y="137"/>
                                </a:lnTo>
                                <a:lnTo>
                                  <a:pt x="363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55" y="141"/>
                                </a:lnTo>
                                <a:lnTo>
                                  <a:pt x="355" y="141"/>
                                </a:lnTo>
                                <a:lnTo>
                                  <a:pt x="355" y="141"/>
                                </a:lnTo>
                                <a:lnTo>
                                  <a:pt x="351" y="141"/>
                                </a:lnTo>
                                <a:lnTo>
                                  <a:pt x="347" y="141"/>
                                </a:lnTo>
                                <a:lnTo>
                                  <a:pt x="343" y="141"/>
                                </a:lnTo>
                                <a:lnTo>
                                  <a:pt x="343" y="141"/>
                                </a:lnTo>
                                <a:lnTo>
                                  <a:pt x="339" y="141"/>
                                </a:lnTo>
                                <a:lnTo>
                                  <a:pt x="335" y="141"/>
                                </a:lnTo>
                                <a:lnTo>
                                  <a:pt x="331" y="141"/>
                                </a:lnTo>
                                <a:lnTo>
                                  <a:pt x="328" y="137"/>
                                </a:lnTo>
                                <a:lnTo>
                                  <a:pt x="324" y="137"/>
                                </a:lnTo>
                                <a:lnTo>
                                  <a:pt x="324" y="137"/>
                                </a:lnTo>
                                <a:lnTo>
                                  <a:pt x="320" y="137"/>
                                </a:lnTo>
                                <a:lnTo>
                                  <a:pt x="320" y="137"/>
                                </a:lnTo>
                                <a:lnTo>
                                  <a:pt x="320" y="133"/>
                                </a:lnTo>
                                <a:lnTo>
                                  <a:pt x="316" y="133"/>
                                </a:lnTo>
                                <a:lnTo>
                                  <a:pt x="312" y="133"/>
                                </a:lnTo>
                                <a:lnTo>
                                  <a:pt x="312" y="129"/>
                                </a:lnTo>
                                <a:lnTo>
                                  <a:pt x="308" y="129"/>
                                </a:lnTo>
                                <a:lnTo>
                                  <a:pt x="304" y="129"/>
                                </a:lnTo>
                                <a:lnTo>
                                  <a:pt x="304" y="125"/>
                                </a:lnTo>
                                <a:lnTo>
                                  <a:pt x="300" y="125"/>
                                </a:lnTo>
                                <a:lnTo>
                                  <a:pt x="296" y="121"/>
                                </a:lnTo>
                                <a:lnTo>
                                  <a:pt x="296" y="121"/>
                                </a:lnTo>
                                <a:lnTo>
                                  <a:pt x="296" y="121"/>
                                </a:lnTo>
                                <a:lnTo>
                                  <a:pt x="296" y="117"/>
                                </a:lnTo>
                                <a:lnTo>
                                  <a:pt x="296" y="117"/>
                                </a:lnTo>
                                <a:lnTo>
                                  <a:pt x="296" y="117"/>
                                </a:lnTo>
                                <a:lnTo>
                                  <a:pt x="296" y="117"/>
                                </a:lnTo>
                                <a:lnTo>
                                  <a:pt x="296" y="117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09"/>
                                </a:lnTo>
                                <a:lnTo>
                                  <a:pt x="292" y="109"/>
                                </a:lnTo>
                                <a:lnTo>
                                  <a:pt x="292" y="109"/>
                                </a:lnTo>
                                <a:lnTo>
                                  <a:pt x="292" y="109"/>
                                </a:lnTo>
                                <a:lnTo>
                                  <a:pt x="292" y="106"/>
                                </a:lnTo>
                                <a:lnTo>
                                  <a:pt x="292" y="106"/>
                                </a:lnTo>
                                <a:lnTo>
                                  <a:pt x="289" y="106"/>
                                </a:lnTo>
                                <a:lnTo>
                                  <a:pt x="289" y="106"/>
                                </a:lnTo>
                                <a:lnTo>
                                  <a:pt x="289" y="106"/>
                                </a:lnTo>
                                <a:lnTo>
                                  <a:pt x="289" y="106"/>
                                </a:lnTo>
                                <a:lnTo>
                                  <a:pt x="289" y="106"/>
                                </a:lnTo>
                                <a:lnTo>
                                  <a:pt x="285" y="106"/>
                                </a:lnTo>
                                <a:lnTo>
                                  <a:pt x="285" y="106"/>
                                </a:lnTo>
                                <a:lnTo>
                                  <a:pt x="285" y="106"/>
                                </a:lnTo>
                                <a:lnTo>
                                  <a:pt x="285" y="109"/>
                                </a:lnTo>
                                <a:lnTo>
                                  <a:pt x="285" y="109"/>
                                </a:lnTo>
                                <a:lnTo>
                                  <a:pt x="285" y="113"/>
                                </a:lnTo>
                                <a:lnTo>
                                  <a:pt x="289" y="117"/>
                                </a:lnTo>
                                <a:lnTo>
                                  <a:pt x="289" y="117"/>
                                </a:lnTo>
                                <a:lnTo>
                                  <a:pt x="289" y="121"/>
                                </a:lnTo>
                                <a:lnTo>
                                  <a:pt x="289" y="121"/>
                                </a:lnTo>
                                <a:lnTo>
                                  <a:pt x="292" y="125"/>
                                </a:lnTo>
                                <a:lnTo>
                                  <a:pt x="296" y="125"/>
                                </a:lnTo>
                                <a:lnTo>
                                  <a:pt x="296" y="129"/>
                                </a:lnTo>
                                <a:lnTo>
                                  <a:pt x="300" y="129"/>
                                </a:lnTo>
                                <a:lnTo>
                                  <a:pt x="300" y="129"/>
                                </a:lnTo>
                                <a:lnTo>
                                  <a:pt x="300" y="133"/>
                                </a:lnTo>
                                <a:lnTo>
                                  <a:pt x="300" y="133"/>
                                </a:lnTo>
                                <a:lnTo>
                                  <a:pt x="300" y="137"/>
                                </a:lnTo>
                                <a:lnTo>
                                  <a:pt x="304" y="137"/>
                                </a:lnTo>
                                <a:lnTo>
                                  <a:pt x="304" y="141"/>
                                </a:lnTo>
                                <a:lnTo>
                                  <a:pt x="304" y="141"/>
                                </a:lnTo>
                                <a:lnTo>
                                  <a:pt x="304" y="145"/>
                                </a:lnTo>
                                <a:lnTo>
                                  <a:pt x="300" y="148"/>
                                </a:lnTo>
                                <a:lnTo>
                                  <a:pt x="300" y="152"/>
                                </a:lnTo>
                                <a:lnTo>
                                  <a:pt x="300" y="156"/>
                                </a:lnTo>
                                <a:lnTo>
                                  <a:pt x="296" y="156"/>
                                </a:lnTo>
                                <a:lnTo>
                                  <a:pt x="296" y="160"/>
                                </a:lnTo>
                                <a:lnTo>
                                  <a:pt x="292" y="160"/>
                                </a:lnTo>
                                <a:lnTo>
                                  <a:pt x="289" y="164"/>
                                </a:lnTo>
                                <a:lnTo>
                                  <a:pt x="289" y="164"/>
                                </a:lnTo>
                                <a:lnTo>
                                  <a:pt x="285" y="164"/>
                                </a:lnTo>
                                <a:lnTo>
                                  <a:pt x="281" y="164"/>
                                </a:lnTo>
                                <a:lnTo>
                                  <a:pt x="281" y="168"/>
                                </a:lnTo>
                                <a:lnTo>
                                  <a:pt x="277" y="168"/>
                                </a:lnTo>
                                <a:lnTo>
                                  <a:pt x="273" y="168"/>
                                </a:lnTo>
                                <a:lnTo>
                                  <a:pt x="269" y="168"/>
                                </a:lnTo>
                                <a:lnTo>
                                  <a:pt x="269" y="168"/>
                                </a:lnTo>
                                <a:lnTo>
                                  <a:pt x="265" y="168"/>
                                </a:lnTo>
                                <a:lnTo>
                                  <a:pt x="261" y="168"/>
                                </a:lnTo>
                                <a:lnTo>
                                  <a:pt x="257" y="172"/>
                                </a:lnTo>
                                <a:lnTo>
                                  <a:pt x="254" y="172"/>
                                </a:lnTo>
                                <a:lnTo>
                                  <a:pt x="234" y="172"/>
                                </a:lnTo>
                                <a:lnTo>
                                  <a:pt x="215" y="176"/>
                                </a:lnTo>
                                <a:lnTo>
                                  <a:pt x="191" y="176"/>
                                </a:lnTo>
                                <a:lnTo>
                                  <a:pt x="172" y="180"/>
                                </a:lnTo>
                                <a:lnTo>
                                  <a:pt x="148" y="180"/>
                                </a:lnTo>
                                <a:lnTo>
                                  <a:pt x="140" y="180"/>
                                </a:lnTo>
                                <a:lnTo>
                                  <a:pt x="129" y="180"/>
                                </a:lnTo>
                                <a:lnTo>
                                  <a:pt x="117" y="180"/>
                                </a:lnTo>
                                <a:lnTo>
                                  <a:pt x="109" y="180"/>
                                </a:lnTo>
                                <a:lnTo>
                                  <a:pt x="98" y="180"/>
                                </a:lnTo>
                                <a:lnTo>
                                  <a:pt x="86" y="180"/>
                                </a:lnTo>
                                <a:lnTo>
                                  <a:pt x="86" y="180"/>
                                </a:lnTo>
                                <a:lnTo>
                                  <a:pt x="82" y="180"/>
                                </a:lnTo>
                                <a:lnTo>
                                  <a:pt x="82" y="180"/>
                                </a:lnTo>
                                <a:lnTo>
                                  <a:pt x="78" y="180"/>
                                </a:lnTo>
                                <a:lnTo>
                                  <a:pt x="74" y="180"/>
                                </a:lnTo>
                                <a:lnTo>
                                  <a:pt x="74" y="180"/>
                                </a:lnTo>
                                <a:lnTo>
                                  <a:pt x="74" y="180"/>
                                </a:lnTo>
                                <a:lnTo>
                                  <a:pt x="70" y="180"/>
                                </a:lnTo>
                                <a:lnTo>
                                  <a:pt x="70" y="180"/>
                                </a:lnTo>
                                <a:lnTo>
                                  <a:pt x="70" y="176"/>
                                </a:lnTo>
                                <a:lnTo>
                                  <a:pt x="66" y="176"/>
                                </a:lnTo>
                                <a:lnTo>
                                  <a:pt x="66" y="176"/>
                                </a:lnTo>
                                <a:lnTo>
                                  <a:pt x="66" y="176"/>
                                </a:lnTo>
                                <a:lnTo>
                                  <a:pt x="66" y="172"/>
                                </a:lnTo>
                                <a:lnTo>
                                  <a:pt x="66" y="172"/>
                                </a:lnTo>
                                <a:lnTo>
                                  <a:pt x="66" y="168"/>
                                </a:lnTo>
                                <a:lnTo>
                                  <a:pt x="66" y="168"/>
                                </a:lnTo>
                                <a:lnTo>
                                  <a:pt x="66" y="164"/>
                                </a:lnTo>
                                <a:lnTo>
                                  <a:pt x="66" y="160"/>
                                </a:lnTo>
                                <a:lnTo>
                                  <a:pt x="66" y="156"/>
                                </a:lnTo>
                                <a:lnTo>
                                  <a:pt x="66" y="152"/>
                                </a:lnTo>
                                <a:lnTo>
                                  <a:pt x="70" y="148"/>
                                </a:lnTo>
                                <a:lnTo>
                                  <a:pt x="70" y="145"/>
                                </a:lnTo>
                                <a:lnTo>
                                  <a:pt x="70" y="141"/>
                                </a:lnTo>
                                <a:lnTo>
                                  <a:pt x="74" y="137"/>
                                </a:lnTo>
                                <a:lnTo>
                                  <a:pt x="74" y="129"/>
                                </a:lnTo>
                                <a:lnTo>
                                  <a:pt x="78" y="125"/>
                                </a:lnTo>
                                <a:lnTo>
                                  <a:pt x="78" y="121"/>
                                </a:lnTo>
                                <a:lnTo>
                                  <a:pt x="82" y="117"/>
                                </a:lnTo>
                                <a:lnTo>
                                  <a:pt x="82" y="117"/>
                                </a:lnTo>
                                <a:lnTo>
                                  <a:pt x="82" y="113"/>
                                </a:lnTo>
                                <a:lnTo>
                                  <a:pt x="86" y="113"/>
                                </a:lnTo>
                                <a:lnTo>
                                  <a:pt x="86" y="109"/>
                                </a:lnTo>
                                <a:lnTo>
                                  <a:pt x="86" y="109"/>
                                </a:lnTo>
                                <a:lnTo>
                                  <a:pt x="90" y="109"/>
                                </a:lnTo>
                                <a:lnTo>
                                  <a:pt x="90" y="109"/>
                                </a:lnTo>
                                <a:lnTo>
                                  <a:pt x="90" y="109"/>
                                </a:lnTo>
                                <a:lnTo>
                                  <a:pt x="94" y="113"/>
                                </a:lnTo>
                                <a:lnTo>
                                  <a:pt x="94" y="113"/>
                                </a:lnTo>
                                <a:lnTo>
                                  <a:pt x="98" y="117"/>
                                </a:lnTo>
                                <a:lnTo>
                                  <a:pt x="98" y="117"/>
                                </a:lnTo>
                                <a:lnTo>
                                  <a:pt x="102" y="117"/>
                                </a:lnTo>
                                <a:lnTo>
                                  <a:pt x="102" y="117"/>
                                </a:lnTo>
                                <a:lnTo>
                                  <a:pt x="105" y="117"/>
                                </a:lnTo>
                                <a:lnTo>
                                  <a:pt x="109" y="121"/>
                                </a:lnTo>
                                <a:lnTo>
                                  <a:pt x="109" y="121"/>
                                </a:lnTo>
                                <a:lnTo>
                                  <a:pt x="113" y="121"/>
                                </a:lnTo>
                                <a:lnTo>
                                  <a:pt x="117" y="121"/>
                                </a:lnTo>
                                <a:lnTo>
                                  <a:pt x="117" y="117"/>
                                </a:lnTo>
                                <a:lnTo>
                                  <a:pt x="121" y="117"/>
                                </a:lnTo>
                                <a:lnTo>
                                  <a:pt x="125" y="117"/>
                                </a:lnTo>
                                <a:lnTo>
                                  <a:pt x="121" y="117"/>
                                </a:lnTo>
                                <a:lnTo>
                                  <a:pt x="117" y="121"/>
                                </a:lnTo>
                                <a:lnTo>
                                  <a:pt x="113" y="121"/>
                                </a:lnTo>
                                <a:lnTo>
                                  <a:pt x="109" y="121"/>
                                </a:lnTo>
                                <a:lnTo>
                                  <a:pt x="109" y="121"/>
                                </a:lnTo>
                                <a:lnTo>
                                  <a:pt x="105" y="121"/>
                                </a:lnTo>
                                <a:lnTo>
                                  <a:pt x="105" y="121"/>
                                </a:lnTo>
                                <a:lnTo>
                                  <a:pt x="105" y="121"/>
                                </a:lnTo>
                                <a:lnTo>
                                  <a:pt x="102" y="121"/>
                                </a:lnTo>
                                <a:lnTo>
                                  <a:pt x="102" y="121"/>
                                </a:lnTo>
                                <a:lnTo>
                                  <a:pt x="98" y="121"/>
                                </a:lnTo>
                                <a:lnTo>
                                  <a:pt x="98" y="121"/>
                                </a:lnTo>
                                <a:lnTo>
                                  <a:pt x="94" y="121"/>
                                </a:lnTo>
                                <a:lnTo>
                                  <a:pt x="94" y="121"/>
                                </a:lnTo>
                                <a:lnTo>
                                  <a:pt x="94" y="125"/>
                                </a:lnTo>
                                <a:lnTo>
                                  <a:pt x="94" y="125"/>
                                </a:lnTo>
                                <a:lnTo>
                                  <a:pt x="94" y="125"/>
                                </a:lnTo>
                                <a:lnTo>
                                  <a:pt x="98" y="125"/>
                                </a:lnTo>
                                <a:lnTo>
                                  <a:pt x="98" y="125"/>
                                </a:lnTo>
                                <a:lnTo>
                                  <a:pt x="98" y="125"/>
                                </a:lnTo>
                                <a:lnTo>
                                  <a:pt x="102" y="125"/>
                                </a:lnTo>
                                <a:lnTo>
                                  <a:pt x="105" y="125"/>
                                </a:lnTo>
                                <a:lnTo>
                                  <a:pt x="109" y="125"/>
                                </a:lnTo>
                                <a:lnTo>
                                  <a:pt x="109" y="125"/>
                                </a:lnTo>
                                <a:lnTo>
                                  <a:pt x="113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21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17"/>
                                </a:lnTo>
                                <a:lnTo>
                                  <a:pt x="133" y="117"/>
                                </a:lnTo>
                                <a:lnTo>
                                  <a:pt x="137" y="117"/>
                                </a:lnTo>
                                <a:lnTo>
                                  <a:pt x="133" y="117"/>
                                </a:lnTo>
                                <a:lnTo>
                                  <a:pt x="133" y="117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13"/>
                                </a:lnTo>
                                <a:lnTo>
                                  <a:pt x="140" y="113"/>
                                </a:lnTo>
                                <a:lnTo>
                                  <a:pt x="140" y="113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13"/>
                                </a:lnTo>
                                <a:lnTo>
                                  <a:pt x="137" y="117"/>
                                </a:lnTo>
                                <a:lnTo>
                                  <a:pt x="137" y="117"/>
                                </a:lnTo>
                                <a:lnTo>
                                  <a:pt x="137" y="117"/>
                                </a:lnTo>
                                <a:lnTo>
                                  <a:pt x="137" y="117"/>
                                </a:lnTo>
                                <a:lnTo>
                                  <a:pt x="137" y="121"/>
                                </a:lnTo>
                                <a:lnTo>
                                  <a:pt x="137" y="117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33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5" y="129"/>
                                </a:lnTo>
                                <a:lnTo>
                                  <a:pt x="121" y="129"/>
                                </a:lnTo>
                                <a:lnTo>
                                  <a:pt x="121" y="129"/>
                                </a:lnTo>
                                <a:lnTo>
                                  <a:pt x="121" y="133"/>
                                </a:lnTo>
                                <a:lnTo>
                                  <a:pt x="117" y="133"/>
                                </a:lnTo>
                                <a:lnTo>
                                  <a:pt x="117" y="133"/>
                                </a:lnTo>
                                <a:lnTo>
                                  <a:pt x="113" y="133"/>
                                </a:lnTo>
                                <a:lnTo>
                                  <a:pt x="113" y="137"/>
                                </a:lnTo>
                                <a:lnTo>
                                  <a:pt x="109" y="137"/>
                                </a:lnTo>
                                <a:lnTo>
                                  <a:pt x="109" y="137"/>
                                </a:lnTo>
                                <a:lnTo>
                                  <a:pt x="105" y="137"/>
                                </a:lnTo>
                                <a:lnTo>
                                  <a:pt x="102" y="137"/>
                                </a:lnTo>
                                <a:lnTo>
                                  <a:pt x="102" y="137"/>
                                </a:lnTo>
                                <a:lnTo>
                                  <a:pt x="98" y="137"/>
                                </a:lnTo>
                                <a:lnTo>
                                  <a:pt x="98" y="137"/>
                                </a:lnTo>
                                <a:lnTo>
                                  <a:pt x="94" y="137"/>
                                </a:lnTo>
                                <a:lnTo>
                                  <a:pt x="90" y="137"/>
                                </a:lnTo>
                                <a:lnTo>
                                  <a:pt x="86" y="137"/>
                                </a:lnTo>
                                <a:lnTo>
                                  <a:pt x="86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3"/>
                                </a:lnTo>
                                <a:lnTo>
                                  <a:pt x="82" y="137"/>
                                </a:lnTo>
                                <a:lnTo>
                                  <a:pt x="82" y="137"/>
                                </a:lnTo>
                                <a:lnTo>
                                  <a:pt x="82" y="137"/>
                                </a:lnTo>
                                <a:lnTo>
                                  <a:pt x="82" y="137"/>
                                </a:lnTo>
                                <a:lnTo>
                                  <a:pt x="86" y="137"/>
                                </a:lnTo>
                                <a:lnTo>
                                  <a:pt x="86" y="141"/>
                                </a:lnTo>
                                <a:lnTo>
                                  <a:pt x="90" y="141"/>
                                </a:lnTo>
                                <a:lnTo>
                                  <a:pt x="94" y="141"/>
                                </a:lnTo>
                                <a:lnTo>
                                  <a:pt x="94" y="141"/>
                                </a:lnTo>
                                <a:lnTo>
                                  <a:pt x="98" y="141"/>
                                </a:lnTo>
                                <a:lnTo>
                                  <a:pt x="102" y="141"/>
                                </a:lnTo>
                                <a:lnTo>
                                  <a:pt x="102" y="141"/>
                                </a:lnTo>
                                <a:lnTo>
                                  <a:pt x="105" y="141"/>
                                </a:lnTo>
                                <a:lnTo>
                                  <a:pt x="105" y="141"/>
                                </a:lnTo>
                                <a:lnTo>
                                  <a:pt x="109" y="141"/>
                                </a:lnTo>
                                <a:lnTo>
                                  <a:pt x="113" y="141"/>
                                </a:lnTo>
                                <a:lnTo>
                                  <a:pt x="113" y="141"/>
                                </a:lnTo>
                                <a:lnTo>
                                  <a:pt x="113" y="141"/>
                                </a:lnTo>
                                <a:lnTo>
                                  <a:pt x="113" y="137"/>
                                </a:lnTo>
                                <a:lnTo>
                                  <a:pt x="117" y="137"/>
                                </a:lnTo>
                                <a:lnTo>
                                  <a:pt x="117" y="137"/>
                                </a:lnTo>
                                <a:lnTo>
                                  <a:pt x="121" y="137"/>
                                </a:lnTo>
                                <a:lnTo>
                                  <a:pt x="121" y="137"/>
                                </a:lnTo>
                                <a:lnTo>
                                  <a:pt x="121" y="137"/>
                                </a:lnTo>
                                <a:lnTo>
                                  <a:pt x="125" y="137"/>
                                </a:lnTo>
                                <a:lnTo>
                                  <a:pt x="125" y="133"/>
                                </a:lnTo>
                                <a:lnTo>
                                  <a:pt x="125" y="133"/>
                                </a:lnTo>
                                <a:lnTo>
                                  <a:pt x="129" y="133"/>
                                </a:lnTo>
                                <a:lnTo>
                                  <a:pt x="133" y="129"/>
                                </a:lnTo>
                                <a:lnTo>
                                  <a:pt x="137" y="129"/>
                                </a:lnTo>
                                <a:lnTo>
                                  <a:pt x="137" y="125"/>
                                </a:lnTo>
                                <a:lnTo>
                                  <a:pt x="140" y="121"/>
                                </a:lnTo>
                                <a:lnTo>
                                  <a:pt x="144" y="121"/>
                                </a:lnTo>
                                <a:lnTo>
                                  <a:pt x="144" y="117"/>
                                </a:lnTo>
                                <a:lnTo>
                                  <a:pt x="148" y="113"/>
                                </a:lnTo>
                                <a:lnTo>
                                  <a:pt x="148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52" y="106"/>
                                </a:lnTo>
                                <a:lnTo>
                                  <a:pt x="152" y="106"/>
                                </a:lnTo>
                                <a:lnTo>
                                  <a:pt x="152" y="106"/>
                                </a:lnTo>
                                <a:lnTo>
                                  <a:pt x="156" y="109"/>
                                </a:lnTo>
                                <a:lnTo>
                                  <a:pt x="156" y="113"/>
                                </a:lnTo>
                                <a:lnTo>
                                  <a:pt x="160" y="113"/>
                                </a:lnTo>
                                <a:lnTo>
                                  <a:pt x="160" y="117"/>
                                </a:lnTo>
                                <a:lnTo>
                                  <a:pt x="164" y="121"/>
                                </a:lnTo>
                                <a:lnTo>
                                  <a:pt x="164" y="121"/>
                                </a:lnTo>
                                <a:lnTo>
                                  <a:pt x="168" y="125"/>
                                </a:lnTo>
                                <a:lnTo>
                                  <a:pt x="172" y="129"/>
                                </a:lnTo>
                                <a:lnTo>
                                  <a:pt x="172" y="129"/>
                                </a:lnTo>
                                <a:lnTo>
                                  <a:pt x="176" y="133"/>
                                </a:lnTo>
                                <a:lnTo>
                                  <a:pt x="179" y="133"/>
                                </a:lnTo>
                                <a:lnTo>
                                  <a:pt x="179" y="137"/>
                                </a:lnTo>
                                <a:lnTo>
                                  <a:pt x="183" y="137"/>
                                </a:lnTo>
                                <a:lnTo>
                                  <a:pt x="187" y="141"/>
                                </a:lnTo>
                                <a:lnTo>
                                  <a:pt x="191" y="141"/>
                                </a:lnTo>
                                <a:lnTo>
                                  <a:pt x="195" y="141"/>
                                </a:lnTo>
                                <a:lnTo>
                                  <a:pt x="195" y="145"/>
                                </a:lnTo>
                                <a:lnTo>
                                  <a:pt x="199" y="145"/>
                                </a:lnTo>
                                <a:lnTo>
                                  <a:pt x="203" y="145"/>
                                </a:lnTo>
                                <a:lnTo>
                                  <a:pt x="207" y="145"/>
                                </a:lnTo>
                                <a:lnTo>
                                  <a:pt x="207" y="145"/>
                                </a:lnTo>
                                <a:lnTo>
                                  <a:pt x="211" y="145"/>
                                </a:lnTo>
                                <a:lnTo>
                                  <a:pt x="215" y="145"/>
                                </a:lnTo>
                                <a:lnTo>
                                  <a:pt x="215" y="145"/>
                                </a:lnTo>
                                <a:lnTo>
                                  <a:pt x="218" y="145"/>
                                </a:lnTo>
                                <a:lnTo>
                                  <a:pt x="218" y="145"/>
                                </a:lnTo>
                                <a:lnTo>
                                  <a:pt x="222" y="141"/>
                                </a:lnTo>
                                <a:lnTo>
                                  <a:pt x="222" y="141"/>
                                </a:lnTo>
                                <a:lnTo>
                                  <a:pt x="226" y="141"/>
                                </a:lnTo>
                                <a:lnTo>
                                  <a:pt x="226" y="137"/>
                                </a:lnTo>
                                <a:lnTo>
                                  <a:pt x="226" y="137"/>
                                </a:lnTo>
                                <a:lnTo>
                                  <a:pt x="226" y="133"/>
                                </a:lnTo>
                                <a:lnTo>
                                  <a:pt x="226" y="137"/>
                                </a:lnTo>
                                <a:lnTo>
                                  <a:pt x="222" y="137"/>
                                </a:lnTo>
                                <a:lnTo>
                                  <a:pt x="222" y="137"/>
                                </a:lnTo>
                                <a:lnTo>
                                  <a:pt x="218" y="141"/>
                                </a:lnTo>
                                <a:lnTo>
                                  <a:pt x="215" y="141"/>
                                </a:lnTo>
                                <a:lnTo>
                                  <a:pt x="215" y="141"/>
                                </a:lnTo>
                                <a:lnTo>
                                  <a:pt x="211" y="141"/>
                                </a:lnTo>
                                <a:lnTo>
                                  <a:pt x="207" y="141"/>
                                </a:lnTo>
                                <a:lnTo>
                                  <a:pt x="207" y="141"/>
                                </a:lnTo>
                                <a:lnTo>
                                  <a:pt x="203" y="141"/>
                                </a:lnTo>
                                <a:lnTo>
                                  <a:pt x="203" y="141"/>
                                </a:lnTo>
                                <a:lnTo>
                                  <a:pt x="199" y="141"/>
                                </a:lnTo>
                                <a:lnTo>
                                  <a:pt x="195" y="141"/>
                                </a:lnTo>
                                <a:lnTo>
                                  <a:pt x="195" y="137"/>
                                </a:lnTo>
                                <a:lnTo>
                                  <a:pt x="191" y="137"/>
                                </a:lnTo>
                                <a:lnTo>
                                  <a:pt x="191" y="137"/>
                                </a:lnTo>
                                <a:lnTo>
                                  <a:pt x="187" y="137"/>
                                </a:lnTo>
                                <a:lnTo>
                                  <a:pt x="183" y="133"/>
                                </a:lnTo>
                                <a:lnTo>
                                  <a:pt x="183" y="133"/>
                                </a:lnTo>
                                <a:lnTo>
                                  <a:pt x="179" y="133"/>
                                </a:lnTo>
                                <a:lnTo>
                                  <a:pt x="179" y="129"/>
                                </a:lnTo>
                                <a:lnTo>
                                  <a:pt x="176" y="129"/>
                                </a:lnTo>
                                <a:lnTo>
                                  <a:pt x="172" y="125"/>
                                </a:lnTo>
                                <a:lnTo>
                                  <a:pt x="168" y="121"/>
                                </a:lnTo>
                                <a:lnTo>
                                  <a:pt x="168" y="121"/>
                                </a:lnTo>
                                <a:lnTo>
                                  <a:pt x="168" y="121"/>
                                </a:lnTo>
                                <a:lnTo>
                                  <a:pt x="164" y="117"/>
                                </a:lnTo>
                                <a:lnTo>
                                  <a:pt x="164" y="117"/>
                                </a:lnTo>
                                <a:lnTo>
                                  <a:pt x="164" y="113"/>
                                </a:lnTo>
                                <a:lnTo>
                                  <a:pt x="160" y="113"/>
                                </a:lnTo>
                                <a:lnTo>
                                  <a:pt x="164" y="113"/>
                                </a:lnTo>
                                <a:lnTo>
                                  <a:pt x="164" y="113"/>
                                </a:lnTo>
                                <a:lnTo>
                                  <a:pt x="168" y="117"/>
                                </a:lnTo>
                                <a:lnTo>
                                  <a:pt x="168" y="117"/>
                                </a:lnTo>
                                <a:lnTo>
                                  <a:pt x="168" y="117"/>
                                </a:lnTo>
                                <a:lnTo>
                                  <a:pt x="172" y="117"/>
                                </a:lnTo>
                                <a:lnTo>
                                  <a:pt x="172" y="121"/>
                                </a:lnTo>
                                <a:lnTo>
                                  <a:pt x="176" y="121"/>
                                </a:lnTo>
                                <a:lnTo>
                                  <a:pt x="176" y="121"/>
                                </a:lnTo>
                                <a:lnTo>
                                  <a:pt x="176" y="121"/>
                                </a:lnTo>
                                <a:lnTo>
                                  <a:pt x="179" y="125"/>
                                </a:lnTo>
                                <a:lnTo>
                                  <a:pt x="183" y="125"/>
                                </a:lnTo>
                                <a:lnTo>
                                  <a:pt x="187" y="125"/>
                                </a:lnTo>
                                <a:lnTo>
                                  <a:pt x="187" y="125"/>
                                </a:lnTo>
                                <a:lnTo>
                                  <a:pt x="191" y="125"/>
                                </a:lnTo>
                                <a:lnTo>
                                  <a:pt x="195" y="125"/>
                                </a:lnTo>
                                <a:lnTo>
                                  <a:pt x="199" y="125"/>
                                </a:lnTo>
                                <a:lnTo>
                                  <a:pt x="199" y="125"/>
                                </a:lnTo>
                                <a:lnTo>
                                  <a:pt x="203" y="125"/>
                                </a:lnTo>
                                <a:lnTo>
                                  <a:pt x="203" y="121"/>
                                </a:lnTo>
                                <a:lnTo>
                                  <a:pt x="207" y="121"/>
                                </a:lnTo>
                                <a:lnTo>
                                  <a:pt x="211" y="121"/>
                                </a:lnTo>
                                <a:lnTo>
                                  <a:pt x="211" y="121"/>
                                </a:lnTo>
                                <a:lnTo>
                                  <a:pt x="215" y="117"/>
                                </a:lnTo>
                                <a:lnTo>
                                  <a:pt x="215" y="117"/>
                                </a:lnTo>
                                <a:lnTo>
                                  <a:pt x="215" y="117"/>
                                </a:lnTo>
                                <a:lnTo>
                                  <a:pt x="218" y="113"/>
                                </a:lnTo>
                                <a:lnTo>
                                  <a:pt x="218" y="113"/>
                                </a:lnTo>
                                <a:lnTo>
                                  <a:pt x="218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6"/>
                                </a:lnTo>
                                <a:lnTo>
                                  <a:pt x="222" y="106"/>
                                </a:lnTo>
                                <a:lnTo>
                                  <a:pt x="222" y="106"/>
                                </a:lnTo>
                                <a:lnTo>
                                  <a:pt x="222" y="102"/>
                                </a:lnTo>
                                <a:lnTo>
                                  <a:pt x="222" y="102"/>
                                </a:lnTo>
                                <a:lnTo>
                                  <a:pt x="222" y="98"/>
                                </a:lnTo>
                                <a:lnTo>
                                  <a:pt x="222" y="98"/>
                                </a:lnTo>
                                <a:lnTo>
                                  <a:pt x="222" y="98"/>
                                </a:lnTo>
                                <a:lnTo>
                                  <a:pt x="218" y="102"/>
                                </a:lnTo>
                                <a:lnTo>
                                  <a:pt x="218" y="102"/>
                                </a:lnTo>
                                <a:lnTo>
                                  <a:pt x="218" y="106"/>
                                </a:lnTo>
                                <a:lnTo>
                                  <a:pt x="218" y="106"/>
                                </a:lnTo>
                                <a:lnTo>
                                  <a:pt x="218" y="109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13"/>
                                </a:lnTo>
                                <a:lnTo>
                                  <a:pt x="211" y="113"/>
                                </a:lnTo>
                                <a:lnTo>
                                  <a:pt x="211" y="113"/>
                                </a:lnTo>
                                <a:lnTo>
                                  <a:pt x="211" y="113"/>
                                </a:lnTo>
                                <a:lnTo>
                                  <a:pt x="207" y="117"/>
                                </a:lnTo>
                                <a:lnTo>
                                  <a:pt x="207" y="117"/>
                                </a:lnTo>
                                <a:lnTo>
                                  <a:pt x="203" y="117"/>
                                </a:lnTo>
                                <a:lnTo>
                                  <a:pt x="199" y="121"/>
                                </a:lnTo>
                                <a:lnTo>
                                  <a:pt x="195" y="121"/>
                                </a:lnTo>
                                <a:lnTo>
                                  <a:pt x="195" y="121"/>
                                </a:lnTo>
                                <a:lnTo>
                                  <a:pt x="191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83" y="121"/>
                                </a:lnTo>
                                <a:lnTo>
                                  <a:pt x="183" y="121"/>
                                </a:lnTo>
                                <a:lnTo>
                                  <a:pt x="183" y="121"/>
                                </a:lnTo>
                                <a:lnTo>
                                  <a:pt x="179" y="121"/>
                                </a:lnTo>
                                <a:lnTo>
                                  <a:pt x="179" y="121"/>
                                </a:lnTo>
                                <a:lnTo>
                                  <a:pt x="179" y="121"/>
                                </a:lnTo>
                                <a:lnTo>
                                  <a:pt x="179" y="121"/>
                                </a:lnTo>
                                <a:lnTo>
                                  <a:pt x="176" y="117"/>
                                </a:lnTo>
                                <a:lnTo>
                                  <a:pt x="176" y="117"/>
                                </a:lnTo>
                                <a:lnTo>
                                  <a:pt x="179" y="117"/>
                                </a:lnTo>
                                <a:lnTo>
                                  <a:pt x="183" y="117"/>
                                </a:lnTo>
                                <a:lnTo>
                                  <a:pt x="183" y="117"/>
                                </a:lnTo>
                                <a:lnTo>
                                  <a:pt x="187" y="117"/>
                                </a:lnTo>
                                <a:lnTo>
                                  <a:pt x="191" y="117"/>
                                </a:lnTo>
                                <a:lnTo>
                                  <a:pt x="191" y="117"/>
                                </a:lnTo>
                                <a:lnTo>
                                  <a:pt x="195" y="117"/>
                                </a:lnTo>
                                <a:lnTo>
                                  <a:pt x="195" y="117"/>
                                </a:lnTo>
                                <a:lnTo>
                                  <a:pt x="199" y="117"/>
                                </a:lnTo>
                                <a:lnTo>
                                  <a:pt x="199" y="117"/>
                                </a:lnTo>
                                <a:lnTo>
                                  <a:pt x="203" y="117"/>
                                </a:lnTo>
                                <a:lnTo>
                                  <a:pt x="203" y="117"/>
                                </a:lnTo>
                                <a:lnTo>
                                  <a:pt x="203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11" y="109"/>
                                </a:lnTo>
                                <a:lnTo>
                                  <a:pt x="211" y="109"/>
                                </a:lnTo>
                                <a:lnTo>
                                  <a:pt x="211" y="109"/>
                                </a:lnTo>
                                <a:lnTo>
                                  <a:pt x="211" y="106"/>
                                </a:lnTo>
                                <a:lnTo>
                                  <a:pt x="215" y="106"/>
                                </a:lnTo>
                                <a:lnTo>
                                  <a:pt x="215" y="106"/>
                                </a:lnTo>
                                <a:lnTo>
                                  <a:pt x="215" y="102"/>
                                </a:lnTo>
                                <a:lnTo>
                                  <a:pt x="215" y="98"/>
                                </a:lnTo>
                                <a:lnTo>
                                  <a:pt x="215" y="94"/>
                                </a:lnTo>
                                <a:lnTo>
                                  <a:pt x="215" y="90"/>
                                </a:lnTo>
                                <a:lnTo>
                                  <a:pt x="215" y="86"/>
                                </a:lnTo>
                                <a:lnTo>
                                  <a:pt x="215" y="86"/>
                                </a:lnTo>
                                <a:lnTo>
                                  <a:pt x="215" y="82"/>
                                </a:lnTo>
                                <a:lnTo>
                                  <a:pt x="215" y="78"/>
                                </a:lnTo>
                                <a:lnTo>
                                  <a:pt x="211" y="74"/>
                                </a:lnTo>
                                <a:lnTo>
                                  <a:pt x="211" y="70"/>
                                </a:lnTo>
                                <a:lnTo>
                                  <a:pt x="207" y="67"/>
                                </a:lnTo>
                                <a:lnTo>
                                  <a:pt x="207" y="63"/>
                                </a:lnTo>
                                <a:lnTo>
                                  <a:pt x="203" y="59"/>
                                </a:lnTo>
                                <a:lnTo>
                                  <a:pt x="203" y="55"/>
                                </a:lnTo>
                                <a:lnTo>
                                  <a:pt x="199" y="55"/>
                                </a:lnTo>
                                <a:lnTo>
                                  <a:pt x="195" y="51"/>
                                </a:lnTo>
                                <a:lnTo>
                                  <a:pt x="191" y="47"/>
                                </a:lnTo>
                                <a:lnTo>
                                  <a:pt x="191" y="47"/>
                                </a:lnTo>
                                <a:lnTo>
                                  <a:pt x="187" y="47"/>
                                </a:lnTo>
                                <a:lnTo>
                                  <a:pt x="187" y="47"/>
                                </a:lnTo>
                                <a:lnTo>
                                  <a:pt x="183" y="43"/>
                                </a:lnTo>
                                <a:lnTo>
                                  <a:pt x="183" y="43"/>
                                </a:lnTo>
                                <a:lnTo>
                                  <a:pt x="179" y="43"/>
                                </a:lnTo>
                                <a:lnTo>
                                  <a:pt x="179" y="43"/>
                                </a:lnTo>
                                <a:lnTo>
                                  <a:pt x="176" y="43"/>
                                </a:lnTo>
                                <a:lnTo>
                                  <a:pt x="176" y="43"/>
                                </a:lnTo>
                                <a:lnTo>
                                  <a:pt x="176" y="43"/>
                                </a:lnTo>
                                <a:lnTo>
                                  <a:pt x="172" y="39"/>
                                </a:lnTo>
                                <a:lnTo>
                                  <a:pt x="172" y="39"/>
                                </a:lnTo>
                                <a:lnTo>
                                  <a:pt x="172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68" y="39"/>
                                </a:lnTo>
                                <a:lnTo>
                                  <a:pt x="164" y="39"/>
                                </a:lnTo>
                                <a:lnTo>
                                  <a:pt x="179" y="35"/>
                                </a:lnTo>
                                <a:lnTo>
                                  <a:pt x="179" y="35"/>
                                </a:lnTo>
                                <a:lnTo>
                                  <a:pt x="179" y="35"/>
                                </a:lnTo>
                                <a:lnTo>
                                  <a:pt x="183" y="39"/>
                                </a:lnTo>
                                <a:lnTo>
                                  <a:pt x="183" y="39"/>
                                </a:lnTo>
                                <a:lnTo>
                                  <a:pt x="183" y="39"/>
                                </a:lnTo>
                                <a:lnTo>
                                  <a:pt x="183" y="39"/>
                                </a:lnTo>
                                <a:lnTo>
                                  <a:pt x="187" y="43"/>
                                </a:lnTo>
                                <a:lnTo>
                                  <a:pt x="187" y="43"/>
                                </a:lnTo>
                                <a:lnTo>
                                  <a:pt x="187" y="43"/>
                                </a:lnTo>
                                <a:lnTo>
                                  <a:pt x="187" y="43"/>
                                </a:lnTo>
                                <a:lnTo>
                                  <a:pt x="187" y="43"/>
                                </a:lnTo>
                                <a:lnTo>
                                  <a:pt x="187" y="43"/>
                                </a:lnTo>
                                <a:lnTo>
                                  <a:pt x="191" y="43"/>
                                </a:lnTo>
                                <a:lnTo>
                                  <a:pt x="191" y="43"/>
                                </a:lnTo>
                                <a:lnTo>
                                  <a:pt x="191" y="43"/>
                                </a:lnTo>
                                <a:lnTo>
                                  <a:pt x="191" y="43"/>
                                </a:lnTo>
                                <a:lnTo>
                                  <a:pt x="195" y="43"/>
                                </a:lnTo>
                                <a:lnTo>
                                  <a:pt x="195" y="39"/>
                                </a:lnTo>
                                <a:lnTo>
                                  <a:pt x="195" y="39"/>
                                </a:lnTo>
                                <a:lnTo>
                                  <a:pt x="199" y="39"/>
                                </a:lnTo>
                                <a:lnTo>
                                  <a:pt x="199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32"/>
                                </a:lnTo>
                                <a:lnTo>
                                  <a:pt x="203" y="32"/>
                                </a:lnTo>
                                <a:lnTo>
                                  <a:pt x="203" y="32"/>
                                </a:lnTo>
                                <a:lnTo>
                                  <a:pt x="203" y="32"/>
                                </a:lnTo>
                                <a:lnTo>
                                  <a:pt x="203" y="28"/>
                                </a:lnTo>
                                <a:lnTo>
                                  <a:pt x="203" y="28"/>
                                </a:lnTo>
                                <a:lnTo>
                                  <a:pt x="207" y="28"/>
                                </a:lnTo>
                                <a:lnTo>
                                  <a:pt x="207" y="28"/>
                                </a:lnTo>
                                <a:lnTo>
                                  <a:pt x="211" y="28"/>
                                </a:lnTo>
                                <a:lnTo>
                                  <a:pt x="211" y="28"/>
                                </a:lnTo>
                                <a:lnTo>
                                  <a:pt x="215" y="24"/>
                                </a:lnTo>
                                <a:lnTo>
                                  <a:pt x="218" y="24"/>
                                </a:lnTo>
                                <a:lnTo>
                                  <a:pt x="222" y="24"/>
                                </a:lnTo>
                                <a:lnTo>
                                  <a:pt x="226" y="24"/>
                                </a:lnTo>
                                <a:lnTo>
                                  <a:pt x="230" y="24"/>
                                </a:lnTo>
                                <a:lnTo>
                                  <a:pt x="234" y="20"/>
                                </a:lnTo>
                                <a:lnTo>
                                  <a:pt x="238" y="20"/>
                                </a:lnTo>
                                <a:lnTo>
                                  <a:pt x="242" y="20"/>
                                </a:lnTo>
                                <a:lnTo>
                                  <a:pt x="250" y="20"/>
                                </a:lnTo>
                                <a:lnTo>
                                  <a:pt x="257" y="16"/>
                                </a:lnTo>
                                <a:lnTo>
                                  <a:pt x="265" y="16"/>
                                </a:lnTo>
                                <a:lnTo>
                                  <a:pt x="273" y="12"/>
                                </a:lnTo>
                                <a:lnTo>
                                  <a:pt x="277" y="12"/>
                                </a:lnTo>
                                <a:lnTo>
                                  <a:pt x="281" y="12"/>
                                </a:lnTo>
                                <a:lnTo>
                                  <a:pt x="285" y="12"/>
                                </a:lnTo>
                                <a:lnTo>
                                  <a:pt x="289" y="12"/>
                                </a:lnTo>
                                <a:lnTo>
                                  <a:pt x="292" y="12"/>
                                </a:lnTo>
                                <a:lnTo>
                                  <a:pt x="296" y="8"/>
                                </a:lnTo>
                                <a:lnTo>
                                  <a:pt x="300" y="8"/>
                                </a:lnTo>
                                <a:lnTo>
                                  <a:pt x="304" y="8"/>
                                </a:lnTo>
                                <a:lnTo>
                                  <a:pt x="308" y="8"/>
                                </a:lnTo>
                                <a:lnTo>
                                  <a:pt x="308" y="8"/>
                                </a:lnTo>
                                <a:lnTo>
                                  <a:pt x="312" y="8"/>
                                </a:lnTo>
                                <a:lnTo>
                                  <a:pt x="316" y="8"/>
                                </a:lnTo>
                                <a:lnTo>
                                  <a:pt x="324" y="8"/>
                                </a:lnTo>
                                <a:lnTo>
                                  <a:pt x="335" y="8"/>
                                </a:lnTo>
                                <a:lnTo>
                                  <a:pt x="347" y="8"/>
                                </a:lnTo>
                                <a:lnTo>
                                  <a:pt x="355" y="8"/>
                                </a:lnTo>
                                <a:lnTo>
                                  <a:pt x="367" y="8"/>
                                </a:lnTo>
                                <a:lnTo>
                                  <a:pt x="370" y="8"/>
                                </a:lnTo>
                                <a:lnTo>
                                  <a:pt x="378" y="8"/>
                                </a:lnTo>
                                <a:lnTo>
                                  <a:pt x="382" y="8"/>
                                </a:lnTo>
                                <a:lnTo>
                                  <a:pt x="386" y="8"/>
                                </a:lnTo>
                                <a:lnTo>
                                  <a:pt x="394" y="8"/>
                                </a:lnTo>
                                <a:lnTo>
                                  <a:pt x="398" y="12"/>
                                </a:lnTo>
                                <a:lnTo>
                                  <a:pt x="402" y="12"/>
                                </a:lnTo>
                                <a:lnTo>
                                  <a:pt x="409" y="12"/>
                                </a:lnTo>
                                <a:lnTo>
                                  <a:pt x="413" y="12"/>
                                </a:lnTo>
                                <a:lnTo>
                                  <a:pt x="417" y="16"/>
                                </a:lnTo>
                                <a:lnTo>
                                  <a:pt x="425" y="16"/>
                                </a:lnTo>
                                <a:lnTo>
                                  <a:pt x="429" y="16"/>
                                </a:lnTo>
                                <a:lnTo>
                                  <a:pt x="433" y="20"/>
                                </a:lnTo>
                                <a:lnTo>
                                  <a:pt x="437" y="20"/>
                                </a:lnTo>
                                <a:lnTo>
                                  <a:pt x="444" y="20"/>
                                </a:lnTo>
                                <a:lnTo>
                                  <a:pt x="448" y="24"/>
                                </a:lnTo>
                                <a:lnTo>
                                  <a:pt x="452" y="24"/>
                                </a:lnTo>
                                <a:lnTo>
                                  <a:pt x="460" y="28"/>
                                </a:lnTo>
                                <a:lnTo>
                                  <a:pt x="464" y="28"/>
                                </a:lnTo>
                                <a:lnTo>
                                  <a:pt x="468" y="32"/>
                                </a:lnTo>
                                <a:lnTo>
                                  <a:pt x="472" y="32"/>
                                </a:lnTo>
                                <a:lnTo>
                                  <a:pt x="480" y="35"/>
                                </a:lnTo>
                                <a:lnTo>
                                  <a:pt x="480" y="35"/>
                                </a:lnTo>
                                <a:lnTo>
                                  <a:pt x="483" y="35"/>
                                </a:lnTo>
                                <a:lnTo>
                                  <a:pt x="483" y="39"/>
                                </a:lnTo>
                                <a:lnTo>
                                  <a:pt x="487" y="43"/>
                                </a:lnTo>
                                <a:lnTo>
                                  <a:pt x="491" y="43"/>
                                </a:lnTo>
                                <a:lnTo>
                                  <a:pt x="495" y="47"/>
                                </a:lnTo>
                                <a:lnTo>
                                  <a:pt x="499" y="51"/>
                                </a:lnTo>
                                <a:lnTo>
                                  <a:pt x="499" y="51"/>
                                </a:lnTo>
                                <a:lnTo>
                                  <a:pt x="503" y="51"/>
                                </a:lnTo>
                                <a:lnTo>
                                  <a:pt x="503" y="55"/>
                                </a:lnTo>
                                <a:lnTo>
                                  <a:pt x="503" y="55"/>
                                </a:lnTo>
                                <a:lnTo>
                                  <a:pt x="507" y="59"/>
                                </a:lnTo>
                                <a:lnTo>
                                  <a:pt x="511" y="63"/>
                                </a:lnTo>
                                <a:lnTo>
                                  <a:pt x="511" y="63"/>
                                </a:lnTo>
                                <a:lnTo>
                                  <a:pt x="515" y="67"/>
                                </a:lnTo>
                                <a:lnTo>
                                  <a:pt x="515" y="67"/>
                                </a:lnTo>
                                <a:lnTo>
                                  <a:pt x="519" y="70"/>
                                </a:lnTo>
                                <a:lnTo>
                                  <a:pt x="519" y="70"/>
                                </a:lnTo>
                                <a:lnTo>
                                  <a:pt x="522" y="74"/>
                                </a:lnTo>
                                <a:lnTo>
                                  <a:pt x="522" y="78"/>
                                </a:lnTo>
                                <a:lnTo>
                                  <a:pt x="526" y="78"/>
                                </a:lnTo>
                                <a:lnTo>
                                  <a:pt x="530" y="82"/>
                                </a:lnTo>
                                <a:lnTo>
                                  <a:pt x="530" y="86"/>
                                </a:lnTo>
                                <a:lnTo>
                                  <a:pt x="534" y="90"/>
                                </a:lnTo>
                                <a:lnTo>
                                  <a:pt x="538" y="98"/>
                                </a:lnTo>
                                <a:lnTo>
                                  <a:pt x="538" y="102"/>
                                </a:lnTo>
                                <a:lnTo>
                                  <a:pt x="542" y="106"/>
                                </a:lnTo>
                                <a:lnTo>
                                  <a:pt x="542" y="109"/>
                                </a:lnTo>
                                <a:lnTo>
                                  <a:pt x="546" y="113"/>
                                </a:lnTo>
                                <a:lnTo>
                                  <a:pt x="546" y="117"/>
                                </a:lnTo>
                                <a:lnTo>
                                  <a:pt x="546" y="117"/>
                                </a:lnTo>
                                <a:lnTo>
                                  <a:pt x="546" y="121"/>
                                </a:lnTo>
                                <a:lnTo>
                                  <a:pt x="550" y="125"/>
                                </a:lnTo>
                                <a:lnTo>
                                  <a:pt x="550" y="129"/>
                                </a:lnTo>
                                <a:lnTo>
                                  <a:pt x="550" y="133"/>
                                </a:lnTo>
                                <a:lnTo>
                                  <a:pt x="550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50" y="137"/>
                                </a:lnTo>
                                <a:lnTo>
                                  <a:pt x="550" y="137"/>
                                </a:lnTo>
                                <a:lnTo>
                                  <a:pt x="554" y="141"/>
                                </a:lnTo>
                                <a:lnTo>
                                  <a:pt x="554" y="141"/>
                                </a:lnTo>
                                <a:lnTo>
                                  <a:pt x="554" y="145"/>
                                </a:lnTo>
                                <a:lnTo>
                                  <a:pt x="554" y="145"/>
                                </a:lnTo>
                                <a:lnTo>
                                  <a:pt x="554" y="148"/>
                                </a:lnTo>
                                <a:lnTo>
                                  <a:pt x="554" y="152"/>
                                </a:lnTo>
                                <a:lnTo>
                                  <a:pt x="554" y="156"/>
                                </a:lnTo>
                                <a:lnTo>
                                  <a:pt x="554" y="160"/>
                                </a:lnTo>
                                <a:lnTo>
                                  <a:pt x="558" y="164"/>
                                </a:lnTo>
                                <a:lnTo>
                                  <a:pt x="558" y="168"/>
                                </a:lnTo>
                                <a:lnTo>
                                  <a:pt x="558" y="172"/>
                                </a:lnTo>
                                <a:lnTo>
                                  <a:pt x="558" y="176"/>
                                </a:lnTo>
                                <a:lnTo>
                                  <a:pt x="558" y="180"/>
                                </a:lnTo>
                                <a:lnTo>
                                  <a:pt x="558" y="180"/>
                                </a:lnTo>
                                <a:lnTo>
                                  <a:pt x="561" y="183"/>
                                </a:lnTo>
                                <a:lnTo>
                                  <a:pt x="561" y="183"/>
                                </a:lnTo>
                                <a:lnTo>
                                  <a:pt x="561" y="187"/>
                                </a:lnTo>
                                <a:lnTo>
                                  <a:pt x="561" y="187"/>
                                </a:lnTo>
                                <a:lnTo>
                                  <a:pt x="561" y="187"/>
                                </a:lnTo>
                                <a:lnTo>
                                  <a:pt x="561" y="187"/>
                                </a:lnTo>
                                <a:lnTo>
                                  <a:pt x="561" y="191"/>
                                </a:lnTo>
                                <a:lnTo>
                                  <a:pt x="561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5" y="191"/>
                                </a:lnTo>
                                <a:lnTo>
                                  <a:pt x="569" y="191"/>
                                </a:lnTo>
                                <a:lnTo>
                                  <a:pt x="569" y="191"/>
                                </a:lnTo>
                                <a:lnTo>
                                  <a:pt x="569" y="191"/>
                                </a:lnTo>
                                <a:lnTo>
                                  <a:pt x="569" y="191"/>
                                </a:lnTo>
                                <a:lnTo>
                                  <a:pt x="569" y="191"/>
                                </a:lnTo>
                                <a:lnTo>
                                  <a:pt x="569" y="191"/>
                                </a:lnTo>
                                <a:lnTo>
                                  <a:pt x="569" y="187"/>
                                </a:lnTo>
                                <a:lnTo>
                                  <a:pt x="569" y="183"/>
                                </a:lnTo>
                                <a:lnTo>
                                  <a:pt x="569" y="180"/>
                                </a:lnTo>
                                <a:lnTo>
                                  <a:pt x="565" y="180"/>
                                </a:lnTo>
                                <a:lnTo>
                                  <a:pt x="565" y="176"/>
                                </a:lnTo>
                                <a:lnTo>
                                  <a:pt x="565" y="168"/>
                                </a:lnTo>
                                <a:lnTo>
                                  <a:pt x="565" y="164"/>
                                </a:lnTo>
                                <a:lnTo>
                                  <a:pt x="561" y="164"/>
                                </a:lnTo>
                                <a:lnTo>
                                  <a:pt x="561" y="160"/>
                                </a:lnTo>
                                <a:lnTo>
                                  <a:pt x="561" y="156"/>
                                </a:lnTo>
                                <a:lnTo>
                                  <a:pt x="561" y="152"/>
                                </a:lnTo>
                                <a:lnTo>
                                  <a:pt x="561" y="152"/>
                                </a:lnTo>
                                <a:lnTo>
                                  <a:pt x="561" y="152"/>
                                </a:lnTo>
                                <a:lnTo>
                                  <a:pt x="561" y="152"/>
                                </a:lnTo>
                                <a:lnTo>
                                  <a:pt x="561" y="148"/>
                                </a:lnTo>
                                <a:lnTo>
                                  <a:pt x="561" y="148"/>
                                </a:lnTo>
                                <a:lnTo>
                                  <a:pt x="561" y="148"/>
                                </a:lnTo>
                                <a:lnTo>
                                  <a:pt x="561" y="141"/>
                                </a:lnTo>
                                <a:lnTo>
                                  <a:pt x="565" y="137"/>
                                </a:lnTo>
                                <a:lnTo>
                                  <a:pt x="565" y="133"/>
                                </a:lnTo>
                                <a:lnTo>
                                  <a:pt x="569" y="125"/>
                                </a:lnTo>
                                <a:lnTo>
                                  <a:pt x="569" y="121"/>
                                </a:lnTo>
                                <a:lnTo>
                                  <a:pt x="573" y="117"/>
                                </a:lnTo>
                                <a:lnTo>
                                  <a:pt x="573" y="109"/>
                                </a:lnTo>
                                <a:lnTo>
                                  <a:pt x="577" y="106"/>
                                </a:lnTo>
                                <a:lnTo>
                                  <a:pt x="577" y="102"/>
                                </a:lnTo>
                                <a:lnTo>
                                  <a:pt x="581" y="94"/>
                                </a:lnTo>
                                <a:lnTo>
                                  <a:pt x="585" y="90"/>
                                </a:lnTo>
                                <a:lnTo>
                                  <a:pt x="585" y="86"/>
                                </a:lnTo>
                                <a:lnTo>
                                  <a:pt x="589" y="82"/>
                                </a:lnTo>
                                <a:lnTo>
                                  <a:pt x="593" y="78"/>
                                </a:lnTo>
                                <a:lnTo>
                                  <a:pt x="593" y="70"/>
                                </a:lnTo>
                                <a:lnTo>
                                  <a:pt x="597" y="67"/>
                                </a:lnTo>
                                <a:lnTo>
                                  <a:pt x="600" y="63"/>
                                </a:lnTo>
                                <a:lnTo>
                                  <a:pt x="604" y="59"/>
                                </a:lnTo>
                                <a:lnTo>
                                  <a:pt x="604" y="55"/>
                                </a:lnTo>
                                <a:lnTo>
                                  <a:pt x="608" y="51"/>
                                </a:lnTo>
                                <a:lnTo>
                                  <a:pt x="612" y="47"/>
                                </a:lnTo>
                                <a:lnTo>
                                  <a:pt x="616" y="43"/>
                                </a:lnTo>
                                <a:lnTo>
                                  <a:pt x="620" y="39"/>
                                </a:lnTo>
                                <a:lnTo>
                                  <a:pt x="624" y="39"/>
                                </a:lnTo>
                                <a:lnTo>
                                  <a:pt x="624" y="35"/>
                                </a:lnTo>
                                <a:lnTo>
                                  <a:pt x="628" y="32"/>
                                </a:lnTo>
                                <a:lnTo>
                                  <a:pt x="632" y="28"/>
                                </a:lnTo>
                                <a:lnTo>
                                  <a:pt x="635" y="24"/>
                                </a:lnTo>
                                <a:lnTo>
                                  <a:pt x="639" y="24"/>
                                </a:lnTo>
                                <a:lnTo>
                                  <a:pt x="639" y="20"/>
                                </a:lnTo>
                                <a:lnTo>
                                  <a:pt x="643" y="20"/>
                                </a:lnTo>
                                <a:lnTo>
                                  <a:pt x="647" y="16"/>
                                </a:lnTo>
                                <a:lnTo>
                                  <a:pt x="651" y="12"/>
                                </a:lnTo>
                                <a:lnTo>
                                  <a:pt x="655" y="12"/>
                                </a:lnTo>
                                <a:lnTo>
                                  <a:pt x="655" y="8"/>
                                </a:lnTo>
                                <a:lnTo>
                                  <a:pt x="659" y="8"/>
                                </a:lnTo>
                                <a:lnTo>
                                  <a:pt x="663" y="8"/>
                                </a:lnTo>
                                <a:lnTo>
                                  <a:pt x="663" y="4"/>
                                </a:lnTo>
                                <a:lnTo>
                                  <a:pt x="667" y="4"/>
                                </a:lnTo>
                                <a:lnTo>
                                  <a:pt x="671" y="4"/>
                                </a:lnTo>
                                <a:lnTo>
                                  <a:pt x="671" y="4"/>
                                </a:lnTo>
                                <a:lnTo>
                                  <a:pt x="674" y="0"/>
                                </a:lnTo>
                                <a:lnTo>
                                  <a:pt x="674" y="0"/>
                                </a:lnTo>
                                <a:lnTo>
                                  <a:pt x="678" y="0"/>
                                </a:lnTo>
                                <a:lnTo>
                                  <a:pt x="678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0"/>
                                </a:lnTo>
                                <a:lnTo>
                                  <a:pt x="686" y="0"/>
                                </a:lnTo>
                                <a:lnTo>
                                  <a:pt x="686" y="4"/>
                                </a:lnTo>
                                <a:lnTo>
                                  <a:pt x="686" y="4"/>
                                </a:lnTo>
                                <a:lnTo>
                                  <a:pt x="690" y="4"/>
                                </a:lnTo>
                                <a:lnTo>
                                  <a:pt x="690" y="8"/>
                                </a:lnTo>
                                <a:lnTo>
                                  <a:pt x="690" y="8"/>
                                </a:lnTo>
                                <a:lnTo>
                                  <a:pt x="690" y="8"/>
                                </a:lnTo>
                                <a:lnTo>
                                  <a:pt x="690" y="12"/>
                                </a:lnTo>
                                <a:lnTo>
                                  <a:pt x="690" y="12"/>
                                </a:lnTo>
                                <a:lnTo>
                                  <a:pt x="690" y="16"/>
                                </a:lnTo>
                                <a:lnTo>
                                  <a:pt x="690" y="20"/>
                                </a:lnTo>
                                <a:lnTo>
                                  <a:pt x="690" y="20"/>
                                </a:lnTo>
                                <a:lnTo>
                                  <a:pt x="686" y="24"/>
                                </a:lnTo>
                                <a:lnTo>
                                  <a:pt x="686" y="28"/>
                                </a:lnTo>
                                <a:lnTo>
                                  <a:pt x="686" y="32"/>
                                </a:lnTo>
                                <a:lnTo>
                                  <a:pt x="682" y="35"/>
                                </a:lnTo>
                                <a:lnTo>
                                  <a:pt x="68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" name="Freeform 3033"/>
                        <wps:cNvSpPr>
                          <a:spLocks/>
                        </wps:cNvSpPr>
                        <wps:spPr bwMode="auto">
                          <a:xfrm>
                            <a:off x="7125" y="4431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0 h 4"/>
                              <a:gd name="T2" fmla="*/ 4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1" name="Freeform 3034"/>
                        <wps:cNvSpPr>
                          <a:spLocks/>
                        </wps:cNvSpPr>
                        <wps:spPr bwMode="auto">
                          <a:xfrm>
                            <a:off x="7109" y="4458"/>
                            <a:ext cx="63" cy="70"/>
                          </a:xfrm>
                          <a:custGeom>
                            <a:avLst/>
                            <a:gdLst>
                              <a:gd name="T0" fmla="*/ 8 w 63"/>
                              <a:gd name="T1" fmla="*/ 0 h 70"/>
                              <a:gd name="T2" fmla="*/ 12 w 63"/>
                              <a:gd name="T3" fmla="*/ 0 h 70"/>
                              <a:gd name="T4" fmla="*/ 20 w 63"/>
                              <a:gd name="T5" fmla="*/ 4 h 70"/>
                              <a:gd name="T6" fmla="*/ 28 w 63"/>
                              <a:gd name="T7" fmla="*/ 4 h 70"/>
                              <a:gd name="T8" fmla="*/ 31 w 63"/>
                              <a:gd name="T9" fmla="*/ 8 h 70"/>
                              <a:gd name="T10" fmla="*/ 39 w 63"/>
                              <a:gd name="T11" fmla="*/ 12 h 70"/>
                              <a:gd name="T12" fmla="*/ 43 w 63"/>
                              <a:gd name="T13" fmla="*/ 16 h 70"/>
                              <a:gd name="T14" fmla="*/ 47 w 63"/>
                              <a:gd name="T15" fmla="*/ 20 h 70"/>
                              <a:gd name="T16" fmla="*/ 51 w 63"/>
                              <a:gd name="T17" fmla="*/ 24 h 70"/>
                              <a:gd name="T18" fmla="*/ 55 w 63"/>
                              <a:gd name="T19" fmla="*/ 27 h 70"/>
                              <a:gd name="T20" fmla="*/ 59 w 63"/>
                              <a:gd name="T21" fmla="*/ 31 h 70"/>
                              <a:gd name="T22" fmla="*/ 63 w 63"/>
                              <a:gd name="T23" fmla="*/ 39 h 70"/>
                              <a:gd name="T24" fmla="*/ 63 w 63"/>
                              <a:gd name="T25" fmla="*/ 43 h 70"/>
                              <a:gd name="T26" fmla="*/ 63 w 63"/>
                              <a:gd name="T27" fmla="*/ 47 h 70"/>
                              <a:gd name="T28" fmla="*/ 63 w 63"/>
                              <a:gd name="T29" fmla="*/ 55 h 70"/>
                              <a:gd name="T30" fmla="*/ 59 w 63"/>
                              <a:gd name="T31" fmla="*/ 59 h 70"/>
                              <a:gd name="T32" fmla="*/ 55 w 63"/>
                              <a:gd name="T33" fmla="*/ 63 h 70"/>
                              <a:gd name="T34" fmla="*/ 55 w 63"/>
                              <a:gd name="T35" fmla="*/ 63 h 70"/>
                              <a:gd name="T36" fmla="*/ 51 w 63"/>
                              <a:gd name="T37" fmla="*/ 66 h 70"/>
                              <a:gd name="T38" fmla="*/ 51 w 63"/>
                              <a:gd name="T39" fmla="*/ 66 h 70"/>
                              <a:gd name="T40" fmla="*/ 47 w 63"/>
                              <a:gd name="T41" fmla="*/ 70 h 70"/>
                              <a:gd name="T42" fmla="*/ 43 w 63"/>
                              <a:gd name="T43" fmla="*/ 70 h 70"/>
                              <a:gd name="T44" fmla="*/ 43 w 63"/>
                              <a:gd name="T45" fmla="*/ 70 h 70"/>
                              <a:gd name="T46" fmla="*/ 39 w 63"/>
                              <a:gd name="T47" fmla="*/ 70 h 70"/>
                              <a:gd name="T48" fmla="*/ 35 w 63"/>
                              <a:gd name="T49" fmla="*/ 70 h 70"/>
                              <a:gd name="T50" fmla="*/ 31 w 63"/>
                              <a:gd name="T51" fmla="*/ 70 h 70"/>
                              <a:gd name="T52" fmla="*/ 28 w 63"/>
                              <a:gd name="T53" fmla="*/ 66 h 70"/>
                              <a:gd name="T54" fmla="*/ 20 w 63"/>
                              <a:gd name="T55" fmla="*/ 63 h 70"/>
                              <a:gd name="T56" fmla="*/ 16 w 63"/>
                              <a:gd name="T57" fmla="*/ 59 h 70"/>
                              <a:gd name="T58" fmla="*/ 12 w 63"/>
                              <a:gd name="T59" fmla="*/ 55 h 70"/>
                              <a:gd name="T60" fmla="*/ 8 w 63"/>
                              <a:gd name="T61" fmla="*/ 47 h 70"/>
                              <a:gd name="T62" fmla="*/ 4 w 63"/>
                              <a:gd name="T63" fmla="*/ 39 h 70"/>
                              <a:gd name="T64" fmla="*/ 0 w 63"/>
                              <a:gd name="T65" fmla="*/ 35 h 70"/>
                              <a:gd name="T66" fmla="*/ 0 w 63"/>
                              <a:gd name="T67" fmla="*/ 27 h 70"/>
                              <a:gd name="T68" fmla="*/ 0 w 63"/>
                              <a:gd name="T69" fmla="*/ 16 h 70"/>
                              <a:gd name="T70" fmla="*/ 0 w 63"/>
                              <a:gd name="T71" fmla="*/ 12 h 70"/>
                              <a:gd name="T72" fmla="*/ 0 w 63"/>
                              <a:gd name="T73" fmla="*/ 8 h 70"/>
                              <a:gd name="T74" fmla="*/ 4 w 63"/>
                              <a:gd name="T75" fmla="*/ 4 h 70"/>
                              <a:gd name="T76" fmla="*/ 4 w 63"/>
                              <a:gd name="T7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3" h="70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31" y="8"/>
                                </a:lnTo>
                                <a:lnTo>
                                  <a:pt x="35" y="8"/>
                                </a:lnTo>
                                <a:lnTo>
                                  <a:pt x="39" y="12"/>
                                </a:lnTo>
                                <a:lnTo>
                                  <a:pt x="39" y="12"/>
                                </a:lnTo>
                                <a:lnTo>
                                  <a:pt x="43" y="16"/>
                                </a:lnTo>
                                <a:lnTo>
                                  <a:pt x="47" y="16"/>
                                </a:lnTo>
                                <a:lnTo>
                                  <a:pt x="47" y="20"/>
                                </a:lnTo>
                                <a:lnTo>
                                  <a:pt x="51" y="20"/>
                                </a:lnTo>
                                <a:lnTo>
                                  <a:pt x="51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27"/>
                                </a:lnTo>
                                <a:lnTo>
                                  <a:pt x="59" y="31"/>
                                </a:lnTo>
                                <a:lnTo>
                                  <a:pt x="59" y="31"/>
                                </a:lnTo>
                                <a:lnTo>
                                  <a:pt x="59" y="35"/>
                                </a:lnTo>
                                <a:lnTo>
                                  <a:pt x="63" y="39"/>
                                </a:lnTo>
                                <a:lnTo>
                                  <a:pt x="63" y="39"/>
                                </a:lnTo>
                                <a:lnTo>
                                  <a:pt x="63" y="43"/>
                                </a:lnTo>
                                <a:lnTo>
                                  <a:pt x="63" y="47"/>
                                </a:lnTo>
                                <a:lnTo>
                                  <a:pt x="63" y="47"/>
                                </a:lnTo>
                                <a:lnTo>
                                  <a:pt x="63" y="51"/>
                                </a:lnTo>
                                <a:lnTo>
                                  <a:pt x="63" y="55"/>
                                </a:lnTo>
                                <a:lnTo>
                                  <a:pt x="59" y="55"/>
                                </a:lnTo>
                                <a:lnTo>
                                  <a:pt x="59" y="59"/>
                                </a:lnTo>
                                <a:lnTo>
                                  <a:pt x="59" y="63"/>
                                </a:lnTo>
                                <a:lnTo>
                                  <a:pt x="55" y="63"/>
                                </a:lnTo>
                                <a:lnTo>
                                  <a:pt x="55" y="63"/>
                                </a:lnTo>
                                <a:lnTo>
                                  <a:pt x="55" y="63"/>
                                </a:lnTo>
                                <a:lnTo>
                                  <a:pt x="55" y="66"/>
                                </a:lnTo>
                                <a:lnTo>
                                  <a:pt x="51" y="66"/>
                                </a:lnTo>
                                <a:lnTo>
                                  <a:pt x="51" y="66"/>
                                </a:lnTo>
                                <a:lnTo>
                                  <a:pt x="51" y="66"/>
                                </a:lnTo>
                                <a:lnTo>
                                  <a:pt x="47" y="66"/>
                                </a:lnTo>
                                <a:lnTo>
                                  <a:pt x="47" y="70"/>
                                </a:lnTo>
                                <a:lnTo>
                                  <a:pt x="47" y="70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35" y="70"/>
                                </a:lnTo>
                                <a:lnTo>
                                  <a:pt x="35" y="70"/>
                                </a:lnTo>
                                <a:lnTo>
                                  <a:pt x="35" y="70"/>
                                </a:lnTo>
                                <a:lnTo>
                                  <a:pt x="31" y="70"/>
                                </a:lnTo>
                                <a:lnTo>
                                  <a:pt x="28" y="66"/>
                                </a:lnTo>
                                <a:lnTo>
                                  <a:pt x="28" y="66"/>
                                </a:lnTo>
                                <a:lnTo>
                                  <a:pt x="24" y="66"/>
                                </a:lnTo>
                                <a:lnTo>
                                  <a:pt x="20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59"/>
                                </a:lnTo>
                                <a:lnTo>
                                  <a:pt x="12" y="55"/>
                                </a:lnTo>
                                <a:lnTo>
                                  <a:pt x="12" y="55"/>
                                </a:lnTo>
                                <a:lnTo>
                                  <a:pt x="8" y="51"/>
                                </a:lnTo>
                                <a:lnTo>
                                  <a:pt x="8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2" name="Freeform 3035"/>
                        <wps:cNvSpPr>
                          <a:spLocks/>
                        </wps:cNvSpPr>
                        <wps:spPr bwMode="auto">
                          <a:xfrm>
                            <a:off x="7055" y="4462"/>
                            <a:ext cx="54" cy="66"/>
                          </a:xfrm>
                          <a:custGeom>
                            <a:avLst/>
                            <a:gdLst>
                              <a:gd name="T0" fmla="*/ 50 w 54"/>
                              <a:gd name="T1" fmla="*/ 4 h 66"/>
                              <a:gd name="T2" fmla="*/ 50 w 54"/>
                              <a:gd name="T3" fmla="*/ 12 h 66"/>
                              <a:gd name="T4" fmla="*/ 46 w 54"/>
                              <a:gd name="T5" fmla="*/ 16 h 66"/>
                              <a:gd name="T6" fmla="*/ 50 w 54"/>
                              <a:gd name="T7" fmla="*/ 20 h 66"/>
                              <a:gd name="T8" fmla="*/ 50 w 54"/>
                              <a:gd name="T9" fmla="*/ 27 h 66"/>
                              <a:gd name="T10" fmla="*/ 50 w 54"/>
                              <a:gd name="T11" fmla="*/ 31 h 66"/>
                              <a:gd name="T12" fmla="*/ 50 w 54"/>
                              <a:gd name="T13" fmla="*/ 43 h 66"/>
                              <a:gd name="T14" fmla="*/ 54 w 54"/>
                              <a:gd name="T15" fmla="*/ 47 h 66"/>
                              <a:gd name="T16" fmla="*/ 50 w 54"/>
                              <a:gd name="T17" fmla="*/ 51 h 66"/>
                              <a:gd name="T18" fmla="*/ 46 w 54"/>
                              <a:gd name="T19" fmla="*/ 55 h 66"/>
                              <a:gd name="T20" fmla="*/ 43 w 54"/>
                              <a:gd name="T21" fmla="*/ 59 h 66"/>
                              <a:gd name="T22" fmla="*/ 35 w 54"/>
                              <a:gd name="T23" fmla="*/ 59 h 66"/>
                              <a:gd name="T24" fmla="*/ 31 w 54"/>
                              <a:gd name="T25" fmla="*/ 62 h 66"/>
                              <a:gd name="T26" fmla="*/ 27 w 54"/>
                              <a:gd name="T27" fmla="*/ 62 h 66"/>
                              <a:gd name="T28" fmla="*/ 23 w 54"/>
                              <a:gd name="T29" fmla="*/ 66 h 66"/>
                              <a:gd name="T30" fmla="*/ 23 w 54"/>
                              <a:gd name="T31" fmla="*/ 66 h 66"/>
                              <a:gd name="T32" fmla="*/ 19 w 54"/>
                              <a:gd name="T33" fmla="*/ 66 h 66"/>
                              <a:gd name="T34" fmla="*/ 11 w 54"/>
                              <a:gd name="T35" fmla="*/ 62 h 66"/>
                              <a:gd name="T36" fmla="*/ 8 w 54"/>
                              <a:gd name="T37" fmla="*/ 62 h 66"/>
                              <a:gd name="T38" fmla="*/ 8 w 54"/>
                              <a:gd name="T39" fmla="*/ 62 h 66"/>
                              <a:gd name="T40" fmla="*/ 4 w 54"/>
                              <a:gd name="T41" fmla="*/ 62 h 66"/>
                              <a:gd name="T42" fmla="*/ 4 w 54"/>
                              <a:gd name="T43" fmla="*/ 59 h 66"/>
                              <a:gd name="T44" fmla="*/ 4 w 54"/>
                              <a:gd name="T45" fmla="*/ 59 h 66"/>
                              <a:gd name="T46" fmla="*/ 0 w 54"/>
                              <a:gd name="T47" fmla="*/ 51 h 66"/>
                              <a:gd name="T48" fmla="*/ 0 w 54"/>
                              <a:gd name="T49" fmla="*/ 47 h 66"/>
                              <a:gd name="T50" fmla="*/ 4 w 54"/>
                              <a:gd name="T51" fmla="*/ 43 h 66"/>
                              <a:gd name="T52" fmla="*/ 4 w 54"/>
                              <a:gd name="T53" fmla="*/ 39 h 66"/>
                              <a:gd name="T54" fmla="*/ 4 w 54"/>
                              <a:gd name="T55" fmla="*/ 35 h 66"/>
                              <a:gd name="T56" fmla="*/ 8 w 54"/>
                              <a:gd name="T57" fmla="*/ 31 h 66"/>
                              <a:gd name="T58" fmla="*/ 11 w 54"/>
                              <a:gd name="T59" fmla="*/ 23 h 66"/>
                              <a:gd name="T60" fmla="*/ 11 w 54"/>
                              <a:gd name="T61" fmla="*/ 20 h 66"/>
                              <a:gd name="T62" fmla="*/ 15 w 54"/>
                              <a:gd name="T63" fmla="*/ 16 h 66"/>
                              <a:gd name="T64" fmla="*/ 19 w 54"/>
                              <a:gd name="T65" fmla="*/ 12 h 66"/>
                              <a:gd name="T66" fmla="*/ 23 w 54"/>
                              <a:gd name="T67" fmla="*/ 8 h 66"/>
                              <a:gd name="T68" fmla="*/ 31 w 54"/>
                              <a:gd name="T69" fmla="*/ 4 h 66"/>
                              <a:gd name="T70" fmla="*/ 35 w 54"/>
                              <a:gd name="T71" fmla="*/ 4 h 66"/>
                              <a:gd name="T72" fmla="*/ 39 w 54"/>
                              <a:gd name="T73" fmla="*/ 0 h 66"/>
                              <a:gd name="T74" fmla="*/ 43 w 54"/>
                              <a:gd name="T75" fmla="*/ 0 h 66"/>
                              <a:gd name="T76" fmla="*/ 46 w 54"/>
                              <a:gd name="T77" fmla="*/ 0 h 66"/>
                              <a:gd name="T78" fmla="*/ 46 w 54"/>
                              <a:gd name="T79" fmla="*/ 0 h 66"/>
                              <a:gd name="T80" fmla="*/ 50 w 54"/>
                              <a:gd name="T81" fmla="*/ 0 h 66"/>
                              <a:gd name="T82" fmla="*/ 50 w 54"/>
                              <a:gd name="T83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6">
                                <a:moveTo>
                                  <a:pt x="50" y="0"/>
                                </a:moveTo>
                                <a:lnTo>
                                  <a:pt x="50" y="4"/>
                                </a:lnTo>
                                <a:lnTo>
                                  <a:pt x="50" y="8"/>
                                </a:lnTo>
                                <a:lnTo>
                                  <a:pt x="50" y="12"/>
                                </a:lnTo>
                                <a:lnTo>
                                  <a:pt x="50" y="12"/>
                                </a:lnTo>
                                <a:lnTo>
                                  <a:pt x="46" y="16"/>
                                </a:lnTo>
                                <a:lnTo>
                                  <a:pt x="46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3"/>
                                </a:lnTo>
                                <a:lnTo>
                                  <a:pt x="50" y="27"/>
                                </a:lnTo>
                                <a:lnTo>
                                  <a:pt x="50" y="31"/>
                                </a:lnTo>
                                <a:lnTo>
                                  <a:pt x="50" y="31"/>
                                </a:lnTo>
                                <a:lnTo>
                                  <a:pt x="50" y="35"/>
                                </a:lnTo>
                                <a:lnTo>
                                  <a:pt x="50" y="43"/>
                                </a:lnTo>
                                <a:lnTo>
                                  <a:pt x="54" y="47"/>
                                </a:lnTo>
                                <a:lnTo>
                                  <a:pt x="54" y="47"/>
                                </a:lnTo>
                                <a:lnTo>
                                  <a:pt x="50" y="51"/>
                                </a:lnTo>
                                <a:lnTo>
                                  <a:pt x="50" y="51"/>
                                </a:lnTo>
                                <a:lnTo>
                                  <a:pt x="46" y="51"/>
                                </a:lnTo>
                                <a:lnTo>
                                  <a:pt x="46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9"/>
                                </a:lnTo>
                                <a:lnTo>
                                  <a:pt x="39" y="59"/>
                                </a:lnTo>
                                <a:lnTo>
                                  <a:pt x="35" y="59"/>
                                </a:lnTo>
                                <a:lnTo>
                                  <a:pt x="35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27" y="62"/>
                                </a:lnTo>
                                <a:lnTo>
                                  <a:pt x="23" y="66"/>
                                </a:lnTo>
                                <a:lnTo>
                                  <a:pt x="23" y="66"/>
                                </a:lnTo>
                                <a:lnTo>
                                  <a:pt x="23" y="66"/>
                                </a:lnTo>
                                <a:lnTo>
                                  <a:pt x="23" y="66"/>
                                </a:lnTo>
                                <a:lnTo>
                                  <a:pt x="19" y="66"/>
                                </a:lnTo>
                                <a:lnTo>
                                  <a:pt x="19" y="66"/>
                                </a:lnTo>
                                <a:lnTo>
                                  <a:pt x="15" y="62"/>
                                </a:lnTo>
                                <a:lnTo>
                                  <a:pt x="11" y="62"/>
                                </a:lnTo>
                                <a:lnTo>
                                  <a:pt x="11" y="62"/>
                                </a:lnTo>
                                <a:lnTo>
                                  <a:pt x="8" y="62"/>
                                </a:lnTo>
                                <a:lnTo>
                                  <a:pt x="8" y="62"/>
                                </a:lnTo>
                                <a:lnTo>
                                  <a:pt x="8" y="62"/>
                                </a:lnTo>
                                <a:lnTo>
                                  <a:pt x="8" y="62"/>
                                </a:lnTo>
                                <a:lnTo>
                                  <a:pt x="4" y="62"/>
                                </a:lnTo>
                                <a:lnTo>
                                  <a:pt x="4" y="62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8"/>
                                </a:lnTo>
                                <a:lnTo>
                                  <a:pt x="27" y="8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3" name="Freeform 3036"/>
                        <wps:cNvSpPr>
                          <a:spLocks/>
                        </wps:cNvSpPr>
                        <wps:spPr bwMode="auto">
                          <a:xfrm>
                            <a:off x="7176" y="4462"/>
                            <a:ext cx="11" cy="35"/>
                          </a:xfrm>
                          <a:custGeom>
                            <a:avLst/>
                            <a:gdLst>
                              <a:gd name="T0" fmla="*/ 11 w 11"/>
                              <a:gd name="T1" fmla="*/ 31 h 35"/>
                              <a:gd name="T2" fmla="*/ 7 w 11"/>
                              <a:gd name="T3" fmla="*/ 35 h 35"/>
                              <a:gd name="T4" fmla="*/ 7 w 11"/>
                              <a:gd name="T5" fmla="*/ 35 h 35"/>
                              <a:gd name="T6" fmla="*/ 7 w 11"/>
                              <a:gd name="T7" fmla="*/ 31 h 35"/>
                              <a:gd name="T8" fmla="*/ 7 w 11"/>
                              <a:gd name="T9" fmla="*/ 31 h 35"/>
                              <a:gd name="T10" fmla="*/ 7 w 11"/>
                              <a:gd name="T11" fmla="*/ 31 h 35"/>
                              <a:gd name="T12" fmla="*/ 7 w 11"/>
                              <a:gd name="T13" fmla="*/ 31 h 35"/>
                              <a:gd name="T14" fmla="*/ 7 w 11"/>
                              <a:gd name="T15" fmla="*/ 31 h 35"/>
                              <a:gd name="T16" fmla="*/ 7 w 11"/>
                              <a:gd name="T17" fmla="*/ 27 h 35"/>
                              <a:gd name="T18" fmla="*/ 7 w 11"/>
                              <a:gd name="T19" fmla="*/ 27 h 35"/>
                              <a:gd name="T20" fmla="*/ 7 w 11"/>
                              <a:gd name="T21" fmla="*/ 27 h 35"/>
                              <a:gd name="T22" fmla="*/ 7 w 11"/>
                              <a:gd name="T23" fmla="*/ 23 h 35"/>
                              <a:gd name="T24" fmla="*/ 3 w 11"/>
                              <a:gd name="T25" fmla="*/ 20 h 35"/>
                              <a:gd name="T26" fmla="*/ 3 w 11"/>
                              <a:gd name="T27" fmla="*/ 20 h 35"/>
                              <a:gd name="T28" fmla="*/ 3 w 11"/>
                              <a:gd name="T29" fmla="*/ 16 h 35"/>
                              <a:gd name="T30" fmla="*/ 3 w 11"/>
                              <a:gd name="T31" fmla="*/ 12 h 35"/>
                              <a:gd name="T32" fmla="*/ 3 w 11"/>
                              <a:gd name="T33" fmla="*/ 8 h 35"/>
                              <a:gd name="T34" fmla="*/ 0 w 11"/>
                              <a:gd name="T35" fmla="*/ 8 h 35"/>
                              <a:gd name="T36" fmla="*/ 0 w 11"/>
                              <a:gd name="T37" fmla="*/ 8 h 35"/>
                              <a:gd name="T38" fmla="*/ 0 w 11"/>
                              <a:gd name="T39" fmla="*/ 4 h 35"/>
                              <a:gd name="T40" fmla="*/ 0 w 11"/>
                              <a:gd name="T41" fmla="*/ 4 h 35"/>
                              <a:gd name="T42" fmla="*/ 0 w 11"/>
                              <a:gd name="T43" fmla="*/ 4 h 35"/>
                              <a:gd name="T44" fmla="*/ 0 w 11"/>
                              <a:gd name="T45" fmla="*/ 4 h 35"/>
                              <a:gd name="T46" fmla="*/ 0 w 11"/>
                              <a:gd name="T47" fmla="*/ 0 h 35"/>
                              <a:gd name="T48" fmla="*/ 0 w 11"/>
                              <a:gd name="T49" fmla="*/ 0 h 35"/>
                              <a:gd name="T50" fmla="*/ 0 w 11"/>
                              <a:gd name="T51" fmla="*/ 0 h 35"/>
                              <a:gd name="T52" fmla="*/ 0 w 11"/>
                              <a:gd name="T53" fmla="*/ 0 h 35"/>
                              <a:gd name="T54" fmla="*/ 0 w 11"/>
                              <a:gd name="T55" fmla="*/ 4 h 35"/>
                              <a:gd name="T56" fmla="*/ 0 w 11"/>
                              <a:gd name="T57" fmla="*/ 4 h 35"/>
                              <a:gd name="T58" fmla="*/ 3 w 11"/>
                              <a:gd name="T59" fmla="*/ 4 h 35"/>
                              <a:gd name="T60" fmla="*/ 3 w 11"/>
                              <a:gd name="T61" fmla="*/ 4 h 35"/>
                              <a:gd name="T62" fmla="*/ 3 w 11"/>
                              <a:gd name="T63" fmla="*/ 8 h 35"/>
                              <a:gd name="T64" fmla="*/ 7 w 11"/>
                              <a:gd name="T65" fmla="*/ 8 h 35"/>
                              <a:gd name="T66" fmla="*/ 7 w 11"/>
                              <a:gd name="T67" fmla="*/ 12 h 35"/>
                              <a:gd name="T68" fmla="*/ 7 w 11"/>
                              <a:gd name="T69" fmla="*/ 12 h 35"/>
                              <a:gd name="T70" fmla="*/ 7 w 11"/>
                              <a:gd name="T71" fmla="*/ 16 h 35"/>
                              <a:gd name="T72" fmla="*/ 7 w 11"/>
                              <a:gd name="T73" fmla="*/ 20 h 35"/>
                              <a:gd name="T74" fmla="*/ 11 w 11"/>
                              <a:gd name="T75" fmla="*/ 20 h 35"/>
                              <a:gd name="T76" fmla="*/ 11 w 11"/>
                              <a:gd name="T77" fmla="*/ 23 h 35"/>
                              <a:gd name="T78" fmla="*/ 11 w 11"/>
                              <a:gd name="T79" fmla="*/ 23 h 35"/>
                              <a:gd name="T80" fmla="*/ 11 w 11"/>
                              <a:gd name="T81" fmla="*/ 27 h 35"/>
                              <a:gd name="T82" fmla="*/ 11 w 11"/>
                              <a:gd name="T83" fmla="*/ 27 h 35"/>
                              <a:gd name="T84" fmla="*/ 11 w 11"/>
                              <a:gd name="T85" fmla="*/ 31 h 35"/>
                              <a:gd name="T86" fmla="*/ 11 w 11"/>
                              <a:gd name="T87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" h="35">
                                <a:moveTo>
                                  <a:pt x="11" y="31"/>
                                </a:move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7" y="31"/>
                                </a:lnTo>
                                <a:lnTo>
                                  <a:pt x="7" y="31"/>
                                </a:lnTo>
                                <a:lnTo>
                                  <a:pt x="7" y="31"/>
                                </a:lnTo>
                                <a:lnTo>
                                  <a:pt x="7" y="31"/>
                                </a:lnTo>
                                <a:lnTo>
                                  <a:pt x="7" y="31"/>
                                </a:lnTo>
                                <a:lnTo>
                                  <a:pt x="7" y="27"/>
                                </a:lnTo>
                                <a:lnTo>
                                  <a:pt x="7" y="27"/>
                                </a:lnTo>
                                <a:lnTo>
                                  <a:pt x="7" y="27"/>
                                </a:lnTo>
                                <a:lnTo>
                                  <a:pt x="7" y="23"/>
                                </a:lnTo>
                                <a:lnTo>
                                  <a:pt x="3" y="20"/>
                                </a:lnTo>
                                <a:lnTo>
                                  <a:pt x="3" y="20"/>
                                </a:lnTo>
                                <a:lnTo>
                                  <a:pt x="3" y="16"/>
                                </a:lnTo>
                                <a:lnTo>
                                  <a:pt x="3" y="12"/>
                                </a:lnTo>
                                <a:lnTo>
                                  <a:pt x="3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6"/>
                                </a:lnTo>
                                <a:lnTo>
                                  <a:pt x="7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31"/>
                                </a:lnTo>
                                <a:lnTo>
                                  <a:pt x="1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4" name="Freeform 3037"/>
                        <wps:cNvSpPr>
                          <a:spLocks/>
                        </wps:cNvSpPr>
                        <wps:spPr bwMode="auto">
                          <a:xfrm>
                            <a:off x="7168" y="4470"/>
                            <a:ext cx="11" cy="27"/>
                          </a:xfrm>
                          <a:custGeom>
                            <a:avLst/>
                            <a:gdLst>
                              <a:gd name="T0" fmla="*/ 11 w 11"/>
                              <a:gd name="T1" fmla="*/ 27 h 27"/>
                              <a:gd name="T2" fmla="*/ 11 w 11"/>
                              <a:gd name="T3" fmla="*/ 27 h 27"/>
                              <a:gd name="T4" fmla="*/ 11 w 11"/>
                              <a:gd name="T5" fmla="*/ 27 h 27"/>
                              <a:gd name="T6" fmla="*/ 11 w 11"/>
                              <a:gd name="T7" fmla="*/ 27 h 27"/>
                              <a:gd name="T8" fmla="*/ 11 w 11"/>
                              <a:gd name="T9" fmla="*/ 27 h 27"/>
                              <a:gd name="T10" fmla="*/ 11 w 11"/>
                              <a:gd name="T11" fmla="*/ 27 h 27"/>
                              <a:gd name="T12" fmla="*/ 11 w 11"/>
                              <a:gd name="T13" fmla="*/ 27 h 27"/>
                              <a:gd name="T14" fmla="*/ 11 w 11"/>
                              <a:gd name="T15" fmla="*/ 27 h 27"/>
                              <a:gd name="T16" fmla="*/ 8 w 11"/>
                              <a:gd name="T17" fmla="*/ 27 h 27"/>
                              <a:gd name="T18" fmla="*/ 8 w 11"/>
                              <a:gd name="T19" fmla="*/ 23 h 27"/>
                              <a:gd name="T20" fmla="*/ 8 w 11"/>
                              <a:gd name="T21" fmla="*/ 23 h 27"/>
                              <a:gd name="T22" fmla="*/ 8 w 11"/>
                              <a:gd name="T23" fmla="*/ 19 h 27"/>
                              <a:gd name="T24" fmla="*/ 8 w 11"/>
                              <a:gd name="T25" fmla="*/ 15 h 27"/>
                              <a:gd name="T26" fmla="*/ 8 w 11"/>
                              <a:gd name="T27" fmla="*/ 15 h 27"/>
                              <a:gd name="T28" fmla="*/ 4 w 11"/>
                              <a:gd name="T29" fmla="*/ 12 h 27"/>
                              <a:gd name="T30" fmla="*/ 4 w 11"/>
                              <a:gd name="T31" fmla="*/ 8 h 27"/>
                              <a:gd name="T32" fmla="*/ 4 w 11"/>
                              <a:gd name="T33" fmla="*/ 8 h 27"/>
                              <a:gd name="T34" fmla="*/ 4 w 11"/>
                              <a:gd name="T35" fmla="*/ 8 h 27"/>
                              <a:gd name="T36" fmla="*/ 4 w 11"/>
                              <a:gd name="T37" fmla="*/ 4 h 27"/>
                              <a:gd name="T38" fmla="*/ 4 w 11"/>
                              <a:gd name="T39" fmla="*/ 4 h 27"/>
                              <a:gd name="T40" fmla="*/ 0 w 11"/>
                              <a:gd name="T41" fmla="*/ 4 h 27"/>
                              <a:gd name="T42" fmla="*/ 0 w 11"/>
                              <a:gd name="T43" fmla="*/ 0 h 27"/>
                              <a:gd name="T44" fmla="*/ 4 w 11"/>
                              <a:gd name="T45" fmla="*/ 0 h 27"/>
                              <a:gd name="T46" fmla="*/ 4 w 11"/>
                              <a:gd name="T47" fmla="*/ 4 h 27"/>
                              <a:gd name="T48" fmla="*/ 4 w 11"/>
                              <a:gd name="T49" fmla="*/ 4 h 27"/>
                              <a:gd name="T50" fmla="*/ 8 w 11"/>
                              <a:gd name="T51" fmla="*/ 4 h 27"/>
                              <a:gd name="T52" fmla="*/ 8 w 11"/>
                              <a:gd name="T53" fmla="*/ 8 h 27"/>
                              <a:gd name="T54" fmla="*/ 8 w 11"/>
                              <a:gd name="T55" fmla="*/ 8 h 27"/>
                              <a:gd name="T56" fmla="*/ 8 w 11"/>
                              <a:gd name="T57" fmla="*/ 12 h 27"/>
                              <a:gd name="T58" fmla="*/ 11 w 11"/>
                              <a:gd name="T59" fmla="*/ 12 h 27"/>
                              <a:gd name="T60" fmla="*/ 11 w 11"/>
                              <a:gd name="T61" fmla="*/ 12 h 27"/>
                              <a:gd name="T62" fmla="*/ 11 w 11"/>
                              <a:gd name="T63" fmla="*/ 15 h 27"/>
                              <a:gd name="T64" fmla="*/ 11 w 11"/>
                              <a:gd name="T65" fmla="*/ 15 h 27"/>
                              <a:gd name="T66" fmla="*/ 11 w 11"/>
                              <a:gd name="T67" fmla="*/ 19 h 27"/>
                              <a:gd name="T68" fmla="*/ 11 w 11"/>
                              <a:gd name="T69" fmla="*/ 23 h 27"/>
                              <a:gd name="T70" fmla="*/ 11 w 11"/>
                              <a:gd name="T7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" h="27">
                                <a:moveTo>
                                  <a:pt x="11" y="27"/>
                                </a:move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19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9"/>
                                </a:lnTo>
                                <a:lnTo>
                                  <a:pt x="11" y="23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5" name="Freeform 3038"/>
                        <wps:cNvSpPr>
                          <a:spLocks/>
                        </wps:cNvSpPr>
                        <wps:spPr bwMode="auto">
                          <a:xfrm>
                            <a:off x="7117" y="4478"/>
                            <a:ext cx="23" cy="23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23"/>
                              <a:gd name="T2" fmla="*/ 20 w 23"/>
                              <a:gd name="T3" fmla="*/ 0 h 23"/>
                              <a:gd name="T4" fmla="*/ 23 w 23"/>
                              <a:gd name="T5" fmla="*/ 4 h 23"/>
                              <a:gd name="T6" fmla="*/ 23 w 23"/>
                              <a:gd name="T7" fmla="*/ 4 h 23"/>
                              <a:gd name="T8" fmla="*/ 23 w 23"/>
                              <a:gd name="T9" fmla="*/ 4 h 23"/>
                              <a:gd name="T10" fmla="*/ 23 w 23"/>
                              <a:gd name="T11" fmla="*/ 4 h 23"/>
                              <a:gd name="T12" fmla="*/ 23 w 23"/>
                              <a:gd name="T13" fmla="*/ 7 h 23"/>
                              <a:gd name="T14" fmla="*/ 23 w 23"/>
                              <a:gd name="T15" fmla="*/ 7 h 23"/>
                              <a:gd name="T16" fmla="*/ 23 w 23"/>
                              <a:gd name="T17" fmla="*/ 11 h 23"/>
                              <a:gd name="T18" fmla="*/ 23 w 23"/>
                              <a:gd name="T19" fmla="*/ 11 h 23"/>
                              <a:gd name="T20" fmla="*/ 23 w 23"/>
                              <a:gd name="T21" fmla="*/ 15 h 23"/>
                              <a:gd name="T22" fmla="*/ 23 w 23"/>
                              <a:gd name="T23" fmla="*/ 15 h 23"/>
                              <a:gd name="T24" fmla="*/ 23 w 23"/>
                              <a:gd name="T25" fmla="*/ 19 h 23"/>
                              <a:gd name="T26" fmla="*/ 20 w 23"/>
                              <a:gd name="T27" fmla="*/ 19 h 23"/>
                              <a:gd name="T28" fmla="*/ 20 w 23"/>
                              <a:gd name="T29" fmla="*/ 19 h 23"/>
                              <a:gd name="T30" fmla="*/ 20 w 23"/>
                              <a:gd name="T31" fmla="*/ 19 h 23"/>
                              <a:gd name="T32" fmla="*/ 20 w 23"/>
                              <a:gd name="T33" fmla="*/ 19 h 23"/>
                              <a:gd name="T34" fmla="*/ 20 w 23"/>
                              <a:gd name="T35" fmla="*/ 23 h 23"/>
                              <a:gd name="T36" fmla="*/ 16 w 23"/>
                              <a:gd name="T37" fmla="*/ 23 h 23"/>
                              <a:gd name="T38" fmla="*/ 16 w 23"/>
                              <a:gd name="T39" fmla="*/ 23 h 23"/>
                              <a:gd name="T40" fmla="*/ 16 w 23"/>
                              <a:gd name="T41" fmla="*/ 23 h 23"/>
                              <a:gd name="T42" fmla="*/ 16 w 23"/>
                              <a:gd name="T43" fmla="*/ 23 h 23"/>
                              <a:gd name="T44" fmla="*/ 12 w 23"/>
                              <a:gd name="T45" fmla="*/ 23 h 23"/>
                              <a:gd name="T46" fmla="*/ 12 w 23"/>
                              <a:gd name="T47" fmla="*/ 23 h 23"/>
                              <a:gd name="T48" fmla="*/ 12 w 23"/>
                              <a:gd name="T49" fmla="*/ 19 h 23"/>
                              <a:gd name="T50" fmla="*/ 8 w 23"/>
                              <a:gd name="T51" fmla="*/ 19 h 23"/>
                              <a:gd name="T52" fmla="*/ 8 w 23"/>
                              <a:gd name="T53" fmla="*/ 19 h 23"/>
                              <a:gd name="T54" fmla="*/ 4 w 23"/>
                              <a:gd name="T55" fmla="*/ 19 h 23"/>
                              <a:gd name="T56" fmla="*/ 4 w 23"/>
                              <a:gd name="T57" fmla="*/ 19 h 23"/>
                              <a:gd name="T58" fmla="*/ 4 w 23"/>
                              <a:gd name="T59" fmla="*/ 15 h 23"/>
                              <a:gd name="T60" fmla="*/ 4 w 23"/>
                              <a:gd name="T61" fmla="*/ 15 h 23"/>
                              <a:gd name="T62" fmla="*/ 4 w 23"/>
                              <a:gd name="T63" fmla="*/ 15 h 23"/>
                              <a:gd name="T64" fmla="*/ 4 w 23"/>
                              <a:gd name="T65" fmla="*/ 15 h 23"/>
                              <a:gd name="T66" fmla="*/ 0 w 23"/>
                              <a:gd name="T67" fmla="*/ 11 h 23"/>
                              <a:gd name="T68" fmla="*/ 0 w 23"/>
                              <a:gd name="T69" fmla="*/ 11 h 23"/>
                              <a:gd name="T70" fmla="*/ 4 w 23"/>
                              <a:gd name="T71" fmla="*/ 11 h 23"/>
                              <a:gd name="T72" fmla="*/ 4 w 23"/>
                              <a:gd name="T73" fmla="*/ 7 h 23"/>
                              <a:gd name="T74" fmla="*/ 4 w 23"/>
                              <a:gd name="T75" fmla="*/ 7 h 23"/>
                              <a:gd name="T76" fmla="*/ 4 w 23"/>
                              <a:gd name="T77" fmla="*/ 7 h 23"/>
                              <a:gd name="T78" fmla="*/ 4 w 23"/>
                              <a:gd name="T79" fmla="*/ 7 h 23"/>
                              <a:gd name="T80" fmla="*/ 4 w 23"/>
                              <a:gd name="T81" fmla="*/ 4 h 23"/>
                              <a:gd name="T82" fmla="*/ 4 w 23"/>
                              <a:gd name="T83" fmla="*/ 4 h 23"/>
                              <a:gd name="T84" fmla="*/ 8 w 23"/>
                              <a:gd name="T85" fmla="*/ 4 h 23"/>
                              <a:gd name="T86" fmla="*/ 8 w 23"/>
                              <a:gd name="T87" fmla="*/ 4 h 23"/>
                              <a:gd name="T88" fmla="*/ 8 w 23"/>
                              <a:gd name="T89" fmla="*/ 0 h 23"/>
                              <a:gd name="T90" fmla="*/ 12 w 23"/>
                              <a:gd name="T91" fmla="*/ 0 h 23"/>
                              <a:gd name="T92" fmla="*/ 12 w 23"/>
                              <a:gd name="T93" fmla="*/ 0 h 23"/>
                              <a:gd name="T94" fmla="*/ 12 w 23"/>
                              <a:gd name="T95" fmla="*/ 0 h 23"/>
                              <a:gd name="T96" fmla="*/ 16 w 23"/>
                              <a:gd name="T97" fmla="*/ 0 h 23"/>
                              <a:gd name="T98" fmla="*/ 16 w 23"/>
                              <a:gd name="T99" fmla="*/ 0 h 23"/>
                              <a:gd name="T100" fmla="*/ 16 w 23"/>
                              <a:gd name="T101" fmla="*/ 0 h 23"/>
                              <a:gd name="T102" fmla="*/ 16 w 23"/>
                              <a:gd name="T103" fmla="*/ 0 h 23"/>
                              <a:gd name="T104" fmla="*/ 20 w 23"/>
                              <a:gd name="T105" fmla="*/ 0 h 23"/>
                              <a:gd name="T106" fmla="*/ 20 w 23"/>
                              <a:gd name="T107" fmla="*/ 0 h 23"/>
                              <a:gd name="T108" fmla="*/ 20 w 23"/>
                              <a:gd name="T109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7"/>
                                </a:lnTo>
                                <a:lnTo>
                                  <a:pt x="23" y="7"/>
                                </a:lnTo>
                                <a:lnTo>
                                  <a:pt x="23" y="11"/>
                                </a:lnTo>
                                <a:lnTo>
                                  <a:pt x="23" y="11"/>
                                </a:lnTo>
                                <a:lnTo>
                                  <a:pt x="23" y="15"/>
                                </a:lnTo>
                                <a:lnTo>
                                  <a:pt x="23" y="15"/>
                                </a:lnTo>
                                <a:lnTo>
                                  <a:pt x="23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6" name="Freeform 3039"/>
                        <wps:cNvSpPr>
                          <a:spLocks/>
                        </wps:cNvSpPr>
                        <wps:spPr bwMode="auto">
                          <a:xfrm>
                            <a:off x="7082" y="4482"/>
                            <a:ext cx="23" cy="19"/>
                          </a:xfrm>
                          <a:custGeom>
                            <a:avLst/>
                            <a:gdLst>
                              <a:gd name="T0" fmla="*/ 19 w 23"/>
                              <a:gd name="T1" fmla="*/ 3 h 19"/>
                              <a:gd name="T2" fmla="*/ 19 w 23"/>
                              <a:gd name="T3" fmla="*/ 3 h 19"/>
                              <a:gd name="T4" fmla="*/ 23 w 23"/>
                              <a:gd name="T5" fmla="*/ 7 h 19"/>
                              <a:gd name="T6" fmla="*/ 23 w 23"/>
                              <a:gd name="T7" fmla="*/ 7 h 19"/>
                              <a:gd name="T8" fmla="*/ 23 w 23"/>
                              <a:gd name="T9" fmla="*/ 7 h 19"/>
                              <a:gd name="T10" fmla="*/ 23 w 23"/>
                              <a:gd name="T11" fmla="*/ 11 h 19"/>
                              <a:gd name="T12" fmla="*/ 23 w 23"/>
                              <a:gd name="T13" fmla="*/ 11 h 19"/>
                              <a:gd name="T14" fmla="*/ 19 w 23"/>
                              <a:gd name="T15" fmla="*/ 11 h 19"/>
                              <a:gd name="T16" fmla="*/ 19 w 23"/>
                              <a:gd name="T17" fmla="*/ 15 h 19"/>
                              <a:gd name="T18" fmla="*/ 19 w 23"/>
                              <a:gd name="T19" fmla="*/ 15 h 19"/>
                              <a:gd name="T20" fmla="*/ 19 w 23"/>
                              <a:gd name="T21" fmla="*/ 15 h 19"/>
                              <a:gd name="T22" fmla="*/ 19 w 23"/>
                              <a:gd name="T23" fmla="*/ 15 h 19"/>
                              <a:gd name="T24" fmla="*/ 19 w 23"/>
                              <a:gd name="T25" fmla="*/ 15 h 19"/>
                              <a:gd name="T26" fmla="*/ 16 w 23"/>
                              <a:gd name="T27" fmla="*/ 19 h 19"/>
                              <a:gd name="T28" fmla="*/ 16 w 23"/>
                              <a:gd name="T29" fmla="*/ 19 h 19"/>
                              <a:gd name="T30" fmla="*/ 16 w 23"/>
                              <a:gd name="T31" fmla="*/ 19 h 19"/>
                              <a:gd name="T32" fmla="*/ 16 w 23"/>
                              <a:gd name="T33" fmla="*/ 19 h 19"/>
                              <a:gd name="T34" fmla="*/ 12 w 23"/>
                              <a:gd name="T35" fmla="*/ 19 h 19"/>
                              <a:gd name="T36" fmla="*/ 12 w 23"/>
                              <a:gd name="T37" fmla="*/ 19 h 19"/>
                              <a:gd name="T38" fmla="*/ 12 w 23"/>
                              <a:gd name="T39" fmla="*/ 19 h 19"/>
                              <a:gd name="T40" fmla="*/ 8 w 23"/>
                              <a:gd name="T41" fmla="*/ 19 h 19"/>
                              <a:gd name="T42" fmla="*/ 8 w 23"/>
                              <a:gd name="T43" fmla="*/ 19 h 19"/>
                              <a:gd name="T44" fmla="*/ 8 w 23"/>
                              <a:gd name="T45" fmla="*/ 19 h 19"/>
                              <a:gd name="T46" fmla="*/ 4 w 23"/>
                              <a:gd name="T47" fmla="*/ 19 h 19"/>
                              <a:gd name="T48" fmla="*/ 4 w 23"/>
                              <a:gd name="T49" fmla="*/ 19 h 19"/>
                              <a:gd name="T50" fmla="*/ 4 w 23"/>
                              <a:gd name="T51" fmla="*/ 19 h 19"/>
                              <a:gd name="T52" fmla="*/ 4 w 23"/>
                              <a:gd name="T53" fmla="*/ 15 h 19"/>
                              <a:gd name="T54" fmla="*/ 4 w 23"/>
                              <a:gd name="T55" fmla="*/ 15 h 19"/>
                              <a:gd name="T56" fmla="*/ 0 w 23"/>
                              <a:gd name="T57" fmla="*/ 15 h 19"/>
                              <a:gd name="T58" fmla="*/ 0 w 23"/>
                              <a:gd name="T59" fmla="*/ 15 h 19"/>
                              <a:gd name="T60" fmla="*/ 0 w 23"/>
                              <a:gd name="T61" fmla="*/ 15 h 19"/>
                              <a:gd name="T62" fmla="*/ 0 w 23"/>
                              <a:gd name="T63" fmla="*/ 11 h 19"/>
                              <a:gd name="T64" fmla="*/ 0 w 23"/>
                              <a:gd name="T65" fmla="*/ 11 h 19"/>
                              <a:gd name="T66" fmla="*/ 0 w 23"/>
                              <a:gd name="T67" fmla="*/ 11 h 19"/>
                              <a:gd name="T68" fmla="*/ 0 w 23"/>
                              <a:gd name="T69" fmla="*/ 7 h 19"/>
                              <a:gd name="T70" fmla="*/ 0 w 23"/>
                              <a:gd name="T71" fmla="*/ 7 h 19"/>
                              <a:gd name="T72" fmla="*/ 4 w 23"/>
                              <a:gd name="T73" fmla="*/ 3 h 19"/>
                              <a:gd name="T74" fmla="*/ 4 w 23"/>
                              <a:gd name="T75" fmla="*/ 3 h 19"/>
                              <a:gd name="T76" fmla="*/ 4 w 23"/>
                              <a:gd name="T77" fmla="*/ 0 h 19"/>
                              <a:gd name="T78" fmla="*/ 8 w 23"/>
                              <a:gd name="T79" fmla="*/ 0 h 19"/>
                              <a:gd name="T80" fmla="*/ 8 w 23"/>
                              <a:gd name="T81" fmla="*/ 0 h 19"/>
                              <a:gd name="T82" fmla="*/ 8 w 23"/>
                              <a:gd name="T83" fmla="*/ 0 h 19"/>
                              <a:gd name="T84" fmla="*/ 12 w 23"/>
                              <a:gd name="T85" fmla="*/ 0 h 19"/>
                              <a:gd name="T86" fmla="*/ 12 w 23"/>
                              <a:gd name="T87" fmla="*/ 0 h 19"/>
                              <a:gd name="T88" fmla="*/ 12 w 23"/>
                              <a:gd name="T89" fmla="*/ 0 h 19"/>
                              <a:gd name="T90" fmla="*/ 16 w 23"/>
                              <a:gd name="T91" fmla="*/ 0 h 19"/>
                              <a:gd name="T92" fmla="*/ 16 w 23"/>
                              <a:gd name="T93" fmla="*/ 0 h 19"/>
                              <a:gd name="T94" fmla="*/ 16 w 23"/>
                              <a:gd name="T95" fmla="*/ 0 h 19"/>
                              <a:gd name="T96" fmla="*/ 16 w 23"/>
                              <a:gd name="T97" fmla="*/ 0 h 19"/>
                              <a:gd name="T98" fmla="*/ 16 w 23"/>
                              <a:gd name="T99" fmla="*/ 0 h 19"/>
                              <a:gd name="T100" fmla="*/ 19 w 23"/>
                              <a:gd name="T101" fmla="*/ 0 h 19"/>
                              <a:gd name="T102" fmla="*/ 19 w 23"/>
                              <a:gd name="T103" fmla="*/ 0 h 19"/>
                              <a:gd name="T104" fmla="*/ 19 w 23"/>
                              <a:gd name="T105" fmla="*/ 3 h 19"/>
                              <a:gd name="T106" fmla="*/ 19 w 23"/>
                              <a:gd name="T107" fmla="*/ 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" h="19">
                                <a:moveTo>
                                  <a:pt x="19" y="3"/>
                                </a:moveTo>
                                <a:lnTo>
                                  <a:pt x="19" y="3"/>
                                </a:lnTo>
                                <a:lnTo>
                                  <a:pt x="23" y="7"/>
                                </a:lnTo>
                                <a:lnTo>
                                  <a:pt x="23" y="7"/>
                                </a:lnTo>
                                <a:lnTo>
                                  <a:pt x="23" y="7"/>
                                </a:lnTo>
                                <a:lnTo>
                                  <a:pt x="23" y="11"/>
                                </a:lnTo>
                                <a:lnTo>
                                  <a:pt x="23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7" name="Freeform 3040"/>
                        <wps:cNvSpPr>
                          <a:spLocks/>
                        </wps:cNvSpPr>
                        <wps:spPr bwMode="auto">
                          <a:xfrm>
                            <a:off x="7129" y="4485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0 h 8"/>
                              <a:gd name="T4" fmla="*/ 4 w 4"/>
                              <a:gd name="T5" fmla="*/ 0 h 8"/>
                              <a:gd name="T6" fmla="*/ 4 w 4"/>
                              <a:gd name="T7" fmla="*/ 0 h 8"/>
                              <a:gd name="T8" fmla="*/ 4 w 4"/>
                              <a:gd name="T9" fmla="*/ 0 h 8"/>
                              <a:gd name="T10" fmla="*/ 4 w 4"/>
                              <a:gd name="T11" fmla="*/ 0 h 8"/>
                              <a:gd name="T12" fmla="*/ 4 w 4"/>
                              <a:gd name="T13" fmla="*/ 4 h 8"/>
                              <a:gd name="T14" fmla="*/ 4 w 4"/>
                              <a:gd name="T15" fmla="*/ 4 h 8"/>
                              <a:gd name="T16" fmla="*/ 4 w 4"/>
                              <a:gd name="T17" fmla="*/ 4 h 8"/>
                              <a:gd name="T18" fmla="*/ 4 w 4"/>
                              <a:gd name="T19" fmla="*/ 4 h 8"/>
                              <a:gd name="T20" fmla="*/ 4 w 4"/>
                              <a:gd name="T21" fmla="*/ 8 h 8"/>
                              <a:gd name="T22" fmla="*/ 4 w 4"/>
                              <a:gd name="T23" fmla="*/ 8 h 8"/>
                              <a:gd name="T24" fmla="*/ 4 w 4"/>
                              <a:gd name="T25" fmla="*/ 8 h 8"/>
                              <a:gd name="T26" fmla="*/ 4 w 4"/>
                              <a:gd name="T27" fmla="*/ 8 h 8"/>
                              <a:gd name="T28" fmla="*/ 4 w 4"/>
                              <a:gd name="T29" fmla="*/ 8 h 8"/>
                              <a:gd name="T30" fmla="*/ 0 w 4"/>
                              <a:gd name="T31" fmla="*/ 8 h 8"/>
                              <a:gd name="T32" fmla="*/ 0 w 4"/>
                              <a:gd name="T33" fmla="*/ 8 h 8"/>
                              <a:gd name="T34" fmla="*/ 0 w 4"/>
                              <a:gd name="T35" fmla="*/ 8 h 8"/>
                              <a:gd name="T36" fmla="*/ 0 w 4"/>
                              <a:gd name="T37" fmla="*/ 8 h 8"/>
                              <a:gd name="T38" fmla="*/ 0 w 4"/>
                              <a:gd name="T39" fmla="*/ 8 h 8"/>
                              <a:gd name="T40" fmla="*/ 0 w 4"/>
                              <a:gd name="T41" fmla="*/ 8 h 8"/>
                              <a:gd name="T42" fmla="*/ 0 w 4"/>
                              <a:gd name="T43" fmla="*/ 8 h 8"/>
                              <a:gd name="T44" fmla="*/ 0 w 4"/>
                              <a:gd name="T45" fmla="*/ 4 h 8"/>
                              <a:gd name="T46" fmla="*/ 0 w 4"/>
                              <a:gd name="T47" fmla="*/ 4 h 8"/>
                              <a:gd name="T48" fmla="*/ 0 w 4"/>
                              <a:gd name="T49" fmla="*/ 4 h 8"/>
                              <a:gd name="T50" fmla="*/ 0 w 4"/>
                              <a:gd name="T51" fmla="*/ 0 h 8"/>
                              <a:gd name="T52" fmla="*/ 0 w 4"/>
                              <a:gd name="T5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8" name="Freeform 3041"/>
                        <wps:cNvSpPr>
                          <a:spLocks/>
                        </wps:cNvSpPr>
                        <wps:spPr bwMode="auto">
                          <a:xfrm>
                            <a:off x="7090" y="4485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8 h 8"/>
                              <a:gd name="T2" fmla="*/ 4 w 8"/>
                              <a:gd name="T3" fmla="*/ 8 h 8"/>
                              <a:gd name="T4" fmla="*/ 4 w 8"/>
                              <a:gd name="T5" fmla="*/ 8 h 8"/>
                              <a:gd name="T6" fmla="*/ 4 w 8"/>
                              <a:gd name="T7" fmla="*/ 8 h 8"/>
                              <a:gd name="T8" fmla="*/ 4 w 8"/>
                              <a:gd name="T9" fmla="*/ 8 h 8"/>
                              <a:gd name="T10" fmla="*/ 4 w 8"/>
                              <a:gd name="T11" fmla="*/ 8 h 8"/>
                              <a:gd name="T12" fmla="*/ 4 w 8"/>
                              <a:gd name="T13" fmla="*/ 8 h 8"/>
                              <a:gd name="T14" fmla="*/ 4 w 8"/>
                              <a:gd name="T15" fmla="*/ 8 h 8"/>
                              <a:gd name="T16" fmla="*/ 4 w 8"/>
                              <a:gd name="T17" fmla="*/ 8 h 8"/>
                              <a:gd name="T18" fmla="*/ 4 w 8"/>
                              <a:gd name="T19" fmla="*/ 8 h 8"/>
                              <a:gd name="T20" fmla="*/ 4 w 8"/>
                              <a:gd name="T21" fmla="*/ 8 h 8"/>
                              <a:gd name="T22" fmla="*/ 0 w 8"/>
                              <a:gd name="T23" fmla="*/ 8 h 8"/>
                              <a:gd name="T24" fmla="*/ 0 w 8"/>
                              <a:gd name="T25" fmla="*/ 8 h 8"/>
                              <a:gd name="T26" fmla="*/ 0 w 8"/>
                              <a:gd name="T27" fmla="*/ 4 h 8"/>
                              <a:gd name="T28" fmla="*/ 0 w 8"/>
                              <a:gd name="T29" fmla="*/ 4 h 8"/>
                              <a:gd name="T30" fmla="*/ 4 w 8"/>
                              <a:gd name="T31" fmla="*/ 4 h 8"/>
                              <a:gd name="T32" fmla="*/ 4 w 8"/>
                              <a:gd name="T33" fmla="*/ 4 h 8"/>
                              <a:gd name="T34" fmla="*/ 4 w 8"/>
                              <a:gd name="T35" fmla="*/ 0 h 8"/>
                              <a:gd name="T36" fmla="*/ 4 w 8"/>
                              <a:gd name="T37" fmla="*/ 0 h 8"/>
                              <a:gd name="T38" fmla="*/ 4 w 8"/>
                              <a:gd name="T39" fmla="*/ 0 h 8"/>
                              <a:gd name="T40" fmla="*/ 4 w 8"/>
                              <a:gd name="T41" fmla="*/ 0 h 8"/>
                              <a:gd name="T42" fmla="*/ 4 w 8"/>
                              <a:gd name="T43" fmla="*/ 0 h 8"/>
                              <a:gd name="T44" fmla="*/ 8 w 8"/>
                              <a:gd name="T45" fmla="*/ 0 h 8"/>
                              <a:gd name="T46" fmla="*/ 8 w 8"/>
                              <a:gd name="T47" fmla="*/ 4 h 8"/>
                              <a:gd name="T48" fmla="*/ 8 w 8"/>
                              <a:gd name="T49" fmla="*/ 4 h 8"/>
                              <a:gd name="T50" fmla="*/ 8 w 8"/>
                              <a:gd name="T51" fmla="*/ 4 h 8"/>
                              <a:gd name="T52" fmla="*/ 8 w 8"/>
                              <a:gd name="T53" fmla="*/ 4 h 8"/>
                              <a:gd name="T54" fmla="*/ 8 w 8"/>
                              <a:gd name="T55" fmla="*/ 4 h 8"/>
                              <a:gd name="T56" fmla="*/ 8 w 8"/>
                              <a:gd name="T57" fmla="*/ 8 h 8"/>
                              <a:gd name="T58" fmla="*/ 8 w 8"/>
                              <a:gd name="T5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9" name="Freeform 3042"/>
                        <wps:cNvSpPr>
                          <a:spLocks/>
                        </wps:cNvSpPr>
                        <wps:spPr bwMode="auto">
                          <a:xfrm>
                            <a:off x="7105" y="4501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  <a:gd name="T2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0" name="Freeform 3043"/>
                        <wps:cNvSpPr>
                          <a:spLocks/>
                        </wps:cNvSpPr>
                        <wps:spPr bwMode="auto">
                          <a:xfrm>
                            <a:off x="7234" y="4509"/>
                            <a:ext cx="12" cy="27"/>
                          </a:xfrm>
                          <a:custGeom>
                            <a:avLst/>
                            <a:gdLst>
                              <a:gd name="T0" fmla="*/ 4 w 12"/>
                              <a:gd name="T1" fmla="*/ 8 h 27"/>
                              <a:gd name="T2" fmla="*/ 8 w 12"/>
                              <a:gd name="T3" fmla="*/ 8 h 27"/>
                              <a:gd name="T4" fmla="*/ 12 w 12"/>
                              <a:gd name="T5" fmla="*/ 8 h 27"/>
                              <a:gd name="T6" fmla="*/ 12 w 12"/>
                              <a:gd name="T7" fmla="*/ 12 h 27"/>
                              <a:gd name="T8" fmla="*/ 12 w 12"/>
                              <a:gd name="T9" fmla="*/ 19 h 27"/>
                              <a:gd name="T10" fmla="*/ 12 w 12"/>
                              <a:gd name="T11" fmla="*/ 23 h 27"/>
                              <a:gd name="T12" fmla="*/ 8 w 12"/>
                              <a:gd name="T13" fmla="*/ 27 h 27"/>
                              <a:gd name="T14" fmla="*/ 8 w 12"/>
                              <a:gd name="T15" fmla="*/ 23 h 27"/>
                              <a:gd name="T16" fmla="*/ 8 w 12"/>
                              <a:gd name="T17" fmla="*/ 19 h 27"/>
                              <a:gd name="T18" fmla="*/ 8 w 12"/>
                              <a:gd name="T19" fmla="*/ 15 h 27"/>
                              <a:gd name="T20" fmla="*/ 8 w 12"/>
                              <a:gd name="T21" fmla="*/ 12 h 27"/>
                              <a:gd name="T22" fmla="*/ 4 w 12"/>
                              <a:gd name="T23" fmla="*/ 12 h 27"/>
                              <a:gd name="T24" fmla="*/ 4 w 12"/>
                              <a:gd name="T25" fmla="*/ 12 h 27"/>
                              <a:gd name="T26" fmla="*/ 4 w 12"/>
                              <a:gd name="T27" fmla="*/ 15 h 27"/>
                              <a:gd name="T28" fmla="*/ 4 w 12"/>
                              <a:gd name="T29" fmla="*/ 19 h 27"/>
                              <a:gd name="T30" fmla="*/ 4 w 12"/>
                              <a:gd name="T31" fmla="*/ 23 h 27"/>
                              <a:gd name="T32" fmla="*/ 4 w 12"/>
                              <a:gd name="T33" fmla="*/ 23 h 27"/>
                              <a:gd name="T34" fmla="*/ 4 w 12"/>
                              <a:gd name="T35" fmla="*/ 23 h 27"/>
                              <a:gd name="T36" fmla="*/ 0 w 12"/>
                              <a:gd name="T37" fmla="*/ 23 h 27"/>
                              <a:gd name="T38" fmla="*/ 0 w 12"/>
                              <a:gd name="T39" fmla="*/ 23 h 27"/>
                              <a:gd name="T40" fmla="*/ 0 w 12"/>
                              <a:gd name="T41" fmla="*/ 19 h 27"/>
                              <a:gd name="T42" fmla="*/ 0 w 12"/>
                              <a:gd name="T43" fmla="*/ 15 h 27"/>
                              <a:gd name="T44" fmla="*/ 0 w 12"/>
                              <a:gd name="T45" fmla="*/ 12 h 27"/>
                              <a:gd name="T46" fmla="*/ 0 w 12"/>
                              <a:gd name="T47" fmla="*/ 4 h 27"/>
                              <a:gd name="T48" fmla="*/ 0 w 12"/>
                              <a:gd name="T49" fmla="*/ 0 h 27"/>
                              <a:gd name="T50" fmla="*/ 4 w 12"/>
                              <a:gd name="T51" fmla="*/ 0 h 27"/>
                              <a:gd name="T52" fmla="*/ 4 w 12"/>
                              <a:gd name="T53" fmla="*/ 0 h 27"/>
                              <a:gd name="T54" fmla="*/ 4 w 12"/>
                              <a:gd name="T55" fmla="*/ 0 h 27"/>
                              <a:gd name="T56" fmla="*/ 4 w 12"/>
                              <a:gd name="T57" fmla="*/ 0 h 27"/>
                              <a:gd name="T58" fmla="*/ 4 w 12"/>
                              <a:gd name="T59" fmla="*/ 4 h 27"/>
                              <a:gd name="T60" fmla="*/ 4 w 12"/>
                              <a:gd name="T61" fmla="*/ 4 h 27"/>
                              <a:gd name="T62" fmla="*/ 4 w 12"/>
                              <a:gd name="T63" fmla="*/ 8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" h="27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9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1" name="Freeform 3044"/>
                        <wps:cNvSpPr>
                          <a:spLocks/>
                        </wps:cNvSpPr>
                        <wps:spPr bwMode="auto">
                          <a:xfrm>
                            <a:off x="7367" y="4536"/>
                            <a:ext cx="66" cy="214"/>
                          </a:xfrm>
                          <a:custGeom>
                            <a:avLst/>
                            <a:gdLst>
                              <a:gd name="T0" fmla="*/ 23 w 66"/>
                              <a:gd name="T1" fmla="*/ 16 h 214"/>
                              <a:gd name="T2" fmla="*/ 31 w 66"/>
                              <a:gd name="T3" fmla="*/ 24 h 214"/>
                              <a:gd name="T4" fmla="*/ 42 w 66"/>
                              <a:gd name="T5" fmla="*/ 39 h 214"/>
                              <a:gd name="T6" fmla="*/ 50 w 66"/>
                              <a:gd name="T7" fmla="*/ 55 h 214"/>
                              <a:gd name="T8" fmla="*/ 58 w 66"/>
                              <a:gd name="T9" fmla="*/ 66 h 214"/>
                              <a:gd name="T10" fmla="*/ 62 w 66"/>
                              <a:gd name="T11" fmla="*/ 82 h 214"/>
                              <a:gd name="T12" fmla="*/ 66 w 66"/>
                              <a:gd name="T13" fmla="*/ 94 h 214"/>
                              <a:gd name="T14" fmla="*/ 66 w 66"/>
                              <a:gd name="T15" fmla="*/ 105 h 214"/>
                              <a:gd name="T16" fmla="*/ 66 w 66"/>
                              <a:gd name="T17" fmla="*/ 117 h 214"/>
                              <a:gd name="T18" fmla="*/ 66 w 66"/>
                              <a:gd name="T19" fmla="*/ 129 h 214"/>
                              <a:gd name="T20" fmla="*/ 62 w 66"/>
                              <a:gd name="T21" fmla="*/ 140 h 214"/>
                              <a:gd name="T22" fmla="*/ 58 w 66"/>
                              <a:gd name="T23" fmla="*/ 152 h 214"/>
                              <a:gd name="T24" fmla="*/ 54 w 66"/>
                              <a:gd name="T25" fmla="*/ 164 h 214"/>
                              <a:gd name="T26" fmla="*/ 50 w 66"/>
                              <a:gd name="T27" fmla="*/ 175 h 214"/>
                              <a:gd name="T28" fmla="*/ 42 w 66"/>
                              <a:gd name="T29" fmla="*/ 187 h 214"/>
                              <a:gd name="T30" fmla="*/ 35 w 66"/>
                              <a:gd name="T31" fmla="*/ 195 h 214"/>
                              <a:gd name="T32" fmla="*/ 27 w 66"/>
                              <a:gd name="T33" fmla="*/ 203 h 214"/>
                              <a:gd name="T34" fmla="*/ 23 w 66"/>
                              <a:gd name="T35" fmla="*/ 207 h 214"/>
                              <a:gd name="T36" fmla="*/ 15 w 66"/>
                              <a:gd name="T37" fmla="*/ 211 h 214"/>
                              <a:gd name="T38" fmla="*/ 7 w 66"/>
                              <a:gd name="T39" fmla="*/ 214 h 214"/>
                              <a:gd name="T40" fmla="*/ 15 w 66"/>
                              <a:gd name="T41" fmla="*/ 207 h 214"/>
                              <a:gd name="T42" fmla="*/ 27 w 66"/>
                              <a:gd name="T43" fmla="*/ 191 h 214"/>
                              <a:gd name="T44" fmla="*/ 35 w 66"/>
                              <a:gd name="T45" fmla="*/ 175 h 214"/>
                              <a:gd name="T46" fmla="*/ 42 w 66"/>
                              <a:gd name="T47" fmla="*/ 160 h 214"/>
                              <a:gd name="T48" fmla="*/ 46 w 66"/>
                              <a:gd name="T49" fmla="*/ 144 h 214"/>
                              <a:gd name="T50" fmla="*/ 46 w 66"/>
                              <a:gd name="T51" fmla="*/ 133 h 214"/>
                              <a:gd name="T52" fmla="*/ 46 w 66"/>
                              <a:gd name="T53" fmla="*/ 117 h 214"/>
                              <a:gd name="T54" fmla="*/ 46 w 66"/>
                              <a:gd name="T55" fmla="*/ 101 h 214"/>
                              <a:gd name="T56" fmla="*/ 46 w 66"/>
                              <a:gd name="T57" fmla="*/ 90 h 214"/>
                              <a:gd name="T58" fmla="*/ 42 w 66"/>
                              <a:gd name="T59" fmla="*/ 78 h 214"/>
                              <a:gd name="T60" fmla="*/ 38 w 66"/>
                              <a:gd name="T61" fmla="*/ 62 h 214"/>
                              <a:gd name="T62" fmla="*/ 35 w 66"/>
                              <a:gd name="T63" fmla="*/ 51 h 214"/>
                              <a:gd name="T64" fmla="*/ 31 w 66"/>
                              <a:gd name="T65" fmla="*/ 39 h 214"/>
                              <a:gd name="T66" fmla="*/ 23 w 66"/>
                              <a:gd name="T67" fmla="*/ 27 h 214"/>
                              <a:gd name="T68" fmla="*/ 11 w 66"/>
                              <a:gd name="T69" fmla="*/ 16 h 214"/>
                              <a:gd name="T70" fmla="*/ 3 w 66"/>
                              <a:gd name="T71" fmla="*/ 4 h 214"/>
                              <a:gd name="T72" fmla="*/ 0 w 66"/>
                              <a:gd name="T73" fmla="*/ 0 h 214"/>
                              <a:gd name="T74" fmla="*/ 0 w 66"/>
                              <a:gd name="T75" fmla="*/ 0 h 214"/>
                              <a:gd name="T76" fmla="*/ 3 w 66"/>
                              <a:gd name="T77" fmla="*/ 0 h 214"/>
                              <a:gd name="T78" fmla="*/ 3 w 66"/>
                              <a:gd name="T79" fmla="*/ 0 h 214"/>
                              <a:gd name="T80" fmla="*/ 7 w 66"/>
                              <a:gd name="T81" fmla="*/ 4 h 214"/>
                              <a:gd name="T82" fmla="*/ 15 w 66"/>
                              <a:gd name="T83" fmla="*/ 8 h 214"/>
                              <a:gd name="T84" fmla="*/ 19 w 66"/>
                              <a:gd name="T85" fmla="*/ 12 h 214"/>
                              <a:gd name="T86" fmla="*/ 19 w 66"/>
                              <a:gd name="T87" fmla="*/ 12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6" h="214">
                                <a:moveTo>
                                  <a:pt x="19" y="12"/>
                                </a:move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7" y="20"/>
                                </a:lnTo>
                                <a:lnTo>
                                  <a:pt x="27" y="20"/>
                                </a:lnTo>
                                <a:lnTo>
                                  <a:pt x="31" y="24"/>
                                </a:lnTo>
                                <a:lnTo>
                                  <a:pt x="35" y="27"/>
                                </a:lnTo>
                                <a:lnTo>
                                  <a:pt x="38" y="35"/>
                                </a:lnTo>
                                <a:lnTo>
                                  <a:pt x="42" y="39"/>
                                </a:lnTo>
                                <a:lnTo>
                                  <a:pt x="42" y="43"/>
                                </a:lnTo>
                                <a:lnTo>
                                  <a:pt x="46" y="47"/>
                                </a:lnTo>
                                <a:lnTo>
                                  <a:pt x="50" y="55"/>
                                </a:lnTo>
                                <a:lnTo>
                                  <a:pt x="54" y="59"/>
                                </a:lnTo>
                                <a:lnTo>
                                  <a:pt x="54" y="62"/>
                                </a:lnTo>
                                <a:lnTo>
                                  <a:pt x="58" y="66"/>
                                </a:lnTo>
                                <a:lnTo>
                                  <a:pt x="62" y="74"/>
                                </a:lnTo>
                                <a:lnTo>
                                  <a:pt x="62" y="78"/>
                                </a:lnTo>
                                <a:lnTo>
                                  <a:pt x="62" y="82"/>
                                </a:lnTo>
                                <a:lnTo>
                                  <a:pt x="66" y="86"/>
                                </a:lnTo>
                                <a:lnTo>
                                  <a:pt x="66" y="90"/>
                                </a:lnTo>
                                <a:lnTo>
                                  <a:pt x="66" y="94"/>
                                </a:lnTo>
                                <a:lnTo>
                                  <a:pt x="66" y="98"/>
                                </a:lnTo>
                                <a:lnTo>
                                  <a:pt x="66" y="101"/>
                                </a:lnTo>
                                <a:lnTo>
                                  <a:pt x="66" y="105"/>
                                </a:lnTo>
                                <a:lnTo>
                                  <a:pt x="66" y="109"/>
                                </a:lnTo>
                                <a:lnTo>
                                  <a:pt x="66" y="113"/>
                                </a:lnTo>
                                <a:lnTo>
                                  <a:pt x="66" y="117"/>
                                </a:lnTo>
                                <a:lnTo>
                                  <a:pt x="66" y="121"/>
                                </a:lnTo>
                                <a:lnTo>
                                  <a:pt x="66" y="125"/>
                                </a:lnTo>
                                <a:lnTo>
                                  <a:pt x="66" y="129"/>
                                </a:lnTo>
                                <a:lnTo>
                                  <a:pt x="62" y="133"/>
                                </a:lnTo>
                                <a:lnTo>
                                  <a:pt x="62" y="137"/>
                                </a:lnTo>
                                <a:lnTo>
                                  <a:pt x="62" y="140"/>
                                </a:lnTo>
                                <a:lnTo>
                                  <a:pt x="62" y="144"/>
                                </a:lnTo>
                                <a:lnTo>
                                  <a:pt x="58" y="148"/>
                                </a:lnTo>
                                <a:lnTo>
                                  <a:pt x="58" y="152"/>
                                </a:lnTo>
                                <a:lnTo>
                                  <a:pt x="58" y="156"/>
                                </a:lnTo>
                                <a:lnTo>
                                  <a:pt x="54" y="160"/>
                                </a:lnTo>
                                <a:lnTo>
                                  <a:pt x="54" y="164"/>
                                </a:lnTo>
                                <a:lnTo>
                                  <a:pt x="50" y="168"/>
                                </a:lnTo>
                                <a:lnTo>
                                  <a:pt x="50" y="172"/>
                                </a:lnTo>
                                <a:lnTo>
                                  <a:pt x="50" y="175"/>
                                </a:lnTo>
                                <a:lnTo>
                                  <a:pt x="46" y="179"/>
                                </a:lnTo>
                                <a:lnTo>
                                  <a:pt x="42" y="183"/>
                                </a:lnTo>
                                <a:lnTo>
                                  <a:pt x="42" y="187"/>
                                </a:lnTo>
                                <a:lnTo>
                                  <a:pt x="38" y="191"/>
                                </a:lnTo>
                                <a:lnTo>
                                  <a:pt x="38" y="191"/>
                                </a:lnTo>
                                <a:lnTo>
                                  <a:pt x="35" y="195"/>
                                </a:lnTo>
                                <a:lnTo>
                                  <a:pt x="31" y="199"/>
                                </a:lnTo>
                                <a:lnTo>
                                  <a:pt x="31" y="199"/>
                                </a:lnTo>
                                <a:lnTo>
                                  <a:pt x="27" y="203"/>
                                </a:lnTo>
                                <a:lnTo>
                                  <a:pt x="27" y="203"/>
                                </a:lnTo>
                                <a:lnTo>
                                  <a:pt x="27" y="203"/>
                                </a:lnTo>
                                <a:lnTo>
                                  <a:pt x="23" y="207"/>
                                </a:lnTo>
                                <a:lnTo>
                                  <a:pt x="19" y="207"/>
                                </a:lnTo>
                                <a:lnTo>
                                  <a:pt x="19" y="207"/>
                                </a:lnTo>
                                <a:lnTo>
                                  <a:pt x="15" y="211"/>
                                </a:lnTo>
                                <a:lnTo>
                                  <a:pt x="11" y="211"/>
                                </a:lnTo>
                                <a:lnTo>
                                  <a:pt x="11" y="211"/>
                                </a:lnTo>
                                <a:lnTo>
                                  <a:pt x="7" y="214"/>
                                </a:lnTo>
                                <a:lnTo>
                                  <a:pt x="7" y="214"/>
                                </a:lnTo>
                                <a:lnTo>
                                  <a:pt x="11" y="211"/>
                                </a:lnTo>
                                <a:lnTo>
                                  <a:pt x="15" y="207"/>
                                </a:lnTo>
                                <a:lnTo>
                                  <a:pt x="19" y="199"/>
                                </a:lnTo>
                                <a:lnTo>
                                  <a:pt x="23" y="195"/>
                                </a:lnTo>
                                <a:lnTo>
                                  <a:pt x="27" y="191"/>
                                </a:lnTo>
                                <a:lnTo>
                                  <a:pt x="27" y="187"/>
                                </a:lnTo>
                                <a:lnTo>
                                  <a:pt x="31" y="183"/>
                                </a:lnTo>
                                <a:lnTo>
                                  <a:pt x="35" y="175"/>
                                </a:lnTo>
                                <a:lnTo>
                                  <a:pt x="38" y="172"/>
                                </a:lnTo>
                                <a:lnTo>
                                  <a:pt x="38" y="168"/>
                                </a:lnTo>
                                <a:lnTo>
                                  <a:pt x="42" y="160"/>
                                </a:lnTo>
                                <a:lnTo>
                                  <a:pt x="42" y="156"/>
                                </a:lnTo>
                                <a:lnTo>
                                  <a:pt x="42" y="148"/>
                                </a:lnTo>
                                <a:lnTo>
                                  <a:pt x="46" y="144"/>
                                </a:lnTo>
                                <a:lnTo>
                                  <a:pt x="46" y="137"/>
                                </a:lnTo>
                                <a:lnTo>
                                  <a:pt x="46" y="137"/>
                                </a:lnTo>
                                <a:lnTo>
                                  <a:pt x="46" y="133"/>
                                </a:lnTo>
                                <a:lnTo>
                                  <a:pt x="46" y="125"/>
                                </a:lnTo>
                                <a:lnTo>
                                  <a:pt x="46" y="121"/>
                                </a:lnTo>
                                <a:lnTo>
                                  <a:pt x="46" y="117"/>
                                </a:lnTo>
                                <a:lnTo>
                                  <a:pt x="46" y="113"/>
                                </a:lnTo>
                                <a:lnTo>
                                  <a:pt x="46" y="105"/>
                                </a:lnTo>
                                <a:lnTo>
                                  <a:pt x="46" y="101"/>
                                </a:lnTo>
                                <a:lnTo>
                                  <a:pt x="46" y="98"/>
                                </a:lnTo>
                                <a:lnTo>
                                  <a:pt x="46" y="94"/>
                                </a:lnTo>
                                <a:lnTo>
                                  <a:pt x="46" y="90"/>
                                </a:lnTo>
                                <a:lnTo>
                                  <a:pt x="42" y="86"/>
                                </a:lnTo>
                                <a:lnTo>
                                  <a:pt x="42" y="82"/>
                                </a:lnTo>
                                <a:lnTo>
                                  <a:pt x="42" y="78"/>
                                </a:lnTo>
                                <a:lnTo>
                                  <a:pt x="42" y="70"/>
                                </a:lnTo>
                                <a:lnTo>
                                  <a:pt x="42" y="66"/>
                                </a:lnTo>
                                <a:lnTo>
                                  <a:pt x="38" y="62"/>
                                </a:lnTo>
                                <a:lnTo>
                                  <a:pt x="38" y="59"/>
                                </a:lnTo>
                                <a:lnTo>
                                  <a:pt x="35" y="55"/>
                                </a:lnTo>
                                <a:lnTo>
                                  <a:pt x="35" y="51"/>
                                </a:lnTo>
                                <a:lnTo>
                                  <a:pt x="35" y="47"/>
                                </a:lnTo>
                                <a:lnTo>
                                  <a:pt x="31" y="43"/>
                                </a:lnTo>
                                <a:lnTo>
                                  <a:pt x="31" y="39"/>
                                </a:lnTo>
                                <a:lnTo>
                                  <a:pt x="27" y="35"/>
                                </a:lnTo>
                                <a:lnTo>
                                  <a:pt x="23" y="31"/>
                                </a:lnTo>
                                <a:lnTo>
                                  <a:pt x="23" y="27"/>
                                </a:lnTo>
                                <a:lnTo>
                                  <a:pt x="19" y="24"/>
                                </a:lnTo>
                                <a:lnTo>
                                  <a:pt x="15" y="20"/>
                                </a:lnTo>
                                <a:lnTo>
                                  <a:pt x="11" y="16"/>
                                </a:lnTo>
                                <a:lnTo>
                                  <a:pt x="11" y="12"/>
                                </a:lnTo>
                                <a:lnTo>
                                  <a:pt x="7" y="8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2" name="Freeform 3045"/>
                        <wps:cNvSpPr>
                          <a:spLocks/>
                        </wps:cNvSpPr>
                        <wps:spPr bwMode="auto">
                          <a:xfrm>
                            <a:off x="7425" y="4579"/>
                            <a:ext cx="23" cy="136"/>
                          </a:xfrm>
                          <a:custGeom>
                            <a:avLst/>
                            <a:gdLst>
                              <a:gd name="T0" fmla="*/ 4 w 23"/>
                              <a:gd name="T1" fmla="*/ 136 h 136"/>
                              <a:gd name="T2" fmla="*/ 8 w 23"/>
                              <a:gd name="T3" fmla="*/ 125 h 136"/>
                              <a:gd name="T4" fmla="*/ 12 w 23"/>
                              <a:gd name="T5" fmla="*/ 117 h 136"/>
                              <a:gd name="T6" fmla="*/ 12 w 23"/>
                              <a:gd name="T7" fmla="*/ 109 h 136"/>
                              <a:gd name="T8" fmla="*/ 16 w 23"/>
                              <a:gd name="T9" fmla="*/ 101 h 136"/>
                              <a:gd name="T10" fmla="*/ 16 w 23"/>
                              <a:gd name="T11" fmla="*/ 90 h 136"/>
                              <a:gd name="T12" fmla="*/ 16 w 23"/>
                              <a:gd name="T13" fmla="*/ 82 h 136"/>
                              <a:gd name="T14" fmla="*/ 16 w 23"/>
                              <a:gd name="T15" fmla="*/ 74 h 136"/>
                              <a:gd name="T16" fmla="*/ 16 w 23"/>
                              <a:gd name="T17" fmla="*/ 62 h 136"/>
                              <a:gd name="T18" fmla="*/ 16 w 23"/>
                              <a:gd name="T19" fmla="*/ 55 h 136"/>
                              <a:gd name="T20" fmla="*/ 16 w 23"/>
                              <a:gd name="T21" fmla="*/ 47 h 136"/>
                              <a:gd name="T22" fmla="*/ 16 w 23"/>
                              <a:gd name="T23" fmla="*/ 39 h 136"/>
                              <a:gd name="T24" fmla="*/ 12 w 23"/>
                              <a:gd name="T25" fmla="*/ 31 h 136"/>
                              <a:gd name="T26" fmla="*/ 12 w 23"/>
                              <a:gd name="T27" fmla="*/ 19 h 136"/>
                              <a:gd name="T28" fmla="*/ 8 w 23"/>
                              <a:gd name="T29" fmla="*/ 12 h 136"/>
                              <a:gd name="T30" fmla="*/ 4 w 23"/>
                              <a:gd name="T31" fmla="*/ 4 h 136"/>
                              <a:gd name="T32" fmla="*/ 0 w 23"/>
                              <a:gd name="T33" fmla="*/ 0 h 136"/>
                              <a:gd name="T34" fmla="*/ 4 w 23"/>
                              <a:gd name="T35" fmla="*/ 0 h 136"/>
                              <a:gd name="T36" fmla="*/ 4 w 23"/>
                              <a:gd name="T37" fmla="*/ 4 h 136"/>
                              <a:gd name="T38" fmla="*/ 8 w 23"/>
                              <a:gd name="T39" fmla="*/ 4 h 136"/>
                              <a:gd name="T40" fmla="*/ 8 w 23"/>
                              <a:gd name="T41" fmla="*/ 4 h 136"/>
                              <a:gd name="T42" fmla="*/ 12 w 23"/>
                              <a:gd name="T43" fmla="*/ 12 h 136"/>
                              <a:gd name="T44" fmla="*/ 12 w 23"/>
                              <a:gd name="T45" fmla="*/ 12 h 136"/>
                              <a:gd name="T46" fmla="*/ 16 w 23"/>
                              <a:gd name="T47" fmla="*/ 16 h 136"/>
                              <a:gd name="T48" fmla="*/ 16 w 23"/>
                              <a:gd name="T49" fmla="*/ 19 h 136"/>
                              <a:gd name="T50" fmla="*/ 19 w 23"/>
                              <a:gd name="T51" fmla="*/ 27 h 136"/>
                              <a:gd name="T52" fmla="*/ 19 w 23"/>
                              <a:gd name="T53" fmla="*/ 35 h 136"/>
                              <a:gd name="T54" fmla="*/ 19 w 23"/>
                              <a:gd name="T55" fmla="*/ 43 h 136"/>
                              <a:gd name="T56" fmla="*/ 23 w 23"/>
                              <a:gd name="T57" fmla="*/ 51 h 136"/>
                              <a:gd name="T58" fmla="*/ 23 w 23"/>
                              <a:gd name="T59" fmla="*/ 58 h 136"/>
                              <a:gd name="T60" fmla="*/ 23 w 23"/>
                              <a:gd name="T61" fmla="*/ 66 h 136"/>
                              <a:gd name="T62" fmla="*/ 23 w 23"/>
                              <a:gd name="T63" fmla="*/ 78 h 136"/>
                              <a:gd name="T64" fmla="*/ 23 w 23"/>
                              <a:gd name="T65" fmla="*/ 86 h 136"/>
                              <a:gd name="T66" fmla="*/ 23 w 23"/>
                              <a:gd name="T67" fmla="*/ 94 h 136"/>
                              <a:gd name="T68" fmla="*/ 19 w 23"/>
                              <a:gd name="T69" fmla="*/ 105 h 136"/>
                              <a:gd name="T70" fmla="*/ 19 w 23"/>
                              <a:gd name="T71" fmla="*/ 113 h 136"/>
                              <a:gd name="T72" fmla="*/ 16 w 23"/>
                              <a:gd name="T73" fmla="*/ 121 h 136"/>
                              <a:gd name="T74" fmla="*/ 16 w 23"/>
                              <a:gd name="T75" fmla="*/ 125 h 136"/>
                              <a:gd name="T76" fmla="*/ 12 w 23"/>
                              <a:gd name="T77" fmla="*/ 132 h 136"/>
                              <a:gd name="T78" fmla="*/ 8 w 23"/>
                              <a:gd name="T79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" h="136">
                                <a:moveTo>
                                  <a:pt x="8" y="136"/>
                                </a:moveTo>
                                <a:lnTo>
                                  <a:pt x="4" y="136"/>
                                </a:lnTo>
                                <a:lnTo>
                                  <a:pt x="8" y="129"/>
                                </a:lnTo>
                                <a:lnTo>
                                  <a:pt x="8" y="125"/>
                                </a:lnTo>
                                <a:lnTo>
                                  <a:pt x="8" y="121"/>
                                </a:lnTo>
                                <a:lnTo>
                                  <a:pt x="12" y="117"/>
                                </a:lnTo>
                                <a:lnTo>
                                  <a:pt x="12" y="113"/>
                                </a:lnTo>
                                <a:lnTo>
                                  <a:pt x="12" y="109"/>
                                </a:lnTo>
                                <a:lnTo>
                                  <a:pt x="12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2"/>
                                </a:lnTo>
                                <a:lnTo>
                                  <a:pt x="16" y="78"/>
                                </a:lnTo>
                                <a:lnTo>
                                  <a:pt x="16" y="74"/>
                                </a:lnTo>
                                <a:lnTo>
                                  <a:pt x="16" y="70"/>
                                </a:lnTo>
                                <a:lnTo>
                                  <a:pt x="16" y="62"/>
                                </a:lnTo>
                                <a:lnTo>
                                  <a:pt x="16" y="58"/>
                                </a:lnTo>
                                <a:lnTo>
                                  <a:pt x="16" y="55"/>
                                </a:lnTo>
                                <a:lnTo>
                                  <a:pt x="16" y="51"/>
                                </a:lnTo>
                                <a:lnTo>
                                  <a:pt x="16" y="47"/>
                                </a:lnTo>
                                <a:lnTo>
                                  <a:pt x="16" y="43"/>
                                </a:lnTo>
                                <a:lnTo>
                                  <a:pt x="16" y="39"/>
                                </a:lnTo>
                                <a:lnTo>
                                  <a:pt x="12" y="35"/>
                                </a:lnTo>
                                <a:lnTo>
                                  <a:pt x="12" y="31"/>
                                </a:lnTo>
                                <a:lnTo>
                                  <a:pt x="12" y="23"/>
                                </a:lnTo>
                                <a:lnTo>
                                  <a:pt x="12" y="19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9"/>
                                </a:lnTo>
                                <a:lnTo>
                                  <a:pt x="16" y="23"/>
                                </a:lnTo>
                                <a:lnTo>
                                  <a:pt x="19" y="27"/>
                                </a:lnTo>
                                <a:lnTo>
                                  <a:pt x="19" y="31"/>
                                </a:lnTo>
                                <a:lnTo>
                                  <a:pt x="19" y="35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23" y="47"/>
                                </a:lnTo>
                                <a:lnTo>
                                  <a:pt x="23" y="51"/>
                                </a:lnTo>
                                <a:lnTo>
                                  <a:pt x="23" y="55"/>
                                </a:lnTo>
                                <a:lnTo>
                                  <a:pt x="23" y="58"/>
                                </a:lnTo>
                                <a:lnTo>
                                  <a:pt x="23" y="62"/>
                                </a:lnTo>
                                <a:lnTo>
                                  <a:pt x="23" y="66"/>
                                </a:lnTo>
                                <a:lnTo>
                                  <a:pt x="23" y="74"/>
                                </a:lnTo>
                                <a:lnTo>
                                  <a:pt x="23" y="78"/>
                                </a:lnTo>
                                <a:lnTo>
                                  <a:pt x="23" y="82"/>
                                </a:lnTo>
                                <a:lnTo>
                                  <a:pt x="23" y="86"/>
                                </a:lnTo>
                                <a:lnTo>
                                  <a:pt x="23" y="90"/>
                                </a:lnTo>
                                <a:lnTo>
                                  <a:pt x="23" y="94"/>
                                </a:lnTo>
                                <a:lnTo>
                                  <a:pt x="19" y="97"/>
                                </a:lnTo>
                                <a:lnTo>
                                  <a:pt x="19" y="105"/>
                                </a:lnTo>
                                <a:lnTo>
                                  <a:pt x="19" y="109"/>
                                </a:lnTo>
                                <a:lnTo>
                                  <a:pt x="19" y="113"/>
                                </a:lnTo>
                                <a:lnTo>
                                  <a:pt x="16" y="117"/>
                                </a:lnTo>
                                <a:lnTo>
                                  <a:pt x="16" y="121"/>
                                </a:lnTo>
                                <a:lnTo>
                                  <a:pt x="16" y="125"/>
                                </a:lnTo>
                                <a:lnTo>
                                  <a:pt x="16" y="125"/>
                                </a:lnTo>
                                <a:lnTo>
                                  <a:pt x="12" y="129"/>
                                </a:lnTo>
                                <a:lnTo>
                                  <a:pt x="12" y="132"/>
                                </a:lnTo>
                                <a:lnTo>
                                  <a:pt x="8" y="136"/>
                                </a:lnTo>
                                <a:lnTo>
                                  <a:pt x="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3" name="Freeform 3046"/>
                        <wps:cNvSpPr>
                          <a:spLocks/>
                        </wps:cNvSpPr>
                        <wps:spPr bwMode="auto">
                          <a:xfrm>
                            <a:off x="7035" y="4579"/>
                            <a:ext cx="222" cy="129"/>
                          </a:xfrm>
                          <a:custGeom>
                            <a:avLst/>
                            <a:gdLst>
                              <a:gd name="T0" fmla="*/ 222 w 222"/>
                              <a:gd name="T1" fmla="*/ 19 h 129"/>
                              <a:gd name="T2" fmla="*/ 222 w 222"/>
                              <a:gd name="T3" fmla="*/ 23 h 129"/>
                              <a:gd name="T4" fmla="*/ 218 w 222"/>
                              <a:gd name="T5" fmla="*/ 23 h 129"/>
                              <a:gd name="T6" fmla="*/ 218 w 222"/>
                              <a:gd name="T7" fmla="*/ 27 h 129"/>
                              <a:gd name="T8" fmla="*/ 218 w 222"/>
                              <a:gd name="T9" fmla="*/ 31 h 129"/>
                              <a:gd name="T10" fmla="*/ 218 w 222"/>
                              <a:gd name="T11" fmla="*/ 31 h 129"/>
                              <a:gd name="T12" fmla="*/ 218 w 222"/>
                              <a:gd name="T13" fmla="*/ 39 h 129"/>
                              <a:gd name="T14" fmla="*/ 215 w 222"/>
                              <a:gd name="T15" fmla="*/ 39 h 129"/>
                              <a:gd name="T16" fmla="*/ 215 w 222"/>
                              <a:gd name="T17" fmla="*/ 43 h 129"/>
                              <a:gd name="T18" fmla="*/ 215 w 222"/>
                              <a:gd name="T19" fmla="*/ 47 h 129"/>
                              <a:gd name="T20" fmla="*/ 215 w 222"/>
                              <a:gd name="T21" fmla="*/ 47 h 129"/>
                              <a:gd name="T22" fmla="*/ 211 w 222"/>
                              <a:gd name="T23" fmla="*/ 55 h 129"/>
                              <a:gd name="T24" fmla="*/ 211 w 222"/>
                              <a:gd name="T25" fmla="*/ 55 h 129"/>
                              <a:gd name="T26" fmla="*/ 211 w 222"/>
                              <a:gd name="T27" fmla="*/ 55 h 129"/>
                              <a:gd name="T28" fmla="*/ 203 w 222"/>
                              <a:gd name="T29" fmla="*/ 62 h 129"/>
                              <a:gd name="T30" fmla="*/ 191 w 222"/>
                              <a:gd name="T31" fmla="*/ 66 h 129"/>
                              <a:gd name="T32" fmla="*/ 180 w 222"/>
                              <a:gd name="T33" fmla="*/ 66 h 129"/>
                              <a:gd name="T34" fmla="*/ 176 w 222"/>
                              <a:gd name="T35" fmla="*/ 70 h 129"/>
                              <a:gd name="T36" fmla="*/ 183 w 222"/>
                              <a:gd name="T37" fmla="*/ 74 h 129"/>
                              <a:gd name="T38" fmla="*/ 191 w 222"/>
                              <a:gd name="T39" fmla="*/ 78 h 129"/>
                              <a:gd name="T40" fmla="*/ 195 w 222"/>
                              <a:gd name="T41" fmla="*/ 82 h 129"/>
                              <a:gd name="T42" fmla="*/ 191 w 222"/>
                              <a:gd name="T43" fmla="*/ 86 h 129"/>
                              <a:gd name="T44" fmla="*/ 191 w 222"/>
                              <a:gd name="T45" fmla="*/ 94 h 129"/>
                              <a:gd name="T46" fmla="*/ 187 w 222"/>
                              <a:gd name="T47" fmla="*/ 109 h 129"/>
                              <a:gd name="T48" fmla="*/ 183 w 222"/>
                              <a:gd name="T49" fmla="*/ 125 h 129"/>
                              <a:gd name="T50" fmla="*/ 180 w 222"/>
                              <a:gd name="T51" fmla="*/ 129 h 129"/>
                              <a:gd name="T52" fmla="*/ 172 w 222"/>
                              <a:gd name="T53" fmla="*/ 129 h 129"/>
                              <a:gd name="T54" fmla="*/ 164 w 222"/>
                              <a:gd name="T55" fmla="*/ 129 h 129"/>
                              <a:gd name="T56" fmla="*/ 164 w 222"/>
                              <a:gd name="T57" fmla="*/ 125 h 129"/>
                              <a:gd name="T58" fmla="*/ 156 w 222"/>
                              <a:gd name="T59" fmla="*/ 125 h 129"/>
                              <a:gd name="T60" fmla="*/ 144 w 222"/>
                              <a:gd name="T61" fmla="*/ 125 h 129"/>
                              <a:gd name="T62" fmla="*/ 121 w 222"/>
                              <a:gd name="T63" fmla="*/ 121 h 129"/>
                              <a:gd name="T64" fmla="*/ 102 w 222"/>
                              <a:gd name="T65" fmla="*/ 117 h 129"/>
                              <a:gd name="T66" fmla="*/ 90 w 222"/>
                              <a:gd name="T67" fmla="*/ 117 h 129"/>
                              <a:gd name="T68" fmla="*/ 78 w 222"/>
                              <a:gd name="T69" fmla="*/ 117 h 129"/>
                              <a:gd name="T70" fmla="*/ 59 w 222"/>
                              <a:gd name="T71" fmla="*/ 117 h 129"/>
                              <a:gd name="T72" fmla="*/ 28 w 222"/>
                              <a:gd name="T73" fmla="*/ 117 h 129"/>
                              <a:gd name="T74" fmla="*/ 12 w 222"/>
                              <a:gd name="T75" fmla="*/ 113 h 129"/>
                              <a:gd name="T76" fmla="*/ 0 w 222"/>
                              <a:gd name="T77" fmla="*/ 109 h 129"/>
                              <a:gd name="T78" fmla="*/ 4 w 222"/>
                              <a:gd name="T79" fmla="*/ 105 h 129"/>
                              <a:gd name="T80" fmla="*/ 8 w 222"/>
                              <a:gd name="T81" fmla="*/ 97 h 129"/>
                              <a:gd name="T82" fmla="*/ 12 w 222"/>
                              <a:gd name="T83" fmla="*/ 94 h 129"/>
                              <a:gd name="T84" fmla="*/ 24 w 222"/>
                              <a:gd name="T85" fmla="*/ 82 h 129"/>
                              <a:gd name="T86" fmla="*/ 31 w 222"/>
                              <a:gd name="T87" fmla="*/ 74 h 129"/>
                              <a:gd name="T88" fmla="*/ 43 w 222"/>
                              <a:gd name="T89" fmla="*/ 70 h 129"/>
                              <a:gd name="T90" fmla="*/ 51 w 222"/>
                              <a:gd name="T91" fmla="*/ 70 h 129"/>
                              <a:gd name="T92" fmla="*/ 63 w 222"/>
                              <a:gd name="T93" fmla="*/ 70 h 129"/>
                              <a:gd name="T94" fmla="*/ 63 w 222"/>
                              <a:gd name="T95" fmla="*/ 66 h 129"/>
                              <a:gd name="T96" fmla="*/ 63 w 222"/>
                              <a:gd name="T97" fmla="*/ 62 h 129"/>
                              <a:gd name="T98" fmla="*/ 35 w 222"/>
                              <a:gd name="T99" fmla="*/ 51 h 129"/>
                              <a:gd name="T100" fmla="*/ 35 w 222"/>
                              <a:gd name="T101" fmla="*/ 39 h 129"/>
                              <a:gd name="T102" fmla="*/ 35 w 222"/>
                              <a:gd name="T103" fmla="*/ 19 h 129"/>
                              <a:gd name="T104" fmla="*/ 47 w 222"/>
                              <a:gd name="T105" fmla="*/ 19 h 129"/>
                              <a:gd name="T106" fmla="*/ 70 w 222"/>
                              <a:gd name="T107" fmla="*/ 19 h 129"/>
                              <a:gd name="T108" fmla="*/ 105 w 222"/>
                              <a:gd name="T109" fmla="*/ 19 h 129"/>
                              <a:gd name="T110" fmla="*/ 152 w 222"/>
                              <a:gd name="T111" fmla="*/ 16 h 129"/>
                              <a:gd name="T112" fmla="*/ 187 w 222"/>
                              <a:gd name="T113" fmla="*/ 12 h 129"/>
                              <a:gd name="T114" fmla="*/ 207 w 222"/>
                              <a:gd name="T115" fmla="*/ 8 h 129"/>
                              <a:gd name="T116" fmla="*/ 218 w 222"/>
                              <a:gd name="T117" fmla="*/ 4 h 129"/>
                              <a:gd name="T118" fmla="*/ 222 w 222"/>
                              <a:gd name="T119" fmla="*/ 4 h 129"/>
                              <a:gd name="T120" fmla="*/ 222 w 222"/>
                              <a:gd name="T121" fmla="*/ 1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2" h="129">
                                <a:moveTo>
                                  <a:pt x="222" y="16"/>
                                </a:moveTo>
                                <a:lnTo>
                                  <a:pt x="222" y="19"/>
                                </a:lnTo>
                                <a:lnTo>
                                  <a:pt x="222" y="23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3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5"/>
                                </a:lnTo>
                                <a:lnTo>
                                  <a:pt x="218" y="35"/>
                                </a:lnTo>
                                <a:lnTo>
                                  <a:pt x="218" y="35"/>
                                </a:lnTo>
                                <a:lnTo>
                                  <a:pt x="218" y="35"/>
                                </a:lnTo>
                                <a:lnTo>
                                  <a:pt x="218" y="39"/>
                                </a:lnTo>
                                <a:lnTo>
                                  <a:pt x="215" y="39"/>
                                </a:lnTo>
                                <a:lnTo>
                                  <a:pt x="215" y="39"/>
                                </a:lnTo>
                                <a:lnTo>
                                  <a:pt x="215" y="39"/>
                                </a:lnTo>
                                <a:lnTo>
                                  <a:pt x="215" y="43"/>
                                </a:lnTo>
                                <a:lnTo>
                                  <a:pt x="215" y="39"/>
                                </a:lnTo>
                                <a:lnTo>
                                  <a:pt x="215" y="43"/>
                                </a:lnTo>
                                <a:lnTo>
                                  <a:pt x="215" y="43"/>
                                </a:lnTo>
                                <a:lnTo>
                                  <a:pt x="215" y="43"/>
                                </a:lnTo>
                                <a:lnTo>
                                  <a:pt x="215" y="43"/>
                                </a:lnTo>
                                <a:lnTo>
                                  <a:pt x="215" y="43"/>
                                </a:lnTo>
                                <a:lnTo>
                                  <a:pt x="215" y="43"/>
                                </a:lnTo>
                                <a:lnTo>
                                  <a:pt x="21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1" y="51"/>
                                </a:lnTo>
                                <a:lnTo>
                                  <a:pt x="211" y="51"/>
                                </a:lnTo>
                                <a:lnTo>
                                  <a:pt x="211" y="51"/>
                                </a:lnTo>
                                <a:lnTo>
                                  <a:pt x="211" y="51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58"/>
                                </a:lnTo>
                                <a:lnTo>
                                  <a:pt x="211" y="58"/>
                                </a:lnTo>
                                <a:lnTo>
                                  <a:pt x="207" y="58"/>
                                </a:lnTo>
                                <a:lnTo>
                                  <a:pt x="207" y="58"/>
                                </a:lnTo>
                                <a:lnTo>
                                  <a:pt x="203" y="62"/>
                                </a:lnTo>
                                <a:lnTo>
                                  <a:pt x="203" y="62"/>
                                </a:lnTo>
                                <a:lnTo>
                                  <a:pt x="199" y="62"/>
                                </a:lnTo>
                                <a:lnTo>
                                  <a:pt x="199" y="62"/>
                                </a:lnTo>
                                <a:lnTo>
                                  <a:pt x="195" y="62"/>
                                </a:lnTo>
                                <a:lnTo>
                                  <a:pt x="191" y="66"/>
                                </a:lnTo>
                                <a:lnTo>
                                  <a:pt x="187" y="66"/>
                                </a:lnTo>
                                <a:lnTo>
                                  <a:pt x="183" y="66"/>
                                </a:lnTo>
                                <a:lnTo>
                                  <a:pt x="183" y="66"/>
                                </a:lnTo>
                                <a:lnTo>
                                  <a:pt x="180" y="66"/>
                                </a:lnTo>
                                <a:lnTo>
                                  <a:pt x="180" y="66"/>
                                </a:lnTo>
                                <a:lnTo>
                                  <a:pt x="176" y="70"/>
                                </a:lnTo>
                                <a:lnTo>
                                  <a:pt x="176" y="70"/>
                                </a:lnTo>
                                <a:lnTo>
                                  <a:pt x="176" y="70"/>
                                </a:lnTo>
                                <a:lnTo>
                                  <a:pt x="176" y="70"/>
                                </a:lnTo>
                                <a:lnTo>
                                  <a:pt x="176" y="70"/>
                                </a:lnTo>
                                <a:lnTo>
                                  <a:pt x="180" y="74"/>
                                </a:lnTo>
                                <a:lnTo>
                                  <a:pt x="180" y="74"/>
                                </a:lnTo>
                                <a:lnTo>
                                  <a:pt x="180" y="74"/>
                                </a:lnTo>
                                <a:lnTo>
                                  <a:pt x="180" y="74"/>
                                </a:lnTo>
                                <a:lnTo>
                                  <a:pt x="183" y="74"/>
                                </a:lnTo>
                                <a:lnTo>
                                  <a:pt x="183" y="74"/>
                                </a:lnTo>
                                <a:lnTo>
                                  <a:pt x="187" y="78"/>
                                </a:lnTo>
                                <a:lnTo>
                                  <a:pt x="187" y="78"/>
                                </a:lnTo>
                                <a:lnTo>
                                  <a:pt x="191" y="78"/>
                                </a:lnTo>
                                <a:lnTo>
                                  <a:pt x="191" y="78"/>
                                </a:lnTo>
                                <a:lnTo>
                                  <a:pt x="191" y="78"/>
                                </a:lnTo>
                                <a:lnTo>
                                  <a:pt x="191" y="82"/>
                                </a:lnTo>
                                <a:lnTo>
                                  <a:pt x="191" y="82"/>
                                </a:lnTo>
                                <a:lnTo>
                                  <a:pt x="191" y="82"/>
                                </a:lnTo>
                                <a:lnTo>
                                  <a:pt x="195" y="82"/>
                                </a:lnTo>
                                <a:lnTo>
                                  <a:pt x="195" y="86"/>
                                </a:lnTo>
                                <a:lnTo>
                                  <a:pt x="195" y="86"/>
                                </a:lnTo>
                                <a:lnTo>
                                  <a:pt x="195" y="86"/>
                                </a:lnTo>
                                <a:lnTo>
                                  <a:pt x="191" y="86"/>
                                </a:lnTo>
                                <a:lnTo>
                                  <a:pt x="191" y="86"/>
                                </a:lnTo>
                                <a:lnTo>
                                  <a:pt x="191" y="90"/>
                                </a:lnTo>
                                <a:lnTo>
                                  <a:pt x="191" y="90"/>
                                </a:lnTo>
                                <a:lnTo>
                                  <a:pt x="191" y="90"/>
                                </a:lnTo>
                                <a:lnTo>
                                  <a:pt x="191" y="94"/>
                                </a:lnTo>
                                <a:lnTo>
                                  <a:pt x="191" y="94"/>
                                </a:lnTo>
                                <a:lnTo>
                                  <a:pt x="191" y="94"/>
                                </a:lnTo>
                                <a:lnTo>
                                  <a:pt x="191" y="90"/>
                                </a:lnTo>
                                <a:lnTo>
                                  <a:pt x="191" y="101"/>
                                </a:lnTo>
                                <a:lnTo>
                                  <a:pt x="187" y="105"/>
                                </a:lnTo>
                                <a:lnTo>
                                  <a:pt x="187" y="109"/>
                                </a:lnTo>
                                <a:lnTo>
                                  <a:pt x="187" y="113"/>
                                </a:lnTo>
                                <a:lnTo>
                                  <a:pt x="187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83" y="125"/>
                                </a:lnTo>
                                <a:lnTo>
                                  <a:pt x="183" y="125"/>
                                </a:lnTo>
                                <a:lnTo>
                                  <a:pt x="183" y="125"/>
                                </a:lnTo>
                                <a:lnTo>
                                  <a:pt x="183" y="125"/>
                                </a:lnTo>
                                <a:lnTo>
                                  <a:pt x="180" y="125"/>
                                </a:lnTo>
                                <a:lnTo>
                                  <a:pt x="180" y="125"/>
                                </a:lnTo>
                                <a:lnTo>
                                  <a:pt x="180" y="129"/>
                                </a:lnTo>
                                <a:lnTo>
                                  <a:pt x="176" y="129"/>
                                </a:lnTo>
                                <a:lnTo>
                                  <a:pt x="176" y="129"/>
                                </a:lnTo>
                                <a:lnTo>
                                  <a:pt x="176" y="129"/>
                                </a:lnTo>
                                <a:lnTo>
                                  <a:pt x="172" y="129"/>
                                </a:lnTo>
                                <a:lnTo>
                                  <a:pt x="172" y="129"/>
                                </a:lnTo>
                                <a:lnTo>
                                  <a:pt x="168" y="129"/>
                                </a:lnTo>
                                <a:lnTo>
                                  <a:pt x="168" y="129"/>
                                </a:lnTo>
                                <a:lnTo>
                                  <a:pt x="168" y="129"/>
                                </a:lnTo>
                                <a:lnTo>
                                  <a:pt x="168" y="129"/>
                                </a:lnTo>
                                <a:lnTo>
                                  <a:pt x="164" y="129"/>
                                </a:lnTo>
                                <a:lnTo>
                                  <a:pt x="164" y="129"/>
                                </a:lnTo>
                                <a:lnTo>
                                  <a:pt x="164" y="129"/>
                                </a:lnTo>
                                <a:lnTo>
                                  <a:pt x="164" y="129"/>
                                </a:lnTo>
                                <a:lnTo>
                                  <a:pt x="164" y="125"/>
                                </a:lnTo>
                                <a:lnTo>
                                  <a:pt x="164" y="125"/>
                                </a:lnTo>
                                <a:lnTo>
                                  <a:pt x="160" y="125"/>
                                </a:lnTo>
                                <a:lnTo>
                                  <a:pt x="160" y="125"/>
                                </a:lnTo>
                                <a:lnTo>
                                  <a:pt x="160" y="125"/>
                                </a:lnTo>
                                <a:lnTo>
                                  <a:pt x="156" y="125"/>
                                </a:lnTo>
                                <a:lnTo>
                                  <a:pt x="156" y="12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25"/>
                                </a:lnTo>
                                <a:lnTo>
                                  <a:pt x="148" y="125"/>
                                </a:lnTo>
                                <a:lnTo>
                                  <a:pt x="148" y="125"/>
                                </a:lnTo>
                                <a:lnTo>
                                  <a:pt x="144" y="125"/>
                                </a:lnTo>
                                <a:lnTo>
                                  <a:pt x="141" y="125"/>
                                </a:lnTo>
                                <a:lnTo>
                                  <a:pt x="137" y="121"/>
                                </a:lnTo>
                                <a:lnTo>
                                  <a:pt x="137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1" y="121"/>
                                </a:lnTo>
                                <a:lnTo>
                                  <a:pt x="117" y="121"/>
                                </a:lnTo>
                                <a:lnTo>
                                  <a:pt x="109" y="117"/>
                                </a:lnTo>
                                <a:lnTo>
                                  <a:pt x="105" y="117"/>
                                </a:lnTo>
                                <a:lnTo>
                                  <a:pt x="105" y="117"/>
                                </a:lnTo>
                                <a:lnTo>
                                  <a:pt x="102" y="117"/>
                                </a:lnTo>
                                <a:lnTo>
                                  <a:pt x="98" y="117"/>
                                </a:lnTo>
                                <a:lnTo>
                                  <a:pt x="98" y="117"/>
                                </a:lnTo>
                                <a:lnTo>
                                  <a:pt x="94" y="117"/>
                                </a:lnTo>
                                <a:lnTo>
                                  <a:pt x="94" y="117"/>
                                </a:lnTo>
                                <a:lnTo>
                                  <a:pt x="90" y="117"/>
                                </a:lnTo>
                                <a:lnTo>
                                  <a:pt x="90" y="117"/>
                                </a:lnTo>
                                <a:lnTo>
                                  <a:pt x="86" y="117"/>
                                </a:lnTo>
                                <a:lnTo>
                                  <a:pt x="86" y="117"/>
                                </a:lnTo>
                                <a:lnTo>
                                  <a:pt x="82" y="117"/>
                                </a:lnTo>
                                <a:lnTo>
                                  <a:pt x="78" y="117"/>
                                </a:lnTo>
                                <a:lnTo>
                                  <a:pt x="78" y="117"/>
                                </a:lnTo>
                                <a:lnTo>
                                  <a:pt x="74" y="117"/>
                                </a:lnTo>
                                <a:lnTo>
                                  <a:pt x="70" y="117"/>
                                </a:lnTo>
                                <a:lnTo>
                                  <a:pt x="66" y="117"/>
                                </a:lnTo>
                                <a:lnTo>
                                  <a:pt x="59" y="117"/>
                                </a:lnTo>
                                <a:lnTo>
                                  <a:pt x="55" y="117"/>
                                </a:lnTo>
                                <a:lnTo>
                                  <a:pt x="47" y="117"/>
                                </a:lnTo>
                                <a:lnTo>
                                  <a:pt x="39" y="117"/>
                                </a:lnTo>
                                <a:lnTo>
                                  <a:pt x="35" y="117"/>
                                </a:lnTo>
                                <a:lnTo>
                                  <a:pt x="28" y="117"/>
                                </a:lnTo>
                                <a:lnTo>
                                  <a:pt x="24" y="117"/>
                                </a:lnTo>
                                <a:lnTo>
                                  <a:pt x="20" y="113"/>
                                </a:lnTo>
                                <a:lnTo>
                                  <a:pt x="16" y="113"/>
                                </a:lnTo>
                                <a:lnTo>
                                  <a:pt x="12" y="113"/>
                                </a:lnTo>
                                <a:lnTo>
                                  <a:pt x="12" y="113"/>
                                </a:lnTo>
                                <a:lnTo>
                                  <a:pt x="8" y="113"/>
                                </a:lnTo>
                                <a:lnTo>
                                  <a:pt x="8" y="113"/>
                                </a:lnTo>
                                <a:lnTo>
                                  <a:pt x="4" y="113"/>
                                </a:lnTo>
                                <a:lnTo>
                                  <a:pt x="4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9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8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94"/>
                                </a:lnTo>
                                <a:lnTo>
                                  <a:pt x="12" y="94"/>
                                </a:lnTo>
                                <a:lnTo>
                                  <a:pt x="12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90"/>
                                </a:lnTo>
                                <a:lnTo>
                                  <a:pt x="20" y="86"/>
                                </a:lnTo>
                                <a:lnTo>
                                  <a:pt x="20" y="86"/>
                                </a:lnTo>
                                <a:lnTo>
                                  <a:pt x="24" y="82"/>
                                </a:lnTo>
                                <a:lnTo>
                                  <a:pt x="24" y="82"/>
                                </a:lnTo>
                                <a:lnTo>
                                  <a:pt x="28" y="78"/>
                                </a:lnTo>
                                <a:lnTo>
                                  <a:pt x="28" y="78"/>
                                </a:lnTo>
                                <a:lnTo>
                                  <a:pt x="31" y="78"/>
                                </a:lnTo>
                                <a:lnTo>
                                  <a:pt x="31" y="74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47" y="70"/>
                                </a:lnTo>
                                <a:lnTo>
                                  <a:pt x="47" y="70"/>
                                </a:lnTo>
                                <a:lnTo>
                                  <a:pt x="47" y="70"/>
                                </a:lnTo>
                                <a:lnTo>
                                  <a:pt x="51" y="70"/>
                                </a:lnTo>
                                <a:lnTo>
                                  <a:pt x="51" y="70"/>
                                </a:lnTo>
                                <a:lnTo>
                                  <a:pt x="55" y="70"/>
                                </a:lnTo>
                                <a:lnTo>
                                  <a:pt x="55" y="70"/>
                                </a:lnTo>
                                <a:lnTo>
                                  <a:pt x="59" y="70"/>
                                </a:lnTo>
                                <a:lnTo>
                                  <a:pt x="63" y="70"/>
                                </a:lnTo>
                                <a:lnTo>
                                  <a:pt x="63" y="70"/>
                                </a:lnTo>
                                <a:lnTo>
                                  <a:pt x="63" y="70"/>
                                </a:lnTo>
                                <a:lnTo>
                                  <a:pt x="66" y="70"/>
                                </a:lnTo>
                                <a:lnTo>
                                  <a:pt x="63" y="66"/>
                                </a:lnTo>
                                <a:lnTo>
                                  <a:pt x="63" y="66"/>
                                </a:lnTo>
                                <a:lnTo>
                                  <a:pt x="63" y="66"/>
                                </a:lnTo>
                                <a:lnTo>
                                  <a:pt x="63" y="66"/>
                                </a:lnTo>
                                <a:lnTo>
                                  <a:pt x="63" y="66"/>
                                </a:lnTo>
                                <a:lnTo>
                                  <a:pt x="63" y="62"/>
                                </a:lnTo>
                                <a:lnTo>
                                  <a:pt x="63" y="62"/>
                                </a:lnTo>
                                <a:lnTo>
                                  <a:pt x="63" y="62"/>
                                </a:lnTo>
                                <a:lnTo>
                                  <a:pt x="59" y="62"/>
                                </a:lnTo>
                                <a:lnTo>
                                  <a:pt x="39" y="58"/>
                                </a:lnTo>
                                <a:lnTo>
                                  <a:pt x="39" y="55"/>
                                </a:lnTo>
                                <a:lnTo>
                                  <a:pt x="35" y="51"/>
                                </a:lnTo>
                                <a:lnTo>
                                  <a:pt x="35" y="51"/>
                                </a:lnTo>
                                <a:lnTo>
                                  <a:pt x="35" y="47"/>
                                </a:lnTo>
                                <a:lnTo>
                                  <a:pt x="35" y="47"/>
                                </a:lnTo>
                                <a:lnTo>
                                  <a:pt x="35" y="43"/>
                                </a:lnTo>
                                <a:lnTo>
                                  <a:pt x="35" y="39"/>
                                </a:lnTo>
                                <a:lnTo>
                                  <a:pt x="35" y="35"/>
                                </a:lnTo>
                                <a:lnTo>
                                  <a:pt x="35" y="31"/>
                                </a:lnTo>
                                <a:lnTo>
                                  <a:pt x="35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19"/>
                                </a:lnTo>
                                <a:lnTo>
                                  <a:pt x="35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43" y="19"/>
                                </a:lnTo>
                                <a:lnTo>
                                  <a:pt x="47" y="19"/>
                                </a:lnTo>
                                <a:lnTo>
                                  <a:pt x="47" y="19"/>
                                </a:lnTo>
                                <a:lnTo>
                                  <a:pt x="55" y="19"/>
                                </a:lnTo>
                                <a:lnTo>
                                  <a:pt x="59" y="19"/>
                                </a:lnTo>
                                <a:lnTo>
                                  <a:pt x="63" y="19"/>
                                </a:lnTo>
                                <a:lnTo>
                                  <a:pt x="70" y="19"/>
                                </a:lnTo>
                                <a:lnTo>
                                  <a:pt x="78" y="19"/>
                                </a:lnTo>
                                <a:lnTo>
                                  <a:pt x="82" y="19"/>
                                </a:lnTo>
                                <a:lnTo>
                                  <a:pt x="90" y="19"/>
                                </a:lnTo>
                                <a:lnTo>
                                  <a:pt x="98" y="19"/>
                                </a:lnTo>
                                <a:lnTo>
                                  <a:pt x="105" y="19"/>
                                </a:lnTo>
                                <a:lnTo>
                                  <a:pt x="117" y="19"/>
                                </a:lnTo>
                                <a:lnTo>
                                  <a:pt x="133" y="19"/>
                                </a:lnTo>
                                <a:lnTo>
                                  <a:pt x="141" y="16"/>
                                </a:lnTo>
                                <a:lnTo>
                                  <a:pt x="148" y="16"/>
                                </a:lnTo>
                                <a:lnTo>
                                  <a:pt x="152" y="16"/>
                                </a:lnTo>
                                <a:lnTo>
                                  <a:pt x="160" y="16"/>
                                </a:lnTo>
                                <a:lnTo>
                                  <a:pt x="168" y="16"/>
                                </a:lnTo>
                                <a:lnTo>
                                  <a:pt x="172" y="16"/>
                                </a:lnTo>
                                <a:lnTo>
                                  <a:pt x="180" y="12"/>
                                </a:lnTo>
                                <a:lnTo>
                                  <a:pt x="187" y="12"/>
                                </a:lnTo>
                                <a:lnTo>
                                  <a:pt x="191" y="12"/>
                                </a:lnTo>
                                <a:lnTo>
                                  <a:pt x="195" y="12"/>
                                </a:lnTo>
                                <a:lnTo>
                                  <a:pt x="203" y="8"/>
                                </a:lnTo>
                                <a:lnTo>
                                  <a:pt x="203" y="8"/>
                                </a:lnTo>
                                <a:lnTo>
                                  <a:pt x="207" y="8"/>
                                </a:lnTo>
                                <a:lnTo>
                                  <a:pt x="211" y="8"/>
                                </a:lnTo>
                                <a:lnTo>
                                  <a:pt x="211" y="8"/>
                                </a:lnTo>
                                <a:lnTo>
                                  <a:pt x="215" y="4"/>
                                </a:lnTo>
                                <a:lnTo>
                                  <a:pt x="215" y="4"/>
                                </a:lnTo>
                                <a:lnTo>
                                  <a:pt x="218" y="4"/>
                                </a:lnTo>
                                <a:lnTo>
                                  <a:pt x="218" y="4"/>
                                </a:lnTo>
                                <a:lnTo>
                                  <a:pt x="222" y="4"/>
                                </a:lnTo>
                                <a:lnTo>
                                  <a:pt x="222" y="0"/>
                                </a:lnTo>
                                <a:lnTo>
                                  <a:pt x="222" y="4"/>
                                </a:lnTo>
                                <a:lnTo>
                                  <a:pt x="222" y="4"/>
                                </a:lnTo>
                                <a:lnTo>
                                  <a:pt x="222" y="4"/>
                                </a:lnTo>
                                <a:lnTo>
                                  <a:pt x="222" y="8"/>
                                </a:lnTo>
                                <a:lnTo>
                                  <a:pt x="222" y="8"/>
                                </a:lnTo>
                                <a:lnTo>
                                  <a:pt x="222" y="12"/>
                                </a:lnTo>
                                <a:lnTo>
                                  <a:pt x="222" y="12"/>
                                </a:lnTo>
                                <a:lnTo>
                                  <a:pt x="222" y="16"/>
                                </a:lnTo>
                                <a:lnTo>
                                  <a:pt x="2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4" name="Freeform 3047"/>
                        <wps:cNvSpPr>
                          <a:spLocks/>
                        </wps:cNvSpPr>
                        <wps:spPr bwMode="auto">
                          <a:xfrm>
                            <a:off x="7253" y="4610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5" name="Freeform 3048"/>
                        <wps:cNvSpPr>
                          <a:spLocks/>
                        </wps:cNvSpPr>
                        <wps:spPr bwMode="auto">
                          <a:xfrm>
                            <a:off x="7183" y="4844"/>
                            <a:ext cx="117" cy="74"/>
                          </a:xfrm>
                          <a:custGeom>
                            <a:avLst/>
                            <a:gdLst>
                              <a:gd name="T0" fmla="*/ 20 w 117"/>
                              <a:gd name="T1" fmla="*/ 8 h 74"/>
                              <a:gd name="T2" fmla="*/ 39 w 117"/>
                              <a:gd name="T3" fmla="*/ 12 h 74"/>
                              <a:gd name="T4" fmla="*/ 51 w 117"/>
                              <a:gd name="T5" fmla="*/ 16 h 74"/>
                              <a:gd name="T6" fmla="*/ 63 w 117"/>
                              <a:gd name="T7" fmla="*/ 16 h 74"/>
                              <a:gd name="T8" fmla="*/ 70 w 117"/>
                              <a:gd name="T9" fmla="*/ 16 h 74"/>
                              <a:gd name="T10" fmla="*/ 82 w 117"/>
                              <a:gd name="T11" fmla="*/ 16 h 74"/>
                              <a:gd name="T12" fmla="*/ 90 w 117"/>
                              <a:gd name="T13" fmla="*/ 16 h 74"/>
                              <a:gd name="T14" fmla="*/ 98 w 117"/>
                              <a:gd name="T15" fmla="*/ 19 h 74"/>
                              <a:gd name="T16" fmla="*/ 102 w 117"/>
                              <a:gd name="T17" fmla="*/ 23 h 74"/>
                              <a:gd name="T18" fmla="*/ 106 w 117"/>
                              <a:gd name="T19" fmla="*/ 27 h 74"/>
                              <a:gd name="T20" fmla="*/ 109 w 117"/>
                              <a:gd name="T21" fmla="*/ 31 h 74"/>
                              <a:gd name="T22" fmla="*/ 117 w 117"/>
                              <a:gd name="T23" fmla="*/ 35 h 74"/>
                              <a:gd name="T24" fmla="*/ 113 w 117"/>
                              <a:gd name="T25" fmla="*/ 39 h 74"/>
                              <a:gd name="T26" fmla="*/ 113 w 117"/>
                              <a:gd name="T27" fmla="*/ 43 h 74"/>
                              <a:gd name="T28" fmla="*/ 113 w 117"/>
                              <a:gd name="T29" fmla="*/ 43 h 74"/>
                              <a:gd name="T30" fmla="*/ 109 w 117"/>
                              <a:gd name="T31" fmla="*/ 47 h 74"/>
                              <a:gd name="T32" fmla="*/ 109 w 117"/>
                              <a:gd name="T33" fmla="*/ 51 h 74"/>
                              <a:gd name="T34" fmla="*/ 106 w 117"/>
                              <a:gd name="T35" fmla="*/ 51 h 74"/>
                              <a:gd name="T36" fmla="*/ 102 w 117"/>
                              <a:gd name="T37" fmla="*/ 55 h 74"/>
                              <a:gd name="T38" fmla="*/ 102 w 117"/>
                              <a:gd name="T39" fmla="*/ 55 h 74"/>
                              <a:gd name="T40" fmla="*/ 98 w 117"/>
                              <a:gd name="T41" fmla="*/ 55 h 74"/>
                              <a:gd name="T42" fmla="*/ 98 w 117"/>
                              <a:gd name="T43" fmla="*/ 51 h 74"/>
                              <a:gd name="T44" fmla="*/ 94 w 117"/>
                              <a:gd name="T45" fmla="*/ 51 h 74"/>
                              <a:gd name="T46" fmla="*/ 90 w 117"/>
                              <a:gd name="T47" fmla="*/ 47 h 74"/>
                              <a:gd name="T48" fmla="*/ 90 w 117"/>
                              <a:gd name="T49" fmla="*/ 47 h 74"/>
                              <a:gd name="T50" fmla="*/ 86 w 117"/>
                              <a:gd name="T51" fmla="*/ 43 h 74"/>
                              <a:gd name="T52" fmla="*/ 86 w 117"/>
                              <a:gd name="T53" fmla="*/ 43 h 74"/>
                              <a:gd name="T54" fmla="*/ 82 w 117"/>
                              <a:gd name="T55" fmla="*/ 43 h 74"/>
                              <a:gd name="T56" fmla="*/ 82 w 117"/>
                              <a:gd name="T57" fmla="*/ 43 h 74"/>
                              <a:gd name="T58" fmla="*/ 82 w 117"/>
                              <a:gd name="T59" fmla="*/ 47 h 74"/>
                              <a:gd name="T60" fmla="*/ 82 w 117"/>
                              <a:gd name="T61" fmla="*/ 47 h 74"/>
                              <a:gd name="T62" fmla="*/ 82 w 117"/>
                              <a:gd name="T63" fmla="*/ 51 h 74"/>
                              <a:gd name="T64" fmla="*/ 82 w 117"/>
                              <a:gd name="T65" fmla="*/ 55 h 74"/>
                              <a:gd name="T66" fmla="*/ 82 w 117"/>
                              <a:gd name="T67" fmla="*/ 55 h 74"/>
                              <a:gd name="T68" fmla="*/ 82 w 117"/>
                              <a:gd name="T69" fmla="*/ 55 h 74"/>
                              <a:gd name="T70" fmla="*/ 82 w 117"/>
                              <a:gd name="T71" fmla="*/ 58 h 74"/>
                              <a:gd name="T72" fmla="*/ 82 w 117"/>
                              <a:gd name="T73" fmla="*/ 58 h 74"/>
                              <a:gd name="T74" fmla="*/ 82 w 117"/>
                              <a:gd name="T75" fmla="*/ 58 h 74"/>
                              <a:gd name="T76" fmla="*/ 82 w 117"/>
                              <a:gd name="T77" fmla="*/ 62 h 74"/>
                              <a:gd name="T78" fmla="*/ 82 w 117"/>
                              <a:gd name="T79" fmla="*/ 62 h 74"/>
                              <a:gd name="T80" fmla="*/ 82 w 117"/>
                              <a:gd name="T81" fmla="*/ 66 h 74"/>
                              <a:gd name="T82" fmla="*/ 82 w 117"/>
                              <a:gd name="T83" fmla="*/ 66 h 74"/>
                              <a:gd name="T84" fmla="*/ 82 w 117"/>
                              <a:gd name="T85" fmla="*/ 70 h 74"/>
                              <a:gd name="T86" fmla="*/ 78 w 117"/>
                              <a:gd name="T87" fmla="*/ 74 h 74"/>
                              <a:gd name="T88" fmla="*/ 74 w 117"/>
                              <a:gd name="T89" fmla="*/ 74 h 74"/>
                              <a:gd name="T90" fmla="*/ 70 w 117"/>
                              <a:gd name="T91" fmla="*/ 74 h 74"/>
                              <a:gd name="T92" fmla="*/ 67 w 117"/>
                              <a:gd name="T93" fmla="*/ 70 h 74"/>
                              <a:gd name="T94" fmla="*/ 59 w 117"/>
                              <a:gd name="T95" fmla="*/ 66 h 74"/>
                              <a:gd name="T96" fmla="*/ 55 w 117"/>
                              <a:gd name="T97" fmla="*/ 62 h 74"/>
                              <a:gd name="T98" fmla="*/ 47 w 117"/>
                              <a:gd name="T99" fmla="*/ 58 h 74"/>
                              <a:gd name="T100" fmla="*/ 43 w 117"/>
                              <a:gd name="T101" fmla="*/ 55 h 74"/>
                              <a:gd name="T102" fmla="*/ 35 w 117"/>
                              <a:gd name="T103" fmla="*/ 47 h 74"/>
                              <a:gd name="T104" fmla="*/ 28 w 117"/>
                              <a:gd name="T105" fmla="*/ 39 h 74"/>
                              <a:gd name="T106" fmla="*/ 20 w 117"/>
                              <a:gd name="T107" fmla="*/ 27 h 74"/>
                              <a:gd name="T108" fmla="*/ 16 w 117"/>
                              <a:gd name="T109" fmla="*/ 23 h 74"/>
                              <a:gd name="T110" fmla="*/ 12 w 117"/>
                              <a:gd name="T111" fmla="*/ 16 h 74"/>
                              <a:gd name="T112" fmla="*/ 8 w 117"/>
                              <a:gd name="T113" fmla="*/ 12 h 74"/>
                              <a:gd name="T114" fmla="*/ 4 w 117"/>
                              <a:gd name="T115" fmla="*/ 4 h 74"/>
                              <a:gd name="T116" fmla="*/ 0 w 117"/>
                              <a:gd name="T117" fmla="*/ 0 h 74"/>
                              <a:gd name="T118" fmla="*/ 4 w 117"/>
                              <a:gd name="T119" fmla="*/ 0 h 74"/>
                              <a:gd name="T120" fmla="*/ 8 w 117"/>
                              <a:gd name="T121" fmla="*/ 4 h 74"/>
                              <a:gd name="T122" fmla="*/ 12 w 117"/>
                              <a:gd name="T123" fmla="*/ 4 h 74"/>
                              <a:gd name="T124" fmla="*/ 16 w 117"/>
                              <a:gd name="T125" fmla="*/ 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7" h="74">
                                <a:moveTo>
                                  <a:pt x="20" y="4"/>
                                </a:moveTo>
                                <a:lnTo>
                                  <a:pt x="20" y="8"/>
                                </a:lnTo>
                                <a:lnTo>
                                  <a:pt x="28" y="8"/>
                                </a:lnTo>
                                <a:lnTo>
                                  <a:pt x="39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16"/>
                                </a:lnTo>
                                <a:lnTo>
                                  <a:pt x="59" y="16"/>
                                </a:lnTo>
                                <a:lnTo>
                                  <a:pt x="63" y="16"/>
                                </a:lnTo>
                                <a:lnTo>
                                  <a:pt x="67" y="16"/>
                                </a:lnTo>
                                <a:lnTo>
                                  <a:pt x="70" y="16"/>
                                </a:lnTo>
                                <a:lnTo>
                                  <a:pt x="78" y="16"/>
                                </a:lnTo>
                                <a:lnTo>
                                  <a:pt x="82" y="16"/>
                                </a:lnTo>
                                <a:lnTo>
                                  <a:pt x="86" y="16"/>
                                </a:lnTo>
                                <a:lnTo>
                                  <a:pt x="90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9"/>
                                </a:lnTo>
                                <a:lnTo>
                                  <a:pt x="98" y="19"/>
                                </a:lnTo>
                                <a:lnTo>
                                  <a:pt x="102" y="23"/>
                                </a:lnTo>
                                <a:lnTo>
                                  <a:pt x="102" y="23"/>
                                </a:lnTo>
                                <a:lnTo>
                                  <a:pt x="106" y="27"/>
                                </a:lnTo>
                                <a:lnTo>
                                  <a:pt x="109" y="27"/>
                                </a:lnTo>
                                <a:lnTo>
                                  <a:pt x="109" y="31"/>
                                </a:lnTo>
                                <a:lnTo>
                                  <a:pt x="113" y="35"/>
                                </a:lnTo>
                                <a:lnTo>
                                  <a:pt x="117" y="35"/>
                                </a:lnTo>
                                <a:lnTo>
                                  <a:pt x="113" y="39"/>
                                </a:lnTo>
                                <a:lnTo>
                                  <a:pt x="113" y="39"/>
                                </a:lnTo>
                                <a:lnTo>
                                  <a:pt x="113" y="39"/>
                                </a:lnTo>
                                <a:lnTo>
                                  <a:pt x="113" y="43"/>
                                </a:lnTo>
                                <a:lnTo>
                                  <a:pt x="113" y="43"/>
                                </a:lnTo>
                                <a:lnTo>
                                  <a:pt x="113" y="43"/>
                                </a:lnTo>
                                <a:lnTo>
                                  <a:pt x="113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47"/>
                                </a:lnTo>
                                <a:lnTo>
                                  <a:pt x="109" y="51"/>
                                </a:lnTo>
                                <a:lnTo>
                                  <a:pt x="109" y="51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102" y="55"/>
                                </a:lnTo>
                                <a:lnTo>
                                  <a:pt x="102" y="55"/>
                                </a:lnTo>
                                <a:lnTo>
                                  <a:pt x="102" y="55"/>
                                </a:lnTo>
                                <a:lnTo>
                                  <a:pt x="98" y="55"/>
                                </a:lnTo>
                                <a:lnTo>
                                  <a:pt x="98" y="55"/>
                                </a:lnTo>
                                <a:lnTo>
                                  <a:pt x="98" y="51"/>
                                </a:lnTo>
                                <a:lnTo>
                                  <a:pt x="98" y="51"/>
                                </a:lnTo>
                                <a:lnTo>
                                  <a:pt x="94" y="51"/>
                                </a:lnTo>
                                <a:lnTo>
                                  <a:pt x="94" y="51"/>
                                </a:lnTo>
                                <a:lnTo>
                                  <a:pt x="94" y="51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86" y="43"/>
                                </a:lnTo>
                                <a:lnTo>
                                  <a:pt x="86" y="43"/>
                                </a:lnTo>
                                <a:lnTo>
                                  <a:pt x="86" y="43"/>
                                </a:lnTo>
                                <a:lnTo>
                                  <a:pt x="86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51"/>
                                </a:lnTo>
                                <a:lnTo>
                                  <a:pt x="82" y="51"/>
                                </a:lnTo>
                                <a:lnTo>
                                  <a:pt x="82" y="51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62"/>
                                </a:lnTo>
                                <a:lnTo>
                                  <a:pt x="82" y="62"/>
                                </a:lnTo>
                                <a:lnTo>
                                  <a:pt x="82" y="62"/>
                                </a:lnTo>
                                <a:lnTo>
                                  <a:pt x="82" y="62"/>
                                </a:lnTo>
                                <a:lnTo>
                                  <a:pt x="82" y="66"/>
                                </a:lnTo>
                                <a:lnTo>
                                  <a:pt x="82" y="66"/>
                                </a:lnTo>
                                <a:lnTo>
                                  <a:pt x="82" y="66"/>
                                </a:lnTo>
                                <a:lnTo>
                                  <a:pt x="82" y="66"/>
                                </a:lnTo>
                                <a:lnTo>
                                  <a:pt x="82" y="70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74"/>
                                </a:lnTo>
                                <a:lnTo>
                                  <a:pt x="70" y="74"/>
                                </a:lnTo>
                                <a:lnTo>
                                  <a:pt x="70" y="70"/>
                                </a:lnTo>
                                <a:lnTo>
                                  <a:pt x="67" y="70"/>
                                </a:lnTo>
                                <a:lnTo>
                                  <a:pt x="63" y="70"/>
                                </a:lnTo>
                                <a:lnTo>
                                  <a:pt x="59" y="66"/>
                                </a:lnTo>
                                <a:lnTo>
                                  <a:pt x="59" y="66"/>
                                </a:lnTo>
                                <a:lnTo>
                                  <a:pt x="55" y="62"/>
                                </a:lnTo>
                                <a:lnTo>
                                  <a:pt x="51" y="62"/>
                                </a:lnTo>
                                <a:lnTo>
                                  <a:pt x="47" y="58"/>
                                </a:lnTo>
                                <a:lnTo>
                                  <a:pt x="47" y="55"/>
                                </a:lnTo>
                                <a:lnTo>
                                  <a:pt x="43" y="55"/>
                                </a:lnTo>
                                <a:lnTo>
                                  <a:pt x="39" y="51"/>
                                </a:lnTo>
                                <a:lnTo>
                                  <a:pt x="35" y="47"/>
                                </a:lnTo>
                                <a:lnTo>
                                  <a:pt x="35" y="43"/>
                                </a:lnTo>
                                <a:lnTo>
                                  <a:pt x="28" y="39"/>
                                </a:lnTo>
                                <a:lnTo>
                                  <a:pt x="24" y="31"/>
                                </a:lnTo>
                                <a:lnTo>
                                  <a:pt x="20" y="27"/>
                                </a:lnTo>
                                <a:lnTo>
                                  <a:pt x="20" y="23"/>
                                </a:lnTo>
                                <a:lnTo>
                                  <a:pt x="16" y="23"/>
                                </a:lnTo>
                                <a:lnTo>
                                  <a:pt x="12" y="19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00444" id="Grupo 7799" o:spid="_x0000_s1506" style="position:absolute;left:0;text-align:left;margin-left:92.75pt;margin-top:26.5pt;width:284.5pt;height:126.8pt;z-index:251665408" coordorigin="19,1041" coordsize="8084,4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">
                <v:shape id="Freeform 2613" o:spid="_x0000_s1507" style="position:absolute;left:19;top:1041;width:3236;height:1971;visibility:visible;mso-wrap-style:square;v-text-anchor:top" coordsize="3236,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Xv8IA&#10;AADdAAAADwAAAGRycy9kb3ducmV2LnhtbERPTWsCMRC9F/ofwhS8SM3qwcpqlFZo9Va6Cr0Om3ET&#10;3EzWJOrqrzeHQo+P971Y9a4VFwrRelYwHhUgiGuvLTcK9rvP1xmImJA1tp5JwY0irJbPTwsstb/y&#10;D12q1IgcwrFEBSalrpQy1oYcxpHviDN38MFhyjA0Uge85nDXyklRTKVDy7nBYEdrQ/WxOjsF2+/T&#10;fTOWw2BsqOzX4Xf4MdmdlRq89O9zEIn69C/+c2+1grdZkffnN/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le/wgAAAN0AAAAPAAAAAAAAAAAAAAAAAJgCAABkcnMvZG93&#10;bnJldi54bWxQSwUGAAAAAAQABAD1AAAAhwMAAAAA&#10;" path="m1618,r,l1618,23r,l1618,xm1618,r82,l1782,3r78,8l1942,19r77,12l2094,42r77,16l2242,77r74,20l2386,116r66,28l2518,167r63,27l2643,226r59,27l2756,288r-12,19l2690,276r-59,-31l2569,218r-62,-28l2444,163r-66,-23l2308,120r-70,-19l2164,81,2090,70,2016,54,1938,42r-78,-7l1778,31r-78,-4l1618,23r,-23xm2756,288r55,35l2861,358r51,35l2955,432r43,43l3037,514r35,43l3107,600r27,46l3161,693r20,47l3200,787r16,46l3224,884r8,51l3236,985r-28,l3208,935r-8,-47l3193,841r-16,-47l3158,748r-20,-47l3115,658r-31,-47l3052,572r-35,-43l2978,491r-39,-39l2893,413r-47,-35l2795,342r-51,-35l2756,288xm3236,985r,l3208,985r,l3236,985xm3236,985r,l3208,985r,l3236,985xm3236,985r-4,51l3224,1087r-8,50l3200,1184r-19,47l3161,1278r-27,46l3107,1371r-35,43l3037,1457r-39,39l2955,1539r-43,39l2861,1613r-50,35l2756,1683r-12,-19l2795,1628r51,-35l2893,1558r46,-39l2978,1480r39,-39l3052,1399r32,-43l3115,1313r23,-43l3158,1223r19,-47l3193,1130r7,-47l3208,1036r,-51l3236,985xm2756,1683r-54,31l2643,1745r-62,32l2518,1804r-66,23l2386,1851r-70,23l2242,1893r-71,20l2094,1929r-75,11l1942,1952r-82,8l1782,1968r-82,3l1618,1971r,-23l1700,1944r78,-4l1860,1936r78,-7l2016,1917r74,-16l2164,1890r74,-20l2308,1851r70,-20l2444,1808r63,-28l2569,1753r62,-27l2690,1695r54,-31l2756,1683xm1618,1971r,l1618,1948r,l1618,1971xm1618,1971r,l1618,1948r,l1618,1971xm1618,1971r-86,l1450,1968r-78,-8l1291,1952r-78,-12l1139,1929r-78,-16l990,1893r-74,-19l846,1851r-66,-24l714,1804r-63,-27l589,1745r-58,-31l476,1683r12,-19l542,1695r59,31l663,1753r62,27l788,1808r70,23l924,1851r70,19l1068,1890r74,11l1217,1917r78,12l1372,1936r82,4l1532,1944r86,4l1618,1971xm476,1683r-55,-35l371,1613r-47,-35l277,1539r-43,-43l195,1457r-35,-43l125,1371,98,1324,71,1278,51,1231,32,1184,16,1137,8,1087,,1036,,985r24,l24,1036r8,47l39,1130r16,46l75,1223r19,47l121,1313r28,43l180,1399r35,42l254,1480r39,39l340,1558r46,35l437,1628r51,36l476,1683xm,985r,l24,985r,l,985xm,985r,l24,985r,l,985xm,985l,935,8,884r8,-51l32,787,51,740,71,693,98,646r27,-46l160,557r35,-43l234,475r43,-43l324,393r47,-35l421,323r55,-35l488,307r-51,35l386,378r-46,35l293,452r-39,39l215,529r-35,43l149,611r-28,47l94,701,75,748,55,794,39,841r-7,47l24,935r,50l,985xm476,288r55,-35l589,226r62,-32l714,167r66,-23l846,116,916,97,990,77r71,-19l1139,42r74,-11l1291,19r81,-8l1450,3,1532,r82,l1614,23r-82,4l1454,31r-82,4l1295,42r-78,12l1142,70r-74,11l994,101r-70,19l858,140r-70,23l725,190r-62,28l601,245r-59,31l488,307,476,288xm1614,r4,l1618,23r-4,l1614,xe" fillcolor="#1f1a17">
                  <v:path arrowok="t" o:connecttype="custom" o:connectlocs="1618,0;2094,42;2518,167;2690,276;2308,120;1860,35;2811,323;3072,557;3216,833;3200,888;3084,611;2846,378;3208,985;3208,985;3200,1184;3037,1457;2756,1683;2978,1480;3158,1223;3236,985;2452,1827;2019,1940;1618,1948;2090,1901;2507,1780;1618,1971;1618,1971;1450,1968;990,1893;589,1745;663,1753;1068,1890;1532,1944;324,1578;98,1324;0,1036;55,1176;215,1441;488,1664;0,985;0,985;71,693;277,432;437,342;180,572;39,841;531,253;916,97;1372,11;1454,31;994,101;601,245;1618,23" o:connectangles="0,0,0,0,0,0,0,0,0,0,0,0,0,0,0,0,0,0,0,0,0,0,0,0,0,0,0,0,0,0,0,0,0,0,0,0,0,0,0,0,0,0,0,0,0,0,0,0,0,0,0,0,0"/>
                  <o:lock v:ext="edit" verticies="t"/>
                </v:shape>
                <v:shape id="Freeform 2614" o:spid="_x0000_s1508" style="position:absolute;left:4868;top:1041;width:3235;height:1971;visibility:visible;mso-wrap-style:square;v-text-anchor:top" coordsize="3235,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cE8UA&#10;AADdAAAADwAAAGRycy9kb3ducmV2LnhtbESPT4vCMBTE74LfITxhb5q6uCrVKFJY2eP656C3R/Ns&#10;i81LaGKtfnojLOxxmJnfMMt1Z2rRUuMrywrGowQEcW51xYWC4+F7OAfhA7LG2jIpeJCH9arfW2Kq&#10;7Z131O5DISKEfYoKyhBcKqXPSzLoR9YRR+9iG4MhyqaQusF7hJtafibJVBqsOC6U6CgrKb/ub0aB&#10;fLrrKZ+cZu351122j2lmbl+ZUh+DbrMAEagL/+G/9o9WMJsnY3i/i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ZwTxQAAAN0AAAAPAAAAAAAAAAAAAAAAAJgCAABkcnMv&#10;ZG93bnJldi54bWxQSwUGAAAAAAQABAD1AAAAigMAAAAA&#10;" path="m1618,r,l1618,23r,l1618,xm1618,r85,l1785,3r78,8l1945,19r78,12l2097,42r78,16l2245,77r74,20l2389,116r67,28l2522,167r62,27l2647,226r58,27l2760,288r-12,19l2693,276r-58,-31l2573,218r-63,-28l2448,163r-70,-23l2311,120r-70,-19l2167,81,2093,70,2019,54,1941,42r-78,-7l1781,31r-78,-4l1618,23r,-23xm2760,288r54,35l2865,358r47,35l2958,432r43,43l3040,514r35,43l3110,600r28,46l3165,693r20,47l3204,787r16,46l3227,884r8,51l3235,985r-23,l3212,935r-8,-47l3196,841r-15,-47l3161,748r-19,-47l3114,658r-27,-47l3056,572r-35,-43l2982,491r-39,-39l2896,413r-47,-35l2799,342r-51,-35l2760,288xm3235,985r,l3212,985r,l3235,985xm3235,985r,l3212,985r,l3235,985xm3235,985r,51l3227,1087r-7,50l3204,1184r-19,47l3165,1278r-27,46l3110,1371r-35,43l3040,1457r-39,39l2958,1539r-46,39l2865,1613r-51,35l2760,1683r-12,-19l2799,1628r50,-35l2896,1558r47,-39l2982,1480r39,-39l3056,1399r31,-43l3114,1313r28,-43l3161,1223r20,-47l3196,1130r8,-47l3212,1036r,-51l3235,985xm2760,1683r-55,31l2647,1745r-63,32l2522,1804r-66,23l2389,1851r-70,23l2245,1893r-70,20l2097,1929r-74,11l1945,1952r-82,8l1785,1968r-82,3l1622,1971r,-23l1703,1944r78,-4l1863,1936r78,-7l2019,1917r74,-16l2167,1890r74,-20l2311,1851r67,-20l2448,1808r62,-28l2573,1753r62,-27l2693,1695r55,-31l2760,1683xm1622,1971r-4,l1618,1948r4,l1622,1971xm1618,1971r,l1618,1948r,l1618,1971xm1618,1971r-82,l1454,1968r-78,-8l1294,1952r-78,-12l1142,1929r-78,-16l994,1893r-74,-19l850,1851r-66,-24l717,1804r-62,-27l593,1745r-59,-31l480,1683r11,-19l546,1695r58,31l667,1753r62,27l791,1808r67,23l928,1851r70,19l1072,1890r74,11l1220,1917r78,12l1376,1936r82,4l1536,1944r82,4l1618,1971xm480,1683r-55,-35l374,1613r-50,-35l281,1539r-43,-43l199,1457r-35,-43l129,1371r-28,-47l74,1278,55,1231,35,1184,20,1137r-8,-50l4,1036,,985r27,l27,1036r8,47l43,1130r16,46l78,1223r20,47l121,1313r31,43l183,1399r35,42l257,1480r39,39l343,1558r47,35l441,1628r50,36l480,1683xm,985r,l27,985r,l,985xm,985r,l27,985r,l,985xm,985l4,935r8,-51l20,833,35,787,55,740,74,693r27,-47l129,600r35,-43l199,514r39,-39l281,432r43,-39l374,358r51,-35l480,288r11,19l441,342r-51,36l343,413r-47,39l257,491r-39,38l183,572r-31,39l121,658,98,701,78,748,59,794,43,841r-8,47l27,935r,50l,985xm480,288r54,-35l593,226r62,-32l717,167r67,-23l850,116,920,97,994,77r70,-19l1142,42r74,-11l1294,19r82,-8l1454,3,1536,r82,l1618,23r-82,4l1458,31r-82,4l1298,42r-78,12l1146,70r-74,11l998,101r-70,19l858,140r-67,23l729,190r-62,28l604,245r-58,31l491,307,480,288xm1618,r,l1618,23r,l1618,xe" fillcolor="#1f1a17">
                  <v:path arrowok="t" o:connecttype="custom" o:connectlocs="1618,0;2097,42;2522,167;2693,276;2311,120;1863,35;2814,323;3075,557;3220,833;3204,888;3087,611;2849,378;3212,985;3212,985;3204,1184;3040,1457;2760,1683;2982,1480;3161,1223;3235,985;2456,1827;2023,1940;1622,1948;2093,1901;2510,1780;1622,1971;1618,1971;1454,1968;994,1893;593,1745;667,1753;1072,1890;1536,1944;324,1578;101,1324;4,1036;59,1176;218,1441;491,1664;0,985;0,985;74,693;281,432;441,342;183,572;43,841;534,253;920,97;1376,11;1458,31;998,101;604,245;1618,23" o:connectangles="0,0,0,0,0,0,0,0,0,0,0,0,0,0,0,0,0,0,0,0,0,0,0,0,0,0,0,0,0,0,0,0,0,0,0,0,0,0,0,0,0,0,0,0,0,0,0,0,0,0,0,0,0"/>
                  <o:lock v:ext="edit" verticies="t"/>
                </v:shape>
                <v:shape id="Freeform 2615" o:spid="_x0000_s1509" style="position:absolute;left:3566;top:1785;width:881;height:483;visibility:visible;mso-wrap-style:square;v-text-anchor:top" coordsize="881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M0MIA&#10;AADdAAAADwAAAGRycy9kb3ducmV2LnhtbESPQWsCMRSE74L/ITyhN020dJXVKFIo3R519f7YPHcX&#10;Ny9rkur23zeFgsdhZr5hNrvBduJOPrSONcxnCgRx5UzLtYZT+TFdgQgR2WDnmDT8UIDddjzaYG7c&#10;gw90P8ZaJAiHHDU0Mfa5lKFqyGKYuZ44eRfnLcYkfS2Nx0eC204ulMqkxZbTQoM9vTdUXY/fVkOZ&#10;ladPp/BaF+fMhFf8Km7+TeuXybBfg4g0xGf4v10YDcuVWsDf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wzQwgAAAN0AAAAPAAAAAAAAAAAAAAAAAJgCAABkcnMvZG93&#10;bnJldi54bWxQSwUGAAAAAAQABAD1AAAAhwMAAAAA&#10;" path="m12,456r858,l870,483r-858,l12,456xm881,467r-4,12l870,483r,-16l881,467xm854,467r,-452l881,15r,452l854,467xm870,r7,4l881,15r-11,l870,xm870,27l12,27,12,,870,r,27xm,15l4,4,12,r,15l,15xm24,15r,452l,467,,15r24,xm12,483l4,479,,467r12,l12,483xe" fillcolor="#1f1a17" stroked="f">
                  <v:path arrowok="t" o:connecttype="custom" o:connectlocs="12,456;870,456;870,483;12,483;12,456;881,467;877,479;870,483;870,467;881,467;854,467;854,15;881,15;881,467;854,467;870,0;877,4;881,15;870,15;870,0;870,27;12,27;12,0;870,0;870,27;0,15;4,4;12,0;12,15;0,15;24,15;24,467;0,467;0,15;24,15;12,483;4,479;0,467;12,467;12,483" o:connectangles="0,0,0,0,0,0,0,0,0,0,0,0,0,0,0,0,0,0,0,0,0,0,0,0,0,0,0,0,0,0,0,0,0,0,0,0,0,0,0,0"/>
                  <o:lock v:ext="edit" verticies="t"/>
                </v:shape>
                <v:rect id="Rectangle 2616" o:spid="_x0000_s1510" style="position:absolute;left:1514;top:2045;width:11;height:27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cOsIA&#10;AADdAAAADwAAAGRycy9kb3ducmV2LnhtbESPT4vCMBTE74LfITzBm6auoFJNi2xZ3KP/Lt4ezbMt&#10;Ni+1ydbutzeC4HGYmd8wm7Q3teiodZVlBbNpBII4t7riQsH59DNZgXAeWWNtmRT8k4M0GQ42GGv7&#10;4AN1R1+IAGEXo4LS+yaW0uUlGXRT2xAH72pbgz7ItpC6xUeAm1p+RdFCGqw4LJTY0HdJ+e34ZxRc&#10;7od+ud+aTOezOuvm2U6zY6XGo367BuGp95/wu/2rFSxX0Rxeb8IT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Nw6wgAAAN0AAAAPAAAAAAAAAAAAAAAAAJgCAABkcnMvZG93&#10;bnJldi54bWxQSwUGAAAAAAQABAD1AAAAhwMAAAAA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color w:val="000000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617" o:spid="_x0000_s1511" style="position:absolute;left:756;top:1255;width:764;height:775;visibility:visible;mso-wrap-style:square;v-text-anchor:top" coordsize="764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3al8QA&#10;AADdAAAADwAAAGRycy9kb3ducmV2LnhtbESPT2sCMRTE74V+h/AKvdWsIlZWo6yi0JNQ/9wfm7eb&#10;xeRl2cR17advhEKPw8z8hlmuB2dFT11oPCsYjzIQxKXXDdcKzqf9xxxEiMgarWdS8KAA69XryxJz&#10;7e/8Tf0x1iJBOOSowMTY5lKG0pDDMPItcfIq3zmMSXa11B3eE9xZOcmymXTYcFow2NLWUHk93pyC&#10;nRtkcXnYwhw2pqm2P+ND1Vul3t+GYgEi0hD/w3/tL63gc55N4fk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2pfEAAAA3QAAAA8AAAAAAAAAAAAAAAAAmAIAAGRycy9k&#10;b3ducmV2LnhtbFBLBQYAAAAABAAEAPUAAACJAwAAAAA=&#10;" path="m468,775r,l468,775r,-4l468,771r,l468,771r,l468,771r-4,-3l460,768r-4,-4l452,760r-4,l448,756r-4,-4l441,748r-4,l437,744r-4,-4l429,736r,-4l425,729r,l425,725r,l425,721r,4l429,725r4,4l437,729r4,3l444,736r,4l448,744r4,l456,748r4,4l464,756r4,l472,760r,l476,760r,l480,764r3,l487,764r,l487,764r,-4l487,760r,-4l483,756r,l483,752r-3,l480,752r-4,-4l472,748r-4,l468,744r-4,l460,740r-4,-8l456,729r-4,-4l448,721r-4,-8l441,709r-4,-4l437,697r-4,-3l429,686r,l429,682r,-4l429,678r-4,-4l425,670r,l425,666r4,l429,666r4,-4l433,662r4,l441,658r,l441,658r3,l444,658r,l448,658r,4l452,666r,l456,670r,4l460,678r,4l464,686r4,4l468,694r8,11l480,713r7,8l487,725r4,l495,729r4,3l503,736r4,4l511,744r,l515,748r4,4l522,752r4,4l530,756r4,4l538,760r4,l542,752r-4,l534,748r-4,l530,744r-4,-4l522,736r-3,l515,732r,-3l511,725r-4,-4l507,717r-4,-4l499,709r,-4l495,701r,-4l491,694r,-4l487,682r,-4l487,674r-4,-4l483,666r,-4l480,658r,-7l480,647r-4,-4l476,639r,-4l476,635r4,-4l483,631r,l487,635r4,l495,635r4,l499,635r4,l507,635r,l511,639r,l511,639r,l519,647r3,4l522,658r4,4l530,666r,4l534,674r4,4l542,682r,4l546,690r4,4l554,697r4,4l561,705r,4l565,709r4,4l573,717r4,4l581,721r4,4l593,729r3,l600,732r4,l612,736r4,l620,736r8,4l632,740r,l632,740r,l632,740r,-4l632,736r,l632,736r,l624,732r-4,l616,729r-4,l608,725r-4,-4l600,721r-4,-4l593,713r-4,l589,709r-4,-4l581,701r-4,-4l573,690r-8,-4l561,678r-3,-8l550,662r-4,-7l542,647r-4,-8l530,627r-4,l522,623r-3,l515,619r-4,-3l507,616r-8,-8l495,608r,l495,604r,l495,604r,l495,600r,l495,596r,l495,596r,-4l495,592r4,l499,588r4,l507,588r,l511,584r,l515,584r,l515,580r4,l519,580r,l522,577r,l522,577r4,-4l526,569r,l526,565r4,l530,561r,l530,557r,l530,553r4,l534,549r,-4l538,545r4,-3l546,542r4,l554,542r4,-4l558,538r3,l565,538r,l569,538r4,l573,538r4,l581,538r,l585,538r,4l589,542r4,l596,545r,l600,545r4,l604,549r4,l612,549r4,4l620,553r4,l628,557r,l628,557r4,l632,557r,l635,553r4,l643,553r,l647,553r4,l655,553r4,l663,553r8,l678,553r4,l686,549r4,l694,549r4,l702,549r,-4l706,545r4,l710,545r3,-3l713,542r,l713,542r4,l717,538r,l717,538r,l717,538r,l713,538r-3,l698,538r-8,4l682,542r-8,l667,542r-8,l655,542r-4,l647,542r-4,-4l639,538r-4,-4l632,534r-4,l624,530r-4,l616,530r-4,-4l608,526r-8,-4l596,522r-7,-4l585,518r-4,l577,514r-4,l569,514r-4,l561,514r-3,l554,514r-4,l546,514r-4,l542,510r,-4l542,503r,-8l542,491r,-4l542,479r4,-4l550,471r,-4l554,467r,-3l558,460r,-4l561,452r,l561,448r,-4l561,440r,-4l561,436r,-4l561,429r,-4l561,421r,-4l561,409r-3,-8l558,393r,-3l558,386r,-4l558,382r,-4l558,374r3,-4l565,370r,-4l569,366r,l573,362r,l577,358r4,-4l581,351r4,-4l589,347r4,-4l596,343r4,l600,343r4,-4l608,339r,l612,335r,l616,331r,-4l616,327r4,-4l620,319r,l620,315r4,l624,315r,l624,315r4,l628,315r,l632,315r,l632,315r,4l632,319r,l632,319r,4l632,323r,l632,323r,l632,327r7,-4l643,323r8,l655,323r4,l667,319r4,l678,315r4,l686,315r4,-3l698,308r4,l706,304r4,l713,300r4,-4l721,292r4,-4l729,288r4,-4l737,280r4,-3l745,273r3,-4l748,261r4,-4l756,253r,-4l760,241r,-3l764,234r,-8l764,222r,-4l760,214r,-4l760,206r,-4l760,199r,-4l760,191r-4,l756,187r,-4l752,179r,l752,175r-4,-4l748,171r-3,-4l745,167r-4,-3l741,160r-4,l733,156r,l729,152r-4,l721,148r-4,-4l717,144r-4,-4l710,136r,l710,136r,l706,136r,l706,136r,l706,132r4,-4l710,125r3,-4l713,117r4,-8l721,101r,-8l725,86r,-8l729,70r,-8l729,54r4,-7l733,39r,-12l733,19r,-4l729,12r,-4l729,r-8,4l717,4r-7,l702,4r-8,l690,8r-8,l674,8r-15,l647,8r-15,l620,8r,l620,8r-4,l616,8r,l616,8r,l616,12r,7l616,23r4,8l620,35r,4l620,47r,4l624,62r,12l628,86r4,7l632,97r,4l632,105r3,l635,109r,4l635,113r4,4l639,117r,4l643,125r,3l643,132r4,4l647,136r,4l647,144r4,l651,148r,l651,148r-4,4l643,156r-4,l632,160r-4,l624,164r-4,3l616,167r-4,4l612,175r-4,4l604,179r-4,4l600,187r-4,4l593,195r,l589,199r,3l589,206r-4,4l585,214r,4l581,222r,4l581,230r,8l577,241r,4l577,253r,4l577,261r,4l581,269r,4l581,280r,l585,284r,4l585,288r,4l585,292r,4l585,296r,l585,300r,l585,304r-4,4l577,312r-4,7l569,323r-4,4l561,331r,l558,335r,l558,335r-4,l554,335r,l554,335r,l550,323r,-8l546,308r-4,-8l538,288r-4,-8l534,273r-4,-8l526,257r-4,-8l519,241r-8,-7l507,226r-4,-12l499,206r-4,-7l499,199r,-4l503,195r,l507,195r,-4l511,191r,l511,187r,l515,187r,-4l515,183r,-4l515,179r,-4l515,175r-4,l511,175r-4,l507,175r-4,l499,179r-4,l491,179r-4,l487,179r-4,l483,175r-3,l476,175r,l476,175r,l476,175r,-4l476,171r,l476,171r,l480,167r7,l491,164r4,-4l499,160r8,-4l511,152r,l515,148r4,-4l522,140r4,-4l526,132r4,l530,128r4,-3l534,121r,-4l538,113r,-4l538,101r,-4l538,93r,-4l538,86r,-4l538,74r,-4l538,66r,-8l534,54r,-3l530,43r,-4l526,35r-4,-4l519,31r,-4l515,27r,l511,23r,l507,23r,-4l503,19r,l499,19r-4,l495,19r-4,l491,19r-4,l483,19r,l480,19r-4,4l476,23r-4,4l472,27r-4,4l468,31r,4l468,35r-4,4l464,43r4,4l468,51r,l468,54r,4l472,58r,4l476,62r,4l480,66r,l483,70r,l487,70r,l491,70r,l495,66r,l495,66r4,l499,62r,l499,62r,-4l499,58r,-4l499,54r,l499,51r,l499,51r-4,-4l495,47r-4,l491,47r,l487,47r,l483,47r,l483,47r4,l487,47r,l487,51r,l487,51r4,l491,51r,l495,51r,3l495,54r,l495,54r,l495,54r,4l495,58r,l499,62r,l495,62r,l491,62r,l487,62r,l483,62r,l483,62r-3,l480,62r,l476,62r,-4l472,58r,-4l472,51r,l472,47r,-4l472,43r,-4l472,35r,l476,31r,l480,27r,l483,23r,l487,23r,l491,23r,l491,23r4,l495,23r4,l499,23r4,l507,23r,l511,27r,l515,27r4,4l519,31r3,8l526,43r,4l530,51r,7l534,62r,4l534,74r,4l538,82r,4l538,93r-4,4l534,101r,4l534,109r-4,8l530,121r-4,4l526,128r-4,4l519,136r-4,4l511,144r-4,4l503,152r-4,4l495,156r-4,4l487,164r-7,3l476,167r,l472,167r,l472,167r-4,l468,167r,l464,164r-4,-4l456,160r,-4l452,156r,-4l448,148r,l448,144r,-4l444,136r,-4l441,128r,-3l437,117r-4,-4l433,113r-4,-4l429,109r-4,-4l425,105r-4,l421,101r-4,l417,101r-4,-4l413,97r-4,l409,97r-4,l405,97r-3,l402,97r,4l402,101r3,l405,101r,l405,105r,l405,105r-3,l402,109r,l402,109r,4l402,113r-4,l398,113r-4,-4l394,109r-4,-4l386,105r-4,-4l382,101r-4,l378,97r,l378,97r,l382,93r,l382,93r-4,l374,93r,l370,93r,l370,97r-3,l367,97r-4,4l363,101r,4l363,105r-4,4l359,109r,4l359,117r-4,4l355,128r,4l355,136r,4l355,144r,4l355,148r,l351,148r,4l351,152r,l351,152r-4,l347,152r,l347,156r,l347,156r,4l347,160r,4l347,164r,l347,167r,l347,171r,l347,171r-4,4l343,179r,4l339,183r,4l339,191r-4,4l335,195r,4l335,199r-4,3l331,202r,4l328,210r,4l328,218r-4,l324,222r,4l324,226r-4,l320,230r,l316,230r,4l316,234r-4,l312,234r-4,l304,234r-4,l300,234r,l296,234r,l292,234r-3,l289,234r-4,l285,234r-4,l277,234r,l273,234r-4,l261,234r-4,-4l250,230r-4,l238,226r-4,l230,226r-8,-4l218,222r-7,-4l207,214r-4,l195,210r-4,-4l187,206r-8,-4l179,199r-3,-4l176,195r-4,-4l172,187r,-4l168,183r,-4l168,179r,-4l168,175r,-4l168,167r,l168,164r,l168,164r,-4l168,160r,-4l168,156r4,l172,152r4,-4l176,148r3,l179,144r4,l187,144r4,l191,144r4,l199,144r,l203,148r4,l207,152r4,l211,156r,l211,156r,4l211,160r,l215,164r,l215,167r,l215,167r,l215,167r,l215,167r3,-3l218,164r,l218,164r,-4l218,160r-3,l215,160r,-4l215,156r,-4l211,152r,-4l207,148r,-4l203,144r-4,-4l199,140r-4,l191,140r,-4l187,136r,l187,136r-4,l183,136r-4,4l179,140r,l176,140r,l176,140r-4,4l172,144r,l172,148r-4,l168,152r,l164,156r,l164,160r,l164,164r-4,3l160,171r,4l160,179r4,4l164,187r4,4l172,199r4,3l179,206r4,4l187,210r4,4l195,218r4,4l207,222r4,4l215,226r7,4l226,230r4,4l238,234r4,l250,238r3,l261,238r4,l273,238r4,l285,241r4,l292,241r8,l304,241r4,l316,241r-4,8l312,261r,12l308,284r,12l304,308r,4l304,319r,4l304,331r-4,-4l300,327r-4,l296,323r-4,l289,323r-4,-4l281,319r,l277,319r-4,l273,319r-4,l269,315r,l265,312r,-4l265,308r,-4l265,300r-4,-8l261,288r-4,-8l257,277r,l253,273r,-4l253,269r-3,-4l250,265r-4,-4l246,261r-4,-4l242,257r-4,-4l234,249r-4,-4l222,245r-4,-4l215,238r-4,l211,238r-4,l203,234r,l199,234r-4,l191,234r,l187,234r-4,l179,234r,l179,234r,l179,238r,l179,241r4,l183,245r,l187,249r,l191,253r4,4l199,261r4,4l207,269r,4l207,273r4,4l211,280r,l211,284r4,4l215,288r,4l215,296r-4,4l211,300r,4l211,304r,l207,304r-4,l199,304r-4,l195,304r-4,l187,304r-4,l176,304r-4,l164,308r-4,l152,308r-4,4l140,312r-7,3l129,315r-8,4l117,323r-8,4l105,327r-4,l98,327r-4,l90,323r-4,l82,323r-4,l70,323r-4,l59,323r-4,l51,323r-4,l47,323r-4,l39,323r-4,l35,323r-4,l27,327r-3,l20,327r-4,4l12,331r-4,4l8,335,,339r,8l4,347r4,l12,347r4,l16,347r4,l24,351r,l27,351r4,3l39,354r4,4l47,358r4,4l55,362r4,4l63,370r3,l70,374r,l74,378r4,l82,378r4,4l90,382r4,4l101,386r4,l109,386r4,l121,386r4,4l129,390r4,l137,390r7,-4l148,386r4,l156,386r12,l176,382r11,l195,378r8,l215,378r11,-4l234,374r4,l242,374r4,l250,378r3,l257,378r12,4l273,382r12,4l289,386r3,4l296,390r4,l300,397r,8l300,409r4,8l304,425r,4l308,436r,8l312,448r,8l316,460r,7l320,475r,4l324,487r4,8l328,495r,l328,499r,l328,499r,4l328,503r,l320,506r-4,8l312,518r-4,l304,522r,l300,526r-4,l292,530r-3,l285,534r-4,l277,538r,-4l281,534r,-4l281,530r,l281,526r,l281,526r,l281,526r,l285,522r,l285,522r,l285,522r,-4l285,518r4,-4l289,514r,-4l289,510r,-4l289,503r,-4l289,499r,-4l289,495r,-4l289,491r,l289,491r-4,l285,487r,l285,487r-4,l281,487r,l281,487r-4,l277,483r,l277,483r,l277,479r,l277,479r,l277,479r,-4l273,475r,l273,475r,-4l273,471r-4,l269,471r,l265,471r,l261,471r,l261,467r,l261,467r-4,l257,467r,-3l257,464r-4,l253,464r,l253,464r,3l253,467r-3,-3l250,464r-4,l246,464r-4,l242,460r-4,l238,460r,l234,460r,-4l234,456r,l234,456r,-4l234,452r,l234,452r,l230,452r,l230,452r,l226,452r,l222,452r,l222,452r,-4l222,448r,l218,444r,l218,444r,l218,444r,-4l218,440r,l215,440r,l215,440r-4,l211,440r,l211,440r,l211,440r,l211,444r,l211,444r,l207,444r,l207,444r,l207,444r,-4l207,440r-4,-4l203,436r,l203,436r,-4l199,432r,l199,429r,l199,429r-4,l195,429r,l191,429r,l191,429r,l191,432r,l191,432r-4,l187,432r,-3l183,429r,l183,429r-4,-4l179,425r,l179,425r-3,l176,421r,l172,421r,l168,425r,l168,425r,l168,425r,l168,425r,l168,429r,-4l164,425r,l164,425r-4,l160,425r,l160,425r-4,l156,425r,l156,425r-4,l152,425r,l152,425r,l148,425r,l148,425r,l148,425r,l144,425r,l144,425r-4,l140,425r,l140,425r-3,l137,429r,l137,429r,l137,432r-4,l133,432r,l133,436r-4,l129,436r,l125,436r,l125,436r,4l125,440r,l125,444r,l125,444r,4l125,448r,l121,448r,l121,448r,l117,448r,4l117,452r,l117,452r,4l117,456r,4l117,460r,l117,464r,3l121,467r-4,l117,467r,l117,471r,l113,471r,l113,475r,l113,479r,4l113,487r4,l117,491r,l117,495r,l117,499r,4l117,503r,l121,503r,l121,506r4,l125,506r,l125,522r,l129,522r,l129,522r,l129,522r4,4l133,526r,4l129,534r,l125,534r,l125,534r-4,l121,534r,l121,534r-4,l117,534r,l117,534r-4,4l113,538r,l113,538r,l117,542r,l117,542r,l117,545r,l117,545r,l117,549r,l113,549r,l113,549r,l109,549r,l109,557r,l105,557r,4l105,561r,l101,561r,l101,561r,4l101,565r,4l101,569r,l105,569r,l105,573r,l109,573r,l109,573r,4l109,580r4,4l113,588r,l117,592r,4l121,596r,4l125,600r4,4l129,604r4,l137,604r3,4l140,608r4,l148,608r4,l156,608r4,l164,608r4,-4l172,604r4,l176,604r3,-4l183,600r4,l191,596r,l195,596r,-4l199,592r,l203,588r,l207,584r4,l211,580r4,l215,580r,l218,580r,l218,580r4,4l222,588r,4l226,592r,4l230,600r,4l234,608r,l238,612r4,l242,616r4,3l250,619r3,4l257,627r8,4l273,635r4,4l285,639r7,4l296,647r8,4l296,662r,4l292,670r-3,8l289,682r-4,4l285,694r-4,l281,697r,4l281,701r,4l281,709r,l281,713r,4l281,721r,l281,725r,4l281,729r,3l281,736r4,l285,740r4,l289,744r3,4l296,752r4,l304,756r4,4l316,764r4,4l324,768r,l328,768r3,3l331,771r4,l339,771r,l343,771r,l347,771r4,l351,771r4,l355,771r,l355,771r,l355,771r,l355,768r-4,l347,768r-4,-4l343,764r-4,l335,764r,-4l331,760r,l328,756r-4,l324,756r,-4l320,752r,l316,748r,l312,744r,l312,744r,-4l308,740r,l308,736r-4,-4l304,729r,-4l304,721r,l304,717r,-4l304,709r,-4l308,701r,-7l312,690r,-4l316,682r4,-4l320,674r4,-4l328,666r3,-4l335,658r,l335,658r4,l339,658r4,l347,662r4,l351,662r4,4l363,666r4,4l367,670r3,l374,674r,l378,674r,4l378,686r4,4l382,694r,3l386,701r,4l386,709r4,4l390,717r4,4l398,725r,4l402,732r,4l405,740r4,l413,744r4,4l417,752r4,l425,756r4,4l433,760r4,4l441,764r3,4l448,768r4,3l456,771r8,4l468,775xe" fillcolor="black">
                  <v:path arrowok="t" o:connecttype="custom" o:connectlocs="444,736;452,725;460,678;515,729;507,635;616,736;542,647;519,580;581,538;682,553;639,538;550,467;577,358;632,319;748,261;725,152;729,0;632,101;600,187;585,300;499,199;476,175;538,74;468,31;499,54;495,58;487,23;530,117;444,136;402,109;359,109;343,175;296,234;172,183;211,156;195,140;172,199;308,296;253,269;183,245;164,308;16,331;105,386;300,397;289,530;289,491;261,471;230,452;211,444;183,429;152,425;125,440;113,475;125,534;105,561;140,608;222,592;281,709;351,771;308,736;370,670;456,771" o:connectangles="0,0,0,0,0,0,0,0,0,0,0,0,0,0,0,0,0,0,0,0,0,0,0,0,0,0,0,0,0,0,0,0,0,0,0,0,0,0,0,0,0,0,0,0,0,0,0,0,0,0,0,0,0,0,0,0,0,0,0,0,0,0"/>
                </v:shape>
                <v:shape id="Freeform 2618" o:spid="_x0000_s1512" style="position:absolute;left:1068;top:1797;width:121;height:210;visibility:visible;mso-wrap-style:square;v-text-anchor:top" coordsize="12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CgsYA&#10;AADdAAAADwAAAGRycy9kb3ducmV2LnhtbESPW2sCMRSE34X+h3CEvhTNWvG2GqVUqr56Bd8Om2N2&#10;6eZku4m6/feNUPBxmJlvmNmisaW4Ue0Lxwp63QQEceZ0wUbBYf/VGYPwAVlj6ZgU/JKHxfylNcNU&#10;uztv6bYLRkQI+xQV5CFUqZQ+y8mi77qKOHoXV1sMUdZG6hrvEW5L+Z4kQ2mx4LiQY0WfOWXfu6tV&#10;gEbrUX+9L65vk5/zyWx6y+XqqNRru/mYggjUhGf4v73RCkbjZACP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lCgsYAAADdAAAADwAAAAAAAAAAAAAAAACYAgAAZHJz&#10;L2Rvd25yZXYueG1sUEsFBgAAAAAEAAQA9QAAAIsDAAAAAA==&#10;" path="m121,210r,-4l117,202r,-4l113,198r-4,-8l109,187r-4,-8l101,175r,-4l101,171r-4,-4l97,163r,-4l90,159r,-4l90,152r-4,-4l86,140r,-4l86,128r,-4l82,120r,-7l86,113r,l86,113r,l86,113r,l90,116r,l90,116r,4l90,120r,l90,120r,l90,120r,4l90,124r,l90,120r,-4l90,113r,-4l90,105r,-4l90,101r,-4l90,97r,l90,97r,l93,97r,l93,97r,-4l93,93r,-4l93,89r,-4l97,85r,l97,81r,l97,77r,l97,77r,-3l97,74r,-4l97,70r,-4l97,66,93,62,86,58,78,46,70,38,58,31,51,23,39,15,31,7,23,3,19,,16,r,l12,r,l8,r,l4,r,l4,3r,l4,3,,3,,7r,l,7r,4l4,11r,l4,15r,l4,15r4,4l8,19r,4l12,23r,l12,27r4,l19,31r4,4l27,38r4,4l35,46r4,4l47,50r4,4l55,58r3,4l62,62r4,4l70,66r,4l74,70r,l74,70r4,4l78,74r,l82,74r,l82,74r,7l78,85r,4l78,93r,4l74,105r,4l74,113r,3l74,120r,4l74,128r,8l74,140r,4l78,148r,4l78,155r,4l82,163r,4l86,175r,4l90,179r3,4l93,187r4,3l101,194r4,4l109,202r4,l117,206r4,4xe" stroked="f">
                  <v:path arrowok="t" o:connecttype="custom" o:connectlocs="117,202;109,190;101,175;97,167;90,159;86,148;86,128;82,113;86,113;86,113;90,116;90,120;90,120;90,124;90,113;90,101;90,97;90,97;93,97;93,89;97,85;97,81;97,77;97,70;97,66;78,46;51,23;23,3;16,0;8,0;4,0;4,3;0,7;4,11;4,15;8,19;12,23;19,31;31,42;47,50;58,62;70,66;74,70;78,74;82,74;78,85;78,97;74,113;74,124;74,140;78,152;82,163;86,179;93,187;105,198;117,206" o:connectangles="0,0,0,0,0,0,0,0,0,0,0,0,0,0,0,0,0,0,0,0,0,0,0,0,0,0,0,0,0,0,0,0,0,0,0,0,0,0,0,0,0,0,0,0,0,0,0,0,0,0,0,0,0,0,0,0"/>
                </v:shape>
                <v:shape id="Freeform 2619" o:spid="_x0000_s1513" style="position:absolute;left:1041;top:1812;width:54;height:195;visibility:visible;mso-wrap-style:square;v-text-anchor:top" coordsize="5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G3KsYA&#10;AADdAAAADwAAAGRycy9kb3ducmV2LnhtbESPQWvCQBSE74L/YXlCb7rbQKOkrtJKLb2JSSk9PrKv&#10;Sdrs25BdNfrrXUHocZiZb5jlerCtOFLvG8caHmcKBHHpTMOVhs9iO12A8AHZYOuYNJzJw3o1Hi0x&#10;M+7EezrmoRIRwj5DDXUIXSalL2uy6GeuI47ej+sthij7SpoeTxFuW5kolUqLDceFGjva1FT+5Qer&#10;IX1VdDbzX969fSXJ5f0pL74vG60fJsPLM4hAQ/gP39sfRsN8oVK4vY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G3KsYAAADdAAAADwAAAAAAAAAAAAAAAACYAgAAZHJz&#10;L2Rvd25yZXYueG1sUEsFBgAAAAAEAAQA9QAAAIsDAAAAAA==&#10;" path="m19,195r,l19,191r,l19,191r,l19,191r,l19,191r,-4l19,183r-4,-4l15,179r,-4l11,172r,l11,168r,-4l11,164r,-4l11,156r,l11,152r,-4l11,148r4,-4l15,144r,-4l15,140r4,-7l23,129r,-4l27,121r4,-8l35,109r,l35,109r,l35,109r4,l39,109r,l39,109r4,-4l43,101r3,-3l46,98r4,-4l50,94r4,-4l54,86r,l54,82r,-4l50,78r,-4l50,70,46,66r,l46,62,43,59,39,51,35,47r,-8l31,35,27,31r,-4l27,27r,-4l23,20r,-4l23,16r,-4l23,8r,l23,4,23,,19,r,l15,r,l11,4r,l11,4,7,4r,l7,8r,l4,8r,4l4,12r,l4,12r,4l4,16r,l4,20r,l4,23r,l7,27r,4l7,35r4,4l11,43r4,4l19,55r4,l23,59r4,3l27,66r4,4l31,70r4,4l35,78r,l35,82r,l35,82r,4l35,86r,4l35,90r-4,4l31,98r-4,l27,101r-4,4l23,109r-4,4l15,117r-4,8l11,129r-4,4l7,137r-3,3l4,144r,4l,152r,4l,160r,4l,168r,l,172r,l,175r4,l4,175r,4l4,179r,4l7,183r,l7,187r4,l11,187r,4l15,191r,l19,191r,4xe" stroked="f">
                  <v:path arrowok="t" o:connecttype="custom" o:connectlocs="19,191;19,191;19,191;15,179;11,172;11,164;11,156;11,148;15,144;19,133;27,121;35,109;35,109;39,109;43,101;50,94;54,86;54,78;50,70;46,62;35,47;27,31;27,23;23,16;23,8;19,0;15,0;11,4;7,8;4,12;4,12;4,16;4,23;7,31;11,43;23,55;27,66;35,74;35,82;35,86;35,90;27,98;23,109;11,125;7,137;4,148;0,160;0,168;0,175;4,179;7,183;11,187;15,191;19,195" o:connectangles="0,0,0,0,0,0,0,0,0,0,0,0,0,0,0,0,0,0,0,0,0,0,0,0,0,0,0,0,0,0,0,0,0,0,0,0,0,0,0,0,0,0,0,0,0,0,0,0,0,0,0,0,0,0"/>
                </v:shape>
                <v:shape id="Freeform 2620" o:spid="_x0000_s1514" style="position:absolute;left:1165;top:1925;width:39;height:66;visibility:visible;mso-wrap-style:square;v-text-anchor:top" coordsize="3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C18cA&#10;AADdAAAADwAAAGRycy9kb3ducmV2LnhtbESPzWrDMBCE74W+g9hCLqWR00PsulFCUijkEMjvpbet&#10;tbVNrJUrKbbz9lGhkOMwM98ws8VgGtGR87VlBZNxAoK4sLrmUsHp+PmSgfABWWNjmRRcycNi/vgw&#10;w1zbnvfUHUIpIoR9jgqqENpcSl9UZNCPbUscvR/rDIYoXSm1wz7CTSNfk2QqDdYcFyps6aOi4ny4&#10;GAW/u69Vtm06Pp+eJ9+7fgib1L0pNXoalu8gAg3hHv5vr7WCNEtS+Hs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iwtfHAAAA3QAAAA8AAAAAAAAAAAAAAAAAmAIAAGRy&#10;cy9kb3ducmV2LnhtbFBLBQYAAAAABAAEAPUAAACMAwAAAAA=&#10;" path="m39,66r,-4l39,59,35,55r,-4l32,47r,-4l24,35,20,27r,-3l16,16r,-4l12,8r,-4l8,r,l8,,4,r,l4,r,l,,,,,4r,l,8r,l,8r,4l,12r,l,16r,l,20r,l,24r4,l4,24r,l4,27r,l4,27r4,4l8,31r4,l12,35r4,4l16,39r4,4l24,51r,l28,55r,4l32,59r,3l35,62r,l35,62r4,4l39,66r,xe" stroked="f">
                  <v:path arrowok="t" o:connecttype="custom" o:connectlocs="39,66;39,62;39,59;35,55;35,51;32,47;32,43;24,35;20,27;20,24;16,16;16,12;12,8;12,4;8,0;8,0;8,0;4,0;4,0;4,0;4,0;0,0;0,0;0,4;0,4;0,8;0,8;0,8;0,12;0,12;0,12;0,16;0,16;0,20;0,20;0,24;4,24;4,24;4,24;4,27;4,27;4,27;8,31;8,31;12,31;12,35;16,39;16,39;20,43;24,51;24,51;28,55;28,59;32,59;32,62;35,62;35,62;35,62;39,66;39,66;39,66" o:connectangles="0,0,0,0,0,0,0,0,0,0,0,0,0,0,0,0,0,0,0,0,0,0,0,0,0,0,0,0,0,0,0,0,0,0,0,0,0,0,0,0,0,0,0,0,0,0,0,0,0,0,0,0,0,0,0,0,0,0,0,0,0"/>
                </v:shape>
                <v:shape id="Freeform 2621" o:spid="_x0000_s1515" style="position:absolute;left:1099;top:1765;width:164;height:219;visibility:visible;mso-wrap-style:square;v-text-anchor:top" coordsize="16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aM8EA&#10;AADdAAAADwAAAGRycy9kb3ducmV2LnhtbERPTWvCQBC9F/oflil4q5t6UEldRVoK6qUYpechOybR&#10;7GzYHU38992D4PHxvherwbXqRiE2ng18jDNQxKW3DVcGjoef9zmoKMgWW89k4E4RVsvXlwXm1ve8&#10;p1shlUohHHM0UIt0udaxrMlhHPuOOHEnHxxKgqHSNmCfwl2rJ1k21Q4bTg01dvRVU3kprs7Aty/6&#10;7m9zD9fzQY4i2+nv6bIzZvQ2rD9BCQ3yFD/cG2tgNs/S3PQmPQG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l2jPBAAAA3QAAAA8AAAAAAAAAAAAAAAAAmAIAAGRycy9kb3du&#10;cmV2LnhtbFBLBQYAAAAABAAEAPUAAACGAwAAAAA=&#10;" path="m160,219r,l160,219r,l160,219r,-4l164,215r,l164,215r-4,-4l156,207r,-4l152,199r-4,-4l148,187r-4,-3l144,180r-4,-8l140,168r,-4l137,156r,-8l133,137r-4,-12l129,113r-4,-4l125,106r,-8l121,94r,-4l117,86r,-4l113,74r,-4l109,67r,-4l105,63r-4,-4l98,55r-4,l94,51r-4,l86,47r-4,l82,47,78,43r-4,l70,39,66,35r-4,l59,32,55,28r-4,l51,24r-4,l43,24r,-4l39,20r,-4l35,16r,l31,12r,l27,12r,-4l24,8,20,4r,l16,r,l12,r,l8,r,l8,,4,4r,l4,4,,8r,l,8r,4l,12r,4l,20r4,4l4,24r4,4l12,32r,l16,35r4,l20,39r4,l27,43r,l31,43r8,4l43,47r8,4l55,55r7,l66,59r8,l82,63r,l86,63r4,4l94,67r,7l98,78r,4l98,90r3,8l101,109r4,12l109,129r4,8l113,145r,3l117,152r,4l121,160r,8l125,172r4,4l129,180r4,4l137,187r,4l140,195r4,8l148,207r4,4l156,215r4,4xe" stroked="f">
                  <v:path arrowok="t" o:connecttype="custom" o:connectlocs="160,219;160,215;164,215;156,203;148,187;140,172;137,156;129,125;125,106;121,90;113,74;109,63;98,55;90,51;82,47;70,39;59,32;51,24;43,20;35,16;31,12;24,8;16,0;12,0;8,0;4,4;0,8;0,16;4,24;12,32;20,39;27,43;43,47;62,55;82,63;90,67;98,78;101,98;109,129;113,148;121,160;129,176;137,187;144,203;156,215" o:connectangles="0,0,0,0,0,0,0,0,0,0,0,0,0,0,0,0,0,0,0,0,0,0,0,0,0,0,0,0,0,0,0,0,0,0,0,0,0,0,0,0,0,0,0,0,0"/>
                </v:shape>
                <v:shape id="Freeform 2622" o:spid="_x0000_s1516" style="position:absolute;left:1243;top:1871;width:90;height:97;visibility:visible;mso-wrap-style:square;v-text-anchor:top" coordsize="9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1+sUA&#10;AADdAAAADwAAAGRycy9kb3ducmV2LnhtbESPT2sCMRTE70K/Q3iCN81apLpbo7SFgtCTfyh4e2ye&#10;yeLmZbtJdffbG0HwOMzMb5jlunO1uFAbKs8KppMMBHHpdcVGwWH/PV6ACBFZY+2ZFPQUYL16GSyx&#10;0P7KW7rsohEJwqFABTbGppAylJYcholviJN38q3DmGRrpG7xmuCulq9Z9iYdVpwWLDb0Zak87/6d&#10;gr+jrz5/98bk+HN0M9tHve1zpUbD7uMdRKQuPsOP9kYrmC+yHO5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jX6xQAAAN0AAAAPAAAAAAAAAAAAAAAAAJgCAABkcnMv&#10;ZG93bnJldi54bWxQSwUGAAAAAAQABAD1AAAAigMAAAAA&#10;" path="m90,97r,l90,93r,l90,93r,l90,93r,l90,93r,-4l86,85,82,78,78,70,74,62,67,58,63,50,59,42,55,35,51,31r,-4l47,27,43,23r,-4l39,15r-4,l32,11r,-4l28,7,24,3r-4,l16,,12,,8,,4,r,l4,3,,3r,l,7r,l,7r,l,7r,l,11r,l,11r,l4,11r,l8,11r,l12,11r,l12,11r4,l16,11r4,l20,11r,l24,15r,l24,15r4,l28,15r,l32,15r,4l35,27r4,4l43,39r,3l47,50r4,4l55,58r4,8l63,70r4,4l71,81r3,4l82,89r,l86,93r4,l90,97xe" stroked="f">
                  <v:path arrowok="t" o:connecttype="custom" o:connectlocs="90,97;90,93;90,93;90,93;90,89;82,78;74,62;63,50;55,35;51,27;43,23;39,15;32,11;28,7;20,3;12,0;4,0;4,3;0,3;0,7;0,7;0,7;0,11;0,11;4,11;8,11;12,11;16,11;20,11;20,11;24,15;28,15;28,15;32,19;39,31;43,42;51,54;59,66;67,74;74,85;82,89;90,93" o:connectangles="0,0,0,0,0,0,0,0,0,0,0,0,0,0,0,0,0,0,0,0,0,0,0,0,0,0,0,0,0,0,0,0,0,0,0,0,0,0,0,0,0,0"/>
                </v:shape>
                <v:shape id="Freeform 2623" o:spid="_x0000_s1517" style="position:absolute;left:1154;top:1929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K0sIA&#10;AADdAAAADwAAAGRycy9kb3ducmV2LnhtbERPTWvCQBC9F/oflin0UnSjlirRVUqhUJBQql68jdkx&#10;G8zOhuxU4793D4LHx/terHrfqDN1sQ5sYDTMQBGXwdZcGdhtvwczUFGQLTaBycCVIqyWz08LzG24&#10;8B+dN1KpFMIxRwNOpM21jqUjj3EYWuLEHUPnURLsKm07vKRw3+hxln1ojzWnBoctfTkqT5t/b0AO&#10;b1jFsZV9sc5+3/fFRArHxry+9J9zUEK9PMR39481MJ2N0v70Jj0B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ErSwgAAAN0AAAAPAAAAAAAAAAAAAAAAAJgCAABkcnMvZG93&#10;bnJldi54bWxQSwUGAAAAAAQABAD1AAAAhwMAAAAA&#10;" path="m4,12l4,r,l4,r,l,,4,r,4l4,4r,l4,8r,l4,8r,l4,8r,l4,12r,l4,12xe" stroked="f">
                  <v:path arrowok="t" o:connecttype="custom" o:connectlocs="4,12;4,0;4,0;4,0;4,0;0,0;4,0;4,4;4,4;4,4;4,8;4,8;4,8;4,8;4,8;4,8;4,12;4,12;4,12" o:connectangles="0,0,0,0,0,0,0,0,0,0,0,0,0,0,0,0,0,0,0"/>
                </v:shape>
                <v:shape id="Freeform 2624" o:spid="_x0000_s1518" style="position:absolute;left:1216;top:1886;width:16;height:43;visibility:visible;mso-wrap-style:square;v-text-anchor:top" coordsize="1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qL8QA&#10;AADdAAAADwAAAGRycy9kb3ducmV2LnhtbESPT4vCMBTE74LfITxhb5rWwyrVKLKwi8viQVvd66N5&#10;/YPNS2mi1m9vBMHjMDO/YZbr3jTiSp2rLSuIJxEI4tzqmksFWfo9noNwHlljY5kU3MnBejUcLDHR&#10;9sZ7uh58KQKEXYIKKu/bREqXV2TQTWxLHLzCdgZ9kF0pdYe3ADeNnEbRpzRYc1iosKWvivLz4WIU&#10;7P5O0vN/+XPM0sumOJpz8cuZUh+jfrMA4an37/CrvdUKZvM4hu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N6i/EAAAA3QAAAA8AAAAAAAAAAAAAAAAAmAIAAGRycy9k&#10;b3ducmV2LnhtbFBLBQYAAAAABAAEAPUAAACJAwAAAAA=&#10;" path="m16,43r,-4l12,31r,-4l8,24r,-8l8,12,4,4,4,r,l,,,,,,,,,,,4r,l,8r,l4,12r,l4,12r,4l4,16r,4l4,24r,l8,27r,4l8,31r,4l8,39r4,l12,39r,4l12,43r,l12,43r,l12,43r4,l16,43r,l16,43xe" fillcolor="black" stroked="f">
                  <v:path arrowok="t" o:connecttype="custom" o:connectlocs="16,43;16,39;12,31;12,27;8,24;8,16;8,12;4,4;4,0;4,0;0,0;0,0;0,0;0,0;0,0;0,4;0,4;0,8;0,8;4,12;4,12;4,12;4,16;4,16;4,20;4,24;4,24;8,27;8,31;8,31;8,35;8,39;12,39;12,39;12,43;12,43;12,43;12,43;12,43;12,43;16,43;16,43;16,43;16,43" o:connectangles="0,0,0,0,0,0,0,0,0,0,0,0,0,0,0,0,0,0,0,0,0,0,0,0,0,0,0,0,0,0,0,0,0,0,0,0,0,0,0,0,0,0,0,0"/>
                </v:shape>
                <v:shape id="Freeform 2625" o:spid="_x0000_s1519" style="position:absolute;left:1095;top:1882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8NsUA&#10;AADdAAAADwAAAGRycy9kb3ducmV2LnhtbESPQWvCQBSE74X+h+UVvDUvEdGQukopCD0VqhHa2yP7&#10;TEKzb0N2NbG/3hUKPQ4z8w2z3k62UxcefOtEQ5akoFgqZ1qpNZSH3XMOygcSQ50T1nBlD9vN48Oa&#10;CuNG+eTLPtQqQsQXpKEJoS8QfdWwJZ+4niV6JzdYClEONZqBxgi3Hc7TdImWWokLDfX81nD1sz9b&#10;Dac6Xx0Ry49s+Uv4dWgX3+W40Hr2NL2+gAo8hf/wX/vdaFjl2Rzub+ITw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vw2xQAAAN0AAAAPAAAAAAAAAAAAAAAAAJgCAABkcnMv&#10;ZG93bnJldi54bWxQSwUGAAAAAAQABAD1AAAAigMAAAAA&#10;" path="m35,39r4,-4l39,31r,-3l39,24r,-4l39,16r,-4l43,8r-4,l39,8,35,4r-4,l31,4r-3,l28,4r-4,l24,,20,r,l16,r,l12,,8,r,l4,r,l,,4,4r,l4,8r,4l4,12r4,4l8,20r,l8,20r,l8,20r-4,l4,24r,l4,24r,4l8,28r,l12,31r,l16,31r,4l20,35r4,l24,35r4,4l31,39r4,xe" stroked="f">
                  <v:path arrowok="t" o:connecttype="custom" o:connectlocs="35,39;39,35;39,31;39,28;39,24;39,20;39,16;39,12;43,8;39,8;39,8;35,4;31,4;31,4;28,4;28,4;24,4;24,0;20,0;20,0;16,0;16,0;12,0;8,0;8,0;4,0;4,0;0,0;4,4;4,4;4,8;4,12;4,12;8,16;8,20;8,20;8,20;8,20;8,20;4,20;4,24;4,24;4,24;4,28;8,28;8,28;12,31;12,31;16,31;16,35;20,35;24,35;24,35;28,39;31,39;35,39" o:connectangles="0,0,0,0,0,0,0,0,0,0,0,0,0,0,0,0,0,0,0,0,0,0,0,0,0,0,0,0,0,0,0,0,0,0,0,0,0,0,0,0,0,0,0,0,0,0,0,0,0,0,0,0,0,0,0,0"/>
                </v:shape>
                <v:shape id="Freeform 2626" o:spid="_x0000_s1520" style="position:absolute;left:1165;top:1906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nO8cA&#10;AADdAAAADwAAAGRycy9kb3ducmV2LnhtbESPUUvDMBSF34X9h3AFX2RLa8WNumxsisyBCOv2Ay7N&#10;talrbkoSt+7fL4Lg4+Gc8x3OfDnYTpzIh9axgnySgSCunW65UXDYv41nIEJE1tg5JgUXCrBcjG7m&#10;WGp35h2dqtiIBOFQogITY19KGWpDFsPE9cTJ+3LeYkzSN1J7PCe47eRDlj1Jiy2nBYM9vRiqj9WP&#10;VbDtPtri1V8OMt8+0ud9vzHf60Kpu9th9Qwi0hD/w3/td61gOssL+H2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+JzvHAAAA3QAAAA8AAAAAAAAAAAAAAAAAmAIAAGRy&#10;cy9kb3ducmV2LnhtbFBLBQYAAAAABAAEAPUAAACMAwAAAAA=&#10;" path="m8,11r,l8,11,12,7r,l12,7r4,l16,7r,l16,7r,l16,7r,-3l16,4r,l16,4r-4,l12,4,8,r,l4,r,l,,,,,4r,l,4,,7r,l,7r,l,11r,l4,11r,l4,11r4,l8,11xe" stroked="f">
                  <v:path arrowok="t" o:connecttype="custom" o:connectlocs="8,11;8,11;8,11;12,7;12,7;12,7;16,7;16,7;16,7;16,7;16,7;16,7;16,4;16,4;16,4;16,4;12,4;12,4;8,0;8,0;4,0;4,0;0,0;0,0;0,4;0,4;0,4;0,7;0,7;0,7;0,7;0,11;0,11;4,11;4,11;4,11;8,11;8,11" o:connectangles="0,0,0,0,0,0,0,0,0,0,0,0,0,0,0,0,0,0,0,0,0,0,0,0,0,0,0,0,0,0,0,0,0,0,0,0,0,0"/>
                </v:shape>
                <v:shape id="Freeform 2627" o:spid="_x0000_s1521" style="position:absolute;left:1165;top:1855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1jf8gA&#10;AADdAAAADwAAAGRycy9kb3ducmV2LnhtbESPT2vCQBTE7wW/w/KEXopulNbE1FVEEEo9+Q/09sy+&#10;JsHs25DdavTTd4WCx2FmfsNMZq2pxIUaV1pWMOhHIIgzq0vOFey2y14CwnlkjZVlUnAjB7Np52WC&#10;qbZXXtNl43MRIOxSVFB4X6dSuqwgg65va+Lg/djGoA+yyaVu8BrgppLDKBpJgyWHhQJrWhSUnTe/&#10;RsG5XiXj8r6/fR92i7d9fPpY3uOjUq/ddv4JwlPrn+H/9pdWECeDd3i8CU9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LWN/yAAAAN0AAAAPAAAAAAAAAAAAAAAAAJgCAABk&#10;cnMvZG93bnJldi54bWxQSwUGAAAAAAQABAD1AAAAjQMAAAAA&#10;" path="m32,55r3,-8l35,43,32,35r,-4l32,23,28,19r,-7l28,8,24,r,l20,,16,r,l12,,8,r,l4,r,4l4,4r,4l4,12r,4l4,23r,4l4,31r,4l4,39,,43r,l4,47r,l8,47r,l12,47r,l16,47r,4l16,51r4,l20,51r4,l24,51r4,l28,55r4,xe" stroked="f">
                  <v:path arrowok="t" o:connecttype="custom" o:connectlocs="32,55;35,47;35,43;32,35;32,31;32,23;28,19;28,12;28,8;24,0;24,0;20,0;16,0;16,0;12,0;8,0;8,0;4,0;4,4;4,4;4,8;4,12;4,16;4,23;4,27;4,31;4,35;4,39;0,43;0,43;4,47;4,47;8,47;8,47;12,47;12,47;16,47;16,51;16,51;20,51;20,51;24,51;24,51;28,51;28,55;32,55" o:connectangles="0,0,0,0,0,0,0,0,0,0,0,0,0,0,0,0,0,0,0,0,0,0,0,0,0,0,0,0,0,0,0,0,0,0,0,0,0,0,0,0,0,0,0,0,0,0"/>
                </v:shape>
                <v:shape id="Freeform 2628" o:spid="_x0000_s1522" style="position:absolute;left:1048;top:1894;width:24;height:8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M38UA&#10;AADdAAAADwAAAGRycy9kb3ducmV2LnhtbESPQWvCQBSE70L/w/IKvUjdKGgldRUrFsRDsal4fmRf&#10;k9Dse2F31fjvu4WCx2FmvmEWq9616kI+NMIGxqMMFHEptuHKwPHr/XkOKkRki60wGbhRgNXyYbDA&#10;3MqVP+lSxEolCIccDdQxdrnWoazJYRhJR5y8b/EOY5K+0tbjNcFdqydZNtMOG04LNXa0qan8Kc7O&#10;QCeT9Vs4bafDj70/bG4istc7Y54e+/UrqEh9vIf/2ztr4GU+nsLfm/Q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wzfxQAAAN0AAAAPAAAAAAAAAAAAAAAAAJgCAABkcnMv&#10;ZG93bnJldi54bWxQSwUGAAAAAAQABAD1AAAAigMAAAAA&#10;" path="m20,8r,l20,8r,-4l20,4r4,l24,r,l24,,20,,16,r,l12,,8,,4,,,,,,,,,4r4,l4,4r,l8,8r4,l16,8r,l20,8r,xe" stroked="f">
                  <v:path arrowok="t" o:connecttype="custom" o:connectlocs="20,8;20,8;20,8;20,4;20,4;24,4;24,0;24,0;24,0;20,0;16,0;16,0;12,0;8,0;4,0;0,0;0,0;0,0;0,4;4,4;4,4;4,4;8,8;12,8;16,8;16,8;20,8;20,8" o:connectangles="0,0,0,0,0,0,0,0,0,0,0,0,0,0,0,0,0,0,0,0,0,0,0,0,0,0,0,0"/>
                </v:shape>
                <v:shape id="Freeform 2629" o:spid="_x0000_s1523" style="position:absolute;left:1123;top:1871;width:19;height:15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bwcUA&#10;AADdAAAADwAAAGRycy9kb3ducmV2LnhtbESPQWvCQBSE74L/YXlCb7qxBxuiqxS1tPSksfT8kn0m&#10;odm3Mbs12/76bkHwOMzMN8xqE0wrrtS7xrKC+SwBQVxa3XCl4OP0Mk1BOI+ssbVMCn7IwWY9Hq0w&#10;03bgI11zX4kIYZehgtr7LpPSlTUZdDPbEUfvbHuDPsq+krrHIcJNKx+TZCENNhwXauxoW1P5lX8b&#10;BcOuyPfh8Bmq3/dDgYXB1L1elHqYhOclCE/B38O39ptW8JTOF/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5vBxQAAAN0AAAAPAAAAAAAAAAAAAAAAAJgCAABkcnMv&#10;ZG93bnJldi54bWxQSwUGAAAAAAQABAD1AAAAigMAAAAA&#10;" path="m19,15r,l19,11r,l19,11r,l19,11r,l19,7r,l19,7r,-4l19,3r-4,l15,3r,l15,3r-4,l11,r,l7,r,l7,,3,r,l3,3,,3r,l,3,,7r,l,7r3,l3,7r,4l7,11r,l7,11r,l11,11r,l11,15r4,l15,15r4,xe" stroked="f">
                  <v:path arrowok="t" o:connecttype="custom" o:connectlocs="19,15;19,15;19,11;19,11;19,11;19,11;19,11;19,11;19,7;19,7;19,7;19,3;19,3;15,3;15,3;15,3;15,3;11,3;11,0;11,0;7,0;7,0;7,0;3,0;3,0;3,3;0,3;0,3;0,3;0,7;0,7;0,7;3,7;3,7;3,11;7,11;7,11;7,11;7,11;11,11;11,11;11,15;15,15;15,15;19,15" o:connectangles="0,0,0,0,0,0,0,0,0,0,0,0,0,0,0,0,0,0,0,0,0,0,0,0,0,0,0,0,0,0,0,0,0,0,0,0,0,0,0,0,0,0,0,0,0"/>
                </v:shape>
                <v:shape id="Freeform 2630" o:spid="_x0000_s1524" style="position:absolute;left:990;top:1851;width:74;height:35;visibility:visible;mso-wrap-style:square;v-text-anchor:top" coordsize="7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ft8cA&#10;AADdAAAADwAAAGRycy9kb3ducmV2LnhtbESPT2sCMRTE7wW/Q3hCL0WzFqrL1igiVnoQxD+l19fN&#10;c3dx8xI2qa5+eiMIHoeZ+Q0znramFidqfGVZwaCfgCDOra64ULDfffVSED4ga6wtk4ILeZhOOi9j&#10;zLQ984ZO21CICGGfoYIyBJdJ6fOSDPq+dcTRO9jGYIiyKaRu8BzhppbvSTKUBiuOCyU6mpeUH7f/&#10;RsGfW6duuciX1f5q6t+Pt8PParVW6rXbzj5BBGrDM/xof2sFo3Qwgvub+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SH7fHAAAA3QAAAA8AAAAAAAAAAAAAAAAAmAIAAGRy&#10;cy9kb3ducmV2LnhtbFBLBQYAAAAABAAEAPUAAACMAwAAAAA=&#10;" path="m74,35r,-4l70,31r,-4l70,27,66,20,62,16,58,12r,-4l58,8,55,4r,l55,r,l51,,47,r,l43,4r-4,l35,8r,l31,8r,4l27,12r-4,l23,12r-4,l19,12,16,8r,l12,8r,-4l8,4r,l8,4,8,,4,r,l4,r,l4,r,l,,,,,,,,,4r,l,4,4,8r4,4l12,12r4,4l19,20r4,3l27,23r8,4l39,27r4,4l47,31r4,l58,35r4,l70,35r4,xe" stroked="f">
                  <v:path arrowok="t" o:connecttype="custom" o:connectlocs="74,31;70,27;66,20;58,12;58,8;55,4;55,0;47,0;43,4;35,8;31,8;27,12;23,12;19,12;16,8;12,4;8,4;8,0;4,0;4,0;4,0;0,0;0,0;0,4;4,8;12,12;19,20;27,23;39,27;47,31;58,35;70,35" o:connectangles="0,0,0,0,0,0,0,0,0,0,0,0,0,0,0,0,0,0,0,0,0,0,0,0,0,0,0,0,0,0,0,0"/>
                </v:shape>
                <v:shape id="Freeform 2631" o:spid="_x0000_s1525" style="position:absolute;left:1224;top:1851;width:23;height:27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DE78A&#10;AADdAAAADwAAAGRycy9kb3ducmV2LnhtbERP3QoBQRS+V95hOsqNmEWhZUhKuUF+Uu5OO8fuZufM&#10;2hmstzcXyuXX9z9b1KYQL6pcbllBvxeBIE6szjlVcD6tuxMQziNrLCyTgg85WMybjRnG2r75QK+j&#10;T0UIYRejgsz7MpbSJRkZdD1bEgfuZiuDPsAqlbrCdwg3hRxE0UgazDk0ZFjSKqPkfnwaBddt+Yj2&#10;mAw76+1z565juoz0Tql2q15OQXiq/V/8c2+0gvGkH+aGN+EJyPk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IYMTvwAAAN0AAAAPAAAAAAAAAAAAAAAAAJgCAABkcnMvZG93bnJl&#10;di54bWxQSwUGAAAAAAQABAD1AAAAhAMAAAAA&#10;" path="m8,27r,l12,23r,l12,20r3,l15,20r,-4l19,12r,-4l23,4r,l23,,19,,15,r,l12,,8,4,4,4r,l,4,,8r,l,12r4,4l4,16r,4l4,23r,4l4,27r4,l8,27r,l8,27r,l8,27r,xe" stroked="f">
                  <v:path arrowok="t" o:connecttype="custom" o:connectlocs="8,27;8,27;12,23;12,23;12,20;15,20;15,20;15,16;19,12;19,8;23,4;23,4;23,0;19,0;15,0;15,0;12,0;8,4;4,4;4,4;0,4;0,8;0,8;0,12;4,16;4,16;4,20;4,23;4,27;4,27;8,27;8,27;8,27;8,27;8,27;8,27;8,27" o:connectangles="0,0,0,0,0,0,0,0,0,0,0,0,0,0,0,0,0,0,0,0,0,0,0,0,0,0,0,0,0,0,0,0,0,0,0,0,0"/>
                </v:shape>
                <v:shape id="Freeform 2632" o:spid="_x0000_s1526" style="position:absolute;left:1076;top:1832;width:47;height:46;visibility:visible;mso-wrap-style:square;v-text-anchor:top" coordsize="4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OjsYA&#10;AADdAAAADwAAAGRycy9kb3ducmV2LnhtbESPQWvCQBSE7wX/w/KE3uomobUaXUUKhVJ60Sp4fGSf&#10;Sczu25DdmrS/visIHoeZ+YZZrgdrxIU6XztWkE4SEMSF0zWXCvbf708zED4gazSOScEveVivRg9L&#10;zLXreUuXXShFhLDPUUEVQptL6YuKLPqJa4mjd3KdxRBlV0rdYR/h1sgsSabSYs1xocKW3ioqmt2P&#10;VdDPv0ywWXPONi+fR/wz2fOhtUo9jofNAkSgIdzDt/aHVvA6S+dwfROf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bOjsYAAADdAAAADwAAAAAAAAAAAAAAAACYAgAAZHJz&#10;L2Rvd25yZXYueG1sUEsFBgAAAAAEAAQA9QAAAIsDAAAAAA==&#10;" path="m19,46r,l23,46r,l23,46r,l23,46r4,l27,46r4,l31,42r4,l39,42r,l43,42r,-3l47,39r,l47,39,43,35r,l43,35r,l43,31r,l39,31r,l39,31,35,27,31,23r-4,l27,19,19,15,15,11,11,7,8,7,8,3,4,3r,l4,3,4,,,,,,,,,,,,,,,,,3r,l,3r,l,7r,l,7r,4l4,15r,4l4,23r4,4l11,35r,4l11,42r4,4l15,46r4,l19,46r,l19,46r,l19,46r,l19,46xe" stroked="f">
                  <v:path arrowok="t" o:connecttype="custom" o:connectlocs="19,46;23,46;23,46;27,46;31,46;35,42;39,42;43,39;47,39;43,35;43,35;43,31;39,31;39,31;31,23;27,19;15,11;8,7;4,3;4,3;0,0;0,0;0,0;0,0;0,3;0,3;0,7;0,11;4,19;8,27;11,39;15,46;19,46;19,46;19,46;19,46" o:connectangles="0,0,0,0,0,0,0,0,0,0,0,0,0,0,0,0,0,0,0,0,0,0,0,0,0,0,0,0,0,0,0,0,0,0,0,0"/>
                </v:shape>
                <v:shape id="Freeform 2633" o:spid="_x0000_s1527" style="position:absolute;left:986;top:1816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NZ8IA&#10;AADdAAAADwAAAGRycy9kb3ducmV2LnhtbERPTWvCQBC9F/wPywje6kQRDdFViiD0JFQj6G3Ijklo&#10;djZktybtr+8eBI+P973ZDbZRD+587UTDbJqAYimcqaXUkJ8P7ykoH0gMNU5Ywy972G1HbxvKjOvl&#10;ix+nUKoYIj4jDVUIbYboi4ot+alrWSJ3d52lEGFXoumoj+G2wXmSLNFSLbGhopb3FRffpx+r4V6m&#10;qwtifpwt/wiv53pxy/uF1pPx8LEGFXgIL/HT/Wk0rNJ53B/fxCeA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A1nwgAAAN0AAAAPAAAAAAAAAAAAAAAAAJgCAABkcnMvZG93&#10;bnJldi54bWxQSwUGAAAAAAQABAD1AAAAhwMAAAAA&#10;" path="m31,39r4,l35,39r4,-4l39,35r,l43,35r,l43,31r,-4l39,27r,-4l35,23r,-4l35,19r,l31,16r,l31,12r,l31,12r,-4l31,4r,l31,,27,,23,,20,,16,,12,,8,,4,,,,,4r4,l4,4r,4l4,8r4,l8,12r4,l16,16r,l20,16r,3l20,19r,l20,19r,l20,19r,l20,19r-4,l16,19r,l12,16r,l12,16r,l12,16r-4,l8,16r,l8,16r-4,l4,16r,3l4,19r,l4,19r,l8,23r,4l12,27r,4l16,31r,4l20,35r,l23,39r,l27,39r,l31,39xe" stroked="f">
                  <v:path arrowok="t" o:connecttype="custom" o:connectlocs="35,39;39,35;39,35;43,35;43,27;39,23;35,19;35,19;31,16;31,12;31,8;31,4;27,0;20,0;12,0;4,0;0,4;4,4;4,8;8,12;16,16;20,16;20,19;20,19;20,19;20,19;16,19;12,16;12,16;12,16;8,16;8,16;4,16;4,19;4,19;8,23;12,27;16,31;20,35;23,39;27,39;31,39" o:connectangles="0,0,0,0,0,0,0,0,0,0,0,0,0,0,0,0,0,0,0,0,0,0,0,0,0,0,0,0,0,0,0,0,0,0,0,0,0,0,0,0,0,0"/>
                </v:shape>
                <v:shape id="Freeform 2634" o:spid="_x0000_s1528" style="position:absolute;left:873;top:1797;width:90;height:58;visibility:visible;mso-wrap-style:square;v-text-anchor:top" coordsize="9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eZYMYA&#10;AADdAAAADwAAAGRycy9kb3ducmV2LnhtbESPQWsCMRSE70L/Q3gFb5pdkSqrUUpbaS/tohW9PjbP&#10;zeLmZUlS3fbXNwWhx2FmvmGW69624kI+NI4V5OMMBHHldMO1gv3nZjQHESKyxtYxKfimAOvV3WCJ&#10;hXZX3tJlF2uRIBwKVGBi7AopQ2XIYhi7jjh5J+ctxiR9LbXHa4LbVk6y7EFabDgtGOzoyVB13n1Z&#10;BeF5Omu3H9PjS/VTmvzdl3h4LZUa3vePCxCR+vgfvrXftILZfJLD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eZYMYAAADdAAAADwAAAAAAAAAAAAAAAACYAgAAZHJz&#10;L2Rvd25yZXYueG1sUEsFBgAAAAAEAAQA9QAAAIsDAAAAAA==&#10;" path="m51,58r4,-4l59,54r3,l62,50r4,l70,50r,-4l74,46r4,-4l82,38r4,-3l90,35r,l90,31r,l90,31r,l90,31r,l86,27r-4,l78,23r,l74,23,70,19r-4,l62,15r,l59,11r-4,l51,7r-4,l47,3,43,,39,,35,,31,,27,3r-4,l20,7r-4,l12,11r-4,l8,15r-4,l4,19r,l4,23r,l,27r,l,31r,l,35r,l,38r,4l,42r4,4l4,46r,l8,50r,l12,50r,4l12,54r4,l16,54r4,l20,54r3,4l27,58r4,l35,58r4,l39,58r4,l47,58r4,xe" stroked="f">
                  <v:path arrowok="t" o:connecttype="custom" o:connectlocs="55,54;62,54;66,50;70,46;78,42;86,35;90,35;90,31;90,31;90,31;82,27;78,23;70,19;62,15;59,11;51,7;47,3;39,0;31,0;23,3;16,7;8,11;4,15;4,19;4,23;0,27;0,31;0,35;0,42;4,46;4,46;8,50;12,54;16,54;20,54;23,58;31,58;39,58;43,58;51,58" o:connectangles="0,0,0,0,0,0,0,0,0,0,0,0,0,0,0,0,0,0,0,0,0,0,0,0,0,0,0,0,0,0,0,0,0,0,0,0,0,0,0,0"/>
                </v:shape>
                <v:shape id="Freeform 2635" o:spid="_x0000_s1529" style="position:absolute;left:1150;top:1828;width:39;height:23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VYccA&#10;AADdAAAADwAAAGRycy9kb3ducmV2LnhtbESPQWvCQBSE7wX/w/KEXkQ3hlolukppEYpQoSqCt2f2&#10;mSzNvg3Z1aT/3i0IPQ4z8w2zWHW2EjdqvHGsYDxKQBDnThsuFBz26+EMhA/IGivHpOCXPKyWvacF&#10;Ztq1/E23XShEhLDPUEEZQp1J6fOSLPqRq4mjd3GNxRBlU0jdYBvhtpJpkrxKi4bjQok1vZeU/+yu&#10;VsFGvnxMjubkBubrPGjHfntap1elnvvd2xxEoC78hx/tT61gOktT+HsTn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wVWHHAAAA3QAAAA8AAAAAAAAAAAAAAAAAmAIAAGRy&#10;cy9kb3ducmV2LnhtbFBLBQYAAAAABAAEAPUAAACMAwAAAAA=&#10;" path="m39,23r,-4l39,19r,-4l39,15r,l39,11r,-4l39,7r-4,l35,7r-4,l31,7,27,4r,l23,4r-4,l19,4r-4,l15,4r-4,l11,r,l8,r,l4,r,l4,r,4l4,4,,7r,l,11r,4l,15r4,l4,19r4,l8,19r3,l15,19r,l19,19r4,l31,19r,l35,19r4,l39,23xe" stroked="f">
                  <v:path arrowok="t" o:connecttype="custom" o:connectlocs="39,23;39,19;39,19;39,15;39,15;39,15;39,11;39,7;39,7;35,7;35,7;31,7;31,7;27,4;27,4;23,4;19,4;19,4;15,4;15,4;11,4;11,0;11,0;8,0;8,0;4,0;4,0;4,0;4,4;4,4;0,7;0,7;0,11;0,15;0,15;4,15;4,19;8,19;8,19;11,19;15,19;15,19;19,19;23,19;31,19;31,19;35,19;39,19;39,23" o:connectangles="0,0,0,0,0,0,0,0,0,0,0,0,0,0,0,0,0,0,0,0,0,0,0,0,0,0,0,0,0,0,0,0,0,0,0,0,0,0,0,0,0,0,0,0,0,0,0,0,0"/>
                </v:shape>
                <v:shape id="Freeform 2636" o:spid="_x0000_s1530" style="position:absolute;left:1111;top:1738;width:183;height:109;visibility:visible;mso-wrap-style:square;v-text-anchor:top" coordsize="18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vuscA&#10;AADdAAAADwAAAGRycy9kb3ducmV2LnhtbESPQWvCQBSE74X+h+UVequ7KqhEN8GKpV48aKXq7ZF9&#10;JrHZtyG7NfHfdwuFHoeZ+YZZZL2txY1aXznWMBwoEMS5MxUXGg4fby8zED4gG6wdk4Y7ecjSx4cF&#10;JsZ1vKPbPhQiQtgnqKEMoUmk9HlJFv3ANcTRu7jWYoiyLaRpsYtwW8uRUhNpseK4UGJDq5Lyr/23&#10;1aC65fWzOYStex37szyvjyo/vWv9/NQv5yAC9eE//NfeGA3T2WgMv2/iE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Yr7rHAAAA3QAAAA8AAAAAAAAAAAAAAAAAmAIAAGRy&#10;cy9kb3ducmV2LnhtbFBLBQYAAAAABAAEAPUAAACMAwAAAAA=&#10;" path="m113,109r4,-4l117,105r4,l125,105r,l128,105r,-4l132,101r4,l136,101r4,l144,97r4,l152,94r,l156,94r,-4l160,90r,-4l164,86r,-4l167,82r,-4l167,74r4,l171,70r,-4l171,62r4,-3l175,55r,-4l175,47r,-4l179,39r,-8l179,27r4,-4l183,20r,-4l183,12r,l183,8r,-4l183,r,l179,r-4,4l164,8r-8,l144,12r-8,4l128,16r-11,4l109,20r-8,3l89,23r-7,l74,23r-12,l58,23r-4,l47,23r-4,l39,23r-8,l31,23,27,20r-4,l19,20r,-4l15,16r,l12,16r,l8,16r,l4,16r,l4,16,,16r,l,20r,l,20r4,l4,20r,l8,20r,3l8,23r,l8,23r,l8,23r4,4l12,27r,l15,31r,l19,31r4,4l23,35r4,4l31,43r4,l39,47r4,l50,51r8,8l62,62r4,l70,66r4,l78,70r4,l86,74r,l89,78r4,l93,78r4,4l97,82r,4l101,86r,4l105,94r,l105,97r,l109,101r,l109,105r,l109,105r,l113,105r,l113,109xe" stroked="f">
                  <v:path arrowok="t" o:connecttype="custom" o:connectlocs="117,105;125,105;132,101;140,101;152,94;156,90;164,86;167,78;171,70;175,59;175,47;179,31;183,20;183,12;183,0;175,4;144,12;117,20;89,23;62,23;47,23;31,23;23,20;15,16;12,16;4,16;0,16;0,20;4,20;8,23;8,23;12,27;15,31;23,35;31,43;43,47;62,62;74,66;86,74;93,78;97,82;101,90;105,97;109,101;109,105;113,105" o:connectangles="0,0,0,0,0,0,0,0,0,0,0,0,0,0,0,0,0,0,0,0,0,0,0,0,0,0,0,0,0,0,0,0,0,0,0,0,0,0,0,0,0,0,0,0,0,0"/>
                </v:shape>
                <v:shape id="Freeform 2637" o:spid="_x0000_s1531" style="position:absolute;left:1025;top:1761;width:70;height:82;visibility:visible;mso-wrap-style:square;v-text-anchor:top" coordsize="7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ApsgA&#10;AADdAAAADwAAAGRycy9kb3ducmV2LnhtbESPT0sDMRTE74LfIbxCL9JmLaW2a9NiSwUPgpr24u2x&#10;efunbl6WTdKu394IgsdhZn7DrLeDbcWFet84VnA/zUAQF840XCk4HZ8nSxA+IBtsHZOCb/Kw3dze&#10;rDE37sofdNGhEgnCPkcFdQhdLqUvarLop64jTl7peoshyb6SpsdrgttWzrJsIS02nBZq7GhfU/Gl&#10;o1VQ2qh37/FNl4e719V5EeJcf0alxqPh6RFEoCH8h//aL0bBw3I2h9836Qn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tsCmyAAAAN0AAAAPAAAAAAAAAAAAAAAAAJgCAABk&#10;cnMvZG93bnJldi54bWxQSwUGAAAAAAQABAD1AAAAjQMAAAAA&#10;" path="m12,82r,-4l12,78r,-4l12,74r,-3l12,71r4,-4l16,67r,l16,63r,l16,59r,l16,55r4,l20,55r,-4l23,51r4,l27,51r,-4l31,47r,l35,47r,l35,47r,-4l35,43r,l39,39r,-3l39,36r4,l43,32r4,l47,32r4,-4l51,28r4,l55,28r4,l59,28r3,-4l62,28r,l62,28r,l62,28r,l62,28r4,l66,32r,l66,32r,l66,28r,-4l66,24r,-4l66,20r,-4l66,12r4,l70,8r,l70,4r,l70,r,l70,r,l66,r,l66,,62,r,l62,,59,4r,l55,4r,4l51,8r-4,4l43,16r-8,4l31,24r-4,4l23,32r-7,4l16,36r-4,3l12,39,8,43r,4l4,47r,4l,51r,4l,55r,4l,59r,4l,63r,4l,71r4,3l4,74r,4l4,78r4,l8,78r,4l12,82r,xe" stroked="f">
                  <v:path arrowok="t" o:connecttype="custom" o:connectlocs="12,78;12,74;12,71;16,67;16,67;16,63;16,59;20,55;20,51;27,51;27,47;31,47;35,47;35,43;35,43;39,36;43,36;47,32;51,28;55,28;59,28;62,24;62,28;62,28;62,28;66,28;66,32;66,32;66,24;66,20;66,16;70,12;70,8;70,4;70,0;70,0;66,0;62,0;62,0;59,4;55,8;47,12;35,20;27,28;16,36;12,39;8,43;4,47;0,51;0,55;0,59;0,63;0,71;4,74;4,78;8,78;12,82" o:connectangles="0,0,0,0,0,0,0,0,0,0,0,0,0,0,0,0,0,0,0,0,0,0,0,0,0,0,0,0,0,0,0,0,0,0,0,0,0,0,0,0,0,0,0,0,0,0,0,0,0,0,0,0,0,0,0,0,0"/>
                </v:shape>
                <v:shape id="Freeform 2638" o:spid="_x0000_s1532" style="position:absolute;left:1115;top:1812;width:31;height:23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jOMcUA&#10;AADdAAAADwAAAGRycy9kb3ducmV2LnhtbESP0WrCQBRE3wv+w3KFvulGS6tNXUUFoUL7UM0HXLLX&#10;Tdrs3ZBdk+jXu4LQx2FmzjCLVW8r0VLjS8cKJuMEBHHudMlGQXbcjeYgfEDWWDkmBRfysFoOnhaY&#10;atfxD7WHYESEsE9RQRFCnUrp84Is+rGriaN3co3FEGVjpG6wi3BbyWmSvEmLJceFAmvaFpT/Hc5W&#10;gd3suTNZy1+/1rx8n0z2fr5mSj0P+/UHiEB9+A8/2p9awWw+fYX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+M4xxQAAAN0AAAAPAAAAAAAAAAAAAAAAAJgCAABkcnMv&#10;ZG93bnJldi54bWxQSwUGAAAAAAQABAD1AAAAigMAAAAA&#10;" path="m31,23r,-11l27,12,23,8r-4,l15,4r-4,l8,,4,r,l,,,,,,,,,,,,,,4,4r,l8,8r,l11,12r,l15,12r,4l19,16r,l19,16r,4l23,20r,l23,20r,l27,23r,l27,23r,l27,23r4,l31,23xe" stroked="f">
                  <v:path arrowok="t" o:connecttype="custom" o:connectlocs="31,23;31,12;27,12;23,8;19,8;15,4;11,4;8,0;4,0;4,0;0,0;0,0;0,0;0,0;0,0;0,0;0,0;4,4;4,4;8,8;8,8;11,12;11,12;15,12;15,16;19,16;19,16;19,16;19,20;23,20;23,20;23,20;23,20;27,23;27,23;27,23;27,23;27,23;31,23;31,23" o:connectangles="0,0,0,0,0,0,0,0,0,0,0,0,0,0,0,0,0,0,0,0,0,0,0,0,0,0,0,0,0,0,0,0,0,0,0,0,0,0,0,0"/>
                </v:shape>
                <v:shape id="Freeform 2639" o:spid="_x0000_s1533" style="position:absolute;left:889;top:1695;width:113;height:125;visibility:visible;mso-wrap-style:square;v-text-anchor:top" coordsize="11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fI8YA&#10;AADdAAAADwAAAGRycy9kb3ducmV2LnhtbESPzWsCMRTE70L/h/AK3mq2S+vHapRSatuDHvwCj4/k&#10;uVm6eVk2Ubf/fVMQPA4z8xtmtuhcLS7UhsqzgudBBoJYe1NxqWC/Wz6NQYSIbLD2TAp+KcBi/tCb&#10;YWH8lTd02cZSJAiHAhXYGJtCyqAtOQwD3xAn7+RbhzHJtpSmxWuCu1rmWTaUDitOCxYberekf7Zn&#10;pwAP9mPV+Hy5+prI0n3qF/26PirVf+zepiAidfEevrW/jYLROB/C/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NfI8YAAADdAAAADwAAAAAAAAAAAAAAAACYAgAAZHJz&#10;L2Rvd25yZXYueG1sUEsFBgAAAAAEAAQA9QAAAIsDAAAAAA==&#10;" path="m85,125r,l85,121r,l85,121r,-4l85,117r,-4l89,113r,-4l93,109r,l97,105r,l101,105r4,l105,105r4,l113,105r,l113,102r,-4l113,94r,l113,90r,-4l109,82r,-4l109,74r-4,l105,70r,-4l101,63r,-4l97,51,93,43,89,39,85,31,82,27r-4,l78,24,74,20r,l70,16,66,12r,l62,8r,l54,4r-4,l46,4r-3,l39,4,35,r,l31,r,4l27,4r,l23,4r,l19,4r,l15,8r,l11,8r,4l11,12,7,16r,l4,20r,l4,24r,l,27r4,4l4,39r,4l4,47r,4l4,55r3,4l7,63r,3l11,70r,4l15,78r4,4l19,86r4,4l23,90r4,4l31,98r4,4l39,102r,3l43,109r3,l50,113r4,l58,117r4,l66,121r4,l74,125r4,l85,125xe" stroked="f">
                  <v:path arrowok="t" o:connecttype="custom" o:connectlocs="85,125;85,121;85,117;85,113;89,109;93,109;97,105;105,105;109,105;113,105;113,98;113,94;113,86;109,78;105,74;105,66;101,59;93,43;85,31;78,27;74,20;70,16;66,12;62,8;50,4;43,4;35,0;31,0;27,4;23,4;19,4;15,8;11,8;11,12;7,16;4,20;4,24;4,31;4,43;4,51;7,59;7,66;11,74;19,82;23,90;27,94;35,102;39,105;46,109;54,113;62,117;70,121;78,125" o:connectangles="0,0,0,0,0,0,0,0,0,0,0,0,0,0,0,0,0,0,0,0,0,0,0,0,0,0,0,0,0,0,0,0,0,0,0,0,0,0,0,0,0,0,0,0,0,0,0,0,0,0,0,0,0"/>
                </v:shape>
                <v:shape id="Freeform 2640" o:spid="_x0000_s1534" style="position:absolute;left:994;top:1804;width:15;height:4;visibility:visible;mso-wrap-style:square;v-text-anchor:top" coordsize="1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vusMA&#10;AADdAAAADwAAAGRycy9kb3ducmV2LnhtbESPT4vCMBTE7wt+h/AEb2uqB/9Uo4ggih6WVS/eHs2z&#10;LTYvsYm2fnsjLOxxmJnfMPNlayrxpNqXlhUM+gkI4szqknMF59PmewLCB2SNlWVS8CIPy0Xna46p&#10;tg3/0vMYchEh7FNUUITgUil9VpBB37eOOHpXWxsMUda51DU2EW4qOUySkTRYclwo0NG6oOx2fJhI&#10;id379H5wGZnG/+Rbt59eL0r1uu1qBiJQG/7Df+2dVjCeDMfweROf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7vusMAAADdAAAADwAAAAAAAAAAAAAAAACYAgAAZHJzL2Rv&#10;d25yZXYueG1sUEsFBgAAAAAEAAQA9QAAAIgDAAAAAA==&#10;" path="m15,4r,l15,4r,l15,r,l15,r,l15,r,l12,r,l8,r,l4,r,4l4,4r,l,4r,l,4r,l,4r,l,4r,l,4r,l4,4r,l4,4r,l8,4r,l8,4r4,l12,4r3,l15,4xe" stroked="f">
                  <v:path arrowok="t" o:connecttype="custom" o:connectlocs="15,4;15,4;15,4;15,4;15,0;15,0;15,0;15,0;15,0;15,0;12,0;12,0;8,0;8,0;4,0;4,4;4,4;4,4;0,4;0,4;0,4;0,4;0,4;0,4;0,4;0,4;0,4;0,4;4,4;4,4;4,4;4,4;8,4;8,4;8,4;12,4;12,4;15,4;15,4" o:connectangles="0,0,0,0,0,0,0,0,0,0,0,0,0,0,0,0,0,0,0,0,0,0,0,0,0,0,0,0,0,0,0,0,0,0,0,0,0,0,0"/>
                </v:shape>
                <v:shape id="Freeform 2641" o:spid="_x0000_s1535" style="position:absolute;left:1294;top:1773;width:109;height:31;visibility:visible;mso-wrap-style:square;v-text-anchor:top" coordsize="10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CZcIA&#10;AADdAAAADwAAAGRycy9kb3ducmV2LnhtbERPy4rCMBTdC/5DuMJsRNPpQtvaVEQQh1n5GJjtpbm2&#10;xeamNJla/36yEFwezjvfjqYVA/WusazgcxmBIC6tbrhS8HM9LBIQziNrbC2Tgic52BbTSY6Ztg8+&#10;03DxlQgh7DJUUHvfZVK6siaDbmk74sDdbG/QB9hXUvf4COGmlXEUraTBhkNDjR3tayrvlz+jQKar&#10;eP6bPr938dB25WnP6Tw5KvUxG3cbEJ5G/xa/3F9awTqJw9zwJjw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2oJlwgAAAN0AAAAPAAAAAAAAAAAAAAAAAJgCAABkcnMvZG93&#10;bnJldi54bWxQSwUGAAAAAAQABAD1AAAAhwMAAAAA&#10;" path="m109,31r,l109,31r,-4l109,27r,l109,27r,l109,27r-8,-3l94,24,90,20,82,16r-4,l70,12,62,8r-7,l51,4r-4,l43,4r-4,l35,4r-4,l27,r,l23,,20,,16,4r-4,l8,4,4,4,,4,,8r,l,12r,4l,16r,l,20r,l,20r,l4,20,8,16r4,l12,16r4,-4l20,12r,l23,12r4,l27,12r4,l31,12r4,l35,12r4,l43,12r,l47,12r4,4l55,16r3,4l62,20r,l66,24r4,l70,24r4,3l78,27r4,l86,27r4,l94,27r3,l101,31r4,l109,31xe" stroked="f">
                  <v:path arrowok="t" o:connecttype="custom" o:connectlocs="109,31;109,27;109,27;109,27;101,24;90,20;78,16;62,8;51,4;43,4;35,4;27,0;23,0;16,4;8,4;0,4;0,8;0,16;0,16;0,20;0,20;8,16;12,16;20,12;23,12;27,12;31,12;35,12;43,12;47,12;55,16;62,20;66,24;70,24;78,27;86,27;94,27;101,31;109,31" o:connectangles="0,0,0,0,0,0,0,0,0,0,0,0,0,0,0,0,0,0,0,0,0,0,0,0,0,0,0,0,0,0,0,0,0,0,0,0,0,0,0"/>
                </v:shape>
                <v:shape id="Freeform 2642" o:spid="_x0000_s1536" style="position:absolute;left:990;top:1738;width:39;height:62;visibility:visible;mso-wrap-style:square;v-text-anchor:top" coordsize="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G2MYA&#10;AADdAAAADwAAAGRycy9kb3ducmV2LnhtbESPT2sCMRTE7wW/Q3iFXkSzbmmrq1FKpaCXQv17fSSv&#10;u4ublyVJdf32Rij0OMzMb5jZorONOJMPtWMFo2EGglg7U3OpYLf9HIxBhIhssHFMCq4UYDHvPcyw&#10;MO7C33TexFIkCIcCFVQxtoWUQVdkMQxdS5y8H+ctxiR9KY3HS4LbRuZZ9iot1pwWKmzpoyJ92vxa&#10;BS/Lk9X77f6gl8++v9bH/jr/IqWeHrv3KYhIXfwP/7VXRsHbOJ/A/U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oG2MYAAADdAAAADwAAAAAAAAAAAAAAAACYAgAAZHJz&#10;L2Rvd25yZXYueG1sUEsFBgAAAAAEAAQA9QAAAIsDAAAAAA==&#10;" path="m35,62r,l35,59r,l39,55r,l39,51r,-4l39,43r,l39,39r,-4l39,31r-4,l35,27r,-4l35,20,31,16r,l31,12r-4,l27,8,23,4r,l19,4,19,,16,,12,r,l12,,8,r,l8,,4,r,l4,,,4r,l,4r,l,8r,l,12r4,l4,16r,l4,20r,3l8,27r,4l12,39r,4l16,47r,l16,51r3,l19,55r4,l23,59r,l27,59r,3l27,62r4,l31,62r4,xe" stroked="f">
                  <v:path arrowok="t" o:connecttype="custom" o:connectlocs="35,62;35,59;39,55;39,47;39,43;39,35;35,31;35,23;31,16;31,12;27,8;23,4;19,0;12,0;12,0;8,0;4,0;4,0;0,4;0,4;0,8;4,12;4,16;4,23;8,31;12,43;16,47;19,51;23,55;23,59;27,62;31,62;35,62" o:connectangles="0,0,0,0,0,0,0,0,0,0,0,0,0,0,0,0,0,0,0,0,0,0,0,0,0,0,0,0,0,0,0,0,0"/>
                </v:shape>
                <v:shape id="Freeform 2643" o:spid="_x0000_s1537" style="position:absolute;left:877;top:1793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f6sMA&#10;AADdAAAADwAAAGRycy9kb3ducmV2LnhtbERPyWrDMBC9B/oPYgq5JXK2xrhRQgi0FEIOdUvpcZCm&#10;lok1MpZqu39fHQI5Pt6+O4yuET11ofasYDHPQBBrb2quFHx+vMxyECEiG2w8k4I/CnDYP0x2WBg/&#10;8Dv1ZaxECuFQoAIbY1tIGbQlh2HuW+LE/fjOYUywq6TpcEjhrpHLLHuSDmtODRZbOlnS1/LXKTjb&#10;Y3/51gOfnf3alOVab9evuVLTx/H4DCLSGO/im/vNKNjmq7Q/vU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Ff6sMAAADdAAAADwAAAAAAAAAAAAAAAACYAgAAZHJzL2Rv&#10;d25yZXYueG1sUEsFBgAAAAAEAAQA9QAAAIgDAAAAAA==&#10;" path="m8,4r4,l12,4r,l12,4,12,r,l12,r,l12,r,l12,,8,,4,r,l,,,,,,,,,,,4r4,l4,4r4,l8,4r,xe" stroked="f">
                  <v:path arrowok="t" o:connecttype="custom" o:connectlocs="8,4;12,4;12,4;12,4;12,4;12,0;12,0;12,0;12,0;12,0;12,0;12,0;8,0;4,0;4,0;0,0;0,0;0,0;0,0;0,0;0,4;4,4;4,4;8,4;8,4;8,4" o:connectangles="0,0,0,0,0,0,0,0,0,0,0,0,0,0,0,0,0,0,0,0,0,0,0,0,0,0"/>
                </v:shape>
                <v:shape id="Freeform 2644" o:spid="_x0000_s1538" style="position:absolute;left:896;top:178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7tsIA&#10;AADdAAAADwAAAGRycy9kb3ducmV2LnhtbESPT4vCMBTE74LfITzBmyYqrqUaRQRB0It/8Pxonm21&#10;ealN1O633yws7HGYmd8wi1VrK/GmxpeONYyGCgRx5kzJuYbLeTtIQPiAbLByTBq+ycNq2e0sMDXu&#10;w0d6n0IuIoR9ihqKEOpUSp8VZNEPXU0cvZtrLIYom1yaBj8Rbis5VupLWiw5LhRY06ag7HF6WQ1K&#10;oqpue5tdFaE6hntSPqcHrfu9dj0HEagN/+G/9s5omCWTEfy+iU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Dru2wgAAAN0AAAAPAAAAAAAAAAAAAAAAAJgCAABkcnMvZG93&#10;bnJldi54bWxQSwUGAAAAAAQABAD1AAAAhwMAAAAA&#10;" path="m8,8r,l4,8,4,4r,l4,4r,l4,r,l4,r,l,,,,,,,,,4r,l,4,,8r4,l4,8r,l8,8xe" stroked="f">
                  <v:path arrowok="t" o:connecttype="custom" o:connectlocs="8,8;8,8;4,8;4,4;4,4;4,4;4,4;4,0;4,0;4,0;4,0;0,0;0,0;0,0;0,0;0,4;0,4;0,4;0,8;4,8;4,8;4,8;8,8" o:connectangles="0,0,0,0,0,0,0,0,0,0,0,0,0,0,0,0,0,0,0,0,0,0,0"/>
                </v:shape>
                <v:shape id="Freeform 2645" o:spid="_x0000_s1539" style="position:absolute;left:885;top:1769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KhMQA&#10;AADdAAAADwAAAGRycy9kb3ducmV2LnhtbESPQWvCQBSE74L/YXmF3szGFDRNXUVaLD1qDG2Pj+zr&#10;JjT7NmS3mv57VxA8DjPzDbPajLYTJxp861jBPElBENdOt2wUVMfdLAfhA7LGzjEp+CcPm/V0ssJC&#10;uzMf6FQGIyKEfYEKmhD6QkpfN2TRJ64njt6PGyyGKAcj9YDnCLedzNJ0IS22HBca7Om1ofq3/LMK&#10;uh3uv97nmT9Ub98lmk+u0mdW6vFh3L6ACDSGe/jW/tAKlvlTBtc38Qn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4SoTEAAAA3QAAAA8AAAAAAAAAAAAAAAAAmAIAAGRycy9k&#10;b3ducmV2LnhtbFBLBQYAAAAABAAEAPUAAACJAwAAAAA=&#10;" path="m11,8l8,8,8,4r,l8,4r,l8,r,l,,,,,,,,,,4,4r,l4,4,8,8r,l8,8r3,xe" stroked="f">
                  <v:path arrowok="t" o:connecttype="custom" o:connectlocs="11,8;8,8;8,4;8,4;8,4;8,4;8,0;8,0;0,0;0,0;0,0;0,0;0,0;4,4;4,4;4,4;8,8;8,8;8,8;11,8" o:connectangles="0,0,0,0,0,0,0,0,0,0,0,0,0,0,0,0,0,0,0,0"/>
                </v:shape>
                <v:shape id="Freeform 2646" o:spid="_x0000_s1540" style="position:absolute;left:1033;top:1758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dYMQA&#10;AADdAAAADwAAAGRycy9kb3ducmV2LnhtbESPzWrDMBCE74G+g9hCb4mU3wbXSgiFQKG9RGnvW2tr&#10;O7ZWxlIT9+2rQCDHYWa+YfLt4Fpxpj7UnjVMJwoEceFtzaWGz+N+vAYRIrLF1jNp+KMA283DKMfM&#10;+gsf6GxiKRKEQ4Yaqhi7TMpQVOQwTHxHnLwf3zuMSfaltD1eEty1cqbUSjqsOS1U2NFrRUVjfp0G&#10;c1LGvH/w916W/qtYDM1yIZXWT4/D7gVEpCHew7f2m9XwvJ7P4fomP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0nWDEAAAA3QAAAA8AAAAAAAAAAAAAAAAAmAIAAGRycy9k&#10;b3ducmV2LnhtbFBLBQYAAAAABAAEAPUAAACJAwAAAAA=&#10;" path="m8,7r,l8,7,8,3r,l8,3r,l8,3,8,r,l8,,4,r,l4,r,l4,,,,,,,3r,l,3r,l,7r,l4,7r,l4,7r,l4,7r,l8,7r,xe" stroked="f">
                  <v:path arrowok="t" o:connecttype="custom" o:connectlocs="8,7;8,7;8,7;8,3;8,3;8,3;8,3;8,3;8,0;8,0;8,0;4,0;4,0;4,0;4,0;4,0;0,0;0,0;0,3;0,3;0,3;0,3;0,7;0,7;4,7;4,7;4,7;4,7;4,7;4,7;8,7;8,7" o:connectangles="0,0,0,0,0,0,0,0,0,0,0,0,0,0,0,0,0,0,0,0,0,0,0,0,0,0,0,0,0,0,0,0"/>
                </v:shape>
                <v:shape id="Freeform 2647" o:spid="_x0000_s1541" style="position:absolute;left:877;top:1746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EA8YA&#10;AADdAAAADwAAAGRycy9kb3ducmV2LnhtbESP0WrCQBRE3wv+w3IFX0Q3pq1KdJVSEKT0waofcMne&#10;ZIPZuzG7aurXuwWhj8PMnGGW687W4kqtrxwrmIwTEMS50xWXCo6HzWgOwgdkjbVjUvBLHtar3ssS&#10;M+1u/EPXfShFhLDPUIEJocmk9Lkhi37sGuLoFa61GKJsS6lbvEW4rWWaJFNpseK4YLChT0P5aX+x&#10;Ci5p4r9SabbnIbqd+XbF/f1cKDXodx8LEIG68B9+trdawWz++gZ/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eEA8YAAADdAAAADwAAAAAAAAAAAAAAAACYAgAAZHJz&#10;L2Rvd25yZXYueG1sUEsFBgAAAAAEAAQA9QAAAIsDAAAAAA==&#10;" path="m12,15r,-3l12,12,8,8r,l8,8,8,4r,l8,,,,,8r,l4,12r,l4,12r,l4,12r4,l8,15r,l8,15r4,l12,15r,xe" stroked="f">
                  <v:path arrowok="t" o:connecttype="custom" o:connectlocs="12,15;12,12;12,12;8,8;8,8;8,8;8,4;8,4;8,0;0,0;0,8;0,8;4,12;4,12;4,12;4,12;4,12;8,12;8,15;8,15;8,15;12,15;12,15;12,15" o:connectangles="0,0,0,0,0,0,0,0,0,0,0,0,0,0,0,0,0,0,0,0,0,0,0,0"/>
                </v:shape>
                <v:shape id="Freeform 2648" o:spid="_x0000_s1542" style="position:absolute;left:1123;top:1652;width:191;height:106;visibility:visible;mso-wrap-style:square;v-text-anchor:top" coordsize="19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soscA&#10;AADdAAAADwAAAGRycy9kb3ducmV2LnhtbESPQWvCQBSE70L/w/IK3sym1aqkrlIEQRQqWmk9PrLP&#10;JDb7NmRXjf56VxA8DjPzDTOaNKYUJ6pdYVnBWxSDIE6tLjhTsP2ZdYYgnEfWWFomBRdyMBm/tEaY&#10;aHvmNZ02PhMBwi5BBbn3VSKlS3My6CJbEQdvb2uDPsg6k7rGc4CbUr7HcV8aLDgs5FjRNKf0f3M0&#10;ChaH76X5W/2m++2q53bX9e7QDKxS7dfm6xOEp8Y/w4/2XCsYDLsfcH8Tno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aLKLHAAAA3QAAAA8AAAAAAAAAAAAAAAAAmAIAAGRy&#10;cy9kb3ducmV2LnhtbFBLBQYAAAAABAAEAPUAAACMAwAAAAA=&#10;" path="m81,106r4,-4l93,102r8,l105,98r8,l116,98r8,-4l128,94r8,l140,90r4,l148,86r7,l159,82r4,l167,78r4,l175,74r,-4l179,67r4,-4l183,59r4,-4l187,51r,-4l191,47r,-4l191,39r,l191,35r,-3l191,28r,l191,24r,-4l191,16r,-4l187,8r,-4l187,r-8,l179,4r-4,l171,8r-4,4l163,12r-4,4l155,16r-7,4l144,20r-4,4l132,24r-4,4l124,28r-8,l113,32r-8,l101,32r-8,3l89,35r-8,l77,35r-3,l66,35r-4,l58,35r-8,l46,35r-4,l38,32r-3,l31,32,27,28,,20r3,8l3,32r,3l3,39r4,4l7,47r,8l7,59r,4l7,67r,3l7,74,3,78r,4l3,90,,94r3,l3,94r8,4l15,98r4,4l23,102r8,l35,102r3,l46,106r4,l54,106r8,l70,106r4,l81,106xe" stroked="f">
                  <v:path arrowok="t" o:connecttype="custom" o:connectlocs="85,102;101,102;113,98;124,94;136,94;144,90;155,86;163,82;171,78;175,70;183,63;187,55;187,47;191,43;191,39;191,32;191,28;191,20;191,12;187,4;179,0;175,4;167,12;159,16;148,20;140,24;128,28;116,28;105,32;93,35;81,35;74,35;62,35;50,35;42,35;35,32;27,28;3,28;3,35;7,43;7,55;7,63;7,70;3,78;3,90;3,94;11,98;19,102;31,102;38,102;50,106;62,106;74,106" o:connectangles="0,0,0,0,0,0,0,0,0,0,0,0,0,0,0,0,0,0,0,0,0,0,0,0,0,0,0,0,0,0,0,0,0,0,0,0,0,0,0,0,0,0,0,0,0,0,0,0,0,0,0,0,0"/>
                </v:shape>
                <v:shape id="Freeform 2649" o:spid="_x0000_s1543" style="position:absolute;left:1060;top:1645;width:66;height:109;visibility:visible;mso-wrap-style:square;v-text-anchor:top" coordsize="6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pl8cA&#10;AADdAAAADwAAAGRycy9kb3ducmV2LnhtbESPQWvCQBSE74X+h+UJ3urGClaiawiBooK0xFbE2yP7&#10;moRm36bZNab/vlsQPA4z8w2zSgbTiJ46V1tWMJ1EIIgLq2suFXx+vD4tQDiPrLGxTAp+yUGyfnxY&#10;YaztlXPqD74UAcIuRgWV920spSsqMugmtiUO3pftDPogu1LqDq8Bbhr5HEVzabDmsFBhS1lFxffh&#10;YhRcdjbL8/fjNj1v3nDf/6R0mqVKjUdDugThafD38K291QpeFrM5/L8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SaZfHAAAA3QAAAA8AAAAAAAAAAAAAAAAAmAIAAGRy&#10;cy9kb3ducmV2LnhtbFBLBQYAAAAABAAEAPUAAACMAwAAAAA=&#10;" path="m43,109r,-4l47,105r4,-4l55,97r4,-4l59,93r4,-4l63,85r,-4l66,77r,-3l66,70r,-4l66,62r,-4l66,54r,-4l63,46r,-4l63,39,59,35r,-4l59,27,55,23r-4,l51,19,47,15,43,11r,l39,7,35,3r-4,l27,3,24,,20,,16,,12,r,l8,,,,,,,3,,7r,l4,11r,4l4,19r,4l4,27r,4l4,35r4,4l8,46r4,8l12,62r4,8l16,74r4,3l20,81r,4l24,89r,4l24,97r3,4l27,101r4,4l31,109r,l35,109r,l35,109r4,l39,109r,l43,109xe" stroked="f">
                  <v:path arrowok="t" o:connecttype="custom" o:connectlocs="43,105;51,101;59,93;63,89;63,81;66,74;66,66;66,58;66,50;63,42;59,35;59,27;51,23;47,15;43,11;35,3;27,3;20,0;12,0;8,0;0,0;0,7;4,11;4,19;4,27;4,35;8,46;12,62;16,74;20,81;24,89;24,97;27,101;31,109;35,109;35,109;39,109;43,109" o:connectangles="0,0,0,0,0,0,0,0,0,0,0,0,0,0,0,0,0,0,0,0,0,0,0,0,0,0,0,0,0,0,0,0,0,0,0,0,0,0"/>
                </v:shape>
                <v:shape id="Freeform 2650" o:spid="_x0000_s1544" style="position:absolute;left:1029;top:174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GWcMA&#10;AADdAAAADwAAAGRycy9kb3ducmV2LnhtbESPT4vCMBTE7wt+h/CEva2JittSjSKCIKwX/+D50Tzb&#10;avNSm6j125uFhT0OM/MbZrbobC0e1PrKsYbhQIEgzp2puNBwPKy/UhA+IBusHZOGF3lYzHsfM8yM&#10;e/KOHvtQiAhhn6GGMoQmk9LnJVn0A9cQR+/sWoshyraQpsVnhNtajpT6lhYrjgslNrQqKb/u71aD&#10;kqjq84/NT4pQ7cIlrW6Trdaf/W45BRGoC//hv/bGaEjScQK/b+IT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uGWcMAAADdAAAADwAAAAAAAAAAAAAAAACYAgAAZHJzL2Rv&#10;d25yZXYueG1sUEsFBgAAAAAEAAQA9QAAAIgDAAAAAA==&#10;" path="m4,8r,l4,8r4,l8,8r,l8,8r,l8,8r,l8,8,8,4r,l8,4r,l8,4r,l4,r,l4,r,l4,4,,4r,l,4r,l,4,,8r,l,8r,l,8r,l,8r,l4,8r,l4,8xe" stroked="f">
                  <v:path arrowok="t" o:connecttype="custom" o:connectlocs="4,8;4,8;4,8;8,8;8,8;8,8;8,8;8,8;8,8;8,8;8,8;8,4;8,4;8,4;8,4;8,4;8,4;4,0;4,0;4,0;4,0;4,4;0,4;0,4;0,4;0,4;0,4;0,8;0,8;0,8;0,8;0,8;0,8;0,8;0,8;4,8;4,8;4,8" o:connectangles="0,0,0,0,0,0,0,0,0,0,0,0,0,0,0,0,0,0,0,0,0,0,0,0,0,0,0,0,0,0,0,0,0,0,0,0,0,0"/>
                </v:shape>
                <v:shape id="Freeform 2651" o:spid="_x0000_s1545" style="position:absolute;left:1017;top:17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XJ8IA&#10;AADdAAAADwAAAGRycy9kb3ducmV2LnhtbERPTYvCMBC9C/sfwix401Rlq1ajFEXw4sHqZW9DM9sW&#10;m0lpom3/vTkseHy87+2+N7V4Uesqywpm0wgEcW51xYWC++00WYFwHlljbZkUDORgv/sabTHRtuMr&#10;vTJfiBDCLkEFpfdNIqXLSzLoprYhDtyfbQ36ANtC6ha7EG5qOY+iWBqsODSU2NChpPyRPY2Cw3l9&#10;ldli/YvppTmms3j46eJBqfF3n25AeOr9R/zvPmsFy9UizA1vwhOQu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VcnwgAAAN0AAAAPAAAAAAAAAAAAAAAAAJgCAABkcnMvZG93&#10;bnJldi54bWxQSwUGAAAAAAQABAD1AAAAhwMAAAAA&#10;" path="m8,12l8,8r,l8,8,8,4r,l8,4,8,r,l8,,4,r,l4,r,l4,r,l4,r,4l4,4r,l4,4r,l,4,,8r,l,8r,l4,8r,l4,8r,l4,12r4,l8,12r,xe" stroked="f">
                  <v:path arrowok="t" o:connecttype="custom" o:connectlocs="8,12;8,8;8,8;8,8;8,4;8,4;8,4;8,0;8,0;8,0;4,0;4,0;4,0;4,0;4,0;4,0;4,0;4,4;4,4;4,4;4,4;4,4;0,4;0,8;0,8;0,8;0,8;4,8;4,8;4,8;4,8;4,12;8,12;8,12;8,12" o:connectangles="0,0,0,0,0,0,0,0,0,0,0,0,0,0,0,0,0,0,0,0,0,0,0,0,0,0,0,0,0,0,0,0,0,0,0"/>
                </v:shape>
                <v:shape id="Freeform 2652" o:spid="_x0000_s1546" style="position:absolute;left:873;top:172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EUsgA&#10;AADdAAAADwAAAGRycy9kb3ducmV2LnhtbESPQWvCQBSE70L/w/IKXkQ3rbRq6iqtIFSxB2Mu3h7Z&#10;1yQ2+zbNrib9925B8DjMzDfMfNmZSlyocaVlBU+jCARxZnXJuYL0sB5OQTiPrLGyTAr+yMFy8dCb&#10;Y6xty3u6JD4XAcIuRgWF93UspcsKMuhGtiYO3rdtDPogm1zqBtsAN5V8jqJXabDksFBgTauCsp/k&#10;bBTsjtlx+5skbjM7faSb9PTSDr5qpfqP3fsbCE+dv4dv7U+tYDIdz+D/TXg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BsRSyAAAAN0AAAAPAAAAAAAAAAAAAAAAAJgCAABk&#10;cnMvZG93bnJldi54bWxQSwUGAAAAAAQABAD1AAAAjQMAAAAA&#10;" path="m12,12r,l12,8r,l8,8,8,4r,l8,4r,l8,4,8,r,l8,r,l4,r,l4,r,l,,,,,,,4r,l,4r,l,8r,l,8r,l,8r4,4l4,12r,l4,12r,l8,12r,l8,12r4,xe" stroked="f">
                  <v:path arrowok="t" o:connecttype="custom" o:connectlocs="12,12;12,12;12,8;12,8;8,8;8,4;8,4;8,4;8,4;8,4;8,0;8,0;8,0;8,0;4,0;4,0;4,0;4,0;0,0;0,0;0,0;0,4;0,4;0,4;0,4;0,8;0,8;0,8;0,8;0,8;4,12;4,12;4,12;4,12;4,12;8,12;8,12;8,12;12,12" o:connectangles="0,0,0,0,0,0,0,0,0,0,0,0,0,0,0,0,0,0,0,0,0,0,0,0,0,0,0,0,0,0,0,0,0,0,0,0,0,0,0"/>
                </v:shape>
                <v:shape id="Freeform 2653" o:spid="_x0000_s1547" style="position:absolute;left:1009;top:172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3ZG8MA&#10;AADdAAAADwAAAGRycy9kb3ducmV2LnhtbERPy2oCMRTdC/2HcAtupGbqo5WpUaSDxYWb2nZ/mdwm&#10;g5ObIUnH8e+bheDycN7r7eBa0VOIjWcFz9MCBHHtdcNGwffX/mkFIiZkja1nUnClCNvNw2iNpfYX&#10;/qT+lIzIIRxLVGBT6kopY23JYZz6jjhzvz44TBkGI3XASw53rZwVxYt02HBusNjRu6X6fPpzCpqf&#10;yXzSLncHc1yebTD76qOvKqXGj8PuDUSiId3FN/dBK3hdLfL+/CY/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3ZG8MAAADdAAAADwAAAAAAAAAAAAAAAACYAgAAZHJzL2Rv&#10;d25yZXYueG1sUEsFBgAAAAAEAAQA9QAAAIgDAAAAAA==&#10;" path="m4,8r,l4,8,4,4r,l4,4,4,r,l4,,,,,,,,,,,,,,,,,,,,,,,4r,l,4r,l,8r,l,8r,l,8r4,l4,8xe" stroked="f">
                  <v:path arrowok="t" o:connecttype="custom" o:connectlocs="4,8;4,8;4,8;4,4;4,4;4,4;4,0;4,0;4,0;0,0;0,0;0,0;0,0;0,0;0,0;0,0;0,0;0,0;0,0;0,4;0,4;0,4;0,4;0,8;0,8;0,8;0,8;0,8;4,8;4,8" o:connectangles="0,0,0,0,0,0,0,0,0,0,0,0,0,0,0,0,0,0,0,0,0,0,0,0,0,0,0,0,0,0"/>
                </v:shape>
                <v:shape id="Freeform 2654" o:spid="_x0000_s1548" style="position:absolute;left:994;top:172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Nx8YA&#10;AADdAAAADwAAAGRycy9kb3ducmV2LnhtbESPQWuDQBSE74X8h+UFemtW09YkxjVISiGXHmJ7ye3h&#10;vqjEfSvuNuq/7xYKPQ4z8w2THSbTiTsNrrWsIF5FIIgrq1uuFXx9vj9tQTiPrLGzTApmcnDIFw8Z&#10;ptqOfKZ76WsRIOxSVNB436dSuqohg25le+LgXe1g0Ac51FIPOAa46eQ6ihJpsOWw0GBPx4aqW/lt&#10;FBxPu7Msn3cXLD76tyJO5tcxmZV6XE7FHoSnyf+H/9onrWCzfYnh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WNx8YAAADdAAAADwAAAAAAAAAAAAAAAACYAgAAZHJz&#10;L2Rvd25yZXYueG1sUEsFBgAAAAAEAAQA9QAAAIsDAAAAAA==&#10;" path="m8,12l8,8,8,4r,l8,4,8,r,l4,r,l4,r,l4,r,l,,,,,,,,,4r,l,4r,l,8r,l,8r,l,8r4,l4,8r,l4,8r4,l8,12xe" stroked="f">
                  <v:path arrowok="t" o:connecttype="custom" o:connectlocs="8,12;8,8;8,4;8,4;8,4;8,0;8,0;4,0;4,0;4,0;4,0;4,0;4,0;0,0;0,0;0,0;0,0;0,4;0,4;0,4;0,4;0,8;0,8;0,8;0,8;0,8;4,8;4,8;4,8;4,8;8,8;8,12" o:connectangles="0,0,0,0,0,0,0,0,0,0,0,0,0,0,0,0,0,0,0,0,0,0,0,0,0,0,0,0,0,0,0,0"/>
                </v:shape>
                <v:shape id="Freeform 2655" o:spid="_x0000_s1549" style="position:absolute;left:978;top:1715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incYA&#10;AADdAAAADwAAAGRycy9kb3ducmV2LnhtbESPQWvCQBSE74X+h+UJvTUbQ7EhdZW0VBDEQ42Ix0f2&#10;NUmbfRuyGxP/vVsoeBxmvhlmuZ5MKy7Uu8aygnkUgyAurW64UnAsNs8pCOeRNbaWScGVHKxXjw9L&#10;zLQd+YsuB1+JUMIuQwW1910mpStrMugi2xEH79v2Bn2QfSV1j2MoN61M4nghDTYcFmrs6KOm8vcw&#10;GAXlwLvzOd+MAcy7vTsV75/yR6mn2ZS/gfA0+Xv4n95qBa/pSwJ/b8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HincYAAADdAAAADwAAAAAAAAAAAAAAAACYAgAAZHJz&#10;L2Rvd25yZXYueG1sUEsFBgAAAAAEAAQA9QAAAIsDAAAAAA==&#10;" path="m4,11r4,l8,11r,l8,7r,l8,7,8,4r,l8,4,8,r,l8,r4,l8,r,l4,r,l4,4r,l,4,,7r,l,7r,4l4,11r,l4,11r,l4,11xe" stroked="f">
                  <v:path arrowok="t" o:connecttype="custom" o:connectlocs="4,11;8,11;8,11;8,11;8,7;8,7;8,7;8,4;8,4;8,4;8,0;8,0;8,0;12,0;8,0;8,0;4,0;4,0;4,4;4,4;0,4;0,7;0,7;0,7;0,11;4,11;4,11;4,11;4,11;4,11" o:connectangles="0,0,0,0,0,0,0,0,0,0,0,0,0,0,0,0,0,0,0,0,0,0,0,0,0,0,0,0,0,0"/>
                </v:shape>
                <v:shape id="Freeform 2656" o:spid="_x0000_s1550" style="position:absolute;left:877;top:170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AxckA&#10;AADdAAAADwAAAGRycy9kb3ducmV2LnhtbESPT0/CQBTE7yR8h80z8WJkq4JC7UKUxEQMHqy9cHvp&#10;PvqH7tvaXWn59i6JCcfJzPwmk6wG04gjda6yrOBuEoEgzq2uuFCQfb/dzkE4j6yxsUwKTuRgtRyP&#10;Eoy17fmLjqkvRICwi1FB6X0bS+nykgy6iW2Jg7e3nUEfZFdI3WEf4KaR91H0KA1WHBZKbGldUn5I&#10;f42C7S7fffykqdss6tdsk9Wz/uazVer6anh5BuFp8Jfwf/tdK3iaTx/g/CY8Abn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eiAxckAAADdAAAADwAAAAAAAAAAAAAAAACYAgAA&#10;ZHJzL2Rvd25yZXYueG1sUEsFBgAAAAAEAAQA9QAAAI4DAAAAAA==&#10;" path="m8,12r,l8,8r,l8,8,8,4r4,l12,4,12,r,l8,r,l4,r,l4,,,,,,,,,4r4,l4,4r,4l4,8r,l4,12r,l4,12r,l4,12r4,l8,12r,l8,12xe" stroked="f">
                  <v:path arrowok="t" o:connecttype="custom" o:connectlocs="8,12;8,12;8,8;8,8;8,8;8,4;12,4;12,4;12,0;12,0;8,0;8,0;4,0;4,0;4,0;0,0;0,0;0,0;0,4;4,4;4,4;4,8;4,8;4,8;4,12;4,12;4,12;4,12;4,12;8,12;8,12;8,12;8,12" o:connectangles="0,0,0,0,0,0,0,0,0,0,0,0,0,0,0,0,0,0,0,0,0,0,0,0,0,0,0,0,0,0,0,0,0"/>
                </v:shape>
                <v:shape id="Freeform 2657" o:spid="_x0000_s1551" style="position:absolute;left:967;top:1703;width:7;height:12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CCcYA&#10;AADdAAAADwAAAGRycy9kb3ducmV2LnhtbESPQWvCQBSE7wX/w/KE3upGSaOkboIUBE/SmkJ7fGSf&#10;m2D2bZrdavTXdwsFj8PMfMOsy9F24kyDbx0rmM8SEMS10y0bBR/V9mkFwgdkjZ1jUnAlD2UxeVhj&#10;rt2F3+l8CEZECPscFTQh9LmUvm7Iop+5njh6RzdYDFEORuoBLxFuO7lIkkxabDkuNNjTa0P16fBj&#10;IyX9Tq9fb8vPncmq2948Z0nlMqUep+PmBUSgMdzD/+2dVrBcpSn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PCCcYAAADdAAAADwAAAAAAAAAAAAAAAACYAgAAZHJz&#10;L2Rvd25yZXYueG1sUEsFBgAAAAAEAAQA9QAAAIsDAAAAAA==&#10;" path="m7,12l7,8r,l7,4r,l4,4,4,r,l4,r,l4,r,l4,,,,,,,4r,l,4,4,8r,l4,8r,l7,12xe" stroked="f">
                  <v:path arrowok="t" o:connecttype="custom" o:connectlocs="7,12;7,8;7,8;7,4;7,4;4,4;4,0;4,0;4,0;4,0;4,0;4,0;4,0;0,0;0,0;0,4;0,4;0,4;4,8;4,8;4,8;4,8;7,12" o:connectangles="0,0,0,0,0,0,0,0,0,0,0,0,0,0,0,0,0,0,0,0,0,0,0"/>
                </v:shape>
                <v:shape id="Freeform 2658" o:spid="_x0000_s1552" style="position:absolute;left:885;top:1691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o2MYA&#10;AADdAAAADwAAAGRycy9kb3ducmV2LnhtbESPQWvCQBSE7wX/w/KE3urGNlWJriKiVNBL0xavj+xr&#10;Epp9m+5uTfz3rlDwOMzMN8xi1ZtGnMn52rKC8SgBQVxYXXOp4PNj9zQD4QOyxsYyKbiQh9Vy8LDA&#10;TNuO3+mch1JECPsMFVQhtJmUvqjIoB/Zljh639YZDFG6UmqHXYSbRj4nyUQarDkuVNjSpqLiJ/8z&#10;CnJz2k5epul+h2nZucOb/3K/R6Ueh/16DiJQH+7h//ZeK5jO0le4vY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Ao2MYAAADdAAAADwAAAAAAAAAAAAAAAACYAgAAZHJz&#10;L2Rvd25yZXYueG1sUEsFBgAAAAAEAAQA9QAAAIsDAAAAAA==&#10;" path="m8,12r,l8,12r,l8,12r,l8,12r3,l11,12,8,8r,l8,8,8,4r,l8,4r,l8,4r,l8,4,4,4r,l4,4r,l,,4,4r,l4,8r,l4,8r,4l4,12r,l4,12r4,l8,12r,l8,12r,xe" stroked="f">
                  <v:path arrowok="t" o:connecttype="custom" o:connectlocs="8,12;8,12;8,12;8,12;8,12;8,12;8,12;11,12;11,12;8,8;8,8;8,8;8,4;8,4;8,4;8,4;8,4;8,4;8,4;4,4;4,4;4,4;4,4;0,0;4,4;4,4;4,8;4,8;4,8;4,12;4,12;4,12;4,12;8,12;8,12;8,12;8,12;8,12" o:connectangles="0,0,0,0,0,0,0,0,0,0,0,0,0,0,0,0,0,0,0,0,0,0,0,0,0,0,0,0,0,0,0,0,0,0,0,0,0,0"/>
                </v:shape>
                <v:shape id="Freeform 2659" o:spid="_x0000_s1553" style="position:absolute;left:951;top:1687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Vs8YA&#10;AADdAAAADwAAAGRycy9kb3ducmV2LnhtbESPQWvCQBSE70L/w/IEb7qx1lSjqwSl4MVD0l56e2Sf&#10;STD7NmRXk/z7bqHQ4zAz3zD742Aa8aTO1ZYVLBcRCOLC6ppLBV+fH/MNCOeRNTaWScFIDo6Hl8ke&#10;E217zuiZ+1IECLsEFVTet4mUrqjIoFvYljh4N9sZ9EF2pdQd9gFuGvkaRbE0WHNYqLClU0XFPX8Y&#10;BafLNpP5avuN6bU9p8t4XPfxqNRsOqQ7EJ4G/x/+a1+0gvfNWwy/b8IT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wVs8YAAADdAAAADwAAAAAAAAAAAAAAAACYAgAAZHJz&#10;L2Rvd25yZXYueG1sUEsFBgAAAAAEAAQA9QAAAIsDAAAAAA==&#10;" path="m8,12r,l8,12,8,8,4,8r,l4,4,4,,,,,,,,,,,,,,,,,,,,,4r,l,4,,8r,l,8r,4l,12r,l4,12r,l4,12r,l8,12r,xe" stroked="f">
                  <v:path arrowok="t" o:connecttype="custom" o:connectlocs="8,12;8,12;8,12;8,8;4,8;4,8;4,4;4,0;0,0;0,0;0,0;0,0;0,0;0,0;0,0;0,0;0,0;0,4;0,4;0,4;0,8;0,8;0,8;0,12;0,12;0,12;4,12;4,12;4,12;4,12;8,12;8,12" o:connectangles="0,0,0,0,0,0,0,0,0,0,0,0,0,0,0,0,0,0,0,0,0,0,0,0,0,0,0,0,0,0,0,0"/>
                </v:shape>
                <v:shape id="Freeform 2660" o:spid="_x0000_s1554" style="position:absolute;left:896;top:1684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YKcMA&#10;AADdAAAADwAAAGRycy9kb3ducmV2LnhtbESPT2sCMRTE74LfITzBm2YrturWKEUQ3KN/oD0+Ns/s&#10;tpuXbRJ1/faNUPA4zMxvmOW6s424kg+1YwUv4wwEcel0zUbB6bgdzUGEiKyxcUwK7hRgver3lphr&#10;d+M9XQ/RiAThkKOCKsY2lzKUFVkMY9cSJ+/svMWYpDdSe7wluG3kJMvepMWa00KFLW0qKn8OF6tA&#10;fhXZ6/epIyzCr0H/uSi0iUoNB93HO4hIXXyG/9s7rWA2n87g8SY9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qYKcMAAADdAAAADwAAAAAAAAAAAAAAAACYAgAAZHJzL2Rv&#10;d25yZXYueG1sUEsFBgAAAAAEAAQA9QAAAIgDAAAAAA==&#10;" path="m4,15r,l8,11r,l8,11r,l8,11r,l8,11r,l8,7r,l8,7r,l8,3r,l8,3r,l4,3r,l4,3r,l,,,,,,,3r,l,3,,7r,l,7r,4l,11r,l,11r4,l4,11r,l4,11r,4l4,15xe" stroked="f">
                  <v:path arrowok="t" o:connecttype="custom" o:connectlocs="4,15;4,15;8,11;8,11;8,11;8,11;8,11;8,11;8,11;8,11;8,7;8,7;8,7;8,7;8,3;8,3;8,3;8,3;4,3;4,3;4,3;4,3;0,0;0,0;0,0;0,3;0,3;0,3;0,7;0,7;0,7;0,11;0,11;0,11;0,11;4,11;4,11;4,11;4,11;4,15;4,15" o:connectangles="0,0,0,0,0,0,0,0,0,0,0,0,0,0,0,0,0,0,0,0,0,0,0,0,0,0,0,0,0,0,0,0,0,0,0,0,0,0,0,0,0"/>
                </v:shape>
                <v:shape id="Freeform 2661" o:spid="_x0000_s1555" style="position:absolute;left:932;top:1684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YU8IA&#10;AADdAAAADwAAAGRycy9kb3ducmV2LnhtbERPz2vCMBS+D/Y/hCfsNlOlqHRGkYmy46yDXd+aZxtt&#10;XkoTbde/3hwEjx/f7+W6t7W4UeuNYwWTcQKCuHDacKng57h7X4DwAVlj7ZgU/JOH9er1ZYmZdh0f&#10;6JaHUsQQ9hkqqEJoMil9UZFFP3YNceROrrUYImxLqVvsYrit5TRJZtKi4dhQYUOfFRWX/GoVJPuz&#10;3v1eU+O3PJTDn7HfzXGv1Nuo33yACNSHp/jh/tIK5os0zo1v4hO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BhTwgAAAN0AAAAPAAAAAAAAAAAAAAAAAJgCAABkcnMvZG93&#10;bnJldi54bWxQSwUGAAAAAAQABAD1AAAAhwMAAAAA&#10;" path="m7,7r,l7,3,3,3r,l3,3r,l3,r,l3,,,,,,,,,,,,,3,,7r,l3,7r,l3,7r,l7,7xe" stroked="f">
                  <v:path arrowok="t" o:connecttype="custom" o:connectlocs="7,7;7,7;7,3;3,3;3,3;3,3;3,3;3,0;3,0;3,0;0,0;0,0;0,0;0,0;0,0;0,3;0,7;0,7;3,7;3,7;3,7;3,7;7,7" o:connectangles="0,0,0,0,0,0,0,0,0,0,0,0,0,0,0,0,0,0,0,0,0,0,0"/>
                </v:shape>
                <v:shape id="Freeform 2662" o:spid="_x0000_s1556" style="position:absolute;left:912;top:1684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Z98QA&#10;AADdAAAADwAAAGRycy9kb3ducmV2LnhtbESPQWsCMRSE74L/ITyhNzexbNWuRpGCUGgvRnt/3bzu&#10;rm5elk2q23/fFAoeh5n5hllvB9eKK/Wh8axhlikQxKW3DVcaTsf9dAkiRGSLrWfS8EMBtpvxaI2F&#10;9Tc+0NXESiQIhwI11DF2hZShrMlhyHxHnLwv3zuMSfaVtD3eEty18lGpuXTYcFqosaOXmsqL+XYa&#10;zFkZ8/bOn3tZ+Y8yHy5PuVRaP0yG3QpEpCHew//tV6thscyf4e9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a2ffEAAAA3QAAAA8AAAAAAAAAAAAAAAAAmAIAAGRycy9k&#10;b3ducmV2LnhtbFBLBQYAAAAABAAEAPUAAACJAwAAAAA=&#10;" path="m8,7r,l8,7,8,3,4,3r,l4,3,4,r,l4,,,,,,,,,,,,,,,,,,,,,3r,l,3r,l,3r,l,3,4,7r,l4,7r,l4,7r4,xe" stroked="f">
                  <v:path arrowok="t" o:connecttype="custom" o:connectlocs="8,7;8,7;8,7;8,3;4,3;4,3;4,3;4,0;4,0;4,0;0,0;0,0;0,0;0,0;0,0;0,0;0,0;0,0;0,0;0,3;0,3;0,3;0,3;0,3;0,3;0,3;4,7;4,7;4,7;4,7;4,7;8,7" o:connectangles="0,0,0,0,0,0,0,0,0,0,0,0,0,0,0,0,0,0,0,0,0,0,0,0,0,0,0,0,0,0,0,0"/>
                </v:shape>
                <v:shape id="Freeform 2663" o:spid="_x0000_s1557" style="position:absolute;left:1068;top:1457;width:238;height:223;visibility:visible;mso-wrap-style:square;v-text-anchor:top" coordsize="23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ki8EA&#10;AADdAAAADwAAAGRycy9kb3ducmV2LnhtbERPTYvCMBC9C/6HMAveNK2i1moqIivsbbHqwdvQjG3Z&#10;ZlKarK3/3hwW9vh437v9YBrxpM7VlhXEswgEcWF1zaWC6+U0TUA4j6yxsUwKXuRgn41HO0y17flM&#10;z9yXIoSwS1FB5X2bSumKigy6mW2JA/ewnUEfYFdK3WEfwk0j51G0kgZrDg0VtnSsqPjJf42CZX+/&#10;+xyHxe3T3Tb83Z6SpoiVmnwMhy0IT4P/F/+5v7SCdbIM+8Ob8AR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5IvBAAAA3QAAAA8AAAAAAAAAAAAAAAAAmAIAAGRycy9kb3du&#10;cmV2LnhtbFBLBQYAAAAABAAEAPUAAACGAwAAAAA=&#10;" path="m144,223r4,l152,223r4,l160,219r4,l164,219r7,l179,215r4,l191,215r4,-4l199,207r8,l210,203r4,-4l222,199r,-4l226,195r4,-4l234,191r,-3l238,188r,-8l238,172r,-4l238,160r,-4l238,149r,-8l234,137r,-8l234,125r-4,-8l230,113r,-7l226,102r,-8l222,90r-4,-8l218,78,214,67,207,55r-4,-8l199,36,191,24,187,12,179,r,l175,r-4,l168,4r-4,l160,4r,l156,4r,l156,4r,4l156,8r4,l160,8r,l160,8r4,4l164,12r,l168,12r,4l168,16r3,l171,16r4,4l175,20r,l175,24r,l175,24r,4l175,28r-4,l171,32r,l168,32r-4,4l164,36r-4,3l160,39r,4l160,47r,4l160,59r,4l164,67r,11l164,78r4,l168,78r,4l168,82r3,l171,82r,l175,86r,l179,90r,4l179,94r,4l179,98r,4l179,106r,l179,110r,l179,113r,l179,117r-4,l175,121r,l171,125r,l168,125r,4l164,129r,l160,133r,l156,137r-8,l144,137r-4,4l132,141r-3,l125,141r-8,l113,141r-8,l101,141r-4,l93,137r-3,l86,137r,l82,133r,l82,133r-4,-4l78,129r-4,l74,125r,l74,125r4,l86,125r7,4l97,129r8,l113,133r4,l121,133r,l125,133r4,l132,133r4,l140,133r4,-4l144,129r4,l152,129r4,-4l160,125r,l164,121r4,l171,117r,-4l175,113r,-3l175,110r,-4l175,106r,l175,102r,l175,98r-4,l171,98r,l171,94r,l168,90r,l168,90r,l168,90r,l168,90r-4,l164,90r,12l160,106r-4,l152,110r-4,l144,110r-4,3l136,113r-4,l129,113r-4,l121,113r-4,l113,113r-4,l105,113r-4,-3l97,110r,l93,106r-3,l86,102r-4,l78,98r-4,l74,94,70,90r-4,l62,86r,-4l58,78,55,75r,l51,71r,l51,67r,l51,63,47,59r,l47,55r,-4l47,51r,-4l43,47r,-4l43,43r,l43,39r,l43,36r,l43,32r-4,l35,32r-4,l27,32r-4,4l19,36r-3,l12,36r,3l12,43,8,47r,l8,51r,4l8,55r,4l8,59,4,63r,l4,67r,l4,67r,4l4,75r,3l4,78r,4l,86r,l,90r,l,94r,l4,98r4,l8,102r4,4l12,106r,4l16,113r,l16,117r3,4l19,125r,l19,129r,4l19,137r,4l23,141r4,4l27,145r4,l35,149r,l35,152r4,4l39,160r,l39,164r,4l39,172r,4l39,176r-4,4l35,180r,l35,184r,l35,184r-4,l31,184r,4l31,188r,l31,188r,l35,191r4,4l43,195r4,4l47,199r4,4l55,203r3,4l62,207r4,4l66,211r4,l74,215r4,l82,215r4,4l86,219r4,l97,219r8,4l113,223r8,l129,223r7,l140,223r4,xe" stroked="f">
                  <v:path arrowok="t" o:connecttype="custom" o:connectlocs="164,219;195,211;222,195;238,180;238,141;230,106;214,67;179,0;160,4;156,8;164,12;171,16;175,24;168,32;160,47;164,78;171,82;179,94;179,110;175,121;164,129;144,137;113,141;86,137;78,129;86,125;121,133;140,133;160,125;175,113;175,102;171,94;168,90;160,106;136,113;113,113;93,106;74,94;55,75;51,63;47,47;43,39;31,32;12,39;8,55;4,67;4,82;0,94;12,110;19,125;27,145;39,156;39,176;35,184;31,188;47,199;66,211;86,219;121,223" o:connectangles="0,0,0,0,0,0,0,0,0,0,0,0,0,0,0,0,0,0,0,0,0,0,0,0,0,0,0,0,0,0,0,0,0,0,0,0,0,0,0,0,0,0,0,0,0,0,0,0,0,0,0,0,0,0,0,0,0,0,0"/>
                </v:shape>
                <v:shape id="Freeform 2664" o:spid="_x0000_s1558" style="position:absolute;left:1212;top:1594;width:35;height:47;visibility:visible;mso-wrap-style:square;v-text-anchor:top" coordsize="3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zjsYA&#10;AADdAAAADwAAAGRycy9kb3ducmV2LnhtbESPQWvCQBSE70L/w/KE3urGlsaQuoq0FZqDiLHg9TX7&#10;mg1m34bsVuO/d4WCx2FmvmHmy8G24kS9bxwrmE4SEMSV0w3XCr7366cMhA/IGlvHpOBCHpaLh9Ec&#10;c+3OvKNTGWoRIexzVGBC6HIpfWXIop+4jjh6v663GKLsa6l7PEe4beVzkqTSYsNxwWBH74aqY/ln&#10;FbwUaVEP+rBx7uNna1ZrtsnnQanH8bB6AxFoCPfwf/tLK5hlr1O4vY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izjsYAAADdAAAADwAAAAAAAAAAAAAAAACYAgAAZHJz&#10;L2Rvd25yZXYueG1sUEsFBgAAAAAEAAQA9QAAAIsDAAAAAA==&#10;" path="m24,47r3,l27,43r,l31,43r,-4l31,39r4,-4l35,35r,l35,31r,l35,27r,l35,27r,-4l35,23r,-4l35,19r,l35,15r,l35,15,31,12r,l31,8r-4,l27,8r,l24,4r,l20,4,20,r,4l24,8r,4l27,15r,4l31,19r,4l31,23r,4l31,27r,4l31,31r,l31,35r,l31,35r,4l31,39r-4,l27,43r,l24,43r,l20,43r,l16,43r,l16,43r,l16,43r,l16,43r,l16,39r4,l20,39r,l20,39r4,l24,35r,l20,35r,-4l20,31r,l20,27r,l20,27r,l20,27,16,23r,l16,23r,l12,23r,l12,23r-4,l8,23,4,27r,l4,27,,31r,l,31r,4l,35r,4l,39r,l,39r,l,43r,l4,43r,l4,43r,l8,43r,4l12,47r,l12,47r4,l16,47r4,l20,47r4,l24,47xe" fillcolor="black" stroked="f">
                  <v:path arrowok="t" o:connecttype="custom" o:connectlocs="27,47;27,43;31,39;35,35;35,35;35,31;35,27;35,23;35,19;35,19;35,15;31,12;31,8;27,8;24,4;20,4;20,4;24,12;27,19;31,23;31,27;31,31;31,31;31,35;31,39;27,39;27,43;24,43;20,43;16,43;16,43;16,43;16,43;20,39;20,39;24,39;24,35;20,31;20,31;20,27;20,27;16,23;16,23;12,23;12,23;8,23;4,27;0,31;0,31;0,35;0,39;0,39;0,43;4,43;4,43;8,43;12,47;12,47;16,47;20,47;24,47" o:connectangles="0,0,0,0,0,0,0,0,0,0,0,0,0,0,0,0,0,0,0,0,0,0,0,0,0,0,0,0,0,0,0,0,0,0,0,0,0,0,0,0,0,0,0,0,0,0,0,0,0,0,0,0,0,0,0,0,0,0,0,0,0"/>
                </v:shape>
                <v:shape id="Freeform 2665" o:spid="_x0000_s1559" style="position:absolute;left:1068;top:1598;width:31;height:39;visibility:visible;mso-wrap-style:square;v-text-anchor:top" coordsize="3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mm+MQA&#10;AADdAAAADwAAAGRycy9kb3ducmV2LnhtbESPQWvCQBSE7wX/w/IEb3VjsFWiq4ggeim0qXp+Zp9J&#10;SPZtyK4m/vuuIPQ4zMw3zHLdm1rcqXWlZQWTcQSCOLO65FzB8Xf3PgfhPLLG2jIpeJCD9WrwtsRE&#10;245/6J76XAQIuwQVFN43iZQuK8igG9uGOHhX2xr0Qba51C12AW5qGUfRpzRYclgosKFtQVmV3oyC&#10;+DCNy/M2PXbN96n62ucV+0uk1GjYbxYgPPX+P/xqH7SC2fwjhu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pvjEAAAA3QAAAA8AAAAAAAAAAAAAAAAAmAIAAGRycy9k&#10;b3ducmV2LnhtbFBLBQYAAAAABAAEAPUAAACJAwAAAAA=&#10;" path="m19,39r4,l23,39r,l27,39r,-4l27,35r4,l31,35r,-4l31,31r,l31,27r,l31,27r,-4l31,23r,l31,19r,-4l31,15,27,11r,-3l23,4r,l19,4r-3,l12,4r,l8,,4,r,l4,4r,l4,8r,l4,8r,3l4,11r,4l4,15r,4l,23r,l,27r,l,31r,l,35r,l,35r,4l,39r,l4,39r,l4,39r,l4,39r4,l8,39r4,l12,39r4,l16,39r,l19,39r,xe" stroked="f">
                  <v:path arrowok="t" o:connecttype="custom" o:connectlocs="23,39;23,39;27,35;31,35;31,31;31,31;31,27;31,23;31,23;31,15;27,11;23,4;19,4;12,4;8,0;4,0;4,4;4,8;4,11;4,15;4,19;0,23;0,27;0,31;0,35;0,39;0,39;4,39;4,39;8,39;12,39;16,39;16,39;19,39" o:connectangles="0,0,0,0,0,0,0,0,0,0,0,0,0,0,0,0,0,0,0,0,0,0,0,0,0,0,0,0,0,0,0,0,0,0"/>
                </v:shape>
                <v:shape id="Freeform 2666" o:spid="_x0000_s1560" style="position:absolute;left:1025;top:1582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ZMsMA&#10;AADdAAAADwAAAGRycy9kb3ducmV2LnhtbESP3YrCMBSE7wXfIRxh7zR1xR+qUXZXBPfSnwc4NMe2&#10;2JyEJNWuT28EYS+HmfmGWW0604gb+VBbVjAeZSCIC6trLhWcT7vhAkSIyBoby6TgjwJs1v3eCnNt&#10;73yg2zGWIkE45KigitHlUoaiIoNhZB1x8i7WG4xJ+lJqj/cEN438zLKZNFhzWqjQ0U9FxfXYGgWn&#10;722Dtcumj3bbjifsPMnfuVIfg+5rCSJSF//D7/ZeK5gvphN4vU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ZMsMAAADdAAAADwAAAAAAAAAAAAAAAACYAgAAZHJzL2Rv&#10;d25yZXYueG1sUEsFBgAAAAAEAAQA9QAAAIgDAAAAAA==&#10;" path="m31,55r,-4l35,47r,-8l35,39r4,-4l39,31r,l39,27r,l39,24r,-4l39,20r,l39,16r-4,l35,12r,l35,8r-4,l31,8r,-4l27,4r-4,l23,,20,,16,r,l12,,8,r,l8,4r,l8,8r,l8,12r,l8,16r,l8,20,4,24r,l4,27,,31r,4l,35r,4l,43r,l,47r,l4,47r,4l8,51r4,l16,55r4,l23,55r,l27,55r,l31,55xe" stroked="f">
                  <v:path arrowok="t" o:connecttype="custom" o:connectlocs="31,55;31,51;35,47;35,39;35,39;39,35;39,31;39,31;39,27;39,27;39,24;39,20;39,20;39,20;39,16;35,16;35,12;35,12;35,8;31,8;31,8;31,4;27,4;23,4;23,0;20,0;16,0;16,0;12,0;8,0;8,0;8,4;8,4;8,8;8,8;8,12;8,12;8,16;8,16;8,20;4,24;4,24;4,27;0,31;0,35;0,35;0,39;0,43;0,43;0,47;0,47;4,47;4,51;8,51;12,51;16,55;20,55;23,55;23,55;27,55;27,55;31,55" o:connectangles="0,0,0,0,0,0,0,0,0,0,0,0,0,0,0,0,0,0,0,0,0,0,0,0,0,0,0,0,0,0,0,0,0,0,0,0,0,0,0,0,0,0,0,0,0,0,0,0,0,0,0,0,0,0,0,0,0,0,0,0,0,0"/>
                </v:shape>
                <v:shape id="Freeform 2667" o:spid="_x0000_s1561" style="position:absolute;left:772;top:1493;width:253;height:144;visibility:visible;mso-wrap-style:square;v-text-anchor:top" coordsize="25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Yk8QA&#10;AADdAAAADwAAAGRycy9kb3ducmV2LnhtbESPT2vCQBTE74V+h+UVequb/lWiq4SWggcvifXg7ZF9&#10;JsHs27Bv1fTbuwWhx2FmfsMsVqPr1ZmCdJ4NPE8yUMS1tx03Bn62308zUBKRLfaeycAvCayW93cL&#10;zK2/cEnnKjYqQVhyNNDGOORaS92SQ5n4gTh5Bx8cxiRDo23AS4K7Xr9k2Yd22HFaaHGgz5bqY3Vy&#10;Br6kKosT4s5JKdK8xk2xD7Uxjw9jMQcVaYz/4Vt7bQ1MZ+9v8PcmPQG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9mJPEAAAA3QAAAA8AAAAAAAAAAAAAAAAAmAIAAGRycy9k&#10;b3ducmV2LnhtbFBLBQYAAAAABAAEAPUAAACJAwAAAAA=&#10;" path="m132,144r8,l148,140r12,-4l167,136r8,-4l183,132r4,l195,128r7,l210,128r4,l214,128r4,l222,128r4,l230,128r4,l237,128r4,l245,132r,-8l245,124r,l245,124r,l245,124r4,l249,124r,l249,120r4,l253,116r,l253,113r,l253,109r,l253,109r,-4l253,105r,-4l253,101r,-4l253,93r,-4l249,89r,-4l249,81r-4,-4l245,74r-4,-4l241,66r,-4l241,58r-4,-4l237,50r,l237,46r-3,-4l234,39r,-4l230,35r,-4l226,31r,-4l222,23r,l218,19r-4,l214,15r-4,l206,11r,l202,7r-3,l195,7r,-4l191,3r-4,l183,r-4,l175,r-4,l171,r4,3l179,7r,4l183,15r4,l191,23r4,4l195,27r4,4l199,31r,4l202,35r,4l202,42r,l206,46r,l206,50r,4l206,54r,4l202,58r,4l202,66r,l202,70r,l202,70r4,4l206,74r4,3l210,77r4,4l218,85r,l218,89r4,l222,93r,l222,93r,l222,93r,l222,93r-4,l218,93r,l218,93r-4,-4l214,89r,-4l210,85r-4,-4l202,81r-3,-4l195,77r-4,-3l187,74r-4,l179,74r-4,l171,74r-4,l163,74r-3,l156,74r-4,l148,74r-4,3l140,77r-4,l124,81r-7,4l113,85r-4,4l109,89r-4,l101,93r-4,l93,93r,l89,93r-4,l85,93r-3,l78,93r-4,l66,93r-4,l54,93r-7,l39,93r-8,l31,93r-4,l23,93r-4,l15,93r,l11,93r-3,l8,97r-4,l4,97,,101r,l,101r,l4,101r,l4,101r,l4,105r4,l8,105r,l8,105r3,l11,105r,l15,105r,l15,105r4,l19,105r4,4l27,109r4,4l35,116r4,l43,120r4,l47,124r3,l54,128r4,l62,132r,l66,132r4,4l74,136r,l78,136r4,4l85,140r4,l93,140r4,l97,144r4,l105,144r4,l113,144r4,l121,144r7,l132,144xe" stroked="f">
                  <v:path arrowok="t" o:connecttype="custom" o:connectlocs="160,136;187,132;214,128;226,128;241,128;245,124;249,124;253,120;253,113;253,105;253,97;249,85;241,70;237,54;234,42;230,31;222,23;210,15;199,7;187,3;171,0;179,11;195,27;199,35;202,42;206,54;202,62;202,70;210,77;218,85;222,93;222,93;218,93;214,85;199,77;183,74;167,74;152,74;136,77;109,89;97,93;85,93;74,93;47,93;27,93;15,93;4,97;0,101;4,101;8,105;11,105;15,105;27,109;43,120;54,128;66,132;78,136;93,140;105,144;121,144" o:connectangles="0,0,0,0,0,0,0,0,0,0,0,0,0,0,0,0,0,0,0,0,0,0,0,0,0,0,0,0,0,0,0,0,0,0,0,0,0,0,0,0,0,0,0,0,0,0,0,0,0,0,0,0,0,0,0,0,0,0,0,0"/>
                </v:shape>
                <v:shape id="Freeform 2668" o:spid="_x0000_s1562" style="position:absolute;left:1216;top:162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r98gA&#10;AADdAAAADwAAAGRycy9kb3ducmV2LnhtbESPT2vCQBTE74LfYXlCL6VuWoh/oqu0hUIVPTTm4u2R&#10;fSax2bdpdmvSb+8KBY/DzPyGWa57U4sLta6yrOB5HIEgzq2uuFCQHT6eZiCcR9ZYWyYFf+RgvRoO&#10;lpho2/EXXVJfiABhl6CC0vsmkdLlJRl0Y9sQB+9kW4M+yLaQusUuwE0tX6JoIg1WHBZKbOi9pPw7&#10;/TUKdsf8uP1JU7eZn9+yTXaOu8d9o9TDqH9dgPDU+3v4v/2pFUxncQy3N+EJyN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lCv3yAAAAN0AAAAPAAAAAAAAAAAAAAAAAJgCAABk&#10;cnMvZG93bnJldi54bWxQSwUGAAAAAAQABAD1AAAAjQMAAAAA&#10;" path="m8,12r,l8,12r,l8,12r,l12,12r,l12,12r,l12,8r,l12,8r,-4l12,4r,l12,4,8,4,8,r,l8,,4,r,l4,,,,,,,,,4r,l,4,,8r,l,8r,l,8r,4l,12r,l,12r8,xe" stroked="f">
                  <v:path arrowok="t" o:connecttype="custom" o:connectlocs="8,12;8,12;8,12;8,12;8,12;8,12;12,12;12,12;12,12;12,12;12,8;12,8;12,8;12,4;12,4;12,4;12,4;8,4;8,0;8,0;8,0;4,0;4,0;4,0;0,0;0,0;0,0;0,4;0,4;0,4;0,8;0,8;0,8;0,8;0,8;0,12;0,12;0,12;0,12;8,12" o:connectangles="0,0,0,0,0,0,0,0,0,0,0,0,0,0,0,0,0,0,0,0,0,0,0,0,0,0,0,0,0,0,0,0,0,0,0,0,0,0,0,0"/>
                </v:shape>
                <v:shape id="Freeform 2669" o:spid="_x0000_s1563" style="position:absolute;left:1314;top:1586;width:27;height:35;visibility:visible;mso-wrap-style:square;v-text-anchor:top" coordsize="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Xs8YA&#10;AADdAAAADwAAAGRycy9kb3ducmV2LnhtbESPW2sCMRSE3wv+h3AEX4pmK3hhNYpYBH2x3hAfD8lx&#10;d3FzsmyibvvrTaHQx2FmvmGm88aW4kG1Lxwr+OglIIi1MwVnCk7HVXcMwgdkg6VjUvBNHuaz1tsU&#10;U+OevKfHIWQiQtinqCAPoUql9Doni77nKuLoXV1tMURZZ9LU+IxwW8p+kgylxYLjQo4VLXPSt8Pd&#10;KlhWGk/n8+ai37NtEQa7n6+r/lSq024WExCBmvAf/muvjYLReDCE3zfxCc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9Xs8YAAADdAAAADwAAAAAAAAAAAAAAAACYAgAAZHJz&#10;L2Rvd25yZXYueG1sUEsFBgAAAAAEAAQA9QAAAIsDAAAAAA==&#10;" path="m3,35r,-4l7,31r4,-4l11,27r4,l15,23r4,l19,20r4,l23,16r,l23,12r4,l27,8r,-4l27,4r,l27,4,23,r,l23,r,l19,r,l15,r,l15,,11,r,l11,,7,4r,l3,4r,4l3,8,,8r,l,12r,l,16r,l,16r,4l,20r,3l,23r,l,27r,l,27r,4l,31r,l3,31r,l3,31r,4xe" stroked="f">
                  <v:path arrowok="t" o:connecttype="custom" o:connectlocs="3,35;3,31;7,31;11,27;11,27;15,27;15,23;19,23;19,20;23,20;23,16;23,16;23,12;27,12;27,8;27,4;27,4;27,4;27,4;23,0;23,0;23,0;23,0;19,0;19,0;15,0;15,0;15,0;11,0;11,0;11,0;7,4;7,4;3,4;3,8;3,8;0,8;0,8;0,12;0,12;0,16;0,16;0,16;0,20;0,20;0,23;0,23;0,23;0,27;0,27;0,27;0,31;0,31;0,31;3,31;3,31;3,31;3,35" o:connectangles="0,0,0,0,0,0,0,0,0,0,0,0,0,0,0,0,0,0,0,0,0,0,0,0,0,0,0,0,0,0,0,0,0,0,0,0,0,0,0,0,0,0,0,0,0,0,0,0,0,0,0,0,0,0,0,0,0,0"/>
                </v:shape>
                <v:shape id="Freeform 2670" o:spid="_x0000_s1564" style="position:absolute;left:1068;top:1563;width:16;height:35;visibility:visible;mso-wrap-style:square;v-text-anchor:top" coordsize="1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xDsUA&#10;AADdAAAADwAAAGRycy9kb3ducmV2LnhtbESPQWsCMRSE7wX/Q3hCL0WzCl2X1ShSlHpsbQ8eH8lz&#10;d3Hzsk2iu/57Uyj0OMzMN8xqM9hW3MiHxrGC2TQDQaydabhS8P21nxQgQkQ22DomBXcKsFmPnlZY&#10;GtfzJ92OsRIJwqFEBXWMXSll0DVZDFPXESfv7LzFmKSvpPHYJ7ht5TzLcmmx4bRQY0dvNenL8WoV&#10;6DzXw+ngd8178aLz6D5++l2l1PN42C5BRBrif/ivfTAKFsXrAn7f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3EOxQAAAN0AAAAPAAAAAAAAAAAAAAAAAJgCAABkcnMv&#10;ZG93bnJldi54bWxQSwUGAAAAAAQABAD1AAAAigMAAAAA&#10;" path="m16,35l12,31r,-4l12,27r,-4l12,23r,-4l12,19r,-4l12,11r,-4l8,7,8,4r,l8,,,,,4,,7r,4l,15r,4l,19r,4l,27r,l4,31r,l4,31r,l4,31r,l8,31r,l8,31r4,4l12,35r4,xe" stroked="f">
                  <v:path arrowok="t" o:connecttype="custom" o:connectlocs="16,35;12,31;12,27;12,27;12,23;12,23;12,19;12,19;12,15;12,11;12,7;8,7;8,4;8,4;8,0;0,0;0,4;0,7;0,11;0,15;0,19;0,19;0,23;0,27;0,27;4,31;4,31;4,31;4,31;4,31;4,31;8,31;8,31;8,31;12,35;12,35;16,35" o:connectangles="0,0,0,0,0,0,0,0,0,0,0,0,0,0,0,0,0,0,0,0,0,0,0,0,0,0,0,0,0,0,0,0,0,0,0,0,0"/>
                </v:shape>
                <v:shape id="Freeform 2671" o:spid="_x0000_s1565" style="position:absolute;left:1333;top:1559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tB8IA&#10;AADdAAAADwAAAGRycy9kb3ducmV2LnhtbERPzWrCQBC+F3yHZYTemo0Fq6RZJQjWkoOQ2AcYsmMS&#10;zc6G7CbGt+8eCj1+fP/pfjadmGhwrWUFqygGQVxZ3XKt4OdyfNuCcB5ZY2eZFDzJwX63eEkx0fbB&#10;BU2lr0UIYZeggsb7PpHSVQ0ZdJHtiQN3tYNBH+BQSz3gI4SbTr7H8Yc02HJoaLCnQ0PVvRyNguP0&#10;LPx9lKdbdr5MeTZ+8ZwbpV6Xc/YJwtPs/8V/7m+tYLNdh7nhTX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1q0HwgAAAN0AAAAPAAAAAAAAAAAAAAAAAJgCAABkcnMvZG93&#10;bnJldi54bWxQSwUGAAAAAAQABAD1AAAAhwMAAAAA&#10;" path="m23,35r,-4l27,31r,l27,27r4,l31,27r,l31,23r,l35,23r,l35,19r,l35,15r,l35,11r,l35,11,31,8r,l27,8r,-4l23,4r,l23,4r-4,l19,r,l16,r,l12,r,4l12,4,8,4r,l8,8r,l4,8r,3l4,11,,11r,4l,15r,4l,19r,l4,23r,l8,27r4,l12,31r,l16,31r,l19,35r,l19,35r4,xe" stroked="f">
                  <v:path arrowok="t" o:connecttype="custom" o:connectlocs="23,35;23,31;27,31;27,31;27,27;31,27;31,27;31,27;31,23;31,23;35,23;35,23;35,19;35,19;35,15;35,15;35,11;35,11;35,11;31,8;31,8;27,8;27,4;23,4;23,4;23,4;19,4;19,0;19,0;16,0;16,0;12,0;12,4;12,4;8,4;8,4;8,8;8,8;4,8;4,11;4,11;0,11;0,15;0,15;0,19;0,19;0,19;4,23;4,23;8,27;12,27;12,31;12,31;16,31;16,31;19,35;19,35;19,35;23,35" o:connectangles="0,0,0,0,0,0,0,0,0,0,0,0,0,0,0,0,0,0,0,0,0,0,0,0,0,0,0,0,0,0,0,0,0,0,0,0,0,0,0,0,0,0,0,0,0,0,0,0,0,0,0,0,0,0,0,0,0,0,0"/>
                </v:shape>
                <v:shape id="Freeform 2672" o:spid="_x0000_s1566" style="position:absolute;left:1395;top:1399;width:117;height:175;visibility:visible;mso-wrap-style:square;v-text-anchor:top" coordsize="11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5QcYA&#10;AADdAAAADwAAAGRycy9kb3ducmV2LnhtbESP0WrCQBRE3wv+w3ILvkjdRGmrqatoQeubNM0HXLK3&#10;2Wj2bshuTfx7t1Do4zAzZ5jVZrCNuFLna8cK0mkCgrh0uuZKQfG1f1qA8AFZY+OYFNzIw2Y9elhh&#10;pl3Pn3TNQyUihH2GCkwIbSalLw1Z9FPXEkfv23UWQ5RdJXWHfYTbRs6S5EVarDkuGGzp3VB5yX+s&#10;guX5dNgV87SY2H16nphL/5G6rVLjx2H7BiLQEP7Df+2jVvC6eF7C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L5QcYAAADdAAAADwAAAAAAAAAAAAAAAACYAgAAZHJz&#10;L2Rvd25yZXYueG1sUEsFBgAAAAAEAAQA9QAAAIsDAAAAAA==&#10;" path="m4,175r8,-4l16,171r8,-3l32,168r7,-4l43,164r8,-4l55,156r8,-4l67,152r7,-4l78,144r4,-4l90,136r4,-3l98,125r,l102,121r,l106,117r,-4l109,113r,-4l109,105r4,l113,101r,-4l113,97r4,-3l117,90r,-4l117,86r,-4l117,78r,-4l117,70r,l117,66r,-4l117,58r,-3l113,51r,l113,47r,-4l109,39r,-4l106,31r-4,-4l98,20,90,16r,l86,12,82,8r-4,l78,4r-4,l71,4,67,,63,,59,r,l59,r,4l59,4r-4,l55,8r,l51,12r,l51,12r-4,4l47,16r,l43,20r,l43,20r,l43,23r,l43,27r,l43,27r,4l43,31r,4l43,35r,l43,35r4,l47,35r4,-4l51,31r4,l55,31r,l59,31r,-4l51,35,47,47r-4,8l35,62r-3,8l28,78r-4,8l20,97r-4,8l12,113r,4l8,125r,4l8,133r-4,3l4,144r,4l4,152,,156r,8l,168r,3l,171r,l,171r,l4,171r,l4,175r,xe" stroked="f">
                  <v:path arrowok="t" o:connecttype="custom" o:connectlocs="16,171;39,164;55,156;74,148;90,136;98,125;106,117;109,109;113,101;117,94;117,86;117,74;117,66;117,55;113,47;109,35;98,20;86,12;78,4;67,0;59,0;59,4;55,8;51,12;47,16;43,20;43,23;43,27;43,35;43,35;51,31;55,31;59,27;43,55;28,78;16,105;8,125;4,136;4,152;0,168;0,171;4,171;4,175" o:connectangles="0,0,0,0,0,0,0,0,0,0,0,0,0,0,0,0,0,0,0,0,0,0,0,0,0,0,0,0,0,0,0,0,0,0,0,0,0,0,0,0,0,0,0"/>
                </v:shape>
                <v:shape id="Freeform 2673" o:spid="_x0000_s1567" style="position:absolute;left:1341;top:1407;width:78;height:160;visibility:visible;mso-wrap-style:square;v-text-anchor:top" coordsize="7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glMMA&#10;AADdAAAADwAAAGRycy9kb3ducmV2LnhtbERPTWvCQBC9C/0PyxS81U0t2CS6ShEET4raHrwN2TGJ&#10;ZmdjdptEf717EDw+3vds0ZtKtNS40rKCz1EEgjizuuRcwe9h9RGDcB5ZY2WZFNzIwWL+Nphhqm3H&#10;O2r3PhchhF2KCgrv61RKlxVk0I1sTRy4k20M+gCbXOoGuxBuKjmOook0WHJoKLCmZUHZZf9vFMT3&#10;7rT5O7fH9fWe7L6SUpok2So1fO9/piA89f4lfrrXWsF3PAn7w5v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cglMMAAADdAAAADwAAAAAAAAAAAAAAAACYAgAAZHJzL2Rv&#10;d25yZXYueG1sUEsFBgAAAAAEAAQA9QAAAIgDAAAAAA==&#10;" path="m35,160r4,-4l39,156r,l39,156r4,l43,156r,l43,156r4,l47,156r,l47,156r3,-8l50,140r,-4l50,132r4,-7l54,121r,-4l54,117r,l50,117r,-4l47,113r-4,l43,109r-4,l39,109r,l35,105r,l35,101r,l39,101r4,-4l47,97r3,-4l50,93r4,-4l58,89r,l62,86r,l66,82r,l66,82r4,-4l70,78r,-4l74,74r,l74,70r,l74,66r,-4l74,62r,-4l74,58r,-4l74,50r,-3l74,43r,-4l74,35r,-4l74,31r,l74,31r,l74,31r,l74,31r-4,l70,39r-4,4l62,50r,4l58,62r-4,4l50,74r,8l50,82r-3,l47,82r,l47,82r,l47,82r,l47,78r,-4l47,74r,-4l47,70r,-4l47,62r3,l50,58r,-4l54,50r,-3l58,39r4,-4l66,31r,-8l70,19r,-4l74,15r,-3l74,8r,l78,4r,l78,,74,,66,4,62,8r-4,l50,12r-3,3l43,15r-4,4l35,23r-4,l27,27r-4,4l19,35r,4l15,43r-4,4l11,50,8,54r,4l4,62r,4l4,70,,74r,8l,86r,3l,97r,4l,105r,8l,121r,4l4,128r,4l8,136r,l11,140r,4l11,144r4,4l15,152r4,l23,156r,l27,156r4,l35,156r,4l35,160xe" stroked="f">
                  <v:path arrowok="t" o:connecttype="custom" o:connectlocs="39,156;43,156;43,156;47,156;50,140;54,125;54,117;50,113;43,109;39,109;35,101;43,97;50,93;58,89;66,82;70,78;74,74;74,70;74,62;74,54;74,43;74,31;74,31;74,31;70,39;62,54;50,74;47,82;47,82;47,82;47,74;47,66;50,58;54,47;66,31;70,15;74,8;78,4;66,4;50,12;39,19;27,27;19,39;11,50;4,62;0,74;0,89;0,105;0,125;8,136;11,144;15,152;23,156;35,156" o:connectangles="0,0,0,0,0,0,0,0,0,0,0,0,0,0,0,0,0,0,0,0,0,0,0,0,0,0,0,0,0,0,0,0,0,0,0,0,0,0,0,0,0,0,0,0,0,0,0,0,0,0,0,0,0,0"/>
                </v:shape>
                <v:shape id="Freeform 2674" o:spid="_x0000_s1568" style="position:absolute;left:1123;top:1485;width:101;height:82;visibility:visible;mso-wrap-style:square;v-text-anchor:top" coordsize="10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rn8YA&#10;AADdAAAADwAAAGRycy9kb3ducmV2LnhtbESPT2sCMRTE70K/Q3iF3mpWD1ZWo6ggeNFS/6DeHptn&#10;Nrh5WTaprv30TaHgcZiZ3zDjaesqcaMmWM8Ket0MBHHhtWWjYL9bvg9BhIissfJMCh4UYDp56Ywx&#10;1/7OX3TbRiMShEOOCsoY61zKUJTkMHR9TZy8i28cxiQbI3WD9wR3lexn2UA6tJwWSqxpUVJx3X47&#10;Bavr3AS5Wfd/TuviaM/VxR7Mp1Jvr+1sBCJSG5/h//ZKK/gYDnrw9yY9AT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Wrn8YAAADdAAAADwAAAAAAAAAAAAAAAACYAgAAZHJz&#10;L2Rvd25yZXYueG1sUEsFBgAAAAAEAAQA9QAAAIsDAAAAAA==&#10;" path="m77,82r,-4l81,78r,l85,78r,l85,78r4,l89,78r,l89,74r4,l93,74r4,l97,74r,l97,74r4,l101,74r,-4l101,70r,-4l101,62r,-4l101,50r,-7l101,35,97,23r,-8l97,8,93,,89,r,l85,,81,4r-4,l70,4,66,8r-4,l54,11r-4,l46,11r-8,4l35,15r-4,l27,15r-4,l19,15r,l15,15r-4,l7,15r-4,l,15r,l,19r3,l3,23r4,4l7,27r4,l15,31r,l19,35r4,l27,35r8,4l38,39r4,l42,43r,l42,43r-4,l38,47r,l35,47r,l31,47r,l31,47r-4,l23,47r-4,l19,47r,l15,47r,l15,47r,l15,50r,l15,50r,l15,50r,4l15,54r,l19,58r4,4l27,66r4,l35,70r3,l42,74r4,l50,78r,l54,78r4,l62,78r4,l70,82r4,l77,82xe" stroked="f">
                  <v:path arrowok="t" o:connecttype="custom" o:connectlocs="77,78;81,78;85,78;89,78;89,78;93,74;97,74;97,74;101,74;101,70;101,66;101,58;101,43;97,23;97,8;89,0;85,0;77,4;66,8;54,11;46,11;35,15;27,15;19,15;15,15;7,15;0,15;0,19;3,23;7,27;15,31;19,35;27,35;38,39;42,43;42,43;38,47;35,47;31,47;31,47;23,47;19,47;15,47;15,47;15,50;15,50;15,50;15,54;19,58;27,66;35,70;42,74;50,78;54,78;62,78;70,82;77,82" o:connectangles="0,0,0,0,0,0,0,0,0,0,0,0,0,0,0,0,0,0,0,0,0,0,0,0,0,0,0,0,0,0,0,0,0,0,0,0,0,0,0,0,0,0,0,0,0,0,0,0,0,0,0,0,0,0,0,0,0"/>
                </v:shape>
                <v:shape id="Freeform 2675" o:spid="_x0000_s1569" style="position:absolute;left:1388;top:1504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aXccA&#10;AADdAAAADwAAAGRycy9kb3ducmV2LnhtbESPQWvCQBSE74X+h+UVequbKq4hukpbCVgQQdNDj4/s&#10;MwnNvg3ZrUn99W6h0OMwM98wq81oW3Gh3jeONTxPEhDEpTMNVxo+ivwpBeEDssHWMWn4IQ+b9f3d&#10;CjPjBj7S5RQqESHsM9RQh9BlUvqyJot+4jri6J1dbzFE2VfS9DhEuG3lNEmUtNhwXKixo7eayq/T&#10;t9WgrnnazNV7+Xl43Q/bXBb7mSq0fnwYX5YgAo3hP/zX3hkNi1RN4fdNf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2Wl3HAAAA3QAAAA8AAAAAAAAAAAAAAAAAmAIAAGRy&#10;cy9kb3ducmV2LnhtbFBLBQYAAAAABAAEAPUAAACMAwAAAAA=&#10;" path="m7,12r4,l11,12r,l11,8r,l11,8r,l11,4r,l11,4r,l15,4r-4,l11,r,l11,r,l11,r,l11,r,l7,r,l7,r,l3,4r,l3,4,,4r,l,4r,l,4r,l,4r,l,8r,l,8r,l,12r3,l3,12r,l3,12r4,l7,12r,l7,12r,l7,12xe" stroked="f">
                  <v:path arrowok="t" o:connecttype="custom" o:connectlocs="7,12;11,12;11,12;11,12;11,8;11,8;11,8;11,8;11,4;11,4;11,4;11,4;15,4;11,4;11,0;11,0;11,0;11,0;11,0;11,0;11,0;11,0;7,0;7,0;7,0;7,0;3,4;3,4;3,4;0,4;0,4;0,4;0,4;0,4;0,4;0,4;0,4;0,8;0,8;0,8;0,8;0,12;3,12;3,12;3,12;3,12;7,12;7,12;7,12;7,12;7,12;7,12" o:connectangles="0,0,0,0,0,0,0,0,0,0,0,0,0,0,0,0,0,0,0,0,0,0,0,0,0,0,0,0,0,0,0,0,0,0,0,0,0,0,0,0,0,0,0,0,0,0,0,0,0,0,0,0"/>
                </v:shape>
                <v:shape id="Freeform 2676" o:spid="_x0000_s1570" style="position:absolute;left:1119;top:1457;width:109;height:39;visibility:visible;mso-wrap-style:square;v-text-anchor:top" coordsize="10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GXMcA&#10;AADdAAAADwAAAGRycy9kb3ducmV2LnhtbESPQUsDMRSE74L/ITyhN5tocW23TYsUCqIH6ba0ents&#10;XjeLm5dlE7dbf70RBI/DzHzDLFaDa0RPXag9a7gbKxDEpTc1Vxr2u83tFESIyAYbz6ThQgFWy+ur&#10;BebGn3lLfRErkSAcctRgY2xzKUNpyWEY+5Y4eSffOYxJdpU0HZ4T3DXyXqlMOqw5LVhsaW2p/Cy+&#10;nIb3h774mAV1fNm/Xuy3CofsjZzWo5vhaQ4i0hD/w3/tZ6PhcZpN4P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5BlzHAAAA3QAAAA8AAAAAAAAAAAAAAAAAmAIAAGRy&#10;cy9kb3ducmV2LnhtbFBLBQYAAAAABAAEAPUAAACMAwAAAAA=&#10;" path="m27,39r8,l39,39r7,-3l50,36r4,l58,32r12,l81,28r4,-4l89,24r4,l101,20r4,l109,20r,-4l109,16r,-4l109,12r-4,l105,8r-4,l101,8,97,4r,l93,4r,l89,4,89,,81,,78,,74,,66,,62,,58,,50,,46,r,l42,r,4l42,4r,l42,8r-3,l39,8r,4l39,12r-4,l35,12r-4,4l27,16r,4l23,20r-4,l15,24r-4,l7,24,4,28,,28r,l,28r,4l4,32r,4l4,36r3,l7,36r4,3l15,39r,l19,39r,l23,39r,l27,39xe" stroked="f">
                  <v:path arrowok="t" o:connecttype="custom" o:connectlocs="35,39;46,36;54,36;70,32;85,24;93,24;105,20;109,16;109,12;105,12;101,8;97,4;93,4;89,4;81,0;74,0;62,0;50,0;46,0;42,4;42,4;39,8;39,12;35,12;31,16;27,20;19,20;11,24;4,28;0,28;0,32;4,36;7,36;11,39;15,39;19,39;23,39" o:connectangles="0,0,0,0,0,0,0,0,0,0,0,0,0,0,0,0,0,0,0,0,0,0,0,0,0,0,0,0,0,0,0,0,0,0,0,0,0"/>
                </v:shape>
                <v:shape id="Freeform 2677" o:spid="_x0000_s1571" style="position:absolute;left:1224;top:1481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9nCscA&#10;AADdAAAADwAAAGRycy9kb3ducmV2LnhtbESPT2vCQBTE7wW/w/KE3urGYm2MbkIRpL3Vqhdvj+wz&#10;CWbfxuyaP/303UKhx2FmfsNsssHUoqPWVZYVzGcRCOLc6ooLBafj7ikG4TyyxtoyKRjJQZZOHjaY&#10;aNvzF3UHX4gAYZeggtL7JpHS5SUZdDPbEAfvYluDPsi2kLrFPsBNLZ+jaCkNVhwWSmxoW1J+PdyN&#10;AjOu3uPbyff7+66Oz9/9Zf9y/VTqcTq8rUF4Gvx/+K/9oRW8xssF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PZwrHAAAA3QAAAA8AAAAAAAAAAAAAAAAAmAIAAGRy&#10;cy9kb3ducmV2LnhtbFBLBQYAAAAABAAEAPUAAACMAwAAAAA=&#10;" path="m4,8r4,l8,8r,l8,8r,l12,8r,l12,8,12,,,,,,,4r,l,4,,8r,l,8r4,l4,8r,l4,8r,xe" fillcolor="black" stroked="f">
                  <v:path arrowok="t" o:connecttype="custom" o:connectlocs="4,8;8,8;8,8;8,8;8,8;8,8;12,8;12,8;12,8;12,0;0,0;0,0;0,4;0,4;0,4;0,8;0,8;0,8;4,8;4,8;4,8;4,8;4,8" o:connectangles="0,0,0,0,0,0,0,0,0,0,0,0,0,0,0,0,0,0,0,0,0,0,0"/>
                </v:shape>
                <v:shape id="Freeform 2678" o:spid="_x0000_s1572" style="position:absolute;left:1080;top:1407;width:62;height:82;visibility:visible;mso-wrap-style:square;v-text-anchor:top" coordsize="6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qR8cA&#10;AADdAAAADwAAAGRycy9kb3ducmV2LnhtbESPT2vCQBTE7wW/w/KEXopuWjAN0VWkpVI8CP47eHtk&#10;n5tg9m3Ibk389q4g9DjMzG+Y2aK3tbhS6yvHCt7HCQjiwumKjYLD/meUgfABWWPtmBTcyMNiPniZ&#10;Ya5dx1u67oIREcI+RwVlCE0upS9KsujHriGO3tm1FkOUrZG6xS7CbS0/kiSVFiuOCyU29FVScdn9&#10;WQUnvV5l5rhZ90n1tr1132a1SZdKvQ775RREoD78h5/tX63gM0sn8HgTn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26kfHAAAA3QAAAA8AAAAAAAAAAAAAAAAAmAIAAGRy&#10;cy9kb3ducmV2LnhtbFBLBQYAAAAABAAEAPUAAACMAwAAAAA=&#10;" path="m4,82r3,l11,82r,l15,78r4,l19,78r,l23,78r,l27,78r,-4l27,74r,l31,70r,l31,66r,l27,66r,l27,66r-4,l23,70r-4,l19,70r-4,l15,62r4,l23,62r,-4l27,58r4,l35,58r,l39,54r,l39,54r,l39,54r,l39,54r,-4l39,50r,l43,50r,l43,50r,l43,50r,4l43,54r,l43,58r,l43,62r-4,l39,66r,l39,66r,4l35,70r,l39,70r,l39,70r,l43,70r,l46,70r,l46,70r4,l50,70r4,-4l54,66r,l58,66r,-4l58,58r,l58,54r,l58,50r,l58,47r,l58,43r,l58,39r,-4l58,35r-4,l50,35r,l46,35r,l43,35r,l39,35r,-4l39,31r-4,l35,27r,l31,27r4,l39,27r,l39,27r4,l43,31r3,l50,31r,l54,31r,l58,31r,l62,31r,-4l62,27r,l62,27r,l62,27r,l58,23r,l54,23r,l50,19r,l46,19r,-4l43,15r,l43,12r-4,l39,8r,l35,4,35,r,l31,r,4l31,4r-4,l27,4r,l27,4r,l27,4r,4l23,8r,l23,8r,4l23,12r,3l27,15r,4l27,19r,4l27,23r,l23,27r,4l23,31r,4l19,35r,4l19,39r-4,4l11,50,7,54r,4l7,58,4,62r,l4,66r,4l4,70,,74r,l,78r,4l4,82r,l4,82r,l4,82r,l4,82xe" stroked="f">
                  <v:path arrowok="t" o:connecttype="custom" o:connectlocs="11,82;19,78;27,74;31,70;27,66;19,70;19,62;31,58;39,54;39,54;39,50;43,50;43,54;39,62;39,70;39,70;43,70;50,70;54,66;58,58;58,50;58,43;54,35;46,35;39,31;35,27;39,27;46,31;54,31;62,27;62,27;58,23;50,19;43,15;39,8;31,0;27,4;27,4;23,8;27,15;27,23;23,31;19,39;7,58;4,66;0,74;4,82;4,82" o:connectangles="0,0,0,0,0,0,0,0,0,0,0,0,0,0,0,0,0,0,0,0,0,0,0,0,0,0,0,0,0,0,0,0,0,0,0,0,0,0,0,0,0,0,0,0,0,0,0,0"/>
                </v:shape>
                <v:shape id="Freeform 2679" o:spid="_x0000_s1573" style="position:absolute;left:1146;top:1457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NGMYA&#10;AADdAAAADwAAAGRycy9kb3ducmV2LnhtbESPwWrDMBBE74X+g9hCbo3ckjjGjRJCoSUQcqhTSo+L&#10;tLVMrZWxVNv5+ygQ6HGYmTfMeju5VgzUh8azgqd5BoJYe9NwreDz9PZYgAgR2WDrmRScKcB2c3+3&#10;xtL4kT9oqGItEoRDiQpsjF0pZdCWHIa574iT9+N7hzHJvpamxzHBXSufsyyXDhtOCxY7erWkf6s/&#10;p+Bgd8PxW498cPZrWVULvVq8F0rNHqbdC4hIU/wP39p7o2BV5Dlc36QnID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dNGMYAAADdAAAADwAAAAAAAAAAAAAAAACYAgAAZHJz&#10;L2Rvd25yZXYueG1sUEsFBgAAAAAEAAQA9QAAAIsDAAAAAA==&#10;" path="m12,4l12,,8,r,l4,r,l4,,,,,,,,,,,4r,l,4r,l12,4xe" stroked="f">
                  <v:path arrowok="t" o:connecttype="custom" o:connectlocs="12,4;12,0;8,0;8,0;4,0;4,0;4,0;0,0;0,0;0,0;0,0;0,4;0,4;0,4;0,4;12,4" o:connectangles="0,0,0,0,0,0,0,0,0,0,0,0,0,0,0,0"/>
                </v:shape>
                <v:shape id="Freeform 2680" o:spid="_x0000_s1574" style="position:absolute;left:1380;top:1267;width:101;height:187;visibility:visible;mso-wrap-style:square;v-text-anchor:top" coordsize="101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P+8MA&#10;AADdAAAADwAAAGRycy9kb3ducmV2LnhtbESPzWrDMBCE74G+g9hCL6GR24MTXCshlAZ6y/99a60t&#10;t9bKSGrivH0UCOQ4zMw3TLkYbCdO5EPrWMHbJANBXDndcqPgsF+9zkCEiKyxc0wKLhRgMX8alVho&#10;d+YtnXaxEQnCoUAFJsa+kDJUhiyGieuJk1c7bzEm6RupPZ4T3HbyPctyabHltGCwp09D1d/u3yr4&#10;PbSRfr7qjcvHPjN+JY9LXCv18jwsP0BEGuIjfG9/awXTWT6F25v0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RP+8MAAADdAAAADwAAAAAAAAAAAAAAAACYAgAAZHJzL2Rv&#10;d25yZXYueG1sUEsFBgAAAAAEAAQA9QAAAIgDAAAAAA==&#10;" path="m47,187r,-4l47,183r,-4l50,179r,-4l50,175r,-4l50,167r,-4l50,159r,-4l50,152r,-4l54,144r4,-4l62,136r4,-4l70,128r4,-4l74,120r4,-4l82,113r,-8l86,101r,-4l89,93r,-4l93,85r,-8l93,74r4,-4l97,66r,-8l97,54r,-4l97,46r4,-7l101,35r,-4l101,19r,-12l101,,97,,93,r,l89,,86,r,l78,,74,,70,,66,r,l62,,58,r,l54,,50,r,l47,,43,,39,,35,,31,,27,,23,,15,r,l11,,8,r,l4,,,,,11r,8l4,27r,8l4,42r4,8l8,62r3,8l11,77r4,8l19,93r,8l23,109r4,7l31,124r4,8l39,132r,l43,132r,l47,132r,l50,132r,l50,136r,l50,136r,l50,140r,l47,144r,l47,144r,4l47,152r,3l43,163r,4l43,171r,4l43,175r,4l43,179r,4l43,183r,l43,187r,l43,187r,l43,187r,l43,187r,l47,187xe" stroked="f">
                  <v:path arrowok="t" o:connecttype="custom" o:connectlocs="47,183;50,175;50,167;50,155;54,144;66,132;74,120;82,105;89,93;93,77;97,66;97,50;101,35;101,7;93,0;86,0;74,0;66,0;58,0;50,0;39,0;27,0;15,0;8,0;0,11;4,35;8,62;15,85;23,109;35,132;43,132;47,132;50,136;50,136;47,144;47,148;43,163;43,175;43,179;43,183;43,187;43,187;47,187" o:connectangles="0,0,0,0,0,0,0,0,0,0,0,0,0,0,0,0,0,0,0,0,0,0,0,0,0,0,0,0,0,0,0,0,0,0,0,0,0,0,0,0,0,0,0"/>
                </v:shape>
                <v:shape id="Freeform 2681" o:spid="_x0000_s1575" style="position:absolute;left:1146;top:1411;width:117;height:43;visibility:visible;mso-wrap-style:square;v-text-anchor:top" coordsize="11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HkcYA&#10;AADdAAAADwAAAGRycy9kb3ducmV2LnhtbESP0WrCQBBF3wv+wzJCX4purEUldRURSotQUdsPGLJj&#10;kpqdDbvbGP/eeSj0cbhzz8xZrnvXqI5CrD0bmIwzUMSFtzWXBr6/3kYLUDEhW2w8k4EbRVivBg9L&#10;zK2/8pG6UyqVQDjmaKBKqc21jkVFDuPYt8SSnX1wmGQMpbYBrwJ3jX7Ospl2WLNcqLClbUXF5fTr&#10;hHJ8CXo/3RwKfP+JT5++27rd2ZjHYb95BZWoT//Lf+0Pa2C+mMm7YiM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FHkcYAAADdAAAADwAAAAAAAAAAAAAAAACYAgAAZHJz&#10;L2Rvd25yZXYueG1sUEsFBgAAAAAEAAQA9QAAAIsDAAAAAA==&#10;" path="m74,43r4,l82,43r,l86,43r4,-4l93,39r4,l101,39r,l105,35r4,l109,35r4,l113,31r,l113,31r4,l117,27r,l117,27r-8,l105,27r-8,l93,23r-7,l82,23r-8,l66,19r-4,l54,19,51,15,43,11r,l39,11,35,8r-4,l31,4r-4,l27,,23,,19,r,l19,r,l19,r,l15,4r,4l15,8r-3,3l12,15r-4,l8,19,4,23r,l,27r,4l,31r,4l,35r,l,39r,l,43r,l4,43r4,l12,43r,l15,43r4,l23,43r,l23,39r,l23,39r-4,l19,35r,l19,35r,l19,31r,l19,31r,l23,31r4,4l31,35r4,l35,35r4,4l43,39r4,l54,39r4,4l58,43r4,l66,43r4,l74,43xe" stroked="f">
                  <v:path arrowok="t" o:connecttype="custom" o:connectlocs="78,43;82,43;90,39;97,39;101,39;109,35;113,35;113,31;117,31;117,27;109,27;97,27;86,23;74,23;62,19;51,15;43,11;35,8;31,4;27,0;19,0;19,0;19,0;15,4;15,8;12,15;8,19;4,23;0,31;0,35;0,35;0,39;0,43;8,43;12,43;19,43;23,43;23,39;19,39;19,35;19,35;19,31;19,31;27,35;35,35;39,39;47,39;58,43;62,43;70,43" o:connectangles="0,0,0,0,0,0,0,0,0,0,0,0,0,0,0,0,0,0,0,0,0,0,0,0,0,0,0,0,0,0,0,0,0,0,0,0,0,0,0,0,0,0,0,0,0,0,0,0,0,0"/>
                </v:shape>
                <v:shape id="Freeform 2682" o:spid="_x0000_s1576" style="position:absolute;left:1197;top:1411;width:19;height:15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8zsYA&#10;AADdAAAADwAAAGRycy9kb3ducmV2LnhtbESPQU/CQBSE7yb+h80j8SZbPGApLMQoBsMJi/H82n20&#10;jd23pbvQhV/vkph4nMzMN5nFKphWnKl3jWUFk3ECgri0uuFKwdf+/TEF4TyyxtYyKbiQg9Xy/m6B&#10;mbYDf9I595WIEHYZKqi97zIpXVmTQTe2HXH0DrY36KPsK6l7HCLctPIpSabSYMNxocaOXmsqf/KT&#10;UTC8Ffk67L5Ddd3uCiwMpm5zVOphFF7mIDwF/x/+a39oBc/pdAa3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J8zsYAAADdAAAADwAAAAAAAAAAAAAAAACYAgAAZHJz&#10;L2Rvd25yZXYueG1sUEsFBgAAAAAEAAQA9QAAAIsDAAAAAA==&#10;" path="m15,15r,l15,15r,l15,15r4,l19,15r,l19,11r,l15,8r,l15,8r,-4l15,4r,l11,4,11,r,l11,,7,r,l7,,3,4r,l3,4r,4l3,8,,8r,l,11r,l,11r,l,11r,l,11r3,l3,11r4,4l7,15r4,l11,15r4,l15,15xe" stroked="f">
                  <v:path arrowok="t" o:connecttype="custom" o:connectlocs="15,15;15,15;15,15;15,15;15,15;19,15;19,15;19,15;19,11;19,11;15,8;15,8;15,8;15,4;15,4;15,4;11,4;11,0;11,0;11,0;7,0;7,0;7,0;3,4;3,4;3,4;3,8;3,8;0,8;0,8;0,11;0,11;0,11;0,11;0,11;0,11;0,11;3,11;3,11;7,15;7,15;11,15;11,15;15,15;15,15" o:connectangles="0,0,0,0,0,0,0,0,0,0,0,0,0,0,0,0,0,0,0,0,0,0,0,0,0,0,0,0,0,0,0,0,0,0,0,0,0,0,0,0,0,0,0,0,0"/>
                </v:shape>
                <v:shape id="Freeform 2683" o:spid="_x0000_s1577" style="position:absolute;left:1115;top:1360;width:43;height:62;visibility:visible;mso-wrap-style:square;v-text-anchor:top" coordsize="4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9Yjr4A&#10;AADdAAAADwAAAGRycy9kb3ducmV2LnhtbERPuwrCMBTdBf8hXMFFNNVBpRpFBKHg5KPgeG2ubbG5&#10;KU209e/NIDgeznu97Uwl3tS40rKC6SQCQZxZXXKu4Ho5jJcgnEfWWFkmBR9ysN30e2uMtW35RO+z&#10;z0UIYRejgsL7OpbSZQUZdBNbEwfuYRuDPsAml7rBNoSbSs6iaC4NlhwaCqxpX1D2PL+MgjYdpZaO&#10;yf2mM05301c5S6q9UsNBt1uB8NT5v/jnTrSCxXIR9oc34QnIz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vWI6+AAAA3QAAAA8AAAAAAAAAAAAAAAAAmAIAAGRycy9kb3ducmV2&#10;LnhtbFBLBQYAAAAABAAEAPUAAACDAwAAAAA=&#10;" path="m35,62r4,l39,62r,l39,62r,l39,62r4,l43,62r,-3l43,59r,-4l43,55r,l43,51r,l43,51r,-4l43,47r,-4l43,43r,-4l43,39r,l43,39r,l39,39r,l39,39r,l35,39r,l35,39r,l35,39r-4,l31,39r,l31,39r,-4l31,35r-4,l27,35r,l27,27r4,l31,27r,l31,27r,l31,27r,l31,27r,l31,27r,-4l31,23r,l31,23r4,l35,23r,l35,23r4,4l39,27r,l39,23,35,16r,l35,12r-4,l31,8,27,4r,l23,4,23,,19,r,l15,r,l11,r,l8,4r,4l8,8,4,12r,4l4,20r,l4,23,,27r,l,31r,4l,35r4,4l4,43r,l4,47r,l8,51r,l8,55r3,l11,59r4,l19,59r,3l23,62r4,l31,62r,l35,62xe" stroked="f">
                  <v:path arrowok="t" o:connecttype="custom" o:connectlocs="39,62;39,62;39,62;43,62;43,59;43,55;43,55;43,51;43,47;43,43;43,39;43,39;43,39;39,39;39,39;35,39;35,39;31,39;31,39;31,35;27,35;27,35;31,27;31,27;31,27;31,27;31,27;31,23;31,23;35,23;35,23;39,27;39,27;35,16;35,12;31,8;27,4;23,0;19,0;15,0;11,0;8,8;4,12;4,20;4,23;0,27;0,35;4,39;4,43;4,47;8,51;11,55;15,59;19,62;27,62;31,62" o:connectangles="0,0,0,0,0,0,0,0,0,0,0,0,0,0,0,0,0,0,0,0,0,0,0,0,0,0,0,0,0,0,0,0,0,0,0,0,0,0,0,0,0,0,0,0,0,0,0,0,0,0,0,0,0,0,0,0"/>
                </v:shape>
                <v:shape id="Freeform 2684" o:spid="_x0000_s1578" style="position:absolute;left:1161;top:1364;width:36;height:55;visibility:visible;mso-wrap-style:square;v-text-anchor:top" coordsize="3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OmcQA&#10;AADdAAAADwAAAGRycy9kb3ducmV2LnhtbESPwWrDMBBE74X+g9hAb43sghvjRDZpoCWnQO18wGJt&#10;bLfSylhy4v59FSj0OMzMG2ZXLdaIK01+cKwgXScgiFunB+4UnJv35xyED8gajWNS8EMeqvLxYYeF&#10;djf+pGsdOhEh7AtU0IcwFlL6tieLfu1G4uhd3GQxRDl1Uk94i3Br5EuSvEqLA8eFHkc69NR+17NV&#10;kOVZ3SQ8n5bUvH2Z7GOmw4mUelot+y2IQEv4D/+1j1rBJt+kcH8Tn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zpnEAAAA3QAAAA8AAAAAAAAAAAAAAAAAmAIAAGRycy9k&#10;b3ducmV2LnhtbFBLBQYAAAAABAAEAPUAAACJAwAAAAA=&#10;" path="m28,55r,l32,55r,l32,55r,-4l32,51r4,l36,51r,-4l36,47r,-4l36,43r,-4l36,39r,-4l36,35r,-4l36,27r-4,l32,23r,-4l28,16r,-4l28,12,24,8r,l24,8,20,4r,l16,4,16,r,l12,r,l8,r,l8,,4,r,4l4,4r,l,8r,l,8r,4l,12r,l,16r,l,19r,l,19r,l,19r4,l4,19r,l4,19r4,l8,19r,l8,19r4,l12,23r,l12,23r,4l12,27r,l12,27r,l12,27r,4l12,31r,l12,31r,l8,31r,l8,35r-4,l8,35r,4l8,39r,4l12,43r,l12,47r,l16,47r,4l20,51r,l20,51r4,l24,55r4,xe" stroked="f">
                  <v:path arrowok="t" o:connecttype="custom" o:connectlocs="28,55;32,55;32,51;36,51;36,47;36,43;36,39;36,35;36,31;32,27;32,19;28,12;24,8;24,8;20,4;16,0;12,0;8,0;8,0;4,4;4,4;0,8;0,12;0,12;0,16;0,19;0,19;4,19;4,19;8,19;8,19;12,19;12,23;12,27;12,27;12,27;12,31;12,31;12,31;8,31;4,35;8,39;8,43;12,43;12,47;16,51;20,51;24,51;28,55" o:connectangles="0,0,0,0,0,0,0,0,0,0,0,0,0,0,0,0,0,0,0,0,0,0,0,0,0,0,0,0,0,0,0,0,0,0,0,0,0,0,0,0,0,0,0,0,0,0,0,0,0"/>
                </v:shape>
                <v:shape id="Freeform 2685" o:spid="_x0000_s1579" style="position:absolute;left:1395;top:1286;width:74;height:105;visibility:visible;mso-wrap-style:square;v-text-anchor:top" coordsize="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VH8QA&#10;AADdAAAADwAAAGRycy9kb3ducmV2LnhtbESPQWvCQBSE74X+h+UVvIhu9KASXaUUCnoqRtvzI/tM&#10;otm3afapqb/eFYQeh5n5hlmsOlerC7Wh8mxgNExAEefeVlwY2O8+BzNQQZAt1p7JwB8FWC1fXxaY&#10;Wn/lLV0yKVSEcEjRQCnSpFqHvCSHYegb4ugdfOtQomwLbVu8Rrir9ThJJtphxXGhxIY+SspP2dkZ&#10;OFabjL5+zok/fVv7e3Pi+yzG9N669zkooU7+w8/22hqYzqZjeLyJT0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ZVR/EAAAA3QAAAA8AAAAAAAAAAAAAAAAAmAIAAGRycy9k&#10;b3ducmV2LnhtbFBLBQYAAAAABAAEAPUAAACJAwAAAAA=&#10;" path="m43,105r4,l47,105r4,-4l55,101r,-4l59,94r,l63,90r,-4l67,82r,-4l67,74r4,-4l71,66r,-4l71,58r,-3l74,51r,-4l74,43r,-4l74,35r,-4l74,27r,-4l74,20r,-4l74,12r,-4l71,4,71,r,l,,,,,4,,8r,4l,20r,7l,35r4,8l4,51r,4l8,62r,8l12,78r,4l12,86r4,4l16,90r4,4l20,97r,4l24,101r4,4l28,105r4,l32,105r3,l35,105r4,l39,105r4,xe" fillcolor="black" stroked="f">
                  <v:path arrowok="t" o:connecttype="custom" o:connectlocs="47,105;51,101;55,97;59,94;63,86;67,78;71,70;71,62;71,55;74,47;74,39;74,31;74,23;74,16;74,8;71,0;0,0;0,4;0,12;0,27;4,43;4,55;8,70;12,82;16,90;20,94;20,101;28,105;32,105;35,105;39,105;43,105" o:connectangles="0,0,0,0,0,0,0,0,0,0,0,0,0,0,0,0,0,0,0,0,0,0,0,0,0,0,0,0,0,0,0,0"/>
                </v:shape>
                <v:shape id="Freeform 2686" o:spid="_x0000_s1580" style="position:absolute;left:1403;top:1290;width:63;height:97;visibility:visible;mso-wrap-style:square;v-text-anchor:top" coordsize="6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oY8UA&#10;AADdAAAADwAAAGRycy9kb3ducmV2LnhtbESPX0vDQBDE3wW/w7FC3+xFW9Oa9lqkKNrH/oH2cc1t&#10;c8HcXsitbfz2niD0cZiZ3zDzZe8bdaYu1oENPAwzUMRlsDVXBva7t/spqCjIFpvAZOCHIiwXtzdz&#10;LGy48IbOW6lUgnAs0IATaQutY+nIYxyGljh5p9B5lCS7StsOLwnuG/2YZbn2WHNacNjSylH5tf32&#10;BsYo+SGM5OkzxtfnY77mce3ejRnc9S8zUEK9XMP/7Q9rYDKdjODvTXo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GhjxQAAAN0AAAAPAAAAAAAAAAAAAAAAAJgCAABkcnMv&#10;ZG93bnJldi54bWxQSwUGAAAAAAQABAD1AAAAigMAAAAA&#10;" path="m31,97r4,l35,93r4,l43,90r,l47,86r,-4l51,78r,l51,74r4,-4l55,66r,-4l55,58r4,l59,54r,-3l59,47r,-8l59,31r,-8l63,19r,-7l63,8r,-4l63,4,63,,55,,47,,35,,27,,20,,12,,4,,,,,4r,l,4r,l,8r,l,12r,4l,19r,4l,27r,4l,35r,4l4,47r,7l4,58r4,8l8,66r,4l12,74r,4l12,82r4,4l16,90r4,l20,93r,l24,93r,4l24,97r,l27,97r,l27,97r4,l31,97xe" stroked="f">
                  <v:path arrowok="t" o:connecttype="custom" o:connectlocs="35,97;39,93;43,90;47,82;51,78;55,70;55,62;59,58;59,51;59,39;59,23;63,12;63,4;63,0;47,0;27,0;12,0;0,0;0,4;0,4;0,8;0,16;0,23;0,31;0,39;4,54;8,66;8,70;12,78;16,86;20,90;20,93;24,97;24,97;27,97;31,97" o:connectangles="0,0,0,0,0,0,0,0,0,0,0,0,0,0,0,0,0,0,0,0,0,0,0,0,0,0,0,0,0,0,0,0,0,0,0,0"/>
                </v:shape>
                <v:rect id="Rectangle 2687" o:spid="_x0000_s1581" style="position:absolute;left:1683;top:2840;width:11;height:27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3M8QA&#10;AADdAAAADwAAAGRycy9kb3ducmV2LnhtbESPQWvCQBSE74X+h+UJ3pqNVZoQXSU0iD1W7aW3R/aZ&#10;BLNv0+yaxH/fFQo9DjPzDbPZTaYVA/WusaxgEcUgiEurG64UfJ33LykI55E1tpZJwZ0c7LbPTxvM&#10;tB35SMPJVyJA2GWooPa+y6R0ZU0GXWQ74uBdbG/QB9lXUvc4Brhp5Wscv0mDDYeFGjt6r6m8nm5G&#10;wffPcUo+c1PoctEWw7I4aHas1Hw25WsQnib/H/5rf2gFSZqs4PEmP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/NzPEAAAA3QAAAA8AAAAAAAAAAAAAAAAAmAIAAGRycy9k&#10;b3ducmV2LnhtbFBLBQYAAAAABAAEAPUAAACJAwAAAAA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color w:val="000000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688" o:spid="_x0000_s1582" style="position:absolute;left:924;top:2054;width:760;height:771;visibility:visible;mso-wrap-style:square;v-text-anchor:top" coordsize="760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WlMUA&#10;AADdAAAADwAAAGRycy9kb3ducmV2LnhtbESPQWvCQBSE7wX/w/IEb3WjkBqiq4i2oBSKxnh/ZJ9J&#10;MPs2ZFeN/75bKHgcZuYbZrHqTSPu1LnasoLJOAJBXFhdc6kgP329JyCcR9bYWCYFT3KwWg7eFphq&#10;++Aj3TNfigBhl6KCyvs2ldIVFRl0Y9sSB+9iO4M+yK6UusNHgJtGTqPoQxqsOSxU2NKmouKa3YyC&#10;n8P+sM1Oz5vJd0kc1/n1+7z9VGo07NdzEJ56/wr/t3dawSyZxfD3Jj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/FaUxQAAAN0AAAAPAAAAAAAAAAAAAAAAAJgCAABkcnMv&#10;ZG93bnJldi54bWxQSwUGAAAAAAQABAD1AAAAigMAAAAA&#10;" path="m467,771r,l467,771r,l467,771r,-4l467,767r,l467,767r-3,-3l460,764r-4,-4l452,760r-4,-4l444,752r-4,-4l440,748r-4,-4l432,740r,-4l428,732r-3,-4l425,728r,-3l425,725r-4,-4l421,721r4,l425,721r7,4l432,728r4,l440,732r4,4l448,740r4,4l456,744r4,4l464,752r3,4l467,756r4,l475,756r,4l479,760r4,l483,760r4,l487,760r,-4l487,756r-4,l483,752r,l483,752r-4,-4l475,748r,l471,744r-4,l467,740r-3,l460,736r-4,-4l452,725r-4,-4l448,717r-4,-8l440,705r-4,-4l432,693r,-3l428,682r,l428,678r,-4l425,674r,-4l425,666r,l425,662r,l428,662r,l432,658r4,l436,658r4,-4l440,654r4,l444,654r,l448,654r,4l448,662r4,4l452,670r4,4l456,678r4,4l464,686r,4l467,693r4,8l479,709r4,8l487,721r4,4l495,728r4,l499,732r4,4l506,740r4,4l514,744r4,4l522,748r4,4l530,752r4,4l538,756r4,l542,748r-4,l534,744r-4,l526,740r,-4l522,736r-4,-4l514,728r-4,-3l510,721r-4,-4l503,713r,-4l499,705r,-4l495,697r,-4l491,690r,-4l487,682r,-8l483,670r,-4l483,662r-4,-4l479,654r,-7l475,643r,-4l475,635r,-4l475,631r4,l479,631r4,l487,631r,l495,631r,l499,631r4,l503,631r3,4l506,635r4,l510,635r,l518,643r,8l522,654r4,4l526,662r4,4l534,670r4,4l538,678r4,4l545,686r4,4l549,693r4,4l557,701r4,4l565,709r4,l573,713r4,4l580,721r4,l588,725r4,l600,728r4,l608,732r8,l619,736r4,l631,736r,l631,736r,l627,736r,l627,732r,l627,732r,l623,732r-4,-4l616,725r-4,l608,721r-4,l600,717r-4,-4l592,709r-4,l584,705r,-4l580,697r-3,-4l569,690r-4,-8l561,674r-8,-8l549,658r-4,-7l542,643r-8,-8l530,627r-4,-4l522,619r-4,l514,615r-4,l503,612r-8,-4l495,604r,l495,604r,-4l495,600r,l495,596r,l495,596r,-4l495,592r,l495,588r,l499,584r4,l503,584r3,l506,580r4,l510,580r4,l514,580r,-4l518,576r,l518,576r4,-3l522,573r,-4l526,569r,-4l526,561r,l526,557r4,l530,553r,l530,549r,l534,545r,l538,541r4,l545,538r4,l553,538r,l557,534r4,l565,534r,l569,534r,l573,534r4,l577,534r3,l580,538r4,l588,538r4,l592,541r4,l600,541r,4l604,545r4,l612,549r4,l619,549r4,l627,553r,l627,553r,l631,553r,l635,553r,l639,553r4,l647,553r4,l655,553r3,-4l662,549r8,l678,549r4,l686,549r4,-4l694,545r,l697,545r4,l705,541r,l709,541r4,l713,538r,l713,538r,l713,538r,-4l717,534r,l717,534r,l713,534r-8,l697,534r-7,4l682,538r-8,l666,538r-8,l655,538r-8,l643,538r-4,-4l635,534r-4,l627,530r-4,l623,530r-4,-4l616,526r-4,l608,522r-8,-4l596,518r-8,-4l584,514r-7,l573,514r,l569,514r-4,-4l561,510r-4,l553,510r-4,l545,510r-3,l542,506r,-4l542,499r,-4l542,487r,-4l542,475r3,-4l549,467r,-4l553,463r,-3l557,456r,-4l557,452r4,-4l561,444r,-4l561,436r,l561,432r,-4l561,425r,-4l561,417r,-4l557,405r,-8l557,389r,l557,386r,-4l557,378r,-4l557,370r4,-4l561,366r4,l565,362r4,l573,358r,l573,358r4,-4l580,350r4,-3l588,343r4,l596,339r,l600,339r4,l604,335r4,l608,331r4,l612,327r4,l616,323r,-4l619,315r,l619,311r,l623,311r,l623,311r4,l627,311r,l627,311r,l627,315r,l627,315r,l627,319r,l627,319r,l631,319r,l631,323r4,l643,319r4,l655,319r3,l666,315r4,l674,315r8,-4l686,311r4,-3l694,308r7,-4l705,304r4,-4l713,296r4,-4l721,292r4,-4l729,284r3,-4l736,276r4,-3l744,269r,-4l748,261r4,-8l752,249r4,-4l756,241r4,-7l760,230r,-8l760,218r,-4l760,210r,-4l760,202r,-4l760,195r-4,-4l756,191r,-4l756,183r-4,-4l752,179r,-4l748,171r,l748,167r-4,-4l744,163r-4,-3l736,160r,-4l732,152r-3,l729,148r-4,l721,144r-4,l713,140r-4,-4l705,136r,l705,132r,l705,132r,l705,132r,l705,132r,-4l709,121r,-4l713,113r4,-8l717,97r4,-8l725,82r,-8l725,66r4,-8l729,50r,-7l729,35r,-8l729,15r,-4l729,8r,-4l729,r-8,l713,r-4,l701,4r-7,l686,4r-4,l674,4r-16,l647,4r-16,l619,4r-3,l616,4r,l616,4r,l616,4r,l616,11r,4l616,19r,8l616,31r3,8l619,43r,3l623,58r,12l627,82r,11l631,93r,4l631,101r,l635,105r,4l635,109r,4l639,117r,l639,121r4,3l643,128r,4l647,136r,l647,140r,l651,144r,l651,148r-4,l639,152r-4,l631,156r-4,4l623,160r-4,3l616,167r-4,l608,171r,4l604,175r-4,4l596,183r,4l592,191r,4l588,195r,3l584,202r,4l584,210r-4,4l580,218r,4l580,230r-3,4l577,237r,4l577,249r,4l577,257r,4l577,265r3,4l580,276r,l580,280r4,4l584,284r,4l584,288r,4l584,292r,4l584,296r,4l580,300r,4l577,308r-4,7l569,319r-4,4l561,327r,l557,331r-4,l553,331r,l553,331r,l553,331r,l549,323r-4,-12l545,304r-3,-8l538,288r-4,-12l530,269r-4,-8l522,253r-4,-8l514,237r-4,-7l506,222r-3,-8l499,206r-4,-11l495,195r4,l503,191r,l506,191r,-4l506,187r4,l510,187r,-4l510,183r4,-4l514,179r,-4l514,175r,l514,171r-4,l510,171r-4,4l503,175r,l499,175r-4,l491,175r-4,l487,175r-4,l479,175r,l475,171r,l475,171r,l475,171r,l475,171r,-4l475,167r,l479,163r8,l491,160r4,l499,156r4,-4l506,152r4,-4l514,144r4,-4l522,136r,l526,132r,-4l530,124r,-3l534,117r,-4l534,109r4,-4l538,101r,-4l538,89r,-4l538,82r,-4l538,74r,-8l538,62r-4,-4l534,50r,-4l530,43r-4,-4l522,35r-4,-4l518,27r,l514,23r,l510,19r,l506,19r-3,l503,15r-4,l499,15r-4,l495,15r-4,l487,15r,l483,15r-4,l479,19r-4,l471,19r,4l467,23r,4l464,27r,4l464,35r,l464,39r,4l464,46r3,4l467,50r,4l471,58r,l471,62r4,l475,62r4,4l479,66r4,l483,66r4,l487,66r4,l491,66r4,-4l495,62r,l499,62r,-4l499,58r,-4l499,54r,-4l499,50r,l499,50r-4,-4l495,46r,l491,46r,-3l491,43r-4,l487,43r-4,l483,43r,l483,43r,l483,46r4,l487,46r,l487,46r,l491,46r,l491,50r,l495,50r,l495,50r,l495,54r,l495,54r,l495,58r,l495,58r-4,4l491,62r-4,l487,62r,l483,62r,l479,62r,-4l479,58r-4,l475,58r-4,-4l471,54r,-4l471,50r,-4l467,43r,l471,39r,-4l471,35r,-4l475,27r,l479,23r,l483,19r,l487,19r,l487,19r4,l491,19r4,l495,19r4,l499,19r4,l503,23r3,l506,23r4,l514,27r,l518,27r4,8l522,39r4,4l530,50r,4l530,58r4,8l534,70r,4l534,78r,7l534,89r,4l534,97r,4l530,109r,4l526,117r,4l522,124r,4l518,132r-4,4l510,140r-4,4l503,148r-4,4l495,156r-4,l483,160r-4,3l475,167r-4,l471,167r,l467,167r,l467,167r,l460,160r,l456,156r-4,-4l452,152r,-4l448,148r,-4l448,144r-4,-8l444,132r,-4l440,124r-4,-3l436,117r-4,-4l428,109r,-4l428,105r-3,l425,101r-4,l421,97r-4,l417,97r-4,l413,93r-4,l405,93r,l401,93r,l401,93r,4l401,97r,l401,101r,l401,101r,l401,101r,4l401,105r,l401,105r,4l397,109r,4l397,109r-4,l390,105r,l386,101r-4,l378,97r,l378,97r,-4l378,93r,l378,93r,-4l378,89r,l374,89r,l370,89r,4l366,93r,l366,97r-4,l362,97r,4l358,101r,4l358,105r,4l354,117r,4l354,124r,4l354,132r,4l354,144r,l354,148r-3,l351,148r,l351,148r-4,l347,148r,l347,148r,4l347,152r,l343,156r,l343,156r,4l343,160r,3l343,163r,l343,167r,l343,171r,l339,175r,4l339,183r,l335,187r,4l335,191r,4l331,195r,3l331,198r-4,4l327,206r,4l327,214r-4,4l323,218r,4l319,222r,4l319,226r,l315,230r,l312,230r,l308,230r,l304,230r-4,l300,230r-4,l296,230r-4,l292,230r-4,l288,230r-4,l280,230r,l276,230r-3,l273,230r-4,l261,230r-4,l249,226r-4,l237,226r-3,-4l226,222r-4,-4l218,218r-8,-4l206,214r-4,-4l195,206r-4,l183,202r-4,-4l175,195r,-4l171,191r,-4l171,183r-4,l167,179r,-4l167,175r,-4l167,171r-4,-4l163,167r,-4l163,163r,-3l167,160r,-4l167,156r,l167,152r,l171,148r,l175,144r,l179,140r4,l187,140r,l191,140r4,l195,140r4,l202,144r,l206,148r,l210,152r,l210,152r,4l210,156r,4l210,160r,l210,163r,4l210,163r4,l214,163r,l214,163r,l214,160r,l214,160r,l214,156r,l214,156r,l214,152r-4,l210,148r,-4l206,144r-4,-4l202,140r-3,l195,136r,l191,136r-4,l187,136r,l183,136r,l183,136r-4,l179,136r-4,l175,136r,l171,140r,l171,140r,4l167,144r,l167,148r-4,l163,152r,l163,156r,4l160,160r,3l160,167r,4l160,175r,4l163,183r4,8l171,195r,3l175,202r4,4l187,210r4,l195,214r4,4l202,218r8,4l214,226r4,l226,230r4,l237,230r4,l245,234r8,l257,234r8,l269,234r7,3l280,237r8,l292,237r8,l304,237r4,l312,237r,12l312,257r-4,12l308,280r-4,12l304,304r,4l304,315r,4l304,327r-4,l300,323r-4,l292,323r-4,-4l284,319r-4,-4l280,315r-4,l276,315r-3,l269,315r,l269,311r-4,l265,308r,l265,304r,-4l261,296r,-4l257,284r,-8l257,276r-4,-3l253,269r,l249,265r,l245,261r,-4l245,257r-4,-4l237,253r,-4l234,249r-8,-4l222,241r-4,-4l214,237r-4,-3l210,234r-4,l202,234r-3,-4l199,230r-4,l191,230r-4,l187,230r-4,l179,230r-4,l175,230r,4l179,234r,3l179,237r,l183,241r,l187,245r,l191,249r4,4l199,257r3,8l202,265r4,4l206,269r4,4l210,276r,l210,280r,4l210,288r,l210,292r,4l210,296r,4l210,300r,4l206,304r-4,-4l199,300r-4,l191,300r-4,l187,300r-4,l175,300r-4,l163,304r-7,l152,308r-8,l140,308r-8,3l128,315r-7,l113,319r-8,4l101,323r-4,l93,323r-4,l85,323r,l82,323r-4,-4l70,319r-4,l58,319r-4,l50,319r-3,l43,319r,l39,319r-4,l31,319r-4,4l27,323r-4,l19,323r-4,4l11,327r-3,4l4,331,,335r,8l4,343r4,l8,343r3,l15,343r4,4l19,347r4,l27,347r4,3l35,350r4,4l43,354r7,4l54,362r4,l62,366r4,l66,370r4,l74,374r,l78,378r7,l89,378r4,4l97,382r8,l109,382r4,4l117,386r7,l128,386r4,l136,386r4,l148,386r4,-4l156,382r7,l175,382r8,-4l195,378r7,-4l214,374r8,-4l234,370r3,l241,370r4,l249,374r4,l257,374r8,4l273,382r7,l284,386r4,l292,386r8,l300,393r,8l300,409r,4l304,421r,7l304,432r4,8l308,444r4,8l312,460r3,3l315,471r4,8l323,483r,8l323,491r,4l323,495r,l323,499r,l323,499r,l319,506r-4,4l308,514r,l304,518r-4,l296,522r,l292,526r-4,l284,530r-4,l276,534r,-4l276,530r,l276,526r4,l280,522r,l280,522r,l280,522r,l280,522r,l284,518r,l284,518r,l284,514r,-4l284,510r,-4l284,506r4,-4l288,499r,l288,495r,l288,491r,l288,487r,l284,487r,l284,487r,-4l280,483r,l280,483r,l276,483r,l276,483r-3,-4l273,479r,l273,479r,-4l273,475r,l273,475r,l273,471r,l273,471r,l269,467r,l269,467r-4,l265,467r-4,l261,467r,l257,467r,-4l257,463r,l257,463r,l257,460r-8,l249,460r,l249,463r,l249,463r,l245,460r,l241,460r,l237,460r,-4l234,456r,l234,456r,-4l234,452r,l234,452r,l234,448r,l230,448r,l230,448r,l230,448r-4,l226,448r,l222,448r,l218,448r,l218,444r,l218,444r,-4l218,440r,l218,440r,l218,440r-4,-4l214,436r,l214,436r-4,l210,436r,l210,436r,4l210,440r,l210,440r,l206,440r,l206,440r,l206,440r,l206,440r-4,-4l202,436r,l202,432r,l202,432r-3,-4l199,428r,l199,428r,-3l195,425r,l195,425r-4,l191,425r,l191,425r,3l191,428r,l191,428r-4,l187,428r-4,l183,425r,l183,425r-4,-4l179,421r,l175,421r,l175,421r-4,l171,421r-4,l167,421r,l167,421r,l167,421r,l167,425r,l167,425r,l163,421r,l160,421r,l160,421r,l156,421r,l156,421r-4,l152,421r,l152,421r-4,l148,421r,l148,421r,l148,421r,l148,421r-4,l144,421r,l140,421r,l140,421r-4,l136,421r,4l136,425r,l136,425r-4,3l132,428r,4l132,432r,l128,432r,l128,432r-4,l124,432r,l124,436r,l124,436r,4l124,440r,l124,440r,4l124,444r-3,l121,444r,l121,444r-4,l117,448r,l117,448r,l117,452r,l117,452r,4l117,456r,4l117,460r,3l117,463r,l117,467r,l113,467r,l113,467r,4l113,471r,l113,475r,4l113,483r,4l113,487r4,4l117,491r,4l117,495r,4l117,499r,l117,499r4,3l121,502r,l124,502r,l124,518r,l124,518r4,l128,518r,l128,522r,l132,522r,8l128,530r,l124,530r,l121,530r,l121,530r,l117,530r,l117,530r,4l113,534r,l113,534r,l113,534r,4l113,538r,l113,538r,3l113,541r4,l117,541r,4l117,545r-4,l113,545r,l113,545r-4,l109,545r-4,4l105,553r,l105,557r,l105,557r-4,l101,557r,l101,557r,4l101,565r,l101,565r,l101,565r4,4l105,569r,l105,569r4,l109,569r,4l109,576r,4l113,584r,4l113,588r4,4l117,592r4,4l124,596r,4l128,600r4,l136,604r,l140,604r4,l148,604r4,l156,604r4,l163,604r,l167,600r4,l175,600r4,l183,596r4,l187,596r4,-4l195,592r,-4l195,588r4,l199,588r3,-4l206,580r4,l210,580r,-4l214,576r,l214,576r4,l218,576r,4l222,584r,4l222,592r4,l226,596r4,4l230,604r4,l237,608r,4l241,612r4,3l245,615r8,4l257,623r8,4l269,631r7,4l284,639r4,4l296,643r8,4l296,658r-4,4l292,666r-4,8l284,678r,4l280,690r,l280,693r,4l280,701r,l276,705r,4l276,709r,4l276,717r,l276,721r4,4l280,728r,l280,732r4,4l284,736r,l288,740r4,4l296,748r4,4l304,756r4,l312,760r7,4l319,764r4,l327,767r,l331,767r4,l335,767r4,l339,771r4,l347,771r,l351,771r3,l354,767r,l354,767r,l354,767r,l354,764r-3,l347,764r-4,l339,760r,l335,760r,l331,756r-4,l327,756r-4,-4l323,752r-4,l319,748r-4,l315,744r,l312,744r,-4l312,740r-4,l308,736r,l308,732r-4,-4l304,725r,l304,721r,-4l304,713r,-4l304,705r,-4l304,697r4,-4l308,690r4,-4l315,682r,-8l319,670r4,-4l327,662r4,-4l335,654r,l335,654r4,l339,654r4,l343,658r4,l351,658r3,4l358,666r4,l366,666r4,4l370,670r4,l378,670r,8l378,682r,4l382,690r,3l382,697r4,4l386,705r4,4l390,713r3,4l393,721r4,4l397,728r4,4l405,736r4,4l409,740r4,4l417,748r4,4l425,752r3,4l432,756r4,4l440,764r4,l448,767r4,l456,767r4,4l467,771xe" fillcolor="black">
                  <v:path arrowok="t" o:connecttype="custom" o:connectlocs="440,732;448,721;456,678;510,725;503,631;616,732;542,643;514,576;577,534;682,549;635,534;549,463;573,358;627,315;748,261;725,148;729,0;631,97;596,183;584,300;495,195;475,171;538,74;467,27;499,50;495,54;487,19;530,113;444,132;401,105;358,105;343,171;296,230;167,183;210,152;195,136;171,195;304,292;249,265;183,241;163,304;15,327;105,382;300,393;288,526;288,487;261,467;230,448;206,440;183,425;148,421;124,436;113,471;121,530;105,557;140,604;222,588;276,705;347,771;308,732;370,670;456,767" o:connectangles="0,0,0,0,0,0,0,0,0,0,0,0,0,0,0,0,0,0,0,0,0,0,0,0,0,0,0,0,0,0,0,0,0,0,0,0,0,0,0,0,0,0,0,0,0,0,0,0,0,0,0,0,0,0,0,0,0,0,0,0,0,0"/>
                </v:shape>
                <v:shape id="Freeform 2689" o:spid="_x0000_s1583" style="position:absolute;left:1236;top:2592;width:120;height:210;visibility:visible;mso-wrap-style:square;v-text-anchor:top" coordsize="12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ZY8UA&#10;AADdAAAADwAAAGRycy9kb3ducmV2LnhtbESPQYvCMBSE74L/ITzBi6xpPah0jVIFcb0sWP0Bj+bZ&#10;FpuX2sS2++/NwsIeh5n5htnsBlOLjlpXWVYQzyMQxLnVFRcKbtfjxxqE88gaa8uk4Icc7Lbj0QYT&#10;bXu+UJf5QgQIuwQVlN43iZQuL8mgm9uGOHh32xr0QbaF1C32AW5quYiipTRYcVgosaFDSfkjexkF&#10;3/ZZH+V+0cV4mj3S8yzVp7hXajoZ0k8Qngb/H/5rf2kFq/VqCb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NljxQAAAN0AAAAPAAAAAAAAAAAAAAAAAJgCAABkcnMv&#10;ZG93bnJldi54bWxQSwUGAAAAAAQABAD1AAAAigMAAAAA&#10;" path="m120,210r-4,-4l116,202r,l113,198r-4,-8l105,187r-4,-8l101,175r,l97,171r,-4l97,163r-4,-4l89,159r,-4l85,152r,-4l85,140r,-4l81,132r,-8l81,120r,-7l85,113r,l85,113r,l85,113r,l85,116r,l85,116r4,4l89,120r,l89,120r,l89,124r,l89,124r,l89,120r,-4l89,113r,-4l89,109r,-4l89,101r,-4l89,97r,l89,97r,l89,97r,l93,97r,l93,93r,l93,89r,l93,85r,l93,81r,l93,81r,-4l93,77r,-3l93,74r,-4l93,70r,l93,66,89,62,85,58,78,50,66,38,58,31,46,23,39,15,27,7,23,3,19,,15,r,l11,,7,r,l7,,3,r,3l3,3,,3r,l,7r,l,7r,l,11r,l,11r3,4l3,15r,4l3,19r4,l7,23r,l11,27r,l15,27r4,4l23,35r4,3l31,42r4,4l39,50r3,l46,54r8,4l58,62r4,4l66,66r4,4l70,70r,l74,70r,4l74,74r4,l78,74r,l78,74r3,l81,81r-3,4l78,89r,4l74,101r,4l74,109r,4l74,116r,4l74,128r,4l74,136r,4l74,144r,4l78,152r,3l78,163r3,4l81,171r4,4l85,179r4,4l89,187r4,3l97,190r4,4l105,198r,4l109,206r4,l120,210xe" stroked="f">
                  <v:path arrowok="t" o:connecttype="custom" o:connectlocs="116,202;109,190;101,175;97,167;89,159;85,148;81,132;81,113;85,113;85,113;85,116;89,120;89,124;89,124;89,113;89,105;89,97;89,97;93,97;93,93;93,85;93,81;93,77;93,70;93,66;78,50;46,23;23,3;15,0;7,0;3,3;0,3;0,7;0,11;3,15;7,19;11,27;19,31;31,42;42,50;58,62;70,70;74,70;78,74;78,74;78,85;74,101;74,113;74,128;74,140;78,152;81,167;85,179;93,190;105,198;113,206" o:connectangles="0,0,0,0,0,0,0,0,0,0,0,0,0,0,0,0,0,0,0,0,0,0,0,0,0,0,0,0,0,0,0,0,0,0,0,0,0,0,0,0,0,0,0,0,0,0,0,0,0,0,0,0,0,0,0,0"/>
                </v:shape>
                <v:shape id="Freeform 2690" o:spid="_x0000_s1584" style="position:absolute;left:1208;top:2607;width:55;height:195;visibility:visible;mso-wrap-style:square;v-text-anchor:top" coordsize="5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iMsIA&#10;AADdAAAADwAAAGRycy9kb3ducmV2LnhtbESPQYvCMBSE74L/ITxhb5rqYSvVKLqw4NW6i9fX5tlW&#10;m5fSpBr//WZB8DjMzDfMehtMK+7Uu8aygvksAUFcWt1wpeDn9D1dgnAeWWNrmRQ8ycF2Mx6tMdP2&#10;wUe6574SEcIuQwW1910mpStrMuhmtiOO3sX2Bn2UfSV1j48IN61cJMmnNNhwXKixo6+ayls+GAVF&#10;cjra4cxDfnnOf+1tH66FCUp9TMJuBcJT8O/wq33QCtJlmsL/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6IywgAAAN0AAAAPAAAAAAAAAAAAAAAAAJgCAABkcnMvZG93&#10;bnJldi54bWxQSwUGAAAAAAQABAD1AAAAhwMAAAAA&#10;" path="m20,195r,l20,195r,-4l20,191r,l20,191r,l20,191r,-4l16,183r,l16,179r-4,-4l12,172r,l12,168r,-4l12,164r,-4l12,160r,-4l12,152r,l12,148r,l16,144r,-4l16,140r4,-7l20,129r4,-4l28,121r3,-8l35,109r,l35,109r,l35,109r,l35,109r4,l39,109r4,-4l43,101r,l47,98r,-4l51,94r4,-4l55,90r,-4l51,82r,-4l51,78r,-4l47,70r,l47,66,43,62r,-3l39,51,35,47,31,39r,-4l28,31r,l28,27,24,23r,-3l24,20r,-4l24,12r,l24,8r,-4l24,,20,r,l16,4r,l12,4r,l8,4r,l8,8r,l4,8r,l4,12r,l4,12r,4l4,16r,l4,20r,l4,20r,3l4,27r,4l8,31r,4l12,39r,4l16,47r4,8l20,59r4,l24,62r4,4l28,70r3,4l31,74r4,4l35,82r,l35,82r,4l35,86r,l35,90r-4,l31,94r,4l28,101r-4,l24,105r-4,4l20,113r-4,4l12,125r,4l8,133r,4l4,140r,4l,148r,4l,160r,4l,168r,l,168r,4l,172r,3l,175r,4l4,179r,l4,183r,l8,187r,l8,187r4,4l12,191r4,l16,191r4,4l20,195xe" stroked="f">
                  <v:path arrowok="t" o:connecttype="custom" o:connectlocs="20,195;20,191;20,191;16,183;12,172;12,164;12,160;12,152;16,144;20,133;28,121;35,109;35,109;39,109;43,101;47,94;55,90;51,78;47,70;43,62;35,47;28,31;24,23;24,16;24,8;20,0;16,4;8,4;8,8;4,12;4,16;4,20;4,23;8,31;12,43;20,59;28,66;31,74;35,82;35,86;31,90;28,101;20,109;12,125;8,137;0,148;0,164;0,168;0,175;4,179;4,183;8,187;16,191;20,195" o:connectangles="0,0,0,0,0,0,0,0,0,0,0,0,0,0,0,0,0,0,0,0,0,0,0,0,0,0,0,0,0,0,0,0,0,0,0,0,0,0,0,0,0,0,0,0,0,0,0,0,0,0,0,0,0,0"/>
                </v:shape>
                <v:shape id="Freeform 2691" o:spid="_x0000_s1585" style="position:absolute;left:1329;top:2720;width:43;height:66;visibility:visible;mso-wrap-style:square;v-text-anchor:top" coordsize="4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ASsIA&#10;AADdAAAADwAAAGRycy9kb3ducmV2LnhtbERPu2rDMBTdC/kHcQPdajkdauNaCSYhtLRd6oTON9aN&#10;bWJdGUvx4++rodDxcN75bjadGGlwrWUFmygGQVxZ3XKt4Hw6PqUgnEfW2FkmBQs52G1XDzlm2k78&#10;TWPpaxFC2GWooPG+z6R0VUMGXWR74sBd7WDQBzjUUg84hXDTyec4fpEGWw4NDfa0b6i6lXej4OP+&#10;4+bpa7nWafGG8lBcNI6fSj2u5+IVhKfZ/4v/3O9aQZImYW54E5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gBKwgAAAN0AAAAPAAAAAAAAAAAAAAAAAJgCAABkcnMvZG93&#10;bnJldi54bWxQSwUGAAAAAAQABAD1AAAAhwMAAAAA&#10;" path="m43,66r,-4l39,59r,-4l35,51r,-4l31,43,27,35,23,27,20,24r,-4l16,16r,-4l16,4,12,r,l12,,8,r,l8,,4,r,l,,4,4r,l4,8r,l4,12r,l4,12r,4l4,16r,4l4,20r,l4,24r,l4,24r4,l8,27r,l8,31r,l12,31r,4l16,35r,4l20,39r,4l23,51r4,l27,55r4,4l31,59r4,3l35,62r4,l39,66r,l43,66r,xe" stroked="f">
                  <v:path arrowok="t" o:connecttype="custom" o:connectlocs="43,66;43,62;39,59;39,55;35,51;35,47;31,43;27,35;23,27;20,24;20,20;16,16;16,12;16,4;12,0;12,0;12,0;8,0;8,0;8,0;4,0;4,0;0,0;4,4;4,4;4,8;4,8;4,12;4,12;4,12;4,16;4,16;4,20;4,20;4,20;4,24;4,24;4,24;8,24;8,27;8,27;8,31;8,31;12,31;12,35;16,35;16,39;20,39;20,43;23,51;27,51;27,55;31,59;31,59;35,62;35,62;39,62;39,66;39,66;43,66;43,66" o:connectangles="0,0,0,0,0,0,0,0,0,0,0,0,0,0,0,0,0,0,0,0,0,0,0,0,0,0,0,0,0,0,0,0,0,0,0,0,0,0,0,0,0,0,0,0,0,0,0,0,0,0,0,0,0,0,0,0,0,0,0,0,0"/>
                </v:shape>
                <v:shape id="Freeform 2692" o:spid="_x0000_s1586" style="position:absolute;left:1267;top:2560;width:163;height:219;visibility:visible;mso-wrap-style:square;v-text-anchor:top" coordsize="163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paoccA&#10;AADdAAAADwAAAGRycy9kb3ducmV2LnhtbESPS2vDMBCE74X+B7GF3ho5Kc3DiRJCoLQk7SGPQ46L&#10;tbFMrJWxtrH776tCocdhZr5hFqve1+pGbawCGxgOMlDERbAVlwZOx9enKagoyBbrwGTgmyKslvd3&#10;C8xt6HhPt4OUKkE45mjAiTS51rFw5DEOQkOcvEtoPUqSbalti12C+1qPsmysPVacFhw2tHFUXA9f&#10;3sBL/1nsnrcbkfOxix8ujLe7NzTm8aFfz0EJ9fIf/mu/WwOT6WQGv2/S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6WqHHAAAA3QAAAA8AAAAAAAAAAAAAAAAAmAIAAGRy&#10;cy9kb3ducmV2LnhtbFBLBQYAAAAABAAEAPUAAACMAwAAAAA=&#10;" path="m156,219r4,l160,219r,l160,219r,l160,219r,-4l163,215r-3,-4l156,207r-4,-4l152,199r-4,-4l148,187r-4,-3l144,180r-4,-4l140,168r-4,-4l136,160r-4,-12l132,137r-4,-12l124,117r,-8l124,106r-3,-4l121,94r-4,-4l117,86r,-4l113,78r-4,-4l109,70r-4,-3l105,63r-4,-4l97,59,93,55r-4,l89,51r-4,l82,47r-4,l78,43r-4,l70,39,66,35r-4,l58,32r-4,l50,28r-3,l47,24r-4,l39,20r,l35,20r,-4l31,16r,l31,12r-4,l27,8r-4,l19,4r-4,l15,r,l11,r,l8,r,l4,4r,l4,4,,8r,l,8r,4l,12r,4l,16r,4l,24r4,4l8,28r,4l11,32r4,3l15,35r4,4l23,39r,4l27,43r4,l35,47r8,4l47,51r7,4l62,55r4,4l74,59r4,4l82,63r3,4l89,67r4,l93,74r,4l97,86r,4l101,102r,7l105,121r4,8l109,141r4,4l113,148r4,4l117,156r4,8l121,168r3,4l124,176r4,4l132,184r,3l136,195r4,4l144,203r4,4l148,211r4,4l156,219xe" stroked="f">
                  <v:path arrowok="t" o:connecttype="custom" o:connectlocs="160,219;160,219;163,215;152,203;148,187;140,176;136,160;128,125;124,106;117,90;113,78;105,67;97,59;89,51;78,47;70,39;58,32;47,28;39,20;35,16;31,12;23,8;15,0;11,0;4,4;0,8;0,12;0,16;4,28;11,32;19,39;27,43;43,51;62,55;78,63;89,67;93,78;101,102;109,129;113,148;121,164;124,176;132,187;144,203;152,215" o:connectangles="0,0,0,0,0,0,0,0,0,0,0,0,0,0,0,0,0,0,0,0,0,0,0,0,0,0,0,0,0,0,0,0,0,0,0,0,0,0,0,0,0,0,0,0,0"/>
                </v:shape>
                <v:shape id="Freeform 2693" o:spid="_x0000_s1587" style="position:absolute;left:1411;top:2666;width:90;height:97;visibility:visible;mso-wrap-style:square;v-text-anchor:top" coordsize="9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fPcIA&#10;AADdAAAADwAAAGRycy9kb3ducmV2LnhtbERPz2vCMBS+D/Y/hDfwNlNluFpNyxwMBE/qGHh7NM+k&#10;2Lx0Tabtf28Owo4f3+91NbhWXKkPjWcFs2kGgrj2umGj4Pv49ZqDCBFZY+uZFIwUoCqfn9ZYaH/j&#10;PV0P0YgUwqFABTbGrpAy1JYchqnviBN39r3DmGBvpO7xlsJdK+dZtpAOG04NFjv6tFRfDn9Owe/J&#10;N5ufozFL3J3cmx2j3o9LpSYvw8cKRKQh/osf7q1W8J7naX96k5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589wgAAAN0AAAAPAAAAAAAAAAAAAAAAAJgCAABkcnMvZG93&#10;bnJldi54bWxQSwUGAAAAAAQABAD1AAAAhwMAAAAA&#10;" path="m90,97r,l90,97r,-4l90,93r,l90,93r,l90,93,86,89r,-4l82,78,74,70,70,66,66,58,62,50,58,42,55,35,51,31r-4,l47,27,43,23,39,19r,l35,15,31,11r-4,l23,7r,l19,3r-3,l12,,8,,4,,,,,3r,l,3,,7r,l,7r,l,7r,4l,11r,l,11r,l4,11r,l8,11r,l8,11r4,l12,15r,l16,15r,l19,15r,l23,15r,l23,15r,l27,15r,l27,15r4,8l35,27r4,8l39,39r4,3l47,50r4,4l55,62r3,4l62,70r4,8l70,81r4,4l78,89r4,l86,93r,l90,97xe" stroked="f">
                  <v:path arrowok="t" o:connecttype="custom" o:connectlocs="90,97;90,93;90,93;90,93;86,89;82,78;70,66;62,50;55,35;47,31;43,23;39,19;31,11;23,7;19,3;12,0;4,0;0,3;0,3;0,7;0,7;0,11;0,11;0,11;4,11;8,11;12,11;12,15;16,15;19,15;23,15;23,15;27,15;31,23;39,35;43,42;51,54;58,66;66,78;74,85;82,89;86,93" o:connectangles="0,0,0,0,0,0,0,0,0,0,0,0,0,0,0,0,0,0,0,0,0,0,0,0,0,0,0,0,0,0,0,0,0,0,0,0,0,0,0,0,0,0"/>
                </v:shape>
                <v:shape id="Freeform 2694" o:spid="_x0000_s1588" style="position:absolute;left:1321;top:2724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6zsUA&#10;AADdAAAADwAAAGRycy9kb3ducmV2LnhtbESPQWvCQBSE74X+h+UJXopu1NKG1FVKQShIEG0v3p7Z&#10;12ww+zZkXzX9992C0OMwM98wy/XgW3WhPjaBDcymGSjiKtiGawOfH5tJDioKssU2MBn4oQjr1f3d&#10;Egsbrryny0FqlSAcCzTgRLpC61g58hinoSNO3lfoPUqSfa1tj9cE962eZ9mT9thwWnDY0Zuj6nz4&#10;9gbk9IB1nFs5ltts93gsF1I6NmY8Gl5fQAkN8h++td+tgec8n8Hfm/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nrOxQAAAN0AAAAPAAAAAAAAAAAAAAAAAJgCAABkcnMv&#10;ZG93bnJldi54bWxQSwUGAAAAAAQABAD1AAAAigMAAAAA&#10;" path="m4,12l4,r,l4,,,,,,,,,4r,l4,4r,4l4,8r,l4,8r,4l4,12r,l4,12r,xe" stroked="f">
                  <v:path arrowok="t" o:connecttype="custom" o:connectlocs="4,12;4,0;4,0;4,0;0,0;0,0;0,0;0,4;0,4;4,4;4,8;4,8;4,8;4,8;4,12;4,12;4,12;4,12;4,12" o:connectangles="0,0,0,0,0,0,0,0,0,0,0,0,0,0,0,0,0,0,0"/>
                </v:shape>
                <v:shape id="Freeform 2695" o:spid="_x0000_s1589" style="position:absolute;left:1384;top:2681;width:15;height:43;visibility:visible;mso-wrap-style:square;v-text-anchor:top" coordsize="1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1acUA&#10;AADdAAAADwAAAGRycy9kb3ducmV2LnhtbESPQUsDMRSE70L/Q3gFbzbbUnRdm5YiLIg3axF7eySv&#10;u0s3L0vybLf+eiMIHoeZ+YZZbUbfqzPF1AU2MJ8VoIhtcB03Bvbv9V0JKgmywz4wGbhSgs16crPC&#10;yoULv9F5J43KEE4VGmhFhkrrZFvymGZhIM7eMUSPkmVstIt4yXDf60VR3GuPHeeFFgd6bsmedl/e&#10;wGEfH5evn4dve43ysSxtPUhdG3M7HbdPoIRG+Q//tV+cgYeyXMDvm/w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HVpxQAAAN0AAAAPAAAAAAAAAAAAAAAAAJgCAABkcnMv&#10;ZG93bnJldi54bWxQSwUGAAAAAAQABAD1AAAAigMAAAAA&#10;" path="m15,43l11,39r,-4l11,27,7,24r,-4l4,12,,4r,l,,,,,,,,,,,,,4r,l,8r,l,12r,l,16r4,l4,20r,l4,24r,l4,27r,4l7,31r,4l7,39r,l7,43r4,l11,43r,l11,43r,l11,43r,l11,43r4,l15,43xe" fillcolor="black" stroked="f">
                  <v:path arrowok="t" o:connecttype="custom" o:connectlocs="15,43;11,39;11,35;11,27;7,24;7,20;4,12;0,4;0,4;0,0;0,0;0,0;0,0;0,0;0,0;0,4;0,4;0,8;0,8;0,12;0,12;0,16;4,16;4,20;4,20;4,24;4,24;4,27;4,31;7,31;7,35;7,39;7,39;7,43;11,43;11,43;11,43;11,43;11,43;11,43;11,43;11,43;15,43;15,43" o:connectangles="0,0,0,0,0,0,0,0,0,0,0,0,0,0,0,0,0,0,0,0,0,0,0,0,0,0,0,0,0,0,0,0,0,0,0,0,0,0,0,0,0,0,0,0"/>
                </v:shape>
                <v:shape id="Freeform 2696" o:spid="_x0000_s1590" style="position:absolute;left:1263;top:2681;width:39;height:35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QN8QA&#10;AADdAAAADwAAAGRycy9kb3ducmV2LnhtbESPQWsCMRSE7wX/Q3iCt5q1QhtWo4jQ6qVg1YPHx+a5&#10;u7h5WZJ0d/vvG0HwOMzMN8xyPdhGdORD7VjDbJqBIC6cqbnUcD59vioQISIbbByThj8KsF6NXpaY&#10;G9fzD3XHWIoE4ZCjhirGNpcyFBVZDFPXEifv6rzFmKQvpfHYJ7ht5FuWvUuLNaeFClvaVlTcjr9W&#10;Q9mFi2Jvs++b3TXt7nL4Uvte68l42CxARBriM/xo742GD6XmcH+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lkDfEAAAA3QAAAA8AAAAAAAAAAAAAAAAAmAIAAGRycy9k&#10;b3ducmV2LnhtbFBLBQYAAAAABAAEAPUAAACJAwAAAAA=&#10;" path="m35,35r,-4l35,27r4,-3l39,20r,-4l39,12r,-4l39,4r,l35,4r,l31,,27,r,l23,r,l19,r,l15,r,l12,r,l8,,4,r,l4,,,,,,4,4r,l4,8r,l4,12r4,4l8,16r-4,l4,16r,4l4,20r,l4,20r,l4,24r4,l8,27r4,l12,27r3,4l15,31r4,l19,31r4,l27,35r4,l35,35xe" stroked="f">
                  <v:path arrowok="t" o:connecttype="custom" o:connectlocs="35,35;35,31;35,27;39,24;39,20;39,16;39,12;39,8;39,4;39,4;35,4;35,4;31,0;27,0;27,0;23,0;23,0;19,0;19,0;15,0;15,0;12,0;12,0;8,0;4,0;4,0;4,0;0,0;0,0;4,4;4,4;4,8;4,8;4,12;8,16;8,16;4,16;4,16;4,20;4,20;4,20;4,20;4,20;4,24;8,24;8,27;12,27;12,27;15,31;15,31;19,31;19,31;23,31;27,35;31,35;35,35" o:connectangles="0,0,0,0,0,0,0,0,0,0,0,0,0,0,0,0,0,0,0,0,0,0,0,0,0,0,0,0,0,0,0,0,0,0,0,0,0,0,0,0,0,0,0,0,0,0,0,0,0,0,0,0,0,0,0,0"/>
                </v:shape>
                <v:shape id="Freeform 2697" o:spid="_x0000_s1591" style="position:absolute;left:1329;top:2701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GBm8YA&#10;AADdAAAADwAAAGRycy9kb3ducmV2LnhtbESPQWvCQBSE74X+h+UVems2KbWG6CpaSOqhCk31/sg+&#10;k2D2bchuNf57t1DwOMzMN8x8OZpOnGlwrWUFSRSDIK6sbrlWsP/JX1IQziNr7CyTgis5WC4eH+aY&#10;aXvhbzqXvhYBwi5DBY33fSalqxoy6CLbEwfvaAeDPsihlnrAS4CbTr7G8bs02HJYaLCnj4aqU/lr&#10;FJRF7o7bYptWXc7ryVec7MrPg1LPT+NqBsLT6O/h//ZGK5im6Rv8vQ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GBm8YAAADdAAAADwAAAAAAAAAAAAAAAACYAgAAZHJz&#10;L2Rvd25yZXYueG1sUEsFBgAAAAAEAAQA9QAAAIsDAAAAAA==&#10;" path="m12,11r,l12,11r,l16,11r,l16,11r4,l20,11r,-4l20,7r,l20,7r,-3l20,4r-4,l16,4r-4,l12,4,8,r,l4,r,l4,r,4l4,4r,l4,7r,l4,7,,11r4,l4,11r4,l8,11r,l8,11r4,xe" stroked="f">
                  <v:path arrowok="t" o:connecttype="custom" o:connectlocs="12,11;12,11;12,11;12,11;16,11;16,11;16,11;20,11;20,11;20,7;20,7;20,7;20,7;20,4;20,4;16,4;16,4;12,4;12,4;8,0;8,0;4,0;4,0;4,0;4,4;4,4;4,4;4,7;4,7;4,7;0,11;4,11;4,11;8,11;8,11;8,11;8,11;12,11" o:connectangles="0,0,0,0,0,0,0,0,0,0,0,0,0,0,0,0,0,0,0,0,0,0,0,0,0,0,0,0,0,0,0,0,0,0,0,0,0,0"/>
                </v:shape>
                <v:shape id="Freeform 2698" o:spid="_x0000_s1592" style="position:absolute;left:1333;top:2650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TY8cA&#10;AADdAAAADwAAAGRycy9kb3ducmV2LnhtbESPQWvCQBSE70L/w/IKXqRuKtik0VWKIIieaiPo7TX7&#10;TILZtyG7avTXdwuCx2FmvmGm887U4kKtqywreB9GIIhzqysuFGQ/y7cEhPPIGmvLpOBGDuazl94U&#10;U22v/E2XrS9EgLBLUUHpfZNK6fKSDLqhbYiDd7StQR9kW0jd4jXATS1HUfQhDVYcFkpsaFFSftqe&#10;jYJTs0k+q/vutt5ni8Eu/h0v7/FBqf5r9zUB4anzz/CjvdIK4iQZw/+b8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rU2PHAAAA3QAAAA8AAAAAAAAAAAAAAAAAmAIAAGRy&#10;cy9kb3ducmV2LnhtbFBLBQYAAAAABAAEAPUAAACMAwAAAAA=&#10;" path="m27,55r8,-8l35,43,31,35r,-4l31,23,27,19r,-7l27,8,23,r,l19,,16,,12,r,l8,,4,r,l4,4r,4l4,8r,4l4,16r,7l4,27,,31r,4l,39r,4l,47r4,l4,47r4,l8,47r,l12,51r,l16,51r,l19,51r,l19,51r4,l27,55r,l27,55xe" stroked="f">
                  <v:path arrowok="t" o:connecttype="custom" o:connectlocs="27,55;35,47;35,43;31,35;31,31;31,23;27,19;27,12;27,8;23,0;23,0;19,0;16,0;12,0;12,0;8,0;4,0;4,0;4,4;4,8;4,8;4,12;4,16;4,23;4,27;0,31;0,35;0,39;0,43;0,47;4,47;4,47;8,47;8,47;8,47;12,51;12,51;16,51;16,51;19,51;19,51;19,51;23,51;27,55;27,55;27,55" o:connectangles="0,0,0,0,0,0,0,0,0,0,0,0,0,0,0,0,0,0,0,0,0,0,0,0,0,0,0,0,0,0,0,0,0,0,0,0,0,0,0,0,0,0,0,0,0,0"/>
                </v:shape>
                <v:shape id="Freeform 2699" o:spid="_x0000_s1593" style="position:absolute;left:1212;top:2689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Yc8cA&#10;AADdAAAADwAAAGRycy9kb3ducmV2LnhtbESPQWvCQBSE7wX/w/KE3urGSm1MXcUKSkGKrbY9P7LP&#10;JJh9G3ZXE/31XaHQ4zAz3zDTeWdqcSbnK8sKhoMEBHFudcWFgq/96iEF4QOyxtoyKbiQh/msdzfF&#10;TNuWP+m8C4WIEPYZKihDaDIpfV6SQT+wDXH0DtYZDFG6QmqHbYSbWj4myVgarDgulNjQsqT8uDsZ&#10;Baendv19/djayXbjcPS++uH2da3Ufb9bvIAI1IX/8F/7TSt4TtMx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7mHPHAAAA3QAAAA8AAAAAAAAAAAAAAAAAmAIAAGRy&#10;cy9kb3ducmV2LnhtbFBLBQYAAAAABAAEAPUAAACMAwAAAAA=&#10;" path="m24,12r,-4l24,8r,l24,4r,l24,r,l24,r,l20,,16,r,l12,,8,,,,4,r,4l4,4r,l8,4r,l12,8r4,l16,8r4,4l24,12r,xe" stroked="f">
                  <v:path arrowok="t" o:connecttype="custom" o:connectlocs="24,12;24,8;24,8;24,8;24,4;24,4;24,0;24,0;24,0;24,0;20,0;16,0;16,0;12,0;8,0;0,0;4,0;4,4;4,4;4,4;8,4;8,4;12,8;16,8;16,8;20,12;24,12;24,12" o:connectangles="0,0,0,0,0,0,0,0,0,0,0,0,0,0,0,0,0,0,0,0,0,0,0,0,0,0,0,0"/>
                </v:shape>
                <v:shape id="Freeform 2700" o:spid="_x0000_s1594" style="position:absolute;left:1290;top:266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v5sUA&#10;AADdAAAADwAAAGRycy9kb3ducmV2LnhtbESPQWvCQBSE70L/w/IK3nRTCxpS11CqhVAQaWzvj+wz&#10;ic2+jburpv++WxA8DjPzDbPMB9OJCznfWlbwNE1AEFdWt1wr+Nq/T1IQPiBr7CyTgl/ykK8eRkvM&#10;tL3yJ13KUIsIYZ+hgiaEPpPSVw0Z9FPbE0fvYJ3BEKWrpXZ4jXDTyVmSzKXBluNCgz29NVT9lGej&#10;YEsf3yHdbfY4P9Xr7bPjYjiyUuPH4fUFRKAh3MO3dqEVLNJ0Af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a/mxQAAAN0AAAAPAAAAAAAAAAAAAAAAAJgCAABkcnMv&#10;ZG93bnJldi54bWxQSwUGAAAAAAQABAD1AAAAigMAAAAA&#10;" path="m16,15r,l16,15r4,l20,11r,l20,11r,l20,7r,l16,7r,l16,3r,l16,3r,l12,3r,l12,3,8,3,8,r,l4,r,3l4,3,,3r,l,3,,7r,l,7r,l,7r4,4l4,11r,l8,11r,l8,11r,4l12,15r,l12,15r4,l16,15xe" stroked="f">
                  <v:path arrowok="t" o:connecttype="custom" o:connectlocs="16,15;16,15;16,15;20,15;20,11;20,11;20,11;20,11;20,7;20,7;16,7;16,7;16,3;16,3;16,3;16,3;12,3;12,3;12,3;8,3;8,0;8,0;4,0;4,3;4,3;0,3;0,3;0,3;0,7;0,7;0,7;0,7;0,7;4,11;4,11;4,11;8,11;8,11;8,11;8,15;12,15;12,15;12,15;16,15;16,15" o:connectangles="0,0,0,0,0,0,0,0,0,0,0,0,0,0,0,0,0,0,0,0,0,0,0,0,0,0,0,0,0,0,0,0,0,0,0,0,0,0,0,0,0,0,0,0,0"/>
                </v:shape>
                <v:shape id="Freeform 2701" o:spid="_x0000_s1595" style="position:absolute;left:1158;top:2646;width:74;height:35;visibility:visible;mso-wrap-style:square;v-text-anchor:top" coordsize="7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eQsQA&#10;AADdAAAADwAAAGRycy9kb3ducmV2LnhtbERPz2vCMBS+C/4P4QlehqYb6EpnlDG24kEQneL12Tzb&#10;suYlNLF2++vNYeDx4/u9WPWmER21vras4HmagCAurK65VHD4/pqkIHxA1thYJgW/5GG1HA4WmGl7&#10;4x11+1CKGMI+QwVVCC6T0hcVGfRT64gjd7GtwRBhW0rd4i2Gm0a+JMlcGqw5NlTo6KOi4md/NQrO&#10;bpu6/LPI68OfaU6zp8txs9kqNR71728gAvXhIf53r7WC1zSNc+O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HkLEAAAA3QAAAA8AAAAAAAAAAAAAAAAAmAIAAGRycy9k&#10;b3ducmV2LnhtbFBLBQYAAAAABAAEAPUAAACJAwAAAAA=&#10;" path="m74,35r-4,l70,31r,l66,27r,-4l62,16,58,12r,-4l54,8r,-4l54,4,50,r,l50,,46,r,4l42,4r-3,l35,8r-4,l31,12r-4,l27,12r-4,l23,12r-4,l15,12r,l11,8r,l7,8,7,4r,l7,4,3,4r,l3,r,l3,r,l,,,,,,,,,4r,l,4r,l3,8r4,4l11,16r4,l19,20r4,3l27,23r4,4l35,27r7,4l46,31r4,4l54,35r8,l66,35r8,xe" stroked="f">
                  <v:path arrowok="t" o:connecttype="custom" o:connectlocs="70,35;70,31;66,23;58,12;54,8;54,4;50,0;46,0;42,4;35,8;31,12;27,12;23,12;15,12;11,8;7,8;7,4;3,4;3,0;3,0;0,0;0,0;0,4;0,4;3,8;11,16;19,20;27,23;35,27;46,31;54,35;66,35" o:connectangles="0,0,0,0,0,0,0,0,0,0,0,0,0,0,0,0,0,0,0,0,0,0,0,0,0,0,0,0,0,0,0,0"/>
                </v:shape>
                <v:shape id="Freeform 2702" o:spid="_x0000_s1596" style="position:absolute;left:1391;top:264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RDccA&#10;AADdAAAADwAAAGRycy9kb3ducmV2LnhtbESP3WrCQBSE7wu+w3KE3hTdjUIbo6vYgqAUCv6At4fs&#10;MQlmz8bsNqZv3xUKvRxm5htmseptLTpqfeVYQzJWIIhzZyouNJyOm1EKwgdkg7Vj0vBDHlbLwdMC&#10;M+PuvKfuEAoRIewz1FCG0GRS+rwki37sGuLoXVxrMUTZFtK0eI9wW8uJUq/SYsVxocSGPkrKr4dv&#10;q8FPLu9dcd5NE/O5v23V7Es1yYvWz8N+PQcRqA//4b/21mh4S9MZP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1UQ3HAAAA3QAAAA8AAAAAAAAAAAAAAAAAmAIAAGRy&#10;cy9kb3ducmV2LnhtbFBLBQYAAAAABAAEAPUAAACMAwAAAAA=&#10;" path="m8,31r,-4l8,27r4,-4l12,23r,-3l16,20r,-4l20,12r,-4l20,4r,l24,,20,,16,,12,r,4l8,4,4,4,,4r,l,8r,4l,12r,4l4,20r,l4,23r,4l4,27r,l4,27r,l8,27r,4l8,31r,xe" stroked="f">
                  <v:path arrowok="t" o:connecttype="custom" o:connectlocs="8,31;8,27;8,27;12,23;12,23;12,20;16,20;16,16;20,12;20,8;20,4;20,4;24,0;20,0;16,0;12,0;12,4;8,4;4,4;0,4;0,4;0,8;0,12;0,12;0,16;4,20;4,20;4,23;4,27;4,27;4,27;4,27;4,27;8,27;8,31;8,31;8,31" o:connectangles="0,0,0,0,0,0,0,0,0,0,0,0,0,0,0,0,0,0,0,0,0,0,0,0,0,0,0,0,0,0,0,0,0,0,0,0,0"/>
                </v:shape>
                <v:shape id="Freeform 2703" o:spid="_x0000_s1597" style="position:absolute;left:1243;top:2627;width:43;height:50;visibility:visible;mso-wrap-style:square;v-text-anchor:top" coordsize="4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8YL0A&#10;AADdAAAADwAAAGRycy9kb3ducmV2LnhtbERPSwrCMBDdC94hjOBOU13UthpFFKE7sXqAoRnbYjMp&#10;TdR6e7MQXD7ef7MbTCte1LvGsoLFPAJBXFrdcKXgdj3NEhDOI2tsLZOCDznYbcejDWbavvlCr8JX&#10;IoSwy1BB7X2XSenKmgy6ue2IA3e3vUEfYF9J3eM7hJtWLqMolgYbDg01dnSoqXwUT6OgSk5Wxhzn&#10;531+PZ6LVXo8aK/UdDLs1yA8Df4v/rlzrWCVpGF/eBOe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Fs8YL0AAADdAAAADwAAAAAAAAAAAAAAAACYAgAAZHJzL2Rvd25yZXYu&#10;eG1sUEsFBgAAAAAEAAQA9QAAAIIDAAAAAA==&#10;" path="m20,50r,l20,50r,-4l24,46r,l24,46r,l28,46r,l32,46r,-4l35,42r4,l39,42r4,l43,39r,l43,39r,-4l43,35r,l43,35r,l39,35r,-4l39,31r,l35,27r-3,l28,23,24,19,20,15,16,11r-4,l8,7,4,3r,l4,3r,l,3,,,,,,,,,,,,3r,l,3r,l,3,,7r,l,7r,4l,11r,4l4,19r,4l4,27r4,8l12,39r,3l16,46r,4l16,50r,l20,50r,l20,50r,l20,50r,xe" stroked="f">
                  <v:path arrowok="t" o:connecttype="custom" o:connectlocs="20,50;20,46;24,46;24,46;28,46;32,42;39,42;43,42;43,39;43,35;43,35;43,35;39,31;39,31;32,27;24,19;16,11;8,7;4,3;4,3;0,0;0,0;0,0;0,3;0,3;0,7;0,7;0,11;4,19;4,27;12,39;16,46;16,50;20,50;20,50;20,50" o:connectangles="0,0,0,0,0,0,0,0,0,0,0,0,0,0,0,0,0,0,0,0,0,0,0,0,0,0,0,0,0,0,0,0,0,0,0,0"/>
                </v:shape>
                <v:shape id="Freeform 2704" o:spid="_x0000_s1598" style="position:absolute;left:1154;top:2611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hG8YA&#10;AADdAAAADwAAAGRycy9kb3ducmV2LnhtbESPQWvCQBSE74X+h+UJvdWXFNEYXaUUCj0V1Ajt7ZF9&#10;JsHs25DdmrS/visIHoeZ+YZZb0fbqgv3vnGiIZ0moFhKZxqpNBSH9+cMlA8khlonrOGXPWw3jw9r&#10;yo0bZMeXfahUhIjPSUMdQpcj+rJmS37qOpbonVxvKUTZV2h6GiLctviSJHO01EhcqKnjt5rL8/7H&#10;ajhV2eKIWHym8z/Cr0Mz+y6GmdZPk/F1BSrwGO7hW/vDaFhkyxSub+ITw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thG8YAAADdAAAADwAAAAAAAAAAAAAAAACYAgAAZHJz&#10;L2Rvd25yZXYueG1sUEsFBgAAAAAEAAQA9QAAAIsDAAAAAA==&#10;" path="m31,39r,l35,39r,l39,39r,-4l39,35r4,l43,31,39,27r,l35,23r,l35,23r,-4l31,19r,-3l31,16r,l31,12r,l31,8r,l31,4,31,,27,,23,,19,,15,,11,,7,,4,,,,,4r,l4,8r,l4,8r,l7,12r4,l11,16r4,l15,19r4,l19,19r,l19,19r,l19,19r,l15,19r,l15,19r-4,l11,19r,l11,19r,-3l7,16r,l7,16r,l4,16r,l4,19r,l4,19r,l4,19r,l4,23r3,4l11,31r,l15,31r,4l15,35r4,4l19,39r4,l23,39r4,l31,39xe" stroked="f">
                  <v:path arrowok="t" o:connecttype="custom" o:connectlocs="31,39;35,39;39,35;43,35;39,27;35,23;35,23;31,19;31,16;31,12;31,8;31,4;27,0;19,0;11,0;4,0;0,4;4,8;4,8;7,12;11,16;15,19;19,19;19,19;19,19;15,19;15,19;11,19;11,19;7,16;7,16;4,16;4,19;4,19;4,19;4,23;11,31;15,31;15,35;19,39;23,39;31,39" o:connectangles="0,0,0,0,0,0,0,0,0,0,0,0,0,0,0,0,0,0,0,0,0,0,0,0,0,0,0,0,0,0,0,0,0,0,0,0,0,0,0,0,0,0"/>
                </v:shape>
                <v:shape id="Freeform 2705" o:spid="_x0000_s1599" style="position:absolute;left:1041;top:2592;width:89;height:58;visibility:visible;mso-wrap-style:square;v-text-anchor:top" coordsize="8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4/5MYA&#10;AADdAAAADwAAAGRycy9kb3ducmV2LnhtbESPT4vCMBTE7wt+h/AEL8uaquCfahQRZBcUdN096O3R&#10;PNti81KaWOu3N4LgcZiZ3zCzRWMKUVPlcssKet0IBHFidc6pgv+/9dcYhPPIGgvLpOBODhbz1scM&#10;Y21v/Ev1waciQNjFqCDzvoyldElGBl3XlsTBO9vKoA+ySqWu8BbgppD9KBpKgzmHhQxLWmWUXA5X&#10;o4D32+EJKb8cd592sil3vP+uB0p12s1yCsJT49/hV/tHKxiNJ31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4/5MYAAADdAAAADwAAAAAAAAAAAAAAAACYAgAAZHJz&#10;L2Rvd25yZXYueG1sUEsFBgAAAAAEAAQA9QAAAIsDAAAAAA==&#10;" path="m50,58r4,l58,54r,l62,54r4,-4l66,50r4,-4l74,46r4,-4l82,38r3,l89,35r,l89,35r,l89,31r,l89,31r,l85,27r-3,l78,27,74,23r,l70,19r-4,l62,19,58,15r-4,l54,11r-4,l46,7,43,3r,l39,,35,,27,3r-4,l19,3r,4l15,7r-4,4l7,11r,4l4,19r,l4,19,,23r,l,27r,l,31r,l,35r,3l,38r,4l,42r,4l4,46r,4l7,50r,l7,50r4,4l11,54r,l15,54r,l19,58r4,l27,58r,l31,58r4,l39,58r4,l46,58r4,xe" stroked="f">
                  <v:path arrowok="t" o:connecttype="custom" o:connectlocs="54,58;58,54;66,50;70,46;78,42;85,38;89,35;89,35;89,31;89,31;82,27;74,23;70,19;62,19;54,15;50,11;43,3;39,0;27,3;19,3;15,7;7,11;4,19;4,19;0,23;0,27;0,31;0,38;0,42;0,46;4,50;7,50;11,54;11,54;15,54;23,58;27,58;35,58;43,58;50,58" o:connectangles="0,0,0,0,0,0,0,0,0,0,0,0,0,0,0,0,0,0,0,0,0,0,0,0,0,0,0,0,0,0,0,0,0,0,0,0,0,0,0,0"/>
                </v:shape>
                <v:shape id="Freeform 2706" o:spid="_x0000_s1600" style="position:absolute;left:1317;top:2623;width:39;height:23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5HcgA&#10;AADdAAAADwAAAGRycy9kb3ducmV2LnhtbESPQWsCMRSE74X+h/AKXkSzWqt2a5SiCCK0UBXB2+vm&#10;dTd087Jsorv990YQehxm5htmtmhtKS5Ue+NYwaCfgCDOnDacKzjs170pCB+QNZaOScEfeVjMHx9m&#10;mGrX8BdddiEXEcI+RQVFCFUqpc8Ksuj7riKO3o+rLYYo61zqGpsIt6UcJslYWjQcFwqsaFlQ9rs7&#10;WwVbOVq9HM3Jdc3Hd7cZ+M/TenhWqvPUvr+BCNSG//C9vdEKJtPXZ7i9i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gzkdyAAAAN0AAAAPAAAAAAAAAAAAAAAAAJgCAABk&#10;cnMvZG93bnJldi54bWxQSwUGAAAAAAQABAD1AAAAjQMAAAAA&#10;" path="m39,23r,-4l39,19r,l39,15r,l39,11r,-4l35,7r,l32,7r,l28,7r,l24,7r,-3l20,4r,l16,4r,l12,4r,l8,4,8,r,l4,r,l4,4,,4,,7r,l,11r,l,15r,l4,19r,l8,19r,l12,19r,l16,23r4,l24,23r4,l32,23r3,l39,23r,xe" stroked="f">
                  <v:path arrowok="t" o:connecttype="custom" o:connectlocs="39,23;39,19;39,19;39,19;39,15;39,15;39,11;39,7;35,7;35,7;32,7;32,7;28,7;28,7;24,7;24,4;20,4;20,4;16,4;16,4;12,4;12,4;8,4;8,0;8,0;4,0;4,0;4,4;0,4;0,7;0,7;0,11;0,11;0,15;0,15;4,19;4,19;8,19;8,19;12,19;12,19;16,23;20,23;24,23;28,23;32,23;35,23;39,23;39,23" o:connectangles="0,0,0,0,0,0,0,0,0,0,0,0,0,0,0,0,0,0,0,0,0,0,0,0,0,0,0,0,0,0,0,0,0,0,0,0,0,0,0,0,0,0,0,0,0,0,0,0,0"/>
                </v:shape>
                <v:shape id="Freeform 2707" o:spid="_x0000_s1601" style="position:absolute;left:1278;top:2533;width:184;height:109;visibility:visible;mso-wrap-style:square;v-text-anchor:top" coordsize="18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0hcQA&#10;AADdAAAADwAAAGRycy9kb3ducmV2LnhtbESPX2vCQBDE34V+h2MLfdOLIlWjp4hQ2/rmv/c1tybB&#10;3G7IXTX66b1CoY/DzPyGmS1aV6krNb4UNtDvJaCIM7El5wYO+4/uGJQPyBYrYTJwJw+L+UtnhqmV&#10;G2/pugu5ihD2KRooQqhTrX1WkEPfk5o4emdpHIYom1zbBm8R7io9SJJ37bDkuFBgTauCssvuxxk4&#10;fV6EZUvLB5bHe7sZruU7WRvz9toup6ACteE//Nf+sgZG48kQft/EJ6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zNIXEAAAA3QAAAA8AAAAAAAAAAAAAAAAAmAIAAGRycy9k&#10;b3ducmV2LnhtbFBLBQYAAAAABAAEAPUAAACJAwAAAAA=&#10;" path="m113,109r,l117,105r4,l121,105r4,l129,105r,l133,101r,l137,101r4,l145,97r4,l149,97r3,-3l156,94r,-4l160,90r,l164,86r,-4l164,82r4,-4l168,74r,l172,70r,-4l172,62r,-3l172,55r4,-4l176,47r,-4l176,39r4,-4l180,27r,-4l180,20r,-4l180,16r,-4l184,8r,-4l184,4r,-4l180,r-8,4l164,8r-12,4l145,12r-8,4l125,20r-8,l110,23r-12,l90,23r-8,l71,23r-8,l59,23r-8,l47,23r-4,l36,23r-4,l28,23r,-3l24,20r-4,l20,16r-4,l12,16r,l8,16r,l4,16r,l4,16,,16r,l,20r,l,20r,l,20r4,l4,20r,3l4,23r4,l8,23r,l8,23r,4l8,27r,l12,27r,4l16,31r4,4l20,35r4,4l28,39r4,4l36,43r3,4l39,51r8,4l55,59r8,3l67,66r4,l74,70r4,l82,74r,l86,74r4,4l90,78r4,l94,82r4,l98,86r4,4l102,90r,4l106,94r,3l106,101r,l110,101r,4l110,105r,l110,105r,4l110,109r3,xe" stroked="f">
                  <v:path arrowok="t" o:connecttype="custom" o:connectlocs="117,105;125,105;133,101;141,101;149,97;156,90;164,86;168,78;172,70;172,59;176,47;180,35;180,20;180,12;184,4;172,4;145,12;117,20;90,23;63,23;47,23;32,23;24,20;16,16;8,16;4,16;0,16;0,20;4,20;4,23;8,23;8,27;12,31;20,35;32,43;39,51;63,62;74,70;82,74;90,78;98,82;102,90;106,97;110,101;110,105;110,109" o:connectangles="0,0,0,0,0,0,0,0,0,0,0,0,0,0,0,0,0,0,0,0,0,0,0,0,0,0,0,0,0,0,0,0,0,0,0,0,0,0,0,0,0,0,0,0,0,0"/>
                </v:shape>
                <v:shape id="Freeform 2708" o:spid="_x0000_s1602" style="position:absolute;left:1189;top:2556;width:74;height:82;visibility:visible;mso-wrap-style:square;v-text-anchor:top" coordsize="7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IOMYA&#10;AADdAAAADwAAAGRycy9kb3ducmV2LnhtbESPT2sCMRTE74V+h/CE3mrWUq27GmVtKXgSqq3nR/L2&#10;D25elk1ct356IxR6HGbmN8xyPdhG9NT52rGCyTgBQaydqblU8H34fJ6D8AHZYOOYFPySh/Xq8WGJ&#10;mXEX/qJ+H0oRIewzVFCF0GZSel2RRT92LXH0CtdZDFF2pTQdXiLcNvIlSWbSYs1xocKW3ivSp/3Z&#10;KsjLSfpx/dmEY0/1607ra5Hrg1JPoyFfgAg0hP/wX3trFLzN0yn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2IOMYAAADdAAAADwAAAAAAAAAAAAAAAACYAgAAZHJz&#10;L2Rvd25yZXYueG1sUEsFBgAAAAAEAAQA9QAAAIsDAAAAAA==&#10;" path="m15,82r,l15,78r,-4l15,74r,-3l15,71r,-4l15,67r,l15,63r4,l19,63r,-4l19,59r,-4l23,55r,-4l27,51r,l31,51r,l31,51r4,-4l35,47r4,l39,47r,-4l39,43r,l39,39r4,l43,36r,l47,32r,l50,32r,l54,32r,-4l58,28r4,l62,28r4,l66,28r,l66,28r,l66,32r,l66,32r,l70,32r,l70,32r,l70,28r,l70,24r,l70,20r,l70,16r,-4l74,8r,l74,4r,l74,r,l74,,70,r,l70,,66,r,l66,,62,r,4l62,4,58,8r-4,l54,12r-4,l43,16r-4,4l35,24r-4,4l23,32r-4,4l19,39r-4,l11,43r,l8,47r,l8,51r-4,l4,55r,l,59r,4l,63r4,l4,67r,4l8,74r,l8,78r,l8,78r3,4l11,82r4,l15,82xe" stroked="f">
                  <v:path arrowok="t" o:connecttype="custom" o:connectlocs="15,82;15,74;15,71;15,67;15,67;19,63;19,59;19,55;23,51;27,51;31,51;35,47;39,47;39,43;39,43;43,39;43,36;47,32;50,32;54,28;62,28;66,28;66,28;66,28;66,32;66,32;70,32;70,32;70,28;70,24;70,20;70,12;74,8;74,4;74,0;70,0;70,0;66,0;62,0;62,4;54,8;50,12;39,20;31,28;19,36;15,39;11,43;8,47;4,51;4,55;0,63;4,63;4,71;8,74;8,78;11,82;15,82" o:connectangles="0,0,0,0,0,0,0,0,0,0,0,0,0,0,0,0,0,0,0,0,0,0,0,0,0,0,0,0,0,0,0,0,0,0,0,0,0,0,0,0,0,0,0,0,0,0,0,0,0,0,0,0,0,0,0,0,0"/>
                </v:shape>
                <v:shape id="Freeform 2709" o:spid="_x0000_s1603" style="position:absolute;left:1282;top:2607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hLncQA&#10;AADdAAAADwAAAGRycy9kb3ducmV2LnhtbESPQWvCQBSE7wX/w/IK3uqmVlKNriKFQvBQiBXPj+wz&#10;CWbfht2tSf69Kwg9DjPzDbPZDaYVN3K+sazgfZaAIC6tbrhScPr9fluC8AFZY2uZFIzkYbedvGww&#10;07bngm7HUIkIYZ+hgjqELpPSlzUZ9DPbEUfvYp3BEKWrpHbYR7hp5TxJUmmw4bhQY0dfNZXX459R&#10;4MnJ88oW8pD+XEe/GHT+sddKTV+H/RpEoCH8h5/tXCv4XK5SeLyJT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oS53EAAAA3QAAAA8AAAAAAAAAAAAAAAAAmAIAAGRycy9k&#10;b3ducmV2LnhtbFBLBQYAAAAABAAEAPUAAACJAwAAAAA=&#10;" path="m28,23r,-11l28,12,24,8r-4,l16,4r-4,l8,4,4,,,,,,,,,,,,,,,,,,,4r4,l4,8r4,l12,12r,l12,16r4,l16,16r4,l20,20r,l20,20r4,l24,20r,3l24,23r4,l28,23r,l28,23r,l28,23xe" stroked="f">
                  <v:path arrowok="t" o:connecttype="custom" o:connectlocs="28,23;28,12;28,12;24,8;20,8;16,4;12,4;8,4;4,0;0,0;0,0;0,0;0,0;0,0;0,0;0,0;0,0;0,4;4,4;4,8;8,8;12,12;12,12;12,16;16,16;16,16;20,16;20,20;20,20;20,20;24,20;24,20;24,23;24,23;28,23;28,23;28,23;28,23;28,23;28,23" o:connectangles="0,0,0,0,0,0,0,0,0,0,0,0,0,0,0,0,0,0,0,0,0,0,0,0,0,0,0,0,0,0,0,0,0,0,0,0,0,0,0,0"/>
                </v:shape>
                <v:shape id="Freeform 2710" o:spid="_x0000_s1604" style="position:absolute;left:1056;top:2494;width:113;height:125;visibility:visible;mso-wrap-style:square;v-text-anchor:top" coordsize="11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zX8YA&#10;AADdAAAADwAAAGRycy9kb3ducmV2LnhtbESPzWsCMRTE74L/Q3iF3jRbaf1YjVJKrR704Bd4fCTP&#10;zeLmZdmkuv73TaHQ4zAzv2Fmi9ZV4kZNKD0reOlnIIi1NyUXCo6HZW8MIkRkg5VnUvCgAIt5tzPD&#10;3Pg77+i2j4VIEA45KrAx1rmUQVtyGPq+Jk7exTcOY5JNIU2D9wR3lRxk2VA6LDktWKzpw5K+7r+d&#10;AjzZz03tB8vNaiIL96Vf9dv2rNTzU/s+BRGpjf/hv/baKBiNJyP4fZOe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AzX8YAAADdAAAADwAAAAAAAAAAAAAAAACYAgAAZHJz&#10;L2Rvd25yZXYueG1sUEsFBgAAAAAEAAQA9QAAAIsDAAAAAA==&#10;" path="m82,125r,-4l82,121r,-4l86,117r,-4l86,113r,l90,109r,l90,105r4,l98,105r,-4l102,101r3,l105,101r4,l113,101r,l113,98r,-4l113,94r,-4l113,86r-4,-4l109,78r,-4l105,74r,-4l105,66r-3,-4l102,59,98,55r,-8l94,43,86,35,82,27r,l78,23r,-3l74,16r-4,l70,12,67,8r-4,l63,4r-4,l55,4,51,,47,,43,,39,,35,r,l31,r,l28,,24,r,l20,r,l16,4r,l16,4r-4,l12,8,8,8r,4l8,12,4,16r,l4,20,,23r,l,31r,4l,39r4,4l4,47r,4l4,55r4,4l8,62r4,4l12,70r4,4l16,78r4,4l20,86r4,4l28,90r3,4l31,98r4,3l39,101r4,4l47,105r4,4l55,113r4,l63,117r4,l70,117r4,4l78,121r4,4xe" stroked="f">
                  <v:path arrowok="t" o:connecttype="custom" o:connectlocs="82,121;82,117;86,113;86,113;90,109;94,105;98,101;105,101;109,101;113,101;113,94;113,90;109,82;109,74;105,70;102,62;98,55;94,43;82,27;78,23;74,16;70,12;63,8;59,4;51,0;43,0;35,0;31,0;28,0;24,0;20,0;16,4;12,4;8,8;8,12;4,16;0,23;0,31;0,39;4,47;4,55;8,62;12,70;16,78;20,86;28,90;31,98;39,101;47,105;55,113;63,117;70,117;78,121" o:connectangles="0,0,0,0,0,0,0,0,0,0,0,0,0,0,0,0,0,0,0,0,0,0,0,0,0,0,0,0,0,0,0,0,0,0,0,0,0,0,0,0,0,0,0,0,0,0,0,0,0,0,0,0,0"/>
                </v:shape>
                <v:shape id="Freeform 2711" o:spid="_x0000_s1605" style="position:absolute;left:1161;top:2599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7VXsMA&#10;AADdAAAADwAAAGRycy9kb3ducmV2LnhtbERPTYvCMBC9L/gfwgje1tQV3FqNoi4r4kmtHrwNzdgW&#10;m0ltslr/vTkseHy87+m8NZW4U+NKywoG/QgEcWZ1ybmCY/r7GYNwHlljZZkUPMnBfNb5mGKi7YP3&#10;dD/4XIQQdgkqKLyvEyldVpBB17c1ceAutjHoA2xyqRt8hHBTya8oGkmDJYeGAmtaFZRdD39GQdyu&#10;T+n2nO6eQ/qJbuvVcmxuS6V63XYxAeGp9W/xv3ujFXzH4zA3vAlP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7VXsMAAADdAAAADwAAAAAAAAAAAAAAAACYAgAAZHJzL2Rv&#10;d25yZXYueG1sUEsFBgAAAAAEAAQA9QAAAIgDAAAAAA==&#10;" path="m16,4r,l16,4r,l16,4r,l16,r,l16,,12,r,l8,r,l8,4,4,4r,l4,4,,4r,l,4r,l,4r,l,4r,l,4r,l,4r,l4,4r,l4,4r,l8,4r,l12,4r,l12,4r4,xe" stroked="f">
                  <v:path arrowok="t" o:connecttype="custom" o:connectlocs="16,4;16,4;16,4;16,4;16,4;16,4;16,0;16,0;16,0;12,0;12,0;8,0;8,0;8,4;4,4;4,4;4,4;0,4;0,4;0,4;0,4;0,4;0,4;0,4;0,4;0,4;0,4;0,4;0,4;4,4;4,4;4,4;4,4;8,4;8,4;12,4;12,4;12,4;16,4" o:connectangles="0,0,0,0,0,0,0,0,0,0,0,0,0,0,0,0,0,0,0,0,0,0,0,0,0,0,0,0,0,0,0,0,0,0,0,0,0,0,0"/>
                </v:shape>
                <v:shape id="Freeform 2712" o:spid="_x0000_s1606" style="position:absolute;left:1462;top:2572;width:105;height:27;visibility:visible;mso-wrap-style:square;v-text-anchor:top" coordsize="10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23sYA&#10;AADdAAAADwAAAGRycy9kb3ducmV2LnhtbESPT2sCMRTE74LfITyhN83qoa6rUYogrVgoWikeH5u3&#10;f+jmZbtJ1/jtTaHgcZiZ3zCrTTCN6KlztWUF00kCgji3uuZSwflzN05BOI+ssbFMCm7kYLMeDlaY&#10;aXvlI/UnX4oIYZehgsr7NpPS5RUZdBPbEkevsJ1BH2VXSt3hNcJNI2dJ8iwN1hwXKmxpW1H+ffo1&#10;Cn725/3s9fAepj7Fj+ZSFPIr9Eo9jcLLEoSn4B/h//abVjBPFwv4ex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B23sYAAADdAAAADwAAAAAAAAAAAAAAAACYAgAAZHJz&#10;L2Rvd25yZXYueG1sUEsFBgAAAAAEAAQA9QAAAIsDAAAAAA==&#10;" path="m105,27r,l105,27r,l105,27r,-4l105,23r,l105,23r-4,-3l93,20,85,16r-4,l74,12,70,8r-8,l54,4r-8,l46,,42,,39,,35,,31,,27,,23,,19,r,l15,,11,,7,,4,,,,,4,,8r,l,12r,l,16r,l,16r,l,16r4,l7,12r,l11,12r4,l15,8r4,l23,8r,l27,8r,l31,8r4,l35,8r4,l39,8r3,l42,12r4,l54,16r4,l58,16r4,4l66,20r,l70,23r4,l78,23r3,4l85,27r4,l93,27r4,l101,27r,l105,27xe" stroked="f">
                  <v:path arrowok="t" o:connecttype="custom" o:connectlocs="105,27;105,27;105,23;105,23;101,20;85,16;74,12;62,8;46,4;42,0;35,0;27,0;19,0;15,0;7,0;0,0;0,8;0,12;0,16;0,16;0,16;7,12;11,12;15,8;23,8;27,8;31,8;35,8;39,8;42,12;54,16;58,16;66,20;70,23;78,23;85,27;93,27;101,27;105,27" o:connectangles="0,0,0,0,0,0,0,0,0,0,0,0,0,0,0,0,0,0,0,0,0,0,0,0,0,0,0,0,0,0,0,0,0,0,0,0,0,0,0"/>
                </v:shape>
                <v:shape id="Freeform 2713" o:spid="_x0000_s1607" style="position:absolute;left:1158;top:2533;width:39;height:66;visibility:visible;mso-wrap-style:square;v-text-anchor:top" coordsize="3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VPsMA&#10;AADdAAAADwAAAGRycy9kb3ducmV2LnhtbERPu27CMBTdK/EP1kViqYoDQ4EUgwAJqUMlnku32/iS&#10;RMTXwXaT8Pd4QGI8Ou/5sjOVaMj50rKC0TABQZxZXXKu4HzafkxB+ICssbJMCu7kYbnovc0x1bbl&#10;AzXHkIsYwj5FBUUIdSqlzwoy6Ie2Jo7cxTqDIUKXS+2wjeGmkuMk+ZQGS44NBda0KSi7Hv+Ngtv+&#10;dz3dVQ1fz++jv33bhZ+Jmyk16HerLxCBuvASP93fWsFklsT98U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pVPsMAAADdAAAADwAAAAAAAAAAAAAAAACYAgAAZHJzL2Rv&#10;d25yZXYueG1sUEsFBgAAAAAEAAQA9QAAAIgDAAAAAA==&#10;" path="m31,66r4,-4l35,62r,-3l35,55r4,l39,51r,-4l39,47r,-4l39,39r,-4l35,31r,l35,27r,-4l31,20r,l31,16,27,12r,l23,8r,l19,4r,l15,4,15,,11,r,l7,r,l7,r,l3,r,l3,4,,4r,l,4,,8r,l,8r,4l,12r,4l3,16r,4l3,23r,4l7,31r4,8l11,43r,4l15,47r,4l19,55r,l19,55r4,4l23,59r,3l27,62r,l27,62r4,l31,66xe" stroked="f">
                  <v:path arrowok="t" o:connecttype="custom" o:connectlocs="35,62;35,59;39,55;39,47;39,43;39,35;35,31;35,23;31,20;27,12;23,8;19,4;15,4;11,0;7,0;7,0;3,0;3,4;0,4;0,8;0,8;0,12;3,16;3,23;7,31;11,43;15,47;19,55;19,55;23,59;27,62;27,62;31,66" o:connectangles="0,0,0,0,0,0,0,0,0,0,0,0,0,0,0,0,0,0,0,0,0,0,0,0,0,0,0,0,0,0,0,0,0"/>
                </v:shape>
                <v:shape id="Freeform 2714" o:spid="_x0000_s1608" style="position:absolute;left:1041;top:2588;width:15;height:4;visibility:visible;mso-wrap-style:square;v-text-anchor:top" coordsize="1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BqMUA&#10;AADdAAAADwAAAGRycy9kb3ducmV2LnhtbESPQWvCQBSE7wX/w/IEb80mHmwTXUUEqdhDaeylt0f2&#10;mQSzbzfZrUn/fbdQ6HGYmW+YzW4ynbjT4FvLCrIkBUFcWd1yreDjcnx8BuEDssbOMin4Jg+77exh&#10;g4W2I7/TvQy1iBD2BSpoQnCFlL5qyKBPrCOO3tUOBkOUQy31gGOEm04u03QlDbYcFxp0dGioupVf&#10;JlJit8/7V1eRGf1b/eLO+fVTqcV82q9BBJrCf/ivfdIKnvI0g9838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4GoxQAAAN0AAAAPAAAAAAAAAAAAAAAAAJgCAABkcnMv&#10;ZG93bnJldi54bWxQSwUGAAAAAAQABAD1AAAAigMAAAAA&#10;" path="m11,4r,l11,4r4,l15,4r,l15,r,l15,r,l15,,11,r,l7,r,l4,r,l,,,,4,r,4l4,4r3,l7,4r4,l11,4xe" stroked="f">
                  <v:path arrowok="t" o:connecttype="custom" o:connectlocs="11,4;11,4;11,4;15,4;15,4;15,4;15,0;15,0;15,0;15,0;15,0;11,0;11,0;7,0;7,0;4,0;4,0;0,0;0,0;4,0;4,4;4,4;7,4;7,4;11,4;11,4" o:connectangles="0,0,0,0,0,0,0,0,0,0,0,0,0,0,0,0,0,0,0,0,0,0,0,0,0,0"/>
                </v:shape>
                <v:shape id="Freeform 2715" o:spid="_x0000_s1609" style="position:absolute;left:1060;top:257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2BMYA&#10;AADdAAAADwAAAGRycy9kb3ducmV2LnhtbESP3WrCQBCF7wt9h2WE3pS6aRBTo6vYqqWIFBp9gCE7&#10;JsHsbMhuk/j2bkHo5eH8fJzFajC16Kh1lWUFr+MIBHFudcWFgtNx9/IGwnlkjbVlUnAlB6vl48MC&#10;U217/qEu84UII+xSVFB636RSurwkg25sG+LgnW1r0AfZFlK32IdxU8s4iqbSYMWBUGJDHyXll+zX&#10;BO5nYibrbZ/E++/suW8uw6Y7vCv1NBrWcxCeBv8fvre/tIJkFsXw9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o2BMYAAADdAAAADwAAAAAAAAAAAAAAAACYAgAAZHJz&#10;L2Rvd25yZXYueG1sUEsFBgAAAAAEAAQA9QAAAIsDAAAAAA==&#10;" path="m12,8l8,8r,l8,8,8,4r,l8,4r,l8,r,l4,r,l4,r,l,,,8r4,l4,8r,l4,8r4,l8,8r4,xe" stroked="f">
                  <v:path arrowok="t" o:connecttype="custom" o:connectlocs="12,8;8,8;8,8;8,8;8,4;8,4;8,4;8,4;8,0;8,0;4,0;4,0;4,0;4,0;0,0;0,8;4,8;4,8;4,8;4,8;8,8;8,8;12,8" o:connectangles="0,0,0,0,0,0,0,0,0,0,0,0,0,0,0,0,0,0,0,0,0,0,0"/>
                </v:shape>
                <v:shape id="Freeform 2716" o:spid="_x0000_s1610" style="position:absolute;left:1052;top:256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1FesQA&#10;AADdAAAADwAAAGRycy9kb3ducmV2LnhtbESPT2vCQBTE74LfYXmCN921xT9NXUMpFIT2Ei09P7LP&#10;JJp9G7PbJP32bkHwOMzMb5htOthadNT6yrGGxVyBIM6dqbjQ8H38mG1A+IBssHZMGv7IQ7obj7aY&#10;GNdzRt0hFCJC2CeooQyhSaT0eUkW/dw1xNE7udZiiLItpGmxj3BbyyelVtJixXGhxIbeS8ovh1+r&#10;QUlU9enT5j+KUGXhvKmuyy+tp5Ph7RVEoCE8wvf23mhYv6hn+H8Tn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RXrEAAAA3QAAAA8AAAAAAAAAAAAAAAAAmAIAAGRycy9k&#10;b3ducmV2LnhtbFBLBQYAAAAABAAEAPUAAACJAwAAAAA=&#10;" path="m8,8r,l8,8,8,4r,l8,4r,l8,,,,,,,4r,l,4r4,l4,4r,4l4,8r4,l8,8r,xe" stroked="f">
                  <v:path arrowok="t" o:connecttype="custom" o:connectlocs="8,8;8,8;8,8;8,4;8,4;8,4;8,4;8,0;0,0;0,0;0,4;0,4;0,4;4,4;4,4;4,8;4,8;8,8;8,8;8,8" o:connectangles="0,0,0,0,0,0,0,0,0,0,0,0,0,0,0,0,0,0,0,0"/>
                </v:shape>
                <v:shape id="Freeform 2717" o:spid="_x0000_s1611" style="position:absolute;left:1200;top:2553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Xb8YA&#10;AADdAAAADwAAAGRycy9kb3ducmV2LnhtbESPQWvCQBSE70L/w/IK3uqmIm1Ns5EiKEJP2hza2zP7&#10;TEJ334bsmkR/vVsoeBxm5hsmW43WiJ463zhW8DxLQBCXTjdcKSi+Nk9vIHxA1mgck4ILeVjlD5MM&#10;U+0G3lN/CJWIEPYpKqhDaFMpfVmTRT9zLXH0Tq6zGKLsKqk7HCLcGjlPkhdpseG4UGNL65rK38PZ&#10;Khi218KcL8dgfq682Jy++/Fz2ys1fRw/3kEEGsM9/N/eaQWvy2QBf2/i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zXb8YAAADdAAAADwAAAAAAAAAAAAAAAACYAgAAZHJz&#10;L2Rvd25yZXYueG1sUEsFBgAAAAAEAAQA9QAAAIsDAAAAAA==&#10;" path="m8,11l8,7r,l8,7,8,3r,l8,3r,l4,3r,l4,r,l4,r,l4,,,,,,,3r,l,3r,l,7r,l,7r,l,7r4,l4,11r,l4,11r,l8,11xe" stroked="f">
                  <v:path arrowok="t" o:connecttype="custom" o:connectlocs="8,11;8,7;8,7;8,7;8,3;8,3;8,3;8,3;4,3;4,3;4,0;4,0;4,0;4,0;4,0;0,0;0,0;0,3;0,3;0,3;0,3;0,7;0,7;0,7;0,7;0,7;4,7;4,11;4,11;4,11;4,11;8,11" o:connectangles="0,0,0,0,0,0,0,0,0,0,0,0,0,0,0,0,0,0,0,0,0,0,0,0,0,0,0,0,0,0,0,0"/>
                </v:shape>
                <v:shape id="Freeform 2718" o:spid="_x0000_s1612" style="position:absolute;left:1045;top:2545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2BGsYA&#10;AADdAAAADwAAAGRycy9kb3ducmV2LnhtbESPT2vCQBTE7wW/w/IEb3Wj0KrRVaS0UKg9JBHx+Mi+&#10;/NHs25BdNf32bkHwOMzMb5jVpjeNuFLnassKJuMIBHFudc2lgn329ToH4TyyxsYyKfgjB5v14GWF&#10;sbY3Tuia+lIECLsYFVTet7GULq/IoBvbljh4he0M+iC7UuoObwFuGjmNondpsOawUGFLHxXl5/Ri&#10;FGR0TD7xcJ4U6e/0J9kVJ5fUmVKjYb9dgvDU+2f40f7WCmaL6A3+34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2BGsYAAADdAAAADwAAAAAAAAAAAAAAAACYAgAAZHJz&#10;L2Rvd25yZXYueG1sUEsFBgAAAAAEAAQA9QAAAIsDAAAAAA==&#10;" path="m11,11l7,8r,l7,8,7,4r,l7,r,l7,,,,,4,,8r,l3,8r,l3,8r,3l3,11r,l7,11r,l7,11r,l11,11xe" stroked="f">
                  <v:path arrowok="t" o:connecttype="custom" o:connectlocs="11,11;7,8;7,8;7,8;7,4;7,4;7,0;7,0;7,0;0,0;0,4;0,8;0,8;3,8;3,8;3,8;3,11;3,11;3,11;7,11;7,11;7,11;7,11;11,11" o:connectangles="0,0,0,0,0,0,0,0,0,0,0,0,0,0,0,0,0,0,0,0,0,0,0,0"/>
                </v:shape>
                <v:shape id="Freeform 2719" o:spid="_x0000_s1613" style="position:absolute;left:1290;top:2451;width:191;height:102;visibility:visible;mso-wrap-style:square;v-text-anchor:top" coordsize="19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c2ccA&#10;AADdAAAADwAAAGRycy9kb3ducmV2LnhtbESPW2vCQBSE3wX/w3IE33RTH7ykrlIUoSh4a6H17ZA9&#10;TdJmz6bZ1cR/7wqCj8PMfMNM540pxIUql1tW8NKPQBAnVuecKvj8WPXGIJxH1lhYJgVXcjCftVtT&#10;jLWt+UCXo09FgLCLUUHmfRlL6ZKMDLq+LYmD92Mrgz7IKpW6wjrATSEHUTSUBnMOCxmWtMgo+Tue&#10;jYKNLbf++/e0+D9s1lQvv+rTardXqttp3l5BeGr8M/xov2sFo0k0hPub8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L3NnHAAAA3QAAAA8AAAAAAAAAAAAAAAAAmAIAAGRy&#10;cy9kb3ducmV2LnhtbFBLBQYAAAAABAAEAPUAAACMAwAAAAA=&#10;" path="m82,102r4,-4l94,98r4,l105,98r8,-4l117,94r8,l129,90r4,l140,90r4,-4l148,86r4,-4l160,82r,-4l168,74r,l172,70r4,-4l179,63r,-4l183,55r4,-4l187,47r,l187,43r,-4l187,39r4,-4l191,31r,-3l191,28r,-4l191,20r,-4l187,12r,-4l187,8r,-4l187,r-8,l176,r,4l172,4r-4,4l160,8r-4,4l152,12r-4,4l144,16r-7,4l133,20r-4,4l121,24r-4,4l109,28r-4,l101,31r-7,l90,31r-8,l78,35r-8,l66,35r-4,l55,35,51,31r-4,l43,31r-4,l31,28r,l27,24,,20r,4l4,28r,3l4,35r,8l8,47r,4l8,55r,4l8,63r,3l4,70r,4l4,82,,86r,4l,90r4,4l8,94r4,4l20,98r4,l27,98r8,4l39,102r4,l51,102r4,l59,102r11,l74,102r8,xe" stroked="f">
                  <v:path arrowok="t" o:connecttype="custom" o:connectlocs="86,98;98,98;113,94;125,94;133,90;144,86;152,82;160,78;168,74;176,66;179,59;187,51;187,47;187,39;191,35;191,28;191,24;191,16;187,8;187,4;179,0;176,4;168,8;156,12;148,16;137,20;129,24;117,28;105,28;94,31;82,31;70,35;62,35;51,31;43,31;31,28;27,24;0,24;4,31;4,43;8,51;8,59;8,66;4,74;0,86;0,90;8,94;20,98;27,98;39,102;51,102;59,102;74,102" o:connectangles="0,0,0,0,0,0,0,0,0,0,0,0,0,0,0,0,0,0,0,0,0,0,0,0,0,0,0,0,0,0,0,0,0,0,0,0,0,0,0,0,0,0,0,0,0,0,0,0,0,0,0,0,0"/>
                </v:shape>
                <v:shape id="Freeform 2720" o:spid="_x0000_s1614" style="position:absolute;left:1228;top:2440;width:66;height:109;visibility:visible;mso-wrap-style:square;v-text-anchor:top" coordsize="6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JLMcA&#10;AADdAAAADwAAAGRycy9kb3ducmV2LnhtbESPQWvCQBSE70L/w/IK3nRTBbWpqwRBVCiVpC2lt0f2&#10;NQnNvo3ZNab/3hUKHoeZ+YZZrntTi45aV1lW8DSOQBDnVldcKPh4344WIJxH1lhbJgV/5GC9ehgs&#10;Mdb2wil1mS9EgLCLUUHpfRNL6fKSDLqxbYiD92Nbgz7ItpC6xUuAm1pOomgmDVYcFkpsaFNS/pud&#10;jYLzwW7S9Pi5T753b/janRL6miZKDR/75AWEp97fw//tvVYwf47mcHsTn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TCSzHAAAA3QAAAA8AAAAAAAAAAAAAAAAAmAIAAGRy&#10;cy9kb3ducmV2LnhtbFBLBQYAAAAABAAEAPUAAACMAwAAAAA=&#10;" path="m39,109r4,l47,105r3,-4l54,97r,l58,93r,-4l62,85r,-4l62,77r,-3l66,70r,-4l66,62r,-4l62,54r,-4l62,46r,-4l58,39r,-4l58,31r-4,l54,27,50,23,47,19r,-4l43,11r-4,l39,7,35,3r-4,l27,3r-4,l19,,15,,11,,8,,4,,,,,,,3,,7r,l,11r,4l4,19r,4l4,27r,4l4,35r,4l8,46r,8l11,62r4,8l15,77r,4l19,85r,4l19,89r4,4l23,97r4,4l27,105r,l31,109r,l31,109r4,l35,109r,l39,109r,l39,109xe" stroked="f">
                  <v:path arrowok="t" o:connecttype="custom" o:connectlocs="43,109;50,101;54,97;58,89;62,81;62,74;66,66;66,58;62,50;62,42;58,35;54,31;50,23;47,15;39,11;35,3;27,3;19,0;11,0;4,0;0,0;0,7;0,11;4,19;4,27;4,35;8,46;11,62;15,77;19,85;19,89;23,97;27,105;31,109;31,109;35,109;39,109;39,109" o:connectangles="0,0,0,0,0,0,0,0,0,0,0,0,0,0,0,0,0,0,0,0,0,0,0,0,0,0,0,0,0,0,0,0,0,0,0,0,0,0"/>
                </v:shape>
                <v:shape id="Freeform 2721" o:spid="_x0000_s1615" style="position:absolute;left:1193;top:2541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24TsAA&#10;AADdAAAADwAAAGRycy9kb3ducmV2LnhtbERPTYvCMBC9L/gfwgje1kQPartGWRTF41qLehya2bZs&#10;MylN1PrvNwfB4+N9L9e9bcSdOl871jAZKxDEhTM1lxry0+5zAcIHZIONY9LwJA/r1eBjialxDz7S&#10;PQuliCHsU9RQhdCmUvqiIot+7FriyP26zmKIsCul6fARw20jp0rNpMWaY0OFLW0qKv6ym9XQ7PDn&#10;sp9M/THfXjMsz5yrhLUeDfvvLxCB+vAWv9wHo2GeqDg3volP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24TsAAAADdAAAADwAAAAAAAAAAAAAAAACYAgAAZHJzL2Rvd25y&#10;ZXYueG1sUEsFBgAAAAAEAAQA9QAAAIUDAAAAAA==&#10;" path="m7,8r,l7,8r,l11,8r,l11,4r,l11,4r,l11,4r,l11,r,l11,r,l7,r,l7,r,l4,r,l4,r,l4,,,,,,,4r,l4,4r,l4,8r,l4,8r,l4,8r3,l7,8xe" stroked="f">
                  <v:path arrowok="t" o:connecttype="custom" o:connectlocs="7,8;7,8;7,8;7,8;11,8;11,8;11,4;11,4;11,4;11,4;11,4;11,4;11,0;11,0;11,0;11,0;7,0;7,0;7,0;7,0;4,0;4,0;4,0;4,0;4,0;0,0;0,0;0,4;0,4;4,4;4,4;4,8;4,8;4,8;4,8;4,8;7,8;7,8" o:connectangles="0,0,0,0,0,0,0,0,0,0,0,0,0,0,0,0,0,0,0,0,0,0,0,0,0,0,0,0,0,0,0,0,0,0,0,0,0,0"/>
                </v:shape>
                <v:shape id="Freeform 2722" o:spid="_x0000_s1616" style="position:absolute;left:1185;top:2525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3nMUA&#10;AADdAAAADwAAAGRycy9kb3ducmV2LnhtbESPQWvCQBSE70L/w/IK3szGSmOTukpQBC8ejL309si+&#10;JqHZtyG7Ncm/7wqCx2FmvmE2u9G04ka9aywrWEYxCOLS6oYrBV/X4+IDhPPIGlvLpGAiB7vty2yD&#10;mbYDX+hW+EoECLsMFdTed5mUrqzJoItsRxy8H9sb9EH2ldQ9DgFuWvkWx4k02HBYqLGjfU3lb/Fn&#10;FOxP6UUWq/Qb83N3yJfJ9D4kk1Lz1zH/BOFp9M/wo33SCtZpnML9TXg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DecxQAAAN0AAAAPAAAAAAAAAAAAAAAAAJgCAABkcnMv&#10;ZG93bnJldi54bWxQSwUGAAAAAAQABAD1AAAAigMAAAAA&#10;" path="m8,12l8,8r,l8,8,8,4r,l8,4r,l8,,4,r,l4,r,l4,r,l4,r,l,4r,l,4r,l,4,,8r,l,8r,l,8r,l4,8r,4l4,12r,l4,12r4,l8,12xe" stroked="f">
                  <v:path arrowok="t" o:connecttype="custom" o:connectlocs="8,12;8,8;8,8;8,8;8,4;8,4;8,4;8,4;8,0;4,0;4,0;4,0;4,0;4,0;4,0;4,0;4,0;0,4;0,4;0,4;0,4;0,4;0,8;0,8;0,8;0,8;0,8;0,8;4,8;4,12;4,12;4,12;4,12;8,12;8,12" o:connectangles="0,0,0,0,0,0,0,0,0,0,0,0,0,0,0,0,0,0,0,0,0,0,0,0,0,0,0,0,0,0,0,0,0,0,0"/>
                </v:shape>
                <v:shape id="Freeform 2723" o:spid="_x0000_s1617" style="position:absolute;left:1041;top:2521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rwMQA&#10;AADdAAAADwAAAGRycy9kb3ducmV2LnhtbERPy2rCQBTdF/oPwy2404mt+EgzkSKVCrppqnR7ydwm&#10;oZk7cWY06d87C6HLw3ln68G04krON5YVTCcJCOLS6oYrBcev7XgJwgdkja1lUvBHHtb540OGqbY9&#10;f9K1CJWIIexTVFCH0KVS+rImg35iO+LI/VhnMEToKqkd9jHctPI5SebSYMOxocaONjWVv8XFKCjM&#10;9/v8ZTHbbXFW9W7/4U/ufFBq9DS8vYIINIR/8d290woWq2ncH9/EJ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q8DEAAAA3QAAAA8AAAAAAAAAAAAAAAAAmAIAAGRycy9k&#10;b3ducmV2LnhtbFBLBQYAAAAABAAEAPUAAACJAwAAAAA=&#10;" path="m11,12r-4,l7,8r,l7,8,7,4r,l7,4r,l7,4r,l7,r,l4,r,l4,r,l,,,,,,,4r,l,4r,l,8r,l,8r,l,8r,4l,12r,l4,12r,l4,12r,l7,12r,l11,12xe" stroked="f">
                  <v:path arrowok="t" o:connecttype="custom" o:connectlocs="11,12;7,12;7,8;7,8;7,8;7,4;7,4;7,4;7,4;7,4;7,4;7,0;7,0;4,0;4,0;4,0;4,0;0,0;0,0;0,0;0,4;0,4;0,4;0,4;0,8;0,8;0,8;0,8;0,8;0,12;0,12;0,12;4,12;4,12;4,12;4,12;7,12;7,12;11,12" o:connectangles="0,0,0,0,0,0,0,0,0,0,0,0,0,0,0,0,0,0,0,0,0,0,0,0,0,0,0,0,0,0,0,0,0,0,0,0,0,0,0"/>
                </v:shape>
                <v:shape id="Freeform 2724" o:spid="_x0000_s1618" style="position:absolute;left:1173;top:2521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cAMYA&#10;AADdAAAADwAAAGRycy9kb3ducmV2LnhtbESPzWrDMBCE74W8g9hAL6GR3ZL+uFFCiEnJoZemyX2x&#10;tpKJtTKS4rhvXxUKPQ4z8w2zXI+uEwOF2HpWUM4LEMSN1y0bBcfP3d0ziJiQNXaeScE3RVivJjdL&#10;rLS/8gcNh2REhnCsUIFNqa+kjI0lh3Hue+LsffngMGUZjNQBrxnuOnlfFI/SYct5wWJPW0vN+XBx&#10;CtrT7GHWLTZ7874422B29dtQ10rdTsfNK4hEY/oP/7X3WsHTS1nC75v8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NcAMYAAADdAAAADwAAAAAAAAAAAAAAAACYAgAAZHJz&#10;L2Rvd25yZXYueG1sUEsFBgAAAAAEAAQA9QAAAIsDAAAAAA==&#10;" path="m4,8r,l4,8,4,4r,l4,4r,l4,r,l4,r,l4,r,l4,r,l,,,,,,,,,4r4,l4,4r,4l4,8r,l4,8r,l4,8r,l4,8xe" stroked="f">
                  <v:path arrowok="t" o:connecttype="custom" o:connectlocs="4,8;4,8;4,8;4,4;4,4;4,4;4,4;4,0;4,0;4,0;4,0;4,0;4,0;4,0;4,0;0,0;0,0;0,0;0,0;0,4;4,4;4,4;4,8;4,8;4,8;4,8;4,8;4,8;4,8;4,8" o:connectangles="0,0,0,0,0,0,0,0,0,0,0,0,0,0,0,0,0,0,0,0,0,0,0,0,0,0,0,0,0,0"/>
                </v:shape>
                <v:shape id="Freeform 2725" o:spid="_x0000_s1619" style="position:absolute;left:1158;top:2517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QLMYA&#10;AADdAAAADwAAAGRycy9kb3ducmV2LnhtbESPT2vCQBTE7wW/w/KE3upGK/5JXUVKpUK9GBWvj+xr&#10;Esy+TXe3Jv32rlDwOMzMb5jFqjO1uJLzlWUFw0ECgji3uuJCwfGweZmB8AFZY22ZFPyRh9Wy97TA&#10;VNuW93TNQiEihH2KCsoQmlRKn5dk0A9sQxy9b+sMhihdIbXDNsJNLUdJMpEGK44LJTb0XlJ+yX6N&#10;gsycPyav0/F2g+OidV+f/uR+dko997v1G4hAXXiE/9tbrWA6H47g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uQLMYAAADdAAAADwAAAAAAAAAAAAAAAACYAgAAZHJz&#10;L2Rvd25yZXYueG1sUEsFBgAAAAAEAAQA9QAAAIsDAAAAAA==&#10;" path="m11,12r,-4l11,4r,l11,4,7,r,l7,r,l7,r,l7,,3,r,l3,r,l3,4r,l,4r,l,4,,8r,l,8r3,l3,8r,l7,8r,l7,8r,4l11,12xe" stroked="f">
                  <v:path arrowok="t" o:connecttype="custom" o:connectlocs="11,12;11,8;11,4;11,4;11,4;7,0;7,0;7,0;7,0;7,0;7,0;7,0;3,0;3,0;3,0;3,0;3,4;3,4;0,4;0,4;0,4;0,8;0,8;0,8;3,8;3,8;3,8;7,8;7,8;7,8;7,12;11,12" o:connectangles="0,0,0,0,0,0,0,0,0,0,0,0,0,0,0,0,0,0,0,0,0,0,0,0,0,0,0,0,0,0,0,0"/>
                </v:shape>
                <v:shape id="Freeform 2726" o:spid="_x0000_s1620" style="position:absolute;left:1146;top:2510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+qsMA&#10;AADdAAAADwAAAGRycy9kb3ducmV2LnhtbESPT2sCMRTE7wW/Q3iCt5q1pVVXo5RCwT36B/T42Dyz&#10;q5uXNUl1++2NIPQ4zMxvmPmys424kg+1YwWjYQaCuHS6ZqNgt/15nYAIEVlj45gU/FGA5aL3Msdc&#10;uxuv6bqJRiQIhxwVVDG2uZShrMhiGLqWOHlH5y3GJL2R2uMtwW0j37LsU1qsOS1U2NJ3ReV582sV&#10;yEORfZx2HWERLgb9flpoE5Ua9LuvGYhIXfwPP9srrWA8Hb3D401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O+qsMAAADdAAAADwAAAAAAAAAAAAAAAACYAgAAZHJzL2Rv&#10;d25yZXYueG1sUEsFBgAAAAAEAAQA9QAAAIgDAAAAAA==&#10;" path="m4,15r,-4l4,11r,l8,11,8,7r,l8,4r,l8,4r,l8,r,l8,r,l4,r,l4,,,4r,l,4,,7r,l,7r,4l,11r,l4,11r,4l4,15xe" stroked="f">
                  <v:path arrowok="t" o:connecttype="custom" o:connectlocs="4,15;4,11;4,11;4,11;8,11;8,7;8,7;8,4;8,4;8,4;8,4;8,0;8,0;8,0;8,0;4,0;4,0;4,0;0,4;0,4;0,4;0,7;0,7;0,7;0,11;0,11;0,11;4,11;4,15;4,15" o:connectangles="0,0,0,0,0,0,0,0,0,0,0,0,0,0,0,0,0,0,0,0,0,0,0,0,0,0,0,0,0,0"/>
                </v:shape>
                <v:shape id="Freeform 2727" o:spid="_x0000_s1621" style="position:absolute;left:1045;top:2502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6tw8YA&#10;AADdAAAADwAAAGRycy9kb3ducmV2LnhtbESPQWvCQBSE7wX/w/KE3upGDVpTV5GiKNhL00qvj+xr&#10;Epp9m+5uTfz3riD0OMzMN8xy3ZtGnMn52rKC8SgBQVxYXXOp4PNj9/QMwgdkjY1lUnAhD+vV4GGJ&#10;mbYdv9M5D6WIEPYZKqhCaDMpfVGRQT+yLXH0vq0zGKJ0pdQOuwg3jZwkyUwarDkuVNjSa0XFT/5n&#10;FOTmazubztPDDtOyc8e9P7nfN6Ueh/3mBUSgPvyH7+2DVjBfjFO4vY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6tw8YAAADdAAAADwAAAAAAAAAAAAAAAACYAgAAZHJz&#10;L2Rvd25yZXYueG1sUEsFBgAAAAAEAAQA9QAAAIsDAAAAAA==&#10;" path="m7,12r,l7,12,7,8r,l7,8,7,4r,l11,4,7,4,7,r,l3,r,l3,,,,,,,,,4r,l,4,,8r,l,8r,4l3,12r,l3,12r,l3,12r4,l7,12r,xe" stroked="f">
                  <v:path arrowok="t" o:connecttype="custom" o:connectlocs="7,12;7,12;7,12;7,8;7,8;7,8;7,4;7,4;11,4;7,4;7,0;7,0;3,0;3,0;3,0;0,0;0,0;0,0;0,4;0,4;0,4;0,8;0,8;0,8;0,12;3,12;3,12;3,12;3,12;3,12;7,12;7,12;7,12" o:connectangles="0,0,0,0,0,0,0,0,0,0,0,0,0,0,0,0,0,0,0,0,0,0,0,0,0,0,0,0,0,0,0,0,0"/>
                </v:shape>
                <v:shape id="Freeform 2728" o:spid="_x0000_s1622" style="position:absolute;left:1134;top:2498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m18YA&#10;AADdAAAADwAAAGRycy9kb3ducmV2LnhtbESPX2vCQBDE3wt+h2MFX0q9qLV/Uk8pgiCUULR98W2b&#10;2+ZCc3sht2r89l6h0MdhZn7DLFa9b9SJulgHNjAZZ6CIy2Brrgx8fmzunkBFQbbYBCYDF4qwWg5u&#10;FpjbcOYdnfZSqQThmKMBJ9LmWsfSkcc4Di1x8r5D51GS7CptOzwnuG/0NMsetMea04LDltaOyp/9&#10;0RuQr1us4tTKoXjL3u8PxUwKx8aMhv3rCyihXv7Df+2tNfD4PJnD75v0BP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rm18YAAADdAAAADwAAAAAAAAAAAAAAAACYAgAAZHJz&#10;L2Rvd25yZXYueG1sUEsFBgAAAAAEAAQA9QAAAIsDAAAAAA==&#10;" path="m4,12l4,8r,l4,8,4,4r,l4,4,4,r,l4,r,l,,,,,,,,,8r,l,8r,l4,8r,l4,8r,4xe" stroked="f">
                  <v:path arrowok="t" o:connecttype="custom" o:connectlocs="4,12;4,8;4,8;4,8;4,4;4,4;4,4;4,0;4,0;4,0;4,0;0,0;0,0;0,0;0,0;0,8;0,8;0,8;0,8;4,8;4,8;4,8;4,12" o:connectangles="0,0,0,0,0,0,0,0,0,0,0,0,0,0,0,0,0,0,0,0,0,0,0"/>
                </v:shape>
                <v:shape id="Freeform 2729" o:spid="_x0000_s1623" style="position:absolute;left:1052;top:249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wP8MA&#10;AADdAAAADwAAAGRycy9kb3ducmV2LnhtbESPW4vCMBSE34X9D+EIvmlSwctWU1kEYUFfvLDPh+bY&#10;VpuT2mS1/nuzsODjMDPfMMtVZ2txp9ZXjjUkIwWCOHem4kLD6bgZzkH4gGywdkwanuRhlX30lpga&#10;9+A93Q+hEBHCPkUNZQhNKqXPS7LoR64hjt7ZtRZDlG0hTYuPCLe1HCs1lRYrjgslNrQuKb8efq0G&#10;JVHV563NfxSh2ofLvLpNdloP+t3XAkSgLrzD/+1vo2H2mUzh7018Aj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NwP8MAAADdAAAADwAAAAAAAAAAAAAAAACYAgAAZHJzL2Rv&#10;d25yZXYueG1sUEsFBgAAAAAEAAQA9QAAAIgDAAAAAA==&#10;" path="m8,8r,l8,8r,l8,8r,l8,8r,l8,8,8,4r,l8,4r,l8,4,8,r,l8,,4,r,l4,r,l4,,,,,,,,,4r4,l4,4r,4l4,8r,l4,8r,l4,8r,l4,8r4,l8,8xe" stroked="f">
                  <v:path arrowok="t" o:connecttype="custom" o:connectlocs="8,8;8,8;8,8;8,8;8,8;8,8;8,8;8,8;8,8;8,4;8,4;8,4;8,4;8,4;8,0;8,0;8,0;4,0;4,0;4,0;4,0;4,0;0,0;0,0;0,0;0,4;4,4;4,4;4,8;4,8;4,8;4,8;4,8;4,8;4,8;4,8;8,8;8,8" o:connectangles="0,0,0,0,0,0,0,0,0,0,0,0,0,0,0,0,0,0,0,0,0,0,0,0,0,0,0,0,0,0,0,0,0,0,0,0,0,0"/>
                </v:shape>
                <v:shape id="Freeform 2730" o:spid="_x0000_s1624" style="position:absolute;left:1115;top:248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QqMYA&#10;AADdAAAADwAAAGRycy9kb3ducmV2LnhtbESPQWuDQBSE74H+h+UVektWW2qqdQ2SUsglh5heenu4&#10;ryp134q7jfrvu4FAjsPMfMPku9n04kKj6ywriDcRCOLa6o4bBV/nz/UbCOeRNfaWScFCDnbFwyrH&#10;TNuJT3SpfCMChF2GClrvh0xKV7dk0G3sQBy8Hzsa9EGOjdQjTgFuevkcRYk02HFYaHGgfUv1b/Vn&#10;FOwP6UlWL+k3lsfho4yT5XVKFqWeHufyHYSn2d/Dt/ZBK9im8Raub8IT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KQqMYAAADdAAAADwAAAAAAAAAAAAAAAACYAgAAZHJz&#10;L2Rvd25yZXYueG1sUEsFBgAAAAAEAAQA9QAAAIsDAAAAAA==&#10;" path="m8,12r,l8,12r,l8,8r,l8,4,4,4r,l4,r,l4,r,l4,,,,,,,,,4r,l,4,4,8r,l4,8r,4l4,12r,l4,12r4,l8,12r,l8,12r,xe" stroked="f">
                  <v:path arrowok="t" o:connecttype="custom" o:connectlocs="8,12;8,12;8,12;8,12;8,8;8,8;8,4;4,4;4,4;4,0;4,0;4,0;4,0;4,0;0,0;0,0;0,0;0,4;0,4;0,4;4,8;4,8;4,8;4,12;4,12;4,12;4,12;8,12;8,12;8,12;8,12;8,12" o:connectangles="0,0,0,0,0,0,0,0,0,0,0,0,0,0,0,0,0,0,0,0,0,0,0,0,0,0,0,0,0,0,0,0"/>
                </v:shape>
                <v:shape id="Freeform 2731" o:spid="_x0000_s1625" style="position:absolute;left:1060;top:2479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d+8IA&#10;AADdAAAADwAAAGRycy9kb3ducmV2LnhtbERPzYrCMBC+C/sOYRa8iKYWdLUaZVkQRDyo6wMMzbQp&#10;NpPaRO3u05uD4PHj+1+uO1uLO7W+cqxgPEpAEOdOV1wqOP9uhjMQPiBrrB2Tgj/ysF599JaYaffg&#10;I91PoRQxhH2GCkwITSalzw1Z9CPXEEeucK3FEGFbSt3iI4bbWqZJMpUWK44NBhv6MZRfTjer4JYm&#10;fpdKs70O0B3M3hX/k2uhVP+z+16ACNSFt/jl3moFX/NxnBv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t37wgAAAN0AAAAPAAAAAAAAAAAAAAAAAJgCAABkcnMvZG93&#10;bnJldi54bWxQSwUGAAAAAAQABAD1AAAAhwMAAAAA&#10;" path="m8,15r,l8,15r,l12,15r,-4l12,11r,l12,11r,l12,7r,l12,7r,l12,7r,-4l12,3,8,3r,l8,3r,l4,3r,l4,3,,,,3r4,l4,7r,l4,7r,l4,11r,l4,11r,l4,11r,4l8,15r,l8,15r,xe" stroked="f">
                  <v:path arrowok="t" o:connecttype="custom" o:connectlocs="8,15;8,15;8,15;8,15;12,15;12,11;12,11;12,11;12,11;12,11;12,7;12,7;12,7;12,7;12,7;12,3;12,3;8,3;8,3;8,3;8,3;4,3;4,3;4,3;0,0;0,3;4,3;4,7;4,7;4,7;4,7;4,11;4,11;4,11;4,11;4,11;4,15;8,15;8,15;8,15;8,15" o:connectangles="0,0,0,0,0,0,0,0,0,0,0,0,0,0,0,0,0,0,0,0,0,0,0,0,0,0,0,0,0,0,0,0,0,0,0,0,0,0,0,0,0"/>
                </v:shape>
                <v:shape id="Freeform 2732" o:spid="_x0000_s1626" style="position:absolute;left:1095;top:2479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5d8MA&#10;AADdAAAADwAAAGRycy9kb3ducmV2LnhtbESPQWsCMRSE7wX/Q3iCt5oottatUUQQhPbSqPfXzevu&#10;6uZl2URd/30jCB6HmfmGmS87V4sLtaHyrGE0VCCIc28rLjTsd5vXDxAhIlusPZOGGwVYLnovc8ys&#10;v/IPXUwsRIJwyFBDGWOTSRnykhyGoW+Ik/fnW4cxybaQtsVrgrtajpV6lw4rTgslNrQuKT+Zs9Ng&#10;jsqYr2/+3cjCH/JJd3qbSKX1oN+tPkFE6uIz/GhvrYbpbDSD+5v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j5d8MAAADdAAAADwAAAAAAAAAAAAAAAACYAgAAZHJzL2Rv&#10;d25yZXYueG1sUEsFBgAAAAAEAAQA9QAAAIgDAAAAAA==&#10;" path="m8,7r,l8,7,8,3r,l8,3r,l8,3,4,r,l4,r,l4,,,,,,,7r4,l4,7r,l8,7r,l8,7r,xe" stroked="f">
                  <v:path arrowok="t" o:connecttype="custom" o:connectlocs="8,7;8,7;8,7;8,3;8,3;8,3;8,3;8,3;4,0;4,0;4,0;4,0;4,0;0,0;0,0;0,7;4,7;4,7;4,7;8,7;8,7;8,7;8,7" o:connectangles="0,0,0,0,0,0,0,0,0,0,0,0,0,0,0,0,0,0,0,0,0,0,0"/>
                </v:shape>
                <v:shape id="Freeform 2733" o:spid="_x0000_s1627" style="position:absolute;left:1076;top:2479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aV8EA&#10;AADdAAAADwAAAGRycy9kb3ducmV2LnhtbERPy2oCMRTdF/yHcAV3Nan4qFOjlIIg6MZo99fJ7czU&#10;yc0wiTr+vVkILg/nvVh1rhZXakPlWcPHUIEgzr2tuNBwPKzfP0GEiGyx9kwa7hRgtey9LTCz/sZ7&#10;uppYiBTCIUMNZYxNJmXIS3IYhr4hTtyfbx3GBNtC2hZvKdzVcqTUVDqsODWU2NBPSfnZXJwG86+M&#10;2e74tJaF/83H3XkylkrrQb/7/gIRqYsv8dO9sRpm81Han96kJ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emlfBAAAA3QAAAA8AAAAAAAAAAAAAAAAAmAIAAGRycy9kb3du&#10;cmV2LnhtbFBLBQYAAAAABAAEAPUAAACGAwAAAAA=&#10;" path="m8,7r,l8,7,8,3r,l8,3r,l8,3,8,,4,r,l4,r,l4,,,,,,,,,,,,,3r4,l4,3r,l4,7r,l4,7r,l8,7r,l8,7r,l8,7xe" stroked="f">
                  <v:path arrowok="t" o:connecttype="custom" o:connectlocs="8,7;8,7;8,7;8,3;8,3;8,3;8,3;8,3;8,0;4,0;4,0;4,0;4,0;4,0;0,0;0,0;0,0;0,0;0,0;0,3;4,3;4,3;4,3;4,7;4,7;4,7;4,7;8,7;8,7;8,7;8,7;8,7" o:connectangles="0,0,0,0,0,0,0,0,0,0,0,0,0,0,0,0,0,0,0,0,0,0,0,0,0,0,0,0,0,0,0,0"/>
                </v:shape>
                <v:shape id="Freeform 2734" o:spid="_x0000_s1628" style="position:absolute;left:1236;top:2252;width:237;height:223;visibility:visible;mso-wrap-style:square;v-text-anchor:top" coordsize="23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1hcUA&#10;AADdAAAADwAAAGRycy9kb3ducmV2LnhtbESP0WrCQBRE34X+w3ILvohuFNEaXaUUAm0RxNQPuGSv&#10;STB7N+yuJvXruwXBx2FmzjCbXW8acSPna8sKppMEBHFhdc2lgtNPNn4D4QOyxsYyKfglD7vty2CD&#10;qbYdH+mWh1JECPsUFVQhtKmUvqjIoJ/Yljh6Z+sMhihdKbXDLsJNI2dJspAGa44LFbb0UVFxya9G&#10;wXyuv7qLsxnfs+8Tjlju/f2g1PC1f1+DCNSHZ/jR/tQKlqvZFP7fx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rWFxQAAAN0AAAAPAAAAAAAAAAAAAAAAAJgCAABkcnMv&#10;ZG93bnJldi54bWxQSwUGAAAAAAQABAD1AAAAigMAAAAA&#10;" path="m144,223r4,l152,223r3,l159,223r,l163,219r8,l175,219r8,-4l187,215r7,-4l198,211r4,-4l210,203r4,l218,199r4,-4l226,195r4,-4l230,191r3,-3l237,188r,-8l237,176r,-8l237,160r,-4l237,149r-4,-4l233,137r,-8l233,125r-3,-8l230,113r-4,-3l226,102r-4,-4l222,90r-4,-4l218,78,210,67,206,55r-4,-8l194,36,191,24,187,12,179,r-4,l175,4r-4,l167,4r-4,l159,4r-4,l155,4r,l155,4r,4l155,8r,l155,8r4,l159,12r,l163,12r,4l163,16r4,l167,16r,l171,20r,l175,20r,l175,24r,l175,28r,l171,28r,4l171,32r-4,l167,36r-4,l159,36r,3l159,39r,4l159,47r,8l159,59r,4l159,67r4,11l163,78r,l167,82r,l167,82r,l171,82r,l171,86r4,l175,90r4,4l179,94r,4l179,102r,l179,106r,l179,110r,l179,113r,l175,117r,l175,121r-4,l171,125r,l167,129r,l163,129r,4l159,133r,l152,137r-4,l144,141r-8,l132,141r-4,l120,141r-4,4l109,141r-4,l101,141r-8,l89,141r,-4l85,137r,l81,137r,-4l78,133r,l74,129r,l74,129r,-4l70,125r8,l85,129r4,l97,129r8,4l113,133r,l116,133r4,l124,133r4,l132,133r4,l140,133r,l144,129r4,l152,129r3,l155,125r4,l163,121r4,l167,117r4,l175,113r,-3l175,110r,l175,106r,l171,102r,l171,102r,-4l171,98r,l171,94r-4,l167,94r,-4l167,90r,l167,90r,l163,90r,l163,90r,12l159,106r-4,l152,110r-4,l144,113r-4,l136,113r-4,l128,113r-4,l120,113r-4,l113,113r-4,l105,113r-4,-3l97,110r-4,l89,106r-4,l85,102r-4,l78,98r-4,l70,94,66,90r,l62,86,58,82r,-4l54,78,50,75r,-4l50,71r,-4l46,67r,-4l46,63r,-4l46,55r,l42,51r,l42,47r,l42,43r,l42,39r,l42,36r,l42,32r-7,l31,32r-4,l23,36r-4,l15,36r,l11,36r,3l7,43r,4l7,51r,l7,55r,l3,59r,l3,63r,l3,67r,l3,71r,l3,75,,78r,l,82r,4l,90r,l,90r,4l,94r3,4l3,102r4,l7,106r4,l11,110r4,3l15,113r,4l15,121r4,4l19,129r,l19,133r,4l19,141r4,l27,145r,l31,149r,l35,152r,l35,156r4,4l39,160r,4l39,168r,4l35,176r,l35,180r,l35,184r,l31,184r,l31,184r,4l31,188r,l31,188r,l31,188r4,3l35,195r4,l42,199r4,4l50,203r4,4l58,207r,l62,211r4,l70,215r4,l78,215r3,4l81,219r4,l89,219r8,4l105,223r8,l120,223r4,l136,223r4,l144,223xe" stroked="f">
                  <v:path arrowok="t" o:connecttype="custom" o:connectlocs="159,223;194,211;222,195;237,180;233,145;226,110;210,67;179,0;159,4;155,8;163,12;171,20;175,28;167,36;159,47;163,78;171,82;179,94;179,110;175,121;163,129;144,141;109,141;85,137;74,129;85,129;116,133;140,133;155,125;175,113;171,102;171,94;167,90;159,106;136,113;113,113;89,106;70,94;54,78;46,63;42,51;42,39;27,32;11,39;7,55;3,67;0,82;0,94;11,110;19,129;27,145;35,156;35,176;31,184;31,188;42,199;62,211;81,219;120,223" o:connectangles="0,0,0,0,0,0,0,0,0,0,0,0,0,0,0,0,0,0,0,0,0,0,0,0,0,0,0,0,0,0,0,0,0,0,0,0,0,0,0,0,0,0,0,0,0,0,0,0,0,0,0,0,0,0,0,0,0,0,0"/>
                </v:shape>
                <v:shape id="Freeform 2735" o:spid="_x0000_s1629" style="position:absolute;left:1376;top:239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AHE8UA&#10;AADdAAAADwAAAGRycy9kb3ducmV2LnhtbESPQWuDQBSE74X8h+UVcmvWeEga6xpKitC0l8bkB7y4&#10;ryq6b8Vdjfn33UKhx2FmvmHS/Ww6MdHgGssK1qsIBHFpdcOVgss5f3oG4Tyyxs4yKbiTg322eEgx&#10;0fbGJ5oKX4kAYZeggtr7PpHSlTUZdCvbEwfv2w4GfZBDJfWAtwA3nYyjaCMNNhwWauzpUFPZFqNR&#10;MH463V4pfvu4Htt8/MrXWzflSi0f59cXEJ5m/x/+a79rBdtdHMPvm/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AcTxQAAAN0AAAAPAAAAAAAAAAAAAAAAAJgCAABkcnMv&#10;ZG93bnJldi54bWxQSwUGAAAAAAQABAD1AAAAigMAAAAA&#10;" path="m27,43r,l31,43r,-4l31,39r4,-4l35,35r,l39,31r,l39,27r,l39,27r,-4l39,23r,-4l39,19r,l39,15r,l39,11r-4,l35,11r,-3l35,8r-4,l31,4r,l27,4,27,r,l23,r,l23,r4,4l27,8r4,3l31,15r,4l35,19r,4l35,23r,l35,27r,l35,31r,l35,31r,4l35,35r-4,l31,39r,l27,39r,l27,39r-4,4l19,43r,l19,43r,l19,39r,l19,39r,l19,39r,l19,35r4,l23,35r,l23,35r,l23,31r,l23,27r,l23,27r,-4l23,23r,l19,23r,l19,23r,-4l19,19r-4,l15,19r,l12,19r,l8,23r,l8,23r-4,l4,27r,l4,27r,4l,31r4,4l4,35r,l4,35r,4l4,39r,l4,39r4,l8,39r,4l8,43r4,l12,43r3,l15,43r4,l19,43r4,l23,43r4,l27,43xe" fillcolor="black" stroked="f">
                  <v:path arrowok="t" o:connecttype="custom" o:connectlocs="27,43;31,39;35,35;35,35;39,31;39,27;39,23;39,19;39,19;39,15;35,11;35,8;31,8;31,4;27,0;23,0;23,0;27,8;31,15;35,19;35,23;35,27;35,31;35,31;35,35;31,39;27,39;27,39;19,43;19,43;19,39;19,39;19,39;19,35;23,35;23,35;23,31;23,27;23,27;23,23;19,23;19,23;19,19;15,19;12,19;8,23;8,23;4,27;4,27;0,31;4,35;4,35;4,39;4,39;8,39;8,43;12,43;15,43;19,43;23,43;27,43" o:connectangles="0,0,0,0,0,0,0,0,0,0,0,0,0,0,0,0,0,0,0,0,0,0,0,0,0,0,0,0,0,0,0,0,0,0,0,0,0,0,0,0,0,0,0,0,0,0,0,0,0,0,0,0,0,0,0,0,0,0,0,0,0"/>
                </v:shape>
                <v:shape id="Freeform 2736" o:spid="_x0000_s1630" style="position:absolute;left:1232;top:2393;width:35;height:43;visibility:visible;mso-wrap-style:square;v-text-anchor:top" coordsize="3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5jNcYA&#10;AADdAAAADwAAAGRycy9kb3ducmV2LnhtbESPQWsCMRSE7wX/Q3hCbzXrVtRujSKi0osHbVd6fGye&#10;m9DNy7KJuv33TaHQ4zAz3zCLVe8acaMuWM8KxqMMBHHlteVawcf77mkOIkRkjY1nUvBNAVbLwcMC&#10;C+3vfKTbKdYiQTgUqMDE2BZShsqQwzDyLXHyLr5zGJPsaqk7vCe4a2SeZVPp0HJaMNjSxlD1dbo6&#10;BWWmgzXuc789lpNzmV8OjZ1ppR6H/foVRKQ+/of/2m9awewlf4b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5jNcYAAADdAAAADwAAAAAAAAAAAAAAAACYAgAAZHJz&#10;L2Rvd25yZXYueG1sUEsFBgAAAAAEAAQA9QAAAIsDAAAAAA==&#10;" path="m23,43r,l27,39r,l31,39r,l31,35r,l31,35r4,-4l35,31r,l35,31r,-4l35,27r,l35,23r,l35,19r,-4l31,15r,-4l31,8,27,4r-4,l19,4r,l15,4r-4,l11,4,4,r,4l4,4r,l4,8r,l4,8r,3l4,15r,l4,19r,l4,23r,l4,27r,l4,31r,l4,35,,35r,4l4,39r,l4,39r,l4,39r3,l7,39r,l11,39r,l11,39r4,l15,43r4,l19,43r4,l23,43xe" stroked="f">
                  <v:path arrowok="t" o:connecttype="custom" o:connectlocs="23,43;27,39;31,39;31,35;35,31;35,31;35,27;35,27;35,23;35,15;31,11;27,4;19,4;15,4;11,4;4,4;4,4;4,8;4,11;4,15;4,19;4,23;4,27;4,31;0,35;4,39;4,39;4,39;7,39;11,39;11,39;15,43;19,43;23,43" o:connectangles="0,0,0,0,0,0,0,0,0,0,0,0,0,0,0,0,0,0,0,0,0,0,0,0,0,0,0,0,0,0,0,0,0,0"/>
                </v:shape>
                <v:shape id="Freeform 2737" o:spid="_x0000_s1631" style="position:absolute;left:1189;top:2377;width:43;height:59;visibility:visible;mso-wrap-style:square;v-text-anchor:top" coordsize="4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D3ccA&#10;AADdAAAADwAAAGRycy9kb3ducmV2LnhtbESPzWrDMBCE74W+g9hCb41UE9LUiRJKoE0OPjQ/0Oti&#10;bWw31sqVVMd5+yhQ6HGYmW+Y+XKwrejJh8axhueRAkFcOtNwpeGwf3+agggR2WDrmDRcKMBycX83&#10;x9y4M2+p38VKJAiHHDXUMXa5lKGsyWIYuY44eUfnLcYkfSWNx3OC21ZmSk2kxYbTQo0drWoqT7tf&#10;q8F3h6w4ff+Yfuw/VPH1uS5WirV+fBjeZiAiDfE//NfeGA0vr9kYbm/S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Tg93HAAAA3QAAAA8AAAAAAAAAAAAAAAAAmAIAAGRy&#10;cy9kb3ducmV2LnhtbFBLBQYAAAAABAAEAPUAAACMAwAAAAA=&#10;" path="m35,59r,-8l39,47r,-8l39,39r,-4l39,35r,-4l43,27r,l43,24r,l43,20r-4,l39,16r,l39,12r,l39,8r-4,l35,8,31,4r,l27,4r,l23,,19,,15,,11,,8,r3,l11,4r,l11,8r,l11,12r,l11,16r,l8,20r,4l8,24,4,31r,l4,35r,4l,39r,4l,43r,4l4,47r,4l8,51r,l11,51r4,4l19,55r4,l27,55r,4l31,59r4,xe" stroked="f">
                  <v:path arrowok="t" o:connecttype="custom" o:connectlocs="35,59;35,51;39,47;39,39;39,39;39,35;39,35;39,31;43,27;43,27;43,24;43,24;43,20;39,20;39,16;39,16;39,12;39,12;39,8;35,8;35,8;31,4;31,4;27,4;27,4;23,0;19,0;15,0;11,0;8,0;11,0;11,4;11,4;11,8;11,8;11,12;11,12;11,16;11,16;8,20;8,24;8,24;4,31;4,31;4,35;4,39;0,39;0,43;0,43;0,47;4,47;4,51;8,51;8,51;11,51;15,55;19,55;23,55;27,55;27,59;31,59;35,59" o:connectangles="0,0,0,0,0,0,0,0,0,0,0,0,0,0,0,0,0,0,0,0,0,0,0,0,0,0,0,0,0,0,0,0,0,0,0,0,0,0,0,0,0,0,0,0,0,0,0,0,0,0,0,0,0,0,0,0,0,0,0,0,0,0"/>
                </v:shape>
                <v:shape id="Freeform 2738" o:spid="_x0000_s1632" style="position:absolute;left:939;top:2288;width:254;height:144;visibility:visible;mso-wrap-style:square;v-text-anchor:top" coordsize="25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Et8cA&#10;AADdAAAADwAAAGRycy9kb3ducmV2LnhtbESPQWvCQBSE70L/w/IKvemmQqtGV2mLpaU3o4LHZ/aZ&#10;rM2+jdk1pv/eFQoeh5n5hpktOluJlhpvHCt4HiQgiHOnDRcKNuvP/hiED8gaK8ek4I88LOYPvRmm&#10;2l14RW0WChEh7FNUUIZQp1L6vCSLfuBq4ugdXGMxRNkUUjd4iXBbyWGSvEqLhuNCiTV9lJT/Zmer&#10;wHydT+8/p12+3CyPJutG+2rb7pV6euzepiACdeEe/m9/awWjyfAF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lBLfHAAAA3QAAAA8AAAAAAAAAAAAAAAAAmAIAAGRy&#10;cy9kb3ducmV2LnhtbFBLBQYAAAAABAAEAPUAAACMAwAAAAA=&#10;" path="m133,144r4,l145,140r15,-4l168,136r8,l180,132r7,l195,128r8,l207,128r4,l215,128r4,l222,128r4,l230,128r4,l238,128r4,4l246,132r,-8l246,124r,l246,124r,l246,124r,l246,124r4,l250,124r,-4l250,120r4,-4l254,113r,l254,113r,-4l254,109r,-4l254,105r,l254,101r,-4l254,93r-4,-4l250,89r,-4l246,81r,-4l242,74r,-4l242,66r,-4l238,58r,-4l238,54r,-4l234,46r,-4l234,39r-4,l230,35r-4,-4l226,31r-4,-4l222,23r-3,l219,19r-4,l215,15r-4,l207,11r-4,l203,11,199,7r-4,l191,3r-4,l184,3r,l180,r-4,l172,r,l172,3r4,4l180,11r4,4l187,19r4,4l195,27r,l195,31r4,l199,35r,4l203,39r,3l203,42r,4l203,50r,l203,54r,l203,58r,4l203,62r,4l199,70r4,l203,70r,4l207,74r,l207,77r4,4l215,81r,4l219,85r,4l219,89r3,4l222,93r,l222,93r-3,l219,93r,l219,93r,l219,93r-4,l215,89r,l211,89r,-4l207,81r-4,l199,77r-4,l191,77r-4,-3l184,74r-4,l176,74r-4,l168,74r-4,l160,74r-4,l152,74r-4,3l141,77r-4,l133,81r-8,l117,85r-4,l109,89r-3,l102,93r,l98,93r-4,l90,93r,4l86,97r-4,l78,93r,l74,93r-7,l59,93r-4,l47,93r-8,l32,93r-4,l28,93r-4,l20,93r-4,l12,93r,l8,97r,l4,97r,4l,101r,l,101r,l,101r,l4,105r,l4,105r,l8,105r,l8,105r,l12,105r,l12,105r4,l16,105r4,4l20,109r4,l28,109r4,4l35,116r4,l43,120r,l47,124r4,l55,128r4,l59,132r4,l67,132r3,4l70,136r4,l78,140r,l86,140r4,l90,144r4,l98,144r4,l106,144r3,l113,144r4,l121,144r4,l133,144xe" stroked="f">
                  <v:path arrowok="t" o:connecttype="custom" o:connectlocs="160,136;187,132;211,128;226,128;242,132;246,124;246,124;250,120;254,113;254,105;254,97;250,85;242,70;238,54;234,42;226,31;219,23;211,15;199,7;184,3;172,0;180,11;195,27;199,35;203,42;203,54;203,62;203,70;207,77;219,85;222,93;219,93;219,93;211,89;199,77;184,74;168,74;152,74;133,81;109,89;98,93;86,97;74,93;47,93;28,93;12,93;4,97;0,101;4,105;8,105;12,105;16,105;28,109;43,120;55,128;67,132;78,140;90,144;106,144;121,144" o:connectangles="0,0,0,0,0,0,0,0,0,0,0,0,0,0,0,0,0,0,0,0,0,0,0,0,0,0,0,0,0,0,0,0,0,0,0,0,0,0,0,0,0,0,0,0,0,0,0,0,0,0,0,0,0,0,0,0,0,0,0,0"/>
                </v:shape>
                <v:shape id="Freeform 2739" o:spid="_x0000_s1633" style="position:absolute;left:1380;top:241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oOMYA&#10;AADdAAAADwAAAGRycy9kb3ducmV2LnhtbESPT2vCQBTE74LfYXmF3nRToUZTV5GCIL0U/6AeH9nX&#10;bEj2bZrdmvTbu4LgcZiZ3zCLVW9rcaXWl44VvI0TEMS50yUXCo6HzWgGwgdkjbVjUvBPHlbL4WCB&#10;mXYd7+i6D4WIEPYZKjAhNJmUPjdk0Y9dQxy9H9daDFG2hdQtdhFuazlJkqm0WHJcMNjQp6G82v9Z&#10;BV/p9nvzXl2q3bE+Fenl3Mvu1yj1+tKvP0AE6sMz/GhvtYJ0PpnC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woOMYAAADdAAAADwAAAAAAAAAAAAAAAACYAgAAZHJz&#10;L2Rvd25yZXYueG1sUEsFBgAAAAAEAAQA9QAAAIsDAAAAAA==&#10;" path="m11,16r,l11,12r,l11,12r,l11,12r4,l15,12r,l15,12r,-4l15,8r,l15,4r-4,l11,4r,l11,4r,l8,r,l8,,4,r,l,,,4r,l,4,,8r,l,8r,l,8r,4l4,12r,l4,12r,4l11,16xe" stroked="f">
                  <v:path arrowok="t" o:connecttype="custom" o:connectlocs="11,16;11,16;11,12;11,12;11,12;11,12;11,12;15,12;15,12;15,12;15,12;15,8;15,8;15,8;15,4;11,4;11,4;11,4;11,4;11,4;8,0;8,0;8,0;4,0;4,0;0,0;0,4;0,4;0,4;0,8;0,8;0,8;0,8;0,8;0,12;4,12;4,12;4,12;4,16;11,16" o:connectangles="0,0,0,0,0,0,0,0,0,0,0,0,0,0,0,0,0,0,0,0,0,0,0,0,0,0,0,0,0,0,0,0,0,0,0,0,0,0,0,0"/>
                </v:shape>
                <v:shape id="Freeform 2740" o:spid="_x0000_s1634" style="position:absolute;left:1477;top:2381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4JI8YA&#10;AADdAAAADwAAAGRycy9kb3ducmV2LnhtbESPQWvCQBSE7wX/w/IEb3VjpNpGV9FAIaW9GEvx+Mg+&#10;k+Du25DdavrvuwWhx2FmvmHW28EacaXet44VzKYJCOLK6ZZrBZ/H18dnED4gazSOScEPedhuRg9r&#10;zLS78YGuZahFhLDPUEETQpdJ6auGLPqp64ijd3a9xRBlX0vd4y3CrZFpkiykxZbjQoMd5Q1Vl/Lb&#10;KmgP5qs4PYX343x/zs3bR5kWnCs1GQ+7FYhAQ/gP39uFVrB8SZf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4JI8YAAADdAAAADwAAAAAAAAAAAAAAAACYAgAAZHJz&#10;L2Rvd25yZXYueG1sUEsFBgAAAAAEAAQA9QAAAIsDAAAAAA==&#10;" path="m8,35r,-4l12,31r,l16,27r,l20,23r,l24,20r,l27,16r,l27,12r,l31,8r,l31,4r-4,l27,4r,l27,4,27,,24,r,l24,,20,r,l20,,16,r,l12,4r,l12,4,8,4r,4l4,8r,l,12r,l,16r,l,16r,l,20r,l4,23r,l4,23r,4l4,27r,4l4,31r,l4,31r,l4,35r,l8,35xe" stroked="f">
                  <v:path arrowok="t" o:connecttype="custom" o:connectlocs="8,35;8,31;12,31;12,31;16,27;16,27;20,23;20,23;24,20;24,20;27,16;27,16;27,12;27,12;31,8;31,8;31,4;27,4;27,4;27,4;27,4;27,0;24,0;24,0;24,0;20,0;20,0;20,0;16,0;16,0;12,4;12,4;12,4;8,4;8,8;4,8;4,8;0,12;0,12;0,16;0,16;0,16;0,16;0,20;0,20;4,23;4,23;4,23;4,27;4,27;4,31;4,31;4,31;4,31;4,31;4,35;4,35;8,35" o:connectangles="0,0,0,0,0,0,0,0,0,0,0,0,0,0,0,0,0,0,0,0,0,0,0,0,0,0,0,0,0,0,0,0,0,0,0,0,0,0,0,0,0,0,0,0,0,0,0,0,0,0,0,0,0,0,0,0,0,0"/>
                </v:shape>
                <v:shape id="Freeform 2741" o:spid="_x0000_s1635" style="position:absolute;left:1236;top:2358;width:11;height:35;visibility:visible;mso-wrap-style:square;v-text-anchor:top" coordsize="1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rw78A&#10;AADdAAAADwAAAGRycy9kb3ducmV2LnhtbERPSwrCMBDdC94hjOBGNFVEazWKCIKCG6sHGJqxLTaT&#10;2kSttzcLweXj/Veb1lTiRY0rLSsYjyIQxJnVJecKrpf9MAbhPLLGyjIp+JCDzbrbWWGi7ZvP9Ep9&#10;LkIIuwQVFN7XiZQuK8igG9maOHA32xj0ATa51A2+Q7ip5CSKZtJgyaGhwJp2BWX39GkUTOPzQEbx&#10;7sN6cHxW5p4tHvOTUv1eu12C8NT6v/jnPmgF88UkzA1vwhOQ6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M2vDvwAAAN0AAAAPAAAAAAAAAAAAAAAAAJgCAABkcnMvZG93bnJl&#10;di54bWxQSwUGAAAAAAQABAD1AAAAhAMAAAAA&#10;" path="m11,35r,-4l11,31r,-4l11,23r,l11,19r,l11,15r,-4l7,7r,l7,4r,l7,,,,,4,,7r,4l,15r,4l,23r,4l,27r,4l,31r,l3,31r,l3,31r,l3,31r4,l7,35r,l11,35r,xe" stroked="f">
                  <v:path arrowok="t" o:connecttype="custom" o:connectlocs="11,35;11,31;11,31;11,27;11,23;11,23;11,19;11,19;11,15;11,11;7,7;7,7;7,4;7,4;7,0;0,0;0,4;0,7;0,11;0,15;0,19;0,23;0,27;0,27;0,31;0,31;0,31;3,31;3,31;3,31;3,31;3,31;7,31;7,35;7,35;11,35;11,35" o:connectangles="0,0,0,0,0,0,0,0,0,0,0,0,0,0,0,0,0,0,0,0,0,0,0,0,0,0,0,0,0,0,0,0,0,0,0,0,0"/>
                </v:shape>
                <v:shape id="Freeform 2742" o:spid="_x0000_s1636" style="position:absolute;left:1497;top:2354;width:39;height:35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3esUA&#10;AADdAAAADwAAAGRycy9kb3ducmV2LnhtbESPwWrDMBBE74X+g9hAb7UcH1LHiRJKoXEugTbJwcfF&#10;2tom1spIqu3+fVQo9DjMzBtmu59NL0ZyvrOsYJmkIIhrqztuFFwv7885CB+QNfaWScEPedjvHh+2&#10;WGg78SeN59CICGFfoII2hKGQ0tctGfSJHYij92WdwRCla6R2OEW46WWWpitpsOO40OJAby3Vt/O3&#10;UdCMvsrZmfR0M2U/lNXHIT9OSj0t5tcNiEBz+A//tY9awcs6W8Pvm/g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vd6xQAAAN0AAAAPAAAAAAAAAAAAAAAAAJgCAABkcnMv&#10;ZG93bnJldi54bWxQSwUGAAAAAAQABAD1AAAAigMAAAAA&#10;" path="m27,35r,l27,31r4,l31,31r,-4l35,27r,l35,27r,-4l35,23r,l39,19r,l39,19r,-4l39,11r,l35,11r,l31,8r,l27,8r,-4l27,4r,l23,4,23,,19,r,l19,,15,4r,l11,4r,l11,8r,l7,8r,l7,11r-3,l4,15r,l4,19,,19r4,l4,23r,l7,23r4,4l11,27r4,4l15,31r,l19,35r,l23,35r,l27,35xe" stroked="f">
                  <v:path arrowok="t" o:connecttype="custom" o:connectlocs="27,35;27,35;27,31;31,31;31,31;31,27;35,27;35,27;35,27;35,23;35,23;35,23;39,19;39,19;39,19;39,15;39,11;39,11;35,11;35,11;31,8;31,8;27,8;27,4;27,4;27,4;23,4;23,0;19,0;19,0;19,0;15,4;15,4;11,4;11,4;11,8;11,8;7,8;7,8;7,11;4,11;4,15;4,15;4,19;0,19;4,19;4,23;4,23;7,23;11,27;11,27;15,31;15,31;15,31;19,35;19,35;23,35;23,35;27,35" o:connectangles="0,0,0,0,0,0,0,0,0,0,0,0,0,0,0,0,0,0,0,0,0,0,0,0,0,0,0,0,0,0,0,0,0,0,0,0,0,0,0,0,0,0,0,0,0,0,0,0,0,0,0,0,0,0,0,0,0,0,0"/>
                </v:shape>
                <v:shape id="Freeform 2743" o:spid="_x0000_s1637" style="position:absolute;left:1563;top:2194;width:117;height:175;visibility:visible;mso-wrap-style:square;v-text-anchor:top" coordsize="11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64cIA&#10;AADdAAAADwAAAGRycy9kb3ducmV2LnhtbERP3WrCMBS+F3yHcITdyEw7wc1qFB2ouxNdH+DQHJtq&#10;c1KaaLu3NxfCLj++/+W6t7V4UOsrxwrSSQKCuHC64lJB/rt7/wLhA7LG2jEp+CMP69VwsMRMu45P&#10;9DiHUsQQ9hkqMCE0mZS+MGTRT1xDHLmLay2GCNtS6ha7GG5r+ZEkM2mx4thgsKFvQ8XtfLcK5tfj&#10;fptP03xsd+l1bG7dIXUbpd5G/WYBIlAf/sUv949W8Dmfxv3xTX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rrhwgAAAN0AAAAPAAAAAAAAAAAAAAAAAJgCAABkcnMvZG93&#10;bnJldi54bWxQSwUGAAAAAAQABAD1AAAAhwMAAAAA&#10;" path="m4,175r4,l16,171r7,l31,168r4,l43,164r4,-4l55,156r7,l66,152r8,-4l78,144r4,-4l86,136r7,-3l97,129r,-4l101,121r,l105,117r,l105,113r4,-4l109,109r,-4l113,101r,l113,97r,-3l117,90r,l117,86r,-4l117,78r,-4l117,74r,-4l117,66r,-4l117,58r-4,-3l113,55r,-4l113,47r-4,-4l109,39r-4,-4l105,31r-4,-4l93,23,90,16r-4,l86,12r-4,l78,8r-4,l74,4r-4,l66,,62,,58,r,l58,4r,l55,4r,4l55,8r,l51,12r,l47,12r,4l47,16r-4,4l43,20r,l43,20r,3l43,23r,l43,27r,l43,31r,l43,35r,l43,35r,l43,35r,l47,35r,l51,31r,l55,31r,l55,31r3,l51,39r-4,8l39,55r-4,7l31,70r-4,8l23,90r-4,7l16,105r-4,8l8,121r,4l8,129r-4,4l4,140r,4l,148r,4l,160r,4l,168r,3l,171r,l,171r,l,175r,l,175r4,xe" stroked="f">
                  <v:path arrowok="t" o:connecttype="custom" o:connectlocs="16,171;35,168;55,156;74,148;86,136;97,125;105,117;109,109;113,101;113,94;117,86;117,74;117,66;113,55;113,47;105,35;93,23;86,12;74,8;66,0;58,0;55,4;55,8;47,12;43,20;43,20;43,23;43,31;43,35;43,35;47,35;55,31;58,31;39,55;27,78;16,105;8,125;4,140;0,152;0,168;0,171;0,175;4,175" o:connectangles="0,0,0,0,0,0,0,0,0,0,0,0,0,0,0,0,0,0,0,0,0,0,0,0,0,0,0,0,0,0,0,0,0,0,0,0,0,0,0,0,0,0,0"/>
                </v:shape>
                <v:shape id="Freeform 2744" o:spid="_x0000_s1638" style="position:absolute;left:1508;top:2202;width:78;height:160;visibility:visible;mso-wrap-style:square;v-text-anchor:top" coordsize="7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lj8cA&#10;AADdAAAADwAAAGRycy9kb3ducmV2LnhtbESPT2vCQBTE7wW/w/IEb3VjhdaNriIFwZPFfwdvj+wz&#10;SZt9G7Nrkvrpu4VCj8PM/IZZrHpbiZYaXzrWMBknIIgzZ0rONZyOm+cZCB+QDVaOScM3eVgtB08L&#10;TI3reE/tIeQiQtinqKEIoU6l9FlBFv3Y1cTRu7rGYoiyyaVpsItwW8mXJHmVFkuOCwXW9F5Q9nW4&#10;Ww2zR3fdnT/by/b2UPupKqVV6kPr0bBfz0EE6sN/+K+9NRre1HQC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5pY/HAAAA3QAAAA8AAAAAAAAAAAAAAAAAmAIAAGRy&#10;cy9kb3ducmV2LnhtbFBLBQYAAAAABAAEAPUAAACMAwAAAAA=&#10;" path="m35,160r,l39,160r,l39,156r,l39,156r4,l43,156r,l47,156r,l47,156r,-8l51,140r,-4l51,132r,-4l55,121r,-4l55,117r-4,l51,117r,l47,113r-4,l43,113r-4,-4l39,109r-4,l35,105r,l35,105r,-4l39,101r4,-4l43,97r4,-4l51,93r4,l55,89r4,l59,86r4,l63,86r4,-4l67,82r4,l71,78r,l71,74r,l74,70r,l74,66r,l74,62r,-4l74,58r,-4l74,50r,-3l74,43r,l74,35r,-4l74,31r,l74,31r,l74,31r-3,l71,31r,l67,39r,4l63,50r-4,4l55,62r,4l51,74r-4,8l47,82r,l47,82r,l47,82r,l47,82r-4,l43,78r,l43,74r4,-4l47,70r,-4l47,66r,-4l51,58r,l51,50r4,-3l59,43r4,-8l63,31r4,-4l71,19r,l74,15r,-3l74,12r,-4l74,4r4,l78,,71,4r-4,l63,8r-8,l51,12r-4,3l43,15r-4,4l35,23r-3,4l28,27r-4,4l20,35r-4,4l16,43r-4,4l8,50r,4l4,58r,4l4,66,,70r,4l,82r,4l,89r,8l,101r,8l,113r,8l,125r4,3l4,132r,4l8,140r,l12,144r,4l16,148r,4l20,152r,4l24,156r4,l28,160r4,l35,160r,xe" stroked="f">
                  <v:path arrowok="t" o:connecttype="custom" o:connectlocs="39,160;39,156;43,156;47,156;51,140;51,128;55,117;51,117;43,113;35,109;35,105;43,97;51,93;59,89;63,86;71,82;71,74;74,70;74,62;74,54;74,43;74,31;74,31;71,31;67,39;59,54;51,74;47,82;47,82;43,82;43,74;47,66;51,58;55,47;63,31;71,19;74,12;78,4;67,4;51,12;39,19;28,27;16,39;8,50;4,62;0,74;0,89;0,109;0,125;4,136;12,144;16,152;24,156;32,160" o:connectangles="0,0,0,0,0,0,0,0,0,0,0,0,0,0,0,0,0,0,0,0,0,0,0,0,0,0,0,0,0,0,0,0,0,0,0,0,0,0,0,0,0,0,0,0,0,0,0,0,0,0,0,0,0,0"/>
                </v:shape>
                <v:shape id="Freeform 2745" o:spid="_x0000_s1639" style="position:absolute;left:1286;top:2280;width:105;height:82;visibility:visible;mso-wrap-style:square;v-text-anchor:top" coordsize="10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Fk8QA&#10;AADdAAAADwAAAGRycy9kb3ducmV2LnhtbESPT2vCQBTE74V+h+UJ3ppdFdoYXUVahfbY2N4f2Wf+&#10;mH0bstsY/fTdQsHjMDO/Ydbb0bZioN7XjjXMEgWCuHCm5lLD1/HwlILwAdlg65g0XMnDdvP4sMbM&#10;uAt/0pCHUkQI+ww1VCF0mZS+qMiiT1xHHL2T6y2GKPtSmh4vEW5bOVfqWVqsOS5U2NFrRcU5/7Ea&#10;6M01akh3lO8/blh2y1nTNN9aTyfjbgUi0Bju4f/2u9HwslzM4e9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hZPEAAAA3QAAAA8AAAAAAAAAAAAAAAAAmAIAAGRycy9k&#10;b3ducmV2LnhtbFBLBQYAAAAABAAEAPUAAACJAwAAAAA=&#10;" path="m78,82r4,l82,82r4,-4l86,78r4,l90,78r,l94,78r,l94,78r4,-4l98,74r,l102,74r,l102,74r,l105,74r,l105,74r,-8l105,62r,-4l105,54r,-11l102,35r,-8l102,15,98,8,98,,94,,90,,86,4r,l78,4r-4,l70,8r-7,l59,11r-4,l47,15r-4,l35,15r,l31,15r-3,l24,15r-4,l16,15r-4,l8,15r-4,l,15r4,l4,19r,4l8,23r,4l12,27r4,4l16,31r4,l24,35r4,l31,39r8,l43,39r,4l43,43r,l43,43r,4l43,47r-4,l39,47r,l35,47r,l31,47r-3,l28,47r-4,l24,47r-4,l20,47r,l20,47r,3l20,50r,l20,50r,l20,54r,l20,54r,4l24,58r4,4l31,66r4,l39,70r4,4l47,74r,l51,78r4,l59,78r4,l66,82r4,l74,82r4,l78,82xe" stroked="f">
                  <v:path arrowok="t" o:connecttype="custom" o:connectlocs="82,82;86,78;90,78;90,78;94,78;98,74;98,74;102,74;102,74;105,74;105,66;105,58;105,43;102,27;98,8;94,0;86,4;78,4;70,8;59,11;47,15;35,15;31,15;24,15;16,15;8,15;0,15;4,19;8,23;12,27;16,31;24,35;31,39;43,39;43,43;43,43;43,47;39,47;35,47;31,47;28,47;24,47;20,47;20,47;20,50;20,50;20,54;20,54;24,58;31,66;39,70;47,74;51,78;59,78;66,82;74,82;78,82" o:connectangles="0,0,0,0,0,0,0,0,0,0,0,0,0,0,0,0,0,0,0,0,0,0,0,0,0,0,0,0,0,0,0,0,0,0,0,0,0,0,0,0,0,0,0,0,0,0,0,0,0,0,0,0,0,0,0,0,0"/>
                </v:shape>
                <v:shape id="Freeform 2746" o:spid="_x0000_s1640" style="position:absolute;left:1551;top:229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EQ78A&#10;AADdAAAADwAAAGRycy9kb3ducmV2LnhtbERPy6rCMBTcC/5DOIIb0fQq+KhGuQiCW6sI7g7NsS02&#10;J7WJtv69EQRXwzAvZrVpTSmeVLvCsoK/UQSCOLW64EzB6bgbzkE4j6yxtEwKXuRgs+52Vhhr2/CB&#10;nonPRChhF6OC3PsqltKlORl0I1sRB+1qa4M+0DqTusYmlJtSjqNoKg0WHBZyrGibU3pLHibsnpNB&#10;U9Du0rQnd6QA8/v0oFS/1/4vQXhq/c/8Te+1gtliMoHPm/A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ZoRDvwAAAN0AAAAPAAAAAAAAAAAAAAAAAJgCAABkcnMvZG93bnJl&#10;di54bWxQSwUGAAAAAAQABAD1AAAAhAMAAAAA&#10;" path="m12,12r,l12,12r,l16,12r,-4l16,8r,l16,8r,-4l16,4r,l16,4r,l16,4r,l16,r,l16,r,l16,,12,r,l12,r,4l8,4r,l8,4,4,4r,l4,4r,l,4r,l,4r,l,8r,l,8r,l4,12r,l4,12r4,l8,12r,l8,12r,l12,12r,l12,12r,xe" stroked="f">
                  <v:path arrowok="t" o:connecttype="custom" o:connectlocs="12,12;12,12;12,12;12,12;16,12;16,8;16,8;16,8;16,8;16,4;16,4;16,4;16,4;16,4;16,4;16,4;16,0;16,0;16,0;16,0;16,0;12,0;12,0;12,0;12,4;8,4;8,4;8,4;4,4;4,4;4,4;4,4;0,4;0,4;0,4;0,4;0,8;0,8;0,8;0,8;4,12;4,12;4,12;8,12;8,12;8,12;8,12;8,12;12,12;12,12;12,12;12,12" o:connectangles="0,0,0,0,0,0,0,0,0,0,0,0,0,0,0,0,0,0,0,0,0,0,0,0,0,0,0,0,0,0,0,0,0,0,0,0,0,0,0,0,0,0,0,0,0,0,0,0,0,0,0,0"/>
                </v:shape>
                <v:shape id="Freeform 2747" o:spid="_x0000_s1641" style="position:absolute;left:1282;top:2252;width:113;height:39;visibility:visible;mso-wrap-style:square;v-text-anchor:top" coordsize="1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ukscA&#10;AADdAAAADwAAAGRycy9kb3ducmV2LnhtbESPzU7DMBCE70i8g7VI3Fq7KSoh1K0Q6g9SD4jSB1ji&#10;JUmJ15HtNuHta6RKHEcz841mvhxsK87kQ+NYw2SsQBCXzjRcaTh8rkc5iBCRDbaOScMvBVgubm/m&#10;WBjX8wed97ESCcKhQA11jF0hZShrshjGriNO3rfzFmOSvpLGY5/gtpWZUjNpseG0UGNHrzWVP/uT&#10;1TDLlD9sOD+uTZ597bbTVb96V1rf3w0vzyAiDfE/fG2/GQ2PT9MH+Hu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W7pLHAAAA3QAAAA8AAAAAAAAAAAAAAAAAmAIAAGRy&#10;cy9kb3ducmV2LnhtbFBLBQYAAAAABAAEAPUAAACMAwAAAAA=&#10;" path="m32,39r3,l43,39r4,l55,36r4,l63,32r11,l82,28r8,-4l94,24r4,l106,20r3,l113,20r,-4l113,16r,l109,12r,l106,8r,l106,8r-4,l102,4r-4,l94,4r,l90,4,86,,82,,74,,70,,67,,59,,55,,51,,47,r,l47,4r,l47,4,43,8r,l43,8r,4l39,12r,l39,16r-4,l32,16r-4,4l24,20r-4,4l20,24r-4,l12,24,8,28r-4,l,28r,4l4,32r,l8,36r,l12,36r,3l16,39r,l20,39r,l24,39r,l28,39r4,xe" stroked="f">
                  <v:path arrowok="t" o:connecttype="custom" o:connectlocs="35,39;47,39;59,36;74,32;90,24;98,24;109,20;113,16;113,16;109,12;106,8;102,8;98,4;94,4;86,0;74,0;67,0;55,0;47,0;47,4;47,4;43,8;43,12;39,12;35,16;28,20;20,24;16,24;8,28;0,28;4,32;8,36;12,36;16,39;20,39;24,39;28,39" o:connectangles="0,0,0,0,0,0,0,0,0,0,0,0,0,0,0,0,0,0,0,0,0,0,0,0,0,0,0,0,0,0,0,0,0,0,0,0,0"/>
                </v:shape>
                <v:shape id="Freeform 2748" o:spid="_x0000_s1642" style="position:absolute;left:1391;top:227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iEcYA&#10;AADdAAAADwAAAGRycy9kb3ducmV2LnhtbESPS2vDMBCE74X8B7GF3hq5DW4cN0ooAdPe8rz0tlgb&#10;28RaOZbiR399VCj0OMzMN8xyPZhadNS6yrKCl2kEgji3uuJCwemYPScgnEfWWFsmBSM5WK8mD0tM&#10;te15T93BFyJA2KWooPS+SaV0eUkG3dQ2xME729agD7ItpG6xD3BTy9coepMGKw4LJTa0KSm/HG5G&#10;gRkXn8n15PvdLauT75/+vIsvW6WeHoePdxCeBv8f/mt/aQXzxSyG3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HiEcYAAADdAAAADwAAAAAAAAAAAAAAAACYAgAAZHJz&#10;L2Rvd25yZXYueG1sUEsFBgAAAAAEAAQA9QAAAIsDAAAAAA==&#10;" path="m4,8r,l8,8r,l8,8r,l8,8r4,l12,8,12,,,,,,,4r,l,8r,l,8r,l,8r,l4,8r,l4,8xe" fillcolor="black" stroked="f">
                  <v:path arrowok="t" o:connecttype="custom" o:connectlocs="4,8;4,8;8,8;8,8;8,8;8,8;8,8;12,8;12,8;12,0;0,0;0,0;0,4;0,4;0,8;0,8;0,8;0,8;0,8;0,8;4,8;4,8;4,8" o:connectangles="0,0,0,0,0,0,0,0,0,0,0,0,0,0,0,0,0,0,0,0,0,0,0"/>
                </v:shape>
                <v:shape id="Freeform 2749" o:spid="_x0000_s1643" style="position:absolute;left:1247;top:2206;width:63;height:78;visibility:visible;mso-wrap-style:square;v-text-anchor:top" coordsize="6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xz8YA&#10;AADdAAAADwAAAGRycy9kb3ducmV2LnhtbESPT4vCMBTE74LfIbwFL6Kpf6hajaKCsCzsQVcEb4/m&#10;2ZRtXkoTtfvtNwsLHoeZ+Q2z2rS2Eg9qfOlYwWiYgCDOnS65UHD+OgzmIHxA1lg5JgU/5GGz7nZW&#10;mGn35CM9TqEQEcI+QwUmhDqT0ueGLPqhq4mjd3ONxRBlU0jd4DPCbSXHSZJKiyXHBYM17Q3l36e7&#10;VZCay4fv983xUNSfO3+10zC6OaV6b+12CSJQG17h//a7VjBbTFL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Mxz8YAAADdAAAADwAAAAAAAAAAAAAAAACYAgAAZHJz&#10;L2Rvd25yZXYueG1sUEsFBgAAAAAEAAQA9QAAAIsDAAAAAA==&#10;" path="m4,78r4,l8,78r4,l16,78r,l20,74r,l24,74r,l24,74r4,l28,70r,l28,66r,l28,66r3,-4l28,62r,l24,62r,4l20,66r,l20,66r-4,l16,58r4,l20,58r4,l28,54r3,l31,54r4,l39,54r,-4l39,50r,l39,50r,l39,50r,l39,46r,l39,46r,l43,46r,l43,46r,4l43,50r,4l43,54r,l39,58r,l39,62r-4,l35,62r,4l35,66r,l35,66r4,l39,66r,l43,66r,l47,66r,l47,66r,l51,66r,l55,62r,l59,62r,-4l59,54r,l59,50r,l59,46r,l59,43r,l59,43r,-4l59,35r,l55,35r,l51,35,47,31r,l43,31r,l43,31r-4,l39,31,35,27r,l35,27,31,23r,l35,23r,l39,23r,l43,27r,l47,27r4,l51,27r4,l55,27r,l59,27r,l59,27r4,-4l63,23r,l63,23r,l63,23r-4,l55,19r,l51,19r,l47,15r,l43,15r,-4l43,11,39,8r,l39,4r-4,l35,r,l31,r,l31,,28,r,l28,r,l28,,24,r,4l24,4r,l24,4r,4l24,8r,l24,11r,l24,15r,l24,19r,l24,23r,l24,27r,l20,31r,l20,35r-4,4l16,43r-4,3l8,50r,4l4,54r,4l4,62r,l,66r,l,70r,4l,74r,4l,78r,l,78r4,l4,78r,l4,78xe" stroked="f">
                  <v:path arrowok="t" o:connecttype="custom" o:connectlocs="12,78;20,74;28,74;28,66;28,62;20,66;20,58;31,54;39,50;39,50;39,46;43,46;43,54;39,58;35,66;39,66;43,66;47,66;55,62;59,54;59,46;59,39;55,35;43,31;39,31;31,23;39,23;47,27;55,27;59,27;63,23;55,19;47,15;43,11;35,4;31,0;28,0;24,4;24,8;24,11;24,19;24,27;16,39;8,54;4,62;0,74;0,78;4,78" o:connectangles="0,0,0,0,0,0,0,0,0,0,0,0,0,0,0,0,0,0,0,0,0,0,0,0,0,0,0,0,0,0,0,0,0,0,0,0,0,0,0,0,0,0,0,0,0,0,0,0"/>
                </v:shape>
                <v:shape id="Freeform 2750" o:spid="_x0000_s1644" style="position:absolute;left:1310;top:2252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y2MQA&#10;AADdAAAADwAAAGRycy9kb3ducmV2LnhtbESPX2vCMBTF3wW/Q7iCbzPdBO26prINBN9Et7LXS3Nt&#10;ujU3pYm226c3wsDHw/nz4+Sb0bbiQr1vHCt4XCQgiCunG64VfH5sH1IQPiBrbB2Tgl/ysCmmkxwz&#10;7QY+0OUYahFH2GeowITQZVL6ypBFv3AdcfROrrcYouxrqXsc4rht5VOSrKTFhiPBYEfvhqqf49lG&#10;yGm/lGnytje8o3P6VX4PJf0pNZ+Nry8gAo3hHv5v77SC9fNyDbc38Qn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ctjEAAAA3QAAAA8AAAAAAAAAAAAAAAAAmAIAAGRycy9k&#10;b3ducmV2LnhtbFBLBQYAAAAABAAEAPUAAACJAwAAAAA=&#10;" path="m15,8l15,,11,r,l7,r,l4,r,l,,,4r,l,4r,l,4,,8r15,xe" stroked="f">
                  <v:path arrowok="t" o:connecttype="custom" o:connectlocs="15,8;15,0;11,0;11,0;7,0;7,0;4,0;4,0;0,0;0,4;0,4;0,4;0,4;0,4;0,8;15,8" o:connectangles="0,0,0,0,0,0,0,0,0,0,0,0,0,0,0,0"/>
                </v:shape>
                <v:shape id="Freeform 2751" o:spid="_x0000_s1645" style="position:absolute;left:1547;top:2062;width:98;height:187;visibility:visible;mso-wrap-style:square;v-text-anchor:top" coordsize="9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89MIA&#10;AADdAAAADwAAAGRycy9kb3ducmV2LnhtbERPS2vCQBC+C/0PyxS86aYW2iZ1lWKR5mQxfV2H7JiE&#10;7s6G7Krpv+8cBI8f33u5Hr1TJxpiF9jA3TwDRVwH23Fj4PNjO3sCFROyRReYDPxRhPXqZrLEwoYz&#10;7+lUpUZJCMcCDbQp9YXWsW7JY5yHnli4Qxg8JoFDo+2AZwn3Ti+y7EF77FgaWuxp01L9Wx29gcey&#10;yt0b78vd1+t3qt9/3AHzrTHT2/HlGVSiMV3FF3dpxZffy1x5I09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rz0wgAAAN0AAAAPAAAAAAAAAAAAAAAAAJgCAABkcnMvZG93&#10;bnJldi54bWxQSwUGAAAAAAQABAD1AAAAhwMAAAAA&#10;" path="m43,187r4,l47,183r,l47,179r,-4l51,175r,-4l51,167r,-4l51,159r,-4l51,152r,-4l55,144r4,-4l63,136r4,-4l71,128r,-4l74,120r4,-4l78,113r4,-4l86,101r,-4l90,93r,-4l90,85r4,-4l94,74r,-4l98,66r,-4l98,54r,-4l98,46r,-8l98,35r,-4l98,19r,-8l98,r,l94,,90,r,l86,,82,,78,,74,,71,,67,,63,r,l59,r,l55,,51,,47,r,l43,,39,,35,,32,,28,,20,,16,,12,r,l8,,4,,,,,,,11r,8l,27r4,8l4,42,8,54r,8l8,70r4,7l16,85r,8l20,101r4,8l28,116r4,8l35,132r,l39,132r,l43,132r,l47,132r4,l51,136r,l47,136r,l47,140r,l47,140r,4l47,144r,4l47,152r,3l43,159r,4l43,167r,4l43,175r-4,4l39,179r,l39,183r,l39,187r,l39,187r4,l43,187r,l43,187r,l43,187r,xe" stroked="f">
                  <v:path arrowok="t" o:connecttype="custom" o:connectlocs="47,183;47,175;51,167;51,155;55,144;67,132;74,120;82,109;90,93;94,81;98,66;98,50;98,35;98,11;94,0;86,0;74,0;63,0;59,0;47,0;39,0;28,0;12,0;4,0;0,11;4,35;8,62;16,85;24,109;35,132;39,132;47,132;51,136;47,140;47,144;47,152;43,163;43,175;39,179;39,187;43,187;43,187;43,187" o:connectangles="0,0,0,0,0,0,0,0,0,0,0,0,0,0,0,0,0,0,0,0,0,0,0,0,0,0,0,0,0,0,0,0,0,0,0,0,0,0,0,0,0,0,0"/>
                </v:shape>
                <v:shape id="Freeform 2752" o:spid="_x0000_s1646" style="position:absolute;left:1310;top:2206;width:120;height:43;visibility:visible;mso-wrap-style:square;v-text-anchor:top" coordsize="1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JAccA&#10;AADdAAAADwAAAGRycy9kb3ducmV2LnhtbESP3WrCQBSE74W+w3IKvdNNLWhN3YhIhYJQaCLq5TF7&#10;mp9mz8bsqunbdwWhl8PMfMPMF71pxIU6V1lW8DyKQBDnVldcKNhm6+ErCOeRNTaWScEvOVgkD4M5&#10;xtpe+YsuqS9EgLCLUUHpfRtL6fKSDLqRbYmD9207gz7IrpC6w2uAm0aOo2giDVYcFkpsaVVS/pOe&#10;jYLPdb3J3tNDvc+02ZnlabM7tUelnh775RsIT73/D9/bH1rBdPYyg9ub8AR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OCQHHAAAA3QAAAA8AAAAAAAAAAAAAAAAAmAIAAGRy&#10;cy9kb3ducmV2LnhtbFBLBQYAAAAABAAEAPUAAACMAwAAAAA=&#10;" path="m78,43r3,l81,43r4,l89,43r4,l97,43r4,-4l101,39r4,l109,39r4,-4l113,35r,l117,31r,l117,31r,l117,27r3,l120,27r-7,l109,27r-8,l93,27,89,23r-8,l78,23r-8,l66,19r-8,l54,15r-8,l42,11r,l39,8r-4,l35,8,31,4r-4,l27,,23,r,l23,r,l23,,19,r,4l19,8r,l15,11r,4l11,15,7,23r,l7,27r-3,l4,31r,4l4,35,,35r,4l,39r,l,43r4,l7,43r4,l11,43r4,l19,43r4,l27,43r,l23,43r,-4l23,39r,l23,39r,-4l23,35r,l23,35r,-4l23,31r-4,l27,31r,4l31,35r4,l39,39r3,l46,39r4,l54,43r4,l62,43r4,l70,43r4,l78,43xe" stroked="f">
                  <v:path arrowok="t" o:connecttype="custom" o:connectlocs="81,43;85,43;93,43;101,39;105,39;113,35;113,35;117,31;117,31;120,27;113,27;101,27;89,23;78,23;66,19;54,15;42,11;39,8;35,8;27,4;23,0;23,0;23,0;19,4;19,8;15,15;7,23;7,27;4,31;4,35;0,39;0,39;4,43;11,43;15,43;23,43;27,43;23,39;23,39;23,35;23,35;23,31;19,31;27,35;35,35;42,39;50,39;58,43;66,43;74,43" o:connectangles="0,0,0,0,0,0,0,0,0,0,0,0,0,0,0,0,0,0,0,0,0,0,0,0,0,0,0,0,0,0,0,0,0,0,0,0,0,0,0,0,0,0,0,0,0,0,0,0,0,0"/>
                </v:shape>
                <v:shape id="Freeform 2753" o:spid="_x0000_s1647" style="position:absolute;left:1364;top:220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ClcEA&#10;AADdAAAADwAAAGRycy9kb3ducmV2LnhtbERPy2oCMRTdF/yHcIXuakZbfIxGEbUgBRFf+8vkOjM6&#10;uRmTqNO/bxZCl4fznswaU4kHOV9aVtDtJCCIM6tLzhUcD98fQxA+IGusLJOCX/Iwm7beJphq++Qd&#10;PfYhFzGEfYoKihDqVEqfFWTQd2xNHLmzdQZDhC6X2uEzhptK9pKkLw2WHBsKrGlRUHbd342CDf2c&#10;wnC7OmD/li83n47XzYWVem838zGIQE34F7/ca61gMPqK++Ob+ATk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IgpXBAAAA3QAAAA8AAAAAAAAAAAAAAAAAmAIAAGRycy9kb3du&#10;cmV2LnhtbFBLBQYAAAAABAAEAPUAAACGAwAAAAA=&#10;" path="m16,15r,l16,15r,l16,15r,l20,15r,l16,11r,l16,11r,-3l16,8r,-4l12,4r,l12,4r,l12,4,8,r,l8,,4,4r,l4,4r,l,8r,l,8r,3l,11r,l,11r,l,11r,l,15r,l4,15r,l8,15r,l12,15r,l16,15xe" stroked="f">
                  <v:path arrowok="t" o:connecttype="custom" o:connectlocs="16,15;16,15;16,15;16,15;16,15;16,15;20,15;20,15;16,11;16,11;16,11;16,8;16,8;16,4;12,4;12,4;12,4;12,4;12,4;8,0;8,0;8,0;4,4;4,4;4,4;4,4;0,8;0,8;0,8;0,11;0,11;0,11;0,11;0,11;0,11;0,11;0,15;0,15;4,15;4,15;8,15;8,15;12,15;12,15;16,15" o:connectangles="0,0,0,0,0,0,0,0,0,0,0,0,0,0,0,0,0,0,0,0,0,0,0,0,0,0,0,0,0,0,0,0,0,0,0,0,0,0,0,0,0,0,0,0,0"/>
                </v:shape>
                <v:shape id="Freeform 2754" o:spid="_x0000_s1648" style="position:absolute;left:1282;top:2155;width:43;height:66;visibility:visible;mso-wrap-style:square;v-text-anchor:top" coordsize="4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s98UA&#10;AADdAAAADwAAAGRycy9kb3ducmV2LnhtbESPT2vCQBTE7wW/w/IEb7pRpNXoKsFSWqwX/+D5mX0m&#10;wezbkF2T+O27gtDjMDO/YZbrzpSiodoVlhWMRxEI4tTqgjMFp+PXcAbCeWSNpWVS8CAH61XvbYmx&#10;ti3vqTn4TAQIuxgV5N5XsZQuzcmgG9mKOHhXWxv0QdaZ1DW2AW5KOYmid2mw4LCQY0WbnNLb4W4U&#10;bO9n17W7xzWbJd8oP5OLxuZXqUG/SxYgPHX+P/xq/2gFH/PpGJ5vw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Wz3xQAAAN0AAAAPAAAAAAAAAAAAAAAAAJgCAABkcnMv&#10;ZG93bnJldi54bWxQSwUGAAAAAAQABAD1AAAAigMAAAAA&#10;" path="m35,66r4,l39,66r,l39,66r,l39,66r,-4l39,62r,-3l43,59r,l43,55r,l43,55r,-4l43,51r,-4l43,47r,-4l43,43r,l43,39r,l43,39r-4,l39,39r,l39,39r-4,l35,39r,l35,39r,l32,39r,l32,39r,l32,39r-4,l28,35r,l28,35r,l28,31r,l28,31r4,l32,27r,l32,27r,l32,27r,l32,27r,l32,23r,l32,23r,l35,23r,l35,27r4,l39,27r,l39,23,35,16r,l32,12r,l28,8r,l28,4r-4,l20,r,l16,r,l12,r,l12,,8,4r,4l4,12r,l4,16r,4l,20r,3l,27r,4l,31r,4l,39r,l,43r4,l4,47r,4l4,51r4,4l8,55r4,4l12,59r4,l16,62r4,l24,62r4,l28,62r4,l35,66xe" stroked="f">
                  <v:path arrowok="t" o:connecttype="custom" o:connectlocs="39,66;39,66;39,66;39,62;39,59;43,59;43,55;43,51;43,47;43,43;43,43;43,39;39,39;39,39;35,39;35,39;35,39;32,39;32,39;28,39;28,35;28,35;28,31;32,31;32,27;32,27;32,27;32,27;32,23;32,23;35,23;39,27;39,27;35,16;32,12;28,8;28,4;20,0;16,0;12,0;12,0;8,8;4,12;4,20;0,23;0,31;0,35;0,39;4,43;4,51;8,55;12,59;16,59;20,62;28,62;32,62" o:connectangles="0,0,0,0,0,0,0,0,0,0,0,0,0,0,0,0,0,0,0,0,0,0,0,0,0,0,0,0,0,0,0,0,0,0,0,0,0,0,0,0,0,0,0,0,0,0,0,0,0,0,0,0,0,0,0,0"/>
                </v:shape>
                <v:shape id="Freeform 2755" o:spid="_x0000_s1649" style="position:absolute;left:1325;top:2159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l6cMA&#10;AADdAAAADwAAAGRycy9kb3ducmV2LnhtbESP3WoCMRSE74W+QzgF7zTrX223RqmKoJdqH+CwOd1d&#10;ujkJSVa3fXojCF4OM/MNs1h1phEX8qG2rGA0zEAQF1bXXCr4Pu8G7yBCRNbYWCYFfxRgtXzpLTDX&#10;9spHupxiKRKEQ44KqhhdLmUoKjIYhtYRJ+/HeoMxSV9K7fGa4KaR4yx7kwZrTgsVOtpUVPyeWqPg&#10;vN42WLts9t9u29GEnSd5mCvVf+2+PkFE6uIz/GjvtYL5x3QM9zfp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ql6cMAAADdAAAADwAAAAAAAAAAAAAAAACYAgAAZHJzL2Rv&#10;d25yZXYueG1sUEsFBgAAAAAEAAQA9QAAAIgDAAAAAA==&#10;" path="m31,55r,l31,55r,l35,55r,l35,51r,l35,51r4,-4l39,47r,-4l39,43r,-4l39,39r,-4l39,35,35,31r,l35,27r,-4l31,19r,-3l31,12r-4,l27,12r,-4l24,8r,-4l24,4r-4,l20,4,16,r,l16,,12,r,l8,r,l8,4r,l4,4r,4l4,8r,4l4,12,,12r,4l,16r,l,19r4,l4,19r,l4,19r,l8,19r,l8,19r,l8,19r4,l12,19r,4l16,23r,l16,27r,l16,27r,l16,27r,4l16,31r,l16,31r,l16,31r-4,l12,35r,l8,35r,l8,35r,4l12,39r,4l12,43r4,4l16,47r,l20,51r,l20,51r4,l24,51r3,4l27,55r4,xe" stroked="f">
                  <v:path arrowok="t" o:connecttype="custom" o:connectlocs="31,55;31,55;35,55;35,51;39,47;39,43;39,39;39,35;35,31;35,27;31,19;31,12;27,12;24,8;24,4;20,4;16,0;12,0;8,0;8,4;4,4;4,8;4,12;0,16;0,16;4,19;4,19;4,19;8,19;8,19;12,19;12,23;16,23;16,27;16,27;16,31;16,31;16,31;12,31;12,35;8,35;8,39;12,43;16,47;16,47;20,51;24,51;27,55;31,55" o:connectangles="0,0,0,0,0,0,0,0,0,0,0,0,0,0,0,0,0,0,0,0,0,0,0,0,0,0,0,0,0,0,0,0,0,0,0,0,0,0,0,0,0,0,0,0,0,0,0,0,0"/>
                </v:shape>
                <v:shape id="Freeform 2756" o:spid="_x0000_s1650" style="position:absolute;left:1563;top:2081;width:74;height:109;visibility:visible;mso-wrap-style:square;v-text-anchor:top" coordsize="7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B8sYA&#10;AADdAAAADwAAAGRycy9kb3ducmV2LnhtbESPUU/CMBSF3038D8014U06ZFGYFCIGlUQeYOwH3KzX&#10;dXG9XdoC499bExMfT84538lZrAbbiTP50DpWMBlnIIhrp1tuFFTHt/sZiBCRNXaOScGVAqyWtzcL&#10;LLS78IHOZWxEgnAoUIGJsS+kDLUhi2HseuLkfTlvMSbpG6k9XhLcdvIhyx6lxZbTgsGeXg3V3+XJ&#10;KtiV1afpNus9XdfG5x/vVT6hSqnR3fDyDCLSEP/Df+2tVvA0z6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AB8sYAAADdAAAADwAAAAAAAAAAAAAAAACYAgAAZHJz&#10;L2Rvd25yZXYueG1sUEsFBgAAAAAEAAQA9QAAAIsDAAAAAA==&#10;" path="m43,109r,-4l47,105r4,-4l55,101r,-4l58,97r,-3l62,90r,-4l62,82r4,-4l66,74r,-4l70,66r,-4l70,58r,-3l70,51r,-4l70,43r,-4l74,35r,-4l74,27r,-4l70,19r,-3l70,12r,-4l70,4r,l70,,,,,4r,l,8r,4l,19r,8l,35r,8l4,51r,7l4,66r4,4l8,78r4,4l12,86r4,4l16,94r,l19,97r,4l23,105r,l27,109r4,l31,109r4,l35,109r4,l39,109r4,xe" fillcolor="black" stroked="f">
                  <v:path arrowok="t" o:connecttype="custom" o:connectlocs="43,105;51,101;55,97;58,94;62,86;66,78;66,70;70,62;70,55;70,47;70,39;74,31;74,23;70,16;70,8;70,4;0,0;0,4;0,12;0,27;0,43;4,58;8,70;12,82;16,90;16,94;19,101;23,105;31,109;35,109;39,109;43,109" o:connectangles="0,0,0,0,0,0,0,0,0,0,0,0,0,0,0,0,0,0,0,0,0,0,0,0,0,0,0,0,0,0,0,0"/>
                </v:shape>
                <v:shape id="Freeform 2757" o:spid="_x0000_s1651" style="position:absolute;left:1567;top:2085;width:62;height:101;visibility:visible;mso-wrap-style:square;v-text-anchor:top" coordsize="6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YTMYA&#10;AADdAAAADwAAAGRycy9kb3ducmV2LnhtbESPT2vCQBTE7wW/w/IEb3UT8W/qKlYQcrNVaa+v2WcS&#10;zL5Ns2sSv323UOhxmJnfMOttbyrRUuNKywricQSCOLO65FzB5Xx4XoJwHlljZZkUPMjBdjN4WmOi&#10;bcfv1J58LgKEXYIKCu/rREqXFWTQjW1NHLyrbQz6IJtc6ga7ADeVnETRXBosOSwUWNO+oOx2uhsF&#10;6eQ7zi+L2dtqf5x/vMafqf66pkqNhv3uBYSn3v+H/9qpVrBYTaf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mYTMYAAADdAAAADwAAAAAAAAAAAAAAAACYAgAAZHJz&#10;L2Rvd25yZXYueG1sUEsFBgAAAAAEAAQA9QAAAIsDAAAAAA==&#10;" path="m35,101r,-4l39,97r4,-4l43,90r4,l47,86r4,-4l51,82r3,-4l54,74r,-4l58,66r,l58,62r,-4l58,54r4,-3l62,47r,-8l62,31r,-4l62,19r,-7l62,8r,l62,4,62,,54,,47,,39,,31,,23,,15,,8,,,4r,l,4r,l,4,,8r,4l,12r,3l4,19r,4l4,27r,4l4,35r,4l8,47r,11l8,62r,4l12,70r,4l12,78r3,4l15,82r,4l19,90r,3l23,93r,l23,97r4,l27,97r,l27,97r4,l31,101r,l35,101xe" stroked="f">
                  <v:path arrowok="t" o:connecttype="custom" o:connectlocs="35,97;43,93;47,90;51,82;54,78;54,70;58,66;58,58;62,51;62,39;62,27;62,12;62,8;62,0;47,0;31,0;15,0;0,4;0,4;0,4;0,12;0,15;4,23;4,31;4,39;8,58;8,66;12,74;15,82;15,86;19,93;23,93;27,97;27,97;31,97;31,101" o:connectangles="0,0,0,0,0,0,0,0,0,0,0,0,0,0,0,0,0,0,0,0,0,0,0,0,0,0,0,0,0,0,0,0,0,0,0,0"/>
                </v:shape>
                <v:rect id="Rectangle 2758" o:spid="_x0000_s1652" style="position:absolute;left:2617;top:2338;width:11;height:27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XiMMA&#10;AADdAAAADwAAAGRycy9kb3ducmV2LnhtbESPQYvCMBSE74L/ITzBm6auumrXKGIRPa7uXrw9mmdb&#10;tnnpNrHWf28EweMwM98wy3VrStFQ7QrLCkbDCARxanXBmYLfn91gDsJ5ZI2lZVJwJwfrVbezxFjb&#10;Gx+pOflMBAi7GBXk3lexlC7NyaAb2oo4eBdbG/RB1pnUNd4C3JTyI4o+pcGCw0KOFW1zSv9OV6Pg&#10;/H9sZ98bk+h0VCbNONlrdqxUv9duvkB4av07/GoftILZYjKF55v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5XiMMAAADdAAAADwAAAAAAAAAAAAAAAACYAgAAZHJzL2Rv&#10;d25yZXYueG1sUEsFBgAAAAAEAAQA9QAAAIgDAAAAAA=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color w:val="000000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759" o:spid="_x0000_s1653" style="position:absolute;left:1859;top:1551;width:760;height:772;visibility:visible;mso-wrap-style:square;v-text-anchor:top" coordsize="760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O6ccA&#10;AADdAAAADwAAAGRycy9kb3ducmV2LnhtbESPQUvDQBCF74L/YRnBm91US9ON3RYRhV4qNIrgbchO&#10;k7TZ2bC7NtFf7xYKHh9v3vfmLdej7cSJfGgda5hOMhDElTMt1xo+3l/vFiBCRDbYOSYNPxRgvbq+&#10;WmJh3MA7OpWxFgnCoUANTYx9IWWoGrIYJq4nTt7eeYsxSV9L43FIcNvJ+yybS4stp4YGe3puqDqW&#10;3za9oQ5vw0Pe5ruXX1V+Lr7U1pPS+vZmfHoEEWmM/8eX9MZoyNVsDuc1CQF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YDunHAAAA3QAAAA8AAAAAAAAAAAAAAAAAmAIAAGRy&#10;cy9kb3ducmV2LnhtbFBLBQYAAAAABAAEAPUAAACMAwAAAAA=&#10;" path="m468,772r,l468,772r,l468,772r,-4l468,768r,l468,768r-4,-4l460,764r-4,-4l452,760r-4,-4l444,752r-3,-4l441,748r-4,-4l433,740r,-3l429,733r-4,-4l425,729r,-4l425,725r-4,-4l421,721r4,l425,721r8,4l437,729r,l441,733r3,4l448,740r4,4l456,744r4,4l464,752r4,4l468,756r4,l476,756r,4l480,760r3,l483,760r4,l487,760r,-4l487,756r-4,l483,752r,l483,752r-3,-4l476,748r,l472,744r-4,l468,740r-4,l460,737r-4,-4l452,725r-4,-4l448,717r-4,-8l441,705r-4,-4l433,694r,-4l429,682r,l429,678r,-4l425,674r,-4l425,666r,l425,663r,l429,663r,l433,659r4,l437,659r4,-4l441,655r3,l444,655r,l448,655r,4l448,663r4,3l452,670r4,4l456,678r4,4l464,686r,4l468,694r4,7l480,709r3,8l487,721r4,4l495,729r4,l499,733r4,4l507,740r4,4l515,744r4,4l522,748r4,4l530,752r4,4l538,756r4,l542,748r-4,l534,744r-4,l526,740r,-3l522,737r-3,-4l515,729r-4,-4l511,721r-4,-4l503,713r,-4l499,705r,-4l495,698r,-4l491,690r,-4l487,682r,-8l483,670r,-4l483,663r-3,-4l480,655r,-8l476,643r,-4l476,635r,-4l476,631r4,l480,631r3,l487,631r,l495,631r,l499,631r4,l503,631r4,4l507,635r4,l511,635r,l519,643r,8l522,655r4,4l526,663r4,3l534,670r4,4l538,678r4,4l546,686r4,4l550,694r4,4l558,701r3,4l565,709r4,l573,713r4,4l581,721r4,l589,725r4,l600,729r4,l608,733r8,l620,737r4,l632,737r,l632,737r,l628,737r,l628,733r,l628,733r,l624,733r-4,-4l616,725r-4,l608,721r-4,l600,717r-3,-4l593,709r-4,l585,705r,-4l581,698r-4,-4l569,690r-4,-8l561,674r-7,-8l550,659r-4,-8l542,643r-8,-8l530,627r-4,-3l522,620r-3,l515,616r-4,l503,612r-8,-4l495,604r,l495,604r,-4l495,600r,l495,596r,l495,596r,-4l495,592r,l495,588r,l499,585r4,l503,585r4,l507,581r4,l511,581r4,l515,581r,-4l519,577r,l519,577r3,-4l522,573r,-4l526,569r,-4l526,561r,l526,557r4,l530,553r,l530,549r,l534,546r,l538,542r4,l546,538r4,l554,538r,l558,534r3,l565,534r,l569,534r,l573,534r4,l577,534r4,l581,538r4,l589,538r4,l593,542r4,l600,542r4,4l604,546r4,l612,549r4,l620,549r4,l628,553r,l628,553r,l632,553r,l635,553r,l639,553r4,l647,553r4,l655,553r4,-4l663,549r8,l678,549r4,l686,549r4,-3l694,546r,l698,546r4,l706,542r,l710,542r3,l713,538r,l713,538r,l713,538r4,-4l717,534r,l717,534r,l713,534r-7,l698,534r-8,4l682,538r-8,l667,538r-8,l655,538r-8,l643,538r-4,-4l635,534r-3,l628,530r-4,l624,530r-4,-4l616,526r-4,l608,522r-8,-4l597,518r-8,-4l585,514r-8,l573,514r,l569,514r-4,-3l561,511r-3,l554,511r-4,l546,511r-4,l542,507r,-4l542,499r,-4l542,487r,-4l542,475r4,-3l550,468r,-4l554,464r,-4l558,456r,-4l558,452r3,-4l561,444r,-4l561,436r,l561,433r,-4l561,425r,-4l561,417r,-4l558,405r,-7l558,390r,l558,386r,-4l558,378r,-4l558,370r3,-4l561,366r4,l565,362r4,l573,359r,l573,359r4,-4l581,351r4,-4l589,343r4,l597,339r,l600,339r4,l604,335r4,l608,331r4,l612,327r4,l616,323r,-3l620,316r,l620,312r,l624,312r,l624,312r4,l628,312r,l628,312r,l628,316r,l628,316r,l628,320r,l628,320r,l632,320r,l632,323r3,l643,320r4,l655,320r4,l667,316r4,l674,316r8,-4l686,312r4,-4l694,308r8,-4l706,304r4,-4l713,296r4,-4l721,292r4,-4l729,284r4,-3l737,277r4,-4l745,269r,-4l749,261r3,-8l752,249r4,-3l756,242r4,-8l760,230r,-8l760,218r,-4l760,210r,-3l760,203r,-4l760,195r-4,-4l756,191r,-4l756,183r-4,-4l752,179r,-4l749,171r,l749,168r-4,-4l745,164r-4,-4l737,160r,-4l733,152r-4,l729,148r-4,l721,144r-4,l713,140r-3,-4l706,136r,l706,133r,l706,133r,l706,133r,l706,133r,-4l710,121r,-4l713,113r4,-8l717,97r4,-7l725,82r,-8l725,66r4,-8l729,51r,-8l729,35r,-8l729,16r,-4l729,8r,-4l729,r-8,l717,r-7,l702,4r-8,l686,4r-4,l674,4r-15,l647,4r-15,l620,4r-4,l616,4r,l616,4r,l616,4r,l616,12r,4l616,19r,8l616,31r4,8l620,43r,4l624,58r,12l628,82r,12l632,94r,3l632,101r,l635,105r,4l635,109r,4l639,117r,l639,121r4,4l643,129r,4l647,136r,l647,140r,l651,144r,l651,148r-4,l639,152r-4,l632,156r-4,4l624,160r-4,4l616,168r-4,l608,171r,4l604,175r-4,4l597,183r,4l593,191r,4l589,195r,4l585,203r,4l585,210r-4,4l581,218r,4l581,230r-4,4l577,238r,4l577,249r,4l577,257r,4l577,265r4,4l581,277r,l581,281r4,3l585,284r,4l585,288r,4l585,292r,4l585,296r,4l581,300r,4l577,308r-4,8l569,320r-4,3l561,327r,l558,331r-4,l554,331r,l554,331r,l554,331r,l550,323r,-11l546,304r-4,-8l538,288r-4,-11l530,269r-4,-8l522,253r-3,-7l515,238r-4,-8l507,222r-4,-8l499,207r-4,-12l495,195r4,l503,191r,l507,191r,-4l507,187r4,l511,187r,-4l511,183r4,-4l515,179r,-4l515,175r,l515,171r-4,l511,171r-4,4l503,175r,l499,175r-4,l491,175r-4,l487,175r-4,l480,175r,l476,171r,l476,171r,l476,171r,l476,171r,-3l476,168r,l480,164r7,l491,160r4,l499,156r4,-4l507,152r4,-4l515,144r4,-4l522,136r,l526,133r,-4l530,125r,-4l534,117r,-4l534,109r4,-4l538,101r,-4l538,90r,-4l538,82r,-4l538,74r,-8l538,62r-4,-4l534,51r,-4l530,43r-4,-4l522,35r-3,-4l519,27r,l515,23r,l511,19r,l507,19r-4,l503,16r-4,l499,16r-4,l495,16r-4,l487,16r,l483,16r-3,l480,19r-4,l472,19r,4l468,23r,4l464,27r,4l464,35r,l464,39r,4l464,47r4,4l468,51r,4l472,58r,l472,62r4,l476,62r4,4l480,66r3,l483,66r4,l487,66r4,l491,66r4,-4l495,62r,l499,62r,-4l499,58r,-3l499,55r,-4l499,51r,l499,51r-4,-4l495,47r,l491,47r,-4l491,43r-4,l487,43r-4,l483,43r,l483,43r,l483,47r4,l487,47r,l487,47r,l491,47r,l491,51r,l495,51r,l495,51r,l495,55r,l495,55r,l495,58r,l495,58r-4,4l491,62r-4,l487,62r,l483,62r,l480,62r,-4l480,58r-4,l476,58r-4,-3l472,55r,-4l472,51r,-4l468,43r,l472,39r,-4l472,35r,-4l476,27r,l480,23r,l483,19r,l487,19r,l487,19r4,l491,19r4,l495,19r4,l499,19r4,l503,23r4,l507,23r4,l515,27r,l519,27r3,8l522,39r4,4l530,51r,4l530,58r4,8l534,70r,4l534,78r,8l534,90r,4l534,97r,4l530,109r,4l526,117r,4l522,125r,4l519,133r-4,3l511,140r-4,4l503,148r-4,4l495,156r-4,l483,160r-3,4l476,168r-4,l472,168r,l468,168r,l468,168r,l460,160r,l456,156r,-4l452,152r,-4l448,148r,-4l448,144r-4,-8l444,133r,-4l441,125r-4,-4l437,117r-4,-4l429,109r,-4l429,105r-4,l425,101r-4,l421,97r-4,l417,97r-4,l413,94r-4,l406,94r,l402,94r,l402,94r,3l402,97r,l402,97r,4l402,101r,l402,101r,4l402,105r,l402,105r,4l398,109r,4l398,109r-4,l390,105r,l386,101r-4,l382,97r-4,l378,97r,-3l378,94r,l378,94r,-4l378,90r,l374,90r,l370,90r,4l367,94r,l367,97r-4,l363,97r,4l359,101r,4l359,105r,4l355,117r,4l355,125r,4l355,133r,3l355,144r,l355,148r-4,l351,148r,l351,148r-4,l347,148r,l347,148r,4l347,152r,l343,156r,l343,156r,4l343,160r,4l343,164r,l343,168r,l343,171r,l343,175r-4,4l339,183r,l335,187r,4l335,191r,4l331,195r,4l331,199r-3,4l328,207r,3l328,214r-4,4l324,218r,4l320,222r,4l320,226r,l316,230r,l312,230r,l308,230r,l304,230r-4,l300,230r-4,l296,230r-4,l292,230r-3,l289,230r-4,l281,230r,l277,230r-4,l273,230r-4,l261,230r-4,l250,226r-4,l238,226r-4,-4l226,222r-4,-4l218,218r-7,-4l207,214r-4,-4l195,207r-4,l183,203r-4,-4l176,195r,-4l176,191r-4,-4l172,183r-4,l168,179r,-4l168,175r,-4l168,171r-4,-3l164,168r,-4l164,164r,-4l168,160r,-4l168,156r,l168,152r,l172,148r,l176,144r,l179,140r4,l187,140r,l191,140r4,l195,140r4,l203,144r,l207,148r,l211,152r,l211,152r,4l211,156r,4l211,160r,l211,164r,4l211,164r4,l215,164r,l215,164r,l215,160r,l215,160r,l215,156r,l215,156r,l215,152r-4,l211,148r,-4l207,144r-4,-4l203,140r-4,l195,136r,l191,136r-4,l187,136r,l183,136r,l183,136r-4,l179,136r-3,l176,136r,l176,140r-4,l172,140r,4l168,144r,l168,148r-4,l164,152r,l164,156r,4l160,160r,4l160,168r,3l160,175r,4l164,183r4,8l172,195r4,4l176,203r3,4l187,210r4,l195,214r4,4l203,218r8,4l215,226r3,l226,230r4,l238,230r4,l250,234r4,l257,234r8,l269,234r8,4l281,238r8,l292,238r8,l304,238r4,l312,238r,11l312,257r-4,12l308,281r-4,11l304,304r,4l304,316r,4l304,327r-4,-4l300,323r-4,l292,323r-3,-3l285,320r-4,-4l281,316r-4,l277,316r-4,l269,316r,l269,312r-4,l265,308r,l265,304r,-4l261,296r,-4l257,284r,-7l257,277r-3,-4l254,269r,l250,265r,l250,261r-4,-4l246,257r-4,-4l238,253r,-4l234,249r-8,-3l222,242r-4,-4l215,238r-4,-4l211,234r-4,l203,234r-4,-4l199,230r-4,l191,230r-4,l187,230r-4,l179,230r-3,l176,230r,4l179,234r,4l179,238r,l183,242r,l187,246r,l191,249r4,4l199,257r4,8l203,265r4,4l207,269r4,4l211,277r,l211,281r,3l211,288r,l211,292r,4l211,296r,4l211,300r,4l207,304r-4,-4l199,300r-4,l191,300r-4,l187,300r-4,l176,300r-4,l164,304r-8,l152,308r-8,l140,308r-7,4l129,316r-8,l113,320r-8,3l102,323r-4,l94,323r-4,l86,323r,l82,323r-4,-3l70,320r-4,l59,320r-4,l51,320r-4,l43,320r,l39,320r-4,l31,320r-4,3l27,323r-3,l20,323r-4,4l12,327r-4,4l4,331,,335r,8l4,343r4,l8,343r4,l16,343r4,4l20,347r4,l27,347r4,4l35,351r4,4l43,355r8,4l55,362r4,l63,366r3,l66,370r4,l74,374r,l78,378r8,l90,378r4,4l98,382r7,l109,382r4,4l117,386r8,l129,386r4,l137,386r3,l148,386r4,-4l156,382r8,l176,382r7,-4l195,378r8,-4l215,374r7,-4l234,370r4,l242,370r4,l250,374r4,l257,374r8,4l273,382r8,l285,386r4,l292,386r8,l300,394r,7l300,409r,4l304,421r,8l304,433r4,7l308,444r4,8l312,460r4,4l316,472r4,7l324,483r,8l324,491r,4l324,495r,l324,499r,l324,499r,l320,507r-4,4l308,514r,l304,518r-4,l296,522r,l292,526r-3,l285,530r-4,l277,534r,-4l277,530r,l277,526r4,l281,522r,l281,522r,l281,522r,l281,522r,l285,518r,l285,518r,l285,514r,-3l285,511r,-4l289,507r,-4l289,499r,l289,495r,l289,491r,l289,487r,l285,487r,l285,487r,-4l281,483r,l281,483r,l277,483r,l277,483r-4,-4l273,479r,l273,479r,-4l273,475r,l273,475r,l273,472r,l273,472r,l269,468r,l269,468r-4,l265,468r-4,l261,468r,l257,468r,-4l257,464r,l257,464r,l257,460r-7,l250,460r,l250,464r,l250,464r,l246,460r,l242,460r,l238,460r,-4l234,456r,l234,456r,-4l234,452r,l234,452r,l234,448r,l230,448r,l230,448r,l230,448r-4,l226,448r,l222,448r,l218,448r,l218,444r,l218,444r,-4l218,440r,l218,440r,l218,440r-3,-4l215,436r,l215,436r-4,l211,436r,l211,436r,4l211,440r,l211,440r,l207,440r,l207,440r,l207,440r,l207,440r-4,-4l203,436r,l203,433r,l203,433r-4,-4l199,429r,l199,429r,-4l195,425r,l195,425r-4,l191,425r,l191,425r,4l191,429r,l191,429r-4,l187,429r-4,l183,425r,l183,425r-4,-4l179,421r,l176,421r,l176,421r-4,l172,421r-4,l168,421r,l168,421r,l168,421r,l168,425r,l168,425r,l164,421r,l160,421r,l160,421r,l156,421r,l156,421r-4,l152,421r,l152,421r-4,l148,421r,l148,421r,l148,421r,l148,421r-4,l144,421r,l140,421r,l140,421r-3,l137,421r,4l137,425r,l137,425r-4,4l133,429r,4l133,433r,l129,433r,l129,433r-4,l125,433r,l125,436r,l125,436r,4l125,440r,l125,440r,4l125,444r-4,l121,444r,l121,444r-4,l117,448r,l117,448r,l117,452r,l117,452r,4l117,456r,4l117,460r,4l117,464r,l117,468r,l113,468r,l113,468r,4l113,472r,l113,475r,4l113,483r,4l113,487r4,4l117,491r,4l117,495r,4l117,499r,l117,499r4,4l121,503r,l125,503r,l125,518r,l125,518r4,l129,518r,l129,522r,l133,522r,8l129,530r,l125,530r,l121,530r,l121,530r,l117,530r,l117,530r,4l113,534r,l113,534r,l113,534r,4l113,538r,l113,538r,4l113,542r4,l117,542r,4l117,546r-4,l113,546r,l113,546r-4,l109,546r-4,3l105,553r,l105,557r,l105,557r-3,l102,557r,l102,557r,4l102,565r,l102,565r,l102,565r3,4l105,569r,l105,569r4,l109,569r,4l109,577r,4l113,585r,3l113,588r4,4l117,592r4,4l125,596r,4l129,600r4,l137,604r,l140,604r4,l148,604r4,l156,604r4,l164,604r,l168,600r4,l176,600r3,l183,596r4,l187,596r4,-4l195,592r,-4l195,588r4,l199,588r4,-3l207,581r4,l211,581r,-4l215,577r,l215,577r3,l218,577r,4l222,585r,3l222,592r4,l226,596r4,4l230,604r4,l238,608r,4l242,612r4,4l246,616r8,4l257,624r8,3l269,631r8,4l285,639r4,4l296,643r8,4l296,659r-4,4l292,666r-3,8l289,678r-4,4l281,690r,l281,694r,4l281,701r,l277,705r,4l277,709r,4l277,717r,l277,721r4,4l281,729r,l281,733r4,4l285,737r,l289,740r3,4l296,748r4,4l304,756r4,l312,760r8,4l320,764r4,l328,768r,l331,768r4,l335,768r4,l343,772r,l347,772r,l351,772r4,l355,768r,l355,768r,l355,768r,l355,764r-4,l347,764r-4,l343,760r-4,l335,760r,l331,756r-3,l328,756r-4,-4l324,752r-4,l320,748r-4,l316,744r,l312,744r,-4l312,740r-4,l308,737r,l308,733r-4,-4l304,725r,l304,721r,-4l304,713r,-4l304,705r,-4l304,698r4,-4l308,690r4,-4l316,682r,-8l320,670r4,-4l328,663r3,-4l335,655r,l335,655r4,l339,655r4,l343,659r4,l351,659r4,4l363,666r,l367,666r3,4l370,670r4,l378,670r,8l378,682r,4l382,690r,4l382,698r4,3l386,705r4,4l390,713r4,4l394,721r4,4l398,729r4,4l406,737r3,3l409,740r4,4l417,748r4,4l425,752r4,4l433,756r4,4l441,764r3,l448,768r4,l456,768r4,4l468,772xe" fillcolor="black">
                  <v:path arrowok="t" o:connecttype="custom" o:connectlocs="441,733;448,721;456,678;511,725;503,631;616,733;542,643;515,577;577,534;682,549;635,534;550,464;573,359;628,316;749,261;725,148;729,0;632,97;597,183;585,300;495,195;476,171;538,74;468,27;499,51;495,55;487,19;530,113;444,133;402,105;359,105;343,171;296,230;168,183;211,152;195,136;172,195;304,292;250,265;183,242;164,304;16,327;105,382;300,394;289,526;289,487;261,468;230,448;207,440;183,425;148,421;125,436;113,472;121,530;105,557;140,604;222,588;277,705;347,772;308,733;370,670;456,768" o:connectangles="0,0,0,0,0,0,0,0,0,0,0,0,0,0,0,0,0,0,0,0,0,0,0,0,0,0,0,0,0,0,0,0,0,0,0,0,0,0,0,0,0,0,0,0,0,0,0,0,0,0,0,0,0,0,0,0,0,0,0,0,0,0"/>
                </v:shape>
                <v:shape id="Freeform 2760" o:spid="_x0000_s1654" style="position:absolute;left:2171;top:2089;width:121;height:210;visibility:visible;mso-wrap-style:square;v-text-anchor:top" coordsize="12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PM8cA&#10;AADdAAAADwAAAGRycy9kb3ducmV2LnhtbESPW2sCMRSE34X+h3AKvkjNeqFbt0YpipdXtS307bA5&#10;zS7dnGw3Udd/bwTBx2FmvmGm89ZW4kSNLx0rGPQTEMS50yUbBZ+H1csbCB+QNVaOScGFPMxnT50p&#10;ZtqdeUenfTAiQthnqKAIoc6k9HlBFn3f1cTR+3WNxRBlY6Ru8BzhtpLDJHmVFkuOCwXWtCgo/9sf&#10;rQI0WqejzaE89ib/P99mO1gu119KdZ/bj3cQgdrwCN/bW60gnYxTu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szzPHAAAA3QAAAA8AAAAAAAAAAAAAAAAAmAIAAGRy&#10;cy9kb3ducmV2LnhtbFBLBQYAAAAABAAEAPUAAACMAwAAAAA=&#10;" path="m121,210r-4,-4l117,202r,l113,199r-4,-8l105,187r-4,-8l101,175r,l97,171r,-4l97,163r-3,-3l90,160r,-4l86,152r,-4l86,140r,-4l82,132r,-7l82,121r,-8l86,113r,l86,113r,l86,113r,l86,117r,l86,117r4,4l90,121r,l90,121r,l90,125r,l90,125r,l90,121r,-4l90,113r,-4l90,109r,-4l90,101r,-4l90,97r,l90,97r,l90,97r,l94,97r,l94,93r,l94,89r,l94,86r,l94,82r,l94,82r,-4l94,78r,-4l94,74r,-4l94,70r,l94,66,90,62,86,58,78,50,66,39,58,31,47,23,39,15,27,8,23,4,19,,16,r,l12,,8,r,l8,,4,r,4l4,4,,4r,l,8r,l,8r,l,11r,l,11r4,4l4,15r,4l4,19r4,l8,23r,l12,27r,l16,27r3,4l23,35r4,4l31,43r4,4l39,50r4,l47,54r8,4l58,62r4,4l66,66r4,4l70,70r,l74,70r,4l74,74r4,l78,74r,l78,74r4,l82,82r-4,4l78,89r,4l74,101r,4l74,109r,4l74,117r,4l74,128r,4l74,136r,4l74,144r,4l78,152r,4l78,163r4,4l82,171r4,4l86,179r4,4l90,187r4,4l97,191r4,4l105,199r,3l109,206r4,l121,210xe" stroked="f">
                  <v:path arrowok="t" o:connecttype="custom" o:connectlocs="117,202;109,191;101,175;97,167;90,160;86,148;82,132;82,113;86,113;86,113;86,117;90,121;90,125;90,125;90,113;90,105;90,97;90,97;94,97;94,93;94,86;94,82;94,78;94,70;94,66;78,50;47,23;23,4;16,0;8,0;4,4;0,4;0,8;0,11;4,15;8,19;12,27;19,31;31,43;43,50;58,62;70,70;74,70;78,74;78,74;78,86;74,101;74,113;74,128;74,140;78,152;82,167;86,179;94,191;105,199;113,206" o:connectangles="0,0,0,0,0,0,0,0,0,0,0,0,0,0,0,0,0,0,0,0,0,0,0,0,0,0,0,0,0,0,0,0,0,0,0,0,0,0,0,0,0,0,0,0,0,0,0,0,0,0,0,0,0,0,0,0"/>
                </v:shape>
                <v:shape id="Freeform 2761" o:spid="_x0000_s1655" style="position:absolute;left:2144;top:2104;width:54;height:195;visibility:visible;mso-wrap-style:square;v-text-anchor:top" coordsize="5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wnsQA&#10;AADdAAAADwAAAGRycy9kb3ducmV2LnhtbERPTWvCQBC9C/0PyxR6001D1Zq6CSoqvUmTIj0O2WmS&#10;NjsbsqtGf717KPT4eN/LbDCtOFPvGssKnicRCOLS6oYrBZ/FbvwKwnlkja1lUnAlB1n6MFpiou2F&#10;P+ic+0qEEHYJKqi97xIpXVmTQTexHXHgvm1v0AfYV1L3eAnhppVxFM2kwYZDQ40dbWoqf/OTUTBb&#10;R3TV8x8+bI9xfNtP8+LrtlHq6XFYvYHwNPh/8Z/7XSuYL17C3PAmPAG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5MJ7EAAAA3QAAAA8AAAAAAAAAAAAAAAAAmAIAAGRycy9k&#10;b3ducmV2LnhtbFBLBQYAAAAABAAEAPUAAACJAwAAAAA=&#10;" path="m19,195r,l19,195r,-4l19,191r,l19,191r,l19,191r,-4l15,184r,l15,180r-4,-4l11,172r,l11,168r,-4l11,164r,-4l11,160r,-4l11,152r,l11,148r,l15,145r,-4l15,141r4,-8l19,129r4,-4l27,121r4,-8l35,110r,l35,110r,l35,110r,l35,110r4,l39,110r4,-4l43,102r,l46,98r,-4l50,94r4,-4l54,90r,-4l50,82r,-4l50,78r,-4l46,71r,l46,67,43,63r,-4l39,51,35,47,31,39r,-4l27,32r,l27,28,23,24r,-4l23,20r,-4l23,12r,l23,8r,-4l23,,19,r,l15,4r,l11,4r,l7,4r,l7,8r,l4,8r,l4,12r,l4,12r,4l4,16r,l4,20r,l4,20r,4l4,28r,4l7,32r,3l11,39r,4l15,47r4,8l19,59r4,l23,63r4,4l27,71r4,3l31,74r4,4l35,82r,l35,82r,4l35,86r,l35,90r-4,l31,94r,4l27,102r-4,l23,106r-4,4l19,113r-4,4l11,125r,4l7,133r,4l4,141r,4l,148r,4l,160r,4l,168r,l,168r,4l,172r,4l,176r,4l4,180r,l4,184r,l7,187r,l7,187r4,4l11,191r4,l15,191r4,4l19,195xe" stroked="f">
                  <v:path arrowok="t" o:connecttype="custom" o:connectlocs="19,195;19,191;19,191;15,184;11,172;11,164;11,160;11,152;15,145;19,133;27,121;35,110;35,110;39,110;43,102;46,94;54,90;50,78;46,71;43,63;35,47;27,32;23,24;23,16;23,8;19,0;15,4;7,4;7,8;4,12;4,16;4,20;4,24;7,32;11,43;19,59;27,67;31,74;35,82;35,86;31,90;27,102;19,110;11,125;7,137;0,148;0,164;0,168;0,176;4,180;4,184;7,187;15,191;19,195" o:connectangles="0,0,0,0,0,0,0,0,0,0,0,0,0,0,0,0,0,0,0,0,0,0,0,0,0,0,0,0,0,0,0,0,0,0,0,0,0,0,0,0,0,0,0,0,0,0,0,0,0,0,0,0,0,0"/>
                </v:shape>
                <v:shape id="Freeform 2762" o:spid="_x0000_s1656" style="position:absolute;left:2265;top:2217;width:42;height:67;visibility:visible;mso-wrap-style:square;v-text-anchor:top" coordsize="4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awMcA&#10;AADdAAAADwAAAGRycy9kb3ducmV2LnhtbESPQWvCQBSE74X+h+UVeqsbS9Oa6CoiCKUXMdVDbs/s&#10;Mwlm36bZbYz99a4g9DjMzDfMbDGYRvTUudqygvEoAkFcWF1zqWD3vX6ZgHAeWWNjmRRcyMFi/vgw&#10;w1TbM2+pz3wpAoRdigoq79tUSldUZNCNbEscvKPtDPogu1LqDs8Bbhr5GkXv0mDNYaHCllYVFafs&#10;1yiwyUHul3l9+doMfW7+4jz7iWOlnp+G5RSEp8H/h+/tT63gI3lL4PY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8WsDHAAAA3QAAAA8AAAAAAAAAAAAAAAAAmAIAAGRy&#10;cy9kb3ducmV2LnhtbFBLBQYAAAAABAAEAPUAAACMAwAAAAA=&#10;" path="m42,67r,-4l38,59r,-4l35,51r,-4l31,43,27,35,23,28,19,24r,-4l15,16r,-4l15,4,11,r,l11,,7,r,l7,,3,r,l,,3,4r,l3,8r,l3,12r,l3,12r,4l3,16r,4l3,20r,l3,24r,l3,24r4,l7,28r,l7,32r,l11,32r,3l15,35r,4l19,39r,4l23,51r4,l27,55r4,4l31,59r4,4l35,63r3,l38,67r,l42,67r,xe" stroked="f">
                  <v:path arrowok="t" o:connecttype="custom" o:connectlocs="42,67;42,63;38,59;38,55;35,51;35,47;31,43;27,35;23,28;19,24;19,20;15,16;15,12;15,4;11,0;11,0;11,0;7,0;7,0;7,0;3,0;3,0;0,0;3,4;3,4;3,8;3,8;3,12;3,12;3,12;3,16;3,16;3,20;3,20;3,20;3,24;3,24;3,24;7,24;7,28;7,28;7,32;7,32;11,32;11,35;15,35;15,39;19,39;19,43;23,51;27,51;27,55;31,59;31,59;35,63;35,63;38,63;38,67;38,67;42,67;42,67" o:connectangles="0,0,0,0,0,0,0,0,0,0,0,0,0,0,0,0,0,0,0,0,0,0,0,0,0,0,0,0,0,0,0,0,0,0,0,0,0,0,0,0,0,0,0,0,0,0,0,0,0,0,0,0,0,0,0,0,0,0,0,0,0"/>
                </v:shape>
                <v:shape id="Freeform 2763" o:spid="_x0000_s1657" style="position:absolute;left:2202;top:2058;width:164;height:218;visibility:visible;mso-wrap-style:square;v-text-anchor:top" coordsize="16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6zsMA&#10;AADdAAAADwAAAGRycy9kb3ducmV2LnhtbERPz2vCMBS+C/sfwht401TBOqtRNkHw4kTnQW/P5q0t&#10;a15CE23975eD4PHj+71YdaYWd2p8ZVnBaJiAIM6trrhQcPrZDD5A+ICssbZMCh7kYbV86y0w07bl&#10;A92PoRAxhH2GCsoQXCalz0sy6IfWEUfu1zYGQ4RNIXWDbQw3tRwnSSoNVhwbSnS0Lin/O96Mgp0b&#10;XZP145Red+n5q91fvl2eklL99+5zDiJQF17ip3urFUxnk7g/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n6zsMAAADdAAAADwAAAAAAAAAAAAAAAACYAgAAZHJzL2Rv&#10;d25yZXYueG1sUEsFBgAAAAAEAAQA9QAAAIgDAAAAAA==&#10;" path="m156,218r4,l160,218r,l160,218r,l160,218r,-4l164,214r-4,-4l156,206r-4,-4l152,198r-4,-4l148,187r-4,-4l144,179r-4,-4l140,167r-3,-4l137,159r-4,-11l133,136r-4,-12l125,117r,-8l125,105r-4,-4l121,93r-4,-4l117,85r,-4l113,78r,-4l109,70r-4,-4l105,62r-4,-4l98,58,94,54r-4,l90,50r-4,l82,46r-4,l78,42r-4,l70,39,66,35r-3,l59,31r-4,l51,27r-4,l47,23r-4,l39,19r,l35,19r,-4l31,15r,l31,11r-4,l27,7r-3,l20,4r-4,l16,r,l12,r,l8,r,l4,4r,l4,4,,7r,l,7r,4l,11r,4l,15r,4l,23r4,4l8,27r,4l12,31r4,4l16,35r4,4l24,39r,3l27,42r4,l35,46r8,4l47,50r8,4l63,54r3,4l74,58r4,4l82,62r4,4l90,66r4,l94,74r,4l98,85r,4l101,101r,8l105,120r4,8l109,140r4,4l113,148r4,4l117,156r4,7l121,167r4,4l125,175r4,4l133,183r,4l137,194r3,4l144,202r4,4l148,210r4,4l156,218xe" stroked="f">
                  <v:path arrowok="t" o:connecttype="custom" o:connectlocs="160,218;160,218;164,214;152,202;148,187;140,175;137,159;129,124;125,105;117,89;113,78;105,66;98,58;90,50;78,46;70,39;59,31;47,27;39,19;35,15;31,11;24,7;16,0;12,0;4,4;0,7;0,11;0,15;4,27;12,31;20,39;27,42;43,50;63,54;78,62;90,66;94,78;101,101;109,128;113,148;121,163;125,175;133,187;144,202;152,214" o:connectangles="0,0,0,0,0,0,0,0,0,0,0,0,0,0,0,0,0,0,0,0,0,0,0,0,0,0,0,0,0,0,0,0,0,0,0,0,0,0,0,0,0,0,0,0,0"/>
                </v:shape>
                <v:shape id="Freeform 2764" o:spid="_x0000_s1658" style="position:absolute;left:2346;top:2163;width:90;height:97;visibility:visible;mso-wrap-style:square;v-text-anchor:top" coordsize="9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ZfMUA&#10;AADdAAAADwAAAGRycy9kb3ducmV2LnhtbESPQWsCMRSE74L/ITyhN80qrXW3RqlCodCTbil4e2ye&#10;ydLNy3YTdfffNwWhx2FmvmHW29414kpdqD0rmM8yEMSV1zUbBZ/l23QFIkRkjY1nUjBQgO1mPFpj&#10;of2ND3Q9RiMShEOBCmyMbSFlqCw5DDPfEifv7DuHMcnOSN3hLcFdIxdZtpQOa04LFlvaW6q+jxen&#10;4Ofk691XaUyOHyf3aIeoD0Ou1MOkf30BEamP/+F7+10reM6f5v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hl8xQAAAN0AAAAPAAAAAAAAAAAAAAAAAJgCAABkcnMv&#10;ZG93bnJldi54bWxQSwUGAAAAAAQABAD1AAAAigMAAAAA&#10;" path="m90,97r,l90,97r,-4l90,93r,l90,93r,l90,93,86,89r,-3l82,78,74,70,71,66,67,58,63,51,59,43,55,35,51,31r-4,l47,27,43,23,39,19r,l35,15,32,12r-4,l24,8r,l20,4r-4,l12,,8,,4,,,,,4r,l,4,,8r,l,8r,l,8r,4l,12r,l,12r,l4,12r,l8,12r,l8,12r4,l12,15r,l16,15r,l20,15r,l24,15r,l24,15r,l28,15r,l28,15r4,8l35,27r4,8l39,39r4,4l47,51r4,3l55,62r4,4l63,70r4,8l71,82r3,4l78,89r4,l86,93r,l90,97xe" stroked="f">
                  <v:path arrowok="t" o:connecttype="custom" o:connectlocs="90,97;90,93;90,93;90,93;86,89;82,78;71,66;63,51;55,35;47,31;43,23;39,19;32,12;24,8;20,4;12,0;4,0;0,4;0,4;0,8;0,8;0,12;0,12;0,12;4,12;8,12;12,12;12,15;16,15;20,15;24,15;24,15;28,15;32,23;39,35;43,43;51,54;59,66;67,78;74,86;82,89;86,93" o:connectangles="0,0,0,0,0,0,0,0,0,0,0,0,0,0,0,0,0,0,0,0,0,0,0,0,0,0,0,0,0,0,0,0,0,0,0,0,0,0,0,0,0,0"/>
                </v:shape>
                <v:shape id="Freeform 2765" o:spid="_x0000_s1659" style="position:absolute;left:2257;top:2221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HY8YA&#10;AADdAAAADwAAAGRycy9kb3ducmV2LnhtbESPX0vDQBDE3wW/w7FCX6S9GG2rsdcigiBIKP3z0rc1&#10;t+aCub2Q27bx23tCwcdhZn7DLFaDb9WJ+tgENnA3yUARV8E2XBvY797Gj6CiIFtsA5OBH4qwWl5f&#10;LbCw4cwbOm2lVgnCsUADTqQrtI6VI49xEjri5H2F3qMk2dfa9nhOcN/qPMtm2mPDacFhR6+Oqu/t&#10;0RuQz1usY27lUH5k64dDeS+lY2NGN8PLMyihQf7Dl/a7NTB/mubw9yY9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nHY8YAAADdAAAADwAAAAAAAAAAAAAAAACYAgAAZHJz&#10;L2Rvd25yZXYueG1sUEsFBgAAAAAEAAQA9QAAAIsDAAAAAA==&#10;" path="m4,12l4,r,l4,,,,,,,,,4r,l4,4r,4l4,8r,l4,8r,4l4,12r,l4,12r,xe" stroked="f">
                  <v:path arrowok="t" o:connecttype="custom" o:connectlocs="4,12;4,0;4,0;4,0;0,0;0,0;0,0;0,4;0,4;4,4;4,8;4,8;4,8;4,8;4,12;4,12;4,12;4,12;4,12" o:connectangles="0,0,0,0,0,0,0,0,0,0,0,0,0,0,0,0,0,0,0"/>
                </v:shape>
                <v:shape id="Freeform 2766" o:spid="_x0000_s1660" style="position:absolute;left:2319;top:2178;width:16;height:43;visibility:visible;mso-wrap-style:square;v-text-anchor:top" coordsize="1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nnsUA&#10;AADdAAAADwAAAGRycy9kb3ducmV2LnhtbESPT2sCMRTE7wW/Q3hCb5qtorZbo4hgsYgHddXrY/P2&#10;D25elk3U7bc3gtDjMDO/Yabz1lTiRo0rLSv46EcgiFOrS84VJIdV7xOE88gaK8uk4I8czGedtynG&#10;2t55R7e9z0WAsItRQeF9HUvp0oIMur6tiYOX2cagD7LJpW7wHuCmkoMoGkuDJYeFAmtaFpRe9lej&#10;YLs5Sc/n/OeYHK6L7Ggu2S8nSr1328U3CE+t/w+/2mutYPI1GsL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GeexQAAAN0AAAAPAAAAAAAAAAAAAAAAAJgCAABkcnMv&#10;ZG93bnJldi54bWxQSwUGAAAAAAQABAD1AAAAigMAAAAA&#10;" path="m16,43l12,39r,-3l12,28,8,24r,-4l4,12,,4r,l,,,,,,,,,,,,,4r,l,8r,l,12r,l,16r4,l4,20r,l4,24r,l4,28r,4l8,32r,4l8,39r,l8,43r4,l12,43r,l12,43r,l12,43r,l12,43r4,l16,43xe" fillcolor="black" stroked="f">
                  <v:path arrowok="t" o:connecttype="custom" o:connectlocs="16,43;12,39;12,36;12,28;8,24;8,20;4,12;0,4;0,4;0,0;0,0;0,0;0,0;0,0;0,0;0,4;0,4;0,8;0,8;0,12;0,12;0,16;4,16;4,20;4,20;4,24;4,24;4,28;4,32;8,32;8,36;8,39;8,39;8,43;12,43;12,43;12,43;12,43;12,43;12,43;12,43;12,43;16,43;16,43" o:connectangles="0,0,0,0,0,0,0,0,0,0,0,0,0,0,0,0,0,0,0,0,0,0,0,0,0,0,0,0,0,0,0,0,0,0,0,0,0,0,0,0,0,0,0,0"/>
                </v:shape>
                <v:shape id="Freeform 2767" o:spid="_x0000_s1661" style="position:absolute;left:2198;top:2178;width:39;height:36;visibility:visible;mso-wrap-style:square;v-text-anchor:top" coordsize="3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YyscA&#10;AADdAAAADwAAAGRycy9kb3ducmV2LnhtbESPQWvCQBSE74X+h+UVvNWNRWsbXaUIgocixOTQ42v2&#10;mQ3Nvg3ZbRL7612h4HGYmW+Y9Xa0jeip87VjBbNpAoK4dLrmSkGR75/fQPiArLFxTAou5GG7eXxY&#10;Y6rdwBn1p1CJCGGfogITQptK6UtDFv3UtcTRO7vOYoiyq6TucIhw28iXJHmVFmuOCwZb2hkqf06/&#10;VsGQF31Wfje6LvJltvv7nB9n5kupydP4sQIRaAz38H/7oBUs3xdzuL2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ZmMrHAAAA3QAAAA8AAAAAAAAAAAAAAAAAmAIAAGRy&#10;cy9kb3ducmV2LnhtbFBLBQYAAAAABAAEAPUAAACMAwAAAAA=&#10;" path="m35,36r,-4l35,28r4,-4l39,20r,-4l39,12r,-4l39,4r,l35,4r,l31,,28,r,l24,r,l20,r,l16,r,l12,r,l8,,4,r,l4,,,,,,4,4r,l4,8r,l4,12r4,4l8,16r-4,l4,16r,4l4,20r,l4,20r,l4,24r4,l8,28r4,l12,28r4,4l16,32r4,l20,32r4,l28,36r3,l35,36xe" stroked="f">
                  <v:path arrowok="t" o:connecttype="custom" o:connectlocs="35,36;35,32;35,28;39,24;39,20;39,16;39,12;39,8;39,4;39,4;35,4;35,4;31,0;28,0;28,0;24,0;24,0;20,0;20,0;16,0;16,0;12,0;12,0;8,0;4,0;4,0;4,0;0,0;0,0;4,4;4,4;4,8;4,8;4,12;8,16;8,16;4,16;4,16;4,20;4,20;4,20;4,20;4,20;4,24;8,24;8,28;12,28;12,28;16,32;16,32;20,32;20,32;24,32;28,36;31,36;35,36" o:connectangles="0,0,0,0,0,0,0,0,0,0,0,0,0,0,0,0,0,0,0,0,0,0,0,0,0,0,0,0,0,0,0,0,0,0,0,0,0,0,0,0,0,0,0,0,0,0,0,0,0,0,0,0,0,0,0,0"/>
                </v:shape>
                <v:shape id="Freeform 2768" o:spid="_x0000_s1662" style="position:absolute;left:2265;top:2198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flMYA&#10;AADdAAAADwAAAGRycy9kb3ducmV2LnhtbESPQU/CQBSE7yT8h80j8UJkK4jawrZB0MhVMJyf3We3&#10;ofu2dleo/nrWxMTjZGa+ySyL3jbiRJ2vHSu4mSQgiEuna64UvO2frx9A+ICssXFMCr7JQ5EPB0vM&#10;tDvzK512oRIRwj5DBSaENpPSl4Ys+olriaP34TqLIcqukrrDc4TbRk6T5E5arDkuGGxpbag87r6s&#10;gveXw2zjzPjwKdP05+lxv221u1XqatSvFiAC9eE//NfeagX36XwOv2/iE5D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flMYAAADdAAAADwAAAAAAAAAAAAAAAACYAgAAZHJz&#10;L2Rvd25yZXYueG1sUEsFBgAAAAAEAAQA9QAAAIsDAAAAAA==&#10;" path="m11,12r,l11,12r,l15,12r,l15,12r4,l19,12r,-4l19,8r,l19,8r,-4l19,4r-4,l15,4r-4,l11,4,7,r,l3,r,l3,r,4l3,4r,l3,8r,l3,8,,12r3,l3,12r4,l7,12r,l7,12r4,xe" stroked="f">
                  <v:path arrowok="t" o:connecttype="custom" o:connectlocs="11,12;11,12;11,12;11,12;15,12;15,12;15,12;19,12;19,12;19,8;19,8;19,8;19,8;19,4;19,4;15,4;15,4;11,4;11,4;7,0;7,0;3,0;3,0;3,0;3,4;3,4;3,4;3,8;3,8;3,8;0,12;3,12;3,12;7,12;7,12;7,12;7,12;11,12" o:connectangles="0,0,0,0,0,0,0,0,0,0,0,0,0,0,0,0,0,0,0,0,0,0,0,0,0,0,0,0,0,0,0,0,0,0,0,0,0,0"/>
                </v:shape>
                <v:shape id="Freeform 2769" o:spid="_x0000_s1663" style="position:absolute;left:2268;top:2147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uzskA&#10;AADdAAAADwAAAGRycy9kb3ducmV2LnhtbESPT2vCQBTE74V+h+UJvRTdtGCiqauUQKDUU/0DenvN&#10;PpNg9m3IbjXm03eFQo/DzPyGWax604gLda62rOBlEoEgLqyuuVSw2+bjGQjnkTU2lknBjRyslo8P&#10;C0y1vfIXXTa+FAHCLkUFlfdtKqUrKjLoJrYlDt7JdgZ9kF0pdYfXADeNfI2iWBqsOSxU2FJWUXHe&#10;/BgF53Y9m9fD/vZ52GXP++R7mg/JUamnUf/+BsJT7//Df+0PrSCZT2O4vwlP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TjuzskAAADdAAAADwAAAAAAAAAAAAAAAACYAgAA&#10;ZHJzL2Rvd25yZXYueG1sUEsFBgAAAAAEAAQA9QAAAI4DAAAAAA==&#10;" path="m28,55r7,-8l35,43,32,35r,-4l32,24,28,20r,-8l28,8,24,r,l20,,16,,12,r,l8,,4,r,l4,4r,4l4,8r,4l4,16r,8l4,28,,31r,4l,39r,4l,47r4,l4,47r4,l8,47r,l12,51r,l16,51r,l20,51r,l20,51r4,l28,55r,l28,55xe" stroked="f">
                  <v:path arrowok="t" o:connecttype="custom" o:connectlocs="28,55;35,47;35,43;32,35;32,31;32,24;28,20;28,12;28,8;24,0;24,0;20,0;16,0;12,0;12,0;8,0;4,0;4,0;4,4;4,8;4,8;4,12;4,16;4,24;4,28;0,31;0,35;0,39;0,43;0,47;4,47;4,47;8,47;8,47;8,47;12,51;12,51;16,51;16,51;20,51;20,51;20,51;24,51;28,55;28,55;28,55" o:connectangles="0,0,0,0,0,0,0,0,0,0,0,0,0,0,0,0,0,0,0,0,0,0,0,0,0,0,0,0,0,0,0,0,0,0,0,0,0,0,0,0,0,0,0,0,0,0"/>
                </v:shape>
                <v:shape id="Freeform 2770" o:spid="_x0000_s1664" style="position:absolute;left:2148;top:2186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l8t8YA&#10;AADdAAAADwAAAGRycy9kb3ducmV2LnhtbESPQWsCMRSE7wX/Q3hCbzWrUm1Xo6hQKUIPrqV4fG6e&#10;m9XNy7KJuv33jSD0OMzMN8x03tpKXKnxpWMF/V4Cgjh3uuRCwffu4+UNhA/IGivHpOCXPMxnnacp&#10;ptrdeEvXLBQiQtinqMCEUKdS+tyQRd9zNXH0jq6xGKJsCqkbvEW4reQgSUbSYslxwWBNK0P5ObtY&#10;BVXmSjn8MV/usEg43y/Xm1M9UOq52y4mIAK14T/8aH9qBeP31zHc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l8t8YAAADdAAAADwAAAAAAAAAAAAAAAACYAgAAZHJz&#10;L2Rvd25yZXYueG1sUEsFBgAAAAAEAAQA9QAAAIsDAAAAAA==&#10;" path="m23,12r,-4l23,8r,l23,4r,l23,r,l23,r,l19,,15,r,l11,,7,,,,3,r,4l3,4r,l7,4r,l11,8r4,l15,8r4,4l23,12r,xe" stroked="f">
                  <v:path arrowok="t" o:connecttype="custom" o:connectlocs="23,12;23,8;23,8;23,8;23,4;23,4;23,0;23,0;23,0;23,0;19,0;15,0;15,0;11,0;7,0;0,0;3,0;3,4;3,4;3,4;7,4;7,4;11,8;15,8;15,8;19,12;23,12;23,12" o:connectangles="0,0,0,0,0,0,0,0,0,0,0,0,0,0,0,0,0,0,0,0,0,0,0,0,0,0,0,0"/>
                </v:shape>
                <v:shape id="Freeform 2771" o:spid="_x0000_s1665" style="position:absolute;left:2226;top:2163;width:19;height:15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cdcMA&#10;AADdAAAADwAAAGRycy9kb3ducmV2LnhtbERPyW7CMBC9V+IfrEHqrTit1EJTDEIsKuIEadXzJJ4m&#10;UeNxGhti+Hp8QOL49PbpPJhGnKhztWUFz6MEBHFhdc2lgu+vzdMEhPPIGhvLpOBMDuazwcMUU217&#10;PtAp86WIIexSVFB536ZSuqIig25kW+LI/drOoI+wK6XusI/hppEvSfImDdYcGypsaVlR8ZcdjYJ+&#10;lWfrsP8J5WW3zzE3OHGf/0o9DsPiA4Sn4O/im3urFYzfX+Pc+CY+AT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McdcMAAADdAAAADwAAAAAAAAAAAAAAAACYAgAAZHJzL2Rv&#10;d25yZXYueG1sUEsFBgAAAAAEAAQA9QAAAIgDAAAAAA==&#10;" path="m15,15r,l15,15r4,l19,12r,l19,12r,l19,8r,l15,8r,l15,4r,l15,4r,l11,4r,l11,4,7,4,7,r,l3,r,4l3,4,,4r,l,4,,8r,l,8r,l,8r3,4l3,12r,l7,12r,l7,12r,3l11,15r,l11,15r4,l15,15xe" stroked="f">
                  <v:path arrowok="t" o:connecttype="custom" o:connectlocs="15,15;15,15;15,15;19,15;19,12;19,12;19,12;19,12;19,8;19,8;15,8;15,8;15,4;15,4;15,4;15,4;11,4;11,4;11,4;7,4;7,0;7,0;3,0;3,4;3,4;0,4;0,4;0,4;0,8;0,8;0,8;0,8;0,8;3,12;3,12;3,12;7,12;7,12;7,12;7,15;11,15;11,15;11,15;15,15;15,15" o:connectangles="0,0,0,0,0,0,0,0,0,0,0,0,0,0,0,0,0,0,0,0,0,0,0,0,0,0,0,0,0,0,0,0,0,0,0,0,0,0,0,0,0,0,0,0,0"/>
                </v:shape>
                <v:shape id="Freeform 2772" o:spid="_x0000_s1666" style="position:absolute;left:2093;top:2143;width:74;height:35;visibility:visible;mso-wrap-style:square;v-text-anchor:top" coordsize="7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YA8gA&#10;AADdAAAADwAAAGRycy9kb3ducmV2LnhtbESPQWvCQBSE7wX/w/KEXkrdWLCa6CoiVXoQRJvS6zP7&#10;TILZt0t2q7G/visUehxm5htmtuhMIy7U+tqyguEgAUFcWF1zqSD/WD9PQPiArLGxTApu5GEx7z3M&#10;MNP2ynu6HEIpIoR9hgqqEFwmpS8qMugH1hFH72RbgyHKtpS6xWuEm0a+JMmrNFhzXKjQ0aqi4nz4&#10;NgqObjdxm7diU+c/pvkaPZ0+t9udUo/9bjkFEagL/+G/9rtWME5HKdzf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SpgDyAAAAN0AAAAPAAAAAAAAAAAAAAAAAJgCAABk&#10;cnMvZG93bnJldi54bWxQSwUGAAAAAAQABAD1AAAAjQMAAAAA&#10;" path="m74,35r-4,l70,32r,l66,28r,-4l62,16,58,12r,-4l55,8r,-4l55,4,55,,51,r,l47,r,4l43,4r-4,l35,8r-4,l31,12r-4,l27,12r-4,l23,12r-3,l16,12r,l12,8r,l8,8,8,4r,l8,4,4,4r,l4,r,l4,r,l,,,,,,,,,4r,l,4r,l4,8r4,4l12,16r4,l20,20r3,4l27,24r4,4l35,28r8,4l47,32r4,3l55,35r7,l66,35r8,xe" stroked="f">
                  <v:path arrowok="t" o:connecttype="custom" o:connectlocs="70,35;70,32;66,24;58,12;55,8;55,4;51,0;47,0;43,4;35,8;31,12;27,12;23,12;16,12;12,8;8,8;8,4;4,4;4,0;4,0;0,0;0,0;0,4;0,4;4,8;12,16;20,20;27,24;35,28;47,32;55,35;66,35" o:connectangles="0,0,0,0,0,0,0,0,0,0,0,0,0,0,0,0,0,0,0,0,0,0,0,0,0,0,0,0,0,0,0,0"/>
                </v:shape>
                <v:shape id="Freeform 2773" o:spid="_x0000_s1667" style="position:absolute;left:2327;top:2143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en8MA&#10;AADdAAAADwAAAGRycy9kb3ducmV2LnhtbERPz0vDMBS+C/4P4Qm7iEu3w6Z12RiCsMtW1onnZ/Ns&#10;islLSWLb/ffLQfD48f3e7CZnxUAhdp4VLOYFCOLG645bBR+X96dnEDEha7SeScGVIuy293cbLLUf&#10;+UxDnVqRQziWqMCk1JdSxsaQwzj3PXHmvn1wmDIMrdQBxxzurFwWxUo67Dg3GOzpzVDzU/86BSF9&#10;1ov9aE/WHB+/jtVQdUWslJo9TPtXEImm9C/+cx+0gvXLKu/Pb/IT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ien8MAAADdAAAADwAAAAAAAAAAAAAAAACYAgAAZHJzL2Rv&#10;d25yZXYueG1sUEsFBgAAAAAEAAQA9QAAAIgDAAAAAA==&#10;" path="m8,32r,-4l8,28r4,-4l12,24r,-4l15,20r,-4l19,12r,-4l19,4r,l23,,19,,15,,12,r,4l8,4,4,4,,4r,l,8r,4l,12r,4l4,20r,l4,24r,4l4,28r,l4,28r,l8,28r,4l8,32r,xe" stroked="f">
                  <v:path arrowok="t" o:connecttype="custom" o:connectlocs="8,32;8,28;8,28;12,24;12,24;12,20;15,20;15,16;19,12;19,8;19,4;19,4;23,0;19,0;15,0;12,0;12,4;8,4;4,4;0,4;0,4;0,8;0,12;0,12;0,16;4,20;4,20;4,24;4,28;4,28;4,28;4,28;4,28;8,28;8,32;8,32;8,32" o:connectangles="0,0,0,0,0,0,0,0,0,0,0,0,0,0,0,0,0,0,0,0,0,0,0,0,0,0,0,0,0,0,0,0,0,0,0,0,0"/>
                </v:shape>
                <v:shape id="Freeform 2774" o:spid="_x0000_s1668" style="position:absolute;left:2179;top:2124;width:43;height:51;visibility:visible;mso-wrap-style:square;v-text-anchor:top" coordsize="4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h9cUA&#10;AADdAAAADwAAAGRycy9kb3ducmV2LnhtbESPQWvCQBSE74X+h+UJvdWNHrRGVxGpYIvQNopeH9ln&#10;Esy+DdlXjf/eFQo9DjPzDTNbdK5WF2pD5dnAoJ+AIs69rbgwsN+tX99ABUG2WHsmAzcKsJg/P80w&#10;tf7KP3TJpFARwiFFA6VIk2od8pIchr5viKN38q1DibIttG3xGuGu1sMkGWmHFceFEhtalZSfs19n&#10;YPW+zh2f3Xj7Jd/ykR1O9fFTG/PS65ZTUEKd/If/2htrYDwZDeDxJj4B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6H1xQAAAN0AAAAPAAAAAAAAAAAAAAAAAJgCAABkcnMv&#10;ZG93bnJldi54bWxQSwUGAAAAAAQABAD1AAAAigMAAAAA&#10;" path="m19,51r,l19,51r,-4l23,47r,l23,47r,l27,47r,l31,47r,-4l35,43r4,l39,43r4,l43,39r,l43,39r,-4l43,35r,l43,35r,l43,35,39,31r,l39,31,35,27r-4,l27,23,23,19,19,15,15,12r-4,l8,8,4,4r,l4,4r,l,4,,,,,,,,,,,,4r,l,4r,l,4,,8r,l,8r,4l,12r,3l4,19r,4l4,27r4,8l11,39r,4l15,47r,4l15,51r,l19,51r,l19,51r,l19,51r,xe" stroked="f">
                  <v:path arrowok="t" o:connecttype="custom" o:connectlocs="19,51;19,47;23,47;23,47;27,47;31,43;39,43;43,43;43,39;43,35;43,35;43,35;39,31;39,31;31,27;23,19;15,12;8,8;4,4;4,4;0,0;0,0;0,0;0,4;0,4;0,8;0,8;0,12;4,19;4,27;11,39;15,47;15,51;19,51;19,51;19,51" o:connectangles="0,0,0,0,0,0,0,0,0,0,0,0,0,0,0,0,0,0,0,0,0,0,0,0,0,0,0,0,0,0,0,0,0,0,0,0"/>
                </v:shape>
                <v:shape id="Freeform 2775" o:spid="_x0000_s1669" style="position:absolute;left:2089;top:2108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A1sYA&#10;AADdAAAADwAAAGRycy9kb3ducmV2LnhtbESPQWvCQBSE70L/w/IKvemLIjGNrlIKhZ4KagR7e2Sf&#10;STD7NmS3Ju2v7wqFHoeZ+YbZ7Ebbqhv3vnGiYT5LQLGUzjRSaSiOb9MMlA8khlonrOGbPey2D5MN&#10;5cYNsufbIVQqQsTnpKEOocsRfVmzJT9zHUv0Lq63FKLsKzQ9DRFuW1wkSYqWGokLNXX8WnN5PXxZ&#10;DZcqW50Qi495+kN4PjbLz2JYav30OL6sQQUew3/4r/1uNKye0wXc38Qng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2A1sYAAADdAAAADwAAAAAAAAAAAAAAAACYAgAAZHJz&#10;L2Rvd25yZXYueG1sUEsFBgAAAAAEAAQA9QAAAIsDAAAAAA==&#10;" path="m31,39r,l35,39r,l39,39r,-4l39,35r4,l43,31,39,28r,l39,24r-4,l35,24r,-4l31,20r,-4l31,16r,l31,12r,l31,8r,l31,4,31,,27,,24,,20,,16,,12,,8,,4,,,,,4r,l4,8r,l4,8r,l8,12r4,l12,16r4,l16,20r4,l20,20r,l20,20r,l20,20r,l16,20r,l16,20r-4,l12,20r,l12,20r,-4l8,16r,l8,16r,l4,16r,l4,20r,l4,20r,l4,20r,l4,24r4,4l12,31r,l16,31r,4l16,35r4,4l20,39r4,l24,39r3,l31,39xe" stroked="f">
                  <v:path arrowok="t" o:connecttype="custom" o:connectlocs="31,39;35,39;39,35;43,35;39,28;39,24;35,24;31,20;31,16;31,12;31,8;31,4;27,0;20,0;12,0;4,0;0,4;4,8;4,8;8,12;12,16;16,20;20,20;20,20;20,20;16,20;16,20;12,20;12,20;8,16;8,16;4,16;4,20;4,20;4,20;4,24;12,31;16,31;16,35;20,39;24,39;31,39" o:connectangles="0,0,0,0,0,0,0,0,0,0,0,0,0,0,0,0,0,0,0,0,0,0,0,0,0,0,0,0,0,0,0,0,0,0,0,0,0,0,0,0,0,0"/>
                </v:shape>
                <v:shape id="Freeform 2776" o:spid="_x0000_s1670" style="position:absolute;left:1976;top:2089;width:90;height:58;visibility:visible;mso-wrap-style:square;v-text-anchor:top" coordsize="9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U0cgA&#10;AADdAAAADwAAAGRycy9kb3ducmV2LnhtbESPT2sCMRTE7wW/Q3hCbzXrH7RdjSLa0l7aRVv0+tg8&#10;N4ublyVJddtP3xQKPQ4z8xtmsepsIy7kQ+1YwXCQgSAuna65UvDx/nR3DyJEZI2NY1LwRQFWy97N&#10;AnPtrryjyz5WIkE45KjAxNjmUobSkMUwcC1x8k7OW4xJ+kpqj9cEt40cZdlUWqw5LRhsaWOoPO8/&#10;rYKwncya3dvk+Fh+F2b46gs8PBdK3fa79RxEpC7+h//aL1rB7GE6ht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UhTRyAAAAN0AAAAPAAAAAAAAAAAAAAAAAJgCAABk&#10;cnMvZG93bnJldi54bWxQSwUGAAAAAAQABAD1AAAAjQMAAAAA&#10;" path="m51,58r4,l59,54r,l62,54r4,-4l66,50r4,-3l74,47r4,-4l82,39r4,l90,35r,l90,35r,l90,31r,l90,31r,l86,27r-4,l78,27,74,23r,l70,19r-4,l62,19,59,15r,l55,11r-4,l47,8,43,4r,l39,,35,,27,4r-4,l20,4r,4l16,8r-4,3l8,11r,4l4,19r,l4,19,,23r,l,27r,l,31r,l,35r,4l,39r,4l,43r,4l4,47r,3l8,50r,l8,50r4,4l12,54r,l16,54r,l20,58r3,l27,58r,l31,58r4,l39,58r4,l47,58r4,xe" stroked="f">
                  <v:path arrowok="t" o:connecttype="custom" o:connectlocs="55,58;59,54;66,50;70,47;78,43;86,39;90,35;90,35;90,31;90,31;82,27;74,23;70,19;62,19;59,15;51,11;43,4;39,0;27,4;20,4;16,8;8,11;4,19;4,19;0,23;0,27;0,31;0,39;0,43;0,47;4,50;8,50;12,54;12,54;16,54;23,58;27,58;35,58;43,58;51,58" o:connectangles="0,0,0,0,0,0,0,0,0,0,0,0,0,0,0,0,0,0,0,0,0,0,0,0,0,0,0,0,0,0,0,0,0,0,0,0,0,0,0,0"/>
                </v:shape>
                <v:shape id="Freeform 2777" o:spid="_x0000_s1671" style="position:absolute;left:2253;top:2120;width:39;height:23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e08gA&#10;AADdAAAADwAAAGRycy9kb3ducmV2LnhtbESP3WoCMRSE7wt9h3AK3ohmFat2NUqpCFKw4A8F746b&#10;093Qzcmyie769kYo9HKYmW+Y+bK1pbhS7Y1jBYN+AoI4c9pwruB4WPemIHxA1lg6JgU38rBcPD/N&#10;MdWu4R1d9yEXEcI+RQVFCFUqpc8Ksuj7riKO3o+rLYYo61zqGpsIt6UcJslYWjQcFwqs6KOg7Hd/&#10;sQo+5Wj1+m1Ormu2524z8F+n9fCiVOelfZ+BCNSG//Bfe6MVTN7GI3i8iU9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Xt7TyAAAAN0AAAAPAAAAAAAAAAAAAAAAAJgCAABk&#10;cnMvZG93bnJldi54bWxQSwUGAAAAAAQABAD1AAAAjQMAAAAA&#10;" path="m39,23r,-4l39,19r,l39,16r,l39,12r,-4l35,8r,l31,8r,l27,8r,l23,8r,-4l19,4r,l15,4r,l12,4r,l8,4,8,r,l4,r,l4,4,,4,,8r,l,12r,l,16r,l4,19r,l8,19r,l12,19r,l15,23r4,l23,23r4,l31,23r4,l39,23r,xe" stroked="f">
                  <v:path arrowok="t" o:connecttype="custom" o:connectlocs="39,23;39,19;39,19;39,19;39,16;39,16;39,12;39,8;35,8;35,8;31,8;31,8;27,8;27,8;23,8;23,4;19,4;19,4;15,4;15,4;12,4;12,4;8,4;8,0;8,0;4,0;4,0;4,4;0,4;0,8;0,8;0,12;0,12;0,16;0,16;4,19;4,19;8,19;8,19;12,19;12,19;15,23;19,23;23,23;27,23;31,23;35,23;39,23;39,23" o:connectangles="0,0,0,0,0,0,0,0,0,0,0,0,0,0,0,0,0,0,0,0,0,0,0,0,0,0,0,0,0,0,0,0,0,0,0,0,0,0,0,0,0,0,0,0,0,0,0,0,0"/>
                </v:shape>
                <v:shape id="Freeform 2778" o:spid="_x0000_s1672" style="position:absolute;left:2214;top:2030;width:183;height:109;visibility:visible;mso-wrap-style:square;v-text-anchor:top" coordsize="18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kCMgA&#10;AADdAAAADwAAAGRycy9kb3ducmV2LnhtbESPS2/CMBCE70j9D9YicQObolJIMQhQUXvhwEM8bqt4&#10;m6SN11HskvTf40qVehzNzDea2aK1pbhR7QvHGoYDBYI4dabgTMPxsOlPQPiAbLB0TBp+yMNi/tCZ&#10;YWJcwzu67UMmIoR9ghryEKpESp/mZNEPXEUcvQ9XWwxR1pk0NTYRbkv5qNRYWiw4LuRY0Tqn9Gv/&#10;bTWoZvl5qo5h61Yjf5XX17NKL29a97rt8gVEoDb8h//a70bD83T8BL9v4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diQIyAAAAN0AAAAPAAAAAAAAAAAAAAAAAJgCAABk&#10;cnMvZG93bnJldi54bWxQSwUGAAAAAAQABAD1AAAAjQMAAAAA&#10;" path="m113,109r,l117,106r4,l121,106r4,l128,106r,l132,102r,l136,102r4,l144,98r4,l148,98r4,-4l156,94r,-4l160,90r,l164,86r,-4l164,82r3,-4l167,74r,l171,70r,-3l171,63r,-4l171,55r4,-4l175,47r,-4l175,39r4,-4l179,28r,-4l179,20r,-4l179,16r,-4l183,8r,-4l183,4r,-4l179,r-8,4l164,8r-12,4l144,12r-8,4l125,20r-8,l109,24r-8,l89,24r-7,l70,24r-8,l58,24r-7,l47,24r-4,l35,24r-4,l27,24r,-4l23,20r-4,l19,16r-4,l12,16r,l8,16r,l8,16r-4,l4,16,,16r,l,20r,l,20r,l,20r4,l4,20r,4l8,24r,l8,24r,l8,24r,4l8,28r,l12,28r,4l15,32r4,3l19,35r4,4l27,39r4,4l35,43r4,4l39,51r8,4l54,59r8,4l66,67r4,l74,70r4,l82,74r,l86,74r3,4l89,78r4,l93,82r4,l97,86r4,4l101,90r,4l105,94r,4l105,102r,l109,102r,4l109,106r,l109,106r,3l109,109r4,xe" stroked="f">
                  <v:path arrowok="t" o:connecttype="custom" o:connectlocs="117,106;125,106;132,102;140,102;148,98;156,90;164,86;167,78;171,70;171,59;175,47;179,35;179,20;179,12;183,4;171,4;144,12;117,20;89,24;62,24;47,24;31,24;23,20;15,16;8,16;4,16;0,16;0,20;4,20;8,24;8,24;8,28;12,32;19,35;31,43;39,51;62,63;74,70;82,74;89,78;97,82;101,90;105,98;109,102;109,106;109,109" o:connectangles="0,0,0,0,0,0,0,0,0,0,0,0,0,0,0,0,0,0,0,0,0,0,0,0,0,0,0,0,0,0,0,0,0,0,0,0,0,0,0,0,0,0,0,0,0,0"/>
                </v:shape>
                <v:shape id="Freeform 2779" o:spid="_x0000_s1673" style="position:absolute;left:2124;top:2054;width:74;height:82;visibility:visible;mso-wrap-style:square;v-text-anchor:top" coordsize="7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p9cUA&#10;AADdAAAADwAAAGRycy9kb3ducmV2LnhtbESPT2vCQBTE7wW/w/IEb3WjSKrRVWJF6KlQ/50fu88k&#10;mH0bstuY+um7hYLHYWZ+w6w2va1FR62vHCuYjBMQxNqZigsFp+P+dQ7CB2SDtWNS8EMeNuvBywoz&#10;4+78Rd0hFCJC2GeooAyhyaT0uiSLfuwa4uhdXWsxRNkW0rR4j3Bby2mSpNJixXGhxIbeS9K3w7dV&#10;kBeTxe5x3oZLR9XsU+vHNddHpUbDPl+CCNSHZ/i//WEUvC3S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2n1xQAAAN0AAAAPAAAAAAAAAAAAAAAAAJgCAABkcnMv&#10;ZG93bnJldi54bWxQSwUGAAAAAAQABAD1AAAAigMAAAAA&#10;" path="m16,82r,l16,78r,-4l16,74r,-4l16,70r,-4l16,66r,l16,62r4,l20,62r,-4l20,58r,-4l24,54r,-4l27,50r,l31,50r,l31,50r4,-4l35,46r4,l39,46r,-3l39,43r,l39,39r4,l43,35r,l47,31r,l51,31r,l55,31r,-4l59,27r4,l63,27r3,l66,27r,l66,27r,l66,31r,l66,31r,l70,31r,l70,31r,l70,27r,l70,23r,l70,19r,l70,15r,-4l74,8r,l74,4r,l74,r,l74,,70,r,l70,,66,r,l66,,63,r,4l63,4,59,8r-4,l55,11r-4,l43,15r-4,4l35,23r-4,4l24,31r-4,4l20,39r-4,l12,43r,l8,46r,l8,50r-4,l4,54r,l,58r,4l,62r4,l4,66r,4l8,74r,l8,78r,l8,78r4,4l12,82r4,l16,82xe" stroked="f">
                  <v:path arrowok="t" o:connecttype="custom" o:connectlocs="16,82;16,74;16,70;16,66;16,66;20,62;20,58;20,54;24,50;27,50;31,50;35,46;39,46;39,43;39,43;43,39;43,35;47,31;51,31;55,27;63,27;66,27;66,27;66,27;66,31;66,31;70,31;70,31;70,27;70,23;70,19;70,11;74,8;74,4;74,0;70,0;70,0;66,0;63,0;63,4;55,8;51,11;39,19;31,27;20,35;16,39;12,43;8,46;4,50;4,54;0,62;4,62;4,70;8,74;8,78;12,82;16,82" o:connectangles="0,0,0,0,0,0,0,0,0,0,0,0,0,0,0,0,0,0,0,0,0,0,0,0,0,0,0,0,0,0,0,0,0,0,0,0,0,0,0,0,0,0,0,0,0,0,0,0,0,0,0,0,0,0,0,0,0"/>
                </v:shape>
                <v:shape id="Freeform 2780" o:spid="_x0000_s1674" style="position:absolute;left:2218;top:2104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EDccA&#10;AADdAAAADwAAAGRycy9kb3ducmV2LnhtbESPS2/CMBCE75X4D9Yi9dY40JZHwCBaKS2HcuAhcV3F&#10;ixOI11FsIP33daVKPY5m5hvNfNnZWtyo9ZVjBYMkBUFcOF2xUXDY508TED4ga6wdk4Jv8rBc9B7m&#10;mGl35y3ddsGICGGfoYIyhCaT0hclWfSJa4ijd3KtxRBla6Ru8R7htpbDNB1JixXHhRIbei+puOyu&#10;VsGHqb7yzdvZFNcTy+755XjJXz+Veux3qxmIQF34D/+111rBeDoaw++b+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tBA3HAAAA3QAAAA8AAAAAAAAAAAAAAAAAmAIAAGRy&#10;cy9kb3ducmV2LnhtbFBLBQYAAAAABAAEAPUAAACMAwAAAAA=&#10;" path="m27,24r,-12l27,12,23,8r-4,l15,4r-4,l8,4,4,,,,,,,,,,,,,,,,,,,4r4,l4,8r4,l11,12r,l11,16r4,l15,16r4,l19,20r,l19,20r4,l23,20r,4l23,24r4,l27,24r,l27,24r,l27,24xe" stroked="f">
                  <v:path arrowok="t" o:connecttype="custom" o:connectlocs="27,24;27,12;27,12;23,8;19,8;15,4;11,4;8,4;4,0;0,0;0,0;0,0;0,0;0,0;0,0;0,0;0,0;0,4;4,4;4,8;8,8;11,12;11,12;11,16;15,16;15,16;19,16;19,20;19,20;19,20;23,20;23,20;23,24;23,24;27,24;27,24;27,24;27,24;27,24;27,24" o:connectangles="0,0,0,0,0,0,0,0,0,0,0,0,0,0,0,0,0,0,0,0,0,0,0,0,0,0,0,0,0,0,0,0,0,0,0,0,0,0,0,0"/>
                </v:shape>
                <v:shape id="Freeform 2781" o:spid="_x0000_s1675" style="position:absolute;left:1992;top:1991;width:113;height:125;visibility:visible;mso-wrap-style:square;v-text-anchor:top" coordsize="11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Yl8MA&#10;AADdAAAADwAAAGRycy9kb3ducmV2LnhtbERPy2oCMRTdC/2HcAvuNFPxUUejlFKrC11oFVxektvJ&#10;0MnNMEl1/HuzEFweznu+bF0lLtSE0rOCt34Gglh7U3Kh4Piz6r2DCBHZYOWZFNwowHLx0pljbvyV&#10;93Q5xEKkEA45KrAx1rmUQVtyGPq+Jk7cr28cxgSbQpoGryncVXKQZWPpsOTUYLGmT0v67/DvFODJ&#10;fm1rP1ht11NZuG891KPdWanua/sxAxGpjU/xw70xCibTcZqb3qQn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vYl8MAAADdAAAADwAAAAAAAAAAAAAAAACYAgAAZHJzL2Rv&#10;d25yZXYueG1sUEsFBgAAAAAEAAQA9QAAAIgDAAAAAA==&#10;" path="m82,125r,-4l82,121r,-4l85,117r,-4l85,113r,l89,109r,l89,106r4,l97,106r,-4l101,102r4,l105,102r4,l113,102r,l113,98r,-4l113,94r,-4l113,86r-4,-4l109,78r,-4l105,74r,-3l105,67r-4,-4l101,59,97,55r,-8l93,43,85,35,82,28r,l78,24r,-4l74,16r-4,l70,12,66,8r-4,l62,4r-4,l54,4,50,,46,,43,,39,,35,r,l31,r,l27,,23,r,l19,r,l15,4r,l15,4r-4,l11,8,7,8r,4l7,12,4,16r,l4,20,,24r,l,32r,3l,39r4,4l4,47r,4l4,55r3,4l7,63r4,4l11,71r4,3l15,78r4,4l23,86r,4l27,90r4,4l31,98r4,4l39,102r4,4l46,106r4,3l54,113r4,l62,117r4,l70,117r4,4l78,121r4,4xe" stroked="f">
                  <v:path arrowok="t" o:connecttype="custom" o:connectlocs="82,121;82,117;85,113;85,113;89,109;93,106;97,102;105,102;109,102;113,102;113,94;113,90;109,82;109,74;105,71;101,63;97,55;93,43;82,28;78,24;74,16;70,12;62,8;58,4;50,0;43,0;35,0;31,0;27,0;23,0;19,0;15,4;11,4;7,8;7,12;4,16;0,24;0,32;0,39;4,47;4,55;7,63;11,71;15,78;23,86;27,90;31,98;39,102;46,106;54,113;62,117;70,117;78,121" o:connectangles="0,0,0,0,0,0,0,0,0,0,0,0,0,0,0,0,0,0,0,0,0,0,0,0,0,0,0,0,0,0,0,0,0,0,0,0,0,0,0,0,0,0,0,0,0,0,0,0,0,0,0,0,0"/>
                </v:shape>
                <v:shape id="Freeform 2782" o:spid="_x0000_s1676" style="position:absolute;left:2097;top:2097;width:16;height:3;visibility:visible;mso-wrap-style:square;v-text-anchor:top" coordsize="1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Kc4sYA&#10;AADdAAAADwAAAGRycy9kb3ducmV2LnhtbESPQWsCMRSE7wX/Q3iCF6lZBde6GkVEsQcVaj14fGye&#10;u4ublyWJuv77plDocZiZb5j5sjW1eJDzlWUFw0ECgji3uuJCwfl7+/4BwgdkjbVlUvAiD8tF522O&#10;mbZP/qLHKRQiQthnqKAMocmk9HlJBv3ANsTRu1pnMETpCqkdPiPc1HKUJKk0WHFcKLGhdUn57XQ3&#10;Cvr74925Su/C7paay7afbw7jvVK9bruagQjUhv/wX/tTK5hM0yn8vo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Kc4sYAAADdAAAADwAAAAAAAAAAAAAAAACYAgAAZHJz&#10;L2Rvd25yZXYueG1sUEsFBgAAAAAEAAQA9QAAAIsDAAAAAA==&#10;" path="m16,3r,l16,3r,l16,3r,l16,r,l16,,12,r,l8,r,l8,3,4,3r,l4,3,,3r,l,3r,l,3r,l,3r,l,3r,l,3r,l4,3r,l4,3r,l8,3r,l12,3r,l12,3r4,xe" stroked="f">
                  <v:path arrowok="t" o:connecttype="custom" o:connectlocs="16,3;16,3;16,3;16,3;16,3;16,3;16,0;16,0;16,0;12,0;12,0;8,0;8,0;8,3;4,3;4,3;4,3;0,3;0,3;0,3;0,3;0,3;0,3;0,3;0,3;0,3;0,3;0,3;0,3;4,3;4,3;4,3;4,3;8,3;8,3;12,3;12,3;12,3;16,3" o:connectangles="0,0,0,0,0,0,0,0,0,0,0,0,0,0,0,0,0,0,0,0,0,0,0,0,0,0,0,0,0,0,0,0,0,0,0,0,0,0,0"/>
                </v:shape>
                <v:shape id="Freeform 2783" o:spid="_x0000_s1677" style="position:absolute;left:2397;top:2069;width:105;height:28;visibility:visible;mso-wrap-style:square;v-text-anchor:top" coordsize="10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UJ8IA&#10;AADdAAAADwAAAGRycy9kb3ducmV2LnhtbERPO0/DMBDekfgP1iGxUaeoIiXUrRBqKxaGPha2U3zE&#10;VuxzFB9t+Pd4QGL89L1XmykGdaEx+8QG5rMKFHGbrOfOwPm0e1iCyoJsMSQmAz+UYbO+vVlhY9OV&#10;D3Q5SqdKCOcGDTiRodE6t44i5lkaiAv3lcaIUuDYaTvitYTHoB+r6klH9FwaHA705qjtj9/RgIR5&#10;7eJ+vz1I8p8fu0Xvh9Abc383vb6AEprkX/znfrcG6ue67C9vyhP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5QnwgAAAN0AAAAPAAAAAAAAAAAAAAAAAJgCAABkcnMvZG93&#10;bnJldi54bWxQSwUGAAAAAAQABAD1AAAAhwMAAAAA&#10;" path="m105,28r,l105,28r,l105,28r,-4l105,24r,l105,24r-4,-4l94,20,86,16r-4,l74,12,70,8r-8,l55,4r-8,l47,,43,,39,,35,,31,,27,,23,,20,r,l16,,12,,8,,4,,,,,4,,8r,l,12r,l,16r,l,16r,l,16r4,l8,12r,l12,12r4,l16,8r4,l23,8r,l27,8r,l31,8r4,l35,8r4,l39,8r4,l43,12r4,l55,16r4,l59,16r3,4l66,20r,l70,24r4,l78,24r4,4l86,28r4,l94,28r3,l101,28r,l105,28xe" stroked="f">
                  <v:path arrowok="t" o:connecttype="custom" o:connectlocs="105,28;105,28;105,24;105,24;101,20;86,16;74,12;62,8;47,4;43,0;35,0;27,0;20,0;16,0;8,0;0,0;0,8;0,12;0,16;0,16;0,16;8,12;12,12;16,8;23,8;27,8;31,8;35,8;39,8;43,12;55,16;59,16;66,20;70,24;78,24;86,28;94,28;101,28;105,28" o:connectangles="0,0,0,0,0,0,0,0,0,0,0,0,0,0,0,0,0,0,0,0,0,0,0,0,0,0,0,0,0,0,0,0,0,0,0,0,0,0,0"/>
                </v:shape>
                <v:shape id="Freeform 2784" o:spid="_x0000_s1678" style="position:absolute;left:2093;top:2030;width:39;height:67;visibility:visible;mso-wrap-style:square;v-text-anchor:top" coordsize="3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TWsYA&#10;AADdAAAADwAAAGRycy9kb3ducmV2LnhtbESPQUvDQBSE7wX/w/KEXsRu0oPV2G0RIaXSg9io50f2&#10;mQ1m36a72yT+e1cQehxm5htmvZ1sJwbyoXWsIF9kIIhrp1tuFLxX5e09iBCRNXaOScEPBdhurmZr&#10;LLQb+Y2GY2xEgnAoUIGJsS+kDLUhi2HheuLkfTlvMSbpG6k9jgluO7nMsjtpseW0YLCnZ0P19/Fs&#10;FRy6G/Py+fE6+bxqTtV4KHc0lErNr6enRxCRpngJ/7f3WsHqYZXD35v0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YTWsYAAADdAAAADwAAAAAAAAAAAAAAAACYAgAAZHJz&#10;L2Rvd25yZXYueG1sUEsFBgAAAAAEAAQA9QAAAIsDAAAAAA==&#10;" path="m31,67r4,-4l35,63r,-4l35,55r4,l39,51r,-4l39,47r,-4l39,39r,-4l35,32r,l35,28r,-4l31,20r,l31,16,27,12r,l23,8r,l20,4r,l16,4,16,,12,r,l8,r,l8,r,l4,r,l4,4,,4r,l,4,,8r,l,8r,4l,12r,4l4,16r,4l4,24r,4l8,32r4,7l12,43r4,4l16,47r,4l20,55r,l20,55r3,4l23,59r,4l27,63r,l27,63r4,l31,67xe" stroked="f">
                  <v:path arrowok="t" o:connecttype="custom" o:connectlocs="35,63;35,59;39,55;39,47;39,43;39,35;35,32;35,24;31,20;27,12;23,8;20,4;16,4;12,0;8,0;8,0;4,0;4,4;0,4;0,8;0,8;0,12;4,16;4,24;8,32;12,43;16,47;20,55;20,55;23,59;27,63;27,63;31,67" o:connectangles="0,0,0,0,0,0,0,0,0,0,0,0,0,0,0,0,0,0,0,0,0,0,0,0,0,0,0,0,0,0,0,0,0"/>
                </v:shape>
                <v:shape id="Freeform 2785" o:spid="_x0000_s1679" style="position:absolute;left:1976;top:2085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L08YA&#10;AADdAAAADwAAAGRycy9kb3ducmV2LnhtbESPT4vCMBTE78J+h/AWvGmqgn+6RlldFNmTWj14ezRv&#10;22LzUpuo9dsbYcHjMDO/YabzxpTiRrUrLCvodSMQxKnVBWcKDsmqMwbhPLLG0jIpeJCD+eyjNcVY&#10;2zvv6Lb3mQgQdjEqyL2vYildmpNB17UVcfD+bG3QB1lnUtd4D3BTyn4UDaXBgsNCjhUtc0rP+6tR&#10;MG7Wx+T3lGwfA/qJLuvlYmIuC6Xan833FwhPjX+H/9sbrWA0GfXh9SY8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sL08YAAADdAAAADwAAAAAAAAAAAAAAAACYAgAAZHJz&#10;L2Rvd25yZXYueG1sUEsFBgAAAAAEAAQA9QAAAIsDAAAAAA==&#10;" path="m12,4r,l12,4r4,l16,4r,l16,r,l16,r,l16,,12,r,l8,r,l4,r,l,,,,4,r,4l4,4r4,l8,4r4,l12,4xe" stroked="f">
                  <v:path arrowok="t" o:connecttype="custom" o:connectlocs="12,4;12,4;12,4;16,4;16,4;16,4;16,0;16,0;16,0;16,0;16,0;12,0;12,0;8,0;8,0;4,0;4,0;0,0;0,0;4,0;4,4;4,4;8,4;8,4;12,4;12,4" o:connectangles="0,0,0,0,0,0,0,0,0,0,0,0,0,0,0,0,0,0,0,0,0,0,0,0,0,0"/>
                </v:shape>
                <v:shape id="Freeform 2786" o:spid="_x0000_s1680" style="position:absolute;left:1996;top:2073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ZQsMA&#10;AADdAAAADwAAAGRycy9kb3ducmV2LnhtbESPQYvCMBSE74L/ITxhb5rqgm6rUURx8ajdoh4fzdu2&#10;bPNSmqjdf28EweMwM98wi1VnanGj1lWWFYxHEQji3OqKCwXZz274BcJ5ZI21ZVLwTw5Wy35vgYm2&#10;dz7SLfWFCBB2CSoovW8SKV1ekkE3sg1x8H5ta9AH2RZSt3gPcFPLSRRNpcGKw0KJDW1Kyv/Sq1FQ&#10;7/Bw/h5P3DHbXlIsTpxFMSv1MejWcxCeOv8Ov9p7rWAWzz7h+SY8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9ZQsMAAADdAAAADwAAAAAAAAAAAAAAAACYAgAAZHJzL2Rv&#10;d25yZXYueG1sUEsFBgAAAAAEAAQA9QAAAIgDAAAAAA==&#10;" path="m11,8l7,8r,l7,8,7,4r,l7,4r,l7,r,l3,r,l3,r,l,,,8r3,l3,8r,l3,8r4,l7,8r4,xe" stroked="f">
                  <v:path arrowok="t" o:connecttype="custom" o:connectlocs="11,8;7,8;7,8;7,8;7,4;7,4;7,4;7,4;7,0;7,0;3,0;3,0;3,0;3,0;0,0;0,8;3,8;3,8;3,8;3,8;7,8;7,8;11,8" o:connectangles="0,0,0,0,0,0,0,0,0,0,0,0,0,0,0,0,0,0,0,0,0,0,0"/>
                </v:shape>
                <v:shape id="Freeform 2787" o:spid="_x0000_s1681" style="position:absolute;left:1988;top:2062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zScQA&#10;AADdAAAADwAAAGRycy9kb3ducmV2LnhtbESPQWsCMRSE74L/ITyhN00sW7euRpGCUGgvxvb+unnu&#10;rm5elk2q23/fFAoeh5n5hllvB9eKK/Wh8axhPlMgiEtvG640fBz302cQISJbbD2Thh8KsN2MR2ss&#10;rL/xga4mViJBOBSooY6xK6QMZU0Ow8x3xMk7+d5hTLKvpO3xluCulY9KLaTDhtNCjR291FRezLfT&#10;YM7KmLd3/trLyn+W2XB5yqTS+mEy7FYgIg3xHv5vv1oN+TLP4O9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Ws0nEAAAA3QAAAA8AAAAAAAAAAAAAAAAAmAIAAGRycy9k&#10;b3ducmV2LnhtbFBLBQYAAAAABAAEAPUAAACJAwAAAAA=&#10;" path="m8,7r,l8,7,8,3r,l8,3r,l8,,,,,,,3r,l,3r4,l4,3r,4l4,7r4,l8,7r,xe" stroked="f">
                  <v:path arrowok="t" o:connecttype="custom" o:connectlocs="8,7;8,7;8,7;8,3;8,3;8,3;8,3;8,0;0,0;0,0;0,3;0,3;0,3;4,3;4,3;4,7;4,7;8,7;8,7;8,7" o:connectangles="0,0,0,0,0,0,0,0,0,0,0,0,0,0,0,0,0,0,0,0"/>
                </v:shape>
                <v:shape id="Freeform 2788" o:spid="_x0000_s1682" style="position:absolute;left:2136;top:205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O5MUA&#10;AADdAAAADwAAAGRycy9kb3ducmV2LnhtbESPQWvCQBSE7wX/w/IEb3WjYjTRVYJF8NKDaS/eHtln&#10;Esy+DdmtSf69Wyj0OMzMN8z+OJhGPKlztWUFi3kEgriwuuZSwffX+X0LwnlkjY1lUjCSg+Nh8rbH&#10;VNuer/TMfSkChF2KCirv21RKV1Rk0M1tSxy8u+0M+iC7UuoO+wA3jVxGUSwN1hwWKmzpVFHxyH+M&#10;gtMlucp8ldww+2w/skU8rvt4VGo2HbIdCE+D/w//tS9awSbZrOH3TXgC8vA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07kxQAAAN0AAAAPAAAAAAAAAAAAAAAAAJgCAABkcnMv&#10;ZG93bnJldi54bWxQSwUGAAAAAAQABAD1AAAAigMAAAAA&#10;" path="m8,12l8,8r,l8,8,8,4r,l8,4r,l4,4r,l4,r,l4,r,l4,,,,,,,4r,l,4r,l,8r,l,8r,l,8r4,l4,12r,l4,12r,l8,12xe" stroked="f">
                  <v:path arrowok="t" o:connecttype="custom" o:connectlocs="8,12;8,8;8,8;8,8;8,4;8,4;8,4;8,4;4,4;4,4;4,0;4,0;4,0;4,0;4,0;0,0;0,0;0,4;0,4;0,4;0,4;0,8;0,8;0,8;0,8;0,8;4,8;4,12;4,12;4,12;4,12;8,12" o:connectangles="0,0,0,0,0,0,0,0,0,0,0,0,0,0,0,0,0,0,0,0,0,0,0,0,0,0,0,0,0,0,0,0"/>
                </v:shape>
                <v:shape id="Freeform 2789" o:spid="_x0000_s1683" style="position:absolute;left:1980;top:204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mfcgA&#10;AADdAAAADwAAAGRycy9kb3ducmV2LnhtbESPQWvCQBSE7wX/w/KEXopuWqia6CptoVBFD8ZcvD2y&#10;zySafZtmtyb9992C4HGYmW+Yxao3tbhS6yrLCp7HEQji3OqKCwXZ4XM0A+E8ssbaMin4JQer5eBh&#10;gYm2He/pmvpCBAi7BBWU3jeJlC4vyaAb24Y4eCfbGvRBtoXULXYBbmr5EkUTabDisFBiQx8l5Zf0&#10;xyjYHvPj5jtN3To+v2fr7PzaPe0apR6H/dschKfe38O39pdWMI2nE/h/E5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EuZ9yAAAAN0AAAAPAAAAAAAAAAAAAAAAAJgCAABk&#10;cnMvZG93bnJldi54bWxQSwUGAAAAAAQABAD1AAAAjQMAAAAA&#10;" path="m12,12l8,8r,l8,8,8,4r,l8,r,l8,,,,,4,,8r,l4,8r,l4,8r,4l4,12r,l8,12r,l8,12r,l12,12xe" stroked="f">
                  <v:path arrowok="t" o:connecttype="custom" o:connectlocs="12,12;8,8;8,8;8,8;8,4;8,4;8,0;8,0;8,0;0,0;0,4;0,8;0,8;4,8;4,8;4,8;4,12;4,12;4,12;8,12;8,12;8,12;8,12;12,12" o:connectangles="0,0,0,0,0,0,0,0,0,0,0,0,0,0,0,0,0,0,0,0,0,0,0,0"/>
                </v:shape>
                <v:shape id="Freeform 2790" o:spid="_x0000_s1684" style="position:absolute;left:2226;top:1949;width:191;height:101;visibility:visible;mso-wrap-style:square;v-text-anchor:top" coordsize="19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Tx8cA&#10;AADdAAAADwAAAGRycy9kb3ducmV2LnhtbESPQWvCQBSE74X+h+UJvYhuWsTY1FWKtFQvVq0Uj4/s&#10;cxOafRuzWxP/vSsUehxm5htmOu9sJc7U+NKxgsdhAoI4d7pko2D/9T6YgPABWWPlmBRcyMN8dn83&#10;xUy7lrd03gUjIoR9hgqKEOpMSp8XZNEPXU0cvaNrLIYoGyN1g22E20o+JclYWiw5LhRY06Kg/Gf3&#10;axXQqg3rw1v/chj5j8/vtTdmf9oo9dDrXl9ABOrCf/ivvdQK0uc0hdu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ik8fHAAAA3QAAAA8AAAAAAAAAAAAAAAAAmAIAAGRy&#10;cy9kb3ducmV2LnhtbFBLBQYAAAAABAAEAPUAAACMAwAAAAA=&#10;" path="m81,101r4,-4l93,97r4,l105,97r8,-4l116,93r8,l128,89r4,l140,89r4,-4l148,85r4,-4l159,81r4,-4l167,74r,l171,70r4,-4l179,62r4,-4l183,54r4,-4l187,46r,l187,42r,-4l187,38r4,-3l191,31r,-4l191,27r,-4l191,19r,-4l187,11r,-4l187,7r,-4l187,r-8,l175,r,3l171,3r-4,4l163,7r-8,4l152,11r-4,4l144,15r-8,4l132,19r-4,4l120,23r-4,4l109,27r-4,l101,31r-8,l89,31r-8,l77,35r-7,l66,35r-4,l54,35,50,31r-4,l42,31r-3,l31,27r,l27,23,,19r,4l3,27r,4l3,35r,7l7,46r,4l7,54r,4l7,62r,4l3,70r,4l3,81,,85r,4l,89r3,4l7,93r8,4l19,97r4,l27,97r8,4l39,101r3,l50,101r4,l58,101r12,l74,101r7,xe" stroked="f">
                  <v:path arrowok="t" o:connecttype="custom" o:connectlocs="85,97;97,97;113,93;124,93;132,89;144,85;152,81;163,77;167,74;175,66;183,58;187,50;187,46;187,38;191,35;191,27;191,23;191,15;187,7;187,3;179,0;175,3;167,7;155,11;148,15;136,19;128,23;116,27;105,27;93,31;81,31;70,35;62,35;50,31;42,31;31,27;27,23;0,23;3,31;3,42;7,50;7,58;7,66;3,74;0,85;0,89;7,93;19,97;27,97;39,101;50,101;58,101;74,101" o:connectangles="0,0,0,0,0,0,0,0,0,0,0,0,0,0,0,0,0,0,0,0,0,0,0,0,0,0,0,0,0,0,0,0,0,0,0,0,0,0,0,0,0,0,0,0,0,0,0,0,0,0,0,0,0"/>
                </v:shape>
                <v:shape id="Freeform 2791" o:spid="_x0000_s1685" style="position:absolute;left:2163;top:1937;width:66;height:109;visibility:visible;mso-wrap-style:square;v-text-anchor:top" coordsize="6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uI8QA&#10;AADdAAAADwAAAGRycy9kb3ducmV2LnhtbERPy2rCQBTdF/yH4Qrd1YkKVaOjBEG0UFriA3F3yVyT&#10;YOZOzIwx/fvOotDl4bwXq85UoqXGlZYVDAcRCOLM6pJzBcfD5m0KwnlkjZVlUvBDDlbL3ssCY22f&#10;nFK797kIIexiVFB4X8dSuqwgg25ga+LAXW1j0AfY5FI3+AzhppKjKHqXBksODQXWtC4ou+0fRsHj&#10;w67T9Pu0Sy7bL/xs7wmdx4lSr/0umYPw1Pl/8Z97pxVMZpMwN7w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K7iPEAAAA3QAAAA8AAAAAAAAAAAAAAAAAmAIAAGRycy9k&#10;b3ducmV2LnhtbFBLBQYAAAAABAAEAPUAAACJAwAAAAA=&#10;" path="m39,109r4,l47,105r4,-4l55,97r,l59,93r,-4l63,86r,-4l63,78r,-4l66,70r,-4l66,62r,-4l63,54r,-4l63,47r,-4l59,39r,-4l59,31r-4,l55,27,51,23,47,19r,-4l43,12r-4,l39,8,35,4r-4,l27,4r-3,l20,,16,,12,,8,,4,,,,,,,4,,8r,l,12r,3l4,19r,4l4,27r,4l4,35r,4l8,47r,7l12,62r4,8l16,78r,4l20,86r,3l20,89r4,4l24,97r3,4l27,105r,l31,109r,l31,109r4,l35,109r,l39,109r,l39,109xe" stroked="f">
                  <v:path arrowok="t" o:connecttype="custom" o:connectlocs="43,109;51,101;55,97;59,89;63,82;63,74;66,66;66,58;63,50;63,43;59,35;55,31;51,23;47,15;39,12;35,4;27,4;20,0;12,0;4,0;0,0;0,8;0,12;4,19;4,27;4,35;8,47;12,62;16,78;20,86;20,89;24,97;27,105;31,109;31,109;35,109;39,109;39,109" o:connectangles="0,0,0,0,0,0,0,0,0,0,0,0,0,0,0,0,0,0,0,0,0,0,0,0,0,0,0,0,0,0,0,0,0,0,0,0,0,0"/>
                </v:shape>
                <v:shape id="Freeform 2792" o:spid="_x0000_s1686" style="position:absolute;left:2128;top:2038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XCMYA&#10;AADdAAAADwAAAGRycy9kb3ducmV2LnhtbESP3WrCQBCF7wXfYRmhN6IbpTQmuoraH0RKoakPMGTH&#10;JJidDdltkr59t1Dw8nB+Ps5mN5hadNS6yrKCxTwCQZxbXXGh4PL1OluBcB5ZY22ZFPyQg912PNpg&#10;qm3Pn9RlvhBhhF2KCkrvm1RKl5dk0M1tQxy8q20N+iDbQuoW+zBuarmMoidpsOJAKLGhY0n5Lfs2&#10;gfsWm8f9Sx8vzx/ZtG9uw3P3flDqYTLs1yA8Df4e/m+ftII4iRP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jXCMYAAADdAAAADwAAAAAAAAAAAAAAAACYAgAAZHJz&#10;L2Rvd25yZXYueG1sUEsFBgAAAAAEAAQA9QAAAIsDAAAAAA==&#10;" path="m8,8r,l8,8r,l12,8r,l12,4r,l12,4r,l12,4r,l12,r,l12,r,l8,r,l8,r,l4,r,l4,r,l4,,,,,,,4r,l4,4r,l4,8r,l4,8r,l4,8r4,l8,8xe" stroked="f">
                  <v:path arrowok="t" o:connecttype="custom" o:connectlocs="8,8;8,8;8,8;8,8;12,8;12,8;12,4;12,4;12,4;12,4;12,4;12,4;12,0;12,0;12,0;12,0;8,0;8,0;8,0;8,0;4,0;4,0;4,0;4,0;4,0;0,0;0,0;0,4;0,4;4,4;4,4;4,8;4,8;4,8;4,8;4,8;8,8;8,8" o:connectangles="0,0,0,0,0,0,0,0,0,0,0,0,0,0,0,0,0,0,0,0,0,0,0,0,0,0,0,0,0,0,0,0,0,0,0,0,0,0"/>
                </v:shape>
                <v:shape id="Freeform 2793" o:spid="_x0000_s1687" style="position:absolute;left:2120;top:2023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SNsMA&#10;AADdAAAADwAAAGRycy9kb3ducmV2LnhtbERPy2oCMRTdF/yHcIXuasZSWjs1ihQcBFdVF7q7nVxn&#10;hiY3wyTz/PpmUejycN7r7WCN6KjxlWMFy0UCgjh3uuJCweW8f1qB8AFZo3FMCkbysN3MHtaYatfz&#10;F3WnUIgYwj5FBWUIdSqlz0uy6BeuJo7c3TUWQ4RNIXWDfQy3Rj4nyau0WHFsKLGmz5Lyn1NrFfTZ&#10;dDHt+B3MbeKX/f3aDcesU+pxPuw+QAQawr/4z33QCt7eV3F/fBOf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TSNsMAAADdAAAADwAAAAAAAAAAAAAAAACYAgAAZHJzL2Rv&#10;d25yZXYueG1sUEsFBgAAAAAEAAQA9QAAAIgDAAAAAA==&#10;" path="m8,11l8,7r,l8,7,8,3r,l8,3r,l8,,4,r,l4,r,l4,r,l4,r,l,3r,l,3r,l,3,,7r,l,7r,l,7r,l4,7r,4l4,11r,l4,11r4,l8,11xe" stroked="f">
                  <v:path arrowok="t" o:connecttype="custom" o:connectlocs="8,11;8,7;8,7;8,7;8,3;8,3;8,3;8,3;8,0;4,0;4,0;4,0;4,0;4,0;4,0;4,0;4,0;0,3;0,3;0,3;0,3;0,3;0,7;0,7;0,7;0,7;0,7;0,7;4,7;4,11;4,11;4,11;4,11;8,11;8,11" o:connectangles="0,0,0,0,0,0,0,0,0,0,0,0,0,0,0,0,0,0,0,0,0,0,0,0,0,0,0,0,0,0,0,0,0,0,0"/>
                </v:shape>
                <v:shape id="Freeform 2794" o:spid="_x0000_s1688" style="position:absolute;left:1976;top:2019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J7cYA&#10;AADdAAAADwAAAGRycy9kb3ducmV2LnhtbESPT2vCQBTE74LfYXlCb7rRQ5umrhKlgULpQVOKx0f2&#10;NUnNvg3ZzZ9++25B8DjM/GaY7X4yjRioc7VlBetVBIK4sLrmUsFnni1jEM4ja2wsk4JfcrDfzWdb&#10;TLQd+UTD2ZcilLBLUEHlfZtI6YqKDLqVbYmD9207gz7IrpS6wzGUm0ZuouhRGqw5LFTY0rGi4nru&#10;jYKi5/fLJc3GAKbth/vKD6/yR6mHxZS+gPA0+Xv4Rr9pBU/P8Rr+34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vJ7cYAAADdAAAADwAAAAAAAAAAAAAAAACYAgAAZHJz&#10;L2Rvd25yZXYueG1sUEsFBgAAAAAEAAQA9QAAAIsDAAAAAA==&#10;" path="m12,11r-4,l8,7r,l8,7,8,4r,l8,4r,l8,4r,l8,r,l4,r,l4,r,l,,,,,,,4r,l,4r,l,7r,l,7r,l,7r,4l,11r,l4,11r,l4,11r,l8,11r,l12,11xe" stroked="f">
                  <v:path arrowok="t" o:connecttype="custom" o:connectlocs="12,11;8,11;8,7;8,7;8,7;8,4;8,4;8,4;8,4;8,4;8,4;8,0;8,0;4,0;4,0;4,0;4,0;0,0;0,0;0,0;0,4;0,4;0,4;0,4;0,7;0,7;0,7;0,7;0,7;0,11;0,11;0,11;4,11;4,11;4,11;4,11;8,11;8,11;12,11" o:connectangles="0,0,0,0,0,0,0,0,0,0,0,0,0,0,0,0,0,0,0,0,0,0,0,0,0,0,0,0,0,0,0,0,0,0,0,0,0,0,0"/>
                </v:shape>
                <v:shape id="Freeform 2795" o:spid="_x0000_s1689" style="position:absolute;left:2109;top:2019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kqcUA&#10;AADdAAAADwAAAGRycy9kb3ducmV2LnhtbESPX2vCMBTF3wf7DuEKvq2popt2pqKDMZ+Gs4O+Xpq7&#10;pqy5KU2s3bdfBMHHw/nz42y2o23FQL1vHCuYJSkI4srphmsF38X70wqED8gaW8ek4I88bPPHhw1m&#10;2l34i4ZTqEUcYZ+hAhNCl0npK0MWfeI64uj9uN5iiLKvpe7xEsdtK+dp+iwtNhwJBjt6M1T9ns42&#10;Qhb75efe7A5+3RXnY1mUx2X5odR0Mu5eQQQawz18ax+0gpf1ag7XN/EJ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KSpxQAAAN0AAAAPAAAAAAAAAAAAAAAAAJgCAABkcnMv&#10;ZG93bnJldi54bWxQSwUGAAAAAAQABAD1AAAAigMAAAAA&#10;" path="m4,7r,l4,7,4,4r,l4,4r,l4,r,l4,r,l4,r,l4,r,l,,,,,,,,,4r4,l4,4r,3l4,7r,l4,7r,l4,7r,l4,7xe" stroked="f">
                  <v:path arrowok="t" o:connecttype="custom" o:connectlocs="4,7;4,7;4,7;4,4;4,4;4,4;4,4;4,0;4,0;4,0;4,0;4,0;4,0;4,0;4,0;0,0;0,0;0,0;0,0;0,4;4,4;4,4;4,7;4,7;4,7;4,7;4,7;4,7;4,7;4,7" o:connectangles="0,0,0,0,0,0,0,0,0,0,0,0,0,0,0,0,0,0,0,0,0,0,0,0,0,0,0,0,0,0"/>
                </v:shape>
                <v:shape id="Freeform 2796" o:spid="_x0000_s1690" style="position:absolute;left:2093;top:2015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XyAcYA&#10;AADdAAAADwAAAGRycy9kb3ducmV2LnhtbESPQWvCQBSE7wX/w/KE3upGC61NXUOUCgXpwUSKx0f2&#10;NYlm34bsxqT/3i0UPA4z3wyzSkbTiCt1rrasYD6LQBAXVtdcKjjmu6clCOeRNTaWScEvOUjWk4cV&#10;xtoOfKBr5ksRStjFqKDyvo2ldEVFBt3MtsTB+7GdQR9kV0rd4RDKTSMXUfQiDdYcFipsaVtRccl6&#10;o6DoeX86pbshgGn75b7zzYc8K/U4HdN3EJ5Gfw//059awevb8hn+3o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XyAcYAAADdAAAADwAAAAAAAAAAAAAAAACYAgAAZHJz&#10;L2Rvd25yZXYueG1sUEsFBgAAAAAEAAQA9QAAAIsDAAAAAA==&#10;" path="m12,11r,-3l12,4r,l12,4,8,r,l8,r,l8,r,l8,,4,r,l4,r,l4,4r,l,4r,l,4,,8r,l,8r4,l4,8r,l8,8r,l8,8r,3l12,11xe" stroked="f">
                  <v:path arrowok="t" o:connecttype="custom" o:connectlocs="12,11;12,8;12,4;12,4;12,4;8,0;8,0;8,0;8,0;8,0;8,0;8,0;4,0;4,0;4,0;4,0;4,4;4,4;0,4;0,4;0,4;0,8;0,8;0,8;4,8;4,8;4,8;8,8;8,8;8,8;8,11;12,11" o:connectangles="0,0,0,0,0,0,0,0,0,0,0,0,0,0,0,0,0,0,0,0,0,0,0,0,0,0,0,0,0,0,0,0"/>
                </v:shape>
                <v:shape id="Freeform 2797" o:spid="_x0000_s1691" style="position:absolute;left:2081;top:2007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7p8YA&#10;AADdAAAADwAAAGRycy9kb3ducmV2LnhtbESPQWvCQBSE74L/YXlCb3Vj0aqpq4jYVA8itfH+yL4m&#10;odm3YXfV+O+7hYLHYWa+YRarzjTiSs7XlhWMhgkI4sLqmksF+df78wyED8gaG8uk4E4eVst+b4Gp&#10;tjf+pOsplCJC2KeooAqhTaX0RUUG/dC2xNH7ts5giNKVUju8Rbhp5EuSvEqDNceFClvaVFT8nC5G&#10;wb7B3cfaHS+HLBuPJrzN8vycKfU06NZvIAJ14RH+b++0gul8Noa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z7p8YAAADdAAAADwAAAAAAAAAAAAAAAACYAgAAZHJz&#10;L2Rvd25yZXYueG1sUEsFBgAAAAAEAAQA9QAAAIsDAAAAAA==&#10;" path="m4,16r,-4l4,12r,l8,12,8,8r,l8,4r,l8,4r,l8,r,l8,r,l4,r,l4,,,4r,l,4,,8r,l,8r,4l,12r,l4,12r,4l4,16xe" stroked="f">
                  <v:path arrowok="t" o:connecttype="custom" o:connectlocs="4,16;4,12;4,12;4,12;8,12;8,8;8,8;8,4;8,4;8,4;8,4;8,0;8,0;8,0;8,0;4,0;4,0;4,0;0,4;0,4;0,4;0,8;0,8;0,8;0,12;0,12;0,12;4,12;4,16;4,16" o:connectangles="0,0,0,0,0,0,0,0,0,0,0,0,0,0,0,0,0,0,0,0,0,0,0,0,0,0,0,0,0,0"/>
                </v:shape>
                <v:shape id="Freeform 2798" o:spid="_x0000_s1692" style="position:absolute;left:1980;top:199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ILcgA&#10;AADdAAAADwAAAGRycy9kb3ducmV2LnhtbESPQWvCQBSE74X+h+UVepG6saCNqatUoaCih6a5eHtk&#10;X5PY7NuY3Zr4711B6HGYmW+Y2aI3tThT6yrLCkbDCARxbnXFhYLs+/MlBuE8ssbaMim4kIPF/PFh&#10;hom2HX/ROfWFCBB2CSoovW8SKV1ekkE3tA1x8H5sa9AH2RZSt9gFuKnlaxRNpMGKw0KJDa1Kyn/T&#10;P6Ngd8gP21Oaus30uMw22XHcDfaNUs9P/cc7CE+9/w/f22ut4G0aj+H2Jjw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FQgtyAAAAN0AAAAPAAAAAAAAAAAAAAAAAJgCAABk&#10;cnMvZG93bnJldi54bWxQSwUGAAAAAAQABAD1AAAAjQMAAAAA&#10;" path="m8,12r,l8,12,8,8r,l8,8,8,4r,l12,4,8,4,8,r,l4,r,l4,,,,,,,,,4r,l,4,,8r,l,8r,4l4,12r,l4,12r,l4,12r4,l8,12r,xe" stroked="f">
                  <v:path arrowok="t" o:connecttype="custom" o:connectlocs="8,12;8,12;8,12;8,8;8,8;8,8;8,4;8,4;12,4;8,4;8,0;8,0;4,0;4,0;4,0;0,0;0,0;0,0;0,4;0,4;0,4;0,8;0,8;0,8;0,12;4,12;4,12;4,12;4,12;4,12;8,12;8,12;8,12" o:connectangles="0,0,0,0,0,0,0,0,0,0,0,0,0,0,0,0,0,0,0,0,0,0,0,0,0,0,0,0,0,0,0,0,0"/>
                </v:shape>
                <v:shape id="Freeform 2799" o:spid="_x0000_s1693" style="position:absolute;left:2070;top:1995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tJ8YA&#10;AADdAAAADwAAAGRycy9kb3ducmV2LnhtbESPQWvCQBSE7wX/w/IKvRTdqMVq6ioiFAoSSq0Xb8/s&#10;azY0+zZkXzX+e7dQ6HGYmW+Y5br3jTpTF+vABsajDBRxGWzNlYHD5+twDioKssUmMBm4UoT1anC3&#10;xNyGC3/QeS+VShCOORpwIm2udSwdeYyj0BIn7yt0HiXJrtK2w0uC+0ZPsmymPdacFhy2tHVUfu9/&#10;vAE5PWIVJ1aOxS57fzoWUykcG/Nw329eQAn18h/+a79ZA8+L+Qx+36Qn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LtJ8YAAADdAAAADwAAAAAAAAAAAAAAAACYAgAAZHJz&#10;L2Rvd25yZXYueG1sUEsFBgAAAAAEAAQA9QAAAIsDAAAAAA==&#10;" path="m4,12l4,8r,l4,8,4,4r,l4,4,4,r,l4,r,l,,,,,,,,,8r,l,8r,l4,8r,l4,8r,4xe" stroked="f">
                  <v:path arrowok="t" o:connecttype="custom" o:connectlocs="4,12;4,8;4,8;4,8;4,4;4,4;4,4;4,0;4,0;4,0;4,0;0,0;0,0;0,0;0,0;0,8;0,8;0,8;0,8;4,8;4,8;4,8;4,12" o:connectangles="0,0,0,0,0,0,0,0,0,0,0,0,0,0,0,0,0,0,0,0,0,0,0"/>
                </v:shape>
                <v:shape id="Freeform 2800" o:spid="_x0000_s1694" style="position:absolute;left:1988;top:198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AI8MA&#10;AADdAAAADwAAAGRycy9kb3ducmV2LnhtbESPQWvCQBSE7wX/w/IK3upuC5o0dRUpFAr2EhXPj+wz&#10;iWbfptltEv99VxA8DjPzDbNcj7YRPXW+dqzhdaZAEBfO1FxqOOy/XlIQPiAbbByThit5WK8mT0vM&#10;jBs4p34XShEh7DPUUIXQZlL6oiKLfuZa4uidXGcxRNmV0nQ4RLht5JtSC2mx5rhQYUufFRWX3Z/V&#10;oCSq5rS1xVERqjyc0/p3/qP19HncfIAINIZH+N7+NhqS9zSB2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VAI8MAAADdAAAADwAAAAAAAAAAAAAAAACYAgAAZHJzL2Rv&#10;d25yZXYueG1sUEsFBgAAAAAEAAQA9QAAAIgDAAAAAA==&#10;" path="m8,8r,l8,8r,l8,8r,l8,8r,l8,8,8,4r,l8,4r,l8,4,8,r,l8,,4,r,l4,r,l4,,,,,,,,,4r4,l4,4r,4l4,8r,l4,8r,l4,8r,l4,8r4,l8,8xe" stroked="f">
                  <v:path arrowok="t" o:connecttype="custom" o:connectlocs="8,8;8,8;8,8;8,8;8,8;8,8;8,8;8,8;8,8;8,4;8,4;8,4;8,4;8,4;8,0;8,0;8,0;4,0;4,0;4,0;4,0;4,0;0,0;0,0;0,0;0,4;4,4;4,4;4,8;4,8;4,8;4,8;4,8;4,8;4,8;4,8;8,8;8,8" o:connectangles="0,0,0,0,0,0,0,0,0,0,0,0,0,0,0,0,0,0,0,0,0,0,0,0,0,0,0,0,0,0,0,0,0,0,0,0,0,0"/>
                </v:shape>
                <v:shape id="Freeform 2801" o:spid="_x0000_s1695" style="position:absolute;left:2050;top:1980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eMMMA&#10;AADdAAAADwAAAGRycy9kb3ducmV2LnhtbERPy2oCMRTdF/yHcIXuasZSWjs1ihQcBFdVF7q7nVxn&#10;hiY3wyTz/PpmUejycN7r7WCN6KjxlWMFy0UCgjh3uuJCweW8f1qB8AFZo3FMCkbysN3MHtaYatfz&#10;F3WnUIgYwj5FBWUIdSqlz0uy6BeuJo7c3TUWQ4RNIXWDfQy3Rj4nyau0WHFsKLGmz5Lyn1NrFfTZ&#10;dDHt+B3MbeKX/f3aDcesU+pxPuw+QAQawr/4z33QCt7eV3FufBOf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LeMMMAAADdAAAADwAAAAAAAAAAAAAAAACYAgAAZHJzL2Rv&#10;d25yZXYueG1sUEsFBgAAAAAEAAQA9QAAAIgDAAAAAA==&#10;" path="m8,11r,l8,11r,l8,7r,l8,4,4,4r,l4,r,l4,r,l4,,,,,,,,,4r,l4,4r,3l4,7r,l4,11r,l4,11r,l8,11r,l8,11r,l8,11xe" stroked="f">
                  <v:path arrowok="t" o:connecttype="custom" o:connectlocs="8,11;8,11;8,11;8,11;8,7;8,7;8,4;4,4;4,4;4,0;4,0;4,0;4,0;4,0;0,0;0,0;0,0;0,4;0,4;4,4;4,7;4,7;4,7;4,11;4,11;4,11;4,11;8,11;8,11;8,11;8,11;8,11" o:connectangles="0,0,0,0,0,0,0,0,0,0,0,0,0,0,0,0,0,0,0,0,0,0,0,0,0,0,0,0,0,0,0,0"/>
                </v:shape>
                <v:shape id="Freeform 2802" o:spid="_x0000_s1696" style="position:absolute;left:1996;top:1976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OYsYA&#10;AADdAAAADwAAAGRycy9kb3ducmV2LnhtbESP3WrCQBSE7wu+w3IEb0Q32uJPdJUiFAqCtCpeH7LH&#10;JJg9G3a3SerTu0Khl8PMfMOst52pREPOl5YVTMYJCOLM6pJzBefTx2gBwgdkjZVlUvBLHrab3ssa&#10;U21b/qbmGHIRIexTVFCEUKdS+qwgg35sa+LoXa0zGKJ0udQO2wg3lZwmyUwaLDkuFFjTrqDsdvwx&#10;CvTbvTpkUzdsv+7NsL1oR+Z1r9Sg372vQATqwn/4r/2pFcyXiyU838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iOYsYAAADdAAAADwAAAAAAAAAAAAAAAACYAgAAZHJz&#10;L2Rvd25yZXYueG1sUEsFBgAAAAAEAAQA9QAAAIsDAAAAAA==&#10;" path="m7,15r,l7,15r,l11,15r,-4l11,11r,l11,11r,l11,8r,l11,8r,l11,8r,-4l11,4,7,4r,l7,4r,l3,4r,l3,4,,,,4r3,l3,8r,l3,8r,l3,11r,l3,11r,l3,11r,4l7,15r,l7,15r,xe" stroked="f">
                  <v:path arrowok="t" o:connecttype="custom" o:connectlocs="7,15;7,15;7,15;7,15;11,15;11,11;11,11;11,11;11,11;11,11;11,8;11,8;11,8;11,8;11,8;11,4;11,4;7,4;7,4;7,4;7,4;3,4;3,4;3,4;0,0;0,4;3,4;3,8;3,8;3,8;3,8;3,11;3,11;3,11;3,11;3,11;3,15;7,15;7,15;7,15;7,15" o:connectangles="0,0,0,0,0,0,0,0,0,0,0,0,0,0,0,0,0,0,0,0,0,0,0,0,0,0,0,0,0,0,0,0,0,0,0,0,0,0,0,0,0"/>
                </v:shape>
                <v:shape id="Freeform 2803" o:spid="_x0000_s1697" style="position:absolute;left:2031;top:1976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3tMMA&#10;AADdAAAADwAAAGRycy9kb3ducmV2LnhtbERPz2vCMBS+D/Y/hDfYRWbqBDdrU5GNgV4E67w/mmdb&#10;17yUJNbqX28Owo4f3+9sOZhW9OR8Y1nBZJyAIC6tbrhS8Lv/efsE4QOyxtYyKbiSh2X+/JRhqu2F&#10;d9QXoRIxhH2KCuoQulRKX9Zk0I9tRxy5o3UGQ4SuktrhJYabVr4nyUwabDg21NjRV03lX3E2Cs6b&#10;fkLBHlbFbdiu3en7Nmqme6VeX4bVAkSgIfyLH+61VvAxn8f98U1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r3tMMAAADdAAAADwAAAAAAAAAAAAAAAACYAgAAZHJzL2Rv&#10;d25yZXYueG1sUEsFBgAAAAAEAAQA9QAAAIgDAAAAAA==&#10;" path="m7,8r,l7,8,7,4r,l7,4r,l7,4,4,r,l4,r,l4,r,l,,,8r4,l4,8r,l7,8r,l7,8r,xe" stroked="f">
                  <v:path arrowok="t" o:connecttype="custom" o:connectlocs="7,8;7,8;7,8;7,4;7,4;7,4;7,4;7,4;4,0;4,0;4,0;4,0;4,0;4,0;0,0;0,8;4,8;4,8;4,8;7,8;7,8;7,8;7,8" o:connectangles="0,0,0,0,0,0,0,0,0,0,0,0,0,0,0,0,0,0,0,0,0,0,0"/>
                </v:shape>
                <v:shape id="Freeform 2804" o:spid="_x0000_s1698" style="position:absolute;left:2011;top:197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rEcMA&#10;AADdAAAADwAAAGRycy9kb3ducmV2LnhtbESPQWvCQBSE70L/w/IK3nRXQaupqxRBEPSSKD0/ss8k&#10;bfZtml2T9N93BaHHYWa+YTa7wdaio9ZXjjXMpgoEce5MxYWG6+UwWYHwAdlg7Zg0/JKH3fZltMHE&#10;uJ5T6rJQiAhhn6CGMoQmkdLnJVn0U9cQR+/mWoshyraQpsU+wm0t50otpcWK40KJDe1Lyr+zu9Wg&#10;JKr6drL5pyJUafhaVT+Ls9bj1+HjHUSgIfyHn+2j0fC2Xs/g8SY+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nrEcMAAADdAAAADwAAAAAAAAAAAAAAAACYAgAAZHJzL2Rv&#10;d25yZXYueG1sUEsFBgAAAAAEAAQA9QAAAIgDAAAAAA==&#10;" path="m8,8r,l8,8,8,4r,l8,4r,l8,4,8,,4,r,l4,r,l4,,,,,,,,,,,,4,4r,l4,4r,l4,8r,l4,8r,l8,8r,l8,8r,l8,8xe" stroked="f">
                  <v:path arrowok="t" o:connecttype="custom" o:connectlocs="8,8;8,8;8,8;8,4;8,4;8,4;8,4;8,4;8,0;4,0;4,0;4,0;4,0;4,0;0,0;0,0;0,0;0,0;0,0;4,4;4,4;4,4;4,4;4,8;4,8;4,8;4,8;8,8;8,8;8,8;8,8;8,8" o:connectangles="0,0,0,0,0,0,0,0,0,0,0,0,0,0,0,0,0,0,0,0,0,0,0,0,0,0,0,0,0,0,0,0"/>
                </v:shape>
                <v:shape id="Freeform 2805" o:spid="_x0000_s1699" style="position:absolute;left:2171;top:1750;width:238;height:222;visibility:visible;mso-wrap-style:square;v-text-anchor:top" coordsize="23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MrccA&#10;AADdAAAADwAAAGRycy9kb3ducmV2LnhtbESPT2vCQBTE74LfYXlCL1I3FWo0dROkUCh4KFHBHl+z&#10;z/wx+zZktxq/fbcgeBxm5jfMOhtMKy7Uu9qygpdZBIK4sLrmUsFh//G8BOE8ssbWMim4kYMsHY/W&#10;mGh75ZwuO1+KAGGXoILK+y6R0hUVGXQz2xEH72R7gz7IvpS6x2uAm1bOo2ghDdYcFirs6L2i4rz7&#10;NQryGF3zfdt+vR6n3XaIf5p8oxulnibD5g2Ep8E/wvf2p1YQr1Zz+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NjK3HAAAA3QAAAA8AAAAAAAAAAAAAAAAAmAIAAGRy&#10;cy9kb3ducmV2LnhtbFBLBQYAAAAABAAEAPUAAACMAwAAAAA=&#10;" path="m144,222r4,l152,222r4,l160,222r,l164,218r7,l175,218r8,-4l187,214r8,-4l199,210r4,-4l210,202r4,l218,199r4,-4l226,195r4,-4l230,191r4,-4l238,187r,-8l238,175r,-8l238,160r,-4l238,148r-4,-4l234,136r,-8l234,124r-4,-7l230,113r-4,-4l226,101r-4,-4l222,89r-4,-4l218,78,210,66,207,54r-4,-7l195,35,191,23,187,11,179,r-4,l175,4r-4,l168,4r-4,l160,4r-4,l156,4r,l156,4r,4l156,8r,l156,8r4,l160,11r,l164,11r,l164,15r4,l168,15r,l171,19r,l175,19r,l175,23r,l175,27r,l171,27r,4l171,31r-3,l168,35r-4,l160,35r,4l160,39r,4l160,47r,7l160,58r,4l160,66r4,12l164,78r,l168,82r,l168,82r,l171,82r,l171,85r4,l175,89r4,4l179,93r,4l179,101r,l179,105r,l179,109r,l179,113r,l175,117r,l175,121r-4,l171,124r,l168,124r,4l164,128r,4l160,132r,l152,136r-4,l144,140r-8,l132,140r-3,l121,140r-4,4l109,140r-4,l101,140r-7,l90,140r,-4l86,136r,l82,136r,-4l78,132r,l74,128r,l74,124r,l70,124r8,l86,124r4,4l97,128r8,4l113,132r,l117,132r4,l125,132r4,l132,132r4,l140,132r,l144,128r4,l152,128r4,l156,124r4,l164,121r4,l168,117r3,l175,113r,-4l175,109r,l175,105r,l171,101r,l171,101r,-4l171,97r,l171,93r-3,l168,93r,-4l168,89r,l168,89r,l164,89r,l164,89r,12l160,105r-4,l152,109r-4,l144,113r-4,l136,113r-4,l129,113r-4,l121,113r-4,l113,113r-4,l105,113r-4,-4l97,109r-3,l90,105r-4,l86,101r-4,l78,97r-4,l70,93r,-4l66,89,62,85,58,82r,-4l55,78,51,74r,-4l51,70r,-4l51,66,47,62r,l47,58r,-4l47,54,43,50r,l43,47r,l43,43r,l43,39r,l43,35r,l43,31r-8,l31,31r-4,l23,35r-4,l16,35r,l12,35r,4l8,43r,4l8,50r,l8,54r,l4,58r,l4,62r,l4,66r,l4,70r,l4,74,,78r,l,82r,3l,89r,l,89r,4l,93r4,4l4,101r4,l8,105r4,l12,109r4,4l16,113r,4l16,121r3,3l19,128r,l19,132r,4l19,140r4,l27,144r,l31,148r,l35,152r,l35,156r4,4l39,160r,3l39,167r,4l35,175r,l35,179r,l35,183r,l31,183r,l31,183r,4l31,187r,l31,187r,l31,187r4,4l35,195r4,l43,199r4,3l51,202r4,4l58,206r,l62,210r4,l70,214r4,l78,214r4,4l82,218r4,l90,218r7,4l105,222r8,l121,222r4,l136,222r4,l144,222xe" stroked="f">
                  <v:path arrowok="t" o:connecttype="custom" o:connectlocs="160,222;195,210;222,195;238,179;234,144;226,109;210,66;179,0;160,4;156,8;164,11;171,19;175,27;168,35;160,47;164,78;171,82;179,93;179,109;175,121;164,128;144,140;109,140;86,136;74,128;86,124;117,132;140,132;156,124;175,113;171,101;171,93;168,89;160,105;136,113;113,113;90,105;70,93;55,78;47,62;43,50;43,39;27,31;12,39;8,54;4,66;0,82;0,93;12,109;19,128;27,144;35,156;35,175;31,183;31,187;43,199;62,210;82,218;121,222" o:connectangles="0,0,0,0,0,0,0,0,0,0,0,0,0,0,0,0,0,0,0,0,0,0,0,0,0,0,0,0,0,0,0,0,0,0,0,0,0,0,0,0,0,0,0,0,0,0,0,0,0,0,0,0,0,0,0,0,0,0,0"/>
                </v:shape>
                <v:shape id="Freeform 2806" o:spid="_x0000_s1700" style="position:absolute;left:2315;top:1890;width:35;height:43;visibility:visible;mso-wrap-style:square;v-text-anchor:top" coordsize="3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vhsUA&#10;AADdAAAADwAAAGRycy9kb3ducmV2LnhtbESPwW7CMBBE70j9B2srcQOnILVNikGAVESPCVx6W8Xb&#10;OG28Tm2XhL+vK1XiOJqZN5rVZrSduJAPrWMFD/MMBHHtdMuNgvPpdfYMIkRkjZ1jUnClAJv13WSF&#10;hXYDl3SpYiMShEOBCkyMfSFlqA1ZDHPXEyfvw3mLMUnfSO1xSHDbyUWWPUqLLacFgz3tDdVf1Y9V&#10;UC2+ucwP9t3sPofy7XDe9v40KDW9H7cvICKN8Rb+bx+1gqc8X8L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e+GxQAAAN0AAAAPAAAAAAAAAAAAAAAAAJgCAABkcnMv&#10;ZG93bnJldi54bWxQSwUGAAAAAAQABAD1AAAAigMAAAAA&#10;" path="m24,43r,l27,43r,-4l27,39r4,-4l31,35r,l35,31r,l35,27r,l35,27r,-4l35,23r,-3l35,20r,l35,16r,l35,12r-4,l31,12r,-4l31,8r-4,l27,4r,l24,4,24,r,l20,r,l20,r4,4l24,8r3,4l27,16r,4l31,20r,3l31,23r,l31,27r,l31,31r,l31,31r,4l31,35r-4,l27,39r,l24,39r,l24,39r-4,4l16,43r,l16,43r,l16,39r,l16,39r,l16,39r,l16,35r4,l20,35r,l20,35r,l20,31r,l20,27r,l20,27r,-4l20,23r,l16,23r,l16,23r,-3l16,20r-4,l12,20r,l8,20r,l4,23r,l4,23,,23r,4l,27r,l,31r,l,35r,l,35r,l,39r,l,39r,l4,39r,l4,43r,l8,43r,l12,43r,l16,43r,l20,43r,l24,43r,xe" fillcolor="black" stroked="f">
                  <v:path arrowok="t" o:connecttype="custom" o:connectlocs="24,43;27,39;31,35;31,35;35,31;35,27;35,23;35,20;35,20;35,16;31,12;31,8;27,8;27,4;24,0;20,0;20,0;24,8;27,16;31,20;31,23;31,27;31,31;31,31;31,35;27,39;24,39;24,39;16,43;16,43;16,39;16,39;16,39;16,35;20,35;20,35;20,31;20,27;20,27;20,23;16,23;16,23;16,20;12,20;8,20;4,23;4,23;0,27;0,27;0,31;0,35;0,35;0,39;0,39;4,39;4,43;8,43;12,43;16,43;20,43;24,43" o:connectangles="0,0,0,0,0,0,0,0,0,0,0,0,0,0,0,0,0,0,0,0,0,0,0,0,0,0,0,0,0,0,0,0,0,0,0,0,0,0,0,0,0,0,0,0,0,0,0,0,0,0,0,0,0,0,0,0,0,0,0,0,0"/>
                </v:shape>
                <v:shape id="Freeform 2807" o:spid="_x0000_s1701" style="position:absolute;left:2167;top:1890;width:35;height:43;visibility:visible;mso-wrap-style:square;v-text-anchor:top" coordsize="3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ypsUA&#10;AADdAAAADwAAAGRycy9kb3ducmV2LnhtbESPT2sCMRTE7wW/Q3iCt5pVpOpqFJFaeunBPyseH5vn&#10;Jrh5WTapbr99Uyh4HGbmN8xy3bla3KkN1rOC0TADQVx6bblScDruXmcgQkTWWHsmBT8UYL3qvSwx&#10;1/7Be7ofYiUShEOOCkyMTS5lKA05DEPfECfv6luHMcm2krrFR4K7Wo6z7E06tJwWDDa0NVTeDt9O&#10;QZHpYI27fLzvi8m5GF+/ajvVSg363WYBIlIXn+H/9qdWMJ3PJ/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DKmxQAAAN0AAAAPAAAAAAAAAAAAAAAAAJgCAABkcnMv&#10;ZG93bnJldi54bWxQSwUGAAAAAAQABAD1AAAAigMAAAAA&#10;" path="m23,43r,l27,39r,l31,39r,l31,35r,l35,35r,-4l35,31r,l35,31r,-4l35,27r,l35,23r,l35,20r,-4l31,16r,-4l31,8,27,4r-4,l20,4r,l16,4r-4,l12,4,4,r,4l4,4r,l4,8r,l4,8r,4l4,16r,l4,20r,l4,23r,l4,27r,l4,31r,l4,35,,35r,4l4,39r,l4,39r,l4,39r4,l8,39r,l12,39r,l12,39r4,l16,43r4,l20,43r3,l23,43xe" stroked="f">
                  <v:path arrowok="t" o:connecttype="custom" o:connectlocs="23,43;27,39;31,39;31,35;35,31;35,31;35,27;35,27;35,23;35,16;31,12;27,4;20,4;16,4;12,4;4,4;4,4;4,8;4,12;4,16;4,20;4,23;4,27;4,31;0,35;4,39;4,39;4,39;8,39;12,39;12,39;16,43;20,43;23,43" o:connectangles="0,0,0,0,0,0,0,0,0,0,0,0,0,0,0,0,0,0,0,0,0,0,0,0,0,0,0,0,0,0,0,0,0,0"/>
                </v:shape>
                <v:shape id="Freeform 2808" o:spid="_x0000_s1702" style="position:absolute;left:2124;top:1874;width:43;height:59;visibility:visible;mso-wrap-style:square;v-text-anchor:top" coordsize="4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voccA&#10;AADdAAAADwAAAGRycy9kb3ducmV2LnhtbESPT2sCMRTE74V+h/AKvdVE0bZujSKCfw57aK3Q62Pz&#10;uru6eVmTdF2/vSkUehxm5jfMbNHbRnTkQ+1Yw3CgQBAXztRcajh8rp9eQYSIbLBxTBquFGAxv7+b&#10;YWbchT+o28dSJAiHDDVUMbaZlKGoyGIYuJY4ed/OW4xJ+lIaj5cEt40cKfUsLdacFipsaVVRcdr/&#10;WA2+PYzy0/FsurHfqPzrfZuvFGv9+NAv30BE6uN/+K+9MxpeptMJ/L5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g76HHAAAA3QAAAA8AAAAAAAAAAAAAAAAAmAIAAGRy&#10;cy9kb3ducmV2LnhtbFBLBQYAAAAABAAEAPUAAACMAwAAAAA=&#10;" path="m35,59r,-8l39,47r,-8l39,39r,-3l39,36r,-4l43,28r,l43,24r,l43,20r-4,l39,16r,l39,12r,l39,8r-4,l35,8,31,4r,l27,4,27,,24,,20,,16,,12,,8,r4,l12,4r,l12,8r,l12,12r,l12,16r,l8,20r,4l8,24,4,32r,l4,36r,3l,39r,4l,43r,4l4,47r,4l8,51r,l12,51r4,4l20,55r4,l27,55r,4l31,59r4,xe" stroked="f">
                  <v:path arrowok="t" o:connecttype="custom" o:connectlocs="35,59;35,51;39,47;39,39;39,39;39,36;39,36;39,32;43,28;43,28;43,24;43,24;43,20;39,20;39,16;39,16;39,12;39,12;39,8;35,8;35,8;31,4;31,4;27,4;27,0;24,0;20,0;16,0;12,0;8,0;12,0;12,4;12,4;12,8;12,8;12,12;12,12;12,16;12,16;8,20;8,24;8,24;4,32;4,32;4,36;4,39;0,39;0,43;0,43;0,47;4,47;4,51;8,51;8,51;12,51;16,55;20,55;24,55;27,55;27,59;31,59;35,59" o:connectangles="0,0,0,0,0,0,0,0,0,0,0,0,0,0,0,0,0,0,0,0,0,0,0,0,0,0,0,0,0,0,0,0,0,0,0,0,0,0,0,0,0,0,0,0,0,0,0,0,0,0,0,0,0,0,0,0,0,0,0,0,0,0"/>
                </v:shape>
                <v:shape id="Freeform 2809" o:spid="_x0000_s1703" style="position:absolute;left:1875;top:1785;width:253;height:144;visibility:visible;mso-wrap-style:square;v-text-anchor:top" coordsize="25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WeMQA&#10;AADdAAAADwAAAGRycy9kb3ducmV2LnhtbESPQWvCQBSE74X+h+UVvNVNK1iNrhIqgodeEu2ht0f2&#10;mYRm34Z9q8Z/3y0Uehxm5htmvR1dr64UpPNs4GWagSKuve24MXA67p8XoCQiW+w9k4E7CWw3jw9r&#10;zK2/cUnXKjYqQVhyNNDGOORaS92SQ5n6gTh5Zx8cxiRDo23AW4K7Xr9m2Vw77DgttDjQe0v1d3Vx&#10;BnZSlcUF8dNJKdLM4kfxFWpjJk9jsQIVaYz/4b/2wRp4Wy7n8PsmP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7FnjEAAAA3QAAAA8AAAAAAAAAAAAAAAAAmAIAAGRycy9k&#10;b3ducmV2LnhtbFBLBQYAAAAABAAEAPUAAACJAwAAAAA=&#10;" path="m132,144r4,l144,140r16,-4l167,136r8,l179,132r8,l195,128r7,l206,128r4,l214,128r4,l222,128r4,l230,128r4,l238,128r3,4l245,132r,-7l245,125r,l245,125r,l245,125r,l245,125r4,l249,125r,-4l249,121r4,-4l253,113r,l253,113r,-4l253,109r,-4l253,105r,l253,101r,-4l253,93r-4,-4l249,89r,-3l245,82r,-4l241,74r,-4l241,66r,-4l238,58r,-4l238,54r,-4l234,47r,-4l234,39r-4,l230,35r-4,-4l226,31r-4,-4l222,23r-4,l218,19r-4,l214,15r-4,l206,12r-4,l202,12,199,8r-4,l191,4r-4,l183,4r,l179,r-4,l171,r,l171,4r4,4l179,12r4,3l187,19r4,4l195,27r,l195,31r4,l199,35r,4l202,39r,4l202,43r,4l202,50r,l202,54r,l202,58r,4l202,62r,4l199,70r3,l202,70r,4l206,74r,l206,78r4,4l214,82r,4l218,86r,3l218,89r4,4l222,93r,l222,93r-4,l218,93r,l218,93r,l218,93r-4,l214,89r,l210,89r,-3l206,82r-4,l199,78r-4,l191,78r-4,-4l183,74r-4,l175,74r-4,l167,74r-4,l160,74r-4,l152,74r-4,4l140,78r-4,l132,82r-8,l117,86r-4,l109,89r-4,l101,93r,l97,93r-4,l89,93r,4l86,97r-4,l78,93r,l74,93r-8,l58,93r-4,l47,93r-8,l31,93r-4,l27,93r-4,l19,93r-4,l11,93r,l8,97r,l4,97r,4l,101r,l,101r,l,101r,l4,105r,l4,105r,l8,105r,l8,105r,l11,105r,l11,105r4,l15,105r4,4l19,109r4,l27,109r4,4l35,117r4,l43,121r,l47,125r3,l54,128r4,l58,132r4,l66,132r4,4l70,136r4,l78,140r,l86,140r3,l89,144r4,l97,144r4,l105,144r4,l113,144r4,l121,144r3,l132,144xe" stroked="f">
                  <v:path arrowok="t" o:connecttype="custom" o:connectlocs="160,136;187,132;210,128;226,128;241,132;245,125;245,125;249,121;253,113;253,105;253,97;249,86;241,70;238,54;234,43;226,31;218,23;210,15;199,8;183,4;171,0;179,12;195,27;199,35;202,43;202,54;202,62;202,70;206,78;218,86;222,93;218,93;218,93;210,89;199,78;183,74;167,74;152,74;132,82;109,89;97,93;86,97;74,93;47,93;27,93;11,93;4,97;0,101;4,105;8,105;11,105;15,105;27,109;43,121;54,128;66,132;78,140;89,144;105,144;121,144" o:connectangles="0,0,0,0,0,0,0,0,0,0,0,0,0,0,0,0,0,0,0,0,0,0,0,0,0,0,0,0,0,0,0,0,0,0,0,0,0,0,0,0,0,0,0,0,0,0,0,0,0,0,0,0,0,0,0,0,0,0,0,0"/>
                </v:shape>
                <v:shape id="Freeform 2810" o:spid="_x0000_s1704" style="position:absolute;left:2315;top:191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FqcYA&#10;AADdAAAADwAAAGRycy9kb3ducmV2LnhtbESPQWvCQBSE70L/w/IKXkQ3Wog1zUaKYin0VCueH9nX&#10;JJp9m2bXNf57t1DocZiZb5h8PZhWBOpdY1nBfJaAIC6tbrhScPjaTZ9BOI+ssbVMCm7kYF08jHLM&#10;tL3yJ4W9r0SEsMtQQe19l0npypoMupntiKP3bXuDPsq+krrHa4SbVi6SJJUGG44LNXa0qak87y9G&#10;QfXxdkg7Oy+PQQ/p9mkSTuFHKjV+HF5fQHga/H/4r/2uFSxXqyX8volP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cFqcYAAADdAAAADwAAAAAAAAAAAAAAAACYAgAAZHJz&#10;L2Rvd25yZXYueG1sUEsFBgAAAAAEAAQA9QAAAIsDAAAAAA==&#10;" path="m12,16r,l12,12r,l12,12r,l12,12r4,l16,12r,l16,12r,-4l16,8r,l16,4r-4,l12,4r,l12,4r,l8,r,l8,,4,r,l,,,4r,l,4,,8r,l,8r,l,8r,4l4,12r,l4,12r,4l12,16xe" stroked="f">
                  <v:path arrowok="t" o:connecttype="custom" o:connectlocs="12,16;12,16;12,12;12,12;12,12;12,12;12,12;16,12;16,12;16,12;16,12;16,8;16,8;16,8;16,4;12,4;12,4;12,4;12,4;12,4;8,0;8,0;8,0;4,0;4,0;0,0;0,4;0,4;0,4;0,8;0,8;0,8;0,8;0,8;0,12;4,12;4,12;4,12;4,16;12,16" o:connectangles="0,0,0,0,0,0,0,0,0,0,0,0,0,0,0,0,0,0,0,0,0,0,0,0,0,0,0,0,0,0,0,0,0,0,0,0,0,0,0,0"/>
                </v:shape>
                <v:shape id="Freeform 2811" o:spid="_x0000_s1705" style="position:absolute;left:2413;top:1878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UtsQA&#10;AADdAAAADwAAAGRycy9kb3ducmV2LnhtbERPy2rCQBTdF/yH4Qrd1UktVo0ZpQ0IKXVjLMXlJXPz&#10;oDN3QmbU+PedRaHLw3lnu9EacaXBd44VPM8SEMSV0x03Cr5O+6cVCB+QNRrHpOBOHnbbyUOGqXY3&#10;PtK1DI2IIexTVNCG0KdS+qoli37meuLI1W6wGCIcGqkHvMVwa+Q8SV6lxY5jQ4s95S1VP+XFKuiO&#10;5rs4L8Ln6eW9zs3HoZwXnCv1OB3fNiACjeFf/OcutILleh3nxjfx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VLbEAAAA3QAAAA8AAAAAAAAAAAAAAAAAmAIAAGRycy9k&#10;b3ducmV2LnhtbFBLBQYAAAAABAAEAPUAAACJAwAAAAA=&#10;" path="m7,35r,-3l11,32r,l15,28r,l19,24r,l23,20r,l27,16r,l27,12r,l31,8r,l31,4r-4,l27,4r,l27,4,27,,23,r,l23,,19,r,l19,,15,r,l11,4r,l11,4,7,4r,4l4,8r,l,12r,l,16r,l,16r,l,20r,l4,24r,l4,24r,4l4,28r,4l4,32r,l4,32r,l4,35r,l7,35xe" stroked="f">
                  <v:path arrowok="t" o:connecttype="custom" o:connectlocs="7,35;7,32;11,32;11,32;15,28;15,28;19,24;19,24;23,20;23,20;27,16;27,16;27,12;27,12;31,8;31,8;31,4;27,4;27,4;27,4;27,4;27,0;23,0;23,0;23,0;19,0;19,0;19,0;15,0;15,0;11,4;11,4;11,4;7,4;7,8;4,8;4,8;0,12;0,12;0,16;0,16;0,16;0,16;0,20;0,20;4,24;4,24;4,24;4,28;4,28;4,32;4,32;4,32;4,32;4,32;4,35;4,35;7,35" o:connectangles="0,0,0,0,0,0,0,0,0,0,0,0,0,0,0,0,0,0,0,0,0,0,0,0,0,0,0,0,0,0,0,0,0,0,0,0,0,0,0,0,0,0,0,0,0,0,0,0,0,0,0,0,0,0,0,0,0,0"/>
                </v:shape>
                <v:shape id="Freeform 2812" o:spid="_x0000_s1706" style="position:absolute;left:2171;top:1870;width:12;height:35;visibility:visible;mso-wrap-style:square;v-text-anchor:top" coordsize="1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9TNMgA&#10;AADdAAAADwAAAGRycy9kb3ducmV2LnhtbESPT2vCQBTE70K/w/IKXkQ3SrEmuootBAoeiv8Qb4/s&#10;MwnNvk2zW5P66V2h0OMwM79hFqvOVOJKjSstKxiPIhDEmdUl5woO+3Q4A+E8ssbKMin4JQer5VNv&#10;gYm2LW/puvO5CBB2CSoovK8TKV1WkEE3sjVx8C62MeiDbHKpG2wD3FRyEkVTabDksFBgTe8FZV+7&#10;H6PAlcfzJl2P3w7pZ/r9MjjRzbYDpfrP3XoOwlPn/8N/7Q+t4DWOY3i8C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f1M0yAAAAN0AAAAPAAAAAAAAAAAAAAAAAJgCAABk&#10;cnMvZG93bnJldi54bWxQSwUGAAAAAAQABAD1AAAAjQMAAAAA&#10;" path="m12,35r,-4l12,31r,-4l12,23r,l12,19r,l12,16r,-4l8,8r,l8,4r,l8,,,,,4,,8r,4l,16r,3l,23r,4l,27r,4l,31r,l4,31r,l4,31r,l4,31r4,l8,35r,l12,35r,xe" stroked="f">
                  <v:path arrowok="t" o:connecttype="custom" o:connectlocs="12,35;12,31;12,31;12,27;12,23;12,23;12,19;12,19;12,16;12,12;8,8;8,8;8,4;8,4;8,0;0,0;0,4;0,8;0,12;0,16;0,19;0,23;0,27;0,27;0,31;0,31;0,31;4,31;4,31;4,31;4,31;4,31;8,31;8,35;8,35;12,35;12,35" o:connectangles="0,0,0,0,0,0,0,0,0,0,0,0,0,0,0,0,0,0,0,0,0,0,0,0,0,0,0,0,0,0,0,0,0,0,0,0,0"/>
                </v:shape>
                <v:shape id="Freeform 2813" o:spid="_x0000_s1707" style="position:absolute;left:2432;top:1866;width:39;height:35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cfcEA&#10;AADdAAAADwAAAGRycy9kb3ducmV2LnhtbERPPWvDMBDdC/kP4grZGqkdgnGshBJI4iXQuhk8HtbV&#10;NrFORlJt599XQ6Hj430Xh8UOYiIfescaXjcKBHHjTM+thtvX6SUDESKywcExaXhQgMN+9VRgbtzM&#10;nzRVsRUphEOOGroYx1zK0HRkMWzcSJy4b+ctxgR9K43HOYXbQb4ptZUWe04NHY507Ki5Vz9WQzuF&#10;OmNv1fVuL8N4qT/OWTlrvX5e3ncgIi3xX/znLo2GTKm0P71JT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53H3BAAAA3QAAAA8AAAAAAAAAAAAAAAAAmAIAAGRycy9kb3du&#10;cmV2LnhtbFBLBQYAAAAABAAEAPUAAACGAwAAAAA=&#10;" path="m27,35r,l31,31r,l31,31r,-4l35,27r,l35,27r,-4l35,23r,l39,20r,l39,20r,-4l39,12r,l35,12r,l31,8r,l27,8r,-4l27,4r,l24,4,24,,20,r,l20,,16,4r,l12,4r,l12,8r,l8,8r,l8,12r-4,l4,16r,l4,20,,20r4,l4,23r,l8,23r4,4l12,27r4,4l16,31r,l20,35r,l24,35r,l27,35xe" stroked="f">
                  <v:path arrowok="t" o:connecttype="custom" o:connectlocs="27,35;27,35;31,31;31,31;31,31;31,27;35,27;35,27;35,27;35,23;35,23;35,23;39,20;39,20;39,20;39,16;39,12;39,12;35,12;35,12;31,8;31,8;27,8;27,4;27,4;27,4;24,4;24,0;20,0;20,0;20,0;16,4;16,4;12,4;12,4;12,8;12,8;8,8;8,8;8,12;4,12;4,16;4,16;4,20;0,20;4,20;4,23;4,23;8,23;12,27;12,27;16,31;16,31;16,31;20,35;20,35;24,35;24,35;27,35" o:connectangles="0,0,0,0,0,0,0,0,0,0,0,0,0,0,0,0,0,0,0,0,0,0,0,0,0,0,0,0,0,0,0,0,0,0,0,0,0,0,0,0,0,0,0,0,0,0,0,0,0,0,0,0,0,0,0,0,0,0,0"/>
                </v:shape>
                <v:shape id="Freeform 2814" o:spid="_x0000_s1708" style="position:absolute;left:2498;top:1706;width:117;height:176;visibility:visible;mso-wrap-style:square;v-text-anchor:top" coordsize="117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HW8YA&#10;AADdAAAADwAAAGRycy9kb3ducmV2LnhtbESPQWsCMRSE70L/Q3iCN03sQexqlLVSaGkpaEXw9tw8&#10;dxc3L+km6vbfNwWhx2Hmm2Hmy8424kptqB1rGI8UCOLCmZpLDbuvl+EURIjIBhvHpOGHAiwXD705&#10;ZsbdeEPXbSxFKuGQoYYqRp9JGYqKLIaR88TJO7nWYkyyLaVp8ZbKbSMflZpIizWnhQo9PVdUnLcX&#10;q2H68blfPx0251Ve+/xytP57/f6m9aDf5TMQkbr4H77TryZxSo3h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IHW8YAAADdAAAADwAAAAAAAAAAAAAAAACYAgAAZHJz&#10;L2Rvd25yZXYueG1sUEsFBgAAAAAEAAQA9QAAAIsDAAAAAA==&#10;" path="m4,176r4,l16,172r8,l32,168r3,l43,164r4,-4l55,156r8,l67,152r7,-4l78,144r4,-3l86,137r8,-4l98,129r,-4l102,121r,l106,117r,l106,113r4,-4l110,109r,-3l113,102r,l113,98r,-4l117,90r,l117,86r,-4l117,78r,-4l117,74r,-4l117,67r,-4l117,59r-4,-4l113,55r,-4l113,47r-3,-4l110,39r-4,-4l106,31r-4,-3l94,24,90,16r-4,l86,12r-4,l78,8r,l74,4r-3,l67,,63,,59,r,l59,4r,l55,4r,4l55,8r,l51,12r,l47,12r,4l47,16r-4,4l43,20r,l43,20r,4l43,24r,l43,28r,l43,31r,l43,35r,l43,35r,l43,35r,l47,35r,l51,31r,l55,31r,l55,31r4,l51,39r-4,8l39,55r-4,8l32,70r-4,8l24,90r-4,8l16,106r-4,7l8,121r,4l8,129r-4,4l4,141r,3l4,148,,152r,8l,164r,4l,172r,l,172r,l,172r,4l,176r4,l4,176xe" stroked="f">
                  <v:path arrowok="t" o:connecttype="custom" o:connectlocs="16,172;35,168;55,156;74,148;86,137;98,125;106,117;110,109;113,102;113,94;117,86;117,74;117,67;113,55;113,47;106,35;94,24;86,12;78,8;67,0;59,0;55,4;55,8;47,12;43,20;43,20;43,24;43,31;43,35;43,35;47,35;55,31;59,31;39,55;28,78;16,106;8,125;4,141;0,152;0,168;0,172;0,176;4,176" o:connectangles="0,0,0,0,0,0,0,0,0,0,0,0,0,0,0,0,0,0,0,0,0,0,0,0,0,0,0,0,0,0,0,0,0,0,0,0,0,0,0,0,0,0,0"/>
                </v:shape>
                <v:shape id="Freeform 2815" o:spid="_x0000_s1709" style="position:absolute;left:2444;top:1714;width:78;height:160;visibility:visible;mso-wrap-style:square;v-text-anchor:top" coordsize="7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vv8UA&#10;AADdAAAADwAAAGRycy9kb3ducmV2LnhtbESPQWvCQBSE74L/YXlCb3VXC8VEVxGh4Mmi1YO3R/aZ&#10;RLNv0+yapP76bqHgcZj5ZpjFqreVaKnxpWMNk7ECQZw5U3Ku4fj18ToD4QOywcoxafghD6vlcLDA&#10;1LiO99QeQi5iCfsUNRQh1KmUPivIoh+7mjh6F9dYDFE2uTQNdrHcVnKq1Lu0WHJcKLCmTUHZ7XC3&#10;GmaP7rI7Xdvz9vuR7N+SUtok+dT6ZdSv5yAC9eEZ/qe3JnJKTe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y+/xQAAAN0AAAAPAAAAAAAAAAAAAAAAAJgCAABkcnMv&#10;ZG93bnJldi54bWxQSwUGAAAAAAQABAD1AAAAigMAAAAA&#10;" path="m35,160r,l39,160r,l39,156r,l39,156r4,l43,156r,l47,156r,l47,156r,-8l50,140r,-4l50,133r,-4l54,121r,-4l54,117r-4,l50,117r,l47,113r-4,l43,113r-4,-4l39,109r-4,l35,105r,l35,105r,-4l39,101r4,-3l43,98r4,-4l50,94r4,l54,90r4,l58,86r4,l62,86r4,-4l66,82r4,l70,78r,l70,74r,l74,70r,l74,66r,l74,62r,-3l74,59r,-4l74,51r,-4l74,43r,l74,35r,-4l74,31r,l74,31r,l74,31r-4,l70,31r,l66,39r,4l62,51r-4,4l58,62r-4,4l50,74r-3,8l47,82r,l47,82r,l47,82r,l47,82r-4,l43,78r,l43,74r4,-4l47,70r,-4l47,62r,l50,59r,l50,51r4,-4l58,43r4,-8l62,31r4,-4l70,20r,l74,16r,-4l74,12r,-4l74,4r4,l78,,70,4r-4,l62,8r-8,l50,12r-3,4l43,16r-4,4l35,23r-4,4l27,27r-4,4l19,35r-4,4l15,43r-3,4l8,51r,4l4,59r,3l4,66,,70r,4l,82r,4l,90r,8l,101r,8l,113r,8l,125r4,4l4,133r,3l8,140r,l12,144r,4l15,148r,4l19,152r,4l23,156r4,l27,160r4,l35,160r,xe" stroked="f">
                  <v:path arrowok="t" o:connecttype="custom" o:connectlocs="39,160;39,156;43,156;47,156;50,140;50,129;54,117;50,117;43,113;35,109;35,105;43,98;50,94;58,90;62,86;70,82;70,74;74,70;74,62;74,55;74,43;74,31;74,31;70,31;66,39;58,55;50,74;47,82;47,82;43,82;43,74;47,66;50,59;54,47;62,31;70,20;74,12;78,4;66,4;50,12;39,20;27,27;15,39;8,51;4,62;0,74;0,90;0,109;0,125;4,136;12,144;15,152;23,156;31,160" o:connectangles="0,0,0,0,0,0,0,0,0,0,0,0,0,0,0,0,0,0,0,0,0,0,0,0,0,0,0,0,0,0,0,0,0,0,0,0,0,0,0,0,0,0,0,0,0,0,0,0,0,0,0,0,0,0"/>
                </v:shape>
                <v:shape id="Freeform 2816" o:spid="_x0000_s1710" style="position:absolute;left:2222;top:1792;width:105;height:82;visibility:visible;mso-wrap-style:square;v-text-anchor:top" coordsize="10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s0T8MA&#10;AADdAAAADwAAAGRycy9kb3ducmV2LnhtbESPW2sCMRSE3wv+h3CEvtVEC7JujSJeoD662vfD5nQv&#10;3Zwsm7hu++sbQfBxmJlvmOV6sI3oqfOVYw3TiQJBnDtTcaHhcj68JSB8QDbYOCYNv+RhvRq9LDE1&#10;7sYn6rNQiAhhn6KGMoQ2ldLnJVn0E9cSR+/bdRZDlF0hTYe3CLeNnCk1lxYrjgsltrQtKf/JrlYD&#10;7Vyt+mRD2f74h0W7mNZ1/aX163jYfIAINIRn+NH+NBoSpd7h/i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s0T8MAAADdAAAADwAAAAAAAAAAAAAAAACYAgAAZHJzL2Rv&#10;d25yZXYueG1sUEsFBgAAAAAEAAQA9QAAAIgDAAAAAA==&#10;" path="m78,82r3,l81,82r4,-4l85,78r4,l89,78r,l93,78r,l93,78r4,-4l97,74r,l101,74r,l101,74r,l105,74r,l105,74r,-8l105,62r,-4l105,55r,-12l101,35r,-8l101,16,97,8,97,,93,,89,,85,4r,l78,4r-4,l70,8r-8,l58,12r-4,l46,16r-3,l35,16r,l31,16r-4,l23,16r-4,l15,16r-4,l7,16r-3,l,16r4,l4,20r,3l7,23r,4l11,27r4,4l15,31r4,l23,35r4,l31,39r8,l43,39r,4l43,43r,l43,43r,4l43,47r-4,l39,47r,l35,47r,l31,47r-4,l27,47r-4,l23,47r-4,l19,47r,l19,47r,4l19,51r,l19,51r,l19,55r,l19,55r,3l23,58r4,4l31,66r4,l39,70r4,4l46,74r,l50,78r4,l58,78r4,l66,82r4,l74,82r4,l78,82xe" stroked="f">
                  <v:path arrowok="t" o:connecttype="custom" o:connectlocs="81,82;85,78;89,78;89,78;93,78;97,74;97,74;101,74;101,74;105,74;105,66;105,58;105,43;101,27;97,8;93,0;85,4;78,4;70,8;58,12;46,16;35,16;31,16;23,16;15,16;7,16;0,16;4,20;7,23;11,27;15,31;23,35;31,39;43,39;43,43;43,43;43,47;39,47;35,47;31,47;27,47;23,47;19,47;19,47;19,51;19,51;19,55;19,55;23,58;31,66;39,70;46,74;50,78;58,78;66,82;74,82;78,82" o:connectangles="0,0,0,0,0,0,0,0,0,0,0,0,0,0,0,0,0,0,0,0,0,0,0,0,0,0,0,0,0,0,0,0,0,0,0,0,0,0,0,0,0,0,0,0,0,0,0,0,0,0,0,0,0,0,0,0,0"/>
                </v:shape>
                <v:shape id="Freeform 2817" o:spid="_x0000_s1711" style="position:absolute;left:2487;top:1812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+hsMA&#10;AADdAAAADwAAAGRycy9kb3ducmV2LnhtbESPQYvCMBSE7wv+h/AEb2uiyKrVKCoIe1tsBfH2aJ5t&#10;sXkpTbT1328WFjwOM/MNs972thZPan3lWMNkrEAQ585UXGg4Z8fPBQgfkA3WjknDizxsN4OPNSbG&#10;dXyiZxoKESHsE9RQhtAkUvq8JIt+7Bri6N1cazFE2RbStNhFuK3lVKkvabHiuFBiQ4eS8nv6sBoy&#10;NMvrZX7dP5Y/mbu8Jqnq5pXWo2G/W4EI1Id3+L/9bTQslJrB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T+hsMAAADdAAAADwAAAAAAAAAAAAAAAACYAgAAZHJzL2Rv&#10;d25yZXYueG1sUEsFBgAAAAAEAAQA9QAAAIgDAAAAAA==&#10;" path="m11,11r,l11,11r4,l15,11r,-4l15,7r,l15,7r,-4l15,3r,l15,3r,l15,3r,l15,r,l15,r,l15,,11,r,l11,r,3l7,3r,l7,3,4,3r,l4,3r,l,3r,l,3r,l,7r,l,7r,l4,11r,l4,11r3,l7,11r,l7,11r,l11,11r,l11,11r,xe" stroked="f">
                  <v:path arrowok="t" o:connecttype="custom" o:connectlocs="11,11;11,11;11,11;15,11;15,11;15,7;15,7;15,7;15,7;15,3;15,3;15,3;15,3;15,3;15,3;15,3;15,0;15,0;15,0;15,0;15,0;11,0;11,0;11,0;11,3;7,3;7,3;7,3;4,3;4,3;4,3;4,3;0,3;0,3;0,3;0,3;0,7;0,7;0,7;0,7;4,11;4,11;4,11;7,11;7,11;7,11;7,11;7,11;11,11;11,11;11,11;11,11" o:connectangles="0,0,0,0,0,0,0,0,0,0,0,0,0,0,0,0,0,0,0,0,0,0,0,0,0,0,0,0,0,0,0,0,0,0,0,0,0,0,0,0,0,0,0,0,0,0,0,0,0,0,0,0"/>
                </v:shape>
                <v:shape id="Freeform 2818" o:spid="_x0000_s1712" style="position:absolute;left:2218;top:1765;width:113;height:39;visibility:visible;mso-wrap-style:square;v-text-anchor:top" coordsize="1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pfTsYA&#10;AADdAAAADwAAAGRycy9kb3ducmV2LnhtbESPzWrDMBCE74W+g9hCb40UlwbjRAmhJG2hh5CfB9hY&#10;G9uJtTKSGrtvXxUCOQ4z8w0zWwy2FVfyoXGsYTxSIIhLZxquNBz265ccRIjIBlvHpOGXAizmjw8z&#10;LIzreUvXXaxEgnAoUEMdY1dIGcqaLIaR64iTd3LeYkzSV9J47BPctjJTaiItNpwWauzovabysvux&#10;GiaZ8ocPzs9rk2fH78/XVb/aKK2fn4blFESkId7Dt/aX0ZAr9Qb/b9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pfTsYAAADdAAAADwAAAAAAAAAAAAAAAACYAgAAZHJz&#10;L2Rvd25yZXYueG1sUEsFBgAAAAAEAAQA9QAAAIsDAAAAAA==&#10;" path="m31,39r4,l43,39r4,l54,35r4,l62,31r12,l82,27r7,-4l93,23r4,l105,19r4,l113,19r,-4l113,15r,-4l109,11r,l105,8r,l105,8r-4,l101,4r-4,l97,4r-4,l89,4,85,,82,,74,,70,,66,,58,,54,,50,,47,r,l47,4r,l47,4,43,8r,l43,8r,3l39,11r,l39,11r-4,4l31,15r-4,4l23,19r,4l19,23r-4,l11,23,8,27r-4,l,27r4,4l4,31r,l8,35r,l11,35r,4l15,39r,l19,39r,l23,39r,l27,39r4,xe" stroked="f">
                  <v:path arrowok="t" o:connecttype="custom" o:connectlocs="35,39;47,39;58,35;74,31;89,23;97,23;109,19;113,15;113,11;109,11;105,8;101,8;97,4;93,4;85,0;74,0;66,0;54,0;47,0;47,4;47,4;43,8;43,11;39,11;35,15;27,19;23,23;15,23;8,27;0,27;4,31;8,35;11,35;15,39;19,39;23,39;27,39" o:connectangles="0,0,0,0,0,0,0,0,0,0,0,0,0,0,0,0,0,0,0,0,0,0,0,0,0,0,0,0,0,0,0,0,0,0,0,0,0"/>
                </v:shape>
                <v:shape id="Freeform 2819" o:spid="_x0000_s1713" style="position:absolute;left:2327;top:1788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NoIcUA&#10;AADdAAAADwAAAGRycy9kb3ducmV2LnhtbESPQWuDQBSE74H8h+UVeotrCw3GZg2lENpbbeIlt4f7&#10;oqL71ribqP312UKhx2FmvmG2u8l04kaDaywreIpiEMSl1Q1XCorjfpWAcB5ZY2eZFMzkYJctF1tM&#10;tR35m24HX4kAYZeigtr7PpXSlTUZdJHtiYN3toNBH+RQST3gGOCmk89xvJYGGw4LNfb0XlPZHq5G&#10;gZk3H8ml8GN+3XfJ6Wc85y/tl1KPD9PbKwhPk/8P/7U/tYIkEOH3TX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2ghxQAAAN0AAAAPAAAAAAAAAAAAAAAAAJgCAABkcnMv&#10;ZG93bnJldi54bWxQSwUGAAAAAAQABAD1AAAAigMAAAAA&#10;" path="m4,8r,l8,8r,l8,8r,l8,8r4,l12,8,12,,,,,,,4r,l,8r,l,8r,l,8r,l4,8r,l4,8xe" fillcolor="black" stroked="f">
                  <v:path arrowok="t" o:connecttype="custom" o:connectlocs="4,8;4,8;8,8;8,8;8,8;8,8;8,8;12,8;12,8;12,0;0,0;0,0;0,4;0,4;0,8;0,8;0,8;0,8;0,8;0,8;4,8;4,8;4,8" o:connectangles="0,0,0,0,0,0,0,0,0,0,0,0,0,0,0,0,0,0,0,0,0,0,0"/>
                </v:shape>
                <v:shape id="Freeform 2820" o:spid="_x0000_s1714" style="position:absolute;left:2183;top:1718;width:62;height:78;visibility:visible;mso-wrap-style:square;v-text-anchor:top" coordsize="6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KpcQA&#10;AADdAAAADwAAAGRycy9kb3ducmV2LnhtbESPQWsCMRSE7wX/Q3iCt5rowS6rUVSw2nqq3YPHx+a5&#10;Wdy8LJtU139vCoUeh5n5hlmseteIG3Wh9qxhMlYgiEtvaq40FN+71wxEiMgGG8+k4UEBVsvBywJz&#10;4+/8RbdTrESCcMhRg42xzaUMpSWHYexb4uRdfOcwJtlV0nR4T3DXyKlSM+mw5rRgsaWtpfJ6+nEa&#10;jmQ/iv1GXT5t3BfZ+3mXPY6N1qNhv56DiNTH//Bf+2A0ZEq9we+b9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8SqXEAAAA3QAAAA8AAAAAAAAAAAAAAAAAmAIAAGRycy9k&#10;b3ducmV2LnhtbFBLBQYAAAAABAAEAPUAAACJAwAAAAA=&#10;" path="m4,78r3,l7,78r4,l15,78r,l19,74r,l23,74r,l23,74r4,l27,70r,l27,66r,l27,66r4,-4l27,62r,l23,62r,4l19,66r,l19,66r-4,l15,58r4,l19,58r4,l27,55r4,l31,55r4,l39,55r,-4l39,51r,l39,51r,l39,51r,l39,47r,l39,47r,l43,47r,l43,47r,4l43,51r,4l43,55r,l39,58r,l39,62r-4,l35,62r,4l35,66r,l35,66r4,l39,66r,l43,66r,l46,66r,l46,66r,l50,66r,l54,62r,l58,62r,-4l58,55r,l58,51r,l58,47r,l58,43r,l58,43r,-4l58,35r,l54,35r,l50,35,46,31r,l43,31r,l43,31r-4,l39,31,35,27r,l35,27,31,23r,l35,23r,l39,23r,l43,27r,l46,27r4,l50,27r4,l54,27r,l58,27r,l58,27r4,-4l62,23r,l62,23r,l62,23r-4,l58,19r-4,l50,19r,l46,16r,l43,16r,-4l43,12,39,8r,l39,4r-4,l35,r,l31,r,l31,,27,r,l27,r,l27,,23,r,4l23,4r,l23,4r,4l23,8r,l23,12r,l23,16r,l23,19r,l23,23r,l23,27r,l19,31r,l19,35r-4,4l15,43r-4,4l7,51r,4l4,55r,3l4,58r,4l,66r,l,70r,4l,74r,4l,78r,l,78r4,l4,78r,l4,78xe" stroked="f">
                  <v:path arrowok="t" o:connecttype="custom" o:connectlocs="11,78;19,74;27,74;27,66;27,62;19,66;19,58;31,55;39,51;39,51;39,47;43,47;43,55;39,58;35,66;39,66;43,66;46,66;54,62;58,55;58,47;58,39;54,35;43,31;39,31;31,23;39,23;46,27;54,27;58,27;62,23;58,19;46,16;43,12;35,4;31,0;27,0;23,4;23,8;23,12;23,19;23,27;15,39;7,55;4,62;0,74;0,78;4,78" o:connectangles="0,0,0,0,0,0,0,0,0,0,0,0,0,0,0,0,0,0,0,0,0,0,0,0,0,0,0,0,0,0,0,0,0,0,0,0,0,0,0,0,0,0,0,0,0,0,0,0"/>
                </v:shape>
                <v:shape id="Freeform 2821" o:spid="_x0000_s1715" style="position:absolute;left:2245;top:1765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+hfMIA&#10;AADdAAAADwAAAGRycy9kb3ducmV2LnhtbERPy4rCMBTdC/5DuII7TXThSMcow4AwMLoYH+jsLs21&#10;KW1uShO1/r1ZCC4P571Yda4WN2pD6VnDZKxAEOfelFxoOOzXozmIEJEN1p5Jw4MCrJb93gIz4+/8&#10;R7ddLEQK4ZChBhtjk0kZcksOw9g3xIm7+NZhTLAtpGnxnsJdLadKzaTDklODxYa+LeXV7uo0bP/P&#10;4eLDZnqoqtPWHPOPvbK/Wg8H3dcniEhdfItf7h+jYa5Umpvep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v6F8wgAAAN0AAAAPAAAAAAAAAAAAAAAAAJgCAABkcnMvZG93&#10;bnJldi54bWxQSwUGAAAAAAQABAD1AAAAhwMAAAAA&#10;" path="m16,8l16,,12,r,l8,r,l4,r,l,,,4r,l,4r,l,4,,8r16,xe" stroked="f">
                  <v:path arrowok="t" o:connecttype="custom" o:connectlocs="16,8;16,0;12,0;12,0;8,0;8,0;4,0;4,0;0,0;0,4;0,4;0,4;0,4;0,4;0,8;16,8" o:connectangles="0,0,0,0,0,0,0,0,0,0,0,0,0,0,0,0"/>
                </v:shape>
                <v:shape id="Freeform 2822" o:spid="_x0000_s1716" style="position:absolute;left:2483;top:1574;width:97;height:187;visibility:visible;mso-wrap-style:square;v-text-anchor:top" coordsize="9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y4sQA&#10;AADdAAAADwAAAGRycy9kb3ducmV2LnhtbESPQWvCQBSE74L/YXkFb7prwZCkrlIEIdiL2uL5kX0m&#10;odm3Mbs16b93CwWPw8x8w6y3o23FnXrfONawXCgQxKUzDVcavj738xSED8gGW8ek4Zc8bDfTyRpz&#10;4wY+0f0cKhEh7HPUUIfQ5VL6siaLfuE64uhdXW8xRNlX0vQ4RLht5atSibTYcFyosaNdTeX3+cdq&#10;KFbH5HBJP7hIyuG2yq7ZZWmC1rOX8f0NRKAxPMP/7cJoSJXK4O9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AMuLEAAAA3QAAAA8AAAAAAAAAAAAAAAAAmAIAAGRycy9k&#10;b3ducmV2LnhtbFBLBQYAAAAABAAEAPUAAACJAwAAAAA=&#10;" path="m43,187r4,l47,183r,l47,179r,-4l50,175r,-4l50,167r,-4l50,160r,-4l50,152r,-4l54,144r4,-4l62,136r4,-4l70,128r,-3l74,121r4,-4l78,113r4,-4l86,101r,-4l89,93r,-4l89,86r4,-4l93,74r,-4l97,66r,-4l97,54r,-4l97,47r,-8l97,35r,-4l97,19r,-8l97,r,l93,,89,r,l86,,82,,78,,74,,70,,66,,62,r,l58,r,l54,,50,,47,r,l43,,39,,35,,31,,27,,19,,15,,11,r,l8,,4,,,,,,,11r,8l,27r4,8l4,43,8,54r,8l8,70r3,8l15,86r,7l19,101r4,8l27,117r4,8l35,132r,l39,132r,l43,132r,l47,132r3,l50,136r,l47,136r,l47,140r,l47,140r,4l47,144r,4l47,152r,4l43,160r,3l43,167r,4l43,175r-4,4l39,179r,l39,183r,l39,187r,l39,187r4,l43,187r,l43,187r,l43,187r,xe" stroked="f">
                  <v:path arrowok="t" o:connecttype="custom" o:connectlocs="47,183;47,175;50,167;50,156;54,144;66,132;74,121;82,109;89,93;93,82;97,66;97,50;97,35;97,11;93,0;86,0;74,0;62,0;58,0;47,0;39,0;27,0;11,0;4,0;0,11;4,35;8,62;15,86;23,109;35,132;39,132;47,132;50,136;47,140;47,144;47,152;43,163;43,175;39,179;39,187;43,187;43,187;43,187" o:connectangles="0,0,0,0,0,0,0,0,0,0,0,0,0,0,0,0,0,0,0,0,0,0,0,0,0,0,0,0,0,0,0,0,0,0,0,0,0,0,0,0,0,0,0"/>
                </v:shape>
                <v:shape id="Freeform 2823" o:spid="_x0000_s1717" style="position:absolute;left:2245;top:1718;width:121;height:43;visibility:visible;mso-wrap-style:square;v-text-anchor:top" coordsize="1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yir0A&#10;AADdAAAADwAAAGRycy9kb3ducmV2LnhtbERPy6rCMBDdX/AfwgjurmldiFajiKDo0hdux2b6wGZS&#10;kqj1781CcHk47/myM414kvO1ZQXpMAFBnFtdc6ngfNr8T0D4gKyxsUwK3uRhuej9zTHT9sUHeh5D&#10;KWII+wwVVCG0mZQ+r8igH9qWOHKFdQZDhK6U2uErhptGjpJkLA3WHBsqbGldUX4/PoyCcWnMVm4K&#10;vk7T/ZXWFzcqpjelBv1uNQMRqAs/8de90womSRr3xzfxCc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Sgyir0AAADdAAAADwAAAAAAAAAAAAAAAACYAgAAZHJzL2Rvd25yZXYu&#10;eG1sUEsFBgAAAAAEAAQA9QAAAIIDAAAAAA==&#10;" path="m78,43r4,l82,43r4,l90,43r4,l97,43r4,-4l101,39r4,l109,39r4,-4l113,35r,l117,31r,l117,31r,l117,27r4,l121,27r-8,l109,27r-8,l94,27,90,23r-8,l78,23r-8,l66,19r-8,l55,16r-8,l43,12r,l39,8r-4,l35,8,31,4r-4,l27,,23,r,l23,r,l23,,20,r,4l20,8r,l16,12r,4l12,16,8,23r,l8,27r-4,l4,31r,4l4,35,,35r,4l,39r,l,43r4,l8,43r4,l12,43r4,l20,43r3,l27,43r,l23,43r,-4l23,39r,l23,39r,-4l23,35r,l23,35r,-4l23,31r-3,l27,31r,4l31,35r4,l39,39r4,l47,39r4,l55,43r3,l62,43r4,l70,43r4,l78,43xe" stroked="f">
                  <v:path arrowok="t" o:connecttype="custom" o:connectlocs="82,43;86,43;94,43;101,39;105,39;113,35;113,35;117,31;117,31;121,27;113,27;101,27;90,23;78,23;66,19;55,16;43,12;39,8;35,8;27,4;23,0;23,0;23,0;20,4;20,8;16,16;8,23;8,27;4,31;4,35;0,39;0,39;4,43;12,43;16,43;23,43;27,43;23,39;23,39;23,35;23,35;23,31;20,31;27,35;35,35;43,39;51,39;58,43;66,43;74,43" o:connectangles="0,0,0,0,0,0,0,0,0,0,0,0,0,0,0,0,0,0,0,0,0,0,0,0,0,0,0,0,0,0,0,0,0,0,0,0,0,0,0,0,0,0,0,0,0,0,0,0,0,0"/>
                </v:shape>
                <v:shape id="Freeform 2824" o:spid="_x0000_s1718" style="position:absolute;left:2300;top:1718;width:19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KicMA&#10;AADdAAAADwAAAGRycy9kb3ducmV2LnhtbESP3YrCMBSE74V9h3AWvBFNKyK12yi7yoIX3vjzAIfm&#10;2JQ2J6XJan17syB4OczMN0yxGWwrbtT72rGCdJaAIC6drrlScDn/TjMQPiBrbB2Tggd52Kw/RgXm&#10;2t35SLdTqESEsM9RgQmhy6X0pSGLfuY64uhdXW8xRNlXUvd4j3DbynmSLKXFmuOCwY62hsrm9GcV&#10;uOGAy5W5kMTs51zvcJFOGqfU+HP4/gIRaAjv8Ku91wqyJE3h/0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+KicMAAADdAAAADwAAAAAAAAAAAAAAAACYAgAAZHJzL2Rv&#10;d25yZXYueG1sUEsFBgAAAAAEAAQA9QAAAIgDAAAAAA==&#10;" path="m15,16r,l15,16r,l15,16r,l19,16r,l15,12r,l15,12r,-4l15,8r,-4l11,4r,l11,4r,l11,4,7,r,l7,,3,4r,l3,4r,l,8r,l,8r,4l,12r,l,12r,l,12r,l,16r,l3,16r,l7,16r,l11,16r,l15,16xe" stroked="f">
                  <v:path arrowok="t" o:connecttype="custom" o:connectlocs="15,16;15,16;15,16;15,16;15,16;15,16;19,16;19,16;15,12;15,12;15,12;15,8;15,8;15,4;11,4;11,4;11,4;11,4;11,4;7,0;7,0;7,0;3,4;3,4;3,4;3,4;0,8;0,8;0,8;0,12;0,12;0,12;0,12;0,12;0,12;0,12;0,16;0,16;3,16;3,16;7,16;7,16;11,16;11,16;15,16" o:connectangles="0,0,0,0,0,0,0,0,0,0,0,0,0,0,0,0,0,0,0,0,0,0,0,0,0,0,0,0,0,0,0,0,0,0,0,0,0,0,0,0,0,0,0,0,0"/>
                </v:shape>
                <v:shape id="Freeform 2825" o:spid="_x0000_s1719" style="position:absolute;left:2218;top:1667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XnsMA&#10;AADdAAAADwAAAGRycy9kb3ducmV2LnhtbESPQYvCMBSE7wv+h/CEvSyaKq5INYq4CntVq+dn82yL&#10;zUtJYq3/fiMIexxm5htmsepMLVpyvrKsYDRMQBDnVldcKMiOu8EMhA/IGmvLpOBJHlbL3scCU20f&#10;vKf2EAoRIexTVFCG0KRS+rwkg35oG+LoXa0zGKJ0hdQOHxFuajlOkqk0WHFcKLGhTUn57XA3CrZZ&#10;VWx/7vx1nX4fz6esvfBm4pT67HfrOYhAXfgPv9u/WsEsGY3h9S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FXnsMAAADdAAAADwAAAAAAAAAAAAAAAACYAgAAZHJzL2Rv&#10;d25yZXYueG1sUEsFBgAAAAAEAAQA9QAAAIgDAAAAAA==&#10;" path="m35,67r4,l39,67r,l39,67r,l39,67r,-4l39,63r,-4l43,59r,l43,55r,l43,55r,-4l43,51r,-4l43,47r,-4l43,43r,l43,39r,l43,39r-4,l39,39r,l39,39r-4,l35,39r,l35,39r,l31,39r,l31,39r,l31,39r-4,l27,35r,l27,35r,l27,32r,l27,32r4,l31,28r,l31,28r,l31,28r,l31,28r,l31,24r,l31,24r,l35,24r,l35,28r4,l39,28r,l39,24,35,16r,l31,12r,l27,8r,l27,4r-4,l23,,19,,15,r,l11,r,l11,,8,4r,4l4,12r,l4,16r,4l,20r,4l,28r,4l,32r,3l,39r,l,43r4,l4,47r,4l4,51r4,4l8,55r3,4l11,59r4,l15,63r4,l23,63r4,l27,63r4,l35,67xe" stroked="f">
                  <v:path arrowok="t" o:connecttype="custom" o:connectlocs="39,67;39,67;39,67;39,63;39,59;43,59;43,55;43,51;43,47;43,43;43,43;43,39;39,39;39,39;35,39;35,39;35,39;31,39;31,39;27,39;27,35;27,35;27,32;31,32;31,28;31,28;31,28;31,28;31,24;31,24;35,24;39,28;39,28;35,16;31,12;27,8;27,4;23,0;15,0;11,0;11,0;8,8;4,12;4,20;0,24;0,32;0,35;0,39;4,43;4,51;8,55;11,59;15,59;19,63;27,63;31,63" o:connectangles="0,0,0,0,0,0,0,0,0,0,0,0,0,0,0,0,0,0,0,0,0,0,0,0,0,0,0,0,0,0,0,0,0,0,0,0,0,0,0,0,0,0,0,0,0,0,0,0,0,0,0,0,0,0,0,0"/>
                </v:shape>
                <v:shape id="Freeform 2826" o:spid="_x0000_s1720" style="position:absolute;left:2261;top:167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xlcMA&#10;AADdAAAADwAAAGRycy9kb3ducmV2LnhtbESP0WoCMRRE3wX/IdxC3zRZpVa2RtGK0D669gMum9vd&#10;pZubkGR12683hUIfh5k5w2x2o+3FlULsHGso5goEce1Mx42Gj8tptgYRE7LB3jFp+KYIu+10ssHS&#10;uBuf6VqlRmQIxxI1tCn5UspYt2Qxzp0nzt6nCxZTlqGRJuAtw20vF0qtpMWO80KLnl5bqr+qwWq4&#10;HI49dl49/QzHoViyDyTfn7V+fBj3LyASjek//Nd+MxrWqljC75v8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nxlcMAAADdAAAADwAAAAAAAAAAAAAAAACYAgAAZHJzL2Rv&#10;d25yZXYueG1sUEsFBgAAAAAEAAQA9QAAAIgDAAAAAA==&#10;" path="m31,55r,l31,55r,l35,55r,l35,51r,l35,51r4,-4l39,47r,-4l39,43r,-4l39,39r,-4l39,35,35,31r,l35,28r,-4l31,20r,-4l31,12r-4,l27,12r,-4l23,8r,-4l23,4r-4,l19,4,15,r,l15,,11,r,l7,r,l7,4r,l4,4r,4l4,8r,4l4,12,,12r,4l,16r,l,20r4,l4,20r,l4,20r,l7,20r,l7,20r,l7,20r4,l11,20r,4l15,24r,l15,28r,l15,28r,l15,28r,3l15,31r,l15,31r,l15,31r-4,l11,35r,l7,35r,l7,35r,4l11,39r,4l11,43r4,4l15,47r,l19,51r,l19,51r4,l23,51r4,4l27,55r4,xe" stroked="f">
                  <v:path arrowok="t" o:connecttype="custom" o:connectlocs="31,55;31,55;35,55;35,51;39,47;39,43;39,39;39,35;35,31;35,28;31,20;31,12;27,12;23,8;23,4;19,4;15,0;11,0;7,0;7,4;4,4;4,8;4,12;0,16;0,16;4,20;4,20;4,20;7,20;7,20;11,20;11,24;15,24;15,28;15,28;15,31;15,31;15,31;11,31;11,35;7,35;7,39;11,43;15,47;15,47;19,51;23,51;27,55;31,55" o:connectangles="0,0,0,0,0,0,0,0,0,0,0,0,0,0,0,0,0,0,0,0,0,0,0,0,0,0,0,0,0,0,0,0,0,0,0,0,0,0,0,0,0,0,0,0,0,0,0,0,0"/>
                </v:shape>
                <v:shape id="Freeform 2827" o:spid="_x0000_s1721" style="position:absolute;left:2498;top:1593;width:74;height:109;visibility:visible;mso-wrap-style:square;v-text-anchor:top" coordsize="7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oYcUA&#10;AADdAAAADwAAAGRycy9kb3ducmV2LnhtbESP3WrCQBSE7wt9h+UUelc3KUEkuoqW/gjthcY8wCF7&#10;zAazZ8PuVuPbu0Khl8PMfMMsVqPtxZl86BwryCcZCOLG6Y5bBfXh42UGIkRkjb1jUnClAKvl48MC&#10;S+0uvKdzFVuRIBxKVGBiHEopQ2PIYpi4gTh5R+ctxiR9K7XHS4LbXr5m2VRa7DgtGBzozVBzqn6t&#10;gp+q/jb9+2ZH143xxddnXeRUK/X8NK7nICKN8T/8195qBbMsL+D+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mhhxQAAAN0AAAAPAAAAAAAAAAAAAAAAAJgCAABkcnMv&#10;ZG93bnJldi54bWxQSwUGAAAAAAQABAD1AAAAigMAAAAA&#10;" path="m43,109r,-3l47,106r4,-4l55,102r,-4l59,98r,-4l63,90r,-4l63,82r4,-4l67,74r,-4l71,67r,-4l71,59r,-4l71,51r,-4l71,43r,-4l74,35r,-4l74,28r,-4l71,20r,-4l71,12r,-4l71,4r,l71,,,,,4r,l,8r,4l,20r,8l,35r,8l4,51r,8l4,67r4,3l8,78r4,4l12,86r4,4l16,94r,l20,98r,4l24,106r,l28,109r4,l32,109r3,l35,109r4,l39,109r4,xe" fillcolor="black" stroked="f">
                  <v:path arrowok="t" o:connecttype="custom" o:connectlocs="43,106;51,102;55,98;59,94;63,86;67,78;67,70;71,63;71,55;71,47;71,39;74,31;74,24;71,16;71,8;71,4;0,0;0,4;0,12;0,28;0,43;4,59;8,70;12,82;16,90;16,94;20,102;24,106;32,109;35,109;39,109;43,109" o:connectangles="0,0,0,0,0,0,0,0,0,0,0,0,0,0,0,0,0,0,0,0,0,0,0,0,0,0,0,0,0,0,0,0"/>
                </v:shape>
                <v:shape id="Freeform 2828" o:spid="_x0000_s1722" style="position:absolute;left:2502;top:1597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b5McA&#10;AADdAAAADwAAAGRycy9kb3ducmV2LnhtbESPQWvCQBSE70L/w/IKvYhubFFj6iqtIBTxklTp9ZF9&#10;TUKzb0N2m0R/fVcQehxm5htmvR1MLTpqXWVZwWwagSDOra64UHD63E9iEM4ja6wtk4ILOdhuHkZr&#10;TLTtOaUu84UIEHYJKii9bxIpXV6SQTe1DXHwvm1r0AfZFlK32Ae4qeVzFC2kwYrDQokN7UrKf7Jf&#10;o+A9TVc75vEhf/lanleL/fFqslipp8fh7RWEp8H/h+/tD60gjmZzuL0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4m+THAAAA3QAAAA8AAAAAAAAAAAAAAAAAmAIAAGRy&#10;cy9kb3ducmV2LnhtbFBLBQYAAAAABAAEAPUAAACMAwAAAAA=&#10;" path="m35,102r,-4l39,98r4,-4l43,90r4,l47,86r4,-4l51,82r4,-4l55,74r,-4l59,66r,l59,63r,-4l59,55r4,-4l63,47r,-8l63,31r,-4l63,20r,-8l63,8r,l63,4,63,,55,,47,,39,,31,,24,,16,,8,,,4r,l,4r,l,4,,8r,4l,12r,4l4,20r,4l4,27r,4l4,35r,4l8,47r,12l8,63r,3l12,70r,4l12,78r4,4l16,82r,4l20,90r,4l24,94r,l24,98r4,l28,98r,l28,98r3,l31,102r,l35,102xe" stroked="f">
                  <v:path arrowok="t" o:connecttype="custom" o:connectlocs="35,98;43,94;47,90;51,82;55,78;55,70;59,66;59,59;63,51;63,39;63,27;63,12;63,8;63,0;47,0;31,0;16,0;0,4;0,4;0,4;0,12;0,16;4,24;4,31;4,39;8,59;8,66;12,74;16,82;16,86;20,94;24,94;28,98;28,98;31,98;31,102" o:connectangles="0,0,0,0,0,0,0,0,0,0,0,0,0,0,0,0,0,0,0,0,0,0,0,0,0,0,0,0,0,0,0,0,0,0,0,0"/>
                </v:shape>
                <v:shape id="Freeform 2829" o:spid="_x0000_s1723" style="position:absolute;left:5835;top:1262;width:1005;height:729;visibility:visible;mso-wrap-style:square;v-text-anchor:top" coordsize="1005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9pMUA&#10;AADdAAAADwAAAGRycy9kb3ducmV2LnhtbESPQWvCQBSE7wX/w/IEL0U3CTVIdBWrFHKtLYq3R/aZ&#10;BLNv091V03/fLRR6HGbmG2a1GUwn7uR8a1lBOktAEFdWt1wr+Px4my5A+ICssbNMCr7Jw2Y9elph&#10;oe2D3+l+CLWIEPYFKmhC6AspfdWQQT+zPXH0LtYZDFG6WmqHjwg3ncySJJcGW44LDfa0a6i6Hm5G&#10;QWu/9uk5y+bhND9muXstX57LUqnJeNguQQQawn/4r11qBYskzeH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D2kxQAAAN0AAAAPAAAAAAAAAAAAAAAAAJgCAABkcnMv&#10;ZG93bnJldi54bWxQSwUGAAAAAAQABAD1AAAAigMAAAAA&#10;" path="m,491r,-8l,475r4,-7l4,460r4,-8l11,444r4,-7l19,429r4,-8l27,413r4,-8l35,401r4,-7l43,390r4,-4l47,386r3,-4l54,378r4,-4l58,374r,-4l62,370r,-4l66,366r,-4l66,362r4,l70,359r,l74,359r,l74,359r4,l82,355r4,-4l89,347r4,l97,343r8,-4l109,335r4,l117,331r7,l128,327r4,-4l136,323r4,l148,320r4,l156,316r7,l167,316r4,-4l175,312r8,l187,312r4,l199,308r3,l210,308r4,l226,308r12,l238,296r,-11l238,277r,-12l238,257r-4,-11l234,238r,-12l230,218r,-8l226,199r,-4l222,191r,-4l222,179r-4,-4l218,172r-4,-4l214,160r-4,-4l210,152r-4,l206,148r,l206,148r,l202,144r,l202,144r,l202,144r,l199,144r,l199,144r-4,l195,144r,4l191,148r,4l191,156r,l187,160r,l187,160r-4,l183,164r,-4l183,160r-4,l179,160r,l179,160r,l175,160r,-4l175,156r,l175,152r,l175,152r,-4l175,144r,l179,140r,l179,136r-4,l175,136r,l171,140r,l171,140r,4l167,144r,4l167,148r-4,4l163,152r,4l163,156r-3,4l160,160r,l160,160r-4,l156,160r,l152,160r,l152,160r-4,l148,160r-4,-4l144,156r,l144,152r,l140,152r,-4l140,148r,l140,144r4,l144,144r,-4l144,140r,-4l148,133r,l152,129r,-4l156,125r,-4l156,121r,l156,121r-4,l152,121r,l152,125r-4,l148,125r,l144,129r,4l140,133r-4,3l136,136r,4l132,140r,l132,140r-4,l128,140r,l124,140r,l124,140r-3,l121,140r-4,l117,136r,l113,133r,l113,133r,l113,129r,l113,129r,-4l109,125r4,l113,121r,l113,117r,-4l117,113r,-4l117,109r4,-8l124,101r,-4l124,97r,l124,97r,l124,97r4,l128,94r,l124,94r-3,l121,94r-4,-4l117,90r,l117,86r-4,l113,86r,-4l113,82r,l113,78r,l113,78r4,-4l117,74r,l117,70r4,l121,70r,-4l124,66r,l124,66r4,l128,62r4,l132,62r4,l136,62r4,l140,62r4,4l144,66r4,l152,66r,4l156,70r4,l163,70r,l167,70r4,l171,70r4,l179,70r,l179,70r,l179,70r,-4l179,66r-4,l175,66r,l171,66r,l171,66r-4,l163,66r-3,l156,62r,l152,62r,l148,59r,l148,59r-4,l144,55r,l144,55r,-4l144,51r,l144,47r,l144,43r4,l148,43r4,-4l152,39r4,l156,39r,l160,35r,l163,35r,l163,35r4,l167,35r,l171,35r,l171,35r,l175,35r,4l175,39r4,l179,39r,l183,43r,l187,43r,4l187,47r4,4l191,51r4,l195,55r4,l199,55r,4l202,59r,l202,59r,l206,59r,l206,55r4,l210,55r,-4l210,51r,l210,47r,l210,47r,-4l210,43r,l210,39r-4,l206,35r,l206,31r,l206,31r,-4l210,23r,-3l210,16r4,-4l214,8r,l214,8r4,-4l218,4r,l222,4r,-4l222,r4,l226,r,l226,r4,4l230,4r,l234,8r,l234,8r4,4l238,16r,4l238,23r3,4l241,31r,4l241,39r,l241,39r,4l241,43r,l241,43r,l241,47r,l241,47r,l241,47r,l245,43r4,-4l249,35r4,l253,31r4,-4l261,27r,-4l265,23r4,-3l273,20r,l276,16r4,l284,16r,l288,20r,l288,20r4,l292,23r,l292,23r,l292,23r,4l292,27r,l292,27r,4l292,31r,l288,31r,4l288,35r-4,4l284,39r-4,l276,43r,l276,47r-3,l273,47r,l276,47r,l276,47r,4l276,51r,l280,47r,l280,47r,4l284,51r,l284,51r,l284,55r4,l288,59r,l288,62r,4l292,66r,l292,66r,l296,66r,l296,62r,l296,62r4,-3l300,55r,l304,51r,-4l304,47r4,-4l308,43r4,-4l312,35r3,l315,31r4,l319,27r4,l323,27r4,-4l331,23r,l335,20r4,l339,20r4,l347,20r,l351,20r3,l354,23r4,l358,23r4,4l362,27r4,4l366,31r,4l366,35r,4l366,39r,l366,43r,l366,43r,l366,47r,l366,47r,4l362,51r,l362,55r-4,l354,59r,l351,62r-4,l343,66r,l339,70r,l335,74r-4,l331,74r,4l327,78r,l327,78r,4l327,82r,l327,82r,4l327,86r,l327,86r,l331,90r,l331,90r,l335,90r,4l339,94r,l343,94r4,3l347,97r4,l354,97r,l362,101r8,4l374,109r4,l378,109r4,4l386,113r,4l390,117r,4l393,121r,4l393,129r4,l397,133r,l397,136r,l397,136r,4l397,140r,l393,144r,l393,148r,l393,148r-3,4l390,152r,l386,152r-4,4l382,156r-4,l374,156r,l370,156r,-4l366,152r-4,l362,152r-4,-4l354,148r,-4l354,144r-3,l351,140r,l351,140r,-4l347,133r,l343,133r,-4l343,129r,l339,129r,-4l339,125r,l339,129r,l339,133r,l339,133r,l339,136r-4,l335,136r,l335,136r-4,l331,136r-4,4l327,140r-4,l323,140r,l323,136r,l323,136r,l319,133r,l315,129r,-4l312,125r,-4l308,121r,l308,121r,l304,121r,l304,121r,l300,121r,l300,121r,l300,125r,l300,125r,4l300,133r,l300,136r4,4l304,140r,4l304,144r,4l304,148r-4,l300,152r,l300,152r,l296,152r,l296,152r,l292,152r,l292,152r,l288,152r,l288,152r-4,-4l284,148r-4,-4l280,144r-4,-4l276,140r,-4l273,136r,l273,136r,l273,136r,l273,136r,l273,136r-4,4l269,140r,l269,140r,l269,144r,l269,144r,4l265,148r,4l265,160r-4,8l261,175r-4,8l257,191r,8l257,207r,7l253,226r,8l257,242r,7l257,257r,8l261,273r,8l261,285r4,3l265,288r,4l265,292r,4l269,300r4,4l273,308r,l276,312r,l276,316r4,l284,316r4,4l292,320r4,3l300,323r4,4l312,331r3,l323,339r4,4l331,343r4,4l339,351r4,l347,355r7,7l366,370r12,8l382,382r8,4l393,390r8,4l405,398r8,3l417,405r8,l428,409r8,4l444,413r4,4l456,421r4,l467,425r8,l479,425r8,4l495,429r4,l506,429r8,l518,429r8,l530,429r4,l538,425r,l545,421r8,l561,417r8,-4l577,409r3,-4l588,401r4,-3l600,390r4,-4l612,382r4,-8l619,370r8,-8l631,359r4,-8l639,343r4,-4l647,331r4,-8l651,320r4,-8l658,304r,-8l662,288r,-7l662,273r4,-8l666,257r,-8l666,242r,-4l666,230r-4,-4l662,222r,-4l658,218r,-4l655,210r,-3l651,203r,-4l647,191r-8,-4l635,179r-4,-7l627,164r-4,l623,160r-4,-4l619,152r,-4l616,144r,-4l616,136r-4,-3l612,129r,-4l612,121r,-4l612,113r,l612,109r,-4l616,101r,-4l616,94r,-4l616,86r3,-4l619,78r,-4l623,70r,-4l627,62r,-3l631,59r,-4l631,51r,l631,51r,l635,51r,l635,51r,l639,51r,-4l639,51r,l639,51r,4l639,59r,l639,62r,4l639,66r,4l643,74r,4l643,82r4,4l651,90r,4l655,97r3,l662,101r4,l666,105r4,l674,109r4,l682,109r4,4l690,113r4,l701,117r8,l717,117r8,4l733,121r3,l740,121r4,4l748,125r4,l756,129r4,l764,133r4,l771,136r4,l779,140r,l783,144r4,4l791,152r,l791,156r4,l795,156r,4l795,160r,4l795,164r4,l803,164r,l807,164r3,l810,160r4,l814,160r,l818,160r4,l826,160r4,l834,156r4,l842,156r4,4l849,160r4,l853,160r4,l861,160r4,l869,160r4,4l873,164r4,l885,168r3,4l896,172r4,3l908,179r8,4l920,187r3,l927,191r12,4l947,199r4,l955,203r4,l962,203r4,4l974,207r4,l982,207r4,l990,207r,l990,207r4,l994,207r,l994,207r4,l998,207r3,l1001,207r,l1001,207r4,l1005,210r,l1005,210r,l1005,210r,4l1005,214r-4,4l1001,222r,4l998,230r,4l998,234r-4,4l994,242r,l990,246r,l986,253r-4,4l982,257r,4l978,261r,4l974,265r-4,4l970,269r-4,l966,273r-4,l959,277r-4,l955,277r-4,4l947,281r-4,l939,285r-4,l931,285r-4,l923,285r-3,l912,285r-4,l900,285r-8,l885,285r-4,l873,285r-8,-4l857,281r-4,l849,285r,l846,285r-4,l838,285r-4,l830,285r-4,3l822,288r-4,l814,292r-4,l807,292r-4,4l799,296r,l795,300r,l791,300r,4l787,304r-4,4l779,312r-4,l771,316r-3,4l764,323r-4,4l756,331r,4l752,339r-4,4l744,347r-4,4l736,355r,4l733,366r-4,4l729,374r-4,4l721,382r,4l717,398r-4,7l705,417r,12l701,437r-4,11l694,460r-4,8l690,475r,8l690,491r-4,8l686,507r,7l682,518r,8l678,534r,8l674,550r-4,7l670,561r-4,8l666,577r-4,8l658,588r,4l655,596r-4,4l651,604r-4,8l643,616r,4l639,624r-4,3l631,635r,4l627,643r-4,4l619,651r-3,4l612,659r-4,7l604,670r-4,4l596,674r-4,4l588,682r-4,4l580,690r-3,4l573,694r-4,4l561,702r-4,l553,705r-4,l538,709r-8,4l526,713r-8,4l514,717r-8,4l503,721r-8,4l491,725r-8,l479,729r-8,l464,729r-4,l452,729r-8,l440,729r-4,l432,729r-4,l425,729r-4,l413,729r-8,l397,729r-4,-4l386,725r-8,-4l374,721r-8,-4l362,713r-8,l347,709r-4,-4l331,702r-12,-4l304,690r-12,-4l280,678r-11,-4l261,670r-4,-4l249,666r-4,-3l238,663r-8,-4l226,655r-8,l214,655r-4,l206,655r,l202,659r-3,l195,659r-4,4l187,663r-4,l179,663r-4,3l171,666r-4,l163,666r-3,l156,666r-4,l144,666r-4,l136,666r-4,l128,666r-4,-3l121,663r,l117,659r-4,l113,655r-4,l105,655r,-4l101,651r,l97,647r,l97,643r-4,l93,643r-4,-4l89,639r,-4l89,635r-3,-4l86,631r,-4l86,624r,l86,620r-4,l82,616r,-4l82,608r,l82,604r,-4l82,600r-4,l78,604r-4,l74,604r-4,4l70,608r,4l70,612r-4,4l66,616r,4l66,620r,4l62,627r,l62,627r,l62,631r,l62,631r-4,l58,631r,l58,631r,l58,627r-4,l54,627r,l54,624r-7,-8l43,608r-4,-8l31,592r-4,-7l23,577r-4,-8l15,561r,-4l11,553r,-3l8,546r,-4l8,538,4,534r,-4l4,526r,-8l,514r,-3l,507r,-4l,499r,-8xe" fillcolor="black" stroked="f">
                  <v:path arrowok="t" o:connecttype="custom" o:connectlocs="58,374;113,335;226,308;210,156;191,156;175,148;160,160;144,144;144,129;113,133;124,97;117,74;152,66;171,66;144,43;175,39;206,59;206,27;234,8;241,47;288,20;276,43;288,59;312,39;358,23;358,55;327,86;378,109;393,148;351,144;339,136;312,121;304,140;284,148;269,144;261,281;312,331;436,413;561,417;658,296;635,179;616,97;639,51;666,101;764,133;810,164;873,164;986,207;1005,214;966,269;873,285;795,300;729,374;678,542;619,651;518,717;397,729;230,659;144,666;89,639;74,604;58,631;4,530" o:connectangles="0,0,0,0,0,0,0,0,0,0,0,0,0,0,0,0,0,0,0,0,0,0,0,0,0,0,0,0,0,0,0,0,0,0,0,0,0,0,0,0,0,0,0,0,0,0,0,0,0,0,0,0,0,0,0,0,0,0,0,0,0,0,0"/>
                </v:shape>
                <v:shape id="Freeform 2830" o:spid="_x0000_s1724" style="position:absolute;left:5843;top:1336;width:986;height:651;visibility:visible;mso-wrap-style:square;v-text-anchor:top" coordsize="986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mHcYA&#10;AADdAAAADwAAAGRycy9kb3ducmV2LnhtbESPT2sCMRTE74LfITyhN02UspWtUVpBsCAV/xx6fN28&#10;bpZuXpZN6m799I1Q8DjMzG+Yxap3tbhQGyrPGqYTBYK48KbiUsP5tBnPQYSIbLD2TBp+KcBqORws&#10;MDe+4wNdjrEUCcIhRw02xiaXMhSWHIaJb4iT9+VbhzHJtpSmxS7BXS1nSmXSYcVpwWJDa0vF9/HH&#10;aXjN9t3jO/Pnm7quZ7am7WaXfWj9MOpfnkFE6uM9/N/eGg1zNX2C25v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dmHcYAAADdAAAADwAAAAAAAAAAAAAAAACYAgAAZHJz&#10;L2Rvd25yZXYueG1sUEsFBgAAAAAEAAQA9QAAAIsDAAAAAA==&#10;" path="m,421r,-4l,409r,-4l3,401r,-7l3,390r,-4l7,382r,-4l7,370r4,-4l11,363r4,-4l15,355r4,-4l23,347r,-4l27,339r4,-4l31,331r4,-4l39,324r,-4l42,316r4,-4l50,308r4,-4l54,300r8,-8l70,285r8,-4l81,277r8,-4l97,269r8,-4l109,261r7,-4l124,257r8,-4l136,249r8,l152,246r7,l167,242r8,l183,242r4,l194,238r8,l210,238r8,l226,242r7,l241,242r8,l253,246r8,l268,249r8,4l284,253r8,4l296,261r8,4l307,265r4,4l315,273r4,l323,277r4,4l331,281r4,4l339,288r4,l346,292r4,4l350,300r8,4l362,312r4,4l370,320r4,l374,324r4,3l382,331r,4l385,339r4,4l389,347r4,4l397,359r,4l401,366r,l401,366r,l405,370r,l405,370r,l405,370r,l405,370r,-4l405,366r,l405,363r,l405,359r-4,l401,355r-4,-4l397,347r-4,-4l393,339r-4,-4l389,335r-4,-4l385,327r,l385,327r,l382,324r,l382,324r,l385,324r,l385,324r,3l389,327r4,4l397,335r4,4l405,343r4,4l413,351r4,4l417,355r,-4l417,351r-4,l413,347r,l413,343r-4,l409,339r-4,l405,335r-4,-4l401,331r,l405,331r,4l409,335r,l413,335r,4l417,339r7,4l428,343r8,4l440,351r8,l456,355r3,l467,355r4,4l479,359r8,l491,359r7,l506,359r4,l518,359r4,l526,359r8,l537,355r4,l545,355r4,-4l553,351r4,-4l561,347r4,-4l569,343r3,-4l576,339r4,-4l584,331r,l588,327r4,-3l596,320r4,l604,316r4,-8l615,300r4,-8l627,285r4,-4l635,277r,-4l639,265r,-4l643,257r,-4l647,249r,-3l650,242r,-4l650,234r4,-4l654,226r,-4l658,218r,-7l658,207r,-4l662,199r,-4l662,191r,-4l662,183r,-8l662,172r,-4l662,164r,-4l658,156r,-4l658,148r,-4l658,140r-4,-4l654,133r-4,-4l650,125r-3,-4l647,117r-4,l639,109r-4,-8l631,98r-4,-4l627,90r,l623,90r,-4l623,86r,l623,82r-4,l619,78r,l619,74r-4,-4l615,66r-4,-4l611,59r,-4l611,51r-3,l608,47r,l608,43r,l608,39r,l608,39r3,-4l611,35r,l611,35r,l611,35r,l611,39r4,l615,43r,l615,43r4,4l619,47r,4l623,55r4,4l627,59r,3l631,62r,l631,66r4,l635,70r,l639,74r,l647,82r3,4l654,90r4,4l658,98r4,3l666,101r,4l670,105r,4l670,109r4,l674,113r4,l678,113r,l678,117r,l678,113r,l678,113r,-4l678,109r,l678,105r-4,l674,101r-4,l670,98r-4,-4l666,94r-4,-4l658,90r,-4l654,86r,-4l650,82r,-4l650,78r-3,l647,78r,-4l643,74r,-4l639,70r,-4l639,66r-4,-4l635,59r-4,-4l627,51r-4,-8l623,43r-4,-4l619,35r-4,-4l615,31r,-4l611,23r,-3l611,20r,-4l611,16r,-4l611,12r,-4l611,8r4,l615,8r,l615,8r,l615,12r4,4l619,20r,3l619,27r,l619,31r4,4l623,35r,4l627,39r,4l627,43r4,4l631,47r,4l635,51r,4l639,55r,4l643,59r,3l647,62r3,l650,66r4,l658,70r,l662,70r4,4l670,74r,4l670,78r4,l674,82r4,l678,82r,4l682,90r4,l686,94r,l689,94r,4l689,98r,-4l689,94r,l689,94r,-4l689,90r-3,-4l686,86r-4,-4l682,78r-4,l678,78r-4,-4l674,74r-4,-4l670,70r-4,l662,66r,l658,66r-4,-4l650,59r-3,-4l643,55r-4,-4l635,47r-4,-4l631,39r-4,l627,35r,-4l627,31r-4,-4l623,27r,-4l623,23r,-3l623,16r,l623,12r,l623,8r,-4l623,r,4l623,8r4,4l627,16r,4l631,23r,l631,27r4,4l635,35r4,l643,39r,l647,43r3,4l650,47r4,4l658,51r4,4l670,59r4,l678,62r4,l682,62r4,4l689,66r,4l693,70r4,4l697,74r,4l697,78r,l697,78r,l697,82r4,l701,82r,l701,82r,l701,78r,l701,78r,-4l701,74r,l697,70r,l697,70r,-4l697,66r-4,l693,66r,l697,66r,l701,66r4,l705,66r4,l709,66r4,4l713,70r4,l717,70r4,4l721,78r4,l725,78r,l728,78r,l728,78r,l728,78r-3,-4l725,74r,-4l725,70r-4,l721,70r,-4l717,66r,l713,62r-4,l705,59r-4,l697,59r-4,l689,59r-3,-4l686,55r,l682,55r,l678,55r,-4l674,51r-4,-4l666,43r-4,l658,39r-4,-4l654,35r-4,-4l650,31r,l650,31r,l650,31r,l650,31r4,l658,35r,l662,39r4,l670,39r,4l674,43r4,l678,47r8,l689,47r8,4l701,51r8,l721,55r4,l732,55r4,4l744,59r4,l752,62r,l756,66r4,l763,70r4,l767,74r4,l775,78r,4l779,82r,4l779,86r4,l783,90r,l783,90r,4l783,94r-4,4l775,98r-4,3l767,105r-4,l760,109r-4,4l752,113r,4l748,121r-4,l740,125r,4l736,133r-4,3l725,144r-4,8l717,156r-4,4l713,164r-4,4l705,172r,3l701,179r,4l697,187r,8l693,199r,l693,199r,l693,199r,l693,199r,l693,199r4,4l697,203r,l697,203r,l701,203r,l701,203r,-4l701,199r,l701,199r,l701,195r4,-8l709,183r4,-8l713,168r4,-4l721,156r4,-4l732,148r4,-8l740,136r4,-3l748,129r8,-8l760,117r7,-4l771,109r4,-4l783,101r4,l795,98r4,l806,94r4,l810,94r4,-4l818,90r4,l826,90r,l830,90r4,l838,90r3,l841,90r4,l849,90r4,l853,94r4,l861,94r4,l865,98r-4,l857,98r-4,l853,98r-4,l845,98r-4,l838,98r-4,l830,101r-4,l826,101r-4,4l818,105r-4,4l814,109r-4,4l814,113r,-4l814,109r4,l818,109r,l818,105r4,l826,105r4,l834,105r4,l838,101r3,l845,101r4,l849,101r4,l857,101r,l861,101r4,l865,105r4,l869,105r4,l877,105r3,4l884,109r4,4l896,117r4,l904,121r4,l908,121r,l908,121r,l908,121r,4l908,125r-4,l904,125r-4,-4l896,121r-4,l884,117r-4,l880,117r-3,l873,117r-4,l865,117r,l861,117r-8,l849,117r-4,l841,117r-3,4l838,121r-4,l834,121r-4,4l826,125r,l822,129r-4,l818,133r,l818,133r-4,l814,133r,3l814,136r,l810,136r,l810,136r,l810,136r,l810,136r,l810,136r,4l810,140r,l810,140r,l810,140r4,l814,140r,l818,136r4,-3l830,129r4,-4l838,125r3,l841,121r4,l845,121r4,l853,121r,-4l857,117r,l861,117r4,l865,117r4,l873,117r,l877,117r3,4l880,121r4,l884,121r4,4l892,125r,l896,125r,l900,125r,l904,125r,l904,125r,l908,125r,l912,129r,l912,129r3,l915,129r4,l919,129r4,4l923,133r4,l927,133r4,l931,133r,l931,133r,3l931,136r,l931,136r,l931,136r-4,l923,136r-4,4l915,140r-3,l908,140r,l904,144r-4,l900,144r-4,l892,144r,l888,140r-4,l880,140r-3,l873,140r-4,l865,140r-4,-4l857,140r-4,l853,140r-4,l849,140r-4,l845,140r-4,4l841,144r,l838,144r,4l838,148r,l838,148r,l838,148r3,l841,148r,-4l845,144r4,l849,144r4,l857,144r,l861,144r,l865,144r,l865,144r,l865,144r,l877,144r3,l884,144r4,l892,144r8,l904,144r4,l912,144r3,l919,144r4,l931,140r4,l939,140r4,l943,140r4,l951,140r3,l958,140r4,4l962,144r,l962,144r,l962,144r,l962,144r,l958,144r-4,l951,144r-4,4l939,148r-4,l927,148r-4,l915,148r-3,4l908,152r-4,l900,152r,l896,156r-4,l892,156r-4,4l884,160r,4l880,164r,4l877,168r,4l877,172r,l877,172r,l880,172r,-4l880,168r4,l884,168r4,l888,164r4,l892,164r,l896,164r,l896,164r,l900,160r8,l912,160r3,-4l923,156r4,l935,152r12,l951,152r7,-4l962,148r4,l970,144r4,l978,144r,l978,144r,l978,144r4,l978,144r,l978,144r,l978,148r,l974,148r,4l974,152r,l970,156r-4,l962,160r-4,l958,164r-4,l951,164r-4,4l947,168r-4,l943,172r-4,l935,172r-8,l923,175r-4,l912,175r-4,4l900,179r-8,l896,179r,l900,183r4,l904,179r4,l912,179r3,l919,179r,l923,179r,l927,179r,l927,179r4,l935,179r4,-4l943,175r4,-3l951,172r3,l958,168r,-4l962,164r4,-4l970,160r4,-4l974,152r4,l982,148r4,-4l986,144r,l986,144r,l986,144r,l986,144r,l986,148r,4l986,156r-4,4l982,160r,4l978,168r,4l978,172r-4,3l974,179r-4,l966,183r,l962,187r,l958,191r-4,l954,195r-3,l947,195r-4,4l943,199r-4,l935,203r-4,l931,203r-4,l923,207r-4,l915,207r-3,l908,207r-8,l888,207r-8,-4l873,203r-8,l857,203r-4,l849,203r-4,l841,203r-3,l834,203r-8,l822,203r-4,4l814,207r-4,l806,207r-4,4l799,211r-4,3l791,214r-4,4l783,222r-4,l775,226r-4,4l767,230r-4,4l760,238r-8,8l744,249r-4,8l736,265r-8,4l725,277r-4,8l717,292r-8,8l705,316r-4,11l693,339r,8l689,355r-3,8l686,366r-4,8l682,382r-4,8l678,394r,7l674,409r,4l674,417r,4l670,425r,4l670,433r-4,4l666,440r,8l666,452r-4,8l662,468r-4,4l658,479r-4,8l654,491r-4,8l650,503r-3,8l643,514r-4,8l639,526r-4,8l631,538r-4,8l623,550r-4,7l615,561r-4,4l608,573r-4,4l600,581r-4,4l588,592r-4,4l580,600r-4,4l569,608r-4,4l557,616r-8,4l541,624r-7,4l526,631r-8,4l506,639r-8,l491,643r-12,l471,647r-8,l452,651r-8,l432,651r-4,l424,651r-4,l417,651r-8,l405,651r-4,-4l393,647r-4,l382,643r-4,l374,643r-8,-4l362,639r-12,-4l346,631r-3,l335,628r-4,l319,620r-15,-4l292,608r-12,-8l265,596r-12,-7l241,585r-15,-8l226,577r-4,l222,577r,l218,577r,l218,577r-4,l214,577r,l210,577r,-4l210,573r,l210,573r,l210,573r4,l214,569r4,l218,569r4,-4l226,565r,-4l230,557r,l233,553r,l233,553r,l237,550r,l237,550r,l237,546r,l237,546r-7,4l226,557r-8,4l214,565r-4,4l206,569r-4,4l198,573r,l194,577r-3,l187,581r-4,l179,581r,4l175,585r-4,l167,585r-4,4l159,589r-4,l152,589r-4,l144,589r-4,l136,589r-8,l124,589r-4,-4l113,585r-4,-4l105,581r,-4l101,577r-4,l97,573r-4,l93,569r-4,l89,565r,l85,561r,l85,557r-4,l81,553r,-3l81,550r,-4l81,542r,l81,538r,-4l81,530r,l81,526r,-4l85,522r4,-4l93,518r,l97,514r4,l105,514r4,l113,514r3,l120,514r4,l128,514r,4l136,518r,l144,522r8,l159,526r8,l171,530r4,l179,530r4,l183,534r4,l191,534r3,l198,534r4,l206,534r8,l218,534r4,l226,534r4,-4l230,530r3,l237,526r4,l241,522r4,-4l249,518r,-4l253,511r4,-4l257,507r4,-4l261,499r4,-4l268,487r,-8l276,472r,-4l280,468r,-4l284,460r,l284,456r,l284,456r,l284,456r,l284,456r4,4l288,460r,l288,460r4,4l292,464r,4l296,468r,4l300,476r,l304,479r,4l304,483r,4l307,487r,l307,487r,l307,487r,l311,487r,-4l311,479r,l315,476r,l315,472r-4,l311,468r,l311,464r,l307,460r,l307,456r-3,l304,452r-4,l296,448r-4,-4l288,440r-4,l280,437r,l276,433r,l276,433r-4,l272,429r,l272,429r-4,l268,429r-3,-4l265,425r,l261,421r-4,l253,417r-4,l245,413r,l241,413r,l237,409r,l233,409r,l230,409r,l230,409r,l226,413r,l226,413r,4l226,417r4,l230,417r,l233,421r,l233,421r,l237,421r4,4l245,425r,l253,429r4,4l265,437r3,3l272,444r8,4l280,448r,l276,452r,l276,452r,4l276,456r,4l276,460r-4,4l272,468r-4,4l268,476r-3,3l261,483r,4l257,491r,l257,495r,l253,495r,4l253,499r,4l253,503r,l249,507r,l245,511r,3l241,514r,4l237,518r,l233,522r,l230,522r,4l226,526r-4,l222,526r-4,l218,530r-4,l210,530r,l206,530r-4,l198,530r-4,l187,526r-4,l175,526r-4,l167,522r-4,l159,522r-4,-4l152,518r-4,l144,514r-4,l136,514r-8,l124,511r-4,l116,511r-3,l109,511r-8,l97,511r-4,l89,514r-4,l81,514r-3,4l74,518r-4,4l66,522r,4l62,526r,4l58,530r,4l58,534r-4,4l54,538r,4l54,542r-4,4l50,546r,l50,546r,l50,546r-4,-4l42,538r,-4l39,534r-4,-4l35,526r-4,-8l23,511r-4,-8l15,495r,-4l11,487r,-4l11,479,7,476r,-4l7,468,3,460r,-4l3,452r,-4l,444r,-4l,437r,-4l,429r,-4l,421xe">
                  <v:path arrowok="t" o:connecttype="custom" o:connectlocs="46,312;218,238;358,304;405,366;385,327;409,335;549,351;643,253;658,144;611,62;619,51;678,113;647,78;611,8;639,59;689,94;631,43;635,31;697,78;709,66;709,62;650,31;760,66;744,121;697,203;756,121;857,94;818,109;900,117;845,117;810,136;865,117;915,129;900,144;838,148;900,144;954,144;877,172;966,148;947,168;927,179;986,144;931,203;802,211;686,363;647,511;518,635;343,631;210,573;210,569;109,581;81,522;187,534;268,479;304,483;300,452;241,413;257,433;253,499;202,530;85,514;35,530" o:connectangles="0,0,0,0,0,0,0,0,0,0,0,0,0,0,0,0,0,0,0,0,0,0,0,0,0,0,0,0,0,0,0,0,0,0,0,0,0,0,0,0,0,0,0,0,0,0,0,0,0,0,0,0,0,0,0,0,0,0,0,0,0,0"/>
                </v:shape>
                <v:shape id="Freeform 2831" o:spid="_x0000_s1725" style="position:absolute;left:5885;top:1344;width:59;height:23;visibility:visible;mso-wrap-style:square;v-text-anchor:top" coordsize="5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6oMAA&#10;AADdAAAADwAAAGRycy9kb3ducmV2LnhtbERPS2vCQBC+C/6HZQredGMPEqKriEUoBfF56HHITrKh&#10;2dmQnWr8991DwePH915tBt+qO/WxCWxgPstAEZfBNlwbuF330xxUFGSLbWAy8KQIm/V4tMLChgef&#10;6X6RWqUQjgUacCJdoXUsHXmMs9ARJ64KvUdJsK+17fGRwn2r37NsoT02nBocdrRzVP5cfr2B4/eH&#10;c4M+fZ23lezyQ5RQHcWYyduwXYISGuQl/nd/WgN5Nk9z05v0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u6oMAAAADdAAAADwAAAAAAAAAAAAAAAACYAgAAZHJzL2Rvd25y&#10;ZXYueG1sUEsFBgAAAAAEAAQA9QAAAIUDAAAAAA==&#10;" path="m,12r,l,8r,l4,8,4,4r,l8,4r,l12,4,12,r4,l16,r4,l24,r,l28,r,l32,4r4,l36,4r3,l43,4r,4l47,8r,l51,8r,4l55,12r,l55,15r4,l59,15r,l59,15r,l59,15r,l59,19r,l59,19r,l59,19r-4,l55,19r,-4l51,15r,l51,12r-4,l47,12,43,8r,l39,8r,l36,8r,l32,8r,l28,8r,l24,8r,4l24,12r-4,3l20,15r-4,4l16,19r-4,l12,23r,l8,23r,l8,23r,l4,23r,l4,23r,l4,19,,19r,l,19,,15r,l,15r,l,15,,12r,l,12xe" fillcolor="black" stroked="f">
                  <v:path arrowok="t" o:connecttype="custom" o:connectlocs="0,12;0,8;4,4;8,4;12,4;16,0;20,0;24,0;28,0;36,4;39,4;43,8;47,8;51,12;55,12;59,15;59,15;59,15;59,15;59,19;59,19;55,19;55,15;51,15;47,12;43,8;39,8;36,8;32,8;28,8;24,8;24,12;20,15;16,19;12,23;8,23;8,23;4,23;4,23;4,19;0,19;0,15;0,15;0,15;0,12" o:connectangles="0,0,0,0,0,0,0,0,0,0,0,0,0,0,0,0,0,0,0,0,0,0,0,0,0,0,0,0,0,0,0,0,0,0,0,0,0,0,0,0,0,0,0,0,0"/>
                </v:shape>
                <v:shape id="Freeform 2832" o:spid="_x0000_s1726" style="position:absolute;left:5889;top:1352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BtsYA&#10;AADdAAAADwAAAGRycy9kb3ducmV2LnhtbESP0WoCMRRE3wv9h3AFX6RmV6Xo1iitpVRBClU/4LK5&#10;3azd3CxJ1PXvG0Ho4zAzZ5j5srONOJMPtWMF+TADQVw6XXOl4LD/eJqCCBFZY+OYFFwpwHLx+DDH&#10;QrsLf9N5FyuRIBwKVGBibAspQ2nIYhi6ljh5P85bjEn6SmqPlwS3jRxl2bO0WHNaMNjSylD5uztZ&#10;BZtmW4/f/fUg882Evgbtpzm+jZXq97rXFxCRuvgfvrfXWsE0y2dwe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BtsYAAADdAAAADwAAAAAAAAAAAAAAAACYAgAAZHJz&#10;L2Rvd25yZXYueG1sUEsFBgAAAAAEAAQA9QAAAIsDAAAAAA==&#10;" path="m,7l,4r,l,4r,l4,r,l4,r,l8,r,l12,r,l16,r,l16,,12,4r,l12,4,8,7r,l8,7,4,11r,l4,11,,11r,l,11r,l,11r,l,7r,l,7r,xe" stroked="f">
                  <v:path arrowok="t" o:connecttype="custom" o:connectlocs="0,7;0,4;0,4;0,4;0,4;4,0;4,0;4,0;4,0;8,0;8,0;12,0;12,0;16,0;16,0;16,0;12,4;12,4;12,4;8,7;8,7;8,7;4,11;4,11;4,11;0,11;0,11;0,11;0,11;0,11;0,11;0,7;0,7;0,7;0,7" o:connectangles="0,0,0,0,0,0,0,0,0,0,0,0,0,0,0,0,0,0,0,0,0,0,0,0,0,0,0,0,0,0,0,0,0,0,0"/>
                </v:shape>
                <v:shape id="Freeform 2833" o:spid="_x0000_s1727" style="position:absolute;left:5952;top:1741;width:66;height:55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c0sMA&#10;AADdAAAADwAAAGRycy9kb3ducmV2LnhtbERPy2rCQBTdF/yH4Qrd1YlCRFJHkUqsO+sD7PKSuSah&#10;mTshMyYxX99ZCC4P571c96YSLTWutKxgOolAEGdWl5wruJzTjwUI55E1VpZJwYMcrFejtyUm2nZ8&#10;pPbkcxFC2CWooPC+TqR0WUEG3cTWxIG72cagD7DJpW6wC+GmkrMomkuDJYeGAmv6Kij7O92Ngtvx&#10;cU3T3W4Tb7N4a34Ow/f8d1DqfdxvPkF46v1L/HTvtYJFNAv7w5v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Fc0sMAAADdAAAADwAAAAAAAAAAAAAAAACYAgAAZHJzL2Rv&#10;d25yZXYueG1sUEsFBgAAAAAEAAQA9QAAAIgDAAAAAA==&#10;" path="m,16l,12r,l,8r,l,4r4,l4,r,l4,r,l4,r,l4,,7,r,l7,r,l7,r,4l7,4r,4l4,8r,l4,12r,4l4,20r,l4,24r,4l4,28r3,4l7,32r,3l11,35r,4l15,39r,l19,43r,l23,43r,l27,47r4,l31,47r4,l39,47r,l43,47r3,l46,47r4,l54,47r4,l62,47r,l62,47r,l62,47r4,l66,47r,l62,47r,4l62,51r-4,l58,51r,l54,51r,l50,51r-4,l43,55r,l39,55,35,51r-4,l27,51r-4,l19,47r-4,l15,47,11,43r-4,l7,39,4,35r,l4,35r,-3l,32,,28r,l,24r,l,20r,l,16xe" fillcolor="black" stroked="f">
                  <v:path arrowok="t" o:connecttype="custom" o:connectlocs="0,12;0,8;0,4;4,0;4,0;4,0;4,0;7,0;7,0;7,4;7,8;4,8;4,16;4,20;4,28;7,32;7,35;11,39;15,39;19,43;23,43;31,47;35,47;39,47;46,47;50,47;58,47;62,47;62,47;66,47;66,47;62,51;58,51;58,51;54,51;46,51;43,55;35,51;27,51;19,47;15,47;7,43;4,35;4,35;0,32;0,28;0,24;0,20" o:connectangles="0,0,0,0,0,0,0,0,0,0,0,0,0,0,0,0,0,0,0,0,0,0,0,0,0,0,0,0,0,0,0,0,0,0,0,0,0,0,0,0,0,0,0,0,0,0,0,0"/>
                </v:shape>
                <v:shape id="Freeform 2834" o:spid="_x0000_s1728" style="position:absolute;left:5963;top:1656;width:67;height:113;visibility:visible;mso-wrap-style:square;v-text-anchor:top" coordsize="6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NdsQA&#10;AADdAAAADwAAAGRycy9kb3ducmV2LnhtbESPQWvCQBSE7wX/w/IEb3UTDxJSVxFB8NAcTErPz+xr&#10;Nib7NmS3Jv77bqHQ4zAz3zC7w2x78aDRt44VpOsEBHHtdMuNgo/q/JqB8AFZY++YFDzJw2G/eNlh&#10;rt3EV3qUoRERwj5HBSaEIZfS14Ys+rUbiKP35UaLIcqxkXrEKcJtLzdJspUWW44LBgc6Gaq78tsq&#10;qO63wr43Q5maT49d2xX17R6UWi3n4xuIQHP4D/+1L1pBlmxS+H0Tn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BTXbEAAAA3QAAAA8AAAAAAAAAAAAAAAAAmAIAAGRycy9k&#10;b3ducmV2LnhtbFBLBQYAAAAABAAEAPUAAACJAwAAAAA=&#10;" path="m,7l,4r,l4,4r,l4,4,8,r,l8,r4,l12,r,l16,r,l20,r4,4l24,4r4,l32,7r,l35,11r,l39,15r4,l43,19r4,4l47,23r4,4l51,31r4,4l55,35r,4l59,43r,l59,46r4,4l63,50r,4l63,58r,l67,62r,l67,66r,4l67,74r,4l67,81r,4l67,85r,4l67,93r,l67,97r-4,l63,101r,l63,105r-4,l59,105r-4,4l55,109r,l51,109r-4,4l47,113r-4,l39,113r,-4l35,109r-3,l32,105r-4,l24,101r,l20,97r,l16,93r,l12,89r,-4l12,85,8,81r,-3l8,74,4,66r,-4l4,58r,-4l4,50r4,l8,46r,-3l8,43r,-4l8,39r,-4l12,35r,-4l12,31r4,-4l16,27r4,l20,23r4,l24,23r4,l28,23r4,l35,23r4,l39,23r,l39,23r,-4l39,19r-4,l35,15r,l32,15r,-4l28,11r,l24,7r,l20,7r,l16,7r,l16,7r-4,l12,7r,l8,7,4,7r,l4,7,,7r,l,7r,l,7r,xe" fillcolor="black" stroked="f">
                  <v:path arrowok="t" o:connecttype="custom" o:connectlocs="0,4;4,4;8,0;12,0;20,0;28,4;35,11;43,15;47,23;55,35;59,43;63,50;63,58;67,62;67,74;67,85;67,93;63,97;63,105;55,109;51,109;43,113;35,109;28,105;20,97;16,93;12,85;8,74;4,58;8,50;8,43;8,35;12,31;20,27;24,23;32,23;39,23;39,19;35,15;32,11;24,7;20,7;16,7;12,7;4,7;0,7;0,7" o:connectangles="0,0,0,0,0,0,0,0,0,0,0,0,0,0,0,0,0,0,0,0,0,0,0,0,0,0,0,0,0,0,0,0,0,0,0,0,0,0,0,0,0,0,0,0,0,0,0"/>
                </v:shape>
                <v:shape id="Freeform 2835" o:spid="_x0000_s1729" style="position:absolute;left:5952;top:1266;width:276;height:308;visibility:visible;mso-wrap-style:square;v-text-anchor:top" coordsize="276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H8QA&#10;AADdAAAADwAAAGRycy9kb3ducmV2LnhtbESPzWrDMBCE74G+g9hCb4kcH4rjRAkhpNBDKOTH98Xa&#10;WqbWypHU2Hn7qhDIcZiZb5jVZrSduJEPrWMF81kGgrh2uuVGweX8MS1AhIissXNMCu4UYLN+mayw&#10;1G7gI91OsREJwqFEBSbGvpQy1IYshpnriZP37bzFmKRvpPY4JLjtZJ5l79Jiy2nBYE87Q/XP6dcq&#10;qNph6+/7RZXjVXZfxeHA5hiUensdt0sQkcb4DD/an1pBkeU5/L9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RR/EAAAA3QAAAA8AAAAAAAAAAAAAAAAAmAIAAGRycy9k&#10;b3ducmV2LnhtbFBLBQYAAAAABAAEAPUAAACJAwAAAAA=&#10;" path="m,121r,l,117r,-4l4,113r,-4l4,109r,-4l7,105r,-4l7,101r4,-4l11,97r4,l15,93r,l19,93r,-3l23,90r,l27,90r,-4l31,86r4,l35,86r4,l39,86r4,l46,86r,l50,86r,l54,86r,l54,86r4,l58,86r,l58,86r,l62,86r,l62,86r,l62,86r,l62,86,58,82r-4,l54,82r-4,l46,82r,l43,82r-4,l39,82r-4,l31,82r,l27,82r-4,4l19,86r-4,l15,86r,l11,86r,l11,86r-4,l7,82r,l4,82r,-4l4,78r,l4,74r,l4,74r,l4,70r,l7,70r,-4l11,66r,l11,66r4,-4l15,62r,l19,62r,l23,62r,l23,62r4,4l31,66r4,l39,66r,4l43,70r3,l50,70r,l54,70r,l58,70r,l62,70r,l62,70r,l66,70r,l66,70r,-4l66,66r,l66,62r,l66,62r,l66,62r,l62,62r,l62,62r,l58,62r,l58,62,54,58r,l50,58r-4,l43,58,39,55r,l35,55r,l35,55,31,51r,l31,51r,l31,47r,l31,47r,l31,43r,l35,39r,l39,39r,l43,35r,l46,35r,l50,35r,l50,35r4,l54,35r,l58,35r,l58,35r,4l62,39r,l62,39r4,4l66,43r4,4l70,47r,l74,51r,l78,55r,l82,58r,l82,58r,l82,58r3,l82,58r,l82,58r,l82,58r,4l78,62r,l78,62r4,l82,62r,l82,62r3,l85,62r,l89,58r,l89,58r4,l93,55r,l93,55r,l93,55r,-4l97,51r,-4l97,47r,-4l97,43r,-4l97,35r,-4l97,31,93,27r,-4l93,23r,-4l97,19r,-3l97,16r,l97,12r,l101,8r,l101,4r4,l105,r4,l109,r,l109,r4,l113,4r4,4l117,12r,4l121,19r,4l121,27r,4l121,35r,4l121,43r,4l117,51r,4l117,58r-4,4l113,62r,4l113,66r,l113,66r,l117,66r,l117,62r,l117,62r4,l121,58r3,l124,55r,-4l128,51r,-4l128,47r,-4l132,43r,l132,43r,-4l132,39r,l132,39r4,l136,35r,l136,35r4,l140,31r4,-4l148,27r4,-4l152,23r,-4l156,19r,l159,19r,-3l159,16r4,l163,16r,l167,16r,l167,19r,l167,19r4,l171,23r,l171,27r-8,4l163,31r-4,4l159,35r-3,4l156,43r-4,l152,47r-4,4l148,55r,l148,58r,l148,62r,l148,66r,l148,70r,l148,70r,l148,70r,l148,70r4,l152,70r,l152,70r,-4l152,66r,l152,62r,l152,58r,l156,55r,l156,51r,l156,51r3,l159,51r,l159,47r,l163,51r,l163,51r,4l167,55r,3l167,58r,4l167,62r,4l167,66r,4l171,70r,l171,70r,l175,74r,l175,74r4,l179,74r,-4l179,70r,l179,70r,l179,70r,l175,70r,l175,66r,l171,66r4,l175,66r4,l179,62r,l183,62r,l183,62r4,l187,58r,l187,58r,-3l187,55r,l187,51r4,l191,47r,l195,43r,-4l198,35r4,-4l202,31r,l206,27r,l210,27r,-4l214,23r,l218,23r,l222,19r,l226,19r,l230,19r,4l234,23r,l237,23r4,4l241,27r4,4l245,31r,l245,35r,l245,35r,4l245,39r,l245,43r,l241,43r,4l241,47r-4,4l234,51r,l230,55r-4,l226,58r-4,l222,58r,l222,62r,l218,62r,l214,66r,l214,70r-4,l210,70r,l210,70r-4,l206,70r,l210,70r,-4l210,66r,-4l210,62r,-4l210,58r,l210,58r,l210,58r,l210,55r,l210,55r,l206,58r,l206,62r,l202,66r,4l202,70r,4l206,78r,l206,82r,l210,86r,l214,90r,l214,90r4,3l218,93r4,l226,93r,l230,97r4,l234,97r3,4l245,101r4,4l253,105r4,4l261,109r,4l265,113r4,4l269,117r4,4l273,121r3,4l276,125r,4l276,129r,l276,129r,3l276,132r,l276,136r,l276,136r,4l276,140r-3,l273,144r,l269,144r,l265,148r-4,l261,148r-4,l257,144r-4,l249,144r,l245,144r,-4l241,140r,l241,136r-4,-4l234,129r-4,-4l230,125r-4,-4l226,121r-4,-4l222,117r-4,-4l214,113r,l210,113r,l206,113r,l206,113r-4,l202,113r,l202,113r,l206,113r,4l206,117r4,l210,117r,l214,117r,l214,117r,4l218,121r,l218,121r,l218,125r,l218,125r,l218,129r,l218,129r,l214,129r,l214,129r,l214,129r-4,l210,129r,l206,129r,l206,125r-4,l202,121r-4,l198,117r,l195,113r,l195,113r,l195,113r,l195,113r-4,l187,113r,l187,113r-4,l183,113r,l179,113r,4l179,117r,l179,121r,l179,121r,4l179,129r,3l179,132r,4l179,140r,l179,140r,l179,144r,l179,144r,l179,144r-4,l175,144r,l171,144r,l171,140r-4,l167,140r,l163,136r,-4l159,132r,-3l159,125r-3,-4l156,121r,-4l152,113r,l152,113r,-4l152,109r-4,l148,105r-4,l144,101r-4,l140,97r-4,l136,93r,l132,93r,l132,93r,l128,93r,l128,93r,l124,93r,l124,93r,4l121,97r,l121,97r,4l121,101r,l121,101r,l121,101r3,-4l124,97r,l124,97r,l124,97r4,l128,97r,l132,97r,l132,97r4,l136,101r,l140,101r,4l144,105r,4l148,113r,l152,117r,4l152,121r,4l152,125r,l152,129r,l152,129r,l152,132r-4,l148,136r,4l144,140r,4l144,144r,4l144,148r,4l144,152r-4,8l140,171r-4,8l136,191r,4l132,199r,7l132,210r,4l132,222r,4l132,230r,8l132,242r,3l136,249r,8l136,261r,4l140,273r,4l140,281r,3l144,292r,4l148,300r,4l152,308r,l152,308r-4,l148,308r,l144,308r,l140,308r-4,l132,308r,-4l128,304r,l128,304r-4,l124,304r,l124,304r,l124,304r,l124,304r,l124,304r,-4l124,300r,l124,296r,l124,296r,-4l124,292r,-8l124,281r,-4l124,269r,-4l124,257r-3,-8l121,245r,-7l121,234r,-8l121,218r-4,-4l117,206r,-7l113,195r,-8l113,183r-4,-8l109,168r-4,-4l101,156r,-4l97,148r-4,-8l89,136r-4,-4l85,129r-3,-4l78,121r-4,l74,117r-4,l70,117r-4,-4l66,113r,l66,113r,l66,113r,l66,113r,l66,117r,l66,117r,l70,121r4,4l74,125r4,4l82,132r,l82,136r3,l82,136r-4,l78,140r,l74,140r,l74,140r,4l70,144r,l70,144r,4l70,148r,4l66,152r,4l66,156r,l66,156r,l66,156r,l62,152r,l62,152r,-4l62,148r,-4l62,144r,l62,140r,l62,136r,l66,136r,-4l66,132r,l66,132r,l66,132r,l66,132r,l66,129r,l62,129r,l62,129r-4,l58,129r,3l54,132r,l54,132r,l50,136r,4l46,140r,4l43,144r,4l43,148r-4,4l39,152r,l39,152r,l35,152r,4l35,152r-4,l31,152r,-4l31,148r,l31,148r,-4l31,144r,-4l31,140r,l31,136r,l35,132r,l35,129r4,-4l43,121r,l43,117r3,l46,117r,l46,113r,l46,113r,l46,113r,-4l46,109r,l46,109r,l50,109r,l54,109r,l58,109r4,l62,109r,l62,105r,l62,105r,l62,105r,l62,105r-4,-4l58,101r-4,l54,101r,l50,101r,4l46,105r,l43,105r,4l39,109r,l35,113r-4,4l27,117r-4,4l23,125r-4,l19,125r,4l15,129r,l15,132r,l11,132r,l11,132r-4,l7,132r,l4,132r,l4,132r,l4,132,,129r,l,129r,l,125r,l,121xe" stroked="f">
                  <v:path arrowok="t" o:connecttype="custom" o:connectlocs="15,93;50,86;58,82;15,86;4,70;31,66;66,70;58,62;31,51;50,35;70,47;82,62;93,55;93,23;109,0;117,58;124,55;136,35;167,16;152,47;148,70;156,51;167,66;179,70;187,58;206,27;237,23;241,47;214,70;210,58;206,78;234,97;276,129;265,148;230,125;202,113;218,125;206,129;187,113;179,132;171,140;152,109;128,93;124,97;144,105;148,136;132,210;144,292;128,304;124,296;121,218;85,129;66,117;74,140;66,156;66,132;54,132;35,152;35,132;46,109;62,105;35,113;7,132" o:connectangles="0,0,0,0,0,0,0,0,0,0,0,0,0,0,0,0,0,0,0,0,0,0,0,0,0,0,0,0,0,0,0,0,0,0,0,0,0,0,0,0,0,0,0,0,0,0,0,0,0,0,0,0,0,0,0,0,0,0,0,0,0,0,0"/>
                </v:shape>
                <v:shape id="Freeform 2836" o:spid="_x0000_s1730" style="position:absolute;left:5983;top:1702;width:15;height:28;visibility:visible;mso-wrap-style:square;v-text-anchor:top" coordsize="1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i9MYA&#10;AADdAAAADwAAAGRycy9kb3ducmV2LnhtbESPzWrDMBCE74W+g9hCLyWR60IJTpRQUkpLQ/4DvS7W&#10;xjaxVkZSbOfto0Ahx2FmvmEms97UoiXnK8sKXocJCOLc6ooLBYf912AEwgdkjbVlUnAhD7Pp48ME&#10;M2073lK7C4WIEPYZKihDaDIpfV6SQT+0DXH0jtYZDFG6QmqHXYSbWqZJ8i4NVhwXSmxoXlJ+2p2N&#10;gk33e+yWi8/vl+pv2a5Tv3LGnJV6fuo/xiAC9eEe/m//aAWjJH2D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Zi9MYAAADdAAAADwAAAAAAAAAAAAAAAACYAgAAZHJz&#10;L2Rvd25yZXYueG1sUEsFBgAAAAAEAAQA9QAAAIsDAAAAAA==&#10;" path="m,4r,l,4,,,4,r,l4,r,l4,r,l4,r,l8,r,4l12,4r,4l12,8r3,l15,12r,l15,16r,l15,16r,4l15,20r,4l15,24r,4l12,28r,l12,28r,l12,28r-4,l8,28r,l8,28r,l8,24r,l8,24,4,20r,l4,16r,l4,12,,8r,l,8,,4r,l,4xe" stroked="f">
                  <v:path arrowok="t" o:connecttype="custom" o:connectlocs="0,4;0,4;0,4;0,0;4,0;4,0;4,0;4,0;4,0;4,0;4,0;4,0;8,0;8,4;12,4;12,8;12,8;15,8;15,12;15,12;15,16;15,16;15,16;15,20;15,20;15,24;15,24;15,28;12,28;12,28;12,28;12,28;12,28;8,28;8,28;8,28;8,28;8,28;8,24;8,24;8,24;4,20;4,20;4,16;4,16;4,12;0,8;0,8;0,8;0,4;0,4;0,4" o:connectangles="0,0,0,0,0,0,0,0,0,0,0,0,0,0,0,0,0,0,0,0,0,0,0,0,0,0,0,0,0,0,0,0,0,0,0,0,0,0,0,0,0,0,0,0,0,0,0,0,0,0,0,0"/>
                </v:shape>
                <v:shape id="Freeform 2837" o:spid="_x0000_s1731" style="position:absolute;left:6057;top:1406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cYMcA&#10;AADdAAAADwAAAGRycy9kb3ducmV2LnhtbESPQWvCQBSE74L/YXlCb7oxLSWNrqJCi1A9mJaCt0f2&#10;mQSzb0N2m6T99V2h4HGYmW+Y5XowteiodZVlBfNZBII4t7riQsHnx+s0AeE8ssbaMin4IQfr1Xi0&#10;xFTbnk/UZb4QAcIuRQWl900qpctLMuhmtiEO3sW2Bn2QbSF1i32Am1rGUfQsDVYcFkpsaFdSfs2+&#10;jYJ99tL9nrpzf/h6fMvi3bs8bvmi1MNk2CxAeBr8Pfzf3msFSRQ/we1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JXGDHAAAA3QAAAA8AAAAAAAAAAAAAAAAAmAIAAGRy&#10;cy9kb3ducmV2LnhtbFBLBQYAAAAABAAEAPUAAACMAwAAAAA=&#10;" path="m,l,4r,l4,8r,l8,12r,4l8,20r,l8,20r4,4l12,24r,4l12,28r,l8,24r,l8,24r,l8,24r,-4l8,20r,-4l4,16r,-4l4,8r,l,4r,l,4r,l,4,,,,,,,,xe" fillcolor="black" stroked="f">
                  <v:path arrowok="t" o:connecttype="custom" o:connectlocs="0,0;0,4;0,4;4,8;4,8;8,12;8,16;8,20;8,20;8,20;12,24;12,24;12,28;12,28;12,28;8,24;8,24;8,24;8,24;8,24;8,20;8,20;8,16;4,16;4,12;4,8;4,8;0,4;0,4;0,4;0,4;0,4;0,0;0,0;0,0;0,0" o:connectangles="0,0,0,0,0,0,0,0,0,0,0,0,0,0,0,0,0,0,0,0,0,0,0,0,0,0,0,0,0,0,0,0,0,0,0,0"/>
                </v:shape>
                <v:shape id="Freeform 2838" o:spid="_x0000_s1732" style="position:absolute;left:6065;top:1398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ECMYA&#10;AADdAAAADwAAAGRycy9kb3ducmV2LnhtbESPQWsCMRSE7wX/Q3hCL0WzFVp0axQtCMVLcW0PvT02&#10;z83q5mVJ4u7675tCweMwM98wy/VgG9GRD7VjBc/TDARx6XTNlYKv424yBxEissbGMSm4UYD1avSw&#10;xFy7ng/UFbESCcIhRwUmxjaXMpSGLIapa4mTd3LeYkzSV1J77BPcNnKWZa/SYs1pwWBL74bKS3G1&#10;Cs6H0/dP4SPuu88np8/9sN0sjFKP42HzBiLSEO/h//aHVjDPZi/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xECMYAAADdAAAADwAAAAAAAAAAAAAAAACYAgAAZHJz&#10;L2Rvd25yZXYueG1sUEsFBgAAAAAEAAQA9QAAAIsDAAAAAA==&#10;" path="m,l,,,,,,4,4r,l4,4r,4l4,8r,4l4,12r4,4l8,16r,l8,20r,l8,20r-4,l4,16r,l4,16r,-4l4,12,,8r,l,4r,l,,,,,,,xe" fillcolor="black" stroked="f">
                  <v:path arrowok="t" o:connecttype="custom" o:connectlocs="0,0;0,0;0,0;0,0;4,4;4,4;4,4;4,8;4,8;4,12;4,12;8,16;8,16;8,16;8,20;8,20;8,20;4,20;4,16;4,16;4,16;4,12;4,12;0,8;0,8;0,4;0,4;0,0;0,0;0,0;0,0" o:connectangles="0,0,0,0,0,0,0,0,0,0,0,0,0,0,0,0,0,0,0,0,0,0,0,0,0,0,0,0,0,0,0"/>
                </v:shape>
                <v:shape id="Freeform 2839" o:spid="_x0000_s1733" style="position:absolute;left:6080;top:1511;width:4;height:51;visibility:visible;mso-wrap-style:square;v-text-anchor:top" coordsize="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n4E8YA&#10;AADdAAAADwAAAGRycy9kb3ducmV2LnhtbESPQWsCMRSE74X+h/AKvdVEoSKrUbRS8NJCVdTjc/Pc&#10;Xd28LJusrv76RhA8DjPzDTOatLYUZ6p94VhDt6NAEKfOFJxpWK++PwYgfEA2WDomDVfyMBm/voww&#10;Me7Cf3RehkxECPsENeQhVImUPs3Jou+4ijh6B1dbDFHWmTQ1XiLclrKnVF9aLDgu5FjRV07padlY&#10;Daw2+90xrNa/nz/bpjle57P54qb1+1s7HYII1IZn+NFeGA0D1evD/U18AnL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n4E8YAAADdAAAADwAAAAAAAAAAAAAAAACYAgAAZHJz&#10;L2Rvd25yZXYueG1sUEsFBgAAAAAEAAQA9QAAAIsDAAAAAA==&#10;" path="m,24l,20,,16r,l,12,,8r,l,4,,,,,,4r,l,4r,l,8r,l,12r4,l4,12r,4l4,20r,4l4,28r,4l4,36r,3l4,43r,l4,47r,l4,47r,4l4,51r,l4,51r,l4,51r,l4,51r,l4,51r,l,51,,47r,l,47,,43,,39r,l,36,,32r,l,28r,l,28,,24r,l,24r,l,24xe" fillcolor="black" stroked="f">
                  <v:path arrowok="t" o:connecttype="custom" o:connectlocs="0,24;0,20;0,16;0,16;0,12;0,8;0,8;0,4;0,0;0,0;0,4;0,4;0,4;0,4;0,8;0,8;0,12;4,12;4,12;4,16;4,20;4,24;4,28;4,32;4,36;4,39;4,43;4,43;4,47;4,47;4,47;4,51;4,51;4,51;4,51;4,51;4,51;4,51;4,51;4,51;4,51;4,51;0,51;0,47;0,47;0,47;0,43;0,39;0,39;0,36;0,32;0,32;0,28;0,28;0,28;0,24;0,24;0,24;0,24;0,24" o:connectangles="0,0,0,0,0,0,0,0,0,0,0,0,0,0,0,0,0,0,0,0,0,0,0,0,0,0,0,0,0,0,0,0,0,0,0,0,0,0,0,0,0,0,0,0,0,0,0,0,0,0,0,0,0,0,0,0,0,0,0,0"/>
                </v:shape>
                <v:shape id="Freeform 2840" o:spid="_x0000_s1734" style="position:absolute;left:6084;top:1383;width:1;height:19;visibility:visible;mso-wrap-style:square;v-text-anchor:top" coordsize="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dO8AA&#10;AADdAAAADwAAAGRycy9kb3ducmV2LnhtbESPzQrCMBCE74LvEFbwpqkiVapRRBC9+oPobWnWtths&#10;ShNtfXsjCB6HmW+GWaxaU4oX1a6wrGA0jEAQp1YXnCk4n7aDGQjnkTWWlknBmxyslt3OAhNtGz7Q&#10;6+gzEUrYJagg975KpHRpTgbd0FbEwbvb2qAPss6krrEJ5aaU4yiKpcGCw0KOFW1ySh/Hp1Ew22/T&#10;2MS7NV9HD7eZ3i6HSXNRqt9r13MQnlr/D//ovQ5cN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ZdO8AAAADdAAAADwAAAAAAAAAAAAAAAACYAgAAZHJzL2Rvd25y&#10;ZXYueG1sUEsFBgAAAAAEAAQA9QAAAIUDAAAAAA==&#10;" path="m,l,,,4r,l,8r,4l,12r,3l,15r,4l,19r,l,15,,12r,l,8,,4r,l,xe" fillcolor="black" stroked="f">
                  <v:path arrowok="t" o:connecttype="custom" o:connectlocs="0,0;0,0;0,4;0,4;0,8;0,12;0,12;0,15;0,15;0,19;0,19;0,19;0,15;0,12;0,12;0,8;0,4;0,4;0,0" o:connectangles="0,0,0,0,0,0,0,0,0,0,0,0,0,0,0,0,0,0,0"/>
                </v:shape>
                <v:shape id="Freeform 2841" o:spid="_x0000_s1735" style="position:absolute;left:6088;top:1391;width:4;height:31;visibility:visible;mso-wrap-style:square;v-text-anchor:top" coordsize="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ugsEA&#10;AADdAAAADwAAAGRycy9kb3ducmV2LnhtbERPPW/CMBDdkfofrKvEBjYZKE0xCAWBWnUCyn6Nr0lK&#10;fI5sE8K/r4dKjE/ve7kebCt68qFxrGE2VSCIS2carjR8nXaTBYgQkQ22jknDnQKsV0+jJebG3fhA&#10;/TFWIoVwyFFDHWOXSxnKmiyGqeuIE/fjvMWYoK+k8XhL4baVmVJzabHh1FBjR0VN5eV4tRr853lb&#10;FN9nrj66Hi/31/3vi8q0Hj8PmzcQkYb4EP+7342GhcrS3PQmP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07oLBAAAA3QAAAA8AAAAAAAAAAAAAAAAAmAIAAGRycy9kb3du&#10;cmV2LnhtbFBLBQYAAAAABAAEAPUAAACGAwAAAAA=&#10;" path="m,27l,23,,19,,15,4,11r,l4,7,4,4,4,r,l4,r,l4,4r,l4,7r,l4,11r,l4,15r,4l4,19r,4l4,23,,27r,l,27r,l,27r,l,31,,27r,l,27r,l,27xe" fillcolor="black" stroked="f">
                  <v:path arrowok="t" o:connecttype="custom" o:connectlocs="0,27;0,23;0,19;0,15;4,11;4,11;4,7;4,4;4,0;4,0;4,0;4,0;4,4;4,4;4,7;4,7;4,11;4,11;4,15;4,19;4,19;4,23;4,23;0,27;0,27;0,27;0,27;0,27;0,27;0,31;0,27;0,27;0,27;0,27;0,27" o:connectangles="0,0,0,0,0,0,0,0,0,0,0,0,0,0,0,0,0,0,0,0,0,0,0,0,0,0,0,0,0,0,0,0,0,0,0"/>
                </v:shape>
                <v:shape id="Freeform 2842" o:spid="_x0000_s1736" style="position:absolute;left:6170;top:1812;width:210;height:124;visibility:visible;mso-wrap-style:square;v-text-anchor:top" coordsize="21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cMUA&#10;AADdAAAADwAAAGRycy9kb3ducmV2LnhtbESP0WrCQBRE3wv9h+UKvtWNASVGV5FCQSgKjX7AJXtN&#10;otm7ye6qsV/fLRT6OMzMGWa1GUwr7uR8Y1nBdJKAIC6tbrhScDp+vGUgfEDW2FomBU/ysFm/vqww&#10;1/bBX3QvQiUihH2OCuoQulxKX9Zk0E9sRxy9s3UGQ5SuktrhI8JNK9MkmUuDDceFGjt6r6m8Fjej&#10;YHcr+vTyPasy++kOZbfvF8e0V2o8GrZLEIGG8B/+a++0gixJF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R9wxQAAAN0AAAAPAAAAAAAAAAAAAAAAAJgCAABkcnMv&#10;ZG93bnJldi54bWxQSwUGAAAAAAQABAD1AAAAigMAAAAA&#10;" path="m,77r,l,77r,l,77r4,l4,77r,l4,77r,l4,77r,l8,81r4,4l12,85r4,4l16,89r,4l19,93r,l23,93r,4l27,97r4,l31,97r,l31,97r,l35,97r,4l35,101r,l35,101r4,l39,101r4,4l47,105r,l51,109r4,l58,109r4,4l62,113r,l66,113r,l66,113r4,l70,113r,l74,113r8,3l86,116r4,l93,116r8,l105,120r4,l113,116r8,l125,116r4,l136,116r4,-3l144,113r4,-4l148,109r,l144,109r-4,l132,109r,l129,109r-4,l125,109r-4,l117,109r,-4l113,105r-4,l109,101r,l109,101r,l109,101r,l109,101r,l109,101r,l113,101r,l113,101r,l117,101r,l117,101r4,4l125,105r4,l132,105r4,4l140,109r4,l148,109r4,l156,109r4,l164,109r4,l171,109r4,l175,109r,-4l175,105r,l175,105r,l175,105r,l175,105r,l171,105r,l171,105r,l168,105r,-4l164,101r,l160,101r,l156,101r-4,-4l148,97r-4,l140,97r-4,-4l132,93r-3,l125,93r-4,-4l117,89r4,l125,89r4,l132,89r4,4l144,93r4,l152,93r8,4l164,97r4,l171,101r8,l183,105r4,l191,109r4,l195,109r,l195,109r,l195,109r-4,-4l183,101r-4,-4l171,93r-3,-4l160,85r-4,-4l148,77r,l148,77r4,l152,77r,l156,77r,l160,81r,l164,85r4,l171,89r4,l179,93r4,l187,97r4,l191,97r,4l195,101r,l195,101r4,l199,101r,l199,101r,l195,101r,-4l195,97r,l195,93r-4,l187,89r,l183,85r-4,-4l175,81r,-4l171,77r,-3l168,74r,l168,74r-4,l164,70r4,l168,74r3,l171,74r,l175,74r4,3l179,81r4,l183,81r,l187,85r,l187,85r,-4l187,81r,l187,81r,l183,77r,l183,77r,l183,74r-4,l175,70r-4,l168,66r-4,-4l164,62r-4,-4l160,58r-4,l156,58r,-4l156,54r,l156,54r4,4l160,58r4,l164,58r4,l171,62r,4l175,66r4,4l183,74r,l183,74r,l183,74r,-4l179,66r,l175,62r-4,-4l168,54r-4,l164,50r-4,l156,46r-4,l148,42r-4,l140,38r,l136,38r-4,l129,35r-4,l121,35r-4,l109,35r-8,-4l93,31r-7,l78,31r-12,l66,31r,l66,31r,l62,31r,l62,31r-4,l58,27r-3,l51,27r-4,l43,27r,-4l39,23r,l35,23r,l35,19r-4,l31,19r,l31,19r,l31,15r,l31,15r,l31,15r,l31,15r,l31,15r,l35,15r4,4l39,19r4,l47,19r4,4l55,23r,l58,23r,l55,19r,l55,19r,-4l51,15r,-4l47,7r,l47,7r,-4l47,3r-4,l43,3,47,r,l47,r,l47,r4,l51,r,l51,3r,l55,3r,l55,7r,l58,11r,4l58,15r,4l62,19r,4l62,23r,l62,23r,l62,27r43,l109,27r4,l117,27r8,l129,27r3,4l136,31r4,l144,35r4,l152,38r4,l160,42r4,4l168,46r3,4l175,54r4,4l183,58r,4l187,66r4,4l195,74r,3l199,81r,4l203,89r,4l207,97r,4l207,105r3,8l207,113r,l207,113r,l207,113r,3l203,116r,l203,116r-4,l199,116r,l195,116r,-3l191,113r,l187,113r,l183,113r,l175,113r-4,l168,113r-4,l156,116r-4,l148,116r-4,4l136,120r-4,l129,124r-4,l117,124r-4,l105,124r-8,l93,124r-7,l82,124r-8,-4l70,120r-8,-4l58,116r-3,-3l47,113r-4,-4l35,105r-4,-4l27,105r-4,l19,105r-3,l16,105r-4,l4,105r,l4,105r,-4l4,101r,l4,101r,l4,101r,l4,97r4,l8,97r,l12,97r,l16,97r,l19,97r,l19,97r,l16,97r,-4l16,93r-4,l12,89,8,85r-4,l4,85r,-4l,81,,77r,xe" fillcolor="black" stroked="f">
                  <v:path arrowok="t" o:connecttype="custom" o:connectlocs="4,77;16,89;31,97;35,101;55,109;70,113;101,116;140,113;132,109;109,105;109,101;117,101;144,109;175,109;175,105;168,101;144,97;121,89;160,97;195,109;179,97;152,77;168,85;191,101;199,101;187,89;168,74;171,74;187,85;183,77;164,62;156,54;171,66;183,70;160,50;132,38;86,31;62,31;43,23;31,19;31,15;43,19;55,19;47,3;47,0;55,7;62,23;117,27;152,38;183,58;203,89;207,113;199,116;183,113;148,116;105,124;58,116;19,105;4,101;8,97;19,97;4,85" o:connectangles="0,0,0,0,0,0,0,0,0,0,0,0,0,0,0,0,0,0,0,0,0,0,0,0,0,0,0,0,0,0,0,0,0,0,0,0,0,0,0,0,0,0,0,0,0,0,0,0,0,0,0,0,0,0,0,0,0,0,0,0,0,0"/>
                </v:shape>
                <v:shape id="Freeform 2843" o:spid="_x0000_s1737" style="position:absolute;left:6178;top:1324;width:78;height:24;visibility:visible;mso-wrap-style:square;v-text-anchor:top" coordsize="7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NEsMA&#10;AADdAAAADwAAAGRycy9kb3ducmV2LnhtbERPTYvCMBC9L/gfwix4WTRVoZauUUQQRFnQ6mVvQzO2&#10;XZtJaaKt/94cFjw+3vdi1ZtaPKh1lWUFk3EEgji3uuJCweW8HSUgnEfWWFsmBU9ysFoOPhaYatvx&#10;iR6ZL0QIYZeigtL7JpXS5SUZdGPbEAfualuDPsC2kLrFLoSbWk6jKJYGKw4NJTa0KSm/ZXejoPjJ&#10;rPyaH2f+dvj73XdNfN33sVLDz379DcJT79/if/dOK0iiWdgf3oQn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NNEsMAAADdAAAADwAAAAAAAAAAAAAAAACYAgAAZHJzL2Rv&#10;d25yZXYueG1sUEsFBgAAAAAEAAQA9QAAAIgDAAAAAA==&#10;" path="m,20l,16r4,l4,16r,l4,12r4,l8,12,11,8r4,l15,8,19,4r4,l27,4r4,l35,r,l39,r4,l47,r,l47,r,l50,r,l50,r4,l58,r4,l66,r4,4l70,4r,l74,4r,l74,4r4,4l78,8r,l78,8r,4l78,12r,l78,16r,l78,20r,l74,20r,4l70,24r,l70,24r-4,l66,24r-4,l62,24r-4,l54,24r,l50,24r-3,l39,24r,-4l35,20r,l31,16r-4,l27,16r-4,l19,16r,l15,16r,l15,16r-4,l11,16r,4l8,20r,l8,20,4,24r,l4,24r,l4,24r,l4,24,,24r,l,20r,l,20r,l,20r,xe" fillcolor="black" stroked="f">
                  <v:path arrowok="t" o:connecttype="custom" o:connectlocs="0,16;4,16;4,12;8,12;15,8;19,4;27,4;35,0;39,0;47,0;47,0;50,0;50,0;58,0;66,0;70,4;74,4;74,4;78,8;78,8;78,12;78,16;78,20;74,20;70,24;70,24;66,24;62,24;54,24;50,24;39,24;35,20;31,16;27,16;19,16;15,16;15,16;11,16;8,20;8,20;4,24;4,24;4,24;0,24;0,20;0,20;0,20" o:connectangles="0,0,0,0,0,0,0,0,0,0,0,0,0,0,0,0,0,0,0,0,0,0,0,0,0,0,0,0,0,0,0,0,0,0,0,0,0,0,0,0,0,0,0,0,0,0,0"/>
                </v:shape>
                <v:shape id="Freeform 2844" o:spid="_x0000_s1738" style="position:absolute;left:6205;top:1328;width:47;height:16;visibility:visible;mso-wrap-style:square;v-text-anchor:top" coordsize="4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eUMMA&#10;AADdAAAADwAAAGRycy9kb3ducmV2LnhtbESP0WoCMRRE34X+Q7gF3zRRsejWKFIU+iaufsB1c91d&#10;urnZJnFd/74RhD4OM3OGWW1624iOfKgda5iMFQjiwpmaSw3n0360ABEissHGMWl4UIDN+m2wwsy4&#10;Ox+py2MpEoRDhhqqGNtMylBUZDGMXUucvKvzFmOSvpTG4z3BbSOnSn1IizWnhQpb+qqo+MlvVsNt&#10;quqD5dyfd/Pt7OLC4XeJndbD9377CSJSH//Dr/a30bBQswk836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ReUMMAAADdAAAADwAAAAAAAAAAAAAAAACYAgAAZHJzL2Rv&#10;d25yZXYueG1sUEsFBgAAAAAEAAQA9QAAAIgDAAAAAA==&#10;" path="m,4r4,l8,4,8,r4,l16,r4,l23,r4,l27,r4,l35,r4,4l43,4r,l43,4r4,l47,8r,l47,8r,4l47,12r,l43,12r,4l43,16r,l39,16r,l35,16r,l31,16r,l27,16r,l23,16,20,12r-4,l12,12r,l8,8r,l8,8,4,8,4,4r,l,4r,xe" stroked="f">
                  <v:path arrowok="t" o:connecttype="custom" o:connectlocs="0,4;4,4;8,4;8,0;12,0;16,0;20,0;23,0;27,0;27,0;31,0;35,0;39,4;43,4;43,4;43,4;47,4;47,8;47,8;47,8;47,12;47,12;47,12;43,12;43,16;43,16;43,16;39,16;39,16;35,16;35,16;31,16;31,16;27,16;27,16;23,16;20,12;16,12;12,12;12,12;8,8;8,8;8,8;4,8;4,4;4,4;0,4;0,4" o:connectangles="0,0,0,0,0,0,0,0,0,0,0,0,0,0,0,0,0,0,0,0,0,0,0,0,0,0,0,0,0,0,0,0,0,0,0,0,0,0,0,0,0,0,0,0,0,0,0,0"/>
                </v:shape>
                <v:shape id="Freeform 2845" o:spid="_x0000_s1739" style="position:absolute;left:6482;top:136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mHMYA&#10;AADdAAAADwAAAGRycy9kb3ducmV2LnhtbESPT4vCMBTE74LfITzBm6Yqu0o1iiwIspfFP6jHR/Ns&#10;SpuX2mRt99tvFhY8DjPzG2a16WwlntT4wrGCyTgBQZw5XXCu4HzajRYgfEDWWDkmBT/kYbPu91aY&#10;atfygZ7HkIsIYZ+iAhNCnUrpM0MW/djVxNG7u8ZiiLLJpW6wjXBbyWmSvEuLBccFgzV9GMrK47dV&#10;8Dnff+3eylt5OFeXfH67drJ9GKWGg267BBGoC6/wf3uvFSyS2RT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JmHMYAAADdAAAADwAAAAAAAAAAAAAAAACYAgAAZHJz&#10;L2Rvd25yZXYueG1sUEsFBgAAAAAEAAQA9QAAAIsDAAAAAA==&#10;" path="m,l4,4r,4l8,8r,4l11,12r,l15,16r,l11,16r,l11,16r,l11,16r,l11,16,8,12r,l8,8,4,8,4,4,,4r,l,xe" stroked="f">
                  <v:path arrowok="t" o:connecttype="custom" o:connectlocs="0,0;4,4;4,8;8,8;8,12;11,12;11,12;15,16;15,16;11,16;11,16;11,16;11,16;11,16;11,16;11,16;8,12;8,12;8,8;4,8;4,4;0,4;0,4;0,0" o:connectangles="0,0,0,0,0,0,0,0,0,0,0,0,0,0,0,0,0,0,0,0,0,0,0,0"/>
                </v:shape>
                <v:rect id="Rectangle 2846" o:spid="_x0000_s1740" style="position:absolute;left:5835;top:1247;width:1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KMNcUA&#10;AADdAAAADwAAAGRycy9kb3ducmV2LnhtbESPT4vCMBTE78J+h/AWvGmqwlKrUWRX0aN/FtTbo3m2&#10;xealNNHW/fRGEPY4zMxvmOm8NaW4U+0KywoG/QgEcWp1wZmC38OqF4NwHlljaZkUPMjBfPbRmWKi&#10;bcM7uu99JgKEXYIKcu+rREqX5mTQ9W1FHLyLrQ36IOtM6hqbADelHEbRlzRYcFjIsaLvnNLr/mYU&#10;rONqcdrYvyYrl+f1cXsc/xzGXqnuZ7uYgPDU+v/wu73RCuJoN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ow1xQAAAN0AAAAPAAAAAAAAAAAAAAAAAJgCAABkcnMv&#10;ZG93bnJldi54bWxQSwUGAAAAAAQABAD1AAAAigMAAAAA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color w:val="000000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847" o:spid="_x0000_s1741" style="position:absolute;left:6127;top:2061;width:1006;height:729;visibility:visible;mso-wrap-style:square;v-text-anchor:top" coordsize="1006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cncMA&#10;AADdAAAADwAAAGRycy9kb3ducmV2LnhtbESPXWvCMBSG74X9h3CE3ZSZ+rEh1ShDEAaC4MfuD82x&#10;KTYnJYlt9++XwcDLl/fj4V1vB9uIjnyoHSuYTnIQxKXTNVcKrpf92xJEiMgaG8ek4IcCbDcvozUW&#10;2vV8ou4cK5FGOBSowMTYFlKG0pDFMHEtcfJuzluMSfpKao99GreNnOX5h7RYcyIYbGlnqLyfHzZx&#10;5dVnh77/nr5Tx0aejpm/ZEq9jofPFYhIQ3yG/9tfWsEyny/g70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FcncMAAADdAAAADwAAAAAAAAAAAAAAAACYAgAAZHJzL2Rv&#10;d25yZXYueG1sUEsFBgAAAAAEAAQA9QAAAIgDAAAAAA==&#10;" path="m,491l,479r4,-8l4,464r4,-8l8,448r4,-8l16,433r4,-8l23,417r4,-4l31,405r4,-8l39,390r4,l47,386r4,-4l51,378r4,-4l59,374r,-4l59,370r3,-4l66,362r,l66,362r4,-4l70,358r,l70,358r4,-3l74,355r4,l78,355r4,-4l86,347r4,l98,343r3,-4l105,335r4,l113,331r4,-4l125,327r4,-4l133,323r3,-4l144,319r4,-3l152,316r4,l164,312r4,l172,312r7,-4l183,308r4,l195,308r4,l203,308r8,-4l214,304r12,l238,304r,-12l238,284r,-11l238,265r,-12l234,245r,-11l234,226r-4,-12l230,206r-4,-7l226,191r,-4l222,183r,-4l218,171r,-3l214,164r,-4l211,152r,-4l211,148r-4,-4l207,144r,l207,144r,l207,144r-4,l203,144r,l203,144r,l199,144r,l199,144r-4,l195,144r,4l191,148r,4l191,152r-4,4l187,156r,4l187,160r-4,l183,160r,l179,160r,-4l179,156r,l179,156r,l175,156r,-4l175,152r,l175,148r,l175,144r4,-4l179,140r,-4l179,136r,-4l175,132r,4l175,136r,l172,136r,l172,140r-4,l168,144r,4l168,148r-4,4l164,152r,4l164,156r-4,l160,156r,l160,156r-4,4l156,160r,l152,160r,l148,156r,l144,156r,-4l144,152r,l144,148r,l144,148r,-4l144,144r,l144,140r,l144,140r,-4l148,132r,l152,129r,-4l152,125r4,-4l156,121r,-4l156,117r,l156,117r-4,l152,121r,l148,121r,l148,125r-4,l144,129r-4,3l140,132r-4,4l136,136r-3,l133,136r,l133,140r-4,l129,140r-4,l125,140r,l121,136r,l121,136r-4,-4l117,132r,l113,132r,-3l113,129r,l113,125r,l113,125r,-4l113,121r,l113,117r,-4l113,113r4,-4l117,105r4,l121,101r4,-4l125,97r,l125,93r,l129,93r,l129,93r,l129,93r-4,-3l125,90r-4,l121,90r-4,-4l117,86r,l117,82r-4,l113,82r,-4l113,78r,l113,74r4,l117,74r,-4l117,70r,l121,66r,l121,66r4,l125,62r4,l129,62r4,l133,62r3,l136,58r,l140,58r,4l144,62r4,l148,62r4,4l156,66r,l160,66r4,l164,70r4,l172,70r3,l175,70r4,-4l179,66r,l179,66r,l179,66r,l179,66r-4,l175,66r,l172,66r,-4l168,62r-4,l164,62r-4,l156,58r-4,l152,58r-4,l148,54r,l144,54r,l144,51r,l144,51r,-4l144,47r,l144,43r,l148,39r,l152,39r,-4l156,35r,l160,35r,l160,31r4,l164,31r,l168,31r,l168,31r4,l172,31r,l175,31r,4l175,35r4,l179,35r,l183,39r,l183,39r4,4l187,43r4,l191,47r4,l195,51r,l199,51r,3l203,54r,l203,54r,l207,54r,l207,54r,l211,51r,l211,51r,-4l211,47r,l211,43r,l211,43r,-4l211,39r,-4l211,35r-4,-4l207,31r,l207,27r,l211,23r,-4l211,16r3,-4l214,8r,l214,4r4,l218,4r,-4l218,r4,l222,r,l226,r,l226,r4,l230,r,l234,4r,l234,4r,l238,8r,4l238,16r4,3l242,23r,4l242,31r4,4l242,35r,4l242,39r,l242,39r,4l242,43r,l242,43r,l242,47r,l246,43r,-4l250,35r,l253,31r4,-4l257,27r4,-4l265,23r,-4l269,19r4,-3l277,16r,l281,16r4,l285,16r3,l288,16r4,l292,19r,l292,19r,l292,23r,l292,23r,l292,23r,4l292,27r,l292,27r,4l288,31r,l285,35r,l281,39r,l277,43r,l277,43r,l277,47r,l277,47r,l277,47r,l277,47r4,l281,47r,l285,47r,l285,47r,l285,51r,l288,51r,3l288,58r,l288,62r4,l292,62r,l296,62r,l296,62r,l300,58r,l300,54r,l300,51r4,-4l304,47r,-4l308,39r,l312,35r,l316,31r,l320,27r4,l324,23r3,l327,23r4,-4l335,19r,l339,19r4,-3l343,16r4,l347,16r4,3l355,19r,l359,19r4,4l363,23r3,4l366,27r,4l366,31r,l366,35r,l370,39r-4,l366,39r,4l366,43r,l366,43r,4l366,47r,l363,51r,l359,54r-4,l355,58r-4,l347,62r-4,l343,66r-4,l339,66r-4,4l335,70r-4,4l331,74r,l331,78r-4,l327,78r,l327,78r,4l327,82r,l327,82r,l331,86r,l331,86r,l335,90r,l335,90r4,l339,90r4,3l347,93r,l351,93r4,4l359,97r4,l370,101r4,4l378,105r4,4l382,109r4,4l386,113r4,4l394,117r,4l394,121r4,4l398,129r,l398,132r,l398,132r,4l398,136r,l398,140r,l394,140r,4l394,144r,4l394,148r-4,l390,152r-4,l386,152r-4,l378,152r,l374,152r-4,l370,152r-4,l363,148r,l359,144r,l355,144r,-4l355,140r-4,l351,136r,l351,136r-4,-4l347,129r,l343,129r,-4l343,125r-4,l339,125r,l339,125r,l339,129r,l339,129r,3l339,132r,l339,132r-4,l335,132r,4l331,136r,l331,136r-4,l327,136r-3,l324,136r,l324,132r,l324,132r-4,l320,129r-4,-4l316,125r-4,-4l312,121r,l308,117r,l308,117r-4,l304,117r,l304,117r,l300,117r,l300,121r,l300,121r,4l300,125r,4l300,132r4,l304,136r,4l304,140r,l304,144r,l304,148r-4,l300,148r,l300,152r,l296,152r,l296,152r,l292,152r,l292,148r,l288,148r,l285,144r,l281,140r,l277,136r,l277,132r,l273,132r,l273,132r,l273,132r,l273,132r,4l273,136r,l269,136r,l269,140r,l269,140r,4l269,144r,4l265,148r,8l261,164r,7l257,179r,8l257,199r,7l257,214r,8l257,230r,8l257,245r,8l257,261r4,12l261,281r4,l265,284r,4l265,288r,4l269,292r,4l273,300r,4l277,308r,l277,312r4,l281,316r4,l288,316r4,3l296,319r4,4l308,323r4,4l316,331r8,4l327,339r4,4l335,343r4,4l343,351r4,l359,358r7,8l378,374r8,4l390,382r8,4l402,390r3,4l413,397r8,4l425,405r8,l437,409r7,4l448,413r8,4l464,421r4,l476,421r3,4l487,425r8,l499,425r8,l515,425r7,l526,425r4,l534,425r4,l542,421r8,l554,417r7,-4l569,409r8,-4l581,401r8,-4l596,394r4,-4l608,382r4,-4l616,374r4,-8l628,362r3,-7l635,347r4,-4l643,335r4,-8l651,323r4,-7l655,308r4,-8l659,292r4,-8l663,281r4,-8l667,265r,-8l667,249r,-7l667,234r,-4l667,226r-4,-4l663,218r-4,-4l659,210r,-4l655,203r,-4l651,195r-4,-4l643,183r-8,-8l631,168r-3,-4l628,160r-4,-4l624,152r-4,-4l620,144r-4,-4l616,136r,-4l612,129r,-4l612,121r,-4l612,113r,l612,109r,-4l616,101r,-4l616,93r,-3l616,86r4,-4l620,78r,-4l620,70r4,-4l624,62r4,-4l628,58r3,-4l631,51r,l631,51r,l635,47r,l635,47r,l639,47r,l639,47r,l639,47r,4l639,51r,3l639,58r,l639,62r,4l639,70r4,4l643,78r4,4l647,86r4,l655,90r,3l659,93r4,4l667,101r3,l674,105r,l678,105r4,4l686,109r8,l698,113r4,l709,113r8,4l725,117r8,l737,121r4,l745,121r3,l752,125r4,l760,125r4,4l768,129r4,3l776,132r4,4l783,140r,l787,144r4,4l791,148r,4l795,152r,4l795,156r,4l795,160r4,l799,160r4,l807,160r,l811,160r,l815,160r,-4l815,156r4,l822,156r4,l830,156r4,l838,156r4,l846,156r4,l854,156r4,l858,156r3,l865,160r4,l873,160r4,l877,164r8,l893,168r4,3l904,175r4,l916,179r4,4l924,187r8,l939,191r8,4l951,195r4,4l959,199r4,l971,203r3,l978,203r4,l986,203r4,l990,203r4,l994,206r,l994,206r4,l998,206r4,-3l1002,203r,l1002,206r4,l1006,206r,l1006,206r,l1006,206r,4l1006,210r,4l1002,218r,l1002,222r-4,4l998,230r,4l994,234r,4l994,242r-4,l990,245r-4,4l986,253r-4,4l982,257r-4,4l978,261r-4,l974,265r-3,l967,269r,l963,273r-4,l955,273r,4l951,277r-4,l943,281r-4,l936,281r-4,l928,281r-4,l920,281r-4,l908,281r-8,l893,281r-4,l881,281r-8,l865,281r-7,l858,281r-4,l850,281r-4,l842,281r-4,l834,284r-4,l826,284r-4,l819,288r-4,l815,288r-4,4l807,292r-4,l799,296r,l795,296r,4l791,300r,l787,304r-4,4l780,312r-4,4l772,316r-4,3l764,323r-4,4l756,331r-4,4l748,339r-3,4l741,347r,8l737,358r-4,4l729,366r,4l725,374r,8l721,386r-4,8l713,405r-4,8l706,425r-4,11l698,444r-4,12l694,468r-4,7l690,483r,4l686,495r,8l686,510r-4,8l682,526r-4,4l678,538r-4,8l674,553r-4,8l667,569r,4l663,581r-4,3l659,588r-4,4l655,600r-4,4l647,608r,4l643,616r-4,7l635,627r-4,4l631,635r-3,4l624,643r-4,8l616,655r-4,4l608,662r-4,4l600,670r-4,4l593,678r-4,4l585,682r-4,4l577,690r-4,4l569,694r-4,4l557,698r-3,3l550,701r-12,8l530,709r-4,4l518,713r-3,4l507,717r-4,4l495,721r-4,l483,725r-4,l472,725r-4,4l460,729r-8,l444,729r-3,l437,729r-4,l429,729r-4,l421,729r-8,l405,725r-3,l394,721r-8,l382,717r-8,l366,713r-3,l355,709r-4,-4l343,705r-12,-7l320,694r-12,-8l296,682r-15,-4l269,670r-4,-4l257,666r-7,-4l246,659r-8,l230,655r-4,l218,651r-4,l211,651r,4l207,655r-4,l199,655r-4,4l195,659r-4,l183,662r-4,l175,662r-3,l168,662r-4,4l160,666r-4,l152,666r-4,l140,666r-4,-4l133,662r-4,l125,662r,-3l121,659r-4,-4l113,655r,l109,651r,l105,651r,-4l101,647r,l98,643r,l94,639r,l94,635r-4,l90,631r,l86,631r,-4l86,623r,l86,620r,l86,616r,-4l82,608r,l82,604r,-4l82,596r,4l78,600r,l74,600r,4l74,604r-4,4l70,608r,l70,612r-4,l66,616r,4l66,620r,3l62,627r,l62,627r,l62,627r,l62,627r-3,l59,627r,l59,627r,l55,623r,l55,623r,l47,616r-4,-8l39,600r-4,-8l27,584r-4,-7l20,569r-4,-8l16,557r-4,-8l12,546r,-4l8,538r,-4l4,530r,-4l4,522r,-4l,514r,-4l,503r,-4l,495r,-4xe" fillcolor="black" stroked="f">
                  <v:path arrowok="t" o:connecttype="custom" o:connectlocs="59,370;113,331;226,304;211,152;191,152;175,144;160,156;144,140;144,125;113,132;125,93;117,74;152,66;172,66;144,43;175,35;207,54;211,23;234,4;242,47;292,16;277,43;288,54;312,35;363,23;359,54;327,82;378,105;394,144;355,140;339,132;312,121;304,140;285,144;269,140;261,281;312,327;437,409;561,413;659,292;635,175;616,93;639,47;667,101;764,129;811,160;877,160;986,203;1006,214;967,269;873,281;795,296;729,370;678,538;620,651;518,713;402,725;230,655;148,666;94,635;74,604;59,627;4,526" o:connectangles="0,0,0,0,0,0,0,0,0,0,0,0,0,0,0,0,0,0,0,0,0,0,0,0,0,0,0,0,0,0,0,0,0,0,0,0,0,0,0,0,0,0,0,0,0,0,0,0,0,0,0,0,0,0,0,0,0,0,0,0,0,0,0"/>
                </v:shape>
                <v:shape id="Freeform 2848" o:spid="_x0000_s1742" style="position:absolute;left:6135;top:2135;width:986;height:647;visibility:visible;mso-wrap-style:square;v-text-anchor:top" coordsize="986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d28UA&#10;AADdAAAADwAAAGRycy9kb3ducmV2LnhtbESPUWvCQBCE3wv9D8cKfSl60WKV6CmlUFooCFrxecmt&#10;uZDcXshtNfbX9wTBx2FmvmGW69436kRdrAIbGI8yUMRFsBWXBvY/H8M5qCjIFpvAZOBCEdarx4cl&#10;5jaceUunnZQqQTjmaMCJtLnWsXDkMY5CS5y8Y+g8SpJdqW2H5wT3jZ5k2av2WHFacNjSu6Oi3v16&#10;A3/jzfOkrg8SZHb5LL5972Zua8zToH9bgBLq5R6+tb+sgXn2MoXrm/QE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l3bxQAAAN0AAAAPAAAAAAAAAAAAAAAAAJgCAABkcnMv&#10;ZG93bnJldi54bWxQSwUGAAAAAAQABAD1AAAAigMAAAAA&#10;" path="m,417r,-4l,409r,-8l4,397r,-3l4,386r4,-4l8,378r,-4l12,370r,-4l15,362r,-7l19,351r,-4l23,343r,-4l27,335r4,-4l31,327r4,-4l39,320r4,-4l43,312r4,-4l51,304r3,-4l58,296r4,-4l70,284r8,-3l86,273r4,-4l97,265r8,l109,261r8,-4l125,253r7,-4l140,249r4,-4l152,245r8,-3l167,242r8,-4l183,238r8,l199,238r4,l210,238r8,l226,238r8,l242,238r7,4l257,242r4,3l269,245r8,4l284,253r8,l300,257r4,4l308,265r4,l316,269r3,4l323,273r4,4l331,281r4,l339,284r4,4l347,288r4,4l355,296r3,4l366,308r,4l370,316r4,4l378,323r,4l382,331r4,4l386,339r4,4l394,347r,4l397,355r,4l401,362r,l405,366r,l405,366r,l405,366r,l405,366r,l405,366r,l405,362r,l405,362r,-3l405,359r-4,-4l401,351r,-4l397,343r,-4l394,339r-4,-4l390,331r,-4l386,327r,-4l386,323r,l386,323r-4,-3l386,320r,l386,320r,l386,320r,3l390,323r4,4l397,335r4,l405,339r4,8l413,347r4,8l417,351r,l417,347r,l413,347r,-4l413,343r,-4l409,339r-4,-4l405,331r-4,l401,331r4,l405,331r4,l409,331r4,l413,335r4,l417,335r8,4l429,343r7,l444,347r4,l456,351r4,l468,355r7,l479,355r8,l491,359r8,l507,359r7,l518,359r8,-4l530,355r4,l538,355r4,-4l546,351r3,-4l553,347r4,l561,343r4,l569,339r4,-4l577,335r4,-4l585,331r3,-4l592,323r,-3l596,320r4,-4l604,312r8,-8l616,300r7,-8l627,284r4,-7l635,273r,-4l639,265r,-4l643,257r4,-4l647,249r,-4l651,242r,-8l655,230r,-4l655,222r4,-4l659,214r,-4l659,207r3,-8l662,195r,-4l662,187r,-4l662,179r,-4l662,171r,-3l662,160r,-4l662,152r-3,-4l659,144r,-4l659,136r-4,-4l655,129r-4,-4l651,125r,-4l647,117r-4,-4l639,105r-4,-4l631,94r,-4l627,86r,l627,86r-4,l623,82r,l623,82r,-4l620,78r,-4l620,74r-4,-4l616,66r-4,-8l612,55r,-4l612,51r,-4l608,47r,-4l608,39r,l608,39r4,-4l612,35r,-4l612,31r,l612,31r,l612,31r,4l616,35r,l616,39r,l620,43r,l620,47r,l623,51r4,4l627,58r,l631,58r,4l631,62r4,4l635,66r4,4l639,70r4,4l647,78r4,4l655,86r4,8l662,94r,3l666,97r,4l670,105r,l674,105r,4l674,109r4,l678,113r,l678,113r,l678,113r,-4l678,109r,l678,105r,l678,105r,-4l674,101r,-4l670,94r,l666,90r-4,l662,86r-3,-4l655,82r,-4l651,78r,l651,78r,-4l647,74r,l647,70r-4,l643,66r-4,l639,62r-4,-4l635,58r-4,-3l627,47r-4,-4l623,39r-3,-4l620,31r-4,l616,27r,-4l616,19r-4,l612,16r,-4l612,12r,-4l612,8r,l616,4r,l616,4r,l616,4r,4l620,12r,4l620,16r,3l620,23r,4l623,27r,4l623,35r,l627,39r,l627,43r4,l631,47r4,l635,51r4,l639,55r,l643,55r4,3l647,58r4,4l651,62r4,4l659,66r,l662,70r4,l670,74r,l674,74r,4l674,78r4,l678,78r4,4l682,86r4,4l686,90r,l690,94r,l690,94r,l690,94r,l690,94r,-4l690,86r-4,-4l686,82r,-4l682,78r,-4l678,74r,l674,70r-4,l670,66r-4,l666,66r-4,-4l659,62r-4,-4l651,58r-4,-3l643,51r-4,-4l635,43r,-4l631,35r,l627,31r,l627,27r,l623,23r,l623,19r,-3l623,16r,-4l623,8r,l623,4r,-4l623,r,4l623,8r4,4l627,12r4,4l631,19r,4l635,23r,4l639,31r,4l643,35r,4l647,39r4,4l651,47r4,l659,47r7,4l670,55r8,3l678,58r4,l686,62r,l690,66r4,l694,70r4,l698,70r,4l698,74r,l701,78r,l701,78r,l701,78r,l701,78r,l701,78r,-4l701,74r,l701,70r,l701,70r-3,-4l698,66r,l698,62r,l694,62r,l698,62r3,l701,62r4,l705,62r4,l709,66r4,l713,66r4,l717,70r4,l725,74r,4l729,78r,l729,78r,l729,78r,-4l729,74r,-4l725,70r,l725,66r,l721,66r,l721,62r-4,l713,58r-4,l705,58r-4,l698,55r-4,l690,55r-4,l686,55r,-4l682,51r,l678,51r,l674,47r-4,-4l666,43r-4,-4l659,35r-4,l655,31r-4,l651,27r,l651,27r,l651,27r,l651,27r4,4l659,31r3,4l662,35r4,l670,39r,l674,39r4,4l682,43r4,l694,47r4,l701,47r8,4l721,51r4,l733,55r7,l744,55r4,3l752,58r4,l756,62r4,l764,66r4,4l772,70r,4l775,74r4,4l779,82r,l783,82r,4l783,86r,l783,90r,l787,94r-8,l775,97r-3,l768,101r-4,4l760,105r,4l756,113r-4,l748,117r-4,4l740,121r,4l737,129r-4,7l725,140r-4,8l717,156r-4,4l713,164r-4,4l709,171r-4,l705,179r-4,4l698,187r,4l694,195r,l694,195r,l694,195r,l694,199r,l698,199r,l698,199r,l698,199r3,l701,199r,l701,199r,l701,195r,l701,195r,l701,191r4,-4l709,179r4,-8l717,168r4,-8l725,156r4,-8l733,144r4,-4l740,132r4,-3l752,125r4,-4l760,117r8,-8l772,105r7,l783,101r4,-4l795,94r4,l807,90r4,l814,90r,l818,90r4,l826,86r4,l830,86r4,l838,86r4,l846,86r,l850,90r3,l857,90r,l861,90r4,4l869,94r-4,l861,94r-4,l853,94r-3,l846,94r-4,l838,97r-4,l830,97r,l826,101r-4,l818,105r-4,l814,105r,4l814,109r,l818,109r,-4l818,105r,l822,105r4,l826,101r4,l834,101r4,l842,101r,l846,101r4,-4l853,97r,l857,97r4,4l861,101r4,l865,101r4,l873,101r,l877,105r4,l885,109r7,l896,113r4,4l904,117r4,4l908,121r,l908,121r,l908,121r,l908,121r,l904,121r-4,l896,121r-4,-4l885,117r-4,-4l881,113r-4,l873,113r-4,l869,113r-4,l861,113r-4,l850,113r-4,4l842,117r,l838,117r-4,4l834,121r-4,l826,121r,4l822,125r,4l818,129r,l818,129r-4,3l814,132r,l814,132r,l814,132r-3,l811,132r,l811,132r,l811,136r,l811,136r,l811,136r,l811,136r3,l814,136r,l814,136r,l818,132r8,-3l830,125r4,l838,121r4,l842,121r4,l850,117r,l853,117r,l857,117r4,l861,117r4,l865,117r4,l873,117r,l877,117r4,l881,117r4,l889,121r,l892,121r,l896,121r,l900,121r,l904,121r,4l904,125r4,l908,125r4,l912,125r,l916,125r,l920,125r,l920,129r4,l924,129r4,l928,132r3,l931,132r,l931,132r,l931,132r,l931,132r,l931,132r-3,4l928,136r-8,l916,136r-4,4l908,140r,l904,140r,l900,140r-4,l896,140r-4,l889,140r-4,l881,136r-4,l873,136r-4,l865,136r-4,l857,136r-4,l853,136r-3,l850,136r-4,4l846,140r,l842,140r,l838,144r,l838,144r,l838,144r,l842,144r,l842,144r4,l846,144r4,l850,144r3,-4l857,140r,l861,140r,l865,140r,l865,140r,l865,140r4,l877,140r4,l885,144r7,l896,144r4,l904,144r4,l912,144r4,l920,140r8,l931,140r4,-4l939,136r4,l947,136r,l951,136r4,l959,140r4,l963,140r,l963,140r,l963,140r,l963,140r,l959,144r,l951,144r-4,l939,144r-4,l928,144r-4,l916,148r-4,l908,148r-4,l904,152r-4,l896,152r,l892,156r-3,l889,156r-4,4l881,160r,4l877,164r,4l877,168r,l877,168r,l881,168r,l885,168r,-4l885,164r4,l889,164r3,-4l892,160r,l896,160r,l896,160r,l900,156r8,l912,156r4,l924,152r4,l939,152r8,-4l951,148r8,l963,144r3,l970,140r8,l978,140r,l978,140r,l978,140r4,l982,140r,l978,144r,l978,144r,l978,148r-4,l974,148r,l970,152r-4,l963,156r,l959,160r-4,l951,164r-4,l947,168r-4,l943,168r-4,l935,168r-4,3l924,171r-4,l912,175r-4,l900,175r-4,4l896,179r4,l900,179r4,l904,179r4,l912,179r4,l920,175r,l924,175r4,l928,175r,l931,175r,l935,175r4,-4l943,171r4,l951,168r4,l959,164r4,l963,160r3,l970,156r4,-4l978,152r,-4l982,144r4,-4l986,140r,l986,140r,l986,140r,l986,140r,4l986,148r,l986,152r,4l982,160r,l982,164r-4,4l978,171r-4,l974,175r-4,l970,179r-4,4l966,183r-3,4l959,187r,4l955,191r-4,l947,195r,l943,195r-4,4l935,199r,l931,203r-3,l924,203r-4,l920,203r-8,l908,203r-8,l892,203r-11,l873,199r-8,l857,199r-4,l850,199r-4,l842,199r-4,l834,199r-4,4l826,203r-4,l818,203r-4,l807,207r-4,l799,210r-4,l791,214r-4,l783,218r-4,4l775,222r-3,4l768,230r-4,4l760,234r-8,8l744,249r-4,4l737,261r-4,8l725,277r-4,7l717,288r-4,12l705,312r-4,11l694,339r,4l690,351r,8l686,366r,4l682,378r,8l678,394r,7l674,409r,l674,413r,4l670,421r,4l670,429r,4l666,436r,8l666,452r-4,4l662,464r-3,8l659,475r,8l655,487r-4,8l651,503r-4,4l643,514r,4l639,526r-4,4l631,538r-4,4l623,549r-3,4l616,557r-4,8l608,569r-4,4l600,577r-4,8l592,588r-7,4l581,596r-4,4l573,604r-8,4l561,616r-8,4l546,624r-12,3l526,631r-8,l510,635r-11,4l491,639r-8,4l471,643r-7,4l452,647r-8,l436,647r-3,l425,647r-4,l417,647r-4,l405,647r-4,l394,643r-4,l386,643r-8,-4l374,639r-8,l362,635r-11,-4l347,631r-4,-4l339,627r-8,-3l319,620r-11,-8l292,604r-12,-4l265,592r-12,-4l242,581r-16,-4l226,577r,l222,577r,-4l222,573r-4,l218,573r-4,l214,573r,l214,573r-4,l210,573r,l210,573r,l210,569r4,l214,569r4,-4l218,565r4,-4l226,561r,-4l230,557r,-4l234,553r,-4l234,549r4,l238,549r,-3l238,546r,l238,546r,-4l238,542r-8,7l226,553r-8,4l214,561r-4,4l206,565r-3,4l203,569r-4,4l195,573r-4,4l187,577r-4,l183,581r-4,l175,581r-4,l167,585r-3,l160,585r-4,l152,585r-4,l144,585r-4,l136,585r-4,l125,585r-4,-4l117,581r-8,-4l105,577r,l101,573r,l97,573r,-4l93,569r,-4l90,565r,-4l86,561r,-4l86,557r-4,-4l82,549r,l82,546r,-4l82,542r,-4l82,534r,-4l82,530r,-4l82,522r4,-4l86,518r4,-4l93,514r4,l97,514r4,l105,510r4,l113,510r4,4l121,514r4,l128,514r4,l136,514r4,l148,518r8,l160,522r7,4l171,526r4,l179,526r4,4l187,530r,l191,530r4,l199,534r4,l210,534r4,l218,534r4,-4l226,530r4,l234,526r4,l238,522r4,l245,518r,l249,514r4,-4l253,507r4,l257,503r4,-4l261,495r4,-4l269,483r4,-4l277,472r,-4l280,464r,-4l284,456r,l284,456r,l284,456r,l284,456r,l288,456r,l288,456r,l288,456r4,4l292,460r4,4l296,468r,l300,472r,3l304,475r,4l304,483r4,l308,483r,4l308,487r,l308,487r,l312,483r,-4l312,479r4,-4l316,475r,-3l316,472r,-4l312,468r,-4l312,460r,l312,456r-4,l308,456r-4,-4l304,452r-4,-4l296,444r-4,-4l288,440r-4,-4l280,433r,l280,433r-3,-4l277,429r,l273,429r,l273,425r-4,l269,425r,l265,421r,l261,421r-4,-4l253,413r-4,l245,413r,-4l242,409r,l238,409r,l234,409r,-4l234,405r-4,4l230,409r,l230,409r-4,l226,413r,l230,413r,l230,417r,l234,417r,l234,417r4,l238,421r4,l245,421r4,4l253,429r4,l265,433r4,3l273,440r7,4l280,448r,l280,448r,l277,452r,l277,452r,4l277,456r-4,4l273,464r-4,4l269,472r-4,3l265,479r-4,4l261,487r-4,l257,491r,l257,495r-4,l253,499r,l253,499r,l249,503r,4l245,507r,3l242,510r,4l238,514r,4l234,518r,l230,522r,l226,522r-4,l222,526r-4,l218,526r-4,l210,526r,l206,526r-3,l199,526r-4,l187,526r-4,l175,522r-4,l171,522r-7,-4l160,518r-4,l152,514r-4,l144,514r-4,-4l136,510r-4,l125,510r-4,l117,507r-4,l109,507r-4,l101,510r-8,l90,510r-4,l82,514r-4,l74,514r-4,4l70,522r-4,l62,526r,l62,530r-4,l58,530r,4l54,534r,4l54,542r-3,l51,542r,l51,542r,l51,542r-4,-4l47,538r-4,-4l39,530r,-4l35,522r-4,-8l27,507r-4,-8l19,491r-4,-4l15,483r-3,-4l12,475,8,472r,-4l8,464,4,460r,-4l4,452r,-4l4,444,,436r,-3l,429r,-4l,421r,-4xe">
                  <v:path arrowok="t" o:connecttype="custom" o:connectlocs="47,308;218,238;358,300;405,366;386,323;413,331;549,347;647,253;659,140;612,58;620,47;678,109;651,74;612,8;639,55;690,94;635,39;635,27;701,78;709,62;709,58;651,27;760,62;744,121;698,199;756,121;857,90;818,105;900,117;846,117;811,136;865,117;916,125;904,140;838,144;900,144;959,144;877,168;966,144;947,164;928,175;986,144;935,199;803,207;690,359;647,507;518,631;343,627;210,573;210,565;109,577;86,518;187,530;273,479;304,479;300,448;242,409;257,429;253,495;203,526;86,510;39,526" o:connectangles="0,0,0,0,0,0,0,0,0,0,0,0,0,0,0,0,0,0,0,0,0,0,0,0,0,0,0,0,0,0,0,0,0,0,0,0,0,0,0,0,0,0,0,0,0,0,0,0,0,0,0,0,0,0,0,0,0,0,0,0,0,0"/>
                </v:shape>
                <v:shape id="Freeform 2849" o:spid="_x0000_s1743" style="position:absolute;left:6178;top:2143;width:58;height:19;visibility:visible;mso-wrap-style:square;v-text-anchor:top" coordsize="5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yrcYA&#10;AADdAAAADwAAAGRycy9kb3ducmV2LnhtbESPQWvCQBSE74L/YXlCb2a3LYQQXcU2tJQehEYRj4/s&#10;M4lm34bsVtN/3y0UPA4z8w2zXI+2E1cafOtYw2OiQBBXzrRca9jv3uYZCB+QDXaOScMPeVivppMl&#10;5sbd+IuuZahFhLDPUUMTQp9L6auGLPrE9cTRO7nBYohyqKUZ8BbhtpNPSqXSYstxocGeXhuqLuW3&#10;1fDZHmVZqm2xfT+l503x4rLicNT6YTZuFiACjeEe/m9/GA2Zek7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2yrcYAAADdAAAADwAAAAAAAAAAAAAAAACYAgAAZHJz&#10;L2Rvd25yZXYueG1sUEsFBgAAAAAEAAQA9QAAAIsDAAAAAA==&#10;" path="m,11l,8r,l,4r4,l4,4,8,r,l8,r3,l11,r4,l19,r,l23,r,l27,r4,l31,r4,l35,r8,4l43,4r4,l47,4r3,l50,8r4,l54,8r,3l58,11r,l58,11r,l58,11r,4l58,15r,l58,15r,l58,15r,l58,15r,l54,15r,l54,11r-4,l50,11,47,8r,l43,8r,l43,4r-4,l39,4r-4,l35,4r-4,l27,4r,l27,4,23,8r,l19,11r,l15,15r,l11,19r,l11,19r,l8,19r,l8,19r,l4,19r,l4,19r,l,19,,15r,l,15,,11r,l,11r,l,11r,l,11xe" fillcolor="black" stroked="f">
                  <v:path arrowok="t" o:connecttype="custom" o:connectlocs="0,8;0,4;4,4;8,0;11,0;15,0;19,0;23,0;31,0;35,0;43,4;47,4;50,4;54,8;54,11;58,11;58,11;58,15;58,15;58,15;58,15;58,15;54,15;50,11;47,8;43,8;43,4;39,4;35,4;27,4;27,4;23,8;19,11;15,15;11,19;11,19;8,19;8,19;4,19;4,19;0,15;0,15;0,11;0,11;0,11" o:connectangles="0,0,0,0,0,0,0,0,0,0,0,0,0,0,0,0,0,0,0,0,0,0,0,0,0,0,0,0,0,0,0,0,0,0,0,0,0,0,0,0,0,0,0,0,0"/>
                </v:shape>
                <v:shape id="Freeform 2850" o:spid="_x0000_s1744" style="position:absolute;left:6182;top:2147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qTMUA&#10;AADdAAAADwAAAGRycy9kb3ducmV2LnhtbESPQWvCQBSE74X+h+UVvNVdFZoYXaUWCr0VE0G8PbLP&#10;JDT7NmRXE/99VxA8DjPzDbPejrYVV+p941jDbKpAEJfONFxpOBTf7ykIH5ANto5Jw408bDevL2vM&#10;jBt4T9c8VCJC2GeooQ6hy6T0ZU0W/dR1xNE7u95iiLKvpOlxiHDbyrlSH9Jiw3Ghxo6+air/8ovV&#10;UKBZno7JaXdZ/hbueJvlakgarSdv4+cKRKAxPMOP9o/RkKpFAvc38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qpMxQAAAN0AAAAPAAAAAAAAAAAAAAAAAJgCAABkcnMv&#10;ZG93bnJldi54bWxQSwUGAAAAAAQABAD1AAAAigMAAAAA&#10;" path="m,7r,l,4r,l4,4r,l4,4,4,,7,r,l7,r4,l15,r,l15,r,4l15,4r-4,l11,7r,l7,7r,4l4,11r,l4,11r,l4,11,,11r,l,11r,l,11r,l,7r,xe" stroked="f">
                  <v:path arrowok="t" o:connecttype="custom" o:connectlocs="0,7;0,7;0,4;0,4;4,4;4,4;4,4;4,0;7,0;7,0;7,0;11,0;15,0;15,0;15,0;15,4;15,4;11,4;11,7;11,7;7,7;7,11;4,11;4,11;4,11;4,11;4,11;0,11;0,11;0,11;0,11;0,11;0,11;0,7;0,7" o:connectangles="0,0,0,0,0,0,0,0,0,0,0,0,0,0,0,0,0,0,0,0,0,0,0,0,0,0,0,0,0,0,0,0,0,0,0"/>
                </v:shape>
                <v:shape id="Freeform 2851" o:spid="_x0000_s1745" style="position:absolute;left:6244;top:2536;width:66;height:55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7GCcQA&#10;AADdAAAADwAAAGRycy9kb3ducmV2LnhtbERPTWvCQBC9F/wPyxR6q5u2KCG6iiixvWmi0B6H7JgE&#10;s7Mhu9WYX+8eBI+P9z1f9qYRF+pcbVnBxzgCQVxYXXOp4HhI32MQziNrbCyTghs5WC5GL3NMtL1y&#10;RpfclyKEsEtQQeV9m0jpiooMurFtiQN3sp1BH2BXSt3hNYSbRn5G0VQarDk0VNjSuqLinP8bBafs&#10;9pum2+1qsikmG7PfDd/Tv0Gpt9d+NQPhqfdP8cP9oxXE0VeYG96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xgnEAAAA3QAAAA8AAAAAAAAAAAAAAAAAmAIAAGRycy9k&#10;b3ducmV2LnhtbFBLBQYAAAAABAAEAPUAAACJAwAAAAA=&#10;" path="m,16r,l,12r,l,8r4,l4,4r,l4,r,l4,r,l8,r,l8,r,l8,r,l8,4r,l8,4r,4l8,8,4,12r,l4,16r,4l4,24r,l4,28r4,4l8,32r,3l8,35r4,4l12,39r4,l16,43r3,l19,43r4,4l23,47r4,l31,47r,l35,47r4,l39,47r4,l47,47r,l51,47r4,l58,47r4,l62,47r,l66,47r,l66,47r,l66,47r,4l62,51r,l62,51r-4,l58,55r-3,l55,55r-4,l47,55r-4,l43,55r-4,l35,55r-4,l27,51r-4,l19,51,16,47r,l12,43r-4,l8,39r,l4,35r,l4,35r,-3l,32,,28r,l,24r,l,20,,16xe" fillcolor="black" stroked="f">
                  <v:path arrowok="t" o:connecttype="custom" o:connectlocs="0,16;0,12;4,8;4,4;4,0;4,0;8,0;8,0;8,0;8,4;8,8;4,12;4,16;4,24;4,28;8,32;8,35;12,39;16,43;19,43;23,47;31,47;35,47;39,47;47,47;51,47;58,47;62,47;66,47;66,47;66,47;62,51;62,51;58,55;55,55;47,55;43,55;35,55;27,51;19,51;16,47;8,43;8,39;4,35;4,32;0,28;0,24;0,20" o:connectangles="0,0,0,0,0,0,0,0,0,0,0,0,0,0,0,0,0,0,0,0,0,0,0,0,0,0,0,0,0,0,0,0,0,0,0,0,0,0,0,0,0,0,0,0,0,0,0,0"/>
                </v:shape>
                <v:shape id="Freeform 2852" o:spid="_x0000_s1746" style="position:absolute;left:6256;top:2451;width:66;height:113;visibility:visible;mso-wrap-style:square;v-text-anchor:top" coordsize="6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afMUA&#10;AADdAAAADwAAAGRycy9kb3ducmV2LnhtbESPQWvCQBSE70L/w/IKvYhurFBsdJWSUujRqKQeH9ln&#10;Nrj7NmS3Mf33bqHQ4zAz3zCb3eisGKgPrWcFi3kGgrj2uuVGwen4MVuBCBFZo/VMCn4owG77MNlg&#10;rv2NSxoOsREJwiFHBSbGLpcy1IYchrnviJN38b3DmGTfSN3jLcGdlc9Z9iIdtpwWDHZUGKqvh2+n&#10;oFjavS2+Sl9V52pxLof3qTRHpZ4ex7c1iEhj/A//tT+1glW2fIXfN+k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Bp8xQAAAN0AAAAPAAAAAAAAAAAAAAAAAJgCAABkcnMv&#10;ZG93bnJldi54bWxQSwUGAAAAAAQABAD1AAAAigMAAAAA&#10;" path="m,7r,l,4r4,l4,4r,l7,4r,l7,4r4,l11,r,l15,r,4l19,4r4,l23,4r4,l31,7r,l35,11r4,l39,15r4,4l43,19r3,4l46,27r4,l50,31r4,4l54,39r4,l58,43r,3l62,46r,4l62,54r,l66,58r,l66,62r,l66,66r,4l66,74r,4l66,85r,l66,89r,l66,93r,4l66,97r,4l62,101r,4l62,105r-4,l58,109r,l54,109r,4l50,113r,l46,113r-3,l43,113r-4,l35,109r-4,l31,109r-4,-4l27,105r-4,-4l19,101r,-4l15,97r,-4l15,89r-4,l11,85,7,81r,-3l7,74r,-4l7,62r,-4l7,54r,l7,50r,-4l7,46r,-3l7,39r,l11,35r,l11,31r4,l15,31r,-4l19,27r,l23,23r,l27,23r4,l31,23r4,l39,23r4,l43,23r-4,l39,23r,-4l39,19r-4,l35,15r-4,l31,15,27,11r,l23,11r,-4l19,7r,l15,7r,l15,7r,l11,7r,l7,7r,l4,7r,l4,7,,7r,l,7r,l,7xe" fillcolor="black" stroked="f">
                  <v:path arrowok="t" o:connecttype="custom" o:connectlocs="0,4;4,4;7,4;11,0;19,4;27,4;35,11;43,19;46,27;54,35;58,43;62,50;66,58;66,62;66,74;66,85;66,93;66,101;62,105;58,109;50,113;43,113;35,109;27,105;19,101;15,93;11,85;7,74;7,58;7,50;7,43;11,35;15,31;19,27;23,23;31,23;43,23;39,23;35,19;31,15;23,11;19,7;15,7;11,7;4,7;0,7;0,7" o:connectangles="0,0,0,0,0,0,0,0,0,0,0,0,0,0,0,0,0,0,0,0,0,0,0,0,0,0,0,0,0,0,0,0,0,0,0,0,0,0,0,0,0,0,0,0,0,0,0"/>
                </v:shape>
                <v:shape id="Freeform 2853" o:spid="_x0000_s1747" style="position:absolute;left:6244;top:2061;width:277;height:312;visibility:visible;mso-wrap-style:square;v-text-anchor:top" coordsize="277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R38UA&#10;AADdAAAADwAAAGRycy9kb3ducmV2LnhtbERPXWvCMBR9H+w/hDvwRdZ0TkQ6o7jB1CFSprLnS3Nt&#10;i81NSVLb/fvlQdjj4XwvVoNpxI2cry0reElSEMSF1TWXCs6nz+c5CB+QNTaWScEveVgtHx8WmGnb&#10;8zfdjqEUMYR9hgqqENpMSl9UZNAntiWO3MU6gyFCV0rtsI/hppGTNJ1JgzXHhgpb+qiouB47o6DL&#10;p7sft30/tJuvyfra7/PXzfii1OhpWL+BCDSEf/HdvdMK5uk07o9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RHfxQAAAN0AAAAPAAAAAAAAAAAAAAAAAJgCAABkcnMv&#10;ZG93bnJldi54bWxQSwUGAAAAAAQABAD1AAAAigMAAAAA&#10;" path="m,125r,-4l,117r,l4,113r,l4,109r4,l8,105r,l8,101r4,l12,97r4,l16,97r3,-4l19,93r4,l23,90r4,l27,90r4,l31,90r4,-4l35,86r4,l43,86r,l47,86r,l51,86r4,l55,90r,l58,90r,l58,90r,l58,90r4,l62,90r,l62,86r,l62,86r,l62,86r-4,l55,82r,l51,82r-4,l47,82r-4,l39,82r,l35,82r-4,l31,82r-4,4l23,86r-4,4l19,90r-3,l16,90r,-4l12,86r,l8,86r,l8,82r-4,l4,82r,-4l4,78r,l4,74r,l4,74r,l8,70r,l8,70r4,-4l12,66r4,l16,66r,l19,66r,l19,66r4,l23,66r4,l27,66r4,l35,66r4,4l43,70r4,l51,74r,l55,74r,l58,74r,l58,74r4,l62,74r,l66,70r,l66,70r,l66,70r,-4l66,66r,l66,66r,-4l66,62r,l66,62r,l62,62r,l62,62r,l58,62r,l55,62r,l51,58r-4,l43,58r-4,l39,58r,-4l35,54r,l35,54r-4,l31,51r,l31,51r,-4l31,47r,l31,47r,-4l35,43r,-4l39,39r4,l43,39r4,l47,35r,l51,35r,l55,35r,l55,35r,l58,39r,l58,39r4,l62,39r,l62,43r4,l66,47r4,l70,47r4,4l74,51r,3l78,54r4,4l82,58r,l82,58r4,l86,58r,l82,58r,l82,58r,4l82,62r,l82,62r,l82,66r,l82,66r,l86,66r,-4l86,62r4,l90,62r,-4l90,58r4,l94,58r,-4l94,54r,l94,54r3,-3l97,51r,l97,47r,l97,43r,-4l97,39r,-4l97,31r,-4l97,23r,l97,23r,-4l97,19r,-3l97,16r,-4l101,12r,l101,8r4,l105,4r4,l109,r,l109,r4,l113,r,4l117,8r,4l121,16r,3l121,23r,4l121,31r,4l121,39r,4l121,47r-4,4l117,58r,4l113,66r,l113,66r,l113,66r,l117,66r,l117,66r,l117,66r4,-4l121,62r,-4l125,58r,-4l125,54r4,-3l129,51r,-4l133,47r,-4l133,43r,l133,43r,l133,39r3,l136,39r,l136,35r4,l140,35r,-4l144,31r4,-4l152,23r,l156,23r,-4l156,19r4,l160,19r4,l164,19r,l168,19r,l168,19r,l168,19r3,l171,23r,l171,27r,l168,31r-4,l160,35r,4l156,39r,4l152,47r,l148,51r,3l148,58r,l148,62r,l148,66r,l148,70r,l148,74r,l148,74r,l148,74r4,l152,74r,l152,74r,-4l152,70r,-4l152,66r,-4l152,62r4,-4l156,58r,-4l156,54r,l156,51r4,l160,51r,l160,51r,l164,51r,l164,51r,3l168,54r,4l168,58r,4l168,62r,4l168,66r,4l171,70r,l171,74r,l175,74r,l175,74r,l179,74r,l183,74r,l183,70r,l183,70r-4,l179,70r,l175,70r,l175,70r-4,-4l175,66r,l179,66r,l183,66r,-4l183,62r4,l187,62r,l187,58r,l191,58r,-4l191,54r,-3l191,51r,-4l191,47r4,-4l195,39r4,-4l203,35r,-4l207,31r,l210,27r,l214,27r,-4l214,23r4,l222,23r,l226,23r,l230,23r,l234,23r,l238,23r,4l242,27r,l246,31r,l246,35r,l246,35r,4l246,39r,l246,43r,l246,43r-4,4l242,47r,4l238,51r,l234,54r,l226,58r,l222,58r,4l222,62r,l222,62r-4,l218,66r,l214,70r,l214,70r-4,4l210,74r,l210,74r,l210,70r,l210,66r,l210,62r,l214,58r,l214,58r,l210,58r,l210,58r,l210,58r,-4l210,58r,l207,58r,4l207,66r,l207,70r,4l207,74r,4l207,78r,4l207,86r3,l210,90r4,l214,93r4,l218,93r4,l222,93r4,4l226,97r4,l234,97r4,4l238,101r8,4l253,105r,4l257,109r4,4l265,113r,l269,117r,l273,121r,4l277,125r,4l277,129r,l277,132r,l277,132r,l277,136r,l277,136r,4l277,140r,l277,144r-4,l273,144r-4,4l269,148r-4,l265,148r-4,l257,148r,l253,148r,-4l249,144r,l246,144r,-4l242,140r,l238,132r-4,-3l230,125r,l226,121r,l222,117r,l218,117r-4,-4l214,113r-4,l210,113r,l207,113r,l203,113r,l203,113r,l203,117r4,l207,117r3,l210,117r,l214,121r,l214,121r,l218,121r,l218,121r,4l218,125r,l218,125r,l218,129r,l218,129r,3l218,132r,l214,132r,l214,132r,l210,132r,l210,129r,l207,129r,l203,125r,l203,121r-4,l199,117r-4,l195,117r,-4l195,113r,l195,113r,l191,113r,l187,113r,l183,113r,l183,113r,4l179,117r,l179,121r,l179,121r,4l179,125r,4l179,132r,4l183,140r,l183,140r,l183,144r-4,l179,144r,l179,148r,l175,148r,-4l175,144r,l171,144r,l171,144r-3,-4l168,140r,-4l164,136r,-4l160,129r,-4l156,125r,-4l156,117r-4,-4l152,113r,l152,113r,l148,109r,-4l148,105r-4,-4l144,101r-4,-4l140,97r-4,l136,97r,-4l133,93r,l133,93r,l129,93r,l129,93r,l125,97r,l125,97r-4,l121,97r,4l121,101r,l121,101r,l121,101r4,l125,101r,l125,97r,l125,97r4,l129,97r,l133,97r,l133,97r3,4l136,101r,l136,101r4,l140,105r4,4l148,109r,4l148,117r4,l152,121r,4l152,125r4,l156,129r,l152,129r,l152,132r,l152,132r-4,4l148,140r,4l144,144r,4l144,148r,4l144,152r,l140,164r,7l136,183r,8l136,195r,8l136,206r,4l136,218r-3,4l133,226r,8l136,238r,4l136,245r,8l136,257r,4l136,269r4,4l140,277r,7l144,288r,4l144,296r4,4l148,308r4,4l152,312r,l152,312r-4,l148,312r,-4l144,308r-4,l136,308r,l133,308r,l129,308r,l129,304r-4,l125,304r,l125,304r,l125,304r,l125,304r,l125,304r,-4l125,300r,l125,296r,l125,292r,l125,288r,-7l125,277r,-8l125,265r,-8l125,253r-4,-8l121,242r,-8l121,226r,-4l121,214r-4,-8l117,203r-4,-8l113,187r,-4l109,175r,-4l105,164r-4,-4l101,152r-4,-4l94,144r,-8l90,132r-4,-3l82,125r-4,l78,121r-4,l74,117r-4,l66,117r,l66,117r,l66,117r,l66,117r,l66,117r,l66,117r,l66,121r4,l74,125r,4l78,129r4,3l82,136r,l86,140r-4,l82,140r-4,l78,140r-4,l74,140r,4l74,144r,l70,144r,4l70,148r,l70,152r,l66,156r,l66,156r,l66,156r,l66,156r,l62,152r,l62,152r,-4l62,148r,-4l62,144r,-4l62,140r,l66,136r,l66,136r,l66,132r,l66,132r,l66,132r,l66,132r,l66,132r-4,l62,132r,l58,132r,l58,132r,l55,132r,l55,136r-4,l51,140r-4,l47,144r,4l43,148r,4l43,152r,l39,152r,l39,156r,l35,156r,l35,152r-4,l31,152r,l31,148r,l31,144r,l31,144r,-4l31,140r,l35,136r,l35,132r4,-3l39,129r4,-4l43,121r4,l47,117r,l47,117r,l47,113r,l47,113r,l47,113r,l47,113r,l51,109r,l55,109r,l58,109r,l62,109r,l62,109r,l62,109r,l62,105r,l62,105r,l58,105r,l58,105r-3,l55,105r-4,l51,105r-4,l47,105r-4,4l43,109r-4,l39,113r-4,l31,117r-4,4l27,125r-4,l23,125r-4,4l19,129r,l16,132r,l16,132r,l12,132r,l12,136r-4,l8,136r,-4l4,132r,l4,132r,l4,132,,129r,l,129r,-4l,125r,xe" stroked="f">
                  <v:path arrowok="t" o:connecttype="custom" o:connectlocs="19,93;55,86;58,86;16,90;4,74;31,66;66,70;62,62;31,51;51,35;74,51;82,62;94,54;97,23;113,0;117,62;125,54;140,35;168,19;152,47;152,74;160,51;168,70;179,70;187,62;207,31;238,27;242,51;214,70;214,58;207,78;238,101;277,129;265,148;230,125;203,113;218,125;210,129;191,113;179,136;171,144;152,113;129,93;125,101;144,109;148,136;136,210;144,292;133,308;125,300;121,222;86,129;66,117;74,140;66,156;66,136;58,132;39,156;35,136;47,113;62,105;35,113;8,136" o:connectangles="0,0,0,0,0,0,0,0,0,0,0,0,0,0,0,0,0,0,0,0,0,0,0,0,0,0,0,0,0,0,0,0,0,0,0,0,0,0,0,0,0,0,0,0,0,0,0,0,0,0,0,0,0,0,0,0,0,0,0,0,0,0,0"/>
                </v:shape>
                <v:shape id="Freeform 2854" o:spid="_x0000_s1748" style="position:absolute;left:6275;top:2497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qGcUA&#10;AADdAAAADwAAAGRycy9kb3ducmV2LnhtbESPQWsCMRSE70L/Q3hCb5pY2ipbo7QWxZOoa++PzXOz&#10;uHlZNqm7/vtGKHgcZuYbZr7sXS2u1IbKs4bJWIEgLrypuNRwytejGYgQkQ3WnknDjQIsF0+DOWbG&#10;d3yg6zGWIkE4ZKjBxthkUobCksMw9g1x8s6+dRiTbEtpWuwS3NXyRal36bDitGCxoZWl4nL8dYli&#10;8/1hmqvNbr06vX39fHe7c7PX+nnYf36AiNTHR/i/vTUaZup1Avc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SoZxQAAAN0AAAAPAAAAAAAAAAAAAAAAAJgCAABkcnMv&#10;ZG93bnJldi54bWxQSwUGAAAAAAQABAD1AAAAigMAAAAA&#10;" path="m,4r,l4,4r,l4,4,4,r,l4,r,l4,r,l8,r,l8,4r4,4l12,8r,l16,12r,l16,12r,4l16,16r,4l16,20r,4l16,24r,4l16,28r,l12,28r,l12,28r,l12,28r,l8,28r,l8,28r,l8,24r,l4,24r,-4l4,16r,l4,12r,l,8r,l,8,,4r,xe" stroked="f">
                  <v:path arrowok="t" o:connecttype="custom" o:connectlocs="0,4;0,4;4,4;4,4;4,4;4,0;4,0;4,0;4,0;4,0;4,0;8,0;8,0;8,4;12,8;12,8;12,8;16,12;16,12;16,12;16,16;16,16;16,20;16,20;16,24;16,24;16,28;16,28;16,28;12,28;12,28;12,28;12,28;12,28;12,28;8,28;8,28;8,28;8,28;8,24;8,24;4,24;4,20;4,16;4,16;4,12;4,12;0,8;0,8;0,8;0,4;0,4" o:connectangles="0,0,0,0,0,0,0,0,0,0,0,0,0,0,0,0,0,0,0,0,0,0,0,0,0,0,0,0,0,0,0,0,0,0,0,0,0,0,0,0,0,0,0,0,0,0,0,0,0,0,0,0"/>
                </v:shape>
                <v:shape id="Freeform 2855" o:spid="_x0000_s1749" style="position:absolute;left:6349;top:220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u18UA&#10;AADdAAAADwAAAGRycy9kb3ducmV2LnhtbESPUWvCMBSF3wf+h3AHe5vJ3Ca1GkUHg0FhMC34emmu&#10;TbW5KU3U7t8vgrDHwznnO5zFanCtuFAfGs8aXsYKBHHlTcO1hnL3+ZyBCBHZYOuZNPxSgNVy9LDA&#10;3Pgr/9BlG2uRIBxy1GBj7HIpQ2XJYRj7jjh5B987jEn2tTQ9XhPctXKi1FQ6bDgtWOzow1J12p6d&#10;hveikJv4XdLRvu6z4rgr92p20vrpcVjPQUQa4n/43v4yGjL1NoH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C7XxQAAAN0AAAAPAAAAAAAAAAAAAAAAAJgCAABkcnMv&#10;ZG93bnJldi54bWxQSwUGAAAAAAQABAD1AAAAigMAAAAA&#10;" path="m,l,,4,r,4l4,8r4,4l8,16r,l8,16r4,4l12,20r,4l12,24r,l12,24r,l12,24r,l8,20r,l8,20r,-4l8,12r-4,l4,8r,l4,4r,l,,,,,,,,,,,,,,,xe" fillcolor="black" stroked="f">
                  <v:path arrowok="t" o:connecttype="custom" o:connectlocs="0,0;0,0;4,0;4,4;4,8;8,12;8,16;8,16;8,16;12,20;12,20;12,24;12,24;12,24;12,24;12,24;12,24;12,24;8,20;8,20;8,20;8,16;8,12;4,12;4,8;4,8;4,4;4,4;0,0;0,0;0,0;0,0;0,0;0,0;0,0;0,0" o:connectangles="0,0,0,0,0,0,0,0,0,0,0,0,0,0,0,0,0,0,0,0,0,0,0,0,0,0,0,0,0,0,0,0,0,0,0,0"/>
                </v:shape>
                <v:shape id="Freeform 2856" o:spid="_x0000_s1750" style="position:absolute;left:6357;top:2193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cR8cA&#10;AADdAAAADwAAAGRycy9kb3ducmV2LnhtbESPQWsCMRSE7wX/Q3iCl1Kz1lLs1ihaEMRLcdseents&#10;npu1m5clibvrvzeFQo/DzHzDLNeDbURHPtSOFcymGQji0umaKwWfH7uHBYgQkTU2jknBlQKsV6O7&#10;Jeba9XykroiVSBAOOSowMba5lKE0ZDFMXUucvJPzFmOSvpLaY5/gtpGPWfYsLdacFgy29Gao/Cku&#10;VsH5ePr6LnzEQ/d+7/S5H7abF6PUZDxsXkFEGuJ/+K+91woW2dMcft+k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GnEfHAAAA3QAAAA8AAAAAAAAAAAAAAAAAmAIAAGRy&#10;cy9kb3ducmV2LnhtbFBLBQYAAAAABAAEAPUAAACMAwAAAAA=&#10;" path="m,l,,,,4,r,4l4,4r,4l4,8r,l8,12r,4l8,16r,l8,20r,l8,20r,l8,20r-4,l4,16r,l4,16r,-4l4,12,,8r,l,4r,l,,,,,xe" fillcolor="black" stroked="f">
                  <v:path arrowok="t" o:connecttype="custom" o:connectlocs="0,0;0,0;0,0;4,0;4,4;4,4;4,8;4,8;4,8;8,12;8,16;8,16;8,16;8,20;8,20;8,20;8,20;8,20;4,20;4,16;4,16;4,16;4,12;4,12;0,8;0,8;0,4;0,4;0,0;0,0;0,0" o:connectangles="0,0,0,0,0,0,0,0,0,0,0,0,0,0,0,0,0,0,0,0,0,0,0,0,0,0,0,0,0,0,0"/>
                </v:shape>
                <v:shape id="Freeform 2857" o:spid="_x0000_s1751" style="position:absolute;left:6373;top:2310;width:7;height:51;visibility:visible;mso-wrap-style:square;v-text-anchor:top" coordsize="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QCMIA&#10;AADdAAAADwAAAGRycy9kb3ducmV2LnhtbESP0YrCMBRE3xf8h3AF39ZUsYtWo4iguOxT1Q+4Ntem&#10;2NyUJtb692ZhYR+HmTnDrDa9rUVHra8cK5iMExDEhdMVlwou5/3nHIQPyBprx6TgRR4268HHCjPt&#10;npxTdwqliBD2GSowITSZlL4wZNGPXUMcvZtrLYYo21LqFp8Rbms5TZIvabHiuGCwoZ2h4n56WAXp&#10;tdse0vyb7E9XLorQ5DpFo9Ro2G+XIAL14T/81z5qBfNkNoPfN/EJ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BAIwgAAAN0AAAAPAAAAAAAAAAAAAAAAAJgCAABkcnMvZG93&#10;bnJldi54bWxQSwUGAAAAAAQABAD1AAAAhwMAAAAA&#10;" path="m,20l,16r,l,12,,8r,l,4,,,,,,,,,,,,,,4r4,l4,4r,4l4,8r,4l4,16r,4l4,24r,4l4,32r,3l4,39r,l4,43r,l7,43r,4l7,47r,l7,51r,l4,51r,l4,51r,l4,51r,-4l4,47r,l4,47,,43r,l,43,,39,,35,,32r,l,28r,l,24r,l,24,,20r,l,20r,xe" fillcolor="black" stroked="f">
                  <v:path arrowok="t" o:connecttype="custom" o:connectlocs="0,20;0,16;0,16;0,12;0,8;0,8;0,4;0,0;0,0;0,0;0,0;0,0;0,0;0,4;4,4;4,4;4,8;4,8;4,12;4,16;4,20;4,24;4,28;4,32;4,35;4,39;4,39;4,43;4,43;7,43;7,47;7,47;7,47;7,51;7,51;4,51;4,51;4,51;4,51;4,51;4,47;4,47;4,47;4,47;0,43;0,43;0,43;0,39;0,35;0,32;0,32;0,28;0,28;0,24;0,24;0,24;0,20;0,20;0,20;0,20" o:connectangles="0,0,0,0,0,0,0,0,0,0,0,0,0,0,0,0,0,0,0,0,0,0,0,0,0,0,0,0,0,0,0,0,0,0,0,0,0,0,0,0,0,0,0,0,0,0,0,0,0,0,0,0,0,0,0,0,0,0,0,0"/>
                </v:shape>
                <v:shape id="Freeform 2858" o:spid="_x0000_s1752" style="position:absolute;left:6377;top:2178;width:3;height:23;visibility:visible;mso-wrap-style:square;v-text-anchor:top" coordsize="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EucQA&#10;AADdAAAADwAAAGRycy9kb3ducmV2LnhtbESPQWvCQBSE7wX/w/IEb3VjsaLRVYJQ6M0miuDtkX1m&#10;g9m3IbuNyb/vFgo9DjPfDLM7DLYRPXW+dqxgMU9AEJdO11wpuJw/XtcgfEDW2DgmBSN5OOwnLztM&#10;tXtyTn0RKhFL2KeowITQplL60pBFP3ctcfTurrMYouwqqTt8xnLbyLckWUmLNccFgy0dDZWP4tsq&#10;WJtbnuWncYV+Y673y1fY5Eut1Gw6ZFsQgYbwH/6jP3XkkuU7/L6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nxLnEAAAA3QAAAA8AAAAAAAAAAAAAAAAAmAIAAGRycy9k&#10;b3ducmV2LnhtbFBLBQYAAAAABAAEAPUAAACJAwAAAAA=&#10;" path="m,l,4r,l,8r3,l3,12r,l3,15r,4l3,19r,4l3,19,,15r,l,12,,8r,l,4,,xe" fillcolor="black" stroked="f">
                  <v:path arrowok="t" o:connecttype="custom" o:connectlocs="0,0;0,4;0,4;0,8;3,8;3,12;3,12;3,15;3,19;3,19;3,23;3,19;0,15;0,15;0,12;0,8;0,8;0,4;0,0" o:connectangles="0,0,0,0,0,0,0,0,0,0,0,0,0,0,0,0,0,0,0"/>
                </v:shape>
                <v:shape id="Freeform 2859" o:spid="_x0000_s1753" style="position:absolute;left:6380;top:2186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3e8UA&#10;AADdAAAADwAAAGRycy9kb3ducmV2LnhtbESP3YrCMBSE7xd8h3CEvVtTRURro/iDslQQ1D7AoTm2&#10;xeakNNF2336zsODlMDPfMMm6N7V4UesqywrGowgEcW51xYWC7Hb4moNwHlljbZkU/JCD9WrwkWCs&#10;bccXel19IQKEXYwKSu+bWEqXl2TQjWxDHLy7bQ36INtC6ha7ADe1nETRTBqsOCyU2NCupPxxfRoF&#10;x2a7P6aXLk379HTLztIs8rFR6nPYb5YgPPX+Hf5vf2sF82g6g7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nd7xQAAAN0AAAAPAAAAAAAAAAAAAAAAAJgCAABkcnMv&#10;ZG93bnJldi54bWxQSwUGAAAAAAQABAD1AAAAigMAAAAA&#10;" path="m,27l,23r4,l4,19r,-4l4,11,4,7,4,4,4,r,l4,r,4l8,4r,l8,7r,l8,11,4,15r,l4,19r,l4,23r,4l4,27r,l,27r,4l,31r,l,31r,l,31r,l,27r,xe" fillcolor="black" stroked="f">
                  <v:path arrowok="t" o:connecttype="custom" o:connectlocs="0,27;0,23;4,23;4,19;4,15;4,11;4,7;4,4;4,0;4,0;4,0;4,4;8,4;8,4;8,7;8,7;8,11;4,15;4,15;4,19;4,19;4,23;4,27;4,27;4,27;0,27;0,31;0,31;0,31;0,31;0,31;0,31;0,31;0,27;0,27" o:connectangles="0,0,0,0,0,0,0,0,0,0,0,0,0,0,0,0,0,0,0,0,0,0,0,0,0,0,0,0,0,0,0,0,0,0,0"/>
                </v:shape>
                <v:shape id="Freeform 2860" o:spid="_x0000_s1754" style="position:absolute;left:6462;top:2607;width:211;height:124;visibility:visible;mso-wrap-style:square;v-text-anchor:top" coordsize="21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fncUA&#10;AADdAAAADwAAAGRycy9kb3ducmV2LnhtbESPQWvCQBSE7wX/w/IEb3WjSJXUVWxhQQptUUt7fWaf&#10;STT7NmRXTf69KxQ8DjPzDTNftrYSF2p86VjBaJiAIM6cKTlX8LPTzzMQPiAbrByTgo48LBe9pzmm&#10;xl15Q5dtyEWEsE9RQRFCnUrps4Is+qGriaN3cI3FEGWTS9PgNcJtJcdJ8iItlhwXCqzpvaDstD1b&#10;Bd/7t9+/6VcoP1GfP9oO9bHTWqlBv129ggjUhkf4v702CmbJZAr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p+dxQAAAN0AAAAPAAAAAAAAAAAAAAAAAJgCAABkcnMv&#10;ZG93bnJldi54bWxQSwUGAAAAAAQABAD1AAAAigMAAAAA&#10;" path="m,77r,l,77r4,l4,77r,l4,77r,l4,77r,l4,77r,l8,81r4,4l12,89r4,l16,93r4,l20,93r4,4l24,97r4,l28,97r3,l31,97r,l31,97r4,4l35,101r,l35,101r,l39,105r,l39,105r4,l47,105r4,4l51,109r4,l59,113r4,l63,113r4,l67,113r,l67,113r3,l70,113r,3l74,116r8,l86,116r4,l98,120r4,l106,120r3,l117,120r4,l125,116r4,l137,116r4,-3l144,113r4,l152,109r-4,l144,109r-3,l137,109r-4,l129,109r,l125,109r-4,l117,109r,l113,105r-4,l109,105r,l109,105r,-4l109,101r,l109,101r,l113,101r,l113,101r,l113,105r4,l117,105r,l117,105r4,l125,105r4,4l133,109r4,l141,109r3,l148,109r4,l156,109r4,l164,109r4,l172,109r4,l180,109r,l180,109r,l180,109r-4,l176,105r,l176,105r,l176,105r-4,l172,105r,l168,105r,l164,105r,-4l160,101r,l156,101r-4,l148,101r,-4l144,97r-7,l133,97r-4,-4l125,93r-4,l117,93r4,-4l125,89r4,4l133,93r4,l144,93r4,l152,97r8,l164,97r4,4l176,101r4,4l183,105r4,4l191,109r8,l199,109r,l199,109r,l199,109r-8,-4l187,101r-7,-4l172,93r-4,-4l160,85r-4,-4l148,77r,l152,77r,l152,77r4,l156,81r,l160,81r4,l168,85r4,l176,89r4,4l183,93r,4l187,97r4,4l191,101r4,l195,101r,l199,105r,l199,105r,l199,101r,l199,101r-4,l195,97r,l195,97r-4,-4l191,93r-4,-4l183,85r-3,l180,81r-4,l172,77r,l168,74r,l168,74r,l164,74r4,l168,74r4,l172,74r4,l176,77r4,l180,81r3,l183,81r,4l187,85r,l187,85r,l187,85r,-4l187,81r,l187,81r-4,l183,77r,l183,77r-3,-3l176,74r,-4l168,66r-4,-4l164,62r-4,l160,58r,l156,58r,l156,58r,-4l156,58r4,l160,58r4,l164,62r4,l172,62r4,4l176,70r4,l183,74r,l183,74r,l183,74r,l183,70r-3,-4l176,62r-4,-4l172,58r-4,-4l164,50r-4,l156,46r-4,l148,42r,l144,42r-3,-4l137,38r-4,l129,38r-4,-3l121,35r-4,l109,35r-7,l94,35r-8,l78,35,70,31r-3,l67,31r,l67,31r-4,l63,31r,l59,31r,l59,31,55,27r-4,l47,27r-4,l39,23r,l35,23r,l35,23r,l31,19r,l31,19r,l31,19r,-4l31,15r,l31,15r,l31,15r,l31,15r,l35,15r4,4l43,19r,l47,23r4,l55,23r,l59,23r,l59,23,55,19r,l55,15r,l51,11r,l47,7r,l47,7r,-4l47,3r,l47,3r,l47,3,47,r4,3l51,3r,l51,3r,l55,3r,l55,7r,l59,11r,l59,15r,l63,19r,4l63,23r,l63,23r,4l63,27r,l106,27r3,l117,27r4,l125,27r4,4l133,31r4,l141,35r3,l148,38r4,l156,42r4,l164,46r4,4l172,50r4,4l180,58r3,4l187,66r,4l191,70r4,4l195,77r4,4l203,85r,4l203,93r4,8l207,105r4,4l211,113r,l211,113r-4,l207,116r,l207,116r-4,l203,116r,l203,116r-4,l199,116r,l195,116r,l191,113r,l187,113r-4,l183,113r-3,l172,113r-4,3l164,116r-8,l152,116r-4,4l144,120r-7,l133,124r-4,l125,124r-8,l113,124r-7,l102,124r-8,l90,124r-8,l78,124r-8,-4l67,120r-8,-4l55,116r-8,-3l43,109r-8,l31,105r-3,l24,105r-4,l20,105r-4,l12,105r-8,l4,105r,l4,105r,l4,105r,-4l4,101r,l4,101r4,l8,101r,l8,101r4,l16,101r,l20,101r,l20,101r,-4l20,97r-4,l16,97r,-4l12,93r,-4l8,89r,-4l4,85r,l4,81,,81,,77xe" fillcolor="black" stroked="f">
                  <v:path arrowok="t" o:connecttype="custom" o:connectlocs="4,77;16,89;31,97;35,101;55,109;70,113;102,120;141,113;133,109;109,105;109,101;117,105;144,109;176,109;176,105;168,105;148,97;121,89;160,97;199,109;180,97;152,77;172,85;195,101;199,101;187,89;168,74;176,74;187,85;183,81;164,62;156,54;176,66;183,74;160,50;133,38;86,35;63,31;43,27;31,19;31,15;43,19;55,19;47,7;51,3;55,7;63,23;121,27;152,38;183,62;203,89;207,113;199,116;183,113;148,120;106,124;59,116;20,105;4,105;8,101;20,97;8,85" o:connectangles="0,0,0,0,0,0,0,0,0,0,0,0,0,0,0,0,0,0,0,0,0,0,0,0,0,0,0,0,0,0,0,0,0,0,0,0,0,0,0,0,0,0,0,0,0,0,0,0,0,0,0,0,0,0,0,0,0,0,0,0,0,0"/>
                </v:shape>
                <v:shape id="Freeform 2861" o:spid="_x0000_s1755" style="position:absolute;left:6470;top:2119;width:82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lJMEA&#10;AADdAAAADwAAAGRycy9kb3ducmV2LnhtbERP3WrCMBS+H+wdwhG8GWu6MobURimDgdSbTX2As+TY&#10;FpuTksRa395cDHb58f1X29kOYiIfescK3rIcBLF2pudWwen49boCESKywcExKbhTgO3m+anC0rgb&#10;/9B0iK1IIRxKVNDFOJZSBt2RxZC5kThxZ+ctxgR9K43HWwq3gyzy/ENa7Dk1dDjSZ0f6crhaBcX3&#10;NMZCz7Wt978vXjZNwaZRarmY6zWISHP8F/+5d0bBKn9Pc9Ob9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IZSTBAAAA3QAAAA8AAAAAAAAAAAAAAAAAmAIAAGRycy9kb3du&#10;cmV2LnhtbFBLBQYAAAAABAAEAPUAAACGAwAAAAA=&#10;" path="m,20r4,l4,16r,l4,16r4,l8,12r,l12,12,16,8r4,l23,8r,-4l27,4r4,l35,4,39,r,l43,r4,l47,r,l51,r,l51,r4,l55,r4,l62,r4,4l70,4r,l74,4r,l74,8r4,l78,8r,l78,8r,4l82,12r,l82,16r-4,l78,20r,l78,20r,4l74,24r,l70,24r,l66,28r,l62,28r,l59,28r,l55,28r-4,l47,24r-4,l39,24,35,20r,l31,20r-4,l27,16r-4,l23,16r-3,l20,16r-4,l16,20r,l12,20r,l12,20r-4,l8,24r,l4,24r,l4,24r,l4,24r,l4,24,,24,,20r,l,20r,l,20r,xe" fillcolor="black" stroked="f">
                  <v:path arrowok="t" o:connecttype="custom" o:connectlocs="4,20;4,16;8,16;8,12;16,8;23,8;27,4;35,4;39,0;47,0;47,0;51,0;55,0;59,0;66,4;70,4;74,4;78,8;78,8;78,12;82,12;78,16;78,20;78,24;74,24;70,24;66,28;62,28;59,28;51,28;43,24;35,20;31,20;27,16;23,16;20,16;16,20;12,20;12,20;8,24;4,24;4,24;4,24;4,24;0,20;0,20;0,20" o:connectangles="0,0,0,0,0,0,0,0,0,0,0,0,0,0,0,0,0,0,0,0,0,0,0,0,0,0,0,0,0,0,0,0,0,0,0,0,0,0,0,0,0,0,0,0,0,0,0"/>
                </v:shape>
                <v:shape id="Freeform 2862" o:spid="_x0000_s1756" style="position:absolute;left:6497;top:2123;width:47;height:16;visibility:visible;mso-wrap-style:square;v-text-anchor:top" coordsize="4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hK8MA&#10;AADdAAAADwAAAGRycy9kb3ducmV2LnhtbESP0WoCMRRE3wv+Q7iCbzVR26KrUUQs9E269QOum+vu&#10;4uZmTeK6/fumIPg4zMwZZrXpbSM68qF2rGEyViCIC2dqLjUcfz5f5yBCRDbYOCYNvxRgsx68rDAz&#10;7s7f1OWxFAnCIUMNVYxtJmUoKrIYxq4lTt7ZeYsxSV9K4/Ge4LaRU6U+pMWa00KFLe0qKi75zWq4&#10;TVV9sJz74/59Ozu5cLgusNN6NOy3SxCR+vgMP9pfRsNcvS3g/0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QhK8MAAADdAAAADwAAAAAAAAAAAAAAAACYAgAAZHJzL2Rv&#10;d25yZXYueG1sUEsFBgAAAAAEAAQA9QAAAIgDAAAAAA==&#10;" path="m,4r4,l8,4r4,l12,4r4,l20,4r4,l28,r4,4l32,4r3,l39,4r4,l43,4r4,4l47,8r,l47,8r,4l47,12r,l47,16r,l43,16r,l43,16r-4,l39,16r-4,l35,16r,l32,16r-4,l28,16r-4,l20,16,16,12r-4,l12,12r,l8,8r,l4,8r,l4,8,4,4,,4xe" stroked="f">
                  <v:path arrowok="t" o:connecttype="custom" o:connectlocs="0,4;4,4;8,4;12,4;12,4;16,4;20,4;24,4;28,0;32,4;32,4;35,4;39,4;43,4;43,4;47,8;47,8;47,8;47,8;47,12;47,12;47,12;47,16;47,16;43,16;43,16;43,16;39,16;39,16;35,16;35,16;35,16;32,16;28,16;28,16;24,16;20,16;16,12;12,12;12,12;12,12;8,8;8,8;4,8;4,8;4,8;4,4;0,4" o:connectangles="0,0,0,0,0,0,0,0,0,0,0,0,0,0,0,0,0,0,0,0,0,0,0,0,0,0,0,0,0,0,0,0,0,0,0,0,0,0,0,0,0,0,0,0,0,0,0,0"/>
                </v:shape>
                <v:shape id="Freeform 2863" o:spid="_x0000_s1757" style="position:absolute;left:6774;top:21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5vcEA&#10;AADdAAAADwAAAGRycy9kb3ducmV2LnhtbERPy4rCMBTdC/5DuMJsRFNnsEg1iijKwKx84PrSXNtq&#10;c1ObGOvfTxYDszyc92LVmVoEal1lWcFknIAgzq2uuFBwPu1GMxDOI2usLZOCNzlYLfu9BWbavvhA&#10;4egLEUPYZaig9L7JpHR5SQbd2DbEkbva1qCPsC2kbvEVw00tP5MklQYrjg0lNrQpKb8fn0ZB8bM/&#10;p42d5Jegu3T7NQy38JBKfQy69RyEp87/i//c31rBLJnG/fFNf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b+b3BAAAA3QAAAA8AAAAAAAAAAAAAAAAAmAIAAGRycy9kb3du&#10;cmV2LnhtbFBLBQYAAAAABAAEAPUAAACGAwAAAAA=&#10;" path="m,l4,4r4,l8,4r,4l12,8r,4l16,12r,l16,12r,l12,12r,l12,12r,4l12,12r,l8,8r,l4,4r,l,,,,,xe" stroked="f">
                  <v:path arrowok="t" o:connecttype="custom" o:connectlocs="0,0;4,4;8,4;8,4;8,8;12,8;12,12;16,12;16,12;16,12;16,12;12,12;12,12;12,12;12,16;12,12;12,12;8,8;8,8;4,4;4,4;0,0;0,0;0,0" o:connectangles="0,0,0,0,0,0,0,0,0,0,0,0,0,0,0,0,0,0,0,0,0,0,0,0"/>
                </v:shape>
                <v:rect id="Rectangle 2864" o:spid="_x0000_s1758" style="position:absolute;left:6127;top:2042;width:1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SecYA&#10;AADdAAAADwAAAGRycy9kb3ducmV2LnhtbESPQWvCQBSE7wX/w/IKvTUbC5YYs4pYJR5bFWxvj+wz&#10;Cc2+Ddk1SfvruwXB4zAz3zDZajSN6KlztWUF0ygGQVxYXXOp4HTcPScgnEfW2FgmBT/kYLWcPGSY&#10;ajvwB/UHX4oAYZeigsr7NpXSFRUZdJFtiYN3sZ1BH2RXSt3hEOCmkS9x/CoN1hwWKmxpU1Hxfbga&#10;BXnSrj/39ncom+1Xfn4/z9+Oc6/U0+O4XoDwNPp7+NbeawVJPJv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NSecYAAADdAAAADwAAAAAAAAAAAAAAAACYAgAAZHJz&#10;L2Rvd25yZXYueG1sUEsFBgAAAAAEAAQA9QAAAIsDAAAAAA=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color w:val="000000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865" o:spid="_x0000_s1759" style="position:absolute;left:19;top:3339;width:3236;height:1972;visibility:visible;mso-wrap-style:square;v-text-anchor:top" coordsize="3236,1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LwcQA&#10;AADdAAAADwAAAGRycy9kb3ducmV2LnhtbESP3YrCMBSE7xd8h3AEbxZN1LVINYq7KAh75c8DHJtj&#10;W2xOSpNqfXsjLOzlMDPfMMt1Zytxp8aXjjWMRwoEceZMybmG82k3nIPwAdlg5Zg0PMnDetX7WGJq&#10;3IMPdD+GXEQI+xQ1FCHUqZQ+K8iiH7maOHpX11gMUTa5NA0+ItxWcqJUIi2WHBcKrOmnoOx2bK2G&#10;Xbk1Ssn2C7+Tz3M7feLl8ptoPeh3mwWIQF34D/+190bDXM0m8H4Tn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i8HEAAAA3QAAAA8AAAAAAAAAAAAAAAAAmAIAAGRycy9k&#10;b3ducmV2LnhtbFBLBQYAAAAABAAEAPUAAACJAwAAAAA=&#10;" path="m1618,r,l1618,27r,l1618,xm1618,r82,4l1782,8r78,4l1942,24r77,7l2094,47r77,16l2242,78r74,20l2386,121r66,23l2518,168r63,27l2643,226r59,31l2756,289r-12,19l2690,277r-59,-31l2569,218r-62,-27l2444,168r-66,-24l2308,121r-70,-20l2164,86,2090,70,2016,55r-78,-8l1860,39r-82,-8l1700,27r-82,l1618,xm2756,289r55,35l2861,359r51,39l2955,437r43,39l3037,518r35,39l3107,604r27,43l3161,694r20,47l3200,787r16,51l3224,885r8,50l3236,986r-28,l3208,939r-8,-50l3193,842r-16,-47l3158,748r-20,-46l3115,659r-31,-43l3052,573r-35,-43l2978,491r-39,-39l2893,413r-47,-35l2795,343r-51,-35l2756,289xm3236,986r,l3208,986r,l3236,986xm3236,986r,l3208,986r,l3236,986xm3236,986r-4,51l3224,1087r-8,51l3200,1185r-19,51l3161,1282r-27,43l3107,1372r-35,43l3037,1458r-39,43l2955,1539r-43,39l2861,1614r-50,38l2756,1684r-12,-20l2795,1633r51,-35l2893,1559r46,-35l2978,1485r39,-43l3052,1403r32,-43l3115,1317r23,-46l3158,1228r19,-47l3193,1134r7,-50l3208,1037r,-51l3236,986xm2756,1684r-54,35l2643,1750r-62,27l2518,1804r-66,28l2386,1855r-70,20l2242,1894r-71,20l2094,1929r-75,12l1942,1953r-82,7l1782,1968r-82,4l1618,1972r,-23l1700,1949r78,-4l1860,1937r78,-8l2016,1917r74,-11l2164,1890r74,-19l2308,1851r70,-19l2444,1808r63,-27l2569,1758r62,-31l2690,1695r54,-31l2756,1684xm1618,1972r,l1618,1949r,l1618,1972xm1618,1972r,l1618,1949r,l1618,1972xm1618,1972r-86,l1450,1968r-78,-8l1291,1953r-78,-12l1139,1929r-78,-15l990,1894r-74,-19l846,1855r-66,-23l714,1804r-63,-27l589,1750r-58,-31l476,1684r12,-20l542,1695r59,32l663,1758r62,23l788,1808r70,24l924,1851r70,20l1068,1890r74,16l1217,1917r78,12l1372,1937r82,8l1532,1949r86,l1618,1972xm476,1684r-55,-32l371,1614r-47,-36l277,1539r-43,-38l195,1458r-35,-43l125,1372,98,1325,71,1282,51,1236,32,1185,16,1138,8,1087,,1037,,986r24,l24,1037r8,47l39,1134r16,47l75,1228r19,43l121,1317r28,43l180,1403r35,39l254,1485r39,39l340,1559r46,39l437,1633r51,31l476,1684xm,986r,l24,986r,l,986xm,986r,l24,986r,l,986xm,986l,935,8,885r8,-47l32,787,51,741,71,694,98,647r27,-43l160,557r35,-39l234,476r43,-39l324,398r47,-39l421,324r55,-35l488,308r-51,35l386,378r-46,35l293,452r-39,39l215,530r-35,43l149,616r-28,43l94,702,75,748,55,795,39,842r-7,47l24,939r,47l,986xm476,289r55,-32l589,226r62,-31l714,168r66,-24l846,121,916,98,990,78r71,-15l1139,47r74,-16l1291,24r81,-12l1450,8r82,-4l1614,r,27l1532,27r-78,4l1372,39r-77,8l1217,55r-75,15l1068,86r-74,15l924,121r-66,23l788,168r-63,23l663,218r-62,28l542,277r-54,31l476,289xm1614,r4,l1618,27r-4,l1614,xe" fillcolor="#1f1a17">
                  <v:path arrowok="t" o:connecttype="custom" o:connectlocs="1618,0;2094,47;2518,168;2690,277;2308,121;1860,39;2811,324;3072,557;3216,838;3200,889;3084,616;2846,378;3208,986;3208,986;3200,1185;3037,1458;2756,1684;2978,1485;3158,1228;3236,986;2452,1832;2019,1941;1618,1949;2090,1906;2507,1781;1618,1972;1618,1972;1450,1968;990,1894;589,1750;663,1758;1068,1890;1532,1949;324,1578;98,1325;0,1037;55,1181;215,1442;488,1664;0,986;0,986;71,694;277,437;437,343;180,573;39,842;531,257;916,98;1372,12;1454,31;994,101;601,246;1618,27" o:connectangles="0,0,0,0,0,0,0,0,0,0,0,0,0,0,0,0,0,0,0,0,0,0,0,0,0,0,0,0,0,0,0,0,0,0,0,0,0,0,0,0,0,0,0,0,0,0,0,0,0,0,0,0,0"/>
                  <o:lock v:ext="edit" verticies="t"/>
                </v:shape>
                <v:shape id="Freeform 2866" o:spid="_x0000_s1760" style="position:absolute;left:4868;top:3339;width:3235;height:1972;visibility:visible;mso-wrap-style:square;v-text-anchor:top" coordsize="3235,1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eL8YA&#10;AADdAAAADwAAAGRycy9kb3ducmV2LnhtbESPQWvCQBCF7wX/wzKCt7qx0laia5CCwR4KVtuex+yY&#10;jWZnQ3aj8d93hUKPjzfve/MWWW9rcaHWV44VTMYJCOLC6YpLBV/79eMMhA/IGmvHpOBGHrLl4GGB&#10;qXZX/qTLLpQiQtinqMCE0KRS+sKQRT92DXH0jq61GKJsS6lbvEa4reVTkrxIixXHBoMNvRkqzrvO&#10;xje6w2n/+nF73+bfzjeus/nR/Cg1GvarOYhAffg//ktvtIJZ8jyF+5qI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oeL8YAAADdAAAADwAAAAAAAAAAAAAAAACYAgAAZHJz&#10;L2Rvd25yZXYueG1sUEsFBgAAAAAEAAQA9QAAAIsDAAAAAA==&#10;" path="m1618,r,l1618,27r,l1618,xm1618,r85,4l1785,8r78,4l1945,24r78,7l2097,47r78,16l2245,78r74,20l2389,121r67,23l2522,168r62,27l2647,226r58,31l2760,289r-12,19l2693,277r-58,-31l2573,218r-63,-27l2448,168r-70,-24l2311,121r-70,-20l2167,86,2093,70,2019,55r-78,-8l1863,39r-82,-8l1703,27r-85,l1618,xm2760,289r54,35l2865,359r47,39l2958,437r43,39l3040,518r35,39l3110,604r28,43l3165,694r20,47l3204,787r16,51l3227,885r8,50l3235,986r-23,l3212,939r-8,-50l3196,842r-15,-47l3161,748r-19,-46l3114,659r-27,-43l3056,573r-35,-43l2982,491r-39,-39l2896,413r-47,-35l2799,343r-51,-35l2760,289xm3235,986r,l3212,986r,l3235,986xm3235,986r,l3212,986r,l3235,986xm3235,986r,51l3227,1087r-7,51l3204,1185r-19,51l3165,1282r-27,43l3110,1372r-35,43l3040,1458r-39,43l2958,1539r-46,39l2865,1614r-51,38l2760,1684r-12,-20l2799,1633r50,-35l2896,1559r47,-35l2982,1485r39,-43l3056,1403r31,-43l3114,1317r28,-46l3161,1228r20,-47l3196,1134r8,-50l3212,1037r,-51l3235,986xm2760,1684r-55,35l2647,1750r-63,27l2522,1804r-66,28l2389,1855r-70,20l2245,1894r-70,20l2097,1929r-74,12l1945,1953r-82,7l1785,1968r-82,4l1622,1972r,-23l1703,1949r78,-4l1863,1937r78,-8l2019,1917r74,-11l2167,1890r74,-19l2311,1851r67,-19l2448,1808r62,-27l2573,1758r62,-31l2693,1695r55,-31l2760,1684xm1622,1972r-4,l1618,1949r4,l1622,1972xm1618,1972r,l1618,1949r,l1618,1972xm1618,1972r-82,l1454,1968r-78,-8l1294,1953r-78,-12l1142,1929r-78,-15l994,1894r-74,-19l850,1855r-66,-23l717,1804r-62,-27l593,1750r-59,-31l480,1684r11,-20l546,1695r58,32l667,1758r62,23l791,1808r67,24l928,1851r70,20l1072,1890r74,16l1220,1917r78,12l1376,1937r82,8l1536,1949r82,l1618,1972xm480,1684r-55,-32l374,1614r-50,-36l281,1539r-43,-38l199,1458r-35,-43l129,1372r-28,-47l74,1282,55,1236,35,1185,20,1138r-8,-51l4,1037,,986r27,l27,1037r8,47l43,1134r16,47l78,1228r20,43l121,1317r31,43l183,1403r35,39l257,1485r39,39l343,1559r47,39l441,1633r50,31l480,1684xm,986r,l27,986r,l,986xm,986r,l27,986r,l,986xm,986l4,935r8,-50l20,838,35,787,55,741,74,694r27,-47l129,604r35,-47l199,518r39,-42l281,437r43,-39l374,359r51,-35l480,289r11,19l441,343r-51,35l343,413r-47,39l257,491r-39,39l183,573r-31,43l121,659,98,702,78,748,59,795,43,842r-8,47l27,939r,47l,986xm480,289r54,-32l593,226r62,-31l717,168r67,-24l850,121,920,98,994,78r70,-15l1142,47r74,-16l1294,24r82,-12l1454,8r82,-4l1618,r,27l1536,27r-78,4l1376,39r-78,8l1220,55r-74,15l1072,86r-74,15l928,121r-70,23l791,168r-62,23l667,218r-63,28l546,277r-55,31l480,289xm1618,r,l1618,27r,l1618,xe" fillcolor="#1f1a17">
                  <v:path arrowok="t" o:connecttype="custom" o:connectlocs="1618,0;2097,47;2522,168;2693,277;2311,121;1863,39;2814,324;3075,557;3220,838;3204,889;3087,616;2849,378;3212,986;3212,986;3204,1185;3040,1458;2760,1684;2982,1485;3161,1228;3235,986;2456,1832;2023,1941;1622,1949;2093,1906;2510,1781;1622,1972;1618,1972;1454,1968;994,1894;593,1750;667,1758;1072,1890;1536,1949;324,1578;101,1325;4,1037;59,1181;218,1442;491,1664;0,986;0,986;74,694;281,437;441,343;183,573;43,842;534,257;920,98;1376,12;1458,31;998,101;604,246;1618,27" o:connectangles="0,0,0,0,0,0,0,0,0,0,0,0,0,0,0,0,0,0,0,0,0,0,0,0,0,0,0,0,0,0,0,0,0,0,0,0,0,0,0,0,0,0,0,0,0,0,0,0,0,0,0,0,0"/>
                  <o:lock v:ext="edit" verticies="t"/>
                </v:shape>
                <v:shape id="Freeform 2867" o:spid="_x0000_s1761" style="position:absolute;left:3566;top:4087;width:881;height:480;visibility:visible;mso-wrap-style:square;v-text-anchor:top" coordsize="88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SIMUA&#10;AADdAAAADwAAAGRycy9kb3ducmV2LnhtbESPQUsDMRSE74L/ITzBW5u1aFm3TYuIonho6dreH8nr&#10;7tLNS9gX2/XfG0HwOMzMN8xyPfpenWmQLrCBu2kBitgG13FjYP/5OilBSUJ22AcmA98ksF5dXy2x&#10;cuHCOzrXqVEZwlKhgTalWGkttiWPMg2ROHvHMHhMWQ6NdgNeMtz3elYUc+2x47zQYqTnluyp/vIG&#10;5vWHyPbxrbcSZ+WLTcdD3Ghjbm/GpwWoRGP6D/+1352Bsni4h983+Qn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ZIgxQAAAN0AAAAPAAAAAAAAAAAAAAAAAJgCAABkcnMv&#10;ZG93bnJldi54bWxQSwUGAAAAAAQABAD1AAAAigMAAAAA&#10;" path="m12,456r858,l870,480r-858,l12,456xm881,468r-4,8l870,480r,-12l881,468xm854,468r,-456l881,12r,456l854,468xm870,r7,4l881,12r-11,l870,xm870,24l12,24,12,,870,r,24xm,12l4,4,12,r,12l,12xm24,12r,456l,468,,12r24,xm12,480l4,476,,468r12,l12,480xe" fillcolor="#1f1a17" stroked="f">
                  <v:path arrowok="t" o:connecttype="custom" o:connectlocs="12,456;870,456;870,480;12,480;12,456;881,468;877,476;870,480;870,468;881,468;854,468;854,12;881,12;881,468;854,468;870,0;877,4;881,12;870,12;870,0;870,24;12,24;12,0;870,0;870,24;0,12;4,4;12,0;12,12;0,12;24,12;24,468;0,468;0,12;24,12;12,480;4,476;0,468;12,468;12,480" o:connectangles="0,0,0,0,0,0,0,0,0,0,0,0,0,0,0,0,0,0,0,0,0,0,0,0,0,0,0,0,0,0,0,0,0,0,0,0,0,0,0,0"/>
                  <o:lock v:ext="edit" verticies="t"/>
                </v:shape>
                <v:shape id="Freeform 2868" o:spid="_x0000_s1762" style="position:absolute;left:885;top:3456;width:803;height:834;visibility:visible;mso-wrap-style:square;v-text-anchor:top" coordsize="803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n88YA&#10;AADdAAAADwAAAGRycy9kb3ducmV2LnhtbESPX2sCMRDE3wt+h7CFvtWcikWuRhH/oGApVAt9XS7r&#10;3bWXzZFs9fz2plDwcZiZ3zDTeecadaYQa88GBv0MFHHhbc2lgc/j5nkCKgqyxcYzGbhShPms9zDF&#10;3PoLf9D5IKVKEI45GqhE2lzrWFTkMPZ9S5y8kw8OJclQahvwkuCu0cMse9EOa04LFba0rKj4Ofw6&#10;A1/r73p1fF+/jQRXm+1J9tvBIhjz9NgtXkEJdXIP/7d31sAkG4/h7016An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Tn88YAAADdAAAADwAAAAAAAAAAAAAAAACYAgAAZHJz&#10;L2Rvd25yZXYueG1sUEsFBgAAAAAEAAQA9QAAAIsDAAAAAA==&#10;" path="m682,826r8,-4l694,818r3,-3l701,811r4,-4l709,803r4,-4l717,795r,-4l721,787r,-4l725,776r,-4l725,768r,-8l725,756r4,-4l725,744r,-3l725,737r,-8l725,725r,-4l725,713r-4,-4l721,702r,-4l717,694r-4,-12l709,670r8,l721,670r4,-4l729,666r7,l740,666r8,l760,666r8,l771,666r4,l779,666r4,-3l787,663r,l791,663r,l795,659r,l799,655r,l803,651r,l803,647r,-4l803,643r,-4l799,639r,-4l799,635r,l795,631r,l795,627r-4,l791,627r-4,l787,624r-4,l783,624r,-4l783,616r,l783,612r,l783,608r,-8l783,596r,-4l787,589r,-8l791,577r,-8l795,565r,-8l795,553r4,-3l799,542r,-8l799,526r,-8l799,511r,-8l799,495r,-8l795,479r,-7l795,464r-4,-8l791,448r-4,-8l783,433r,-8l779,417r-4,-4l771,405r-3,-7l764,390r-4,-4l756,378r-4,-4l744,366r-4,-7l733,355r-4,-4l721,343r-4,-4l709,335r-8,-4l701,331r,l701,331r,l697,331r,l694,327r-4,l686,324r-4,l678,320r,l674,320r-4,-4l666,316r-8,-4l647,312r-8,l631,308r-8,l616,308r-8,l596,308r-8,l581,308r,l577,308r,-4l573,304r,-4l573,300r,-4l573,292r-4,-4l569,285r,-4l569,277r,-4l569,269r-4,-4l565,261r,l565,257r,l565,253r,-7l561,234r,-8l561,218r-4,-19l557,179r-4,-19l553,152r,-8l553,133r-4,-8l549,113r,-8l549,105r,-4l549,101r,l549,97r4,-3l553,90r,-4l557,82r,l557,78r,l561,78r,-4l561,74r,l565,74r,l565,70r4,l569,70r,4l573,74r,l573,74r4,4l577,78r,4l577,82r,4l577,90r,4l577,94r4,3l581,101r,l581,105r,4l584,109r,4l588,113r,4l592,117r,l596,117r,l596,113r,l600,113r,l600,109r,l600,105r,l604,101r-4,-4l600,94r,-4l600,86r,-4l600,78r-4,l596,74r,-4l596,70r4,l600,74r,l604,78r,l604,82r4,l608,86r,4l608,90r4,7l612,101r4,8l616,113r,l616,117r3,4l619,121r,4l623,125r,l627,129r4,l631,129r4,l635,129r4,l639,129r,-4l643,125r,l647,125r,-4l651,121r,-4l655,113r,-4l655,105r,-4l655,97r,-3l655,94r,-4l655,86r,-4l655,78r-4,-4l651,74r,-4l647,66r,-4l643,62r,-3l639,55r-4,-4l635,51r-4,-4l627,47r-4,-4l623,43r-4,-4l616,39r-4,-4l608,35r,l608,31r,l608,31r,l608,31r,l608,31r4,l616,31r3,l623,31r4,l631,31r4,l635,31r4,l639,31r,l643,27r,l643,27r,l643,27r4,-4l647,23r,-3l647,20r,l643,16r,-4l643,12,639,8r-4,l631,4r,l627,4r-4,l619,4r-3,l612,r-4,4l604,4r-4,l596,4r-4,l588,4r-4,4l581,8r-4,l573,12r-4,l565,16r-4,l557,20r-4,l549,23r,l545,27r-3,l542,31r-4,4l538,35r,l538,35r-4,l534,35r,l534,35r,l534,35r-4,l526,31r,l522,27r-4,l514,23r-4,l510,20r-4,l503,20r-8,-4l491,12r-4,l483,12r-4,l475,8r-4,l467,8r-3,l460,8r-4,l456,8r-4,l448,8r-4,4l440,12r-4,l436,16r-4,4l429,20r-4,3l425,27r,l425,31r,l425,35r,l425,35r,4l425,39r,l429,39r,4l429,43r3,l432,43r,l436,43r,l440,39r4,l448,39r4,l456,39r4,-4l460,35r4,l464,35r,l464,35r3,l467,35r,l471,35r,l471,35r,4l471,39r,l467,39r-3,l464,43r-4,l456,43r-4,l448,47r-4,l440,51r-4,l436,55r-4,l429,59r-4,l425,62r-4,l421,66r-4,4l413,70r,4l413,78r-4,l409,82r,4l409,90r,l409,94r,3l409,101r,4l413,105r,l413,109r,l417,109r,l417,109r4,l421,109r4,l425,109r,l429,109r,-4l429,105r3,-4l436,101r,-4l440,94r4,-4l444,90r4,-4l452,82r,l452,82r,l456,82r-4,l452,86r,l452,86r,4l448,90r,4l448,94r,3l448,97r,4l448,105r,l448,109r,4l448,117r,4l448,125r,4l448,133r4,3l452,136r,4l452,144r4,4l456,148r4,4l460,152r,4l464,160r,l467,160r4,4l471,164r4,l479,164r4,l483,164r4,l491,160r,l491,156r,l495,152r,l495,148r,l495,144r,-4l495,140r,-4l495,129r,-4l495,117r,-4l495,109r,l495,105r,-4l495,101r,-4l495,97r,-3l499,94r,-4l499,90r4,l503,94r3,3l506,101r4,8l514,117r4,12l522,140r4,12l526,164r4,11l534,187r4,12l538,211r4,11l545,234r4,12l549,257r4,12l553,269r,l553,269r,l553,273r,l553,273r,4l553,277r,4l553,285r4,3l557,292r,4l557,296r,4l557,300r,4l557,304r,l557,308r,l557,308r,l553,308r-4,4l549,312r-4,l542,312r,l538,312r-4,l526,316r-8,l510,320r-7,4l495,324r-8,3l479,331r-8,4l464,335r-8,4l452,343r-8,4l436,351r-4,4l425,359r-8,3l413,370r-8,4l401,378r-4,4l390,390r-4,4l378,401r-4,4l370,413r-4,8l358,425r-4,8l351,440r-4,8l343,456r-4,8l339,468r-4,4l335,476r-4,7l327,491r-4,8l319,507r,7l315,522r-3,4l308,526r,4l304,530r-8,4l292,538r-8,8l280,546r,4l276,550r-3,3l269,557r-4,4l261,561r-4,4l253,565r-4,4l245,569r,l241,573r-3,l234,573r-4,4l226,577r-4,4l222,581r,l218,585r,l214,585r,4l210,589r,3l210,592r,l210,592r,l210,589r,l206,589r,l206,585r-4,l202,581r,l202,577r,-4l202,573r,-4l206,565r,l206,561r,-4l210,557r,-4l214,546r4,-4l218,538r4,-4l222,530r4,l226,526r,l226,522r4,l230,522r,-4l230,518r4,-4l234,514r,-3l238,507r,-4l238,503r,-4l238,495r3,l241,491r,-4l241,487r,-4l241,476r,-4l241,468r-3,-8l238,456r,-4l238,444r-4,-4l234,433r,l234,429r,-4l234,421r,-4l234,413r,l234,409r,l234,409r,-4l234,405r,l234,401r,l234,401r-4,l230,401r,l222,409r-4,4l210,421r-8,4l199,429r-8,8l183,440r-4,8l175,456r-4,l167,460r,4l163,468r,4l160,476r,3l156,483r,4l152,491r,4l152,499r-4,4l148,507r,4l148,511r,l148,511r,l148,511r,3l148,514r-4,-3l140,507r-4,-4l128,499r-4,-4l121,495r-4,-4l113,487r-4,l105,483r-4,l97,483r-8,-4l86,479r-4,l74,476r-4,l66,476r,l62,476r-8,l47,476r-8,l35,472r-4,l27,472r-4,l19,468r-4,l15,468r,l11,464r,l11,464r-3,l8,464r-4,4l4,468r,l,468r,4l,472r,4l,476r,l,479r,l4,479r,4l4,483r4,l8,483r,4l11,487r,l11,491r4,l15,495r,l19,495r,8l23,507r4,4l27,514r4,4l35,522r,8l39,534r,l39,538r,l43,542r,l43,542r4,4l50,550r,3l54,553r4,4l62,561r4,l70,565r4,4l78,569r4,4l89,577r8,4l105,585r8,4l121,589r7,3l136,596r8,4l152,600r8,4l163,608r4,4l171,616r4,4l179,624r4,3l187,631r4,4l199,647r3,4l206,655r4,4l214,663r4,3l222,670r4,8l234,682r4,4l245,690r4,4l257,698r4,4l269,705r11,8l292,721r12,8l319,737r,l319,737r,4l319,741r4,l323,741r,3l327,744r,l331,744r,4l331,748r4,l335,748r,l335,748r,4l335,752r,l335,756r,l335,760r,l331,764r,4l331,772r-4,4l327,783r-4,4l319,795r,4l315,803r,l315,807r,l312,811r,l312,815r,l308,815r,l308,818r,l308,818r4,4l312,822r,l312,822r3,4l315,826r4,l319,826r4,l323,826r4,l331,826r4,l339,826r4,l347,822r4,l351,822r3,l354,822r,l358,822r,l358,822r4,l362,822r,l366,818r,l366,818r,l370,818r,l374,815r,l378,815r,-4l382,811r4,l386,807r4,l390,807r3,-4l397,803r,l401,803r,-4l401,799r4,l405,799r4,-4l413,795r,l417,791r,l417,791r,l421,791r,l421,787r,l425,791r4,l432,795r8,l444,795r4,4l452,799r4,l460,799r4,l467,799r4,l475,799r4,l483,799r4,l491,799r4,l503,795r11,l522,791r8,l538,787r7,-4l553,783r,l557,783r,-4l557,779r,l561,779r,l561,779r4,l569,779r4,l577,776r,l581,776r3,l588,776r,l588,776r4,l592,776r,l596,776r,l596,776r4,11l604,791r4,4l608,799r4,4l616,807r3,8l623,815r,3l627,818r,4l631,822r,4l635,826r4,l639,826r4,4l647,830r,l651,830r4,l658,834r4,-4l662,830r4,l670,830r4,-4l678,826r4,xe" fillcolor="black" stroked="f">
                  <v:path arrowok="t" o:connecttype="custom" o:connectlocs="729,752;736,666;803,651;783,620;799,534;768,398;697,331;588,308;565,261;549,101;569,70;581,109;600,97;608,90;639,129;655,82;612,35;639,31;631,4;565,16;534,35;467,8;425,35;456,39;464,43;413,78;421,109;456,82;448,125;479,164;495,117;514,117;553,273;557,308;464,335;358,425;304,530;234,573;206,589;218,538;238,495;234,421;210,421;152,499;113,487;27,472;0,476;23,507;62,561;171,616;257,698;331,748;319,795;312,822;358,822;386,807;421,791;483,799;561,779;604,791;651,830" o:connectangles="0,0,0,0,0,0,0,0,0,0,0,0,0,0,0,0,0,0,0,0,0,0,0,0,0,0,0,0,0,0,0,0,0,0,0,0,0,0,0,0,0,0,0,0,0,0,0,0,0,0,0,0,0,0,0,0,0,0,0,0,0"/>
                </v:shape>
                <v:shape id="Freeform 2869" o:spid="_x0000_s1763" style="position:absolute;left:893;top:3764;width:791;height:518;visibility:visible;mso-wrap-style:square;v-text-anchor:top" coordsize="791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l0sYA&#10;AADdAAAADwAAAGRycy9kb3ducmV2LnhtbESPQWsCMRSE74L/ITyhF9FsSyuyGkUFQfBU60Fvz+S5&#10;Wd28bDdRt/31TaHQ4zAz3zDTeesqcacmlJ4VPA8zEMTam5ILBfuP9WAMIkRkg5VnUvBFAeazbmeK&#10;ufEPfqf7LhYiQTjkqMDGWOdSBm3JYRj6mjh5Z984jEk2hTQNPhLcVfIly0bSYclpwWJNK0v6urs5&#10;BeVh257o+llo/Xq5HPvfy+p2tEo99drFBESkNv6H/9obo2CcvY3g9016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Bl0sYAAADdAAAADwAAAAAAAAAAAAAAAACYAgAAZHJz&#10;L2Rvd25yZXYueG1sUEsFBgAAAAAEAAQA9QAAAIsDAAAAAA==&#10;" path="m666,514r4,l674,510r8,-3l686,503r3,-4l693,495r4,-4l697,487r4,-4l705,479r,-4l709,468r,-4l709,460r4,-8l713,448r,-4l713,436r,-3l713,429r,-8l713,417r,-4l709,405r,-4l709,394r-4,-4l705,386r,-8l701,374r,-4l697,362r,4l697,366r-4,l693,366r,l689,366r,l689,370r,4l693,378r,4l697,386r,4l697,394r4,7l701,405r,4l701,413r,8l705,425r,4l705,436r,4l705,444r-4,4l701,452r,8l697,464r,4l697,471r-4,4l689,479r-3,l686,483r,l682,483r-4,4l678,487r-4,l674,487r-4,4l670,491r-4,l662,491r-4,l658,491r-4,4l650,491r,l647,491r-4,l643,487r-4,l639,487r-4,-4l635,483r-4,-4l627,479r,-4l623,471r-4,-7l615,460r-4,-8l611,448r-3,-8l604,436r,-3l604,429r-4,l600,425r,-4l596,421r,l596,417r-4,l592,417r,-4l588,413r,-4l584,405r,l580,401r,l580,397r,l580,394r-7,l569,394r-4,l557,394r-4,-4l549,390r-4,l537,386r-3,l530,382r-4,l522,378r-4,l514,374r-4,l506,370r-8,-4l498,362r-3,l491,358r-4,-3l483,351r-4,-4l479,343r-4,-4l471,335r,-4l467,327r,-8l463,316r,-4l463,304r,l463,304r,-4l463,300r,-4l463,296r,-4l463,292r,l463,288r,l463,288r,-4l463,284r,l463,284r,l459,284r,l459,284r,l456,281r,l452,281r-4,l448,281r-4,l440,277r-4,l436,277r-4,l432,273r,l428,273r,l428,273r,l428,269r,l432,269r,4l436,273r4,l444,273r,l448,273r4,l456,273r3,l463,273r4,l467,273r4,l475,273r,-4l475,269r4,l479,269r,l479,269r,-4l483,265r,l483,265r,4l483,269r4,l487,269r,l487,269r,l483,273r,l483,273r,l483,273r-4,4l479,277r-4,l475,281r-4,l471,281r,l467,284r,l467,284r,l467,284r,4l467,288r,8l467,300r,4l471,312r,4l471,323r4,4l475,331r4,4l479,339r4,4l487,347r4,4l491,355r4,l498,358r4,4l506,362r4,4l514,370r4,l522,374r4,l530,378r4,l537,378r4,4l545,382r4,l553,386r4,l561,386r4,l569,386r4,l580,386r4,l588,386r4,l600,386r11,-4l619,382r12,-4l639,374r11,l666,366r12,l686,362r7,-4l705,358r8,-3l725,355r7,-4l736,351r4,l744,351r4,l752,351r4,l760,351r,l763,351r4,l771,351r4,l779,351r,-4l783,347r,l783,347r4,l787,343r,l787,343r4,-4l787,339r,-4l787,331r-4,-4l783,327r-4,l779,323r-4,l771,323r,-4l767,319r-4,l760,319r,l756,319r-4,4l748,323r-4,l736,323r-4,4l725,327r-4,4l721,331r-4,l713,331r-4,4l709,335r-4,l701,335r,l701,335r,l701,335r,l701,331r4,l705,331r,l705,331r4,-4l709,327r4,l713,327r4,l721,323r,l728,323r4,-4l740,319r4,l748,319r4,l756,316r,l760,316r3,l763,316r4,l767,316r,l771,316r,-4l771,304r,-4l771,296r,-4l771,288r,-7l771,277r4,-4l775,269r4,-8l783,249r,-4l783,242r,-8l787,226r,-4l787,214r,-8l787,199r,-8l787,187r-4,-8l783,171r,-7l783,160r-4,-8l779,144r-4,-8l775,132r-4,-7l771,117r-4,-4l763,105r-3,-4l760,93r-4,-3l752,82r-4,-4l744,70r-4,-4l736,58r-4,-4l725,51r-4,-8l717,39r-4,l709,35r-4,-4l701,31r-4,-4l693,27r-7,-4l678,19,666,16r-8,-4l650,8r-11,l635,8,631,4r-4,l623,4r-4,l611,4r-3,l604,4r-4,l596,r-4,l588,4r-4,l580,4r,l580,4r,l580,4r,l580,8r4,l584,8r,l584,8r,l584,12r,l584,12r-4,l580,12r,4l580,16r-4,l576,16r-3,3l569,19r-4,l565,23r-4,l557,23r,l553,23r,l553,23r-4,l549,23r,-4l545,19r,l545,19r,-3l545,16r,l545,16r,-4l545,12r,l545,12r,l545,12r,l549,12r,l549,12r,l549,12r,l549,8r,l549,8r,l549,8r,l549,8r,-4l549,4r-4,l545,4r-4,l537,4r,4l534,8r-4,l530,8r-4,l522,8r-4,4l514,12r-8,4l498,16r-3,3l487,23r-4,l483,23r-4,l475,27r,l471,27r-4,l467,27r-4,4l463,31r-7,4l448,39r-4,4l436,47r-8,4l424,54r-7,4l413,62r-8,4l401,70r-8,8l389,82r-4,4l378,93r-4,4l370,101r-4,8l358,117r-4,4l350,129r-4,3l343,140r-4,8l339,152r-4,8l331,168r-4,7l323,183r,8l319,195r,8l315,210r,4l315,214r-4,l311,218r,l311,218r-4,4l304,226r-4,l296,230r-4,4l284,238r-4,4l276,242r-4,3l268,249r,l265,253r,l261,257r,4l261,261r-4,4l257,269r,4l257,277r,4l257,281r-4,l253,281r,l253,277r,l253,277r,-4l253,273r,-4l253,269r,l253,265r,l253,265r,l253,261r,l249,261r,4l245,265r,l241,265r-4,l233,269r-3,l222,273r-4,l214,277r-4,4l210,281r-4,3l206,284r-4,4l202,288r,4l202,292r-4,l198,296r,4l198,300r,4l198,304r,l198,304r,l198,304r,l198,304r,l198,304r,l194,304r,l194,304r,l194,300r,l194,300r,-4l194,296r,l194,292r,l198,288r,l198,288r,-4l198,284r,l198,284r,l198,284r,l198,284r-4,l194,284r,4l191,288r-4,l187,288r-4,4l183,292r,l179,292r,l179,292r-4,l175,292r,l175,292r,l175,292r,l175,292r,l175,288r4,l179,284r4,l183,284r4,-3l191,281r,l191,281r,-4l191,273r,l191,269r,-4l191,261r,l191,257r,-4l194,253r,-4l194,245r4,-3l202,238r,-8l206,226r4,-4l214,218r4,-8l218,206r4,-3l226,199r,l226,195r,l226,191r,-4l226,183r4,-4l230,175r,-4l230,168r,-4l226,156r,-8l222,140r,-4l222,129r-4,-8l218,117r,-4l218,109r,l218,109r,l218,109r,l218,109r,l218,109r-12,12l198,125r-7,4l187,136r-8,4l175,144r-4,8l167,156r-4,l163,160r-4,4l159,168r-4,3l155,175r-3,4l152,183r,4l148,191r,4l148,199r,4l148,206r-4,4l144,210r,l144,210r,4l144,214r-4,l136,210r,l132,206r-4,l128,203r-8,-4l116,195r-3,-4l113,191r-4,-4l105,187r-4,-4l97,183r,l97,183r-4,-4l93,179r-4,l89,179r-4,l81,179r-3,-4l74,175r-4,l62,175r-4,l50,175r-4,-4l42,171r-3,l35,171r-4,l31,171r-4,l27,171r,l27,171r-4,l23,171r,l19,171r,-3l15,168r,l11,168r-4,l3,168r,l,164r,l,164r,4l,168r3,7l7,179r4,4l15,187r4,4l19,195r,l23,199r,4l27,206r,4l31,214r4,4l35,222r4,4l42,230r,4l46,238r4,4l54,242r,3l58,249r4,l66,253r4,4l74,257r4,4l81,265r4,l89,269r4,l97,273r4,l105,273r8,4l120,281r12,l136,284r8,4l148,288r4,4l155,296r8,4l163,300r4,l167,304r4,l175,312r8,7l187,327r7,8l202,343r4,8l214,358r8,4l226,370r7,4l241,378r4,8l253,390r8,4l265,397r7,4l288,409r12,8l315,425r8,4l327,433r4,l331,433r,3l331,436r,l331,436r4,-3l339,425r,-4l343,417r,l346,413r,l350,413r,-4l354,409r,-4l358,405r,l358,409r,l358,409r,l354,409r,4l350,417r,4l346,425r-3,4l339,436r-4,4l335,444r-4,8l327,456r,8l323,468r,7l319,479r,8l315,495r,4l311,503r,l311,503r,4l311,507r-4,l307,510r,l307,510r4,l315,510r,l319,510r4,l327,510r4,l335,510r4,l343,507r3,l350,507r4,l358,503r12,-4l378,495r4,l385,495r4,-4l393,491r4,-4l397,483r4,l405,479r,l409,475r,l413,475r,-4l413,471r,l413,471r,-3l413,468r,l417,468r,l417,468r,l421,468r,l421,468r,3l421,471r,l421,471r,l421,471r,l421,471r,l421,475r,l421,475r,l421,475r,l421,475r3,4l428,479r8,4l440,483r4,l452,483r4,l459,487r4,l471,487r4,l479,483r4,l487,483r8,l498,483r4,l506,479r8,l526,475r8,-4l545,471r8,-3l565,464r8,-4l576,464r,l576,464r,l580,464r,l580,464r,l580,464r4,l584,464r,-4l580,456r,-4l580,448r-4,-4l576,440r-3,l573,436r-4,-3l565,429r,-4l561,425r,-4l557,417r,l553,413r,l553,413r,l553,413r,l553,413r,l553,413r,l553,413r,l553,413r,l553,413r4,l557,413r,l557,413r,l557,417r4,l565,421r,l569,425r4,4l576,436r4,4l584,444r4,4l592,456r,4l596,468r4,3l600,475r4,8l608,487r,4l611,495r4,4l619,503r,4l623,507r4,3l631,510r4,4l639,514r4,l647,514r,l654,518r4,-4l662,514r4,xe">
                  <v:path arrowok="t" o:connecttype="custom" o:connectlocs="713,444;693,366;705,429;674,487;631,479;592,417;545,390;475,339;463,288;436,277;452,273;483,269;471,281;483,343;549,382;678,366;775,351;775,323;709,335;717,327;771,312;787,206;756,90;666,16;580,4;576,16;545,16;549,8;518,12;444,43;346,132;307,222;257,273;253,265;202,288;198,304;198,284;175,292;191,277;218,210;222,136;179,140;144,210;101,183;39,171;3,168;35,218;93,269;183,319;323,429;354,405;327,464;315,510;397,487;417,468;421,475;502,483;584,464;553,413;557,413;608,491" o:connectangles="0,0,0,0,0,0,0,0,0,0,0,0,0,0,0,0,0,0,0,0,0,0,0,0,0,0,0,0,0,0,0,0,0,0,0,0,0,0,0,0,0,0,0,0,0,0,0,0,0,0,0,0,0,0,0,0,0,0,0,0,0"/>
                </v:shape>
                <v:shape id="Freeform 2870" o:spid="_x0000_s1764" style="position:absolute;left:1528;top:423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CpMQA&#10;AADdAAAADwAAAGRycy9kb3ducmV2LnhtbESP3YrCMBSE7xd8h3AE79bUxdVajSKFhYpX/jzAoTm2&#10;xeakNOnPvv1GWPBymJlvmN1hNLXoqXWVZQWLeQSCOLe64kLB/fbzGYNwHlljbZkU/JKDw37yscNE&#10;24Ev1F99IQKEXYIKSu+bREqXl2TQzW1DHLyHbQ36INtC6haHADe1/IqilTRYcVgosaG0pPx57YyC&#10;U937c78Z7s8Vp2eTxlnXZUulZtPxuAXhafTv8H870wri6HsNrzfhCc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SAqTEAAAA3QAAAA8AAAAAAAAAAAAAAAAAmAIAAGRycy9k&#10;b3ducmV2LnhtbFBLBQYAAAAABAAEAPUAAACJAwAAAAA=&#10;" path="m,l4,r,l4,r,l4,r,l4,,,,,,,,,,,,,,,,,,,,,,,xe" fillcolor="black" stroked="f">
                  <v:path arrowok="t" o:connecttype="custom" o:connectlocs="0,0;4,0;4,0;4,0;4,0;4,0;4,0;4,0;0,0;0,0;0,0;0,0;0,0;0,0;0,0;0,0;0,0;0,0;0,0" o:connectangles="0,0,0,0,0,0,0,0,0,0,0,0,0,0,0,0,0,0,0"/>
                </v:shape>
                <v:shape id="Freeform 2871" o:spid="_x0000_s1765" style="position:absolute;left:1481;top:4146;width:78;height:86;visibility:visible;mso-wrap-style:square;v-text-anchor:top" coordsize="7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9ZEsIA&#10;AADdAAAADwAAAGRycy9kb3ducmV2LnhtbERPTUvDQBC9C/6HZQRvdlOlEtJuSykWpAfRrQePQ3aa&#10;DcnOhOy2jf/ePRQ8Pt73ajOFXl1ojK2wgfmsAEVci2u5MfB93D+VoGJCdtgLk4FfirBZ39+tsHJy&#10;5S+62NSoHMKxQgM+paHSOtaeAsaZDMSZO8kYMGU4NtqNeM3hodfPRfGqA7acGzwOtPNUd/YcDBx2&#10;2n0cLHderJXu7eXnsyvFmMeHabsElWhK/+Kb+90ZKItFnpvf5Ce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1kSwgAAAN0AAAAPAAAAAAAAAAAAAAAAAJgCAABkcnMvZG93&#10;bnJldi54bWxQSwUGAAAAAAQABAD1AAAAhwMAAAAA&#10;" path="m43,86r4,-4l55,82r4,-4l62,74r4,l66,70r4,l74,66r,-4l78,62r,-4l78,58r,-4l78,54r,-3l78,51r,-4l78,47r,-4l78,43r,-4l78,35r-4,l78,35r,l78,35r,-4l78,27,74,23r,-4l74,19,70,15r,-3l70,12,66,8r,l66,4r-4,l62,,59,r,l55,r,l55,,51,r,l51,,47,r,l47,r,4l47,4r4,l51,4r,4l51,8r4,4l55,12r,l55,12r,l55,15r,l55,15r4,l59,19r,l59,23r,4l59,27r,4l59,31r,4l59,35r,4l59,39r,4l55,43r,l55,43r,-4l55,35r,-4l55,27r,-4l51,23r,-4l51,15r,l51,12r-4,l47,12r,-4l43,8r,l39,8r,l39,8r-4,l31,8r,l27,8r,l23,8r-3,l20,12r-4,l12,12r-4,l4,12,,12r,3l4,23r8,8l16,39r4,8l27,54r4,12l35,70r,4l39,78r4,4l43,82r,4l43,86r,l43,86r,l43,86xe" stroked="f">
                  <v:path arrowok="t" o:connecttype="custom" o:connectlocs="55,82;66,74;74,66;78,58;78,54;78,47;78,43;74,35;78,35;74,23;70,15;66,8;62,4;59,0;55,0;51,0;47,0;51,4;51,8;55,12;55,15;59,15;59,23;59,31;59,35;59,43;55,43;55,31;51,23;51,15;47,12;43,8;39,8;31,8;23,8;16,12;4,12;4,23;20,47;35,70;43,82;43,86;43,86" o:connectangles="0,0,0,0,0,0,0,0,0,0,0,0,0,0,0,0,0,0,0,0,0,0,0,0,0,0,0,0,0,0,0,0,0,0,0,0,0,0,0,0,0,0,0"/>
                </v:shape>
                <v:shape id="Freeform 2872" o:spid="_x0000_s1766" style="position:absolute;left:1294;top:3959;width:187;height:93;visibility:visible;mso-wrap-style:square;v-text-anchor:top" coordsize="18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Xu8UA&#10;AADdAAAADwAAAGRycy9kb3ducmV2LnhtbESPQWvCQBSE7wX/w/IEb81uRSWmrqJFoadC0h56fGSf&#10;Sezu25Ddavz33UKhx2FmvmE2u9FZcaUhdJ41PGUKBHHtTceNho/302MOIkRkg9YzabhTgN128rDB&#10;wvgbl3StYiMShEOBGtoY+0LKULfkMGS+J07e2Q8OY5JDI82AtwR3Vs6VWkmHHaeFFnt6aan+qr6d&#10;hgstxstKVp9HVMf12/Jc7g+21Ho2HffPICKN8T/81341GnK1XMPvm/Q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1e7xQAAAN0AAAAPAAAAAAAAAAAAAAAAAJgCAABkcnMv&#10;ZG93bnJldi54bWxQSwUGAAAAAAQABAD1AAAAigMAAAAA&#10;" path="m172,93r,l175,93r,-4l179,89r,-3l179,86r4,-4l183,82r,-4l183,78r4,-4l187,74r,-4l187,66r,-4l187,58r,-4l187,50r-4,-7l183,39r,-4l183,31r-4,-4l179,27r,l179,23r-4,l175,19r-3,l172,15r,l168,15r,-4l168,11r-4,l164,11r,l164,11r,l164,11r,-3l172,8r,l168,8r,-4l168,4r,l168,4r,l168,4r,l168,4r,l168,4r,l168,r-4,4l164,4r-4,l160,4r-4,4l152,8r,3l148,15r-4,l144,19r,4l140,23r,4l140,31r-4,4l136,39r,4l136,47r,l136,47r-3,3l133,50r,l133,54r,4l133,58r,4l133,62r,l133,62,125,47r-4,-8l121,31r-4,-8l113,19r,-8l109,4r,l109,4r,l105,4r,l105,4r4,4l109,11r,4l109,15r4,8l117,31r4,8l121,43r,l125,47r,3l125,54r,4l125,58r-4,l121,54r-4,l117,50r-4,l113,47r-4,-4l105,39r-4,l101,35r,-4l97,31r,-4l94,27,90,23,86,19,82,15,74,11r-4,l66,11r,-3l62,8r-4,l58,8r-3,l51,4r,l47,4r-4,l43,4r-4,l35,8r,l31,8r-4,l27,11r-4,l20,11r-4,4l16,15r-4,4l12,19,8,23r,l8,27,4,31r,l4,35r,l,39r,4l,43r,4l,50r,4l4,54r,4l4,58r,l4,58r,-4l8,54r,l8,54r,-4l8,50r,-3l8,47r,-4l8,43r,-4l8,35r,-4l8,27r4,l12,23r4,l16,19r4,l20,15r3,l27,15r4,l31,11r4,l39,11r4,l47,11r4,l51,11r4,4l58,15r4,l66,15r4,l70,19r4,l78,19r4,4l82,23r4,4l86,27r4,l90,27r,l90,31r4,l94,31r,4l97,35r,4l101,39r4,4l109,47r4,3l113,54r4,4l121,58r,4l121,62r,l125,62r,4l125,66r,l125,66r,l121,66r,l121,66r-4,l117,66r-4,-4l109,62r,l105,62r,l101,62r,4l101,66r,l101,66r,l101,66r4,l105,66r4,l109,66r4,4l117,70r,l121,70r,l125,70r,l125,70r,4l125,74r,l125,74r-4,l121,74r-4,l117,74r-4,l113,74r-4,l109,74r,4l109,78r,l109,78r,l109,78r,l113,78r4,l121,78r4,l129,78r4,l136,78r4,4l144,82r,l148,86r4,l156,86r4,3l160,89r4,4l168,93r,l168,93r,l168,93r4,l172,93r,xe" fillcolor="black" stroked="f">
                  <v:path arrowok="t" o:connecttype="custom" o:connectlocs="179,89;183,78;187,66;183,43;179,27;172,19;168,11;164,11;168,8;168,4;168,4;160,4;148,15;140,27;136,47;133,50;133,62;121,31;109,4;105,4;113,23;125,47;121,58;113,47;101,31;86,19;66,8;51,4;39,4;27,11;12,19;4,31;0,43;4,54;4,54;8,50;8,39;12,23;23,15;39,11;55,15;70,19;86,27;90,31;97,39;113,54;121,62;125,66;117,66;105,62;101,66;105,66;117,70;125,70;121,74;113,74;109,78;113,78;133,78;148,86;164,93;168,93" o:connectangles="0,0,0,0,0,0,0,0,0,0,0,0,0,0,0,0,0,0,0,0,0,0,0,0,0,0,0,0,0,0,0,0,0,0,0,0,0,0,0,0,0,0,0,0,0,0,0,0,0,0,0,0,0,0,0,0,0,0,0,0,0,0"/>
                </v:shape>
                <v:shape id="Freeform 2873" o:spid="_x0000_s1767" style="position:absolute;left:1434;top:3974;width:43;height:74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2zXsAA&#10;AADdAAAADwAAAGRycy9kb3ducmV2LnhtbERPTYvCMBC9C/6HMMLeNF0PWrpGkUVBj7pFehybaVO2&#10;mZQm2vrvNwdhj4/3vdmNthVP6n3jWMHnIgFBXDrdcK0g/znOUxA+IGtsHZOCF3nYbaeTDWbaDXyh&#10;5zXUIoawz1CBCaHLpPSlIYt+4TriyFWutxgi7GupexxiuG3lMklW0mLDscFgR9+Gyt/rwypYm/zQ&#10;VT6/DwW+qvOYDrfislfqYzbuv0AEGsO/+O0+aQVpsor745v4BO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2zXsAAAADdAAAADwAAAAAAAAAAAAAAAACYAgAAZHJzL2Rvd25y&#10;ZXYueG1sUEsFBgAAAAAEAAQA9QAAAIUDAAAAAA==&#10;" path="m28,74r4,l32,74r,l35,71r,l35,71r4,-4l39,63r,l39,59r,-4l43,55,39,51r4,-4l43,43r-4,l39,39r,-4l39,35r,-3l39,24,35,20,32,16r,-4l32,12,28,8r,l24,4r,l24,4,20,r,l20,,16,r,l16,,12,r,4l12,4,8,4r,4l8,8r,l8,8r,4l8,12r,4l8,16r,4l4,20r,l4,24r4,l8,24r4,4l12,28r4,4l16,32r4,l20,35r,l20,35r,4l20,39r,4l20,43r4,l20,47r,l20,47r,4l20,51r,l20,51r-4,4l16,55r,l12,55r,4l8,59r,l8,59r,-4l4,55r,4l4,55,,59r,l,59r4,l4,59r,4l8,63r,4l12,67r,l16,71r4,l20,71r4,l24,74r4,l28,74r,xe" stroked="f">
                  <v:path arrowok="t" o:connecttype="custom" o:connectlocs="32,74;32,74;35,71;39,67;39,63;39,55;39,51;43,43;39,39;39,35;39,24;32,16;32,12;28,8;24,4;20,0;20,0;16,0;12,0;12,4;8,8;8,8;8,12;8,16;8,20;4,20;8,24;12,28;16,32;20,32;20,35;20,39;20,43;24,43;20,47;20,51;20,51;16,55;16,55;12,59;8,59;8,55;4,59;0,59;0,59;4,59;8,63;12,67;16,71;20,71;24,74;28,74" o:connectangles="0,0,0,0,0,0,0,0,0,0,0,0,0,0,0,0,0,0,0,0,0,0,0,0,0,0,0,0,0,0,0,0,0,0,0,0,0,0,0,0,0,0,0,0,0,0,0,0,0,0,0,0"/>
                </v:shape>
                <v:shape id="Freeform 2874" o:spid="_x0000_s1768" style="position:absolute;left:1434;top:400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0AwMQA&#10;AADdAAAADwAAAGRycy9kb3ducmV2LnhtbESPQYvCMBSE74L/ITxhb5rWxaLVKMVlwYsHq5e9PZq3&#10;bbF5KU207b/fLAgeh5n5htkdBtOIJ3WutqwgXkQgiAuray4V3K7f8zUI55E1NpZJwUgODvvpZIep&#10;tj1f6Jn7UgQIuxQVVN63qZSuqMigW9iWOHi/tjPog+xKqTvsA9w0chlFiTRYc1iosKVjRcU9fxgF&#10;x9PmIvPPzQ9m5/Yri5Nx1SejUh+zIduC8DT4d/jVPmkF6yiJ4f9Ne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dAMDEAAAA3QAAAA8AAAAAAAAAAAAAAAAAmAIAAGRycy9k&#10;b3ducmV2LnhtbFBLBQYAAAAABAAEAPUAAACJAwAAAAA=&#10;" path="m8,12r,l8,12r,l8,12r,l8,8r,l8,8,8,4r,l8,4r,l8,4,8,r,l4,r,l4,r,l4,r,l,,,,,,,,,4r,l,8r,l,12r,l,12r,l,12r4,l4,12r,l8,12xe" stroked="f">
                  <v:path arrowok="t" o:connecttype="custom" o:connectlocs="8,12;8,12;8,12;8,12;8,12;8,12;8,8;8,8;8,8;8,4;8,4;8,4;8,4;8,4;8,0;8,0;4,0;4,0;4,0;4,0;4,0;4,0;0,0;0,0;0,0;0,0;0,4;0,4;0,8;0,8;0,12;0,12;0,12;0,12;0,12;4,12;4,12;4,12;8,12" o:connectangles="0,0,0,0,0,0,0,0,0,0,0,0,0,0,0,0,0,0,0,0,0,0,0,0,0,0,0,0,0,0,0,0,0,0,0,0,0,0,0"/>
                </v:shape>
                <v:shape id="Freeform 2875" o:spid="_x0000_s1769" style="position:absolute;left:1427;top:3912;width:35;height:39;visibility:visible;mso-wrap-style:square;v-text-anchor:top" coordsize="3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PHccA&#10;AADdAAAADwAAAGRycy9kb3ducmV2LnhtbESPT2vCQBTE70K/w/IKvemmlkqMrqJCW/HmH9DjI/tM&#10;0mTfprtbjf30bqHQ4zAzv2Gm88404kLOV5YVPA8SEMS51RUXCg77t34KwgdkjY1lUnAjD/PZQ2+K&#10;mbZX3tJlFwoRIewzVFCG0GZS+rwkg35gW+Lona0zGKJ0hdQOrxFuGjlMkpE0WHFcKLGlVUl5vfs2&#10;CsiNP1en9/rn2KQ51i/Lr4/D60app8duMQERqAv/4b/2WitIk9EQft/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XDx3HAAAA3QAAAA8AAAAAAAAAAAAAAAAAmAIAAGRy&#10;cy9kb3ducmV2LnhtbFBLBQYAAAAABAAEAPUAAACMAwAAAAA=&#10;" path="m15,39r,l15,39r4,l19,39r,-4l19,35r,l19,35r,-4l19,31r,l19,27r,l19,23r,l23,23r,-3l23,20r4,l27,16r4,l35,12r,l35,12r,l35,12r,l31,8r,l31,8r,l31,8,27,4r,l27,4r-4,l23,r,l23,,19,r,l19,r,l19,,15,r,l15,4r,l15,4,11,8r,l11,8,7,12r,l3,12r,4l3,16r,l,20r,l,20r,l,23r,l,23r,l,23r,4l3,27r,l3,27r4,4l7,31r4,4l11,35r4,4l15,39r,l15,39r,l15,39xe" fillcolor="black" stroked="f">
                  <v:path arrowok="t" o:connecttype="custom" o:connectlocs="15,39;19,39;19,35;19,35;19,31;19,31;19,27;19,23;23,20;27,20;31,16;35,12;35,12;35,12;31,8;31,8;27,4;27,4;23,0;23,0;19,0;19,0;15,0;15,4;15,4;11,8;7,12;3,12;3,16;0,20;0,20;0,23;0,23;0,23;3,27;3,27;7,31;11,35;15,39;15,39;15,39" o:connectangles="0,0,0,0,0,0,0,0,0,0,0,0,0,0,0,0,0,0,0,0,0,0,0,0,0,0,0,0,0,0,0,0,0,0,0,0,0,0,0,0,0"/>
                </v:shape>
                <v:shape id="Freeform 2876" o:spid="_x0000_s1770" style="position:absolute;left:1403;top:3526;width:59;height:254;visibility:visible;mso-wrap-style:square;v-text-anchor:top" coordsize="5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YU8UA&#10;AADdAAAADwAAAGRycy9kb3ducmV2LnhtbESPQWsCMRSE7wX/Q3hCbzWxLXbZGkWkile3UujtsXnd&#10;Xdy8rJuoWX99IxR6HGbmG2a+jLYVF+p941jDdKJAEJfONFxpOHxunjIQPiAbbB2ThoE8LBejhznm&#10;xl15T5ciVCJB2OeooQ6hy6X0ZU0W/cR1xMn7cb3FkGRfSdPjNcFtK5+VmkmLDaeFGjta11Qei7PV&#10;ULzevsLuFP0wuI+4/X5T2TEetH4cx9U7iEAx/If/2jujIVOzF7i/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thTxQAAAN0AAAAPAAAAAAAAAAAAAAAAAJgCAABkcnMv&#10;ZG93bnJldi54bWxQSwUGAAAAAAQABAD1AAAAigMAAAAA&#10;" path="m55,254r,l55,250r,l55,250r,l55,250r4,l59,250r,l59,246r,l59,246r,l55,234,51,222r,-7l47,203r,-12l43,179r,-11l39,156r,-19l35,113,31,90,27,70r,-4l27,66r,-3l27,55r,-4l27,47r,-4l27,35r,-4l27,27r4,-3l31,16r,l31,12r4,l35,8r,l35,4r4,l39,4,43,r,l43,,39,,35,4r-4,l31,4,27,8r,l24,12r,l24,16r-4,4l20,20r,4l20,27r,4l20,35r,4l20,39r-4,4l16,43r,l16,43r,l16,47r,l12,47r,l12,47r,l8,47r,l8,47r-4,l4,47,,47r,l4,55r,11l8,78r4,12l16,98r,11l24,129r3,12l31,152r,12l35,176r4,7l39,195r,8l43,207r,4l43,218r,4l43,226r,4l43,234r,4l43,238r4,4l47,246r-4,l43,250r,l43,250r,l43,250r,4l47,254r,l47,254r,l51,254r,l51,254r4,xe" stroked="f">
                  <v:path arrowok="t" o:connecttype="custom" o:connectlocs="55,254;55,250;55,250;59,250;59,250;59,246;59,246;51,222;47,203;43,179;39,156;35,113;27,70;27,66;27,55;27,47;27,35;27,27;31,16;31,12;35,8;35,4;39,4;43,0;39,0;31,4;27,8;24,12;24,16;20,20;20,27;20,35;20,39;16,43;16,43;16,47;12,47;12,47;8,47;8,47;4,47;0,47;4,66;12,90;16,109;27,141;31,164;39,183;39,203;43,211;43,222;43,230;43,238;47,242;43,246;43,250;43,250;43,254;47,254;47,254;51,254;55,254" o:connectangles="0,0,0,0,0,0,0,0,0,0,0,0,0,0,0,0,0,0,0,0,0,0,0,0,0,0,0,0,0,0,0,0,0,0,0,0,0,0,0,0,0,0,0,0,0,0,0,0,0,0,0,0,0,0,0,0,0,0,0,0,0,0"/>
                </v:shape>
                <v:shape id="Freeform 2877" o:spid="_x0000_s1771" style="position:absolute;left:1466;top:376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J+MMA&#10;AADdAAAADwAAAGRycy9kb3ducmV2LnhtbESPQYvCMBSE7wv+h/AEL4umyiJSjSKC6LW6B4+vzbOt&#10;Ni+1iW3992ZB2OMwM98wq01vKtFS40rLCqaTCARxZnXJuYLf8368AOE8ssbKMil4kYPNevC1wljb&#10;jhNqTz4XAcIuRgWF93UspcsKMugmtiYO3tU2Bn2QTS51g12Am0rOomguDZYcFgqsaVdQdj89jYJ0&#10;erTp3nB9a7+TtDsc7COZXZQaDfvtEoSn3v+HP+2jVrCI5j/w9yY8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aJ+MMAAADdAAAADwAAAAAAAAAAAAAAAACYAgAAZHJzL2Rv&#10;d25yZXYueG1sUEsFBgAAAAAEAAQA9QAAAIgDAAAAAA==&#10;" path="m,l,,,,,,,,,,,,,,,,,,,,,,,,,,,,,,,,,,,,,,,,,,,,,xe" stroked="f">
                  <v:path arrowok="t" o:connecttype="custom" o:connectlocs="0,0;0,0;0,0;0,0;0,0;0,0;0,0;0,0;0,0;0,0;0,0;0,0;0,0;0,0;0,0;0,0;0,0;0,0;0,0;0,0;0,0;0,0;0,0;0,0" o:connectangles="0,0,0,0,0,0,0,0,0,0,0,0,0,0,0,0,0,0,0,0,0,0,0,0"/>
                </v:shape>
                <v:shape id="Freeform 2878" o:spid="_x0000_s1772" style="position:absolute;left:1520;top:3604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uOcMA&#10;AADdAAAADwAAAGRycy9kb3ducmV2LnhtbESPzWrDMBCE74W8g9hCb7XcQI3jRAkloVB6CNTJAyzW&#10;1jKxVkaSf/r2VSHQ4zAz3zC7w2J7MZEPnWMFL1kOgrhxuuNWwfXy/lyCCBFZY++YFPxQgMN+9bDD&#10;SruZv2iqYysShEOFCkyMQyVlaAxZDJkbiJP37bzFmKRvpfY4J7jt5TrPC2mx47RgcKCjoeZWj1bB&#10;7dN1Fo0/D6OcZy43+hTaqNTT4/K2BRFpif/he/tDKyjz4hX+3q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buOcMAAADdAAAADwAAAAAAAAAAAAAAAACYAgAAZHJzL2Rv&#10;d25yZXYueG1sUEsFBgAAAAAEAAQA9QAAAIgDAAAAAA==&#10;" path="m27,35r,l27,35r4,-4l31,31r,-4l31,27r,l31,24r-4,l23,20r-3,l16,16r,-4l12,8,8,8,4,4r,l4,4,4,r,l4,r,l,,,,,,,,,,,,,4r,l,8r,4l4,16r,l4,20r4,4l8,27r4,l12,31r4,l16,35r,l20,35r,l20,35r3,l23,35r4,xe" fillcolor="black" stroked="f">
                  <v:path arrowok="t" o:connecttype="custom" o:connectlocs="27,35;27,35;27,35;31,31;31,31;31,27;31,27;31,27;31,24;27,24;23,20;20,20;16,16;16,12;12,8;8,8;4,4;4,4;4,4;4,0;4,0;4,0;4,0;0,0;0,0;0,0;0,0;0,0;0,0;0,4;0,4;0,8;0,12;4,16;4,16;4,20;8,24;8,27;12,27;12,31;16,31;16,35;16,35;20,35;20,35;20,35;23,35;23,35;27,35" o:connectangles="0,0,0,0,0,0,0,0,0,0,0,0,0,0,0,0,0,0,0,0,0,0,0,0,0,0,0,0,0,0,0,0,0,0,0,0,0,0,0,0,0,0,0,0,0,0,0,0,0"/>
                </v:shape>
                <v:shape id="Freeform 2879" o:spid="_x0000_s1773" style="position:absolute;left:1528;top:3616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2NsUA&#10;AADdAAAADwAAAGRycy9kb3ducmV2LnhtbESPQWsCMRSE74X+h/AEbzWxlGXZGkWkhdKLrXrw+Ni8&#10;7i5uXkKSrqu/vhGEHoeZ+YZZrEbbi4FC7BxrmM8UCOLamY4bDYf9+1MJIiZkg71j0nChCKvl48MC&#10;K+PO/E3DLjUiQzhWqKFNyVdSxroli3HmPHH2flywmLIMjTQBzxlue/msVCEtdpwXWvS0aak+7X6t&#10;hn7+5sNLsS3l8XNo/EmpzfXroPV0Mq5fQSQa03/43v4wGkpVFHB7k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3Y2xQAAAN0AAAAPAAAAAAAAAAAAAAAAAJgCAABkcnMv&#10;ZG93bnJldi54bWxQSwUGAAAAAAQABAD1AAAAigMAAAAA&#10;" path="m15,19r,l15,19r,l15,19r4,l19,19r,-4l19,15r,l19,15,15,12r,l15,12r,l12,8,8,8,8,4r,l4,4r,l4,4,,,,,,,,4r,l,8r4,4l4,12r4,3l8,15r,l12,15r,4l12,19r3,xe" stroked="f">
                  <v:path arrowok="t" o:connecttype="custom" o:connectlocs="15,19;15,19;15,19;15,19;15,19;19,19;19,19;19,15;19,15;19,15;19,15;15,12;15,12;15,12;15,12;12,8;8,8;8,4;8,4;4,4;4,4;4,4;0,0;0,0;0,0;0,4;0,4;0,8;4,12;4,12;8,15;8,15;8,15;12,15;12,19;12,19;15,19" o:connectangles="0,0,0,0,0,0,0,0,0,0,0,0,0,0,0,0,0,0,0,0,0,0,0,0,0,0,0,0,0,0,0,0,0,0,0,0,0"/>
                </v:shape>
                <v:shape id="Freeform 2880" o:spid="_x0000_s1774" style="position:absolute;left:1329;top:3631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KLcUA&#10;AADdAAAADwAAAGRycy9kb3ducmV2LnhtbESPT2sCMRTE7wW/Q3hCb91sPeiyGkUKgpRCqX/A42Pz&#10;3A1uXpYkrtt++kYQPA4z8xtmsRpsK3rywThW8J7lIIgrpw3XCg77zVsBIkRkja1jUvBLAVbL0csC&#10;S+1u/EP9LtYiQTiUqKCJsSulDFVDFkPmOuLknZ23GJP0tdQebwluWznJ86m0aDgtNNjRR0PVZXe1&#10;Ckzcfv21xef51Ndm/x0m3B89K/U6HtZzEJGG+Aw/2lutoMinM7i/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cotxQAAAN0AAAAPAAAAAAAAAAAAAAAAAJgCAABkcnMv&#10;ZG93bnJldi54bWxQSwUGAAAAAAQABAD1AAAAigMAAAAA&#10;" path="m12,39r,-3l16,36r,l16,36r,-4l20,28r,l20,24r,-4l20,20,16,16r,-4l16,12r,-4l12,4r,l12,r,l8,r,l8,r,l8,r,l8,r,l4,r,4l4,4r,4l4,8r4,4l8,16r,l8,16r,4l8,20r,4l4,24r,l4,28r,l4,32r,l,32r,4l,36r,l4,36r,3l4,39r,l8,39r,l8,39r,l12,39r,xe" fillcolor="black" stroked="f">
                  <v:path arrowok="t" o:connecttype="custom" o:connectlocs="12,39;12,36;16,36;16,36;16,36;16,32;20,28;20,28;20,24;20,20;20,20;16,16;16,12;16,12;16,8;12,4;12,4;12,0;12,0;8,0;8,0;8,0;8,0;8,0;8,0;8,0;8,0;4,0;4,4;4,4;4,8;4,8;8,12;8,16;8,16;8,16;8,20;8,20;8,24;4,24;4,24;4,28;4,28;4,32;4,32;0,32;0,36;0,36;0,36;4,36;4,39;4,39;4,39;8,39;8,39;8,39;8,39;12,39;12,39" o:connectangles="0,0,0,0,0,0,0,0,0,0,0,0,0,0,0,0,0,0,0,0,0,0,0,0,0,0,0,0,0,0,0,0,0,0,0,0,0,0,0,0,0,0,0,0,0,0,0,0,0,0,0,0,0,0,0,0,0,0,0"/>
                </v:shape>
                <v:shape id="Freeform 2881" o:spid="_x0000_s1775" style="position:absolute;left:1337;top:3651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kzsIA&#10;AADdAAAADwAAAGRycy9kb3ducmV2LnhtbERPTWsCMRC9C/6HMEIvUpPaIrIapRQKhbJItRdv42bc&#10;LG4my2aq23/fHAoeH+97vR1Cq67UpyayhaeZAUVcRddwbeH78P64BJUE2WEbmSz8UoLtZjxaY+Hi&#10;jb/oupda5RBOBVrwIl2hdao8BUyz2BFn7hz7gJJhX2vX4y2Hh1bPjVnogA3nBo8dvXmqLvufYEFO&#10;U6zT3Mmx/DS7l2P5LKVnax8mw+sKlNAgd/G/+8NZWJpFnpvf5Ce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eTOwgAAAN0AAAAPAAAAAAAAAAAAAAAAAJgCAABkcnMvZG93&#10;bnJldi54bWxQSwUGAAAAAAQABAD1AAAAhwMAAAAA&#10;" path="m4,12r,l4,12r,l4,8r,l4,8,4,4r,l4,r,l4,r,l4,r,l4,r,l,4r,l,4,,8r,l,8r,4l,12r,l,12r,l,12r,l,12r,l,12r4,xe" stroked="f">
                  <v:path arrowok="t" o:connecttype="custom" o:connectlocs="4,12;4,12;4,12;4,12;4,8;4,8;4,8;4,4;4,4;4,0;4,0;4,0;4,0;4,0;4,0;4,0;4,0;0,4;0,4;0,4;0,8;0,8;0,8;0,12;0,12;0,12;0,12;0,12;0,12;0,12;0,12;0,12;0,12;4,12" o:connectangles="0,0,0,0,0,0,0,0,0,0,0,0,0,0,0,0,0,0,0,0,0,0,0,0,0,0,0,0,0,0,0,0,0,0"/>
                </v:shape>
                <v:shape id="Freeform 2882" o:spid="_x0000_s1776" style="position:absolute;left:1298;top:3460;width:238;height:156;visibility:visible;mso-wrap-style:square;v-text-anchor:top" coordsize="23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xocUA&#10;AADdAAAADwAAAGRycy9kb3ducmV2LnhtbESP3YrCMBSE7xd8h3AWvFvTdVG0GkXEBUFE1j96eWiO&#10;bbU5KU3U+vZGEPZymJlvmPG0MaW4Ue0Kywq+OxEI4tTqgjMF+93v1wCE88gaS8uk4EEOppPWxxhj&#10;be/8R7etz0SAsItRQe59FUvp0pwMuo6tiIN3srVBH2SdSV3jPcBNKbtR1JcGCw4LOVY0zym9bK9G&#10;gT0skuR03sjzT7buHVeWHmlCSrU/m9kIhKfG/4ff7aVWMIj6Q3i9CU9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PGhxQAAAN0AAAAPAAAAAAAAAAAAAAAAAJgCAABkcnMv&#10;ZG93bnJldi54bWxQSwUGAAAAAAQABAD1AAAAigMAAAAA&#10;" path="m226,117r,l230,117r,-4l234,113r,-4l234,109r4,-4l238,101r,l238,97r,-4l238,90r,-4l238,86r,-4l234,78r,-4l234,70r-4,-4l230,66r-4,-4l226,58r-4,-3l222,55r-4,-4l214,47r,l210,43r-4,l203,39r,l199,35r-4,l191,31r-4,l183,31r,l179,31r-4,l171,31r-3,l168,31r,l168,31r,l168,31r,l168,31r,-4l168,27r,l168,27r,l171,27r,l175,27r,-4l179,23r,l183,23r4,l191,23r4,l203,23r3,l206,23r4,l214,23r,l218,23r,l222,23r,-4l222,19r4,l226,19r,l226,19r,l226,19r4,-3l230,16r,l230,16r,-4l226,12r,l226,8r-4,l218,4r,l214,4r-4,l206,4,203,r,l199,r-4,l191,r-4,l183,4r,l179,4r-4,l171,4r-3,4l168,8r-4,l160,12r-4,l156,12r-4,4l148,19r-8,4l136,27r-4,4l129,31r,l129,35r,l129,35r,l125,35r,4l125,39r,l125,39r-4,l121,39r,l117,39r,l113,35r,l109,31r-4,l101,27r,l97,23r-4,l90,19,82,16r-4,l74,12r-4,l66,12r-4,l58,8r,l54,8r-3,l47,8r-4,l39,8r-4,l35,8r-4,4l27,12r,l23,16r-4,3l19,19r,4l16,23r,l16,27r,l16,27r,l16,31r,l16,31r,l16,31r3,l19,31r,l23,31r,l27,31r,l31,31r,-4l35,27r,l39,27r,l43,27r4,l47,27r4,l54,27r4,l58,27r4,l66,27r,4l66,31r4,l70,31r,l70,31r,4l74,35r,l74,35r-4,4l70,39r-4,l62,39r,l58,43r-4,l51,43r,l47,43r,l43,43r-4,4l39,47r-8,l27,51r-4,4l16,58r,l12,62r,l8,66r,l4,70r,l4,74,,74r,4l,82r,l,86r,4l,90r,3l4,97r,l4,97r4,l8,97r,l12,97r,l12,97r4,-4l16,93r3,l23,90r4,-4l31,82r4,-4l35,78r,-4l39,74r,l43,70r,l43,70r4,l47,70r,l47,70r4,l51,74r,l47,78r,4l43,90r,3l39,97r,4l39,105r,l39,109r,4l39,113r,4l39,117r,4l39,125r,l39,129r4,l43,132r,4l47,136r,4l47,140r4,4l51,148r,l54,152r,l58,152r,l62,156r,l62,156r4,l66,156r4,l70,156r,l70,152r4,l74,152r,l74,152r,-4l74,148r,-4l74,144r,-4l74,136r,l74,132r,-7l74,117r,-4l74,105r4,-8l78,93r,l78,90r,-4l82,82r,l82,78r4,-4l86,74r4,-4l90,70r3,-4l97,66r,l101,62r4,l105,62r,l105,66r4,l109,66r,4l109,70r,l109,70r-4,4l105,78r,l105,82r,4l101,90r,l101,93r,l101,93r4,4l105,97r,4l105,101r4,4l109,105r,l113,109r,l117,109r,l117,109r,l117,109r,-4l117,105r4,l121,101r,-4l121,97r,-7l121,90r,-4l121,86r,-4l121,82r,-4l125,74r,l129,70r,-4l132,66r,-4l136,62r,l140,62r,l144,62r,l144,62r4,-4l148,62r4,l152,62r4,l156,62r,l160,62r,l164,66r,l164,66r4,4l168,70r,4l168,74r,4l168,82r,l168,86r3,4l171,93r,4l171,97r,4l171,101r4,4l175,105r,4l179,109r,l179,109r,l179,109r,l179,109r4,l183,105r,l183,101r,l183,97r,l183,93r,l183,90r,l183,86r,-4l183,78r-4,-4l179,74r-4,-4l175,66r-4,-4l171,62r-3,-4l168,58r-4,-3l164,55r,l164,55r4,l168,51r,l168,51r,l168,51r7,4l179,58r4,l187,62r4,4l195,70r,4l199,82r,l203,86r,4l203,93r,4l203,101r3,4l206,109r,l210,113r,l210,117r4,l214,117r,l218,117r,l218,121r4,l222,121r4,-4l226,117xe" stroked="f">
                  <v:path arrowok="t" o:connecttype="custom" o:connectlocs="238,105;238,82;222,55;203,39;175,31;168,31;171,27;195,23;218,23;226,19;226,12;203,0;179,4;156,12;129,35;125,39;109,31;78,16;51,8;27,12;16,27;19,31;31,27;51,27;70,31;70,39;51,43;23,55;4,70;0,90;12,97;31,82;43,70;47,78;39,109;39,129;51,148;62,156;74,152;74,136;78,93;86,74;105,62;109,70;101,93;109,105;117,109;121,90;129,70;144,62;156,62;168,70;171,93;179,109;183,105;183,90;175,66;164,55;179,58;203,86;210,113;218,121" o:connectangles="0,0,0,0,0,0,0,0,0,0,0,0,0,0,0,0,0,0,0,0,0,0,0,0,0,0,0,0,0,0,0,0,0,0,0,0,0,0,0,0,0,0,0,0,0,0,0,0,0,0,0,0,0,0,0,0,0,0,0,0,0,0"/>
                </v:shape>
                <v:shape id="Freeform 2883" o:spid="_x0000_s1777" style="position:absolute;left:1278;top:3577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MtcIA&#10;AADdAAAADwAAAGRycy9kb3ducmV2LnhtbERPTYvCMBC9C/6HMMJeRBNXcEs1yq6yIIgHu4LXoRnb&#10;YjMpTazdf28OgsfH+15teluLjlpfOdYwmyoQxLkzFRcazn+/kwSED8gGa8ek4Z88bNbDwQpT4x58&#10;oi4LhYgh7FPUUIbQpFL6vCSLfuoa4shdXWsxRNgW0rT4iOG2lp9KLaTFimNDiQ1tS8pv2d1quN6O&#10;HR12ya5YqPn44n/GrnF3rT9G/fcSRKA+vMUv995oSNRX3B/fx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cy1wgAAAN0AAAAPAAAAAAAAAAAAAAAAAJgCAABkcnMvZG93&#10;bnJldi54bWxQSwUGAAAAAAQABAD1AAAAhwMAAAAA&#10;" path="m12,31r,l16,31r,l16,27r,l16,23r,l16,23r,-4l16,15r,-3l20,12r,-4l20,8r,l20,8,24,4r,l24,4r4,l28,r,l24,r,l24,,20,r,l20,,16,4r,l12,4r,4l8,8r,l4,12r,l4,15r,l4,15r,l,19r,l,23r,l,27r4,l4,27r,4l4,31r,l8,31r,l12,31r,l12,31xe" fillcolor="black" stroked="f">
                  <v:path arrowok="t" o:connecttype="custom" o:connectlocs="12,31;12,31;16,31;16,31;16,27;16,27;16,23;16,23;16,23;16,19;16,15;16,12;20,12;20,8;20,8;20,8;20,8;24,4;24,4;24,4;28,4;28,0;28,0;24,0;24,0;24,0;20,0;20,0;20,0;16,4;16,4;12,4;12,8;8,8;8,8;4,12;4,12;4,15;4,15;4,15;4,15;0,19;0,19;0,23;0,23;0,27;4,27;4,27;4,31;4,31;4,31;8,31;8,31;12,31;12,31;12,31" o:connectangles="0,0,0,0,0,0,0,0,0,0,0,0,0,0,0,0,0,0,0,0,0,0,0,0,0,0,0,0,0,0,0,0,0,0,0,0,0,0,0,0,0,0,0,0,0,0,0,0,0,0,0,0,0,0,0,0"/>
                </v:shape>
                <v:shape id="Freeform 2884" o:spid="_x0000_s1778" style="position:absolute;left:1286;top:3585;width:4;height:19;visibility:visible;mso-wrap-style:square;v-text-anchor:top" coordsize="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Io8YA&#10;AADdAAAADwAAAGRycy9kb3ducmV2LnhtbESPQWvCQBSE7wX/w/IEb80mPVhNs0pRChJ6adSDt0f2&#10;NQndfRuyq4n99d1CocdhZr5hiu1kjbjR4DvHCrIkBUFcO91xo+B0fHtcgfABWaNxTAru5GG7mT0U&#10;mGs38gfdqtCICGGfo4I2hD6X0tctWfSJ64mj9+kGiyHKoZF6wDHCrZFPabqUFjuOCy32tGup/qqu&#10;VgFXl1pezTpz7/L77LvS7LPSKLWYT68vIAJN4T/81z5oBav0OYP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NIo8YAAADdAAAADwAAAAAAAAAAAAAAAACYAgAAZHJz&#10;L2Rvd25yZXYueG1sUEsFBgAAAAAEAAQA9QAAAIsDAAAAAA==&#10;" path="m4,19r,l4,19r,l4,15r,l4,11r,l4,7,4,4r,l4,r,l4,r,l4,r,4l,4r,l,4,,7r,l,7r,4l,11r,4l,15r,l,19r,l,19r,l,19r4,l4,19xe" stroked="f">
                  <v:path arrowok="t" o:connecttype="custom" o:connectlocs="4,19;4,19;4,19;4,19;4,15;4,15;4,11;4,11;4,7;4,4;4,4;4,0;4,0;4,0;4,0;4,0;4,4;0,4;0,4;0,4;0,7;0,7;0,7;0,11;0,11;0,15;0,15;0,15;0,19;0,19;0,19;0,19;0,19;4,19;4,19" o:connectangles="0,0,0,0,0,0,0,0,0,0,0,0,0,0,0,0,0,0,0,0,0,0,0,0,0,0,0,0,0,0,0,0,0,0,0"/>
                </v:shape>
                <v:shape id="Freeform 2885" o:spid="_x0000_s1779" style="position:absolute;left:1388;top:3530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JasQA&#10;AADdAAAADwAAAGRycy9kb3ducmV2LnhtbESPQWvCQBSE7wX/w/IEb3WjgVaiq4gg5CaxVa+P7DNZ&#10;zL4N2TVGf323UOhxmJlvmNVmsI3oqfPGsYLZNAFBXDptuFLw/bV/X4DwAVlj45gUPMnDZj16W2Gm&#10;3YML6o+hEhHCPkMFdQhtJqUva7Lop64ljt7VdRZDlF0ldYePCLeNnCfJh7RoOC7U2NKupvJ2vFsF&#10;eVuk5pCfi+srDXt96Tk1p1SpyXjYLkEEGsJ/+K+dawWL5HMO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CWrEAAAA3QAAAA8AAAAAAAAAAAAAAAAAmAIAAGRycy9k&#10;b3ducmV2LnhtbFBLBQYAAAAABAAEAPUAAACJAwAAAAA=&#10;" path="m7,16r,l11,12r,-4l11,8r,-4l11,4,11,r,l11,r,l7,r,l7,,3,r,4l3,4r,l,4,,8r,l3,8r,l3,12r,l3,16r4,l7,16r,l7,16r,l7,16r,xe" stroked="f">
                  <v:path arrowok="t" o:connecttype="custom" o:connectlocs="7,16;7,16;11,12;11,8;11,8;11,4;11,4;11,0;11,0;11,0;11,0;7,0;7,0;7,0;3,0;3,4;3,4;3,4;0,4;0,8;0,8;3,8;3,8;3,12;3,12;3,16;7,16;7,16;7,16;7,16;7,16;7,16;7,16" o:connectangles="0,0,0,0,0,0,0,0,0,0,0,0,0,0,0,0,0,0,0,0,0,0,0,0,0,0,0,0,0,0,0,0,0"/>
                </v:shape>
                <v:rect id="Rectangle 2886" o:spid="_x0000_s1780" style="position:absolute;left:1538;top:3416;width:11;height:276;rotation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75sUA&#10;AADdAAAADwAAAGRycy9kb3ducmV2LnhtbESPQWsCMRSE7wX/Q3iF3mq2FaqsRilbC4XqQe2hx8fm&#10;uQndvKxJ1O2/N4LgcZiZb5jZonetOFGI1rOCl2EBgrj22nKj4Gf3+TwBEROyxtYzKfinCIv54GGG&#10;pfZn3tBpmxqRIRxLVGBS6kopY23IYRz6jjh7ex8cpixDI3XAc4a7Vr4WxZt0aDkvGOyoMlT/bY9O&#10;QTCHaH5j6tf2e7lq7EdVyVGl1NNj/z4FkahP9/Ct/aUVTIrxCK5v8hO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fvmxQAAAN0AAAAPAAAAAAAAAAAAAAAAAJgCAABkcnMv&#10;ZG93bnJldi54bWxQSwUGAAAAAAQABAD1AAAAigMAAAAA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color w:val="000000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887" o:spid="_x0000_s1781" style="position:absolute;left:5613;top:3546;width:701;height:682;visibility:visible;mso-wrap-style:square;v-text-anchor:top" coordsize="701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6CsUA&#10;AADdAAAADwAAAGRycy9kb3ducmV2LnhtbESPQWvCQBSE7wX/w/IEb3WTUjRGV9FSQbxVPXh8ZJ9J&#10;MPs2zW6T6K93hYLHYWa+YRar3lSipcaVlhXE4wgEcWZ1ybmC03H7noBwHlljZZkU3MjBajl4W2Cq&#10;bcc/1B58LgKEXYoKCu/rVEqXFWTQjW1NHLyLbQz6IJtc6ga7ADeV/IiiiTRYclgosKavgrLr4c8o&#10;qOLz+be9J0cfz/bf9+l+0966jVKjYb+eg/DU+1f4v73TCpJo+gn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roKxQAAAN0AAAAPAAAAAAAAAAAAAAAAAJgCAABkcnMv&#10;ZG93bnJldi54bWxQSwUGAAAAAAQABAD1AAAAigMAAAAA&#10;" path="m424,58r,l428,58r4,l432,62r4,l436,62r,l440,66r,l440,66r,4l440,70r,l440,70r,4l440,74r,l440,78r,l440,78r,4l436,82r,l436,85r-4,l432,85r-4,4l428,89r-4,l424,93r,l428,93r,4l432,97r,l436,101r,l440,105r,l440,105r4,4l444,109r,4l444,113r,4l444,117r,l444,121r,l444,124r,l444,124r,4l440,128r,4l440,132r-4,l436,136r-4,l428,136r,4l424,140r,l424,144r4,l432,148r,l432,148r4,4l436,152r,l436,156r,l436,156r,3l436,159r,l436,163r,l436,163r,l432,167r,l432,167r,l432,171r,l432,171r4,l440,175r4,l448,175r4,l460,179r3,l467,179r4,4l475,183r4,l479,187r4,l487,191r4,l495,195r3,3l502,198r4,4l510,206r4,4l518,210r,4l522,218r4,4l530,226r,4l534,230r3,4l537,237r4,4l541,245r4,4l549,253r,4l553,261r,4l553,269r4,3l557,276r,4l561,284r,4l561,292r,4l565,296r,-8l569,280r4,-8l573,265r3,-8l580,249r4,-8l588,234r8,-8l600,222r4,-8l608,206r7,-8l619,191r8,-4l635,179r,l639,175r4,l647,171r3,-4l654,167r4,-4l662,163r4,-4l670,159r,l674,156r,l678,156r,l682,156r,l686,156r,l689,156r,l693,156r,l693,159r4,l697,159r,l697,159r4,4l701,163r,l701,167r,l701,167r,4l701,171r,4l701,175r,4l701,179r,l701,183r,l701,187r-4,4l697,195r-4,3l693,202r-4,4l686,210r,4l682,218r-4,4l674,226r-4,4l670,234r-4,3l662,241r-4,4l654,249r-4,4l650,253r-3,4l643,261r,4l639,265r,4l635,269r,l635,272r,l635,272r,l635,272r,l635,272r,4l635,276r4,l643,276r4,4l647,280r,l650,280r,4l650,284r4,l654,284r,4l654,288r,4l654,292r,l654,296r,l654,296r,4l650,300r,l650,304r,l647,304r,4l643,308r-4,3l639,311r-4,4l631,319r-4,l623,323r,l623,323r,l619,327r4,l627,327r,4l627,331r4,l631,331r4,4l635,335r,l635,339r,l635,339r,4l635,343r,4l635,347r,l635,350r,l635,350r-4,4l631,354r,l631,358r-4,l627,358r-4,4l619,362r-4,4l623,366r,-4l623,366r,l627,366r,l631,366r,l635,366r,l639,370r,l639,370r4,l643,370r,4l647,374r,l647,374r,4l647,378r,l647,382r,l647,382r-4,l643,386r,l639,389r,l635,389r-4,4l631,397r-4,l627,397r,4l627,401r,l627,401r,l627,401r4,4l631,405r4,l635,405r4,l643,405r,l647,405r3,4l650,409r,l654,409r,l654,409r,4l658,413r,l658,417r,l662,417r,4l662,421r,l662,424r,l662,424r,4l658,428r,l658,428r,4l654,432r,4l650,436r,4l647,440r-4,4l643,444r-4,4l639,448r4,4l647,456r3,4l654,463r8,4l666,471r4,4l674,479r,4l678,487r4,4l686,495r3,4l689,502r4,8l693,514r,l693,518r,l693,518r4,4l697,526r,4l697,534r4,3l701,541r,4l701,549r,l701,553r,l701,557r-4,l697,557r,4l697,561r,4l693,565r,l689,565r,4l689,569r-3,l686,569r-4,4l678,573r,l674,573r,l670,573r,-4l666,569r-4,l662,569r-4,l658,565r-4,l650,565r-3,-4l643,557r-4,-4l639,549r-4,l631,545r-4,-4l623,537r-4,-3l619,530r-4,-4l612,522r-4,-4l608,514r-4,-4l600,502r-4,-7l592,483r-4,-8l584,467r-4,-7l576,448r-3,-8l573,444r,8l569,456r,4l569,463r-4,4l565,471r,4l561,483r-4,4l553,495r,4l549,502r,4l545,510r,4l541,514r-4,4l537,522r-3,4l530,530r-4,l526,534r-4,3l518,541r-4,l510,545r-4,4l502,553r,l502,553r4,l506,557r,l506,557r,l510,561r,l510,561r,l510,565r,l510,565r-4,4l506,569r,4l502,573r,3l502,576r-4,l498,580r-3,l498,580r4,l502,580r4,l510,580r,4l510,584r,l514,584r,l514,584r,4l514,588r,4l514,592r-4,l510,596r,l510,596r-4,4l506,600r-4,l502,604r-4,l495,608r-4,l487,612r-8,l475,612r-4,l467,615r-4,l460,615r3,l463,615r4,4l467,619r4,l471,619r8,l479,619r4,4l483,623r4,l487,623r,l491,627r,l491,627r,l491,627r,4l491,631r,l491,631r,4l491,635r,l487,635r,l487,639r-4,l483,639r-4,l475,639r-4,l467,643r-4,l463,643r-3,l460,643r-4,l456,643r-4,l452,643r,l452,643r4,4l456,651r4,3l463,658r,l463,662r4,4l467,666r,4l467,674r4,l471,678r,4l467,682r,l463,682r-3,l460,682r-4,l452,682r,l448,682r-4,l440,682r-8,l432,678r-4,l424,678r,l421,678r-4,l417,674r-4,l413,674r-4,l405,670r,l397,666r-4,-4l389,658r-7,l378,654r-4,-3l366,647r-4,-4l358,639r-4,-4l350,631r,4l350,635r-4,l346,635r,4l346,639r,4l343,643r,l343,647r,l343,647r-4,l339,647r,l339,647r-4,l335,647r-4,l331,647r-4,l327,647r-4,-4l319,643r,l319,647r,l319,651r,3l319,658r,l319,662r-4,l315,666r,l315,666r,l311,670r,l308,670r,l304,670r,l304,670r-4,-4l300,666r-4,l296,666r-4,l292,662r-4,l288,662r-4,-4l284,658r-4,-4l276,654r-4,-3l269,647r-4,-4l261,639r-4,-4l253,631r-4,-4l245,623r-4,-4l237,615r-4,-3l233,608r-3,-4l230,600r-4,-4l226,592r-4,l222,592r,-4l222,588r,l222,588r,l222,584r,l222,584r-8,l210,580r-4,-4l202,576r-4,-3l194,569r-3,l183,565r,l183,565r,-4l179,561r-4,-4l171,557r,-4l167,549r-4,-4l159,545r-4,-4l152,537r-4,-3l144,530r-8,-8l128,514r-4,-4l120,506r-3,-4l113,499r-4,-4l105,495r-4,-4l97,487r-4,-4l89,483r,-4l85,479r-4,-4l81,475r-3,l78,475r,l74,475r,l70,475r,l70,471r-4,l66,471r-4,l58,471r,l54,471r,l50,471r-4,l42,471r-3,l35,467r-4,l27,467r-4,-4l19,463r-4,-3l11,456r-4,l7,452,3,448r,l3,444r-3,l,444r,-4l,440r,-4l,436r,l,432r,l,428r,l,424r,l3,424r,-3l3,421r,l7,417r,l11,417r,l11,417r4,-4l15,413r4,l19,413r4,l27,413r4,l31,413r4,l39,417r3,l46,417r4,l54,421r,l58,421r4,3l62,424r,l62,421r,l62,421r4,l66,421r,l70,417r,l74,413r4,l81,409r,l85,405r,l89,405r,-4l89,401r,l89,401r4,l93,401r,-4l93,397r4,-4l97,393r,-4l101,389r,-3l101,386r,-4l105,382r,l105,378r4,-4l109,374r,l109,370r,l109,370r,-4l109,366r,-4l109,362r,-4l109,358r,-4l109,350r,-3l109,347r-20,l89,347r-4,l85,347r,l81,347r,l78,347r,l74,343r,l70,343r,l66,343r,-4l66,339r,-4l66,331r,-4l66,323r4,-4l70,315r,-7l74,300r4,-8l81,284r,-8l81,276r4,-4l85,272r,-3l89,269r,-4l93,265r,-4l93,261r,-4l93,257r4,-4l97,249r,-4l97,241r,l101,237r,-3l101,230r4,l105,226r,l105,226r4,-4l109,222r,l113,218r,l113,218r4,-4l117,214r3,l120,210r4,l124,210r4,-4l128,206r4,l132,206r4,-4l136,202r4,l144,202r,l148,202r,l152,202r3,l155,202r,l159,202r,-4l163,198r4,-3l171,195r4,l175,195r4,-4l179,191r-4,l175,191r,l171,187r,l171,187r,l171,187r,l167,183r4,l171,183r,-4l171,179r,-4l175,175r,-4l175,167r,l175,163r,l175,163r4,-4l179,159r,l179,159r,l179,159r4,l183,159r,l183,159r4,l187,159r4,4l191,163r,l191,163r,l191,167r3,l194,167r,4l198,171r,l202,175r4,l206,175r,l210,179r,l210,179r,4l218,179r12,l237,179r8,-4l253,175r8,-4l269,171r3,l276,171r8,-4l284,167r,l284,167r,-4l284,163r,l284,163r4,-4l288,159r,-3l288,156r,l288,156r,l288,156r4,-4l292,152r,-4l292,144r,-4l292,140r,-4l292,136r,l292,136r,-4l292,132r,l292,132r4,-4l296,128r,-4l296,124r,l296,124r,l296,124r,l300,121r,l300,121r,l300,121r-4,l296,117r4,l300,117r,l300,117r,l300,117r,-4l300,113r,l300,109r,l300,105r,l304,105r,4l304,105r,l304,105r,l304,105r,l304,101r,-4l308,97r,-4l308,93r,-4l308,89r,l308,89r3,-4l311,85r,l311,85r,-3l311,82r,l311,82r4,-4l315,82r,l315,82r,l315,78r,l315,78r,l315,78r,l315,78r4,l319,78r,l319,78r,l319,78r,l319,78r,-4l319,74r,l319,74r,l319,74r4,l323,74r,l323,70r,l323,70r4,-4l327,66r,l327,70r,l327,70r,l327,66r,l327,66r,l331,66r,-4l335,62r,-4l339,58r4,-4l343,54r3,l350,50r8,-4l358,46r4,l362,46r4,-3l370,43r4,-4l378,39r4,-4l385,31r4,l393,27r,l401,19r4,-4l409,11r4,l417,7r4,-3l421,4r,l424,4r,-4l428,r,l432,r,l436,r,l436,r4,l440,4r4,l444,4r,l448,7r,l448,11r,l448,11r,4l448,15r,4l448,19r,4l448,23r,4l444,27r,4l444,31r-4,4l440,39r-4,4l432,46r,4l428,50r-4,4l424,54r,4xe" fillcolor="black" stroked="f">
                  <v:path arrowok="t" o:connecttype="custom" o:connectlocs="440,78;440,105;432,136;436,163;479,183;541,241;576,257;666,159;701,163;689,206;635,269;654,288;627,319;635,347;627,366;643,382;639,405;662,424;662,467;701,537;682,573;627,541;569,460;522,537;506,569;514,588;463,615;491,631;456,643;467,682;409,674;346,643;319,647;296,666;233,612;198,573;124,510;70,475;7,456;3,421;54,421;89,405;109,374;81,347;81,284;101,230;132,206;179,191;175,163;191,167;269,171;292,152;296,124;300,105;311,85;319,78;327,66;358,46;424,4;448,15" o:connectangles="0,0,0,0,0,0,0,0,0,0,0,0,0,0,0,0,0,0,0,0,0,0,0,0,0,0,0,0,0,0,0,0,0,0,0,0,0,0,0,0,0,0,0,0,0,0,0,0,0,0,0,0,0,0,0,0,0,0,0,0"/>
                </v:shape>
                <v:shape id="Freeform 2888" o:spid="_x0000_s1782" style="position:absolute;left:5905;top:3550;width:148;height:163;visibility:visible;mso-wrap-style:square;v-text-anchor:top" coordsize="14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hfMYA&#10;AADdAAAADwAAAGRycy9kb3ducmV2LnhtbESP0WoCMRRE3wv+Q7gFX6QmWmxlaxRptfioth9w2Vx3&#10;t7u5iZuo2369EYQ+DjNzhpktOtuIM7WhcqxhNFQgiHNnKi40fH+tn6YgQkQ22DgmDb8UYDHvPcww&#10;M+7COzrvYyEShEOGGsoYfSZlyEuyGIbOEyfv4FqLMcm2kKbFS4LbRo6VepEWK04LJXp6Lymv9yer&#10;wfvPAx/rejVQy+3gZ/3x/DeasNb9x275BiJSF//D9/bGaJiq1wnc3q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ChfMYAAADdAAAADwAAAAAAAAAAAAAAAACYAgAAZHJz&#10;L2Rvd25yZXYueG1sUEsFBgAAAAAEAAQA9QAAAIsDAAAAAA==&#10;" path="m148,19r,-4l148,23r,-4l144,27r4,-4l144,27r,-4l144,27r,l144,27r,l144,27r,4l140,31r,4l136,35r,4l129,42r,4l125,46r,4l125,54r-4,l121,54r,l121,54r,l121,58r,l121,58r,l121,58r,l121,58r4,l125,58r,l125,58r4,l129,58r3,l132,58r4,l136,58r,l140,58r,l140,58r,l140,58r,4l140,62r,l144,62r,4l144,66r,l144,66r,l144,70r,l144,70r,4l144,74r-4,l140,74r,4l136,78r,l132,81r,l132,81r,l129,81r,l129,81r-4,4l125,85r,l125,85r,l121,85r,l121,85r,l117,85r,l117,85r4,4l121,89r,l121,89r,l121,89r4,4l125,93r4,l132,93r,4l136,97r4,l140,101r4,l144,105r,l148,105r,4l148,109r,l148,113r,l148,113r,l148,117r,l148,120r-4,l144,124r,l140,128r,l136,128r,4l132,132r,l129,132r,l129,132r-4,l125,132r-4,l121,136r4,l125,140r4,l129,140r3,4l132,144r4,4l136,148r,l136,148r,4l136,152r,l136,155r,l136,155r,l136,159r,l132,159r,4l132,163r-7,l117,163r-12,-4l97,159r-7,l82,159r-8,l66,159r-12,l47,159r-8,l31,159r-8,l16,159r-8,l,163r,-4l,159r4,-4l4,155r,-7l8,144r,-4l8,136r,-8l12,124r,-7l12,113r4,-8l16,105r,-4l16,97r3,-4l19,93r,-4l23,85r,-4l27,81r,-3l31,74r,l35,70r,l39,66r4,l43,62r4,-4l54,58r4,-4l66,50r4,-4l78,42r8,-3l90,39r7,-4l105,31r,-4l109,27r4,-4l117,23r,-4l121,15r,l121,15r4,l125,11r,l129,11r3,-4l132,7r,-4l136,3r,l140,3r,l140,r4,l144,r,l144,r4,l148,3r,l148,3r,l148,3r,4l148,7r,4l148,11r,4l148,15r,4l148,19r,xe" stroked="f">
                  <v:path arrowok="t" o:connecttype="custom" o:connectlocs="148,19;144,23;144,27;140,35;129,46;121,54;121,54;121,58;125,58;129,58;136,58;140,58;140,62;144,66;144,66;144,74;140,78;132,81;129,81;125,85;121,85;117,85;121,89;125,93;132,97;144,101;148,109;148,113;148,117;144,124;136,132;129,132;121,132;129,140;136,148;136,152;136,155;136,159;125,163;90,159;54,159;23,159;0,159;4,148;8,128;16,105;19,93;23,81;31,74;43,66;58,54;86,39;105,27;117,19;125,15;132,7;136,3;144,0;148,0;148,3;148,11;148,19" o:connectangles="0,0,0,0,0,0,0,0,0,0,0,0,0,0,0,0,0,0,0,0,0,0,0,0,0,0,0,0,0,0,0,0,0,0,0,0,0,0,0,0,0,0,0,0,0,0,0,0,0,0,0,0,0,0,0,0,0,0,0,0,0,0"/>
                </v:shape>
                <v:shape id="Freeform 2889" o:spid="_x0000_s1783" style="position:absolute;left:6049;top:357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W78QA&#10;AADdAAAADwAAAGRycy9kb3ducmV2LnhtbESPQWvCQBSE7wX/w/IEb3WjoJXoKiJYY2+Ngtdn9mUT&#10;zL4N2a3Gf+8WCj0OM/MNs9r0thF36nztWMFknIAgLpyu2Sg4n/bvCxA+IGtsHJOCJ3nYrAdvK0y1&#10;e/A33fNgRISwT1FBFUKbSumLiiz6sWuJo1e6zmKIsjNSd/iIcNvIaZLMpcWa40KFLe0qKm75j1Xg&#10;b5fPU+3zttzNsi9jrodjVl6UGg377RJEoD78h//amVawSD7m8PsmP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Vu/EAAAA3QAAAA8AAAAAAAAAAAAAAAAAmAIAAGRycy9k&#10;b3ducmV2LnhtbFBLBQYAAAAABAAEAPUAAACJAwAAAAA=&#10;" path="m,l,4,,xe" fillcolor="black" stroked="f">
                  <v:path arrowok="t" o:connecttype="custom" o:connectlocs="0,0;0,4;0,0" o:connectangles="0,0,0"/>
                </v:shape>
                <v:shape id="Freeform 2890" o:spid="_x0000_s1784" style="position:absolute;left:5722;top:3705;width:39;height:36;visibility:visible;mso-wrap-style:square;v-text-anchor:top" coordsize="3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rD8gA&#10;AADdAAAADwAAAGRycy9kb3ducmV2LnhtbESPQWvCQBSE7wX/w/KEXqRuFKw2ZhURLD2UFrWFHB/Z&#10;ZxLMvg27q0n7612h0OMwM98w2bo3jbiS87VlBZNxAoK4sLrmUsHXcfe0AOEDssbGMin4IQ/r1eAh&#10;w1Tbjvd0PYRSRAj7FBVUIbSplL6oyKAf25Y4eifrDIYoXSm1wy7CTSOnSfIsDdYcFypsaVtRcT5c&#10;jIL3We+sf9mM8u63GM1evz/y6edFqcdhv1mCCNSH//Bf+00rWCTzOdzfx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eWsPyAAAAN0AAAAPAAAAAAAAAAAAAAAAAJgCAABk&#10;cnMvZG93bnJldi54bWxQSwUGAAAAAAQABAD1AAAAjQMAAAAA&#10;" path="m15,36r-4,l11,36r,l8,36r,l8,36r,l4,36r,-4l4,32,,32,,28r,l,28r,l,24r,l,24,,20r,l,16r,l4,12r,l4,8r4,l8,8,8,4r3,l11,4,15,r,l15,r,l19,r,l19,r,l23,r,l23,r4,l27,4r,l31,4r,4l31,8r4,4l35,12r,l39,16r,l39,16r,l39,16r,l39,20r,l39,20r,l39,20r-4,l35,20r,l31,24r,l31,24,15,36xe" fillcolor="black" stroked="f">
                  <v:path arrowok="t" o:connecttype="custom" o:connectlocs="11,36;11,36;8,36;8,36;4,32;0,32;0,28;0,28;0,24;0,20;0,16;4,12;4,8;8,8;11,4;15,0;15,0;19,0;19,0;23,0;23,0;27,4;31,4;31,8;35,12;39,16;39,16;39,16;39,20;39,20;39,20;35,20;31,24;31,24" o:connectangles="0,0,0,0,0,0,0,0,0,0,0,0,0,0,0,0,0,0,0,0,0,0,0,0,0,0,0,0,0,0,0,0,0,0"/>
                </v:shape>
                <v:shape id="Freeform 2891" o:spid="_x0000_s1785" style="position:absolute;left:5616;top:3709;width:694;height:515;visibility:visible;mso-wrap-style:square;v-text-anchor:top" coordsize="694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8TsIA&#10;AADdAAAADwAAAGRycy9kb3ducmV2LnhtbERPW2vCMBR+F/wP4Qh707TCvHRGUWFsr9bB2NuhOWvK&#10;mpPaxBr/vXkY+Pjx3Te7aFsxUO8bxwryWQaCuHK64VrB1/l9ugLhA7LG1jEpuJOH3XY82mCh3Y1P&#10;NJShFimEfYEKTAhdIaWvDFn0M9cRJ+7X9RZDgn0tdY+3FG5bOc+yhbTYcGow2NHRUPVXXq2Cw895&#10;fTnmPJhycX1df8RTTt9RqZdJ3L+BCBTDU/zv/tQKVtkyzU1v0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bxOwgAAAN0AAAAPAAAAAAAAAAAAAAAAAJgCAABkcnMvZG93&#10;bnJldi54bWxQSwUGAAAAAAQABAD1AAAAhwMAAAAA&#10;" path="m683,35r,4l679,43r,4l679,47r,-4l679,43r,l679,43r,4l679,47r,l679,47r,l679,47r-4,l675,51r,l671,55r,l667,59r,l667,59r,4l667,63r,l663,63r,l663,63r,l663,67r,l663,67r,l663,67r,l663,67r,l659,67r,l659,67r,l659,67r,l659,71r-4,l655,71r-4,3l651,74r,l651,74r,4l651,78r,l651,74r,4l651,78r,l651,78r,l647,78r,l647,78r,4l647,82r,l647,82r,l647,82r,l647,78r,l647,82r,l647,82r,l644,82r,4l644,86r,l644,82r,4l636,90r,4l636,94r,l636,94r-4,4l632,98r,l628,98r,4l628,102r,l628,102r,l628,98r,4l628,102r,l624,106r,l624,106r,3l624,109r,l624,113r,l624,113r,4l628,117r,l628,117r4,l632,117r4,4l640,121r,l644,121r,l644,121r,l647,125r,l647,125r,l647,129r-3,l644,133r,l644,133r,l640,137r,l636,141r,l632,145r-4,l624,148r-4,4l620,152r-4,l616,156r,l612,156r,l612,160r,l612,160r,l609,160r,4l609,164r3,l612,164r,l612,168r,l616,168r,l620,168r,l620,168r4,l624,172r,l624,172r4,l628,176r,l628,176r,4l628,180r,l624,184r,l624,187r,l620,187r,4l616,191r,4l612,195r-3,4l609,199r-4,4l605,203r,l605,203r4,4l609,207r3,l612,207r4,l616,207r4,l624,207r,l628,207r,l632,211r,l636,211r,l636,211r,4l636,215r,l636,219r,l636,219r-4,l632,219r,4l628,223r,3l624,226r-4,4l620,230r-4,l616,230r,4l616,234r-4,l612,234r,l612,238r,l616,238r,4l616,242r,l620,242r,l624,242r,4l628,246r4,l636,246r4,l644,246r,4l644,250r3,l647,250r,l651,254r,l651,254r,4l651,258r,3l651,261r-4,4l647,265r,l647,269r,l644,269r,l644,273r-4,l636,277r,l632,277r,l632,281r-4,l628,281r,4l632,285r,l632,289r,l636,289r,4l636,293r4,4l644,297r3,3l647,300r,l651,304r4,4l659,312r4,4l667,324r4,4l675,332r4,4l679,343r4,4l686,351r,4l686,363r4,4l690,374r,l690,378r,l690,382r,l690,386r,4l690,390r,4l690,394r-4,l686,398r,l686,398r-3,4l683,402r-4,l679,402r-4,l675,402r-4,l671,402r,l667,402r,l663,402r,-4l659,398r,l655,398r-4,-4l651,394r-4,-4l644,386r-4,l636,382r,-4l632,378r,l628,374r,l624,371r,l624,367r-4,-4l616,359r-4,-4l609,351r,-8l605,339r-4,-7l601,328r-4,-4l593,316r,-4l589,308r,-4l585,300r,-3l585,297r,-4l585,293r,-4l581,285r,-4l581,277r,l581,273r-4,l577,269r,l577,269r,l577,269r,l577,269r,-4l577,265r,-7l577,254r,-4l577,246r4,-4l581,234r,-4l581,230r-4,4l577,230r,4l577,230r,4l577,234r-4,8l573,246r-3,4l570,254r,4l566,265r,4l566,277r,4l562,289r,4l562,297r-4,3l558,308r-4,4l554,316r-4,8l546,328r,4l542,339r-4,4l534,347r-3,4l527,359r-4,4l519,367r-4,4l507,374r-4,4l499,378r,4l499,382r-4,l495,382r,l495,382r-3,4l492,386r,l492,386r,l492,386r-4,l488,386r-4,l484,386r-4,l480,386r-4,l472,386r-23,l449,390r,l453,390r,l453,390r4,l457,390r3,l460,390r4,l468,390r4,l476,390r4,l484,390r4,4l488,394r,l492,394r,l495,394r,l495,394r,l499,394r,l499,394r,4l499,398r,4l495,402r,l495,406r,l492,410r,l488,413r,l484,413r-4,4l476,417r-4,4l468,421r-4,4l464,425r,l464,425r,l468,425r,4l468,429r4,l472,425r4,l480,425r,l488,425r4,l492,425r3,-4l499,421r,l503,425r,l503,425r,l503,425r,4l503,429r-4,l499,433r,l495,433r,4l492,437r,l488,437r-4,4l480,441r-4,4l468,445r-4,l460,445r-3,4l453,449r,l449,449r,l445,449r,l441,449r4,3l449,452r,l453,456r,l457,456r3,l464,460r4,l472,460r,l476,464r,l480,464r,4l480,468r,l480,468r,l480,468r,l476,472r,l472,472r,l472,472r,l468,472r,l464,476r,l460,476r,l457,476r,l453,476r,l449,476r,l445,472r-4,l437,472r,-4l433,468r-4,l429,464r-4,l425,464r,l425,464r-4,l421,464r,l421,468r,l421,468r,l421,468r,l425,472r,l425,472r4,l429,472r,4l429,476r4,l433,476r4,4l441,480r,4l445,484r4,4l449,488r4,3l453,495r,l457,499r,4l457,503r,4l457,511r,4l457,515r,l457,515r,l457,515r-4,l453,515r-4,l449,515r-4,l445,515r-4,l437,515r-8,-4l425,511r-4,l414,507r-4,l406,503r-8,-4l394,499r-4,-4l386,491r-4,l379,488r-4,-4l371,480r-4,-4l359,472r-4,-4l351,464r-8,-8l336,449r-8,-8l320,433r-8,-8l308,421r-3,-4l301,417r,4l305,425r,l308,429r4,4l312,433r4,4l316,441r-4,-4l305,437r-4,l293,437r-12,-4l277,433r-8,l266,433r-8,-4l254,429r-8,l246,425r-4,l238,425r-4,l234,421r-4,l227,421r,-4l227,417r,l227,417r-4,l223,417r,l223,417r-4,l215,413r-4,l211,413r-4,-3l203,410r-4,-4l199,406r-4,-4l191,402r-3,-4l184,394r-8,-4l172,386r-8,-8l160,374r-4,-3l149,367r-4,-8l145,359r-4,-4l141,355r-4,-4l133,351r,-4l129,343r-4,-4l121,339r-4,-3l114,332r-4,-4l102,324r-8,-4l86,316r-4,-4l78,312r4,l82,308r,l86,308r,l90,308r,l90,308r4,l94,308r,l94,308r4,l102,308r8,4l114,312r3,4l121,316r8,8l164,332r4,l172,332r4,4l184,336r4,l191,336r8,l203,336r8,l215,336r4,l227,336r3,l238,336r4,l246,336r8,-4l258,332r4,l269,328r4,l277,324r4,l285,320r4,l293,316r4,-4l301,308r,-4l305,300r,-3l305,297r3,-4l308,293r,-4l308,289r,-4l308,281r,-4l308,277r,-4l308,265r,-4l308,258r,l308,254r,-4l308,246r,l308,246r,-4l308,242r,-4l308,238r,l312,238r,-4l312,234r,l312,230r,l308,234r,l308,234r,l305,238r,l305,242r-4,l301,242r,4l301,246r-4,4l297,250r,4l297,258r,l297,261r,4l297,269r4,4l301,277r,4l301,281r,4l301,289r-4,l297,293r,l297,297r-4,3l293,300r,4l289,308r,l285,308r,4l285,312r-4,l281,316r-4,l277,316r-4,4l273,320r-4,l266,324r-4,l258,328r-8,l246,328r-8,4l234,332r-7,l223,332r-8,l211,332r-8,l199,332r-8,l188,332r-8,-4l176,328r-4,l168,328r-4,l156,324r-7,-4l141,320r-8,-4l125,312r-8,l117,308r-3,l114,308r-4,l106,304r,l102,304r,l102,304r-4,-4l98,300r-4,l90,300r-4,l86,300r-4,l82,300r,l82,300r-4,l78,300r,l82,304r,l82,304r,l82,304r-4,l78,304r-3,l71,304r-4,l63,304r-4,l55,304r-4,l51,304r-4,l47,304r-4,l36,304r-4,-4l28,300r-4,l24,297r-4,l16,293r-4,-4l12,289,8,285r,l4,281r,-4l4,277r,-4l,269r,l4,265r,l4,265r,-4l4,261r,l8,261r,-3l8,258r,l12,258r,l12,258r4,l16,258r4,-4l20,254r,l24,254r4,l28,254r4,4l32,258r4,l36,258r3,l43,258r4,3l51,261r4,4l59,265r,l63,269r4,l67,269r,l67,269r4,4l71,273r,l75,277r,l78,277r,4l82,277r,4l86,281r,l90,281r,l94,281r,l98,281r,l102,281r4,l110,281r4,l114,281r3,l121,281r4,l129,281r4,l137,281r4,l145,285r4,l156,285r8,l172,285r12,l191,285r4,l203,289r4,l211,289r4,l219,289r4,l227,293r3,l234,293r4,l242,297r,l246,297r,l246,297r,l246,297r4,l250,297r,3l254,300r,l258,300r,l262,300r,l266,300r,l266,300r,l266,300r,l266,300r,l266,300r,l266,297r-4,l262,297r,-4l262,293r,l266,293r,l266,289r3,l269,289r,l269,289r,-4l269,285r,l269,285r4,-8l273,273r4,-8l281,261r,-7l285,250r4,-8l293,238r,-4l297,226r4,-3l305,219r3,-8l312,207r4,-8l320,195r,l320,191r,l320,191r,l320,187r,l320,187r,-3l320,184r,l320,180r,-4l316,176r,-4l312,168r,-4l308,160r,l308,156r,l308,156r,-4l312,152r,l312,148r,-3l312,145r,-4l312,141r,l312,137r,l312,137r4,l320,137r,4l324,141r4,l332,141r4,l340,141r3,l343,145r4,l351,141r4,l359,141r4,l367,141r,l367,141r,l367,137r,l367,137r,l367,137r,l363,137r,l363,137r,l363,137r-4,l359,137r,l355,137r,l351,137r-4,l343,137r-3,l336,137r-4,l332,137r-4,l324,133r,l324,133r-4,l320,133r-4,-4l312,129r,-4l308,125r-3,-4l305,121r-4,-4l301,117r,l301,117r,-4l297,113r,l297,113r,l297,113r,l293,109r,l293,109r,l293,106r,l293,106r,l293,102r,l293,102r,l289,102r,l289,102r,l289,106r,3l289,109r,4l289,117r,l289,121r8,l301,125r,l301,125r4,4l305,129r,4l305,133r,4l305,137r,4l305,141r,4l305,148r,4l301,156r-4,l297,160r-4,l289,160r,l285,164r-4,l277,164r,l273,164r-4,4l266,168r,l262,168r-4,l234,172r-19,l195,176r-23,l152,176r-11,l133,176r-12,4l110,180r-12,l90,180r-4,l86,180r-4,l78,180r,-4l78,176r-3,l75,176r,l71,176r,l71,172r,l67,172r,-4l67,168r,-4l67,164r4,-4l71,156r,-4l71,145r4,-4l75,137r3,-4l78,129r,-4l82,121r4,-8l86,113r,l86,109r4,l90,106r,l94,106r,3l94,109r4,4l98,113r4,l102,113r4,4l110,117r,l114,117r3,l117,117r4,l125,117r,-4l121,117r-4,l117,117r-3,4l114,121r-4,l110,121r-4,l106,121r-4,l102,121r-4,l98,117r-4,4l98,121r,l98,121r,l102,125r,l106,125r,l110,125r4,l117,125r4,-4l125,121r,l129,121r4,l133,117r,l133,117r4,l137,117r,l137,113r,l137,113r,l137,109r,l137,109r,l141,109r,l141,109r4,l145,106r,l145,109r,l145,109r-4,l141,109r,4l141,113r,l141,113r,l137,113r,4l137,113r-4,8l133,121r,l133,121r,l133,121r,l133,117r,l133,121r,l133,121r,l133,121r,l129,121r-4,4l125,129r,-4l121,129r,l117,133r,l114,133r,l110,133r,l106,133r,l102,133r,l98,133r-4,l90,133r,l86,129r,l86,129r-4,l82,133r,l82,133r,l82,133r4,l86,133r,l86,133r4,4l90,137r4,l94,137r4,l102,137r,l106,137r4,l110,137r4,l114,137r3,l117,137r,l117,137r4,l121,137r4,-4l125,133r,l129,133r,l133,129r4,l137,125r4,-4l145,121r,-4l149,113r,-4l152,109r,-3l152,102r4,l156,106r,l160,109r,4l164,113r,4l168,121r,l172,125r4,4l176,129r4,4l184,133r4,4l191,137r,l195,141r4,l203,141r,l207,145r4,l211,145r4,l219,141r,l223,141r,l227,137r,l230,133r,l230,133r-3,l227,133r-4,4l223,137r-4,l215,137r,l211,137r-4,l207,137r-4,l203,137r-4,l195,137r,l191,133r,l188,133r-4,l184,129r-4,l180,125r-4,l172,121r,-4l168,117r,-4l164,113r,-4l164,109r,l168,113r,l168,113r4,4l172,117r4,l176,117r,4l180,121r4,l184,121r4,l191,121r4,l195,121r4,l203,121r,l207,121r4,l211,117r4,l215,117r4,-4l219,113r,-4l223,109r,l223,106r,l227,102r,l227,102r,-4l223,98r,-4l223,98r,l223,102r,l219,102r,4l219,106r,l219,106r-4,3l215,109r,l215,109r,l211,113r,l207,113r-4,4l203,117r-4,l195,117r-4,4l191,121r,l188,121r,l188,121r-4,-4l184,117r,l180,117r,l180,117r,-4l184,113r,4l188,117r3,l191,117r4,l195,117r4,-4l199,113r4,l203,113r4,l207,113r,-4l211,109r,l211,109r,-3l215,106r,l215,102r,l219,98r,-4l219,94r,-4l219,86r,-4l219,78r-4,-4l215,71r-4,-4l211,63r-4,-4l207,59r-4,-4l199,51r,-4l195,47r-4,-4l191,43r-3,l188,43r-4,l184,39r-4,l180,39r,l176,39r,l176,39r-4,l172,39r,l172,39r-4,l180,32r4,l184,35r,l184,35r4,l188,39r,l188,39r,l188,39r3,l191,39r,l191,39r4,l195,39r,l199,39r,-4l199,35r,-3l203,32r,l203,28r,l203,28r4,l207,28r,l211,24r,l215,24r4,l223,24r,-4l227,20r3,l234,20r4,-4l242,16r8,l258,12r11,l277,12r4,l285,8r4,l293,8r4,l301,8r4,l305,8r3,-4l312,4r4,l316,4r12,l340,4r7,l359,4r8,l375,4r4,l386,4r4,4l394,8r8,l406,8r4,l418,12r3,l425,12r4,4l437,16r4,l445,20r8,l457,24r3,l464,28r8,l476,32r4,l484,32r,3l488,35r4,4l495,43r4,l499,47r4,l503,51r4,l507,55r4,l511,59r4,l519,63r,4l523,67r,4l523,71r4,3l527,74r4,8l534,86r4,4l538,94r4,4l542,102r4,7l546,109r,4l550,117r,4l550,121r,4l554,129r,4l554,133r,l554,137r,l554,141r,l554,141r,4l558,148r,4l558,156r,4l558,164r,4l562,172r,4l562,180r,l562,184r,l562,184r,3l566,187r,l566,187r,l566,191r4,l570,191r,l570,191r,l570,191r,l570,187r,l570,184r,l570,180r,-4l570,172r-4,-4l566,164r,-4l566,156r,-4l566,152r,-4l566,148r,l566,148r,-3l566,145r,-4l566,133r4,-4l570,125r3,-8l573,113r4,-4l577,102r4,-4l585,94r,-8l589,82r4,-4l593,74r4,-3l601,67r4,-4l605,55r4,-4l612,51r4,-4l620,43r,-4l624,35r4,-3l632,28r4,l636,24r4,-4l644,16r3,l651,12r,l655,8r4,l663,4r,l667,4,671,r,l675,r4,l679,r4,l683,r3,l686,r,l690,r,l690,4r,l694,4r,4l694,8r,4l694,12r-4,4l690,20r,4l690,24r-4,4l686,32r-3,3xe">
                  <v:path arrowok="t" o:connecttype="custom" o:connectlocs="663,63;651,78;632,98;644,121;612,160;620,191;636,219;640,246;628,285;690,378;647,390;585,289;573,242;499,382;464,390;480,417;499,429;468,460;449,476;437,480;421,511;316,437;211,413;94,320;199,336;308,285;305,238;285,312;149,320;82,304;0,269;51,261;114,281;246,297;266,289;320,187;320,137;359,137;297,113;301,125;195,176;71,145;121,117;133,117;137,113;106,133;110,137;164,113;227,133;168,113;227,102;188,121;215,102;176,39;203,28;312,4;484,32;550,117;566,187;566,133;651,12;686,28" o:connectangles="0,0,0,0,0,0,0,0,0,0,0,0,0,0,0,0,0,0,0,0,0,0,0,0,0,0,0,0,0,0,0,0,0,0,0,0,0,0,0,0,0,0,0,0,0,0,0,0,0,0,0,0,0,0,0,0,0,0,0,0,0,0"/>
                </v:shape>
                <v:shape id="Freeform 2892" o:spid="_x0000_s1786" style="position:absolute;left:5784;top:37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wu8UA&#10;AADdAAAADwAAAGRycy9kb3ducmV2LnhtbESPwW7CMBBE75X4B2uRuFSNA4c2pBiEKiG4hnLguIm3&#10;cUq8TmOTpH9fV6rU42hm3mg2u8m2YqDeN44VLJMUBHHldMO1gsv74SkD4QOyxtYxKfgmD7vt7GGD&#10;uXYjFzScQy0ihH2OCkwIXS6lrwxZ9InriKP34XqLIcq+lrrHMcJtK1dp+iwtNhwXDHb0Zqi6ne9W&#10;Qbk8ufJgufscHotyPB7dV7G6KrWYT/tXEIGm8B/+a5+0gix9WcP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rC7xQAAAN0AAAAPAAAAAAAAAAAAAAAAAJgCAABkcnMv&#10;ZG93bnJldi54bWxQSwUGAAAAAAQABAD1AAAAigMAAAAA&#10;" path="m,l,,,,,,,,,,,,,xe" stroked="f">
                  <v:path arrowok="t" o:connecttype="custom" o:connectlocs="0,0;0,0;0,0;0,0;0,0;0,0;0,0;0,0" o:connectangles="0,0,0,0,0,0,0,0"/>
                </v:shape>
                <v:shape id="Freeform 2893" o:spid="_x0000_s1787" style="position:absolute;left:5768;top:3752;width:59;height:66;visibility:visible;mso-wrap-style:square;v-text-anchor:top" coordsize="5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BYMQA&#10;AADdAAAADwAAAGRycy9kb3ducmV2LnhtbESPwWrCQBCG7wXfYRnBW921hTZEV1FBEC9t1QcYsmMS&#10;zc6G7KrRp+8cCj0O//zfzDdb9L5RN+piHdjCZGxAERfB1VxaOB42rxmomJAdNoHJwoMiLOaDlxnm&#10;Ltz5h277VCqBcMzRQpVSm2sdi4o8xnFoiSU7hc5jkrErtevwLnDf6DdjPrTHmuVChS2tKyou+6sX&#10;yi5+Gu3Pq/fT19Zcn2lT9N8Ta0fDfjkFlahP/8t/7a2zkJlM/hcbMQE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AWDEAAAA3QAAAA8AAAAAAAAAAAAAAAAAmAIAAGRycy9k&#10;b3ducmV2LnhtbFBLBQYAAAAABAAEAPUAAACJAwAAAAA=&#10;" path="m4,r,l8,r4,l16,r4,l20,r4,4l28,4r4,l32,8r4,l39,8r4,4l43,12r4,4l47,20r4,l51,24r4,l55,28r4,3l59,31r,4l59,39r,l59,43r,4l59,47r,4l59,55r,l55,59r,l55,63r-4,l51,63r,l47,66r,l47,66r-4,l43,66r,l39,66r,l39,66r-3,l36,66r,l32,66r,l28,66,24,63r-4,l20,59r-4,l12,55r,l8,51r,-4l4,43r,l,39,,35,,31,,28,,24,,20,,16,,12r,l,8r,l,4r,l,,4,xe" stroked="f">
                  <v:path arrowok="t" o:connecttype="custom" o:connectlocs="4,0;12,0;20,0;24,4;32,4;36,8;43,12;47,16;51,20;55,24;59,31;59,35;59,39;59,47;59,51;59,55;55,59;51,63;51,63;47,66;43,66;43,66;39,66;36,66;36,66;32,66;24,63;20,59;12,55;8,51;4,43;0,39;0,31;0,24;0,16;0,12;0,8;0,4;4,0" o:connectangles="0,0,0,0,0,0,0,0,0,0,0,0,0,0,0,0,0,0,0,0,0,0,0,0,0,0,0,0,0,0,0,0,0,0,0,0,0,0,0"/>
                </v:shape>
                <v:shape id="Freeform 2894" o:spid="_x0000_s1788" style="position:absolute;left:5714;top:3752;width:54;height:66;visibility:visible;mso-wrap-style:square;v-text-anchor:top" coordsize="5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cucUA&#10;AADdAAAADwAAAGRycy9kb3ducmV2LnhtbESPT4vCMBTE7wt+h/AEb2uqyFKqUaT477Rgdw8en82z&#10;LTYvNYlav/1mYWGPw8z8hlmsetOKBznfWFYwGScgiEurG64UfH9t31MQPiBrbC2Tghd5WC0HbwvM&#10;tH3ykR5FqESEsM9QQR1Cl0npy5oM+rHtiKN3sc5giNJVUjt8Rrhp5TRJPqTBhuNCjR3lNZXX4m4U&#10;7E/h5nYznu42V53fz8f89NkWSo2G/XoOIlAf/sN/7YNWkCbpBH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hy5xQAAAN0AAAAPAAAAAAAAAAAAAAAAAJgCAABkcnMv&#10;ZG93bnJldi54bWxQSwUGAAAAAAQABAD1AAAAigMAAAAA&#10;" path="m51,4r,l47,8r,4l47,16r,l47,20r,4l47,28r,l47,31r4,4l51,35r,8l54,47r-3,4l51,51r-4,l47,55r-4,l43,59r-4,l39,59r-4,4l35,63r-4,l27,66r,l23,66r,l23,66r-4,l19,66r-3,l16,66r-4,l8,66r,l8,66,4,63r,l4,63r,l4,63,,59r,l,55r,l,51r,l,47,,43r,l,39r4,l4,35r,-4l8,31r,-3l8,28r4,-4l12,24r4,-4l16,16r3,l19,12r4,l23,12,27,8r,l31,4r,l35,4r4,l39,r4,l43,r4,l47,r,l47,r4,l51,r,4xe" stroked="f">
                  <v:path arrowok="t" o:connecttype="custom" o:connectlocs="51,4;47,12;47,16;47,24;47,28;51,35;51,43;51,51;47,51;43,55;39,59;35,63;31,63;27,66;23,66;19,66;16,66;12,66;8,66;4,63;4,63;4,63;0,59;0,55;0,51;0,43;0,39;4,35;8,31;8,28;12,24;16,16;19,12;23,12;27,8;31,4;39,4;43,0;47,0;47,0;51,0;51,4" o:connectangles="0,0,0,0,0,0,0,0,0,0,0,0,0,0,0,0,0,0,0,0,0,0,0,0,0,0,0,0,0,0,0,0,0,0,0,0,0,0,0,0,0,0"/>
                </v:shape>
                <v:shape id="Freeform 2895" o:spid="_x0000_s1789" style="position:absolute;left:5835;top:3756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L4sUA&#10;AADdAAAADwAAAGRycy9kb3ducmV2LnhtbESPzWrDMBCE74W8g9hAb7WcHILrWglJSkxxoZCfB1ik&#10;rW1irYyl2u7bV4VCj8PMfMMUu9l2YqTBt44VrJIUBLF2puVawe16espA+IBssHNMCr7Jw267eCgw&#10;N27iM42XUIsIYZ+jgiaEPpfS64Ys+sT1xNH7dIPFEOVQSzPgFOG2k+s03UiLLceFBns6NqTvly+r&#10;oOwPr2V1nqpqrt6vtw9pn/XKKvW4nPcvIALN4T/8134zCrI0W8P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8MvixQAAAN0AAAAPAAAAAAAAAAAAAAAAAJgCAABkcnMv&#10;ZG93bnJldi54bWxQSwUGAAAAAAQABAD1AAAAigMAAAAA&#10;" path="m8,27r,4l8,31r,l8,31r,-4l8,27r,l4,27r,-3l4,24r,-4l4,20r,-4l,12,,8r,l,4r,l,4,,,,,,,,,,,,,,,,,,,,,,4r4,l4,4r,4l8,12r,l8,16r,l8,20r,4l8,24r,3l8,27r,xe" fillcolor="black" stroked="f">
                  <v:path arrowok="t" o:connecttype="custom" o:connectlocs="8,27;8,31;8,31;8,31;8,31;8,27;8,27;8,27;4,27;4,24;4,24;4,20;4,20;4,16;0,12;0,8;0,8;0,4;0,4;0,4;0,0;0,0;0,0;0,0;0,0;0,0;0,0;0,0;0,0;0,0;0,4;4,4;4,4;4,8;8,12;8,12;8,16;8,16;8,20;8,24;8,24;8,27;8,27;8,27" o:connectangles="0,0,0,0,0,0,0,0,0,0,0,0,0,0,0,0,0,0,0,0,0,0,0,0,0,0,0,0,0,0,0,0,0,0,0,0,0,0,0,0,0,0,0,0"/>
                </v:shape>
                <v:shape id="Freeform 2896" o:spid="_x0000_s1790" style="position:absolute;left:5827;top:3764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H4cYA&#10;AADdAAAADwAAAGRycy9kb3ducmV2LnhtbESPQWsCMRSE7wX/Q3iCl1ITtch2axTbIupRt5feXjev&#10;u1s3L2GT6vrvm0LB4zAz3zCLVW9bcaYuNI41TMYKBHHpTMOVhvdi85CBCBHZYOuYNFwpwGo5uFtg&#10;btyFD3Q+xkokCIccNdQx+lzKUNZkMYydJ07el+ssxiS7SpoOLwluWzlVai4tNpwWavT0WlN5Ov5Y&#10;Dfe7YkJPfps9fn74l3nvvtX+rdB6NOzXzyAi9fEW/m/vjIZMZT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oH4cYAAADdAAAADwAAAAAAAAAAAAAAAACYAgAAZHJz&#10;L2Rvd25yZXYueG1sUEsFBgAAAAAEAAQA9QAAAIsDAAAAAA==&#10;" path="m12,23r,l12,23r-4,l8,23r,l8,23r,l8,23r,l8,19r,l4,16r,-4l4,8r,l4,4r,l,4,,,,,,,,,4,r,l4,4r,l8,4r,4l8,8r,4l8,12r,4l12,16r,3l12,23xe" fillcolor="black" stroked="f">
                  <v:path arrowok="t" o:connecttype="custom" o:connectlocs="12,23;12,23;12,23;8,23;8,23;8,23;8,23;8,23;8,23;8,23;8,19;8,19;4,16;4,12;4,8;4,8;4,4;4,4;0,4;0,0;0,0;0,0;0,0;4,0;4,0;4,4;4,4;8,4;8,8;8,8;8,12;8,12;8,16;12,16;12,19;12,23" o:connectangles="0,0,0,0,0,0,0,0,0,0,0,0,0,0,0,0,0,0,0,0,0,0,0,0,0,0,0,0,0,0,0,0,0,0,0,0"/>
                </v:shape>
                <v:shape id="Freeform 2897" o:spid="_x0000_s1791" style="position:absolute;left:5776;top:3768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TjsUA&#10;AADdAAAADwAAAGRycy9kb3ducmV2LnhtbESPT4vCMBTE78J+h/CEvcia+oeldI2yCgseBFEX9Pho&#10;nm2weSlN1OqnN4LgcZiZ3zCTWWsrcaHGG8cKBv0EBHHutOFCwf/u7ysF4QOyxsoxKbiRh9n0ozPB&#10;TLsrb+iyDYWIEPYZKihDqDMpfV6SRd93NXH0jq6xGKJsCqkbvEa4reQwSb6lRcNxocSaFiXlp+3Z&#10;Ktiv8DDa309rY3aHYT7qzQMXrVKf3fb3B0SgNrzDr/ZSK0iTdAzPN/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BOOxQAAAN0AAAAPAAAAAAAAAAAAAAAAAJgCAABkcnMv&#10;ZG93bnJldi54bWxQSwUGAAAAAAQABAD1AAAAigMAAAAA&#10;" path="m20,4r,l20,4r,l20,4r4,4l24,8r,l24,12r,3l24,15r-4,l20,19r,l20,23r,l16,23r,l16,23r,l12,23r,l12,23r,l8,23r,l4,19r,l4,19r,l,15r,l,15r,l,12r,l,12,,8r,l4,8r,l4,4r,l8,4r,l8,4,12,r,l12,r,l16,r,l16,r4,l20,4xe" fillcolor="black" stroked="f">
                  <v:path arrowok="t" o:connecttype="custom" o:connectlocs="20,4;20,4;20,4;20,4;20,4;24,8;24,8;24,8;24,12;24,15;24,15;20,15;20,19;20,19;20,23;20,23;16,23;16,23;16,23;16,23;12,23;12,23;12,23;12,23;8,23;8,23;4,19;4,19;4,19;4,19;0,15;0,15;0,15;0,15;0,12;0,12;0,12;0,8;0,8;4,8;4,8;4,4;4,4;8,4;8,4;8,4;12,0;12,0;12,0;12,0;16,0;16,0;16,0;20,0;20,4" o:connectangles="0,0,0,0,0,0,0,0,0,0,0,0,0,0,0,0,0,0,0,0,0,0,0,0,0,0,0,0,0,0,0,0,0,0,0,0,0,0,0,0,0,0,0,0,0,0,0,0,0,0,0,0,0,0,0"/>
                </v:shape>
                <v:shape id="Freeform 2898" o:spid="_x0000_s1792" style="position:absolute;left:5741;top:3772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c038IA&#10;AADdAAAADwAAAGRycy9kb3ducmV2LnhtbESPQWsCMRSE7wX/Q3iCt26i0LJsjSIFQaQeqh48Pjav&#10;ydLNy7KJ7vrvTaHgcZiZb5jlevStuFEfm8Aa5oUCQVwH07DVcD5tX0sQMSEbbAOThjtFWK8mL0us&#10;TBj4m27HZEWGcKxQg0upq6SMtSOPsQgdcfZ+Qu8xZdlbaXocMty3cqHUu/TYcF5w2NGno/r3ePUa&#10;8MCdo4u1OKA6fDUbs92XRuvZdNx8gEg0pmf4v70zGkpVvsHfm/w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zTfwgAAAN0AAAAPAAAAAAAAAAAAAAAAAJgCAABkcnMvZG93&#10;bnJldi54bWxQSwUGAAAAAAQABAD1AAAAhwMAAAAA&#10;" path="m20,4r,l20,8r,l20,11r,l20,11r,4l20,15r,l20,15r-4,4l16,19r,l16,19r-4,l12,19r,l12,19r-4,l8,19r,l4,19r,l4,19r,l,19r,l,15r,l,15r,l,11r,l,8r,l,4r4,l4,4,4,,8,r,l8,r4,l12,r,l16,r,l16,r,l16,r4,4l20,4r,xe" fillcolor="black" stroked="f">
                  <v:path arrowok="t" o:connecttype="custom" o:connectlocs="20,4;20,4;20,8;20,8;20,11;20,11;20,11;20,15;20,15;20,15;20,15;16,19;16,19;16,19;16,19;12,19;12,19;12,19;12,19;8,19;8,19;8,19;4,19;4,19;4,19;4,19;0,19;0,19;0,15;0,15;0,15;0,15;0,11;0,11;0,8;0,8;0,4;4,4;4,4;4,0;8,0;8,0;8,0;12,0;12,0;12,0;16,0;16,0;16,0;16,0;16,0;20,4;20,4;20,4" o:connectangles="0,0,0,0,0,0,0,0,0,0,0,0,0,0,0,0,0,0,0,0,0,0,0,0,0,0,0,0,0,0,0,0,0,0,0,0,0,0,0,0,0,0,0,0,0,0,0,0,0,0,0,0,0,0"/>
                </v:shape>
                <v:shape id="Freeform 2899" o:spid="_x0000_s1793" style="position:absolute;left:5784;top:3776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xI8QA&#10;AADdAAAADwAAAGRycy9kb3ducmV2LnhtbESPQYvCMBSE74L/ITxhb5oqi5SuUURQBE+rHtzb2+bZ&#10;lk1eShPb6q/fCILHYWa+YRar3hrRUuMrxwqmkwQEce50xYWC82k7TkH4gKzROCYFd/KwWg4HC8y0&#10;6/ib2mMoRISwz1BBGUKdSenzkiz6iauJo3d1jcUQZVNI3WAX4dbIWZLMpcWK40KJNW1Kyv+ON6ug&#10;2z3O5nb/DebnwZ/b66XtD7tWqY9Rv/4CEagP7/CrvdcK0iSdw/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9MSPEAAAA3QAAAA8AAAAAAAAAAAAAAAAAmAIAAGRycy9k&#10;b3ducmV2LnhtbFBLBQYAAAAABAAEAPUAAACJAwAAAAA=&#10;" path="m4,4l4,r,l8,r,l8,4r,l8,4r,l8,7r,l8,7r,l4,7r,l4,11r,l4,7,,7r,l,7r,l,7,,4r4,l4,4r,xe" stroked="f">
                  <v:path arrowok="t" o:connecttype="custom" o:connectlocs="4,4;4,0;4,0;8,0;8,0;8,4;8,4;8,4;8,4;8,7;8,7;8,7;8,7;4,7;4,7;4,11;4,11;4,7;0,7;0,7;0,7;0,7;0,7;0,4;4,4;4,4;4,4" o:connectangles="0,0,0,0,0,0,0,0,0,0,0,0,0,0,0,0,0,0,0,0,0,0,0,0,0,0,0"/>
                </v:shape>
                <v:shape id="Freeform 2900" o:spid="_x0000_s1794" style="position:absolute;left:5749;top:3780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7JpcUA&#10;AADdAAAADwAAAGRycy9kb3ducmV2LnhtbESPQWvCQBSE74X+h+UVvNVNPNiQuooVCiJ4aBppj4/s&#10;axLMvg3Zp4n/3i0Uehxm5htmtZlcp640hNazgXSegCKuvG25NlB+vj9noIIgW+w8k4EbBdisHx9W&#10;mFs/8gddC6lVhHDI0UAj0udah6ohh2Hue+Lo/fjBoUQ51NoOOEa46/QiSZbaYctxocGedg1V5+Li&#10;DMiYcikHXRyO6diX/u20+/5KjZk9TdtXUEKT/If/2ntrIEuyF/h9E5+A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7smlxQAAAN0AAAAPAAAAAAAAAAAAAAAAAJgCAABkcnMv&#10;ZG93bnJldi54bWxQSwUGAAAAAAQABAD1AAAAigMAAAAA&#10;" path="m4,3r,l4,3r,l4,3r,l4,3,,3r,l,3r,l,3r,l,3,,,,,,,,,,,4,r,l4,r,l4,r,l4,r,3l4,3r,l4,3xe" stroked="f">
                  <v:path arrowok="t" o:connecttype="custom" o:connectlocs="4,3;4,3;4,3;4,3;4,3;4,3;4,3;0,3;0,3;0,3;0,3;0,3;0,3;0,3;0,0;0,0;0,0;0,0;0,0;4,0;4,0;4,0;4,0;4,0;4,0;4,0;4,3;4,3;4,3;4,3" o:connectangles="0,0,0,0,0,0,0,0,0,0,0,0,0,0,0,0,0,0,0,0,0,0,0,0,0,0,0,0,0,0"/>
                </v:shape>
                <v:shape id="Freeform 2901" o:spid="_x0000_s1795" style="position:absolute;left:5765;top:3791;width:3;height:1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kZMAA&#10;AADdAAAADwAAAGRycy9kb3ducmV2LnhtbERPTYvCMBC9C/6HMMLeNNXDWqpRRBG8LcbCsrehGdti&#10;M6lN1K6/3hwEj4/3vVz3thF36nztWMF0koAgLpypuVSQn/bjFIQPyAYbx6TgnzysV8PBEjPjHnyk&#10;uw6liCHsM1RQhdBmUvqiIot+4lriyJ1dZzFE2JXSdPiI4baRsyT5lhZrjg0VtrStqLjom1VAv7nm&#10;6+n58/e86flFt/l8h7lSX6N+swARqA8f8dt9MArSJI1z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akZMAAAADdAAAADwAAAAAAAAAAAAAAAACYAgAAZHJzL2Rvd25y&#10;ZXYueG1sUEsFBgAAAAAEAAQA9QAAAIUDAAAAAA==&#10;" path="m,l3,,,xe" fillcolor="black" stroked="f">
                  <v:path arrowok="t" o:connecttype="custom" o:connectlocs="0,0;3,0;0,0" o:connectangles="0,0,0"/>
                </v:shape>
                <v:shape id="Freeform 2902" o:spid="_x0000_s1796" style="position:absolute;left:5889;top:3799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JwsMA&#10;AADdAAAADwAAAGRycy9kb3ducmV2LnhtbESPQWvCQBSE74X+h+UVeqsbRSRGV5GCRaEXo94f2dck&#10;mH0bsq9J+u/dguBxmJlvmPV2dI3qqQu1ZwPTSQKKuPC25tLA5bz/SEEFQbbYeCYDfxRgu3l9WWNm&#10;/cAn6nMpVYRwyNBAJdJmWoeiIodh4lvi6P34zqFE2ZXadjhEuGv0LEkW2mHNcaHClj4rKm75rzPg&#10;5tejzHZT6V3+jcPXcu/1rTHm/W3crUAJjfIMP9oHayBN0iX8v4lP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oJwsMAAADdAAAADwAAAAAAAAAAAAAAAACYAgAAZHJzL2Rv&#10;d25yZXYueG1sUEsFBgAAAAAEAAQA9QAAAIgDAAAAAA==&#10;" path="m8,8r,l12,8r,l12,8r,4l12,12r,4l16,16r,3l16,23r,4l16,27r-4,l12,27r-4,l8,23r,l8,19r,l8,16r,-4l8,12r,l8,12r,l8,16r,l8,19r,l8,23r,l8,23r,l8,27r-4,l4,27r,l4,27r,-4l4,23,,19r,l,16r4,l4,12,4,8r,l4,4,4,r,l4,,8,r,l8,r,l8,4r,l8,4r,l8,8r,l8,8r,l8,8xe" fillcolor="black" stroked="f">
                  <v:path arrowok="t" o:connecttype="custom" o:connectlocs="8,8;12,8;12,12;12,16;16,19;16,27;12,27;8,27;8,23;8,19;8,12;8,12;8,12;8,16;8,19;8,23;8,23;4,27;4,27;4,23;0,19;0,16;4,12;4,8;4,0;4,0;8,0;8,0;8,4;8,4;8,8;8,8" o:connectangles="0,0,0,0,0,0,0,0,0,0,0,0,0,0,0,0,0,0,0,0,0,0,0,0,0,0,0,0,0,0,0,0"/>
                </v:shape>
                <v:shape id="Freeform 2903" o:spid="_x0000_s1797" style="position:absolute;left:6022;top:3826;width:70;height:215;visibility:visible;mso-wrap-style:square;v-text-anchor:top" coordsize="7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PccMA&#10;AADdAAAADwAAAGRycy9kb3ducmV2LnhtbERPy4rCMBTdD/gP4QruxtQRB61GERnBxYDjA91emmtb&#10;bG5KE7WZrzcLweXhvGeL1lTiTo0rLSsY9BMQxJnVJecKjof15xiE88gaK8ukIJCDxbzzMcNU2wfv&#10;6L73uYgh7FJUUHhfp1K6rCCDrm9r4shdbGPQR9jkUjf4iOGmkl9J8i0NlhwbCqxpVVB23d+MAqO3&#10;59H29DMMYfR3DP+/eag3S6V63XY5BeGp9W/xy73RCsbJJO6Pb+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8PccMAAADdAAAADwAAAAAAAAAAAAAAAACYAgAAZHJzL2Rv&#10;d25yZXYueG1sUEsFBgAAAAAEAAQA9QAAAIgDAAAAAA==&#10;" path="m23,16r4,l27,20r,l31,24r4,4l39,31r,4l43,39r4,4l51,51r3,4l54,59r4,4l62,70r,4l66,78r,4l66,90r4,l70,94r,4l70,102r,4l70,109r,4l70,117r,4l66,125r,4l66,133r,4l66,141r-4,7l62,152r,4l58,160r,4l58,168r-4,4l54,176r-3,4l51,183r-4,l47,187r-4,4l39,195r,l35,199r-4,4l31,203r-4,l27,207r,l23,207r-4,4l19,211r-4,l12,215r,l8,215r4,-4l15,207r4,-4l23,199r4,-8l31,187r4,-4l39,180r,-8l43,168r,-4l47,156r,-4l47,144r,-3l47,137r,-4l51,125r,-4l51,117r,-4l51,109r,-3l47,102r,-8l47,90r,-4l47,82r,-4l43,74r,-4l43,63,39,59r,-4l39,51,35,47r,-4l31,39r,-4l27,31,23,28r,-4l19,20,15,16,12,12,8,8,4,8,,4r,l4,r,l4,r,l4,r,l4,,8,r,l8,r,4l12,4r,l12,8r3,l15,8r4,4l19,12r4,l23,16r,l23,16r,xe" fillcolor="black" stroked="f">
                  <v:path arrowok="t" o:connecttype="custom" o:connectlocs="27,20;35,28;43,39;54,55;62,70;66,82;70,94;70,106;70,117;66,129;66,141;62,156;58,168;51,180;47,187;39,195;31,203;27,207;19,211;12,215;15,207;27,191;39,180;43,164;47,144;47,133;51,117;51,106;47,90;47,78;43,63;39,51;31,39;23,28;15,16;4,8;4,0;4,0;4,0;8,0;12,4;15,8;23,12;23,16" o:connectangles="0,0,0,0,0,0,0,0,0,0,0,0,0,0,0,0,0,0,0,0,0,0,0,0,0,0,0,0,0,0,0,0,0,0,0,0,0,0,0,0,0,0,0,0"/>
                </v:shape>
                <v:shape id="Freeform 2904" o:spid="_x0000_s1798" style="position:absolute;left:6084;top:3873;width:24;height:136;visibility:visible;mso-wrap-style:square;v-text-anchor:top" coordsize="2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+NcUA&#10;AADdAAAADwAAAGRycy9kb3ducmV2LnhtbESPQWsCMRSE74L/IbxCb5pdEbFbo1RR6ElRe2hvj81z&#10;s3TzsiRxXf+9KRQ8DjPzDbNY9bYRHflQO1aQjzMQxKXTNVcKvs670RxEiMgaG8ek4E4BVsvhYIGF&#10;djc+UneKlUgQDgUqMDG2hZShNGQxjF1LnLyL8xZjkr6S2uMtwW0jJ1k2kxZrTgsGW9oYKn9PV6vg&#10;QNOtr/Y/5rtcN7vLXR6ms7xT6vWl/3gHEamPz/B/+1MrmGdvOfy9S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X41xQAAAN0AAAAPAAAAAAAAAAAAAAAAAJgCAABkcnMv&#10;ZG93bnJldi54bWxQSwUGAAAAAAQABAD1AAAAigMAAAAA&#10;" path="m4,136r-4,l4,129r4,-4l8,117r,-4l8,109r4,-4l12,101r,-4l12,94r4,-4l16,86r,-8l16,74r,-4l16,66r,-4l16,59r,-4l16,47r,-4l16,39,12,35r,-4l12,27r,-4l8,20r,-4l4,12,4,8,,4,,,,,,,,,,,4,r,l4,r,4l8,4r,l12,8r,l12,12r,l12,12r,4l16,20r,l16,23r4,4l20,31r,4l20,39r,4l20,47r,4l20,55r4,7l24,66r,4l24,74r-4,4l20,82r,8l20,94r,3l20,101r,4l16,109r,4l16,117r-4,4l12,125r,4l8,129r,4l4,136xe" fillcolor="black" stroked="f">
                  <v:path arrowok="t" o:connecttype="custom" o:connectlocs="0,136;8,125;8,113;12,105;12,97;16,90;16,78;16,70;16,62;16,55;16,43;12,35;12,27;8,20;4,12;0,4;0,0;0,0;4,0;4,0;8,4;12,8;12,12;12,12;16,20;16,23;20,31;20,39;20,47;20,55;24,66;24,74;20,82;20,94;20,101;16,109;16,117;12,125;8,129;4,136" o:connectangles="0,0,0,0,0,0,0,0,0,0,0,0,0,0,0,0,0,0,0,0,0,0,0,0,0,0,0,0,0,0,0,0,0,0,0,0,0,0,0,0"/>
                </v:shape>
                <v:shape id="Freeform 2905" o:spid="_x0000_s1799" style="position:absolute;left:5691;top:3873;width:226;height:129;visibility:visible;mso-wrap-style:square;v-text-anchor:top" coordsize="22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pwcQA&#10;AADdAAAADwAAAGRycy9kb3ducmV2LnhtbESPQWvCQBSE70L/w/IKvenGUIqNrqItLZ4C2uD5kX1m&#10;g9m3Ifuq6b/vFgoeh5n5hlltRt+pKw2xDWxgPstAEdfBttwYqL4+pgtQUZAtdoHJwA9F2KwfJiss&#10;bLjxga5HaVSCcCzQgBPpC61j7chjnIWeOHnnMHiUJIdG2wFvCe47nWfZi/bYclpw2NObo/py/PYG&#10;dtXz7lPKcn96z6XZ6sqV9jQa8/Q4bpeghEa5h//be2tgkb3m8PcmPQ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6cHEAAAA3QAAAA8AAAAAAAAAAAAAAAAAmAIAAGRycy9k&#10;b3ducmV2LnhtbFBLBQYAAAAABAAEAPUAAACJAwAAAAA=&#10;" path="m226,16r,4l226,20r,l222,20r,l222,20r,l222,20r,3l222,23r,l222,23r,l222,23r,l222,23r,l222,27r,l222,27r,l222,27r,l222,27r-4,l222,27r,l222,31r,l222,31r,l222,35r-4,l218,35r,l218,35r,l218,39r,-4l218,43r,-4l218,39r,l218,43r,l218,43r,l218,43r,l214,43r,l214,43r,4l214,47r,l214,47r,l214,51r,l214,51r,l214,51r,4l214,55r,l214,55r,l214,51r,4l210,55r,l210,55r,4l206,59r-4,l202,59r-4,3l198,62r-7,l191,62r-4,l183,62r,l179,66r,l179,66r,l179,66r,4l179,70r,l183,70r,l183,74r4,l187,74r4,l191,74r,4l194,78r,l194,78r,l194,82r,l194,82r,l194,82r,4l194,86r,l194,90r,l194,90r,l194,90r-3,7l191,101r,4l191,109r-4,4l187,117r,4l187,121r,l183,121r,4l183,125r-4,l179,125r,l175,129r,l171,129r,l171,129r,l167,125r,l167,125r,l163,125r,l163,125r,l163,125r-4,l159,125r,-4l155,121r-3,l152,121r-4,l144,121r,l140,121r-4,l132,117r-8,l116,117r-3,l109,117r-4,l105,117r-4,-4l97,113r,l93,113r,l89,113r,l85,113r,l81,113r-4,l77,113r-3,l66,113r-4,l54,113r-4,l42,113r-7,l31,113r-8,l23,113r-4,l15,113r-4,l11,109r-4,l7,109r-4,l3,105r-3,l3,105r,l3,105r,l3,101r4,l7,101r,-4l7,97r4,-3l11,94r,l11,94r4,-4l15,90r4,-4l19,86r4,-4l23,82r4,-4l27,78r4,-4l31,74r4,-4l35,70r4,l39,70r3,l42,70r4,l46,66r4,l50,66r,l54,66r,l58,66r4,l62,66r4,l66,66r,l66,66r,l66,62r,l66,62r-4,l62,62r,-3l62,59,39,55r,-4l39,51r,-4l39,47r,-4l39,39r,-4l39,31r,-4l35,23r,-3l35,20r4,l39,20r3,l46,20r,l50,20r4,l62,20r4,l74,20r3,l85,16r8,l97,16r8,l120,16r12,l140,16r8,l155,16r8,-4l167,12r8,l183,12r4,-4l194,8r4,l202,8r4,-4l210,4r,l214,4r,l218,4r,-4l222,r,l226,r,l226,r,4l226,4r,l226,8r,l226,12r,4xe" stroked="f">
                  <v:path arrowok="t" o:connecttype="custom" o:connectlocs="222,20;222,23;222,23;222,27;222,27;222,31;218,35;218,35;218,43;218,43;214,47;214,51;214,55;214,55;206,59;191,62;179,66;179,70;183,74;191,78;194,82;194,86;194,90;191,105;187,121;179,125;171,129;167,125;163,125;159,121;144,121;124,117;105,117;93,113;81,113;62,113;31,113;11,113;3,105;3,105;7,97;15,90;23,82;35,70;42,70;50,66;62,66;66,66;62,62;39,51;39,35;35,20;46,20;74,20;105,16;155,16;187,8;210,4;218,0;226,0;226,8" o:connectangles="0,0,0,0,0,0,0,0,0,0,0,0,0,0,0,0,0,0,0,0,0,0,0,0,0,0,0,0,0,0,0,0,0,0,0,0,0,0,0,0,0,0,0,0,0,0,0,0,0,0,0,0,0,0,0,0,0,0,0,0,0"/>
                </v:shape>
                <v:shape id="Freeform 2906" o:spid="_x0000_s1800" style="position:absolute;left:5909;top:390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0B8YA&#10;AADdAAAADwAAAGRycy9kb3ducmV2LnhtbESPQWsCMRSE70L/Q3gFb5pVodXVKK1QWuhBuipeH5vn&#10;ZnHzsk3iuv33TUHocZiZb5jVpreN6MiH2rGCyTgDQVw6XXOl4LB/G81BhIissXFMCn4owGb9MFhh&#10;rt2Nv6grYiUShEOOCkyMbS5lKA1ZDGPXEifv7LzFmKSvpPZ4S3DbyGmWPUmLNacFgy1tDZWX4moV&#10;vC+mpv/+dP54Ouya/evz7rotOqWGj/3LEkSkPv6H7+0PrWCeLWbw9y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U0B8YAAADdAAAADwAAAAAAAAAAAAAAAACYAgAAZHJz&#10;L2Rvd25yZXYueG1sUEsFBgAAAAAEAAQA9QAAAIsDAAAAAA==&#10;" path="m,l,,,xe" fillcolor="black" stroked="f">
                  <v:path arrowok="t" o:connecttype="custom" o:connectlocs="0,0;0,0;0,0" o:connectangles="0,0,0"/>
                </v:shape>
                <v:shape id="Freeform 2907" o:spid="_x0000_s1801" style="position:absolute;left:5843;top:4134;width:113;height:74;visibility:visible;mso-wrap-style:square;v-text-anchor:top" coordsize="11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TzMMA&#10;AADdAAAADwAAAGRycy9kb3ducmV2LnhtbESP0YrCMBRE3xf8h3CFfVsTRRatRlGh4pOg9gMuzbUt&#10;Nje1iW337zcLCz4OM3OGWW8HW4uOWl851jCdKBDEuTMVFxqyW/q1AOEDssHaMWn4IQ/bzehjjYlx&#10;PV+ou4ZCRAj7BDWUITSJlD4vyaKfuIY4enfXWgxRtoU0LfYRbms5U+pbWqw4LpTY0KGk/HF9WQ0m&#10;PT+Pe7U/p8es7+4nm/XFU2n9OR52KxCBhvAO/7dPRsNCLefw9yY+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hTzMMAAADdAAAADwAAAAAAAAAAAAAAAACYAgAAZHJzL2Rv&#10;d25yZXYueG1sUEsFBgAAAAAEAAQA9QAAAIgDAAAAAA==&#10;" path="m15,8r,l27,12r8,l46,16r4,l54,16r8,l66,16r4,4l74,20r4,l85,20r4,l93,20r4,l97,20r,4l101,27r4,l105,31r4,l113,35r,l109,39r,l113,43r,l113,43r-4,4l109,47r,l109,51r,l105,51r,4l105,55r-4,l101,55r-4,l97,55r,l97,55r-4,l93,51r,l89,51r,l89,47r-4,l85,47r,l81,43r,l81,43r,l81,43r-3,l78,43r,4l78,47r,4l78,51r,4l78,55r,l78,55r3,l81,55r,l81,55r,4l78,59r,l81,59r,l81,63r,l81,63r,l81,66r,l78,66r,l78,66r3,4l78,74r-4,l74,74r,l70,74r,l66,74,62,70r,l58,70,54,66r,l50,63,46,59r-4,l42,55,39,51,35,47r-4,l27,39,19,31r,l15,27r,-3l11,20,7,16r,l3,12,3,8r,l,4r,l,,,,3,4r4,l7,4r4,l11,8r4,l15,8xe" stroked="f">
                  <v:path arrowok="t" o:connecttype="custom" o:connectlocs="15,8;35,12;50,16;62,16;70,20;78,20;89,20;97,20;97,24;105,27;109,31;113,35;109,39;113,43;109,47;109,47;109,51;105,55;101,55;97,55;97,55;93,55;93,51;89,51;85,47;85,47;81,43;81,43;78,43;78,47;78,51;78,55;78,55;81,55;81,55;81,59;78,59;81,59;81,63;81,63;81,66;78,66;81,70;74,74;74,74;70,74;62,70;58,70;54,66;46,59;42,55;35,47;27,39;19,31;15,24;7,16;3,12;3,8;0,4;0,0;7,4;11,4;15,8" o:connectangles="0,0,0,0,0,0,0,0,0,0,0,0,0,0,0,0,0,0,0,0,0,0,0,0,0,0,0,0,0,0,0,0,0,0,0,0,0,0,0,0,0,0,0,0,0,0,0,0,0,0,0,0,0,0,0,0,0,0,0,0,0,0,0"/>
                </v:shape>
                <v:shape id="Freeform 2908" o:spid="_x0000_s1802" style="position:absolute;left:2007;top:3628;width:803;height:834;visibility:visible;mso-wrap-style:square;v-text-anchor:top" coordsize="803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daccA&#10;AADdAAAADwAAAGRycy9kb3ducmV2LnhtbESPUWvCQBCE34X+h2MLfTMXlRabeopUxYJSqBb6uuTW&#10;JG1uL9xtNf33PaHQx2FmvmFmi9616kwhNp4NjLIcFHHpbcOVgffjZjgFFQXZYuuZDPxQhMX8ZjDD&#10;wvoLv9H5IJVKEI4FGqhFukLrWNbkMGa+I07eyQeHkmSotA14SXDX6nGeP2iHDaeFGjt6rqn8Onw7&#10;Ax/rz2Z1fF3vJ4KrzfYku+1oGYy5u+2XT6CEevkP/7VfrIFp/ngP1zfpCe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dXWnHAAAA3QAAAA8AAAAAAAAAAAAAAAAAmAIAAGRy&#10;cy9kb3ducmV2LnhtbFBLBQYAAAAABAAEAPUAAACMAwAAAAA=&#10;" path="m686,826r4,-4l694,818r4,-4l706,810r4,-4l710,802r4,-4l717,795r,-4l721,787r4,-4l725,775r,-4l725,767r4,-8l729,756r,-4l729,744r,-4l729,736r-4,-8l725,724r,-7l725,713r-4,-4l721,701r,-4l717,693r-3,-11l714,670r3,l721,670r4,-4l733,666r4,l741,666r8,l760,666r8,l772,666r4,l780,666r4,-4l788,662r,l791,662r,l795,658r,l799,654r,l803,650r,l803,646r,-3l803,643r,-4l803,639r,-4l799,635r,l799,631r-4,l795,627r-4,l791,627r,l788,623r-4,l784,623r,-4l784,615r,l784,611r,l784,604r,-4l784,596r4,-4l788,588r,-8l791,576r,-7l795,565r,-8l799,553r,-4l799,541r,-8l799,526r,-8l799,510r,-8l799,494r,-7l799,479r-4,-8l795,463r-4,-8l791,448r-3,-8l788,432r-4,-8l780,417r-4,-4l772,405r-4,-8l764,389r-4,-4l756,378r-3,-4l749,366r-8,-8l737,354r-8,-4l725,342r-8,-3l710,335r-8,-4l702,331r,l702,331r,l702,331r-4,-4l694,327r-4,l690,323r-4,l682,319r-4,l675,319r-4,-4l667,315r-8,-4l651,311r-12,-4l632,307r-8,l616,307r-8,l601,304r-8,3l585,307r-4,l577,307r,-3l577,304r-4,-4l573,300r,-4l573,292r,-4l569,284r,-4l569,276r,-4l569,268r,-3l565,261r,l565,257r,-4l565,253r,-8l565,233r-3,-7l562,214r,-16l558,179r-4,-20l554,152r,-8l554,132r,-8l554,113r-4,-8l550,105r4,-4l554,101r,l554,97r,-4l554,89r4,-4l558,81r,l558,77r4,l562,77r,-3l562,74r3,l565,74r,l569,70r,l569,70r,4l573,74r,l573,74r4,3l577,77r,4l577,81r,4l577,89r,4l581,93r,4l581,101r,l581,105r4,4l585,109r,4l589,113r,3l593,116r,l597,116r,l597,113r4,l601,113r,l601,109r,l601,105r3,l604,101r,-4l604,93r-3,-4l601,85r,-4l601,77r,-3l597,74r,-4l597,70r4,l601,74r,l604,77r,l604,81r4,l608,85r,4l608,89r4,8l612,101r4,8l616,113r,l620,116r,4l620,120r4,4l624,124r4,l628,128r4,l632,128r4,l636,128r3,l639,128r4,-4l643,124r,l647,124r,-4l651,120r,-4l655,113r,-4l655,105r4,-4l659,97r,-4l659,93r,-4l655,85r,-4l655,77r,-3l651,74r,-4l647,66r,-4l643,62r,-4l639,54r-3,-4l636,50r-4,-4l628,46r,-4l624,42r-4,-3l616,39r,-4l612,35r-4,l608,31r,l608,31r,l608,31r,l612,31r,l616,31r4,l624,31r4,l632,31r4,l639,31r,l639,31r4,l643,27r,l643,27r4,l647,27r,-4l647,23r,-4l647,19r,l647,15r-4,-4l643,11,639,7r-3,l636,3r-4,l628,3r-4,l620,3,616,r-4,l608,r-4,3l601,3r-4,l593,3r-4,l585,7r-4,l577,7r-4,4l569,11r-4,4l562,15r-4,4l554,19r,4l550,23r-4,4l546,27r-4,4l542,35r-4,l538,35r,l538,35r-4,l534,35r,l534,35r,l530,35r,-4l526,31r-3,-4l519,27r-4,-4l515,23r-4,-4l507,19r-4,l495,15r-4,-4l487,11r-3,l480,11,476,7r-4,l472,7r-4,l464,7r-4,l456,7r-4,l449,7r-4,4l441,11r,l437,15r-4,4l429,19r,4l425,27r,l425,31r,l425,35r,l425,35r,4l425,39r4,l429,39r,l429,42r4,l433,42r,l437,42r,l441,39r4,l449,39r3,l456,35r4,l460,35r4,l464,35r,l468,35r,l468,35r4,l472,35r,l472,35r,4l472,39r,l468,39r,l464,42r-4,l456,42r,l449,46r-4,l445,50r-4,l437,54r-4,l429,58r,l425,62r-4,l421,66r-4,4l417,70r-4,4l413,77r,l410,81r,4l410,89r,l410,93r,4l413,101r,4l413,105r,l413,109r4,l417,109r,l421,109r,l421,109r4,l425,109r,l429,105r,l433,105r,-4l437,101r4,-4l441,93r4,-4l449,89r,-4l452,81r,l452,81r,l456,81r,l456,85r-4,l452,85r,4l452,89r-3,4l449,93r,4l449,97r,4l449,105r,l449,109r,4l449,116r,4l449,124r,4l452,132r,4l452,136r,4l456,144r,4l456,148r4,4l460,152r4,3l464,159r4,l468,159r4,4l472,163r4,l480,163r4,l487,163r,l491,159r,l491,155r4,l495,152r,l495,148r,l495,144r,-4l495,140r,-4l495,128r,-4l495,116r,-3l495,109r,l495,105r,-4l495,101r,-4l495,97r4,-4l499,93r,-4l499,89r4,l503,93r4,4l511,101r,8l515,116r4,12l523,140r3,12l530,163r,12l534,187r4,11l542,210r,12l546,233r4,12l550,257r4,11l554,268r,l554,268r,l554,272r,l554,272r,4l554,276r4,4l558,284r,4l558,292r,4l558,296r,4l558,300r,4l558,304r,l558,307r,l558,307r,l554,307r,4l550,311r-4,l542,311r,l538,311r-4,l526,315r-7,l511,319r-8,4l495,323r-8,4l480,331r-8,4l464,335r-4,4l452,342r-7,4l437,350r-4,4l425,358r-4,4l413,370r-3,4l402,378r-4,3l390,389r-4,4l382,401r-8,4l371,413r-4,7l363,424r-4,8l351,440r-4,8l343,455r-4,8l339,467r-4,4l335,475r-3,8l328,491r-4,7l324,506r-4,8l316,522r-4,4l312,526r-4,4l304,530r-4,3l293,537r-8,8l285,545r-4,4l277,549r-4,4l269,557r,4l265,561r-4,4l258,565r-4,4l250,569r-4,l242,569r-4,3l234,572r-4,4l226,576r,4l222,580r,l219,584r,l219,584r-4,4l215,588r-4,4l211,592r,l211,592r,-4l211,588r,l211,588r-4,l207,584r,l207,580r-4,l203,576r,-4l207,572r,-3l207,565r,l207,561r4,-4l211,557r,-4l215,545r4,-4l222,537r,-4l222,530r4,l226,526r,l230,522r,l230,522r,-4l234,518r,-4l234,514r4,-4l238,506r,-4l238,502r,-4l242,494r,l242,491r,-4l242,487r,-4l242,475r,-4l242,467r,-8l238,455r,-3l238,444r,-4l234,432r,l234,428r,-4l234,420r4,-3l238,413r,l238,409r,l238,409r-4,-4l234,405r,-4l234,401r,l234,401r,l234,401r-4,l226,409r-7,4l211,420r-8,4l199,428r-8,8l187,440r-7,8l176,455r-4,l172,459r-4,4l164,467r,4l160,475r,4l156,483r,4l152,491r,3l152,498r,4l148,506r,4l148,510r,l148,510r,l148,510r,4l148,514r-4,-4l141,506r-4,-4l133,498r-4,-4l121,494r-4,-3l113,487r-4,l106,483r-4,l98,483r-4,-4l86,479r-4,l78,475r-4,l70,475r-3,l63,475r-8,l47,475r-8,-4l35,471r-4,l28,471r-4,l20,467r-4,l16,467r,l16,463r-4,l12,463r-4,l8,463r,4l4,467r,l4,467,,471r,l,475r,l4,475r,4l4,479r,l4,483r,l8,483r,l8,487r4,l12,487r,4l16,491r,3l20,494r,l24,498r,8l28,510r3,4l31,518r4,4l35,526r4,7l39,533r,4l43,537r,4l43,541r,l47,545r4,4l55,553r4,l59,557r4,4l67,561r3,4l74,569r4,l86,572r4,4l98,580r8,4l113,588r8,l129,592r8,4l144,600r8,l160,604r4,3l168,611r4,4l176,619r7,4l187,627r4,4l195,635r8,11l203,650r4,4l211,658r4,4l219,666r3,4l226,678r8,4l238,685r8,4l250,693r8,4l261,701r8,4l281,713r12,7l308,728r12,8l320,736r,l320,740r4,l324,740r,l324,744r4,l332,744r,l332,748r3,l335,748r,l339,748r,l339,752r,l335,752r,4l335,756r,3l335,759r,4l332,767r,4l328,775r,8l324,787r-4,8l320,798r,4l316,802r,4l316,806r-4,4l312,810r,4l312,814r,l308,814r,4l312,818r,l312,822r,l312,822r4,l316,826r,l320,826r,l324,826r,l328,826r4,l335,826r8,l347,822r,l351,822r,l355,822r,l359,822r,l359,822r4,l363,822r,l363,822r4,-4l367,818r,l371,818r,l371,818r3,-4l374,814r4,l382,810r,l386,810r,-4l390,806r4,l394,802r4,l398,802r4,l402,798r4,l406,798r,l410,795r3,l413,795r4,-4l417,791r,l421,791r,l421,787r,l421,787r4,4l433,791r4,4l441,795r4,l449,798r3,l456,798r4,l464,798r4,l472,798r4,l480,798r4,l491,798r4,l499,798r8,-3l515,795r8,-4l530,791r8,-4l546,783r12,l558,783r,-4l558,779r,l562,779r,l562,779r3,l565,779r4,l573,779r4,-4l581,775r,l585,775r4,l589,775r4,l593,775r,l597,775r,l597,775r,l601,787r3,4l608,795r4,3l612,802r4,4l620,814r4,l624,818r4,l628,822r4,l636,822r,4l639,826r4,l643,830r4,l651,830r,l655,830r4,4l663,830r4,l667,830r4,l675,826r3,l686,826xe" fillcolor="black" stroked="f">
                  <v:path arrowok="t" o:connecttype="custom" o:connectlocs="729,752;737,666;803,650;784,619;799,533;768,397;698,327;593,307;565,261;554,101;569,70;585,109;604,97;608,89;639,128;655,81;616,35;639,31;636,3;565,15;534,35;472,7;425,35;456,35;464,42;413,77;421,109;456,81;449,124;480,163;495,116;515,116;554,272;558,307;464,335;363,424;304,530;234,572;211,588;222,537;242,494;234,420;211,420;152,498;113,487;28,471;0,475;24,506;63,561;172,615;258,697;335,748;320,795;316,822;359,822;386,806;421,791;484,798;565,779;604,791;651,830" o:connectangles="0,0,0,0,0,0,0,0,0,0,0,0,0,0,0,0,0,0,0,0,0,0,0,0,0,0,0,0,0,0,0,0,0,0,0,0,0,0,0,0,0,0,0,0,0,0,0,0,0,0,0,0,0,0,0,0,0,0,0,0,0"/>
                </v:shape>
                <v:shape id="Freeform 2909" o:spid="_x0000_s1803" style="position:absolute;left:2015;top:3935;width:791;height:515;visibility:visible;mso-wrap-style:square;v-text-anchor:top" coordsize="791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+s8YA&#10;AADdAAAADwAAAGRycy9kb3ducmV2LnhtbESPzWrDMBCE74G+g9hCb43slgbHjWxCSknbS8jPIcfF&#10;2tim1spIquO8fRUI5DjMzDfMohxNJwZyvrWsIJ0mIIgrq1uuFRz2n88ZCB+QNXaWScGFPJTFw2SB&#10;ubZn3tKwC7WIEPY5KmhC6HMpfdWQQT+1PXH0TtYZDFG6WmqH5wg3nXxJkpk02HJcaLCnVUPV7+7P&#10;KHj92dCH6Rwf5LFPs1P7Zubrb6WeHsflO4hAY7iHb+0vrSBL5jO4volP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+s8YAAADdAAAADwAAAAAAAAAAAAAAAACYAgAAZHJz&#10;L2Rvd25yZXYueG1sUEsFBgAAAAAEAAQA9QAAAIsDAAAAAA==&#10;" path="m667,515r3,-4l678,511r4,-4l686,503r4,-4l694,495r4,-4l702,488r,-4l706,480r,-4l709,468r,-4l713,460r,-8l713,449r,-4l713,437r,-4l713,429r,-8l713,417r,-4l713,406r-4,-4l709,394r,-4l706,386r,-8l702,375r,-4l698,363r,4l698,367r,l694,367r,l694,367r-4,l690,371r4,4l694,378r,4l698,386r,4l702,394r,8l702,406r,4l706,413r,8l706,425r,4l706,437r,4l706,445r,4l702,452r,8l702,464r-4,4l698,472r-4,4l690,476r,4l686,484r,l682,484r,4l678,488r,l674,488r-4,3l670,491r-3,l667,491r-4,l659,491r-4,4l651,491r,l647,491r,l643,488r-4,l639,488r-4,-4l635,484r-4,-4l631,480r-3,-4l624,472r-4,-8l616,460r,-8l612,449r-4,-8l604,437r,-4l604,429r-4,l600,425r,-4l600,421r-4,l596,417r,l593,417r,-4l593,413r-4,-3l585,406r,l585,402r-4,l581,398r,l581,394r-8,l569,394r-4,l561,394r-7,-4l550,390r-4,l542,386r-8,l530,382r-4,l522,378r-4,l515,375r-4,l507,371r-4,-4l499,363r-4,l491,359r-4,-4l483,351r,-4l479,343r-3,-4l476,336r-4,-4l472,328r-4,-8l468,316r-4,-4l464,304r,l464,304r,-4l464,300r,-3l464,297r,-4l464,293r,l464,289r,l464,289r,-4l464,285r,l464,285r,l464,285r-4,l460,285r,l460,281r-4,l452,281r-4,l448,281r-4,l441,277r,l437,277r-4,-4l433,273r,l433,273r-4,l429,273r,l429,269r,l433,269r,4l437,273r4,l444,273r4,l452,273r,l456,273r4,l464,273r4,l472,273r,l476,273r,-4l479,269r,l479,269r,l479,269r4,-4l483,265r,l483,265r4,l487,269r,l487,269r,l487,269r,l487,273r,l483,273r,l483,273r-4,4l479,277r-3,l476,281r-4,l472,281r,l472,281r-4,4l468,285r,l468,285r,4l468,289r,8l472,300r,4l472,312r,4l476,324r,4l476,332r3,4l483,339r,4l487,347r4,4l495,355r,l499,359r4,4l507,363r4,4l515,371r3,l522,375r4,l530,378r4,l538,378r4,4l546,382r4,l554,386r3,l561,386r4,l573,386r4,l581,386r4,l589,386r4,l604,386r8,-4l624,382r7,-4l639,375r12,l670,367r8,l686,363r12,-4l706,359r7,-4l725,355r8,-4l737,351r8,l745,351r3,l752,351r4,l760,351r4,l768,351r,l772,351r4,l780,351r3,-4l783,347r,l787,347r,l787,343r,l791,343r,-4l791,336r-4,l787,332r-4,-4l783,328r-3,-4l780,324r-4,l776,324r-4,-4l768,320r-4,l764,320r-4,l756,320r-4,4l748,324r-3,l741,324r-8,4l725,328r,4l721,332r-4,l713,332r,l709,336r-3,l706,336r,l706,336r,l706,336r,-4l706,332r,l706,332r,l709,328r,l713,328r,l717,328r,-4l721,324r4,l729,324r4,-4l741,320r4,l752,320r,l756,316r4,l760,316r4,l764,316r4,l768,316r4,l772,316r,-4l772,304r,-4l772,297r,-4l772,289r,-8l776,277r,-4l776,269r4,-7l783,250r,-4l783,242r4,-8l787,226r,-3l787,215r,-8l787,199r,-8l787,187r,-7l783,172r,-8l783,160r-3,-8l780,145r,-8l776,133r-4,-8l772,117r-4,-4l764,106r,-4l760,94r-4,-4l752,82r-4,-4l745,71r-4,-4l737,59r-4,-4l725,51r-4,-8l717,39r-4,l709,35r-3,-3l702,32r-4,-4l694,28r-8,-4l678,20r-8,-4l659,12,651,8r-8,l639,8,631,4r-3,l624,4r-4,l616,4r-8,l604,r-4,l596,r-3,l589,4r-4,l581,4r,l581,4r,l581,4r,l585,8r,l585,8r,l585,8r,l585,12r,l585,12r,l581,12r,4l581,16r,l577,16r-4,4l569,20r,l565,24r-4,l557,24r,l557,24r-3,l554,24r,l550,24r,-4l550,20r-4,l546,20r,-4l546,16r,l546,16r,-4l546,12r,l546,12r,l550,12r,l550,12r,l550,12r,l550,12r4,l554,8r-4,l550,8r,l550,8r,l550,8r,-4l550,4r-4,l546,4r-4,l542,4r-4,4l534,8r,l530,8r-4,l522,8r,4l515,12r-8,4l503,16r-8,4l487,20r,4l483,24r-4,l476,28r,l472,28r,l468,28r,4l464,32r-8,3l452,39r-8,4l437,47r-4,4l425,55r-8,4l413,63r-8,4l402,71r-8,7l390,82r-4,4l378,94r-4,4l370,102r-4,8l363,113r-4,8l355,129r-8,4l347,141r-4,7l339,152r-4,8l331,168r-4,8l327,184r-3,3l320,195r,8l316,211r,4l316,215r,l312,219r,l312,219r-4,4l304,226r-4,l296,230r-4,4l285,238r-4,4l277,242r-4,4l273,246r-4,4l265,254r,l265,258r-4,l261,262r,3l257,269r,4l257,277r,4l257,281r,l253,281r,l253,277r,l253,277r,-4l253,273r,-4l253,269r,l253,265r,l253,265r4,l253,262r,l253,262r-3,l250,265r-4,l246,265r-8,l234,269r-4,l226,273r-4,l214,277r-3,4l211,281r-4,4l207,285r,4l203,289r,4l203,293r,l203,297r-4,3l199,300r,4l199,304r4,l203,304r,l199,304r,l199,304r,l199,304r,l199,304r-4,l195,304r,l195,300r,l195,300r,-3l195,297r,l195,293r,l199,289r,l199,289r,-4l199,285r,l199,285r,l203,285r-4,l199,285r,l195,285r,4l191,289r-4,l187,289r,l183,293r,l179,293r,l179,293r,l179,293r,l179,293r-4,l175,293r,l175,293r,-4l175,289r4,l179,285r4,l187,285r,-4l191,281r,l191,281r,-4l191,273r,-4l191,269r,-4l191,262r,l191,258r4,-4l195,254r,-4l195,246r4,-4l203,238r4,-8l207,226r4,-3l214,219r4,-8l222,207r,-4l226,199r,l226,195r,l226,191r4,-4l230,184r,-4l230,176r,-4l230,168r,-4l226,156r,-8l222,141r,-8l222,129r,-8l218,117r,-4l218,110r,l218,110r,l218,110r,l218,110r,l218,110r-11,11l199,125r-4,4l187,137r-4,4l175,145r-3,7l168,156r,l164,160r-4,4l160,168r-4,4l156,176r,4l152,184r,3l152,191r-4,4l148,199r,4l148,207r,4l148,211r,l148,211r-4,4l144,215r-4,l140,211r-4,l133,207r,l129,203r-4,-4l117,195r,-4l113,191r-4,-4l105,187r-4,-3l101,184r-3,l98,184r-4,-4l94,180r-4,l90,180r-4,l86,180r-8,-4l74,176r-4,l62,176r-3,l55,176r-8,-4l43,172r-4,l35,172r-4,l31,172r-4,l27,172r,l27,172r,l23,172r,l20,172r,-4l16,168r,l12,168r-4,l8,168,4,164r,l,164r,l,168r4,l8,172r,8l12,184r4,3l20,191r,4l23,195r,4l27,203r,4l31,211r,4l35,219r,4l39,226r4,4l43,234r4,4l51,242r4,l59,246r,4l62,250r4,4l70,258r4,l78,262r4,3l86,265r4,4l94,269r4,4l101,273r4,l113,277r12,4l133,281r7,4l144,289r4,l152,293r8,4l164,297r,3l168,300r,4l172,304r3,8l183,320r8,8l195,336r8,7l211,351r3,8l222,363r8,8l234,375r8,3l246,382r7,8l261,394r8,4l273,402r15,8l304,417r12,8l324,429r7,4l331,433r,l331,437r,l331,437r,l335,433r4,-8l339,421r4,-4l347,417r,-4l347,413r4,l351,410r4,l355,406r4,l359,406r,l359,410r,l359,410r-4,l355,413r-4,4l351,417r-4,8l343,429r-4,8l339,441r-4,4l331,452r,4l327,464r,4l324,476r,4l320,488r-4,7l316,499r,4l312,503r,l312,507r,l312,507r,4l312,511r,l312,511r4,l316,511r4,l324,511r3,l331,511r4,l339,511r4,-4l347,507r4,l355,503r8,l370,499r8,-4l382,495r4,-4l390,491r4,-3l398,488r4,-4l402,484r3,-4l409,480r,-4l413,476r,l413,472r,l413,472r,l413,468r,l417,468r,l417,468r,l421,468r,l421,468r,l421,468r,4l421,472r,l421,472r,l421,472r,l421,472r,4l421,476r,l421,476r,l421,476r,l425,480r8,l437,484r4,l448,484r4,l456,484r4,4l468,488r4,-4l476,484r3,l483,484r8,l495,484r4,l503,484r4,-4l518,480r8,-4l534,472r12,l554,468r11,-4l573,460r4,4l577,464r,-4l581,464r,l581,464r,l585,464r,l585,464r,-4l585,460r,-4l581,452r,-3l577,445r,-4l573,441r,-4l569,433r,-4l565,425r,l561,421r-4,-4l557,417r-3,-4l554,413r,l554,413r,l554,413r,l554,413r,l554,413r,l554,413r,l554,413r3,l557,413r,l557,413r,l557,413r4,4l561,417r4,4l565,421r8,4l577,429r4,4l581,441r4,4l589,449r4,7l596,460r,8l600,472r4,4l604,484r4,4l612,491r,4l616,499r4,4l624,507r4,l628,511r3,l635,515r4,l643,515r4,l651,515r4,l659,515r4,l667,515xe">
                  <v:path arrowok="t" o:connecttype="custom" o:connectlocs="713,445;698,367;706,429;678,488;631,480;596,417;546,390;476,339;464,289;441,277;452,273;487,265;472,281;483,343;550,382;678,367;776,351;776,324;713,332;717,324;772,312;787,207;756,90;670,16;581,4;581,16;546,16;550,8;522,12;444,43;347,133;308,223;257,273;257,265;207,289;199,304;199,285;179,293;191,277;218,211;222,133;183,141;148,211;101,184;39,172;4,164;35,219;94,269;183,320;324,429;355,406;327,464;316,511;398,488;421,468;421,476;503,484;585,464;554,413;557,413;612,491" o:connectangles="0,0,0,0,0,0,0,0,0,0,0,0,0,0,0,0,0,0,0,0,0,0,0,0,0,0,0,0,0,0,0,0,0,0,0,0,0,0,0,0,0,0,0,0,0,0,0,0,0,0,0,0,0,0,0,0,0,0,0,0,0"/>
                </v:shape>
                <v:shape id="Freeform 2910" o:spid="_x0000_s1804" style="position:absolute;left:2650;top:440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u4PsMA&#10;AADdAAAADwAAAGRycy9kb3ducmV2LnhtbESP3YrCMBSE7xd8h3CEvVtTRbRWo0hB6OKVPw9waI5t&#10;sTkpTfrj228WBC+HmfmG2R1GU4ueWldZVjCfRSCIc6srLhTcb6efGITzyBpry6TgRQ4O+8nXDhNt&#10;B75Qf/WFCBB2CSoovW8SKV1ekkE3sw1x8B62NeiDbAupWxwC3NRyEUUrabDisFBiQ2lJ+fPaGQW/&#10;de/P/Wa4P1ecnk0aZ12XLZX6no7HLQhPo/+E3+1MK4ijzRr+34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u4PsMAAADdAAAADwAAAAAAAAAAAAAAAACYAgAAZHJzL2Rv&#10;d25yZXYueG1sUEsFBgAAAAAEAAQA9QAAAIgDAAAAAA==&#10;" path="m4,r,l4,r,l4,r,l4,r,l4,r,l,,,,,,,,,,,,,,,,4,xe" fillcolor="black" stroked="f">
                  <v:path arrowok="t" o:connecttype="custom" o:connectlocs="4,0;4,0;4,0;4,0;4,0;4,0;4,0;4,0;4,0;4,0;0,0;0,0;0,0;0,0;0,0;0,0;0,0;0,0;4,0" o:connectangles="0,0,0,0,0,0,0,0,0,0,0,0,0,0,0,0,0,0,0"/>
                </v:shape>
                <v:shape id="Freeform 2911" o:spid="_x0000_s1805" style="position:absolute;left:2604;top:4317;width:78;height:86;visibility:visible;mso-wrap-style:square;v-text-anchor:top" coordsize="7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jiMIA&#10;AADdAAAADwAAAGRycy9kb3ducmV2LnhtbERPTUvDQBC9C/6HZQRvdqOCxLTbUoqC9CDt1kOPQ3aa&#10;DcnOhOzaxn/vHgo9Pt73YjWFXp1pjK2wgedZAYq4FtdyY+Dn8PlUgooJ2WEvTAb+KMJqeX+3wMrJ&#10;hfd0tqlROYRjhQZ8SkOldaw9BYwzGYgzd5IxYMpwbLQb8ZLDQ69fiuJNB2w5N3gcaOOp7uxvMLDd&#10;aPe9tdx5sVa6j9fjrivFmMeHaT0HlWhKN/HV/eUMlMV7npvf5C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uOIwgAAAN0AAAAPAAAAAAAAAAAAAAAAAJgCAABkcnMvZG93&#10;bnJldi54bWxQSwUGAAAAAAQABAD1AAAAhwMAAAAA&#10;" path="m46,86r4,-4l54,82r4,-4l62,74r4,l70,70r,l74,67r4,-4l78,63r,-4l78,59r,-4l78,55r,-4l78,51r,-4l78,47r,-4l78,43r,-4l78,35r,l78,35r,l78,35r,-4l78,28,74,24r,-4l74,20r,-4l70,12r,l70,8r-4,l66,4r-4,l62,,58,r,l58,,54,r,l54,,50,r,l50,,46,r,l46,4r4,l50,4r,l50,8r4,l54,12r,l54,12r,l54,12r,4l58,16r,l58,16r,4l58,20r,4l58,24r,4l62,31r,l62,35r-4,l58,39r,l58,43r,l54,43r,l54,39r,-4l54,31r,-3l54,24r,l54,20,50,16r,l50,12r,l46,12r,-4l46,8r-4,l42,8r-3,l39,8r-4,l35,8r-4,l31,8r-4,l23,8r-4,l19,8r-4,4l11,12r-4,l7,12r-3,l,16r4,8l11,31r4,8l23,47r4,8l31,67r4,3l39,74r,4l42,82r,l42,86r,l42,86r,l42,86r4,xe" stroked="f">
                  <v:path arrowok="t" o:connecttype="custom" o:connectlocs="54,82;66,74;74,67;78,59;78,55;78,47;78,43;78,35;78,35;74,24;74,16;70,8;62,4;58,0;54,0;50,0;46,0;50,4;54,8;54,12;54,16;58,16;58,24;62,31;58,35;58,43;54,43;54,31;54,24;50,16;46,12;42,8;39,8;31,8;23,8;15,12;7,12;4,24;23,47;35,70;42,82;42,86;42,86" o:connectangles="0,0,0,0,0,0,0,0,0,0,0,0,0,0,0,0,0,0,0,0,0,0,0,0,0,0,0,0,0,0,0,0,0,0,0,0,0,0,0,0,0,0,0"/>
                </v:shape>
                <v:shape id="Freeform 2912" o:spid="_x0000_s1806" style="position:absolute;left:2420;top:4130;width:184;height:94;visibility:visible;mso-wrap-style:square;v-text-anchor:top" coordsize="18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YlcYA&#10;AADdAAAADwAAAGRycy9kb3ducmV2LnhtbESPQUsDMRSE74L/ITzBm030UNq1aZHCYhE9uG3x+kie&#10;m9XNy5Kk7ba/3giCx2FmvmEWq9H34kgxdYE13E8UCGITbMetht22vpuBSBnZYh+YNJwpwWp5fbXA&#10;yoYTv9Oxya0oEE4VanA5D5WUyTjymCZhIC7eZ4gec5GxlTbiqcB9Lx+UmkqPHZcFhwOtHZnv5uA1&#10;fKj22ZnDsJ7WTf36Es1lv3n70vr2Znx6BJFpzP/hv/bGapip+Rx+35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LYlcYAAADdAAAADwAAAAAAAAAAAAAAAACYAgAAZHJz&#10;L2Rvd25yZXYueG1sUEsFBgAAAAAEAAQA9QAAAIsDAAAAAA==&#10;" path="m168,94r,l172,94r,-4l176,90r,-4l176,86r4,-4l180,82r,-4l180,78r4,-4l184,70r,l184,67r,-4l184,59r,-4l184,51r,-8l180,39r,-4l180,31r-4,-3l176,28r,l176,24r,l172,20r,l168,16r,l164,16r,-4l164,12r,l160,12r,l160,12r,l160,12r,-4l168,8r,l168,8r,-4l168,4r,l168,4r-4,l164,4r,l164,4r,l164,4r,l164,r-4,4l160,4r-4,l156,4r-4,4l149,8r,4l145,16r,l141,20r,4l141,24r-4,4l137,31r,4l133,39r,4l133,47r,l133,47r,4l133,51r-4,l129,55r,4l129,59r,l129,63r,l129,63,125,47r-4,-8l117,31r-4,-7l110,20r,-8l106,4r,l106,4r,l106,4r,l102,4r4,4l106,12r,l110,16r,8l113,31r4,8l117,43r4,l121,47r,4l121,55r,4l121,59r,l117,55r,l113,51r-3,l110,47r-4,-4l102,39r,l98,35r,-4l94,31r,-3l94,28,86,24,82,20,78,16,74,12r-7,l67,8r-4,l59,8r,l55,8r-4,l51,4r-4,l43,4r,l39,4r-3,l32,8r,l28,8r-4,l24,8r-4,4l16,12r,4l12,16,8,20r,l8,24r-4,l4,28r,3l,31r,4l,35r,4l,43r,l,47r,4l,51r,4l,59r,l,59r4,l4,55r,l4,55r,l4,51r,l4,47r,l4,43r,l4,39r,-4l4,31,8,28r,l8,24r4,l12,20r4,l20,16r,l24,16r4,l32,12r,l36,12r3,l43,12r4,l51,12r4,4l55,16r4,l63,16r4,l71,20r,l74,20r4,4l82,24r,l86,28r,l86,28r,l86,31r4,l90,31r,4l94,35r4,4l98,39r4,4l106,47r4,4l113,55r,4l117,59r,4l117,63r4,l121,63r,4l121,67r,l121,67r,l121,67r-4,l117,67r-4,l113,63r-3,l106,63r,l106,63r-4,l102,63r-4,4l98,67r,l98,67r,l98,67r4,l102,67r4,l106,67r4,3l113,70r,l117,70r,l121,70r,l125,70r,l121,74r,l121,74r,l117,74r,l113,74r-3,l110,74r,l106,74r,4l106,78r,l106,78r,l106,78r,l110,78r3,l117,78r4,l125,78r4,l133,78r4,4l141,82r4,l145,86r4,l152,86r4,4l160,90r,4l164,94r,l164,94r4,l168,94r,l168,94r,xe" fillcolor="black" stroked="f">
                  <v:path arrowok="t" o:connecttype="custom" o:connectlocs="176,90;180,78;184,67;184,43;176,28;172,20;164,12;160,12;168,8;164,4;164,4;156,4;145,16;137,28;133,47;129,51;129,63;117,31;106,4;102,4;110,24;121,47;121,59;110,47;98,31;82,20;63,8;51,4;36,4;24,8;8,20;4,31;0,43;0,55;4,55;4,51;4,39;8,24;20,16;36,12;55,16;71,20;82,24;86,31;98,39;113,55;121,63;121,67;113,67;106,63;98,67;102,67;113,70;125,70;121,74;110,74;106,78;110,78;129,78;145,86;160,94;168,94" o:connectangles="0,0,0,0,0,0,0,0,0,0,0,0,0,0,0,0,0,0,0,0,0,0,0,0,0,0,0,0,0,0,0,0,0,0,0,0,0,0,0,0,0,0,0,0,0,0,0,0,0,0,0,0,0,0,0,0,0,0,0,0,0,0"/>
                </v:shape>
                <v:shape id="Freeform 2913" o:spid="_x0000_s1807" style="position:absolute;left:2561;top:4146;width:39;height:74;visibility:visible;mso-wrap-style:square;v-text-anchor:top" coordsize="3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sH74A&#10;AADdAAAADwAAAGRycy9kb3ducmV2LnhtbERPuwrCMBTdBf8hXMFN06poqUYRQXQRfA2Ol+baFpub&#10;0kStf28GwfFw3otVayrxosaVlhXEwwgEcWZ1ybmC62U7SEA4j6yxskwKPuRgtex2Fphq++YTvc4+&#10;FyGEXYoKCu/rVEqXFWTQDW1NHLi7bQz6AJtc6gbfIdxUchRFU2mw5NBQYE2bgrLH+WkUbC8Hij/J&#10;87jTt9NuP6aJnbFVqt9r13MQnlr/F//ce60giaOwP7wJT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vbB++AAAA3QAAAA8AAAAAAAAAAAAAAAAAmAIAAGRycy9kb3ducmV2&#10;LnhtbFBLBQYAAAAABAAEAPUAAACDAwAAAAA=&#10;" path="m27,74r,l27,74r4,l31,70r,l31,70r4,-4l35,62r,l39,58r,-4l39,54r,-3l39,47r,-4l39,43r,-4l39,35r,l35,31r,-8l31,19r,-4l27,12r,l23,8r,l23,4r-4,l19,4,19,,15,r,l15,,11,r,l11,,8,4r,l8,4r,4l8,8,4,8r,l4,12r,l4,15r,l4,15r,4l4,19r,4l4,23r,l8,27r3,l11,31r4,l15,31r,4l15,35r,l19,39r,l19,43r,l19,43r,4l19,47r,l15,51r,l15,51r,l15,54r-4,l11,54r-3,l8,58r,l4,58r,-4l4,54r,l,54r,l,58r,l,58r,l,58r4,4l4,62r4,l8,66r3,l11,70r4,l15,70r4,l19,74r4,l23,74r4,xe" stroked="f">
                  <v:path arrowok="t" o:connecttype="custom" o:connectlocs="27,74;31,74;31,70;35,66;35,62;39,54;39,51;39,43;39,39;39,35;35,23;31,15;27,12;23,8;19,4;19,0;15,0;11,0;11,0;8,4;8,8;4,8;4,12;4,15;4,15;4,19;4,23;8,27;11,31;15,31;15,35;19,39;19,43;19,43;19,47;15,51;15,51;15,54;11,54;8,58;4,58;4,54;0,54;0,58;0,58;0,58;4,62;8,66;11,70;15,70;19,74;23,74" o:connectangles="0,0,0,0,0,0,0,0,0,0,0,0,0,0,0,0,0,0,0,0,0,0,0,0,0,0,0,0,0,0,0,0,0,0,0,0,0,0,0,0,0,0,0,0,0,0,0,0,0,0,0,0"/>
                </v:shape>
                <v:shape id="Freeform 2914" o:spid="_x0000_s1808" style="position:absolute;left:2557;top:418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q/cQA&#10;AADdAAAADwAAAGRycy9kb3ducmV2LnhtbESPQYvCMBSE74L/ITxhb5rWxaLVKMVlwYsHq5e9PZq3&#10;bbF5KU207b/fLAgeh5n5htkdBtOIJ3WutqwgXkQgiAuray4V3K7f8zUI55E1NpZJwUgODvvpZIep&#10;tj1f6Jn7UgQIuxQVVN63qZSuqMigW9iWOHi/tjPog+xKqTvsA9w0chlFiTRYc1iosKVjRcU9fxgF&#10;x9PmIvPPzQ9m5/Yri5Nx1SejUh+zIduC8DT4d/jVPmkF6ziK4f9Ne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j6v3EAAAA3QAAAA8AAAAAAAAAAAAAAAAAmAIAAGRycy9k&#10;b3ducmV2LnhtbFBLBQYAAAAABAAEAPUAAACJAwAAAAA=&#10;" path="m8,12r,l8,12r,l8,12r,l8,8r,l8,8,8,4r,l8,4r,l8,4,8,r,l8,,4,r,l4,r,l4,r,l4,,,,,,,4r,l,8r,l,12r,l,12r,l4,12r,l4,12r4,l8,12xe" stroked="f">
                  <v:path arrowok="t" o:connecttype="custom" o:connectlocs="8,12;8,12;8,12;8,12;8,12;8,12;8,8;8,8;8,8;8,4;8,4;8,4;8,4;8,4;8,0;8,0;8,0;4,0;4,0;4,0;4,0;4,0;4,0;4,0;0,0;0,0;0,4;0,4;0,8;0,8;0,12;0,12;0,12;0,12;4,12;4,12;4,12;8,12;8,12" o:connectangles="0,0,0,0,0,0,0,0,0,0,0,0,0,0,0,0,0,0,0,0,0,0,0,0,0,0,0,0,0,0,0,0,0,0,0,0,0,0,0"/>
                </v:shape>
                <v:shape id="Freeform 2915" o:spid="_x0000_s1809" style="position:absolute;left:2549;top:4083;width:35;height:39;visibility:visible;mso-wrap-style:square;v-text-anchor:top" coordsize="3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lIMcA&#10;AADdAAAADwAAAGRycy9kb3ducmV2LnhtbESPT2vCQBTE7wW/w/KE3upGS0uMrmKFqvTmH9DjI/tM&#10;YrJv092tpn76bqHQ4zAzv2Gm88404krOV5YVDAcJCOLc6ooLBYf9+1MKwgdkjY1lUvBNHuaz3sMU&#10;M21vvKXrLhQiQthnqKAMoc2k9HlJBv3AtsTRO1tnMETpCqkd3iLcNHKUJK/SYMVxocSWliXl9e7L&#10;KCA3vixPq/p+bNIc6+e3z/Xh5UOpx363mIAI1IX/8F97oxWkw2QEv2/i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p5SDHAAAA3QAAAA8AAAAAAAAAAAAAAAAAmAIAAGRy&#10;cy9kb3ducmV2LnhtbFBLBQYAAAAABAAEAPUAAACMAwAAAAA=&#10;" path="m16,39r,l20,39r,l20,39r,-3l20,36r,l20,36r,-4l20,32r,l20,28r,l20,24r3,l23,24r,-4l23,20r4,l31,16r,l35,12r,l35,12r,l35,12r,l35,8r,l35,8r-4,l31,8r,-4l27,4r,l27,4,23,r,l23,r,l20,r,l20,r,l20,,16,r,4l16,4r,l12,8r,l12,8,8,12r,l8,12,4,16r,l4,16r,4l,20r,l,20r,4l,24r,l,24r,l4,24r,4l4,28r4,l8,32r4,l12,36r4,l16,39r,l16,39r,l16,39r,xe" fillcolor="black" stroked="f">
                  <v:path arrowok="t" o:connecttype="custom" o:connectlocs="16,39;20,39;20,36;20,36;20,32;20,32;20,28;23,24;23,20;27,20;31,16;35,12;35,12;35,12;35,8;31,8;31,4;27,4;23,0;23,0;20,0;20,0;20,0;16,4;16,4;12,8;8,12;8,12;4,16;4,20;0,20;0,24;0,24;0,24;4,28;8,28;12,32;16,36;16,39;16,39;16,39" o:connectangles="0,0,0,0,0,0,0,0,0,0,0,0,0,0,0,0,0,0,0,0,0,0,0,0,0,0,0,0,0,0,0,0,0,0,0,0,0,0,0,0,0"/>
                </v:shape>
                <v:shape id="Freeform 2916" o:spid="_x0000_s1810" style="position:absolute;left:2526;top:3698;width:58;height:253;visibility:visible;mso-wrap-style:square;v-text-anchor:top" coordsize="5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5o8QA&#10;AADdAAAADwAAAGRycy9kb3ducmV2LnhtbESP3YrCMBSE74V9h3AWvBFNugWRrlGWBUFYb/x5gENz&#10;bOo2J6WJWn16IwheDjPzDTNf9q4RF+pC7VlDNlEgiEtvaq40HPar8QxEiMgGG8+k4UYBlouPwRwL&#10;46+8pcsuViJBOBSowcbYFlKG0pLDMPEtcfKOvnMYk+wqaTq8Jrhr5JdSU+mw5rRgsaVfS+X/7uw0&#10;yE072ppsnx9VTn+nYO+Zq09aDz/7n28Qkfr4Dr/aa6Nhlqkcnm/S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xOaPEAAAA3QAAAA8AAAAAAAAAAAAAAAAAmAIAAGRycy9k&#10;b3ducmV2LnhtbFBLBQYAAAAABAAEAPUAAACJAwAAAAA=&#10;" path="m54,253r,-4l54,249r,l54,249r,l58,249r,l58,249r,l58,245r,l58,245r,l54,234r,-12l50,214,46,202r,-11l43,179r,-12l43,156,39,136,35,113,31,89r,-19l31,66r-4,l31,58,27,54r,-4l27,46r,-3l27,35r4,-4l31,27r,-4l31,15r,l35,11r,l35,7r,l39,4r,l39,4,43,r,l43,,39,,35,4r,l31,4r,3l27,7r,4l23,11r,4l23,19r-4,l19,23r,4l19,31r,4l19,39r,l19,43r,l19,43r-4,l15,43r,3l15,46r,l11,46r,l11,46r-4,l7,46r,l7,46r-3,l4,46,,46r4,8l4,66,7,78r4,11l15,97r4,12l23,128r4,12l31,152r4,11l35,175r4,8l39,195r4,7l43,206r,4l43,218r,4l43,226r,4l43,234r3,3l46,237r,4l46,245r,l43,249r,l43,249r,l43,249r,4l46,253r,l46,253r4,l50,253r,l54,253r,xe" stroked="f">
                  <v:path arrowok="t" o:connecttype="custom" o:connectlocs="54,249;54,249;54,249;58,249;58,249;58,245;58,245;54,222;46,202;43,179;43,156;35,113;31,70;27,66;27,54;27,46;27,35;31,27;31,15;35,11;35,7;39,4;39,4;43,0;39,0;35,4;31,7;27,11;23,15;19,19;19,27;19,35;19,39;19,43;15,43;15,46;15,46;11,46;7,46;7,46;4,46;0,46;4,66;11,89;19,109;27,140;35,163;39,183;43,202;43,210;43,222;43,230;46,237;46,241;46,245;43,249;43,249;43,253;46,253;50,253;50,253;54,253" o:connectangles="0,0,0,0,0,0,0,0,0,0,0,0,0,0,0,0,0,0,0,0,0,0,0,0,0,0,0,0,0,0,0,0,0,0,0,0,0,0,0,0,0,0,0,0,0,0,0,0,0,0,0,0,0,0,0,0,0,0,0,0,0,0"/>
                </v:shape>
                <v:shape id="Freeform 2917" o:spid="_x0000_s1811" style="position:absolute;left:2588;top:393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D2sYA&#10;AADdAAAADwAAAGRycy9kb3ducmV2LnhtbESPzYvCMBTE7wv+D+EJXpY19QMpXaOIH7AXD1a9P5q3&#10;bdfmpSRR6/71ZmHB4zAzv2Hmy8404kbO15YVjIYJCOLC6ppLBafj7iMF4QOyxsYyKXiQh+Wi9zbH&#10;TNs7H+iWh1JECPsMFVQhtJmUvqjIoB/aljh639YZDFG6UmqH9wg3jRwnyUwarDkuVNjSuqLikl+N&#10;gn3zvj3U03yS/s5csJPLZkvnH6UG/W71CSJQF17h//aXVpCOkin8vY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QD2sYAAADdAAAADwAAAAAAAAAAAAAAAACYAgAAZHJz&#10;L2Rvd25yZXYueG1sUEsFBgAAAAAEAAQA9QAAAIsDAAAAAA==&#10;" path="m4,r,l4,r,l4,,,,,,,,,,,,,,,,,,,,,,,,,,,,,,,,,,,,,,4,xe" stroked="f">
                  <v:path arrowok="t" o:connecttype="custom" o:connectlocs="4,0;4,0;4,0;4,0;4,0;0,0;0,0;0,0;0,0;0,0;0,0;0,0;0,0;0,0;0,0;0,0;0,0;0,0;0,0;0,0;0,0;0,0;0,0;4,0" o:connectangles="0,0,0,0,0,0,0,0,0,0,0,0,0,0,0,0,0,0,0,0,0,0,0,0"/>
                </v:shape>
                <v:shape id="Freeform 2918" o:spid="_x0000_s1812" style="position:absolute;left:2643;top:3776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EBMMA&#10;AADdAAAADwAAAGRycy9kb3ducmV2LnhtbESPzWrDMBCE74G8g9hAb7HsQovjRAkhoVB6KNTtAyzW&#10;xjKxVkaSf/r2VaHQ4zAz3zCH02J7MZEPnWMFRZaDIG6c7rhV8PX5si1BhIissXdMCr4pwOm4Xh2w&#10;0m7mD5rq2IoE4VChAhPjUEkZGkMWQ+YG4uTdnLcYk/St1B7nBLe9fMzzZ2mx47RgcKCLoeZej1bB&#10;/c11Fo1/H0Y5z1zu9DW0UamHzXLeg4i0xP/wX/tVKyiL/Al+36Qn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gEBMMAAADdAAAADwAAAAAAAAAAAAAAAACYAgAAZHJzL2Rv&#10;d25yZXYueG1sUEsFBgAAAAAEAAQA9QAAAIgDAAAAAA==&#10;" path="m27,35r,l31,35r,-4l31,31r,-4l31,27r,l31,23r-4,l23,19r-4,l19,15,15,11,11,7,7,7,3,4r,l3,4,3,r,l3,r,l3,r,l,,,,,,,,,4r,l,7r3,4l3,15r,l3,19r4,4l7,27r4,l11,31r4,l15,35r,l19,35r,l23,35r,l23,35r4,xe" fillcolor="black" stroked="f">
                  <v:path arrowok="t" o:connecttype="custom" o:connectlocs="27,35;27,35;31,35;31,31;31,31;31,27;31,27;31,27;31,23;27,23;23,19;19,19;19,15;15,11;11,7;7,7;3,4;3,4;3,4;3,0;3,0;3,0;3,0;3,0;3,0;0,0;0,0;0,0;0,0;0,4;0,4;0,7;3,11;3,15;3,15;3,19;7,23;7,27;11,27;11,31;15,31;15,35;15,35;19,35;19,35;23,35;23,35;23,35;27,35" o:connectangles="0,0,0,0,0,0,0,0,0,0,0,0,0,0,0,0,0,0,0,0,0,0,0,0,0,0,0,0,0,0,0,0,0,0,0,0,0,0,0,0,0,0,0,0,0,0,0,0,0"/>
                </v:shape>
                <v:shape id="Freeform 2919" o:spid="_x0000_s1813" style="position:absolute;left:2650;top:378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t9MQA&#10;AADdAAAADwAAAGRycy9kb3ducmV2LnhtbESPQUsDMRSE74L/ITzBm03qoZS1adkqQo+6Fqq3R/Lc&#10;Xbp5WZJnd/33RhA8DjPzDbPZzWFQF0q5j2xhuTCgiF30PbcWjm/Pd2tQWZA9DpHJwjdl2G2vrzZY&#10;+TjxK10aaVWBcK7QQicyVlpn11HAvIgjcfE+YwooRaZW+4RTgYdB3xuz0gF7LgsdjvTYkTs3X8HC&#10;NLzXcmj6MBn3cdq744ukp9ra25u5fgAlNMt/+K998BbWS7OC3zfl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7fTEAAAA3QAAAA8AAAAAAAAAAAAAAAAAmAIAAGRycy9k&#10;b3ducmV2LnhtbFBLBQYAAAAABAAEAPUAAACJAwAAAAA=&#10;" path="m16,20r,l16,20r,l20,20r,l20,16r,l20,16r,l20,16r,-4l16,12r,l16,12,12,8r,-4l8,4r,l8,4,4,4,4,r,l,,,,,4r,l4,8r,4l4,12r4,4l8,16r,l12,16r,4l16,20r,xe" stroked="f">
                  <v:path arrowok="t" o:connecttype="custom" o:connectlocs="16,20;16,20;16,20;16,20;20,20;20,20;20,16;20,16;20,16;20,16;20,16;20,12;16,12;16,12;16,12;12,8;12,4;8,4;8,4;8,4;4,4;4,0;4,0;0,0;0,0;0,4;0,4;4,8;4,12;4,12;8,16;8,16;8,16;12,16;12,20;16,20;16,20" o:connectangles="0,0,0,0,0,0,0,0,0,0,0,0,0,0,0,0,0,0,0,0,0,0,0,0,0,0,0,0,0,0,0,0,0,0,0,0,0"/>
                </v:shape>
                <v:shape id="Freeform 2920" o:spid="_x0000_s1814" style="position:absolute;left:2456;top:3803;width:15;height:39;visibility:visible;mso-wrap-style:square;v-text-anchor:top" coordsize="1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MrcIA&#10;AADdAAAADwAAAGRycy9kb3ducmV2LnhtbESPT4vCMBTE7wt+h/AEb2vqgn+oRhFB1uuqF2+P5jUt&#10;bV5qEmv99mZhYY/DzPyG2ewG24qefKgdK5hNMxDEhdM1GwXXy/FzBSJEZI2tY1LwogC77ehjg7l2&#10;T/6h/hyNSBAOOSqoYuxyKUNRkcUwdR1x8krnLcYkvZHa4zPBbSu/smwhLdacFirs6FBR0ZwfVkFx&#10;6+/l7WXZNJ0380XJl+bxrdRkPOzXICIN8T/81z5pBatZtoTfN+kJ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QytwgAAAN0AAAAPAAAAAAAAAAAAAAAAAJgCAABkcnMvZG93&#10;bnJldi54bWxQSwUGAAAAAAQABAD1AAAAhwMAAAAA&#10;" path="m7,39r4,-4l11,35r,l11,35r4,-4l15,27r,l15,23r,-4l15,19r,-4l15,12r-4,l11,8r,-4l7,4,7,r,l7,,3,r,l3,r,l3,r,l3,r,l3,4r,l3,8r,l3,12r,3l3,15r,l3,19r,l3,23r,l,23r,4l,27r,l,31r,l,31r,4l,35r,l,39r,l3,39r,l3,39r,l7,39r,l7,39xe" fillcolor="black" stroked="f">
                  <v:path arrowok="t" o:connecttype="custom" o:connectlocs="7,39;11,35;11,35;11,35;11,35;15,31;15,27;15,27;15,23;15,19;15,19;15,15;15,12;11,12;11,8;11,4;7,4;7,0;7,0;7,0;3,0;3,0;3,0;3,0;3,0;3,0;3,0;3,0;3,4;3,4;3,8;3,8;3,12;3,15;3,15;3,15;3,19;3,19;3,23;3,23;0,23;0,27;0,27;0,27;0,31;0,31;0,31;0,35;0,35;0,35;0,39;0,39;3,39;3,39;3,39;3,39;7,39;7,39;7,39" o:connectangles="0,0,0,0,0,0,0,0,0,0,0,0,0,0,0,0,0,0,0,0,0,0,0,0,0,0,0,0,0,0,0,0,0,0,0,0,0,0,0,0,0,0,0,0,0,0,0,0,0,0,0,0,0,0,0,0,0,0,0"/>
                </v:shape>
                <v:shape id="Freeform 2921" o:spid="_x0000_s1815" style="position:absolute;left:2459;top:382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DYMIA&#10;AADdAAAADwAAAGRycy9kb3ducmV2LnhtbERPTYvCMBC9L+x/CCN4W9OubKldoxRF8OLB6sXb0My2&#10;xWZSmmjbf28Owh4f73u9HU0rntS7xrKCeBGBIC6tbrhScL0cvlIQziNrbC2TgokcbDefH2vMtB34&#10;TM/CVyKEsMtQQe19l0npypoMuoXtiAP3Z3uDPsC+krrHIYSbVn5HUSINNhwaauxoV1N5Lx5Gwe64&#10;Ostiubphfur2eZxMP0MyKTWfjfkvCE+j/xe/3UetII2jMDe8CU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UNgwgAAAN0AAAAPAAAAAAAAAAAAAAAAAJgCAABkcnMvZG93&#10;bnJldi54bWxQSwUGAAAAAAQABAD1AAAAhwMAAAAA&#10;" path="m4,12r,l4,12r,l4,8r4,l8,8,8,4r,l4,r,l4,r,l4,r,l4,r,l4,r,4l4,4,,8r,l,8r,4l,12r,l,12r,l,12r,l,12r4,l4,12r,xe" stroked="f">
                  <v:path arrowok="t" o:connecttype="custom" o:connectlocs="4,12;4,12;4,12;4,12;4,8;8,8;8,8;8,4;8,4;4,0;4,0;4,0;4,0;4,0;4,0;4,0;4,0;4,0;4,4;4,4;0,8;0,8;0,8;0,12;0,12;0,12;0,12;0,12;0,12;0,12;0,12;4,12;4,12;4,12" o:connectangles="0,0,0,0,0,0,0,0,0,0,0,0,0,0,0,0,0,0,0,0,0,0,0,0,0,0,0,0,0,0,0,0,0,0"/>
                </v:shape>
                <v:shape id="Freeform 2922" o:spid="_x0000_s1816" style="position:absolute;left:2420;top:3631;width:238;height:156;visibility:visible;mso-wrap-style:square;v-text-anchor:top" coordsize="23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bnMUA&#10;AADdAAAADwAAAGRycy9kb3ducmV2LnhtbESPQYvCMBSE78L+h/AWvGmqomjXKCIKgsiiuy49Pppn&#10;W21eShO1/nuzIHgcZuYbZjpvTCluVLvCsoJeNwJBnFpdcKbg92fdGYNwHlljaZkUPMjBfPbRmmKs&#10;7Z33dDv4TAQIuxgV5N5XsZQuzcmg69qKOHgnWxv0QdaZ1DXeA9yUsh9FI2mw4LCQY0XLnNLL4WoU&#10;2OMqSU7nb3keZLvh39bSI01IqfZns/gC4anx7/CrvdEKxr1oAv9vw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hucxQAAAN0AAAAPAAAAAAAAAAAAAAAAAJgCAABkcnMv&#10;ZG93bnJldi54bWxQSwUGAAAAAAQABAD1AAAAigMAAAAA&#10;" path="m226,117r4,l230,117r,-4l234,113r,-3l238,110r,-4l238,102r,l238,98r,-4l238,90r,-4l238,86r,-4l234,78r,-4l234,71r-4,-4l230,67r,-4l226,59r-3,-4l223,55r-4,-4l215,47r,l211,43r-4,l207,39r-4,l199,36r-4,l191,32r,l188,32r-4,l180,32r-4,l172,32r,l168,32r,l168,32r,l168,32r,l168,32r,-4l168,28r,l168,28r4,l172,28r,l176,28r,-4l180,24r4,l184,24r4,l191,24r4,l203,24r4,l211,24r,l215,24r4,l219,24r4,l223,24r,-4l226,20r,l226,20r,l226,20r4,l230,20r,-4l230,16r,l230,16r,-4l230,12r-4,l226,8r-3,l223,4r-4,l215,4r-4,l207,4r,-4l203,r-4,l195,r-4,l188,r,4l184,4r-4,l176,4r-4,l172,8r-4,l164,8r-4,4l160,12r-4,l152,16r-3,4l141,24r-4,4l133,32r,l129,32r,4l129,36r,l129,36r,l125,36r,3l125,39r,l121,39r,l121,39r-4,l117,39r-4,-3l113,36r-3,-4l106,32r,-4l102,28,98,24r-4,l90,20,82,16r-4,l74,12r-3,l67,12r,l63,8r-4,l55,8r-4,l47,8r-4,l43,8r-4,l36,8r-4,4l32,12r-4,l24,16r,l20,20r,4l20,24r-4,l16,28r,l16,28r,l16,32r,l16,32r4,l20,32r,l20,32r,l24,32r,l28,32r,l32,32r,-4l36,28r,l39,28r,l43,28r4,l51,28r,l55,28r4,l63,28r,l67,28r,4l71,32r,l71,32r,l74,32r,4l74,36r,l74,36r-3,3l71,39r-4,l67,39r-4,l59,43r-4,l55,43r-4,l47,43r,l43,43r,4l39,47r-3,l28,51r-4,4l20,59r-4,l12,63r,l8,67r,l4,71r,l4,74,,74r,4l,82r,l,86r,4l,90r4,4l4,98r,l8,98r,l8,98r4,l12,98r,l16,98r,-4l16,94r4,l24,90r4,-4l32,82r4,-4l36,78r3,-4l39,74r4,l43,71r,l47,71r,l47,71r4,l51,71r,l51,74r,l47,78r,4l43,90r,4l39,98r,4l39,106r,l39,110r,3l39,113r,4l39,117r,4l39,125r4,l43,129r,l43,133r,4l47,137r,4l47,141r4,4l51,149r4,l55,152r4,l59,152r,l63,156r,l67,156r,l67,156r4,l71,156r,l74,152r,l74,152r,l74,152r,-3l74,149r,-4l74,145r,-4l74,137r,l74,133r,-8l74,117r,-4l78,106r,-8l78,94r,l78,90r4,-4l82,82r,l86,78r,-4l90,74r,-3l94,71r,-4l98,67r4,-4l102,63r4,l106,63r4,l110,67r,l110,67r,4l110,71r,l110,71r,3l106,78r,l106,82r,4l106,90r,l106,90r,4l106,94r,4l106,98r,4l106,102r4,4l110,106r3,l113,110r4,l117,110r,l117,110r,l117,110r,-4l121,106r,-4l121,102r,-4l121,98r,-8l121,90r,-4l121,86r,-4l121,78r,l125,74r,l129,71r4,-4l133,67r4,-4l137,63r4,l141,63r,l145,63r,l149,63r,-4l149,63r3,l152,63r4,l156,63r4,l160,63r,l164,67r,l164,67r4,4l168,71r,3l168,74r,4l168,82r4,l172,86r,4l172,94r,4l172,98r4,4l176,102r,4l176,106r4,4l180,110r,l180,110r,l180,110r,l184,110r,l184,106r,l184,102r,l188,98r,l188,94r,l188,90r,l184,86r,-4l184,78r-4,-4l180,74r-4,-3l176,67r-4,-4l172,63r-4,-4l168,59r,-4l168,55r,l168,55r,l168,51r,l168,51r,l172,51r4,4l180,55r4,4l188,63r3,4l195,71r4,3l199,82r4,l203,86r,4l203,94r,4l207,102r,4l207,110r4,l211,113r,l215,113r,4l215,117r4,l219,117r,l223,117r,l223,117r3,l226,117xe" stroked="f">
                  <v:path arrowok="t" o:connecttype="custom" o:connectlocs="238,106;238,82;223,55;203,39;176,32;168,32;172,28;195,24;223,24;230,20;226,12;207,0;180,4;156,12;129,36;125,39;110,32;78,16;51,8;28,12;16,28;20,32;32,28;51,28;71,32;71,39;51,43;24,55;4,71;0,90;12,98;32,82;47,71;47,78;39,110;43,129;51,149;67,156;74,152;74,137;78,94;90,74;106,63;110,71;106,90;110,106;117,110;121,90;129,71;145,63;156,63;168,71;172,94;180,110;184,106;188,90;176,67;168,55;180,55;203,86;211,113;223,117" o:connectangles="0,0,0,0,0,0,0,0,0,0,0,0,0,0,0,0,0,0,0,0,0,0,0,0,0,0,0,0,0,0,0,0,0,0,0,0,0,0,0,0,0,0,0,0,0,0,0,0,0,0,0,0,0,0,0,0,0,0,0,0,0,0"/>
                </v:shape>
                <v:shape id="Freeform 2923" o:spid="_x0000_s1817" style="position:absolute;left:2405;top:3748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yqsEA&#10;AADdAAAADwAAAGRycy9kb3ducmV2LnhtbERPu27CMBTdK/EP1kViK3Y6UBQwCJCiMlUtz/USX5KI&#10;+DqKTUj/vh6QGI/Oe77sbS06an3lWEMyViCIc2cqLjQc9tn7FIQPyAZrx6ThjzwsF4O3OabGPfiX&#10;ul0oRAxhn6KGMoQmldLnJVn0Y9cQR+7qWoshwraQpsVHDLe1/FBqIi1WHBtKbGhTUn7b3a2Gtb83&#10;Xfb1o1RF3+eJu2Qn83nUejTsVzMQgfrwEj/dW6NhmiRxf3wTn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7sqrBAAAA3QAAAA8AAAAAAAAAAAAAAAAAmAIAAGRycy9kb3du&#10;cmV2LnhtbFBLBQYAAAAABAAEAPUAAACGAwAAAAA=&#10;" path="m8,32r4,l12,32r,l12,28r,l12,24r,l12,24r,-4l15,16r,-4l15,12r,-4l15,8r,l19,8r,-4l19,4r4,l23,4,23,r,l23,,19,r,l19,,15,r,l12,4r,l8,4r,4l4,8r,l4,12,,12r,4l,16r,l,16r,4l,20r,4l,24r,l,28r,l,32r,l4,32r,l4,32r4,l8,32r,xe" fillcolor="black" stroked="f">
                  <v:path arrowok="t" o:connecttype="custom" o:connectlocs="8,32;12,32;12,32;12,32;12,28;12,28;12,24;12,24;12,24;12,20;15,16;15,12;15,12;15,8;15,8;15,8;19,8;19,4;19,4;23,4;23,4;23,0;23,0;23,0;19,0;19,0;19,0;15,0;15,0;12,4;12,4;8,4;8,8;4,8;4,8;4,12;0,12;0,16;0,16;0,16;0,16;0,20;0,20;0,24;0,24;0,24;0,28;0,28;0,32;0,32;4,32;4,32;4,32;8,32;8,32;8,32" o:connectangles="0,0,0,0,0,0,0,0,0,0,0,0,0,0,0,0,0,0,0,0,0,0,0,0,0,0,0,0,0,0,0,0,0,0,0,0,0,0,0,0,0,0,0,0,0,0,0,0,0,0,0,0,0,0,0,0"/>
                </v:shape>
                <v:shape id="Freeform 2924" o:spid="_x0000_s1818" style="position:absolute;left:2409;top:3756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gm8YA&#10;AADdAAAADwAAAGRycy9kb3ducmV2LnhtbESPzWrDMBCE74W8g9hAbo3sUlLjWA4haXChveTnATbW&#10;xjKxVsZSE+ftq0Khx2FmvmGK1Wg7caPBt44VpPMEBHHtdMuNgtNx95yB8AFZY+eYFDzIw6qcPBWY&#10;a3fnPd0OoRERwj5HBSaEPpfS14Ys+rnriaN3cYPFEOXQSD3gPcJtJ1+SZCEtthwXDPa0MVRfD99W&#10;wfvXCRebc9W1u615/XyrkkpnV6Vm03G9BBFoDP/hv/aHVpClaQq/b+IT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igm8YAAADdAAAADwAAAAAAAAAAAAAAAACYAgAAZHJz&#10;L2Rvd25yZXYueG1sUEsFBgAAAAAEAAQA9QAAAIsDAAAAAA==&#10;" path="m4,20r,l4,20r,l4,16r,l4,12,4,8r,l4,4r4,l8,r,l8,,4,r,l4,4r,l,4r,l,8r,l,8r,4l,12r,4l,16r,l,20r,l,20r4,l4,20r,l4,20xe" stroked="f">
                  <v:path arrowok="t" o:connecttype="custom" o:connectlocs="4,20;4,20;4,20;4,20;4,16;4,16;4,12;4,8;4,8;4,4;8,4;8,0;8,0;8,0;4,0;4,0;4,4;4,4;0,4;0,4;0,8;0,8;0,8;0,12;0,12;0,16;0,16;0,16;0,20;0,20;0,20;4,20;4,20;4,20;4,20" o:connectangles="0,0,0,0,0,0,0,0,0,0,0,0,0,0,0,0,0,0,0,0,0,0,0,0,0,0,0,0,0,0,0,0,0,0,0"/>
                </v:shape>
                <v:shape id="Freeform 2925" o:spid="_x0000_s1819" style="position:absolute;left:2514;top:3702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KVsMA&#10;AADdAAAADwAAAGRycy9kb3ducmV2LnhtbESPzWrDMBCE74W+g9hCb7VsQ0PqRjElEIiP+YH0uFhb&#10;2a21ciUlcd4+KhRyHGbmG2ZRT3YQZ/Khd6ygyHIQxK3TPRsFh/36ZQ4iRGSNg2NScKUA9fLxYYGV&#10;dhfe0nkXjUgQDhUq6GIcKylD25HFkLmROHlfzluMSXojtcdLgttBlnk+kxZ7TgsdjrTqqP3ZnawC&#10;+dnkr9+HibAJvwb98a3RJir1/DR9vIOINMV7+L+90QrmRVHC35v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LKVsMAAADdAAAADwAAAAAAAAAAAAAAAACYAgAAZHJzL2Rv&#10;d25yZXYueG1sUEsFBgAAAAAEAAQA9QAAAIgDAAAAAA==&#10;" path="m4,15l8,11r,l8,7r,l8,3r,l8,r,l8,r,l8,,4,r,l4,,,3r,l,3r,l,7r,l,7r,l,11r,l4,15r,l4,15r,l4,15r,l4,15r,xe" stroked="f">
                  <v:path arrowok="t" o:connecttype="custom" o:connectlocs="4,15;8,11;8,11;8,7;8,7;8,3;8,3;8,0;8,0;8,0;8,0;8,0;4,0;4,0;4,0;0,3;0,3;0,3;0,3;0,7;0,7;0,7;0,7;0,11;0,11;4,15;4,15;4,15;4,15;4,15;4,15;4,15;4,15" o:connectangles="0,0,0,0,0,0,0,0,0,0,0,0,0,0,0,0,0,0,0,0,0,0,0,0,0,0,0,0,0,0,0,0,0"/>
                </v:shape>
                <v:rect id="Rectangle 2926" o:spid="_x0000_s1820" style="position:absolute;left:2660;top:3587;width:11;height:276;rotation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R28UA&#10;AADdAAAADwAAAGRycy9kb3ducmV2LnhtbESPQWsCMRSE74L/ITyhN81uhSKrUWTbQqH1UPXg8bF5&#10;boKbl22S6vbfNwWhx2FmvmFWm8F14kohWs8KylkBgrjx2nKr4Hh4nS5AxISssfNMCn4owmY9Hq2w&#10;0v7Gn3Tdp1ZkCMcKFZiU+krK2BhyGGe+J87e2QeHKcvQSh3wluGuk49F8SQdWs4LBnuqDTWX/bdT&#10;EMxXNKeYhp19f/lo7XNdy3mt1MNk2C5BJBrSf/jeftMKFmU5h783+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xHbxQAAAN0AAAAPAAAAAAAAAAAAAAAAAJgCAABkcnMv&#10;ZG93bnJldi54bWxQSwUGAAAAAAQABAD1AAAAigMAAAAA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color w:val="000000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927" o:spid="_x0000_s1821" style="position:absolute;left:343;top:4134;width:803;height:830;visibility:visible;mso-wrap-style:square;v-text-anchor:top" coordsize="803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Jz8UA&#10;AADdAAAADwAAAGRycy9kb3ducmV2LnhtbESPQWvCQBSE74X+h+UJ3uomKhJSV5FKoSA9qDn0+Mg+&#10;N8Hs25Bdk/jv3YLgcZiZb5j1drSN6KnztWMF6SwBQVw6XbNRUJy/PzIQPiBrbByTgjt52G7e39aY&#10;azfwkfpTMCJC2OeooAqhzaX0ZUUW/cy1xNG7uM5iiLIzUnc4RLht5DxJVtJizXGhwpa+Kiqvp5tV&#10;sCyG/bwv7ouD+b0s+r/CHHy2U2o6GXefIAKN4RV+tn+0gixNl/D/Jj4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gnPxQAAAN0AAAAPAAAAAAAAAAAAAAAAAJgCAABkcnMv&#10;ZG93bnJldi54bWxQSwUGAAAAAAQABAD1AAAAigMAAAAA&#10;" path="m682,822r8,-3l694,819r4,-4l702,811r3,-4l709,803r4,-4l713,791r4,-4l721,783r,-3l721,776r4,-8l725,764r,-4l725,756r,-8l725,744r,-3l725,733r,-4l725,721r,-4l721,713r,-7l721,702r-4,-8l717,690r-4,-12l709,670r4,-3l721,667r4,l729,667r4,l741,667r7,-4l756,663r12,l772,663r4,l780,663r3,l783,663r4,l787,659r4,l791,659r4,-4l795,655r4,-4l799,651r4,-4l803,643r,l803,639r-4,l799,635r,l799,631r,l795,631r,-3l795,628r-4,l791,624r-4,l783,624r,l783,620r,l783,616r,-4l783,612r,-4l783,604r,-4l783,592r,-3l787,585r,-4l787,577r4,-12l791,561r4,-4l795,554r,-4l795,542r4,-8l799,526r,-8l799,507r,-8l799,491r-4,-8l795,476r,-8l791,460r,-8l787,444r,-3l783,433r-3,-8l780,417r-4,-8l772,402r-4,-8l764,390r-4,-8l756,378r-8,-8l744,363r-3,-4l733,355r-4,-8l721,343r-8,-4l709,331r-7,-3l702,328r,l702,328r,l698,328r-4,l694,324r-4,l686,324r-4,-4l678,320r-4,-4l670,316r-4,l663,312r-8,l647,308r-8,l631,308r-7,-4l612,304r-8,l596,304r-7,l581,304r-4,l573,304r,l573,304r,-4l573,296r,-4l569,289r,-4l569,281r,-4l569,273r-4,-4l565,269r,-4l565,261r,-4l565,253r,l565,253r-4,-11l561,234r,-12l561,214r-4,-19l553,176r,-16l553,148r,-8l550,133r,-12l550,113r,-8l550,101r,l550,101r,-3l550,94r3,-4l553,86r,-4l557,82r,-4l557,78r,-4l561,74r,l561,74r,-4l565,70r,l565,70r,l569,70r,l569,70r4,l573,74r,l577,78r,l577,82r,4l577,86r,4l577,94r,l577,98r4,3l581,101r,4l585,109r,l585,113r4,l589,117r3,-4l592,113r4,l596,113r,-4l596,109r4,l600,109r,-4l600,105r,-4l600,98r,-4l600,90r,-4l600,82r,l596,78r,-4l596,70r,l596,70r,l600,70r,4l600,74r4,4l604,78r,4l604,82r4,4l608,90r,4l612,101r,4l616,109r,4l616,117r,l620,121r,l624,125r,l628,125r,l631,125r4,l635,125r,l639,125r,l643,125r,-4l643,121r4,l651,117r,-4l651,109r4,-4l655,101r,l655,98r,-4l655,90r,-4l655,82r,-4l655,78r-4,-4l651,70r-4,-4l647,63r-4,l643,59r-4,-4l639,55r-4,-4l631,47r,l628,43r-4,l620,39r,l616,35r-4,l608,31r-4,l604,31r,l604,31r,l604,27r,l608,27r4,l616,27r4,l624,27r4,l631,27r4,l635,27r,l639,27r,l639,27r4,l643,24r,l643,24r,l643,20r,l643,20r,-4l643,16r,-4l639,8r,l635,4r-4,l628,4r,-4l624,r-4,l616,r-4,l608,r-4,l600,r-4,l592,4r-3,l581,4r-4,l573,8r-4,l565,12r,l561,16r-4,l553,20r-3,l546,24r,l542,27r,4l538,31r,4l538,35r-4,l534,35r,l534,35r,l534,35r-4,l530,31r-4,l522,27r,l518,24r-4,l511,20r-4,l507,16r-4,l495,12r-4,l487,12,483,8r-4,l476,8r-4,l468,8,464,4r-4,l456,4r-4,4l448,8r,l444,8r-4,l437,12r-4,l433,16r-4,4l425,20r,4l425,27r,l425,31r-4,l425,35r,l425,35r,l425,39r,l429,39r,l429,39r4,l433,39r,l437,39r3,l444,39r4,-4l452,35r4,l460,35r,l460,35r4,l464,35r,l464,35r4,l468,35r4,l472,35r,l472,35r,l472,35r-4,4l464,39r-4,l460,39r-4,4l452,43r-4,4l444,47r-4,l437,51r,l433,55r-4,l425,59r,l421,63r-4,l417,66r-4,4l413,70r-4,4l409,78r,4l409,82r,4l409,90r,4l409,98r,3l409,101r,l413,105r,l413,109r4,l417,109r,l421,109r,l421,109r4,-4l425,105r,l429,105r,-4l433,101r,-3l437,94r3,l444,90r,-4l448,82r,l452,82r,-4l452,78r,l452,82r,l452,82r,4l448,86r,4l448,90r,4l448,94r-4,4l444,101r,l444,105r,4l444,109r,4l448,121r,4l448,125r,4l448,133r4,4l452,140r,l452,144r4,4l456,148r4,4l460,156r4,l464,156r4,4l468,160r4,l476,160r,l479,160r4,l487,160r,l491,156r,l491,152r,l495,148r,l495,144r,-4l495,140r,-3l495,133r,-4l495,121r,-4l491,109r,l491,105r,-4l495,101r,-3l495,98r,-4l495,94r,-4l499,90r,-4l499,86r4,4l507,98r,3l511,105r3,12l518,129r4,11l522,152r4,12l530,176r4,11l538,199r,12l542,222r4,12l546,242r4,11l553,265r,l553,265r,4l553,269r,l553,269r,4l553,273r,4l553,281r,l553,285r,4l557,292r,4l557,300r,l557,300r,4l557,304r,l557,304r,4l553,308r,l550,308r-4,l546,308r-4,l538,308r,l534,312r-8,l518,316r-7,l503,320r-8,4l487,328r-8,l472,331r-8,4l456,339r-8,4l444,347r-7,4l429,355r-4,4l417,363r-4,3l405,370r-4,8l394,382r-4,4l386,394r-8,4l374,405r-4,4l362,417r-3,8l355,433r-4,4l347,444r-4,8l339,460r-4,4l335,468r-4,8l331,483r-4,8l323,495r-3,12l316,515r-4,3l312,522r-4,4l304,526r,4l296,534r-8,4l285,542r-4,4l277,546r,4l273,554r-4,l265,557r-4,4l257,561r-4,4l249,565r-3,l242,569r-4,l238,569r-4,4l230,573r-4,4l222,577r,l218,581r,l214,581r,4l214,585r-4,4l210,589r,l210,589r,l210,589r,l210,589r-3,-4l207,585r-4,l203,581r,l203,577r,-4l203,573r,-4l203,569r,-4l207,561r,l207,557r3,-3l210,550r4,-4l214,542r4,-8l222,534r,-4l222,526r4,l226,522r,l230,518r,l230,518r,l230,515r4,-4l234,507r,l238,503r,-4l238,499r,-4l238,491r,l242,487r,-4l242,479r,-3l242,472r-4,-8l238,460r,-4l238,448r-4,-4l234,437r,-4l234,429r,-4l234,421r,-4l234,413r,l234,409r,l234,405r,l234,405r,-3l234,402r,l230,402r,l230,402r,l230,402r-8,3l214,413r-4,4l203,421r-8,8l191,433r-8,8l179,444r-8,8l171,456r-3,4l164,464r,l160,468r,4l156,476r,3l152,483r,4l152,491r-4,4l148,503r,4l148,507r,l148,507r,4l144,511r,l148,511r,l140,507r-4,-4l133,499r-4,l125,495r-4,-4l117,487r-4,l109,483r-4,l97,479r-3,l90,479r-4,-3l78,476r-4,l70,476r-4,l62,476r-4,l51,472r-8,l35,472r-4,l27,472r-4,-4l19,468r,l16,468r,-4l12,464r,l12,464r-4,l8,464r,l4,464r,l,468r,l,468r,4l,472r,4l,476r,l,476r,3l4,479r,l4,483r4,l8,483r,l12,487r,l12,491r4,l16,491r,4l19,499r4,4l27,507r,4l31,518r,4l35,526r,4l39,534r,l39,538r,l39,538r4,4l47,546r,4l51,550r4,4l58,557r4,l66,561r4,4l70,565r4,4l82,573r8,4l97,577r8,4l113,585r8,4l129,592r4,l140,596r8,4l160,604r4,4l168,608r3,4l175,616r4,4l183,628r4,3l191,635r8,8l203,647r4,8l210,659r4,4l218,667r,3l226,674r4,4l238,686r4,4l249,694r4,4l261,702r4,4l281,713r11,8l304,729r12,4l316,737r4,l320,737r,l320,741r3,l323,741r,l327,744r,l331,744r,l331,744r4,4l335,748r,l335,748r,l335,752r,l335,756r,l331,760r,l331,764r-4,4l327,776r-4,4l323,787r-3,4l316,795r,4l316,803r,l312,807r,l312,811r,l308,811r,4l308,815r,l308,819r,l308,819r4,l312,822r,l312,822r4,l316,822r4,l320,822r3,l327,822r4,l335,822r4,l343,822r4,l347,822r4,l351,822r4,l355,822r4,l359,822r,-3l359,822r3,-3l362,819r,l366,819r,l366,815r4,l370,815r,l374,815r,-4l378,811r4,l382,807r4,l390,803r,l394,803r,l398,799r,l401,799r,-4l405,795r,l409,795r,-4l413,791r,l417,791r,-4l417,787r4,l421,787r,l421,787r4,l429,791r4,l437,795r3,l448,795r4,l456,795r4,4l464,799r4,l472,799r4,l479,799r4,l487,799r4,-4l495,795r8,l511,791r11,l530,787r8,l546,783r7,-3l553,780r,l557,780r,l557,780r,l561,780r,l565,776r4,l569,776r4,l577,776r4,l585,772r4,l589,772r,l592,772r,l592,772r,l592,772r4,4l600,783r4,4l604,795r4,4l612,803r4,4l620,811r4,4l624,815r4,4l628,819r3,3l631,822r4,l635,826r4,l643,826r,l647,830r4,l655,830r4,l659,830r4,l666,826r4,l674,826r,l682,822xe" fillcolor="black" stroked="f">
                  <v:path arrowok="t" o:connecttype="custom" o:connectlocs="725,748;733,667;803,647;783,620;799,534;768,394;694,328;589,304;565,257;550,101;565,70;581,105;600,94;608,86;635,125;655,78;612,35;635,27;631,4;565,12;530,35;468,8;421,31;456,35;460,39;409,74;421,109;452,78;448,125;476,160;495,117;514,117;553,269;557,308;464,335;359,425;304,530;234,573;207,585;218,534;238,495;234,417;210,417;148,495;113,487;23,468;0,476;23,503;62,557;171,612;253,698;331,744;320,791;312,822;359,822;386,807;421,787;483,799;561,780;604,787;651,830" o:connectangles="0,0,0,0,0,0,0,0,0,0,0,0,0,0,0,0,0,0,0,0,0,0,0,0,0,0,0,0,0,0,0,0,0,0,0,0,0,0,0,0,0,0,0,0,0,0,0,0,0,0,0,0,0,0,0,0,0,0,0,0,0"/>
                </v:shape>
                <v:shape id="Freeform 2928" o:spid="_x0000_s1822" style="position:absolute;left:347;top:4442;width:791;height:514;visibility:visible;mso-wrap-style:square;v-text-anchor:top" coordsize="791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UEccA&#10;AADdAAAADwAAAGRycy9kb3ducmV2LnhtbESPQWvCQBSE74X+h+UVequblbaE6CoilrZeitGD3l6z&#10;r0kw+zZmt5r8e7dQ8DjMzDfMdN7bRpyp87VjDWqUgCAunKm51LDbvj2lIHxANtg4Jg0DeZjP7u+m&#10;mBl34Q2d81CKCGGfoYYqhDaT0hcVWfQj1xJH78d1FkOUXSlNh5cIt40cJ8mrtFhzXKiwpWVFxTH/&#10;tRqScr0fvp5XaujVe5p/N+nh81Ro/fjQLyYgAvXhFv5vfxgNqVIv8Pc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llBHHAAAA3QAAAA8AAAAAAAAAAAAAAAAAmAIAAGRy&#10;cy9kb3ducmV2LnhtbFBLBQYAAAAABAAEAPUAAACMAwAAAAA=&#10;" path="m670,514r4,-3l678,507r4,-4l686,499r8,l694,495r4,-4l701,483r4,-4l705,475r4,-3l709,468r4,-4l713,456r,-4l717,448r,-8l717,436r,-3l717,425r,-4l717,413r-4,-4l713,405r,-7l713,394r-4,-8l709,382r-4,-4l705,370r-4,-4l701,362r,l698,362r,l698,362r-4,l694,366r,l694,366r,4l698,374r,4l698,382r3,8l701,394r,4l705,401r,8l705,413r,4l705,421r4,8l705,433r,3l705,440r,8l705,452r,4l701,460r,4l698,468r,4l694,475r-4,4l690,479r-4,4l686,483r-4,l682,483r-4,4l678,487r-4,l670,487r,4l666,491r-4,l662,491r-3,l655,491r-4,l651,487r-4,l647,487r-4,l639,483r,l635,479r,l631,475r,-3l627,468r-3,-4l620,456r-4,-4l612,444r,-4l608,433r,-4l604,429r,-4l604,421r,l600,417r,l600,417r-4,l596,413r,l592,409r-4,l588,401r-3,l585,401r,-3l585,398r-4,-4l581,394r-4,l573,394r-8,-4l561,390r-4,l553,386r-7,l542,386r-4,-4l534,382r-4,-4l526,378r-8,-4l514,374r-4,-4l507,366r-4,l499,362r-4,-3l491,355r,-4l487,347r-4,-4l479,339r,-4l475,331r,-4l472,323r,-3l468,316r,-8l468,304r,-4l468,300r,l468,296r,l468,296r,-4l468,288r,l468,288r,-4l468,284r,l468,284r-4,l464,281r,l464,281r,l464,281r,l460,281r,l456,281r-4,-4l448,277r,l444,277r-4,l436,273r,l436,273r-3,l433,273r,-4l433,269r,l433,269r,l433,269r3,l440,269r4,l444,273r4,l452,273r4,l460,273r4,l468,273r,l472,273r3,-4l475,269r4,l479,269r,l483,265r,l483,265r,l483,265r4,l487,265r,l487,265r,l487,269r,l487,269r,l487,269r,l487,269r,4l483,273r,l479,277r,l475,277r,l472,281r,l472,281r,l472,281r,l472,281r,3l472,288r,4l472,296r,8l475,308r,8l475,320r,7l479,331r4,4l483,339r4,l491,343r,4l495,351r4,4l503,359r4,l510,362r4,4l514,366r4,4l522,370r4,4l530,374r4,4l538,378r4,l546,382r7,l557,382r4,l565,382r4,4l573,386r4,l581,386r4,l592,386r4,l604,382r12,l624,378r11,l643,374r8,-4l670,366r12,-4l690,359r8,l709,355r8,l725,351r12,l740,351r4,-4l748,347r4,l756,347r,4l760,351r4,l768,351r4,l776,347r3,l779,347r4,l783,347r4,-4l787,343r,l791,343r,-4l791,339r,l791,335r,-4l787,331r,-4l783,323r,l779,323r,-3l776,320r-4,l772,320r-4,l764,320r-4,l760,320r-4,l752,320r-4,l740,323r-3,l729,327r-4,l721,327r,l717,331r-4,l709,331r,l705,335r,-4l705,331r,l705,331r,l705,331r,-4l709,327r,l709,327r4,l713,327r4,-4l717,323r4,l721,323r4,l729,320r8,l740,320r8,-4l752,316r4,l760,316r,l764,316r,l768,316r,l772,312r,l776,312r-4,-4l772,304r,-4l772,292r,-4l776,284r,-3l776,277r3,-4l779,265r4,-8l783,249r4,-3l787,242r,-8l787,226r,-8l787,210r4,-3l791,199r-4,-8l787,183r,-8l787,171r,-7l783,156r,-8l783,144r-4,-8l779,129r-3,-4l772,117r,-8l768,105r-4,-8l760,94r,-8l756,82r-4,-8l748,70r-4,-8l737,58r-4,-7l729,47r-4,-4l721,39r-4,-4l713,31r-4,l705,27r-4,l698,23r-8,-3l678,16r-8,-4l662,12,655,8,643,4r-4,l635,4r-4,l627,r-7,l616,r-4,l608,r-4,l600,r-4,l588,r-3,l581,r,l585,4r,l585,4r,l585,4r,l585,4r,l588,8r,l588,8r,l585,12r,l585,12r,l581,12r,l577,16r,l573,16r-4,4l565,20r,l561,20r-4,l557,20r,l553,20r,l553,20r-4,l549,20r,-4l549,16r,l546,12r3,l549,12r,l549,12r,l549,12r,-4l549,8r,l549,8r4,l553,8r,l553,8r,l553,8r,l553,8r,l553,4r,l553,4r,l549,4r,l546,4r,l542,4r,l538,4r-4,l534,4r-4,4l526,8r-4,l514,12r-4,l503,16r-8,l491,20r-4,l483,20r,3l479,23r-4,l475,27r-3,l472,27r-4,l468,27r-8,4l452,35r-8,4l440,43r-7,4l425,51r-4,4l413,58r-4,8l401,70r-4,4l394,78r-8,8l382,90r-4,4l370,101r-4,4l362,113r-4,4l355,125r-4,8l347,136r-4,8l339,152r,8l335,164r-4,7l327,179r,8l323,195r-4,8l319,210r,l319,210r-3,4l316,214r,4l312,218r,l308,222r-4,4l300,226r-4,4l288,234r-4,4l281,242r-4,l273,246r-4,3l269,249r,l265,253r,4l261,261r,4l261,269r,l261,273r,4l257,277r,l257,277r,l257,277r,-4l257,273r,l257,269r,l257,265r,l257,265r,-4l257,261r,l257,261r,l253,261r,l249,261r,l245,261r-3,4l238,265r-8,4l226,269r-4,4l218,277r-4,l214,281r-4,l210,284r-4,l206,288r,l203,288r,4l203,292r,4l203,300r,l203,300r,l203,300r,4l203,304r,l203,304r,l199,304r,l199,304r,l199,300r,l195,300r,-4l195,296r,l195,292r,l199,292r,-4l199,288r4,-4l203,284r,l203,284r,l203,284r,l203,281r,3l203,284r-4,l199,284r-4,l195,284r-4,4l187,288r,l187,288r-4,l183,288r,4l179,292r,l179,288r,l179,288r,l179,288r,l179,288r,l179,288r,-4l183,284r4,-3l187,281r4,l191,277r4,l195,277r,-4l195,273r,-4l191,265r4,l195,261r,-4l195,253r,l195,249r4,-3l199,246r4,-4l203,234r3,-4l210,226r4,-8l218,214r4,-4l222,207r4,-4l226,199r4,-4l230,195r,-4l230,187r,l230,183r,-4l230,171r,-3l230,164r,-4l230,152r-4,-8l226,140r,-7l222,125r,-8l222,117r,-4l222,109r,-4l222,105r,l222,105r-4,l218,105r,4l222,109r-16,8l203,125r-8,4l191,133r-8,7l179,144r-8,4l171,152r-4,4l164,160r,4l160,164r,4l160,171r-4,4l156,179r-4,4l152,187r,4l152,195r-4,4l148,203r,7l148,210r,l148,210r,l148,210r-4,l140,210r,-3l136,207r-4,-4l129,203r-4,-8l121,191r-4,l113,187r,l109,183r-4,l101,183r,-4l97,179r,l93,179r,-4l90,175r,l86,175r-4,l78,175r-8,-4l66,171r-4,l54,171r-3,l47,171r-4,l35,171r,l31,171r,l27,171r,l27,171r,-3l27,168r-4,l23,168r-4,l19,168r-4,l12,164r,l8,164r,l4,164r,l,164r4,l4,168r4,3l12,175r3,4l19,183r,4l23,191r,4l27,195r,4l31,207r,3l35,214r,4l39,222r4,4l43,226r4,4l51,234r,4l54,242r4,4l62,246r4,3l70,253r4,l74,257r4,l82,261r4,4l90,265r3,4l101,269r4,l109,273r8,4l125,277r11,4l140,284r4,l152,288r4,l160,292r4,4l167,296r4,4l171,300r,4l179,312r8,8l191,327r8,8l203,339r7,8l218,355r4,7l230,366r8,8l242,378r7,4l257,386r4,4l269,394r8,4l292,405r12,8l319,425r4,4l331,433r,l335,433r,l335,433r,l335,433r4,-4l339,425r4,-4l347,417r,-4l351,413r,-4l351,409r4,l355,405r3,l358,405r,l358,405r,l358,405r4,l358,409r-3,4l355,413r-4,4l347,421r,8l343,433r-4,7l335,444r,4l331,456r,4l327,468r,4l323,479r,4l319,491r-3,8l316,499r,l316,503r-4,l312,503r,4l312,507r,l312,511r4,l316,511r3,l323,511r4,l331,511r4,l339,507r4,l347,507r4,l355,503r3,l362,503r8,-4l382,495r4,-4l390,491r4,-4l397,487r,-4l401,483r4,-4l409,479r,-4l413,475r,-3l413,472r,l417,472r,-4l417,468r,l417,468r,l421,468r,l421,468r,l421,468r4,l425,468r,l425,468r,l425,468r,l425,472r,l425,472r,l421,472r4,l425,472r,l425,472r,3l425,475r4,l433,479r7,l444,479r4,4l452,483r8,l464,483r4,l472,483r7,l483,483r4,l491,483r4,-4l503,479r4,l510,479r8,-4l530,475r8,-3l546,468r11,-4l565,464r12,-4l577,460r4,l581,460r,l581,460r4,l585,460r,l585,460r,l588,460r-3,-4l585,452r,-4l581,448r,-4l577,440r,-4l573,433r,-4l569,429r,-4l565,421r-4,l561,417r-4,-4l557,413r,l557,409r,l557,409r,l557,409r,4l557,413r,l557,409r,l557,409r,l557,409r,l557,409r,l561,413r,l561,413r4,4l565,417r4,4l573,425r4,4l581,433r4,3l588,444r4,4l592,452r4,8l600,464r,8l604,475r4,4l608,487r4,4l616,495r4,4l620,499r4,4l627,507r4,l635,511r4,l639,511r4,3l647,514r4,l655,514r4,l662,514r8,xe">
                  <v:path arrowok="t" o:connecttype="custom" o:connectlocs="717,440;698,362;709,429;678,487;635,479;596,417;546,386;479,335;468,284;440,277;456,273;487,265;472,281;487,339;553,382;682,362;779,347;779,320;713,331;721,323;772,308;791,207;760,86;670,12;581,0;581,12;549,16;553,8;522,8;444,39;351,133;312,218;261,269;257,261;206,284;199,304;203,284;179,292;195,273;222,210;226,133;183,140;148,210;105,183;43,171;8,164;35,218;93,269;187,320;323,429;358,405;331,460;319,511;397,483;421,468;425,475;507,479;585,460;557,413;561,413;612,491" o:connectangles="0,0,0,0,0,0,0,0,0,0,0,0,0,0,0,0,0,0,0,0,0,0,0,0,0,0,0,0,0,0,0,0,0,0,0,0,0,0,0,0,0,0,0,0,0,0,0,0,0,0,0,0,0,0,0,0,0,0,0,0,0"/>
                </v:shape>
                <v:shape id="Freeform 2929" o:spid="_x0000_s1823" style="position:absolute;left:982;top:491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gU8QA&#10;AADdAAAADwAAAGRycy9kb3ducmV2LnhtbESP3YrCMBSE7wXfIRzBO027qEjXKCKIIoj4A8veHZqz&#10;bbE56TbR1rc3guDlMDPfMLNFa0pxp9oVlhXEwwgEcWp1wZmCy3k9mIJwHlljaZkUPMjBYt7tzDDR&#10;tuEj3U8+EwHCLkEFufdVIqVLczLohrYiDt6frQ36IOtM6hqbADel/IqiiTRYcFjIsaJVTun1dDMK&#10;RsemGpe/zeZnTWb3jwf/uEZ7pfq9dvkNwlPrP+F3e6sVTON4Aq834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+4FPEAAAA3QAAAA8AAAAAAAAAAAAAAAAAmAIAAGRycy9k&#10;b3ducmV2LnhtbFBLBQYAAAAABAAEAPUAAACJAwAAAAA=&#10;" path="m4,4l4,r,l8,r,l8,r,l4,r,l4,r,l4,r,l4,,,,4,r,4l4,4r,xe" fillcolor="black" stroked="f">
                  <v:path arrowok="t" o:connecttype="custom" o:connectlocs="4,4;4,0;4,0;8,0;8,0;8,0;8,0;4,0;4,0;4,0;4,0;4,0;4,0;4,0;0,0;4,0;4,4;4,4;4,4" o:connectangles="0,0,0,0,0,0,0,0,0,0,0,0,0,0,0,0,0,0,0"/>
                </v:shape>
                <v:shape id="Freeform 2930" o:spid="_x0000_s1824" style="position:absolute;left:935;top:4820;width:82;height:86;visibility:visible;mso-wrap-style:square;v-text-anchor:top" coordsize="8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DJccA&#10;AADdAAAADwAAAGRycy9kb3ducmV2LnhtbESPS2vDMBCE74X+B7GFXkoiu4fGdaOEEkjoIZBXD+lt&#10;kdYPaq2MpTjOv48CgRyHmfmGmc4H24ieOl87VpCOExDE2pmaSwW/h+UoA+EDssHGMSm4kIf57Plp&#10;irlxZ95Rvw+liBD2OSqoQmhzKb2uyKIfu5Y4eoXrLIYou1KaDs8Rbhv5niQf0mLNcaHClhYV6f/9&#10;ySroi+Nbpv9Wqb70er1dbz4L1kGp15fh+wtEoCE8wvf2j1GQpekEbm/i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cQyXHAAAA3QAAAA8AAAAAAAAAAAAAAAAAmAIAAGRy&#10;cy9kb3ducmV2LnhtbFBLBQYAAAAABAAEAPUAAACMAwAAAAA=&#10;" path="m47,86r4,l55,82r4,-4l63,78r4,-4l71,74r3,-4l78,66r,l78,62r,l82,58r,l82,55r,l82,51r,l82,47r,l82,43r,l78,39r,-4l78,35r4,l82,35r,l78,31r,-8l78,23r,-3l74,16r,l74,12r-3,l71,8r-4,l67,4r-4,l63,4,59,r,l59,,55,r,l55,4r-4,l51,4r,l51,4r,l51,4r,l55,8r,l55,12r,l59,12r,4l59,16r,l59,16r,l59,16r,4l59,20r4,3l63,23r,4l63,31r,l63,35r,l63,39r,l63,43r-4,l59,47r,l59,47r,-4l59,39r,-4l55,31r,-4l55,23r,-3l55,20r,-4l51,16r,l51,12r-4,l47,12r,l43,8r,l39,8r,l36,8r,l32,8r-4,4l28,12r-4,l20,12r,l16,12r-4,l8,16r-4,l,16r8,7l12,31r8,8l24,51r8,7l36,66r3,4l39,74r4,4l43,86r,l43,86r,l47,86r,l47,86r,xe" stroked="f">
                  <v:path arrowok="t" o:connecttype="custom" o:connectlocs="55,82;67,74;78,66;78,62;82,55;82,51;82,43;78,35;82,35;78,23;74,16;71,12;67,4;59,0;55,0;51,4;51,4;51,4;55,12;59,16;59,16;59,20;63,23;63,31;63,39;59,43;59,47;59,35;55,23;55,16;51,12;47,12;39,8;36,8;28,12;20,12;8,16;8,23;24,51;39,70;43,86;43,86;47,86" o:connectangles="0,0,0,0,0,0,0,0,0,0,0,0,0,0,0,0,0,0,0,0,0,0,0,0,0,0,0,0,0,0,0,0,0,0,0,0,0,0,0,0,0,0,0"/>
                </v:shape>
                <v:shape id="Freeform 2931" o:spid="_x0000_s1825" style="position:absolute;left:752;top:4637;width:187;height:93;visibility:visible;mso-wrap-style:square;v-text-anchor:top" coordsize="18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EfcEA&#10;AADdAAAADwAAAGRycy9kb3ducmV2LnhtbERPy4rCMBTdD/gP4QruxrTiiNZG0UHB1UCrC5eX5vah&#10;zU1pMlr/3iwGZnk473Q7mFY8qHeNZQXxNAJBXFjdcKXgcj5+LkE4j6yxtUwKXuRguxl9pJho++SM&#10;HrmvRAhhl6CC2vsukdIVNRl0U9sRB660vUEfYF9J3eMzhJtWzqJoIQ02HBpq7Oi7puKe/xoFN5oP&#10;t4XMrweMDqufrzLb7dtMqcl42K1BeBr8v/jPfdIKlnEc5oY34Qn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ARH3BAAAA3QAAAA8AAAAAAAAAAAAAAAAAmAIAAGRycy9kb3du&#10;cmV2LnhtbFBLBQYAAAAABAAEAPUAAACGAwAAAAA=&#10;" path="m168,93r4,-4l172,89r4,l176,86r4,l180,82r,l183,78r,l183,74r,-4l183,70r4,-4l187,66r,-4l187,54r,-3l183,47r,-4l183,39r,-4l180,31r,-4l180,23r,l176,23r,l176,19r-4,-4l172,15r-4,-3l168,12r,l164,12r,l164,12r,-4l164,8r,l164,8r-4,l168,4r,l168,4r,l168,4r,l168,r,l168,r,l168,r,l164,r,l164,r,l160,r,4l156,4r,l152,8r-4,4l148,12r-4,3l144,15r-3,4l141,23r,4l137,27r,4l137,35r,4l133,47r,l133,47r,l133,47r,4l133,51r,3l133,58r,l133,58r,l133,62,125,47r-4,-8l121,31r-4,-8l113,15,109,8r,-8l109,r-4,l105,r,l105,4r,l105,4r4,4l109,12r,3l113,23r4,4l117,35r4,4l121,43r,4l125,51r,3l125,58r,-4l121,54r,l117,51r,l113,47r-4,-4l109,43r-4,-4l102,35r,-4l98,31r,-4l94,27r,-4l90,19r-4,l82,15,74,12,70,8r-3,l67,8,63,4r-4,l59,4r-4,l51,4r-4,l47,4r-4,l39,4r,l35,4r-4,l31,4,28,8r-4,l24,8r-4,4l16,12r,3l12,15r,4l8,19r,4l4,23r,4l4,31r,l,35r,l,39r,4l,47r,l,51r,3l4,58r,-4l4,54r,l4,54r,l8,51r,l8,51r,-4l8,47r,-4l4,43r,l4,35r4,l8,31r,-4l12,23r,l16,19r,l20,15r,l24,12r4,l28,12r3,l35,12r4,l43,12r,l47,12r4,l55,12r4,l63,12r4,3l67,15r3,l74,15r4,4l78,19r4,4l86,23r,l86,23r4,4l90,27r,l90,27r4,4l94,31r,l98,35r4,4l105,43r4,4l109,47r4,4l117,54r4,4l121,58r,l121,62r,l125,62r,l125,62r,4l125,66r-4,-4l121,62r-4,l117,62r,l109,62r,l105,62r,l105,62r-3,l102,62r,l98,62r4,l102,66r,l102,66r3,l105,66r4,l109,66r4,l117,66r4,l121,66r,4l125,70r,l125,70r,l125,70r,l121,70r,l117,70r,l113,70r-4,4l109,74r,l105,74r,l109,74r,l109,74r,4l109,78r4,l117,74r4,l125,74r4,4l133,78r,l137,78r4,l144,82r4,l152,82r4,4l160,86r,3l164,93r,l168,93r,l168,93r,l168,93r,l168,93xe" fillcolor="black" stroked="f">
                  <v:path arrowok="t" o:connecttype="custom" o:connectlocs="176,86;183,78;187,66;183,43;180,23;172,15;164,12;164,8;168,4;168,0;164,0;160,4;148,12;141,27;133,47;133,51;133,58;121,31;109,0;105,4;113,23;121,47;121,54;109,43;98,31;86,19;67,8;51,4;39,4;24,8;12,15;4,27;0,39;0,54;4,54;8,47;4,35;12,23;24,12;39,12;55,12;70,15;86,23;90,27;98,35;113,51;121,62;125,66;117,62;105,62;98,62;105,66;117,66;125,70;121,70;109,74;109,74;113,78;133,78;148,82;164,93;168,93" o:connectangles="0,0,0,0,0,0,0,0,0,0,0,0,0,0,0,0,0,0,0,0,0,0,0,0,0,0,0,0,0,0,0,0,0,0,0,0,0,0,0,0,0,0,0,0,0,0,0,0,0,0,0,0,0,0,0,0,0,0,0,0,0,0"/>
                </v:shape>
                <v:shape id="Freeform 2932" o:spid="_x0000_s1826" style="position:absolute;left:893;top:4652;width:39;height:74;visibility:visible;mso-wrap-style:square;v-text-anchor:top" coordsize="3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TX8QA&#10;AADdAAAADwAAAGRycy9kb3ducmV2LnhtbESPT4vCMBTE74LfIbyFvWnaXdFam4osiF4E/x08Pppn&#10;W7Z5KU3U+u2NsLDHYWZ+w2TL3jTiTp2rLSuIxxEI4sLqmksF59N6lIBwHlljY5kUPMnBMh8OMky1&#10;ffCB7kdfigBhl6KCyvs2ldIVFRl0Y9sSB+9qO4M+yK6UusNHgJtGfkXRVBqsOSxU2NJPRcXv8WYU&#10;rE87ip/Jbb/Rl8Nm+00TO2Or1OdHv1qA8NT7//Bfe6sVJHE8h/eb8ARk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MU1/EAAAA3QAAAA8AAAAAAAAAAAAAAAAAmAIAAGRycy9k&#10;b3ducmV2LnhtbFBLBQYAAAAABAAEAPUAAACJAwAAAAA=&#10;" path="m27,74r,-3l31,71r,l31,71r4,l35,67r,l39,63r,-4l39,59r,-4l39,51r,-4l39,43r,l39,39r,-3l39,36r,-4l39,28,35,24r,-4l31,16r,-4l27,8r,l27,4r-4,l23,r,l19,r,l19,,15,r,l11,r,l11,r,l7,4r,l7,4r,4l7,8r,l7,12r,l3,12r,4l3,16r,4l3,20r,4l7,24r4,l11,24r4,4l15,32r,l19,32r,4l19,36r,l19,39r,l19,39r,4l19,43r,l19,47r,l19,47r,4l15,51r,l15,51r-4,4l11,55r,l7,55r,l7,55r-4,l3,55r,l3,55,,55r,l,55r,4l3,59r,l7,63r,l11,63r,4l15,67r,l19,71r4,l23,71r,l27,74r,xe" stroked="f">
                  <v:path arrowok="t" o:connecttype="custom" o:connectlocs="27,71;31,71;35,71;35,67;39,59;39,55;39,47;39,43;39,36;39,32;35,24;31,16;27,8;27,4;23,0;19,0;19,0;15,0;11,0;11,0;7,4;7,8;7,8;7,12;3,16;3,20;3,24;11,24;15,28;15,32;19,36;19,36;19,39;19,43;19,43;19,47;19,51;15,51;11,55;11,55;7,55;3,55;3,55;0,55;0,55;3,59;7,63;11,63;15,67;19,71;23,71;27,74" o:connectangles="0,0,0,0,0,0,0,0,0,0,0,0,0,0,0,0,0,0,0,0,0,0,0,0,0,0,0,0,0,0,0,0,0,0,0,0,0,0,0,0,0,0,0,0,0,0,0,0,0,0,0,0"/>
                </v:shape>
                <v:shape id="Freeform 2933" o:spid="_x0000_s1827" style="position:absolute;left:893;top:4684;width:7;height:15;visibility:visible;mso-wrap-style:square;v-text-anchor:top" coordsize="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3XEMIA&#10;AADdAAAADwAAAGRycy9kb3ducmV2LnhtbERPS2vCQBC+C/0PyxR6Ed2oIBJdpSiCFw8+6HmaHZNo&#10;djbNbpP4751DoceP773a9K5SLTWh9GxgMk5AEWfelpwbuF72owWoEJEtVp7JwJMCbNZvgxWm1nd8&#10;ovYccyUhHFI0UMRYp1qHrCCHYexrYuFuvnEYBTa5tg12Eu4qPU2SuXZYsjQUWNO2oOxx/nUGenE9&#10;v78e9+Pu0s5/DttZdxrOjPl47z+XoCL18V/85z5YA4vJVPbLG3kC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dcQwgAAAN0AAAAPAAAAAAAAAAAAAAAAAJgCAABkcnMvZG93&#10;bnJldi54bWxQSwUGAAAAAAQABAD1AAAAhwMAAAAA&#10;" path="m3,15r4,l7,15r,l7,15r,-4l7,11r,l7,7r,l7,7r,l7,4r,l3,4r,l3,4,3,r,l3,,,,,,,,,,,,,,,4,,7r,l,11r,l,11r,4l,15r,l,15r3,l3,15r,xe" stroked="f">
                  <v:path arrowok="t" o:connecttype="custom" o:connectlocs="3,15;7,15;7,15;7,15;7,15;7,11;7,11;7,11;7,7;7,7;7,7;7,7;7,4;7,4;3,4;3,4;3,4;3,0;3,0;3,0;0,0;0,0;0,0;0,0;0,0;0,0;0,4;0,7;0,7;0,11;0,11;0,11;0,15;0,15;0,15;0,15;3,15;3,15;3,15" o:connectangles="0,0,0,0,0,0,0,0,0,0,0,0,0,0,0,0,0,0,0,0,0,0,0,0,0,0,0,0,0,0,0,0,0,0,0,0,0,0,0"/>
                </v:shape>
                <v:shape id="Freeform 2934" o:spid="_x0000_s1828" style="position:absolute;left:885;top:458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96sEA&#10;AADdAAAADwAAAGRycy9kb3ducmV2LnhtbESPQavCMBCE7w/8D2EFLw9N60GkGkUEUbw99QcszZoW&#10;m01Jom3/vRGEdxxm55ud9ba3jXiRD7VjBfksA0FcOl2zUXC7HqZLECEia2wck4KBAmw3o581Ftp1&#10;/EevSzQiQTgUqKCKsS2kDGVFFsPMtcTJuztvMSbpjdQeuwS3jZxn2UJarDk1VNjSvqLycXna9IYd&#10;GnfqjtnZP2k4GDMszO9eqcm4361AROrj//E3fdIKlvk8h8+ahAC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kverBAAAA3QAAAA8AAAAAAAAAAAAAAAAAmAIAAGRycy9kb3du&#10;cmV2LnhtbFBLBQYAAAAABAAEAPUAAACGAwAAAAA=&#10;" path="m15,43r,l15,39r,l15,39r4,l19,39r,-4l19,35r,l19,35r,-4l19,31r,-4l19,27r,l19,24r4,l23,24r,-4l27,20r4,-4l31,16r,l31,12r,l31,12r,l31,12r,l31,12r,-4l27,8r,l27,8r,-4l23,4r,l23,4,19,r,l19,r,4l19,4r-4,l15,4r,l15,4r,l11,8r,l11,8,8,12r,l8,16r-4,l4,16r,4l,20r,l,20r,4l,24r,l,24r,l,27r,l,27r,l4,31r,l8,31r,4l11,35r,4l15,39r,l15,39r,l15,43r,xe" fillcolor="black" stroked="f">
                  <v:path arrowok="t" o:connecttype="custom" o:connectlocs="15,43;15,39;19,39;19,35;19,35;19,31;19,27;19,27;23,24;23,20;31,16;31,16;31,12;31,12;31,12;31,8;27,8;27,4;23,4;19,0;19,0;19,4;15,4;15,4;11,8;11,8;8,12;4,16;4,20;0,20;0,24;0,24;0,24;0,27;0,27;4,31;8,35;11,39;15,39;15,39;15,43" o:connectangles="0,0,0,0,0,0,0,0,0,0,0,0,0,0,0,0,0,0,0,0,0,0,0,0,0,0,0,0,0,0,0,0,0,0,0,0,0,0,0,0,0"/>
                </v:shape>
                <v:shape id="Freeform 2935" o:spid="_x0000_s1829" style="position:absolute;left:861;top:4200;width:59;height:254;visibility:visible;mso-wrap-style:square;v-text-anchor:top" coordsize="5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3LlcQA&#10;AADdAAAADwAAAGRycy9kb3ducmV2LnhtbESPQWvCQBSE7wX/w/KE3urGIDZEV5FSxWtTEbw9ss8k&#10;mH0bs6tu+uu7QqHHYWa+YZbrYFpxp941lhVMJwkI4tLqhisFh+/tWwbCeWSNrWVSMJCD9Wr0ssRc&#10;2wd/0b3wlYgQdjkqqL3vcildWZNBN7EdcfTOtjfoo+wrqXt8RLhpZZokc2mw4bhQY0cfNZWX4mYU&#10;FLOfo99fgxsG+xl2p/cku4SDUq/jsFmA8BT8f/ivvdcKsmmawvN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ty5XEAAAA3QAAAA8AAAAAAAAAAAAAAAAAmAIAAGRycy9k&#10;b3ducmV2LnhtbFBLBQYAAAAABAAEAPUAAACJAwAAAAA=&#10;" path="m55,254r,l55,254r,l55,254r,-4l55,250r4,l59,250r,l59,250r,l59,250r-4,l55,238,51,226,47,215r,-12l43,191r,-7l43,172,39,160,35,137r,-24l32,94,28,71r,l28,67r,-4l28,59r,-4l28,47r,-4l28,39r,-4l28,28r,-4l32,20r,-4l32,16r,-4l35,12r,-4l35,8,39,4r,l39,4,43,,39,4r,l35,4r-3,l32,8r-4,l28,12r-4,l24,16r-4,l20,20r,4l20,28r,l20,32r,3l16,39r,4l16,43r,l16,47r,l16,47r,l12,47r,l12,47r,l8,47r,l8,47r-4,l4,47r,l,47r,l,59,4,71r4,7l12,90r,12l16,110r8,23l28,145r,7l32,164r3,12l35,187r4,12l39,203r,4l39,215r4,4l43,223r,3l43,230r,4l43,238r,4l43,246r,4l43,250r,l43,250r,l43,254r,l43,254r,l47,254r,l47,254r,l51,254r,l55,254xe" stroked="f">
                  <v:path arrowok="t" o:connecttype="custom" o:connectlocs="55,254;55,254;55,250;59,250;59,250;59,250;55,250;51,226;47,203;43,184;39,160;35,113;28,71;28,67;28,59;28,47;28,39;28,28;32,20;32,16;35,12;35,8;39,4;43,0;39,4;32,4;28,8;24,12;20,16;20,24;20,28;20,35;16,43;16,43;16,47;16,47;12,47;12,47;8,47;4,47;4,47;0,47;4,71;12,90;16,110;28,145;32,164;35,187;39,203;39,215;43,223;43,230;43,238;43,246;43,250;43,250;43,254;43,254;47,254;47,254;51,254;55,254" o:connectangles="0,0,0,0,0,0,0,0,0,0,0,0,0,0,0,0,0,0,0,0,0,0,0,0,0,0,0,0,0,0,0,0,0,0,0,0,0,0,0,0,0,0,0,0,0,0,0,0,0,0,0,0,0,0,0,0,0,0,0,0,0,0"/>
                </v:shape>
                <v:shape id="Freeform 2936" o:spid="_x0000_s1830" style="position:absolute;left:920;top:444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hcMcA&#10;AADdAAAADwAAAGRycy9kb3ducmV2LnhtbESPQWsCMRSE7wX/Q3iCl1KzKlXZGkUKBbUX3Yrg7bl5&#10;3axuXpZN1PXfN4VCj8PMfMPMFq2txI0aXzpWMOgnIIhzp0suFOy/Pl6mIHxA1lg5JgUP8rCYd55m&#10;mGp35x3dslCICGGfogITQp1K6XNDFn3f1cTR+3aNxRBlU0jd4D3CbSWHSTKWFkuOCwZrejeUX7Kr&#10;VXAym8nhcClo9HrMzPPn9pidJ2ulet12+QYiUBv+w3/tlVYwHQxH8PsmP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loXDHAAAA3QAAAA8AAAAAAAAAAAAAAAAAmAIAAGRy&#10;cy9kb3ducmV2LnhtbFBLBQYAAAAABAAEAPUAAACMAwAAAAA=&#10;" path="m4,4l4,r,l4,r,l4,r,l4,r,l4,r,l,,,,,,,,,,,4r,l,4r4,l4,4r,l4,4r,xe" stroked="f">
                  <v:path arrowok="t" o:connecttype="custom" o:connectlocs="4,4;4,0;4,0;4,0;4,0;4,0;4,0;4,0;4,0;4,0;4,0;0,0;0,0;0,0;0,0;0,0;0,4;0,4;0,4;4,4;4,4;4,4;4,4;4,4" o:connectangles="0,0,0,0,0,0,0,0,0,0,0,0,0,0,0,0,0,0,0,0,0,0,0,0"/>
                </v:shape>
                <v:shape id="Freeform 2937" o:spid="_x0000_s1831" style="position:absolute;left:978;top:4278;width:31;height:39;visibility:visible;mso-wrap-style:square;v-text-anchor:top" coordsize="3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9om8cA&#10;AADdAAAADwAAAGRycy9kb3ducmV2LnhtbESP3WrCQBSE7wu+w3KE3pS6MS0aUlcRwZ+0IJj2AQ7Z&#10;YxLMng3ZbZK+vVso9HKYmW+Y1WY0jeipc7VlBfNZBIK4sLrmUsHX5/45AeE8ssbGMin4IQeb9eRh&#10;ham2A1+oz30pAoRdigoq79tUSldUZNDNbEscvKvtDPogu1LqDocAN42Mo2ghDdYcFipsaVdRccu/&#10;jYIsfjpmSyyzj93LeXk4x9q+Z16px+m4fQPhafT/4b/2SStI5vEr/L4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PaJvHAAAA3QAAAA8AAAAAAAAAAAAAAAAAmAIAAGRy&#10;cy9kb3ducmV2LnhtbFBLBQYAAAAABAAEAPUAAACMAwAAAAA=&#10;" path="m24,39r4,-4l28,35r,l31,32r,l31,32r,-4l31,28,28,24r-4,l20,20,16,16r-4,l12,12,8,8,4,4r,l4,4r,l4,4,,4r,l,,,,,,,,,,,4r,l,8r,4l,12r4,4l4,20r,4l4,24r4,4l8,32r4,3l12,35r4,l16,35r,4l20,39r,l24,39r,l24,39xe" fillcolor="black" stroked="f">
                  <v:path arrowok="t" o:connecttype="custom" o:connectlocs="24,39;28,35;28,35;28,35;31,32;31,32;31,32;31,28;31,28;28,24;24,24;20,20;16,16;12,16;12,12;8,8;4,4;4,4;4,4;4,4;4,4;0,4;0,4;0,0;0,0;0,0;0,0;0,0;0,4;0,4;0,8;0,12;0,12;4,16;4,20;4,24;4,24;8,28;8,32;12,35;12,35;16,35;16,35;16,39;20,39;20,39;24,39;24,39;24,39" o:connectangles="0,0,0,0,0,0,0,0,0,0,0,0,0,0,0,0,0,0,0,0,0,0,0,0,0,0,0,0,0,0,0,0,0,0,0,0,0,0,0,0,0,0,0,0,0,0,0,0,0"/>
                </v:shape>
                <v:shape id="Freeform 2938" o:spid="_x0000_s1832" style="position:absolute;left:986;top:4294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ZR8YA&#10;AADdAAAADwAAAGRycy9kb3ducmV2LnhtbESPzWrDMBCE74G+g9hCb4mc4PzUjRJC3UBzjNtLbou1&#10;sUytlbFU283TV4VCjsPMfMNs96NtRE+drx0rmM8SEMSl0zVXCj4/jtMNCB+QNTaOScEPedjvHiZb&#10;zLQb+Ex9ESoRIewzVGBCaDMpfWnIop+5ljh6V9dZDFF2ldQdDhFuG7lIkpW0WHNcMNjSq6Hyq/i2&#10;Ctza5ZezOVxu/g2r/Fqkx+dTqtTT43h4ARFoDPfwf/tdK9jMF0v4exOf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eZR8YAAADdAAAADwAAAAAAAAAAAAAAAACYAgAAZHJz&#10;L2Rvd25yZXYueG1sUEsFBgAAAAAEAAQA9QAAAIsDAAAAAA==&#10;" path="m12,19r4,l16,19r,-3l16,16r,l16,16r,l20,16,16,12r,l16,12r,l16,8r-4,l12,8,8,4r,l4,r,l4,r,l,,,,,,,,,4r,l4,8r,4l4,12r4,l8,16r,l12,16r,l12,19xe" stroked="f">
                  <v:path arrowok="t" o:connecttype="custom" o:connectlocs="12,19;16,19;16,19;16,16;16,16;16,16;16,16;16,16;20,16;16,12;16,12;16,12;16,12;16,8;12,8;12,8;8,4;8,4;4,0;4,0;4,0;4,0;0,0;0,0;0,0;0,0;0,4;0,4;4,8;4,12;4,12;8,12;8,16;8,16;12,16;12,16;12,19" o:connectangles="0,0,0,0,0,0,0,0,0,0,0,0,0,0,0,0,0,0,0,0,0,0,0,0,0,0,0,0,0,0,0,0,0,0,0,0,0"/>
                </v:shape>
                <v:shape id="Freeform 2939" o:spid="_x0000_s1833" style="position:absolute;left:787;top:431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ruMYA&#10;AADdAAAADwAAAGRycy9kb3ducmV2LnhtbESPzWrDMBCE74W+g9hCLyWRnUMwrpXgBEJCDy1V+gCL&#10;tf4h1spYSuy+fVUI5DjMzDdMsZ1tL240+s6xgnSZgCCunOm4UfBzPiwyED4gG+wdk4Jf8rDdPD8V&#10;mBs38TfddGhEhLDPUUEbwpBL6auWLPqlG4ijV7vRYohybKQZcYpw28tVkqylxY7jQosD7VuqLvpq&#10;Fcyfh/ptOH5kX+Vkdxovejo3WqnXl7l8BxFoDo/wvX0yCrJ0tYb/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aruMYAAADdAAAADwAAAAAAAAAAAAAAAACYAgAAZHJz&#10;L2Rvd25yZXYueG1sUEsFBgAAAAAEAAQA9QAAAIsDAAAAAA==&#10;" path="m12,35r,l12,35r4,-4l16,31r,-4l16,27r,-4l20,19r,l16,15r,-4l16,11r,-4l16,3r-4,l12,r,l8,r,l8,r,l8,r,l8,,4,r,l4,r,l4,3r,l4,7r,l4,11r,l4,15r,l4,19r,l4,23r,l4,23r,4l,27r,l,31r,l,31r,4l,35r4,l4,35r,l4,35r4,l8,35r,l8,35r4,xe" fillcolor="black" stroked="f">
                  <v:path arrowok="t" o:connecttype="custom" o:connectlocs="12,35;12,35;12,35;16,31;16,31;16,27;16,27;16,23;20,19;20,19;16,15;16,11;16,11;16,7;16,3;12,3;12,0;12,0;8,0;8,0;8,0;8,0;8,0;8,0;8,0;4,0;4,0;4,0;4,0;4,3;4,3;4,7;4,7;4,11;4,11;4,15;4,15;4,19;4,19;4,23;4,23;4,23;4,27;0,27;0,27;0,31;0,31;0,31;0,35;0,35;4,35;4,35;4,35;4,35;8,35;8,35;8,35;8,35;12,35" o:connectangles="0,0,0,0,0,0,0,0,0,0,0,0,0,0,0,0,0,0,0,0,0,0,0,0,0,0,0,0,0,0,0,0,0,0,0,0,0,0,0,0,0,0,0,0,0,0,0,0,0,0,0,0,0,0,0,0,0,0,0"/>
                </v:shape>
                <v:shape id="Freeform 2940" o:spid="_x0000_s1834" style="position:absolute;left:791;top:4325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rjcYA&#10;AADdAAAADwAAAGRycy9kb3ducmV2LnhtbESPT2vCQBTE74V+h+UVvNVNpP4hdRURG/UgUpveH9nX&#10;JDT7NuyuGr+9KxR6HGbmN8x82ZtWXMj5xrKCdJiAIC6tbrhSUHx9vM5A+ICssbVMCm7kYbl4fppj&#10;pu2VP+lyCpWIEPYZKqhD6DIpfVmTQT+0HXH0fqwzGKJ0ldQOrxFuWjlKkok02HBcqLGjdU3l7+ls&#10;FOxb3G1X7ng+5PlbOuZNXhTfuVKDl371DiJQH/7Df+2dVjBLR1N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XrjcYAAADdAAAADwAAAAAAAAAAAAAAAACYAgAAZHJz&#10;L2Rvd25yZXYueG1sUEsFBgAAAAAEAAQA9QAAAIsDAAAAAA==&#10;" path="m4,16l8,12r,l8,12r,l8,8r,l8,8,8,4r,l8,r,l8,4r,l8,4,4,4r,l4,4r,l4,8r,l4,8r,4l,12r,l,16r4,l4,16r,l4,16r,l4,16r,l4,16xe" stroked="f">
                  <v:path arrowok="t" o:connecttype="custom" o:connectlocs="4,16;8,12;8,12;8,12;8,12;8,8;8,8;8,8;8,4;8,4;8,0;8,0;8,4;8,4;8,4;4,4;4,4;4,4;4,4;4,8;4,8;4,8;4,12;0,12;0,12;0,16;4,16;4,16;4,16;4,16;4,16;4,16;4,16;4,16" o:connectangles="0,0,0,0,0,0,0,0,0,0,0,0,0,0,0,0,0,0,0,0,0,0,0,0,0,0,0,0,0,0,0,0,0,0"/>
                </v:shape>
                <v:shape id="Freeform 2941" o:spid="_x0000_s1835" style="position:absolute;left:756;top:4138;width:238;height:156;visibility:visible;mso-wrap-style:square;v-text-anchor:top" coordsize="23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iZ8IA&#10;AADdAAAADwAAAGRycy9kb3ducmV2LnhtbERPy4rCMBTdD/gP4QqzG1OVEammRURBGAbxSZeX5tpW&#10;m5vSZLT+/WQhuDyc9zztTC3u1LrKsoLhIAJBnFtdcaHgeFh/TUE4j6yxtkwKnuQgTXofc4y1ffCO&#10;7ntfiBDCLkYFpfdNLKXLSzLoBrYhDtzFtgZ9gG0hdYuPEG5qOYqiiTRYcWgosaFlSflt/2cU2NMq&#10;yy7XrbyOi9/v84+lZ56RUp/9bjED4anzb/HLvdEKpsNRmBvehCc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+JnwgAAAN0AAAAPAAAAAAAAAAAAAAAAAJgCAABkcnMvZG93&#10;bnJldi54bWxQSwUGAAAAAAQABAD1AAAAhwMAAAAA&#10;" path="m226,117r,l230,113r,l230,109r4,l234,105r,-4l238,101r,-4l238,94r,l238,90r,-4l238,82r-4,-4l234,74r,-4l230,70r,-4l226,62r,-3l222,59r,-4l218,51r,-4l215,47r-4,-4l211,43r-4,-4l203,39r-4,-4l195,35r,-4l191,31r-4,l183,27r-4,l179,27r-3,l172,27r-4,l168,27r,l168,27r,l164,27r,l164,27r,l168,27r,l168,23r,l172,23r,l172,23r4,l179,23r,l183,23r,l191,23r4,-3l199,20r8,l207,20r4,l211,20r4,l218,20r,l222,20r,l222,20r,l226,20r,l226,16r,l226,16r,l226,16r,-4l226,12r,l226,8r,l226,8,222,4r-4,l215,4,211,r,l207,r-4,l199,r-4,l195,r-4,l187,r-4,l179,r,l176,4r-4,l168,4r-4,l164,8r-4,l156,8r-4,4l152,12r-8,4l140,20r-3,3l129,27r,4l129,31r,l129,31r-4,4l125,35r,l125,35r,l121,35r,l121,35r,l117,35r,l113,35r,l109,31r,l105,27r-4,l98,23r,l94,20,86,16r-4,l78,12r-4,l70,8r-4,l63,8r-4,l55,8,51,4r,l47,4r-4,l39,8r-4,l31,8r,l27,12r-3,l24,12r-4,4l20,20r-4,l16,20r,3l16,23r,l16,27r,l16,27r,l16,27r,l16,27r,l20,31r,l20,31r4,-4l24,27r3,l27,27r4,l35,27r,l39,27r,l43,27r,l47,27r4,-4l55,23r,4l59,27r4,l63,27r3,l66,27r,l70,31r,l70,31r,l70,31r,4l70,35r,l66,35r,4l63,39r-4,l59,39r-4,l51,39r-4,l47,39r-4,4l43,43r-4,l39,43r-8,4l27,51r-7,l16,55r,4l12,59,8,62r,l4,66r,l4,70,,70r,4l,74r,4l,82r,l,86r,4l,90r,4l4,97r,l4,97r4,l8,97r,l12,94r,l16,94r,-4l16,90r4,-4l24,82r3,-4l31,74r4,l35,74r4,-4l39,70r,l43,70r,-4l47,66r,l47,66r,4l51,70r,l51,70r-4,8l43,82r,4l39,90r,4l39,101r,l39,105r,l39,109r,4l39,113r,4l39,117r,4l39,125r,l43,129r,l43,133r,3l47,136r,4l47,140r4,4l51,148r4,l55,148r,4l59,152r,l63,152r,l66,156r,l66,156r4,-4l70,152r,l70,152r,l74,148r,l74,148r,-4l74,144r,-4l74,136r,l74,133r,-4l74,125r,-8l74,109r,-8l74,97r4,-3l78,90r,-4l78,86r,-4l82,78r,-4l86,74r,-4l90,70r,-4l94,66r,-4l98,62r3,l105,62r,l105,62r,l105,62r,4l105,66r,l105,70r,l105,70r,4l105,78r,4l101,86r,l101,90r,l101,90r,4l101,94r,3l105,97r,4l105,101r4,l109,105r4,l113,109r,l117,109r,-4l117,105r,l117,105r,l117,101r,-4l121,97r,-3l121,90r,-4l121,86r,-4l121,78r,l121,78r,-4l125,70r,-4l129,66r4,-4l133,62r4,l137,62r,-3l140,59r,l144,59r,l148,59r,l148,59r4,l152,59r4,l156,62r4,l160,62r,l164,66r,l164,66r4,4l168,70r,4l168,74r,4l168,82r,l168,90r4,l172,94r,3l172,97r,4l176,101r,4l176,105r,l179,105r,l179,105r,l179,105r,l179,105r4,l183,101r,l183,97r,l183,94r,l183,90r,l183,86r,-4l183,82r-4,-4l179,74r-3,-4l176,66r-4,l172,62r-4,-3l168,59r-4,-4l164,55r,l164,51r,l164,51r,l168,51r,l168,51r,-4l172,51r4,4l179,59r4,3l187,66r4,4l195,74r4,4l199,82r,4l203,90r,4l203,97r,l207,101r,4l207,109r4,l211,113r,l211,113r4,l215,117r,l218,117r,l222,117r,l222,117r4,xe" stroked="f">
                  <v:path arrowok="t" o:connecttype="custom" o:connectlocs="234,101;234,78;222,55;199,35;176,27;164,27;172,23;195,20;218,20;226,16;226,8;203,0;179,0;152,12;129,31;121,35;109,31;78,12;51,4;24,12;16,23;16,27;31,27;51,23;66,27;70,35;47,39;20,51;4,70;0,90;8,97;27,78;43,66;47,78;39,105;39,125;51,144;63,152;70,152;74,136;78,94;86,70;105,62;105,70;101,90;109,101;117,105;121,86;125,66;140,59;156,59;168,70;172,90;176,105;183,105;183,90;172,66;164,51;176,55;199,86;211,109;218,117" o:connectangles="0,0,0,0,0,0,0,0,0,0,0,0,0,0,0,0,0,0,0,0,0,0,0,0,0,0,0,0,0,0,0,0,0,0,0,0,0,0,0,0,0,0,0,0,0,0,0,0,0,0,0,0,0,0,0,0,0,0,0,0,0,0"/>
                </v:shape>
                <v:shape id="Freeform 2942" o:spid="_x0000_s1836" style="position:absolute;left:737;top:4251;width:27;height:35;visibility:visible;mso-wrap-style:square;v-text-anchor:top" coordsize="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VlcgA&#10;AADdAAAADwAAAGRycy9kb3ducmV2LnhtbESPQWsCMRSE7wX/Q3hCL1ITFba6NYptaenFQ3c99PjY&#10;PHe3bl6WJNX13zcFocdhZr5h1tvBduJMPrSONcymCgRx5UzLtYZD+fawBBEissHOMWm4UoDtZnS3&#10;xty4C3/SuYi1SBAOOWpoYuxzKUPVkMUwdT1x8o7OW4xJ+loaj5cEt52cK5VJiy2nhQZ7emmoOhU/&#10;VsPevz+usrJQR/XcHr66Sbl4zb61vh8PuycQkYb4H761P4yG5Wy+gr836Qn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etWVyAAAAN0AAAAPAAAAAAAAAAAAAAAAAJgCAABk&#10;cnMvZG93bnJldi54bWxQSwUGAAAAAAQABAD1AAAAjQMAAAAA&#10;" path="m11,35r,l11,31r4,l15,31r,-4l15,27r,l15,23r,-3l15,16r,-4l15,12r,l19,12r,-4l19,8r,l23,8r,-4l23,4r4,l23,4r,l23,r,l19,r,4l15,4r,l11,4r,4l7,8r,4l7,12r-3,l4,16r,l,16r,4l,20r,l,23r,l,27r,l,27r4,4l4,31r,l4,35r,l7,35r,l11,35r,xe" fillcolor="black" stroked="f">
                  <v:path arrowok="t" o:connecttype="custom" o:connectlocs="11,35;11,35;11,31;15,31;15,31;15,27;15,27;15,27;15,23;15,20;15,16;15,12;15,12;15,12;19,12;19,8;19,8;19,8;23,8;23,4;23,4;27,4;23,4;23,4;23,0;23,0;19,0;19,4;15,4;15,4;11,4;11,8;7,8;7,12;7,12;4,12;4,16;4,16;0,16;0,20;0,20;0,20;0,23;0,23;0,27;0,27;0,27;4,31;4,31;4,31;4,35;4,35;7,35;7,35;11,35;11,35" o:connectangles="0,0,0,0,0,0,0,0,0,0,0,0,0,0,0,0,0,0,0,0,0,0,0,0,0,0,0,0,0,0,0,0,0,0,0,0,0,0,0,0,0,0,0,0,0,0,0,0,0,0,0,0,0,0,0,0"/>
                </v:shape>
                <v:shape id="Freeform 2943" o:spid="_x0000_s1837" style="position:absolute;left:741;top:4259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tbMIA&#10;AADdAAAADwAAAGRycy9kb3ducmV2LnhtbERPS2vCQBC+F/wPywje6sYKEqKrFKUiCAUf4HXIjklo&#10;djZmVxP99Z1DoceP771Y9a5WD2pD5dnAZJyAIs69rbgwcD59vaegQkS2WHsmA08KsFoO3haYWd/x&#10;gR7HWCgJ4ZChgTLGJtM65CU5DGPfEAt39a3DKLAttG2xk3BX648kmWmHFUtDiQ2tS8p/jncnvenr&#10;wus93p7J7PC92W+73b3ojBkN+885qEh9/Bf/uXfWQDqZyn55I0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e1swgAAAN0AAAAPAAAAAAAAAAAAAAAAAJgCAABkcnMvZG93&#10;bnJldi54bWxQSwUGAAAAAAQABAD1AAAAhwMAAAAA&#10;" path="m7,23r,-4l3,19r4,l7,19r,-4l7,15r,-3l7,8r,l7,4r,l7,4,7,r,l7,4,3,4r,l3,8r,l3,8r,l3,12,,12r,l3,15r,l3,19r,l3,23r,l3,23r,l3,23r4,xe" stroked="f">
                  <v:path arrowok="t" o:connecttype="custom" o:connectlocs="7,23;7,19;3,19;7,19;7,19;7,15;7,15;7,12;7,8;7,8;7,4;7,4;7,4;7,0;7,0;7,4;3,4;3,4;3,8;3,8;3,8;3,8;3,12;0,12;0,12;3,15;3,15;3,19;3,19;3,23;3,23;3,23;3,23;3,23;7,23" o:connectangles="0,0,0,0,0,0,0,0,0,0,0,0,0,0,0,0,0,0,0,0,0,0,0,0,0,0,0,0,0,0,0,0,0,0,0"/>
                </v:shape>
                <v:shape id="Freeform 2944" o:spid="_x0000_s1838" style="position:absolute;left:846;top:4204;width:11;height:2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jfMUA&#10;AADdAAAADwAAAGRycy9kb3ducmV2LnhtbESPT4vCMBTE7wt+h/CEvSyaVkFqNYq74OJBBP/dH82z&#10;KTYv3Sar9dtvFgSPw8z8hpkvO1uLG7W+cqwgHSYgiAunKy4VnI7rQQbCB2SNtWNS8CAPy0XvbY65&#10;dnfe0+0QShEh7HNUYEJocil9YciiH7qGOHoX11oMUbal1C3eI9zWcpQkE2mx4rhgsKEvQ8X18GsV&#10;bM1nNuHrcfwd/Ee2Pe+m5x+eKvXe71YzEIG68Ao/2xutIEvHK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iN8xQAAAN0AAAAPAAAAAAAAAAAAAAAAAJgCAABkcnMv&#10;ZG93bnJldi54bWxQSwUGAAAAAAQABAD1AAAAigMAAAAA&#10;" path="m8,20r,-4l8,12r,l11,8r,-4l11,4r,l11,r,l11,,8,r,l8,4,4,4r,l4,4,,4,,8r,l,8r,4l4,12r,l4,16r,l4,16r,4l8,20r,l8,20r,l8,20xe" stroked="f">
                  <v:path arrowok="t" o:connecttype="custom" o:connectlocs="8,20;8,16;8,12;8,12;11,8;11,4;11,4;11,4;11,0;11,0;11,0;8,0;8,0;8,4;4,4;4,4;4,4;0,4;0,8;0,8;0,8;0,12;4,12;4,12;4,16;4,16;4,16;4,20;8,20;8,20;8,20;8,20;8,20" o:connectangles="0,0,0,0,0,0,0,0,0,0,0,0,0,0,0,0,0,0,0,0,0,0,0,0,0,0,0,0,0,0,0,0,0"/>
                </v:shape>
                <v:rect id="Rectangle 2945" o:spid="_x0000_s1839" style="position:absolute;left:992;top:4090;width:11;height:276;rotation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oIMQA&#10;AADdAAAADwAAAGRycy9kb3ducmV2LnhtbESPQWsCMRSE7wX/Q3hCbzWrgsjWKLK2UKgetD30+Ng8&#10;N8HNyzZJdfvvjSB4HGbmG2ax6l0rzhSi9axgPCpAENdeW24UfH+9v8xBxISssfVMCv4pwmo5eFpg&#10;qf2F93Q+pEZkCMcSFZiUulLKWBtyGEe+I87e0QeHKcvQSB3wkuGulZOimEmHlvOCwY4qQ/Xp8OcU&#10;BPMbzU9M/c5+vm0bu6kqOa2Ueh7261cQifr0CN/bH1rBfDydwO1Nf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y6CDEAAAA3QAAAA8AAAAAAAAAAAAAAAAAmAIAAGRycy9k&#10;b3ducmV2LnhtbFBLBQYAAAAABAAEAPUAAACJAwAAAAA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color w:val="000000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946" o:spid="_x0000_s1840" style="position:absolute;left:1341;top:4306;width:803;height:830;visibility:visible;mso-wrap-style:square;v-text-anchor:top" coordsize="803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N28YA&#10;AADdAAAADwAAAGRycy9kb3ducmV2LnhtbESPwWrDMBBE74X+g9hCbo2cuBTjRjYhIRAIPTT1ocfF&#10;2sim1spYiu38fVUI5DjMzBtmU862EyMNvnWsYLVMQBDXTrdsFFTfh9cMhA/IGjvHpOBGHsri+WmD&#10;uXYTf9F4DkZECPscFTQh9LmUvm7Iol+6njh6FzdYDFEORuoBpwi3nVwnybu02HJcaLCnXUP17/lq&#10;FbxV0349Vrf0ZD4v6fhTmZPPtkotXubtB4hAc3iE7+2jVpCt0hT+38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LN28YAAADdAAAADwAAAAAAAAAAAAAAAACYAgAAZHJz&#10;L2Rvd25yZXYueG1sUEsFBgAAAAAEAAQA9QAAAIsDAAAAAA==&#10;" path="m686,822r4,-4l694,818r3,-4l705,810r4,-4l709,802r4,-3l717,791r,-4l721,783r4,-4l725,775r,-8l725,763r4,-3l729,756r,-8l729,744r,-4l729,732r-4,-4l725,721r,-4l725,713r,-8l721,701r,-8l717,689r,-11l713,670r4,-4l721,666r4,l733,666r3,l740,666r8,-4l760,662r8,l772,662r3,l779,662r4,l787,662r,l791,658r,l795,658r,-4l799,654r,-4l803,650r,-3l803,643r,l803,639r,l803,635r,l799,631r,l799,631r-4,-4l795,627r,l791,623r,l787,623r-4,l783,619r,-4l783,615r,-4l783,611r,-3l783,604r,-4l783,592r4,-4l787,584r,-4l791,576r,-11l795,561r,-4l799,553r,-4l799,541r,-7l799,526r,-8l799,506r,-8l799,491r,-8l799,475r-4,-8l795,459r-4,-7l791,444r-4,-8l787,432r-4,-8l779,417r-4,-8l772,401r-4,-8l764,389r-4,-7l756,374r-4,-4l748,362r-8,-4l736,354r-7,-8l725,343r-8,-4l709,331r-8,-4l701,327r,l701,327r,l701,327r-4,l694,323r-4,l690,323r-4,-4l682,319r-4,-4l674,315r-4,l666,311r-8,l651,307r-12,l631,307r-8,-3l616,304r-8,l600,304r-8,l584,304r-3,l577,304r,l577,300r-4,l573,296r,-4l573,288r,-4l569,280r,-4l569,272r,-3l569,269r,-4l565,261r,-4l565,253r,l565,253r,-12l565,233r-4,-11l561,214r,-20l557,175r-4,-16l553,148r,-8l553,132r,-12l553,113r,-8l553,101r,l553,97r,l553,93r,-4l553,85r4,-4l557,81r,-3l557,78r4,-4l561,74r,l561,70r4,l565,70r,l569,70r,l569,70r,l573,70r,l573,74r4,l577,78r,l577,81r,4l577,85r,4l581,93r,l581,97r,4l581,101r3,4l584,109r,l588,113r,l592,117r,-4l596,113r,l596,113r4,-4l600,109r,l600,109r,-4l600,105r4,-4l604,97r,-4l604,89r-4,-4l600,81r,l600,78r,-4l596,70r,l596,70r4,l600,70r,4l604,74r,4l608,78r,3l608,81r,4l608,89r4,4l612,101r4,4l616,109r,4l620,117r,l620,120r3,l623,120r4,4l627,124r4,l631,124r4,l635,124r4,l639,124r4,l643,124r,-4l647,120r,l651,117r,-4l655,109r,-4l655,101r3,l658,97r,-4l658,89r,-4l655,81r,-3l655,78r,-4l651,70r,-4l647,62r,l643,58r,-4l639,54r-4,-4l635,46r-4,l627,42r,l623,39r-3,l616,35r,l612,31r-4,l608,31r,l608,31r,l608,27r,l612,27r,l620,27r,l623,27r4,l631,27r4,l639,27r,l639,27r4,l643,27r,l643,23r4,l647,23r,l647,19r,l647,15r,l647,15r-4,-4l643,7r-4,l639,4r-4,l631,4,627,r-4,l620,r-4,l612,r-4,l604,r-4,l596,r-4,4l588,4r-4,l581,4r-4,3l573,7r-4,4l565,11r-4,4l557,15r-4,4l553,19r-4,4l545,23r,4l542,27r,4l538,35r,l538,35r,l538,35r-4,l534,35r,l534,35r-4,-4l530,31r-4,-4l522,27r-4,-4l514,23r,-4l510,19r-4,-4l503,15r-8,-4l491,11r-4,l483,7r-4,l475,7r-4,l471,4r-3,l464,4r-4,l456,7r-4,l448,7r-4,l440,7r,4l436,11r-4,4l429,19r,l425,23r,4l425,27r,4l425,31r,4l425,35r,l425,35r4,4l429,39r,l429,39r3,l432,39r4,l436,39r,l440,39r4,l448,35r4,l456,35r4,l464,35r,l464,35r,l468,35r,l468,35r3,l471,35r,l471,35r,l471,35r,l468,39r,l464,39r-4,l456,39r,3l448,46r-4,l444,46r-4,4l436,50r-4,4l429,54r,4l425,58r-4,4l421,62r-4,4l417,70r-4,l413,74r,4l409,81r,l409,85r,4l409,93r,4l413,97r,4l413,101r,4l413,105r4,4l417,109r,l421,109r,l421,109r4,l425,105r,l429,105r,l432,101r,l436,97r4,-4l440,93r4,-4l448,85r,-4l452,81r,l452,78r4,l456,78r,3l456,81r-4,l452,85r,l452,89r-4,l448,93r,l448,97r,l448,101r,4l448,109r,l448,113r,7l448,124r,l452,128r,4l452,136r,4l456,140r,4l456,148r4,l460,152r4,l464,156r4,l468,159r3,l471,159r4,l479,159r4,l487,159r,l491,159r,-3l491,156r4,-4l495,152r,-4l495,148r,-4l495,140r,l495,136r,-4l495,128r,-8l495,117r,-8l495,109r,-4l495,101r,l495,97r,l495,93r4,l499,89r,l499,85r4,l503,89r3,8l510,101r,4l514,117r4,11l522,140r4,12l530,163r,12l534,187r4,11l542,210r,12l545,233r4,8l549,253r4,12l553,265r,l553,269r,l553,269r,l553,272r,l553,276r4,4l557,280r,4l557,288r,4l557,296r,4l557,300r,l557,304r,l557,304r,l557,304r,3l553,307r,l549,307r-4,l545,307r-3,l538,307r-4,4l526,311r-8,4l510,315r-7,4l495,323r-8,l479,327r-8,4l464,335r-4,4l452,343r-8,3l436,350r-4,4l425,358r-4,4l413,366r-4,4l401,378r-4,4l390,385r-4,8l382,397r-8,8l370,409r-4,8l362,424r-4,4l351,436r-4,8l343,452r-4,7l339,463r-4,4l335,475r-4,8l327,491r-4,4l323,506r-4,4l315,518r-3,4l312,526r-4,l304,530r-4,4l292,537r-8,4l284,545r-4,l277,549r-4,l269,553r,4l265,561r-4,l257,565r-4,l249,565r-4,4l241,569r-3,l234,572r-4,l230,576r-4,l222,576r,4l218,580r,l218,584r-4,l214,588r-4,l210,588r,l210,588r,l210,588r,l210,584r-4,l206,584r,-4l206,580r,-4l202,572r4,l206,569r,l206,565r,-4l206,561r4,-4l210,553r,-4l214,545r4,-8l222,534r,l222,530r4,-4l226,526r,-4l230,522r,-4l230,518r,l234,518r,-4l234,510r4,-4l238,506r,-4l238,498r,l241,495r,-4l241,491r,-4l241,483r,-4l241,475r,-8l241,463r,-4l238,456r,-8l238,444r,-8l234,432r,-4l234,424r,-4l234,417r4,-4l238,413r,-4l238,409r,-4l238,405r-4,l234,401r,l234,401r,l234,401r,l234,401r-4,l226,405r-8,4l210,417r-8,3l199,428r-8,4l187,440r-8,4l175,452r-4,4l171,459r-4,4l163,463r,4l160,471r,4l156,479r,4l152,487r,4l152,495r,7l148,506r,l148,506r,l148,510r,l148,510r,l148,510r-4,-4l140,502r-4,-4l132,498r-4,-3l125,491r-8,-4l113,487r-4,-4l105,483r-4,-4l97,479r-4,l86,475r-4,l78,475r-4,l70,475r-4,l62,471r-8,l47,471r-8,l35,471r-4,l27,467r-4,l19,467r-4,l15,463r,l15,463r-4,l11,463r-3,l8,463r,l4,463r,4l4,467r,l,471r,l,475r4,l4,475r,l4,479r,l4,479r4,4l8,483r,l11,483r,4l11,487r4,4l15,491r4,l19,495r4,3l23,502r4,4l31,510r,8l35,522r,4l39,530r,4l39,534r4,3l43,537r,l43,541r4,4l50,549r4,l58,553r,4l62,557r4,4l70,561r4,4l78,569r8,3l89,576r8,l105,580r8,4l121,588r7,4l136,592r8,4l152,600r8,4l163,608r4,l171,611r4,4l183,619r4,8l191,631r4,4l202,643r,4l206,654r4,4l214,662r4,4l222,670r4,4l234,678r4,4l245,689r4,4l257,697r4,4l269,705r11,8l292,721r16,7l319,732r,4l319,736r,l323,736r,4l323,740r,l327,740r4,4l331,744r,l335,744r,l335,744r4,4l339,748r,l339,748r-4,4l335,752r,4l335,756r,4l335,760r-4,3l331,767r-4,8l327,779r-4,8l319,791r,4l319,799r-4,3l315,802r,4l312,806r,4l312,810r,l312,814r-4,l308,814r4,4l312,818r,l312,818r,4l315,822r,l315,822r4,l319,822r4,l323,822r4,l331,822r4,l343,822r4,l347,822r4,l351,822r3,l354,822r4,l358,818r,4l362,818r,l362,818r,l366,818r,l366,818r4,-4l370,814r,l374,814r,l378,810r4,l382,810r4,-4l390,806r,-4l393,802r,l397,802r,-3l401,799r,l405,795r,l405,795r4,l413,791r,l417,791r,l417,787r4,l421,787r,l421,787r,l429,787r3,4l436,791r4,4l444,795r4,l452,795r4,l460,799r4,l468,799r3,l475,799r4,l483,799r8,l495,795r4,l506,795r8,-4l522,791r8,-4l538,787r7,-4l557,779r,l557,779r,l557,779r4,l561,779r,l565,779r,-4l569,775r4,l577,775r4,l584,775r,-4l588,771r,l592,771r,l592,771r4,l596,771r,l596,771r4,12l604,787r4,4l612,799r,3l616,806r4,4l623,814r,l627,818r,l631,822r4,l635,822r4,4l643,826r,l647,826r4,4l651,830r4,l658,830r4,l666,830r,-4l670,826r4,l678,826r8,-4xe" fillcolor="black" stroked="f">
                  <v:path arrowok="t" o:connecttype="custom" o:connectlocs="729,748;736,666;803,647;783,615;799,534;768,393;697,327;592,304;565,257;553,101;569,70;584,105;604,93;608,85;639,124;655,78;616,35;639,27;635,4;565,11;534,35;471,4;425,31;456,35;464,39;413,74;421,109;456,78;448,124;479,159;495,117;514,117;553,269;557,304;464,335;362,424;304,530;234,572;210,584;222,534;241,495;234,417;210,417;152,495;113,487;27,467;0,475;23,502;62,557;171,611;257,697;335,744;319,791;315,822;358,818;390,806;421,787;483,799;565,779;604,787;651,830" o:connectangles="0,0,0,0,0,0,0,0,0,0,0,0,0,0,0,0,0,0,0,0,0,0,0,0,0,0,0,0,0,0,0,0,0,0,0,0,0,0,0,0,0,0,0,0,0,0,0,0,0,0,0,0,0,0,0,0,0,0,0,0,0"/>
                </v:shape>
                <v:shape id="Freeform 2947" o:spid="_x0000_s1841" style="position:absolute;left:1349;top:4613;width:791;height:515;visibility:visible;mso-wrap-style:square;v-text-anchor:top" coordsize="791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IV+MYA&#10;AADdAAAADwAAAGRycy9kb3ducmV2LnhtbESPQWvCQBSE7wX/w/IK3nQTrZLGbESU0tpL0Xrw+Mg+&#10;k9Ds27C71fTfdwtCj8PMfMMU68F04krOt5YVpNMEBHFldcu1gtPnyyQD4QOyxs4yKfghD+ty9FBg&#10;ru2ND3Q9hlpECPscFTQh9LmUvmrIoJ/anjh6F+sMhihdLbXDW4SbTs6SZCkNthwXGuxp21D1dfw2&#10;CubvH7QzneOTPPdpdmkX5vl1r9T4cdisQAQawn/43n7TCrJ0/gR/b+IT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IV+MYAAADdAAAADwAAAAAAAAAAAAAAAACYAgAAZHJz&#10;L2Rvd25yZXYueG1sUEsFBgAAAAAEAAQA9QAAAIsDAAAAAA==&#10;" path="m666,515r4,-4l678,507r4,-4l686,499r3,l693,495r4,-7l701,484r,-4l705,476r,-4l709,468r,-4l713,456r,-3l713,449r,-8l713,437r,-8l713,425r,-4l713,414r,-4l713,406r-4,-8l709,394r,-8l705,382r,-4l701,371r,-4l697,363r,l697,363r,l693,363r,l693,367r-4,l689,367r4,4l693,375r,3l697,382r,8l701,394r,4l701,402r,8l705,414r,3l705,421r,8l705,433r,4l705,441r,8l701,453r,3l701,460r-4,4l697,468r-4,4l689,476r,4l686,480r,l682,484r,l678,484r,4l674,488r-4,l670,488r-4,4l666,492r-4,l658,492r-4,l650,492r,l647,488r,l643,488r-4,l639,484r-4,l635,480r-4,l631,476r-4,-4l623,468r-4,-8l615,456r,-3l612,445r-4,-4l604,433r,-4l604,429r,-4l600,421r,l600,417r-4,l596,417r,l592,414r,l592,410r-4,-4l584,402r,l584,402r-4,-4l580,398r,-4l580,394r-4,l569,394r-4,-4l561,390r-8,l549,386r-4,l541,386r-7,-4l530,382r-4,-4l522,378r-4,-3l514,375r-4,-4l506,367r-4,l498,363r-3,-4l491,355r-4,-4l483,347r,-4l479,340r-4,-4l475,332r-4,-4l471,324r-4,-4l467,316r-4,-8l463,304r,-3l463,301r,l463,297r,l463,297r,-4l463,289r,l463,289r,-4l463,285r,l463,285r,l463,281r,l463,281r,l460,281r,l460,281r-4,l452,281r-4,-4l448,277r-4,l440,277r,l436,273r-4,l432,273r,l432,273r,-4l428,269r,l428,269r,l432,269r,l436,269r4,l444,273r4,l452,273r,l456,273r4,l463,273r4,l471,269r,l475,269r,l479,269r,-4l479,265r,l479,265r4,l483,265r,l483,265r4,l487,265r,l487,265r,4l487,269r,l487,269r,l483,269r,4l483,273r-4,l479,277r-4,l475,277r-4,l471,281r,l471,281r-4,l467,281r,l467,281r,4l467,289r,4l471,297r,7l471,308r,8l475,320r,8l475,332r4,4l483,340r,l487,343r4,4l495,351r,4l498,359r4,l506,363r4,4l514,367r4,4l522,371r4,4l530,375r4,3l537,378r4,l545,382r4,l553,382r4,l561,382r4,4l573,386r3,l580,386r4,l588,386r4,l604,382r8,l623,378r8,l639,375r11,-4l670,367r8,-4l686,359r11,l705,355r8,l725,351r7,l736,347r8,l744,347r4,l752,347r4,4l760,351r4,l767,351r,l771,347r4,l779,347r4,l783,347r,-4l787,343r,l787,343r,-3l791,340r,l791,336r-4,-4l787,332r-4,-4l783,324r-4,l779,324r-4,-4l775,320r-4,l767,320r-3,l764,320r-4,l756,320r-4,l748,320r-4,l740,324r-8,l725,328r,l721,328r-4,l713,332r,l709,332r-4,l705,336r,-4l705,332r,l705,332r,l705,332r,-4l705,328r,l709,328r,l713,324r,l717,324r,l721,324r4,l728,320r4,l740,320r4,-4l752,316r,l756,316r4,l760,316r4,l764,316r3,-4l767,312r4,l771,312r,-4l771,304r,-3l771,293r,-4l771,285r,-4l775,277r,-4l775,265r4,-7l783,250r,-4l783,238r4,-4l787,227r,-8l787,211r,-8l787,199r,-8l787,184r,-8l783,172r,-8l783,156r-4,-7l779,145r,-8l775,129r-4,-4l771,117r-4,-7l764,106r,-8l760,94r-4,-8l752,78r-4,-3l744,71r-4,-8l736,59r-4,-8l728,47r-7,-4l717,39r-4,-3l709,32r-4,l701,28r-4,l693,24r-7,-4l678,16r-8,-4l658,12,650,8,643,4r-4,l631,4r-4,l623,r-4,l615,r-7,l604,r-4,l596,r-4,l588,r-4,l580,r,l580,4r,l580,4r,l584,4r,l584,4r,l584,8r,l584,8r,l584,12r,l580,12r,l580,12r,l576,16r-3,l569,16r,4l565,20r-4,l557,20r,l557,20r-4,l553,20r,l549,20r,l549,20r-4,-4l545,16r,l545,12r,l545,12r,l545,12r,l545,12r,-4l549,8r,l549,8r,l549,8r,l549,8r4,l553,8r-4,l549,8r,l549,4r,l549,4r,l549,4r-4,l545,4r-4,l541,4r-4,l534,4r,l530,4r-4,4l522,8r,l514,12r-8,l502,16r-7,l487,20r,l483,20r-4,4l475,24r,l471,28r,l467,28r,l463,28r-7,4l452,36r-8,3l436,43r-4,4l424,51r-7,4l413,59r-8,8l401,71r-8,4l389,78r-4,8l378,90r-4,4l370,102r-4,4l362,113r-4,4l354,125r-4,8l346,137r-3,8l339,152r-4,8l331,164r-4,8l327,180r-4,8l319,195r,8l315,211r,l315,211r,4l311,215r,l311,219r-4,l304,223r-4,4l296,227r-4,3l284,234r-4,4l276,242r-4,l272,246r-3,4l265,250r,l265,254r-4,4l261,262r,3l257,269r,l257,273r,4l257,277r,l257,277r-4,l253,277r,-4l253,273r,l253,269r,l253,265r,l253,265r,-3l253,262r4,l257,262r-4,l253,262r-4,l249,262r-4,l245,262r-8,3l233,265r-3,4l226,269r-4,4l214,277r-4,l210,281r-4,l206,285r,l202,285r,4l202,289r,4l202,293r,4l198,301r,l202,301r,l202,301r,l202,304r-4,l198,304r,l198,304r,l198,304r-4,l194,301r,l194,301r,-4l194,297r,l194,293r,l194,289r,l198,289r,-4l198,285r,l198,285r,l198,285r4,-4l202,281r-4,4l198,285r,l194,285r,l191,285r-4,4l187,289r,l183,289r,l179,289r,4l179,293r,l179,289r,l179,289r-4,l175,289r,l175,289r,l175,289r4,-4l179,285r4,-4l187,281r,l191,277r,l191,277r,-4l191,273r,-4l191,265r,-3l191,262r,-4l191,254r3,l194,250r,-4l194,246r4,-4l202,234r4,-4l206,227r4,-8l214,215r4,-4l222,207r,-8l226,199r,-4l226,195r,-4l226,188r4,l230,184r,-4l230,172r,-4l230,164r,-4l226,152r,-7l222,141r,-8l222,125r,-8l218,117r,-4l218,110r,-4l218,106r,l218,106r,l218,106r,l218,110r-12,7l198,125r-4,4l187,133r-4,4l175,145r-4,4l167,152r,4l163,160r-4,4l159,164r-4,4l155,172r,4l152,180r,4l152,188r-4,3l148,195r,4l148,203r,8l148,211r,l148,211r-4,l144,211r-4,l140,211r-4,-4l132,207r,-4l128,203r-4,-8l117,191r,l113,188r-4,l105,184r-4,l101,184r-4,-4l97,180r-4,l93,180r-4,-4l89,176r-4,l85,176r-7,l74,172r-4,l62,172r-4,l54,172r-8,l42,172r-3,l35,172r-4,l31,172r-4,l27,172r,l27,172r,-4l23,168r,l19,168r,l15,168r,l11,164r-4,l7,164r-4,l3,164r-3,l,164r,l3,168r4,4l7,176r4,4l15,184r4,4l19,191r4,4l23,195r4,4l27,207r4,4l31,215r4,4l35,223r4,4l42,227r,3l46,234r4,4l54,242r4,l58,246r4,4l66,254r4,l74,258r4,l81,262r4,3l89,265r4,4l97,269r4,l105,273r8,4l124,277r8,4l140,281r4,4l148,289r4,l159,293r4,4l163,297r4,4l171,301r,3l179,312r4,8l191,328r3,8l202,340r8,7l214,355r8,8l230,367r3,8l241,378r4,4l253,386r8,4l269,394r3,4l288,406r16,8l315,421r8,8l331,433r,l331,433r,l331,433r,l331,433r4,-4l339,425r,-4l343,417r3,-3l346,414r,-4l350,410r,l354,406r,l358,406r,l358,406r,l358,406r,l354,410r,4l350,414r,3l346,421r-3,8l339,433r,8l335,445r-4,4l331,456r-4,4l327,468r-4,4l323,480r-4,4l315,492r,7l315,499r-4,l311,503r,l311,503r,4l311,507r,l311,511r,l315,511r4,l319,511r4,l327,511r4,l335,507r4,l343,507r3,l350,503r4,l362,503r8,-4l378,495r4,-3l385,492r4,-4l393,488r4,-4l401,484r,-4l405,480r4,-4l409,476r4,-4l413,472r,l413,472r,-4l413,468r,l413,468r4,l417,468r,-4l417,468r4,-4l421,468r,l421,468r,l421,468r,l421,468r,l421,472r,l421,472r,l421,472r,l421,472r,l421,472r,4l421,476r7,l432,480r4,l440,480r8,4l452,484r4,l460,484r7,l471,484r4,l479,484r4,l491,484r4,-4l498,480r4,l506,480r12,-4l526,476r8,-4l545,468r8,-4l565,464r8,-4l576,460r,l576,460r4,l580,460r,l580,460r4,l584,460r,l584,460r,-4l584,453r-4,-4l580,449r-4,-4l576,441r-3,-4l573,433r-4,-4l569,429r-4,-4l565,421r-4,l557,417r,-3l553,414r,l553,410r,l553,410r,l553,410r,4l553,414r,l553,410r,l553,410r4,l557,410r,l557,410r,l557,414r,l561,414r,3l565,417r,4l573,425r3,4l580,433r,4l584,445r4,4l592,453r4,7l596,464r4,8l604,476r,4l608,484r4,8l612,495r3,4l619,499r4,4l627,507r,l631,511r4,l639,511r4,4l647,515r3,l654,515r4,l662,515r4,xe">
                  <v:path arrowok="t" o:connecttype="custom" o:connectlocs="713,441;697,363;705,429;678,488;631,480;596,417;545,386;475,336;463,285;440,277;452,273;487,265;471,281;483,340;549,382;678,363;775,347;775,320;713,332;717,324;771,308;787,203;756,86;670,12;580,0;580,12;545,16;549,8;522,8;444,39;350,133;307,219;257,269;257,262;206,285;198,304;198,285;179,293;191,273;218,211;222,133;183,137;148,211;101,184;39,172;3,164;35,219;93,269;183,320;323,429;354,406;327,460;319,511;397,484;421,464;421,476;502,480;584,460;553,414;557,414;612,492" o:connectangles="0,0,0,0,0,0,0,0,0,0,0,0,0,0,0,0,0,0,0,0,0,0,0,0,0,0,0,0,0,0,0,0,0,0,0,0,0,0,0,0,0,0,0,0,0,0,0,0,0,0,0,0,0,0,0,0,0,0,0,0,0"/>
                </v:shape>
                <v:shape id="Freeform 2948" o:spid="_x0000_s1842" style="position:absolute;left:1984;top:50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3j58UA&#10;AADdAAAADwAAAGRycy9kb3ducmV2LnhtbESPzW7CMBCE75X6DtZW6q04oaKFgEEFCYkLhyZ9gFW8&#10;5Id4ncaGJG+PkZA4jmbmG81qM5hGXKlzlWUF8SQCQZxbXXGh4C/bf8xBOI+ssbFMCkZysFm/vqww&#10;0bbnX7qmvhABwi5BBaX3bSKly0sy6Ca2JQ7eyXYGfZBdIXWHfYCbRk6j6EsarDgslNjSrqT8nF6M&#10;gvo4RbPYNv24y8bY83/9nda1Uu9vw88ShKfBP8OP9kErmMefM7i/C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ePnxQAAAN0AAAAPAAAAAAAAAAAAAAAAAJgCAABkcnMv&#10;ZG93bnJldi54bWxQSwUGAAAAAAQABAD1AAAAigMAAAAA&#10;" path="m4,4l4,r,l4,r,l4,r,l4,r,l4,,,,,,,,,,,,,,,4r,l4,4xe" fillcolor="black" stroked="f">
                  <v:path arrowok="t" o:connecttype="custom" o:connectlocs="4,4;4,0;4,0;4,0;4,0;4,0;4,0;4,0;4,0;4,0;0,0;0,0;0,0;0,0;0,0;0,0;0,4;0,4;4,4" o:connectangles="0,0,0,0,0,0,0,0,0,0,0,0,0,0,0,0,0,0,0"/>
                </v:shape>
                <v:shape id="Freeform 2949" o:spid="_x0000_s1843" style="position:absolute;left:1937;top:4991;width:82;height:86;visibility:visible;mso-wrap-style:square;v-text-anchor:top" coordsize="8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63sYA&#10;AADdAAAADwAAAGRycy9kb3ducmV2LnhtbESPT2sCMRTE7wW/Q3iCl6LZrSDr1iilYPEg2KqH9vZI&#10;3v6hm5dlE9f12xuh0OMwM79hVpvBNqKnzteOFaSzBASxdqbmUsH5tJ1mIHxANtg4JgU38rBZj55W&#10;mBt35S/qj6EUEcI+RwVVCG0updcVWfQz1xJHr3CdxRBlV0rT4TXCbSNfkmQhLdYcFyps6b0i/Xu8&#10;WAV98f2c6Z+PVN96vf/cH5YF66DUZDy8vYIINIT/8F97ZxRk6XwBjzfx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W63sYAAADdAAAADwAAAAAAAAAAAAAAAACYAgAAZHJz&#10;L2Rvd25yZXYueG1sUEsFBgAAAAAEAAQA9QAAAIsDAAAAAA==&#10;" path="m47,86r4,l55,82r4,-4l62,78r4,-3l70,75r,-4l74,67r4,l78,63r,l78,59r,l78,55r,l78,51r4,l78,47r,l78,43r,l78,39r,-3l78,36r,l78,36r,l78,32r,-8l74,24r,-4l74,16r-4,l70,12r,l66,8r,l62,4r,l59,r,l59,,55,r,l55,,51,4r,l51,4r-4,l47,4r,l51,4r,l51,8r,l55,12r,l55,12r,4l55,16r,l55,16r4,l59,16r,4l59,20r,4l59,24r,4l59,32r3,l62,36r,l59,39r,l59,43r,l59,47r-4,l55,47r,-4l55,39r,-3l55,32r,-4l55,24r,-4l51,20r,-4l51,16r,l47,12r,l47,12r-4,l43,8r-4,l39,8r-4,l35,8r-4,l31,8r-4,4l24,12r-4,l20,12r-4,l12,12r-4,l8,16r-4,l,16r4,8l12,32r4,7l24,51r3,8l31,67r4,4l39,75r,3l43,86r,l43,86r,l43,86r,l43,86r4,xe" stroked="f">
                  <v:path arrowok="t" o:connecttype="custom" o:connectlocs="55,82;66,75;74,67;78,63;78,55;82,51;78,43;78,36;78,36;78,24;74,16;70,12;62,4;59,0;55,0;51,4;47,4;51,4;55,12;55,16;55,16;59,20;59,24;62,32;59,39;59,43;55,47;55,36;55,24;51,16;47,12;43,12;39,8;31,8;24,12;16,12;8,16;4,24;24,51;35,71;43,86;43,86;43,86" o:connectangles="0,0,0,0,0,0,0,0,0,0,0,0,0,0,0,0,0,0,0,0,0,0,0,0,0,0,0,0,0,0,0,0,0,0,0,0,0,0,0,0,0,0,0"/>
                </v:shape>
                <v:shape id="Freeform 2950" o:spid="_x0000_s1844" style="position:absolute;left:1754;top:4808;width:183;height:94;visibility:visible;mso-wrap-style:square;v-text-anchor:top" coordsize="18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lmcYA&#10;AADdAAAADwAAAGRycy9kb3ducmV2LnhtbESPQWsCMRSE74X+h/AK3mpWhVZWoxRLQUsPrRXB2yN5&#10;bhY3L8sm1bi/vikUPA4z8w0zXybXiDN1ofasYDQsQBBrb2quFOy+3x6nIEJENth4JgVXCrBc3N/N&#10;sTT+wl903sZKZAiHEhXYGNtSyqAtOQxD3xJn7+g7hzHLrpKmw0uGu0aOi+JJOqw5L1hsaWVJn7Y/&#10;TkGf3lf9VW5eP/rE+mB5rz/tWKnBQ3qZgYiU4i38314bBdPR5Bn+3u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WlmcYAAADdAAAADwAAAAAAAAAAAAAAAACYAgAAZHJz&#10;L2Rvd25yZXYueG1sUEsFBgAAAAAEAAQA9QAAAIsDAAAAAA==&#10;" path="m168,94r,-4l171,90r,l175,86r,l179,82r,l179,78r,l179,74r4,-4l183,70r,-3l183,67r,-4l183,55r,-4l183,47r,-4l179,39r,-4l179,32r-4,-4l175,24r,l175,24r,-4l171,20r,-4l168,16r,-4l164,12r,l164,12r,l160,12r,-4l160,8r,l160,8r,l168,4r,l168,4r,l168,4r,l168,r-4,l164,r,l164,r,l164,r,l164,r-4,l160,r-4,4l156,4r-4,l148,8r,l144,12r,4l140,16r,4l140,24r-4,4l136,28r,4l132,35r,4l132,43r,4l132,47r,l132,47r,4l129,51r,4l129,59r,l129,59r,l129,59,125,47r-4,-8l117,32r-4,-8l113,16,109,8,105,r,l105,r,l105,r,l101,4r4,l105,8r,4l109,16r,8l113,28r4,7l117,39r4,4l121,47r,4l121,55r4,4l121,55r,l117,55r,-4l113,51r-4,-4l109,43r-4,l101,39r,-4l97,32r,l93,28r,l93,24,86,20r-4,l78,16,74,12,66,8r,l62,8,58,4r,l55,4r-4,l51,4r-4,l43,4r,l39,4r-4,l31,4r,l27,4,23,8r,l19,8r-3,4l16,12r-4,4l8,16r,4l8,20,4,24r,l4,28,,32r,l,35r,l,39r,4l,47r,l,51r,4l,55r,l,55r4,l4,55r,l4,51r,l4,51r,-4l4,47r,-4l4,43r,-4l4,35r,l4,32,8,28r,-4l8,24r4,-4l12,20r4,-4l19,16r,-4l23,12r4,l31,12r4,l35,12r4,l43,12r4,l51,12r4,l55,12r3,l62,16r4,l70,16r,l74,20r4,l82,24r,l86,24r,l86,28r,l86,28r4,l90,32r,l93,32r4,3l97,39r4,4l105,47r4,l113,51r,4l117,59r,l117,59r4,4l121,63r,l121,63r,l121,67r,l121,63r-4,l117,63r-4,l113,63r-4,l105,63r,l105,63r-4,l101,63r-4,l97,63r,l97,63r,4l97,67r4,l101,67r4,l105,67r4,l113,67r,l117,67r,l121,67r,3l125,70r,l121,70r,l121,70r,l117,70r,l113,70r-4,l109,74r,l105,74r,l105,74r,l105,74r,l105,78r,l109,78r4,-4l117,74r4,l125,78r4,l132,78r4,l140,78r4,4l144,82r4,l152,86r4,l160,90r4,4l164,94r,l164,94r4,l168,94r,l168,94r,xe" fillcolor="black" stroked="f">
                  <v:path arrowok="t" o:connecttype="custom" o:connectlocs="175,86;179,78;183,67;183,43;175,24;171,16;164,12;160,8;168,4;164,0;164,0;156,4;144,12;136,28;132,43;132,51;129,59;117,32;105,0;101,4;109,24;121,47;121,55;109,43;97,32;82,20;62,8;51,4;35,4;23,8;8,16;4,28;0,39;0,55;4,55;4,47;4,35;8,24;19,12;35,12;55,12;70,16;82,24;86,28;97,35;113,51;121,63;121,67;113,63;105,63;97,63;101,67;113,67;125,70;121,70;109,74;105,74;109,78;129,78;144,82;164,94;168,94" o:connectangles="0,0,0,0,0,0,0,0,0,0,0,0,0,0,0,0,0,0,0,0,0,0,0,0,0,0,0,0,0,0,0,0,0,0,0,0,0,0,0,0,0,0,0,0,0,0,0,0,0,0,0,0,0,0,0,0,0,0,0,0,0,0"/>
                </v:shape>
                <v:shape id="Freeform 2951" o:spid="_x0000_s1845" style="position:absolute;left:1894;top:4824;width:39;height:74;visibility:visible;mso-wrap-style:square;v-text-anchor:top" coordsize="3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qpL4A&#10;AADdAAAADwAAAGRycy9kb3ducmV2LnhtbERPuwrCMBTdBf8hXMFN06poqUYRQXQRfA2Ol+baFpub&#10;0kStf28GwfFw3otVayrxosaVlhXEwwgEcWZ1ybmC62U7SEA4j6yxskwKPuRgtex2Fphq++YTvc4+&#10;FyGEXYoKCu/rVEqXFWTQDW1NHLi7bQz6AJtc6gbfIdxUchRFU2mw5NBQYE2bgrLH+WkUbC8Hij/J&#10;87jTt9NuP6aJnbFVqt9r13MQnlr/F//ce60gicdhbngTn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1qqS+AAAA3QAAAA8AAAAAAAAAAAAAAAAAmAIAAGRycy9kb3ducmV2&#10;LnhtbFBLBQYAAAAABAAEAPUAAACDAwAAAAA=&#10;" path="m28,74r,-4l28,70r3,l31,70r,-4l31,66r4,l35,62r,-4l39,54r,l39,51r,-4l39,43r,l39,39r,-4l39,35r,-4l35,27r,-4l31,19r,-3l28,12r,-4l24,8r,-4l24,4,20,r,l20,,16,r,l16,,12,r,l12,,8,r,l8,4r,l8,4,4,8r,l4,8r,4l4,12r,l4,16r,l4,19r,l4,23r,l8,23r4,l12,27r4,4l16,31r,l16,35r,l20,35r,4l20,39r,l20,43r,l20,43r,4l16,47r,l16,51r,l16,51r-4,l12,54r-4,l8,54r,l4,54r,l4,54r,l,54r,l,54r,l,54r,4l,58r4,l4,62r4,l8,62r4,4l12,66r4,l16,70r4,l20,70r4,l24,74r4,xe" stroked="f">
                  <v:path arrowok="t" o:connecttype="custom" o:connectlocs="28,70;31,70;31,66;35,66;35,58;39,54;39,47;39,43;39,35;39,31;35,23;31,16;28,8;24,4;20,0;20,0;16,0;12,0;12,0;8,0;8,4;4,8;4,8;4,12;4,16;4,19;4,23;8,23;12,27;16,31;16,35;20,35;20,39;20,43;20,43;16,47;16,51;16,51;12,54;8,54;4,54;4,54;0,54;0,54;0,54;0,58;4,62;8,62;12,66;16,70;20,70;24,74" o:connectangles="0,0,0,0,0,0,0,0,0,0,0,0,0,0,0,0,0,0,0,0,0,0,0,0,0,0,0,0,0,0,0,0,0,0,0,0,0,0,0,0,0,0,0,0,0,0,0,0,0,0,0,0"/>
                </v:shape>
                <v:shape id="Freeform 2952" o:spid="_x0000_s1846" style="position:absolute;left:1890;top:485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GZ8YA&#10;AADdAAAADwAAAGRycy9kb3ducmV2LnhtbESPQWsCMRSE74X+h/AK3mpWRbFbo0hB60VobaH09ty8&#10;bkI3L0uSruu/N0LB4zAz3zCLVe8a0VGI1rOC0bAAQVx5bblW8PmxeZyDiAlZY+OZFJwpwmp5f7fA&#10;UvsTv1N3SLXIEI4lKjAptaWUsTLkMA59S5y9Hx8cpixDLXXAU4a7Ro6LYiYdWs4LBlt6MVT9Hv6c&#10;AjuT9tiZsJ8et6/N/uv7bVpv10oNHvr1M4hEfbqF/9s7rWA+mjzB9U1+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aGZ8YAAADdAAAADwAAAAAAAAAAAAAAAACYAgAAZHJz&#10;L2Rvd25yZXYueG1sUEsFBgAAAAAEAAQA9QAAAIsDAAAAAA==&#10;" path="m8,16r,l8,16r,l12,16,8,12r,l8,8r,l8,8r,l8,4r,l8,4r,l8,4r,l4,r,l4,r,l4,r,l4,r,l,,,4,,8r,l,12r,l,12r,4l,16r4,l4,16r,l8,16r,xe" stroked="f">
                  <v:path arrowok="t" o:connecttype="custom" o:connectlocs="8,16;8,16;8,16;8,16;12,16;8,12;8,12;8,8;8,8;8,8;8,8;8,4;8,4;8,4;8,4;8,4;8,4;4,0;4,0;4,0;4,0;4,0;4,0;4,0;4,0;0,0;0,4;0,8;0,8;0,12;0,12;0,12;0,16;0,16;4,16;4,16;4,16;8,16;8,16" o:connectangles="0,0,0,0,0,0,0,0,0,0,0,0,0,0,0,0,0,0,0,0,0,0,0,0,0,0,0,0,0,0,0,0,0,0,0,0,0,0,0"/>
                </v:shape>
                <v:shape id="Freeform 2953" o:spid="_x0000_s1847" style="position:absolute;left:1883;top:4758;width:35;height:43;visibility:visible;mso-wrap-style:square;v-text-anchor:top" coordsize="3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M0cIA&#10;AADdAAAADwAAAGRycy9kb3ducmV2LnhtbERPPW/CMBDdK/EfrENiKw6oqiDFiSgSiI4JLGyn+Bqn&#10;jc+p7ZL039dDpY5P73tXTrYXd/Khc6xgtcxAEDdOd9wquF6OjxsQISJr7B2Tgh8KUBazhx3m2o1c&#10;0b2OrUghHHJUYGIccilDY8hiWLqBOHHvzluMCfpWao9jCre9XGfZs7TYcWowONDBUPNZf1sF9fqL&#10;q+3J3szrx1i9na77wV9GpRbzaf8CItIU/8V/7rNWsFk9pf3pTXo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ozRwgAAAN0AAAAPAAAAAAAAAAAAAAAAAJgCAABkcnMvZG93&#10;bnJldi54bWxQSwUGAAAAAAQABAD1AAAAhwMAAAAA&#10;" path="m15,43r,l19,39r,l19,39r,l19,39r,-4l19,35r,l19,35r,-4l19,31r,-4l19,27r4,l23,23r,l23,23r4,-4l31,19r,-4l35,15r,l35,11r,l35,11r,l35,11r,l35,7r-4,l31,7r,l27,7r,-3l27,4r-4,l23,4,23,r,l19,r,l19,4r,l19,4r-4,l15,4r,l15,7r-4,l11,7r,4l7,11r,4l7,15r-4,l3,19r,l3,19,,19r,4l,23r,l,23r,l,27r,l3,27r,l3,31r4,l7,31r4,4l11,35r4,4l15,39r,l15,39r,l15,39r,4xe" fillcolor="black" stroked="f">
                  <v:path arrowok="t" o:connecttype="custom" o:connectlocs="15,43;19,39;19,39;19,35;19,35;19,31;19,27;23,27;23,23;27,19;31,15;35,15;35,11;35,11;35,11;31,7;31,7;27,4;23,4;23,0;19,0;19,4;19,4;15,4;15,7;11,7;7,11;7,15;3,19;3,19;0,23;0,23;0,23;0,27;3,27;7,31;11,35;15,39;15,39;15,39;15,43" o:connectangles="0,0,0,0,0,0,0,0,0,0,0,0,0,0,0,0,0,0,0,0,0,0,0,0,0,0,0,0,0,0,0,0,0,0,0,0,0,0,0,0,0"/>
                </v:shape>
                <v:shape id="Freeform 2954" o:spid="_x0000_s1848" style="position:absolute;left:1859;top:4372;width:59;height:253;visibility:visible;mso-wrap-style:square;v-text-anchor:top" coordsize="5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t1MUA&#10;AADdAAAADwAAAGRycy9kb3ducmV2LnhtbESPUWvCMBSF34X9h3AHe9O0Q5ztjDKFwUA2UPcDLs21&#10;KTY3JYlt5683g8EeD+ec73BWm9G2oicfGscK8lkGgrhyuuFawffpfboEESKyxtYxKfihAJv1w2SF&#10;pXYDH6g/xlokCIcSFZgYu1LKUBmyGGauI07e2XmLMUlfS+1xSHDbyucsW0iLDacFgx3tDFWX49Uq&#10;sJ+nvZfzfHgpmqL32W1bmK+tUk+P49sriEhj/A//tT+0gmU+z+H3TX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G3UxQAAAN0AAAAPAAAAAAAAAAAAAAAAAJgCAABkcnMv&#10;ZG93bnJldi54bWxQSwUGAAAAAAQABAD1AAAAigMAAAAA&#10;" path="m55,253r,l55,253r,l55,249r,l59,249r,l59,249r,l59,249r,l59,249r,l55,238r,-12l51,214,47,203r,-12l43,179r,-8l43,160,39,136,35,113,31,93r,-23l31,70r,-4l31,62,27,58r,-4l27,47r,-4l27,39r4,-4l31,27r,-4l31,19r,-4l35,15r,-3l35,12r,-4l39,8r,-4l39,4r4,l43,r,4l39,4r-4,l35,4,31,8r,l27,12r,l24,15r,l24,19r-4,4l20,27r,l20,31r,4l20,39r,4l20,43r,l20,43r-4,4l16,47r,l16,47r,l12,47r,l12,47r-4,l8,47r,l8,47r-4,l4,47,,47,4,58,8,70r,8l12,90r4,11l20,109r4,23l27,144r4,8l35,164r,11l39,187r,12l43,203r,3l43,214r,4l43,222r,4l43,230r,4l47,238r,3l47,245r,4l47,249r-4,l43,249r,l43,253r,l43,253r4,l47,253r,l51,253r,l51,253r4,l55,253xe" stroked="f">
                  <v:path arrowok="t" o:connecttype="custom" o:connectlocs="55,253;55,253;55,249;59,249;59,249;59,249;59,249;55,226;47,203;43,179;43,160;35,113;31,70;31,66;27,58;27,47;27,39;31,27;31,19;35,15;35,12;39,8;39,4;43,0;39,4;35,4;31,8;27,12;24,15;20,23;20,27;20,35;20,43;20,43;16,47;16,47;16,47;12,47;8,47;8,47;4,47;0,47;8,70;12,90;20,109;27,144;35,164;39,187;43,203;43,214;43,222;43,230;47,238;47,245;47,249;43,249;43,253;43,253;47,253;51,253;51,253;55,253" o:connectangles="0,0,0,0,0,0,0,0,0,0,0,0,0,0,0,0,0,0,0,0,0,0,0,0,0,0,0,0,0,0,0,0,0,0,0,0,0,0,0,0,0,0,0,0,0,0,0,0,0,0,0,0,0,0,0,0,0,0,0,0,0,0"/>
                </v:shape>
                <v:shape id="Freeform 2955" o:spid="_x0000_s1849" style="position:absolute;left:1922;top:461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CXMQA&#10;AADdAAAADwAAAGRycy9kb3ducmV2LnhtbESPQWvCQBSE74L/YXmCN90kliDRVYpg6VUt6PGRfWZD&#10;s29jdo2pv75bEHocZuYbZr0dbCN66nztWEE6T0AQl07XXCn4Ou1nSxA+IGtsHJOCH/Kw3YxHayy0&#10;e/CB+mOoRISwL1CBCaEtpPSlIYt+7lri6F1dZzFE2VVSd/iIcNvILElyabHmuGCwpZ2h8vt4twr6&#10;1OwWlzTkhwu58/32/HgmeabUdDK8r0AEGsJ/+NX+1AqW6VsGf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glzEAAAA3QAAAA8AAAAAAAAAAAAAAAAAmAIAAGRycy9k&#10;b3ducmV2LnhtbFBLBQYAAAAABAAEAPUAAACJAwAAAAA=&#10;" path="m3,4l3,r,l3,r,l3,,,,,,,,,,,,,,,,,,,,,,,4r,l,4r,l,4r,l,4r3,xe" stroked="f">
                  <v:path arrowok="t" o:connecttype="custom" o:connectlocs="3,4;3,0;3,0;3,0;3,0;3,0;0,0;0,0;0,0;0,0;0,0;0,0;0,0;0,0;0,0;0,0;0,4;0,4;0,4;0,4;0,4;0,4;0,4;3,4" o:connectangles="0,0,0,0,0,0,0,0,0,0,0,0,0,0,0,0,0,0,0,0,0,0,0,0"/>
                </v:shape>
                <v:shape id="Freeform 2956" o:spid="_x0000_s1850" style="position:absolute;left:1976;top:4450;width:31;height:39;visibility:visible;mso-wrap-style:square;v-text-anchor:top" coordsize="3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VT8UA&#10;AADdAAAADwAAAGRycy9kb3ducmV2LnhtbESP3YrCMBSE7xf2HcIRvBFNrYtKNcoiqFsFwZ8HODTH&#10;tticlCZqffvNgrCXw8x8w8yXranEgxpXWlYwHEQgiDOrS84VXM7r/hSE88gaK8uk4EUOlovPjzkm&#10;2j75SI+Tz0WAsEtQQeF9nUjpsoIMuoGtiYN3tY1BH2STS93gM8BNJeMoGkuDJYeFAmtaFZTdTnej&#10;II1723SCebpfjQ6TzSHWdpd6pbqd9nsGwlPr/8Pv9o9WMB1+jeDvTX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RVPxQAAAN0AAAAPAAAAAAAAAAAAAAAAAJgCAABkcnMv&#10;ZG93bnJldi54bWxQSwUGAAAAAAQABAD1AAAAigMAAAAA&#10;" path="m27,39r,-4l31,35r,l31,31r,l31,31r,-4l31,27,27,23r-4,l20,19r,-4l16,15,12,12,8,8,8,4,4,4r,l4,4r,l4,4,4,r,l4,r,l,,,,,4r,l,8r,4l4,12r,3l4,19r4,4l8,23r,4l12,31r,l16,35r,l16,35r4,l20,39r3,l23,39r,l27,39xe" fillcolor="black" stroked="f">
                  <v:path arrowok="t" o:connecttype="custom" o:connectlocs="27,39;27,35;31,35;31,35;31,31;31,31;31,31;31,27;31,27;27,23;23,23;20,19;20,15;16,15;12,12;8,8;8,4;4,4;4,4;4,4;4,4;4,4;4,0;4,0;4,0;4,0;0,0;0,0;0,4;0,4;0,8;0,12;4,12;4,15;4,19;8,23;8,23;8,27;12,31;12,31;16,35;16,35;16,35;20,35;20,39;23,39;23,39;23,39;27,39" o:connectangles="0,0,0,0,0,0,0,0,0,0,0,0,0,0,0,0,0,0,0,0,0,0,0,0,0,0,0,0,0,0,0,0,0,0,0,0,0,0,0,0,0,0,0,0,0,0,0,0,0"/>
                </v:shape>
                <v:shape id="Freeform 2957" o:spid="_x0000_s1851" style="position:absolute;left:1984;top:446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NDsUA&#10;AADdAAAADwAAAGRycy9kb3ducmV2LnhtbESPQWvCQBSE74X+h+UVeqsbS0gldQ2iFL1qFeztkX0m&#10;Idm3ye7WxH/fLRR6HGbmG2ZZTKYTN3K+saxgPktAEJdWN1wpOH1+vCxA+ICssbNMCu7koVg9Piwx&#10;13bkA92OoRIRwj5HBXUIfS6lL2sy6Ge2J47e1TqDIUpXSe1wjHDTydckyaTBhuNCjT1tairb47dR&#10;YJzZXng47NJde34bv4aMMjko9fw0rd9BBJrCf/ivvdcKFvM0hd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00OxQAAAN0AAAAPAAAAAAAAAAAAAAAAAJgCAABkcnMv&#10;ZG93bnJldi54bWxQSwUGAAAAAAQABAD1AAAAigMAAAAA&#10;" path="m15,20r,l15,16r4,l19,16r,l19,16r,l19,12r,l19,12r,l15,12r,-4l15,8,12,4r,l8,4,8,r,l4,r,l4,,,,,,,,,4r4,l4,8r,4l8,12r,l8,16r4,l12,16r3,l15,20xe" stroked="f">
                  <v:path arrowok="t" o:connecttype="custom" o:connectlocs="15,20;15,20;15,16;19,16;19,16;19,16;19,16;19,16;19,12;19,12;19,12;19,12;15,12;15,8;15,8;12,4;12,4;8,4;8,0;8,0;4,0;4,0;4,0;0,0;0,0;0,0;0,4;4,4;4,8;4,12;8,12;8,12;8,16;12,16;12,16;15,16;15,20" o:connectangles="0,0,0,0,0,0,0,0,0,0,0,0,0,0,0,0,0,0,0,0,0,0,0,0,0,0,0,0,0,0,0,0,0,0,0,0,0"/>
                </v:shape>
                <v:shape id="Freeform 2958" o:spid="_x0000_s1852" style="position:absolute;left:1789;top:4477;width:16;height:39;visibility:visible;mso-wrap-style:square;v-text-anchor:top" coordsize="1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vzcUA&#10;AADdAAAADwAAAGRycy9kb3ducmV2LnhtbESPX2vCMBTF3wd+h3CFvc200xbtjCKDwoYPY26Cj5fm&#10;ri0mN6WJtn77RRjs8XD+/Djr7WiNuFLvW8cK0lkCgrhyuuVawfdX+bQE4QOyRuOYFNzIw3YzeVhj&#10;od3An3Q9hFrEEfYFKmhC6AopfdWQRT9zHXH0flxvMUTZ11L3OMRxa+RzkuTSYsuR0GBHrw1V58PF&#10;Ru7t/WO1yI7H0ezTypQ5n9DPlXqcjrsXEIHG8B/+a79pBct0kcH9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K/NxQAAAN0AAAAPAAAAAAAAAAAAAAAAAJgCAABkcnMv&#10;ZG93bnJldi54bWxQSwUGAAAAAAQABAD1AAAAigMAAAAA&#10;" path="m8,39r4,l12,39r,-4l12,35r4,-4l16,31r,-4l16,23r,l16,20r,-4l16,16,12,12r,-4l12,8,8,4r,l8,4,8,r,4l4,4r,l4,4r,l4,4r,l4,4r,l4,8r,l4,12r,l4,16r,l4,20r,l4,23r,l4,27r,l,27r,4l,31r,l,35r,l,35r,4l,39r,l,39r4,l4,39r,l4,39r4,l8,39r,xe" fillcolor="black" stroked="f">
                  <v:path arrowok="t" o:connecttype="custom" o:connectlocs="8,39;12,39;12,39;12,35;12,35;16,31;16,31;16,27;16,23;16,23;16,20;16,16;16,16;12,12;12,8;12,8;8,4;8,4;8,4;8,0;8,4;4,4;4,4;4,4;4,4;4,4;4,4;4,4;4,4;4,8;4,8;4,12;4,12;4,16;4,16;4,20;4,20;4,23;4,23;4,27;4,27;0,27;0,31;0,31;0,31;0,35;0,35;0,35;0,39;0,39;0,39;0,39;4,39;4,39;4,39;4,39;8,39;8,39;8,39" o:connectangles="0,0,0,0,0,0,0,0,0,0,0,0,0,0,0,0,0,0,0,0,0,0,0,0,0,0,0,0,0,0,0,0,0,0,0,0,0,0,0,0,0,0,0,0,0,0,0,0,0,0,0,0,0,0,0,0,0,0,0"/>
                </v:shape>
                <v:shape id="Freeform 2959" o:spid="_x0000_s1853" style="position:absolute;left:1793;top:4497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jSMQA&#10;AADdAAAADwAAAGRycy9kb3ducmV2LnhtbESPQWvCQBSE7wX/w/KE3urG0orGbESEQnOsBtrjI/vc&#10;RLNv4+5W03/fLRQ8DjPzDVNsRtuLK/nQOVYwn2UgiBunOzYK6sPb0xJEiMgae8ek4IcCbMrJQ4G5&#10;djf+oOs+GpEgHHJU0MY45FKGpiWLYeYG4uQdnbcYk/RGao+3BLe9fM6yhbTYcVpocaBdS815/20V&#10;yK8qez3VI2EVLgb956rSJir1OB23axCRxngP/7fftYLl/GUBf2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a40jEAAAA3QAAAA8AAAAAAAAAAAAAAAAAmAIAAGRycy9k&#10;b3ducmV2LnhtbFBLBQYAAAAABAAEAPUAAACJAwAAAAA=&#10;" path="m4,15r,-4l4,11r,l4,11,8,7r,l8,7,8,3r,l4,r,l4,r,3l4,3r,l4,3r,l4,3r,l,7r,l,11r,l,11r,l,15r,l,15r,l,15r4,l4,15r,xe" stroked="f">
                  <v:path arrowok="t" o:connecttype="custom" o:connectlocs="4,15;4,11;4,11;4,11;4,11;8,7;8,7;8,7;8,3;8,3;4,0;4,0;4,0;4,3;4,3;4,3;4,3;4,3;4,3;4,3;0,7;0,7;0,11;0,11;0,11;0,11;0,15;0,15;0,15;0,15;0,15;4,15;4,15;4,15" o:connectangles="0,0,0,0,0,0,0,0,0,0,0,0,0,0,0,0,0,0,0,0,0,0,0,0,0,0,0,0,0,0,0,0,0,0"/>
                </v:shape>
                <v:shape id="Freeform 2960" o:spid="_x0000_s1854" style="position:absolute;left:1754;top:4310;width:238;height:155;visibility:visible;mso-wrap-style:square;v-text-anchor:top" coordsize="23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pbcgA&#10;AADdAAAADwAAAGRycy9kb3ducmV2LnhtbESPW2vCQBSE3wv9D8sRfCm6UYuX1FWqIFR88tLax0P2&#10;mKTNng3ZNab+elco+DjMzDfMdN6YQtRUudyygl43AkGcWJ1zquCwX3XGIJxH1lhYJgV/5GA+e36a&#10;YqzthbdU73wqAoRdjAoy78tYSpdkZNB1bUkcvJOtDPogq1TqCi8BbgrZj6KhNJhzWMiwpGVGye/u&#10;bBTU36vJdbPg3FH6sx58LV6On2dSqt1q3t9AeGr8I/zf/tAKxr3XEdzfhCc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naltyAAAAN0AAAAPAAAAAAAAAAAAAAAAAJgCAABk&#10;cnMvZG93bnJldi54bWxQSwUGAAAAAAQABAD1AAAAjQMAAAAA&#10;" path="m226,116r4,l230,113r4,l234,109r,l238,105r,-4l238,101r,-4l238,93r,l238,89r,-4l238,81r,-4l238,74r-4,-4l234,70r-4,-4l230,62r,-4l226,58r-4,-4l222,50r-4,-4l214,46r,-4l210,42r-3,-4l207,38r-4,-3l199,35r-4,-4l191,31r,l187,27r-4,l179,27r-4,l171,27r,l168,27r,l168,27r,l168,27r,l168,27r,l168,27r,l168,23r3,l171,23r,l175,23r,l179,23r4,l183,23r4,l191,19r4,l203,19r4,l210,19r,l214,19r4,l218,19r4,l222,19r,l226,19r,l226,19r,l226,15r4,l230,15r,l230,15r,-4l230,11r,l230,7r-4,l226,7,222,3r,l218,3,214,r-4,l207,r,l203,r-4,l195,r-4,l187,r,l183,r-4,l175,3r,l171,3r-3,l164,7r-4,l160,7r-4,4l152,11r-4,4l140,19r-4,4l132,27r,4l129,31r,l129,31r,l129,35r,l125,35r,l125,35r,l121,35r,l121,35r-4,l117,35r-4,l113,31r-4,l105,27r,l101,23r-4,l93,19,90,15,82,11r-4,l74,11,70,7r-4,l66,7r-4,l58,7,55,3r-4,l47,3r-4,l43,7r-4,l35,7r-4,l31,11r-4,l23,11r,4l19,19r,l19,19r,4l16,23r,l16,27r,l16,27r,l16,27r3,l19,27r,l19,27r,4l23,27r,l27,27r,l31,27r,l35,27r,l39,27r,l43,27r4,l51,27r,-4l55,23r3,4l62,27r,l66,27r,l70,27r,l70,31r,l74,31r,l74,31r,4l74,35r-4,l70,35r-4,l66,38r-4,l58,38r-3,l55,38r-4,l47,38r,4l43,42r,l39,42r-4,4l27,50r-4,l19,54r-3,4l12,58r,4l8,62r,4l4,66r,4l4,70,,74r,l,77r,4l,81r,4l,89r4,l4,93r,4l8,97r,l8,97r4,l12,97r,-4l16,93r,l19,89r,l23,85r4,-4l31,77r4,-3l35,74r4,l39,70r4,l43,70r,l47,66r,l47,66r4,l51,70r,l51,70r,l47,77r,4l43,85r,4l39,93r,8l39,101r,4l39,105r,4l39,113r,l39,116r,l39,120r4,4l43,124r,4l43,128r,4l47,136r,l47,140r4,l51,144r4,4l55,148r3,l58,152r,l62,152r,l66,152r,l66,155r4,-3l70,152r,l74,152r,l74,148r,l74,148r,l74,144r,l74,140r,-4l74,136r,-4l74,128r,-8l74,116r,-7l78,101r,-4l78,93r,-4l78,85r4,l82,81r,-4l86,74r,l90,70r,l93,66r,l97,62r4,l101,62r4,l105,62r4,l109,62r,l109,66r,l109,66r,4l109,70r,l105,74r,3l105,81r,4l105,85r,4l105,89r,l105,93r,l105,97r,l105,101r4,l109,101r4,4l113,105r4,4l117,109r,-4l117,105r,l117,105r,l121,101r,l121,97r,l121,93r,-4l121,85r,l121,81r,-4l121,77r,l125,74r,-4l129,66r3,l132,62r4,l136,62r4,-4l140,58r,l144,58r,l148,58r,l152,58r,l152,58r4,l156,58r4,l160,62r,l164,62r,4l164,66r4,l168,70r,l168,74r,l168,77r3,4l171,81r,8l171,89r,4l171,97r4,l175,101r,l175,105r4,l179,105r,l179,105r,l179,105r,l183,105r,l183,105r,-4l183,101r,-4l187,97r,-4l187,93r,-4l187,89r,-4l183,81r,l183,77r-4,-3l179,70r-4,-4l175,66r-4,-4l171,58r-3,l168,54r,l168,54r,-4l168,50r,l168,50r,l168,50r,l171,46r4,4l179,54r4,4l187,62r4,4l195,70r4,4l199,77r4,4l203,85r,4l203,93r,l207,97r,4l207,105r3,4l210,109r,4l214,113r,l214,113r4,3l218,116r,l222,116r,l222,116r4,l226,116xe" stroked="f">
                  <v:path arrowok="t" o:connecttype="custom" o:connectlocs="238,101;238,77;222,54;203,35;175,27;168,27;171,23;195,19;222,19;230,15;226,7;207,0;179,0;156,11;129,31;125,35;109,31;78,11;51,3;27,11;16,23;19,27;31,27;51,23;70,27;70,35;51,38;23,50;4,70;0,89;12,97;31,77;47,66;47,77;39,105;43,124;51,144;66,152;74,148;74,136;78,93;90,70;105,62;109,70;105,89;109,101;117,105;121,85;129,66;144,58;156,58;168,70;171,89;179,105;183,105;187,89;175,66;168,50;179,54;203,85;210,109;222,116" o:connectangles="0,0,0,0,0,0,0,0,0,0,0,0,0,0,0,0,0,0,0,0,0,0,0,0,0,0,0,0,0,0,0,0,0,0,0,0,0,0,0,0,0,0,0,0,0,0,0,0,0,0,0,0,0,0,0,0,0,0,0,0,0,0"/>
                </v:shape>
                <v:shape id="Freeform 2961" o:spid="_x0000_s1855" style="position:absolute;left:1738;top:4423;width:24;height:35;visibility:visible;mso-wrap-style:square;v-text-anchor:top" coordsize="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dX8EA&#10;AADdAAAADwAAAGRycy9kb3ducmV2LnhtbERPTWsCMRC9C/0PYQreNFGkjatRakHoaaFaeh434+7a&#10;zWRNUt3+++ZQ6PHxvtfbwXXiRiG2ng3MpgoEceVty7WBj+N+okHEhGyx80wGfijCdvMwWmNh/Z3f&#10;6XZItcghHAs00KTUF1LGqiGHcep74sydfXCYMgy1tAHvOdx1cq7Uk3TYcm5osKfXhqqvw7cz8Hzd&#10;ldfAdAn6c1kuTqVWF6WNGT8OLysQiYb0L/5zv1kDerbIc/Ob/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MXV/BAAAA3QAAAA8AAAAAAAAAAAAAAAAAmAIAAGRycy9kb3du&#10;cmV2LnhtbFBLBQYAAAAABAAEAPUAAACGAwAAAAA=&#10;" path="m8,35r4,l12,31r,l12,31r,-4l12,27r,-4l12,23r,-4l16,15r,-4l16,11r,l16,7r,l20,7r,l20,7,24,3r,l24,3r,l24,3,20,r,l20,,16,3r,l12,3r,l8,7r,l4,7r,4l4,11,,15r,l,15r,4l,19r,l,23r,l,27r,l,27r,4l,31r,l4,35r,l4,35r4,l8,35r,xe" fillcolor="black" stroked="f">
                  <v:path arrowok="t" o:connecttype="custom" o:connectlocs="8,35;12,35;12,31;12,31;12,31;12,27;12,27;12,23;12,23;12,19;16,15;16,11;16,11;16,11;16,7;16,7;20,7;20,7;20,7;24,3;24,3;24,3;24,3;24,3;20,0;20,0;20,0;16,3;16,3;12,3;12,3;8,7;8,7;4,7;4,11;4,11;0,15;0,15;0,15;0,19;0,19;0,19;0,23;0,23;0,27;0,27;0,27;0,31;0,31;0,31;4,35;4,35;4,35;8,35;8,35;8,35" o:connectangles="0,0,0,0,0,0,0,0,0,0,0,0,0,0,0,0,0,0,0,0,0,0,0,0,0,0,0,0,0,0,0,0,0,0,0,0,0,0,0,0,0,0,0,0,0,0,0,0,0,0,0,0,0,0,0,0"/>
                </v:shape>
                <v:shape id="Freeform 2962" o:spid="_x0000_s1856" style="position:absolute;left:1742;top:4430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Ah8QA&#10;AADdAAAADwAAAGRycy9kb3ducmV2LnhtbESPS4vCMBSF98L8h3AHZqep4wPtGEVEQVxpp4tZXppr&#10;W2xuShPbzr83guDycB4fZ7XpTSVaalxpWcF4FIEgzqwuOVeQ/h6GCxDOI2usLJOCf3KwWX8MVhhr&#10;2/GF2sTnIoywi1FB4X0dS+myggy6ka2Jg3e1jUEfZJNL3WAXxk0lv6NoLg2WHAgF1rQrKLsldxO4&#10;f9FukrbnA+U4S0/JdL+9dzelvj777Q8IT71/h1/to1awGE+X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TwIfEAAAA3QAAAA8AAAAAAAAAAAAAAAAAmAIAAGRycy9k&#10;b3ducmV2LnhtbFBLBQYAAAAABAAEAPUAAACJAwAAAAA=&#10;" path="m4,24r,-4l4,20r,l4,20r,-4l4,16r,-4l4,8r,l8,4r,l8,4,8,r,l4,4r,l4,4,,8r,l,8r,l,12r,l,12r,4l,16r,4l,20r,4l,24r4,l4,24r,l4,24xe" stroked="f">
                  <v:path arrowok="t" o:connecttype="custom" o:connectlocs="4,24;4,20;4,20;4,20;4,20;4,16;4,16;4,12;4,8;4,8;8,4;8,4;8,4;8,0;8,0;4,4;4,4;4,4;0,8;0,8;0,8;0,8;0,12;0,12;0,12;0,16;0,16;0,20;0,20;0,24;0,24;4,24;4,24;4,24;4,24" o:connectangles="0,0,0,0,0,0,0,0,0,0,0,0,0,0,0,0,0,0,0,0,0,0,0,0,0,0,0,0,0,0,0,0,0,0,0"/>
                </v:shape>
                <v:shape id="Freeform 2963" o:spid="_x0000_s1857" style="position:absolute;left:1847;top:4376;width:8;height:19;visibility:visible;mso-wrap-style:square;v-text-anchor:top" coordsize="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wwsIA&#10;AADdAAAADwAAAGRycy9kb3ducmV2LnhtbERPy2qDQBTdF/IPwy1014wW0ojNKCVS6EYhD0KWF+dG&#10;pc4dcaZm+vedRaHLw3nvymBGsdDsBssK0nUCgri1euBOwfn08ZyBcB5Z42iZFPyQg7JYPeww1/bO&#10;B1qOvhMxhF2OCnrvp1xK1/Zk0K3tRBy5m50N+gjnTuoZ7zHcjPIlSV6lwYFjQ48T7Xtqv47fRsEt&#10;VE1XTeFSyyA39Xlrx6W5KvX0GN7fQHgK/l/85/7UCrJ0E/fHN/EJ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HDCwgAAAN0AAAAPAAAAAAAAAAAAAAAAAJgCAABkcnMvZG93&#10;bnJldi54bWxQSwUGAAAAAAQABAD1AAAAhwMAAAAA&#10;" path="m4,19l8,15r,-4l8,11,8,8,8,4r,l8,r,l8,r,l8,,4,r,4l4,4,,4r,l,4,,8r,l,8r,l,11r,l,15r4,l4,15r,4l4,19r,l4,19r,l4,19xe" stroked="f">
                  <v:path arrowok="t" o:connecttype="custom" o:connectlocs="4,19;8,15;8,11;8,11;8,8;8,4;8,4;8,0;8,0;8,0;8,0;8,0;4,0;4,4;4,4;0,4;0,4;0,4;0,8;0,8;0,8;0,8;0,11;0,11;0,15;4,15;4,15;4,19;4,19;4,19;4,19;4,19;4,19" o:connectangles="0,0,0,0,0,0,0,0,0,0,0,0,0,0,0,0,0,0,0,0,0,0,0,0,0,0,0,0,0,0,0,0,0"/>
                </v:shape>
                <v:rect id="Rectangle 2964" o:spid="_x0000_s1858" style="position:absolute;left:1995;top:4262;width:11;height:276;rotation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+T98YA&#10;AADdAAAADwAAAGRycy9kb3ducmV2LnhtbESPT0sDMRTE74LfITzBm82uopRt0yJbC4L10D+HHh+b&#10;101w87JN0nb99o0g9DjMzG+Y6XxwnThTiNazgnJUgCBuvLbcKthtl09jEDEha+w8k4JfijCf3d9N&#10;sdL+wms6b1IrMoRjhQpMSn0lZWwMOYwj3xNn7+CDw5RlaKUOeMlw18nnoniTDi3nBYM91Yaan83J&#10;KQjmGM0+puHbfn2sWruoa/lSK/X4MLxPQCQa0i383/7UCsblawl/b/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+T98YAAADdAAAADwAAAAAAAAAAAAAAAACYAgAAZHJz&#10;L2Rvd25yZXYueG1sUEsFBgAAAAAEAAQA9QAAAIsDAAAAAA==&#10;" filled="f" stroked="f">
                  <v:textbox inset="0,0,0,0">
                    <w:txbxContent>
                      <w:p w:rsidR="00B62A3D" w:rsidRDefault="00B62A3D" w:rsidP="00B62A3D">
                        <w:r>
                          <w:rPr>
                            <w:color w:val="000000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965" o:spid="_x0000_s1859" style="position:absolute;left:6478;top:3546;width:705;height:682;visibility:visible;mso-wrap-style:square;v-text-anchor:top" coordsize="705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OlcMA&#10;AADdAAAADwAAAGRycy9kb3ducmV2LnhtbESPT4vCMBTE78J+h/AWvNnUglq6RpEFwcsi/rs/mrdt&#10;sXkpTdZm/fRGEDwOM/MbZrkOphU36l1jWcE0SUEQl1Y3XCk4n7aTHITzyBpby6TgnxysVx+jJRba&#10;Dnyg29FXIkLYFaig9r4rpHRlTQZdYjvi6P3a3qCPsq+k7nGIcNPKLE3n0mDDcaHGjr5rKq/HP6Pg&#10;3vA8/xkW9+Aup0NHOsvD3ig1/gybLxCegn+HX+2dVpBPZxk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7OlcMAAADdAAAADwAAAAAAAAAAAAAAAACYAgAAZHJzL2Rv&#10;d25yZXYueG1sUEsFBgAAAAAEAAQA9QAAAIgDAAAAAA==&#10;" path="m425,58r4,l429,58r3,l432,62r4,l436,62r4,l440,66r,l440,66r,4l440,70r,l440,70r4,4l444,74r,l440,78r,l440,78r,4l440,82r-4,l436,85r-4,l432,85r-3,4l429,89r,l425,93r4,l429,93r3,4l432,97r4,l436,101r4,l440,105r,l444,105r,4l444,109r,4l444,113r4,4l448,117r,l448,121r,l444,124r,l444,124r,4l444,128r-4,4l440,132r-4,l436,136r-4,l432,136r-3,4l425,140r,l429,144r,l432,148r,l432,148r4,4l436,152r,l436,156r,l436,156r,3l436,159r,l436,163r,l436,163r,l436,167r,l432,167r,l432,171r,l436,171r4,l440,175r4,l448,175r4,l460,179r8,l468,179r3,4l475,183r4,l483,187r,l487,191r4,l495,195r4,3l503,198r4,4l510,206r4,4l518,210r4,4l522,218r4,4l530,226r4,4l534,230r4,4l542,237r,4l546,245r,4l549,253r,4l553,261r,4l557,269r,3l557,276r4,4l561,284r,4l561,292r,4l565,296r,-8l569,280r4,-8l577,265r,-8l581,249r4,-8l592,234r4,-8l600,222r4,-8l612,206r4,-8l623,191r4,-4l635,179r4,l639,175r4,l647,171r4,-4l655,167r4,-4l662,163r4,-4l670,159r4,l674,156r4,l678,156r4,l682,156r4,l686,156r4,l690,156r,l694,156r,l698,159r,l698,159r3,l701,159r,4l701,163r,l701,167r,l705,167r,4l705,171r,4l705,175r,4l705,179r-4,l701,183r,l701,187r,4l698,195r,3l694,202r-4,4l690,210r-4,4l682,218r-4,4l678,226r-4,4l670,234r-4,3l662,241r-3,4l659,249r-4,4l651,253r-4,4l647,261r-4,4l643,265r-4,4l639,269r,l635,272r,l635,272r,l635,272r,l635,272r,4l639,276r,l643,276r4,4l647,280r4,l651,280r,4l655,284r,l655,284r,4l655,288r,4l655,292r,l655,296r,l655,296r,4l655,300r-4,l651,304r,l647,304r,4l643,308r,3l639,311r-4,4l631,319r-4,l627,323r-4,l623,323r,l623,327r,l627,327r,4l631,331r,l635,331r,4l635,335r,l635,339r4,l639,339r,4l639,343r,4l639,347r-4,l635,350r,l635,350r,4l631,354r,l631,358r-4,l627,358r-4,4l620,362r-4,4l623,366r,-4l623,366r4,l627,366r,l631,366r,l635,366r,l639,370r,l643,370r,l643,370r4,4l647,374r,l647,374r,4l647,378r,l647,382r,l647,382r,l643,386r,l639,389r,l635,389r-4,4l631,397r,l627,397r,4l627,401r,l627,401r,l631,401r,4l631,405r4,l639,405r,l643,405r4,l647,405r4,4l651,409r4,l655,409r,l655,409r4,4l659,413r,l662,417r,l662,417r,4l662,421r,l662,424r,l662,424r,4l662,428r,l659,428r,4l659,432r-4,4l655,436r-4,4l647,440r,4l643,444r,4l639,448r4,4l651,456r4,4l659,463r3,4l666,471r4,4l674,479r4,4l682,487r,4l686,495r4,4l690,502r4,8l694,514r,l698,518r,l698,518r,4l698,526r,4l701,534r,3l701,541r,4l701,549r,l701,553r,l701,557r,l701,557r-3,4l698,561r,4l698,565r-4,l694,565r-4,4l690,569r-4,l686,569r-4,4l682,573r-4,l678,573r-4,l670,573r,-4l666,569r,l662,569r,l659,565r,l655,565r-4,-4l647,557r-4,-4l639,549r-4,l631,545r-4,-4l623,537r,-3l620,530r-4,-4l612,522r,-4l608,514r-4,-4l600,502r-4,-7l592,483r-4,-8l585,467r-4,-7l577,448r,-8l573,444r,8l573,456r-4,4l569,463r,4l565,471r,4l561,483r-4,4l553,495r,4l549,502r,4l546,510r,4l542,514r,4l538,522r-4,4l530,530r,l526,534r-4,3l518,541r-4,l510,545r-3,4l503,553r,l507,553r,l507,557r,l510,557r,l510,561r,l510,561r,l510,565r,l510,565r,4l507,569r,4l507,573r-4,3l503,576r-4,l499,580r-4,l499,580r4,l507,580r,l510,580r,4l510,584r4,l514,584r,l514,584r,4l514,588r,4l514,592r,l510,596r,l510,596r-3,4l507,600r,l503,604r-4,l495,608r-4,l487,612r-4,l479,612r-4,l471,615r-3,l464,615r,l468,615r,4l471,619r,l475,619r4,l479,619r4,4l487,623r,l487,623r4,l491,627r,l491,627r,l491,627r,4l491,631r,l491,631r,4l491,635r,l491,635r-4,l487,639r,l483,639r,l479,639r-4,l471,643r-3,l464,643r-4,l460,643r-4,l456,643r,l452,643r,l452,643r4,4l460,651r4,3l464,658r,l468,662r,4l468,666r3,4l471,674r,l471,678r,4l468,682r,l464,682r,l460,682r-4,l456,682r-4,l448,682r-4,l440,682r-4,l432,678r-3,l429,678r-4,l421,678r,l417,674r-4,l413,674r-4,l409,670r-4,l401,666r-7,-4l390,658r-4,l378,654r-4,-3l370,647r-8,-4l358,639r-3,-4l351,631r,4l351,635r,l347,635r,4l347,639r,4l347,643r-4,l343,647r,l343,647r,l339,647r,l339,647r-4,l335,647r,l331,647r,l327,647r-4,-4l323,643r-4,l319,647r,l319,651r,3l319,658r,l319,662r,l319,666r-3,l316,666r,l312,670r,l312,670r-4,l308,670r-4,l304,670r-4,-4l300,666r-4,l296,666r-4,l292,662r-4,l288,662r-4,-4l284,658r-4,-4l277,654r-4,-3l269,647r-4,-4l261,639r-4,-4l253,631r-4,-4l245,623r-3,-4l242,615r-4,-3l234,608r-4,-4l230,600r-4,-4l226,592r,l226,592r-4,-4l222,588r,l222,588r,l222,584r,l222,584r-4,l214,580r-4,-4l203,576r-4,-3l195,569r-4,l187,565r,l183,565r,-4l179,561r-4,-4l175,557r-4,-4l167,549r-3,-4l160,545r-4,-4l152,537r-4,-3l144,530r-8,-8l128,514r-3,-4l121,506r-4,-4l117,499r-4,-4l109,495r-4,-4l101,487r-4,-4l93,483r-3,-4l86,479r,-4l82,475r,l78,475r,l78,475r-4,l74,475r-4,l70,471r-4,l66,471r-4,l62,471r-4,l54,471r,l54,471r-3,l43,471r-4,l35,467r-4,l27,467r-4,-4l19,463r-4,-3l15,456r-3,l8,452,4,448r,l4,444r,l,444r,-4l,440r,-4l,436r,l,432r,l,428r,l,424r4,l4,424r,-3l4,421r4,l8,417r,l12,417r,l15,417r,-4l15,413r4,l19,413r4,l27,413r4,l35,413r4,l39,417r4,l47,417r4,l54,421r4,l58,421r4,3l62,424r,l62,421r,l66,421r,l66,421r,l70,417r4,l74,413r4,l82,409r4,l86,405r4,l90,405r,-4l90,401r3,l93,401r,l93,401r,-4l97,397r,-4l97,393r4,-4l101,389r,-3l101,386r4,-4l105,382r,l109,378r,-4l109,374r,l109,370r,l109,370r,-4l109,366r,-4l109,362r,-4l109,358r,-4l109,350r,-3l109,347r-19,l90,347r,l86,347r,l86,347r-4,l82,347r-4,l74,343r,l70,343r,l70,343r-4,-4l66,339r,-4l66,331r,-4l70,323r,-4l70,315r4,-7l74,300r4,-8l82,284r4,-8l86,276r,-4l86,272r4,-3l90,269r,-4l93,265r,-4l93,261r,-4l97,257r,-4l97,249r,-4l101,241r,l101,237r,-3l101,230r4,l105,226r,l109,226r,-4l109,222r,l113,218r,l117,218r,-4l121,214r,l125,210r,l125,210r3,-4l128,206r4,l136,206r,-4l140,202r,l144,202r4,l148,202r4,l152,202r4,l156,202r4,l160,202r4,-4l167,198r,-3l171,195r4,l179,195r4,-4l179,191r,l175,191r,l175,187r-4,l171,187r,l171,187r,l171,183r,l171,183r,-4l171,179r4,-4l175,175r,-4l175,167r,l175,163r4,l179,163r,-4l179,159r,l179,159r,l183,159r,l183,159r,l187,159r,l187,159r4,4l191,163r,l191,163r,l195,167r,l195,167r4,4l199,171r,l203,175r3,l206,175r4,l210,179r,l210,179r4,4l222,179r8,l238,179r7,-4l253,175r8,-4l269,171r8,l280,171r4,-4l284,167r,l284,167r,-4l284,163r,l288,163r,-4l288,159r,-3l288,156r,l288,156r,l292,156r,-4l292,152r,-4l292,144r,-4l292,140r4,-4l296,136r-4,l292,136r,-4l292,132r4,l296,132r,-4l296,128r,-4l296,124r,l296,124r4,l300,124r,l300,121r,l300,121r,l300,121r,l300,117r,l300,117r,l300,117r,l300,117r,-4l300,113r,l304,109r,l304,105r,l304,105r,4l304,105r,l304,105r,l304,105r,l304,101r,-4l308,97r,-4l308,93r,-4l312,89r,l312,89r,-4l312,85r,l312,85r,-3l316,82r-4,l316,82r,-4l316,82r,l316,82r,l316,78r3,l319,78r-3,l316,78r,l316,78r3,l319,78r,l319,78r,l319,78r,l319,78r,-4l319,74r,l323,74r,l323,74r,l323,74r,l323,70r,l327,70r,-4l327,66r,l327,70r,l327,70r4,l331,66r,l331,66r,l331,66r4,-4l335,62r4,-4l339,58r4,-4l347,54r,l355,50r3,-4l362,46r,l366,46r,-3l370,43r4,-4l378,39r4,-4l386,31r4,l394,27r3,l401,19r8,-4l413,11r,l417,7r4,-3l421,4r4,l425,4r,-4l429,r,l432,r,l436,r,l440,r,l444,4r,l444,4r4,l448,7r,l448,11r,l452,11r,4l452,15r-4,4l448,19r,4l448,23r,4l448,27r,4l444,31r-4,4l440,39r-4,4l436,46r-4,4l429,50r,4l425,54r,4xe" fillcolor="black" stroked="f">
                  <v:path arrowok="t" o:connecttype="custom" o:connectlocs="440,78;440,105;432,136;436,163;479,183;542,241;577,257;666,159;701,163;690,206;639,269;655,288;627,319;639,347;627,366;647,382;639,405;662,424;662,467;701,537;682,573;627,541;569,460;522,537;510,569;514,588;468,615;491,631;456,643;468,682;409,674;347,643;319,647;296,666;238,612;199,573;125,510;70,475;12,456;4,421;54,421;90,405;109,374;86,347;82,284;101,230;136,206;179,191;175,163;195,167;269,171;292,152;300,124;304,105;312,85;319,78;327,66;362,46;425,4;452,15" o:connectangles="0,0,0,0,0,0,0,0,0,0,0,0,0,0,0,0,0,0,0,0,0,0,0,0,0,0,0,0,0,0,0,0,0,0,0,0,0,0,0,0,0,0,0,0,0,0,0,0,0,0,0,0,0,0,0,0,0,0,0,0"/>
                </v:shape>
                <v:shape id="Freeform 2966" o:spid="_x0000_s1860" style="position:absolute;left:6770;top:3550;width:152;height:163;visibility:visible;mso-wrap-style:square;v-text-anchor:top" coordsize="15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cV8YA&#10;AADdAAAADwAAAGRycy9kb3ducmV2LnhtbESPQWvCQBSE7wX/w/KE3pqNLYpEV6mF0oIINmkPvT2y&#10;zyQ0+zbsbmP017uC4HGYmW+Y5XowrejJ+caygkmSgiAurW64UvBdvD/NQfiArLG1TApO5GG9Gj0s&#10;MdP2yF/U56ESEcI+QwV1CF0mpS9rMugT2xFH72CdwRClq6R2eIxw08rnNJ1Jgw3HhRo7equp/Mv/&#10;jYLg9rkvsNjMztvNh/md9rsf6pV6HA+vCxCBhnAP39qfWsF8Mn2B65v4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HcV8YAAADdAAAADwAAAAAAAAAAAAAAAACYAgAAZHJz&#10;L2Rvd25yZXYueG1sUEsFBgAAAAAEAAQA9QAAAIsDAAAAAA==&#10;" path="m148,19r,-4l148,23r,-4l144,27r4,-4l144,27r,-4l144,27r,l144,27r,l144,27r,4l140,31r,4l137,35r,4l133,42r-4,4l129,46r-4,4l125,54r,l121,54r,l121,54r,l121,58r,l121,58r,l121,58r4,l125,58r,l125,58r,l129,58r,l133,58r,l133,58r4,l137,58r,l140,58r,l140,58r,l140,58r,4l140,62r4,l144,62r,4l144,66r,l144,66r4,l148,70r-4,l144,70r,4l144,74r,l140,74r,4l137,78r,l137,81r-4,l133,81r,l133,81r-4,l129,81r,4l125,85r,l125,85r,l125,85r-4,l121,85r,l121,85r,l121,85r,4l121,89r,l121,89r,l125,89r,4l129,93r,l133,93r4,4l137,97r3,l140,101r4,l144,105r4,l148,105r,4l148,109r,l148,113r,l148,113r,l148,117r,l148,120r,l144,124r,l140,128r,l137,128r,4l133,132r,l133,132r-4,l129,132r,l125,132r-4,l125,136r,l125,140r4,l129,140r4,4l133,144r4,4l137,148r,l137,148r,4l140,152r,l140,155r,l137,155r,l137,159r,l137,159r-4,4l133,163r-8,l117,163r-8,-4l98,159r-8,l82,159r-8,l66,159r-7,l51,159r-12,l31,159r-7,l16,159r-8,l,163r,-4l4,159r,-4l4,155r,-7l8,144r,-4l8,136r4,-8l12,124r,-7l12,113r4,-8l16,105r,-4l20,97r,-4l20,93r4,-4l24,85r,-4l27,81r,-3l31,74r,l35,70r4,l39,66r4,l47,62r,-4l55,58r4,-4l66,50r8,-4l78,42r8,-3l94,39r4,-4l105,31r4,-4l109,27r4,-4l117,23r4,-4l121,15r,l125,15r,l125,11r4,l129,11r4,-4l133,7r4,-4l137,3r,l140,3r,l144,r,l144,r,l148,r,l148,3r,l148,3r,l152,3r,4l152,7r,4l148,11r,4l148,15r,4l148,19r,xe" stroked="f">
                  <v:path arrowok="t" o:connecttype="custom" o:connectlocs="148,19;144,23;144,27;140,35;129,46;125,54;121,54;121,58;125,58;129,58;137,58;140,58;140,62;144,66;148,66;144,74;140,78;133,81;129,81;125,85;121,85;121,85;121,89;125,93;137,97;144,101;148,109;148,113;148,117;144,124;137,132;129,132;121,132;129,140;137,148;137,152;140,155;137,159;125,163;90,159;59,159;24,159;0,159;4,148;12,128;16,105;20,93;24,81;31,74;43,66;59,54;86,39;109,27;121,19;125,15;133,7;137,3;144,0;148,0;148,3;152,11;148,19" o:connectangles="0,0,0,0,0,0,0,0,0,0,0,0,0,0,0,0,0,0,0,0,0,0,0,0,0,0,0,0,0,0,0,0,0,0,0,0,0,0,0,0,0,0,0,0,0,0,0,0,0,0,0,0,0,0,0,0,0,0,0,0,0,0"/>
                </v:shape>
                <v:shape id="Freeform 2967" o:spid="_x0000_s1861" style="position:absolute;left:6914;top:357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+/sQA&#10;AADdAAAADwAAAGRycy9kb3ducmV2LnhtbESPQWvCQBSE7wX/w/KE3upG0SLRVURQo7fGgtfX7Msm&#10;mH0bsqum/94VCj0OM/MNs1z3thF36nztWMF4lIAgLpyu2Sj4Pu8+5iB8QNbYOCYFv+RhvRq8LTHV&#10;7sFfdM+DERHCPkUFVQhtKqUvKrLoR64ljl7pOoshys5I3eEjwm0jJ0nyKS3WHBcqbGlbUXHNb1aB&#10;v17259rnbbmdZSdjfg7HrLwo9T7sNwsQgfrwH/5rZ1rBfDybwut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Pv7EAAAA3QAAAA8AAAAAAAAAAAAAAAAAmAIAAGRycy9k&#10;b3ducmV2LnhtbFBLBQYAAAAABAAEAPUAAACJAwAAAAA=&#10;" path="m,l,4,,xe" fillcolor="black" stroked="f">
                  <v:path arrowok="t" o:connecttype="custom" o:connectlocs="0,0;0,4;0,0" o:connectangles="0,0,0"/>
                </v:shape>
                <v:shape id="Freeform 2968" o:spid="_x0000_s1862" style="position:absolute;left:6587;top:3705;width:39;height:36;visibility:visible;mso-wrap-style:square;v-text-anchor:top" coordsize="3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DHscA&#10;AADdAAAADwAAAGRycy9kb3ducmV2LnhtbESPQWvCQBSE74X+h+UVvIhuFFJs6ipSUDwURa3g8ZF9&#10;TUKzb8PualJ/vSsIHoeZ+YaZzjtTiws5X1lWMBomIIhzqysuFPwcloMJCB+QNdaWScE/eZjPXl+m&#10;mGnb8o4u+1CICGGfoYIyhCaT0uclGfRD2xBH79c6gyFKV0jtsI1wU8txkrxLgxXHhRIb+iop/9uf&#10;jYLvtHPWfyz6p/aa99PVcXMab89K9d66xSeIQF14hh/ttVYwGaUp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zAx7HAAAA3QAAAA8AAAAAAAAAAAAAAAAAmAIAAGRy&#10;cy9kb3ducmV2LnhtbFBLBQYAAAAABAAEAPUAAACMAwAAAAA=&#10;" path="m16,36r,l12,36r,l12,36r-4,l8,36r,l8,36,4,32r,l4,32,,28r,l,28r,l,24r,l,24,,20r,l,16r4,l4,12r,l8,8r,l8,8,12,4r,l16,4,16,r,l16,r3,l19,r,l19,r4,l23,r,l23,r4,l27,4r4,l31,4r,4l35,8r,4l35,12r4,l39,16r,l39,16r,l39,16r,l39,20r,l39,20r,l39,20r,l35,20r,l31,24r,l31,24,16,36xe" fillcolor="black" stroked="f">
                  <v:path arrowok="t" o:connecttype="custom" o:connectlocs="16,36;12,36;8,36;8,36;4,32;4,32;0,28;0,28;0,24;0,20;0,16;4,12;8,8;8,8;12,4;16,0;16,0;19,0;19,0;23,0;23,0;27,4;31,4;35,8;35,12;39,16;39,16;39,16;39,20;39,20;39,20;35,20;31,24;31,24" o:connectangles="0,0,0,0,0,0,0,0,0,0,0,0,0,0,0,0,0,0,0,0,0,0,0,0,0,0,0,0,0,0,0,0,0,0"/>
                </v:shape>
                <v:shape id="Freeform 2969" o:spid="_x0000_s1863" style="position:absolute;left:6486;top:3709;width:690;height:515;visibility:visible;mso-wrap-style:square;v-text-anchor:top" coordsize="69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TV8cA&#10;AADdAAAADwAAAGRycy9kb3ducmV2LnhtbESPQWvCQBSE7wX/w/IEb3WTokFS1yDSoocKjc2lt0f2&#10;mU2bfRuyW43/visUehxm5htmXYy2ExcafOtYQTpPQBDXTrfcKKg+Xh9XIHxA1tg5JgU38lBsJg9r&#10;zLW7ckmXU2hEhLDPUYEJoc+l9LUhi37ueuLond1gMUQ5NFIPeI1w28mnJMmkxZbjgsGedobq79OP&#10;VcAv43F/M221+NqfF+V7tQzu7VOp2XTcPoMINIb/8F/7oBWs0mUG9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R01fHAAAA3QAAAA8AAAAAAAAAAAAAAAAAmAIAAGRy&#10;cy9kb3ducmV2LnhtbFBLBQYAAAAABAAEAPUAAACMAwAAAAA=&#10;" path="m682,35r-4,4l674,43r4,4l674,47r,-4l674,43r,l674,43r,4l674,47r,l674,47r,l674,47r,l670,51r,l670,55r-4,l666,59r-4,l662,59r,4l662,63r,l662,63r,l658,63r,l658,67r,l658,67r,l658,67r,l658,67r,l658,67r-4,l654,67r,l654,67r,l654,71r-3,l651,71r,3l651,74r-4,l647,74r,4l647,78r,l647,74r,4l647,78r,l647,78r,l647,78r,l647,78r,4l647,82r,l643,82r,l643,82r,l647,78r-4,l643,82r,l643,82r,l643,82r,4l639,86r,l639,82r,4l635,90r,4l631,94r,l631,94r,4l627,98r,l623,98r,4l623,102r,l623,102r,l623,98r,4l623,102r,l623,106r-4,l619,106r,3l619,109r,l619,113r,l619,113r4,4l623,117r,l623,117r4,l631,117r,4l635,121r4,l639,121r,l639,121r4,l643,125r,l643,125r,l643,129r,l643,133r-4,l639,133r,l639,137r-4,l635,141r-4,l627,145r-4,l619,148r,4l615,152r,l612,156r,l612,156r-4,l608,160r,l608,160r,l608,160r,4l608,164r,l608,164r,l608,168r4,l612,168r3,l615,168r,l619,168r,l619,172r,l623,172r,l623,176r,l623,176r,4l623,180r,l623,184r,l619,187r,l615,187r,4l612,191r,4l608,195r-4,4l604,199r,4l600,203r,l604,203r,4l604,207r4,l608,207r4,l612,207r3,l619,207r4,l623,207r4,l627,211r4,l631,211r,l631,211r,4l631,215r,l631,219r,l631,219r,l627,219r,4l627,223r-4,3l619,226r-4,4l615,230r-3,l612,230r,4l612,234r,l612,234r-4,l612,238r,l612,238r,4l612,242r3,l615,242r,l619,242r,4l623,246r4,l631,246r4,l639,246r,4l643,250r,l643,250r4,l647,254r,l647,254r,4l647,258r,3l647,261r,4l647,265r-4,l643,269r,l639,269r,l639,273r-4,l631,277r,l631,277r-4,l627,281r,l623,281r4,4l627,285r,l627,289r4,l631,289r,4l635,293r,4l639,297r4,3l643,300r4,l651,304r3,4l658,312r4,4l666,324r,4l670,332r4,4l678,343r,4l682,351r,4l686,363r,4l686,374r,l686,378r,l686,382r,l686,386r,4l686,390r,4l686,394r,l682,398r,l682,398r,4l678,402r,l674,402r,l670,402r,l666,402r,l662,402r,l658,402r,-4l654,398r,l654,398r-3,-4l647,394r-4,-4l639,386r-4,l635,382r-4,-4l627,378r,l623,374r,l623,371r-4,l619,367r-4,-4l612,359r-4,-4l608,351r-4,-8l600,339r,-7l596,328r-4,-4l592,316r-4,-4l588,308r-4,-4l584,300r,-3l580,297r,-4l580,293r,-4l580,285r-3,-4l577,277r,l577,273r,l573,269r,l573,269r,l573,269r,l573,269r,-4l573,265r,-7l573,254r,-4l577,246r,-4l577,234r3,-4l577,230r-4,4l573,230r,4l573,230r,4l573,234r-4,8l569,246r-4,4l565,254r,4l565,265r-4,4l561,277r,4l561,289r-4,4l557,297r,3l553,308r,4l549,316r-4,8l545,328r-4,4l538,339r-4,4l530,347r-4,4l522,359r-4,4l514,367r-4,4l506,374r-7,4l499,378r-4,4l495,382r,l495,382r-4,l491,382r,4l487,386r,l487,386r,l487,386r,l483,386r,l479,386r,l475,386r,l471,386r-27,l444,390r4,l448,390r,l452,390r,l452,390r4,l456,390r4,l463,390r4,l471,390r4,l479,390r4,4l483,394r4,l487,394r,l491,394r,l491,394r4,l495,394r,l495,394r,4l495,398r,4l495,402r,l491,406r,l491,410r-4,l487,413r-4,l479,413r,4l471,417r-4,4l463,421r-3,4l460,425r,l460,425r3,l463,425r,4l463,429r4,l471,425r,l475,425r4,l483,425r4,l491,425r,-4l495,421r4,l499,425r,l502,425r,l499,425r,4l499,429r,l495,433r,l491,433r,4l487,437r,l483,437r-4,4l475,441r-4,4l467,445r-7,l456,445r-4,4l452,449r-4,l448,449r-4,l444,449r-4,l436,449r4,3l444,452r,l448,456r4,l452,456r4,l460,460r3,l467,460r4,l471,464r4,l475,464r,4l475,468r,l475,468r,l475,468r,l475,472r-4,l471,472r-4,l467,472r,l467,472r-4,l460,476r,l456,476r,l452,476r,l448,476r,l444,476r,l440,472r-4,l436,472r-4,-4l428,468r,l424,464r,l421,464r,l421,464r,l417,464r,l417,468r,l417,468r,l417,468r4,l421,472r,l421,472r3,l424,472r,4l428,476r,l432,476r,4l436,480r4,4l440,484r4,4l444,488r4,3l448,495r4,l452,499r,4l452,503r4,4l456,511r,4l456,515r-4,l452,515r,l452,515r,l448,515r-4,l444,515r-4,l440,515r,l432,515r-4,-4l421,511r-4,l413,507r-8,l401,503r-4,-4l393,499r-7,-4l382,491r-4,l374,488r-4,-4l366,480r-4,-4l358,472r-4,-4l347,464r-8,-8l331,449r-8,-8l315,433r-7,-8l308,421r-4,-4l296,417r,4l300,425r4,l304,429r4,4l308,433r3,4l311,441r-3,-4l300,437r-4,l288,437r-12,-4l272,433r-7,l261,433r-8,-4l249,429r-8,l241,425r-4,l234,425r,l230,421r-4,l226,421r-4,-4l222,417r,l222,417r,l222,417r,l218,417r-4,l210,413r,l206,413r-4,-3l198,410r,-4l195,406r-4,-4l187,402r,-4l179,394r-4,-4l167,386r-4,-8l156,374r-4,-3l148,367r-4,-8l140,359r-4,-4l136,355r-4,-4l132,351r-4,-4l124,343r-4,-4l117,339r,-3l113,332r-4,-4l101,324r-8,-4l85,316r-3,-4l78,312r,l78,308r4,l82,308r3,l85,308r,l89,308r,l89,308r,l93,308r4,l101,308r4,4l109,312r4,4l117,316r7,8l159,332r4,l167,332r8,4l179,336r4,l191,336r4,l198,336r8,l210,336r8,l222,336r4,l234,336r3,l245,336r4,-4l253,332r8,l265,328r4,l272,324r4,l280,320r4,l288,316r4,-4l296,308r4,-4l300,300r,-3l304,297r,-4l304,293r,-4l304,289r,-4l304,281r,-4l304,277r,-4l304,265r,-4l304,258r,l304,254r,-4l304,246r,l304,246r,-4l308,242r,-4l308,238r,l308,238r,-4l308,234r,l308,230r,l308,234r-4,l304,234r,l300,238r,l300,242r,l296,242r,4l296,246r,4l296,250r,4l296,258r-4,l296,261r,4l296,269r,4l296,277r,4l296,281r,4l296,289r,l296,293r-4,l292,297r,3l288,300r,4l284,308r,l284,308r-4,4l280,312r-4,l276,316r,l272,316r,4l269,320r-4,l265,324r-8,l253,328r-4,l241,328r-4,4l230,332r-4,l218,332r-4,l206,332r-4,l195,332r-4,l183,332r-4,-4l175,328r-4,l167,328r-4,l152,324r-8,-4l136,320r-8,-4l120,312r-7,l113,308r-4,l109,308r-4,l105,304r-4,l101,304r-4,l97,304r,-4l93,300r-4,l85,300r-3,l82,300r,l78,300r,l78,300r,l78,300r,l78,304r,l78,304r,l78,304r,l74,304r-4,l66,304r-4,l58,304r-4,l50,304r,l46,304r,l43,304r-4,l35,304r-4,-4l27,300r-4,l19,297r-4,l11,293r,-4l7,289,4,285r,l4,281,,277r,l,273r,-4l,269r,-4l,265r,l,261r,l4,261r,l4,258r,l7,258r,l7,258r4,l11,258r,l15,254r,l19,254r,l23,254r,l27,258r4,l31,258r4,l35,258r4,l43,261r3,l50,265r4,l58,265r4,4l62,269r,l62,269r,l66,273r,l70,273r,4l74,277r,l78,281r,-4l82,281r,l82,281r3,l85,281r4,l89,281r4,l97,281r,l101,281r8,l109,281r4,l117,281r,l120,281r4,l128,281r4,l136,281r4,4l148,285r4,l159,285r12,l179,285r12,l195,285r3,4l202,289r4,l210,289r4,l218,289r4,4l226,293r4,l234,293r3,4l241,297r,l241,297r,l245,297r,l245,297r,l249,300r,l253,300r,l257,300r,l261,300r,l261,300r,l261,300r,l261,300r,l261,300r,l261,300r,-3l261,297r-4,l257,293r,l261,293r,l261,293r4,-4l265,289r,l265,289r,l269,285r,l269,285r-4,l269,277r3,-4l272,265r4,-4l280,254r,-4l284,242r4,-4l292,234r,-8l296,223r4,-4l304,211r4,-4l311,199r4,-4l315,195r,-4l315,191r4,l319,191r,-4l319,187r,l319,184r,l315,184r,-4l315,176r,l311,172r-3,-4l308,164r,-4l304,160r,-4l304,156r4,l308,152r,l308,152r,-4l308,145r,l308,141r3,l308,141r,-4l308,137r,l311,137r4,l319,141r,l323,141r4,l331,141r4,l339,141r4,4l343,145r4,-4l350,141r4,l358,141r4,l362,141r,l362,141r,-4l362,137r,l362,137r,l362,137r,l362,137r-4,l358,137r,l358,137r-4,l354,137r,l350,137r-3,l343,137r-4,l339,137r-4,l331,137r-4,l323,137r,-4l319,133r,l319,133r-4,l311,129r,l308,125r-4,l304,121r-4,l296,117r,l296,117r,l296,113r,l296,113r,l292,113r,l292,113r,-4l292,109r,l292,109r,-3l292,106r,l288,106r,-4l288,102r,l288,102r,l284,102r,l284,102r,4l284,109r,l284,113r4,4l288,117r,4l292,121r4,4l296,125r4,l300,129r,l300,133r,l300,137r,l300,141r,l300,145r,3l300,152r-4,4l296,156r-4,4l288,160r-4,l284,160r-4,4l276,164r,l272,164r-3,l269,168r-4,l261,168r-4,l253,168r-19,4l210,172r-19,4l171,176r-23,l140,176r-12,l117,180r-12,l97,180r-12,l85,180r-3,l78,180r,l74,176r,l74,176r-4,l70,176r,l66,176r,-4l66,172r,l66,168r,l66,164r,l66,160r,-4l66,152r4,-7l70,141r,-4l74,133r,-4l78,125r,-4l82,113r,l82,113r3,-4l85,109r,-3l85,106r4,l89,109r4,l93,113r4,l97,113r4,l101,117r4,l109,117r,l113,117r4,l117,117r3,l124,113r-4,4l117,117r-4,l109,121r,l105,121r,l101,121r,l101,121r-4,l97,121r-4,-4l93,121r,l93,121r,l97,121r,4l97,125r4,l105,125r,l109,125r4,l117,121r3,l124,121r,l128,121r,-4l128,117r4,l132,117r,l132,117r,-4l132,113r,l132,113r,-4l132,109r4,l136,109r,l136,109r4,l140,109r,-3l140,106r,3l140,109r,l140,109r,l136,113r,l136,113r,l136,113r-4,l132,117r,-4l128,121r,l128,121r4,l132,121r-4,l128,121r,-4l128,117r,4l128,121r,l128,121r,l128,121r,l124,125r-4,4l120,125r-3,4l117,129r-4,4l113,133r-4,l109,133r-4,l105,133r-4,l101,133r-4,l97,133r-4,l89,133r-4,l85,133r-3,-4l82,129r,l82,129r,4l82,133r,l82,133r,l82,133r,l82,133r,l85,137r,l89,137r4,l93,137r4,l97,137r4,l105,137r,l109,137r,l113,137r,l113,137r4,l117,137r,l120,133r,l124,133r,l124,133r4,-4l132,129r4,-4l136,121r4,l140,117r4,-4l148,109r,l148,106r4,-4l152,102r,4l156,106r,3l156,113r3,l163,117r,4l167,121r,4l171,129r4,l175,133r4,l183,137r4,l191,137r,4l195,141r3,l202,141r,4l206,145r4,l210,145r4,-4l218,141r,l222,141r,-4l226,137r,-4l226,133r,l226,133r-4,l218,137r,l214,137r,l210,137r-4,l206,137r-4,l198,137r,l195,137r,l191,137r-4,-4l187,133r-4,l183,133r-4,-4l179,129r-4,-4l171,125r-4,-4l167,117r-4,l163,113r,l163,109r-4,l163,109r,4l163,113r4,l167,117r4,l171,117r,l175,121r,l179,121r4,l183,121r4,l191,121r4,l195,121r3,l202,121r,l206,121r,-4l210,117r,l214,113r,l218,109r,l218,109r,-3l222,106r,-4l222,102r,l222,98r,l222,94r-4,4l218,98r,4l218,102r,l214,106r,l214,106r,l214,109r,l210,109r,l210,109r,4l206,113r-4,l202,117r-4,l195,117r-4,l191,121r-4,l187,121r,l183,121r,l183,117r-4,l179,117r,l179,117r-4,l175,113r4,l183,117r,l187,117r,l191,117r,l195,113r3,l198,113r,l202,113r,l206,109r,l206,109r4,l210,106r,l210,106r,-4l214,102r,-4l214,94r,l214,90r,-4l214,82r,-4l214,74r-4,-3l210,67r-4,-4l206,59r-4,l198,55r,-4l195,47r-4,l191,43r-4,l187,43r-4,l183,43r-4,-4l179,39r-4,l175,39r,l171,39r,l171,39r-4,l167,39r,l163,39r16,-7l179,32r,3l179,35r4,l183,35r,4l183,39r,l183,39r4,l187,39r,l187,39r4,l191,39r,l191,39r4,l195,35r,l198,32r,l198,32r,-4l202,28r,l202,28r,l202,28r4,-4l210,24r,l214,24r4,l222,20r4,l226,20r4,l234,16r3,l249,16r8,-4l265,12r7,l276,12r4,-4l284,8r4,l292,8r4,l300,8r4,l308,4r,l311,4r,l323,4r12,l343,4r11,l366,4r4,l374,4r8,l386,8r3,l397,8r4,l405,8r8,4l417,12r4,l428,16r4,l436,16r8,4l448,20r4,4l456,24r7,4l467,28r4,4l475,32r4,l479,35r4,l487,39r4,4l495,43r4,4l499,47r,4l502,51r,4l506,55r4,4l510,59r4,4l514,67r4,l518,71r4,l522,74r4,l526,82r4,4l534,90r,4l538,98r3,4l541,109r,l545,113r,4l545,121r,l549,125r,4l549,133r,l549,133r,4l549,137r,4l553,141r,l553,145r,3l553,152r,4l553,160r4,4l557,168r,4l557,176r,4l557,180r,4l561,184r,l561,187r,l561,187r,l561,187r4,4l565,191r,l565,191r,l565,191r4,l569,191r,-4l569,187r,-3l565,184r,-4l565,176r,-4l565,168r-4,-4l561,160r,-4l561,152r,l561,148r,l561,148r,l561,145r,l561,141r4,-8l565,129r,-4l569,117r,-4l573,109r4,-7l577,98r3,-4l580,86r4,-4l588,78r4,-4l592,71r4,-4l600,63r4,-8l604,51r4,l612,47r3,-4l619,39r,-4l623,32r4,-4l631,28r4,-4l639,20r,-4l643,16r4,-4l651,12r,-4l654,8r4,-4l662,4r,l666,r4,l670,r4,l674,r4,l678,r4,l682,r4,l686,r,l686,4r4,l690,4r,4l690,8r,4l690,12r,4l690,20r-4,4l686,24r,4l682,32r,3xe">
                  <v:path arrowok="t" o:connecttype="custom" o:connectlocs="658,63;647,78;627,98;639,121;608,160;615,191;631,219;635,246;627,285;686,378;643,390;580,289;569,242;495,382;460,390;479,417;499,429;463,460;444,476;432,480;417,511;311,437;210,413;93,320;195,336;304,285;300,238;280,312;144,320;78,304;0,269;46,261;113,281;241,297;265,289;319,187;315,137;354,137;296,113;300,125;191,176;70,145;120,117;128,117;132,113;101,133;105,137;159,113;222,133;163,113;222,102;187,121;210,102;171,39;198,28;308,4;479,32;545,117;561,187;565,133;647,12;686,28" o:connectangles="0,0,0,0,0,0,0,0,0,0,0,0,0,0,0,0,0,0,0,0,0,0,0,0,0,0,0,0,0,0,0,0,0,0,0,0,0,0,0,0,0,0,0,0,0,0,0,0,0,0,0,0,0,0,0,0,0,0,0,0,0,0"/>
                </v:shape>
                <v:shape id="Freeform 2970" o:spid="_x0000_s1864" style="position:absolute;left:6649;top:37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Sr8UA&#10;AADdAAAADwAAAGRycy9kb3ducmV2LnhtbESPQWvCQBSE74L/YXmFXqRuIlQluglSEL1GPXh8yb4m&#10;sdm3aXabpP++Wyj0OMzMN8w+m0wrBupdY1lBvIxAEJdWN1wpuF2PL1sQziNrbC2Tgm9ykKXz2R4T&#10;bUfOabj4SgQIuwQV1N53iZSurMmgW9qOOHjvtjfog+wrqXscA9y0chVFa2mw4bBQY0dvNZUfly+j&#10;oIjPtjga7h7DIi/G08l+5qu7Us9P02EHwtPk/8N/7bNWsI1fN/D7Jj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dKvxQAAAN0AAAAPAAAAAAAAAAAAAAAAAJgCAABkcnMv&#10;ZG93bnJldi54bWxQSwUGAAAAAAQABAD1AAAAigMAAAAA&#10;" path="m,l,,,,,,,,,,,,,xe" stroked="f">
                  <v:path arrowok="t" o:connecttype="custom" o:connectlocs="0,0;0,0;0,0;0,0;0,0;0,0;0,0;0,0" o:connectangles="0,0,0,0,0,0,0,0"/>
                </v:shape>
                <v:shape id="Freeform 2971" o:spid="_x0000_s1865" style="position:absolute;left:6634;top:3752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Iv+cAA&#10;AADdAAAADwAAAGRycy9kb3ducmV2LnhtbERPy4rCMBTdD8w/hDvgbkwVfFBNZRDUbqeK62tz+5g2&#10;N7WJWv9+shBcHs57vRlMK+7Uu9qygsk4AkGcW11zqeB03H0vQTiPrLG1TAqe5GCTfH6sMdb2wb90&#10;z3wpQgi7GBVU3nexlC6vyKAb2444cIXtDfoA+1LqHh8h3LRyGkVzabDm0FBhR9uK8ia7GQXzzJyu&#10;l+zcLoqhOfyl+5TTwio1+hp+ViA8Df4tfrlTrWA5mYW54U14Aj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Iv+cAAAADdAAAADwAAAAAAAAAAAAAAAACYAgAAZHJzL2Rvd25y&#10;ZXYueG1sUEsFBgAAAAAEAAQA9QAAAIUDAAAAAA==&#10;" path="m4,l8,r3,l11,r4,l19,r4,l23,4r4,l31,4r4,4l35,8r4,l43,12r,l47,16r3,4l50,20r4,4l54,24r,4l58,31r,l58,35r4,4l62,39r,4l62,47r,l58,51r,4l58,55r,4l54,59r,4l54,63r-4,l50,63r,3l47,66r,l47,66r-4,l43,66r,l39,66r,l39,66r-4,l35,66r,l31,66r-4,l23,63r,l19,59r-4,l15,55r-4,l11,51,8,47r,-4l4,43r,-4l,35,,31,,28,,24,,20,,16,,12r,l,8r,l,4r4,l4,r,xe" stroked="f">
                  <v:path arrowok="t" o:connecttype="custom" o:connectlocs="8,0;11,0;19,0;23,4;31,4;35,8;43,12;47,16;50,20;54,24;58,31;58,35;62,39;62,47;58,51;58,55;54,59;54,63;50,63;47,66;47,66;43,66;39,66;39,66;35,66;31,66;23,63;19,59;15,55;11,51;8,43;4,39;0,31;0,24;0,16;0,12;0,8;4,4;4,0" o:connectangles="0,0,0,0,0,0,0,0,0,0,0,0,0,0,0,0,0,0,0,0,0,0,0,0,0,0,0,0,0,0,0,0,0,0,0,0,0,0,0"/>
                </v:shape>
                <v:shape id="Freeform 2972" o:spid="_x0000_s1866" style="position:absolute;left:6579;top:3752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O8cA&#10;AADdAAAADwAAAGRycy9kb3ducmV2LnhtbESPT2vCQBTE7wW/w/IEb3VjscWkboIUBaFeqv2Dt0f2&#10;dROafRuzq8Zv7wpCj8PM/IaZF71txIk6XztWMBknIIhLp2s2Cj53q8cZCB+QNTaOScGFPBT54GGO&#10;mXZn/qDTNhgRIewzVFCF0GZS+rIii37sWuLo/brOYoiyM1J3eI5w28inJHmRFmuOCxW29FZR+bc9&#10;WgW7/c9+mSz4ffO1Mt9NmKYHU6ZKjYb94hVEoD78h+/ttVYwmzyncHsTn4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kATvHAAAA3QAAAA8AAAAAAAAAAAAAAAAAmAIAAGRy&#10;cy9kb3ducmV2LnhtbFBLBQYAAAAABAAEAPUAAACMAwAAAAA=&#10;" path="m51,4r,l51,8r,4l47,16r,l47,20r,4l47,28r4,l51,31r,4l51,35r,8l55,47r-4,4l51,51r,l47,55r,l43,59r,l39,59r-4,4l35,63r-4,l31,66r-4,l24,66r,l24,66r,l20,66r,l16,66r-4,l12,66r-4,l8,66r,-3l4,63r,l4,63r,l4,59r,l,55r,l,51r,l,47,,43r4,l4,39r,l4,35,8,31r,l8,28r4,l12,24r,l16,20r,-4l20,16r,-4l24,12r,l27,8r,l31,4r4,l35,4r4,l39,r4,l47,r,l47,r,l51,r,l51,r,4xe" stroked="f">
                  <v:path arrowok="t" o:connecttype="custom" o:connectlocs="51,4;51,12;47,16;47,24;51,28;51,35;51,43;51,51;51,51;47,55;43,59;35,63;31,63;27,66;24,66;24,66;20,66;12,66;8,66;8,63;4,63;4,63;4,59;0,55;0,51;0,43;4,39;4,35;8,31;12,28;12,24;16,16;20,12;24,12;27,8;35,4;39,4;43,0;47,0;47,0;51,0;51,4" o:connectangles="0,0,0,0,0,0,0,0,0,0,0,0,0,0,0,0,0,0,0,0,0,0,0,0,0,0,0,0,0,0,0,0,0,0,0,0,0,0,0,0,0,0"/>
                </v:shape>
                <v:shape id="Freeform 2973" o:spid="_x0000_s1867" style="position:absolute;left:6700;top:3756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/EcMA&#10;AADdAAAADwAAAGRycy9kb3ducmV2LnhtbERPz2vCMBS+C/4P4QneNFFBpDOKrAgOhM3qDr09m2db&#10;1ryUJtP63y+HgceP7/d629tG3KnztWMNs6kCQVw4U3Op4XLeT1YgfEA22DgmDU/ysN0MB2tMjHvw&#10;ie5ZKEUMYZ+ghiqENpHSFxVZ9FPXEkfu5jqLIcKulKbDRwy3jZwrtZQWa44NFbb0XlHxk/1aDXnK&#10;3+k8W+THZ35Nj59f6uY/lNbjUb97AxGoDy/xv/tgNKxmy7g/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s/EcMAAADdAAAADwAAAAAAAAAAAAAAAACYAgAAZHJzL2Rv&#10;d25yZXYueG1sUEsFBgAAAAAEAAQA9QAAAIgDAAAAAA==&#10;" path="m12,27l8,31r,l8,31r,l8,27r,l8,27r,l8,24r,l4,20r,l4,16r,-4l4,8,,8,,4r,l,4,,,,,,,,,,,,,,,,,,,,,4,4r,l4,4,8,8r,4l8,12r,4l8,16r4,4l12,24r,l12,27r,l12,27xe" fillcolor="black" stroked="f">
                  <v:path arrowok="t" o:connecttype="custom" o:connectlocs="12,27;8,31;8,31;8,31;8,31;8,27;8,27;8,27;8,27;8,24;8,24;4,20;4,20;4,16;4,12;4,8;0,8;0,4;0,4;0,4;0,0;0,0;0,0;0,0;0,0;0,0;0,0;0,0;0,0;0,0;4,4;4,4;4,4;8,8;8,12;8,12;8,16;8,16;12,20;12,24;12,24;12,27;12,27;12,27" o:connectangles="0,0,0,0,0,0,0,0,0,0,0,0,0,0,0,0,0,0,0,0,0,0,0,0,0,0,0,0,0,0,0,0,0,0,0,0,0,0,0,0,0,0,0,0"/>
                </v:shape>
                <v:shape id="Freeform 2974" o:spid="_x0000_s1868" style="position:absolute;left:6692;top:3764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VasYA&#10;AADdAAAADwAAAGRycy9kb3ducmV2LnhtbESPQWvCQBSE74X+h+UVeim6iZQQo6u0FdEea7x4e2af&#10;SWz27ZLdavrvXaHQ4zAz3zDz5WA6caHet5YVpOMEBHFldcu1gn25HuUgfEDW2FkmBb/kYbl4fJhj&#10;oe2Vv+iyC7WIEPYFKmhCcIWUvmrIoB9bRxy9k+0Nhij7WuoerxFuOjlJkkwabDkuNOjoo6Hqe/dj&#10;FLxsy5SmbpO/Hg/uPRvsOflclUo9Pw1vMxCBhvAf/mtvtYI8zVK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nVasYAAADdAAAADwAAAAAAAAAAAAAAAACYAgAAZHJz&#10;L2Rvd25yZXYueG1sUEsFBgAAAAAEAAQA9QAAAIsDAAAAAA==&#10;" path="m12,23r,l12,23r,l12,23r,l8,23r,l8,23r,l8,19r,l8,16,4,12,4,8r,l4,4r,l4,4,,,,,,,4,r,l4,,8,4r,l8,4r,4l8,8r4,4l12,12r,4l12,16r,3l12,23xe" fillcolor="black" stroked="f">
                  <v:path arrowok="t" o:connecttype="custom" o:connectlocs="12,23;12,23;12,23;12,23;12,23;12,23;8,23;8,23;8,23;8,23;8,19;8,19;8,16;4,12;4,8;4,8;4,4;4,4;4,4;0,0;0,0;0,0;4,0;4,0;4,0;8,4;8,4;8,4;8,8;8,8;12,12;12,12;12,16;12,16;12,19;12,23" o:connectangles="0,0,0,0,0,0,0,0,0,0,0,0,0,0,0,0,0,0,0,0,0,0,0,0,0,0,0,0,0,0,0,0,0,0,0,0"/>
                </v:shape>
                <v:shape id="Freeform 2975" o:spid="_x0000_s1869" style="position:absolute;left:6642;top:376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/e8YA&#10;AADdAAAADwAAAGRycy9kb3ducmV2LnhtbESPQWvCQBSE7wX/w/IEb3WTHCSkrtIKSilIqbE9P7Iv&#10;2dDs25BdTfTXdwuFHoeZ+YZZbyfbiSsNvnWsIF0mIIgrp1tuFJzL/WMOwgdkjZ1jUnAjD9vN7GGN&#10;hXYjf9D1FBoRIewLVGBC6AspfWXIol+6njh6tRsshiiHRuoBxwi3ncySZCUtthwXDPa0M1R9ny5W&#10;wdfny/Gu89Ic3t96U+d2zOp0VGoxn56fQASawn/4r/2qFeTpKoP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i/e8YAAADdAAAADwAAAAAAAAAAAAAAAACYAgAAZHJz&#10;L2Rvd25yZXYueG1sUEsFBgAAAAAEAAQA9QAAAIsDAAAAAA==&#10;" path="m19,4r,l19,4r4,l23,4r,4l23,8r,l23,12r,3l23,15r,l23,19r-4,l19,23r,l19,23r-4,l15,23r,l15,23r-4,l11,23r,l7,23r,l7,19r-4,l3,19r,l3,15r,l,15r,l,12r,l,12,3,8r,l3,8r,l3,4r4,l7,4r,l7,4,11,r,l11,r4,l15,r,l19,r,l19,4xe" fillcolor="black" stroked="f">
                  <v:path arrowok="t" o:connecttype="custom" o:connectlocs="19,4;19,4;19,4;23,4;23,4;23,8;23,8;23,8;23,12;23,15;23,15;23,15;23,19;19,19;19,23;19,23;19,23;15,23;15,23;15,23;15,23;11,23;11,23;11,23;7,23;7,23;7,19;3,19;3,19;3,19;3,15;3,15;0,15;0,15;0,12;0,12;0,12;3,8;3,8;3,8;3,8;3,4;7,4;7,4;7,4;7,4;11,0;11,0;11,0;15,0;15,0;15,0;19,0;19,0;19,4" o:connectangles="0,0,0,0,0,0,0,0,0,0,0,0,0,0,0,0,0,0,0,0,0,0,0,0,0,0,0,0,0,0,0,0,0,0,0,0,0,0,0,0,0,0,0,0,0,0,0,0,0,0,0,0,0,0,0"/>
                </v:shape>
                <v:shape id="Freeform 2976" o:spid="_x0000_s1870" style="position:absolute;left:6606;top:3772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oocUA&#10;AADdAAAADwAAAGRycy9kb3ducmV2LnhtbESPQWvCQBSE70L/w/KE3nSTtASJrkFKA4VSqrbeH9ln&#10;EpJ9G3a3Gv99t1DwOMzMN8ymnMwgLuR8Z1lBukxAENdWd9wo+P6qFisQPiBrHCyTght5KLcPsw0W&#10;2l75QJdjaESEsC9QQRvCWEjp65YM+qUdiaN3ts5giNI1Uju8RrgZZJYkuTTYcVxocaSXlur++GMU&#10;jO8uu/X6Y3r+NOcqc/lp/5oMSj3Op90aRKAp3MP/7TetYJXmT/D3Jj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uihxQAAAN0AAAAPAAAAAAAAAAAAAAAAAJgCAABkcnMv&#10;ZG93bnJldi54bWxQSwUGAAAAAAQABAD1AAAAigMAAAAA&#10;" path="m20,4r,l20,8r4,l24,11r,l20,11r,4l20,15r,l20,15r,4l16,19r,l16,19r,l12,19r,l12,19r,l8,19r,l8,19r-4,l4,19r,l4,19,,19,,15r,l,15r,l,11r,l,8r,l4,4r,l4,4,8,r,l8,r4,l12,r,l16,r,l16,r,l16,r4,l20,4r,l20,4xe" fillcolor="black" stroked="f">
                  <v:path arrowok="t" o:connecttype="custom" o:connectlocs="20,4;20,4;20,8;24,8;24,11;24,11;20,11;20,15;20,15;20,15;20,15;20,19;16,19;16,19;16,19;16,19;12,19;12,19;12,19;12,19;8,19;8,19;8,19;4,19;4,19;4,19;4,19;0,19;0,15;0,15;0,15;0,15;0,11;0,11;0,8;0,8;4,4;4,4;4,4;8,0;8,0;8,0;12,0;12,0;12,0;16,0;16,0;16,0;16,0;16,0;20,0;20,4;20,4;20,4" o:connectangles="0,0,0,0,0,0,0,0,0,0,0,0,0,0,0,0,0,0,0,0,0,0,0,0,0,0,0,0,0,0,0,0,0,0,0,0,0,0,0,0,0,0,0,0,0,0,0,0,0,0,0,0,0,0"/>
                </v:shape>
                <v:shape id="Freeform 2977" o:spid="_x0000_s1871" style="position:absolute;left:6653;top:3776;width:4;height:11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dMYA&#10;AADdAAAADwAAAGRycy9kb3ducmV2LnhtbESPQWsCMRSE74X+h/AK3mrWulhdjVIKBUGwdNuDx+fm&#10;dbO4eVmS1F3/vRGEHoeZ+YZZbQbbijP50DhWMBlnIIgrpxuuFfx8fzzPQYSIrLF1TAouFGCzfnxY&#10;YaFdz190LmMtEoRDgQpMjF0hZagMWQxj1xEn79d5izFJX0vtsU9w28qXLJtJiw2nBYMdvRuqTuWf&#10;VRAOh9eqP7XlPp/aTzNdHPOdPyo1ehreliAiDfE/fG9vtYL5ZJbD7U16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zedMYAAADdAAAADwAAAAAAAAAAAAAAAACYAgAAZHJz&#10;L2Rvd25yZXYueG1sUEsFBgAAAAAEAAQA9QAAAIsDAAAAAA==&#10;" path="m,4l,,4,r,l4,r,4l4,4r,l4,4r,3l4,7r,l4,7r,l,7r,4l,11,,7r,l,7r,l,7r,l,4r,l,4r,xe" stroked="f">
                  <v:path arrowok="t" o:connecttype="custom" o:connectlocs="0,4;0,0;4,0;4,0;4,0;4,4;4,4;4,4;4,4;4,7;4,7;4,7;4,7;4,7;0,7;0,11;0,11;0,7;0,7;0,7;0,7;0,7;0,7;0,4;0,4;0,4;0,4" o:connectangles="0,0,0,0,0,0,0,0,0,0,0,0,0,0,0,0,0,0,0,0,0,0,0,0,0,0,0"/>
                </v:shape>
                <v:shape id="Freeform 2978" o:spid="_x0000_s1872" style="position:absolute;left:6614;top:3780;width:8;height:3;visibility:visible;mso-wrap-style:square;v-text-anchor:top" coordsize="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H3MQA&#10;AADdAAAADwAAAGRycy9kb3ducmV2LnhtbESP0WrCQBRE3wX/YbkFX0LdRDCE1FWKokj7ZNoPuGSv&#10;yWL2bsiuMf37rlDo4zAzZ5jNbrKdGGnwxrGCbJmCIK6dNtwo+P46vhYgfEDW2DkmBT/kYbedzzZY&#10;avfgC41VaESEsC9RQRtCX0rp65Ys+qXriaN3dYPFEOXQSD3gI8JtJ1dpmkuLhuNCiz3tW6pv1d0q&#10;wCT51Nk6/7gnh70xp1FXhFqpxcv0/gYi0BT+w3/ts1ZQZPkanm/i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Ox9zEAAAA3QAAAA8AAAAAAAAAAAAAAAAAmAIAAGRycy9k&#10;b3ducmV2LnhtbFBLBQYAAAAABAAEAPUAAACJAwAAAAA=&#10;" path="m4,3r,l4,3r,l4,3r,l4,3r,l4,3r,l,3r,l,3r,l,,,,4,r,l4,r,l4,r,l4,,8,r,l8,r,3l8,3r,l4,3xe" stroked="f">
                  <v:path arrowok="t" o:connecttype="custom" o:connectlocs="4,3;4,3;4,3;4,3;4,3;4,3;4,3;4,3;4,3;4,3;0,3;0,3;0,3;0,3;0,0;0,0;4,0;4,0;4,0;4,0;4,0;4,0;4,0;8,0;8,0;8,0;8,3;8,3;8,3;4,3" o:connectangles="0,0,0,0,0,0,0,0,0,0,0,0,0,0,0,0,0,0,0,0,0,0,0,0,0,0,0,0,0,0"/>
                </v:shape>
                <v:shape id="Freeform 2979" o:spid="_x0000_s1873" style="position:absolute;left:6630;top:379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iH8MA&#10;AADdAAAADwAAAGRycy9kb3ducmV2LnhtbESP3YrCMBSE7wXfIRzBO00VKd1qFCkIFa/8eYBDc7Yt&#10;NielSX/27TfCwl4OM/MNczhNphEDda62rGCzjkAQF1bXXCp4PS+rBITzyBoby6TghxycjvPZAVNt&#10;R77T8PClCBB2KSqovG9TKV1RkUG3ti1x8L5tZ9AH2ZVSdzgGuGnkNopiabDmsFBhS1lFxfvRGwXX&#10;ZvC34Wt8vWPObiZL8r7Pd0otF9N5D8LT5P/Df+1cK0g2cQyfN+EJ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NiH8MAAADdAAAADwAAAAAAAAAAAAAAAACYAgAAZHJzL2Rv&#10;d25yZXYueG1sUEsFBgAAAAAEAAQA9QAAAIgDAAAAAA==&#10;" path="m,l4,,,xe" fillcolor="black" stroked="f">
                  <v:path arrowok="t" o:connecttype="custom" o:connectlocs="0,0;4,0;0,0" o:connectangles="0,0,0"/>
                </v:shape>
                <v:shape id="Freeform 2980" o:spid="_x0000_s1874" style="position:absolute;left:6758;top:3799;width:12;height:27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drcMA&#10;AADdAAAADwAAAGRycy9kb3ducmV2LnhtbESPzWoCMRSF94W+Q7iF7mrGLlRGo4il0JVUK7i9TK7J&#10;4ORmSNJx0qdvCkKXh/PzcVab0XVioBBbzwqmkwoEceN1y0bB6ev9ZQEiJmSNnWdSkCnCZv34sMJa&#10;+xsfaDgmI8oIxxoV2JT6WsrYWHIYJ74nLt7FB4epyGCkDngr466Tr1U1kw5bLgSLPe0sNdfjtysQ&#10;Y86Hz0s2edjLfeh1frM/Wannp3G7BJFoTP/he/tDK1hMZ3P4e1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edrcMAAADdAAAADwAAAAAAAAAAAAAAAACYAgAAZHJzL2Rv&#10;d25yZXYueG1sUEsFBgAAAAAEAAQA9QAAAIgDAAAAAA==&#10;" path="m4,8r,l8,8r,l8,8r,4l12,12r,4l12,16r,3l12,23r,4l12,27r-4,l8,27r,l8,23r,l8,19r,l8,16,4,12r,l4,12r,l4,12r,4l4,16r,3l4,19r,4l4,23r,l4,23r,4l4,27r,l,27r,l,23r,l,19r,l,16r,l,12,,8r,l,4,,,,,4,r,l4,r,l4,r,4l4,4r,l4,4r,4l4,8r,l4,8r,xe" fillcolor="black" stroked="f">
                  <v:path arrowok="t" o:connecttype="custom" o:connectlocs="4,8;8,8;8,12;12,16;12,19;12,27;8,27;8,27;8,23;8,19;4,12;4,12;4,12;4,16;4,19;4,23;4,23;4,27;0,27;0,23;0,19;0,16;0,12;0,8;0,0;4,0;4,0;4,0;4,4;4,4;4,8;4,8" o:connectangles="0,0,0,0,0,0,0,0,0,0,0,0,0,0,0,0,0,0,0,0,0,0,0,0,0,0,0,0,0,0,0,0"/>
                </v:shape>
                <v:shape id="Freeform 2981" o:spid="_x0000_s1875" style="position:absolute;left:6891;top:3826;width:66;height:215;visibility:visible;mso-wrap-style:square;v-text-anchor:top" coordsize="6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ZlcMA&#10;AADdAAAADwAAAGRycy9kb3ducmV2LnhtbERPz2vCMBS+D/wfwhO8DE07mJSuUUQcCJ6mG9vx2bw2&#10;Zc1LaaJt//vlMPD48f0utqNtxZ163zhWkK4SEMSl0w3XCj4v78sMhA/IGlvHpGAiD9vN7KnAXLuB&#10;P+h+DrWIIexzVGBC6HIpfWnIol+5jjhylesthgj7WuoehxhuW/mSJGtpseHYYLCjvaHy93yzCvav&#10;h5M5ZhavY5X+fPvnr8ndWqUW83H3BiLQGB7if/dRK8jSdZwb38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aZlcMAAADdAAAADwAAAAAAAAAAAAAAAACYAgAAZHJzL2Rv&#10;d25yZXYueG1sUEsFBgAAAAAEAAQA9QAAAIgDAAAAAA==&#10;" path="m19,16r4,l23,20r4,l27,24r4,4l35,31r4,4l43,39r,4l47,51r4,4l55,59r,4l58,70r,4l62,78r,4l66,90r,l66,94r,4l66,102r,4l66,109r,4l66,117r,4l66,125r,4l62,133r,4l62,141r,7l58,152r,4l58,160r-3,4l55,168r-4,4l51,176r-4,4l47,183r-4,l43,187r-4,4l39,195r-4,l31,199r,4l27,203r,l23,207r,l19,207r-3,4l16,211r-4,l12,215r-4,l4,215r8,-4l16,207r3,-4l23,199r4,-8l27,187r4,-4l35,180r,-8l39,168r,-4l43,156r,-4l43,144r4,-3l47,137r,-4l47,125r,-4l47,117r,-4l47,109r,-3l47,102r,-8l47,90,43,86r,-4l43,78r,-4l39,70r,-7l39,59,35,55r,-4l31,47r,-4l27,39r,-4l23,31r,-3l19,24,16,20,12,16,8,12,8,8,4,8,,4r,l,,,,,,,,,,,,4,r,l4,r,l4,4r4,l8,4r4,4l12,8r4,l16,12r,l19,12r,4l19,16r,l19,16xe" fillcolor="black" stroked="f">
                  <v:path arrowok="t" o:connecttype="custom" o:connectlocs="23,20;31,28;43,39;51,55;58,70;62,82;66,94;66,106;66,117;66,129;62,141;58,156;55,168;47,180;43,187;35,195;27,203;23,207;16,211;8,215;16,207;27,191;35,180;39,164;43,144;47,133;47,117;47,106;47,90;43,78;39,63;35,51;27,39;23,28;12,16;4,8;0,0;0,0;4,0;4,0;8,4;16,8;19,12;19,16" o:connectangles="0,0,0,0,0,0,0,0,0,0,0,0,0,0,0,0,0,0,0,0,0,0,0,0,0,0,0,0,0,0,0,0,0,0,0,0,0,0,0,0,0,0,0,0"/>
                </v:shape>
                <v:shape id="Freeform 2982" o:spid="_x0000_s1876" style="position:absolute;left:6949;top:3873;width:24;height:136;visibility:visible;mso-wrap-style:square;v-text-anchor:top" coordsize="2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8NicUA&#10;AADdAAAADwAAAGRycy9kb3ducmV2LnhtbESPQWsCMRSE74X+h/CE3mp2iyx2NYotFXpSqj3o7bF5&#10;bhY3L0uSruu/N4LQ4zAz3zDz5WBb0ZMPjWMF+TgDQVw53XCt4He/fp2CCBFZY+uYFFwpwHLx/DTH&#10;UrsL/1C/i7VIEA4lKjAxdqWUoTJkMYxdR5y8k/MWY5K+ltrjJcFtK9+yrJAWG04LBjv6NFSdd39W&#10;wZYmX77eHM2h+mjXp6vcToq8V+plNKxmICIN8T/8aH9rBdO8eIf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w2JxQAAAN0AAAAPAAAAAAAAAAAAAAAAAJgCAABkcnMv&#10;ZG93bnJldi54bWxQSwUGAAAAAAQABAD1AAAAigMAAAAA&#10;" path="m8,136r-4,l4,129r4,-4l8,117r,-4l12,109r,-4l12,101r4,-4l16,94r,-4l16,86r,-8l16,74r,-4l16,66r,-4l16,59r,-4l16,47r,-4l16,39r,-4l12,31r,-4l12,23,8,20r,-4l8,12,4,8,4,4,,,,,,,,,4,r,l4,r,l8,4r,l8,4r4,4l12,8r,4l12,12r,l16,16r,4l16,20r4,3l20,27r,4l20,35r,4l20,43r4,4l24,51r,4l24,62r,4l24,70r,4l24,78r,4l24,90r-4,4l20,97r,4l20,105r,4l16,113r,4l16,121r-4,4l12,129r,l8,133r,3xe" fillcolor="black" stroked="f">
                  <v:path arrowok="t" o:connecttype="custom" o:connectlocs="4,136;8,125;8,113;12,105;16,97;16,90;16,78;16,70;16,62;16,55;16,43;16,35;12,27;8,20;8,12;4,4;0,0;0,0;4,0;4,0;8,4;12,8;12,12;12,12;16,20;20,23;20,31;20,39;24,47;24,55;24,66;24,74;24,82;20,94;20,101;20,109;16,117;12,125;12,129;8,136" o:connectangles="0,0,0,0,0,0,0,0,0,0,0,0,0,0,0,0,0,0,0,0,0,0,0,0,0,0,0,0,0,0,0,0,0,0,0,0,0,0,0,0"/>
                </v:shape>
                <v:shape id="Freeform 2983" o:spid="_x0000_s1877" style="position:absolute;left:6556;top:3873;width:226;height:129;visibility:visible;mso-wrap-style:square;v-text-anchor:top" coordsize="22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7SsIA&#10;AADdAAAADwAAAGRycy9kb3ducmV2LnhtbERPTWvCQBC9C/0PyxS86SYiraSuQVtaPAVqg+chO2aD&#10;2dmQnWr677uHQo+P970tJ9+rG42xC2wgX2agiJtgO24N1F/viw2oKMgW+8Bk4IcilLuH2RYLG+78&#10;SbeTtCqFcCzQgBMZCq1j48hjXIaBOHGXMHqUBMdW2xHvKdz3epVlT9pjx6nB4UCvjprr6dsbONTr&#10;w4dU1fH8tpJ2r2tX2fNkzPxx2r+AEprkX/znPloDm/w57U9v0hP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jtKwgAAAN0AAAAPAAAAAAAAAAAAAAAAAJgCAABkcnMvZG93&#10;bnJldi54bWxQSwUGAAAAAAQABAD1AAAAhwMAAAAA&#10;" path="m226,16r,4l226,20r,l226,20r,l226,20r,l226,20r,3l226,23r-4,l222,23r,l222,23r,l222,23r,l222,27r,l222,27r,l222,27r,l222,27r,l222,27r,l222,31r,l222,31r,l222,35r,l222,35r-4,l218,35r,l218,39r,-4l218,43r,-4l218,39r,l218,43r,l218,43r,l218,43r,l218,43r,l218,43r-4,4l214,47r,l214,47r,l214,51r,l214,51r,l214,51r,4l214,55r,l214,55r,l214,51r,4l214,55r-4,l210,55r,4l206,59r,l202,59r,3l199,62r-4,l191,62r-4,l187,62r-4,l179,66r,l179,66r,l179,66r,4l179,70r4,l183,70r,l187,74r,l191,74r,l191,74r4,4l195,78r,l195,78r,l195,82r,l195,82r,l195,82r,4l195,86r,l195,90r,l195,90r,l195,90r-4,7l191,101r,4l191,109r,4l187,117r,4l187,121r,l187,121r-4,4l183,125r,l179,125r,l179,129r-4,l175,129r-4,l171,129r,l171,125r-4,l167,125r,l167,125r-3,l164,125r,l164,125r,l160,125r,-4l156,121r,l152,121r-4,l148,121r-4,l140,121r-4,l132,117r-7,l121,117r-8,l109,117r,l105,117r-4,-4l101,113r-4,l93,113r,l93,113r-4,l89,113r-3,l82,113r,l78,113r-4,l70,113r-8,l54,113r-4,l43,113r-4,l31,113r-4,l23,113r-4,l15,113r,l12,109r,l8,109r-4,l4,105r-4,l4,105r,l4,105r,l8,101r,l8,101r,-4l12,97r,-3l12,94r,l15,94r,-4l19,90r,-4l23,86r,-4l27,82r,-4l31,78r,-4l31,74r4,-4l39,70r,l43,70r,l47,70r,l47,66r3,l50,66r,l54,66r4,l58,66r4,l66,66r,l66,66r4,l66,66r,l66,62r,l66,62r,l66,62,62,59r,l43,55r,-4l39,51r,-4l39,47r,-4l39,39r,-4l39,31r,-4l39,23r,-3l39,20r,l43,20r,l47,20r,l50,20r4,l62,20r4,l74,20r8,l86,16r7,l101,16r4,l121,16r15,l144,16r4,l156,16r8,-4l171,12r4,l183,12r4,-4l195,8r4,l206,8r,-4l210,4r4,l214,4r4,l218,4,222,r,l222,r4,l226,r,l226,4r,l226,4r,4l226,8r,4l226,16xe" stroked="f">
                  <v:path arrowok="t" o:connecttype="custom" o:connectlocs="226,20;226,23;222,23;222,27;222,27;222,31;222,35;218,35;218,43;218,43;214,47;214,51;214,55;214,55;206,59;195,62;179,66;179,70;187,74;195,78;195,82;195,86;195,90;191,105;187,121;183,125;175,129;167,125;164,125;160,121;148,121;125,117;105,117;93,113;82,113;62,113;31,113;15,113;4,105;4,105;12,97;15,90;27,82;35,70;47,70;50,66;66,66;66,66;66,62;39,51;39,35;39,20;47,20;74,20;105,16;156,16;187,8;210,4;222,0;226,0;226,8" o:connectangles="0,0,0,0,0,0,0,0,0,0,0,0,0,0,0,0,0,0,0,0,0,0,0,0,0,0,0,0,0,0,0,0,0,0,0,0,0,0,0,0,0,0,0,0,0,0,0,0,0,0,0,0,0,0,0,0,0,0,0,0,0"/>
                </v:shape>
                <v:shape id="Freeform 2984" o:spid="_x0000_s1878" style="position:absolute;left:6778;top:390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mjMYA&#10;AADdAAAADwAAAGRycy9kb3ducmV2LnhtbESPQWsCMRSE74X+h/AK3mp2PajdGqUVRMGDdLX0+ti8&#10;bpZuXtYkruu/bwoFj8PMfMMsVoNtRU8+NI4V5OMMBHHldMO1gtNx8zwHESKyxtYxKbhRgNXy8WGB&#10;hXZX/qC+jLVIEA4FKjAxdoWUoTJkMYxdR5y8b+ctxiR9LbXHa4LbVk6ybCotNpwWDHa0NlT9lBer&#10;YPsyMcN57/zn1+nQHt9nh8u67JUaPQ1vryAiDfEe/m/vtIJ5Psvh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bmjMYAAADdAAAADwAAAAAAAAAAAAAAAACYAgAAZHJz&#10;L2Rvd25yZXYueG1sUEsFBgAAAAAEAAQA9QAAAIsDAAAAAA==&#10;" path="m,l,,,xe" fillcolor="black" stroked="f">
                  <v:path arrowok="t" o:connecttype="custom" o:connectlocs="0,0;0,0;0,0" o:connectangles="0,0,0"/>
                </v:shape>
                <v:shape id="Freeform 2985" o:spid="_x0000_s1879" style="position:absolute;left:6708;top:4134;width:117;height:74;visibility:visible;mso-wrap-style:square;v-text-anchor:top" coordsize="1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80MUA&#10;AADdAAAADwAAAGRycy9kb3ducmV2LnhtbESPQYvCMBSE7wv+h/AEL6Jpu7CVahQRFA/rYasHj4/m&#10;2Rabl9JEW/+9WVjY4zAz3zCrzWAa8aTO1ZYVxPMIBHFhdc2lgst5P1uAcB5ZY2OZFLzIwWY9+lhh&#10;pm3PP/TMfSkChF2GCirv20xKV1Rk0M1tSxy8m+0M+iC7UuoO+wA3jUyi6EsarDksVNjSrqLinj+M&#10;gu/+dT3sPhM67W08TdP8VE8TrdRkPGyXIDwN/j/81z5qBYs4TeD3TXgCcv0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rzQxQAAAN0AAAAPAAAAAAAAAAAAAAAAAJgCAABkcnMv&#10;ZG93bnJldi54bWxQSwUGAAAAAAQABAD1AAAAigMAAAAA&#10;" path="m19,8r,l27,12r12,l47,16r3,l58,16r4,l66,16r4,4l78,20r4,l86,20r3,l97,20r,l97,20r4,4l101,27r4,l109,31r,l113,35r4,l113,39r,l113,43r,l113,43r,4l113,47r-4,l109,51r,l109,51r-4,4l105,55r-4,l101,55r,l97,55r,l97,55r,l93,51r,l93,51r-4,l89,47r,l86,47r,l86,43r-4,l82,43r,l82,43r,l82,43r,4l82,47r-4,4l78,51r,4l82,55r,l82,55r,l82,55r,l82,55r,4l82,59r,l82,59r,l82,63r,l82,63r,l82,66r,l82,66r,l82,66r,4l78,74r,l74,74r,l74,74r-4,l66,74r,-4l62,70r-4,l58,66r-4,l50,63,47,59r,l43,55,39,51,35,47r,l27,39,23,31r-4,l15,27r,-3l12,20r,-4l8,16r,-4l4,8r,l4,4,,4,,,4,r,4l8,4r,l12,4r,4l15,8r4,xe" stroked="f">
                  <v:path arrowok="t" o:connecttype="custom" o:connectlocs="19,8;39,12;50,16;62,16;70,20;82,20;89,20;97,20;101,24;105,27;109,31;117,35;113,39;113,43;113,47;109,47;109,51;105,55;101,55;101,55;97,55;97,55;93,51;89,51;89,47;86,47;82,43;82,43;82,43;82,47;78,51;78,55;82,55;82,55;82,55;82,59;82,59;82,59;82,63;82,63;82,66;82,66;82,70;78,74;74,74;70,74;66,70;58,70;54,66;47,59;43,55;35,47;27,39;19,31;15,24;12,16;8,12;4,8;0,4;4,0;8,4;12,4;15,8" o:connectangles="0,0,0,0,0,0,0,0,0,0,0,0,0,0,0,0,0,0,0,0,0,0,0,0,0,0,0,0,0,0,0,0,0,0,0,0,0,0,0,0,0,0,0,0,0,0,0,0,0,0,0,0,0,0,0,0,0,0,0,0,0,0,0"/>
                </v:shape>
                <v:shape id="Freeform 2986" o:spid="_x0000_s1880" style="position:absolute;left:5250;top:4271;width:706;height:682;visibility:visible;mso-wrap-style:square;v-text-anchor:top" coordsize="706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YncMA&#10;AADdAAAADwAAAGRycy9kb3ducmV2LnhtbESPQWvCQBSE74X+h+UVvNVNTFFJXUNQC71WxfMj+9yE&#10;7r6N2VXjv+8WCj0OM/MNs6pGZ8WNhtB5VpBPMxDEjdcdGwXHw8frEkSIyBqtZ1LwoADV+vlphaX2&#10;d/6i2z4akSAcSlTQxtiXUoamJYdh6nvi5J394DAmORipB7wnuLNylmVz6bDjtNBiT5uWmu/91Smo&#10;0RY2bk9o3uZH01wvu1NvdkpNXsb6HUSkMf6H/9qfWsEyXxTw+yY9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CYncMAAADdAAAADwAAAAAAAAAAAAAAAACYAgAAZHJzL2Rv&#10;d25yZXYueG1sUEsFBgAAAAAEAAQA9QAAAIgDAAAAAA==&#10;" path="m425,54r4,4l429,58r4,l433,58r4,4l437,62r4,l441,62r,4l441,66r,l441,70r,l441,70r,l441,74r,l441,74r,3l441,77r,l437,81r,l437,81r-4,4l433,85r-4,l429,89r-4,l425,89r4,4l429,93r4,l433,97r4,l437,97r,4l441,101r,4l441,105r3,l444,109r,l444,113r,l448,116r,l448,116r-4,4l444,120r,4l444,124r,l441,128r,l441,132r-4,l437,132r-4,4l429,136r,l425,140r,l429,140r,4l433,144r,4l433,148r4,l437,152r,l437,152r,3l437,155r,4l437,159r,l437,159r,l437,163r,l437,163r-4,l433,167r,l433,167r,l437,171r,l441,171r3,4l448,175r4,l460,179r4,l468,179r4,l476,183r4,l483,183r,4l487,191r4,l495,194r4,l503,198r4,4l511,206r4,l518,210r4,4l522,218r4,4l530,222r,4l534,229r4,4l538,237r4,4l546,245r,4l550,253r,4l554,261r,4l554,268r3,4l557,276r,4l561,284r,4l561,292r,4l565,296r,-8l569,280r4,-8l577,265r,-8l581,249r4,-8l593,233r3,-7l600,218r4,-8l612,206r4,-8l624,191r4,-8l635,179r4,-4l639,175r4,-4l647,171r4,-4l655,163r4,l663,159r4,l671,155r,l674,155r4,l678,155r4,l682,155r,l686,155r,l690,155r,l694,155r,l698,155r,l698,159r,l702,159r,l702,163r,l702,163r,l702,167r4,l706,171r,l706,175r,l702,179r,l702,179r,4l702,183r,4l698,191r,3l694,198r-4,4l690,206r-4,4l682,214r-4,8l674,226r,3l671,233r-4,4l663,241r-4,l655,245r,4l651,253r-4,4l647,257r-4,4l639,265r,l639,268r-4,l635,268r,l635,272r,l635,272r,l635,272r,l639,272r,4l643,276r4,l647,280r4,l651,280r,l655,280r,4l655,284r,4l655,288r,l655,292r,l655,292r,4l655,296r,l655,300r-4,l651,300r,4l647,304r,l643,307r,4l639,311r-4,4l632,315r-4,4l628,319r-4,4l624,323r,l624,323r,4l628,327r,l632,327r,4l632,331r3,l635,335r,l635,335r,4l639,339r,l639,342r,l635,346r,l635,346r,4l635,350r,l632,354r,l632,354r-4,4l628,358r-4,4l620,362r-4,4l624,366r,-4l624,362r4,l628,366r,l632,366r,l635,366r,l639,366r,l643,370r,l643,370r4,l647,374r,l647,374r,l647,378r,l647,378r,l647,381r-4,l643,381r,4l639,385r,4l635,389r-3,4l632,393r-4,4l628,397r,4l628,401r,l628,401r,l628,401r4,l632,401r3,l635,401r4,l643,405r,l647,405r4,l651,405r,4l655,409r,l655,409r4,l659,413r,l659,413r4,4l663,417r,l663,420r,l663,420r,4l663,424r,l663,428r-4,l659,428r,l659,432r-4,l651,436r,l647,440r,l643,444r,l639,448r4,4l647,455r8,l659,459r4,4l667,467r4,4l674,475r4,4l678,483r4,8l686,494r4,4l690,502r4,4l694,514r,l694,514r4,4l698,518r,4l698,526r,4l702,533r,4l702,541r,4l702,545r,4l702,549r,4l702,553r,4l698,557r,l698,561r,l694,565r,l694,565r-4,l690,569r-4,l686,569r-4,l682,569r-4,l678,569r-4,l671,569r,l667,569r,l663,569r,-4l659,565r,l655,561r-4,-4l647,557r-4,-4l639,549r-4,-4l632,541r-4,-4l624,537r,-4l620,530r-4,-4l612,522r,-4l608,514r-4,-4l600,498r-4,-7l593,483r-4,-8l585,467r-4,-12l577,448r,-8l573,444r,4l573,452r-4,3l569,459r,4l565,467r,4l561,479r-4,8l554,494r,4l550,502r,l546,506r,4l542,514r-4,4l538,522r-4,l530,526r,4l526,533r-4,4l518,537r-3,4l511,545r-4,4l503,549r,4l507,553r,l507,553r,4l507,557r4,l511,557r,4l511,561r,l511,561r,4l511,565r,l507,569r,l507,572r-4,l503,576r-4,l499,576r-4,4l499,580r4,l507,580r,l511,580r,l511,580r4,l515,584r,l515,584r,l515,588r,l515,592r,l511,592r,4l511,596r-4,l507,600r,l503,604r-4,l495,604r-4,3l487,607r-4,4l480,611r-4,l472,611r-4,4l464,615r,l464,615r4,l468,615r4,l476,619r4,l480,619r3,l483,623r4,l487,623r4,l491,623r,l491,627r,l491,627r,l491,631r,l491,631r,l491,635r,l487,635r,l487,635r-4,l483,639r,l480,639r-4,l472,639r-4,l464,639r-4,l460,643r-4,l456,643r,l452,643r,l452,643r4,3l460,650r,4l464,658r,l468,662r,l468,666r,4l472,670r,4l472,678r,l468,682r,l464,682r,l460,682r-4,l452,682r,l448,682r-4,l441,678r-8,l433,678r-4,l429,678r-4,l421,678r,-4l417,674r-4,l413,674r-4,-4l405,670r,l398,666r-4,-4l390,658r-8,-4l378,650r-4,-4l370,646r-7,-3l359,639r-4,-4l351,631r,l351,631r,4l347,635r,l347,639r,l347,643r-4,l343,643r,l343,646r,l339,646r,l339,646r-4,l335,646r,l331,646r-3,l328,643r-4,l324,643r-4,l320,643r,3l320,650r,4l320,658r,l320,658r,4l320,662r-4,4l316,666r,l312,666r,l312,666r-4,l308,666r-4,l304,666r-4,l300,666r-4,l296,662r-4,l292,662r-3,l289,658r-4,l285,658r-4,-4l277,650r-4,-4l269,643r-4,-4l261,635r-4,-4l253,627r-3,-4l246,619r-4,-4l238,611r,-4l234,604r-4,-4l230,600r-4,-4l226,592r,l222,588r,l222,588r,l222,584r,l222,584r,l222,584r-4,-4l214,580r-7,-4l203,572r-4,l195,569r-4,-4l187,565r,-4l183,561r,l179,557r-3,l176,553r-4,l168,549r-4,-4l160,541r-4,-4l152,537r-4,-4l144,530r-7,-8l129,514r-4,-4l121,506r-4,-4l113,498r-4,-4l105,491r-4,l101,487r-3,-4l94,479r-4,l86,475r-4,l82,475r,l78,475r,-4l74,471r,l74,471r-4,l70,471r-4,l66,471r-4,l59,471r,l55,471r,l55,471r-8,l43,467r-4,l35,467r-4,l27,463r-4,l20,459r-4,l12,455r,-3l8,452,4,448r,l4,444r-4,l,440r,l,436r,l,436r,-4l,432r,-4l,428r,-4l,424r,l4,420r,l4,420r4,-3l8,417r,l12,413r,l16,413r,l16,413r4,l20,413r3,l27,413r4,l35,413r4,l39,413r4,l47,417r4,l55,417r,3l59,420r3,l62,420r,l62,420r,l66,420r,l66,420r,-3l70,417r4,-4l74,413r4,-4l82,409r,-4l86,405r4,-4l90,401r,l90,401r,l94,401r,l94,401r,-4l98,393r,l98,389r,l101,385r,l101,385r,-4l105,381r,-3l105,378r4,-4l109,374r,-4l109,370r,l109,366r,l109,362r,l109,358r,l109,354r,l109,350r,-4l109,342r-19,4l90,346r,l86,346r,l86,346r-4,l82,346r-4,-4l74,342r,l70,342r,-3l70,339r-4,l66,339r,-4l66,331r,-4l70,319r,-4l70,311r4,-7l74,296r4,-8l82,280r4,-4l86,272r,l86,268r4,l90,265r,l94,261r,l94,257r,l98,253r,-4l98,245r,l98,241r3,-4l101,237r,-4l101,229r4,-3l105,226r,l105,222r4,l109,222r,-4l113,218r,l117,214r,l121,214r,-4l125,210r,l125,206r4,l129,206r4,l133,202r4,l140,202r,l144,202r,l148,202r4,l152,202r4,l156,202r4,l160,198r4,l164,194r4,l172,194r4,l179,191r,l179,191r,l176,187r,l172,187r,l172,187r,l172,183r,l172,183r,l172,179r,l172,175r4,l176,171r,l176,167r,l176,163r,l179,159r,l179,159r,-4l179,155r,l183,155r,l183,155r,l187,159r,l187,159r4,l191,163r,l191,163r,l195,163r,4l195,167r4,l199,167r,4l203,171r4,4l207,175r4,l211,175r,4l211,179r,l222,179r8,l238,175r8,l253,171r8,l269,171r4,l281,167r4,l285,167r,l285,163r,l285,163r,l289,159r,l289,155r,l289,155r,l289,155r,l292,152r,l292,148r,-4l292,144r,-4l292,136r,l292,132r,l292,132r,l292,132r,l296,128r,l296,124r,l296,124r,l296,124r,-4l300,120r,l300,120r,l300,120r,l300,120r,-4l300,116r,l300,116r,l300,116r,l300,113r,l300,113r,-4l300,109r4,-4l304,105r,l304,105r,l304,101r,l304,101r,l304,101r,l304,97r,-4l308,97r,-4l308,89r,l308,89r4,l312,85r,l312,85r,l312,81r,l316,81r-4,l316,81r,-4l316,81r,l316,77r,l316,77r,l316,77r,-3l316,74r,l316,77r4,l320,74r,3l320,77r,-3l320,74r,l320,74r,l320,74r,l320,74r4,l324,74r,l324,70r,l324,70r,l328,66r,l328,66r,l328,66r,l328,66r,l331,66r,l331,66r,l331,62r4,l335,58r4,l339,54r4,l347,54r,-4l351,50r8,-4l359,46r4,l366,42r,l370,39r4,l378,35r4,l386,31r4,-4l394,27r4,-4l402,19r7,-4l409,11r4,-4l417,7r4,-4l421,3r4,l425,r,l429,r,l433,r,l437,r,l441,r,l444,r,l444,3r4,l448,3r,4l448,7r,4l448,11r,4l448,15r,l448,19r,l448,23r,l448,27r-4,l444,31r-3,4l441,39r-4,3l433,46r,l429,50r,4l425,54r,xe" fillcolor="black" stroked="f">
                  <v:path arrowok="t" o:connecttype="custom" o:connectlocs="441,77;441,105;433,136;437,159;480,183;542,241;577,257;667,159;702,159;690,202;635,268;655,288;628,319;639,342;628,366;643,381;639,401;663,424;663,463;702,537;682,569;628,537;569,455;522,537;511,565;515,584;468,615;491,627;456,643;468,682;409,670;347,639;320,646;296,666;238,607;199,572;125,510;70,471;12,452;4,420;55,417;90,401;109,374;86,346;82,280;101,229;133,202;179,191;176,163;195,163;269,171;292,148;300,120;304,105;312,85;320,74;328,66;359,46;425,0;448,15" o:connectangles="0,0,0,0,0,0,0,0,0,0,0,0,0,0,0,0,0,0,0,0,0,0,0,0,0,0,0,0,0,0,0,0,0,0,0,0,0,0,0,0,0,0,0,0,0,0,0,0,0,0,0,0,0,0,0,0,0,0,0,0"/>
                </v:shape>
                <v:shape id="Freeform 2987" o:spid="_x0000_s1881" style="position:absolute;left:5542;top:4274;width:149;height:164;visibility:visible;mso-wrap-style:square;v-text-anchor:top" coordsize="14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3cccA&#10;AADdAAAADwAAAGRycy9kb3ducmV2LnhtbESPzWrDMBCE74G8g9hAb7Wckj9cKyEUWnpIIHFy6HGx&#10;trYba+VaqqO+fRUo5DjMzDdMvgmmFQP1rrGsYJqkIIhLqxuuFJxPr48rEM4ja2wtk4JfcrBZj0c5&#10;Ztpe+UhD4SsRIewyVFB732VSurImgy6xHXH0Pm1v0EfZV1L3eI1w08qnNF1Igw3HhRo7eqmpvBQ/&#10;RkGYD4H2u+/h8FWcW5y/zZpd96HUwyRsn0F4Cv4e/m+/awWr6XIGt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yt3HHAAAA3QAAAA8AAAAAAAAAAAAAAAAAmAIAAGRy&#10;cy9kb3ducmV2LnhtbFBLBQYAAAAABAAEAPUAAACMAwAAAAA=&#10;" path="m149,20r,-4l149,24r,-4l145,24r4,l145,24r,l145,28r,-4l145,28r,l145,28r,l141,32r,l137,36r,3l133,43r-4,4l129,47r-4,4l125,51r,l121,55r,l121,55r,l121,55r,l121,55r,4l121,59r,l125,59r,l125,59r,l129,59r,l133,59r,l133,59r4,l137,59r,l141,59r,l141,59r,l141,59r,l141,59r4,4l145,63r,l145,67r,l145,67r,l145,67r,4l145,71r,l145,71r,3l141,74r,4l137,78r,l133,78r,4l133,82r,l133,82r-4,l129,82r,l125,82r,l125,82r,l125,82r-4,l121,82r,4l121,86r,l121,86r,l121,86r,4l121,90r,l125,90r,l129,90r,4l133,94r,l137,98r4,l141,98r4,4l145,102r4,4l149,106r,l149,110r,l149,110r,l149,113r,l149,113r,4l149,117r,4l145,121r,4l141,125r,4l137,129r,l133,129r,4l133,133r-4,l129,133r,l125,133r-4,l121,133r4,4l125,137r4,4l129,141r4,l133,145r4,l137,149r,l137,149r,l137,152r,l137,152r,l137,156r,l137,156r,4l137,160r-4,4l133,164r-8,l117,160r-7,l98,160r-8,l82,156r-8,l67,156r-8,l47,156r-8,l32,156r-8,4l16,160r-8,l,160r,l4,156r,l4,152r,-3l8,145r,-4l8,133r4,-4l12,121r,-4l12,110r4,-4l16,102r,-4l20,98r,-4l20,90r4,l24,86r,-4l28,78r,l32,74r,-3l36,71r3,-4l39,67r4,-4l47,63r,-4l55,55r4,-4l67,51r7,-4l78,43r8,-4l94,36r4,-4l106,28r4,l110,24r3,l117,20r,l121,16r,l125,16r,-4l125,12r4,l129,8r4,l133,4r4,l137,4r,l141,r,l141,r4,l145,r,l149,r,l149,r,l149,r,4l149,4r,l149,8r,l149,12r,4l149,16r,l149,20r,xe" stroked="f">
                  <v:path arrowok="t" o:connecttype="custom" o:connectlocs="149,20;145,24;145,28;141,32;129,47;125,51;121,55;121,59;125,59;129,59;137,59;141,59;141,59;145,63;145,67;145,71;141,78;133,82;129,82;125,82;121,82;121,86;121,90;125,90;133,94;145,102;149,106;149,110;149,117;145,125;137,129;129,133;121,133;129,141;137,145;137,149;137,152;137,160;125,164;90,160;59,156;24,160;0,160;4,149;12,129;16,106;20,94;24,82;32,71;43,63;59,51;86,39;110,28;117,20;125,12;133,8;137,4;145,0;149,0;149,4;149,8;149,16" o:connectangles="0,0,0,0,0,0,0,0,0,0,0,0,0,0,0,0,0,0,0,0,0,0,0,0,0,0,0,0,0,0,0,0,0,0,0,0,0,0,0,0,0,0,0,0,0,0,0,0,0,0,0,0,0,0,0,0,0,0,0,0,0,0"/>
                </v:shape>
                <v:shape id="Freeform 2988" o:spid="_x0000_s1882" style="position:absolute;left:5687;top:430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HBcUA&#10;AADdAAAADwAAAGRycy9kb3ducmV2LnhtbESPzWrDMBCE74W8g9hAbo2cQn5wI4cSaOP0FqeQ69Za&#10;y8bWylhq4rx9VCj0OMzMN8x2N9pOXGnwjWMFi3kCgrh0umGj4Ov8/rwB4QOyxs4xKbiTh102edpi&#10;qt2NT3QtghERwj5FBXUIfSqlL2uy6OeuJ45e5QaLIcrBSD3gLcJtJ1+SZCUtNhwXauxpX1PZFj9W&#10;gW8vH+fGF321X+afxnwfjnl1UWo2Hd9eQQQaw3/4r51rBZvFegm/b+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scFxQAAAN0AAAAPAAAAAAAAAAAAAAAAAJgCAABkcnMv&#10;ZG93bnJldi54bWxQSwUGAAAAAAQABAD1AAAAigMAAAAA&#10;" path="m,l,4,,xe" fillcolor="black" stroked="f">
                  <v:path arrowok="t" o:connecttype="custom" o:connectlocs="0,0;0,4;0,0" o:connectangles="0,0,0"/>
                </v:shape>
                <v:shape id="Freeform 2989" o:spid="_x0000_s1883" style="position:absolute;left:5359;top:4426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akcQA&#10;AADdAAAADwAAAGRycy9kb3ducmV2LnhtbESPT4vCMBTE78J+h/AWvGlawSrVKMuCsOzFvwjeHs2z&#10;LTYvNYlav70RFvY4zMxvmPmyM424k/O1ZQXpMAFBXFhdc6ngsF8NpiB8QNbYWCYFT/KwXHz05phr&#10;++At3XehFBHCPkcFVQhtLqUvKjLoh7Yljt7ZOoMhSldK7fAR4aaRoyTJpMGa40KFLX1XVFx2N6Ng&#10;/XtKRxvcuuskTY7PImtP4TZWqv/Zfc1ABOrCf/iv/aMVTNNJBu838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2pHEAAAA3QAAAA8AAAAAAAAAAAAAAAAAmAIAAGRycy9k&#10;b3ducmV2LnhtbFBLBQYAAAAABAAEAPUAAACJAwAAAAA=&#10;" path="m16,39r-4,l12,39r,l12,39r-4,l8,39r,l8,36r-4,l4,36r,-4l,32r,l,28r,l,28r,l,28,,24r,l,20r,l4,16r,l4,12r4,l8,8r4,l12,4r,l16,4r,l16,4r4,l20,4,20,r,l24,4r,l24,4r,l28,4r,l31,8r,l31,8r4,4l35,12r,4l39,16r,l39,16r,l39,20r,l39,20r,l39,20r,4l39,24r,l39,24r-4,l35,24r-4,l31,24r,l16,39xe" fillcolor="black" stroked="f">
                  <v:path arrowok="t" o:connecttype="custom" o:connectlocs="12,39;12,39;8,39;8,39;4,36;4,32;0,32;0,28;0,28;0,24;0,20;4,16;4,12;8,8;12,4;16,4;16,4;20,4;20,0;24,4;24,4;28,4;31,8;35,12;35,16;39,16;39,16;39,20;39,20;39,24;39,24;35,24;31,24;31,24" o:connectangles="0,0,0,0,0,0,0,0,0,0,0,0,0,0,0,0,0,0,0,0,0,0,0,0,0,0,0,0,0,0,0,0,0,0"/>
                </v:shape>
                <v:shape id="Freeform 2990" o:spid="_x0000_s1884" style="position:absolute;left:5258;top:4430;width:690;height:519;visibility:visible;mso-wrap-style:square;v-text-anchor:top" coordsize="69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1w8cA&#10;AADdAAAADwAAAGRycy9kb3ducmV2LnhtbESPT2sCMRTE70K/Q3iF3jRrDyqrUWqhVFqtdBW8Pjav&#10;m8XNy7KJ++fbN4WCx2FmfsOsNr2tREuNLx0rmE4SEMS50yUXCs6nt/EChA/IGivHpGAgD5v1w2iF&#10;qXYdf1ObhUJECPsUFZgQ6lRKnxuy6CeuJo7ej2sshiibQuoGuwi3lXxOkpm0WHJcMFjTq6H8mt2s&#10;gtvh/Ws4tNv9x2ex7y76OEhzzJR6euxfliAC9eEe/m/vtILFdD6H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oNcPHAAAA3QAAAA8AAAAAAAAAAAAAAAAAmAIAAGRy&#10;cy9kb3ducmV2LnhtbFBLBQYAAAAABAAEAPUAAACMAwAAAAA=&#10;" path="m682,39r-4,4l674,47r,l674,47r,l674,47r,l674,47r,l674,47r,4l674,51r,-4l674,51r,l670,51r,4l666,55r,4l666,59r-3,4l663,63r,l663,63r,4l663,67r-4,l659,67r,l659,67r,l659,67r,l659,67r,l659,67r,l659,70r-4,l655,70r,l655,70r,l655,70r-4,4l651,74r,l647,78r,l647,78r,l647,78r,4l647,78r,l647,78r,l647,78r,4l647,82r,l647,82r,l643,82r,l643,82r,4l643,86r,l647,82r-4,l643,82r,l643,82r,4l643,86r-4,l639,86r,4l639,86r,4l635,94r-4,l631,98r,l631,98r-4,l627,102r,l624,102r,4l624,106r,-4l624,102r,l624,102r,l624,106r,l624,106r-4,3l620,109r,l620,113r,l620,113r,4l620,117r,l624,117r,4l624,121r3,l631,121r,l635,121r,l639,125r,l639,125r4,l643,125r,4l643,129r,l643,133r,l643,133r-4,l639,137r,l639,137r-4,4l635,141r-4,4l627,145r-3,3l620,152r,l616,156r,l612,156r,4l612,160r-4,l608,160r,4l608,164r,l608,164r,l608,168r,l608,168r,l608,168r4,l612,168r,l616,172r,l620,172r,l620,172r,l624,176r,l624,176r,4l624,180r,l624,183r,l624,183r-4,4l620,187r,4l616,191r,4l612,195r,l608,199r-4,l604,203r-4,l600,207r,l600,207r4,l604,207r4,4l608,211r4,l612,211r4,l620,211r4,l624,211r3,l627,211r4,l631,215r,l631,215r,l631,219r,l631,219r,l631,222r,l627,222r,l624,226r,l620,230r-4,l616,234r-4,l612,234r,l612,238r,l608,238r,l608,238r4,4l612,242r,l612,242r4,4l616,246r,l620,246r,l624,246r3,4l631,250r4,l639,250r,l643,250r,4l643,254r4,l647,254r,4l647,258r,l647,261r,l647,265r,l647,265r-4,4l643,269r,4l639,273r,l639,273r-4,4l631,277r,l631,281r-4,l627,281r,4l624,285r3,l627,289r,l627,289r,4l631,293r,l635,296r,l639,300r4,l643,300r4,4l651,308r4,4l659,316r4,4l663,324r3,4l670,335r4,4l678,343r,8l682,355r,4l686,367r,4l686,374r,4l686,382r,l686,382r,4l686,390r,l686,394r,l686,398r,l682,398r,4l682,402r-4,l678,402r,4l674,406r,l670,406r,l666,406r,l663,406r,-4l659,402r,l655,402r,l651,398r,l647,394r-4,l639,390r-4,-4l631,386r,-4l627,382r,-4l624,378r,l624,374r-4,l620,371r-4,-4l612,363r-4,-8l608,351r-4,-4l600,343r-4,-8l596,332r-4,-8l592,320r-4,-4l588,312r-3,-8l585,300r-4,l581,296r,l581,296r,-3l581,289r-4,-4l577,281r,-4l577,277r,-4l573,273r,l573,273r,l573,273r,l573,269r,l573,265r,-4l573,258r,-4l577,250r,-8l577,238r,-4l577,234r-4,4l573,234r,4l573,234r,4l573,238r-4,4l569,246r-4,8l565,258r,3l565,265r-4,8l561,281r,4l557,289r,7l557,300r,4l553,308r,8l549,320r-3,4l546,332r-4,3l538,339r-4,8l530,351r-4,4l522,359r-4,4l514,371r-4,3l507,378r-8,4l499,382r-4,l495,382r,4l491,386r,l491,386r,l487,390r,l487,390r,l487,390r,l483,390r-4,l479,390r-4,l475,390r,l472,390r-28,l444,390r4,4l448,394r,l452,394r,l452,394r4,l456,394r4,l464,394r4,l472,394r3,l479,394r4,l483,394r4,l487,394r,l491,394r,4l491,398r4,l495,398r,l495,398r,l495,402r,l495,406r,l491,406r,4l491,410r-4,3l487,413r-4,4l479,417r,l472,421r-4,4l464,425r-4,l460,429r,l460,429r,l464,429r,l464,429r4,l472,429r,l475,429r4,l483,425r4,l491,425r,l495,425r,l499,425r,l503,425r-4,4l499,429r,l499,433r-4,l495,433r,4l491,437r,l487,441r,l483,441r-4,4l475,445r-3,l468,448r-8,l456,448r-4,l452,448r-4,l448,448r-4,l444,448r-4,l436,452r4,4l444,456r,l448,456r,l452,460r4,l460,460r4,4l468,464r,l472,464r,l475,468r,l475,468r,l475,472r,l475,472r,l472,472r,l472,476r-4,l468,476r,l464,476r,l460,476r,l456,476r,4l452,480r,l448,480r,-4l444,476r,l440,476r-4,l436,472r-3,l429,472r,-4l425,468r-4,l421,468r,l421,468r,l417,468r,l417,468r,l417,472r,l417,472r4,l421,472r,4l421,476r4,l425,476r,l429,476r,4l433,480r,l436,484r4,l440,487r4,l444,491r4,4l448,495r4,4l452,503r,l452,507r4,4l456,515r,l456,519r-4,l452,519r,l452,519r-4,l448,519r-4,l444,519r-4,-4l440,515r,l433,515r-4,l421,515r-4,-4l409,511r-4,-4l401,507r-4,-4l390,499r-4,l382,495r-4,-4l374,487r-4,l366,484r-4,-4l358,476r-3,-4l347,464r-8,-8l331,448r-8,-7l316,433r-8,-4l304,425r-4,-4l296,417r,4l300,425r4,4l304,433r4,l308,437r4,4l312,441r-4,l300,441r-4,l288,437r-11,l273,437r-8,l261,433r-8,l249,433r-7,-4l242,429r-4,l234,429r,-4l230,425r-4,l226,421r-4,l222,421r,l222,421r,l222,421r-4,l218,421r-4,-4l210,417r,l206,413r-3,l199,413r,-3l195,410r-4,-4l187,406r,-4l179,398r-8,-4l168,386r-4,-4l156,378r-4,-7l148,367r-8,-4l140,363r-4,-4l136,359r-4,-4l132,351r-3,-4l125,347r-4,-4l117,339r-4,-4l113,335r-4,-3l101,328r-8,-4l82,316r-4,l78,312r,l78,312r,l82,312r4,l86,312r,l90,312r,l90,312r,-4l93,308r4,4l101,312r4,4l109,316r4,4l117,320r8,4l160,335r4,l168,335r7,l179,335r4,4l191,339r4,l199,339r7,l210,339r8,l222,339r4,l234,339r4,l245,335r4,l253,335r4,l265,332r4,l273,328r4,l281,324r3,-4l288,316r4,l296,312r4,-4l300,304r,-4l304,300r,-4l304,293r,l304,289r,l304,285r,-4l304,277r,-4l304,269r,-4l304,261r,-3l304,254r,l304,250r,l304,246r,l304,242r4,l308,242r,-4l308,238r,l308,238r,-4l308,234r,l308,234r-4,l304,238r,l300,238r,4l300,242r,4l296,246r,4l296,250r,4l296,254r-4,4l292,258r,3l292,261r4,8l296,273r,4l296,281r,l296,285r,4l296,289r,4l292,296r,l292,300r,l288,304r,4l284,308r,4l284,312r-3,l281,316r-4,l277,316r-4,4l273,320r-4,l269,324r-4,l265,324r-8,4l253,328r-8,4l242,332r-4,l230,332r-8,3l218,335r-8,l206,335r-7,l195,335r-8,l183,332r-4,l175,332r-7,l164,332r-4,-4l152,328r-8,-4l136,320r-7,l121,316r-8,-4l113,312r-4,l109,312r-4,-4l105,308r-4,l101,308r-4,-4l97,304r,l93,304r-3,l86,304r-4,l82,304r,l78,304r,l78,304r,l78,304r,l78,304r,l78,304r,l78,304r,l74,304r-4,4l66,308r-4,l58,308r-4,l51,308r,l47,308r,l43,308r-4,l35,304r-4,l27,304r-4,-4l19,300r-4,-4l12,296r,-3l8,289r-4,l4,285r-4,l,281r,-4l,277r,-4l,273r,-4l,265r,l,265r,l,261r4,l4,261r,l4,261r4,l8,258r,l12,258r,l15,258r,l19,258r,l23,258r,l27,258r,l31,258r4,3l35,261r4,l43,261r4,4l51,265r3,4l58,269r4,l62,273r,-4l62,273r,l66,273r,4l70,277r,l74,281r,l78,281r,l78,281r4,4l82,285r4,l86,285r4,l90,285r3,l97,285r,l101,285r8,l109,285r4,l113,285r4,l121,285r4,l129,285r3,l136,285r4,l148,285r4,l160,285r8,4l179,289r8,l195,289r4,l203,289r3,l210,293r4,l218,293r4,l226,293r4,3l234,296r4,l238,296r4,4l242,300r,l242,300r3,l245,300r,l245,300r4,l253,304r,l257,304r,l261,304r,l261,304r,l261,304r,l261,304r,l261,304r,-4l261,300r,l261,300r-4,-4l257,296r,l261,296r,l261,293r4,l265,293r,l265,289r,l265,289r,l265,289r,-4l269,281r4,-8l273,269r4,-8l281,258r,-8l284,246r4,-4l292,234r,-4l296,226r4,-7l304,215r4,-8l312,203r4,-4l316,195r,l316,195r,l320,191r,l320,191r,-4l320,187r-4,l316,183r,l316,180r-4,-4l312,176r-4,-8l308,168r,-4l304,164r,-4l304,160r,-4l308,156r,l308,152r,l308,148r,-3l308,145r,l308,141r,l308,141r,-4l312,141r4,l320,141r,l323,145r4,l331,145r4,l339,145r,l343,145r4,l351,145r4,l358,145r4,-4l362,141r,l362,141r,l362,141r,l362,141r,l362,137r,l358,137r,4l358,141r,l358,141r-3,l355,141r,l351,141r-4,l343,141r-4,l335,141r,l331,141r-4,-4l323,137r,l320,137r,l316,133r,l312,133r,-4l308,129r-4,l300,125r,l296,121r,l296,121r,-4l296,117r,l296,117r-4,l292,113r,l292,113r,l292,113r,-4l292,109r,l292,109r-4,-3l288,106r,l288,106r,l288,106r-4,l284,106r,l284,106r,3l284,109r,4l284,117r,l284,121r,l292,125r4,l296,129r,l300,129r,4l300,133r,4l300,137r,4l300,141r,4l300,148r,4l300,156r-4,l292,160r,l288,164r-4,l284,164r-3,l277,168r,l273,168r-4,l265,168r,l261,168r-4,4l253,172r-19,l210,176r-19,l171,180r-23,l140,180r-11,l117,180r-12,l97,180r-11,l82,180r,l78,180r,l74,180r,l70,180r,l70,180r-4,-4l66,176r,l66,176r,-4l66,172r,-4l66,168r,-4l66,160r,-4l66,152r,-4l70,145r,-4l74,137r,-8l78,125r,-4l82,117r,l82,113r4,l86,109r,l86,109r4,l90,109r3,4l93,113r4,4l97,117r4,l101,117r4,l109,121r,l113,121r4,l117,117r4,l121,117r,l117,121r-4,l109,121r,l105,121r,l101,121r,l97,121r,l97,121r-4,l93,121r,4l93,125r,l93,125r4,l97,125r4,l105,125r,l109,125r4,l117,125r4,l125,125r,-4l129,121r,l129,121r3,l132,121r,-4l132,117r,l132,117r,l132,113r,l132,113r,l136,113r,l136,109r,l140,109r,l140,109r,l140,109r,4l140,113r-4,l136,113r,l136,117r,l136,117r-4,l132,121r,-4l129,121r,l129,121r,l129,121r,l129,121r,l129,121r,l129,125r,l129,125r,l129,125r,l121,129r,l121,129r-4,4l117,133r-4,l113,133r-4,4l109,137r-4,l105,137r-4,l101,137r-4,l97,137r-4,l90,137r-4,l86,133r-4,l82,133r,l82,133r,l78,133r,l82,133r,l82,137r,l82,137r,l86,137r,4l90,141r,l93,141r4,l97,141r4,l105,141r,l109,141r,l113,141r,l113,137r4,l117,137r,l121,137r,l121,137r4,-4l125,133r4,l132,129r,l136,125r4,-4l140,121r4,-4l144,113r4,-4l148,109r4,-3l152,106r,l156,109r,4l156,113r4,4l160,121r4,l168,125r,4l171,129r4,4l175,133r4,4l183,137r4,4l187,141r4,l195,145r4,l203,145r,l206,145r4,l210,145r4,l218,145r,l222,141r,l222,141r4,-4l226,137r,-4l226,137r-4,l218,137r,4l214,141r-4,l210,141r-4,l206,141r-3,l199,141r,l195,141r,-4l191,137r-4,l187,137r-4,-4l183,133r-4,l179,129r-4,l171,125r-3,-4l168,121r-4,l164,117r,l160,113r,l160,113r4,l164,117r4,l168,117r,l171,121r,l175,121r,l179,125r4,l183,125r4,l191,125r4,l195,125r4,l203,125r,-4l206,121r,l210,121r,-4l214,117r,l218,113r,l218,109r,l222,106r,l222,106r,-4l222,102r,-4l218,98r,l218,102r,l218,106r,l214,109r,l214,109r,l214,109r-4,l210,113r,l210,113r,l206,117r-3,l203,117r-4,4l195,121r-4,l191,121r-4,l187,121r-4,l183,121r,l179,121r,l179,121r,l175,121r,-4l175,117r4,l179,117r4,l187,117r,l191,117r,l195,117r,l199,117r,l203,117r,-4l203,113r3,l206,113r,-4l210,109r,l210,106r,l214,106r,-4l214,98r,-4l214,90r,-4l214,86r,-4l210,78r,-4l210,70r-4,-3l206,63r-3,-4l199,55r,l195,51r-4,-4l187,47r,l187,47r-4,-4l183,43r-4,l179,43r-4,l175,43r,l171,39r,l171,39r-3,l168,39r,l164,39r15,-4l179,35r,l179,39r4,l183,39r,l183,43r,l183,43r4,l187,43r,l187,43r,l191,43r,l191,43r4,-4l195,39r,l199,35r,l199,32r,l199,32r4,l203,28r,l203,28r3,l206,28r4,l214,24r4,l222,24r,l226,24r4,-4l234,20r4,l245,20r12,-4l265,16r8,-4l277,12r4,l284,12r4,l292,12r4,-4l300,8r4,l304,8r4,l312,8r,l323,8r12,l343,8r12,l366,8r4,l374,8r8,l386,8r4,l397,12r4,l405,12r8,l417,16r4,l429,16r4,4l436,20r8,l448,24r4,l456,28r8,l468,32r4,l475,35r4,l479,35r4,4l487,43r4,l495,47r4,4l499,51r,l503,55r,l507,59r3,4l510,63r4,4l514,67r4,3l518,70r4,4l522,78r4,l526,82r4,4l534,90r,8l538,102r,4l542,109r,4l546,117r,l546,121r,4l549,129r,4l549,133r,4l549,137r,l549,141r,l549,145r,l553,148r,4l553,156r,4l553,164r,4l557,172r,4l557,180r,l557,183r,l557,187r4,l561,187r,l561,191r,l561,191r4,l565,191r,l565,191r,l565,191r,l569,191r,l569,191r-4,-4l565,183r,-3l565,180r,-4l565,168r-4,-4l561,164r,-4l561,156r,-4l561,152r,l561,152r,-4l561,148r,l561,141r4,-4l565,133r,-8l569,121r,-4l573,109r,-3l577,102r4,-8l581,90r4,-4l588,82r,-4l592,70r4,-3l600,63r,-4l604,55r4,-4l612,47r4,-4l620,39r,l624,35r3,-3l631,28r4,-4l635,24r4,-4l643,20r4,-4l651,12r,l655,8r4,l663,8r,-4l666,4r4,l670,4,674,r,l678,r,l682,r,l682,r4,4l686,4r,l690,8r,l690,8r,4l690,12r,4l690,20r-4,l686,24r,4l686,32r-4,3l682,39xe">
                  <v:path arrowok="t" o:connecttype="custom" o:connectlocs="659,67;647,82;627,102;639,125;608,164;616,195;631,219;635,250;627,285;686,382;643,394;581,293;569,242;495,382;460,394;479,417;495,433;464,464;444,476;433,480;417,511;312,441;210,417;93,324;195,339;304,289;300,242;281,312;144,324;78,304;0,273;47,265;113,285;242,300;265,293;320,191;316,141;355,141;292,117;296,129;191,176;66,148;121,117;129,121;132,117;101,137;105,141;160,117;222,137;164,113;222,106;183,121;210,106;171,39;199,32;308,8;479,35;546,117;561,191;565,137;647,16;686,32" o:connectangles="0,0,0,0,0,0,0,0,0,0,0,0,0,0,0,0,0,0,0,0,0,0,0,0,0,0,0,0,0,0,0,0,0,0,0,0,0,0,0,0,0,0,0,0,0,0,0,0,0,0,0,0,0,0,0,0,0,0,0,0,0,0"/>
                </v:shape>
                <v:shape id="Freeform 2991" o:spid="_x0000_s1885" style="position:absolute;left:5422;top:444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tzcMA&#10;AADdAAAADwAAAGRycy9kb3ducmV2LnhtbERPy4rCMBTdD8w/hDvgZtBUkVGqUbQguBJ8QHV3aa5t&#10;Zpqb0kStf28WwiwP5z1fdrYWd2q9caxgOEhAEBdOGy4VnI6b/hSED8gaa8ek4EkelovPjzmm2j14&#10;T/dDKEUMYZ+igiqEJpXSFxVZ9APXEEfu6lqLIcK2lLrFRwy3tRwlyY+0aDg2VNhQVlHxd7hZBb/5&#10;Gs16tFs143NudpNLluXfT6V6X91qBiJQF/7Fb/dWK5gOJ3FufBOf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tzcMAAADdAAAADwAAAAAAAAAAAAAAAACYAgAAZHJzL2Rv&#10;d25yZXYueG1sUEsFBgAAAAAEAAQA9QAAAIgDAAAAAA==&#10;" path="m,4l,,,4r,l,4r,l,4r,xe" stroked="f">
                  <v:path arrowok="t" o:connecttype="custom" o:connectlocs="0,4;0,0;0,4;0,4;0,4;0,4;0,4;0,4" o:connectangles="0,0,0,0,0,0,0,0"/>
                </v:shape>
                <v:shape id="Freeform 2992" o:spid="_x0000_s1886" style="position:absolute;left:5406;top:4473;width:62;height:70;visibility:visible;mso-wrap-style:square;v-text-anchor:top" coordsize="6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Rg4MUA&#10;AADdAAAADwAAAGRycy9kb3ducmV2LnhtbESPQWsCMRSE70L/Q3hCb5pVimtXoxRBWvC06sXb6+a5&#10;Wdy8rEm6bv99Uyj0OMzMN8x6O9hW9ORD41jBbJqBIK6cbrhWcD7tJ0sQISJrbB2Tgm8KsN08jdZY&#10;aPfgkvpjrEWCcChQgYmxK6QMlSGLYeo64uRdnbcYk/S11B4fCW5bOc+yhbTYcFow2NHOUHU7flkF&#10;5Xx3zl/uuXtfXHxvysunPdBBqefx8LYCEWmI/+G/9odWsJzlr/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GDgxQAAAN0AAAAPAAAAAAAAAAAAAAAAAJgCAABkcnMv&#10;ZG93bnJldi54bWxQSwUGAAAAAAQABAD1AAAAigMAAAAA&#10;" path="m4,l8,r,l12,r4,4l20,4r3,l23,4r4,l31,8r4,l35,12r4,l43,16r,l47,20r4,l51,24r4,l55,27r,4l58,31r,4l58,39r,l62,43r,4l62,47r,4l58,55r,l58,59r-3,4l55,63r,l55,63r-4,3l51,66r,l47,66r,l47,70r-4,l43,70r,l39,70r,l39,70r-4,l35,70r-4,l31,70,27,66r-4,l23,66,20,63r-4,l16,59,12,55r-4,l8,51,4,47r,-4l4,39,,35r,l,31,,27,,24,,16r,l,12r,l,8r,l,4r4,l4,xe" stroked="f">
                  <v:path arrowok="t" o:connecttype="custom" o:connectlocs="8,0;12,0;20,4;23,4;31,8;35,12;43,16;47,20;51,24;55,27;58,31;58,39;62,43;62,47;58,55;58,59;55,63;55,63;51,66;47,66;47,70;43,70;39,70;39,70;35,70;31,70;23,66;20,63;16,59;8,55;4,47;4,39;0,35;0,27;0,16;0,12;0,8;0,4;4,0" o:connectangles="0,0,0,0,0,0,0,0,0,0,0,0,0,0,0,0,0,0,0,0,0,0,0,0,0,0,0,0,0,0,0,0,0,0,0,0,0,0,0"/>
                </v:shape>
                <v:shape id="Freeform 2993" o:spid="_x0000_s1887" style="position:absolute;left:5351;top:4477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6E4cIA&#10;AADdAAAADwAAAGRycy9kb3ducmV2LnhtbERPy4rCMBTdC/MP4Q6401QRqdUoMigIulHngbtLc03L&#10;NDe1iVr/3iwEl4fzni1aW4kbNb50rGDQT0AQ506XbBR8H9e9FIQPyBorx6TgQR4W84/ODDPt7ryn&#10;2yEYEUPYZ6igCKHOpPR5QRZ939XEkTu7xmKIsDFSN3iP4baSwyQZS4slx4YCa/oqKP8/XK2C4+nv&#10;tEqWvN39rM1vFUaTi8knSnU/2+UURKA2vMUv90YrSAdp3B/fxCc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oThwgAAAN0AAAAPAAAAAAAAAAAAAAAAAJgCAABkcnMvZG93&#10;bnJldi54bWxQSwUGAAAAAAQABAD1AAAAhwMAAAAA&#10;" path="m51,r,4l51,8r-4,4l47,12r,4l47,20r,l47,23r,4l51,31r,l51,35r,8l55,47r-4,l51,51r,l47,51r,4l43,55r-4,4l39,59r-3,l36,62r-4,l28,62r,l24,66r,l24,66r-4,l20,66r,l16,62r-4,l8,62r,l8,62r,l4,62r,l4,62r,-3l4,59,,59,,55,,51r,l,47r,l,43,,39r4,l4,35r,l4,31r4,l8,27r,-4l12,23r,-3l16,20r,-4l20,16r,-4l24,12r,-4l28,8r,-4l32,4r4,l36,r3,l39,r4,l43,r4,l47,r,l51,r,l51,r,xe" stroked="f">
                  <v:path arrowok="t" o:connecttype="custom" o:connectlocs="51,4;47,12;47,16;47,20;47,27;51,31;51,43;51,47;51,51;47,55;39,59;36,59;32,62;28,62;24,66;20,66;20,66;12,62;8,62;8,62;4,62;4,59;0,59;0,51;0,47;0,43;4,39;4,35;8,31;8,23;12,20;16,16;20,12;24,8;28,4;36,4;39,0;43,0;47,0;47,0;51,0;51,0" o:connectangles="0,0,0,0,0,0,0,0,0,0,0,0,0,0,0,0,0,0,0,0,0,0,0,0,0,0,0,0,0,0,0,0,0,0,0,0,0,0,0,0,0,0"/>
                </v:shape>
                <v:shape id="Freeform 2994" o:spid="_x0000_s1888" style="position:absolute;left:5472;top:4477;width:12;height:35;visibility:visible;mso-wrap-style:square;v-text-anchor:top" coordsize="1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lNcIA&#10;AADdAAAADwAAAGRycy9kb3ducmV2LnhtbESPwWrDMBBE74X+g9hCbrXsQItxooRSCOm1ST9gbW0t&#10;U2nlWqqt/H0VCOQ4zMwbZrtPzoqZpjB4VlAVJQjizuuBewVf58NzDSJEZI3WMym4UID97vFhi432&#10;C3/SfIq9yBAODSowMY6NlKEz5DAUfiTO3refHMYsp17qCZcMd1auy/JVOhw4Lxgc6d1Q93P6cwp+&#10;bTJlehmX+tKe23Y+2mgPlVKrp/S2AREpxXv41v7QCuqqruD6Jj8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SU1wgAAAN0AAAAPAAAAAAAAAAAAAAAAAJgCAABkcnMvZG93&#10;bnJldi54bWxQSwUGAAAAAAQABAD1AAAAhwMAAAAA&#10;" path="m12,31l8,35r,l8,31r,l8,31r,l8,31r,-4l8,27r-4,l4,23r,-3l4,20r,-4l,12,,8r,l,8,,4r,l,4r,l,,,,,,,,,4r,l,4r4,l4,8r,l8,12r,l8,16r,4l8,20r,3l12,23r,4l12,27r,4l12,31xe" fillcolor="black" stroked="f">
                  <v:path arrowok="t" o:connecttype="custom" o:connectlocs="12,31;8,35;8,35;8,31;8,31;8,31;8,31;8,31;8,27;8,27;4,27;4,23;4,20;4,20;4,16;0,12;0,8;0,8;0,8;0,4;0,4;0,4;0,4;0,0;0,0;0,0;0,0;0,4;0,4;0,4;4,4;4,8;4,8;8,12;8,12;8,16;8,20;8,20;8,23;12,23;12,27;12,27;12,31;12,31" o:connectangles="0,0,0,0,0,0,0,0,0,0,0,0,0,0,0,0,0,0,0,0,0,0,0,0,0,0,0,0,0,0,0,0,0,0,0,0,0,0,0,0,0,0,0,0"/>
                </v:shape>
                <v:shape id="Freeform 2995" o:spid="_x0000_s1889" style="position:absolute;left:5464;top:4485;width:12;height:27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Yz8MA&#10;AADdAAAADwAAAGRycy9kb3ducmV2LnhtbESPzWoCMRSF9wXfIdxCdzWjizKMRhGL0JVUW3B7mVyT&#10;wcnNkKTjpE/fFApdHs7Px1lvJ9eLkULsPCtYzCsQxK3XHRsFnx+H5xpETMgae8+kIFOE7Wb2sMZG&#10;+zufaDwnI8oIxwYV2JSGRsrYWnIY534gLt7VB4epyGCkDngv466Xy6p6kQ47LgSLA+0ttbfzlysQ&#10;Yy6n92s2eTzKYxh0frXfWamnx2m3ApFoSv/hv/abVlAv6iX8vi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Yz8MAAADdAAAADwAAAAAAAAAAAAAAAACYAgAAZHJzL2Rv&#10;d25yZXYueG1sUEsFBgAAAAAEAAQA9QAAAIgDAAAAAA==&#10;" path="m12,27r,l12,27r,l12,27r-4,l8,27r,l8,27r,-4l8,23r,-4l8,15r-4,l4,12,4,8r,l4,8,4,4,,4r,l,,,,4,4r,l4,4,8,8r,l8,12r,l8,12r4,3l12,15r,4l12,23r,4xe" fillcolor="black" stroked="f">
                  <v:path arrowok="t" o:connecttype="custom" o:connectlocs="12,27;12,27;12,27;12,27;12,27;8,27;8,27;8,27;8,27;8,23;8,23;8,19;8,15;4,15;4,12;4,8;4,8;4,8;4,4;0,4;0,4;0,0;0,0;4,4;4,4;4,4;8,8;8,8;8,12;8,12;8,12;12,15;12,15;12,19;12,23;12,27" o:connectangles="0,0,0,0,0,0,0,0,0,0,0,0,0,0,0,0,0,0,0,0,0,0,0,0,0,0,0,0,0,0,0,0,0,0,0,0"/>
                </v:shape>
                <v:shape id="Freeform 2996" o:spid="_x0000_s1890" style="position:absolute;left:5414;top:4493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8GsYA&#10;AADdAAAADwAAAGRycy9kb3ducmV2LnhtbESPUWvCMBSF3wf7D+EKe5tpHUioRtHBxhgMmW4+X5rb&#10;ptjclCaz3X69EQY+Hs453+Es16NrxZn60HjWkE8zEMSlNw3XGr4OL48KRIjIBlvPpOGXAqxX93dL&#10;LIwf+JPO+1iLBOFQoAYbY1dIGUpLDsPUd8TJq3zvMCbZ19L0OCS4a+Usy+bSYcNpwWJHz5bK0/7H&#10;aTh+bz/+jDrY1917ZyvlhlmVD1o/TMbNAkSkMd7C/+03o0Hl6gmub9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8GsYAAADdAAAADwAAAAAAAAAAAAAAAACYAgAAZHJz&#10;L2Rvd25yZXYueG1sUEsFBgAAAAAEAAQA9QAAAIsDAAAAAA==&#10;" path="m19,r,l19,4r,l23,4r,l23,7r,l23,11r,l23,15r,l19,19r,l19,19r,l19,19r-4,4l15,23r,l15,23r-3,l12,23r,l8,19r,l4,19r,l4,19r,-4l4,15,,15r,l,11r,l,11,,7r,l4,7r,l4,4r,l8,4r,l8,r,l12,r,l12,r3,l15,r,l15,r4,l19,xe" fillcolor="black" stroked="f">
                  <v:path arrowok="t" o:connecttype="custom" o:connectlocs="19,0;19,0;19,4;19,4;23,4;23,4;23,7;23,7;23,11;23,11;23,15;23,15;19,19;19,19;19,19;19,19;19,19;15,23;15,23;15,23;15,23;12,23;12,23;12,23;8,19;8,19;4,19;4,19;4,19;4,15;4,15;0,15;0,15;0,11;0,11;0,11;0,7;0,7;4,7;4,7;4,4;4,4;8,4;8,4;8,0;8,0;12,0;12,0;12,0;15,0;15,0;15,0;15,0;19,0;19,0" o:connectangles="0,0,0,0,0,0,0,0,0,0,0,0,0,0,0,0,0,0,0,0,0,0,0,0,0,0,0,0,0,0,0,0,0,0,0,0,0,0,0,0,0,0,0,0,0,0,0,0,0,0,0,0,0,0,0"/>
                </v:shape>
                <v:shape id="Freeform 2997" o:spid="_x0000_s1891" style="position:absolute;left:5379;top:4497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dKsYA&#10;AADdAAAADwAAAGRycy9kb3ducmV2LnhtbESP3WrCQBSE74W+w3IK3kjd+NMSUldplYIIItE+wCF7&#10;TEJ3z4bsqqlP7wqCl8PMfMPMFp014kytrx0rGA0TEMSF0zWXCn4PP28pCB+QNRrHpOCfPCzmL70Z&#10;ZtpdOKfzPpQiQthnqKAKocmk9EVFFv3QNcTRO7rWYoiyLaVu8RLh1shxknxIizXHhQobWlZU/O1P&#10;VsGaJ3bwfh0vtyE/yOPp2+w2K6NU/7X7+gQRqAvP8KO91grSUTqF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sdKsYAAADdAAAADwAAAAAAAAAAAAAAAACYAgAAZHJz&#10;L2Rvd25yZXYueG1sUEsFBgAAAAAEAAQA9QAAAIsDAAAAAA==&#10;" path="m19,3r,l19,7r,l19,7r,4l19,11r,l19,15r,l19,15r,l15,15r,4l15,19r,l11,19r,l11,19r-3,l8,19r,l8,19r-4,l4,19r,l4,15,,15r,l,15r,l,11r,l,11,,7r,l,3r4,l4,r,l8,r,l11,r,l11,r4,l15,r,l15,r,l19,r,l19,3r,xe" fillcolor="black" stroked="f">
                  <v:path arrowok="t" o:connecttype="custom" o:connectlocs="19,3;19,3;19,7;19,7;19,7;19,11;19,11;19,11;19,15;19,15;19,15;19,15;15,15;15,19;15,19;15,19;11,19;11,19;11,19;8,19;8,19;8,19;8,19;4,19;4,19;4,19;4,15;0,15;0,15;0,15;0,15;0,11;0,11;0,11;0,7;0,7;0,3;4,3;4,0;4,0;8,0;8,0;11,0;11,0;11,0;15,0;15,0;15,0;15,0;15,0;19,0;19,0;19,3;19,3" o:connectangles="0,0,0,0,0,0,0,0,0,0,0,0,0,0,0,0,0,0,0,0,0,0,0,0,0,0,0,0,0,0,0,0,0,0,0,0,0,0,0,0,0,0,0,0,0,0,0,0,0,0,0,0,0,0"/>
                </v:shape>
                <v:shape id="Freeform 2998" o:spid="_x0000_s1892" style="position:absolute;left:5426;top:4500;width:3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iD8cA&#10;AADdAAAADwAAAGRycy9kb3ducmV2LnhtbESPQWvCQBSE7wX/w/KE3urGtrYhdRURhYIoGNueX7Ov&#10;2dDs25BdNfHXdwuCx2FmvmGm887W4kStrxwrGI8SEMSF0xWXCj4O64cUhA/IGmvHpKAnD/PZ4G6K&#10;mXZn3tMpD6WIEPYZKjAhNJmUvjBk0Y9cQxy9H9daDFG2pdQtniPc1vIxSV6kxYrjgsGGloaK3/xo&#10;FWyNfe32/arfPH9NPhdPh+qy+86Vuh92izcQgbpwC1/b71pBOk4n8P8mP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wYg/HAAAA3QAAAA8AAAAAAAAAAAAAAAAAmAIAAGRy&#10;cy9kb3ducmV2LnhtbFBLBQYAAAAABAAEAPUAAACMAwAAAAA=&#10;" path="m,l,,3,r,l3,r,l3,4r,l3,4r,l3,8r,l3,8r,l,8r,l,8r,l,8r,l,8r,l,4r,l,4,,,,xe" stroked="f">
                  <v:path arrowok="t" o:connecttype="custom" o:connectlocs="0,0;0,0;3,0;3,0;3,0;3,0;3,4;3,4;3,4;3,4;3,8;3,8;3,8;3,8;0,8;0,8;0,8;0,8;0,8;0,8;0,8;0,8;0,4;0,4;0,4;0,0;0,0" o:connectangles="0,0,0,0,0,0,0,0,0,0,0,0,0,0,0,0,0,0,0,0,0,0,0,0,0,0,0"/>
                </v:shape>
                <v:shape id="Freeform 2999" o:spid="_x0000_s1893" style="position:absolute;left:5387;top:450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N4cUA&#10;AADdAAAADwAAAGRycy9kb3ducmV2LnhtbESPQWvCQBSE74X+h+UVeim6SQUJ0VVEKehFMOr9kX0m&#10;abNvw+4aU3+9KxR6HGbmG2a+HEwrenK+sawgHScgiEurG64UnI5fowyED8gaW8uk4Jc8LBevL3PM&#10;tb3xgfoiVCJC2OeooA6hy6X0ZU0G/dh2xNG7WGcwROkqqR3eIty08jNJptJgw3Ghxo7WNZU/xdUo&#10;uO76lII9r4r7sN+67839o5kclXp/G1YzEIGG8B/+a2+1gizNpv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43hxQAAAN0AAAAPAAAAAAAAAAAAAAAAAJgCAABkcnMv&#10;ZG93bnJldi54bWxQSwUGAAAAAAQABAD1AAAAigMAAAAA&#10;" path="m3,8r,l3,8r,l3,8r,l3,8r,l3,8,,8r,l,8r,l,4r,l,4r,l3,r,l3,r,l3,r,l3,4r4,l7,4r,l3,4r,4l3,8xe" stroked="f">
                  <v:path arrowok="t" o:connecttype="custom" o:connectlocs="3,8;3,8;3,8;3,8;3,8;3,8;3,8;3,8;3,8;0,8;0,8;0,8;0,8;0,4;0,4;0,4;0,4;3,0;3,0;3,0;3,0;3,0;3,0;3,4;7,4;7,4;7,4;3,4;3,8;3,8" o:connectangles="0,0,0,0,0,0,0,0,0,0,0,0,0,0,0,0,0,0,0,0,0,0,0,0,0,0,0,0,0,0"/>
                </v:shape>
                <v:shape id="Freeform 3000" o:spid="_x0000_s1894" style="position:absolute;left:5402;top:451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hfsMA&#10;AADdAAAADwAAAGRycy9kb3ducmV2LnhtbESP3YrCMBSE7xd8h3CEvVtTRbRWo0hB6OKVPw9waI5t&#10;sTkpTfrj228WBC+HmfmG2R1GU4ueWldZVjCfRSCIc6srLhTcb6efGITzyBpry6TgRQ4O+8nXDhNt&#10;B75Qf/WFCBB2CSoovW8SKV1ekkE3sw1x8B62NeiDbAupWxwC3NRyEUUrabDisFBiQ2lJ+fPaGQW/&#10;de/P/Wa4P1ecnk0aZ12XLZX6no7HLQhPo/+E3+1MK4jn8Rr+34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MhfsMAAADdAAAADwAAAAAAAAAAAAAAAACYAgAAZHJzL2Rv&#10;d25yZXYueG1sUEsFBgAAAAAEAAQA9QAAAIgDAAAAAA==&#10;" path="m,l4,,,xe" fillcolor="black" stroked="f">
                  <v:path arrowok="t" o:connecttype="custom" o:connectlocs="0,0;4,0;0,0" o:connectangles="0,0,0"/>
                </v:shape>
                <v:shape id="Freeform 3001" o:spid="_x0000_s1895" style="position:absolute;left:5531;top:4524;width:11;height:27;visibility:visible;mso-wrap-style:square;v-text-anchor:top" coordsize="1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U28MA&#10;AADdAAAADwAAAGRycy9kb3ducmV2LnhtbERPTWvCQBC9F/oflhF6KXWTWkoaXUUKgqCXqr0P2TEJ&#10;yc7G7Kppf71zEDw+3vdsMbhWXagPtWcD6TgBRVx4W3Np4LBfvWWgQkS22HomA38UYDF/fpphbv2V&#10;f+iyi6WSEA45Gqhi7HKtQ1GRwzD2HbFwR987jAL7UtserxLuWv2eJJ/aYc3SUGFH3xUVze7sDGTJ&#10;5muZ6uN/06x/Jx/14fS63Z+MeRkNyymoSEN8iO/utRVfmslceSNP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wU28MAAADdAAAADwAAAAAAAAAAAAAAAACYAgAAZHJzL2Rv&#10;d25yZXYueG1sUEsFBgAAAAAEAAQA9QAAAIgDAAAAAA==&#10;" path="m4,8r,l8,8r,l8,8r,l8,12r3,l11,15r,4l11,23r,l11,27r-3,l8,27r,-4l8,23r,-4l8,19r,-4l4,15r,-3l4,12r,l4,12r,l4,12r,3l4,15r,4l4,19r,4l4,23r,l4,23r,l,23r,l,23r,l,23,,19,,15r,l,12r,l,8,,4r,l,,,,,,4,r,l4,r,l4,r,l4,4r,l4,4r,l4,8r,l4,8xe" fillcolor="black" stroked="f">
                  <v:path arrowok="t" o:connecttype="custom" o:connectlocs="4,8;8,8;8,8;11,12;11,19;11,23;8,27;8,23;8,19;8,15;4,12;4,12;4,12;4,15;4,19;4,23;4,23;4,23;0,23;0,23;0,19;0,15;0,12;0,4;0,0;0,0;4,0;4,0;4,0;4,4;4,4;4,8" o:connectangles="0,0,0,0,0,0,0,0,0,0,0,0,0,0,0,0,0,0,0,0,0,0,0,0,0,0,0,0,0,0,0,0"/>
                </v:shape>
                <v:shape id="Freeform 3002" o:spid="_x0000_s1896" style="position:absolute;left:5663;top:4551;width:67;height:214;visibility:visible;mso-wrap-style:square;v-text-anchor:top" coordsize="6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Yz8cA&#10;AADdAAAADwAAAGRycy9kb3ducmV2LnhtbESPzWrDMBCE74W+g9hALyWWHUpw3CghFJLmVMhfobet&#10;tbFNrJWRVMd9+6oQyHGYmW+Y+XIwrejJ+caygixJQRCXVjdcKTge1uMchA/IGlvLpOCXPCwXjw9z&#10;LLS98o76fahEhLAvUEEdQldI6cuaDPrEdsTRO1tnMETpKqkdXiPctHKSplNpsOG4UGNHbzWVl/2P&#10;UfA8dauctnbz0Z++Jt/vny9Zf7FKPY2G1SuIQEO4h2/trVaQZ/kM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x2M/HAAAA3QAAAA8AAAAAAAAAAAAAAAAAmAIAAGRy&#10;cy9kb3ducmV2LnhtbFBLBQYAAAAABAAEAPUAAACMAwAAAAA=&#10;" path="m20,12r4,4l24,16r4,4l28,20r3,4l35,27r4,8l39,39r4,4l47,47r4,8l51,59r4,3l59,66r,8l63,78r,4l67,86r,4l67,94r,4l67,101r,4l67,109r,4l67,117r,4l67,125r-4,4l63,133r,4l63,140r,4l59,148r,4l59,156r-4,4l55,164r-4,4l51,172r-4,3l47,179r-4,4l43,187r-4,4l39,191r-4,4l31,199r,l28,203r,l24,203r,4l20,207r-4,l16,211r-4,l8,211r,3l4,214r4,-3l16,207r4,-8l24,195r,-4l28,187r3,-4l35,175r,-3l39,168r,-8l43,156r,-8l43,144r,-7l47,137r,-4l47,125r,-4l47,117r,-4l47,105r,-4l47,98r,-4l43,90r,-4l43,82r,-4l43,70,39,66r,-4l39,59,35,55r,-4l31,47r,-4l28,39r,-4l24,31,20,27r,-3l16,20,12,16,8,12,4,8,4,4,,,,,,,,,,,,,,,,,4,r,l4,r,l4,,8,r,4l12,4r,4l16,8r,l16,12r4,l20,12r,l20,12r,xe" fillcolor="black" stroked="f">
                  <v:path arrowok="t" o:connecttype="custom" o:connectlocs="24,16;31,24;39,39;51,55;59,66;63,82;67,94;67,105;67,117;63,129;63,140;59,152;55,164;47,175;43,187;35,195;28,203;24,207;16,211;8,214;16,207;24,191;35,175;39,160;43,144;47,133;47,117;47,101;43,90;43,78;39,62;35,51;28,39;20,27;12,16;4,4;0,0;0,0;4,0;4,0;8,4;16,8;20,12;20,12" o:connectangles="0,0,0,0,0,0,0,0,0,0,0,0,0,0,0,0,0,0,0,0,0,0,0,0,0,0,0,0,0,0,0,0,0,0,0,0,0,0,0,0,0,0,0,0"/>
                </v:shape>
                <v:shape id="Freeform 3003" o:spid="_x0000_s1897" style="position:absolute;left:5722;top:4594;width:23;height:136;visibility:visible;mso-wrap-style:square;v-text-anchor:top" coordsize="2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Zr8UA&#10;AADdAAAADwAAAGRycy9kb3ducmV2LnhtbERPTWvCQBC9C/0PyxS86SYaik3dBBFEpXrQ9tDjNDtN&#10;0mZnQ3aNsb/ePRR6fLzvZT6YRvTUudqygngagSAurK65VPD+tpksQDiPrLGxTApu5CDPHkZLTLW9&#10;8on6sy9FCGGXooLK+zaV0hUVGXRT2xIH7st2Bn2AXSl1h9cQbho5i6InabDm0FBhS+uKip/zxSj4&#10;/tz/fpzapI9nh2L1qnfJ/LhNlBo/DqsXEJ4G/y/+c++0gkX8HPaHN+EJ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hmvxQAAAN0AAAAPAAAAAAAAAAAAAAAAAJgCAABkcnMv&#10;ZG93bnJldi54bWxQSwUGAAAAAAQABAD1AAAAigMAAAAA&#10;" path="m8,136r-4,l4,129r4,-4l8,121r,-4l11,113r,-4l11,105r,-4l15,94r,-4l15,86r,-4l15,78r,-4l15,70r,-8l15,58r,-3l15,51r,-4l15,43r,-4l11,35r,-4l11,23,8,19r,-3l8,12,4,8,4,4,,,,,,,,,4,r,4l4,4r,l8,4r,l8,8r3,4l11,12r,l11,16r,l15,16r,3l15,23r,4l19,31r,4l19,39r,4l19,47r4,4l23,55r,3l23,62r,4l23,74r,4l23,82r,4l19,90r,4l19,97r,8l19,109r,4l15,117r,4l15,125r-4,l11,129r,3l8,136r,xe" fillcolor="black" stroked="f">
                  <v:path arrowok="t" o:connecttype="custom" o:connectlocs="4,136;8,125;8,117;11,109;11,101;15,90;15,82;15,74;15,62;15,55;15,47;15,39;11,31;8,19;8,12;4,4;0,0;0,0;4,4;4,4;8,4;11,12;11,12;11,16;15,19;15,27;19,35;19,43;23,51;23,58;23,66;23,78;23,86;19,94;19,105;19,113;15,121;11,125;11,132;8,136" o:connectangles="0,0,0,0,0,0,0,0,0,0,0,0,0,0,0,0,0,0,0,0,0,0,0,0,0,0,0,0,0,0,0,0,0,0,0,0,0,0,0,0"/>
                </v:shape>
                <v:shape id="Freeform 3004" o:spid="_x0000_s1898" style="position:absolute;left:5328;top:4594;width:226;height:129;visibility:visible;mso-wrap-style:square;v-text-anchor:top" coordsize="22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54K8QA&#10;AADdAAAADwAAAGRycy9kb3ducmV2LnhtbESPQWvCQBSE7wX/w/IEb3UTkWJTV9GWFk+BavD8yD6z&#10;wezbkH3V9N93C4Ueh5n5hllvR9+pGw2xDWwgn2egiOtgW24MVKf3xxWoKMgWu8Bk4JsibDeThzUW&#10;Ntz5k25HaVSCcCzQgBPpC61j7chjnIeeOHmXMHiUJIdG2wHvCe47vciyJ+2x5bTgsKdXR/X1+OUN&#10;7Kvl/kPK8nB+W0iz05Ur7Xk0ZjYddy+ghEb5D/+1D9bAKn/O4fdNe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eeCvEAAAA3QAAAA8AAAAAAAAAAAAAAAAAmAIAAGRycy9k&#10;b3ducmV2LnhtbFBLBQYAAAAABAAEAPUAAACJAwAAAAA=&#10;" path="m226,16r,3l226,23r,-4l226,19r,l226,23r-4,l222,23r,l222,23r,4l222,27r,l222,23r,4l222,27r,l222,27r,l222,31r,l222,31r,l222,31r,l222,31r,l222,31r,l222,35r,l222,35r,l222,39r-4,l218,39r,l218,43r,-4l218,43r,l218,43r,l218,43r,l218,47r,l218,47r,l218,47r,l214,47r,l214,47r,4l214,51r,l214,51r,4l214,55r,l214,55r,l214,55r,l214,55r,l214,55r,l214,58r-3,l211,58r,l207,62r,l203,62r-4,l199,62r-4,4l191,66r-4,l187,66r-4,l179,66r,4l179,70r,l179,70r,l179,74r4,l183,74r,l183,74r4,l191,78r,l191,78r4,l195,78r,4l195,82r,l195,82r,4l195,86r,l195,86r,l195,90r,l195,90r,4l195,94r,l195,90r-4,11l191,105r,4l191,113r,4l187,121r,4l187,125r,l187,125r-4,l183,125r,4l179,129r,l175,129r,l175,129r-3,l172,129r,l172,129r-4,l168,129r,l168,129r-4,-4l164,125r,l164,125r,l160,125r,l156,125r,l152,125r-4,l148,125r-4,l140,121r-4,l133,121r-8,l121,121r-8,-4l109,117r-4,l105,117r-4,l98,117r,l94,117r,l90,117r,l90,117r-4,l82,117r,l78,117r-4,l70,117r-8,l55,117r-4,l43,117r-4,l31,117r-8,l23,113r-3,l16,113r,l12,113r-4,l8,113,4,109r,l,109r4,l4,109r,l4,105r4,l8,105r,-4l8,101r4,-4l12,97r,l12,94r4,l16,94r4,-4l20,90r3,-4l23,86r4,-4l27,82r,-4l31,78r,l35,74r4,l39,74r4,-4l43,70r,l47,70r,l51,70r,l51,70r4,l59,70r,l62,70r,l66,70r,l66,70r,-4l66,66r,l66,66r,l66,62r,l62,62r,l43,58,39,55r,-4l39,51r,-4l39,47r,-4l39,39r,-4l39,31r,-8l39,23,35,19r4,l43,19r,l47,19r,l51,19r4,l62,19r4,l74,19r4,l86,19r8,l101,19r4,l121,19r15,l140,16r8,l156,16r8,l172,16r3,l183,12r4,l195,12r4,l207,8r,l211,8r,l214,8r4,-4l218,4r4,l222,4r,l226,r,4l226,4r,l226,8r,l226,12r,l226,16r,xe" stroked="f">
                  <v:path arrowok="t" o:connecttype="custom" o:connectlocs="226,19;222,23;222,23;222,27;222,31;222,31;222,39;218,39;218,43;218,47;214,47;214,55;214,55;214,55;207,62;195,66;179,66;179,70;183,74;195,78;195,82;195,86;195,94;191,109;187,125;183,129;175,129;168,129;164,125;160,125;148,125;125,121;105,117;94,117;82,117;62,117;31,117;16,113;4,109;4,105;12,97;16,94;27,82;35,74;43,70;51,70;62,70;66,66;66,62;39,51;39,39;35,19;47,19;74,19;105,19;156,16;187,12;211,8;222,4;226,4;226,12" o:connectangles="0,0,0,0,0,0,0,0,0,0,0,0,0,0,0,0,0,0,0,0,0,0,0,0,0,0,0,0,0,0,0,0,0,0,0,0,0,0,0,0,0,0,0,0,0,0,0,0,0,0,0,0,0,0,0,0,0,0,0,0,0"/>
                </v:shape>
                <v:shape id="Freeform 3005" o:spid="_x0000_s1899" style="position:absolute;left:5550;top:462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5i8QA&#10;AADdAAAADwAAAGRycy9kb3ducmV2LnhtbESPQWvCQBSE7wX/w/IEb3WjoNjoKiJYY2+NBa/P7Msm&#10;mH0bsluN/94VCj0OM/MNs9r0thE36nztWMFknIAgLpyu2Sj4Oe3fFyB8QNbYOCYFD/KwWQ/eVphq&#10;d+dvuuXBiAhhn6KCKoQ2ldIXFVn0Y9cSR690ncUQZWek7vAe4baR0ySZS4s1x4UKW9pVVFzzX6vA&#10;X8+fp9rnbbmbZV/GXA7HrDwrNRr22yWIQH34D/+1M61gMfmYwutNf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/uYvEAAAA3QAAAA8AAAAAAAAAAAAAAAAAmAIAAGRycy9k&#10;b3ducmV2LnhtbFBLBQYAAAAABAAEAPUAAACJAwAAAAA=&#10;" path="m,l,4,,xe" fillcolor="black" stroked="f">
                  <v:path arrowok="t" o:connecttype="custom" o:connectlocs="0,0;0,4;0,0" o:connectangles="0,0,0"/>
                </v:shape>
                <v:shape id="Freeform 3006" o:spid="_x0000_s1900" style="position:absolute;left:5480;top:4859;width:117;height:74;visibility:visible;mso-wrap-style:square;v-text-anchor:top" coordsize="1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/scYA&#10;AADdAAAADwAAAGRycy9kb3ducmV2LnhtbESPQYvCMBSE7wv+h/AEL6JpK6xajbIIiof1YHcPHh/N&#10;sy02L6XJ2vrvzYLgcZiZb5j1tje1uFPrKssK4mkEgji3uuJCwe/PfrIA4TyyxtoyKXiQg+1m8LHG&#10;VNuOz3TPfCEChF2KCkrvm1RKl5dk0E1tQxy8q20N+iDbQuoWuwA3tUyi6FMarDgslNjQrqT8lv0Z&#10;Bd/d43LYzRI67W08ns+zUzVOtFKjYf+1AuGp9+/wq33UChbxcgb/b8IT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r/scYAAADdAAAADwAAAAAAAAAAAAAAAACYAgAAZHJz&#10;L2Rvd25yZXYueG1sUEsFBgAAAAAEAAQA9QAAAIsDAAAAAA==&#10;" path="m20,4r,4l27,8r12,4l47,12r4,4l59,16r3,l66,16r4,l74,16r8,l86,16r4,l94,16r4,3l98,19r3,4l101,23r4,4l109,27r,4l113,35r4,l109,39r4,l113,39r,4l113,43r,l109,47r,l109,47r,4l105,51r,l105,51r-4,4l101,55r-3,l98,55r,l98,51r-4,l94,51r,l94,51,90,47r,l86,47r,-4l86,43r,l82,43r,l82,43r,l82,43r-4,l78,47r,l78,47r,4l78,51r,l78,55r4,l82,55r,l82,55r,l82,58r-4,l78,58r4,l82,58r,l82,62r,l82,62r,l82,66r,l82,66r-4,l82,70r-4,4l78,74r-4,l74,74r,l70,74,66,70r,l62,70,59,66r-4,l55,62r-4,l47,58,43,55r,l39,51,35,47,31,43,27,39,23,31,20,27,16,23r,l12,19r,-3l8,12r,l4,8,4,4r,l,,,,4,r,l8,4r,l12,4r,l16,4r4,xe" stroked="f">
                  <v:path arrowok="t" o:connecttype="custom" o:connectlocs="20,8;39,12;51,16;62,16;70,16;82,16;90,16;98,19;101,23;105,27;109,31;117,35;113,39;113,43;113,43;109,47;109,51;105,51;101,55;98,55;98,55;94,51;94,51;90,47;86,47;86,43;82,43;82,43;82,43;78,47;78,47;78,51;78,55;82,55;82,55;82,58;78,58;82,58;82,62;82,62;82,66;82,66;82,70;78,74;74,74;70,74;66,70;59,66;55,62;47,58;43,55;35,47;27,39;20,27;16,23;12,16;8,12;4,4;0,0;4,0;8,4;12,4;16,4" o:connectangles="0,0,0,0,0,0,0,0,0,0,0,0,0,0,0,0,0,0,0,0,0,0,0,0,0,0,0,0,0,0,0,0,0,0,0,0,0,0,0,0,0,0,0,0,0,0,0,0,0,0,0,0,0,0,0,0,0,0,0,0,0,0,0"/>
                </v:shape>
                <v:shape id="Freeform 3007" o:spid="_x0000_s1901" style="position:absolute;left:6115;top:4271;width:706;height:682;visibility:visible;mso-wrap-style:square;v-text-anchor:top" coordsize="706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XmE8QA&#10;AADdAAAADwAAAGRycy9kb3ducmV2LnhtbESPzWrDMBCE74W+g9hCbo2cH0LiRgkhcaHXJsbnxdrI&#10;ptLKsZTYffuqUOhxmJlvmO1+dFY8qA+tZwWzaQaCuPa6ZaOgvLy/rkGEiKzReiYF3xRgv3t+2mKu&#10;/cCf9DhHIxKEQ44Kmhi7XMpQN+QwTH1HnLyr7x3GJHsjdY9Dgjsr51m2kg5bTgsNdnRsqP46352C&#10;A9qFjacKzXJVmvp+K6rOFEpNXsbDG4hIY/wP/7U/tIL1bLOE3zfp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F5hPEAAAA3QAAAA8AAAAAAAAAAAAAAAAAmAIAAGRycy9k&#10;b3ducmV2LnhtbFBLBQYAAAAABAAEAPUAAACJAwAAAAA=&#10;" path="m425,54r4,4l433,58r,l437,58r,4l441,62r,l441,62r,4l441,66r,l445,70r,l445,70r,l445,74r,l445,74r,3l441,77r,l441,81r-4,l437,81r,4l433,85r,l429,89r,l425,89r4,4l429,93r4,l433,97r4,l437,97r4,4l441,101r,4l445,105r,l445,109r,l449,113r,l449,116r,l449,116r,4l449,120r,4l445,124r,l445,128r-4,l441,132r-4,l437,132r-4,4l433,136r-4,l425,140r4,l429,140r4,4l433,144r,4l437,148r,l437,152r,l441,152r,3l441,155r,4l437,159r,l437,159r,l437,163r,l437,163r,l437,167r-4,l433,167r,l437,171r4,l445,171r,4l449,175r4,l460,179r8,l472,179r,l476,183r4,l484,183r4,4l491,191r4,l499,194r4,l503,198r4,4l511,206r4,l519,210r4,4l527,218r,4l530,222r4,4l534,229r4,4l542,237r,4l546,245r4,4l550,253r4,4l554,261r,4l558,268r,4l558,276r4,4l562,284r,4l562,292r,4l566,296r3,-8l569,280r4,-8l577,265r4,-8l585,249r4,-8l593,233r4,-7l601,218r7,-8l612,206r4,-8l624,191r8,-8l636,179r4,-4l643,175r,-4l647,171r4,-4l655,163r4,l663,159r4,l671,155r4,l675,155r4,l679,155r3,l682,155r4,l686,155r4,l690,155r4,l694,155r,l698,155r,l698,159r4,l702,159r,l702,163r,l706,163r,l706,167r,l706,171r,l706,175r,l706,179r,l706,179r-4,4l702,183r,4l698,191r,3l694,198r,4l690,206r-4,4l682,214r,8l679,226r-4,3l671,233r-4,4l663,241r,l659,245r-4,4l651,253r-4,4l647,257r-4,4l643,265r-3,l640,268r,l640,268r-4,l636,272r,l636,272r,l636,272r4,l640,272r3,4l643,276r4,l651,280r,l651,280r4,l655,280r,4l655,284r,4l655,288r4,l659,292r,l659,292r-4,4l655,296r,l655,300r,l651,300r,4l651,304r-4,l647,307r-4,4l640,311r-4,4l632,315r,4l628,319r,4l624,323r,l624,323r,4l628,327r,l632,327r,4l636,331r,l636,335r,l640,335r,4l640,339r,l640,342r,l640,346r,l636,346r,4l636,350r,l636,354r-4,l632,354r,4l628,358r-4,4l624,362r-4,4l624,366r,-4l628,362r,l628,366r4,l632,366r,l636,366r4,l640,366r,l643,370r,l647,370r,l647,374r,l647,374r,l647,378r,l647,378r,l647,381r,l643,381r,4l643,385r-3,4l640,389r-4,4l632,393r,4l628,397r,4l628,401r,l628,401r,l632,401r,l636,401r,l640,401r,l643,405r4,l647,405r4,l651,405r4,4l655,409r,l659,409r,l659,413r,l663,413r,4l663,417r,l663,420r,l663,420r,4l663,424r,l663,428r,l663,428r-4,l659,432r-4,l655,436r-4,l651,440r-4,l643,444r,l640,448r7,4l651,455r4,l659,459r4,4l667,467r4,4l675,475r4,4l682,483r4,8l686,494r4,4l694,502r,4l698,514r,l698,514r,4l698,518r,4l698,526r4,4l702,533r,4l702,541r,4l702,545r,4l702,549r,4l702,553r,4l702,557r,l698,561r,l698,565r-4,l694,565r-4,l690,569r,l686,569r-4,l682,569r-3,l679,569r-4,l675,569r-4,l667,569r,l663,569r,-4l659,565r,l655,561r-4,-4l647,557r-4,-4l640,549r-4,-4l632,541r-4,-4l628,537r-4,-4l620,530r-4,-4l616,522r-4,-4l608,514r,-4l601,498r-4,-7l593,483r-4,-8l585,467r-4,-12l581,448r-4,-8l577,444r-4,4l573,452r,3l569,459r,4l569,467r-3,4l562,479r,8l558,494r-4,4l554,502r-4,l550,506r-4,4l542,514r,4l538,522r-4,l534,526r-4,4l527,533r-4,4l519,537r-4,4l511,545r-4,4l503,549r4,4l507,553r,l507,553r4,4l511,557r,l511,557r,4l511,561r,l511,561r,4l511,565r,l511,569r-4,l507,572r-4,l503,576r,l499,576r-4,4l499,580r4,l507,580r4,l511,580r,l515,580r,l515,584r,l515,584r4,l515,588r,l515,592r,l515,592r-4,4l511,596r,l507,600r,l503,604r-4,l495,604r-4,3l488,607r-4,4l480,611r-4,l472,611r-4,4l464,615r,l468,615r,l472,615r,l476,619r4,l484,619r,l488,623r,l491,623r,l491,623r,l491,627r,l495,627r,l495,631r,l495,631r-4,l491,635r,l491,635r-3,l488,635r,l484,639r,l480,639r-4,l472,639r-4,l464,639r,l460,643r,l456,643r,l456,643r-3,l453,643r3,3l460,650r4,4l464,658r4,l468,662r,l468,666r4,4l472,670r,4l472,678r,l472,682r-4,l464,682r,l460,682r-4,l456,682r-3,l449,682r,l441,678r-4,l433,678r-4,l429,678r-4,l425,678r-4,-4l417,674r,l414,674r-4,-4l410,670r-4,l402,666r-8,-4l390,658r-4,-4l378,650r-3,-4l371,646r-4,-3l363,639r-8,-4l351,631r,l351,631r,4l351,635r-4,l347,639r,l347,643r,l343,643r,l343,646r,l343,646r-4,l339,646r,l336,646r,l332,646r,l328,643r,l324,643r-4,l320,643r,3l320,650r,4l320,658r,l320,658r,4l320,662r,4l316,666r,l316,666r-4,l312,666r-4,l308,666r-4,l304,666r-4,l300,666r,l297,662r,l293,662r,l289,658r,l285,658r-4,-4l277,650r-4,-4l269,643r-4,-4l262,635r-4,-4l254,627r-4,-4l246,619r-4,-4l242,611r-4,-4l234,604r,-4l230,600r,-4l226,592r,l226,588r,l223,588r,l223,584r,l223,584r,l223,584r-4,-4l215,580r-4,-4l207,572r-4,l195,569r-4,-4l187,565r,-4l187,561r-3,l180,557r,l176,553r-4,l168,549r-4,-4l160,541r,-4l156,537r-4,-4l148,530r-7,-8l133,514r-4,-4l125,506r-4,-4l117,498r-4,-4l110,491r-4,l102,487r-4,-4l94,479r-4,l86,475r,l82,475r,l78,475r,-4l78,471r-4,l74,471r,l71,471r,l67,471r-4,l63,471r-4,l55,471r,l55,471r-4,l47,467r-4,l39,467r-7,l28,463r-4,l24,459r-4,l16,455r-4,-3l8,452r,-4l4,448r,-4l4,444r,-4l,440r,-4l,436r,l,432r,l,428r,l,424r4,l4,424r,-4l4,420r4,l8,417r,l12,417r,-4l12,413r4,l16,413r4,l20,413r,l24,413r4,l32,413r3,l39,413r4,l47,413r,4l51,417r4,l59,420r,l63,420r,l63,420r,l67,420r,l67,420r,l71,417r,l74,413r4,l78,409r4,l86,405r,l90,401r,l90,401r4,l94,401r,l94,401r,l94,397r4,-4l98,393r,-4l102,389r,-4l102,385r4,l106,381r,l106,378r4,l110,374r,l110,370r,l110,370r,-4l110,366r,-4l110,362r,-4l110,358r,-4l110,354r,-4l110,346r,-4l94,346r-4,l90,346r,l86,346r,l82,346r,l78,342r-4,l74,342r,l71,339r,l67,339r,l67,335r4,-4l71,327r,-8l71,315r,-4l74,304r4,-8l78,288r4,-8l86,276r,-4l86,272r,-4l90,268r,-3l94,265r,-4l94,261r4,-4l98,257r,-4l98,249r,-4l102,245r,-4l102,237r,l102,233r4,-4l106,226r,l106,226r4,-4l110,222r,l113,218r,l113,218r4,-4l117,214r4,l121,210r4,l125,210r4,-4l129,206r4,l133,206r4,-4l137,202r4,l145,202r,l148,202r,l152,202r,l156,202r4,l160,202r,-4l164,198r4,-4l168,194r4,l176,194r4,-3l184,191r-4,l180,191r-4,-4l176,187r,l176,187r-4,l172,187r,-4l172,183r,l172,183r,-4l172,179r4,-4l176,175r,-4l176,171r,-4l180,167r,-4l180,163r,-4l180,159r,l180,155r,l184,155r,l184,155r,l187,155r,4l187,159r4,l191,159r,4l191,163r,l195,163r,l195,167r,l199,167r,l203,171r,l207,175r4,l211,175r,l211,179r4,l215,179r8,l230,179r8,-4l246,175r8,-4l265,171r8,l277,171r4,-4l285,167r,l285,167r,-4l285,163r4,l289,163r,-4l289,159r,-4l289,155r4,l293,155r,l293,155r,-3l293,152r,-4l293,144r,l293,140r4,-4l297,136r,-4l297,132r,l297,132r,l297,132r,-4l297,128r,-4l297,124r,l297,124r3,l300,120r,l300,120r,l300,120r,l300,120r,l300,116r,l300,116r,l300,116r,l300,116r,-3l300,113r,l304,109r,l304,105r,l304,105r,l304,105r,-4l304,101r,l304,101r4,l308,101r,-4l308,93r,4l308,93r,-4l308,89r4,l312,89r,-4l312,85r,l312,85r,-4l316,81r,l312,81r4,l316,77r,4l316,81r4,-4l320,77r,l320,77r,l320,74r,l316,74r,3l320,77r,-3l320,77r,l320,74r,l324,74r,l324,74r,l324,74r,l324,74r,l324,74r,-4l324,70r,l328,70r,-4l328,66r,l328,66r,l328,66r4,l332,66r,l332,66r,l332,66r,-4l336,62r,-4l339,58r4,-4l343,54r4,l351,50r4,l359,46r4,l363,46r4,-4l367,42r8,-3l378,39r4,-4l386,35r,-4l390,27r4,l398,23r4,-4l410,15r4,-4l414,7r3,l421,3r,l425,3r,-3l429,r,l433,r,l437,r,l437,r4,l441,r4,l445,r4,3l449,3r,l449,7r4,l453,11r,l453,15r,l453,15r,4l449,19r,4l449,23r,4l449,27r-4,4l445,35r-4,4l437,42r,4l433,46r-4,4l429,54r,l425,54xe" fillcolor="black" stroked="f">
                  <v:path arrowok="t" o:connecttype="custom" o:connectlocs="445,77;441,105;433,136;437,159;480,183;542,241;581,257;667,159;702,159;694,202;640,268;655,288;632,319;640,342;632,366;647,381;640,401;663,424;663,463;702,537;682,569;628,537;573,455;523,537;511,565;519,584;468,615;495,627;460,643;468,682;410,670;347,639;320,646;300,666;238,607;203,572;129,510;74,471;12,452;8,420;55,417;90,401;110,374;86,346;82,280;106,229;137,202;180,191;180,163;195,163;273,171;293,148;300,120;304,105;312,85;320,74;328,66;363,46;425,0;453,15" o:connectangles="0,0,0,0,0,0,0,0,0,0,0,0,0,0,0,0,0,0,0,0,0,0,0,0,0,0,0,0,0,0,0,0,0,0,0,0,0,0,0,0,0,0,0,0,0,0,0,0,0,0,0,0,0,0,0,0,0,0,0,0"/>
                </v:shape>
                <v:shape id="Freeform 3008" o:spid="_x0000_s1902" style="position:absolute;left:6408;top:4274;width:152;height:164;visibility:visible;mso-wrap-style:square;v-text-anchor:top" coordsize="15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ze8gA&#10;AADdAAAADwAAAGRycy9kb3ducmV2LnhtbESPQWsCMRSE74X+h/AK3mrW2opujSKiRVAp1dJ6fN28&#10;7i7dvCxJqvHfN0LB4zAz3zDjaTSNOJLztWUFvW4GgriwuuZSwft+eT8E4QOyxsYyKTiTh+nk9maM&#10;ubYnfqPjLpQiQdjnqKAKoc2l9EVFBn3XtsTJ+7bOYEjSlVI7PCW4aeRDlg2kwZrTQoUtzSsqfna/&#10;RoHbzAYfn/PD9nUZF9t13xy+XuKjUp27OHsGESiGa/i/vdIKhr3RE1zepCc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bPN7yAAAAN0AAAAPAAAAAAAAAAAAAAAAAJgCAABk&#10;cnMvZG93bnJldi54bWxQSwUGAAAAAAQABAD1AAAAjQMAAAAA&#10;" path="m148,20r,-4l148,24r,-4l148,24r,l148,24r,l148,28r,-4l148,28r-4,l144,28r,l144,32r-4,l140,36r-4,3l132,43r-4,4l128,47r-4,4l124,51r,l124,55r,l121,55r,l121,55r,l121,55r,4l124,59r,l124,59r,l124,59r4,l128,59r,l132,59r,l136,59r,l136,59r4,l140,59r,l140,59r,l140,59r,l144,59r,4l144,63r,l144,67r4,l148,67r,l148,67r,4l148,71r-4,l144,71r,3l144,74r-4,4l136,78r,l136,78r-4,4l132,82r,l132,82r-4,l128,82r,l128,82r-4,l124,82r,l124,82r,l121,82r,4l121,86r,l121,86r,l121,86r,4l121,90r3,l124,90r,l128,90r,4l132,94r4,l136,98r4,l144,98r,4l148,102r,4l148,106r,l148,110r,l148,110r,l148,113r,l148,113r,4l148,117r,4l148,121r-4,4l144,125r-4,4l140,129r-4,l132,129r,4l132,133r,l128,133r,l128,133r-7,l124,133r,4l128,137r,4l132,141r,l136,145r,l136,149r,l140,149r,l140,152r,l140,152r,l140,156r,l136,156r,4l136,160r,4l132,164r-8,l117,160r-8,l101,160r-12,l82,156r-8,l66,156r-8,l50,156r-7,l31,156r-8,4l15,160r-8,l,160r4,l4,156r,l4,152r3,-3l7,145r,-4l11,133r,-4l11,121r,-4l15,110r,-4l15,102r4,-4l19,98r,-4l19,90r4,l23,86r4,-4l27,78r4,l31,74r4,-3l35,71r4,-4l39,67r4,-4l46,63r4,-4l54,55r8,-4l66,51r8,-4l82,43r3,-4l93,36r8,-4l105,28r4,l113,24r,l117,20r4,l121,16r3,l124,16r,-4l128,12r,l128,8r4,l132,4r4,l136,4r4,l140,r,l144,r,l144,r4,l148,r,l148,r,l148,r4,4l152,4r,l152,8r,l152,12r-4,4l148,16r,l148,20r,xe" stroked="f">
                  <v:path arrowok="t" o:connecttype="custom" o:connectlocs="148,20;148,24;144,28;140,32;128,47;124,51;121,55;121,59;124,59;128,59;136,59;140,59;140,59;144,63;148,67;144,71;140,78;132,82;128,82;124,82;124,82;121,86;121,90;124,90;136,94;144,102;148,106;148,110;148,117;144,125;136,129;132,133;121,133;128,141;136,145;140,149;140,152;136,160;124,164;89,160;58,156;23,160;4,160;7,149;11,129;15,106;19,94;27,82;35,71;43,63;62,51;85,39;109,28;121,20;124,12;132,8;140,4;144,0;148,0;152,4;152,8;148,16" o:connectangles="0,0,0,0,0,0,0,0,0,0,0,0,0,0,0,0,0,0,0,0,0,0,0,0,0,0,0,0,0,0,0,0,0,0,0,0,0,0,0,0,0,0,0,0,0,0,0,0,0,0,0,0,0,0,0,0,0,0,0,0,0,0"/>
                </v:shape>
                <v:shape id="Freeform 3009" o:spid="_x0000_s1903" style="position:absolute;left:6552;top:430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iqsMA&#10;AADdAAAADwAAAGRycy9kb3ducmV2LnhtbESPzYrCQBCE78K+w9CCN53Egz/RUVRY2IsH4z5Ak+nN&#10;j5mebGY0yds7guCxqKqvqO2+N7V4UOtKywriWQSCOLO65FzB7/V7ugLhPLLG2jIpGMjBfvc12mKi&#10;bccXeqQ+FwHCLkEFhfdNIqXLCjLoZrYhDt6fbQ36INtc6ha7ADe1nEfRQhosOSwU2NCpoOyW3o2C&#10;6jxHsz7W3XC6DrHn/2qZVpVSk3F/2IDw1PtP+N3+0QpW8XoBrzfhCc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kiqsMAAADdAAAADwAAAAAAAAAAAAAAAACYAgAAZHJzL2Rv&#10;d25yZXYueG1sUEsFBgAAAAAEAAQA9QAAAIgDAAAAAA==&#10;" path="m4,l,4,4,xe" fillcolor="black" stroked="f">
                  <v:path arrowok="t" o:connecttype="custom" o:connectlocs="4,0;0,4;4,0" o:connectangles="0,0,0"/>
                </v:shape>
                <v:shape id="Freeform 3010" o:spid="_x0000_s1904" style="position:absolute;left:6225;top:4426;width:42;height:39;visibility:visible;mso-wrap-style:square;v-text-anchor:top" coordsize="4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s+ucYA&#10;AADdAAAADwAAAGRycy9kb3ducmV2LnhtbESPQWvCQBSE7wX/w/KE3uomRVqNrsEGhJ4KxqIeH9ln&#10;Esy+TbPbuP77bqHQ4zAz3zDrPJhOjDS41rKCdJaAIK6sbrlW8HnYPS1AOI+ssbNMCu7kIN9MHtaY&#10;aXvjPY2lr0WEsMtQQeN9n0npqoYMupntiaN3sYNBH+VQSz3gLcJNJ5+T5EUabDkuNNhT0VB1Lb+N&#10;gtPdfBTno6nLrwMmy/A2b/fhrNTjNGxXIDwF/x/+a79rBYt0+Qq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s+ucYAAADdAAAADwAAAAAAAAAAAAAAAACYAgAAZHJz&#10;L2Rvd25yZXYueG1sUEsFBgAAAAAEAAQA9QAAAIsDAAAAAA==&#10;" path="m15,39r,l11,39r,l11,39r,l7,39r,l7,36r,l3,36r,-4l3,32,,32,,28r,l,28r,l,28,,24r,l3,20r,l3,16r,l7,12r,l11,8r,l11,4r4,l15,4r,l19,4r,l19,4,19,r4,l23,4r,l23,4r4,l27,4r,l31,8r,l35,8r,4l35,12r3,4l38,16r,l38,16r,l38,20r4,l42,20r,l42,20r-4,4l38,24r,l38,24r,l35,24r-4,l31,24r,l15,39xe" fillcolor="black" stroked="f">
                  <v:path arrowok="t" o:connecttype="custom" o:connectlocs="15,39;11,39;11,39;7,39;7,36;3,32;0,32;0,28;0,28;0,24;3,20;3,16;7,12;11,8;11,4;15,4;19,4;19,4;23,0;23,4;27,4;27,4;31,8;35,12;38,16;38,16;38,16;42,20;42,20;38,24;38,24;38,24;31,24;31,24" o:connectangles="0,0,0,0,0,0,0,0,0,0,0,0,0,0,0,0,0,0,0,0,0,0,0,0,0,0,0,0,0,0,0,0,0,0"/>
                </v:shape>
                <v:shape id="Freeform 3011" o:spid="_x0000_s1905" style="position:absolute;left:6123;top:4430;width:690;height:519;visibility:visible;mso-wrap-style:square;v-text-anchor:top" coordsize="69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HS8QA&#10;AADdAAAADwAAAGRycy9kb3ducmV2LnhtbERPy2rCQBTdC/7DcIXudKKLoqmjtIJYWm1oWuj2krnN&#10;hGbuhMyYx993FoLLw3lv94OtRUetrxwrWC4SEMSF0xWXCr6/jvM1CB+QNdaOScFIHva76WSLqXY9&#10;f1KXh1LEEPYpKjAhNKmUvjBk0S9cQxy5X9daDBG2pdQt9jHc1nKVJI/SYsWxwWBDB0PFX361Cq6X&#10;08d46V7Ob+/luf/R2ShNliv1MBuen0AEGsJdfHO/agXr5SbOjW/iE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7R0vEAAAA3QAAAA8AAAAAAAAAAAAAAAAAmAIAAGRycy9k&#10;b3ducmV2LnhtbFBLBQYAAAAABAAEAPUAAACJAwAAAAA=&#10;" path="m682,39r-4,4l674,47r4,l678,47r,l674,47r,l674,47r,l674,47r,4l674,51r,-4l674,51r,l674,51r-3,4l671,55r-4,4l667,59r,4l663,63r,l663,63r,4l663,67r,l663,67r,l659,67r,l659,67r,l659,67r,l659,67r,l659,70r,l659,70r,l659,70r-4,l655,70r,4l651,74r,l651,78r,l651,78r-4,l647,78r,4l647,78r,l647,78r,l647,78r,4l647,82r,l647,82r,l647,82r,l647,82r,4l643,86r,l647,82r,l647,82r-4,l643,82r,4l643,86r,l643,86r,4l643,86r-4,4l635,94r,l635,98r-3,l632,98r,l628,102r,l628,102r,4l628,106r,-4l628,102r,l628,102r-4,l624,106r,l624,106r,3l624,109r-4,l620,113r,l620,113r,4l624,117r,l624,117r,4l628,121r,l632,121r3,l635,121r4,l639,125r,l643,125r,l643,125r,4l643,129r,l643,133r,l643,133r,l639,137r,l639,137r,4l635,141r-3,4l628,145r-4,3l624,152r-4,l616,156r,l612,156r,4l612,160r,l608,160r,4l608,164r,l608,164r,l608,168r,l608,168r,l612,168r,l612,168r4,l616,172r4,l620,172r,l620,172r4,l624,176r,l624,176r,4l624,180r,l624,183r,l624,183r,4l620,187r,4l620,191r-4,4l616,195r-4,l608,199r,l604,203r,l600,207r4,l604,207r,l608,207r,4l612,211r,l616,211r,l620,211r4,l624,211r4,l628,211r4,l632,215r,l632,215r3,l632,219r,l632,219r,l632,222r,l632,222r-4,l628,226r-4,l620,230r-4,l616,234r,l612,234r,l612,238r,l612,238r,l612,238r,4l612,242r,l612,242r4,4l616,246r4,l620,246r,l624,246r4,4l635,250r,l639,250r,l643,250r,4l647,254r,l647,254r,4l647,258r,l647,261r,l647,265r,l647,265r,4l643,269r,4l643,273r-4,l639,273r-4,4l632,277r,l632,281r-4,l628,281r,4l628,285r,l628,289r,l628,289r4,4l632,293r,l635,296r4,l639,300r4,l643,300r4,4l651,308r4,4l659,316r4,4l667,324r4,4l671,335r3,4l678,343r,8l682,355r,4l686,367r,4l686,374r4,4l690,382r,l690,382r,4l686,390r,l686,394r,l686,398r,l686,398r-4,4l682,402r,l678,402r,4l674,406r,l671,406r,l667,406r,l667,406r-4,-4l663,402r-4,l659,402r-4,l655,398r-4,l647,394r-4,l639,390r,-4l635,386r-3,-4l628,382r,-4l628,378r-4,l624,374r-4,l620,371r-4,-4l612,363r,-8l608,351r-4,-4l600,343r,-8l597,332r-4,-8l593,320r-4,-4l589,312r-4,-8l585,300r,l585,296r,l581,296r,-3l581,289r,-4l577,281r,-4l577,277r,-4l577,273r-4,l573,273r,l573,273r,l573,269r,l573,265r,-4l573,258r4,-4l577,250r,-8l577,238r4,-4l577,234r,4l577,234r,4l577,234r-4,4l573,238r-4,4l569,246r,8l565,258r,3l565,265r,8l561,281r,4l561,289r-3,7l558,300r,4l554,308r,8l550,320r,4l546,332r-4,3l538,339r-4,8l530,351r-4,4l522,359r-3,4l515,371r-4,3l507,378r-4,4l499,382r-4,l495,382r,4l495,386r,l491,386r,l487,390r,l487,390r,l487,390r,l483,390r,l480,390r,l476,390r,l472,390r-24,l448,390r,4l448,394r,l452,394r,l456,394r,l456,394r4,l464,394r8,l476,394r4,l483,394r,l483,394r4,l487,394r4,l491,394r,4l495,398r,l495,398r,l495,398r,l495,402r,l495,406r,l495,406r-4,4l491,410r-4,3l487,413r-4,4l483,417r-3,l472,421r-4,4l464,425r,l460,429r,l464,429r,l464,429r,l468,429r,l472,429r,l476,429r4,l483,425r4,l491,425r4,l495,425r4,l499,425r4,l503,425r,4l503,429r-4,l499,433r,l495,433r,4l495,437r-4,l491,441r-4,l487,441r-7,4l476,445r-4,l468,448r-4,l456,448r-4,l452,448r-4,l448,448r-3,l445,448r,l437,452r8,4l445,456r3,l448,456r4,l452,460r4,l464,460r4,4l468,464r4,l472,464r4,l476,468r4,l480,468r,l476,472r,l476,472r,l476,472r-4,l472,476r,l468,476r,l468,476r-4,l464,476r-4,l460,476r-4,4l456,480r-4,l452,480r-4,-4l448,476r-3,l441,476r,l437,472r-4,l429,472r,-4l425,468r,l425,468r-4,l421,468r,l421,468r,l417,468r,l417,472r4,l421,472r,l421,472r,4l425,476r,l425,476r4,l429,476r,4l433,480r4,l437,484r4,l441,487r4,l448,491r,4l448,495r4,4l452,503r,l456,507r,4l456,515r,l456,519r,l452,519r,l452,519r,l448,519r,l445,519r-4,-4l441,515r,l433,515r-4,l425,515r-8,-4l413,511r-7,-4l402,507r-4,-4l394,499r-4,l382,495r-4,-4l374,487r-4,l367,484r-4,-4l359,476r-4,-4l347,464r-8,-8l331,448r-7,-7l320,433r-8,-4l308,425r-4,-4l296,417r,4l300,425r4,4l308,433r,l312,437r,4l316,441r-8,l304,441r-8,l292,437r-11,l273,437r-4,l261,433r-4,l250,433r-4,-4l242,429r-4,l238,429r-4,-4l230,425r,l226,421r-4,l222,421r,l222,421r,l222,421r,l218,421r-3,-4l215,417r-4,l207,413r-4,l203,413r-4,-3l195,410r-4,-4l191,406r-4,-4l179,398r-3,-4l168,386r-4,-4l160,378r-8,-7l148,367r-4,-4l140,363r,-4l137,359r,-4l133,351r-4,-4l125,347r,-4l121,339r-4,-4l113,335r-4,-3l102,328r-8,-4l86,316r-4,l78,312r,l78,312r4,l82,312r4,l86,312r4,l90,312r,l90,312r4,-4l94,308r4,4l102,312r3,4l109,316r4,4l117,320r8,4l160,335r4,l172,335r4,l179,335r8,4l191,339r4,l203,339r4,l211,339r7,l222,339r8,l234,339r4,l246,335r4,l254,335r7,l265,332r4,l273,328r4,l285,324r4,-4l289,316r3,l296,312r4,-4l300,304r4,-4l304,300r,-4l304,293r,l304,289r4,l308,285r,-4l308,277r-4,-4l304,269r,-4l304,261r,-3l304,254r,l304,250r,l304,246r4,l308,242r,l308,242r,-4l308,238r,l308,238r,-4l308,234r,l308,234r,l304,238r,l304,238r-4,4l300,242r,4l300,246r-4,4l296,250r,4l296,254r,4l296,258r,3l296,261r,8l296,273r,4l296,281r,l296,285r,4l296,289r,4l296,296r,l292,300r,l292,304r-3,4l285,308r,4l285,312r-4,l281,316r,l277,316r,4l273,320r,l269,324r,l265,324r-4,4l254,328r-4,4l242,332r-4,l230,332r-4,3l218,335r-3,l207,335r-4,l195,335r-4,l183,332r-4,l176,332r-4,l168,332r-4,-4l156,328r-8,-4l137,320r-8,l121,316r-8,-4l113,312r,l109,312r-4,-4l105,308r-3,l102,308r-4,-4l98,304r,l94,304r-4,l86,304r,l82,304r,l82,304r-4,l78,304r,l78,304r,l78,304r,l78,304r,l78,304r,l74,304r-4,4l66,308r-3,l59,308r-4,l51,308r,l47,308r,l43,308r-4,l35,304r-4,l27,304r-3,-4l20,300r-4,-4l12,296r,-3l8,289r,l4,285r,l,281r,-4l,277r,-4l,273r,-4l,265r,l,265r4,l4,261r,l4,261r,l8,261r,l8,258r4,l12,258r4,l16,258r,l20,258r,l24,258r3,l27,258r4,l31,258r4,3l35,261r4,l43,261r4,4l51,265r4,4l59,269r4,l63,273r,-4l66,273r,l66,273r,4l70,277r,l74,281r,l78,281r,l82,281r,4l86,285r,l90,285r,l94,285r,l98,285r,l105,285r4,l109,285r4,l117,285r4,l121,285r4,l129,285r4,l140,285r4,l148,285r4,l160,285r12,4l179,289r12,l195,289r4,l203,289r4,l215,293r3,l222,293r4,l230,293r,3l234,296r4,l242,296r,4l242,300r4,l246,300r,l246,300r,l250,300r,l254,304r,l257,304r,l261,304r,l261,304r,l265,304r,l265,304r,l265,304r-4,-4l261,300r,l261,300r-4,-4l257,296r4,l261,296r,l261,293r4,l265,293r,l265,289r4,l269,289r,l269,289r,-4l269,281r4,-8l277,269r,-8l281,258r4,-8l285,246r4,-4l292,234r4,-4l296,226r4,-7l304,215r4,-8l312,203r4,-4l316,195r4,l320,195r,l320,191r,l320,191r,-4l320,187r,l320,183r-4,l316,180r,-4l312,176r,-8l308,168r,-4l308,164r-4,-4l308,160r,-4l308,156r,l308,152r,l312,148r,-3l312,145r,l312,141r,l312,141r-4,-4l312,141r4,l320,141r4,l324,145r4,l331,145r4,l339,145r4,l347,145r4,l351,145r4,l359,145r4,-4l363,141r,l363,141r,l363,141r,l363,141r,l363,137r,l363,137r,4l359,141r,l359,141r-4,l355,141r,l351,141r-4,l343,141r,l339,141r-4,l331,141r-3,-4l324,137r,l320,137r,l320,133r-4,l316,133r-4,-4l308,129r-4,l304,125r-4,l300,121r-4,l296,121r,-4l296,117r,l296,117r,l296,113r-4,l292,113r,l292,113r,-4l292,109r,l292,109r,-3l292,106r-3,l289,106r,l289,106r,l289,106r-4,l285,106r,3l285,109r,4l289,117r,l289,121r,l292,125r4,l296,129r4,l300,129r,4l300,133r4,4l304,137r,4l304,141r,4l304,148r-4,4l300,156r-4,l296,160r-4,l289,164r,l285,164r-4,l281,168r-4,l273,168r-4,l269,168r-4,l261,168r-4,4l254,172r-20,l215,176r-24,l172,180r-20,l140,180r-11,l117,180r-8,l98,180r-12,l86,180r-4,l82,180r-4,l74,180r,l74,180r-4,l70,180r,-4l66,176r,l66,176r,-4l66,172r,-4l66,168r,-4l66,160r,-4l66,152r4,-4l70,145r4,-4l74,137r,-8l78,125r,-4l82,117r,l86,113r,l86,109r,l90,109r,l90,109r4,4l94,113r4,4l98,117r4,l105,117r,l109,121r,l113,121r4,l117,117r4,l125,117r-4,l117,121r-4,l113,121r-4,l109,121r-4,l105,121r-3,l102,121r-4,l98,121r-4,l94,121r,4l94,125r,l98,125r,l98,125r4,l105,125r4,l113,125r,l117,125r4,l125,125r4,-4l129,121r,l133,121r,l133,121r,-4l133,117r4,l137,117r-4,l133,113r4,l137,113r,l137,113r,l137,109r3,l140,109r,l140,109r,l140,109r,4l140,113r,l140,113r-3,l137,117r,l137,117r,l137,121r,-4l129,121r4,l133,121r,l133,121r,l133,121r,l129,121r,l129,125r,l129,125r,l129,125r,l125,129r-4,l121,129r,4l117,133r,l113,133r,4l109,137r,l105,137r,l102,137r,l98,137r-4,l90,137r,l86,133r,l82,133r,l82,133r,l82,133r,l82,133r,l82,137r,l82,137r4,l86,137r4,4l90,141r4,l94,141r4,l102,141r,l105,141r4,l109,141r4,l113,141r,l113,137r4,l117,137r4,l121,137r,l125,137r,-4l129,133r,l133,129r4,l137,125r3,-4l144,121r,-4l148,113r,-4l152,109r,-3l152,106r,l156,109r,4l160,113r,4l164,121r,l168,125r4,4l172,129r4,4l179,133r,4l183,137r4,4l191,141r4,l195,145r4,l203,145r4,l207,145r4,l215,145r,l218,145r,l222,141r,l226,141r,-4l226,137r,-4l226,137r-4,l222,137r-4,4l215,141r,l211,141r-4,l207,141r-4,l203,141r-4,l195,141r,-4l191,137r,l187,137r-4,-4l183,133r-4,l179,129r-3,l172,125r-4,-4l168,121r,l164,117r,l164,113r-4,l164,113r,l168,117r,l168,117r4,l172,121r4,l176,121r,l179,125r4,l187,125r,l191,125r4,l199,125r,l203,125r,-4l207,121r4,l211,121r4,-4l215,117r,l218,113r,l218,109r4,l222,106r,l222,106r,-4l222,102r,-4l222,98r,l218,102r,l218,106r,l218,109r-3,l215,109r,l215,109r,l215,113r-4,l211,113r,l207,117r,l203,117r-4,4l195,121r,l191,121r-4,l187,121r,l183,121r,l183,121r-4,l179,121r,l179,121r-3,-4l176,117r3,l183,117r,l187,117r4,l191,117r4,l195,117r4,l199,117r4,l203,117r,-4l207,113r,l207,113r4,-4l211,109r,l211,106r4,l215,106r,-4l215,98r,-4l215,90r,-4l215,86r,-4l215,78r-4,-4l211,70r-4,-3l207,63r-4,-4l203,55r-4,l195,51r-4,-4l191,47r-4,l187,47r-4,-4l183,43r-4,l179,43r-3,l176,43r,l172,39r,l172,39r,l168,39r,l164,39r15,-4l179,35r,l183,39r,l183,39r,l187,43r,l187,43r,l187,43r,l191,43r,l191,43r,l195,43r,-4l195,39r4,l199,35r,l199,32r4,l203,32r,l203,28r,l207,28r,l211,28r,l215,24r3,l222,24r4,l230,24r4,-4l238,20r4,l250,20r7,-4l265,16r8,-4l277,12r4,l285,12r4,l292,12r4,-4l300,8r4,l308,8r,l312,8r4,l324,8r11,l347,8r8,l367,8r3,l378,8r4,l386,8r8,l398,12r4,l409,12r4,l417,16r8,l429,16r4,4l441,20r4,l448,24r4,l460,28r4,l468,32r4,l480,35r,l483,35r4,4l487,43r4,l495,47r4,4l499,51r4,l503,55r,l507,59r4,4l511,63r4,4l519,67r,3l522,70r,4l522,78r4,l530,82r,4l534,90r4,8l538,102r4,4l542,109r4,4l546,117r,l546,121r4,4l550,129r,4l550,133r,4l550,137r,l554,141r,l554,145r,l554,148r,4l554,156r,4l558,164r,4l558,172r,4l558,180r,l561,183r,l561,187r,l561,187r,l561,191r,l565,191r,l565,191r,l565,191r4,l569,191r,l569,191r,l569,191r,-4l569,183r,-3l565,180r,-4l565,168r,-4l561,164r,-4l561,156r,-4l561,152r,l561,152r,-4l561,148r,l561,141r4,-4l565,133r4,-8l569,121r4,-4l573,109r4,-3l577,102r4,-8l585,90r,-4l589,82r4,-4l593,70r4,-3l600,63r4,-4l608,55r,-4l612,47r4,-4l620,39r4,l624,35r4,-3l632,28r3,-4l639,24r4,-4l643,20r4,-4l651,12r4,l655,8r4,l663,8r4,-4l667,4r4,l671,4,674,r4,l678,r4,l682,r,l686,r,4l686,4r4,l690,8r,l690,8r,4l690,12r,4l690,20r,l686,24r,4l686,32r-4,3l682,39xe">
                  <v:path arrowok="t" o:connecttype="custom" o:connectlocs="663,67;647,82;628,102;639,125;608,164;616,195;632,219;635,250;628,285;690,382;643,394;581,293;569,242;495,382;460,394;480,417;499,433;468,464;445,476;437,480;417,511;312,441;211,417;94,324;195,339;308,289;300,242;281,312;148,324;78,304;0,273;47,265;113,285;246,300;265,293;320,191;316,141;355,141;296,117;300,129;191,176;70,148;121,117;129,121;137,117;105,137;109,141;160,117;222,137;164,113;222,106;187,121;215,106;172,39;203,32;308,8;480,35;546,117;561,191;565,137;647,16;686,32" o:connectangles="0,0,0,0,0,0,0,0,0,0,0,0,0,0,0,0,0,0,0,0,0,0,0,0,0,0,0,0,0,0,0,0,0,0,0,0,0,0,0,0,0,0,0,0,0,0,0,0,0,0,0,0,0,0,0,0,0,0,0,0,0,0"/>
                </v:shape>
                <v:shape id="Freeform 3012" o:spid="_x0000_s1906" style="position:absolute;left:6287;top:443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urMYA&#10;AADdAAAADwAAAGRycy9kb3ducmV2LnhtbESPQWvCQBSE7wX/w/IEL6VuFKmauooGBE9CtZD29si+&#10;JqvZtyG7avz3bqHgcZiZb5jFqrO1uFLrjWMFo2ECgrhw2nCp4Ou4fZuB8AFZY+2YFNzJw2rZe1lg&#10;qt2NP+l6CKWIEPYpKqhCaFIpfVGRRT90DXH0fl1rMUTZllK3eItwW8txkrxLi4bjQoUNZRUV58PF&#10;KjjlGzSb8X7dTL5zs5/+ZFn+eldq0O/WHyACdeEZ/m/vtILZaD6Hv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ourMYAAADdAAAADwAAAAAAAAAAAAAAAACYAgAAZHJz&#10;L2Rvd25yZXYueG1sUEsFBgAAAAAEAAQA9QAAAIsDAAAAAA==&#10;" path="m,4l,,,4r,l,4r,l,4r,xe" stroked="f">
                  <v:path arrowok="t" o:connecttype="custom" o:connectlocs="0,4;0,0;0,4;0,4;0,4;0,4;0,4;0,4" o:connectangles="0,0,0,0,0,0,0,0"/>
                </v:shape>
                <v:shape id="Freeform 3013" o:spid="_x0000_s1907" style="position:absolute;left:6271;top:4458;width:63;height:70;visibility:visible;mso-wrap-style:square;v-text-anchor:top" coordsize="6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8lMIA&#10;AADdAAAADwAAAGRycy9kb3ducmV2LnhtbESP3YrCMBSE7wXfIRzBO01VEOkaRVb8uxBp6wMcmrNt&#10;2eakNFHr2xtB8HKYmW+Y5boztbhT6yrLCibjCARxbnXFhYJrthstQDiPrLG2TAqe5GC96veWGGv7&#10;4ITuqS9EgLCLUUHpfRNL6fKSDLqxbYiD92dbgz7ItpC6xUeAm1pOo2guDVYcFkps6Lek/D+9GQWX&#10;7eG8OZ01p9nsWScJm/1+PlVqOOg2PyA8df4b/rSPWsEiIOH9Jj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DyUwgAAAN0AAAAPAAAAAAAAAAAAAAAAAJgCAABkcnMvZG93&#10;bnJldi54bWxQSwUGAAAAAAQABAD1AAAAhwMAAAAA&#10;" path="m4,l8,r4,l16,r,4l20,4r4,l28,4r,l31,8r4,l39,12r,l43,16r4,l47,20r4,l51,24r4,l55,27r4,4l59,31r,4l63,39r,l63,43r,4l63,47r,4l63,55r-4,l59,59r,4l55,63r,l55,63r,3l51,66r,l51,66r-4,l47,70r,l43,70r,l43,70r-4,l39,70r-4,l35,70r,l31,70,28,66r,l24,66,20,63r-4,l16,59,12,55r,l8,51r,-4l4,43r,-4l4,35,,35,,31,,27,,24,,16r,l,12r,l,8r4,l4,4r,l4,xe" stroked="f">
                  <v:path arrowok="t" o:connecttype="custom" o:connectlocs="8,0;16,0;20,4;28,4;31,8;39,12;43,16;47,20;51,24;55,27;59,31;63,39;63,43;63,47;63,55;59,59;55,63;55,63;51,66;51,66;47,70;43,70;43,70;39,70;35,70;31,70;28,66;20,63;16,59;12,55;8,47;4,39;0,35;0,27;0,16;0,12;0,8;4,4;4,0" o:connectangles="0,0,0,0,0,0,0,0,0,0,0,0,0,0,0,0,0,0,0,0,0,0,0,0,0,0,0,0,0,0,0,0,0,0,0,0,0,0,0"/>
                </v:shape>
                <v:shape id="Freeform 3014" o:spid="_x0000_s1908" style="position:absolute;left:6217;top:4462;width:54;height:66;visibility:visible;mso-wrap-style:square;v-text-anchor:top" coordsize="5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xAsUA&#10;AADdAAAADwAAAGRycy9kb3ducmV2LnhtbESPT4vCMBTE7wt+h/AEb2tqkUWqUaT477Rgdw8en82z&#10;LTYvNYlav/1mYWGPw8z8hlmsetOKBznfWFYwGScgiEurG64UfH9t32cgfEDW2FomBS/ysFoO3haY&#10;afvkIz2KUIkIYZ+hgjqELpPSlzUZ9GPbEUfvYp3BEKWrpHb4jHDTyjRJPqTBhuNCjR3lNZXX4m4U&#10;7E/h5nZTTnebq87v52N++mwLpUbDfj0HEagP/+G/9kErmKXJBH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XECxQAAAN0AAAAPAAAAAAAAAAAAAAAAAJgCAABkcnMv&#10;ZG93bnJldi54bWxQSwUGAAAAAAQABAD1AAAAigMAAAAA&#10;" path="m50,r,4l50,8r,4l50,12r,4l50,20r,l50,23r,4l50,31r,l50,35r4,8l54,47r,l50,51r,l46,51r,4l43,55r,4l39,59r,l35,62r-4,l31,62r-4,l27,66r-4,l23,66r,l19,66r,l15,62r-4,l11,62r-3,l8,62r,l8,62r-4,l4,62r,-3l4,59r,l4,55r,-4l,51,,47r4,l4,43r,-4l4,39r,-4l4,35,8,31r,l8,27r3,-4l11,23r4,-3l15,20r,-4l19,16r,-4l23,12,27,8r,l31,4r,l35,4,35,r4,l43,r,l46,r,l46,r4,l50,r,l50,r,xe" stroked="f">
                  <v:path arrowok="t" o:connecttype="custom" o:connectlocs="50,4;50,12;50,16;50,20;50,27;50,31;54,43;54,47;50,51;46,55;43,59;39,59;31,62;27,62;23,66;23,66;19,66;11,62;8,62;8,62;4,62;4,59;4,59;4,51;0,47;4,43;4,39;4,35;8,31;11,23;15,20;15,16;19,12;27,8;31,4;35,4;39,0;43,0;46,0;50,0;50,0;50,0" o:connectangles="0,0,0,0,0,0,0,0,0,0,0,0,0,0,0,0,0,0,0,0,0,0,0,0,0,0,0,0,0,0,0,0,0,0,0,0,0,0,0,0,0,0"/>
                </v:shape>
                <v:shape id="Freeform 3015" o:spid="_x0000_s1909" style="position:absolute;left:6338;top:4462;width:11;height:35;visibility:visible;mso-wrap-style:square;v-text-anchor:top" coordsize="1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xo8YA&#10;AADdAAAADwAAAGRycy9kb3ducmV2LnhtbESPS2/CMBCE75X4D9Yi9dY4RH1EAYPoS+VKeAhuq3hJ&#10;AvE6il0I/x4jVepxNDPfaCaz3jTiTJ2rLSsYRTEI4sLqmksF69X3UwrCeWSNjWVScCUHs+ngYYKZ&#10;thde0jn3pQgQdhkqqLxvMyldUZFBF9mWOHgH2xn0QXal1B1eAtw0MonjV2mw5rBQYUsfFRWn/Nco&#10;mG/4K909v//ky89kdzR6v31bvCj1OOznYxCeev8f/msvtII0iRO4vwlP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Gxo8YAAADdAAAADwAAAAAAAAAAAAAAAACYAgAAZHJz&#10;L2Rvd25yZXYueG1sUEsFBgAAAAAEAAQA9QAAAIsDAAAAAA==&#10;" path="m11,31l7,35r,l7,31r,l7,31r,l7,31r,-4l7,27r,l7,23,3,20r,l3,16r,-4l3,8,,8r,l,4r,l,4r,l,,,,,,,,,4r,l3,4r,l3,8r4,l7,12r,l7,16r,4l11,20r,3l11,23r,4l11,27r,4l11,31xe" fillcolor="black" stroked="f">
                  <v:path arrowok="t" o:connecttype="custom" o:connectlocs="11,31;7,35;7,35;7,31;7,31;7,31;7,31;7,31;7,27;7,27;7,27;7,23;3,20;3,20;3,16;3,12;3,8;0,8;0,8;0,4;0,4;0,4;0,4;0,0;0,0;0,0;0,0;0,4;0,4;3,4;3,4;3,8;7,8;7,12;7,12;7,16;7,20;11,20;11,23;11,23;11,27;11,27;11,31;11,31" o:connectangles="0,0,0,0,0,0,0,0,0,0,0,0,0,0,0,0,0,0,0,0,0,0,0,0,0,0,0,0,0,0,0,0,0,0,0,0,0,0,0,0,0,0,0,0"/>
                </v:shape>
                <v:shape id="Freeform 3016" o:spid="_x0000_s1910" style="position:absolute;left:6330;top:4470;width:11;height:27;visibility:visible;mso-wrap-style:square;v-text-anchor:top" coordsize="1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kjMUA&#10;AADdAAAADwAAAGRycy9kb3ducmV2LnhtbESPW4vCMBSE3wX/QzjCvogmXhCtRhFhQXBfvL0fmmNb&#10;2pzUJqtdf/1mYcHHYeabYVab1lbiQY0vHGsYDRUI4tSZgjMNl/PnYA7CB2SDlWPS8EMeNutuZ4WJ&#10;cU8+0uMUMhFL2CeoIQ+hTqT0aU4W/dDVxNG7ucZiiLLJpGnwGcttJcdKzaTFguNCjjXtckrL07fV&#10;MFeHxXYkb6+y3F8n0+Jy73+d71p/9NrtEkSgNrzD//TeRG6sJ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uSMxQAAAN0AAAAPAAAAAAAAAAAAAAAAAJgCAABkcnMv&#10;ZG93bnJldi54bWxQSwUGAAAAAAQABAD1AAAAigMAAAAA&#10;" path="m11,27r,l11,27r,l11,27r,l11,27r,l8,27r,-4l8,23r,-4l8,15r,l4,12,4,8r,l4,8,4,4r,l,4,,,4,r,4l4,4r4,l8,8r,l8,12r3,l11,12r,3l11,15r,4l11,23r,4xe" fillcolor="black" stroked="f">
                  <v:path arrowok="t" o:connecttype="custom" o:connectlocs="11,27;11,27;11,27;11,27;11,27;11,27;11,27;11,27;8,27;8,23;8,23;8,19;8,15;8,15;4,12;4,8;4,8;4,8;4,4;4,4;0,4;0,0;4,0;4,4;4,4;8,4;8,8;8,8;8,12;11,12;11,12;11,15;11,15;11,19;11,23;11,27" o:connectangles="0,0,0,0,0,0,0,0,0,0,0,0,0,0,0,0,0,0,0,0,0,0,0,0,0,0,0,0,0,0,0,0,0,0,0,0"/>
                </v:shape>
                <v:shape id="Freeform 3017" o:spid="_x0000_s1911" style="position:absolute;left:6283;top:4478;width:19;height:23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QRcQA&#10;AADdAAAADwAAAGRycy9kb3ducmV2LnhtbESPwWrDMBBE74X+g9hAb40cE0pwo4RSCBSKA3byAVtr&#10;a5taKyGpseOvrwKFHIeZecNs95MZxIV86C0rWC0zEMSN1T23Cs6nw/MGRIjIGgfLpOBKAfa7x4ct&#10;FtqOXNGljq1IEA4FKuhidIWUoenIYFhaR5y8b+sNxiR9K7XHMcHNIPMse5EGe04LHTp676j5qX+N&#10;giMdptx92qoKpSt7N3/Ng/ZKPS2mt1cQkaZ4D/+3P7SCTZ6t4fYmPQ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qEEXEAAAA3QAAAA8AAAAAAAAAAAAAAAAAmAIAAGRycy9k&#10;b3ducmV2LnhtbFBLBQYAAAAABAAEAPUAAACJAwAAAAA=&#10;" path="m16,r,l19,4r,l19,4r,l19,7r,l19,11r,l19,15r,l19,19r-3,l16,19r,l16,19r,4l12,23r,l12,23r,l8,23r,l8,19r-4,l4,19,,19r,l,15r,l,15r,l,11r,l,11,,7r,l,7r,l,4r,l4,4r,l4,,8,r,l8,r4,l12,r,l12,r4,l16,r,xe" fillcolor="black" stroked="f">
                  <v:path arrowok="t" o:connecttype="custom" o:connectlocs="16,0;16,0;19,4;19,4;19,4;19,4;19,7;19,7;19,11;19,11;19,15;19,15;19,19;16,19;16,19;16,19;16,19;16,23;12,23;12,23;12,23;12,23;8,23;8,23;8,19;4,19;4,19;0,19;0,19;0,15;0,15;0,15;0,15;0,11;0,11;0,11;0,7;0,7;0,7;0,7;0,4;0,4;4,4;4,4;4,0;8,0;8,0;8,0;12,0;12,0;12,0;12,0;16,0;16,0;16,0" o:connectangles="0,0,0,0,0,0,0,0,0,0,0,0,0,0,0,0,0,0,0,0,0,0,0,0,0,0,0,0,0,0,0,0,0,0,0,0,0,0,0,0,0,0,0,0,0,0,0,0,0,0,0,0,0,0,0"/>
                </v:shape>
                <v:shape id="Freeform 3018" o:spid="_x0000_s1912" style="position:absolute;left:6244;top:4482;width:23;height:19;visibility:visible;mso-wrap-style:square;v-text-anchor:top" coordsize="2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kNsYA&#10;AADdAAAADwAAAGRycy9kb3ducmV2LnhtbESPQWvCQBSE7wX/w/IEL0U3DbRKdBURipYeqtGDx0f2&#10;mUR334bsqvHfu4VCj8PMfMPMFp014katrx0reBslIIgLp2suFRz2n8MJCB+QNRrHpOBBHhbz3ssM&#10;M+3uvKNbHkoRIewzVFCF0GRS+qIii37kGuLonVxrMUTZllK3eI9wa2SaJB/SYs1xocKGVhUVl/xq&#10;FZTOp198OF/W31vzc3wdn3Yml0oN+t1yCiJQF/7Df+2NVjBJk3f4fROf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6kNsYAAADdAAAADwAAAAAAAAAAAAAAAACYAgAAZHJz&#10;L2Rvd25yZXYueG1sUEsFBgAAAAAEAAQA9QAAAIsDAAAAAA==&#10;" path="m19,3r,l23,7r,l23,7r,4l23,11r,l19,15r,l19,15r,l19,15r-3,4l16,19r,l16,19r-4,l12,19r,l8,19r,l8,19r,l4,19r,l4,15r,l,15r,l,15,,11r,l,11,,7r4,l4,3r,l4,,8,r,l12,r,l12,r4,l16,r,l16,r,l19,r,l19,r,3l19,3xe" fillcolor="black" stroked="f">
                  <v:path arrowok="t" o:connecttype="custom" o:connectlocs="19,3;19,3;23,7;23,7;23,7;23,11;23,11;23,11;19,15;19,15;19,15;19,15;19,15;16,19;16,19;16,19;16,19;12,19;12,19;12,19;8,19;8,19;8,19;8,19;4,19;4,19;4,15;4,15;0,15;0,15;0,15;0,11;0,11;0,11;0,7;4,7;4,3;4,3;4,0;8,0;8,0;12,0;12,0;12,0;16,0;16,0;16,0;16,0;16,0;19,0;19,0;19,0;19,3;19,3" o:connectangles="0,0,0,0,0,0,0,0,0,0,0,0,0,0,0,0,0,0,0,0,0,0,0,0,0,0,0,0,0,0,0,0,0,0,0,0,0,0,0,0,0,0,0,0,0,0,0,0,0,0,0,0,0,0"/>
                </v:shape>
                <v:shape id="Freeform 3019" o:spid="_x0000_s1913" style="position:absolute;left:6291;top:448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issUA&#10;AADdAAAADwAAAGRycy9kb3ducmV2LnhtbESPQWsCMRSE74X+h/AKXqRma1FkaxTpYvHgpWrvj81r&#10;srh5WZK4bv99Iwgeh5n5hlmuB9eKnkJsPCt4mxQgiGuvGzYKTsft6wJETMgaW8+k4I8irFfPT0ss&#10;tb/yN/WHZESGcCxRgU2pK6WMtSWHceI74uz9+uAwZRmM1AGvGe5aOS2KuXTYcF6w2NGnpfp8uDgF&#10;zc/4fdzONjuzn51tMNvqq68qpUYvw+YDRKIhPcL39k4rWEyLOdze5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+KyxQAAAN0AAAAPAAAAAAAAAAAAAAAAAJgCAABkcnMv&#10;ZG93bnJldi54bWxQSwUGAAAAAAQABAD1AAAAigMAAAAA&#10;" path="m,l4,r,l4,r,l4,r,4l4,4r,l4,4r,4l4,8r,l4,8r,l,8r,l,8r,l,8r,l,8,,4r,l,4,,,,xe" stroked="f">
                  <v:path arrowok="t" o:connecttype="custom" o:connectlocs="0,0;4,0;4,0;4,0;4,0;4,0;4,4;4,4;4,4;4,4;4,8;4,8;4,8;4,8;4,8;0,8;0,8;0,8;0,8;0,8;0,8;0,8;0,4;0,4;0,4;0,0;0,0" o:connectangles="0,0,0,0,0,0,0,0,0,0,0,0,0,0,0,0,0,0,0,0,0,0,0,0,0,0,0"/>
                </v:shape>
                <v:shape id="Freeform 3020" o:spid="_x0000_s1914" style="position:absolute;left:6252;top:448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zYsMA&#10;AADdAAAADwAAAGRycy9kb3ducmV2LnhtbESPS2vDMBCE74H+B7GF3mKpgTbGsRxCIFBoL3mQ82Kt&#10;H4m1ci3Vdv99VSj0OMzMN0y+nW0nRhp861jDc6JAEJfOtFxruJwPyxSED8gGO8ek4Zs8bIuHRY6Z&#10;cRMfaTyFWkQI+ww1NCH0mZS+bMiiT1xPHL3KDRZDlEMtzYBThNtOrpR6lRZbjgsN9rRvqLyfvqwG&#10;JVF11bstr4pQHcMtbT9fPrR+epx3GxCB5vAf/mu/GQ3pSq3h9018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7zYsMAAADdAAAADwAAAAAAAAAAAAAAAACYAgAAZHJzL2Rv&#10;d25yZXYueG1sUEsFBgAAAAAEAAQA9QAAAIgDAAAAAA==&#10;" path="m8,8l4,8r,l4,8r,l4,8r,l4,8r,l4,8r,l4,8,,8,,4r4,l4,4r,l4,r,l4,r,l4,,8,r,4l8,4r,l8,4r,l8,8r,xe" stroked="f">
                  <v:path arrowok="t" o:connecttype="custom" o:connectlocs="8,8;4,8;4,8;4,8;4,8;4,8;4,8;4,8;4,8;4,8;4,8;4,8;0,8;0,4;4,4;4,4;4,4;4,0;4,0;4,0;4,0;4,0;8,0;8,4;8,4;8,4;8,4;8,4;8,8;8,8" o:connectangles="0,0,0,0,0,0,0,0,0,0,0,0,0,0,0,0,0,0,0,0,0,0,0,0,0,0,0,0,0,0"/>
                </v:shape>
                <v:shape id="Freeform 3021" o:spid="_x0000_s1915" style="position:absolute;left:6267;top:450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XKsAA&#10;AADdAAAADwAAAGRycy9kb3ducmV2LnhtbERPy4rCMBTdC/5DuII7TS0itRqLFIQOrsbxAy7NtS02&#10;N6VJH/79ZDEwy8N5n7PZtGKk3jWWFey2EQji0uqGKwXPn9smAeE8ssbWMin4kIPsslycMdV24m8a&#10;H74SIYRdigpq77tUSlfWZNBtbUccuJftDfoA+0rqHqcQbloZR9FBGmw4NNTYUV5T+X4MRsFXO/r7&#10;eJye7wPnd5MnxTAUe6XWq/l6AuFp9v/iP3ehFSRxFOaGN+EJyM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rXKsAAAADdAAAADwAAAAAAAAAAAAAAAACYAgAAZHJzL2Rvd25y&#10;ZXYueG1sUEsFBgAAAAAEAAQA9QAAAIUDAAAAAA==&#10;" path="m,l4,,,xe" fillcolor="black" stroked="f">
                  <v:path arrowok="t" o:connecttype="custom" o:connectlocs="0,0;4,0;0,0" o:connectangles="0,0,0"/>
                </v:shape>
                <v:shape id="Freeform 3022" o:spid="_x0000_s1916" style="position:absolute;left:6396;top:4509;width:12;height:27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omMMA&#10;AADdAAAADwAAAGRycy9kb3ducmV2LnhtbESPzWoCMRSF90LfIdyCO83UhdipUUpLoStRK3R7mVyT&#10;oZObIUnHSZ++EQSXh/Pzcdbb0XVioBBbzwqe5hUI4sbrlo2C09fHbAUiJmSNnWdSkCnCdvMwWWOt&#10;/YUPNByTEWWEY40KbEp9LWVsLDmMc98TF+/sg8NUZDBSB7yUcdfJRVUtpcOWC8FiT2+Wmp/jrysQ&#10;Y74P+3M2edjJXeh1frd/Wanp4/j6AiLRmO7hW/tTK1gtqme4vi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4omMMAAADdAAAADwAAAAAAAAAAAAAAAACYAgAAZHJzL2Rv&#10;d25yZXYueG1sUEsFBgAAAAAEAAQA9QAAAIgDAAAAAA==&#10;" path="m4,8r,l8,8r,l8,8r4,l12,12r,l12,15r,4l12,23r,l12,27r-4,l8,27r,-4l8,23r,-4l8,19r,-4l8,15r,-3l8,12r-4,l4,12r,l4,12r,3l4,15r,4l4,19r,4l4,23r,l4,23r,l4,23r,l,23r,l,23,,19,,15r,l,12r,l,8,,4r,l,,4,r,l4,r,l4,,8,r,l8,r,4l4,4r,l4,4r,4l4,8r,xe" fillcolor="black" stroked="f">
                  <v:path arrowok="t" o:connecttype="custom" o:connectlocs="4,8;8,8;12,8;12,12;12,19;12,23;8,27;8,23;8,19;8,15;8,12;4,12;4,12;4,15;4,19;4,23;4,23;4,23;4,23;0,23;0,19;0,15;0,12;0,4;0,0;4,0;4,0;8,0;8,0;4,4;4,4;4,8" o:connectangles="0,0,0,0,0,0,0,0,0,0,0,0,0,0,0,0,0,0,0,0,0,0,0,0,0,0,0,0,0,0,0,0"/>
                </v:shape>
                <v:shape id="Freeform 3023" o:spid="_x0000_s1917" style="position:absolute;left:6529;top:4536;width:66;height:214;visibility:visible;mso-wrap-style:square;v-text-anchor:top" coordsize="6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jmsIA&#10;AADdAAAADwAAAGRycy9kb3ducmV2LnhtbERPTWvCQBC9F/wPywhepG4SbAypq4giCJ5qe/A4ZKdJ&#10;anY2ZtcY/717EHp8vO/lejCN6KlztWUF8SwCQVxYXXOp4Od7/56BcB5ZY2OZFDzIwXo1eltiru2d&#10;v6g/+VKEEHY5Kqi8b3MpXVGRQTezLXHgfm1n0AfYlVJ3eA/hppFJFKXSYM2hocKWthUVl9PNKHCb&#10;dKCP6XV+lH+74rywMU0vsVKT8bD5BOFp8P/il/ugFWRJHPaHN+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aOawgAAAN0AAAAPAAAAAAAAAAAAAAAAAJgCAABkcnMvZG93&#10;bnJldi54bWxQSwUGAAAAAAQABAD1AAAAhwMAAAAA&#10;" path="m23,12r,4l23,16r4,4l27,20r4,4l35,27r4,8l42,39r4,4l46,47r4,8l54,59r,3l58,66r4,8l62,78r4,4l66,86r,4l66,94r,4l66,101r,4l66,109r,4l66,117r,4l66,125r,4l66,133r-4,4l62,140r,4l58,148r,4l58,156r-4,4l54,164r,4l50,172r,3l46,179r,4l42,187r-3,4l39,191r-4,4l35,199r-4,l27,203r,l27,203r-4,4l19,207r,l15,211r-4,l11,211r-4,3l7,214r4,-3l15,207r4,-8l23,195r4,-4l31,187r,-4l35,175r4,-3l39,168r3,-8l42,156r,-8l46,144r,-7l46,137r,-4l46,125r,-4l46,117r,-4l46,105r,-4l46,98r,-4l46,90r,-4l42,82r,-4l42,70r,-4l39,62r,-3l39,55,35,51r,-4l31,43r,-4l27,35,23,31r,-4l19,24,15,20r,-4l11,12,7,8,3,4,,,,,,,,,,,,,,,3,r,l3,r,l3,,7,r,l7,4r4,l11,8r4,l15,8r4,4l19,12r,l19,12r,l23,12xe" fillcolor="black" stroked="f">
                  <v:path arrowok="t" o:connecttype="custom" o:connectlocs="23,16;31,24;42,39;50,55;58,66;66,82;66,94;66,105;66,117;66,129;62,140;58,152;54,164;50,175;42,187;35,195;27,203;23,207;15,211;7,214;15,207;27,191;35,175;42,160;46,144;46,133;46,117;46,101;46,90;42,78;39,62;35,51;31,39;23,27;15,16;3,4;0,0;0,0;3,0;3,0;7,4;15,8;19,12;19,12" o:connectangles="0,0,0,0,0,0,0,0,0,0,0,0,0,0,0,0,0,0,0,0,0,0,0,0,0,0,0,0,0,0,0,0,0,0,0,0,0,0,0,0,0,0,0,0"/>
                </v:shape>
                <v:shape id="Freeform 3024" o:spid="_x0000_s1918" style="position:absolute;left:6587;top:4579;width:23;height:136;visibility:visible;mso-wrap-style:square;v-text-anchor:top" coordsize="2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eEsgA&#10;AADdAAAADwAAAGRycy9kb3ducmV2LnhtbESPT2vCQBTE7wW/w/KE3uomaRCJriJCqaX14J+Dx2f2&#10;mUSzb0N2G9N++m5B8DjMzG+Y2aI3teiodZVlBfEoAkGcW11xoeCwf3uZgHAeWWNtmRT8kIPFfPA0&#10;w0zbG2+p2/lCBAi7DBWU3jeZlC4vyaAb2YY4eGfbGvRBtoXULd4C3NQyiaKxNFhxWCixoVVJ+XX3&#10;bRRcTh+/x22TdnHylS8/9Tp93bynSj0P++UUhKfeP8L39lormCRxDP9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IN4SyAAAAN0AAAAPAAAAAAAAAAAAAAAAAJgCAABk&#10;cnMvZG93bnJldi54bWxQSwUGAAAAAAQABAD1AAAAjQMAAAAA&#10;" path="m8,136r-4,l8,129r,-4l8,121r4,-4l12,113r,-4l12,105r4,-4l16,94r,-4l16,86r,-4l16,78r3,-4l19,70r,-8l19,58,16,55r,-4l16,47r,-4l16,39r,-4l12,31r,-8l12,19,8,16r,-4l4,8,4,4,,,,,,,4,r,l4,4r,l8,4r,l8,4r4,4l12,12r,l12,12r4,4l16,16r,l16,19r,4l19,27r,4l19,35r,4l23,43r,4l23,51r,4l23,58r,4l23,66r,8l23,78r,4l23,86r,4l23,94r-4,3l19,105r,4l19,113r,4l16,121r,4l16,125r-4,4l12,132r-4,4l8,136xe" fillcolor="black" stroked="f">
                  <v:path arrowok="t" o:connecttype="custom" o:connectlocs="4,136;8,125;12,117;12,109;16,101;16,90;16,82;19,74;19,62;16,55;16,47;16,39;12,31;12,19;8,12;4,4;0,0;4,0;4,4;8,4;8,4;12,12;12,12;16,16;16,19;19,27;19,35;23,43;23,51;23,58;23,66;23,78;23,86;23,94;19,105;19,113;16,121;16,125;12,132;8,136" o:connectangles="0,0,0,0,0,0,0,0,0,0,0,0,0,0,0,0,0,0,0,0,0,0,0,0,0,0,0,0,0,0,0,0,0,0,0,0,0,0,0,0"/>
                </v:shape>
                <v:shape id="Freeform 3025" o:spid="_x0000_s1919" style="position:absolute;left:6197;top:4579;width:222;height:129;visibility:visible;mso-wrap-style:square;v-text-anchor:top" coordsize="22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wBcMA&#10;AADdAAAADwAAAGRycy9kb3ducmV2LnhtbESPQWsCMRSE74L/IbxCb5p1BbFboxRRqceu0vNj87oJ&#10;bl7WTdRtf70pCB6HmfmGWax614grdcF6VjAZZyCIK68t1wqOh+1oDiJEZI2NZ1LwSwFWy+FggYX2&#10;N/6iaxlrkSAcClRgYmwLKUNlyGEY+5Y4eT++cxiT7GqpO7wluGtknmUz6dByWjDY0tpQdSovTgGd&#10;3lxT7915t10bS9Pv8m8zs0q9vvQf7yAi9fEZfrQ/tYJ5Psnh/01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vwBcMAAADdAAAADwAAAAAAAAAAAAAAAACYAgAAZHJzL2Rv&#10;d25yZXYueG1sUEsFBgAAAAAEAAQA9QAAAIgDAAAAAA==&#10;" path="m222,16r,3l222,23r,-4l222,19r,l222,23r,l222,23r,l222,23r,4l222,27r-4,l218,23r,4l218,27r,l218,27r,l218,31r,l218,31r,l218,31r,l218,31r,l218,31r,l218,35r,l218,35r,l218,39r-3,l215,39r,l215,43r,-4l215,43r,l215,43r,l215,43r,l215,47r,l215,47r,l215,47r,l215,47r,l215,47r,4l211,51r,l211,51r,4l211,55r,l211,55r,l211,55r,l211,55r,l211,55r,l211,58r,l207,58r,l203,62r,l199,62r,l195,62r-4,4l187,66r-4,l183,66r-3,l180,66r-4,4l176,70r,l176,70r,l180,74r,l180,74r,l183,74r,l187,78r,l191,78r,l191,78r,4l191,82r4,l195,82r,4l195,86r,l195,86r-4,l191,90r,l191,90r,4l191,94r,l191,90r,11l187,105r,4l187,113r,4l187,121r-4,4l183,125r,l183,125r,l180,125r,4l180,129r-4,l176,129r-4,l172,129r-4,l168,129r,l168,129r,l164,129r,l164,129r,-4l164,125r-4,l160,125r,l156,125r,l152,125r,l148,125r,l144,125r-3,l137,121r,l129,121r-8,l117,121r-8,-4l105,117r,l102,117r-4,l98,117r-4,l94,117r-4,l90,117r-4,l86,117r-4,l82,117r-4,l74,117r-4,l66,117r-7,l55,117r-8,l39,117r-4,l28,117r-4,l20,113r-4,l16,113r-4,l8,113r,l4,113r,-4l,109r,l,109r,l,109r4,-4l4,105r,l4,101r4,l8,97r,l8,97r4,-3l12,94r,l16,90r,l20,86r,l24,82r,l28,78r,l31,78r,-4l35,74r4,l39,70r,l43,70r,l47,70r,l47,70r4,l51,70r4,l55,70r4,l63,70r,l66,70r,l66,66r-3,l63,66r,l63,66r,-4l63,62r,l59,62,39,58r,-3l39,51r-4,l35,47r,l35,43r,-4l35,35r,-4l35,23r,l35,19r,l39,19r,l43,19r4,l47,19r8,l59,19r7,l70,19r8,l82,19r8,l98,19r7,l117,19r16,l141,16r7,l152,16r8,l168,16r4,l180,12r7,l191,12r8,l203,8r4,l207,8r4,l211,8r4,-4l215,4r3,l218,4r4,l222,r,4l222,4r,l222,8r,l222,12r,l222,16r,xe" stroked="f">
                  <v:path arrowok="t" o:connecttype="custom" o:connectlocs="222,19;222,23;218,23;218,27;218,31;218,31;218,39;215,39;215,43;215,47;215,47;211,55;211,55;211,55;203,62;191,66;180,66;176,70;183,74;191,78;195,82;191,86;191,94;187,109;183,125;180,129;172,129;168,129;164,125;156,125;144,125;121,121;102,117;90,117;82,117;59,117;28,117;12,113;0,109;4,105;8,97;12,94;24,82;31,74;43,70;51,70;63,70;63,66;63,62;39,51;35,39;35,19;47,19;70,19;105,19;152,16;187,12;207,8;218,4;222,4;222,12" o:connectangles="0,0,0,0,0,0,0,0,0,0,0,0,0,0,0,0,0,0,0,0,0,0,0,0,0,0,0,0,0,0,0,0,0,0,0,0,0,0,0,0,0,0,0,0,0,0,0,0,0,0,0,0,0,0,0,0,0,0,0,0,0"/>
                </v:shape>
                <v:shape id="Freeform 3026" o:spid="_x0000_s1920" style="position:absolute;left:6415;top:461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+NsUA&#10;AADdAAAADwAAAGRycy9kb3ducmV2LnhtbESPQWvCQBSE74L/YXmCN92oVCR1I0Vom/ZmFLw+sy+b&#10;kOzbkN1q+u+7hUKPw8x8w+wPo+3EnQbfOFawWiYgiEunGzYKLufXxQ6ED8gaO8ek4Js8HLLpZI+p&#10;dg8+0b0IRkQI+xQV1CH0qZS+rMmiX7qeOHqVGyyGKAcj9YCPCLedXCfJVlpsOC7U2NOxprItvqwC&#10;317fzo0v+ur4lH8ac3v/yKurUvPZ+PIMItAY/sN/7Vwr2K1XG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X42xQAAAN0AAAAPAAAAAAAAAAAAAAAAAJgCAABkcnMv&#10;ZG93bnJldi54bWxQSwUGAAAAAAQABAD1AAAAigMAAAAA&#10;" path="m,l,4,,xe" fillcolor="black" stroked="f">
                  <v:path arrowok="t" o:connecttype="custom" o:connectlocs="0,0;0,4;0,0" o:connectangles="0,0,0"/>
                </v:shape>
                <v:shape id="Freeform 3027" o:spid="_x0000_s1921" style="position:absolute;left:6345;top:4844;width:117;height:74;visibility:visible;mso-wrap-style:square;v-text-anchor:top" coordsize="1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F48UA&#10;AADdAAAADwAAAGRycy9kb3ducmV2LnhtbESPQYvCMBSE78L+h/AWvIimraJSjbIILh70YHcPHh/N&#10;sy3bvJQm2vrvN4LgcZiZb5j1tje1uFPrKssK4kkEgji3uuJCwe/PfrwE4TyyxtoyKXiQg+3mY7DG&#10;VNuOz3TPfCEChF2KCkrvm1RKl5dk0E1sQxy8q20N+iDbQuoWuwA3tUyiaC4NVhwWSmxoV1L+l92M&#10;gmP3uHzvpgmd9jYeLRbZqRolWqnhZ/+1AuGp9+/wq33QCpZJPIPnm/A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QXjxQAAAN0AAAAPAAAAAAAAAAAAAAAAAJgCAABkcnMv&#10;ZG93bnJldi54bWxQSwUGAAAAAAQABAD1AAAAigMAAAAA&#10;" path="m20,4r,4l28,8r11,4l47,12r8,4l59,16r4,l67,16r3,l78,16r4,l86,16r4,l98,16r,3l98,19r4,4l102,23r4,4l109,27r4,4l113,35r4,l113,39r,l113,39r,4l113,43r,l113,47r,l109,47r,4l109,51r-3,l106,51r,4l102,55r,l102,55r-4,l98,51r,l94,51r,l94,51r,-4l90,47r,l86,43r,l86,43r,l82,43r,l82,43r,l82,43r,4l82,47r,l82,51r,l82,51r,4l82,55r,l82,55r,l82,55r,3l82,58r,l82,58r,l82,58r,4l82,62r,l82,62r,4l82,66r,l82,66r,4l78,74r,l78,74r-4,l74,74r-4,l70,70r-3,l63,70,59,66r,l55,62r-4,l47,58r,-3l43,55,39,51,35,47r,-4l28,39,24,31,20,27r,-4l16,23,12,19r,-3l8,12r,l8,8,4,4r,l,,,,4,r,l8,4r4,l12,4r4,l16,4r4,xe" stroked="f">
                  <v:path arrowok="t" o:connecttype="custom" o:connectlocs="20,8;39,12;55,16;63,16;70,16;82,16;90,16;98,19;102,23;106,27;113,31;117,35;113,39;113,43;113,43;113,47;109,51;106,51;106,55;102,55;98,55;98,51;94,51;94,47;90,47;86,43;86,43;82,43;82,43;82,47;82,47;82,51;82,55;82,55;82,55;82,58;82,58;82,58;82,62;82,62;82,66;82,66;82,70;78,74;74,74;70,74;67,70;59,66;55,62;47,58;43,55;35,47;28,39;20,27;16,23;12,16;8,12;4,4;0,0;4,0;8,4;12,4;16,4" o:connectangles="0,0,0,0,0,0,0,0,0,0,0,0,0,0,0,0,0,0,0,0,0,0,0,0,0,0,0,0,0,0,0,0,0,0,0,0,0,0,0,0,0,0,0,0,0,0,0,0,0,0,0,0,0,0,0,0,0,0,0,0,0,0,0"/>
                </v:shape>
                <v:shape id="Freeform 3028" o:spid="_x0000_s1922" style="position:absolute;left:6953;top:4256;width:706;height:682;visibility:visible;mso-wrap-style:square;v-text-anchor:top" coordsize="706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hrsMA&#10;AADdAAAADwAAAGRycy9kb3ducmV2LnhtbESPQWvCQBSE7wX/w/IK3uom0YpE1xBaC71WxfMj+9yE&#10;7r6N2VXTf98VCj0OM/MNs6lGZ8WNhtB5VpDPMhDEjdcdGwXHw8fLCkSIyBqtZ1LwQwGq7eRpg6X2&#10;d/6i2z4akSAcSlTQxtiXUoamJYdh5nvi5J394DAmORipB7wnuLOyyLKldNhxWmixp7eWmu/91Smo&#10;0c5tfD+hWSyPprledqfe7JSaPo/1GkSkMf6H/9qfWsGqyF/h8SY9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hrsMAAADdAAAADwAAAAAAAAAAAAAAAACYAgAAZHJzL2Rv&#10;d25yZXYueG1sUEsFBgAAAAAEAAQA9QAAAIgDAAAAAA==&#10;" path="m425,54r4,4l429,58r4,l437,58r,4l441,62r,l441,62r,4l441,66r,l441,70r4,l445,70r,l445,74r,l445,74r-4,3l441,77r,l441,81r-4,l437,81r-4,4l433,85r,l429,89r,l425,89r4,4l429,93r4,l433,97r4,l437,97r4,4l441,101r,4l445,105r,l445,109r,l449,113r,l449,116r,l449,116r,4l449,120r-4,4l445,124r,l445,128r-4,l441,132r-4,l437,132r-4,4l433,136r-4,l425,140r4,l429,140r4,4l433,144r,4l437,148r,l437,152r,l437,152r4,3l441,155r-4,4l437,159r,l437,159r,l437,163r,l437,163r,l433,167r,l433,167r,l437,171r4,l441,171r4,4l449,175r3,l460,179r8,l472,179r,l476,183r4,l484,183r4,4l491,191r4,l495,194r4,l503,198r4,4l511,206r4,l519,210r4,4l527,218r,4l530,222r4,4l534,229r4,4l542,237r,4l546,245r4,4l550,253r4,4l554,261r,4l558,268r,4l558,276r4,4l562,284r,4l562,292r,4l566,296r3,-8l569,280r4,-8l577,265r4,-8l585,249r4,-8l593,233r4,-7l601,218r4,-8l612,206r4,-8l624,191r4,-8l636,179r4,-4l643,175r,-4l647,171r4,-4l655,163r4,l663,159r4,l671,155r4,l675,155r4,l679,155r3,l682,155r4,l686,155r4,l690,155r4,l694,155r,l698,155r,l698,159r4,l702,159r,l702,163r,l702,163r4,l706,167r,l706,171r,l706,175r,l706,179r,l702,179r,4l702,183r,4l698,191r,3l694,198r,4l690,206r-4,4l682,214r-3,8l679,226r-4,3l671,233r-4,4l663,241r-4,l659,245r-4,4l651,253r-4,4l647,257r-4,4l643,265r-3,l640,268r,l636,268r,l636,272r,l636,272r,l636,272r,l640,272r3,4l643,276r4,l647,280r4,l651,280r,l655,280r,4l655,284r,4l655,288r,l659,292r-4,l655,292r,4l655,296r,l655,300r-4,l651,300r,4l651,304r-4,l643,307r,4l640,311r-4,4l632,315r,4l628,319r,4l624,323r,l624,323r,4l628,327r,l632,327r,4l636,331r,l636,335r,l640,335r,4l640,339r,l640,342r,l640,346r,l636,346r,4l636,350r,l632,354r,l632,354r,4l628,358r-4,4l624,362r-4,4l624,366r,-4l628,362r,l628,366r4,l632,366r,l636,366r4,l640,366r,l643,370r,l643,370r4,l647,374r,l647,374r,l647,378r,l647,378r,l647,381r,l643,381r,4l640,385r,4l640,389r-4,4l632,393r,4l628,397r,4l628,401r,l628,401r,l632,401r,l636,401r,l640,401r,l643,405r4,l647,405r4,l651,405r4,4l655,409r,l659,409r,l659,413r,l663,413r,4l663,417r,l663,420r,l663,420r,4l663,424r,l663,428r,l659,428r,l659,432r-4,l655,436r-4,l647,440r,l643,444r,l640,448r3,4l651,455r4,l659,459r4,4l667,467r4,4l675,475r4,4l682,483r,8l686,494r4,4l694,502r,4l698,514r,l698,514r,4l698,518r,4l698,526r4,4l702,533r,4l702,541r,4l702,545r,4l702,549r,4l702,553r,4l702,557r-4,l698,561r,l698,565r-4,l694,565r-4,l690,569r-4,l686,569r-4,l682,569r-3,l679,569r-4,l675,569r-4,l667,569r,l663,569r,-4l659,565r,l655,561r-4,-4l647,557r-4,-4l640,549r-4,-4l632,541r-4,-4l624,537r,-4l620,530r-4,-4l616,522r-4,-4l608,514r,-4l601,498r-4,-7l593,483r-4,-8l585,467r-4,-12l581,448r-4,-8l577,444r-4,4l573,452r,3l569,459r,4l569,467r-3,4l562,479r,8l558,494r-4,4l554,502r-4,l550,506r-4,4l542,514r,4l538,522r-4,l534,526r-4,4l527,533r-4,4l519,537r-4,4l511,545r-4,4l503,549r,4l507,553r,l507,553r,4l511,557r,l511,557r,4l511,561r,l511,561r,4l511,565r,l511,569r-4,l507,572r-4,l503,576r-4,l499,576r-4,4l499,580r4,l507,580r4,l511,580r,l515,580r,l515,584r,l515,584r4,l515,588r,l515,592r,l515,592r-4,4l511,596r,l507,600r,l503,604r-4,l495,604r-4,3l488,607r-4,4l480,611r-4,l472,611r-4,4l464,615r,l468,615r,l472,615r,l476,619r4,l484,619r,l488,623r,l488,623r3,l491,623r,l491,627r,l491,627r4,l495,631r,l491,631r,l491,635r,l491,635r-3,l488,635r,l484,639r,l480,639r-4,l472,639r-4,l464,639r-4,l460,643r,l456,643r,l456,643r-4,l452,643r4,3l460,650r4,4l464,658r,l468,662r,l468,666r4,4l472,670r,4l472,678r,l472,682r-4,l464,682r,l460,682r-4,l456,682r-4,l449,682r-4,l441,678r-4,l433,678r-4,l429,678r-4,l425,678r-4,-4l417,674r,l414,674r-4,-4l410,670r-4,l402,666r-8,-4l390,658r-4,-4l378,650r-3,-4l371,646r-4,-3l363,639r-8,-4l351,631r,l351,631r,4l351,635r-4,l347,639r,l347,643r,l343,643r,l343,646r,l343,646r-4,l339,646r,l336,646r,l332,646r,l328,643r-4,l324,643r-4,l320,643r,3l320,650r,4l320,658r,l320,658r,4l320,662r,4l316,666r,l316,666r-4,l312,666r-4,l308,666r-4,l304,666r-4,l300,666r-3,l297,662r-4,l293,662r-4,l289,658r-4,l285,658r-4,-4l277,650r-4,-4l269,643r-4,-4l262,635r-4,-4l254,627r-4,-4l246,619r-4,-4l242,611r-4,-4l234,604r,-4l230,600r,-4l226,592r,l226,588r,l223,588r,l223,584r,l223,584r,l223,584r-4,-4l215,580r-4,-4l207,572r-4,l195,569r-4,-4l187,565r,-4l187,561r-3,l180,557r,l176,553r-4,l168,549r-4,-4l160,541r-4,-4l152,537r,-4l148,530r-7,-8l133,514r-4,-4l125,506r-4,-4l117,498r-4,-4l110,491r-4,l102,487r-4,-4l94,479r-4,l86,475r,l82,475r,l78,475r,-4l78,471r-4,l74,471r,l71,471r,l67,471r-4,l63,471r-4,l55,471r,l55,471r-4,l47,467r-4,l39,467r-7,l28,463r-4,l24,459r-4,l16,455r-4,-3l8,452r,-4l4,448r,-4l4,444r,-4l,440r,-4l,436r,l,432r,l,428r,l,424r4,l4,424r,-4l4,420r4,l8,417r,l12,417r,-4l12,413r4,l16,413r4,l20,413r,l24,413r4,l32,413r3,l39,413r4,l47,413r,4l51,417r4,l59,420r,l63,420r,l63,420r,l67,420r,l67,420r,l71,417r,l74,413r,l78,409r4,l86,405r,l90,401r,l90,401r,l94,401r,l94,401r,l94,397r4,-4l98,393r,-4l102,389r,-4l102,385r,l106,381r,l106,378r4,l110,374r,l110,370r,l110,370r,-4l110,366r,-4l110,362r,-4l110,358r,-4l110,354r,-4l110,346r,-4l90,346r,l90,346r,l86,346r,l82,346r,l78,342r-4,l74,342r-3,l71,339r,l67,339r,l67,335r4,-4l71,327r,-8l71,315r,-4l74,304r,-8l78,288r4,-8l86,276r,-4l86,272r,-4l90,268r,-3l94,265r,-4l94,261r,-4l98,257r,-4l98,249r,-4l98,245r4,-4l102,237r,l102,233r4,-4l106,226r,l106,226r4,-4l110,222r,l113,218r,l113,218r4,-4l117,214r4,l121,210r4,l125,210r4,-4l129,206r4,l133,206r4,-4l137,202r4,l141,202r4,l148,202r,l152,202r,l156,202r,l160,202r,-4l164,198r4,-4l168,194r4,l176,194r4,-3l184,191r-4,l180,191r-4,-4l176,187r,l176,187r-4,l172,187r,-4l172,183r,l172,183r,-4l172,179r4,-4l176,175r,-4l176,171r,-4l180,167r,-4l180,163r,-4l180,159r,l180,155r,l184,155r,l184,155r,l187,155r,4l187,159r4,l191,159r,4l191,163r,l195,163r,l195,167r,l199,167r,l203,171r,l207,175r4,l211,175r,l211,179r4,l215,179r8,l230,179r8,-4l246,175r8,-4l262,171r11,l277,171r4,-4l285,167r,l285,167r,-4l285,163r,l289,163r,-4l289,159r,-4l289,155r,l293,155r,l293,155r,-3l293,152r,-4l293,144r,l293,140r,-4l297,136r,-4l297,132r,l297,132r,l297,132r,-4l297,128r,-4l297,124r,l297,124r,l300,120r,l300,120r,l300,120r,l300,120r,l300,116r,l300,116r,l300,116r,l300,116r,-3l300,113r,l300,109r4,l304,105r,l304,105r,l304,105r,-4l304,101r,l304,101r,l308,101r,-4l308,93r,4l308,93r,-4l308,89r4,l312,89r,-4l312,85r,l312,85r,-4l316,81r,l312,81r4,l316,77r,4l316,81r,-4l320,77r,l320,77r,l320,74r-4,l316,74r,3l320,77r,-3l320,77r,l320,74r,l320,74r,l324,74r,l324,74r,l324,74r,l324,74r,-4l324,70r,l328,70r,-4l328,66r,l328,66r,l328,66r4,l332,66r,l332,66r,l332,66r,-4l336,62r,-4l339,58r,-4l343,54r4,l347,50r8,l359,46r4,l363,46r4,-4l367,42r8,-3l378,39r4,-4l386,35r,-4l390,27r4,l398,23r4,-4l410,15r4,-4l414,7r3,l421,3r,l425,3r,-3l429,r,l429,r4,l433,r4,l437,r4,l441,r4,l445,r4,3l449,3r,l449,7r,l452,11r,l452,15r,l452,15r-3,4l449,19r,4l449,23r,4l449,27r-4,4l445,35r-4,4l437,42r,4l433,46r-4,4l429,54r-4,l425,54xe" fillcolor="black" stroked="f">
                  <v:path arrowok="t" o:connecttype="custom" o:connectlocs="441,77;441,105;433,136;437,159;480,183;542,241;581,257;667,159;702,159;694,202;640,268;655,288;632,319;640,342;632,366;647,381;640,401;663,424;663,463;702,537;682,569;628,537;573,455;523,537;511,565;519,584;468,615;495,627;460,643;468,682;410,670;347,639;320,646;297,666;238,607;203,572;129,510;74,471;12,452;8,420;55,417;90,401;110,374;86,346;82,280;106,229;137,202;180,191;180,163;195,163;273,171;293,148;300,120;304,105;312,85;320,74;328,66;363,46;425,0;452,15" o:connectangles="0,0,0,0,0,0,0,0,0,0,0,0,0,0,0,0,0,0,0,0,0,0,0,0,0,0,0,0,0,0,0,0,0,0,0,0,0,0,0,0,0,0,0,0,0,0,0,0,0,0,0,0,0,0,0,0,0,0,0,0"/>
                </v:shape>
                <v:shape id="Freeform 3029" o:spid="_x0000_s1923" style="position:absolute;left:7246;top:4259;width:152;height:164;visibility:visible;mso-wrap-style:square;v-text-anchor:top" coordsize="15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PKsgA&#10;AADdAAAADwAAAGRycy9kb3ducmV2LnhtbESP3WoCMRSE74W+QziF3mnWHxZZjSJSpaBSakv18nRz&#10;urt0c7IkUdO3bwqFXg4z8w0zX0bTiis531hWMBxkIIhLqxuuFLy9bvpTED4ga2wtk4Jv8rBc3PXm&#10;WGh74xe6HkMlEoR9gQrqELpCSl/WZNAPbEecvE/rDIYkXSW1w1uCm1aOsiyXBhtOCzV2tK6p/Dpe&#10;jAK3X+Xvp/X58LyJj4fd2Jw/tnGi1MN9XM1ABIrhP/zXftIKpqNhDr9v0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SA8qyAAAAN0AAAAPAAAAAAAAAAAAAAAAAJgCAABk&#10;cnMvZG93bnJldi54bWxQSwUGAAAAAAQABAD1AAAAjQMAAAAA&#10;" path="m148,20r,-4l148,24r,-4l148,24r,l148,24r,l148,28r,-4l144,28r,l144,28r,l144,32r-4,l140,36r-4,3l132,43r-4,4l128,47r-4,4l124,51r,l124,55r,l121,55r,l121,55r,l121,55r,4l124,59r,l124,59r,l124,59r4,l128,59r,l132,59r,l136,59r,l136,59r4,l140,59r,l140,59r,l140,59r,l144,59r,4l144,63r,l144,67r,l148,67r,l148,67r,4l144,71r,l144,71r,3l144,74r-4,4l136,78r,l136,78r-4,4l132,82r,l132,82r-4,l128,82r,l128,82r-4,l124,82r,l124,82r,l121,82r,4l121,86r,l121,86r,l121,86r,4l121,90r3,l124,90r,l128,90r,4l132,94r4,l136,98r4,l144,98r,4l148,102r,4l148,106r,l148,110r,l148,110r,l148,113r,l148,113r,4l148,117r,4l144,121r,4l144,125r-4,4l140,129r-4,l132,129r,4l132,133r,l128,133r,l128,133r-7,l124,133r,4l128,137r,4l132,141r,l132,145r4,l136,149r,l136,149r4,l140,152r,l140,152r,l140,156r-4,l136,156r,4l136,160r,4l132,164r-8,l117,160r-8,l101,160r-12,l82,156r-8,l66,156r-8,l50,156r-7,l31,156r-8,4l15,160r-8,l,160r,l4,156r,l4,152r3,-3l7,145r,-4l7,133r4,-4l11,121r,-4l15,110r,-4l15,102r,-4l19,98r,-4l19,90r4,l23,86r4,-4l27,78r4,l31,74r4,-3l35,71r4,-4l39,67r4,-4l46,63r,-4l54,55r8,-4l66,51r8,-4l82,43r3,-4l93,36r8,-4l105,28r4,l113,24r,l117,20r4,l121,16r3,l124,16r,-4l128,12r,l128,8r4,l132,4r4,l136,4r4,l140,r,l144,r,l144,r,l148,r,l148,r,l148,r4,4l152,4r,l152,8r,l152,12r-4,4l148,16r,l148,20r,xe" stroked="f">
                  <v:path arrowok="t" o:connecttype="custom" o:connectlocs="148,20;148,24;144,28;140,32;128,47;124,51;121,55;121,59;124,59;128,59;136,59;140,59;140,59;144,63;148,67;144,71;140,78;132,82;128,82;124,82;124,82;121,86;121,90;124,90;136,94;144,102;148,106;148,110;148,117;144,125;136,129;132,133;121,133;128,141;136,145;140,149;140,152;136,160;124,164;89,160;58,156;23,160;0,160;7,149;11,129;15,106;19,94;27,82;35,71;43,63;62,51;85,39;109,28;121,20;124,12;132,8;140,4;144,0;148,0;152,4;152,8;148,16" o:connectangles="0,0,0,0,0,0,0,0,0,0,0,0,0,0,0,0,0,0,0,0,0,0,0,0,0,0,0,0,0,0,0,0,0,0,0,0,0,0,0,0,0,0,0,0,0,0,0,0,0,0,0,0,0,0,0,0,0,0,0,0,0,0"/>
                </v:shape>
                <v:shape id="Freeform 3030" o:spid="_x0000_s1924" style="position:absolute;left:7390;top:428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lF8QA&#10;AADdAAAADwAAAGRycy9kb3ducmV2LnhtbESPzW7CMBCE70i8g7VIvYGTHAoEDKJISFx6aOABVvGS&#10;H+J1iF2SvH1dCYnjaGa+0Wz3g2nEkzpXWVYQLyIQxLnVFRcKrpfTfAXCeWSNjWVSMJKD/W462WKq&#10;bc8/9Mx8IQKEXYoKSu/bVEqXl2TQLWxLHLyb7Qz6ILtC6g77ADeNTKLoUxqsOCyU2NKxpPye/RoF&#10;9XeCZv3V9OPxMsaeH/Uyq2ulPmbDYQPC0+Df4Vf7rBWskngJ/2/C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5RfEAAAA3QAAAA8AAAAAAAAAAAAAAAAAmAIAAGRycy9k&#10;b3ducmV2LnhtbFBLBQYAAAAABAAEAPUAAACJAwAAAAA=&#10;" path="m4,l,4,4,xe" fillcolor="black" stroked="f">
                  <v:path arrowok="t" o:connecttype="custom" o:connectlocs="4,0;0,4;4,0" o:connectangles="0,0,0"/>
                </v:shape>
                <v:shape id="Freeform 3031" o:spid="_x0000_s1925" style="position:absolute;left:7063;top:4411;width:42;height:39;visibility:visible;mso-wrap-style:square;v-text-anchor:top" coordsize="4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I7cAA&#10;AADdAAAADwAAAGRycy9kb3ducmV2LnhtbERPTYvCMBC9C/6HMII3TRUR7RplFQRPglXU49DMtmWb&#10;SW2ixn9vDoLHx/terIKpxYNaV1lWMBomIIhzqysuFJyO28EMhPPIGmvLpOBFDlbLbmeBqbZPPtAj&#10;84WIIexSVFB636RSurwkg25oG+LI/dnWoI+wLaRu8RnDTS3HSTKVBiuODSU2tCkp/8/uRsHlZfab&#10;69kU2e2IyTysJ9UhXJXq98LvDwhPwX/FH/dOK5iNR3FufBOf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LI7cAAAADdAAAADwAAAAAAAAAAAAAAAACYAgAAZHJzL2Rvd25y&#10;ZXYueG1sUEsFBgAAAAAEAAQA9QAAAIUDAAAAAA==&#10;" path="m15,39r,l11,39r,l11,39r,l7,39r,l7,36r-4,l3,36r,-4l3,32,,32,,28r,l,28r,l,28,,24r,l,20r3,l3,16r,l7,12r,l7,8r4,l11,4r4,l15,4r,l15,4r4,l19,4,19,r,l23,4r,l23,4r,l27,4r,l31,8r,l31,8r4,4l35,12r,4l38,16r,l38,16r,l38,20r,l42,20r-4,l38,20r,4l38,24r,l38,24r-3,l35,24r-4,l31,24r,l15,39xe" fillcolor="black" stroked="f">
                  <v:path arrowok="t" o:connecttype="custom" o:connectlocs="15,39;11,39;11,39;7,39;3,36;3,32;0,32;0,28;0,28;0,24;0,20;3,16;7,12;7,8;11,4;15,4;15,4;19,4;19,0;23,4;23,4;27,4;31,8;35,12;35,16;38,16;38,16;38,20;38,20;38,24;38,24;35,24;31,24;31,24" o:connectangles="0,0,0,0,0,0,0,0,0,0,0,0,0,0,0,0,0,0,0,0,0,0,0,0,0,0,0,0,0,0,0,0,0,0"/>
                </v:shape>
                <v:shape id="Freeform 3032" o:spid="_x0000_s1926" style="position:absolute;left:6961;top:4415;width:690;height:519;visibility:visible;mso-wrap-style:square;v-text-anchor:top" coordsize="69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A9scA&#10;AADdAAAADwAAAGRycy9kb3ducmV2LnhtbESPT2sCMRTE74V+h/AK3mpWD6KrUWqhtLRa6Sp4fWxe&#10;N4ubl2UT98+3bwqCx2FmfsOsNr2tREuNLx0rmIwTEMS50yUXCk7Ht+c5CB+QNVaOScFAHjbrx4cV&#10;ptp1/ENtFgoRIexTVGBCqFMpfW7Ioh+7mjh6v66xGKJsCqkb7CLcVnKaJDNpseS4YLCmV0P5Jbta&#10;Bdf9+/ewb7e7z69i1531YZDmkCk1eupfliAC9eEevrU/tIL5dLKA/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BgPbHAAAA3QAAAA8AAAAAAAAAAAAAAAAAmAIAAGRy&#10;cy9kb3ducmV2LnhtbFBLBQYAAAAABAAEAPUAAACMAwAAAAA=&#10;" path="m682,39r-4,4l674,47r4,l678,47r-4,l674,47r,l674,47r,l674,47r,4l674,51r,-4l674,51r,l671,51r,4l671,55r-4,4l667,59r,4l663,63r,l663,63r,4l663,67r,l663,67r-4,l659,67r,l659,67r,l659,67r,l659,67r,l659,70r,l659,70r,l655,70r,l655,70r,4l651,74r,l651,78r,l647,78r,l647,78r,4l647,78r,l647,78r,l647,78r,4l647,82r,l647,82r,l647,82r,l647,82r-4,4l643,86r,l647,82r,l643,82r,l643,82r,4l643,86r,l643,86r,4l643,86r-4,4l635,94r,l632,98r,l632,98r,l628,102r,l628,102r,4l628,106r,-4l628,102r,l628,102r-4,l624,106r,l624,106r,3l620,109r,l620,113r,l620,113r,4l620,117r4,l624,117r,4l628,121r,l632,121r3,l635,121r4,l639,125r,l643,125r,l643,125r,4l643,129r,l643,133r,l643,133r,l639,137r,l639,137r-4,4l635,141r-3,4l628,145r-4,3l624,152r-4,l616,156r,l612,156r,4l612,160r,l608,160r,4l608,164r,l608,164r,l608,168r,l608,168r,l608,168r4,l612,168r4,l616,172r4,l620,172r,l620,172r4,l624,176r,l624,176r,4l624,180r,l624,183r,l624,183r,4l620,187r,4l616,191r,4l616,195r-4,l608,199r,l604,203r,l600,207r,l604,207r,l604,207r4,4l608,211r4,l616,211r,l620,211r4,l624,211r4,l628,211r4,l632,215r,l632,215r,l632,219r,l632,219r,l632,222r,l632,222r-4,l628,226r-4,l620,230r-4,l616,234r-4,l612,234r,l612,238r,l612,238r,l612,238r,4l612,242r,l612,242r4,4l616,246r,l620,246r,l624,246r4,4l632,250r3,l639,250r,l643,250r,4l643,254r4,l647,254r,4l647,258r,l647,261r,l647,265r,l647,265r-4,4l643,269r,4l643,273r-4,l639,273r-4,4l632,277r,l632,281r-4,l628,281r,4l628,285r,l628,289r,l628,289r4,4l632,293r,l635,296r,l639,300r4,l643,300r4,4l651,308r4,4l659,316r4,4l667,324r,4l671,335r3,4l678,343r,8l682,355r,4l686,367r,4l686,374r,4l690,382r,l690,382r-4,4l686,390r,l686,394r,l686,398r,l686,398r-4,4l682,402r,l678,402r,4l674,406r,l671,406r,l667,406r,l663,406r,-4l659,402r,l659,402r-4,l655,398r-4,l647,394r-4,l639,390r-4,-4l635,386r-3,-4l628,382r,-4l628,378r-4,l624,374r-4,l620,371r-4,-4l612,363r,-8l608,351r-4,-4l600,343r,-8l597,332r-4,-8l593,320r-4,-4l589,312r-4,-8l585,300r,l585,296r,l581,296r,-3l581,289r,-4l577,281r,-4l577,277r,-4l577,273r-4,l573,273r,l573,273r,l573,269r,l573,265r,-4l573,258r4,-4l577,250r,-8l577,238r4,-4l577,234r,4l577,234r,4l577,234r-4,4l573,238r-4,4l569,246r,8l565,258r,3l565,265r,8l561,281r,4l561,289r-3,7l558,300r,4l554,308r,8l550,320r,4l546,332r-4,3l538,339r-4,8l530,351r-4,4l522,359r-3,4l515,371r-4,3l507,378r-8,4l499,382r-4,l495,382r,4l495,386r-4,l491,386r,l487,390r,l487,390r,l487,390r,l483,390r,l480,390r,l476,390r,l472,390r-24,l448,390r,4l448,394r,l452,394r,l456,394r,l456,394r4,l464,394r4,l472,394r4,l480,394r3,l483,394r4,l487,394r4,l491,394r,4l491,398r4,l495,398r,l495,398r,l495,402r,l495,406r,l495,406r-4,4l491,410r-4,3l487,413r-4,4l480,417r,l472,421r-4,4l464,425r,l460,429r,l460,429r4,l464,429r,l464,429r4,l472,429r,l476,429r4,l483,425r4,l491,425r4,l495,425r4,l499,425r,l503,425r,4l499,429r,l499,433r,l495,433r,4l491,437r,l491,441r-4,l483,441r-3,4l476,445r-4,l468,448r-4,l456,448r-4,l452,448r-4,l448,448r-4,l444,448r-3,l437,452r4,4l444,456r4,l448,456r4,l452,460r4,l460,460r8,4l468,464r4,l472,464r4,l476,468r4,l480,468r-4,l476,472r,l476,472r,l476,472r-4,l472,476r,l468,476r,l468,476r-4,l464,476r-4,l456,476r,4l452,480r,l452,480r-4,-4l448,476r-4,l441,476r,l437,472r-4,l429,472r,-4l425,468r,l421,468r,l421,468r,l421,468r-4,l417,468r,l417,472r,l421,472r,l421,472r,4l425,476r,l425,476r,l429,476r,4l433,480r,l437,484r4,l441,487r3,l444,491r4,4l448,495r4,4l452,503r,l456,507r,4l456,515r,l456,519r,l452,519r,l452,519r,l448,519r-4,l444,519r-3,-4l441,515r,l433,515r-4,l421,515r-4,-4l413,511r-7,-4l402,507r-4,-4l394,499r-4,l382,495r-4,-4l374,487r-4,l367,484r-4,-4l359,476r-4,-4l347,464r-8,-8l331,448r-7,-7l316,433r-4,-4l308,425r-4,-4l296,417r,4l300,425r4,4l304,433r4,l312,437r,4l316,441r-8,l300,441r-4,l289,437r-12,l273,437r-8,l261,433r-7,l250,433r-4,-4l242,429r-4,l238,429r-4,-4l230,425r,l226,421r-4,l222,421r,l222,421r,l222,421r,l218,421r-3,-4l215,417r-4,l207,413r-4,l203,413r-4,-3l195,410r-4,-4l191,406r-4,-4l179,398r-3,-4l168,386r-4,-4l156,378r-4,-7l148,367r-4,-4l140,363r,-4l137,359r,-4l133,351r-4,-4l125,347r-4,-4l121,339r-4,-4l113,335r-4,-3l102,328r-8,-4l86,316r-4,l78,312r,l78,312r4,l82,312r4,l86,312r,l90,312r,l90,312r,-4l94,308r4,4l102,312r3,4l109,316r4,4l117,320r8,4l160,335r4,l172,335r4,l179,335r8,4l191,339r4,l203,339r4,l211,339r7,l222,339r8,l234,339r4,l246,335r4,l254,335r7,l265,332r4,l273,328r4,l281,324r4,-4l289,316r3,l296,312r4,-4l300,304r4,-4l304,300r,-4l304,293r,l304,289r,l308,285r-4,-4l304,277r,-4l304,269r,-4l304,261r,-3l304,254r,l304,250r,l304,246r,l308,242r,l308,242r,-4l308,238r,l308,238r,-4l308,234r,l308,234r,l304,238r,l304,238r-4,4l300,242r,4l300,246r-4,4l296,250r,4l296,254r,4l296,258r,3l296,261r,8l296,273r,4l296,281r,l296,285r,4l296,289r,4l296,296r-4,l292,300r,l289,304r,4l285,308r,4l285,312r-4,l281,316r,l277,316r,4l273,320r,l269,324r-4,l265,324r-8,4l254,328r-4,4l242,332r-4,l230,332r-4,3l218,335r-3,l207,335r-4,l195,335r-4,l183,332r-4,l176,332r-4,l168,332r-4,-4l156,328r-12,-4l137,320r-8,l121,316r-8,-4l113,312r-4,l109,312r-4,-4l105,308r-3,l102,308r-4,-4l98,304r,l94,304r-4,l86,304r,l82,304r,l82,304r-4,l78,304r,l78,304r,l78,304r,l78,304r,l78,304r,l74,304r-4,4l66,308r-3,l59,308r-4,l51,308r,l47,308r,l43,308r-4,l35,304r-4,l27,304r-3,-4l20,300r-4,-4l12,296r,-3l8,289r,l4,285r,l,281r,-4l,277r,-4l,273r,-4l,265r,l,265r4,l4,261r,l4,261r,l8,261r,l8,258r4,l12,258r4,l16,258r,l20,258r,l24,258r3,l27,258r4,l31,258r4,3l35,261r4,l43,261r4,4l51,265r4,4l59,269r4,l63,273r,-4l63,273r3,l66,273r,4l70,277r,l74,281r,l78,281r,l82,281r,4l82,285r4,l86,285r4,l94,285r,l98,285r,l105,285r4,l109,285r4,l117,285r,l121,285r4,l129,285r4,l137,285r7,l148,285r4,l160,285r12,4l179,289r12,l195,289r4,l203,289r4,l215,293r3,l222,293r4,l230,293r,3l234,296r4,l242,296r,4l242,300r,l246,300r,l246,300r,l250,300r,l254,304r,l257,304r,l261,304r,l261,304r,l261,304r,l265,304r,l261,304r,-4l261,300r,l261,300r-4,-4l257,296r4,l261,296r,l261,293r4,l265,293r,l265,289r4,l269,289r,l269,289r,-4l269,281r4,-8l273,269r4,-8l281,258r4,-8l285,246r4,-4l292,234r4,-4l296,226r4,-7l304,215r4,-8l312,203r4,-4l316,195r,l320,195r,l320,191r,l320,191r,-4l320,187r,l316,183r,l316,180r,-4l312,176r-4,-8l308,168r,-4l304,164r,-4l304,160r4,-4l308,156r,l308,152r,l308,148r4,-3l312,145r,l312,141r,l308,141r,-4l312,141r4,l320,141r4,l324,145r4,l331,145r4,l339,145r4,l347,145r4,l351,145r4,l359,145r4,-4l363,141r,l363,141r,l363,141r,l363,141r,l363,137r,l363,137r,4l359,141r,l359,141r-4,l355,141r,l351,141r-4,l343,141r,l339,141r-4,l331,141r-3,-4l324,137r,l320,137r,l320,133r-4,l312,133r,-4l308,129r-4,l304,125r-4,l296,121r,l296,121r,-4l296,117r,l296,117r,l292,113r,l292,113r,l292,113r,-4l292,109r,l292,109r,-3l292,106r-3,l289,106r,l289,106r,l285,106r,l285,106r,3l285,109r,4l289,117r,l289,121r,l292,125r4,l296,129r4,l300,129r,4l300,133r,4l304,137r,4l304,141r,4l300,148r,4l300,156r-4,l296,160r-4,l289,164r,l285,164r-4,l281,168r-4,l273,168r-4,l269,168r-4,l261,168r-4,4l254,172r-20,l215,176r-24,l172,180r-24,l140,180r-11,l117,180r-8,l98,180r-12,l86,180r-4,l82,180r-4,l74,180r,l74,180r-4,l70,180r,-4l66,176r,l66,176r,-4l66,172r,-4l66,168r,-4l66,160r,-4l66,152r4,-4l70,145r,-4l74,137r,-8l78,125r,-4l82,117r,l82,113r4,l86,109r,l90,109r,l90,109r4,4l94,113r4,4l98,117r4,l102,117r3,l109,121r,l113,121r4,l117,117r4,l125,117r-4,l117,121r-4,l109,121r,l105,121r,l105,121r-3,l102,121r-4,l98,121r-4,l94,121r,4l94,125r,l98,125r,l98,125r4,l105,125r4,l109,125r4,l117,125r4,l125,125r4,-4l129,121r,l133,121r,l133,121r,-4l133,117r4,l133,117r,l133,113r,l137,113r,l137,113r,l137,109r3,l140,109r,l140,109r,l140,109r,4l140,113r,l137,113r,l137,117r,l137,117r,l137,121r,-4l129,121r,l133,121r,l133,121r,l133,121r-4,l129,121r,l129,125r,l129,125r,l129,125r,l125,129r-4,l121,129r,4l117,133r,l113,133r,4l109,137r,l105,137r-3,l102,137r-4,l98,137r-4,l90,137r-4,l86,133r-4,l82,133r,l82,133r,l82,133r,l82,133r,l82,137r,l82,137r,l86,137r,4l90,141r4,l94,141r4,l102,141r,l105,141r,l109,141r4,l113,141r,l113,137r4,l117,137r4,l121,137r,l125,137r,-4l125,133r4,l133,129r4,l137,125r3,-4l144,121r,-4l148,113r,-4l148,109r4,-3l152,106r,l156,109r,4l160,113r,4l164,121r,l168,125r4,4l172,129r4,4l179,133r,4l183,137r4,4l191,141r4,l195,145r4,l203,145r4,l207,145r4,l215,145r,l218,145r,l222,141r,l226,141r,-4l226,137r,-4l226,137r-4,l222,137r-4,4l215,141r,l211,141r-4,l207,141r-4,l203,141r-4,l195,141r,-4l191,137r,l187,137r-4,-4l183,133r-4,l179,129r-3,l172,125r-4,-4l168,121r,l164,117r,l164,113r-4,l164,113r,l168,117r,l168,117r4,l172,121r4,l176,121r,l179,125r4,l187,125r,l191,125r4,l199,125r,l203,125r,-4l207,121r4,l211,121r4,-4l215,117r,l218,113r,l218,109r4,l222,106r,l222,106r,-4l222,102r,-4l222,98r,l218,102r,l218,106r,l218,109r-3,l215,109r,l215,109r,l215,113r-4,l211,113r,l207,117r,l203,117r-4,4l195,121r,l191,121r-4,l187,121r,l183,121r,l183,121r-4,l179,121r,l179,121r-3,-4l176,117r3,l183,117r,l187,117r4,l191,117r4,l195,117r4,l199,117r4,l203,117r,-4l207,113r,l207,113r4,-4l211,109r,l211,106r4,l215,106r,-4l215,98r,-4l215,90r,-4l215,86r,-4l215,78r-4,-4l211,70r-4,-3l207,63r-4,-4l203,55r-4,l195,51r-4,-4l191,47r-4,l187,47r-4,-4l183,43r-4,l179,43r-3,l176,43r,l172,39r,l172,39r,l168,39r,l164,39r15,-4l179,35r,l183,39r,l183,39r,l187,43r,l187,43r,l187,43r,l191,43r,l191,43r,l195,43r,-4l195,39r4,l199,35r,l199,32r4,l203,32r,l203,28r,l207,28r,l211,28r,l215,24r3,l222,24r4,l230,24r4,-4l238,20r4,l250,20r7,-4l265,16r8,-4l277,12r4,l285,12r4,l292,12r4,-4l300,8r4,l308,8r,l312,8r4,l324,8r11,l347,8r8,l367,8r3,l378,8r4,l386,8r8,l398,12r4,l409,12r4,l417,16r8,l429,16r4,4l437,20r7,l448,24r4,l460,28r4,l468,32r4,l480,35r,l483,35r,4l487,43r4,l495,47r4,4l499,51r4,l503,55r,l507,59r4,4l511,63r4,4l515,67r4,3l519,70r3,4l522,78r4,l530,82r,4l534,90r4,8l538,102r4,4l542,109r4,4l546,117r,l546,121r4,4l550,129r,4l550,133r,4l550,137r,l554,141r,l554,145r,l554,148r,4l554,156r,4l558,164r,4l558,172r,4l558,180r,l561,183r,l561,187r,l561,187r,l561,191r,l565,191r,l565,191r,l565,191r4,l569,191r,l569,191r,l569,191r,-4l569,183r,-3l565,180r,-4l565,168r,-4l561,164r,-4l561,156r,-4l561,152r,l561,152r,-4l561,148r,l561,141r4,-4l565,133r4,-8l569,121r4,-4l573,109r4,-3l577,102r4,-8l585,90r,-4l589,82r4,-4l593,70r4,-3l600,63r4,-4l604,55r4,-4l612,47r4,-4l620,39r4,l624,35r4,-3l632,28r3,-4l639,24r,-4l643,20r4,-4l651,12r4,l655,8r4,l663,8r,-4l667,4r4,l671,4,674,r,l678,r,l682,r,l686,r,4l686,4r4,l690,8r,l690,8r,4l690,12r,4l690,20r,l686,24r,4l686,32r-4,3l682,39xe">
                  <v:path arrowok="t" o:connecttype="custom" o:connectlocs="659,67;647,82;628,102;639,125;608,164;616,195;632,219;635,250;628,285;690,382;643,394;581,293;569,242;495,382;460,394;480,417;499,433;468,464;444,476;433,480;417,511;312,441;211,417;94,324;195,339;304,289;300,242;281,312;144,324;78,304;0,273;47,265;113,285;242,300;265,293;320,191;316,141;355,141;296,117;300,129;191,176;70,148;121,117;129,121;137,117;102,137;105,141;160,117;222,137;164,113;222,106;187,121;215,106;172,39;203,32;308,8;480,35;546,117;561,191;565,137;647,16;686,32" o:connectangles="0,0,0,0,0,0,0,0,0,0,0,0,0,0,0,0,0,0,0,0,0,0,0,0,0,0,0,0,0,0,0,0,0,0,0,0,0,0,0,0,0,0,0,0,0,0,0,0,0,0,0,0,0,0,0,0,0,0,0,0,0,0"/>
                </v:shape>
                <v:shape id="Freeform 3033" o:spid="_x0000_s1927" style="position:absolute;left:7125;top:443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vqsMA&#10;AADdAAAADwAAAGRycy9kb3ducmV2LnhtbERPz2vCMBS+C/4P4Qm7yEwtskk1ihaEnQR10Hl7NG9t&#10;ZvNSmqj1vzcHYceP7/dy3dtG3KjzxrGC6SQBQVw6bbhS8H3avc9B+ICssXFMCh7kYb0aDpaYaXfn&#10;A92OoRIxhH2GCuoQ2kxKX9Zk0U9cSxy5X9dZDBF2ldQd3mO4bWSaJB/SouHYUGNLeU3l5Xi1Cv6K&#10;LZptut+0s5/C7D/PeV6MH0q9jfrNAkSgPvyLX+4vrWCepnF/fBOf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ovqsMAAADdAAAADwAAAAAAAAAAAAAAAACYAgAAZHJzL2Rv&#10;d25yZXYueG1sUEsFBgAAAAAEAAQA9QAAAIgDAAAAAA==&#10;" path="m,4l,,,4r,l,4r,l,4r,xe" stroked="f">
                  <v:path arrowok="t" o:connecttype="custom" o:connectlocs="0,4;0,0;0,4;0,4;0,4;0,4;0,4;0,4" o:connectangles="0,0,0,0,0,0,0,0"/>
                </v:shape>
                <v:shape id="Freeform 3034" o:spid="_x0000_s1928" style="position:absolute;left:7109;top:4458;width:63;height:70;visibility:visible;mso-wrap-style:square;v-text-anchor:top" coordsize="6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Fb8UA&#10;AADdAAAADwAAAGRycy9kb3ducmV2LnhtbESP0WrCQBRE3wv+w3IF35qNKQRJXUWUWvsgkqQfcMle&#10;k2D2bshuNfn7bqHg4zAzZ5j1djSduNPgWssKllEMgriyuuVawXf58boC4Tyyxs4yKZjIwXYze1lj&#10;pu2Dc7oXvhYBwi5DBY33fSalqxoy6CLbEwfvageDPsihlnrAR4CbTiZxnEqDLYeFBnvaN1Tdih+j&#10;4HL4PO++zpqL8m3q8pzN8ZgmSi3m4+4dhKfRP8P/7ZNWsEqSJfy9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cVvxQAAAN0AAAAPAAAAAAAAAAAAAAAAAJgCAABkcnMv&#10;ZG93bnJldi54bWxQSwUGAAAAAAQABAD1AAAAigMAAAAA&#10;" path="m4,l8,r4,l12,r4,4l20,4r4,l28,4r,l31,8r4,l39,12r,l43,16r4,l47,20r4,l51,24r4,l55,27r4,4l59,31r,4l63,39r,l63,43r,4l63,47r,4l63,55r-4,l59,59r,4l55,63r,l55,63r,3l51,66r,l51,66r-4,l47,70r,l43,70r,l43,70r-4,l39,70r-4,l35,70r,l31,70,28,66r,l24,66,20,63r-4,l16,59,12,55r,l8,51r,-4l4,43r,-4l,35r,l,31,,27,,24,,16r,l,12r,l,8r,l4,4r,l4,xe" stroked="f">
                  <v:path arrowok="t" o:connecttype="custom" o:connectlocs="8,0;12,0;20,4;28,4;31,8;39,12;43,16;47,20;51,24;55,27;59,31;63,39;63,43;63,47;63,55;59,59;55,63;55,63;51,66;51,66;47,70;43,70;43,70;39,70;35,70;31,70;28,66;20,63;16,59;12,55;8,47;4,39;0,35;0,27;0,16;0,12;0,8;4,4;4,0" o:connectangles="0,0,0,0,0,0,0,0,0,0,0,0,0,0,0,0,0,0,0,0,0,0,0,0,0,0,0,0,0,0,0,0,0,0,0,0,0,0,0"/>
                </v:shape>
                <v:shape id="Freeform 3035" o:spid="_x0000_s1929" style="position:absolute;left:7055;top:4462;width:54;height:66;visibility:visible;mso-wrap-style:square;v-text-anchor:top" coordsize="5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zFcUA&#10;AADdAAAADwAAAGRycy9kb3ducmV2LnhtbESPT2sCMRTE74V+h/AK3mrWICJbo8hS/5wKrj14fN28&#10;7i5uXrZJ1PXbN0Khx2FmfsMsVoPtxJV8aB1rmIwzEMSVMy3XGj6Pm9c5iBCRDXaOScOdAqyWz08L&#10;zI278YGuZaxFgnDIUUMTY59LGaqGLIax64mT9+28xZikr6XxeEtw20mVZTNpseW00GBPRUPVubxY&#10;DbtT/PHbKavt+9kUl69DcfroSq1HL8P6DUSkIf6H/9p7o2GulILH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rMVxQAAAN0AAAAPAAAAAAAAAAAAAAAAAJgCAABkcnMv&#10;ZG93bnJldi54bWxQSwUGAAAAAAQABAD1AAAAigMAAAAA&#10;" path="m50,r,4l50,8r,4l50,12r-4,4l46,20r4,l50,23r,4l50,31r,l50,35r,8l54,47r,l50,51r,l46,51r,4l43,55r,4l39,59r-4,l35,62r-4,l31,62r-4,l23,66r,l23,66r,l19,66r,l15,62r-4,l11,62r-3,l8,62r,l8,62r-4,l4,62r,-3l4,59r,l4,55,,51r,l,47r,l4,43r,-4l4,39r,-4l4,35,8,31r,l8,27r3,-4l11,23r,-3l15,20r,-4l19,16r,-4l23,12r,-4l27,8,31,4r,l35,4,35,r4,l39,r4,l46,r,l46,r,l50,r,l50,r,xe" stroked="f">
                  <v:path arrowok="t" o:connecttype="custom" o:connectlocs="50,4;50,12;46,16;50,20;50,27;50,31;50,43;54,47;50,51;46,55;43,59;35,59;31,62;27,62;23,66;23,66;19,66;11,62;8,62;8,62;4,62;4,59;4,59;0,51;0,47;4,43;4,39;4,35;8,31;11,23;11,20;15,16;19,12;23,8;31,4;35,4;39,0;43,0;46,0;46,0;50,0;50,0" o:connectangles="0,0,0,0,0,0,0,0,0,0,0,0,0,0,0,0,0,0,0,0,0,0,0,0,0,0,0,0,0,0,0,0,0,0,0,0,0,0,0,0,0,0"/>
                </v:shape>
                <v:shape id="Freeform 3036" o:spid="_x0000_s1930" style="position:absolute;left:7176;top:4462;width:11;height:35;visibility:visible;mso-wrap-style:square;v-text-anchor:top" coordsize="1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IWMYA&#10;AADdAAAADwAAAGRycy9kb3ducmV2LnhtbESPzW7CMBCE70i8g7VI3MAhpW2UYhCUonIl/RG9reJt&#10;EojXUexCeHuMhNTjaGa+0cwWnanFiVpXWVYwGUcgiHOrKy4UfH5sRgkI55E11pZJwYUcLOb93gxT&#10;bc+8o1PmCxEg7FJUUHrfpFK6vCSDbmwb4uD92tagD7ItpG7xHOCmlnEUPUmDFYeFEht6LSk/Zn9G&#10;wfKL35L9dPWe7dbx/mD0z/fz9lGp4aBbvoDw1Pn/8L291QqSOH6A25v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hIWMYAAADdAAAADwAAAAAAAAAAAAAAAACYAgAAZHJz&#10;L2Rvd25yZXYueG1sUEsFBgAAAAAEAAQA9QAAAIsDAAAAAA==&#10;" path="m11,31l7,35r,l7,31r,l7,31r,l7,31r,-4l7,27r,l7,23,3,20r,l3,16r,-4l3,8,,8r,l,4r,l,4r,l,,,,,,,,,4r,l3,4r,l3,8r4,l7,12r,l7,16r,4l11,20r,3l11,23r,4l11,27r,4l11,31xe" fillcolor="black" stroked="f">
                  <v:path arrowok="t" o:connecttype="custom" o:connectlocs="11,31;7,35;7,35;7,31;7,31;7,31;7,31;7,31;7,27;7,27;7,27;7,23;3,20;3,20;3,16;3,12;3,8;0,8;0,8;0,4;0,4;0,4;0,4;0,0;0,0;0,0;0,0;0,4;0,4;3,4;3,4;3,8;7,8;7,12;7,12;7,16;7,20;11,20;11,23;11,23;11,27;11,27;11,31;11,31" o:connectangles="0,0,0,0,0,0,0,0,0,0,0,0,0,0,0,0,0,0,0,0,0,0,0,0,0,0,0,0,0,0,0,0,0,0,0,0,0,0,0,0,0,0,0,0"/>
                </v:shape>
                <v:shape id="Freeform 3037" o:spid="_x0000_s1931" style="position:absolute;left:7168;top:4470;width:11;height:27;visibility:visible;mso-wrap-style:square;v-text-anchor:top" coordsize="1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gmMcA&#10;AADdAAAADwAAAGRycy9kb3ducmV2LnhtbESPT2vCQBTE7wW/w/IKvZS6MQaxqWsQoRCwl/rn/sg+&#10;k5Ds2yS71dRP7xYKHoeZ3wyzykbTigsNrrasYDaNQBAXVtdcKjgePt+WIJxH1thaJgW/5CBbT55W&#10;mGp75W+67H0pQgm7FBVU3neplK6oyKCb2o44eGc7GPRBDqXUA15DuWllHEULabDmsFBhR9uKimb/&#10;YxQso937ZibPt6bJT/OkPvavX4deqZfncfMBwtPoH+F/OteBi+ME/t6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yIJjHAAAA3QAAAA8AAAAAAAAAAAAAAAAAmAIAAGRy&#10;cy9kb3ducmV2LnhtbFBLBQYAAAAABAAEAPUAAACMAwAAAAA=&#10;" path="m11,27r,l11,27r,l11,27r,l11,27r,l8,27r,-4l8,23r,-4l8,15r,l4,12,4,8r,l4,8,4,4r,l,4,,,4,r,4l4,4r4,l8,8r,l8,12r3,l11,12r,3l11,15r,4l11,23r,4xe" fillcolor="black" stroked="f">
                  <v:path arrowok="t" o:connecttype="custom" o:connectlocs="11,27;11,27;11,27;11,27;11,27;11,27;11,27;11,27;8,27;8,23;8,23;8,19;8,15;8,15;4,12;4,8;4,8;4,8;4,4;4,4;0,4;0,0;4,0;4,4;4,4;8,4;8,8;8,8;8,12;11,12;11,12;11,15;11,15;11,19;11,23;11,27" o:connectangles="0,0,0,0,0,0,0,0,0,0,0,0,0,0,0,0,0,0,0,0,0,0,0,0,0,0,0,0,0,0,0,0,0,0,0,0"/>
                </v:shape>
                <v:shape id="Freeform 3038" o:spid="_x0000_s1932" style="position:absolute;left:7117;top:447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7/s8UA&#10;AADdAAAADwAAAGRycy9kb3ducmV2LnhtbESP3WrCQBSE7wu+w3KE3tWNgZYQXUWFFhFKqX/Xh+xJ&#10;Npg9G7KriX36bqHg5TAz3zDz5WAbcaPO144VTCcJCOLC6ZorBcfD+0sGwgdkjY1jUnAnD8vF6GmO&#10;uXY9f9NtHyoRIexzVGBCaHMpfWHIop+4ljh6pesshii7SuoO+wi3jUyT5E1arDkuGGxpY6i47K9W&#10;wfm0/vzR2cF8fO1aU2a2T8tpr9TzeFjNQAQawiP8395qBVmavsL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v+zxQAAAN0AAAAPAAAAAAAAAAAAAAAAAJgCAABkcnMv&#10;ZG93bnJldi54bWxQSwUGAAAAAAQABAD1AAAAigMAAAAA&#10;" path="m20,r,l23,4r,l23,4r,l23,7r,l23,11r,l23,15r,l23,19r-3,l20,19r,l20,19r,4l16,23r,l16,23r,l12,23r,l12,19r-4,l8,19r-4,l4,19r,-4l4,15r,l4,15,,11r,l4,11,4,7r,l4,7r,l4,4r,l8,4r,l8,r4,l12,r,l16,r,l16,r,l20,r,l20,xe" fillcolor="black" stroked="f">
                  <v:path arrowok="t" o:connecttype="custom" o:connectlocs="20,0;20,0;23,4;23,4;23,4;23,4;23,7;23,7;23,11;23,11;23,15;23,15;23,19;20,19;20,19;20,19;20,19;20,23;16,23;16,23;16,23;16,23;12,23;12,23;12,19;8,19;8,19;4,19;4,19;4,15;4,15;4,15;4,15;0,11;0,11;4,11;4,7;4,7;4,7;4,7;4,4;4,4;8,4;8,4;8,0;12,0;12,0;12,0;16,0;16,0;16,0;16,0;20,0;20,0;20,0" o:connectangles="0,0,0,0,0,0,0,0,0,0,0,0,0,0,0,0,0,0,0,0,0,0,0,0,0,0,0,0,0,0,0,0,0,0,0,0,0,0,0,0,0,0,0,0,0,0,0,0,0,0,0,0,0,0,0"/>
                </v:shape>
                <v:shape id="Freeform 3039" o:spid="_x0000_s1933" style="position:absolute;left:7082;top:4482;width:23;height:19;visibility:visible;mso-wrap-style:square;v-text-anchor:top" coordsize="2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mIcYA&#10;AADdAAAADwAAAGRycy9kb3ducmV2LnhtbESPQWvCQBSE74L/YXlCL6Kb5mBDdBURpJYeWqMHj4/s&#10;M4nuvg3ZVdN/3y0UPA4z8w2zWPXWiDt1vnGs4HWagCAunW64UnA8bCcZCB+QNRrHpOCHPKyWw8EC&#10;c+0evKd7ESoRIexzVFCH0OZS+rImi37qWuLonV1nMUTZVVJ3+Ihwa2SaJDNpseG4UGNLm5rKa3Gz&#10;Cirn0w8+Xq7vn9/m6zR+O+9NIZV6GfXrOYhAfXiG/9s7rSBL0x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lmIcYAAADdAAAADwAAAAAAAAAAAAAAAACYAgAAZHJz&#10;L2Rvd25yZXYueG1sUEsFBgAAAAAEAAQA9QAAAIsDAAAAAA==&#10;" path="m19,3r,l23,7r,l23,7r,4l23,11r-4,l19,15r,l19,15r,l19,15r-3,4l16,19r,l16,19r-4,l12,19r,l8,19r,l8,19r-4,l4,19r,l4,15r,l,15r,l,15,,11r,l,11,,7r,l4,3r,l4,,8,r,l8,r4,l12,r,l16,r,l16,r,l16,r3,l19,r,3l19,3xe" fillcolor="black" stroked="f">
                  <v:path arrowok="t" o:connecttype="custom" o:connectlocs="19,3;19,3;23,7;23,7;23,7;23,11;23,11;19,11;19,15;19,15;19,15;19,15;19,15;16,19;16,19;16,19;16,19;12,19;12,19;12,19;8,19;8,19;8,19;4,19;4,19;4,19;4,15;4,15;0,15;0,15;0,15;0,11;0,11;0,11;0,7;0,7;4,3;4,3;4,0;8,0;8,0;8,0;12,0;12,0;12,0;16,0;16,0;16,0;16,0;16,0;19,0;19,0;19,3;19,3" o:connectangles="0,0,0,0,0,0,0,0,0,0,0,0,0,0,0,0,0,0,0,0,0,0,0,0,0,0,0,0,0,0,0,0,0,0,0,0,0,0,0,0,0,0,0,0,0,0,0,0,0,0,0,0,0,0"/>
                </v:shape>
                <v:shape id="Freeform 3040" o:spid="_x0000_s1934" style="position:absolute;left:7129;top:448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bScYA&#10;AADdAAAADwAAAGRycy9kb3ducmV2LnhtbESPQWsCMRSE7wX/Q3iFXkSzbrHK1ijSxeKhl6q9Pzav&#10;yeLmZUnSdfvvm0Khx2FmvmE2u9F1YqAQW88KFvMCBHHjdctGweV8mK1BxISssfNMCr4pwm47udtg&#10;pf2N32k4JSMyhGOFCmxKfSVlbCw5jHPfE2fv0weHKctgpA54y3DXybIonqTDlvOCxZ5eLDXX05dT&#10;0H5MH6fdcn80b8urDeZQvw51rdTD/bh/BpFoTP/hv/ZRK1iX5Qp+3+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IbScYAAADdAAAADwAAAAAAAAAAAAAAAACYAgAAZHJz&#10;L2Rvd25yZXYueG1sUEsFBgAAAAAEAAQA9QAAAIsDAAAAAA==&#10;" path="m,l4,r,l4,r,l4,r,4l4,4r,l4,4r,4l4,8r,l4,8r,l,8r,l,8r,l,8r,l,8,,4r,l,4,,,,xe" stroked="f">
                  <v:path arrowok="t" o:connecttype="custom" o:connectlocs="0,0;4,0;4,0;4,0;4,0;4,0;4,4;4,4;4,4;4,4;4,8;4,8;4,8;4,8;4,8;0,8;0,8;0,8;0,8;0,8;0,8;0,8;0,4;0,4;0,4;0,0;0,0" o:connectangles="0,0,0,0,0,0,0,0,0,0,0,0,0,0,0,0,0,0,0,0,0,0,0,0,0,0,0"/>
                </v:shape>
                <v:shape id="Freeform 3041" o:spid="_x0000_s1935" style="position:absolute;left:7090;top:448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7cMAA&#10;AADdAAAADwAAAGRycy9kb3ducmV2LnhtbERPz2vCMBS+D/wfwht4m8kKSumMIsJgoJdW2fnRPNtu&#10;zUttYlv/e3MQPH58v9fbybZioN43jjV8LhQI4tKZhisN59P3RwrCB2SDrWPScCcP283sbY2ZcSPn&#10;NBShEjGEfYYa6hC6TEpf1mTRL1xHHLmL6y2GCPtKmh7HGG5bmSi1khYbjg01drSvqfwvblaDkqja&#10;y8GWv4pQ5eEvba7Lo9bz92n3BSLQFF7ip/vHaEiTJM6Nb+IT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Q7cMAAAADdAAAADwAAAAAAAAAAAAAAAACYAgAAZHJzL2Rvd25y&#10;ZXYueG1sUEsFBgAAAAAEAAQA9QAAAIUDAAAAAA==&#10;" path="m8,8l4,8r,l4,8r,l4,8r,l4,8r,l4,8r,l,8r,l,4r,l4,4r,l4,r,l4,r,l4,,8,r,4l8,4r,l8,4r,l8,8r,xe" stroked="f">
                  <v:path arrowok="t" o:connecttype="custom" o:connectlocs="8,8;4,8;4,8;4,8;4,8;4,8;4,8;4,8;4,8;4,8;4,8;0,8;0,8;0,4;0,4;4,4;4,4;4,0;4,0;4,0;4,0;4,0;8,0;8,4;8,4;8,4;8,4;8,4;8,8;8,8" o:connectangles="0,0,0,0,0,0,0,0,0,0,0,0,0,0,0,0,0,0,0,0,0,0,0,0,0,0,0,0,0,0"/>
                </v:shape>
                <v:shape id="Freeform 3042" o:spid="_x0000_s1936" style="position:absolute;left:7105;top:450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u0cMA&#10;AADdAAAADwAAAGRycy9kb3ducmV2LnhtbESP3YrCMBSE7xd8h3AWvFvTLSK1a5SlIFS88ucBDs2x&#10;LTYnpUl/fHsjCF4OM/MNs9lNphEDda62rOB3EYEgLqyuuVRwvex/EhDOI2tsLJOCBznYbWdfG0y1&#10;HflEw9mXIkDYpaig8r5NpXRFRQbdwrbEwbvZzqAPsiul7nAMcNPIOIpW0mDNYaHClrKKivu5NwoO&#10;zeCPw3q83lecHU2W5H2fL5Waf0//fyA8Tf4TfrdzrSCJ4zW83o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Mu0cMAAADdAAAADwAAAAAAAAAAAAAAAACYAgAAZHJzL2Rv&#10;d25yZXYueG1sUEsFBgAAAAAEAAQA9QAAAIgDAAAAAA==&#10;" path="m,l4,,,xe" fillcolor="black" stroked="f">
                  <v:path arrowok="t" o:connecttype="custom" o:connectlocs="0,0;4,0;0,0" o:connectangles="0,0,0"/>
                </v:shape>
                <v:shape id="Freeform 3043" o:spid="_x0000_s1937" style="position:absolute;left:7234;top:4509;width:12;height:27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LuMAA&#10;AADdAAAADwAAAGRycy9kb3ducmV2LnhtbERPTUsDMRC9C/6HMII3m7WClLVpKRXBU7FV8Dpspsni&#10;ZrIkcbvx1zsHwePjfa+3cxjURCn3kQ3cLxpQxF20PTsDH+8vdytQuSBbHCKTgUoZtpvrqzW2Nl74&#10;SNOpOCUhnFs04EsZW61z5ylgXsSRWLhzTAGLwOS0TXiR8DDoZdM86oA9S4PHkfaeuq/Td5AS5z6P&#10;b+fq6nTQhzTa+ux/qjG3N/PuCVShufyL/9yv1sBq+SD75Y08Ab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hLuMAAAADdAAAADwAAAAAAAAAAAAAAAACYAgAAZHJzL2Rvd25y&#10;ZXYueG1sUEsFBgAAAAAEAAQA9QAAAIUDAAAAAA==&#10;" path="m4,8r,l8,8r,l8,8r4,l12,12r,l12,15r,4l12,23r,l12,27r-4,l8,27r,-4l8,23r,-4l8,19r,-4l8,15r,-3l4,12r,l4,12r,l4,12r,3l4,15r,4l4,19r,4l4,23r,l4,23r,l4,23,,23r,l,23r,l,19,,15r,l,12r,l,8,,4r,l,,,,4,r,l4,r,l4,r,l4,r,4l4,4r,l4,4r,4l4,8r,xe" fillcolor="black" stroked="f">
                  <v:path arrowok="t" o:connecttype="custom" o:connectlocs="4,8;8,8;12,8;12,12;12,19;12,23;8,27;8,23;8,19;8,15;8,12;4,12;4,12;4,15;4,19;4,23;4,23;4,23;0,23;0,23;0,19;0,15;0,12;0,4;0,0;4,0;4,0;4,0;4,0;4,4;4,4;4,8" o:connectangles="0,0,0,0,0,0,0,0,0,0,0,0,0,0,0,0,0,0,0,0,0,0,0,0,0,0,0,0,0,0,0,0"/>
                </v:shape>
                <v:shape id="Freeform 3044" o:spid="_x0000_s1938" style="position:absolute;left:7367;top:4536;width:66;height:214;visibility:visible;mso-wrap-style:square;v-text-anchor:top" coordsize="6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BaYcUA&#10;AADdAAAADwAAAGRycy9kb3ducmV2LnhtbESPS4vCQBCE7wv+h6EFL6KT6PogOooogrAnHwePTaZN&#10;opmemBk1/ntnYWGPRVV9Rc2XjSnFk2pXWFYQ9yMQxKnVBWcKTsdtbwrCeWSNpWVS8CYHy0Xra46J&#10;ti/e0/PgMxEg7BJUkHtfJVK6NCeDrm8r4uBdbG3QB1lnUtf4CnBTykEUjaXBgsNCjhWtc0pvh4dR&#10;4Fbjhkbd+/ePvG7S88TG1L3FSnXazWoGwlPj/8N/7Z1WMB0MY/h9E56AXH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FphxQAAAN0AAAAPAAAAAAAAAAAAAAAAAJgCAABkcnMv&#10;ZG93bnJldi54bWxQSwUGAAAAAAQABAD1AAAAigMAAAAA&#10;" path="m19,12r4,4l23,16r4,4l27,20r4,4l35,27r3,8l42,39r,4l46,47r4,8l54,59r,3l58,66r4,8l62,78r,4l66,86r,4l66,94r,4l66,101r,4l66,109r,4l66,117r,4l66,125r,4l62,133r,4l62,140r,4l58,148r,4l58,156r-4,4l54,164r-4,4l50,172r,3l46,179r-4,4l42,187r-4,4l38,191r-3,4l31,199r,l27,203r,l27,203r-4,4l19,207r,l15,211r-4,l11,211r-4,3l7,214r4,-3l15,207r4,-8l23,195r4,-4l27,187r4,-4l35,175r3,-3l38,168r4,-8l42,156r,-8l46,144r,-7l46,137r,-4l46,125r,-4l46,117r,-4l46,105r,-4l46,98r,-4l46,90,42,86r,-4l42,78r,-8l42,66,38,62r,-3l35,55r,-4l35,47,31,43r,-4l27,35,23,31r,-4l19,24,15,20,11,16r,-4l7,8,3,4,,,,,,,,,,,,,,,3,r,l3,r,l3,,7,r,l7,4r4,l11,8r4,l15,8r4,4l19,12r,l19,12r,l19,12xe" fillcolor="black" stroked="f">
                  <v:path arrowok="t" o:connecttype="custom" o:connectlocs="23,16;31,24;42,39;50,55;58,66;62,82;66,94;66,105;66,117;66,129;62,140;58,152;54,164;50,175;42,187;35,195;27,203;23,207;15,211;7,214;15,207;27,191;35,175;42,160;46,144;46,133;46,117;46,101;46,90;42,78;38,62;35,51;31,39;23,27;11,16;3,4;0,0;0,0;3,0;3,0;7,4;15,8;19,12;19,12" o:connectangles="0,0,0,0,0,0,0,0,0,0,0,0,0,0,0,0,0,0,0,0,0,0,0,0,0,0,0,0,0,0,0,0,0,0,0,0,0,0,0,0,0,0,0,0"/>
                </v:shape>
                <v:shape id="Freeform 3045" o:spid="_x0000_s1939" style="position:absolute;left:7425;top:4579;width:23;height:136;visibility:visible;mso-wrap-style:square;v-text-anchor:top" coordsize="2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ccBcgA&#10;AADdAAAADwAAAGRycy9kb3ducmV2LnhtbESPQWvCQBSE74X+h+UVequbxCASXYMUSpXqQduDx2f2&#10;maTNvg3ZNab++m5B8DjMzDfMPB9MI3rqXG1ZQTyKQBAXVtdcKvj6fHuZgnAeWWNjmRT8koN88fgw&#10;x0zbC++o3/tSBAi7DBVU3reZlK6oyKAb2ZY4eCfbGfRBdqXUHV4C3DQyiaKJNFhzWKiwpdeKip/9&#10;2Sj4Pq6vh12b9nGyKZYfepWOt++pUs9Pw3IGwtPg7+Fbe6UVTJNxAv9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RxwFyAAAAN0AAAAPAAAAAAAAAAAAAAAAAJgCAABk&#10;cnMvZG93bnJldi54bWxQSwUGAAAAAAQABAD1AAAAjQMAAAAA&#10;" path="m8,136r-4,l8,129r,-4l8,121r4,-4l12,113r,-4l12,105r4,-4l16,94r,-4l16,86r,-4l16,78r,-4l16,70r,-8l16,58r,-3l16,51r,-4l16,43r,-4l12,35r,-4l12,23r,-4l8,16r,-4l4,8,4,4,,,,,,,4,r,l4,4r,l8,4r,l8,4r4,4l12,12r,l12,12r,4l16,16r,l16,19r,4l19,27r,4l19,35r,4l19,43r4,4l23,51r,4l23,58r,4l23,66r,8l23,78r,4l23,86r,4l23,94r-4,3l19,105r,4l19,113r-3,4l16,121r,4l16,125r-4,4l12,132r-4,4l8,136xe" fillcolor="black" stroked="f">
                  <v:path arrowok="t" o:connecttype="custom" o:connectlocs="4,136;8,125;12,117;12,109;16,101;16,90;16,82;16,74;16,62;16,55;16,47;16,39;12,31;12,19;8,12;4,4;0,0;4,0;4,4;8,4;8,4;12,12;12,12;16,16;16,19;19,27;19,35;19,43;23,51;23,58;23,66;23,78;23,86;23,94;19,105;19,113;16,121;16,125;12,132;8,136" o:connectangles="0,0,0,0,0,0,0,0,0,0,0,0,0,0,0,0,0,0,0,0,0,0,0,0,0,0,0,0,0,0,0,0,0,0,0,0,0,0,0,0"/>
                </v:shape>
                <v:shape id="Freeform 3046" o:spid="_x0000_s1940" style="position:absolute;left:7035;top:4579;width:222;height:129;visibility:visible;mso-wrap-style:square;v-text-anchor:top" coordsize="22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J/sMA&#10;AADdAAAADwAAAGRycy9kb3ducmV2LnhtbESPQWsCMRSE7wX/Q3iCt5qtC2K3Rimioke3pefH5nUT&#10;3Lysm6irv94IhR6HmfmGmS9714gLdcF6VvA2zkAQV15brhV8f21eZyBCRNbYeCYFNwqwXAxe5lho&#10;f+UDXcpYiwThUKACE2NbSBkqQw7D2LfEyfv1ncOYZFdL3eE1wV0jJ1k2lQ4tpwWDLa0MVcfy7BTQ&#10;8d019d6dtpuVsZT/lPf11Co1GvafHyAi9fE//NfeaQWzSZ7D801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IJ/sMAAADdAAAADwAAAAAAAAAAAAAAAACYAgAAZHJzL2Rv&#10;d25yZXYueG1sUEsFBgAAAAAEAAQA9QAAAIgDAAAAAA==&#10;" path="m222,16r,3l222,23r,-4l222,19r,l222,23r,l222,23r,l222,23r,4l218,27r,l218,23r,4l218,27r,l218,27r,l218,31r,l218,31r,l218,31r,l218,31r,l218,31r,l218,35r,l218,35r,l218,39r-3,l215,39r,l215,43r,-4l215,43r,l215,43r,l215,43r,l215,47r,l215,47r,l215,47r,l215,47r,l215,47r-4,4l211,51r,l211,51r,4l211,55r,l211,55r,l211,55r,l211,55r,l211,55r,l211,58r,l207,58r,l203,62r,l199,62r,l195,62r-4,4l187,66r-4,l183,66r-3,l180,66r-4,4l176,70r,l176,70r,l180,74r,l180,74r,l183,74r,l187,78r,l191,78r,l191,78r,4l191,82r,l195,82r,4l195,86r,l191,86r,l191,90r,l191,90r,4l191,94r,l191,90r,11l187,105r,4l187,113r,4l183,121r,4l183,125r,l183,125r-3,l180,125r,4l176,129r,l176,129r-4,l172,129r-4,l168,129r,l168,129r-4,l164,129r,l164,129r,-4l164,125r-4,l160,125r,l156,125r,l152,125r,l148,125r,l144,125r-3,l137,121r,l129,121r-8,l117,121r-8,-4l105,117r,l102,117r-4,l98,117r-4,l94,117r-4,l90,117r-4,l86,117r-4,l78,117r,l74,117r-4,l66,117r-7,l55,117r-8,l39,117r-4,l28,117r-4,l20,113r-4,l12,113r,l8,113r,l4,113r,-4l,109r,l,109r,l,109r4,-4l4,105r,l4,101r,l8,97r,l8,97r,-3l12,94r,l16,90r,l20,86r,l24,82r,l28,78r,l31,78r,-4l35,74r,l39,70r,l43,70r,l47,70r,l47,70r4,l51,70r4,l55,70r4,l63,70r,l63,70r3,l63,66r,l63,66r,l63,66r,-4l63,62r,l59,62,39,58r,-3l35,51r,l35,47r,l35,43r,-4l35,35r,-4l35,23r,l35,19r,l39,19r,l43,19r4,l47,19r8,l59,19r4,l70,19r8,l82,19r8,l98,19r7,l117,19r16,l141,16r7,l152,16r8,l168,16r4,l180,12r7,l191,12r4,l203,8r,l207,8r4,l211,8r4,-4l215,4r3,l218,4r4,l222,r,4l222,4r,l222,8r,l222,12r,l222,16r,xe" stroked="f">
                  <v:path arrowok="t" o:connecttype="custom" o:connectlocs="222,19;222,23;218,23;218,27;218,31;218,31;218,39;215,39;215,43;215,47;215,47;211,55;211,55;211,55;203,62;191,66;180,66;176,70;183,74;191,78;195,82;191,86;191,94;187,109;183,125;180,129;172,129;164,129;164,125;156,125;144,125;121,121;102,117;90,117;78,117;59,117;28,117;12,113;0,109;4,105;8,97;12,94;24,82;31,74;43,70;51,70;63,70;63,66;63,62;35,51;35,39;35,19;47,19;70,19;105,19;152,16;187,12;207,8;218,4;222,4;222,12" o:connectangles="0,0,0,0,0,0,0,0,0,0,0,0,0,0,0,0,0,0,0,0,0,0,0,0,0,0,0,0,0,0,0,0,0,0,0,0,0,0,0,0,0,0,0,0,0,0,0,0,0,0,0,0,0,0,0,0,0,0,0,0,0"/>
                </v:shape>
                <v:shape id="Freeform 3047" o:spid="_x0000_s1941" style="position:absolute;left:7253;top:461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6IsUA&#10;AADdAAAADwAAAGRycy9kb3ducmV2LnhtbESPT2vCQBTE74LfYXmCN934r0h0lSK0TXtrFLw+sy+b&#10;YPZtyG41/fZuoeBxmJnfMNt9bxtxo87XjhXMpgkI4sLpmo2C0/FtsgbhA7LGxjEp+CUP+91wsMVU&#10;uzt/0y0PRkQI+xQVVCG0qZS+qMiin7qWOHql6yyGKDsjdYf3CLeNnCfJi7RYc1yosKVDRcU1/7EK&#10;/PX8fqx93paHVfZlzOXjMyvPSo1H/esGRKA+PMP/7UwrWM8XS/h7E5+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boixQAAAN0AAAAPAAAAAAAAAAAAAAAAAJgCAABkcnMv&#10;ZG93bnJldi54bWxQSwUGAAAAAAQABAD1AAAAigMAAAAA&#10;" path="m,l,4,,xe" fillcolor="black" stroked="f">
                  <v:path arrowok="t" o:connecttype="custom" o:connectlocs="0,0;0,4;0,0" o:connectangles="0,0,0"/>
                </v:shape>
                <v:shape id="Freeform 3048" o:spid="_x0000_s1942" style="position:absolute;left:7183;top:4844;width:117;height:74;visibility:visible;mso-wrap-style:square;v-text-anchor:top" coordsize="1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8GMYA&#10;AADdAAAADwAAAGRycy9kb3ducmV2LnhtbESPQYvCMBSE7wv+h/CEvYimVtZKNYoILnvQg9XDHh/N&#10;27bYvJQm2vrvN4LgcZiZb5jVpje1uFPrKssKppMIBHFudcWFgst5P16AcB5ZY22ZFDzIwWY9+Fhh&#10;qm3HJ7pnvhABwi5FBaX3TSqly0sy6Ca2IQ7en20N+iDbQuoWuwA3tYyjaC4NVhwWSmxoV1J+zW5G&#10;waF7/H7vZjEd93Y6SpLsWI1irdTnsN8uQXjq/Tv8av9oBYt49gXPN+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z8GMYAAADdAAAADwAAAAAAAAAAAAAAAACYAgAAZHJz&#10;L2Rvd25yZXYueG1sUEsFBgAAAAAEAAQA9QAAAIsDAAAAAA==&#10;" path="m20,4r,4l28,8r11,4l47,12r4,4l59,16r4,l67,16r3,l78,16r4,l86,16r4,l98,16r,3l98,19r4,4l102,23r4,4l109,27r,4l113,35r4,l113,39r,l113,39r,4l113,43r,l113,47r-4,l109,47r,4l109,51r-3,l106,51r-4,4l102,55r,l98,55r,l98,51r,l94,51r,l94,51,90,47r,l90,47,86,43r,l86,43r,l82,43r,l82,43r,l82,43r,4l82,47r,l82,51r,l82,51r,4l82,55r,l82,55r,l82,55r,3l82,58r,l82,58r,l82,58r,4l82,62r,l82,62r,4l82,66r,l82,66r,4l78,74r,l74,74r,l74,74r-4,l70,70r-3,l63,70,59,66r,l55,62r-4,l47,58r,-3l43,55,39,51,35,47r,-4l28,39,24,31,20,27r,-4l16,23,12,19r,-3l8,12r,l8,8,4,4r,l,,,,4,r,l8,4r4,l12,4r4,l16,4r4,xe" stroked="f">
                  <v:path arrowok="t" o:connecttype="custom" o:connectlocs="20,8;39,12;51,16;63,16;70,16;82,16;90,16;98,19;102,23;106,27;109,31;117,35;113,39;113,43;113,43;109,47;109,51;106,51;102,55;102,55;98,55;98,51;94,51;90,47;90,47;86,43;86,43;82,43;82,43;82,47;82,47;82,51;82,55;82,55;82,55;82,58;82,58;82,58;82,62;82,62;82,66;82,66;82,70;78,74;74,74;70,74;67,70;59,66;55,62;47,58;43,55;35,47;28,39;20,27;16,23;12,16;8,12;4,4;0,0;4,0;8,4;12,4;16,4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B62A3D">
        <w:br w:type="page"/>
      </w:r>
      <w:r w:rsidRPr="00A541F4">
        <w:rPr>
          <w:b/>
          <w:bCs/>
          <w:color w:val="4472C4" w:themeColor="accent5"/>
          <w:sz w:val="32"/>
          <w:szCs w:val="26"/>
        </w:rPr>
        <w:lastRenderedPageBreak/>
        <w:t>COLOCA EL MAYOR - MENOR – IGUAL</w:t>
      </w:r>
    </w:p>
    <w:p w:rsidR="00B62A3D" w:rsidRPr="00B62A3D" w:rsidRDefault="00B62A3D" w:rsidP="00B62A3D"/>
    <w:p w:rsidR="00B62A3D" w:rsidRPr="00B62A3D" w:rsidRDefault="00B62A3D" w:rsidP="00B62A3D">
      <w:pPr>
        <w:tabs>
          <w:tab w:val="left" w:pos="1440"/>
        </w:tabs>
        <w:rPr>
          <w:b/>
          <w:bCs/>
          <w:i/>
          <w:iCs/>
          <w:color w:val="1F1A17"/>
        </w:rPr>
      </w:pPr>
    </w:p>
    <w:p w:rsidR="00B62A3D" w:rsidRPr="00B62A3D" w:rsidRDefault="00B62A3D" w:rsidP="00B62A3D">
      <w:r w:rsidRPr="00B62A3D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220345</wp:posOffset>
                </wp:positionV>
                <wp:extent cx="5434965" cy="7037070"/>
                <wp:effectExtent l="8890" t="1270" r="4445" b="635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4965" cy="7037070"/>
                          <a:chOff x="1748" y="2325"/>
                          <a:chExt cx="8559" cy="11082"/>
                        </a:xfrm>
                      </wpg:grpSpPr>
                      <wpg:grpSp>
                        <wpg:cNvPr id="21" name="Group 3050"/>
                        <wpg:cNvGrpSpPr>
                          <a:grpSpLocks/>
                        </wpg:cNvGrpSpPr>
                        <wpg:grpSpPr bwMode="auto">
                          <a:xfrm>
                            <a:off x="1748" y="2325"/>
                            <a:ext cx="8559" cy="11082"/>
                            <a:chOff x="20" y="999"/>
                            <a:chExt cx="7690" cy="8963"/>
                          </a:xfrm>
                        </wpg:grpSpPr>
                        <wps:wsp>
                          <wps:cNvPr id="26" name="Rectangle 3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1296"/>
                              <a:ext cx="527" cy="33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052"/>
                          <wps:cNvSpPr>
                            <a:spLocks noEditPoints="1"/>
                          </wps:cNvSpPr>
                          <wps:spPr bwMode="auto">
                            <a:xfrm>
                              <a:off x="1027" y="1288"/>
                              <a:ext cx="543" cy="355"/>
                            </a:xfrm>
                            <a:custGeom>
                              <a:avLst/>
                              <a:gdLst>
                                <a:gd name="T0" fmla="*/ 8 w 543"/>
                                <a:gd name="T1" fmla="*/ 339 h 355"/>
                                <a:gd name="T2" fmla="*/ 535 w 543"/>
                                <a:gd name="T3" fmla="*/ 339 h 355"/>
                                <a:gd name="T4" fmla="*/ 535 w 543"/>
                                <a:gd name="T5" fmla="*/ 355 h 355"/>
                                <a:gd name="T6" fmla="*/ 8 w 543"/>
                                <a:gd name="T7" fmla="*/ 355 h 355"/>
                                <a:gd name="T8" fmla="*/ 8 w 543"/>
                                <a:gd name="T9" fmla="*/ 339 h 355"/>
                                <a:gd name="T10" fmla="*/ 543 w 543"/>
                                <a:gd name="T11" fmla="*/ 347 h 355"/>
                                <a:gd name="T12" fmla="*/ 539 w 543"/>
                                <a:gd name="T13" fmla="*/ 355 h 355"/>
                                <a:gd name="T14" fmla="*/ 535 w 543"/>
                                <a:gd name="T15" fmla="*/ 355 h 355"/>
                                <a:gd name="T16" fmla="*/ 535 w 543"/>
                                <a:gd name="T17" fmla="*/ 347 h 355"/>
                                <a:gd name="T18" fmla="*/ 543 w 543"/>
                                <a:gd name="T19" fmla="*/ 347 h 355"/>
                                <a:gd name="T20" fmla="*/ 527 w 543"/>
                                <a:gd name="T21" fmla="*/ 347 h 355"/>
                                <a:gd name="T22" fmla="*/ 527 w 543"/>
                                <a:gd name="T23" fmla="*/ 8 h 355"/>
                                <a:gd name="T24" fmla="*/ 543 w 543"/>
                                <a:gd name="T25" fmla="*/ 8 h 355"/>
                                <a:gd name="T26" fmla="*/ 543 w 543"/>
                                <a:gd name="T27" fmla="*/ 347 h 355"/>
                                <a:gd name="T28" fmla="*/ 527 w 543"/>
                                <a:gd name="T29" fmla="*/ 347 h 355"/>
                                <a:gd name="T30" fmla="*/ 535 w 543"/>
                                <a:gd name="T31" fmla="*/ 0 h 355"/>
                                <a:gd name="T32" fmla="*/ 539 w 543"/>
                                <a:gd name="T33" fmla="*/ 4 h 355"/>
                                <a:gd name="T34" fmla="*/ 543 w 543"/>
                                <a:gd name="T35" fmla="*/ 8 h 355"/>
                                <a:gd name="T36" fmla="*/ 535 w 543"/>
                                <a:gd name="T37" fmla="*/ 8 h 355"/>
                                <a:gd name="T38" fmla="*/ 535 w 543"/>
                                <a:gd name="T39" fmla="*/ 0 h 355"/>
                                <a:gd name="T40" fmla="*/ 535 w 543"/>
                                <a:gd name="T41" fmla="*/ 15 h 355"/>
                                <a:gd name="T42" fmla="*/ 8 w 543"/>
                                <a:gd name="T43" fmla="*/ 15 h 355"/>
                                <a:gd name="T44" fmla="*/ 8 w 543"/>
                                <a:gd name="T45" fmla="*/ 0 h 355"/>
                                <a:gd name="T46" fmla="*/ 535 w 543"/>
                                <a:gd name="T47" fmla="*/ 0 h 355"/>
                                <a:gd name="T48" fmla="*/ 535 w 543"/>
                                <a:gd name="T49" fmla="*/ 15 h 355"/>
                                <a:gd name="T50" fmla="*/ 0 w 543"/>
                                <a:gd name="T51" fmla="*/ 8 h 355"/>
                                <a:gd name="T52" fmla="*/ 4 w 543"/>
                                <a:gd name="T53" fmla="*/ 4 h 355"/>
                                <a:gd name="T54" fmla="*/ 8 w 543"/>
                                <a:gd name="T55" fmla="*/ 0 h 355"/>
                                <a:gd name="T56" fmla="*/ 8 w 543"/>
                                <a:gd name="T57" fmla="*/ 8 h 355"/>
                                <a:gd name="T58" fmla="*/ 0 w 543"/>
                                <a:gd name="T59" fmla="*/ 8 h 355"/>
                                <a:gd name="T60" fmla="*/ 16 w 543"/>
                                <a:gd name="T61" fmla="*/ 8 h 355"/>
                                <a:gd name="T62" fmla="*/ 16 w 543"/>
                                <a:gd name="T63" fmla="*/ 347 h 355"/>
                                <a:gd name="T64" fmla="*/ 0 w 543"/>
                                <a:gd name="T65" fmla="*/ 347 h 355"/>
                                <a:gd name="T66" fmla="*/ 0 w 543"/>
                                <a:gd name="T67" fmla="*/ 8 h 355"/>
                                <a:gd name="T68" fmla="*/ 16 w 543"/>
                                <a:gd name="T69" fmla="*/ 8 h 355"/>
                                <a:gd name="T70" fmla="*/ 8 w 543"/>
                                <a:gd name="T71" fmla="*/ 355 h 355"/>
                                <a:gd name="T72" fmla="*/ 4 w 543"/>
                                <a:gd name="T73" fmla="*/ 355 h 355"/>
                                <a:gd name="T74" fmla="*/ 0 w 543"/>
                                <a:gd name="T75" fmla="*/ 347 h 355"/>
                                <a:gd name="T76" fmla="*/ 8 w 543"/>
                                <a:gd name="T77" fmla="*/ 347 h 355"/>
                                <a:gd name="T78" fmla="*/ 8 w 543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43" h="355">
                                  <a:moveTo>
                                    <a:pt x="8" y="339"/>
                                  </a:moveTo>
                                  <a:lnTo>
                                    <a:pt x="535" y="339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8" y="339"/>
                                  </a:lnTo>
                                  <a:close/>
                                  <a:moveTo>
                                    <a:pt x="543" y="347"/>
                                  </a:moveTo>
                                  <a:lnTo>
                                    <a:pt x="539" y="355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535" y="347"/>
                                  </a:lnTo>
                                  <a:lnTo>
                                    <a:pt x="543" y="347"/>
                                  </a:lnTo>
                                  <a:close/>
                                  <a:moveTo>
                                    <a:pt x="527" y="347"/>
                                  </a:moveTo>
                                  <a:lnTo>
                                    <a:pt x="527" y="8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43" y="347"/>
                                  </a:lnTo>
                                  <a:lnTo>
                                    <a:pt x="527" y="347"/>
                                  </a:lnTo>
                                  <a:close/>
                                  <a:moveTo>
                                    <a:pt x="535" y="0"/>
                                  </a:moveTo>
                                  <a:lnTo>
                                    <a:pt x="539" y="4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35" y="0"/>
                                  </a:lnTo>
                                  <a:close/>
                                  <a:moveTo>
                                    <a:pt x="535" y="15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35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34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355"/>
                                  </a:moveTo>
                                  <a:lnTo>
                                    <a:pt x="4" y="355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8" y="347"/>
                                  </a:lnTo>
                                  <a:lnTo>
                                    <a:pt x="8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53"/>
                          <wps:cNvSpPr>
                            <a:spLocks/>
                          </wps:cNvSpPr>
                          <wps:spPr bwMode="auto">
                            <a:xfrm>
                              <a:off x="35" y="1022"/>
                              <a:ext cx="891" cy="886"/>
                            </a:xfrm>
                            <a:custGeom>
                              <a:avLst/>
                              <a:gdLst>
                                <a:gd name="T0" fmla="*/ 492 w 891"/>
                                <a:gd name="T1" fmla="*/ 4 h 886"/>
                                <a:gd name="T2" fmla="*/ 578 w 891"/>
                                <a:gd name="T3" fmla="*/ 20 h 886"/>
                                <a:gd name="T4" fmla="*/ 656 w 891"/>
                                <a:gd name="T5" fmla="*/ 55 h 886"/>
                                <a:gd name="T6" fmla="*/ 727 w 891"/>
                                <a:gd name="T7" fmla="*/ 102 h 886"/>
                                <a:gd name="T8" fmla="*/ 789 w 891"/>
                                <a:gd name="T9" fmla="*/ 164 h 886"/>
                                <a:gd name="T10" fmla="*/ 836 w 891"/>
                                <a:gd name="T11" fmla="*/ 235 h 886"/>
                                <a:gd name="T12" fmla="*/ 871 w 891"/>
                                <a:gd name="T13" fmla="*/ 313 h 886"/>
                                <a:gd name="T14" fmla="*/ 887 w 891"/>
                                <a:gd name="T15" fmla="*/ 398 h 886"/>
                                <a:gd name="T16" fmla="*/ 887 w 891"/>
                                <a:gd name="T17" fmla="*/ 488 h 886"/>
                                <a:gd name="T18" fmla="*/ 871 w 891"/>
                                <a:gd name="T19" fmla="*/ 578 h 886"/>
                                <a:gd name="T20" fmla="*/ 836 w 891"/>
                                <a:gd name="T21" fmla="*/ 656 h 886"/>
                                <a:gd name="T22" fmla="*/ 789 w 891"/>
                                <a:gd name="T23" fmla="*/ 726 h 886"/>
                                <a:gd name="T24" fmla="*/ 727 w 891"/>
                                <a:gd name="T25" fmla="*/ 785 h 886"/>
                                <a:gd name="T26" fmla="*/ 656 w 891"/>
                                <a:gd name="T27" fmla="*/ 835 h 886"/>
                                <a:gd name="T28" fmla="*/ 578 w 891"/>
                                <a:gd name="T29" fmla="*/ 867 h 886"/>
                                <a:gd name="T30" fmla="*/ 492 w 891"/>
                                <a:gd name="T31" fmla="*/ 886 h 886"/>
                                <a:gd name="T32" fmla="*/ 399 w 891"/>
                                <a:gd name="T33" fmla="*/ 886 h 886"/>
                                <a:gd name="T34" fmla="*/ 313 w 891"/>
                                <a:gd name="T35" fmla="*/ 867 h 886"/>
                                <a:gd name="T36" fmla="*/ 234 w 891"/>
                                <a:gd name="T37" fmla="*/ 835 h 886"/>
                                <a:gd name="T38" fmla="*/ 164 w 891"/>
                                <a:gd name="T39" fmla="*/ 785 h 886"/>
                                <a:gd name="T40" fmla="*/ 102 w 891"/>
                                <a:gd name="T41" fmla="*/ 726 h 886"/>
                                <a:gd name="T42" fmla="*/ 55 w 891"/>
                                <a:gd name="T43" fmla="*/ 656 h 886"/>
                                <a:gd name="T44" fmla="*/ 20 w 891"/>
                                <a:gd name="T45" fmla="*/ 578 h 886"/>
                                <a:gd name="T46" fmla="*/ 4 w 891"/>
                                <a:gd name="T47" fmla="*/ 488 h 886"/>
                                <a:gd name="T48" fmla="*/ 4 w 891"/>
                                <a:gd name="T49" fmla="*/ 398 h 886"/>
                                <a:gd name="T50" fmla="*/ 20 w 891"/>
                                <a:gd name="T51" fmla="*/ 313 h 886"/>
                                <a:gd name="T52" fmla="*/ 55 w 891"/>
                                <a:gd name="T53" fmla="*/ 235 h 886"/>
                                <a:gd name="T54" fmla="*/ 102 w 891"/>
                                <a:gd name="T55" fmla="*/ 164 h 886"/>
                                <a:gd name="T56" fmla="*/ 164 w 891"/>
                                <a:gd name="T57" fmla="*/ 102 h 886"/>
                                <a:gd name="T58" fmla="*/ 234 w 891"/>
                                <a:gd name="T59" fmla="*/ 55 h 886"/>
                                <a:gd name="T60" fmla="*/ 313 w 891"/>
                                <a:gd name="T61" fmla="*/ 20 h 886"/>
                                <a:gd name="T62" fmla="*/ 399 w 891"/>
                                <a:gd name="T63" fmla="*/ 4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1" h="886">
                                  <a:moveTo>
                                    <a:pt x="445" y="0"/>
                                  </a:moveTo>
                                  <a:lnTo>
                                    <a:pt x="492" y="4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56" y="55"/>
                                  </a:lnTo>
                                  <a:lnTo>
                                    <a:pt x="691" y="78"/>
                                  </a:lnTo>
                                  <a:lnTo>
                                    <a:pt x="727" y="102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9" y="164"/>
                                  </a:lnTo>
                                  <a:lnTo>
                                    <a:pt x="813" y="196"/>
                                  </a:lnTo>
                                  <a:lnTo>
                                    <a:pt x="836" y="235"/>
                                  </a:lnTo>
                                  <a:lnTo>
                                    <a:pt x="855" y="274"/>
                                  </a:lnTo>
                                  <a:lnTo>
                                    <a:pt x="871" y="313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7" y="398"/>
                                  </a:lnTo>
                                  <a:lnTo>
                                    <a:pt x="891" y="445"/>
                                  </a:lnTo>
                                  <a:lnTo>
                                    <a:pt x="887" y="488"/>
                                  </a:lnTo>
                                  <a:lnTo>
                                    <a:pt x="879" y="535"/>
                                  </a:lnTo>
                                  <a:lnTo>
                                    <a:pt x="871" y="578"/>
                                  </a:lnTo>
                                  <a:lnTo>
                                    <a:pt x="855" y="617"/>
                                  </a:lnTo>
                                  <a:lnTo>
                                    <a:pt x="836" y="656"/>
                                  </a:lnTo>
                                  <a:lnTo>
                                    <a:pt x="813" y="691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5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17" y="855"/>
                                  </a:lnTo>
                                  <a:lnTo>
                                    <a:pt x="578" y="867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92" y="886"/>
                                  </a:lnTo>
                                  <a:lnTo>
                                    <a:pt x="445" y="886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67"/>
                                  </a:lnTo>
                                  <a:lnTo>
                                    <a:pt x="274" y="855"/>
                                  </a:lnTo>
                                  <a:lnTo>
                                    <a:pt x="234" y="835"/>
                                  </a:lnTo>
                                  <a:lnTo>
                                    <a:pt x="199" y="812"/>
                                  </a:lnTo>
                                  <a:lnTo>
                                    <a:pt x="164" y="785"/>
                                  </a:lnTo>
                                  <a:lnTo>
                                    <a:pt x="133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8" y="691"/>
                                  </a:lnTo>
                                  <a:lnTo>
                                    <a:pt x="55" y="656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20" y="578"/>
                                  </a:lnTo>
                                  <a:lnTo>
                                    <a:pt x="12" y="535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12" y="355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35" y="274"/>
                                  </a:lnTo>
                                  <a:lnTo>
                                    <a:pt x="55" y="235"/>
                                  </a:lnTo>
                                  <a:lnTo>
                                    <a:pt x="78" y="196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33" y="129"/>
                                  </a:lnTo>
                                  <a:lnTo>
                                    <a:pt x="164" y="102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74" y="36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6" y="8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54"/>
                          <wps:cNvSpPr>
                            <a:spLocks noEditPoints="1"/>
                          </wps:cNvSpPr>
                          <wps:spPr bwMode="auto">
                            <a:xfrm>
                              <a:off x="27" y="1015"/>
                              <a:ext cx="906" cy="905"/>
                            </a:xfrm>
                            <a:custGeom>
                              <a:avLst/>
                              <a:gdLst>
                                <a:gd name="T0" fmla="*/ 453 w 906"/>
                                <a:gd name="T1" fmla="*/ 15 h 905"/>
                                <a:gd name="T2" fmla="*/ 543 w 906"/>
                                <a:gd name="T3" fmla="*/ 7 h 905"/>
                                <a:gd name="T4" fmla="*/ 707 w 906"/>
                                <a:gd name="T5" fmla="*/ 78 h 905"/>
                                <a:gd name="T6" fmla="*/ 731 w 906"/>
                                <a:gd name="T7" fmla="*/ 117 h 905"/>
                                <a:gd name="T8" fmla="*/ 582 w 906"/>
                                <a:gd name="T9" fmla="*/ 35 h 905"/>
                                <a:gd name="T10" fmla="*/ 453 w 906"/>
                                <a:gd name="T11" fmla="*/ 0 h 905"/>
                                <a:gd name="T12" fmla="*/ 852 w 906"/>
                                <a:gd name="T13" fmla="*/ 238 h 905"/>
                                <a:gd name="T14" fmla="*/ 903 w 906"/>
                                <a:gd name="T15" fmla="*/ 405 h 905"/>
                                <a:gd name="T16" fmla="*/ 879 w 906"/>
                                <a:gd name="T17" fmla="*/ 362 h 905"/>
                                <a:gd name="T18" fmla="*/ 813 w 906"/>
                                <a:gd name="T19" fmla="*/ 206 h 905"/>
                                <a:gd name="T20" fmla="*/ 906 w 906"/>
                                <a:gd name="T21" fmla="*/ 452 h 905"/>
                                <a:gd name="T22" fmla="*/ 906 w 906"/>
                                <a:gd name="T23" fmla="*/ 452 h 905"/>
                                <a:gd name="T24" fmla="*/ 891 w 906"/>
                                <a:gd name="T25" fmla="*/ 452 h 905"/>
                                <a:gd name="T26" fmla="*/ 895 w 906"/>
                                <a:gd name="T27" fmla="*/ 542 h 905"/>
                                <a:gd name="T28" fmla="*/ 828 w 906"/>
                                <a:gd name="T29" fmla="*/ 702 h 905"/>
                                <a:gd name="T30" fmla="*/ 789 w 906"/>
                                <a:gd name="T31" fmla="*/ 729 h 905"/>
                                <a:gd name="T32" fmla="*/ 871 w 906"/>
                                <a:gd name="T33" fmla="*/ 581 h 905"/>
                                <a:gd name="T34" fmla="*/ 906 w 906"/>
                                <a:gd name="T35" fmla="*/ 452 h 905"/>
                                <a:gd name="T36" fmla="*/ 668 w 906"/>
                                <a:gd name="T37" fmla="*/ 850 h 905"/>
                                <a:gd name="T38" fmla="*/ 500 w 906"/>
                                <a:gd name="T39" fmla="*/ 901 h 905"/>
                                <a:gd name="T40" fmla="*/ 539 w 906"/>
                                <a:gd name="T41" fmla="*/ 878 h 905"/>
                                <a:gd name="T42" fmla="*/ 696 w 906"/>
                                <a:gd name="T43" fmla="*/ 811 h 905"/>
                                <a:gd name="T44" fmla="*/ 453 w 906"/>
                                <a:gd name="T45" fmla="*/ 905 h 905"/>
                                <a:gd name="T46" fmla="*/ 453 w 906"/>
                                <a:gd name="T47" fmla="*/ 905 h 905"/>
                                <a:gd name="T48" fmla="*/ 453 w 906"/>
                                <a:gd name="T49" fmla="*/ 885 h 905"/>
                                <a:gd name="T50" fmla="*/ 364 w 906"/>
                                <a:gd name="T51" fmla="*/ 893 h 905"/>
                                <a:gd name="T52" fmla="*/ 200 w 906"/>
                                <a:gd name="T53" fmla="*/ 827 h 905"/>
                                <a:gd name="T54" fmla="*/ 176 w 906"/>
                                <a:gd name="T55" fmla="*/ 788 h 905"/>
                                <a:gd name="T56" fmla="*/ 325 w 906"/>
                                <a:gd name="T57" fmla="*/ 866 h 905"/>
                                <a:gd name="T58" fmla="*/ 453 w 906"/>
                                <a:gd name="T59" fmla="*/ 905 h 905"/>
                                <a:gd name="T60" fmla="*/ 55 w 906"/>
                                <a:gd name="T61" fmla="*/ 667 h 905"/>
                                <a:gd name="T62" fmla="*/ 4 w 906"/>
                                <a:gd name="T63" fmla="*/ 499 h 905"/>
                                <a:gd name="T64" fmla="*/ 28 w 906"/>
                                <a:gd name="T65" fmla="*/ 538 h 905"/>
                                <a:gd name="T66" fmla="*/ 90 w 906"/>
                                <a:gd name="T67" fmla="*/ 694 h 905"/>
                                <a:gd name="T68" fmla="*/ 0 w 906"/>
                                <a:gd name="T69" fmla="*/ 452 h 905"/>
                                <a:gd name="T70" fmla="*/ 0 w 906"/>
                                <a:gd name="T71" fmla="*/ 452 h 905"/>
                                <a:gd name="T72" fmla="*/ 16 w 906"/>
                                <a:gd name="T73" fmla="*/ 452 h 905"/>
                                <a:gd name="T74" fmla="*/ 12 w 906"/>
                                <a:gd name="T75" fmla="*/ 359 h 905"/>
                                <a:gd name="T76" fmla="*/ 78 w 906"/>
                                <a:gd name="T77" fmla="*/ 199 h 905"/>
                                <a:gd name="T78" fmla="*/ 118 w 906"/>
                                <a:gd name="T79" fmla="*/ 175 h 905"/>
                                <a:gd name="T80" fmla="*/ 35 w 906"/>
                                <a:gd name="T81" fmla="*/ 323 h 905"/>
                                <a:gd name="T82" fmla="*/ 0 w 906"/>
                                <a:gd name="T83" fmla="*/ 452 h 905"/>
                                <a:gd name="T84" fmla="*/ 239 w 906"/>
                                <a:gd name="T85" fmla="*/ 54 h 905"/>
                                <a:gd name="T86" fmla="*/ 407 w 906"/>
                                <a:gd name="T87" fmla="*/ 3 h 905"/>
                                <a:gd name="T88" fmla="*/ 367 w 906"/>
                                <a:gd name="T89" fmla="*/ 23 h 905"/>
                                <a:gd name="T90" fmla="*/ 211 w 906"/>
                                <a:gd name="T91" fmla="*/ 89 h 905"/>
                                <a:gd name="T92" fmla="*/ 453 w 906"/>
                                <a:gd name="T93" fmla="*/ 0 h 905"/>
                                <a:gd name="T94" fmla="*/ 453 w 906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6" h="905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3"/>
                                  </a:lnTo>
                                  <a:lnTo>
                                    <a:pt x="543" y="7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4"/>
                                  </a:lnTo>
                                  <a:lnTo>
                                    <a:pt x="707" y="78"/>
                                  </a:lnTo>
                                  <a:lnTo>
                                    <a:pt x="742" y="101"/>
                                  </a:lnTo>
                                  <a:lnTo>
                                    <a:pt x="774" y="132"/>
                                  </a:lnTo>
                                  <a:lnTo>
                                    <a:pt x="762" y="144"/>
                                  </a:lnTo>
                                  <a:lnTo>
                                    <a:pt x="731" y="117"/>
                                  </a:lnTo>
                                  <a:lnTo>
                                    <a:pt x="696" y="89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0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4" y="132"/>
                                  </a:moveTo>
                                  <a:lnTo>
                                    <a:pt x="801" y="163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52" y="238"/>
                                  </a:lnTo>
                                  <a:lnTo>
                                    <a:pt x="871" y="277"/>
                                  </a:lnTo>
                                  <a:lnTo>
                                    <a:pt x="887" y="316"/>
                                  </a:lnTo>
                                  <a:lnTo>
                                    <a:pt x="895" y="359"/>
                                  </a:lnTo>
                                  <a:lnTo>
                                    <a:pt x="903" y="405"/>
                                  </a:lnTo>
                                  <a:lnTo>
                                    <a:pt x="906" y="452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887" y="405"/>
                                  </a:lnTo>
                                  <a:lnTo>
                                    <a:pt x="879" y="362"/>
                                  </a:lnTo>
                                  <a:lnTo>
                                    <a:pt x="871" y="323"/>
                                  </a:lnTo>
                                  <a:lnTo>
                                    <a:pt x="856" y="281"/>
                                  </a:lnTo>
                                  <a:lnTo>
                                    <a:pt x="836" y="245"/>
                                  </a:lnTo>
                                  <a:lnTo>
                                    <a:pt x="813" y="206"/>
                                  </a:lnTo>
                                  <a:lnTo>
                                    <a:pt x="789" y="175"/>
                                  </a:lnTo>
                                  <a:lnTo>
                                    <a:pt x="762" y="144"/>
                                  </a:lnTo>
                                  <a:lnTo>
                                    <a:pt x="774" y="132"/>
                                  </a:lnTo>
                                  <a:close/>
                                  <a:moveTo>
                                    <a:pt x="906" y="452"/>
                                  </a:moveTo>
                                  <a:lnTo>
                                    <a:pt x="906" y="452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906" y="452"/>
                                  </a:lnTo>
                                  <a:close/>
                                  <a:moveTo>
                                    <a:pt x="906" y="452"/>
                                  </a:moveTo>
                                  <a:lnTo>
                                    <a:pt x="906" y="452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906" y="452"/>
                                  </a:lnTo>
                                  <a:close/>
                                  <a:moveTo>
                                    <a:pt x="906" y="452"/>
                                  </a:moveTo>
                                  <a:lnTo>
                                    <a:pt x="903" y="499"/>
                                  </a:lnTo>
                                  <a:lnTo>
                                    <a:pt x="895" y="542"/>
                                  </a:lnTo>
                                  <a:lnTo>
                                    <a:pt x="887" y="585"/>
                                  </a:lnTo>
                                  <a:lnTo>
                                    <a:pt x="871" y="628"/>
                                  </a:lnTo>
                                  <a:lnTo>
                                    <a:pt x="852" y="667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01" y="737"/>
                                  </a:lnTo>
                                  <a:lnTo>
                                    <a:pt x="774" y="772"/>
                                  </a:lnTo>
                                  <a:lnTo>
                                    <a:pt x="762" y="761"/>
                                  </a:lnTo>
                                  <a:lnTo>
                                    <a:pt x="789" y="729"/>
                                  </a:lnTo>
                                  <a:lnTo>
                                    <a:pt x="813" y="694"/>
                                  </a:lnTo>
                                  <a:lnTo>
                                    <a:pt x="836" y="659"/>
                                  </a:lnTo>
                                  <a:lnTo>
                                    <a:pt x="856" y="620"/>
                                  </a:lnTo>
                                  <a:lnTo>
                                    <a:pt x="871" y="581"/>
                                  </a:lnTo>
                                  <a:lnTo>
                                    <a:pt x="879" y="538"/>
                                  </a:lnTo>
                                  <a:lnTo>
                                    <a:pt x="887" y="495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906" y="452"/>
                                  </a:lnTo>
                                  <a:close/>
                                  <a:moveTo>
                                    <a:pt x="774" y="772"/>
                                  </a:moveTo>
                                  <a:lnTo>
                                    <a:pt x="742" y="800"/>
                                  </a:lnTo>
                                  <a:lnTo>
                                    <a:pt x="707" y="827"/>
                                  </a:lnTo>
                                  <a:lnTo>
                                    <a:pt x="668" y="850"/>
                                  </a:lnTo>
                                  <a:lnTo>
                                    <a:pt x="629" y="866"/>
                                  </a:lnTo>
                                  <a:lnTo>
                                    <a:pt x="586" y="881"/>
                                  </a:lnTo>
                                  <a:lnTo>
                                    <a:pt x="543" y="893"/>
                                  </a:lnTo>
                                  <a:lnTo>
                                    <a:pt x="500" y="901"/>
                                  </a:lnTo>
                                  <a:lnTo>
                                    <a:pt x="453" y="90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96" y="885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4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6" y="811"/>
                                  </a:lnTo>
                                  <a:lnTo>
                                    <a:pt x="731" y="788"/>
                                  </a:lnTo>
                                  <a:lnTo>
                                    <a:pt x="762" y="761"/>
                                  </a:lnTo>
                                  <a:lnTo>
                                    <a:pt x="774" y="772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07" y="901"/>
                                  </a:lnTo>
                                  <a:lnTo>
                                    <a:pt x="364" y="893"/>
                                  </a:lnTo>
                                  <a:lnTo>
                                    <a:pt x="321" y="881"/>
                                  </a:lnTo>
                                  <a:lnTo>
                                    <a:pt x="278" y="866"/>
                                  </a:lnTo>
                                  <a:lnTo>
                                    <a:pt x="239" y="850"/>
                                  </a:lnTo>
                                  <a:lnTo>
                                    <a:pt x="200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72"/>
                                  </a:lnTo>
                                  <a:lnTo>
                                    <a:pt x="145" y="761"/>
                                  </a:lnTo>
                                  <a:lnTo>
                                    <a:pt x="176" y="788"/>
                                  </a:lnTo>
                                  <a:lnTo>
                                    <a:pt x="211" y="811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5" y="854"/>
                                  </a:lnTo>
                                  <a:lnTo>
                                    <a:pt x="325" y="866"/>
                                  </a:lnTo>
                                  <a:lnTo>
                                    <a:pt x="367" y="878"/>
                                  </a:lnTo>
                                  <a:lnTo>
                                    <a:pt x="410" y="88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133" y="772"/>
                                  </a:moveTo>
                                  <a:lnTo>
                                    <a:pt x="106" y="737"/>
                                  </a:lnTo>
                                  <a:lnTo>
                                    <a:pt x="78" y="702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20" y="585"/>
                                  </a:lnTo>
                                  <a:lnTo>
                                    <a:pt x="12" y="542"/>
                                  </a:lnTo>
                                  <a:lnTo>
                                    <a:pt x="4" y="499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28" y="538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71" y="659"/>
                                  </a:lnTo>
                                  <a:lnTo>
                                    <a:pt x="90" y="694"/>
                                  </a:lnTo>
                                  <a:lnTo>
                                    <a:pt x="118" y="729"/>
                                  </a:lnTo>
                                  <a:lnTo>
                                    <a:pt x="145" y="761"/>
                                  </a:lnTo>
                                  <a:lnTo>
                                    <a:pt x="133" y="77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4" y="405"/>
                                  </a:lnTo>
                                  <a:lnTo>
                                    <a:pt x="12" y="359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6" y="163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18" y="175"/>
                                  </a:lnTo>
                                  <a:lnTo>
                                    <a:pt x="90" y="206"/>
                                  </a:lnTo>
                                  <a:lnTo>
                                    <a:pt x="71" y="245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3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20" y="405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133" y="132"/>
                                  </a:moveTo>
                                  <a:lnTo>
                                    <a:pt x="164" y="101"/>
                                  </a:lnTo>
                                  <a:lnTo>
                                    <a:pt x="200" y="78"/>
                                  </a:lnTo>
                                  <a:lnTo>
                                    <a:pt x="239" y="54"/>
                                  </a:lnTo>
                                  <a:lnTo>
                                    <a:pt x="278" y="35"/>
                                  </a:lnTo>
                                  <a:lnTo>
                                    <a:pt x="321" y="19"/>
                                  </a:lnTo>
                                  <a:lnTo>
                                    <a:pt x="364" y="7"/>
                                  </a:lnTo>
                                  <a:lnTo>
                                    <a:pt x="407" y="3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10" y="19"/>
                                  </a:lnTo>
                                  <a:lnTo>
                                    <a:pt x="367" y="23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85" y="50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11" y="89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33" y="132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55"/>
                          <wps:cNvSpPr>
                            <a:spLocks/>
                          </wps:cNvSpPr>
                          <wps:spPr bwMode="auto">
                            <a:xfrm>
                              <a:off x="1691" y="1022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8 w 887"/>
                                <a:gd name="T1" fmla="*/ 4 h 886"/>
                                <a:gd name="T2" fmla="*/ 574 w 887"/>
                                <a:gd name="T3" fmla="*/ 20 h 886"/>
                                <a:gd name="T4" fmla="*/ 652 w 887"/>
                                <a:gd name="T5" fmla="*/ 55 h 886"/>
                                <a:gd name="T6" fmla="*/ 727 w 887"/>
                                <a:gd name="T7" fmla="*/ 102 h 886"/>
                                <a:gd name="T8" fmla="*/ 785 w 887"/>
                                <a:gd name="T9" fmla="*/ 164 h 886"/>
                                <a:gd name="T10" fmla="*/ 832 w 887"/>
                                <a:gd name="T11" fmla="*/ 235 h 886"/>
                                <a:gd name="T12" fmla="*/ 867 w 887"/>
                                <a:gd name="T13" fmla="*/ 313 h 886"/>
                                <a:gd name="T14" fmla="*/ 883 w 887"/>
                                <a:gd name="T15" fmla="*/ 398 h 886"/>
                                <a:gd name="T16" fmla="*/ 883 w 887"/>
                                <a:gd name="T17" fmla="*/ 488 h 886"/>
                                <a:gd name="T18" fmla="*/ 867 w 887"/>
                                <a:gd name="T19" fmla="*/ 578 h 886"/>
                                <a:gd name="T20" fmla="*/ 832 w 887"/>
                                <a:gd name="T21" fmla="*/ 656 h 886"/>
                                <a:gd name="T22" fmla="*/ 785 w 887"/>
                                <a:gd name="T23" fmla="*/ 726 h 886"/>
                                <a:gd name="T24" fmla="*/ 727 w 887"/>
                                <a:gd name="T25" fmla="*/ 785 h 886"/>
                                <a:gd name="T26" fmla="*/ 652 w 887"/>
                                <a:gd name="T27" fmla="*/ 835 h 886"/>
                                <a:gd name="T28" fmla="*/ 574 w 887"/>
                                <a:gd name="T29" fmla="*/ 867 h 886"/>
                                <a:gd name="T30" fmla="*/ 488 w 887"/>
                                <a:gd name="T31" fmla="*/ 886 h 886"/>
                                <a:gd name="T32" fmla="*/ 399 w 887"/>
                                <a:gd name="T33" fmla="*/ 886 h 886"/>
                                <a:gd name="T34" fmla="*/ 313 w 887"/>
                                <a:gd name="T35" fmla="*/ 867 h 886"/>
                                <a:gd name="T36" fmla="*/ 231 w 887"/>
                                <a:gd name="T37" fmla="*/ 835 h 886"/>
                                <a:gd name="T38" fmla="*/ 160 w 887"/>
                                <a:gd name="T39" fmla="*/ 785 h 886"/>
                                <a:gd name="T40" fmla="*/ 102 w 887"/>
                                <a:gd name="T41" fmla="*/ 726 h 886"/>
                                <a:gd name="T42" fmla="*/ 51 w 887"/>
                                <a:gd name="T43" fmla="*/ 656 h 886"/>
                                <a:gd name="T44" fmla="*/ 20 w 887"/>
                                <a:gd name="T45" fmla="*/ 578 h 886"/>
                                <a:gd name="T46" fmla="*/ 0 w 887"/>
                                <a:gd name="T47" fmla="*/ 488 h 886"/>
                                <a:gd name="T48" fmla="*/ 0 w 887"/>
                                <a:gd name="T49" fmla="*/ 398 h 886"/>
                                <a:gd name="T50" fmla="*/ 20 w 887"/>
                                <a:gd name="T51" fmla="*/ 313 h 886"/>
                                <a:gd name="T52" fmla="*/ 51 w 887"/>
                                <a:gd name="T53" fmla="*/ 235 h 886"/>
                                <a:gd name="T54" fmla="*/ 102 w 887"/>
                                <a:gd name="T55" fmla="*/ 164 h 886"/>
                                <a:gd name="T56" fmla="*/ 160 w 887"/>
                                <a:gd name="T57" fmla="*/ 102 h 886"/>
                                <a:gd name="T58" fmla="*/ 231 w 887"/>
                                <a:gd name="T59" fmla="*/ 55 h 886"/>
                                <a:gd name="T60" fmla="*/ 313 w 887"/>
                                <a:gd name="T61" fmla="*/ 20 h 886"/>
                                <a:gd name="T62" fmla="*/ 399 w 887"/>
                                <a:gd name="T63" fmla="*/ 4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1" y="0"/>
                                  </a:moveTo>
                                  <a:lnTo>
                                    <a:pt x="488" y="4"/>
                                  </a:lnTo>
                                  <a:lnTo>
                                    <a:pt x="531" y="8"/>
                                  </a:lnTo>
                                  <a:lnTo>
                                    <a:pt x="574" y="20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52" y="55"/>
                                  </a:lnTo>
                                  <a:lnTo>
                                    <a:pt x="691" y="78"/>
                                  </a:lnTo>
                                  <a:lnTo>
                                    <a:pt x="727" y="102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4"/>
                                  </a:lnTo>
                                  <a:lnTo>
                                    <a:pt x="813" y="196"/>
                                  </a:lnTo>
                                  <a:lnTo>
                                    <a:pt x="832" y="235"/>
                                  </a:lnTo>
                                  <a:lnTo>
                                    <a:pt x="852" y="274"/>
                                  </a:lnTo>
                                  <a:lnTo>
                                    <a:pt x="867" y="313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3" y="398"/>
                                  </a:lnTo>
                                  <a:lnTo>
                                    <a:pt x="887" y="445"/>
                                  </a:lnTo>
                                  <a:lnTo>
                                    <a:pt x="883" y="488"/>
                                  </a:lnTo>
                                  <a:lnTo>
                                    <a:pt x="879" y="535"/>
                                  </a:lnTo>
                                  <a:lnTo>
                                    <a:pt x="867" y="578"/>
                                  </a:lnTo>
                                  <a:lnTo>
                                    <a:pt x="852" y="617"/>
                                  </a:lnTo>
                                  <a:lnTo>
                                    <a:pt x="832" y="656"/>
                                  </a:lnTo>
                                  <a:lnTo>
                                    <a:pt x="813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5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2" y="835"/>
                                  </a:lnTo>
                                  <a:lnTo>
                                    <a:pt x="617" y="855"/>
                                  </a:lnTo>
                                  <a:lnTo>
                                    <a:pt x="574" y="867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8" y="886"/>
                                  </a:lnTo>
                                  <a:lnTo>
                                    <a:pt x="441" y="886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67"/>
                                  </a:lnTo>
                                  <a:lnTo>
                                    <a:pt x="270" y="855"/>
                                  </a:lnTo>
                                  <a:lnTo>
                                    <a:pt x="231" y="835"/>
                                  </a:lnTo>
                                  <a:lnTo>
                                    <a:pt x="195" y="812"/>
                                  </a:lnTo>
                                  <a:lnTo>
                                    <a:pt x="160" y="785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4" y="691"/>
                                  </a:lnTo>
                                  <a:lnTo>
                                    <a:pt x="51" y="656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20" y="578"/>
                                  </a:lnTo>
                                  <a:lnTo>
                                    <a:pt x="8" y="535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35" y="274"/>
                                  </a:lnTo>
                                  <a:lnTo>
                                    <a:pt x="51" y="235"/>
                                  </a:lnTo>
                                  <a:lnTo>
                                    <a:pt x="74" y="196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0" y="102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31" y="55"/>
                                  </a:lnTo>
                                  <a:lnTo>
                                    <a:pt x="270" y="36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6" y="8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56"/>
                          <wps:cNvSpPr>
                            <a:spLocks noEditPoints="1"/>
                          </wps:cNvSpPr>
                          <wps:spPr bwMode="auto">
                            <a:xfrm>
                              <a:off x="1683" y="1015"/>
                              <a:ext cx="903" cy="905"/>
                            </a:xfrm>
                            <a:custGeom>
                              <a:avLst/>
                              <a:gdLst>
                                <a:gd name="T0" fmla="*/ 449 w 903"/>
                                <a:gd name="T1" fmla="*/ 15 h 905"/>
                                <a:gd name="T2" fmla="*/ 543 w 903"/>
                                <a:gd name="T3" fmla="*/ 7 h 905"/>
                                <a:gd name="T4" fmla="*/ 703 w 903"/>
                                <a:gd name="T5" fmla="*/ 78 h 905"/>
                                <a:gd name="T6" fmla="*/ 727 w 903"/>
                                <a:gd name="T7" fmla="*/ 117 h 905"/>
                                <a:gd name="T8" fmla="*/ 582 w 903"/>
                                <a:gd name="T9" fmla="*/ 35 h 905"/>
                                <a:gd name="T10" fmla="*/ 449 w 903"/>
                                <a:gd name="T11" fmla="*/ 0 h 905"/>
                                <a:gd name="T12" fmla="*/ 848 w 903"/>
                                <a:gd name="T13" fmla="*/ 238 h 905"/>
                                <a:gd name="T14" fmla="*/ 903 w 903"/>
                                <a:gd name="T15" fmla="*/ 405 h 905"/>
                                <a:gd name="T16" fmla="*/ 879 w 903"/>
                                <a:gd name="T17" fmla="*/ 362 h 905"/>
                                <a:gd name="T18" fmla="*/ 813 w 903"/>
                                <a:gd name="T19" fmla="*/ 206 h 905"/>
                                <a:gd name="T20" fmla="*/ 903 w 903"/>
                                <a:gd name="T21" fmla="*/ 452 h 905"/>
                                <a:gd name="T22" fmla="*/ 903 w 903"/>
                                <a:gd name="T23" fmla="*/ 452 h 905"/>
                                <a:gd name="T24" fmla="*/ 887 w 903"/>
                                <a:gd name="T25" fmla="*/ 452 h 905"/>
                                <a:gd name="T26" fmla="*/ 895 w 903"/>
                                <a:gd name="T27" fmla="*/ 542 h 905"/>
                                <a:gd name="T28" fmla="*/ 824 w 903"/>
                                <a:gd name="T29" fmla="*/ 702 h 905"/>
                                <a:gd name="T30" fmla="*/ 785 w 903"/>
                                <a:gd name="T31" fmla="*/ 729 h 905"/>
                                <a:gd name="T32" fmla="*/ 867 w 903"/>
                                <a:gd name="T33" fmla="*/ 581 h 905"/>
                                <a:gd name="T34" fmla="*/ 903 w 903"/>
                                <a:gd name="T35" fmla="*/ 452 h 905"/>
                                <a:gd name="T36" fmla="*/ 664 w 903"/>
                                <a:gd name="T37" fmla="*/ 850 h 905"/>
                                <a:gd name="T38" fmla="*/ 496 w 903"/>
                                <a:gd name="T39" fmla="*/ 901 h 905"/>
                                <a:gd name="T40" fmla="*/ 539 w 903"/>
                                <a:gd name="T41" fmla="*/ 878 h 905"/>
                                <a:gd name="T42" fmla="*/ 696 w 903"/>
                                <a:gd name="T43" fmla="*/ 811 h 905"/>
                                <a:gd name="T44" fmla="*/ 449 w 903"/>
                                <a:gd name="T45" fmla="*/ 905 h 905"/>
                                <a:gd name="T46" fmla="*/ 449 w 903"/>
                                <a:gd name="T47" fmla="*/ 905 h 905"/>
                                <a:gd name="T48" fmla="*/ 449 w 903"/>
                                <a:gd name="T49" fmla="*/ 885 h 905"/>
                                <a:gd name="T50" fmla="*/ 360 w 903"/>
                                <a:gd name="T51" fmla="*/ 893 h 905"/>
                                <a:gd name="T52" fmla="*/ 200 w 903"/>
                                <a:gd name="T53" fmla="*/ 827 h 905"/>
                                <a:gd name="T54" fmla="*/ 172 w 903"/>
                                <a:gd name="T55" fmla="*/ 788 h 905"/>
                                <a:gd name="T56" fmla="*/ 321 w 903"/>
                                <a:gd name="T57" fmla="*/ 866 h 905"/>
                                <a:gd name="T58" fmla="*/ 449 w 903"/>
                                <a:gd name="T59" fmla="*/ 905 h 905"/>
                                <a:gd name="T60" fmla="*/ 55 w 903"/>
                                <a:gd name="T61" fmla="*/ 667 h 905"/>
                                <a:gd name="T62" fmla="*/ 0 w 903"/>
                                <a:gd name="T63" fmla="*/ 499 h 905"/>
                                <a:gd name="T64" fmla="*/ 24 w 903"/>
                                <a:gd name="T65" fmla="*/ 538 h 905"/>
                                <a:gd name="T66" fmla="*/ 90 w 903"/>
                                <a:gd name="T67" fmla="*/ 694 h 905"/>
                                <a:gd name="T68" fmla="*/ 0 w 903"/>
                                <a:gd name="T69" fmla="*/ 452 h 905"/>
                                <a:gd name="T70" fmla="*/ 0 w 903"/>
                                <a:gd name="T71" fmla="*/ 452 h 905"/>
                                <a:gd name="T72" fmla="*/ 16 w 903"/>
                                <a:gd name="T73" fmla="*/ 452 h 905"/>
                                <a:gd name="T74" fmla="*/ 8 w 903"/>
                                <a:gd name="T75" fmla="*/ 359 h 905"/>
                                <a:gd name="T76" fmla="*/ 75 w 903"/>
                                <a:gd name="T77" fmla="*/ 199 h 905"/>
                                <a:gd name="T78" fmla="*/ 114 w 903"/>
                                <a:gd name="T79" fmla="*/ 175 h 905"/>
                                <a:gd name="T80" fmla="*/ 35 w 903"/>
                                <a:gd name="T81" fmla="*/ 323 h 905"/>
                                <a:gd name="T82" fmla="*/ 0 w 903"/>
                                <a:gd name="T83" fmla="*/ 452 h 905"/>
                                <a:gd name="T84" fmla="*/ 235 w 903"/>
                                <a:gd name="T85" fmla="*/ 54 h 905"/>
                                <a:gd name="T86" fmla="*/ 407 w 903"/>
                                <a:gd name="T87" fmla="*/ 3 h 905"/>
                                <a:gd name="T88" fmla="*/ 364 w 903"/>
                                <a:gd name="T89" fmla="*/ 23 h 905"/>
                                <a:gd name="T90" fmla="*/ 207 w 903"/>
                                <a:gd name="T91" fmla="*/ 89 h 905"/>
                                <a:gd name="T92" fmla="*/ 449 w 903"/>
                                <a:gd name="T93" fmla="*/ 0 h 905"/>
                                <a:gd name="T94" fmla="*/ 449 w 903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3" h="905"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96" y="3"/>
                                  </a:lnTo>
                                  <a:lnTo>
                                    <a:pt x="543" y="7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5" y="35"/>
                                  </a:lnTo>
                                  <a:lnTo>
                                    <a:pt x="664" y="54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9" y="101"/>
                                  </a:lnTo>
                                  <a:lnTo>
                                    <a:pt x="770" y="132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27" y="117"/>
                                  </a:lnTo>
                                  <a:lnTo>
                                    <a:pt x="696" y="89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0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770" y="132"/>
                                  </a:moveTo>
                                  <a:lnTo>
                                    <a:pt x="801" y="163"/>
                                  </a:lnTo>
                                  <a:lnTo>
                                    <a:pt x="824" y="199"/>
                                  </a:lnTo>
                                  <a:lnTo>
                                    <a:pt x="848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3" y="316"/>
                                  </a:lnTo>
                                  <a:lnTo>
                                    <a:pt x="895" y="359"/>
                                  </a:lnTo>
                                  <a:lnTo>
                                    <a:pt x="903" y="405"/>
                                  </a:ln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3" y="405"/>
                                  </a:lnTo>
                                  <a:lnTo>
                                    <a:pt x="879" y="362"/>
                                  </a:lnTo>
                                  <a:lnTo>
                                    <a:pt x="867" y="323"/>
                                  </a:lnTo>
                                  <a:lnTo>
                                    <a:pt x="852" y="281"/>
                                  </a:lnTo>
                                  <a:lnTo>
                                    <a:pt x="832" y="245"/>
                                  </a:lnTo>
                                  <a:lnTo>
                                    <a:pt x="813" y="206"/>
                                  </a:lnTo>
                                  <a:lnTo>
                                    <a:pt x="785" y="175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70" y="13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903" y="499"/>
                                  </a:lnTo>
                                  <a:lnTo>
                                    <a:pt x="895" y="542"/>
                                  </a:lnTo>
                                  <a:lnTo>
                                    <a:pt x="883" y="585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8" y="667"/>
                                  </a:lnTo>
                                  <a:lnTo>
                                    <a:pt x="824" y="702"/>
                                  </a:lnTo>
                                  <a:lnTo>
                                    <a:pt x="801" y="737"/>
                                  </a:lnTo>
                                  <a:lnTo>
                                    <a:pt x="770" y="772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85" y="729"/>
                                  </a:lnTo>
                                  <a:lnTo>
                                    <a:pt x="813" y="694"/>
                                  </a:lnTo>
                                  <a:lnTo>
                                    <a:pt x="832" y="659"/>
                                  </a:lnTo>
                                  <a:lnTo>
                                    <a:pt x="852" y="620"/>
                                  </a:lnTo>
                                  <a:lnTo>
                                    <a:pt x="867" y="581"/>
                                  </a:lnTo>
                                  <a:lnTo>
                                    <a:pt x="879" y="538"/>
                                  </a:lnTo>
                                  <a:lnTo>
                                    <a:pt x="883" y="495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770" y="772"/>
                                  </a:moveTo>
                                  <a:lnTo>
                                    <a:pt x="739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4" y="850"/>
                                  </a:lnTo>
                                  <a:lnTo>
                                    <a:pt x="625" y="866"/>
                                  </a:lnTo>
                                  <a:lnTo>
                                    <a:pt x="586" y="881"/>
                                  </a:lnTo>
                                  <a:lnTo>
                                    <a:pt x="543" y="893"/>
                                  </a:lnTo>
                                  <a:lnTo>
                                    <a:pt x="496" y="901"/>
                                  </a:lnTo>
                                  <a:lnTo>
                                    <a:pt x="449" y="905"/>
                                  </a:lnTo>
                                  <a:lnTo>
                                    <a:pt x="449" y="885"/>
                                  </a:lnTo>
                                  <a:lnTo>
                                    <a:pt x="496" y="885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4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6" y="811"/>
                                  </a:lnTo>
                                  <a:lnTo>
                                    <a:pt x="727" y="788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70" y="772"/>
                                  </a:lnTo>
                                  <a:close/>
                                  <a:moveTo>
                                    <a:pt x="449" y="905"/>
                                  </a:moveTo>
                                  <a:lnTo>
                                    <a:pt x="449" y="905"/>
                                  </a:lnTo>
                                  <a:lnTo>
                                    <a:pt x="449" y="885"/>
                                  </a:lnTo>
                                  <a:lnTo>
                                    <a:pt x="449" y="885"/>
                                  </a:lnTo>
                                  <a:lnTo>
                                    <a:pt x="449" y="905"/>
                                  </a:lnTo>
                                  <a:close/>
                                  <a:moveTo>
                                    <a:pt x="449" y="905"/>
                                  </a:moveTo>
                                  <a:lnTo>
                                    <a:pt x="449" y="905"/>
                                  </a:lnTo>
                                  <a:lnTo>
                                    <a:pt x="449" y="885"/>
                                  </a:lnTo>
                                  <a:lnTo>
                                    <a:pt x="449" y="885"/>
                                  </a:lnTo>
                                  <a:lnTo>
                                    <a:pt x="449" y="905"/>
                                  </a:lnTo>
                                  <a:close/>
                                  <a:moveTo>
                                    <a:pt x="449" y="905"/>
                                  </a:moveTo>
                                  <a:lnTo>
                                    <a:pt x="407" y="901"/>
                                  </a:lnTo>
                                  <a:lnTo>
                                    <a:pt x="360" y="893"/>
                                  </a:lnTo>
                                  <a:lnTo>
                                    <a:pt x="317" y="881"/>
                                  </a:lnTo>
                                  <a:lnTo>
                                    <a:pt x="274" y="866"/>
                                  </a:lnTo>
                                  <a:lnTo>
                                    <a:pt x="235" y="850"/>
                                  </a:lnTo>
                                  <a:lnTo>
                                    <a:pt x="200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72"/>
                                  </a:lnTo>
                                  <a:lnTo>
                                    <a:pt x="145" y="761"/>
                                  </a:lnTo>
                                  <a:lnTo>
                                    <a:pt x="172" y="788"/>
                                  </a:lnTo>
                                  <a:lnTo>
                                    <a:pt x="207" y="811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82" y="854"/>
                                  </a:lnTo>
                                  <a:lnTo>
                                    <a:pt x="321" y="866"/>
                                  </a:lnTo>
                                  <a:lnTo>
                                    <a:pt x="364" y="878"/>
                                  </a:lnTo>
                                  <a:lnTo>
                                    <a:pt x="407" y="885"/>
                                  </a:lnTo>
                                  <a:lnTo>
                                    <a:pt x="449" y="885"/>
                                  </a:lnTo>
                                  <a:lnTo>
                                    <a:pt x="449" y="905"/>
                                  </a:lnTo>
                                  <a:close/>
                                  <a:moveTo>
                                    <a:pt x="133" y="772"/>
                                  </a:moveTo>
                                  <a:lnTo>
                                    <a:pt x="102" y="737"/>
                                  </a:lnTo>
                                  <a:lnTo>
                                    <a:pt x="75" y="702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20" y="585"/>
                                  </a:lnTo>
                                  <a:lnTo>
                                    <a:pt x="8" y="542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95"/>
                                  </a:lnTo>
                                  <a:lnTo>
                                    <a:pt x="24" y="538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67" y="659"/>
                                  </a:lnTo>
                                  <a:lnTo>
                                    <a:pt x="90" y="694"/>
                                  </a:lnTo>
                                  <a:lnTo>
                                    <a:pt x="114" y="729"/>
                                  </a:lnTo>
                                  <a:lnTo>
                                    <a:pt x="145" y="761"/>
                                  </a:lnTo>
                                  <a:lnTo>
                                    <a:pt x="133" y="77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5" y="199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90" y="20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3"/>
                                  </a:lnTo>
                                  <a:lnTo>
                                    <a:pt x="24" y="362"/>
                                  </a:lnTo>
                                  <a:lnTo>
                                    <a:pt x="16" y="405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133" y="132"/>
                                  </a:moveTo>
                                  <a:lnTo>
                                    <a:pt x="164" y="101"/>
                                  </a:lnTo>
                                  <a:lnTo>
                                    <a:pt x="200" y="78"/>
                                  </a:lnTo>
                                  <a:lnTo>
                                    <a:pt x="235" y="54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7" y="19"/>
                                  </a:lnTo>
                                  <a:lnTo>
                                    <a:pt x="360" y="7"/>
                                  </a:lnTo>
                                  <a:lnTo>
                                    <a:pt x="407" y="3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07" y="19"/>
                                  </a:lnTo>
                                  <a:lnTo>
                                    <a:pt x="364" y="23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282" y="50"/>
                                  </a:lnTo>
                                  <a:lnTo>
                                    <a:pt x="242" y="70"/>
                                  </a:lnTo>
                                  <a:lnTo>
                                    <a:pt x="207" y="89"/>
                                  </a:lnTo>
                                  <a:lnTo>
                                    <a:pt x="172" y="117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33" y="132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4" name="Rectangle 3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" y="1280"/>
                              <a:ext cx="524" cy="3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5" name="Freeform 3058"/>
                          <wps:cNvSpPr>
                            <a:spLocks noEditPoints="1"/>
                          </wps:cNvSpPr>
                          <wps:spPr bwMode="auto">
                            <a:xfrm>
                              <a:off x="1019" y="1272"/>
                              <a:ext cx="539" cy="355"/>
                            </a:xfrm>
                            <a:custGeom>
                              <a:avLst/>
                              <a:gdLst>
                                <a:gd name="T0" fmla="*/ 8 w 539"/>
                                <a:gd name="T1" fmla="*/ 340 h 355"/>
                                <a:gd name="T2" fmla="*/ 532 w 539"/>
                                <a:gd name="T3" fmla="*/ 340 h 355"/>
                                <a:gd name="T4" fmla="*/ 532 w 539"/>
                                <a:gd name="T5" fmla="*/ 355 h 355"/>
                                <a:gd name="T6" fmla="*/ 8 w 539"/>
                                <a:gd name="T7" fmla="*/ 355 h 355"/>
                                <a:gd name="T8" fmla="*/ 8 w 539"/>
                                <a:gd name="T9" fmla="*/ 340 h 355"/>
                                <a:gd name="T10" fmla="*/ 539 w 539"/>
                                <a:gd name="T11" fmla="*/ 347 h 355"/>
                                <a:gd name="T12" fmla="*/ 539 w 539"/>
                                <a:gd name="T13" fmla="*/ 351 h 355"/>
                                <a:gd name="T14" fmla="*/ 532 w 539"/>
                                <a:gd name="T15" fmla="*/ 355 h 355"/>
                                <a:gd name="T16" fmla="*/ 532 w 539"/>
                                <a:gd name="T17" fmla="*/ 347 h 355"/>
                                <a:gd name="T18" fmla="*/ 539 w 539"/>
                                <a:gd name="T19" fmla="*/ 347 h 355"/>
                                <a:gd name="T20" fmla="*/ 524 w 539"/>
                                <a:gd name="T21" fmla="*/ 347 h 355"/>
                                <a:gd name="T22" fmla="*/ 524 w 539"/>
                                <a:gd name="T23" fmla="*/ 8 h 355"/>
                                <a:gd name="T24" fmla="*/ 539 w 539"/>
                                <a:gd name="T25" fmla="*/ 8 h 355"/>
                                <a:gd name="T26" fmla="*/ 539 w 539"/>
                                <a:gd name="T27" fmla="*/ 347 h 355"/>
                                <a:gd name="T28" fmla="*/ 524 w 539"/>
                                <a:gd name="T29" fmla="*/ 347 h 355"/>
                                <a:gd name="T30" fmla="*/ 532 w 539"/>
                                <a:gd name="T31" fmla="*/ 0 h 355"/>
                                <a:gd name="T32" fmla="*/ 539 w 539"/>
                                <a:gd name="T33" fmla="*/ 4 h 355"/>
                                <a:gd name="T34" fmla="*/ 539 w 539"/>
                                <a:gd name="T35" fmla="*/ 8 h 355"/>
                                <a:gd name="T36" fmla="*/ 532 w 539"/>
                                <a:gd name="T37" fmla="*/ 8 h 355"/>
                                <a:gd name="T38" fmla="*/ 532 w 539"/>
                                <a:gd name="T39" fmla="*/ 0 h 355"/>
                                <a:gd name="T40" fmla="*/ 532 w 539"/>
                                <a:gd name="T41" fmla="*/ 16 h 355"/>
                                <a:gd name="T42" fmla="*/ 8 w 539"/>
                                <a:gd name="T43" fmla="*/ 16 h 355"/>
                                <a:gd name="T44" fmla="*/ 8 w 539"/>
                                <a:gd name="T45" fmla="*/ 0 h 355"/>
                                <a:gd name="T46" fmla="*/ 532 w 539"/>
                                <a:gd name="T47" fmla="*/ 0 h 355"/>
                                <a:gd name="T48" fmla="*/ 532 w 539"/>
                                <a:gd name="T49" fmla="*/ 16 h 355"/>
                                <a:gd name="T50" fmla="*/ 0 w 539"/>
                                <a:gd name="T51" fmla="*/ 8 h 355"/>
                                <a:gd name="T52" fmla="*/ 0 w 539"/>
                                <a:gd name="T53" fmla="*/ 4 h 355"/>
                                <a:gd name="T54" fmla="*/ 8 w 539"/>
                                <a:gd name="T55" fmla="*/ 0 h 355"/>
                                <a:gd name="T56" fmla="*/ 8 w 539"/>
                                <a:gd name="T57" fmla="*/ 8 h 355"/>
                                <a:gd name="T58" fmla="*/ 0 w 539"/>
                                <a:gd name="T59" fmla="*/ 8 h 355"/>
                                <a:gd name="T60" fmla="*/ 16 w 539"/>
                                <a:gd name="T61" fmla="*/ 8 h 355"/>
                                <a:gd name="T62" fmla="*/ 16 w 539"/>
                                <a:gd name="T63" fmla="*/ 347 h 355"/>
                                <a:gd name="T64" fmla="*/ 0 w 539"/>
                                <a:gd name="T65" fmla="*/ 347 h 355"/>
                                <a:gd name="T66" fmla="*/ 0 w 539"/>
                                <a:gd name="T67" fmla="*/ 8 h 355"/>
                                <a:gd name="T68" fmla="*/ 16 w 539"/>
                                <a:gd name="T69" fmla="*/ 8 h 355"/>
                                <a:gd name="T70" fmla="*/ 8 w 539"/>
                                <a:gd name="T71" fmla="*/ 355 h 355"/>
                                <a:gd name="T72" fmla="*/ 0 w 539"/>
                                <a:gd name="T73" fmla="*/ 351 h 355"/>
                                <a:gd name="T74" fmla="*/ 0 w 539"/>
                                <a:gd name="T75" fmla="*/ 347 h 355"/>
                                <a:gd name="T76" fmla="*/ 8 w 539"/>
                                <a:gd name="T77" fmla="*/ 347 h 355"/>
                                <a:gd name="T78" fmla="*/ 8 w 539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39" h="355">
                                  <a:moveTo>
                                    <a:pt x="8" y="340"/>
                                  </a:moveTo>
                                  <a:lnTo>
                                    <a:pt x="532" y="340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8" y="340"/>
                                  </a:lnTo>
                                  <a:close/>
                                  <a:moveTo>
                                    <a:pt x="539" y="347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532" y="347"/>
                                  </a:lnTo>
                                  <a:lnTo>
                                    <a:pt x="539" y="347"/>
                                  </a:lnTo>
                                  <a:close/>
                                  <a:moveTo>
                                    <a:pt x="524" y="347"/>
                                  </a:moveTo>
                                  <a:lnTo>
                                    <a:pt x="524" y="8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9" y="347"/>
                                  </a:lnTo>
                                  <a:lnTo>
                                    <a:pt x="524" y="347"/>
                                  </a:lnTo>
                                  <a:close/>
                                  <a:moveTo>
                                    <a:pt x="532" y="0"/>
                                  </a:moveTo>
                                  <a:lnTo>
                                    <a:pt x="539" y="4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0"/>
                                  </a:lnTo>
                                  <a:close/>
                                  <a:moveTo>
                                    <a:pt x="53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34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355"/>
                                  </a:moveTo>
                                  <a:lnTo>
                                    <a:pt x="0" y="351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8" y="347"/>
                                  </a:lnTo>
                                  <a:lnTo>
                                    <a:pt x="8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6" name="Freeform 3059"/>
                          <wps:cNvSpPr>
                            <a:spLocks/>
                          </wps:cNvSpPr>
                          <wps:spPr bwMode="auto">
                            <a:xfrm>
                              <a:off x="27" y="1007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4 h 886"/>
                                <a:gd name="T2" fmla="*/ 574 w 887"/>
                                <a:gd name="T3" fmla="*/ 19 h 886"/>
                                <a:gd name="T4" fmla="*/ 653 w 887"/>
                                <a:gd name="T5" fmla="*/ 54 h 886"/>
                                <a:gd name="T6" fmla="*/ 723 w 887"/>
                                <a:gd name="T7" fmla="*/ 101 h 886"/>
                                <a:gd name="T8" fmla="*/ 785 w 887"/>
                                <a:gd name="T9" fmla="*/ 160 h 886"/>
                                <a:gd name="T10" fmla="*/ 832 w 887"/>
                                <a:gd name="T11" fmla="*/ 234 h 886"/>
                                <a:gd name="T12" fmla="*/ 867 w 887"/>
                                <a:gd name="T13" fmla="*/ 312 h 886"/>
                                <a:gd name="T14" fmla="*/ 883 w 887"/>
                                <a:gd name="T15" fmla="*/ 398 h 886"/>
                                <a:gd name="T16" fmla="*/ 883 w 887"/>
                                <a:gd name="T17" fmla="*/ 488 h 886"/>
                                <a:gd name="T18" fmla="*/ 867 w 887"/>
                                <a:gd name="T19" fmla="*/ 573 h 886"/>
                                <a:gd name="T20" fmla="*/ 832 w 887"/>
                                <a:gd name="T21" fmla="*/ 655 h 886"/>
                                <a:gd name="T22" fmla="*/ 785 w 887"/>
                                <a:gd name="T23" fmla="*/ 726 h 886"/>
                                <a:gd name="T24" fmla="*/ 723 w 887"/>
                                <a:gd name="T25" fmla="*/ 784 h 886"/>
                                <a:gd name="T26" fmla="*/ 653 w 887"/>
                                <a:gd name="T27" fmla="*/ 835 h 886"/>
                                <a:gd name="T28" fmla="*/ 574 w 887"/>
                                <a:gd name="T29" fmla="*/ 866 h 886"/>
                                <a:gd name="T30" fmla="*/ 489 w 887"/>
                                <a:gd name="T31" fmla="*/ 886 h 886"/>
                                <a:gd name="T32" fmla="*/ 399 w 887"/>
                                <a:gd name="T33" fmla="*/ 886 h 886"/>
                                <a:gd name="T34" fmla="*/ 313 w 887"/>
                                <a:gd name="T35" fmla="*/ 866 h 886"/>
                                <a:gd name="T36" fmla="*/ 231 w 887"/>
                                <a:gd name="T37" fmla="*/ 835 h 886"/>
                                <a:gd name="T38" fmla="*/ 160 w 887"/>
                                <a:gd name="T39" fmla="*/ 784 h 886"/>
                                <a:gd name="T40" fmla="*/ 102 w 887"/>
                                <a:gd name="T41" fmla="*/ 726 h 886"/>
                                <a:gd name="T42" fmla="*/ 51 w 887"/>
                                <a:gd name="T43" fmla="*/ 655 h 886"/>
                                <a:gd name="T44" fmla="*/ 20 w 887"/>
                                <a:gd name="T45" fmla="*/ 573 h 886"/>
                                <a:gd name="T46" fmla="*/ 0 w 887"/>
                                <a:gd name="T47" fmla="*/ 488 h 886"/>
                                <a:gd name="T48" fmla="*/ 0 w 887"/>
                                <a:gd name="T49" fmla="*/ 398 h 886"/>
                                <a:gd name="T50" fmla="*/ 20 w 887"/>
                                <a:gd name="T51" fmla="*/ 312 h 886"/>
                                <a:gd name="T52" fmla="*/ 51 w 887"/>
                                <a:gd name="T53" fmla="*/ 234 h 886"/>
                                <a:gd name="T54" fmla="*/ 102 w 887"/>
                                <a:gd name="T55" fmla="*/ 160 h 886"/>
                                <a:gd name="T56" fmla="*/ 160 w 887"/>
                                <a:gd name="T57" fmla="*/ 101 h 886"/>
                                <a:gd name="T58" fmla="*/ 231 w 887"/>
                                <a:gd name="T59" fmla="*/ 54 h 886"/>
                                <a:gd name="T60" fmla="*/ 313 w 887"/>
                                <a:gd name="T61" fmla="*/ 19 h 886"/>
                                <a:gd name="T62" fmla="*/ 399 w 887"/>
                                <a:gd name="T63" fmla="*/ 4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2" y="0"/>
                                  </a:moveTo>
                                  <a:lnTo>
                                    <a:pt x="489" y="4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74" y="19"/>
                                  </a:lnTo>
                                  <a:lnTo>
                                    <a:pt x="614" y="35"/>
                                  </a:lnTo>
                                  <a:lnTo>
                                    <a:pt x="653" y="54"/>
                                  </a:lnTo>
                                  <a:lnTo>
                                    <a:pt x="692" y="74"/>
                                  </a:lnTo>
                                  <a:lnTo>
                                    <a:pt x="723" y="101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09" y="195"/>
                                  </a:lnTo>
                                  <a:lnTo>
                                    <a:pt x="832" y="234"/>
                                  </a:lnTo>
                                  <a:lnTo>
                                    <a:pt x="852" y="269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3" y="398"/>
                                  </a:lnTo>
                                  <a:lnTo>
                                    <a:pt x="887" y="445"/>
                                  </a:lnTo>
                                  <a:lnTo>
                                    <a:pt x="883" y="488"/>
                                  </a:lnTo>
                                  <a:lnTo>
                                    <a:pt x="879" y="534"/>
                                  </a:lnTo>
                                  <a:lnTo>
                                    <a:pt x="867" y="573"/>
                                  </a:lnTo>
                                  <a:lnTo>
                                    <a:pt x="852" y="616"/>
                                  </a:lnTo>
                                  <a:lnTo>
                                    <a:pt x="832" y="655"/>
                                  </a:lnTo>
                                  <a:lnTo>
                                    <a:pt x="809" y="690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3" y="784"/>
                                  </a:lnTo>
                                  <a:lnTo>
                                    <a:pt x="692" y="811"/>
                                  </a:lnTo>
                                  <a:lnTo>
                                    <a:pt x="653" y="835"/>
                                  </a:lnTo>
                                  <a:lnTo>
                                    <a:pt x="614" y="850"/>
                                  </a:lnTo>
                                  <a:lnTo>
                                    <a:pt x="574" y="866"/>
                                  </a:lnTo>
                                  <a:lnTo>
                                    <a:pt x="532" y="878"/>
                                  </a:lnTo>
                                  <a:lnTo>
                                    <a:pt x="489" y="886"/>
                                  </a:lnTo>
                                  <a:lnTo>
                                    <a:pt x="442" y="886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2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0" y="850"/>
                                  </a:lnTo>
                                  <a:lnTo>
                                    <a:pt x="231" y="835"/>
                                  </a:lnTo>
                                  <a:lnTo>
                                    <a:pt x="196" y="811"/>
                                  </a:lnTo>
                                  <a:lnTo>
                                    <a:pt x="160" y="784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5" y="690"/>
                                  </a:lnTo>
                                  <a:lnTo>
                                    <a:pt x="51" y="655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20" y="573"/>
                                  </a:lnTo>
                                  <a:lnTo>
                                    <a:pt x="8" y="534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75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0" y="101"/>
                                  </a:lnTo>
                                  <a:lnTo>
                                    <a:pt x="196" y="7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352" y="8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7" name="Freeform 3060"/>
                          <wps:cNvSpPr>
                            <a:spLocks noEditPoints="1"/>
                          </wps:cNvSpPr>
                          <wps:spPr bwMode="auto">
                            <a:xfrm>
                              <a:off x="20" y="999"/>
                              <a:ext cx="902" cy="901"/>
                            </a:xfrm>
                            <a:custGeom>
                              <a:avLst/>
                              <a:gdLst>
                                <a:gd name="T0" fmla="*/ 449 w 902"/>
                                <a:gd name="T1" fmla="*/ 16 h 901"/>
                                <a:gd name="T2" fmla="*/ 542 w 902"/>
                                <a:gd name="T3" fmla="*/ 8 h 901"/>
                                <a:gd name="T4" fmla="*/ 703 w 902"/>
                                <a:gd name="T5" fmla="*/ 78 h 901"/>
                                <a:gd name="T6" fmla="*/ 726 w 902"/>
                                <a:gd name="T7" fmla="*/ 117 h 901"/>
                                <a:gd name="T8" fmla="*/ 578 w 902"/>
                                <a:gd name="T9" fmla="*/ 35 h 901"/>
                                <a:gd name="T10" fmla="*/ 449 w 902"/>
                                <a:gd name="T11" fmla="*/ 0 h 901"/>
                                <a:gd name="T12" fmla="*/ 847 w 902"/>
                                <a:gd name="T13" fmla="*/ 238 h 901"/>
                                <a:gd name="T14" fmla="*/ 898 w 902"/>
                                <a:gd name="T15" fmla="*/ 406 h 901"/>
                                <a:gd name="T16" fmla="*/ 878 w 902"/>
                                <a:gd name="T17" fmla="*/ 363 h 901"/>
                                <a:gd name="T18" fmla="*/ 812 w 902"/>
                                <a:gd name="T19" fmla="*/ 207 h 901"/>
                                <a:gd name="T20" fmla="*/ 902 w 902"/>
                                <a:gd name="T21" fmla="*/ 453 h 901"/>
                                <a:gd name="T22" fmla="*/ 902 w 902"/>
                                <a:gd name="T23" fmla="*/ 453 h 901"/>
                                <a:gd name="T24" fmla="*/ 886 w 902"/>
                                <a:gd name="T25" fmla="*/ 453 h 901"/>
                                <a:gd name="T26" fmla="*/ 894 w 902"/>
                                <a:gd name="T27" fmla="*/ 542 h 901"/>
                                <a:gd name="T28" fmla="*/ 824 w 902"/>
                                <a:gd name="T29" fmla="*/ 702 h 901"/>
                                <a:gd name="T30" fmla="*/ 785 w 902"/>
                                <a:gd name="T31" fmla="*/ 730 h 901"/>
                                <a:gd name="T32" fmla="*/ 867 w 902"/>
                                <a:gd name="T33" fmla="*/ 581 h 901"/>
                                <a:gd name="T34" fmla="*/ 902 w 902"/>
                                <a:gd name="T35" fmla="*/ 453 h 901"/>
                                <a:gd name="T36" fmla="*/ 663 w 902"/>
                                <a:gd name="T37" fmla="*/ 847 h 901"/>
                                <a:gd name="T38" fmla="*/ 496 w 902"/>
                                <a:gd name="T39" fmla="*/ 901 h 901"/>
                                <a:gd name="T40" fmla="*/ 539 w 902"/>
                                <a:gd name="T41" fmla="*/ 878 h 901"/>
                                <a:gd name="T42" fmla="*/ 695 w 902"/>
                                <a:gd name="T43" fmla="*/ 812 h 901"/>
                                <a:gd name="T44" fmla="*/ 449 w 902"/>
                                <a:gd name="T45" fmla="*/ 901 h 901"/>
                                <a:gd name="T46" fmla="*/ 449 w 902"/>
                                <a:gd name="T47" fmla="*/ 901 h 901"/>
                                <a:gd name="T48" fmla="*/ 449 w 902"/>
                                <a:gd name="T49" fmla="*/ 886 h 901"/>
                                <a:gd name="T50" fmla="*/ 359 w 902"/>
                                <a:gd name="T51" fmla="*/ 894 h 901"/>
                                <a:gd name="T52" fmla="*/ 199 w 902"/>
                                <a:gd name="T53" fmla="*/ 827 h 901"/>
                                <a:gd name="T54" fmla="*/ 171 w 902"/>
                                <a:gd name="T55" fmla="*/ 788 h 901"/>
                                <a:gd name="T56" fmla="*/ 320 w 902"/>
                                <a:gd name="T57" fmla="*/ 866 h 901"/>
                                <a:gd name="T58" fmla="*/ 449 w 902"/>
                                <a:gd name="T59" fmla="*/ 901 h 901"/>
                                <a:gd name="T60" fmla="*/ 54 w 902"/>
                                <a:gd name="T61" fmla="*/ 667 h 901"/>
                                <a:gd name="T62" fmla="*/ 0 w 902"/>
                                <a:gd name="T63" fmla="*/ 496 h 901"/>
                                <a:gd name="T64" fmla="*/ 23 w 902"/>
                                <a:gd name="T65" fmla="*/ 538 h 901"/>
                                <a:gd name="T66" fmla="*/ 89 w 902"/>
                                <a:gd name="T67" fmla="*/ 695 h 901"/>
                                <a:gd name="T68" fmla="*/ 0 w 902"/>
                                <a:gd name="T69" fmla="*/ 453 h 901"/>
                                <a:gd name="T70" fmla="*/ 0 w 902"/>
                                <a:gd name="T71" fmla="*/ 453 h 901"/>
                                <a:gd name="T72" fmla="*/ 15 w 902"/>
                                <a:gd name="T73" fmla="*/ 453 h 901"/>
                                <a:gd name="T74" fmla="*/ 7 w 902"/>
                                <a:gd name="T75" fmla="*/ 359 h 901"/>
                                <a:gd name="T76" fmla="*/ 74 w 902"/>
                                <a:gd name="T77" fmla="*/ 199 h 901"/>
                                <a:gd name="T78" fmla="*/ 113 w 902"/>
                                <a:gd name="T79" fmla="*/ 176 h 901"/>
                                <a:gd name="T80" fmla="*/ 35 w 902"/>
                                <a:gd name="T81" fmla="*/ 324 h 901"/>
                                <a:gd name="T82" fmla="*/ 0 w 902"/>
                                <a:gd name="T83" fmla="*/ 453 h 901"/>
                                <a:gd name="T84" fmla="*/ 234 w 902"/>
                                <a:gd name="T85" fmla="*/ 55 h 901"/>
                                <a:gd name="T86" fmla="*/ 402 w 902"/>
                                <a:gd name="T87" fmla="*/ 0 h 901"/>
                                <a:gd name="T88" fmla="*/ 363 w 902"/>
                                <a:gd name="T89" fmla="*/ 23 h 901"/>
                                <a:gd name="T90" fmla="*/ 207 w 902"/>
                                <a:gd name="T91" fmla="*/ 90 h 901"/>
                                <a:gd name="T92" fmla="*/ 449 w 902"/>
                                <a:gd name="T93" fmla="*/ 0 h 901"/>
                                <a:gd name="T94" fmla="*/ 449 w 902"/>
                                <a:gd name="T95" fmla="*/ 0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1"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542" y="8"/>
                                  </a:lnTo>
                                  <a:lnTo>
                                    <a:pt x="585" y="19"/>
                                  </a:lnTo>
                                  <a:lnTo>
                                    <a:pt x="624" y="35"/>
                                  </a:lnTo>
                                  <a:lnTo>
                                    <a:pt x="663" y="55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1"/>
                                  </a:lnTo>
                                  <a:lnTo>
                                    <a:pt x="769" y="133"/>
                                  </a:lnTo>
                                  <a:lnTo>
                                    <a:pt x="757" y="144"/>
                                  </a:lnTo>
                                  <a:lnTo>
                                    <a:pt x="726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56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78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769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4" y="199"/>
                                  </a:lnTo>
                                  <a:lnTo>
                                    <a:pt x="847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2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898" y="406"/>
                                  </a:ln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2" y="406"/>
                                  </a:lnTo>
                                  <a:lnTo>
                                    <a:pt x="878" y="363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1" y="281"/>
                                  </a:lnTo>
                                  <a:lnTo>
                                    <a:pt x="831" y="246"/>
                                  </a:lnTo>
                                  <a:lnTo>
                                    <a:pt x="812" y="207"/>
                                  </a:lnTo>
                                  <a:lnTo>
                                    <a:pt x="785" y="176"/>
                                  </a:lnTo>
                                  <a:lnTo>
                                    <a:pt x="757" y="144"/>
                                  </a:lnTo>
                                  <a:lnTo>
                                    <a:pt x="769" y="13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898" y="496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7" y="667"/>
                                  </a:lnTo>
                                  <a:lnTo>
                                    <a:pt x="824" y="702"/>
                                  </a:lnTo>
                                  <a:lnTo>
                                    <a:pt x="800" y="738"/>
                                  </a:lnTo>
                                  <a:lnTo>
                                    <a:pt x="769" y="769"/>
                                  </a:lnTo>
                                  <a:lnTo>
                                    <a:pt x="757" y="761"/>
                                  </a:lnTo>
                                  <a:lnTo>
                                    <a:pt x="785" y="730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1" y="659"/>
                                  </a:lnTo>
                                  <a:lnTo>
                                    <a:pt x="851" y="620"/>
                                  </a:lnTo>
                                  <a:lnTo>
                                    <a:pt x="867" y="581"/>
                                  </a:lnTo>
                                  <a:lnTo>
                                    <a:pt x="878" y="538"/>
                                  </a:lnTo>
                                  <a:lnTo>
                                    <a:pt x="882" y="496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769" y="769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3" y="847"/>
                                  </a:lnTo>
                                  <a:lnTo>
                                    <a:pt x="624" y="866"/>
                                  </a:lnTo>
                                  <a:lnTo>
                                    <a:pt x="585" y="882"/>
                                  </a:lnTo>
                                  <a:lnTo>
                                    <a:pt x="542" y="894"/>
                                  </a:lnTo>
                                  <a:lnTo>
                                    <a:pt x="496" y="901"/>
                                  </a:lnTo>
                                  <a:lnTo>
                                    <a:pt x="449" y="901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78" y="866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26" y="788"/>
                                  </a:lnTo>
                                  <a:lnTo>
                                    <a:pt x="757" y="761"/>
                                  </a:lnTo>
                                  <a:lnTo>
                                    <a:pt x="769" y="769"/>
                                  </a:lnTo>
                                  <a:close/>
                                  <a:moveTo>
                                    <a:pt x="449" y="901"/>
                                  </a:moveTo>
                                  <a:lnTo>
                                    <a:pt x="449" y="901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1"/>
                                  </a:lnTo>
                                  <a:close/>
                                  <a:moveTo>
                                    <a:pt x="449" y="901"/>
                                  </a:moveTo>
                                  <a:lnTo>
                                    <a:pt x="449" y="901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1"/>
                                  </a:lnTo>
                                  <a:close/>
                                  <a:moveTo>
                                    <a:pt x="449" y="901"/>
                                  </a:moveTo>
                                  <a:lnTo>
                                    <a:pt x="402" y="901"/>
                                  </a:lnTo>
                                  <a:lnTo>
                                    <a:pt x="359" y="894"/>
                                  </a:lnTo>
                                  <a:lnTo>
                                    <a:pt x="316" y="882"/>
                                  </a:lnTo>
                                  <a:lnTo>
                                    <a:pt x="273" y="866"/>
                                  </a:lnTo>
                                  <a:lnTo>
                                    <a:pt x="234" y="847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28" y="769"/>
                                  </a:lnTo>
                                  <a:lnTo>
                                    <a:pt x="140" y="761"/>
                                  </a:lnTo>
                                  <a:lnTo>
                                    <a:pt x="171" y="788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81" y="851"/>
                                  </a:lnTo>
                                  <a:lnTo>
                                    <a:pt x="320" y="866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1"/>
                                  </a:lnTo>
                                  <a:close/>
                                  <a:moveTo>
                                    <a:pt x="128" y="769"/>
                                  </a:moveTo>
                                  <a:lnTo>
                                    <a:pt x="101" y="738"/>
                                  </a:lnTo>
                                  <a:lnTo>
                                    <a:pt x="74" y="702"/>
                                  </a:lnTo>
                                  <a:lnTo>
                                    <a:pt x="54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96"/>
                                  </a:lnTo>
                                  <a:lnTo>
                                    <a:pt x="23" y="538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46" y="620"/>
                                  </a:lnTo>
                                  <a:lnTo>
                                    <a:pt x="66" y="659"/>
                                  </a:lnTo>
                                  <a:lnTo>
                                    <a:pt x="89" y="695"/>
                                  </a:lnTo>
                                  <a:lnTo>
                                    <a:pt x="113" y="730"/>
                                  </a:lnTo>
                                  <a:lnTo>
                                    <a:pt x="140" y="761"/>
                                  </a:lnTo>
                                  <a:lnTo>
                                    <a:pt x="128" y="769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74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28" y="133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13" y="176"/>
                                  </a:lnTo>
                                  <a:lnTo>
                                    <a:pt x="89" y="207"/>
                                  </a:lnTo>
                                  <a:lnTo>
                                    <a:pt x="66" y="246"/>
                                  </a:lnTo>
                                  <a:lnTo>
                                    <a:pt x="46" y="281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3" y="363"/>
                                  </a:lnTo>
                                  <a:lnTo>
                                    <a:pt x="15" y="406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28" y="133"/>
                                  </a:moveTo>
                                  <a:lnTo>
                                    <a:pt x="164" y="101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73" y="35"/>
                                  </a:lnTo>
                                  <a:lnTo>
                                    <a:pt x="316" y="19"/>
                                  </a:lnTo>
                                  <a:lnTo>
                                    <a:pt x="359" y="8"/>
                                  </a:lnTo>
                                  <a:lnTo>
                                    <a:pt x="402" y="0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06" y="19"/>
                                  </a:lnTo>
                                  <a:lnTo>
                                    <a:pt x="363" y="23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2" y="7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1" y="117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28" y="133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8" name="Freeform 3061"/>
                          <wps:cNvSpPr>
                            <a:spLocks/>
                          </wps:cNvSpPr>
                          <wps:spPr bwMode="auto">
                            <a:xfrm>
                              <a:off x="1679" y="1007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4 h 886"/>
                                <a:gd name="T2" fmla="*/ 575 w 887"/>
                                <a:gd name="T3" fmla="*/ 19 h 886"/>
                                <a:gd name="T4" fmla="*/ 657 w 887"/>
                                <a:gd name="T5" fmla="*/ 54 h 886"/>
                                <a:gd name="T6" fmla="*/ 727 w 887"/>
                                <a:gd name="T7" fmla="*/ 101 h 886"/>
                                <a:gd name="T8" fmla="*/ 785 w 887"/>
                                <a:gd name="T9" fmla="*/ 160 h 886"/>
                                <a:gd name="T10" fmla="*/ 836 w 887"/>
                                <a:gd name="T11" fmla="*/ 234 h 886"/>
                                <a:gd name="T12" fmla="*/ 868 w 887"/>
                                <a:gd name="T13" fmla="*/ 312 h 886"/>
                                <a:gd name="T14" fmla="*/ 887 w 887"/>
                                <a:gd name="T15" fmla="*/ 398 h 886"/>
                                <a:gd name="T16" fmla="*/ 887 w 887"/>
                                <a:gd name="T17" fmla="*/ 488 h 886"/>
                                <a:gd name="T18" fmla="*/ 868 w 887"/>
                                <a:gd name="T19" fmla="*/ 573 h 886"/>
                                <a:gd name="T20" fmla="*/ 836 w 887"/>
                                <a:gd name="T21" fmla="*/ 655 h 886"/>
                                <a:gd name="T22" fmla="*/ 785 w 887"/>
                                <a:gd name="T23" fmla="*/ 726 h 886"/>
                                <a:gd name="T24" fmla="*/ 727 w 887"/>
                                <a:gd name="T25" fmla="*/ 784 h 886"/>
                                <a:gd name="T26" fmla="*/ 657 w 887"/>
                                <a:gd name="T27" fmla="*/ 835 h 886"/>
                                <a:gd name="T28" fmla="*/ 575 w 887"/>
                                <a:gd name="T29" fmla="*/ 866 h 886"/>
                                <a:gd name="T30" fmla="*/ 489 w 887"/>
                                <a:gd name="T31" fmla="*/ 886 h 886"/>
                                <a:gd name="T32" fmla="*/ 399 w 887"/>
                                <a:gd name="T33" fmla="*/ 886 h 886"/>
                                <a:gd name="T34" fmla="*/ 313 w 887"/>
                                <a:gd name="T35" fmla="*/ 866 h 886"/>
                                <a:gd name="T36" fmla="*/ 235 w 887"/>
                                <a:gd name="T37" fmla="*/ 835 h 886"/>
                                <a:gd name="T38" fmla="*/ 161 w 887"/>
                                <a:gd name="T39" fmla="*/ 784 h 886"/>
                                <a:gd name="T40" fmla="*/ 102 w 887"/>
                                <a:gd name="T41" fmla="*/ 726 h 886"/>
                                <a:gd name="T42" fmla="*/ 55 w 887"/>
                                <a:gd name="T43" fmla="*/ 655 h 886"/>
                                <a:gd name="T44" fmla="*/ 20 w 887"/>
                                <a:gd name="T45" fmla="*/ 573 h 886"/>
                                <a:gd name="T46" fmla="*/ 4 w 887"/>
                                <a:gd name="T47" fmla="*/ 488 h 886"/>
                                <a:gd name="T48" fmla="*/ 4 w 887"/>
                                <a:gd name="T49" fmla="*/ 398 h 886"/>
                                <a:gd name="T50" fmla="*/ 20 w 887"/>
                                <a:gd name="T51" fmla="*/ 312 h 886"/>
                                <a:gd name="T52" fmla="*/ 55 w 887"/>
                                <a:gd name="T53" fmla="*/ 234 h 886"/>
                                <a:gd name="T54" fmla="*/ 102 w 887"/>
                                <a:gd name="T55" fmla="*/ 160 h 886"/>
                                <a:gd name="T56" fmla="*/ 161 w 887"/>
                                <a:gd name="T57" fmla="*/ 101 h 886"/>
                                <a:gd name="T58" fmla="*/ 235 w 887"/>
                                <a:gd name="T59" fmla="*/ 54 h 886"/>
                                <a:gd name="T60" fmla="*/ 313 w 887"/>
                                <a:gd name="T61" fmla="*/ 19 h 886"/>
                                <a:gd name="T62" fmla="*/ 399 w 887"/>
                                <a:gd name="T63" fmla="*/ 4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6" y="0"/>
                                  </a:moveTo>
                                  <a:lnTo>
                                    <a:pt x="489" y="4"/>
                                  </a:lnTo>
                                  <a:lnTo>
                                    <a:pt x="536" y="8"/>
                                  </a:lnTo>
                                  <a:lnTo>
                                    <a:pt x="575" y="19"/>
                                  </a:lnTo>
                                  <a:lnTo>
                                    <a:pt x="618" y="35"/>
                                  </a:lnTo>
                                  <a:lnTo>
                                    <a:pt x="657" y="54"/>
                                  </a:lnTo>
                                  <a:lnTo>
                                    <a:pt x="692" y="74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3" y="195"/>
                                  </a:lnTo>
                                  <a:lnTo>
                                    <a:pt x="836" y="234"/>
                                  </a:lnTo>
                                  <a:lnTo>
                                    <a:pt x="852" y="269"/>
                                  </a:lnTo>
                                  <a:lnTo>
                                    <a:pt x="868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7" y="398"/>
                                  </a:lnTo>
                                  <a:lnTo>
                                    <a:pt x="887" y="445"/>
                                  </a:lnTo>
                                  <a:lnTo>
                                    <a:pt x="887" y="488"/>
                                  </a:lnTo>
                                  <a:lnTo>
                                    <a:pt x="879" y="534"/>
                                  </a:lnTo>
                                  <a:lnTo>
                                    <a:pt x="868" y="573"/>
                                  </a:lnTo>
                                  <a:lnTo>
                                    <a:pt x="852" y="616"/>
                                  </a:lnTo>
                                  <a:lnTo>
                                    <a:pt x="836" y="655"/>
                                  </a:lnTo>
                                  <a:lnTo>
                                    <a:pt x="813" y="690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4"/>
                                  </a:lnTo>
                                  <a:lnTo>
                                    <a:pt x="692" y="811"/>
                                  </a:lnTo>
                                  <a:lnTo>
                                    <a:pt x="657" y="835"/>
                                  </a:lnTo>
                                  <a:lnTo>
                                    <a:pt x="618" y="850"/>
                                  </a:lnTo>
                                  <a:lnTo>
                                    <a:pt x="575" y="866"/>
                                  </a:lnTo>
                                  <a:lnTo>
                                    <a:pt x="536" y="878"/>
                                  </a:lnTo>
                                  <a:lnTo>
                                    <a:pt x="489" y="886"/>
                                  </a:lnTo>
                                  <a:lnTo>
                                    <a:pt x="446" y="886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0" y="850"/>
                                  </a:lnTo>
                                  <a:lnTo>
                                    <a:pt x="235" y="835"/>
                                  </a:lnTo>
                                  <a:lnTo>
                                    <a:pt x="196" y="811"/>
                                  </a:lnTo>
                                  <a:lnTo>
                                    <a:pt x="161" y="784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5" y="690"/>
                                  </a:lnTo>
                                  <a:lnTo>
                                    <a:pt x="55" y="655"/>
                                  </a:lnTo>
                                  <a:lnTo>
                                    <a:pt x="36" y="616"/>
                                  </a:lnTo>
                                  <a:lnTo>
                                    <a:pt x="20" y="573"/>
                                  </a:lnTo>
                                  <a:lnTo>
                                    <a:pt x="8" y="534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6" y="269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75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1" y="101"/>
                                  </a:lnTo>
                                  <a:lnTo>
                                    <a:pt x="196" y="74"/>
                                  </a:lnTo>
                                  <a:lnTo>
                                    <a:pt x="235" y="54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356" y="8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9" name="Freeform 3062"/>
                          <wps:cNvSpPr>
                            <a:spLocks noEditPoints="1"/>
                          </wps:cNvSpPr>
                          <wps:spPr bwMode="auto">
                            <a:xfrm>
                              <a:off x="1672" y="999"/>
                              <a:ext cx="902" cy="901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6 h 901"/>
                                <a:gd name="T2" fmla="*/ 543 w 902"/>
                                <a:gd name="T3" fmla="*/ 8 h 901"/>
                                <a:gd name="T4" fmla="*/ 703 w 902"/>
                                <a:gd name="T5" fmla="*/ 78 h 901"/>
                                <a:gd name="T6" fmla="*/ 730 w 902"/>
                                <a:gd name="T7" fmla="*/ 117 h 901"/>
                                <a:gd name="T8" fmla="*/ 582 w 902"/>
                                <a:gd name="T9" fmla="*/ 35 h 901"/>
                                <a:gd name="T10" fmla="*/ 453 w 902"/>
                                <a:gd name="T11" fmla="*/ 0 h 901"/>
                                <a:gd name="T12" fmla="*/ 847 w 902"/>
                                <a:gd name="T13" fmla="*/ 238 h 901"/>
                                <a:gd name="T14" fmla="*/ 902 w 902"/>
                                <a:gd name="T15" fmla="*/ 406 h 901"/>
                                <a:gd name="T16" fmla="*/ 878 w 902"/>
                                <a:gd name="T17" fmla="*/ 363 h 901"/>
                                <a:gd name="T18" fmla="*/ 812 w 902"/>
                                <a:gd name="T19" fmla="*/ 207 h 901"/>
                                <a:gd name="T20" fmla="*/ 902 w 902"/>
                                <a:gd name="T21" fmla="*/ 453 h 901"/>
                                <a:gd name="T22" fmla="*/ 902 w 902"/>
                                <a:gd name="T23" fmla="*/ 453 h 901"/>
                                <a:gd name="T24" fmla="*/ 886 w 902"/>
                                <a:gd name="T25" fmla="*/ 453 h 901"/>
                                <a:gd name="T26" fmla="*/ 894 w 902"/>
                                <a:gd name="T27" fmla="*/ 542 h 901"/>
                                <a:gd name="T28" fmla="*/ 828 w 902"/>
                                <a:gd name="T29" fmla="*/ 702 h 901"/>
                                <a:gd name="T30" fmla="*/ 789 w 902"/>
                                <a:gd name="T31" fmla="*/ 730 h 901"/>
                                <a:gd name="T32" fmla="*/ 867 w 902"/>
                                <a:gd name="T33" fmla="*/ 581 h 901"/>
                                <a:gd name="T34" fmla="*/ 902 w 902"/>
                                <a:gd name="T35" fmla="*/ 453 h 901"/>
                                <a:gd name="T36" fmla="*/ 668 w 902"/>
                                <a:gd name="T37" fmla="*/ 847 h 901"/>
                                <a:gd name="T38" fmla="*/ 496 w 902"/>
                                <a:gd name="T39" fmla="*/ 901 h 901"/>
                                <a:gd name="T40" fmla="*/ 539 w 902"/>
                                <a:gd name="T41" fmla="*/ 878 h 901"/>
                                <a:gd name="T42" fmla="*/ 695 w 902"/>
                                <a:gd name="T43" fmla="*/ 812 h 901"/>
                                <a:gd name="T44" fmla="*/ 453 w 902"/>
                                <a:gd name="T45" fmla="*/ 901 h 901"/>
                                <a:gd name="T46" fmla="*/ 453 w 902"/>
                                <a:gd name="T47" fmla="*/ 901 h 901"/>
                                <a:gd name="T48" fmla="*/ 453 w 902"/>
                                <a:gd name="T49" fmla="*/ 886 h 901"/>
                                <a:gd name="T50" fmla="*/ 359 w 902"/>
                                <a:gd name="T51" fmla="*/ 894 h 901"/>
                                <a:gd name="T52" fmla="*/ 199 w 902"/>
                                <a:gd name="T53" fmla="*/ 827 h 901"/>
                                <a:gd name="T54" fmla="*/ 175 w 902"/>
                                <a:gd name="T55" fmla="*/ 788 h 901"/>
                                <a:gd name="T56" fmla="*/ 324 w 902"/>
                                <a:gd name="T57" fmla="*/ 866 h 901"/>
                                <a:gd name="T58" fmla="*/ 453 w 902"/>
                                <a:gd name="T59" fmla="*/ 901 h 901"/>
                                <a:gd name="T60" fmla="*/ 54 w 902"/>
                                <a:gd name="T61" fmla="*/ 667 h 901"/>
                                <a:gd name="T62" fmla="*/ 4 w 902"/>
                                <a:gd name="T63" fmla="*/ 496 h 901"/>
                                <a:gd name="T64" fmla="*/ 23 w 902"/>
                                <a:gd name="T65" fmla="*/ 538 h 901"/>
                                <a:gd name="T66" fmla="*/ 89 w 902"/>
                                <a:gd name="T67" fmla="*/ 695 h 901"/>
                                <a:gd name="T68" fmla="*/ 0 w 902"/>
                                <a:gd name="T69" fmla="*/ 453 h 901"/>
                                <a:gd name="T70" fmla="*/ 0 w 902"/>
                                <a:gd name="T71" fmla="*/ 453 h 901"/>
                                <a:gd name="T72" fmla="*/ 15 w 902"/>
                                <a:gd name="T73" fmla="*/ 453 h 901"/>
                                <a:gd name="T74" fmla="*/ 7 w 902"/>
                                <a:gd name="T75" fmla="*/ 359 h 901"/>
                                <a:gd name="T76" fmla="*/ 78 w 902"/>
                                <a:gd name="T77" fmla="*/ 199 h 901"/>
                                <a:gd name="T78" fmla="*/ 117 w 902"/>
                                <a:gd name="T79" fmla="*/ 176 h 901"/>
                                <a:gd name="T80" fmla="*/ 35 w 902"/>
                                <a:gd name="T81" fmla="*/ 324 h 901"/>
                                <a:gd name="T82" fmla="*/ 0 w 902"/>
                                <a:gd name="T83" fmla="*/ 453 h 901"/>
                                <a:gd name="T84" fmla="*/ 238 w 902"/>
                                <a:gd name="T85" fmla="*/ 55 h 901"/>
                                <a:gd name="T86" fmla="*/ 406 w 902"/>
                                <a:gd name="T87" fmla="*/ 0 h 901"/>
                                <a:gd name="T88" fmla="*/ 363 w 902"/>
                                <a:gd name="T89" fmla="*/ 23 h 901"/>
                                <a:gd name="T90" fmla="*/ 207 w 902"/>
                                <a:gd name="T91" fmla="*/ 90 h 901"/>
                                <a:gd name="T92" fmla="*/ 453 w 902"/>
                                <a:gd name="T93" fmla="*/ 0 h 901"/>
                                <a:gd name="T94" fmla="*/ 453 w 902"/>
                                <a:gd name="T95" fmla="*/ 0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1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5" y="19"/>
                                  </a:lnTo>
                                  <a:lnTo>
                                    <a:pt x="628" y="35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1"/>
                                  </a:lnTo>
                                  <a:lnTo>
                                    <a:pt x="769" y="133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30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69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2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06"/>
                                  </a:lnTo>
                                  <a:lnTo>
                                    <a:pt x="878" y="363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1" y="281"/>
                                  </a:lnTo>
                                  <a:lnTo>
                                    <a:pt x="835" y="246"/>
                                  </a:lnTo>
                                  <a:lnTo>
                                    <a:pt x="812" y="207"/>
                                  </a:lnTo>
                                  <a:lnTo>
                                    <a:pt x="789" y="176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69" y="13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96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7" y="667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00" y="738"/>
                                  </a:lnTo>
                                  <a:lnTo>
                                    <a:pt x="769" y="769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5" y="659"/>
                                  </a:lnTo>
                                  <a:lnTo>
                                    <a:pt x="851" y="620"/>
                                  </a:lnTo>
                                  <a:lnTo>
                                    <a:pt x="867" y="581"/>
                                  </a:lnTo>
                                  <a:lnTo>
                                    <a:pt x="878" y="538"/>
                                  </a:lnTo>
                                  <a:lnTo>
                                    <a:pt x="886" y="496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769" y="769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8" y="847"/>
                                  </a:lnTo>
                                  <a:lnTo>
                                    <a:pt x="628" y="866"/>
                                  </a:lnTo>
                                  <a:lnTo>
                                    <a:pt x="585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496" y="901"/>
                                  </a:ln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30" y="788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69" y="769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06" y="901"/>
                                  </a:lnTo>
                                  <a:lnTo>
                                    <a:pt x="359" y="894"/>
                                  </a:lnTo>
                                  <a:lnTo>
                                    <a:pt x="316" y="882"/>
                                  </a:lnTo>
                                  <a:lnTo>
                                    <a:pt x="277" y="866"/>
                                  </a:lnTo>
                                  <a:lnTo>
                                    <a:pt x="238" y="847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2" y="769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5" y="788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1" y="851"/>
                                  </a:lnTo>
                                  <a:lnTo>
                                    <a:pt x="324" y="866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132" y="769"/>
                                  </a:moveTo>
                                  <a:lnTo>
                                    <a:pt x="101" y="738"/>
                                  </a:lnTo>
                                  <a:lnTo>
                                    <a:pt x="78" y="702"/>
                                  </a:lnTo>
                                  <a:lnTo>
                                    <a:pt x="54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4" y="496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9" y="496"/>
                                  </a:lnTo>
                                  <a:lnTo>
                                    <a:pt x="23" y="538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0" y="620"/>
                                  </a:lnTo>
                                  <a:lnTo>
                                    <a:pt x="70" y="659"/>
                                  </a:lnTo>
                                  <a:lnTo>
                                    <a:pt x="89" y="695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2" y="769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32" y="133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7" y="176"/>
                                  </a:lnTo>
                                  <a:lnTo>
                                    <a:pt x="89" y="207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0" y="281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3" y="363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32" y="133"/>
                                  </a:moveTo>
                                  <a:lnTo>
                                    <a:pt x="164" y="101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16" y="19"/>
                                  </a:lnTo>
                                  <a:lnTo>
                                    <a:pt x="359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06" y="19"/>
                                  </a:lnTo>
                                  <a:lnTo>
                                    <a:pt x="363" y="23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5" y="117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2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0" name="Rectangle 3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" y="1327"/>
                              <a:ext cx="244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31" name="Rectangle 3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1" y="1323"/>
                              <a:ext cx="244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32" name="Rectangle 3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2638"/>
                              <a:ext cx="527" cy="33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3" name="Freeform 3066"/>
                          <wps:cNvSpPr>
                            <a:spLocks noEditPoints="1"/>
                          </wps:cNvSpPr>
                          <wps:spPr bwMode="auto">
                            <a:xfrm>
                              <a:off x="1027" y="2630"/>
                              <a:ext cx="543" cy="355"/>
                            </a:xfrm>
                            <a:custGeom>
                              <a:avLst/>
                              <a:gdLst>
                                <a:gd name="T0" fmla="*/ 8 w 543"/>
                                <a:gd name="T1" fmla="*/ 340 h 355"/>
                                <a:gd name="T2" fmla="*/ 535 w 543"/>
                                <a:gd name="T3" fmla="*/ 340 h 355"/>
                                <a:gd name="T4" fmla="*/ 535 w 543"/>
                                <a:gd name="T5" fmla="*/ 355 h 355"/>
                                <a:gd name="T6" fmla="*/ 8 w 543"/>
                                <a:gd name="T7" fmla="*/ 355 h 355"/>
                                <a:gd name="T8" fmla="*/ 8 w 543"/>
                                <a:gd name="T9" fmla="*/ 340 h 355"/>
                                <a:gd name="T10" fmla="*/ 543 w 543"/>
                                <a:gd name="T11" fmla="*/ 347 h 355"/>
                                <a:gd name="T12" fmla="*/ 539 w 543"/>
                                <a:gd name="T13" fmla="*/ 351 h 355"/>
                                <a:gd name="T14" fmla="*/ 535 w 543"/>
                                <a:gd name="T15" fmla="*/ 355 h 355"/>
                                <a:gd name="T16" fmla="*/ 535 w 543"/>
                                <a:gd name="T17" fmla="*/ 347 h 355"/>
                                <a:gd name="T18" fmla="*/ 543 w 543"/>
                                <a:gd name="T19" fmla="*/ 347 h 355"/>
                                <a:gd name="T20" fmla="*/ 527 w 543"/>
                                <a:gd name="T21" fmla="*/ 347 h 355"/>
                                <a:gd name="T22" fmla="*/ 527 w 543"/>
                                <a:gd name="T23" fmla="*/ 8 h 355"/>
                                <a:gd name="T24" fmla="*/ 543 w 543"/>
                                <a:gd name="T25" fmla="*/ 8 h 355"/>
                                <a:gd name="T26" fmla="*/ 543 w 543"/>
                                <a:gd name="T27" fmla="*/ 347 h 355"/>
                                <a:gd name="T28" fmla="*/ 527 w 543"/>
                                <a:gd name="T29" fmla="*/ 347 h 355"/>
                                <a:gd name="T30" fmla="*/ 535 w 543"/>
                                <a:gd name="T31" fmla="*/ 0 h 355"/>
                                <a:gd name="T32" fmla="*/ 539 w 543"/>
                                <a:gd name="T33" fmla="*/ 4 h 355"/>
                                <a:gd name="T34" fmla="*/ 543 w 543"/>
                                <a:gd name="T35" fmla="*/ 8 h 355"/>
                                <a:gd name="T36" fmla="*/ 535 w 543"/>
                                <a:gd name="T37" fmla="*/ 8 h 355"/>
                                <a:gd name="T38" fmla="*/ 535 w 543"/>
                                <a:gd name="T39" fmla="*/ 0 h 355"/>
                                <a:gd name="T40" fmla="*/ 535 w 543"/>
                                <a:gd name="T41" fmla="*/ 16 h 355"/>
                                <a:gd name="T42" fmla="*/ 8 w 543"/>
                                <a:gd name="T43" fmla="*/ 16 h 355"/>
                                <a:gd name="T44" fmla="*/ 8 w 543"/>
                                <a:gd name="T45" fmla="*/ 0 h 355"/>
                                <a:gd name="T46" fmla="*/ 535 w 543"/>
                                <a:gd name="T47" fmla="*/ 0 h 355"/>
                                <a:gd name="T48" fmla="*/ 535 w 543"/>
                                <a:gd name="T49" fmla="*/ 16 h 355"/>
                                <a:gd name="T50" fmla="*/ 0 w 543"/>
                                <a:gd name="T51" fmla="*/ 8 h 355"/>
                                <a:gd name="T52" fmla="*/ 4 w 543"/>
                                <a:gd name="T53" fmla="*/ 4 h 355"/>
                                <a:gd name="T54" fmla="*/ 8 w 543"/>
                                <a:gd name="T55" fmla="*/ 0 h 355"/>
                                <a:gd name="T56" fmla="*/ 8 w 543"/>
                                <a:gd name="T57" fmla="*/ 8 h 355"/>
                                <a:gd name="T58" fmla="*/ 0 w 543"/>
                                <a:gd name="T59" fmla="*/ 8 h 355"/>
                                <a:gd name="T60" fmla="*/ 16 w 543"/>
                                <a:gd name="T61" fmla="*/ 8 h 355"/>
                                <a:gd name="T62" fmla="*/ 16 w 543"/>
                                <a:gd name="T63" fmla="*/ 347 h 355"/>
                                <a:gd name="T64" fmla="*/ 0 w 543"/>
                                <a:gd name="T65" fmla="*/ 347 h 355"/>
                                <a:gd name="T66" fmla="*/ 0 w 543"/>
                                <a:gd name="T67" fmla="*/ 8 h 355"/>
                                <a:gd name="T68" fmla="*/ 16 w 543"/>
                                <a:gd name="T69" fmla="*/ 8 h 355"/>
                                <a:gd name="T70" fmla="*/ 8 w 543"/>
                                <a:gd name="T71" fmla="*/ 355 h 355"/>
                                <a:gd name="T72" fmla="*/ 4 w 543"/>
                                <a:gd name="T73" fmla="*/ 351 h 355"/>
                                <a:gd name="T74" fmla="*/ 0 w 543"/>
                                <a:gd name="T75" fmla="*/ 347 h 355"/>
                                <a:gd name="T76" fmla="*/ 8 w 543"/>
                                <a:gd name="T77" fmla="*/ 347 h 355"/>
                                <a:gd name="T78" fmla="*/ 8 w 543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43" h="355">
                                  <a:moveTo>
                                    <a:pt x="8" y="340"/>
                                  </a:moveTo>
                                  <a:lnTo>
                                    <a:pt x="535" y="340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8" y="340"/>
                                  </a:lnTo>
                                  <a:close/>
                                  <a:moveTo>
                                    <a:pt x="543" y="347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535" y="347"/>
                                  </a:lnTo>
                                  <a:lnTo>
                                    <a:pt x="543" y="347"/>
                                  </a:lnTo>
                                  <a:close/>
                                  <a:moveTo>
                                    <a:pt x="527" y="347"/>
                                  </a:moveTo>
                                  <a:lnTo>
                                    <a:pt x="527" y="8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43" y="347"/>
                                  </a:lnTo>
                                  <a:lnTo>
                                    <a:pt x="527" y="347"/>
                                  </a:lnTo>
                                  <a:close/>
                                  <a:moveTo>
                                    <a:pt x="535" y="0"/>
                                  </a:moveTo>
                                  <a:lnTo>
                                    <a:pt x="539" y="4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35" y="0"/>
                                  </a:lnTo>
                                  <a:close/>
                                  <a:moveTo>
                                    <a:pt x="535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35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34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355"/>
                                  </a:moveTo>
                                  <a:lnTo>
                                    <a:pt x="4" y="351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8" y="347"/>
                                  </a:lnTo>
                                  <a:lnTo>
                                    <a:pt x="8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4" name="Freeform 3067"/>
                          <wps:cNvSpPr>
                            <a:spLocks/>
                          </wps:cNvSpPr>
                          <wps:spPr bwMode="auto">
                            <a:xfrm>
                              <a:off x="35" y="2365"/>
                              <a:ext cx="891" cy="886"/>
                            </a:xfrm>
                            <a:custGeom>
                              <a:avLst/>
                              <a:gdLst>
                                <a:gd name="T0" fmla="*/ 492 w 891"/>
                                <a:gd name="T1" fmla="*/ 0 h 886"/>
                                <a:gd name="T2" fmla="*/ 578 w 891"/>
                                <a:gd name="T3" fmla="*/ 19 h 886"/>
                                <a:gd name="T4" fmla="*/ 656 w 891"/>
                                <a:gd name="T5" fmla="*/ 50 h 886"/>
                                <a:gd name="T6" fmla="*/ 727 w 891"/>
                                <a:gd name="T7" fmla="*/ 101 h 886"/>
                                <a:gd name="T8" fmla="*/ 789 w 891"/>
                                <a:gd name="T9" fmla="*/ 160 h 886"/>
                                <a:gd name="T10" fmla="*/ 836 w 891"/>
                                <a:gd name="T11" fmla="*/ 230 h 886"/>
                                <a:gd name="T12" fmla="*/ 871 w 891"/>
                                <a:gd name="T13" fmla="*/ 312 h 886"/>
                                <a:gd name="T14" fmla="*/ 887 w 891"/>
                                <a:gd name="T15" fmla="*/ 398 h 886"/>
                                <a:gd name="T16" fmla="*/ 887 w 891"/>
                                <a:gd name="T17" fmla="*/ 488 h 886"/>
                                <a:gd name="T18" fmla="*/ 871 w 891"/>
                                <a:gd name="T19" fmla="*/ 573 h 886"/>
                                <a:gd name="T20" fmla="*/ 836 w 891"/>
                                <a:gd name="T21" fmla="*/ 655 h 886"/>
                                <a:gd name="T22" fmla="*/ 789 w 891"/>
                                <a:gd name="T23" fmla="*/ 726 h 886"/>
                                <a:gd name="T24" fmla="*/ 727 w 891"/>
                                <a:gd name="T25" fmla="*/ 784 h 886"/>
                                <a:gd name="T26" fmla="*/ 656 w 891"/>
                                <a:gd name="T27" fmla="*/ 831 h 886"/>
                                <a:gd name="T28" fmla="*/ 578 w 891"/>
                                <a:gd name="T29" fmla="*/ 866 h 886"/>
                                <a:gd name="T30" fmla="*/ 492 w 891"/>
                                <a:gd name="T31" fmla="*/ 886 h 886"/>
                                <a:gd name="T32" fmla="*/ 399 w 891"/>
                                <a:gd name="T33" fmla="*/ 886 h 886"/>
                                <a:gd name="T34" fmla="*/ 313 w 891"/>
                                <a:gd name="T35" fmla="*/ 866 h 886"/>
                                <a:gd name="T36" fmla="*/ 234 w 891"/>
                                <a:gd name="T37" fmla="*/ 831 h 886"/>
                                <a:gd name="T38" fmla="*/ 164 w 891"/>
                                <a:gd name="T39" fmla="*/ 784 h 886"/>
                                <a:gd name="T40" fmla="*/ 102 w 891"/>
                                <a:gd name="T41" fmla="*/ 726 h 886"/>
                                <a:gd name="T42" fmla="*/ 55 w 891"/>
                                <a:gd name="T43" fmla="*/ 655 h 886"/>
                                <a:gd name="T44" fmla="*/ 20 w 891"/>
                                <a:gd name="T45" fmla="*/ 573 h 886"/>
                                <a:gd name="T46" fmla="*/ 4 w 891"/>
                                <a:gd name="T47" fmla="*/ 488 h 886"/>
                                <a:gd name="T48" fmla="*/ 4 w 891"/>
                                <a:gd name="T49" fmla="*/ 398 h 886"/>
                                <a:gd name="T50" fmla="*/ 20 w 891"/>
                                <a:gd name="T51" fmla="*/ 312 h 886"/>
                                <a:gd name="T52" fmla="*/ 55 w 891"/>
                                <a:gd name="T53" fmla="*/ 230 h 886"/>
                                <a:gd name="T54" fmla="*/ 102 w 891"/>
                                <a:gd name="T55" fmla="*/ 160 h 886"/>
                                <a:gd name="T56" fmla="*/ 164 w 891"/>
                                <a:gd name="T57" fmla="*/ 101 h 886"/>
                                <a:gd name="T58" fmla="*/ 234 w 891"/>
                                <a:gd name="T59" fmla="*/ 50 h 886"/>
                                <a:gd name="T60" fmla="*/ 313 w 891"/>
                                <a:gd name="T61" fmla="*/ 19 h 886"/>
                                <a:gd name="T62" fmla="*/ 399 w 891"/>
                                <a:gd name="T63" fmla="*/ 0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1" h="886">
                                  <a:moveTo>
                                    <a:pt x="445" y="0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78" y="19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6" y="50"/>
                                  </a:lnTo>
                                  <a:lnTo>
                                    <a:pt x="691" y="74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9" y="160"/>
                                  </a:lnTo>
                                  <a:lnTo>
                                    <a:pt x="813" y="195"/>
                                  </a:lnTo>
                                  <a:lnTo>
                                    <a:pt x="836" y="230"/>
                                  </a:lnTo>
                                  <a:lnTo>
                                    <a:pt x="855" y="269"/>
                                  </a:lnTo>
                                  <a:lnTo>
                                    <a:pt x="871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7" y="398"/>
                                  </a:lnTo>
                                  <a:lnTo>
                                    <a:pt x="891" y="441"/>
                                  </a:lnTo>
                                  <a:lnTo>
                                    <a:pt x="887" y="488"/>
                                  </a:lnTo>
                                  <a:lnTo>
                                    <a:pt x="879" y="530"/>
                                  </a:lnTo>
                                  <a:lnTo>
                                    <a:pt x="871" y="573"/>
                                  </a:lnTo>
                                  <a:lnTo>
                                    <a:pt x="855" y="616"/>
                                  </a:lnTo>
                                  <a:lnTo>
                                    <a:pt x="836" y="655"/>
                                  </a:lnTo>
                                  <a:lnTo>
                                    <a:pt x="813" y="690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4"/>
                                  </a:lnTo>
                                  <a:lnTo>
                                    <a:pt x="691" y="811"/>
                                  </a:lnTo>
                                  <a:lnTo>
                                    <a:pt x="656" y="831"/>
                                  </a:lnTo>
                                  <a:lnTo>
                                    <a:pt x="617" y="850"/>
                                  </a:lnTo>
                                  <a:lnTo>
                                    <a:pt x="578" y="866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92" y="886"/>
                                  </a:lnTo>
                                  <a:lnTo>
                                    <a:pt x="445" y="886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4" y="850"/>
                                  </a:lnTo>
                                  <a:lnTo>
                                    <a:pt x="234" y="831"/>
                                  </a:lnTo>
                                  <a:lnTo>
                                    <a:pt x="199" y="811"/>
                                  </a:lnTo>
                                  <a:lnTo>
                                    <a:pt x="164" y="784"/>
                                  </a:lnTo>
                                  <a:lnTo>
                                    <a:pt x="133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8" y="690"/>
                                  </a:lnTo>
                                  <a:lnTo>
                                    <a:pt x="55" y="655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20" y="573"/>
                                  </a:lnTo>
                                  <a:lnTo>
                                    <a:pt x="12" y="530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12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78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33" y="129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34" y="50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356" y="8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5" name="Freeform 3068"/>
                          <wps:cNvSpPr>
                            <a:spLocks noEditPoints="1"/>
                          </wps:cNvSpPr>
                          <wps:spPr bwMode="auto">
                            <a:xfrm>
                              <a:off x="27" y="2357"/>
                              <a:ext cx="906" cy="901"/>
                            </a:xfrm>
                            <a:custGeom>
                              <a:avLst/>
                              <a:gdLst>
                                <a:gd name="T0" fmla="*/ 453 w 906"/>
                                <a:gd name="T1" fmla="*/ 16 h 901"/>
                                <a:gd name="T2" fmla="*/ 543 w 906"/>
                                <a:gd name="T3" fmla="*/ 8 h 901"/>
                                <a:gd name="T4" fmla="*/ 707 w 906"/>
                                <a:gd name="T5" fmla="*/ 74 h 901"/>
                                <a:gd name="T6" fmla="*/ 731 w 906"/>
                                <a:gd name="T7" fmla="*/ 113 h 901"/>
                                <a:gd name="T8" fmla="*/ 582 w 906"/>
                                <a:gd name="T9" fmla="*/ 35 h 901"/>
                                <a:gd name="T10" fmla="*/ 453 w 906"/>
                                <a:gd name="T11" fmla="*/ 0 h 901"/>
                                <a:gd name="T12" fmla="*/ 852 w 906"/>
                                <a:gd name="T13" fmla="*/ 234 h 901"/>
                                <a:gd name="T14" fmla="*/ 903 w 906"/>
                                <a:gd name="T15" fmla="*/ 406 h 901"/>
                                <a:gd name="T16" fmla="*/ 879 w 906"/>
                                <a:gd name="T17" fmla="*/ 363 h 901"/>
                                <a:gd name="T18" fmla="*/ 813 w 906"/>
                                <a:gd name="T19" fmla="*/ 207 h 901"/>
                                <a:gd name="T20" fmla="*/ 906 w 906"/>
                                <a:gd name="T21" fmla="*/ 449 h 901"/>
                                <a:gd name="T22" fmla="*/ 906 w 906"/>
                                <a:gd name="T23" fmla="*/ 449 h 901"/>
                                <a:gd name="T24" fmla="*/ 891 w 906"/>
                                <a:gd name="T25" fmla="*/ 449 h 901"/>
                                <a:gd name="T26" fmla="*/ 895 w 906"/>
                                <a:gd name="T27" fmla="*/ 542 h 901"/>
                                <a:gd name="T28" fmla="*/ 828 w 906"/>
                                <a:gd name="T29" fmla="*/ 702 h 901"/>
                                <a:gd name="T30" fmla="*/ 789 w 906"/>
                                <a:gd name="T31" fmla="*/ 726 h 901"/>
                                <a:gd name="T32" fmla="*/ 871 w 906"/>
                                <a:gd name="T33" fmla="*/ 581 h 901"/>
                                <a:gd name="T34" fmla="*/ 906 w 906"/>
                                <a:gd name="T35" fmla="*/ 449 h 901"/>
                                <a:gd name="T36" fmla="*/ 668 w 906"/>
                                <a:gd name="T37" fmla="*/ 847 h 901"/>
                                <a:gd name="T38" fmla="*/ 500 w 906"/>
                                <a:gd name="T39" fmla="*/ 901 h 901"/>
                                <a:gd name="T40" fmla="*/ 539 w 906"/>
                                <a:gd name="T41" fmla="*/ 878 h 901"/>
                                <a:gd name="T42" fmla="*/ 696 w 906"/>
                                <a:gd name="T43" fmla="*/ 812 h 901"/>
                                <a:gd name="T44" fmla="*/ 453 w 906"/>
                                <a:gd name="T45" fmla="*/ 901 h 901"/>
                                <a:gd name="T46" fmla="*/ 453 w 906"/>
                                <a:gd name="T47" fmla="*/ 901 h 901"/>
                                <a:gd name="T48" fmla="*/ 453 w 906"/>
                                <a:gd name="T49" fmla="*/ 886 h 901"/>
                                <a:gd name="T50" fmla="*/ 364 w 906"/>
                                <a:gd name="T51" fmla="*/ 894 h 901"/>
                                <a:gd name="T52" fmla="*/ 200 w 906"/>
                                <a:gd name="T53" fmla="*/ 823 h 901"/>
                                <a:gd name="T54" fmla="*/ 176 w 906"/>
                                <a:gd name="T55" fmla="*/ 784 h 901"/>
                                <a:gd name="T56" fmla="*/ 325 w 906"/>
                                <a:gd name="T57" fmla="*/ 866 h 901"/>
                                <a:gd name="T58" fmla="*/ 453 w 906"/>
                                <a:gd name="T59" fmla="*/ 901 h 901"/>
                                <a:gd name="T60" fmla="*/ 55 w 906"/>
                                <a:gd name="T61" fmla="*/ 667 h 901"/>
                                <a:gd name="T62" fmla="*/ 4 w 906"/>
                                <a:gd name="T63" fmla="*/ 496 h 901"/>
                                <a:gd name="T64" fmla="*/ 28 w 906"/>
                                <a:gd name="T65" fmla="*/ 538 h 901"/>
                                <a:gd name="T66" fmla="*/ 90 w 906"/>
                                <a:gd name="T67" fmla="*/ 695 h 901"/>
                                <a:gd name="T68" fmla="*/ 0 w 906"/>
                                <a:gd name="T69" fmla="*/ 449 h 901"/>
                                <a:gd name="T70" fmla="*/ 0 w 906"/>
                                <a:gd name="T71" fmla="*/ 449 h 901"/>
                                <a:gd name="T72" fmla="*/ 16 w 906"/>
                                <a:gd name="T73" fmla="*/ 449 h 901"/>
                                <a:gd name="T74" fmla="*/ 12 w 906"/>
                                <a:gd name="T75" fmla="*/ 359 h 901"/>
                                <a:gd name="T76" fmla="*/ 78 w 906"/>
                                <a:gd name="T77" fmla="*/ 199 h 901"/>
                                <a:gd name="T78" fmla="*/ 118 w 906"/>
                                <a:gd name="T79" fmla="*/ 172 h 901"/>
                                <a:gd name="T80" fmla="*/ 35 w 906"/>
                                <a:gd name="T81" fmla="*/ 320 h 901"/>
                                <a:gd name="T82" fmla="*/ 0 w 906"/>
                                <a:gd name="T83" fmla="*/ 449 h 901"/>
                                <a:gd name="T84" fmla="*/ 239 w 906"/>
                                <a:gd name="T85" fmla="*/ 55 h 901"/>
                                <a:gd name="T86" fmla="*/ 407 w 906"/>
                                <a:gd name="T87" fmla="*/ 0 h 901"/>
                                <a:gd name="T88" fmla="*/ 367 w 906"/>
                                <a:gd name="T89" fmla="*/ 23 h 901"/>
                                <a:gd name="T90" fmla="*/ 211 w 906"/>
                                <a:gd name="T91" fmla="*/ 90 h 901"/>
                                <a:gd name="T92" fmla="*/ 453 w 906"/>
                                <a:gd name="T93" fmla="*/ 0 h 901"/>
                                <a:gd name="T94" fmla="*/ 453 w 906"/>
                                <a:gd name="T95" fmla="*/ 0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6" h="901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7" y="74"/>
                                  </a:lnTo>
                                  <a:lnTo>
                                    <a:pt x="742" y="101"/>
                                  </a:lnTo>
                                  <a:lnTo>
                                    <a:pt x="774" y="133"/>
                                  </a:lnTo>
                                  <a:lnTo>
                                    <a:pt x="762" y="144"/>
                                  </a:lnTo>
                                  <a:lnTo>
                                    <a:pt x="731" y="113"/>
                                  </a:lnTo>
                                  <a:lnTo>
                                    <a:pt x="696" y="90"/>
                                  </a:lnTo>
                                  <a:lnTo>
                                    <a:pt x="660" y="66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4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52" y="234"/>
                                  </a:lnTo>
                                  <a:lnTo>
                                    <a:pt x="871" y="273"/>
                                  </a:lnTo>
                                  <a:lnTo>
                                    <a:pt x="887" y="316"/>
                                  </a:lnTo>
                                  <a:lnTo>
                                    <a:pt x="895" y="359"/>
                                  </a:lnTo>
                                  <a:lnTo>
                                    <a:pt x="903" y="406"/>
                                  </a:lnTo>
                                  <a:lnTo>
                                    <a:pt x="906" y="449"/>
                                  </a:lnTo>
                                  <a:lnTo>
                                    <a:pt x="891" y="449"/>
                                  </a:lnTo>
                                  <a:lnTo>
                                    <a:pt x="887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71" y="320"/>
                                  </a:lnTo>
                                  <a:lnTo>
                                    <a:pt x="856" y="281"/>
                                  </a:lnTo>
                                  <a:lnTo>
                                    <a:pt x="836" y="242"/>
                                  </a:lnTo>
                                  <a:lnTo>
                                    <a:pt x="813" y="207"/>
                                  </a:lnTo>
                                  <a:lnTo>
                                    <a:pt x="789" y="172"/>
                                  </a:lnTo>
                                  <a:lnTo>
                                    <a:pt x="762" y="144"/>
                                  </a:lnTo>
                                  <a:lnTo>
                                    <a:pt x="774" y="133"/>
                                  </a:lnTo>
                                  <a:close/>
                                  <a:moveTo>
                                    <a:pt x="906" y="449"/>
                                  </a:moveTo>
                                  <a:lnTo>
                                    <a:pt x="906" y="449"/>
                                  </a:lnTo>
                                  <a:lnTo>
                                    <a:pt x="891" y="449"/>
                                  </a:lnTo>
                                  <a:lnTo>
                                    <a:pt x="891" y="449"/>
                                  </a:lnTo>
                                  <a:lnTo>
                                    <a:pt x="906" y="449"/>
                                  </a:lnTo>
                                  <a:close/>
                                  <a:moveTo>
                                    <a:pt x="906" y="449"/>
                                  </a:moveTo>
                                  <a:lnTo>
                                    <a:pt x="906" y="449"/>
                                  </a:lnTo>
                                  <a:lnTo>
                                    <a:pt x="891" y="449"/>
                                  </a:lnTo>
                                  <a:lnTo>
                                    <a:pt x="891" y="449"/>
                                  </a:lnTo>
                                  <a:lnTo>
                                    <a:pt x="906" y="449"/>
                                  </a:lnTo>
                                  <a:close/>
                                  <a:moveTo>
                                    <a:pt x="906" y="449"/>
                                  </a:moveTo>
                                  <a:lnTo>
                                    <a:pt x="903" y="496"/>
                                  </a:lnTo>
                                  <a:lnTo>
                                    <a:pt x="895" y="542"/>
                                  </a:lnTo>
                                  <a:lnTo>
                                    <a:pt x="887" y="585"/>
                                  </a:lnTo>
                                  <a:lnTo>
                                    <a:pt x="871" y="624"/>
                                  </a:lnTo>
                                  <a:lnTo>
                                    <a:pt x="852" y="667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01" y="737"/>
                                  </a:lnTo>
                                  <a:lnTo>
                                    <a:pt x="774" y="769"/>
                                  </a:lnTo>
                                  <a:lnTo>
                                    <a:pt x="762" y="757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836" y="659"/>
                                  </a:lnTo>
                                  <a:lnTo>
                                    <a:pt x="856" y="620"/>
                                  </a:lnTo>
                                  <a:lnTo>
                                    <a:pt x="871" y="581"/>
                                  </a:lnTo>
                                  <a:lnTo>
                                    <a:pt x="879" y="538"/>
                                  </a:lnTo>
                                  <a:lnTo>
                                    <a:pt x="887" y="496"/>
                                  </a:lnTo>
                                  <a:lnTo>
                                    <a:pt x="891" y="449"/>
                                  </a:lnTo>
                                  <a:lnTo>
                                    <a:pt x="906" y="449"/>
                                  </a:lnTo>
                                  <a:close/>
                                  <a:moveTo>
                                    <a:pt x="774" y="769"/>
                                  </a:moveTo>
                                  <a:lnTo>
                                    <a:pt x="742" y="800"/>
                                  </a:lnTo>
                                  <a:lnTo>
                                    <a:pt x="707" y="823"/>
                                  </a:lnTo>
                                  <a:lnTo>
                                    <a:pt x="668" y="847"/>
                                  </a:lnTo>
                                  <a:lnTo>
                                    <a:pt x="629" y="866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500" y="901"/>
                                  </a:ln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96" y="882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6" y="812"/>
                                  </a:lnTo>
                                  <a:lnTo>
                                    <a:pt x="731" y="784"/>
                                  </a:lnTo>
                                  <a:lnTo>
                                    <a:pt x="762" y="757"/>
                                  </a:lnTo>
                                  <a:lnTo>
                                    <a:pt x="774" y="769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07" y="901"/>
                                  </a:lnTo>
                                  <a:lnTo>
                                    <a:pt x="364" y="894"/>
                                  </a:lnTo>
                                  <a:lnTo>
                                    <a:pt x="321" y="882"/>
                                  </a:lnTo>
                                  <a:lnTo>
                                    <a:pt x="278" y="866"/>
                                  </a:lnTo>
                                  <a:lnTo>
                                    <a:pt x="239" y="847"/>
                                  </a:lnTo>
                                  <a:lnTo>
                                    <a:pt x="200" y="823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69"/>
                                  </a:lnTo>
                                  <a:lnTo>
                                    <a:pt x="145" y="757"/>
                                  </a:lnTo>
                                  <a:lnTo>
                                    <a:pt x="176" y="784"/>
                                  </a:lnTo>
                                  <a:lnTo>
                                    <a:pt x="211" y="812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5" y="851"/>
                                  </a:lnTo>
                                  <a:lnTo>
                                    <a:pt x="325" y="866"/>
                                  </a:lnTo>
                                  <a:lnTo>
                                    <a:pt x="367" y="878"/>
                                  </a:lnTo>
                                  <a:lnTo>
                                    <a:pt x="410" y="88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133" y="769"/>
                                  </a:moveTo>
                                  <a:lnTo>
                                    <a:pt x="106" y="737"/>
                                  </a:lnTo>
                                  <a:lnTo>
                                    <a:pt x="78" y="702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5" y="624"/>
                                  </a:lnTo>
                                  <a:lnTo>
                                    <a:pt x="20" y="585"/>
                                  </a:lnTo>
                                  <a:lnTo>
                                    <a:pt x="12" y="542"/>
                                  </a:lnTo>
                                  <a:lnTo>
                                    <a:pt x="4" y="496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20" y="496"/>
                                  </a:lnTo>
                                  <a:lnTo>
                                    <a:pt x="28" y="538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71" y="659"/>
                                  </a:lnTo>
                                  <a:lnTo>
                                    <a:pt x="90" y="695"/>
                                  </a:lnTo>
                                  <a:lnTo>
                                    <a:pt x="118" y="726"/>
                                  </a:lnTo>
                                  <a:lnTo>
                                    <a:pt x="145" y="757"/>
                                  </a:lnTo>
                                  <a:lnTo>
                                    <a:pt x="133" y="76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12" y="359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6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90" y="207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0"/>
                                  </a:lnTo>
                                  <a:lnTo>
                                    <a:pt x="28" y="363"/>
                                  </a:lnTo>
                                  <a:lnTo>
                                    <a:pt x="20" y="406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1"/>
                                  </a:lnTo>
                                  <a:lnTo>
                                    <a:pt x="200" y="74"/>
                                  </a:lnTo>
                                  <a:lnTo>
                                    <a:pt x="239" y="55"/>
                                  </a:lnTo>
                                  <a:lnTo>
                                    <a:pt x="278" y="35"/>
                                  </a:lnTo>
                                  <a:lnTo>
                                    <a:pt x="321" y="19"/>
                                  </a:lnTo>
                                  <a:lnTo>
                                    <a:pt x="364" y="8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10" y="16"/>
                                  </a:lnTo>
                                  <a:lnTo>
                                    <a:pt x="367" y="23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85" y="51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176" y="113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6" name="Freeform 3069"/>
                          <wps:cNvSpPr>
                            <a:spLocks/>
                          </wps:cNvSpPr>
                          <wps:spPr bwMode="auto">
                            <a:xfrm>
                              <a:off x="1691" y="2365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8 w 887"/>
                                <a:gd name="T1" fmla="*/ 0 h 886"/>
                                <a:gd name="T2" fmla="*/ 574 w 887"/>
                                <a:gd name="T3" fmla="*/ 19 h 886"/>
                                <a:gd name="T4" fmla="*/ 652 w 887"/>
                                <a:gd name="T5" fmla="*/ 50 h 886"/>
                                <a:gd name="T6" fmla="*/ 727 w 887"/>
                                <a:gd name="T7" fmla="*/ 101 h 886"/>
                                <a:gd name="T8" fmla="*/ 785 w 887"/>
                                <a:gd name="T9" fmla="*/ 160 h 886"/>
                                <a:gd name="T10" fmla="*/ 832 w 887"/>
                                <a:gd name="T11" fmla="*/ 230 h 886"/>
                                <a:gd name="T12" fmla="*/ 867 w 887"/>
                                <a:gd name="T13" fmla="*/ 312 h 886"/>
                                <a:gd name="T14" fmla="*/ 883 w 887"/>
                                <a:gd name="T15" fmla="*/ 398 h 886"/>
                                <a:gd name="T16" fmla="*/ 883 w 887"/>
                                <a:gd name="T17" fmla="*/ 488 h 886"/>
                                <a:gd name="T18" fmla="*/ 867 w 887"/>
                                <a:gd name="T19" fmla="*/ 573 h 886"/>
                                <a:gd name="T20" fmla="*/ 832 w 887"/>
                                <a:gd name="T21" fmla="*/ 655 h 886"/>
                                <a:gd name="T22" fmla="*/ 785 w 887"/>
                                <a:gd name="T23" fmla="*/ 726 h 886"/>
                                <a:gd name="T24" fmla="*/ 727 w 887"/>
                                <a:gd name="T25" fmla="*/ 784 h 886"/>
                                <a:gd name="T26" fmla="*/ 652 w 887"/>
                                <a:gd name="T27" fmla="*/ 831 h 886"/>
                                <a:gd name="T28" fmla="*/ 574 w 887"/>
                                <a:gd name="T29" fmla="*/ 866 h 886"/>
                                <a:gd name="T30" fmla="*/ 488 w 887"/>
                                <a:gd name="T31" fmla="*/ 886 h 886"/>
                                <a:gd name="T32" fmla="*/ 399 w 887"/>
                                <a:gd name="T33" fmla="*/ 886 h 886"/>
                                <a:gd name="T34" fmla="*/ 313 w 887"/>
                                <a:gd name="T35" fmla="*/ 866 h 886"/>
                                <a:gd name="T36" fmla="*/ 231 w 887"/>
                                <a:gd name="T37" fmla="*/ 831 h 886"/>
                                <a:gd name="T38" fmla="*/ 160 w 887"/>
                                <a:gd name="T39" fmla="*/ 784 h 886"/>
                                <a:gd name="T40" fmla="*/ 102 w 887"/>
                                <a:gd name="T41" fmla="*/ 726 h 886"/>
                                <a:gd name="T42" fmla="*/ 51 w 887"/>
                                <a:gd name="T43" fmla="*/ 655 h 886"/>
                                <a:gd name="T44" fmla="*/ 20 w 887"/>
                                <a:gd name="T45" fmla="*/ 573 h 886"/>
                                <a:gd name="T46" fmla="*/ 0 w 887"/>
                                <a:gd name="T47" fmla="*/ 488 h 886"/>
                                <a:gd name="T48" fmla="*/ 0 w 887"/>
                                <a:gd name="T49" fmla="*/ 398 h 886"/>
                                <a:gd name="T50" fmla="*/ 20 w 887"/>
                                <a:gd name="T51" fmla="*/ 312 h 886"/>
                                <a:gd name="T52" fmla="*/ 51 w 887"/>
                                <a:gd name="T53" fmla="*/ 230 h 886"/>
                                <a:gd name="T54" fmla="*/ 102 w 887"/>
                                <a:gd name="T55" fmla="*/ 160 h 886"/>
                                <a:gd name="T56" fmla="*/ 160 w 887"/>
                                <a:gd name="T57" fmla="*/ 101 h 886"/>
                                <a:gd name="T58" fmla="*/ 231 w 887"/>
                                <a:gd name="T59" fmla="*/ 50 h 886"/>
                                <a:gd name="T60" fmla="*/ 313 w 887"/>
                                <a:gd name="T61" fmla="*/ 19 h 886"/>
                                <a:gd name="T62" fmla="*/ 399 w 887"/>
                                <a:gd name="T63" fmla="*/ 0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1" y="0"/>
                                  </a:moveTo>
                                  <a:lnTo>
                                    <a:pt x="488" y="0"/>
                                  </a:lnTo>
                                  <a:lnTo>
                                    <a:pt x="531" y="8"/>
                                  </a:lnTo>
                                  <a:lnTo>
                                    <a:pt x="574" y="19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2" y="50"/>
                                  </a:lnTo>
                                  <a:lnTo>
                                    <a:pt x="691" y="74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3" y="195"/>
                                  </a:lnTo>
                                  <a:lnTo>
                                    <a:pt x="832" y="230"/>
                                  </a:lnTo>
                                  <a:lnTo>
                                    <a:pt x="852" y="269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3" y="398"/>
                                  </a:lnTo>
                                  <a:lnTo>
                                    <a:pt x="887" y="441"/>
                                  </a:lnTo>
                                  <a:lnTo>
                                    <a:pt x="883" y="488"/>
                                  </a:lnTo>
                                  <a:lnTo>
                                    <a:pt x="879" y="530"/>
                                  </a:lnTo>
                                  <a:lnTo>
                                    <a:pt x="867" y="573"/>
                                  </a:lnTo>
                                  <a:lnTo>
                                    <a:pt x="852" y="616"/>
                                  </a:lnTo>
                                  <a:lnTo>
                                    <a:pt x="832" y="655"/>
                                  </a:lnTo>
                                  <a:lnTo>
                                    <a:pt x="813" y="690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4"/>
                                  </a:lnTo>
                                  <a:lnTo>
                                    <a:pt x="691" y="811"/>
                                  </a:lnTo>
                                  <a:lnTo>
                                    <a:pt x="652" y="831"/>
                                  </a:lnTo>
                                  <a:lnTo>
                                    <a:pt x="617" y="850"/>
                                  </a:lnTo>
                                  <a:lnTo>
                                    <a:pt x="574" y="866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8" y="886"/>
                                  </a:lnTo>
                                  <a:lnTo>
                                    <a:pt x="441" y="886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0" y="850"/>
                                  </a:lnTo>
                                  <a:lnTo>
                                    <a:pt x="231" y="831"/>
                                  </a:lnTo>
                                  <a:lnTo>
                                    <a:pt x="195" y="811"/>
                                  </a:lnTo>
                                  <a:lnTo>
                                    <a:pt x="160" y="784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4" y="690"/>
                                  </a:lnTo>
                                  <a:lnTo>
                                    <a:pt x="51" y="655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20" y="573"/>
                                  </a:lnTo>
                                  <a:lnTo>
                                    <a:pt x="8" y="530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51" y="230"/>
                                  </a:lnTo>
                                  <a:lnTo>
                                    <a:pt x="74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0" y="101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231" y="50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356" y="8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4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7" name="Freeform 3070"/>
                          <wps:cNvSpPr>
                            <a:spLocks noEditPoints="1"/>
                          </wps:cNvSpPr>
                          <wps:spPr bwMode="auto">
                            <a:xfrm>
                              <a:off x="1683" y="2357"/>
                              <a:ext cx="903" cy="901"/>
                            </a:xfrm>
                            <a:custGeom>
                              <a:avLst/>
                              <a:gdLst>
                                <a:gd name="T0" fmla="*/ 449 w 903"/>
                                <a:gd name="T1" fmla="*/ 16 h 901"/>
                                <a:gd name="T2" fmla="*/ 543 w 903"/>
                                <a:gd name="T3" fmla="*/ 8 h 901"/>
                                <a:gd name="T4" fmla="*/ 703 w 903"/>
                                <a:gd name="T5" fmla="*/ 74 h 901"/>
                                <a:gd name="T6" fmla="*/ 727 w 903"/>
                                <a:gd name="T7" fmla="*/ 113 h 901"/>
                                <a:gd name="T8" fmla="*/ 582 w 903"/>
                                <a:gd name="T9" fmla="*/ 35 h 901"/>
                                <a:gd name="T10" fmla="*/ 449 w 903"/>
                                <a:gd name="T11" fmla="*/ 0 h 901"/>
                                <a:gd name="T12" fmla="*/ 848 w 903"/>
                                <a:gd name="T13" fmla="*/ 234 h 901"/>
                                <a:gd name="T14" fmla="*/ 903 w 903"/>
                                <a:gd name="T15" fmla="*/ 406 h 901"/>
                                <a:gd name="T16" fmla="*/ 879 w 903"/>
                                <a:gd name="T17" fmla="*/ 363 h 901"/>
                                <a:gd name="T18" fmla="*/ 813 w 903"/>
                                <a:gd name="T19" fmla="*/ 207 h 901"/>
                                <a:gd name="T20" fmla="*/ 903 w 903"/>
                                <a:gd name="T21" fmla="*/ 449 h 901"/>
                                <a:gd name="T22" fmla="*/ 903 w 903"/>
                                <a:gd name="T23" fmla="*/ 449 h 901"/>
                                <a:gd name="T24" fmla="*/ 887 w 903"/>
                                <a:gd name="T25" fmla="*/ 449 h 901"/>
                                <a:gd name="T26" fmla="*/ 895 w 903"/>
                                <a:gd name="T27" fmla="*/ 542 h 901"/>
                                <a:gd name="T28" fmla="*/ 824 w 903"/>
                                <a:gd name="T29" fmla="*/ 702 h 901"/>
                                <a:gd name="T30" fmla="*/ 785 w 903"/>
                                <a:gd name="T31" fmla="*/ 726 h 901"/>
                                <a:gd name="T32" fmla="*/ 867 w 903"/>
                                <a:gd name="T33" fmla="*/ 581 h 901"/>
                                <a:gd name="T34" fmla="*/ 903 w 903"/>
                                <a:gd name="T35" fmla="*/ 449 h 901"/>
                                <a:gd name="T36" fmla="*/ 664 w 903"/>
                                <a:gd name="T37" fmla="*/ 847 h 901"/>
                                <a:gd name="T38" fmla="*/ 496 w 903"/>
                                <a:gd name="T39" fmla="*/ 901 h 901"/>
                                <a:gd name="T40" fmla="*/ 539 w 903"/>
                                <a:gd name="T41" fmla="*/ 878 h 901"/>
                                <a:gd name="T42" fmla="*/ 696 w 903"/>
                                <a:gd name="T43" fmla="*/ 812 h 901"/>
                                <a:gd name="T44" fmla="*/ 449 w 903"/>
                                <a:gd name="T45" fmla="*/ 901 h 901"/>
                                <a:gd name="T46" fmla="*/ 449 w 903"/>
                                <a:gd name="T47" fmla="*/ 901 h 901"/>
                                <a:gd name="T48" fmla="*/ 449 w 903"/>
                                <a:gd name="T49" fmla="*/ 886 h 901"/>
                                <a:gd name="T50" fmla="*/ 360 w 903"/>
                                <a:gd name="T51" fmla="*/ 894 h 901"/>
                                <a:gd name="T52" fmla="*/ 200 w 903"/>
                                <a:gd name="T53" fmla="*/ 823 h 901"/>
                                <a:gd name="T54" fmla="*/ 172 w 903"/>
                                <a:gd name="T55" fmla="*/ 784 h 901"/>
                                <a:gd name="T56" fmla="*/ 321 w 903"/>
                                <a:gd name="T57" fmla="*/ 866 h 901"/>
                                <a:gd name="T58" fmla="*/ 449 w 903"/>
                                <a:gd name="T59" fmla="*/ 901 h 901"/>
                                <a:gd name="T60" fmla="*/ 55 w 903"/>
                                <a:gd name="T61" fmla="*/ 667 h 901"/>
                                <a:gd name="T62" fmla="*/ 0 w 903"/>
                                <a:gd name="T63" fmla="*/ 496 h 901"/>
                                <a:gd name="T64" fmla="*/ 24 w 903"/>
                                <a:gd name="T65" fmla="*/ 538 h 901"/>
                                <a:gd name="T66" fmla="*/ 90 w 903"/>
                                <a:gd name="T67" fmla="*/ 695 h 901"/>
                                <a:gd name="T68" fmla="*/ 0 w 903"/>
                                <a:gd name="T69" fmla="*/ 449 h 901"/>
                                <a:gd name="T70" fmla="*/ 0 w 903"/>
                                <a:gd name="T71" fmla="*/ 449 h 901"/>
                                <a:gd name="T72" fmla="*/ 16 w 903"/>
                                <a:gd name="T73" fmla="*/ 449 h 901"/>
                                <a:gd name="T74" fmla="*/ 8 w 903"/>
                                <a:gd name="T75" fmla="*/ 359 h 901"/>
                                <a:gd name="T76" fmla="*/ 75 w 903"/>
                                <a:gd name="T77" fmla="*/ 199 h 901"/>
                                <a:gd name="T78" fmla="*/ 114 w 903"/>
                                <a:gd name="T79" fmla="*/ 172 h 901"/>
                                <a:gd name="T80" fmla="*/ 35 w 903"/>
                                <a:gd name="T81" fmla="*/ 320 h 901"/>
                                <a:gd name="T82" fmla="*/ 0 w 903"/>
                                <a:gd name="T83" fmla="*/ 449 h 901"/>
                                <a:gd name="T84" fmla="*/ 235 w 903"/>
                                <a:gd name="T85" fmla="*/ 55 h 901"/>
                                <a:gd name="T86" fmla="*/ 407 w 903"/>
                                <a:gd name="T87" fmla="*/ 0 h 901"/>
                                <a:gd name="T88" fmla="*/ 364 w 903"/>
                                <a:gd name="T89" fmla="*/ 23 h 901"/>
                                <a:gd name="T90" fmla="*/ 207 w 903"/>
                                <a:gd name="T91" fmla="*/ 90 h 901"/>
                                <a:gd name="T92" fmla="*/ 449 w 903"/>
                                <a:gd name="T93" fmla="*/ 0 h 901"/>
                                <a:gd name="T94" fmla="*/ 449 w 903"/>
                                <a:gd name="T95" fmla="*/ 0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3" h="901"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5" y="35"/>
                                  </a:lnTo>
                                  <a:lnTo>
                                    <a:pt x="664" y="55"/>
                                  </a:lnTo>
                                  <a:lnTo>
                                    <a:pt x="703" y="74"/>
                                  </a:lnTo>
                                  <a:lnTo>
                                    <a:pt x="739" y="101"/>
                                  </a:lnTo>
                                  <a:lnTo>
                                    <a:pt x="770" y="133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27" y="113"/>
                                  </a:lnTo>
                                  <a:lnTo>
                                    <a:pt x="696" y="90"/>
                                  </a:lnTo>
                                  <a:lnTo>
                                    <a:pt x="660" y="66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770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4" y="199"/>
                                  </a:lnTo>
                                  <a:lnTo>
                                    <a:pt x="848" y="234"/>
                                  </a:lnTo>
                                  <a:lnTo>
                                    <a:pt x="867" y="273"/>
                                  </a:lnTo>
                                  <a:lnTo>
                                    <a:pt x="883" y="316"/>
                                  </a:lnTo>
                                  <a:lnTo>
                                    <a:pt x="895" y="359"/>
                                  </a:lnTo>
                                  <a:lnTo>
                                    <a:pt x="903" y="406"/>
                                  </a:lnTo>
                                  <a:lnTo>
                                    <a:pt x="903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883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67" y="320"/>
                                  </a:lnTo>
                                  <a:lnTo>
                                    <a:pt x="852" y="281"/>
                                  </a:lnTo>
                                  <a:lnTo>
                                    <a:pt x="832" y="242"/>
                                  </a:lnTo>
                                  <a:lnTo>
                                    <a:pt x="813" y="207"/>
                                  </a:lnTo>
                                  <a:lnTo>
                                    <a:pt x="785" y="172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70" y="133"/>
                                  </a:lnTo>
                                  <a:close/>
                                  <a:moveTo>
                                    <a:pt x="903" y="449"/>
                                  </a:moveTo>
                                  <a:lnTo>
                                    <a:pt x="903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903" y="449"/>
                                  </a:lnTo>
                                  <a:close/>
                                  <a:moveTo>
                                    <a:pt x="903" y="449"/>
                                  </a:moveTo>
                                  <a:lnTo>
                                    <a:pt x="903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903" y="449"/>
                                  </a:lnTo>
                                  <a:close/>
                                  <a:moveTo>
                                    <a:pt x="903" y="449"/>
                                  </a:moveTo>
                                  <a:lnTo>
                                    <a:pt x="903" y="496"/>
                                  </a:lnTo>
                                  <a:lnTo>
                                    <a:pt x="895" y="542"/>
                                  </a:lnTo>
                                  <a:lnTo>
                                    <a:pt x="883" y="585"/>
                                  </a:lnTo>
                                  <a:lnTo>
                                    <a:pt x="867" y="624"/>
                                  </a:lnTo>
                                  <a:lnTo>
                                    <a:pt x="848" y="667"/>
                                  </a:lnTo>
                                  <a:lnTo>
                                    <a:pt x="824" y="702"/>
                                  </a:lnTo>
                                  <a:lnTo>
                                    <a:pt x="801" y="737"/>
                                  </a:lnTo>
                                  <a:lnTo>
                                    <a:pt x="770" y="769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832" y="659"/>
                                  </a:lnTo>
                                  <a:lnTo>
                                    <a:pt x="852" y="620"/>
                                  </a:lnTo>
                                  <a:lnTo>
                                    <a:pt x="867" y="581"/>
                                  </a:lnTo>
                                  <a:lnTo>
                                    <a:pt x="879" y="538"/>
                                  </a:lnTo>
                                  <a:lnTo>
                                    <a:pt x="883" y="496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903" y="449"/>
                                  </a:lnTo>
                                  <a:close/>
                                  <a:moveTo>
                                    <a:pt x="770" y="769"/>
                                  </a:moveTo>
                                  <a:lnTo>
                                    <a:pt x="739" y="800"/>
                                  </a:lnTo>
                                  <a:lnTo>
                                    <a:pt x="703" y="823"/>
                                  </a:lnTo>
                                  <a:lnTo>
                                    <a:pt x="664" y="847"/>
                                  </a:lnTo>
                                  <a:lnTo>
                                    <a:pt x="625" y="866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496" y="901"/>
                                  </a:lnTo>
                                  <a:lnTo>
                                    <a:pt x="449" y="901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96" y="882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6" y="812"/>
                                  </a:lnTo>
                                  <a:lnTo>
                                    <a:pt x="727" y="784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70" y="769"/>
                                  </a:lnTo>
                                  <a:close/>
                                  <a:moveTo>
                                    <a:pt x="449" y="901"/>
                                  </a:moveTo>
                                  <a:lnTo>
                                    <a:pt x="449" y="901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1"/>
                                  </a:lnTo>
                                  <a:close/>
                                  <a:moveTo>
                                    <a:pt x="449" y="901"/>
                                  </a:moveTo>
                                  <a:lnTo>
                                    <a:pt x="449" y="901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1"/>
                                  </a:lnTo>
                                  <a:close/>
                                  <a:moveTo>
                                    <a:pt x="449" y="901"/>
                                  </a:moveTo>
                                  <a:lnTo>
                                    <a:pt x="407" y="901"/>
                                  </a:lnTo>
                                  <a:lnTo>
                                    <a:pt x="360" y="894"/>
                                  </a:lnTo>
                                  <a:lnTo>
                                    <a:pt x="317" y="882"/>
                                  </a:lnTo>
                                  <a:lnTo>
                                    <a:pt x="274" y="866"/>
                                  </a:lnTo>
                                  <a:lnTo>
                                    <a:pt x="235" y="847"/>
                                  </a:lnTo>
                                  <a:lnTo>
                                    <a:pt x="200" y="823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69"/>
                                  </a:lnTo>
                                  <a:lnTo>
                                    <a:pt x="145" y="757"/>
                                  </a:lnTo>
                                  <a:lnTo>
                                    <a:pt x="172" y="784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82" y="851"/>
                                  </a:lnTo>
                                  <a:lnTo>
                                    <a:pt x="321" y="866"/>
                                  </a:lnTo>
                                  <a:lnTo>
                                    <a:pt x="364" y="878"/>
                                  </a:lnTo>
                                  <a:lnTo>
                                    <a:pt x="407" y="882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1"/>
                                  </a:lnTo>
                                  <a:close/>
                                  <a:moveTo>
                                    <a:pt x="133" y="769"/>
                                  </a:moveTo>
                                  <a:lnTo>
                                    <a:pt x="102" y="737"/>
                                  </a:lnTo>
                                  <a:lnTo>
                                    <a:pt x="75" y="702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5" y="624"/>
                                  </a:lnTo>
                                  <a:lnTo>
                                    <a:pt x="20" y="585"/>
                                  </a:lnTo>
                                  <a:lnTo>
                                    <a:pt x="8" y="542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24" y="538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67" y="659"/>
                                  </a:lnTo>
                                  <a:lnTo>
                                    <a:pt x="90" y="695"/>
                                  </a:lnTo>
                                  <a:lnTo>
                                    <a:pt x="114" y="726"/>
                                  </a:lnTo>
                                  <a:lnTo>
                                    <a:pt x="145" y="757"/>
                                  </a:lnTo>
                                  <a:lnTo>
                                    <a:pt x="133" y="76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75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0" y="207"/>
                                  </a:lnTo>
                                  <a:lnTo>
                                    <a:pt x="67" y="242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0"/>
                                  </a:lnTo>
                                  <a:lnTo>
                                    <a:pt x="24" y="363"/>
                                  </a:lnTo>
                                  <a:lnTo>
                                    <a:pt x="16" y="406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1"/>
                                  </a:lnTo>
                                  <a:lnTo>
                                    <a:pt x="200" y="74"/>
                                  </a:lnTo>
                                  <a:lnTo>
                                    <a:pt x="235" y="55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7" y="19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07" y="16"/>
                                  </a:lnTo>
                                  <a:lnTo>
                                    <a:pt x="364" y="23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282" y="51"/>
                                  </a:lnTo>
                                  <a:lnTo>
                                    <a:pt x="242" y="66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2" y="113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8" name="Rectangle 3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" y="2622"/>
                              <a:ext cx="524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9" name="Freeform 3072"/>
                          <wps:cNvSpPr>
                            <a:spLocks noEditPoints="1"/>
                          </wps:cNvSpPr>
                          <wps:spPr bwMode="auto">
                            <a:xfrm>
                              <a:off x="1019" y="2615"/>
                              <a:ext cx="539" cy="355"/>
                            </a:xfrm>
                            <a:custGeom>
                              <a:avLst/>
                              <a:gdLst>
                                <a:gd name="T0" fmla="*/ 8 w 539"/>
                                <a:gd name="T1" fmla="*/ 339 h 355"/>
                                <a:gd name="T2" fmla="*/ 532 w 539"/>
                                <a:gd name="T3" fmla="*/ 339 h 355"/>
                                <a:gd name="T4" fmla="*/ 532 w 539"/>
                                <a:gd name="T5" fmla="*/ 355 h 355"/>
                                <a:gd name="T6" fmla="*/ 8 w 539"/>
                                <a:gd name="T7" fmla="*/ 355 h 355"/>
                                <a:gd name="T8" fmla="*/ 8 w 539"/>
                                <a:gd name="T9" fmla="*/ 339 h 355"/>
                                <a:gd name="T10" fmla="*/ 539 w 539"/>
                                <a:gd name="T11" fmla="*/ 347 h 355"/>
                                <a:gd name="T12" fmla="*/ 539 w 539"/>
                                <a:gd name="T13" fmla="*/ 351 h 355"/>
                                <a:gd name="T14" fmla="*/ 532 w 539"/>
                                <a:gd name="T15" fmla="*/ 355 h 355"/>
                                <a:gd name="T16" fmla="*/ 532 w 539"/>
                                <a:gd name="T17" fmla="*/ 347 h 355"/>
                                <a:gd name="T18" fmla="*/ 539 w 539"/>
                                <a:gd name="T19" fmla="*/ 347 h 355"/>
                                <a:gd name="T20" fmla="*/ 524 w 539"/>
                                <a:gd name="T21" fmla="*/ 347 h 355"/>
                                <a:gd name="T22" fmla="*/ 524 w 539"/>
                                <a:gd name="T23" fmla="*/ 7 h 355"/>
                                <a:gd name="T24" fmla="*/ 539 w 539"/>
                                <a:gd name="T25" fmla="*/ 7 h 355"/>
                                <a:gd name="T26" fmla="*/ 539 w 539"/>
                                <a:gd name="T27" fmla="*/ 347 h 355"/>
                                <a:gd name="T28" fmla="*/ 524 w 539"/>
                                <a:gd name="T29" fmla="*/ 347 h 355"/>
                                <a:gd name="T30" fmla="*/ 532 w 539"/>
                                <a:gd name="T31" fmla="*/ 0 h 355"/>
                                <a:gd name="T32" fmla="*/ 539 w 539"/>
                                <a:gd name="T33" fmla="*/ 3 h 355"/>
                                <a:gd name="T34" fmla="*/ 539 w 539"/>
                                <a:gd name="T35" fmla="*/ 7 h 355"/>
                                <a:gd name="T36" fmla="*/ 532 w 539"/>
                                <a:gd name="T37" fmla="*/ 7 h 355"/>
                                <a:gd name="T38" fmla="*/ 532 w 539"/>
                                <a:gd name="T39" fmla="*/ 0 h 355"/>
                                <a:gd name="T40" fmla="*/ 532 w 539"/>
                                <a:gd name="T41" fmla="*/ 15 h 355"/>
                                <a:gd name="T42" fmla="*/ 8 w 539"/>
                                <a:gd name="T43" fmla="*/ 15 h 355"/>
                                <a:gd name="T44" fmla="*/ 8 w 539"/>
                                <a:gd name="T45" fmla="*/ 0 h 355"/>
                                <a:gd name="T46" fmla="*/ 532 w 539"/>
                                <a:gd name="T47" fmla="*/ 0 h 355"/>
                                <a:gd name="T48" fmla="*/ 532 w 539"/>
                                <a:gd name="T49" fmla="*/ 15 h 355"/>
                                <a:gd name="T50" fmla="*/ 0 w 539"/>
                                <a:gd name="T51" fmla="*/ 7 h 355"/>
                                <a:gd name="T52" fmla="*/ 0 w 539"/>
                                <a:gd name="T53" fmla="*/ 3 h 355"/>
                                <a:gd name="T54" fmla="*/ 8 w 539"/>
                                <a:gd name="T55" fmla="*/ 0 h 355"/>
                                <a:gd name="T56" fmla="*/ 8 w 539"/>
                                <a:gd name="T57" fmla="*/ 7 h 355"/>
                                <a:gd name="T58" fmla="*/ 0 w 539"/>
                                <a:gd name="T59" fmla="*/ 7 h 355"/>
                                <a:gd name="T60" fmla="*/ 16 w 539"/>
                                <a:gd name="T61" fmla="*/ 7 h 355"/>
                                <a:gd name="T62" fmla="*/ 16 w 539"/>
                                <a:gd name="T63" fmla="*/ 347 h 355"/>
                                <a:gd name="T64" fmla="*/ 0 w 539"/>
                                <a:gd name="T65" fmla="*/ 347 h 355"/>
                                <a:gd name="T66" fmla="*/ 0 w 539"/>
                                <a:gd name="T67" fmla="*/ 7 h 355"/>
                                <a:gd name="T68" fmla="*/ 16 w 539"/>
                                <a:gd name="T69" fmla="*/ 7 h 355"/>
                                <a:gd name="T70" fmla="*/ 8 w 539"/>
                                <a:gd name="T71" fmla="*/ 355 h 355"/>
                                <a:gd name="T72" fmla="*/ 0 w 539"/>
                                <a:gd name="T73" fmla="*/ 351 h 355"/>
                                <a:gd name="T74" fmla="*/ 0 w 539"/>
                                <a:gd name="T75" fmla="*/ 347 h 355"/>
                                <a:gd name="T76" fmla="*/ 8 w 539"/>
                                <a:gd name="T77" fmla="*/ 347 h 355"/>
                                <a:gd name="T78" fmla="*/ 8 w 539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39" h="355">
                                  <a:moveTo>
                                    <a:pt x="8" y="339"/>
                                  </a:moveTo>
                                  <a:lnTo>
                                    <a:pt x="532" y="339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8" y="339"/>
                                  </a:lnTo>
                                  <a:close/>
                                  <a:moveTo>
                                    <a:pt x="539" y="347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532" y="347"/>
                                  </a:lnTo>
                                  <a:lnTo>
                                    <a:pt x="539" y="347"/>
                                  </a:lnTo>
                                  <a:close/>
                                  <a:moveTo>
                                    <a:pt x="524" y="347"/>
                                  </a:moveTo>
                                  <a:lnTo>
                                    <a:pt x="524" y="7"/>
                                  </a:lnTo>
                                  <a:lnTo>
                                    <a:pt x="539" y="7"/>
                                  </a:lnTo>
                                  <a:lnTo>
                                    <a:pt x="539" y="347"/>
                                  </a:lnTo>
                                  <a:lnTo>
                                    <a:pt x="524" y="347"/>
                                  </a:lnTo>
                                  <a:close/>
                                  <a:moveTo>
                                    <a:pt x="532" y="0"/>
                                  </a:moveTo>
                                  <a:lnTo>
                                    <a:pt x="539" y="3"/>
                                  </a:lnTo>
                                  <a:lnTo>
                                    <a:pt x="539" y="7"/>
                                  </a:lnTo>
                                  <a:lnTo>
                                    <a:pt x="532" y="7"/>
                                  </a:lnTo>
                                  <a:lnTo>
                                    <a:pt x="532" y="0"/>
                                  </a:lnTo>
                                  <a:close/>
                                  <a:moveTo>
                                    <a:pt x="532" y="15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34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8" y="355"/>
                                  </a:moveTo>
                                  <a:lnTo>
                                    <a:pt x="0" y="351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8" y="347"/>
                                  </a:lnTo>
                                  <a:lnTo>
                                    <a:pt x="8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0" name="Freeform 3073"/>
                          <wps:cNvSpPr>
                            <a:spLocks/>
                          </wps:cNvSpPr>
                          <wps:spPr bwMode="auto">
                            <a:xfrm>
                              <a:off x="27" y="2349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0 h 886"/>
                                <a:gd name="T2" fmla="*/ 574 w 887"/>
                                <a:gd name="T3" fmla="*/ 20 h 886"/>
                                <a:gd name="T4" fmla="*/ 653 w 887"/>
                                <a:gd name="T5" fmla="*/ 51 h 886"/>
                                <a:gd name="T6" fmla="*/ 723 w 887"/>
                                <a:gd name="T7" fmla="*/ 102 h 886"/>
                                <a:gd name="T8" fmla="*/ 785 w 887"/>
                                <a:gd name="T9" fmla="*/ 160 h 886"/>
                                <a:gd name="T10" fmla="*/ 832 w 887"/>
                                <a:gd name="T11" fmla="*/ 230 h 886"/>
                                <a:gd name="T12" fmla="*/ 867 w 887"/>
                                <a:gd name="T13" fmla="*/ 312 h 886"/>
                                <a:gd name="T14" fmla="*/ 883 w 887"/>
                                <a:gd name="T15" fmla="*/ 398 h 886"/>
                                <a:gd name="T16" fmla="*/ 883 w 887"/>
                                <a:gd name="T17" fmla="*/ 488 h 886"/>
                                <a:gd name="T18" fmla="*/ 867 w 887"/>
                                <a:gd name="T19" fmla="*/ 574 h 886"/>
                                <a:gd name="T20" fmla="*/ 832 w 887"/>
                                <a:gd name="T21" fmla="*/ 652 h 886"/>
                                <a:gd name="T22" fmla="*/ 785 w 887"/>
                                <a:gd name="T23" fmla="*/ 726 h 886"/>
                                <a:gd name="T24" fmla="*/ 723 w 887"/>
                                <a:gd name="T25" fmla="*/ 785 h 886"/>
                                <a:gd name="T26" fmla="*/ 653 w 887"/>
                                <a:gd name="T27" fmla="*/ 831 h 886"/>
                                <a:gd name="T28" fmla="*/ 574 w 887"/>
                                <a:gd name="T29" fmla="*/ 866 h 886"/>
                                <a:gd name="T30" fmla="*/ 489 w 887"/>
                                <a:gd name="T31" fmla="*/ 882 h 886"/>
                                <a:gd name="T32" fmla="*/ 399 w 887"/>
                                <a:gd name="T33" fmla="*/ 882 h 886"/>
                                <a:gd name="T34" fmla="*/ 313 w 887"/>
                                <a:gd name="T35" fmla="*/ 866 h 886"/>
                                <a:gd name="T36" fmla="*/ 231 w 887"/>
                                <a:gd name="T37" fmla="*/ 831 h 886"/>
                                <a:gd name="T38" fmla="*/ 160 w 887"/>
                                <a:gd name="T39" fmla="*/ 785 h 886"/>
                                <a:gd name="T40" fmla="*/ 102 w 887"/>
                                <a:gd name="T41" fmla="*/ 726 h 886"/>
                                <a:gd name="T42" fmla="*/ 51 w 887"/>
                                <a:gd name="T43" fmla="*/ 652 h 886"/>
                                <a:gd name="T44" fmla="*/ 20 w 887"/>
                                <a:gd name="T45" fmla="*/ 574 h 886"/>
                                <a:gd name="T46" fmla="*/ 0 w 887"/>
                                <a:gd name="T47" fmla="*/ 488 h 886"/>
                                <a:gd name="T48" fmla="*/ 0 w 887"/>
                                <a:gd name="T49" fmla="*/ 398 h 886"/>
                                <a:gd name="T50" fmla="*/ 20 w 887"/>
                                <a:gd name="T51" fmla="*/ 312 h 886"/>
                                <a:gd name="T52" fmla="*/ 51 w 887"/>
                                <a:gd name="T53" fmla="*/ 230 h 886"/>
                                <a:gd name="T54" fmla="*/ 102 w 887"/>
                                <a:gd name="T55" fmla="*/ 160 h 886"/>
                                <a:gd name="T56" fmla="*/ 160 w 887"/>
                                <a:gd name="T57" fmla="*/ 102 h 886"/>
                                <a:gd name="T58" fmla="*/ 231 w 887"/>
                                <a:gd name="T59" fmla="*/ 51 h 886"/>
                                <a:gd name="T60" fmla="*/ 313 w 887"/>
                                <a:gd name="T61" fmla="*/ 20 h 886"/>
                                <a:gd name="T62" fmla="*/ 399 w 887"/>
                                <a:gd name="T63" fmla="*/ 0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2" y="0"/>
                                  </a:moveTo>
                                  <a:lnTo>
                                    <a:pt x="489" y="0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74" y="20"/>
                                  </a:lnTo>
                                  <a:lnTo>
                                    <a:pt x="614" y="35"/>
                                  </a:lnTo>
                                  <a:lnTo>
                                    <a:pt x="653" y="51"/>
                                  </a:lnTo>
                                  <a:lnTo>
                                    <a:pt x="692" y="74"/>
                                  </a:lnTo>
                                  <a:lnTo>
                                    <a:pt x="723" y="102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09" y="195"/>
                                  </a:lnTo>
                                  <a:lnTo>
                                    <a:pt x="832" y="230"/>
                                  </a:lnTo>
                                  <a:lnTo>
                                    <a:pt x="852" y="269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1"/>
                                  </a:lnTo>
                                  <a:lnTo>
                                    <a:pt x="883" y="398"/>
                                  </a:lnTo>
                                  <a:lnTo>
                                    <a:pt x="887" y="441"/>
                                  </a:lnTo>
                                  <a:lnTo>
                                    <a:pt x="883" y="488"/>
                                  </a:lnTo>
                                  <a:lnTo>
                                    <a:pt x="879" y="531"/>
                                  </a:lnTo>
                                  <a:lnTo>
                                    <a:pt x="867" y="574"/>
                                  </a:lnTo>
                                  <a:lnTo>
                                    <a:pt x="852" y="617"/>
                                  </a:lnTo>
                                  <a:lnTo>
                                    <a:pt x="832" y="652"/>
                                  </a:lnTo>
                                  <a:lnTo>
                                    <a:pt x="809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3" y="785"/>
                                  </a:lnTo>
                                  <a:lnTo>
                                    <a:pt x="692" y="812"/>
                                  </a:lnTo>
                                  <a:lnTo>
                                    <a:pt x="653" y="831"/>
                                  </a:lnTo>
                                  <a:lnTo>
                                    <a:pt x="614" y="851"/>
                                  </a:lnTo>
                                  <a:lnTo>
                                    <a:pt x="574" y="866"/>
                                  </a:lnTo>
                                  <a:lnTo>
                                    <a:pt x="532" y="878"/>
                                  </a:lnTo>
                                  <a:lnTo>
                                    <a:pt x="489" y="882"/>
                                  </a:lnTo>
                                  <a:lnTo>
                                    <a:pt x="442" y="886"/>
                                  </a:lnTo>
                                  <a:lnTo>
                                    <a:pt x="399" y="882"/>
                                  </a:lnTo>
                                  <a:lnTo>
                                    <a:pt x="352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0" y="851"/>
                                  </a:lnTo>
                                  <a:lnTo>
                                    <a:pt x="231" y="831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60" y="785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5" y="691"/>
                                  </a:lnTo>
                                  <a:lnTo>
                                    <a:pt x="51" y="652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20" y="574"/>
                                  </a:lnTo>
                                  <a:lnTo>
                                    <a:pt x="8" y="531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51" y="230"/>
                                  </a:lnTo>
                                  <a:lnTo>
                                    <a:pt x="75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0" y="102"/>
                                  </a:lnTo>
                                  <a:lnTo>
                                    <a:pt x="196" y="74"/>
                                  </a:lnTo>
                                  <a:lnTo>
                                    <a:pt x="231" y="51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2" y="8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1" name="Freeform 3074"/>
                          <wps:cNvSpPr>
                            <a:spLocks noEditPoints="1"/>
                          </wps:cNvSpPr>
                          <wps:spPr bwMode="auto">
                            <a:xfrm>
                              <a:off x="20" y="2341"/>
                              <a:ext cx="902" cy="902"/>
                            </a:xfrm>
                            <a:custGeom>
                              <a:avLst/>
                              <a:gdLst>
                                <a:gd name="T0" fmla="*/ 449 w 902"/>
                                <a:gd name="T1" fmla="*/ 16 h 902"/>
                                <a:gd name="T2" fmla="*/ 542 w 902"/>
                                <a:gd name="T3" fmla="*/ 8 h 902"/>
                                <a:gd name="T4" fmla="*/ 703 w 902"/>
                                <a:gd name="T5" fmla="*/ 74 h 902"/>
                                <a:gd name="T6" fmla="*/ 726 w 902"/>
                                <a:gd name="T7" fmla="*/ 114 h 902"/>
                                <a:gd name="T8" fmla="*/ 578 w 902"/>
                                <a:gd name="T9" fmla="*/ 35 h 902"/>
                                <a:gd name="T10" fmla="*/ 449 w 902"/>
                                <a:gd name="T11" fmla="*/ 0 h 902"/>
                                <a:gd name="T12" fmla="*/ 847 w 902"/>
                                <a:gd name="T13" fmla="*/ 234 h 902"/>
                                <a:gd name="T14" fmla="*/ 898 w 902"/>
                                <a:gd name="T15" fmla="*/ 406 h 902"/>
                                <a:gd name="T16" fmla="*/ 878 w 902"/>
                                <a:gd name="T17" fmla="*/ 363 h 902"/>
                                <a:gd name="T18" fmla="*/ 812 w 902"/>
                                <a:gd name="T19" fmla="*/ 207 h 902"/>
                                <a:gd name="T20" fmla="*/ 902 w 902"/>
                                <a:gd name="T21" fmla="*/ 449 h 902"/>
                                <a:gd name="T22" fmla="*/ 902 w 902"/>
                                <a:gd name="T23" fmla="*/ 449 h 902"/>
                                <a:gd name="T24" fmla="*/ 886 w 902"/>
                                <a:gd name="T25" fmla="*/ 449 h 902"/>
                                <a:gd name="T26" fmla="*/ 894 w 902"/>
                                <a:gd name="T27" fmla="*/ 543 h 902"/>
                                <a:gd name="T28" fmla="*/ 824 w 902"/>
                                <a:gd name="T29" fmla="*/ 703 h 902"/>
                                <a:gd name="T30" fmla="*/ 785 w 902"/>
                                <a:gd name="T31" fmla="*/ 726 h 902"/>
                                <a:gd name="T32" fmla="*/ 867 w 902"/>
                                <a:gd name="T33" fmla="*/ 578 h 902"/>
                                <a:gd name="T34" fmla="*/ 902 w 902"/>
                                <a:gd name="T35" fmla="*/ 449 h 902"/>
                                <a:gd name="T36" fmla="*/ 663 w 902"/>
                                <a:gd name="T37" fmla="*/ 847 h 902"/>
                                <a:gd name="T38" fmla="*/ 496 w 902"/>
                                <a:gd name="T39" fmla="*/ 902 h 902"/>
                                <a:gd name="T40" fmla="*/ 539 w 902"/>
                                <a:gd name="T41" fmla="*/ 878 h 902"/>
                                <a:gd name="T42" fmla="*/ 695 w 902"/>
                                <a:gd name="T43" fmla="*/ 812 h 902"/>
                                <a:gd name="T44" fmla="*/ 449 w 902"/>
                                <a:gd name="T45" fmla="*/ 902 h 902"/>
                                <a:gd name="T46" fmla="*/ 449 w 902"/>
                                <a:gd name="T47" fmla="*/ 902 h 902"/>
                                <a:gd name="T48" fmla="*/ 449 w 902"/>
                                <a:gd name="T49" fmla="*/ 886 h 902"/>
                                <a:gd name="T50" fmla="*/ 359 w 902"/>
                                <a:gd name="T51" fmla="*/ 894 h 902"/>
                                <a:gd name="T52" fmla="*/ 199 w 902"/>
                                <a:gd name="T53" fmla="*/ 824 h 902"/>
                                <a:gd name="T54" fmla="*/ 171 w 902"/>
                                <a:gd name="T55" fmla="*/ 785 h 902"/>
                                <a:gd name="T56" fmla="*/ 320 w 902"/>
                                <a:gd name="T57" fmla="*/ 867 h 902"/>
                                <a:gd name="T58" fmla="*/ 449 w 902"/>
                                <a:gd name="T59" fmla="*/ 902 h 902"/>
                                <a:gd name="T60" fmla="*/ 54 w 902"/>
                                <a:gd name="T61" fmla="*/ 664 h 902"/>
                                <a:gd name="T62" fmla="*/ 0 w 902"/>
                                <a:gd name="T63" fmla="*/ 496 h 902"/>
                                <a:gd name="T64" fmla="*/ 23 w 902"/>
                                <a:gd name="T65" fmla="*/ 539 h 902"/>
                                <a:gd name="T66" fmla="*/ 89 w 902"/>
                                <a:gd name="T67" fmla="*/ 695 h 902"/>
                                <a:gd name="T68" fmla="*/ 0 w 902"/>
                                <a:gd name="T69" fmla="*/ 449 h 902"/>
                                <a:gd name="T70" fmla="*/ 0 w 902"/>
                                <a:gd name="T71" fmla="*/ 449 h 902"/>
                                <a:gd name="T72" fmla="*/ 15 w 902"/>
                                <a:gd name="T73" fmla="*/ 449 h 902"/>
                                <a:gd name="T74" fmla="*/ 7 w 902"/>
                                <a:gd name="T75" fmla="*/ 359 h 902"/>
                                <a:gd name="T76" fmla="*/ 74 w 902"/>
                                <a:gd name="T77" fmla="*/ 199 h 902"/>
                                <a:gd name="T78" fmla="*/ 113 w 902"/>
                                <a:gd name="T79" fmla="*/ 172 h 902"/>
                                <a:gd name="T80" fmla="*/ 35 w 902"/>
                                <a:gd name="T81" fmla="*/ 320 h 902"/>
                                <a:gd name="T82" fmla="*/ 0 w 902"/>
                                <a:gd name="T83" fmla="*/ 449 h 902"/>
                                <a:gd name="T84" fmla="*/ 234 w 902"/>
                                <a:gd name="T85" fmla="*/ 55 h 902"/>
                                <a:gd name="T86" fmla="*/ 402 w 902"/>
                                <a:gd name="T87" fmla="*/ 0 h 902"/>
                                <a:gd name="T88" fmla="*/ 363 w 902"/>
                                <a:gd name="T89" fmla="*/ 24 h 902"/>
                                <a:gd name="T90" fmla="*/ 207 w 902"/>
                                <a:gd name="T91" fmla="*/ 90 h 902"/>
                                <a:gd name="T92" fmla="*/ 449 w 902"/>
                                <a:gd name="T93" fmla="*/ 0 h 902"/>
                                <a:gd name="T94" fmla="*/ 449 w 902"/>
                                <a:gd name="T95" fmla="*/ 0 h 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2"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542" y="8"/>
                                  </a:lnTo>
                                  <a:lnTo>
                                    <a:pt x="585" y="20"/>
                                  </a:lnTo>
                                  <a:lnTo>
                                    <a:pt x="624" y="35"/>
                                  </a:lnTo>
                                  <a:lnTo>
                                    <a:pt x="663" y="55"/>
                                  </a:lnTo>
                                  <a:lnTo>
                                    <a:pt x="703" y="74"/>
                                  </a:lnTo>
                                  <a:lnTo>
                                    <a:pt x="738" y="102"/>
                                  </a:lnTo>
                                  <a:lnTo>
                                    <a:pt x="769" y="133"/>
                                  </a:lnTo>
                                  <a:lnTo>
                                    <a:pt x="757" y="141"/>
                                  </a:lnTo>
                                  <a:lnTo>
                                    <a:pt x="726" y="114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56" y="67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78" y="35"/>
                                  </a:lnTo>
                                  <a:lnTo>
                                    <a:pt x="539" y="24"/>
                                  </a:lnTo>
                                  <a:lnTo>
                                    <a:pt x="496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769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4" y="199"/>
                                  </a:lnTo>
                                  <a:lnTo>
                                    <a:pt x="847" y="234"/>
                                  </a:lnTo>
                                  <a:lnTo>
                                    <a:pt x="867" y="274"/>
                                  </a:lnTo>
                                  <a:lnTo>
                                    <a:pt x="882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898" y="406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882" y="406"/>
                                  </a:lnTo>
                                  <a:lnTo>
                                    <a:pt x="878" y="363"/>
                                  </a:lnTo>
                                  <a:lnTo>
                                    <a:pt x="867" y="320"/>
                                  </a:lnTo>
                                  <a:lnTo>
                                    <a:pt x="851" y="281"/>
                                  </a:lnTo>
                                  <a:lnTo>
                                    <a:pt x="831" y="242"/>
                                  </a:lnTo>
                                  <a:lnTo>
                                    <a:pt x="812" y="207"/>
                                  </a:lnTo>
                                  <a:lnTo>
                                    <a:pt x="785" y="172"/>
                                  </a:lnTo>
                                  <a:lnTo>
                                    <a:pt x="757" y="141"/>
                                  </a:lnTo>
                                  <a:lnTo>
                                    <a:pt x="769" y="133"/>
                                  </a:lnTo>
                                  <a:close/>
                                  <a:moveTo>
                                    <a:pt x="902" y="449"/>
                                  </a:moveTo>
                                  <a:lnTo>
                                    <a:pt x="902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902" y="449"/>
                                  </a:lnTo>
                                  <a:close/>
                                  <a:moveTo>
                                    <a:pt x="902" y="449"/>
                                  </a:moveTo>
                                  <a:lnTo>
                                    <a:pt x="902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902" y="449"/>
                                  </a:lnTo>
                                  <a:close/>
                                  <a:moveTo>
                                    <a:pt x="902" y="449"/>
                                  </a:moveTo>
                                  <a:lnTo>
                                    <a:pt x="898" y="496"/>
                                  </a:lnTo>
                                  <a:lnTo>
                                    <a:pt x="894" y="543"/>
                                  </a:lnTo>
                                  <a:lnTo>
                                    <a:pt x="882" y="586"/>
                                  </a:lnTo>
                                  <a:lnTo>
                                    <a:pt x="867" y="625"/>
                                  </a:lnTo>
                                  <a:lnTo>
                                    <a:pt x="847" y="664"/>
                                  </a:lnTo>
                                  <a:lnTo>
                                    <a:pt x="824" y="703"/>
                                  </a:lnTo>
                                  <a:lnTo>
                                    <a:pt x="800" y="738"/>
                                  </a:lnTo>
                                  <a:lnTo>
                                    <a:pt x="769" y="769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1" y="656"/>
                                  </a:lnTo>
                                  <a:lnTo>
                                    <a:pt x="851" y="621"/>
                                  </a:lnTo>
                                  <a:lnTo>
                                    <a:pt x="867" y="578"/>
                                  </a:lnTo>
                                  <a:lnTo>
                                    <a:pt x="878" y="539"/>
                                  </a:lnTo>
                                  <a:lnTo>
                                    <a:pt x="882" y="496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902" y="449"/>
                                  </a:lnTo>
                                  <a:close/>
                                  <a:moveTo>
                                    <a:pt x="769" y="769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4"/>
                                  </a:lnTo>
                                  <a:lnTo>
                                    <a:pt x="663" y="847"/>
                                  </a:lnTo>
                                  <a:lnTo>
                                    <a:pt x="624" y="867"/>
                                  </a:lnTo>
                                  <a:lnTo>
                                    <a:pt x="585" y="882"/>
                                  </a:lnTo>
                                  <a:lnTo>
                                    <a:pt x="542" y="894"/>
                                  </a:lnTo>
                                  <a:lnTo>
                                    <a:pt x="496" y="902"/>
                                  </a:lnTo>
                                  <a:lnTo>
                                    <a:pt x="449" y="902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96" y="882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78" y="867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56" y="832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26" y="785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69" y="769"/>
                                  </a:lnTo>
                                  <a:close/>
                                  <a:moveTo>
                                    <a:pt x="449" y="902"/>
                                  </a:moveTo>
                                  <a:lnTo>
                                    <a:pt x="449" y="902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2"/>
                                  </a:lnTo>
                                  <a:close/>
                                  <a:moveTo>
                                    <a:pt x="449" y="902"/>
                                  </a:moveTo>
                                  <a:lnTo>
                                    <a:pt x="449" y="902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2"/>
                                  </a:lnTo>
                                  <a:close/>
                                  <a:moveTo>
                                    <a:pt x="449" y="902"/>
                                  </a:moveTo>
                                  <a:lnTo>
                                    <a:pt x="402" y="902"/>
                                  </a:lnTo>
                                  <a:lnTo>
                                    <a:pt x="359" y="894"/>
                                  </a:lnTo>
                                  <a:lnTo>
                                    <a:pt x="316" y="882"/>
                                  </a:lnTo>
                                  <a:lnTo>
                                    <a:pt x="273" y="867"/>
                                  </a:lnTo>
                                  <a:lnTo>
                                    <a:pt x="234" y="847"/>
                                  </a:lnTo>
                                  <a:lnTo>
                                    <a:pt x="199" y="824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28" y="769"/>
                                  </a:lnTo>
                                  <a:lnTo>
                                    <a:pt x="140" y="757"/>
                                  </a:lnTo>
                                  <a:lnTo>
                                    <a:pt x="171" y="785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2" y="832"/>
                                  </a:lnTo>
                                  <a:lnTo>
                                    <a:pt x="281" y="851"/>
                                  </a:lnTo>
                                  <a:lnTo>
                                    <a:pt x="320" y="867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2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2"/>
                                  </a:lnTo>
                                  <a:close/>
                                  <a:moveTo>
                                    <a:pt x="128" y="769"/>
                                  </a:moveTo>
                                  <a:lnTo>
                                    <a:pt x="101" y="738"/>
                                  </a:lnTo>
                                  <a:lnTo>
                                    <a:pt x="74" y="703"/>
                                  </a:lnTo>
                                  <a:lnTo>
                                    <a:pt x="54" y="664"/>
                                  </a:lnTo>
                                  <a:lnTo>
                                    <a:pt x="35" y="625"/>
                                  </a:lnTo>
                                  <a:lnTo>
                                    <a:pt x="19" y="586"/>
                                  </a:lnTo>
                                  <a:lnTo>
                                    <a:pt x="7" y="543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15" y="496"/>
                                  </a:lnTo>
                                  <a:lnTo>
                                    <a:pt x="23" y="539"/>
                                  </a:lnTo>
                                  <a:lnTo>
                                    <a:pt x="35" y="578"/>
                                  </a:lnTo>
                                  <a:lnTo>
                                    <a:pt x="46" y="621"/>
                                  </a:lnTo>
                                  <a:lnTo>
                                    <a:pt x="66" y="656"/>
                                  </a:lnTo>
                                  <a:lnTo>
                                    <a:pt x="89" y="695"/>
                                  </a:lnTo>
                                  <a:lnTo>
                                    <a:pt x="113" y="726"/>
                                  </a:lnTo>
                                  <a:lnTo>
                                    <a:pt x="140" y="757"/>
                                  </a:lnTo>
                                  <a:lnTo>
                                    <a:pt x="128" y="76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4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74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28" y="133"/>
                                  </a:lnTo>
                                  <a:lnTo>
                                    <a:pt x="140" y="141"/>
                                  </a:lnTo>
                                  <a:lnTo>
                                    <a:pt x="113" y="172"/>
                                  </a:lnTo>
                                  <a:lnTo>
                                    <a:pt x="89" y="207"/>
                                  </a:lnTo>
                                  <a:lnTo>
                                    <a:pt x="66" y="242"/>
                                  </a:lnTo>
                                  <a:lnTo>
                                    <a:pt x="46" y="281"/>
                                  </a:lnTo>
                                  <a:lnTo>
                                    <a:pt x="35" y="320"/>
                                  </a:lnTo>
                                  <a:lnTo>
                                    <a:pt x="23" y="363"/>
                                  </a:lnTo>
                                  <a:lnTo>
                                    <a:pt x="15" y="406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128" y="133"/>
                                  </a:moveTo>
                                  <a:lnTo>
                                    <a:pt x="164" y="102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73" y="35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59" y="8"/>
                                  </a:lnTo>
                                  <a:lnTo>
                                    <a:pt x="402" y="0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06" y="16"/>
                                  </a:lnTo>
                                  <a:lnTo>
                                    <a:pt x="363" y="24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2" y="67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40" y="141"/>
                                  </a:lnTo>
                                  <a:lnTo>
                                    <a:pt x="128" y="133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2" name="Freeform 3075"/>
                          <wps:cNvSpPr>
                            <a:spLocks/>
                          </wps:cNvSpPr>
                          <wps:spPr bwMode="auto">
                            <a:xfrm>
                              <a:off x="1679" y="2349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0 h 886"/>
                                <a:gd name="T2" fmla="*/ 575 w 887"/>
                                <a:gd name="T3" fmla="*/ 20 h 886"/>
                                <a:gd name="T4" fmla="*/ 657 w 887"/>
                                <a:gd name="T5" fmla="*/ 51 h 886"/>
                                <a:gd name="T6" fmla="*/ 727 w 887"/>
                                <a:gd name="T7" fmla="*/ 102 h 886"/>
                                <a:gd name="T8" fmla="*/ 785 w 887"/>
                                <a:gd name="T9" fmla="*/ 160 h 886"/>
                                <a:gd name="T10" fmla="*/ 836 w 887"/>
                                <a:gd name="T11" fmla="*/ 230 h 886"/>
                                <a:gd name="T12" fmla="*/ 868 w 887"/>
                                <a:gd name="T13" fmla="*/ 312 h 886"/>
                                <a:gd name="T14" fmla="*/ 887 w 887"/>
                                <a:gd name="T15" fmla="*/ 398 h 886"/>
                                <a:gd name="T16" fmla="*/ 887 w 887"/>
                                <a:gd name="T17" fmla="*/ 488 h 886"/>
                                <a:gd name="T18" fmla="*/ 868 w 887"/>
                                <a:gd name="T19" fmla="*/ 574 h 886"/>
                                <a:gd name="T20" fmla="*/ 836 w 887"/>
                                <a:gd name="T21" fmla="*/ 652 h 886"/>
                                <a:gd name="T22" fmla="*/ 785 w 887"/>
                                <a:gd name="T23" fmla="*/ 726 h 886"/>
                                <a:gd name="T24" fmla="*/ 727 w 887"/>
                                <a:gd name="T25" fmla="*/ 785 h 886"/>
                                <a:gd name="T26" fmla="*/ 657 w 887"/>
                                <a:gd name="T27" fmla="*/ 831 h 886"/>
                                <a:gd name="T28" fmla="*/ 575 w 887"/>
                                <a:gd name="T29" fmla="*/ 866 h 886"/>
                                <a:gd name="T30" fmla="*/ 489 w 887"/>
                                <a:gd name="T31" fmla="*/ 882 h 886"/>
                                <a:gd name="T32" fmla="*/ 399 w 887"/>
                                <a:gd name="T33" fmla="*/ 882 h 886"/>
                                <a:gd name="T34" fmla="*/ 313 w 887"/>
                                <a:gd name="T35" fmla="*/ 866 h 886"/>
                                <a:gd name="T36" fmla="*/ 235 w 887"/>
                                <a:gd name="T37" fmla="*/ 831 h 886"/>
                                <a:gd name="T38" fmla="*/ 161 w 887"/>
                                <a:gd name="T39" fmla="*/ 785 h 886"/>
                                <a:gd name="T40" fmla="*/ 102 w 887"/>
                                <a:gd name="T41" fmla="*/ 726 h 886"/>
                                <a:gd name="T42" fmla="*/ 55 w 887"/>
                                <a:gd name="T43" fmla="*/ 652 h 886"/>
                                <a:gd name="T44" fmla="*/ 20 w 887"/>
                                <a:gd name="T45" fmla="*/ 574 h 886"/>
                                <a:gd name="T46" fmla="*/ 4 w 887"/>
                                <a:gd name="T47" fmla="*/ 488 h 886"/>
                                <a:gd name="T48" fmla="*/ 4 w 887"/>
                                <a:gd name="T49" fmla="*/ 398 h 886"/>
                                <a:gd name="T50" fmla="*/ 20 w 887"/>
                                <a:gd name="T51" fmla="*/ 312 h 886"/>
                                <a:gd name="T52" fmla="*/ 55 w 887"/>
                                <a:gd name="T53" fmla="*/ 230 h 886"/>
                                <a:gd name="T54" fmla="*/ 102 w 887"/>
                                <a:gd name="T55" fmla="*/ 160 h 886"/>
                                <a:gd name="T56" fmla="*/ 161 w 887"/>
                                <a:gd name="T57" fmla="*/ 102 h 886"/>
                                <a:gd name="T58" fmla="*/ 235 w 887"/>
                                <a:gd name="T59" fmla="*/ 51 h 886"/>
                                <a:gd name="T60" fmla="*/ 313 w 887"/>
                                <a:gd name="T61" fmla="*/ 20 h 886"/>
                                <a:gd name="T62" fmla="*/ 399 w 887"/>
                                <a:gd name="T63" fmla="*/ 0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6" y="0"/>
                                  </a:moveTo>
                                  <a:lnTo>
                                    <a:pt x="489" y="0"/>
                                  </a:lnTo>
                                  <a:lnTo>
                                    <a:pt x="536" y="8"/>
                                  </a:lnTo>
                                  <a:lnTo>
                                    <a:pt x="575" y="20"/>
                                  </a:lnTo>
                                  <a:lnTo>
                                    <a:pt x="618" y="35"/>
                                  </a:lnTo>
                                  <a:lnTo>
                                    <a:pt x="657" y="51"/>
                                  </a:lnTo>
                                  <a:lnTo>
                                    <a:pt x="692" y="74"/>
                                  </a:lnTo>
                                  <a:lnTo>
                                    <a:pt x="727" y="102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3" y="195"/>
                                  </a:lnTo>
                                  <a:lnTo>
                                    <a:pt x="836" y="230"/>
                                  </a:lnTo>
                                  <a:lnTo>
                                    <a:pt x="852" y="269"/>
                                  </a:lnTo>
                                  <a:lnTo>
                                    <a:pt x="868" y="312"/>
                                  </a:lnTo>
                                  <a:lnTo>
                                    <a:pt x="879" y="351"/>
                                  </a:lnTo>
                                  <a:lnTo>
                                    <a:pt x="887" y="398"/>
                                  </a:lnTo>
                                  <a:lnTo>
                                    <a:pt x="887" y="441"/>
                                  </a:lnTo>
                                  <a:lnTo>
                                    <a:pt x="887" y="488"/>
                                  </a:lnTo>
                                  <a:lnTo>
                                    <a:pt x="879" y="531"/>
                                  </a:lnTo>
                                  <a:lnTo>
                                    <a:pt x="868" y="574"/>
                                  </a:lnTo>
                                  <a:lnTo>
                                    <a:pt x="852" y="617"/>
                                  </a:lnTo>
                                  <a:lnTo>
                                    <a:pt x="836" y="652"/>
                                  </a:lnTo>
                                  <a:lnTo>
                                    <a:pt x="813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5"/>
                                  </a:lnTo>
                                  <a:lnTo>
                                    <a:pt x="692" y="812"/>
                                  </a:lnTo>
                                  <a:lnTo>
                                    <a:pt x="657" y="831"/>
                                  </a:lnTo>
                                  <a:lnTo>
                                    <a:pt x="618" y="851"/>
                                  </a:lnTo>
                                  <a:lnTo>
                                    <a:pt x="575" y="866"/>
                                  </a:lnTo>
                                  <a:lnTo>
                                    <a:pt x="536" y="878"/>
                                  </a:lnTo>
                                  <a:lnTo>
                                    <a:pt x="489" y="882"/>
                                  </a:lnTo>
                                  <a:lnTo>
                                    <a:pt x="446" y="886"/>
                                  </a:lnTo>
                                  <a:lnTo>
                                    <a:pt x="399" y="882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0" y="851"/>
                                  </a:lnTo>
                                  <a:lnTo>
                                    <a:pt x="235" y="831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61" y="785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5" y="691"/>
                                  </a:lnTo>
                                  <a:lnTo>
                                    <a:pt x="55" y="652"/>
                                  </a:lnTo>
                                  <a:lnTo>
                                    <a:pt x="36" y="617"/>
                                  </a:lnTo>
                                  <a:lnTo>
                                    <a:pt x="20" y="574"/>
                                  </a:lnTo>
                                  <a:lnTo>
                                    <a:pt x="8" y="531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6" y="269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75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1" y="102"/>
                                  </a:lnTo>
                                  <a:lnTo>
                                    <a:pt x="196" y="74"/>
                                  </a:lnTo>
                                  <a:lnTo>
                                    <a:pt x="235" y="51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6" y="8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3" name="Freeform 3076"/>
                          <wps:cNvSpPr>
                            <a:spLocks noEditPoints="1"/>
                          </wps:cNvSpPr>
                          <wps:spPr bwMode="auto">
                            <a:xfrm>
                              <a:off x="1672" y="2341"/>
                              <a:ext cx="902" cy="902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6 h 902"/>
                                <a:gd name="T2" fmla="*/ 543 w 902"/>
                                <a:gd name="T3" fmla="*/ 8 h 902"/>
                                <a:gd name="T4" fmla="*/ 703 w 902"/>
                                <a:gd name="T5" fmla="*/ 74 h 902"/>
                                <a:gd name="T6" fmla="*/ 730 w 902"/>
                                <a:gd name="T7" fmla="*/ 114 h 902"/>
                                <a:gd name="T8" fmla="*/ 582 w 902"/>
                                <a:gd name="T9" fmla="*/ 35 h 902"/>
                                <a:gd name="T10" fmla="*/ 453 w 902"/>
                                <a:gd name="T11" fmla="*/ 0 h 902"/>
                                <a:gd name="T12" fmla="*/ 847 w 902"/>
                                <a:gd name="T13" fmla="*/ 234 h 902"/>
                                <a:gd name="T14" fmla="*/ 902 w 902"/>
                                <a:gd name="T15" fmla="*/ 406 h 902"/>
                                <a:gd name="T16" fmla="*/ 878 w 902"/>
                                <a:gd name="T17" fmla="*/ 363 h 902"/>
                                <a:gd name="T18" fmla="*/ 812 w 902"/>
                                <a:gd name="T19" fmla="*/ 207 h 902"/>
                                <a:gd name="T20" fmla="*/ 902 w 902"/>
                                <a:gd name="T21" fmla="*/ 449 h 902"/>
                                <a:gd name="T22" fmla="*/ 902 w 902"/>
                                <a:gd name="T23" fmla="*/ 449 h 902"/>
                                <a:gd name="T24" fmla="*/ 886 w 902"/>
                                <a:gd name="T25" fmla="*/ 449 h 902"/>
                                <a:gd name="T26" fmla="*/ 894 w 902"/>
                                <a:gd name="T27" fmla="*/ 543 h 902"/>
                                <a:gd name="T28" fmla="*/ 828 w 902"/>
                                <a:gd name="T29" fmla="*/ 703 h 902"/>
                                <a:gd name="T30" fmla="*/ 789 w 902"/>
                                <a:gd name="T31" fmla="*/ 726 h 902"/>
                                <a:gd name="T32" fmla="*/ 867 w 902"/>
                                <a:gd name="T33" fmla="*/ 578 h 902"/>
                                <a:gd name="T34" fmla="*/ 902 w 902"/>
                                <a:gd name="T35" fmla="*/ 449 h 902"/>
                                <a:gd name="T36" fmla="*/ 668 w 902"/>
                                <a:gd name="T37" fmla="*/ 847 h 902"/>
                                <a:gd name="T38" fmla="*/ 496 w 902"/>
                                <a:gd name="T39" fmla="*/ 902 h 902"/>
                                <a:gd name="T40" fmla="*/ 539 w 902"/>
                                <a:gd name="T41" fmla="*/ 878 h 902"/>
                                <a:gd name="T42" fmla="*/ 695 w 902"/>
                                <a:gd name="T43" fmla="*/ 812 h 902"/>
                                <a:gd name="T44" fmla="*/ 453 w 902"/>
                                <a:gd name="T45" fmla="*/ 902 h 902"/>
                                <a:gd name="T46" fmla="*/ 453 w 902"/>
                                <a:gd name="T47" fmla="*/ 902 h 902"/>
                                <a:gd name="T48" fmla="*/ 453 w 902"/>
                                <a:gd name="T49" fmla="*/ 886 h 902"/>
                                <a:gd name="T50" fmla="*/ 359 w 902"/>
                                <a:gd name="T51" fmla="*/ 894 h 902"/>
                                <a:gd name="T52" fmla="*/ 199 w 902"/>
                                <a:gd name="T53" fmla="*/ 824 h 902"/>
                                <a:gd name="T54" fmla="*/ 175 w 902"/>
                                <a:gd name="T55" fmla="*/ 785 h 902"/>
                                <a:gd name="T56" fmla="*/ 324 w 902"/>
                                <a:gd name="T57" fmla="*/ 867 h 902"/>
                                <a:gd name="T58" fmla="*/ 453 w 902"/>
                                <a:gd name="T59" fmla="*/ 902 h 902"/>
                                <a:gd name="T60" fmla="*/ 54 w 902"/>
                                <a:gd name="T61" fmla="*/ 664 h 902"/>
                                <a:gd name="T62" fmla="*/ 4 w 902"/>
                                <a:gd name="T63" fmla="*/ 496 h 902"/>
                                <a:gd name="T64" fmla="*/ 23 w 902"/>
                                <a:gd name="T65" fmla="*/ 539 h 902"/>
                                <a:gd name="T66" fmla="*/ 89 w 902"/>
                                <a:gd name="T67" fmla="*/ 695 h 902"/>
                                <a:gd name="T68" fmla="*/ 0 w 902"/>
                                <a:gd name="T69" fmla="*/ 449 h 902"/>
                                <a:gd name="T70" fmla="*/ 0 w 902"/>
                                <a:gd name="T71" fmla="*/ 449 h 902"/>
                                <a:gd name="T72" fmla="*/ 15 w 902"/>
                                <a:gd name="T73" fmla="*/ 449 h 902"/>
                                <a:gd name="T74" fmla="*/ 7 w 902"/>
                                <a:gd name="T75" fmla="*/ 359 h 902"/>
                                <a:gd name="T76" fmla="*/ 78 w 902"/>
                                <a:gd name="T77" fmla="*/ 199 h 902"/>
                                <a:gd name="T78" fmla="*/ 117 w 902"/>
                                <a:gd name="T79" fmla="*/ 172 h 902"/>
                                <a:gd name="T80" fmla="*/ 35 w 902"/>
                                <a:gd name="T81" fmla="*/ 320 h 902"/>
                                <a:gd name="T82" fmla="*/ 0 w 902"/>
                                <a:gd name="T83" fmla="*/ 449 h 902"/>
                                <a:gd name="T84" fmla="*/ 238 w 902"/>
                                <a:gd name="T85" fmla="*/ 55 h 902"/>
                                <a:gd name="T86" fmla="*/ 406 w 902"/>
                                <a:gd name="T87" fmla="*/ 0 h 902"/>
                                <a:gd name="T88" fmla="*/ 363 w 902"/>
                                <a:gd name="T89" fmla="*/ 24 h 902"/>
                                <a:gd name="T90" fmla="*/ 207 w 902"/>
                                <a:gd name="T91" fmla="*/ 90 h 902"/>
                                <a:gd name="T92" fmla="*/ 453 w 902"/>
                                <a:gd name="T93" fmla="*/ 0 h 902"/>
                                <a:gd name="T94" fmla="*/ 453 w 902"/>
                                <a:gd name="T95" fmla="*/ 0 h 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2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5" y="20"/>
                                  </a:lnTo>
                                  <a:lnTo>
                                    <a:pt x="628" y="35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3" y="74"/>
                                  </a:lnTo>
                                  <a:lnTo>
                                    <a:pt x="738" y="102"/>
                                  </a:lnTo>
                                  <a:lnTo>
                                    <a:pt x="769" y="133"/>
                                  </a:lnTo>
                                  <a:lnTo>
                                    <a:pt x="761" y="141"/>
                                  </a:lnTo>
                                  <a:lnTo>
                                    <a:pt x="730" y="114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67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4"/>
                                  </a:lnTo>
                                  <a:lnTo>
                                    <a:pt x="496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69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4"/>
                                  </a:lnTo>
                                  <a:lnTo>
                                    <a:pt x="867" y="274"/>
                                  </a:lnTo>
                                  <a:lnTo>
                                    <a:pt x="882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886" y="406"/>
                                  </a:lnTo>
                                  <a:lnTo>
                                    <a:pt x="878" y="363"/>
                                  </a:lnTo>
                                  <a:lnTo>
                                    <a:pt x="867" y="320"/>
                                  </a:lnTo>
                                  <a:lnTo>
                                    <a:pt x="851" y="281"/>
                                  </a:lnTo>
                                  <a:lnTo>
                                    <a:pt x="835" y="242"/>
                                  </a:lnTo>
                                  <a:lnTo>
                                    <a:pt x="812" y="207"/>
                                  </a:lnTo>
                                  <a:lnTo>
                                    <a:pt x="789" y="172"/>
                                  </a:lnTo>
                                  <a:lnTo>
                                    <a:pt x="761" y="141"/>
                                  </a:lnTo>
                                  <a:lnTo>
                                    <a:pt x="769" y="133"/>
                                  </a:lnTo>
                                  <a:close/>
                                  <a:moveTo>
                                    <a:pt x="902" y="449"/>
                                  </a:moveTo>
                                  <a:lnTo>
                                    <a:pt x="902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902" y="449"/>
                                  </a:lnTo>
                                  <a:close/>
                                  <a:moveTo>
                                    <a:pt x="902" y="449"/>
                                  </a:moveTo>
                                  <a:lnTo>
                                    <a:pt x="902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902" y="449"/>
                                  </a:lnTo>
                                  <a:close/>
                                  <a:moveTo>
                                    <a:pt x="902" y="449"/>
                                  </a:moveTo>
                                  <a:lnTo>
                                    <a:pt x="902" y="496"/>
                                  </a:lnTo>
                                  <a:lnTo>
                                    <a:pt x="894" y="543"/>
                                  </a:lnTo>
                                  <a:lnTo>
                                    <a:pt x="882" y="586"/>
                                  </a:lnTo>
                                  <a:lnTo>
                                    <a:pt x="867" y="625"/>
                                  </a:lnTo>
                                  <a:lnTo>
                                    <a:pt x="847" y="664"/>
                                  </a:lnTo>
                                  <a:lnTo>
                                    <a:pt x="828" y="703"/>
                                  </a:lnTo>
                                  <a:lnTo>
                                    <a:pt x="800" y="738"/>
                                  </a:lnTo>
                                  <a:lnTo>
                                    <a:pt x="769" y="769"/>
                                  </a:lnTo>
                                  <a:lnTo>
                                    <a:pt x="761" y="757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5" y="656"/>
                                  </a:lnTo>
                                  <a:lnTo>
                                    <a:pt x="851" y="621"/>
                                  </a:lnTo>
                                  <a:lnTo>
                                    <a:pt x="867" y="578"/>
                                  </a:lnTo>
                                  <a:lnTo>
                                    <a:pt x="878" y="539"/>
                                  </a:lnTo>
                                  <a:lnTo>
                                    <a:pt x="886" y="496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902" y="449"/>
                                  </a:lnTo>
                                  <a:close/>
                                  <a:moveTo>
                                    <a:pt x="769" y="769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4"/>
                                  </a:lnTo>
                                  <a:lnTo>
                                    <a:pt x="668" y="847"/>
                                  </a:lnTo>
                                  <a:lnTo>
                                    <a:pt x="628" y="867"/>
                                  </a:lnTo>
                                  <a:lnTo>
                                    <a:pt x="585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496" y="902"/>
                                  </a:ln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96" y="882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7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60" y="832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30" y="785"/>
                                  </a:lnTo>
                                  <a:lnTo>
                                    <a:pt x="761" y="757"/>
                                  </a:lnTo>
                                  <a:lnTo>
                                    <a:pt x="769" y="769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06" y="902"/>
                                  </a:lnTo>
                                  <a:lnTo>
                                    <a:pt x="359" y="894"/>
                                  </a:lnTo>
                                  <a:lnTo>
                                    <a:pt x="316" y="882"/>
                                  </a:lnTo>
                                  <a:lnTo>
                                    <a:pt x="277" y="867"/>
                                  </a:lnTo>
                                  <a:lnTo>
                                    <a:pt x="238" y="847"/>
                                  </a:lnTo>
                                  <a:lnTo>
                                    <a:pt x="199" y="824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2" y="769"/>
                                  </a:lnTo>
                                  <a:lnTo>
                                    <a:pt x="144" y="757"/>
                                  </a:lnTo>
                                  <a:lnTo>
                                    <a:pt x="175" y="785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6" y="832"/>
                                  </a:lnTo>
                                  <a:lnTo>
                                    <a:pt x="281" y="851"/>
                                  </a:lnTo>
                                  <a:lnTo>
                                    <a:pt x="324" y="867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132" y="769"/>
                                  </a:moveTo>
                                  <a:lnTo>
                                    <a:pt x="101" y="738"/>
                                  </a:lnTo>
                                  <a:lnTo>
                                    <a:pt x="78" y="703"/>
                                  </a:lnTo>
                                  <a:lnTo>
                                    <a:pt x="54" y="664"/>
                                  </a:lnTo>
                                  <a:lnTo>
                                    <a:pt x="35" y="625"/>
                                  </a:lnTo>
                                  <a:lnTo>
                                    <a:pt x="19" y="586"/>
                                  </a:lnTo>
                                  <a:lnTo>
                                    <a:pt x="7" y="543"/>
                                  </a:lnTo>
                                  <a:lnTo>
                                    <a:pt x="4" y="496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19" y="496"/>
                                  </a:lnTo>
                                  <a:lnTo>
                                    <a:pt x="23" y="539"/>
                                  </a:lnTo>
                                  <a:lnTo>
                                    <a:pt x="35" y="578"/>
                                  </a:lnTo>
                                  <a:lnTo>
                                    <a:pt x="50" y="621"/>
                                  </a:lnTo>
                                  <a:lnTo>
                                    <a:pt x="70" y="656"/>
                                  </a:lnTo>
                                  <a:lnTo>
                                    <a:pt x="89" y="695"/>
                                  </a:lnTo>
                                  <a:lnTo>
                                    <a:pt x="117" y="726"/>
                                  </a:lnTo>
                                  <a:lnTo>
                                    <a:pt x="144" y="757"/>
                                  </a:lnTo>
                                  <a:lnTo>
                                    <a:pt x="132" y="76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4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32" y="133"/>
                                  </a:lnTo>
                                  <a:lnTo>
                                    <a:pt x="144" y="141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89" y="207"/>
                                  </a:lnTo>
                                  <a:lnTo>
                                    <a:pt x="70" y="242"/>
                                  </a:lnTo>
                                  <a:lnTo>
                                    <a:pt x="50" y="281"/>
                                  </a:lnTo>
                                  <a:lnTo>
                                    <a:pt x="35" y="320"/>
                                  </a:lnTo>
                                  <a:lnTo>
                                    <a:pt x="23" y="363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132" y="133"/>
                                  </a:moveTo>
                                  <a:lnTo>
                                    <a:pt x="164" y="102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59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06" y="16"/>
                                  </a:lnTo>
                                  <a:lnTo>
                                    <a:pt x="363" y="24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6" y="67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44" y="141"/>
                                  </a:lnTo>
                                  <a:lnTo>
                                    <a:pt x="132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4" name="Rectangle 3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" y="2665"/>
                              <a:ext cx="124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45" name="Rectangle 30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2665"/>
                              <a:ext cx="140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46" name="Rectangle 30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3980"/>
                              <a:ext cx="527" cy="33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8" name="Freeform 3080"/>
                          <wps:cNvSpPr>
                            <a:spLocks noEditPoints="1"/>
                          </wps:cNvSpPr>
                          <wps:spPr bwMode="auto">
                            <a:xfrm>
                              <a:off x="1027" y="3973"/>
                              <a:ext cx="543" cy="355"/>
                            </a:xfrm>
                            <a:custGeom>
                              <a:avLst/>
                              <a:gdLst>
                                <a:gd name="T0" fmla="*/ 8 w 543"/>
                                <a:gd name="T1" fmla="*/ 335 h 355"/>
                                <a:gd name="T2" fmla="*/ 535 w 543"/>
                                <a:gd name="T3" fmla="*/ 335 h 355"/>
                                <a:gd name="T4" fmla="*/ 535 w 543"/>
                                <a:gd name="T5" fmla="*/ 355 h 355"/>
                                <a:gd name="T6" fmla="*/ 8 w 543"/>
                                <a:gd name="T7" fmla="*/ 355 h 355"/>
                                <a:gd name="T8" fmla="*/ 8 w 543"/>
                                <a:gd name="T9" fmla="*/ 335 h 355"/>
                                <a:gd name="T10" fmla="*/ 543 w 543"/>
                                <a:gd name="T11" fmla="*/ 343 h 355"/>
                                <a:gd name="T12" fmla="*/ 539 w 543"/>
                                <a:gd name="T13" fmla="*/ 351 h 355"/>
                                <a:gd name="T14" fmla="*/ 535 w 543"/>
                                <a:gd name="T15" fmla="*/ 355 h 355"/>
                                <a:gd name="T16" fmla="*/ 535 w 543"/>
                                <a:gd name="T17" fmla="*/ 343 h 355"/>
                                <a:gd name="T18" fmla="*/ 543 w 543"/>
                                <a:gd name="T19" fmla="*/ 343 h 355"/>
                                <a:gd name="T20" fmla="*/ 527 w 543"/>
                                <a:gd name="T21" fmla="*/ 343 h 355"/>
                                <a:gd name="T22" fmla="*/ 527 w 543"/>
                                <a:gd name="T23" fmla="*/ 7 h 355"/>
                                <a:gd name="T24" fmla="*/ 543 w 543"/>
                                <a:gd name="T25" fmla="*/ 7 h 355"/>
                                <a:gd name="T26" fmla="*/ 543 w 543"/>
                                <a:gd name="T27" fmla="*/ 343 h 355"/>
                                <a:gd name="T28" fmla="*/ 527 w 543"/>
                                <a:gd name="T29" fmla="*/ 343 h 355"/>
                                <a:gd name="T30" fmla="*/ 535 w 543"/>
                                <a:gd name="T31" fmla="*/ 0 h 355"/>
                                <a:gd name="T32" fmla="*/ 539 w 543"/>
                                <a:gd name="T33" fmla="*/ 0 h 355"/>
                                <a:gd name="T34" fmla="*/ 543 w 543"/>
                                <a:gd name="T35" fmla="*/ 7 h 355"/>
                                <a:gd name="T36" fmla="*/ 535 w 543"/>
                                <a:gd name="T37" fmla="*/ 7 h 355"/>
                                <a:gd name="T38" fmla="*/ 535 w 543"/>
                                <a:gd name="T39" fmla="*/ 0 h 355"/>
                                <a:gd name="T40" fmla="*/ 535 w 543"/>
                                <a:gd name="T41" fmla="*/ 15 h 355"/>
                                <a:gd name="T42" fmla="*/ 8 w 543"/>
                                <a:gd name="T43" fmla="*/ 15 h 355"/>
                                <a:gd name="T44" fmla="*/ 8 w 543"/>
                                <a:gd name="T45" fmla="*/ 0 h 355"/>
                                <a:gd name="T46" fmla="*/ 535 w 543"/>
                                <a:gd name="T47" fmla="*/ 0 h 355"/>
                                <a:gd name="T48" fmla="*/ 535 w 543"/>
                                <a:gd name="T49" fmla="*/ 15 h 355"/>
                                <a:gd name="T50" fmla="*/ 0 w 543"/>
                                <a:gd name="T51" fmla="*/ 7 h 355"/>
                                <a:gd name="T52" fmla="*/ 4 w 543"/>
                                <a:gd name="T53" fmla="*/ 0 h 355"/>
                                <a:gd name="T54" fmla="*/ 8 w 543"/>
                                <a:gd name="T55" fmla="*/ 0 h 355"/>
                                <a:gd name="T56" fmla="*/ 8 w 543"/>
                                <a:gd name="T57" fmla="*/ 7 h 355"/>
                                <a:gd name="T58" fmla="*/ 0 w 543"/>
                                <a:gd name="T59" fmla="*/ 7 h 355"/>
                                <a:gd name="T60" fmla="*/ 16 w 543"/>
                                <a:gd name="T61" fmla="*/ 7 h 355"/>
                                <a:gd name="T62" fmla="*/ 16 w 543"/>
                                <a:gd name="T63" fmla="*/ 343 h 355"/>
                                <a:gd name="T64" fmla="*/ 0 w 543"/>
                                <a:gd name="T65" fmla="*/ 343 h 355"/>
                                <a:gd name="T66" fmla="*/ 0 w 543"/>
                                <a:gd name="T67" fmla="*/ 7 h 355"/>
                                <a:gd name="T68" fmla="*/ 16 w 543"/>
                                <a:gd name="T69" fmla="*/ 7 h 355"/>
                                <a:gd name="T70" fmla="*/ 8 w 543"/>
                                <a:gd name="T71" fmla="*/ 355 h 355"/>
                                <a:gd name="T72" fmla="*/ 4 w 543"/>
                                <a:gd name="T73" fmla="*/ 351 h 355"/>
                                <a:gd name="T74" fmla="*/ 0 w 543"/>
                                <a:gd name="T75" fmla="*/ 343 h 355"/>
                                <a:gd name="T76" fmla="*/ 8 w 543"/>
                                <a:gd name="T77" fmla="*/ 343 h 355"/>
                                <a:gd name="T78" fmla="*/ 8 w 543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43" h="355">
                                  <a:moveTo>
                                    <a:pt x="8" y="335"/>
                                  </a:moveTo>
                                  <a:lnTo>
                                    <a:pt x="535" y="335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8" y="335"/>
                                  </a:lnTo>
                                  <a:close/>
                                  <a:moveTo>
                                    <a:pt x="543" y="343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535" y="343"/>
                                  </a:lnTo>
                                  <a:lnTo>
                                    <a:pt x="543" y="343"/>
                                  </a:lnTo>
                                  <a:close/>
                                  <a:moveTo>
                                    <a:pt x="527" y="343"/>
                                  </a:moveTo>
                                  <a:lnTo>
                                    <a:pt x="527" y="7"/>
                                  </a:lnTo>
                                  <a:lnTo>
                                    <a:pt x="543" y="7"/>
                                  </a:lnTo>
                                  <a:lnTo>
                                    <a:pt x="543" y="343"/>
                                  </a:lnTo>
                                  <a:lnTo>
                                    <a:pt x="527" y="343"/>
                                  </a:lnTo>
                                  <a:close/>
                                  <a:moveTo>
                                    <a:pt x="535" y="0"/>
                                  </a:moveTo>
                                  <a:lnTo>
                                    <a:pt x="539" y="0"/>
                                  </a:lnTo>
                                  <a:lnTo>
                                    <a:pt x="543" y="7"/>
                                  </a:lnTo>
                                  <a:lnTo>
                                    <a:pt x="535" y="7"/>
                                  </a:lnTo>
                                  <a:lnTo>
                                    <a:pt x="535" y="0"/>
                                  </a:lnTo>
                                  <a:close/>
                                  <a:moveTo>
                                    <a:pt x="535" y="15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35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8" y="355"/>
                                  </a:moveTo>
                                  <a:lnTo>
                                    <a:pt x="4" y="351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8" y="343"/>
                                  </a:lnTo>
                                  <a:lnTo>
                                    <a:pt x="8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9" name="Freeform 3081"/>
                          <wps:cNvSpPr>
                            <a:spLocks/>
                          </wps:cNvSpPr>
                          <wps:spPr bwMode="auto">
                            <a:xfrm>
                              <a:off x="35" y="3703"/>
                              <a:ext cx="891" cy="890"/>
                            </a:xfrm>
                            <a:custGeom>
                              <a:avLst/>
                              <a:gdLst>
                                <a:gd name="T0" fmla="*/ 492 w 891"/>
                                <a:gd name="T1" fmla="*/ 4 h 890"/>
                                <a:gd name="T2" fmla="*/ 578 w 891"/>
                                <a:gd name="T3" fmla="*/ 20 h 890"/>
                                <a:gd name="T4" fmla="*/ 656 w 891"/>
                                <a:gd name="T5" fmla="*/ 55 h 890"/>
                                <a:gd name="T6" fmla="*/ 727 w 891"/>
                                <a:gd name="T7" fmla="*/ 102 h 890"/>
                                <a:gd name="T8" fmla="*/ 789 w 891"/>
                                <a:gd name="T9" fmla="*/ 164 h 890"/>
                                <a:gd name="T10" fmla="*/ 836 w 891"/>
                                <a:gd name="T11" fmla="*/ 234 h 890"/>
                                <a:gd name="T12" fmla="*/ 871 w 891"/>
                                <a:gd name="T13" fmla="*/ 312 h 890"/>
                                <a:gd name="T14" fmla="*/ 887 w 891"/>
                                <a:gd name="T15" fmla="*/ 398 h 890"/>
                                <a:gd name="T16" fmla="*/ 887 w 891"/>
                                <a:gd name="T17" fmla="*/ 492 h 890"/>
                                <a:gd name="T18" fmla="*/ 871 w 891"/>
                                <a:gd name="T19" fmla="*/ 578 h 890"/>
                                <a:gd name="T20" fmla="*/ 836 w 891"/>
                                <a:gd name="T21" fmla="*/ 656 h 890"/>
                                <a:gd name="T22" fmla="*/ 789 w 891"/>
                                <a:gd name="T23" fmla="*/ 726 h 890"/>
                                <a:gd name="T24" fmla="*/ 727 w 891"/>
                                <a:gd name="T25" fmla="*/ 789 h 890"/>
                                <a:gd name="T26" fmla="*/ 656 w 891"/>
                                <a:gd name="T27" fmla="*/ 835 h 890"/>
                                <a:gd name="T28" fmla="*/ 578 w 891"/>
                                <a:gd name="T29" fmla="*/ 870 h 890"/>
                                <a:gd name="T30" fmla="*/ 492 w 891"/>
                                <a:gd name="T31" fmla="*/ 886 h 890"/>
                                <a:gd name="T32" fmla="*/ 399 w 891"/>
                                <a:gd name="T33" fmla="*/ 886 h 890"/>
                                <a:gd name="T34" fmla="*/ 313 w 891"/>
                                <a:gd name="T35" fmla="*/ 870 h 890"/>
                                <a:gd name="T36" fmla="*/ 234 w 891"/>
                                <a:gd name="T37" fmla="*/ 835 h 890"/>
                                <a:gd name="T38" fmla="*/ 164 w 891"/>
                                <a:gd name="T39" fmla="*/ 789 h 890"/>
                                <a:gd name="T40" fmla="*/ 102 w 891"/>
                                <a:gd name="T41" fmla="*/ 726 h 890"/>
                                <a:gd name="T42" fmla="*/ 55 w 891"/>
                                <a:gd name="T43" fmla="*/ 656 h 890"/>
                                <a:gd name="T44" fmla="*/ 20 w 891"/>
                                <a:gd name="T45" fmla="*/ 578 h 890"/>
                                <a:gd name="T46" fmla="*/ 4 w 891"/>
                                <a:gd name="T47" fmla="*/ 492 h 890"/>
                                <a:gd name="T48" fmla="*/ 4 w 891"/>
                                <a:gd name="T49" fmla="*/ 398 h 890"/>
                                <a:gd name="T50" fmla="*/ 20 w 891"/>
                                <a:gd name="T51" fmla="*/ 312 h 890"/>
                                <a:gd name="T52" fmla="*/ 55 w 891"/>
                                <a:gd name="T53" fmla="*/ 234 h 890"/>
                                <a:gd name="T54" fmla="*/ 102 w 891"/>
                                <a:gd name="T55" fmla="*/ 164 h 890"/>
                                <a:gd name="T56" fmla="*/ 164 w 891"/>
                                <a:gd name="T57" fmla="*/ 102 h 890"/>
                                <a:gd name="T58" fmla="*/ 234 w 891"/>
                                <a:gd name="T59" fmla="*/ 55 h 890"/>
                                <a:gd name="T60" fmla="*/ 313 w 891"/>
                                <a:gd name="T61" fmla="*/ 20 h 890"/>
                                <a:gd name="T62" fmla="*/ 399 w 891"/>
                                <a:gd name="T63" fmla="*/ 4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1" h="890">
                                  <a:moveTo>
                                    <a:pt x="445" y="0"/>
                                  </a:moveTo>
                                  <a:lnTo>
                                    <a:pt x="492" y="4"/>
                                  </a:lnTo>
                                  <a:lnTo>
                                    <a:pt x="535" y="12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6" y="55"/>
                                  </a:lnTo>
                                  <a:lnTo>
                                    <a:pt x="691" y="78"/>
                                  </a:lnTo>
                                  <a:lnTo>
                                    <a:pt x="727" y="102"/>
                                  </a:lnTo>
                                  <a:lnTo>
                                    <a:pt x="758" y="133"/>
                                  </a:lnTo>
                                  <a:lnTo>
                                    <a:pt x="789" y="164"/>
                                  </a:lnTo>
                                  <a:lnTo>
                                    <a:pt x="813" y="199"/>
                                  </a:lnTo>
                                  <a:lnTo>
                                    <a:pt x="836" y="234"/>
                                  </a:lnTo>
                                  <a:lnTo>
                                    <a:pt x="855" y="273"/>
                                  </a:lnTo>
                                  <a:lnTo>
                                    <a:pt x="871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7" y="398"/>
                                  </a:lnTo>
                                  <a:lnTo>
                                    <a:pt x="891" y="445"/>
                                  </a:lnTo>
                                  <a:lnTo>
                                    <a:pt x="887" y="492"/>
                                  </a:lnTo>
                                  <a:lnTo>
                                    <a:pt x="879" y="535"/>
                                  </a:lnTo>
                                  <a:lnTo>
                                    <a:pt x="871" y="578"/>
                                  </a:lnTo>
                                  <a:lnTo>
                                    <a:pt x="855" y="617"/>
                                  </a:lnTo>
                                  <a:lnTo>
                                    <a:pt x="836" y="656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9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17" y="855"/>
                                  </a:lnTo>
                                  <a:lnTo>
                                    <a:pt x="578" y="870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92" y="886"/>
                                  </a:lnTo>
                                  <a:lnTo>
                                    <a:pt x="445" y="890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70"/>
                                  </a:lnTo>
                                  <a:lnTo>
                                    <a:pt x="274" y="855"/>
                                  </a:lnTo>
                                  <a:lnTo>
                                    <a:pt x="234" y="835"/>
                                  </a:lnTo>
                                  <a:lnTo>
                                    <a:pt x="199" y="812"/>
                                  </a:lnTo>
                                  <a:lnTo>
                                    <a:pt x="164" y="789"/>
                                  </a:lnTo>
                                  <a:lnTo>
                                    <a:pt x="133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55" y="656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20" y="578"/>
                                  </a:lnTo>
                                  <a:lnTo>
                                    <a:pt x="12" y="535"/>
                                  </a:lnTo>
                                  <a:lnTo>
                                    <a:pt x="4" y="492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12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64" y="102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6" y="12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0" name="Freeform 3082"/>
                          <wps:cNvSpPr>
                            <a:spLocks noEditPoints="1"/>
                          </wps:cNvSpPr>
                          <wps:spPr bwMode="auto">
                            <a:xfrm>
                              <a:off x="27" y="3695"/>
                              <a:ext cx="906" cy="906"/>
                            </a:xfrm>
                            <a:custGeom>
                              <a:avLst/>
                              <a:gdLst>
                                <a:gd name="T0" fmla="*/ 453 w 906"/>
                                <a:gd name="T1" fmla="*/ 16 h 906"/>
                                <a:gd name="T2" fmla="*/ 543 w 906"/>
                                <a:gd name="T3" fmla="*/ 12 h 906"/>
                                <a:gd name="T4" fmla="*/ 707 w 906"/>
                                <a:gd name="T5" fmla="*/ 78 h 906"/>
                                <a:gd name="T6" fmla="*/ 731 w 906"/>
                                <a:gd name="T7" fmla="*/ 118 h 906"/>
                                <a:gd name="T8" fmla="*/ 582 w 906"/>
                                <a:gd name="T9" fmla="*/ 36 h 906"/>
                                <a:gd name="T10" fmla="*/ 453 w 906"/>
                                <a:gd name="T11" fmla="*/ 0 h 906"/>
                                <a:gd name="T12" fmla="*/ 852 w 906"/>
                                <a:gd name="T13" fmla="*/ 238 h 906"/>
                                <a:gd name="T14" fmla="*/ 903 w 906"/>
                                <a:gd name="T15" fmla="*/ 406 h 906"/>
                                <a:gd name="T16" fmla="*/ 879 w 906"/>
                                <a:gd name="T17" fmla="*/ 367 h 906"/>
                                <a:gd name="T18" fmla="*/ 813 w 906"/>
                                <a:gd name="T19" fmla="*/ 211 h 906"/>
                                <a:gd name="T20" fmla="*/ 906 w 906"/>
                                <a:gd name="T21" fmla="*/ 453 h 906"/>
                                <a:gd name="T22" fmla="*/ 906 w 906"/>
                                <a:gd name="T23" fmla="*/ 453 h 906"/>
                                <a:gd name="T24" fmla="*/ 891 w 906"/>
                                <a:gd name="T25" fmla="*/ 453 h 906"/>
                                <a:gd name="T26" fmla="*/ 895 w 906"/>
                                <a:gd name="T27" fmla="*/ 543 h 906"/>
                                <a:gd name="T28" fmla="*/ 828 w 906"/>
                                <a:gd name="T29" fmla="*/ 707 h 906"/>
                                <a:gd name="T30" fmla="*/ 789 w 906"/>
                                <a:gd name="T31" fmla="*/ 730 h 906"/>
                                <a:gd name="T32" fmla="*/ 871 w 906"/>
                                <a:gd name="T33" fmla="*/ 582 h 906"/>
                                <a:gd name="T34" fmla="*/ 906 w 906"/>
                                <a:gd name="T35" fmla="*/ 453 h 906"/>
                                <a:gd name="T36" fmla="*/ 668 w 906"/>
                                <a:gd name="T37" fmla="*/ 851 h 906"/>
                                <a:gd name="T38" fmla="*/ 500 w 906"/>
                                <a:gd name="T39" fmla="*/ 902 h 906"/>
                                <a:gd name="T40" fmla="*/ 539 w 906"/>
                                <a:gd name="T41" fmla="*/ 878 h 906"/>
                                <a:gd name="T42" fmla="*/ 696 w 906"/>
                                <a:gd name="T43" fmla="*/ 816 h 906"/>
                                <a:gd name="T44" fmla="*/ 453 w 906"/>
                                <a:gd name="T45" fmla="*/ 906 h 906"/>
                                <a:gd name="T46" fmla="*/ 453 w 906"/>
                                <a:gd name="T47" fmla="*/ 906 h 906"/>
                                <a:gd name="T48" fmla="*/ 453 w 906"/>
                                <a:gd name="T49" fmla="*/ 890 h 906"/>
                                <a:gd name="T50" fmla="*/ 364 w 906"/>
                                <a:gd name="T51" fmla="*/ 898 h 906"/>
                                <a:gd name="T52" fmla="*/ 200 w 906"/>
                                <a:gd name="T53" fmla="*/ 828 h 906"/>
                                <a:gd name="T54" fmla="*/ 176 w 906"/>
                                <a:gd name="T55" fmla="*/ 789 h 906"/>
                                <a:gd name="T56" fmla="*/ 325 w 906"/>
                                <a:gd name="T57" fmla="*/ 871 h 906"/>
                                <a:gd name="T58" fmla="*/ 453 w 906"/>
                                <a:gd name="T59" fmla="*/ 906 h 906"/>
                                <a:gd name="T60" fmla="*/ 55 w 906"/>
                                <a:gd name="T61" fmla="*/ 668 h 906"/>
                                <a:gd name="T62" fmla="*/ 4 w 906"/>
                                <a:gd name="T63" fmla="*/ 500 h 906"/>
                                <a:gd name="T64" fmla="*/ 28 w 906"/>
                                <a:gd name="T65" fmla="*/ 543 h 906"/>
                                <a:gd name="T66" fmla="*/ 90 w 906"/>
                                <a:gd name="T67" fmla="*/ 695 h 906"/>
                                <a:gd name="T68" fmla="*/ 0 w 906"/>
                                <a:gd name="T69" fmla="*/ 453 h 906"/>
                                <a:gd name="T70" fmla="*/ 0 w 906"/>
                                <a:gd name="T71" fmla="*/ 453 h 906"/>
                                <a:gd name="T72" fmla="*/ 16 w 906"/>
                                <a:gd name="T73" fmla="*/ 453 h 906"/>
                                <a:gd name="T74" fmla="*/ 12 w 906"/>
                                <a:gd name="T75" fmla="*/ 363 h 906"/>
                                <a:gd name="T76" fmla="*/ 78 w 906"/>
                                <a:gd name="T77" fmla="*/ 199 h 906"/>
                                <a:gd name="T78" fmla="*/ 118 w 906"/>
                                <a:gd name="T79" fmla="*/ 176 h 906"/>
                                <a:gd name="T80" fmla="*/ 35 w 906"/>
                                <a:gd name="T81" fmla="*/ 324 h 906"/>
                                <a:gd name="T82" fmla="*/ 0 w 906"/>
                                <a:gd name="T83" fmla="*/ 453 h 906"/>
                                <a:gd name="T84" fmla="*/ 239 w 906"/>
                                <a:gd name="T85" fmla="*/ 55 h 906"/>
                                <a:gd name="T86" fmla="*/ 407 w 906"/>
                                <a:gd name="T87" fmla="*/ 4 h 906"/>
                                <a:gd name="T88" fmla="*/ 367 w 906"/>
                                <a:gd name="T89" fmla="*/ 28 h 906"/>
                                <a:gd name="T90" fmla="*/ 211 w 906"/>
                                <a:gd name="T91" fmla="*/ 94 h 906"/>
                                <a:gd name="T92" fmla="*/ 453 w 906"/>
                                <a:gd name="T93" fmla="*/ 0 h 906"/>
                                <a:gd name="T94" fmla="*/ 453 w 906"/>
                                <a:gd name="T95" fmla="*/ 0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6" h="906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43" y="12"/>
                                  </a:lnTo>
                                  <a:lnTo>
                                    <a:pt x="586" y="24"/>
                                  </a:lnTo>
                                  <a:lnTo>
                                    <a:pt x="629" y="36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7" y="78"/>
                                  </a:lnTo>
                                  <a:lnTo>
                                    <a:pt x="742" y="106"/>
                                  </a:lnTo>
                                  <a:lnTo>
                                    <a:pt x="774" y="133"/>
                                  </a:lnTo>
                                  <a:lnTo>
                                    <a:pt x="762" y="145"/>
                                  </a:lnTo>
                                  <a:lnTo>
                                    <a:pt x="731" y="118"/>
                                  </a:lnTo>
                                  <a:lnTo>
                                    <a:pt x="696" y="94"/>
                                  </a:lnTo>
                                  <a:lnTo>
                                    <a:pt x="660" y="71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6"/>
                                  </a:lnTo>
                                  <a:lnTo>
                                    <a:pt x="539" y="28"/>
                                  </a:lnTo>
                                  <a:lnTo>
                                    <a:pt x="496" y="2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4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52" y="238"/>
                                  </a:lnTo>
                                  <a:lnTo>
                                    <a:pt x="871" y="278"/>
                                  </a:lnTo>
                                  <a:lnTo>
                                    <a:pt x="887" y="320"/>
                                  </a:lnTo>
                                  <a:lnTo>
                                    <a:pt x="895" y="363"/>
                                  </a:lnTo>
                                  <a:lnTo>
                                    <a:pt x="903" y="406"/>
                                  </a:lnTo>
                                  <a:lnTo>
                                    <a:pt x="906" y="453"/>
                                  </a:lnTo>
                                  <a:lnTo>
                                    <a:pt x="891" y="453"/>
                                  </a:lnTo>
                                  <a:lnTo>
                                    <a:pt x="887" y="410"/>
                                  </a:lnTo>
                                  <a:lnTo>
                                    <a:pt x="879" y="367"/>
                                  </a:lnTo>
                                  <a:lnTo>
                                    <a:pt x="871" y="324"/>
                                  </a:lnTo>
                                  <a:lnTo>
                                    <a:pt x="856" y="285"/>
                                  </a:lnTo>
                                  <a:lnTo>
                                    <a:pt x="836" y="246"/>
                                  </a:lnTo>
                                  <a:lnTo>
                                    <a:pt x="813" y="211"/>
                                  </a:lnTo>
                                  <a:lnTo>
                                    <a:pt x="789" y="176"/>
                                  </a:lnTo>
                                  <a:lnTo>
                                    <a:pt x="762" y="145"/>
                                  </a:lnTo>
                                  <a:lnTo>
                                    <a:pt x="774" y="133"/>
                                  </a:lnTo>
                                  <a:close/>
                                  <a:moveTo>
                                    <a:pt x="906" y="453"/>
                                  </a:moveTo>
                                  <a:lnTo>
                                    <a:pt x="906" y="453"/>
                                  </a:lnTo>
                                  <a:lnTo>
                                    <a:pt x="891" y="453"/>
                                  </a:lnTo>
                                  <a:lnTo>
                                    <a:pt x="891" y="453"/>
                                  </a:lnTo>
                                  <a:lnTo>
                                    <a:pt x="906" y="453"/>
                                  </a:lnTo>
                                  <a:close/>
                                  <a:moveTo>
                                    <a:pt x="906" y="453"/>
                                  </a:moveTo>
                                  <a:lnTo>
                                    <a:pt x="906" y="453"/>
                                  </a:lnTo>
                                  <a:lnTo>
                                    <a:pt x="891" y="453"/>
                                  </a:lnTo>
                                  <a:lnTo>
                                    <a:pt x="891" y="453"/>
                                  </a:lnTo>
                                  <a:lnTo>
                                    <a:pt x="906" y="453"/>
                                  </a:lnTo>
                                  <a:close/>
                                  <a:moveTo>
                                    <a:pt x="906" y="453"/>
                                  </a:moveTo>
                                  <a:lnTo>
                                    <a:pt x="903" y="500"/>
                                  </a:lnTo>
                                  <a:lnTo>
                                    <a:pt x="895" y="543"/>
                                  </a:lnTo>
                                  <a:lnTo>
                                    <a:pt x="887" y="586"/>
                                  </a:lnTo>
                                  <a:lnTo>
                                    <a:pt x="871" y="629"/>
                                  </a:lnTo>
                                  <a:lnTo>
                                    <a:pt x="852" y="668"/>
                                  </a:lnTo>
                                  <a:lnTo>
                                    <a:pt x="828" y="707"/>
                                  </a:lnTo>
                                  <a:lnTo>
                                    <a:pt x="801" y="742"/>
                                  </a:lnTo>
                                  <a:lnTo>
                                    <a:pt x="774" y="773"/>
                                  </a:lnTo>
                                  <a:lnTo>
                                    <a:pt x="762" y="761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836" y="660"/>
                                  </a:lnTo>
                                  <a:lnTo>
                                    <a:pt x="856" y="621"/>
                                  </a:lnTo>
                                  <a:lnTo>
                                    <a:pt x="871" y="582"/>
                                  </a:lnTo>
                                  <a:lnTo>
                                    <a:pt x="879" y="543"/>
                                  </a:lnTo>
                                  <a:lnTo>
                                    <a:pt x="887" y="496"/>
                                  </a:lnTo>
                                  <a:lnTo>
                                    <a:pt x="891" y="453"/>
                                  </a:lnTo>
                                  <a:lnTo>
                                    <a:pt x="906" y="453"/>
                                  </a:lnTo>
                                  <a:close/>
                                  <a:moveTo>
                                    <a:pt x="774" y="773"/>
                                  </a:moveTo>
                                  <a:lnTo>
                                    <a:pt x="742" y="800"/>
                                  </a:lnTo>
                                  <a:lnTo>
                                    <a:pt x="707" y="828"/>
                                  </a:lnTo>
                                  <a:lnTo>
                                    <a:pt x="668" y="851"/>
                                  </a:lnTo>
                                  <a:lnTo>
                                    <a:pt x="629" y="871"/>
                                  </a:lnTo>
                                  <a:lnTo>
                                    <a:pt x="586" y="886"/>
                                  </a:lnTo>
                                  <a:lnTo>
                                    <a:pt x="543" y="898"/>
                                  </a:lnTo>
                                  <a:lnTo>
                                    <a:pt x="500" y="902"/>
                                  </a:lnTo>
                                  <a:lnTo>
                                    <a:pt x="453" y="906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71"/>
                                  </a:lnTo>
                                  <a:lnTo>
                                    <a:pt x="621" y="855"/>
                                  </a:lnTo>
                                  <a:lnTo>
                                    <a:pt x="660" y="836"/>
                                  </a:lnTo>
                                  <a:lnTo>
                                    <a:pt x="696" y="816"/>
                                  </a:lnTo>
                                  <a:lnTo>
                                    <a:pt x="731" y="789"/>
                                  </a:lnTo>
                                  <a:lnTo>
                                    <a:pt x="762" y="761"/>
                                  </a:lnTo>
                                  <a:lnTo>
                                    <a:pt x="774" y="773"/>
                                  </a:lnTo>
                                  <a:close/>
                                  <a:moveTo>
                                    <a:pt x="453" y="906"/>
                                  </a:moveTo>
                                  <a:lnTo>
                                    <a:pt x="453" y="906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6"/>
                                  </a:lnTo>
                                  <a:close/>
                                  <a:moveTo>
                                    <a:pt x="453" y="906"/>
                                  </a:moveTo>
                                  <a:lnTo>
                                    <a:pt x="453" y="906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6"/>
                                  </a:lnTo>
                                  <a:close/>
                                  <a:moveTo>
                                    <a:pt x="453" y="906"/>
                                  </a:moveTo>
                                  <a:lnTo>
                                    <a:pt x="407" y="902"/>
                                  </a:lnTo>
                                  <a:lnTo>
                                    <a:pt x="364" y="898"/>
                                  </a:lnTo>
                                  <a:lnTo>
                                    <a:pt x="321" y="886"/>
                                  </a:lnTo>
                                  <a:lnTo>
                                    <a:pt x="278" y="871"/>
                                  </a:lnTo>
                                  <a:lnTo>
                                    <a:pt x="239" y="851"/>
                                  </a:lnTo>
                                  <a:lnTo>
                                    <a:pt x="200" y="828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73"/>
                                  </a:lnTo>
                                  <a:lnTo>
                                    <a:pt x="145" y="761"/>
                                  </a:lnTo>
                                  <a:lnTo>
                                    <a:pt x="176" y="789"/>
                                  </a:lnTo>
                                  <a:lnTo>
                                    <a:pt x="211" y="816"/>
                                  </a:lnTo>
                                  <a:lnTo>
                                    <a:pt x="246" y="836"/>
                                  </a:lnTo>
                                  <a:lnTo>
                                    <a:pt x="285" y="855"/>
                                  </a:lnTo>
                                  <a:lnTo>
                                    <a:pt x="325" y="871"/>
                                  </a:lnTo>
                                  <a:lnTo>
                                    <a:pt x="367" y="878"/>
                                  </a:lnTo>
                                  <a:lnTo>
                                    <a:pt x="410" y="886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6"/>
                                  </a:lnTo>
                                  <a:close/>
                                  <a:moveTo>
                                    <a:pt x="133" y="773"/>
                                  </a:moveTo>
                                  <a:lnTo>
                                    <a:pt x="106" y="742"/>
                                  </a:lnTo>
                                  <a:lnTo>
                                    <a:pt x="78" y="707"/>
                                  </a:lnTo>
                                  <a:lnTo>
                                    <a:pt x="55" y="668"/>
                                  </a:lnTo>
                                  <a:lnTo>
                                    <a:pt x="35" y="629"/>
                                  </a:lnTo>
                                  <a:lnTo>
                                    <a:pt x="20" y="586"/>
                                  </a:lnTo>
                                  <a:lnTo>
                                    <a:pt x="12" y="543"/>
                                  </a:lnTo>
                                  <a:lnTo>
                                    <a:pt x="4" y="500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20" y="496"/>
                                  </a:lnTo>
                                  <a:lnTo>
                                    <a:pt x="28" y="543"/>
                                  </a:lnTo>
                                  <a:lnTo>
                                    <a:pt x="35" y="582"/>
                                  </a:lnTo>
                                  <a:lnTo>
                                    <a:pt x="51" y="621"/>
                                  </a:lnTo>
                                  <a:lnTo>
                                    <a:pt x="71" y="660"/>
                                  </a:lnTo>
                                  <a:lnTo>
                                    <a:pt x="90" y="695"/>
                                  </a:lnTo>
                                  <a:lnTo>
                                    <a:pt x="118" y="730"/>
                                  </a:lnTo>
                                  <a:lnTo>
                                    <a:pt x="145" y="761"/>
                                  </a:lnTo>
                                  <a:lnTo>
                                    <a:pt x="133" y="77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12" y="363"/>
                                  </a:lnTo>
                                  <a:lnTo>
                                    <a:pt x="20" y="320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6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18" y="176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71" y="246"/>
                                  </a:lnTo>
                                  <a:lnTo>
                                    <a:pt x="51" y="285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8" y="367"/>
                                  </a:lnTo>
                                  <a:lnTo>
                                    <a:pt x="20" y="410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6"/>
                                  </a:lnTo>
                                  <a:lnTo>
                                    <a:pt x="200" y="78"/>
                                  </a:lnTo>
                                  <a:lnTo>
                                    <a:pt x="239" y="55"/>
                                  </a:lnTo>
                                  <a:lnTo>
                                    <a:pt x="278" y="36"/>
                                  </a:lnTo>
                                  <a:lnTo>
                                    <a:pt x="321" y="24"/>
                                  </a:lnTo>
                                  <a:lnTo>
                                    <a:pt x="364" y="12"/>
                                  </a:lnTo>
                                  <a:lnTo>
                                    <a:pt x="407" y="4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10" y="20"/>
                                  </a:lnTo>
                                  <a:lnTo>
                                    <a:pt x="367" y="28"/>
                                  </a:lnTo>
                                  <a:lnTo>
                                    <a:pt x="325" y="36"/>
                                  </a:lnTo>
                                  <a:lnTo>
                                    <a:pt x="285" y="51"/>
                                  </a:lnTo>
                                  <a:lnTo>
                                    <a:pt x="246" y="71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1" name="Freeform 3083"/>
                          <wps:cNvSpPr>
                            <a:spLocks/>
                          </wps:cNvSpPr>
                          <wps:spPr bwMode="auto">
                            <a:xfrm>
                              <a:off x="1691" y="3703"/>
                              <a:ext cx="887" cy="890"/>
                            </a:xfrm>
                            <a:custGeom>
                              <a:avLst/>
                              <a:gdLst>
                                <a:gd name="T0" fmla="*/ 488 w 887"/>
                                <a:gd name="T1" fmla="*/ 4 h 890"/>
                                <a:gd name="T2" fmla="*/ 574 w 887"/>
                                <a:gd name="T3" fmla="*/ 20 h 890"/>
                                <a:gd name="T4" fmla="*/ 652 w 887"/>
                                <a:gd name="T5" fmla="*/ 55 h 890"/>
                                <a:gd name="T6" fmla="*/ 727 w 887"/>
                                <a:gd name="T7" fmla="*/ 102 h 890"/>
                                <a:gd name="T8" fmla="*/ 785 w 887"/>
                                <a:gd name="T9" fmla="*/ 164 h 890"/>
                                <a:gd name="T10" fmla="*/ 832 w 887"/>
                                <a:gd name="T11" fmla="*/ 234 h 890"/>
                                <a:gd name="T12" fmla="*/ 867 w 887"/>
                                <a:gd name="T13" fmla="*/ 312 h 890"/>
                                <a:gd name="T14" fmla="*/ 883 w 887"/>
                                <a:gd name="T15" fmla="*/ 398 h 890"/>
                                <a:gd name="T16" fmla="*/ 883 w 887"/>
                                <a:gd name="T17" fmla="*/ 492 h 890"/>
                                <a:gd name="T18" fmla="*/ 867 w 887"/>
                                <a:gd name="T19" fmla="*/ 578 h 890"/>
                                <a:gd name="T20" fmla="*/ 832 w 887"/>
                                <a:gd name="T21" fmla="*/ 656 h 890"/>
                                <a:gd name="T22" fmla="*/ 785 w 887"/>
                                <a:gd name="T23" fmla="*/ 726 h 890"/>
                                <a:gd name="T24" fmla="*/ 727 w 887"/>
                                <a:gd name="T25" fmla="*/ 789 h 890"/>
                                <a:gd name="T26" fmla="*/ 652 w 887"/>
                                <a:gd name="T27" fmla="*/ 835 h 890"/>
                                <a:gd name="T28" fmla="*/ 574 w 887"/>
                                <a:gd name="T29" fmla="*/ 870 h 890"/>
                                <a:gd name="T30" fmla="*/ 488 w 887"/>
                                <a:gd name="T31" fmla="*/ 886 h 890"/>
                                <a:gd name="T32" fmla="*/ 399 w 887"/>
                                <a:gd name="T33" fmla="*/ 886 h 890"/>
                                <a:gd name="T34" fmla="*/ 313 w 887"/>
                                <a:gd name="T35" fmla="*/ 870 h 890"/>
                                <a:gd name="T36" fmla="*/ 231 w 887"/>
                                <a:gd name="T37" fmla="*/ 835 h 890"/>
                                <a:gd name="T38" fmla="*/ 160 w 887"/>
                                <a:gd name="T39" fmla="*/ 789 h 890"/>
                                <a:gd name="T40" fmla="*/ 102 w 887"/>
                                <a:gd name="T41" fmla="*/ 726 h 890"/>
                                <a:gd name="T42" fmla="*/ 51 w 887"/>
                                <a:gd name="T43" fmla="*/ 656 h 890"/>
                                <a:gd name="T44" fmla="*/ 20 w 887"/>
                                <a:gd name="T45" fmla="*/ 578 h 890"/>
                                <a:gd name="T46" fmla="*/ 0 w 887"/>
                                <a:gd name="T47" fmla="*/ 492 h 890"/>
                                <a:gd name="T48" fmla="*/ 0 w 887"/>
                                <a:gd name="T49" fmla="*/ 398 h 890"/>
                                <a:gd name="T50" fmla="*/ 20 w 887"/>
                                <a:gd name="T51" fmla="*/ 312 h 890"/>
                                <a:gd name="T52" fmla="*/ 51 w 887"/>
                                <a:gd name="T53" fmla="*/ 234 h 890"/>
                                <a:gd name="T54" fmla="*/ 102 w 887"/>
                                <a:gd name="T55" fmla="*/ 164 h 890"/>
                                <a:gd name="T56" fmla="*/ 160 w 887"/>
                                <a:gd name="T57" fmla="*/ 102 h 890"/>
                                <a:gd name="T58" fmla="*/ 231 w 887"/>
                                <a:gd name="T59" fmla="*/ 55 h 890"/>
                                <a:gd name="T60" fmla="*/ 313 w 887"/>
                                <a:gd name="T61" fmla="*/ 20 h 890"/>
                                <a:gd name="T62" fmla="*/ 399 w 887"/>
                                <a:gd name="T63" fmla="*/ 4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90">
                                  <a:moveTo>
                                    <a:pt x="441" y="0"/>
                                  </a:moveTo>
                                  <a:lnTo>
                                    <a:pt x="488" y="4"/>
                                  </a:lnTo>
                                  <a:lnTo>
                                    <a:pt x="531" y="12"/>
                                  </a:lnTo>
                                  <a:lnTo>
                                    <a:pt x="574" y="20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2" y="55"/>
                                  </a:lnTo>
                                  <a:lnTo>
                                    <a:pt x="691" y="78"/>
                                  </a:lnTo>
                                  <a:lnTo>
                                    <a:pt x="727" y="102"/>
                                  </a:lnTo>
                                  <a:lnTo>
                                    <a:pt x="758" y="133"/>
                                  </a:lnTo>
                                  <a:lnTo>
                                    <a:pt x="785" y="164"/>
                                  </a:lnTo>
                                  <a:lnTo>
                                    <a:pt x="813" y="199"/>
                                  </a:lnTo>
                                  <a:lnTo>
                                    <a:pt x="832" y="234"/>
                                  </a:lnTo>
                                  <a:lnTo>
                                    <a:pt x="852" y="273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3" y="398"/>
                                  </a:lnTo>
                                  <a:lnTo>
                                    <a:pt x="887" y="445"/>
                                  </a:lnTo>
                                  <a:lnTo>
                                    <a:pt x="883" y="492"/>
                                  </a:lnTo>
                                  <a:lnTo>
                                    <a:pt x="879" y="535"/>
                                  </a:lnTo>
                                  <a:lnTo>
                                    <a:pt x="867" y="578"/>
                                  </a:lnTo>
                                  <a:lnTo>
                                    <a:pt x="852" y="617"/>
                                  </a:lnTo>
                                  <a:lnTo>
                                    <a:pt x="832" y="656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9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2" y="835"/>
                                  </a:lnTo>
                                  <a:lnTo>
                                    <a:pt x="617" y="855"/>
                                  </a:lnTo>
                                  <a:lnTo>
                                    <a:pt x="574" y="870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8" y="886"/>
                                  </a:lnTo>
                                  <a:lnTo>
                                    <a:pt x="441" y="890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70"/>
                                  </a:lnTo>
                                  <a:lnTo>
                                    <a:pt x="270" y="855"/>
                                  </a:lnTo>
                                  <a:lnTo>
                                    <a:pt x="231" y="835"/>
                                  </a:lnTo>
                                  <a:lnTo>
                                    <a:pt x="195" y="812"/>
                                  </a:lnTo>
                                  <a:lnTo>
                                    <a:pt x="160" y="789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4" y="695"/>
                                  </a:lnTo>
                                  <a:lnTo>
                                    <a:pt x="51" y="656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20" y="578"/>
                                  </a:lnTo>
                                  <a:lnTo>
                                    <a:pt x="8" y="535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74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29" y="133"/>
                                  </a:lnTo>
                                  <a:lnTo>
                                    <a:pt x="160" y="102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31" y="55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6" y="12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2" name="Freeform 3084"/>
                          <wps:cNvSpPr>
                            <a:spLocks noEditPoints="1"/>
                          </wps:cNvSpPr>
                          <wps:spPr bwMode="auto">
                            <a:xfrm>
                              <a:off x="1683" y="3695"/>
                              <a:ext cx="903" cy="906"/>
                            </a:xfrm>
                            <a:custGeom>
                              <a:avLst/>
                              <a:gdLst>
                                <a:gd name="T0" fmla="*/ 449 w 903"/>
                                <a:gd name="T1" fmla="*/ 16 h 906"/>
                                <a:gd name="T2" fmla="*/ 543 w 903"/>
                                <a:gd name="T3" fmla="*/ 12 h 906"/>
                                <a:gd name="T4" fmla="*/ 703 w 903"/>
                                <a:gd name="T5" fmla="*/ 78 h 906"/>
                                <a:gd name="T6" fmla="*/ 727 w 903"/>
                                <a:gd name="T7" fmla="*/ 118 h 906"/>
                                <a:gd name="T8" fmla="*/ 582 w 903"/>
                                <a:gd name="T9" fmla="*/ 36 h 906"/>
                                <a:gd name="T10" fmla="*/ 449 w 903"/>
                                <a:gd name="T11" fmla="*/ 0 h 906"/>
                                <a:gd name="T12" fmla="*/ 848 w 903"/>
                                <a:gd name="T13" fmla="*/ 238 h 906"/>
                                <a:gd name="T14" fmla="*/ 903 w 903"/>
                                <a:gd name="T15" fmla="*/ 406 h 906"/>
                                <a:gd name="T16" fmla="*/ 879 w 903"/>
                                <a:gd name="T17" fmla="*/ 367 h 906"/>
                                <a:gd name="T18" fmla="*/ 813 w 903"/>
                                <a:gd name="T19" fmla="*/ 211 h 906"/>
                                <a:gd name="T20" fmla="*/ 903 w 903"/>
                                <a:gd name="T21" fmla="*/ 453 h 906"/>
                                <a:gd name="T22" fmla="*/ 903 w 903"/>
                                <a:gd name="T23" fmla="*/ 453 h 906"/>
                                <a:gd name="T24" fmla="*/ 887 w 903"/>
                                <a:gd name="T25" fmla="*/ 453 h 906"/>
                                <a:gd name="T26" fmla="*/ 895 w 903"/>
                                <a:gd name="T27" fmla="*/ 543 h 906"/>
                                <a:gd name="T28" fmla="*/ 824 w 903"/>
                                <a:gd name="T29" fmla="*/ 707 h 906"/>
                                <a:gd name="T30" fmla="*/ 785 w 903"/>
                                <a:gd name="T31" fmla="*/ 730 h 906"/>
                                <a:gd name="T32" fmla="*/ 867 w 903"/>
                                <a:gd name="T33" fmla="*/ 582 h 906"/>
                                <a:gd name="T34" fmla="*/ 903 w 903"/>
                                <a:gd name="T35" fmla="*/ 453 h 906"/>
                                <a:gd name="T36" fmla="*/ 664 w 903"/>
                                <a:gd name="T37" fmla="*/ 851 h 906"/>
                                <a:gd name="T38" fmla="*/ 496 w 903"/>
                                <a:gd name="T39" fmla="*/ 902 h 906"/>
                                <a:gd name="T40" fmla="*/ 539 w 903"/>
                                <a:gd name="T41" fmla="*/ 878 h 906"/>
                                <a:gd name="T42" fmla="*/ 696 w 903"/>
                                <a:gd name="T43" fmla="*/ 816 h 906"/>
                                <a:gd name="T44" fmla="*/ 449 w 903"/>
                                <a:gd name="T45" fmla="*/ 906 h 906"/>
                                <a:gd name="T46" fmla="*/ 449 w 903"/>
                                <a:gd name="T47" fmla="*/ 906 h 906"/>
                                <a:gd name="T48" fmla="*/ 449 w 903"/>
                                <a:gd name="T49" fmla="*/ 890 h 906"/>
                                <a:gd name="T50" fmla="*/ 360 w 903"/>
                                <a:gd name="T51" fmla="*/ 898 h 906"/>
                                <a:gd name="T52" fmla="*/ 200 w 903"/>
                                <a:gd name="T53" fmla="*/ 828 h 906"/>
                                <a:gd name="T54" fmla="*/ 172 w 903"/>
                                <a:gd name="T55" fmla="*/ 789 h 906"/>
                                <a:gd name="T56" fmla="*/ 321 w 903"/>
                                <a:gd name="T57" fmla="*/ 871 h 906"/>
                                <a:gd name="T58" fmla="*/ 449 w 903"/>
                                <a:gd name="T59" fmla="*/ 906 h 906"/>
                                <a:gd name="T60" fmla="*/ 55 w 903"/>
                                <a:gd name="T61" fmla="*/ 668 h 906"/>
                                <a:gd name="T62" fmla="*/ 0 w 903"/>
                                <a:gd name="T63" fmla="*/ 500 h 906"/>
                                <a:gd name="T64" fmla="*/ 24 w 903"/>
                                <a:gd name="T65" fmla="*/ 543 h 906"/>
                                <a:gd name="T66" fmla="*/ 90 w 903"/>
                                <a:gd name="T67" fmla="*/ 695 h 906"/>
                                <a:gd name="T68" fmla="*/ 0 w 903"/>
                                <a:gd name="T69" fmla="*/ 453 h 906"/>
                                <a:gd name="T70" fmla="*/ 0 w 903"/>
                                <a:gd name="T71" fmla="*/ 453 h 906"/>
                                <a:gd name="T72" fmla="*/ 16 w 903"/>
                                <a:gd name="T73" fmla="*/ 453 h 906"/>
                                <a:gd name="T74" fmla="*/ 8 w 903"/>
                                <a:gd name="T75" fmla="*/ 363 h 906"/>
                                <a:gd name="T76" fmla="*/ 75 w 903"/>
                                <a:gd name="T77" fmla="*/ 199 h 906"/>
                                <a:gd name="T78" fmla="*/ 114 w 903"/>
                                <a:gd name="T79" fmla="*/ 176 h 906"/>
                                <a:gd name="T80" fmla="*/ 35 w 903"/>
                                <a:gd name="T81" fmla="*/ 324 h 906"/>
                                <a:gd name="T82" fmla="*/ 0 w 903"/>
                                <a:gd name="T83" fmla="*/ 453 h 906"/>
                                <a:gd name="T84" fmla="*/ 235 w 903"/>
                                <a:gd name="T85" fmla="*/ 55 h 906"/>
                                <a:gd name="T86" fmla="*/ 407 w 903"/>
                                <a:gd name="T87" fmla="*/ 4 h 906"/>
                                <a:gd name="T88" fmla="*/ 364 w 903"/>
                                <a:gd name="T89" fmla="*/ 28 h 906"/>
                                <a:gd name="T90" fmla="*/ 207 w 903"/>
                                <a:gd name="T91" fmla="*/ 94 h 906"/>
                                <a:gd name="T92" fmla="*/ 449 w 903"/>
                                <a:gd name="T93" fmla="*/ 0 h 906"/>
                                <a:gd name="T94" fmla="*/ 449 w 903"/>
                                <a:gd name="T95" fmla="*/ 0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3" h="906"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96" y="4"/>
                                  </a:lnTo>
                                  <a:lnTo>
                                    <a:pt x="543" y="12"/>
                                  </a:lnTo>
                                  <a:lnTo>
                                    <a:pt x="586" y="24"/>
                                  </a:lnTo>
                                  <a:lnTo>
                                    <a:pt x="625" y="36"/>
                                  </a:lnTo>
                                  <a:lnTo>
                                    <a:pt x="664" y="55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9" y="106"/>
                                  </a:lnTo>
                                  <a:lnTo>
                                    <a:pt x="770" y="133"/>
                                  </a:lnTo>
                                  <a:lnTo>
                                    <a:pt x="758" y="145"/>
                                  </a:lnTo>
                                  <a:lnTo>
                                    <a:pt x="727" y="118"/>
                                  </a:lnTo>
                                  <a:lnTo>
                                    <a:pt x="696" y="94"/>
                                  </a:lnTo>
                                  <a:lnTo>
                                    <a:pt x="660" y="71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6"/>
                                  </a:lnTo>
                                  <a:lnTo>
                                    <a:pt x="539" y="28"/>
                                  </a:lnTo>
                                  <a:lnTo>
                                    <a:pt x="496" y="2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770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4" y="199"/>
                                  </a:lnTo>
                                  <a:lnTo>
                                    <a:pt x="848" y="238"/>
                                  </a:lnTo>
                                  <a:lnTo>
                                    <a:pt x="867" y="278"/>
                                  </a:lnTo>
                                  <a:lnTo>
                                    <a:pt x="883" y="320"/>
                                  </a:lnTo>
                                  <a:lnTo>
                                    <a:pt x="895" y="363"/>
                                  </a:lnTo>
                                  <a:lnTo>
                                    <a:pt x="903" y="406"/>
                                  </a:lnTo>
                                  <a:lnTo>
                                    <a:pt x="903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883" y="410"/>
                                  </a:lnTo>
                                  <a:lnTo>
                                    <a:pt x="879" y="367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2" y="285"/>
                                  </a:lnTo>
                                  <a:lnTo>
                                    <a:pt x="832" y="246"/>
                                  </a:lnTo>
                                  <a:lnTo>
                                    <a:pt x="813" y="211"/>
                                  </a:lnTo>
                                  <a:lnTo>
                                    <a:pt x="785" y="176"/>
                                  </a:lnTo>
                                  <a:lnTo>
                                    <a:pt x="758" y="145"/>
                                  </a:lnTo>
                                  <a:lnTo>
                                    <a:pt x="770" y="133"/>
                                  </a:lnTo>
                                  <a:close/>
                                  <a:moveTo>
                                    <a:pt x="903" y="453"/>
                                  </a:moveTo>
                                  <a:lnTo>
                                    <a:pt x="903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903" y="453"/>
                                  </a:lnTo>
                                  <a:close/>
                                  <a:moveTo>
                                    <a:pt x="903" y="453"/>
                                  </a:moveTo>
                                  <a:lnTo>
                                    <a:pt x="903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903" y="453"/>
                                  </a:lnTo>
                                  <a:close/>
                                  <a:moveTo>
                                    <a:pt x="903" y="453"/>
                                  </a:moveTo>
                                  <a:lnTo>
                                    <a:pt x="903" y="500"/>
                                  </a:lnTo>
                                  <a:lnTo>
                                    <a:pt x="895" y="543"/>
                                  </a:lnTo>
                                  <a:lnTo>
                                    <a:pt x="883" y="586"/>
                                  </a:lnTo>
                                  <a:lnTo>
                                    <a:pt x="867" y="629"/>
                                  </a:lnTo>
                                  <a:lnTo>
                                    <a:pt x="848" y="668"/>
                                  </a:lnTo>
                                  <a:lnTo>
                                    <a:pt x="824" y="707"/>
                                  </a:lnTo>
                                  <a:lnTo>
                                    <a:pt x="801" y="742"/>
                                  </a:lnTo>
                                  <a:lnTo>
                                    <a:pt x="770" y="773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85" y="730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832" y="660"/>
                                  </a:lnTo>
                                  <a:lnTo>
                                    <a:pt x="852" y="621"/>
                                  </a:lnTo>
                                  <a:lnTo>
                                    <a:pt x="867" y="582"/>
                                  </a:lnTo>
                                  <a:lnTo>
                                    <a:pt x="879" y="543"/>
                                  </a:lnTo>
                                  <a:lnTo>
                                    <a:pt x="883" y="496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903" y="453"/>
                                  </a:lnTo>
                                  <a:close/>
                                  <a:moveTo>
                                    <a:pt x="770" y="773"/>
                                  </a:moveTo>
                                  <a:lnTo>
                                    <a:pt x="739" y="800"/>
                                  </a:lnTo>
                                  <a:lnTo>
                                    <a:pt x="703" y="828"/>
                                  </a:lnTo>
                                  <a:lnTo>
                                    <a:pt x="664" y="851"/>
                                  </a:lnTo>
                                  <a:lnTo>
                                    <a:pt x="625" y="871"/>
                                  </a:lnTo>
                                  <a:lnTo>
                                    <a:pt x="586" y="886"/>
                                  </a:lnTo>
                                  <a:lnTo>
                                    <a:pt x="543" y="898"/>
                                  </a:lnTo>
                                  <a:lnTo>
                                    <a:pt x="496" y="902"/>
                                  </a:lnTo>
                                  <a:lnTo>
                                    <a:pt x="449" y="906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71"/>
                                  </a:lnTo>
                                  <a:lnTo>
                                    <a:pt x="621" y="855"/>
                                  </a:lnTo>
                                  <a:lnTo>
                                    <a:pt x="660" y="836"/>
                                  </a:lnTo>
                                  <a:lnTo>
                                    <a:pt x="696" y="816"/>
                                  </a:lnTo>
                                  <a:lnTo>
                                    <a:pt x="727" y="789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70" y="773"/>
                                  </a:lnTo>
                                  <a:close/>
                                  <a:moveTo>
                                    <a:pt x="449" y="906"/>
                                  </a:moveTo>
                                  <a:lnTo>
                                    <a:pt x="449" y="906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49" y="906"/>
                                  </a:lnTo>
                                  <a:close/>
                                  <a:moveTo>
                                    <a:pt x="449" y="906"/>
                                  </a:moveTo>
                                  <a:lnTo>
                                    <a:pt x="449" y="906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49" y="906"/>
                                  </a:lnTo>
                                  <a:close/>
                                  <a:moveTo>
                                    <a:pt x="449" y="906"/>
                                  </a:moveTo>
                                  <a:lnTo>
                                    <a:pt x="407" y="902"/>
                                  </a:lnTo>
                                  <a:lnTo>
                                    <a:pt x="360" y="898"/>
                                  </a:lnTo>
                                  <a:lnTo>
                                    <a:pt x="317" y="886"/>
                                  </a:lnTo>
                                  <a:lnTo>
                                    <a:pt x="274" y="871"/>
                                  </a:lnTo>
                                  <a:lnTo>
                                    <a:pt x="235" y="851"/>
                                  </a:lnTo>
                                  <a:lnTo>
                                    <a:pt x="200" y="828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73"/>
                                  </a:lnTo>
                                  <a:lnTo>
                                    <a:pt x="145" y="761"/>
                                  </a:lnTo>
                                  <a:lnTo>
                                    <a:pt x="172" y="789"/>
                                  </a:lnTo>
                                  <a:lnTo>
                                    <a:pt x="207" y="816"/>
                                  </a:lnTo>
                                  <a:lnTo>
                                    <a:pt x="242" y="836"/>
                                  </a:lnTo>
                                  <a:lnTo>
                                    <a:pt x="282" y="855"/>
                                  </a:lnTo>
                                  <a:lnTo>
                                    <a:pt x="321" y="871"/>
                                  </a:lnTo>
                                  <a:lnTo>
                                    <a:pt x="364" y="878"/>
                                  </a:lnTo>
                                  <a:lnTo>
                                    <a:pt x="407" y="886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49" y="906"/>
                                  </a:lnTo>
                                  <a:close/>
                                  <a:moveTo>
                                    <a:pt x="133" y="773"/>
                                  </a:moveTo>
                                  <a:lnTo>
                                    <a:pt x="102" y="742"/>
                                  </a:lnTo>
                                  <a:lnTo>
                                    <a:pt x="75" y="707"/>
                                  </a:lnTo>
                                  <a:lnTo>
                                    <a:pt x="55" y="668"/>
                                  </a:lnTo>
                                  <a:lnTo>
                                    <a:pt x="35" y="629"/>
                                  </a:lnTo>
                                  <a:lnTo>
                                    <a:pt x="20" y="586"/>
                                  </a:lnTo>
                                  <a:lnTo>
                                    <a:pt x="8" y="543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24" y="543"/>
                                  </a:lnTo>
                                  <a:lnTo>
                                    <a:pt x="35" y="582"/>
                                  </a:lnTo>
                                  <a:lnTo>
                                    <a:pt x="51" y="621"/>
                                  </a:lnTo>
                                  <a:lnTo>
                                    <a:pt x="67" y="660"/>
                                  </a:lnTo>
                                  <a:lnTo>
                                    <a:pt x="90" y="695"/>
                                  </a:lnTo>
                                  <a:lnTo>
                                    <a:pt x="114" y="730"/>
                                  </a:lnTo>
                                  <a:lnTo>
                                    <a:pt x="145" y="761"/>
                                  </a:lnTo>
                                  <a:lnTo>
                                    <a:pt x="133" y="77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8" y="363"/>
                                  </a:lnTo>
                                  <a:lnTo>
                                    <a:pt x="20" y="320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5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67" y="246"/>
                                  </a:lnTo>
                                  <a:lnTo>
                                    <a:pt x="51" y="285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4" y="367"/>
                                  </a:lnTo>
                                  <a:lnTo>
                                    <a:pt x="16" y="410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6"/>
                                  </a:lnTo>
                                  <a:lnTo>
                                    <a:pt x="200" y="78"/>
                                  </a:lnTo>
                                  <a:lnTo>
                                    <a:pt x="235" y="55"/>
                                  </a:lnTo>
                                  <a:lnTo>
                                    <a:pt x="274" y="36"/>
                                  </a:lnTo>
                                  <a:lnTo>
                                    <a:pt x="317" y="24"/>
                                  </a:lnTo>
                                  <a:lnTo>
                                    <a:pt x="360" y="12"/>
                                  </a:lnTo>
                                  <a:lnTo>
                                    <a:pt x="407" y="4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364" y="28"/>
                                  </a:lnTo>
                                  <a:lnTo>
                                    <a:pt x="321" y="36"/>
                                  </a:lnTo>
                                  <a:lnTo>
                                    <a:pt x="282" y="51"/>
                                  </a:lnTo>
                                  <a:lnTo>
                                    <a:pt x="242" y="71"/>
                                  </a:lnTo>
                                  <a:lnTo>
                                    <a:pt x="207" y="94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3" name="Rectangle 30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" y="3965"/>
                              <a:ext cx="524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4" name="Freeform 3086"/>
                          <wps:cNvSpPr>
                            <a:spLocks noEditPoints="1"/>
                          </wps:cNvSpPr>
                          <wps:spPr bwMode="auto">
                            <a:xfrm>
                              <a:off x="1019" y="3957"/>
                              <a:ext cx="539" cy="351"/>
                            </a:xfrm>
                            <a:custGeom>
                              <a:avLst/>
                              <a:gdLst>
                                <a:gd name="T0" fmla="*/ 8 w 539"/>
                                <a:gd name="T1" fmla="*/ 335 h 351"/>
                                <a:gd name="T2" fmla="*/ 532 w 539"/>
                                <a:gd name="T3" fmla="*/ 335 h 351"/>
                                <a:gd name="T4" fmla="*/ 532 w 539"/>
                                <a:gd name="T5" fmla="*/ 351 h 351"/>
                                <a:gd name="T6" fmla="*/ 8 w 539"/>
                                <a:gd name="T7" fmla="*/ 351 h 351"/>
                                <a:gd name="T8" fmla="*/ 8 w 539"/>
                                <a:gd name="T9" fmla="*/ 335 h 351"/>
                                <a:gd name="T10" fmla="*/ 539 w 539"/>
                                <a:gd name="T11" fmla="*/ 343 h 351"/>
                                <a:gd name="T12" fmla="*/ 539 w 539"/>
                                <a:gd name="T13" fmla="*/ 351 h 351"/>
                                <a:gd name="T14" fmla="*/ 532 w 539"/>
                                <a:gd name="T15" fmla="*/ 351 h 351"/>
                                <a:gd name="T16" fmla="*/ 532 w 539"/>
                                <a:gd name="T17" fmla="*/ 343 h 351"/>
                                <a:gd name="T18" fmla="*/ 539 w 539"/>
                                <a:gd name="T19" fmla="*/ 343 h 351"/>
                                <a:gd name="T20" fmla="*/ 524 w 539"/>
                                <a:gd name="T21" fmla="*/ 343 h 351"/>
                                <a:gd name="T22" fmla="*/ 524 w 539"/>
                                <a:gd name="T23" fmla="*/ 8 h 351"/>
                                <a:gd name="T24" fmla="*/ 539 w 539"/>
                                <a:gd name="T25" fmla="*/ 8 h 351"/>
                                <a:gd name="T26" fmla="*/ 539 w 539"/>
                                <a:gd name="T27" fmla="*/ 343 h 351"/>
                                <a:gd name="T28" fmla="*/ 524 w 539"/>
                                <a:gd name="T29" fmla="*/ 343 h 351"/>
                                <a:gd name="T30" fmla="*/ 532 w 539"/>
                                <a:gd name="T31" fmla="*/ 0 h 351"/>
                                <a:gd name="T32" fmla="*/ 539 w 539"/>
                                <a:gd name="T33" fmla="*/ 0 h 351"/>
                                <a:gd name="T34" fmla="*/ 539 w 539"/>
                                <a:gd name="T35" fmla="*/ 8 h 351"/>
                                <a:gd name="T36" fmla="*/ 532 w 539"/>
                                <a:gd name="T37" fmla="*/ 8 h 351"/>
                                <a:gd name="T38" fmla="*/ 532 w 539"/>
                                <a:gd name="T39" fmla="*/ 0 h 351"/>
                                <a:gd name="T40" fmla="*/ 532 w 539"/>
                                <a:gd name="T41" fmla="*/ 16 h 351"/>
                                <a:gd name="T42" fmla="*/ 8 w 539"/>
                                <a:gd name="T43" fmla="*/ 16 h 351"/>
                                <a:gd name="T44" fmla="*/ 8 w 539"/>
                                <a:gd name="T45" fmla="*/ 0 h 351"/>
                                <a:gd name="T46" fmla="*/ 532 w 539"/>
                                <a:gd name="T47" fmla="*/ 0 h 351"/>
                                <a:gd name="T48" fmla="*/ 532 w 539"/>
                                <a:gd name="T49" fmla="*/ 16 h 351"/>
                                <a:gd name="T50" fmla="*/ 0 w 539"/>
                                <a:gd name="T51" fmla="*/ 8 h 351"/>
                                <a:gd name="T52" fmla="*/ 0 w 539"/>
                                <a:gd name="T53" fmla="*/ 0 h 351"/>
                                <a:gd name="T54" fmla="*/ 8 w 539"/>
                                <a:gd name="T55" fmla="*/ 0 h 351"/>
                                <a:gd name="T56" fmla="*/ 8 w 539"/>
                                <a:gd name="T57" fmla="*/ 8 h 351"/>
                                <a:gd name="T58" fmla="*/ 0 w 539"/>
                                <a:gd name="T59" fmla="*/ 8 h 351"/>
                                <a:gd name="T60" fmla="*/ 16 w 539"/>
                                <a:gd name="T61" fmla="*/ 8 h 351"/>
                                <a:gd name="T62" fmla="*/ 16 w 539"/>
                                <a:gd name="T63" fmla="*/ 343 h 351"/>
                                <a:gd name="T64" fmla="*/ 0 w 539"/>
                                <a:gd name="T65" fmla="*/ 343 h 351"/>
                                <a:gd name="T66" fmla="*/ 0 w 539"/>
                                <a:gd name="T67" fmla="*/ 8 h 351"/>
                                <a:gd name="T68" fmla="*/ 16 w 539"/>
                                <a:gd name="T69" fmla="*/ 8 h 351"/>
                                <a:gd name="T70" fmla="*/ 8 w 539"/>
                                <a:gd name="T71" fmla="*/ 351 h 351"/>
                                <a:gd name="T72" fmla="*/ 0 w 539"/>
                                <a:gd name="T73" fmla="*/ 351 h 351"/>
                                <a:gd name="T74" fmla="*/ 0 w 539"/>
                                <a:gd name="T75" fmla="*/ 343 h 351"/>
                                <a:gd name="T76" fmla="*/ 8 w 539"/>
                                <a:gd name="T77" fmla="*/ 343 h 351"/>
                                <a:gd name="T78" fmla="*/ 8 w 539"/>
                                <a:gd name="T79" fmla="*/ 35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39" h="351">
                                  <a:moveTo>
                                    <a:pt x="8" y="335"/>
                                  </a:moveTo>
                                  <a:lnTo>
                                    <a:pt x="532" y="335"/>
                                  </a:lnTo>
                                  <a:lnTo>
                                    <a:pt x="532" y="351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8" y="335"/>
                                  </a:lnTo>
                                  <a:close/>
                                  <a:moveTo>
                                    <a:pt x="539" y="343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2" y="351"/>
                                  </a:lnTo>
                                  <a:lnTo>
                                    <a:pt x="532" y="343"/>
                                  </a:lnTo>
                                  <a:lnTo>
                                    <a:pt x="539" y="343"/>
                                  </a:lnTo>
                                  <a:close/>
                                  <a:moveTo>
                                    <a:pt x="524" y="343"/>
                                  </a:moveTo>
                                  <a:lnTo>
                                    <a:pt x="524" y="8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9" y="343"/>
                                  </a:lnTo>
                                  <a:lnTo>
                                    <a:pt x="524" y="343"/>
                                  </a:lnTo>
                                  <a:close/>
                                  <a:moveTo>
                                    <a:pt x="532" y="0"/>
                                  </a:moveTo>
                                  <a:lnTo>
                                    <a:pt x="539" y="0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0"/>
                                  </a:lnTo>
                                  <a:close/>
                                  <a:moveTo>
                                    <a:pt x="53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351"/>
                                  </a:moveTo>
                                  <a:lnTo>
                                    <a:pt x="0" y="351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8" y="343"/>
                                  </a:lnTo>
                                  <a:lnTo>
                                    <a:pt x="8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5" name="Freeform 3087"/>
                          <wps:cNvSpPr>
                            <a:spLocks/>
                          </wps:cNvSpPr>
                          <wps:spPr bwMode="auto">
                            <a:xfrm>
                              <a:off x="27" y="3688"/>
                              <a:ext cx="887" cy="889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4 h 889"/>
                                <a:gd name="T2" fmla="*/ 574 w 887"/>
                                <a:gd name="T3" fmla="*/ 19 h 889"/>
                                <a:gd name="T4" fmla="*/ 653 w 887"/>
                                <a:gd name="T5" fmla="*/ 54 h 889"/>
                                <a:gd name="T6" fmla="*/ 723 w 887"/>
                                <a:gd name="T7" fmla="*/ 101 h 889"/>
                                <a:gd name="T8" fmla="*/ 785 w 887"/>
                                <a:gd name="T9" fmla="*/ 164 h 889"/>
                                <a:gd name="T10" fmla="*/ 832 w 887"/>
                                <a:gd name="T11" fmla="*/ 234 h 889"/>
                                <a:gd name="T12" fmla="*/ 867 w 887"/>
                                <a:gd name="T13" fmla="*/ 312 h 889"/>
                                <a:gd name="T14" fmla="*/ 883 w 887"/>
                                <a:gd name="T15" fmla="*/ 398 h 889"/>
                                <a:gd name="T16" fmla="*/ 883 w 887"/>
                                <a:gd name="T17" fmla="*/ 491 h 889"/>
                                <a:gd name="T18" fmla="*/ 867 w 887"/>
                                <a:gd name="T19" fmla="*/ 577 h 889"/>
                                <a:gd name="T20" fmla="*/ 832 w 887"/>
                                <a:gd name="T21" fmla="*/ 655 h 889"/>
                                <a:gd name="T22" fmla="*/ 785 w 887"/>
                                <a:gd name="T23" fmla="*/ 725 h 889"/>
                                <a:gd name="T24" fmla="*/ 723 w 887"/>
                                <a:gd name="T25" fmla="*/ 788 h 889"/>
                                <a:gd name="T26" fmla="*/ 653 w 887"/>
                                <a:gd name="T27" fmla="*/ 835 h 889"/>
                                <a:gd name="T28" fmla="*/ 574 w 887"/>
                                <a:gd name="T29" fmla="*/ 870 h 889"/>
                                <a:gd name="T30" fmla="*/ 489 w 887"/>
                                <a:gd name="T31" fmla="*/ 885 h 889"/>
                                <a:gd name="T32" fmla="*/ 399 w 887"/>
                                <a:gd name="T33" fmla="*/ 885 h 889"/>
                                <a:gd name="T34" fmla="*/ 313 w 887"/>
                                <a:gd name="T35" fmla="*/ 870 h 889"/>
                                <a:gd name="T36" fmla="*/ 231 w 887"/>
                                <a:gd name="T37" fmla="*/ 835 h 889"/>
                                <a:gd name="T38" fmla="*/ 160 w 887"/>
                                <a:gd name="T39" fmla="*/ 788 h 889"/>
                                <a:gd name="T40" fmla="*/ 102 w 887"/>
                                <a:gd name="T41" fmla="*/ 725 h 889"/>
                                <a:gd name="T42" fmla="*/ 51 w 887"/>
                                <a:gd name="T43" fmla="*/ 655 h 889"/>
                                <a:gd name="T44" fmla="*/ 20 w 887"/>
                                <a:gd name="T45" fmla="*/ 577 h 889"/>
                                <a:gd name="T46" fmla="*/ 0 w 887"/>
                                <a:gd name="T47" fmla="*/ 491 h 889"/>
                                <a:gd name="T48" fmla="*/ 0 w 887"/>
                                <a:gd name="T49" fmla="*/ 398 h 889"/>
                                <a:gd name="T50" fmla="*/ 20 w 887"/>
                                <a:gd name="T51" fmla="*/ 312 h 889"/>
                                <a:gd name="T52" fmla="*/ 51 w 887"/>
                                <a:gd name="T53" fmla="*/ 234 h 889"/>
                                <a:gd name="T54" fmla="*/ 102 w 887"/>
                                <a:gd name="T55" fmla="*/ 164 h 889"/>
                                <a:gd name="T56" fmla="*/ 160 w 887"/>
                                <a:gd name="T57" fmla="*/ 101 h 889"/>
                                <a:gd name="T58" fmla="*/ 231 w 887"/>
                                <a:gd name="T59" fmla="*/ 54 h 889"/>
                                <a:gd name="T60" fmla="*/ 313 w 887"/>
                                <a:gd name="T61" fmla="*/ 19 h 889"/>
                                <a:gd name="T62" fmla="*/ 399 w 887"/>
                                <a:gd name="T63" fmla="*/ 4 h 8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9">
                                  <a:moveTo>
                                    <a:pt x="442" y="0"/>
                                  </a:moveTo>
                                  <a:lnTo>
                                    <a:pt x="489" y="4"/>
                                  </a:lnTo>
                                  <a:lnTo>
                                    <a:pt x="532" y="11"/>
                                  </a:lnTo>
                                  <a:lnTo>
                                    <a:pt x="574" y="19"/>
                                  </a:lnTo>
                                  <a:lnTo>
                                    <a:pt x="614" y="35"/>
                                  </a:lnTo>
                                  <a:lnTo>
                                    <a:pt x="653" y="54"/>
                                  </a:lnTo>
                                  <a:lnTo>
                                    <a:pt x="692" y="78"/>
                                  </a:lnTo>
                                  <a:lnTo>
                                    <a:pt x="723" y="101"/>
                                  </a:lnTo>
                                  <a:lnTo>
                                    <a:pt x="758" y="132"/>
                                  </a:lnTo>
                                  <a:lnTo>
                                    <a:pt x="785" y="164"/>
                                  </a:lnTo>
                                  <a:lnTo>
                                    <a:pt x="809" y="195"/>
                                  </a:lnTo>
                                  <a:lnTo>
                                    <a:pt x="832" y="234"/>
                                  </a:lnTo>
                                  <a:lnTo>
                                    <a:pt x="852" y="273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3" y="398"/>
                                  </a:lnTo>
                                  <a:lnTo>
                                    <a:pt x="887" y="444"/>
                                  </a:lnTo>
                                  <a:lnTo>
                                    <a:pt x="883" y="491"/>
                                  </a:lnTo>
                                  <a:lnTo>
                                    <a:pt x="879" y="534"/>
                                  </a:lnTo>
                                  <a:lnTo>
                                    <a:pt x="867" y="577"/>
                                  </a:lnTo>
                                  <a:lnTo>
                                    <a:pt x="852" y="616"/>
                                  </a:lnTo>
                                  <a:lnTo>
                                    <a:pt x="832" y="655"/>
                                  </a:lnTo>
                                  <a:lnTo>
                                    <a:pt x="809" y="690"/>
                                  </a:lnTo>
                                  <a:lnTo>
                                    <a:pt x="785" y="725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3" y="788"/>
                                  </a:lnTo>
                                  <a:lnTo>
                                    <a:pt x="692" y="811"/>
                                  </a:lnTo>
                                  <a:lnTo>
                                    <a:pt x="653" y="835"/>
                                  </a:lnTo>
                                  <a:lnTo>
                                    <a:pt x="614" y="854"/>
                                  </a:lnTo>
                                  <a:lnTo>
                                    <a:pt x="574" y="870"/>
                                  </a:lnTo>
                                  <a:lnTo>
                                    <a:pt x="532" y="878"/>
                                  </a:lnTo>
                                  <a:lnTo>
                                    <a:pt x="489" y="885"/>
                                  </a:lnTo>
                                  <a:lnTo>
                                    <a:pt x="442" y="889"/>
                                  </a:lnTo>
                                  <a:lnTo>
                                    <a:pt x="399" y="885"/>
                                  </a:lnTo>
                                  <a:lnTo>
                                    <a:pt x="352" y="878"/>
                                  </a:lnTo>
                                  <a:lnTo>
                                    <a:pt x="313" y="870"/>
                                  </a:lnTo>
                                  <a:lnTo>
                                    <a:pt x="270" y="854"/>
                                  </a:lnTo>
                                  <a:lnTo>
                                    <a:pt x="231" y="835"/>
                                  </a:lnTo>
                                  <a:lnTo>
                                    <a:pt x="196" y="811"/>
                                  </a:lnTo>
                                  <a:lnTo>
                                    <a:pt x="160" y="788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5"/>
                                  </a:lnTo>
                                  <a:lnTo>
                                    <a:pt x="75" y="690"/>
                                  </a:lnTo>
                                  <a:lnTo>
                                    <a:pt x="51" y="655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20" y="577"/>
                                  </a:lnTo>
                                  <a:lnTo>
                                    <a:pt x="8" y="534"/>
                                  </a:lnTo>
                                  <a:lnTo>
                                    <a:pt x="0" y="491"/>
                                  </a:lnTo>
                                  <a:lnTo>
                                    <a:pt x="0" y="444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75" y="195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60" y="101"/>
                                  </a:lnTo>
                                  <a:lnTo>
                                    <a:pt x="196" y="78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352" y="11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6" name="Freeform 3088"/>
                          <wps:cNvSpPr>
                            <a:spLocks noEditPoints="1"/>
                          </wps:cNvSpPr>
                          <wps:spPr bwMode="auto">
                            <a:xfrm>
                              <a:off x="20" y="3680"/>
                              <a:ext cx="902" cy="905"/>
                            </a:xfrm>
                            <a:custGeom>
                              <a:avLst/>
                              <a:gdLst>
                                <a:gd name="T0" fmla="*/ 449 w 902"/>
                                <a:gd name="T1" fmla="*/ 15 h 905"/>
                                <a:gd name="T2" fmla="*/ 542 w 902"/>
                                <a:gd name="T3" fmla="*/ 12 h 905"/>
                                <a:gd name="T4" fmla="*/ 703 w 902"/>
                                <a:gd name="T5" fmla="*/ 78 h 905"/>
                                <a:gd name="T6" fmla="*/ 726 w 902"/>
                                <a:gd name="T7" fmla="*/ 117 h 905"/>
                                <a:gd name="T8" fmla="*/ 578 w 902"/>
                                <a:gd name="T9" fmla="*/ 35 h 905"/>
                                <a:gd name="T10" fmla="*/ 449 w 902"/>
                                <a:gd name="T11" fmla="*/ 0 h 905"/>
                                <a:gd name="T12" fmla="*/ 847 w 902"/>
                                <a:gd name="T13" fmla="*/ 238 h 905"/>
                                <a:gd name="T14" fmla="*/ 898 w 902"/>
                                <a:gd name="T15" fmla="*/ 406 h 905"/>
                                <a:gd name="T16" fmla="*/ 878 w 902"/>
                                <a:gd name="T17" fmla="*/ 367 h 905"/>
                                <a:gd name="T18" fmla="*/ 812 w 902"/>
                                <a:gd name="T19" fmla="*/ 211 h 905"/>
                                <a:gd name="T20" fmla="*/ 902 w 902"/>
                                <a:gd name="T21" fmla="*/ 452 h 905"/>
                                <a:gd name="T22" fmla="*/ 902 w 902"/>
                                <a:gd name="T23" fmla="*/ 452 h 905"/>
                                <a:gd name="T24" fmla="*/ 886 w 902"/>
                                <a:gd name="T25" fmla="*/ 452 h 905"/>
                                <a:gd name="T26" fmla="*/ 894 w 902"/>
                                <a:gd name="T27" fmla="*/ 542 h 905"/>
                                <a:gd name="T28" fmla="*/ 824 w 902"/>
                                <a:gd name="T29" fmla="*/ 706 h 905"/>
                                <a:gd name="T30" fmla="*/ 785 w 902"/>
                                <a:gd name="T31" fmla="*/ 730 h 905"/>
                                <a:gd name="T32" fmla="*/ 867 w 902"/>
                                <a:gd name="T33" fmla="*/ 581 h 905"/>
                                <a:gd name="T34" fmla="*/ 902 w 902"/>
                                <a:gd name="T35" fmla="*/ 452 h 905"/>
                                <a:gd name="T36" fmla="*/ 663 w 902"/>
                                <a:gd name="T37" fmla="*/ 851 h 905"/>
                                <a:gd name="T38" fmla="*/ 496 w 902"/>
                                <a:gd name="T39" fmla="*/ 901 h 905"/>
                                <a:gd name="T40" fmla="*/ 539 w 902"/>
                                <a:gd name="T41" fmla="*/ 878 h 905"/>
                                <a:gd name="T42" fmla="*/ 695 w 902"/>
                                <a:gd name="T43" fmla="*/ 815 h 905"/>
                                <a:gd name="T44" fmla="*/ 449 w 902"/>
                                <a:gd name="T45" fmla="*/ 905 h 905"/>
                                <a:gd name="T46" fmla="*/ 449 w 902"/>
                                <a:gd name="T47" fmla="*/ 905 h 905"/>
                                <a:gd name="T48" fmla="*/ 449 w 902"/>
                                <a:gd name="T49" fmla="*/ 890 h 905"/>
                                <a:gd name="T50" fmla="*/ 359 w 902"/>
                                <a:gd name="T51" fmla="*/ 893 h 905"/>
                                <a:gd name="T52" fmla="*/ 199 w 902"/>
                                <a:gd name="T53" fmla="*/ 827 h 905"/>
                                <a:gd name="T54" fmla="*/ 171 w 902"/>
                                <a:gd name="T55" fmla="*/ 788 h 905"/>
                                <a:gd name="T56" fmla="*/ 320 w 902"/>
                                <a:gd name="T57" fmla="*/ 870 h 905"/>
                                <a:gd name="T58" fmla="*/ 449 w 902"/>
                                <a:gd name="T59" fmla="*/ 905 h 905"/>
                                <a:gd name="T60" fmla="*/ 54 w 902"/>
                                <a:gd name="T61" fmla="*/ 667 h 905"/>
                                <a:gd name="T62" fmla="*/ 0 w 902"/>
                                <a:gd name="T63" fmla="*/ 499 h 905"/>
                                <a:gd name="T64" fmla="*/ 23 w 902"/>
                                <a:gd name="T65" fmla="*/ 538 h 905"/>
                                <a:gd name="T66" fmla="*/ 89 w 902"/>
                                <a:gd name="T67" fmla="*/ 694 h 905"/>
                                <a:gd name="T68" fmla="*/ 0 w 902"/>
                                <a:gd name="T69" fmla="*/ 452 h 905"/>
                                <a:gd name="T70" fmla="*/ 0 w 902"/>
                                <a:gd name="T71" fmla="*/ 452 h 905"/>
                                <a:gd name="T72" fmla="*/ 15 w 902"/>
                                <a:gd name="T73" fmla="*/ 452 h 905"/>
                                <a:gd name="T74" fmla="*/ 7 w 902"/>
                                <a:gd name="T75" fmla="*/ 363 h 905"/>
                                <a:gd name="T76" fmla="*/ 74 w 902"/>
                                <a:gd name="T77" fmla="*/ 199 h 905"/>
                                <a:gd name="T78" fmla="*/ 113 w 902"/>
                                <a:gd name="T79" fmla="*/ 175 h 905"/>
                                <a:gd name="T80" fmla="*/ 35 w 902"/>
                                <a:gd name="T81" fmla="*/ 324 h 905"/>
                                <a:gd name="T82" fmla="*/ 0 w 902"/>
                                <a:gd name="T83" fmla="*/ 452 h 905"/>
                                <a:gd name="T84" fmla="*/ 234 w 902"/>
                                <a:gd name="T85" fmla="*/ 54 h 905"/>
                                <a:gd name="T86" fmla="*/ 402 w 902"/>
                                <a:gd name="T87" fmla="*/ 4 h 905"/>
                                <a:gd name="T88" fmla="*/ 363 w 902"/>
                                <a:gd name="T89" fmla="*/ 27 h 905"/>
                                <a:gd name="T90" fmla="*/ 207 w 902"/>
                                <a:gd name="T91" fmla="*/ 90 h 905"/>
                                <a:gd name="T92" fmla="*/ 449 w 902"/>
                                <a:gd name="T93" fmla="*/ 0 h 905"/>
                                <a:gd name="T94" fmla="*/ 449 w 902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5"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96" y="4"/>
                                  </a:lnTo>
                                  <a:lnTo>
                                    <a:pt x="542" y="12"/>
                                  </a:lnTo>
                                  <a:lnTo>
                                    <a:pt x="585" y="19"/>
                                  </a:lnTo>
                                  <a:lnTo>
                                    <a:pt x="624" y="35"/>
                                  </a:lnTo>
                                  <a:lnTo>
                                    <a:pt x="663" y="54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5"/>
                                  </a:lnTo>
                                  <a:lnTo>
                                    <a:pt x="769" y="133"/>
                                  </a:lnTo>
                                  <a:lnTo>
                                    <a:pt x="757" y="144"/>
                                  </a:lnTo>
                                  <a:lnTo>
                                    <a:pt x="726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56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78" y="35"/>
                                  </a:lnTo>
                                  <a:lnTo>
                                    <a:pt x="539" y="27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769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4" y="199"/>
                                  </a:lnTo>
                                  <a:lnTo>
                                    <a:pt x="847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2" y="320"/>
                                  </a:lnTo>
                                  <a:lnTo>
                                    <a:pt x="894" y="363"/>
                                  </a:lnTo>
                                  <a:lnTo>
                                    <a:pt x="898" y="406"/>
                                  </a:ln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2" y="410"/>
                                  </a:lnTo>
                                  <a:lnTo>
                                    <a:pt x="878" y="367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1" y="285"/>
                                  </a:lnTo>
                                  <a:lnTo>
                                    <a:pt x="831" y="246"/>
                                  </a:lnTo>
                                  <a:lnTo>
                                    <a:pt x="812" y="211"/>
                                  </a:lnTo>
                                  <a:lnTo>
                                    <a:pt x="785" y="175"/>
                                  </a:lnTo>
                                  <a:lnTo>
                                    <a:pt x="757" y="144"/>
                                  </a:lnTo>
                                  <a:lnTo>
                                    <a:pt x="769" y="133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898" y="499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7" y="667"/>
                                  </a:lnTo>
                                  <a:lnTo>
                                    <a:pt x="824" y="706"/>
                                  </a:lnTo>
                                  <a:lnTo>
                                    <a:pt x="800" y="741"/>
                                  </a:lnTo>
                                  <a:lnTo>
                                    <a:pt x="769" y="772"/>
                                  </a:lnTo>
                                  <a:lnTo>
                                    <a:pt x="757" y="761"/>
                                  </a:lnTo>
                                  <a:lnTo>
                                    <a:pt x="785" y="730"/>
                                  </a:lnTo>
                                  <a:lnTo>
                                    <a:pt x="812" y="694"/>
                                  </a:lnTo>
                                  <a:lnTo>
                                    <a:pt x="831" y="659"/>
                                  </a:lnTo>
                                  <a:lnTo>
                                    <a:pt x="851" y="620"/>
                                  </a:lnTo>
                                  <a:lnTo>
                                    <a:pt x="867" y="581"/>
                                  </a:lnTo>
                                  <a:lnTo>
                                    <a:pt x="878" y="538"/>
                                  </a:lnTo>
                                  <a:lnTo>
                                    <a:pt x="882" y="495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769" y="772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3" y="851"/>
                                  </a:lnTo>
                                  <a:lnTo>
                                    <a:pt x="624" y="870"/>
                                  </a:lnTo>
                                  <a:lnTo>
                                    <a:pt x="585" y="886"/>
                                  </a:lnTo>
                                  <a:lnTo>
                                    <a:pt x="542" y="893"/>
                                  </a:lnTo>
                                  <a:lnTo>
                                    <a:pt x="496" y="901"/>
                                  </a:lnTo>
                                  <a:lnTo>
                                    <a:pt x="449" y="905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78" y="870"/>
                                  </a:lnTo>
                                  <a:lnTo>
                                    <a:pt x="621" y="854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95" y="815"/>
                                  </a:lnTo>
                                  <a:lnTo>
                                    <a:pt x="726" y="788"/>
                                  </a:lnTo>
                                  <a:lnTo>
                                    <a:pt x="757" y="761"/>
                                  </a:lnTo>
                                  <a:lnTo>
                                    <a:pt x="769" y="772"/>
                                  </a:lnTo>
                                  <a:close/>
                                  <a:moveTo>
                                    <a:pt x="449" y="905"/>
                                  </a:moveTo>
                                  <a:lnTo>
                                    <a:pt x="449" y="905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49" y="905"/>
                                  </a:lnTo>
                                  <a:close/>
                                  <a:moveTo>
                                    <a:pt x="449" y="905"/>
                                  </a:moveTo>
                                  <a:lnTo>
                                    <a:pt x="449" y="905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49" y="905"/>
                                  </a:lnTo>
                                  <a:close/>
                                  <a:moveTo>
                                    <a:pt x="449" y="905"/>
                                  </a:moveTo>
                                  <a:lnTo>
                                    <a:pt x="402" y="901"/>
                                  </a:lnTo>
                                  <a:lnTo>
                                    <a:pt x="359" y="893"/>
                                  </a:lnTo>
                                  <a:lnTo>
                                    <a:pt x="316" y="886"/>
                                  </a:lnTo>
                                  <a:lnTo>
                                    <a:pt x="273" y="870"/>
                                  </a:lnTo>
                                  <a:lnTo>
                                    <a:pt x="234" y="851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28" y="772"/>
                                  </a:lnTo>
                                  <a:lnTo>
                                    <a:pt x="140" y="761"/>
                                  </a:lnTo>
                                  <a:lnTo>
                                    <a:pt x="171" y="788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81" y="854"/>
                                  </a:lnTo>
                                  <a:lnTo>
                                    <a:pt x="320" y="870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49" y="905"/>
                                  </a:lnTo>
                                  <a:close/>
                                  <a:moveTo>
                                    <a:pt x="128" y="772"/>
                                  </a:moveTo>
                                  <a:lnTo>
                                    <a:pt x="101" y="741"/>
                                  </a:lnTo>
                                  <a:lnTo>
                                    <a:pt x="74" y="706"/>
                                  </a:lnTo>
                                  <a:lnTo>
                                    <a:pt x="54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5" y="495"/>
                                  </a:lnTo>
                                  <a:lnTo>
                                    <a:pt x="23" y="538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46" y="620"/>
                                  </a:lnTo>
                                  <a:lnTo>
                                    <a:pt x="66" y="659"/>
                                  </a:lnTo>
                                  <a:lnTo>
                                    <a:pt x="89" y="694"/>
                                  </a:lnTo>
                                  <a:lnTo>
                                    <a:pt x="113" y="730"/>
                                  </a:lnTo>
                                  <a:lnTo>
                                    <a:pt x="140" y="761"/>
                                  </a:lnTo>
                                  <a:lnTo>
                                    <a:pt x="128" y="77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7" y="363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74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28" y="133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13" y="175"/>
                                  </a:lnTo>
                                  <a:lnTo>
                                    <a:pt x="89" y="211"/>
                                  </a:lnTo>
                                  <a:lnTo>
                                    <a:pt x="66" y="246"/>
                                  </a:lnTo>
                                  <a:lnTo>
                                    <a:pt x="46" y="285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3" y="367"/>
                                  </a:lnTo>
                                  <a:lnTo>
                                    <a:pt x="15" y="410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128" y="133"/>
                                  </a:moveTo>
                                  <a:lnTo>
                                    <a:pt x="164" y="105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4" y="54"/>
                                  </a:lnTo>
                                  <a:lnTo>
                                    <a:pt x="273" y="35"/>
                                  </a:lnTo>
                                  <a:lnTo>
                                    <a:pt x="316" y="19"/>
                                  </a:lnTo>
                                  <a:lnTo>
                                    <a:pt x="359" y="12"/>
                                  </a:lnTo>
                                  <a:lnTo>
                                    <a:pt x="402" y="4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06" y="19"/>
                                  </a:lnTo>
                                  <a:lnTo>
                                    <a:pt x="363" y="27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2" y="7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1" y="117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28" y="133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7" name="Freeform 3089"/>
                          <wps:cNvSpPr>
                            <a:spLocks/>
                          </wps:cNvSpPr>
                          <wps:spPr bwMode="auto">
                            <a:xfrm>
                              <a:off x="1679" y="3688"/>
                              <a:ext cx="887" cy="889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4 h 889"/>
                                <a:gd name="T2" fmla="*/ 575 w 887"/>
                                <a:gd name="T3" fmla="*/ 19 h 889"/>
                                <a:gd name="T4" fmla="*/ 657 w 887"/>
                                <a:gd name="T5" fmla="*/ 54 h 889"/>
                                <a:gd name="T6" fmla="*/ 727 w 887"/>
                                <a:gd name="T7" fmla="*/ 101 h 889"/>
                                <a:gd name="T8" fmla="*/ 785 w 887"/>
                                <a:gd name="T9" fmla="*/ 164 h 889"/>
                                <a:gd name="T10" fmla="*/ 836 w 887"/>
                                <a:gd name="T11" fmla="*/ 234 h 889"/>
                                <a:gd name="T12" fmla="*/ 868 w 887"/>
                                <a:gd name="T13" fmla="*/ 312 h 889"/>
                                <a:gd name="T14" fmla="*/ 887 w 887"/>
                                <a:gd name="T15" fmla="*/ 398 h 889"/>
                                <a:gd name="T16" fmla="*/ 887 w 887"/>
                                <a:gd name="T17" fmla="*/ 491 h 889"/>
                                <a:gd name="T18" fmla="*/ 868 w 887"/>
                                <a:gd name="T19" fmla="*/ 577 h 889"/>
                                <a:gd name="T20" fmla="*/ 836 w 887"/>
                                <a:gd name="T21" fmla="*/ 655 h 889"/>
                                <a:gd name="T22" fmla="*/ 785 w 887"/>
                                <a:gd name="T23" fmla="*/ 725 h 889"/>
                                <a:gd name="T24" fmla="*/ 727 w 887"/>
                                <a:gd name="T25" fmla="*/ 788 h 889"/>
                                <a:gd name="T26" fmla="*/ 657 w 887"/>
                                <a:gd name="T27" fmla="*/ 835 h 889"/>
                                <a:gd name="T28" fmla="*/ 575 w 887"/>
                                <a:gd name="T29" fmla="*/ 870 h 889"/>
                                <a:gd name="T30" fmla="*/ 489 w 887"/>
                                <a:gd name="T31" fmla="*/ 885 h 889"/>
                                <a:gd name="T32" fmla="*/ 399 w 887"/>
                                <a:gd name="T33" fmla="*/ 885 h 889"/>
                                <a:gd name="T34" fmla="*/ 313 w 887"/>
                                <a:gd name="T35" fmla="*/ 870 h 889"/>
                                <a:gd name="T36" fmla="*/ 235 w 887"/>
                                <a:gd name="T37" fmla="*/ 835 h 889"/>
                                <a:gd name="T38" fmla="*/ 161 w 887"/>
                                <a:gd name="T39" fmla="*/ 788 h 889"/>
                                <a:gd name="T40" fmla="*/ 102 w 887"/>
                                <a:gd name="T41" fmla="*/ 725 h 889"/>
                                <a:gd name="T42" fmla="*/ 55 w 887"/>
                                <a:gd name="T43" fmla="*/ 655 h 889"/>
                                <a:gd name="T44" fmla="*/ 20 w 887"/>
                                <a:gd name="T45" fmla="*/ 577 h 889"/>
                                <a:gd name="T46" fmla="*/ 4 w 887"/>
                                <a:gd name="T47" fmla="*/ 491 h 889"/>
                                <a:gd name="T48" fmla="*/ 4 w 887"/>
                                <a:gd name="T49" fmla="*/ 398 h 889"/>
                                <a:gd name="T50" fmla="*/ 20 w 887"/>
                                <a:gd name="T51" fmla="*/ 312 h 889"/>
                                <a:gd name="T52" fmla="*/ 55 w 887"/>
                                <a:gd name="T53" fmla="*/ 234 h 889"/>
                                <a:gd name="T54" fmla="*/ 102 w 887"/>
                                <a:gd name="T55" fmla="*/ 164 h 889"/>
                                <a:gd name="T56" fmla="*/ 161 w 887"/>
                                <a:gd name="T57" fmla="*/ 101 h 889"/>
                                <a:gd name="T58" fmla="*/ 235 w 887"/>
                                <a:gd name="T59" fmla="*/ 54 h 889"/>
                                <a:gd name="T60" fmla="*/ 313 w 887"/>
                                <a:gd name="T61" fmla="*/ 19 h 889"/>
                                <a:gd name="T62" fmla="*/ 399 w 887"/>
                                <a:gd name="T63" fmla="*/ 4 h 8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9">
                                  <a:moveTo>
                                    <a:pt x="446" y="0"/>
                                  </a:moveTo>
                                  <a:lnTo>
                                    <a:pt x="489" y="4"/>
                                  </a:lnTo>
                                  <a:lnTo>
                                    <a:pt x="536" y="11"/>
                                  </a:lnTo>
                                  <a:lnTo>
                                    <a:pt x="575" y="19"/>
                                  </a:lnTo>
                                  <a:lnTo>
                                    <a:pt x="618" y="35"/>
                                  </a:lnTo>
                                  <a:lnTo>
                                    <a:pt x="657" y="54"/>
                                  </a:lnTo>
                                  <a:lnTo>
                                    <a:pt x="692" y="78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58" y="132"/>
                                  </a:lnTo>
                                  <a:lnTo>
                                    <a:pt x="785" y="164"/>
                                  </a:lnTo>
                                  <a:lnTo>
                                    <a:pt x="813" y="195"/>
                                  </a:lnTo>
                                  <a:lnTo>
                                    <a:pt x="836" y="234"/>
                                  </a:lnTo>
                                  <a:lnTo>
                                    <a:pt x="852" y="273"/>
                                  </a:lnTo>
                                  <a:lnTo>
                                    <a:pt x="868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7" y="398"/>
                                  </a:lnTo>
                                  <a:lnTo>
                                    <a:pt x="887" y="444"/>
                                  </a:lnTo>
                                  <a:lnTo>
                                    <a:pt x="887" y="491"/>
                                  </a:lnTo>
                                  <a:lnTo>
                                    <a:pt x="879" y="534"/>
                                  </a:lnTo>
                                  <a:lnTo>
                                    <a:pt x="868" y="577"/>
                                  </a:lnTo>
                                  <a:lnTo>
                                    <a:pt x="852" y="616"/>
                                  </a:lnTo>
                                  <a:lnTo>
                                    <a:pt x="836" y="655"/>
                                  </a:lnTo>
                                  <a:lnTo>
                                    <a:pt x="813" y="690"/>
                                  </a:lnTo>
                                  <a:lnTo>
                                    <a:pt x="785" y="725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8"/>
                                  </a:lnTo>
                                  <a:lnTo>
                                    <a:pt x="692" y="811"/>
                                  </a:lnTo>
                                  <a:lnTo>
                                    <a:pt x="657" y="835"/>
                                  </a:lnTo>
                                  <a:lnTo>
                                    <a:pt x="618" y="854"/>
                                  </a:lnTo>
                                  <a:lnTo>
                                    <a:pt x="575" y="870"/>
                                  </a:lnTo>
                                  <a:lnTo>
                                    <a:pt x="536" y="878"/>
                                  </a:lnTo>
                                  <a:lnTo>
                                    <a:pt x="489" y="885"/>
                                  </a:lnTo>
                                  <a:lnTo>
                                    <a:pt x="446" y="889"/>
                                  </a:lnTo>
                                  <a:lnTo>
                                    <a:pt x="399" y="885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70"/>
                                  </a:lnTo>
                                  <a:lnTo>
                                    <a:pt x="270" y="854"/>
                                  </a:lnTo>
                                  <a:lnTo>
                                    <a:pt x="235" y="835"/>
                                  </a:lnTo>
                                  <a:lnTo>
                                    <a:pt x="196" y="811"/>
                                  </a:lnTo>
                                  <a:lnTo>
                                    <a:pt x="161" y="788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5"/>
                                  </a:lnTo>
                                  <a:lnTo>
                                    <a:pt x="75" y="690"/>
                                  </a:lnTo>
                                  <a:lnTo>
                                    <a:pt x="55" y="655"/>
                                  </a:lnTo>
                                  <a:lnTo>
                                    <a:pt x="36" y="616"/>
                                  </a:lnTo>
                                  <a:lnTo>
                                    <a:pt x="20" y="577"/>
                                  </a:lnTo>
                                  <a:lnTo>
                                    <a:pt x="8" y="534"/>
                                  </a:lnTo>
                                  <a:lnTo>
                                    <a:pt x="4" y="491"/>
                                  </a:lnTo>
                                  <a:lnTo>
                                    <a:pt x="0" y="444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6" y="273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75" y="195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61" y="101"/>
                                  </a:lnTo>
                                  <a:lnTo>
                                    <a:pt x="196" y="78"/>
                                  </a:lnTo>
                                  <a:lnTo>
                                    <a:pt x="235" y="54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8" name="Freeform 3090"/>
                          <wps:cNvSpPr>
                            <a:spLocks noEditPoints="1"/>
                          </wps:cNvSpPr>
                          <wps:spPr bwMode="auto">
                            <a:xfrm>
                              <a:off x="1672" y="3680"/>
                              <a:ext cx="902" cy="905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5 h 905"/>
                                <a:gd name="T2" fmla="*/ 543 w 902"/>
                                <a:gd name="T3" fmla="*/ 12 h 905"/>
                                <a:gd name="T4" fmla="*/ 703 w 902"/>
                                <a:gd name="T5" fmla="*/ 78 h 905"/>
                                <a:gd name="T6" fmla="*/ 730 w 902"/>
                                <a:gd name="T7" fmla="*/ 117 h 905"/>
                                <a:gd name="T8" fmla="*/ 582 w 902"/>
                                <a:gd name="T9" fmla="*/ 35 h 905"/>
                                <a:gd name="T10" fmla="*/ 453 w 902"/>
                                <a:gd name="T11" fmla="*/ 0 h 905"/>
                                <a:gd name="T12" fmla="*/ 847 w 902"/>
                                <a:gd name="T13" fmla="*/ 238 h 905"/>
                                <a:gd name="T14" fmla="*/ 902 w 902"/>
                                <a:gd name="T15" fmla="*/ 406 h 905"/>
                                <a:gd name="T16" fmla="*/ 878 w 902"/>
                                <a:gd name="T17" fmla="*/ 367 h 905"/>
                                <a:gd name="T18" fmla="*/ 812 w 902"/>
                                <a:gd name="T19" fmla="*/ 211 h 905"/>
                                <a:gd name="T20" fmla="*/ 902 w 902"/>
                                <a:gd name="T21" fmla="*/ 452 h 905"/>
                                <a:gd name="T22" fmla="*/ 902 w 902"/>
                                <a:gd name="T23" fmla="*/ 452 h 905"/>
                                <a:gd name="T24" fmla="*/ 886 w 902"/>
                                <a:gd name="T25" fmla="*/ 452 h 905"/>
                                <a:gd name="T26" fmla="*/ 894 w 902"/>
                                <a:gd name="T27" fmla="*/ 542 h 905"/>
                                <a:gd name="T28" fmla="*/ 828 w 902"/>
                                <a:gd name="T29" fmla="*/ 706 h 905"/>
                                <a:gd name="T30" fmla="*/ 789 w 902"/>
                                <a:gd name="T31" fmla="*/ 730 h 905"/>
                                <a:gd name="T32" fmla="*/ 867 w 902"/>
                                <a:gd name="T33" fmla="*/ 581 h 905"/>
                                <a:gd name="T34" fmla="*/ 902 w 902"/>
                                <a:gd name="T35" fmla="*/ 452 h 905"/>
                                <a:gd name="T36" fmla="*/ 668 w 902"/>
                                <a:gd name="T37" fmla="*/ 851 h 905"/>
                                <a:gd name="T38" fmla="*/ 496 w 902"/>
                                <a:gd name="T39" fmla="*/ 901 h 905"/>
                                <a:gd name="T40" fmla="*/ 539 w 902"/>
                                <a:gd name="T41" fmla="*/ 878 h 905"/>
                                <a:gd name="T42" fmla="*/ 695 w 902"/>
                                <a:gd name="T43" fmla="*/ 815 h 905"/>
                                <a:gd name="T44" fmla="*/ 453 w 902"/>
                                <a:gd name="T45" fmla="*/ 905 h 905"/>
                                <a:gd name="T46" fmla="*/ 453 w 902"/>
                                <a:gd name="T47" fmla="*/ 905 h 905"/>
                                <a:gd name="T48" fmla="*/ 453 w 902"/>
                                <a:gd name="T49" fmla="*/ 890 h 905"/>
                                <a:gd name="T50" fmla="*/ 359 w 902"/>
                                <a:gd name="T51" fmla="*/ 893 h 905"/>
                                <a:gd name="T52" fmla="*/ 199 w 902"/>
                                <a:gd name="T53" fmla="*/ 827 h 905"/>
                                <a:gd name="T54" fmla="*/ 175 w 902"/>
                                <a:gd name="T55" fmla="*/ 788 h 905"/>
                                <a:gd name="T56" fmla="*/ 324 w 902"/>
                                <a:gd name="T57" fmla="*/ 870 h 905"/>
                                <a:gd name="T58" fmla="*/ 453 w 902"/>
                                <a:gd name="T59" fmla="*/ 905 h 905"/>
                                <a:gd name="T60" fmla="*/ 54 w 902"/>
                                <a:gd name="T61" fmla="*/ 667 h 905"/>
                                <a:gd name="T62" fmla="*/ 4 w 902"/>
                                <a:gd name="T63" fmla="*/ 499 h 905"/>
                                <a:gd name="T64" fmla="*/ 23 w 902"/>
                                <a:gd name="T65" fmla="*/ 538 h 905"/>
                                <a:gd name="T66" fmla="*/ 89 w 902"/>
                                <a:gd name="T67" fmla="*/ 694 h 905"/>
                                <a:gd name="T68" fmla="*/ 0 w 902"/>
                                <a:gd name="T69" fmla="*/ 452 h 905"/>
                                <a:gd name="T70" fmla="*/ 0 w 902"/>
                                <a:gd name="T71" fmla="*/ 452 h 905"/>
                                <a:gd name="T72" fmla="*/ 15 w 902"/>
                                <a:gd name="T73" fmla="*/ 452 h 905"/>
                                <a:gd name="T74" fmla="*/ 7 w 902"/>
                                <a:gd name="T75" fmla="*/ 363 h 905"/>
                                <a:gd name="T76" fmla="*/ 78 w 902"/>
                                <a:gd name="T77" fmla="*/ 199 h 905"/>
                                <a:gd name="T78" fmla="*/ 117 w 902"/>
                                <a:gd name="T79" fmla="*/ 175 h 905"/>
                                <a:gd name="T80" fmla="*/ 35 w 902"/>
                                <a:gd name="T81" fmla="*/ 324 h 905"/>
                                <a:gd name="T82" fmla="*/ 0 w 902"/>
                                <a:gd name="T83" fmla="*/ 452 h 905"/>
                                <a:gd name="T84" fmla="*/ 238 w 902"/>
                                <a:gd name="T85" fmla="*/ 54 h 905"/>
                                <a:gd name="T86" fmla="*/ 406 w 902"/>
                                <a:gd name="T87" fmla="*/ 4 h 905"/>
                                <a:gd name="T88" fmla="*/ 363 w 902"/>
                                <a:gd name="T89" fmla="*/ 27 h 905"/>
                                <a:gd name="T90" fmla="*/ 207 w 902"/>
                                <a:gd name="T91" fmla="*/ 90 h 905"/>
                                <a:gd name="T92" fmla="*/ 453 w 902"/>
                                <a:gd name="T93" fmla="*/ 0 h 905"/>
                                <a:gd name="T94" fmla="*/ 453 w 902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5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96" y="4"/>
                                  </a:lnTo>
                                  <a:lnTo>
                                    <a:pt x="543" y="12"/>
                                  </a:lnTo>
                                  <a:lnTo>
                                    <a:pt x="585" y="19"/>
                                  </a:lnTo>
                                  <a:lnTo>
                                    <a:pt x="628" y="35"/>
                                  </a:lnTo>
                                  <a:lnTo>
                                    <a:pt x="668" y="54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5"/>
                                  </a:lnTo>
                                  <a:lnTo>
                                    <a:pt x="769" y="133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30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7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69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2" y="320"/>
                                  </a:lnTo>
                                  <a:lnTo>
                                    <a:pt x="894" y="363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6" y="410"/>
                                  </a:lnTo>
                                  <a:lnTo>
                                    <a:pt x="878" y="367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1" y="285"/>
                                  </a:lnTo>
                                  <a:lnTo>
                                    <a:pt x="835" y="246"/>
                                  </a:lnTo>
                                  <a:lnTo>
                                    <a:pt x="812" y="211"/>
                                  </a:lnTo>
                                  <a:lnTo>
                                    <a:pt x="789" y="175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69" y="133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902" y="499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7" y="667"/>
                                  </a:lnTo>
                                  <a:lnTo>
                                    <a:pt x="828" y="706"/>
                                  </a:lnTo>
                                  <a:lnTo>
                                    <a:pt x="800" y="741"/>
                                  </a:lnTo>
                                  <a:lnTo>
                                    <a:pt x="769" y="772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2" y="694"/>
                                  </a:lnTo>
                                  <a:lnTo>
                                    <a:pt x="835" y="659"/>
                                  </a:lnTo>
                                  <a:lnTo>
                                    <a:pt x="851" y="620"/>
                                  </a:lnTo>
                                  <a:lnTo>
                                    <a:pt x="867" y="581"/>
                                  </a:lnTo>
                                  <a:lnTo>
                                    <a:pt x="878" y="538"/>
                                  </a:lnTo>
                                  <a:lnTo>
                                    <a:pt x="886" y="495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769" y="772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8" y="851"/>
                                  </a:lnTo>
                                  <a:lnTo>
                                    <a:pt x="628" y="870"/>
                                  </a:lnTo>
                                  <a:lnTo>
                                    <a:pt x="585" y="886"/>
                                  </a:lnTo>
                                  <a:lnTo>
                                    <a:pt x="543" y="893"/>
                                  </a:lnTo>
                                  <a:lnTo>
                                    <a:pt x="496" y="901"/>
                                  </a:ln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70"/>
                                  </a:lnTo>
                                  <a:lnTo>
                                    <a:pt x="621" y="854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5"/>
                                  </a:lnTo>
                                  <a:lnTo>
                                    <a:pt x="730" y="788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69" y="772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06" y="901"/>
                                  </a:lnTo>
                                  <a:lnTo>
                                    <a:pt x="359" y="893"/>
                                  </a:lnTo>
                                  <a:lnTo>
                                    <a:pt x="316" y="886"/>
                                  </a:lnTo>
                                  <a:lnTo>
                                    <a:pt x="277" y="870"/>
                                  </a:lnTo>
                                  <a:lnTo>
                                    <a:pt x="238" y="851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2" y="772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5" y="788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1" y="854"/>
                                  </a:lnTo>
                                  <a:lnTo>
                                    <a:pt x="324" y="870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101" y="741"/>
                                  </a:lnTo>
                                  <a:lnTo>
                                    <a:pt x="78" y="706"/>
                                  </a:lnTo>
                                  <a:lnTo>
                                    <a:pt x="54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4" y="499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9" y="495"/>
                                  </a:lnTo>
                                  <a:lnTo>
                                    <a:pt x="23" y="538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0" y="620"/>
                                  </a:lnTo>
                                  <a:lnTo>
                                    <a:pt x="70" y="659"/>
                                  </a:lnTo>
                                  <a:lnTo>
                                    <a:pt x="89" y="694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7" y="363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32" y="133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7" y="175"/>
                                  </a:lnTo>
                                  <a:lnTo>
                                    <a:pt x="89" y="211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0" y="285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3" y="367"/>
                                  </a:lnTo>
                                  <a:lnTo>
                                    <a:pt x="19" y="410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132" y="133"/>
                                  </a:moveTo>
                                  <a:lnTo>
                                    <a:pt x="164" y="105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8" y="54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16" y="19"/>
                                  </a:lnTo>
                                  <a:lnTo>
                                    <a:pt x="359" y="12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06" y="19"/>
                                  </a:lnTo>
                                  <a:lnTo>
                                    <a:pt x="363" y="27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5" y="117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2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9" name="Rectangle 30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" y="4008"/>
                              <a:ext cx="224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60" name="Rectangle 30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4008"/>
                              <a:ext cx="133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61" name="Rectangle 3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5319"/>
                              <a:ext cx="527" cy="33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2" name="Freeform 3094"/>
                          <wps:cNvSpPr>
                            <a:spLocks noEditPoints="1"/>
                          </wps:cNvSpPr>
                          <wps:spPr bwMode="auto">
                            <a:xfrm>
                              <a:off x="1027" y="5311"/>
                              <a:ext cx="543" cy="355"/>
                            </a:xfrm>
                            <a:custGeom>
                              <a:avLst/>
                              <a:gdLst>
                                <a:gd name="T0" fmla="*/ 8 w 543"/>
                                <a:gd name="T1" fmla="*/ 339 h 355"/>
                                <a:gd name="T2" fmla="*/ 535 w 543"/>
                                <a:gd name="T3" fmla="*/ 339 h 355"/>
                                <a:gd name="T4" fmla="*/ 535 w 543"/>
                                <a:gd name="T5" fmla="*/ 355 h 355"/>
                                <a:gd name="T6" fmla="*/ 8 w 543"/>
                                <a:gd name="T7" fmla="*/ 355 h 355"/>
                                <a:gd name="T8" fmla="*/ 8 w 543"/>
                                <a:gd name="T9" fmla="*/ 339 h 355"/>
                                <a:gd name="T10" fmla="*/ 543 w 543"/>
                                <a:gd name="T11" fmla="*/ 347 h 355"/>
                                <a:gd name="T12" fmla="*/ 539 w 543"/>
                                <a:gd name="T13" fmla="*/ 355 h 355"/>
                                <a:gd name="T14" fmla="*/ 535 w 543"/>
                                <a:gd name="T15" fmla="*/ 355 h 355"/>
                                <a:gd name="T16" fmla="*/ 535 w 543"/>
                                <a:gd name="T17" fmla="*/ 347 h 355"/>
                                <a:gd name="T18" fmla="*/ 543 w 543"/>
                                <a:gd name="T19" fmla="*/ 347 h 355"/>
                                <a:gd name="T20" fmla="*/ 527 w 543"/>
                                <a:gd name="T21" fmla="*/ 347 h 355"/>
                                <a:gd name="T22" fmla="*/ 527 w 543"/>
                                <a:gd name="T23" fmla="*/ 8 h 355"/>
                                <a:gd name="T24" fmla="*/ 543 w 543"/>
                                <a:gd name="T25" fmla="*/ 8 h 355"/>
                                <a:gd name="T26" fmla="*/ 543 w 543"/>
                                <a:gd name="T27" fmla="*/ 347 h 355"/>
                                <a:gd name="T28" fmla="*/ 527 w 543"/>
                                <a:gd name="T29" fmla="*/ 347 h 355"/>
                                <a:gd name="T30" fmla="*/ 535 w 543"/>
                                <a:gd name="T31" fmla="*/ 0 h 355"/>
                                <a:gd name="T32" fmla="*/ 539 w 543"/>
                                <a:gd name="T33" fmla="*/ 4 h 355"/>
                                <a:gd name="T34" fmla="*/ 543 w 543"/>
                                <a:gd name="T35" fmla="*/ 8 h 355"/>
                                <a:gd name="T36" fmla="*/ 535 w 543"/>
                                <a:gd name="T37" fmla="*/ 8 h 355"/>
                                <a:gd name="T38" fmla="*/ 535 w 543"/>
                                <a:gd name="T39" fmla="*/ 0 h 355"/>
                                <a:gd name="T40" fmla="*/ 535 w 543"/>
                                <a:gd name="T41" fmla="*/ 16 h 355"/>
                                <a:gd name="T42" fmla="*/ 8 w 543"/>
                                <a:gd name="T43" fmla="*/ 16 h 355"/>
                                <a:gd name="T44" fmla="*/ 8 w 543"/>
                                <a:gd name="T45" fmla="*/ 0 h 355"/>
                                <a:gd name="T46" fmla="*/ 535 w 543"/>
                                <a:gd name="T47" fmla="*/ 0 h 355"/>
                                <a:gd name="T48" fmla="*/ 535 w 543"/>
                                <a:gd name="T49" fmla="*/ 16 h 355"/>
                                <a:gd name="T50" fmla="*/ 0 w 543"/>
                                <a:gd name="T51" fmla="*/ 8 h 355"/>
                                <a:gd name="T52" fmla="*/ 4 w 543"/>
                                <a:gd name="T53" fmla="*/ 4 h 355"/>
                                <a:gd name="T54" fmla="*/ 8 w 543"/>
                                <a:gd name="T55" fmla="*/ 0 h 355"/>
                                <a:gd name="T56" fmla="*/ 8 w 543"/>
                                <a:gd name="T57" fmla="*/ 8 h 355"/>
                                <a:gd name="T58" fmla="*/ 0 w 543"/>
                                <a:gd name="T59" fmla="*/ 8 h 355"/>
                                <a:gd name="T60" fmla="*/ 16 w 543"/>
                                <a:gd name="T61" fmla="*/ 8 h 355"/>
                                <a:gd name="T62" fmla="*/ 16 w 543"/>
                                <a:gd name="T63" fmla="*/ 347 h 355"/>
                                <a:gd name="T64" fmla="*/ 0 w 543"/>
                                <a:gd name="T65" fmla="*/ 347 h 355"/>
                                <a:gd name="T66" fmla="*/ 0 w 543"/>
                                <a:gd name="T67" fmla="*/ 8 h 355"/>
                                <a:gd name="T68" fmla="*/ 16 w 543"/>
                                <a:gd name="T69" fmla="*/ 8 h 355"/>
                                <a:gd name="T70" fmla="*/ 8 w 543"/>
                                <a:gd name="T71" fmla="*/ 355 h 355"/>
                                <a:gd name="T72" fmla="*/ 4 w 543"/>
                                <a:gd name="T73" fmla="*/ 355 h 355"/>
                                <a:gd name="T74" fmla="*/ 0 w 543"/>
                                <a:gd name="T75" fmla="*/ 347 h 355"/>
                                <a:gd name="T76" fmla="*/ 8 w 543"/>
                                <a:gd name="T77" fmla="*/ 347 h 355"/>
                                <a:gd name="T78" fmla="*/ 8 w 543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43" h="355">
                                  <a:moveTo>
                                    <a:pt x="8" y="339"/>
                                  </a:moveTo>
                                  <a:lnTo>
                                    <a:pt x="535" y="339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8" y="339"/>
                                  </a:lnTo>
                                  <a:close/>
                                  <a:moveTo>
                                    <a:pt x="543" y="347"/>
                                  </a:moveTo>
                                  <a:lnTo>
                                    <a:pt x="539" y="355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535" y="347"/>
                                  </a:lnTo>
                                  <a:lnTo>
                                    <a:pt x="543" y="347"/>
                                  </a:lnTo>
                                  <a:close/>
                                  <a:moveTo>
                                    <a:pt x="527" y="347"/>
                                  </a:moveTo>
                                  <a:lnTo>
                                    <a:pt x="527" y="8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43" y="347"/>
                                  </a:lnTo>
                                  <a:lnTo>
                                    <a:pt x="527" y="347"/>
                                  </a:lnTo>
                                  <a:close/>
                                  <a:moveTo>
                                    <a:pt x="535" y="0"/>
                                  </a:moveTo>
                                  <a:lnTo>
                                    <a:pt x="539" y="4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35" y="0"/>
                                  </a:lnTo>
                                  <a:close/>
                                  <a:moveTo>
                                    <a:pt x="535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35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34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355"/>
                                  </a:moveTo>
                                  <a:lnTo>
                                    <a:pt x="4" y="355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8" y="347"/>
                                  </a:lnTo>
                                  <a:lnTo>
                                    <a:pt x="8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3" name="Freeform 3095"/>
                          <wps:cNvSpPr>
                            <a:spLocks/>
                          </wps:cNvSpPr>
                          <wps:spPr bwMode="auto">
                            <a:xfrm>
                              <a:off x="35" y="5046"/>
                              <a:ext cx="891" cy="885"/>
                            </a:xfrm>
                            <a:custGeom>
                              <a:avLst/>
                              <a:gdLst>
                                <a:gd name="T0" fmla="*/ 492 w 891"/>
                                <a:gd name="T1" fmla="*/ 4 h 885"/>
                                <a:gd name="T2" fmla="*/ 578 w 891"/>
                                <a:gd name="T3" fmla="*/ 19 h 885"/>
                                <a:gd name="T4" fmla="*/ 656 w 891"/>
                                <a:gd name="T5" fmla="*/ 54 h 885"/>
                                <a:gd name="T6" fmla="*/ 727 w 891"/>
                                <a:gd name="T7" fmla="*/ 101 h 885"/>
                                <a:gd name="T8" fmla="*/ 789 w 891"/>
                                <a:gd name="T9" fmla="*/ 160 h 885"/>
                                <a:gd name="T10" fmla="*/ 836 w 891"/>
                                <a:gd name="T11" fmla="*/ 234 h 885"/>
                                <a:gd name="T12" fmla="*/ 871 w 891"/>
                                <a:gd name="T13" fmla="*/ 312 h 885"/>
                                <a:gd name="T14" fmla="*/ 887 w 891"/>
                                <a:gd name="T15" fmla="*/ 398 h 885"/>
                                <a:gd name="T16" fmla="*/ 887 w 891"/>
                                <a:gd name="T17" fmla="*/ 487 h 885"/>
                                <a:gd name="T18" fmla="*/ 871 w 891"/>
                                <a:gd name="T19" fmla="*/ 573 h 885"/>
                                <a:gd name="T20" fmla="*/ 836 w 891"/>
                                <a:gd name="T21" fmla="*/ 655 h 885"/>
                                <a:gd name="T22" fmla="*/ 789 w 891"/>
                                <a:gd name="T23" fmla="*/ 725 h 885"/>
                                <a:gd name="T24" fmla="*/ 727 w 891"/>
                                <a:gd name="T25" fmla="*/ 784 h 885"/>
                                <a:gd name="T26" fmla="*/ 656 w 891"/>
                                <a:gd name="T27" fmla="*/ 835 h 885"/>
                                <a:gd name="T28" fmla="*/ 578 w 891"/>
                                <a:gd name="T29" fmla="*/ 866 h 885"/>
                                <a:gd name="T30" fmla="*/ 492 w 891"/>
                                <a:gd name="T31" fmla="*/ 885 h 885"/>
                                <a:gd name="T32" fmla="*/ 399 w 891"/>
                                <a:gd name="T33" fmla="*/ 885 h 885"/>
                                <a:gd name="T34" fmla="*/ 313 w 891"/>
                                <a:gd name="T35" fmla="*/ 866 h 885"/>
                                <a:gd name="T36" fmla="*/ 234 w 891"/>
                                <a:gd name="T37" fmla="*/ 835 h 885"/>
                                <a:gd name="T38" fmla="*/ 164 w 891"/>
                                <a:gd name="T39" fmla="*/ 784 h 885"/>
                                <a:gd name="T40" fmla="*/ 102 w 891"/>
                                <a:gd name="T41" fmla="*/ 725 h 885"/>
                                <a:gd name="T42" fmla="*/ 55 w 891"/>
                                <a:gd name="T43" fmla="*/ 655 h 885"/>
                                <a:gd name="T44" fmla="*/ 20 w 891"/>
                                <a:gd name="T45" fmla="*/ 573 h 885"/>
                                <a:gd name="T46" fmla="*/ 4 w 891"/>
                                <a:gd name="T47" fmla="*/ 487 h 885"/>
                                <a:gd name="T48" fmla="*/ 4 w 891"/>
                                <a:gd name="T49" fmla="*/ 398 h 885"/>
                                <a:gd name="T50" fmla="*/ 20 w 891"/>
                                <a:gd name="T51" fmla="*/ 312 h 885"/>
                                <a:gd name="T52" fmla="*/ 55 w 891"/>
                                <a:gd name="T53" fmla="*/ 234 h 885"/>
                                <a:gd name="T54" fmla="*/ 102 w 891"/>
                                <a:gd name="T55" fmla="*/ 160 h 885"/>
                                <a:gd name="T56" fmla="*/ 164 w 891"/>
                                <a:gd name="T57" fmla="*/ 101 h 885"/>
                                <a:gd name="T58" fmla="*/ 234 w 891"/>
                                <a:gd name="T59" fmla="*/ 54 h 885"/>
                                <a:gd name="T60" fmla="*/ 313 w 891"/>
                                <a:gd name="T61" fmla="*/ 19 h 885"/>
                                <a:gd name="T62" fmla="*/ 399 w 891"/>
                                <a:gd name="T63" fmla="*/ 4 h 8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1" h="885">
                                  <a:moveTo>
                                    <a:pt x="445" y="0"/>
                                  </a:moveTo>
                                  <a:lnTo>
                                    <a:pt x="492" y="4"/>
                                  </a:lnTo>
                                  <a:lnTo>
                                    <a:pt x="535" y="7"/>
                                  </a:lnTo>
                                  <a:lnTo>
                                    <a:pt x="578" y="19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6" y="54"/>
                                  </a:lnTo>
                                  <a:lnTo>
                                    <a:pt x="691" y="74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58" y="128"/>
                                  </a:lnTo>
                                  <a:lnTo>
                                    <a:pt x="789" y="160"/>
                                  </a:lnTo>
                                  <a:lnTo>
                                    <a:pt x="813" y="195"/>
                                  </a:lnTo>
                                  <a:lnTo>
                                    <a:pt x="836" y="234"/>
                                  </a:lnTo>
                                  <a:lnTo>
                                    <a:pt x="855" y="273"/>
                                  </a:lnTo>
                                  <a:lnTo>
                                    <a:pt x="871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7" y="398"/>
                                  </a:lnTo>
                                  <a:lnTo>
                                    <a:pt x="891" y="444"/>
                                  </a:lnTo>
                                  <a:lnTo>
                                    <a:pt x="887" y="487"/>
                                  </a:lnTo>
                                  <a:lnTo>
                                    <a:pt x="879" y="534"/>
                                  </a:lnTo>
                                  <a:lnTo>
                                    <a:pt x="871" y="573"/>
                                  </a:lnTo>
                                  <a:lnTo>
                                    <a:pt x="855" y="616"/>
                                  </a:lnTo>
                                  <a:lnTo>
                                    <a:pt x="836" y="655"/>
                                  </a:lnTo>
                                  <a:lnTo>
                                    <a:pt x="813" y="690"/>
                                  </a:lnTo>
                                  <a:lnTo>
                                    <a:pt x="789" y="725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4"/>
                                  </a:lnTo>
                                  <a:lnTo>
                                    <a:pt x="691" y="811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17" y="850"/>
                                  </a:lnTo>
                                  <a:lnTo>
                                    <a:pt x="578" y="866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92" y="885"/>
                                  </a:lnTo>
                                  <a:lnTo>
                                    <a:pt x="445" y="885"/>
                                  </a:lnTo>
                                  <a:lnTo>
                                    <a:pt x="399" y="885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4" y="850"/>
                                  </a:lnTo>
                                  <a:lnTo>
                                    <a:pt x="234" y="835"/>
                                  </a:lnTo>
                                  <a:lnTo>
                                    <a:pt x="199" y="811"/>
                                  </a:lnTo>
                                  <a:lnTo>
                                    <a:pt x="164" y="784"/>
                                  </a:lnTo>
                                  <a:lnTo>
                                    <a:pt x="133" y="757"/>
                                  </a:lnTo>
                                  <a:lnTo>
                                    <a:pt x="102" y="725"/>
                                  </a:lnTo>
                                  <a:lnTo>
                                    <a:pt x="78" y="690"/>
                                  </a:lnTo>
                                  <a:lnTo>
                                    <a:pt x="55" y="655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20" y="573"/>
                                  </a:lnTo>
                                  <a:lnTo>
                                    <a:pt x="12" y="534"/>
                                  </a:lnTo>
                                  <a:lnTo>
                                    <a:pt x="4" y="487"/>
                                  </a:lnTo>
                                  <a:lnTo>
                                    <a:pt x="0" y="444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12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78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33" y="128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34" y="54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356" y="7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4" name="Freeform 3096"/>
                          <wps:cNvSpPr>
                            <a:spLocks noEditPoints="1"/>
                          </wps:cNvSpPr>
                          <wps:spPr bwMode="auto">
                            <a:xfrm>
                              <a:off x="27" y="5038"/>
                              <a:ext cx="906" cy="905"/>
                            </a:xfrm>
                            <a:custGeom>
                              <a:avLst/>
                              <a:gdLst>
                                <a:gd name="T0" fmla="*/ 453 w 906"/>
                                <a:gd name="T1" fmla="*/ 15 h 905"/>
                                <a:gd name="T2" fmla="*/ 543 w 906"/>
                                <a:gd name="T3" fmla="*/ 8 h 905"/>
                                <a:gd name="T4" fmla="*/ 707 w 906"/>
                                <a:gd name="T5" fmla="*/ 78 h 905"/>
                                <a:gd name="T6" fmla="*/ 731 w 906"/>
                                <a:gd name="T7" fmla="*/ 117 h 905"/>
                                <a:gd name="T8" fmla="*/ 582 w 906"/>
                                <a:gd name="T9" fmla="*/ 35 h 905"/>
                                <a:gd name="T10" fmla="*/ 453 w 906"/>
                                <a:gd name="T11" fmla="*/ 0 h 905"/>
                                <a:gd name="T12" fmla="*/ 852 w 906"/>
                                <a:gd name="T13" fmla="*/ 238 h 905"/>
                                <a:gd name="T14" fmla="*/ 903 w 906"/>
                                <a:gd name="T15" fmla="*/ 406 h 905"/>
                                <a:gd name="T16" fmla="*/ 879 w 906"/>
                                <a:gd name="T17" fmla="*/ 363 h 905"/>
                                <a:gd name="T18" fmla="*/ 813 w 906"/>
                                <a:gd name="T19" fmla="*/ 207 h 905"/>
                                <a:gd name="T20" fmla="*/ 906 w 906"/>
                                <a:gd name="T21" fmla="*/ 452 h 905"/>
                                <a:gd name="T22" fmla="*/ 906 w 906"/>
                                <a:gd name="T23" fmla="*/ 452 h 905"/>
                                <a:gd name="T24" fmla="*/ 891 w 906"/>
                                <a:gd name="T25" fmla="*/ 452 h 905"/>
                                <a:gd name="T26" fmla="*/ 895 w 906"/>
                                <a:gd name="T27" fmla="*/ 542 h 905"/>
                                <a:gd name="T28" fmla="*/ 828 w 906"/>
                                <a:gd name="T29" fmla="*/ 702 h 905"/>
                                <a:gd name="T30" fmla="*/ 789 w 906"/>
                                <a:gd name="T31" fmla="*/ 730 h 905"/>
                                <a:gd name="T32" fmla="*/ 871 w 906"/>
                                <a:gd name="T33" fmla="*/ 581 h 905"/>
                                <a:gd name="T34" fmla="*/ 906 w 906"/>
                                <a:gd name="T35" fmla="*/ 452 h 905"/>
                                <a:gd name="T36" fmla="*/ 668 w 906"/>
                                <a:gd name="T37" fmla="*/ 851 h 905"/>
                                <a:gd name="T38" fmla="*/ 500 w 906"/>
                                <a:gd name="T39" fmla="*/ 901 h 905"/>
                                <a:gd name="T40" fmla="*/ 539 w 906"/>
                                <a:gd name="T41" fmla="*/ 878 h 905"/>
                                <a:gd name="T42" fmla="*/ 696 w 906"/>
                                <a:gd name="T43" fmla="*/ 811 h 905"/>
                                <a:gd name="T44" fmla="*/ 453 w 906"/>
                                <a:gd name="T45" fmla="*/ 905 h 905"/>
                                <a:gd name="T46" fmla="*/ 453 w 906"/>
                                <a:gd name="T47" fmla="*/ 905 h 905"/>
                                <a:gd name="T48" fmla="*/ 453 w 906"/>
                                <a:gd name="T49" fmla="*/ 886 h 905"/>
                                <a:gd name="T50" fmla="*/ 364 w 906"/>
                                <a:gd name="T51" fmla="*/ 893 h 905"/>
                                <a:gd name="T52" fmla="*/ 200 w 906"/>
                                <a:gd name="T53" fmla="*/ 827 h 905"/>
                                <a:gd name="T54" fmla="*/ 176 w 906"/>
                                <a:gd name="T55" fmla="*/ 788 h 905"/>
                                <a:gd name="T56" fmla="*/ 325 w 906"/>
                                <a:gd name="T57" fmla="*/ 866 h 905"/>
                                <a:gd name="T58" fmla="*/ 453 w 906"/>
                                <a:gd name="T59" fmla="*/ 905 h 905"/>
                                <a:gd name="T60" fmla="*/ 55 w 906"/>
                                <a:gd name="T61" fmla="*/ 667 h 905"/>
                                <a:gd name="T62" fmla="*/ 4 w 906"/>
                                <a:gd name="T63" fmla="*/ 499 h 905"/>
                                <a:gd name="T64" fmla="*/ 28 w 906"/>
                                <a:gd name="T65" fmla="*/ 538 h 905"/>
                                <a:gd name="T66" fmla="*/ 90 w 906"/>
                                <a:gd name="T67" fmla="*/ 694 h 905"/>
                                <a:gd name="T68" fmla="*/ 0 w 906"/>
                                <a:gd name="T69" fmla="*/ 452 h 905"/>
                                <a:gd name="T70" fmla="*/ 0 w 906"/>
                                <a:gd name="T71" fmla="*/ 452 h 905"/>
                                <a:gd name="T72" fmla="*/ 16 w 906"/>
                                <a:gd name="T73" fmla="*/ 452 h 905"/>
                                <a:gd name="T74" fmla="*/ 12 w 906"/>
                                <a:gd name="T75" fmla="*/ 359 h 905"/>
                                <a:gd name="T76" fmla="*/ 78 w 906"/>
                                <a:gd name="T77" fmla="*/ 199 h 905"/>
                                <a:gd name="T78" fmla="*/ 118 w 906"/>
                                <a:gd name="T79" fmla="*/ 175 h 905"/>
                                <a:gd name="T80" fmla="*/ 35 w 906"/>
                                <a:gd name="T81" fmla="*/ 324 h 905"/>
                                <a:gd name="T82" fmla="*/ 0 w 906"/>
                                <a:gd name="T83" fmla="*/ 452 h 905"/>
                                <a:gd name="T84" fmla="*/ 239 w 906"/>
                                <a:gd name="T85" fmla="*/ 54 h 905"/>
                                <a:gd name="T86" fmla="*/ 407 w 906"/>
                                <a:gd name="T87" fmla="*/ 4 h 905"/>
                                <a:gd name="T88" fmla="*/ 367 w 906"/>
                                <a:gd name="T89" fmla="*/ 23 h 905"/>
                                <a:gd name="T90" fmla="*/ 211 w 906"/>
                                <a:gd name="T91" fmla="*/ 90 h 905"/>
                                <a:gd name="T92" fmla="*/ 453 w 906"/>
                                <a:gd name="T93" fmla="*/ 0 h 905"/>
                                <a:gd name="T94" fmla="*/ 453 w 906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6" h="905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4"/>
                                  </a:lnTo>
                                  <a:lnTo>
                                    <a:pt x="707" y="78"/>
                                  </a:lnTo>
                                  <a:lnTo>
                                    <a:pt x="742" y="101"/>
                                  </a:lnTo>
                                  <a:lnTo>
                                    <a:pt x="774" y="132"/>
                                  </a:lnTo>
                                  <a:lnTo>
                                    <a:pt x="762" y="144"/>
                                  </a:lnTo>
                                  <a:lnTo>
                                    <a:pt x="731" y="117"/>
                                  </a:lnTo>
                                  <a:lnTo>
                                    <a:pt x="696" y="9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4" y="132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52" y="238"/>
                                  </a:lnTo>
                                  <a:lnTo>
                                    <a:pt x="871" y="277"/>
                                  </a:lnTo>
                                  <a:lnTo>
                                    <a:pt x="887" y="316"/>
                                  </a:lnTo>
                                  <a:lnTo>
                                    <a:pt x="895" y="359"/>
                                  </a:lnTo>
                                  <a:lnTo>
                                    <a:pt x="903" y="406"/>
                                  </a:lnTo>
                                  <a:lnTo>
                                    <a:pt x="906" y="452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887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71" y="324"/>
                                  </a:lnTo>
                                  <a:lnTo>
                                    <a:pt x="856" y="281"/>
                                  </a:lnTo>
                                  <a:lnTo>
                                    <a:pt x="836" y="246"/>
                                  </a:lnTo>
                                  <a:lnTo>
                                    <a:pt x="813" y="207"/>
                                  </a:lnTo>
                                  <a:lnTo>
                                    <a:pt x="789" y="175"/>
                                  </a:lnTo>
                                  <a:lnTo>
                                    <a:pt x="762" y="144"/>
                                  </a:lnTo>
                                  <a:lnTo>
                                    <a:pt x="774" y="132"/>
                                  </a:lnTo>
                                  <a:close/>
                                  <a:moveTo>
                                    <a:pt x="906" y="452"/>
                                  </a:moveTo>
                                  <a:lnTo>
                                    <a:pt x="906" y="452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906" y="452"/>
                                  </a:lnTo>
                                  <a:close/>
                                  <a:moveTo>
                                    <a:pt x="906" y="452"/>
                                  </a:moveTo>
                                  <a:lnTo>
                                    <a:pt x="906" y="452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906" y="452"/>
                                  </a:lnTo>
                                  <a:close/>
                                  <a:moveTo>
                                    <a:pt x="906" y="452"/>
                                  </a:moveTo>
                                  <a:lnTo>
                                    <a:pt x="903" y="499"/>
                                  </a:lnTo>
                                  <a:lnTo>
                                    <a:pt x="895" y="542"/>
                                  </a:lnTo>
                                  <a:lnTo>
                                    <a:pt x="887" y="585"/>
                                  </a:lnTo>
                                  <a:lnTo>
                                    <a:pt x="871" y="628"/>
                                  </a:lnTo>
                                  <a:lnTo>
                                    <a:pt x="852" y="667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01" y="737"/>
                                  </a:lnTo>
                                  <a:lnTo>
                                    <a:pt x="774" y="772"/>
                                  </a:lnTo>
                                  <a:lnTo>
                                    <a:pt x="762" y="761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3" y="694"/>
                                  </a:lnTo>
                                  <a:lnTo>
                                    <a:pt x="836" y="659"/>
                                  </a:lnTo>
                                  <a:lnTo>
                                    <a:pt x="856" y="620"/>
                                  </a:lnTo>
                                  <a:lnTo>
                                    <a:pt x="871" y="581"/>
                                  </a:lnTo>
                                  <a:lnTo>
                                    <a:pt x="879" y="538"/>
                                  </a:lnTo>
                                  <a:lnTo>
                                    <a:pt x="887" y="495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906" y="452"/>
                                  </a:lnTo>
                                  <a:close/>
                                  <a:moveTo>
                                    <a:pt x="774" y="772"/>
                                  </a:moveTo>
                                  <a:lnTo>
                                    <a:pt x="742" y="800"/>
                                  </a:lnTo>
                                  <a:lnTo>
                                    <a:pt x="707" y="827"/>
                                  </a:lnTo>
                                  <a:lnTo>
                                    <a:pt x="668" y="851"/>
                                  </a:lnTo>
                                  <a:lnTo>
                                    <a:pt x="629" y="866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3"/>
                                  </a:lnTo>
                                  <a:lnTo>
                                    <a:pt x="500" y="901"/>
                                  </a:lnTo>
                                  <a:lnTo>
                                    <a:pt x="453" y="905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4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6" y="811"/>
                                  </a:lnTo>
                                  <a:lnTo>
                                    <a:pt x="731" y="788"/>
                                  </a:lnTo>
                                  <a:lnTo>
                                    <a:pt x="762" y="761"/>
                                  </a:lnTo>
                                  <a:lnTo>
                                    <a:pt x="774" y="772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07" y="901"/>
                                  </a:lnTo>
                                  <a:lnTo>
                                    <a:pt x="364" y="893"/>
                                  </a:lnTo>
                                  <a:lnTo>
                                    <a:pt x="321" y="882"/>
                                  </a:lnTo>
                                  <a:lnTo>
                                    <a:pt x="278" y="866"/>
                                  </a:lnTo>
                                  <a:lnTo>
                                    <a:pt x="239" y="851"/>
                                  </a:lnTo>
                                  <a:lnTo>
                                    <a:pt x="200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72"/>
                                  </a:lnTo>
                                  <a:lnTo>
                                    <a:pt x="145" y="761"/>
                                  </a:lnTo>
                                  <a:lnTo>
                                    <a:pt x="176" y="788"/>
                                  </a:lnTo>
                                  <a:lnTo>
                                    <a:pt x="211" y="811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5" y="854"/>
                                  </a:lnTo>
                                  <a:lnTo>
                                    <a:pt x="325" y="866"/>
                                  </a:lnTo>
                                  <a:lnTo>
                                    <a:pt x="367" y="878"/>
                                  </a:lnTo>
                                  <a:lnTo>
                                    <a:pt x="410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133" y="772"/>
                                  </a:moveTo>
                                  <a:lnTo>
                                    <a:pt x="106" y="737"/>
                                  </a:lnTo>
                                  <a:lnTo>
                                    <a:pt x="78" y="702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20" y="585"/>
                                  </a:lnTo>
                                  <a:lnTo>
                                    <a:pt x="12" y="542"/>
                                  </a:lnTo>
                                  <a:lnTo>
                                    <a:pt x="4" y="499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28" y="538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71" y="659"/>
                                  </a:lnTo>
                                  <a:lnTo>
                                    <a:pt x="90" y="694"/>
                                  </a:lnTo>
                                  <a:lnTo>
                                    <a:pt x="118" y="730"/>
                                  </a:lnTo>
                                  <a:lnTo>
                                    <a:pt x="145" y="761"/>
                                  </a:lnTo>
                                  <a:lnTo>
                                    <a:pt x="133" y="77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12" y="359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6" y="164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18" y="175"/>
                                  </a:lnTo>
                                  <a:lnTo>
                                    <a:pt x="90" y="207"/>
                                  </a:lnTo>
                                  <a:lnTo>
                                    <a:pt x="71" y="246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8" y="363"/>
                                  </a:lnTo>
                                  <a:lnTo>
                                    <a:pt x="20" y="406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133" y="132"/>
                                  </a:moveTo>
                                  <a:lnTo>
                                    <a:pt x="164" y="101"/>
                                  </a:lnTo>
                                  <a:lnTo>
                                    <a:pt x="200" y="78"/>
                                  </a:lnTo>
                                  <a:lnTo>
                                    <a:pt x="239" y="54"/>
                                  </a:lnTo>
                                  <a:lnTo>
                                    <a:pt x="278" y="35"/>
                                  </a:lnTo>
                                  <a:lnTo>
                                    <a:pt x="321" y="19"/>
                                  </a:lnTo>
                                  <a:lnTo>
                                    <a:pt x="364" y="8"/>
                                  </a:lnTo>
                                  <a:lnTo>
                                    <a:pt x="407" y="4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10" y="19"/>
                                  </a:lnTo>
                                  <a:lnTo>
                                    <a:pt x="367" y="23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85" y="51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33" y="132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5" name="Freeform 3097"/>
                          <wps:cNvSpPr>
                            <a:spLocks/>
                          </wps:cNvSpPr>
                          <wps:spPr bwMode="auto">
                            <a:xfrm>
                              <a:off x="1691" y="5046"/>
                              <a:ext cx="887" cy="885"/>
                            </a:xfrm>
                            <a:custGeom>
                              <a:avLst/>
                              <a:gdLst>
                                <a:gd name="T0" fmla="*/ 488 w 887"/>
                                <a:gd name="T1" fmla="*/ 4 h 885"/>
                                <a:gd name="T2" fmla="*/ 574 w 887"/>
                                <a:gd name="T3" fmla="*/ 19 h 885"/>
                                <a:gd name="T4" fmla="*/ 652 w 887"/>
                                <a:gd name="T5" fmla="*/ 54 h 885"/>
                                <a:gd name="T6" fmla="*/ 727 w 887"/>
                                <a:gd name="T7" fmla="*/ 101 h 885"/>
                                <a:gd name="T8" fmla="*/ 785 w 887"/>
                                <a:gd name="T9" fmla="*/ 160 h 885"/>
                                <a:gd name="T10" fmla="*/ 832 w 887"/>
                                <a:gd name="T11" fmla="*/ 234 h 885"/>
                                <a:gd name="T12" fmla="*/ 867 w 887"/>
                                <a:gd name="T13" fmla="*/ 312 h 885"/>
                                <a:gd name="T14" fmla="*/ 883 w 887"/>
                                <a:gd name="T15" fmla="*/ 398 h 885"/>
                                <a:gd name="T16" fmla="*/ 883 w 887"/>
                                <a:gd name="T17" fmla="*/ 487 h 885"/>
                                <a:gd name="T18" fmla="*/ 867 w 887"/>
                                <a:gd name="T19" fmla="*/ 573 h 885"/>
                                <a:gd name="T20" fmla="*/ 832 w 887"/>
                                <a:gd name="T21" fmla="*/ 655 h 885"/>
                                <a:gd name="T22" fmla="*/ 785 w 887"/>
                                <a:gd name="T23" fmla="*/ 725 h 885"/>
                                <a:gd name="T24" fmla="*/ 727 w 887"/>
                                <a:gd name="T25" fmla="*/ 784 h 885"/>
                                <a:gd name="T26" fmla="*/ 652 w 887"/>
                                <a:gd name="T27" fmla="*/ 835 h 885"/>
                                <a:gd name="T28" fmla="*/ 574 w 887"/>
                                <a:gd name="T29" fmla="*/ 866 h 885"/>
                                <a:gd name="T30" fmla="*/ 488 w 887"/>
                                <a:gd name="T31" fmla="*/ 885 h 885"/>
                                <a:gd name="T32" fmla="*/ 399 w 887"/>
                                <a:gd name="T33" fmla="*/ 885 h 885"/>
                                <a:gd name="T34" fmla="*/ 313 w 887"/>
                                <a:gd name="T35" fmla="*/ 866 h 885"/>
                                <a:gd name="T36" fmla="*/ 231 w 887"/>
                                <a:gd name="T37" fmla="*/ 835 h 885"/>
                                <a:gd name="T38" fmla="*/ 160 w 887"/>
                                <a:gd name="T39" fmla="*/ 784 h 885"/>
                                <a:gd name="T40" fmla="*/ 102 w 887"/>
                                <a:gd name="T41" fmla="*/ 725 h 885"/>
                                <a:gd name="T42" fmla="*/ 51 w 887"/>
                                <a:gd name="T43" fmla="*/ 655 h 885"/>
                                <a:gd name="T44" fmla="*/ 20 w 887"/>
                                <a:gd name="T45" fmla="*/ 573 h 885"/>
                                <a:gd name="T46" fmla="*/ 0 w 887"/>
                                <a:gd name="T47" fmla="*/ 487 h 885"/>
                                <a:gd name="T48" fmla="*/ 0 w 887"/>
                                <a:gd name="T49" fmla="*/ 398 h 885"/>
                                <a:gd name="T50" fmla="*/ 20 w 887"/>
                                <a:gd name="T51" fmla="*/ 312 h 885"/>
                                <a:gd name="T52" fmla="*/ 51 w 887"/>
                                <a:gd name="T53" fmla="*/ 234 h 885"/>
                                <a:gd name="T54" fmla="*/ 102 w 887"/>
                                <a:gd name="T55" fmla="*/ 160 h 885"/>
                                <a:gd name="T56" fmla="*/ 160 w 887"/>
                                <a:gd name="T57" fmla="*/ 101 h 885"/>
                                <a:gd name="T58" fmla="*/ 231 w 887"/>
                                <a:gd name="T59" fmla="*/ 54 h 885"/>
                                <a:gd name="T60" fmla="*/ 313 w 887"/>
                                <a:gd name="T61" fmla="*/ 19 h 885"/>
                                <a:gd name="T62" fmla="*/ 399 w 887"/>
                                <a:gd name="T63" fmla="*/ 4 h 8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5">
                                  <a:moveTo>
                                    <a:pt x="441" y="0"/>
                                  </a:moveTo>
                                  <a:lnTo>
                                    <a:pt x="488" y="4"/>
                                  </a:lnTo>
                                  <a:lnTo>
                                    <a:pt x="531" y="7"/>
                                  </a:lnTo>
                                  <a:lnTo>
                                    <a:pt x="574" y="19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2" y="54"/>
                                  </a:lnTo>
                                  <a:lnTo>
                                    <a:pt x="691" y="74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58" y="128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3" y="195"/>
                                  </a:lnTo>
                                  <a:lnTo>
                                    <a:pt x="832" y="234"/>
                                  </a:lnTo>
                                  <a:lnTo>
                                    <a:pt x="852" y="273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3" y="398"/>
                                  </a:lnTo>
                                  <a:lnTo>
                                    <a:pt x="887" y="444"/>
                                  </a:lnTo>
                                  <a:lnTo>
                                    <a:pt x="883" y="487"/>
                                  </a:lnTo>
                                  <a:lnTo>
                                    <a:pt x="879" y="534"/>
                                  </a:lnTo>
                                  <a:lnTo>
                                    <a:pt x="867" y="573"/>
                                  </a:lnTo>
                                  <a:lnTo>
                                    <a:pt x="852" y="616"/>
                                  </a:lnTo>
                                  <a:lnTo>
                                    <a:pt x="832" y="655"/>
                                  </a:lnTo>
                                  <a:lnTo>
                                    <a:pt x="813" y="690"/>
                                  </a:lnTo>
                                  <a:lnTo>
                                    <a:pt x="785" y="725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4"/>
                                  </a:lnTo>
                                  <a:lnTo>
                                    <a:pt x="691" y="811"/>
                                  </a:lnTo>
                                  <a:lnTo>
                                    <a:pt x="652" y="835"/>
                                  </a:lnTo>
                                  <a:lnTo>
                                    <a:pt x="617" y="850"/>
                                  </a:lnTo>
                                  <a:lnTo>
                                    <a:pt x="574" y="866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8" y="885"/>
                                  </a:lnTo>
                                  <a:lnTo>
                                    <a:pt x="441" y="885"/>
                                  </a:lnTo>
                                  <a:lnTo>
                                    <a:pt x="399" y="885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0" y="850"/>
                                  </a:lnTo>
                                  <a:lnTo>
                                    <a:pt x="231" y="835"/>
                                  </a:lnTo>
                                  <a:lnTo>
                                    <a:pt x="195" y="811"/>
                                  </a:lnTo>
                                  <a:lnTo>
                                    <a:pt x="160" y="784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5"/>
                                  </a:lnTo>
                                  <a:lnTo>
                                    <a:pt x="74" y="690"/>
                                  </a:lnTo>
                                  <a:lnTo>
                                    <a:pt x="51" y="655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20" y="573"/>
                                  </a:lnTo>
                                  <a:lnTo>
                                    <a:pt x="8" y="534"/>
                                  </a:lnTo>
                                  <a:lnTo>
                                    <a:pt x="0" y="487"/>
                                  </a:lnTo>
                                  <a:lnTo>
                                    <a:pt x="0" y="444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74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8"/>
                                  </a:lnTo>
                                  <a:lnTo>
                                    <a:pt x="160" y="101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356" y="7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6" name="Freeform 3098"/>
                          <wps:cNvSpPr>
                            <a:spLocks noEditPoints="1"/>
                          </wps:cNvSpPr>
                          <wps:spPr bwMode="auto">
                            <a:xfrm>
                              <a:off x="1683" y="5038"/>
                              <a:ext cx="903" cy="905"/>
                            </a:xfrm>
                            <a:custGeom>
                              <a:avLst/>
                              <a:gdLst>
                                <a:gd name="T0" fmla="*/ 449 w 903"/>
                                <a:gd name="T1" fmla="*/ 15 h 905"/>
                                <a:gd name="T2" fmla="*/ 543 w 903"/>
                                <a:gd name="T3" fmla="*/ 8 h 905"/>
                                <a:gd name="T4" fmla="*/ 703 w 903"/>
                                <a:gd name="T5" fmla="*/ 78 h 905"/>
                                <a:gd name="T6" fmla="*/ 727 w 903"/>
                                <a:gd name="T7" fmla="*/ 117 h 905"/>
                                <a:gd name="T8" fmla="*/ 582 w 903"/>
                                <a:gd name="T9" fmla="*/ 35 h 905"/>
                                <a:gd name="T10" fmla="*/ 449 w 903"/>
                                <a:gd name="T11" fmla="*/ 0 h 905"/>
                                <a:gd name="T12" fmla="*/ 848 w 903"/>
                                <a:gd name="T13" fmla="*/ 238 h 905"/>
                                <a:gd name="T14" fmla="*/ 903 w 903"/>
                                <a:gd name="T15" fmla="*/ 406 h 905"/>
                                <a:gd name="T16" fmla="*/ 879 w 903"/>
                                <a:gd name="T17" fmla="*/ 363 h 905"/>
                                <a:gd name="T18" fmla="*/ 813 w 903"/>
                                <a:gd name="T19" fmla="*/ 207 h 905"/>
                                <a:gd name="T20" fmla="*/ 903 w 903"/>
                                <a:gd name="T21" fmla="*/ 452 h 905"/>
                                <a:gd name="T22" fmla="*/ 903 w 903"/>
                                <a:gd name="T23" fmla="*/ 452 h 905"/>
                                <a:gd name="T24" fmla="*/ 887 w 903"/>
                                <a:gd name="T25" fmla="*/ 452 h 905"/>
                                <a:gd name="T26" fmla="*/ 895 w 903"/>
                                <a:gd name="T27" fmla="*/ 542 h 905"/>
                                <a:gd name="T28" fmla="*/ 824 w 903"/>
                                <a:gd name="T29" fmla="*/ 702 h 905"/>
                                <a:gd name="T30" fmla="*/ 785 w 903"/>
                                <a:gd name="T31" fmla="*/ 730 h 905"/>
                                <a:gd name="T32" fmla="*/ 867 w 903"/>
                                <a:gd name="T33" fmla="*/ 581 h 905"/>
                                <a:gd name="T34" fmla="*/ 903 w 903"/>
                                <a:gd name="T35" fmla="*/ 452 h 905"/>
                                <a:gd name="T36" fmla="*/ 664 w 903"/>
                                <a:gd name="T37" fmla="*/ 851 h 905"/>
                                <a:gd name="T38" fmla="*/ 496 w 903"/>
                                <a:gd name="T39" fmla="*/ 901 h 905"/>
                                <a:gd name="T40" fmla="*/ 539 w 903"/>
                                <a:gd name="T41" fmla="*/ 878 h 905"/>
                                <a:gd name="T42" fmla="*/ 696 w 903"/>
                                <a:gd name="T43" fmla="*/ 811 h 905"/>
                                <a:gd name="T44" fmla="*/ 449 w 903"/>
                                <a:gd name="T45" fmla="*/ 905 h 905"/>
                                <a:gd name="T46" fmla="*/ 449 w 903"/>
                                <a:gd name="T47" fmla="*/ 905 h 905"/>
                                <a:gd name="T48" fmla="*/ 449 w 903"/>
                                <a:gd name="T49" fmla="*/ 886 h 905"/>
                                <a:gd name="T50" fmla="*/ 360 w 903"/>
                                <a:gd name="T51" fmla="*/ 893 h 905"/>
                                <a:gd name="T52" fmla="*/ 200 w 903"/>
                                <a:gd name="T53" fmla="*/ 827 h 905"/>
                                <a:gd name="T54" fmla="*/ 172 w 903"/>
                                <a:gd name="T55" fmla="*/ 788 h 905"/>
                                <a:gd name="T56" fmla="*/ 321 w 903"/>
                                <a:gd name="T57" fmla="*/ 866 h 905"/>
                                <a:gd name="T58" fmla="*/ 449 w 903"/>
                                <a:gd name="T59" fmla="*/ 905 h 905"/>
                                <a:gd name="T60" fmla="*/ 55 w 903"/>
                                <a:gd name="T61" fmla="*/ 667 h 905"/>
                                <a:gd name="T62" fmla="*/ 0 w 903"/>
                                <a:gd name="T63" fmla="*/ 499 h 905"/>
                                <a:gd name="T64" fmla="*/ 24 w 903"/>
                                <a:gd name="T65" fmla="*/ 538 h 905"/>
                                <a:gd name="T66" fmla="*/ 90 w 903"/>
                                <a:gd name="T67" fmla="*/ 694 h 905"/>
                                <a:gd name="T68" fmla="*/ 0 w 903"/>
                                <a:gd name="T69" fmla="*/ 452 h 905"/>
                                <a:gd name="T70" fmla="*/ 0 w 903"/>
                                <a:gd name="T71" fmla="*/ 452 h 905"/>
                                <a:gd name="T72" fmla="*/ 16 w 903"/>
                                <a:gd name="T73" fmla="*/ 452 h 905"/>
                                <a:gd name="T74" fmla="*/ 8 w 903"/>
                                <a:gd name="T75" fmla="*/ 359 h 905"/>
                                <a:gd name="T76" fmla="*/ 75 w 903"/>
                                <a:gd name="T77" fmla="*/ 199 h 905"/>
                                <a:gd name="T78" fmla="*/ 114 w 903"/>
                                <a:gd name="T79" fmla="*/ 175 h 905"/>
                                <a:gd name="T80" fmla="*/ 35 w 903"/>
                                <a:gd name="T81" fmla="*/ 324 h 905"/>
                                <a:gd name="T82" fmla="*/ 0 w 903"/>
                                <a:gd name="T83" fmla="*/ 452 h 905"/>
                                <a:gd name="T84" fmla="*/ 235 w 903"/>
                                <a:gd name="T85" fmla="*/ 54 h 905"/>
                                <a:gd name="T86" fmla="*/ 407 w 903"/>
                                <a:gd name="T87" fmla="*/ 4 h 905"/>
                                <a:gd name="T88" fmla="*/ 364 w 903"/>
                                <a:gd name="T89" fmla="*/ 23 h 905"/>
                                <a:gd name="T90" fmla="*/ 207 w 903"/>
                                <a:gd name="T91" fmla="*/ 90 h 905"/>
                                <a:gd name="T92" fmla="*/ 449 w 903"/>
                                <a:gd name="T93" fmla="*/ 0 h 905"/>
                                <a:gd name="T94" fmla="*/ 449 w 903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3" h="905"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96" y="4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5" y="35"/>
                                  </a:lnTo>
                                  <a:lnTo>
                                    <a:pt x="664" y="54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9" y="101"/>
                                  </a:lnTo>
                                  <a:lnTo>
                                    <a:pt x="770" y="132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27" y="117"/>
                                  </a:lnTo>
                                  <a:lnTo>
                                    <a:pt x="696" y="9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770" y="132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4" y="199"/>
                                  </a:lnTo>
                                  <a:lnTo>
                                    <a:pt x="848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3" y="316"/>
                                  </a:lnTo>
                                  <a:lnTo>
                                    <a:pt x="895" y="359"/>
                                  </a:lnTo>
                                  <a:lnTo>
                                    <a:pt x="903" y="406"/>
                                  </a:ln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3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2" y="281"/>
                                  </a:lnTo>
                                  <a:lnTo>
                                    <a:pt x="832" y="246"/>
                                  </a:lnTo>
                                  <a:lnTo>
                                    <a:pt x="813" y="207"/>
                                  </a:lnTo>
                                  <a:lnTo>
                                    <a:pt x="785" y="175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70" y="13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903" y="499"/>
                                  </a:lnTo>
                                  <a:lnTo>
                                    <a:pt x="895" y="542"/>
                                  </a:lnTo>
                                  <a:lnTo>
                                    <a:pt x="883" y="585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8" y="667"/>
                                  </a:lnTo>
                                  <a:lnTo>
                                    <a:pt x="824" y="702"/>
                                  </a:lnTo>
                                  <a:lnTo>
                                    <a:pt x="801" y="737"/>
                                  </a:lnTo>
                                  <a:lnTo>
                                    <a:pt x="770" y="772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85" y="730"/>
                                  </a:lnTo>
                                  <a:lnTo>
                                    <a:pt x="813" y="694"/>
                                  </a:lnTo>
                                  <a:lnTo>
                                    <a:pt x="832" y="659"/>
                                  </a:lnTo>
                                  <a:lnTo>
                                    <a:pt x="852" y="620"/>
                                  </a:lnTo>
                                  <a:lnTo>
                                    <a:pt x="867" y="581"/>
                                  </a:lnTo>
                                  <a:lnTo>
                                    <a:pt x="879" y="538"/>
                                  </a:lnTo>
                                  <a:lnTo>
                                    <a:pt x="883" y="495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770" y="772"/>
                                  </a:moveTo>
                                  <a:lnTo>
                                    <a:pt x="739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4" y="851"/>
                                  </a:lnTo>
                                  <a:lnTo>
                                    <a:pt x="625" y="866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3"/>
                                  </a:lnTo>
                                  <a:lnTo>
                                    <a:pt x="496" y="901"/>
                                  </a:lnTo>
                                  <a:lnTo>
                                    <a:pt x="449" y="905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4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6" y="811"/>
                                  </a:lnTo>
                                  <a:lnTo>
                                    <a:pt x="727" y="788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70" y="772"/>
                                  </a:lnTo>
                                  <a:close/>
                                  <a:moveTo>
                                    <a:pt x="449" y="905"/>
                                  </a:moveTo>
                                  <a:lnTo>
                                    <a:pt x="449" y="905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5"/>
                                  </a:lnTo>
                                  <a:close/>
                                  <a:moveTo>
                                    <a:pt x="449" y="905"/>
                                  </a:moveTo>
                                  <a:lnTo>
                                    <a:pt x="449" y="905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5"/>
                                  </a:lnTo>
                                  <a:close/>
                                  <a:moveTo>
                                    <a:pt x="449" y="905"/>
                                  </a:moveTo>
                                  <a:lnTo>
                                    <a:pt x="407" y="901"/>
                                  </a:lnTo>
                                  <a:lnTo>
                                    <a:pt x="360" y="893"/>
                                  </a:lnTo>
                                  <a:lnTo>
                                    <a:pt x="317" y="882"/>
                                  </a:lnTo>
                                  <a:lnTo>
                                    <a:pt x="274" y="866"/>
                                  </a:lnTo>
                                  <a:lnTo>
                                    <a:pt x="235" y="851"/>
                                  </a:lnTo>
                                  <a:lnTo>
                                    <a:pt x="200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72"/>
                                  </a:lnTo>
                                  <a:lnTo>
                                    <a:pt x="145" y="761"/>
                                  </a:lnTo>
                                  <a:lnTo>
                                    <a:pt x="172" y="788"/>
                                  </a:lnTo>
                                  <a:lnTo>
                                    <a:pt x="207" y="811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82" y="854"/>
                                  </a:lnTo>
                                  <a:lnTo>
                                    <a:pt x="321" y="866"/>
                                  </a:lnTo>
                                  <a:lnTo>
                                    <a:pt x="364" y="878"/>
                                  </a:lnTo>
                                  <a:lnTo>
                                    <a:pt x="407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5"/>
                                  </a:lnTo>
                                  <a:close/>
                                  <a:moveTo>
                                    <a:pt x="133" y="772"/>
                                  </a:moveTo>
                                  <a:lnTo>
                                    <a:pt x="102" y="737"/>
                                  </a:lnTo>
                                  <a:lnTo>
                                    <a:pt x="75" y="702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20" y="585"/>
                                  </a:lnTo>
                                  <a:lnTo>
                                    <a:pt x="8" y="542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95"/>
                                  </a:lnTo>
                                  <a:lnTo>
                                    <a:pt x="24" y="538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67" y="659"/>
                                  </a:lnTo>
                                  <a:lnTo>
                                    <a:pt x="90" y="694"/>
                                  </a:lnTo>
                                  <a:lnTo>
                                    <a:pt x="114" y="730"/>
                                  </a:lnTo>
                                  <a:lnTo>
                                    <a:pt x="145" y="761"/>
                                  </a:lnTo>
                                  <a:lnTo>
                                    <a:pt x="133" y="77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5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90" y="207"/>
                                  </a:lnTo>
                                  <a:lnTo>
                                    <a:pt x="67" y="246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4" y="363"/>
                                  </a:lnTo>
                                  <a:lnTo>
                                    <a:pt x="16" y="406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133" y="132"/>
                                  </a:moveTo>
                                  <a:lnTo>
                                    <a:pt x="164" y="101"/>
                                  </a:lnTo>
                                  <a:lnTo>
                                    <a:pt x="200" y="78"/>
                                  </a:lnTo>
                                  <a:lnTo>
                                    <a:pt x="235" y="54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7" y="19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407" y="4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07" y="19"/>
                                  </a:lnTo>
                                  <a:lnTo>
                                    <a:pt x="364" y="23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282" y="51"/>
                                  </a:lnTo>
                                  <a:lnTo>
                                    <a:pt x="242" y="7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2" y="117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33" y="132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7" name="Rectangle 30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" y="5303"/>
                              <a:ext cx="524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8" name="Freeform 3100"/>
                          <wps:cNvSpPr>
                            <a:spLocks noEditPoints="1"/>
                          </wps:cNvSpPr>
                          <wps:spPr bwMode="auto">
                            <a:xfrm>
                              <a:off x="1019" y="5295"/>
                              <a:ext cx="539" cy="355"/>
                            </a:xfrm>
                            <a:custGeom>
                              <a:avLst/>
                              <a:gdLst>
                                <a:gd name="T0" fmla="*/ 8 w 539"/>
                                <a:gd name="T1" fmla="*/ 340 h 355"/>
                                <a:gd name="T2" fmla="*/ 532 w 539"/>
                                <a:gd name="T3" fmla="*/ 340 h 355"/>
                                <a:gd name="T4" fmla="*/ 532 w 539"/>
                                <a:gd name="T5" fmla="*/ 355 h 355"/>
                                <a:gd name="T6" fmla="*/ 8 w 539"/>
                                <a:gd name="T7" fmla="*/ 355 h 355"/>
                                <a:gd name="T8" fmla="*/ 8 w 539"/>
                                <a:gd name="T9" fmla="*/ 340 h 355"/>
                                <a:gd name="T10" fmla="*/ 539 w 539"/>
                                <a:gd name="T11" fmla="*/ 348 h 355"/>
                                <a:gd name="T12" fmla="*/ 539 w 539"/>
                                <a:gd name="T13" fmla="*/ 352 h 355"/>
                                <a:gd name="T14" fmla="*/ 532 w 539"/>
                                <a:gd name="T15" fmla="*/ 355 h 355"/>
                                <a:gd name="T16" fmla="*/ 532 w 539"/>
                                <a:gd name="T17" fmla="*/ 348 h 355"/>
                                <a:gd name="T18" fmla="*/ 539 w 539"/>
                                <a:gd name="T19" fmla="*/ 348 h 355"/>
                                <a:gd name="T20" fmla="*/ 524 w 539"/>
                                <a:gd name="T21" fmla="*/ 348 h 355"/>
                                <a:gd name="T22" fmla="*/ 524 w 539"/>
                                <a:gd name="T23" fmla="*/ 8 h 355"/>
                                <a:gd name="T24" fmla="*/ 539 w 539"/>
                                <a:gd name="T25" fmla="*/ 8 h 355"/>
                                <a:gd name="T26" fmla="*/ 539 w 539"/>
                                <a:gd name="T27" fmla="*/ 348 h 355"/>
                                <a:gd name="T28" fmla="*/ 524 w 539"/>
                                <a:gd name="T29" fmla="*/ 348 h 355"/>
                                <a:gd name="T30" fmla="*/ 532 w 539"/>
                                <a:gd name="T31" fmla="*/ 0 h 355"/>
                                <a:gd name="T32" fmla="*/ 539 w 539"/>
                                <a:gd name="T33" fmla="*/ 4 h 355"/>
                                <a:gd name="T34" fmla="*/ 539 w 539"/>
                                <a:gd name="T35" fmla="*/ 8 h 355"/>
                                <a:gd name="T36" fmla="*/ 532 w 539"/>
                                <a:gd name="T37" fmla="*/ 8 h 355"/>
                                <a:gd name="T38" fmla="*/ 532 w 539"/>
                                <a:gd name="T39" fmla="*/ 0 h 355"/>
                                <a:gd name="T40" fmla="*/ 532 w 539"/>
                                <a:gd name="T41" fmla="*/ 16 h 355"/>
                                <a:gd name="T42" fmla="*/ 8 w 539"/>
                                <a:gd name="T43" fmla="*/ 16 h 355"/>
                                <a:gd name="T44" fmla="*/ 8 w 539"/>
                                <a:gd name="T45" fmla="*/ 0 h 355"/>
                                <a:gd name="T46" fmla="*/ 532 w 539"/>
                                <a:gd name="T47" fmla="*/ 0 h 355"/>
                                <a:gd name="T48" fmla="*/ 532 w 539"/>
                                <a:gd name="T49" fmla="*/ 16 h 355"/>
                                <a:gd name="T50" fmla="*/ 0 w 539"/>
                                <a:gd name="T51" fmla="*/ 8 h 355"/>
                                <a:gd name="T52" fmla="*/ 0 w 539"/>
                                <a:gd name="T53" fmla="*/ 4 h 355"/>
                                <a:gd name="T54" fmla="*/ 8 w 539"/>
                                <a:gd name="T55" fmla="*/ 0 h 355"/>
                                <a:gd name="T56" fmla="*/ 8 w 539"/>
                                <a:gd name="T57" fmla="*/ 8 h 355"/>
                                <a:gd name="T58" fmla="*/ 0 w 539"/>
                                <a:gd name="T59" fmla="*/ 8 h 355"/>
                                <a:gd name="T60" fmla="*/ 16 w 539"/>
                                <a:gd name="T61" fmla="*/ 8 h 355"/>
                                <a:gd name="T62" fmla="*/ 16 w 539"/>
                                <a:gd name="T63" fmla="*/ 348 h 355"/>
                                <a:gd name="T64" fmla="*/ 0 w 539"/>
                                <a:gd name="T65" fmla="*/ 348 h 355"/>
                                <a:gd name="T66" fmla="*/ 0 w 539"/>
                                <a:gd name="T67" fmla="*/ 8 h 355"/>
                                <a:gd name="T68" fmla="*/ 16 w 539"/>
                                <a:gd name="T69" fmla="*/ 8 h 355"/>
                                <a:gd name="T70" fmla="*/ 8 w 539"/>
                                <a:gd name="T71" fmla="*/ 355 h 355"/>
                                <a:gd name="T72" fmla="*/ 0 w 539"/>
                                <a:gd name="T73" fmla="*/ 352 h 355"/>
                                <a:gd name="T74" fmla="*/ 0 w 539"/>
                                <a:gd name="T75" fmla="*/ 348 h 355"/>
                                <a:gd name="T76" fmla="*/ 8 w 539"/>
                                <a:gd name="T77" fmla="*/ 348 h 355"/>
                                <a:gd name="T78" fmla="*/ 8 w 539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39" h="355">
                                  <a:moveTo>
                                    <a:pt x="8" y="340"/>
                                  </a:moveTo>
                                  <a:lnTo>
                                    <a:pt x="532" y="340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8" y="340"/>
                                  </a:lnTo>
                                  <a:close/>
                                  <a:moveTo>
                                    <a:pt x="539" y="348"/>
                                  </a:moveTo>
                                  <a:lnTo>
                                    <a:pt x="539" y="352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532" y="348"/>
                                  </a:lnTo>
                                  <a:lnTo>
                                    <a:pt x="539" y="348"/>
                                  </a:lnTo>
                                  <a:close/>
                                  <a:moveTo>
                                    <a:pt x="524" y="348"/>
                                  </a:moveTo>
                                  <a:lnTo>
                                    <a:pt x="524" y="8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9" y="348"/>
                                  </a:lnTo>
                                  <a:lnTo>
                                    <a:pt x="524" y="348"/>
                                  </a:lnTo>
                                  <a:close/>
                                  <a:moveTo>
                                    <a:pt x="532" y="0"/>
                                  </a:moveTo>
                                  <a:lnTo>
                                    <a:pt x="539" y="4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0"/>
                                  </a:lnTo>
                                  <a:close/>
                                  <a:moveTo>
                                    <a:pt x="53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355"/>
                                  </a:moveTo>
                                  <a:lnTo>
                                    <a:pt x="0" y="352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8" y="348"/>
                                  </a:lnTo>
                                  <a:lnTo>
                                    <a:pt x="8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9" name="Freeform 3101"/>
                          <wps:cNvSpPr>
                            <a:spLocks/>
                          </wps:cNvSpPr>
                          <wps:spPr bwMode="auto">
                            <a:xfrm>
                              <a:off x="27" y="5030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4 h 886"/>
                                <a:gd name="T2" fmla="*/ 574 w 887"/>
                                <a:gd name="T3" fmla="*/ 20 h 886"/>
                                <a:gd name="T4" fmla="*/ 653 w 887"/>
                                <a:gd name="T5" fmla="*/ 55 h 886"/>
                                <a:gd name="T6" fmla="*/ 723 w 887"/>
                                <a:gd name="T7" fmla="*/ 101 h 886"/>
                                <a:gd name="T8" fmla="*/ 785 w 887"/>
                                <a:gd name="T9" fmla="*/ 160 h 886"/>
                                <a:gd name="T10" fmla="*/ 832 w 887"/>
                                <a:gd name="T11" fmla="*/ 234 h 886"/>
                                <a:gd name="T12" fmla="*/ 867 w 887"/>
                                <a:gd name="T13" fmla="*/ 312 h 886"/>
                                <a:gd name="T14" fmla="*/ 883 w 887"/>
                                <a:gd name="T15" fmla="*/ 398 h 886"/>
                                <a:gd name="T16" fmla="*/ 883 w 887"/>
                                <a:gd name="T17" fmla="*/ 488 h 886"/>
                                <a:gd name="T18" fmla="*/ 867 w 887"/>
                                <a:gd name="T19" fmla="*/ 574 h 886"/>
                                <a:gd name="T20" fmla="*/ 832 w 887"/>
                                <a:gd name="T21" fmla="*/ 656 h 886"/>
                                <a:gd name="T22" fmla="*/ 785 w 887"/>
                                <a:gd name="T23" fmla="*/ 726 h 886"/>
                                <a:gd name="T24" fmla="*/ 723 w 887"/>
                                <a:gd name="T25" fmla="*/ 784 h 886"/>
                                <a:gd name="T26" fmla="*/ 653 w 887"/>
                                <a:gd name="T27" fmla="*/ 835 h 886"/>
                                <a:gd name="T28" fmla="*/ 574 w 887"/>
                                <a:gd name="T29" fmla="*/ 866 h 886"/>
                                <a:gd name="T30" fmla="*/ 489 w 887"/>
                                <a:gd name="T31" fmla="*/ 886 h 886"/>
                                <a:gd name="T32" fmla="*/ 399 w 887"/>
                                <a:gd name="T33" fmla="*/ 886 h 886"/>
                                <a:gd name="T34" fmla="*/ 313 w 887"/>
                                <a:gd name="T35" fmla="*/ 866 h 886"/>
                                <a:gd name="T36" fmla="*/ 231 w 887"/>
                                <a:gd name="T37" fmla="*/ 835 h 886"/>
                                <a:gd name="T38" fmla="*/ 160 w 887"/>
                                <a:gd name="T39" fmla="*/ 784 h 886"/>
                                <a:gd name="T40" fmla="*/ 102 w 887"/>
                                <a:gd name="T41" fmla="*/ 726 h 886"/>
                                <a:gd name="T42" fmla="*/ 51 w 887"/>
                                <a:gd name="T43" fmla="*/ 656 h 886"/>
                                <a:gd name="T44" fmla="*/ 20 w 887"/>
                                <a:gd name="T45" fmla="*/ 574 h 886"/>
                                <a:gd name="T46" fmla="*/ 0 w 887"/>
                                <a:gd name="T47" fmla="*/ 488 h 886"/>
                                <a:gd name="T48" fmla="*/ 0 w 887"/>
                                <a:gd name="T49" fmla="*/ 398 h 886"/>
                                <a:gd name="T50" fmla="*/ 20 w 887"/>
                                <a:gd name="T51" fmla="*/ 312 h 886"/>
                                <a:gd name="T52" fmla="*/ 51 w 887"/>
                                <a:gd name="T53" fmla="*/ 234 h 886"/>
                                <a:gd name="T54" fmla="*/ 102 w 887"/>
                                <a:gd name="T55" fmla="*/ 160 h 886"/>
                                <a:gd name="T56" fmla="*/ 160 w 887"/>
                                <a:gd name="T57" fmla="*/ 101 h 886"/>
                                <a:gd name="T58" fmla="*/ 231 w 887"/>
                                <a:gd name="T59" fmla="*/ 55 h 886"/>
                                <a:gd name="T60" fmla="*/ 313 w 887"/>
                                <a:gd name="T61" fmla="*/ 20 h 886"/>
                                <a:gd name="T62" fmla="*/ 399 w 887"/>
                                <a:gd name="T63" fmla="*/ 4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2" y="0"/>
                                  </a:moveTo>
                                  <a:lnTo>
                                    <a:pt x="489" y="4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74" y="20"/>
                                  </a:lnTo>
                                  <a:lnTo>
                                    <a:pt x="614" y="35"/>
                                  </a:lnTo>
                                  <a:lnTo>
                                    <a:pt x="653" y="55"/>
                                  </a:lnTo>
                                  <a:lnTo>
                                    <a:pt x="692" y="74"/>
                                  </a:lnTo>
                                  <a:lnTo>
                                    <a:pt x="723" y="101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09" y="195"/>
                                  </a:lnTo>
                                  <a:lnTo>
                                    <a:pt x="832" y="234"/>
                                  </a:lnTo>
                                  <a:lnTo>
                                    <a:pt x="852" y="269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3" y="398"/>
                                  </a:lnTo>
                                  <a:lnTo>
                                    <a:pt x="887" y="445"/>
                                  </a:lnTo>
                                  <a:lnTo>
                                    <a:pt x="883" y="488"/>
                                  </a:lnTo>
                                  <a:lnTo>
                                    <a:pt x="879" y="535"/>
                                  </a:lnTo>
                                  <a:lnTo>
                                    <a:pt x="867" y="574"/>
                                  </a:lnTo>
                                  <a:lnTo>
                                    <a:pt x="852" y="617"/>
                                  </a:lnTo>
                                  <a:lnTo>
                                    <a:pt x="832" y="656"/>
                                  </a:lnTo>
                                  <a:lnTo>
                                    <a:pt x="809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3" y="784"/>
                                  </a:lnTo>
                                  <a:lnTo>
                                    <a:pt x="692" y="812"/>
                                  </a:lnTo>
                                  <a:lnTo>
                                    <a:pt x="653" y="835"/>
                                  </a:lnTo>
                                  <a:lnTo>
                                    <a:pt x="614" y="851"/>
                                  </a:lnTo>
                                  <a:lnTo>
                                    <a:pt x="574" y="866"/>
                                  </a:lnTo>
                                  <a:lnTo>
                                    <a:pt x="532" y="878"/>
                                  </a:lnTo>
                                  <a:lnTo>
                                    <a:pt x="489" y="886"/>
                                  </a:lnTo>
                                  <a:lnTo>
                                    <a:pt x="442" y="886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2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0" y="851"/>
                                  </a:lnTo>
                                  <a:lnTo>
                                    <a:pt x="231" y="835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60" y="784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5" y="691"/>
                                  </a:lnTo>
                                  <a:lnTo>
                                    <a:pt x="51" y="656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20" y="574"/>
                                  </a:lnTo>
                                  <a:lnTo>
                                    <a:pt x="8" y="535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75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0" y="101"/>
                                  </a:lnTo>
                                  <a:lnTo>
                                    <a:pt x="196" y="74"/>
                                  </a:lnTo>
                                  <a:lnTo>
                                    <a:pt x="231" y="55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2" y="8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0" name="Freeform 3102"/>
                          <wps:cNvSpPr>
                            <a:spLocks noEditPoints="1"/>
                          </wps:cNvSpPr>
                          <wps:spPr bwMode="auto">
                            <a:xfrm>
                              <a:off x="20" y="5022"/>
                              <a:ext cx="902" cy="902"/>
                            </a:xfrm>
                            <a:custGeom>
                              <a:avLst/>
                              <a:gdLst>
                                <a:gd name="T0" fmla="*/ 449 w 902"/>
                                <a:gd name="T1" fmla="*/ 16 h 902"/>
                                <a:gd name="T2" fmla="*/ 542 w 902"/>
                                <a:gd name="T3" fmla="*/ 8 h 902"/>
                                <a:gd name="T4" fmla="*/ 703 w 902"/>
                                <a:gd name="T5" fmla="*/ 78 h 902"/>
                                <a:gd name="T6" fmla="*/ 726 w 902"/>
                                <a:gd name="T7" fmla="*/ 117 h 902"/>
                                <a:gd name="T8" fmla="*/ 578 w 902"/>
                                <a:gd name="T9" fmla="*/ 35 h 902"/>
                                <a:gd name="T10" fmla="*/ 449 w 902"/>
                                <a:gd name="T11" fmla="*/ 0 h 902"/>
                                <a:gd name="T12" fmla="*/ 847 w 902"/>
                                <a:gd name="T13" fmla="*/ 238 h 902"/>
                                <a:gd name="T14" fmla="*/ 898 w 902"/>
                                <a:gd name="T15" fmla="*/ 406 h 902"/>
                                <a:gd name="T16" fmla="*/ 878 w 902"/>
                                <a:gd name="T17" fmla="*/ 363 h 902"/>
                                <a:gd name="T18" fmla="*/ 812 w 902"/>
                                <a:gd name="T19" fmla="*/ 207 h 902"/>
                                <a:gd name="T20" fmla="*/ 902 w 902"/>
                                <a:gd name="T21" fmla="*/ 453 h 902"/>
                                <a:gd name="T22" fmla="*/ 902 w 902"/>
                                <a:gd name="T23" fmla="*/ 453 h 902"/>
                                <a:gd name="T24" fmla="*/ 886 w 902"/>
                                <a:gd name="T25" fmla="*/ 453 h 902"/>
                                <a:gd name="T26" fmla="*/ 894 w 902"/>
                                <a:gd name="T27" fmla="*/ 543 h 902"/>
                                <a:gd name="T28" fmla="*/ 824 w 902"/>
                                <a:gd name="T29" fmla="*/ 703 h 902"/>
                                <a:gd name="T30" fmla="*/ 785 w 902"/>
                                <a:gd name="T31" fmla="*/ 730 h 902"/>
                                <a:gd name="T32" fmla="*/ 867 w 902"/>
                                <a:gd name="T33" fmla="*/ 582 h 902"/>
                                <a:gd name="T34" fmla="*/ 902 w 902"/>
                                <a:gd name="T35" fmla="*/ 453 h 902"/>
                                <a:gd name="T36" fmla="*/ 663 w 902"/>
                                <a:gd name="T37" fmla="*/ 847 h 902"/>
                                <a:gd name="T38" fmla="*/ 496 w 902"/>
                                <a:gd name="T39" fmla="*/ 902 h 902"/>
                                <a:gd name="T40" fmla="*/ 539 w 902"/>
                                <a:gd name="T41" fmla="*/ 878 h 902"/>
                                <a:gd name="T42" fmla="*/ 695 w 902"/>
                                <a:gd name="T43" fmla="*/ 812 h 902"/>
                                <a:gd name="T44" fmla="*/ 449 w 902"/>
                                <a:gd name="T45" fmla="*/ 902 h 902"/>
                                <a:gd name="T46" fmla="*/ 449 w 902"/>
                                <a:gd name="T47" fmla="*/ 902 h 902"/>
                                <a:gd name="T48" fmla="*/ 449 w 902"/>
                                <a:gd name="T49" fmla="*/ 886 h 902"/>
                                <a:gd name="T50" fmla="*/ 359 w 902"/>
                                <a:gd name="T51" fmla="*/ 894 h 902"/>
                                <a:gd name="T52" fmla="*/ 199 w 902"/>
                                <a:gd name="T53" fmla="*/ 827 h 902"/>
                                <a:gd name="T54" fmla="*/ 171 w 902"/>
                                <a:gd name="T55" fmla="*/ 788 h 902"/>
                                <a:gd name="T56" fmla="*/ 320 w 902"/>
                                <a:gd name="T57" fmla="*/ 867 h 902"/>
                                <a:gd name="T58" fmla="*/ 449 w 902"/>
                                <a:gd name="T59" fmla="*/ 902 h 902"/>
                                <a:gd name="T60" fmla="*/ 54 w 902"/>
                                <a:gd name="T61" fmla="*/ 667 h 902"/>
                                <a:gd name="T62" fmla="*/ 0 w 902"/>
                                <a:gd name="T63" fmla="*/ 496 h 902"/>
                                <a:gd name="T64" fmla="*/ 23 w 902"/>
                                <a:gd name="T65" fmla="*/ 539 h 902"/>
                                <a:gd name="T66" fmla="*/ 89 w 902"/>
                                <a:gd name="T67" fmla="*/ 695 h 902"/>
                                <a:gd name="T68" fmla="*/ 0 w 902"/>
                                <a:gd name="T69" fmla="*/ 453 h 902"/>
                                <a:gd name="T70" fmla="*/ 0 w 902"/>
                                <a:gd name="T71" fmla="*/ 453 h 902"/>
                                <a:gd name="T72" fmla="*/ 15 w 902"/>
                                <a:gd name="T73" fmla="*/ 453 h 902"/>
                                <a:gd name="T74" fmla="*/ 7 w 902"/>
                                <a:gd name="T75" fmla="*/ 359 h 902"/>
                                <a:gd name="T76" fmla="*/ 74 w 902"/>
                                <a:gd name="T77" fmla="*/ 199 h 902"/>
                                <a:gd name="T78" fmla="*/ 113 w 902"/>
                                <a:gd name="T79" fmla="*/ 176 h 902"/>
                                <a:gd name="T80" fmla="*/ 35 w 902"/>
                                <a:gd name="T81" fmla="*/ 324 h 902"/>
                                <a:gd name="T82" fmla="*/ 0 w 902"/>
                                <a:gd name="T83" fmla="*/ 453 h 902"/>
                                <a:gd name="T84" fmla="*/ 234 w 902"/>
                                <a:gd name="T85" fmla="*/ 55 h 902"/>
                                <a:gd name="T86" fmla="*/ 402 w 902"/>
                                <a:gd name="T87" fmla="*/ 0 h 902"/>
                                <a:gd name="T88" fmla="*/ 363 w 902"/>
                                <a:gd name="T89" fmla="*/ 24 h 902"/>
                                <a:gd name="T90" fmla="*/ 207 w 902"/>
                                <a:gd name="T91" fmla="*/ 90 h 902"/>
                                <a:gd name="T92" fmla="*/ 449 w 902"/>
                                <a:gd name="T93" fmla="*/ 0 h 902"/>
                                <a:gd name="T94" fmla="*/ 449 w 902"/>
                                <a:gd name="T95" fmla="*/ 0 h 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2"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542" y="8"/>
                                  </a:lnTo>
                                  <a:lnTo>
                                    <a:pt x="585" y="20"/>
                                  </a:lnTo>
                                  <a:lnTo>
                                    <a:pt x="624" y="35"/>
                                  </a:lnTo>
                                  <a:lnTo>
                                    <a:pt x="663" y="55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2"/>
                                  </a:lnTo>
                                  <a:lnTo>
                                    <a:pt x="769" y="133"/>
                                  </a:lnTo>
                                  <a:lnTo>
                                    <a:pt x="757" y="145"/>
                                  </a:lnTo>
                                  <a:lnTo>
                                    <a:pt x="726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56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78" y="35"/>
                                  </a:lnTo>
                                  <a:lnTo>
                                    <a:pt x="539" y="24"/>
                                  </a:lnTo>
                                  <a:lnTo>
                                    <a:pt x="496" y="2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769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4" y="199"/>
                                  </a:lnTo>
                                  <a:lnTo>
                                    <a:pt x="847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2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898" y="406"/>
                                  </a:ln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2" y="406"/>
                                  </a:lnTo>
                                  <a:lnTo>
                                    <a:pt x="878" y="363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1" y="281"/>
                                  </a:lnTo>
                                  <a:lnTo>
                                    <a:pt x="831" y="246"/>
                                  </a:lnTo>
                                  <a:lnTo>
                                    <a:pt x="812" y="207"/>
                                  </a:lnTo>
                                  <a:lnTo>
                                    <a:pt x="785" y="176"/>
                                  </a:lnTo>
                                  <a:lnTo>
                                    <a:pt x="757" y="145"/>
                                  </a:lnTo>
                                  <a:lnTo>
                                    <a:pt x="769" y="13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898" y="496"/>
                                  </a:lnTo>
                                  <a:lnTo>
                                    <a:pt x="894" y="543"/>
                                  </a:lnTo>
                                  <a:lnTo>
                                    <a:pt x="882" y="586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7" y="667"/>
                                  </a:lnTo>
                                  <a:lnTo>
                                    <a:pt x="824" y="703"/>
                                  </a:lnTo>
                                  <a:lnTo>
                                    <a:pt x="800" y="738"/>
                                  </a:lnTo>
                                  <a:lnTo>
                                    <a:pt x="769" y="769"/>
                                  </a:lnTo>
                                  <a:lnTo>
                                    <a:pt x="757" y="761"/>
                                  </a:lnTo>
                                  <a:lnTo>
                                    <a:pt x="785" y="730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1" y="660"/>
                                  </a:lnTo>
                                  <a:lnTo>
                                    <a:pt x="851" y="621"/>
                                  </a:lnTo>
                                  <a:lnTo>
                                    <a:pt x="867" y="582"/>
                                  </a:lnTo>
                                  <a:lnTo>
                                    <a:pt x="878" y="539"/>
                                  </a:lnTo>
                                  <a:lnTo>
                                    <a:pt x="882" y="496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769" y="769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3" y="847"/>
                                  </a:lnTo>
                                  <a:lnTo>
                                    <a:pt x="624" y="867"/>
                                  </a:lnTo>
                                  <a:lnTo>
                                    <a:pt x="585" y="882"/>
                                  </a:lnTo>
                                  <a:lnTo>
                                    <a:pt x="542" y="894"/>
                                  </a:lnTo>
                                  <a:lnTo>
                                    <a:pt x="496" y="902"/>
                                  </a:lnTo>
                                  <a:lnTo>
                                    <a:pt x="449" y="902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78" y="867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26" y="788"/>
                                  </a:lnTo>
                                  <a:lnTo>
                                    <a:pt x="757" y="761"/>
                                  </a:lnTo>
                                  <a:lnTo>
                                    <a:pt x="769" y="769"/>
                                  </a:lnTo>
                                  <a:close/>
                                  <a:moveTo>
                                    <a:pt x="449" y="902"/>
                                  </a:moveTo>
                                  <a:lnTo>
                                    <a:pt x="449" y="902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2"/>
                                  </a:lnTo>
                                  <a:close/>
                                  <a:moveTo>
                                    <a:pt x="449" y="902"/>
                                  </a:moveTo>
                                  <a:lnTo>
                                    <a:pt x="449" y="902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2"/>
                                  </a:lnTo>
                                  <a:close/>
                                  <a:moveTo>
                                    <a:pt x="449" y="902"/>
                                  </a:moveTo>
                                  <a:lnTo>
                                    <a:pt x="402" y="902"/>
                                  </a:lnTo>
                                  <a:lnTo>
                                    <a:pt x="359" y="894"/>
                                  </a:lnTo>
                                  <a:lnTo>
                                    <a:pt x="316" y="882"/>
                                  </a:lnTo>
                                  <a:lnTo>
                                    <a:pt x="273" y="867"/>
                                  </a:lnTo>
                                  <a:lnTo>
                                    <a:pt x="234" y="847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28" y="769"/>
                                  </a:lnTo>
                                  <a:lnTo>
                                    <a:pt x="140" y="761"/>
                                  </a:lnTo>
                                  <a:lnTo>
                                    <a:pt x="171" y="788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81" y="851"/>
                                  </a:lnTo>
                                  <a:lnTo>
                                    <a:pt x="320" y="867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2"/>
                                  </a:lnTo>
                                  <a:close/>
                                  <a:moveTo>
                                    <a:pt x="128" y="769"/>
                                  </a:moveTo>
                                  <a:lnTo>
                                    <a:pt x="101" y="738"/>
                                  </a:lnTo>
                                  <a:lnTo>
                                    <a:pt x="74" y="703"/>
                                  </a:lnTo>
                                  <a:lnTo>
                                    <a:pt x="54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6"/>
                                  </a:lnTo>
                                  <a:lnTo>
                                    <a:pt x="7" y="543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96"/>
                                  </a:lnTo>
                                  <a:lnTo>
                                    <a:pt x="23" y="539"/>
                                  </a:lnTo>
                                  <a:lnTo>
                                    <a:pt x="35" y="582"/>
                                  </a:lnTo>
                                  <a:lnTo>
                                    <a:pt x="46" y="621"/>
                                  </a:lnTo>
                                  <a:lnTo>
                                    <a:pt x="66" y="660"/>
                                  </a:lnTo>
                                  <a:lnTo>
                                    <a:pt x="89" y="695"/>
                                  </a:lnTo>
                                  <a:lnTo>
                                    <a:pt x="113" y="730"/>
                                  </a:lnTo>
                                  <a:lnTo>
                                    <a:pt x="140" y="761"/>
                                  </a:lnTo>
                                  <a:lnTo>
                                    <a:pt x="128" y="769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74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28" y="133"/>
                                  </a:lnTo>
                                  <a:lnTo>
                                    <a:pt x="140" y="145"/>
                                  </a:lnTo>
                                  <a:lnTo>
                                    <a:pt x="113" y="176"/>
                                  </a:lnTo>
                                  <a:lnTo>
                                    <a:pt x="89" y="207"/>
                                  </a:lnTo>
                                  <a:lnTo>
                                    <a:pt x="66" y="246"/>
                                  </a:lnTo>
                                  <a:lnTo>
                                    <a:pt x="46" y="281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3" y="363"/>
                                  </a:lnTo>
                                  <a:lnTo>
                                    <a:pt x="15" y="406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28" y="133"/>
                                  </a:moveTo>
                                  <a:lnTo>
                                    <a:pt x="164" y="102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73" y="35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59" y="8"/>
                                  </a:lnTo>
                                  <a:lnTo>
                                    <a:pt x="402" y="0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63" y="24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2" y="7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1" y="117"/>
                                  </a:lnTo>
                                  <a:lnTo>
                                    <a:pt x="140" y="145"/>
                                  </a:lnTo>
                                  <a:lnTo>
                                    <a:pt x="128" y="133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1" name="Freeform 3103"/>
                          <wps:cNvSpPr>
                            <a:spLocks/>
                          </wps:cNvSpPr>
                          <wps:spPr bwMode="auto">
                            <a:xfrm>
                              <a:off x="1679" y="5030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4 h 886"/>
                                <a:gd name="T2" fmla="*/ 575 w 887"/>
                                <a:gd name="T3" fmla="*/ 20 h 886"/>
                                <a:gd name="T4" fmla="*/ 657 w 887"/>
                                <a:gd name="T5" fmla="*/ 55 h 886"/>
                                <a:gd name="T6" fmla="*/ 727 w 887"/>
                                <a:gd name="T7" fmla="*/ 101 h 886"/>
                                <a:gd name="T8" fmla="*/ 785 w 887"/>
                                <a:gd name="T9" fmla="*/ 160 h 886"/>
                                <a:gd name="T10" fmla="*/ 836 w 887"/>
                                <a:gd name="T11" fmla="*/ 234 h 886"/>
                                <a:gd name="T12" fmla="*/ 868 w 887"/>
                                <a:gd name="T13" fmla="*/ 312 h 886"/>
                                <a:gd name="T14" fmla="*/ 887 w 887"/>
                                <a:gd name="T15" fmla="*/ 398 h 886"/>
                                <a:gd name="T16" fmla="*/ 887 w 887"/>
                                <a:gd name="T17" fmla="*/ 488 h 886"/>
                                <a:gd name="T18" fmla="*/ 868 w 887"/>
                                <a:gd name="T19" fmla="*/ 574 h 886"/>
                                <a:gd name="T20" fmla="*/ 836 w 887"/>
                                <a:gd name="T21" fmla="*/ 656 h 886"/>
                                <a:gd name="T22" fmla="*/ 785 w 887"/>
                                <a:gd name="T23" fmla="*/ 726 h 886"/>
                                <a:gd name="T24" fmla="*/ 727 w 887"/>
                                <a:gd name="T25" fmla="*/ 784 h 886"/>
                                <a:gd name="T26" fmla="*/ 657 w 887"/>
                                <a:gd name="T27" fmla="*/ 835 h 886"/>
                                <a:gd name="T28" fmla="*/ 575 w 887"/>
                                <a:gd name="T29" fmla="*/ 866 h 886"/>
                                <a:gd name="T30" fmla="*/ 489 w 887"/>
                                <a:gd name="T31" fmla="*/ 886 h 886"/>
                                <a:gd name="T32" fmla="*/ 399 w 887"/>
                                <a:gd name="T33" fmla="*/ 886 h 886"/>
                                <a:gd name="T34" fmla="*/ 313 w 887"/>
                                <a:gd name="T35" fmla="*/ 866 h 886"/>
                                <a:gd name="T36" fmla="*/ 235 w 887"/>
                                <a:gd name="T37" fmla="*/ 835 h 886"/>
                                <a:gd name="T38" fmla="*/ 161 w 887"/>
                                <a:gd name="T39" fmla="*/ 784 h 886"/>
                                <a:gd name="T40" fmla="*/ 102 w 887"/>
                                <a:gd name="T41" fmla="*/ 726 h 886"/>
                                <a:gd name="T42" fmla="*/ 55 w 887"/>
                                <a:gd name="T43" fmla="*/ 656 h 886"/>
                                <a:gd name="T44" fmla="*/ 20 w 887"/>
                                <a:gd name="T45" fmla="*/ 574 h 886"/>
                                <a:gd name="T46" fmla="*/ 4 w 887"/>
                                <a:gd name="T47" fmla="*/ 488 h 886"/>
                                <a:gd name="T48" fmla="*/ 4 w 887"/>
                                <a:gd name="T49" fmla="*/ 398 h 886"/>
                                <a:gd name="T50" fmla="*/ 20 w 887"/>
                                <a:gd name="T51" fmla="*/ 312 h 886"/>
                                <a:gd name="T52" fmla="*/ 55 w 887"/>
                                <a:gd name="T53" fmla="*/ 234 h 886"/>
                                <a:gd name="T54" fmla="*/ 102 w 887"/>
                                <a:gd name="T55" fmla="*/ 160 h 886"/>
                                <a:gd name="T56" fmla="*/ 161 w 887"/>
                                <a:gd name="T57" fmla="*/ 101 h 886"/>
                                <a:gd name="T58" fmla="*/ 235 w 887"/>
                                <a:gd name="T59" fmla="*/ 55 h 886"/>
                                <a:gd name="T60" fmla="*/ 313 w 887"/>
                                <a:gd name="T61" fmla="*/ 20 h 886"/>
                                <a:gd name="T62" fmla="*/ 399 w 887"/>
                                <a:gd name="T63" fmla="*/ 4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6" y="0"/>
                                  </a:moveTo>
                                  <a:lnTo>
                                    <a:pt x="489" y="4"/>
                                  </a:lnTo>
                                  <a:lnTo>
                                    <a:pt x="536" y="8"/>
                                  </a:lnTo>
                                  <a:lnTo>
                                    <a:pt x="575" y="20"/>
                                  </a:lnTo>
                                  <a:lnTo>
                                    <a:pt x="618" y="35"/>
                                  </a:lnTo>
                                  <a:lnTo>
                                    <a:pt x="657" y="55"/>
                                  </a:lnTo>
                                  <a:lnTo>
                                    <a:pt x="692" y="74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3" y="195"/>
                                  </a:lnTo>
                                  <a:lnTo>
                                    <a:pt x="836" y="234"/>
                                  </a:lnTo>
                                  <a:lnTo>
                                    <a:pt x="852" y="269"/>
                                  </a:lnTo>
                                  <a:lnTo>
                                    <a:pt x="868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7" y="398"/>
                                  </a:lnTo>
                                  <a:lnTo>
                                    <a:pt x="887" y="445"/>
                                  </a:lnTo>
                                  <a:lnTo>
                                    <a:pt x="887" y="488"/>
                                  </a:lnTo>
                                  <a:lnTo>
                                    <a:pt x="879" y="535"/>
                                  </a:lnTo>
                                  <a:lnTo>
                                    <a:pt x="868" y="574"/>
                                  </a:lnTo>
                                  <a:lnTo>
                                    <a:pt x="852" y="617"/>
                                  </a:lnTo>
                                  <a:lnTo>
                                    <a:pt x="836" y="656"/>
                                  </a:lnTo>
                                  <a:lnTo>
                                    <a:pt x="813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4"/>
                                  </a:lnTo>
                                  <a:lnTo>
                                    <a:pt x="692" y="812"/>
                                  </a:lnTo>
                                  <a:lnTo>
                                    <a:pt x="657" y="835"/>
                                  </a:lnTo>
                                  <a:lnTo>
                                    <a:pt x="618" y="851"/>
                                  </a:lnTo>
                                  <a:lnTo>
                                    <a:pt x="575" y="866"/>
                                  </a:lnTo>
                                  <a:lnTo>
                                    <a:pt x="536" y="878"/>
                                  </a:lnTo>
                                  <a:lnTo>
                                    <a:pt x="489" y="886"/>
                                  </a:lnTo>
                                  <a:lnTo>
                                    <a:pt x="446" y="886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0" y="851"/>
                                  </a:lnTo>
                                  <a:lnTo>
                                    <a:pt x="235" y="835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61" y="784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5" y="691"/>
                                  </a:lnTo>
                                  <a:lnTo>
                                    <a:pt x="55" y="656"/>
                                  </a:lnTo>
                                  <a:lnTo>
                                    <a:pt x="36" y="617"/>
                                  </a:lnTo>
                                  <a:lnTo>
                                    <a:pt x="20" y="574"/>
                                  </a:lnTo>
                                  <a:lnTo>
                                    <a:pt x="8" y="535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6" y="269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75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1" y="101"/>
                                  </a:lnTo>
                                  <a:lnTo>
                                    <a:pt x="196" y="74"/>
                                  </a:lnTo>
                                  <a:lnTo>
                                    <a:pt x="235" y="55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6" y="8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2" name="Freeform 3104"/>
                          <wps:cNvSpPr>
                            <a:spLocks noEditPoints="1"/>
                          </wps:cNvSpPr>
                          <wps:spPr bwMode="auto">
                            <a:xfrm>
                              <a:off x="1672" y="5022"/>
                              <a:ext cx="902" cy="902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6 h 902"/>
                                <a:gd name="T2" fmla="*/ 543 w 902"/>
                                <a:gd name="T3" fmla="*/ 8 h 902"/>
                                <a:gd name="T4" fmla="*/ 703 w 902"/>
                                <a:gd name="T5" fmla="*/ 78 h 902"/>
                                <a:gd name="T6" fmla="*/ 730 w 902"/>
                                <a:gd name="T7" fmla="*/ 117 h 902"/>
                                <a:gd name="T8" fmla="*/ 582 w 902"/>
                                <a:gd name="T9" fmla="*/ 35 h 902"/>
                                <a:gd name="T10" fmla="*/ 453 w 902"/>
                                <a:gd name="T11" fmla="*/ 0 h 902"/>
                                <a:gd name="T12" fmla="*/ 847 w 902"/>
                                <a:gd name="T13" fmla="*/ 238 h 902"/>
                                <a:gd name="T14" fmla="*/ 902 w 902"/>
                                <a:gd name="T15" fmla="*/ 406 h 902"/>
                                <a:gd name="T16" fmla="*/ 878 w 902"/>
                                <a:gd name="T17" fmla="*/ 363 h 902"/>
                                <a:gd name="T18" fmla="*/ 812 w 902"/>
                                <a:gd name="T19" fmla="*/ 207 h 902"/>
                                <a:gd name="T20" fmla="*/ 902 w 902"/>
                                <a:gd name="T21" fmla="*/ 453 h 902"/>
                                <a:gd name="T22" fmla="*/ 902 w 902"/>
                                <a:gd name="T23" fmla="*/ 453 h 902"/>
                                <a:gd name="T24" fmla="*/ 886 w 902"/>
                                <a:gd name="T25" fmla="*/ 453 h 902"/>
                                <a:gd name="T26" fmla="*/ 894 w 902"/>
                                <a:gd name="T27" fmla="*/ 543 h 902"/>
                                <a:gd name="T28" fmla="*/ 828 w 902"/>
                                <a:gd name="T29" fmla="*/ 703 h 902"/>
                                <a:gd name="T30" fmla="*/ 789 w 902"/>
                                <a:gd name="T31" fmla="*/ 730 h 902"/>
                                <a:gd name="T32" fmla="*/ 867 w 902"/>
                                <a:gd name="T33" fmla="*/ 582 h 902"/>
                                <a:gd name="T34" fmla="*/ 902 w 902"/>
                                <a:gd name="T35" fmla="*/ 453 h 902"/>
                                <a:gd name="T36" fmla="*/ 668 w 902"/>
                                <a:gd name="T37" fmla="*/ 847 h 902"/>
                                <a:gd name="T38" fmla="*/ 496 w 902"/>
                                <a:gd name="T39" fmla="*/ 902 h 902"/>
                                <a:gd name="T40" fmla="*/ 539 w 902"/>
                                <a:gd name="T41" fmla="*/ 878 h 902"/>
                                <a:gd name="T42" fmla="*/ 695 w 902"/>
                                <a:gd name="T43" fmla="*/ 812 h 902"/>
                                <a:gd name="T44" fmla="*/ 453 w 902"/>
                                <a:gd name="T45" fmla="*/ 902 h 902"/>
                                <a:gd name="T46" fmla="*/ 453 w 902"/>
                                <a:gd name="T47" fmla="*/ 902 h 902"/>
                                <a:gd name="T48" fmla="*/ 453 w 902"/>
                                <a:gd name="T49" fmla="*/ 886 h 902"/>
                                <a:gd name="T50" fmla="*/ 359 w 902"/>
                                <a:gd name="T51" fmla="*/ 894 h 902"/>
                                <a:gd name="T52" fmla="*/ 199 w 902"/>
                                <a:gd name="T53" fmla="*/ 827 h 902"/>
                                <a:gd name="T54" fmla="*/ 175 w 902"/>
                                <a:gd name="T55" fmla="*/ 788 h 902"/>
                                <a:gd name="T56" fmla="*/ 324 w 902"/>
                                <a:gd name="T57" fmla="*/ 867 h 902"/>
                                <a:gd name="T58" fmla="*/ 453 w 902"/>
                                <a:gd name="T59" fmla="*/ 902 h 902"/>
                                <a:gd name="T60" fmla="*/ 54 w 902"/>
                                <a:gd name="T61" fmla="*/ 667 h 902"/>
                                <a:gd name="T62" fmla="*/ 4 w 902"/>
                                <a:gd name="T63" fmla="*/ 496 h 902"/>
                                <a:gd name="T64" fmla="*/ 23 w 902"/>
                                <a:gd name="T65" fmla="*/ 539 h 902"/>
                                <a:gd name="T66" fmla="*/ 89 w 902"/>
                                <a:gd name="T67" fmla="*/ 695 h 902"/>
                                <a:gd name="T68" fmla="*/ 0 w 902"/>
                                <a:gd name="T69" fmla="*/ 453 h 902"/>
                                <a:gd name="T70" fmla="*/ 0 w 902"/>
                                <a:gd name="T71" fmla="*/ 453 h 902"/>
                                <a:gd name="T72" fmla="*/ 15 w 902"/>
                                <a:gd name="T73" fmla="*/ 453 h 902"/>
                                <a:gd name="T74" fmla="*/ 7 w 902"/>
                                <a:gd name="T75" fmla="*/ 359 h 902"/>
                                <a:gd name="T76" fmla="*/ 78 w 902"/>
                                <a:gd name="T77" fmla="*/ 199 h 902"/>
                                <a:gd name="T78" fmla="*/ 117 w 902"/>
                                <a:gd name="T79" fmla="*/ 176 h 902"/>
                                <a:gd name="T80" fmla="*/ 35 w 902"/>
                                <a:gd name="T81" fmla="*/ 324 h 902"/>
                                <a:gd name="T82" fmla="*/ 0 w 902"/>
                                <a:gd name="T83" fmla="*/ 453 h 902"/>
                                <a:gd name="T84" fmla="*/ 238 w 902"/>
                                <a:gd name="T85" fmla="*/ 55 h 902"/>
                                <a:gd name="T86" fmla="*/ 406 w 902"/>
                                <a:gd name="T87" fmla="*/ 0 h 902"/>
                                <a:gd name="T88" fmla="*/ 363 w 902"/>
                                <a:gd name="T89" fmla="*/ 24 h 902"/>
                                <a:gd name="T90" fmla="*/ 207 w 902"/>
                                <a:gd name="T91" fmla="*/ 90 h 902"/>
                                <a:gd name="T92" fmla="*/ 453 w 902"/>
                                <a:gd name="T93" fmla="*/ 0 h 902"/>
                                <a:gd name="T94" fmla="*/ 453 w 902"/>
                                <a:gd name="T95" fmla="*/ 0 h 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2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5" y="20"/>
                                  </a:lnTo>
                                  <a:lnTo>
                                    <a:pt x="628" y="35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2"/>
                                  </a:lnTo>
                                  <a:lnTo>
                                    <a:pt x="769" y="133"/>
                                  </a:lnTo>
                                  <a:lnTo>
                                    <a:pt x="761" y="145"/>
                                  </a:lnTo>
                                  <a:lnTo>
                                    <a:pt x="730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4"/>
                                  </a:lnTo>
                                  <a:lnTo>
                                    <a:pt x="496" y="2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69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2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06"/>
                                  </a:lnTo>
                                  <a:lnTo>
                                    <a:pt x="878" y="363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1" y="281"/>
                                  </a:lnTo>
                                  <a:lnTo>
                                    <a:pt x="835" y="246"/>
                                  </a:lnTo>
                                  <a:lnTo>
                                    <a:pt x="812" y="207"/>
                                  </a:lnTo>
                                  <a:lnTo>
                                    <a:pt x="789" y="176"/>
                                  </a:lnTo>
                                  <a:lnTo>
                                    <a:pt x="761" y="145"/>
                                  </a:lnTo>
                                  <a:lnTo>
                                    <a:pt x="769" y="13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96"/>
                                  </a:lnTo>
                                  <a:lnTo>
                                    <a:pt x="894" y="543"/>
                                  </a:lnTo>
                                  <a:lnTo>
                                    <a:pt x="882" y="586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7" y="667"/>
                                  </a:lnTo>
                                  <a:lnTo>
                                    <a:pt x="828" y="703"/>
                                  </a:lnTo>
                                  <a:lnTo>
                                    <a:pt x="800" y="738"/>
                                  </a:lnTo>
                                  <a:lnTo>
                                    <a:pt x="769" y="769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5" y="660"/>
                                  </a:lnTo>
                                  <a:lnTo>
                                    <a:pt x="851" y="621"/>
                                  </a:lnTo>
                                  <a:lnTo>
                                    <a:pt x="867" y="582"/>
                                  </a:lnTo>
                                  <a:lnTo>
                                    <a:pt x="878" y="539"/>
                                  </a:lnTo>
                                  <a:lnTo>
                                    <a:pt x="886" y="496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769" y="769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8" y="847"/>
                                  </a:lnTo>
                                  <a:lnTo>
                                    <a:pt x="628" y="867"/>
                                  </a:lnTo>
                                  <a:lnTo>
                                    <a:pt x="585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496" y="902"/>
                                  </a:ln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7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30" y="788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69" y="769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06" y="902"/>
                                  </a:lnTo>
                                  <a:lnTo>
                                    <a:pt x="359" y="894"/>
                                  </a:lnTo>
                                  <a:lnTo>
                                    <a:pt x="316" y="882"/>
                                  </a:lnTo>
                                  <a:lnTo>
                                    <a:pt x="277" y="867"/>
                                  </a:lnTo>
                                  <a:lnTo>
                                    <a:pt x="238" y="847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2" y="769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5" y="788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1" y="851"/>
                                  </a:lnTo>
                                  <a:lnTo>
                                    <a:pt x="324" y="867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132" y="769"/>
                                  </a:moveTo>
                                  <a:lnTo>
                                    <a:pt x="101" y="738"/>
                                  </a:lnTo>
                                  <a:lnTo>
                                    <a:pt x="78" y="703"/>
                                  </a:lnTo>
                                  <a:lnTo>
                                    <a:pt x="54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6"/>
                                  </a:lnTo>
                                  <a:lnTo>
                                    <a:pt x="7" y="543"/>
                                  </a:lnTo>
                                  <a:lnTo>
                                    <a:pt x="4" y="496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9" y="496"/>
                                  </a:lnTo>
                                  <a:lnTo>
                                    <a:pt x="23" y="539"/>
                                  </a:lnTo>
                                  <a:lnTo>
                                    <a:pt x="35" y="582"/>
                                  </a:lnTo>
                                  <a:lnTo>
                                    <a:pt x="50" y="621"/>
                                  </a:lnTo>
                                  <a:lnTo>
                                    <a:pt x="70" y="660"/>
                                  </a:lnTo>
                                  <a:lnTo>
                                    <a:pt x="89" y="695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2" y="769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32" y="133"/>
                                  </a:lnTo>
                                  <a:lnTo>
                                    <a:pt x="144" y="145"/>
                                  </a:lnTo>
                                  <a:lnTo>
                                    <a:pt x="117" y="176"/>
                                  </a:lnTo>
                                  <a:lnTo>
                                    <a:pt x="89" y="207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0" y="281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3" y="363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32" y="133"/>
                                  </a:moveTo>
                                  <a:lnTo>
                                    <a:pt x="164" y="102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59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63" y="24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5" y="117"/>
                                  </a:lnTo>
                                  <a:lnTo>
                                    <a:pt x="144" y="145"/>
                                  </a:lnTo>
                                  <a:lnTo>
                                    <a:pt x="132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3" name="Rectangle 3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" y="5346"/>
                              <a:ext cx="218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74" name="Rectangle 3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5346"/>
                              <a:ext cx="133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75" name="Rectangle 3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6661"/>
                              <a:ext cx="527" cy="34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6" name="Freeform 3108"/>
                          <wps:cNvSpPr>
                            <a:spLocks noEditPoints="1"/>
                          </wps:cNvSpPr>
                          <wps:spPr bwMode="auto">
                            <a:xfrm>
                              <a:off x="1027" y="6653"/>
                              <a:ext cx="543" cy="355"/>
                            </a:xfrm>
                            <a:custGeom>
                              <a:avLst/>
                              <a:gdLst>
                                <a:gd name="T0" fmla="*/ 8 w 543"/>
                                <a:gd name="T1" fmla="*/ 340 h 355"/>
                                <a:gd name="T2" fmla="*/ 535 w 543"/>
                                <a:gd name="T3" fmla="*/ 340 h 355"/>
                                <a:gd name="T4" fmla="*/ 535 w 543"/>
                                <a:gd name="T5" fmla="*/ 355 h 355"/>
                                <a:gd name="T6" fmla="*/ 8 w 543"/>
                                <a:gd name="T7" fmla="*/ 355 h 355"/>
                                <a:gd name="T8" fmla="*/ 8 w 543"/>
                                <a:gd name="T9" fmla="*/ 340 h 355"/>
                                <a:gd name="T10" fmla="*/ 543 w 543"/>
                                <a:gd name="T11" fmla="*/ 348 h 355"/>
                                <a:gd name="T12" fmla="*/ 539 w 543"/>
                                <a:gd name="T13" fmla="*/ 352 h 355"/>
                                <a:gd name="T14" fmla="*/ 535 w 543"/>
                                <a:gd name="T15" fmla="*/ 355 h 355"/>
                                <a:gd name="T16" fmla="*/ 535 w 543"/>
                                <a:gd name="T17" fmla="*/ 348 h 355"/>
                                <a:gd name="T18" fmla="*/ 543 w 543"/>
                                <a:gd name="T19" fmla="*/ 348 h 355"/>
                                <a:gd name="T20" fmla="*/ 527 w 543"/>
                                <a:gd name="T21" fmla="*/ 348 h 355"/>
                                <a:gd name="T22" fmla="*/ 527 w 543"/>
                                <a:gd name="T23" fmla="*/ 8 h 355"/>
                                <a:gd name="T24" fmla="*/ 543 w 543"/>
                                <a:gd name="T25" fmla="*/ 8 h 355"/>
                                <a:gd name="T26" fmla="*/ 543 w 543"/>
                                <a:gd name="T27" fmla="*/ 348 h 355"/>
                                <a:gd name="T28" fmla="*/ 527 w 543"/>
                                <a:gd name="T29" fmla="*/ 348 h 355"/>
                                <a:gd name="T30" fmla="*/ 535 w 543"/>
                                <a:gd name="T31" fmla="*/ 0 h 355"/>
                                <a:gd name="T32" fmla="*/ 539 w 543"/>
                                <a:gd name="T33" fmla="*/ 4 h 355"/>
                                <a:gd name="T34" fmla="*/ 543 w 543"/>
                                <a:gd name="T35" fmla="*/ 8 h 355"/>
                                <a:gd name="T36" fmla="*/ 535 w 543"/>
                                <a:gd name="T37" fmla="*/ 8 h 355"/>
                                <a:gd name="T38" fmla="*/ 535 w 543"/>
                                <a:gd name="T39" fmla="*/ 0 h 355"/>
                                <a:gd name="T40" fmla="*/ 535 w 543"/>
                                <a:gd name="T41" fmla="*/ 16 h 355"/>
                                <a:gd name="T42" fmla="*/ 8 w 543"/>
                                <a:gd name="T43" fmla="*/ 16 h 355"/>
                                <a:gd name="T44" fmla="*/ 8 w 543"/>
                                <a:gd name="T45" fmla="*/ 0 h 355"/>
                                <a:gd name="T46" fmla="*/ 535 w 543"/>
                                <a:gd name="T47" fmla="*/ 0 h 355"/>
                                <a:gd name="T48" fmla="*/ 535 w 543"/>
                                <a:gd name="T49" fmla="*/ 16 h 355"/>
                                <a:gd name="T50" fmla="*/ 0 w 543"/>
                                <a:gd name="T51" fmla="*/ 8 h 355"/>
                                <a:gd name="T52" fmla="*/ 4 w 543"/>
                                <a:gd name="T53" fmla="*/ 4 h 355"/>
                                <a:gd name="T54" fmla="*/ 8 w 543"/>
                                <a:gd name="T55" fmla="*/ 0 h 355"/>
                                <a:gd name="T56" fmla="*/ 8 w 543"/>
                                <a:gd name="T57" fmla="*/ 8 h 355"/>
                                <a:gd name="T58" fmla="*/ 0 w 543"/>
                                <a:gd name="T59" fmla="*/ 8 h 355"/>
                                <a:gd name="T60" fmla="*/ 16 w 543"/>
                                <a:gd name="T61" fmla="*/ 8 h 355"/>
                                <a:gd name="T62" fmla="*/ 16 w 543"/>
                                <a:gd name="T63" fmla="*/ 348 h 355"/>
                                <a:gd name="T64" fmla="*/ 0 w 543"/>
                                <a:gd name="T65" fmla="*/ 348 h 355"/>
                                <a:gd name="T66" fmla="*/ 0 w 543"/>
                                <a:gd name="T67" fmla="*/ 8 h 355"/>
                                <a:gd name="T68" fmla="*/ 16 w 543"/>
                                <a:gd name="T69" fmla="*/ 8 h 355"/>
                                <a:gd name="T70" fmla="*/ 8 w 543"/>
                                <a:gd name="T71" fmla="*/ 355 h 355"/>
                                <a:gd name="T72" fmla="*/ 4 w 543"/>
                                <a:gd name="T73" fmla="*/ 352 h 355"/>
                                <a:gd name="T74" fmla="*/ 0 w 543"/>
                                <a:gd name="T75" fmla="*/ 348 h 355"/>
                                <a:gd name="T76" fmla="*/ 8 w 543"/>
                                <a:gd name="T77" fmla="*/ 348 h 355"/>
                                <a:gd name="T78" fmla="*/ 8 w 543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43" h="355">
                                  <a:moveTo>
                                    <a:pt x="8" y="340"/>
                                  </a:moveTo>
                                  <a:lnTo>
                                    <a:pt x="535" y="340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8" y="340"/>
                                  </a:lnTo>
                                  <a:close/>
                                  <a:moveTo>
                                    <a:pt x="543" y="348"/>
                                  </a:moveTo>
                                  <a:lnTo>
                                    <a:pt x="539" y="352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535" y="348"/>
                                  </a:lnTo>
                                  <a:lnTo>
                                    <a:pt x="543" y="348"/>
                                  </a:lnTo>
                                  <a:close/>
                                  <a:moveTo>
                                    <a:pt x="527" y="348"/>
                                  </a:moveTo>
                                  <a:lnTo>
                                    <a:pt x="527" y="8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43" y="348"/>
                                  </a:lnTo>
                                  <a:lnTo>
                                    <a:pt x="527" y="348"/>
                                  </a:lnTo>
                                  <a:close/>
                                  <a:moveTo>
                                    <a:pt x="535" y="0"/>
                                  </a:moveTo>
                                  <a:lnTo>
                                    <a:pt x="539" y="4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35" y="0"/>
                                  </a:lnTo>
                                  <a:close/>
                                  <a:moveTo>
                                    <a:pt x="535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35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355"/>
                                  </a:moveTo>
                                  <a:lnTo>
                                    <a:pt x="4" y="352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8" y="348"/>
                                  </a:lnTo>
                                  <a:lnTo>
                                    <a:pt x="8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7" name="Freeform 3109"/>
                          <wps:cNvSpPr>
                            <a:spLocks/>
                          </wps:cNvSpPr>
                          <wps:spPr bwMode="auto">
                            <a:xfrm>
                              <a:off x="35" y="6388"/>
                              <a:ext cx="891" cy="886"/>
                            </a:xfrm>
                            <a:custGeom>
                              <a:avLst/>
                              <a:gdLst>
                                <a:gd name="T0" fmla="*/ 492 w 891"/>
                                <a:gd name="T1" fmla="*/ 0 h 886"/>
                                <a:gd name="T2" fmla="*/ 578 w 891"/>
                                <a:gd name="T3" fmla="*/ 20 h 886"/>
                                <a:gd name="T4" fmla="*/ 656 w 891"/>
                                <a:gd name="T5" fmla="*/ 51 h 886"/>
                                <a:gd name="T6" fmla="*/ 727 w 891"/>
                                <a:gd name="T7" fmla="*/ 101 h 886"/>
                                <a:gd name="T8" fmla="*/ 789 w 891"/>
                                <a:gd name="T9" fmla="*/ 160 h 886"/>
                                <a:gd name="T10" fmla="*/ 836 w 891"/>
                                <a:gd name="T11" fmla="*/ 230 h 886"/>
                                <a:gd name="T12" fmla="*/ 871 w 891"/>
                                <a:gd name="T13" fmla="*/ 312 h 886"/>
                                <a:gd name="T14" fmla="*/ 887 w 891"/>
                                <a:gd name="T15" fmla="*/ 398 h 886"/>
                                <a:gd name="T16" fmla="*/ 887 w 891"/>
                                <a:gd name="T17" fmla="*/ 488 h 886"/>
                                <a:gd name="T18" fmla="*/ 871 w 891"/>
                                <a:gd name="T19" fmla="*/ 574 h 886"/>
                                <a:gd name="T20" fmla="*/ 836 w 891"/>
                                <a:gd name="T21" fmla="*/ 656 h 886"/>
                                <a:gd name="T22" fmla="*/ 789 w 891"/>
                                <a:gd name="T23" fmla="*/ 726 h 886"/>
                                <a:gd name="T24" fmla="*/ 727 w 891"/>
                                <a:gd name="T25" fmla="*/ 784 h 886"/>
                                <a:gd name="T26" fmla="*/ 656 w 891"/>
                                <a:gd name="T27" fmla="*/ 831 h 886"/>
                                <a:gd name="T28" fmla="*/ 578 w 891"/>
                                <a:gd name="T29" fmla="*/ 866 h 886"/>
                                <a:gd name="T30" fmla="*/ 492 w 891"/>
                                <a:gd name="T31" fmla="*/ 886 h 886"/>
                                <a:gd name="T32" fmla="*/ 399 w 891"/>
                                <a:gd name="T33" fmla="*/ 886 h 886"/>
                                <a:gd name="T34" fmla="*/ 313 w 891"/>
                                <a:gd name="T35" fmla="*/ 866 h 886"/>
                                <a:gd name="T36" fmla="*/ 234 w 891"/>
                                <a:gd name="T37" fmla="*/ 831 h 886"/>
                                <a:gd name="T38" fmla="*/ 164 w 891"/>
                                <a:gd name="T39" fmla="*/ 784 h 886"/>
                                <a:gd name="T40" fmla="*/ 102 w 891"/>
                                <a:gd name="T41" fmla="*/ 726 h 886"/>
                                <a:gd name="T42" fmla="*/ 55 w 891"/>
                                <a:gd name="T43" fmla="*/ 656 h 886"/>
                                <a:gd name="T44" fmla="*/ 20 w 891"/>
                                <a:gd name="T45" fmla="*/ 574 h 886"/>
                                <a:gd name="T46" fmla="*/ 4 w 891"/>
                                <a:gd name="T47" fmla="*/ 488 h 886"/>
                                <a:gd name="T48" fmla="*/ 4 w 891"/>
                                <a:gd name="T49" fmla="*/ 398 h 886"/>
                                <a:gd name="T50" fmla="*/ 20 w 891"/>
                                <a:gd name="T51" fmla="*/ 312 h 886"/>
                                <a:gd name="T52" fmla="*/ 55 w 891"/>
                                <a:gd name="T53" fmla="*/ 230 h 886"/>
                                <a:gd name="T54" fmla="*/ 102 w 891"/>
                                <a:gd name="T55" fmla="*/ 160 h 886"/>
                                <a:gd name="T56" fmla="*/ 164 w 891"/>
                                <a:gd name="T57" fmla="*/ 101 h 886"/>
                                <a:gd name="T58" fmla="*/ 234 w 891"/>
                                <a:gd name="T59" fmla="*/ 51 h 886"/>
                                <a:gd name="T60" fmla="*/ 313 w 891"/>
                                <a:gd name="T61" fmla="*/ 20 h 886"/>
                                <a:gd name="T62" fmla="*/ 399 w 891"/>
                                <a:gd name="T63" fmla="*/ 0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1" h="886">
                                  <a:moveTo>
                                    <a:pt x="445" y="0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6" y="51"/>
                                  </a:lnTo>
                                  <a:lnTo>
                                    <a:pt x="691" y="74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9" y="160"/>
                                  </a:lnTo>
                                  <a:lnTo>
                                    <a:pt x="813" y="195"/>
                                  </a:lnTo>
                                  <a:lnTo>
                                    <a:pt x="836" y="230"/>
                                  </a:lnTo>
                                  <a:lnTo>
                                    <a:pt x="855" y="269"/>
                                  </a:lnTo>
                                  <a:lnTo>
                                    <a:pt x="871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7" y="398"/>
                                  </a:lnTo>
                                  <a:lnTo>
                                    <a:pt x="891" y="441"/>
                                  </a:lnTo>
                                  <a:lnTo>
                                    <a:pt x="887" y="488"/>
                                  </a:lnTo>
                                  <a:lnTo>
                                    <a:pt x="879" y="531"/>
                                  </a:lnTo>
                                  <a:lnTo>
                                    <a:pt x="871" y="574"/>
                                  </a:lnTo>
                                  <a:lnTo>
                                    <a:pt x="855" y="617"/>
                                  </a:lnTo>
                                  <a:lnTo>
                                    <a:pt x="836" y="656"/>
                                  </a:lnTo>
                                  <a:lnTo>
                                    <a:pt x="813" y="691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4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6" y="831"/>
                                  </a:lnTo>
                                  <a:lnTo>
                                    <a:pt x="617" y="851"/>
                                  </a:lnTo>
                                  <a:lnTo>
                                    <a:pt x="578" y="866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92" y="886"/>
                                  </a:lnTo>
                                  <a:lnTo>
                                    <a:pt x="445" y="886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4" y="851"/>
                                  </a:lnTo>
                                  <a:lnTo>
                                    <a:pt x="234" y="831"/>
                                  </a:lnTo>
                                  <a:lnTo>
                                    <a:pt x="199" y="812"/>
                                  </a:lnTo>
                                  <a:lnTo>
                                    <a:pt x="164" y="784"/>
                                  </a:lnTo>
                                  <a:lnTo>
                                    <a:pt x="133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8" y="691"/>
                                  </a:lnTo>
                                  <a:lnTo>
                                    <a:pt x="55" y="656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20" y="574"/>
                                  </a:lnTo>
                                  <a:lnTo>
                                    <a:pt x="12" y="531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12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78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33" y="129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6" y="8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8" name="Freeform 3110"/>
                          <wps:cNvSpPr>
                            <a:spLocks noEditPoints="1"/>
                          </wps:cNvSpPr>
                          <wps:spPr bwMode="auto">
                            <a:xfrm>
                              <a:off x="27" y="6380"/>
                              <a:ext cx="906" cy="902"/>
                            </a:xfrm>
                            <a:custGeom>
                              <a:avLst/>
                              <a:gdLst>
                                <a:gd name="T0" fmla="*/ 453 w 906"/>
                                <a:gd name="T1" fmla="*/ 16 h 902"/>
                                <a:gd name="T2" fmla="*/ 543 w 906"/>
                                <a:gd name="T3" fmla="*/ 8 h 902"/>
                                <a:gd name="T4" fmla="*/ 707 w 906"/>
                                <a:gd name="T5" fmla="*/ 74 h 902"/>
                                <a:gd name="T6" fmla="*/ 731 w 906"/>
                                <a:gd name="T7" fmla="*/ 113 h 902"/>
                                <a:gd name="T8" fmla="*/ 582 w 906"/>
                                <a:gd name="T9" fmla="*/ 35 h 902"/>
                                <a:gd name="T10" fmla="*/ 453 w 906"/>
                                <a:gd name="T11" fmla="*/ 0 h 902"/>
                                <a:gd name="T12" fmla="*/ 852 w 906"/>
                                <a:gd name="T13" fmla="*/ 234 h 902"/>
                                <a:gd name="T14" fmla="*/ 903 w 906"/>
                                <a:gd name="T15" fmla="*/ 406 h 902"/>
                                <a:gd name="T16" fmla="*/ 879 w 906"/>
                                <a:gd name="T17" fmla="*/ 363 h 902"/>
                                <a:gd name="T18" fmla="*/ 813 w 906"/>
                                <a:gd name="T19" fmla="*/ 207 h 902"/>
                                <a:gd name="T20" fmla="*/ 906 w 906"/>
                                <a:gd name="T21" fmla="*/ 449 h 902"/>
                                <a:gd name="T22" fmla="*/ 906 w 906"/>
                                <a:gd name="T23" fmla="*/ 449 h 902"/>
                                <a:gd name="T24" fmla="*/ 891 w 906"/>
                                <a:gd name="T25" fmla="*/ 449 h 902"/>
                                <a:gd name="T26" fmla="*/ 895 w 906"/>
                                <a:gd name="T27" fmla="*/ 543 h 902"/>
                                <a:gd name="T28" fmla="*/ 828 w 906"/>
                                <a:gd name="T29" fmla="*/ 703 h 902"/>
                                <a:gd name="T30" fmla="*/ 789 w 906"/>
                                <a:gd name="T31" fmla="*/ 726 h 902"/>
                                <a:gd name="T32" fmla="*/ 871 w 906"/>
                                <a:gd name="T33" fmla="*/ 582 h 902"/>
                                <a:gd name="T34" fmla="*/ 906 w 906"/>
                                <a:gd name="T35" fmla="*/ 449 h 902"/>
                                <a:gd name="T36" fmla="*/ 668 w 906"/>
                                <a:gd name="T37" fmla="*/ 847 h 902"/>
                                <a:gd name="T38" fmla="*/ 500 w 906"/>
                                <a:gd name="T39" fmla="*/ 902 h 902"/>
                                <a:gd name="T40" fmla="*/ 539 w 906"/>
                                <a:gd name="T41" fmla="*/ 878 h 902"/>
                                <a:gd name="T42" fmla="*/ 696 w 906"/>
                                <a:gd name="T43" fmla="*/ 812 h 902"/>
                                <a:gd name="T44" fmla="*/ 453 w 906"/>
                                <a:gd name="T45" fmla="*/ 902 h 902"/>
                                <a:gd name="T46" fmla="*/ 453 w 906"/>
                                <a:gd name="T47" fmla="*/ 902 h 902"/>
                                <a:gd name="T48" fmla="*/ 453 w 906"/>
                                <a:gd name="T49" fmla="*/ 886 h 902"/>
                                <a:gd name="T50" fmla="*/ 364 w 906"/>
                                <a:gd name="T51" fmla="*/ 894 h 902"/>
                                <a:gd name="T52" fmla="*/ 200 w 906"/>
                                <a:gd name="T53" fmla="*/ 824 h 902"/>
                                <a:gd name="T54" fmla="*/ 176 w 906"/>
                                <a:gd name="T55" fmla="*/ 785 h 902"/>
                                <a:gd name="T56" fmla="*/ 325 w 906"/>
                                <a:gd name="T57" fmla="*/ 866 h 902"/>
                                <a:gd name="T58" fmla="*/ 453 w 906"/>
                                <a:gd name="T59" fmla="*/ 902 h 902"/>
                                <a:gd name="T60" fmla="*/ 55 w 906"/>
                                <a:gd name="T61" fmla="*/ 667 h 902"/>
                                <a:gd name="T62" fmla="*/ 4 w 906"/>
                                <a:gd name="T63" fmla="*/ 496 h 902"/>
                                <a:gd name="T64" fmla="*/ 28 w 906"/>
                                <a:gd name="T65" fmla="*/ 539 h 902"/>
                                <a:gd name="T66" fmla="*/ 90 w 906"/>
                                <a:gd name="T67" fmla="*/ 695 h 902"/>
                                <a:gd name="T68" fmla="*/ 0 w 906"/>
                                <a:gd name="T69" fmla="*/ 449 h 902"/>
                                <a:gd name="T70" fmla="*/ 0 w 906"/>
                                <a:gd name="T71" fmla="*/ 449 h 902"/>
                                <a:gd name="T72" fmla="*/ 16 w 906"/>
                                <a:gd name="T73" fmla="*/ 449 h 902"/>
                                <a:gd name="T74" fmla="*/ 12 w 906"/>
                                <a:gd name="T75" fmla="*/ 359 h 902"/>
                                <a:gd name="T76" fmla="*/ 78 w 906"/>
                                <a:gd name="T77" fmla="*/ 199 h 902"/>
                                <a:gd name="T78" fmla="*/ 118 w 906"/>
                                <a:gd name="T79" fmla="*/ 172 h 902"/>
                                <a:gd name="T80" fmla="*/ 35 w 906"/>
                                <a:gd name="T81" fmla="*/ 320 h 902"/>
                                <a:gd name="T82" fmla="*/ 0 w 906"/>
                                <a:gd name="T83" fmla="*/ 449 h 902"/>
                                <a:gd name="T84" fmla="*/ 239 w 906"/>
                                <a:gd name="T85" fmla="*/ 55 h 902"/>
                                <a:gd name="T86" fmla="*/ 407 w 906"/>
                                <a:gd name="T87" fmla="*/ 0 h 902"/>
                                <a:gd name="T88" fmla="*/ 367 w 906"/>
                                <a:gd name="T89" fmla="*/ 24 h 902"/>
                                <a:gd name="T90" fmla="*/ 211 w 906"/>
                                <a:gd name="T91" fmla="*/ 90 h 902"/>
                                <a:gd name="T92" fmla="*/ 453 w 906"/>
                                <a:gd name="T93" fmla="*/ 0 h 902"/>
                                <a:gd name="T94" fmla="*/ 453 w 906"/>
                                <a:gd name="T95" fmla="*/ 0 h 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6" h="902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20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7" y="74"/>
                                  </a:lnTo>
                                  <a:lnTo>
                                    <a:pt x="742" y="102"/>
                                  </a:lnTo>
                                  <a:lnTo>
                                    <a:pt x="774" y="133"/>
                                  </a:lnTo>
                                  <a:lnTo>
                                    <a:pt x="762" y="145"/>
                                  </a:lnTo>
                                  <a:lnTo>
                                    <a:pt x="731" y="113"/>
                                  </a:lnTo>
                                  <a:lnTo>
                                    <a:pt x="696" y="90"/>
                                  </a:lnTo>
                                  <a:lnTo>
                                    <a:pt x="660" y="67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4"/>
                                  </a:lnTo>
                                  <a:lnTo>
                                    <a:pt x="496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4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52" y="234"/>
                                  </a:lnTo>
                                  <a:lnTo>
                                    <a:pt x="871" y="273"/>
                                  </a:lnTo>
                                  <a:lnTo>
                                    <a:pt x="887" y="316"/>
                                  </a:lnTo>
                                  <a:lnTo>
                                    <a:pt x="895" y="359"/>
                                  </a:lnTo>
                                  <a:lnTo>
                                    <a:pt x="903" y="406"/>
                                  </a:lnTo>
                                  <a:lnTo>
                                    <a:pt x="906" y="449"/>
                                  </a:lnTo>
                                  <a:lnTo>
                                    <a:pt x="891" y="449"/>
                                  </a:lnTo>
                                  <a:lnTo>
                                    <a:pt x="887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71" y="320"/>
                                  </a:lnTo>
                                  <a:lnTo>
                                    <a:pt x="856" y="281"/>
                                  </a:lnTo>
                                  <a:lnTo>
                                    <a:pt x="836" y="242"/>
                                  </a:lnTo>
                                  <a:lnTo>
                                    <a:pt x="813" y="207"/>
                                  </a:lnTo>
                                  <a:lnTo>
                                    <a:pt x="789" y="172"/>
                                  </a:lnTo>
                                  <a:lnTo>
                                    <a:pt x="762" y="145"/>
                                  </a:lnTo>
                                  <a:lnTo>
                                    <a:pt x="774" y="133"/>
                                  </a:lnTo>
                                  <a:close/>
                                  <a:moveTo>
                                    <a:pt x="906" y="449"/>
                                  </a:moveTo>
                                  <a:lnTo>
                                    <a:pt x="906" y="449"/>
                                  </a:lnTo>
                                  <a:lnTo>
                                    <a:pt x="891" y="449"/>
                                  </a:lnTo>
                                  <a:lnTo>
                                    <a:pt x="891" y="449"/>
                                  </a:lnTo>
                                  <a:lnTo>
                                    <a:pt x="906" y="449"/>
                                  </a:lnTo>
                                  <a:close/>
                                  <a:moveTo>
                                    <a:pt x="906" y="449"/>
                                  </a:moveTo>
                                  <a:lnTo>
                                    <a:pt x="906" y="449"/>
                                  </a:lnTo>
                                  <a:lnTo>
                                    <a:pt x="891" y="449"/>
                                  </a:lnTo>
                                  <a:lnTo>
                                    <a:pt x="891" y="449"/>
                                  </a:lnTo>
                                  <a:lnTo>
                                    <a:pt x="906" y="449"/>
                                  </a:lnTo>
                                  <a:close/>
                                  <a:moveTo>
                                    <a:pt x="906" y="449"/>
                                  </a:moveTo>
                                  <a:lnTo>
                                    <a:pt x="903" y="496"/>
                                  </a:lnTo>
                                  <a:lnTo>
                                    <a:pt x="895" y="543"/>
                                  </a:lnTo>
                                  <a:lnTo>
                                    <a:pt x="887" y="586"/>
                                  </a:lnTo>
                                  <a:lnTo>
                                    <a:pt x="871" y="625"/>
                                  </a:lnTo>
                                  <a:lnTo>
                                    <a:pt x="852" y="667"/>
                                  </a:lnTo>
                                  <a:lnTo>
                                    <a:pt x="828" y="703"/>
                                  </a:lnTo>
                                  <a:lnTo>
                                    <a:pt x="801" y="738"/>
                                  </a:lnTo>
                                  <a:lnTo>
                                    <a:pt x="774" y="769"/>
                                  </a:lnTo>
                                  <a:lnTo>
                                    <a:pt x="762" y="757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836" y="660"/>
                                  </a:lnTo>
                                  <a:lnTo>
                                    <a:pt x="856" y="621"/>
                                  </a:lnTo>
                                  <a:lnTo>
                                    <a:pt x="871" y="582"/>
                                  </a:lnTo>
                                  <a:lnTo>
                                    <a:pt x="879" y="539"/>
                                  </a:lnTo>
                                  <a:lnTo>
                                    <a:pt x="887" y="496"/>
                                  </a:lnTo>
                                  <a:lnTo>
                                    <a:pt x="891" y="449"/>
                                  </a:lnTo>
                                  <a:lnTo>
                                    <a:pt x="906" y="449"/>
                                  </a:lnTo>
                                  <a:close/>
                                  <a:moveTo>
                                    <a:pt x="774" y="769"/>
                                  </a:moveTo>
                                  <a:lnTo>
                                    <a:pt x="742" y="800"/>
                                  </a:lnTo>
                                  <a:lnTo>
                                    <a:pt x="707" y="824"/>
                                  </a:lnTo>
                                  <a:lnTo>
                                    <a:pt x="668" y="847"/>
                                  </a:lnTo>
                                  <a:lnTo>
                                    <a:pt x="629" y="866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500" y="902"/>
                                  </a:ln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96" y="882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6" y="812"/>
                                  </a:lnTo>
                                  <a:lnTo>
                                    <a:pt x="731" y="785"/>
                                  </a:lnTo>
                                  <a:lnTo>
                                    <a:pt x="762" y="757"/>
                                  </a:lnTo>
                                  <a:lnTo>
                                    <a:pt x="774" y="769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07" y="902"/>
                                  </a:lnTo>
                                  <a:lnTo>
                                    <a:pt x="364" y="894"/>
                                  </a:lnTo>
                                  <a:lnTo>
                                    <a:pt x="321" y="882"/>
                                  </a:lnTo>
                                  <a:lnTo>
                                    <a:pt x="278" y="866"/>
                                  </a:lnTo>
                                  <a:lnTo>
                                    <a:pt x="239" y="847"/>
                                  </a:lnTo>
                                  <a:lnTo>
                                    <a:pt x="200" y="824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69"/>
                                  </a:lnTo>
                                  <a:lnTo>
                                    <a:pt x="145" y="757"/>
                                  </a:lnTo>
                                  <a:lnTo>
                                    <a:pt x="176" y="785"/>
                                  </a:lnTo>
                                  <a:lnTo>
                                    <a:pt x="211" y="812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5" y="851"/>
                                  </a:lnTo>
                                  <a:lnTo>
                                    <a:pt x="325" y="866"/>
                                  </a:lnTo>
                                  <a:lnTo>
                                    <a:pt x="367" y="878"/>
                                  </a:lnTo>
                                  <a:lnTo>
                                    <a:pt x="410" y="88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133" y="769"/>
                                  </a:moveTo>
                                  <a:lnTo>
                                    <a:pt x="106" y="738"/>
                                  </a:lnTo>
                                  <a:lnTo>
                                    <a:pt x="78" y="703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5" y="625"/>
                                  </a:lnTo>
                                  <a:lnTo>
                                    <a:pt x="20" y="586"/>
                                  </a:lnTo>
                                  <a:lnTo>
                                    <a:pt x="12" y="543"/>
                                  </a:lnTo>
                                  <a:lnTo>
                                    <a:pt x="4" y="496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20" y="496"/>
                                  </a:lnTo>
                                  <a:lnTo>
                                    <a:pt x="28" y="539"/>
                                  </a:lnTo>
                                  <a:lnTo>
                                    <a:pt x="35" y="582"/>
                                  </a:lnTo>
                                  <a:lnTo>
                                    <a:pt x="51" y="621"/>
                                  </a:lnTo>
                                  <a:lnTo>
                                    <a:pt x="71" y="660"/>
                                  </a:lnTo>
                                  <a:lnTo>
                                    <a:pt x="90" y="695"/>
                                  </a:lnTo>
                                  <a:lnTo>
                                    <a:pt x="118" y="726"/>
                                  </a:lnTo>
                                  <a:lnTo>
                                    <a:pt x="145" y="757"/>
                                  </a:lnTo>
                                  <a:lnTo>
                                    <a:pt x="133" y="76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12" y="359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6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90" y="207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0"/>
                                  </a:lnTo>
                                  <a:lnTo>
                                    <a:pt x="28" y="363"/>
                                  </a:lnTo>
                                  <a:lnTo>
                                    <a:pt x="20" y="406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2"/>
                                  </a:lnTo>
                                  <a:lnTo>
                                    <a:pt x="200" y="74"/>
                                  </a:lnTo>
                                  <a:lnTo>
                                    <a:pt x="239" y="55"/>
                                  </a:lnTo>
                                  <a:lnTo>
                                    <a:pt x="278" y="35"/>
                                  </a:lnTo>
                                  <a:lnTo>
                                    <a:pt x="321" y="20"/>
                                  </a:lnTo>
                                  <a:lnTo>
                                    <a:pt x="364" y="8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10" y="16"/>
                                  </a:lnTo>
                                  <a:lnTo>
                                    <a:pt x="367" y="24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85" y="51"/>
                                  </a:lnTo>
                                  <a:lnTo>
                                    <a:pt x="246" y="67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176" y="113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9" name="Freeform 3111"/>
                          <wps:cNvSpPr>
                            <a:spLocks/>
                          </wps:cNvSpPr>
                          <wps:spPr bwMode="auto">
                            <a:xfrm>
                              <a:off x="1691" y="6388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8 w 887"/>
                                <a:gd name="T1" fmla="*/ 0 h 886"/>
                                <a:gd name="T2" fmla="*/ 574 w 887"/>
                                <a:gd name="T3" fmla="*/ 20 h 886"/>
                                <a:gd name="T4" fmla="*/ 652 w 887"/>
                                <a:gd name="T5" fmla="*/ 51 h 886"/>
                                <a:gd name="T6" fmla="*/ 727 w 887"/>
                                <a:gd name="T7" fmla="*/ 101 h 886"/>
                                <a:gd name="T8" fmla="*/ 785 w 887"/>
                                <a:gd name="T9" fmla="*/ 160 h 886"/>
                                <a:gd name="T10" fmla="*/ 832 w 887"/>
                                <a:gd name="T11" fmla="*/ 230 h 886"/>
                                <a:gd name="T12" fmla="*/ 867 w 887"/>
                                <a:gd name="T13" fmla="*/ 312 h 886"/>
                                <a:gd name="T14" fmla="*/ 883 w 887"/>
                                <a:gd name="T15" fmla="*/ 398 h 886"/>
                                <a:gd name="T16" fmla="*/ 883 w 887"/>
                                <a:gd name="T17" fmla="*/ 488 h 886"/>
                                <a:gd name="T18" fmla="*/ 867 w 887"/>
                                <a:gd name="T19" fmla="*/ 574 h 886"/>
                                <a:gd name="T20" fmla="*/ 832 w 887"/>
                                <a:gd name="T21" fmla="*/ 656 h 886"/>
                                <a:gd name="T22" fmla="*/ 785 w 887"/>
                                <a:gd name="T23" fmla="*/ 726 h 886"/>
                                <a:gd name="T24" fmla="*/ 727 w 887"/>
                                <a:gd name="T25" fmla="*/ 784 h 886"/>
                                <a:gd name="T26" fmla="*/ 652 w 887"/>
                                <a:gd name="T27" fmla="*/ 831 h 886"/>
                                <a:gd name="T28" fmla="*/ 574 w 887"/>
                                <a:gd name="T29" fmla="*/ 866 h 886"/>
                                <a:gd name="T30" fmla="*/ 488 w 887"/>
                                <a:gd name="T31" fmla="*/ 886 h 886"/>
                                <a:gd name="T32" fmla="*/ 399 w 887"/>
                                <a:gd name="T33" fmla="*/ 886 h 886"/>
                                <a:gd name="T34" fmla="*/ 313 w 887"/>
                                <a:gd name="T35" fmla="*/ 866 h 886"/>
                                <a:gd name="T36" fmla="*/ 231 w 887"/>
                                <a:gd name="T37" fmla="*/ 831 h 886"/>
                                <a:gd name="T38" fmla="*/ 160 w 887"/>
                                <a:gd name="T39" fmla="*/ 784 h 886"/>
                                <a:gd name="T40" fmla="*/ 102 w 887"/>
                                <a:gd name="T41" fmla="*/ 726 h 886"/>
                                <a:gd name="T42" fmla="*/ 51 w 887"/>
                                <a:gd name="T43" fmla="*/ 656 h 886"/>
                                <a:gd name="T44" fmla="*/ 20 w 887"/>
                                <a:gd name="T45" fmla="*/ 574 h 886"/>
                                <a:gd name="T46" fmla="*/ 0 w 887"/>
                                <a:gd name="T47" fmla="*/ 488 h 886"/>
                                <a:gd name="T48" fmla="*/ 0 w 887"/>
                                <a:gd name="T49" fmla="*/ 398 h 886"/>
                                <a:gd name="T50" fmla="*/ 20 w 887"/>
                                <a:gd name="T51" fmla="*/ 312 h 886"/>
                                <a:gd name="T52" fmla="*/ 51 w 887"/>
                                <a:gd name="T53" fmla="*/ 230 h 886"/>
                                <a:gd name="T54" fmla="*/ 102 w 887"/>
                                <a:gd name="T55" fmla="*/ 160 h 886"/>
                                <a:gd name="T56" fmla="*/ 160 w 887"/>
                                <a:gd name="T57" fmla="*/ 101 h 886"/>
                                <a:gd name="T58" fmla="*/ 231 w 887"/>
                                <a:gd name="T59" fmla="*/ 51 h 886"/>
                                <a:gd name="T60" fmla="*/ 313 w 887"/>
                                <a:gd name="T61" fmla="*/ 20 h 886"/>
                                <a:gd name="T62" fmla="*/ 399 w 887"/>
                                <a:gd name="T63" fmla="*/ 0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1" y="0"/>
                                  </a:moveTo>
                                  <a:lnTo>
                                    <a:pt x="488" y="0"/>
                                  </a:lnTo>
                                  <a:lnTo>
                                    <a:pt x="531" y="8"/>
                                  </a:lnTo>
                                  <a:lnTo>
                                    <a:pt x="574" y="20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2" y="51"/>
                                  </a:lnTo>
                                  <a:lnTo>
                                    <a:pt x="691" y="74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3" y="195"/>
                                  </a:lnTo>
                                  <a:lnTo>
                                    <a:pt x="832" y="230"/>
                                  </a:lnTo>
                                  <a:lnTo>
                                    <a:pt x="852" y="269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3" y="398"/>
                                  </a:lnTo>
                                  <a:lnTo>
                                    <a:pt x="887" y="441"/>
                                  </a:lnTo>
                                  <a:lnTo>
                                    <a:pt x="883" y="488"/>
                                  </a:lnTo>
                                  <a:lnTo>
                                    <a:pt x="879" y="531"/>
                                  </a:lnTo>
                                  <a:lnTo>
                                    <a:pt x="867" y="574"/>
                                  </a:lnTo>
                                  <a:lnTo>
                                    <a:pt x="852" y="617"/>
                                  </a:lnTo>
                                  <a:lnTo>
                                    <a:pt x="832" y="656"/>
                                  </a:lnTo>
                                  <a:lnTo>
                                    <a:pt x="813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4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2" y="831"/>
                                  </a:lnTo>
                                  <a:lnTo>
                                    <a:pt x="617" y="851"/>
                                  </a:lnTo>
                                  <a:lnTo>
                                    <a:pt x="574" y="866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8" y="886"/>
                                  </a:lnTo>
                                  <a:lnTo>
                                    <a:pt x="441" y="886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0" y="851"/>
                                  </a:lnTo>
                                  <a:lnTo>
                                    <a:pt x="231" y="831"/>
                                  </a:lnTo>
                                  <a:lnTo>
                                    <a:pt x="195" y="812"/>
                                  </a:lnTo>
                                  <a:lnTo>
                                    <a:pt x="160" y="784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4" y="691"/>
                                  </a:lnTo>
                                  <a:lnTo>
                                    <a:pt x="51" y="656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20" y="574"/>
                                  </a:lnTo>
                                  <a:lnTo>
                                    <a:pt x="8" y="531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51" y="230"/>
                                  </a:lnTo>
                                  <a:lnTo>
                                    <a:pt x="74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0" y="101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231" y="51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6" y="8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4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0" name="Freeform 3112"/>
                          <wps:cNvSpPr>
                            <a:spLocks noEditPoints="1"/>
                          </wps:cNvSpPr>
                          <wps:spPr bwMode="auto">
                            <a:xfrm>
                              <a:off x="1683" y="6380"/>
                              <a:ext cx="903" cy="902"/>
                            </a:xfrm>
                            <a:custGeom>
                              <a:avLst/>
                              <a:gdLst>
                                <a:gd name="T0" fmla="*/ 449 w 903"/>
                                <a:gd name="T1" fmla="*/ 16 h 902"/>
                                <a:gd name="T2" fmla="*/ 543 w 903"/>
                                <a:gd name="T3" fmla="*/ 8 h 902"/>
                                <a:gd name="T4" fmla="*/ 703 w 903"/>
                                <a:gd name="T5" fmla="*/ 74 h 902"/>
                                <a:gd name="T6" fmla="*/ 727 w 903"/>
                                <a:gd name="T7" fmla="*/ 113 h 902"/>
                                <a:gd name="T8" fmla="*/ 582 w 903"/>
                                <a:gd name="T9" fmla="*/ 35 h 902"/>
                                <a:gd name="T10" fmla="*/ 449 w 903"/>
                                <a:gd name="T11" fmla="*/ 0 h 902"/>
                                <a:gd name="T12" fmla="*/ 848 w 903"/>
                                <a:gd name="T13" fmla="*/ 234 h 902"/>
                                <a:gd name="T14" fmla="*/ 903 w 903"/>
                                <a:gd name="T15" fmla="*/ 406 h 902"/>
                                <a:gd name="T16" fmla="*/ 879 w 903"/>
                                <a:gd name="T17" fmla="*/ 363 h 902"/>
                                <a:gd name="T18" fmla="*/ 813 w 903"/>
                                <a:gd name="T19" fmla="*/ 207 h 902"/>
                                <a:gd name="T20" fmla="*/ 903 w 903"/>
                                <a:gd name="T21" fmla="*/ 449 h 902"/>
                                <a:gd name="T22" fmla="*/ 903 w 903"/>
                                <a:gd name="T23" fmla="*/ 449 h 902"/>
                                <a:gd name="T24" fmla="*/ 887 w 903"/>
                                <a:gd name="T25" fmla="*/ 449 h 902"/>
                                <a:gd name="T26" fmla="*/ 895 w 903"/>
                                <a:gd name="T27" fmla="*/ 543 h 902"/>
                                <a:gd name="T28" fmla="*/ 824 w 903"/>
                                <a:gd name="T29" fmla="*/ 703 h 902"/>
                                <a:gd name="T30" fmla="*/ 785 w 903"/>
                                <a:gd name="T31" fmla="*/ 726 h 902"/>
                                <a:gd name="T32" fmla="*/ 867 w 903"/>
                                <a:gd name="T33" fmla="*/ 582 h 902"/>
                                <a:gd name="T34" fmla="*/ 903 w 903"/>
                                <a:gd name="T35" fmla="*/ 449 h 902"/>
                                <a:gd name="T36" fmla="*/ 664 w 903"/>
                                <a:gd name="T37" fmla="*/ 847 h 902"/>
                                <a:gd name="T38" fmla="*/ 496 w 903"/>
                                <a:gd name="T39" fmla="*/ 902 h 902"/>
                                <a:gd name="T40" fmla="*/ 539 w 903"/>
                                <a:gd name="T41" fmla="*/ 878 h 902"/>
                                <a:gd name="T42" fmla="*/ 696 w 903"/>
                                <a:gd name="T43" fmla="*/ 812 h 902"/>
                                <a:gd name="T44" fmla="*/ 449 w 903"/>
                                <a:gd name="T45" fmla="*/ 902 h 902"/>
                                <a:gd name="T46" fmla="*/ 449 w 903"/>
                                <a:gd name="T47" fmla="*/ 902 h 902"/>
                                <a:gd name="T48" fmla="*/ 449 w 903"/>
                                <a:gd name="T49" fmla="*/ 886 h 902"/>
                                <a:gd name="T50" fmla="*/ 360 w 903"/>
                                <a:gd name="T51" fmla="*/ 894 h 902"/>
                                <a:gd name="T52" fmla="*/ 200 w 903"/>
                                <a:gd name="T53" fmla="*/ 824 h 902"/>
                                <a:gd name="T54" fmla="*/ 172 w 903"/>
                                <a:gd name="T55" fmla="*/ 785 h 902"/>
                                <a:gd name="T56" fmla="*/ 321 w 903"/>
                                <a:gd name="T57" fmla="*/ 866 h 902"/>
                                <a:gd name="T58" fmla="*/ 449 w 903"/>
                                <a:gd name="T59" fmla="*/ 902 h 902"/>
                                <a:gd name="T60" fmla="*/ 55 w 903"/>
                                <a:gd name="T61" fmla="*/ 667 h 902"/>
                                <a:gd name="T62" fmla="*/ 0 w 903"/>
                                <a:gd name="T63" fmla="*/ 496 h 902"/>
                                <a:gd name="T64" fmla="*/ 24 w 903"/>
                                <a:gd name="T65" fmla="*/ 539 h 902"/>
                                <a:gd name="T66" fmla="*/ 90 w 903"/>
                                <a:gd name="T67" fmla="*/ 695 h 902"/>
                                <a:gd name="T68" fmla="*/ 0 w 903"/>
                                <a:gd name="T69" fmla="*/ 449 h 902"/>
                                <a:gd name="T70" fmla="*/ 0 w 903"/>
                                <a:gd name="T71" fmla="*/ 449 h 902"/>
                                <a:gd name="T72" fmla="*/ 16 w 903"/>
                                <a:gd name="T73" fmla="*/ 449 h 902"/>
                                <a:gd name="T74" fmla="*/ 8 w 903"/>
                                <a:gd name="T75" fmla="*/ 359 h 902"/>
                                <a:gd name="T76" fmla="*/ 75 w 903"/>
                                <a:gd name="T77" fmla="*/ 199 h 902"/>
                                <a:gd name="T78" fmla="*/ 114 w 903"/>
                                <a:gd name="T79" fmla="*/ 172 h 902"/>
                                <a:gd name="T80" fmla="*/ 35 w 903"/>
                                <a:gd name="T81" fmla="*/ 320 h 902"/>
                                <a:gd name="T82" fmla="*/ 0 w 903"/>
                                <a:gd name="T83" fmla="*/ 449 h 902"/>
                                <a:gd name="T84" fmla="*/ 235 w 903"/>
                                <a:gd name="T85" fmla="*/ 55 h 902"/>
                                <a:gd name="T86" fmla="*/ 407 w 903"/>
                                <a:gd name="T87" fmla="*/ 0 h 902"/>
                                <a:gd name="T88" fmla="*/ 364 w 903"/>
                                <a:gd name="T89" fmla="*/ 24 h 902"/>
                                <a:gd name="T90" fmla="*/ 207 w 903"/>
                                <a:gd name="T91" fmla="*/ 90 h 902"/>
                                <a:gd name="T92" fmla="*/ 449 w 903"/>
                                <a:gd name="T93" fmla="*/ 0 h 902"/>
                                <a:gd name="T94" fmla="*/ 449 w 903"/>
                                <a:gd name="T95" fmla="*/ 0 h 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3" h="902"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20"/>
                                  </a:lnTo>
                                  <a:lnTo>
                                    <a:pt x="625" y="35"/>
                                  </a:lnTo>
                                  <a:lnTo>
                                    <a:pt x="664" y="55"/>
                                  </a:lnTo>
                                  <a:lnTo>
                                    <a:pt x="703" y="74"/>
                                  </a:lnTo>
                                  <a:lnTo>
                                    <a:pt x="739" y="102"/>
                                  </a:lnTo>
                                  <a:lnTo>
                                    <a:pt x="770" y="133"/>
                                  </a:lnTo>
                                  <a:lnTo>
                                    <a:pt x="758" y="145"/>
                                  </a:lnTo>
                                  <a:lnTo>
                                    <a:pt x="727" y="113"/>
                                  </a:lnTo>
                                  <a:lnTo>
                                    <a:pt x="696" y="90"/>
                                  </a:lnTo>
                                  <a:lnTo>
                                    <a:pt x="660" y="67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4"/>
                                  </a:lnTo>
                                  <a:lnTo>
                                    <a:pt x="496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770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4" y="199"/>
                                  </a:lnTo>
                                  <a:lnTo>
                                    <a:pt x="848" y="234"/>
                                  </a:lnTo>
                                  <a:lnTo>
                                    <a:pt x="867" y="273"/>
                                  </a:lnTo>
                                  <a:lnTo>
                                    <a:pt x="883" y="316"/>
                                  </a:lnTo>
                                  <a:lnTo>
                                    <a:pt x="895" y="359"/>
                                  </a:lnTo>
                                  <a:lnTo>
                                    <a:pt x="903" y="406"/>
                                  </a:lnTo>
                                  <a:lnTo>
                                    <a:pt x="903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883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67" y="320"/>
                                  </a:lnTo>
                                  <a:lnTo>
                                    <a:pt x="852" y="281"/>
                                  </a:lnTo>
                                  <a:lnTo>
                                    <a:pt x="832" y="242"/>
                                  </a:lnTo>
                                  <a:lnTo>
                                    <a:pt x="813" y="207"/>
                                  </a:lnTo>
                                  <a:lnTo>
                                    <a:pt x="785" y="172"/>
                                  </a:lnTo>
                                  <a:lnTo>
                                    <a:pt x="758" y="145"/>
                                  </a:lnTo>
                                  <a:lnTo>
                                    <a:pt x="770" y="133"/>
                                  </a:lnTo>
                                  <a:close/>
                                  <a:moveTo>
                                    <a:pt x="903" y="449"/>
                                  </a:moveTo>
                                  <a:lnTo>
                                    <a:pt x="903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903" y="449"/>
                                  </a:lnTo>
                                  <a:close/>
                                  <a:moveTo>
                                    <a:pt x="903" y="449"/>
                                  </a:moveTo>
                                  <a:lnTo>
                                    <a:pt x="903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903" y="449"/>
                                  </a:lnTo>
                                  <a:close/>
                                  <a:moveTo>
                                    <a:pt x="903" y="449"/>
                                  </a:moveTo>
                                  <a:lnTo>
                                    <a:pt x="903" y="496"/>
                                  </a:lnTo>
                                  <a:lnTo>
                                    <a:pt x="895" y="543"/>
                                  </a:lnTo>
                                  <a:lnTo>
                                    <a:pt x="883" y="586"/>
                                  </a:lnTo>
                                  <a:lnTo>
                                    <a:pt x="867" y="625"/>
                                  </a:lnTo>
                                  <a:lnTo>
                                    <a:pt x="848" y="667"/>
                                  </a:lnTo>
                                  <a:lnTo>
                                    <a:pt x="824" y="703"/>
                                  </a:lnTo>
                                  <a:lnTo>
                                    <a:pt x="801" y="738"/>
                                  </a:lnTo>
                                  <a:lnTo>
                                    <a:pt x="770" y="769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832" y="660"/>
                                  </a:lnTo>
                                  <a:lnTo>
                                    <a:pt x="852" y="621"/>
                                  </a:lnTo>
                                  <a:lnTo>
                                    <a:pt x="867" y="582"/>
                                  </a:lnTo>
                                  <a:lnTo>
                                    <a:pt x="879" y="539"/>
                                  </a:lnTo>
                                  <a:lnTo>
                                    <a:pt x="883" y="496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903" y="449"/>
                                  </a:lnTo>
                                  <a:close/>
                                  <a:moveTo>
                                    <a:pt x="770" y="769"/>
                                  </a:moveTo>
                                  <a:lnTo>
                                    <a:pt x="739" y="800"/>
                                  </a:lnTo>
                                  <a:lnTo>
                                    <a:pt x="703" y="824"/>
                                  </a:lnTo>
                                  <a:lnTo>
                                    <a:pt x="664" y="847"/>
                                  </a:lnTo>
                                  <a:lnTo>
                                    <a:pt x="625" y="866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496" y="902"/>
                                  </a:lnTo>
                                  <a:lnTo>
                                    <a:pt x="449" y="902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96" y="882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6" y="812"/>
                                  </a:lnTo>
                                  <a:lnTo>
                                    <a:pt x="727" y="785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70" y="769"/>
                                  </a:lnTo>
                                  <a:close/>
                                  <a:moveTo>
                                    <a:pt x="449" y="902"/>
                                  </a:moveTo>
                                  <a:lnTo>
                                    <a:pt x="449" y="902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2"/>
                                  </a:lnTo>
                                  <a:close/>
                                  <a:moveTo>
                                    <a:pt x="449" y="902"/>
                                  </a:moveTo>
                                  <a:lnTo>
                                    <a:pt x="449" y="902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2"/>
                                  </a:lnTo>
                                  <a:close/>
                                  <a:moveTo>
                                    <a:pt x="449" y="902"/>
                                  </a:moveTo>
                                  <a:lnTo>
                                    <a:pt x="407" y="902"/>
                                  </a:lnTo>
                                  <a:lnTo>
                                    <a:pt x="360" y="894"/>
                                  </a:lnTo>
                                  <a:lnTo>
                                    <a:pt x="317" y="882"/>
                                  </a:lnTo>
                                  <a:lnTo>
                                    <a:pt x="274" y="866"/>
                                  </a:lnTo>
                                  <a:lnTo>
                                    <a:pt x="235" y="847"/>
                                  </a:lnTo>
                                  <a:lnTo>
                                    <a:pt x="200" y="824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69"/>
                                  </a:lnTo>
                                  <a:lnTo>
                                    <a:pt x="145" y="757"/>
                                  </a:lnTo>
                                  <a:lnTo>
                                    <a:pt x="172" y="785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82" y="851"/>
                                  </a:lnTo>
                                  <a:lnTo>
                                    <a:pt x="321" y="866"/>
                                  </a:lnTo>
                                  <a:lnTo>
                                    <a:pt x="364" y="878"/>
                                  </a:lnTo>
                                  <a:lnTo>
                                    <a:pt x="407" y="882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2"/>
                                  </a:lnTo>
                                  <a:close/>
                                  <a:moveTo>
                                    <a:pt x="133" y="769"/>
                                  </a:moveTo>
                                  <a:lnTo>
                                    <a:pt x="102" y="738"/>
                                  </a:lnTo>
                                  <a:lnTo>
                                    <a:pt x="75" y="703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5" y="625"/>
                                  </a:lnTo>
                                  <a:lnTo>
                                    <a:pt x="20" y="586"/>
                                  </a:lnTo>
                                  <a:lnTo>
                                    <a:pt x="8" y="543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24" y="539"/>
                                  </a:lnTo>
                                  <a:lnTo>
                                    <a:pt x="35" y="582"/>
                                  </a:lnTo>
                                  <a:lnTo>
                                    <a:pt x="51" y="621"/>
                                  </a:lnTo>
                                  <a:lnTo>
                                    <a:pt x="67" y="660"/>
                                  </a:lnTo>
                                  <a:lnTo>
                                    <a:pt x="90" y="695"/>
                                  </a:lnTo>
                                  <a:lnTo>
                                    <a:pt x="114" y="726"/>
                                  </a:lnTo>
                                  <a:lnTo>
                                    <a:pt x="145" y="757"/>
                                  </a:lnTo>
                                  <a:lnTo>
                                    <a:pt x="133" y="76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75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0" y="207"/>
                                  </a:lnTo>
                                  <a:lnTo>
                                    <a:pt x="67" y="242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0"/>
                                  </a:lnTo>
                                  <a:lnTo>
                                    <a:pt x="24" y="363"/>
                                  </a:lnTo>
                                  <a:lnTo>
                                    <a:pt x="16" y="406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2"/>
                                  </a:lnTo>
                                  <a:lnTo>
                                    <a:pt x="200" y="74"/>
                                  </a:lnTo>
                                  <a:lnTo>
                                    <a:pt x="235" y="55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7" y="20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07" y="16"/>
                                  </a:lnTo>
                                  <a:lnTo>
                                    <a:pt x="364" y="24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282" y="51"/>
                                  </a:lnTo>
                                  <a:lnTo>
                                    <a:pt x="242" y="67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2" y="113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" name="Rectangle 3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" y="6646"/>
                              <a:ext cx="524" cy="3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2" name="Freeform 3114"/>
                          <wps:cNvSpPr>
                            <a:spLocks noEditPoints="1"/>
                          </wps:cNvSpPr>
                          <wps:spPr bwMode="auto">
                            <a:xfrm>
                              <a:off x="1019" y="6638"/>
                              <a:ext cx="539" cy="355"/>
                            </a:xfrm>
                            <a:custGeom>
                              <a:avLst/>
                              <a:gdLst>
                                <a:gd name="T0" fmla="*/ 8 w 539"/>
                                <a:gd name="T1" fmla="*/ 339 h 355"/>
                                <a:gd name="T2" fmla="*/ 532 w 539"/>
                                <a:gd name="T3" fmla="*/ 339 h 355"/>
                                <a:gd name="T4" fmla="*/ 532 w 539"/>
                                <a:gd name="T5" fmla="*/ 355 h 355"/>
                                <a:gd name="T6" fmla="*/ 8 w 539"/>
                                <a:gd name="T7" fmla="*/ 355 h 355"/>
                                <a:gd name="T8" fmla="*/ 8 w 539"/>
                                <a:gd name="T9" fmla="*/ 339 h 355"/>
                                <a:gd name="T10" fmla="*/ 539 w 539"/>
                                <a:gd name="T11" fmla="*/ 347 h 355"/>
                                <a:gd name="T12" fmla="*/ 539 w 539"/>
                                <a:gd name="T13" fmla="*/ 351 h 355"/>
                                <a:gd name="T14" fmla="*/ 532 w 539"/>
                                <a:gd name="T15" fmla="*/ 355 h 355"/>
                                <a:gd name="T16" fmla="*/ 532 w 539"/>
                                <a:gd name="T17" fmla="*/ 347 h 355"/>
                                <a:gd name="T18" fmla="*/ 539 w 539"/>
                                <a:gd name="T19" fmla="*/ 347 h 355"/>
                                <a:gd name="T20" fmla="*/ 524 w 539"/>
                                <a:gd name="T21" fmla="*/ 347 h 355"/>
                                <a:gd name="T22" fmla="*/ 524 w 539"/>
                                <a:gd name="T23" fmla="*/ 8 h 355"/>
                                <a:gd name="T24" fmla="*/ 539 w 539"/>
                                <a:gd name="T25" fmla="*/ 8 h 355"/>
                                <a:gd name="T26" fmla="*/ 539 w 539"/>
                                <a:gd name="T27" fmla="*/ 347 h 355"/>
                                <a:gd name="T28" fmla="*/ 524 w 539"/>
                                <a:gd name="T29" fmla="*/ 347 h 355"/>
                                <a:gd name="T30" fmla="*/ 532 w 539"/>
                                <a:gd name="T31" fmla="*/ 0 h 355"/>
                                <a:gd name="T32" fmla="*/ 539 w 539"/>
                                <a:gd name="T33" fmla="*/ 4 h 355"/>
                                <a:gd name="T34" fmla="*/ 539 w 539"/>
                                <a:gd name="T35" fmla="*/ 8 h 355"/>
                                <a:gd name="T36" fmla="*/ 532 w 539"/>
                                <a:gd name="T37" fmla="*/ 8 h 355"/>
                                <a:gd name="T38" fmla="*/ 532 w 539"/>
                                <a:gd name="T39" fmla="*/ 0 h 355"/>
                                <a:gd name="T40" fmla="*/ 532 w 539"/>
                                <a:gd name="T41" fmla="*/ 15 h 355"/>
                                <a:gd name="T42" fmla="*/ 8 w 539"/>
                                <a:gd name="T43" fmla="*/ 15 h 355"/>
                                <a:gd name="T44" fmla="*/ 8 w 539"/>
                                <a:gd name="T45" fmla="*/ 0 h 355"/>
                                <a:gd name="T46" fmla="*/ 532 w 539"/>
                                <a:gd name="T47" fmla="*/ 0 h 355"/>
                                <a:gd name="T48" fmla="*/ 532 w 539"/>
                                <a:gd name="T49" fmla="*/ 15 h 355"/>
                                <a:gd name="T50" fmla="*/ 0 w 539"/>
                                <a:gd name="T51" fmla="*/ 8 h 355"/>
                                <a:gd name="T52" fmla="*/ 0 w 539"/>
                                <a:gd name="T53" fmla="*/ 4 h 355"/>
                                <a:gd name="T54" fmla="*/ 8 w 539"/>
                                <a:gd name="T55" fmla="*/ 0 h 355"/>
                                <a:gd name="T56" fmla="*/ 8 w 539"/>
                                <a:gd name="T57" fmla="*/ 8 h 355"/>
                                <a:gd name="T58" fmla="*/ 0 w 539"/>
                                <a:gd name="T59" fmla="*/ 8 h 355"/>
                                <a:gd name="T60" fmla="*/ 16 w 539"/>
                                <a:gd name="T61" fmla="*/ 8 h 355"/>
                                <a:gd name="T62" fmla="*/ 16 w 539"/>
                                <a:gd name="T63" fmla="*/ 347 h 355"/>
                                <a:gd name="T64" fmla="*/ 0 w 539"/>
                                <a:gd name="T65" fmla="*/ 347 h 355"/>
                                <a:gd name="T66" fmla="*/ 0 w 539"/>
                                <a:gd name="T67" fmla="*/ 8 h 355"/>
                                <a:gd name="T68" fmla="*/ 16 w 539"/>
                                <a:gd name="T69" fmla="*/ 8 h 355"/>
                                <a:gd name="T70" fmla="*/ 8 w 539"/>
                                <a:gd name="T71" fmla="*/ 355 h 355"/>
                                <a:gd name="T72" fmla="*/ 0 w 539"/>
                                <a:gd name="T73" fmla="*/ 351 h 355"/>
                                <a:gd name="T74" fmla="*/ 0 w 539"/>
                                <a:gd name="T75" fmla="*/ 347 h 355"/>
                                <a:gd name="T76" fmla="*/ 8 w 539"/>
                                <a:gd name="T77" fmla="*/ 347 h 355"/>
                                <a:gd name="T78" fmla="*/ 8 w 539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39" h="355">
                                  <a:moveTo>
                                    <a:pt x="8" y="339"/>
                                  </a:moveTo>
                                  <a:lnTo>
                                    <a:pt x="532" y="339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8" y="339"/>
                                  </a:lnTo>
                                  <a:close/>
                                  <a:moveTo>
                                    <a:pt x="539" y="347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532" y="347"/>
                                  </a:lnTo>
                                  <a:lnTo>
                                    <a:pt x="539" y="347"/>
                                  </a:lnTo>
                                  <a:close/>
                                  <a:moveTo>
                                    <a:pt x="524" y="347"/>
                                  </a:moveTo>
                                  <a:lnTo>
                                    <a:pt x="524" y="8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9" y="347"/>
                                  </a:lnTo>
                                  <a:lnTo>
                                    <a:pt x="524" y="347"/>
                                  </a:lnTo>
                                  <a:close/>
                                  <a:moveTo>
                                    <a:pt x="532" y="0"/>
                                  </a:moveTo>
                                  <a:lnTo>
                                    <a:pt x="539" y="4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0"/>
                                  </a:lnTo>
                                  <a:close/>
                                  <a:moveTo>
                                    <a:pt x="532" y="15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34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355"/>
                                  </a:moveTo>
                                  <a:lnTo>
                                    <a:pt x="0" y="351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8" y="347"/>
                                  </a:lnTo>
                                  <a:lnTo>
                                    <a:pt x="8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3" name="Freeform 3115"/>
                          <wps:cNvSpPr>
                            <a:spLocks/>
                          </wps:cNvSpPr>
                          <wps:spPr bwMode="auto">
                            <a:xfrm>
                              <a:off x="27" y="6372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0 h 886"/>
                                <a:gd name="T2" fmla="*/ 574 w 887"/>
                                <a:gd name="T3" fmla="*/ 20 h 886"/>
                                <a:gd name="T4" fmla="*/ 653 w 887"/>
                                <a:gd name="T5" fmla="*/ 51 h 886"/>
                                <a:gd name="T6" fmla="*/ 723 w 887"/>
                                <a:gd name="T7" fmla="*/ 102 h 886"/>
                                <a:gd name="T8" fmla="*/ 785 w 887"/>
                                <a:gd name="T9" fmla="*/ 160 h 886"/>
                                <a:gd name="T10" fmla="*/ 832 w 887"/>
                                <a:gd name="T11" fmla="*/ 231 h 886"/>
                                <a:gd name="T12" fmla="*/ 867 w 887"/>
                                <a:gd name="T13" fmla="*/ 313 h 886"/>
                                <a:gd name="T14" fmla="*/ 883 w 887"/>
                                <a:gd name="T15" fmla="*/ 398 h 886"/>
                                <a:gd name="T16" fmla="*/ 883 w 887"/>
                                <a:gd name="T17" fmla="*/ 488 h 886"/>
                                <a:gd name="T18" fmla="*/ 867 w 887"/>
                                <a:gd name="T19" fmla="*/ 574 h 886"/>
                                <a:gd name="T20" fmla="*/ 832 w 887"/>
                                <a:gd name="T21" fmla="*/ 652 h 886"/>
                                <a:gd name="T22" fmla="*/ 785 w 887"/>
                                <a:gd name="T23" fmla="*/ 726 h 886"/>
                                <a:gd name="T24" fmla="*/ 723 w 887"/>
                                <a:gd name="T25" fmla="*/ 785 h 886"/>
                                <a:gd name="T26" fmla="*/ 653 w 887"/>
                                <a:gd name="T27" fmla="*/ 832 h 886"/>
                                <a:gd name="T28" fmla="*/ 574 w 887"/>
                                <a:gd name="T29" fmla="*/ 867 h 886"/>
                                <a:gd name="T30" fmla="*/ 489 w 887"/>
                                <a:gd name="T31" fmla="*/ 882 h 886"/>
                                <a:gd name="T32" fmla="*/ 399 w 887"/>
                                <a:gd name="T33" fmla="*/ 882 h 886"/>
                                <a:gd name="T34" fmla="*/ 313 w 887"/>
                                <a:gd name="T35" fmla="*/ 867 h 886"/>
                                <a:gd name="T36" fmla="*/ 231 w 887"/>
                                <a:gd name="T37" fmla="*/ 832 h 886"/>
                                <a:gd name="T38" fmla="*/ 160 w 887"/>
                                <a:gd name="T39" fmla="*/ 785 h 886"/>
                                <a:gd name="T40" fmla="*/ 102 w 887"/>
                                <a:gd name="T41" fmla="*/ 726 h 886"/>
                                <a:gd name="T42" fmla="*/ 51 w 887"/>
                                <a:gd name="T43" fmla="*/ 652 h 886"/>
                                <a:gd name="T44" fmla="*/ 20 w 887"/>
                                <a:gd name="T45" fmla="*/ 574 h 886"/>
                                <a:gd name="T46" fmla="*/ 0 w 887"/>
                                <a:gd name="T47" fmla="*/ 488 h 886"/>
                                <a:gd name="T48" fmla="*/ 0 w 887"/>
                                <a:gd name="T49" fmla="*/ 398 h 886"/>
                                <a:gd name="T50" fmla="*/ 20 w 887"/>
                                <a:gd name="T51" fmla="*/ 313 h 886"/>
                                <a:gd name="T52" fmla="*/ 51 w 887"/>
                                <a:gd name="T53" fmla="*/ 231 h 886"/>
                                <a:gd name="T54" fmla="*/ 102 w 887"/>
                                <a:gd name="T55" fmla="*/ 160 h 886"/>
                                <a:gd name="T56" fmla="*/ 160 w 887"/>
                                <a:gd name="T57" fmla="*/ 102 h 886"/>
                                <a:gd name="T58" fmla="*/ 231 w 887"/>
                                <a:gd name="T59" fmla="*/ 51 h 886"/>
                                <a:gd name="T60" fmla="*/ 313 w 887"/>
                                <a:gd name="T61" fmla="*/ 20 h 886"/>
                                <a:gd name="T62" fmla="*/ 399 w 887"/>
                                <a:gd name="T63" fmla="*/ 0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2" y="0"/>
                                  </a:moveTo>
                                  <a:lnTo>
                                    <a:pt x="489" y="0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74" y="20"/>
                                  </a:lnTo>
                                  <a:lnTo>
                                    <a:pt x="614" y="36"/>
                                  </a:lnTo>
                                  <a:lnTo>
                                    <a:pt x="653" y="51"/>
                                  </a:lnTo>
                                  <a:lnTo>
                                    <a:pt x="692" y="75"/>
                                  </a:lnTo>
                                  <a:lnTo>
                                    <a:pt x="723" y="102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09" y="196"/>
                                  </a:lnTo>
                                  <a:lnTo>
                                    <a:pt x="832" y="231"/>
                                  </a:lnTo>
                                  <a:lnTo>
                                    <a:pt x="852" y="270"/>
                                  </a:lnTo>
                                  <a:lnTo>
                                    <a:pt x="867" y="313"/>
                                  </a:lnTo>
                                  <a:lnTo>
                                    <a:pt x="879" y="352"/>
                                  </a:lnTo>
                                  <a:lnTo>
                                    <a:pt x="883" y="398"/>
                                  </a:lnTo>
                                  <a:lnTo>
                                    <a:pt x="887" y="441"/>
                                  </a:lnTo>
                                  <a:lnTo>
                                    <a:pt x="883" y="488"/>
                                  </a:lnTo>
                                  <a:lnTo>
                                    <a:pt x="879" y="531"/>
                                  </a:lnTo>
                                  <a:lnTo>
                                    <a:pt x="867" y="574"/>
                                  </a:lnTo>
                                  <a:lnTo>
                                    <a:pt x="852" y="613"/>
                                  </a:lnTo>
                                  <a:lnTo>
                                    <a:pt x="832" y="652"/>
                                  </a:lnTo>
                                  <a:lnTo>
                                    <a:pt x="809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3" y="785"/>
                                  </a:lnTo>
                                  <a:lnTo>
                                    <a:pt x="692" y="812"/>
                                  </a:lnTo>
                                  <a:lnTo>
                                    <a:pt x="653" y="832"/>
                                  </a:lnTo>
                                  <a:lnTo>
                                    <a:pt x="614" y="851"/>
                                  </a:lnTo>
                                  <a:lnTo>
                                    <a:pt x="574" y="867"/>
                                  </a:lnTo>
                                  <a:lnTo>
                                    <a:pt x="532" y="878"/>
                                  </a:lnTo>
                                  <a:lnTo>
                                    <a:pt x="489" y="882"/>
                                  </a:lnTo>
                                  <a:lnTo>
                                    <a:pt x="442" y="886"/>
                                  </a:lnTo>
                                  <a:lnTo>
                                    <a:pt x="399" y="882"/>
                                  </a:lnTo>
                                  <a:lnTo>
                                    <a:pt x="352" y="878"/>
                                  </a:lnTo>
                                  <a:lnTo>
                                    <a:pt x="313" y="867"/>
                                  </a:lnTo>
                                  <a:lnTo>
                                    <a:pt x="270" y="851"/>
                                  </a:lnTo>
                                  <a:lnTo>
                                    <a:pt x="231" y="832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60" y="785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5" y="691"/>
                                  </a:lnTo>
                                  <a:lnTo>
                                    <a:pt x="51" y="652"/>
                                  </a:lnTo>
                                  <a:lnTo>
                                    <a:pt x="35" y="613"/>
                                  </a:lnTo>
                                  <a:lnTo>
                                    <a:pt x="20" y="574"/>
                                  </a:lnTo>
                                  <a:lnTo>
                                    <a:pt x="8" y="531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2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35" y="270"/>
                                  </a:lnTo>
                                  <a:lnTo>
                                    <a:pt x="51" y="231"/>
                                  </a:lnTo>
                                  <a:lnTo>
                                    <a:pt x="75" y="196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0" y="102"/>
                                  </a:lnTo>
                                  <a:lnTo>
                                    <a:pt x="196" y="75"/>
                                  </a:lnTo>
                                  <a:lnTo>
                                    <a:pt x="231" y="51"/>
                                  </a:lnTo>
                                  <a:lnTo>
                                    <a:pt x="270" y="36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2" y="8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4" name="Freeform 3116"/>
                          <wps:cNvSpPr>
                            <a:spLocks noEditPoints="1"/>
                          </wps:cNvSpPr>
                          <wps:spPr bwMode="auto">
                            <a:xfrm>
                              <a:off x="20" y="6365"/>
                              <a:ext cx="902" cy="901"/>
                            </a:xfrm>
                            <a:custGeom>
                              <a:avLst/>
                              <a:gdLst>
                                <a:gd name="T0" fmla="*/ 449 w 902"/>
                                <a:gd name="T1" fmla="*/ 15 h 901"/>
                                <a:gd name="T2" fmla="*/ 542 w 902"/>
                                <a:gd name="T3" fmla="*/ 7 h 901"/>
                                <a:gd name="T4" fmla="*/ 703 w 902"/>
                                <a:gd name="T5" fmla="*/ 74 h 901"/>
                                <a:gd name="T6" fmla="*/ 726 w 902"/>
                                <a:gd name="T7" fmla="*/ 113 h 901"/>
                                <a:gd name="T8" fmla="*/ 578 w 902"/>
                                <a:gd name="T9" fmla="*/ 35 h 901"/>
                                <a:gd name="T10" fmla="*/ 449 w 902"/>
                                <a:gd name="T11" fmla="*/ 0 h 901"/>
                                <a:gd name="T12" fmla="*/ 847 w 902"/>
                                <a:gd name="T13" fmla="*/ 234 h 901"/>
                                <a:gd name="T14" fmla="*/ 898 w 902"/>
                                <a:gd name="T15" fmla="*/ 402 h 901"/>
                                <a:gd name="T16" fmla="*/ 878 w 902"/>
                                <a:gd name="T17" fmla="*/ 362 h 901"/>
                                <a:gd name="T18" fmla="*/ 812 w 902"/>
                                <a:gd name="T19" fmla="*/ 206 h 901"/>
                                <a:gd name="T20" fmla="*/ 902 w 902"/>
                                <a:gd name="T21" fmla="*/ 448 h 901"/>
                                <a:gd name="T22" fmla="*/ 902 w 902"/>
                                <a:gd name="T23" fmla="*/ 448 h 901"/>
                                <a:gd name="T24" fmla="*/ 886 w 902"/>
                                <a:gd name="T25" fmla="*/ 448 h 901"/>
                                <a:gd name="T26" fmla="*/ 894 w 902"/>
                                <a:gd name="T27" fmla="*/ 542 h 901"/>
                                <a:gd name="T28" fmla="*/ 824 w 902"/>
                                <a:gd name="T29" fmla="*/ 702 h 901"/>
                                <a:gd name="T30" fmla="*/ 785 w 902"/>
                                <a:gd name="T31" fmla="*/ 725 h 901"/>
                                <a:gd name="T32" fmla="*/ 867 w 902"/>
                                <a:gd name="T33" fmla="*/ 577 h 901"/>
                                <a:gd name="T34" fmla="*/ 902 w 902"/>
                                <a:gd name="T35" fmla="*/ 448 h 901"/>
                                <a:gd name="T36" fmla="*/ 663 w 902"/>
                                <a:gd name="T37" fmla="*/ 846 h 901"/>
                                <a:gd name="T38" fmla="*/ 496 w 902"/>
                                <a:gd name="T39" fmla="*/ 897 h 901"/>
                                <a:gd name="T40" fmla="*/ 539 w 902"/>
                                <a:gd name="T41" fmla="*/ 878 h 901"/>
                                <a:gd name="T42" fmla="*/ 695 w 902"/>
                                <a:gd name="T43" fmla="*/ 811 h 901"/>
                                <a:gd name="T44" fmla="*/ 449 w 902"/>
                                <a:gd name="T45" fmla="*/ 901 h 901"/>
                                <a:gd name="T46" fmla="*/ 449 w 902"/>
                                <a:gd name="T47" fmla="*/ 901 h 901"/>
                                <a:gd name="T48" fmla="*/ 449 w 902"/>
                                <a:gd name="T49" fmla="*/ 885 h 901"/>
                                <a:gd name="T50" fmla="*/ 359 w 902"/>
                                <a:gd name="T51" fmla="*/ 893 h 901"/>
                                <a:gd name="T52" fmla="*/ 199 w 902"/>
                                <a:gd name="T53" fmla="*/ 823 h 901"/>
                                <a:gd name="T54" fmla="*/ 171 w 902"/>
                                <a:gd name="T55" fmla="*/ 784 h 901"/>
                                <a:gd name="T56" fmla="*/ 320 w 902"/>
                                <a:gd name="T57" fmla="*/ 866 h 901"/>
                                <a:gd name="T58" fmla="*/ 449 w 902"/>
                                <a:gd name="T59" fmla="*/ 901 h 901"/>
                                <a:gd name="T60" fmla="*/ 54 w 902"/>
                                <a:gd name="T61" fmla="*/ 663 h 901"/>
                                <a:gd name="T62" fmla="*/ 0 w 902"/>
                                <a:gd name="T63" fmla="*/ 495 h 901"/>
                                <a:gd name="T64" fmla="*/ 23 w 902"/>
                                <a:gd name="T65" fmla="*/ 538 h 901"/>
                                <a:gd name="T66" fmla="*/ 89 w 902"/>
                                <a:gd name="T67" fmla="*/ 694 h 901"/>
                                <a:gd name="T68" fmla="*/ 0 w 902"/>
                                <a:gd name="T69" fmla="*/ 448 h 901"/>
                                <a:gd name="T70" fmla="*/ 0 w 902"/>
                                <a:gd name="T71" fmla="*/ 448 h 901"/>
                                <a:gd name="T72" fmla="*/ 15 w 902"/>
                                <a:gd name="T73" fmla="*/ 448 h 901"/>
                                <a:gd name="T74" fmla="*/ 7 w 902"/>
                                <a:gd name="T75" fmla="*/ 359 h 901"/>
                                <a:gd name="T76" fmla="*/ 74 w 902"/>
                                <a:gd name="T77" fmla="*/ 199 h 901"/>
                                <a:gd name="T78" fmla="*/ 113 w 902"/>
                                <a:gd name="T79" fmla="*/ 171 h 901"/>
                                <a:gd name="T80" fmla="*/ 35 w 902"/>
                                <a:gd name="T81" fmla="*/ 320 h 901"/>
                                <a:gd name="T82" fmla="*/ 0 w 902"/>
                                <a:gd name="T83" fmla="*/ 448 h 901"/>
                                <a:gd name="T84" fmla="*/ 234 w 902"/>
                                <a:gd name="T85" fmla="*/ 54 h 901"/>
                                <a:gd name="T86" fmla="*/ 402 w 902"/>
                                <a:gd name="T87" fmla="*/ 0 h 901"/>
                                <a:gd name="T88" fmla="*/ 363 w 902"/>
                                <a:gd name="T89" fmla="*/ 23 h 901"/>
                                <a:gd name="T90" fmla="*/ 207 w 902"/>
                                <a:gd name="T91" fmla="*/ 89 h 901"/>
                                <a:gd name="T92" fmla="*/ 449 w 902"/>
                                <a:gd name="T93" fmla="*/ 0 h 901"/>
                                <a:gd name="T94" fmla="*/ 449 w 902"/>
                                <a:gd name="T95" fmla="*/ 0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1"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542" y="7"/>
                                  </a:lnTo>
                                  <a:lnTo>
                                    <a:pt x="585" y="19"/>
                                  </a:lnTo>
                                  <a:lnTo>
                                    <a:pt x="624" y="35"/>
                                  </a:lnTo>
                                  <a:lnTo>
                                    <a:pt x="663" y="54"/>
                                  </a:lnTo>
                                  <a:lnTo>
                                    <a:pt x="703" y="74"/>
                                  </a:lnTo>
                                  <a:lnTo>
                                    <a:pt x="738" y="101"/>
                                  </a:lnTo>
                                  <a:lnTo>
                                    <a:pt x="769" y="128"/>
                                  </a:lnTo>
                                  <a:lnTo>
                                    <a:pt x="757" y="140"/>
                                  </a:lnTo>
                                  <a:lnTo>
                                    <a:pt x="726" y="113"/>
                                  </a:lnTo>
                                  <a:lnTo>
                                    <a:pt x="695" y="89"/>
                                  </a:lnTo>
                                  <a:lnTo>
                                    <a:pt x="656" y="66"/>
                                  </a:lnTo>
                                  <a:lnTo>
                                    <a:pt x="621" y="46"/>
                                  </a:lnTo>
                                  <a:lnTo>
                                    <a:pt x="578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15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769" y="128"/>
                                  </a:moveTo>
                                  <a:lnTo>
                                    <a:pt x="800" y="163"/>
                                  </a:lnTo>
                                  <a:lnTo>
                                    <a:pt x="824" y="199"/>
                                  </a:lnTo>
                                  <a:lnTo>
                                    <a:pt x="847" y="234"/>
                                  </a:lnTo>
                                  <a:lnTo>
                                    <a:pt x="867" y="273"/>
                                  </a:lnTo>
                                  <a:lnTo>
                                    <a:pt x="882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898" y="402"/>
                                  </a:lnTo>
                                  <a:lnTo>
                                    <a:pt x="902" y="448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882" y="405"/>
                                  </a:lnTo>
                                  <a:lnTo>
                                    <a:pt x="878" y="362"/>
                                  </a:lnTo>
                                  <a:lnTo>
                                    <a:pt x="867" y="320"/>
                                  </a:lnTo>
                                  <a:lnTo>
                                    <a:pt x="851" y="281"/>
                                  </a:lnTo>
                                  <a:lnTo>
                                    <a:pt x="831" y="242"/>
                                  </a:lnTo>
                                  <a:lnTo>
                                    <a:pt x="812" y="206"/>
                                  </a:lnTo>
                                  <a:lnTo>
                                    <a:pt x="785" y="171"/>
                                  </a:lnTo>
                                  <a:lnTo>
                                    <a:pt x="757" y="140"/>
                                  </a:lnTo>
                                  <a:lnTo>
                                    <a:pt x="769" y="128"/>
                                  </a:lnTo>
                                  <a:close/>
                                  <a:moveTo>
                                    <a:pt x="902" y="448"/>
                                  </a:moveTo>
                                  <a:lnTo>
                                    <a:pt x="902" y="448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902" y="448"/>
                                  </a:lnTo>
                                  <a:close/>
                                  <a:moveTo>
                                    <a:pt x="902" y="448"/>
                                  </a:moveTo>
                                  <a:lnTo>
                                    <a:pt x="902" y="448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902" y="448"/>
                                  </a:lnTo>
                                  <a:close/>
                                  <a:moveTo>
                                    <a:pt x="902" y="448"/>
                                  </a:moveTo>
                                  <a:lnTo>
                                    <a:pt x="898" y="495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67" y="624"/>
                                  </a:lnTo>
                                  <a:lnTo>
                                    <a:pt x="847" y="663"/>
                                  </a:lnTo>
                                  <a:lnTo>
                                    <a:pt x="824" y="702"/>
                                  </a:lnTo>
                                  <a:lnTo>
                                    <a:pt x="800" y="737"/>
                                  </a:lnTo>
                                  <a:lnTo>
                                    <a:pt x="769" y="768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85" y="725"/>
                                  </a:lnTo>
                                  <a:lnTo>
                                    <a:pt x="812" y="694"/>
                                  </a:lnTo>
                                  <a:lnTo>
                                    <a:pt x="831" y="655"/>
                                  </a:lnTo>
                                  <a:lnTo>
                                    <a:pt x="851" y="620"/>
                                  </a:lnTo>
                                  <a:lnTo>
                                    <a:pt x="867" y="577"/>
                                  </a:lnTo>
                                  <a:lnTo>
                                    <a:pt x="878" y="538"/>
                                  </a:lnTo>
                                  <a:lnTo>
                                    <a:pt x="882" y="495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902" y="448"/>
                                  </a:lnTo>
                                  <a:close/>
                                  <a:moveTo>
                                    <a:pt x="769" y="768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3"/>
                                  </a:lnTo>
                                  <a:lnTo>
                                    <a:pt x="663" y="846"/>
                                  </a:lnTo>
                                  <a:lnTo>
                                    <a:pt x="624" y="866"/>
                                  </a:lnTo>
                                  <a:lnTo>
                                    <a:pt x="585" y="881"/>
                                  </a:lnTo>
                                  <a:lnTo>
                                    <a:pt x="542" y="893"/>
                                  </a:lnTo>
                                  <a:lnTo>
                                    <a:pt x="496" y="897"/>
                                  </a:lnTo>
                                  <a:lnTo>
                                    <a:pt x="449" y="901"/>
                                  </a:lnTo>
                                  <a:lnTo>
                                    <a:pt x="449" y="885"/>
                                  </a:lnTo>
                                  <a:lnTo>
                                    <a:pt x="496" y="881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78" y="866"/>
                                  </a:lnTo>
                                  <a:lnTo>
                                    <a:pt x="621" y="850"/>
                                  </a:lnTo>
                                  <a:lnTo>
                                    <a:pt x="656" y="831"/>
                                  </a:lnTo>
                                  <a:lnTo>
                                    <a:pt x="695" y="811"/>
                                  </a:lnTo>
                                  <a:lnTo>
                                    <a:pt x="726" y="784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69" y="768"/>
                                  </a:lnTo>
                                  <a:close/>
                                  <a:moveTo>
                                    <a:pt x="449" y="901"/>
                                  </a:moveTo>
                                  <a:lnTo>
                                    <a:pt x="449" y="901"/>
                                  </a:lnTo>
                                  <a:lnTo>
                                    <a:pt x="449" y="885"/>
                                  </a:lnTo>
                                  <a:lnTo>
                                    <a:pt x="449" y="885"/>
                                  </a:lnTo>
                                  <a:lnTo>
                                    <a:pt x="449" y="901"/>
                                  </a:lnTo>
                                  <a:close/>
                                  <a:moveTo>
                                    <a:pt x="449" y="901"/>
                                  </a:moveTo>
                                  <a:lnTo>
                                    <a:pt x="449" y="901"/>
                                  </a:lnTo>
                                  <a:lnTo>
                                    <a:pt x="449" y="885"/>
                                  </a:lnTo>
                                  <a:lnTo>
                                    <a:pt x="449" y="885"/>
                                  </a:lnTo>
                                  <a:lnTo>
                                    <a:pt x="449" y="901"/>
                                  </a:lnTo>
                                  <a:close/>
                                  <a:moveTo>
                                    <a:pt x="449" y="901"/>
                                  </a:moveTo>
                                  <a:lnTo>
                                    <a:pt x="402" y="897"/>
                                  </a:lnTo>
                                  <a:lnTo>
                                    <a:pt x="359" y="893"/>
                                  </a:lnTo>
                                  <a:lnTo>
                                    <a:pt x="316" y="881"/>
                                  </a:lnTo>
                                  <a:lnTo>
                                    <a:pt x="273" y="866"/>
                                  </a:lnTo>
                                  <a:lnTo>
                                    <a:pt x="234" y="846"/>
                                  </a:lnTo>
                                  <a:lnTo>
                                    <a:pt x="199" y="823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28" y="768"/>
                                  </a:lnTo>
                                  <a:lnTo>
                                    <a:pt x="140" y="757"/>
                                  </a:lnTo>
                                  <a:lnTo>
                                    <a:pt x="171" y="784"/>
                                  </a:lnTo>
                                  <a:lnTo>
                                    <a:pt x="207" y="811"/>
                                  </a:lnTo>
                                  <a:lnTo>
                                    <a:pt x="242" y="831"/>
                                  </a:lnTo>
                                  <a:lnTo>
                                    <a:pt x="281" y="850"/>
                                  </a:lnTo>
                                  <a:lnTo>
                                    <a:pt x="320" y="866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1"/>
                                  </a:lnTo>
                                  <a:lnTo>
                                    <a:pt x="449" y="885"/>
                                  </a:lnTo>
                                  <a:lnTo>
                                    <a:pt x="449" y="901"/>
                                  </a:lnTo>
                                  <a:close/>
                                  <a:moveTo>
                                    <a:pt x="128" y="768"/>
                                  </a:moveTo>
                                  <a:lnTo>
                                    <a:pt x="101" y="737"/>
                                  </a:lnTo>
                                  <a:lnTo>
                                    <a:pt x="74" y="702"/>
                                  </a:lnTo>
                                  <a:lnTo>
                                    <a:pt x="54" y="663"/>
                                  </a:lnTo>
                                  <a:lnTo>
                                    <a:pt x="35" y="624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15" y="495"/>
                                  </a:lnTo>
                                  <a:lnTo>
                                    <a:pt x="23" y="538"/>
                                  </a:lnTo>
                                  <a:lnTo>
                                    <a:pt x="35" y="577"/>
                                  </a:lnTo>
                                  <a:lnTo>
                                    <a:pt x="46" y="620"/>
                                  </a:lnTo>
                                  <a:lnTo>
                                    <a:pt x="66" y="655"/>
                                  </a:lnTo>
                                  <a:lnTo>
                                    <a:pt x="89" y="694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40" y="757"/>
                                  </a:lnTo>
                                  <a:lnTo>
                                    <a:pt x="128" y="76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02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74" y="19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13" y="171"/>
                                  </a:lnTo>
                                  <a:lnTo>
                                    <a:pt x="89" y="206"/>
                                  </a:lnTo>
                                  <a:lnTo>
                                    <a:pt x="66" y="242"/>
                                  </a:lnTo>
                                  <a:lnTo>
                                    <a:pt x="46" y="281"/>
                                  </a:lnTo>
                                  <a:lnTo>
                                    <a:pt x="35" y="320"/>
                                  </a:lnTo>
                                  <a:lnTo>
                                    <a:pt x="23" y="362"/>
                                  </a:lnTo>
                                  <a:lnTo>
                                    <a:pt x="15" y="405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128" y="128"/>
                                  </a:moveTo>
                                  <a:lnTo>
                                    <a:pt x="164" y="101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34" y="54"/>
                                  </a:lnTo>
                                  <a:lnTo>
                                    <a:pt x="273" y="35"/>
                                  </a:lnTo>
                                  <a:lnTo>
                                    <a:pt x="316" y="19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402" y="0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06" y="15"/>
                                  </a:lnTo>
                                  <a:lnTo>
                                    <a:pt x="363" y="23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281" y="46"/>
                                  </a:lnTo>
                                  <a:lnTo>
                                    <a:pt x="242" y="66"/>
                                  </a:lnTo>
                                  <a:lnTo>
                                    <a:pt x="207" y="89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28" y="128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5" name="Freeform 3117"/>
                          <wps:cNvSpPr>
                            <a:spLocks/>
                          </wps:cNvSpPr>
                          <wps:spPr bwMode="auto">
                            <a:xfrm>
                              <a:off x="1679" y="6372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0 h 886"/>
                                <a:gd name="T2" fmla="*/ 575 w 887"/>
                                <a:gd name="T3" fmla="*/ 20 h 886"/>
                                <a:gd name="T4" fmla="*/ 657 w 887"/>
                                <a:gd name="T5" fmla="*/ 51 h 886"/>
                                <a:gd name="T6" fmla="*/ 727 w 887"/>
                                <a:gd name="T7" fmla="*/ 102 h 886"/>
                                <a:gd name="T8" fmla="*/ 785 w 887"/>
                                <a:gd name="T9" fmla="*/ 160 h 886"/>
                                <a:gd name="T10" fmla="*/ 836 w 887"/>
                                <a:gd name="T11" fmla="*/ 231 h 886"/>
                                <a:gd name="T12" fmla="*/ 868 w 887"/>
                                <a:gd name="T13" fmla="*/ 313 h 886"/>
                                <a:gd name="T14" fmla="*/ 887 w 887"/>
                                <a:gd name="T15" fmla="*/ 398 h 886"/>
                                <a:gd name="T16" fmla="*/ 887 w 887"/>
                                <a:gd name="T17" fmla="*/ 488 h 886"/>
                                <a:gd name="T18" fmla="*/ 868 w 887"/>
                                <a:gd name="T19" fmla="*/ 574 h 886"/>
                                <a:gd name="T20" fmla="*/ 836 w 887"/>
                                <a:gd name="T21" fmla="*/ 652 h 886"/>
                                <a:gd name="T22" fmla="*/ 785 w 887"/>
                                <a:gd name="T23" fmla="*/ 726 h 886"/>
                                <a:gd name="T24" fmla="*/ 727 w 887"/>
                                <a:gd name="T25" fmla="*/ 785 h 886"/>
                                <a:gd name="T26" fmla="*/ 657 w 887"/>
                                <a:gd name="T27" fmla="*/ 832 h 886"/>
                                <a:gd name="T28" fmla="*/ 575 w 887"/>
                                <a:gd name="T29" fmla="*/ 867 h 886"/>
                                <a:gd name="T30" fmla="*/ 489 w 887"/>
                                <a:gd name="T31" fmla="*/ 882 h 886"/>
                                <a:gd name="T32" fmla="*/ 399 w 887"/>
                                <a:gd name="T33" fmla="*/ 882 h 886"/>
                                <a:gd name="T34" fmla="*/ 313 w 887"/>
                                <a:gd name="T35" fmla="*/ 867 h 886"/>
                                <a:gd name="T36" fmla="*/ 235 w 887"/>
                                <a:gd name="T37" fmla="*/ 832 h 886"/>
                                <a:gd name="T38" fmla="*/ 161 w 887"/>
                                <a:gd name="T39" fmla="*/ 785 h 886"/>
                                <a:gd name="T40" fmla="*/ 102 w 887"/>
                                <a:gd name="T41" fmla="*/ 726 h 886"/>
                                <a:gd name="T42" fmla="*/ 55 w 887"/>
                                <a:gd name="T43" fmla="*/ 652 h 886"/>
                                <a:gd name="T44" fmla="*/ 20 w 887"/>
                                <a:gd name="T45" fmla="*/ 574 h 886"/>
                                <a:gd name="T46" fmla="*/ 4 w 887"/>
                                <a:gd name="T47" fmla="*/ 488 h 886"/>
                                <a:gd name="T48" fmla="*/ 4 w 887"/>
                                <a:gd name="T49" fmla="*/ 398 h 886"/>
                                <a:gd name="T50" fmla="*/ 20 w 887"/>
                                <a:gd name="T51" fmla="*/ 313 h 886"/>
                                <a:gd name="T52" fmla="*/ 55 w 887"/>
                                <a:gd name="T53" fmla="*/ 231 h 886"/>
                                <a:gd name="T54" fmla="*/ 102 w 887"/>
                                <a:gd name="T55" fmla="*/ 160 h 886"/>
                                <a:gd name="T56" fmla="*/ 161 w 887"/>
                                <a:gd name="T57" fmla="*/ 102 h 886"/>
                                <a:gd name="T58" fmla="*/ 235 w 887"/>
                                <a:gd name="T59" fmla="*/ 51 h 886"/>
                                <a:gd name="T60" fmla="*/ 313 w 887"/>
                                <a:gd name="T61" fmla="*/ 20 h 886"/>
                                <a:gd name="T62" fmla="*/ 399 w 887"/>
                                <a:gd name="T63" fmla="*/ 0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6" y="0"/>
                                  </a:moveTo>
                                  <a:lnTo>
                                    <a:pt x="489" y="0"/>
                                  </a:lnTo>
                                  <a:lnTo>
                                    <a:pt x="536" y="8"/>
                                  </a:lnTo>
                                  <a:lnTo>
                                    <a:pt x="575" y="20"/>
                                  </a:lnTo>
                                  <a:lnTo>
                                    <a:pt x="618" y="36"/>
                                  </a:lnTo>
                                  <a:lnTo>
                                    <a:pt x="657" y="51"/>
                                  </a:lnTo>
                                  <a:lnTo>
                                    <a:pt x="692" y="75"/>
                                  </a:lnTo>
                                  <a:lnTo>
                                    <a:pt x="727" y="102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3" y="196"/>
                                  </a:lnTo>
                                  <a:lnTo>
                                    <a:pt x="836" y="231"/>
                                  </a:lnTo>
                                  <a:lnTo>
                                    <a:pt x="852" y="270"/>
                                  </a:lnTo>
                                  <a:lnTo>
                                    <a:pt x="868" y="313"/>
                                  </a:lnTo>
                                  <a:lnTo>
                                    <a:pt x="879" y="352"/>
                                  </a:lnTo>
                                  <a:lnTo>
                                    <a:pt x="887" y="398"/>
                                  </a:lnTo>
                                  <a:lnTo>
                                    <a:pt x="887" y="441"/>
                                  </a:lnTo>
                                  <a:lnTo>
                                    <a:pt x="887" y="488"/>
                                  </a:lnTo>
                                  <a:lnTo>
                                    <a:pt x="879" y="531"/>
                                  </a:lnTo>
                                  <a:lnTo>
                                    <a:pt x="868" y="574"/>
                                  </a:lnTo>
                                  <a:lnTo>
                                    <a:pt x="852" y="613"/>
                                  </a:lnTo>
                                  <a:lnTo>
                                    <a:pt x="836" y="652"/>
                                  </a:lnTo>
                                  <a:lnTo>
                                    <a:pt x="813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5"/>
                                  </a:lnTo>
                                  <a:lnTo>
                                    <a:pt x="692" y="812"/>
                                  </a:lnTo>
                                  <a:lnTo>
                                    <a:pt x="657" y="832"/>
                                  </a:lnTo>
                                  <a:lnTo>
                                    <a:pt x="618" y="851"/>
                                  </a:lnTo>
                                  <a:lnTo>
                                    <a:pt x="575" y="867"/>
                                  </a:lnTo>
                                  <a:lnTo>
                                    <a:pt x="536" y="878"/>
                                  </a:lnTo>
                                  <a:lnTo>
                                    <a:pt x="489" y="882"/>
                                  </a:lnTo>
                                  <a:lnTo>
                                    <a:pt x="446" y="886"/>
                                  </a:lnTo>
                                  <a:lnTo>
                                    <a:pt x="399" y="882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67"/>
                                  </a:lnTo>
                                  <a:lnTo>
                                    <a:pt x="270" y="851"/>
                                  </a:lnTo>
                                  <a:lnTo>
                                    <a:pt x="235" y="832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61" y="785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5" y="691"/>
                                  </a:lnTo>
                                  <a:lnTo>
                                    <a:pt x="55" y="652"/>
                                  </a:lnTo>
                                  <a:lnTo>
                                    <a:pt x="36" y="613"/>
                                  </a:lnTo>
                                  <a:lnTo>
                                    <a:pt x="20" y="574"/>
                                  </a:lnTo>
                                  <a:lnTo>
                                    <a:pt x="8" y="531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2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36" y="270"/>
                                  </a:lnTo>
                                  <a:lnTo>
                                    <a:pt x="55" y="231"/>
                                  </a:lnTo>
                                  <a:lnTo>
                                    <a:pt x="75" y="196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1" y="102"/>
                                  </a:lnTo>
                                  <a:lnTo>
                                    <a:pt x="196" y="75"/>
                                  </a:lnTo>
                                  <a:lnTo>
                                    <a:pt x="235" y="51"/>
                                  </a:lnTo>
                                  <a:lnTo>
                                    <a:pt x="270" y="36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6" y="8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6" name="Freeform 3118"/>
                          <wps:cNvSpPr>
                            <a:spLocks noEditPoints="1"/>
                          </wps:cNvSpPr>
                          <wps:spPr bwMode="auto">
                            <a:xfrm>
                              <a:off x="1672" y="6365"/>
                              <a:ext cx="902" cy="901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5 h 901"/>
                                <a:gd name="T2" fmla="*/ 543 w 902"/>
                                <a:gd name="T3" fmla="*/ 7 h 901"/>
                                <a:gd name="T4" fmla="*/ 703 w 902"/>
                                <a:gd name="T5" fmla="*/ 74 h 901"/>
                                <a:gd name="T6" fmla="*/ 730 w 902"/>
                                <a:gd name="T7" fmla="*/ 113 h 901"/>
                                <a:gd name="T8" fmla="*/ 582 w 902"/>
                                <a:gd name="T9" fmla="*/ 35 h 901"/>
                                <a:gd name="T10" fmla="*/ 453 w 902"/>
                                <a:gd name="T11" fmla="*/ 0 h 901"/>
                                <a:gd name="T12" fmla="*/ 847 w 902"/>
                                <a:gd name="T13" fmla="*/ 234 h 901"/>
                                <a:gd name="T14" fmla="*/ 902 w 902"/>
                                <a:gd name="T15" fmla="*/ 402 h 901"/>
                                <a:gd name="T16" fmla="*/ 878 w 902"/>
                                <a:gd name="T17" fmla="*/ 362 h 901"/>
                                <a:gd name="T18" fmla="*/ 812 w 902"/>
                                <a:gd name="T19" fmla="*/ 206 h 901"/>
                                <a:gd name="T20" fmla="*/ 902 w 902"/>
                                <a:gd name="T21" fmla="*/ 448 h 901"/>
                                <a:gd name="T22" fmla="*/ 902 w 902"/>
                                <a:gd name="T23" fmla="*/ 448 h 901"/>
                                <a:gd name="T24" fmla="*/ 886 w 902"/>
                                <a:gd name="T25" fmla="*/ 448 h 901"/>
                                <a:gd name="T26" fmla="*/ 894 w 902"/>
                                <a:gd name="T27" fmla="*/ 542 h 901"/>
                                <a:gd name="T28" fmla="*/ 828 w 902"/>
                                <a:gd name="T29" fmla="*/ 702 h 901"/>
                                <a:gd name="T30" fmla="*/ 789 w 902"/>
                                <a:gd name="T31" fmla="*/ 725 h 901"/>
                                <a:gd name="T32" fmla="*/ 867 w 902"/>
                                <a:gd name="T33" fmla="*/ 577 h 901"/>
                                <a:gd name="T34" fmla="*/ 902 w 902"/>
                                <a:gd name="T35" fmla="*/ 448 h 901"/>
                                <a:gd name="T36" fmla="*/ 668 w 902"/>
                                <a:gd name="T37" fmla="*/ 846 h 901"/>
                                <a:gd name="T38" fmla="*/ 496 w 902"/>
                                <a:gd name="T39" fmla="*/ 897 h 901"/>
                                <a:gd name="T40" fmla="*/ 539 w 902"/>
                                <a:gd name="T41" fmla="*/ 878 h 901"/>
                                <a:gd name="T42" fmla="*/ 695 w 902"/>
                                <a:gd name="T43" fmla="*/ 811 h 901"/>
                                <a:gd name="T44" fmla="*/ 453 w 902"/>
                                <a:gd name="T45" fmla="*/ 901 h 901"/>
                                <a:gd name="T46" fmla="*/ 453 w 902"/>
                                <a:gd name="T47" fmla="*/ 901 h 901"/>
                                <a:gd name="T48" fmla="*/ 453 w 902"/>
                                <a:gd name="T49" fmla="*/ 885 h 901"/>
                                <a:gd name="T50" fmla="*/ 359 w 902"/>
                                <a:gd name="T51" fmla="*/ 893 h 901"/>
                                <a:gd name="T52" fmla="*/ 199 w 902"/>
                                <a:gd name="T53" fmla="*/ 823 h 901"/>
                                <a:gd name="T54" fmla="*/ 175 w 902"/>
                                <a:gd name="T55" fmla="*/ 784 h 901"/>
                                <a:gd name="T56" fmla="*/ 324 w 902"/>
                                <a:gd name="T57" fmla="*/ 866 h 901"/>
                                <a:gd name="T58" fmla="*/ 453 w 902"/>
                                <a:gd name="T59" fmla="*/ 901 h 901"/>
                                <a:gd name="T60" fmla="*/ 54 w 902"/>
                                <a:gd name="T61" fmla="*/ 663 h 901"/>
                                <a:gd name="T62" fmla="*/ 4 w 902"/>
                                <a:gd name="T63" fmla="*/ 495 h 901"/>
                                <a:gd name="T64" fmla="*/ 23 w 902"/>
                                <a:gd name="T65" fmla="*/ 538 h 901"/>
                                <a:gd name="T66" fmla="*/ 89 w 902"/>
                                <a:gd name="T67" fmla="*/ 694 h 901"/>
                                <a:gd name="T68" fmla="*/ 0 w 902"/>
                                <a:gd name="T69" fmla="*/ 448 h 901"/>
                                <a:gd name="T70" fmla="*/ 0 w 902"/>
                                <a:gd name="T71" fmla="*/ 448 h 901"/>
                                <a:gd name="T72" fmla="*/ 15 w 902"/>
                                <a:gd name="T73" fmla="*/ 448 h 901"/>
                                <a:gd name="T74" fmla="*/ 7 w 902"/>
                                <a:gd name="T75" fmla="*/ 359 h 901"/>
                                <a:gd name="T76" fmla="*/ 78 w 902"/>
                                <a:gd name="T77" fmla="*/ 199 h 901"/>
                                <a:gd name="T78" fmla="*/ 117 w 902"/>
                                <a:gd name="T79" fmla="*/ 171 h 901"/>
                                <a:gd name="T80" fmla="*/ 35 w 902"/>
                                <a:gd name="T81" fmla="*/ 320 h 901"/>
                                <a:gd name="T82" fmla="*/ 0 w 902"/>
                                <a:gd name="T83" fmla="*/ 448 h 901"/>
                                <a:gd name="T84" fmla="*/ 238 w 902"/>
                                <a:gd name="T85" fmla="*/ 54 h 901"/>
                                <a:gd name="T86" fmla="*/ 406 w 902"/>
                                <a:gd name="T87" fmla="*/ 0 h 901"/>
                                <a:gd name="T88" fmla="*/ 363 w 902"/>
                                <a:gd name="T89" fmla="*/ 23 h 901"/>
                                <a:gd name="T90" fmla="*/ 207 w 902"/>
                                <a:gd name="T91" fmla="*/ 89 h 901"/>
                                <a:gd name="T92" fmla="*/ 453 w 902"/>
                                <a:gd name="T93" fmla="*/ 0 h 901"/>
                                <a:gd name="T94" fmla="*/ 453 w 902"/>
                                <a:gd name="T95" fmla="*/ 0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1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543" y="7"/>
                                  </a:lnTo>
                                  <a:lnTo>
                                    <a:pt x="585" y="19"/>
                                  </a:lnTo>
                                  <a:lnTo>
                                    <a:pt x="628" y="35"/>
                                  </a:lnTo>
                                  <a:lnTo>
                                    <a:pt x="668" y="54"/>
                                  </a:lnTo>
                                  <a:lnTo>
                                    <a:pt x="703" y="74"/>
                                  </a:lnTo>
                                  <a:lnTo>
                                    <a:pt x="738" y="101"/>
                                  </a:lnTo>
                                  <a:lnTo>
                                    <a:pt x="769" y="128"/>
                                  </a:lnTo>
                                  <a:lnTo>
                                    <a:pt x="761" y="140"/>
                                  </a:lnTo>
                                  <a:lnTo>
                                    <a:pt x="730" y="113"/>
                                  </a:lnTo>
                                  <a:lnTo>
                                    <a:pt x="695" y="89"/>
                                  </a:lnTo>
                                  <a:lnTo>
                                    <a:pt x="660" y="66"/>
                                  </a:lnTo>
                                  <a:lnTo>
                                    <a:pt x="621" y="46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69" y="128"/>
                                  </a:moveTo>
                                  <a:lnTo>
                                    <a:pt x="800" y="163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4"/>
                                  </a:lnTo>
                                  <a:lnTo>
                                    <a:pt x="867" y="273"/>
                                  </a:lnTo>
                                  <a:lnTo>
                                    <a:pt x="882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2"/>
                                  </a:lnTo>
                                  <a:lnTo>
                                    <a:pt x="902" y="448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886" y="405"/>
                                  </a:lnTo>
                                  <a:lnTo>
                                    <a:pt x="878" y="362"/>
                                  </a:lnTo>
                                  <a:lnTo>
                                    <a:pt x="867" y="320"/>
                                  </a:lnTo>
                                  <a:lnTo>
                                    <a:pt x="851" y="281"/>
                                  </a:lnTo>
                                  <a:lnTo>
                                    <a:pt x="835" y="242"/>
                                  </a:lnTo>
                                  <a:lnTo>
                                    <a:pt x="812" y="206"/>
                                  </a:lnTo>
                                  <a:lnTo>
                                    <a:pt x="789" y="171"/>
                                  </a:lnTo>
                                  <a:lnTo>
                                    <a:pt x="761" y="140"/>
                                  </a:lnTo>
                                  <a:lnTo>
                                    <a:pt x="769" y="128"/>
                                  </a:lnTo>
                                  <a:close/>
                                  <a:moveTo>
                                    <a:pt x="902" y="448"/>
                                  </a:moveTo>
                                  <a:lnTo>
                                    <a:pt x="902" y="448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902" y="448"/>
                                  </a:lnTo>
                                  <a:close/>
                                  <a:moveTo>
                                    <a:pt x="902" y="448"/>
                                  </a:moveTo>
                                  <a:lnTo>
                                    <a:pt x="902" y="448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902" y="448"/>
                                  </a:lnTo>
                                  <a:close/>
                                  <a:moveTo>
                                    <a:pt x="902" y="448"/>
                                  </a:moveTo>
                                  <a:lnTo>
                                    <a:pt x="902" y="495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67" y="624"/>
                                  </a:lnTo>
                                  <a:lnTo>
                                    <a:pt x="847" y="663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00" y="737"/>
                                  </a:lnTo>
                                  <a:lnTo>
                                    <a:pt x="769" y="768"/>
                                  </a:lnTo>
                                  <a:lnTo>
                                    <a:pt x="761" y="757"/>
                                  </a:lnTo>
                                  <a:lnTo>
                                    <a:pt x="789" y="725"/>
                                  </a:lnTo>
                                  <a:lnTo>
                                    <a:pt x="812" y="694"/>
                                  </a:lnTo>
                                  <a:lnTo>
                                    <a:pt x="835" y="655"/>
                                  </a:lnTo>
                                  <a:lnTo>
                                    <a:pt x="851" y="620"/>
                                  </a:lnTo>
                                  <a:lnTo>
                                    <a:pt x="867" y="577"/>
                                  </a:lnTo>
                                  <a:lnTo>
                                    <a:pt x="878" y="538"/>
                                  </a:lnTo>
                                  <a:lnTo>
                                    <a:pt x="886" y="495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902" y="448"/>
                                  </a:lnTo>
                                  <a:close/>
                                  <a:moveTo>
                                    <a:pt x="769" y="768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3"/>
                                  </a:lnTo>
                                  <a:lnTo>
                                    <a:pt x="668" y="846"/>
                                  </a:lnTo>
                                  <a:lnTo>
                                    <a:pt x="628" y="866"/>
                                  </a:lnTo>
                                  <a:lnTo>
                                    <a:pt x="585" y="881"/>
                                  </a:lnTo>
                                  <a:lnTo>
                                    <a:pt x="543" y="893"/>
                                  </a:lnTo>
                                  <a:lnTo>
                                    <a:pt x="496" y="897"/>
                                  </a:lnTo>
                                  <a:lnTo>
                                    <a:pt x="453" y="901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96" y="881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0"/>
                                  </a:lnTo>
                                  <a:lnTo>
                                    <a:pt x="660" y="831"/>
                                  </a:lnTo>
                                  <a:lnTo>
                                    <a:pt x="695" y="811"/>
                                  </a:lnTo>
                                  <a:lnTo>
                                    <a:pt x="730" y="784"/>
                                  </a:lnTo>
                                  <a:lnTo>
                                    <a:pt x="761" y="757"/>
                                  </a:lnTo>
                                  <a:lnTo>
                                    <a:pt x="769" y="768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06" y="897"/>
                                  </a:lnTo>
                                  <a:lnTo>
                                    <a:pt x="359" y="893"/>
                                  </a:lnTo>
                                  <a:lnTo>
                                    <a:pt x="316" y="881"/>
                                  </a:lnTo>
                                  <a:lnTo>
                                    <a:pt x="277" y="866"/>
                                  </a:lnTo>
                                  <a:lnTo>
                                    <a:pt x="238" y="846"/>
                                  </a:lnTo>
                                  <a:lnTo>
                                    <a:pt x="199" y="823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2" y="768"/>
                                  </a:lnTo>
                                  <a:lnTo>
                                    <a:pt x="144" y="757"/>
                                  </a:lnTo>
                                  <a:lnTo>
                                    <a:pt x="175" y="784"/>
                                  </a:lnTo>
                                  <a:lnTo>
                                    <a:pt x="207" y="811"/>
                                  </a:lnTo>
                                  <a:lnTo>
                                    <a:pt x="246" y="831"/>
                                  </a:lnTo>
                                  <a:lnTo>
                                    <a:pt x="281" y="850"/>
                                  </a:lnTo>
                                  <a:lnTo>
                                    <a:pt x="324" y="866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1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132" y="768"/>
                                  </a:moveTo>
                                  <a:lnTo>
                                    <a:pt x="101" y="737"/>
                                  </a:lnTo>
                                  <a:lnTo>
                                    <a:pt x="78" y="702"/>
                                  </a:lnTo>
                                  <a:lnTo>
                                    <a:pt x="54" y="663"/>
                                  </a:lnTo>
                                  <a:lnTo>
                                    <a:pt x="35" y="624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4" y="495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19" y="495"/>
                                  </a:lnTo>
                                  <a:lnTo>
                                    <a:pt x="23" y="538"/>
                                  </a:lnTo>
                                  <a:lnTo>
                                    <a:pt x="35" y="577"/>
                                  </a:lnTo>
                                  <a:lnTo>
                                    <a:pt x="50" y="620"/>
                                  </a:lnTo>
                                  <a:lnTo>
                                    <a:pt x="70" y="655"/>
                                  </a:lnTo>
                                  <a:lnTo>
                                    <a:pt x="89" y="694"/>
                                  </a:lnTo>
                                  <a:lnTo>
                                    <a:pt x="117" y="725"/>
                                  </a:lnTo>
                                  <a:lnTo>
                                    <a:pt x="144" y="757"/>
                                  </a:lnTo>
                                  <a:lnTo>
                                    <a:pt x="132" y="76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4" y="402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17" y="171"/>
                                  </a:lnTo>
                                  <a:lnTo>
                                    <a:pt x="89" y="206"/>
                                  </a:lnTo>
                                  <a:lnTo>
                                    <a:pt x="70" y="242"/>
                                  </a:lnTo>
                                  <a:lnTo>
                                    <a:pt x="50" y="281"/>
                                  </a:lnTo>
                                  <a:lnTo>
                                    <a:pt x="35" y="320"/>
                                  </a:lnTo>
                                  <a:lnTo>
                                    <a:pt x="23" y="362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132" y="128"/>
                                  </a:moveTo>
                                  <a:lnTo>
                                    <a:pt x="164" y="101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38" y="54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16" y="19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06" y="15"/>
                                  </a:lnTo>
                                  <a:lnTo>
                                    <a:pt x="363" y="23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1" y="46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07" y="89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32" y="128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7" name="Rectangle 3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" y="6689"/>
                              <a:ext cx="244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88" name="Rectangle 3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6689"/>
                              <a:ext cx="144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89" name="Rectangle 3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8004"/>
                              <a:ext cx="527" cy="33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0" name="Freeform 3122"/>
                          <wps:cNvSpPr>
                            <a:spLocks noEditPoints="1"/>
                          </wps:cNvSpPr>
                          <wps:spPr bwMode="auto">
                            <a:xfrm>
                              <a:off x="1027" y="7996"/>
                              <a:ext cx="543" cy="351"/>
                            </a:xfrm>
                            <a:custGeom>
                              <a:avLst/>
                              <a:gdLst>
                                <a:gd name="T0" fmla="*/ 8 w 543"/>
                                <a:gd name="T1" fmla="*/ 335 h 351"/>
                                <a:gd name="T2" fmla="*/ 535 w 543"/>
                                <a:gd name="T3" fmla="*/ 335 h 351"/>
                                <a:gd name="T4" fmla="*/ 535 w 543"/>
                                <a:gd name="T5" fmla="*/ 351 h 351"/>
                                <a:gd name="T6" fmla="*/ 8 w 543"/>
                                <a:gd name="T7" fmla="*/ 351 h 351"/>
                                <a:gd name="T8" fmla="*/ 8 w 543"/>
                                <a:gd name="T9" fmla="*/ 335 h 351"/>
                                <a:gd name="T10" fmla="*/ 543 w 543"/>
                                <a:gd name="T11" fmla="*/ 343 h 351"/>
                                <a:gd name="T12" fmla="*/ 539 w 543"/>
                                <a:gd name="T13" fmla="*/ 351 h 351"/>
                                <a:gd name="T14" fmla="*/ 535 w 543"/>
                                <a:gd name="T15" fmla="*/ 351 h 351"/>
                                <a:gd name="T16" fmla="*/ 535 w 543"/>
                                <a:gd name="T17" fmla="*/ 343 h 351"/>
                                <a:gd name="T18" fmla="*/ 543 w 543"/>
                                <a:gd name="T19" fmla="*/ 343 h 351"/>
                                <a:gd name="T20" fmla="*/ 527 w 543"/>
                                <a:gd name="T21" fmla="*/ 343 h 351"/>
                                <a:gd name="T22" fmla="*/ 527 w 543"/>
                                <a:gd name="T23" fmla="*/ 8 h 351"/>
                                <a:gd name="T24" fmla="*/ 543 w 543"/>
                                <a:gd name="T25" fmla="*/ 8 h 351"/>
                                <a:gd name="T26" fmla="*/ 543 w 543"/>
                                <a:gd name="T27" fmla="*/ 343 h 351"/>
                                <a:gd name="T28" fmla="*/ 527 w 543"/>
                                <a:gd name="T29" fmla="*/ 343 h 351"/>
                                <a:gd name="T30" fmla="*/ 535 w 543"/>
                                <a:gd name="T31" fmla="*/ 0 h 351"/>
                                <a:gd name="T32" fmla="*/ 539 w 543"/>
                                <a:gd name="T33" fmla="*/ 0 h 351"/>
                                <a:gd name="T34" fmla="*/ 543 w 543"/>
                                <a:gd name="T35" fmla="*/ 8 h 351"/>
                                <a:gd name="T36" fmla="*/ 535 w 543"/>
                                <a:gd name="T37" fmla="*/ 8 h 351"/>
                                <a:gd name="T38" fmla="*/ 535 w 543"/>
                                <a:gd name="T39" fmla="*/ 0 h 351"/>
                                <a:gd name="T40" fmla="*/ 535 w 543"/>
                                <a:gd name="T41" fmla="*/ 15 h 351"/>
                                <a:gd name="T42" fmla="*/ 8 w 543"/>
                                <a:gd name="T43" fmla="*/ 15 h 351"/>
                                <a:gd name="T44" fmla="*/ 8 w 543"/>
                                <a:gd name="T45" fmla="*/ 0 h 351"/>
                                <a:gd name="T46" fmla="*/ 535 w 543"/>
                                <a:gd name="T47" fmla="*/ 0 h 351"/>
                                <a:gd name="T48" fmla="*/ 535 w 543"/>
                                <a:gd name="T49" fmla="*/ 15 h 351"/>
                                <a:gd name="T50" fmla="*/ 0 w 543"/>
                                <a:gd name="T51" fmla="*/ 8 h 351"/>
                                <a:gd name="T52" fmla="*/ 4 w 543"/>
                                <a:gd name="T53" fmla="*/ 0 h 351"/>
                                <a:gd name="T54" fmla="*/ 8 w 543"/>
                                <a:gd name="T55" fmla="*/ 0 h 351"/>
                                <a:gd name="T56" fmla="*/ 8 w 543"/>
                                <a:gd name="T57" fmla="*/ 8 h 351"/>
                                <a:gd name="T58" fmla="*/ 0 w 543"/>
                                <a:gd name="T59" fmla="*/ 8 h 351"/>
                                <a:gd name="T60" fmla="*/ 16 w 543"/>
                                <a:gd name="T61" fmla="*/ 8 h 351"/>
                                <a:gd name="T62" fmla="*/ 16 w 543"/>
                                <a:gd name="T63" fmla="*/ 343 h 351"/>
                                <a:gd name="T64" fmla="*/ 0 w 543"/>
                                <a:gd name="T65" fmla="*/ 343 h 351"/>
                                <a:gd name="T66" fmla="*/ 0 w 543"/>
                                <a:gd name="T67" fmla="*/ 8 h 351"/>
                                <a:gd name="T68" fmla="*/ 16 w 543"/>
                                <a:gd name="T69" fmla="*/ 8 h 351"/>
                                <a:gd name="T70" fmla="*/ 8 w 543"/>
                                <a:gd name="T71" fmla="*/ 351 h 351"/>
                                <a:gd name="T72" fmla="*/ 4 w 543"/>
                                <a:gd name="T73" fmla="*/ 351 h 351"/>
                                <a:gd name="T74" fmla="*/ 0 w 543"/>
                                <a:gd name="T75" fmla="*/ 343 h 351"/>
                                <a:gd name="T76" fmla="*/ 8 w 543"/>
                                <a:gd name="T77" fmla="*/ 343 h 351"/>
                                <a:gd name="T78" fmla="*/ 8 w 543"/>
                                <a:gd name="T79" fmla="*/ 35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43" h="351">
                                  <a:moveTo>
                                    <a:pt x="8" y="335"/>
                                  </a:moveTo>
                                  <a:lnTo>
                                    <a:pt x="535" y="335"/>
                                  </a:lnTo>
                                  <a:lnTo>
                                    <a:pt x="535" y="351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8" y="335"/>
                                  </a:lnTo>
                                  <a:close/>
                                  <a:moveTo>
                                    <a:pt x="543" y="343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5" y="351"/>
                                  </a:lnTo>
                                  <a:lnTo>
                                    <a:pt x="535" y="343"/>
                                  </a:lnTo>
                                  <a:lnTo>
                                    <a:pt x="543" y="343"/>
                                  </a:lnTo>
                                  <a:close/>
                                  <a:moveTo>
                                    <a:pt x="527" y="343"/>
                                  </a:moveTo>
                                  <a:lnTo>
                                    <a:pt x="527" y="8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43" y="343"/>
                                  </a:lnTo>
                                  <a:lnTo>
                                    <a:pt x="527" y="343"/>
                                  </a:lnTo>
                                  <a:close/>
                                  <a:moveTo>
                                    <a:pt x="535" y="0"/>
                                  </a:moveTo>
                                  <a:lnTo>
                                    <a:pt x="539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35" y="0"/>
                                  </a:lnTo>
                                  <a:close/>
                                  <a:moveTo>
                                    <a:pt x="535" y="15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35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351"/>
                                  </a:moveTo>
                                  <a:lnTo>
                                    <a:pt x="4" y="351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8" y="343"/>
                                  </a:lnTo>
                                  <a:lnTo>
                                    <a:pt x="8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1" name="Freeform 3123"/>
                          <wps:cNvSpPr>
                            <a:spLocks/>
                          </wps:cNvSpPr>
                          <wps:spPr bwMode="auto">
                            <a:xfrm>
                              <a:off x="35" y="7726"/>
                              <a:ext cx="891" cy="890"/>
                            </a:xfrm>
                            <a:custGeom>
                              <a:avLst/>
                              <a:gdLst>
                                <a:gd name="T0" fmla="*/ 492 w 891"/>
                                <a:gd name="T1" fmla="*/ 4 h 890"/>
                                <a:gd name="T2" fmla="*/ 578 w 891"/>
                                <a:gd name="T3" fmla="*/ 20 h 890"/>
                                <a:gd name="T4" fmla="*/ 656 w 891"/>
                                <a:gd name="T5" fmla="*/ 55 h 890"/>
                                <a:gd name="T6" fmla="*/ 727 w 891"/>
                                <a:gd name="T7" fmla="*/ 102 h 890"/>
                                <a:gd name="T8" fmla="*/ 789 w 891"/>
                                <a:gd name="T9" fmla="*/ 164 h 890"/>
                                <a:gd name="T10" fmla="*/ 836 w 891"/>
                                <a:gd name="T11" fmla="*/ 235 h 890"/>
                                <a:gd name="T12" fmla="*/ 871 w 891"/>
                                <a:gd name="T13" fmla="*/ 313 h 890"/>
                                <a:gd name="T14" fmla="*/ 887 w 891"/>
                                <a:gd name="T15" fmla="*/ 399 h 890"/>
                                <a:gd name="T16" fmla="*/ 887 w 891"/>
                                <a:gd name="T17" fmla="*/ 492 h 890"/>
                                <a:gd name="T18" fmla="*/ 871 w 891"/>
                                <a:gd name="T19" fmla="*/ 578 h 890"/>
                                <a:gd name="T20" fmla="*/ 836 w 891"/>
                                <a:gd name="T21" fmla="*/ 656 h 890"/>
                                <a:gd name="T22" fmla="*/ 789 w 891"/>
                                <a:gd name="T23" fmla="*/ 726 h 890"/>
                                <a:gd name="T24" fmla="*/ 727 w 891"/>
                                <a:gd name="T25" fmla="*/ 789 h 890"/>
                                <a:gd name="T26" fmla="*/ 656 w 891"/>
                                <a:gd name="T27" fmla="*/ 836 h 890"/>
                                <a:gd name="T28" fmla="*/ 578 w 891"/>
                                <a:gd name="T29" fmla="*/ 871 h 890"/>
                                <a:gd name="T30" fmla="*/ 492 w 891"/>
                                <a:gd name="T31" fmla="*/ 886 h 890"/>
                                <a:gd name="T32" fmla="*/ 399 w 891"/>
                                <a:gd name="T33" fmla="*/ 886 h 890"/>
                                <a:gd name="T34" fmla="*/ 313 w 891"/>
                                <a:gd name="T35" fmla="*/ 871 h 890"/>
                                <a:gd name="T36" fmla="*/ 234 w 891"/>
                                <a:gd name="T37" fmla="*/ 836 h 890"/>
                                <a:gd name="T38" fmla="*/ 164 w 891"/>
                                <a:gd name="T39" fmla="*/ 789 h 890"/>
                                <a:gd name="T40" fmla="*/ 102 w 891"/>
                                <a:gd name="T41" fmla="*/ 726 h 890"/>
                                <a:gd name="T42" fmla="*/ 55 w 891"/>
                                <a:gd name="T43" fmla="*/ 656 h 890"/>
                                <a:gd name="T44" fmla="*/ 20 w 891"/>
                                <a:gd name="T45" fmla="*/ 578 h 890"/>
                                <a:gd name="T46" fmla="*/ 4 w 891"/>
                                <a:gd name="T47" fmla="*/ 492 h 890"/>
                                <a:gd name="T48" fmla="*/ 4 w 891"/>
                                <a:gd name="T49" fmla="*/ 399 h 890"/>
                                <a:gd name="T50" fmla="*/ 20 w 891"/>
                                <a:gd name="T51" fmla="*/ 313 h 890"/>
                                <a:gd name="T52" fmla="*/ 55 w 891"/>
                                <a:gd name="T53" fmla="*/ 235 h 890"/>
                                <a:gd name="T54" fmla="*/ 102 w 891"/>
                                <a:gd name="T55" fmla="*/ 164 h 890"/>
                                <a:gd name="T56" fmla="*/ 164 w 891"/>
                                <a:gd name="T57" fmla="*/ 102 h 890"/>
                                <a:gd name="T58" fmla="*/ 234 w 891"/>
                                <a:gd name="T59" fmla="*/ 55 h 890"/>
                                <a:gd name="T60" fmla="*/ 313 w 891"/>
                                <a:gd name="T61" fmla="*/ 20 h 890"/>
                                <a:gd name="T62" fmla="*/ 399 w 891"/>
                                <a:gd name="T63" fmla="*/ 4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1" h="890">
                                  <a:moveTo>
                                    <a:pt x="445" y="0"/>
                                  </a:moveTo>
                                  <a:lnTo>
                                    <a:pt x="492" y="4"/>
                                  </a:lnTo>
                                  <a:lnTo>
                                    <a:pt x="535" y="12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56" y="55"/>
                                  </a:lnTo>
                                  <a:lnTo>
                                    <a:pt x="691" y="79"/>
                                  </a:lnTo>
                                  <a:lnTo>
                                    <a:pt x="727" y="102"/>
                                  </a:lnTo>
                                  <a:lnTo>
                                    <a:pt x="758" y="133"/>
                                  </a:lnTo>
                                  <a:lnTo>
                                    <a:pt x="789" y="164"/>
                                  </a:lnTo>
                                  <a:lnTo>
                                    <a:pt x="813" y="199"/>
                                  </a:lnTo>
                                  <a:lnTo>
                                    <a:pt x="836" y="235"/>
                                  </a:lnTo>
                                  <a:lnTo>
                                    <a:pt x="855" y="274"/>
                                  </a:lnTo>
                                  <a:lnTo>
                                    <a:pt x="871" y="313"/>
                                  </a:lnTo>
                                  <a:lnTo>
                                    <a:pt x="879" y="356"/>
                                  </a:lnTo>
                                  <a:lnTo>
                                    <a:pt x="887" y="399"/>
                                  </a:lnTo>
                                  <a:lnTo>
                                    <a:pt x="891" y="445"/>
                                  </a:lnTo>
                                  <a:lnTo>
                                    <a:pt x="887" y="492"/>
                                  </a:lnTo>
                                  <a:lnTo>
                                    <a:pt x="879" y="535"/>
                                  </a:lnTo>
                                  <a:lnTo>
                                    <a:pt x="871" y="578"/>
                                  </a:lnTo>
                                  <a:lnTo>
                                    <a:pt x="855" y="617"/>
                                  </a:lnTo>
                                  <a:lnTo>
                                    <a:pt x="836" y="656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27" y="789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6" y="836"/>
                                  </a:lnTo>
                                  <a:lnTo>
                                    <a:pt x="617" y="855"/>
                                  </a:lnTo>
                                  <a:lnTo>
                                    <a:pt x="578" y="871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92" y="886"/>
                                  </a:lnTo>
                                  <a:lnTo>
                                    <a:pt x="445" y="890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71"/>
                                  </a:lnTo>
                                  <a:lnTo>
                                    <a:pt x="274" y="855"/>
                                  </a:lnTo>
                                  <a:lnTo>
                                    <a:pt x="234" y="836"/>
                                  </a:lnTo>
                                  <a:lnTo>
                                    <a:pt x="199" y="812"/>
                                  </a:lnTo>
                                  <a:lnTo>
                                    <a:pt x="164" y="789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55" y="656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20" y="578"/>
                                  </a:lnTo>
                                  <a:lnTo>
                                    <a:pt x="12" y="535"/>
                                  </a:lnTo>
                                  <a:lnTo>
                                    <a:pt x="4" y="492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12" y="356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35" y="274"/>
                                  </a:lnTo>
                                  <a:lnTo>
                                    <a:pt x="55" y="235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64" y="102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74" y="36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6" y="12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2" name="Freeform 3124"/>
                          <wps:cNvSpPr>
                            <a:spLocks noEditPoints="1"/>
                          </wps:cNvSpPr>
                          <wps:spPr bwMode="auto">
                            <a:xfrm>
                              <a:off x="27" y="7719"/>
                              <a:ext cx="906" cy="905"/>
                            </a:xfrm>
                            <a:custGeom>
                              <a:avLst/>
                              <a:gdLst>
                                <a:gd name="T0" fmla="*/ 453 w 906"/>
                                <a:gd name="T1" fmla="*/ 15 h 905"/>
                                <a:gd name="T2" fmla="*/ 543 w 906"/>
                                <a:gd name="T3" fmla="*/ 11 h 905"/>
                                <a:gd name="T4" fmla="*/ 707 w 906"/>
                                <a:gd name="T5" fmla="*/ 78 h 905"/>
                                <a:gd name="T6" fmla="*/ 731 w 906"/>
                                <a:gd name="T7" fmla="*/ 117 h 905"/>
                                <a:gd name="T8" fmla="*/ 582 w 906"/>
                                <a:gd name="T9" fmla="*/ 35 h 905"/>
                                <a:gd name="T10" fmla="*/ 453 w 906"/>
                                <a:gd name="T11" fmla="*/ 0 h 905"/>
                                <a:gd name="T12" fmla="*/ 852 w 906"/>
                                <a:gd name="T13" fmla="*/ 238 h 905"/>
                                <a:gd name="T14" fmla="*/ 903 w 906"/>
                                <a:gd name="T15" fmla="*/ 406 h 905"/>
                                <a:gd name="T16" fmla="*/ 879 w 906"/>
                                <a:gd name="T17" fmla="*/ 366 h 905"/>
                                <a:gd name="T18" fmla="*/ 813 w 906"/>
                                <a:gd name="T19" fmla="*/ 210 h 905"/>
                                <a:gd name="T20" fmla="*/ 906 w 906"/>
                                <a:gd name="T21" fmla="*/ 452 h 905"/>
                                <a:gd name="T22" fmla="*/ 906 w 906"/>
                                <a:gd name="T23" fmla="*/ 452 h 905"/>
                                <a:gd name="T24" fmla="*/ 891 w 906"/>
                                <a:gd name="T25" fmla="*/ 452 h 905"/>
                                <a:gd name="T26" fmla="*/ 895 w 906"/>
                                <a:gd name="T27" fmla="*/ 542 h 905"/>
                                <a:gd name="T28" fmla="*/ 828 w 906"/>
                                <a:gd name="T29" fmla="*/ 706 h 905"/>
                                <a:gd name="T30" fmla="*/ 789 w 906"/>
                                <a:gd name="T31" fmla="*/ 729 h 905"/>
                                <a:gd name="T32" fmla="*/ 871 w 906"/>
                                <a:gd name="T33" fmla="*/ 581 h 905"/>
                                <a:gd name="T34" fmla="*/ 906 w 906"/>
                                <a:gd name="T35" fmla="*/ 452 h 905"/>
                                <a:gd name="T36" fmla="*/ 668 w 906"/>
                                <a:gd name="T37" fmla="*/ 850 h 905"/>
                                <a:gd name="T38" fmla="*/ 500 w 906"/>
                                <a:gd name="T39" fmla="*/ 901 h 905"/>
                                <a:gd name="T40" fmla="*/ 539 w 906"/>
                                <a:gd name="T41" fmla="*/ 878 h 905"/>
                                <a:gd name="T42" fmla="*/ 696 w 906"/>
                                <a:gd name="T43" fmla="*/ 815 h 905"/>
                                <a:gd name="T44" fmla="*/ 453 w 906"/>
                                <a:gd name="T45" fmla="*/ 905 h 905"/>
                                <a:gd name="T46" fmla="*/ 453 w 906"/>
                                <a:gd name="T47" fmla="*/ 905 h 905"/>
                                <a:gd name="T48" fmla="*/ 453 w 906"/>
                                <a:gd name="T49" fmla="*/ 889 h 905"/>
                                <a:gd name="T50" fmla="*/ 364 w 906"/>
                                <a:gd name="T51" fmla="*/ 893 h 905"/>
                                <a:gd name="T52" fmla="*/ 200 w 906"/>
                                <a:gd name="T53" fmla="*/ 827 h 905"/>
                                <a:gd name="T54" fmla="*/ 176 w 906"/>
                                <a:gd name="T55" fmla="*/ 788 h 905"/>
                                <a:gd name="T56" fmla="*/ 325 w 906"/>
                                <a:gd name="T57" fmla="*/ 870 h 905"/>
                                <a:gd name="T58" fmla="*/ 453 w 906"/>
                                <a:gd name="T59" fmla="*/ 905 h 905"/>
                                <a:gd name="T60" fmla="*/ 55 w 906"/>
                                <a:gd name="T61" fmla="*/ 667 h 905"/>
                                <a:gd name="T62" fmla="*/ 4 w 906"/>
                                <a:gd name="T63" fmla="*/ 499 h 905"/>
                                <a:gd name="T64" fmla="*/ 28 w 906"/>
                                <a:gd name="T65" fmla="*/ 542 h 905"/>
                                <a:gd name="T66" fmla="*/ 90 w 906"/>
                                <a:gd name="T67" fmla="*/ 694 h 905"/>
                                <a:gd name="T68" fmla="*/ 0 w 906"/>
                                <a:gd name="T69" fmla="*/ 452 h 905"/>
                                <a:gd name="T70" fmla="*/ 0 w 906"/>
                                <a:gd name="T71" fmla="*/ 452 h 905"/>
                                <a:gd name="T72" fmla="*/ 16 w 906"/>
                                <a:gd name="T73" fmla="*/ 452 h 905"/>
                                <a:gd name="T74" fmla="*/ 12 w 906"/>
                                <a:gd name="T75" fmla="*/ 363 h 905"/>
                                <a:gd name="T76" fmla="*/ 78 w 906"/>
                                <a:gd name="T77" fmla="*/ 199 h 905"/>
                                <a:gd name="T78" fmla="*/ 118 w 906"/>
                                <a:gd name="T79" fmla="*/ 175 h 905"/>
                                <a:gd name="T80" fmla="*/ 35 w 906"/>
                                <a:gd name="T81" fmla="*/ 324 h 905"/>
                                <a:gd name="T82" fmla="*/ 0 w 906"/>
                                <a:gd name="T83" fmla="*/ 452 h 905"/>
                                <a:gd name="T84" fmla="*/ 239 w 906"/>
                                <a:gd name="T85" fmla="*/ 54 h 905"/>
                                <a:gd name="T86" fmla="*/ 407 w 906"/>
                                <a:gd name="T87" fmla="*/ 4 h 905"/>
                                <a:gd name="T88" fmla="*/ 367 w 906"/>
                                <a:gd name="T89" fmla="*/ 27 h 905"/>
                                <a:gd name="T90" fmla="*/ 211 w 906"/>
                                <a:gd name="T91" fmla="*/ 93 h 905"/>
                                <a:gd name="T92" fmla="*/ 453 w 906"/>
                                <a:gd name="T93" fmla="*/ 0 h 905"/>
                                <a:gd name="T94" fmla="*/ 453 w 906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6" h="905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43" y="11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4"/>
                                  </a:lnTo>
                                  <a:lnTo>
                                    <a:pt x="707" y="78"/>
                                  </a:lnTo>
                                  <a:lnTo>
                                    <a:pt x="742" y="105"/>
                                  </a:lnTo>
                                  <a:lnTo>
                                    <a:pt x="774" y="132"/>
                                  </a:lnTo>
                                  <a:lnTo>
                                    <a:pt x="762" y="144"/>
                                  </a:lnTo>
                                  <a:lnTo>
                                    <a:pt x="731" y="117"/>
                                  </a:lnTo>
                                  <a:lnTo>
                                    <a:pt x="696" y="93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0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7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4" y="132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52" y="238"/>
                                  </a:lnTo>
                                  <a:lnTo>
                                    <a:pt x="871" y="277"/>
                                  </a:lnTo>
                                  <a:lnTo>
                                    <a:pt x="887" y="320"/>
                                  </a:lnTo>
                                  <a:lnTo>
                                    <a:pt x="895" y="363"/>
                                  </a:lnTo>
                                  <a:lnTo>
                                    <a:pt x="903" y="406"/>
                                  </a:lnTo>
                                  <a:lnTo>
                                    <a:pt x="906" y="452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887" y="409"/>
                                  </a:lnTo>
                                  <a:lnTo>
                                    <a:pt x="879" y="366"/>
                                  </a:lnTo>
                                  <a:lnTo>
                                    <a:pt x="871" y="324"/>
                                  </a:lnTo>
                                  <a:lnTo>
                                    <a:pt x="856" y="285"/>
                                  </a:lnTo>
                                  <a:lnTo>
                                    <a:pt x="836" y="246"/>
                                  </a:lnTo>
                                  <a:lnTo>
                                    <a:pt x="813" y="210"/>
                                  </a:lnTo>
                                  <a:lnTo>
                                    <a:pt x="789" y="175"/>
                                  </a:lnTo>
                                  <a:lnTo>
                                    <a:pt x="762" y="144"/>
                                  </a:lnTo>
                                  <a:lnTo>
                                    <a:pt x="774" y="132"/>
                                  </a:lnTo>
                                  <a:close/>
                                  <a:moveTo>
                                    <a:pt x="906" y="452"/>
                                  </a:moveTo>
                                  <a:lnTo>
                                    <a:pt x="906" y="452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906" y="452"/>
                                  </a:lnTo>
                                  <a:close/>
                                  <a:moveTo>
                                    <a:pt x="906" y="452"/>
                                  </a:moveTo>
                                  <a:lnTo>
                                    <a:pt x="906" y="452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906" y="452"/>
                                  </a:lnTo>
                                  <a:close/>
                                  <a:moveTo>
                                    <a:pt x="906" y="452"/>
                                  </a:moveTo>
                                  <a:lnTo>
                                    <a:pt x="903" y="499"/>
                                  </a:lnTo>
                                  <a:lnTo>
                                    <a:pt x="895" y="542"/>
                                  </a:lnTo>
                                  <a:lnTo>
                                    <a:pt x="887" y="585"/>
                                  </a:lnTo>
                                  <a:lnTo>
                                    <a:pt x="871" y="628"/>
                                  </a:lnTo>
                                  <a:lnTo>
                                    <a:pt x="852" y="667"/>
                                  </a:lnTo>
                                  <a:lnTo>
                                    <a:pt x="828" y="706"/>
                                  </a:lnTo>
                                  <a:lnTo>
                                    <a:pt x="801" y="741"/>
                                  </a:lnTo>
                                  <a:lnTo>
                                    <a:pt x="774" y="772"/>
                                  </a:lnTo>
                                  <a:lnTo>
                                    <a:pt x="762" y="761"/>
                                  </a:lnTo>
                                  <a:lnTo>
                                    <a:pt x="789" y="729"/>
                                  </a:lnTo>
                                  <a:lnTo>
                                    <a:pt x="813" y="694"/>
                                  </a:lnTo>
                                  <a:lnTo>
                                    <a:pt x="836" y="659"/>
                                  </a:lnTo>
                                  <a:lnTo>
                                    <a:pt x="856" y="620"/>
                                  </a:lnTo>
                                  <a:lnTo>
                                    <a:pt x="871" y="581"/>
                                  </a:lnTo>
                                  <a:lnTo>
                                    <a:pt x="879" y="542"/>
                                  </a:lnTo>
                                  <a:lnTo>
                                    <a:pt x="887" y="495"/>
                                  </a:lnTo>
                                  <a:lnTo>
                                    <a:pt x="891" y="452"/>
                                  </a:lnTo>
                                  <a:lnTo>
                                    <a:pt x="906" y="452"/>
                                  </a:lnTo>
                                  <a:close/>
                                  <a:moveTo>
                                    <a:pt x="774" y="772"/>
                                  </a:moveTo>
                                  <a:lnTo>
                                    <a:pt x="742" y="800"/>
                                  </a:lnTo>
                                  <a:lnTo>
                                    <a:pt x="707" y="827"/>
                                  </a:lnTo>
                                  <a:lnTo>
                                    <a:pt x="668" y="850"/>
                                  </a:lnTo>
                                  <a:lnTo>
                                    <a:pt x="629" y="870"/>
                                  </a:lnTo>
                                  <a:lnTo>
                                    <a:pt x="586" y="885"/>
                                  </a:lnTo>
                                  <a:lnTo>
                                    <a:pt x="543" y="893"/>
                                  </a:lnTo>
                                  <a:lnTo>
                                    <a:pt x="500" y="901"/>
                                  </a:lnTo>
                                  <a:lnTo>
                                    <a:pt x="453" y="905"/>
                                  </a:lnTo>
                                  <a:lnTo>
                                    <a:pt x="453" y="889"/>
                                  </a:lnTo>
                                  <a:lnTo>
                                    <a:pt x="496" y="885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70"/>
                                  </a:lnTo>
                                  <a:lnTo>
                                    <a:pt x="621" y="854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6" y="815"/>
                                  </a:lnTo>
                                  <a:lnTo>
                                    <a:pt x="731" y="788"/>
                                  </a:lnTo>
                                  <a:lnTo>
                                    <a:pt x="762" y="761"/>
                                  </a:lnTo>
                                  <a:lnTo>
                                    <a:pt x="774" y="772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89"/>
                                  </a:lnTo>
                                  <a:lnTo>
                                    <a:pt x="453" y="889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89"/>
                                  </a:lnTo>
                                  <a:lnTo>
                                    <a:pt x="453" y="889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07" y="901"/>
                                  </a:lnTo>
                                  <a:lnTo>
                                    <a:pt x="364" y="893"/>
                                  </a:lnTo>
                                  <a:lnTo>
                                    <a:pt x="321" y="885"/>
                                  </a:lnTo>
                                  <a:lnTo>
                                    <a:pt x="278" y="870"/>
                                  </a:lnTo>
                                  <a:lnTo>
                                    <a:pt x="239" y="850"/>
                                  </a:lnTo>
                                  <a:lnTo>
                                    <a:pt x="200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72"/>
                                  </a:lnTo>
                                  <a:lnTo>
                                    <a:pt x="145" y="761"/>
                                  </a:lnTo>
                                  <a:lnTo>
                                    <a:pt x="176" y="788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5" y="854"/>
                                  </a:lnTo>
                                  <a:lnTo>
                                    <a:pt x="325" y="870"/>
                                  </a:lnTo>
                                  <a:lnTo>
                                    <a:pt x="367" y="878"/>
                                  </a:lnTo>
                                  <a:lnTo>
                                    <a:pt x="410" y="885"/>
                                  </a:lnTo>
                                  <a:lnTo>
                                    <a:pt x="453" y="889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133" y="772"/>
                                  </a:moveTo>
                                  <a:lnTo>
                                    <a:pt x="106" y="741"/>
                                  </a:lnTo>
                                  <a:lnTo>
                                    <a:pt x="78" y="706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20" y="585"/>
                                  </a:lnTo>
                                  <a:lnTo>
                                    <a:pt x="12" y="542"/>
                                  </a:lnTo>
                                  <a:lnTo>
                                    <a:pt x="4" y="499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28" y="542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71" y="659"/>
                                  </a:lnTo>
                                  <a:lnTo>
                                    <a:pt x="90" y="694"/>
                                  </a:lnTo>
                                  <a:lnTo>
                                    <a:pt x="118" y="729"/>
                                  </a:lnTo>
                                  <a:lnTo>
                                    <a:pt x="145" y="761"/>
                                  </a:lnTo>
                                  <a:lnTo>
                                    <a:pt x="133" y="77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12" y="363"/>
                                  </a:lnTo>
                                  <a:lnTo>
                                    <a:pt x="20" y="320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6" y="164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18" y="175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71" y="246"/>
                                  </a:lnTo>
                                  <a:lnTo>
                                    <a:pt x="51" y="285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8" y="366"/>
                                  </a:lnTo>
                                  <a:lnTo>
                                    <a:pt x="20" y="409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133" y="132"/>
                                  </a:moveTo>
                                  <a:lnTo>
                                    <a:pt x="164" y="105"/>
                                  </a:lnTo>
                                  <a:lnTo>
                                    <a:pt x="200" y="78"/>
                                  </a:lnTo>
                                  <a:lnTo>
                                    <a:pt x="239" y="54"/>
                                  </a:lnTo>
                                  <a:lnTo>
                                    <a:pt x="278" y="35"/>
                                  </a:lnTo>
                                  <a:lnTo>
                                    <a:pt x="321" y="19"/>
                                  </a:lnTo>
                                  <a:lnTo>
                                    <a:pt x="364" y="11"/>
                                  </a:lnTo>
                                  <a:lnTo>
                                    <a:pt x="407" y="4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10" y="19"/>
                                  </a:lnTo>
                                  <a:lnTo>
                                    <a:pt x="367" y="27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85" y="50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11" y="93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33" y="132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3" name="Freeform 3125"/>
                          <wps:cNvSpPr>
                            <a:spLocks/>
                          </wps:cNvSpPr>
                          <wps:spPr bwMode="auto">
                            <a:xfrm>
                              <a:off x="1691" y="7726"/>
                              <a:ext cx="887" cy="890"/>
                            </a:xfrm>
                            <a:custGeom>
                              <a:avLst/>
                              <a:gdLst>
                                <a:gd name="T0" fmla="*/ 488 w 887"/>
                                <a:gd name="T1" fmla="*/ 4 h 890"/>
                                <a:gd name="T2" fmla="*/ 574 w 887"/>
                                <a:gd name="T3" fmla="*/ 20 h 890"/>
                                <a:gd name="T4" fmla="*/ 652 w 887"/>
                                <a:gd name="T5" fmla="*/ 55 h 890"/>
                                <a:gd name="T6" fmla="*/ 727 w 887"/>
                                <a:gd name="T7" fmla="*/ 102 h 890"/>
                                <a:gd name="T8" fmla="*/ 785 w 887"/>
                                <a:gd name="T9" fmla="*/ 164 h 890"/>
                                <a:gd name="T10" fmla="*/ 832 w 887"/>
                                <a:gd name="T11" fmla="*/ 235 h 890"/>
                                <a:gd name="T12" fmla="*/ 867 w 887"/>
                                <a:gd name="T13" fmla="*/ 313 h 890"/>
                                <a:gd name="T14" fmla="*/ 883 w 887"/>
                                <a:gd name="T15" fmla="*/ 399 h 890"/>
                                <a:gd name="T16" fmla="*/ 883 w 887"/>
                                <a:gd name="T17" fmla="*/ 492 h 890"/>
                                <a:gd name="T18" fmla="*/ 867 w 887"/>
                                <a:gd name="T19" fmla="*/ 578 h 890"/>
                                <a:gd name="T20" fmla="*/ 832 w 887"/>
                                <a:gd name="T21" fmla="*/ 656 h 890"/>
                                <a:gd name="T22" fmla="*/ 785 w 887"/>
                                <a:gd name="T23" fmla="*/ 726 h 890"/>
                                <a:gd name="T24" fmla="*/ 727 w 887"/>
                                <a:gd name="T25" fmla="*/ 789 h 890"/>
                                <a:gd name="T26" fmla="*/ 652 w 887"/>
                                <a:gd name="T27" fmla="*/ 836 h 890"/>
                                <a:gd name="T28" fmla="*/ 574 w 887"/>
                                <a:gd name="T29" fmla="*/ 871 h 890"/>
                                <a:gd name="T30" fmla="*/ 488 w 887"/>
                                <a:gd name="T31" fmla="*/ 886 h 890"/>
                                <a:gd name="T32" fmla="*/ 399 w 887"/>
                                <a:gd name="T33" fmla="*/ 886 h 890"/>
                                <a:gd name="T34" fmla="*/ 313 w 887"/>
                                <a:gd name="T35" fmla="*/ 871 h 890"/>
                                <a:gd name="T36" fmla="*/ 231 w 887"/>
                                <a:gd name="T37" fmla="*/ 836 h 890"/>
                                <a:gd name="T38" fmla="*/ 160 w 887"/>
                                <a:gd name="T39" fmla="*/ 789 h 890"/>
                                <a:gd name="T40" fmla="*/ 102 w 887"/>
                                <a:gd name="T41" fmla="*/ 726 h 890"/>
                                <a:gd name="T42" fmla="*/ 51 w 887"/>
                                <a:gd name="T43" fmla="*/ 656 h 890"/>
                                <a:gd name="T44" fmla="*/ 20 w 887"/>
                                <a:gd name="T45" fmla="*/ 578 h 890"/>
                                <a:gd name="T46" fmla="*/ 0 w 887"/>
                                <a:gd name="T47" fmla="*/ 492 h 890"/>
                                <a:gd name="T48" fmla="*/ 0 w 887"/>
                                <a:gd name="T49" fmla="*/ 399 h 890"/>
                                <a:gd name="T50" fmla="*/ 20 w 887"/>
                                <a:gd name="T51" fmla="*/ 313 h 890"/>
                                <a:gd name="T52" fmla="*/ 51 w 887"/>
                                <a:gd name="T53" fmla="*/ 235 h 890"/>
                                <a:gd name="T54" fmla="*/ 102 w 887"/>
                                <a:gd name="T55" fmla="*/ 164 h 890"/>
                                <a:gd name="T56" fmla="*/ 160 w 887"/>
                                <a:gd name="T57" fmla="*/ 102 h 890"/>
                                <a:gd name="T58" fmla="*/ 231 w 887"/>
                                <a:gd name="T59" fmla="*/ 55 h 890"/>
                                <a:gd name="T60" fmla="*/ 313 w 887"/>
                                <a:gd name="T61" fmla="*/ 20 h 890"/>
                                <a:gd name="T62" fmla="*/ 399 w 887"/>
                                <a:gd name="T63" fmla="*/ 4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90">
                                  <a:moveTo>
                                    <a:pt x="441" y="0"/>
                                  </a:moveTo>
                                  <a:lnTo>
                                    <a:pt x="488" y="4"/>
                                  </a:lnTo>
                                  <a:lnTo>
                                    <a:pt x="531" y="12"/>
                                  </a:lnTo>
                                  <a:lnTo>
                                    <a:pt x="574" y="20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52" y="55"/>
                                  </a:lnTo>
                                  <a:lnTo>
                                    <a:pt x="691" y="79"/>
                                  </a:lnTo>
                                  <a:lnTo>
                                    <a:pt x="727" y="102"/>
                                  </a:lnTo>
                                  <a:lnTo>
                                    <a:pt x="758" y="133"/>
                                  </a:lnTo>
                                  <a:lnTo>
                                    <a:pt x="785" y="164"/>
                                  </a:lnTo>
                                  <a:lnTo>
                                    <a:pt x="813" y="199"/>
                                  </a:lnTo>
                                  <a:lnTo>
                                    <a:pt x="832" y="235"/>
                                  </a:lnTo>
                                  <a:lnTo>
                                    <a:pt x="852" y="274"/>
                                  </a:lnTo>
                                  <a:lnTo>
                                    <a:pt x="867" y="313"/>
                                  </a:lnTo>
                                  <a:lnTo>
                                    <a:pt x="879" y="356"/>
                                  </a:lnTo>
                                  <a:lnTo>
                                    <a:pt x="883" y="399"/>
                                  </a:lnTo>
                                  <a:lnTo>
                                    <a:pt x="887" y="445"/>
                                  </a:lnTo>
                                  <a:lnTo>
                                    <a:pt x="883" y="492"/>
                                  </a:lnTo>
                                  <a:lnTo>
                                    <a:pt x="879" y="535"/>
                                  </a:lnTo>
                                  <a:lnTo>
                                    <a:pt x="867" y="578"/>
                                  </a:lnTo>
                                  <a:lnTo>
                                    <a:pt x="852" y="617"/>
                                  </a:lnTo>
                                  <a:lnTo>
                                    <a:pt x="832" y="656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27" y="789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2" y="836"/>
                                  </a:lnTo>
                                  <a:lnTo>
                                    <a:pt x="617" y="855"/>
                                  </a:lnTo>
                                  <a:lnTo>
                                    <a:pt x="574" y="871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8" y="886"/>
                                  </a:lnTo>
                                  <a:lnTo>
                                    <a:pt x="441" y="890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71"/>
                                  </a:lnTo>
                                  <a:lnTo>
                                    <a:pt x="270" y="855"/>
                                  </a:lnTo>
                                  <a:lnTo>
                                    <a:pt x="231" y="836"/>
                                  </a:lnTo>
                                  <a:lnTo>
                                    <a:pt x="195" y="812"/>
                                  </a:lnTo>
                                  <a:lnTo>
                                    <a:pt x="160" y="789"/>
                                  </a:lnTo>
                                  <a:lnTo>
                                    <a:pt x="129" y="758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4" y="695"/>
                                  </a:lnTo>
                                  <a:lnTo>
                                    <a:pt x="51" y="656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20" y="578"/>
                                  </a:lnTo>
                                  <a:lnTo>
                                    <a:pt x="8" y="535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8" y="356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35" y="274"/>
                                  </a:lnTo>
                                  <a:lnTo>
                                    <a:pt x="51" y="235"/>
                                  </a:lnTo>
                                  <a:lnTo>
                                    <a:pt x="74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29" y="133"/>
                                  </a:lnTo>
                                  <a:lnTo>
                                    <a:pt x="160" y="102"/>
                                  </a:lnTo>
                                  <a:lnTo>
                                    <a:pt x="195" y="79"/>
                                  </a:lnTo>
                                  <a:lnTo>
                                    <a:pt x="231" y="55"/>
                                  </a:lnTo>
                                  <a:lnTo>
                                    <a:pt x="270" y="36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6" y="12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4" name="Freeform 3126"/>
                          <wps:cNvSpPr>
                            <a:spLocks noEditPoints="1"/>
                          </wps:cNvSpPr>
                          <wps:spPr bwMode="auto">
                            <a:xfrm>
                              <a:off x="1683" y="7719"/>
                              <a:ext cx="903" cy="905"/>
                            </a:xfrm>
                            <a:custGeom>
                              <a:avLst/>
                              <a:gdLst>
                                <a:gd name="T0" fmla="*/ 449 w 903"/>
                                <a:gd name="T1" fmla="*/ 15 h 905"/>
                                <a:gd name="T2" fmla="*/ 543 w 903"/>
                                <a:gd name="T3" fmla="*/ 11 h 905"/>
                                <a:gd name="T4" fmla="*/ 703 w 903"/>
                                <a:gd name="T5" fmla="*/ 78 h 905"/>
                                <a:gd name="T6" fmla="*/ 727 w 903"/>
                                <a:gd name="T7" fmla="*/ 117 h 905"/>
                                <a:gd name="T8" fmla="*/ 582 w 903"/>
                                <a:gd name="T9" fmla="*/ 35 h 905"/>
                                <a:gd name="T10" fmla="*/ 449 w 903"/>
                                <a:gd name="T11" fmla="*/ 0 h 905"/>
                                <a:gd name="T12" fmla="*/ 848 w 903"/>
                                <a:gd name="T13" fmla="*/ 238 h 905"/>
                                <a:gd name="T14" fmla="*/ 903 w 903"/>
                                <a:gd name="T15" fmla="*/ 406 h 905"/>
                                <a:gd name="T16" fmla="*/ 879 w 903"/>
                                <a:gd name="T17" fmla="*/ 366 h 905"/>
                                <a:gd name="T18" fmla="*/ 813 w 903"/>
                                <a:gd name="T19" fmla="*/ 210 h 905"/>
                                <a:gd name="T20" fmla="*/ 903 w 903"/>
                                <a:gd name="T21" fmla="*/ 452 h 905"/>
                                <a:gd name="T22" fmla="*/ 903 w 903"/>
                                <a:gd name="T23" fmla="*/ 452 h 905"/>
                                <a:gd name="T24" fmla="*/ 887 w 903"/>
                                <a:gd name="T25" fmla="*/ 452 h 905"/>
                                <a:gd name="T26" fmla="*/ 895 w 903"/>
                                <a:gd name="T27" fmla="*/ 542 h 905"/>
                                <a:gd name="T28" fmla="*/ 824 w 903"/>
                                <a:gd name="T29" fmla="*/ 706 h 905"/>
                                <a:gd name="T30" fmla="*/ 785 w 903"/>
                                <a:gd name="T31" fmla="*/ 729 h 905"/>
                                <a:gd name="T32" fmla="*/ 867 w 903"/>
                                <a:gd name="T33" fmla="*/ 581 h 905"/>
                                <a:gd name="T34" fmla="*/ 903 w 903"/>
                                <a:gd name="T35" fmla="*/ 452 h 905"/>
                                <a:gd name="T36" fmla="*/ 664 w 903"/>
                                <a:gd name="T37" fmla="*/ 850 h 905"/>
                                <a:gd name="T38" fmla="*/ 496 w 903"/>
                                <a:gd name="T39" fmla="*/ 901 h 905"/>
                                <a:gd name="T40" fmla="*/ 539 w 903"/>
                                <a:gd name="T41" fmla="*/ 878 h 905"/>
                                <a:gd name="T42" fmla="*/ 696 w 903"/>
                                <a:gd name="T43" fmla="*/ 815 h 905"/>
                                <a:gd name="T44" fmla="*/ 449 w 903"/>
                                <a:gd name="T45" fmla="*/ 905 h 905"/>
                                <a:gd name="T46" fmla="*/ 449 w 903"/>
                                <a:gd name="T47" fmla="*/ 905 h 905"/>
                                <a:gd name="T48" fmla="*/ 449 w 903"/>
                                <a:gd name="T49" fmla="*/ 889 h 905"/>
                                <a:gd name="T50" fmla="*/ 360 w 903"/>
                                <a:gd name="T51" fmla="*/ 893 h 905"/>
                                <a:gd name="T52" fmla="*/ 200 w 903"/>
                                <a:gd name="T53" fmla="*/ 827 h 905"/>
                                <a:gd name="T54" fmla="*/ 172 w 903"/>
                                <a:gd name="T55" fmla="*/ 788 h 905"/>
                                <a:gd name="T56" fmla="*/ 321 w 903"/>
                                <a:gd name="T57" fmla="*/ 870 h 905"/>
                                <a:gd name="T58" fmla="*/ 449 w 903"/>
                                <a:gd name="T59" fmla="*/ 905 h 905"/>
                                <a:gd name="T60" fmla="*/ 55 w 903"/>
                                <a:gd name="T61" fmla="*/ 667 h 905"/>
                                <a:gd name="T62" fmla="*/ 0 w 903"/>
                                <a:gd name="T63" fmla="*/ 499 h 905"/>
                                <a:gd name="T64" fmla="*/ 24 w 903"/>
                                <a:gd name="T65" fmla="*/ 542 h 905"/>
                                <a:gd name="T66" fmla="*/ 90 w 903"/>
                                <a:gd name="T67" fmla="*/ 694 h 905"/>
                                <a:gd name="T68" fmla="*/ 0 w 903"/>
                                <a:gd name="T69" fmla="*/ 452 h 905"/>
                                <a:gd name="T70" fmla="*/ 0 w 903"/>
                                <a:gd name="T71" fmla="*/ 452 h 905"/>
                                <a:gd name="T72" fmla="*/ 16 w 903"/>
                                <a:gd name="T73" fmla="*/ 452 h 905"/>
                                <a:gd name="T74" fmla="*/ 8 w 903"/>
                                <a:gd name="T75" fmla="*/ 363 h 905"/>
                                <a:gd name="T76" fmla="*/ 75 w 903"/>
                                <a:gd name="T77" fmla="*/ 199 h 905"/>
                                <a:gd name="T78" fmla="*/ 114 w 903"/>
                                <a:gd name="T79" fmla="*/ 175 h 905"/>
                                <a:gd name="T80" fmla="*/ 35 w 903"/>
                                <a:gd name="T81" fmla="*/ 324 h 905"/>
                                <a:gd name="T82" fmla="*/ 0 w 903"/>
                                <a:gd name="T83" fmla="*/ 452 h 905"/>
                                <a:gd name="T84" fmla="*/ 235 w 903"/>
                                <a:gd name="T85" fmla="*/ 54 h 905"/>
                                <a:gd name="T86" fmla="*/ 407 w 903"/>
                                <a:gd name="T87" fmla="*/ 4 h 905"/>
                                <a:gd name="T88" fmla="*/ 364 w 903"/>
                                <a:gd name="T89" fmla="*/ 27 h 905"/>
                                <a:gd name="T90" fmla="*/ 207 w 903"/>
                                <a:gd name="T91" fmla="*/ 93 h 905"/>
                                <a:gd name="T92" fmla="*/ 449 w 903"/>
                                <a:gd name="T93" fmla="*/ 0 h 905"/>
                                <a:gd name="T94" fmla="*/ 449 w 903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3" h="905"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96" y="4"/>
                                  </a:lnTo>
                                  <a:lnTo>
                                    <a:pt x="543" y="11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5" y="35"/>
                                  </a:lnTo>
                                  <a:lnTo>
                                    <a:pt x="664" y="54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9" y="105"/>
                                  </a:lnTo>
                                  <a:lnTo>
                                    <a:pt x="770" y="132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27" y="117"/>
                                  </a:lnTo>
                                  <a:lnTo>
                                    <a:pt x="696" y="93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0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7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770" y="132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4" y="199"/>
                                  </a:lnTo>
                                  <a:lnTo>
                                    <a:pt x="848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3" y="320"/>
                                  </a:lnTo>
                                  <a:lnTo>
                                    <a:pt x="895" y="363"/>
                                  </a:lnTo>
                                  <a:lnTo>
                                    <a:pt x="903" y="406"/>
                                  </a:ln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3" y="409"/>
                                  </a:lnTo>
                                  <a:lnTo>
                                    <a:pt x="879" y="366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2" y="285"/>
                                  </a:lnTo>
                                  <a:lnTo>
                                    <a:pt x="832" y="246"/>
                                  </a:lnTo>
                                  <a:lnTo>
                                    <a:pt x="813" y="210"/>
                                  </a:lnTo>
                                  <a:lnTo>
                                    <a:pt x="785" y="175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70" y="13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903" y="499"/>
                                  </a:lnTo>
                                  <a:lnTo>
                                    <a:pt x="895" y="542"/>
                                  </a:lnTo>
                                  <a:lnTo>
                                    <a:pt x="883" y="585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8" y="667"/>
                                  </a:lnTo>
                                  <a:lnTo>
                                    <a:pt x="824" y="706"/>
                                  </a:lnTo>
                                  <a:lnTo>
                                    <a:pt x="801" y="741"/>
                                  </a:lnTo>
                                  <a:lnTo>
                                    <a:pt x="770" y="772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85" y="729"/>
                                  </a:lnTo>
                                  <a:lnTo>
                                    <a:pt x="813" y="694"/>
                                  </a:lnTo>
                                  <a:lnTo>
                                    <a:pt x="832" y="659"/>
                                  </a:lnTo>
                                  <a:lnTo>
                                    <a:pt x="852" y="620"/>
                                  </a:lnTo>
                                  <a:lnTo>
                                    <a:pt x="867" y="581"/>
                                  </a:lnTo>
                                  <a:lnTo>
                                    <a:pt x="879" y="542"/>
                                  </a:lnTo>
                                  <a:lnTo>
                                    <a:pt x="883" y="495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770" y="772"/>
                                  </a:moveTo>
                                  <a:lnTo>
                                    <a:pt x="739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4" y="850"/>
                                  </a:lnTo>
                                  <a:lnTo>
                                    <a:pt x="625" y="870"/>
                                  </a:lnTo>
                                  <a:lnTo>
                                    <a:pt x="586" y="885"/>
                                  </a:lnTo>
                                  <a:lnTo>
                                    <a:pt x="543" y="893"/>
                                  </a:lnTo>
                                  <a:lnTo>
                                    <a:pt x="496" y="901"/>
                                  </a:lnTo>
                                  <a:lnTo>
                                    <a:pt x="449" y="905"/>
                                  </a:lnTo>
                                  <a:lnTo>
                                    <a:pt x="449" y="889"/>
                                  </a:lnTo>
                                  <a:lnTo>
                                    <a:pt x="496" y="885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70"/>
                                  </a:lnTo>
                                  <a:lnTo>
                                    <a:pt x="621" y="854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6" y="815"/>
                                  </a:lnTo>
                                  <a:lnTo>
                                    <a:pt x="727" y="788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70" y="772"/>
                                  </a:lnTo>
                                  <a:close/>
                                  <a:moveTo>
                                    <a:pt x="449" y="905"/>
                                  </a:moveTo>
                                  <a:lnTo>
                                    <a:pt x="449" y="905"/>
                                  </a:lnTo>
                                  <a:lnTo>
                                    <a:pt x="449" y="889"/>
                                  </a:lnTo>
                                  <a:lnTo>
                                    <a:pt x="449" y="889"/>
                                  </a:lnTo>
                                  <a:lnTo>
                                    <a:pt x="449" y="905"/>
                                  </a:lnTo>
                                  <a:close/>
                                  <a:moveTo>
                                    <a:pt x="449" y="905"/>
                                  </a:moveTo>
                                  <a:lnTo>
                                    <a:pt x="449" y="905"/>
                                  </a:lnTo>
                                  <a:lnTo>
                                    <a:pt x="449" y="889"/>
                                  </a:lnTo>
                                  <a:lnTo>
                                    <a:pt x="449" y="889"/>
                                  </a:lnTo>
                                  <a:lnTo>
                                    <a:pt x="449" y="905"/>
                                  </a:lnTo>
                                  <a:close/>
                                  <a:moveTo>
                                    <a:pt x="449" y="905"/>
                                  </a:moveTo>
                                  <a:lnTo>
                                    <a:pt x="407" y="901"/>
                                  </a:lnTo>
                                  <a:lnTo>
                                    <a:pt x="360" y="893"/>
                                  </a:lnTo>
                                  <a:lnTo>
                                    <a:pt x="317" y="885"/>
                                  </a:lnTo>
                                  <a:lnTo>
                                    <a:pt x="274" y="870"/>
                                  </a:lnTo>
                                  <a:lnTo>
                                    <a:pt x="235" y="850"/>
                                  </a:lnTo>
                                  <a:lnTo>
                                    <a:pt x="200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72"/>
                                  </a:lnTo>
                                  <a:lnTo>
                                    <a:pt x="145" y="761"/>
                                  </a:lnTo>
                                  <a:lnTo>
                                    <a:pt x="172" y="788"/>
                                  </a:lnTo>
                                  <a:lnTo>
                                    <a:pt x="207" y="815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82" y="854"/>
                                  </a:lnTo>
                                  <a:lnTo>
                                    <a:pt x="321" y="870"/>
                                  </a:lnTo>
                                  <a:lnTo>
                                    <a:pt x="364" y="878"/>
                                  </a:lnTo>
                                  <a:lnTo>
                                    <a:pt x="407" y="885"/>
                                  </a:lnTo>
                                  <a:lnTo>
                                    <a:pt x="449" y="889"/>
                                  </a:lnTo>
                                  <a:lnTo>
                                    <a:pt x="449" y="905"/>
                                  </a:lnTo>
                                  <a:close/>
                                  <a:moveTo>
                                    <a:pt x="133" y="772"/>
                                  </a:moveTo>
                                  <a:lnTo>
                                    <a:pt x="102" y="741"/>
                                  </a:lnTo>
                                  <a:lnTo>
                                    <a:pt x="75" y="706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20" y="585"/>
                                  </a:lnTo>
                                  <a:lnTo>
                                    <a:pt x="8" y="542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95"/>
                                  </a:lnTo>
                                  <a:lnTo>
                                    <a:pt x="24" y="542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67" y="659"/>
                                  </a:lnTo>
                                  <a:lnTo>
                                    <a:pt x="90" y="694"/>
                                  </a:lnTo>
                                  <a:lnTo>
                                    <a:pt x="114" y="729"/>
                                  </a:lnTo>
                                  <a:lnTo>
                                    <a:pt x="145" y="761"/>
                                  </a:lnTo>
                                  <a:lnTo>
                                    <a:pt x="133" y="77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8" y="363"/>
                                  </a:lnTo>
                                  <a:lnTo>
                                    <a:pt x="20" y="320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5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67" y="246"/>
                                  </a:lnTo>
                                  <a:lnTo>
                                    <a:pt x="51" y="285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16" y="409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133" y="132"/>
                                  </a:moveTo>
                                  <a:lnTo>
                                    <a:pt x="164" y="105"/>
                                  </a:lnTo>
                                  <a:lnTo>
                                    <a:pt x="200" y="78"/>
                                  </a:lnTo>
                                  <a:lnTo>
                                    <a:pt x="235" y="54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7" y="19"/>
                                  </a:lnTo>
                                  <a:lnTo>
                                    <a:pt x="360" y="11"/>
                                  </a:lnTo>
                                  <a:lnTo>
                                    <a:pt x="407" y="4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07" y="19"/>
                                  </a:lnTo>
                                  <a:lnTo>
                                    <a:pt x="364" y="27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282" y="50"/>
                                  </a:lnTo>
                                  <a:lnTo>
                                    <a:pt x="242" y="70"/>
                                  </a:lnTo>
                                  <a:lnTo>
                                    <a:pt x="207" y="93"/>
                                  </a:lnTo>
                                  <a:lnTo>
                                    <a:pt x="172" y="117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33" y="132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5" name="Rectangle 3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" y="7988"/>
                              <a:ext cx="524" cy="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6" name="Freeform 3128"/>
                          <wps:cNvSpPr>
                            <a:spLocks noEditPoints="1"/>
                          </wps:cNvSpPr>
                          <wps:spPr bwMode="auto">
                            <a:xfrm>
                              <a:off x="1019" y="7980"/>
                              <a:ext cx="539" cy="351"/>
                            </a:xfrm>
                            <a:custGeom>
                              <a:avLst/>
                              <a:gdLst>
                                <a:gd name="T0" fmla="*/ 8 w 539"/>
                                <a:gd name="T1" fmla="*/ 336 h 351"/>
                                <a:gd name="T2" fmla="*/ 532 w 539"/>
                                <a:gd name="T3" fmla="*/ 336 h 351"/>
                                <a:gd name="T4" fmla="*/ 532 w 539"/>
                                <a:gd name="T5" fmla="*/ 351 h 351"/>
                                <a:gd name="T6" fmla="*/ 8 w 539"/>
                                <a:gd name="T7" fmla="*/ 351 h 351"/>
                                <a:gd name="T8" fmla="*/ 8 w 539"/>
                                <a:gd name="T9" fmla="*/ 336 h 351"/>
                                <a:gd name="T10" fmla="*/ 539 w 539"/>
                                <a:gd name="T11" fmla="*/ 344 h 351"/>
                                <a:gd name="T12" fmla="*/ 539 w 539"/>
                                <a:gd name="T13" fmla="*/ 351 h 351"/>
                                <a:gd name="T14" fmla="*/ 532 w 539"/>
                                <a:gd name="T15" fmla="*/ 351 h 351"/>
                                <a:gd name="T16" fmla="*/ 532 w 539"/>
                                <a:gd name="T17" fmla="*/ 344 h 351"/>
                                <a:gd name="T18" fmla="*/ 539 w 539"/>
                                <a:gd name="T19" fmla="*/ 344 h 351"/>
                                <a:gd name="T20" fmla="*/ 524 w 539"/>
                                <a:gd name="T21" fmla="*/ 344 h 351"/>
                                <a:gd name="T22" fmla="*/ 524 w 539"/>
                                <a:gd name="T23" fmla="*/ 8 h 351"/>
                                <a:gd name="T24" fmla="*/ 539 w 539"/>
                                <a:gd name="T25" fmla="*/ 8 h 351"/>
                                <a:gd name="T26" fmla="*/ 539 w 539"/>
                                <a:gd name="T27" fmla="*/ 344 h 351"/>
                                <a:gd name="T28" fmla="*/ 524 w 539"/>
                                <a:gd name="T29" fmla="*/ 344 h 351"/>
                                <a:gd name="T30" fmla="*/ 532 w 539"/>
                                <a:gd name="T31" fmla="*/ 0 h 351"/>
                                <a:gd name="T32" fmla="*/ 539 w 539"/>
                                <a:gd name="T33" fmla="*/ 0 h 351"/>
                                <a:gd name="T34" fmla="*/ 539 w 539"/>
                                <a:gd name="T35" fmla="*/ 8 h 351"/>
                                <a:gd name="T36" fmla="*/ 532 w 539"/>
                                <a:gd name="T37" fmla="*/ 8 h 351"/>
                                <a:gd name="T38" fmla="*/ 532 w 539"/>
                                <a:gd name="T39" fmla="*/ 0 h 351"/>
                                <a:gd name="T40" fmla="*/ 532 w 539"/>
                                <a:gd name="T41" fmla="*/ 16 h 351"/>
                                <a:gd name="T42" fmla="*/ 8 w 539"/>
                                <a:gd name="T43" fmla="*/ 16 h 351"/>
                                <a:gd name="T44" fmla="*/ 8 w 539"/>
                                <a:gd name="T45" fmla="*/ 0 h 351"/>
                                <a:gd name="T46" fmla="*/ 532 w 539"/>
                                <a:gd name="T47" fmla="*/ 0 h 351"/>
                                <a:gd name="T48" fmla="*/ 532 w 539"/>
                                <a:gd name="T49" fmla="*/ 16 h 351"/>
                                <a:gd name="T50" fmla="*/ 0 w 539"/>
                                <a:gd name="T51" fmla="*/ 8 h 351"/>
                                <a:gd name="T52" fmla="*/ 0 w 539"/>
                                <a:gd name="T53" fmla="*/ 0 h 351"/>
                                <a:gd name="T54" fmla="*/ 8 w 539"/>
                                <a:gd name="T55" fmla="*/ 0 h 351"/>
                                <a:gd name="T56" fmla="*/ 8 w 539"/>
                                <a:gd name="T57" fmla="*/ 8 h 351"/>
                                <a:gd name="T58" fmla="*/ 0 w 539"/>
                                <a:gd name="T59" fmla="*/ 8 h 351"/>
                                <a:gd name="T60" fmla="*/ 16 w 539"/>
                                <a:gd name="T61" fmla="*/ 8 h 351"/>
                                <a:gd name="T62" fmla="*/ 16 w 539"/>
                                <a:gd name="T63" fmla="*/ 344 h 351"/>
                                <a:gd name="T64" fmla="*/ 0 w 539"/>
                                <a:gd name="T65" fmla="*/ 344 h 351"/>
                                <a:gd name="T66" fmla="*/ 0 w 539"/>
                                <a:gd name="T67" fmla="*/ 8 h 351"/>
                                <a:gd name="T68" fmla="*/ 16 w 539"/>
                                <a:gd name="T69" fmla="*/ 8 h 351"/>
                                <a:gd name="T70" fmla="*/ 8 w 539"/>
                                <a:gd name="T71" fmla="*/ 351 h 351"/>
                                <a:gd name="T72" fmla="*/ 0 w 539"/>
                                <a:gd name="T73" fmla="*/ 351 h 351"/>
                                <a:gd name="T74" fmla="*/ 0 w 539"/>
                                <a:gd name="T75" fmla="*/ 344 h 351"/>
                                <a:gd name="T76" fmla="*/ 8 w 539"/>
                                <a:gd name="T77" fmla="*/ 344 h 351"/>
                                <a:gd name="T78" fmla="*/ 8 w 539"/>
                                <a:gd name="T79" fmla="*/ 35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39" h="351">
                                  <a:moveTo>
                                    <a:pt x="8" y="336"/>
                                  </a:moveTo>
                                  <a:lnTo>
                                    <a:pt x="532" y="336"/>
                                  </a:lnTo>
                                  <a:lnTo>
                                    <a:pt x="532" y="351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8" y="336"/>
                                  </a:lnTo>
                                  <a:close/>
                                  <a:moveTo>
                                    <a:pt x="539" y="344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2" y="351"/>
                                  </a:lnTo>
                                  <a:lnTo>
                                    <a:pt x="532" y="344"/>
                                  </a:lnTo>
                                  <a:lnTo>
                                    <a:pt x="539" y="344"/>
                                  </a:lnTo>
                                  <a:close/>
                                  <a:moveTo>
                                    <a:pt x="524" y="344"/>
                                  </a:moveTo>
                                  <a:lnTo>
                                    <a:pt x="524" y="8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9" y="344"/>
                                  </a:lnTo>
                                  <a:lnTo>
                                    <a:pt x="524" y="344"/>
                                  </a:lnTo>
                                  <a:close/>
                                  <a:moveTo>
                                    <a:pt x="532" y="0"/>
                                  </a:moveTo>
                                  <a:lnTo>
                                    <a:pt x="539" y="0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0"/>
                                  </a:lnTo>
                                  <a:close/>
                                  <a:moveTo>
                                    <a:pt x="53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34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351"/>
                                  </a:moveTo>
                                  <a:lnTo>
                                    <a:pt x="0" y="351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8" y="344"/>
                                  </a:lnTo>
                                  <a:lnTo>
                                    <a:pt x="8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7" name="Freeform 3129"/>
                          <wps:cNvSpPr>
                            <a:spLocks/>
                          </wps:cNvSpPr>
                          <wps:spPr bwMode="auto">
                            <a:xfrm>
                              <a:off x="27" y="7711"/>
                              <a:ext cx="887" cy="890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4 h 890"/>
                                <a:gd name="T2" fmla="*/ 574 w 887"/>
                                <a:gd name="T3" fmla="*/ 19 h 890"/>
                                <a:gd name="T4" fmla="*/ 653 w 887"/>
                                <a:gd name="T5" fmla="*/ 54 h 890"/>
                                <a:gd name="T6" fmla="*/ 723 w 887"/>
                                <a:gd name="T7" fmla="*/ 101 h 890"/>
                                <a:gd name="T8" fmla="*/ 785 w 887"/>
                                <a:gd name="T9" fmla="*/ 164 h 890"/>
                                <a:gd name="T10" fmla="*/ 832 w 887"/>
                                <a:gd name="T11" fmla="*/ 234 h 890"/>
                                <a:gd name="T12" fmla="*/ 867 w 887"/>
                                <a:gd name="T13" fmla="*/ 312 h 890"/>
                                <a:gd name="T14" fmla="*/ 883 w 887"/>
                                <a:gd name="T15" fmla="*/ 398 h 890"/>
                                <a:gd name="T16" fmla="*/ 883 w 887"/>
                                <a:gd name="T17" fmla="*/ 492 h 890"/>
                                <a:gd name="T18" fmla="*/ 867 w 887"/>
                                <a:gd name="T19" fmla="*/ 577 h 890"/>
                                <a:gd name="T20" fmla="*/ 832 w 887"/>
                                <a:gd name="T21" fmla="*/ 655 h 890"/>
                                <a:gd name="T22" fmla="*/ 785 w 887"/>
                                <a:gd name="T23" fmla="*/ 726 h 890"/>
                                <a:gd name="T24" fmla="*/ 723 w 887"/>
                                <a:gd name="T25" fmla="*/ 788 h 890"/>
                                <a:gd name="T26" fmla="*/ 653 w 887"/>
                                <a:gd name="T27" fmla="*/ 835 h 890"/>
                                <a:gd name="T28" fmla="*/ 574 w 887"/>
                                <a:gd name="T29" fmla="*/ 870 h 890"/>
                                <a:gd name="T30" fmla="*/ 489 w 887"/>
                                <a:gd name="T31" fmla="*/ 886 h 890"/>
                                <a:gd name="T32" fmla="*/ 399 w 887"/>
                                <a:gd name="T33" fmla="*/ 886 h 890"/>
                                <a:gd name="T34" fmla="*/ 313 w 887"/>
                                <a:gd name="T35" fmla="*/ 870 h 890"/>
                                <a:gd name="T36" fmla="*/ 231 w 887"/>
                                <a:gd name="T37" fmla="*/ 835 h 890"/>
                                <a:gd name="T38" fmla="*/ 160 w 887"/>
                                <a:gd name="T39" fmla="*/ 788 h 890"/>
                                <a:gd name="T40" fmla="*/ 102 w 887"/>
                                <a:gd name="T41" fmla="*/ 726 h 890"/>
                                <a:gd name="T42" fmla="*/ 51 w 887"/>
                                <a:gd name="T43" fmla="*/ 655 h 890"/>
                                <a:gd name="T44" fmla="*/ 20 w 887"/>
                                <a:gd name="T45" fmla="*/ 577 h 890"/>
                                <a:gd name="T46" fmla="*/ 0 w 887"/>
                                <a:gd name="T47" fmla="*/ 492 h 890"/>
                                <a:gd name="T48" fmla="*/ 0 w 887"/>
                                <a:gd name="T49" fmla="*/ 398 h 890"/>
                                <a:gd name="T50" fmla="*/ 20 w 887"/>
                                <a:gd name="T51" fmla="*/ 312 h 890"/>
                                <a:gd name="T52" fmla="*/ 51 w 887"/>
                                <a:gd name="T53" fmla="*/ 234 h 890"/>
                                <a:gd name="T54" fmla="*/ 102 w 887"/>
                                <a:gd name="T55" fmla="*/ 164 h 890"/>
                                <a:gd name="T56" fmla="*/ 160 w 887"/>
                                <a:gd name="T57" fmla="*/ 101 h 890"/>
                                <a:gd name="T58" fmla="*/ 231 w 887"/>
                                <a:gd name="T59" fmla="*/ 54 h 890"/>
                                <a:gd name="T60" fmla="*/ 313 w 887"/>
                                <a:gd name="T61" fmla="*/ 19 h 890"/>
                                <a:gd name="T62" fmla="*/ 399 w 887"/>
                                <a:gd name="T63" fmla="*/ 4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90">
                                  <a:moveTo>
                                    <a:pt x="442" y="0"/>
                                  </a:moveTo>
                                  <a:lnTo>
                                    <a:pt x="489" y="4"/>
                                  </a:lnTo>
                                  <a:lnTo>
                                    <a:pt x="532" y="12"/>
                                  </a:lnTo>
                                  <a:lnTo>
                                    <a:pt x="574" y="19"/>
                                  </a:lnTo>
                                  <a:lnTo>
                                    <a:pt x="614" y="35"/>
                                  </a:lnTo>
                                  <a:lnTo>
                                    <a:pt x="653" y="54"/>
                                  </a:lnTo>
                                  <a:lnTo>
                                    <a:pt x="692" y="78"/>
                                  </a:lnTo>
                                  <a:lnTo>
                                    <a:pt x="723" y="101"/>
                                  </a:lnTo>
                                  <a:lnTo>
                                    <a:pt x="758" y="133"/>
                                  </a:lnTo>
                                  <a:lnTo>
                                    <a:pt x="785" y="164"/>
                                  </a:lnTo>
                                  <a:lnTo>
                                    <a:pt x="809" y="195"/>
                                  </a:lnTo>
                                  <a:lnTo>
                                    <a:pt x="832" y="234"/>
                                  </a:lnTo>
                                  <a:lnTo>
                                    <a:pt x="852" y="273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3" y="398"/>
                                  </a:lnTo>
                                  <a:lnTo>
                                    <a:pt x="887" y="445"/>
                                  </a:lnTo>
                                  <a:lnTo>
                                    <a:pt x="883" y="492"/>
                                  </a:lnTo>
                                  <a:lnTo>
                                    <a:pt x="879" y="534"/>
                                  </a:lnTo>
                                  <a:lnTo>
                                    <a:pt x="867" y="577"/>
                                  </a:lnTo>
                                  <a:lnTo>
                                    <a:pt x="852" y="616"/>
                                  </a:lnTo>
                                  <a:lnTo>
                                    <a:pt x="832" y="655"/>
                                  </a:lnTo>
                                  <a:lnTo>
                                    <a:pt x="809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3" y="788"/>
                                  </a:lnTo>
                                  <a:lnTo>
                                    <a:pt x="692" y="812"/>
                                  </a:lnTo>
                                  <a:lnTo>
                                    <a:pt x="653" y="835"/>
                                  </a:lnTo>
                                  <a:lnTo>
                                    <a:pt x="614" y="854"/>
                                  </a:lnTo>
                                  <a:lnTo>
                                    <a:pt x="574" y="870"/>
                                  </a:lnTo>
                                  <a:lnTo>
                                    <a:pt x="532" y="878"/>
                                  </a:lnTo>
                                  <a:lnTo>
                                    <a:pt x="489" y="886"/>
                                  </a:lnTo>
                                  <a:lnTo>
                                    <a:pt x="442" y="890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2" y="878"/>
                                  </a:lnTo>
                                  <a:lnTo>
                                    <a:pt x="313" y="870"/>
                                  </a:lnTo>
                                  <a:lnTo>
                                    <a:pt x="270" y="854"/>
                                  </a:lnTo>
                                  <a:lnTo>
                                    <a:pt x="231" y="835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60" y="788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5" y="691"/>
                                  </a:lnTo>
                                  <a:lnTo>
                                    <a:pt x="51" y="655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20" y="577"/>
                                  </a:lnTo>
                                  <a:lnTo>
                                    <a:pt x="8" y="534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75" y="195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29" y="133"/>
                                  </a:lnTo>
                                  <a:lnTo>
                                    <a:pt x="160" y="101"/>
                                  </a:lnTo>
                                  <a:lnTo>
                                    <a:pt x="196" y="78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352" y="12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8" name="Freeform 3130"/>
                          <wps:cNvSpPr>
                            <a:spLocks noEditPoints="1"/>
                          </wps:cNvSpPr>
                          <wps:spPr bwMode="auto">
                            <a:xfrm>
                              <a:off x="20" y="7703"/>
                              <a:ext cx="902" cy="905"/>
                            </a:xfrm>
                            <a:custGeom>
                              <a:avLst/>
                              <a:gdLst>
                                <a:gd name="T0" fmla="*/ 449 w 902"/>
                                <a:gd name="T1" fmla="*/ 16 h 905"/>
                                <a:gd name="T2" fmla="*/ 542 w 902"/>
                                <a:gd name="T3" fmla="*/ 12 h 905"/>
                                <a:gd name="T4" fmla="*/ 703 w 902"/>
                                <a:gd name="T5" fmla="*/ 78 h 905"/>
                                <a:gd name="T6" fmla="*/ 726 w 902"/>
                                <a:gd name="T7" fmla="*/ 117 h 905"/>
                                <a:gd name="T8" fmla="*/ 578 w 902"/>
                                <a:gd name="T9" fmla="*/ 35 h 905"/>
                                <a:gd name="T10" fmla="*/ 449 w 902"/>
                                <a:gd name="T11" fmla="*/ 0 h 905"/>
                                <a:gd name="T12" fmla="*/ 847 w 902"/>
                                <a:gd name="T13" fmla="*/ 238 h 905"/>
                                <a:gd name="T14" fmla="*/ 898 w 902"/>
                                <a:gd name="T15" fmla="*/ 406 h 905"/>
                                <a:gd name="T16" fmla="*/ 878 w 902"/>
                                <a:gd name="T17" fmla="*/ 367 h 905"/>
                                <a:gd name="T18" fmla="*/ 812 w 902"/>
                                <a:gd name="T19" fmla="*/ 211 h 905"/>
                                <a:gd name="T20" fmla="*/ 902 w 902"/>
                                <a:gd name="T21" fmla="*/ 453 h 905"/>
                                <a:gd name="T22" fmla="*/ 902 w 902"/>
                                <a:gd name="T23" fmla="*/ 453 h 905"/>
                                <a:gd name="T24" fmla="*/ 886 w 902"/>
                                <a:gd name="T25" fmla="*/ 453 h 905"/>
                                <a:gd name="T26" fmla="*/ 894 w 902"/>
                                <a:gd name="T27" fmla="*/ 542 h 905"/>
                                <a:gd name="T28" fmla="*/ 824 w 902"/>
                                <a:gd name="T29" fmla="*/ 706 h 905"/>
                                <a:gd name="T30" fmla="*/ 785 w 902"/>
                                <a:gd name="T31" fmla="*/ 730 h 905"/>
                                <a:gd name="T32" fmla="*/ 867 w 902"/>
                                <a:gd name="T33" fmla="*/ 582 h 905"/>
                                <a:gd name="T34" fmla="*/ 902 w 902"/>
                                <a:gd name="T35" fmla="*/ 453 h 905"/>
                                <a:gd name="T36" fmla="*/ 663 w 902"/>
                                <a:gd name="T37" fmla="*/ 851 h 905"/>
                                <a:gd name="T38" fmla="*/ 496 w 902"/>
                                <a:gd name="T39" fmla="*/ 901 h 905"/>
                                <a:gd name="T40" fmla="*/ 539 w 902"/>
                                <a:gd name="T41" fmla="*/ 878 h 905"/>
                                <a:gd name="T42" fmla="*/ 695 w 902"/>
                                <a:gd name="T43" fmla="*/ 812 h 905"/>
                                <a:gd name="T44" fmla="*/ 449 w 902"/>
                                <a:gd name="T45" fmla="*/ 905 h 905"/>
                                <a:gd name="T46" fmla="*/ 449 w 902"/>
                                <a:gd name="T47" fmla="*/ 905 h 905"/>
                                <a:gd name="T48" fmla="*/ 449 w 902"/>
                                <a:gd name="T49" fmla="*/ 890 h 905"/>
                                <a:gd name="T50" fmla="*/ 359 w 902"/>
                                <a:gd name="T51" fmla="*/ 894 h 905"/>
                                <a:gd name="T52" fmla="*/ 199 w 902"/>
                                <a:gd name="T53" fmla="*/ 827 h 905"/>
                                <a:gd name="T54" fmla="*/ 171 w 902"/>
                                <a:gd name="T55" fmla="*/ 788 h 905"/>
                                <a:gd name="T56" fmla="*/ 320 w 902"/>
                                <a:gd name="T57" fmla="*/ 870 h 905"/>
                                <a:gd name="T58" fmla="*/ 449 w 902"/>
                                <a:gd name="T59" fmla="*/ 905 h 905"/>
                                <a:gd name="T60" fmla="*/ 54 w 902"/>
                                <a:gd name="T61" fmla="*/ 667 h 905"/>
                                <a:gd name="T62" fmla="*/ 0 w 902"/>
                                <a:gd name="T63" fmla="*/ 500 h 905"/>
                                <a:gd name="T64" fmla="*/ 23 w 902"/>
                                <a:gd name="T65" fmla="*/ 539 h 905"/>
                                <a:gd name="T66" fmla="*/ 89 w 902"/>
                                <a:gd name="T67" fmla="*/ 695 h 905"/>
                                <a:gd name="T68" fmla="*/ 0 w 902"/>
                                <a:gd name="T69" fmla="*/ 453 h 905"/>
                                <a:gd name="T70" fmla="*/ 0 w 902"/>
                                <a:gd name="T71" fmla="*/ 453 h 905"/>
                                <a:gd name="T72" fmla="*/ 15 w 902"/>
                                <a:gd name="T73" fmla="*/ 453 h 905"/>
                                <a:gd name="T74" fmla="*/ 7 w 902"/>
                                <a:gd name="T75" fmla="*/ 363 h 905"/>
                                <a:gd name="T76" fmla="*/ 74 w 902"/>
                                <a:gd name="T77" fmla="*/ 199 h 905"/>
                                <a:gd name="T78" fmla="*/ 113 w 902"/>
                                <a:gd name="T79" fmla="*/ 176 h 905"/>
                                <a:gd name="T80" fmla="*/ 35 w 902"/>
                                <a:gd name="T81" fmla="*/ 324 h 905"/>
                                <a:gd name="T82" fmla="*/ 0 w 902"/>
                                <a:gd name="T83" fmla="*/ 453 h 905"/>
                                <a:gd name="T84" fmla="*/ 234 w 902"/>
                                <a:gd name="T85" fmla="*/ 55 h 905"/>
                                <a:gd name="T86" fmla="*/ 402 w 902"/>
                                <a:gd name="T87" fmla="*/ 4 h 905"/>
                                <a:gd name="T88" fmla="*/ 363 w 902"/>
                                <a:gd name="T89" fmla="*/ 27 h 905"/>
                                <a:gd name="T90" fmla="*/ 207 w 902"/>
                                <a:gd name="T91" fmla="*/ 90 h 905"/>
                                <a:gd name="T92" fmla="*/ 449 w 902"/>
                                <a:gd name="T93" fmla="*/ 0 h 905"/>
                                <a:gd name="T94" fmla="*/ 449 w 902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5"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96" y="4"/>
                                  </a:lnTo>
                                  <a:lnTo>
                                    <a:pt x="542" y="12"/>
                                  </a:lnTo>
                                  <a:lnTo>
                                    <a:pt x="585" y="20"/>
                                  </a:lnTo>
                                  <a:lnTo>
                                    <a:pt x="624" y="35"/>
                                  </a:lnTo>
                                  <a:lnTo>
                                    <a:pt x="663" y="55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5"/>
                                  </a:lnTo>
                                  <a:lnTo>
                                    <a:pt x="769" y="133"/>
                                  </a:lnTo>
                                  <a:lnTo>
                                    <a:pt x="757" y="144"/>
                                  </a:lnTo>
                                  <a:lnTo>
                                    <a:pt x="726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56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78" y="35"/>
                                  </a:lnTo>
                                  <a:lnTo>
                                    <a:pt x="539" y="27"/>
                                  </a:lnTo>
                                  <a:lnTo>
                                    <a:pt x="496" y="2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769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4" y="199"/>
                                  </a:lnTo>
                                  <a:lnTo>
                                    <a:pt x="847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2" y="320"/>
                                  </a:lnTo>
                                  <a:lnTo>
                                    <a:pt x="894" y="363"/>
                                  </a:lnTo>
                                  <a:lnTo>
                                    <a:pt x="898" y="406"/>
                                  </a:ln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2" y="410"/>
                                  </a:lnTo>
                                  <a:lnTo>
                                    <a:pt x="878" y="367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1" y="285"/>
                                  </a:lnTo>
                                  <a:lnTo>
                                    <a:pt x="831" y="246"/>
                                  </a:lnTo>
                                  <a:lnTo>
                                    <a:pt x="812" y="211"/>
                                  </a:lnTo>
                                  <a:lnTo>
                                    <a:pt x="785" y="176"/>
                                  </a:lnTo>
                                  <a:lnTo>
                                    <a:pt x="757" y="144"/>
                                  </a:lnTo>
                                  <a:lnTo>
                                    <a:pt x="769" y="13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898" y="500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7" y="667"/>
                                  </a:lnTo>
                                  <a:lnTo>
                                    <a:pt x="824" y="706"/>
                                  </a:lnTo>
                                  <a:lnTo>
                                    <a:pt x="800" y="741"/>
                                  </a:lnTo>
                                  <a:lnTo>
                                    <a:pt x="769" y="773"/>
                                  </a:lnTo>
                                  <a:lnTo>
                                    <a:pt x="757" y="761"/>
                                  </a:lnTo>
                                  <a:lnTo>
                                    <a:pt x="785" y="730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1" y="660"/>
                                  </a:lnTo>
                                  <a:lnTo>
                                    <a:pt x="851" y="621"/>
                                  </a:lnTo>
                                  <a:lnTo>
                                    <a:pt x="867" y="582"/>
                                  </a:lnTo>
                                  <a:lnTo>
                                    <a:pt x="878" y="539"/>
                                  </a:lnTo>
                                  <a:lnTo>
                                    <a:pt x="882" y="496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769" y="773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3" y="851"/>
                                  </a:lnTo>
                                  <a:lnTo>
                                    <a:pt x="624" y="870"/>
                                  </a:lnTo>
                                  <a:lnTo>
                                    <a:pt x="585" y="886"/>
                                  </a:lnTo>
                                  <a:lnTo>
                                    <a:pt x="542" y="894"/>
                                  </a:lnTo>
                                  <a:lnTo>
                                    <a:pt x="496" y="901"/>
                                  </a:lnTo>
                                  <a:lnTo>
                                    <a:pt x="449" y="905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78" y="870"/>
                                  </a:lnTo>
                                  <a:lnTo>
                                    <a:pt x="621" y="855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26" y="788"/>
                                  </a:lnTo>
                                  <a:lnTo>
                                    <a:pt x="757" y="761"/>
                                  </a:lnTo>
                                  <a:lnTo>
                                    <a:pt x="769" y="773"/>
                                  </a:lnTo>
                                  <a:close/>
                                  <a:moveTo>
                                    <a:pt x="449" y="905"/>
                                  </a:moveTo>
                                  <a:lnTo>
                                    <a:pt x="449" y="905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49" y="905"/>
                                  </a:lnTo>
                                  <a:close/>
                                  <a:moveTo>
                                    <a:pt x="449" y="905"/>
                                  </a:moveTo>
                                  <a:lnTo>
                                    <a:pt x="449" y="905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49" y="905"/>
                                  </a:lnTo>
                                  <a:close/>
                                  <a:moveTo>
                                    <a:pt x="449" y="905"/>
                                  </a:moveTo>
                                  <a:lnTo>
                                    <a:pt x="402" y="901"/>
                                  </a:lnTo>
                                  <a:lnTo>
                                    <a:pt x="359" y="894"/>
                                  </a:lnTo>
                                  <a:lnTo>
                                    <a:pt x="316" y="886"/>
                                  </a:lnTo>
                                  <a:lnTo>
                                    <a:pt x="273" y="870"/>
                                  </a:lnTo>
                                  <a:lnTo>
                                    <a:pt x="234" y="851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28" y="773"/>
                                  </a:lnTo>
                                  <a:lnTo>
                                    <a:pt x="140" y="761"/>
                                  </a:lnTo>
                                  <a:lnTo>
                                    <a:pt x="171" y="788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81" y="855"/>
                                  </a:lnTo>
                                  <a:lnTo>
                                    <a:pt x="320" y="870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49" y="890"/>
                                  </a:lnTo>
                                  <a:lnTo>
                                    <a:pt x="449" y="905"/>
                                  </a:lnTo>
                                  <a:close/>
                                  <a:moveTo>
                                    <a:pt x="128" y="773"/>
                                  </a:moveTo>
                                  <a:lnTo>
                                    <a:pt x="101" y="741"/>
                                  </a:lnTo>
                                  <a:lnTo>
                                    <a:pt x="74" y="706"/>
                                  </a:lnTo>
                                  <a:lnTo>
                                    <a:pt x="54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96"/>
                                  </a:lnTo>
                                  <a:lnTo>
                                    <a:pt x="23" y="539"/>
                                  </a:lnTo>
                                  <a:lnTo>
                                    <a:pt x="35" y="582"/>
                                  </a:lnTo>
                                  <a:lnTo>
                                    <a:pt x="46" y="621"/>
                                  </a:lnTo>
                                  <a:lnTo>
                                    <a:pt x="66" y="660"/>
                                  </a:lnTo>
                                  <a:lnTo>
                                    <a:pt x="89" y="695"/>
                                  </a:lnTo>
                                  <a:lnTo>
                                    <a:pt x="113" y="730"/>
                                  </a:lnTo>
                                  <a:lnTo>
                                    <a:pt x="140" y="761"/>
                                  </a:lnTo>
                                  <a:lnTo>
                                    <a:pt x="128" y="77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7" y="363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74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28" y="133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13" y="176"/>
                                  </a:lnTo>
                                  <a:lnTo>
                                    <a:pt x="89" y="211"/>
                                  </a:lnTo>
                                  <a:lnTo>
                                    <a:pt x="66" y="246"/>
                                  </a:lnTo>
                                  <a:lnTo>
                                    <a:pt x="46" y="285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3" y="367"/>
                                  </a:lnTo>
                                  <a:lnTo>
                                    <a:pt x="15" y="410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28" y="133"/>
                                  </a:moveTo>
                                  <a:lnTo>
                                    <a:pt x="164" y="105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73" y="35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59" y="12"/>
                                  </a:lnTo>
                                  <a:lnTo>
                                    <a:pt x="402" y="4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63" y="27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2" y="7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1" y="117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28" y="133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9" name="Freeform 3131"/>
                          <wps:cNvSpPr>
                            <a:spLocks/>
                          </wps:cNvSpPr>
                          <wps:spPr bwMode="auto">
                            <a:xfrm>
                              <a:off x="1679" y="7711"/>
                              <a:ext cx="887" cy="890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4 h 890"/>
                                <a:gd name="T2" fmla="*/ 575 w 887"/>
                                <a:gd name="T3" fmla="*/ 19 h 890"/>
                                <a:gd name="T4" fmla="*/ 657 w 887"/>
                                <a:gd name="T5" fmla="*/ 54 h 890"/>
                                <a:gd name="T6" fmla="*/ 727 w 887"/>
                                <a:gd name="T7" fmla="*/ 101 h 890"/>
                                <a:gd name="T8" fmla="*/ 785 w 887"/>
                                <a:gd name="T9" fmla="*/ 164 h 890"/>
                                <a:gd name="T10" fmla="*/ 836 w 887"/>
                                <a:gd name="T11" fmla="*/ 234 h 890"/>
                                <a:gd name="T12" fmla="*/ 868 w 887"/>
                                <a:gd name="T13" fmla="*/ 312 h 890"/>
                                <a:gd name="T14" fmla="*/ 887 w 887"/>
                                <a:gd name="T15" fmla="*/ 398 h 890"/>
                                <a:gd name="T16" fmla="*/ 887 w 887"/>
                                <a:gd name="T17" fmla="*/ 492 h 890"/>
                                <a:gd name="T18" fmla="*/ 868 w 887"/>
                                <a:gd name="T19" fmla="*/ 577 h 890"/>
                                <a:gd name="T20" fmla="*/ 836 w 887"/>
                                <a:gd name="T21" fmla="*/ 655 h 890"/>
                                <a:gd name="T22" fmla="*/ 785 w 887"/>
                                <a:gd name="T23" fmla="*/ 726 h 890"/>
                                <a:gd name="T24" fmla="*/ 727 w 887"/>
                                <a:gd name="T25" fmla="*/ 788 h 890"/>
                                <a:gd name="T26" fmla="*/ 657 w 887"/>
                                <a:gd name="T27" fmla="*/ 835 h 890"/>
                                <a:gd name="T28" fmla="*/ 575 w 887"/>
                                <a:gd name="T29" fmla="*/ 870 h 890"/>
                                <a:gd name="T30" fmla="*/ 489 w 887"/>
                                <a:gd name="T31" fmla="*/ 886 h 890"/>
                                <a:gd name="T32" fmla="*/ 399 w 887"/>
                                <a:gd name="T33" fmla="*/ 886 h 890"/>
                                <a:gd name="T34" fmla="*/ 313 w 887"/>
                                <a:gd name="T35" fmla="*/ 870 h 890"/>
                                <a:gd name="T36" fmla="*/ 235 w 887"/>
                                <a:gd name="T37" fmla="*/ 835 h 890"/>
                                <a:gd name="T38" fmla="*/ 161 w 887"/>
                                <a:gd name="T39" fmla="*/ 788 h 890"/>
                                <a:gd name="T40" fmla="*/ 102 w 887"/>
                                <a:gd name="T41" fmla="*/ 726 h 890"/>
                                <a:gd name="T42" fmla="*/ 55 w 887"/>
                                <a:gd name="T43" fmla="*/ 655 h 890"/>
                                <a:gd name="T44" fmla="*/ 20 w 887"/>
                                <a:gd name="T45" fmla="*/ 577 h 890"/>
                                <a:gd name="T46" fmla="*/ 4 w 887"/>
                                <a:gd name="T47" fmla="*/ 492 h 890"/>
                                <a:gd name="T48" fmla="*/ 4 w 887"/>
                                <a:gd name="T49" fmla="*/ 398 h 890"/>
                                <a:gd name="T50" fmla="*/ 20 w 887"/>
                                <a:gd name="T51" fmla="*/ 312 h 890"/>
                                <a:gd name="T52" fmla="*/ 55 w 887"/>
                                <a:gd name="T53" fmla="*/ 234 h 890"/>
                                <a:gd name="T54" fmla="*/ 102 w 887"/>
                                <a:gd name="T55" fmla="*/ 164 h 890"/>
                                <a:gd name="T56" fmla="*/ 161 w 887"/>
                                <a:gd name="T57" fmla="*/ 101 h 890"/>
                                <a:gd name="T58" fmla="*/ 235 w 887"/>
                                <a:gd name="T59" fmla="*/ 54 h 890"/>
                                <a:gd name="T60" fmla="*/ 313 w 887"/>
                                <a:gd name="T61" fmla="*/ 19 h 890"/>
                                <a:gd name="T62" fmla="*/ 399 w 887"/>
                                <a:gd name="T63" fmla="*/ 4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90">
                                  <a:moveTo>
                                    <a:pt x="446" y="0"/>
                                  </a:moveTo>
                                  <a:lnTo>
                                    <a:pt x="489" y="4"/>
                                  </a:lnTo>
                                  <a:lnTo>
                                    <a:pt x="536" y="12"/>
                                  </a:lnTo>
                                  <a:lnTo>
                                    <a:pt x="575" y="19"/>
                                  </a:lnTo>
                                  <a:lnTo>
                                    <a:pt x="618" y="35"/>
                                  </a:lnTo>
                                  <a:lnTo>
                                    <a:pt x="657" y="54"/>
                                  </a:lnTo>
                                  <a:lnTo>
                                    <a:pt x="692" y="78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58" y="133"/>
                                  </a:lnTo>
                                  <a:lnTo>
                                    <a:pt x="785" y="164"/>
                                  </a:lnTo>
                                  <a:lnTo>
                                    <a:pt x="813" y="195"/>
                                  </a:lnTo>
                                  <a:lnTo>
                                    <a:pt x="836" y="234"/>
                                  </a:lnTo>
                                  <a:lnTo>
                                    <a:pt x="852" y="273"/>
                                  </a:lnTo>
                                  <a:lnTo>
                                    <a:pt x="868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7" y="398"/>
                                  </a:lnTo>
                                  <a:lnTo>
                                    <a:pt x="887" y="445"/>
                                  </a:lnTo>
                                  <a:lnTo>
                                    <a:pt x="887" y="492"/>
                                  </a:lnTo>
                                  <a:lnTo>
                                    <a:pt x="879" y="534"/>
                                  </a:lnTo>
                                  <a:lnTo>
                                    <a:pt x="868" y="577"/>
                                  </a:lnTo>
                                  <a:lnTo>
                                    <a:pt x="852" y="616"/>
                                  </a:lnTo>
                                  <a:lnTo>
                                    <a:pt x="836" y="655"/>
                                  </a:lnTo>
                                  <a:lnTo>
                                    <a:pt x="813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8"/>
                                  </a:lnTo>
                                  <a:lnTo>
                                    <a:pt x="692" y="812"/>
                                  </a:lnTo>
                                  <a:lnTo>
                                    <a:pt x="657" y="835"/>
                                  </a:lnTo>
                                  <a:lnTo>
                                    <a:pt x="618" y="854"/>
                                  </a:lnTo>
                                  <a:lnTo>
                                    <a:pt x="575" y="870"/>
                                  </a:lnTo>
                                  <a:lnTo>
                                    <a:pt x="536" y="878"/>
                                  </a:lnTo>
                                  <a:lnTo>
                                    <a:pt x="489" y="886"/>
                                  </a:lnTo>
                                  <a:lnTo>
                                    <a:pt x="446" y="890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70"/>
                                  </a:lnTo>
                                  <a:lnTo>
                                    <a:pt x="270" y="854"/>
                                  </a:lnTo>
                                  <a:lnTo>
                                    <a:pt x="235" y="835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61" y="788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5" y="691"/>
                                  </a:lnTo>
                                  <a:lnTo>
                                    <a:pt x="55" y="655"/>
                                  </a:lnTo>
                                  <a:lnTo>
                                    <a:pt x="36" y="616"/>
                                  </a:lnTo>
                                  <a:lnTo>
                                    <a:pt x="20" y="577"/>
                                  </a:lnTo>
                                  <a:lnTo>
                                    <a:pt x="8" y="534"/>
                                  </a:lnTo>
                                  <a:lnTo>
                                    <a:pt x="4" y="492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6" y="273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75" y="195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29" y="133"/>
                                  </a:lnTo>
                                  <a:lnTo>
                                    <a:pt x="161" y="101"/>
                                  </a:lnTo>
                                  <a:lnTo>
                                    <a:pt x="196" y="78"/>
                                  </a:lnTo>
                                  <a:lnTo>
                                    <a:pt x="235" y="54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356" y="12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0" name="Freeform 3132"/>
                          <wps:cNvSpPr>
                            <a:spLocks noEditPoints="1"/>
                          </wps:cNvSpPr>
                          <wps:spPr bwMode="auto">
                            <a:xfrm>
                              <a:off x="1672" y="7703"/>
                              <a:ext cx="902" cy="905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6 h 905"/>
                                <a:gd name="T2" fmla="*/ 543 w 902"/>
                                <a:gd name="T3" fmla="*/ 12 h 905"/>
                                <a:gd name="T4" fmla="*/ 703 w 902"/>
                                <a:gd name="T5" fmla="*/ 78 h 905"/>
                                <a:gd name="T6" fmla="*/ 730 w 902"/>
                                <a:gd name="T7" fmla="*/ 117 h 905"/>
                                <a:gd name="T8" fmla="*/ 582 w 902"/>
                                <a:gd name="T9" fmla="*/ 35 h 905"/>
                                <a:gd name="T10" fmla="*/ 453 w 902"/>
                                <a:gd name="T11" fmla="*/ 0 h 905"/>
                                <a:gd name="T12" fmla="*/ 847 w 902"/>
                                <a:gd name="T13" fmla="*/ 238 h 905"/>
                                <a:gd name="T14" fmla="*/ 902 w 902"/>
                                <a:gd name="T15" fmla="*/ 406 h 905"/>
                                <a:gd name="T16" fmla="*/ 878 w 902"/>
                                <a:gd name="T17" fmla="*/ 367 h 905"/>
                                <a:gd name="T18" fmla="*/ 812 w 902"/>
                                <a:gd name="T19" fmla="*/ 211 h 905"/>
                                <a:gd name="T20" fmla="*/ 902 w 902"/>
                                <a:gd name="T21" fmla="*/ 453 h 905"/>
                                <a:gd name="T22" fmla="*/ 902 w 902"/>
                                <a:gd name="T23" fmla="*/ 453 h 905"/>
                                <a:gd name="T24" fmla="*/ 886 w 902"/>
                                <a:gd name="T25" fmla="*/ 453 h 905"/>
                                <a:gd name="T26" fmla="*/ 894 w 902"/>
                                <a:gd name="T27" fmla="*/ 542 h 905"/>
                                <a:gd name="T28" fmla="*/ 828 w 902"/>
                                <a:gd name="T29" fmla="*/ 706 h 905"/>
                                <a:gd name="T30" fmla="*/ 789 w 902"/>
                                <a:gd name="T31" fmla="*/ 730 h 905"/>
                                <a:gd name="T32" fmla="*/ 867 w 902"/>
                                <a:gd name="T33" fmla="*/ 582 h 905"/>
                                <a:gd name="T34" fmla="*/ 902 w 902"/>
                                <a:gd name="T35" fmla="*/ 453 h 905"/>
                                <a:gd name="T36" fmla="*/ 668 w 902"/>
                                <a:gd name="T37" fmla="*/ 851 h 905"/>
                                <a:gd name="T38" fmla="*/ 496 w 902"/>
                                <a:gd name="T39" fmla="*/ 901 h 905"/>
                                <a:gd name="T40" fmla="*/ 539 w 902"/>
                                <a:gd name="T41" fmla="*/ 878 h 905"/>
                                <a:gd name="T42" fmla="*/ 695 w 902"/>
                                <a:gd name="T43" fmla="*/ 812 h 905"/>
                                <a:gd name="T44" fmla="*/ 453 w 902"/>
                                <a:gd name="T45" fmla="*/ 905 h 905"/>
                                <a:gd name="T46" fmla="*/ 453 w 902"/>
                                <a:gd name="T47" fmla="*/ 905 h 905"/>
                                <a:gd name="T48" fmla="*/ 453 w 902"/>
                                <a:gd name="T49" fmla="*/ 890 h 905"/>
                                <a:gd name="T50" fmla="*/ 359 w 902"/>
                                <a:gd name="T51" fmla="*/ 894 h 905"/>
                                <a:gd name="T52" fmla="*/ 199 w 902"/>
                                <a:gd name="T53" fmla="*/ 827 h 905"/>
                                <a:gd name="T54" fmla="*/ 175 w 902"/>
                                <a:gd name="T55" fmla="*/ 788 h 905"/>
                                <a:gd name="T56" fmla="*/ 324 w 902"/>
                                <a:gd name="T57" fmla="*/ 870 h 905"/>
                                <a:gd name="T58" fmla="*/ 453 w 902"/>
                                <a:gd name="T59" fmla="*/ 905 h 905"/>
                                <a:gd name="T60" fmla="*/ 54 w 902"/>
                                <a:gd name="T61" fmla="*/ 667 h 905"/>
                                <a:gd name="T62" fmla="*/ 4 w 902"/>
                                <a:gd name="T63" fmla="*/ 500 h 905"/>
                                <a:gd name="T64" fmla="*/ 23 w 902"/>
                                <a:gd name="T65" fmla="*/ 539 h 905"/>
                                <a:gd name="T66" fmla="*/ 89 w 902"/>
                                <a:gd name="T67" fmla="*/ 695 h 905"/>
                                <a:gd name="T68" fmla="*/ 0 w 902"/>
                                <a:gd name="T69" fmla="*/ 453 h 905"/>
                                <a:gd name="T70" fmla="*/ 0 w 902"/>
                                <a:gd name="T71" fmla="*/ 453 h 905"/>
                                <a:gd name="T72" fmla="*/ 15 w 902"/>
                                <a:gd name="T73" fmla="*/ 453 h 905"/>
                                <a:gd name="T74" fmla="*/ 7 w 902"/>
                                <a:gd name="T75" fmla="*/ 363 h 905"/>
                                <a:gd name="T76" fmla="*/ 78 w 902"/>
                                <a:gd name="T77" fmla="*/ 199 h 905"/>
                                <a:gd name="T78" fmla="*/ 117 w 902"/>
                                <a:gd name="T79" fmla="*/ 176 h 905"/>
                                <a:gd name="T80" fmla="*/ 35 w 902"/>
                                <a:gd name="T81" fmla="*/ 324 h 905"/>
                                <a:gd name="T82" fmla="*/ 0 w 902"/>
                                <a:gd name="T83" fmla="*/ 453 h 905"/>
                                <a:gd name="T84" fmla="*/ 238 w 902"/>
                                <a:gd name="T85" fmla="*/ 55 h 905"/>
                                <a:gd name="T86" fmla="*/ 406 w 902"/>
                                <a:gd name="T87" fmla="*/ 4 h 905"/>
                                <a:gd name="T88" fmla="*/ 363 w 902"/>
                                <a:gd name="T89" fmla="*/ 27 h 905"/>
                                <a:gd name="T90" fmla="*/ 207 w 902"/>
                                <a:gd name="T91" fmla="*/ 90 h 905"/>
                                <a:gd name="T92" fmla="*/ 453 w 902"/>
                                <a:gd name="T93" fmla="*/ 0 h 905"/>
                                <a:gd name="T94" fmla="*/ 453 w 902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5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96" y="4"/>
                                  </a:lnTo>
                                  <a:lnTo>
                                    <a:pt x="543" y="12"/>
                                  </a:lnTo>
                                  <a:lnTo>
                                    <a:pt x="585" y="20"/>
                                  </a:lnTo>
                                  <a:lnTo>
                                    <a:pt x="628" y="35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5"/>
                                  </a:lnTo>
                                  <a:lnTo>
                                    <a:pt x="769" y="133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30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7"/>
                                  </a:lnTo>
                                  <a:lnTo>
                                    <a:pt x="496" y="2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69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2" y="320"/>
                                  </a:lnTo>
                                  <a:lnTo>
                                    <a:pt x="894" y="363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10"/>
                                  </a:lnTo>
                                  <a:lnTo>
                                    <a:pt x="878" y="367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1" y="285"/>
                                  </a:lnTo>
                                  <a:lnTo>
                                    <a:pt x="835" y="246"/>
                                  </a:lnTo>
                                  <a:lnTo>
                                    <a:pt x="812" y="211"/>
                                  </a:lnTo>
                                  <a:lnTo>
                                    <a:pt x="789" y="176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69" y="13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500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7" y="667"/>
                                  </a:lnTo>
                                  <a:lnTo>
                                    <a:pt x="828" y="706"/>
                                  </a:lnTo>
                                  <a:lnTo>
                                    <a:pt x="800" y="741"/>
                                  </a:lnTo>
                                  <a:lnTo>
                                    <a:pt x="769" y="773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5" y="660"/>
                                  </a:lnTo>
                                  <a:lnTo>
                                    <a:pt x="851" y="621"/>
                                  </a:lnTo>
                                  <a:lnTo>
                                    <a:pt x="867" y="582"/>
                                  </a:lnTo>
                                  <a:lnTo>
                                    <a:pt x="878" y="539"/>
                                  </a:lnTo>
                                  <a:lnTo>
                                    <a:pt x="886" y="496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769" y="773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8" y="851"/>
                                  </a:lnTo>
                                  <a:lnTo>
                                    <a:pt x="628" y="870"/>
                                  </a:lnTo>
                                  <a:lnTo>
                                    <a:pt x="585" y="886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496" y="901"/>
                                  </a:ln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70"/>
                                  </a:lnTo>
                                  <a:lnTo>
                                    <a:pt x="621" y="855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30" y="788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69" y="773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06" y="901"/>
                                  </a:lnTo>
                                  <a:lnTo>
                                    <a:pt x="359" y="894"/>
                                  </a:lnTo>
                                  <a:lnTo>
                                    <a:pt x="316" y="886"/>
                                  </a:lnTo>
                                  <a:lnTo>
                                    <a:pt x="277" y="870"/>
                                  </a:lnTo>
                                  <a:lnTo>
                                    <a:pt x="238" y="851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2" y="773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5" y="788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1" y="855"/>
                                  </a:lnTo>
                                  <a:lnTo>
                                    <a:pt x="324" y="870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132" y="773"/>
                                  </a:moveTo>
                                  <a:lnTo>
                                    <a:pt x="101" y="741"/>
                                  </a:lnTo>
                                  <a:lnTo>
                                    <a:pt x="78" y="706"/>
                                  </a:lnTo>
                                  <a:lnTo>
                                    <a:pt x="54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4" y="500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9" y="496"/>
                                  </a:lnTo>
                                  <a:lnTo>
                                    <a:pt x="23" y="539"/>
                                  </a:lnTo>
                                  <a:lnTo>
                                    <a:pt x="35" y="582"/>
                                  </a:lnTo>
                                  <a:lnTo>
                                    <a:pt x="50" y="621"/>
                                  </a:lnTo>
                                  <a:lnTo>
                                    <a:pt x="70" y="660"/>
                                  </a:lnTo>
                                  <a:lnTo>
                                    <a:pt x="89" y="695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2" y="77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7" y="363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32" y="133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7" y="176"/>
                                  </a:lnTo>
                                  <a:lnTo>
                                    <a:pt x="89" y="211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0" y="285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3" y="367"/>
                                  </a:lnTo>
                                  <a:lnTo>
                                    <a:pt x="19" y="410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32" y="133"/>
                                  </a:moveTo>
                                  <a:lnTo>
                                    <a:pt x="164" y="105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59" y="12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63" y="27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5" y="117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2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1" name="Rectangle 3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" y="8031"/>
                              <a:ext cx="13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02" name="Rectangle 3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8031"/>
                              <a:ext cx="144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03" name="Rectangle 3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5" y="9342"/>
                              <a:ext cx="527" cy="34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4" name="Freeform 3136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334"/>
                              <a:ext cx="543" cy="355"/>
                            </a:xfrm>
                            <a:custGeom>
                              <a:avLst/>
                              <a:gdLst>
                                <a:gd name="T0" fmla="*/ 8 w 543"/>
                                <a:gd name="T1" fmla="*/ 340 h 355"/>
                                <a:gd name="T2" fmla="*/ 535 w 543"/>
                                <a:gd name="T3" fmla="*/ 340 h 355"/>
                                <a:gd name="T4" fmla="*/ 535 w 543"/>
                                <a:gd name="T5" fmla="*/ 355 h 355"/>
                                <a:gd name="T6" fmla="*/ 8 w 543"/>
                                <a:gd name="T7" fmla="*/ 355 h 355"/>
                                <a:gd name="T8" fmla="*/ 8 w 543"/>
                                <a:gd name="T9" fmla="*/ 340 h 355"/>
                                <a:gd name="T10" fmla="*/ 543 w 543"/>
                                <a:gd name="T11" fmla="*/ 348 h 355"/>
                                <a:gd name="T12" fmla="*/ 539 w 543"/>
                                <a:gd name="T13" fmla="*/ 351 h 355"/>
                                <a:gd name="T14" fmla="*/ 535 w 543"/>
                                <a:gd name="T15" fmla="*/ 355 h 355"/>
                                <a:gd name="T16" fmla="*/ 535 w 543"/>
                                <a:gd name="T17" fmla="*/ 348 h 355"/>
                                <a:gd name="T18" fmla="*/ 543 w 543"/>
                                <a:gd name="T19" fmla="*/ 348 h 355"/>
                                <a:gd name="T20" fmla="*/ 527 w 543"/>
                                <a:gd name="T21" fmla="*/ 348 h 355"/>
                                <a:gd name="T22" fmla="*/ 527 w 543"/>
                                <a:gd name="T23" fmla="*/ 8 h 355"/>
                                <a:gd name="T24" fmla="*/ 543 w 543"/>
                                <a:gd name="T25" fmla="*/ 8 h 355"/>
                                <a:gd name="T26" fmla="*/ 543 w 543"/>
                                <a:gd name="T27" fmla="*/ 348 h 355"/>
                                <a:gd name="T28" fmla="*/ 527 w 543"/>
                                <a:gd name="T29" fmla="*/ 348 h 355"/>
                                <a:gd name="T30" fmla="*/ 535 w 543"/>
                                <a:gd name="T31" fmla="*/ 0 h 355"/>
                                <a:gd name="T32" fmla="*/ 539 w 543"/>
                                <a:gd name="T33" fmla="*/ 4 h 355"/>
                                <a:gd name="T34" fmla="*/ 543 w 543"/>
                                <a:gd name="T35" fmla="*/ 8 h 355"/>
                                <a:gd name="T36" fmla="*/ 535 w 543"/>
                                <a:gd name="T37" fmla="*/ 8 h 355"/>
                                <a:gd name="T38" fmla="*/ 535 w 543"/>
                                <a:gd name="T39" fmla="*/ 0 h 355"/>
                                <a:gd name="T40" fmla="*/ 535 w 543"/>
                                <a:gd name="T41" fmla="*/ 16 h 355"/>
                                <a:gd name="T42" fmla="*/ 8 w 543"/>
                                <a:gd name="T43" fmla="*/ 16 h 355"/>
                                <a:gd name="T44" fmla="*/ 8 w 543"/>
                                <a:gd name="T45" fmla="*/ 0 h 355"/>
                                <a:gd name="T46" fmla="*/ 535 w 543"/>
                                <a:gd name="T47" fmla="*/ 0 h 355"/>
                                <a:gd name="T48" fmla="*/ 535 w 543"/>
                                <a:gd name="T49" fmla="*/ 16 h 355"/>
                                <a:gd name="T50" fmla="*/ 0 w 543"/>
                                <a:gd name="T51" fmla="*/ 8 h 355"/>
                                <a:gd name="T52" fmla="*/ 4 w 543"/>
                                <a:gd name="T53" fmla="*/ 4 h 355"/>
                                <a:gd name="T54" fmla="*/ 8 w 543"/>
                                <a:gd name="T55" fmla="*/ 0 h 355"/>
                                <a:gd name="T56" fmla="*/ 8 w 543"/>
                                <a:gd name="T57" fmla="*/ 8 h 355"/>
                                <a:gd name="T58" fmla="*/ 0 w 543"/>
                                <a:gd name="T59" fmla="*/ 8 h 355"/>
                                <a:gd name="T60" fmla="*/ 15 w 543"/>
                                <a:gd name="T61" fmla="*/ 8 h 355"/>
                                <a:gd name="T62" fmla="*/ 15 w 543"/>
                                <a:gd name="T63" fmla="*/ 348 h 355"/>
                                <a:gd name="T64" fmla="*/ 0 w 543"/>
                                <a:gd name="T65" fmla="*/ 348 h 355"/>
                                <a:gd name="T66" fmla="*/ 0 w 543"/>
                                <a:gd name="T67" fmla="*/ 8 h 355"/>
                                <a:gd name="T68" fmla="*/ 15 w 543"/>
                                <a:gd name="T69" fmla="*/ 8 h 355"/>
                                <a:gd name="T70" fmla="*/ 8 w 543"/>
                                <a:gd name="T71" fmla="*/ 355 h 355"/>
                                <a:gd name="T72" fmla="*/ 4 w 543"/>
                                <a:gd name="T73" fmla="*/ 351 h 355"/>
                                <a:gd name="T74" fmla="*/ 0 w 543"/>
                                <a:gd name="T75" fmla="*/ 348 h 355"/>
                                <a:gd name="T76" fmla="*/ 8 w 543"/>
                                <a:gd name="T77" fmla="*/ 348 h 355"/>
                                <a:gd name="T78" fmla="*/ 8 w 543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43" h="355">
                                  <a:moveTo>
                                    <a:pt x="8" y="340"/>
                                  </a:moveTo>
                                  <a:lnTo>
                                    <a:pt x="535" y="340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8" y="340"/>
                                  </a:lnTo>
                                  <a:close/>
                                  <a:moveTo>
                                    <a:pt x="543" y="348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535" y="348"/>
                                  </a:lnTo>
                                  <a:lnTo>
                                    <a:pt x="543" y="348"/>
                                  </a:lnTo>
                                  <a:close/>
                                  <a:moveTo>
                                    <a:pt x="527" y="348"/>
                                  </a:moveTo>
                                  <a:lnTo>
                                    <a:pt x="527" y="8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43" y="348"/>
                                  </a:lnTo>
                                  <a:lnTo>
                                    <a:pt x="527" y="348"/>
                                  </a:lnTo>
                                  <a:close/>
                                  <a:moveTo>
                                    <a:pt x="535" y="0"/>
                                  </a:moveTo>
                                  <a:lnTo>
                                    <a:pt x="539" y="4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35" y="0"/>
                                  </a:lnTo>
                                  <a:close/>
                                  <a:moveTo>
                                    <a:pt x="535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35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8" y="355"/>
                                  </a:moveTo>
                                  <a:lnTo>
                                    <a:pt x="4" y="351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8" y="348"/>
                                  </a:lnTo>
                                  <a:lnTo>
                                    <a:pt x="8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5" name="Freeform 3137"/>
                          <wps:cNvSpPr>
                            <a:spLocks/>
                          </wps:cNvSpPr>
                          <wps:spPr bwMode="auto">
                            <a:xfrm>
                              <a:off x="2535" y="9069"/>
                              <a:ext cx="890" cy="886"/>
                            </a:xfrm>
                            <a:custGeom>
                              <a:avLst/>
                              <a:gdLst>
                                <a:gd name="T0" fmla="*/ 492 w 890"/>
                                <a:gd name="T1" fmla="*/ 4 h 886"/>
                                <a:gd name="T2" fmla="*/ 578 w 890"/>
                                <a:gd name="T3" fmla="*/ 19 h 886"/>
                                <a:gd name="T4" fmla="*/ 656 w 890"/>
                                <a:gd name="T5" fmla="*/ 54 h 886"/>
                                <a:gd name="T6" fmla="*/ 726 w 890"/>
                                <a:gd name="T7" fmla="*/ 101 h 886"/>
                                <a:gd name="T8" fmla="*/ 789 w 890"/>
                                <a:gd name="T9" fmla="*/ 160 h 886"/>
                                <a:gd name="T10" fmla="*/ 836 w 890"/>
                                <a:gd name="T11" fmla="*/ 234 h 886"/>
                                <a:gd name="T12" fmla="*/ 871 w 890"/>
                                <a:gd name="T13" fmla="*/ 312 h 886"/>
                                <a:gd name="T14" fmla="*/ 886 w 890"/>
                                <a:gd name="T15" fmla="*/ 398 h 886"/>
                                <a:gd name="T16" fmla="*/ 886 w 890"/>
                                <a:gd name="T17" fmla="*/ 488 h 886"/>
                                <a:gd name="T18" fmla="*/ 871 w 890"/>
                                <a:gd name="T19" fmla="*/ 573 h 886"/>
                                <a:gd name="T20" fmla="*/ 836 w 890"/>
                                <a:gd name="T21" fmla="*/ 655 h 886"/>
                                <a:gd name="T22" fmla="*/ 789 w 890"/>
                                <a:gd name="T23" fmla="*/ 726 h 886"/>
                                <a:gd name="T24" fmla="*/ 726 w 890"/>
                                <a:gd name="T25" fmla="*/ 784 h 886"/>
                                <a:gd name="T26" fmla="*/ 656 w 890"/>
                                <a:gd name="T27" fmla="*/ 835 h 886"/>
                                <a:gd name="T28" fmla="*/ 578 w 890"/>
                                <a:gd name="T29" fmla="*/ 866 h 886"/>
                                <a:gd name="T30" fmla="*/ 492 w 890"/>
                                <a:gd name="T31" fmla="*/ 886 h 886"/>
                                <a:gd name="T32" fmla="*/ 398 w 890"/>
                                <a:gd name="T33" fmla="*/ 886 h 886"/>
                                <a:gd name="T34" fmla="*/ 312 w 890"/>
                                <a:gd name="T35" fmla="*/ 866 h 886"/>
                                <a:gd name="T36" fmla="*/ 234 w 890"/>
                                <a:gd name="T37" fmla="*/ 835 h 886"/>
                                <a:gd name="T38" fmla="*/ 164 w 890"/>
                                <a:gd name="T39" fmla="*/ 784 h 886"/>
                                <a:gd name="T40" fmla="*/ 101 w 890"/>
                                <a:gd name="T41" fmla="*/ 726 h 886"/>
                                <a:gd name="T42" fmla="*/ 54 w 890"/>
                                <a:gd name="T43" fmla="*/ 655 h 886"/>
                                <a:gd name="T44" fmla="*/ 19 w 890"/>
                                <a:gd name="T45" fmla="*/ 573 h 886"/>
                                <a:gd name="T46" fmla="*/ 4 w 890"/>
                                <a:gd name="T47" fmla="*/ 488 h 886"/>
                                <a:gd name="T48" fmla="*/ 4 w 890"/>
                                <a:gd name="T49" fmla="*/ 398 h 886"/>
                                <a:gd name="T50" fmla="*/ 19 w 890"/>
                                <a:gd name="T51" fmla="*/ 312 h 886"/>
                                <a:gd name="T52" fmla="*/ 54 w 890"/>
                                <a:gd name="T53" fmla="*/ 234 h 886"/>
                                <a:gd name="T54" fmla="*/ 101 w 890"/>
                                <a:gd name="T55" fmla="*/ 160 h 886"/>
                                <a:gd name="T56" fmla="*/ 164 w 890"/>
                                <a:gd name="T57" fmla="*/ 101 h 886"/>
                                <a:gd name="T58" fmla="*/ 234 w 890"/>
                                <a:gd name="T59" fmla="*/ 54 h 886"/>
                                <a:gd name="T60" fmla="*/ 312 w 890"/>
                                <a:gd name="T61" fmla="*/ 19 h 886"/>
                                <a:gd name="T62" fmla="*/ 398 w 890"/>
                                <a:gd name="T63" fmla="*/ 4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0" h="886">
                                  <a:moveTo>
                                    <a:pt x="445" y="0"/>
                                  </a:moveTo>
                                  <a:lnTo>
                                    <a:pt x="492" y="4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78" y="19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6" y="54"/>
                                  </a:lnTo>
                                  <a:lnTo>
                                    <a:pt x="691" y="74"/>
                                  </a:lnTo>
                                  <a:lnTo>
                                    <a:pt x="726" y="101"/>
                                  </a:lnTo>
                                  <a:lnTo>
                                    <a:pt x="757" y="129"/>
                                  </a:lnTo>
                                  <a:lnTo>
                                    <a:pt x="789" y="160"/>
                                  </a:lnTo>
                                  <a:lnTo>
                                    <a:pt x="812" y="195"/>
                                  </a:lnTo>
                                  <a:lnTo>
                                    <a:pt x="836" y="234"/>
                                  </a:lnTo>
                                  <a:lnTo>
                                    <a:pt x="855" y="273"/>
                                  </a:lnTo>
                                  <a:lnTo>
                                    <a:pt x="871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6" y="398"/>
                                  </a:lnTo>
                                  <a:lnTo>
                                    <a:pt x="890" y="445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879" y="534"/>
                                  </a:lnTo>
                                  <a:lnTo>
                                    <a:pt x="871" y="573"/>
                                  </a:lnTo>
                                  <a:lnTo>
                                    <a:pt x="855" y="616"/>
                                  </a:lnTo>
                                  <a:lnTo>
                                    <a:pt x="836" y="655"/>
                                  </a:lnTo>
                                  <a:lnTo>
                                    <a:pt x="812" y="691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26" y="784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17" y="851"/>
                                  </a:lnTo>
                                  <a:lnTo>
                                    <a:pt x="578" y="866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92" y="886"/>
                                  </a:lnTo>
                                  <a:lnTo>
                                    <a:pt x="445" y="886"/>
                                  </a:lnTo>
                                  <a:lnTo>
                                    <a:pt x="398" y="886"/>
                                  </a:lnTo>
                                  <a:lnTo>
                                    <a:pt x="355" y="878"/>
                                  </a:lnTo>
                                  <a:lnTo>
                                    <a:pt x="312" y="866"/>
                                  </a:lnTo>
                                  <a:lnTo>
                                    <a:pt x="273" y="851"/>
                                  </a:lnTo>
                                  <a:lnTo>
                                    <a:pt x="234" y="835"/>
                                  </a:lnTo>
                                  <a:lnTo>
                                    <a:pt x="199" y="812"/>
                                  </a:lnTo>
                                  <a:lnTo>
                                    <a:pt x="164" y="784"/>
                                  </a:lnTo>
                                  <a:lnTo>
                                    <a:pt x="133" y="757"/>
                                  </a:lnTo>
                                  <a:lnTo>
                                    <a:pt x="101" y="726"/>
                                  </a:lnTo>
                                  <a:lnTo>
                                    <a:pt x="78" y="691"/>
                                  </a:lnTo>
                                  <a:lnTo>
                                    <a:pt x="54" y="655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19" y="573"/>
                                  </a:lnTo>
                                  <a:lnTo>
                                    <a:pt x="12" y="534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12" y="355"/>
                                  </a:lnTo>
                                  <a:lnTo>
                                    <a:pt x="19" y="312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78" y="195"/>
                                  </a:lnTo>
                                  <a:lnTo>
                                    <a:pt x="101" y="160"/>
                                  </a:lnTo>
                                  <a:lnTo>
                                    <a:pt x="133" y="129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34" y="54"/>
                                  </a:lnTo>
                                  <a:lnTo>
                                    <a:pt x="273" y="35"/>
                                  </a:lnTo>
                                  <a:lnTo>
                                    <a:pt x="312" y="19"/>
                                  </a:lnTo>
                                  <a:lnTo>
                                    <a:pt x="355" y="8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6" name="Freeform 3138"/>
                          <wps:cNvSpPr>
                            <a:spLocks noEditPoints="1"/>
                          </wps:cNvSpPr>
                          <wps:spPr bwMode="auto">
                            <a:xfrm>
                              <a:off x="2527" y="9061"/>
                              <a:ext cx="906" cy="901"/>
                            </a:xfrm>
                            <a:custGeom>
                              <a:avLst/>
                              <a:gdLst>
                                <a:gd name="T0" fmla="*/ 453 w 906"/>
                                <a:gd name="T1" fmla="*/ 16 h 901"/>
                                <a:gd name="T2" fmla="*/ 543 w 906"/>
                                <a:gd name="T3" fmla="*/ 8 h 901"/>
                                <a:gd name="T4" fmla="*/ 707 w 906"/>
                                <a:gd name="T5" fmla="*/ 78 h 901"/>
                                <a:gd name="T6" fmla="*/ 730 w 906"/>
                                <a:gd name="T7" fmla="*/ 117 h 901"/>
                                <a:gd name="T8" fmla="*/ 582 w 906"/>
                                <a:gd name="T9" fmla="*/ 35 h 901"/>
                                <a:gd name="T10" fmla="*/ 453 w 906"/>
                                <a:gd name="T11" fmla="*/ 0 h 901"/>
                                <a:gd name="T12" fmla="*/ 851 w 906"/>
                                <a:gd name="T13" fmla="*/ 238 h 901"/>
                                <a:gd name="T14" fmla="*/ 902 w 906"/>
                                <a:gd name="T15" fmla="*/ 406 h 901"/>
                                <a:gd name="T16" fmla="*/ 879 w 906"/>
                                <a:gd name="T17" fmla="*/ 363 h 901"/>
                                <a:gd name="T18" fmla="*/ 812 w 906"/>
                                <a:gd name="T19" fmla="*/ 207 h 901"/>
                                <a:gd name="T20" fmla="*/ 906 w 906"/>
                                <a:gd name="T21" fmla="*/ 453 h 901"/>
                                <a:gd name="T22" fmla="*/ 906 w 906"/>
                                <a:gd name="T23" fmla="*/ 453 h 901"/>
                                <a:gd name="T24" fmla="*/ 890 w 906"/>
                                <a:gd name="T25" fmla="*/ 453 h 901"/>
                                <a:gd name="T26" fmla="*/ 894 w 906"/>
                                <a:gd name="T27" fmla="*/ 542 h 901"/>
                                <a:gd name="T28" fmla="*/ 828 w 906"/>
                                <a:gd name="T29" fmla="*/ 702 h 901"/>
                                <a:gd name="T30" fmla="*/ 789 w 906"/>
                                <a:gd name="T31" fmla="*/ 730 h 901"/>
                                <a:gd name="T32" fmla="*/ 871 w 906"/>
                                <a:gd name="T33" fmla="*/ 581 h 901"/>
                                <a:gd name="T34" fmla="*/ 906 w 906"/>
                                <a:gd name="T35" fmla="*/ 453 h 901"/>
                                <a:gd name="T36" fmla="*/ 668 w 906"/>
                                <a:gd name="T37" fmla="*/ 847 h 901"/>
                                <a:gd name="T38" fmla="*/ 500 w 906"/>
                                <a:gd name="T39" fmla="*/ 901 h 901"/>
                                <a:gd name="T40" fmla="*/ 539 w 906"/>
                                <a:gd name="T41" fmla="*/ 878 h 901"/>
                                <a:gd name="T42" fmla="*/ 695 w 906"/>
                                <a:gd name="T43" fmla="*/ 812 h 901"/>
                                <a:gd name="T44" fmla="*/ 453 w 906"/>
                                <a:gd name="T45" fmla="*/ 901 h 901"/>
                                <a:gd name="T46" fmla="*/ 453 w 906"/>
                                <a:gd name="T47" fmla="*/ 901 h 901"/>
                                <a:gd name="T48" fmla="*/ 453 w 906"/>
                                <a:gd name="T49" fmla="*/ 886 h 901"/>
                                <a:gd name="T50" fmla="*/ 363 w 906"/>
                                <a:gd name="T51" fmla="*/ 894 h 901"/>
                                <a:gd name="T52" fmla="*/ 199 w 906"/>
                                <a:gd name="T53" fmla="*/ 827 h 901"/>
                                <a:gd name="T54" fmla="*/ 176 w 906"/>
                                <a:gd name="T55" fmla="*/ 788 h 901"/>
                                <a:gd name="T56" fmla="*/ 324 w 906"/>
                                <a:gd name="T57" fmla="*/ 866 h 901"/>
                                <a:gd name="T58" fmla="*/ 453 w 906"/>
                                <a:gd name="T59" fmla="*/ 901 h 901"/>
                                <a:gd name="T60" fmla="*/ 55 w 906"/>
                                <a:gd name="T61" fmla="*/ 667 h 901"/>
                                <a:gd name="T62" fmla="*/ 4 w 906"/>
                                <a:gd name="T63" fmla="*/ 500 h 901"/>
                                <a:gd name="T64" fmla="*/ 27 w 906"/>
                                <a:gd name="T65" fmla="*/ 539 h 901"/>
                                <a:gd name="T66" fmla="*/ 94 w 906"/>
                                <a:gd name="T67" fmla="*/ 695 h 901"/>
                                <a:gd name="T68" fmla="*/ 0 w 906"/>
                                <a:gd name="T69" fmla="*/ 453 h 901"/>
                                <a:gd name="T70" fmla="*/ 0 w 906"/>
                                <a:gd name="T71" fmla="*/ 453 h 901"/>
                                <a:gd name="T72" fmla="*/ 16 w 906"/>
                                <a:gd name="T73" fmla="*/ 453 h 901"/>
                                <a:gd name="T74" fmla="*/ 12 w 906"/>
                                <a:gd name="T75" fmla="*/ 359 h 901"/>
                                <a:gd name="T76" fmla="*/ 78 w 906"/>
                                <a:gd name="T77" fmla="*/ 199 h 901"/>
                                <a:gd name="T78" fmla="*/ 117 w 906"/>
                                <a:gd name="T79" fmla="*/ 176 h 901"/>
                                <a:gd name="T80" fmla="*/ 35 w 906"/>
                                <a:gd name="T81" fmla="*/ 324 h 901"/>
                                <a:gd name="T82" fmla="*/ 0 w 906"/>
                                <a:gd name="T83" fmla="*/ 453 h 901"/>
                                <a:gd name="T84" fmla="*/ 238 w 906"/>
                                <a:gd name="T85" fmla="*/ 55 h 901"/>
                                <a:gd name="T86" fmla="*/ 406 w 906"/>
                                <a:gd name="T87" fmla="*/ 4 h 901"/>
                                <a:gd name="T88" fmla="*/ 367 w 906"/>
                                <a:gd name="T89" fmla="*/ 23 h 901"/>
                                <a:gd name="T90" fmla="*/ 211 w 906"/>
                                <a:gd name="T91" fmla="*/ 90 h 901"/>
                                <a:gd name="T92" fmla="*/ 453 w 906"/>
                                <a:gd name="T93" fmla="*/ 0 h 901"/>
                                <a:gd name="T94" fmla="*/ 453 w 906"/>
                                <a:gd name="T95" fmla="*/ 0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6" h="901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20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7" y="78"/>
                                  </a:lnTo>
                                  <a:lnTo>
                                    <a:pt x="742" y="102"/>
                                  </a:lnTo>
                                  <a:lnTo>
                                    <a:pt x="773" y="133"/>
                                  </a:lnTo>
                                  <a:lnTo>
                                    <a:pt x="762" y="144"/>
                                  </a:lnTo>
                                  <a:lnTo>
                                    <a:pt x="730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2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3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51" y="238"/>
                                  </a:lnTo>
                                  <a:lnTo>
                                    <a:pt x="871" y="277"/>
                                  </a:lnTo>
                                  <a:lnTo>
                                    <a:pt x="887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6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887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71" y="324"/>
                                  </a:lnTo>
                                  <a:lnTo>
                                    <a:pt x="855" y="281"/>
                                  </a:lnTo>
                                  <a:lnTo>
                                    <a:pt x="836" y="246"/>
                                  </a:lnTo>
                                  <a:lnTo>
                                    <a:pt x="812" y="207"/>
                                  </a:lnTo>
                                  <a:lnTo>
                                    <a:pt x="789" y="176"/>
                                  </a:lnTo>
                                  <a:lnTo>
                                    <a:pt x="762" y="144"/>
                                  </a:lnTo>
                                  <a:lnTo>
                                    <a:pt x="773" y="133"/>
                                  </a:lnTo>
                                  <a:close/>
                                  <a:moveTo>
                                    <a:pt x="906" y="453"/>
                                  </a:moveTo>
                                  <a:lnTo>
                                    <a:pt x="906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906" y="453"/>
                                  </a:lnTo>
                                  <a:close/>
                                  <a:moveTo>
                                    <a:pt x="906" y="453"/>
                                  </a:moveTo>
                                  <a:lnTo>
                                    <a:pt x="906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906" y="453"/>
                                  </a:lnTo>
                                  <a:close/>
                                  <a:moveTo>
                                    <a:pt x="906" y="453"/>
                                  </a:moveTo>
                                  <a:lnTo>
                                    <a:pt x="902" y="500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7" y="585"/>
                                  </a:lnTo>
                                  <a:lnTo>
                                    <a:pt x="871" y="628"/>
                                  </a:lnTo>
                                  <a:lnTo>
                                    <a:pt x="851" y="667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01" y="738"/>
                                  </a:lnTo>
                                  <a:lnTo>
                                    <a:pt x="773" y="773"/>
                                  </a:lnTo>
                                  <a:lnTo>
                                    <a:pt x="762" y="761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6" y="660"/>
                                  </a:lnTo>
                                  <a:lnTo>
                                    <a:pt x="855" y="621"/>
                                  </a:lnTo>
                                  <a:lnTo>
                                    <a:pt x="871" y="581"/>
                                  </a:lnTo>
                                  <a:lnTo>
                                    <a:pt x="879" y="539"/>
                                  </a:lnTo>
                                  <a:lnTo>
                                    <a:pt x="887" y="496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906" y="453"/>
                                  </a:lnTo>
                                  <a:close/>
                                  <a:moveTo>
                                    <a:pt x="773" y="773"/>
                                  </a:moveTo>
                                  <a:lnTo>
                                    <a:pt x="742" y="800"/>
                                  </a:lnTo>
                                  <a:lnTo>
                                    <a:pt x="707" y="827"/>
                                  </a:lnTo>
                                  <a:lnTo>
                                    <a:pt x="668" y="847"/>
                                  </a:lnTo>
                                  <a:lnTo>
                                    <a:pt x="629" y="866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500" y="901"/>
                                  </a:ln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5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30" y="788"/>
                                  </a:lnTo>
                                  <a:lnTo>
                                    <a:pt x="762" y="761"/>
                                  </a:lnTo>
                                  <a:lnTo>
                                    <a:pt x="773" y="773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06" y="901"/>
                                  </a:lnTo>
                                  <a:lnTo>
                                    <a:pt x="363" y="894"/>
                                  </a:lnTo>
                                  <a:lnTo>
                                    <a:pt x="320" y="882"/>
                                  </a:lnTo>
                                  <a:lnTo>
                                    <a:pt x="277" y="866"/>
                                  </a:lnTo>
                                  <a:lnTo>
                                    <a:pt x="238" y="847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73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6" y="788"/>
                                  </a:lnTo>
                                  <a:lnTo>
                                    <a:pt x="211" y="812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5" y="855"/>
                                  </a:lnTo>
                                  <a:lnTo>
                                    <a:pt x="324" y="866"/>
                                  </a:lnTo>
                                  <a:lnTo>
                                    <a:pt x="367" y="878"/>
                                  </a:lnTo>
                                  <a:lnTo>
                                    <a:pt x="410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133" y="773"/>
                                  </a:moveTo>
                                  <a:lnTo>
                                    <a:pt x="105" y="738"/>
                                  </a:lnTo>
                                  <a:lnTo>
                                    <a:pt x="78" y="702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20" y="585"/>
                                  </a:lnTo>
                                  <a:lnTo>
                                    <a:pt x="12" y="542"/>
                                  </a:lnTo>
                                  <a:lnTo>
                                    <a:pt x="4" y="500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20" y="496"/>
                                  </a:lnTo>
                                  <a:lnTo>
                                    <a:pt x="27" y="539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1" y="621"/>
                                  </a:lnTo>
                                  <a:lnTo>
                                    <a:pt x="70" y="660"/>
                                  </a:lnTo>
                                  <a:lnTo>
                                    <a:pt x="94" y="695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3" y="77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12" y="359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5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7" y="176"/>
                                  </a:lnTo>
                                  <a:lnTo>
                                    <a:pt x="94" y="207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7" y="363"/>
                                  </a:lnTo>
                                  <a:lnTo>
                                    <a:pt x="20" y="406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2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363" y="8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10" y="20"/>
                                  </a:lnTo>
                                  <a:lnTo>
                                    <a:pt x="367" y="23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5" y="51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7" name="Freeform 3139"/>
                          <wps:cNvSpPr>
                            <a:spLocks/>
                          </wps:cNvSpPr>
                          <wps:spPr bwMode="auto">
                            <a:xfrm>
                              <a:off x="4191" y="9069"/>
                              <a:ext cx="886" cy="886"/>
                            </a:xfrm>
                            <a:custGeom>
                              <a:avLst/>
                              <a:gdLst>
                                <a:gd name="T0" fmla="*/ 488 w 886"/>
                                <a:gd name="T1" fmla="*/ 4 h 886"/>
                                <a:gd name="T2" fmla="*/ 574 w 886"/>
                                <a:gd name="T3" fmla="*/ 19 h 886"/>
                                <a:gd name="T4" fmla="*/ 656 w 886"/>
                                <a:gd name="T5" fmla="*/ 54 h 886"/>
                                <a:gd name="T6" fmla="*/ 726 w 886"/>
                                <a:gd name="T7" fmla="*/ 101 h 886"/>
                                <a:gd name="T8" fmla="*/ 785 w 886"/>
                                <a:gd name="T9" fmla="*/ 160 h 886"/>
                                <a:gd name="T10" fmla="*/ 832 w 886"/>
                                <a:gd name="T11" fmla="*/ 234 h 886"/>
                                <a:gd name="T12" fmla="*/ 867 w 886"/>
                                <a:gd name="T13" fmla="*/ 312 h 886"/>
                                <a:gd name="T14" fmla="*/ 882 w 886"/>
                                <a:gd name="T15" fmla="*/ 398 h 886"/>
                                <a:gd name="T16" fmla="*/ 882 w 886"/>
                                <a:gd name="T17" fmla="*/ 488 h 886"/>
                                <a:gd name="T18" fmla="*/ 867 w 886"/>
                                <a:gd name="T19" fmla="*/ 573 h 886"/>
                                <a:gd name="T20" fmla="*/ 832 w 886"/>
                                <a:gd name="T21" fmla="*/ 655 h 886"/>
                                <a:gd name="T22" fmla="*/ 785 w 886"/>
                                <a:gd name="T23" fmla="*/ 726 h 886"/>
                                <a:gd name="T24" fmla="*/ 726 w 886"/>
                                <a:gd name="T25" fmla="*/ 784 h 886"/>
                                <a:gd name="T26" fmla="*/ 656 w 886"/>
                                <a:gd name="T27" fmla="*/ 835 h 886"/>
                                <a:gd name="T28" fmla="*/ 574 w 886"/>
                                <a:gd name="T29" fmla="*/ 866 h 886"/>
                                <a:gd name="T30" fmla="*/ 488 w 886"/>
                                <a:gd name="T31" fmla="*/ 886 h 886"/>
                                <a:gd name="T32" fmla="*/ 398 w 886"/>
                                <a:gd name="T33" fmla="*/ 886 h 886"/>
                                <a:gd name="T34" fmla="*/ 312 w 886"/>
                                <a:gd name="T35" fmla="*/ 866 h 886"/>
                                <a:gd name="T36" fmla="*/ 230 w 886"/>
                                <a:gd name="T37" fmla="*/ 835 h 886"/>
                                <a:gd name="T38" fmla="*/ 160 w 886"/>
                                <a:gd name="T39" fmla="*/ 784 h 886"/>
                                <a:gd name="T40" fmla="*/ 101 w 886"/>
                                <a:gd name="T41" fmla="*/ 726 h 886"/>
                                <a:gd name="T42" fmla="*/ 51 w 886"/>
                                <a:gd name="T43" fmla="*/ 655 h 886"/>
                                <a:gd name="T44" fmla="*/ 19 w 886"/>
                                <a:gd name="T45" fmla="*/ 573 h 886"/>
                                <a:gd name="T46" fmla="*/ 0 w 886"/>
                                <a:gd name="T47" fmla="*/ 488 h 886"/>
                                <a:gd name="T48" fmla="*/ 0 w 886"/>
                                <a:gd name="T49" fmla="*/ 398 h 886"/>
                                <a:gd name="T50" fmla="*/ 19 w 886"/>
                                <a:gd name="T51" fmla="*/ 312 h 886"/>
                                <a:gd name="T52" fmla="*/ 51 w 886"/>
                                <a:gd name="T53" fmla="*/ 234 h 886"/>
                                <a:gd name="T54" fmla="*/ 101 w 886"/>
                                <a:gd name="T55" fmla="*/ 160 h 886"/>
                                <a:gd name="T56" fmla="*/ 160 w 886"/>
                                <a:gd name="T57" fmla="*/ 101 h 886"/>
                                <a:gd name="T58" fmla="*/ 230 w 886"/>
                                <a:gd name="T59" fmla="*/ 54 h 886"/>
                                <a:gd name="T60" fmla="*/ 312 w 886"/>
                                <a:gd name="T61" fmla="*/ 19 h 886"/>
                                <a:gd name="T62" fmla="*/ 398 w 886"/>
                                <a:gd name="T63" fmla="*/ 4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6" h="886">
                                  <a:moveTo>
                                    <a:pt x="441" y="0"/>
                                  </a:moveTo>
                                  <a:lnTo>
                                    <a:pt x="488" y="4"/>
                                  </a:lnTo>
                                  <a:lnTo>
                                    <a:pt x="531" y="8"/>
                                  </a:lnTo>
                                  <a:lnTo>
                                    <a:pt x="574" y="19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6" y="54"/>
                                  </a:lnTo>
                                  <a:lnTo>
                                    <a:pt x="691" y="74"/>
                                  </a:lnTo>
                                  <a:lnTo>
                                    <a:pt x="726" y="101"/>
                                  </a:lnTo>
                                  <a:lnTo>
                                    <a:pt x="757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2" y="195"/>
                                  </a:lnTo>
                                  <a:lnTo>
                                    <a:pt x="832" y="234"/>
                                  </a:lnTo>
                                  <a:lnTo>
                                    <a:pt x="851" y="273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2" y="398"/>
                                  </a:lnTo>
                                  <a:lnTo>
                                    <a:pt x="886" y="445"/>
                                  </a:lnTo>
                                  <a:lnTo>
                                    <a:pt x="882" y="488"/>
                                  </a:lnTo>
                                  <a:lnTo>
                                    <a:pt x="879" y="534"/>
                                  </a:lnTo>
                                  <a:lnTo>
                                    <a:pt x="867" y="573"/>
                                  </a:lnTo>
                                  <a:lnTo>
                                    <a:pt x="851" y="616"/>
                                  </a:lnTo>
                                  <a:lnTo>
                                    <a:pt x="832" y="655"/>
                                  </a:lnTo>
                                  <a:lnTo>
                                    <a:pt x="812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26" y="784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17" y="851"/>
                                  </a:lnTo>
                                  <a:lnTo>
                                    <a:pt x="574" y="866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8" y="886"/>
                                  </a:lnTo>
                                  <a:lnTo>
                                    <a:pt x="441" y="886"/>
                                  </a:lnTo>
                                  <a:lnTo>
                                    <a:pt x="398" y="886"/>
                                  </a:lnTo>
                                  <a:lnTo>
                                    <a:pt x="355" y="878"/>
                                  </a:lnTo>
                                  <a:lnTo>
                                    <a:pt x="312" y="866"/>
                                  </a:lnTo>
                                  <a:lnTo>
                                    <a:pt x="269" y="851"/>
                                  </a:lnTo>
                                  <a:lnTo>
                                    <a:pt x="230" y="835"/>
                                  </a:lnTo>
                                  <a:lnTo>
                                    <a:pt x="195" y="812"/>
                                  </a:lnTo>
                                  <a:lnTo>
                                    <a:pt x="160" y="784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1" y="726"/>
                                  </a:lnTo>
                                  <a:lnTo>
                                    <a:pt x="74" y="691"/>
                                  </a:lnTo>
                                  <a:lnTo>
                                    <a:pt x="51" y="655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19" y="573"/>
                                  </a:lnTo>
                                  <a:lnTo>
                                    <a:pt x="8" y="534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19" y="312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74" y="195"/>
                                  </a:lnTo>
                                  <a:lnTo>
                                    <a:pt x="101" y="160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0" y="101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230" y="54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312" y="19"/>
                                  </a:lnTo>
                                  <a:lnTo>
                                    <a:pt x="355" y="8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4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8" name="Freeform 3140"/>
                          <wps:cNvSpPr>
                            <a:spLocks noEditPoints="1"/>
                          </wps:cNvSpPr>
                          <wps:spPr bwMode="auto">
                            <a:xfrm>
                              <a:off x="4183" y="9061"/>
                              <a:ext cx="902" cy="901"/>
                            </a:xfrm>
                            <a:custGeom>
                              <a:avLst/>
                              <a:gdLst>
                                <a:gd name="T0" fmla="*/ 449 w 902"/>
                                <a:gd name="T1" fmla="*/ 16 h 901"/>
                                <a:gd name="T2" fmla="*/ 543 w 902"/>
                                <a:gd name="T3" fmla="*/ 8 h 901"/>
                                <a:gd name="T4" fmla="*/ 703 w 902"/>
                                <a:gd name="T5" fmla="*/ 78 h 901"/>
                                <a:gd name="T6" fmla="*/ 726 w 902"/>
                                <a:gd name="T7" fmla="*/ 117 h 901"/>
                                <a:gd name="T8" fmla="*/ 582 w 902"/>
                                <a:gd name="T9" fmla="*/ 35 h 901"/>
                                <a:gd name="T10" fmla="*/ 449 w 902"/>
                                <a:gd name="T11" fmla="*/ 0 h 901"/>
                                <a:gd name="T12" fmla="*/ 848 w 902"/>
                                <a:gd name="T13" fmla="*/ 238 h 901"/>
                                <a:gd name="T14" fmla="*/ 902 w 902"/>
                                <a:gd name="T15" fmla="*/ 406 h 901"/>
                                <a:gd name="T16" fmla="*/ 879 w 902"/>
                                <a:gd name="T17" fmla="*/ 363 h 901"/>
                                <a:gd name="T18" fmla="*/ 812 w 902"/>
                                <a:gd name="T19" fmla="*/ 207 h 901"/>
                                <a:gd name="T20" fmla="*/ 902 w 902"/>
                                <a:gd name="T21" fmla="*/ 453 h 901"/>
                                <a:gd name="T22" fmla="*/ 902 w 902"/>
                                <a:gd name="T23" fmla="*/ 453 h 901"/>
                                <a:gd name="T24" fmla="*/ 887 w 902"/>
                                <a:gd name="T25" fmla="*/ 453 h 901"/>
                                <a:gd name="T26" fmla="*/ 894 w 902"/>
                                <a:gd name="T27" fmla="*/ 542 h 901"/>
                                <a:gd name="T28" fmla="*/ 824 w 902"/>
                                <a:gd name="T29" fmla="*/ 702 h 901"/>
                                <a:gd name="T30" fmla="*/ 785 w 902"/>
                                <a:gd name="T31" fmla="*/ 730 h 901"/>
                                <a:gd name="T32" fmla="*/ 867 w 902"/>
                                <a:gd name="T33" fmla="*/ 581 h 901"/>
                                <a:gd name="T34" fmla="*/ 902 w 902"/>
                                <a:gd name="T35" fmla="*/ 453 h 901"/>
                                <a:gd name="T36" fmla="*/ 668 w 902"/>
                                <a:gd name="T37" fmla="*/ 847 h 901"/>
                                <a:gd name="T38" fmla="*/ 496 w 902"/>
                                <a:gd name="T39" fmla="*/ 901 h 901"/>
                                <a:gd name="T40" fmla="*/ 539 w 902"/>
                                <a:gd name="T41" fmla="*/ 878 h 901"/>
                                <a:gd name="T42" fmla="*/ 695 w 902"/>
                                <a:gd name="T43" fmla="*/ 812 h 901"/>
                                <a:gd name="T44" fmla="*/ 449 w 902"/>
                                <a:gd name="T45" fmla="*/ 901 h 901"/>
                                <a:gd name="T46" fmla="*/ 449 w 902"/>
                                <a:gd name="T47" fmla="*/ 901 h 901"/>
                                <a:gd name="T48" fmla="*/ 449 w 902"/>
                                <a:gd name="T49" fmla="*/ 886 h 901"/>
                                <a:gd name="T50" fmla="*/ 359 w 902"/>
                                <a:gd name="T51" fmla="*/ 894 h 901"/>
                                <a:gd name="T52" fmla="*/ 199 w 902"/>
                                <a:gd name="T53" fmla="*/ 827 h 901"/>
                                <a:gd name="T54" fmla="*/ 172 w 902"/>
                                <a:gd name="T55" fmla="*/ 788 h 901"/>
                                <a:gd name="T56" fmla="*/ 320 w 902"/>
                                <a:gd name="T57" fmla="*/ 866 h 901"/>
                                <a:gd name="T58" fmla="*/ 449 w 902"/>
                                <a:gd name="T59" fmla="*/ 901 h 901"/>
                                <a:gd name="T60" fmla="*/ 55 w 902"/>
                                <a:gd name="T61" fmla="*/ 667 h 901"/>
                                <a:gd name="T62" fmla="*/ 0 w 902"/>
                                <a:gd name="T63" fmla="*/ 500 h 901"/>
                                <a:gd name="T64" fmla="*/ 23 w 902"/>
                                <a:gd name="T65" fmla="*/ 539 h 901"/>
                                <a:gd name="T66" fmla="*/ 90 w 902"/>
                                <a:gd name="T67" fmla="*/ 695 h 901"/>
                                <a:gd name="T68" fmla="*/ 0 w 902"/>
                                <a:gd name="T69" fmla="*/ 453 h 901"/>
                                <a:gd name="T70" fmla="*/ 0 w 902"/>
                                <a:gd name="T71" fmla="*/ 453 h 901"/>
                                <a:gd name="T72" fmla="*/ 16 w 902"/>
                                <a:gd name="T73" fmla="*/ 453 h 901"/>
                                <a:gd name="T74" fmla="*/ 8 w 902"/>
                                <a:gd name="T75" fmla="*/ 359 h 901"/>
                                <a:gd name="T76" fmla="*/ 74 w 902"/>
                                <a:gd name="T77" fmla="*/ 199 h 901"/>
                                <a:gd name="T78" fmla="*/ 113 w 902"/>
                                <a:gd name="T79" fmla="*/ 176 h 901"/>
                                <a:gd name="T80" fmla="*/ 35 w 902"/>
                                <a:gd name="T81" fmla="*/ 324 h 901"/>
                                <a:gd name="T82" fmla="*/ 0 w 902"/>
                                <a:gd name="T83" fmla="*/ 453 h 901"/>
                                <a:gd name="T84" fmla="*/ 234 w 902"/>
                                <a:gd name="T85" fmla="*/ 55 h 901"/>
                                <a:gd name="T86" fmla="*/ 406 w 902"/>
                                <a:gd name="T87" fmla="*/ 4 h 901"/>
                                <a:gd name="T88" fmla="*/ 363 w 902"/>
                                <a:gd name="T89" fmla="*/ 23 h 901"/>
                                <a:gd name="T90" fmla="*/ 207 w 902"/>
                                <a:gd name="T91" fmla="*/ 90 h 901"/>
                                <a:gd name="T92" fmla="*/ 449 w 902"/>
                                <a:gd name="T93" fmla="*/ 0 h 901"/>
                                <a:gd name="T94" fmla="*/ 449 w 902"/>
                                <a:gd name="T95" fmla="*/ 0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1"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96" y="4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20"/>
                                  </a:lnTo>
                                  <a:lnTo>
                                    <a:pt x="625" y="35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2"/>
                                  </a:lnTo>
                                  <a:lnTo>
                                    <a:pt x="769" y="133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26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2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769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4" y="199"/>
                                  </a:lnTo>
                                  <a:lnTo>
                                    <a:pt x="848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3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2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883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1" y="281"/>
                                  </a:lnTo>
                                  <a:lnTo>
                                    <a:pt x="832" y="246"/>
                                  </a:lnTo>
                                  <a:lnTo>
                                    <a:pt x="812" y="207"/>
                                  </a:lnTo>
                                  <a:lnTo>
                                    <a:pt x="785" y="176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69" y="13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500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3" y="585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8" y="667"/>
                                  </a:lnTo>
                                  <a:lnTo>
                                    <a:pt x="824" y="702"/>
                                  </a:lnTo>
                                  <a:lnTo>
                                    <a:pt x="801" y="738"/>
                                  </a:lnTo>
                                  <a:lnTo>
                                    <a:pt x="769" y="773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85" y="730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2" y="660"/>
                                  </a:lnTo>
                                  <a:lnTo>
                                    <a:pt x="851" y="621"/>
                                  </a:lnTo>
                                  <a:lnTo>
                                    <a:pt x="867" y="581"/>
                                  </a:lnTo>
                                  <a:lnTo>
                                    <a:pt x="879" y="539"/>
                                  </a:lnTo>
                                  <a:lnTo>
                                    <a:pt x="883" y="496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769" y="773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8" y="847"/>
                                  </a:lnTo>
                                  <a:lnTo>
                                    <a:pt x="625" y="866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496" y="901"/>
                                  </a:lnTo>
                                  <a:lnTo>
                                    <a:pt x="449" y="901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5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26" y="788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69" y="773"/>
                                  </a:lnTo>
                                  <a:close/>
                                  <a:moveTo>
                                    <a:pt x="449" y="901"/>
                                  </a:moveTo>
                                  <a:lnTo>
                                    <a:pt x="449" y="901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1"/>
                                  </a:lnTo>
                                  <a:close/>
                                  <a:moveTo>
                                    <a:pt x="449" y="901"/>
                                  </a:moveTo>
                                  <a:lnTo>
                                    <a:pt x="449" y="901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1"/>
                                  </a:lnTo>
                                  <a:close/>
                                  <a:moveTo>
                                    <a:pt x="449" y="901"/>
                                  </a:moveTo>
                                  <a:lnTo>
                                    <a:pt x="406" y="901"/>
                                  </a:lnTo>
                                  <a:lnTo>
                                    <a:pt x="359" y="894"/>
                                  </a:lnTo>
                                  <a:lnTo>
                                    <a:pt x="316" y="882"/>
                                  </a:lnTo>
                                  <a:lnTo>
                                    <a:pt x="273" y="866"/>
                                  </a:lnTo>
                                  <a:lnTo>
                                    <a:pt x="234" y="847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73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2" y="788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81" y="855"/>
                                  </a:lnTo>
                                  <a:lnTo>
                                    <a:pt x="320" y="866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1"/>
                                  </a:lnTo>
                                  <a:close/>
                                  <a:moveTo>
                                    <a:pt x="133" y="773"/>
                                  </a:moveTo>
                                  <a:lnTo>
                                    <a:pt x="102" y="738"/>
                                  </a:lnTo>
                                  <a:lnTo>
                                    <a:pt x="74" y="702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20" y="585"/>
                                  </a:lnTo>
                                  <a:lnTo>
                                    <a:pt x="8" y="542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23" y="539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1" y="621"/>
                                  </a:lnTo>
                                  <a:lnTo>
                                    <a:pt x="66" y="660"/>
                                  </a:lnTo>
                                  <a:lnTo>
                                    <a:pt x="90" y="695"/>
                                  </a:lnTo>
                                  <a:lnTo>
                                    <a:pt x="113" y="730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3" y="77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4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3" y="176"/>
                                  </a:lnTo>
                                  <a:lnTo>
                                    <a:pt x="90" y="207"/>
                                  </a:lnTo>
                                  <a:lnTo>
                                    <a:pt x="66" y="246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3" y="363"/>
                                  </a:lnTo>
                                  <a:lnTo>
                                    <a:pt x="16" y="406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2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73" y="35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59" y="8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63" y="23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2" y="7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2" y="117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9" name="Rectangle 3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7" y="9326"/>
                              <a:ext cx="523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0" name="Freeform 3142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9319"/>
                              <a:ext cx="539" cy="355"/>
                            </a:xfrm>
                            <a:custGeom>
                              <a:avLst/>
                              <a:gdLst>
                                <a:gd name="T0" fmla="*/ 8 w 539"/>
                                <a:gd name="T1" fmla="*/ 339 h 355"/>
                                <a:gd name="T2" fmla="*/ 531 w 539"/>
                                <a:gd name="T3" fmla="*/ 339 h 355"/>
                                <a:gd name="T4" fmla="*/ 531 w 539"/>
                                <a:gd name="T5" fmla="*/ 355 h 355"/>
                                <a:gd name="T6" fmla="*/ 8 w 539"/>
                                <a:gd name="T7" fmla="*/ 355 h 355"/>
                                <a:gd name="T8" fmla="*/ 8 w 539"/>
                                <a:gd name="T9" fmla="*/ 339 h 355"/>
                                <a:gd name="T10" fmla="*/ 539 w 539"/>
                                <a:gd name="T11" fmla="*/ 347 h 355"/>
                                <a:gd name="T12" fmla="*/ 539 w 539"/>
                                <a:gd name="T13" fmla="*/ 351 h 355"/>
                                <a:gd name="T14" fmla="*/ 531 w 539"/>
                                <a:gd name="T15" fmla="*/ 355 h 355"/>
                                <a:gd name="T16" fmla="*/ 531 w 539"/>
                                <a:gd name="T17" fmla="*/ 347 h 355"/>
                                <a:gd name="T18" fmla="*/ 539 w 539"/>
                                <a:gd name="T19" fmla="*/ 347 h 355"/>
                                <a:gd name="T20" fmla="*/ 523 w 539"/>
                                <a:gd name="T21" fmla="*/ 347 h 355"/>
                                <a:gd name="T22" fmla="*/ 523 w 539"/>
                                <a:gd name="T23" fmla="*/ 7 h 355"/>
                                <a:gd name="T24" fmla="*/ 539 w 539"/>
                                <a:gd name="T25" fmla="*/ 7 h 355"/>
                                <a:gd name="T26" fmla="*/ 539 w 539"/>
                                <a:gd name="T27" fmla="*/ 347 h 355"/>
                                <a:gd name="T28" fmla="*/ 523 w 539"/>
                                <a:gd name="T29" fmla="*/ 347 h 355"/>
                                <a:gd name="T30" fmla="*/ 531 w 539"/>
                                <a:gd name="T31" fmla="*/ 0 h 355"/>
                                <a:gd name="T32" fmla="*/ 539 w 539"/>
                                <a:gd name="T33" fmla="*/ 4 h 355"/>
                                <a:gd name="T34" fmla="*/ 539 w 539"/>
                                <a:gd name="T35" fmla="*/ 7 h 355"/>
                                <a:gd name="T36" fmla="*/ 531 w 539"/>
                                <a:gd name="T37" fmla="*/ 7 h 355"/>
                                <a:gd name="T38" fmla="*/ 531 w 539"/>
                                <a:gd name="T39" fmla="*/ 0 h 355"/>
                                <a:gd name="T40" fmla="*/ 531 w 539"/>
                                <a:gd name="T41" fmla="*/ 15 h 355"/>
                                <a:gd name="T42" fmla="*/ 8 w 539"/>
                                <a:gd name="T43" fmla="*/ 15 h 355"/>
                                <a:gd name="T44" fmla="*/ 8 w 539"/>
                                <a:gd name="T45" fmla="*/ 0 h 355"/>
                                <a:gd name="T46" fmla="*/ 531 w 539"/>
                                <a:gd name="T47" fmla="*/ 0 h 355"/>
                                <a:gd name="T48" fmla="*/ 531 w 539"/>
                                <a:gd name="T49" fmla="*/ 15 h 355"/>
                                <a:gd name="T50" fmla="*/ 0 w 539"/>
                                <a:gd name="T51" fmla="*/ 7 h 355"/>
                                <a:gd name="T52" fmla="*/ 0 w 539"/>
                                <a:gd name="T53" fmla="*/ 4 h 355"/>
                                <a:gd name="T54" fmla="*/ 8 w 539"/>
                                <a:gd name="T55" fmla="*/ 0 h 355"/>
                                <a:gd name="T56" fmla="*/ 8 w 539"/>
                                <a:gd name="T57" fmla="*/ 7 h 355"/>
                                <a:gd name="T58" fmla="*/ 0 w 539"/>
                                <a:gd name="T59" fmla="*/ 7 h 355"/>
                                <a:gd name="T60" fmla="*/ 16 w 539"/>
                                <a:gd name="T61" fmla="*/ 7 h 355"/>
                                <a:gd name="T62" fmla="*/ 16 w 539"/>
                                <a:gd name="T63" fmla="*/ 347 h 355"/>
                                <a:gd name="T64" fmla="*/ 0 w 539"/>
                                <a:gd name="T65" fmla="*/ 347 h 355"/>
                                <a:gd name="T66" fmla="*/ 0 w 539"/>
                                <a:gd name="T67" fmla="*/ 7 h 355"/>
                                <a:gd name="T68" fmla="*/ 16 w 539"/>
                                <a:gd name="T69" fmla="*/ 7 h 355"/>
                                <a:gd name="T70" fmla="*/ 8 w 539"/>
                                <a:gd name="T71" fmla="*/ 355 h 355"/>
                                <a:gd name="T72" fmla="*/ 0 w 539"/>
                                <a:gd name="T73" fmla="*/ 351 h 355"/>
                                <a:gd name="T74" fmla="*/ 0 w 539"/>
                                <a:gd name="T75" fmla="*/ 347 h 355"/>
                                <a:gd name="T76" fmla="*/ 8 w 539"/>
                                <a:gd name="T77" fmla="*/ 347 h 355"/>
                                <a:gd name="T78" fmla="*/ 8 w 539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39" h="355">
                                  <a:moveTo>
                                    <a:pt x="8" y="339"/>
                                  </a:moveTo>
                                  <a:lnTo>
                                    <a:pt x="531" y="339"/>
                                  </a:lnTo>
                                  <a:lnTo>
                                    <a:pt x="531" y="355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8" y="339"/>
                                  </a:lnTo>
                                  <a:close/>
                                  <a:moveTo>
                                    <a:pt x="539" y="347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1" y="355"/>
                                  </a:lnTo>
                                  <a:lnTo>
                                    <a:pt x="531" y="347"/>
                                  </a:lnTo>
                                  <a:lnTo>
                                    <a:pt x="539" y="347"/>
                                  </a:lnTo>
                                  <a:close/>
                                  <a:moveTo>
                                    <a:pt x="523" y="347"/>
                                  </a:moveTo>
                                  <a:lnTo>
                                    <a:pt x="523" y="7"/>
                                  </a:lnTo>
                                  <a:lnTo>
                                    <a:pt x="539" y="7"/>
                                  </a:lnTo>
                                  <a:lnTo>
                                    <a:pt x="539" y="347"/>
                                  </a:lnTo>
                                  <a:lnTo>
                                    <a:pt x="523" y="347"/>
                                  </a:lnTo>
                                  <a:close/>
                                  <a:moveTo>
                                    <a:pt x="531" y="0"/>
                                  </a:moveTo>
                                  <a:lnTo>
                                    <a:pt x="539" y="4"/>
                                  </a:lnTo>
                                  <a:lnTo>
                                    <a:pt x="539" y="7"/>
                                  </a:lnTo>
                                  <a:lnTo>
                                    <a:pt x="531" y="7"/>
                                  </a:lnTo>
                                  <a:lnTo>
                                    <a:pt x="531" y="0"/>
                                  </a:lnTo>
                                  <a:close/>
                                  <a:moveTo>
                                    <a:pt x="531" y="15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1" y="0"/>
                                  </a:lnTo>
                                  <a:lnTo>
                                    <a:pt x="531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34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8" y="355"/>
                                  </a:moveTo>
                                  <a:lnTo>
                                    <a:pt x="0" y="351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8" y="347"/>
                                  </a:lnTo>
                                  <a:lnTo>
                                    <a:pt x="8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1" name="Freeform 3143"/>
                          <wps:cNvSpPr>
                            <a:spLocks/>
                          </wps:cNvSpPr>
                          <wps:spPr bwMode="auto">
                            <a:xfrm>
                              <a:off x="2527" y="9053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8 w 887"/>
                                <a:gd name="T1" fmla="*/ 4 h 886"/>
                                <a:gd name="T2" fmla="*/ 574 w 887"/>
                                <a:gd name="T3" fmla="*/ 20 h 886"/>
                                <a:gd name="T4" fmla="*/ 652 w 887"/>
                                <a:gd name="T5" fmla="*/ 55 h 886"/>
                                <a:gd name="T6" fmla="*/ 726 w 887"/>
                                <a:gd name="T7" fmla="*/ 102 h 886"/>
                                <a:gd name="T8" fmla="*/ 785 w 887"/>
                                <a:gd name="T9" fmla="*/ 160 h 886"/>
                                <a:gd name="T10" fmla="*/ 832 w 887"/>
                                <a:gd name="T11" fmla="*/ 234 h 886"/>
                                <a:gd name="T12" fmla="*/ 867 w 887"/>
                                <a:gd name="T13" fmla="*/ 312 h 886"/>
                                <a:gd name="T14" fmla="*/ 883 w 887"/>
                                <a:gd name="T15" fmla="*/ 398 h 886"/>
                                <a:gd name="T16" fmla="*/ 883 w 887"/>
                                <a:gd name="T17" fmla="*/ 488 h 886"/>
                                <a:gd name="T18" fmla="*/ 867 w 887"/>
                                <a:gd name="T19" fmla="*/ 574 h 886"/>
                                <a:gd name="T20" fmla="*/ 832 w 887"/>
                                <a:gd name="T21" fmla="*/ 656 h 886"/>
                                <a:gd name="T22" fmla="*/ 785 w 887"/>
                                <a:gd name="T23" fmla="*/ 726 h 886"/>
                                <a:gd name="T24" fmla="*/ 726 w 887"/>
                                <a:gd name="T25" fmla="*/ 785 h 886"/>
                                <a:gd name="T26" fmla="*/ 652 w 887"/>
                                <a:gd name="T27" fmla="*/ 835 h 886"/>
                                <a:gd name="T28" fmla="*/ 574 w 887"/>
                                <a:gd name="T29" fmla="*/ 867 h 886"/>
                                <a:gd name="T30" fmla="*/ 488 w 887"/>
                                <a:gd name="T31" fmla="*/ 886 h 886"/>
                                <a:gd name="T32" fmla="*/ 398 w 887"/>
                                <a:gd name="T33" fmla="*/ 886 h 886"/>
                                <a:gd name="T34" fmla="*/ 312 w 887"/>
                                <a:gd name="T35" fmla="*/ 867 h 886"/>
                                <a:gd name="T36" fmla="*/ 230 w 887"/>
                                <a:gd name="T37" fmla="*/ 835 h 886"/>
                                <a:gd name="T38" fmla="*/ 160 w 887"/>
                                <a:gd name="T39" fmla="*/ 785 h 886"/>
                                <a:gd name="T40" fmla="*/ 102 w 887"/>
                                <a:gd name="T41" fmla="*/ 726 h 886"/>
                                <a:gd name="T42" fmla="*/ 51 w 887"/>
                                <a:gd name="T43" fmla="*/ 656 h 886"/>
                                <a:gd name="T44" fmla="*/ 20 w 887"/>
                                <a:gd name="T45" fmla="*/ 574 h 886"/>
                                <a:gd name="T46" fmla="*/ 0 w 887"/>
                                <a:gd name="T47" fmla="*/ 488 h 886"/>
                                <a:gd name="T48" fmla="*/ 0 w 887"/>
                                <a:gd name="T49" fmla="*/ 398 h 886"/>
                                <a:gd name="T50" fmla="*/ 20 w 887"/>
                                <a:gd name="T51" fmla="*/ 312 h 886"/>
                                <a:gd name="T52" fmla="*/ 51 w 887"/>
                                <a:gd name="T53" fmla="*/ 234 h 886"/>
                                <a:gd name="T54" fmla="*/ 102 w 887"/>
                                <a:gd name="T55" fmla="*/ 160 h 886"/>
                                <a:gd name="T56" fmla="*/ 160 w 887"/>
                                <a:gd name="T57" fmla="*/ 102 h 886"/>
                                <a:gd name="T58" fmla="*/ 230 w 887"/>
                                <a:gd name="T59" fmla="*/ 55 h 886"/>
                                <a:gd name="T60" fmla="*/ 312 w 887"/>
                                <a:gd name="T61" fmla="*/ 20 h 886"/>
                                <a:gd name="T62" fmla="*/ 398 w 887"/>
                                <a:gd name="T63" fmla="*/ 4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1" y="0"/>
                                  </a:moveTo>
                                  <a:lnTo>
                                    <a:pt x="488" y="4"/>
                                  </a:lnTo>
                                  <a:lnTo>
                                    <a:pt x="531" y="8"/>
                                  </a:lnTo>
                                  <a:lnTo>
                                    <a:pt x="574" y="20"/>
                                  </a:lnTo>
                                  <a:lnTo>
                                    <a:pt x="613" y="35"/>
                                  </a:lnTo>
                                  <a:lnTo>
                                    <a:pt x="652" y="55"/>
                                  </a:lnTo>
                                  <a:lnTo>
                                    <a:pt x="691" y="74"/>
                                  </a:lnTo>
                                  <a:lnTo>
                                    <a:pt x="726" y="102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08" y="195"/>
                                  </a:lnTo>
                                  <a:lnTo>
                                    <a:pt x="832" y="234"/>
                                  </a:lnTo>
                                  <a:lnTo>
                                    <a:pt x="851" y="270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3" y="398"/>
                                  </a:lnTo>
                                  <a:lnTo>
                                    <a:pt x="887" y="445"/>
                                  </a:lnTo>
                                  <a:lnTo>
                                    <a:pt x="883" y="488"/>
                                  </a:lnTo>
                                  <a:lnTo>
                                    <a:pt x="879" y="531"/>
                                  </a:lnTo>
                                  <a:lnTo>
                                    <a:pt x="867" y="574"/>
                                  </a:lnTo>
                                  <a:lnTo>
                                    <a:pt x="851" y="617"/>
                                  </a:lnTo>
                                  <a:lnTo>
                                    <a:pt x="832" y="656"/>
                                  </a:lnTo>
                                  <a:lnTo>
                                    <a:pt x="808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6" y="785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2" y="835"/>
                                  </a:lnTo>
                                  <a:lnTo>
                                    <a:pt x="613" y="851"/>
                                  </a:lnTo>
                                  <a:lnTo>
                                    <a:pt x="574" y="867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8" y="886"/>
                                  </a:lnTo>
                                  <a:lnTo>
                                    <a:pt x="441" y="886"/>
                                  </a:lnTo>
                                  <a:lnTo>
                                    <a:pt x="398" y="886"/>
                                  </a:lnTo>
                                  <a:lnTo>
                                    <a:pt x="351" y="878"/>
                                  </a:lnTo>
                                  <a:lnTo>
                                    <a:pt x="312" y="867"/>
                                  </a:lnTo>
                                  <a:lnTo>
                                    <a:pt x="269" y="851"/>
                                  </a:lnTo>
                                  <a:lnTo>
                                    <a:pt x="230" y="835"/>
                                  </a:lnTo>
                                  <a:lnTo>
                                    <a:pt x="195" y="812"/>
                                  </a:lnTo>
                                  <a:lnTo>
                                    <a:pt x="160" y="785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4" y="691"/>
                                  </a:lnTo>
                                  <a:lnTo>
                                    <a:pt x="51" y="656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20" y="574"/>
                                  </a:lnTo>
                                  <a:lnTo>
                                    <a:pt x="8" y="531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70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74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0" y="102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230" y="55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312" y="20"/>
                                  </a:lnTo>
                                  <a:lnTo>
                                    <a:pt x="351" y="8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4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2" name="Freeform 3144"/>
                          <wps:cNvSpPr>
                            <a:spLocks noEditPoints="1"/>
                          </wps:cNvSpPr>
                          <wps:spPr bwMode="auto">
                            <a:xfrm>
                              <a:off x="2519" y="9045"/>
                              <a:ext cx="902" cy="902"/>
                            </a:xfrm>
                            <a:custGeom>
                              <a:avLst/>
                              <a:gdLst>
                                <a:gd name="T0" fmla="*/ 449 w 902"/>
                                <a:gd name="T1" fmla="*/ 16 h 902"/>
                                <a:gd name="T2" fmla="*/ 543 w 902"/>
                                <a:gd name="T3" fmla="*/ 8 h 902"/>
                                <a:gd name="T4" fmla="*/ 703 w 902"/>
                                <a:gd name="T5" fmla="*/ 78 h 902"/>
                                <a:gd name="T6" fmla="*/ 727 w 902"/>
                                <a:gd name="T7" fmla="*/ 118 h 902"/>
                                <a:gd name="T8" fmla="*/ 578 w 902"/>
                                <a:gd name="T9" fmla="*/ 36 h 902"/>
                                <a:gd name="T10" fmla="*/ 449 w 902"/>
                                <a:gd name="T11" fmla="*/ 0 h 902"/>
                                <a:gd name="T12" fmla="*/ 848 w 902"/>
                                <a:gd name="T13" fmla="*/ 238 h 902"/>
                                <a:gd name="T14" fmla="*/ 898 w 902"/>
                                <a:gd name="T15" fmla="*/ 406 h 902"/>
                                <a:gd name="T16" fmla="*/ 879 w 902"/>
                                <a:gd name="T17" fmla="*/ 363 h 902"/>
                                <a:gd name="T18" fmla="*/ 813 w 902"/>
                                <a:gd name="T19" fmla="*/ 207 h 902"/>
                                <a:gd name="T20" fmla="*/ 902 w 902"/>
                                <a:gd name="T21" fmla="*/ 453 h 902"/>
                                <a:gd name="T22" fmla="*/ 902 w 902"/>
                                <a:gd name="T23" fmla="*/ 453 h 902"/>
                                <a:gd name="T24" fmla="*/ 887 w 902"/>
                                <a:gd name="T25" fmla="*/ 453 h 902"/>
                                <a:gd name="T26" fmla="*/ 895 w 902"/>
                                <a:gd name="T27" fmla="*/ 543 h 902"/>
                                <a:gd name="T28" fmla="*/ 824 w 902"/>
                                <a:gd name="T29" fmla="*/ 703 h 902"/>
                                <a:gd name="T30" fmla="*/ 785 w 902"/>
                                <a:gd name="T31" fmla="*/ 730 h 902"/>
                                <a:gd name="T32" fmla="*/ 867 w 902"/>
                                <a:gd name="T33" fmla="*/ 582 h 902"/>
                                <a:gd name="T34" fmla="*/ 902 w 902"/>
                                <a:gd name="T35" fmla="*/ 453 h 902"/>
                                <a:gd name="T36" fmla="*/ 664 w 902"/>
                                <a:gd name="T37" fmla="*/ 847 h 902"/>
                                <a:gd name="T38" fmla="*/ 496 w 902"/>
                                <a:gd name="T39" fmla="*/ 902 h 902"/>
                                <a:gd name="T40" fmla="*/ 539 w 902"/>
                                <a:gd name="T41" fmla="*/ 878 h 902"/>
                                <a:gd name="T42" fmla="*/ 695 w 902"/>
                                <a:gd name="T43" fmla="*/ 812 h 902"/>
                                <a:gd name="T44" fmla="*/ 449 w 902"/>
                                <a:gd name="T45" fmla="*/ 902 h 902"/>
                                <a:gd name="T46" fmla="*/ 449 w 902"/>
                                <a:gd name="T47" fmla="*/ 902 h 902"/>
                                <a:gd name="T48" fmla="*/ 449 w 902"/>
                                <a:gd name="T49" fmla="*/ 886 h 902"/>
                                <a:gd name="T50" fmla="*/ 359 w 902"/>
                                <a:gd name="T51" fmla="*/ 894 h 902"/>
                                <a:gd name="T52" fmla="*/ 199 w 902"/>
                                <a:gd name="T53" fmla="*/ 828 h 902"/>
                                <a:gd name="T54" fmla="*/ 172 w 902"/>
                                <a:gd name="T55" fmla="*/ 789 h 902"/>
                                <a:gd name="T56" fmla="*/ 320 w 902"/>
                                <a:gd name="T57" fmla="*/ 867 h 902"/>
                                <a:gd name="T58" fmla="*/ 449 w 902"/>
                                <a:gd name="T59" fmla="*/ 902 h 902"/>
                                <a:gd name="T60" fmla="*/ 55 w 902"/>
                                <a:gd name="T61" fmla="*/ 668 h 902"/>
                                <a:gd name="T62" fmla="*/ 0 w 902"/>
                                <a:gd name="T63" fmla="*/ 496 h 902"/>
                                <a:gd name="T64" fmla="*/ 24 w 902"/>
                                <a:gd name="T65" fmla="*/ 539 h 902"/>
                                <a:gd name="T66" fmla="*/ 90 w 902"/>
                                <a:gd name="T67" fmla="*/ 695 h 902"/>
                                <a:gd name="T68" fmla="*/ 0 w 902"/>
                                <a:gd name="T69" fmla="*/ 453 h 902"/>
                                <a:gd name="T70" fmla="*/ 0 w 902"/>
                                <a:gd name="T71" fmla="*/ 453 h 902"/>
                                <a:gd name="T72" fmla="*/ 16 w 902"/>
                                <a:gd name="T73" fmla="*/ 453 h 902"/>
                                <a:gd name="T74" fmla="*/ 8 w 902"/>
                                <a:gd name="T75" fmla="*/ 359 h 902"/>
                                <a:gd name="T76" fmla="*/ 74 w 902"/>
                                <a:gd name="T77" fmla="*/ 199 h 902"/>
                                <a:gd name="T78" fmla="*/ 113 w 902"/>
                                <a:gd name="T79" fmla="*/ 176 h 902"/>
                                <a:gd name="T80" fmla="*/ 35 w 902"/>
                                <a:gd name="T81" fmla="*/ 320 h 902"/>
                                <a:gd name="T82" fmla="*/ 0 w 902"/>
                                <a:gd name="T83" fmla="*/ 453 h 902"/>
                                <a:gd name="T84" fmla="*/ 235 w 902"/>
                                <a:gd name="T85" fmla="*/ 55 h 902"/>
                                <a:gd name="T86" fmla="*/ 402 w 902"/>
                                <a:gd name="T87" fmla="*/ 0 h 902"/>
                                <a:gd name="T88" fmla="*/ 363 w 902"/>
                                <a:gd name="T89" fmla="*/ 24 h 902"/>
                                <a:gd name="T90" fmla="*/ 207 w 902"/>
                                <a:gd name="T91" fmla="*/ 90 h 902"/>
                                <a:gd name="T92" fmla="*/ 449 w 902"/>
                                <a:gd name="T93" fmla="*/ 0 h 902"/>
                                <a:gd name="T94" fmla="*/ 449 w 902"/>
                                <a:gd name="T95" fmla="*/ 0 h 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2"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20"/>
                                  </a:lnTo>
                                  <a:lnTo>
                                    <a:pt x="625" y="36"/>
                                  </a:lnTo>
                                  <a:lnTo>
                                    <a:pt x="664" y="55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2"/>
                                  </a:lnTo>
                                  <a:lnTo>
                                    <a:pt x="770" y="133"/>
                                  </a:lnTo>
                                  <a:lnTo>
                                    <a:pt x="758" y="145"/>
                                  </a:lnTo>
                                  <a:lnTo>
                                    <a:pt x="727" y="118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56" y="71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78" y="36"/>
                                  </a:lnTo>
                                  <a:lnTo>
                                    <a:pt x="539" y="24"/>
                                  </a:lnTo>
                                  <a:lnTo>
                                    <a:pt x="496" y="2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  <a:moveTo>
                                    <a:pt x="770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4" y="199"/>
                                  </a:lnTo>
                                  <a:lnTo>
                                    <a:pt x="848" y="238"/>
                                  </a:lnTo>
                                  <a:lnTo>
                                    <a:pt x="867" y="278"/>
                                  </a:lnTo>
                                  <a:lnTo>
                                    <a:pt x="883" y="317"/>
                                  </a:lnTo>
                                  <a:lnTo>
                                    <a:pt x="895" y="359"/>
                                  </a:lnTo>
                                  <a:lnTo>
                                    <a:pt x="898" y="406"/>
                                  </a:lnTo>
                                  <a:lnTo>
                                    <a:pt x="902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883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67" y="320"/>
                                  </a:lnTo>
                                  <a:lnTo>
                                    <a:pt x="852" y="281"/>
                                  </a:lnTo>
                                  <a:lnTo>
                                    <a:pt x="832" y="242"/>
                                  </a:lnTo>
                                  <a:lnTo>
                                    <a:pt x="813" y="207"/>
                                  </a:lnTo>
                                  <a:lnTo>
                                    <a:pt x="785" y="176"/>
                                  </a:lnTo>
                                  <a:lnTo>
                                    <a:pt x="758" y="145"/>
                                  </a:lnTo>
                                  <a:lnTo>
                                    <a:pt x="770" y="13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898" y="496"/>
                                  </a:lnTo>
                                  <a:lnTo>
                                    <a:pt x="895" y="543"/>
                                  </a:lnTo>
                                  <a:lnTo>
                                    <a:pt x="883" y="586"/>
                                  </a:lnTo>
                                  <a:lnTo>
                                    <a:pt x="867" y="629"/>
                                  </a:lnTo>
                                  <a:lnTo>
                                    <a:pt x="848" y="668"/>
                                  </a:lnTo>
                                  <a:lnTo>
                                    <a:pt x="824" y="703"/>
                                  </a:lnTo>
                                  <a:lnTo>
                                    <a:pt x="801" y="738"/>
                                  </a:lnTo>
                                  <a:lnTo>
                                    <a:pt x="770" y="769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85" y="730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832" y="660"/>
                                  </a:lnTo>
                                  <a:lnTo>
                                    <a:pt x="852" y="621"/>
                                  </a:lnTo>
                                  <a:lnTo>
                                    <a:pt x="867" y="582"/>
                                  </a:lnTo>
                                  <a:lnTo>
                                    <a:pt x="879" y="539"/>
                                  </a:lnTo>
                                  <a:lnTo>
                                    <a:pt x="883" y="496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770" y="769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8"/>
                                  </a:lnTo>
                                  <a:lnTo>
                                    <a:pt x="664" y="847"/>
                                  </a:lnTo>
                                  <a:lnTo>
                                    <a:pt x="625" y="867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496" y="902"/>
                                  </a:lnTo>
                                  <a:lnTo>
                                    <a:pt x="449" y="902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78" y="867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56" y="836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27" y="789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70" y="769"/>
                                  </a:lnTo>
                                  <a:close/>
                                  <a:moveTo>
                                    <a:pt x="449" y="902"/>
                                  </a:moveTo>
                                  <a:lnTo>
                                    <a:pt x="449" y="902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2"/>
                                  </a:lnTo>
                                  <a:close/>
                                  <a:moveTo>
                                    <a:pt x="449" y="902"/>
                                  </a:moveTo>
                                  <a:lnTo>
                                    <a:pt x="449" y="902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2"/>
                                  </a:lnTo>
                                  <a:close/>
                                  <a:moveTo>
                                    <a:pt x="449" y="902"/>
                                  </a:moveTo>
                                  <a:lnTo>
                                    <a:pt x="402" y="902"/>
                                  </a:lnTo>
                                  <a:lnTo>
                                    <a:pt x="359" y="894"/>
                                  </a:lnTo>
                                  <a:lnTo>
                                    <a:pt x="317" y="882"/>
                                  </a:lnTo>
                                  <a:lnTo>
                                    <a:pt x="274" y="867"/>
                                  </a:lnTo>
                                  <a:lnTo>
                                    <a:pt x="235" y="847"/>
                                  </a:lnTo>
                                  <a:lnTo>
                                    <a:pt x="199" y="828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29" y="769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72" y="789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2" y="836"/>
                                  </a:lnTo>
                                  <a:lnTo>
                                    <a:pt x="281" y="851"/>
                                  </a:lnTo>
                                  <a:lnTo>
                                    <a:pt x="320" y="867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49" y="902"/>
                                  </a:lnTo>
                                  <a:close/>
                                  <a:moveTo>
                                    <a:pt x="129" y="769"/>
                                  </a:moveTo>
                                  <a:lnTo>
                                    <a:pt x="102" y="738"/>
                                  </a:lnTo>
                                  <a:lnTo>
                                    <a:pt x="74" y="703"/>
                                  </a:lnTo>
                                  <a:lnTo>
                                    <a:pt x="55" y="668"/>
                                  </a:lnTo>
                                  <a:lnTo>
                                    <a:pt x="35" y="629"/>
                                  </a:lnTo>
                                  <a:lnTo>
                                    <a:pt x="20" y="586"/>
                                  </a:lnTo>
                                  <a:lnTo>
                                    <a:pt x="8" y="543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24" y="539"/>
                                  </a:lnTo>
                                  <a:lnTo>
                                    <a:pt x="35" y="582"/>
                                  </a:lnTo>
                                  <a:lnTo>
                                    <a:pt x="47" y="621"/>
                                  </a:lnTo>
                                  <a:lnTo>
                                    <a:pt x="67" y="660"/>
                                  </a:lnTo>
                                  <a:lnTo>
                                    <a:pt x="90" y="695"/>
                                  </a:lnTo>
                                  <a:lnTo>
                                    <a:pt x="113" y="730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29" y="769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4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29" y="133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13" y="176"/>
                                  </a:lnTo>
                                  <a:lnTo>
                                    <a:pt x="90" y="207"/>
                                  </a:lnTo>
                                  <a:lnTo>
                                    <a:pt x="67" y="242"/>
                                  </a:lnTo>
                                  <a:lnTo>
                                    <a:pt x="47" y="281"/>
                                  </a:lnTo>
                                  <a:lnTo>
                                    <a:pt x="35" y="320"/>
                                  </a:lnTo>
                                  <a:lnTo>
                                    <a:pt x="24" y="363"/>
                                  </a:lnTo>
                                  <a:lnTo>
                                    <a:pt x="16" y="406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29" y="133"/>
                                  </a:moveTo>
                                  <a:lnTo>
                                    <a:pt x="164" y="102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5" y="55"/>
                                  </a:lnTo>
                                  <a:lnTo>
                                    <a:pt x="274" y="36"/>
                                  </a:lnTo>
                                  <a:lnTo>
                                    <a:pt x="317" y="20"/>
                                  </a:lnTo>
                                  <a:lnTo>
                                    <a:pt x="359" y="8"/>
                                  </a:lnTo>
                                  <a:lnTo>
                                    <a:pt x="402" y="0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63" y="24"/>
                                  </a:lnTo>
                                  <a:lnTo>
                                    <a:pt x="320" y="36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2" y="71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29" y="133"/>
                                  </a:lnTo>
                                  <a:close/>
                                  <a:moveTo>
                                    <a:pt x="449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16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3" name="Freeform 3145"/>
                          <wps:cNvSpPr>
                            <a:spLocks/>
                          </wps:cNvSpPr>
                          <wps:spPr bwMode="auto">
                            <a:xfrm>
                              <a:off x="4179" y="9053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8 w 887"/>
                                <a:gd name="T1" fmla="*/ 4 h 886"/>
                                <a:gd name="T2" fmla="*/ 574 w 887"/>
                                <a:gd name="T3" fmla="*/ 20 h 886"/>
                                <a:gd name="T4" fmla="*/ 656 w 887"/>
                                <a:gd name="T5" fmla="*/ 55 h 886"/>
                                <a:gd name="T6" fmla="*/ 727 w 887"/>
                                <a:gd name="T7" fmla="*/ 102 h 886"/>
                                <a:gd name="T8" fmla="*/ 785 w 887"/>
                                <a:gd name="T9" fmla="*/ 160 h 886"/>
                                <a:gd name="T10" fmla="*/ 836 w 887"/>
                                <a:gd name="T11" fmla="*/ 234 h 886"/>
                                <a:gd name="T12" fmla="*/ 867 w 887"/>
                                <a:gd name="T13" fmla="*/ 312 h 886"/>
                                <a:gd name="T14" fmla="*/ 887 w 887"/>
                                <a:gd name="T15" fmla="*/ 398 h 886"/>
                                <a:gd name="T16" fmla="*/ 887 w 887"/>
                                <a:gd name="T17" fmla="*/ 488 h 886"/>
                                <a:gd name="T18" fmla="*/ 867 w 887"/>
                                <a:gd name="T19" fmla="*/ 574 h 886"/>
                                <a:gd name="T20" fmla="*/ 836 w 887"/>
                                <a:gd name="T21" fmla="*/ 656 h 886"/>
                                <a:gd name="T22" fmla="*/ 785 w 887"/>
                                <a:gd name="T23" fmla="*/ 726 h 886"/>
                                <a:gd name="T24" fmla="*/ 727 w 887"/>
                                <a:gd name="T25" fmla="*/ 785 h 886"/>
                                <a:gd name="T26" fmla="*/ 656 w 887"/>
                                <a:gd name="T27" fmla="*/ 835 h 886"/>
                                <a:gd name="T28" fmla="*/ 574 w 887"/>
                                <a:gd name="T29" fmla="*/ 867 h 886"/>
                                <a:gd name="T30" fmla="*/ 488 w 887"/>
                                <a:gd name="T31" fmla="*/ 886 h 886"/>
                                <a:gd name="T32" fmla="*/ 398 w 887"/>
                                <a:gd name="T33" fmla="*/ 886 h 886"/>
                                <a:gd name="T34" fmla="*/ 313 w 887"/>
                                <a:gd name="T35" fmla="*/ 867 h 886"/>
                                <a:gd name="T36" fmla="*/ 234 w 887"/>
                                <a:gd name="T37" fmla="*/ 835 h 886"/>
                                <a:gd name="T38" fmla="*/ 160 w 887"/>
                                <a:gd name="T39" fmla="*/ 785 h 886"/>
                                <a:gd name="T40" fmla="*/ 102 w 887"/>
                                <a:gd name="T41" fmla="*/ 726 h 886"/>
                                <a:gd name="T42" fmla="*/ 55 w 887"/>
                                <a:gd name="T43" fmla="*/ 656 h 886"/>
                                <a:gd name="T44" fmla="*/ 20 w 887"/>
                                <a:gd name="T45" fmla="*/ 574 h 886"/>
                                <a:gd name="T46" fmla="*/ 4 w 887"/>
                                <a:gd name="T47" fmla="*/ 488 h 886"/>
                                <a:gd name="T48" fmla="*/ 4 w 887"/>
                                <a:gd name="T49" fmla="*/ 398 h 886"/>
                                <a:gd name="T50" fmla="*/ 20 w 887"/>
                                <a:gd name="T51" fmla="*/ 312 h 886"/>
                                <a:gd name="T52" fmla="*/ 55 w 887"/>
                                <a:gd name="T53" fmla="*/ 234 h 886"/>
                                <a:gd name="T54" fmla="*/ 102 w 887"/>
                                <a:gd name="T55" fmla="*/ 160 h 886"/>
                                <a:gd name="T56" fmla="*/ 160 w 887"/>
                                <a:gd name="T57" fmla="*/ 102 h 886"/>
                                <a:gd name="T58" fmla="*/ 234 w 887"/>
                                <a:gd name="T59" fmla="*/ 55 h 886"/>
                                <a:gd name="T60" fmla="*/ 313 w 887"/>
                                <a:gd name="T61" fmla="*/ 20 h 886"/>
                                <a:gd name="T62" fmla="*/ 398 w 887"/>
                                <a:gd name="T63" fmla="*/ 4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5" y="0"/>
                                  </a:moveTo>
                                  <a:lnTo>
                                    <a:pt x="488" y="4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74" y="20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6" y="55"/>
                                  </a:lnTo>
                                  <a:lnTo>
                                    <a:pt x="691" y="74"/>
                                  </a:lnTo>
                                  <a:lnTo>
                                    <a:pt x="727" y="102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2" y="195"/>
                                  </a:lnTo>
                                  <a:lnTo>
                                    <a:pt x="836" y="234"/>
                                  </a:lnTo>
                                  <a:lnTo>
                                    <a:pt x="852" y="270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7" y="398"/>
                                  </a:lnTo>
                                  <a:lnTo>
                                    <a:pt x="887" y="445"/>
                                  </a:lnTo>
                                  <a:lnTo>
                                    <a:pt x="887" y="488"/>
                                  </a:lnTo>
                                  <a:lnTo>
                                    <a:pt x="879" y="531"/>
                                  </a:lnTo>
                                  <a:lnTo>
                                    <a:pt x="867" y="574"/>
                                  </a:lnTo>
                                  <a:lnTo>
                                    <a:pt x="852" y="617"/>
                                  </a:lnTo>
                                  <a:lnTo>
                                    <a:pt x="836" y="656"/>
                                  </a:lnTo>
                                  <a:lnTo>
                                    <a:pt x="812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5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17" y="851"/>
                                  </a:lnTo>
                                  <a:lnTo>
                                    <a:pt x="574" y="867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88" y="886"/>
                                  </a:lnTo>
                                  <a:lnTo>
                                    <a:pt x="445" y="886"/>
                                  </a:lnTo>
                                  <a:lnTo>
                                    <a:pt x="398" y="886"/>
                                  </a:lnTo>
                                  <a:lnTo>
                                    <a:pt x="355" y="878"/>
                                  </a:lnTo>
                                  <a:lnTo>
                                    <a:pt x="313" y="867"/>
                                  </a:lnTo>
                                  <a:lnTo>
                                    <a:pt x="270" y="851"/>
                                  </a:lnTo>
                                  <a:lnTo>
                                    <a:pt x="234" y="835"/>
                                  </a:lnTo>
                                  <a:lnTo>
                                    <a:pt x="195" y="812"/>
                                  </a:lnTo>
                                  <a:lnTo>
                                    <a:pt x="160" y="785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4" y="691"/>
                                  </a:lnTo>
                                  <a:lnTo>
                                    <a:pt x="55" y="656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20" y="574"/>
                                  </a:lnTo>
                                  <a:lnTo>
                                    <a:pt x="8" y="531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70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74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0" y="102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5" y="8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4" name="Freeform 3146"/>
                          <wps:cNvSpPr>
                            <a:spLocks noEditPoints="1"/>
                          </wps:cNvSpPr>
                          <wps:spPr bwMode="auto">
                            <a:xfrm>
                              <a:off x="4171" y="9045"/>
                              <a:ext cx="902" cy="902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6 h 902"/>
                                <a:gd name="T2" fmla="*/ 543 w 902"/>
                                <a:gd name="T3" fmla="*/ 8 h 902"/>
                                <a:gd name="T4" fmla="*/ 703 w 902"/>
                                <a:gd name="T5" fmla="*/ 78 h 902"/>
                                <a:gd name="T6" fmla="*/ 731 w 902"/>
                                <a:gd name="T7" fmla="*/ 118 h 902"/>
                                <a:gd name="T8" fmla="*/ 582 w 902"/>
                                <a:gd name="T9" fmla="*/ 36 h 902"/>
                                <a:gd name="T10" fmla="*/ 453 w 902"/>
                                <a:gd name="T11" fmla="*/ 0 h 902"/>
                                <a:gd name="T12" fmla="*/ 848 w 902"/>
                                <a:gd name="T13" fmla="*/ 238 h 902"/>
                                <a:gd name="T14" fmla="*/ 902 w 902"/>
                                <a:gd name="T15" fmla="*/ 406 h 902"/>
                                <a:gd name="T16" fmla="*/ 879 w 902"/>
                                <a:gd name="T17" fmla="*/ 363 h 902"/>
                                <a:gd name="T18" fmla="*/ 813 w 902"/>
                                <a:gd name="T19" fmla="*/ 207 h 902"/>
                                <a:gd name="T20" fmla="*/ 902 w 902"/>
                                <a:gd name="T21" fmla="*/ 453 h 902"/>
                                <a:gd name="T22" fmla="*/ 902 w 902"/>
                                <a:gd name="T23" fmla="*/ 453 h 902"/>
                                <a:gd name="T24" fmla="*/ 887 w 902"/>
                                <a:gd name="T25" fmla="*/ 453 h 902"/>
                                <a:gd name="T26" fmla="*/ 895 w 902"/>
                                <a:gd name="T27" fmla="*/ 543 h 902"/>
                                <a:gd name="T28" fmla="*/ 828 w 902"/>
                                <a:gd name="T29" fmla="*/ 703 h 902"/>
                                <a:gd name="T30" fmla="*/ 789 w 902"/>
                                <a:gd name="T31" fmla="*/ 730 h 902"/>
                                <a:gd name="T32" fmla="*/ 867 w 902"/>
                                <a:gd name="T33" fmla="*/ 582 h 902"/>
                                <a:gd name="T34" fmla="*/ 902 w 902"/>
                                <a:gd name="T35" fmla="*/ 453 h 902"/>
                                <a:gd name="T36" fmla="*/ 668 w 902"/>
                                <a:gd name="T37" fmla="*/ 847 h 902"/>
                                <a:gd name="T38" fmla="*/ 496 w 902"/>
                                <a:gd name="T39" fmla="*/ 902 h 902"/>
                                <a:gd name="T40" fmla="*/ 539 w 902"/>
                                <a:gd name="T41" fmla="*/ 878 h 902"/>
                                <a:gd name="T42" fmla="*/ 695 w 902"/>
                                <a:gd name="T43" fmla="*/ 812 h 902"/>
                                <a:gd name="T44" fmla="*/ 453 w 902"/>
                                <a:gd name="T45" fmla="*/ 902 h 902"/>
                                <a:gd name="T46" fmla="*/ 453 w 902"/>
                                <a:gd name="T47" fmla="*/ 902 h 902"/>
                                <a:gd name="T48" fmla="*/ 453 w 902"/>
                                <a:gd name="T49" fmla="*/ 886 h 902"/>
                                <a:gd name="T50" fmla="*/ 360 w 902"/>
                                <a:gd name="T51" fmla="*/ 894 h 902"/>
                                <a:gd name="T52" fmla="*/ 199 w 902"/>
                                <a:gd name="T53" fmla="*/ 828 h 902"/>
                                <a:gd name="T54" fmla="*/ 176 w 902"/>
                                <a:gd name="T55" fmla="*/ 789 h 902"/>
                                <a:gd name="T56" fmla="*/ 324 w 902"/>
                                <a:gd name="T57" fmla="*/ 867 h 902"/>
                                <a:gd name="T58" fmla="*/ 453 w 902"/>
                                <a:gd name="T59" fmla="*/ 902 h 902"/>
                                <a:gd name="T60" fmla="*/ 55 w 902"/>
                                <a:gd name="T61" fmla="*/ 668 h 902"/>
                                <a:gd name="T62" fmla="*/ 4 w 902"/>
                                <a:gd name="T63" fmla="*/ 496 h 902"/>
                                <a:gd name="T64" fmla="*/ 24 w 902"/>
                                <a:gd name="T65" fmla="*/ 539 h 902"/>
                                <a:gd name="T66" fmla="*/ 90 w 902"/>
                                <a:gd name="T67" fmla="*/ 695 h 902"/>
                                <a:gd name="T68" fmla="*/ 0 w 902"/>
                                <a:gd name="T69" fmla="*/ 453 h 902"/>
                                <a:gd name="T70" fmla="*/ 0 w 902"/>
                                <a:gd name="T71" fmla="*/ 453 h 902"/>
                                <a:gd name="T72" fmla="*/ 16 w 902"/>
                                <a:gd name="T73" fmla="*/ 453 h 902"/>
                                <a:gd name="T74" fmla="*/ 8 w 902"/>
                                <a:gd name="T75" fmla="*/ 359 h 902"/>
                                <a:gd name="T76" fmla="*/ 78 w 902"/>
                                <a:gd name="T77" fmla="*/ 199 h 902"/>
                                <a:gd name="T78" fmla="*/ 117 w 902"/>
                                <a:gd name="T79" fmla="*/ 176 h 902"/>
                                <a:gd name="T80" fmla="*/ 35 w 902"/>
                                <a:gd name="T81" fmla="*/ 320 h 902"/>
                                <a:gd name="T82" fmla="*/ 0 w 902"/>
                                <a:gd name="T83" fmla="*/ 453 h 902"/>
                                <a:gd name="T84" fmla="*/ 239 w 902"/>
                                <a:gd name="T85" fmla="*/ 55 h 902"/>
                                <a:gd name="T86" fmla="*/ 406 w 902"/>
                                <a:gd name="T87" fmla="*/ 0 h 902"/>
                                <a:gd name="T88" fmla="*/ 363 w 902"/>
                                <a:gd name="T89" fmla="*/ 24 h 902"/>
                                <a:gd name="T90" fmla="*/ 207 w 902"/>
                                <a:gd name="T91" fmla="*/ 90 h 902"/>
                                <a:gd name="T92" fmla="*/ 453 w 902"/>
                                <a:gd name="T93" fmla="*/ 0 h 902"/>
                                <a:gd name="T94" fmla="*/ 453 w 902"/>
                                <a:gd name="T95" fmla="*/ 0 h 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2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20"/>
                                  </a:lnTo>
                                  <a:lnTo>
                                    <a:pt x="629" y="36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2"/>
                                  </a:lnTo>
                                  <a:lnTo>
                                    <a:pt x="770" y="133"/>
                                  </a:lnTo>
                                  <a:lnTo>
                                    <a:pt x="762" y="145"/>
                                  </a:lnTo>
                                  <a:lnTo>
                                    <a:pt x="731" y="118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71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6"/>
                                  </a:lnTo>
                                  <a:lnTo>
                                    <a:pt x="539" y="24"/>
                                  </a:lnTo>
                                  <a:lnTo>
                                    <a:pt x="496" y="2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0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8" y="238"/>
                                  </a:lnTo>
                                  <a:lnTo>
                                    <a:pt x="867" y="278"/>
                                  </a:lnTo>
                                  <a:lnTo>
                                    <a:pt x="883" y="317"/>
                                  </a:lnTo>
                                  <a:lnTo>
                                    <a:pt x="895" y="359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2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887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67" y="320"/>
                                  </a:lnTo>
                                  <a:lnTo>
                                    <a:pt x="852" y="281"/>
                                  </a:lnTo>
                                  <a:lnTo>
                                    <a:pt x="836" y="242"/>
                                  </a:lnTo>
                                  <a:lnTo>
                                    <a:pt x="813" y="207"/>
                                  </a:lnTo>
                                  <a:lnTo>
                                    <a:pt x="789" y="176"/>
                                  </a:lnTo>
                                  <a:lnTo>
                                    <a:pt x="762" y="145"/>
                                  </a:lnTo>
                                  <a:lnTo>
                                    <a:pt x="770" y="13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96"/>
                                  </a:lnTo>
                                  <a:lnTo>
                                    <a:pt x="895" y="543"/>
                                  </a:lnTo>
                                  <a:lnTo>
                                    <a:pt x="883" y="586"/>
                                  </a:lnTo>
                                  <a:lnTo>
                                    <a:pt x="867" y="629"/>
                                  </a:lnTo>
                                  <a:lnTo>
                                    <a:pt x="848" y="668"/>
                                  </a:lnTo>
                                  <a:lnTo>
                                    <a:pt x="828" y="703"/>
                                  </a:lnTo>
                                  <a:lnTo>
                                    <a:pt x="801" y="738"/>
                                  </a:lnTo>
                                  <a:lnTo>
                                    <a:pt x="770" y="769"/>
                                  </a:lnTo>
                                  <a:lnTo>
                                    <a:pt x="762" y="757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836" y="660"/>
                                  </a:lnTo>
                                  <a:lnTo>
                                    <a:pt x="852" y="621"/>
                                  </a:lnTo>
                                  <a:lnTo>
                                    <a:pt x="867" y="582"/>
                                  </a:lnTo>
                                  <a:lnTo>
                                    <a:pt x="879" y="539"/>
                                  </a:lnTo>
                                  <a:lnTo>
                                    <a:pt x="887" y="496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770" y="769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8"/>
                                  </a:lnTo>
                                  <a:lnTo>
                                    <a:pt x="668" y="847"/>
                                  </a:lnTo>
                                  <a:lnTo>
                                    <a:pt x="629" y="867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496" y="902"/>
                                  </a:ln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7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60" y="836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31" y="789"/>
                                  </a:lnTo>
                                  <a:lnTo>
                                    <a:pt x="762" y="757"/>
                                  </a:lnTo>
                                  <a:lnTo>
                                    <a:pt x="770" y="769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06" y="902"/>
                                  </a:lnTo>
                                  <a:lnTo>
                                    <a:pt x="360" y="894"/>
                                  </a:lnTo>
                                  <a:lnTo>
                                    <a:pt x="317" y="882"/>
                                  </a:lnTo>
                                  <a:lnTo>
                                    <a:pt x="278" y="867"/>
                                  </a:lnTo>
                                  <a:lnTo>
                                    <a:pt x="239" y="847"/>
                                  </a:lnTo>
                                  <a:lnTo>
                                    <a:pt x="199" y="828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69"/>
                                  </a:lnTo>
                                  <a:lnTo>
                                    <a:pt x="145" y="757"/>
                                  </a:lnTo>
                                  <a:lnTo>
                                    <a:pt x="176" y="789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6" y="836"/>
                                  </a:lnTo>
                                  <a:lnTo>
                                    <a:pt x="281" y="851"/>
                                  </a:lnTo>
                                  <a:lnTo>
                                    <a:pt x="324" y="867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133" y="769"/>
                                  </a:moveTo>
                                  <a:lnTo>
                                    <a:pt x="102" y="738"/>
                                  </a:lnTo>
                                  <a:lnTo>
                                    <a:pt x="78" y="703"/>
                                  </a:lnTo>
                                  <a:lnTo>
                                    <a:pt x="55" y="668"/>
                                  </a:lnTo>
                                  <a:lnTo>
                                    <a:pt x="35" y="629"/>
                                  </a:lnTo>
                                  <a:lnTo>
                                    <a:pt x="20" y="586"/>
                                  </a:lnTo>
                                  <a:lnTo>
                                    <a:pt x="8" y="543"/>
                                  </a:lnTo>
                                  <a:lnTo>
                                    <a:pt x="4" y="496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20" y="496"/>
                                  </a:lnTo>
                                  <a:lnTo>
                                    <a:pt x="24" y="539"/>
                                  </a:lnTo>
                                  <a:lnTo>
                                    <a:pt x="35" y="582"/>
                                  </a:lnTo>
                                  <a:lnTo>
                                    <a:pt x="51" y="621"/>
                                  </a:lnTo>
                                  <a:lnTo>
                                    <a:pt x="71" y="660"/>
                                  </a:lnTo>
                                  <a:lnTo>
                                    <a:pt x="90" y="695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45" y="757"/>
                                  </a:lnTo>
                                  <a:lnTo>
                                    <a:pt x="133" y="769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17" y="176"/>
                                  </a:lnTo>
                                  <a:lnTo>
                                    <a:pt x="90" y="207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0"/>
                                  </a:lnTo>
                                  <a:lnTo>
                                    <a:pt x="24" y="363"/>
                                  </a:lnTo>
                                  <a:lnTo>
                                    <a:pt x="20" y="406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2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9" y="55"/>
                                  </a:lnTo>
                                  <a:lnTo>
                                    <a:pt x="278" y="36"/>
                                  </a:lnTo>
                                  <a:lnTo>
                                    <a:pt x="317" y="20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63" y="24"/>
                                  </a:lnTo>
                                  <a:lnTo>
                                    <a:pt x="324" y="36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6" y="71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5" name="Rectangle 3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5" y="9369"/>
                              <a:ext cx="144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16" name="Rectangle 3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9373"/>
                              <a:ext cx="144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17" name="Rectangle 3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3" y="1296"/>
                              <a:ext cx="524" cy="33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8" name="Freeform 3150"/>
                          <wps:cNvSpPr>
                            <a:spLocks noEditPoints="1"/>
                          </wps:cNvSpPr>
                          <wps:spPr bwMode="auto">
                            <a:xfrm>
                              <a:off x="6155" y="1288"/>
                              <a:ext cx="539" cy="355"/>
                            </a:xfrm>
                            <a:custGeom>
                              <a:avLst/>
                              <a:gdLst>
                                <a:gd name="T0" fmla="*/ 8 w 539"/>
                                <a:gd name="T1" fmla="*/ 339 h 355"/>
                                <a:gd name="T2" fmla="*/ 532 w 539"/>
                                <a:gd name="T3" fmla="*/ 339 h 355"/>
                                <a:gd name="T4" fmla="*/ 532 w 539"/>
                                <a:gd name="T5" fmla="*/ 355 h 355"/>
                                <a:gd name="T6" fmla="*/ 8 w 539"/>
                                <a:gd name="T7" fmla="*/ 355 h 355"/>
                                <a:gd name="T8" fmla="*/ 8 w 539"/>
                                <a:gd name="T9" fmla="*/ 339 h 355"/>
                                <a:gd name="T10" fmla="*/ 539 w 539"/>
                                <a:gd name="T11" fmla="*/ 347 h 355"/>
                                <a:gd name="T12" fmla="*/ 539 w 539"/>
                                <a:gd name="T13" fmla="*/ 355 h 355"/>
                                <a:gd name="T14" fmla="*/ 532 w 539"/>
                                <a:gd name="T15" fmla="*/ 355 h 355"/>
                                <a:gd name="T16" fmla="*/ 532 w 539"/>
                                <a:gd name="T17" fmla="*/ 347 h 355"/>
                                <a:gd name="T18" fmla="*/ 539 w 539"/>
                                <a:gd name="T19" fmla="*/ 347 h 355"/>
                                <a:gd name="T20" fmla="*/ 524 w 539"/>
                                <a:gd name="T21" fmla="*/ 347 h 355"/>
                                <a:gd name="T22" fmla="*/ 524 w 539"/>
                                <a:gd name="T23" fmla="*/ 8 h 355"/>
                                <a:gd name="T24" fmla="*/ 539 w 539"/>
                                <a:gd name="T25" fmla="*/ 8 h 355"/>
                                <a:gd name="T26" fmla="*/ 539 w 539"/>
                                <a:gd name="T27" fmla="*/ 347 h 355"/>
                                <a:gd name="T28" fmla="*/ 524 w 539"/>
                                <a:gd name="T29" fmla="*/ 347 h 355"/>
                                <a:gd name="T30" fmla="*/ 532 w 539"/>
                                <a:gd name="T31" fmla="*/ 0 h 355"/>
                                <a:gd name="T32" fmla="*/ 539 w 539"/>
                                <a:gd name="T33" fmla="*/ 4 h 355"/>
                                <a:gd name="T34" fmla="*/ 539 w 539"/>
                                <a:gd name="T35" fmla="*/ 8 h 355"/>
                                <a:gd name="T36" fmla="*/ 532 w 539"/>
                                <a:gd name="T37" fmla="*/ 8 h 355"/>
                                <a:gd name="T38" fmla="*/ 532 w 539"/>
                                <a:gd name="T39" fmla="*/ 0 h 355"/>
                                <a:gd name="T40" fmla="*/ 532 w 539"/>
                                <a:gd name="T41" fmla="*/ 15 h 355"/>
                                <a:gd name="T42" fmla="*/ 8 w 539"/>
                                <a:gd name="T43" fmla="*/ 15 h 355"/>
                                <a:gd name="T44" fmla="*/ 8 w 539"/>
                                <a:gd name="T45" fmla="*/ 0 h 355"/>
                                <a:gd name="T46" fmla="*/ 532 w 539"/>
                                <a:gd name="T47" fmla="*/ 0 h 355"/>
                                <a:gd name="T48" fmla="*/ 532 w 539"/>
                                <a:gd name="T49" fmla="*/ 15 h 355"/>
                                <a:gd name="T50" fmla="*/ 0 w 539"/>
                                <a:gd name="T51" fmla="*/ 8 h 355"/>
                                <a:gd name="T52" fmla="*/ 0 w 539"/>
                                <a:gd name="T53" fmla="*/ 4 h 355"/>
                                <a:gd name="T54" fmla="*/ 8 w 539"/>
                                <a:gd name="T55" fmla="*/ 0 h 355"/>
                                <a:gd name="T56" fmla="*/ 8 w 539"/>
                                <a:gd name="T57" fmla="*/ 8 h 355"/>
                                <a:gd name="T58" fmla="*/ 0 w 539"/>
                                <a:gd name="T59" fmla="*/ 8 h 355"/>
                                <a:gd name="T60" fmla="*/ 16 w 539"/>
                                <a:gd name="T61" fmla="*/ 8 h 355"/>
                                <a:gd name="T62" fmla="*/ 16 w 539"/>
                                <a:gd name="T63" fmla="*/ 347 h 355"/>
                                <a:gd name="T64" fmla="*/ 0 w 539"/>
                                <a:gd name="T65" fmla="*/ 347 h 355"/>
                                <a:gd name="T66" fmla="*/ 0 w 539"/>
                                <a:gd name="T67" fmla="*/ 8 h 355"/>
                                <a:gd name="T68" fmla="*/ 16 w 539"/>
                                <a:gd name="T69" fmla="*/ 8 h 355"/>
                                <a:gd name="T70" fmla="*/ 8 w 539"/>
                                <a:gd name="T71" fmla="*/ 355 h 355"/>
                                <a:gd name="T72" fmla="*/ 0 w 539"/>
                                <a:gd name="T73" fmla="*/ 355 h 355"/>
                                <a:gd name="T74" fmla="*/ 0 w 539"/>
                                <a:gd name="T75" fmla="*/ 347 h 355"/>
                                <a:gd name="T76" fmla="*/ 8 w 539"/>
                                <a:gd name="T77" fmla="*/ 347 h 355"/>
                                <a:gd name="T78" fmla="*/ 8 w 539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39" h="355">
                                  <a:moveTo>
                                    <a:pt x="8" y="339"/>
                                  </a:moveTo>
                                  <a:lnTo>
                                    <a:pt x="532" y="339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8" y="339"/>
                                  </a:lnTo>
                                  <a:close/>
                                  <a:moveTo>
                                    <a:pt x="539" y="347"/>
                                  </a:moveTo>
                                  <a:lnTo>
                                    <a:pt x="539" y="355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532" y="347"/>
                                  </a:lnTo>
                                  <a:lnTo>
                                    <a:pt x="539" y="347"/>
                                  </a:lnTo>
                                  <a:close/>
                                  <a:moveTo>
                                    <a:pt x="524" y="347"/>
                                  </a:moveTo>
                                  <a:lnTo>
                                    <a:pt x="524" y="8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9" y="347"/>
                                  </a:lnTo>
                                  <a:lnTo>
                                    <a:pt x="524" y="347"/>
                                  </a:lnTo>
                                  <a:close/>
                                  <a:moveTo>
                                    <a:pt x="532" y="0"/>
                                  </a:moveTo>
                                  <a:lnTo>
                                    <a:pt x="539" y="4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0"/>
                                  </a:lnTo>
                                  <a:close/>
                                  <a:moveTo>
                                    <a:pt x="532" y="15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34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355"/>
                                  </a:moveTo>
                                  <a:lnTo>
                                    <a:pt x="0" y="355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8" y="347"/>
                                  </a:lnTo>
                                  <a:lnTo>
                                    <a:pt x="8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9" name="Freeform 3151"/>
                          <wps:cNvSpPr>
                            <a:spLocks/>
                          </wps:cNvSpPr>
                          <wps:spPr bwMode="auto">
                            <a:xfrm>
                              <a:off x="5163" y="1022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4 h 886"/>
                                <a:gd name="T2" fmla="*/ 574 w 887"/>
                                <a:gd name="T3" fmla="*/ 20 h 886"/>
                                <a:gd name="T4" fmla="*/ 653 w 887"/>
                                <a:gd name="T5" fmla="*/ 55 h 886"/>
                                <a:gd name="T6" fmla="*/ 727 w 887"/>
                                <a:gd name="T7" fmla="*/ 102 h 886"/>
                                <a:gd name="T8" fmla="*/ 785 w 887"/>
                                <a:gd name="T9" fmla="*/ 164 h 886"/>
                                <a:gd name="T10" fmla="*/ 832 w 887"/>
                                <a:gd name="T11" fmla="*/ 235 h 886"/>
                                <a:gd name="T12" fmla="*/ 867 w 887"/>
                                <a:gd name="T13" fmla="*/ 313 h 886"/>
                                <a:gd name="T14" fmla="*/ 883 w 887"/>
                                <a:gd name="T15" fmla="*/ 398 h 886"/>
                                <a:gd name="T16" fmla="*/ 883 w 887"/>
                                <a:gd name="T17" fmla="*/ 488 h 886"/>
                                <a:gd name="T18" fmla="*/ 867 w 887"/>
                                <a:gd name="T19" fmla="*/ 578 h 886"/>
                                <a:gd name="T20" fmla="*/ 832 w 887"/>
                                <a:gd name="T21" fmla="*/ 656 h 886"/>
                                <a:gd name="T22" fmla="*/ 785 w 887"/>
                                <a:gd name="T23" fmla="*/ 726 h 886"/>
                                <a:gd name="T24" fmla="*/ 727 w 887"/>
                                <a:gd name="T25" fmla="*/ 785 h 886"/>
                                <a:gd name="T26" fmla="*/ 653 w 887"/>
                                <a:gd name="T27" fmla="*/ 835 h 886"/>
                                <a:gd name="T28" fmla="*/ 574 w 887"/>
                                <a:gd name="T29" fmla="*/ 867 h 886"/>
                                <a:gd name="T30" fmla="*/ 489 w 887"/>
                                <a:gd name="T31" fmla="*/ 886 h 886"/>
                                <a:gd name="T32" fmla="*/ 399 w 887"/>
                                <a:gd name="T33" fmla="*/ 886 h 886"/>
                                <a:gd name="T34" fmla="*/ 313 w 887"/>
                                <a:gd name="T35" fmla="*/ 867 h 886"/>
                                <a:gd name="T36" fmla="*/ 231 w 887"/>
                                <a:gd name="T37" fmla="*/ 835 h 886"/>
                                <a:gd name="T38" fmla="*/ 160 w 887"/>
                                <a:gd name="T39" fmla="*/ 785 h 886"/>
                                <a:gd name="T40" fmla="*/ 102 w 887"/>
                                <a:gd name="T41" fmla="*/ 726 h 886"/>
                                <a:gd name="T42" fmla="*/ 51 w 887"/>
                                <a:gd name="T43" fmla="*/ 656 h 886"/>
                                <a:gd name="T44" fmla="*/ 20 w 887"/>
                                <a:gd name="T45" fmla="*/ 578 h 886"/>
                                <a:gd name="T46" fmla="*/ 0 w 887"/>
                                <a:gd name="T47" fmla="*/ 488 h 886"/>
                                <a:gd name="T48" fmla="*/ 0 w 887"/>
                                <a:gd name="T49" fmla="*/ 398 h 886"/>
                                <a:gd name="T50" fmla="*/ 20 w 887"/>
                                <a:gd name="T51" fmla="*/ 313 h 886"/>
                                <a:gd name="T52" fmla="*/ 51 w 887"/>
                                <a:gd name="T53" fmla="*/ 235 h 886"/>
                                <a:gd name="T54" fmla="*/ 102 w 887"/>
                                <a:gd name="T55" fmla="*/ 164 h 886"/>
                                <a:gd name="T56" fmla="*/ 160 w 887"/>
                                <a:gd name="T57" fmla="*/ 102 h 886"/>
                                <a:gd name="T58" fmla="*/ 231 w 887"/>
                                <a:gd name="T59" fmla="*/ 55 h 886"/>
                                <a:gd name="T60" fmla="*/ 313 w 887"/>
                                <a:gd name="T61" fmla="*/ 20 h 886"/>
                                <a:gd name="T62" fmla="*/ 399 w 887"/>
                                <a:gd name="T63" fmla="*/ 4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2" y="0"/>
                                  </a:moveTo>
                                  <a:lnTo>
                                    <a:pt x="489" y="4"/>
                                  </a:lnTo>
                                  <a:lnTo>
                                    <a:pt x="531" y="8"/>
                                  </a:lnTo>
                                  <a:lnTo>
                                    <a:pt x="574" y="20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53" y="55"/>
                                  </a:lnTo>
                                  <a:lnTo>
                                    <a:pt x="692" y="78"/>
                                  </a:lnTo>
                                  <a:lnTo>
                                    <a:pt x="727" y="102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4"/>
                                  </a:lnTo>
                                  <a:lnTo>
                                    <a:pt x="813" y="196"/>
                                  </a:lnTo>
                                  <a:lnTo>
                                    <a:pt x="832" y="235"/>
                                  </a:lnTo>
                                  <a:lnTo>
                                    <a:pt x="852" y="274"/>
                                  </a:lnTo>
                                  <a:lnTo>
                                    <a:pt x="867" y="313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3" y="398"/>
                                  </a:lnTo>
                                  <a:lnTo>
                                    <a:pt x="887" y="445"/>
                                  </a:lnTo>
                                  <a:lnTo>
                                    <a:pt x="883" y="488"/>
                                  </a:lnTo>
                                  <a:lnTo>
                                    <a:pt x="879" y="535"/>
                                  </a:lnTo>
                                  <a:lnTo>
                                    <a:pt x="867" y="578"/>
                                  </a:lnTo>
                                  <a:lnTo>
                                    <a:pt x="852" y="617"/>
                                  </a:lnTo>
                                  <a:lnTo>
                                    <a:pt x="832" y="656"/>
                                  </a:lnTo>
                                  <a:lnTo>
                                    <a:pt x="813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5"/>
                                  </a:lnTo>
                                  <a:lnTo>
                                    <a:pt x="692" y="812"/>
                                  </a:lnTo>
                                  <a:lnTo>
                                    <a:pt x="653" y="835"/>
                                  </a:lnTo>
                                  <a:lnTo>
                                    <a:pt x="617" y="855"/>
                                  </a:lnTo>
                                  <a:lnTo>
                                    <a:pt x="574" y="867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9" y="886"/>
                                  </a:lnTo>
                                  <a:lnTo>
                                    <a:pt x="442" y="886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2" y="878"/>
                                  </a:lnTo>
                                  <a:lnTo>
                                    <a:pt x="313" y="867"/>
                                  </a:lnTo>
                                  <a:lnTo>
                                    <a:pt x="270" y="855"/>
                                  </a:lnTo>
                                  <a:lnTo>
                                    <a:pt x="231" y="835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60" y="785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5" y="691"/>
                                  </a:lnTo>
                                  <a:lnTo>
                                    <a:pt x="51" y="656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20" y="578"/>
                                  </a:lnTo>
                                  <a:lnTo>
                                    <a:pt x="8" y="535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35" y="274"/>
                                  </a:lnTo>
                                  <a:lnTo>
                                    <a:pt x="51" y="235"/>
                                  </a:lnTo>
                                  <a:lnTo>
                                    <a:pt x="75" y="196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0" y="102"/>
                                  </a:lnTo>
                                  <a:lnTo>
                                    <a:pt x="196" y="78"/>
                                  </a:lnTo>
                                  <a:lnTo>
                                    <a:pt x="231" y="55"/>
                                  </a:lnTo>
                                  <a:lnTo>
                                    <a:pt x="270" y="36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2" y="8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0" name="Freeform 3152"/>
                          <wps:cNvSpPr>
                            <a:spLocks noEditPoints="1"/>
                          </wps:cNvSpPr>
                          <wps:spPr bwMode="auto">
                            <a:xfrm>
                              <a:off x="5155" y="1015"/>
                              <a:ext cx="903" cy="905"/>
                            </a:xfrm>
                            <a:custGeom>
                              <a:avLst/>
                              <a:gdLst>
                                <a:gd name="T0" fmla="*/ 450 w 903"/>
                                <a:gd name="T1" fmla="*/ 15 h 905"/>
                                <a:gd name="T2" fmla="*/ 543 w 903"/>
                                <a:gd name="T3" fmla="*/ 7 h 905"/>
                                <a:gd name="T4" fmla="*/ 704 w 903"/>
                                <a:gd name="T5" fmla="*/ 78 h 905"/>
                                <a:gd name="T6" fmla="*/ 727 w 903"/>
                                <a:gd name="T7" fmla="*/ 117 h 905"/>
                                <a:gd name="T8" fmla="*/ 579 w 903"/>
                                <a:gd name="T9" fmla="*/ 35 h 905"/>
                                <a:gd name="T10" fmla="*/ 450 w 903"/>
                                <a:gd name="T11" fmla="*/ 0 h 905"/>
                                <a:gd name="T12" fmla="*/ 848 w 903"/>
                                <a:gd name="T13" fmla="*/ 238 h 905"/>
                                <a:gd name="T14" fmla="*/ 899 w 903"/>
                                <a:gd name="T15" fmla="*/ 405 h 905"/>
                                <a:gd name="T16" fmla="*/ 879 w 903"/>
                                <a:gd name="T17" fmla="*/ 362 h 905"/>
                                <a:gd name="T18" fmla="*/ 813 w 903"/>
                                <a:gd name="T19" fmla="*/ 206 h 905"/>
                                <a:gd name="T20" fmla="*/ 903 w 903"/>
                                <a:gd name="T21" fmla="*/ 452 h 905"/>
                                <a:gd name="T22" fmla="*/ 903 w 903"/>
                                <a:gd name="T23" fmla="*/ 452 h 905"/>
                                <a:gd name="T24" fmla="*/ 887 w 903"/>
                                <a:gd name="T25" fmla="*/ 452 h 905"/>
                                <a:gd name="T26" fmla="*/ 895 w 903"/>
                                <a:gd name="T27" fmla="*/ 542 h 905"/>
                                <a:gd name="T28" fmla="*/ 825 w 903"/>
                                <a:gd name="T29" fmla="*/ 702 h 905"/>
                                <a:gd name="T30" fmla="*/ 786 w 903"/>
                                <a:gd name="T31" fmla="*/ 729 h 905"/>
                                <a:gd name="T32" fmla="*/ 868 w 903"/>
                                <a:gd name="T33" fmla="*/ 581 h 905"/>
                                <a:gd name="T34" fmla="*/ 903 w 903"/>
                                <a:gd name="T35" fmla="*/ 452 h 905"/>
                                <a:gd name="T36" fmla="*/ 664 w 903"/>
                                <a:gd name="T37" fmla="*/ 850 h 905"/>
                                <a:gd name="T38" fmla="*/ 497 w 903"/>
                                <a:gd name="T39" fmla="*/ 901 h 905"/>
                                <a:gd name="T40" fmla="*/ 539 w 903"/>
                                <a:gd name="T41" fmla="*/ 878 h 905"/>
                                <a:gd name="T42" fmla="*/ 696 w 903"/>
                                <a:gd name="T43" fmla="*/ 811 h 905"/>
                                <a:gd name="T44" fmla="*/ 450 w 903"/>
                                <a:gd name="T45" fmla="*/ 905 h 905"/>
                                <a:gd name="T46" fmla="*/ 450 w 903"/>
                                <a:gd name="T47" fmla="*/ 905 h 905"/>
                                <a:gd name="T48" fmla="*/ 450 w 903"/>
                                <a:gd name="T49" fmla="*/ 885 h 905"/>
                                <a:gd name="T50" fmla="*/ 360 w 903"/>
                                <a:gd name="T51" fmla="*/ 893 h 905"/>
                                <a:gd name="T52" fmla="*/ 200 w 903"/>
                                <a:gd name="T53" fmla="*/ 827 h 905"/>
                                <a:gd name="T54" fmla="*/ 172 w 903"/>
                                <a:gd name="T55" fmla="*/ 788 h 905"/>
                                <a:gd name="T56" fmla="*/ 321 w 903"/>
                                <a:gd name="T57" fmla="*/ 866 h 905"/>
                                <a:gd name="T58" fmla="*/ 450 w 903"/>
                                <a:gd name="T59" fmla="*/ 905 h 905"/>
                                <a:gd name="T60" fmla="*/ 55 w 903"/>
                                <a:gd name="T61" fmla="*/ 667 h 905"/>
                                <a:gd name="T62" fmla="*/ 0 w 903"/>
                                <a:gd name="T63" fmla="*/ 499 h 905"/>
                                <a:gd name="T64" fmla="*/ 24 w 903"/>
                                <a:gd name="T65" fmla="*/ 538 h 905"/>
                                <a:gd name="T66" fmla="*/ 90 w 903"/>
                                <a:gd name="T67" fmla="*/ 694 h 905"/>
                                <a:gd name="T68" fmla="*/ 0 w 903"/>
                                <a:gd name="T69" fmla="*/ 452 h 905"/>
                                <a:gd name="T70" fmla="*/ 0 w 903"/>
                                <a:gd name="T71" fmla="*/ 452 h 905"/>
                                <a:gd name="T72" fmla="*/ 16 w 903"/>
                                <a:gd name="T73" fmla="*/ 452 h 905"/>
                                <a:gd name="T74" fmla="*/ 8 w 903"/>
                                <a:gd name="T75" fmla="*/ 359 h 905"/>
                                <a:gd name="T76" fmla="*/ 75 w 903"/>
                                <a:gd name="T77" fmla="*/ 199 h 905"/>
                                <a:gd name="T78" fmla="*/ 114 w 903"/>
                                <a:gd name="T79" fmla="*/ 175 h 905"/>
                                <a:gd name="T80" fmla="*/ 36 w 903"/>
                                <a:gd name="T81" fmla="*/ 323 h 905"/>
                                <a:gd name="T82" fmla="*/ 0 w 903"/>
                                <a:gd name="T83" fmla="*/ 452 h 905"/>
                                <a:gd name="T84" fmla="*/ 235 w 903"/>
                                <a:gd name="T85" fmla="*/ 54 h 905"/>
                                <a:gd name="T86" fmla="*/ 407 w 903"/>
                                <a:gd name="T87" fmla="*/ 3 h 905"/>
                                <a:gd name="T88" fmla="*/ 364 w 903"/>
                                <a:gd name="T89" fmla="*/ 23 h 905"/>
                                <a:gd name="T90" fmla="*/ 207 w 903"/>
                                <a:gd name="T91" fmla="*/ 89 h 905"/>
                                <a:gd name="T92" fmla="*/ 450 w 903"/>
                                <a:gd name="T93" fmla="*/ 0 h 905"/>
                                <a:gd name="T94" fmla="*/ 450 w 903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3" h="905">
                                  <a:moveTo>
                                    <a:pt x="450" y="0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50" y="0"/>
                                  </a:lnTo>
                                  <a:close/>
                                  <a:moveTo>
                                    <a:pt x="450" y="0"/>
                                  </a:moveTo>
                                  <a:lnTo>
                                    <a:pt x="497" y="3"/>
                                  </a:lnTo>
                                  <a:lnTo>
                                    <a:pt x="543" y="7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5" y="35"/>
                                  </a:lnTo>
                                  <a:lnTo>
                                    <a:pt x="664" y="54"/>
                                  </a:lnTo>
                                  <a:lnTo>
                                    <a:pt x="704" y="78"/>
                                  </a:lnTo>
                                  <a:lnTo>
                                    <a:pt x="739" y="101"/>
                                  </a:lnTo>
                                  <a:lnTo>
                                    <a:pt x="770" y="132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27" y="117"/>
                                  </a:lnTo>
                                  <a:lnTo>
                                    <a:pt x="696" y="89"/>
                                  </a:lnTo>
                                  <a:lnTo>
                                    <a:pt x="657" y="70"/>
                                  </a:lnTo>
                                  <a:lnTo>
                                    <a:pt x="621" y="50"/>
                                  </a:lnTo>
                                  <a:lnTo>
                                    <a:pt x="579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7" y="19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50" y="0"/>
                                  </a:lnTo>
                                  <a:close/>
                                  <a:moveTo>
                                    <a:pt x="770" y="132"/>
                                  </a:moveTo>
                                  <a:lnTo>
                                    <a:pt x="801" y="163"/>
                                  </a:lnTo>
                                  <a:lnTo>
                                    <a:pt x="825" y="199"/>
                                  </a:lnTo>
                                  <a:lnTo>
                                    <a:pt x="848" y="238"/>
                                  </a:lnTo>
                                  <a:lnTo>
                                    <a:pt x="868" y="277"/>
                                  </a:lnTo>
                                  <a:lnTo>
                                    <a:pt x="883" y="316"/>
                                  </a:lnTo>
                                  <a:lnTo>
                                    <a:pt x="895" y="359"/>
                                  </a:lnTo>
                                  <a:lnTo>
                                    <a:pt x="899" y="405"/>
                                  </a:ln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3" y="405"/>
                                  </a:lnTo>
                                  <a:lnTo>
                                    <a:pt x="879" y="362"/>
                                  </a:lnTo>
                                  <a:lnTo>
                                    <a:pt x="868" y="323"/>
                                  </a:lnTo>
                                  <a:lnTo>
                                    <a:pt x="852" y="281"/>
                                  </a:lnTo>
                                  <a:lnTo>
                                    <a:pt x="832" y="245"/>
                                  </a:lnTo>
                                  <a:lnTo>
                                    <a:pt x="813" y="206"/>
                                  </a:lnTo>
                                  <a:lnTo>
                                    <a:pt x="786" y="175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70" y="13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899" y="499"/>
                                  </a:lnTo>
                                  <a:lnTo>
                                    <a:pt x="895" y="542"/>
                                  </a:lnTo>
                                  <a:lnTo>
                                    <a:pt x="883" y="585"/>
                                  </a:lnTo>
                                  <a:lnTo>
                                    <a:pt x="868" y="628"/>
                                  </a:lnTo>
                                  <a:lnTo>
                                    <a:pt x="848" y="667"/>
                                  </a:lnTo>
                                  <a:lnTo>
                                    <a:pt x="825" y="702"/>
                                  </a:lnTo>
                                  <a:lnTo>
                                    <a:pt x="801" y="737"/>
                                  </a:lnTo>
                                  <a:lnTo>
                                    <a:pt x="770" y="772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86" y="729"/>
                                  </a:lnTo>
                                  <a:lnTo>
                                    <a:pt x="813" y="694"/>
                                  </a:lnTo>
                                  <a:lnTo>
                                    <a:pt x="832" y="659"/>
                                  </a:lnTo>
                                  <a:lnTo>
                                    <a:pt x="852" y="620"/>
                                  </a:lnTo>
                                  <a:lnTo>
                                    <a:pt x="868" y="581"/>
                                  </a:lnTo>
                                  <a:lnTo>
                                    <a:pt x="879" y="538"/>
                                  </a:lnTo>
                                  <a:lnTo>
                                    <a:pt x="883" y="495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770" y="772"/>
                                  </a:moveTo>
                                  <a:lnTo>
                                    <a:pt x="739" y="800"/>
                                  </a:lnTo>
                                  <a:lnTo>
                                    <a:pt x="704" y="827"/>
                                  </a:lnTo>
                                  <a:lnTo>
                                    <a:pt x="664" y="850"/>
                                  </a:lnTo>
                                  <a:lnTo>
                                    <a:pt x="625" y="866"/>
                                  </a:lnTo>
                                  <a:lnTo>
                                    <a:pt x="586" y="881"/>
                                  </a:lnTo>
                                  <a:lnTo>
                                    <a:pt x="543" y="893"/>
                                  </a:lnTo>
                                  <a:lnTo>
                                    <a:pt x="497" y="901"/>
                                  </a:lnTo>
                                  <a:lnTo>
                                    <a:pt x="450" y="905"/>
                                  </a:lnTo>
                                  <a:lnTo>
                                    <a:pt x="450" y="885"/>
                                  </a:lnTo>
                                  <a:lnTo>
                                    <a:pt x="497" y="885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79" y="866"/>
                                  </a:lnTo>
                                  <a:lnTo>
                                    <a:pt x="621" y="854"/>
                                  </a:lnTo>
                                  <a:lnTo>
                                    <a:pt x="657" y="835"/>
                                  </a:lnTo>
                                  <a:lnTo>
                                    <a:pt x="696" y="811"/>
                                  </a:lnTo>
                                  <a:lnTo>
                                    <a:pt x="727" y="788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70" y="772"/>
                                  </a:lnTo>
                                  <a:close/>
                                  <a:moveTo>
                                    <a:pt x="450" y="905"/>
                                  </a:moveTo>
                                  <a:lnTo>
                                    <a:pt x="450" y="905"/>
                                  </a:lnTo>
                                  <a:lnTo>
                                    <a:pt x="450" y="885"/>
                                  </a:lnTo>
                                  <a:lnTo>
                                    <a:pt x="450" y="885"/>
                                  </a:lnTo>
                                  <a:lnTo>
                                    <a:pt x="450" y="905"/>
                                  </a:lnTo>
                                  <a:close/>
                                  <a:moveTo>
                                    <a:pt x="450" y="905"/>
                                  </a:moveTo>
                                  <a:lnTo>
                                    <a:pt x="450" y="905"/>
                                  </a:lnTo>
                                  <a:lnTo>
                                    <a:pt x="450" y="885"/>
                                  </a:lnTo>
                                  <a:lnTo>
                                    <a:pt x="450" y="885"/>
                                  </a:lnTo>
                                  <a:lnTo>
                                    <a:pt x="450" y="905"/>
                                  </a:lnTo>
                                  <a:close/>
                                  <a:moveTo>
                                    <a:pt x="450" y="905"/>
                                  </a:moveTo>
                                  <a:lnTo>
                                    <a:pt x="407" y="901"/>
                                  </a:lnTo>
                                  <a:lnTo>
                                    <a:pt x="360" y="893"/>
                                  </a:lnTo>
                                  <a:lnTo>
                                    <a:pt x="317" y="881"/>
                                  </a:lnTo>
                                  <a:lnTo>
                                    <a:pt x="274" y="866"/>
                                  </a:lnTo>
                                  <a:lnTo>
                                    <a:pt x="235" y="850"/>
                                  </a:lnTo>
                                  <a:lnTo>
                                    <a:pt x="200" y="827"/>
                                  </a:lnTo>
                                  <a:lnTo>
                                    <a:pt x="165" y="800"/>
                                  </a:lnTo>
                                  <a:lnTo>
                                    <a:pt x="133" y="772"/>
                                  </a:lnTo>
                                  <a:lnTo>
                                    <a:pt x="141" y="761"/>
                                  </a:lnTo>
                                  <a:lnTo>
                                    <a:pt x="172" y="788"/>
                                  </a:lnTo>
                                  <a:lnTo>
                                    <a:pt x="207" y="811"/>
                                  </a:lnTo>
                                  <a:lnTo>
                                    <a:pt x="243" y="835"/>
                                  </a:lnTo>
                                  <a:lnTo>
                                    <a:pt x="282" y="854"/>
                                  </a:lnTo>
                                  <a:lnTo>
                                    <a:pt x="321" y="866"/>
                                  </a:lnTo>
                                  <a:lnTo>
                                    <a:pt x="364" y="878"/>
                                  </a:lnTo>
                                  <a:lnTo>
                                    <a:pt x="407" y="885"/>
                                  </a:lnTo>
                                  <a:lnTo>
                                    <a:pt x="450" y="885"/>
                                  </a:lnTo>
                                  <a:lnTo>
                                    <a:pt x="450" y="905"/>
                                  </a:lnTo>
                                  <a:close/>
                                  <a:moveTo>
                                    <a:pt x="133" y="772"/>
                                  </a:moveTo>
                                  <a:lnTo>
                                    <a:pt x="102" y="737"/>
                                  </a:lnTo>
                                  <a:lnTo>
                                    <a:pt x="75" y="702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6" y="628"/>
                                  </a:lnTo>
                                  <a:lnTo>
                                    <a:pt x="20" y="585"/>
                                  </a:lnTo>
                                  <a:lnTo>
                                    <a:pt x="8" y="542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95"/>
                                  </a:lnTo>
                                  <a:lnTo>
                                    <a:pt x="24" y="538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67" y="659"/>
                                  </a:lnTo>
                                  <a:lnTo>
                                    <a:pt x="90" y="694"/>
                                  </a:lnTo>
                                  <a:lnTo>
                                    <a:pt x="114" y="729"/>
                                  </a:lnTo>
                                  <a:lnTo>
                                    <a:pt x="141" y="761"/>
                                  </a:lnTo>
                                  <a:lnTo>
                                    <a:pt x="133" y="77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36" y="277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5" y="199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90" y="20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6" y="323"/>
                                  </a:lnTo>
                                  <a:lnTo>
                                    <a:pt x="24" y="362"/>
                                  </a:lnTo>
                                  <a:lnTo>
                                    <a:pt x="16" y="405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133" y="132"/>
                                  </a:moveTo>
                                  <a:lnTo>
                                    <a:pt x="165" y="101"/>
                                  </a:lnTo>
                                  <a:lnTo>
                                    <a:pt x="200" y="78"/>
                                  </a:lnTo>
                                  <a:lnTo>
                                    <a:pt x="235" y="54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7" y="19"/>
                                  </a:lnTo>
                                  <a:lnTo>
                                    <a:pt x="360" y="7"/>
                                  </a:lnTo>
                                  <a:lnTo>
                                    <a:pt x="407" y="3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07" y="19"/>
                                  </a:lnTo>
                                  <a:lnTo>
                                    <a:pt x="364" y="23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282" y="50"/>
                                  </a:lnTo>
                                  <a:lnTo>
                                    <a:pt x="243" y="70"/>
                                  </a:lnTo>
                                  <a:lnTo>
                                    <a:pt x="207" y="89"/>
                                  </a:lnTo>
                                  <a:lnTo>
                                    <a:pt x="172" y="117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33" y="132"/>
                                  </a:lnTo>
                                  <a:close/>
                                  <a:moveTo>
                                    <a:pt x="450" y="0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1" name="Freeform 3153"/>
                          <wps:cNvSpPr>
                            <a:spLocks/>
                          </wps:cNvSpPr>
                          <wps:spPr bwMode="auto">
                            <a:xfrm>
                              <a:off x="6815" y="1022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4 h 886"/>
                                <a:gd name="T2" fmla="*/ 575 w 887"/>
                                <a:gd name="T3" fmla="*/ 20 h 886"/>
                                <a:gd name="T4" fmla="*/ 657 w 887"/>
                                <a:gd name="T5" fmla="*/ 55 h 886"/>
                                <a:gd name="T6" fmla="*/ 727 w 887"/>
                                <a:gd name="T7" fmla="*/ 102 h 886"/>
                                <a:gd name="T8" fmla="*/ 785 w 887"/>
                                <a:gd name="T9" fmla="*/ 164 h 886"/>
                                <a:gd name="T10" fmla="*/ 836 w 887"/>
                                <a:gd name="T11" fmla="*/ 235 h 886"/>
                                <a:gd name="T12" fmla="*/ 867 w 887"/>
                                <a:gd name="T13" fmla="*/ 313 h 886"/>
                                <a:gd name="T14" fmla="*/ 887 w 887"/>
                                <a:gd name="T15" fmla="*/ 398 h 886"/>
                                <a:gd name="T16" fmla="*/ 887 w 887"/>
                                <a:gd name="T17" fmla="*/ 488 h 886"/>
                                <a:gd name="T18" fmla="*/ 867 w 887"/>
                                <a:gd name="T19" fmla="*/ 578 h 886"/>
                                <a:gd name="T20" fmla="*/ 836 w 887"/>
                                <a:gd name="T21" fmla="*/ 656 h 886"/>
                                <a:gd name="T22" fmla="*/ 785 w 887"/>
                                <a:gd name="T23" fmla="*/ 726 h 886"/>
                                <a:gd name="T24" fmla="*/ 727 w 887"/>
                                <a:gd name="T25" fmla="*/ 785 h 886"/>
                                <a:gd name="T26" fmla="*/ 657 w 887"/>
                                <a:gd name="T27" fmla="*/ 835 h 886"/>
                                <a:gd name="T28" fmla="*/ 575 w 887"/>
                                <a:gd name="T29" fmla="*/ 867 h 886"/>
                                <a:gd name="T30" fmla="*/ 489 w 887"/>
                                <a:gd name="T31" fmla="*/ 886 h 886"/>
                                <a:gd name="T32" fmla="*/ 399 w 887"/>
                                <a:gd name="T33" fmla="*/ 886 h 886"/>
                                <a:gd name="T34" fmla="*/ 313 w 887"/>
                                <a:gd name="T35" fmla="*/ 867 h 886"/>
                                <a:gd name="T36" fmla="*/ 235 w 887"/>
                                <a:gd name="T37" fmla="*/ 835 h 886"/>
                                <a:gd name="T38" fmla="*/ 161 w 887"/>
                                <a:gd name="T39" fmla="*/ 785 h 886"/>
                                <a:gd name="T40" fmla="*/ 102 w 887"/>
                                <a:gd name="T41" fmla="*/ 726 h 886"/>
                                <a:gd name="T42" fmla="*/ 55 w 887"/>
                                <a:gd name="T43" fmla="*/ 656 h 886"/>
                                <a:gd name="T44" fmla="*/ 20 w 887"/>
                                <a:gd name="T45" fmla="*/ 578 h 886"/>
                                <a:gd name="T46" fmla="*/ 4 w 887"/>
                                <a:gd name="T47" fmla="*/ 488 h 886"/>
                                <a:gd name="T48" fmla="*/ 4 w 887"/>
                                <a:gd name="T49" fmla="*/ 398 h 886"/>
                                <a:gd name="T50" fmla="*/ 20 w 887"/>
                                <a:gd name="T51" fmla="*/ 313 h 886"/>
                                <a:gd name="T52" fmla="*/ 55 w 887"/>
                                <a:gd name="T53" fmla="*/ 235 h 886"/>
                                <a:gd name="T54" fmla="*/ 102 w 887"/>
                                <a:gd name="T55" fmla="*/ 164 h 886"/>
                                <a:gd name="T56" fmla="*/ 161 w 887"/>
                                <a:gd name="T57" fmla="*/ 102 h 886"/>
                                <a:gd name="T58" fmla="*/ 235 w 887"/>
                                <a:gd name="T59" fmla="*/ 55 h 886"/>
                                <a:gd name="T60" fmla="*/ 313 w 887"/>
                                <a:gd name="T61" fmla="*/ 20 h 886"/>
                                <a:gd name="T62" fmla="*/ 399 w 887"/>
                                <a:gd name="T63" fmla="*/ 4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6" y="0"/>
                                  </a:moveTo>
                                  <a:lnTo>
                                    <a:pt x="489" y="4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75" y="20"/>
                                  </a:lnTo>
                                  <a:lnTo>
                                    <a:pt x="618" y="36"/>
                                  </a:lnTo>
                                  <a:lnTo>
                                    <a:pt x="657" y="55"/>
                                  </a:lnTo>
                                  <a:lnTo>
                                    <a:pt x="692" y="78"/>
                                  </a:lnTo>
                                  <a:lnTo>
                                    <a:pt x="727" y="102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4"/>
                                  </a:lnTo>
                                  <a:lnTo>
                                    <a:pt x="813" y="196"/>
                                  </a:lnTo>
                                  <a:lnTo>
                                    <a:pt x="836" y="235"/>
                                  </a:lnTo>
                                  <a:lnTo>
                                    <a:pt x="852" y="274"/>
                                  </a:lnTo>
                                  <a:lnTo>
                                    <a:pt x="867" y="313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7" y="398"/>
                                  </a:lnTo>
                                  <a:lnTo>
                                    <a:pt x="887" y="445"/>
                                  </a:lnTo>
                                  <a:lnTo>
                                    <a:pt x="887" y="488"/>
                                  </a:lnTo>
                                  <a:lnTo>
                                    <a:pt x="879" y="535"/>
                                  </a:lnTo>
                                  <a:lnTo>
                                    <a:pt x="867" y="578"/>
                                  </a:lnTo>
                                  <a:lnTo>
                                    <a:pt x="852" y="617"/>
                                  </a:lnTo>
                                  <a:lnTo>
                                    <a:pt x="836" y="656"/>
                                  </a:lnTo>
                                  <a:lnTo>
                                    <a:pt x="813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5"/>
                                  </a:lnTo>
                                  <a:lnTo>
                                    <a:pt x="692" y="812"/>
                                  </a:lnTo>
                                  <a:lnTo>
                                    <a:pt x="657" y="835"/>
                                  </a:lnTo>
                                  <a:lnTo>
                                    <a:pt x="618" y="855"/>
                                  </a:lnTo>
                                  <a:lnTo>
                                    <a:pt x="575" y="867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89" y="886"/>
                                  </a:lnTo>
                                  <a:lnTo>
                                    <a:pt x="446" y="886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67"/>
                                  </a:lnTo>
                                  <a:lnTo>
                                    <a:pt x="274" y="855"/>
                                  </a:lnTo>
                                  <a:lnTo>
                                    <a:pt x="235" y="835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61" y="785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9" y="691"/>
                                  </a:lnTo>
                                  <a:lnTo>
                                    <a:pt x="55" y="656"/>
                                  </a:lnTo>
                                  <a:lnTo>
                                    <a:pt x="36" y="617"/>
                                  </a:lnTo>
                                  <a:lnTo>
                                    <a:pt x="20" y="578"/>
                                  </a:lnTo>
                                  <a:lnTo>
                                    <a:pt x="8" y="535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36" y="274"/>
                                  </a:lnTo>
                                  <a:lnTo>
                                    <a:pt x="55" y="235"/>
                                  </a:lnTo>
                                  <a:lnTo>
                                    <a:pt x="79" y="196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1" y="102"/>
                                  </a:lnTo>
                                  <a:lnTo>
                                    <a:pt x="196" y="78"/>
                                  </a:lnTo>
                                  <a:lnTo>
                                    <a:pt x="235" y="55"/>
                                  </a:lnTo>
                                  <a:lnTo>
                                    <a:pt x="274" y="36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6" y="8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2" name="Freeform 3154"/>
                          <wps:cNvSpPr>
                            <a:spLocks noEditPoints="1"/>
                          </wps:cNvSpPr>
                          <wps:spPr bwMode="auto">
                            <a:xfrm>
                              <a:off x="6808" y="1015"/>
                              <a:ext cx="902" cy="905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5 h 905"/>
                                <a:gd name="T2" fmla="*/ 542 w 902"/>
                                <a:gd name="T3" fmla="*/ 7 h 905"/>
                                <a:gd name="T4" fmla="*/ 703 w 902"/>
                                <a:gd name="T5" fmla="*/ 78 h 905"/>
                                <a:gd name="T6" fmla="*/ 730 w 902"/>
                                <a:gd name="T7" fmla="*/ 117 h 905"/>
                                <a:gd name="T8" fmla="*/ 582 w 902"/>
                                <a:gd name="T9" fmla="*/ 35 h 905"/>
                                <a:gd name="T10" fmla="*/ 453 w 902"/>
                                <a:gd name="T11" fmla="*/ 0 h 905"/>
                                <a:gd name="T12" fmla="*/ 847 w 902"/>
                                <a:gd name="T13" fmla="*/ 238 h 905"/>
                                <a:gd name="T14" fmla="*/ 902 w 902"/>
                                <a:gd name="T15" fmla="*/ 405 h 905"/>
                                <a:gd name="T16" fmla="*/ 878 w 902"/>
                                <a:gd name="T17" fmla="*/ 362 h 905"/>
                                <a:gd name="T18" fmla="*/ 812 w 902"/>
                                <a:gd name="T19" fmla="*/ 206 h 905"/>
                                <a:gd name="T20" fmla="*/ 902 w 902"/>
                                <a:gd name="T21" fmla="*/ 452 h 905"/>
                                <a:gd name="T22" fmla="*/ 902 w 902"/>
                                <a:gd name="T23" fmla="*/ 452 h 905"/>
                                <a:gd name="T24" fmla="*/ 886 w 902"/>
                                <a:gd name="T25" fmla="*/ 452 h 905"/>
                                <a:gd name="T26" fmla="*/ 894 w 902"/>
                                <a:gd name="T27" fmla="*/ 542 h 905"/>
                                <a:gd name="T28" fmla="*/ 828 w 902"/>
                                <a:gd name="T29" fmla="*/ 702 h 905"/>
                                <a:gd name="T30" fmla="*/ 789 w 902"/>
                                <a:gd name="T31" fmla="*/ 729 h 905"/>
                                <a:gd name="T32" fmla="*/ 867 w 902"/>
                                <a:gd name="T33" fmla="*/ 581 h 905"/>
                                <a:gd name="T34" fmla="*/ 902 w 902"/>
                                <a:gd name="T35" fmla="*/ 452 h 905"/>
                                <a:gd name="T36" fmla="*/ 667 w 902"/>
                                <a:gd name="T37" fmla="*/ 850 h 905"/>
                                <a:gd name="T38" fmla="*/ 500 w 902"/>
                                <a:gd name="T39" fmla="*/ 901 h 905"/>
                                <a:gd name="T40" fmla="*/ 539 w 902"/>
                                <a:gd name="T41" fmla="*/ 878 h 905"/>
                                <a:gd name="T42" fmla="*/ 695 w 902"/>
                                <a:gd name="T43" fmla="*/ 811 h 905"/>
                                <a:gd name="T44" fmla="*/ 453 w 902"/>
                                <a:gd name="T45" fmla="*/ 905 h 905"/>
                                <a:gd name="T46" fmla="*/ 453 w 902"/>
                                <a:gd name="T47" fmla="*/ 905 h 905"/>
                                <a:gd name="T48" fmla="*/ 453 w 902"/>
                                <a:gd name="T49" fmla="*/ 885 h 905"/>
                                <a:gd name="T50" fmla="*/ 359 w 902"/>
                                <a:gd name="T51" fmla="*/ 893 h 905"/>
                                <a:gd name="T52" fmla="*/ 199 w 902"/>
                                <a:gd name="T53" fmla="*/ 827 h 905"/>
                                <a:gd name="T54" fmla="*/ 175 w 902"/>
                                <a:gd name="T55" fmla="*/ 788 h 905"/>
                                <a:gd name="T56" fmla="*/ 324 w 902"/>
                                <a:gd name="T57" fmla="*/ 866 h 905"/>
                                <a:gd name="T58" fmla="*/ 453 w 902"/>
                                <a:gd name="T59" fmla="*/ 905 h 905"/>
                                <a:gd name="T60" fmla="*/ 54 w 902"/>
                                <a:gd name="T61" fmla="*/ 667 h 905"/>
                                <a:gd name="T62" fmla="*/ 4 w 902"/>
                                <a:gd name="T63" fmla="*/ 499 h 905"/>
                                <a:gd name="T64" fmla="*/ 23 w 902"/>
                                <a:gd name="T65" fmla="*/ 538 h 905"/>
                                <a:gd name="T66" fmla="*/ 89 w 902"/>
                                <a:gd name="T67" fmla="*/ 694 h 905"/>
                                <a:gd name="T68" fmla="*/ 0 w 902"/>
                                <a:gd name="T69" fmla="*/ 452 h 905"/>
                                <a:gd name="T70" fmla="*/ 0 w 902"/>
                                <a:gd name="T71" fmla="*/ 452 h 905"/>
                                <a:gd name="T72" fmla="*/ 15 w 902"/>
                                <a:gd name="T73" fmla="*/ 452 h 905"/>
                                <a:gd name="T74" fmla="*/ 7 w 902"/>
                                <a:gd name="T75" fmla="*/ 359 h 905"/>
                                <a:gd name="T76" fmla="*/ 78 w 902"/>
                                <a:gd name="T77" fmla="*/ 199 h 905"/>
                                <a:gd name="T78" fmla="*/ 117 w 902"/>
                                <a:gd name="T79" fmla="*/ 175 h 905"/>
                                <a:gd name="T80" fmla="*/ 35 w 902"/>
                                <a:gd name="T81" fmla="*/ 323 h 905"/>
                                <a:gd name="T82" fmla="*/ 0 w 902"/>
                                <a:gd name="T83" fmla="*/ 452 h 905"/>
                                <a:gd name="T84" fmla="*/ 238 w 902"/>
                                <a:gd name="T85" fmla="*/ 54 h 905"/>
                                <a:gd name="T86" fmla="*/ 406 w 902"/>
                                <a:gd name="T87" fmla="*/ 3 h 905"/>
                                <a:gd name="T88" fmla="*/ 363 w 902"/>
                                <a:gd name="T89" fmla="*/ 23 h 905"/>
                                <a:gd name="T90" fmla="*/ 207 w 902"/>
                                <a:gd name="T91" fmla="*/ 89 h 905"/>
                                <a:gd name="T92" fmla="*/ 453 w 902"/>
                                <a:gd name="T93" fmla="*/ 0 h 905"/>
                                <a:gd name="T94" fmla="*/ 453 w 902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5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3"/>
                                  </a:lnTo>
                                  <a:lnTo>
                                    <a:pt x="542" y="7"/>
                                  </a:lnTo>
                                  <a:lnTo>
                                    <a:pt x="585" y="19"/>
                                  </a:lnTo>
                                  <a:lnTo>
                                    <a:pt x="628" y="35"/>
                                  </a:lnTo>
                                  <a:lnTo>
                                    <a:pt x="667" y="54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1"/>
                                  </a:lnTo>
                                  <a:lnTo>
                                    <a:pt x="773" y="132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30" y="117"/>
                                  </a:lnTo>
                                  <a:lnTo>
                                    <a:pt x="695" y="89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0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3" y="132"/>
                                  </a:moveTo>
                                  <a:lnTo>
                                    <a:pt x="800" y="163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2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5"/>
                                  </a:ln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6" y="405"/>
                                  </a:lnTo>
                                  <a:lnTo>
                                    <a:pt x="878" y="362"/>
                                  </a:lnTo>
                                  <a:lnTo>
                                    <a:pt x="867" y="323"/>
                                  </a:lnTo>
                                  <a:lnTo>
                                    <a:pt x="855" y="281"/>
                                  </a:lnTo>
                                  <a:lnTo>
                                    <a:pt x="835" y="245"/>
                                  </a:lnTo>
                                  <a:lnTo>
                                    <a:pt x="812" y="206"/>
                                  </a:lnTo>
                                  <a:lnTo>
                                    <a:pt x="789" y="175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73" y="132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902" y="499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7" y="667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00" y="737"/>
                                  </a:lnTo>
                                  <a:lnTo>
                                    <a:pt x="773" y="772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89" y="729"/>
                                  </a:lnTo>
                                  <a:lnTo>
                                    <a:pt x="812" y="694"/>
                                  </a:lnTo>
                                  <a:lnTo>
                                    <a:pt x="835" y="659"/>
                                  </a:lnTo>
                                  <a:lnTo>
                                    <a:pt x="855" y="620"/>
                                  </a:lnTo>
                                  <a:lnTo>
                                    <a:pt x="867" y="581"/>
                                  </a:lnTo>
                                  <a:lnTo>
                                    <a:pt x="878" y="538"/>
                                  </a:lnTo>
                                  <a:lnTo>
                                    <a:pt x="886" y="495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773" y="772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7" y="850"/>
                                  </a:lnTo>
                                  <a:lnTo>
                                    <a:pt x="628" y="866"/>
                                  </a:lnTo>
                                  <a:lnTo>
                                    <a:pt x="585" y="881"/>
                                  </a:lnTo>
                                  <a:lnTo>
                                    <a:pt x="542" y="893"/>
                                  </a:lnTo>
                                  <a:lnTo>
                                    <a:pt x="500" y="901"/>
                                  </a:lnTo>
                                  <a:lnTo>
                                    <a:pt x="453" y="90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96" y="885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4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1"/>
                                  </a:lnTo>
                                  <a:lnTo>
                                    <a:pt x="730" y="788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73" y="772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06" y="901"/>
                                  </a:lnTo>
                                  <a:lnTo>
                                    <a:pt x="359" y="893"/>
                                  </a:lnTo>
                                  <a:lnTo>
                                    <a:pt x="316" y="881"/>
                                  </a:lnTo>
                                  <a:lnTo>
                                    <a:pt x="277" y="866"/>
                                  </a:lnTo>
                                  <a:lnTo>
                                    <a:pt x="238" y="850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2" y="772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5" y="788"/>
                                  </a:lnTo>
                                  <a:lnTo>
                                    <a:pt x="207" y="811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1" y="854"/>
                                  </a:lnTo>
                                  <a:lnTo>
                                    <a:pt x="324" y="866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101" y="737"/>
                                  </a:lnTo>
                                  <a:lnTo>
                                    <a:pt x="78" y="702"/>
                                  </a:lnTo>
                                  <a:lnTo>
                                    <a:pt x="54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4" y="499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9" y="495"/>
                                  </a:lnTo>
                                  <a:lnTo>
                                    <a:pt x="23" y="538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0" y="620"/>
                                  </a:lnTo>
                                  <a:lnTo>
                                    <a:pt x="70" y="659"/>
                                  </a:lnTo>
                                  <a:lnTo>
                                    <a:pt x="89" y="694"/>
                                  </a:lnTo>
                                  <a:lnTo>
                                    <a:pt x="117" y="729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4" y="405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132" y="132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7" y="175"/>
                                  </a:lnTo>
                                  <a:lnTo>
                                    <a:pt x="89" y="206"/>
                                  </a:lnTo>
                                  <a:lnTo>
                                    <a:pt x="70" y="245"/>
                                  </a:lnTo>
                                  <a:lnTo>
                                    <a:pt x="50" y="281"/>
                                  </a:lnTo>
                                  <a:lnTo>
                                    <a:pt x="35" y="323"/>
                                  </a:lnTo>
                                  <a:lnTo>
                                    <a:pt x="23" y="362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132" y="132"/>
                                  </a:moveTo>
                                  <a:lnTo>
                                    <a:pt x="164" y="101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8" y="54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16" y="19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406" y="3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06" y="19"/>
                                  </a:lnTo>
                                  <a:lnTo>
                                    <a:pt x="363" y="23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1" y="50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07" y="89"/>
                                  </a:lnTo>
                                  <a:lnTo>
                                    <a:pt x="175" y="117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2" y="132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3" name="Rectangle 3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1" y="1280"/>
                              <a:ext cx="528" cy="3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4" name="Freeform 3156"/>
                          <wps:cNvSpPr>
                            <a:spLocks noEditPoints="1"/>
                          </wps:cNvSpPr>
                          <wps:spPr bwMode="auto">
                            <a:xfrm>
                              <a:off x="6144" y="1272"/>
                              <a:ext cx="543" cy="355"/>
                            </a:xfrm>
                            <a:custGeom>
                              <a:avLst/>
                              <a:gdLst>
                                <a:gd name="T0" fmla="*/ 7 w 543"/>
                                <a:gd name="T1" fmla="*/ 340 h 355"/>
                                <a:gd name="T2" fmla="*/ 535 w 543"/>
                                <a:gd name="T3" fmla="*/ 340 h 355"/>
                                <a:gd name="T4" fmla="*/ 535 w 543"/>
                                <a:gd name="T5" fmla="*/ 355 h 355"/>
                                <a:gd name="T6" fmla="*/ 7 w 543"/>
                                <a:gd name="T7" fmla="*/ 355 h 355"/>
                                <a:gd name="T8" fmla="*/ 7 w 543"/>
                                <a:gd name="T9" fmla="*/ 340 h 355"/>
                                <a:gd name="T10" fmla="*/ 543 w 543"/>
                                <a:gd name="T11" fmla="*/ 347 h 355"/>
                                <a:gd name="T12" fmla="*/ 539 w 543"/>
                                <a:gd name="T13" fmla="*/ 351 h 355"/>
                                <a:gd name="T14" fmla="*/ 535 w 543"/>
                                <a:gd name="T15" fmla="*/ 355 h 355"/>
                                <a:gd name="T16" fmla="*/ 535 w 543"/>
                                <a:gd name="T17" fmla="*/ 347 h 355"/>
                                <a:gd name="T18" fmla="*/ 543 w 543"/>
                                <a:gd name="T19" fmla="*/ 347 h 355"/>
                                <a:gd name="T20" fmla="*/ 523 w 543"/>
                                <a:gd name="T21" fmla="*/ 347 h 355"/>
                                <a:gd name="T22" fmla="*/ 523 w 543"/>
                                <a:gd name="T23" fmla="*/ 8 h 355"/>
                                <a:gd name="T24" fmla="*/ 543 w 543"/>
                                <a:gd name="T25" fmla="*/ 8 h 355"/>
                                <a:gd name="T26" fmla="*/ 543 w 543"/>
                                <a:gd name="T27" fmla="*/ 347 h 355"/>
                                <a:gd name="T28" fmla="*/ 523 w 543"/>
                                <a:gd name="T29" fmla="*/ 347 h 355"/>
                                <a:gd name="T30" fmla="*/ 535 w 543"/>
                                <a:gd name="T31" fmla="*/ 0 h 355"/>
                                <a:gd name="T32" fmla="*/ 539 w 543"/>
                                <a:gd name="T33" fmla="*/ 4 h 355"/>
                                <a:gd name="T34" fmla="*/ 543 w 543"/>
                                <a:gd name="T35" fmla="*/ 8 h 355"/>
                                <a:gd name="T36" fmla="*/ 535 w 543"/>
                                <a:gd name="T37" fmla="*/ 8 h 355"/>
                                <a:gd name="T38" fmla="*/ 535 w 543"/>
                                <a:gd name="T39" fmla="*/ 0 h 355"/>
                                <a:gd name="T40" fmla="*/ 535 w 543"/>
                                <a:gd name="T41" fmla="*/ 16 h 355"/>
                                <a:gd name="T42" fmla="*/ 7 w 543"/>
                                <a:gd name="T43" fmla="*/ 16 h 355"/>
                                <a:gd name="T44" fmla="*/ 7 w 543"/>
                                <a:gd name="T45" fmla="*/ 0 h 355"/>
                                <a:gd name="T46" fmla="*/ 535 w 543"/>
                                <a:gd name="T47" fmla="*/ 0 h 355"/>
                                <a:gd name="T48" fmla="*/ 535 w 543"/>
                                <a:gd name="T49" fmla="*/ 16 h 355"/>
                                <a:gd name="T50" fmla="*/ 0 w 543"/>
                                <a:gd name="T51" fmla="*/ 8 h 355"/>
                                <a:gd name="T52" fmla="*/ 4 w 543"/>
                                <a:gd name="T53" fmla="*/ 4 h 355"/>
                                <a:gd name="T54" fmla="*/ 7 w 543"/>
                                <a:gd name="T55" fmla="*/ 0 h 355"/>
                                <a:gd name="T56" fmla="*/ 7 w 543"/>
                                <a:gd name="T57" fmla="*/ 8 h 355"/>
                                <a:gd name="T58" fmla="*/ 0 w 543"/>
                                <a:gd name="T59" fmla="*/ 8 h 355"/>
                                <a:gd name="T60" fmla="*/ 15 w 543"/>
                                <a:gd name="T61" fmla="*/ 8 h 355"/>
                                <a:gd name="T62" fmla="*/ 15 w 543"/>
                                <a:gd name="T63" fmla="*/ 347 h 355"/>
                                <a:gd name="T64" fmla="*/ 0 w 543"/>
                                <a:gd name="T65" fmla="*/ 347 h 355"/>
                                <a:gd name="T66" fmla="*/ 0 w 543"/>
                                <a:gd name="T67" fmla="*/ 8 h 355"/>
                                <a:gd name="T68" fmla="*/ 15 w 543"/>
                                <a:gd name="T69" fmla="*/ 8 h 355"/>
                                <a:gd name="T70" fmla="*/ 7 w 543"/>
                                <a:gd name="T71" fmla="*/ 355 h 355"/>
                                <a:gd name="T72" fmla="*/ 4 w 543"/>
                                <a:gd name="T73" fmla="*/ 351 h 355"/>
                                <a:gd name="T74" fmla="*/ 0 w 543"/>
                                <a:gd name="T75" fmla="*/ 347 h 355"/>
                                <a:gd name="T76" fmla="*/ 7 w 543"/>
                                <a:gd name="T77" fmla="*/ 347 h 355"/>
                                <a:gd name="T78" fmla="*/ 7 w 543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43" h="355">
                                  <a:moveTo>
                                    <a:pt x="7" y="340"/>
                                  </a:moveTo>
                                  <a:lnTo>
                                    <a:pt x="535" y="340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7" y="340"/>
                                  </a:lnTo>
                                  <a:close/>
                                  <a:moveTo>
                                    <a:pt x="543" y="347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535" y="347"/>
                                  </a:lnTo>
                                  <a:lnTo>
                                    <a:pt x="543" y="347"/>
                                  </a:lnTo>
                                  <a:close/>
                                  <a:moveTo>
                                    <a:pt x="523" y="347"/>
                                  </a:moveTo>
                                  <a:lnTo>
                                    <a:pt x="523" y="8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43" y="347"/>
                                  </a:lnTo>
                                  <a:lnTo>
                                    <a:pt x="523" y="347"/>
                                  </a:lnTo>
                                  <a:close/>
                                  <a:moveTo>
                                    <a:pt x="535" y="0"/>
                                  </a:moveTo>
                                  <a:lnTo>
                                    <a:pt x="539" y="4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35" y="0"/>
                                  </a:lnTo>
                                  <a:close/>
                                  <a:moveTo>
                                    <a:pt x="535" y="16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35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34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7" y="355"/>
                                  </a:moveTo>
                                  <a:lnTo>
                                    <a:pt x="4" y="351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7" y="347"/>
                                  </a:lnTo>
                                  <a:lnTo>
                                    <a:pt x="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5" name="Freeform 3157"/>
                          <wps:cNvSpPr>
                            <a:spLocks/>
                          </wps:cNvSpPr>
                          <wps:spPr bwMode="auto">
                            <a:xfrm>
                              <a:off x="5152" y="1007"/>
                              <a:ext cx="886" cy="886"/>
                            </a:xfrm>
                            <a:custGeom>
                              <a:avLst/>
                              <a:gdLst>
                                <a:gd name="T0" fmla="*/ 488 w 886"/>
                                <a:gd name="T1" fmla="*/ 4 h 886"/>
                                <a:gd name="T2" fmla="*/ 574 w 886"/>
                                <a:gd name="T3" fmla="*/ 19 h 886"/>
                                <a:gd name="T4" fmla="*/ 656 w 886"/>
                                <a:gd name="T5" fmla="*/ 54 h 886"/>
                                <a:gd name="T6" fmla="*/ 726 w 886"/>
                                <a:gd name="T7" fmla="*/ 101 h 886"/>
                                <a:gd name="T8" fmla="*/ 785 w 886"/>
                                <a:gd name="T9" fmla="*/ 160 h 886"/>
                                <a:gd name="T10" fmla="*/ 835 w 886"/>
                                <a:gd name="T11" fmla="*/ 234 h 886"/>
                                <a:gd name="T12" fmla="*/ 867 w 886"/>
                                <a:gd name="T13" fmla="*/ 312 h 886"/>
                                <a:gd name="T14" fmla="*/ 886 w 886"/>
                                <a:gd name="T15" fmla="*/ 398 h 886"/>
                                <a:gd name="T16" fmla="*/ 886 w 886"/>
                                <a:gd name="T17" fmla="*/ 488 h 886"/>
                                <a:gd name="T18" fmla="*/ 867 w 886"/>
                                <a:gd name="T19" fmla="*/ 573 h 886"/>
                                <a:gd name="T20" fmla="*/ 835 w 886"/>
                                <a:gd name="T21" fmla="*/ 655 h 886"/>
                                <a:gd name="T22" fmla="*/ 785 w 886"/>
                                <a:gd name="T23" fmla="*/ 726 h 886"/>
                                <a:gd name="T24" fmla="*/ 726 w 886"/>
                                <a:gd name="T25" fmla="*/ 784 h 886"/>
                                <a:gd name="T26" fmla="*/ 656 w 886"/>
                                <a:gd name="T27" fmla="*/ 835 h 886"/>
                                <a:gd name="T28" fmla="*/ 574 w 886"/>
                                <a:gd name="T29" fmla="*/ 866 h 886"/>
                                <a:gd name="T30" fmla="*/ 488 w 886"/>
                                <a:gd name="T31" fmla="*/ 886 h 886"/>
                                <a:gd name="T32" fmla="*/ 398 w 886"/>
                                <a:gd name="T33" fmla="*/ 886 h 886"/>
                                <a:gd name="T34" fmla="*/ 312 w 886"/>
                                <a:gd name="T35" fmla="*/ 866 h 886"/>
                                <a:gd name="T36" fmla="*/ 230 w 886"/>
                                <a:gd name="T37" fmla="*/ 835 h 886"/>
                                <a:gd name="T38" fmla="*/ 160 w 886"/>
                                <a:gd name="T39" fmla="*/ 784 h 886"/>
                                <a:gd name="T40" fmla="*/ 101 w 886"/>
                                <a:gd name="T41" fmla="*/ 726 h 886"/>
                                <a:gd name="T42" fmla="*/ 54 w 886"/>
                                <a:gd name="T43" fmla="*/ 655 h 886"/>
                                <a:gd name="T44" fmla="*/ 19 w 886"/>
                                <a:gd name="T45" fmla="*/ 573 h 886"/>
                                <a:gd name="T46" fmla="*/ 3 w 886"/>
                                <a:gd name="T47" fmla="*/ 488 h 886"/>
                                <a:gd name="T48" fmla="*/ 3 w 886"/>
                                <a:gd name="T49" fmla="*/ 398 h 886"/>
                                <a:gd name="T50" fmla="*/ 19 w 886"/>
                                <a:gd name="T51" fmla="*/ 312 h 886"/>
                                <a:gd name="T52" fmla="*/ 54 w 886"/>
                                <a:gd name="T53" fmla="*/ 234 h 886"/>
                                <a:gd name="T54" fmla="*/ 101 w 886"/>
                                <a:gd name="T55" fmla="*/ 160 h 886"/>
                                <a:gd name="T56" fmla="*/ 160 w 886"/>
                                <a:gd name="T57" fmla="*/ 101 h 886"/>
                                <a:gd name="T58" fmla="*/ 230 w 886"/>
                                <a:gd name="T59" fmla="*/ 54 h 886"/>
                                <a:gd name="T60" fmla="*/ 312 w 886"/>
                                <a:gd name="T61" fmla="*/ 19 h 886"/>
                                <a:gd name="T62" fmla="*/ 398 w 886"/>
                                <a:gd name="T63" fmla="*/ 4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6" h="886">
                                  <a:moveTo>
                                    <a:pt x="445" y="0"/>
                                  </a:moveTo>
                                  <a:lnTo>
                                    <a:pt x="488" y="4"/>
                                  </a:lnTo>
                                  <a:lnTo>
                                    <a:pt x="531" y="8"/>
                                  </a:lnTo>
                                  <a:lnTo>
                                    <a:pt x="574" y="19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6" y="54"/>
                                  </a:lnTo>
                                  <a:lnTo>
                                    <a:pt x="691" y="74"/>
                                  </a:lnTo>
                                  <a:lnTo>
                                    <a:pt x="726" y="101"/>
                                  </a:lnTo>
                                  <a:lnTo>
                                    <a:pt x="757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2" y="195"/>
                                  </a:lnTo>
                                  <a:lnTo>
                                    <a:pt x="835" y="234"/>
                                  </a:lnTo>
                                  <a:lnTo>
                                    <a:pt x="851" y="269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8" y="355"/>
                                  </a:lnTo>
                                  <a:lnTo>
                                    <a:pt x="886" y="398"/>
                                  </a:lnTo>
                                  <a:lnTo>
                                    <a:pt x="886" y="445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878" y="534"/>
                                  </a:lnTo>
                                  <a:lnTo>
                                    <a:pt x="867" y="573"/>
                                  </a:lnTo>
                                  <a:lnTo>
                                    <a:pt x="851" y="616"/>
                                  </a:lnTo>
                                  <a:lnTo>
                                    <a:pt x="835" y="655"/>
                                  </a:lnTo>
                                  <a:lnTo>
                                    <a:pt x="812" y="690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26" y="784"/>
                                  </a:lnTo>
                                  <a:lnTo>
                                    <a:pt x="691" y="811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17" y="850"/>
                                  </a:lnTo>
                                  <a:lnTo>
                                    <a:pt x="574" y="866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8" y="886"/>
                                  </a:lnTo>
                                  <a:lnTo>
                                    <a:pt x="445" y="886"/>
                                  </a:lnTo>
                                  <a:lnTo>
                                    <a:pt x="398" y="886"/>
                                  </a:lnTo>
                                  <a:lnTo>
                                    <a:pt x="355" y="878"/>
                                  </a:lnTo>
                                  <a:lnTo>
                                    <a:pt x="312" y="866"/>
                                  </a:lnTo>
                                  <a:lnTo>
                                    <a:pt x="269" y="850"/>
                                  </a:lnTo>
                                  <a:lnTo>
                                    <a:pt x="230" y="835"/>
                                  </a:lnTo>
                                  <a:lnTo>
                                    <a:pt x="195" y="811"/>
                                  </a:lnTo>
                                  <a:lnTo>
                                    <a:pt x="160" y="784"/>
                                  </a:lnTo>
                                  <a:lnTo>
                                    <a:pt x="128" y="757"/>
                                  </a:lnTo>
                                  <a:lnTo>
                                    <a:pt x="101" y="726"/>
                                  </a:lnTo>
                                  <a:lnTo>
                                    <a:pt x="74" y="690"/>
                                  </a:lnTo>
                                  <a:lnTo>
                                    <a:pt x="54" y="655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19" y="573"/>
                                  </a:lnTo>
                                  <a:lnTo>
                                    <a:pt x="7" y="534"/>
                                  </a:lnTo>
                                  <a:lnTo>
                                    <a:pt x="3" y="488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3" y="398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19" y="312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74" y="195"/>
                                  </a:lnTo>
                                  <a:lnTo>
                                    <a:pt x="101" y="160"/>
                                  </a:lnTo>
                                  <a:lnTo>
                                    <a:pt x="128" y="129"/>
                                  </a:lnTo>
                                  <a:lnTo>
                                    <a:pt x="160" y="101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230" y="54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312" y="19"/>
                                  </a:lnTo>
                                  <a:lnTo>
                                    <a:pt x="355" y="8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6" name="Freeform 3158"/>
                          <wps:cNvSpPr>
                            <a:spLocks noEditPoints="1"/>
                          </wps:cNvSpPr>
                          <wps:spPr bwMode="auto">
                            <a:xfrm>
                              <a:off x="5144" y="999"/>
                              <a:ext cx="902" cy="901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6 h 901"/>
                                <a:gd name="T2" fmla="*/ 543 w 902"/>
                                <a:gd name="T3" fmla="*/ 8 h 901"/>
                                <a:gd name="T4" fmla="*/ 703 w 902"/>
                                <a:gd name="T5" fmla="*/ 78 h 901"/>
                                <a:gd name="T6" fmla="*/ 730 w 902"/>
                                <a:gd name="T7" fmla="*/ 117 h 901"/>
                                <a:gd name="T8" fmla="*/ 582 w 902"/>
                                <a:gd name="T9" fmla="*/ 35 h 901"/>
                                <a:gd name="T10" fmla="*/ 453 w 902"/>
                                <a:gd name="T11" fmla="*/ 0 h 901"/>
                                <a:gd name="T12" fmla="*/ 847 w 902"/>
                                <a:gd name="T13" fmla="*/ 238 h 901"/>
                                <a:gd name="T14" fmla="*/ 902 w 902"/>
                                <a:gd name="T15" fmla="*/ 406 h 901"/>
                                <a:gd name="T16" fmla="*/ 879 w 902"/>
                                <a:gd name="T17" fmla="*/ 363 h 901"/>
                                <a:gd name="T18" fmla="*/ 812 w 902"/>
                                <a:gd name="T19" fmla="*/ 207 h 901"/>
                                <a:gd name="T20" fmla="*/ 902 w 902"/>
                                <a:gd name="T21" fmla="*/ 453 h 901"/>
                                <a:gd name="T22" fmla="*/ 902 w 902"/>
                                <a:gd name="T23" fmla="*/ 453 h 901"/>
                                <a:gd name="T24" fmla="*/ 886 w 902"/>
                                <a:gd name="T25" fmla="*/ 453 h 901"/>
                                <a:gd name="T26" fmla="*/ 894 w 902"/>
                                <a:gd name="T27" fmla="*/ 542 h 901"/>
                                <a:gd name="T28" fmla="*/ 828 w 902"/>
                                <a:gd name="T29" fmla="*/ 702 h 901"/>
                                <a:gd name="T30" fmla="*/ 789 w 902"/>
                                <a:gd name="T31" fmla="*/ 730 h 901"/>
                                <a:gd name="T32" fmla="*/ 867 w 902"/>
                                <a:gd name="T33" fmla="*/ 581 h 901"/>
                                <a:gd name="T34" fmla="*/ 902 w 902"/>
                                <a:gd name="T35" fmla="*/ 453 h 901"/>
                                <a:gd name="T36" fmla="*/ 668 w 902"/>
                                <a:gd name="T37" fmla="*/ 847 h 901"/>
                                <a:gd name="T38" fmla="*/ 496 w 902"/>
                                <a:gd name="T39" fmla="*/ 901 h 901"/>
                                <a:gd name="T40" fmla="*/ 539 w 902"/>
                                <a:gd name="T41" fmla="*/ 878 h 901"/>
                                <a:gd name="T42" fmla="*/ 695 w 902"/>
                                <a:gd name="T43" fmla="*/ 812 h 901"/>
                                <a:gd name="T44" fmla="*/ 453 w 902"/>
                                <a:gd name="T45" fmla="*/ 901 h 901"/>
                                <a:gd name="T46" fmla="*/ 453 w 902"/>
                                <a:gd name="T47" fmla="*/ 901 h 901"/>
                                <a:gd name="T48" fmla="*/ 453 w 902"/>
                                <a:gd name="T49" fmla="*/ 886 h 901"/>
                                <a:gd name="T50" fmla="*/ 359 w 902"/>
                                <a:gd name="T51" fmla="*/ 894 h 901"/>
                                <a:gd name="T52" fmla="*/ 199 w 902"/>
                                <a:gd name="T53" fmla="*/ 827 h 901"/>
                                <a:gd name="T54" fmla="*/ 176 w 902"/>
                                <a:gd name="T55" fmla="*/ 788 h 901"/>
                                <a:gd name="T56" fmla="*/ 320 w 902"/>
                                <a:gd name="T57" fmla="*/ 866 h 901"/>
                                <a:gd name="T58" fmla="*/ 453 w 902"/>
                                <a:gd name="T59" fmla="*/ 901 h 901"/>
                                <a:gd name="T60" fmla="*/ 54 w 902"/>
                                <a:gd name="T61" fmla="*/ 667 h 901"/>
                                <a:gd name="T62" fmla="*/ 0 w 902"/>
                                <a:gd name="T63" fmla="*/ 496 h 901"/>
                                <a:gd name="T64" fmla="*/ 23 w 902"/>
                                <a:gd name="T65" fmla="*/ 538 h 901"/>
                                <a:gd name="T66" fmla="*/ 90 w 902"/>
                                <a:gd name="T67" fmla="*/ 695 h 901"/>
                                <a:gd name="T68" fmla="*/ 0 w 902"/>
                                <a:gd name="T69" fmla="*/ 453 h 901"/>
                                <a:gd name="T70" fmla="*/ 0 w 902"/>
                                <a:gd name="T71" fmla="*/ 453 h 901"/>
                                <a:gd name="T72" fmla="*/ 15 w 902"/>
                                <a:gd name="T73" fmla="*/ 453 h 901"/>
                                <a:gd name="T74" fmla="*/ 8 w 902"/>
                                <a:gd name="T75" fmla="*/ 359 h 901"/>
                                <a:gd name="T76" fmla="*/ 78 w 902"/>
                                <a:gd name="T77" fmla="*/ 199 h 901"/>
                                <a:gd name="T78" fmla="*/ 117 w 902"/>
                                <a:gd name="T79" fmla="*/ 176 h 901"/>
                                <a:gd name="T80" fmla="*/ 35 w 902"/>
                                <a:gd name="T81" fmla="*/ 324 h 901"/>
                                <a:gd name="T82" fmla="*/ 0 w 902"/>
                                <a:gd name="T83" fmla="*/ 453 h 901"/>
                                <a:gd name="T84" fmla="*/ 238 w 902"/>
                                <a:gd name="T85" fmla="*/ 55 h 901"/>
                                <a:gd name="T86" fmla="*/ 406 w 902"/>
                                <a:gd name="T87" fmla="*/ 0 h 901"/>
                                <a:gd name="T88" fmla="*/ 363 w 902"/>
                                <a:gd name="T89" fmla="*/ 23 h 901"/>
                                <a:gd name="T90" fmla="*/ 207 w 902"/>
                                <a:gd name="T91" fmla="*/ 90 h 901"/>
                                <a:gd name="T92" fmla="*/ 453 w 902"/>
                                <a:gd name="T93" fmla="*/ 0 h 901"/>
                                <a:gd name="T94" fmla="*/ 453 w 902"/>
                                <a:gd name="T95" fmla="*/ 0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1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1"/>
                                  </a:lnTo>
                                  <a:lnTo>
                                    <a:pt x="769" y="133"/>
                                  </a:lnTo>
                                  <a:lnTo>
                                    <a:pt x="757" y="144"/>
                                  </a:lnTo>
                                  <a:lnTo>
                                    <a:pt x="730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69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2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1" y="281"/>
                                  </a:lnTo>
                                  <a:lnTo>
                                    <a:pt x="836" y="246"/>
                                  </a:lnTo>
                                  <a:lnTo>
                                    <a:pt x="812" y="207"/>
                                  </a:lnTo>
                                  <a:lnTo>
                                    <a:pt x="789" y="176"/>
                                  </a:lnTo>
                                  <a:lnTo>
                                    <a:pt x="757" y="144"/>
                                  </a:lnTo>
                                  <a:lnTo>
                                    <a:pt x="769" y="13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96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7" y="667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00" y="738"/>
                                  </a:lnTo>
                                  <a:lnTo>
                                    <a:pt x="769" y="769"/>
                                  </a:lnTo>
                                  <a:lnTo>
                                    <a:pt x="757" y="761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6" y="659"/>
                                  </a:lnTo>
                                  <a:lnTo>
                                    <a:pt x="851" y="620"/>
                                  </a:lnTo>
                                  <a:lnTo>
                                    <a:pt x="867" y="581"/>
                                  </a:lnTo>
                                  <a:lnTo>
                                    <a:pt x="879" y="538"/>
                                  </a:lnTo>
                                  <a:lnTo>
                                    <a:pt x="886" y="496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769" y="769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8" y="847"/>
                                  </a:lnTo>
                                  <a:lnTo>
                                    <a:pt x="629" y="866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496" y="901"/>
                                  </a:ln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30" y="788"/>
                                  </a:lnTo>
                                  <a:lnTo>
                                    <a:pt x="757" y="761"/>
                                  </a:lnTo>
                                  <a:lnTo>
                                    <a:pt x="769" y="769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06" y="901"/>
                                  </a:lnTo>
                                  <a:lnTo>
                                    <a:pt x="359" y="894"/>
                                  </a:lnTo>
                                  <a:lnTo>
                                    <a:pt x="316" y="882"/>
                                  </a:lnTo>
                                  <a:lnTo>
                                    <a:pt x="277" y="866"/>
                                  </a:lnTo>
                                  <a:lnTo>
                                    <a:pt x="234" y="847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69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6" y="788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81" y="851"/>
                                  </a:lnTo>
                                  <a:lnTo>
                                    <a:pt x="320" y="866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133" y="769"/>
                                  </a:moveTo>
                                  <a:lnTo>
                                    <a:pt x="101" y="738"/>
                                  </a:lnTo>
                                  <a:lnTo>
                                    <a:pt x="78" y="702"/>
                                  </a:lnTo>
                                  <a:lnTo>
                                    <a:pt x="54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8" y="542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9" y="496"/>
                                  </a:lnTo>
                                  <a:lnTo>
                                    <a:pt x="23" y="538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70" y="659"/>
                                  </a:lnTo>
                                  <a:lnTo>
                                    <a:pt x="90" y="695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3" y="769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7" y="176"/>
                                  </a:lnTo>
                                  <a:lnTo>
                                    <a:pt x="90" y="207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3" y="363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1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16" y="19"/>
                                  </a:lnTo>
                                  <a:lnTo>
                                    <a:pt x="359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06" y="19"/>
                                  </a:lnTo>
                                  <a:lnTo>
                                    <a:pt x="363" y="23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2" y="7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7" name="Freeform 3159"/>
                          <wps:cNvSpPr>
                            <a:spLocks/>
                          </wps:cNvSpPr>
                          <wps:spPr bwMode="auto">
                            <a:xfrm>
                              <a:off x="6804" y="1007"/>
                              <a:ext cx="890" cy="886"/>
                            </a:xfrm>
                            <a:custGeom>
                              <a:avLst/>
                              <a:gdLst>
                                <a:gd name="T0" fmla="*/ 492 w 890"/>
                                <a:gd name="T1" fmla="*/ 4 h 886"/>
                                <a:gd name="T2" fmla="*/ 578 w 890"/>
                                <a:gd name="T3" fmla="*/ 19 h 886"/>
                                <a:gd name="T4" fmla="*/ 656 w 890"/>
                                <a:gd name="T5" fmla="*/ 54 h 886"/>
                                <a:gd name="T6" fmla="*/ 726 w 890"/>
                                <a:gd name="T7" fmla="*/ 101 h 886"/>
                                <a:gd name="T8" fmla="*/ 789 w 890"/>
                                <a:gd name="T9" fmla="*/ 160 h 886"/>
                                <a:gd name="T10" fmla="*/ 836 w 890"/>
                                <a:gd name="T11" fmla="*/ 234 h 886"/>
                                <a:gd name="T12" fmla="*/ 871 w 890"/>
                                <a:gd name="T13" fmla="*/ 312 h 886"/>
                                <a:gd name="T14" fmla="*/ 886 w 890"/>
                                <a:gd name="T15" fmla="*/ 398 h 886"/>
                                <a:gd name="T16" fmla="*/ 886 w 890"/>
                                <a:gd name="T17" fmla="*/ 488 h 886"/>
                                <a:gd name="T18" fmla="*/ 871 w 890"/>
                                <a:gd name="T19" fmla="*/ 573 h 886"/>
                                <a:gd name="T20" fmla="*/ 836 w 890"/>
                                <a:gd name="T21" fmla="*/ 655 h 886"/>
                                <a:gd name="T22" fmla="*/ 789 w 890"/>
                                <a:gd name="T23" fmla="*/ 726 h 886"/>
                                <a:gd name="T24" fmla="*/ 726 w 890"/>
                                <a:gd name="T25" fmla="*/ 784 h 886"/>
                                <a:gd name="T26" fmla="*/ 656 w 890"/>
                                <a:gd name="T27" fmla="*/ 835 h 886"/>
                                <a:gd name="T28" fmla="*/ 578 w 890"/>
                                <a:gd name="T29" fmla="*/ 866 h 886"/>
                                <a:gd name="T30" fmla="*/ 492 w 890"/>
                                <a:gd name="T31" fmla="*/ 886 h 886"/>
                                <a:gd name="T32" fmla="*/ 398 w 890"/>
                                <a:gd name="T33" fmla="*/ 886 h 886"/>
                                <a:gd name="T34" fmla="*/ 312 w 890"/>
                                <a:gd name="T35" fmla="*/ 866 h 886"/>
                                <a:gd name="T36" fmla="*/ 234 w 890"/>
                                <a:gd name="T37" fmla="*/ 835 h 886"/>
                                <a:gd name="T38" fmla="*/ 164 w 890"/>
                                <a:gd name="T39" fmla="*/ 784 h 886"/>
                                <a:gd name="T40" fmla="*/ 101 w 890"/>
                                <a:gd name="T41" fmla="*/ 726 h 886"/>
                                <a:gd name="T42" fmla="*/ 54 w 890"/>
                                <a:gd name="T43" fmla="*/ 655 h 886"/>
                                <a:gd name="T44" fmla="*/ 19 w 890"/>
                                <a:gd name="T45" fmla="*/ 573 h 886"/>
                                <a:gd name="T46" fmla="*/ 4 w 890"/>
                                <a:gd name="T47" fmla="*/ 488 h 886"/>
                                <a:gd name="T48" fmla="*/ 4 w 890"/>
                                <a:gd name="T49" fmla="*/ 398 h 886"/>
                                <a:gd name="T50" fmla="*/ 19 w 890"/>
                                <a:gd name="T51" fmla="*/ 312 h 886"/>
                                <a:gd name="T52" fmla="*/ 54 w 890"/>
                                <a:gd name="T53" fmla="*/ 234 h 886"/>
                                <a:gd name="T54" fmla="*/ 101 w 890"/>
                                <a:gd name="T55" fmla="*/ 160 h 886"/>
                                <a:gd name="T56" fmla="*/ 164 w 890"/>
                                <a:gd name="T57" fmla="*/ 101 h 886"/>
                                <a:gd name="T58" fmla="*/ 234 w 890"/>
                                <a:gd name="T59" fmla="*/ 54 h 886"/>
                                <a:gd name="T60" fmla="*/ 312 w 890"/>
                                <a:gd name="T61" fmla="*/ 19 h 886"/>
                                <a:gd name="T62" fmla="*/ 398 w 890"/>
                                <a:gd name="T63" fmla="*/ 4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0" h="886">
                                  <a:moveTo>
                                    <a:pt x="445" y="0"/>
                                  </a:moveTo>
                                  <a:lnTo>
                                    <a:pt x="492" y="4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78" y="19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6" y="54"/>
                                  </a:lnTo>
                                  <a:lnTo>
                                    <a:pt x="691" y="74"/>
                                  </a:lnTo>
                                  <a:lnTo>
                                    <a:pt x="726" y="101"/>
                                  </a:lnTo>
                                  <a:lnTo>
                                    <a:pt x="757" y="129"/>
                                  </a:lnTo>
                                  <a:lnTo>
                                    <a:pt x="789" y="160"/>
                                  </a:lnTo>
                                  <a:lnTo>
                                    <a:pt x="812" y="195"/>
                                  </a:lnTo>
                                  <a:lnTo>
                                    <a:pt x="836" y="234"/>
                                  </a:lnTo>
                                  <a:lnTo>
                                    <a:pt x="855" y="269"/>
                                  </a:lnTo>
                                  <a:lnTo>
                                    <a:pt x="871" y="312"/>
                                  </a:lnTo>
                                  <a:lnTo>
                                    <a:pt x="878" y="355"/>
                                  </a:lnTo>
                                  <a:lnTo>
                                    <a:pt x="886" y="398"/>
                                  </a:lnTo>
                                  <a:lnTo>
                                    <a:pt x="890" y="445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878" y="534"/>
                                  </a:lnTo>
                                  <a:lnTo>
                                    <a:pt x="871" y="573"/>
                                  </a:lnTo>
                                  <a:lnTo>
                                    <a:pt x="855" y="616"/>
                                  </a:lnTo>
                                  <a:lnTo>
                                    <a:pt x="836" y="655"/>
                                  </a:lnTo>
                                  <a:lnTo>
                                    <a:pt x="812" y="690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26" y="784"/>
                                  </a:lnTo>
                                  <a:lnTo>
                                    <a:pt x="691" y="811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17" y="850"/>
                                  </a:lnTo>
                                  <a:lnTo>
                                    <a:pt x="578" y="866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92" y="886"/>
                                  </a:lnTo>
                                  <a:lnTo>
                                    <a:pt x="445" y="886"/>
                                  </a:lnTo>
                                  <a:lnTo>
                                    <a:pt x="398" y="886"/>
                                  </a:lnTo>
                                  <a:lnTo>
                                    <a:pt x="355" y="878"/>
                                  </a:lnTo>
                                  <a:lnTo>
                                    <a:pt x="312" y="866"/>
                                  </a:lnTo>
                                  <a:lnTo>
                                    <a:pt x="273" y="850"/>
                                  </a:lnTo>
                                  <a:lnTo>
                                    <a:pt x="234" y="835"/>
                                  </a:lnTo>
                                  <a:lnTo>
                                    <a:pt x="199" y="811"/>
                                  </a:lnTo>
                                  <a:lnTo>
                                    <a:pt x="164" y="784"/>
                                  </a:lnTo>
                                  <a:lnTo>
                                    <a:pt x="132" y="757"/>
                                  </a:lnTo>
                                  <a:lnTo>
                                    <a:pt x="101" y="726"/>
                                  </a:lnTo>
                                  <a:lnTo>
                                    <a:pt x="78" y="690"/>
                                  </a:lnTo>
                                  <a:lnTo>
                                    <a:pt x="54" y="655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19" y="573"/>
                                  </a:lnTo>
                                  <a:lnTo>
                                    <a:pt x="11" y="534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11" y="355"/>
                                  </a:lnTo>
                                  <a:lnTo>
                                    <a:pt x="19" y="312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78" y="195"/>
                                  </a:lnTo>
                                  <a:lnTo>
                                    <a:pt x="101" y="160"/>
                                  </a:lnTo>
                                  <a:lnTo>
                                    <a:pt x="132" y="129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34" y="54"/>
                                  </a:lnTo>
                                  <a:lnTo>
                                    <a:pt x="273" y="35"/>
                                  </a:lnTo>
                                  <a:lnTo>
                                    <a:pt x="312" y="19"/>
                                  </a:lnTo>
                                  <a:lnTo>
                                    <a:pt x="355" y="8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8" name="Freeform 3160"/>
                          <wps:cNvSpPr>
                            <a:spLocks noEditPoints="1"/>
                          </wps:cNvSpPr>
                          <wps:spPr bwMode="auto">
                            <a:xfrm>
                              <a:off x="6796" y="999"/>
                              <a:ext cx="906" cy="901"/>
                            </a:xfrm>
                            <a:custGeom>
                              <a:avLst/>
                              <a:gdLst>
                                <a:gd name="T0" fmla="*/ 453 w 906"/>
                                <a:gd name="T1" fmla="*/ 16 h 901"/>
                                <a:gd name="T2" fmla="*/ 543 w 906"/>
                                <a:gd name="T3" fmla="*/ 8 h 901"/>
                                <a:gd name="T4" fmla="*/ 707 w 906"/>
                                <a:gd name="T5" fmla="*/ 78 h 901"/>
                                <a:gd name="T6" fmla="*/ 730 w 906"/>
                                <a:gd name="T7" fmla="*/ 117 h 901"/>
                                <a:gd name="T8" fmla="*/ 582 w 906"/>
                                <a:gd name="T9" fmla="*/ 35 h 901"/>
                                <a:gd name="T10" fmla="*/ 453 w 906"/>
                                <a:gd name="T11" fmla="*/ 0 h 901"/>
                                <a:gd name="T12" fmla="*/ 851 w 906"/>
                                <a:gd name="T13" fmla="*/ 238 h 901"/>
                                <a:gd name="T14" fmla="*/ 902 w 906"/>
                                <a:gd name="T15" fmla="*/ 406 h 901"/>
                                <a:gd name="T16" fmla="*/ 879 w 906"/>
                                <a:gd name="T17" fmla="*/ 363 h 901"/>
                                <a:gd name="T18" fmla="*/ 816 w 906"/>
                                <a:gd name="T19" fmla="*/ 207 h 901"/>
                                <a:gd name="T20" fmla="*/ 906 w 906"/>
                                <a:gd name="T21" fmla="*/ 453 h 901"/>
                                <a:gd name="T22" fmla="*/ 906 w 906"/>
                                <a:gd name="T23" fmla="*/ 453 h 901"/>
                                <a:gd name="T24" fmla="*/ 890 w 906"/>
                                <a:gd name="T25" fmla="*/ 453 h 901"/>
                                <a:gd name="T26" fmla="*/ 894 w 906"/>
                                <a:gd name="T27" fmla="*/ 542 h 901"/>
                                <a:gd name="T28" fmla="*/ 828 w 906"/>
                                <a:gd name="T29" fmla="*/ 702 h 901"/>
                                <a:gd name="T30" fmla="*/ 789 w 906"/>
                                <a:gd name="T31" fmla="*/ 730 h 901"/>
                                <a:gd name="T32" fmla="*/ 871 w 906"/>
                                <a:gd name="T33" fmla="*/ 581 h 901"/>
                                <a:gd name="T34" fmla="*/ 906 w 906"/>
                                <a:gd name="T35" fmla="*/ 453 h 901"/>
                                <a:gd name="T36" fmla="*/ 668 w 906"/>
                                <a:gd name="T37" fmla="*/ 847 h 901"/>
                                <a:gd name="T38" fmla="*/ 500 w 906"/>
                                <a:gd name="T39" fmla="*/ 901 h 901"/>
                                <a:gd name="T40" fmla="*/ 539 w 906"/>
                                <a:gd name="T41" fmla="*/ 878 h 901"/>
                                <a:gd name="T42" fmla="*/ 695 w 906"/>
                                <a:gd name="T43" fmla="*/ 812 h 901"/>
                                <a:gd name="T44" fmla="*/ 453 w 906"/>
                                <a:gd name="T45" fmla="*/ 901 h 901"/>
                                <a:gd name="T46" fmla="*/ 453 w 906"/>
                                <a:gd name="T47" fmla="*/ 901 h 901"/>
                                <a:gd name="T48" fmla="*/ 453 w 906"/>
                                <a:gd name="T49" fmla="*/ 886 h 901"/>
                                <a:gd name="T50" fmla="*/ 363 w 906"/>
                                <a:gd name="T51" fmla="*/ 894 h 901"/>
                                <a:gd name="T52" fmla="*/ 199 w 906"/>
                                <a:gd name="T53" fmla="*/ 827 h 901"/>
                                <a:gd name="T54" fmla="*/ 176 w 906"/>
                                <a:gd name="T55" fmla="*/ 788 h 901"/>
                                <a:gd name="T56" fmla="*/ 324 w 906"/>
                                <a:gd name="T57" fmla="*/ 866 h 901"/>
                                <a:gd name="T58" fmla="*/ 453 w 906"/>
                                <a:gd name="T59" fmla="*/ 901 h 901"/>
                                <a:gd name="T60" fmla="*/ 55 w 906"/>
                                <a:gd name="T61" fmla="*/ 667 h 901"/>
                                <a:gd name="T62" fmla="*/ 4 w 906"/>
                                <a:gd name="T63" fmla="*/ 496 h 901"/>
                                <a:gd name="T64" fmla="*/ 27 w 906"/>
                                <a:gd name="T65" fmla="*/ 538 h 901"/>
                                <a:gd name="T66" fmla="*/ 94 w 906"/>
                                <a:gd name="T67" fmla="*/ 695 h 901"/>
                                <a:gd name="T68" fmla="*/ 0 w 906"/>
                                <a:gd name="T69" fmla="*/ 453 h 901"/>
                                <a:gd name="T70" fmla="*/ 0 w 906"/>
                                <a:gd name="T71" fmla="*/ 453 h 901"/>
                                <a:gd name="T72" fmla="*/ 16 w 906"/>
                                <a:gd name="T73" fmla="*/ 453 h 901"/>
                                <a:gd name="T74" fmla="*/ 12 w 906"/>
                                <a:gd name="T75" fmla="*/ 359 h 901"/>
                                <a:gd name="T76" fmla="*/ 78 w 906"/>
                                <a:gd name="T77" fmla="*/ 199 h 901"/>
                                <a:gd name="T78" fmla="*/ 117 w 906"/>
                                <a:gd name="T79" fmla="*/ 176 h 901"/>
                                <a:gd name="T80" fmla="*/ 35 w 906"/>
                                <a:gd name="T81" fmla="*/ 324 h 901"/>
                                <a:gd name="T82" fmla="*/ 0 w 906"/>
                                <a:gd name="T83" fmla="*/ 453 h 901"/>
                                <a:gd name="T84" fmla="*/ 238 w 906"/>
                                <a:gd name="T85" fmla="*/ 55 h 901"/>
                                <a:gd name="T86" fmla="*/ 406 w 906"/>
                                <a:gd name="T87" fmla="*/ 0 h 901"/>
                                <a:gd name="T88" fmla="*/ 367 w 906"/>
                                <a:gd name="T89" fmla="*/ 23 h 901"/>
                                <a:gd name="T90" fmla="*/ 211 w 906"/>
                                <a:gd name="T91" fmla="*/ 90 h 901"/>
                                <a:gd name="T92" fmla="*/ 453 w 906"/>
                                <a:gd name="T93" fmla="*/ 0 h 901"/>
                                <a:gd name="T94" fmla="*/ 453 w 906"/>
                                <a:gd name="T95" fmla="*/ 0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6" h="901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7" y="78"/>
                                  </a:lnTo>
                                  <a:lnTo>
                                    <a:pt x="742" y="101"/>
                                  </a:lnTo>
                                  <a:lnTo>
                                    <a:pt x="773" y="133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30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3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51" y="238"/>
                                  </a:lnTo>
                                  <a:lnTo>
                                    <a:pt x="871" y="277"/>
                                  </a:lnTo>
                                  <a:lnTo>
                                    <a:pt x="886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6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886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71" y="324"/>
                                  </a:lnTo>
                                  <a:lnTo>
                                    <a:pt x="855" y="281"/>
                                  </a:lnTo>
                                  <a:lnTo>
                                    <a:pt x="836" y="246"/>
                                  </a:lnTo>
                                  <a:lnTo>
                                    <a:pt x="816" y="207"/>
                                  </a:lnTo>
                                  <a:lnTo>
                                    <a:pt x="789" y="176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73" y="133"/>
                                  </a:lnTo>
                                  <a:close/>
                                  <a:moveTo>
                                    <a:pt x="906" y="453"/>
                                  </a:moveTo>
                                  <a:lnTo>
                                    <a:pt x="906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906" y="453"/>
                                  </a:lnTo>
                                  <a:close/>
                                  <a:moveTo>
                                    <a:pt x="906" y="453"/>
                                  </a:moveTo>
                                  <a:lnTo>
                                    <a:pt x="906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906" y="453"/>
                                  </a:lnTo>
                                  <a:close/>
                                  <a:moveTo>
                                    <a:pt x="906" y="453"/>
                                  </a:moveTo>
                                  <a:lnTo>
                                    <a:pt x="902" y="496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6" y="585"/>
                                  </a:lnTo>
                                  <a:lnTo>
                                    <a:pt x="871" y="628"/>
                                  </a:lnTo>
                                  <a:lnTo>
                                    <a:pt x="851" y="667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01" y="738"/>
                                  </a:lnTo>
                                  <a:lnTo>
                                    <a:pt x="773" y="769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6" y="659"/>
                                  </a:lnTo>
                                  <a:lnTo>
                                    <a:pt x="855" y="620"/>
                                  </a:lnTo>
                                  <a:lnTo>
                                    <a:pt x="871" y="581"/>
                                  </a:lnTo>
                                  <a:lnTo>
                                    <a:pt x="879" y="538"/>
                                  </a:lnTo>
                                  <a:lnTo>
                                    <a:pt x="886" y="496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906" y="453"/>
                                  </a:lnTo>
                                  <a:close/>
                                  <a:moveTo>
                                    <a:pt x="773" y="769"/>
                                  </a:moveTo>
                                  <a:lnTo>
                                    <a:pt x="742" y="800"/>
                                  </a:lnTo>
                                  <a:lnTo>
                                    <a:pt x="707" y="827"/>
                                  </a:lnTo>
                                  <a:lnTo>
                                    <a:pt x="668" y="847"/>
                                  </a:lnTo>
                                  <a:lnTo>
                                    <a:pt x="629" y="866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500" y="901"/>
                                  </a:ln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30" y="788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73" y="769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06" y="901"/>
                                  </a:lnTo>
                                  <a:lnTo>
                                    <a:pt x="363" y="894"/>
                                  </a:lnTo>
                                  <a:lnTo>
                                    <a:pt x="320" y="882"/>
                                  </a:lnTo>
                                  <a:lnTo>
                                    <a:pt x="277" y="866"/>
                                  </a:lnTo>
                                  <a:lnTo>
                                    <a:pt x="238" y="847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69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6" y="788"/>
                                  </a:lnTo>
                                  <a:lnTo>
                                    <a:pt x="211" y="812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5" y="851"/>
                                  </a:lnTo>
                                  <a:lnTo>
                                    <a:pt x="324" y="866"/>
                                  </a:lnTo>
                                  <a:lnTo>
                                    <a:pt x="367" y="878"/>
                                  </a:lnTo>
                                  <a:lnTo>
                                    <a:pt x="410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133" y="769"/>
                                  </a:moveTo>
                                  <a:lnTo>
                                    <a:pt x="105" y="738"/>
                                  </a:lnTo>
                                  <a:lnTo>
                                    <a:pt x="78" y="702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12" y="542"/>
                                  </a:lnTo>
                                  <a:lnTo>
                                    <a:pt x="4" y="496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9" y="496"/>
                                  </a:lnTo>
                                  <a:lnTo>
                                    <a:pt x="27" y="538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70" y="659"/>
                                  </a:lnTo>
                                  <a:lnTo>
                                    <a:pt x="94" y="695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3" y="769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12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5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7" y="176"/>
                                  </a:lnTo>
                                  <a:lnTo>
                                    <a:pt x="94" y="207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7" y="363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1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20" y="19"/>
                                  </a:lnTo>
                                  <a:lnTo>
                                    <a:pt x="363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10" y="19"/>
                                  </a:lnTo>
                                  <a:lnTo>
                                    <a:pt x="367" y="23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5" y="51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9" name="Rectangle 3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9" y="1323"/>
                              <a:ext cx="133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30" name="Rectangle 3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9" y="1327"/>
                              <a:ext cx="265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9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31" name="Rectangle 3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3" y="2638"/>
                              <a:ext cx="524" cy="33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2" name="Freeform 3164"/>
                          <wps:cNvSpPr>
                            <a:spLocks noEditPoints="1"/>
                          </wps:cNvSpPr>
                          <wps:spPr bwMode="auto">
                            <a:xfrm>
                              <a:off x="6155" y="2630"/>
                              <a:ext cx="539" cy="355"/>
                            </a:xfrm>
                            <a:custGeom>
                              <a:avLst/>
                              <a:gdLst>
                                <a:gd name="T0" fmla="*/ 8 w 539"/>
                                <a:gd name="T1" fmla="*/ 340 h 355"/>
                                <a:gd name="T2" fmla="*/ 532 w 539"/>
                                <a:gd name="T3" fmla="*/ 340 h 355"/>
                                <a:gd name="T4" fmla="*/ 532 w 539"/>
                                <a:gd name="T5" fmla="*/ 355 h 355"/>
                                <a:gd name="T6" fmla="*/ 8 w 539"/>
                                <a:gd name="T7" fmla="*/ 355 h 355"/>
                                <a:gd name="T8" fmla="*/ 8 w 539"/>
                                <a:gd name="T9" fmla="*/ 340 h 355"/>
                                <a:gd name="T10" fmla="*/ 539 w 539"/>
                                <a:gd name="T11" fmla="*/ 347 h 355"/>
                                <a:gd name="T12" fmla="*/ 539 w 539"/>
                                <a:gd name="T13" fmla="*/ 351 h 355"/>
                                <a:gd name="T14" fmla="*/ 532 w 539"/>
                                <a:gd name="T15" fmla="*/ 355 h 355"/>
                                <a:gd name="T16" fmla="*/ 532 w 539"/>
                                <a:gd name="T17" fmla="*/ 347 h 355"/>
                                <a:gd name="T18" fmla="*/ 539 w 539"/>
                                <a:gd name="T19" fmla="*/ 347 h 355"/>
                                <a:gd name="T20" fmla="*/ 524 w 539"/>
                                <a:gd name="T21" fmla="*/ 347 h 355"/>
                                <a:gd name="T22" fmla="*/ 524 w 539"/>
                                <a:gd name="T23" fmla="*/ 8 h 355"/>
                                <a:gd name="T24" fmla="*/ 539 w 539"/>
                                <a:gd name="T25" fmla="*/ 8 h 355"/>
                                <a:gd name="T26" fmla="*/ 539 w 539"/>
                                <a:gd name="T27" fmla="*/ 347 h 355"/>
                                <a:gd name="T28" fmla="*/ 524 w 539"/>
                                <a:gd name="T29" fmla="*/ 347 h 355"/>
                                <a:gd name="T30" fmla="*/ 532 w 539"/>
                                <a:gd name="T31" fmla="*/ 0 h 355"/>
                                <a:gd name="T32" fmla="*/ 539 w 539"/>
                                <a:gd name="T33" fmla="*/ 4 h 355"/>
                                <a:gd name="T34" fmla="*/ 539 w 539"/>
                                <a:gd name="T35" fmla="*/ 8 h 355"/>
                                <a:gd name="T36" fmla="*/ 532 w 539"/>
                                <a:gd name="T37" fmla="*/ 8 h 355"/>
                                <a:gd name="T38" fmla="*/ 532 w 539"/>
                                <a:gd name="T39" fmla="*/ 0 h 355"/>
                                <a:gd name="T40" fmla="*/ 532 w 539"/>
                                <a:gd name="T41" fmla="*/ 16 h 355"/>
                                <a:gd name="T42" fmla="*/ 8 w 539"/>
                                <a:gd name="T43" fmla="*/ 16 h 355"/>
                                <a:gd name="T44" fmla="*/ 8 w 539"/>
                                <a:gd name="T45" fmla="*/ 0 h 355"/>
                                <a:gd name="T46" fmla="*/ 532 w 539"/>
                                <a:gd name="T47" fmla="*/ 0 h 355"/>
                                <a:gd name="T48" fmla="*/ 532 w 539"/>
                                <a:gd name="T49" fmla="*/ 16 h 355"/>
                                <a:gd name="T50" fmla="*/ 0 w 539"/>
                                <a:gd name="T51" fmla="*/ 8 h 355"/>
                                <a:gd name="T52" fmla="*/ 0 w 539"/>
                                <a:gd name="T53" fmla="*/ 4 h 355"/>
                                <a:gd name="T54" fmla="*/ 8 w 539"/>
                                <a:gd name="T55" fmla="*/ 0 h 355"/>
                                <a:gd name="T56" fmla="*/ 8 w 539"/>
                                <a:gd name="T57" fmla="*/ 8 h 355"/>
                                <a:gd name="T58" fmla="*/ 0 w 539"/>
                                <a:gd name="T59" fmla="*/ 8 h 355"/>
                                <a:gd name="T60" fmla="*/ 16 w 539"/>
                                <a:gd name="T61" fmla="*/ 8 h 355"/>
                                <a:gd name="T62" fmla="*/ 16 w 539"/>
                                <a:gd name="T63" fmla="*/ 347 h 355"/>
                                <a:gd name="T64" fmla="*/ 0 w 539"/>
                                <a:gd name="T65" fmla="*/ 347 h 355"/>
                                <a:gd name="T66" fmla="*/ 0 w 539"/>
                                <a:gd name="T67" fmla="*/ 8 h 355"/>
                                <a:gd name="T68" fmla="*/ 16 w 539"/>
                                <a:gd name="T69" fmla="*/ 8 h 355"/>
                                <a:gd name="T70" fmla="*/ 8 w 539"/>
                                <a:gd name="T71" fmla="*/ 355 h 355"/>
                                <a:gd name="T72" fmla="*/ 0 w 539"/>
                                <a:gd name="T73" fmla="*/ 351 h 355"/>
                                <a:gd name="T74" fmla="*/ 0 w 539"/>
                                <a:gd name="T75" fmla="*/ 347 h 355"/>
                                <a:gd name="T76" fmla="*/ 8 w 539"/>
                                <a:gd name="T77" fmla="*/ 347 h 355"/>
                                <a:gd name="T78" fmla="*/ 8 w 539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39" h="355">
                                  <a:moveTo>
                                    <a:pt x="8" y="340"/>
                                  </a:moveTo>
                                  <a:lnTo>
                                    <a:pt x="532" y="340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8" y="340"/>
                                  </a:lnTo>
                                  <a:close/>
                                  <a:moveTo>
                                    <a:pt x="539" y="347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532" y="347"/>
                                  </a:lnTo>
                                  <a:lnTo>
                                    <a:pt x="539" y="347"/>
                                  </a:lnTo>
                                  <a:close/>
                                  <a:moveTo>
                                    <a:pt x="524" y="347"/>
                                  </a:moveTo>
                                  <a:lnTo>
                                    <a:pt x="524" y="8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9" y="347"/>
                                  </a:lnTo>
                                  <a:lnTo>
                                    <a:pt x="524" y="347"/>
                                  </a:lnTo>
                                  <a:close/>
                                  <a:moveTo>
                                    <a:pt x="532" y="0"/>
                                  </a:moveTo>
                                  <a:lnTo>
                                    <a:pt x="539" y="4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0"/>
                                  </a:lnTo>
                                  <a:close/>
                                  <a:moveTo>
                                    <a:pt x="53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34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355"/>
                                  </a:moveTo>
                                  <a:lnTo>
                                    <a:pt x="0" y="351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8" y="347"/>
                                  </a:lnTo>
                                  <a:lnTo>
                                    <a:pt x="8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3" name="Freeform 3165"/>
                          <wps:cNvSpPr>
                            <a:spLocks/>
                          </wps:cNvSpPr>
                          <wps:spPr bwMode="auto">
                            <a:xfrm>
                              <a:off x="5163" y="2365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0 h 886"/>
                                <a:gd name="T2" fmla="*/ 574 w 887"/>
                                <a:gd name="T3" fmla="*/ 19 h 886"/>
                                <a:gd name="T4" fmla="*/ 653 w 887"/>
                                <a:gd name="T5" fmla="*/ 50 h 886"/>
                                <a:gd name="T6" fmla="*/ 727 w 887"/>
                                <a:gd name="T7" fmla="*/ 101 h 886"/>
                                <a:gd name="T8" fmla="*/ 785 w 887"/>
                                <a:gd name="T9" fmla="*/ 160 h 886"/>
                                <a:gd name="T10" fmla="*/ 832 w 887"/>
                                <a:gd name="T11" fmla="*/ 230 h 886"/>
                                <a:gd name="T12" fmla="*/ 867 w 887"/>
                                <a:gd name="T13" fmla="*/ 312 h 886"/>
                                <a:gd name="T14" fmla="*/ 883 w 887"/>
                                <a:gd name="T15" fmla="*/ 398 h 886"/>
                                <a:gd name="T16" fmla="*/ 883 w 887"/>
                                <a:gd name="T17" fmla="*/ 488 h 886"/>
                                <a:gd name="T18" fmla="*/ 867 w 887"/>
                                <a:gd name="T19" fmla="*/ 573 h 886"/>
                                <a:gd name="T20" fmla="*/ 832 w 887"/>
                                <a:gd name="T21" fmla="*/ 655 h 886"/>
                                <a:gd name="T22" fmla="*/ 785 w 887"/>
                                <a:gd name="T23" fmla="*/ 726 h 886"/>
                                <a:gd name="T24" fmla="*/ 727 w 887"/>
                                <a:gd name="T25" fmla="*/ 784 h 886"/>
                                <a:gd name="T26" fmla="*/ 653 w 887"/>
                                <a:gd name="T27" fmla="*/ 831 h 886"/>
                                <a:gd name="T28" fmla="*/ 574 w 887"/>
                                <a:gd name="T29" fmla="*/ 866 h 886"/>
                                <a:gd name="T30" fmla="*/ 489 w 887"/>
                                <a:gd name="T31" fmla="*/ 886 h 886"/>
                                <a:gd name="T32" fmla="*/ 399 w 887"/>
                                <a:gd name="T33" fmla="*/ 886 h 886"/>
                                <a:gd name="T34" fmla="*/ 313 w 887"/>
                                <a:gd name="T35" fmla="*/ 866 h 886"/>
                                <a:gd name="T36" fmla="*/ 231 w 887"/>
                                <a:gd name="T37" fmla="*/ 831 h 886"/>
                                <a:gd name="T38" fmla="*/ 160 w 887"/>
                                <a:gd name="T39" fmla="*/ 784 h 886"/>
                                <a:gd name="T40" fmla="*/ 102 w 887"/>
                                <a:gd name="T41" fmla="*/ 726 h 886"/>
                                <a:gd name="T42" fmla="*/ 51 w 887"/>
                                <a:gd name="T43" fmla="*/ 655 h 886"/>
                                <a:gd name="T44" fmla="*/ 20 w 887"/>
                                <a:gd name="T45" fmla="*/ 573 h 886"/>
                                <a:gd name="T46" fmla="*/ 0 w 887"/>
                                <a:gd name="T47" fmla="*/ 488 h 886"/>
                                <a:gd name="T48" fmla="*/ 0 w 887"/>
                                <a:gd name="T49" fmla="*/ 398 h 886"/>
                                <a:gd name="T50" fmla="*/ 20 w 887"/>
                                <a:gd name="T51" fmla="*/ 312 h 886"/>
                                <a:gd name="T52" fmla="*/ 51 w 887"/>
                                <a:gd name="T53" fmla="*/ 230 h 886"/>
                                <a:gd name="T54" fmla="*/ 102 w 887"/>
                                <a:gd name="T55" fmla="*/ 160 h 886"/>
                                <a:gd name="T56" fmla="*/ 160 w 887"/>
                                <a:gd name="T57" fmla="*/ 101 h 886"/>
                                <a:gd name="T58" fmla="*/ 231 w 887"/>
                                <a:gd name="T59" fmla="*/ 50 h 886"/>
                                <a:gd name="T60" fmla="*/ 313 w 887"/>
                                <a:gd name="T61" fmla="*/ 19 h 886"/>
                                <a:gd name="T62" fmla="*/ 399 w 887"/>
                                <a:gd name="T63" fmla="*/ 0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2" y="0"/>
                                  </a:moveTo>
                                  <a:lnTo>
                                    <a:pt x="489" y="0"/>
                                  </a:lnTo>
                                  <a:lnTo>
                                    <a:pt x="531" y="8"/>
                                  </a:lnTo>
                                  <a:lnTo>
                                    <a:pt x="574" y="19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3" y="50"/>
                                  </a:lnTo>
                                  <a:lnTo>
                                    <a:pt x="692" y="74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3" y="195"/>
                                  </a:lnTo>
                                  <a:lnTo>
                                    <a:pt x="832" y="230"/>
                                  </a:lnTo>
                                  <a:lnTo>
                                    <a:pt x="852" y="269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3" y="398"/>
                                  </a:lnTo>
                                  <a:lnTo>
                                    <a:pt x="887" y="441"/>
                                  </a:lnTo>
                                  <a:lnTo>
                                    <a:pt x="883" y="488"/>
                                  </a:lnTo>
                                  <a:lnTo>
                                    <a:pt x="879" y="530"/>
                                  </a:lnTo>
                                  <a:lnTo>
                                    <a:pt x="867" y="573"/>
                                  </a:lnTo>
                                  <a:lnTo>
                                    <a:pt x="852" y="616"/>
                                  </a:lnTo>
                                  <a:lnTo>
                                    <a:pt x="832" y="655"/>
                                  </a:lnTo>
                                  <a:lnTo>
                                    <a:pt x="813" y="690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4"/>
                                  </a:lnTo>
                                  <a:lnTo>
                                    <a:pt x="692" y="811"/>
                                  </a:lnTo>
                                  <a:lnTo>
                                    <a:pt x="653" y="831"/>
                                  </a:lnTo>
                                  <a:lnTo>
                                    <a:pt x="617" y="850"/>
                                  </a:lnTo>
                                  <a:lnTo>
                                    <a:pt x="574" y="866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9" y="886"/>
                                  </a:lnTo>
                                  <a:lnTo>
                                    <a:pt x="442" y="886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2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0" y="850"/>
                                  </a:lnTo>
                                  <a:lnTo>
                                    <a:pt x="231" y="831"/>
                                  </a:lnTo>
                                  <a:lnTo>
                                    <a:pt x="196" y="811"/>
                                  </a:lnTo>
                                  <a:lnTo>
                                    <a:pt x="160" y="784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5" y="690"/>
                                  </a:lnTo>
                                  <a:lnTo>
                                    <a:pt x="51" y="655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20" y="573"/>
                                  </a:lnTo>
                                  <a:lnTo>
                                    <a:pt x="8" y="530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51" y="230"/>
                                  </a:lnTo>
                                  <a:lnTo>
                                    <a:pt x="75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0" y="101"/>
                                  </a:lnTo>
                                  <a:lnTo>
                                    <a:pt x="196" y="74"/>
                                  </a:lnTo>
                                  <a:lnTo>
                                    <a:pt x="231" y="50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352" y="8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4" name="Freeform 3166"/>
                          <wps:cNvSpPr>
                            <a:spLocks noEditPoints="1"/>
                          </wps:cNvSpPr>
                          <wps:spPr bwMode="auto">
                            <a:xfrm>
                              <a:off x="5155" y="2357"/>
                              <a:ext cx="903" cy="901"/>
                            </a:xfrm>
                            <a:custGeom>
                              <a:avLst/>
                              <a:gdLst>
                                <a:gd name="T0" fmla="*/ 450 w 903"/>
                                <a:gd name="T1" fmla="*/ 16 h 901"/>
                                <a:gd name="T2" fmla="*/ 543 w 903"/>
                                <a:gd name="T3" fmla="*/ 8 h 901"/>
                                <a:gd name="T4" fmla="*/ 704 w 903"/>
                                <a:gd name="T5" fmla="*/ 74 h 901"/>
                                <a:gd name="T6" fmla="*/ 727 w 903"/>
                                <a:gd name="T7" fmla="*/ 113 h 901"/>
                                <a:gd name="T8" fmla="*/ 579 w 903"/>
                                <a:gd name="T9" fmla="*/ 35 h 901"/>
                                <a:gd name="T10" fmla="*/ 450 w 903"/>
                                <a:gd name="T11" fmla="*/ 0 h 901"/>
                                <a:gd name="T12" fmla="*/ 848 w 903"/>
                                <a:gd name="T13" fmla="*/ 234 h 901"/>
                                <a:gd name="T14" fmla="*/ 899 w 903"/>
                                <a:gd name="T15" fmla="*/ 406 h 901"/>
                                <a:gd name="T16" fmla="*/ 879 w 903"/>
                                <a:gd name="T17" fmla="*/ 363 h 901"/>
                                <a:gd name="T18" fmla="*/ 813 w 903"/>
                                <a:gd name="T19" fmla="*/ 207 h 901"/>
                                <a:gd name="T20" fmla="*/ 903 w 903"/>
                                <a:gd name="T21" fmla="*/ 449 h 901"/>
                                <a:gd name="T22" fmla="*/ 903 w 903"/>
                                <a:gd name="T23" fmla="*/ 449 h 901"/>
                                <a:gd name="T24" fmla="*/ 887 w 903"/>
                                <a:gd name="T25" fmla="*/ 449 h 901"/>
                                <a:gd name="T26" fmla="*/ 895 w 903"/>
                                <a:gd name="T27" fmla="*/ 542 h 901"/>
                                <a:gd name="T28" fmla="*/ 825 w 903"/>
                                <a:gd name="T29" fmla="*/ 702 h 901"/>
                                <a:gd name="T30" fmla="*/ 786 w 903"/>
                                <a:gd name="T31" fmla="*/ 726 h 901"/>
                                <a:gd name="T32" fmla="*/ 868 w 903"/>
                                <a:gd name="T33" fmla="*/ 581 h 901"/>
                                <a:gd name="T34" fmla="*/ 903 w 903"/>
                                <a:gd name="T35" fmla="*/ 449 h 901"/>
                                <a:gd name="T36" fmla="*/ 664 w 903"/>
                                <a:gd name="T37" fmla="*/ 847 h 901"/>
                                <a:gd name="T38" fmla="*/ 497 w 903"/>
                                <a:gd name="T39" fmla="*/ 901 h 901"/>
                                <a:gd name="T40" fmla="*/ 539 w 903"/>
                                <a:gd name="T41" fmla="*/ 878 h 901"/>
                                <a:gd name="T42" fmla="*/ 696 w 903"/>
                                <a:gd name="T43" fmla="*/ 812 h 901"/>
                                <a:gd name="T44" fmla="*/ 450 w 903"/>
                                <a:gd name="T45" fmla="*/ 901 h 901"/>
                                <a:gd name="T46" fmla="*/ 450 w 903"/>
                                <a:gd name="T47" fmla="*/ 901 h 901"/>
                                <a:gd name="T48" fmla="*/ 450 w 903"/>
                                <a:gd name="T49" fmla="*/ 886 h 901"/>
                                <a:gd name="T50" fmla="*/ 360 w 903"/>
                                <a:gd name="T51" fmla="*/ 894 h 901"/>
                                <a:gd name="T52" fmla="*/ 200 w 903"/>
                                <a:gd name="T53" fmla="*/ 823 h 901"/>
                                <a:gd name="T54" fmla="*/ 172 w 903"/>
                                <a:gd name="T55" fmla="*/ 784 h 901"/>
                                <a:gd name="T56" fmla="*/ 321 w 903"/>
                                <a:gd name="T57" fmla="*/ 866 h 901"/>
                                <a:gd name="T58" fmla="*/ 450 w 903"/>
                                <a:gd name="T59" fmla="*/ 901 h 901"/>
                                <a:gd name="T60" fmla="*/ 55 w 903"/>
                                <a:gd name="T61" fmla="*/ 667 h 901"/>
                                <a:gd name="T62" fmla="*/ 0 w 903"/>
                                <a:gd name="T63" fmla="*/ 496 h 901"/>
                                <a:gd name="T64" fmla="*/ 24 w 903"/>
                                <a:gd name="T65" fmla="*/ 538 h 901"/>
                                <a:gd name="T66" fmla="*/ 90 w 903"/>
                                <a:gd name="T67" fmla="*/ 695 h 901"/>
                                <a:gd name="T68" fmla="*/ 0 w 903"/>
                                <a:gd name="T69" fmla="*/ 449 h 901"/>
                                <a:gd name="T70" fmla="*/ 0 w 903"/>
                                <a:gd name="T71" fmla="*/ 449 h 901"/>
                                <a:gd name="T72" fmla="*/ 16 w 903"/>
                                <a:gd name="T73" fmla="*/ 449 h 901"/>
                                <a:gd name="T74" fmla="*/ 8 w 903"/>
                                <a:gd name="T75" fmla="*/ 359 h 901"/>
                                <a:gd name="T76" fmla="*/ 75 w 903"/>
                                <a:gd name="T77" fmla="*/ 199 h 901"/>
                                <a:gd name="T78" fmla="*/ 114 w 903"/>
                                <a:gd name="T79" fmla="*/ 172 h 901"/>
                                <a:gd name="T80" fmla="*/ 36 w 903"/>
                                <a:gd name="T81" fmla="*/ 320 h 901"/>
                                <a:gd name="T82" fmla="*/ 0 w 903"/>
                                <a:gd name="T83" fmla="*/ 449 h 901"/>
                                <a:gd name="T84" fmla="*/ 235 w 903"/>
                                <a:gd name="T85" fmla="*/ 55 h 901"/>
                                <a:gd name="T86" fmla="*/ 407 w 903"/>
                                <a:gd name="T87" fmla="*/ 0 h 901"/>
                                <a:gd name="T88" fmla="*/ 364 w 903"/>
                                <a:gd name="T89" fmla="*/ 23 h 901"/>
                                <a:gd name="T90" fmla="*/ 207 w 903"/>
                                <a:gd name="T91" fmla="*/ 90 h 901"/>
                                <a:gd name="T92" fmla="*/ 450 w 903"/>
                                <a:gd name="T93" fmla="*/ 0 h 901"/>
                                <a:gd name="T94" fmla="*/ 450 w 903"/>
                                <a:gd name="T95" fmla="*/ 0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3" h="901">
                                  <a:moveTo>
                                    <a:pt x="450" y="0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50" y="0"/>
                                  </a:lnTo>
                                  <a:close/>
                                  <a:moveTo>
                                    <a:pt x="450" y="0"/>
                                  </a:moveTo>
                                  <a:lnTo>
                                    <a:pt x="497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5" y="35"/>
                                  </a:lnTo>
                                  <a:lnTo>
                                    <a:pt x="664" y="55"/>
                                  </a:lnTo>
                                  <a:lnTo>
                                    <a:pt x="704" y="74"/>
                                  </a:lnTo>
                                  <a:lnTo>
                                    <a:pt x="739" y="101"/>
                                  </a:lnTo>
                                  <a:lnTo>
                                    <a:pt x="770" y="133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27" y="113"/>
                                  </a:lnTo>
                                  <a:lnTo>
                                    <a:pt x="696" y="90"/>
                                  </a:lnTo>
                                  <a:lnTo>
                                    <a:pt x="657" y="66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79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7" y="16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50" y="0"/>
                                  </a:lnTo>
                                  <a:close/>
                                  <a:moveTo>
                                    <a:pt x="770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5" y="199"/>
                                  </a:lnTo>
                                  <a:lnTo>
                                    <a:pt x="848" y="234"/>
                                  </a:lnTo>
                                  <a:lnTo>
                                    <a:pt x="868" y="273"/>
                                  </a:lnTo>
                                  <a:lnTo>
                                    <a:pt x="883" y="316"/>
                                  </a:lnTo>
                                  <a:lnTo>
                                    <a:pt x="895" y="359"/>
                                  </a:lnTo>
                                  <a:lnTo>
                                    <a:pt x="899" y="406"/>
                                  </a:lnTo>
                                  <a:lnTo>
                                    <a:pt x="903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883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68" y="320"/>
                                  </a:lnTo>
                                  <a:lnTo>
                                    <a:pt x="852" y="281"/>
                                  </a:lnTo>
                                  <a:lnTo>
                                    <a:pt x="832" y="242"/>
                                  </a:lnTo>
                                  <a:lnTo>
                                    <a:pt x="813" y="207"/>
                                  </a:lnTo>
                                  <a:lnTo>
                                    <a:pt x="786" y="172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70" y="133"/>
                                  </a:lnTo>
                                  <a:close/>
                                  <a:moveTo>
                                    <a:pt x="903" y="449"/>
                                  </a:moveTo>
                                  <a:lnTo>
                                    <a:pt x="903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903" y="449"/>
                                  </a:lnTo>
                                  <a:close/>
                                  <a:moveTo>
                                    <a:pt x="903" y="449"/>
                                  </a:moveTo>
                                  <a:lnTo>
                                    <a:pt x="903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903" y="449"/>
                                  </a:lnTo>
                                  <a:close/>
                                  <a:moveTo>
                                    <a:pt x="903" y="449"/>
                                  </a:moveTo>
                                  <a:lnTo>
                                    <a:pt x="899" y="496"/>
                                  </a:lnTo>
                                  <a:lnTo>
                                    <a:pt x="895" y="542"/>
                                  </a:lnTo>
                                  <a:lnTo>
                                    <a:pt x="883" y="585"/>
                                  </a:lnTo>
                                  <a:lnTo>
                                    <a:pt x="868" y="624"/>
                                  </a:lnTo>
                                  <a:lnTo>
                                    <a:pt x="848" y="667"/>
                                  </a:lnTo>
                                  <a:lnTo>
                                    <a:pt x="825" y="702"/>
                                  </a:lnTo>
                                  <a:lnTo>
                                    <a:pt x="801" y="737"/>
                                  </a:lnTo>
                                  <a:lnTo>
                                    <a:pt x="770" y="769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86" y="726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832" y="659"/>
                                  </a:lnTo>
                                  <a:lnTo>
                                    <a:pt x="852" y="620"/>
                                  </a:lnTo>
                                  <a:lnTo>
                                    <a:pt x="868" y="581"/>
                                  </a:lnTo>
                                  <a:lnTo>
                                    <a:pt x="879" y="538"/>
                                  </a:lnTo>
                                  <a:lnTo>
                                    <a:pt x="883" y="496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903" y="449"/>
                                  </a:lnTo>
                                  <a:close/>
                                  <a:moveTo>
                                    <a:pt x="770" y="769"/>
                                  </a:moveTo>
                                  <a:lnTo>
                                    <a:pt x="739" y="800"/>
                                  </a:lnTo>
                                  <a:lnTo>
                                    <a:pt x="704" y="823"/>
                                  </a:lnTo>
                                  <a:lnTo>
                                    <a:pt x="664" y="847"/>
                                  </a:lnTo>
                                  <a:lnTo>
                                    <a:pt x="625" y="866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497" y="901"/>
                                  </a:lnTo>
                                  <a:lnTo>
                                    <a:pt x="450" y="901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97" y="882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79" y="866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57" y="835"/>
                                  </a:lnTo>
                                  <a:lnTo>
                                    <a:pt x="696" y="812"/>
                                  </a:lnTo>
                                  <a:lnTo>
                                    <a:pt x="727" y="784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70" y="769"/>
                                  </a:lnTo>
                                  <a:close/>
                                  <a:moveTo>
                                    <a:pt x="450" y="901"/>
                                  </a:moveTo>
                                  <a:lnTo>
                                    <a:pt x="450" y="901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50" y="901"/>
                                  </a:lnTo>
                                  <a:close/>
                                  <a:moveTo>
                                    <a:pt x="450" y="901"/>
                                  </a:moveTo>
                                  <a:lnTo>
                                    <a:pt x="450" y="901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50" y="901"/>
                                  </a:lnTo>
                                  <a:close/>
                                  <a:moveTo>
                                    <a:pt x="450" y="901"/>
                                  </a:moveTo>
                                  <a:lnTo>
                                    <a:pt x="407" y="901"/>
                                  </a:lnTo>
                                  <a:lnTo>
                                    <a:pt x="360" y="894"/>
                                  </a:lnTo>
                                  <a:lnTo>
                                    <a:pt x="317" y="882"/>
                                  </a:lnTo>
                                  <a:lnTo>
                                    <a:pt x="274" y="866"/>
                                  </a:lnTo>
                                  <a:lnTo>
                                    <a:pt x="235" y="847"/>
                                  </a:lnTo>
                                  <a:lnTo>
                                    <a:pt x="200" y="823"/>
                                  </a:lnTo>
                                  <a:lnTo>
                                    <a:pt x="165" y="800"/>
                                  </a:lnTo>
                                  <a:lnTo>
                                    <a:pt x="133" y="769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72" y="784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3" y="835"/>
                                  </a:lnTo>
                                  <a:lnTo>
                                    <a:pt x="282" y="851"/>
                                  </a:lnTo>
                                  <a:lnTo>
                                    <a:pt x="321" y="866"/>
                                  </a:lnTo>
                                  <a:lnTo>
                                    <a:pt x="364" y="878"/>
                                  </a:lnTo>
                                  <a:lnTo>
                                    <a:pt x="407" y="882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50" y="901"/>
                                  </a:lnTo>
                                  <a:close/>
                                  <a:moveTo>
                                    <a:pt x="133" y="769"/>
                                  </a:moveTo>
                                  <a:lnTo>
                                    <a:pt x="102" y="737"/>
                                  </a:lnTo>
                                  <a:lnTo>
                                    <a:pt x="75" y="702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20" y="585"/>
                                  </a:lnTo>
                                  <a:lnTo>
                                    <a:pt x="8" y="542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24" y="538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67" y="659"/>
                                  </a:lnTo>
                                  <a:lnTo>
                                    <a:pt x="90" y="695"/>
                                  </a:lnTo>
                                  <a:lnTo>
                                    <a:pt x="114" y="72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6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36" y="273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75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0" y="207"/>
                                  </a:lnTo>
                                  <a:lnTo>
                                    <a:pt x="67" y="242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6" y="320"/>
                                  </a:lnTo>
                                  <a:lnTo>
                                    <a:pt x="24" y="363"/>
                                  </a:lnTo>
                                  <a:lnTo>
                                    <a:pt x="16" y="406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5" y="101"/>
                                  </a:lnTo>
                                  <a:lnTo>
                                    <a:pt x="200" y="74"/>
                                  </a:lnTo>
                                  <a:lnTo>
                                    <a:pt x="235" y="55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7" y="19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07" y="16"/>
                                  </a:lnTo>
                                  <a:lnTo>
                                    <a:pt x="364" y="23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282" y="51"/>
                                  </a:lnTo>
                                  <a:lnTo>
                                    <a:pt x="243" y="66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2" y="113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0" y="0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5" name="Freeform 3167"/>
                          <wps:cNvSpPr>
                            <a:spLocks/>
                          </wps:cNvSpPr>
                          <wps:spPr bwMode="auto">
                            <a:xfrm>
                              <a:off x="6815" y="2365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0 h 886"/>
                                <a:gd name="T2" fmla="*/ 575 w 887"/>
                                <a:gd name="T3" fmla="*/ 19 h 886"/>
                                <a:gd name="T4" fmla="*/ 657 w 887"/>
                                <a:gd name="T5" fmla="*/ 50 h 886"/>
                                <a:gd name="T6" fmla="*/ 727 w 887"/>
                                <a:gd name="T7" fmla="*/ 101 h 886"/>
                                <a:gd name="T8" fmla="*/ 785 w 887"/>
                                <a:gd name="T9" fmla="*/ 160 h 886"/>
                                <a:gd name="T10" fmla="*/ 836 w 887"/>
                                <a:gd name="T11" fmla="*/ 230 h 886"/>
                                <a:gd name="T12" fmla="*/ 867 w 887"/>
                                <a:gd name="T13" fmla="*/ 312 h 886"/>
                                <a:gd name="T14" fmla="*/ 887 w 887"/>
                                <a:gd name="T15" fmla="*/ 398 h 886"/>
                                <a:gd name="T16" fmla="*/ 887 w 887"/>
                                <a:gd name="T17" fmla="*/ 488 h 886"/>
                                <a:gd name="T18" fmla="*/ 867 w 887"/>
                                <a:gd name="T19" fmla="*/ 573 h 886"/>
                                <a:gd name="T20" fmla="*/ 836 w 887"/>
                                <a:gd name="T21" fmla="*/ 655 h 886"/>
                                <a:gd name="T22" fmla="*/ 785 w 887"/>
                                <a:gd name="T23" fmla="*/ 726 h 886"/>
                                <a:gd name="T24" fmla="*/ 727 w 887"/>
                                <a:gd name="T25" fmla="*/ 784 h 886"/>
                                <a:gd name="T26" fmla="*/ 657 w 887"/>
                                <a:gd name="T27" fmla="*/ 831 h 886"/>
                                <a:gd name="T28" fmla="*/ 575 w 887"/>
                                <a:gd name="T29" fmla="*/ 866 h 886"/>
                                <a:gd name="T30" fmla="*/ 489 w 887"/>
                                <a:gd name="T31" fmla="*/ 886 h 886"/>
                                <a:gd name="T32" fmla="*/ 399 w 887"/>
                                <a:gd name="T33" fmla="*/ 886 h 886"/>
                                <a:gd name="T34" fmla="*/ 313 w 887"/>
                                <a:gd name="T35" fmla="*/ 866 h 886"/>
                                <a:gd name="T36" fmla="*/ 235 w 887"/>
                                <a:gd name="T37" fmla="*/ 831 h 886"/>
                                <a:gd name="T38" fmla="*/ 161 w 887"/>
                                <a:gd name="T39" fmla="*/ 784 h 886"/>
                                <a:gd name="T40" fmla="*/ 102 w 887"/>
                                <a:gd name="T41" fmla="*/ 726 h 886"/>
                                <a:gd name="T42" fmla="*/ 55 w 887"/>
                                <a:gd name="T43" fmla="*/ 655 h 886"/>
                                <a:gd name="T44" fmla="*/ 20 w 887"/>
                                <a:gd name="T45" fmla="*/ 573 h 886"/>
                                <a:gd name="T46" fmla="*/ 4 w 887"/>
                                <a:gd name="T47" fmla="*/ 488 h 886"/>
                                <a:gd name="T48" fmla="*/ 4 w 887"/>
                                <a:gd name="T49" fmla="*/ 398 h 886"/>
                                <a:gd name="T50" fmla="*/ 20 w 887"/>
                                <a:gd name="T51" fmla="*/ 312 h 886"/>
                                <a:gd name="T52" fmla="*/ 55 w 887"/>
                                <a:gd name="T53" fmla="*/ 230 h 886"/>
                                <a:gd name="T54" fmla="*/ 102 w 887"/>
                                <a:gd name="T55" fmla="*/ 160 h 886"/>
                                <a:gd name="T56" fmla="*/ 161 w 887"/>
                                <a:gd name="T57" fmla="*/ 101 h 886"/>
                                <a:gd name="T58" fmla="*/ 235 w 887"/>
                                <a:gd name="T59" fmla="*/ 50 h 886"/>
                                <a:gd name="T60" fmla="*/ 313 w 887"/>
                                <a:gd name="T61" fmla="*/ 19 h 886"/>
                                <a:gd name="T62" fmla="*/ 399 w 887"/>
                                <a:gd name="T63" fmla="*/ 0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6" y="0"/>
                                  </a:moveTo>
                                  <a:lnTo>
                                    <a:pt x="489" y="0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75" y="19"/>
                                  </a:lnTo>
                                  <a:lnTo>
                                    <a:pt x="618" y="35"/>
                                  </a:lnTo>
                                  <a:lnTo>
                                    <a:pt x="657" y="50"/>
                                  </a:lnTo>
                                  <a:lnTo>
                                    <a:pt x="692" y="74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3" y="195"/>
                                  </a:lnTo>
                                  <a:lnTo>
                                    <a:pt x="836" y="230"/>
                                  </a:lnTo>
                                  <a:lnTo>
                                    <a:pt x="852" y="269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7" y="398"/>
                                  </a:lnTo>
                                  <a:lnTo>
                                    <a:pt x="887" y="441"/>
                                  </a:lnTo>
                                  <a:lnTo>
                                    <a:pt x="887" y="488"/>
                                  </a:lnTo>
                                  <a:lnTo>
                                    <a:pt x="879" y="530"/>
                                  </a:lnTo>
                                  <a:lnTo>
                                    <a:pt x="867" y="573"/>
                                  </a:lnTo>
                                  <a:lnTo>
                                    <a:pt x="852" y="616"/>
                                  </a:lnTo>
                                  <a:lnTo>
                                    <a:pt x="836" y="655"/>
                                  </a:lnTo>
                                  <a:lnTo>
                                    <a:pt x="813" y="690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4"/>
                                  </a:lnTo>
                                  <a:lnTo>
                                    <a:pt x="692" y="811"/>
                                  </a:lnTo>
                                  <a:lnTo>
                                    <a:pt x="657" y="831"/>
                                  </a:lnTo>
                                  <a:lnTo>
                                    <a:pt x="618" y="850"/>
                                  </a:lnTo>
                                  <a:lnTo>
                                    <a:pt x="575" y="866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89" y="886"/>
                                  </a:lnTo>
                                  <a:lnTo>
                                    <a:pt x="446" y="886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4" y="850"/>
                                  </a:lnTo>
                                  <a:lnTo>
                                    <a:pt x="235" y="831"/>
                                  </a:lnTo>
                                  <a:lnTo>
                                    <a:pt x="196" y="811"/>
                                  </a:lnTo>
                                  <a:lnTo>
                                    <a:pt x="161" y="784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9" y="690"/>
                                  </a:lnTo>
                                  <a:lnTo>
                                    <a:pt x="55" y="655"/>
                                  </a:lnTo>
                                  <a:lnTo>
                                    <a:pt x="36" y="616"/>
                                  </a:lnTo>
                                  <a:lnTo>
                                    <a:pt x="20" y="573"/>
                                  </a:lnTo>
                                  <a:lnTo>
                                    <a:pt x="8" y="530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6" y="269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79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1" y="101"/>
                                  </a:lnTo>
                                  <a:lnTo>
                                    <a:pt x="196" y="74"/>
                                  </a:lnTo>
                                  <a:lnTo>
                                    <a:pt x="235" y="50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356" y="8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6" name="Freeform 3168"/>
                          <wps:cNvSpPr>
                            <a:spLocks noEditPoints="1"/>
                          </wps:cNvSpPr>
                          <wps:spPr bwMode="auto">
                            <a:xfrm>
                              <a:off x="6808" y="2357"/>
                              <a:ext cx="902" cy="901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6 h 901"/>
                                <a:gd name="T2" fmla="*/ 542 w 902"/>
                                <a:gd name="T3" fmla="*/ 8 h 901"/>
                                <a:gd name="T4" fmla="*/ 703 w 902"/>
                                <a:gd name="T5" fmla="*/ 74 h 901"/>
                                <a:gd name="T6" fmla="*/ 730 w 902"/>
                                <a:gd name="T7" fmla="*/ 113 h 901"/>
                                <a:gd name="T8" fmla="*/ 582 w 902"/>
                                <a:gd name="T9" fmla="*/ 35 h 901"/>
                                <a:gd name="T10" fmla="*/ 453 w 902"/>
                                <a:gd name="T11" fmla="*/ 0 h 901"/>
                                <a:gd name="T12" fmla="*/ 847 w 902"/>
                                <a:gd name="T13" fmla="*/ 234 h 901"/>
                                <a:gd name="T14" fmla="*/ 902 w 902"/>
                                <a:gd name="T15" fmla="*/ 406 h 901"/>
                                <a:gd name="T16" fmla="*/ 878 w 902"/>
                                <a:gd name="T17" fmla="*/ 363 h 901"/>
                                <a:gd name="T18" fmla="*/ 812 w 902"/>
                                <a:gd name="T19" fmla="*/ 207 h 901"/>
                                <a:gd name="T20" fmla="*/ 902 w 902"/>
                                <a:gd name="T21" fmla="*/ 449 h 901"/>
                                <a:gd name="T22" fmla="*/ 902 w 902"/>
                                <a:gd name="T23" fmla="*/ 449 h 901"/>
                                <a:gd name="T24" fmla="*/ 886 w 902"/>
                                <a:gd name="T25" fmla="*/ 449 h 901"/>
                                <a:gd name="T26" fmla="*/ 894 w 902"/>
                                <a:gd name="T27" fmla="*/ 542 h 901"/>
                                <a:gd name="T28" fmla="*/ 828 w 902"/>
                                <a:gd name="T29" fmla="*/ 702 h 901"/>
                                <a:gd name="T30" fmla="*/ 789 w 902"/>
                                <a:gd name="T31" fmla="*/ 726 h 901"/>
                                <a:gd name="T32" fmla="*/ 867 w 902"/>
                                <a:gd name="T33" fmla="*/ 581 h 901"/>
                                <a:gd name="T34" fmla="*/ 902 w 902"/>
                                <a:gd name="T35" fmla="*/ 449 h 901"/>
                                <a:gd name="T36" fmla="*/ 667 w 902"/>
                                <a:gd name="T37" fmla="*/ 847 h 901"/>
                                <a:gd name="T38" fmla="*/ 500 w 902"/>
                                <a:gd name="T39" fmla="*/ 901 h 901"/>
                                <a:gd name="T40" fmla="*/ 539 w 902"/>
                                <a:gd name="T41" fmla="*/ 878 h 901"/>
                                <a:gd name="T42" fmla="*/ 695 w 902"/>
                                <a:gd name="T43" fmla="*/ 812 h 901"/>
                                <a:gd name="T44" fmla="*/ 453 w 902"/>
                                <a:gd name="T45" fmla="*/ 901 h 901"/>
                                <a:gd name="T46" fmla="*/ 453 w 902"/>
                                <a:gd name="T47" fmla="*/ 901 h 901"/>
                                <a:gd name="T48" fmla="*/ 453 w 902"/>
                                <a:gd name="T49" fmla="*/ 886 h 901"/>
                                <a:gd name="T50" fmla="*/ 359 w 902"/>
                                <a:gd name="T51" fmla="*/ 894 h 901"/>
                                <a:gd name="T52" fmla="*/ 199 w 902"/>
                                <a:gd name="T53" fmla="*/ 823 h 901"/>
                                <a:gd name="T54" fmla="*/ 175 w 902"/>
                                <a:gd name="T55" fmla="*/ 784 h 901"/>
                                <a:gd name="T56" fmla="*/ 324 w 902"/>
                                <a:gd name="T57" fmla="*/ 866 h 901"/>
                                <a:gd name="T58" fmla="*/ 453 w 902"/>
                                <a:gd name="T59" fmla="*/ 901 h 901"/>
                                <a:gd name="T60" fmla="*/ 54 w 902"/>
                                <a:gd name="T61" fmla="*/ 667 h 901"/>
                                <a:gd name="T62" fmla="*/ 4 w 902"/>
                                <a:gd name="T63" fmla="*/ 496 h 901"/>
                                <a:gd name="T64" fmla="*/ 23 w 902"/>
                                <a:gd name="T65" fmla="*/ 538 h 901"/>
                                <a:gd name="T66" fmla="*/ 89 w 902"/>
                                <a:gd name="T67" fmla="*/ 695 h 901"/>
                                <a:gd name="T68" fmla="*/ 0 w 902"/>
                                <a:gd name="T69" fmla="*/ 449 h 901"/>
                                <a:gd name="T70" fmla="*/ 0 w 902"/>
                                <a:gd name="T71" fmla="*/ 449 h 901"/>
                                <a:gd name="T72" fmla="*/ 15 w 902"/>
                                <a:gd name="T73" fmla="*/ 449 h 901"/>
                                <a:gd name="T74" fmla="*/ 7 w 902"/>
                                <a:gd name="T75" fmla="*/ 359 h 901"/>
                                <a:gd name="T76" fmla="*/ 78 w 902"/>
                                <a:gd name="T77" fmla="*/ 199 h 901"/>
                                <a:gd name="T78" fmla="*/ 117 w 902"/>
                                <a:gd name="T79" fmla="*/ 172 h 901"/>
                                <a:gd name="T80" fmla="*/ 35 w 902"/>
                                <a:gd name="T81" fmla="*/ 320 h 901"/>
                                <a:gd name="T82" fmla="*/ 0 w 902"/>
                                <a:gd name="T83" fmla="*/ 449 h 901"/>
                                <a:gd name="T84" fmla="*/ 238 w 902"/>
                                <a:gd name="T85" fmla="*/ 55 h 901"/>
                                <a:gd name="T86" fmla="*/ 406 w 902"/>
                                <a:gd name="T87" fmla="*/ 0 h 901"/>
                                <a:gd name="T88" fmla="*/ 363 w 902"/>
                                <a:gd name="T89" fmla="*/ 23 h 901"/>
                                <a:gd name="T90" fmla="*/ 207 w 902"/>
                                <a:gd name="T91" fmla="*/ 90 h 901"/>
                                <a:gd name="T92" fmla="*/ 453 w 902"/>
                                <a:gd name="T93" fmla="*/ 0 h 901"/>
                                <a:gd name="T94" fmla="*/ 453 w 902"/>
                                <a:gd name="T95" fmla="*/ 0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1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42" y="8"/>
                                  </a:lnTo>
                                  <a:lnTo>
                                    <a:pt x="585" y="19"/>
                                  </a:lnTo>
                                  <a:lnTo>
                                    <a:pt x="628" y="35"/>
                                  </a:lnTo>
                                  <a:lnTo>
                                    <a:pt x="667" y="55"/>
                                  </a:lnTo>
                                  <a:lnTo>
                                    <a:pt x="703" y="74"/>
                                  </a:lnTo>
                                  <a:lnTo>
                                    <a:pt x="738" y="101"/>
                                  </a:lnTo>
                                  <a:lnTo>
                                    <a:pt x="773" y="133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30" y="113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66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3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4"/>
                                  </a:lnTo>
                                  <a:lnTo>
                                    <a:pt x="867" y="273"/>
                                  </a:lnTo>
                                  <a:lnTo>
                                    <a:pt x="882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886" y="406"/>
                                  </a:lnTo>
                                  <a:lnTo>
                                    <a:pt x="878" y="363"/>
                                  </a:lnTo>
                                  <a:lnTo>
                                    <a:pt x="867" y="320"/>
                                  </a:lnTo>
                                  <a:lnTo>
                                    <a:pt x="855" y="281"/>
                                  </a:lnTo>
                                  <a:lnTo>
                                    <a:pt x="835" y="242"/>
                                  </a:lnTo>
                                  <a:lnTo>
                                    <a:pt x="812" y="207"/>
                                  </a:lnTo>
                                  <a:lnTo>
                                    <a:pt x="789" y="172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73" y="133"/>
                                  </a:lnTo>
                                  <a:close/>
                                  <a:moveTo>
                                    <a:pt x="902" y="449"/>
                                  </a:moveTo>
                                  <a:lnTo>
                                    <a:pt x="902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902" y="449"/>
                                  </a:lnTo>
                                  <a:close/>
                                  <a:moveTo>
                                    <a:pt x="902" y="449"/>
                                  </a:moveTo>
                                  <a:lnTo>
                                    <a:pt x="902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902" y="449"/>
                                  </a:lnTo>
                                  <a:close/>
                                  <a:moveTo>
                                    <a:pt x="902" y="449"/>
                                  </a:moveTo>
                                  <a:lnTo>
                                    <a:pt x="902" y="496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67" y="624"/>
                                  </a:lnTo>
                                  <a:lnTo>
                                    <a:pt x="847" y="667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00" y="737"/>
                                  </a:lnTo>
                                  <a:lnTo>
                                    <a:pt x="773" y="769"/>
                                  </a:lnTo>
                                  <a:lnTo>
                                    <a:pt x="761" y="757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5" y="659"/>
                                  </a:lnTo>
                                  <a:lnTo>
                                    <a:pt x="855" y="620"/>
                                  </a:lnTo>
                                  <a:lnTo>
                                    <a:pt x="867" y="581"/>
                                  </a:lnTo>
                                  <a:lnTo>
                                    <a:pt x="878" y="538"/>
                                  </a:lnTo>
                                  <a:lnTo>
                                    <a:pt x="886" y="496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902" y="449"/>
                                  </a:lnTo>
                                  <a:close/>
                                  <a:moveTo>
                                    <a:pt x="773" y="769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3"/>
                                  </a:lnTo>
                                  <a:lnTo>
                                    <a:pt x="667" y="847"/>
                                  </a:lnTo>
                                  <a:lnTo>
                                    <a:pt x="628" y="866"/>
                                  </a:lnTo>
                                  <a:lnTo>
                                    <a:pt x="585" y="882"/>
                                  </a:lnTo>
                                  <a:lnTo>
                                    <a:pt x="542" y="894"/>
                                  </a:lnTo>
                                  <a:lnTo>
                                    <a:pt x="500" y="901"/>
                                  </a:ln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96" y="882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30" y="784"/>
                                  </a:lnTo>
                                  <a:lnTo>
                                    <a:pt x="761" y="757"/>
                                  </a:lnTo>
                                  <a:lnTo>
                                    <a:pt x="773" y="769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06" y="901"/>
                                  </a:lnTo>
                                  <a:lnTo>
                                    <a:pt x="359" y="894"/>
                                  </a:lnTo>
                                  <a:lnTo>
                                    <a:pt x="316" y="882"/>
                                  </a:lnTo>
                                  <a:lnTo>
                                    <a:pt x="277" y="866"/>
                                  </a:lnTo>
                                  <a:lnTo>
                                    <a:pt x="238" y="847"/>
                                  </a:lnTo>
                                  <a:lnTo>
                                    <a:pt x="199" y="823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2" y="769"/>
                                  </a:lnTo>
                                  <a:lnTo>
                                    <a:pt x="144" y="757"/>
                                  </a:lnTo>
                                  <a:lnTo>
                                    <a:pt x="175" y="784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1" y="851"/>
                                  </a:lnTo>
                                  <a:lnTo>
                                    <a:pt x="324" y="866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132" y="769"/>
                                  </a:moveTo>
                                  <a:lnTo>
                                    <a:pt x="101" y="737"/>
                                  </a:lnTo>
                                  <a:lnTo>
                                    <a:pt x="78" y="702"/>
                                  </a:lnTo>
                                  <a:lnTo>
                                    <a:pt x="54" y="667"/>
                                  </a:lnTo>
                                  <a:lnTo>
                                    <a:pt x="35" y="624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4" y="496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19" y="496"/>
                                  </a:lnTo>
                                  <a:lnTo>
                                    <a:pt x="23" y="538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0" y="620"/>
                                  </a:lnTo>
                                  <a:lnTo>
                                    <a:pt x="70" y="659"/>
                                  </a:lnTo>
                                  <a:lnTo>
                                    <a:pt x="89" y="695"/>
                                  </a:lnTo>
                                  <a:lnTo>
                                    <a:pt x="117" y="726"/>
                                  </a:lnTo>
                                  <a:lnTo>
                                    <a:pt x="144" y="757"/>
                                  </a:lnTo>
                                  <a:lnTo>
                                    <a:pt x="132" y="76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32" y="133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89" y="207"/>
                                  </a:lnTo>
                                  <a:lnTo>
                                    <a:pt x="70" y="242"/>
                                  </a:lnTo>
                                  <a:lnTo>
                                    <a:pt x="50" y="281"/>
                                  </a:lnTo>
                                  <a:lnTo>
                                    <a:pt x="35" y="320"/>
                                  </a:lnTo>
                                  <a:lnTo>
                                    <a:pt x="23" y="363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132" y="133"/>
                                  </a:moveTo>
                                  <a:lnTo>
                                    <a:pt x="164" y="101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16" y="19"/>
                                  </a:lnTo>
                                  <a:lnTo>
                                    <a:pt x="359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06" y="16"/>
                                  </a:lnTo>
                                  <a:lnTo>
                                    <a:pt x="363" y="23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2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7" name="Rectangle 3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1" y="2622"/>
                              <a:ext cx="528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8" name="Freeform 3170"/>
                          <wps:cNvSpPr>
                            <a:spLocks noEditPoints="1"/>
                          </wps:cNvSpPr>
                          <wps:spPr bwMode="auto">
                            <a:xfrm>
                              <a:off x="6144" y="2615"/>
                              <a:ext cx="543" cy="355"/>
                            </a:xfrm>
                            <a:custGeom>
                              <a:avLst/>
                              <a:gdLst>
                                <a:gd name="T0" fmla="*/ 7 w 543"/>
                                <a:gd name="T1" fmla="*/ 339 h 355"/>
                                <a:gd name="T2" fmla="*/ 535 w 543"/>
                                <a:gd name="T3" fmla="*/ 339 h 355"/>
                                <a:gd name="T4" fmla="*/ 535 w 543"/>
                                <a:gd name="T5" fmla="*/ 355 h 355"/>
                                <a:gd name="T6" fmla="*/ 7 w 543"/>
                                <a:gd name="T7" fmla="*/ 355 h 355"/>
                                <a:gd name="T8" fmla="*/ 7 w 543"/>
                                <a:gd name="T9" fmla="*/ 339 h 355"/>
                                <a:gd name="T10" fmla="*/ 543 w 543"/>
                                <a:gd name="T11" fmla="*/ 347 h 355"/>
                                <a:gd name="T12" fmla="*/ 539 w 543"/>
                                <a:gd name="T13" fmla="*/ 351 h 355"/>
                                <a:gd name="T14" fmla="*/ 535 w 543"/>
                                <a:gd name="T15" fmla="*/ 355 h 355"/>
                                <a:gd name="T16" fmla="*/ 535 w 543"/>
                                <a:gd name="T17" fmla="*/ 347 h 355"/>
                                <a:gd name="T18" fmla="*/ 543 w 543"/>
                                <a:gd name="T19" fmla="*/ 347 h 355"/>
                                <a:gd name="T20" fmla="*/ 523 w 543"/>
                                <a:gd name="T21" fmla="*/ 347 h 355"/>
                                <a:gd name="T22" fmla="*/ 523 w 543"/>
                                <a:gd name="T23" fmla="*/ 7 h 355"/>
                                <a:gd name="T24" fmla="*/ 543 w 543"/>
                                <a:gd name="T25" fmla="*/ 7 h 355"/>
                                <a:gd name="T26" fmla="*/ 543 w 543"/>
                                <a:gd name="T27" fmla="*/ 347 h 355"/>
                                <a:gd name="T28" fmla="*/ 523 w 543"/>
                                <a:gd name="T29" fmla="*/ 347 h 355"/>
                                <a:gd name="T30" fmla="*/ 535 w 543"/>
                                <a:gd name="T31" fmla="*/ 0 h 355"/>
                                <a:gd name="T32" fmla="*/ 539 w 543"/>
                                <a:gd name="T33" fmla="*/ 3 h 355"/>
                                <a:gd name="T34" fmla="*/ 543 w 543"/>
                                <a:gd name="T35" fmla="*/ 7 h 355"/>
                                <a:gd name="T36" fmla="*/ 535 w 543"/>
                                <a:gd name="T37" fmla="*/ 7 h 355"/>
                                <a:gd name="T38" fmla="*/ 535 w 543"/>
                                <a:gd name="T39" fmla="*/ 0 h 355"/>
                                <a:gd name="T40" fmla="*/ 535 w 543"/>
                                <a:gd name="T41" fmla="*/ 15 h 355"/>
                                <a:gd name="T42" fmla="*/ 7 w 543"/>
                                <a:gd name="T43" fmla="*/ 15 h 355"/>
                                <a:gd name="T44" fmla="*/ 7 w 543"/>
                                <a:gd name="T45" fmla="*/ 0 h 355"/>
                                <a:gd name="T46" fmla="*/ 535 w 543"/>
                                <a:gd name="T47" fmla="*/ 0 h 355"/>
                                <a:gd name="T48" fmla="*/ 535 w 543"/>
                                <a:gd name="T49" fmla="*/ 15 h 355"/>
                                <a:gd name="T50" fmla="*/ 0 w 543"/>
                                <a:gd name="T51" fmla="*/ 7 h 355"/>
                                <a:gd name="T52" fmla="*/ 4 w 543"/>
                                <a:gd name="T53" fmla="*/ 3 h 355"/>
                                <a:gd name="T54" fmla="*/ 7 w 543"/>
                                <a:gd name="T55" fmla="*/ 0 h 355"/>
                                <a:gd name="T56" fmla="*/ 7 w 543"/>
                                <a:gd name="T57" fmla="*/ 7 h 355"/>
                                <a:gd name="T58" fmla="*/ 0 w 543"/>
                                <a:gd name="T59" fmla="*/ 7 h 355"/>
                                <a:gd name="T60" fmla="*/ 15 w 543"/>
                                <a:gd name="T61" fmla="*/ 7 h 355"/>
                                <a:gd name="T62" fmla="*/ 15 w 543"/>
                                <a:gd name="T63" fmla="*/ 347 h 355"/>
                                <a:gd name="T64" fmla="*/ 0 w 543"/>
                                <a:gd name="T65" fmla="*/ 347 h 355"/>
                                <a:gd name="T66" fmla="*/ 0 w 543"/>
                                <a:gd name="T67" fmla="*/ 7 h 355"/>
                                <a:gd name="T68" fmla="*/ 15 w 543"/>
                                <a:gd name="T69" fmla="*/ 7 h 355"/>
                                <a:gd name="T70" fmla="*/ 7 w 543"/>
                                <a:gd name="T71" fmla="*/ 355 h 355"/>
                                <a:gd name="T72" fmla="*/ 4 w 543"/>
                                <a:gd name="T73" fmla="*/ 351 h 355"/>
                                <a:gd name="T74" fmla="*/ 0 w 543"/>
                                <a:gd name="T75" fmla="*/ 347 h 355"/>
                                <a:gd name="T76" fmla="*/ 7 w 543"/>
                                <a:gd name="T77" fmla="*/ 347 h 355"/>
                                <a:gd name="T78" fmla="*/ 7 w 543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43" h="355">
                                  <a:moveTo>
                                    <a:pt x="7" y="339"/>
                                  </a:moveTo>
                                  <a:lnTo>
                                    <a:pt x="535" y="339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7" y="339"/>
                                  </a:lnTo>
                                  <a:close/>
                                  <a:moveTo>
                                    <a:pt x="543" y="347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535" y="347"/>
                                  </a:lnTo>
                                  <a:lnTo>
                                    <a:pt x="543" y="347"/>
                                  </a:lnTo>
                                  <a:close/>
                                  <a:moveTo>
                                    <a:pt x="523" y="347"/>
                                  </a:moveTo>
                                  <a:lnTo>
                                    <a:pt x="523" y="7"/>
                                  </a:lnTo>
                                  <a:lnTo>
                                    <a:pt x="543" y="7"/>
                                  </a:lnTo>
                                  <a:lnTo>
                                    <a:pt x="543" y="347"/>
                                  </a:lnTo>
                                  <a:lnTo>
                                    <a:pt x="523" y="347"/>
                                  </a:lnTo>
                                  <a:close/>
                                  <a:moveTo>
                                    <a:pt x="535" y="0"/>
                                  </a:moveTo>
                                  <a:lnTo>
                                    <a:pt x="539" y="3"/>
                                  </a:lnTo>
                                  <a:lnTo>
                                    <a:pt x="543" y="7"/>
                                  </a:lnTo>
                                  <a:lnTo>
                                    <a:pt x="535" y="7"/>
                                  </a:lnTo>
                                  <a:lnTo>
                                    <a:pt x="535" y="0"/>
                                  </a:lnTo>
                                  <a:close/>
                                  <a:moveTo>
                                    <a:pt x="535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35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34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7" y="355"/>
                                  </a:moveTo>
                                  <a:lnTo>
                                    <a:pt x="4" y="351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7" y="347"/>
                                  </a:lnTo>
                                  <a:lnTo>
                                    <a:pt x="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9" name="Freeform 3171"/>
                          <wps:cNvSpPr>
                            <a:spLocks/>
                          </wps:cNvSpPr>
                          <wps:spPr bwMode="auto">
                            <a:xfrm>
                              <a:off x="5152" y="2349"/>
                              <a:ext cx="886" cy="886"/>
                            </a:xfrm>
                            <a:custGeom>
                              <a:avLst/>
                              <a:gdLst>
                                <a:gd name="T0" fmla="*/ 488 w 886"/>
                                <a:gd name="T1" fmla="*/ 0 h 886"/>
                                <a:gd name="T2" fmla="*/ 574 w 886"/>
                                <a:gd name="T3" fmla="*/ 20 h 886"/>
                                <a:gd name="T4" fmla="*/ 656 w 886"/>
                                <a:gd name="T5" fmla="*/ 51 h 886"/>
                                <a:gd name="T6" fmla="*/ 726 w 886"/>
                                <a:gd name="T7" fmla="*/ 102 h 886"/>
                                <a:gd name="T8" fmla="*/ 785 w 886"/>
                                <a:gd name="T9" fmla="*/ 160 h 886"/>
                                <a:gd name="T10" fmla="*/ 835 w 886"/>
                                <a:gd name="T11" fmla="*/ 230 h 886"/>
                                <a:gd name="T12" fmla="*/ 867 w 886"/>
                                <a:gd name="T13" fmla="*/ 312 h 886"/>
                                <a:gd name="T14" fmla="*/ 886 w 886"/>
                                <a:gd name="T15" fmla="*/ 398 h 886"/>
                                <a:gd name="T16" fmla="*/ 886 w 886"/>
                                <a:gd name="T17" fmla="*/ 488 h 886"/>
                                <a:gd name="T18" fmla="*/ 867 w 886"/>
                                <a:gd name="T19" fmla="*/ 574 h 886"/>
                                <a:gd name="T20" fmla="*/ 835 w 886"/>
                                <a:gd name="T21" fmla="*/ 652 h 886"/>
                                <a:gd name="T22" fmla="*/ 785 w 886"/>
                                <a:gd name="T23" fmla="*/ 726 h 886"/>
                                <a:gd name="T24" fmla="*/ 726 w 886"/>
                                <a:gd name="T25" fmla="*/ 785 h 886"/>
                                <a:gd name="T26" fmla="*/ 656 w 886"/>
                                <a:gd name="T27" fmla="*/ 831 h 886"/>
                                <a:gd name="T28" fmla="*/ 574 w 886"/>
                                <a:gd name="T29" fmla="*/ 866 h 886"/>
                                <a:gd name="T30" fmla="*/ 488 w 886"/>
                                <a:gd name="T31" fmla="*/ 882 h 886"/>
                                <a:gd name="T32" fmla="*/ 398 w 886"/>
                                <a:gd name="T33" fmla="*/ 882 h 886"/>
                                <a:gd name="T34" fmla="*/ 312 w 886"/>
                                <a:gd name="T35" fmla="*/ 866 h 886"/>
                                <a:gd name="T36" fmla="*/ 230 w 886"/>
                                <a:gd name="T37" fmla="*/ 831 h 886"/>
                                <a:gd name="T38" fmla="*/ 160 w 886"/>
                                <a:gd name="T39" fmla="*/ 785 h 886"/>
                                <a:gd name="T40" fmla="*/ 101 w 886"/>
                                <a:gd name="T41" fmla="*/ 726 h 886"/>
                                <a:gd name="T42" fmla="*/ 54 w 886"/>
                                <a:gd name="T43" fmla="*/ 652 h 886"/>
                                <a:gd name="T44" fmla="*/ 19 w 886"/>
                                <a:gd name="T45" fmla="*/ 574 h 886"/>
                                <a:gd name="T46" fmla="*/ 3 w 886"/>
                                <a:gd name="T47" fmla="*/ 488 h 886"/>
                                <a:gd name="T48" fmla="*/ 3 w 886"/>
                                <a:gd name="T49" fmla="*/ 398 h 886"/>
                                <a:gd name="T50" fmla="*/ 19 w 886"/>
                                <a:gd name="T51" fmla="*/ 312 h 886"/>
                                <a:gd name="T52" fmla="*/ 54 w 886"/>
                                <a:gd name="T53" fmla="*/ 230 h 886"/>
                                <a:gd name="T54" fmla="*/ 101 w 886"/>
                                <a:gd name="T55" fmla="*/ 160 h 886"/>
                                <a:gd name="T56" fmla="*/ 160 w 886"/>
                                <a:gd name="T57" fmla="*/ 102 h 886"/>
                                <a:gd name="T58" fmla="*/ 230 w 886"/>
                                <a:gd name="T59" fmla="*/ 51 h 886"/>
                                <a:gd name="T60" fmla="*/ 312 w 886"/>
                                <a:gd name="T61" fmla="*/ 20 h 886"/>
                                <a:gd name="T62" fmla="*/ 398 w 886"/>
                                <a:gd name="T63" fmla="*/ 0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6" h="886">
                                  <a:moveTo>
                                    <a:pt x="445" y="0"/>
                                  </a:moveTo>
                                  <a:lnTo>
                                    <a:pt x="488" y="0"/>
                                  </a:lnTo>
                                  <a:lnTo>
                                    <a:pt x="531" y="8"/>
                                  </a:lnTo>
                                  <a:lnTo>
                                    <a:pt x="574" y="20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6" y="51"/>
                                  </a:lnTo>
                                  <a:lnTo>
                                    <a:pt x="691" y="74"/>
                                  </a:lnTo>
                                  <a:lnTo>
                                    <a:pt x="726" y="102"/>
                                  </a:lnTo>
                                  <a:lnTo>
                                    <a:pt x="757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2" y="195"/>
                                  </a:lnTo>
                                  <a:lnTo>
                                    <a:pt x="835" y="230"/>
                                  </a:lnTo>
                                  <a:lnTo>
                                    <a:pt x="851" y="269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8" y="351"/>
                                  </a:lnTo>
                                  <a:lnTo>
                                    <a:pt x="886" y="398"/>
                                  </a:lnTo>
                                  <a:lnTo>
                                    <a:pt x="886" y="441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878" y="531"/>
                                  </a:lnTo>
                                  <a:lnTo>
                                    <a:pt x="867" y="574"/>
                                  </a:lnTo>
                                  <a:lnTo>
                                    <a:pt x="851" y="617"/>
                                  </a:lnTo>
                                  <a:lnTo>
                                    <a:pt x="835" y="652"/>
                                  </a:lnTo>
                                  <a:lnTo>
                                    <a:pt x="812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26" y="785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6" y="831"/>
                                  </a:lnTo>
                                  <a:lnTo>
                                    <a:pt x="617" y="851"/>
                                  </a:lnTo>
                                  <a:lnTo>
                                    <a:pt x="574" y="866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8" y="882"/>
                                  </a:lnTo>
                                  <a:lnTo>
                                    <a:pt x="445" y="886"/>
                                  </a:lnTo>
                                  <a:lnTo>
                                    <a:pt x="398" y="882"/>
                                  </a:lnTo>
                                  <a:lnTo>
                                    <a:pt x="355" y="878"/>
                                  </a:lnTo>
                                  <a:lnTo>
                                    <a:pt x="312" y="866"/>
                                  </a:lnTo>
                                  <a:lnTo>
                                    <a:pt x="269" y="851"/>
                                  </a:lnTo>
                                  <a:lnTo>
                                    <a:pt x="230" y="831"/>
                                  </a:lnTo>
                                  <a:lnTo>
                                    <a:pt x="195" y="812"/>
                                  </a:lnTo>
                                  <a:lnTo>
                                    <a:pt x="160" y="785"/>
                                  </a:lnTo>
                                  <a:lnTo>
                                    <a:pt x="128" y="757"/>
                                  </a:lnTo>
                                  <a:lnTo>
                                    <a:pt x="101" y="726"/>
                                  </a:lnTo>
                                  <a:lnTo>
                                    <a:pt x="74" y="691"/>
                                  </a:lnTo>
                                  <a:lnTo>
                                    <a:pt x="54" y="652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19" y="574"/>
                                  </a:lnTo>
                                  <a:lnTo>
                                    <a:pt x="7" y="531"/>
                                  </a:lnTo>
                                  <a:lnTo>
                                    <a:pt x="3" y="48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3" y="398"/>
                                  </a:lnTo>
                                  <a:lnTo>
                                    <a:pt x="7" y="351"/>
                                  </a:lnTo>
                                  <a:lnTo>
                                    <a:pt x="19" y="312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54" y="230"/>
                                  </a:lnTo>
                                  <a:lnTo>
                                    <a:pt x="74" y="195"/>
                                  </a:lnTo>
                                  <a:lnTo>
                                    <a:pt x="101" y="160"/>
                                  </a:lnTo>
                                  <a:lnTo>
                                    <a:pt x="128" y="129"/>
                                  </a:lnTo>
                                  <a:lnTo>
                                    <a:pt x="160" y="102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230" y="51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312" y="20"/>
                                  </a:lnTo>
                                  <a:lnTo>
                                    <a:pt x="355" y="8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0" name="Freeform 3172"/>
                          <wps:cNvSpPr>
                            <a:spLocks noEditPoints="1"/>
                          </wps:cNvSpPr>
                          <wps:spPr bwMode="auto">
                            <a:xfrm>
                              <a:off x="5144" y="2341"/>
                              <a:ext cx="902" cy="902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6 h 902"/>
                                <a:gd name="T2" fmla="*/ 543 w 902"/>
                                <a:gd name="T3" fmla="*/ 8 h 902"/>
                                <a:gd name="T4" fmla="*/ 703 w 902"/>
                                <a:gd name="T5" fmla="*/ 74 h 902"/>
                                <a:gd name="T6" fmla="*/ 730 w 902"/>
                                <a:gd name="T7" fmla="*/ 114 h 902"/>
                                <a:gd name="T8" fmla="*/ 582 w 902"/>
                                <a:gd name="T9" fmla="*/ 35 h 902"/>
                                <a:gd name="T10" fmla="*/ 453 w 902"/>
                                <a:gd name="T11" fmla="*/ 0 h 902"/>
                                <a:gd name="T12" fmla="*/ 847 w 902"/>
                                <a:gd name="T13" fmla="*/ 234 h 902"/>
                                <a:gd name="T14" fmla="*/ 902 w 902"/>
                                <a:gd name="T15" fmla="*/ 406 h 902"/>
                                <a:gd name="T16" fmla="*/ 879 w 902"/>
                                <a:gd name="T17" fmla="*/ 363 h 902"/>
                                <a:gd name="T18" fmla="*/ 812 w 902"/>
                                <a:gd name="T19" fmla="*/ 207 h 902"/>
                                <a:gd name="T20" fmla="*/ 902 w 902"/>
                                <a:gd name="T21" fmla="*/ 449 h 902"/>
                                <a:gd name="T22" fmla="*/ 902 w 902"/>
                                <a:gd name="T23" fmla="*/ 449 h 902"/>
                                <a:gd name="T24" fmla="*/ 886 w 902"/>
                                <a:gd name="T25" fmla="*/ 449 h 902"/>
                                <a:gd name="T26" fmla="*/ 894 w 902"/>
                                <a:gd name="T27" fmla="*/ 543 h 902"/>
                                <a:gd name="T28" fmla="*/ 828 w 902"/>
                                <a:gd name="T29" fmla="*/ 703 h 902"/>
                                <a:gd name="T30" fmla="*/ 789 w 902"/>
                                <a:gd name="T31" fmla="*/ 726 h 902"/>
                                <a:gd name="T32" fmla="*/ 867 w 902"/>
                                <a:gd name="T33" fmla="*/ 578 h 902"/>
                                <a:gd name="T34" fmla="*/ 902 w 902"/>
                                <a:gd name="T35" fmla="*/ 449 h 902"/>
                                <a:gd name="T36" fmla="*/ 668 w 902"/>
                                <a:gd name="T37" fmla="*/ 847 h 902"/>
                                <a:gd name="T38" fmla="*/ 496 w 902"/>
                                <a:gd name="T39" fmla="*/ 902 h 902"/>
                                <a:gd name="T40" fmla="*/ 539 w 902"/>
                                <a:gd name="T41" fmla="*/ 878 h 902"/>
                                <a:gd name="T42" fmla="*/ 695 w 902"/>
                                <a:gd name="T43" fmla="*/ 812 h 902"/>
                                <a:gd name="T44" fmla="*/ 453 w 902"/>
                                <a:gd name="T45" fmla="*/ 902 h 902"/>
                                <a:gd name="T46" fmla="*/ 453 w 902"/>
                                <a:gd name="T47" fmla="*/ 902 h 902"/>
                                <a:gd name="T48" fmla="*/ 453 w 902"/>
                                <a:gd name="T49" fmla="*/ 886 h 902"/>
                                <a:gd name="T50" fmla="*/ 359 w 902"/>
                                <a:gd name="T51" fmla="*/ 894 h 902"/>
                                <a:gd name="T52" fmla="*/ 199 w 902"/>
                                <a:gd name="T53" fmla="*/ 824 h 902"/>
                                <a:gd name="T54" fmla="*/ 176 w 902"/>
                                <a:gd name="T55" fmla="*/ 785 h 902"/>
                                <a:gd name="T56" fmla="*/ 320 w 902"/>
                                <a:gd name="T57" fmla="*/ 867 h 902"/>
                                <a:gd name="T58" fmla="*/ 453 w 902"/>
                                <a:gd name="T59" fmla="*/ 902 h 902"/>
                                <a:gd name="T60" fmla="*/ 54 w 902"/>
                                <a:gd name="T61" fmla="*/ 664 h 902"/>
                                <a:gd name="T62" fmla="*/ 0 w 902"/>
                                <a:gd name="T63" fmla="*/ 496 h 902"/>
                                <a:gd name="T64" fmla="*/ 23 w 902"/>
                                <a:gd name="T65" fmla="*/ 539 h 902"/>
                                <a:gd name="T66" fmla="*/ 90 w 902"/>
                                <a:gd name="T67" fmla="*/ 695 h 902"/>
                                <a:gd name="T68" fmla="*/ 0 w 902"/>
                                <a:gd name="T69" fmla="*/ 449 h 902"/>
                                <a:gd name="T70" fmla="*/ 0 w 902"/>
                                <a:gd name="T71" fmla="*/ 449 h 902"/>
                                <a:gd name="T72" fmla="*/ 15 w 902"/>
                                <a:gd name="T73" fmla="*/ 449 h 902"/>
                                <a:gd name="T74" fmla="*/ 8 w 902"/>
                                <a:gd name="T75" fmla="*/ 359 h 902"/>
                                <a:gd name="T76" fmla="*/ 78 w 902"/>
                                <a:gd name="T77" fmla="*/ 199 h 902"/>
                                <a:gd name="T78" fmla="*/ 117 w 902"/>
                                <a:gd name="T79" fmla="*/ 172 h 902"/>
                                <a:gd name="T80" fmla="*/ 35 w 902"/>
                                <a:gd name="T81" fmla="*/ 320 h 902"/>
                                <a:gd name="T82" fmla="*/ 0 w 902"/>
                                <a:gd name="T83" fmla="*/ 449 h 902"/>
                                <a:gd name="T84" fmla="*/ 238 w 902"/>
                                <a:gd name="T85" fmla="*/ 55 h 902"/>
                                <a:gd name="T86" fmla="*/ 406 w 902"/>
                                <a:gd name="T87" fmla="*/ 0 h 902"/>
                                <a:gd name="T88" fmla="*/ 363 w 902"/>
                                <a:gd name="T89" fmla="*/ 24 h 902"/>
                                <a:gd name="T90" fmla="*/ 207 w 902"/>
                                <a:gd name="T91" fmla="*/ 90 h 902"/>
                                <a:gd name="T92" fmla="*/ 453 w 902"/>
                                <a:gd name="T93" fmla="*/ 0 h 902"/>
                                <a:gd name="T94" fmla="*/ 453 w 902"/>
                                <a:gd name="T95" fmla="*/ 0 h 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2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20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3" y="74"/>
                                  </a:lnTo>
                                  <a:lnTo>
                                    <a:pt x="738" y="102"/>
                                  </a:lnTo>
                                  <a:lnTo>
                                    <a:pt x="769" y="133"/>
                                  </a:lnTo>
                                  <a:lnTo>
                                    <a:pt x="757" y="141"/>
                                  </a:lnTo>
                                  <a:lnTo>
                                    <a:pt x="730" y="114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67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4"/>
                                  </a:lnTo>
                                  <a:lnTo>
                                    <a:pt x="496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69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4"/>
                                  </a:lnTo>
                                  <a:lnTo>
                                    <a:pt x="867" y="274"/>
                                  </a:lnTo>
                                  <a:lnTo>
                                    <a:pt x="882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886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67" y="320"/>
                                  </a:lnTo>
                                  <a:lnTo>
                                    <a:pt x="851" y="281"/>
                                  </a:lnTo>
                                  <a:lnTo>
                                    <a:pt x="836" y="242"/>
                                  </a:lnTo>
                                  <a:lnTo>
                                    <a:pt x="812" y="207"/>
                                  </a:lnTo>
                                  <a:lnTo>
                                    <a:pt x="789" y="172"/>
                                  </a:lnTo>
                                  <a:lnTo>
                                    <a:pt x="757" y="141"/>
                                  </a:lnTo>
                                  <a:lnTo>
                                    <a:pt x="769" y="133"/>
                                  </a:lnTo>
                                  <a:close/>
                                  <a:moveTo>
                                    <a:pt x="902" y="449"/>
                                  </a:moveTo>
                                  <a:lnTo>
                                    <a:pt x="902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902" y="449"/>
                                  </a:lnTo>
                                  <a:close/>
                                  <a:moveTo>
                                    <a:pt x="902" y="449"/>
                                  </a:moveTo>
                                  <a:lnTo>
                                    <a:pt x="902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902" y="449"/>
                                  </a:lnTo>
                                  <a:close/>
                                  <a:moveTo>
                                    <a:pt x="902" y="449"/>
                                  </a:moveTo>
                                  <a:lnTo>
                                    <a:pt x="902" y="496"/>
                                  </a:lnTo>
                                  <a:lnTo>
                                    <a:pt x="894" y="543"/>
                                  </a:lnTo>
                                  <a:lnTo>
                                    <a:pt x="882" y="586"/>
                                  </a:lnTo>
                                  <a:lnTo>
                                    <a:pt x="867" y="625"/>
                                  </a:lnTo>
                                  <a:lnTo>
                                    <a:pt x="847" y="664"/>
                                  </a:lnTo>
                                  <a:lnTo>
                                    <a:pt x="828" y="703"/>
                                  </a:lnTo>
                                  <a:lnTo>
                                    <a:pt x="800" y="738"/>
                                  </a:lnTo>
                                  <a:lnTo>
                                    <a:pt x="769" y="769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6" y="656"/>
                                  </a:lnTo>
                                  <a:lnTo>
                                    <a:pt x="851" y="621"/>
                                  </a:lnTo>
                                  <a:lnTo>
                                    <a:pt x="867" y="578"/>
                                  </a:lnTo>
                                  <a:lnTo>
                                    <a:pt x="879" y="539"/>
                                  </a:lnTo>
                                  <a:lnTo>
                                    <a:pt x="886" y="496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902" y="449"/>
                                  </a:lnTo>
                                  <a:close/>
                                  <a:moveTo>
                                    <a:pt x="769" y="769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4"/>
                                  </a:lnTo>
                                  <a:lnTo>
                                    <a:pt x="668" y="847"/>
                                  </a:lnTo>
                                  <a:lnTo>
                                    <a:pt x="629" y="867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496" y="902"/>
                                  </a:ln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96" y="882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7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60" y="832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30" y="785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69" y="769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06" y="902"/>
                                  </a:lnTo>
                                  <a:lnTo>
                                    <a:pt x="359" y="894"/>
                                  </a:lnTo>
                                  <a:lnTo>
                                    <a:pt x="316" y="882"/>
                                  </a:lnTo>
                                  <a:lnTo>
                                    <a:pt x="277" y="867"/>
                                  </a:lnTo>
                                  <a:lnTo>
                                    <a:pt x="234" y="847"/>
                                  </a:lnTo>
                                  <a:lnTo>
                                    <a:pt x="199" y="824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69"/>
                                  </a:lnTo>
                                  <a:lnTo>
                                    <a:pt x="144" y="757"/>
                                  </a:lnTo>
                                  <a:lnTo>
                                    <a:pt x="176" y="785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2" y="832"/>
                                  </a:lnTo>
                                  <a:lnTo>
                                    <a:pt x="281" y="851"/>
                                  </a:lnTo>
                                  <a:lnTo>
                                    <a:pt x="320" y="867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133" y="769"/>
                                  </a:moveTo>
                                  <a:lnTo>
                                    <a:pt x="101" y="738"/>
                                  </a:lnTo>
                                  <a:lnTo>
                                    <a:pt x="78" y="703"/>
                                  </a:lnTo>
                                  <a:lnTo>
                                    <a:pt x="54" y="664"/>
                                  </a:lnTo>
                                  <a:lnTo>
                                    <a:pt x="35" y="625"/>
                                  </a:lnTo>
                                  <a:lnTo>
                                    <a:pt x="19" y="586"/>
                                  </a:lnTo>
                                  <a:lnTo>
                                    <a:pt x="8" y="543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19" y="496"/>
                                  </a:lnTo>
                                  <a:lnTo>
                                    <a:pt x="23" y="539"/>
                                  </a:lnTo>
                                  <a:lnTo>
                                    <a:pt x="35" y="578"/>
                                  </a:lnTo>
                                  <a:lnTo>
                                    <a:pt x="51" y="621"/>
                                  </a:lnTo>
                                  <a:lnTo>
                                    <a:pt x="70" y="656"/>
                                  </a:lnTo>
                                  <a:lnTo>
                                    <a:pt x="90" y="695"/>
                                  </a:lnTo>
                                  <a:lnTo>
                                    <a:pt x="117" y="726"/>
                                  </a:lnTo>
                                  <a:lnTo>
                                    <a:pt x="144" y="757"/>
                                  </a:lnTo>
                                  <a:lnTo>
                                    <a:pt x="133" y="76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4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4" y="141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90" y="207"/>
                                  </a:lnTo>
                                  <a:lnTo>
                                    <a:pt x="70" y="242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0"/>
                                  </a:lnTo>
                                  <a:lnTo>
                                    <a:pt x="23" y="363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2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59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06" y="16"/>
                                  </a:lnTo>
                                  <a:lnTo>
                                    <a:pt x="363" y="24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2" y="67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6" y="114"/>
                                  </a:lnTo>
                                  <a:lnTo>
                                    <a:pt x="144" y="141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1" name="Freeform 3173"/>
                          <wps:cNvSpPr>
                            <a:spLocks/>
                          </wps:cNvSpPr>
                          <wps:spPr bwMode="auto">
                            <a:xfrm>
                              <a:off x="6804" y="2349"/>
                              <a:ext cx="890" cy="886"/>
                            </a:xfrm>
                            <a:custGeom>
                              <a:avLst/>
                              <a:gdLst>
                                <a:gd name="T0" fmla="*/ 492 w 890"/>
                                <a:gd name="T1" fmla="*/ 0 h 886"/>
                                <a:gd name="T2" fmla="*/ 578 w 890"/>
                                <a:gd name="T3" fmla="*/ 20 h 886"/>
                                <a:gd name="T4" fmla="*/ 656 w 890"/>
                                <a:gd name="T5" fmla="*/ 51 h 886"/>
                                <a:gd name="T6" fmla="*/ 726 w 890"/>
                                <a:gd name="T7" fmla="*/ 102 h 886"/>
                                <a:gd name="T8" fmla="*/ 789 w 890"/>
                                <a:gd name="T9" fmla="*/ 160 h 886"/>
                                <a:gd name="T10" fmla="*/ 836 w 890"/>
                                <a:gd name="T11" fmla="*/ 230 h 886"/>
                                <a:gd name="T12" fmla="*/ 871 w 890"/>
                                <a:gd name="T13" fmla="*/ 312 h 886"/>
                                <a:gd name="T14" fmla="*/ 886 w 890"/>
                                <a:gd name="T15" fmla="*/ 398 h 886"/>
                                <a:gd name="T16" fmla="*/ 886 w 890"/>
                                <a:gd name="T17" fmla="*/ 488 h 886"/>
                                <a:gd name="T18" fmla="*/ 871 w 890"/>
                                <a:gd name="T19" fmla="*/ 574 h 886"/>
                                <a:gd name="T20" fmla="*/ 836 w 890"/>
                                <a:gd name="T21" fmla="*/ 652 h 886"/>
                                <a:gd name="T22" fmla="*/ 789 w 890"/>
                                <a:gd name="T23" fmla="*/ 726 h 886"/>
                                <a:gd name="T24" fmla="*/ 726 w 890"/>
                                <a:gd name="T25" fmla="*/ 785 h 886"/>
                                <a:gd name="T26" fmla="*/ 656 w 890"/>
                                <a:gd name="T27" fmla="*/ 831 h 886"/>
                                <a:gd name="T28" fmla="*/ 578 w 890"/>
                                <a:gd name="T29" fmla="*/ 866 h 886"/>
                                <a:gd name="T30" fmla="*/ 492 w 890"/>
                                <a:gd name="T31" fmla="*/ 882 h 886"/>
                                <a:gd name="T32" fmla="*/ 398 w 890"/>
                                <a:gd name="T33" fmla="*/ 882 h 886"/>
                                <a:gd name="T34" fmla="*/ 312 w 890"/>
                                <a:gd name="T35" fmla="*/ 866 h 886"/>
                                <a:gd name="T36" fmla="*/ 234 w 890"/>
                                <a:gd name="T37" fmla="*/ 831 h 886"/>
                                <a:gd name="T38" fmla="*/ 164 w 890"/>
                                <a:gd name="T39" fmla="*/ 785 h 886"/>
                                <a:gd name="T40" fmla="*/ 101 w 890"/>
                                <a:gd name="T41" fmla="*/ 726 h 886"/>
                                <a:gd name="T42" fmla="*/ 54 w 890"/>
                                <a:gd name="T43" fmla="*/ 652 h 886"/>
                                <a:gd name="T44" fmla="*/ 19 w 890"/>
                                <a:gd name="T45" fmla="*/ 574 h 886"/>
                                <a:gd name="T46" fmla="*/ 4 w 890"/>
                                <a:gd name="T47" fmla="*/ 488 h 886"/>
                                <a:gd name="T48" fmla="*/ 4 w 890"/>
                                <a:gd name="T49" fmla="*/ 398 h 886"/>
                                <a:gd name="T50" fmla="*/ 19 w 890"/>
                                <a:gd name="T51" fmla="*/ 312 h 886"/>
                                <a:gd name="T52" fmla="*/ 54 w 890"/>
                                <a:gd name="T53" fmla="*/ 230 h 886"/>
                                <a:gd name="T54" fmla="*/ 101 w 890"/>
                                <a:gd name="T55" fmla="*/ 160 h 886"/>
                                <a:gd name="T56" fmla="*/ 164 w 890"/>
                                <a:gd name="T57" fmla="*/ 102 h 886"/>
                                <a:gd name="T58" fmla="*/ 234 w 890"/>
                                <a:gd name="T59" fmla="*/ 51 h 886"/>
                                <a:gd name="T60" fmla="*/ 312 w 890"/>
                                <a:gd name="T61" fmla="*/ 20 h 886"/>
                                <a:gd name="T62" fmla="*/ 398 w 890"/>
                                <a:gd name="T63" fmla="*/ 0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0" h="886">
                                  <a:moveTo>
                                    <a:pt x="445" y="0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6" y="51"/>
                                  </a:lnTo>
                                  <a:lnTo>
                                    <a:pt x="691" y="74"/>
                                  </a:lnTo>
                                  <a:lnTo>
                                    <a:pt x="726" y="102"/>
                                  </a:lnTo>
                                  <a:lnTo>
                                    <a:pt x="757" y="129"/>
                                  </a:lnTo>
                                  <a:lnTo>
                                    <a:pt x="789" y="160"/>
                                  </a:lnTo>
                                  <a:lnTo>
                                    <a:pt x="812" y="195"/>
                                  </a:lnTo>
                                  <a:lnTo>
                                    <a:pt x="836" y="230"/>
                                  </a:lnTo>
                                  <a:lnTo>
                                    <a:pt x="855" y="269"/>
                                  </a:lnTo>
                                  <a:lnTo>
                                    <a:pt x="871" y="312"/>
                                  </a:lnTo>
                                  <a:lnTo>
                                    <a:pt x="878" y="351"/>
                                  </a:lnTo>
                                  <a:lnTo>
                                    <a:pt x="886" y="398"/>
                                  </a:lnTo>
                                  <a:lnTo>
                                    <a:pt x="890" y="441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878" y="531"/>
                                  </a:lnTo>
                                  <a:lnTo>
                                    <a:pt x="871" y="574"/>
                                  </a:lnTo>
                                  <a:lnTo>
                                    <a:pt x="855" y="617"/>
                                  </a:lnTo>
                                  <a:lnTo>
                                    <a:pt x="836" y="652"/>
                                  </a:lnTo>
                                  <a:lnTo>
                                    <a:pt x="812" y="691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26" y="785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6" y="831"/>
                                  </a:lnTo>
                                  <a:lnTo>
                                    <a:pt x="617" y="851"/>
                                  </a:lnTo>
                                  <a:lnTo>
                                    <a:pt x="578" y="866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92" y="882"/>
                                  </a:lnTo>
                                  <a:lnTo>
                                    <a:pt x="445" y="886"/>
                                  </a:lnTo>
                                  <a:lnTo>
                                    <a:pt x="398" y="882"/>
                                  </a:lnTo>
                                  <a:lnTo>
                                    <a:pt x="355" y="878"/>
                                  </a:lnTo>
                                  <a:lnTo>
                                    <a:pt x="312" y="866"/>
                                  </a:lnTo>
                                  <a:lnTo>
                                    <a:pt x="273" y="851"/>
                                  </a:lnTo>
                                  <a:lnTo>
                                    <a:pt x="234" y="831"/>
                                  </a:lnTo>
                                  <a:lnTo>
                                    <a:pt x="199" y="812"/>
                                  </a:lnTo>
                                  <a:lnTo>
                                    <a:pt x="164" y="785"/>
                                  </a:lnTo>
                                  <a:lnTo>
                                    <a:pt x="132" y="757"/>
                                  </a:lnTo>
                                  <a:lnTo>
                                    <a:pt x="101" y="726"/>
                                  </a:lnTo>
                                  <a:lnTo>
                                    <a:pt x="78" y="691"/>
                                  </a:lnTo>
                                  <a:lnTo>
                                    <a:pt x="54" y="652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19" y="574"/>
                                  </a:lnTo>
                                  <a:lnTo>
                                    <a:pt x="11" y="531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11" y="351"/>
                                  </a:lnTo>
                                  <a:lnTo>
                                    <a:pt x="19" y="312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54" y="230"/>
                                  </a:lnTo>
                                  <a:lnTo>
                                    <a:pt x="78" y="195"/>
                                  </a:lnTo>
                                  <a:lnTo>
                                    <a:pt x="101" y="160"/>
                                  </a:lnTo>
                                  <a:lnTo>
                                    <a:pt x="132" y="129"/>
                                  </a:lnTo>
                                  <a:lnTo>
                                    <a:pt x="164" y="102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73" y="35"/>
                                  </a:lnTo>
                                  <a:lnTo>
                                    <a:pt x="312" y="20"/>
                                  </a:lnTo>
                                  <a:lnTo>
                                    <a:pt x="355" y="8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2" name="Freeform 3174"/>
                          <wps:cNvSpPr>
                            <a:spLocks noEditPoints="1"/>
                          </wps:cNvSpPr>
                          <wps:spPr bwMode="auto">
                            <a:xfrm>
                              <a:off x="6796" y="2341"/>
                              <a:ext cx="906" cy="902"/>
                            </a:xfrm>
                            <a:custGeom>
                              <a:avLst/>
                              <a:gdLst>
                                <a:gd name="T0" fmla="*/ 453 w 906"/>
                                <a:gd name="T1" fmla="*/ 16 h 902"/>
                                <a:gd name="T2" fmla="*/ 543 w 906"/>
                                <a:gd name="T3" fmla="*/ 8 h 902"/>
                                <a:gd name="T4" fmla="*/ 707 w 906"/>
                                <a:gd name="T5" fmla="*/ 74 h 902"/>
                                <a:gd name="T6" fmla="*/ 730 w 906"/>
                                <a:gd name="T7" fmla="*/ 114 h 902"/>
                                <a:gd name="T8" fmla="*/ 582 w 906"/>
                                <a:gd name="T9" fmla="*/ 35 h 902"/>
                                <a:gd name="T10" fmla="*/ 453 w 906"/>
                                <a:gd name="T11" fmla="*/ 0 h 902"/>
                                <a:gd name="T12" fmla="*/ 851 w 906"/>
                                <a:gd name="T13" fmla="*/ 234 h 902"/>
                                <a:gd name="T14" fmla="*/ 902 w 906"/>
                                <a:gd name="T15" fmla="*/ 406 h 902"/>
                                <a:gd name="T16" fmla="*/ 879 w 906"/>
                                <a:gd name="T17" fmla="*/ 363 h 902"/>
                                <a:gd name="T18" fmla="*/ 816 w 906"/>
                                <a:gd name="T19" fmla="*/ 207 h 902"/>
                                <a:gd name="T20" fmla="*/ 906 w 906"/>
                                <a:gd name="T21" fmla="*/ 449 h 902"/>
                                <a:gd name="T22" fmla="*/ 906 w 906"/>
                                <a:gd name="T23" fmla="*/ 449 h 902"/>
                                <a:gd name="T24" fmla="*/ 890 w 906"/>
                                <a:gd name="T25" fmla="*/ 449 h 902"/>
                                <a:gd name="T26" fmla="*/ 894 w 906"/>
                                <a:gd name="T27" fmla="*/ 543 h 902"/>
                                <a:gd name="T28" fmla="*/ 828 w 906"/>
                                <a:gd name="T29" fmla="*/ 703 h 902"/>
                                <a:gd name="T30" fmla="*/ 789 w 906"/>
                                <a:gd name="T31" fmla="*/ 726 h 902"/>
                                <a:gd name="T32" fmla="*/ 871 w 906"/>
                                <a:gd name="T33" fmla="*/ 578 h 902"/>
                                <a:gd name="T34" fmla="*/ 906 w 906"/>
                                <a:gd name="T35" fmla="*/ 449 h 902"/>
                                <a:gd name="T36" fmla="*/ 668 w 906"/>
                                <a:gd name="T37" fmla="*/ 847 h 902"/>
                                <a:gd name="T38" fmla="*/ 500 w 906"/>
                                <a:gd name="T39" fmla="*/ 902 h 902"/>
                                <a:gd name="T40" fmla="*/ 539 w 906"/>
                                <a:gd name="T41" fmla="*/ 878 h 902"/>
                                <a:gd name="T42" fmla="*/ 695 w 906"/>
                                <a:gd name="T43" fmla="*/ 812 h 902"/>
                                <a:gd name="T44" fmla="*/ 453 w 906"/>
                                <a:gd name="T45" fmla="*/ 902 h 902"/>
                                <a:gd name="T46" fmla="*/ 453 w 906"/>
                                <a:gd name="T47" fmla="*/ 902 h 902"/>
                                <a:gd name="T48" fmla="*/ 453 w 906"/>
                                <a:gd name="T49" fmla="*/ 886 h 902"/>
                                <a:gd name="T50" fmla="*/ 363 w 906"/>
                                <a:gd name="T51" fmla="*/ 894 h 902"/>
                                <a:gd name="T52" fmla="*/ 199 w 906"/>
                                <a:gd name="T53" fmla="*/ 824 h 902"/>
                                <a:gd name="T54" fmla="*/ 176 w 906"/>
                                <a:gd name="T55" fmla="*/ 785 h 902"/>
                                <a:gd name="T56" fmla="*/ 324 w 906"/>
                                <a:gd name="T57" fmla="*/ 867 h 902"/>
                                <a:gd name="T58" fmla="*/ 453 w 906"/>
                                <a:gd name="T59" fmla="*/ 902 h 902"/>
                                <a:gd name="T60" fmla="*/ 55 w 906"/>
                                <a:gd name="T61" fmla="*/ 664 h 902"/>
                                <a:gd name="T62" fmla="*/ 4 w 906"/>
                                <a:gd name="T63" fmla="*/ 496 h 902"/>
                                <a:gd name="T64" fmla="*/ 27 w 906"/>
                                <a:gd name="T65" fmla="*/ 539 h 902"/>
                                <a:gd name="T66" fmla="*/ 94 w 906"/>
                                <a:gd name="T67" fmla="*/ 695 h 902"/>
                                <a:gd name="T68" fmla="*/ 0 w 906"/>
                                <a:gd name="T69" fmla="*/ 449 h 902"/>
                                <a:gd name="T70" fmla="*/ 0 w 906"/>
                                <a:gd name="T71" fmla="*/ 449 h 902"/>
                                <a:gd name="T72" fmla="*/ 16 w 906"/>
                                <a:gd name="T73" fmla="*/ 449 h 902"/>
                                <a:gd name="T74" fmla="*/ 12 w 906"/>
                                <a:gd name="T75" fmla="*/ 359 h 902"/>
                                <a:gd name="T76" fmla="*/ 78 w 906"/>
                                <a:gd name="T77" fmla="*/ 199 h 902"/>
                                <a:gd name="T78" fmla="*/ 117 w 906"/>
                                <a:gd name="T79" fmla="*/ 172 h 902"/>
                                <a:gd name="T80" fmla="*/ 35 w 906"/>
                                <a:gd name="T81" fmla="*/ 320 h 902"/>
                                <a:gd name="T82" fmla="*/ 0 w 906"/>
                                <a:gd name="T83" fmla="*/ 449 h 902"/>
                                <a:gd name="T84" fmla="*/ 238 w 906"/>
                                <a:gd name="T85" fmla="*/ 55 h 902"/>
                                <a:gd name="T86" fmla="*/ 406 w 906"/>
                                <a:gd name="T87" fmla="*/ 0 h 902"/>
                                <a:gd name="T88" fmla="*/ 367 w 906"/>
                                <a:gd name="T89" fmla="*/ 24 h 902"/>
                                <a:gd name="T90" fmla="*/ 211 w 906"/>
                                <a:gd name="T91" fmla="*/ 90 h 902"/>
                                <a:gd name="T92" fmla="*/ 453 w 906"/>
                                <a:gd name="T93" fmla="*/ 0 h 902"/>
                                <a:gd name="T94" fmla="*/ 453 w 906"/>
                                <a:gd name="T95" fmla="*/ 0 h 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6" h="902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20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7" y="74"/>
                                  </a:lnTo>
                                  <a:lnTo>
                                    <a:pt x="742" y="102"/>
                                  </a:lnTo>
                                  <a:lnTo>
                                    <a:pt x="773" y="133"/>
                                  </a:lnTo>
                                  <a:lnTo>
                                    <a:pt x="761" y="141"/>
                                  </a:lnTo>
                                  <a:lnTo>
                                    <a:pt x="730" y="114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67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4"/>
                                  </a:lnTo>
                                  <a:lnTo>
                                    <a:pt x="496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3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51" y="234"/>
                                  </a:lnTo>
                                  <a:lnTo>
                                    <a:pt x="871" y="274"/>
                                  </a:lnTo>
                                  <a:lnTo>
                                    <a:pt x="886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6" y="449"/>
                                  </a:lnTo>
                                  <a:lnTo>
                                    <a:pt x="890" y="449"/>
                                  </a:lnTo>
                                  <a:lnTo>
                                    <a:pt x="886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71" y="320"/>
                                  </a:lnTo>
                                  <a:lnTo>
                                    <a:pt x="855" y="281"/>
                                  </a:lnTo>
                                  <a:lnTo>
                                    <a:pt x="836" y="242"/>
                                  </a:lnTo>
                                  <a:lnTo>
                                    <a:pt x="816" y="207"/>
                                  </a:lnTo>
                                  <a:lnTo>
                                    <a:pt x="789" y="172"/>
                                  </a:lnTo>
                                  <a:lnTo>
                                    <a:pt x="761" y="141"/>
                                  </a:lnTo>
                                  <a:lnTo>
                                    <a:pt x="773" y="133"/>
                                  </a:lnTo>
                                  <a:close/>
                                  <a:moveTo>
                                    <a:pt x="906" y="449"/>
                                  </a:moveTo>
                                  <a:lnTo>
                                    <a:pt x="906" y="449"/>
                                  </a:lnTo>
                                  <a:lnTo>
                                    <a:pt x="890" y="449"/>
                                  </a:lnTo>
                                  <a:lnTo>
                                    <a:pt x="890" y="449"/>
                                  </a:lnTo>
                                  <a:lnTo>
                                    <a:pt x="906" y="449"/>
                                  </a:lnTo>
                                  <a:close/>
                                  <a:moveTo>
                                    <a:pt x="906" y="449"/>
                                  </a:moveTo>
                                  <a:lnTo>
                                    <a:pt x="906" y="449"/>
                                  </a:lnTo>
                                  <a:lnTo>
                                    <a:pt x="890" y="449"/>
                                  </a:lnTo>
                                  <a:lnTo>
                                    <a:pt x="890" y="449"/>
                                  </a:lnTo>
                                  <a:lnTo>
                                    <a:pt x="906" y="449"/>
                                  </a:lnTo>
                                  <a:close/>
                                  <a:moveTo>
                                    <a:pt x="906" y="449"/>
                                  </a:moveTo>
                                  <a:lnTo>
                                    <a:pt x="902" y="496"/>
                                  </a:lnTo>
                                  <a:lnTo>
                                    <a:pt x="894" y="543"/>
                                  </a:lnTo>
                                  <a:lnTo>
                                    <a:pt x="886" y="586"/>
                                  </a:lnTo>
                                  <a:lnTo>
                                    <a:pt x="871" y="625"/>
                                  </a:lnTo>
                                  <a:lnTo>
                                    <a:pt x="851" y="664"/>
                                  </a:lnTo>
                                  <a:lnTo>
                                    <a:pt x="828" y="703"/>
                                  </a:lnTo>
                                  <a:lnTo>
                                    <a:pt x="801" y="738"/>
                                  </a:lnTo>
                                  <a:lnTo>
                                    <a:pt x="773" y="769"/>
                                  </a:lnTo>
                                  <a:lnTo>
                                    <a:pt x="761" y="757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6" y="656"/>
                                  </a:lnTo>
                                  <a:lnTo>
                                    <a:pt x="855" y="621"/>
                                  </a:lnTo>
                                  <a:lnTo>
                                    <a:pt x="871" y="578"/>
                                  </a:lnTo>
                                  <a:lnTo>
                                    <a:pt x="879" y="539"/>
                                  </a:lnTo>
                                  <a:lnTo>
                                    <a:pt x="886" y="496"/>
                                  </a:lnTo>
                                  <a:lnTo>
                                    <a:pt x="890" y="449"/>
                                  </a:lnTo>
                                  <a:lnTo>
                                    <a:pt x="906" y="449"/>
                                  </a:lnTo>
                                  <a:close/>
                                  <a:moveTo>
                                    <a:pt x="773" y="769"/>
                                  </a:moveTo>
                                  <a:lnTo>
                                    <a:pt x="742" y="800"/>
                                  </a:lnTo>
                                  <a:lnTo>
                                    <a:pt x="707" y="824"/>
                                  </a:lnTo>
                                  <a:lnTo>
                                    <a:pt x="668" y="847"/>
                                  </a:lnTo>
                                  <a:lnTo>
                                    <a:pt x="629" y="867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500" y="902"/>
                                  </a:ln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96" y="882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7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60" y="832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30" y="785"/>
                                  </a:lnTo>
                                  <a:lnTo>
                                    <a:pt x="761" y="757"/>
                                  </a:lnTo>
                                  <a:lnTo>
                                    <a:pt x="773" y="769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06" y="902"/>
                                  </a:lnTo>
                                  <a:lnTo>
                                    <a:pt x="363" y="894"/>
                                  </a:lnTo>
                                  <a:lnTo>
                                    <a:pt x="320" y="882"/>
                                  </a:lnTo>
                                  <a:lnTo>
                                    <a:pt x="277" y="867"/>
                                  </a:lnTo>
                                  <a:lnTo>
                                    <a:pt x="238" y="847"/>
                                  </a:lnTo>
                                  <a:lnTo>
                                    <a:pt x="199" y="824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69"/>
                                  </a:lnTo>
                                  <a:lnTo>
                                    <a:pt x="144" y="757"/>
                                  </a:lnTo>
                                  <a:lnTo>
                                    <a:pt x="176" y="785"/>
                                  </a:lnTo>
                                  <a:lnTo>
                                    <a:pt x="211" y="812"/>
                                  </a:lnTo>
                                  <a:lnTo>
                                    <a:pt x="246" y="832"/>
                                  </a:lnTo>
                                  <a:lnTo>
                                    <a:pt x="285" y="851"/>
                                  </a:lnTo>
                                  <a:lnTo>
                                    <a:pt x="324" y="867"/>
                                  </a:lnTo>
                                  <a:lnTo>
                                    <a:pt x="367" y="878"/>
                                  </a:lnTo>
                                  <a:lnTo>
                                    <a:pt x="410" y="88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133" y="769"/>
                                  </a:moveTo>
                                  <a:lnTo>
                                    <a:pt x="105" y="738"/>
                                  </a:lnTo>
                                  <a:lnTo>
                                    <a:pt x="78" y="703"/>
                                  </a:lnTo>
                                  <a:lnTo>
                                    <a:pt x="55" y="664"/>
                                  </a:lnTo>
                                  <a:lnTo>
                                    <a:pt x="35" y="625"/>
                                  </a:lnTo>
                                  <a:lnTo>
                                    <a:pt x="19" y="586"/>
                                  </a:lnTo>
                                  <a:lnTo>
                                    <a:pt x="12" y="543"/>
                                  </a:lnTo>
                                  <a:lnTo>
                                    <a:pt x="4" y="496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9" y="496"/>
                                  </a:lnTo>
                                  <a:lnTo>
                                    <a:pt x="27" y="539"/>
                                  </a:lnTo>
                                  <a:lnTo>
                                    <a:pt x="35" y="578"/>
                                  </a:lnTo>
                                  <a:lnTo>
                                    <a:pt x="51" y="621"/>
                                  </a:lnTo>
                                  <a:lnTo>
                                    <a:pt x="70" y="656"/>
                                  </a:lnTo>
                                  <a:lnTo>
                                    <a:pt x="94" y="695"/>
                                  </a:lnTo>
                                  <a:lnTo>
                                    <a:pt x="117" y="726"/>
                                  </a:lnTo>
                                  <a:lnTo>
                                    <a:pt x="144" y="757"/>
                                  </a:lnTo>
                                  <a:lnTo>
                                    <a:pt x="133" y="76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12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4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5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4" y="141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94" y="207"/>
                                  </a:lnTo>
                                  <a:lnTo>
                                    <a:pt x="70" y="242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0"/>
                                  </a:lnTo>
                                  <a:lnTo>
                                    <a:pt x="27" y="363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2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363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10" y="16"/>
                                  </a:lnTo>
                                  <a:lnTo>
                                    <a:pt x="367" y="24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5" y="51"/>
                                  </a:lnTo>
                                  <a:lnTo>
                                    <a:pt x="246" y="67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176" y="114"/>
                                  </a:lnTo>
                                  <a:lnTo>
                                    <a:pt x="144" y="141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3" name="Rectangle 3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9" y="2665"/>
                              <a:ext cx="274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44" name="Rectangle 3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5" y="2665"/>
                              <a:ext cx="232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45" name="Rectangle 3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3" y="3980"/>
                              <a:ext cx="524" cy="33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6" name="Freeform 3178"/>
                          <wps:cNvSpPr>
                            <a:spLocks noEditPoints="1"/>
                          </wps:cNvSpPr>
                          <wps:spPr bwMode="auto">
                            <a:xfrm>
                              <a:off x="6155" y="3973"/>
                              <a:ext cx="539" cy="355"/>
                            </a:xfrm>
                            <a:custGeom>
                              <a:avLst/>
                              <a:gdLst>
                                <a:gd name="T0" fmla="*/ 8 w 539"/>
                                <a:gd name="T1" fmla="*/ 335 h 355"/>
                                <a:gd name="T2" fmla="*/ 532 w 539"/>
                                <a:gd name="T3" fmla="*/ 335 h 355"/>
                                <a:gd name="T4" fmla="*/ 532 w 539"/>
                                <a:gd name="T5" fmla="*/ 355 h 355"/>
                                <a:gd name="T6" fmla="*/ 8 w 539"/>
                                <a:gd name="T7" fmla="*/ 355 h 355"/>
                                <a:gd name="T8" fmla="*/ 8 w 539"/>
                                <a:gd name="T9" fmla="*/ 335 h 355"/>
                                <a:gd name="T10" fmla="*/ 539 w 539"/>
                                <a:gd name="T11" fmla="*/ 343 h 355"/>
                                <a:gd name="T12" fmla="*/ 539 w 539"/>
                                <a:gd name="T13" fmla="*/ 351 h 355"/>
                                <a:gd name="T14" fmla="*/ 532 w 539"/>
                                <a:gd name="T15" fmla="*/ 355 h 355"/>
                                <a:gd name="T16" fmla="*/ 532 w 539"/>
                                <a:gd name="T17" fmla="*/ 343 h 355"/>
                                <a:gd name="T18" fmla="*/ 539 w 539"/>
                                <a:gd name="T19" fmla="*/ 343 h 355"/>
                                <a:gd name="T20" fmla="*/ 524 w 539"/>
                                <a:gd name="T21" fmla="*/ 343 h 355"/>
                                <a:gd name="T22" fmla="*/ 524 w 539"/>
                                <a:gd name="T23" fmla="*/ 7 h 355"/>
                                <a:gd name="T24" fmla="*/ 539 w 539"/>
                                <a:gd name="T25" fmla="*/ 7 h 355"/>
                                <a:gd name="T26" fmla="*/ 539 w 539"/>
                                <a:gd name="T27" fmla="*/ 343 h 355"/>
                                <a:gd name="T28" fmla="*/ 524 w 539"/>
                                <a:gd name="T29" fmla="*/ 343 h 355"/>
                                <a:gd name="T30" fmla="*/ 532 w 539"/>
                                <a:gd name="T31" fmla="*/ 0 h 355"/>
                                <a:gd name="T32" fmla="*/ 539 w 539"/>
                                <a:gd name="T33" fmla="*/ 0 h 355"/>
                                <a:gd name="T34" fmla="*/ 539 w 539"/>
                                <a:gd name="T35" fmla="*/ 7 h 355"/>
                                <a:gd name="T36" fmla="*/ 532 w 539"/>
                                <a:gd name="T37" fmla="*/ 7 h 355"/>
                                <a:gd name="T38" fmla="*/ 532 w 539"/>
                                <a:gd name="T39" fmla="*/ 0 h 355"/>
                                <a:gd name="T40" fmla="*/ 532 w 539"/>
                                <a:gd name="T41" fmla="*/ 15 h 355"/>
                                <a:gd name="T42" fmla="*/ 8 w 539"/>
                                <a:gd name="T43" fmla="*/ 15 h 355"/>
                                <a:gd name="T44" fmla="*/ 8 w 539"/>
                                <a:gd name="T45" fmla="*/ 0 h 355"/>
                                <a:gd name="T46" fmla="*/ 532 w 539"/>
                                <a:gd name="T47" fmla="*/ 0 h 355"/>
                                <a:gd name="T48" fmla="*/ 532 w 539"/>
                                <a:gd name="T49" fmla="*/ 15 h 355"/>
                                <a:gd name="T50" fmla="*/ 0 w 539"/>
                                <a:gd name="T51" fmla="*/ 7 h 355"/>
                                <a:gd name="T52" fmla="*/ 0 w 539"/>
                                <a:gd name="T53" fmla="*/ 0 h 355"/>
                                <a:gd name="T54" fmla="*/ 8 w 539"/>
                                <a:gd name="T55" fmla="*/ 0 h 355"/>
                                <a:gd name="T56" fmla="*/ 8 w 539"/>
                                <a:gd name="T57" fmla="*/ 7 h 355"/>
                                <a:gd name="T58" fmla="*/ 0 w 539"/>
                                <a:gd name="T59" fmla="*/ 7 h 355"/>
                                <a:gd name="T60" fmla="*/ 16 w 539"/>
                                <a:gd name="T61" fmla="*/ 7 h 355"/>
                                <a:gd name="T62" fmla="*/ 16 w 539"/>
                                <a:gd name="T63" fmla="*/ 343 h 355"/>
                                <a:gd name="T64" fmla="*/ 0 w 539"/>
                                <a:gd name="T65" fmla="*/ 343 h 355"/>
                                <a:gd name="T66" fmla="*/ 0 w 539"/>
                                <a:gd name="T67" fmla="*/ 7 h 355"/>
                                <a:gd name="T68" fmla="*/ 16 w 539"/>
                                <a:gd name="T69" fmla="*/ 7 h 355"/>
                                <a:gd name="T70" fmla="*/ 8 w 539"/>
                                <a:gd name="T71" fmla="*/ 355 h 355"/>
                                <a:gd name="T72" fmla="*/ 0 w 539"/>
                                <a:gd name="T73" fmla="*/ 351 h 355"/>
                                <a:gd name="T74" fmla="*/ 0 w 539"/>
                                <a:gd name="T75" fmla="*/ 343 h 355"/>
                                <a:gd name="T76" fmla="*/ 8 w 539"/>
                                <a:gd name="T77" fmla="*/ 343 h 355"/>
                                <a:gd name="T78" fmla="*/ 8 w 539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39" h="355">
                                  <a:moveTo>
                                    <a:pt x="8" y="335"/>
                                  </a:moveTo>
                                  <a:lnTo>
                                    <a:pt x="532" y="335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8" y="335"/>
                                  </a:lnTo>
                                  <a:close/>
                                  <a:moveTo>
                                    <a:pt x="539" y="343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532" y="343"/>
                                  </a:lnTo>
                                  <a:lnTo>
                                    <a:pt x="539" y="343"/>
                                  </a:lnTo>
                                  <a:close/>
                                  <a:moveTo>
                                    <a:pt x="524" y="343"/>
                                  </a:moveTo>
                                  <a:lnTo>
                                    <a:pt x="524" y="7"/>
                                  </a:lnTo>
                                  <a:lnTo>
                                    <a:pt x="539" y="7"/>
                                  </a:lnTo>
                                  <a:lnTo>
                                    <a:pt x="539" y="343"/>
                                  </a:lnTo>
                                  <a:lnTo>
                                    <a:pt x="524" y="343"/>
                                  </a:lnTo>
                                  <a:close/>
                                  <a:moveTo>
                                    <a:pt x="532" y="0"/>
                                  </a:moveTo>
                                  <a:lnTo>
                                    <a:pt x="539" y="0"/>
                                  </a:lnTo>
                                  <a:lnTo>
                                    <a:pt x="539" y="7"/>
                                  </a:lnTo>
                                  <a:lnTo>
                                    <a:pt x="532" y="7"/>
                                  </a:lnTo>
                                  <a:lnTo>
                                    <a:pt x="532" y="0"/>
                                  </a:lnTo>
                                  <a:close/>
                                  <a:moveTo>
                                    <a:pt x="532" y="15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8" y="355"/>
                                  </a:moveTo>
                                  <a:lnTo>
                                    <a:pt x="0" y="351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8" y="343"/>
                                  </a:lnTo>
                                  <a:lnTo>
                                    <a:pt x="8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7" name="Freeform 3179"/>
                          <wps:cNvSpPr>
                            <a:spLocks/>
                          </wps:cNvSpPr>
                          <wps:spPr bwMode="auto">
                            <a:xfrm>
                              <a:off x="5163" y="3703"/>
                              <a:ext cx="887" cy="890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4 h 890"/>
                                <a:gd name="T2" fmla="*/ 574 w 887"/>
                                <a:gd name="T3" fmla="*/ 20 h 890"/>
                                <a:gd name="T4" fmla="*/ 653 w 887"/>
                                <a:gd name="T5" fmla="*/ 55 h 890"/>
                                <a:gd name="T6" fmla="*/ 727 w 887"/>
                                <a:gd name="T7" fmla="*/ 102 h 890"/>
                                <a:gd name="T8" fmla="*/ 785 w 887"/>
                                <a:gd name="T9" fmla="*/ 164 h 890"/>
                                <a:gd name="T10" fmla="*/ 832 w 887"/>
                                <a:gd name="T11" fmla="*/ 234 h 890"/>
                                <a:gd name="T12" fmla="*/ 867 w 887"/>
                                <a:gd name="T13" fmla="*/ 312 h 890"/>
                                <a:gd name="T14" fmla="*/ 883 w 887"/>
                                <a:gd name="T15" fmla="*/ 398 h 890"/>
                                <a:gd name="T16" fmla="*/ 883 w 887"/>
                                <a:gd name="T17" fmla="*/ 492 h 890"/>
                                <a:gd name="T18" fmla="*/ 867 w 887"/>
                                <a:gd name="T19" fmla="*/ 578 h 890"/>
                                <a:gd name="T20" fmla="*/ 832 w 887"/>
                                <a:gd name="T21" fmla="*/ 656 h 890"/>
                                <a:gd name="T22" fmla="*/ 785 w 887"/>
                                <a:gd name="T23" fmla="*/ 726 h 890"/>
                                <a:gd name="T24" fmla="*/ 727 w 887"/>
                                <a:gd name="T25" fmla="*/ 789 h 890"/>
                                <a:gd name="T26" fmla="*/ 653 w 887"/>
                                <a:gd name="T27" fmla="*/ 835 h 890"/>
                                <a:gd name="T28" fmla="*/ 574 w 887"/>
                                <a:gd name="T29" fmla="*/ 870 h 890"/>
                                <a:gd name="T30" fmla="*/ 489 w 887"/>
                                <a:gd name="T31" fmla="*/ 886 h 890"/>
                                <a:gd name="T32" fmla="*/ 399 w 887"/>
                                <a:gd name="T33" fmla="*/ 886 h 890"/>
                                <a:gd name="T34" fmla="*/ 313 w 887"/>
                                <a:gd name="T35" fmla="*/ 870 h 890"/>
                                <a:gd name="T36" fmla="*/ 231 w 887"/>
                                <a:gd name="T37" fmla="*/ 835 h 890"/>
                                <a:gd name="T38" fmla="*/ 160 w 887"/>
                                <a:gd name="T39" fmla="*/ 789 h 890"/>
                                <a:gd name="T40" fmla="*/ 102 w 887"/>
                                <a:gd name="T41" fmla="*/ 726 h 890"/>
                                <a:gd name="T42" fmla="*/ 51 w 887"/>
                                <a:gd name="T43" fmla="*/ 656 h 890"/>
                                <a:gd name="T44" fmla="*/ 20 w 887"/>
                                <a:gd name="T45" fmla="*/ 578 h 890"/>
                                <a:gd name="T46" fmla="*/ 0 w 887"/>
                                <a:gd name="T47" fmla="*/ 492 h 890"/>
                                <a:gd name="T48" fmla="*/ 0 w 887"/>
                                <a:gd name="T49" fmla="*/ 398 h 890"/>
                                <a:gd name="T50" fmla="*/ 20 w 887"/>
                                <a:gd name="T51" fmla="*/ 312 h 890"/>
                                <a:gd name="T52" fmla="*/ 51 w 887"/>
                                <a:gd name="T53" fmla="*/ 234 h 890"/>
                                <a:gd name="T54" fmla="*/ 102 w 887"/>
                                <a:gd name="T55" fmla="*/ 164 h 890"/>
                                <a:gd name="T56" fmla="*/ 160 w 887"/>
                                <a:gd name="T57" fmla="*/ 102 h 890"/>
                                <a:gd name="T58" fmla="*/ 231 w 887"/>
                                <a:gd name="T59" fmla="*/ 55 h 890"/>
                                <a:gd name="T60" fmla="*/ 313 w 887"/>
                                <a:gd name="T61" fmla="*/ 20 h 890"/>
                                <a:gd name="T62" fmla="*/ 399 w 887"/>
                                <a:gd name="T63" fmla="*/ 4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90">
                                  <a:moveTo>
                                    <a:pt x="442" y="0"/>
                                  </a:moveTo>
                                  <a:lnTo>
                                    <a:pt x="489" y="4"/>
                                  </a:lnTo>
                                  <a:lnTo>
                                    <a:pt x="531" y="12"/>
                                  </a:lnTo>
                                  <a:lnTo>
                                    <a:pt x="574" y="20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3" y="55"/>
                                  </a:lnTo>
                                  <a:lnTo>
                                    <a:pt x="692" y="78"/>
                                  </a:lnTo>
                                  <a:lnTo>
                                    <a:pt x="727" y="102"/>
                                  </a:lnTo>
                                  <a:lnTo>
                                    <a:pt x="758" y="133"/>
                                  </a:lnTo>
                                  <a:lnTo>
                                    <a:pt x="785" y="164"/>
                                  </a:lnTo>
                                  <a:lnTo>
                                    <a:pt x="813" y="199"/>
                                  </a:lnTo>
                                  <a:lnTo>
                                    <a:pt x="832" y="234"/>
                                  </a:lnTo>
                                  <a:lnTo>
                                    <a:pt x="852" y="273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3" y="398"/>
                                  </a:lnTo>
                                  <a:lnTo>
                                    <a:pt x="887" y="445"/>
                                  </a:lnTo>
                                  <a:lnTo>
                                    <a:pt x="883" y="492"/>
                                  </a:lnTo>
                                  <a:lnTo>
                                    <a:pt x="879" y="535"/>
                                  </a:lnTo>
                                  <a:lnTo>
                                    <a:pt x="867" y="578"/>
                                  </a:lnTo>
                                  <a:lnTo>
                                    <a:pt x="852" y="617"/>
                                  </a:lnTo>
                                  <a:lnTo>
                                    <a:pt x="832" y="656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9"/>
                                  </a:lnTo>
                                  <a:lnTo>
                                    <a:pt x="692" y="812"/>
                                  </a:lnTo>
                                  <a:lnTo>
                                    <a:pt x="653" y="835"/>
                                  </a:lnTo>
                                  <a:lnTo>
                                    <a:pt x="617" y="855"/>
                                  </a:lnTo>
                                  <a:lnTo>
                                    <a:pt x="574" y="870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9" y="886"/>
                                  </a:lnTo>
                                  <a:lnTo>
                                    <a:pt x="442" y="890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2" y="878"/>
                                  </a:lnTo>
                                  <a:lnTo>
                                    <a:pt x="313" y="870"/>
                                  </a:lnTo>
                                  <a:lnTo>
                                    <a:pt x="270" y="855"/>
                                  </a:lnTo>
                                  <a:lnTo>
                                    <a:pt x="231" y="835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60" y="789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5" y="695"/>
                                  </a:lnTo>
                                  <a:lnTo>
                                    <a:pt x="51" y="656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20" y="578"/>
                                  </a:lnTo>
                                  <a:lnTo>
                                    <a:pt x="8" y="535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75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29" y="133"/>
                                  </a:lnTo>
                                  <a:lnTo>
                                    <a:pt x="160" y="102"/>
                                  </a:lnTo>
                                  <a:lnTo>
                                    <a:pt x="196" y="78"/>
                                  </a:lnTo>
                                  <a:lnTo>
                                    <a:pt x="231" y="55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2" y="12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8" name="Freeform 3180"/>
                          <wps:cNvSpPr>
                            <a:spLocks noEditPoints="1"/>
                          </wps:cNvSpPr>
                          <wps:spPr bwMode="auto">
                            <a:xfrm>
                              <a:off x="5155" y="3695"/>
                              <a:ext cx="903" cy="906"/>
                            </a:xfrm>
                            <a:custGeom>
                              <a:avLst/>
                              <a:gdLst>
                                <a:gd name="T0" fmla="*/ 450 w 903"/>
                                <a:gd name="T1" fmla="*/ 16 h 906"/>
                                <a:gd name="T2" fmla="*/ 543 w 903"/>
                                <a:gd name="T3" fmla="*/ 12 h 906"/>
                                <a:gd name="T4" fmla="*/ 704 w 903"/>
                                <a:gd name="T5" fmla="*/ 78 h 906"/>
                                <a:gd name="T6" fmla="*/ 727 w 903"/>
                                <a:gd name="T7" fmla="*/ 118 h 906"/>
                                <a:gd name="T8" fmla="*/ 579 w 903"/>
                                <a:gd name="T9" fmla="*/ 36 h 906"/>
                                <a:gd name="T10" fmla="*/ 450 w 903"/>
                                <a:gd name="T11" fmla="*/ 0 h 906"/>
                                <a:gd name="T12" fmla="*/ 848 w 903"/>
                                <a:gd name="T13" fmla="*/ 238 h 906"/>
                                <a:gd name="T14" fmla="*/ 899 w 903"/>
                                <a:gd name="T15" fmla="*/ 406 h 906"/>
                                <a:gd name="T16" fmla="*/ 879 w 903"/>
                                <a:gd name="T17" fmla="*/ 367 h 906"/>
                                <a:gd name="T18" fmla="*/ 813 w 903"/>
                                <a:gd name="T19" fmla="*/ 211 h 906"/>
                                <a:gd name="T20" fmla="*/ 903 w 903"/>
                                <a:gd name="T21" fmla="*/ 453 h 906"/>
                                <a:gd name="T22" fmla="*/ 903 w 903"/>
                                <a:gd name="T23" fmla="*/ 453 h 906"/>
                                <a:gd name="T24" fmla="*/ 887 w 903"/>
                                <a:gd name="T25" fmla="*/ 453 h 906"/>
                                <a:gd name="T26" fmla="*/ 895 w 903"/>
                                <a:gd name="T27" fmla="*/ 543 h 906"/>
                                <a:gd name="T28" fmla="*/ 825 w 903"/>
                                <a:gd name="T29" fmla="*/ 707 h 906"/>
                                <a:gd name="T30" fmla="*/ 786 w 903"/>
                                <a:gd name="T31" fmla="*/ 730 h 906"/>
                                <a:gd name="T32" fmla="*/ 868 w 903"/>
                                <a:gd name="T33" fmla="*/ 582 h 906"/>
                                <a:gd name="T34" fmla="*/ 903 w 903"/>
                                <a:gd name="T35" fmla="*/ 453 h 906"/>
                                <a:gd name="T36" fmla="*/ 664 w 903"/>
                                <a:gd name="T37" fmla="*/ 851 h 906"/>
                                <a:gd name="T38" fmla="*/ 497 w 903"/>
                                <a:gd name="T39" fmla="*/ 902 h 906"/>
                                <a:gd name="T40" fmla="*/ 539 w 903"/>
                                <a:gd name="T41" fmla="*/ 878 h 906"/>
                                <a:gd name="T42" fmla="*/ 696 w 903"/>
                                <a:gd name="T43" fmla="*/ 816 h 906"/>
                                <a:gd name="T44" fmla="*/ 450 w 903"/>
                                <a:gd name="T45" fmla="*/ 906 h 906"/>
                                <a:gd name="T46" fmla="*/ 450 w 903"/>
                                <a:gd name="T47" fmla="*/ 906 h 906"/>
                                <a:gd name="T48" fmla="*/ 450 w 903"/>
                                <a:gd name="T49" fmla="*/ 890 h 906"/>
                                <a:gd name="T50" fmla="*/ 360 w 903"/>
                                <a:gd name="T51" fmla="*/ 898 h 906"/>
                                <a:gd name="T52" fmla="*/ 200 w 903"/>
                                <a:gd name="T53" fmla="*/ 828 h 906"/>
                                <a:gd name="T54" fmla="*/ 172 w 903"/>
                                <a:gd name="T55" fmla="*/ 789 h 906"/>
                                <a:gd name="T56" fmla="*/ 321 w 903"/>
                                <a:gd name="T57" fmla="*/ 871 h 906"/>
                                <a:gd name="T58" fmla="*/ 450 w 903"/>
                                <a:gd name="T59" fmla="*/ 906 h 906"/>
                                <a:gd name="T60" fmla="*/ 55 w 903"/>
                                <a:gd name="T61" fmla="*/ 668 h 906"/>
                                <a:gd name="T62" fmla="*/ 0 w 903"/>
                                <a:gd name="T63" fmla="*/ 500 h 906"/>
                                <a:gd name="T64" fmla="*/ 24 w 903"/>
                                <a:gd name="T65" fmla="*/ 543 h 906"/>
                                <a:gd name="T66" fmla="*/ 90 w 903"/>
                                <a:gd name="T67" fmla="*/ 695 h 906"/>
                                <a:gd name="T68" fmla="*/ 0 w 903"/>
                                <a:gd name="T69" fmla="*/ 453 h 906"/>
                                <a:gd name="T70" fmla="*/ 0 w 903"/>
                                <a:gd name="T71" fmla="*/ 453 h 906"/>
                                <a:gd name="T72" fmla="*/ 16 w 903"/>
                                <a:gd name="T73" fmla="*/ 453 h 906"/>
                                <a:gd name="T74" fmla="*/ 8 w 903"/>
                                <a:gd name="T75" fmla="*/ 363 h 906"/>
                                <a:gd name="T76" fmla="*/ 75 w 903"/>
                                <a:gd name="T77" fmla="*/ 199 h 906"/>
                                <a:gd name="T78" fmla="*/ 114 w 903"/>
                                <a:gd name="T79" fmla="*/ 176 h 906"/>
                                <a:gd name="T80" fmla="*/ 36 w 903"/>
                                <a:gd name="T81" fmla="*/ 324 h 906"/>
                                <a:gd name="T82" fmla="*/ 0 w 903"/>
                                <a:gd name="T83" fmla="*/ 453 h 906"/>
                                <a:gd name="T84" fmla="*/ 235 w 903"/>
                                <a:gd name="T85" fmla="*/ 55 h 906"/>
                                <a:gd name="T86" fmla="*/ 407 w 903"/>
                                <a:gd name="T87" fmla="*/ 4 h 906"/>
                                <a:gd name="T88" fmla="*/ 364 w 903"/>
                                <a:gd name="T89" fmla="*/ 28 h 906"/>
                                <a:gd name="T90" fmla="*/ 207 w 903"/>
                                <a:gd name="T91" fmla="*/ 94 h 906"/>
                                <a:gd name="T92" fmla="*/ 450 w 903"/>
                                <a:gd name="T93" fmla="*/ 0 h 906"/>
                                <a:gd name="T94" fmla="*/ 450 w 903"/>
                                <a:gd name="T95" fmla="*/ 0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3" h="906">
                                  <a:moveTo>
                                    <a:pt x="450" y="0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50" y="0"/>
                                  </a:lnTo>
                                  <a:close/>
                                  <a:moveTo>
                                    <a:pt x="450" y="0"/>
                                  </a:moveTo>
                                  <a:lnTo>
                                    <a:pt x="497" y="4"/>
                                  </a:lnTo>
                                  <a:lnTo>
                                    <a:pt x="543" y="12"/>
                                  </a:lnTo>
                                  <a:lnTo>
                                    <a:pt x="586" y="24"/>
                                  </a:lnTo>
                                  <a:lnTo>
                                    <a:pt x="625" y="36"/>
                                  </a:lnTo>
                                  <a:lnTo>
                                    <a:pt x="664" y="55"/>
                                  </a:lnTo>
                                  <a:lnTo>
                                    <a:pt x="704" y="78"/>
                                  </a:lnTo>
                                  <a:lnTo>
                                    <a:pt x="739" y="106"/>
                                  </a:lnTo>
                                  <a:lnTo>
                                    <a:pt x="770" y="133"/>
                                  </a:lnTo>
                                  <a:lnTo>
                                    <a:pt x="758" y="145"/>
                                  </a:lnTo>
                                  <a:lnTo>
                                    <a:pt x="727" y="118"/>
                                  </a:lnTo>
                                  <a:lnTo>
                                    <a:pt x="696" y="94"/>
                                  </a:lnTo>
                                  <a:lnTo>
                                    <a:pt x="657" y="71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79" y="36"/>
                                  </a:lnTo>
                                  <a:lnTo>
                                    <a:pt x="539" y="28"/>
                                  </a:lnTo>
                                  <a:lnTo>
                                    <a:pt x="497" y="20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50" y="0"/>
                                  </a:lnTo>
                                  <a:close/>
                                  <a:moveTo>
                                    <a:pt x="770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5" y="199"/>
                                  </a:lnTo>
                                  <a:lnTo>
                                    <a:pt x="848" y="238"/>
                                  </a:lnTo>
                                  <a:lnTo>
                                    <a:pt x="868" y="278"/>
                                  </a:lnTo>
                                  <a:lnTo>
                                    <a:pt x="883" y="320"/>
                                  </a:lnTo>
                                  <a:lnTo>
                                    <a:pt x="895" y="363"/>
                                  </a:lnTo>
                                  <a:lnTo>
                                    <a:pt x="899" y="406"/>
                                  </a:lnTo>
                                  <a:lnTo>
                                    <a:pt x="903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883" y="410"/>
                                  </a:lnTo>
                                  <a:lnTo>
                                    <a:pt x="879" y="367"/>
                                  </a:lnTo>
                                  <a:lnTo>
                                    <a:pt x="868" y="324"/>
                                  </a:lnTo>
                                  <a:lnTo>
                                    <a:pt x="852" y="285"/>
                                  </a:lnTo>
                                  <a:lnTo>
                                    <a:pt x="832" y="246"/>
                                  </a:lnTo>
                                  <a:lnTo>
                                    <a:pt x="813" y="211"/>
                                  </a:lnTo>
                                  <a:lnTo>
                                    <a:pt x="786" y="176"/>
                                  </a:lnTo>
                                  <a:lnTo>
                                    <a:pt x="758" y="145"/>
                                  </a:lnTo>
                                  <a:lnTo>
                                    <a:pt x="770" y="133"/>
                                  </a:lnTo>
                                  <a:close/>
                                  <a:moveTo>
                                    <a:pt x="903" y="453"/>
                                  </a:moveTo>
                                  <a:lnTo>
                                    <a:pt x="903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903" y="453"/>
                                  </a:lnTo>
                                  <a:close/>
                                  <a:moveTo>
                                    <a:pt x="903" y="453"/>
                                  </a:moveTo>
                                  <a:lnTo>
                                    <a:pt x="903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903" y="453"/>
                                  </a:lnTo>
                                  <a:close/>
                                  <a:moveTo>
                                    <a:pt x="903" y="453"/>
                                  </a:moveTo>
                                  <a:lnTo>
                                    <a:pt x="899" y="500"/>
                                  </a:lnTo>
                                  <a:lnTo>
                                    <a:pt x="895" y="543"/>
                                  </a:lnTo>
                                  <a:lnTo>
                                    <a:pt x="883" y="586"/>
                                  </a:lnTo>
                                  <a:lnTo>
                                    <a:pt x="868" y="629"/>
                                  </a:lnTo>
                                  <a:lnTo>
                                    <a:pt x="848" y="668"/>
                                  </a:lnTo>
                                  <a:lnTo>
                                    <a:pt x="825" y="707"/>
                                  </a:lnTo>
                                  <a:lnTo>
                                    <a:pt x="801" y="742"/>
                                  </a:lnTo>
                                  <a:lnTo>
                                    <a:pt x="770" y="773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86" y="730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832" y="660"/>
                                  </a:lnTo>
                                  <a:lnTo>
                                    <a:pt x="852" y="621"/>
                                  </a:lnTo>
                                  <a:lnTo>
                                    <a:pt x="868" y="582"/>
                                  </a:lnTo>
                                  <a:lnTo>
                                    <a:pt x="879" y="543"/>
                                  </a:lnTo>
                                  <a:lnTo>
                                    <a:pt x="883" y="496"/>
                                  </a:lnTo>
                                  <a:lnTo>
                                    <a:pt x="887" y="453"/>
                                  </a:lnTo>
                                  <a:lnTo>
                                    <a:pt x="903" y="453"/>
                                  </a:lnTo>
                                  <a:close/>
                                  <a:moveTo>
                                    <a:pt x="770" y="773"/>
                                  </a:moveTo>
                                  <a:lnTo>
                                    <a:pt x="739" y="800"/>
                                  </a:lnTo>
                                  <a:lnTo>
                                    <a:pt x="704" y="828"/>
                                  </a:lnTo>
                                  <a:lnTo>
                                    <a:pt x="664" y="851"/>
                                  </a:lnTo>
                                  <a:lnTo>
                                    <a:pt x="625" y="871"/>
                                  </a:lnTo>
                                  <a:lnTo>
                                    <a:pt x="586" y="886"/>
                                  </a:lnTo>
                                  <a:lnTo>
                                    <a:pt x="543" y="898"/>
                                  </a:lnTo>
                                  <a:lnTo>
                                    <a:pt x="497" y="902"/>
                                  </a:lnTo>
                                  <a:lnTo>
                                    <a:pt x="450" y="906"/>
                                  </a:lnTo>
                                  <a:lnTo>
                                    <a:pt x="450" y="890"/>
                                  </a:lnTo>
                                  <a:lnTo>
                                    <a:pt x="497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79" y="871"/>
                                  </a:lnTo>
                                  <a:lnTo>
                                    <a:pt x="621" y="855"/>
                                  </a:lnTo>
                                  <a:lnTo>
                                    <a:pt x="657" y="836"/>
                                  </a:lnTo>
                                  <a:lnTo>
                                    <a:pt x="696" y="816"/>
                                  </a:lnTo>
                                  <a:lnTo>
                                    <a:pt x="727" y="789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70" y="773"/>
                                  </a:lnTo>
                                  <a:close/>
                                  <a:moveTo>
                                    <a:pt x="450" y="906"/>
                                  </a:moveTo>
                                  <a:lnTo>
                                    <a:pt x="450" y="906"/>
                                  </a:lnTo>
                                  <a:lnTo>
                                    <a:pt x="450" y="890"/>
                                  </a:lnTo>
                                  <a:lnTo>
                                    <a:pt x="450" y="890"/>
                                  </a:lnTo>
                                  <a:lnTo>
                                    <a:pt x="450" y="906"/>
                                  </a:lnTo>
                                  <a:close/>
                                  <a:moveTo>
                                    <a:pt x="450" y="906"/>
                                  </a:moveTo>
                                  <a:lnTo>
                                    <a:pt x="450" y="906"/>
                                  </a:lnTo>
                                  <a:lnTo>
                                    <a:pt x="450" y="890"/>
                                  </a:lnTo>
                                  <a:lnTo>
                                    <a:pt x="450" y="890"/>
                                  </a:lnTo>
                                  <a:lnTo>
                                    <a:pt x="450" y="906"/>
                                  </a:lnTo>
                                  <a:close/>
                                  <a:moveTo>
                                    <a:pt x="450" y="906"/>
                                  </a:moveTo>
                                  <a:lnTo>
                                    <a:pt x="407" y="902"/>
                                  </a:lnTo>
                                  <a:lnTo>
                                    <a:pt x="360" y="898"/>
                                  </a:lnTo>
                                  <a:lnTo>
                                    <a:pt x="317" y="886"/>
                                  </a:lnTo>
                                  <a:lnTo>
                                    <a:pt x="274" y="871"/>
                                  </a:lnTo>
                                  <a:lnTo>
                                    <a:pt x="235" y="851"/>
                                  </a:lnTo>
                                  <a:lnTo>
                                    <a:pt x="200" y="828"/>
                                  </a:lnTo>
                                  <a:lnTo>
                                    <a:pt x="165" y="800"/>
                                  </a:lnTo>
                                  <a:lnTo>
                                    <a:pt x="133" y="773"/>
                                  </a:lnTo>
                                  <a:lnTo>
                                    <a:pt x="141" y="761"/>
                                  </a:lnTo>
                                  <a:lnTo>
                                    <a:pt x="172" y="789"/>
                                  </a:lnTo>
                                  <a:lnTo>
                                    <a:pt x="207" y="816"/>
                                  </a:lnTo>
                                  <a:lnTo>
                                    <a:pt x="243" y="836"/>
                                  </a:lnTo>
                                  <a:lnTo>
                                    <a:pt x="282" y="855"/>
                                  </a:lnTo>
                                  <a:lnTo>
                                    <a:pt x="321" y="871"/>
                                  </a:lnTo>
                                  <a:lnTo>
                                    <a:pt x="364" y="878"/>
                                  </a:lnTo>
                                  <a:lnTo>
                                    <a:pt x="407" y="886"/>
                                  </a:lnTo>
                                  <a:lnTo>
                                    <a:pt x="450" y="890"/>
                                  </a:lnTo>
                                  <a:lnTo>
                                    <a:pt x="450" y="906"/>
                                  </a:lnTo>
                                  <a:close/>
                                  <a:moveTo>
                                    <a:pt x="133" y="773"/>
                                  </a:moveTo>
                                  <a:lnTo>
                                    <a:pt x="102" y="742"/>
                                  </a:lnTo>
                                  <a:lnTo>
                                    <a:pt x="75" y="707"/>
                                  </a:lnTo>
                                  <a:lnTo>
                                    <a:pt x="55" y="668"/>
                                  </a:lnTo>
                                  <a:lnTo>
                                    <a:pt x="36" y="629"/>
                                  </a:lnTo>
                                  <a:lnTo>
                                    <a:pt x="20" y="586"/>
                                  </a:lnTo>
                                  <a:lnTo>
                                    <a:pt x="8" y="543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24" y="543"/>
                                  </a:lnTo>
                                  <a:lnTo>
                                    <a:pt x="36" y="582"/>
                                  </a:lnTo>
                                  <a:lnTo>
                                    <a:pt x="51" y="621"/>
                                  </a:lnTo>
                                  <a:lnTo>
                                    <a:pt x="67" y="660"/>
                                  </a:lnTo>
                                  <a:lnTo>
                                    <a:pt x="90" y="695"/>
                                  </a:lnTo>
                                  <a:lnTo>
                                    <a:pt x="114" y="730"/>
                                  </a:lnTo>
                                  <a:lnTo>
                                    <a:pt x="141" y="761"/>
                                  </a:lnTo>
                                  <a:lnTo>
                                    <a:pt x="133" y="77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8" y="363"/>
                                  </a:lnTo>
                                  <a:lnTo>
                                    <a:pt x="20" y="320"/>
                                  </a:lnTo>
                                  <a:lnTo>
                                    <a:pt x="36" y="278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5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67" y="246"/>
                                  </a:lnTo>
                                  <a:lnTo>
                                    <a:pt x="51" y="285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24" y="367"/>
                                  </a:lnTo>
                                  <a:lnTo>
                                    <a:pt x="16" y="410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5" y="106"/>
                                  </a:lnTo>
                                  <a:lnTo>
                                    <a:pt x="200" y="78"/>
                                  </a:lnTo>
                                  <a:lnTo>
                                    <a:pt x="235" y="55"/>
                                  </a:lnTo>
                                  <a:lnTo>
                                    <a:pt x="274" y="36"/>
                                  </a:lnTo>
                                  <a:lnTo>
                                    <a:pt x="317" y="24"/>
                                  </a:lnTo>
                                  <a:lnTo>
                                    <a:pt x="360" y="12"/>
                                  </a:lnTo>
                                  <a:lnTo>
                                    <a:pt x="407" y="4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364" y="28"/>
                                  </a:lnTo>
                                  <a:lnTo>
                                    <a:pt x="321" y="36"/>
                                  </a:lnTo>
                                  <a:lnTo>
                                    <a:pt x="282" y="51"/>
                                  </a:lnTo>
                                  <a:lnTo>
                                    <a:pt x="243" y="71"/>
                                  </a:lnTo>
                                  <a:lnTo>
                                    <a:pt x="207" y="94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0" y="0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9" name="Freeform 3181"/>
                          <wps:cNvSpPr>
                            <a:spLocks/>
                          </wps:cNvSpPr>
                          <wps:spPr bwMode="auto">
                            <a:xfrm>
                              <a:off x="6815" y="3703"/>
                              <a:ext cx="887" cy="890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4 h 890"/>
                                <a:gd name="T2" fmla="*/ 575 w 887"/>
                                <a:gd name="T3" fmla="*/ 20 h 890"/>
                                <a:gd name="T4" fmla="*/ 657 w 887"/>
                                <a:gd name="T5" fmla="*/ 55 h 890"/>
                                <a:gd name="T6" fmla="*/ 727 w 887"/>
                                <a:gd name="T7" fmla="*/ 102 h 890"/>
                                <a:gd name="T8" fmla="*/ 785 w 887"/>
                                <a:gd name="T9" fmla="*/ 164 h 890"/>
                                <a:gd name="T10" fmla="*/ 836 w 887"/>
                                <a:gd name="T11" fmla="*/ 234 h 890"/>
                                <a:gd name="T12" fmla="*/ 867 w 887"/>
                                <a:gd name="T13" fmla="*/ 312 h 890"/>
                                <a:gd name="T14" fmla="*/ 887 w 887"/>
                                <a:gd name="T15" fmla="*/ 398 h 890"/>
                                <a:gd name="T16" fmla="*/ 887 w 887"/>
                                <a:gd name="T17" fmla="*/ 492 h 890"/>
                                <a:gd name="T18" fmla="*/ 867 w 887"/>
                                <a:gd name="T19" fmla="*/ 578 h 890"/>
                                <a:gd name="T20" fmla="*/ 836 w 887"/>
                                <a:gd name="T21" fmla="*/ 656 h 890"/>
                                <a:gd name="T22" fmla="*/ 785 w 887"/>
                                <a:gd name="T23" fmla="*/ 726 h 890"/>
                                <a:gd name="T24" fmla="*/ 727 w 887"/>
                                <a:gd name="T25" fmla="*/ 789 h 890"/>
                                <a:gd name="T26" fmla="*/ 657 w 887"/>
                                <a:gd name="T27" fmla="*/ 835 h 890"/>
                                <a:gd name="T28" fmla="*/ 575 w 887"/>
                                <a:gd name="T29" fmla="*/ 870 h 890"/>
                                <a:gd name="T30" fmla="*/ 489 w 887"/>
                                <a:gd name="T31" fmla="*/ 886 h 890"/>
                                <a:gd name="T32" fmla="*/ 399 w 887"/>
                                <a:gd name="T33" fmla="*/ 886 h 890"/>
                                <a:gd name="T34" fmla="*/ 313 w 887"/>
                                <a:gd name="T35" fmla="*/ 870 h 890"/>
                                <a:gd name="T36" fmla="*/ 235 w 887"/>
                                <a:gd name="T37" fmla="*/ 835 h 890"/>
                                <a:gd name="T38" fmla="*/ 161 w 887"/>
                                <a:gd name="T39" fmla="*/ 789 h 890"/>
                                <a:gd name="T40" fmla="*/ 102 w 887"/>
                                <a:gd name="T41" fmla="*/ 726 h 890"/>
                                <a:gd name="T42" fmla="*/ 55 w 887"/>
                                <a:gd name="T43" fmla="*/ 656 h 890"/>
                                <a:gd name="T44" fmla="*/ 20 w 887"/>
                                <a:gd name="T45" fmla="*/ 578 h 890"/>
                                <a:gd name="T46" fmla="*/ 4 w 887"/>
                                <a:gd name="T47" fmla="*/ 492 h 890"/>
                                <a:gd name="T48" fmla="*/ 4 w 887"/>
                                <a:gd name="T49" fmla="*/ 398 h 890"/>
                                <a:gd name="T50" fmla="*/ 20 w 887"/>
                                <a:gd name="T51" fmla="*/ 312 h 890"/>
                                <a:gd name="T52" fmla="*/ 55 w 887"/>
                                <a:gd name="T53" fmla="*/ 234 h 890"/>
                                <a:gd name="T54" fmla="*/ 102 w 887"/>
                                <a:gd name="T55" fmla="*/ 164 h 890"/>
                                <a:gd name="T56" fmla="*/ 161 w 887"/>
                                <a:gd name="T57" fmla="*/ 102 h 890"/>
                                <a:gd name="T58" fmla="*/ 235 w 887"/>
                                <a:gd name="T59" fmla="*/ 55 h 890"/>
                                <a:gd name="T60" fmla="*/ 313 w 887"/>
                                <a:gd name="T61" fmla="*/ 20 h 890"/>
                                <a:gd name="T62" fmla="*/ 399 w 887"/>
                                <a:gd name="T63" fmla="*/ 4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90">
                                  <a:moveTo>
                                    <a:pt x="446" y="0"/>
                                  </a:moveTo>
                                  <a:lnTo>
                                    <a:pt x="489" y="4"/>
                                  </a:lnTo>
                                  <a:lnTo>
                                    <a:pt x="535" y="12"/>
                                  </a:lnTo>
                                  <a:lnTo>
                                    <a:pt x="575" y="20"/>
                                  </a:lnTo>
                                  <a:lnTo>
                                    <a:pt x="618" y="35"/>
                                  </a:lnTo>
                                  <a:lnTo>
                                    <a:pt x="657" y="55"/>
                                  </a:lnTo>
                                  <a:lnTo>
                                    <a:pt x="692" y="78"/>
                                  </a:lnTo>
                                  <a:lnTo>
                                    <a:pt x="727" y="102"/>
                                  </a:lnTo>
                                  <a:lnTo>
                                    <a:pt x="758" y="133"/>
                                  </a:lnTo>
                                  <a:lnTo>
                                    <a:pt x="785" y="164"/>
                                  </a:lnTo>
                                  <a:lnTo>
                                    <a:pt x="813" y="199"/>
                                  </a:lnTo>
                                  <a:lnTo>
                                    <a:pt x="836" y="234"/>
                                  </a:lnTo>
                                  <a:lnTo>
                                    <a:pt x="852" y="273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7" y="398"/>
                                  </a:lnTo>
                                  <a:lnTo>
                                    <a:pt x="887" y="445"/>
                                  </a:lnTo>
                                  <a:lnTo>
                                    <a:pt x="887" y="492"/>
                                  </a:lnTo>
                                  <a:lnTo>
                                    <a:pt x="879" y="535"/>
                                  </a:lnTo>
                                  <a:lnTo>
                                    <a:pt x="867" y="578"/>
                                  </a:lnTo>
                                  <a:lnTo>
                                    <a:pt x="852" y="617"/>
                                  </a:lnTo>
                                  <a:lnTo>
                                    <a:pt x="836" y="656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9"/>
                                  </a:lnTo>
                                  <a:lnTo>
                                    <a:pt x="692" y="812"/>
                                  </a:lnTo>
                                  <a:lnTo>
                                    <a:pt x="657" y="835"/>
                                  </a:lnTo>
                                  <a:lnTo>
                                    <a:pt x="618" y="855"/>
                                  </a:lnTo>
                                  <a:lnTo>
                                    <a:pt x="575" y="870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89" y="886"/>
                                  </a:lnTo>
                                  <a:lnTo>
                                    <a:pt x="446" y="890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70"/>
                                  </a:lnTo>
                                  <a:lnTo>
                                    <a:pt x="274" y="855"/>
                                  </a:lnTo>
                                  <a:lnTo>
                                    <a:pt x="235" y="835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61" y="789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9" y="695"/>
                                  </a:lnTo>
                                  <a:lnTo>
                                    <a:pt x="55" y="656"/>
                                  </a:lnTo>
                                  <a:lnTo>
                                    <a:pt x="36" y="617"/>
                                  </a:lnTo>
                                  <a:lnTo>
                                    <a:pt x="20" y="578"/>
                                  </a:lnTo>
                                  <a:lnTo>
                                    <a:pt x="8" y="535"/>
                                  </a:lnTo>
                                  <a:lnTo>
                                    <a:pt x="4" y="492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6" y="273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79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29" y="133"/>
                                  </a:lnTo>
                                  <a:lnTo>
                                    <a:pt x="161" y="102"/>
                                  </a:lnTo>
                                  <a:lnTo>
                                    <a:pt x="196" y="78"/>
                                  </a:lnTo>
                                  <a:lnTo>
                                    <a:pt x="235" y="55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6" y="12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0" name="Freeform 3182"/>
                          <wps:cNvSpPr>
                            <a:spLocks noEditPoints="1"/>
                          </wps:cNvSpPr>
                          <wps:spPr bwMode="auto">
                            <a:xfrm>
                              <a:off x="6808" y="3695"/>
                              <a:ext cx="902" cy="906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6 h 906"/>
                                <a:gd name="T2" fmla="*/ 542 w 902"/>
                                <a:gd name="T3" fmla="*/ 12 h 906"/>
                                <a:gd name="T4" fmla="*/ 703 w 902"/>
                                <a:gd name="T5" fmla="*/ 78 h 906"/>
                                <a:gd name="T6" fmla="*/ 730 w 902"/>
                                <a:gd name="T7" fmla="*/ 118 h 906"/>
                                <a:gd name="T8" fmla="*/ 582 w 902"/>
                                <a:gd name="T9" fmla="*/ 36 h 906"/>
                                <a:gd name="T10" fmla="*/ 453 w 902"/>
                                <a:gd name="T11" fmla="*/ 0 h 906"/>
                                <a:gd name="T12" fmla="*/ 847 w 902"/>
                                <a:gd name="T13" fmla="*/ 238 h 906"/>
                                <a:gd name="T14" fmla="*/ 902 w 902"/>
                                <a:gd name="T15" fmla="*/ 406 h 906"/>
                                <a:gd name="T16" fmla="*/ 878 w 902"/>
                                <a:gd name="T17" fmla="*/ 367 h 906"/>
                                <a:gd name="T18" fmla="*/ 812 w 902"/>
                                <a:gd name="T19" fmla="*/ 211 h 906"/>
                                <a:gd name="T20" fmla="*/ 902 w 902"/>
                                <a:gd name="T21" fmla="*/ 453 h 906"/>
                                <a:gd name="T22" fmla="*/ 902 w 902"/>
                                <a:gd name="T23" fmla="*/ 453 h 906"/>
                                <a:gd name="T24" fmla="*/ 886 w 902"/>
                                <a:gd name="T25" fmla="*/ 453 h 906"/>
                                <a:gd name="T26" fmla="*/ 894 w 902"/>
                                <a:gd name="T27" fmla="*/ 543 h 906"/>
                                <a:gd name="T28" fmla="*/ 828 w 902"/>
                                <a:gd name="T29" fmla="*/ 707 h 906"/>
                                <a:gd name="T30" fmla="*/ 789 w 902"/>
                                <a:gd name="T31" fmla="*/ 730 h 906"/>
                                <a:gd name="T32" fmla="*/ 867 w 902"/>
                                <a:gd name="T33" fmla="*/ 582 h 906"/>
                                <a:gd name="T34" fmla="*/ 902 w 902"/>
                                <a:gd name="T35" fmla="*/ 453 h 906"/>
                                <a:gd name="T36" fmla="*/ 667 w 902"/>
                                <a:gd name="T37" fmla="*/ 851 h 906"/>
                                <a:gd name="T38" fmla="*/ 500 w 902"/>
                                <a:gd name="T39" fmla="*/ 902 h 906"/>
                                <a:gd name="T40" fmla="*/ 539 w 902"/>
                                <a:gd name="T41" fmla="*/ 878 h 906"/>
                                <a:gd name="T42" fmla="*/ 695 w 902"/>
                                <a:gd name="T43" fmla="*/ 816 h 906"/>
                                <a:gd name="T44" fmla="*/ 453 w 902"/>
                                <a:gd name="T45" fmla="*/ 906 h 906"/>
                                <a:gd name="T46" fmla="*/ 453 w 902"/>
                                <a:gd name="T47" fmla="*/ 906 h 906"/>
                                <a:gd name="T48" fmla="*/ 453 w 902"/>
                                <a:gd name="T49" fmla="*/ 890 h 906"/>
                                <a:gd name="T50" fmla="*/ 359 w 902"/>
                                <a:gd name="T51" fmla="*/ 898 h 906"/>
                                <a:gd name="T52" fmla="*/ 199 w 902"/>
                                <a:gd name="T53" fmla="*/ 828 h 906"/>
                                <a:gd name="T54" fmla="*/ 175 w 902"/>
                                <a:gd name="T55" fmla="*/ 789 h 906"/>
                                <a:gd name="T56" fmla="*/ 324 w 902"/>
                                <a:gd name="T57" fmla="*/ 871 h 906"/>
                                <a:gd name="T58" fmla="*/ 453 w 902"/>
                                <a:gd name="T59" fmla="*/ 906 h 906"/>
                                <a:gd name="T60" fmla="*/ 54 w 902"/>
                                <a:gd name="T61" fmla="*/ 668 h 906"/>
                                <a:gd name="T62" fmla="*/ 4 w 902"/>
                                <a:gd name="T63" fmla="*/ 500 h 906"/>
                                <a:gd name="T64" fmla="*/ 23 w 902"/>
                                <a:gd name="T65" fmla="*/ 543 h 906"/>
                                <a:gd name="T66" fmla="*/ 89 w 902"/>
                                <a:gd name="T67" fmla="*/ 695 h 906"/>
                                <a:gd name="T68" fmla="*/ 0 w 902"/>
                                <a:gd name="T69" fmla="*/ 453 h 906"/>
                                <a:gd name="T70" fmla="*/ 0 w 902"/>
                                <a:gd name="T71" fmla="*/ 453 h 906"/>
                                <a:gd name="T72" fmla="*/ 15 w 902"/>
                                <a:gd name="T73" fmla="*/ 453 h 906"/>
                                <a:gd name="T74" fmla="*/ 7 w 902"/>
                                <a:gd name="T75" fmla="*/ 363 h 906"/>
                                <a:gd name="T76" fmla="*/ 78 w 902"/>
                                <a:gd name="T77" fmla="*/ 199 h 906"/>
                                <a:gd name="T78" fmla="*/ 117 w 902"/>
                                <a:gd name="T79" fmla="*/ 176 h 906"/>
                                <a:gd name="T80" fmla="*/ 35 w 902"/>
                                <a:gd name="T81" fmla="*/ 324 h 906"/>
                                <a:gd name="T82" fmla="*/ 0 w 902"/>
                                <a:gd name="T83" fmla="*/ 453 h 906"/>
                                <a:gd name="T84" fmla="*/ 238 w 902"/>
                                <a:gd name="T85" fmla="*/ 55 h 906"/>
                                <a:gd name="T86" fmla="*/ 406 w 902"/>
                                <a:gd name="T87" fmla="*/ 4 h 906"/>
                                <a:gd name="T88" fmla="*/ 363 w 902"/>
                                <a:gd name="T89" fmla="*/ 28 h 906"/>
                                <a:gd name="T90" fmla="*/ 207 w 902"/>
                                <a:gd name="T91" fmla="*/ 94 h 906"/>
                                <a:gd name="T92" fmla="*/ 453 w 902"/>
                                <a:gd name="T93" fmla="*/ 0 h 906"/>
                                <a:gd name="T94" fmla="*/ 453 w 902"/>
                                <a:gd name="T95" fmla="*/ 0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6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42" y="12"/>
                                  </a:lnTo>
                                  <a:lnTo>
                                    <a:pt x="585" y="24"/>
                                  </a:lnTo>
                                  <a:lnTo>
                                    <a:pt x="628" y="36"/>
                                  </a:lnTo>
                                  <a:lnTo>
                                    <a:pt x="667" y="55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6"/>
                                  </a:lnTo>
                                  <a:lnTo>
                                    <a:pt x="773" y="133"/>
                                  </a:lnTo>
                                  <a:lnTo>
                                    <a:pt x="761" y="145"/>
                                  </a:lnTo>
                                  <a:lnTo>
                                    <a:pt x="730" y="118"/>
                                  </a:lnTo>
                                  <a:lnTo>
                                    <a:pt x="695" y="94"/>
                                  </a:lnTo>
                                  <a:lnTo>
                                    <a:pt x="660" y="71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6"/>
                                  </a:lnTo>
                                  <a:lnTo>
                                    <a:pt x="539" y="28"/>
                                  </a:lnTo>
                                  <a:lnTo>
                                    <a:pt x="496" y="2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3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8"/>
                                  </a:lnTo>
                                  <a:lnTo>
                                    <a:pt x="867" y="278"/>
                                  </a:lnTo>
                                  <a:lnTo>
                                    <a:pt x="882" y="320"/>
                                  </a:lnTo>
                                  <a:lnTo>
                                    <a:pt x="894" y="363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10"/>
                                  </a:lnTo>
                                  <a:lnTo>
                                    <a:pt x="878" y="367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5" y="285"/>
                                  </a:lnTo>
                                  <a:lnTo>
                                    <a:pt x="835" y="246"/>
                                  </a:lnTo>
                                  <a:lnTo>
                                    <a:pt x="812" y="211"/>
                                  </a:lnTo>
                                  <a:lnTo>
                                    <a:pt x="789" y="176"/>
                                  </a:lnTo>
                                  <a:lnTo>
                                    <a:pt x="761" y="145"/>
                                  </a:lnTo>
                                  <a:lnTo>
                                    <a:pt x="773" y="13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500"/>
                                  </a:lnTo>
                                  <a:lnTo>
                                    <a:pt x="894" y="543"/>
                                  </a:lnTo>
                                  <a:lnTo>
                                    <a:pt x="882" y="586"/>
                                  </a:lnTo>
                                  <a:lnTo>
                                    <a:pt x="867" y="629"/>
                                  </a:lnTo>
                                  <a:lnTo>
                                    <a:pt x="847" y="668"/>
                                  </a:lnTo>
                                  <a:lnTo>
                                    <a:pt x="828" y="707"/>
                                  </a:lnTo>
                                  <a:lnTo>
                                    <a:pt x="800" y="742"/>
                                  </a:lnTo>
                                  <a:lnTo>
                                    <a:pt x="773" y="773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5" y="660"/>
                                  </a:lnTo>
                                  <a:lnTo>
                                    <a:pt x="855" y="621"/>
                                  </a:lnTo>
                                  <a:lnTo>
                                    <a:pt x="867" y="582"/>
                                  </a:lnTo>
                                  <a:lnTo>
                                    <a:pt x="878" y="543"/>
                                  </a:lnTo>
                                  <a:lnTo>
                                    <a:pt x="886" y="496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773" y="773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8"/>
                                  </a:lnTo>
                                  <a:lnTo>
                                    <a:pt x="667" y="851"/>
                                  </a:lnTo>
                                  <a:lnTo>
                                    <a:pt x="628" y="871"/>
                                  </a:lnTo>
                                  <a:lnTo>
                                    <a:pt x="585" y="886"/>
                                  </a:lnTo>
                                  <a:lnTo>
                                    <a:pt x="542" y="898"/>
                                  </a:lnTo>
                                  <a:lnTo>
                                    <a:pt x="500" y="902"/>
                                  </a:lnTo>
                                  <a:lnTo>
                                    <a:pt x="453" y="906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71"/>
                                  </a:lnTo>
                                  <a:lnTo>
                                    <a:pt x="621" y="855"/>
                                  </a:lnTo>
                                  <a:lnTo>
                                    <a:pt x="660" y="836"/>
                                  </a:lnTo>
                                  <a:lnTo>
                                    <a:pt x="695" y="816"/>
                                  </a:lnTo>
                                  <a:lnTo>
                                    <a:pt x="730" y="789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73" y="773"/>
                                  </a:lnTo>
                                  <a:close/>
                                  <a:moveTo>
                                    <a:pt x="453" y="906"/>
                                  </a:moveTo>
                                  <a:lnTo>
                                    <a:pt x="453" y="906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6"/>
                                  </a:lnTo>
                                  <a:close/>
                                  <a:moveTo>
                                    <a:pt x="453" y="906"/>
                                  </a:moveTo>
                                  <a:lnTo>
                                    <a:pt x="453" y="906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6"/>
                                  </a:lnTo>
                                  <a:close/>
                                  <a:moveTo>
                                    <a:pt x="453" y="906"/>
                                  </a:moveTo>
                                  <a:lnTo>
                                    <a:pt x="406" y="902"/>
                                  </a:lnTo>
                                  <a:lnTo>
                                    <a:pt x="359" y="898"/>
                                  </a:lnTo>
                                  <a:lnTo>
                                    <a:pt x="316" y="886"/>
                                  </a:lnTo>
                                  <a:lnTo>
                                    <a:pt x="277" y="871"/>
                                  </a:lnTo>
                                  <a:lnTo>
                                    <a:pt x="238" y="851"/>
                                  </a:lnTo>
                                  <a:lnTo>
                                    <a:pt x="199" y="828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2" y="773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5" y="789"/>
                                  </a:lnTo>
                                  <a:lnTo>
                                    <a:pt x="207" y="816"/>
                                  </a:lnTo>
                                  <a:lnTo>
                                    <a:pt x="246" y="836"/>
                                  </a:lnTo>
                                  <a:lnTo>
                                    <a:pt x="281" y="855"/>
                                  </a:lnTo>
                                  <a:lnTo>
                                    <a:pt x="324" y="871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6"/>
                                  </a:lnTo>
                                  <a:close/>
                                  <a:moveTo>
                                    <a:pt x="132" y="773"/>
                                  </a:moveTo>
                                  <a:lnTo>
                                    <a:pt x="101" y="742"/>
                                  </a:lnTo>
                                  <a:lnTo>
                                    <a:pt x="78" y="707"/>
                                  </a:lnTo>
                                  <a:lnTo>
                                    <a:pt x="54" y="668"/>
                                  </a:lnTo>
                                  <a:lnTo>
                                    <a:pt x="35" y="629"/>
                                  </a:lnTo>
                                  <a:lnTo>
                                    <a:pt x="19" y="586"/>
                                  </a:lnTo>
                                  <a:lnTo>
                                    <a:pt x="7" y="543"/>
                                  </a:lnTo>
                                  <a:lnTo>
                                    <a:pt x="4" y="500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9" y="496"/>
                                  </a:lnTo>
                                  <a:lnTo>
                                    <a:pt x="23" y="543"/>
                                  </a:lnTo>
                                  <a:lnTo>
                                    <a:pt x="35" y="582"/>
                                  </a:lnTo>
                                  <a:lnTo>
                                    <a:pt x="50" y="621"/>
                                  </a:lnTo>
                                  <a:lnTo>
                                    <a:pt x="70" y="660"/>
                                  </a:lnTo>
                                  <a:lnTo>
                                    <a:pt x="89" y="695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2" y="77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7" y="363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32" y="133"/>
                                  </a:lnTo>
                                  <a:lnTo>
                                    <a:pt x="144" y="145"/>
                                  </a:lnTo>
                                  <a:lnTo>
                                    <a:pt x="117" y="176"/>
                                  </a:lnTo>
                                  <a:lnTo>
                                    <a:pt x="89" y="211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0" y="285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3" y="367"/>
                                  </a:lnTo>
                                  <a:lnTo>
                                    <a:pt x="19" y="410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32" y="133"/>
                                  </a:moveTo>
                                  <a:lnTo>
                                    <a:pt x="164" y="106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77" y="36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59" y="12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63" y="28"/>
                                  </a:lnTo>
                                  <a:lnTo>
                                    <a:pt x="324" y="36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6" y="71"/>
                                  </a:lnTo>
                                  <a:lnTo>
                                    <a:pt x="207" y="94"/>
                                  </a:lnTo>
                                  <a:lnTo>
                                    <a:pt x="175" y="118"/>
                                  </a:lnTo>
                                  <a:lnTo>
                                    <a:pt x="144" y="145"/>
                                  </a:lnTo>
                                  <a:lnTo>
                                    <a:pt x="132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1" name="Rectangle 3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1" y="3965"/>
                              <a:ext cx="528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2" name="Freeform 3184"/>
                          <wps:cNvSpPr>
                            <a:spLocks noEditPoints="1"/>
                          </wps:cNvSpPr>
                          <wps:spPr bwMode="auto">
                            <a:xfrm>
                              <a:off x="6144" y="3957"/>
                              <a:ext cx="543" cy="351"/>
                            </a:xfrm>
                            <a:custGeom>
                              <a:avLst/>
                              <a:gdLst>
                                <a:gd name="T0" fmla="*/ 7 w 543"/>
                                <a:gd name="T1" fmla="*/ 335 h 351"/>
                                <a:gd name="T2" fmla="*/ 535 w 543"/>
                                <a:gd name="T3" fmla="*/ 335 h 351"/>
                                <a:gd name="T4" fmla="*/ 535 w 543"/>
                                <a:gd name="T5" fmla="*/ 351 h 351"/>
                                <a:gd name="T6" fmla="*/ 7 w 543"/>
                                <a:gd name="T7" fmla="*/ 351 h 351"/>
                                <a:gd name="T8" fmla="*/ 7 w 543"/>
                                <a:gd name="T9" fmla="*/ 335 h 351"/>
                                <a:gd name="T10" fmla="*/ 543 w 543"/>
                                <a:gd name="T11" fmla="*/ 343 h 351"/>
                                <a:gd name="T12" fmla="*/ 539 w 543"/>
                                <a:gd name="T13" fmla="*/ 351 h 351"/>
                                <a:gd name="T14" fmla="*/ 535 w 543"/>
                                <a:gd name="T15" fmla="*/ 351 h 351"/>
                                <a:gd name="T16" fmla="*/ 535 w 543"/>
                                <a:gd name="T17" fmla="*/ 343 h 351"/>
                                <a:gd name="T18" fmla="*/ 543 w 543"/>
                                <a:gd name="T19" fmla="*/ 343 h 351"/>
                                <a:gd name="T20" fmla="*/ 523 w 543"/>
                                <a:gd name="T21" fmla="*/ 343 h 351"/>
                                <a:gd name="T22" fmla="*/ 523 w 543"/>
                                <a:gd name="T23" fmla="*/ 8 h 351"/>
                                <a:gd name="T24" fmla="*/ 543 w 543"/>
                                <a:gd name="T25" fmla="*/ 8 h 351"/>
                                <a:gd name="T26" fmla="*/ 543 w 543"/>
                                <a:gd name="T27" fmla="*/ 343 h 351"/>
                                <a:gd name="T28" fmla="*/ 523 w 543"/>
                                <a:gd name="T29" fmla="*/ 343 h 351"/>
                                <a:gd name="T30" fmla="*/ 535 w 543"/>
                                <a:gd name="T31" fmla="*/ 0 h 351"/>
                                <a:gd name="T32" fmla="*/ 539 w 543"/>
                                <a:gd name="T33" fmla="*/ 0 h 351"/>
                                <a:gd name="T34" fmla="*/ 543 w 543"/>
                                <a:gd name="T35" fmla="*/ 8 h 351"/>
                                <a:gd name="T36" fmla="*/ 535 w 543"/>
                                <a:gd name="T37" fmla="*/ 8 h 351"/>
                                <a:gd name="T38" fmla="*/ 535 w 543"/>
                                <a:gd name="T39" fmla="*/ 0 h 351"/>
                                <a:gd name="T40" fmla="*/ 535 w 543"/>
                                <a:gd name="T41" fmla="*/ 16 h 351"/>
                                <a:gd name="T42" fmla="*/ 7 w 543"/>
                                <a:gd name="T43" fmla="*/ 16 h 351"/>
                                <a:gd name="T44" fmla="*/ 7 w 543"/>
                                <a:gd name="T45" fmla="*/ 0 h 351"/>
                                <a:gd name="T46" fmla="*/ 535 w 543"/>
                                <a:gd name="T47" fmla="*/ 0 h 351"/>
                                <a:gd name="T48" fmla="*/ 535 w 543"/>
                                <a:gd name="T49" fmla="*/ 16 h 351"/>
                                <a:gd name="T50" fmla="*/ 0 w 543"/>
                                <a:gd name="T51" fmla="*/ 8 h 351"/>
                                <a:gd name="T52" fmla="*/ 4 w 543"/>
                                <a:gd name="T53" fmla="*/ 0 h 351"/>
                                <a:gd name="T54" fmla="*/ 7 w 543"/>
                                <a:gd name="T55" fmla="*/ 0 h 351"/>
                                <a:gd name="T56" fmla="*/ 7 w 543"/>
                                <a:gd name="T57" fmla="*/ 8 h 351"/>
                                <a:gd name="T58" fmla="*/ 0 w 543"/>
                                <a:gd name="T59" fmla="*/ 8 h 351"/>
                                <a:gd name="T60" fmla="*/ 15 w 543"/>
                                <a:gd name="T61" fmla="*/ 8 h 351"/>
                                <a:gd name="T62" fmla="*/ 15 w 543"/>
                                <a:gd name="T63" fmla="*/ 343 h 351"/>
                                <a:gd name="T64" fmla="*/ 0 w 543"/>
                                <a:gd name="T65" fmla="*/ 343 h 351"/>
                                <a:gd name="T66" fmla="*/ 0 w 543"/>
                                <a:gd name="T67" fmla="*/ 8 h 351"/>
                                <a:gd name="T68" fmla="*/ 15 w 543"/>
                                <a:gd name="T69" fmla="*/ 8 h 351"/>
                                <a:gd name="T70" fmla="*/ 7 w 543"/>
                                <a:gd name="T71" fmla="*/ 351 h 351"/>
                                <a:gd name="T72" fmla="*/ 4 w 543"/>
                                <a:gd name="T73" fmla="*/ 351 h 351"/>
                                <a:gd name="T74" fmla="*/ 0 w 543"/>
                                <a:gd name="T75" fmla="*/ 343 h 351"/>
                                <a:gd name="T76" fmla="*/ 7 w 543"/>
                                <a:gd name="T77" fmla="*/ 343 h 351"/>
                                <a:gd name="T78" fmla="*/ 7 w 543"/>
                                <a:gd name="T79" fmla="*/ 35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43" h="351">
                                  <a:moveTo>
                                    <a:pt x="7" y="335"/>
                                  </a:moveTo>
                                  <a:lnTo>
                                    <a:pt x="535" y="335"/>
                                  </a:lnTo>
                                  <a:lnTo>
                                    <a:pt x="535" y="351"/>
                                  </a:lnTo>
                                  <a:lnTo>
                                    <a:pt x="7" y="351"/>
                                  </a:lnTo>
                                  <a:lnTo>
                                    <a:pt x="7" y="335"/>
                                  </a:lnTo>
                                  <a:close/>
                                  <a:moveTo>
                                    <a:pt x="543" y="343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5" y="351"/>
                                  </a:lnTo>
                                  <a:lnTo>
                                    <a:pt x="535" y="343"/>
                                  </a:lnTo>
                                  <a:lnTo>
                                    <a:pt x="543" y="343"/>
                                  </a:lnTo>
                                  <a:close/>
                                  <a:moveTo>
                                    <a:pt x="523" y="343"/>
                                  </a:moveTo>
                                  <a:lnTo>
                                    <a:pt x="523" y="8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43" y="343"/>
                                  </a:lnTo>
                                  <a:lnTo>
                                    <a:pt x="523" y="343"/>
                                  </a:lnTo>
                                  <a:close/>
                                  <a:moveTo>
                                    <a:pt x="535" y="0"/>
                                  </a:moveTo>
                                  <a:lnTo>
                                    <a:pt x="539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35" y="0"/>
                                  </a:lnTo>
                                  <a:close/>
                                  <a:moveTo>
                                    <a:pt x="535" y="16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35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7" y="351"/>
                                  </a:moveTo>
                                  <a:lnTo>
                                    <a:pt x="4" y="351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7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3" name="Freeform 3185"/>
                          <wps:cNvSpPr>
                            <a:spLocks/>
                          </wps:cNvSpPr>
                          <wps:spPr bwMode="auto">
                            <a:xfrm>
                              <a:off x="5152" y="3688"/>
                              <a:ext cx="886" cy="889"/>
                            </a:xfrm>
                            <a:custGeom>
                              <a:avLst/>
                              <a:gdLst>
                                <a:gd name="T0" fmla="*/ 488 w 886"/>
                                <a:gd name="T1" fmla="*/ 4 h 889"/>
                                <a:gd name="T2" fmla="*/ 574 w 886"/>
                                <a:gd name="T3" fmla="*/ 19 h 889"/>
                                <a:gd name="T4" fmla="*/ 656 w 886"/>
                                <a:gd name="T5" fmla="*/ 54 h 889"/>
                                <a:gd name="T6" fmla="*/ 726 w 886"/>
                                <a:gd name="T7" fmla="*/ 101 h 889"/>
                                <a:gd name="T8" fmla="*/ 785 w 886"/>
                                <a:gd name="T9" fmla="*/ 164 h 889"/>
                                <a:gd name="T10" fmla="*/ 835 w 886"/>
                                <a:gd name="T11" fmla="*/ 234 h 889"/>
                                <a:gd name="T12" fmla="*/ 867 w 886"/>
                                <a:gd name="T13" fmla="*/ 312 h 889"/>
                                <a:gd name="T14" fmla="*/ 886 w 886"/>
                                <a:gd name="T15" fmla="*/ 398 h 889"/>
                                <a:gd name="T16" fmla="*/ 886 w 886"/>
                                <a:gd name="T17" fmla="*/ 491 h 889"/>
                                <a:gd name="T18" fmla="*/ 867 w 886"/>
                                <a:gd name="T19" fmla="*/ 577 h 889"/>
                                <a:gd name="T20" fmla="*/ 835 w 886"/>
                                <a:gd name="T21" fmla="*/ 655 h 889"/>
                                <a:gd name="T22" fmla="*/ 785 w 886"/>
                                <a:gd name="T23" fmla="*/ 725 h 889"/>
                                <a:gd name="T24" fmla="*/ 726 w 886"/>
                                <a:gd name="T25" fmla="*/ 788 h 889"/>
                                <a:gd name="T26" fmla="*/ 656 w 886"/>
                                <a:gd name="T27" fmla="*/ 835 h 889"/>
                                <a:gd name="T28" fmla="*/ 574 w 886"/>
                                <a:gd name="T29" fmla="*/ 870 h 889"/>
                                <a:gd name="T30" fmla="*/ 488 w 886"/>
                                <a:gd name="T31" fmla="*/ 885 h 889"/>
                                <a:gd name="T32" fmla="*/ 398 w 886"/>
                                <a:gd name="T33" fmla="*/ 885 h 889"/>
                                <a:gd name="T34" fmla="*/ 312 w 886"/>
                                <a:gd name="T35" fmla="*/ 870 h 889"/>
                                <a:gd name="T36" fmla="*/ 230 w 886"/>
                                <a:gd name="T37" fmla="*/ 835 h 889"/>
                                <a:gd name="T38" fmla="*/ 160 w 886"/>
                                <a:gd name="T39" fmla="*/ 788 h 889"/>
                                <a:gd name="T40" fmla="*/ 101 w 886"/>
                                <a:gd name="T41" fmla="*/ 725 h 889"/>
                                <a:gd name="T42" fmla="*/ 54 w 886"/>
                                <a:gd name="T43" fmla="*/ 655 h 889"/>
                                <a:gd name="T44" fmla="*/ 19 w 886"/>
                                <a:gd name="T45" fmla="*/ 577 h 889"/>
                                <a:gd name="T46" fmla="*/ 3 w 886"/>
                                <a:gd name="T47" fmla="*/ 491 h 889"/>
                                <a:gd name="T48" fmla="*/ 3 w 886"/>
                                <a:gd name="T49" fmla="*/ 398 h 889"/>
                                <a:gd name="T50" fmla="*/ 19 w 886"/>
                                <a:gd name="T51" fmla="*/ 312 h 889"/>
                                <a:gd name="T52" fmla="*/ 54 w 886"/>
                                <a:gd name="T53" fmla="*/ 234 h 889"/>
                                <a:gd name="T54" fmla="*/ 101 w 886"/>
                                <a:gd name="T55" fmla="*/ 164 h 889"/>
                                <a:gd name="T56" fmla="*/ 160 w 886"/>
                                <a:gd name="T57" fmla="*/ 101 h 889"/>
                                <a:gd name="T58" fmla="*/ 230 w 886"/>
                                <a:gd name="T59" fmla="*/ 54 h 889"/>
                                <a:gd name="T60" fmla="*/ 312 w 886"/>
                                <a:gd name="T61" fmla="*/ 19 h 889"/>
                                <a:gd name="T62" fmla="*/ 398 w 886"/>
                                <a:gd name="T63" fmla="*/ 4 h 8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6" h="889">
                                  <a:moveTo>
                                    <a:pt x="445" y="0"/>
                                  </a:moveTo>
                                  <a:lnTo>
                                    <a:pt x="488" y="4"/>
                                  </a:lnTo>
                                  <a:lnTo>
                                    <a:pt x="531" y="11"/>
                                  </a:lnTo>
                                  <a:lnTo>
                                    <a:pt x="574" y="19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6" y="54"/>
                                  </a:lnTo>
                                  <a:lnTo>
                                    <a:pt x="691" y="78"/>
                                  </a:lnTo>
                                  <a:lnTo>
                                    <a:pt x="726" y="101"/>
                                  </a:lnTo>
                                  <a:lnTo>
                                    <a:pt x="757" y="132"/>
                                  </a:lnTo>
                                  <a:lnTo>
                                    <a:pt x="785" y="164"/>
                                  </a:lnTo>
                                  <a:lnTo>
                                    <a:pt x="812" y="195"/>
                                  </a:lnTo>
                                  <a:lnTo>
                                    <a:pt x="835" y="234"/>
                                  </a:lnTo>
                                  <a:lnTo>
                                    <a:pt x="851" y="273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8" y="355"/>
                                  </a:lnTo>
                                  <a:lnTo>
                                    <a:pt x="886" y="398"/>
                                  </a:lnTo>
                                  <a:lnTo>
                                    <a:pt x="886" y="444"/>
                                  </a:lnTo>
                                  <a:lnTo>
                                    <a:pt x="886" y="491"/>
                                  </a:lnTo>
                                  <a:lnTo>
                                    <a:pt x="878" y="534"/>
                                  </a:lnTo>
                                  <a:lnTo>
                                    <a:pt x="867" y="577"/>
                                  </a:lnTo>
                                  <a:lnTo>
                                    <a:pt x="851" y="616"/>
                                  </a:lnTo>
                                  <a:lnTo>
                                    <a:pt x="835" y="655"/>
                                  </a:lnTo>
                                  <a:lnTo>
                                    <a:pt x="812" y="690"/>
                                  </a:lnTo>
                                  <a:lnTo>
                                    <a:pt x="785" y="725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26" y="788"/>
                                  </a:lnTo>
                                  <a:lnTo>
                                    <a:pt x="691" y="811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17" y="854"/>
                                  </a:lnTo>
                                  <a:lnTo>
                                    <a:pt x="574" y="870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8" y="885"/>
                                  </a:lnTo>
                                  <a:lnTo>
                                    <a:pt x="445" y="889"/>
                                  </a:lnTo>
                                  <a:lnTo>
                                    <a:pt x="398" y="885"/>
                                  </a:lnTo>
                                  <a:lnTo>
                                    <a:pt x="355" y="878"/>
                                  </a:lnTo>
                                  <a:lnTo>
                                    <a:pt x="312" y="870"/>
                                  </a:lnTo>
                                  <a:lnTo>
                                    <a:pt x="269" y="854"/>
                                  </a:lnTo>
                                  <a:lnTo>
                                    <a:pt x="230" y="835"/>
                                  </a:lnTo>
                                  <a:lnTo>
                                    <a:pt x="195" y="811"/>
                                  </a:lnTo>
                                  <a:lnTo>
                                    <a:pt x="160" y="788"/>
                                  </a:lnTo>
                                  <a:lnTo>
                                    <a:pt x="128" y="757"/>
                                  </a:lnTo>
                                  <a:lnTo>
                                    <a:pt x="101" y="725"/>
                                  </a:lnTo>
                                  <a:lnTo>
                                    <a:pt x="74" y="690"/>
                                  </a:lnTo>
                                  <a:lnTo>
                                    <a:pt x="54" y="655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19" y="577"/>
                                  </a:lnTo>
                                  <a:lnTo>
                                    <a:pt x="7" y="534"/>
                                  </a:lnTo>
                                  <a:lnTo>
                                    <a:pt x="3" y="491"/>
                                  </a:lnTo>
                                  <a:lnTo>
                                    <a:pt x="0" y="444"/>
                                  </a:lnTo>
                                  <a:lnTo>
                                    <a:pt x="3" y="398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19" y="312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74" y="195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160" y="101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30" y="54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312" y="19"/>
                                  </a:lnTo>
                                  <a:lnTo>
                                    <a:pt x="355" y="11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4" name="Freeform 3186"/>
                          <wps:cNvSpPr>
                            <a:spLocks noEditPoints="1"/>
                          </wps:cNvSpPr>
                          <wps:spPr bwMode="auto">
                            <a:xfrm>
                              <a:off x="5144" y="3680"/>
                              <a:ext cx="902" cy="905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5 h 905"/>
                                <a:gd name="T2" fmla="*/ 543 w 902"/>
                                <a:gd name="T3" fmla="*/ 12 h 905"/>
                                <a:gd name="T4" fmla="*/ 703 w 902"/>
                                <a:gd name="T5" fmla="*/ 78 h 905"/>
                                <a:gd name="T6" fmla="*/ 730 w 902"/>
                                <a:gd name="T7" fmla="*/ 117 h 905"/>
                                <a:gd name="T8" fmla="*/ 582 w 902"/>
                                <a:gd name="T9" fmla="*/ 35 h 905"/>
                                <a:gd name="T10" fmla="*/ 453 w 902"/>
                                <a:gd name="T11" fmla="*/ 0 h 905"/>
                                <a:gd name="T12" fmla="*/ 847 w 902"/>
                                <a:gd name="T13" fmla="*/ 238 h 905"/>
                                <a:gd name="T14" fmla="*/ 902 w 902"/>
                                <a:gd name="T15" fmla="*/ 406 h 905"/>
                                <a:gd name="T16" fmla="*/ 879 w 902"/>
                                <a:gd name="T17" fmla="*/ 367 h 905"/>
                                <a:gd name="T18" fmla="*/ 812 w 902"/>
                                <a:gd name="T19" fmla="*/ 211 h 905"/>
                                <a:gd name="T20" fmla="*/ 902 w 902"/>
                                <a:gd name="T21" fmla="*/ 452 h 905"/>
                                <a:gd name="T22" fmla="*/ 902 w 902"/>
                                <a:gd name="T23" fmla="*/ 452 h 905"/>
                                <a:gd name="T24" fmla="*/ 886 w 902"/>
                                <a:gd name="T25" fmla="*/ 452 h 905"/>
                                <a:gd name="T26" fmla="*/ 894 w 902"/>
                                <a:gd name="T27" fmla="*/ 542 h 905"/>
                                <a:gd name="T28" fmla="*/ 828 w 902"/>
                                <a:gd name="T29" fmla="*/ 706 h 905"/>
                                <a:gd name="T30" fmla="*/ 789 w 902"/>
                                <a:gd name="T31" fmla="*/ 730 h 905"/>
                                <a:gd name="T32" fmla="*/ 867 w 902"/>
                                <a:gd name="T33" fmla="*/ 581 h 905"/>
                                <a:gd name="T34" fmla="*/ 902 w 902"/>
                                <a:gd name="T35" fmla="*/ 452 h 905"/>
                                <a:gd name="T36" fmla="*/ 668 w 902"/>
                                <a:gd name="T37" fmla="*/ 851 h 905"/>
                                <a:gd name="T38" fmla="*/ 496 w 902"/>
                                <a:gd name="T39" fmla="*/ 901 h 905"/>
                                <a:gd name="T40" fmla="*/ 539 w 902"/>
                                <a:gd name="T41" fmla="*/ 878 h 905"/>
                                <a:gd name="T42" fmla="*/ 695 w 902"/>
                                <a:gd name="T43" fmla="*/ 815 h 905"/>
                                <a:gd name="T44" fmla="*/ 453 w 902"/>
                                <a:gd name="T45" fmla="*/ 905 h 905"/>
                                <a:gd name="T46" fmla="*/ 453 w 902"/>
                                <a:gd name="T47" fmla="*/ 905 h 905"/>
                                <a:gd name="T48" fmla="*/ 453 w 902"/>
                                <a:gd name="T49" fmla="*/ 890 h 905"/>
                                <a:gd name="T50" fmla="*/ 359 w 902"/>
                                <a:gd name="T51" fmla="*/ 893 h 905"/>
                                <a:gd name="T52" fmla="*/ 199 w 902"/>
                                <a:gd name="T53" fmla="*/ 827 h 905"/>
                                <a:gd name="T54" fmla="*/ 176 w 902"/>
                                <a:gd name="T55" fmla="*/ 788 h 905"/>
                                <a:gd name="T56" fmla="*/ 320 w 902"/>
                                <a:gd name="T57" fmla="*/ 870 h 905"/>
                                <a:gd name="T58" fmla="*/ 453 w 902"/>
                                <a:gd name="T59" fmla="*/ 905 h 905"/>
                                <a:gd name="T60" fmla="*/ 54 w 902"/>
                                <a:gd name="T61" fmla="*/ 667 h 905"/>
                                <a:gd name="T62" fmla="*/ 0 w 902"/>
                                <a:gd name="T63" fmla="*/ 499 h 905"/>
                                <a:gd name="T64" fmla="*/ 23 w 902"/>
                                <a:gd name="T65" fmla="*/ 538 h 905"/>
                                <a:gd name="T66" fmla="*/ 90 w 902"/>
                                <a:gd name="T67" fmla="*/ 694 h 905"/>
                                <a:gd name="T68" fmla="*/ 0 w 902"/>
                                <a:gd name="T69" fmla="*/ 452 h 905"/>
                                <a:gd name="T70" fmla="*/ 0 w 902"/>
                                <a:gd name="T71" fmla="*/ 452 h 905"/>
                                <a:gd name="T72" fmla="*/ 15 w 902"/>
                                <a:gd name="T73" fmla="*/ 452 h 905"/>
                                <a:gd name="T74" fmla="*/ 8 w 902"/>
                                <a:gd name="T75" fmla="*/ 363 h 905"/>
                                <a:gd name="T76" fmla="*/ 78 w 902"/>
                                <a:gd name="T77" fmla="*/ 199 h 905"/>
                                <a:gd name="T78" fmla="*/ 117 w 902"/>
                                <a:gd name="T79" fmla="*/ 175 h 905"/>
                                <a:gd name="T80" fmla="*/ 35 w 902"/>
                                <a:gd name="T81" fmla="*/ 324 h 905"/>
                                <a:gd name="T82" fmla="*/ 0 w 902"/>
                                <a:gd name="T83" fmla="*/ 452 h 905"/>
                                <a:gd name="T84" fmla="*/ 238 w 902"/>
                                <a:gd name="T85" fmla="*/ 54 h 905"/>
                                <a:gd name="T86" fmla="*/ 406 w 902"/>
                                <a:gd name="T87" fmla="*/ 4 h 905"/>
                                <a:gd name="T88" fmla="*/ 363 w 902"/>
                                <a:gd name="T89" fmla="*/ 27 h 905"/>
                                <a:gd name="T90" fmla="*/ 207 w 902"/>
                                <a:gd name="T91" fmla="*/ 90 h 905"/>
                                <a:gd name="T92" fmla="*/ 453 w 902"/>
                                <a:gd name="T93" fmla="*/ 0 h 905"/>
                                <a:gd name="T94" fmla="*/ 453 w 902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5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96" y="4"/>
                                  </a:lnTo>
                                  <a:lnTo>
                                    <a:pt x="543" y="12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4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5"/>
                                  </a:lnTo>
                                  <a:lnTo>
                                    <a:pt x="769" y="133"/>
                                  </a:lnTo>
                                  <a:lnTo>
                                    <a:pt x="757" y="144"/>
                                  </a:lnTo>
                                  <a:lnTo>
                                    <a:pt x="730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7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69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2" y="320"/>
                                  </a:lnTo>
                                  <a:lnTo>
                                    <a:pt x="894" y="363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6" y="410"/>
                                  </a:lnTo>
                                  <a:lnTo>
                                    <a:pt x="879" y="367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1" y="285"/>
                                  </a:lnTo>
                                  <a:lnTo>
                                    <a:pt x="836" y="246"/>
                                  </a:lnTo>
                                  <a:lnTo>
                                    <a:pt x="812" y="211"/>
                                  </a:lnTo>
                                  <a:lnTo>
                                    <a:pt x="789" y="175"/>
                                  </a:lnTo>
                                  <a:lnTo>
                                    <a:pt x="757" y="144"/>
                                  </a:lnTo>
                                  <a:lnTo>
                                    <a:pt x="769" y="133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902" y="499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7" y="667"/>
                                  </a:lnTo>
                                  <a:lnTo>
                                    <a:pt x="828" y="706"/>
                                  </a:lnTo>
                                  <a:lnTo>
                                    <a:pt x="800" y="741"/>
                                  </a:lnTo>
                                  <a:lnTo>
                                    <a:pt x="769" y="772"/>
                                  </a:lnTo>
                                  <a:lnTo>
                                    <a:pt x="757" y="761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2" y="694"/>
                                  </a:lnTo>
                                  <a:lnTo>
                                    <a:pt x="836" y="659"/>
                                  </a:lnTo>
                                  <a:lnTo>
                                    <a:pt x="851" y="620"/>
                                  </a:lnTo>
                                  <a:lnTo>
                                    <a:pt x="867" y="581"/>
                                  </a:lnTo>
                                  <a:lnTo>
                                    <a:pt x="879" y="538"/>
                                  </a:lnTo>
                                  <a:lnTo>
                                    <a:pt x="886" y="495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769" y="772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8" y="851"/>
                                  </a:lnTo>
                                  <a:lnTo>
                                    <a:pt x="629" y="870"/>
                                  </a:lnTo>
                                  <a:lnTo>
                                    <a:pt x="586" y="886"/>
                                  </a:lnTo>
                                  <a:lnTo>
                                    <a:pt x="543" y="893"/>
                                  </a:lnTo>
                                  <a:lnTo>
                                    <a:pt x="496" y="901"/>
                                  </a:ln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70"/>
                                  </a:lnTo>
                                  <a:lnTo>
                                    <a:pt x="621" y="854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5"/>
                                  </a:lnTo>
                                  <a:lnTo>
                                    <a:pt x="730" y="788"/>
                                  </a:lnTo>
                                  <a:lnTo>
                                    <a:pt x="757" y="761"/>
                                  </a:lnTo>
                                  <a:lnTo>
                                    <a:pt x="769" y="772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06" y="901"/>
                                  </a:lnTo>
                                  <a:lnTo>
                                    <a:pt x="359" y="893"/>
                                  </a:lnTo>
                                  <a:lnTo>
                                    <a:pt x="316" y="886"/>
                                  </a:lnTo>
                                  <a:lnTo>
                                    <a:pt x="277" y="870"/>
                                  </a:lnTo>
                                  <a:lnTo>
                                    <a:pt x="234" y="851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72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6" y="788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81" y="854"/>
                                  </a:lnTo>
                                  <a:lnTo>
                                    <a:pt x="320" y="870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133" y="772"/>
                                  </a:moveTo>
                                  <a:lnTo>
                                    <a:pt x="101" y="741"/>
                                  </a:lnTo>
                                  <a:lnTo>
                                    <a:pt x="78" y="706"/>
                                  </a:lnTo>
                                  <a:lnTo>
                                    <a:pt x="54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8" y="542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9" y="495"/>
                                  </a:lnTo>
                                  <a:lnTo>
                                    <a:pt x="23" y="538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70" y="659"/>
                                  </a:lnTo>
                                  <a:lnTo>
                                    <a:pt x="90" y="694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3" y="77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8" y="363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7" y="175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1" y="285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3" y="367"/>
                                  </a:lnTo>
                                  <a:lnTo>
                                    <a:pt x="19" y="410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5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8" y="54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16" y="19"/>
                                  </a:lnTo>
                                  <a:lnTo>
                                    <a:pt x="359" y="12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06" y="19"/>
                                  </a:lnTo>
                                  <a:lnTo>
                                    <a:pt x="363" y="27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2" y="7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5" name="Freeform 3187"/>
                          <wps:cNvSpPr>
                            <a:spLocks/>
                          </wps:cNvSpPr>
                          <wps:spPr bwMode="auto">
                            <a:xfrm>
                              <a:off x="6804" y="3688"/>
                              <a:ext cx="890" cy="889"/>
                            </a:xfrm>
                            <a:custGeom>
                              <a:avLst/>
                              <a:gdLst>
                                <a:gd name="T0" fmla="*/ 492 w 890"/>
                                <a:gd name="T1" fmla="*/ 4 h 889"/>
                                <a:gd name="T2" fmla="*/ 578 w 890"/>
                                <a:gd name="T3" fmla="*/ 19 h 889"/>
                                <a:gd name="T4" fmla="*/ 656 w 890"/>
                                <a:gd name="T5" fmla="*/ 54 h 889"/>
                                <a:gd name="T6" fmla="*/ 726 w 890"/>
                                <a:gd name="T7" fmla="*/ 101 h 889"/>
                                <a:gd name="T8" fmla="*/ 789 w 890"/>
                                <a:gd name="T9" fmla="*/ 164 h 889"/>
                                <a:gd name="T10" fmla="*/ 836 w 890"/>
                                <a:gd name="T11" fmla="*/ 234 h 889"/>
                                <a:gd name="T12" fmla="*/ 871 w 890"/>
                                <a:gd name="T13" fmla="*/ 312 h 889"/>
                                <a:gd name="T14" fmla="*/ 886 w 890"/>
                                <a:gd name="T15" fmla="*/ 398 h 889"/>
                                <a:gd name="T16" fmla="*/ 886 w 890"/>
                                <a:gd name="T17" fmla="*/ 491 h 889"/>
                                <a:gd name="T18" fmla="*/ 871 w 890"/>
                                <a:gd name="T19" fmla="*/ 577 h 889"/>
                                <a:gd name="T20" fmla="*/ 836 w 890"/>
                                <a:gd name="T21" fmla="*/ 655 h 889"/>
                                <a:gd name="T22" fmla="*/ 789 w 890"/>
                                <a:gd name="T23" fmla="*/ 725 h 889"/>
                                <a:gd name="T24" fmla="*/ 726 w 890"/>
                                <a:gd name="T25" fmla="*/ 788 h 889"/>
                                <a:gd name="T26" fmla="*/ 656 w 890"/>
                                <a:gd name="T27" fmla="*/ 835 h 889"/>
                                <a:gd name="T28" fmla="*/ 578 w 890"/>
                                <a:gd name="T29" fmla="*/ 870 h 889"/>
                                <a:gd name="T30" fmla="*/ 492 w 890"/>
                                <a:gd name="T31" fmla="*/ 885 h 889"/>
                                <a:gd name="T32" fmla="*/ 398 w 890"/>
                                <a:gd name="T33" fmla="*/ 885 h 889"/>
                                <a:gd name="T34" fmla="*/ 312 w 890"/>
                                <a:gd name="T35" fmla="*/ 870 h 889"/>
                                <a:gd name="T36" fmla="*/ 234 w 890"/>
                                <a:gd name="T37" fmla="*/ 835 h 889"/>
                                <a:gd name="T38" fmla="*/ 164 w 890"/>
                                <a:gd name="T39" fmla="*/ 788 h 889"/>
                                <a:gd name="T40" fmla="*/ 101 w 890"/>
                                <a:gd name="T41" fmla="*/ 725 h 889"/>
                                <a:gd name="T42" fmla="*/ 54 w 890"/>
                                <a:gd name="T43" fmla="*/ 655 h 889"/>
                                <a:gd name="T44" fmla="*/ 19 w 890"/>
                                <a:gd name="T45" fmla="*/ 577 h 889"/>
                                <a:gd name="T46" fmla="*/ 4 w 890"/>
                                <a:gd name="T47" fmla="*/ 491 h 889"/>
                                <a:gd name="T48" fmla="*/ 4 w 890"/>
                                <a:gd name="T49" fmla="*/ 398 h 889"/>
                                <a:gd name="T50" fmla="*/ 19 w 890"/>
                                <a:gd name="T51" fmla="*/ 312 h 889"/>
                                <a:gd name="T52" fmla="*/ 54 w 890"/>
                                <a:gd name="T53" fmla="*/ 234 h 889"/>
                                <a:gd name="T54" fmla="*/ 101 w 890"/>
                                <a:gd name="T55" fmla="*/ 164 h 889"/>
                                <a:gd name="T56" fmla="*/ 164 w 890"/>
                                <a:gd name="T57" fmla="*/ 101 h 889"/>
                                <a:gd name="T58" fmla="*/ 234 w 890"/>
                                <a:gd name="T59" fmla="*/ 54 h 889"/>
                                <a:gd name="T60" fmla="*/ 312 w 890"/>
                                <a:gd name="T61" fmla="*/ 19 h 889"/>
                                <a:gd name="T62" fmla="*/ 398 w 890"/>
                                <a:gd name="T63" fmla="*/ 4 h 8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0" h="889">
                                  <a:moveTo>
                                    <a:pt x="445" y="0"/>
                                  </a:moveTo>
                                  <a:lnTo>
                                    <a:pt x="492" y="4"/>
                                  </a:lnTo>
                                  <a:lnTo>
                                    <a:pt x="535" y="11"/>
                                  </a:lnTo>
                                  <a:lnTo>
                                    <a:pt x="578" y="19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6" y="54"/>
                                  </a:lnTo>
                                  <a:lnTo>
                                    <a:pt x="691" y="78"/>
                                  </a:lnTo>
                                  <a:lnTo>
                                    <a:pt x="726" y="101"/>
                                  </a:lnTo>
                                  <a:lnTo>
                                    <a:pt x="757" y="132"/>
                                  </a:lnTo>
                                  <a:lnTo>
                                    <a:pt x="789" y="164"/>
                                  </a:lnTo>
                                  <a:lnTo>
                                    <a:pt x="812" y="195"/>
                                  </a:lnTo>
                                  <a:lnTo>
                                    <a:pt x="836" y="234"/>
                                  </a:lnTo>
                                  <a:lnTo>
                                    <a:pt x="855" y="273"/>
                                  </a:lnTo>
                                  <a:lnTo>
                                    <a:pt x="871" y="312"/>
                                  </a:lnTo>
                                  <a:lnTo>
                                    <a:pt x="878" y="355"/>
                                  </a:lnTo>
                                  <a:lnTo>
                                    <a:pt x="886" y="398"/>
                                  </a:lnTo>
                                  <a:lnTo>
                                    <a:pt x="890" y="444"/>
                                  </a:lnTo>
                                  <a:lnTo>
                                    <a:pt x="886" y="491"/>
                                  </a:lnTo>
                                  <a:lnTo>
                                    <a:pt x="878" y="534"/>
                                  </a:lnTo>
                                  <a:lnTo>
                                    <a:pt x="871" y="577"/>
                                  </a:lnTo>
                                  <a:lnTo>
                                    <a:pt x="855" y="616"/>
                                  </a:lnTo>
                                  <a:lnTo>
                                    <a:pt x="836" y="655"/>
                                  </a:lnTo>
                                  <a:lnTo>
                                    <a:pt x="812" y="690"/>
                                  </a:lnTo>
                                  <a:lnTo>
                                    <a:pt x="789" y="725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26" y="788"/>
                                  </a:lnTo>
                                  <a:lnTo>
                                    <a:pt x="691" y="811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17" y="854"/>
                                  </a:lnTo>
                                  <a:lnTo>
                                    <a:pt x="578" y="870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92" y="885"/>
                                  </a:lnTo>
                                  <a:lnTo>
                                    <a:pt x="445" y="889"/>
                                  </a:lnTo>
                                  <a:lnTo>
                                    <a:pt x="398" y="885"/>
                                  </a:lnTo>
                                  <a:lnTo>
                                    <a:pt x="355" y="878"/>
                                  </a:lnTo>
                                  <a:lnTo>
                                    <a:pt x="312" y="870"/>
                                  </a:lnTo>
                                  <a:lnTo>
                                    <a:pt x="273" y="854"/>
                                  </a:lnTo>
                                  <a:lnTo>
                                    <a:pt x="234" y="835"/>
                                  </a:lnTo>
                                  <a:lnTo>
                                    <a:pt x="199" y="811"/>
                                  </a:lnTo>
                                  <a:lnTo>
                                    <a:pt x="164" y="788"/>
                                  </a:lnTo>
                                  <a:lnTo>
                                    <a:pt x="132" y="757"/>
                                  </a:lnTo>
                                  <a:lnTo>
                                    <a:pt x="101" y="725"/>
                                  </a:lnTo>
                                  <a:lnTo>
                                    <a:pt x="78" y="690"/>
                                  </a:lnTo>
                                  <a:lnTo>
                                    <a:pt x="54" y="655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19" y="577"/>
                                  </a:lnTo>
                                  <a:lnTo>
                                    <a:pt x="11" y="534"/>
                                  </a:lnTo>
                                  <a:lnTo>
                                    <a:pt x="4" y="491"/>
                                  </a:lnTo>
                                  <a:lnTo>
                                    <a:pt x="0" y="444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11" y="355"/>
                                  </a:lnTo>
                                  <a:lnTo>
                                    <a:pt x="19" y="312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78" y="195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32" y="132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4" y="54"/>
                                  </a:lnTo>
                                  <a:lnTo>
                                    <a:pt x="273" y="35"/>
                                  </a:lnTo>
                                  <a:lnTo>
                                    <a:pt x="312" y="19"/>
                                  </a:lnTo>
                                  <a:lnTo>
                                    <a:pt x="355" y="11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6" name="Freeform 3188"/>
                          <wps:cNvSpPr>
                            <a:spLocks noEditPoints="1"/>
                          </wps:cNvSpPr>
                          <wps:spPr bwMode="auto">
                            <a:xfrm>
                              <a:off x="6796" y="3680"/>
                              <a:ext cx="906" cy="905"/>
                            </a:xfrm>
                            <a:custGeom>
                              <a:avLst/>
                              <a:gdLst>
                                <a:gd name="T0" fmla="*/ 453 w 906"/>
                                <a:gd name="T1" fmla="*/ 15 h 905"/>
                                <a:gd name="T2" fmla="*/ 543 w 906"/>
                                <a:gd name="T3" fmla="*/ 12 h 905"/>
                                <a:gd name="T4" fmla="*/ 707 w 906"/>
                                <a:gd name="T5" fmla="*/ 78 h 905"/>
                                <a:gd name="T6" fmla="*/ 730 w 906"/>
                                <a:gd name="T7" fmla="*/ 117 h 905"/>
                                <a:gd name="T8" fmla="*/ 582 w 906"/>
                                <a:gd name="T9" fmla="*/ 35 h 905"/>
                                <a:gd name="T10" fmla="*/ 453 w 906"/>
                                <a:gd name="T11" fmla="*/ 0 h 905"/>
                                <a:gd name="T12" fmla="*/ 851 w 906"/>
                                <a:gd name="T13" fmla="*/ 238 h 905"/>
                                <a:gd name="T14" fmla="*/ 902 w 906"/>
                                <a:gd name="T15" fmla="*/ 406 h 905"/>
                                <a:gd name="T16" fmla="*/ 879 w 906"/>
                                <a:gd name="T17" fmla="*/ 367 h 905"/>
                                <a:gd name="T18" fmla="*/ 816 w 906"/>
                                <a:gd name="T19" fmla="*/ 211 h 905"/>
                                <a:gd name="T20" fmla="*/ 906 w 906"/>
                                <a:gd name="T21" fmla="*/ 452 h 905"/>
                                <a:gd name="T22" fmla="*/ 906 w 906"/>
                                <a:gd name="T23" fmla="*/ 452 h 905"/>
                                <a:gd name="T24" fmla="*/ 890 w 906"/>
                                <a:gd name="T25" fmla="*/ 452 h 905"/>
                                <a:gd name="T26" fmla="*/ 894 w 906"/>
                                <a:gd name="T27" fmla="*/ 542 h 905"/>
                                <a:gd name="T28" fmla="*/ 828 w 906"/>
                                <a:gd name="T29" fmla="*/ 706 h 905"/>
                                <a:gd name="T30" fmla="*/ 789 w 906"/>
                                <a:gd name="T31" fmla="*/ 730 h 905"/>
                                <a:gd name="T32" fmla="*/ 871 w 906"/>
                                <a:gd name="T33" fmla="*/ 581 h 905"/>
                                <a:gd name="T34" fmla="*/ 906 w 906"/>
                                <a:gd name="T35" fmla="*/ 452 h 905"/>
                                <a:gd name="T36" fmla="*/ 668 w 906"/>
                                <a:gd name="T37" fmla="*/ 851 h 905"/>
                                <a:gd name="T38" fmla="*/ 500 w 906"/>
                                <a:gd name="T39" fmla="*/ 901 h 905"/>
                                <a:gd name="T40" fmla="*/ 539 w 906"/>
                                <a:gd name="T41" fmla="*/ 878 h 905"/>
                                <a:gd name="T42" fmla="*/ 695 w 906"/>
                                <a:gd name="T43" fmla="*/ 815 h 905"/>
                                <a:gd name="T44" fmla="*/ 453 w 906"/>
                                <a:gd name="T45" fmla="*/ 905 h 905"/>
                                <a:gd name="T46" fmla="*/ 453 w 906"/>
                                <a:gd name="T47" fmla="*/ 905 h 905"/>
                                <a:gd name="T48" fmla="*/ 453 w 906"/>
                                <a:gd name="T49" fmla="*/ 890 h 905"/>
                                <a:gd name="T50" fmla="*/ 363 w 906"/>
                                <a:gd name="T51" fmla="*/ 893 h 905"/>
                                <a:gd name="T52" fmla="*/ 199 w 906"/>
                                <a:gd name="T53" fmla="*/ 827 h 905"/>
                                <a:gd name="T54" fmla="*/ 176 w 906"/>
                                <a:gd name="T55" fmla="*/ 788 h 905"/>
                                <a:gd name="T56" fmla="*/ 324 w 906"/>
                                <a:gd name="T57" fmla="*/ 870 h 905"/>
                                <a:gd name="T58" fmla="*/ 453 w 906"/>
                                <a:gd name="T59" fmla="*/ 905 h 905"/>
                                <a:gd name="T60" fmla="*/ 55 w 906"/>
                                <a:gd name="T61" fmla="*/ 667 h 905"/>
                                <a:gd name="T62" fmla="*/ 4 w 906"/>
                                <a:gd name="T63" fmla="*/ 499 h 905"/>
                                <a:gd name="T64" fmla="*/ 27 w 906"/>
                                <a:gd name="T65" fmla="*/ 538 h 905"/>
                                <a:gd name="T66" fmla="*/ 94 w 906"/>
                                <a:gd name="T67" fmla="*/ 694 h 905"/>
                                <a:gd name="T68" fmla="*/ 0 w 906"/>
                                <a:gd name="T69" fmla="*/ 452 h 905"/>
                                <a:gd name="T70" fmla="*/ 0 w 906"/>
                                <a:gd name="T71" fmla="*/ 452 h 905"/>
                                <a:gd name="T72" fmla="*/ 16 w 906"/>
                                <a:gd name="T73" fmla="*/ 452 h 905"/>
                                <a:gd name="T74" fmla="*/ 12 w 906"/>
                                <a:gd name="T75" fmla="*/ 363 h 905"/>
                                <a:gd name="T76" fmla="*/ 78 w 906"/>
                                <a:gd name="T77" fmla="*/ 199 h 905"/>
                                <a:gd name="T78" fmla="*/ 117 w 906"/>
                                <a:gd name="T79" fmla="*/ 175 h 905"/>
                                <a:gd name="T80" fmla="*/ 35 w 906"/>
                                <a:gd name="T81" fmla="*/ 324 h 905"/>
                                <a:gd name="T82" fmla="*/ 0 w 906"/>
                                <a:gd name="T83" fmla="*/ 452 h 905"/>
                                <a:gd name="T84" fmla="*/ 238 w 906"/>
                                <a:gd name="T85" fmla="*/ 54 h 905"/>
                                <a:gd name="T86" fmla="*/ 406 w 906"/>
                                <a:gd name="T87" fmla="*/ 4 h 905"/>
                                <a:gd name="T88" fmla="*/ 367 w 906"/>
                                <a:gd name="T89" fmla="*/ 27 h 905"/>
                                <a:gd name="T90" fmla="*/ 211 w 906"/>
                                <a:gd name="T91" fmla="*/ 90 h 905"/>
                                <a:gd name="T92" fmla="*/ 453 w 906"/>
                                <a:gd name="T93" fmla="*/ 0 h 905"/>
                                <a:gd name="T94" fmla="*/ 453 w 906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6" h="905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43" y="12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4"/>
                                  </a:lnTo>
                                  <a:lnTo>
                                    <a:pt x="707" y="78"/>
                                  </a:lnTo>
                                  <a:lnTo>
                                    <a:pt x="742" y="105"/>
                                  </a:lnTo>
                                  <a:lnTo>
                                    <a:pt x="773" y="133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30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7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3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51" y="238"/>
                                  </a:lnTo>
                                  <a:lnTo>
                                    <a:pt x="871" y="277"/>
                                  </a:lnTo>
                                  <a:lnTo>
                                    <a:pt x="886" y="320"/>
                                  </a:lnTo>
                                  <a:lnTo>
                                    <a:pt x="894" y="363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6" y="452"/>
                                  </a:lnTo>
                                  <a:lnTo>
                                    <a:pt x="890" y="452"/>
                                  </a:lnTo>
                                  <a:lnTo>
                                    <a:pt x="886" y="410"/>
                                  </a:lnTo>
                                  <a:lnTo>
                                    <a:pt x="879" y="367"/>
                                  </a:lnTo>
                                  <a:lnTo>
                                    <a:pt x="871" y="324"/>
                                  </a:lnTo>
                                  <a:lnTo>
                                    <a:pt x="855" y="285"/>
                                  </a:lnTo>
                                  <a:lnTo>
                                    <a:pt x="836" y="246"/>
                                  </a:lnTo>
                                  <a:lnTo>
                                    <a:pt x="816" y="211"/>
                                  </a:lnTo>
                                  <a:lnTo>
                                    <a:pt x="789" y="175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73" y="133"/>
                                  </a:lnTo>
                                  <a:close/>
                                  <a:moveTo>
                                    <a:pt x="906" y="452"/>
                                  </a:moveTo>
                                  <a:lnTo>
                                    <a:pt x="906" y="452"/>
                                  </a:lnTo>
                                  <a:lnTo>
                                    <a:pt x="890" y="452"/>
                                  </a:lnTo>
                                  <a:lnTo>
                                    <a:pt x="890" y="452"/>
                                  </a:lnTo>
                                  <a:lnTo>
                                    <a:pt x="906" y="452"/>
                                  </a:lnTo>
                                  <a:close/>
                                  <a:moveTo>
                                    <a:pt x="906" y="452"/>
                                  </a:moveTo>
                                  <a:lnTo>
                                    <a:pt x="906" y="452"/>
                                  </a:lnTo>
                                  <a:lnTo>
                                    <a:pt x="890" y="452"/>
                                  </a:lnTo>
                                  <a:lnTo>
                                    <a:pt x="890" y="452"/>
                                  </a:lnTo>
                                  <a:lnTo>
                                    <a:pt x="906" y="452"/>
                                  </a:lnTo>
                                  <a:close/>
                                  <a:moveTo>
                                    <a:pt x="906" y="452"/>
                                  </a:moveTo>
                                  <a:lnTo>
                                    <a:pt x="902" y="499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6" y="585"/>
                                  </a:lnTo>
                                  <a:lnTo>
                                    <a:pt x="871" y="628"/>
                                  </a:lnTo>
                                  <a:lnTo>
                                    <a:pt x="851" y="667"/>
                                  </a:lnTo>
                                  <a:lnTo>
                                    <a:pt x="828" y="706"/>
                                  </a:lnTo>
                                  <a:lnTo>
                                    <a:pt x="801" y="741"/>
                                  </a:lnTo>
                                  <a:lnTo>
                                    <a:pt x="773" y="772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2" y="694"/>
                                  </a:lnTo>
                                  <a:lnTo>
                                    <a:pt x="836" y="659"/>
                                  </a:lnTo>
                                  <a:lnTo>
                                    <a:pt x="855" y="620"/>
                                  </a:lnTo>
                                  <a:lnTo>
                                    <a:pt x="871" y="581"/>
                                  </a:lnTo>
                                  <a:lnTo>
                                    <a:pt x="879" y="538"/>
                                  </a:lnTo>
                                  <a:lnTo>
                                    <a:pt x="886" y="495"/>
                                  </a:lnTo>
                                  <a:lnTo>
                                    <a:pt x="890" y="452"/>
                                  </a:lnTo>
                                  <a:lnTo>
                                    <a:pt x="906" y="452"/>
                                  </a:lnTo>
                                  <a:close/>
                                  <a:moveTo>
                                    <a:pt x="773" y="772"/>
                                  </a:moveTo>
                                  <a:lnTo>
                                    <a:pt x="742" y="800"/>
                                  </a:lnTo>
                                  <a:lnTo>
                                    <a:pt x="707" y="827"/>
                                  </a:lnTo>
                                  <a:lnTo>
                                    <a:pt x="668" y="851"/>
                                  </a:lnTo>
                                  <a:lnTo>
                                    <a:pt x="629" y="870"/>
                                  </a:lnTo>
                                  <a:lnTo>
                                    <a:pt x="586" y="886"/>
                                  </a:lnTo>
                                  <a:lnTo>
                                    <a:pt x="543" y="893"/>
                                  </a:lnTo>
                                  <a:lnTo>
                                    <a:pt x="500" y="901"/>
                                  </a:ln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70"/>
                                  </a:lnTo>
                                  <a:lnTo>
                                    <a:pt x="621" y="854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5"/>
                                  </a:lnTo>
                                  <a:lnTo>
                                    <a:pt x="730" y="788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73" y="772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06" y="901"/>
                                  </a:lnTo>
                                  <a:lnTo>
                                    <a:pt x="363" y="893"/>
                                  </a:lnTo>
                                  <a:lnTo>
                                    <a:pt x="320" y="886"/>
                                  </a:lnTo>
                                  <a:lnTo>
                                    <a:pt x="277" y="870"/>
                                  </a:lnTo>
                                  <a:lnTo>
                                    <a:pt x="238" y="851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72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6" y="788"/>
                                  </a:lnTo>
                                  <a:lnTo>
                                    <a:pt x="211" y="812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5" y="854"/>
                                  </a:lnTo>
                                  <a:lnTo>
                                    <a:pt x="324" y="870"/>
                                  </a:lnTo>
                                  <a:lnTo>
                                    <a:pt x="367" y="878"/>
                                  </a:lnTo>
                                  <a:lnTo>
                                    <a:pt x="410" y="886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133" y="772"/>
                                  </a:moveTo>
                                  <a:lnTo>
                                    <a:pt x="105" y="741"/>
                                  </a:lnTo>
                                  <a:lnTo>
                                    <a:pt x="78" y="706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12" y="542"/>
                                  </a:lnTo>
                                  <a:lnTo>
                                    <a:pt x="4" y="499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9" y="495"/>
                                  </a:lnTo>
                                  <a:lnTo>
                                    <a:pt x="27" y="538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70" y="659"/>
                                  </a:lnTo>
                                  <a:lnTo>
                                    <a:pt x="94" y="694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3" y="77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12" y="363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5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7" y="175"/>
                                  </a:lnTo>
                                  <a:lnTo>
                                    <a:pt x="94" y="211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1" y="285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7" y="367"/>
                                  </a:lnTo>
                                  <a:lnTo>
                                    <a:pt x="19" y="410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5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8" y="54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20" y="19"/>
                                  </a:lnTo>
                                  <a:lnTo>
                                    <a:pt x="363" y="12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10" y="19"/>
                                  </a:lnTo>
                                  <a:lnTo>
                                    <a:pt x="367" y="27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5" y="51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7" name="Rectangle 3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9" y="4008"/>
                              <a:ext cx="240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58" name="Rectangle 3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5" y="4008"/>
                              <a:ext cx="20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59" name="Rectangle 3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3" y="5319"/>
                              <a:ext cx="524" cy="33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0" name="Freeform 3192"/>
                          <wps:cNvSpPr>
                            <a:spLocks noEditPoints="1"/>
                          </wps:cNvSpPr>
                          <wps:spPr bwMode="auto">
                            <a:xfrm>
                              <a:off x="6155" y="5311"/>
                              <a:ext cx="539" cy="355"/>
                            </a:xfrm>
                            <a:custGeom>
                              <a:avLst/>
                              <a:gdLst>
                                <a:gd name="T0" fmla="*/ 8 w 539"/>
                                <a:gd name="T1" fmla="*/ 339 h 355"/>
                                <a:gd name="T2" fmla="*/ 532 w 539"/>
                                <a:gd name="T3" fmla="*/ 339 h 355"/>
                                <a:gd name="T4" fmla="*/ 532 w 539"/>
                                <a:gd name="T5" fmla="*/ 355 h 355"/>
                                <a:gd name="T6" fmla="*/ 8 w 539"/>
                                <a:gd name="T7" fmla="*/ 355 h 355"/>
                                <a:gd name="T8" fmla="*/ 8 w 539"/>
                                <a:gd name="T9" fmla="*/ 339 h 355"/>
                                <a:gd name="T10" fmla="*/ 539 w 539"/>
                                <a:gd name="T11" fmla="*/ 347 h 355"/>
                                <a:gd name="T12" fmla="*/ 539 w 539"/>
                                <a:gd name="T13" fmla="*/ 355 h 355"/>
                                <a:gd name="T14" fmla="*/ 532 w 539"/>
                                <a:gd name="T15" fmla="*/ 355 h 355"/>
                                <a:gd name="T16" fmla="*/ 532 w 539"/>
                                <a:gd name="T17" fmla="*/ 347 h 355"/>
                                <a:gd name="T18" fmla="*/ 539 w 539"/>
                                <a:gd name="T19" fmla="*/ 347 h 355"/>
                                <a:gd name="T20" fmla="*/ 524 w 539"/>
                                <a:gd name="T21" fmla="*/ 347 h 355"/>
                                <a:gd name="T22" fmla="*/ 524 w 539"/>
                                <a:gd name="T23" fmla="*/ 8 h 355"/>
                                <a:gd name="T24" fmla="*/ 539 w 539"/>
                                <a:gd name="T25" fmla="*/ 8 h 355"/>
                                <a:gd name="T26" fmla="*/ 539 w 539"/>
                                <a:gd name="T27" fmla="*/ 347 h 355"/>
                                <a:gd name="T28" fmla="*/ 524 w 539"/>
                                <a:gd name="T29" fmla="*/ 347 h 355"/>
                                <a:gd name="T30" fmla="*/ 532 w 539"/>
                                <a:gd name="T31" fmla="*/ 0 h 355"/>
                                <a:gd name="T32" fmla="*/ 539 w 539"/>
                                <a:gd name="T33" fmla="*/ 4 h 355"/>
                                <a:gd name="T34" fmla="*/ 539 w 539"/>
                                <a:gd name="T35" fmla="*/ 8 h 355"/>
                                <a:gd name="T36" fmla="*/ 532 w 539"/>
                                <a:gd name="T37" fmla="*/ 8 h 355"/>
                                <a:gd name="T38" fmla="*/ 532 w 539"/>
                                <a:gd name="T39" fmla="*/ 0 h 355"/>
                                <a:gd name="T40" fmla="*/ 532 w 539"/>
                                <a:gd name="T41" fmla="*/ 16 h 355"/>
                                <a:gd name="T42" fmla="*/ 8 w 539"/>
                                <a:gd name="T43" fmla="*/ 16 h 355"/>
                                <a:gd name="T44" fmla="*/ 8 w 539"/>
                                <a:gd name="T45" fmla="*/ 0 h 355"/>
                                <a:gd name="T46" fmla="*/ 532 w 539"/>
                                <a:gd name="T47" fmla="*/ 0 h 355"/>
                                <a:gd name="T48" fmla="*/ 532 w 539"/>
                                <a:gd name="T49" fmla="*/ 16 h 355"/>
                                <a:gd name="T50" fmla="*/ 0 w 539"/>
                                <a:gd name="T51" fmla="*/ 8 h 355"/>
                                <a:gd name="T52" fmla="*/ 0 w 539"/>
                                <a:gd name="T53" fmla="*/ 4 h 355"/>
                                <a:gd name="T54" fmla="*/ 8 w 539"/>
                                <a:gd name="T55" fmla="*/ 0 h 355"/>
                                <a:gd name="T56" fmla="*/ 8 w 539"/>
                                <a:gd name="T57" fmla="*/ 8 h 355"/>
                                <a:gd name="T58" fmla="*/ 0 w 539"/>
                                <a:gd name="T59" fmla="*/ 8 h 355"/>
                                <a:gd name="T60" fmla="*/ 16 w 539"/>
                                <a:gd name="T61" fmla="*/ 8 h 355"/>
                                <a:gd name="T62" fmla="*/ 16 w 539"/>
                                <a:gd name="T63" fmla="*/ 347 h 355"/>
                                <a:gd name="T64" fmla="*/ 0 w 539"/>
                                <a:gd name="T65" fmla="*/ 347 h 355"/>
                                <a:gd name="T66" fmla="*/ 0 w 539"/>
                                <a:gd name="T67" fmla="*/ 8 h 355"/>
                                <a:gd name="T68" fmla="*/ 16 w 539"/>
                                <a:gd name="T69" fmla="*/ 8 h 355"/>
                                <a:gd name="T70" fmla="*/ 8 w 539"/>
                                <a:gd name="T71" fmla="*/ 355 h 355"/>
                                <a:gd name="T72" fmla="*/ 0 w 539"/>
                                <a:gd name="T73" fmla="*/ 355 h 355"/>
                                <a:gd name="T74" fmla="*/ 0 w 539"/>
                                <a:gd name="T75" fmla="*/ 347 h 355"/>
                                <a:gd name="T76" fmla="*/ 8 w 539"/>
                                <a:gd name="T77" fmla="*/ 347 h 355"/>
                                <a:gd name="T78" fmla="*/ 8 w 539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39" h="355">
                                  <a:moveTo>
                                    <a:pt x="8" y="339"/>
                                  </a:moveTo>
                                  <a:lnTo>
                                    <a:pt x="532" y="339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8" y="339"/>
                                  </a:lnTo>
                                  <a:close/>
                                  <a:moveTo>
                                    <a:pt x="539" y="347"/>
                                  </a:moveTo>
                                  <a:lnTo>
                                    <a:pt x="539" y="355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532" y="347"/>
                                  </a:lnTo>
                                  <a:lnTo>
                                    <a:pt x="539" y="347"/>
                                  </a:lnTo>
                                  <a:close/>
                                  <a:moveTo>
                                    <a:pt x="524" y="347"/>
                                  </a:moveTo>
                                  <a:lnTo>
                                    <a:pt x="524" y="8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9" y="347"/>
                                  </a:lnTo>
                                  <a:lnTo>
                                    <a:pt x="524" y="347"/>
                                  </a:lnTo>
                                  <a:close/>
                                  <a:moveTo>
                                    <a:pt x="532" y="0"/>
                                  </a:moveTo>
                                  <a:lnTo>
                                    <a:pt x="539" y="4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0"/>
                                  </a:lnTo>
                                  <a:close/>
                                  <a:moveTo>
                                    <a:pt x="53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34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355"/>
                                  </a:moveTo>
                                  <a:lnTo>
                                    <a:pt x="0" y="355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8" y="347"/>
                                  </a:lnTo>
                                  <a:lnTo>
                                    <a:pt x="8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1" name="Freeform 3193"/>
                          <wps:cNvSpPr>
                            <a:spLocks/>
                          </wps:cNvSpPr>
                          <wps:spPr bwMode="auto">
                            <a:xfrm>
                              <a:off x="5163" y="5046"/>
                              <a:ext cx="887" cy="885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4 h 885"/>
                                <a:gd name="T2" fmla="*/ 574 w 887"/>
                                <a:gd name="T3" fmla="*/ 19 h 885"/>
                                <a:gd name="T4" fmla="*/ 653 w 887"/>
                                <a:gd name="T5" fmla="*/ 54 h 885"/>
                                <a:gd name="T6" fmla="*/ 727 w 887"/>
                                <a:gd name="T7" fmla="*/ 101 h 885"/>
                                <a:gd name="T8" fmla="*/ 785 w 887"/>
                                <a:gd name="T9" fmla="*/ 160 h 885"/>
                                <a:gd name="T10" fmla="*/ 832 w 887"/>
                                <a:gd name="T11" fmla="*/ 234 h 885"/>
                                <a:gd name="T12" fmla="*/ 867 w 887"/>
                                <a:gd name="T13" fmla="*/ 312 h 885"/>
                                <a:gd name="T14" fmla="*/ 883 w 887"/>
                                <a:gd name="T15" fmla="*/ 398 h 885"/>
                                <a:gd name="T16" fmla="*/ 883 w 887"/>
                                <a:gd name="T17" fmla="*/ 487 h 885"/>
                                <a:gd name="T18" fmla="*/ 867 w 887"/>
                                <a:gd name="T19" fmla="*/ 573 h 885"/>
                                <a:gd name="T20" fmla="*/ 832 w 887"/>
                                <a:gd name="T21" fmla="*/ 655 h 885"/>
                                <a:gd name="T22" fmla="*/ 785 w 887"/>
                                <a:gd name="T23" fmla="*/ 725 h 885"/>
                                <a:gd name="T24" fmla="*/ 727 w 887"/>
                                <a:gd name="T25" fmla="*/ 784 h 885"/>
                                <a:gd name="T26" fmla="*/ 653 w 887"/>
                                <a:gd name="T27" fmla="*/ 835 h 885"/>
                                <a:gd name="T28" fmla="*/ 574 w 887"/>
                                <a:gd name="T29" fmla="*/ 866 h 885"/>
                                <a:gd name="T30" fmla="*/ 489 w 887"/>
                                <a:gd name="T31" fmla="*/ 885 h 885"/>
                                <a:gd name="T32" fmla="*/ 399 w 887"/>
                                <a:gd name="T33" fmla="*/ 885 h 885"/>
                                <a:gd name="T34" fmla="*/ 313 w 887"/>
                                <a:gd name="T35" fmla="*/ 866 h 885"/>
                                <a:gd name="T36" fmla="*/ 231 w 887"/>
                                <a:gd name="T37" fmla="*/ 835 h 885"/>
                                <a:gd name="T38" fmla="*/ 160 w 887"/>
                                <a:gd name="T39" fmla="*/ 784 h 885"/>
                                <a:gd name="T40" fmla="*/ 102 w 887"/>
                                <a:gd name="T41" fmla="*/ 725 h 885"/>
                                <a:gd name="T42" fmla="*/ 51 w 887"/>
                                <a:gd name="T43" fmla="*/ 655 h 885"/>
                                <a:gd name="T44" fmla="*/ 20 w 887"/>
                                <a:gd name="T45" fmla="*/ 573 h 885"/>
                                <a:gd name="T46" fmla="*/ 0 w 887"/>
                                <a:gd name="T47" fmla="*/ 487 h 885"/>
                                <a:gd name="T48" fmla="*/ 0 w 887"/>
                                <a:gd name="T49" fmla="*/ 398 h 885"/>
                                <a:gd name="T50" fmla="*/ 20 w 887"/>
                                <a:gd name="T51" fmla="*/ 312 h 885"/>
                                <a:gd name="T52" fmla="*/ 51 w 887"/>
                                <a:gd name="T53" fmla="*/ 234 h 885"/>
                                <a:gd name="T54" fmla="*/ 102 w 887"/>
                                <a:gd name="T55" fmla="*/ 160 h 885"/>
                                <a:gd name="T56" fmla="*/ 160 w 887"/>
                                <a:gd name="T57" fmla="*/ 101 h 885"/>
                                <a:gd name="T58" fmla="*/ 231 w 887"/>
                                <a:gd name="T59" fmla="*/ 54 h 885"/>
                                <a:gd name="T60" fmla="*/ 313 w 887"/>
                                <a:gd name="T61" fmla="*/ 19 h 885"/>
                                <a:gd name="T62" fmla="*/ 399 w 887"/>
                                <a:gd name="T63" fmla="*/ 4 h 8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5">
                                  <a:moveTo>
                                    <a:pt x="442" y="0"/>
                                  </a:moveTo>
                                  <a:lnTo>
                                    <a:pt x="489" y="4"/>
                                  </a:lnTo>
                                  <a:lnTo>
                                    <a:pt x="531" y="7"/>
                                  </a:lnTo>
                                  <a:lnTo>
                                    <a:pt x="574" y="19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3" y="54"/>
                                  </a:lnTo>
                                  <a:lnTo>
                                    <a:pt x="692" y="74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58" y="128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3" y="195"/>
                                  </a:lnTo>
                                  <a:lnTo>
                                    <a:pt x="832" y="234"/>
                                  </a:lnTo>
                                  <a:lnTo>
                                    <a:pt x="852" y="273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3" y="398"/>
                                  </a:lnTo>
                                  <a:lnTo>
                                    <a:pt x="887" y="444"/>
                                  </a:lnTo>
                                  <a:lnTo>
                                    <a:pt x="883" y="487"/>
                                  </a:lnTo>
                                  <a:lnTo>
                                    <a:pt x="879" y="534"/>
                                  </a:lnTo>
                                  <a:lnTo>
                                    <a:pt x="867" y="573"/>
                                  </a:lnTo>
                                  <a:lnTo>
                                    <a:pt x="852" y="616"/>
                                  </a:lnTo>
                                  <a:lnTo>
                                    <a:pt x="832" y="655"/>
                                  </a:lnTo>
                                  <a:lnTo>
                                    <a:pt x="813" y="690"/>
                                  </a:lnTo>
                                  <a:lnTo>
                                    <a:pt x="785" y="725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4"/>
                                  </a:lnTo>
                                  <a:lnTo>
                                    <a:pt x="692" y="811"/>
                                  </a:lnTo>
                                  <a:lnTo>
                                    <a:pt x="653" y="835"/>
                                  </a:lnTo>
                                  <a:lnTo>
                                    <a:pt x="617" y="850"/>
                                  </a:lnTo>
                                  <a:lnTo>
                                    <a:pt x="574" y="866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9" y="885"/>
                                  </a:lnTo>
                                  <a:lnTo>
                                    <a:pt x="442" y="885"/>
                                  </a:lnTo>
                                  <a:lnTo>
                                    <a:pt x="399" y="885"/>
                                  </a:lnTo>
                                  <a:lnTo>
                                    <a:pt x="352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0" y="850"/>
                                  </a:lnTo>
                                  <a:lnTo>
                                    <a:pt x="231" y="835"/>
                                  </a:lnTo>
                                  <a:lnTo>
                                    <a:pt x="196" y="811"/>
                                  </a:lnTo>
                                  <a:lnTo>
                                    <a:pt x="160" y="784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5"/>
                                  </a:lnTo>
                                  <a:lnTo>
                                    <a:pt x="75" y="690"/>
                                  </a:lnTo>
                                  <a:lnTo>
                                    <a:pt x="51" y="655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20" y="573"/>
                                  </a:lnTo>
                                  <a:lnTo>
                                    <a:pt x="8" y="534"/>
                                  </a:lnTo>
                                  <a:lnTo>
                                    <a:pt x="0" y="487"/>
                                  </a:lnTo>
                                  <a:lnTo>
                                    <a:pt x="0" y="444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75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8"/>
                                  </a:lnTo>
                                  <a:lnTo>
                                    <a:pt x="160" y="101"/>
                                  </a:lnTo>
                                  <a:lnTo>
                                    <a:pt x="196" y="7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2" name="Freeform 3194"/>
                          <wps:cNvSpPr>
                            <a:spLocks noEditPoints="1"/>
                          </wps:cNvSpPr>
                          <wps:spPr bwMode="auto">
                            <a:xfrm>
                              <a:off x="5155" y="5038"/>
                              <a:ext cx="903" cy="905"/>
                            </a:xfrm>
                            <a:custGeom>
                              <a:avLst/>
                              <a:gdLst>
                                <a:gd name="T0" fmla="*/ 450 w 903"/>
                                <a:gd name="T1" fmla="*/ 15 h 905"/>
                                <a:gd name="T2" fmla="*/ 543 w 903"/>
                                <a:gd name="T3" fmla="*/ 8 h 905"/>
                                <a:gd name="T4" fmla="*/ 704 w 903"/>
                                <a:gd name="T5" fmla="*/ 78 h 905"/>
                                <a:gd name="T6" fmla="*/ 727 w 903"/>
                                <a:gd name="T7" fmla="*/ 117 h 905"/>
                                <a:gd name="T8" fmla="*/ 579 w 903"/>
                                <a:gd name="T9" fmla="*/ 35 h 905"/>
                                <a:gd name="T10" fmla="*/ 450 w 903"/>
                                <a:gd name="T11" fmla="*/ 0 h 905"/>
                                <a:gd name="T12" fmla="*/ 848 w 903"/>
                                <a:gd name="T13" fmla="*/ 238 h 905"/>
                                <a:gd name="T14" fmla="*/ 899 w 903"/>
                                <a:gd name="T15" fmla="*/ 406 h 905"/>
                                <a:gd name="T16" fmla="*/ 879 w 903"/>
                                <a:gd name="T17" fmla="*/ 363 h 905"/>
                                <a:gd name="T18" fmla="*/ 813 w 903"/>
                                <a:gd name="T19" fmla="*/ 207 h 905"/>
                                <a:gd name="T20" fmla="*/ 903 w 903"/>
                                <a:gd name="T21" fmla="*/ 452 h 905"/>
                                <a:gd name="T22" fmla="*/ 903 w 903"/>
                                <a:gd name="T23" fmla="*/ 452 h 905"/>
                                <a:gd name="T24" fmla="*/ 887 w 903"/>
                                <a:gd name="T25" fmla="*/ 452 h 905"/>
                                <a:gd name="T26" fmla="*/ 895 w 903"/>
                                <a:gd name="T27" fmla="*/ 542 h 905"/>
                                <a:gd name="T28" fmla="*/ 825 w 903"/>
                                <a:gd name="T29" fmla="*/ 702 h 905"/>
                                <a:gd name="T30" fmla="*/ 786 w 903"/>
                                <a:gd name="T31" fmla="*/ 730 h 905"/>
                                <a:gd name="T32" fmla="*/ 868 w 903"/>
                                <a:gd name="T33" fmla="*/ 581 h 905"/>
                                <a:gd name="T34" fmla="*/ 903 w 903"/>
                                <a:gd name="T35" fmla="*/ 452 h 905"/>
                                <a:gd name="T36" fmla="*/ 664 w 903"/>
                                <a:gd name="T37" fmla="*/ 851 h 905"/>
                                <a:gd name="T38" fmla="*/ 497 w 903"/>
                                <a:gd name="T39" fmla="*/ 901 h 905"/>
                                <a:gd name="T40" fmla="*/ 539 w 903"/>
                                <a:gd name="T41" fmla="*/ 878 h 905"/>
                                <a:gd name="T42" fmla="*/ 696 w 903"/>
                                <a:gd name="T43" fmla="*/ 811 h 905"/>
                                <a:gd name="T44" fmla="*/ 450 w 903"/>
                                <a:gd name="T45" fmla="*/ 905 h 905"/>
                                <a:gd name="T46" fmla="*/ 450 w 903"/>
                                <a:gd name="T47" fmla="*/ 905 h 905"/>
                                <a:gd name="T48" fmla="*/ 450 w 903"/>
                                <a:gd name="T49" fmla="*/ 886 h 905"/>
                                <a:gd name="T50" fmla="*/ 360 w 903"/>
                                <a:gd name="T51" fmla="*/ 893 h 905"/>
                                <a:gd name="T52" fmla="*/ 200 w 903"/>
                                <a:gd name="T53" fmla="*/ 827 h 905"/>
                                <a:gd name="T54" fmla="*/ 172 w 903"/>
                                <a:gd name="T55" fmla="*/ 788 h 905"/>
                                <a:gd name="T56" fmla="*/ 321 w 903"/>
                                <a:gd name="T57" fmla="*/ 866 h 905"/>
                                <a:gd name="T58" fmla="*/ 450 w 903"/>
                                <a:gd name="T59" fmla="*/ 905 h 905"/>
                                <a:gd name="T60" fmla="*/ 55 w 903"/>
                                <a:gd name="T61" fmla="*/ 667 h 905"/>
                                <a:gd name="T62" fmla="*/ 0 w 903"/>
                                <a:gd name="T63" fmla="*/ 499 h 905"/>
                                <a:gd name="T64" fmla="*/ 24 w 903"/>
                                <a:gd name="T65" fmla="*/ 538 h 905"/>
                                <a:gd name="T66" fmla="*/ 90 w 903"/>
                                <a:gd name="T67" fmla="*/ 694 h 905"/>
                                <a:gd name="T68" fmla="*/ 0 w 903"/>
                                <a:gd name="T69" fmla="*/ 452 h 905"/>
                                <a:gd name="T70" fmla="*/ 0 w 903"/>
                                <a:gd name="T71" fmla="*/ 452 h 905"/>
                                <a:gd name="T72" fmla="*/ 16 w 903"/>
                                <a:gd name="T73" fmla="*/ 452 h 905"/>
                                <a:gd name="T74" fmla="*/ 8 w 903"/>
                                <a:gd name="T75" fmla="*/ 359 h 905"/>
                                <a:gd name="T76" fmla="*/ 75 w 903"/>
                                <a:gd name="T77" fmla="*/ 199 h 905"/>
                                <a:gd name="T78" fmla="*/ 114 w 903"/>
                                <a:gd name="T79" fmla="*/ 175 h 905"/>
                                <a:gd name="T80" fmla="*/ 36 w 903"/>
                                <a:gd name="T81" fmla="*/ 324 h 905"/>
                                <a:gd name="T82" fmla="*/ 0 w 903"/>
                                <a:gd name="T83" fmla="*/ 452 h 905"/>
                                <a:gd name="T84" fmla="*/ 235 w 903"/>
                                <a:gd name="T85" fmla="*/ 54 h 905"/>
                                <a:gd name="T86" fmla="*/ 407 w 903"/>
                                <a:gd name="T87" fmla="*/ 4 h 905"/>
                                <a:gd name="T88" fmla="*/ 364 w 903"/>
                                <a:gd name="T89" fmla="*/ 23 h 905"/>
                                <a:gd name="T90" fmla="*/ 207 w 903"/>
                                <a:gd name="T91" fmla="*/ 90 h 905"/>
                                <a:gd name="T92" fmla="*/ 450 w 903"/>
                                <a:gd name="T93" fmla="*/ 0 h 905"/>
                                <a:gd name="T94" fmla="*/ 450 w 903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3" h="905">
                                  <a:moveTo>
                                    <a:pt x="450" y="0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50" y="0"/>
                                  </a:lnTo>
                                  <a:close/>
                                  <a:moveTo>
                                    <a:pt x="450" y="0"/>
                                  </a:moveTo>
                                  <a:lnTo>
                                    <a:pt x="497" y="4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5" y="35"/>
                                  </a:lnTo>
                                  <a:lnTo>
                                    <a:pt x="664" y="54"/>
                                  </a:lnTo>
                                  <a:lnTo>
                                    <a:pt x="704" y="78"/>
                                  </a:lnTo>
                                  <a:lnTo>
                                    <a:pt x="739" y="101"/>
                                  </a:lnTo>
                                  <a:lnTo>
                                    <a:pt x="770" y="132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27" y="117"/>
                                  </a:lnTo>
                                  <a:lnTo>
                                    <a:pt x="696" y="90"/>
                                  </a:lnTo>
                                  <a:lnTo>
                                    <a:pt x="657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79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7" y="19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50" y="0"/>
                                  </a:lnTo>
                                  <a:close/>
                                  <a:moveTo>
                                    <a:pt x="770" y="132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5" y="199"/>
                                  </a:lnTo>
                                  <a:lnTo>
                                    <a:pt x="848" y="238"/>
                                  </a:lnTo>
                                  <a:lnTo>
                                    <a:pt x="868" y="277"/>
                                  </a:lnTo>
                                  <a:lnTo>
                                    <a:pt x="883" y="316"/>
                                  </a:lnTo>
                                  <a:lnTo>
                                    <a:pt x="895" y="359"/>
                                  </a:lnTo>
                                  <a:lnTo>
                                    <a:pt x="899" y="406"/>
                                  </a:ln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3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68" y="324"/>
                                  </a:lnTo>
                                  <a:lnTo>
                                    <a:pt x="852" y="281"/>
                                  </a:lnTo>
                                  <a:lnTo>
                                    <a:pt x="832" y="246"/>
                                  </a:lnTo>
                                  <a:lnTo>
                                    <a:pt x="813" y="207"/>
                                  </a:lnTo>
                                  <a:lnTo>
                                    <a:pt x="786" y="175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70" y="13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899" y="499"/>
                                  </a:lnTo>
                                  <a:lnTo>
                                    <a:pt x="895" y="542"/>
                                  </a:lnTo>
                                  <a:lnTo>
                                    <a:pt x="883" y="585"/>
                                  </a:lnTo>
                                  <a:lnTo>
                                    <a:pt x="868" y="628"/>
                                  </a:lnTo>
                                  <a:lnTo>
                                    <a:pt x="848" y="667"/>
                                  </a:lnTo>
                                  <a:lnTo>
                                    <a:pt x="825" y="702"/>
                                  </a:lnTo>
                                  <a:lnTo>
                                    <a:pt x="801" y="737"/>
                                  </a:lnTo>
                                  <a:lnTo>
                                    <a:pt x="770" y="772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86" y="730"/>
                                  </a:lnTo>
                                  <a:lnTo>
                                    <a:pt x="813" y="694"/>
                                  </a:lnTo>
                                  <a:lnTo>
                                    <a:pt x="832" y="659"/>
                                  </a:lnTo>
                                  <a:lnTo>
                                    <a:pt x="852" y="620"/>
                                  </a:lnTo>
                                  <a:lnTo>
                                    <a:pt x="868" y="581"/>
                                  </a:lnTo>
                                  <a:lnTo>
                                    <a:pt x="879" y="538"/>
                                  </a:lnTo>
                                  <a:lnTo>
                                    <a:pt x="883" y="495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770" y="772"/>
                                  </a:moveTo>
                                  <a:lnTo>
                                    <a:pt x="739" y="800"/>
                                  </a:lnTo>
                                  <a:lnTo>
                                    <a:pt x="704" y="827"/>
                                  </a:lnTo>
                                  <a:lnTo>
                                    <a:pt x="664" y="851"/>
                                  </a:lnTo>
                                  <a:lnTo>
                                    <a:pt x="625" y="866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3"/>
                                  </a:lnTo>
                                  <a:lnTo>
                                    <a:pt x="497" y="901"/>
                                  </a:lnTo>
                                  <a:lnTo>
                                    <a:pt x="450" y="905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97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79" y="866"/>
                                  </a:lnTo>
                                  <a:lnTo>
                                    <a:pt x="621" y="854"/>
                                  </a:lnTo>
                                  <a:lnTo>
                                    <a:pt x="657" y="835"/>
                                  </a:lnTo>
                                  <a:lnTo>
                                    <a:pt x="696" y="811"/>
                                  </a:lnTo>
                                  <a:lnTo>
                                    <a:pt x="727" y="788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70" y="772"/>
                                  </a:lnTo>
                                  <a:close/>
                                  <a:moveTo>
                                    <a:pt x="450" y="905"/>
                                  </a:moveTo>
                                  <a:lnTo>
                                    <a:pt x="450" y="905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50" y="905"/>
                                  </a:lnTo>
                                  <a:close/>
                                  <a:moveTo>
                                    <a:pt x="450" y="905"/>
                                  </a:moveTo>
                                  <a:lnTo>
                                    <a:pt x="450" y="905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50" y="905"/>
                                  </a:lnTo>
                                  <a:close/>
                                  <a:moveTo>
                                    <a:pt x="450" y="905"/>
                                  </a:moveTo>
                                  <a:lnTo>
                                    <a:pt x="407" y="901"/>
                                  </a:lnTo>
                                  <a:lnTo>
                                    <a:pt x="360" y="893"/>
                                  </a:lnTo>
                                  <a:lnTo>
                                    <a:pt x="317" y="882"/>
                                  </a:lnTo>
                                  <a:lnTo>
                                    <a:pt x="274" y="866"/>
                                  </a:lnTo>
                                  <a:lnTo>
                                    <a:pt x="235" y="851"/>
                                  </a:lnTo>
                                  <a:lnTo>
                                    <a:pt x="200" y="827"/>
                                  </a:lnTo>
                                  <a:lnTo>
                                    <a:pt x="165" y="800"/>
                                  </a:lnTo>
                                  <a:lnTo>
                                    <a:pt x="133" y="772"/>
                                  </a:lnTo>
                                  <a:lnTo>
                                    <a:pt x="141" y="761"/>
                                  </a:lnTo>
                                  <a:lnTo>
                                    <a:pt x="172" y="788"/>
                                  </a:lnTo>
                                  <a:lnTo>
                                    <a:pt x="207" y="811"/>
                                  </a:lnTo>
                                  <a:lnTo>
                                    <a:pt x="243" y="835"/>
                                  </a:lnTo>
                                  <a:lnTo>
                                    <a:pt x="282" y="854"/>
                                  </a:lnTo>
                                  <a:lnTo>
                                    <a:pt x="321" y="866"/>
                                  </a:lnTo>
                                  <a:lnTo>
                                    <a:pt x="364" y="878"/>
                                  </a:lnTo>
                                  <a:lnTo>
                                    <a:pt x="407" y="886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50" y="905"/>
                                  </a:lnTo>
                                  <a:close/>
                                  <a:moveTo>
                                    <a:pt x="133" y="772"/>
                                  </a:moveTo>
                                  <a:lnTo>
                                    <a:pt x="102" y="737"/>
                                  </a:lnTo>
                                  <a:lnTo>
                                    <a:pt x="75" y="702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6" y="628"/>
                                  </a:lnTo>
                                  <a:lnTo>
                                    <a:pt x="20" y="585"/>
                                  </a:lnTo>
                                  <a:lnTo>
                                    <a:pt x="8" y="542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95"/>
                                  </a:lnTo>
                                  <a:lnTo>
                                    <a:pt x="24" y="538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67" y="659"/>
                                  </a:lnTo>
                                  <a:lnTo>
                                    <a:pt x="90" y="694"/>
                                  </a:lnTo>
                                  <a:lnTo>
                                    <a:pt x="114" y="730"/>
                                  </a:lnTo>
                                  <a:lnTo>
                                    <a:pt x="141" y="761"/>
                                  </a:lnTo>
                                  <a:lnTo>
                                    <a:pt x="133" y="77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36" y="277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5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90" y="207"/>
                                  </a:lnTo>
                                  <a:lnTo>
                                    <a:pt x="67" y="246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24" y="363"/>
                                  </a:lnTo>
                                  <a:lnTo>
                                    <a:pt x="16" y="406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133" y="132"/>
                                  </a:moveTo>
                                  <a:lnTo>
                                    <a:pt x="165" y="101"/>
                                  </a:lnTo>
                                  <a:lnTo>
                                    <a:pt x="200" y="78"/>
                                  </a:lnTo>
                                  <a:lnTo>
                                    <a:pt x="235" y="54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7" y="19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407" y="4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07" y="19"/>
                                  </a:lnTo>
                                  <a:lnTo>
                                    <a:pt x="364" y="23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282" y="51"/>
                                  </a:lnTo>
                                  <a:lnTo>
                                    <a:pt x="243" y="7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2" y="117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33" y="132"/>
                                  </a:lnTo>
                                  <a:close/>
                                  <a:moveTo>
                                    <a:pt x="450" y="0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3" name="Freeform 3195"/>
                          <wps:cNvSpPr>
                            <a:spLocks/>
                          </wps:cNvSpPr>
                          <wps:spPr bwMode="auto">
                            <a:xfrm>
                              <a:off x="6815" y="5046"/>
                              <a:ext cx="887" cy="885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4 h 885"/>
                                <a:gd name="T2" fmla="*/ 575 w 887"/>
                                <a:gd name="T3" fmla="*/ 19 h 885"/>
                                <a:gd name="T4" fmla="*/ 657 w 887"/>
                                <a:gd name="T5" fmla="*/ 54 h 885"/>
                                <a:gd name="T6" fmla="*/ 727 w 887"/>
                                <a:gd name="T7" fmla="*/ 101 h 885"/>
                                <a:gd name="T8" fmla="*/ 785 w 887"/>
                                <a:gd name="T9" fmla="*/ 160 h 885"/>
                                <a:gd name="T10" fmla="*/ 836 w 887"/>
                                <a:gd name="T11" fmla="*/ 234 h 885"/>
                                <a:gd name="T12" fmla="*/ 867 w 887"/>
                                <a:gd name="T13" fmla="*/ 312 h 885"/>
                                <a:gd name="T14" fmla="*/ 887 w 887"/>
                                <a:gd name="T15" fmla="*/ 398 h 885"/>
                                <a:gd name="T16" fmla="*/ 887 w 887"/>
                                <a:gd name="T17" fmla="*/ 487 h 885"/>
                                <a:gd name="T18" fmla="*/ 867 w 887"/>
                                <a:gd name="T19" fmla="*/ 573 h 885"/>
                                <a:gd name="T20" fmla="*/ 836 w 887"/>
                                <a:gd name="T21" fmla="*/ 655 h 885"/>
                                <a:gd name="T22" fmla="*/ 785 w 887"/>
                                <a:gd name="T23" fmla="*/ 725 h 885"/>
                                <a:gd name="T24" fmla="*/ 727 w 887"/>
                                <a:gd name="T25" fmla="*/ 784 h 885"/>
                                <a:gd name="T26" fmla="*/ 657 w 887"/>
                                <a:gd name="T27" fmla="*/ 835 h 885"/>
                                <a:gd name="T28" fmla="*/ 575 w 887"/>
                                <a:gd name="T29" fmla="*/ 866 h 885"/>
                                <a:gd name="T30" fmla="*/ 489 w 887"/>
                                <a:gd name="T31" fmla="*/ 885 h 885"/>
                                <a:gd name="T32" fmla="*/ 399 w 887"/>
                                <a:gd name="T33" fmla="*/ 885 h 885"/>
                                <a:gd name="T34" fmla="*/ 313 w 887"/>
                                <a:gd name="T35" fmla="*/ 866 h 885"/>
                                <a:gd name="T36" fmla="*/ 235 w 887"/>
                                <a:gd name="T37" fmla="*/ 835 h 885"/>
                                <a:gd name="T38" fmla="*/ 161 w 887"/>
                                <a:gd name="T39" fmla="*/ 784 h 885"/>
                                <a:gd name="T40" fmla="*/ 102 w 887"/>
                                <a:gd name="T41" fmla="*/ 725 h 885"/>
                                <a:gd name="T42" fmla="*/ 55 w 887"/>
                                <a:gd name="T43" fmla="*/ 655 h 885"/>
                                <a:gd name="T44" fmla="*/ 20 w 887"/>
                                <a:gd name="T45" fmla="*/ 573 h 885"/>
                                <a:gd name="T46" fmla="*/ 4 w 887"/>
                                <a:gd name="T47" fmla="*/ 487 h 885"/>
                                <a:gd name="T48" fmla="*/ 4 w 887"/>
                                <a:gd name="T49" fmla="*/ 398 h 885"/>
                                <a:gd name="T50" fmla="*/ 20 w 887"/>
                                <a:gd name="T51" fmla="*/ 312 h 885"/>
                                <a:gd name="T52" fmla="*/ 55 w 887"/>
                                <a:gd name="T53" fmla="*/ 234 h 885"/>
                                <a:gd name="T54" fmla="*/ 102 w 887"/>
                                <a:gd name="T55" fmla="*/ 160 h 885"/>
                                <a:gd name="T56" fmla="*/ 161 w 887"/>
                                <a:gd name="T57" fmla="*/ 101 h 885"/>
                                <a:gd name="T58" fmla="*/ 235 w 887"/>
                                <a:gd name="T59" fmla="*/ 54 h 885"/>
                                <a:gd name="T60" fmla="*/ 313 w 887"/>
                                <a:gd name="T61" fmla="*/ 19 h 885"/>
                                <a:gd name="T62" fmla="*/ 399 w 887"/>
                                <a:gd name="T63" fmla="*/ 4 h 8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5">
                                  <a:moveTo>
                                    <a:pt x="446" y="0"/>
                                  </a:moveTo>
                                  <a:lnTo>
                                    <a:pt x="489" y="4"/>
                                  </a:lnTo>
                                  <a:lnTo>
                                    <a:pt x="535" y="7"/>
                                  </a:lnTo>
                                  <a:lnTo>
                                    <a:pt x="575" y="19"/>
                                  </a:lnTo>
                                  <a:lnTo>
                                    <a:pt x="618" y="35"/>
                                  </a:lnTo>
                                  <a:lnTo>
                                    <a:pt x="657" y="54"/>
                                  </a:lnTo>
                                  <a:lnTo>
                                    <a:pt x="692" y="74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58" y="128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3" y="195"/>
                                  </a:lnTo>
                                  <a:lnTo>
                                    <a:pt x="836" y="234"/>
                                  </a:lnTo>
                                  <a:lnTo>
                                    <a:pt x="852" y="273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7" y="398"/>
                                  </a:lnTo>
                                  <a:lnTo>
                                    <a:pt x="887" y="444"/>
                                  </a:lnTo>
                                  <a:lnTo>
                                    <a:pt x="887" y="487"/>
                                  </a:lnTo>
                                  <a:lnTo>
                                    <a:pt x="879" y="534"/>
                                  </a:lnTo>
                                  <a:lnTo>
                                    <a:pt x="867" y="573"/>
                                  </a:lnTo>
                                  <a:lnTo>
                                    <a:pt x="852" y="616"/>
                                  </a:lnTo>
                                  <a:lnTo>
                                    <a:pt x="836" y="655"/>
                                  </a:lnTo>
                                  <a:lnTo>
                                    <a:pt x="813" y="690"/>
                                  </a:lnTo>
                                  <a:lnTo>
                                    <a:pt x="785" y="725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4"/>
                                  </a:lnTo>
                                  <a:lnTo>
                                    <a:pt x="692" y="811"/>
                                  </a:lnTo>
                                  <a:lnTo>
                                    <a:pt x="657" y="835"/>
                                  </a:lnTo>
                                  <a:lnTo>
                                    <a:pt x="618" y="850"/>
                                  </a:lnTo>
                                  <a:lnTo>
                                    <a:pt x="575" y="866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89" y="885"/>
                                  </a:lnTo>
                                  <a:lnTo>
                                    <a:pt x="446" y="885"/>
                                  </a:lnTo>
                                  <a:lnTo>
                                    <a:pt x="399" y="885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4" y="850"/>
                                  </a:lnTo>
                                  <a:lnTo>
                                    <a:pt x="235" y="835"/>
                                  </a:lnTo>
                                  <a:lnTo>
                                    <a:pt x="196" y="811"/>
                                  </a:lnTo>
                                  <a:lnTo>
                                    <a:pt x="161" y="784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5"/>
                                  </a:lnTo>
                                  <a:lnTo>
                                    <a:pt x="79" y="690"/>
                                  </a:lnTo>
                                  <a:lnTo>
                                    <a:pt x="55" y="655"/>
                                  </a:lnTo>
                                  <a:lnTo>
                                    <a:pt x="36" y="616"/>
                                  </a:lnTo>
                                  <a:lnTo>
                                    <a:pt x="20" y="573"/>
                                  </a:lnTo>
                                  <a:lnTo>
                                    <a:pt x="8" y="534"/>
                                  </a:lnTo>
                                  <a:lnTo>
                                    <a:pt x="4" y="487"/>
                                  </a:lnTo>
                                  <a:lnTo>
                                    <a:pt x="0" y="444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6" y="273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79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8"/>
                                  </a:lnTo>
                                  <a:lnTo>
                                    <a:pt x="161" y="101"/>
                                  </a:lnTo>
                                  <a:lnTo>
                                    <a:pt x="196" y="74"/>
                                  </a:lnTo>
                                  <a:lnTo>
                                    <a:pt x="235" y="54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356" y="7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4" name="Freeform 3196"/>
                          <wps:cNvSpPr>
                            <a:spLocks noEditPoints="1"/>
                          </wps:cNvSpPr>
                          <wps:spPr bwMode="auto">
                            <a:xfrm>
                              <a:off x="6808" y="5038"/>
                              <a:ext cx="902" cy="905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5 h 905"/>
                                <a:gd name="T2" fmla="*/ 542 w 902"/>
                                <a:gd name="T3" fmla="*/ 8 h 905"/>
                                <a:gd name="T4" fmla="*/ 703 w 902"/>
                                <a:gd name="T5" fmla="*/ 78 h 905"/>
                                <a:gd name="T6" fmla="*/ 730 w 902"/>
                                <a:gd name="T7" fmla="*/ 117 h 905"/>
                                <a:gd name="T8" fmla="*/ 582 w 902"/>
                                <a:gd name="T9" fmla="*/ 35 h 905"/>
                                <a:gd name="T10" fmla="*/ 453 w 902"/>
                                <a:gd name="T11" fmla="*/ 0 h 905"/>
                                <a:gd name="T12" fmla="*/ 847 w 902"/>
                                <a:gd name="T13" fmla="*/ 238 h 905"/>
                                <a:gd name="T14" fmla="*/ 902 w 902"/>
                                <a:gd name="T15" fmla="*/ 406 h 905"/>
                                <a:gd name="T16" fmla="*/ 878 w 902"/>
                                <a:gd name="T17" fmla="*/ 363 h 905"/>
                                <a:gd name="T18" fmla="*/ 812 w 902"/>
                                <a:gd name="T19" fmla="*/ 207 h 905"/>
                                <a:gd name="T20" fmla="*/ 902 w 902"/>
                                <a:gd name="T21" fmla="*/ 452 h 905"/>
                                <a:gd name="T22" fmla="*/ 902 w 902"/>
                                <a:gd name="T23" fmla="*/ 452 h 905"/>
                                <a:gd name="T24" fmla="*/ 886 w 902"/>
                                <a:gd name="T25" fmla="*/ 452 h 905"/>
                                <a:gd name="T26" fmla="*/ 894 w 902"/>
                                <a:gd name="T27" fmla="*/ 542 h 905"/>
                                <a:gd name="T28" fmla="*/ 828 w 902"/>
                                <a:gd name="T29" fmla="*/ 702 h 905"/>
                                <a:gd name="T30" fmla="*/ 789 w 902"/>
                                <a:gd name="T31" fmla="*/ 730 h 905"/>
                                <a:gd name="T32" fmla="*/ 867 w 902"/>
                                <a:gd name="T33" fmla="*/ 581 h 905"/>
                                <a:gd name="T34" fmla="*/ 902 w 902"/>
                                <a:gd name="T35" fmla="*/ 452 h 905"/>
                                <a:gd name="T36" fmla="*/ 667 w 902"/>
                                <a:gd name="T37" fmla="*/ 851 h 905"/>
                                <a:gd name="T38" fmla="*/ 500 w 902"/>
                                <a:gd name="T39" fmla="*/ 901 h 905"/>
                                <a:gd name="T40" fmla="*/ 539 w 902"/>
                                <a:gd name="T41" fmla="*/ 878 h 905"/>
                                <a:gd name="T42" fmla="*/ 695 w 902"/>
                                <a:gd name="T43" fmla="*/ 811 h 905"/>
                                <a:gd name="T44" fmla="*/ 453 w 902"/>
                                <a:gd name="T45" fmla="*/ 905 h 905"/>
                                <a:gd name="T46" fmla="*/ 453 w 902"/>
                                <a:gd name="T47" fmla="*/ 905 h 905"/>
                                <a:gd name="T48" fmla="*/ 453 w 902"/>
                                <a:gd name="T49" fmla="*/ 886 h 905"/>
                                <a:gd name="T50" fmla="*/ 359 w 902"/>
                                <a:gd name="T51" fmla="*/ 893 h 905"/>
                                <a:gd name="T52" fmla="*/ 199 w 902"/>
                                <a:gd name="T53" fmla="*/ 827 h 905"/>
                                <a:gd name="T54" fmla="*/ 175 w 902"/>
                                <a:gd name="T55" fmla="*/ 788 h 905"/>
                                <a:gd name="T56" fmla="*/ 324 w 902"/>
                                <a:gd name="T57" fmla="*/ 866 h 905"/>
                                <a:gd name="T58" fmla="*/ 453 w 902"/>
                                <a:gd name="T59" fmla="*/ 905 h 905"/>
                                <a:gd name="T60" fmla="*/ 54 w 902"/>
                                <a:gd name="T61" fmla="*/ 667 h 905"/>
                                <a:gd name="T62" fmla="*/ 4 w 902"/>
                                <a:gd name="T63" fmla="*/ 499 h 905"/>
                                <a:gd name="T64" fmla="*/ 23 w 902"/>
                                <a:gd name="T65" fmla="*/ 538 h 905"/>
                                <a:gd name="T66" fmla="*/ 89 w 902"/>
                                <a:gd name="T67" fmla="*/ 694 h 905"/>
                                <a:gd name="T68" fmla="*/ 0 w 902"/>
                                <a:gd name="T69" fmla="*/ 452 h 905"/>
                                <a:gd name="T70" fmla="*/ 0 w 902"/>
                                <a:gd name="T71" fmla="*/ 452 h 905"/>
                                <a:gd name="T72" fmla="*/ 15 w 902"/>
                                <a:gd name="T73" fmla="*/ 452 h 905"/>
                                <a:gd name="T74" fmla="*/ 7 w 902"/>
                                <a:gd name="T75" fmla="*/ 359 h 905"/>
                                <a:gd name="T76" fmla="*/ 78 w 902"/>
                                <a:gd name="T77" fmla="*/ 199 h 905"/>
                                <a:gd name="T78" fmla="*/ 117 w 902"/>
                                <a:gd name="T79" fmla="*/ 175 h 905"/>
                                <a:gd name="T80" fmla="*/ 35 w 902"/>
                                <a:gd name="T81" fmla="*/ 324 h 905"/>
                                <a:gd name="T82" fmla="*/ 0 w 902"/>
                                <a:gd name="T83" fmla="*/ 452 h 905"/>
                                <a:gd name="T84" fmla="*/ 238 w 902"/>
                                <a:gd name="T85" fmla="*/ 54 h 905"/>
                                <a:gd name="T86" fmla="*/ 406 w 902"/>
                                <a:gd name="T87" fmla="*/ 4 h 905"/>
                                <a:gd name="T88" fmla="*/ 363 w 902"/>
                                <a:gd name="T89" fmla="*/ 23 h 905"/>
                                <a:gd name="T90" fmla="*/ 207 w 902"/>
                                <a:gd name="T91" fmla="*/ 90 h 905"/>
                                <a:gd name="T92" fmla="*/ 453 w 902"/>
                                <a:gd name="T93" fmla="*/ 0 h 905"/>
                                <a:gd name="T94" fmla="*/ 453 w 902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5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42" y="8"/>
                                  </a:lnTo>
                                  <a:lnTo>
                                    <a:pt x="585" y="19"/>
                                  </a:lnTo>
                                  <a:lnTo>
                                    <a:pt x="628" y="35"/>
                                  </a:lnTo>
                                  <a:lnTo>
                                    <a:pt x="667" y="54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1"/>
                                  </a:lnTo>
                                  <a:lnTo>
                                    <a:pt x="773" y="132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30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3" y="132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2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6" y="406"/>
                                  </a:lnTo>
                                  <a:lnTo>
                                    <a:pt x="878" y="363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5" y="281"/>
                                  </a:lnTo>
                                  <a:lnTo>
                                    <a:pt x="835" y="246"/>
                                  </a:lnTo>
                                  <a:lnTo>
                                    <a:pt x="812" y="207"/>
                                  </a:lnTo>
                                  <a:lnTo>
                                    <a:pt x="789" y="175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73" y="132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902" y="499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7" y="667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00" y="737"/>
                                  </a:lnTo>
                                  <a:lnTo>
                                    <a:pt x="773" y="772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2" y="694"/>
                                  </a:lnTo>
                                  <a:lnTo>
                                    <a:pt x="835" y="659"/>
                                  </a:lnTo>
                                  <a:lnTo>
                                    <a:pt x="855" y="620"/>
                                  </a:lnTo>
                                  <a:lnTo>
                                    <a:pt x="867" y="581"/>
                                  </a:lnTo>
                                  <a:lnTo>
                                    <a:pt x="878" y="538"/>
                                  </a:lnTo>
                                  <a:lnTo>
                                    <a:pt x="886" y="495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773" y="772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7" y="851"/>
                                  </a:lnTo>
                                  <a:lnTo>
                                    <a:pt x="628" y="866"/>
                                  </a:lnTo>
                                  <a:lnTo>
                                    <a:pt x="585" y="882"/>
                                  </a:lnTo>
                                  <a:lnTo>
                                    <a:pt x="542" y="893"/>
                                  </a:lnTo>
                                  <a:lnTo>
                                    <a:pt x="500" y="901"/>
                                  </a:lnTo>
                                  <a:lnTo>
                                    <a:pt x="453" y="905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4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1"/>
                                  </a:lnTo>
                                  <a:lnTo>
                                    <a:pt x="730" y="788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73" y="772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06" y="901"/>
                                  </a:lnTo>
                                  <a:lnTo>
                                    <a:pt x="359" y="893"/>
                                  </a:lnTo>
                                  <a:lnTo>
                                    <a:pt x="316" y="882"/>
                                  </a:lnTo>
                                  <a:lnTo>
                                    <a:pt x="277" y="866"/>
                                  </a:lnTo>
                                  <a:lnTo>
                                    <a:pt x="238" y="851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2" y="772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5" y="788"/>
                                  </a:lnTo>
                                  <a:lnTo>
                                    <a:pt x="207" y="811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1" y="854"/>
                                  </a:lnTo>
                                  <a:lnTo>
                                    <a:pt x="324" y="866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101" y="737"/>
                                  </a:lnTo>
                                  <a:lnTo>
                                    <a:pt x="78" y="702"/>
                                  </a:lnTo>
                                  <a:lnTo>
                                    <a:pt x="54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4" y="499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9" y="495"/>
                                  </a:lnTo>
                                  <a:lnTo>
                                    <a:pt x="23" y="538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0" y="620"/>
                                  </a:lnTo>
                                  <a:lnTo>
                                    <a:pt x="70" y="659"/>
                                  </a:lnTo>
                                  <a:lnTo>
                                    <a:pt x="89" y="694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32" y="132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7" y="175"/>
                                  </a:lnTo>
                                  <a:lnTo>
                                    <a:pt x="89" y="207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0" y="281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3" y="363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132" y="132"/>
                                  </a:moveTo>
                                  <a:lnTo>
                                    <a:pt x="164" y="101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8" y="54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16" y="19"/>
                                  </a:lnTo>
                                  <a:lnTo>
                                    <a:pt x="359" y="8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06" y="19"/>
                                  </a:lnTo>
                                  <a:lnTo>
                                    <a:pt x="363" y="23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5" y="117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2" y="132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5" name="Rectangle 3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1" y="5303"/>
                              <a:ext cx="528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6" name="Freeform 3198"/>
                          <wps:cNvSpPr>
                            <a:spLocks noEditPoints="1"/>
                          </wps:cNvSpPr>
                          <wps:spPr bwMode="auto">
                            <a:xfrm>
                              <a:off x="6144" y="5295"/>
                              <a:ext cx="543" cy="355"/>
                            </a:xfrm>
                            <a:custGeom>
                              <a:avLst/>
                              <a:gdLst>
                                <a:gd name="T0" fmla="*/ 7 w 543"/>
                                <a:gd name="T1" fmla="*/ 340 h 355"/>
                                <a:gd name="T2" fmla="*/ 535 w 543"/>
                                <a:gd name="T3" fmla="*/ 340 h 355"/>
                                <a:gd name="T4" fmla="*/ 535 w 543"/>
                                <a:gd name="T5" fmla="*/ 355 h 355"/>
                                <a:gd name="T6" fmla="*/ 7 w 543"/>
                                <a:gd name="T7" fmla="*/ 355 h 355"/>
                                <a:gd name="T8" fmla="*/ 7 w 543"/>
                                <a:gd name="T9" fmla="*/ 340 h 355"/>
                                <a:gd name="T10" fmla="*/ 543 w 543"/>
                                <a:gd name="T11" fmla="*/ 348 h 355"/>
                                <a:gd name="T12" fmla="*/ 539 w 543"/>
                                <a:gd name="T13" fmla="*/ 352 h 355"/>
                                <a:gd name="T14" fmla="*/ 535 w 543"/>
                                <a:gd name="T15" fmla="*/ 355 h 355"/>
                                <a:gd name="T16" fmla="*/ 535 w 543"/>
                                <a:gd name="T17" fmla="*/ 348 h 355"/>
                                <a:gd name="T18" fmla="*/ 543 w 543"/>
                                <a:gd name="T19" fmla="*/ 348 h 355"/>
                                <a:gd name="T20" fmla="*/ 523 w 543"/>
                                <a:gd name="T21" fmla="*/ 348 h 355"/>
                                <a:gd name="T22" fmla="*/ 523 w 543"/>
                                <a:gd name="T23" fmla="*/ 8 h 355"/>
                                <a:gd name="T24" fmla="*/ 543 w 543"/>
                                <a:gd name="T25" fmla="*/ 8 h 355"/>
                                <a:gd name="T26" fmla="*/ 543 w 543"/>
                                <a:gd name="T27" fmla="*/ 348 h 355"/>
                                <a:gd name="T28" fmla="*/ 523 w 543"/>
                                <a:gd name="T29" fmla="*/ 348 h 355"/>
                                <a:gd name="T30" fmla="*/ 535 w 543"/>
                                <a:gd name="T31" fmla="*/ 0 h 355"/>
                                <a:gd name="T32" fmla="*/ 539 w 543"/>
                                <a:gd name="T33" fmla="*/ 4 h 355"/>
                                <a:gd name="T34" fmla="*/ 543 w 543"/>
                                <a:gd name="T35" fmla="*/ 8 h 355"/>
                                <a:gd name="T36" fmla="*/ 535 w 543"/>
                                <a:gd name="T37" fmla="*/ 8 h 355"/>
                                <a:gd name="T38" fmla="*/ 535 w 543"/>
                                <a:gd name="T39" fmla="*/ 0 h 355"/>
                                <a:gd name="T40" fmla="*/ 535 w 543"/>
                                <a:gd name="T41" fmla="*/ 16 h 355"/>
                                <a:gd name="T42" fmla="*/ 7 w 543"/>
                                <a:gd name="T43" fmla="*/ 16 h 355"/>
                                <a:gd name="T44" fmla="*/ 7 w 543"/>
                                <a:gd name="T45" fmla="*/ 0 h 355"/>
                                <a:gd name="T46" fmla="*/ 535 w 543"/>
                                <a:gd name="T47" fmla="*/ 0 h 355"/>
                                <a:gd name="T48" fmla="*/ 535 w 543"/>
                                <a:gd name="T49" fmla="*/ 16 h 355"/>
                                <a:gd name="T50" fmla="*/ 0 w 543"/>
                                <a:gd name="T51" fmla="*/ 8 h 355"/>
                                <a:gd name="T52" fmla="*/ 4 w 543"/>
                                <a:gd name="T53" fmla="*/ 4 h 355"/>
                                <a:gd name="T54" fmla="*/ 7 w 543"/>
                                <a:gd name="T55" fmla="*/ 0 h 355"/>
                                <a:gd name="T56" fmla="*/ 7 w 543"/>
                                <a:gd name="T57" fmla="*/ 8 h 355"/>
                                <a:gd name="T58" fmla="*/ 0 w 543"/>
                                <a:gd name="T59" fmla="*/ 8 h 355"/>
                                <a:gd name="T60" fmla="*/ 15 w 543"/>
                                <a:gd name="T61" fmla="*/ 8 h 355"/>
                                <a:gd name="T62" fmla="*/ 15 w 543"/>
                                <a:gd name="T63" fmla="*/ 348 h 355"/>
                                <a:gd name="T64" fmla="*/ 0 w 543"/>
                                <a:gd name="T65" fmla="*/ 348 h 355"/>
                                <a:gd name="T66" fmla="*/ 0 w 543"/>
                                <a:gd name="T67" fmla="*/ 8 h 355"/>
                                <a:gd name="T68" fmla="*/ 15 w 543"/>
                                <a:gd name="T69" fmla="*/ 8 h 355"/>
                                <a:gd name="T70" fmla="*/ 7 w 543"/>
                                <a:gd name="T71" fmla="*/ 355 h 355"/>
                                <a:gd name="T72" fmla="*/ 4 w 543"/>
                                <a:gd name="T73" fmla="*/ 352 h 355"/>
                                <a:gd name="T74" fmla="*/ 0 w 543"/>
                                <a:gd name="T75" fmla="*/ 348 h 355"/>
                                <a:gd name="T76" fmla="*/ 7 w 543"/>
                                <a:gd name="T77" fmla="*/ 348 h 355"/>
                                <a:gd name="T78" fmla="*/ 7 w 543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43" h="355">
                                  <a:moveTo>
                                    <a:pt x="7" y="340"/>
                                  </a:moveTo>
                                  <a:lnTo>
                                    <a:pt x="535" y="340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7" y="340"/>
                                  </a:lnTo>
                                  <a:close/>
                                  <a:moveTo>
                                    <a:pt x="543" y="348"/>
                                  </a:moveTo>
                                  <a:lnTo>
                                    <a:pt x="539" y="352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535" y="348"/>
                                  </a:lnTo>
                                  <a:lnTo>
                                    <a:pt x="543" y="348"/>
                                  </a:lnTo>
                                  <a:close/>
                                  <a:moveTo>
                                    <a:pt x="523" y="348"/>
                                  </a:moveTo>
                                  <a:lnTo>
                                    <a:pt x="523" y="8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43" y="348"/>
                                  </a:lnTo>
                                  <a:lnTo>
                                    <a:pt x="523" y="348"/>
                                  </a:lnTo>
                                  <a:close/>
                                  <a:moveTo>
                                    <a:pt x="535" y="0"/>
                                  </a:moveTo>
                                  <a:lnTo>
                                    <a:pt x="539" y="4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35" y="0"/>
                                  </a:lnTo>
                                  <a:close/>
                                  <a:moveTo>
                                    <a:pt x="535" y="16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35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7" y="355"/>
                                  </a:moveTo>
                                  <a:lnTo>
                                    <a:pt x="4" y="352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7" y="348"/>
                                  </a:lnTo>
                                  <a:lnTo>
                                    <a:pt x="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7" name="Freeform 3199"/>
                          <wps:cNvSpPr>
                            <a:spLocks/>
                          </wps:cNvSpPr>
                          <wps:spPr bwMode="auto">
                            <a:xfrm>
                              <a:off x="5152" y="5030"/>
                              <a:ext cx="886" cy="886"/>
                            </a:xfrm>
                            <a:custGeom>
                              <a:avLst/>
                              <a:gdLst>
                                <a:gd name="T0" fmla="*/ 488 w 886"/>
                                <a:gd name="T1" fmla="*/ 4 h 886"/>
                                <a:gd name="T2" fmla="*/ 574 w 886"/>
                                <a:gd name="T3" fmla="*/ 20 h 886"/>
                                <a:gd name="T4" fmla="*/ 656 w 886"/>
                                <a:gd name="T5" fmla="*/ 55 h 886"/>
                                <a:gd name="T6" fmla="*/ 726 w 886"/>
                                <a:gd name="T7" fmla="*/ 101 h 886"/>
                                <a:gd name="T8" fmla="*/ 785 w 886"/>
                                <a:gd name="T9" fmla="*/ 160 h 886"/>
                                <a:gd name="T10" fmla="*/ 835 w 886"/>
                                <a:gd name="T11" fmla="*/ 234 h 886"/>
                                <a:gd name="T12" fmla="*/ 867 w 886"/>
                                <a:gd name="T13" fmla="*/ 312 h 886"/>
                                <a:gd name="T14" fmla="*/ 886 w 886"/>
                                <a:gd name="T15" fmla="*/ 398 h 886"/>
                                <a:gd name="T16" fmla="*/ 886 w 886"/>
                                <a:gd name="T17" fmla="*/ 488 h 886"/>
                                <a:gd name="T18" fmla="*/ 867 w 886"/>
                                <a:gd name="T19" fmla="*/ 574 h 886"/>
                                <a:gd name="T20" fmla="*/ 835 w 886"/>
                                <a:gd name="T21" fmla="*/ 656 h 886"/>
                                <a:gd name="T22" fmla="*/ 785 w 886"/>
                                <a:gd name="T23" fmla="*/ 726 h 886"/>
                                <a:gd name="T24" fmla="*/ 726 w 886"/>
                                <a:gd name="T25" fmla="*/ 784 h 886"/>
                                <a:gd name="T26" fmla="*/ 656 w 886"/>
                                <a:gd name="T27" fmla="*/ 835 h 886"/>
                                <a:gd name="T28" fmla="*/ 574 w 886"/>
                                <a:gd name="T29" fmla="*/ 866 h 886"/>
                                <a:gd name="T30" fmla="*/ 488 w 886"/>
                                <a:gd name="T31" fmla="*/ 886 h 886"/>
                                <a:gd name="T32" fmla="*/ 398 w 886"/>
                                <a:gd name="T33" fmla="*/ 886 h 886"/>
                                <a:gd name="T34" fmla="*/ 312 w 886"/>
                                <a:gd name="T35" fmla="*/ 866 h 886"/>
                                <a:gd name="T36" fmla="*/ 230 w 886"/>
                                <a:gd name="T37" fmla="*/ 835 h 886"/>
                                <a:gd name="T38" fmla="*/ 160 w 886"/>
                                <a:gd name="T39" fmla="*/ 784 h 886"/>
                                <a:gd name="T40" fmla="*/ 101 w 886"/>
                                <a:gd name="T41" fmla="*/ 726 h 886"/>
                                <a:gd name="T42" fmla="*/ 54 w 886"/>
                                <a:gd name="T43" fmla="*/ 656 h 886"/>
                                <a:gd name="T44" fmla="*/ 19 w 886"/>
                                <a:gd name="T45" fmla="*/ 574 h 886"/>
                                <a:gd name="T46" fmla="*/ 3 w 886"/>
                                <a:gd name="T47" fmla="*/ 488 h 886"/>
                                <a:gd name="T48" fmla="*/ 3 w 886"/>
                                <a:gd name="T49" fmla="*/ 398 h 886"/>
                                <a:gd name="T50" fmla="*/ 19 w 886"/>
                                <a:gd name="T51" fmla="*/ 312 h 886"/>
                                <a:gd name="T52" fmla="*/ 54 w 886"/>
                                <a:gd name="T53" fmla="*/ 234 h 886"/>
                                <a:gd name="T54" fmla="*/ 101 w 886"/>
                                <a:gd name="T55" fmla="*/ 160 h 886"/>
                                <a:gd name="T56" fmla="*/ 160 w 886"/>
                                <a:gd name="T57" fmla="*/ 101 h 886"/>
                                <a:gd name="T58" fmla="*/ 230 w 886"/>
                                <a:gd name="T59" fmla="*/ 55 h 886"/>
                                <a:gd name="T60" fmla="*/ 312 w 886"/>
                                <a:gd name="T61" fmla="*/ 20 h 886"/>
                                <a:gd name="T62" fmla="*/ 398 w 886"/>
                                <a:gd name="T63" fmla="*/ 4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6" h="886">
                                  <a:moveTo>
                                    <a:pt x="445" y="0"/>
                                  </a:moveTo>
                                  <a:lnTo>
                                    <a:pt x="488" y="4"/>
                                  </a:lnTo>
                                  <a:lnTo>
                                    <a:pt x="531" y="8"/>
                                  </a:lnTo>
                                  <a:lnTo>
                                    <a:pt x="574" y="20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6" y="55"/>
                                  </a:lnTo>
                                  <a:lnTo>
                                    <a:pt x="691" y="74"/>
                                  </a:lnTo>
                                  <a:lnTo>
                                    <a:pt x="726" y="101"/>
                                  </a:lnTo>
                                  <a:lnTo>
                                    <a:pt x="757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2" y="195"/>
                                  </a:lnTo>
                                  <a:lnTo>
                                    <a:pt x="835" y="234"/>
                                  </a:lnTo>
                                  <a:lnTo>
                                    <a:pt x="851" y="269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8" y="355"/>
                                  </a:lnTo>
                                  <a:lnTo>
                                    <a:pt x="886" y="398"/>
                                  </a:lnTo>
                                  <a:lnTo>
                                    <a:pt x="886" y="445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878" y="535"/>
                                  </a:lnTo>
                                  <a:lnTo>
                                    <a:pt x="867" y="574"/>
                                  </a:lnTo>
                                  <a:lnTo>
                                    <a:pt x="851" y="617"/>
                                  </a:lnTo>
                                  <a:lnTo>
                                    <a:pt x="835" y="656"/>
                                  </a:lnTo>
                                  <a:lnTo>
                                    <a:pt x="812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26" y="784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17" y="851"/>
                                  </a:lnTo>
                                  <a:lnTo>
                                    <a:pt x="574" y="866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8" y="886"/>
                                  </a:lnTo>
                                  <a:lnTo>
                                    <a:pt x="445" y="886"/>
                                  </a:lnTo>
                                  <a:lnTo>
                                    <a:pt x="398" y="886"/>
                                  </a:lnTo>
                                  <a:lnTo>
                                    <a:pt x="355" y="878"/>
                                  </a:lnTo>
                                  <a:lnTo>
                                    <a:pt x="312" y="866"/>
                                  </a:lnTo>
                                  <a:lnTo>
                                    <a:pt x="269" y="851"/>
                                  </a:lnTo>
                                  <a:lnTo>
                                    <a:pt x="230" y="835"/>
                                  </a:lnTo>
                                  <a:lnTo>
                                    <a:pt x="195" y="812"/>
                                  </a:lnTo>
                                  <a:lnTo>
                                    <a:pt x="160" y="784"/>
                                  </a:lnTo>
                                  <a:lnTo>
                                    <a:pt x="128" y="757"/>
                                  </a:lnTo>
                                  <a:lnTo>
                                    <a:pt x="101" y="726"/>
                                  </a:lnTo>
                                  <a:lnTo>
                                    <a:pt x="74" y="691"/>
                                  </a:lnTo>
                                  <a:lnTo>
                                    <a:pt x="54" y="656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19" y="574"/>
                                  </a:lnTo>
                                  <a:lnTo>
                                    <a:pt x="7" y="535"/>
                                  </a:lnTo>
                                  <a:lnTo>
                                    <a:pt x="3" y="488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3" y="398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19" y="312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74" y="195"/>
                                  </a:lnTo>
                                  <a:lnTo>
                                    <a:pt x="101" y="160"/>
                                  </a:lnTo>
                                  <a:lnTo>
                                    <a:pt x="128" y="129"/>
                                  </a:lnTo>
                                  <a:lnTo>
                                    <a:pt x="160" y="101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230" y="55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312" y="20"/>
                                  </a:lnTo>
                                  <a:lnTo>
                                    <a:pt x="355" y="8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8" name="Freeform 3200"/>
                          <wps:cNvSpPr>
                            <a:spLocks noEditPoints="1"/>
                          </wps:cNvSpPr>
                          <wps:spPr bwMode="auto">
                            <a:xfrm>
                              <a:off x="5144" y="5022"/>
                              <a:ext cx="902" cy="902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6 h 902"/>
                                <a:gd name="T2" fmla="*/ 543 w 902"/>
                                <a:gd name="T3" fmla="*/ 8 h 902"/>
                                <a:gd name="T4" fmla="*/ 703 w 902"/>
                                <a:gd name="T5" fmla="*/ 78 h 902"/>
                                <a:gd name="T6" fmla="*/ 730 w 902"/>
                                <a:gd name="T7" fmla="*/ 117 h 902"/>
                                <a:gd name="T8" fmla="*/ 582 w 902"/>
                                <a:gd name="T9" fmla="*/ 35 h 902"/>
                                <a:gd name="T10" fmla="*/ 453 w 902"/>
                                <a:gd name="T11" fmla="*/ 0 h 902"/>
                                <a:gd name="T12" fmla="*/ 847 w 902"/>
                                <a:gd name="T13" fmla="*/ 238 h 902"/>
                                <a:gd name="T14" fmla="*/ 902 w 902"/>
                                <a:gd name="T15" fmla="*/ 406 h 902"/>
                                <a:gd name="T16" fmla="*/ 879 w 902"/>
                                <a:gd name="T17" fmla="*/ 363 h 902"/>
                                <a:gd name="T18" fmla="*/ 812 w 902"/>
                                <a:gd name="T19" fmla="*/ 207 h 902"/>
                                <a:gd name="T20" fmla="*/ 902 w 902"/>
                                <a:gd name="T21" fmla="*/ 453 h 902"/>
                                <a:gd name="T22" fmla="*/ 902 w 902"/>
                                <a:gd name="T23" fmla="*/ 453 h 902"/>
                                <a:gd name="T24" fmla="*/ 886 w 902"/>
                                <a:gd name="T25" fmla="*/ 453 h 902"/>
                                <a:gd name="T26" fmla="*/ 894 w 902"/>
                                <a:gd name="T27" fmla="*/ 543 h 902"/>
                                <a:gd name="T28" fmla="*/ 828 w 902"/>
                                <a:gd name="T29" fmla="*/ 703 h 902"/>
                                <a:gd name="T30" fmla="*/ 789 w 902"/>
                                <a:gd name="T31" fmla="*/ 730 h 902"/>
                                <a:gd name="T32" fmla="*/ 867 w 902"/>
                                <a:gd name="T33" fmla="*/ 582 h 902"/>
                                <a:gd name="T34" fmla="*/ 902 w 902"/>
                                <a:gd name="T35" fmla="*/ 453 h 902"/>
                                <a:gd name="T36" fmla="*/ 668 w 902"/>
                                <a:gd name="T37" fmla="*/ 847 h 902"/>
                                <a:gd name="T38" fmla="*/ 496 w 902"/>
                                <a:gd name="T39" fmla="*/ 902 h 902"/>
                                <a:gd name="T40" fmla="*/ 539 w 902"/>
                                <a:gd name="T41" fmla="*/ 878 h 902"/>
                                <a:gd name="T42" fmla="*/ 695 w 902"/>
                                <a:gd name="T43" fmla="*/ 812 h 902"/>
                                <a:gd name="T44" fmla="*/ 453 w 902"/>
                                <a:gd name="T45" fmla="*/ 902 h 902"/>
                                <a:gd name="T46" fmla="*/ 453 w 902"/>
                                <a:gd name="T47" fmla="*/ 902 h 902"/>
                                <a:gd name="T48" fmla="*/ 453 w 902"/>
                                <a:gd name="T49" fmla="*/ 886 h 902"/>
                                <a:gd name="T50" fmla="*/ 359 w 902"/>
                                <a:gd name="T51" fmla="*/ 894 h 902"/>
                                <a:gd name="T52" fmla="*/ 199 w 902"/>
                                <a:gd name="T53" fmla="*/ 827 h 902"/>
                                <a:gd name="T54" fmla="*/ 176 w 902"/>
                                <a:gd name="T55" fmla="*/ 788 h 902"/>
                                <a:gd name="T56" fmla="*/ 320 w 902"/>
                                <a:gd name="T57" fmla="*/ 867 h 902"/>
                                <a:gd name="T58" fmla="*/ 453 w 902"/>
                                <a:gd name="T59" fmla="*/ 902 h 902"/>
                                <a:gd name="T60" fmla="*/ 54 w 902"/>
                                <a:gd name="T61" fmla="*/ 667 h 902"/>
                                <a:gd name="T62" fmla="*/ 0 w 902"/>
                                <a:gd name="T63" fmla="*/ 496 h 902"/>
                                <a:gd name="T64" fmla="*/ 23 w 902"/>
                                <a:gd name="T65" fmla="*/ 539 h 902"/>
                                <a:gd name="T66" fmla="*/ 90 w 902"/>
                                <a:gd name="T67" fmla="*/ 695 h 902"/>
                                <a:gd name="T68" fmla="*/ 0 w 902"/>
                                <a:gd name="T69" fmla="*/ 453 h 902"/>
                                <a:gd name="T70" fmla="*/ 0 w 902"/>
                                <a:gd name="T71" fmla="*/ 453 h 902"/>
                                <a:gd name="T72" fmla="*/ 15 w 902"/>
                                <a:gd name="T73" fmla="*/ 453 h 902"/>
                                <a:gd name="T74" fmla="*/ 8 w 902"/>
                                <a:gd name="T75" fmla="*/ 359 h 902"/>
                                <a:gd name="T76" fmla="*/ 78 w 902"/>
                                <a:gd name="T77" fmla="*/ 199 h 902"/>
                                <a:gd name="T78" fmla="*/ 117 w 902"/>
                                <a:gd name="T79" fmla="*/ 176 h 902"/>
                                <a:gd name="T80" fmla="*/ 35 w 902"/>
                                <a:gd name="T81" fmla="*/ 324 h 902"/>
                                <a:gd name="T82" fmla="*/ 0 w 902"/>
                                <a:gd name="T83" fmla="*/ 453 h 902"/>
                                <a:gd name="T84" fmla="*/ 238 w 902"/>
                                <a:gd name="T85" fmla="*/ 55 h 902"/>
                                <a:gd name="T86" fmla="*/ 406 w 902"/>
                                <a:gd name="T87" fmla="*/ 0 h 902"/>
                                <a:gd name="T88" fmla="*/ 363 w 902"/>
                                <a:gd name="T89" fmla="*/ 24 h 902"/>
                                <a:gd name="T90" fmla="*/ 207 w 902"/>
                                <a:gd name="T91" fmla="*/ 90 h 902"/>
                                <a:gd name="T92" fmla="*/ 453 w 902"/>
                                <a:gd name="T93" fmla="*/ 0 h 902"/>
                                <a:gd name="T94" fmla="*/ 453 w 902"/>
                                <a:gd name="T95" fmla="*/ 0 h 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2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20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2"/>
                                  </a:lnTo>
                                  <a:lnTo>
                                    <a:pt x="769" y="133"/>
                                  </a:lnTo>
                                  <a:lnTo>
                                    <a:pt x="757" y="145"/>
                                  </a:lnTo>
                                  <a:lnTo>
                                    <a:pt x="730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4"/>
                                  </a:lnTo>
                                  <a:lnTo>
                                    <a:pt x="496" y="2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69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2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1" y="281"/>
                                  </a:lnTo>
                                  <a:lnTo>
                                    <a:pt x="836" y="246"/>
                                  </a:lnTo>
                                  <a:lnTo>
                                    <a:pt x="812" y="207"/>
                                  </a:lnTo>
                                  <a:lnTo>
                                    <a:pt x="789" y="176"/>
                                  </a:lnTo>
                                  <a:lnTo>
                                    <a:pt x="757" y="145"/>
                                  </a:lnTo>
                                  <a:lnTo>
                                    <a:pt x="769" y="13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96"/>
                                  </a:lnTo>
                                  <a:lnTo>
                                    <a:pt x="894" y="543"/>
                                  </a:lnTo>
                                  <a:lnTo>
                                    <a:pt x="882" y="586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7" y="667"/>
                                  </a:lnTo>
                                  <a:lnTo>
                                    <a:pt x="828" y="703"/>
                                  </a:lnTo>
                                  <a:lnTo>
                                    <a:pt x="800" y="738"/>
                                  </a:lnTo>
                                  <a:lnTo>
                                    <a:pt x="769" y="769"/>
                                  </a:lnTo>
                                  <a:lnTo>
                                    <a:pt x="757" y="761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6" y="660"/>
                                  </a:lnTo>
                                  <a:lnTo>
                                    <a:pt x="851" y="621"/>
                                  </a:lnTo>
                                  <a:lnTo>
                                    <a:pt x="867" y="582"/>
                                  </a:lnTo>
                                  <a:lnTo>
                                    <a:pt x="879" y="539"/>
                                  </a:lnTo>
                                  <a:lnTo>
                                    <a:pt x="886" y="496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769" y="769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8" y="847"/>
                                  </a:lnTo>
                                  <a:lnTo>
                                    <a:pt x="629" y="867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496" y="902"/>
                                  </a:ln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7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30" y="788"/>
                                  </a:lnTo>
                                  <a:lnTo>
                                    <a:pt x="757" y="761"/>
                                  </a:lnTo>
                                  <a:lnTo>
                                    <a:pt x="769" y="769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06" y="902"/>
                                  </a:lnTo>
                                  <a:lnTo>
                                    <a:pt x="359" y="894"/>
                                  </a:lnTo>
                                  <a:lnTo>
                                    <a:pt x="316" y="882"/>
                                  </a:lnTo>
                                  <a:lnTo>
                                    <a:pt x="277" y="867"/>
                                  </a:lnTo>
                                  <a:lnTo>
                                    <a:pt x="234" y="847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69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6" y="788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81" y="851"/>
                                  </a:lnTo>
                                  <a:lnTo>
                                    <a:pt x="320" y="867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133" y="769"/>
                                  </a:moveTo>
                                  <a:lnTo>
                                    <a:pt x="101" y="738"/>
                                  </a:lnTo>
                                  <a:lnTo>
                                    <a:pt x="78" y="703"/>
                                  </a:lnTo>
                                  <a:lnTo>
                                    <a:pt x="54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6"/>
                                  </a:lnTo>
                                  <a:lnTo>
                                    <a:pt x="8" y="543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9" y="496"/>
                                  </a:lnTo>
                                  <a:lnTo>
                                    <a:pt x="23" y="539"/>
                                  </a:lnTo>
                                  <a:lnTo>
                                    <a:pt x="35" y="582"/>
                                  </a:lnTo>
                                  <a:lnTo>
                                    <a:pt x="51" y="621"/>
                                  </a:lnTo>
                                  <a:lnTo>
                                    <a:pt x="70" y="660"/>
                                  </a:lnTo>
                                  <a:lnTo>
                                    <a:pt x="90" y="695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3" y="769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4" y="145"/>
                                  </a:lnTo>
                                  <a:lnTo>
                                    <a:pt x="117" y="176"/>
                                  </a:lnTo>
                                  <a:lnTo>
                                    <a:pt x="90" y="207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3" y="363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2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59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63" y="24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2" y="7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144" y="145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9" name="Freeform 3201"/>
                          <wps:cNvSpPr>
                            <a:spLocks/>
                          </wps:cNvSpPr>
                          <wps:spPr bwMode="auto">
                            <a:xfrm>
                              <a:off x="6804" y="5030"/>
                              <a:ext cx="890" cy="886"/>
                            </a:xfrm>
                            <a:custGeom>
                              <a:avLst/>
                              <a:gdLst>
                                <a:gd name="T0" fmla="*/ 492 w 890"/>
                                <a:gd name="T1" fmla="*/ 4 h 886"/>
                                <a:gd name="T2" fmla="*/ 578 w 890"/>
                                <a:gd name="T3" fmla="*/ 20 h 886"/>
                                <a:gd name="T4" fmla="*/ 656 w 890"/>
                                <a:gd name="T5" fmla="*/ 55 h 886"/>
                                <a:gd name="T6" fmla="*/ 726 w 890"/>
                                <a:gd name="T7" fmla="*/ 101 h 886"/>
                                <a:gd name="T8" fmla="*/ 789 w 890"/>
                                <a:gd name="T9" fmla="*/ 160 h 886"/>
                                <a:gd name="T10" fmla="*/ 836 w 890"/>
                                <a:gd name="T11" fmla="*/ 234 h 886"/>
                                <a:gd name="T12" fmla="*/ 871 w 890"/>
                                <a:gd name="T13" fmla="*/ 312 h 886"/>
                                <a:gd name="T14" fmla="*/ 886 w 890"/>
                                <a:gd name="T15" fmla="*/ 398 h 886"/>
                                <a:gd name="T16" fmla="*/ 886 w 890"/>
                                <a:gd name="T17" fmla="*/ 488 h 886"/>
                                <a:gd name="T18" fmla="*/ 871 w 890"/>
                                <a:gd name="T19" fmla="*/ 574 h 886"/>
                                <a:gd name="T20" fmla="*/ 836 w 890"/>
                                <a:gd name="T21" fmla="*/ 656 h 886"/>
                                <a:gd name="T22" fmla="*/ 789 w 890"/>
                                <a:gd name="T23" fmla="*/ 726 h 886"/>
                                <a:gd name="T24" fmla="*/ 726 w 890"/>
                                <a:gd name="T25" fmla="*/ 784 h 886"/>
                                <a:gd name="T26" fmla="*/ 656 w 890"/>
                                <a:gd name="T27" fmla="*/ 835 h 886"/>
                                <a:gd name="T28" fmla="*/ 578 w 890"/>
                                <a:gd name="T29" fmla="*/ 866 h 886"/>
                                <a:gd name="T30" fmla="*/ 492 w 890"/>
                                <a:gd name="T31" fmla="*/ 886 h 886"/>
                                <a:gd name="T32" fmla="*/ 398 w 890"/>
                                <a:gd name="T33" fmla="*/ 886 h 886"/>
                                <a:gd name="T34" fmla="*/ 312 w 890"/>
                                <a:gd name="T35" fmla="*/ 866 h 886"/>
                                <a:gd name="T36" fmla="*/ 234 w 890"/>
                                <a:gd name="T37" fmla="*/ 835 h 886"/>
                                <a:gd name="T38" fmla="*/ 164 w 890"/>
                                <a:gd name="T39" fmla="*/ 784 h 886"/>
                                <a:gd name="T40" fmla="*/ 101 w 890"/>
                                <a:gd name="T41" fmla="*/ 726 h 886"/>
                                <a:gd name="T42" fmla="*/ 54 w 890"/>
                                <a:gd name="T43" fmla="*/ 656 h 886"/>
                                <a:gd name="T44" fmla="*/ 19 w 890"/>
                                <a:gd name="T45" fmla="*/ 574 h 886"/>
                                <a:gd name="T46" fmla="*/ 4 w 890"/>
                                <a:gd name="T47" fmla="*/ 488 h 886"/>
                                <a:gd name="T48" fmla="*/ 4 w 890"/>
                                <a:gd name="T49" fmla="*/ 398 h 886"/>
                                <a:gd name="T50" fmla="*/ 19 w 890"/>
                                <a:gd name="T51" fmla="*/ 312 h 886"/>
                                <a:gd name="T52" fmla="*/ 54 w 890"/>
                                <a:gd name="T53" fmla="*/ 234 h 886"/>
                                <a:gd name="T54" fmla="*/ 101 w 890"/>
                                <a:gd name="T55" fmla="*/ 160 h 886"/>
                                <a:gd name="T56" fmla="*/ 164 w 890"/>
                                <a:gd name="T57" fmla="*/ 101 h 886"/>
                                <a:gd name="T58" fmla="*/ 234 w 890"/>
                                <a:gd name="T59" fmla="*/ 55 h 886"/>
                                <a:gd name="T60" fmla="*/ 312 w 890"/>
                                <a:gd name="T61" fmla="*/ 20 h 886"/>
                                <a:gd name="T62" fmla="*/ 398 w 890"/>
                                <a:gd name="T63" fmla="*/ 4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0" h="886">
                                  <a:moveTo>
                                    <a:pt x="445" y="0"/>
                                  </a:moveTo>
                                  <a:lnTo>
                                    <a:pt x="492" y="4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6" y="55"/>
                                  </a:lnTo>
                                  <a:lnTo>
                                    <a:pt x="691" y="74"/>
                                  </a:lnTo>
                                  <a:lnTo>
                                    <a:pt x="726" y="101"/>
                                  </a:lnTo>
                                  <a:lnTo>
                                    <a:pt x="757" y="129"/>
                                  </a:lnTo>
                                  <a:lnTo>
                                    <a:pt x="789" y="160"/>
                                  </a:lnTo>
                                  <a:lnTo>
                                    <a:pt x="812" y="195"/>
                                  </a:lnTo>
                                  <a:lnTo>
                                    <a:pt x="836" y="234"/>
                                  </a:lnTo>
                                  <a:lnTo>
                                    <a:pt x="855" y="269"/>
                                  </a:lnTo>
                                  <a:lnTo>
                                    <a:pt x="871" y="312"/>
                                  </a:lnTo>
                                  <a:lnTo>
                                    <a:pt x="878" y="355"/>
                                  </a:lnTo>
                                  <a:lnTo>
                                    <a:pt x="886" y="398"/>
                                  </a:lnTo>
                                  <a:lnTo>
                                    <a:pt x="890" y="445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878" y="535"/>
                                  </a:lnTo>
                                  <a:lnTo>
                                    <a:pt x="871" y="574"/>
                                  </a:lnTo>
                                  <a:lnTo>
                                    <a:pt x="855" y="617"/>
                                  </a:lnTo>
                                  <a:lnTo>
                                    <a:pt x="836" y="656"/>
                                  </a:lnTo>
                                  <a:lnTo>
                                    <a:pt x="812" y="691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26" y="784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17" y="851"/>
                                  </a:lnTo>
                                  <a:lnTo>
                                    <a:pt x="578" y="866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92" y="886"/>
                                  </a:lnTo>
                                  <a:lnTo>
                                    <a:pt x="445" y="886"/>
                                  </a:lnTo>
                                  <a:lnTo>
                                    <a:pt x="398" y="886"/>
                                  </a:lnTo>
                                  <a:lnTo>
                                    <a:pt x="355" y="878"/>
                                  </a:lnTo>
                                  <a:lnTo>
                                    <a:pt x="312" y="866"/>
                                  </a:lnTo>
                                  <a:lnTo>
                                    <a:pt x="273" y="851"/>
                                  </a:lnTo>
                                  <a:lnTo>
                                    <a:pt x="234" y="835"/>
                                  </a:lnTo>
                                  <a:lnTo>
                                    <a:pt x="199" y="812"/>
                                  </a:lnTo>
                                  <a:lnTo>
                                    <a:pt x="164" y="784"/>
                                  </a:lnTo>
                                  <a:lnTo>
                                    <a:pt x="132" y="757"/>
                                  </a:lnTo>
                                  <a:lnTo>
                                    <a:pt x="101" y="726"/>
                                  </a:lnTo>
                                  <a:lnTo>
                                    <a:pt x="78" y="691"/>
                                  </a:lnTo>
                                  <a:lnTo>
                                    <a:pt x="54" y="656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19" y="574"/>
                                  </a:lnTo>
                                  <a:lnTo>
                                    <a:pt x="11" y="535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11" y="355"/>
                                  </a:lnTo>
                                  <a:lnTo>
                                    <a:pt x="19" y="312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78" y="195"/>
                                  </a:lnTo>
                                  <a:lnTo>
                                    <a:pt x="101" y="160"/>
                                  </a:lnTo>
                                  <a:lnTo>
                                    <a:pt x="132" y="129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73" y="35"/>
                                  </a:lnTo>
                                  <a:lnTo>
                                    <a:pt x="312" y="20"/>
                                  </a:lnTo>
                                  <a:lnTo>
                                    <a:pt x="355" y="8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0" name="Freeform 3202"/>
                          <wps:cNvSpPr>
                            <a:spLocks noEditPoints="1"/>
                          </wps:cNvSpPr>
                          <wps:spPr bwMode="auto">
                            <a:xfrm>
                              <a:off x="6796" y="5022"/>
                              <a:ext cx="906" cy="902"/>
                            </a:xfrm>
                            <a:custGeom>
                              <a:avLst/>
                              <a:gdLst>
                                <a:gd name="T0" fmla="*/ 453 w 906"/>
                                <a:gd name="T1" fmla="*/ 16 h 902"/>
                                <a:gd name="T2" fmla="*/ 543 w 906"/>
                                <a:gd name="T3" fmla="*/ 8 h 902"/>
                                <a:gd name="T4" fmla="*/ 707 w 906"/>
                                <a:gd name="T5" fmla="*/ 78 h 902"/>
                                <a:gd name="T6" fmla="*/ 730 w 906"/>
                                <a:gd name="T7" fmla="*/ 117 h 902"/>
                                <a:gd name="T8" fmla="*/ 582 w 906"/>
                                <a:gd name="T9" fmla="*/ 35 h 902"/>
                                <a:gd name="T10" fmla="*/ 453 w 906"/>
                                <a:gd name="T11" fmla="*/ 0 h 902"/>
                                <a:gd name="T12" fmla="*/ 851 w 906"/>
                                <a:gd name="T13" fmla="*/ 238 h 902"/>
                                <a:gd name="T14" fmla="*/ 902 w 906"/>
                                <a:gd name="T15" fmla="*/ 406 h 902"/>
                                <a:gd name="T16" fmla="*/ 879 w 906"/>
                                <a:gd name="T17" fmla="*/ 363 h 902"/>
                                <a:gd name="T18" fmla="*/ 816 w 906"/>
                                <a:gd name="T19" fmla="*/ 207 h 902"/>
                                <a:gd name="T20" fmla="*/ 906 w 906"/>
                                <a:gd name="T21" fmla="*/ 453 h 902"/>
                                <a:gd name="T22" fmla="*/ 906 w 906"/>
                                <a:gd name="T23" fmla="*/ 453 h 902"/>
                                <a:gd name="T24" fmla="*/ 890 w 906"/>
                                <a:gd name="T25" fmla="*/ 453 h 902"/>
                                <a:gd name="T26" fmla="*/ 894 w 906"/>
                                <a:gd name="T27" fmla="*/ 543 h 902"/>
                                <a:gd name="T28" fmla="*/ 828 w 906"/>
                                <a:gd name="T29" fmla="*/ 703 h 902"/>
                                <a:gd name="T30" fmla="*/ 789 w 906"/>
                                <a:gd name="T31" fmla="*/ 730 h 902"/>
                                <a:gd name="T32" fmla="*/ 871 w 906"/>
                                <a:gd name="T33" fmla="*/ 582 h 902"/>
                                <a:gd name="T34" fmla="*/ 906 w 906"/>
                                <a:gd name="T35" fmla="*/ 453 h 902"/>
                                <a:gd name="T36" fmla="*/ 668 w 906"/>
                                <a:gd name="T37" fmla="*/ 847 h 902"/>
                                <a:gd name="T38" fmla="*/ 500 w 906"/>
                                <a:gd name="T39" fmla="*/ 902 h 902"/>
                                <a:gd name="T40" fmla="*/ 539 w 906"/>
                                <a:gd name="T41" fmla="*/ 878 h 902"/>
                                <a:gd name="T42" fmla="*/ 695 w 906"/>
                                <a:gd name="T43" fmla="*/ 812 h 902"/>
                                <a:gd name="T44" fmla="*/ 453 w 906"/>
                                <a:gd name="T45" fmla="*/ 902 h 902"/>
                                <a:gd name="T46" fmla="*/ 453 w 906"/>
                                <a:gd name="T47" fmla="*/ 902 h 902"/>
                                <a:gd name="T48" fmla="*/ 453 w 906"/>
                                <a:gd name="T49" fmla="*/ 886 h 902"/>
                                <a:gd name="T50" fmla="*/ 363 w 906"/>
                                <a:gd name="T51" fmla="*/ 894 h 902"/>
                                <a:gd name="T52" fmla="*/ 199 w 906"/>
                                <a:gd name="T53" fmla="*/ 827 h 902"/>
                                <a:gd name="T54" fmla="*/ 176 w 906"/>
                                <a:gd name="T55" fmla="*/ 788 h 902"/>
                                <a:gd name="T56" fmla="*/ 324 w 906"/>
                                <a:gd name="T57" fmla="*/ 867 h 902"/>
                                <a:gd name="T58" fmla="*/ 453 w 906"/>
                                <a:gd name="T59" fmla="*/ 902 h 902"/>
                                <a:gd name="T60" fmla="*/ 55 w 906"/>
                                <a:gd name="T61" fmla="*/ 667 h 902"/>
                                <a:gd name="T62" fmla="*/ 4 w 906"/>
                                <a:gd name="T63" fmla="*/ 496 h 902"/>
                                <a:gd name="T64" fmla="*/ 27 w 906"/>
                                <a:gd name="T65" fmla="*/ 539 h 902"/>
                                <a:gd name="T66" fmla="*/ 94 w 906"/>
                                <a:gd name="T67" fmla="*/ 695 h 902"/>
                                <a:gd name="T68" fmla="*/ 0 w 906"/>
                                <a:gd name="T69" fmla="*/ 453 h 902"/>
                                <a:gd name="T70" fmla="*/ 0 w 906"/>
                                <a:gd name="T71" fmla="*/ 453 h 902"/>
                                <a:gd name="T72" fmla="*/ 16 w 906"/>
                                <a:gd name="T73" fmla="*/ 453 h 902"/>
                                <a:gd name="T74" fmla="*/ 12 w 906"/>
                                <a:gd name="T75" fmla="*/ 359 h 902"/>
                                <a:gd name="T76" fmla="*/ 78 w 906"/>
                                <a:gd name="T77" fmla="*/ 199 h 902"/>
                                <a:gd name="T78" fmla="*/ 117 w 906"/>
                                <a:gd name="T79" fmla="*/ 176 h 902"/>
                                <a:gd name="T80" fmla="*/ 35 w 906"/>
                                <a:gd name="T81" fmla="*/ 324 h 902"/>
                                <a:gd name="T82" fmla="*/ 0 w 906"/>
                                <a:gd name="T83" fmla="*/ 453 h 902"/>
                                <a:gd name="T84" fmla="*/ 238 w 906"/>
                                <a:gd name="T85" fmla="*/ 55 h 902"/>
                                <a:gd name="T86" fmla="*/ 406 w 906"/>
                                <a:gd name="T87" fmla="*/ 0 h 902"/>
                                <a:gd name="T88" fmla="*/ 367 w 906"/>
                                <a:gd name="T89" fmla="*/ 24 h 902"/>
                                <a:gd name="T90" fmla="*/ 211 w 906"/>
                                <a:gd name="T91" fmla="*/ 90 h 902"/>
                                <a:gd name="T92" fmla="*/ 453 w 906"/>
                                <a:gd name="T93" fmla="*/ 0 h 902"/>
                                <a:gd name="T94" fmla="*/ 453 w 906"/>
                                <a:gd name="T95" fmla="*/ 0 h 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6" h="902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20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7" y="78"/>
                                  </a:lnTo>
                                  <a:lnTo>
                                    <a:pt x="742" y="102"/>
                                  </a:lnTo>
                                  <a:lnTo>
                                    <a:pt x="773" y="133"/>
                                  </a:lnTo>
                                  <a:lnTo>
                                    <a:pt x="761" y="145"/>
                                  </a:lnTo>
                                  <a:lnTo>
                                    <a:pt x="730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4"/>
                                  </a:lnTo>
                                  <a:lnTo>
                                    <a:pt x="496" y="2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3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51" y="238"/>
                                  </a:lnTo>
                                  <a:lnTo>
                                    <a:pt x="871" y="277"/>
                                  </a:lnTo>
                                  <a:lnTo>
                                    <a:pt x="886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6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886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71" y="324"/>
                                  </a:lnTo>
                                  <a:lnTo>
                                    <a:pt x="855" y="281"/>
                                  </a:lnTo>
                                  <a:lnTo>
                                    <a:pt x="836" y="246"/>
                                  </a:lnTo>
                                  <a:lnTo>
                                    <a:pt x="816" y="207"/>
                                  </a:lnTo>
                                  <a:lnTo>
                                    <a:pt x="789" y="176"/>
                                  </a:lnTo>
                                  <a:lnTo>
                                    <a:pt x="761" y="145"/>
                                  </a:lnTo>
                                  <a:lnTo>
                                    <a:pt x="773" y="133"/>
                                  </a:lnTo>
                                  <a:close/>
                                  <a:moveTo>
                                    <a:pt x="906" y="453"/>
                                  </a:moveTo>
                                  <a:lnTo>
                                    <a:pt x="906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906" y="453"/>
                                  </a:lnTo>
                                  <a:close/>
                                  <a:moveTo>
                                    <a:pt x="906" y="453"/>
                                  </a:moveTo>
                                  <a:lnTo>
                                    <a:pt x="906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906" y="453"/>
                                  </a:lnTo>
                                  <a:close/>
                                  <a:moveTo>
                                    <a:pt x="906" y="453"/>
                                  </a:moveTo>
                                  <a:lnTo>
                                    <a:pt x="902" y="496"/>
                                  </a:lnTo>
                                  <a:lnTo>
                                    <a:pt x="894" y="543"/>
                                  </a:lnTo>
                                  <a:lnTo>
                                    <a:pt x="886" y="586"/>
                                  </a:lnTo>
                                  <a:lnTo>
                                    <a:pt x="871" y="628"/>
                                  </a:lnTo>
                                  <a:lnTo>
                                    <a:pt x="851" y="667"/>
                                  </a:lnTo>
                                  <a:lnTo>
                                    <a:pt x="828" y="703"/>
                                  </a:lnTo>
                                  <a:lnTo>
                                    <a:pt x="801" y="738"/>
                                  </a:lnTo>
                                  <a:lnTo>
                                    <a:pt x="773" y="769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6" y="660"/>
                                  </a:lnTo>
                                  <a:lnTo>
                                    <a:pt x="855" y="621"/>
                                  </a:lnTo>
                                  <a:lnTo>
                                    <a:pt x="871" y="582"/>
                                  </a:lnTo>
                                  <a:lnTo>
                                    <a:pt x="879" y="539"/>
                                  </a:lnTo>
                                  <a:lnTo>
                                    <a:pt x="886" y="496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906" y="453"/>
                                  </a:lnTo>
                                  <a:close/>
                                  <a:moveTo>
                                    <a:pt x="773" y="769"/>
                                  </a:moveTo>
                                  <a:lnTo>
                                    <a:pt x="742" y="800"/>
                                  </a:lnTo>
                                  <a:lnTo>
                                    <a:pt x="707" y="827"/>
                                  </a:lnTo>
                                  <a:lnTo>
                                    <a:pt x="668" y="847"/>
                                  </a:lnTo>
                                  <a:lnTo>
                                    <a:pt x="629" y="867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500" y="902"/>
                                  </a:ln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7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30" y="788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73" y="769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06" y="902"/>
                                  </a:lnTo>
                                  <a:lnTo>
                                    <a:pt x="363" y="894"/>
                                  </a:lnTo>
                                  <a:lnTo>
                                    <a:pt x="320" y="882"/>
                                  </a:lnTo>
                                  <a:lnTo>
                                    <a:pt x="277" y="867"/>
                                  </a:lnTo>
                                  <a:lnTo>
                                    <a:pt x="238" y="847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69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6" y="788"/>
                                  </a:lnTo>
                                  <a:lnTo>
                                    <a:pt x="211" y="812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5" y="851"/>
                                  </a:lnTo>
                                  <a:lnTo>
                                    <a:pt x="324" y="867"/>
                                  </a:lnTo>
                                  <a:lnTo>
                                    <a:pt x="367" y="878"/>
                                  </a:lnTo>
                                  <a:lnTo>
                                    <a:pt x="410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133" y="769"/>
                                  </a:moveTo>
                                  <a:lnTo>
                                    <a:pt x="105" y="738"/>
                                  </a:lnTo>
                                  <a:lnTo>
                                    <a:pt x="78" y="703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6"/>
                                  </a:lnTo>
                                  <a:lnTo>
                                    <a:pt x="12" y="543"/>
                                  </a:lnTo>
                                  <a:lnTo>
                                    <a:pt x="4" y="496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9" y="496"/>
                                  </a:lnTo>
                                  <a:lnTo>
                                    <a:pt x="27" y="539"/>
                                  </a:lnTo>
                                  <a:lnTo>
                                    <a:pt x="35" y="582"/>
                                  </a:lnTo>
                                  <a:lnTo>
                                    <a:pt x="51" y="621"/>
                                  </a:lnTo>
                                  <a:lnTo>
                                    <a:pt x="70" y="660"/>
                                  </a:lnTo>
                                  <a:lnTo>
                                    <a:pt x="94" y="695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3" y="769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12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5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4" y="145"/>
                                  </a:lnTo>
                                  <a:lnTo>
                                    <a:pt x="117" y="176"/>
                                  </a:lnTo>
                                  <a:lnTo>
                                    <a:pt x="94" y="207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7" y="363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2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363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10" y="20"/>
                                  </a:lnTo>
                                  <a:lnTo>
                                    <a:pt x="367" y="24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5" y="51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144" y="145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1" name="Rectangle 3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3" y="5350"/>
                              <a:ext cx="219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72" name="Rectangle 3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9" y="5350"/>
                              <a:ext cx="218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73" name="Rectangle 3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3" y="6661"/>
                              <a:ext cx="524" cy="34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4" name="Freeform 3206"/>
                          <wps:cNvSpPr>
                            <a:spLocks noEditPoints="1"/>
                          </wps:cNvSpPr>
                          <wps:spPr bwMode="auto">
                            <a:xfrm>
                              <a:off x="6155" y="6653"/>
                              <a:ext cx="539" cy="355"/>
                            </a:xfrm>
                            <a:custGeom>
                              <a:avLst/>
                              <a:gdLst>
                                <a:gd name="T0" fmla="*/ 8 w 539"/>
                                <a:gd name="T1" fmla="*/ 340 h 355"/>
                                <a:gd name="T2" fmla="*/ 532 w 539"/>
                                <a:gd name="T3" fmla="*/ 340 h 355"/>
                                <a:gd name="T4" fmla="*/ 532 w 539"/>
                                <a:gd name="T5" fmla="*/ 355 h 355"/>
                                <a:gd name="T6" fmla="*/ 8 w 539"/>
                                <a:gd name="T7" fmla="*/ 355 h 355"/>
                                <a:gd name="T8" fmla="*/ 8 w 539"/>
                                <a:gd name="T9" fmla="*/ 340 h 355"/>
                                <a:gd name="T10" fmla="*/ 539 w 539"/>
                                <a:gd name="T11" fmla="*/ 348 h 355"/>
                                <a:gd name="T12" fmla="*/ 539 w 539"/>
                                <a:gd name="T13" fmla="*/ 352 h 355"/>
                                <a:gd name="T14" fmla="*/ 532 w 539"/>
                                <a:gd name="T15" fmla="*/ 355 h 355"/>
                                <a:gd name="T16" fmla="*/ 532 w 539"/>
                                <a:gd name="T17" fmla="*/ 348 h 355"/>
                                <a:gd name="T18" fmla="*/ 539 w 539"/>
                                <a:gd name="T19" fmla="*/ 348 h 355"/>
                                <a:gd name="T20" fmla="*/ 524 w 539"/>
                                <a:gd name="T21" fmla="*/ 348 h 355"/>
                                <a:gd name="T22" fmla="*/ 524 w 539"/>
                                <a:gd name="T23" fmla="*/ 8 h 355"/>
                                <a:gd name="T24" fmla="*/ 539 w 539"/>
                                <a:gd name="T25" fmla="*/ 8 h 355"/>
                                <a:gd name="T26" fmla="*/ 539 w 539"/>
                                <a:gd name="T27" fmla="*/ 348 h 355"/>
                                <a:gd name="T28" fmla="*/ 524 w 539"/>
                                <a:gd name="T29" fmla="*/ 348 h 355"/>
                                <a:gd name="T30" fmla="*/ 532 w 539"/>
                                <a:gd name="T31" fmla="*/ 0 h 355"/>
                                <a:gd name="T32" fmla="*/ 539 w 539"/>
                                <a:gd name="T33" fmla="*/ 4 h 355"/>
                                <a:gd name="T34" fmla="*/ 539 w 539"/>
                                <a:gd name="T35" fmla="*/ 8 h 355"/>
                                <a:gd name="T36" fmla="*/ 532 w 539"/>
                                <a:gd name="T37" fmla="*/ 8 h 355"/>
                                <a:gd name="T38" fmla="*/ 532 w 539"/>
                                <a:gd name="T39" fmla="*/ 0 h 355"/>
                                <a:gd name="T40" fmla="*/ 532 w 539"/>
                                <a:gd name="T41" fmla="*/ 16 h 355"/>
                                <a:gd name="T42" fmla="*/ 8 w 539"/>
                                <a:gd name="T43" fmla="*/ 16 h 355"/>
                                <a:gd name="T44" fmla="*/ 8 w 539"/>
                                <a:gd name="T45" fmla="*/ 0 h 355"/>
                                <a:gd name="T46" fmla="*/ 532 w 539"/>
                                <a:gd name="T47" fmla="*/ 0 h 355"/>
                                <a:gd name="T48" fmla="*/ 532 w 539"/>
                                <a:gd name="T49" fmla="*/ 16 h 355"/>
                                <a:gd name="T50" fmla="*/ 0 w 539"/>
                                <a:gd name="T51" fmla="*/ 8 h 355"/>
                                <a:gd name="T52" fmla="*/ 0 w 539"/>
                                <a:gd name="T53" fmla="*/ 4 h 355"/>
                                <a:gd name="T54" fmla="*/ 8 w 539"/>
                                <a:gd name="T55" fmla="*/ 0 h 355"/>
                                <a:gd name="T56" fmla="*/ 8 w 539"/>
                                <a:gd name="T57" fmla="*/ 8 h 355"/>
                                <a:gd name="T58" fmla="*/ 0 w 539"/>
                                <a:gd name="T59" fmla="*/ 8 h 355"/>
                                <a:gd name="T60" fmla="*/ 16 w 539"/>
                                <a:gd name="T61" fmla="*/ 8 h 355"/>
                                <a:gd name="T62" fmla="*/ 16 w 539"/>
                                <a:gd name="T63" fmla="*/ 348 h 355"/>
                                <a:gd name="T64" fmla="*/ 0 w 539"/>
                                <a:gd name="T65" fmla="*/ 348 h 355"/>
                                <a:gd name="T66" fmla="*/ 0 w 539"/>
                                <a:gd name="T67" fmla="*/ 8 h 355"/>
                                <a:gd name="T68" fmla="*/ 16 w 539"/>
                                <a:gd name="T69" fmla="*/ 8 h 355"/>
                                <a:gd name="T70" fmla="*/ 8 w 539"/>
                                <a:gd name="T71" fmla="*/ 355 h 355"/>
                                <a:gd name="T72" fmla="*/ 0 w 539"/>
                                <a:gd name="T73" fmla="*/ 352 h 355"/>
                                <a:gd name="T74" fmla="*/ 0 w 539"/>
                                <a:gd name="T75" fmla="*/ 348 h 355"/>
                                <a:gd name="T76" fmla="*/ 8 w 539"/>
                                <a:gd name="T77" fmla="*/ 348 h 355"/>
                                <a:gd name="T78" fmla="*/ 8 w 539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39" h="355">
                                  <a:moveTo>
                                    <a:pt x="8" y="340"/>
                                  </a:moveTo>
                                  <a:lnTo>
                                    <a:pt x="532" y="340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8" y="340"/>
                                  </a:lnTo>
                                  <a:close/>
                                  <a:moveTo>
                                    <a:pt x="539" y="348"/>
                                  </a:moveTo>
                                  <a:lnTo>
                                    <a:pt x="539" y="352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532" y="348"/>
                                  </a:lnTo>
                                  <a:lnTo>
                                    <a:pt x="539" y="348"/>
                                  </a:lnTo>
                                  <a:close/>
                                  <a:moveTo>
                                    <a:pt x="524" y="348"/>
                                  </a:moveTo>
                                  <a:lnTo>
                                    <a:pt x="524" y="8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9" y="348"/>
                                  </a:lnTo>
                                  <a:lnTo>
                                    <a:pt x="524" y="348"/>
                                  </a:lnTo>
                                  <a:close/>
                                  <a:moveTo>
                                    <a:pt x="532" y="0"/>
                                  </a:moveTo>
                                  <a:lnTo>
                                    <a:pt x="539" y="4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0"/>
                                  </a:lnTo>
                                  <a:close/>
                                  <a:moveTo>
                                    <a:pt x="53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355"/>
                                  </a:moveTo>
                                  <a:lnTo>
                                    <a:pt x="0" y="352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8" y="348"/>
                                  </a:lnTo>
                                  <a:lnTo>
                                    <a:pt x="8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5" name="Freeform 3207"/>
                          <wps:cNvSpPr>
                            <a:spLocks/>
                          </wps:cNvSpPr>
                          <wps:spPr bwMode="auto">
                            <a:xfrm>
                              <a:off x="5163" y="6388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0 h 886"/>
                                <a:gd name="T2" fmla="*/ 574 w 887"/>
                                <a:gd name="T3" fmla="*/ 20 h 886"/>
                                <a:gd name="T4" fmla="*/ 653 w 887"/>
                                <a:gd name="T5" fmla="*/ 51 h 886"/>
                                <a:gd name="T6" fmla="*/ 727 w 887"/>
                                <a:gd name="T7" fmla="*/ 101 h 886"/>
                                <a:gd name="T8" fmla="*/ 785 w 887"/>
                                <a:gd name="T9" fmla="*/ 160 h 886"/>
                                <a:gd name="T10" fmla="*/ 832 w 887"/>
                                <a:gd name="T11" fmla="*/ 230 h 886"/>
                                <a:gd name="T12" fmla="*/ 867 w 887"/>
                                <a:gd name="T13" fmla="*/ 312 h 886"/>
                                <a:gd name="T14" fmla="*/ 883 w 887"/>
                                <a:gd name="T15" fmla="*/ 398 h 886"/>
                                <a:gd name="T16" fmla="*/ 883 w 887"/>
                                <a:gd name="T17" fmla="*/ 488 h 886"/>
                                <a:gd name="T18" fmla="*/ 867 w 887"/>
                                <a:gd name="T19" fmla="*/ 574 h 886"/>
                                <a:gd name="T20" fmla="*/ 832 w 887"/>
                                <a:gd name="T21" fmla="*/ 656 h 886"/>
                                <a:gd name="T22" fmla="*/ 785 w 887"/>
                                <a:gd name="T23" fmla="*/ 726 h 886"/>
                                <a:gd name="T24" fmla="*/ 727 w 887"/>
                                <a:gd name="T25" fmla="*/ 784 h 886"/>
                                <a:gd name="T26" fmla="*/ 653 w 887"/>
                                <a:gd name="T27" fmla="*/ 831 h 886"/>
                                <a:gd name="T28" fmla="*/ 574 w 887"/>
                                <a:gd name="T29" fmla="*/ 866 h 886"/>
                                <a:gd name="T30" fmla="*/ 489 w 887"/>
                                <a:gd name="T31" fmla="*/ 886 h 886"/>
                                <a:gd name="T32" fmla="*/ 399 w 887"/>
                                <a:gd name="T33" fmla="*/ 886 h 886"/>
                                <a:gd name="T34" fmla="*/ 313 w 887"/>
                                <a:gd name="T35" fmla="*/ 866 h 886"/>
                                <a:gd name="T36" fmla="*/ 231 w 887"/>
                                <a:gd name="T37" fmla="*/ 831 h 886"/>
                                <a:gd name="T38" fmla="*/ 160 w 887"/>
                                <a:gd name="T39" fmla="*/ 784 h 886"/>
                                <a:gd name="T40" fmla="*/ 102 w 887"/>
                                <a:gd name="T41" fmla="*/ 726 h 886"/>
                                <a:gd name="T42" fmla="*/ 51 w 887"/>
                                <a:gd name="T43" fmla="*/ 656 h 886"/>
                                <a:gd name="T44" fmla="*/ 20 w 887"/>
                                <a:gd name="T45" fmla="*/ 574 h 886"/>
                                <a:gd name="T46" fmla="*/ 0 w 887"/>
                                <a:gd name="T47" fmla="*/ 488 h 886"/>
                                <a:gd name="T48" fmla="*/ 0 w 887"/>
                                <a:gd name="T49" fmla="*/ 398 h 886"/>
                                <a:gd name="T50" fmla="*/ 20 w 887"/>
                                <a:gd name="T51" fmla="*/ 312 h 886"/>
                                <a:gd name="T52" fmla="*/ 51 w 887"/>
                                <a:gd name="T53" fmla="*/ 230 h 886"/>
                                <a:gd name="T54" fmla="*/ 102 w 887"/>
                                <a:gd name="T55" fmla="*/ 160 h 886"/>
                                <a:gd name="T56" fmla="*/ 160 w 887"/>
                                <a:gd name="T57" fmla="*/ 101 h 886"/>
                                <a:gd name="T58" fmla="*/ 231 w 887"/>
                                <a:gd name="T59" fmla="*/ 51 h 886"/>
                                <a:gd name="T60" fmla="*/ 313 w 887"/>
                                <a:gd name="T61" fmla="*/ 20 h 886"/>
                                <a:gd name="T62" fmla="*/ 399 w 887"/>
                                <a:gd name="T63" fmla="*/ 0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2" y="0"/>
                                  </a:moveTo>
                                  <a:lnTo>
                                    <a:pt x="489" y="0"/>
                                  </a:lnTo>
                                  <a:lnTo>
                                    <a:pt x="531" y="8"/>
                                  </a:lnTo>
                                  <a:lnTo>
                                    <a:pt x="574" y="20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3" y="51"/>
                                  </a:lnTo>
                                  <a:lnTo>
                                    <a:pt x="692" y="74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3" y="195"/>
                                  </a:lnTo>
                                  <a:lnTo>
                                    <a:pt x="832" y="230"/>
                                  </a:lnTo>
                                  <a:lnTo>
                                    <a:pt x="852" y="269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3" y="398"/>
                                  </a:lnTo>
                                  <a:lnTo>
                                    <a:pt x="887" y="441"/>
                                  </a:lnTo>
                                  <a:lnTo>
                                    <a:pt x="883" y="488"/>
                                  </a:lnTo>
                                  <a:lnTo>
                                    <a:pt x="879" y="531"/>
                                  </a:lnTo>
                                  <a:lnTo>
                                    <a:pt x="867" y="574"/>
                                  </a:lnTo>
                                  <a:lnTo>
                                    <a:pt x="852" y="617"/>
                                  </a:lnTo>
                                  <a:lnTo>
                                    <a:pt x="832" y="656"/>
                                  </a:lnTo>
                                  <a:lnTo>
                                    <a:pt x="813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4"/>
                                  </a:lnTo>
                                  <a:lnTo>
                                    <a:pt x="692" y="812"/>
                                  </a:lnTo>
                                  <a:lnTo>
                                    <a:pt x="653" y="831"/>
                                  </a:lnTo>
                                  <a:lnTo>
                                    <a:pt x="617" y="851"/>
                                  </a:lnTo>
                                  <a:lnTo>
                                    <a:pt x="574" y="866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9" y="886"/>
                                  </a:lnTo>
                                  <a:lnTo>
                                    <a:pt x="442" y="886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2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0" y="851"/>
                                  </a:lnTo>
                                  <a:lnTo>
                                    <a:pt x="231" y="831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60" y="784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5" y="691"/>
                                  </a:lnTo>
                                  <a:lnTo>
                                    <a:pt x="51" y="656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20" y="574"/>
                                  </a:lnTo>
                                  <a:lnTo>
                                    <a:pt x="8" y="531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51" y="230"/>
                                  </a:lnTo>
                                  <a:lnTo>
                                    <a:pt x="75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0" y="101"/>
                                  </a:lnTo>
                                  <a:lnTo>
                                    <a:pt x="196" y="74"/>
                                  </a:lnTo>
                                  <a:lnTo>
                                    <a:pt x="231" y="51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2" y="8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6" name="Freeform 3208"/>
                          <wps:cNvSpPr>
                            <a:spLocks noEditPoints="1"/>
                          </wps:cNvSpPr>
                          <wps:spPr bwMode="auto">
                            <a:xfrm>
                              <a:off x="5155" y="6380"/>
                              <a:ext cx="903" cy="902"/>
                            </a:xfrm>
                            <a:custGeom>
                              <a:avLst/>
                              <a:gdLst>
                                <a:gd name="T0" fmla="*/ 450 w 903"/>
                                <a:gd name="T1" fmla="*/ 16 h 902"/>
                                <a:gd name="T2" fmla="*/ 543 w 903"/>
                                <a:gd name="T3" fmla="*/ 8 h 902"/>
                                <a:gd name="T4" fmla="*/ 704 w 903"/>
                                <a:gd name="T5" fmla="*/ 74 h 902"/>
                                <a:gd name="T6" fmla="*/ 727 w 903"/>
                                <a:gd name="T7" fmla="*/ 113 h 902"/>
                                <a:gd name="T8" fmla="*/ 579 w 903"/>
                                <a:gd name="T9" fmla="*/ 35 h 902"/>
                                <a:gd name="T10" fmla="*/ 450 w 903"/>
                                <a:gd name="T11" fmla="*/ 0 h 902"/>
                                <a:gd name="T12" fmla="*/ 848 w 903"/>
                                <a:gd name="T13" fmla="*/ 234 h 902"/>
                                <a:gd name="T14" fmla="*/ 899 w 903"/>
                                <a:gd name="T15" fmla="*/ 406 h 902"/>
                                <a:gd name="T16" fmla="*/ 879 w 903"/>
                                <a:gd name="T17" fmla="*/ 363 h 902"/>
                                <a:gd name="T18" fmla="*/ 813 w 903"/>
                                <a:gd name="T19" fmla="*/ 207 h 902"/>
                                <a:gd name="T20" fmla="*/ 903 w 903"/>
                                <a:gd name="T21" fmla="*/ 449 h 902"/>
                                <a:gd name="T22" fmla="*/ 903 w 903"/>
                                <a:gd name="T23" fmla="*/ 449 h 902"/>
                                <a:gd name="T24" fmla="*/ 887 w 903"/>
                                <a:gd name="T25" fmla="*/ 449 h 902"/>
                                <a:gd name="T26" fmla="*/ 895 w 903"/>
                                <a:gd name="T27" fmla="*/ 543 h 902"/>
                                <a:gd name="T28" fmla="*/ 825 w 903"/>
                                <a:gd name="T29" fmla="*/ 703 h 902"/>
                                <a:gd name="T30" fmla="*/ 786 w 903"/>
                                <a:gd name="T31" fmla="*/ 726 h 902"/>
                                <a:gd name="T32" fmla="*/ 868 w 903"/>
                                <a:gd name="T33" fmla="*/ 582 h 902"/>
                                <a:gd name="T34" fmla="*/ 903 w 903"/>
                                <a:gd name="T35" fmla="*/ 449 h 902"/>
                                <a:gd name="T36" fmla="*/ 664 w 903"/>
                                <a:gd name="T37" fmla="*/ 847 h 902"/>
                                <a:gd name="T38" fmla="*/ 497 w 903"/>
                                <a:gd name="T39" fmla="*/ 902 h 902"/>
                                <a:gd name="T40" fmla="*/ 539 w 903"/>
                                <a:gd name="T41" fmla="*/ 878 h 902"/>
                                <a:gd name="T42" fmla="*/ 696 w 903"/>
                                <a:gd name="T43" fmla="*/ 812 h 902"/>
                                <a:gd name="T44" fmla="*/ 450 w 903"/>
                                <a:gd name="T45" fmla="*/ 902 h 902"/>
                                <a:gd name="T46" fmla="*/ 450 w 903"/>
                                <a:gd name="T47" fmla="*/ 902 h 902"/>
                                <a:gd name="T48" fmla="*/ 450 w 903"/>
                                <a:gd name="T49" fmla="*/ 886 h 902"/>
                                <a:gd name="T50" fmla="*/ 360 w 903"/>
                                <a:gd name="T51" fmla="*/ 894 h 902"/>
                                <a:gd name="T52" fmla="*/ 200 w 903"/>
                                <a:gd name="T53" fmla="*/ 824 h 902"/>
                                <a:gd name="T54" fmla="*/ 172 w 903"/>
                                <a:gd name="T55" fmla="*/ 785 h 902"/>
                                <a:gd name="T56" fmla="*/ 321 w 903"/>
                                <a:gd name="T57" fmla="*/ 866 h 902"/>
                                <a:gd name="T58" fmla="*/ 450 w 903"/>
                                <a:gd name="T59" fmla="*/ 902 h 902"/>
                                <a:gd name="T60" fmla="*/ 55 w 903"/>
                                <a:gd name="T61" fmla="*/ 667 h 902"/>
                                <a:gd name="T62" fmla="*/ 0 w 903"/>
                                <a:gd name="T63" fmla="*/ 496 h 902"/>
                                <a:gd name="T64" fmla="*/ 24 w 903"/>
                                <a:gd name="T65" fmla="*/ 539 h 902"/>
                                <a:gd name="T66" fmla="*/ 90 w 903"/>
                                <a:gd name="T67" fmla="*/ 695 h 902"/>
                                <a:gd name="T68" fmla="*/ 0 w 903"/>
                                <a:gd name="T69" fmla="*/ 449 h 902"/>
                                <a:gd name="T70" fmla="*/ 0 w 903"/>
                                <a:gd name="T71" fmla="*/ 449 h 902"/>
                                <a:gd name="T72" fmla="*/ 16 w 903"/>
                                <a:gd name="T73" fmla="*/ 449 h 902"/>
                                <a:gd name="T74" fmla="*/ 8 w 903"/>
                                <a:gd name="T75" fmla="*/ 359 h 902"/>
                                <a:gd name="T76" fmla="*/ 75 w 903"/>
                                <a:gd name="T77" fmla="*/ 199 h 902"/>
                                <a:gd name="T78" fmla="*/ 114 w 903"/>
                                <a:gd name="T79" fmla="*/ 172 h 902"/>
                                <a:gd name="T80" fmla="*/ 36 w 903"/>
                                <a:gd name="T81" fmla="*/ 320 h 902"/>
                                <a:gd name="T82" fmla="*/ 0 w 903"/>
                                <a:gd name="T83" fmla="*/ 449 h 902"/>
                                <a:gd name="T84" fmla="*/ 235 w 903"/>
                                <a:gd name="T85" fmla="*/ 55 h 902"/>
                                <a:gd name="T86" fmla="*/ 407 w 903"/>
                                <a:gd name="T87" fmla="*/ 0 h 902"/>
                                <a:gd name="T88" fmla="*/ 364 w 903"/>
                                <a:gd name="T89" fmla="*/ 24 h 902"/>
                                <a:gd name="T90" fmla="*/ 207 w 903"/>
                                <a:gd name="T91" fmla="*/ 90 h 902"/>
                                <a:gd name="T92" fmla="*/ 450 w 903"/>
                                <a:gd name="T93" fmla="*/ 0 h 902"/>
                                <a:gd name="T94" fmla="*/ 450 w 903"/>
                                <a:gd name="T95" fmla="*/ 0 h 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3" h="902">
                                  <a:moveTo>
                                    <a:pt x="450" y="0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50" y="0"/>
                                  </a:lnTo>
                                  <a:close/>
                                  <a:moveTo>
                                    <a:pt x="450" y="0"/>
                                  </a:moveTo>
                                  <a:lnTo>
                                    <a:pt x="497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86" y="20"/>
                                  </a:lnTo>
                                  <a:lnTo>
                                    <a:pt x="625" y="35"/>
                                  </a:lnTo>
                                  <a:lnTo>
                                    <a:pt x="664" y="55"/>
                                  </a:lnTo>
                                  <a:lnTo>
                                    <a:pt x="704" y="74"/>
                                  </a:lnTo>
                                  <a:lnTo>
                                    <a:pt x="739" y="102"/>
                                  </a:lnTo>
                                  <a:lnTo>
                                    <a:pt x="770" y="133"/>
                                  </a:lnTo>
                                  <a:lnTo>
                                    <a:pt x="758" y="145"/>
                                  </a:lnTo>
                                  <a:lnTo>
                                    <a:pt x="727" y="113"/>
                                  </a:lnTo>
                                  <a:lnTo>
                                    <a:pt x="696" y="90"/>
                                  </a:lnTo>
                                  <a:lnTo>
                                    <a:pt x="657" y="67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79" y="35"/>
                                  </a:lnTo>
                                  <a:lnTo>
                                    <a:pt x="539" y="24"/>
                                  </a:lnTo>
                                  <a:lnTo>
                                    <a:pt x="497" y="16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50" y="0"/>
                                  </a:lnTo>
                                  <a:close/>
                                  <a:moveTo>
                                    <a:pt x="770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5" y="199"/>
                                  </a:lnTo>
                                  <a:lnTo>
                                    <a:pt x="848" y="234"/>
                                  </a:lnTo>
                                  <a:lnTo>
                                    <a:pt x="868" y="273"/>
                                  </a:lnTo>
                                  <a:lnTo>
                                    <a:pt x="883" y="316"/>
                                  </a:lnTo>
                                  <a:lnTo>
                                    <a:pt x="895" y="359"/>
                                  </a:lnTo>
                                  <a:lnTo>
                                    <a:pt x="899" y="406"/>
                                  </a:lnTo>
                                  <a:lnTo>
                                    <a:pt x="903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883" y="406"/>
                                  </a:lnTo>
                                  <a:lnTo>
                                    <a:pt x="879" y="363"/>
                                  </a:lnTo>
                                  <a:lnTo>
                                    <a:pt x="868" y="320"/>
                                  </a:lnTo>
                                  <a:lnTo>
                                    <a:pt x="852" y="281"/>
                                  </a:lnTo>
                                  <a:lnTo>
                                    <a:pt x="832" y="242"/>
                                  </a:lnTo>
                                  <a:lnTo>
                                    <a:pt x="813" y="207"/>
                                  </a:lnTo>
                                  <a:lnTo>
                                    <a:pt x="786" y="172"/>
                                  </a:lnTo>
                                  <a:lnTo>
                                    <a:pt x="758" y="145"/>
                                  </a:lnTo>
                                  <a:lnTo>
                                    <a:pt x="770" y="133"/>
                                  </a:lnTo>
                                  <a:close/>
                                  <a:moveTo>
                                    <a:pt x="903" y="449"/>
                                  </a:moveTo>
                                  <a:lnTo>
                                    <a:pt x="903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903" y="449"/>
                                  </a:lnTo>
                                  <a:close/>
                                  <a:moveTo>
                                    <a:pt x="903" y="449"/>
                                  </a:moveTo>
                                  <a:lnTo>
                                    <a:pt x="903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903" y="449"/>
                                  </a:lnTo>
                                  <a:close/>
                                  <a:moveTo>
                                    <a:pt x="903" y="449"/>
                                  </a:moveTo>
                                  <a:lnTo>
                                    <a:pt x="899" y="496"/>
                                  </a:lnTo>
                                  <a:lnTo>
                                    <a:pt x="895" y="543"/>
                                  </a:lnTo>
                                  <a:lnTo>
                                    <a:pt x="883" y="586"/>
                                  </a:lnTo>
                                  <a:lnTo>
                                    <a:pt x="868" y="625"/>
                                  </a:lnTo>
                                  <a:lnTo>
                                    <a:pt x="848" y="667"/>
                                  </a:lnTo>
                                  <a:lnTo>
                                    <a:pt x="825" y="703"/>
                                  </a:lnTo>
                                  <a:lnTo>
                                    <a:pt x="801" y="738"/>
                                  </a:lnTo>
                                  <a:lnTo>
                                    <a:pt x="770" y="769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86" y="726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832" y="660"/>
                                  </a:lnTo>
                                  <a:lnTo>
                                    <a:pt x="852" y="621"/>
                                  </a:lnTo>
                                  <a:lnTo>
                                    <a:pt x="868" y="582"/>
                                  </a:lnTo>
                                  <a:lnTo>
                                    <a:pt x="879" y="539"/>
                                  </a:lnTo>
                                  <a:lnTo>
                                    <a:pt x="883" y="496"/>
                                  </a:lnTo>
                                  <a:lnTo>
                                    <a:pt x="887" y="449"/>
                                  </a:lnTo>
                                  <a:lnTo>
                                    <a:pt x="903" y="449"/>
                                  </a:lnTo>
                                  <a:close/>
                                  <a:moveTo>
                                    <a:pt x="770" y="769"/>
                                  </a:moveTo>
                                  <a:lnTo>
                                    <a:pt x="739" y="800"/>
                                  </a:lnTo>
                                  <a:lnTo>
                                    <a:pt x="704" y="824"/>
                                  </a:lnTo>
                                  <a:lnTo>
                                    <a:pt x="664" y="847"/>
                                  </a:lnTo>
                                  <a:lnTo>
                                    <a:pt x="625" y="866"/>
                                  </a:lnTo>
                                  <a:lnTo>
                                    <a:pt x="586" y="882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497" y="902"/>
                                  </a:lnTo>
                                  <a:lnTo>
                                    <a:pt x="450" y="902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97" y="882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79" y="866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57" y="835"/>
                                  </a:lnTo>
                                  <a:lnTo>
                                    <a:pt x="696" y="812"/>
                                  </a:lnTo>
                                  <a:lnTo>
                                    <a:pt x="727" y="785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70" y="769"/>
                                  </a:lnTo>
                                  <a:close/>
                                  <a:moveTo>
                                    <a:pt x="450" y="902"/>
                                  </a:moveTo>
                                  <a:lnTo>
                                    <a:pt x="450" y="902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50" y="902"/>
                                  </a:lnTo>
                                  <a:close/>
                                  <a:moveTo>
                                    <a:pt x="450" y="902"/>
                                  </a:moveTo>
                                  <a:lnTo>
                                    <a:pt x="450" y="902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50" y="902"/>
                                  </a:lnTo>
                                  <a:close/>
                                  <a:moveTo>
                                    <a:pt x="450" y="902"/>
                                  </a:moveTo>
                                  <a:lnTo>
                                    <a:pt x="407" y="902"/>
                                  </a:lnTo>
                                  <a:lnTo>
                                    <a:pt x="360" y="894"/>
                                  </a:lnTo>
                                  <a:lnTo>
                                    <a:pt x="317" y="882"/>
                                  </a:lnTo>
                                  <a:lnTo>
                                    <a:pt x="274" y="866"/>
                                  </a:lnTo>
                                  <a:lnTo>
                                    <a:pt x="235" y="847"/>
                                  </a:lnTo>
                                  <a:lnTo>
                                    <a:pt x="200" y="824"/>
                                  </a:lnTo>
                                  <a:lnTo>
                                    <a:pt x="165" y="800"/>
                                  </a:lnTo>
                                  <a:lnTo>
                                    <a:pt x="133" y="769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72" y="785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3" y="835"/>
                                  </a:lnTo>
                                  <a:lnTo>
                                    <a:pt x="282" y="851"/>
                                  </a:lnTo>
                                  <a:lnTo>
                                    <a:pt x="321" y="866"/>
                                  </a:lnTo>
                                  <a:lnTo>
                                    <a:pt x="364" y="878"/>
                                  </a:lnTo>
                                  <a:lnTo>
                                    <a:pt x="407" y="882"/>
                                  </a:lnTo>
                                  <a:lnTo>
                                    <a:pt x="450" y="886"/>
                                  </a:lnTo>
                                  <a:lnTo>
                                    <a:pt x="450" y="902"/>
                                  </a:lnTo>
                                  <a:close/>
                                  <a:moveTo>
                                    <a:pt x="133" y="769"/>
                                  </a:moveTo>
                                  <a:lnTo>
                                    <a:pt x="102" y="738"/>
                                  </a:lnTo>
                                  <a:lnTo>
                                    <a:pt x="75" y="703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6" y="625"/>
                                  </a:lnTo>
                                  <a:lnTo>
                                    <a:pt x="20" y="586"/>
                                  </a:lnTo>
                                  <a:lnTo>
                                    <a:pt x="8" y="543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24" y="539"/>
                                  </a:lnTo>
                                  <a:lnTo>
                                    <a:pt x="36" y="582"/>
                                  </a:lnTo>
                                  <a:lnTo>
                                    <a:pt x="51" y="621"/>
                                  </a:lnTo>
                                  <a:lnTo>
                                    <a:pt x="67" y="660"/>
                                  </a:lnTo>
                                  <a:lnTo>
                                    <a:pt x="90" y="695"/>
                                  </a:lnTo>
                                  <a:lnTo>
                                    <a:pt x="114" y="72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6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36" y="273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75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0" y="207"/>
                                  </a:lnTo>
                                  <a:lnTo>
                                    <a:pt x="67" y="242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6" y="320"/>
                                  </a:lnTo>
                                  <a:lnTo>
                                    <a:pt x="24" y="363"/>
                                  </a:lnTo>
                                  <a:lnTo>
                                    <a:pt x="16" y="406"/>
                                  </a:lnTo>
                                  <a:lnTo>
                                    <a:pt x="16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5" y="102"/>
                                  </a:lnTo>
                                  <a:lnTo>
                                    <a:pt x="200" y="74"/>
                                  </a:lnTo>
                                  <a:lnTo>
                                    <a:pt x="235" y="55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7" y="20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07" y="16"/>
                                  </a:lnTo>
                                  <a:lnTo>
                                    <a:pt x="364" y="24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282" y="5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2" y="113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0" y="0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50" y="16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7" name="Freeform 3209"/>
                          <wps:cNvSpPr>
                            <a:spLocks/>
                          </wps:cNvSpPr>
                          <wps:spPr bwMode="auto">
                            <a:xfrm>
                              <a:off x="6815" y="6388"/>
                              <a:ext cx="887" cy="886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0 h 886"/>
                                <a:gd name="T2" fmla="*/ 575 w 887"/>
                                <a:gd name="T3" fmla="*/ 20 h 886"/>
                                <a:gd name="T4" fmla="*/ 657 w 887"/>
                                <a:gd name="T5" fmla="*/ 51 h 886"/>
                                <a:gd name="T6" fmla="*/ 727 w 887"/>
                                <a:gd name="T7" fmla="*/ 101 h 886"/>
                                <a:gd name="T8" fmla="*/ 785 w 887"/>
                                <a:gd name="T9" fmla="*/ 160 h 886"/>
                                <a:gd name="T10" fmla="*/ 836 w 887"/>
                                <a:gd name="T11" fmla="*/ 230 h 886"/>
                                <a:gd name="T12" fmla="*/ 867 w 887"/>
                                <a:gd name="T13" fmla="*/ 312 h 886"/>
                                <a:gd name="T14" fmla="*/ 887 w 887"/>
                                <a:gd name="T15" fmla="*/ 398 h 886"/>
                                <a:gd name="T16" fmla="*/ 887 w 887"/>
                                <a:gd name="T17" fmla="*/ 488 h 886"/>
                                <a:gd name="T18" fmla="*/ 867 w 887"/>
                                <a:gd name="T19" fmla="*/ 574 h 886"/>
                                <a:gd name="T20" fmla="*/ 836 w 887"/>
                                <a:gd name="T21" fmla="*/ 656 h 886"/>
                                <a:gd name="T22" fmla="*/ 785 w 887"/>
                                <a:gd name="T23" fmla="*/ 726 h 886"/>
                                <a:gd name="T24" fmla="*/ 727 w 887"/>
                                <a:gd name="T25" fmla="*/ 784 h 886"/>
                                <a:gd name="T26" fmla="*/ 657 w 887"/>
                                <a:gd name="T27" fmla="*/ 831 h 886"/>
                                <a:gd name="T28" fmla="*/ 575 w 887"/>
                                <a:gd name="T29" fmla="*/ 866 h 886"/>
                                <a:gd name="T30" fmla="*/ 489 w 887"/>
                                <a:gd name="T31" fmla="*/ 886 h 886"/>
                                <a:gd name="T32" fmla="*/ 399 w 887"/>
                                <a:gd name="T33" fmla="*/ 886 h 886"/>
                                <a:gd name="T34" fmla="*/ 313 w 887"/>
                                <a:gd name="T35" fmla="*/ 866 h 886"/>
                                <a:gd name="T36" fmla="*/ 235 w 887"/>
                                <a:gd name="T37" fmla="*/ 831 h 886"/>
                                <a:gd name="T38" fmla="*/ 161 w 887"/>
                                <a:gd name="T39" fmla="*/ 784 h 886"/>
                                <a:gd name="T40" fmla="*/ 102 w 887"/>
                                <a:gd name="T41" fmla="*/ 726 h 886"/>
                                <a:gd name="T42" fmla="*/ 55 w 887"/>
                                <a:gd name="T43" fmla="*/ 656 h 886"/>
                                <a:gd name="T44" fmla="*/ 20 w 887"/>
                                <a:gd name="T45" fmla="*/ 574 h 886"/>
                                <a:gd name="T46" fmla="*/ 4 w 887"/>
                                <a:gd name="T47" fmla="*/ 488 h 886"/>
                                <a:gd name="T48" fmla="*/ 4 w 887"/>
                                <a:gd name="T49" fmla="*/ 398 h 886"/>
                                <a:gd name="T50" fmla="*/ 20 w 887"/>
                                <a:gd name="T51" fmla="*/ 312 h 886"/>
                                <a:gd name="T52" fmla="*/ 55 w 887"/>
                                <a:gd name="T53" fmla="*/ 230 h 886"/>
                                <a:gd name="T54" fmla="*/ 102 w 887"/>
                                <a:gd name="T55" fmla="*/ 160 h 886"/>
                                <a:gd name="T56" fmla="*/ 161 w 887"/>
                                <a:gd name="T57" fmla="*/ 101 h 886"/>
                                <a:gd name="T58" fmla="*/ 235 w 887"/>
                                <a:gd name="T59" fmla="*/ 51 h 886"/>
                                <a:gd name="T60" fmla="*/ 313 w 887"/>
                                <a:gd name="T61" fmla="*/ 20 h 886"/>
                                <a:gd name="T62" fmla="*/ 399 w 887"/>
                                <a:gd name="T63" fmla="*/ 0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86">
                                  <a:moveTo>
                                    <a:pt x="446" y="0"/>
                                  </a:moveTo>
                                  <a:lnTo>
                                    <a:pt x="489" y="0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75" y="20"/>
                                  </a:lnTo>
                                  <a:lnTo>
                                    <a:pt x="618" y="35"/>
                                  </a:lnTo>
                                  <a:lnTo>
                                    <a:pt x="657" y="51"/>
                                  </a:lnTo>
                                  <a:lnTo>
                                    <a:pt x="692" y="74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58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3" y="195"/>
                                  </a:lnTo>
                                  <a:lnTo>
                                    <a:pt x="836" y="230"/>
                                  </a:lnTo>
                                  <a:lnTo>
                                    <a:pt x="852" y="269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9" y="355"/>
                                  </a:lnTo>
                                  <a:lnTo>
                                    <a:pt x="887" y="398"/>
                                  </a:lnTo>
                                  <a:lnTo>
                                    <a:pt x="887" y="441"/>
                                  </a:lnTo>
                                  <a:lnTo>
                                    <a:pt x="887" y="488"/>
                                  </a:lnTo>
                                  <a:lnTo>
                                    <a:pt x="879" y="531"/>
                                  </a:lnTo>
                                  <a:lnTo>
                                    <a:pt x="867" y="574"/>
                                  </a:lnTo>
                                  <a:lnTo>
                                    <a:pt x="852" y="617"/>
                                  </a:lnTo>
                                  <a:lnTo>
                                    <a:pt x="836" y="656"/>
                                  </a:lnTo>
                                  <a:lnTo>
                                    <a:pt x="813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7"/>
                                  </a:lnTo>
                                  <a:lnTo>
                                    <a:pt x="727" y="784"/>
                                  </a:lnTo>
                                  <a:lnTo>
                                    <a:pt x="692" y="812"/>
                                  </a:lnTo>
                                  <a:lnTo>
                                    <a:pt x="657" y="831"/>
                                  </a:lnTo>
                                  <a:lnTo>
                                    <a:pt x="618" y="851"/>
                                  </a:lnTo>
                                  <a:lnTo>
                                    <a:pt x="575" y="866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89" y="886"/>
                                  </a:lnTo>
                                  <a:lnTo>
                                    <a:pt x="446" y="886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66"/>
                                  </a:lnTo>
                                  <a:lnTo>
                                    <a:pt x="274" y="851"/>
                                  </a:lnTo>
                                  <a:lnTo>
                                    <a:pt x="235" y="831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61" y="784"/>
                                  </a:lnTo>
                                  <a:lnTo>
                                    <a:pt x="129" y="757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9" y="691"/>
                                  </a:lnTo>
                                  <a:lnTo>
                                    <a:pt x="55" y="656"/>
                                  </a:lnTo>
                                  <a:lnTo>
                                    <a:pt x="36" y="617"/>
                                  </a:lnTo>
                                  <a:lnTo>
                                    <a:pt x="20" y="574"/>
                                  </a:lnTo>
                                  <a:lnTo>
                                    <a:pt x="8" y="531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36" y="269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79" y="195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61" y="101"/>
                                  </a:lnTo>
                                  <a:lnTo>
                                    <a:pt x="196" y="74"/>
                                  </a:lnTo>
                                  <a:lnTo>
                                    <a:pt x="235" y="51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6" y="8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8" name="Freeform 3210"/>
                          <wps:cNvSpPr>
                            <a:spLocks noEditPoints="1"/>
                          </wps:cNvSpPr>
                          <wps:spPr bwMode="auto">
                            <a:xfrm>
                              <a:off x="6808" y="6380"/>
                              <a:ext cx="902" cy="902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6 h 902"/>
                                <a:gd name="T2" fmla="*/ 542 w 902"/>
                                <a:gd name="T3" fmla="*/ 8 h 902"/>
                                <a:gd name="T4" fmla="*/ 703 w 902"/>
                                <a:gd name="T5" fmla="*/ 74 h 902"/>
                                <a:gd name="T6" fmla="*/ 730 w 902"/>
                                <a:gd name="T7" fmla="*/ 113 h 902"/>
                                <a:gd name="T8" fmla="*/ 582 w 902"/>
                                <a:gd name="T9" fmla="*/ 35 h 902"/>
                                <a:gd name="T10" fmla="*/ 453 w 902"/>
                                <a:gd name="T11" fmla="*/ 0 h 902"/>
                                <a:gd name="T12" fmla="*/ 847 w 902"/>
                                <a:gd name="T13" fmla="*/ 234 h 902"/>
                                <a:gd name="T14" fmla="*/ 902 w 902"/>
                                <a:gd name="T15" fmla="*/ 406 h 902"/>
                                <a:gd name="T16" fmla="*/ 878 w 902"/>
                                <a:gd name="T17" fmla="*/ 363 h 902"/>
                                <a:gd name="T18" fmla="*/ 812 w 902"/>
                                <a:gd name="T19" fmla="*/ 207 h 902"/>
                                <a:gd name="T20" fmla="*/ 902 w 902"/>
                                <a:gd name="T21" fmla="*/ 449 h 902"/>
                                <a:gd name="T22" fmla="*/ 902 w 902"/>
                                <a:gd name="T23" fmla="*/ 449 h 902"/>
                                <a:gd name="T24" fmla="*/ 886 w 902"/>
                                <a:gd name="T25" fmla="*/ 449 h 902"/>
                                <a:gd name="T26" fmla="*/ 894 w 902"/>
                                <a:gd name="T27" fmla="*/ 543 h 902"/>
                                <a:gd name="T28" fmla="*/ 828 w 902"/>
                                <a:gd name="T29" fmla="*/ 703 h 902"/>
                                <a:gd name="T30" fmla="*/ 789 w 902"/>
                                <a:gd name="T31" fmla="*/ 726 h 902"/>
                                <a:gd name="T32" fmla="*/ 867 w 902"/>
                                <a:gd name="T33" fmla="*/ 582 h 902"/>
                                <a:gd name="T34" fmla="*/ 902 w 902"/>
                                <a:gd name="T35" fmla="*/ 449 h 902"/>
                                <a:gd name="T36" fmla="*/ 667 w 902"/>
                                <a:gd name="T37" fmla="*/ 847 h 902"/>
                                <a:gd name="T38" fmla="*/ 500 w 902"/>
                                <a:gd name="T39" fmla="*/ 902 h 902"/>
                                <a:gd name="T40" fmla="*/ 539 w 902"/>
                                <a:gd name="T41" fmla="*/ 878 h 902"/>
                                <a:gd name="T42" fmla="*/ 695 w 902"/>
                                <a:gd name="T43" fmla="*/ 812 h 902"/>
                                <a:gd name="T44" fmla="*/ 453 w 902"/>
                                <a:gd name="T45" fmla="*/ 902 h 902"/>
                                <a:gd name="T46" fmla="*/ 453 w 902"/>
                                <a:gd name="T47" fmla="*/ 902 h 902"/>
                                <a:gd name="T48" fmla="*/ 453 w 902"/>
                                <a:gd name="T49" fmla="*/ 886 h 902"/>
                                <a:gd name="T50" fmla="*/ 359 w 902"/>
                                <a:gd name="T51" fmla="*/ 894 h 902"/>
                                <a:gd name="T52" fmla="*/ 199 w 902"/>
                                <a:gd name="T53" fmla="*/ 824 h 902"/>
                                <a:gd name="T54" fmla="*/ 175 w 902"/>
                                <a:gd name="T55" fmla="*/ 785 h 902"/>
                                <a:gd name="T56" fmla="*/ 324 w 902"/>
                                <a:gd name="T57" fmla="*/ 866 h 902"/>
                                <a:gd name="T58" fmla="*/ 453 w 902"/>
                                <a:gd name="T59" fmla="*/ 902 h 902"/>
                                <a:gd name="T60" fmla="*/ 54 w 902"/>
                                <a:gd name="T61" fmla="*/ 667 h 902"/>
                                <a:gd name="T62" fmla="*/ 4 w 902"/>
                                <a:gd name="T63" fmla="*/ 496 h 902"/>
                                <a:gd name="T64" fmla="*/ 23 w 902"/>
                                <a:gd name="T65" fmla="*/ 539 h 902"/>
                                <a:gd name="T66" fmla="*/ 89 w 902"/>
                                <a:gd name="T67" fmla="*/ 695 h 902"/>
                                <a:gd name="T68" fmla="*/ 0 w 902"/>
                                <a:gd name="T69" fmla="*/ 449 h 902"/>
                                <a:gd name="T70" fmla="*/ 0 w 902"/>
                                <a:gd name="T71" fmla="*/ 449 h 902"/>
                                <a:gd name="T72" fmla="*/ 15 w 902"/>
                                <a:gd name="T73" fmla="*/ 449 h 902"/>
                                <a:gd name="T74" fmla="*/ 7 w 902"/>
                                <a:gd name="T75" fmla="*/ 359 h 902"/>
                                <a:gd name="T76" fmla="*/ 78 w 902"/>
                                <a:gd name="T77" fmla="*/ 199 h 902"/>
                                <a:gd name="T78" fmla="*/ 117 w 902"/>
                                <a:gd name="T79" fmla="*/ 172 h 902"/>
                                <a:gd name="T80" fmla="*/ 35 w 902"/>
                                <a:gd name="T81" fmla="*/ 320 h 902"/>
                                <a:gd name="T82" fmla="*/ 0 w 902"/>
                                <a:gd name="T83" fmla="*/ 449 h 902"/>
                                <a:gd name="T84" fmla="*/ 238 w 902"/>
                                <a:gd name="T85" fmla="*/ 55 h 902"/>
                                <a:gd name="T86" fmla="*/ 406 w 902"/>
                                <a:gd name="T87" fmla="*/ 0 h 902"/>
                                <a:gd name="T88" fmla="*/ 363 w 902"/>
                                <a:gd name="T89" fmla="*/ 24 h 902"/>
                                <a:gd name="T90" fmla="*/ 207 w 902"/>
                                <a:gd name="T91" fmla="*/ 90 h 902"/>
                                <a:gd name="T92" fmla="*/ 453 w 902"/>
                                <a:gd name="T93" fmla="*/ 0 h 902"/>
                                <a:gd name="T94" fmla="*/ 453 w 902"/>
                                <a:gd name="T95" fmla="*/ 0 h 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2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42" y="8"/>
                                  </a:lnTo>
                                  <a:lnTo>
                                    <a:pt x="585" y="20"/>
                                  </a:lnTo>
                                  <a:lnTo>
                                    <a:pt x="628" y="35"/>
                                  </a:lnTo>
                                  <a:lnTo>
                                    <a:pt x="667" y="55"/>
                                  </a:lnTo>
                                  <a:lnTo>
                                    <a:pt x="703" y="74"/>
                                  </a:lnTo>
                                  <a:lnTo>
                                    <a:pt x="738" y="102"/>
                                  </a:lnTo>
                                  <a:lnTo>
                                    <a:pt x="773" y="133"/>
                                  </a:lnTo>
                                  <a:lnTo>
                                    <a:pt x="761" y="145"/>
                                  </a:lnTo>
                                  <a:lnTo>
                                    <a:pt x="730" y="113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67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4"/>
                                  </a:lnTo>
                                  <a:lnTo>
                                    <a:pt x="496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3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4"/>
                                  </a:lnTo>
                                  <a:lnTo>
                                    <a:pt x="867" y="273"/>
                                  </a:lnTo>
                                  <a:lnTo>
                                    <a:pt x="882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886" y="406"/>
                                  </a:lnTo>
                                  <a:lnTo>
                                    <a:pt x="878" y="363"/>
                                  </a:lnTo>
                                  <a:lnTo>
                                    <a:pt x="867" y="320"/>
                                  </a:lnTo>
                                  <a:lnTo>
                                    <a:pt x="855" y="281"/>
                                  </a:lnTo>
                                  <a:lnTo>
                                    <a:pt x="835" y="242"/>
                                  </a:lnTo>
                                  <a:lnTo>
                                    <a:pt x="812" y="207"/>
                                  </a:lnTo>
                                  <a:lnTo>
                                    <a:pt x="789" y="172"/>
                                  </a:lnTo>
                                  <a:lnTo>
                                    <a:pt x="761" y="145"/>
                                  </a:lnTo>
                                  <a:lnTo>
                                    <a:pt x="773" y="133"/>
                                  </a:lnTo>
                                  <a:close/>
                                  <a:moveTo>
                                    <a:pt x="902" y="449"/>
                                  </a:moveTo>
                                  <a:lnTo>
                                    <a:pt x="902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902" y="449"/>
                                  </a:lnTo>
                                  <a:close/>
                                  <a:moveTo>
                                    <a:pt x="902" y="449"/>
                                  </a:moveTo>
                                  <a:lnTo>
                                    <a:pt x="902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902" y="449"/>
                                  </a:lnTo>
                                  <a:close/>
                                  <a:moveTo>
                                    <a:pt x="902" y="449"/>
                                  </a:moveTo>
                                  <a:lnTo>
                                    <a:pt x="902" y="496"/>
                                  </a:lnTo>
                                  <a:lnTo>
                                    <a:pt x="894" y="543"/>
                                  </a:lnTo>
                                  <a:lnTo>
                                    <a:pt x="882" y="586"/>
                                  </a:lnTo>
                                  <a:lnTo>
                                    <a:pt x="867" y="625"/>
                                  </a:lnTo>
                                  <a:lnTo>
                                    <a:pt x="847" y="667"/>
                                  </a:lnTo>
                                  <a:lnTo>
                                    <a:pt x="828" y="703"/>
                                  </a:lnTo>
                                  <a:lnTo>
                                    <a:pt x="800" y="738"/>
                                  </a:lnTo>
                                  <a:lnTo>
                                    <a:pt x="773" y="769"/>
                                  </a:lnTo>
                                  <a:lnTo>
                                    <a:pt x="761" y="757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5" y="660"/>
                                  </a:lnTo>
                                  <a:lnTo>
                                    <a:pt x="855" y="621"/>
                                  </a:lnTo>
                                  <a:lnTo>
                                    <a:pt x="867" y="582"/>
                                  </a:lnTo>
                                  <a:lnTo>
                                    <a:pt x="878" y="539"/>
                                  </a:lnTo>
                                  <a:lnTo>
                                    <a:pt x="886" y="496"/>
                                  </a:lnTo>
                                  <a:lnTo>
                                    <a:pt x="886" y="449"/>
                                  </a:lnTo>
                                  <a:lnTo>
                                    <a:pt x="902" y="449"/>
                                  </a:lnTo>
                                  <a:close/>
                                  <a:moveTo>
                                    <a:pt x="773" y="769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4"/>
                                  </a:lnTo>
                                  <a:lnTo>
                                    <a:pt x="667" y="847"/>
                                  </a:lnTo>
                                  <a:lnTo>
                                    <a:pt x="628" y="866"/>
                                  </a:lnTo>
                                  <a:lnTo>
                                    <a:pt x="585" y="882"/>
                                  </a:lnTo>
                                  <a:lnTo>
                                    <a:pt x="542" y="894"/>
                                  </a:lnTo>
                                  <a:lnTo>
                                    <a:pt x="500" y="902"/>
                                  </a:ln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96" y="882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1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30" y="785"/>
                                  </a:lnTo>
                                  <a:lnTo>
                                    <a:pt x="761" y="757"/>
                                  </a:lnTo>
                                  <a:lnTo>
                                    <a:pt x="773" y="769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53" y="90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453" y="902"/>
                                  </a:moveTo>
                                  <a:lnTo>
                                    <a:pt x="406" y="902"/>
                                  </a:lnTo>
                                  <a:lnTo>
                                    <a:pt x="359" y="894"/>
                                  </a:lnTo>
                                  <a:lnTo>
                                    <a:pt x="316" y="882"/>
                                  </a:lnTo>
                                  <a:lnTo>
                                    <a:pt x="277" y="866"/>
                                  </a:lnTo>
                                  <a:lnTo>
                                    <a:pt x="238" y="847"/>
                                  </a:lnTo>
                                  <a:lnTo>
                                    <a:pt x="199" y="824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2" y="769"/>
                                  </a:lnTo>
                                  <a:lnTo>
                                    <a:pt x="144" y="757"/>
                                  </a:lnTo>
                                  <a:lnTo>
                                    <a:pt x="175" y="785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1" y="851"/>
                                  </a:lnTo>
                                  <a:lnTo>
                                    <a:pt x="324" y="866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2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53" y="902"/>
                                  </a:lnTo>
                                  <a:close/>
                                  <a:moveTo>
                                    <a:pt x="132" y="769"/>
                                  </a:moveTo>
                                  <a:lnTo>
                                    <a:pt x="101" y="738"/>
                                  </a:lnTo>
                                  <a:lnTo>
                                    <a:pt x="78" y="703"/>
                                  </a:lnTo>
                                  <a:lnTo>
                                    <a:pt x="54" y="667"/>
                                  </a:lnTo>
                                  <a:lnTo>
                                    <a:pt x="35" y="625"/>
                                  </a:lnTo>
                                  <a:lnTo>
                                    <a:pt x="19" y="586"/>
                                  </a:lnTo>
                                  <a:lnTo>
                                    <a:pt x="7" y="543"/>
                                  </a:lnTo>
                                  <a:lnTo>
                                    <a:pt x="4" y="496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19" y="496"/>
                                  </a:lnTo>
                                  <a:lnTo>
                                    <a:pt x="23" y="539"/>
                                  </a:lnTo>
                                  <a:lnTo>
                                    <a:pt x="35" y="582"/>
                                  </a:lnTo>
                                  <a:lnTo>
                                    <a:pt x="50" y="621"/>
                                  </a:lnTo>
                                  <a:lnTo>
                                    <a:pt x="70" y="660"/>
                                  </a:lnTo>
                                  <a:lnTo>
                                    <a:pt x="89" y="695"/>
                                  </a:lnTo>
                                  <a:lnTo>
                                    <a:pt x="117" y="726"/>
                                  </a:lnTo>
                                  <a:lnTo>
                                    <a:pt x="144" y="757"/>
                                  </a:lnTo>
                                  <a:lnTo>
                                    <a:pt x="132" y="76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32" y="133"/>
                                  </a:lnTo>
                                  <a:lnTo>
                                    <a:pt x="144" y="145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89" y="207"/>
                                  </a:lnTo>
                                  <a:lnTo>
                                    <a:pt x="70" y="242"/>
                                  </a:lnTo>
                                  <a:lnTo>
                                    <a:pt x="50" y="281"/>
                                  </a:lnTo>
                                  <a:lnTo>
                                    <a:pt x="35" y="320"/>
                                  </a:lnTo>
                                  <a:lnTo>
                                    <a:pt x="23" y="363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132" y="133"/>
                                  </a:moveTo>
                                  <a:lnTo>
                                    <a:pt x="164" y="102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59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06" y="16"/>
                                  </a:lnTo>
                                  <a:lnTo>
                                    <a:pt x="363" y="24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6" y="67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44" y="145"/>
                                  </a:lnTo>
                                  <a:lnTo>
                                    <a:pt x="132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9" name="Rectangle 3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1" y="6646"/>
                              <a:ext cx="528" cy="3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0" name="Freeform 3212"/>
                          <wps:cNvSpPr>
                            <a:spLocks noEditPoints="1"/>
                          </wps:cNvSpPr>
                          <wps:spPr bwMode="auto">
                            <a:xfrm>
                              <a:off x="6144" y="6638"/>
                              <a:ext cx="543" cy="355"/>
                            </a:xfrm>
                            <a:custGeom>
                              <a:avLst/>
                              <a:gdLst>
                                <a:gd name="T0" fmla="*/ 7 w 543"/>
                                <a:gd name="T1" fmla="*/ 339 h 355"/>
                                <a:gd name="T2" fmla="*/ 535 w 543"/>
                                <a:gd name="T3" fmla="*/ 339 h 355"/>
                                <a:gd name="T4" fmla="*/ 535 w 543"/>
                                <a:gd name="T5" fmla="*/ 355 h 355"/>
                                <a:gd name="T6" fmla="*/ 7 w 543"/>
                                <a:gd name="T7" fmla="*/ 355 h 355"/>
                                <a:gd name="T8" fmla="*/ 7 w 543"/>
                                <a:gd name="T9" fmla="*/ 339 h 355"/>
                                <a:gd name="T10" fmla="*/ 543 w 543"/>
                                <a:gd name="T11" fmla="*/ 347 h 355"/>
                                <a:gd name="T12" fmla="*/ 539 w 543"/>
                                <a:gd name="T13" fmla="*/ 351 h 355"/>
                                <a:gd name="T14" fmla="*/ 535 w 543"/>
                                <a:gd name="T15" fmla="*/ 355 h 355"/>
                                <a:gd name="T16" fmla="*/ 535 w 543"/>
                                <a:gd name="T17" fmla="*/ 347 h 355"/>
                                <a:gd name="T18" fmla="*/ 543 w 543"/>
                                <a:gd name="T19" fmla="*/ 347 h 355"/>
                                <a:gd name="T20" fmla="*/ 523 w 543"/>
                                <a:gd name="T21" fmla="*/ 347 h 355"/>
                                <a:gd name="T22" fmla="*/ 523 w 543"/>
                                <a:gd name="T23" fmla="*/ 8 h 355"/>
                                <a:gd name="T24" fmla="*/ 543 w 543"/>
                                <a:gd name="T25" fmla="*/ 8 h 355"/>
                                <a:gd name="T26" fmla="*/ 543 w 543"/>
                                <a:gd name="T27" fmla="*/ 347 h 355"/>
                                <a:gd name="T28" fmla="*/ 523 w 543"/>
                                <a:gd name="T29" fmla="*/ 347 h 355"/>
                                <a:gd name="T30" fmla="*/ 535 w 543"/>
                                <a:gd name="T31" fmla="*/ 0 h 355"/>
                                <a:gd name="T32" fmla="*/ 539 w 543"/>
                                <a:gd name="T33" fmla="*/ 4 h 355"/>
                                <a:gd name="T34" fmla="*/ 543 w 543"/>
                                <a:gd name="T35" fmla="*/ 8 h 355"/>
                                <a:gd name="T36" fmla="*/ 535 w 543"/>
                                <a:gd name="T37" fmla="*/ 8 h 355"/>
                                <a:gd name="T38" fmla="*/ 535 w 543"/>
                                <a:gd name="T39" fmla="*/ 0 h 355"/>
                                <a:gd name="T40" fmla="*/ 535 w 543"/>
                                <a:gd name="T41" fmla="*/ 15 h 355"/>
                                <a:gd name="T42" fmla="*/ 7 w 543"/>
                                <a:gd name="T43" fmla="*/ 15 h 355"/>
                                <a:gd name="T44" fmla="*/ 7 w 543"/>
                                <a:gd name="T45" fmla="*/ 0 h 355"/>
                                <a:gd name="T46" fmla="*/ 535 w 543"/>
                                <a:gd name="T47" fmla="*/ 0 h 355"/>
                                <a:gd name="T48" fmla="*/ 535 w 543"/>
                                <a:gd name="T49" fmla="*/ 15 h 355"/>
                                <a:gd name="T50" fmla="*/ 0 w 543"/>
                                <a:gd name="T51" fmla="*/ 8 h 355"/>
                                <a:gd name="T52" fmla="*/ 4 w 543"/>
                                <a:gd name="T53" fmla="*/ 4 h 355"/>
                                <a:gd name="T54" fmla="*/ 7 w 543"/>
                                <a:gd name="T55" fmla="*/ 0 h 355"/>
                                <a:gd name="T56" fmla="*/ 7 w 543"/>
                                <a:gd name="T57" fmla="*/ 8 h 355"/>
                                <a:gd name="T58" fmla="*/ 0 w 543"/>
                                <a:gd name="T59" fmla="*/ 8 h 355"/>
                                <a:gd name="T60" fmla="*/ 15 w 543"/>
                                <a:gd name="T61" fmla="*/ 8 h 355"/>
                                <a:gd name="T62" fmla="*/ 15 w 543"/>
                                <a:gd name="T63" fmla="*/ 347 h 355"/>
                                <a:gd name="T64" fmla="*/ 0 w 543"/>
                                <a:gd name="T65" fmla="*/ 347 h 355"/>
                                <a:gd name="T66" fmla="*/ 0 w 543"/>
                                <a:gd name="T67" fmla="*/ 8 h 355"/>
                                <a:gd name="T68" fmla="*/ 15 w 543"/>
                                <a:gd name="T69" fmla="*/ 8 h 355"/>
                                <a:gd name="T70" fmla="*/ 7 w 543"/>
                                <a:gd name="T71" fmla="*/ 355 h 355"/>
                                <a:gd name="T72" fmla="*/ 4 w 543"/>
                                <a:gd name="T73" fmla="*/ 351 h 355"/>
                                <a:gd name="T74" fmla="*/ 0 w 543"/>
                                <a:gd name="T75" fmla="*/ 347 h 355"/>
                                <a:gd name="T76" fmla="*/ 7 w 543"/>
                                <a:gd name="T77" fmla="*/ 347 h 355"/>
                                <a:gd name="T78" fmla="*/ 7 w 543"/>
                                <a:gd name="T79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43" h="355">
                                  <a:moveTo>
                                    <a:pt x="7" y="339"/>
                                  </a:moveTo>
                                  <a:lnTo>
                                    <a:pt x="535" y="339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7" y="339"/>
                                  </a:lnTo>
                                  <a:close/>
                                  <a:moveTo>
                                    <a:pt x="543" y="347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5" y="355"/>
                                  </a:lnTo>
                                  <a:lnTo>
                                    <a:pt x="535" y="347"/>
                                  </a:lnTo>
                                  <a:lnTo>
                                    <a:pt x="543" y="347"/>
                                  </a:lnTo>
                                  <a:close/>
                                  <a:moveTo>
                                    <a:pt x="523" y="347"/>
                                  </a:moveTo>
                                  <a:lnTo>
                                    <a:pt x="523" y="8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43" y="347"/>
                                  </a:lnTo>
                                  <a:lnTo>
                                    <a:pt x="523" y="347"/>
                                  </a:lnTo>
                                  <a:close/>
                                  <a:moveTo>
                                    <a:pt x="535" y="0"/>
                                  </a:moveTo>
                                  <a:lnTo>
                                    <a:pt x="539" y="4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35" y="0"/>
                                  </a:lnTo>
                                  <a:close/>
                                  <a:moveTo>
                                    <a:pt x="535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35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34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7" y="355"/>
                                  </a:moveTo>
                                  <a:lnTo>
                                    <a:pt x="4" y="351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7" y="347"/>
                                  </a:lnTo>
                                  <a:lnTo>
                                    <a:pt x="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1" name="Freeform 3213"/>
                          <wps:cNvSpPr>
                            <a:spLocks/>
                          </wps:cNvSpPr>
                          <wps:spPr bwMode="auto">
                            <a:xfrm>
                              <a:off x="5152" y="6372"/>
                              <a:ext cx="886" cy="886"/>
                            </a:xfrm>
                            <a:custGeom>
                              <a:avLst/>
                              <a:gdLst>
                                <a:gd name="T0" fmla="*/ 488 w 886"/>
                                <a:gd name="T1" fmla="*/ 0 h 886"/>
                                <a:gd name="T2" fmla="*/ 574 w 886"/>
                                <a:gd name="T3" fmla="*/ 20 h 886"/>
                                <a:gd name="T4" fmla="*/ 656 w 886"/>
                                <a:gd name="T5" fmla="*/ 51 h 886"/>
                                <a:gd name="T6" fmla="*/ 726 w 886"/>
                                <a:gd name="T7" fmla="*/ 102 h 886"/>
                                <a:gd name="T8" fmla="*/ 785 w 886"/>
                                <a:gd name="T9" fmla="*/ 160 h 886"/>
                                <a:gd name="T10" fmla="*/ 835 w 886"/>
                                <a:gd name="T11" fmla="*/ 231 h 886"/>
                                <a:gd name="T12" fmla="*/ 867 w 886"/>
                                <a:gd name="T13" fmla="*/ 313 h 886"/>
                                <a:gd name="T14" fmla="*/ 886 w 886"/>
                                <a:gd name="T15" fmla="*/ 398 h 886"/>
                                <a:gd name="T16" fmla="*/ 886 w 886"/>
                                <a:gd name="T17" fmla="*/ 488 h 886"/>
                                <a:gd name="T18" fmla="*/ 867 w 886"/>
                                <a:gd name="T19" fmla="*/ 574 h 886"/>
                                <a:gd name="T20" fmla="*/ 835 w 886"/>
                                <a:gd name="T21" fmla="*/ 652 h 886"/>
                                <a:gd name="T22" fmla="*/ 785 w 886"/>
                                <a:gd name="T23" fmla="*/ 726 h 886"/>
                                <a:gd name="T24" fmla="*/ 726 w 886"/>
                                <a:gd name="T25" fmla="*/ 785 h 886"/>
                                <a:gd name="T26" fmla="*/ 656 w 886"/>
                                <a:gd name="T27" fmla="*/ 832 h 886"/>
                                <a:gd name="T28" fmla="*/ 574 w 886"/>
                                <a:gd name="T29" fmla="*/ 867 h 886"/>
                                <a:gd name="T30" fmla="*/ 488 w 886"/>
                                <a:gd name="T31" fmla="*/ 882 h 886"/>
                                <a:gd name="T32" fmla="*/ 398 w 886"/>
                                <a:gd name="T33" fmla="*/ 882 h 886"/>
                                <a:gd name="T34" fmla="*/ 312 w 886"/>
                                <a:gd name="T35" fmla="*/ 867 h 886"/>
                                <a:gd name="T36" fmla="*/ 230 w 886"/>
                                <a:gd name="T37" fmla="*/ 832 h 886"/>
                                <a:gd name="T38" fmla="*/ 160 w 886"/>
                                <a:gd name="T39" fmla="*/ 785 h 886"/>
                                <a:gd name="T40" fmla="*/ 101 w 886"/>
                                <a:gd name="T41" fmla="*/ 726 h 886"/>
                                <a:gd name="T42" fmla="*/ 54 w 886"/>
                                <a:gd name="T43" fmla="*/ 652 h 886"/>
                                <a:gd name="T44" fmla="*/ 19 w 886"/>
                                <a:gd name="T45" fmla="*/ 574 h 886"/>
                                <a:gd name="T46" fmla="*/ 3 w 886"/>
                                <a:gd name="T47" fmla="*/ 488 h 886"/>
                                <a:gd name="T48" fmla="*/ 3 w 886"/>
                                <a:gd name="T49" fmla="*/ 398 h 886"/>
                                <a:gd name="T50" fmla="*/ 19 w 886"/>
                                <a:gd name="T51" fmla="*/ 313 h 886"/>
                                <a:gd name="T52" fmla="*/ 54 w 886"/>
                                <a:gd name="T53" fmla="*/ 231 h 886"/>
                                <a:gd name="T54" fmla="*/ 101 w 886"/>
                                <a:gd name="T55" fmla="*/ 160 h 886"/>
                                <a:gd name="T56" fmla="*/ 160 w 886"/>
                                <a:gd name="T57" fmla="*/ 102 h 886"/>
                                <a:gd name="T58" fmla="*/ 230 w 886"/>
                                <a:gd name="T59" fmla="*/ 51 h 886"/>
                                <a:gd name="T60" fmla="*/ 312 w 886"/>
                                <a:gd name="T61" fmla="*/ 20 h 886"/>
                                <a:gd name="T62" fmla="*/ 398 w 886"/>
                                <a:gd name="T63" fmla="*/ 0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6" h="886">
                                  <a:moveTo>
                                    <a:pt x="445" y="0"/>
                                  </a:moveTo>
                                  <a:lnTo>
                                    <a:pt x="488" y="0"/>
                                  </a:lnTo>
                                  <a:lnTo>
                                    <a:pt x="531" y="8"/>
                                  </a:lnTo>
                                  <a:lnTo>
                                    <a:pt x="574" y="20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56" y="51"/>
                                  </a:lnTo>
                                  <a:lnTo>
                                    <a:pt x="691" y="75"/>
                                  </a:lnTo>
                                  <a:lnTo>
                                    <a:pt x="726" y="102"/>
                                  </a:lnTo>
                                  <a:lnTo>
                                    <a:pt x="757" y="129"/>
                                  </a:lnTo>
                                  <a:lnTo>
                                    <a:pt x="785" y="160"/>
                                  </a:lnTo>
                                  <a:lnTo>
                                    <a:pt x="812" y="196"/>
                                  </a:lnTo>
                                  <a:lnTo>
                                    <a:pt x="835" y="231"/>
                                  </a:lnTo>
                                  <a:lnTo>
                                    <a:pt x="851" y="270"/>
                                  </a:lnTo>
                                  <a:lnTo>
                                    <a:pt x="867" y="313"/>
                                  </a:lnTo>
                                  <a:lnTo>
                                    <a:pt x="878" y="352"/>
                                  </a:lnTo>
                                  <a:lnTo>
                                    <a:pt x="886" y="398"/>
                                  </a:lnTo>
                                  <a:lnTo>
                                    <a:pt x="886" y="441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878" y="531"/>
                                  </a:lnTo>
                                  <a:lnTo>
                                    <a:pt x="867" y="574"/>
                                  </a:lnTo>
                                  <a:lnTo>
                                    <a:pt x="851" y="613"/>
                                  </a:lnTo>
                                  <a:lnTo>
                                    <a:pt x="835" y="652"/>
                                  </a:lnTo>
                                  <a:lnTo>
                                    <a:pt x="812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26" y="785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6" y="832"/>
                                  </a:lnTo>
                                  <a:lnTo>
                                    <a:pt x="617" y="851"/>
                                  </a:lnTo>
                                  <a:lnTo>
                                    <a:pt x="574" y="867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8" y="882"/>
                                  </a:lnTo>
                                  <a:lnTo>
                                    <a:pt x="445" y="886"/>
                                  </a:lnTo>
                                  <a:lnTo>
                                    <a:pt x="398" y="882"/>
                                  </a:lnTo>
                                  <a:lnTo>
                                    <a:pt x="355" y="878"/>
                                  </a:lnTo>
                                  <a:lnTo>
                                    <a:pt x="312" y="867"/>
                                  </a:lnTo>
                                  <a:lnTo>
                                    <a:pt x="269" y="851"/>
                                  </a:lnTo>
                                  <a:lnTo>
                                    <a:pt x="230" y="832"/>
                                  </a:lnTo>
                                  <a:lnTo>
                                    <a:pt x="195" y="812"/>
                                  </a:lnTo>
                                  <a:lnTo>
                                    <a:pt x="160" y="785"/>
                                  </a:lnTo>
                                  <a:lnTo>
                                    <a:pt x="128" y="757"/>
                                  </a:lnTo>
                                  <a:lnTo>
                                    <a:pt x="101" y="726"/>
                                  </a:lnTo>
                                  <a:lnTo>
                                    <a:pt x="74" y="691"/>
                                  </a:lnTo>
                                  <a:lnTo>
                                    <a:pt x="54" y="652"/>
                                  </a:lnTo>
                                  <a:lnTo>
                                    <a:pt x="35" y="613"/>
                                  </a:lnTo>
                                  <a:lnTo>
                                    <a:pt x="19" y="574"/>
                                  </a:lnTo>
                                  <a:lnTo>
                                    <a:pt x="7" y="531"/>
                                  </a:lnTo>
                                  <a:lnTo>
                                    <a:pt x="3" y="48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3" y="398"/>
                                  </a:lnTo>
                                  <a:lnTo>
                                    <a:pt x="7" y="352"/>
                                  </a:lnTo>
                                  <a:lnTo>
                                    <a:pt x="19" y="313"/>
                                  </a:lnTo>
                                  <a:lnTo>
                                    <a:pt x="35" y="270"/>
                                  </a:lnTo>
                                  <a:lnTo>
                                    <a:pt x="54" y="231"/>
                                  </a:lnTo>
                                  <a:lnTo>
                                    <a:pt x="74" y="196"/>
                                  </a:lnTo>
                                  <a:lnTo>
                                    <a:pt x="101" y="160"/>
                                  </a:lnTo>
                                  <a:lnTo>
                                    <a:pt x="128" y="129"/>
                                  </a:lnTo>
                                  <a:lnTo>
                                    <a:pt x="160" y="102"/>
                                  </a:lnTo>
                                  <a:lnTo>
                                    <a:pt x="195" y="75"/>
                                  </a:lnTo>
                                  <a:lnTo>
                                    <a:pt x="230" y="51"/>
                                  </a:lnTo>
                                  <a:lnTo>
                                    <a:pt x="269" y="36"/>
                                  </a:lnTo>
                                  <a:lnTo>
                                    <a:pt x="312" y="20"/>
                                  </a:lnTo>
                                  <a:lnTo>
                                    <a:pt x="355" y="8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2" name="Freeform 3214"/>
                          <wps:cNvSpPr>
                            <a:spLocks noEditPoints="1"/>
                          </wps:cNvSpPr>
                          <wps:spPr bwMode="auto">
                            <a:xfrm>
                              <a:off x="5144" y="6365"/>
                              <a:ext cx="902" cy="901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5 h 901"/>
                                <a:gd name="T2" fmla="*/ 543 w 902"/>
                                <a:gd name="T3" fmla="*/ 7 h 901"/>
                                <a:gd name="T4" fmla="*/ 703 w 902"/>
                                <a:gd name="T5" fmla="*/ 74 h 901"/>
                                <a:gd name="T6" fmla="*/ 730 w 902"/>
                                <a:gd name="T7" fmla="*/ 113 h 901"/>
                                <a:gd name="T8" fmla="*/ 582 w 902"/>
                                <a:gd name="T9" fmla="*/ 35 h 901"/>
                                <a:gd name="T10" fmla="*/ 453 w 902"/>
                                <a:gd name="T11" fmla="*/ 0 h 901"/>
                                <a:gd name="T12" fmla="*/ 847 w 902"/>
                                <a:gd name="T13" fmla="*/ 234 h 901"/>
                                <a:gd name="T14" fmla="*/ 902 w 902"/>
                                <a:gd name="T15" fmla="*/ 402 h 901"/>
                                <a:gd name="T16" fmla="*/ 879 w 902"/>
                                <a:gd name="T17" fmla="*/ 362 h 901"/>
                                <a:gd name="T18" fmla="*/ 812 w 902"/>
                                <a:gd name="T19" fmla="*/ 206 h 901"/>
                                <a:gd name="T20" fmla="*/ 902 w 902"/>
                                <a:gd name="T21" fmla="*/ 448 h 901"/>
                                <a:gd name="T22" fmla="*/ 902 w 902"/>
                                <a:gd name="T23" fmla="*/ 448 h 901"/>
                                <a:gd name="T24" fmla="*/ 886 w 902"/>
                                <a:gd name="T25" fmla="*/ 448 h 901"/>
                                <a:gd name="T26" fmla="*/ 894 w 902"/>
                                <a:gd name="T27" fmla="*/ 542 h 901"/>
                                <a:gd name="T28" fmla="*/ 828 w 902"/>
                                <a:gd name="T29" fmla="*/ 702 h 901"/>
                                <a:gd name="T30" fmla="*/ 789 w 902"/>
                                <a:gd name="T31" fmla="*/ 725 h 901"/>
                                <a:gd name="T32" fmla="*/ 867 w 902"/>
                                <a:gd name="T33" fmla="*/ 577 h 901"/>
                                <a:gd name="T34" fmla="*/ 902 w 902"/>
                                <a:gd name="T35" fmla="*/ 448 h 901"/>
                                <a:gd name="T36" fmla="*/ 668 w 902"/>
                                <a:gd name="T37" fmla="*/ 846 h 901"/>
                                <a:gd name="T38" fmla="*/ 496 w 902"/>
                                <a:gd name="T39" fmla="*/ 897 h 901"/>
                                <a:gd name="T40" fmla="*/ 539 w 902"/>
                                <a:gd name="T41" fmla="*/ 878 h 901"/>
                                <a:gd name="T42" fmla="*/ 695 w 902"/>
                                <a:gd name="T43" fmla="*/ 811 h 901"/>
                                <a:gd name="T44" fmla="*/ 453 w 902"/>
                                <a:gd name="T45" fmla="*/ 901 h 901"/>
                                <a:gd name="T46" fmla="*/ 453 w 902"/>
                                <a:gd name="T47" fmla="*/ 901 h 901"/>
                                <a:gd name="T48" fmla="*/ 453 w 902"/>
                                <a:gd name="T49" fmla="*/ 885 h 901"/>
                                <a:gd name="T50" fmla="*/ 359 w 902"/>
                                <a:gd name="T51" fmla="*/ 893 h 901"/>
                                <a:gd name="T52" fmla="*/ 199 w 902"/>
                                <a:gd name="T53" fmla="*/ 823 h 901"/>
                                <a:gd name="T54" fmla="*/ 176 w 902"/>
                                <a:gd name="T55" fmla="*/ 784 h 901"/>
                                <a:gd name="T56" fmla="*/ 320 w 902"/>
                                <a:gd name="T57" fmla="*/ 866 h 901"/>
                                <a:gd name="T58" fmla="*/ 453 w 902"/>
                                <a:gd name="T59" fmla="*/ 901 h 901"/>
                                <a:gd name="T60" fmla="*/ 54 w 902"/>
                                <a:gd name="T61" fmla="*/ 663 h 901"/>
                                <a:gd name="T62" fmla="*/ 0 w 902"/>
                                <a:gd name="T63" fmla="*/ 495 h 901"/>
                                <a:gd name="T64" fmla="*/ 23 w 902"/>
                                <a:gd name="T65" fmla="*/ 538 h 901"/>
                                <a:gd name="T66" fmla="*/ 90 w 902"/>
                                <a:gd name="T67" fmla="*/ 694 h 901"/>
                                <a:gd name="T68" fmla="*/ 0 w 902"/>
                                <a:gd name="T69" fmla="*/ 448 h 901"/>
                                <a:gd name="T70" fmla="*/ 0 w 902"/>
                                <a:gd name="T71" fmla="*/ 448 h 901"/>
                                <a:gd name="T72" fmla="*/ 15 w 902"/>
                                <a:gd name="T73" fmla="*/ 448 h 901"/>
                                <a:gd name="T74" fmla="*/ 8 w 902"/>
                                <a:gd name="T75" fmla="*/ 359 h 901"/>
                                <a:gd name="T76" fmla="*/ 78 w 902"/>
                                <a:gd name="T77" fmla="*/ 199 h 901"/>
                                <a:gd name="T78" fmla="*/ 117 w 902"/>
                                <a:gd name="T79" fmla="*/ 171 h 901"/>
                                <a:gd name="T80" fmla="*/ 35 w 902"/>
                                <a:gd name="T81" fmla="*/ 320 h 901"/>
                                <a:gd name="T82" fmla="*/ 0 w 902"/>
                                <a:gd name="T83" fmla="*/ 448 h 901"/>
                                <a:gd name="T84" fmla="*/ 238 w 902"/>
                                <a:gd name="T85" fmla="*/ 54 h 901"/>
                                <a:gd name="T86" fmla="*/ 406 w 902"/>
                                <a:gd name="T87" fmla="*/ 0 h 901"/>
                                <a:gd name="T88" fmla="*/ 363 w 902"/>
                                <a:gd name="T89" fmla="*/ 23 h 901"/>
                                <a:gd name="T90" fmla="*/ 207 w 902"/>
                                <a:gd name="T91" fmla="*/ 89 h 901"/>
                                <a:gd name="T92" fmla="*/ 453 w 902"/>
                                <a:gd name="T93" fmla="*/ 0 h 901"/>
                                <a:gd name="T94" fmla="*/ 453 w 902"/>
                                <a:gd name="T95" fmla="*/ 0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1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543" y="7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4"/>
                                  </a:lnTo>
                                  <a:lnTo>
                                    <a:pt x="703" y="74"/>
                                  </a:lnTo>
                                  <a:lnTo>
                                    <a:pt x="738" y="101"/>
                                  </a:lnTo>
                                  <a:lnTo>
                                    <a:pt x="769" y="128"/>
                                  </a:lnTo>
                                  <a:lnTo>
                                    <a:pt x="757" y="140"/>
                                  </a:lnTo>
                                  <a:lnTo>
                                    <a:pt x="730" y="113"/>
                                  </a:lnTo>
                                  <a:lnTo>
                                    <a:pt x="695" y="89"/>
                                  </a:lnTo>
                                  <a:lnTo>
                                    <a:pt x="660" y="66"/>
                                  </a:lnTo>
                                  <a:lnTo>
                                    <a:pt x="621" y="46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69" y="128"/>
                                  </a:moveTo>
                                  <a:lnTo>
                                    <a:pt x="800" y="163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4"/>
                                  </a:lnTo>
                                  <a:lnTo>
                                    <a:pt x="867" y="273"/>
                                  </a:lnTo>
                                  <a:lnTo>
                                    <a:pt x="882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2"/>
                                  </a:lnTo>
                                  <a:lnTo>
                                    <a:pt x="902" y="448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886" y="405"/>
                                  </a:lnTo>
                                  <a:lnTo>
                                    <a:pt x="879" y="362"/>
                                  </a:lnTo>
                                  <a:lnTo>
                                    <a:pt x="867" y="320"/>
                                  </a:lnTo>
                                  <a:lnTo>
                                    <a:pt x="851" y="281"/>
                                  </a:lnTo>
                                  <a:lnTo>
                                    <a:pt x="836" y="242"/>
                                  </a:lnTo>
                                  <a:lnTo>
                                    <a:pt x="812" y="206"/>
                                  </a:lnTo>
                                  <a:lnTo>
                                    <a:pt x="789" y="171"/>
                                  </a:lnTo>
                                  <a:lnTo>
                                    <a:pt x="757" y="140"/>
                                  </a:lnTo>
                                  <a:lnTo>
                                    <a:pt x="769" y="128"/>
                                  </a:lnTo>
                                  <a:close/>
                                  <a:moveTo>
                                    <a:pt x="902" y="448"/>
                                  </a:moveTo>
                                  <a:lnTo>
                                    <a:pt x="902" y="448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902" y="448"/>
                                  </a:lnTo>
                                  <a:close/>
                                  <a:moveTo>
                                    <a:pt x="902" y="448"/>
                                  </a:moveTo>
                                  <a:lnTo>
                                    <a:pt x="902" y="448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902" y="448"/>
                                  </a:lnTo>
                                  <a:close/>
                                  <a:moveTo>
                                    <a:pt x="902" y="448"/>
                                  </a:moveTo>
                                  <a:lnTo>
                                    <a:pt x="902" y="495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67" y="624"/>
                                  </a:lnTo>
                                  <a:lnTo>
                                    <a:pt x="847" y="663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00" y="737"/>
                                  </a:lnTo>
                                  <a:lnTo>
                                    <a:pt x="769" y="768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89" y="725"/>
                                  </a:lnTo>
                                  <a:lnTo>
                                    <a:pt x="812" y="694"/>
                                  </a:lnTo>
                                  <a:lnTo>
                                    <a:pt x="836" y="655"/>
                                  </a:lnTo>
                                  <a:lnTo>
                                    <a:pt x="851" y="620"/>
                                  </a:lnTo>
                                  <a:lnTo>
                                    <a:pt x="867" y="577"/>
                                  </a:lnTo>
                                  <a:lnTo>
                                    <a:pt x="879" y="538"/>
                                  </a:lnTo>
                                  <a:lnTo>
                                    <a:pt x="886" y="495"/>
                                  </a:lnTo>
                                  <a:lnTo>
                                    <a:pt x="886" y="448"/>
                                  </a:lnTo>
                                  <a:lnTo>
                                    <a:pt x="902" y="448"/>
                                  </a:lnTo>
                                  <a:close/>
                                  <a:moveTo>
                                    <a:pt x="769" y="768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3"/>
                                  </a:lnTo>
                                  <a:lnTo>
                                    <a:pt x="668" y="846"/>
                                  </a:lnTo>
                                  <a:lnTo>
                                    <a:pt x="629" y="866"/>
                                  </a:lnTo>
                                  <a:lnTo>
                                    <a:pt x="586" y="881"/>
                                  </a:lnTo>
                                  <a:lnTo>
                                    <a:pt x="543" y="893"/>
                                  </a:lnTo>
                                  <a:lnTo>
                                    <a:pt x="496" y="897"/>
                                  </a:lnTo>
                                  <a:lnTo>
                                    <a:pt x="453" y="901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96" y="881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0"/>
                                  </a:lnTo>
                                  <a:lnTo>
                                    <a:pt x="660" y="831"/>
                                  </a:lnTo>
                                  <a:lnTo>
                                    <a:pt x="695" y="811"/>
                                  </a:lnTo>
                                  <a:lnTo>
                                    <a:pt x="730" y="784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69" y="768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06" y="897"/>
                                  </a:lnTo>
                                  <a:lnTo>
                                    <a:pt x="359" y="893"/>
                                  </a:lnTo>
                                  <a:lnTo>
                                    <a:pt x="316" y="881"/>
                                  </a:lnTo>
                                  <a:lnTo>
                                    <a:pt x="277" y="866"/>
                                  </a:lnTo>
                                  <a:lnTo>
                                    <a:pt x="234" y="846"/>
                                  </a:lnTo>
                                  <a:lnTo>
                                    <a:pt x="199" y="823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68"/>
                                  </a:lnTo>
                                  <a:lnTo>
                                    <a:pt x="144" y="757"/>
                                  </a:lnTo>
                                  <a:lnTo>
                                    <a:pt x="176" y="784"/>
                                  </a:lnTo>
                                  <a:lnTo>
                                    <a:pt x="207" y="811"/>
                                  </a:lnTo>
                                  <a:lnTo>
                                    <a:pt x="242" y="831"/>
                                  </a:lnTo>
                                  <a:lnTo>
                                    <a:pt x="281" y="850"/>
                                  </a:lnTo>
                                  <a:lnTo>
                                    <a:pt x="320" y="866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1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133" y="768"/>
                                  </a:moveTo>
                                  <a:lnTo>
                                    <a:pt x="101" y="737"/>
                                  </a:lnTo>
                                  <a:lnTo>
                                    <a:pt x="78" y="702"/>
                                  </a:lnTo>
                                  <a:lnTo>
                                    <a:pt x="54" y="663"/>
                                  </a:lnTo>
                                  <a:lnTo>
                                    <a:pt x="35" y="624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8" y="542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19" y="495"/>
                                  </a:lnTo>
                                  <a:lnTo>
                                    <a:pt x="23" y="538"/>
                                  </a:lnTo>
                                  <a:lnTo>
                                    <a:pt x="35" y="577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70" y="655"/>
                                  </a:lnTo>
                                  <a:lnTo>
                                    <a:pt x="90" y="694"/>
                                  </a:lnTo>
                                  <a:lnTo>
                                    <a:pt x="117" y="725"/>
                                  </a:lnTo>
                                  <a:lnTo>
                                    <a:pt x="144" y="757"/>
                                  </a:lnTo>
                                  <a:lnTo>
                                    <a:pt x="133" y="76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02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133" y="128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17" y="171"/>
                                  </a:lnTo>
                                  <a:lnTo>
                                    <a:pt x="90" y="206"/>
                                  </a:lnTo>
                                  <a:lnTo>
                                    <a:pt x="70" y="242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0"/>
                                  </a:lnTo>
                                  <a:lnTo>
                                    <a:pt x="23" y="362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133" y="128"/>
                                  </a:moveTo>
                                  <a:lnTo>
                                    <a:pt x="164" y="101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38" y="54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16" y="19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06" y="15"/>
                                  </a:lnTo>
                                  <a:lnTo>
                                    <a:pt x="363" y="23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281" y="46"/>
                                  </a:lnTo>
                                  <a:lnTo>
                                    <a:pt x="242" y="66"/>
                                  </a:lnTo>
                                  <a:lnTo>
                                    <a:pt x="207" y="89"/>
                                  </a:lnTo>
                                  <a:lnTo>
                                    <a:pt x="176" y="113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33" y="128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3" name="Freeform 3215"/>
                          <wps:cNvSpPr>
                            <a:spLocks/>
                          </wps:cNvSpPr>
                          <wps:spPr bwMode="auto">
                            <a:xfrm>
                              <a:off x="6804" y="6372"/>
                              <a:ext cx="890" cy="886"/>
                            </a:xfrm>
                            <a:custGeom>
                              <a:avLst/>
                              <a:gdLst>
                                <a:gd name="T0" fmla="*/ 492 w 890"/>
                                <a:gd name="T1" fmla="*/ 0 h 886"/>
                                <a:gd name="T2" fmla="*/ 578 w 890"/>
                                <a:gd name="T3" fmla="*/ 20 h 886"/>
                                <a:gd name="T4" fmla="*/ 656 w 890"/>
                                <a:gd name="T5" fmla="*/ 51 h 886"/>
                                <a:gd name="T6" fmla="*/ 726 w 890"/>
                                <a:gd name="T7" fmla="*/ 102 h 886"/>
                                <a:gd name="T8" fmla="*/ 789 w 890"/>
                                <a:gd name="T9" fmla="*/ 160 h 886"/>
                                <a:gd name="T10" fmla="*/ 836 w 890"/>
                                <a:gd name="T11" fmla="*/ 231 h 886"/>
                                <a:gd name="T12" fmla="*/ 871 w 890"/>
                                <a:gd name="T13" fmla="*/ 313 h 886"/>
                                <a:gd name="T14" fmla="*/ 886 w 890"/>
                                <a:gd name="T15" fmla="*/ 398 h 886"/>
                                <a:gd name="T16" fmla="*/ 886 w 890"/>
                                <a:gd name="T17" fmla="*/ 488 h 886"/>
                                <a:gd name="T18" fmla="*/ 871 w 890"/>
                                <a:gd name="T19" fmla="*/ 574 h 886"/>
                                <a:gd name="T20" fmla="*/ 836 w 890"/>
                                <a:gd name="T21" fmla="*/ 652 h 886"/>
                                <a:gd name="T22" fmla="*/ 789 w 890"/>
                                <a:gd name="T23" fmla="*/ 726 h 886"/>
                                <a:gd name="T24" fmla="*/ 726 w 890"/>
                                <a:gd name="T25" fmla="*/ 785 h 886"/>
                                <a:gd name="T26" fmla="*/ 656 w 890"/>
                                <a:gd name="T27" fmla="*/ 832 h 886"/>
                                <a:gd name="T28" fmla="*/ 578 w 890"/>
                                <a:gd name="T29" fmla="*/ 867 h 886"/>
                                <a:gd name="T30" fmla="*/ 492 w 890"/>
                                <a:gd name="T31" fmla="*/ 882 h 886"/>
                                <a:gd name="T32" fmla="*/ 398 w 890"/>
                                <a:gd name="T33" fmla="*/ 882 h 886"/>
                                <a:gd name="T34" fmla="*/ 312 w 890"/>
                                <a:gd name="T35" fmla="*/ 867 h 886"/>
                                <a:gd name="T36" fmla="*/ 234 w 890"/>
                                <a:gd name="T37" fmla="*/ 832 h 886"/>
                                <a:gd name="T38" fmla="*/ 164 w 890"/>
                                <a:gd name="T39" fmla="*/ 785 h 886"/>
                                <a:gd name="T40" fmla="*/ 101 w 890"/>
                                <a:gd name="T41" fmla="*/ 726 h 886"/>
                                <a:gd name="T42" fmla="*/ 54 w 890"/>
                                <a:gd name="T43" fmla="*/ 652 h 886"/>
                                <a:gd name="T44" fmla="*/ 19 w 890"/>
                                <a:gd name="T45" fmla="*/ 574 h 886"/>
                                <a:gd name="T46" fmla="*/ 4 w 890"/>
                                <a:gd name="T47" fmla="*/ 488 h 886"/>
                                <a:gd name="T48" fmla="*/ 4 w 890"/>
                                <a:gd name="T49" fmla="*/ 398 h 886"/>
                                <a:gd name="T50" fmla="*/ 19 w 890"/>
                                <a:gd name="T51" fmla="*/ 313 h 886"/>
                                <a:gd name="T52" fmla="*/ 54 w 890"/>
                                <a:gd name="T53" fmla="*/ 231 h 886"/>
                                <a:gd name="T54" fmla="*/ 101 w 890"/>
                                <a:gd name="T55" fmla="*/ 160 h 886"/>
                                <a:gd name="T56" fmla="*/ 164 w 890"/>
                                <a:gd name="T57" fmla="*/ 102 h 886"/>
                                <a:gd name="T58" fmla="*/ 234 w 890"/>
                                <a:gd name="T59" fmla="*/ 51 h 886"/>
                                <a:gd name="T60" fmla="*/ 312 w 890"/>
                                <a:gd name="T61" fmla="*/ 20 h 886"/>
                                <a:gd name="T62" fmla="*/ 398 w 890"/>
                                <a:gd name="T63" fmla="*/ 0 h 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0" h="886">
                                  <a:moveTo>
                                    <a:pt x="445" y="0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56" y="51"/>
                                  </a:lnTo>
                                  <a:lnTo>
                                    <a:pt x="691" y="75"/>
                                  </a:lnTo>
                                  <a:lnTo>
                                    <a:pt x="726" y="102"/>
                                  </a:lnTo>
                                  <a:lnTo>
                                    <a:pt x="757" y="129"/>
                                  </a:lnTo>
                                  <a:lnTo>
                                    <a:pt x="789" y="160"/>
                                  </a:lnTo>
                                  <a:lnTo>
                                    <a:pt x="812" y="196"/>
                                  </a:lnTo>
                                  <a:lnTo>
                                    <a:pt x="836" y="231"/>
                                  </a:lnTo>
                                  <a:lnTo>
                                    <a:pt x="855" y="270"/>
                                  </a:lnTo>
                                  <a:lnTo>
                                    <a:pt x="871" y="313"/>
                                  </a:lnTo>
                                  <a:lnTo>
                                    <a:pt x="878" y="352"/>
                                  </a:lnTo>
                                  <a:lnTo>
                                    <a:pt x="886" y="398"/>
                                  </a:lnTo>
                                  <a:lnTo>
                                    <a:pt x="890" y="441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878" y="531"/>
                                  </a:lnTo>
                                  <a:lnTo>
                                    <a:pt x="871" y="574"/>
                                  </a:lnTo>
                                  <a:lnTo>
                                    <a:pt x="855" y="613"/>
                                  </a:lnTo>
                                  <a:lnTo>
                                    <a:pt x="836" y="652"/>
                                  </a:lnTo>
                                  <a:lnTo>
                                    <a:pt x="812" y="691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26" y="785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6" y="832"/>
                                  </a:lnTo>
                                  <a:lnTo>
                                    <a:pt x="617" y="851"/>
                                  </a:lnTo>
                                  <a:lnTo>
                                    <a:pt x="578" y="867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92" y="882"/>
                                  </a:lnTo>
                                  <a:lnTo>
                                    <a:pt x="445" y="886"/>
                                  </a:lnTo>
                                  <a:lnTo>
                                    <a:pt x="398" y="882"/>
                                  </a:lnTo>
                                  <a:lnTo>
                                    <a:pt x="355" y="878"/>
                                  </a:lnTo>
                                  <a:lnTo>
                                    <a:pt x="312" y="867"/>
                                  </a:lnTo>
                                  <a:lnTo>
                                    <a:pt x="273" y="851"/>
                                  </a:lnTo>
                                  <a:lnTo>
                                    <a:pt x="234" y="832"/>
                                  </a:lnTo>
                                  <a:lnTo>
                                    <a:pt x="199" y="812"/>
                                  </a:lnTo>
                                  <a:lnTo>
                                    <a:pt x="164" y="785"/>
                                  </a:lnTo>
                                  <a:lnTo>
                                    <a:pt x="132" y="757"/>
                                  </a:lnTo>
                                  <a:lnTo>
                                    <a:pt x="101" y="726"/>
                                  </a:lnTo>
                                  <a:lnTo>
                                    <a:pt x="78" y="691"/>
                                  </a:lnTo>
                                  <a:lnTo>
                                    <a:pt x="54" y="652"/>
                                  </a:lnTo>
                                  <a:lnTo>
                                    <a:pt x="35" y="613"/>
                                  </a:lnTo>
                                  <a:lnTo>
                                    <a:pt x="19" y="574"/>
                                  </a:lnTo>
                                  <a:lnTo>
                                    <a:pt x="11" y="531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11" y="352"/>
                                  </a:lnTo>
                                  <a:lnTo>
                                    <a:pt x="19" y="313"/>
                                  </a:lnTo>
                                  <a:lnTo>
                                    <a:pt x="35" y="270"/>
                                  </a:lnTo>
                                  <a:lnTo>
                                    <a:pt x="54" y="231"/>
                                  </a:lnTo>
                                  <a:lnTo>
                                    <a:pt x="78" y="196"/>
                                  </a:lnTo>
                                  <a:lnTo>
                                    <a:pt x="101" y="160"/>
                                  </a:lnTo>
                                  <a:lnTo>
                                    <a:pt x="132" y="129"/>
                                  </a:lnTo>
                                  <a:lnTo>
                                    <a:pt x="164" y="102"/>
                                  </a:lnTo>
                                  <a:lnTo>
                                    <a:pt x="199" y="75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73" y="36"/>
                                  </a:lnTo>
                                  <a:lnTo>
                                    <a:pt x="312" y="20"/>
                                  </a:lnTo>
                                  <a:lnTo>
                                    <a:pt x="355" y="8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4" name="Freeform 3216"/>
                          <wps:cNvSpPr>
                            <a:spLocks noEditPoints="1"/>
                          </wps:cNvSpPr>
                          <wps:spPr bwMode="auto">
                            <a:xfrm>
                              <a:off x="6796" y="6365"/>
                              <a:ext cx="906" cy="901"/>
                            </a:xfrm>
                            <a:custGeom>
                              <a:avLst/>
                              <a:gdLst>
                                <a:gd name="T0" fmla="*/ 453 w 906"/>
                                <a:gd name="T1" fmla="*/ 15 h 901"/>
                                <a:gd name="T2" fmla="*/ 543 w 906"/>
                                <a:gd name="T3" fmla="*/ 7 h 901"/>
                                <a:gd name="T4" fmla="*/ 707 w 906"/>
                                <a:gd name="T5" fmla="*/ 74 h 901"/>
                                <a:gd name="T6" fmla="*/ 730 w 906"/>
                                <a:gd name="T7" fmla="*/ 113 h 901"/>
                                <a:gd name="T8" fmla="*/ 582 w 906"/>
                                <a:gd name="T9" fmla="*/ 35 h 901"/>
                                <a:gd name="T10" fmla="*/ 453 w 906"/>
                                <a:gd name="T11" fmla="*/ 0 h 901"/>
                                <a:gd name="T12" fmla="*/ 851 w 906"/>
                                <a:gd name="T13" fmla="*/ 234 h 901"/>
                                <a:gd name="T14" fmla="*/ 902 w 906"/>
                                <a:gd name="T15" fmla="*/ 402 h 901"/>
                                <a:gd name="T16" fmla="*/ 879 w 906"/>
                                <a:gd name="T17" fmla="*/ 362 h 901"/>
                                <a:gd name="T18" fmla="*/ 816 w 906"/>
                                <a:gd name="T19" fmla="*/ 206 h 901"/>
                                <a:gd name="T20" fmla="*/ 906 w 906"/>
                                <a:gd name="T21" fmla="*/ 448 h 901"/>
                                <a:gd name="T22" fmla="*/ 906 w 906"/>
                                <a:gd name="T23" fmla="*/ 448 h 901"/>
                                <a:gd name="T24" fmla="*/ 890 w 906"/>
                                <a:gd name="T25" fmla="*/ 448 h 901"/>
                                <a:gd name="T26" fmla="*/ 894 w 906"/>
                                <a:gd name="T27" fmla="*/ 542 h 901"/>
                                <a:gd name="T28" fmla="*/ 828 w 906"/>
                                <a:gd name="T29" fmla="*/ 702 h 901"/>
                                <a:gd name="T30" fmla="*/ 789 w 906"/>
                                <a:gd name="T31" fmla="*/ 725 h 901"/>
                                <a:gd name="T32" fmla="*/ 871 w 906"/>
                                <a:gd name="T33" fmla="*/ 577 h 901"/>
                                <a:gd name="T34" fmla="*/ 906 w 906"/>
                                <a:gd name="T35" fmla="*/ 448 h 901"/>
                                <a:gd name="T36" fmla="*/ 668 w 906"/>
                                <a:gd name="T37" fmla="*/ 846 h 901"/>
                                <a:gd name="T38" fmla="*/ 500 w 906"/>
                                <a:gd name="T39" fmla="*/ 897 h 901"/>
                                <a:gd name="T40" fmla="*/ 539 w 906"/>
                                <a:gd name="T41" fmla="*/ 878 h 901"/>
                                <a:gd name="T42" fmla="*/ 695 w 906"/>
                                <a:gd name="T43" fmla="*/ 811 h 901"/>
                                <a:gd name="T44" fmla="*/ 453 w 906"/>
                                <a:gd name="T45" fmla="*/ 901 h 901"/>
                                <a:gd name="T46" fmla="*/ 453 w 906"/>
                                <a:gd name="T47" fmla="*/ 901 h 901"/>
                                <a:gd name="T48" fmla="*/ 453 w 906"/>
                                <a:gd name="T49" fmla="*/ 885 h 901"/>
                                <a:gd name="T50" fmla="*/ 363 w 906"/>
                                <a:gd name="T51" fmla="*/ 893 h 901"/>
                                <a:gd name="T52" fmla="*/ 199 w 906"/>
                                <a:gd name="T53" fmla="*/ 823 h 901"/>
                                <a:gd name="T54" fmla="*/ 176 w 906"/>
                                <a:gd name="T55" fmla="*/ 784 h 901"/>
                                <a:gd name="T56" fmla="*/ 324 w 906"/>
                                <a:gd name="T57" fmla="*/ 866 h 901"/>
                                <a:gd name="T58" fmla="*/ 453 w 906"/>
                                <a:gd name="T59" fmla="*/ 901 h 901"/>
                                <a:gd name="T60" fmla="*/ 55 w 906"/>
                                <a:gd name="T61" fmla="*/ 663 h 901"/>
                                <a:gd name="T62" fmla="*/ 4 w 906"/>
                                <a:gd name="T63" fmla="*/ 495 h 901"/>
                                <a:gd name="T64" fmla="*/ 27 w 906"/>
                                <a:gd name="T65" fmla="*/ 538 h 901"/>
                                <a:gd name="T66" fmla="*/ 94 w 906"/>
                                <a:gd name="T67" fmla="*/ 694 h 901"/>
                                <a:gd name="T68" fmla="*/ 0 w 906"/>
                                <a:gd name="T69" fmla="*/ 448 h 901"/>
                                <a:gd name="T70" fmla="*/ 0 w 906"/>
                                <a:gd name="T71" fmla="*/ 448 h 901"/>
                                <a:gd name="T72" fmla="*/ 16 w 906"/>
                                <a:gd name="T73" fmla="*/ 448 h 901"/>
                                <a:gd name="T74" fmla="*/ 12 w 906"/>
                                <a:gd name="T75" fmla="*/ 359 h 901"/>
                                <a:gd name="T76" fmla="*/ 78 w 906"/>
                                <a:gd name="T77" fmla="*/ 199 h 901"/>
                                <a:gd name="T78" fmla="*/ 117 w 906"/>
                                <a:gd name="T79" fmla="*/ 171 h 901"/>
                                <a:gd name="T80" fmla="*/ 35 w 906"/>
                                <a:gd name="T81" fmla="*/ 320 h 901"/>
                                <a:gd name="T82" fmla="*/ 0 w 906"/>
                                <a:gd name="T83" fmla="*/ 448 h 901"/>
                                <a:gd name="T84" fmla="*/ 238 w 906"/>
                                <a:gd name="T85" fmla="*/ 54 h 901"/>
                                <a:gd name="T86" fmla="*/ 406 w 906"/>
                                <a:gd name="T87" fmla="*/ 0 h 901"/>
                                <a:gd name="T88" fmla="*/ 367 w 906"/>
                                <a:gd name="T89" fmla="*/ 23 h 901"/>
                                <a:gd name="T90" fmla="*/ 211 w 906"/>
                                <a:gd name="T91" fmla="*/ 89 h 901"/>
                                <a:gd name="T92" fmla="*/ 453 w 906"/>
                                <a:gd name="T93" fmla="*/ 0 h 901"/>
                                <a:gd name="T94" fmla="*/ 453 w 906"/>
                                <a:gd name="T95" fmla="*/ 0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6" h="901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43" y="7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4"/>
                                  </a:lnTo>
                                  <a:lnTo>
                                    <a:pt x="707" y="74"/>
                                  </a:lnTo>
                                  <a:lnTo>
                                    <a:pt x="742" y="101"/>
                                  </a:lnTo>
                                  <a:lnTo>
                                    <a:pt x="773" y="128"/>
                                  </a:lnTo>
                                  <a:lnTo>
                                    <a:pt x="761" y="140"/>
                                  </a:lnTo>
                                  <a:lnTo>
                                    <a:pt x="730" y="113"/>
                                  </a:lnTo>
                                  <a:lnTo>
                                    <a:pt x="695" y="89"/>
                                  </a:lnTo>
                                  <a:lnTo>
                                    <a:pt x="660" y="66"/>
                                  </a:lnTo>
                                  <a:lnTo>
                                    <a:pt x="621" y="46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3"/>
                                  </a:lnTo>
                                  <a:lnTo>
                                    <a:pt x="496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3" y="128"/>
                                  </a:moveTo>
                                  <a:lnTo>
                                    <a:pt x="801" y="163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51" y="234"/>
                                  </a:lnTo>
                                  <a:lnTo>
                                    <a:pt x="871" y="273"/>
                                  </a:lnTo>
                                  <a:lnTo>
                                    <a:pt x="886" y="316"/>
                                  </a:lnTo>
                                  <a:lnTo>
                                    <a:pt x="894" y="359"/>
                                  </a:lnTo>
                                  <a:lnTo>
                                    <a:pt x="902" y="402"/>
                                  </a:lnTo>
                                  <a:lnTo>
                                    <a:pt x="906" y="448"/>
                                  </a:lnTo>
                                  <a:lnTo>
                                    <a:pt x="890" y="448"/>
                                  </a:lnTo>
                                  <a:lnTo>
                                    <a:pt x="886" y="405"/>
                                  </a:lnTo>
                                  <a:lnTo>
                                    <a:pt x="879" y="362"/>
                                  </a:lnTo>
                                  <a:lnTo>
                                    <a:pt x="871" y="320"/>
                                  </a:lnTo>
                                  <a:lnTo>
                                    <a:pt x="855" y="281"/>
                                  </a:lnTo>
                                  <a:lnTo>
                                    <a:pt x="836" y="242"/>
                                  </a:lnTo>
                                  <a:lnTo>
                                    <a:pt x="816" y="206"/>
                                  </a:lnTo>
                                  <a:lnTo>
                                    <a:pt x="789" y="171"/>
                                  </a:lnTo>
                                  <a:lnTo>
                                    <a:pt x="761" y="140"/>
                                  </a:lnTo>
                                  <a:lnTo>
                                    <a:pt x="773" y="128"/>
                                  </a:lnTo>
                                  <a:close/>
                                  <a:moveTo>
                                    <a:pt x="906" y="448"/>
                                  </a:moveTo>
                                  <a:lnTo>
                                    <a:pt x="906" y="448"/>
                                  </a:lnTo>
                                  <a:lnTo>
                                    <a:pt x="890" y="448"/>
                                  </a:lnTo>
                                  <a:lnTo>
                                    <a:pt x="890" y="448"/>
                                  </a:lnTo>
                                  <a:lnTo>
                                    <a:pt x="906" y="448"/>
                                  </a:lnTo>
                                  <a:close/>
                                  <a:moveTo>
                                    <a:pt x="906" y="448"/>
                                  </a:moveTo>
                                  <a:lnTo>
                                    <a:pt x="906" y="448"/>
                                  </a:lnTo>
                                  <a:lnTo>
                                    <a:pt x="890" y="448"/>
                                  </a:lnTo>
                                  <a:lnTo>
                                    <a:pt x="890" y="448"/>
                                  </a:lnTo>
                                  <a:lnTo>
                                    <a:pt x="906" y="448"/>
                                  </a:lnTo>
                                  <a:close/>
                                  <a:moveTo>
                                    <a:pt x="906" y="448"/>
                                  </a:moveTo>
                                  <a:lnTo>
                                    <a:pt x="902" y="495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6" y="585"/>
                                  </a:lnTo>
                                  <a:lnTo>
                                    <a:pt x="871" y="624"/>
                                  </a:lnTo>
                                  <a:lnTo>
                                    <a:pt x="851" y="663"/>
                                  </a:lnTo>
                                  <a:lnTo>
                                    <a:pt x="828" y="702"/>
                                  </a:lnTo>
                                  <a:lnTo>
                                    <a:pt x="801" y="737"/>
                                  </a:lnTo>
                                  <a:lnTo>
                                    <a:pt x="773" y="768"/>
                                  </a:lnTo>
                                  <a:lnTo>
                                    <a:pt x="761" y="757"/>
                                  </a:lnTo>
                                  <a:lnTo>
                                    <a:pt x="789" y="725"/>
                                  </a:lnTo>
                                  <a:lnTo>
                                    <a:pt x="812" y="694"/>
                                  </a:lnTo>
                                  <a:lnTo>
                                    <a:pt x="836" y="655"/>
                                  </a:lnTo>
                                  <a:lnTo>
                                    <a:pt x="855" y="620"/>
                                  </a:lnTo>
                                  <a:lnTo>
                                    <a:pt x="871" y="577"/>
                                  </a:lnTo>
                                  <a:lnTo>
                                    <a:pt x="879" y="538"/>
                                  </a:lnTo>
                                  <a:lnTo>
                                    <a:pt x="886" y="495"/>
                                  </a:lnTo>
                                  <a:lnTo>
                                    <a:pt x="890" y="448"/>
                                  </a:lnTo>
                                  <a:lnTo>
                                    <a:pt x="906" y="448"/>
                                  </a:lnTo>
                                  <a:close/>
                                  <a:moveTo>
                                    <a:pt x="773" y="768"/>
                                  </a:moveTo>
                                  <a:lnTo>
                                    <a:pt x="742" y="800"/>
                                  </a:lnTo>
                                  <a:lnTo>
                                    <a:pt x="707" y="823"/>
                                  </a:lnTo>
                                  <a:lnTo>
                                    <a:pt x="668" y="846"/>
                                  </a:lnTo>
                                  <a:lnTo>
                                    <a:pt x="629" y="866"/>
                                  </a:lnTo>
                                  <a:lnTo>
                                    <a:pt x="586" y="881"/>
                                  </a:lnTo>
                                  <a:lnTo>
                                    <a:pt x="543" y="893"/>
                                  </a:lnTo>
                                  <a:lnTo>
                                    <a:pt x="500" y="897"/>
                                  </a:lnTo>
                                  <a:lnTo>
                                    <a:pt x="453" y="901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96" y="881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66"/>
                                  </a:lnTo>
                                  <a:lnTo>
                                    <a:pt x="621" y="850"/>
                                  </a:lnTo>
                                  <a:lnTo>
                                    <a:pt x="660" y="831"/>
                                  </a:lnTo>
                                  <a:lnTo>
                                    <a:pt x="695" y="811"/>
                                  </a:lnTo>
                                  <a:lnTo>
                                    <a:pt x="730" y="784"/>
                                  </a:lnTo>
                                  <a:lnTo>
                                    <a:pt x="761" y="757"/>
                                  </a:lnTo>
                                  <a:lnTo>
                                    <a:pt x="773" y="768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53" y="901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453" y="901"/>
                                  </a:moveTo>
                                  <a:lnTo>
                                    <a:pt x="406" y="897"/>
                                  </a:lnTo>
                                  <a:lnTo>
                                    <a:pt x="363" y="893"/>
                                  </a:lnTo>
                                  <a:lnTo>
                                    <a:pt x="320" y="881"/>
                                  </a:lnTo>
                                  <a:lnTo>
                                    <a:pt x="277" y="866"/>
                                  </a:lnTo>
                                  <a:lnTo>
                                    <a:pt x="238" y="846"/>
                                  </a:lnTo>
                                  <a:lnTo>
                                    <a:pt x="199" y="823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68"/>
                                  </a:lnTo>
                                  <a:lnTo>
                                    <a:pt x="144" y="757"/>
                                  </a:lnTo>
                                  <a:lnTo>
                                    <a:pt x="176" y="784"/>
                                  </a:lnTo>
                                  <a:lnTo>
                                    <a:pt x="211" y="811"/>
                                  </a:lnTo>
                                  <a:lnTo>
                                    <a:pt x="246" y="831"/>
                                  </a:lnTo>
                                  <a:lnTo>
                                    <a:pt x="285" y="850"/>
                                  </a:lnTo>
                                  <a:lnTo>
                                    <a:pt x="324" y="866"/>
                                  </a:lnTo>
                                  <a:lnTo>
                                    <a:pt x="367" y="878"/>
                                  </a:lnTo>
                                  <a:lnTo>
                                    <a:pt x="410" y="881"/>
                                  </a:lnTo>
                                  <a:lnTo>
                                    <a:pt x="453" y="885"/>
                                  </a:lnTo>
                                  <a:lnTo>
                                    <a:pt x="453" y="901"/>
                                  </a:lnTo>
                                  <a:close/>
                                  <a:moveTo>
                                    <a:pt x="133" y="768"/>
                                  </a:moveTo>
                                  <a:lnTo>
                                    <a:pt x="105" y="737"/>
                                  </a:lnTo>
                                  <a:lnTo>
                                    <a:pt x="78" y="702"/>
                                  </a:lnTo>
                                  <a:lnTo>
                                    <a:pt x="55" y="663"/>
                                  </a:lnTo>
                                  <a:lnTo>
                                    <a:pt x="35" y="624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12" y="542"/>
                                  </a:lnTo>
                                  <a:lnTo>
                                    <a:pt x="4" y="495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16" y="448"/>
                                  </a:lnTo>
                                  <a:lnTo>
                                    <a:pt x="19" y="495"/>
                                  </a:lnTo>
                                  <a:lnTo>
                                    <a:pt x="27" y="538"/>
                                  </a:lnTo>
                                  <a:lnTo>
                                    <a:pt x="35" y="577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70" y="655"/>
                                  </a:lnTo>
                                  <a:lnTo>
                                    <a:pt x="94" y="694"/>
                                  </a:lnTo>
                                  <a:lnTo>
                                    <a:pt x="117" y="725"/>
                                  </a:lnTo>
                                  <a:lnTo>
                                    <a:pt x="144" y="757"/>
                                  </a:lnTo>
                                  <a:lnTo>
                                    <a:pt x="133" y="76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16" y="448"/>
                                  </a:lnTo>
                                  <a:lnTo>
                                    <a:pt x="16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16" y="448"/>
                                  </a:lnTo>
                                  <a:lnTo>
                                    <a:pt x="16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4" y="402"/>
                                  </a:lnTo>
                                  <a:lnTo>
                                    <a:pt x="12" y="359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5" y="163"/>
                                  </a:lnTo>
                                  <a:lnTo>
                                    <a:pt x="133" y="128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17" y="171"/>
                                  </a:lnTo>
                                  <a:lnTo>
                                    <a:pt x="94" y="206"/>
                                  </a:lnTo>
                                  <a:lnTo>
                                    <a:pt x="70" y="242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35" y="320"/>
                                  </a:lnTo>
                                  <a:lnTo>
                                    <a:pt x="27" y="362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6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133" y="128"/>
                                  </a:moveTo>
                                  <a:lnTo>
                                    <a:pt x="164" y="101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38" y="54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20" y="19"/>
                                  </a:lnTo>
                                  <a:lnTo>
                                    <a:pt x="363" y="7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10" y="15"/>
                                  </a:lnTo>
                                  <a:lnTo>
                                    <a:pt x="367" y="23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5" y="46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11" y="89"/>
                                  </a:lnTo>
                                  <a:lnTo>
                                    <a:pt x="176" y="113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33" y="128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5" name="Rectangle 3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9" y="6689"/>
                              <a:ext cx="224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86" name="Rectangle 3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5" y="6689"/>
                              <a:ext cx="224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87" name="Rectangle 3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3" y="8004"/>
                              <a:ext cx="524" cy="33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8" name="Freeform 3220"/>
                          <wps:cNvSpPr>
                            <a:spLocks noEditPoints="1"/>
                          </wps:cNvSpPr>
                          <wps:spPr bwMode="auto">
                            <a:xfrm>
                              <a:off x="6155" y="7996"/>
                              <a:ext cx="539" cy="351"/>
                            </a:xfrm>
                            <a:custGeom>
                              <a:avLst/>
                              <a:gdLst>
                                <a:gd name="T0" fmla="*/ 8 w 539"/>
                                <a:gd name="T1" fmla="*/ 335 h 351"/>
                                <a:gd name="T2" fmla="*/ 532 w 539"/>
                                <a:gd name="T3" fmla="*/ 335 h 351"/>
                                <a:gd name="T4" fmla="*/ 532 w 539"/>
                                <a:gd name="T5" fmla="*/ 351 h 351"/>
                                <a:gd name="T6" fmla="*/ 8 w 539"/>
                                <a:gd name="T7" fmla="*/ 351 h 351"/>
                                <a:gd name="T8" fmla="*/ 8 w 539"/>
                                <a:gd name="T9" fmla="*/ 335 h 351"/>
                                <a:gd name="T10" fmla="*/ 539 w 539"/>
                                <a:gd name="T11" fmla="*/ 343 h 351"/>
                                <a:gd name="T12" fmla="*/ 539 w 539"/>
                                <a:gd name="T13" fmla="*/ 351 h 351"/>
                                <a:gd name="T14" fmla="*/ 532 w 539"/>
                                <a:gd name="T15" fmla="*/ 351 h 351"/>
                                <a:gd name="T16" fmla="*/ 532 w 539"/>
                                <a:gd name="T17" fmla="*/ 343 h 351"/>
                                <a:gd name="T18" fmla="*/ 539 w 539"/>
                                <a:gd name="T19" fmla="*/ 343 h 351"/>
                                <a:gd name="T20" fmla="*/ 524 w 539"/>
                                <a:gd name="T21" fmla="*/ 343 h 351"/>
                                <a:gd name="T22" fmla="*/ 524 w 539"/>
                                <a:gd name="T23" fmla="*/ 8 h 351"/>
                                <a:gd name="T24" fmla="*/ 539 w 539"/>
                                <a:gd name="T25" fmla="*/ 8 h 351"/>
                                <a:gd name="T26" fmla="*/ 539 w 539"/>
                                <a:gd name="T27" fmla="*/ 343 h 351"/>
                                <a:gd name="T28" fmla="*/ 524 w 539"/>
                                <a:gd name="T29" fmla="*/ 343 h 351"/>
                                <a:gd name="T30" fmla="*/ 532 w 539"/>
                                <a:gd name="T31" fmla="*/ 0 h 351"/>
                                <a:gd name="T32" fmla="*/ 539 w 539"/>
                                <a:gd name="T33" fmla="*/ 0 h 351"/>
                                <a:gd name="T34" fmla="*/ 539 w 539"/>
                                <a:gd name="T35" fmla="*/ 8 h 351"/>
                                <a:gd name="T36" fmla="*/ 532 w 539"/>
                                <a:gd name="T37" fmla="*/ 8 h 351"/>
                                <a:gd name="T38" fmla="*/ 532 w 539"/>
                                <a:gd name="T39" fmla="*/ 0 h 351"/>
                                <a:gd name="T40" fmla="*/ 532 w 539"/>
                                <a:gd name="T41" fmla="*/ 15 h 351"/>
                                <a:gd name="T42" fmla="*/ 8 w 539"/>
                                <a:gd name="T43" fmla="*/ 15 h 351"/>
                                <a:gd name="T44" fmla="*/ 8 w 539"/>
                                <a:gd name="T45" fmla="*/ 0 h 351"/>
                                <a:gd name="T46" fmla="*/ 532 w 539"/>
                                <a:gd name="T47" fmla="*/ 0 h 351"/>
                                <a:gd name="T48" fmla="*/ 532 w 539"/>
                                <a:gd name="T49" fmla="*/ 15 h 351"/>
                                <a:gd name="T50" fmla="*/ 0 w 539"/>
                                <a:gd name="T51" fmla="*/ 8 h 351"/>
                                <a:gd name="T52" fmla="*/ 0 w 539"/>
                                <a:gd name="T53" fmla="*/ 0 h 351"/>
                                <a:gd name="T54" fmla="*/ 8 w 539"/>
                                <a:gd name="T55" fmla="*/ 0 h 351"/>
                                <a:gd name="T56" fmla="*/ 8 w 539"/>
                                <a:gd name="T57" fmla="*/ 8 h 351"/>
                                <a:gd name="T58" fmla="*/ 0 w 539"/>
                                <a:gd name="T59" fmla="*/ 8 h 351"/>
                                <a:gd name="T60" fmla="*/ 16 w 539"/>
                                <a:gd name="T61" fmla="*/ 8 h 351"/>
                                <a:gd name="T62" fmla="*/ 16 w 539"/>
                                <a:gd name="T63" fmla="*/ 343 h 351"/>
                                <a:gd name="T64" fmla="*/ 0 w 539"/>
                                <a:gd name="T65" fmla="*/ 343 h 351"/>
                                <a:gd name="T66" fmla="*/ 0 w 539"/>
                                <a:gd name="T67" fmla="*/ 8 h 351"/>
                                <a:gd name="T68" fmla="*/ 16 w 539"/>
                                <a:gd name="T69" fmla="*/ 8 h 351"/>
                                <a:gd name="T70" fmla="*/ 8 w 539"/>
                                <a:gd name="T71" fmla="*/ 351 h 351"/>
                                <a:gd name="T72" fmla="*/ 0 w 539"/>
                                <a:gd name="T73" fmla="*/ 351 h 351"/>
                                <a:gd name="T74" fmla="*/ 0 w 539"/>
                                <a:gd name="T75" fmla="*/ 343 h 351"/>
                                <a:gd name="T76" fmla="*/ 8 w 539"/>
                                <a:gd name="T77" fmla="*/ 343 h 351"/>
                                <a:gd name="T78" fmla="*/ 8 w 539"/>
                                <a:gd name="T79" fmla="*/ 35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39" h="351">
                                  <a:moveTo>
                                    <a:pt x="8" y="335"/>
                                  </a:moveTo>
                                  <a:lnTo>
                                    <a:pt x="532" y="335"/>
                                  </a:lnTo>
                                  <a:lnTo>
                                    <a:pt x="532" y="351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8" y="335"/>
                                  </a:lnTo>
                                  <a:close/>
                                  <a:moveTo>
                                    <a:pt x="539" y="343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2" y="351"/>
                                  </a:lnTo>
                                  <a:lnTo>
                                    <a:pt x="532" y="343"/>
                                  </a:lnTo>
                                  <a:lnTo>
                                    <a:pt x="539" y="343"/>
                                  </a:lnTo>
                                  <a:close/>
                                  <a:moveTo>
                                    <a:pt x="524" y="343"/>
                                  </a:moveTo>
                                  <a:lnTo>
                                    <a:pt x="524" y="8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9" y="343"/>
                                  </a:lnTo>
                                  <a:lnTo>
                                    <a:pt x="524" y="343"/>
                                  </a:lnTo>
                                  <a:close/>
                                  <a:moveTo>
                                    <a:pt x="532" y="0"/>
                                  </a:moveTo>
                                  <a:lnTo>
                                    <a:pt x="539" y="0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0"/>
                                  </a:lnTo>
                                  <a:close/>
                                  <a:moveTo>
                                    <a:pt x="532" y="15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351"/>
                                  </a:moveTo>
                                  <a:lnTo>
                                    <a:pt x="0" y="351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8" y="343"/>
                                  </a:lnTo>
                                  <a:lnTo>
                                    <a:pt x="8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9" name="Freeform 3221"/>
                          <wps:cNvSpPr>
                            <a:spLocks/>
                          </wps:cNvSpPr>
                          <wps:spPr bwMode="auto">
                            <a:xfrm>
                              <a:off x="5163" y="7726"/>
                              <a:ext cx="887" cy="890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4 h 890"/>
                                <a:gd name="T2" fmla="*/ 574 w 887"/>
                                <a:gd name="T3" fmla="*/ 20 h 890"/>
                                <a:gd name="T4" fmla="*/ 653 w 887"/>
                                <a:gd name="T5" fmla="*/ 55 h 890"/>
                                <a:gd name="T6" fmla="*/ 727 w 887"/>
                                <a:gd name="T7" fmla="*/ 102 h 890"/>
                                <a:gd name="T8" fmla="*/ 785 w 887"/>
                                <a:gd name="T9" fmla="*/ 164 h 890"/>
                                <a:gd name="T10" fmla="*/ 832 w 887"/>
                                <a:gd name="T11" fmla="*/ 235 h 890"/>
                                <a:gd name="T12" fmla="*/ 867 w 887"/>
                                <a:gd name="T13" fmla="*/ 313 h 890"/>
                                <a:gd name="T14" fmla="*/ 883 w 887"/>
                                <a:gd name="T15" fmla="*/ 399 h 890"/>
                                <a:gd name="T16" fmla="*/ 883 w 887"/>
                                <a:gd name="T17" fmla="*/ 492 h 890"/>
                                <a:gd name="T18" fmla="*/ 867 w 887"/>
                                <a:gd name="T19" fmla="*/ 578 h 890"/>
                                <a:gd name="T20" fmla="*/ 832 w 887"/>
                                <a:gd name="T21" fmla="*/ 656 h 890"/>
                                <a:gd name="T22" fmla="*/ 785 w 887"/>
                                <a:gd name="T23" fmla="*/ 726 h 890"/>
                                <a:gd name="T24" fmla="*/ 727 w 887"/>
                                <a:gd name="T25" fmla="*/ 789 h 890"/>
                                <a:gd name="T26" fmla="*/ 653 w 887"/>
                                <a:gd name="T27" fmla="*/ 836 h 890"/>
                                <a:gd name="T28" fmla="*/ 574 w 887"/>
                                <a:gd name="T29" fmla="*/ 871 h 890"/>
                                <a:gd name="T30" fmla="*/ 489 w 887"/>
                                <a:gd name="T31" fmla="*/ 886 h 890"/>
                                <a:gd name="T32" fmla="*/ 399 w 887"/>
                                <a:gd name="T33" fmla="*/ 886 h 890"/>
                                <a:gd name="T34" fmla="*/ 313 w 887"/>
                                <a:gd name="T35" fmla="*/ 871 h 890"/>
                                <a:gd name="T36" fmla="*/ 231 w 887"/>
                                <a:gd name="T37" fmla="*/ 836 h 890"/>
                                <a:gd name="T38" fmla="*/ 160 w 887"/>
                                <a:gd name="T39" fmla="*/ 789 h 890"/>
                                <a:gd name="T40" fmla="*/ 102 w 887"/>
                                <a:gd name="T41" fmla="*/ 726 h 890"/>
                                <a:gd name="T42" fmla="*/ 51 w 887"/>
                                <a:gd name="T43" fmla="*/ 656 h 890"/>
                                <a:gd name="T44" fmla="*/ 20 w 887"/>
                                <a:gd name="T45" fmla="*/ 578 h 890"/>
                                <a:gd name="T46" fmla="*/ 0 w 887"/>
                                <a:gd name="T47" fmla="*/ 492 h 890"/>
                                <a:gd name="T48" fmla="*/ 0 w 887"/>
                                <a:gd name="T49" fmla="*/ 399 h 890"/>
                                <a:gd name="T50" fmla="*/ 20 w 887"/>
                                <a:gd name="T51" fmla="*/ 313 h 890"/>
                                <a:gd name="T52" fmla="*/ 51 w 887"/>
                                <a:gd name="T53" fmla="*/ 235 h 890"/>
                                <a:gd name="T54" fmla="*/ 102 w 887"/>
                                <a:gd name="T55" fmla="*/ 164 h 890"/>
                                <a:gd name="T56" fmla="*/ 160 w 887"/>
                                <a:gd name="T57" fmla="*/ 102 h 890"/>
                                <a:gd name="T58" fmla="*/ 231 w 887"/>
                                <a:gd name="T59" fmla="*/ 55 h 890"/>
                                <a:gd name="T60" fmla="*/ 313 w 887"/>
                                <a:gd name="T61" fmla="*/ 20 h 890"/>
                                <a:gd name="T62" fmla="*/ 399 w 887"/>
                                <a:gd name="T63" fmla="*/ 4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90">
                                  <a:moveTo>
                                    <a:pt x="442" y="0"/>
                                  </a:moveTo>
                                  <a:lnTo>
                                    <a:pt x="489" y="4"/>
                                  </a:lnTo>
                                  <a:lnTo>
                                    <a:pt x="531" y="12"/>
                                  </a:lnTo>
                                  <a:lnTo>
                                    <a:pt x="574" y="20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53" y="55"/>
                                  </a:lnTo>
                                  <a:lnTo>
                                    <a:pt x="692" y="79"/>
                                  </a:lnTo>
                                  <a:lnTo>
                                    <a:pt x="727" y="102"/>
                                  </a:lnTo>
                                  <a:lnTo>
                                    <a:pt x="758" y="133"/>
                                  </a:lnTo>
                                  <a:lnTo>
                                    <a:pt x="785" y="164"/>
                                  </a:lnTo>
                                  <a:lnTo>
                                    <a:pt x="813" y="199"/>
                                  </a:lnTo>
                                  <a:lnTo>
                                    <a:pt x="832" y="235"/>
                                  </a:lnTo>
                                  <a:lnTo>
                                    <a:pt x="852" y="274"/>
                                  </a:lnTo>
                                  <a:lnTo>
                                    <a:pt x="867" y="313"/>
                                  </a:lnTo>
                                  <a:lnTo>
                                    <a:pt x="879" y="356"/>
                                  </a:lnTo>
                                  <a:lnTo>
                                    <a:pt x="883" y="399"/>
                                  </a:lnTo>
                                  <a:lnTo>
                                    <a:pt x="887" y="445"/>
                                  </a:lnTo>
                                  <a:lnTo>
                                    <a:pt x="883" y="492"/>
                                  </a:lnTo>
                                  <a:lnTo>
                                    <a:pt x="879" y="535"/>
                                  </a:lnTo>
                                  <a:lnTo>
                                    <a:pt x="867" y="578"/>
                                  </a:lnTo>
                                  <a:lnTo>
                                    <a:pt x="852" y="617"/>
                                  </a:lnTo>
                                  <a:lnTo>
                                    <a:pt x="832" y="656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27" y="789"/>
                                  </a:lnTo>
                                  <a:lnTo>
                                    <a:pt x="692" y="812"/>
                                  </a:lnTo>
                                  <a:lnTo>
                                    <a:pt x="653" y="836"/>
                                  </a:lnTo>
                                  <a:lnTo>
                                    <a:pt x="617" y="855"/>
                                  </a:lnTo>
                                  <a:lnTo>
                                    <a:pt x="574" y="871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9" y="886"/>
                                  </a:lnTo>
                                  <a:lnTo>
                                    <a:pt x="442" y="890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2" y="878"/>
                                  </a:lnTo>
                                  <a:lnTo>
                                    <a:pt x="313" y="871"/>
                                  </a:lnTo>
                                  <a:lnTo>
                                    <a:pt x="270" y="855"/>
                                  </a:lnTo>
                                  <a:lnTo>
                                    <a:pt x="231" y="836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60" y="789"/>
                                  </a:lnTo>
                                  <a:lnTo>
                                    <a:pt x="129" y="758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5" y="695"/>
                                  </a:lnTo>
                                  <a:lnTo>
                                    <a:pt x="51" y="656"/>
                                  </a:lnTo>
                                  <a:lnTo>
                                    <a:pt x="35" y="617"/>
                                  </a:lnTo>
                                  <a:lnTo>
                                    <a:pt x="20" y="578"/>
                                  </a:lnTo>
                                  <a:lnTo>
                                    <a:pt x="8" y="535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8" y="356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35" y="274"/>
                                  </a:lnTo>
                                  <a:lnTo>
                                    <a:pt x="51" y="235"/>
                                  </a:lnTo>
                                  <a:lnTo>
                                    <a:pt x="75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29" y="133"/>
                                  </a:lnTo>
                                  <a:lnTo>
                                    <a:pt x="160" y="102"/>
                                  </a:lnTo>
                                  <a:lnTo>
                                    <a:pt x="196" y="79"/>
                                  </a:lnTo>
                                  <a:lnTo>
                                    <a:pt x="231" y="55"/>
                                  </a:lnTo>
                                  <a:lnTo>
                                    <a:pt x="270" y="36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2" y="12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0" name="Freeform 3222"/>
                          <wps:cNvSpPr>
                            <a:spLocks noEditPoints="1"/>
                          </wps:cNvSpPr>
                          <wps:spPr bwMode="auto">
                            <a:xfrm>
                              <a:off x="5155" y="7719"/>
                              <a:ext cx="903" cy="905"/>
                            </a:xfrm>
                            <a:custGeom>
                              <a:avLst/>
                              <a:gdLst>
                                <a:gd name="T0" fmla="*/ 450 w 903"/>
                                <a:gd name="T1" fmla="*/ 15 h 905"/>
                                <a:gd name="T2" fmla="*/ 543 w 903"/>
                                <a:gd name="T3" fmla="*/ 11 h 905"/>
                                <a:gd name="T4" fmla="*/ 704 w 903"/>
                                <a:gd name="T5" fmla="*/ 78 h 905"/>
                                <a:gd name="T6" fmla="*/ 727 w 903"/>
                                <a:gd name="T7" fmla="*/ 117 h 905"/>
                                <a:gd name="T8" fmla="*/ 579 w 903"/>
                                <a:gd name="T9" fmla="*/ 35 h 905"/>
                                <a:gd name="T10" fmla="*/ 450 w 903"/>
                                <a:gd name="T11" fmla="*/ 0 h 905"/>
                                <a:gd name="T12" fmla="*/ 848 w 903"/>
                                <a:gd name="T13" fmla="*/ 238 h 905"/>
                                <a:gd name="T14" fmla="*/ 899 w 903"/>
                                <a:gd name="T15" fmla="*/ 406 h 905"/>
                                <a:gd name="T16" fmla="*/ 879 w 903"/>
                                <a:gd name="T17" fmla="*/ 366 h 905"/>
                                <a:gd name="T18" fmla="*/ 813 w 903"/>
                                <a:gd name="T19" fmla="*/ 210 h 905"/>
                                <a:gd name="T20" fmla="*/ 903 w 903"/>
                                <a:gd name="T21" fmla="*/ 452 h 905"/>
                                <a:gd name="T22" fmla="*/ 903 w 903"/>
                                <a:gd name="T23" fmla="*/ 452 h 905"/>
                                <a:gd name="T24" fmla="*/ 887 w 903"/>
                                <a:gd name="T25" fmla="*/ 452 h 905"/>
                                <a:gd name="T26" fmla="*/ 895 w 903"/>
                                <a:gd name="T27" fmla="*/ 542 h 905"/>
                                <a:gd name="T28" fmla="*/ 825 w 903"/>
                                <a:gd name="T29" fmla="*/ 706 h 905"/>
                                <a:gd name="T30" fmla="*/ 786 w 903"/>
                                <a:gd name="T31" fmla="*/ 729 h 905"/>
                                <a:gd name="T32" fmla="*/ 868 w 903"/>
                                <a:gd name="T33" fmla="*/ 581 h 905"/>
                                <a:gd name="T34" fmla="*/ 903 w 903"/>
                                <a:gd name="T35" fmla="*/ 452 h 905"/>
                                <a:gd name="T36" fmla="*/ 664 w 903"/>
                                <a:gd name="T37" fmla="*/ 850 h 905"/>
                                <a:gd name="T38" fmla="*/ 497 w 903"/>
                                <a:gd name="T39" fmla="*/ 901 h 905"/>
                                <a:gd name="T40" fmla="*/ 539 w 903"/>
                                <a:gd name="T41" fmla="*/ 878 h 905"/>
                                <a:gd name="T42" fmla="*/ 696 w 903"/>
                                <a:gd name="T43" fmla="*/ 815 h 905"/>
                                <a:gd name="T44" fmla="*/ 450 w 903"/>
                                <a:gd name="T45" fmla="*/ 905 h 905"/>
                                <a:gd name="T46" fmla="*/ 450 w 903"/>
                                <a:gd name="T47" fmla="*/ 905 h 905"/>
                                <a:gd name="T48" fmla="*/ 450 w 903"/>
                                <a:gd name="T49" fmla="*/ 889 h 905"/>
                                <a:gd name="T50" fmla="*/ 360 w 903"/>
                                <a:gd name="T51" fmla="*/ 893 h 905"/>
                                <a:gd name="T52" fmla="*/ 200 w 903"/>
                                <a:gd name="T53" fmla="*/ 827 h 905"/>
                                <a:gd name="T54" fmla="*/ 172 w 903"/>
                                <a:gd name="T55" fmla="*/ 788 h 905"/>
                                <a:gd name="T56" fmla="*/ 321 w 903"/>
                                <a:gd name="T57" fmla="*/ 870 h 905"/>
                                <a:gd name="T58" fmla="*/ 450 w 903"/>
                                <a:gd name="T59" fmla="*/ 905 h 905"/>
                                <a:gd name="T60" fmla="*/ 55 w 903"/>
                                <a:gd name="T61" fmla="*/ 667 h 905"/>
                                <a:gd name="T62" fmla="*/ 0 w 903"/>
                                <a:gd name="T63" fmla="*/ 499 h 905"/>
                                <a:gd name="T64" fmla="*/ 24 w 903"/>
                                <a:gd name="T65" fmla="*/ 542 h 905"/>
                                <a:gd name="T66" fmla="*/ 90 w 903"/>
                                <a:gd name="T67" fmla="*/ 694 h 905"/>
                                <a:gd name="T68" fmla="*/ 0 w 903"/>
                                <a:gd name="T69" fmla="*/ 452 h 905"/>
                                <a:gd name="T70" fmla="*/ 0 w 903"/>
                                <a:gd name="T71" fmla="*/ 452 h 905"/>
                                <a:gd name="T72" fmla="*/ 16 w 903"/>
                                <a:gd name="T73" fmla="*/ 452 h 905"/>
                                <a:gd name="T74" fmla="*/ 8 w 903"/>
                                <a:gd name="T75" fmla="*/ 363 h 905"/>
                                <a:gd name="T76" fmla="*/ 75 w 903"/>
                                <a:gd name="T77" fmla="*/ 199 h 905"/>
                                <a:gd name="T78" fmla="*/ 114 w 903"/>
                                <a:gd name="T79" fmla="*/ 175 h 905"/>
                                <a:gd name="T80" fmla="*/ 36 w 903"/>
                                <a:gd name="T81" fmla="*/ 324 h 905"/>
                                <a:gd name="T82" fmla="*/ 0 w 903"/>
                                <a:gd name="T83" fmla="*/ 452 h 905"/>
                                <a:gd name="T84" fmla="*/ 235 w 903"/>
                                <a:gd name="T85" fmla="*/ 54 h 905"/>
                                <a:gd name="T86" fmla="*/ 407 w 903"/>
                                <a:gd name="T87" fmla="*/ 4 h 905"/>
                                <a:gd name="T88" fmla="*/ 364 w 903"/>
                                <a:gd name="T89" fmla="*/ 27 h 905"/>
                                <a:gd name="T90" fmla="*/ 207 w 903"/>
                                <a:gd name="T91" fmla="*/ 93 h 905"/>
                                <a:gd name="T92" fmla="*/ 450 w 903"/>
                                <a:gd name="T93" fmla="*/ 0 h 905"/>
                                <a:gd name="T94" fmla="*/ 450 w 903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3" h="905">
                                  <a:moveTo>
                                    <a:pt x="450" y="0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50" y="0"/>
                                  </a:lnTo>
                                  <a:close/>
                                  <a:moveTo>
                                    <a:pt x="450" y="0"/>
                                  </a:moveTo>
                                  <a:lnTo>
                                    <a:pt x="497" y="4"/>
                                  </a:lnTo>
                                  <a:lnTo>
                                    <a:pt x="543" y="11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625" y="35"/>
                                  </a:lnTo>
                                  <a:lnTo>
                                    <a:pt x="664" y="54"/>
                                  </a:lnTo>
                                  <a:lnTo>
                                    <a:pt x="704" y="78"/>
                                  </a:lnTo>
                                  <a:lnTo>
                                    <a:pt x="739" y="105"/>
                                  </a:lnTo>
                                  <a:lnTo>
                                    <a:pt x="770" y="132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27" y="117"/>
                                  </a:lnTo>
                                  <a:lnTo>
                                    <a:pt x="696" y="93"/>
                                  </a:lnTo>
                                  <a:lnTo>
                                    <a:pt x="657" y="70"/>
                                  </a:lnTo>
                                  <a:lnTo>
                                    <a:pt x="621" y="50"/>
                                  </a:lnTo>
                                  <a:lnTo>
                                    <a:pt x="579" y="35"/>
                                  </a:lnTo>
                                  <a:lnTo>
                                    <a:pt x="539" y="27"/>
                                  </a:lnTo>
                                  <a:lnTo>
                                    <a:pt x="497" y="19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50" y="0"/>
                                  </a:lnTo>
                                  <a:close/>
                                  <a:moveTo>
                                    <a:pt x="770" y="132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5" y="199"/>
                                  </a:lnTo>
                                  <a:lnTo>
                                    <a:pt x="848" y="238"/>
                                  </a:lnTo>
                                  <a:lnTo>
                                    <a:pt x="868" y="277"/>
                                  </a:lnTo>
                                  <a:lnTo>
                                    <a:pt x="883" y="320"/>
                                  </a:lnTo>
                                  <a:lnTo>
                                    <a:pt x="895" y="363"/>
                                  </a:lnTo>
                                  <a:lnTo>
                                    <a:pt x="899" y="406"/>
                                  </a:ln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3" y="409"/>
                                  </a:lnTo>
                                  <a:lnTo>
                                    <a:pt x="879" y="366"/>
                                  </a:lnTo>
                                  <a:lnTo>
                                    <a:pt x="868" y="324"/>
                                  </a:lnTo>
                                  <a:lnTo>
                                    <a:pt x="852" y="285"/>
                                  </a:lnTo>
                                  <a:lnTo>
                                    <a:pt x="832" y="246"/>
                                  </a:lnTo>
                                  <a:lnTo>
                                    <a:pt x="813" y="210"/>
                                  </a:lnTo>
                                  <a:lnTo>
                                    <a:pt x="786" y="175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70" y="13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903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903" y="452"/>
                                  </a:moveTo>
                                  <a:lnTo>
                                    <a:pt x="899" y="499"/>
                                  </a:lnTo>
                                  <a:lnTo>
                                    <a:pt x="895" y="542"/>
                                  </a:lnTo>
                                  <a:lnTo>
                                    <a:pt x="883" y="585"/>
                                  </a:lnTo>
                                  <a:lnTo>
                                    <a:pt x="868" y="628"/>
                                  </a:lnTo>
                                  <a:lnTo>
                                    <a:pt x="848" y="667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01" y="741"/>
                                  </a:lnTo>
                                  <a:lnTo>
                                    <a:pt x="770" y="772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86" y="729"/>
                                  </a:lnTo>
                                  <a:lnTo>
                                    <a:pt x="813" y="694"/>
                                  </a:lnTo>
                                  <a:lnTo>
                                    <a:pt x="832" y="659"/>
                                  </a:lnTo>
                                  <a:lnTo>
                                    <a:pt x="852" y="620"/>
                                  </a:lnTo>
                                  <a:lnTo>
                                    <a:pt x="868" y="581"/>
                                  </a:lnTo>
                                  <a:lnTo>
                                    <a:pt x="879" y="542"/>
                                  </a:lnTo>
                                  <a:lnTo>
                                    <a:pt x="883" y="495"/>
                                  </a:lnTo>
                                  <a:lnTo>
                                    <a:pt x="887" y="452"/>
                                  </a:lnTo>
                                  <a:lnTo>
                                    <a:pt x="903" y="452"/>
                                  </a:lnTo>
                                  <a:close/>
                                  <a:moveTo>
                                    <a:pt x="770" y="772"/>
                                  </a:moveTo>
                                  <a:lnTo>
                                    <a:pt x="739" y="800"/>
                                  </a:lnTo>
                                  <a:lnTo>
                                    <a:pt x="704" y="827"/>
                                  </a:lnTo>
                                  <a:lnTo>
                                    <a:pt x="664" y="850"/>
                                  </a:lnTo>
                                  <a:lnTo>
                                    <a:pt x="625" y="870"/>
                                  </a:lnTo>
                                  <a:lnTo>
                                    <a:pt x="586" y="885"/>
                                  </a:lnTo>
                                  <a:lnTo>
                                    <a:pt x="543" y="893"/>
                                  </a:lnTo>
                                  <a:lnTo>
                                    <a:pt x="497" y="901"/>
                                  </a:lnTo>
                                  <a:lnTo>
                                    <a:pt x="450" y="905"/>
                                  </a:lnTo>
                                  <a:lnTo>
                                    <a:pt x="450" y="889"/>
                                  </a:lnTo>
                                  <a:lnTo>
                                    <a:pt x="497" y="885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79" y="870"/>
                                  </a:lnTo>
                                  <a:lnTo>
                                    <a:pt x="621" y="854"/>
                                  </a:lnTo>
                                  <a:lnTo>
                                    <a:pt x="657" y="835"/>
                                  </a:lnTo>
                                  <a:lnTo>
                                    <a:pt x="696" y="815"/>
                                  </a:lnTo>
                                  <a:lnTo>
                                    <a:pt x="727" y="788"/>
                                  </a:lnTo>
                                  <a:lnTo>
                                    <a:pt x="758" y="761"/>
                                  </a:lnTo>
                                  <a:lnTo>
                                    <a:pt x="770" y="772"/>
                                  </a:lnTo>
                                  <a:close/>
                                  <a:moveTo>
                                    <a:pt x="450" y="905"/>
                                  </a:moveTo>
                                  <a:lnTo>
                                    <a:pt x="450" y="905"/>
                                  </a:lnTo>
                                  <a:lnTo>
                                    <a:pt x="450" y="889"/>
                                  </a:lnTo>
                                  <a:lnTo>
                                    <a:pt x="450" y="889"/>
                                  </a:lnTo>
                                  <a:lnTo>
                                    <a:pt x="450" y="905"/>
                                  </a:lnTo>
                                  <a:close/>
                                  <a:moveTo>
                                    <a:pt x="450" y="905"/>
                                  </a:moveTo>
                                  <a:lnTo>
                                    <a:pt x="450" y="905"/>
                                  </a:lnTo>
                                  <a:lnTo>
                                    <a:pt x="450" y="889"/>
                                  </a:lnTo>
                                  <a:lnTo>
                                    <a:pt x="450" y="889"/>
                                  </a:lnTo>
                                  <a:lnTo>
                                    <a:pt x="450" y="905"/>
                                  </a:lnTo>
                                  <a:close/>
                                  <a:moveTo>
                                    <a:pt x="450" y="905"/>
                                  </a:moveTo>
                                  <a:lnTo>
                                    <a:pt x="407" y="901"/>
                                  </a:lnTo>
                                  <a:lnTo>
                                    <a:pt x="360" y="893"/>
                                  </a:lnTo>
                                  <a:lnTo>
                                    <a:pt x="317" y="885"/>
                                  </a:lnTo>
                                  <a:lnTo>
                                    <a:pt x="274" y="870"/>
                                  </a:lnTo>
                                  <a:lnTo>
                                    <a:pt x="235" y="850"/>
                                  </a:lnTo>
                                  <a:lnTo>
                                    <a:pt x="200" y="827"/>
                                  </a:lnTo>
                                  <a:lnTo>
                                    <a:pt x="165" y="800"/>
                                  </a:lnTo>
                                  <a:lnTo>
                                    <a:pt x="133" y="772"/>
                                  </a:lnTo>
                                  <a:lnTo>
                                    <a:pt x="141" y="761"/>
                                  </a:lnTo>
                                  <a:lnTo>
                                    <a:pt x="172" y="788"/>
                                  </a:lnTo>
                                  <a:lnTo>
                                    <a:pt x="207" y="815"/>
                                  </a:lnTo>
                                  <a:lnTo>
                                    <a:pt x="243" y="835"/>
                                  </a:lnTo>
                                  <a:lnTo>
                                    <a:pt x="282" y="854"/>
                                  </a:lnTo>
                                  <a:lnTo>
                                    <a:pt x="321" y="870"/>
                                  </a:lnTo>
                                  <a:lnTo>
                                    <a:pt x="364" y="878"/>
                                  </a:lnTo>
                                  <a:lnTo>
                                    <a:pt x="407" y="885"/>
                                  </a:lnTo>
                                  <a:lnTo>
                                    <a:pt x="450" y="889"/>
                                  </a:lnTo>
                                  <a:lnTo>
                                    <a:pt x="450" y="905"/>
                                  </a:lnTo>
                                  <a:close/>
                                  <a:moveTo>
                                    <a:pt x="133" y="772"/>
                                  </a:moveTo>
                                  <a:lnTo>
                                    <a:pt x="102" y="741"/>
                                  </a:lnTo>
                                  <a:lnTo>
                                    <a:pt x="75" y="706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6" y="628"/>
                                  </a:lnTo>
                                  <a:lnTo>
                                    <a:pt x="20" y="585"/>
                                  </a:lnTo>
                                  <a:lnTo>
                                    <a:pt x="8" y="542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95"/>
                                  </a:lnTo>
                                  <a:lnTo>
                                    <a:pt x="24" y="542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51" y="620"/>
                                  </a:lnTo>
                                  <a:lnTo>
                                    <a:pt x="67" y="659"/>
                                  </a:lnTo>
                                  <a:lnTo>
                                    <a:pt x="90" y="694"/>
                                  </a:lnTo>
                                  <a:lnTo>
                                    <a:pt x="114" y="729"/>
                                  </a:lnTo>
                                  <a:lnTo>
                                    <a:pt x="141" y="761"/>
                                  </a:lnTo>
                                  <a:lnTo>
                                    <a:pt x="133" y="77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8" y="363"/>
                                  </a:lnTo>
                                  <a:lnTo>
                                    <a:pt x="20" y="320"/>
                                  </a:lnTo>
                                  <a:lnTo>
                                    <a:pt x="36" y="277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5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67" y="246"/>
                                  </a:lnTo>
                                  <a:lnTo>
                                    <a:pt x="51" y="285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16" y="409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133" y="132"/>
                                  </a:moveTo>
                                  <a:lnTo>
                                    <a:pt x="165" y="105"/>
                                  </a:lnTo>
                                  <a:lnTo>
                                    <a:pt x="200" y="78"/>
                                  </a:lnTo>
                                  <a:lnTo>
                                    <a:pt x="235" y="54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17" y="19"/>
                                  </a:lnTo>
                                  <a:lnTo>
                                    <a:pt x="360" y="11"/>
                                  </a:lnTo>
                                  <a:lnTo>
                                    <a:pt x="407" y="4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07" y="19"/>
                                  </a:lnTo>
                                  <a:lnTo>
                                    <a:pt x="364" y="27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282" y="50"/>
                                  </a:lnTo>
                                  <a:lnTo>
                                    <a:pt x="243" y="70"/>
                                  </a:lnTo>
                                  <a:lnTo>
                                    <a:pt x="207" y="93"/>
                                  </a:lnTo>
                                  <a:lnTo>
                                    <a:pt x="172" y="117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33" y="132"/>
                                  </a:lnTo>
                                  <a:close/>
                                  <a:moveTo>
                                    <a:pt x="450" y="0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1" name="Freeform 3223"/>
                          <wps:cNvSpPr>
                            <a:spLocks/>
                          </wps:cNvSpPr>
                          <wps:spPr bwMode="auto">
                            <a:xfrm>
                              <a:off x="6815" y="7726"/>
                              <a:ext cx="887" cy="890"/>
                            </a:xfrm>
                            <a:custGeom>
                              <a:avLst/>
                              <a:gdLst>
                                <a:gd name="T0" fmla="*/ 489 w 887"/>
                                <a:gd name="T1" fmla="*/ 4 h 890"/>
                                <a:gd name="T2" fmla="*/ 575 w 887"/>
                                <a:gd name="T3" fmla="*/ 20 h 890"/>
                                <a:gd name="T4" fmla="*/ 657 w 887"/>
                                <a:gd name="T5" fmla="*/ 55 h 890"/>
                                <a:gd name="T6" fmla="*/ 727 w 887"/>
                                <a:gd name="T7" fmla="*/ 102 h 890"/>
                                <a:gd name="T8" fmla="*/ 785 w 887"/>
                                <a:gd name="T9" fmla="*/ 164 h 890"/>
                                <a:gd name="T10" fmla="*/ 836 w 887"/>
                                <a:gd name="T11" fmla="*/ 235 h 890"/>
                                <a:gd name="T12" fmla="*/ 867 w 887"/>
                                <a:gd name="T13" fmla="*/ 313 h 890"/>
                                <a:gd name="T14" fmla="*/ 887 w 887"/>
                                <a:gd name="T15" fmla="*/ 399 h 890"/>
                                <a:gd name="T16" fmla="*/ 887 w 887"/>
                                <a:gd name="T17" fmla="*/ 492 h 890"/>
                                <a:gd name="T18" fmla="*/ 867 w 887"/>
                                <a:gd name="T19" fmla="*/ 578 h 890"/>
                                <a:gd name="T20" fmla="*/ 836 w 887"/>
                                <a:gd name="T21" fmla="*/ 656 h 890"/>
                                <a:gd name="T22" fmla="*/ 785 w 887"/>
                                <a:gd name="T23" fmla="*/ 726 h 890"/>
                                <a:gd name="T24" fmla="*/ 727 w 887"/>
                                <a:gd name="T25" fmla="*/ 789 h 890"/>
                                <a:gd name="T26" fmla="*/ 657 w 887"/>
                                <a:gd name="T27" fmla="*/ 836 h 890"/>
                                <a:gd name="T28" fmla="*/ 575 w 887"/>
                                <a:gd name="T29" fmla="*/ 871 h 890"/>
                                <a:gd name="T30" fmla="*/ 489 w 887"/>
                                <a:gd name="T31" fmla="*/ 886 h 890"/>
                                <a:gd name="T32" fmla="*/ 399 w 887"/>
                                <a:gd name="T33" fmla="*/ 886 h 890"/>
                                <a:gd name="T34" fmla="*/ 313 w 887"/>
                                <a:gd name="T35" fmla="*/ 871 h 890"/>
                                <a:gd name="T36" fmla="*/ 235 w 887"/>
                                <a:gd name="T37" fmla="*/ 836 h 890"/>
                                <a:gd name="T38" fmla="*/ 161 w 887"/>
                                <a:gd name="T39" fmla="*/ 789 h 890"/>
                                <a:gd name="T40" fmla="*/ 102 w 887"/>
                                <a:gd name="T41" fmla="*/ 726 h 890"/>
                                <a:gd name="T42" fmla="*/ 55 w 887"/>
                                <a:gd name="T43" fmla="*/ 656 h 890"/>
                                <a:gd name="T44" fmla="*/ 20 w 887"/>
                                <a:gd name="T45" fmla="*/ 578 h 890"/>
                                <a:gd name="T46" fmla="*/ 4 w 887"/>
                                <a:gd name="T47" fmla="*/ 492 h 890"/>
                                <a:gd name="T48" fmla="*/ 4 w 887"/>
                                <a:gd name="T49" fmla="*/ 399 h 890"/>
                                <a:gd name="T50" fmla="*/ 20 w 887"/>
                                <a:gd name="T51" fmla="*/ 313 h 890"/>
                                <a:gd name="T52" fmla="*/ 55 w 887"/>
                                <a:gd name="T53" fmla="*/ 235 h 890"/>
                                <a:gd name="T54" fmla="*/ 102 w 887"/>
                                <a:gd name="T55" fmla="*/ 164 h 890"/>
                                <a:gd name="T56" fmla="*/ 161 w 887"/>
                                <a:gd name="T57" fmla="*/ 102 h 890"/>
                                <a:gd name="T58" fmla="*/ 235 w 887"/>
                                <a:gd name="T59" fmla="*/ 55 h 890"/>
                                <a:gd name="T60" fmla="*/ 313 w 887"/>
                                <a:gd name="T61" fmla="*/ 20 h 890"/>
                                <a:gd name="T62" fmla="*/ 399 w 887"/>
                                <a:gd name="T63" fmla="*/ 4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7" h="890">
                                  <a:moveTo>
                                    <a:pt x="446" y="0"/>
                                  </a:moveTo>
                                  <a:lnTo>
                                    <a:pt x="489" y="4"/>
                                  </a:lnTo>
                                  <a:lnTo>
                                    <a:pt x="535" y="12"/>
                                  </a:lnTo>
                                  <a:lnTo>
                                    <a:pt x="575" y="20"/>
                                  </a:lnTo>
                                  <a:lnTo>
                                    <a:pt x="618" y="36"/>
                                  </a:lnTo>
                                  <a:lnTo>
                                    <a:pt x="657" y="55"/>
                                  </a:lnTo>
                                  <a:lnTo>
                                    <a:pt x="692" y="79"/>
                                  </a:lnTo>
                                  <a:lnTo>
                                    <a:pt x="727" y="102"/>
                                  </a:lnTo>
                                  <a:lnTo>
                                    <a:pt x="758" y="133"/>
                                  </a:lnTo>
                                  <a:lnTo>
                                    <a:pt x="785" y="164"/>
                                  </a:lnTo>
                                  <a:lnTo>
                                    <a:pt x="813" y="199"/>
                                  </a:lnTo>
                                  <a:lnTo>
                                    <a:pt x="836" y="235"/>
                                  </a:lnTo>
                                  <a:lnTo>
                                    <a:pt x="852" y="274"/>
                                  </a:lnTo>
                                  <a:lnTo>
                                    <a:pt x="867" y="313"/>
                                  </a:lnTo>
                                  <a:lnTo>
                                    <a:pt x="879" y="356"/>
                                  </a:lnTo>
                                  <a:lnTo>
                                    <a:pt x="887" y="399"/>
                                  </a:lnTo>
                                  <a:lnTo>
                                    <a:pt x="887" y="445"/>
                                  </a:lnTo>
                                  <a:lnTo>
                                    <a:pt x="887" y="492"/>
                                  </a:lnTo>
                                  <a:lnTo>
                                    <a:pt x="879" y="535"/>
                                  </a:lnTo>
                                  <a:lnTo>
                                    <a:pt x="867" y="578"/>
                                  </a:lnTo>
                                  <a:lnTo>
                                    <a:pt x="852" y="617"/>
                                  </a:lnTo>
                                  <a:lnTo>
                                    <a:pt x="836" y="656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27" y="789"/>
                                  </a:lnTo>
                                  <a:lnTo>
                                    <a:pt x="692" y="812"/>
                                  </a:lnTo>
                                  <a:lnTo>
                                    <a:pt x="657" y="836"/>
                                  </a:lnTo>
                                  <a:lnTo>
                                    <a:pt x="618" y="855"/>
                                  </a:lnTo>
                                  <a:lnTo>
                                    <a:pt x="575" y="871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89" y="886"/>
                                  </a:lnTo>
                                  <a:lnTo>
                                    <a:pt x="446" y="890"/>
                                  </a:lnTo>
                                  <a:lnTo>
                                    <a:pt x="399" y="886"/>
                                  </a:lnTo>
                                  <a:lnTo>
                                    <a:pt x="356" y="878"/>
                                  </a:lnTo>
                                  <a:lnTo>
                                    <a:pt x="313" y="871"/>
                                  </a:lnTo>
                                  <a:lnTo>
                                    <a:pt x="274" y="855"/>
                                  </a:lnTo>
                                  <a:lnTo>
                                    <a:pt x="235" y="836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61" y="789"/>
                                  </a:lnTo>
                                  <a:lnTo>
                                    <a:pt x="129" y="758"/>
                                  </a:lnTo>
                                  <a:lnTo>
                                    <a:pt x="102" y="726"/>
                                  </a:lnTo>
                                  <a:lnTo>
                                    <a:pt x="79" y="695"/>
                                  </a:lnTo>
                                  <a:lnTo>
                                    <a:pt x="55" y="656"/>
                                  </a:lnTo>
                                  <a:lnTo>
                                    <a:pt x="36" y="617"/>
                                  </a:lnTo>
                                  <a:lnTo>
                                    <a:pt x="20" y="578"/>
                                  </a:lnTo>
                                  <a:lnTo>
                                    <a:pt x="8" y="535"/>
                                  </a:lnTo>
                                  <a:lnTo>
                                    <a:pt x="4" y="492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8" y="356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36" y="274"/>
                                  </a:lnTo>
                                  <a:lnTo>
                                    <a:pt x="55" y="235"/>
                                  </a:lnTo>
                                  <a:lnTo>
                                    <a:pt x="79" y="199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29" y="133"/>
                                  </a:lnTo>
                                  <a:lnTo>
                                    <a:pt x="161" y="102"/>
                                  </a:lnTo>
                                  <a:lnTo>
                                    <a:pt x="196" y="79"/>
                                  </a:lnTo>
                                  <a:lnTo>
                                    <a:pt x="235" y="55"/>
                                  </a:lnTo>
                                  <a:lnTo>
                                    <a:pt x="274" y="36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56" y="12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2" name="Freeform 3224"/>
                          <wps:cNvSpPr>
                            <a:spLocks noEditPoints="1"/>
                          </wps:cNvSpPr>
                          <wps:spPr bwMode="auto">
                            <a:xfrm>
                              <a:off x="6808" y="7719"/>
                              <a:ext cx="902" cy="905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5 h 905"/>
                                <a:gd name="T2" fmla="*/ 542 w 902"/>
                                <a:gd name="T3" fmla="*/ 11 h 905"/>
                                <a:gd name="T4" fmla="*/ 703 w 902"/>
                                <a:gd name="T5" fmla="*/ 78 h 905"/>
                                <a:gd name="T6" fmla="*/ 730 w 902"/>
                                <a:gd name="T7" fmla="*/ 117 h 905"/>
                                <a:gd name="T8" fmla="*/ 582 w 902"/>
                                <a:gd name="T9" fmla="*/ 35 h 905"/>
                                <a:gd name="T10" fmla="*/ 453 w 902"/>
                                <a:gd name="T11" fmla="*/ 0 h 905"/>
                                <a:gd name="T12" fmla="*/ 847 w 902"/>
                                <a:gd name="T13" fmla="*/ 238 h 905"/>
                                <a:gd name="T14" fmla="*/ 902 w 902"/>
                                <a:gd name="T15" fmla="*/ 406 h 905"/>
                                <a:gd name="T16" fmla="*/ 878 w 902"/>
                                <a:gd name="T17" fmla="*/ 366 h 905"/>
                                <a:gd name="T18" fmla="*/ 812 w 902"/>
                                <a:gd name="T19" fmla="*/ 210 h 905"/>
                                <a:gd name="T20" fmla="*/ 902 w 902"/>
                                <a:gd name="T21" fmla="*/ 452 h 905"/>
                                <a:gd name="T22" fmla="*/ 902 w 902"/>
                                <a:gd name="T23" fmla="*/ 452 h 905"/>
                                <a:gd name="T24" fmla="*/ 886 w 902"/>
                                <a:gd name="T25" fmla="*/ 452 h 905"/>
                                <a:gd name="T26" fmla="*/ 894 w 902"/>
                                <a:gd name="T27" fmla="*/ 542 h 905"/>
                                <a:gd name="T28" fmla="*/ 828 w 902"/>
                                <a:gd name="T29" fmla="*/ 706 h 905"/>
                                <a:gd name="T30" fmla="*/ 789 w 902"/>
                                <a:gd name="T31" fmla="*/ 729 h 905"/>
                                <a:gd name="T32" fmla="*/ 867 w 902"/>
                                <a:gd name="T33" fmla="*/ 581 h 905"/>
                                <a:gd name="T34" fmla="*/ 902 w 902"/>
                                <a:gd name="T35" fmla="*/ 452 h 905"/>
                                <a:gd name="T36" fmla="*/ 667 w 902"/>
                                <a:gd name="T37" fmla="*/ 850 h 905"/>
                                <a:gd name="T38" fmla="*/ 500 w 902"/>
                                <a:gd name="T39" fmla="*/ 901 h 905"/>
                                <a:gd name="T40" fmla="*/ 539 w 902"/>
                                <a:gd name="T41" fmla="*/ 878 h 905"/>
                                <a:gd name="T42" fmla="*/ 695 w 902"/>
                                <a:gd name="T43" fmla="*/ 815 h 905"/>
                                <a:gd name="T44" fmla="*/ 453 w 902"/>
                                <a:gd name="T45" fmla="*/ 905 h 905"/>
                                <a:gd name="T46" fmla="*/ 453 w 902"/>
                                <a:gd name="T47" fmla="*/ 905 h 905"/>
                                <a:gd name="T48" fmla="*/ 453 w 902"/>
                                <a:gd name="T49" fmla="*/ 889 h 905"/>
                                <a:gd name="T50" fmla="*/ 359 w 902"/>
                                <a:gd name="T51" fmla="*/ 893 h 905"/>
                                <a:gd name="T52" fmla="*/ 199 w 902"/>
                                <a:gd name="T53" fmla="*/ 827 h 905"/>
                                <a:gd name="T54" fmla="*/ 175 w 902"/>
                                <a:gd name="T55" fmla="*/ 788 h 905"/>
                                <a:gd name="T56" fmla="*/ 324 w 902"/>
                                <a:gd name="T57" fmla="*/ 870 h 905"/>
                                <a:gd name="T58" fmla="*/ 453 w 902"/>
                                <a:gd name="T59" fmla="*/ 905 h 905"/>
                                <a:gd name="T60" fmla="*/ 54 w 902"/>
                                <a:gd name="T61" fmla="*/ 667 h 905"/>
                                <a:gd name="T62" fmla="*/ 4 w 902"/>
                                <a:gd name="T63" fmla="*/ 499 h 905"/>
                                <a:gd name="T64" fmla="*/ 23 w 902"/>
                                <a:gd name="T65" fmla="*/ 542 h 905"/>
                                <a:gd name="T66" fmla="*/ 89 w 902"/>
                                <a:gd name="T67" fmla="*/ 694 h 905"/>
                                <a:gd name="T68" fmla="*/ 0 w 902"/>
                                <a:gd name="T69" fmla="*/ 452 h 905"/>
                                <a:gd name="T70" fmla="*/ 0 w 902"/>
                                <a:gd name="T71" fmla="*/ 452 h 905"/>
                                <a:gd name="T72" fmla="*/ 15 w 902"/>
                                <a:gd name="T73" fmla="*/ 452 h 905"/>
                                <a:gd name="T74" fmla="*/ 7 w 902"/>
                                <a:gd name="T75" fmla="*/ 363 h 905"/>
                                <a:gd name="T76" fmla="*/ 78 w 902"/>
                                <a:gd name="T77" fmla="*/ 199 h 905"/>
                                <a:gd name="T78" fmla="*/ 117 w 902"/>
                                <a:gd name="T79" fmla="*/ 175 h 905"/>
                                <a:gd name="T80" fmla="*/ 35 w 902"/>
                                <a:gd name="T81" fmla="*/ 324 h 905"/>
                                <a:gd name="T82" fmla="*/ 0 w 902"/>
                                <a:gd name="T83" fmla="*/ 452 h 905"/>
                                <a:gd name="T84" fmla="*/ 238 w 902"/>
                                <a:gd name="T85" fmla="*/ 54 h 905"/>
                                <a:gd name="T86" fmla="*/ 406 w 902"/>
                                <a:gd name="T87" fmla="*/ 4 h 905"/>
                                <a:gd name="T88" fmla="*/ 363 w 902"/>
                                <a:gd name="T89" fmla="*/ 27 h 905"/>
                                <a:gd name="T90" fmla="*/ 207 w 902"/>
                                <a:gd name="T91" fmla="*/ 93 h 905"/>
                                <a:gd name="T92" fmla="*/ 453 w 902"/>
                                <a:gd name="T93" fmla="*/ 0 h 905"/>
                                <a:gd name="T94" fmla="*/ 453 w 902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5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42" y="11"/>
                                  </a:lnTo>
                                  <a:lnTo>
                                    <a:pt x="585" y="19"/>
                                  </a:lnTo>
                                  <a:lnTo>
                                    <a:pt x="628" y="35"/>
                                  </a:lnTo>
                                  <a:lnTo>
                                    <a:pt x="667" y="54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5"/>
                                  </a:lnTo>
                                  <a:lnTo>
                                    <a:pt x="773" y="132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30" y="117"/>
                                  </a:lnTo>
                                  <a:lnTo>
                                    <a:pt x="695" y="93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0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7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3" y="132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2" y="320"/>
                                  </a:lnTo>
                                  <a:lnTo>
                                    <a:pt x="894" y="363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6" y="409"/>
                                  </a:lnTo>
                                  <a:lnTo>
                                    <a:pt x="878" y="366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5" y="285"/>
                                  </a:lnTo>
                                  <a:lnTo>
                                    <a:pt x="835" y="246"/>
                                  </a:lnTo>
                                  <a:lnTo>
                                    <a:pt x="812" y="210"/>
                                  </a:lnTo>
                                  <a:lnTo>
                                    <a:pt x="789" y="175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73" y="132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902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902" y="452"/>
                                  </a:moveTo>
                                  <a:lnTo>
                                    <a:pt x="902" y="499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7" y="667"/>
                                  </a:lnTo>
                                  <a:lnTo>
                                    <a:pt x="828" y="706"/>
                                  </a:lnTo>
                                  <a:lnTo>
                                    <a:pt x="800" y="741"/>
                                  </a:lnTo>
                                  <a:lnTo>
                                    <a:pt x="773" y="772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89" y="729"/>
                                  </a:lnTo>
                                  <a:lnTo>
                                    <a:pt x="812" y="694"/>
                                  </a:lnTo>
                                  <a:lnTo>
                                    <a:pt x="835" y="659"/>
                                  </a:lnTo>
                                  <a:lnTo>
                                    <a:pt x="855" y="620"/>
                                  </a:lnTo>
                                  <a:lnTo>
                                    <a:pt x="867" y="581"/>
                                  </a:lnTo>
                                  <a:lnTo>
                                    <a:pt x="878" y="542"/>
                                  </a:lnTo>
                                  <a:lnTo>
                                    <a:pt x="886" y="495"/>
                                  </a:lnTo>
                                  <a:lnTo>
                                    <a:pt x="886" y="452"/>
                                  </a:lnTo>
                                  <a:lnTo>
                                    <a:pt x="902" y="452"/>
                                  </a:lnTo>
                                  <a:close/>
                                  <a:moveTo>
                                    <a:pt x="773" y="772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7" y="850"/>
                                  </a:lnTo>
                                  <a:lnTo>
                                    <a:pt x="628" y="870"/>
                                  </a:lnTo>
                                  <a:lnTo>
                                    <a:pt x="585" y="885"/>
                                  </a:lnTo>
                                  <a:lnTo>
                                    <a:pt x="542" y="893"/>
                                  </a:lnTo>
                                  <a:lnTo>
                                    <a:pt x="500" y="901"/>
                                  </a:lnTo>
                                  <a:lnTo>
                                    <a:pt x="453" y="905"/>
                                  </a:lnTo>
                                  <a:lnTo>
                                    <a:pt x="453" y="889"/>
                                  </a:lnTo>
                                  <a:lnTo>
                                    <a:pt x="496" y="885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70"/>
                                  </a:lnTo>
                                  <a:lnTo>
                                    <a:pt x="621" y="854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5"/>
                                  </a:lnTo>
                                  <a:lnTo>
                                    <a:pt x="730" y="788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73" y="772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89"/>
                                  </a:lnTo>
                                  <a:lnTo>
                                    <a:pt x="453" y="889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89"/>
                                  </a:lnTo>
                                  <a:lnTo>
                                    <a:pt x="453" y="889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06" y="901"/>
                                  </a:lnTo>
                                  <a:lnTo>
                                    <a:pt x="359" y="893"/>
                                  </a:lnTo>
                                  <a:lnTo>
                                    <a:pt x="316" y="885"/>
                                  </a:lnTo>
                                  <a:lnTo>
                                    <a:pt x="277" y="870"/>
                                  </a:lnTo>
                                  <a:lnTo>
                                    <a:pt x="238" y="850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2" y="772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5" y="788"/>
                                  </a:lnTo>
                                  <a:lnTo>
                                    <a:pt x="207" y="815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1" y="854"/>
                                  </a:lnTo>
                                  <a:lnTo>
                                    <a:pt x="324" y="870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5"/>
                                  </a:lnTo>
                                  <a:lnTo>
                                    <a:pt x="453" y="889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101" y="741"/>
                                  </a:lnTo>
                                  <a:lnTo>
                                    <a:pt x="78" y="706"/>
                                  </a:lnTo>
                                  <a:lnTo>
                                    <a:pt x="54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4" y="499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9" y="495"/>
                                  </a:lnTo>
                                  <a:lnTo>
                                    <a:pt x="23" y="542"/>
                                  </a:lnTo>
                                  <a:lnTo>
                                    <a:pt x="35" y="581"/>
                                  </a:lnTo>
                                  <a:lnTo>
                                    <a:pt x="50" y="620"/>
                                  </a:lnTo>
                                  <a:lnTo>
                                    <a:pt x="70" y="659"/>
                                  </a:lnTo>
                                  <a:lnTo>
                                    <a:pt x="89" y="694"/>
                                  </a:lnTo>
                                  <a:lnTo>
                                    <a:pt x="117" y="729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7" y="363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32" y="132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7" y="175"/>
                                  </a:lnTo>
                                  <a:lnTo>
                                    <a:pt x="89" y="210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0" y="285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3" y="366"/>
                                  </a:lnTo>
                                  <a:lnTo>
                                    <a:pt x="19" y="409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132" y="132"/>
                                  </a:moveTo>
                                  <a:lnTo>
                                    <a:pt x="164" y="105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8" y="54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16" y="19"/>
                                  </a:lnTo>
                                  <a:lnTo>
                                    <a:pt x="359" y="11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06" y="19"/>
                                  </a:lnTo>
                                  <a:lnTo>
                                    <a:pt x="363" y="27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1" y="50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07" y="93"/>
                                  </a:lnTo>
                                  <a:lnTo>
                                    <a:pt x="175" y="117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2" y="132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3" name="Rectangle 3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1" y="7988"/>
                              <a:ext cx="528" cy="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4" name="Freeform 3226"/>
                          <wps:cNvSpPr>
                            <a:spLocks noEditPoints="1"/>
                          </wps:cNvSpPr>
                          <wps:spPr bwMode="auto">
                            <a:xfrm>
                              <a:off x="6144" y="7980"/>
                              <a:ext cx="543" cy="351"/>
                            </a:xfrm>
                            <a:custGeom>
                              <a:avLst/>
                              <a:gdLst>
                                <a:gd name="T0" fmla="*/ 7 w 543"/>
                                <a:gd name="T1" fmla="*/ 336 h 351"/>
                                <a:gd name="T2" fmla="*/ 535 w 543"/>
                                <a:gd name="T3" fmla="*/ 336 h 351"/>
                                <a:gd name="T4" fmla="*/ 535 w 543"/>
                                <a:gd name="T5" fmla="*/ 351 h 351"/>
                                <a:gd name="T6" fmla="*/ 7 w 543"/>
                                <a:gd name="T7" fmla="*/ 351 h 351"/>
                                <a:gd name="T8" fmla="*/ 7 w 543"/>
                                <a:gd name="T9" fmla="*/ 336 h 351"/>
                                <a:gd name="T10" fmla="*/ 543 w 543"/>
                                <a:gd name="T11" fmla="*/ 344 h 351"/>
                                <a:gd name="T12" fmla="*/ 539 w 543"/>
                                <a:gd name="T13" fmla="*/ 351 h 351"/>
                                <a:gd name="T14" fmla="*/ 535 w 543"/>
                                <a:gd name="T15" fmla="*/ 351 h 351"/>
                                <a:gd name="T16" fmla="*/ 535 w 543"/>
                                <a:gd name="T17" fmla="*/ 344 h 351"/>
                                <a:gd name="T18" fmla="*/ 543 w 543"/>
                                <a:gd name="T19" fmla="*/ 344 h 351"/>
                                <a:gd name="T20" fmla="*/ 523 w 543"/>
                                <a:gd name="T21" fmla="*/ 344 h 351"/>
                                <a:gd name="T22" fmla="*/ 523 w 543"/>
                                <a:gd name="T23" fmla="*/ 8 h 351"/>
                                <a:gd name="T24" fmla="*/ 543 w 543"/>
                                <a:gd name="T25" fmla="*/ 8 h 351"/>
                                <a:gd name="T26" fmla="*/ 543 w 543"/>
                                <a:gd name="T27" fmla="*/ 344 h 351"/>
                                <a:gd name="T28" fmla="*/ 523 w 543"/>
                                <a:gd name="T29" fmla="*/ 344 h 351"/>
                                <a:gd name="T30" fmla="*/ 535 w 543"/>
                                <a:gd name="T31" fmla="*/ 0 h 351"/>
                                <a:gd name="T32" fmla="*/ 539 w 543"/>
                                <a:gd name="T33" fmla="*/ 0 h 351"/>
                                <a:gd name="T34" fmla="*/ 543 w 543"/>
                                <a:gd name="T35" fmla="*/ 8 h 351"/>
                                <a:gd name="T36" fmla="*/ 535 w 543"/>
                                <a:gd name="T37" fmla="*/ 8 h 351"/>
                                <a:gd name="T38" fmla="*/ 535 w 543"/>
                                <a:gd name="T39" fmla="*/ 0 h 351"/>
                                <a:gd name="T40" fmla="*/ 535 w 543"/>
                                <a:gd name="T41" fmla="*/ 16 h 351"/>
                                <a:gd name="T42" fmla="*/ 7 w 543"/>
                                <a:gd name="T43" fmla="*/ 16 h 351"/>
                                <a:gd name="T44" fmla="*/ 7 w 543"/>
                                <a:gd name="T45" fmla="*/ 0 h 351"/>
                                <a:gd name="T46" fmla="*/ 535 w 543"/>
                                <a:gd name="T47" fmla="*/ 0 h 351"/>
                                <a:gd name="T48" fmla="*/ 535 w 543"/>
                                <a:gd name="T49" fmla="*/ 16 h 351"/>
                                <a:gd name="T50" fmla="*/ 0 w 543"/>
                                <a:gd name="T51" fmla="*/ 8 h 351"/>
                                <a:gd name="T52" fmla="*/ 4 w 543"/>
                                <a:gd name="T53" fmla="*/ 0 h 351"/>
                                <a:gd name="T54" fmla="*/ 7 w 543"/>
                                <a:gd name="T55" fmla="*/ 0 h 351"/>
                                <a:gd name="T56" fmla="*/ 7 w 543"/>
                                <a:gd name="T57" fmla="*/ 8 h 351"/>
                                <a:gd name="T58" fmla="*/ 0 w 543"/>
                                <a:gd name="T59" fmla="*/ 8 h 351"/>
                                <a:gd name="T60" fmla="*/ 15 w 543"/>
                                <a:gd name="T61" fmla="*/ 8 h 351"/>
                                <a:gd name="T62" fmla="*/ 15 w 543"/>
                                <a:gd name="T63" fmla="*/ 344 h 351"/>
                                <a:gd name="T64" fmla="*/ 0 w 543"/>
                                <a:gd name="T65" fmla="*/ 344 h 351"/>
                                <a:gd name="T66" fmla="*/ 0 w 543"/>
                                <a:gd name="T67" fmla="*/ 8 h 351"/>
                                <a:gd name="T68" fmla="*/ 15 w 543"/>
                                <a:gd name="T69" fmla="*/ 8 h 351"/>
                                <a:gd name="T70" fmla="*/ 7 w 543"/>
                                <a:gd name="T71" fmla="*/ 351 h 351"/>
                                <a:gd name="T72" fmla="*/ 4 w 543"/>
                                <a:gd name="T73" fmla="*/ 351 h 351"/>
                                <a:gd name="T74" fmla="*/ 0 w 543"/>
                                <a:gd name="T75" fmla="*/ 344 h 351"/>
                                <a:gd name="T76" fmla="*/ 7 w 543"/>
                                <a:gd name="T77" fmla="*/ 344 h 351"/>
                                <a:gd name="T78" fmla="*/ 7 w 543"/>
                                <a:gd name="T79" fmla="*/ 35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43" h="351">
                                  <a:moveTo>
                                    <a:pt x="7" y="336"/>
                                  </a:moveTo>
                                  <a:lnTo>
                                    <a:pt x="535" y="336"/>
                                  </a:lnTo>
                                  <a:lnTo>
                                    <a:pt x="535" y="351"/>
                                  </a:lnTo>
                                  <a:lnTo>
                                    <a:pt x="7" y="351"/>
                                  </a:lnTo>
                                  <a:lnTo>
                                    <a:pt x="7" y="336"/>
                                  </a:lnTo>
                                  <a:close/>
                                  <a:moveTo>
                                    <a:pt x="543" y="344"/>
                                  </a:moveTo>
                                  <a:lnTo>
                                    <a:pt x="539" y="351"/>
                                  </a:lnTo>
                                  <a:lnTo>
                                    <a:pt x="535" y="351"/>
                                  </a:lnTo>
                                  <a:lnTo>
                                    <a:pt x="535" y="344"/>
                                  </a:lnTo>
                                  <a:lnTo>
                                    <a:pt x="543" y="344"/>
                                  </a:lnTo>
                                  <a:close/>
                                  <a:moveTo>
                                    <a:pt x="523" y="344"/>
                                  </a:moveTo>
                                  <a:lnTo>
                                    <a:pt x="523" y="8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43" y="344"/>
                                  </a:lnTo>
                                  <a:lnTo>
                                    <a:pt x="523" y="344"/>
                                  </a:lnTo>
                                  <a:close/>
                                  <a:moveTo>
                                    <a:pt x="535" y="0"/>
                                  </a:moveTo>
                                  <a:lnTo>
                                    <a:pt x="539" y="0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535" y="0"/>
                                  </a:lnTo>
                                  <a:close/>
                                  <a:moveTo>
                                    <a:pt x="535" y="16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35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34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7" y="351"/>
                                  </a:moveTo>
                                  <a:lnTo>
                                    <a:pt x="4" y="351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7" y="344"/>
                                  </a:lnTo>
                                  <a:lnTo>
                                    <a:pt x="7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5" name="Freeform 3227"/>
                          <wps:cNvSpPr>
                            <a:spLocks/>
                          </wps:cNvSpPr>
                          <wps:spPr bwMode="auto">
                            <a:xfrm>
                              <a:off x="5152" y="7711"/>
                              <a:ext cx="886" cy="890"/>
                            </a:xfrm>
                            <a:custGeom>
                              <a:avLst/>
                              <a:gdLst>
                                <a:gd name="T0" fmla="*/ 488 w 886"/>
                                <a:gd name="T1" fmla="*/ 4 h 890"/>
                                <a:gd name="T2" fmla="*/ 574 w 886"/>
                                <a:gd name="T3" fmla="*/ 19 h 890"/>
                                <a:gd name="T4" fmla="*/ 656 w 886"/>
                                <a:gd name="T5" fmla="*/ 54 h 890"/>
                                <a:gd name="T6" fmla="*/ 726 w 886"/>
                                <a:gd name="T7" fmla="*/ 101 h 890"/>
                                <a:gd name="T8" fmla="*/ 785 w 886"/>
                                <a:gd name="T9" fmla="*/ 164 h 890"/>
                                <a:gd name="T10" fmla="*/ 835 w 886"/>
                                <a:gd name="T11" fmla="*/ 234 h 890"/>
                                <a:gd name="T12" fmla="*/ 867 w 886"/>
                                <a:gd name="T13" fmla="*/ 312 h 890"/>
                                <a:gd name="T14" fmla="*/ 886 w 886"/>
                                <a:gd name="T15" fmla="*/ 398 h 890"/>
                                <a:gd name="T16" fmla="*/ 886 w 886"/>
                                <a:gd name="T17" fmla="*/ 492 h 890"/>
                                <a:gd name="T18" fmla="*/ 867 w 886"/>
                                <a:gd name="T19" fmla="*/ 577 h 890"/>
                                <a:gd name="T20" fmla="*/ 835 w 886"/>
                                <a:gd name="T21" fmla="*/ 655 h 890"/>
                                <a:gd name="T22" fmla="*/ 785 w 886"/>
                                <a:gd name="T23" fmla="*/ 726 h 890"/>
                                <a:gd name="T24" fmla="*/ 726 w 886"/>
                                <a:gd name="T25" fmla="*/ 788 h 890"/>
                                <a:gd name="T26" fmla="*/ 656 w 886"/>
                                <a:gd name="T27" fmla="*/ 835 h 890"/>
                                <a:gd name="T28" fmla="*/ 574 w 886"/>
                                <a:gd name="T29" fmla="*/ 870 h 890"/>
                                <a:gd name="T30" fmla="*/ 488 w 886"/>
                                <a:gd name="T31" fmla="*/ 886 h 890"/>
                                <a:gd name="T32" fmla="*/ 398 w 886"/>
                                <a:gd name="T33" fmla="*/ 886 h 890"/>
                                <a:gd name="T34" fmla="*/ 312 w 886"/>
                                <a:gd name="T35" fmla="*/ 870 h 890"/>
                                <a:gd name="T36" fmla="*/ 230 w 886"/>
                                <a:gd name="T37" fmla="*/ 835 h 890"/>
                                <a:gd name="T38" fmla="*/ 160 w 886"/>
                                <a:gd name="T39" fmla="*/ 788 h 890"/>
                                <a:gd name="T40" fmla="*/ 101 w 886"/>
                                <a:gd name="T41" fmla="*/ 726 h 890"/>
                                <a:gd name="T42" fmla="*/ 54 w 886"/>
                                <a:gd name="T43" fmla="*/ 655 h 890"/>
                                <a:gd name="T44" fmla="*/ 19 w 886"/>
                                <a:gd name="T45" fmla="*/ 577 h 890"/>
                                <a:gd name="T46" fmla="*/ 3 w 886"/>
                                <a:gd name="T47" fmla="*/ 492 h 890"/>
                                <a:gd name="T48" fmla="*/ 3 w 886"/>
                                <a:gd name="T49" fmla="*/ 398 h 890"/>
                                <a:gd name="T50" fmla="*/ 19 w 886"/>
                                <a:gd name="T51" fmla="*/ 312 h 890"/>
                                <a:gd name="T52" fmla="*/ 54 w 886"/>
                                <a:gd name="T53" fmla="*/ 234 h 890"/>
                                <a:gd name="T54" fmla="*/ 101 w 886"/>
                                <a:gd name="T55" fmla="*/ 164 h 890"/>
                                <a:gd name="T56" fmla="*/ 160 w 886"/>
                                <a:gd name="T57" fmla="*/ 101 h 890"/>
                                <a:gd name="T58" fmla="*/ 230 w 886"/>
                                <a:gd name="T59" fmla="*/ 54 h 890"/>
                                <a:gd name="T60" fmla="*/ 312 w 886"/>
                                <a:gd name="T61" fmla="*/ 19 h 890"/>
                                <a:gd name="T62" fmla="*/ 398 w 886"/>
                                <a:gd name="T63" fmla="*/ 4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86" h="890">
                                  <a:moveTo>
                                    <a:pt x="445" y="0"/>
                                  </a:moveTo>
                                  <a:lnTo>
                                    <a:pt x="488" y="4"/>
                                  </a:lnTo>
                                  <a:lnTo>
                                    <a:pt x="531" y="12"/>
                                  </a:lnTo>
                                  <a:lnTo>
                                    <a:pt x="574" y="19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6" y="54"/>
                                  </a:lnTo>
                                  <a:lnTo>
                                    <a:pt x="691" y="78"/>
                                  </a:lnTo>
                                  <a:lnTo>
                                    <a:pt x="726" y="101"/>
                                  </a:lnTo>
                                  <a:lnTo>
                                    <a:pt x="757" y="133"/>
                                  </a:lnTo>
                                  <a:lnTo>
                                    <a:pt x="785" y="164"/>
                                  </a:lnTo>
                                  <a:lnTo>
                                    <a:pt x="812" y="195"/>
                                  </a:lnTo>
                                  <a:lnTo>
                                    <a:pt x="835" y="234"/>
                                  </a:lnTo>
                                  <a:lnTo>
                                    <a:pt x="851" y="273"/>
                                  </a:lnTo>
                                  <a:lnTo>
                                    <a:pt x="867" y="312"/>
                                  </a:lnTo>
                                  <a:lnTo>
                                    <a:pt x="878" y="355"/>
                                  </a:lnTo>
                                  <a:lnTo>
                                    <a:pt x="886" y="398"/>
                                  </a:lnTo>
                                  <a:lnTo>
                                    <a:pt x="886" y="445"/>
                                  </a:lnTo>
                                  <a:lnTo>
                                    <a:pt x="886" y="492"/>
                                  </a:lnTo>
                                  <a:lnTo>
                                    <a:pt x="878" y="534"/>
                                  </a:lnTo>
                                  <a:lnTo>
                                    <a:pt x="867" y="577"/>
                                  </a:lnTo>
                                  <a:lnTo>
                                    <a:pt x="851" y="616"/>
                                  </a:lnTo>
                                  <a:lnTo>
                                    <a:pt x="835" y="655"/>
                                  </a:lnTo>
                                  <a:lnTo>
                                    <a:pt x="812" y="691"/>
                                  </a:lnTo>
                                  <a:lnTo>
                                    <a:pt x="785" y="726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26" y="788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17" y="854"/>
                                  </a:lnTo>
                                  <a:lnTo>
                                    <a:pt x="574" y="870"/>
                                  </a:lnTo>
                                  <a:lnTo>
                                    <a:pt x="531" y="878"/>
                                  </a:lnTo>
                                  <a:lnTo>
                                    <a:pt x="488" y="886"/>
                                  </a:lnTo>
                                  <a:lnTo>
                                    <a:pt x="445" y="890"/>
                                  </a:lnTo>
                                  <a:lnTo>
                                    <a:pt x="398" y="886"/>
                                  </a:lnTo>
                                  <a:lnTo>
                                    <a:pt x="355" y="878"/>
                                  </a:lnTo>
                                  <a:lnTo>
                                    <a:pt x="312" y="870"/>
                                  </a:lnTo>
                                  <a:lnTo>
                                    <a:pt x="269" y="854"/>
                                  </a:lnTo>
                                  <a:lnTo>
                                    <a:pt x="230" y="835"/>
                                  </a:lnTo>
                                  <a:lnTo>
                                    <a:pt x="195" y="812"/>
                                  </a:lnTo>
                                  <a:lnTo>
                                    <a:pt x="160" y="788"/>
                                  </a:lnTo>
                                  <a:lnTo>
                                    <a:pt x="128" y="757"/>
                                  </a:lnTo>
                                  <a:lnTo>
                                    <a:pt x="101" y="726"/>
                                  </a:lnTo>
                                  <a:lnTo>
                                    <a:pt x="74" y="691"/>
                                  </a:lnTo>
                                  <a:lnTo>
                                    <a:pt x="54" y="655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19" y="577"/>
                                  </a:lnTo>
                                  <a:lnTo>
                                    <a:pt x="7" y="534"/>
                                  </a:lnTo>
                                  <a:lnTo>
                                    <a:pt x="3" y="492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3" y="398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19" y="312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74" y="195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28" y="133"/>
                                  </a:lnTo>
                                  <a:lnTo>
                                    <a:pt x="160" y="101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30" y="54"/>
                                  </a:lnTo>
                                  <a:lnTo>
                                    <a:pt x="269" y="35"/>
                                  </a:lnTo>
                                  <a:lnTo>
                                    <a:pt x="312" y="19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6" name="Freeform 3228"/>
                          <wps:cNvSpPr>
                            <a:spLocks noEditPoints="1"/>
                          </wps:cNvSpPr>
                          <wps:spPr bwMode="auto">
                            <a:xfrm>
                              <a:off x="5144" y="7703"/>
                              <a:ext cx="902" cy="905"/>
                            </a:xfrm>
                            <a:custGeom>
                              <a:avLst/>
                              <a:gdLst>
                                <a:gd name="T0" fmla="*/ 453 w 902"/>
                                <a:gd name="T1" fmla="*/ 16 h 905"/>
                                <a:gd name="T2" fmla="*/ 543 w 902"/>
                                <a:gd name="T3" fmla="*/ 12 h 905"/>
                                <a:gd name="T4" fmla="*/ 703 w 902"/>
                                <a:gd name="T5" fmla="*/ 78 h 905"/>
                                <a:gd name="T6" fmla="*/ 730 w 902"/>
                                <a:gd name="T7" fmla="*/ 117 h 905"/>
                                <a:gd name="T8" fmla="*/ 582 w 902"/>
                                <a:gd name="T9" fmla="*/ 35 h 905"/>
                                <a:gd name="T10" fmla="*/ 453 w 902"/>
                                <a:gd name="T11" fmla="*/ 0 h 905"/>
                                <a:gd name="T12" fmla="*/ 847 w 902"/>
                                <a:gd name="T13" fmla="*/ 238 h 905"/>
                                <a:gd name="T14" fmla="*/ 902 w 902"/>
                                <a:gd name="T15" fmla="*/ 406 h 905"/>
                                <a:gd name="T16" fmla="*/ 879 w 902"/>
                                <a:gd name="T17" fmla="*/ 367 h 905"/>
                                <a:gd name="T18" fmla="*/ 812 w 902"/>
                                <a:gd name="T19" fmla="*/ 211 h 905"/>
                                <a:gd name="T20" fmla="*/ 902 w 902"/>
                                <a:gd name="T21" fmla="*/ 453 h 905"/>
                                <a:gd name="T22" fmla="*/ 902 w 902"/>
                                <a:gd name="T23" fmla="*/ 453 h 905"/>
                                <a:gd name="T24" fmla="*/ 886 w 902"/>
                                <a:gd name="T25" fmla="*/ 453 h 905"/>
                                <a:gd name="T26" fmla="*/ 894 w 902"/>
                                <a:gd name="T27" fmla="*/ 542 h 905"/>
                                <a:gd name="T28" fmla="*/ 828 w 902"/>
                                <a:gd name="T29" fmla="*/ 706 h 905"/>
                                <a:gd name="T30" fmla="*/ 789 w 902"/>
                                <a:gd name="T31" fmla="*/ 730 h 905"/>
                                <a:gd name="T32" fmla="*/ 867 w 902"/>
                                <a:gd name="T33" fmla="*/ 582 h 905"/>
                                <a:gd name="T34" fmla="*/ 902 w 902"/>
                                <a:gd name="T35" fmla="*/ 453 h 905"/>
                                <a:gd name="T36" fmla="*/ 668 w 902"/>
                                <a:gd name="T37" fmla="*/ 851 h 905"/>
                                <a:gd name="T38" fmla="*/ 496 w 902"/>
                                <a:gd name="T39" fmla="*/ 901 h 905"/>
                                <a:gd name="T40" fmla="*/ 539 w 902"/>
                                <a:gd name="T41" fmla="*/ 878 h 905"/>
                                <a:gd name="T42" fmla="*/ 695 w 902"/>
                                <a:gd name="T43" fmla="*/ 812 h 905"/>
                                <a:gd name="T44" fmla="*/ 453 w 902"/>
                                <a:gd name="T45" fmla="*/ 905 h 905"/>
                                <a:gd name="T46" fmla="*/ 453 w 902"/>
                                <a:gd name="T47" fmla="*/ 905 h 905"/>
                                <a:gd name="T48" fmla="*/ 453 w 902"/>
                                <a:gd name="T49" fmla="*/ 890 h 905"/>
                                <a:gd name="T50" fmla="*/ 359 w 902"/>
                                <a:gd name="T51" fmla="*/ 894 h 905"/>
                                <a:gd name="T52" fmla="*/ 199 w 902"/>
                                <a:gd name="T53" fmla="*/ 827 h 905"/>
                                <a:gd name="T54" fmla="*/ 176 w 902"/>
                                <a:gd name="T55" fmla="*/ 788 h 905"/>
                                <a:gd name="T56" fmla="*/ 320 w 902"/>
                                <a:gd name="T57" fmla="*/ 870 h 905"/>
                                <a:gd name="T58" fmla="*/ 453 w 902"/>
                                <a:gd name="T59" fmla="*/ 905 h 905"/>
                                <a:gd name="T60" fmla="*/ 54 w 902"/>
                                <a:gd name="T61" fmla="*/ 667 h 905"/>
                                <a:gd name="T62" fmla="*/ 0 w 902"/>
                                <a:gd name="T63" fmla="*/ 500 h 905"/>
                                <a:gd name="T64" fmla="*/ 23 w 902"/>
                                <a:gd name="T65" fmla="*/ 539 h 905"/>
                                <a:gd name="T66" fmla="*/ 90 w 902"/>
                                <a:gd name="T67" fmla="*/ 695 h 905"/>
                                <a:gd name="T68" fmla="*/ 0 w 902"/>
                                <a:gd name="T69" fmla="*/ 453 h 905"/>
                                <a:gd name="T70" fmla="*/ 0 w 902"/>
                                <a:gd name="T71" fmla="*/ 453 h 905"/>
                                <a:gd name="T72" fmla="*/ 15 w 902"/>
                                <a:gd name="T73" fmla="*/ 453 h 905"/>
                                <a:gd name="T74" fmla="*/ 8 w 902"/>
                                <a:gd name="T75" fmla="*/ 363 h 905"/>
                                <a:gd name="T76" fmla="*/ 78 w 902"/>
                                <a:gd name="T77" fmla="*/ 199 h 905"/>
                                <a:gd name="T78" fmla="*/ 117 w 902"/>
                                <a:gd name="T79" fmla="*/ 176 h 905"/>
                                <a:gd name="T80" fmla="*/ 35 w 902"/>
                                <a:gd name="T81" fmla="*/ 324 h 905"/>
                                <a:gd name="T82" fmla="*/ 0 w 902"/>
                                <a:gd name="T83" fmla="*/ 453 h 905"/>
                                <a:gd name="T84" fmla="*/ 238 w 902"/>
                                <a:gd name="T85" fmla="*/ 55 h 905"/>
                                <a:gd name="T86" fmla="*/ 406 w 902"/>
                                <a:gd name="T87" fmla="*/ 4 h 905"/>
                                <a:gd name="T88" fmla="*/ 363 w 902"/>
                                <a:gd name="T89" fmla="*/ 27 h 905"/>
                                <a:gd name="T90" fmla="*/ 207 w 902"/>
                                <a:gd name="T91" fmla="*/ 90 h 905"/>
                                <a:gd name="T92" fmla="*/ 453 w 902"/>
                                <a:gd name="T93" fmla="*/ 0 h 905"/>
                                <a:gd name="T94" fmla="*/ 453 w 902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2" h="905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96" y="4"/>
                                  </a:lnTo>
                                  <a:lnTo>
                                    <a:pt x="543" y="12"/>
                                  </a:lnTo>
                                  <a:lnTo>
                                    <a:pt x="586" y="20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3" y="78"/>
                                  </a:lnTo>
                                  <a:lnTo>
                                    <a:pt x="738" y="105"/>
                                  </a:lnTo>
                                  <a:lnTo>
                                    <a:pt x="769" y="133"/>
                                  </a:lnTo>
                                  <a:lnTo>
                                    <a:pt x="757" y="144"/>
                                  </a:lnTo>
                                  <a:lnTo>
                                    <a:pt x="730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7"/>
                                  </a:lnTo>
                                  <a:lnTo>
                                    <a:pt x="496" y="2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69" y="133"/>
                                  </a:moveTo>
                                  <a:lnTo>
                                    <a:pt x="800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47" y="238"/>
                                  </a:lnTo>
                                  <a:lnTo>
                                    <a:pt x="867" y="277"/>
                                  </a:lnTo>
                                  <a:lnTo>
                                    <a:pt x="882" y="320"/>
                                  </a:lnTo>
                                  <a:lnTo>
                                    <a:pt x="894" y="363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10"/>
                                  </a:lnTo>
                                  <a:lnTo>
                                    <a:pt x="879" y="367"/>
                                  </a:lnTo>
                                  <a:lnTo>
                                    <a:pt x="867" y="324"/>
                                  </a:lnTo>
                                  <a:lnTo>
                                    <a:pt x="851" y="285"/>
                                  </a:lnTo>
                                  <a:lnTo>
                                    <a:pt x="836" y="246"/>
                                  </a:lnTo>
                                  <a:lnTo>
                                    <a:pt x="812" y="211"/>
                                  </a:lnTo>
                                  <a:lnTo>
                                    <a:pt x="789" y="176"/>
                                  </a:lnTo>
                                  <a:lnTo>
                                    <a:pt x="757" y="144"/>
                                  </a:lnTo>
                                  <a:lnTo>
                                    <a:pt x="769" y="13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902" y="453"/>
                                  </a:moveTo>
                                  <a:lnTo>
                                    <a:pt x="902" y="500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67" y="628"/>
                                  </a:lnTo>
                                  <a:lnTo>
                                    <a:pt x="847" y="667"/>
                                  </a:lnTo>
                                  <a:lnTo>
                                    <a:pt x="828" y="706"/>
                                  </a:lnTo>
                                  <a:lnTo>
                                    <a:pt x="800" y="741"/>
                                  </a:lnTo>
                                  <a:lnTo>
                                    <a:pt x="769" y="773"/>
                                  </a:lnTo>
                                  <a:lnTo>
                                    <a:pt x="757" y="761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6" y="660"/>
                                  </a:lnTo>
                                  <a:lnTo>
                                    <a:pt x="851" y="621"/>
                                  </a:lnTo>
                                  <a:lnTo>
                                    <a:pt x="867" y="582"/>
                                  </a:lnTo>
                                  <a:lnTo>
                                    <a:pt x="879" y="539"/>
                                  </a:lnTo>
                                  <a:lnTo>
                                    <a:pt x="886" y="496"/>
                                  </a:lnTo>
                                  <a:lnTo>
                                    <a:pt x="886" y="453"/>
                                  </a:lnTo>
                                  <a:lnTo>
                                    <a:pt x="902" y="453"/>
                                  </a:lnTo>
                                  <a:close/>
                                  <a:moveTo>
                                    <a:pt x="769" y="773"/>
                                  </a:moveTo>
                                  <a:lnTo>
                                    <a:pt x="738" y="800"/>
                                  </a:lnTo>
                                  <a:lnTo>
                                    <a:pt x="703" y="827"/>
                                  </a:lnTo>
                                  <a:lnTo>
                                    <a:pt x="668" y="851"/>
                                  </a:lnTo>
                                  <a:lnTo>
                                    <a:pt x="629" y="870"/>
                                  </a:lnTo>
                                  <a:lnTo>
                                    <a:pt x="586" y="886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496" y="901"/>
                                  </a:ln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70"/>
                                  </a:lnTo>
                                  <a:lnTo>
                                    <a:pt x="621" y="855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30" y="788"/>
                                  </a:lnTo>
                                  <a:lnTo>
                                    <a:pt x="757" y="761"/>
                                  </a:lnTo>
                                  <a:lnTo>
                                    <a:pt x="769" y="773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06" y="901"/>
                                  </a:lnTo>
                                  <a:lnTo>
                                    <a:pt x="359" y="894"/>
                                  </a:lnTo>
                                  <a:lnTo>
                                    <a:pt x="316" y="886"/>
                                  </a:lnTo>
                                  <a:lnTo>
                                    <a:pt x="277" y="870"/>
                                  </a:lnTo>
                                  <a:lnTo>
                                    <a:pt x="234" y="851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73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6" y="788"/>
                                  </a:lnTo>
                                  <a:lnTo>
                                    <a:pt x="207" y="812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81" y="855"/>
                                  </a:lnTo>
                                  <a:lnTo>
                                    <a:pt x="320" y="870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133" y="773"/>
                                  </a:moveTo>
                                  <a:lnTo>
                                    <a:pt x="101" y="741"/>
                                  </a:lnTo>
                                  <a:lnTo>
                                    <a:pt x="78" y="706"/>
                                  </a:lnTo>
                                  <a:lnTo>
                                    <a:pt x="54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8" y="542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9" y="496"/>
                                  </a:lnTo>
                                  <a:lnTo>
                                    <a:pt x="23" y="539"/>
                                  </a:lnTo>
                                  <a:lnTo>
                                    <a:pt x="35" y="582"/>
                                  </a:lnTo>
                                  <a:lnTo>
                                    <a:pt x="51" y="621"/>
                                  </a:lnTo>
                                  <a:lnTo>
                                    <a:pt x="70" y="660"/>
                                  </a:lnTo>
                                  <a:lnTo>
                                    <a:pt x="90" y="695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3" y="77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8" y="363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7" y="176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1" y="285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3" y="367"/>
                                  </a:lnTo>
                                  <a:lnTo>
                                    <a:pt x="19" y="410"/>
                                  </a:lnTo>
                                  <a:lnTo>
                                    <a:pt x="15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5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59" y="12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63" y="27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42" y="7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7" name="Freeform 3229"/>
                          <wps:cNvSpPr>
                            <a:spLocks/>
                          </wps:cNvSpPr>
                          <wps:spPr bwMode="auto">
                            <a:xfrm>
                              <a:off x="6804" y="7711"/>
                              <a:ext cx="890" cy="890"/>
                            </a:xfrm>
                            <a:custGeom>
                              <a:avLst/>
                              <a:gdLst>
                                <a:gd name="T0" fmla="*/ 492 w 890"/>
                                <a:gd name="T1" fmla="*/ 4 h 890"/>
                                <a:gd name="T2" fmla="*/ 578 w 890"/>
                                <a:gd name="T3" fmla="*/ 19 h 890"/>
                                <a:gd name="T4" fmla="*/ 656 w 890"/>
                                <a:gd name="T5" fmla="*/ 54 h 890"/>
                                <a:gd name="T6" fmla="*/ 726 w 890"/>
                                <a:gd name="T7" fmla="*/ 101 h 890"/>
                                <a:gd name="T8" fmla="*/ 789 w 890"/>
                                <a:gd name="T9" fmla="*/ 164 h 890"/>
                                <a:gd name="T10" fmla="*/ 836 w 890"/>
                                <a:gd name="T11" fmla="*/ 234 h 890"/>
                                <a:gd name="T12" fmla="*/ 871 w 890"/>
                                <a:gd name="T13" fmla="*/ 312 h 890"/>
                                <a:gd name="T14" fmla="*/ 886 w 890"/>
                                <a:gd name="T15" fmla="*/ 398 h 890"/>
                                <a:gd name="T16" fmla="*/ 886 w 890"/>
                                <a:gd name="T17" fmla="*/ 492 h 890"/>
                                <a:gd name="T18" fmla="*/ 871 w 890"/>
                                <a:gd name="T19" fmla="*/ 577 h 890"/>
                                <a:gd name="T20" fmla="*/ 836 w 890"/>
                                <a:gd name="T21" fmla="*/ 655 h 890"/>
                                <a:gd name="T22" fmla="*/ 789 w 890"/>
                                <a:gd name="T23" fmla="*/ 726 h 890"/>
                                <a:gd name="T24" fmla="*/ 726 w 890"/>
                                <a:gd name="T25" fmla="*/ 788 h 890"/>
                                <a:gd name="T26" fmla="*/ 656 w 890"/>
                                <a:gd name="T27" fmla="*/ 835 h 890"/>
                                <a:gd name="T28" fmla="*/ 578 w 890"/>
                                <a:gd name="T29" fmla="*/ 870 h 890"/>
                                <a:gd name="T30" fmla="*/ 492 w 890"/>
                                <a:gd name="T31" fmla="*/ 886 h 890"/>
                                <a:gd name="T32" fmla="*/ 398 w 890"/>
                                <a:gd name="T33" fmla="*/ 886 h 890"/>
                                <a:gd name="T34" fmla="*/ 312 w 890"/>
                                <a:gd name="T35" fmla="*/ 870 h 890"/>
                                <a:gd name="T36" fmla="*/ 234 w 890"/>
                                <a:gd name="T37" fmla="*/ 835 h 890"/>
                                <a:gd name="T38" fmla="*/ 164 w 890"/>
                                <a:gd name="T39" fmla="*/ 788 h 890"/>
                                <a:gd name="T40" fmla="*/ 101 w 890"/>
                                <a:gd name="T41" fmla="*/ 726 h 890"/>
                                <a:gd name="T42" fmla="*/ 54 w 890"/>
                                <a:gd name="T43" fmla="*/ 655 h 890"/>
                                <a:gd name="T44" fmla="*/ 19 w 890"/>
                                <a:gd name="T45" fmla="*/ 577 h 890"/>
                                <a:gd name="T46" fmla="*/ 4 w 890"/>
                                <a:gd name="T47" fmla="*/ 492 h 890"/>
                                <a:gd name="T48" fmla="*/ 4 w 890"/>
                                <a:gd name="T49" fmla="*/ 398 h 890"/>
                                <a:gd name="T50" fmla="*/ 19 w 890"/>
                                <a:gd name="T51" fmla="*/ 312 h 890"/>
                                <a:gd name="T52" fmla="*/ 54 w 890"/>
                                <a:gd name="T53" fmla="*/ 234 h 890"/>
                                <a:gd name="T54" fmla="*/ 101 w 890"/>
                                <a:gd name="T55" fmla="*/ 164 h 890"/>
                                <a:gd name="T56" fmla="*/ 164 w 890"/>
                                <a:gd name="T57" fmla="*/ 101 h 890"/>
                                <a:gd name="T58" fmla="*/ 234 w 890"/>
                                <a:gd name="T59" fmla="*/ 54 h 890"/>
                                <a:gd name="T60" fmla="*/ 312 w 890"/>
                                <a:gd name="T61" fmla="*/ 19 h 890"/>
                                <a:gd name="T62" fmla="*/ 398 w 890"/>
                                <a:gd name="T63" fmla="*/ 4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0" h="890">
                                  <a:moveTo>
                                    <a:pt x="445" y="0"/>
                                  </a:moveTo>
                                  <a:lnTo>
                                    <a:pt x="492" y="4"/>
                                  </a:lnTo>
                                  <a:lnTo>
                                    <a:pt x="535" y="12"/>
                                  </a:lnTo>
                                  <a:lnTo>
                                    <a:pt x="578" y="19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56" y="54"/>
                                  </a:lnTo>
                                  <a:lnTo>
                                    <a:pt x="691" y="78"/>
                                  </a:lnTo>
                                  <a:lnTo>
                                    <a:pt x="726" y="101"/>
                                  </a:lnTo>
                                  <a:lnTo>
                                    <a:pt x="757" y="133"/>
                                  </a:lnTo>
                                  <a:lnTo>
                                    <a:pt x="789" y="164"/>
                                  </a:lnTo>
                                  <a:lnTo>
                                    <a:pt x="812" y="195"/>
                                  </a:lnTo>
                                  <a:lnTo>
                                    <a:pt x="836" y="234"/>
                                  </a:lnTo>
                                  <a:lnTo>
                                    <a:pt x="855" y="273"/>
                                  </a:lnTo>
                                  <a:lnTo>
                                    <a:pt x="871" y="312"/>
                                  </a:lnTo>
                                  <a:lnTo>
                                    <a:pt x="878" y="355"/>
                                  </a:lnTo>
                                  <a:lnTo>
                                    <a:pt x="886" y="398"/>
                                  </a:lnTo>
                                  <a:lnTo>
                                    <a:pt x="890" y="445"/>
                                  </a:lnTo>
                                  <a:lnTo>
                                    <a:pt x="886" y="492"/>
                                  </a:lnTo>
                                  <a:lnTo>
                                    <a:pt x="878" y="534"/>
                                  </a:lnTo>
                                  <a:lnTo>
                                    <a:pt x="871" y="577"/>
                                  </a:lnTo>
                                  <a:lnTo>
                                    <a:pt x="855" y="616"/>
                                  </a:lnTo>
                                  <a:lnTo>
                                    <a:pt x="836" y="655"/>
                                  </a:lnTo>
                                  <a:lnTo>
                                    <a:pt x="812" y="691"/>
                                  </a:lnTo>
                                  <a:lnTo>
                                    <a:pt x="789" y="726"/>
                                  </a:lnTo>
                                  <a:lnTo>
                                    <a:pt x="757" y="757"/>
                                  </a:lnTo>
                                  <a:lnTo>
                                    <a:pt x="726" y="788"/>
                                  </a:lnTo>
                                  <a:lnTo>
                                    <a:pt x="691" y="812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17" y="854"/>
                                  </a:lnTo>
                                  <a:lnTo>
                                    <a:pt x="578" y="870"/>
                                  </a:lnTo>
                                  <a:lnTo>
                                    <a:pt x="535" y="878"/>
                                  </a:lnTo>
                                  <a:lnTo>
                                    <a:pt x="492" y="886"/>
                                  </a:lnTo>
                                  <a:lnTo>
                                    <a:pt x="445" y="890"/>
                                  </a:lnTo>
                                  <a:lnTo>
                                    <a:pt x="398" y="886"/>
                                  </a:lnTo>
                                  <a:lnTo>
                                    <a:pt x="355" y="878"/>
                                  </a:lnTo>
                                  <a:lnTo>
                                    <a:pt x="312" y="870"/>
                                  </a:lnTo>
                                  <a:lnTo>
                                    <a:pt x="273" y="854"/>
                                  </a:lnTo>
                                  <a:lnTo>
                                    <a:pt x="234" y="835"/>
                                  </a:lnTo>
                                  <a:lnTo>
                                    <a:pt x="199" y="812"/>
                                  </a:lnTo>
                                  <a:lnTo>
                                    <a:pt x="164" y="788"/>
                                  </a:lnTo>
                                  <a:lnTo>
                                    <a:pt x="132" y="757"/>
                                  </a:lnTo>
                                  <a:lnTo>
                                    <a:pt x="101" y="726"/>
                                  </a:lnTo>
                                  <a:lnTo>
                                    <a:pt x="78" y="691"/>
                                  </a:lnTo>
                                  <a:lnTo>
                                    <a:pt x="54" y="655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19" y="577"/>
                                  </a:lnTo>
                                  <a:lnTo>
                                    <a:pt x="11" y="534"/>
                                  </a:lnTo>
                                  <a:lnTo>
                                    <a:pt x="4" y="492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11" y="355"/>
                                  </a:lnTo>
                                  <a:lnTo>
                                    <a:pt x="19" y="312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78" y="195"/>
                                  </a:lnTo>
                                  <a:lnTo>
                                    <a:pt x="101" y="164"/>
                                  </a:lnTo>
                                  <a:lnTo>
                                    <a:pt x="132" y="133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4" y="54"/>
                                  </a:lnTo>
                                  <a:lnTo>
                                    <a:pt x="273" y="35"/>
                                  </a:lnTo>
                                  <a:lnTo>
                                    <a:pt x="312" y="19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8" name="Freeform 3230"/>
                          <wps:cNvSpPr>
                            <a:spLocks noEditPoints="1"/>
                          </wps:cNvSpPr>
                          <wps:spPr bwMode="auto">
                            <a:xfrm>
                              <a:off x="6796" y="7703"/>
                              <a:ext cx="906" cy="905"/>
                            </a:xfrm>
                            <a:custGeom>
                              <a:avLst/>
                              <a:gdLst>
                                <a:gd name="T0" fmla="*/ 453 w 906"/>
                                <a:gd name="T1" fmla="*/ 16 h 905"/>
                                <a:gd name="T2" fmla="*/ 543 w 906"/>
                                <a:gd name="T3" fmla="*/ 12 h 905"/>
                                <a:gd name="T4" fmla="*/ 707 w 906"/>
                                <a:gd name="T5" fmla="*/ 78 h 905"/>
                                <a:gd name="T6" fmla="*/ 730 w 906"/>
                                <a:gd name="T7" fmla="*/ 117 h 905"/>
                                <a:gd name="T8" fmla="*/ 582 w 906"/>
                                <a:gd name="T9" fmla="*/ 35 h 905"/>
                                <a:gd name="T10" fmla="*/ 453 w 906"/>
                                <a:gd name="T11" fmla="*/ 0 h 905"/>
                                <a:gd name="T12" fmla="*/ 851 w 906"/>
                                <a:gd name="T13" fmla="*/ 238 h 905"/>
                                <a:gd name="T14" fmla="*/ 902 w 906"/>
                                <a:gd name="T15" fmla="*/ 406 h 905"/>
                                <a:gd name="T16" fmla="*/ 879 w 906"/>
                                <a:gd name="T17" fmla="*/ 367 h 905"/>
                                <a:gd name="T18" fmla="*/ 816 w 906"/>
                                <a:gd name="T19" fmla="*/ 211 h 905"/>
                                <a:gd name="T20" fmla="*/ 906 w 906"/>
                                <a:gd name="T21" fmla="*/ 453 h 905"/>
                                <a:gd name="T22" fmla="*/ 906 w 906"/>
                                <a:gd name="T23" fmla="*/ 453 h 905"/>
                                <a:gd name="T24" fmla="*/ 890 w 906"/>
                                <a:gd name="T25" fmla="*/ 453 h 905"/>
                                <a:gd name="T26" fmla="*/ 894 w 906"/>
                                <a:gd name="T27" fmla="*/ 542 h 905"/>
                                <a:gd name="T28" fmla="*/ 828 w 906"/>
                                <a:gd name="T29" fmla="*/ 706 h 905"/>
                                <a:gd name="T30" fmla="*/ 789 w 906"/>
                                <a:gd name="T31" fmla="*/ 730 h 905"/>
                                <a:gd name="T32" fmla="*/ 871 w 906"/>
                                <a:gd name="T33" fmla="*/ 582 h 905"/>
                                <a:gd name="T34" fmla="*/ 906 w 906"/>
                                <a:gd name="T35" fmla="*/ 453 h 905"/>
                                <a:gd name="T36" fmla="*/ 668 w 906"/>
                                <a:gd name="T37" fmla="*/ 851 h 905"/>
                                <a:gd name="T38" fmla="*/ 500 w 906"/>
                                <a:gd name="T39" fmla="*/ 901 h 905"/>
                                <a:gd name="T40" fmla="*/ 539 w 906"/>
                                <a:gd name="T41" fmla="*/ 878 h 905"/>
                                <a:gd name="T42" fmla="*/ 695 w 906"/>
                                <a:gd name="T43" fmla="*/ 812 h 905"/>
                                <a:gd name="T44" fmla="*/ 453 w 906"/>
                                <a:gd name="T45" fmla="*/ 905 h 905"/>
                                <a:gd name="T46" fmla="*/ 453 w 906"/>
                                <a:gd name="T47" fmla="*/ 905 h 905"/>
                                <a:gd name="T48" fmla="*/ 453 w 906"/>
                                <a:gd name="T49" fmla="*/ 890 h 905"/>
                                <a:gd name="T50" fmla="*/ 363 w 906"/>
                                <a:gd name="T51" fmla="*/ 894 h 905"/>
                                <a:gd name="T52" fmla="*/ 199 w 906"/>
                                <a:gd name="T53" fmla="*/ 827 h 905"/>
                                <a:gd name="T54" fmla="*/ 176 w 906"/>
                                <a:gd name="T55" fmla="*/ 788 h 905"/>
                                <a:gd name="T56" fmla="*/ 324 w 906"/>
                                <a:gd name="T57" fmla="*/ 870 h 905"/>
                                <a:gd name="T58" fmla="*/ 453 w 906"/>
                                <a:gd name="T59" fmla="*/ 905 h 905"/>
                                <a:gd name="T60" fmla="*/ 55 w 906"/>
                                <a:gd name="T61" fmla="*/ 667 h 905"/>
                                <a:gd name="T62" fmla="*/ 4 w 906"/>
                                <a:gd name="T63" fmla="*/ 500 h 905"/>
                                <a:gd name="T64" fmla="*/ 27 w 906"/>
                                <a:gd name="T65" fmla="*/ 539 h 905"/>
                                <a:gd name="T66" fmla="*/ 94 w 906"/>
                                <a:gd name="T67" fmla="*/ 695 h 905"/>
                                <a:gd name="T68" fmla="*/ 0 w 906"/>
                                <a:gd name="T69" fmla="*/ 453 h 905"/>
                                <a:gd name="T70" fmla="*/ 0 w 906"/>
                                <a:gd name="T71" fmla="*/ 453 h 905"/>
                                <a:gd name="T72" fmla="*/ 16 w 906"/>
                                <a:gd name="T73" fmla="*/ 453 h 905"/>
                                <a:gd name="T74" fmla="*/ 12 w 906"/>
                                <a:gd name="T75" fmla="*/ 363 h 905"/>
                                <a:gd name="T76" fmla="*/ 78 w 906"/>
                                <a:gd name="T77" fmla="*/ 199 h 905"/>
                                <a:gd name="T78" fmla="*/ 117 w 906"/>
                                <a:gd name="T79" fmla="*/ 176 h 905"/>
                                <a:gd name="T80" fmla="*/ 35 w 906"/>
                                <a:gd name="T81" fmla="*/ 324 h 905"/>
                                <a:gd name="T82" fmla="*/ 0 w 906"/>
                                <a:gd name="T83" fmla="*/ 453 h 905"/>
                                <a:gd name="T84" fmla="*/ 238 w 906"/>
                                <a:gd name="T85" fmla="*/ 55 h 905"/>
                                <a:gd name="T86" fmla="*/ 406 w 906"/>
                                <a:gd name="T87" fmla="*/ 4 h 905"/>
                                <a:gd name="T88" fmla="*/ 367 w 906"/>
                                <a:gd name="T89" fmla="*/ 27 h 905"/>
                                <a:gd name="T90" fmla="*/ 211 w 906"/>
                                <a:gd name="T91" fmla="*/ 90 h 905"/>
                                <a:gd name="T92" fmla="*/ 453 w 906"/>
                                <a:gd name="T93" fmla="*/ 0 h 905"/>
                                <a:gd name="T94" fmla="*/ 453 w 906"/>
                                <a:gd name="T95" fmla="*/ 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6" h="905"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500" y="4"/>
                                  </a:lnTo>
                                  <a:lnTo>
                                    <a:pt x="543" y="12"/>
                                  </a:lnTo>
                                  <a:lnTo>
                                    <a:pt x="586" y="20"/>
                                  </a:lnTo>
                                  <a:lnTo>
                                    <a:pt x="629" y="35"/>
                                  </a:lnTo>
                                  <a:lnTo>
                                    <a:pt x="668" y="55"/>
                                  </a:lnTo>
                                  <a:lnTo>
                                    <a:pt x="707" y="78"/>
                                  </a:lnTo>
                                  <a:lnTo>
                                    <a:pt x="742" y="105"/>
                                  </a:lnTo>
                                  <a:lnTo>
                                    <a:pt x="773" y="133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30" y="117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39" y="27"/>
                                  </a:lnTo>
                                  <a:lnTo>
                                    <a:pt x="496" y="2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  <a:moveTo>
                                    <a:pt x="773" y="133"/>
                                  </a:moveTo>
                                  <a:lnTo>
                                    <a:pt x="801" y="164"/>
                                  </a:lnTo>
                                  <a:lnTo>
                                    <a:pt x="828" y="199"/>
                                  </a:lnTo>
                                  <a:lnTo>
                                    <a:pt x="851" y="238"/>
                                  </a:lnTo>
                                  <a:lnTo>
                                    <a:pt x="871" y="277"/>
                                  </a:lnTo>
                                  <a:lnTo>
                                    <a:pt x="886" y="320"/>
                                  </a:lnTo>
                                  <a:lnTo>
                                    <a:pt x="894" y="363"/>
                                  </a:lnTo>
                                  <a:lnTo>
                                    <a:pt x="902" y="406"/>
                                  </a:lnTo>
                                  <a:lnTo>
                                    <a:pt x="906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886" y="410"/>
                                  </a:lnTo>
                                  <a:lnTo>
                                    <a:pt x="879" y="367"/>
                                  </a:lnTo>
                                  <a:lnTo>
                                    <a:pt x="871" y="324"/>
                                  </a:lnTo>
                                  <a:lnTo>
                                    <a:pt x="855" y="285"/>
                                  </a:lnTo>
                                  <a:lnTo>
                                    <a:pt x="836" y="246"/>
                                  </a:lnTo>
                                  <a:lnTo>
                                    <a:pt x="816" y="211"/>
                                  </a:lnTo>
                                  <a:lnTo>
                                    <a:pt x="789" y="176"/>
                                  </a:lnTo>
                                  <a:lnTo>
                                    <a:pt x="761" y="144"/>
                                  </a:lnTo>
                                  <a:lnTo>
                                    <a:pt x="773" y="133"/>
                                  </a:lnTo>
                                  <a:close/>
                                  <a:moveTo>
                                    <a:pt x="906" y="453"/>
                                  </a:moveTo>
                                  <a:lnTo>
                                    <a:pt x="906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906" y="453"/>
                                  </a:lnTo>
                                  <a:close/>
                                  <a:moveTo>
                                    <a:pt x="906" y="453"/>
                                  </a:moveTo>
                                  <a:lnTo>
                                    <a:pt x="906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906" y="453"/>
                                  </a:lnTo>
                                  <a:close/>
                                  <a:moveTo>
                                    <a:pt x="906" y="453"/>
                                  </a:moveTo>
                                  <a:lnTo>
                                    <a:pt x="902" y="500"/>
                                  </a:lnTo>
                                  <a:lnTo>
                                    <a:pt x="894" y="542"/>
                                  </a:lnTo>
                                  <a:lnTo>
                                    <a:pt x="886" y="585"/>
                                  </a:lnTo>
                                  <a:lnTo>
                                    <a:pt x="871" y="628"/>
                                  </a:lnTo>
                                  <a:lnTo>
                                    <a:pt x="851" y="667"/>
                                  </a:lnTo>
                                  <a:lnTo>
                                    <a:pt x="828" y="706"/>
                                  </a:lnTo>
                                  <a:lnTo>
                                    <a:pt x="801" y="741"/>
                                  </a:lnTo>
                                  <a:lnTo>
                                    <a:pt x="773" y="773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89" y="730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36" y="660"/>
                                  </a:lnTo>
                                  <a:lnTo>
                                    <a:pt x="855" y="621"/>
                                  </a:lnTo>
                                  <a:lnTo>
                                    <a:pt x="871" y="582"/>
                                  </a:lnTo>
                                  <a:lnTo>
                                    <a:pt x="879" y="539"/>
                                  </a:lnTo>
                                  <a:lnTo>
                                    <a:pt x="886" y="496"/>
                                  </a:lnTo>
                                  <a:lnTo>
                                    <a:pt x="890" y="453"/>
                                  </a:lnTo>
                                  <a:lnTo>
                                    <a:pt x="906" y="453"/>
                                  </a:lnTo>
                                  <a:close/>
                                  <a:moveTo>
                                    <a:pt x="773" y="773"/>
                                  </a:moveTo>
                                  <a:lnTo>
                                    <a:pt x="742" y="800"/>
                                  </a:lnTo>
                                  <a:lnTo>
                                    <a:pt x="707" y="827"/>
                                  </a:lnTo>
                                  <a:lnTo>
                                    <a:pt x="668" y="851"/>
                                  </a:lnTo>
                                  <a:lnTo>
                                    <a:pt x="629" y="870"/>
                                  </a:lnTo>
                                  <a:lnTo>
                                    <a:pt x="586" y="886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500" y="901"/>
                                  </a:ln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96" y="886"/>
                                  </a:lnTo>
                                  <a:lnTo>
                                    <a:pt x="539" y="878"/>
                                  </a:lnTo>
                                  <a:lnTo>
                                    <a:pt x="582" y="870"/>
                                  </a:lnTo>
                                  <a:lnTo>
                                    <a:pt x="621" y="855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95" y="812"/>
                                  </a:lnTo>
                                  <a:lnTo>
                                    <a:pt x="730" y="788"/>
                                  </a:lnTo>
                                  <a:lnTo>
                                    <a:pt x="761" y="761"/>
                                  </a:lnTo>
                                  <a:lnTo>
                                    <a:pt x="773" y="773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53" y="905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453" y="905"/>
                                  </a:moveTo>
                                  <a:lnTo>
                                    <a:pt x="406" y="901"/>
                                  </a:lnTo>
                                  <a:lnTo>
                                    <a:pt x="363" y="894"/>
                                  </a:lnTo>
                                  <a:lnTo>
                                    <a:pt x="320" y="886"/>
                                  </a:lnTo>
                                  <a:lnTo>
                                    <a:pt x="277" y="870"/>
                                  </a:lnTo>
                                  <a:lnTo>
                                    <a:pt x="238" y="851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164" y="800"/>
                                  </a:lnTo>
                                  <a:lnTo>
                                    <a:pt x="133" y="773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76" y="788"/>
                                  </a:lnTo>
                                  <a:lnTo>
                                    <a:pt x="211" y="812"/>
                                  </a:lnTo>
                                  <a:lnTo>
                                    <a:pt x="246" y="835"/>
                                  </a:lnTo>
                                  <a:lnTo>
                                    <a:pt x="285" y="855"/>
                                  </a:lnTo>
                                  <a:lnTo>
                                    <a:pt x="324" y="870"/>
                                  </a:lnTo>
                                  <a:lnTo>
                                    <a:pt x="367" y="878"/>
                                  </a:lnTo>
                                  <a:lnTo>
                                    <a:pt x="410" y="886"/>
                                  </a:lnTo>
                                  <a:lnTo>
                                    <a:pt x="453" y="890"/>
                                  </a:lnTo>
                                  <a:lnTo>
                                    <a:pt x="453" y="905"/>
                                  </a:lnTo>
                                  <a:close/>
                                  <a:moveTo>
                                    <a:pt x="133" y="773"/>
                                  </a:moveTo>
                                  <a:lnTo>
                                    <a:pt x="105" y="741"/>
                                  </a:lnTo>
                                  <a:lnTo>
                                    <a:pt x="78" y="706"/>
                                  </a:lnTo>
                                  <a:lnTo>
                                    <a:pt x="55" y="667"/>
                                  </a:lnTo>
                                  <a:lnTo>
                                    <a:pt x="35" y="628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12" y="542"/>
                                  </a:lnTo>
                                  <a:lnTo>
                                    <a:pt x="4" y="500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9" y="496"/>
                                  </a:lnTo>
                                  <a:lnTo>
                                    <a:pt x="27" y="539"/>
                                  </a:lnTo>
                                  <a:lnTo>
                                    <a:pt x="35" y="582"/>
                                  </a:lnTo>
                                  <a:lnTo>
                                    <a:pt x="51" y="621"/>
                                  </a:lnTo>
                                  <a:lnTo>
                                    <a:pt x="70" y="660"/>
                                  </a:lnTo>
                                  <a:lnTo>
                                    <a:pt x="94" y="695"/>
                                  </a:lnTo>
                                  <a:lnTo>
                                    <a:pt x="117" y="730"/>
                                  </a:lnTo>
                                  <a:lnTo>
                                    <a:pt x="144" y="761"/>
                                  </a:lnTo>
                                  <a:lnTo>
                                    <a:pt x="133" y="77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12" y="363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5" y="277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105" y="164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17" y="176"/>
                                  </a:lnTo>
                                  <a:lnTo>
                                    <a:pt x="94" y="211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1" y="285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27" y="367"/>
                                  </a:lnTo>
                                  <a:lnTo>
                                    <a:pt x="19" y="410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133" y="133"/>
                                  </a:moveTo>
                                  <a:lnTo>
                                    <a:pt x="164" y="105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363" y="12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10" y="20"/>
                                  </a:lnTo>
                                  <a:lnTo>
                                    <a:pt x="367" y="27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285" y="51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3" y="133"/>
                                  </a:lnTo>
                                  <a:close/>
                                  <a:moveTo>
                                    <a:pt x="453" y="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9" name="Rectangle 3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9" y="8031"/>
                              <a:ext cx="232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600" name="Rectangle 3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5" y="8031"/>
                              <a:ext cx="232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2A3D" w:rsidRDefault="00B62A3D" w:rsidP="00B62A3D">
                                <w:r>
                                  <w:rPr>
                                    <w:rFonts w:ascii="Souvenir Lt BT" w:hAnsi="Souvenir Lt BT" w:cs="Souvenir Lt BT"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01" name="Picture 3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5424"/>
                            <a:ext cx="1889" cy="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943" style="position:absolute;margin-left:30.7pt;margin-top:17.35pt;width:427.95pt;height:554.1pt;z-index:251666432" coordorigin="1748,2325" coordsize="8559,110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">
                <v:group id="Group 3050" o:spid="_x0000_s1944" style="position:absolute;left:1748;top:2325;width:8559;height:11082" coordorigin="20,999" coordsize="7690,8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3051" o:spid="_x0000_s1945" style="position:absolute;left:1035;top:1296;width:52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h+8UA&#10;AADbAAAADwAAAGRycy9kb3ducmV2LnhtbESPQWvCQBSE70L/w/IKvdVNUrAS3QQNSAtFqLaIx2f2&#10;mQSzb0N2G9N/3xUKHoeZ+YZZ5qNpxUC9aywriKcRCOLS6oYrBd9fm+c5COeRNbaWScEvOcizh8kS&#10;U22vvKNh7ysRIOxSVFB736VSurImg25qO+LgnW1v0AfZV1L3eA1w08okimbSYMNhocaOiprKy/7H&#10;KIgO56F4PR3Wx+On28YlJS8fb4lST4/jagHC0+jv4f/2u1aQzO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qH7xQAAANsAAAAPAAAAAAAAAAAAAAAAAJgCAABkcnMv&#10;ZG93bnJldi54bWxQSwUGAAAAAAQABAD1AAAAigMAAAAA&#10;" fillcolor="#1f1a17" stroked="f"/>
                  <v:shape id="Freeform 3052" o:spid="_x0000_s1946" style="position:absolute;left:1027;top:1288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88qsQA&#10;AADbAAAADwAAAGRycy9kb3ducmV2LnhtbESPQWvCQBSE70L/w/IKvdVNAzUSXUWKgtQeNOr9mX0m&#10;Mdm3IbvV+O+7QsHjMDPfMNN5bxpxpc5VlhV8DCMQxLnVFRcKDvvV+xiE88gaG8uk4E4O5rOXwRRT&#10;bW+8o2vmCxEg7FJUUHrfplK6vCSDbmhb4uCdbWfQB9kVUnd4C3DTyDiKRtJgxWGhxJa+Ssrr7Nco&#10;qF3Dl3izvmxOyf47Of4sk89trdTba7+YgPDU+2f4v73WCuIEHl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vPKrEAAAA2wAAAA8AAAAAAAAAAAAAAAAAmAIAAGRycy9k&#10;b3ducmV2LnhtbFBLBQYAAAAABAAEAPUAAACJAwAAAAA=&#10;" path="m8,339r527,l535,355,8,355r,-16xm543,347r-4,8l535,355r,-8l543,347xm527,347l527,8r16,l543,347r-16,xm535,r4,4l543,8r-8,l535,xm535,15l8,15,8,,535,r,15xm,8l4,4,8,r,8l,8xm16,8r,339l,347,,8r16,xm8,355r-4,l,347r8,l8,355xe" fillcolor="#1f1a17" stroked="f">
                    <v:path arrowok="t" o:connecttype="custom" o:connectlocs="8,339;535,339;535,355;8,355;8,339;543,347;539,355;535,355;535,347;543,347;527,347;527,8;543,8;543,347;527,347;535,0;539,4;543,8;535,8;535,0;535,15;8,15;8,0;535,0;535,15;0,8;4,4;8,0;8,8;0,8;16,8;16,347;0,347;0,8;16,8;8,355;4,355;0,347;8,347;8,355" o:connectangles="0,0,0,0,0,0,0,0,0,0,0,0,0,0,0,0,0,0,0,0,0,0,0,0,0,0,0,0,0,0,0,0,0,0,0,0,0,0,0,0"/>
                    <o:lock v:ext="edit" verticies="t"/>
                  </v:shape>
                  <v:shape id="Freeform 3053" o:spid="_x0000_s1947" style="position:absolute;left:35;top:1022;width:891;height:886;visibility:visible;mso-wrap-style:square;v-text-anchor:top" coordsize="891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JnsAA&#10;AADbAAAADwAAAGRycy9kb3ducmV2LnhtbERPy4rCMBTdC/5DuII7TdVxkGoUEUTRzfhAXF6aa1tt&#10;bkoTbcevN4uBWR7Oe7ZoTCFeVLncsoJBPwJBnFidc6rgfFr3JiCcR9ZYWCYFv+RgMW+3ZhhrW/OB&#10;XkefihDCLkYFmfdlLKVLMjLo+rYkDtzNVgZ9gFUqdYV1CDeFHEbRtzSYc2jIsKRVRsnj+DQK+F6/&#10;fy775+7NGz8yXzg+XMelUt1Os5yC8NT4f/Gfe6sVDMPY8C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+JnsAAAADbAAAADwAAAAAAAAAAAAAAAACYAgAAZHJzL2Rvd25y&#10;ZXYueG1sUEsFBgAAAAAEAAQA9QAAAIUDAAAAAA==&#10;" path="m445,r47,4l535,8r43,12l617,36r39,19l691,78r36,24l758,129r31,35l813,196r23,39l855,274r16,39l879,355r8,43l891,445r-4,43l879,535r-8,43l855,617r-19,39l813,691r-24,35l758,757r-31,28l691,812r-35,23l617,855r-39,12l535,878r-43,8l445,886r-46,l356,878,313,867,274,855,234,835,199,812,164,785,133,757,102,726,78,691,55,656,35,617,20,578,12,535,4,488,,445,4,398r8,-43l20,313,35,274,55,235,78,196r24,-32l133,129r31,-27l199,78,234,55,274,36,313,20,356,8,399,4,445,xe" fillcolor="#1f1a17" stroked="f">
                    <v:path arrowok="t" o:connecttype="custom" o:connectlocs="492,4;578,20;656,55;727,102;789,164;836,235;871,313;887,398;887,488;871,578;836,656;789,726;727,785;656,835;578,867;492,886;399,886;313,867;234,835;164,785;102,726;55,656;20,578;4,488;4,398;20,313;55,235;102,164;164,102;234,55;313,20;399,4" o:connectangles="0,0,0,0,0,0,0,0,0,0,0,0,0,0,0,0,0,0,0,0,0,0,0,0,0,0,0,0,0,0,0,0"/>
                  </v:shape>
                  <v:shape id="Freeform 3054" o:spid="_x0000_s1948" style="position:absolute;left:27;top:1015;width:906;height:905;visibility:visible;mso-wrap-style:square;v-text-anchor:top" coordsize="906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6UMMA&#10;AADbAAAADwAAAGRycy9kb3ducmV2LnhtbESPT4vCMBTE78J+h/AEb5rqQbRrFF3w37Fa2PX2aJ5t&#10;2ealJFHrtzcLCx6HmfkNs1h1phF3cr62rGA8SkAQF1bXXCrIz9vhDIQPyBoby6TgSR5Wy4/eAlNt&#10;H5zR/RRKESHsU1RQhdCmUvqiIoN+ZFvi6F2tMxiidKXUDh8Rbho5SZKpNFhzXKiwpa+Kit/TzSjo&#10;NvKoL9trk/98Z8l+t2td9rwoNeh3608QgbrwDv+3D1rBZA5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J6UMMAAADbAAAADwAAAAAAAAAAAAAAAACYAgAAZHJzL2Rv&#10;d25yZXYueG1sUEsFBgAAAAAEAAQA9QAAAIgDAAAAAA==&#10;" path="m453,r,l453,15r,l453,xm453,r47,3l543,7r43,12l629,35r39,19l707,78r35,23l774,132r-12,12l731,117,696,89,660,70,621,50,582,35,539,23,496,19,453,15,453,xm774,132r27,31l828,199r24,39l871,277r16,39l895,359r8,46l906,452r-15,l887,405r-8,-43l871,323,856,281,836,245,813,206,789,175,762,144r12,-12xm906,452r,l891,452r,l906,452xm906,452r,l891,452r,l906,452xm906,452r-3,47l895,542r-8,43l871,628r-19,39l828,702r-27,35l774,772,762,761r27,-32l813,694r23,-35l856,620r15,-39l879,538r8,-43l891,452r15,xm774,772r-32,28l707,827r-39,23l629,866r-43,15l543,893r-43,8l453,905r,-20l496,885r43,-7l582,866r39,-12l660,835r36,-24l731,788r31,-27l774,772xm453,905r,l453,885r,l453,905xm453,905r,l453,885r,l453,905xm453,905r-46,-4l364,893,321,881,278,866,239,850,200,827,164,800,133,772r12,-11l176,788r35,23l246,835r39,19l325,866r42,12l410,885r43,l453,905xm133,772l106,737,78,702,55,667,35,628,20,585,12,542,4,499,,452r16,l20,495r8,43l35,581r16,39l71,659r19,35l118,729r27,32l133,772xm,452r,l16,452r,l,452xm,452r,l16,452r,l,452xm,452l4,405r8,-46l20,316,35,277,55,238,78,199r28,-36l133,132r12,12l118,175,90,206,71,245,51,281,35,323r-7,39l20,405r-4,47l,452xm133,132r31,-31l200,78,239,54,278,35,321,19,364,7,407,3,453,r,15l410,19r-43,4l325,35,285,50,246,70,211,89r-35,28l145,144,133,132xm453,r,l453,15r,l453,xe" fillcolor="#1f1a17" stroked="f">
                    <v:path arrowok="t" o:connecttype="custom" o:connectlocs="453,15;543,7;707,78;731,117;582,35;453,0;852,238;903,405;879,362;813,206;906,452;906,452;891,452;895,542;828,702;789,729;871,581;906,452;668,850;500,901;539,878;696,811;453,905;453,905;453,885;364,893;200,827;176,788;325,866;453,905;55,667;4,499;28,538;90,694;0,452;0,452;16,452;12,359;78,199;118,175;35,323;0,452;239,54;407,3;367,23;211,89;453,0;453,0" o:connectangles="0,0,0,0,0,0,0,0,0,0,0,0,0,0,0,0,0,0,0,0,0,0,0,0,0,0,0,0,0,0,0,0,0,0,0,0,0,0,0,0,0,0,0,0,0,0,0,0"/>
                    <o:lock v:ext="edit" verticies="t"/>
                  </v:shape>
                  <v:shape id="Freeform 3055" o:spid="_x0000_s1949" style="position:absolute;left:1691;top:1022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+OpcIA&#10;AADbAAAADwAAAGRycy9kb3ducmV2LnhtbERPu2rDMBTdC/kHcQtZTCM3BROcKMGEhgQ6NY+h28W6&#10;sUytK2PJsd2vr4ZCx8N5b3ajbcSDOl87VvC6SEEQl07XXCm4Xg4vKxA+IGtsHJOCiTzstrOnDeba&#10;DfxJj3OoRAxhn6MCE0KbS+lLQxb9wrXEkbu7zmKIsKuk7nCI4baRyzTNpMWaY4PBlvaGyu9zbxUc&#10;blOShKL4ev/o7cX89EdtMlZq/jwWaxCBxvAv/nOftIK3uD5+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46lwgAAANsAAAAPAAAAAAAAAAAAAAAAAJgCAABkcnMvZG93&#10;bnJldi54bWxQSwUGAAAAAAQABAD1AAAAhwMAAAAA&#10;" path="m441,r47,4l531,8r43,12l617,36r35,19l691,78r36,24l758,129r27,35l813,196r19,39l852,274r15,39l879,355r4,43l887,445r-4,43l879,535r-12,43l852,617r-20,39l813,691r-28,35l758,757r-31,28l691,812r-39,23l617,855r-43,12l531,878r-43,8l441,886r-42,l356,878,313,867,270,855,231,835,195,812,160,785,129,757,102,726,74,691,51,656,35,617,20,578,8,535,,488,,445,,398,8,355,20,313,35,274,51,235,74,196r28,-32l129,129r31,-27l195,78,231,55,270,36,313,20,356,8,399,4,441,xe" fillcolor="#1f1a17" stroked="f">
                    <v:path arrowok="t" o:connecttype="custom" o:connectlocs="488,4;574,20;652,55;727,102;785,164;832,235;867,313;883,398;883,488;867,578;832,656;785,726;727,785;652,835;574,867;488,886;399,886;313,867;231,835;160,785;102,726;51,656;20,578;0,488;0,398;20,313;51,235;102,164;160,102;231,55;313,20;399,4" o:connectangles="0,0,0,0,0,0,0,0,0,0,0,0,0,0,0,0,0,0,0,0,0,0,0,0,0,0,0,0,0,0,0,0"/>
                  </v:shape>
                  <v:shape id="Freeform 3056" o:spid="_x0000_s1950" style="position:absolute;left:1683;top:1015;width:903;height:905;visibility:visible;mso-wrap-style:square;v-text-anchor:top" coordsize="903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HtsUA&#10;AADbAAAADwAAAGRycy9kb3ducmV2LnhtbESPQWvCQBSE74X+h+UVvJmNiqVNXcWIohcttYXS2yP7&#10;mgSzb8PuGuO/dwtCj8PMfMPMFr1pREfO15YVjJIUBHFhdc2lgq/PzfAFhA/IGhvLpOBKHhbzx4cZ&#10;Ztpe+IO6YyhFhLDPUEEVQptJ6YuKDPrEtsTR+7XOYIjSlVI7vES4aeQ4TZ+lwZrjQoUtrSoqTsez&#10;UZDn623z+i7d9Lvd43jHh/ynOys1eOqXbyAC9eE/fG/vtILJCP6+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se2xQAAANsAAAAPAAAAAAAAAAAAAAAAAJgCAABkcnMv&#10;ZG93bnJldi54bWxQSwUGAAAAAAQABAD1AAAAigMAAAAA&#10;" path="m449,r,l449,15r,l449,xm449,r47,3l543,7r43,12l625,35r39,19l703,78r36,23l770,132r-12,12l727,117,696,89,660,70,621,50,582,35,539,23,496,19,449,15,449,xm770,132r31,31l824,199r24,39l867,277r16,39l895,359r8,46l903,452r-16,l883,405r-4,-43l867,323,852,281,832,245,813,206,785,175,758,144r12,-12xm903,452r,l887,452r,l903,452xm903,452r,l887,452r,l903,452xm903,452r,47l895,542r-12,43l867,628r-19,39l824,702r-23,35l770,772,758,761r27,-32l813,694r19,-35l852,620r15,-39l879,538r4,-43l887,452r16,xm770,772r-31,28l703,827r-39,23l625,866r-39,15l543,893r-47,8l449,905r,-20l496,885r43,-7l582,866r39,-12l660,835r36,-24l727,788r31,-27l770,772xm449,905r,l449,885r,l449,905xm449,905r,l449,885r,l449,905xm449,905r-42,-4l360,893,317,881,274,866,235,850,200,827,164,800,133,772r12,-11l172,788r35,23l242,835r40,19l321,866r43,12l407,885r42,l449,905xm133,772l102,737,75,702,55,667,35,628,20,585,8,542,,499,,452r16,l16,495r8,43l35,581r16,39l67,659r23,35l114,729r31,32l133,772xm,452r,l16,452r,l,452xm,452r,l16,452r,l,452xm,452l,405,8,359,20,316,35,277,55,238,75,199r27,-36l133,132r12,12l114,175,90,206,67,245,51,281,35,323,24,362r-8,43l16,452,,452xm133,132r31,-31l200,78,235,54,274,35,317,19,360,7,407,3,449,r,15l407,19r-43,4l321,35,282,50,242,70,207,89r-35,28l145,144,133,132xm449,r,l449,15r,l449,xe" fillcolor="#1f1a17" stroked="f">
                    <v:path arrowok="t" o:connecttype="custom" o:connectlocs="449,15;543,7;703,78;727,117;582,35;449,0;848,238;903,405;879,362;813,206;903,452;903,452;887,452;895,542;824,702;785,729;867,581;903,452;664,850;496,901;539,878;696,811;449,905;449,905;449,885;360,893;200,827;172,788;321,866;449,905;55,667;0,499;24,538;90,694;0,452;0,452;16,452;8,359;75,199;114,175;35,323;0,452;235,54;407,3;364,23;207,89;449,0;449,0" o:connectangles="0,0,0,0,0,0,0,0,0,0,0,0,0,0,0,0,0,0,0,0,0,0,0,0,0,0,0,0,0,0,0,0,0,0,0,0,0,0,0,0,0,0,0,0,0,0,0,0"/>
                    <o:lock v:ext="edit" verticies="t"/>
                  </v:shape>
                  <v:rect id="Rectangle 3057" o:spid="_x0000_s1951" style="position:absolute;left:1027;top:1280;width:524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0LE8UA&#10;AADdAAAADwAAAGRycy9kb3ducmV2LnhtbESPQWvCQBSE74L/YXlCb7qrjVGjq5SCUKg9VAWvj+wz&#10;CWbfptlV03/fLQgeh5n5hlltOluLG7W+cqxhPFIgiHNnKi40HA/b4RyED8gGa8ek4Zc8bNb93goz&#10;4+78Tbd9KESEsM9QQxlCk0np85Is+pFriKN3dq3FEGVbSNPiPcJtLSdKpdJixXGhxIbeS8ov+6vV&#10;gGlifr7Or7vD5zXFRdGp7fSktH4ZdG9LEIG68Aw/2h9GwyyZJP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QsTxQAAAN0AAAAPAAAAAAAAAAAAAAAAAJgCAABkcnMv&#10;ZG93bnJldi54bWxQSwUGAAAAAAQABAD1AAAAigMAAAAA&#10;" stroked="f"/>
                  <v:shape id="Freeform 3058" o:spid="_x0000_s1952" style="position:absolute;left:1019;top:1272;width:539;height:355;visibility:visible;mso-wrap-style:square;v-text-anchor:top" coordsize="53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+XccA&#10;AADdAAAADwAAAGRycy9kb3ducmV2LnhtbESPQWvCQBSE74X+h+UJ3upGY1uNrlKEQi8WGovg7ZF9&#10;JsHs27C7xuivd4VCj8PMfMMs171pREfO15YVjEcJCOLC6ppLBb+7z5cZCB+QNTaWScGVPKxXz09L&#10;zLS98A91eShFhLDPUEEVQptJ6YuKDPqRbYmjd7TOYIjSlVI7vES4aeQkSd6kwZrjQoUtbSoqTvnZ&#10;KJh/dzN5SG+pS6b7w06ON9s0vyo1HPQfCxCB+vAf/mt/aQXv08krPN7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Afl3HAAAA3QAAAA8AAAAAAAAAAAAAAAAAmAIAAGRy&#10;cy9kb3ducmV2LnhtbFBLBQYAAAAABAAEAPUAAACMAwAAAAA=&#10;" path="m8,340r524,l532,355,8,355r,-15xm539,347r,4l532,355r,-8l539,347xm524,347l524,8r15,l539,347r-15,xm532,r7,4l539,8r-7,l532,xm532,16l8,16,8,,532,r,16xm,8l,4,8,r,8l,8xm16,8r,339l,347,,8r16,xm8,355l,351r,-4l8,347r,8xe" fillcolor="#1f1a17" stroked="f">
                    <v:path arrowok="t" o:connecttype="custom" o:connectlocs="8,340;532,340;532,355;8,355;8,340;539,347;539,351;532,355;532,347;539,347;524,347;524,8;539,8;539,347;524,347;532,0;539,4;539,8;532,8;532,0;532,16;8,16;8,0;532,0;532,16;0,8;0,4;8,0;8,8;0,8;16,8;16,347;0,347;0,8;16,8;8,355;0,351;0,347;8,347;8,355" o:connectangles="0,0,0,0,0,0,0,0,0,0,0,0,0,0,0,0,0,0,0,0,0,0,0,0,0,0,0,0,0,0,0,0,0,0,0,0,0,0,0,0"/>
                    <o:lock v:ext="edit" verticies="t"/>
                  </v:shape>
                  <v:shape id="Freeform 3059" o:spid="_x0000_s1953" style="position:absolute;left:27;top:1007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oPMkA&#10;AADdAAAADwAAAGRycy9kb3ducmV2LnhtbESPT2vCQBTE74LfYXlCL0U3ihiJriJKobS1f1I9eHtk&#10;n0kw+zbNrhq/fbdQ8DjMzG+Y+bI1lbhQ40rLCoaDCARxZnXJuYLd91N/CsJ5ZI2VZVJwIwfLRbcz&#10;x0TbK3/RJfW5CBB2CSoovK8TKV1WkEE3sDVx8I62MeiDbHKpG7wGuKnkKIom0mDJYaHAmtYFZaf0&#10;bBT84Md6b17K9/Nt8zo8jD/jx7dtrNRDr13NQHhq/T38337WCuLxaAJ/b8IT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xKoPMkAAADdAAAADwAAAAAAAAAAAAAAAACYAgAA&#10;ZHJzL2Rvd25yZXYueG1sUEsFBgAAAAAEAAQA9QAAAI4DAAAAAA==&#10;" path="m442,r47,4l532,8r42,11l614,35r39,19l692,74r31,27l758,129r27,31l809,195r23,39l852,269r15,43l879,355r4,43l887,445r-4,43l879,534r-12,39l852,616r-20,39l809,690r-24,36l758,757r-35,27l692,811r-39,24l614,850r-40,16l532,878r-43,8l442,886r-43,l352,878,313,866,270,850,231,835,196,811,160,784,129,757,102,726,75,690,51,655,35,616,20,573,8,534,,488,,445,,398,8,355,20,312,35,269,51,234,75,195r27,-35l129,129r31,-28l196,74,231,54,270,35,313,19,352,8,399,4,442,xe" stroked="f">
                    <v:path arrowok="t" o:connecttype="custom" o:connectlocs="489,4;574,19;653,54;723,101;785,160;832,234;867,312;883,398;883,488;867,573;832,655;785,726;723,784;653,835;574,866;489,886;399,886;313,866;231,835;160,784;102,726;51,655;20,573;0,488;0,398;20,312;51,234;102,160;160,101;231,54;313,19;399,4" o:connectangles="0,0,0,0,0,0,0,0,0,0,0,0,0,0,0,0,0,0,0,0,0,0,0,0,0,0,0,0,0,0,0,0"/>
                  </v:shape>
                  <v:shape id="Freeform 3060" o:spid="_x0000_s1954" style="position:absolute;left:20;top:999;width:902;height:901;visibility:visible;mso-wrap-style:square;v-text-anchor:top" coordsize="902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Sl8YA&#10;AADdAAAADwAAAGRycy9kb3ducmV2LnhtbESPQWvCQBSE7wX/w/KE3pqN1laJriK2lR4MpdaLt0f2&#10;mQR338bsVuO/dwsFj8PMfMPMFp014kytrx0rGCQpCOLC6ZpLBbufj6cJCB+QNRrHpOBKHhbz3sMM&#10;M+0u/E3nbShFhLDPUEEVQpNJ6YuKLPrENcTRO7jWYoiyLaVu8RLh1shhmr5KizXHhQobWlVUHLe/&#10;VoF3L/s8x5yOZrN+Nl/dO72ddko99rvlFESgLtzD/+1PrWA8Go7h70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OSl8YAAADdAAAADwAAAAAAAAAAAAAAAACYAgAAZHJz&#10;L2Rvd25yZXYueG1sUEsFBgAAAAAEAAQA9QAAAIsDAAAAAA==&#10;" path="m449,r,l449,16r,l449,xm449,r47,l542,8r43,11l624,35r39,20l703,78r35,23l769,133r-12,11l726,117,695,90,656,70,621,51,578,35,539,23,496,19,449,16,449,xm769,133r31,31l824,199r23,39l867,277r15,39l894,359r4,47l902,453r-16,l882,406r-4,-43l867,324,851,281,831,246,812,207,785,176,757,144r12,-11xm902,453r,l886,453r,l902,453xm902,453r,l886,453r,l902,453xm902,453r-4,43l894,542r-12,43l867,628r-20,39l824,702r-24,36l769,769r-12,-8l785,730r27,-35l831,659r20,-39l867,581r11,-43l882,496r4,-43l902,453xm769,769r-31,31l703,827r-40,20l624,866r-39,16l542,894r-46,7l449,901r,-15l496,886r43,-8l578,866r43,-15l656,835r39,-23l726,788r31,-27l769,769xm449,901r,l449,886r,l449,901xm449,901r,l449,886r,l449,901xm449,901r-47,l359,894,316,882,273,866,234,847,199,827,164,800,128,769r12,-8l171,788r36,24l242,835r39,16l320,866r43,12l406,886r43,l449,901xm128,769l101,738,74,702,54,667,35,628,19,585,7,542,,496,,453r15,l15,496r8,42l35,581r11,39l66,659r23,36l113,730r27,31l128,769xm,453r,l15,453r,l,453xm,453r,l15,453r,l,453xm,453l,406,7,359,19,316,35,277,54,238,74,199r27,-35l128,133r12,11l113,176,89,207,66,246,46,281,35,324,23,363r-8,43l15,453,,453xm128,133r36,-32l199,78,234,55,273,35,316,19,359,8,402,r47,l449,16r-43,3l363,23,320,35,281,51,242,70,207,90r-36,27l140,144,128,133xm449,r,l449,16r,l449,xe" fillcolor="#1f1a17" stroked="f">
                    <v:path arrowok="t" o:connecttype="custom" o:connectlocs="449,16;542,8;703,78;726,117;578,35;449,0;847,238;898,406;878,363;812,207;902,453;902,453;886,453;894,542;824,702;785,730;867,581;902,453;663,847;496,901;539,878;695,812;449,901;449,901;449,886;359,894;199,827;171,788;320,866;449,901;54,667;0,496;23,538;89,695;0,453;0,453;15,453;7,359;74,199;113,176;35,324;0,453;234,55;402,0;363,23;207,90;449,0;449,0" o:connectangles="0,0,0,0,0,0,0,0,0,0,0,0,0,0,0,0,0,0,0,0,0,0,0,0,0,0,0,0,0,0,0,0,0,0,0,0,0,0,0,0,0,0,0,0,0,0,0,0"/>
                    <o:lock v:ext="edit" verticies="t"/>
                  </v:shape>
                  <v:shape id="Freeform 3061" o:spid="_x0000_s1955" style="position:absolute;left:1679;top:1007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Z1cYA&#10;AADdAAAADwAAAGRycy9kb3ducmV2LnhtbERPy2rCQBTdC/2H4QrdiE4UMRIzkWIpSFvb+uiiu0vm&#10;moRm7sTMqPHvO4uCy8N5p8vO1OJCrassKxiPIhDEudUVFwoO+5fhHITzyBpry6TgRg6W2UMvxUTb&#10;K2/psvOFCCHsElRQet8kUrq8JINuZBviwB1ta9AH2BZSt3gN4aaWkyiaSYMVh4YSG1qVlP/uzkbB&#10;CT9X3+a1+jjfnt/GP9OvePC+iZV67HdPCxCeOn8X/7vXWkE8nYS54U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GZ1cYAAADdAAAADwAAAAAAAAAAAAAAAACYAgAAZHJz&#10;L2Rvd25yZXYueG1sUEsFBgAAAAAEAAQA9QAAAIsDAAAAAA==&#10;" path="m446,r43,4l536,8r39,11l618,35r39,19l692,74r35,27l758,129r27,31l813,195r23,39l852,269r16,43l879,355r8,43l887,445r,43l879,534r-11,39l852,616r-16,39l813,690r-28,36l758,757r-31,27l692,811r-35,24l618,850r-43,16l536,878r-47,8l446,886r-47,l356,878,313,866,270,850,235,835,196,811,161,784,129,757,102,726,75,690,55,655,36,616,20,573,8,534,4,488,,445,4,398,8,355,20,312,36,269,55,234,75,195r27,-35l129,129r32,-28l196,74,235,54,270,35,313,19,356,8,399,4,446,xe" stroked="f">
                    <v:path arrowok="t" o:connecttype="custom" o:connectlocs="489,4;575,19;657,54;727,101;785,160;836,234;868,312;887,398;887,488;868,573;836,655;785,726;727,784;657,835;575,866;489,886;399,886;313,866;235,835;161,784;102,726;55,655;20,573;4,488;4,398;20,312;55,234;102,160;161,101;235,54;313,19;399,4" o:connectangles="0,0,0,0,0,0,0,0,0,0,0,0,0,0,0,0,0,0,0,0,0,0,0,0,0,0,0,0,0,0,0,0"/>
                  </v:shape>
                  <v:shape id="Freeform 3062" o:spid="_x0000_s1956" style="position:absolute;left:1672;top:999;width:902;height:901;visibility:visible;mso-wrap-style:square;v-text-anchor:top" coordsize="902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jfsYA&#10;AADdAAAADwAAAGRycy9kb3ducmV2LnhtbESPQWsCMRSE74X+h/AKvdWsWq1djVJsFQ8uRevF22Pz&#10;3F1MXrabVNd/3wiCx2FmvmEms9YacaLGV44VdDsJCOLc6YoLBbufxcsIhA/IGo1jUnAhD7Pp48ME&#10;U+3OvKHTNhQiQtinqKAMoU6l9HlJFn3H1cTRO7jGYoiyKaRu8Bzh1shekgylxYrjQok1zUvKj9s/&#10;q8C7wT7LMKOjWS/75rv9os/fnVLPT+3HGESgNtzDt/ZKK3h77b3D9U1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CjfsYAAADdAAAADwAAAAAAAAAAAAAAAACYAgAAZHJz&#10;L2Rvd25yZXYueG1sUEsFBgAAAAAEAAQA9QAAAIsDAAAAAA==&#10;" path="m453,r,l453,16r,l453,xm453,r43,l543,8r42,11l628,35r40,20l703,78r35,23l769,133r-8,11l730,117,695,90,660,70,621,51,582,35,539,23,496,19,453,16,453,xm769,133r31,31l828,199r19,39l867,277r15,39l894,359r8,47l902,453r-16,l886,406r-8,-43l867,324,851,281,835,246,812,207,789,176,761,144r8,-11xm902,453r,l886,453r,l902,453xm902,453r,l886,453r,l902,453xm902,453r,43l894,542r-12,43l867,628r-20,39l828,702r-28,36l769,769r-8,-8l789,730r23,-35l835,659r16,-39l867,581r11,-43l886,496r,-43l902,453xm769,769r-31,31l703,827r-35,20l628,866r-43,16l543,894r-47,7l453,901r,-15l496,886r43,-8l582,866r39,-15l660,835r35,-23l730,788r31,-27l769,769xm453,901r,l453,886r,l453,901xm453,901r,l453,886r,l453,901xm453,901r-47,l359,894,316,882,277,866,238,847,199,827,164,800,132,769r12,-8l175,788r32,24l246,835r35,16l324,866r39,12l406,886r47,l453,901xm132,769l101,738,78,702,54,667,35,628,19,585,7,542,4,496,,453r15,l19,496r4,42l35,581r15,39l70,659r19,36l117,730r27,31l132,769xm,453r,l15,453r,l,453xm,453r,l15,453r,l,453xm,453l4,406,7,359,19,316,35,277,54,238,78,199r23,-35l132,133r12,11l117,176,89,207,70,246,50,281,35,324,23,363r-4,43l15,453,,453xm132,133r32,-32l199,78,238,55,277,35,316,19,359,8,406,r47,l453,16r-47,3l363,23,324,35,281,51,246,70,207,90r-32,27l144,144,132,133xm453,r,l453,16r,l453,xe" fillcolor="#1f1a17" stroked="f">
                    <v:path arrowok="t" o:connecttype="custom" o:connectlocs="453,16;543,8;703,78;730,117;582,35;453,0;847,238;902,406;878,363;812,207;902,453;902,453;886,453;894,542;828,702;789,730;867,581;902,453;668,847;496,901;539,878;695,812;453,901;453,901;453,886;359,894;199,827;175,788;324,866;453,901;54,667;4,496;23,538;89,695;0,453;0,453;15,453;7,359;78,199;117,176;35,324;0,453;238,55;406,0;363,23;207,90;453,0;453,0" o:connectangles="0,0,0,0,0,0,0,0,0,0,0,0,0,0,0,0,0,0,0,0,0,0,0,0,0,0,0,0,0,0,0,0,0,0,0,0,0,0,0,0,0,0,0,0,0,0,0,0"/>
                    <o:lock v:ext="edit" verticies="t"/>
                  </v:shape>
                  <v:rect id="Rectangle 3063" o:spid="_x0000_s1957" style="position:absolute;left:305;top:1327;width:244;height: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gR8AA&#10;AADdAAAADwAAAGRycy9kb3ducmV2LnhtbERPy4rCMBTdC/MP4Q7MTlMdUalGEUFQmY3VD7g0tw9M&#10;bkqSsZ2/Nwthlofz3uwGa8STfGgdK5hOMhDEpdMt1wrut+N4BSJEZI3GMSn4owC77cdog7l2PV/p&#10;WcRapBAOOSpoYuxyKUPZkMUwcR1x4irnLcYEfS21xz6FWyNnWbaQFltODQ12dGiofBS/VoG8Fcd+&#10;VRifucus+jHn07Uip9TX57Bfg4g0xH/x233SCpbz77Q/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kgR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3064" o:spid="_x0000_s1958" style="position:absolute;left:1961;top:1323;width:244;height: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F3MMA&#10;AADd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aw+FjP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WF3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3065" o:spid="_x0000_s1959" style="position:absolute;left:1035;top:2638;width:52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rqMcA&#10;AADdAAAADwAAAGRycy9kb3ducmV2LnhtbESPQWvCQBSE7wX/w/IEb3VjLLXErKKCtFAKNi2S4zP7&#10;TILZtyG7xvTfdwsFj8PMfMOk68E0oqfO1ZYVzKYRCOLC6ppLBd9f+8cXEM4ja2wsk4IfcrBejR5S&#10;TLS98Sf1mS9FgLBLUEHlfZtI6YqKDLqpbYmDd7adQR9kV0rd4S3ATSPjKHqWBmsOCxW2tKuouGRX&#10;oyA6nvvd4nTc5vnBfcwKiufvr7FSk/GwWYLwNPh7+L/9phUsnuYx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Yq6jHAAAA3QAAAA8AAAAAAAAAAAAAAAAAmAIAAGRy&#10;cy9kb3ducmV2LnhtbFBLBQYAAAAABAAEAPUAAACMAwAAAAA=&#10;" fillcolor="#1f1a17" stroked="f"/>
                  <v:shape id="Freeform 3066" o:spid="_x0000_s1960" style="position:absolute;left:1027;top:2630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oYcYA&#10;AADdAAAADwAAAGRycy9kb3ducmV2LnhtbESPT2vCQBTE74LfYXlCb3VTtUaiq5TSgqgH/96f2dck&#10;Jvs2ZLcav71bKHgcZuY3zGzRmkpcqXGFZQVv/QgEcWp1wZmC4+H7dQLCeWSNlWVScCcHi3m3M8NE&#10;2xvv6Lr3mQgQdgkqyL2vEyldmpNB17c1cfB+bGPQB9lkUjd4C3BTyUEUjaXBgsNCjjV95pSW+1+j&#10;oHQVXwbr5WV9jg+r+LT5it+3pVIvvfZjCsJT65/h//ZSK4hHwyH8vQ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doYcYAAADdAAAADwAAAAAAAAAAAAAAAACYAgAAZHJz&#10;L2Rvd25yZXYueG1sUEsFBgAAAAAEAAQA9QAAAIsDAAAAAA==&#10;" path="m8,340r527,l535,355,8,355r,-15xm543,347r-4,4l535,355r,-8l543,347xm527,347l527,8r16,l543,347r-16,xm535,r4,4l543,8r-8,l535,xm535,16l8,16,8,,535,r,16xm,8l4,4,8,r,8l,8xm16,8r,339l,347,,8r16,xm8,355l4,351,,347r8,l8,355xe" fillcolor="#1f1a17" stroked="f">
                    <v:path arrowok="t" o:connecttype="custom" o:connectlocs="8,340;535,340;535,355;8,355;8,340;543,347;539,351;535,355;535,347;543,347;527,347;527,8;543,8;543,347;527,347;535,0;539,4;543,8;535,8;535,0;535,16;8,16;8,0;535,0;535,16;0,8;4,4;8,0;8,8;0,8;16,8;16,347;0,347;0,8;16,8;8,355;4,351;0,347;8,347;8,355" o:connectangles="0,0,0,0,0,0,0,0,0,0,0,0,0,0,0,0,0,0,0,0,0,0,0,0,0,0,0,0,0,0,0,0,0,0,0,0,0,0,0,0"/>
                    <o:lock v:ext="edit" verticies="t"/>
                  </v:shape>
                  <v:shape id="Freeform 3067" o:spid="_x0000_s1961" style="position:absolute;left:35;top:2365;width:891;height:886;visibility:visible;mso-wrap-style:square;v-text-anchor:top" coordsize="891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33MYA&#10;AADdAAAADwAAAGRycy9kb3ducmV2LnhtbESPW2vCQBSE34X+h+UU+qYbNV5IXUWE0mJfvCE+HrKn&#10;STR7NmRXE/313ULBx2FmvmFmi9aU4ka1Kywr6PciEMSp1QVnCg77j+4UhPPIGkvLpOBODhbzl84M&#10;E20b3tJt5zMRIOwSVJB7XyVSujQng65nK+Lg/djaoA+yzqSusQlwU8pBFI2lwYLDQo4VrXJKL7ur&#10;UcDn5rE5fl/XD/70QxPjaHsaVUq9vbbLdxCeWv8M/7e/tIJJPIzh701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k33MYAAADdAAAADwAAAAAAAAAAAAAAAACYAgAAZHJz&#10;L2Rvd25yZXYueG1sUEsFBgAAAAAEAAQA9QAAAIsDAAAAAA==&#10;" path="m445,r47,l535,8r43,11l617,35r39,15l691,74r36,27l758,129r31,31l813,195r23,35l855,269r16,43l879,355r8,43l891,441r-4,47l879,530r-8,43l855,616r-19,39l813,690r-24,36l758,757r-31,27l691,811r-35,20l617,850r-39,16l535,878r-43,8l445,886r-46,l356,878,313,866,274,850,234,831,199,811,164,784,133,757,102,726,78,690,55,655,35,616,20,573,12,530,4,488,,441,4,398r8,-43l20,312,35,269,55,230,78,195r24,-35l133,129r31,-28l199,74,234,50,274,35,313,19,356,8,399,r46,xe" fillcolor="#1f1a17" stroked="f">
                    <v:path arrowok="t" o:connecttype="custom" o:connectlocs="492,0;578,19;656,50;727,101;789,160;836,230;871,312;887,398;887,488;871,573;836,655;789,726;727,784;656,831;578,866;492,886;399,886;313,866;234,831;164,784;102,726;55,655;20,573;4,488;4,398;20,312;55,230;102,160;164,101;234,50;313,19;399,0" o:connectangles="0,0,0,0,0,0,0,0,0,0,0,0,0,0,0,0,0,0,0,0,0,0,0,0,0,0,0,0,0,0,0,0"/>
                  </v:shape>
                  <v:shape id="Freeform 3068" o:spid="_x0000_s1962" style="position:absolute;left:27;top:2357;width:906;height:901;visibility:visible;mso-wrap-style:square;v-text-anchor:top" coordsize="906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HC8UA&#10;AADdAAAADwAAAGRycy9kb3ducmV2LnhtbESP0WrCQBRE34X+w3ILfdNNUm0ldZUiCFJioWk/4JK9&#10;ZkOyd0N2o/Hv3UKhj8PMnGE2u8l24kKDbxwrSBcJCOLK6YZrBT/fh/kahA/IGjvHpOBGHnbbh9kG&#10;c+2u/EWXMtQiQtjnqMCE0OdS+sqQRb9wPXH0zm6wGKIcaqkHvEa47WSWJC/SYsNxwWBPe0NVW45W&#10;QXZqNbW+LJr0cznSEYv0wxdKPT1O728gAk3hP/zXPmoFr8vnFfy+i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ccLxQAAAN0AAAAPAAAAAAAAAAAAAAAAAJgCAABkcnMv&#10;ZG93bnJldi54bWxQSwUGAAAAAAQABAD1AAAAigMAAAAA&#10;" path="m453,r,l453,16r,l453,xm453,r47,l543,8r43,11l629,35r39,20l707,74r35,27l774,133r-12,11l731,113,696,90,660,66,621,51,582,35,539,23,496,16r-43,l453,xm774,133r27,31l828,199r24,35l871,273r16,43l895,359r8,47l906,449r-15,l887,406r-8,-43l871,320,856,281,836,242,813,207,789,172,762,144r12,-11xm906,449r,l891,449r,l906,449xm906,449r,l891,449r,l906,449xm906,449r-3,47l895,542r-8,43l871,624r-19,43l828,702r-27,35l774,769,762,757r27,-31l813,695r23,-36l856,620r15,-39l879,538r8,-42l891,449r15,xm774,769r-32,31l707,823r-39,24l629,866r-43,16l543,894r-43,7l453,901r,-15l496,882r43,-4l582,866r39,-15l660,835r36,-23l731,784r31,-27l774,769xm453,901r,l453,886r,l453,901xm453,901r,l453,886r,l453,901xm453,901r-46,l364,894,321,882,278,866,239,847,200,823,164,800,133,769r12,-12l176,784r35,28l246,835r39,16l325,866r42,12l410,882r43,4l453,901xm133,769l106,737,78,702,55,667,35,624,20,585,12,542,4,496,,449r16,l20,496r8,42l35,581r16,39l71,659r19,36l118,726r27,31l133,769xm,449r,l16,449r,l,449xm,449r,l16,449r,l,449xm,449l4,406r8,-47l20,316,35,273,55,234,78,199r28,-35l133,133r12,11l118,172,90,207,71,242,51,281,35,320r-7,43l20,406r-4,43l,449xm133,133r31,-32l200,74,239,55,278,35,321,19,364,8,407,r46,l453,16r-43,l367,23,325,35,285,51,246,66,211,90r-35,23l145,144,133,133xm453,r,l453,16r,l453,xe" fillcolor="#1f1a17" stroked="f">
                    <v:path arrowok="t" o:connecttype="custom" o:connectlocs="453,16;543,8;707,74;731,113;582,35;453,0;852,234;903,406;879,363;813,207;906,449;906,449;891,449;895,542;828,702;789,726;871,581;906,449;668,847;500,901;539,878;696,812;453,901;453,901;453,886;364,894;200,823;176,784;325,866;453,901;55,667;4,496;28,538;90,695;0,449;0,449;16,449;12,359;78,199;118,172;35,320;0,449;239,55;407,0;367,23;211,90;453,0;453,0" o:connectangles="0,0,0,0,0,0,0,0,0,0,0,0,0,0,0,0,0,0,0,0,0,0,0,0,0,0,0,0,0,0,0,0,0,0,0,0,0,0,0,0,0,0,0,0,0,0,0,0"/>
                    <o:lock v:ext="edit" verticies="t"/>
                  </v:shape>
                  <v:shape id="Freeform 3069" o:spid="_x0000_s1963" style="position:absolute;left:1691;top:2365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7M8cA&#10;AADdAAAADwAAAGRycy9kb3ducmV2LnhtbESPT2vCQBTE7wW/w/IKvYhubEuU6CqhVCp4qn8O3h7Z&#10;ZzY0+zZkNxr76buC0OMwM79hFqve1uJCra8cK5iMExDEhdMVlwoO+/VoBsIHZI21Y1JwIw+r5eBp&#10;gZl2V/6myy6UIkLYZ6jAhNBkUvrCkEU/dg1x9M6utRiibEupW7xGuK3la5Kk0mLFccFgQx+Gip9d&#10;ZxWsj7fhMOT56XPb2b357b60SVmpl+c+n4MI1If/8KO90Qqm728p3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rOzPHAAAA3QAAAA8AAAAAAAAAAAAAAAAAmAIAAGRy&#10;cy9kb3ducmV2LnhtbFBLBQYAAAAABAAEAPUAAACMAwAAAAA=&#10;" path="m441,r47,l531,8r43,11l617,35r35,15l691,74r36,27l758,129r27,31l813,195r19,35l852,269r15,43l879,355r4,43l887,441r-4,47l879,530r-12,43l852,616r-20,39l813,690r-28,36l758,757r-31,27l691,811r-39,20l617,850r-43,16l531,878r-43,8l441,886r-42,l356,878,313,866,270,850,231,831,195,811,160,784,129,757,102,726,74,690,51,655,35,616,20,573,8,530,,488,,441,,398,8,355,20,312,35,269,51,230,74,195r28,-35l129,129r31,-28l195,74,231,50,270,35,313,19,356,8,399,r42,xe" fillcolor="#1f1a17" stroked="f">
                    <v:path arrowok="t" o:connecttype="custom" o:connectlocs="488,0;574,19;652,50;727,101;785,160;832,230;867,312;883,398;883,488;867,573;832,655;785,726;727,784;652,831;574,866;488,886;399,886;313,866;231,831;160,784;102,726;51,655;20,573;0,488;0,398;20,312;51,230;102,160;160,101;231,50;313,19;399,0" o:connectangles="0,0,0,0,0,0,0,0,0,0,0,0,0,0,0,0,0,0,0,0,0,0,0,0,0,0,0,0,0,0,0,0"/>
                  </v:shape>
                  <v:shape id="Freeform 3070" o:spid="_x0000_s1964" style="position:absolute;left:1683;top:2357;width:903;height:901;visibility:visible;mso-wrap-style:square;v-text-anchor:top" coordsize="903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2EOMYA&#10;AADdAAAADwAAAGRycy9kb3ducmV2LnhtbESPQWvCQBSE7wX/w/IKvdVNrZiSuooGRE+W2iLk9si+&#10;Jmmzb0N2Neu/dwuCx2FmvmHmy2BacabeNZYVvIwTEMSl1Q1XCr6/Ns9vIJxH1thaJgUXcrBcjB7m&#10;mGk78CedD74SEcIuQwW1910mpStrMujGtiOO3o/tDfoo+0rqHocIN62cJMlMGmw4LtTYUV5T+Xc4&#10;GQX7fP27nZyOVBRDyI9lkX+EtFHq6TGs3kF4Cv4evrV3WkE6fU3h/0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2EOMYAAADdAAAADwAAAAAAAAAAAAAAAACYAgAAZHJz&#10;L2Rvd25yZXYueG1sUEsFBgAAAAAEAAQA9QAAAIsDAAAAAA==&#10;" path="m449,r,l449,16r,l449,xm449,r47,l543,8r43,11l625,35r39,20l703,74r36,27l770,133r-12,11l727,113,696,90,660,66,621,51,582,35,539,23,496,16r-47,l449,xm770,133r31,31l824,199r24,35l867,273r16,43l895,359r8,47l903,449r-16,l883,406r-4,-43l867,320,852,281,832,242,813,207,785,172,758,144r12,-11xm903,449r,l887,449r,l903,449xm903,449r,l887,449r,l903,449xm903,449r,47l895,542r-12,43l867,624r-19,43l824,702r-23,35l770,769,758,757r27,-31l813,695r19,-36l852,620r15,-39l879,538r4,-42l887,449r16,xm770,769r-31,31l703,823r-39,24l625,866r-39,16l543,894r-47,7l449,901r,-15l496,882r43,-4l582,866r39,-15l660,835r36,-23l727,784r31,-27l770,769xm449,901r,l449,886r,l449,901xm449,901r,l449,886r,l449,901xm449,901r-42,l360,894,317,882,274,866,235,847,200,823,164,800,133,769r12,-12l172,784r35,28l242,835r40,16l321,866r43,12l407,882r42,4l449,901xm133,769l102,737,75,702,55,667,35,624,20,585,8,542,,496,,449r16,l16,496r8,42l35,581r16,39l67,659r23,36l114,726r31,31l133,769xm,449r,l16,449r,l,449xm,449r,l16,449r,l,449xm,449l,406,8,359,20,316,35,273,55,234,75,199r27,-35l133,133r12,11l114,172,90,207,67,242,51,281,35,320,24,363r-8,43l16,449,,449xm133,133r31,-32l200,74,235,55,274,35,317,19,360,8,407,r42,l449,16r-42,l364,23,321,35,282,51,242,66,207,90r-35,23l145,144,133,133xm449,r,l449,16r,l449,xe" fillcolor="#1f1a17" stroked="f">
                    <v:path arrowok="t" o:connecttype="custom" o:connectlocs="449,16;543,8;703,74;727,113;582,35;449,0;848,234;903,406;879,363;813,207;903,449;903,449;887,449;895,542;824,702;785,726;867,581;903,449;664,847;496,901;539,878;696,812;449,901;449,901;449,886;360,894;200,823;172,784;321,866;449,901;55,667;0,496;24,538;90,695;0,449;0,449;16,449;8,359;75,199;114,172;35,320;0,449;235,55;407,0;364,23;207,90;449,0;449,0" o:connectangles="0,0,0,0,0,0,0,0,0,0,0,0,0,0,0,0,0,0,0,0,0,0,0,0,0,0,0,0,0,0,0,0,0,0,0,0,0,0,0,0,0,0,0,0,0,0,0,0"/>
                    <o:lock v:ext="edit" verticies="t"/>
                  </v:shape>
                  <v:rect id="Rectangle 3071" o:spid="_x0000_s1965" style="position:absolute;left:1027;top:2622;width:52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Xy8QA&#10;AADdAAAADwAAAGRycy9kb3ducmV2LnhtbERPy2rCQBTdF/yH4Qrd1RkfjZo6CVIIFFoXaqHbS+aa&#10;hGbuxMxo0r/vLApdHs57l4+2FXfqfeNYw3ymQBCXzjRcafg8F08bED4gG2wdk4Yf8pBnk4cdpsYN&#10;fKT7KVQihrBPUUMdQpdK6cuaLPqZ64gjd3G9xRBhX0nT4xDDbSsXSiXSYsOxocaOXmsqv083qwGT&#10;lbkeLsuP8/stwW01quL5S2n9OB33LyACjeFf/Od+MxrWq2WcG9/EJ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l8vEAAAA3QAAAA8AAAAAAAAAAAAAAAAAmAIAAGRycy9k&#10;b3ducmV2LnhtbFBLBQYAAAAABAAEAPUAAACJAwAAAAA=&#10;" stroked="f"/>
                  <v:shape id="Freeform 3072" o:spid="_x0000_s1966" style="position:absolute;left:1019;top:2615;width:539;height:355;visibility:visible;mso-wrap-style:square;v-text-anchor:top" coordsize="53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ihccA&#10;AADdAAAADwAAAGRycy9kb3ducmV2LnhtbESPT2vCQBTE70K/w/IKvenGRvyTukoRhF4qGKXg7ZF9&#10;TUKzb8PuGmM/vSsIHoeZ+Q2zXPemER05X1tWMB4lIIgLq2suFRwP2+EchA/IGhvLpOBKHtarl8ES&#10;M20vvKcuD6WIEPYZKqhCaDMpfVGRQT+yLXH0fq0zGKJ0pdQOLxFuGvmeJFNpsOa4UGFLm4qKv/xs&#10;FCx23Vye0v/UJZOf00GON99pflXq7bX//AARqA/P8KP9pRXMJukC7m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U4oXHAAAA3QAAAA8AAAAAAAAAAAAAAAAAmAIAAGRy&#10;cy9kb3ducmV2LnhtbFBLBQYAAAAABAAEAPUAAACMAwAAAAA=&#10;" path="m8,339r524,l532,355,8,355r,-16xm539,347r,4l532,355r,-8l539,347xm524,347l524,7r15,l539,347r-15,xm532,r7,3l539,7r-7,l532,xm532,15l8,15,8,,532,r,15xm,7l,3,8,r,7l,7xm16,7r,340l,347,,7r16,xm8,355l,351r,-4l8,347r,8xe" fillcolor="#1f1a17" stroked="f">
                    <v:path arrowok="t" o:connecttype="custom" o:connectlocs="8,339;532,339;532,355;8,355;8,339;539,347;539,351;532,355;532,347;539,347;524,347;524,7;539,7;539,347;524,347;532,0;539,3;539,7;532,7;532,0;532,15;8,15;8,0;532,0;532,15;0,7;0,3;8,0;8,7;0,7;16,7;16,347;0,347;0,7;16,7;8,355;0,351;0,347;8,347;8,355" o:connectangles="0,0,0,0,0,0,0,0,0,0,0,0,0,0,0,0,0,0,0,0,0,0,0,0,0,0,0,0,0,0,0,0,0,0,0,0,0,0,0,0"/>
                    <o:lock v:ext="edit" verticies="t"/>
                  </v:shape>
                  <v:shape id="Freeform 3073" o:spid="_x0000_s1967" style="position:absolute;left:27;top:2349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wc8YA&#10;AADdAAAADwAAAGRycy9kb3ducmV2LnhtbERPy2rCQBTdC/2H4Ra6KTqxhKZERymWQvFZ07pwd8lc&#10;k9DMnTQzavx7ZyG4PJz3eNqZWpyodZVlBcNBBII4t7riQsHvz2f/DYTzyBpry6TgQg6mk4feGFNt&#10;z7ylU+YLEULYpaig9L5JpXR5SQbdwDbEgTvY1qAPsC2kbvEcwk0tX6LoVRqsODSU2NCspPwvOxoF&#10;/7iZ7cy8Wh8vH4vhPv5OnperRKmnx+59BMJT5+/im/tLK0jiOOwPb8IT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wc8YAAADdAAAADwAAAAAAAAAAAAAAAACYAgAAZHJz&#10;L2Rvd25yZXYueG1sUEsFBgAAAAAEAAQA9QAAAIsDAAAAAA==&#10;" path="m442,r47,l532,8r42,12l614,35r39,16l692,74r31,28l758,129r27,31l809,195r23,35l852,269r15,43l879,351r4,47l887,441r-4,47l879,531r-12,43l852,617r-20,35l809,691r-24,35l758,757r-35,28l692,812r-39,19l614,851r-40,15l532,878r-43,4l442,886r-43,-4l352,878,313,866,270,851,231,831,196,812,160,785,129,757,102,726,75,691,51,652,35,617,20,574,8,531,,488,,441,,398,8,351,20,312,35,269,51,230,75,195r27,-35l129,129r31,-27l196,74,231,51,270,35,313,20,352,8,399,r43,xe" stroked="f">
                    <v:path arrowok="t" o:connecttype="custom" o:connectlocs="489,0;574,20;653,51;723,102;785,160;832,230;867,312;883,398;883,488;867,574;832,652;785,726;723,785;653,831;574,866;489,882;399,882;313,866;231,831;160,785;102,726;51,652;20,574;0,488;0,398;20,312;51,230;102,160;160,102;231,51;313,20;399,0" o:connectangles="0,0,0,0,0,0,0,0,0,0,0,0,0,0,0,0,0,0,0,0,0,0,0,0,0,0,0,0,0,0,0,0"/>
                  </v:shape>
                  <v:shape id="Freeform 3074" o:spid="_x0000_s1968" style="position:absolute;left:20;top:2341;width:902;height:902;visibility:visible;mso-wrap-style:square;v-text-anchor:top" coordsize="902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VyMQA&#10;AADdAAAADwAAAGRycy9kb3ducmV2LnhtbESPQWsCMRSE70L/Q3gFb5rdIlq2RilSxYsFrb0/Nq+b&#10;7W5e1k3U+O9NQehxmJlvmPky2lZcqPe1YwX5OANBXDpdc6Xg+LUevYLwAVlj65gU3MjDcvE0mGOh&#10;3ZX3dDmESiQI+wIVmBC6QkpfGrLox64jTt6P6y2GJPtK6h6vCW5b+ZJlU2mx5rRgsKOVobI5nK2C&#10;zTHGrTlPzaedNd8n/tD5b7NTavgc399ABIrhP/xob7WC2WSSw9+b9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31cjEAAAA3QAAAA8AAAAAAAAAAAAAAAAAmAIAAGRycy9k&#10;b3ducmV2LnhtbFBLBQYAAAAABAAEAPUAAACJAwAAAAA=&#10;" path="m449,r,l449,16r,l449,xm449,r47,l542,8r43,12l624,35r39,20l703,74r35,28l769,133r-12,8l726,114,695,90,656,67,621,51,578,35,539,24,496,16r-47,l449,xm769,133r31,31l824,199r23,35l867,274r15,42l894,359r4,47l902,449r-16,l882,406r-4,-43l867,320,851,281,831,242,812,207,785,172,757,141r12,-8xm902,449r,l886,449r,l902,449xm902,449r,l886,449r,l902,449xm902,449r-4,47l894,543r-12,43l867,625r-20,39l824,703r-24,35l769,769,757,757r28,-31l812,695r19,-39l851,621r16,-43l878,539r4,-43l886,449r16,xm769,769r-31,31l703,824r-40,23l624,867r-39,15l542,894r-46,8l449,902r,-16l496,882r43,-4l578,867r43,-16l656,832r39,-20l726,785r31,-28l769,769xm449,902r,l449,886r,l449,902xm449,902r,l449,886r,l449,902xm449,902r-47,l359,894,316,882,273,867,234,847,199,824,164,800,128,769r12,-12l171,785r36,27l242,832r39,19l320,867r43,11l406,882r43,4l449,902xm128,769l101,738,74,703,54,664,35,625,19,586,7,543,,496,,449r15,l15,496r8,43l35,578r11,43l66,656r23,39l113,726r27,31l128,769xm,449r,l15,449r,l,449xm,449r,l15,449r,l,449xm,449l,406,7,359,19,316,35,274,54,234,74,199r27,-35l128,133r12,8l113,172,89,207,66,242,46,281,35,320,23,363r-8,43l15,449,,449xm128,133r36,-31l199,74,234,55,273,35,316,20,359,8,402,r47,l449,16r-43,l363,24,320,35,281,51,242,67,207,90r-36,24l140,141r-12,-8xm449,r,l449,16r,l449,xe" fillcolor="#1f1a17" stroked="f">
                    <v:path arrowok="t" o:connecttype="custom" o:connectlocs="449,16;542,8;703,74;726,114;578,35;449,0;847,234;898,406;878,363;812,207;902,449;902,449;886,449;894,543;824,703;785,726;867,578;902,449;663,847;496,902;539,878;695,812;449,902;449,902;449,886;359,894;199,824;171,785;320,867;449,902;54,664;0,496;23,539;89,695;0,449;0,449;15,449;7,359;74,199;113,172;35,320;0,449;234,55;402,0;363,24;207,90;449,0;449,0" o:connectangles="0,0,0,0,0,0,0,0,0,0,0,0,0,0,0,0,0,0,0,0,0,0,0,0,0,0,0,0,0,0,0,0,0,0,0,0,0,0,0,0,0,0,0,0,0,0,0,0"/>
                    <o:lock v:ext="edit" verticies="t"/>
                  </v:shape>
                  <v:shape id="Freeform 3075" o:spid="_x0000_s1969" style="position:absolute;left:1679;top:2349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Ln8gA&#10;AADdAAAADwAAAGRycy9kb3ducmV2LnhtbESPT2vCQBTE74V+h+UVehHdKKGR1FWKIkhb/9tDb4/s&#10;axKafZtmV43f3hWEHoeZ+Q0zmrSmEidqXGlZQb8XgSDOrC45V3DYz7tDEM4ja6wsk4ILOZiMHx9G&#10;mGp75i2ddj4XAcIuRQWF93UqpcsKMuh6tiYO3o9tDPogm1zqBs8Bbio5iKIXabDksFBgTdOCst/d&#10;0Sj4w/X0y7yXq+Nl9tH/jjdJ53OZKPX81L69gvDU+v/wvb3QCpI4HsDtTXgCcn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9kufyAAAAN0AAAAPAAAAAAAAAAAAAAAAAJgCAABk&#10;cnMvZG93bnJldi54bWxQSwUGAAAAAAQABAD1AAAAjQMAAAAA&#10;" path="m446,r43,l536,8r39,12l618,35r39,16l692,74r35,28l758,129r27,31l813,195r23,35l852,269r16,43l879,351r8,47l887,441r,47l879,531r-11,43l852,617r-16,35l813,691r-28,35l758,757r-31,28l692,812r-35,19l618,851r-43,15l536,878r-47,4l446,886r-47,-4l356,878,313,866,270,851,235,831,196,812,161,785,129,757,102,726,75,691,55,652,36,617,20,574,8,531,4,488,,441,4,398,8,351,20,312,36,269,55,230,75,195r27,-35l129,129r32,-27l196,74,235,51,270,35,313,20,356,8,399,r47,xe" stroked="f">
                    <v:path arrowok="t" o:connecttype="custom" o:connectlocs="489,0;575,20;657,51;727,102;785,160;836,230;868,312;887,398;887,488;868,574;836,652;785,726;727,785;657,831;575,866;489,882;399,882;313,866;235,831;161,785;102,726;55,652;20,574;4,488;4,398;20,312;55,230;102,160;161,102;235,51;313,20;399,0" o:connectangles="0,0,0,0,0,0,0,0,0,0,0,0,0,0,0,0,0,0,0,0,0,0,0,0,0,0,0,0,0,0,0,0"/>
                  </v:shape>
                  <v:shape id="Freeform 3076" o:spid="_x0000_s1970" style="position:absolute;left:1672;top:2341;width:902;height:902;visibility:visible;mso-wrap-style:square;v-text-anchor:top" coordsize="902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uJMUA&#10;AADdAAAADwAAAGRycy9kb3ducmV2LnhtbESPT2sCMRTE74LfITyhN81aRcvWKFJq8dKCf3p/bF43&#10;625etpuo8dubQsHjMDO/YRaraBtxoc5XjhWMRxkI4sLpiksFx8Nm+ALCB2SNjWNScCMPq2W/t8Bc&#10;uyvv6LIPpUgQ9jkqMCG0uZS+MGTRj1xLnLwf11kMSXal1B1eE9w28jnLZtJixWnBYEtvhop6f7YK&#10;Po4xbs15Zr7svP7+5Xc9PtWfSj0N4voVRKAYHuH/9lYrmE+nE/h7k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e4kxQAAAN0AAAAPAAAAAAAAAAAAAAAAAJgCAABkcnMv&#10;ZG93bnJldi54bWxQSwUGAAAAAAQABAD1AAAAigMAAAAA&#10;" path="m453,r,l453,16r,l453,xm453,r43,l543,8r42,12l628,35r40,20l703,74r35,28l769,133r-8,8l730,114,695,90,660,67,621,51,582,35,539,24,496,16r-43,l453,xm769,133r31,31l828,199r19,35l867,274r15,42l894,359r8,47l902,449r-16,l886,406r-8,-43l867,320,851,281,835,242,812,207,789,172,761,141r8,-8xm902,449r,l886,449r,l902,449xm902,449r,l886,449r,l902,449xm902,449r,47l894,543r-12,43l867,625r-20,39l828,703r-28,35l769,769r-8,-12l789,726r23,-31l835,656r16,-35l867,578r11,-39l886,496r,-47l902,449xm769,769r-31,31l703,824r-35,23l628,867r-43,15l543,894r-47,8l453,902r,-16l496,882r43,-4l582,867r39,-16l660,832r35,-20l730,785r31,-28l769,769xm453,902r,l453,886r,l453,902xm453,902r,l453,886r,l453,902xm453,902r-47,l359,894,316,882,277,867,238,847,199,824,164,800,132,769r12,-12l175,785r32,27l246,832r35,19l324,867r39,11l406,882r47,4l453,902xm132,769l101,738,78,703,54,664,35,625,19,586,7,543,4,496,,449r15,l19,496r4,43l35,578r15,43l70,656r19,39l117,726r27,31l132,769xm,449r,l15,449r,l,449xm,449r,l15,449r,l,449xm,449l4,406,7,359,19,316,35,274,54,234,78,199r23,-35l132,133r12,8l117,172,89,207,70,242,50,281,35,320,23,363r-4,43l15,449,,449xm132,133r32,-31l199,74,238,55,277,35,316,20,359,8,406,r47,l453,16r-47,l363,24,324,35,281,51,246,67,207,90r-32,24l144,141r-12,-8xm453,r,l453,16r,l453,xe" fillcolor="#1f1a17" stroked="f">
                    <v:path arrowok="t" o:connecttype="custom" o:connectlocs="453,16;543,8;703,74;730,114;582,35;453,0;847,234;902,406;878,363;812,207;902,449;902,449;886,449;894,543;828,703;789,726;867,578;902,449;668,847;496,902;539,878;695,812;453,902;453,902;453,886;359,894;199,824;175,785;324,867;453,902;54,664;4,496;23,539;89,695;0,449;0,449;15,449;7,359;78,199;117,172;35,320;0,449;238,55;406,0;363,24;207,90;453,0;453,0" o:connectangles="0,0,0,0,0,0,0,0,0,0,0,0,0,0,0,0,0,0,0,0,0,0,0,0,0,0,0,0,0,0,0,0,0,0,0,0,0,0,0,0,0,0,0,0,0,0,0,0"/>
                    <o:lock v:ext="edit" verticies="t"/>
                  </v:shape>
                  <v:rect id="Rectangle 3077" o:spid="_x0000_s1971" style="position:absolute;left:375;top:2665;width:124;height: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VOcMA&#10;AADdAAAADwAAAGRycy9kb3ducmV2LnhtbESP3WoCMRSE7wXfIRyhd5pVFiurUYogWPHG1Qc4bM7+&#10;0ORkSVJ3+/amUOjlMDPfMLvDaI14kg+dYwXLRQaCuHK640bB436ab0CEiKzROCYFPxTgsJ9Odlho&#10;N/CNnmVsRIJwKFBBG2NfSBmqliyGheuJk1c7bzEm6RupPQ4Jbo1cZdlaWuw4LbTY07Gl6qv8tgrk&#10;vTwNm9L4zF1W9dV8nm81OaXeZuPHFkSkMf6H/9pnreA9z3P4fZOeg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RVO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3078" o:spid="_x0000_s1972" style="position:absolute;left:2031;top:2665;width:140;height: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wosQA&#10;AADdAAAADwAAAGRycy9kb3ducmV2LnhtbESP3WoCMRSE7wXfIRyhd5qt2Cpbo4ggaOmNu32Aw+bs&#10;D01OliR1t2/fCIKXw8x8w2z3ozXiRj50jhW8LjIQxJXTHTcKvsvTfAMiRGSNxjEp+KMA+910ssVc&#10;u4GvdCtiIxKEQ44K2hj7XMpQtWQxLFxPnLzaeYsxSd9I7XFIcGvkMsvepcWO00KLPR1bqn6KX6tA&#10;lsVp2BTGZ+5zWX+Zy/lak1PqZTYePkBEGuMz/GiftYL1avUG9zfpCc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I8KLEAAAA3QAAAA8AAAAAAAAAAAAAAAAAmAIAAGRycy9k&#10;b3ducmV2LnhtbFBLBQYAAAAABAAEAPUAAACJAwAAAAA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3079" o:spid="_x0000_s1973" style="position:absolute;left:1035;top:3980;width:527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e1scA&#10;AADdAAAADwAAAGRycy9kb3ducmV2LnhtbESPQWvCQBSE7wX/w/IEb3VjFC1pVmkFUSgFtUVyfGaf&#10;STD7NmTXmP77bqHgcZiZb5h01ZtadNS6yrKCyTgCQZxbXXGh4Ptr8/wCwnlkjbVlUvBDDlbLwVOK&#10;ibZ3PlB39IUIEHYJKii9bxIpXV6SQTe2DXHwLrY16INsC6lbvAe4qWUcRXNpsOKwUGJD65Ly6/Fm&#10;FESnS7denE/vWbZ3n5Oc4unHNlZqNOzfXkF46v0j/N/eaQWL2WwO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l3tbHAAAA3QAAAA8AAAAAAAAAAAAAAAAAmAIAAGRy&#10;cy9kb3ducmV2LnhtbFBLBQYAAAAABAAEAPUAAACMAwAAAAA=&#10;" fillcolor="#1f1a17" stroked="f"/>
                  <v:shape id="Freeform 3080" o:spid="_x0000_s1974" style="position:absolute;left:1027;top:3973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JbcIA&#10;AADdAAAADwAAAGRycy9kb3ducmV2LnhtbERPy4rCMBTdD/gP4QruxlRxplKNIqIg4yx87q/Nta1t&#10;bkoTtf69WQzM8nDe03lrKvGgxhWWFQz6EQji1OqCMwWn4/pzDMJ5ZI2VZVLwIgfzWedjiom2T97T&#10;4+AzEULYJagg975OpHRpTgZd39bEgbvaxqAPsMmkbvAZwk0lh1H0LQ0WHBpyrGmZU1oe7kZB6Sq+&#10;Dbeb2/YSH3/i8+8q/tqVSvW67WICwlPr/8V/7o1WEI9GYW54E5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YltwgAAAN0AAAAPAAAAAAAAAAAAAAAAAJgCAABkcnMvZG93&#10;bnJldi54bWxQSwUGAAAAAAQABAD1AAAAhwMAAAAA&#10;" path="m8,335r527,l535,355,8,355r,-20xm543,343r-4,8l535,355r,-12l543,343xm527,343l527,7r16,l543,343r-16,xm535,r4,l543,7r-8,l535,xm535,15l8,15,8,,535,r,15xm,7l4,,8,r,7l,7xm16,7r,336l,343,,7r16,xm8,355l4,351,,343r8,l8,355xe" fillcolor="#1f1a17" stroked="f">
                    <v:path arrowok="t" o:connecttype="custom" o:connectlocs="8,335;535,335;535,355;8,355;8,335;543,343;539,351;535,355;535,343;543,343;527,343;527,7;543,7;543,343;527,343;535,0;539,0;543,7;535,7;535,0;535,15;8,15;8,0;535,0;535,15;0,7;4,0;8,0;8,7;0,7;16,7;16,343;0,343;0,7;16,7;8,355;4,351;0,343;8,343;8,355" o:connectangles="0,0,0,0,0,0,0,0,0,0,0,0,0,0,0,0,0,0,0,0,0,0,0,0,0,0,0,0,0,0,0,0,0,0,0,0,0,0,0,0"/>
                    <o:lock v:ext="edit" verticies="t"/>
                  </v:shape>
                  <v:shape id="Freeform 3081" o:spid="_x0000_s1975" style="position:absolute;left:35;top:3703;width:891;height:890;visibility:visible;mso-wrap-style:square;v-text-anchor:top" coordsize="891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N88YA&#10;AADdAAAADwAAAGRycy9kb3ducmV2LnhtbESPT2vCQBTE7wW/w/IK3uqmxfondRUbEMQeNOqhx0f2&#10;mQ1m34bsGtNv7xYKPQ4z8xtmseptLTpqfeVYwesoAUFcOF1xqeB82rzMQPiArLF2TAp+yMNqOXha&#10;YKrdnXPqjqEUEcI+RQUmhCaV0heGLPqRa4ijd3GtxRBlW0rd4j3CbS3fkmQiLVYcFww2lBkqrseb&#10;VfBp8s7a7PuQUci/trf3yb6vdkoNn/v1B4hAffgP/7W3WsF0PJ7D7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N88YAAADdAAAADwAAAAAAAAAAAAAAAACYAgAAZHJz&#10;L2Rvd25yZXYueG1sUEsFBgAAAAAEAAQA9QAAAIsDAAAAAA==&#10;" path="m445,r47,4l535,12r43,8l617,35r39,20l691,78r36,24l758,133r31,31l813,199r23,35l855,273r16,39l879,355r8,43l891,445r-4,47l879,535r-8,43l855,617r-19,39l813,695r-24,31l758,757r-31,32l691,812r-35,23l617,855r-39,15l535,878r-43,8l445,890r-46,-4l356,878r-43,-8l274,855,234,835,199,812,164,789,133,757,102,726,78,695,55,656,35,617,20,578,12,535,4,492,,445,4,398r8,-43l20,312,35,273,55,234,78,199r24,-35l133,133r31,-31l199,78,234,55,274,35,313,20r43,-8l399,4,445,xe" fillcolor="#1f1a17" stroked="f">
                    <v:path arrowok="t" o:connecttype="custom" o:connectlocs="492,4;578,20;656,55;727,102;789,164;836,234;871,312;887,398;887,492;871,578;836,656;789,726;727,789;656,835;578,870;492,886;399,886;313,870;234,835;164,789;102,726;55,656;20,578;4,492;4,398;20,312;55,234;102,164;164,102;234,55;313,20;399,4" o:connectangles="0,0,0,0,0,0,0,0,0,0,0,0,0,0,0,0,0,0,0,0,0,0,0,0,0,0,0,0,0,0,0,0"/>
                  </v:shape>
                  <v:shape id="Freeform 3082" o:spid="_x0000_s1976" style="position:absolute;left:27;top:3695;width:906;height:906;visibility:visible;mso-wrap-style:square;v-text-anchor:top" coordsize="906,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PIsIA&#10;AADdAAAADwAAAGRycy9kb3ducmV2LnhtbERPy4rCMBTdC/MP4QpuRFNFx6HTVBzBBw4IOvMBl+ba&#10;Fpub0kRb/94sBJeH806WnanEnRpXWlYwGUcgiDOrS84V/P9tRl8gnEfWWFkmBQ9ysEw/egnG2rZ8&#10;ovvZ5yKEsItRQeF9HUvpsoIMurGtiQN3sY1BH2CTS91gG8JNJadR9CkNlhwaCqxpXVB2Pd+MgtVs&#10;O8Fovvt9VAd/4Vt+bH94qNSg362+QXjq/Fv8cu+1gsVsHvaHN+EJ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Q8iwgAAAN0AAAAPAAAAAAAAAAAAAAAAAJgCAABkcnMvZG93&#10;bnJldi54bWxQSwUGAAAAAAQABAD1AAAAhwMAAAAA&#10;" path="m453,r,l453,16r,l453,xm453,r47,4l543,12r43,12l629,36r39,19l707,78r35,28l774,133r-12,12l731,118,696,94,660,71,621,51,582,36,539,28,496,20,453,16,453,xm774,133r27,31l828,199r24,39l871,278r16,42l895,363r8,43l906,453r-15,l887,410r-8,-43l871,324,856,285,836,246,813,211,789,176,762,145r12,-12xm906,453r,l891,453r,l906,453xm906,453r,l891,453r,l906,453xm906,453r-3,47l895,543r-8,43l871,629r-19,39l828,707r-27,35l774,773,762,761r27,-31l813,695r23,-35l856,621r15,-39l879,543r8,-47l891,453r15,xm774,773r-32,27l707,828r-39,23l629,871r-43,15l543,898r-43,4l453,906r,-16l496,886r43,-8l582,871r39,-16l660,836r36,-20l731,789r31,-28l774,773xm453,906r,l453,890r,l453,906xm453,906r,l453,890r,l453,906xm453,906r-46,-4l364,898,321,886,278,871,239,851,200,828,164,800,133,773r12,-12l176,789r35,27l246,836r39,19l325,871r42,7l410,886r43,4l453,906xm133,773l106,742,78,707,55,668,35,629,20,586,12,543,4,500,,453r16,l20,496r8,47l35,582r16,39l71,660r19,35l118,730r27,31l133,773xm,453r,l16,453r,l,453xm,453r,l16,453r,l,453xm,453l4,406r8,-43l20,320,35,278,55,238,78,199r28,-35l133,133r12,12l118,176,90,211,71,246,51,285,35,324r-7,43l20,410r-4,43l,453xm133,133r31,-27l200,78,239,55,278,36,321,24,364,12,407,4,453,r,16l410,20r-43,8l325,36,285,51,246,71,211,94r-35,24l145,145,133,133xm453,r,l453,16r,l453,xe" fillcolor="#1f1a17" stroked="f">
                    <v:path arrowok="t" o:connecttype="custom" o:connectlocs="453,16;543,12;707,78;731,118;582,36;453,0;852,238;903,406;879,367;813,211;906,453;906,453;891,453;895,543;828,707;789,730;871,582;906,453;668,851;500,902;539,878;696,816;453,906;453,906;453,890;364,898;200,828;176,789;325,871;453,906;55,668;4,500;28,543;90,695;0,453;0,453;16,453;12,363;78,199;118,176;35,324;0,453;239,55;407,4;367,28;211,94;453,0;453,0" o:connectangles="0,0,0,0,0,0,0,0,0,0,0,0,0,0,0,0,0,0,0,0,0,0,0,0,0,0,0,0,0,0,0,0,0,0,0,0,0,0,0,0,0,0,0,0,0,0,0,0"/>
                    <o:lock v:ext="edit" verticies="t"/>
                  </v:shape>
                  <v:shape id="Freeform 3083" o:spid="_x0000_s1977" style="position:absolute;left:1691;top:3703;width:887;height:890;visibility:visible;mso-wrap-style:square;v-text-anchor:top" coordsize="887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/J8YA&#10;AADdAAAADwAAAGRycy9kb3ducmV2LnhtbESPQWvCQBSE7wX/w/KEXopuItpI6ioSEFoPxSZ6f2Sf&#10;SWj2bcxuNf57t1DocZiZb5jVZjCtuFLvGssK4mkEgri0uuFKwbHYTZYgnEfW2FomBXdysFmPnlaY&#10;anvjL7rmvhIBwi5FBbX3XSqlK2sy6Ka2Iw7e2fYGfZB9JXWPtwA3rZxF0as02HBYqLGjrKbyO/8x&#10;Cj7bZJe8uPxSyPg0K7L9xzk7LJR6Hg/bNxCeBv8f/mu/awXJfBHD75vw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q/J8YAAADdAAAADwAAAAAAAAAAAAAAAACYAgAAZHJz&#10;L2Rvd25yZXYueG1sUEsFBgAAAAAEAAQA9QAAAIsDAAAAAA==&#10;" path="m441,r47,4l531,12r43,8l617,35r35,20l691,78r36,24l758,133r27,31l813,199r19,35l852,273r15,39l879,355r4,43l887,445r-4,47l879,535r-12,43l852,617r-20,39l813,695r-28,31l758,757r-31,32l691,812r-39,23l617,855r-43,15l531,878r-43,8l441,890r-42,-4l356,878r-43,-8l270,855,231,835,195,812,160,789,129,757,102,726,74,695,51,656,35,617,20,578,8,535,,492,,445,,398,8,355,20,312,35,273,51,234,74,199r28,-35l129,133r31,-31l195,78,231,55,270,35,313,20r43,-8l399,4,441,xe" fillcolor="#1f1a17" stroked="f">
                    <v:path arrowok="t" o:connecttype="custom" o:connectlocs="488,4;574,20;652,55;727,102;785,164;832,234;867,312;883,398;883,492;867,578;832,656;785,726;727,789;652,835;574,870;488,886;399,886;313,870;231,835;160,789;102,726;51,656;20,578;0,492;0,398;20,312;51,234;102,164;160,102;231,55;313,20;399,4" o:connectangles="0,0,0,0,0,0,0,0,0,0,0,0,0,0,0,0,0,0,0,0,0,0,0,0,0,0,0,0,0,0,0,0"/>
                  </v:shape>
                  <v:shape id="Freeform 3084" o:spid="_x0000_s1978" style="position:absolute;left:1683;top:3695;width:903;height:906;visibility:visible;mso-wrap-style:square;v-text-anchor:top" coordsize="903,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RosYA&#10;AADdAAAADwAAAGRycy9kb3ducmV2LnhtbESPQWvCQBSE70L/w/IKvemmoTYSXaWmCL30oPXQ4yP7&#10;zEazb2N2m8R/3y0UPA4z8w2z2oy2ET11vnas4HmWgCAuna65UnD82k0XIHxA1tg4JgU38rBZP0xW&#10;mGs38J76Q6hEhLDPUYEJoc2l9KUhi37mWuLonVxnMUTZVVJ3OES4bWSaJK/SYs1xwWBLhaHycvix&#10;CmS1P17S+ZWH9P0zabLCfLfnrVJPj+PbEkSgMdzD/+0PrSB7maf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MRosYAAADdAAAADwAAAAAAAAAAAAAAAACYAgAAZHJz&#10;L2Rvd25yZXYueG1sUEsFBgAAAAAEAAQA9QAAAIsDAAAAAA==&#10;" path="m449,r,l449,16r,l449,xm449,r47,4l543,12r43,12l625,36r39,19l703,78r36,28l770,133r-12,12l727,118,696,94,660,71,621,51,582,36,539,28,496,20,449,16,449,xm770,133r31,31l824,199r24,39l867,278r16,42l895,363r8,43l903,453r-16,l883,410r-4,-43l867,324,852,285,832,246,813,211,785,176,758,145r12,-12xm903,453r,l887,453r,l903,453xm903,453r,l887,453r,l903,453xm903,453r,47l895,543r-12,43l867,629r-19,39l824,707r-23,35l770,773,758,761r27,-31l813,695r19,-35l852,621r15,-39l879,543r4,-47l887,453r16,xm770,773r-31,27l703,828r-39,23l625,871r-39,15l543,898r-47,4l449,906r,-16l496,886r43,-8l582,871r39,-16l660,836r36,-20l727,789r31,-28l770,773xm449,906r,l449,890r,l449,906xm449,906r,l449,890r,l449,906xm449,906r-42,-4l360,898,317,886,274,871,235,851,200,828,164,800,133,773r12,-12l172,789r35,27l242,836r40,19l321,871r43,7l407,886r42,4l449,906xm133,773l102,742,75,707,55,668,35,629,20,586,8,543,,500,,453r16,l16,496r8,47l35,582r16,39l67,660r23,35l114,730r31,31l133,773xm,453r,l16,453r,l,453xm,453r,l16,453r,l,453xm,453l,406,8,363,20,320,35,278,55,238,75,199r27,-35l133,133r12,12l114,176,90,211,67,246,51,285,35,324,24,367r-8,43l16,453,,453xm133,133r31,-27l200,78,235,55,274,36,317,24,360,12,407,4,449,r,16l407,20r-43,8l321,36,282,51,242,71,207,94r-35,24l145,145,133,133xm449,r,l449,16r,l449,xe" fillcolor="#1f1a17" stroked="f">
                    <v:path arrowok="t" o:connecttype="custom" o:connectlocs="449,16;543,12;703,78;727,118;582,36;449,0;848,238;903,406;879,367;813,211;903,453;903,453;887,453;895,543;824,707;785,730;867,582;903,453;664,851;496,902;539,878;696,816;449,906;449,906;449,890;360,898;200,828;172,789;321,871;449,906;55,668;0,500;24,543;90,695;0,453;0,453;16,453;8,363;75,199;114,176;35,324;0,453;235,55;407,4;364,28;207,94;449,0;449,0" o:connectangles="0,0,0,0,0,0,0,0,0,0,0,0,0,0,0,0,0,0,0,0,0,0,0,0,0,0,0,0,0,0,0,0,0,0,0,0,0,0,0,0,0,0,0,0,0,0,0,0"/>
                    <o:lock v:ext="edit" verticies="t"/>
                  </v:shape>
                  <v:rect id="Rectangle 3085" o:spid="_x0000_s1979" style="position:absolute;left:1027;top:3965;width:524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gGsYA&#10;AADdAAAADwAAAGRycy9kb3ducmV2LnhtbESPT2vCQBTE74LfYXlCb3XXf7GNrlIKQkE9GAu9PrLP&#10;JJh9m2ZXTb+9KxQ8DjPzG2a57mwtrtT6yrGG0VCBIM6dqbjQ8H3cvL6B8AHZYO2YNPyRh/Wq31ti&#10;atyND3TNQiEihH2KGsoQmlRKn5dk0Q9dQxy9k2sthijbQpoWbxFuazlWKpEWK44LJTb0WVJ+zi5W&#10;AyZT87s/TXbH7SXB96JTm9mP0vpl0H0sQATqwjP83/4yGubT2QQe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gGsYAAADdAAAADwAAAAAAAAAAAAAAAACYAgAAZHJz&#10;L2Rvd25yZXYueG1sUEsFBgAAAAAEAAQA9QAAAIsDAAAAAA==&#10;" stroked="f"/>
                  <v:shape id="Freeform 3086" o:spid="_x0000_s1980" style="position:absolute;left:1019;top:3957;width:539;height:351;visibility:visible;mso-wrap-style:square;v-text-anchor:top" coordsize="53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38sYA&#10;AADdAAAADwAAAGRycy9kb3ducmV2LnhtbESPT2sCMRTE74V+h/AK3mq2slrZGqVYCuKp6kKvr8nb&#10;P3XzsmzSdfXTm4LgcZiZ3zCL1WAb0VPna8cKXsYJCGLtTM2lgvzw+TwH4QOywcYxKTiTh9Xy8WGB&#10;mXEn3lG/D6WIEPYZKqhCaDMpva7Ioh+7ljh6hesshii7UpoOTxFuGzlJkpm0WHNcqLCldUX6uP+z&#10;Cn40fed6sp6lH7+DOX7Nz9tLUSs1ehre30AEGsI9fGtvjILXdJrC/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V38sYAAADdAAAADwAAAAAAAAAAAAAAAACYAgAAZHJz&#10;L2Rvd25yZXYueG1sUEsFBgAAAAAEAAQA9QAAAIsDAAAAAA==&#10;" path="m8,335r524,l532,351,8,351r,-16xm539,343r,8l532,351r,-8l539,343xm524,343l524,8r15,l539,343r-15,xm532,r7,l539,8r-7,l532,xm532,16l8,16,8,,532,r,16xm,8l,,8,r,8l,8xm16,8r,335l,343,,8r16,xm8,351r-8,l,343r8,l8,351xe" fillcolor="#1f1a17" stroked="f">
                    <v:path arrowok="t" o:connecttype="custom" o:connectlocs="8,335;532,335;532,351;8,351;8,335;539,343;539,351;532,351;532,343;539,343;524,343;524,8;539,8;539,343;524,343;532,0;539,0;539,8;532,8;532,0;532,16;8,16;8,0;532,0;532,16;0,8;0,0;8,0;8,8;0,8;16,8;16,343;0,343;0,8;16,8;8,351;0,351;0,343;8,343;8,351" o:connectangles="0,0,0,0,0,0,0,0,0,0,0,0,0,0,0,0,0,0,0,0,0,0,0,0,0,0,0,0,0,0,0,0,0,0,0,0,0,0,0,0"/>
                    <o:lock v:ext="edit" verticies="t"/>
                  </v:shape>
                  <v:shape id="Freeform 3087" o:spid="_x0000_s1981" style="position:absolute;left:27;top:3688;width:887;height:889;visibility:visible;mso-wrap-style:square;v-text-anchor:top" coordsize="887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YAcMA&#10;AADdAAAADwAAAGRycy9kb3ducmV2LnhtbESP0YrCMBRE3wX/IVxh3zTVVVerURahi4+27gdcmmtT&#10;bG5KE7X+/WZB8HGYmTPMdt/bRtyp87VjBdNJAoK4dLrmSsHvORuvQPiArLFxTAqe5GG/Gw62mGr3&#10;4JzuRahEhLBPUYEJoU2l9KUhi37iWuLoXVxnMUTZVVJ3+Ihw28hZkiylxZrjgsGWDobKa3GzCvLZ&#10;cn7JvemzzJbrz9OhNu3PU6mPUf+9ARGoD+/wq33UCr7miwX8v4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dYAcMAAADdAAAADwAAAAAAAAAAAAAAAACYAgAAZHJzL2Rv&#10;d25yZXYueG1sUEsFBgAAAAAEAAQA9QAAAIgDAAAAAA==&#10;" path="m442,r47,4l532,11r42,8l614,35r39,19l692,78r31,23l758,132r27,32l809,195r23,39l852,273r15,39l879,355r4,43l887,444r-4,47l879,534r-12,43l852,616r-20,39l809,690r-24,35l758,757r-35,31l692,811r-39,24l614,854r-40,16l532,878r-43,7l442,889r-43,-4l352,878r-39,-8l270,854,231,835,196,811,160,788,129,757,102,725,75,690,51,655,35,616,20,577,8,534,,491,,444,,398,8,355,20,312,35,273,51,234,75,195r27,-31l129,132r31,-31l196,78,231,54,270,35,313,19r39,-8l399,4,442,xe" stroked="f">
                    <v:path arrowok="t" o:connecttype="custom" o:connectlocs="489,4;574,19;653,54;723,101;785,164;832,234;867,312;883,398;883,491;867,577;832,655;785,725;723,788;653,835;574,870;489,885;399,885;313,870;231,835;160,788;102,725;51,655;20,577;0,491;0,398;20,312;51,234;102,164;160,101;231,54;313,19;399,4" o:connectangles="0,0,0,0,0,0,0,0,0,0,0,0,0,0,0,0,0,0,0,0,0,0,0,0,0,0,0,0,0,0,0,0"/>
                  </v:shape>
                  <v:shape id="Freeform 3088" o:spid="_x0000_s1982" style="position:absolute;left:20;top:3680;width:902;height:905;visibility:visible;mso-wrap-style:square;v-text-anchor:top" coordsize="90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FUMYA&#10;AADdAAAADwAAAGRycy9kb3ducmV2LnhtbESPT2sCMRTE7wW/Q3iF3jRbqf9Wo4ilIL3YqqjHx+a5&#10;u5i8LJvort++EYQeh5n5DTNbtNaIG9W+dKzgvZeAIM6cLjlXsN99dccgfEDWaByTgjt5WMw7LzNM&#10;tWv4l27bkIsIYZ+igiKEKpXSZwVZ9D1XEUfv7GqLIco6l7rGJsKtkf0kGUqLJceFAitaFZRdtler&#10;YKOP18+mmhz2P2TW99P3YWCwr9Tba7ucggjUhv/ws73WCkYfgyE83s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kFUMYAAADdAAAADwAAAAAAAAAAAAAAAACYAgAAZHJz&#10;L2Rvd25yZXYueG1sUEsFBgAAAAAEAAQA9QAAAIsDAAAAAA==&#10;" path="m449,r,l449,15r,l449,xm449,r47,4l542,12r43,7l624,35r39,19l703,78r35,27l769,133r-12,11l726,117,695,90,656,70,621,51,578,35,539,27,496,19,449,15,449,xm769,133r31,31l824,199r23,39l867,277r15,43l894,363r4,43l902,452r-16,l882,410r-4,-43l867,324,851,285,831,246,812,211,785,175,757,144r12,-11xm902,452r,l886,452r,l902,452xm902,452r,l886,452r,l902,452xm902,452r-4,47l894,542r-12,43l867,628r-20,39l824,706r-24,35l769,772,757,761r28,-31l812,694r19,-35l851,620r16,-39l878,538r4,-43l886,452r16,xm769,772r-31,28l703,827r-40,24l624,870r-39,16l542,893r-46,8l449,905r,-15l496,886r43,-8l578,870r43,-16l656,835r39,-20l726,788r31,-27l769,772xm449,905r,l449,890r,l449,905xm449,905r,l449,890r,l449,905xm449,905r-47,-4l359,893r-43,-7l273,870,234,851,199,827,164,800,128,772r12,-11l171,788r36,24l242,835r39,19l320,870r43,8l406,886r43,4l449,905xm128,772l101,741,74,706,54,667,35,628,19,585,7,542,,499,,452r15,l15,495r8,43l35,581r11,39l66,659r23,35l113,730r27,31l128,772xm,452r,l15,452r,l,452xm,452r,l15,452r,l,452xm,452l,406,7,363,19,320,35,277,54,238,74,199r27,-35l128,133r12,11l113,175,89,211,66,246,46,285,35,324,23,367r-8,43l15,452,,452xm128,133r36,-28l199,78,234,54,273,35,316,19r43,-7l402,4,449,r,15l406,19r-43,8l320,35,281,51,242,70,207,90r-36,27l140,144,128,133xm449,r,l449,15r,l449,xe" fillcolor="#1f1a17" stroked="f">
                    <v:path arrowok="t" o:connecttype="custom" o:connectlocs="449,15;542,12;703,78;726,117;578,35;449,0;847,238;898,406;878,367;812,211;902,452;902,452;886,452;894,542;824,706;785,730;867,581;902,452;663,851;496,901;539,878;695,815;449,905;449,905;449,890;359,893;199,827;171,788;320,870;449,905;54,667;0,499;23,538;89,694;0,452;0,452;15,452;7,363;74,199;113,175;35,324;0,452;234,54;402,4;363,27;207,90;449,0;449,0" o:connectangles="0,0,0,0,0,0,0,0,0,0,0,0,0,0,0,0,0,0,0,0,0,0,0,0,0,0,0,0,0,0,0,0,0,0,0,0,0,0,0,0,0,0,0,0,0,0,0,0"/>
                    <o:lock v:ext="edit" verticies="t"/>
                  </v:shape>
                  <v:shape id="Freeform 3089" o:spid="_x0000_s1983" style="position:absolute;left:1679;top:3688;width:887;height:889;visibility:visible;mso-wrap-style:square;v-text-anchor:top" coordsize="887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j7cMA&#10;AADdAAAADwAAAGRycy9kb3ducmV2LnhtbESP3YrCMBSE74V9h3AWvNN0/d3tGkWEipe27gMcmmNT&#10;tjkpTdT69kYQvBxm5htmteltI67U+dqxgq9xAoK4dLrmSsHfKRt9g/ABWWPjmBTcycNm/TFYYard&#10;jXO6FqESEcI+RQUmhDaV0peGLPqxa4mjd3adxRBlV0nd4S3CbSMnSbKQFmuOCwZb2hkq/4uLVZBP&#10;FrNz7k2fZbb8mR53tWn3d6WGn/32F0SgPrzDr/ZBK1jO5kt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lj7cMAAADdAAAADwAAAAAAAAAAAAAAAACYAgAAZHJzL2Rv&#10;d25yZXYueG1sUEsFBgAAAAAEAAQA9QAAAIgDAAAAAA==&#10;" path="m446,r43,4l536,11r39,8l618,35r39,19l692,78r35,23l758,132r27,32l813,195r23,39l852,273r16,39l879,355r8,43l887,444r,47l879,534r-11,43l852,616r-16,39l813,690r-28,35l758,757r-31,31l692,811r-35,24l618,854r-43,16l536,878r-47,7l446,889r-47,-4l356,878r-43,-8l270,854,235,835,196,811,161,788,129,757,102,725,75,690,55,655,36,616,20,577,8,534,4,491,,444,4,398,8,355,20,312,36,273,55,234,75,195r27,-31l129,132r32,-31l196,78,235,54,270,35,313,19r43,-8l399,4,446,xe" stroked="f">
                    <v:path arrowok="t" o:connecttype="custom" o:connectlocs="489,4;575,19;657,54;727,101;785,164;836,234;868,312;887,398;887,491;868,577;836,655;785,725;727,788;657,835;575,870;489,885;399,885;313,870;235,835;161,788;102,725;55,655;20,577;4,491;4,398;20,312;55,234;102,164;161,101;235,54;313,19;399,4" o:connectangles="0,0,0,0,0,0,0,0,0,0,0,0,0,0,0,0,0,0,0,0,0,0,0,0,0,0,0,0,0,0,0,0"/>
                  </v:shape>
                  <v:shape id="Freeform 3090" o:spid="_x0000_s1984" style="position:absolute;left:1672;top:3680;width:902;height:905;visibility:visible;mso-wrap-style:square;v-text-anchor:top" coordsize="90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0ucQA&#10;AADdAAAADwAAAGRycy9kb3ducmV2LnhtbERPz2vCMBS+C/4P4Qm7zVSZunWNMjYGsotblerx0by1&#10;xeSlNNHW/345DDx+fL+zzWCNuFLnG8cKZtMEBHHpdMOVgsP+8/EZhA/IGo1jUnAjD5v1eJRhql3P&#10;P3TNQyViCPsUFdQhtKmUvqzJop+6ljhyv66zGCLsKqk77GO4NXKeJEtpseHYUGNL7zWV5/xiFez0&#10;8fLRty/F4ZvM9nb6KhYG50o9TIa3VxCBhnAX/7u3WsHqaRHnxj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KNLnEAAAA3QAAAA8AAAAAAAAAAAAAAAAAmAIAAGRycy9k&#10;b3ducmV2LnhtbFBLBQYAAAAABAAEAPUAAACJAwAAAAA=&#10;" path="m453,r,l453,15r,l453,xm453,r43,4l543,12r42,7l628,35r40,19l703,78r35,27l769,133r-8,11l730,117,695,90,660,70,621,51,582,35,539,27,496,19,453,15,453,xm769,133r31,31l828,199r19,39l867,277r15,43l894,363r8,43l902,452r-16,l886,410r-8,-43l867,324,851,285,835,246,812,211,789,175,761,144r8,-11xm902,452r,l886,452r,l902,452xm902,452r,l886,452r,l902,452xm902,452r,47l894,542r-12,43l867,628r-20,39l828,706r-28,35l769,772r-8,-11l789,730r23,-36l835,659r16,-39l867,581r11,-43l886,495r,-43l902,452xm769,772r-31,28l703,827r-35,24l628,870r-43,16l543,893r-47,8l453,905r,-15l496,886r43,-8l582,870r39,-16l660,835r35,-20l730,788r31,-27l769,772xm453,905r,l453,890r,l453,905xm453,905r,l453,890r,l453,905xm453,905r-47,-4l359,893r-43,-7l277,870,238,851,199,827,164,800,132,772r12,-11l175,788r32,24l246,835r35,19l324,870r39,8l406,886r47,4l453,905xm132,772l101,741,78,706,54,667,35,628,19,585,7,542,4,499,,452r15,l19,495r4,43l35,581r15,39l70,659r19,35l117,730r27,31l132,772xm,452r,l15,452r,l,452xm,452r,l15,452r,l,452xm,452l4,406,7,363,19,320,35,277,54,238,78,199r23,-35l132,133r12,11l117,175,89,211,70,246,50,285,35,324,23,367r-4,43l15,452,,452xm132,133r32,-28l199,78,238,54,277,35,316,19r43,-7l406,4,453,r,15l406,19r-43,8l324,35,281,51,246,70,207,90r-32,27l144,144,132,133xm453,r,l453,15r,l453,xe" fillcolor="#1f1a17" stroked="f">
                    <v:path arrowok="t" o:connecttype="custom" o:connectlocs="453,15;543,12;703,78;730,117;582,35;453,0;847,238;902,406;878,367;812,211;902,452;902,452;886,452;894,542;828,706;789,730;867,581;902,452;668,851;496,901;539,878;695,815;453,905;453,905;453,890;359,893;199,827;175,788;324,870;453,905;54,667;4,499;23,538;89,694;0,452;0,452;15,452;7,363;78,199;117,175;35,324;0,452;238,54;406,4;363,27;207,90;453,0;453,0" o:connectangles="0,0,0,0,0,0,0,0,0,0,0,0,0,0,0,0,0,0,0,0,0,0,0,0,0,0,0,0,0,0,0,0,0,0,0,0,0,0,0,0,0,0,0,0,0,0,0,0"/>
                    <o:lock v:ext="edit" verticies="t"/>
                  </v:shape>
                  <v:rect id="Rectangle 3091" o:spid="_x0000_s1985" style="position:absolute;left:305;top:4008;width:224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sesQA&#10;AADdAAAADwAAAGRycy9kb3ducmV2LnhtbESP3WoCMRSE7wXfIRyhd5pV2mq3RhFBsNIb1z7AYXP2&#10;hyYnSxLd7ds3guDlMDPfMOvtYI24kQ+tYwXzWQaCuHS65VrBz+UwXYEIEVmjcUwK/ijAdjMerTHX&#10;rucz3YpYiwThkKOCJsYulzKUDVkMM9cRJ69y3mJM0tdSe+wT3Bq5yLJ3abHltNBgR/uGyt/iahXI&#10;S3HoV4XxmTstqm/zdTxX5JR6mQy7TxCRhvgMP9pHrWD5+vYB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cbHrEAAAA3QAAAA8AAAAAAAAAAAAAAAAAmAIAAGRycy9k&#10;b3ducmV2LnhtbFBLBQYAAAAABAAEAPUAAACJAwAAAAA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3092" o:spid="_x0000_s1986" style="position:absolute;left:2031;top:4008;width:133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oPWr8A&#10;AADdAAAADwAAAGRycy9kb3ducmV2LnhtbERPy4rCMBTdC/5DuII7TRVxpBpFBEGH2Vj9gEtz+8Dk&#10;piTR1r+fLAZmeTjv3WGwRrzJh9axgsU8A0FcOt1yreBxP882IEJE1mgck4IPBTjsx6Md5tr1fKN3&#10;EWuRQjjkqKCJsculDGVDFsPcdcSJq5y3GBP0tdQe+xRujVxm2VpabDk1NNjRqaHyWbysAnkvzv2m&#10;MD5z38vqx1wvt4qcUtPJcNyCiDTEf/Gf+6IVfK3WaX96k56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g9avwAAAN0AAAAPAAAAAAAAAAAAAAAAAJgCAABkcnMvZG93bnJl&#10;di54bWxQSwUGAAAAAAQABAD1AAAAhAMAAAAA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3093" o:spid="_x0000_s1987" style="position:absolute;left:1035;top:5319;width:52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awscA&#10;AADdAAAADwAAAGRycy9kb3ducmV2LnhtbESP3WrCQBSE74W+w3IKvdNNUlGJWaUVikIRWivi5TF7&#10;8kOzZ0N2jenbdwtCL4eZ+YbJ1oNpRE+dqy0riCcRCOLc6ppLBcevt/EChPPIGhvLpOCHHKxXD6MM&#10;U21v/En9wZciQNilqKDyvk2ldHlFBt3EtsTBK2xn0AfZlVJ3eAtw08gkimbSYM1hocKWNhXl34er&#10;URCdin4zv5xez+cPt49zSp7ft4lST4/DyxKEp8H/h+/tnVYwn85i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5GsLHAAAA3QAAAA8AAAAAAAAAAAAAAAAAmAIAAGRy&#10;cy9kb3ducmV2LnhtbFBLBQYAAAAABAAEAPUAAACMAwAAAAA=&#10;" fillcolor="#1f1a17" stroked="f"/>
                  <v:shape id="Freeform 3094" o:spid="_x0000_s1988" style="position:absolute;left:1027;top:5311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i58YA&#10;AADdAAAADwAAAGRycy9kb3ducmV2LnhtbESPT2vCQBTE70K/w/IKvenG0BpJ3YhIC1I9VG3vr9ln&#10;/u7bkN1q+u1dQehxmJnfMIvlYFpxpt5VlhVMJxEI4tzqigsFX8f38RyE88gaW8uk4I8cLLOH0QJT&#10;bS+8p/PBFyJA2KWooPS+S6V0eUkG3cR2xME72d6gD7IvpO7xEuCmlXEUzaTBisNCiR2tS8qbw69R&#10;0LiW63i7qbc/yfEj+d69JS+fjVJPj8PqFYSnwf+H7+2NVpA8z2K4vQ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ji58YAAADdAAAADwAAAAAAAAAAAAAAAACYAgAAZHJz&#10;L2Rvd25yZXYueG1sUEsFBgAAAAAEAAQA9QAAAIsDAAAAAA==&#10;" path="m8,339r527,l535,355,8,355r,-16xm543,347r-4,8l535,355r,-8l543,347xm527,347l527,8r16,l543,347r-16,xm535,r4,4l543,8r-8,l535,xm535,16l8,16,8,,535,r,16xm,8l4,4,8,r,8l,8xm16,8r,339l,347,,8r16,xm8,355r-4,l,347r8,l8,355xe" fillcolor="#1f1a17" stroked="f">
                    <v:path arrowok="t" o:connecttype="custom" o:connectlocs="8,339;535,339;535,355;8,355;8,339;543,347;539,355;535,355;535,347;543,347;527,347;527,8;543,8;543,347;527,347;535,0;539,4;543,8;535,8;535,0;535,16;8,16;8,0;535,0;535,16;0,8;4,4;8,0;8,8;0,8;16,8;16,347;0,347;0,8;16,8;8,355;4,355;0,347;8,347;8,355" o:connectangles="0,0,0,0,0,0,0,0,0,0,0,0,0,0,0,0,0,0,0,0,0,0,0,0,0,0,0,0,0,0,0,0,0,0,0,0,0,0,0,0"/>
                    <o:lock v:ext="edit" verticies="t"/>
                  </v:shape>
                  <v:shape id="Freeform 3095" o:spid="_x0000_s1989" style="position:absolute;left:35;top:5046;width:891;height:885;visibility:visible;mso-wrap-style:square;v-text-anchor:top" coordsize="891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5HMYA&#10;AADdAAAADwAAAGRycy9kb3ducmV2LnhtbESPS4vCQBCE7wv+h6EFbzpRFw3RUUTQ3cs+fIDXJtMm&#10;wUxPyMwm0V+/syDssaiqr6jlujOlaKh2hWUF41EEgji1uuBMwfm0G8YgnEfWWFomBXdysF71XpaY&#10;aNvygZqjz0SAsEtQQe59lUjp0pwMupGtiIN3tbVBH2SdSV1jG+CmlJMomkmDBYeFHCva5pTejj9G&#10;gf74LGPfXh5Ncfr6rrbR5Jq97ZUa9LvNAoSnzv+Hn+13rWD+OpvC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a5HMYAAADdAAAADwAAAAAAAAAAAAAAAACYAgAAZHJz&#10;L2Rvd25yZXYueG1sUEsFBgAAAAAEAAQA9QAAAIsDAAAAAA==&#10;" path="m445,r47,4l535,7r43,12l617,35r39,19l691,74r36,27l758,128r31,32l813,195r23,39l855,273r16,39l879,355r8,43l891,444r-4,43l879,534r-8,39l855,616r-19,39l813,690r-24,35l758,757r-31,27l691,811r-35,24l617,850r-39,16l535,878r-43,7l445,885r-46,l356,878,313,866,274,850,234,835,199,811,164,784,133,757,102,725,78,690,55,655,35,616,20,573,12,534,4,487,,444,4,398r8,-43l20,312,35,273,55,234,78,195r24,-35l133,128r31,-27l199,74,234,54,274,35,313,19,356,7,399,4,445,xe" fillcolor="#1f1a17" stroked="f">
                    <v:path arrowok="t" o:connecttype="custom" o:connectlocs="492,4;578,19;656,54;727,101;789,160;836,234;871,312;887,398;887,487;871,573;836,655;789,725;727,784;656,835;578,866;492,885;399,885;313,866;234,835;164,784;102,725;55,655;20,573;4,487;4,398;20,312;55,234;102,160;164,101;234,54;313,19;399,4" o:connectangles="0,0,0,0,0,0,0,0,0,0,0,0,0,0,0,0,0,0,0,0,0,0,0,0,0,0,0,0,0,0,0,0"/>
                  </v:shape>
                  <v:shape id="Freeform 3096" o:spid="_x0000_s1990" style="position:absolute;left:27;top:5038;width:906;height:905;visibility:visible;mso-wrap-style:square;v-text-anchor:top" coordsize="906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/HcYA&#10;AADdAAAADwAAAGRycy9kb3ducmV2LnhtbESPQWvCQBSE70L/w/IKvemmRbTErNIWktpjrNDm9sg+&#10;k2D2bdjdavz3bkHwOMzMN0y2GU0vTuR8Z1nB8ywBQVxb3XGjYP+dT19B+ICssbdMCi7kYbN+mGSY&#10;anvmkk670IgIYZ+igjaEIZXS1y0Z9DM7EEfvYJ3BEKVrpHZ4jnDTy5ckWUiDHceFFgf6aKk+7v6M&#10;gvFdfukqP/T7358y+SyKwZWXSqmnx/FtBSLQGO7hW3urFSznizn8v4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z/HcYAAADdAAAADwAAAAAAAAAAAAAAAACYAgAAZHJz&#10;L2Rvd25yZXYueG1sUEsFBgAAAAAEAAQA9QAAAIsDAAAAAA==&#10;" path="m453,r,l453,15r,l453,xm453,r47,4l543,8r43,11l629,35r39,19l707,78r35,23l774,132r-12,12l731,117,696,90,660,70,621,51,582,35,539,23,496,19,453,15,453,xm774,132r27,32l828,199r24,39l871,277r16,39l895,359r8,47l906,452r-15,l887,406r-8,-43l871,324,856,281,836,246,813,207,789,175,762,144r12,-12xm906,452r,l891,452r,l906,452xm906,452r,l891,452r,l906,452xm906,452r-3,47l895,542r-8,43l871,628r-19,39l828,702r-27,35l774,772,762,761r27,-31l813,694r23,-35l856,620r15,-39l879,538r8,-43l891,452r15,xm774,772r-32,28l707,827r-39,24l629,866r-43,16l543,893r-43,8l453,905r,-19l496,886r43,-8l582,866r39,-12l660,835r36,-24l731,788r31,-27l774,772xm453,905r,l453,886r,l453,905xm453,905r,l453,886r,l453,905xm453,905r-46,-4l364,893,321,882,278,866,239,851,200,827,164,800,133,772r12,-11l176,788r35,23l246,835r39,19l325,866r42,12l410,886r43,l453,905xm133,772l106,737,78,702,55,667,35,628,20,585,12,542,4,499,,452r16,l20,495r8,43l35,581r16,39l71,659r19,35l118,730r27,31l133,772xm,452r,l16,452r,l,452xm,452r,l16,452r,l,452xm,452l4,406r8,-47l20,316,35,277,55,238,78,199r28,-35l133,132r12,12l118,175,90,207,71,246,51,281,35,324r-7,39l20,406r-4,46l,452xm133,132r31,-31l200,78,239,54,278,35,321,19,364,8,407,4,453,r,15l410,19r-43,4l325,35,285,51,246,70,211,90r-35,27l145,144,133,132xm453,r,l453,15r,l453,xe" fillcolor="#1f1a17" stroked="f">
                    <v:path arrowok="t" o:connecttype="custom" o:connectlocs="453,15;543,8;707,78;731,117;582,35;453,0;852,238;903,406;879,363;813,207;906,452;906,452;891,452;895,542;828,702;789,730;871,581;906,452;668,851;500,901;539,878;696,811;453,905;453,905;453,886;364,893;200,827;176,788;325,866;453,905;55,667;4,499;28,538;90,694;0,452;0,452;16,452;12,359;78,199;118,175;35,324;0,452;239,54;407,4;367,23;211,90;453,0;453,0" o:connectangles="0,0,0,0,0,0,0,0,0,0,0,0,0,0,0,0,0,0,0,0,0,0,0,0,0,0,0,0,0,0,0,0,0,0,0,0,0,0,0,0,0,0,0,0,0,0,0,0"/>
                    <o:lock v:ext="edit" verticies="t"/>
                  </v:shape>
                  <v:shape id="Freeform 3097" o:spid="_x0000_s1991" style="position:absolute;left:1691;top:5046;width:887;height:885;visibility:visible;mso-wrap-style:square;v-text-anchor:top" coordsize="887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31MYA&#10;AADdAAAADwAAAGRycy9kb3ducmV2LnhtbESPQWsCMRSE74X+h/AK3mq2YrVsjVIEpXiR2h48PjbP&#10;zWrysm7i7ra/3ggFj8PMN8PMFr2zoqUmVJ4VvAwzEMSF1xWXCn6+V89vIEJE1mg9k4JfCrCYPz7M&#10;MNe+4y9qd7EUqYRDjgpMjHUuZSgMOQxDXxMn7+AbhzHJppS6wS6VOytHWTaRDitOCwZrWhoqTruL&#10;UzDd7Ld2Wh7t+ryx28t6/9d25qjU4Kn/eAcRqY/38D/9qRM3nrzC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Y31MYAAADdAAAADwAAAAAAAAAAAAAAAACYAgAAZHJz&#10;L2Rvd25yZXYueG1sUEsFBgAAAAAEAAQA9QAAAIsDAAAAAA==&#10;" path="m441,r47,4l531,7r43,12l617,35r35,19l691,74r36,27l758,128r27,32l813,195r19,39l852,273r15,39l879,355r4,43l887,444r-4,43l879,534r-12,39l852,616r-20,39l813,690r-28,35l758,757r-31,27l691,811r-39,24l617,850r-43,16l531,878r-43,7l441,885r-42,l356,878,313,866,270,850,231,835,195,811,160,784,129,757,102,725,74,690,51,655,35,616,20,573,8,534,,487,,444,,398,8,355,20,312,35,273,51,234,74,195r28,-35l129,128r31,-27l195,74,231,54,270,35,313,19,356,7,399,4,441,xe" fillcolor="#1f1a17" stroked="f">
                    <v:path arrowok="t" o:connecttype="custom" o:connectlocs="488,4;574,19;652,54;727,101;785,160;832,234;867,312;883,398;883,487;867,573;832,655;785,725;727,784;652,835;574,866;488,885;399,885;313,866;231,835;160,784;102,725;51,655;20,573;0,487;0,398;20,312;51,234;102,160;160,101;231,54;313,19;399,4" o:connectangles="0,0,0,0,0,0,0,0,0,0,0,0,0,0,0,0,0,0,0,0,0,0,0,0,0,0,0,0,0,0,0,0"/>
                  </v:shape>
                  <v:shape id="Freeform 3098" o:spid="_x0000_s1992" style="position:absolute;left:1683;top:5038;width:903;height:905;visibility:visible;mso-wrap-style:square;v-text-anchor:top" coordsize="903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95McA&#10;AADdAAAADwAAAGRycy9kb3ducmV2LnhtbESPT2vCQBTE7wW/w/KE3upGaVNNXcWUlnppi39Aentk&#10;n0kw+zbsrjH99q5Q6HGYmd8w82VvGtGR87VlBeNRAoK4sLrmUsF+9/4wBeEDssbGMin4JQ/LxeBu&#10;jpm2F95Qtw2liBD2GSqoQmgzKX1RkUE/si1x9I7WGQxRulJqh5cIN42cJEkqDdYcFyps6bWi4rQ9&#10;GwV5/vbRzL6lezq0nzhZ81f+052Vuh/2qxcQgfrwH/5rr7WC58c0hdub+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h/eTHAAAA3QAAAA8AAAAAAAAAAAAAAAAAmAIAAGRy&#10;cy9kb3ducmV2LnhtbFBLBQYAAAAABAAEAPUAAACMAwAAAAA=&#10;" path="m449,r,l449,15r,l449,xm449,r47,4l543,8r43,11l625,35r39,19l703,78r36,23l770,132r-12,12l727,117,696,90,660,70,621,51,582,35,539,23,496,19,449,15,449,xm770,132r31,32l824,199r24,39l867,277r16,39l895,359r8,47l903,452r-16,l883,406r-4,-43l867,324,852,281,832,246,813,207,785,175,758,144r12,-12xm903,452r,l887,452r,l903,452xm903,452r,l887,452r,l903,452xm903,452r,47l895,542r-12,43l867,628r-19,39l824,702r-23,35l770,772,758,761r27,-31l813,694r19,-35l852,620r15,-39l879,538r4,-43l887,452r16,xm770,772r-31,28l703,827r-39,24l625,866r-39,16l543,893r-47,8l449,905r,-19l496,886r43,-8l582,866r39,-12l660,835r36,-24l727,788r31,-27l770,772xm449,905r,l449,886r,l449,905xm449,905r,l449,886r,l449,905xm449,905r-42,-4l360,893,317,882,274,866,235,851,200,827,164,800,133,772r12,-11l172,788r35,23l242,835r40,19l321,866r43,12l407,886r42,l449,905xm133,772l102,737,75,702,55,667,35,628,20,585,8,542,,499,,452r16,l16,495r8,43l35,581r16,39l67,659r23,35l114,730r31,31l133,772xm,452r,l16,452r,l,452xm,452r,l16,452r,l,452xm,452l,406,8,359,20,316,35,277,55,238,75,199r27,-35l133,132r12,12l114,175,90,207,67,246,51,281,35,324,24,363r-8,43l16,452,,452xm133,132r31,-31l200,78,235,54,274,35,317,19,360,8,407,4,449,r,15l407,19r-43,4l321,35,282,51,242,70,207,90r-35,27l145,144,133,132xm449,r,l449,15r,l449,xe" fillcolor="#1f1a17" stroked="f">
                    <v:path arrowok="t" o:connecttype="custom" o:connectlocs="449,15;543,8;703,78;727,117;582,35;449,0;848,238;903,406;879,363;813,207;903,452;903,452;887,452;895,542;824,702;785,730;867,581;903,452;664,851;496,901;539,878;696,811;449,905;449,905;449,886;360,893;200,827;172,788;321,866;449,905;55,667;0,499;24,538;90,694;0,452;0,452;16,452;8,359;75,199;114,175;35,324;0,452;235,54;407,4;364,23;207,90;449,0;449,0" o:connectangles="0,0,0,0,0,0,0,0,0,0,0,0,0,0,0,0,0,0,0,0,0,0,0,0,0,0,0,0,0,0,0,0,0,0,0,0,0,0,0,0,0,0,0,0,0,0,0,0"/>
                    <o:lock v:ext="edit" verticies="t"/>
                  </v:shape>
                  <v:rect id="Rectangle 3099" o:spid="_x0000_s1993" style="position:absolute;left:1027;top:5303;width:52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spMYA&#10;AADdAAAADwAAAGRycy9kb3ducmV2LnhtbESPQWvCQBSE7wX/w/KE3upurUaNboIIgtD2UC14fWSf&#10;SWj2bcyuGv99tyD0OMzMN8wq720jrtT52rGG15ECQVw4U3Op4fuwfZmD8AHZYOOYNNzJQ54NnlaY&#10;GnfjL7ruQykihH2KGqoQ2lRKX1Rk0Y9cSxy9k+sshii7UpoObxFuGzlWKpEWa44LFba0qaj42V+s&#10;Bkwm5vx5evs4vF8SXJS92k6PSuvnYb9eggjUh//wo70zGmaTZAZ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UspMYAAADdAAAADwAAAAAAAAAAAAAAAACYAgAAZHJz&#10;L2Rvd25yZXYueG1sUEsFBgAAAAAEAAQA9QAAAIsDAAAAAA==&#10;" stroked="f"/>
                  <v:shape id="Freeform 3100" o:spid="_x0000_s1994" style="position:absolute;left:1019;top:5295;width:539;height:355;visibility:visible;mso-wrap-style:square;v-text-anchor:top" coordsize="53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oA8MA&#10;AADdAAAADwAAAGRycy9kb3ducmV2LnhtbERPz2vCMBS+D/wfwhO8zdRVnFajiCB4mbA6BG+P5tkW&#10;m5eSZLX61y8HYceP7/dq05tGdOR8bVnBZJyAIC6srrlU8HPav89B+ICssbFMCh7kYbMevK0w0/bO&#10;39TloRQxhH2GCqoQ2kxKX1Rk0I9tSxy5q3UGQ4SulNrhPYabRn4kyUwarDk2VNjSrqLilv8aBYtj&#10;N5eX9Jm6ZHq+nORk95XmD6VGw367BBGoD//il/ugFXxOZ3FufB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oA8MAAADdAAAADwAAAAAAAAAAAAAAAACYAgAAZHJzL2Rv&#10;d25yZXYueG1sUEsFBgAAAAAEAAQA9QAAAIgDAAAAAA==&#10;" path="m8,340r524,l532,355,8,355r,-15xm539,348r,4l532,355r,-7l539,348xm524,348l524,8r15,l539,348r-15,xm532,r7,4l539,8r-7,l532,xm532,16l8,16,8,,532,r,16xm,8l,4,8,r,8l,8xm16,8r,340l,348,,8r16,xm8,355l,352r,-4l8,348r,7xe" fillcolor="#1f1a17" stroked="f">
                    <v:path arrowok="t" o:connecttype="custom" o:connectlocs="8,340;532,340;532,355;8,355;8,340;539,348;539,352;532,355;532,348;539,348;524,348;524,8;539,8;539,348;524,348;532,0;539,4;539,8;532,8;532,0;532,16;8,16;8,0;532,0;532,16;0,8;0,4;8,0;8,8;0,8;16,8;16,348;0,348;0,8;16,8;8,355;0,352;0,348;8,348;8,355" o:connectangles="0,0,0,0,0,0,0,0,0,0,0,0,0,0,0,0,0,0,0,0,0,0,0,0,0,0,0,0,0,0,0,0,0,0,0,0,0,0,0,0"/>
                    <o:lock v:ext="edit" verticies="t"/>
                  </v:shape>
                  <v:shape id="Freeform 3101" o:spid="_x0000_s1995" style="position:absolute;left:27;top:5030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jskA&#10;AADdAAAADwAAAGRycy9kb3ducmV2LnhtbESPQWvCQBSE7wX/w/IKvYhuLGJs6iqiFESttlYPvT2y&#10;r0kw+zbNrhr/fVcQehxm5htmNGlMKc5Uu8Kygl43AkGcWl1wpmD/9dYZgnAeWWNpmRRcycFk3HoY&#10;YaLthT/pvPOZCBB2CSrIva8SKV2ak0HXtRVx8H5sbdAHWWdS13gJcFPK5ygaSIMFh4UcK5rllB53&#10;J6PgF7ezg1kWm9N1vup99z/i9vo9VurpsZm+gvDU+P/wvb3QCuL+4AVub8ITkO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OeFjskAAADdAAAADwAAAAAAAAAAAAAAAACYAgAA&#10;ZHJzL2Rvd25yZXYueG1sUEsFBgAAAAAEAAQA9QAAAI4DAAAAAA==&#10;" path="m442,r47,4l532,8r42,12l614,35r39,20l692,74r31,27l758,129r27,31l809,195r23,39l852,269r15,43l879,355r4,43l887,445r-4,43l879,535r-12,39l852,617r-20,39l809,691r-24,35l758,757r-35,27l692,812r-39,23l614,851r-40,15l532,878r-43,8l442,886r-43,l352,878,313,866,270,851,231,835,196,812,160,784,129,757,102,726,75,691,51,656,35,617,20,574,8,535,,488,,445,,398,8,355,20,312,35,269,51,234,75,195r27,-35l129,129r31,-28l196,74,231,55,270,35,313,20,352,8,399,4,442,xe" stroked="f">
                    <v:path arrowok="t" o:connecttype="custom" o:connectlocs="489,4;574,20;653,55;723,101;785,160;832,234;867,312;883,398;883,488;867,574;832,656;785,726;723,784;653,835;574,866;489,886;399,886;313,866;231,835;160,784;102,726;51,656;20,574;0,488;0,398;20,312;51,234;102,160;160,101;231,55;313,20;399,4" o:connectangles="0,0,0,0,0,0,0,0,0,0,0,0,0,0,0,0,0,0,0,0,0,0,0,0,0,0,0,0,0,0,0,0"/>
                  </v:shape>
                  <v:shape id="Freeform 3102" o:spid="_x0000_s1996" style="position:absolute;left:20;top:5022;width:902;height:902;visibility:visible;mso-wrap-style:square;v-text-anchor:top" coordsize="902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67sEA&#10;AADdAAAADwAAAGRycy9kb3ducmV2LnhtbERPz2vCMBS+D/wfwhN2m6kidlSjiEzx4mBO74/m2dQ2&#10;L10TNfvvzWGw48f3e7GKthV36n3tWMF4lIEgLp2uuVJw+t6+vYPwAVlj65gU/JKH1XLwssBCuwd/&#10;0f0YKpFC2BeowITQFVL60pBFP3IdceIurrcYEuwrqXt8pHDbykmWzaTFmlODwY42hsrmeLMKdqcY&#10;9+Y2M582b84//KHH1+ag1OswrucgAsXwL/5z77WCfJqn/elNeg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Xuu7BAAAA3QAAAA8AAAAAAAAAAAAAAAAAmAIAAGRycy9kb3du&#10;cmV2LnhtbFBLBQYAAAAABAAEAPUAAACGAwAAAAA=&#10;" path="m449,r,l449,16r,l449,xm449,r47,l542,8r43,12l624,35r39,20l703,78r35,24l769,133r-12,12l726,117,695,90,656,70,621,51,578,35,539,24,496,20,449,16,449,xm769,133r31,31l824,199r23,39l867,277r15,39l894,359r4,47l902,453r-16,l882,406r-4,-43l867,324,851,281,831,246,812,207,785,176,757,145r12,-12xm902,453r,l886,453r,l902,453xm902,453r,l886,453r,l902,453xm902,453r-4,43l894,543r-12,43l867,628r-20,39l824,703r-24,35l769,769r-12,-8l785,730r27,-35l831,660r20,-39l867,582r11,-43l882,496r4,-43l902,453xm769,769r-31,31l703,827r-40,20l624,867r-39,15l542,894r-46,8l449,902r,-16l496,886r43,-8l578,867r43,-16l656,835r39,-23l726,788r31,-27l769,769xm449,902r,l449,886r,l449,902xm449,902r,l449,886r,l449,902xm449,902r-47,l359,894,316,882,273,867,234,847,199,827,164,800,128,769r12,-8l171,788r36,24l242,835r39,16l320,867r43,11l406,886r43,l449,902xm128,769l101,738,74,703,54,667,35,628,19,586,7,543,,496,,453r15,l15,496r8,43l35,582r11,39l66,660r23,35l113,730r27,31l128,769xm,453r,l15,453r,l,453xm,453r,l15,453r,l,453xm,453l,406,7,359,19,316,35,277,54,238,74,199r27,-35l128,133r12,12l113,176,89,207,66,246,46,281,35,324,23,363r-8,43l15,453,,453xm128,133r36,-31l199,78,234,55,273,35,316,20,359,8,402,r47,l449,16r-43,4l363,24,320,35,281,51,242,70,207,90r-36,27l140,145,128,133xm449,r,l449,16r,l449,xe" fillcolor="#1f1a17" stroked="f">
                    <v:path arrowok="t" o:connecttype="custom" o:connectlocs="449,16;542,8;703,78;726,117;578,35;449,0;847,238;898,406;878,363;812,207;902,453;902,453;886,453;894,543;824,703;785,730;867,582;902,453;663,847;496,902;539,878;695,812;449,902;449,902;449,886;359,894;199,827;171,788;320,867;449,902;54,667;0,496;23,539;89,695;0,453;0,453;15,453;7,359;74,199;113,176;35,324;0,453;234,55;402,0;363,24;207,90;449,0;449,0" o:connectangles="0,0,0,0,0,0,0,0,0,0,0,0,0,0,0,0,0,0,0,0,0,0,0,0,0,0,0,0,0,0,0,0,0,0,0,0,0,0,0,0,0,0,0,0,0,0,0,0"/>
                    <o:lock v:ext="edit" verticies="t"/>
                  </v:shape>
                  <v:shape id="Freeform 3103" o:spid="_x0000_s1997" style="position:absolute;left:1679;top:5030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fVcgA&#10;AADdAAAADwAAAGRycy9kb3ducmV2LnhtbESPT2vCQBTE74LfYXlCL6VuUqQpqauIpVC0/q8Hb4/s&#10;MwnNvk2zq8Zv3xUKHoeZ+Q0zHLemEmdqXGlZQdyPQBBnVpecK/jefTy9gnAeWWNlmRRcycF41O0M&#10;MdX2whs6b30uAoRdigoK7+tUSpcVZND1bU0cvKNtDPogm1zqBi8Bbir5HEUv0mDJYaHAmqYFZT/b&#10;k1Hwi6vp3szK5en6Po8Pg3Xy+LVIlHrotZM3EJ5afw//tz+1gmSQxHB7E56AH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SB9VyAAAAN0AAAAPAAAAAAAAAAAAAAAAAJgCAABk&#10;cnMvZG93bnJldi54bWxQSwUGAAAAAAQABAD1AAAAjQMAAAAA&#10;" path="m446,r43,4l536,8r39,12l618,35r39,20l692,74r35,27l758,129r27,31l813,195r23,39l852,269r16,43l879,355r8,43l887,445r,43l879,535r-11,39l852,617r-16,39l813,691r-28,35l758,757r-31,27l692,812r-35,23l618,851r-43,15l536,878r-47,8l446,886r-47,l356,878,313,866,270,851,235,835,196,812,161,784,129,757,102,726,75,691,55,656,36,617,20,574,8,535,4,488,,445,4,398,8,355,20,312,36,269,55,234,75,195r27,-35l129,129r32,-28l196,74,235,55,270,35,313,20,356,8,399,4,446,xe" stroked="f">
                    <v:path arrowok="t" o:connecttype="custom" o:connectlocs="489,4;575,20;657,55;727,101;785,160;836,234;868,312;887,398;887,488;868,574;836,656;785,726;727,784;657,835;575,866;489,886;399,886;313,866;235,835;161,784;102,726;55,656;20,574;4,488;4,398;20,312;55,234;102,160;161,101;235,55;313,20;399,4" o:connectangles="0,0,0,0,0,0,0,0,0,0,0,0,0,0,0,0,0,0,0,0,0,0,0,0,0,0,0,0,0,0,0,0"/>
                  </v:shape>
                  <v:shape id="Freeform 3104" o:spid="_x0000_s1998" style="position:absolute;left:1672;top:5022;width:902;height:902;visibility:visible;mso-wrap-style:square;v-text-anchor:top" coordsize="902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BAsQA&#10;AADdAAAADwAAAGRycy9kb3ducmV2LnhtbESPQWsCMRSE70L/Q3iF3jSrFLdsjVJEixeFqr0/Nq+b&#10;7W5e1k3U9N8boeBxmJlvmNki2lZcqPe1YwXjUQaCuHS65krB8bAevoHwAVlj65gU/JGHxfxpMMNC&#10;uyt/0WUfKpEg7AtUYELoCil9aciiH7mOOHk/rrcYkuwrqXu8Jrht5STLptJizWnBYEdLQ2WzP1sF&#10;n8cYN+Y8NTubN98nXunxb7NV6uU5fryDCBTDI/zf3mgF+Ws+gfub9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JgQLEAAAA3QAAAA8AAAAAAAAAAAAAAAAAmAIAAGRycy9k&#10;b3ducmV2LnhtbFBLBQYAAAAABAAEAPUAAACJAwAAAAA=&#10;" path="m453,r,l453,16r,l453,xm453,r43,l543,8r42,12l628,35r40,20l703,78r35,24l769,133r-8,12l730,117,695,90,660,70,621,51,582,35,539,24,496,20,453,16,453,xm769,133r31,31l828,199r19,39l867,277r15,39l894,359r8,47l902,453r-16,l886,406r-8,-43l867,324,851,281,835,246,812,207,789,176,761,145r8,-12xm902,453r,l886,453r,l902,453xm902,453r,l886,453r,l902,453xm902,453r,43l894,543r-12,43l867,628r-20,39l828,703r-28,35l769,769r-8,-8l789,730r23,-35l835,660r16,-39l867,582r11,-43l886,496r,-43l902,453xm769,769r-31,31l703,827r-35,20l628,867r-43,15l543,894r-47,8l453,902r,-16l496,886r43,-8l582,867r39,-16l660,835r35,-23l730,788r31,-27l769,769xm453,902r,l453,886r,l453,902xm453,902r,l453,886r,l453,902xm453,902r-47,l359,894,316,882,277,867,238,847,199,827,164,800,132,769r12,-8l175,788r32,24l246,835r35,16l324,867r39,11l406,886r47,l453,902xm132,769l101,738,78,703,54,667,35,628,19,586,7,543,4,496,,453r15,l19,496r4,43l35,582r15,39l70,660r19,35l117,730r27,31l132,769xm,453r,l15,453r,l,453xm,453r,l15,453r,l,453xm,453l4,406,7,359,19,316,35,277,54,238,78,199r23,-35l132,133r12,12l117,176,89,207,70,246,50,281,35,324,23,363r-4,43l15,453,,453xm132,133r32,-31l199,78,238,55,277,35,316,20,359,8,406,r47,l453,16r-47,4l363,24,324,35,281,51,246,70,207,90r-32,27l144,145,132,133xm453,r,l453,16r,l453,xe" fillcolor="#1f1a17" stroked="f">
                    <v:path arrowok="t" o:connecttype="custom" o:connectlocs="453,16;543,8;703,78;730,117;582,35;453,0;847,238;902,406;878,363;812,207;902,453;902,453;886,453;894,543;828,703;789,730;867,582;902,453;668,847;496,902;539,878;695,812;453,902;453,902;453,886;359,894;199,827;175,788;324,867;453,902;54,667;4,496;23,539;89,695;0,453;0,453;15,453;7,359;78,199;117,176;35,324;0,453;238,55;406,0;363,24;207,90;453,0;453,0" o:connectangles="0,0,0,0,0,0,0,0,0,0,0,0,0,0,0,0,0,0,0,0,0,0,0,0,0,0,0,0,0,0,0,0,0,0,0,0,0,0,0,0,0,0,0,0,0,0,0,0"/>
                    <o:lock v:ext="edit" verticies="t"/>
                  </v:shape>
                  <v:rect id="Rectangle 3105" o:spid="_x0000_s1999" style="position:absolute;left:305;top:5346;width:218;height: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EH8MMA&#10;AADd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aw+Vg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EH8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7</w:t>
                          </w:r>
                        </w:p>
                      </w:txbxContent>
                    </v:textbox>
                  </v:rect>
                  <v:rect id="Rectangle 3106" o:spid="_x0000_s2000" style="position:absolute;left:2031;top:5346;width:133;height: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fhMMA&#10;AADdAAAADwAAAGRycy9kb3ducmV2LnhtbESPzYoCMRCE78K+Q+gFb5pZkVVGoyyCoIsXRx+gmfT8&#10;YNIZkuiMb28WhD0WVfUVtd4O1ogH+dA6VvA1zUAQl063XCu4XvaTJYgQkTUax6TgSQG2m4/RGnPt&#10;ej7To4i1SBAOOSpoYuxyKUPZkMUwdR1x8irnLcYkfS21xz7BrZGzLPuWFltOCw12tGuovBV3q0Be&#10;in2/LIzP3O+sOpnj4VyRU2r8OfysQEQa4n/43T5oBYv5Yg5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ifh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3107" o:spid="_x0000_s2001" style="position:absolute;left:1035;top:6661;width:52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KHMcA&#10;AADdAAAADwAAAGRycy9kb3ducmV2LnhtbESPQWvCQBSE74L/YXmCt7oxVlOiq6hQWiiFmhbx+Jp9&#10;JsHs25DdxvTfd4WCx2FmvmFWm97UoqPWVZYVTCcRCOLc6ooLBV+fzw9PIJxH1lhbJgW/5GCzHg5W&#10;mGp75QN1mS9EgLBLUUHpfZNK6fKSDLqJbYiDd7atQR9kW0jd4jXATS3jKFpIgxWHhRIb2peUX7If&#10;oyA6nrt98n3cnU4f7n2aUzx7e4mVGo/67RKEp97fw//tV60geUzmcHs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bihzHAAAA3QAAAA8AAAAAAAAAAAAAAAAAmAIAAGRy&#10;cy9kb3ducmV2LnhtbFBLBQYAAAAABAAEAPUAAACMAwAAAAA=&#10;" fillcolor="#1f1a17" stroked="f"/>
                  <v:shape id="Freeform 3108" o:spid="_x0000_s2002" style="position:absolute;left:1027;top:6653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yOcYA&#10;AADdAAAADwAAAGRycy9kb3ducmV2LnhtbESPT2vCQBTE74LfYXlCb7qpVFeiq4i0ILWH+u/+zL4m&#10;Mdm3IbvV+O27hUKPw8z8hlmsOluLG7W+dKzheZSAIM6cKTnXcDq+DWcgfEA2WDsmDQ/ysFr2ewtM&#10;jbvznm6HkIsIYZ+ihiKEJpXSZwVZ9CPXEEfvy7UWQ5RtLk2L9wi3tRwnyVRaLDkuFNjQpqCsOnxb&#10;DZWv+Treba+7izq+q/PHq5p8Vlo/Dbr1HESgLvyH/9pbo0G9qCn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pyOcYAAADdAAAADwAAAAAAAAAAAAAAAACYAgAAZHJz&#10;L2Rvd25yZXYueG1sUEsFBgAAAAAEAAQA9QAAAIsDAAAAAA==&#10;" path="m8,340r527,l535,355,8,355r,-15xm543,348r-4,4l535,355r,-7l543,348xm527,348l527,8r16,l543,348r-16,xm535,r4,4l543,8r-8,l535,xm535,16l8,16,8,,535,r,16xm,8l4,4,8,r,8l,8xm16,8r,340l,348,,8r16,xm8,355l4,352,,348r8,l8,355xe" fillcolor="#1f1a17" stroked="f">
                    <v:path arrowok="t" o:connecttype="custom" o:connectlocs="8,340;535,340;535,355;8,355;8,340;543,348;539,352;535,355;535,348;543,348;527,348;527,8;543,8;543,348;527,348;535,0;539,4;543,8;535,8;535,0;535,16;8,16;8,0;535,0;535,16;0,8;4,4;8,0;8,8;0,8;16,8;16,348;0,348;0,8;16,8;8,355;4,352;0,348;8,348;8,355" o:connectangles="0,0,0,0,0,0,0,0,0,0,0,0,0,0,0,0,0,0,0,0,0,0,0,0,0,0,0,0,0,0,0,0,0,0,0,0,0,0,0,0"/>
                    <o:lock v:ext="edit" verticies="t"/>
                  </v:shape>
                  <v:shape id="Freeform 3109" o:spid="_x0000_s2003" style="position:absolute;left:35;top:6388;width:891;height:886;visibility:visible;mso-wrap-style:square;v-text-anchor:top" coordsize="891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Qa8cA&#10;AADdAAAADwAAAGRycy9kb3ducmV2LnhtbESPT2vCQBTE70K/w/IK3nTTqo2k2UgRRKkX/yE9PrKv&#10;Sdrs25BdTeqn7xaEHoeZ+Q2TLnpTiyu1rrKs4GkcgSDOra64UHA6rkZzEM4ja6wtk4IfcrDIHgYp&#10;Jtp2vKfrwRciQNglqKD0vkmkdHlJBt3YNsTB+7StQR9kW0jdYhfgppbPUfQiDVYcFkpsaFlS/n24&#10;GAX81d125+3l/cZrPzFTnO0/Zo1Sw8f+7RWEp97/h+/tjVYQT+MY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xEGvHAAAA3QAAAA8AAAAAAAAAAAAAAAAAmAIAAGRy&#10;cy9kb3ducmV2LnhtbFBLBQYAAAAABAAEAPUAAACMAwAAAAA=&#10;" path="m445,r47,l535,8r43,12l617,35r39,16l691,74r36,27l758,129r31,31l813,195r23,35l855,269r16,43l879,355r8,43l891,441r-4,47l879,531r-8,43l855,617r-19,39l813,691r-24,35l758,757r-31,27l691,812r-35,19l617,851r-39,15l535,878r-43,8l445,886r-46,l356,878,313,866,274,851,234,831,199,812,164,784,133,757,102,726,78,691,55,656,35,617,20,574,12,531,4,488,,441,4,398r8,-43l20,312,35,269,55,230,78,195r24,-35l133,129r31,-28l199,74,234,51,274,35,313,20,356,8,399,r46,xe" fillcolor="#1f1a17" stroked="f">
                    <v:path arrowok="t" o:connecttype="custom" o:connectlocs="492,0;578,20;656,51;727,101;789,160;836,230;871,312;887,398;887,488;871,574;836,656;789,726;727,784;656,831;578,866;492,886;399,886;313,866;234,831;164,784;102,726;55,656;20,574;4,488;4,398;20,312;55,230;102,160;164,101;234,51;313,20;399,0" o:connectangles="0,0,0,0,0,0,0,0,0,0,0,0,0,0,0,0,0,0,0,0,0,0,0,0,0,0,0,0,0,0,0,0"/>
                  </v:shape>
                  <v:shape id="Freeform 3110" o:spid="_x0000_s2004" style="position:absolute;left:27;top:6380;width:906;height:902;visibility:visible;mso-wrap-style:square;v-text-anchor:top" coordsize="906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g7MQA&#10;AADdAAAADwAAAGRycy9kb3ducmV2LnhtbERPyWrDMBC9F/oPYgq9mESu2yw4UYwpBHxpIcshx8Ga&#10;WKbWyFhK7Px9dSj0+Hj7tphsJ+40+Naxgrd5CoK4drrlRsH5tJ+tQfiArLFzTAoe5KHYPT9tMddu&#10;5APdj6ERMYR9jgpMCH0upa8NWfRz1xNH7uoGiyHCoZF6wDGG205mabqUFluODQZ7+jRU/xxvVsGU&#10;fC8uTfmVVevqltj+4N4TUyn1+jKVGxCBpvAv/nNXWsHqYxXnxj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4OzEAAAA3QAAAA8AAAAAAAAAAAAAAAAAmAIAAGRycy9k&#10;b3ducmV2LnhtbFBLBQYAAAAABAAEAPUAAACJAwAAAAA=&#10;" path="m453,r,l453,16r,l453,xm453,r47,l543,8r43,12l629,35r39,20l707,74r35,28l774,133r-12,12l731,113,696,90,660,67,621,51,582,35,539,24,496,16r-43,l453,xm774,133r27,31l828,199r24,35l871,273r16,43l895,359r8,47l906,449r-15,l887,406r-8,-43l871,320,856,281,836,242,813,207,789,172,762,145r12,-12xm906,449r,l891,449r,l906,449xm906,449r,l891,449r,l906,449xm906,449r-3,47l895,543r-8,43l871,625r-19,42l828,703r-27,35l774,769,762,757r27,-31l813,695r23,-35l856,621r15,-39l879,539r8,-43l891,449r15,xm774,769r-32,31l707,824r-39,23l629,866r-43,16l543,894r-43,8l453,902r,-16l496,882r43,-4l582,866r39,-15l660,835r36,-23l731,785r31,-28l774,769xm453,902r,l453,886r,l453,902xm453,902r,l453,886r,l453,902xm453,902r-46,l364,894,321,882,278,866,239,847,200,824,164,800,133,769r12,-12l176,785r35,27l246,835r39,16l325,866r42,12l410,882r43,4l453,902xm133,769l106,738,78,703,55,667,35,625,20,586,12,543,4,496,,449r16,l20,496r8,43l35,582r16,39l71,660r19,35l118,726r27,31l133,769xm,449r,l16,449r,l,449xm,449r,l16,449r,l,449xm,449l4,406r8,-47l20,316,35,273,55,234,78,199r28,-35l133,133r12,12l118,172,90,207,71,242,51,281,35,320r-7,43l20,406r-4,43l,449xm133,133r31,-31l200,74,239,55,278,35,321,20,364,8,407,r46,l453,16r-43,l367,24,325,35,285,51,246,67,211,90r-35,23l145,145,133,133xm453,r,l453,16r,l453,xe" fillcolor="#1f1a17" stroked="f">
                    <v:path arrowok="t" o:connecttype="custom" o:connectlocs="453,16;543,8;707,74;731,113;582,35;453,0;852,234;903,406;879,363;813,207;906,449;906,449;891,449;895,543;828,703;789,726;871,582;906,449;668,847;500,902;539,878;696,812;453,902;453,902;453,886;364,894;200,824;176,785;325,866;453,902;55,667;4,496;28,539;90,695;0,449;0,449;16,449;12,359;78,199;118,172;35,320;0,449;239,55;407,0;367,24;211,90;453,0;453,0" o:connectangles="0,0,0,0,0,0,0,0,0,0,0,0,0,0,0,0,0,0,0,0,0,0,0,0,0,0,0,0,0,0,0,0,0,0,0,0,0,0,0,0,0,0,0,0,0,0,0,0"/>
                    <o:lock v:ext="edit" verticies="t"/>
                  </v:shape>
                  <v:shape id="Freeform 3111" o:spid="_x0000_s2005" style="position:absolute;left:1691;top:6388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WgcYA&#10;AADdAAAADwAAAGRycy9kb3ducmV2LnhtbESPQWvCQBSE7wX/w/IEL1I3LaJt6iqhVBR6qtaDt0f2&#10;mQ1m34bsRqO/3hUEj8PMfMPMFp2txIkaXzpW8DZKQBDnTpdcKPjfLl8/QPiArLFyTAou5GEx773M&#10;MNXuzH902oRCRAj7FBWYEOpUSp8bsuhHriaO3sE1FkOUTSF1g+cIt5V8T5KJtFhyXDBY07eh/Lhp&#10;rYLl7jIchizb//y2dmuu7UqbCSs16HfZF4hAXXiGH+21VjAdTz/h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4WgcYAAADdAAAADwAAAAAAAAAAAAAAAACYAgAAZHJz&#10;L2Rvd25yZXYueG1sUEsFBgAAAAAEAAQA9QAAAIsDAAAAAA==&#10;" path="m441,r47,l531,8r43,12l617,35r35,16l691,74r36,27l758,129r27,31l813,195r19,35l852,269r15,43l879,355r4,43l887,441r-4,47l879,531r-12,43l852,617r-20,39l813,691r-28,35l758,757r-31,27l691,812r-39,19l617,851r-43,15l531,878r-43,8l441,886r-42,l356,878,313,866,270,851,231,831,195,812,160,784,129,757,102,726,74,691,51,656,35,617,20,574,8,531,,488,,441,,398,8,355,20,312,35,269,51,230,74,195r28,-35l129,129r31,-28l195,74,231,51,270,35,313,20,356,8,399,r42,xe" fillcolor="#1f1a17" stroked="f">
                    <v:path arrowok="t" o:connecttype="custom" o:connectlocs="488,0;574,20;652,51;727,101;785,160;832,230;867,312;883,398;883,488;867,574;832,656;785,726;727,784;652,831;574,866;488,886;399,886;313,866;231,831;160,784;102,726;51,656;20,574;0,488;0,398;20,312;51,230;102,160;160,101;231,51;313,20;399,0" o:connectangles="0,0,0,0,0,0,0,0,0,0,0,0,0,0,0,0,0,0,0,0,0,0,0,0,0,0,0,0,0,0,0,0"/>
                  </v:shape>
                  <v:shape id="Freeform 3112" o:spid="_x0000_s2006" style="position:absolute;left:1683;top:6380;width:903;height:902;visibility:visible;mso-wrap-style:square;v-text-anchor:top" coordsize="903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gyMIA&#10;AADdAAAADwAAAGRycy9kb3ducmV2LnhtbERP3WrCMBS+H/gO4Qi7m2m3oaUaRWSDeTNY9QEOybEp&#10;Niclydru7ZeLwS4/vv/dYXa9GCnEzrOCclWAINbedNwquF7enyoQMSEb7D2Tgh+KcNgvHnZYGz/x&#10;F41NakUO4VijApvSUEsZtSWHceUH4szdfHCYMgytNAGnHO56+VwUa+mw49xgcaCTJX1vvp2CF31c&#10;T6X+tJty5PZcheu5b96UelzOxy2IRHP6F/+5P4yCzWuV9+c3+Qn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3yDIwgAAAN0AAAAPAAAAAAAAAAAAAAAAAJgCAABkcnMvZG93&#10;bnJldi54bWxQSwUGAAAAAAQABAD1AAAAhwMAAAAA&#10;" path="m449,r,l449,16r,l449,xm449,r47,l543,8r43,12l625,35r39,20l703,74r36,28l770,133r-12,12l727,113,696,90,660,67,621,51,582,35,539,24,496,16r-47,l449,xm770,133r31,31l824,199r24,35l867,273r16,43l895,359r8,47l903,449r-16,l883,406r-4,-43l867,320,852,281,832,242,813,207,785,172,758,145r12,-12xm903,449r,l887,449r,l903,449xm903,449r,l887,449r,l903,449xm903,449r,47l895,543r-12,43l867,625r-19,42l824,703r-23,35l770,769,758,757r27,-31l813,695r19,-35l852,621r15,-39l879,539r4,-43l887,449r16,xm770,769r-31,31l703,824r-39,23l625,866r-39,16l543,894r-47,8l449,902r,-16l496,882r43,-4l582,866r39,-15l660,835r36,-23l727,785r31,-28l770,769xm449,902r,l449,886r,l449,902xm449,902r,l449,886r,l449,902xm449,902r-42,l360,894,317,882,274,866,235,847,200,824,164,800,133,769r12,-12l172,785r35,27l242,835r40,16l321,866r43,12l407,882r42,4l449,902xm133,769l102,738,75,703,55,667,35,625,20,586,8,543,,496,,449r16,l16,496r8,43l35,582r16,39l67,660r23,35l114,726r31,31l133,769xm,449r,l16,449r,l,449xm,449r,l16,449r,l,449xm,449l,406,8,359,20,316,35,273,55,234,75,199r27,-35l133,133r12,12l114,172,90,207,67,242,51,281,35,320,24,363r-8,43l16,449,,449xm133,133r31,-31l200,74,235,55,274,35,317,20,360,8,407,r42,l449,16r-42,l364,24,321,35,282,51,242,67,207,90r-35,23l145,145,133,133xm449,r,l449,16r,l449,xe" fillcolor="#1f1a17" stroked="f">
                    <v:path arrowok="t" o:connecttype="custom" o:connectlocs="449,16;543,8;703,74;727,113;582,35;449,0;848,234;903,406;879,363;813,207;903,449;903,449;887,449;895,543;824,703;785,726;867,582;903,449;664,847;496,902;539,878;696,812;449,902;449,902;449,886;360,894;200,824;172,785;321,866;449,902;55,667;0,496;24,539;90,695;0,449;0,449;16,449;8,359;75,199;114,172;35,320;0,449;235,55;407,0;364,24;207,90;449,0;449,0" o:connectangles="0,0,0,0,0,0,0,0,0,0,0,0,0,0,0,0,0,0,0,0,0,0,0,0,0,0,0,0,0,0,0,0,0,0,0,0,0,0,0,0,0,0,0,0,0,0,0,0"/>
                    <o:lock v:ext="edit" verticies="t"/>
                  </v:shape>
                  <v:rect id="Rectangle 3113" o:spid="_x0000_s2007" style="position:absolute;left:1027;top:6646;width:524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3scYA&#10;AADdAAAADwAAAGRycy9kb3ducmV2LnhtbESPT2vCQBTE7wW/w/KE3upurI0as4oUhELrwT/g9ZF9&#10;JsHs25hdNf323UKhx2FmfsPkq9424k6drx1rSEYKBHHhTM2lhuNh8zID4QOywcYxafgmD6vl4CnH&#10;zLgH7+i+D6WIEPYZaqhCaDMpfVGRRT9yLXH0zq6zGKLsSmk6fES4beRYqVRarDkuVNjSe0XFZX+z&#10;GjCdmOv2/Pp1+LylOC97tXk7Ka2fh/16ASJQH/7Df+0Po2E6mSX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z3scYAAADdAAAADwAAAAAAAAAAAAAAAACYAgAAZHJz&#10;L2Rvd25yZXYueG1sUEsFBgAAAAAEAAQA9QAAAIsDAAAAAA==&#10;" stroked="f"/>
                  <v:shape id="Freeform 3114" o:spid="_x0000_s2008" style="position:absolute;left:1019;top:6638;width:539;height:355;visibility:visible;mso-wrap-style:square;v-text-anchor:top" coordsize="53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+5E8YA&#10;AADdAAAADwAAAGRycy9kb3ducmV2LnhtbESPQWvCQBSE7wX/w/IKvdWNRtoYXUUEoZcKjUXw9sg+&#10;k9Ds27C7xthf7xYKHoeZ+YZZrgfTip6cbywrmIwTEMSl1Q1XCr4Pu9cMhA/IGlvLpOBGHtar0dMS&#10;c22v/EV9ESoRIexzVFCH0OVS+rImg35sO+Lona0zGKJ0ldQOrxFuWjlNkjdpsOG4UGNH25rKn+Ji&#10;FMz3fSZP6W/qktnxdJCT7Wda3JR6eR42CxCBhvAI/7c/tIL3WTaFv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+5E8YAAADdAAAADwAAAAAAAAAAAAAAAACYAgAAZHJz&#10;L2Rvd25yZXYueG1sUEsFBgAAAAAEAAQA9QAAAIsDAAAAAA==&#10;" path="m8,339r524,l532,355,8,355r,-16xm539,347r,4l532,355r,-8l539,347xm524,347l524,8r15,l539,347r-15,xm532,r7,4l539,8r-7,l532,xm532,15l8,15,8,,532,r,15xm,8l,4,8,r,8l,8xm16,8r,339l,347,,8r16,xm8,355l,351r,-4l8,347r,8xe" fillcolor="#1f1a17" stroked="f">
                    <v:path arrowok="t" o:connecttype="custom" o:connectlocs="8,339;532,339;532,355;8,355;8,339;539,347;539,351;532,355;532,347;539,347;524,347;524,8;539,8;539,347;524,347;532,0;539,4;539,8;532,8;532,0;532,15;8,15;8,0;532,0;532,15;0,8;0,4;8,0;8,8;0,8;16,8;16,347;0,347;0,8;16,8;8,355;0,351;0,347;8,347;8,355" o:connectangles="0,0,0,0,0,0,0,0,0,0,0,0,0,0,0,0,0,0,0,0,0,0,0,0,0,0,0,0,0,0,0,0,0,0,0,0,0,0,0,0"/>
                    <o:lock v:ext="edit" verticies="t"/>
                  </v:shape>
                  <v:shape id="Freeform 3115" o:spid="_x0000_s2009" style="position:absolute;left:27;top:6372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UnskA&#10;AADdAAAADwAAAGRycy9kb3ducmV2LnhtbESPW2vCQBSE3wv9D8sp9KXoxlaMpK4iFqF4qdc+9O2Q&#10;PU2C2bNpdtX4711B6OMwM98wg1FjSnGi2hWWFXTaEQji1OqCMwX73bTVB+E8ssbSMim4kIPR8PFh&#10;gIm2Z97QaeszESDsElSQe18lUro0J4OubSvi4P3a2qAPss6krvEc4KaUr1HUkwYLDgs5VjTJKT1s&#10;j0bBH64m32ZWfB0vH/POT3cdvyyWsVLPT834HYSnxv+H7+1PrSDu9t/g9iY8ATm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QNUnskAAADdAAAADwAAAAAAAAAAAAAAAACYAgAA&#10;ZHJzL2Rvd25yZXYueG1sUEsFBgAAAAAEAAQA9QAAAI4DAAAAAA==&#10;" path="m442,r47,l532,8r42,12l614,36r39,15l692,75r31,27l758,129r27,31l809,196r23,35l852,270r15,43l879,352r4,46l887,441r-4,47l879,531r-12,43l852,613r-20,39l809,691r-24,35l758,757r-35,28l692,812r-39,20l614,851r-40,16l532,878r-43,4l442,886r-43,-4l352,878,313,867,270,851,231,832,196,812,160,785,129,757,102,726,75,691,51,652,35,613,20,574,8,531,,488,,441,,398,8,352,20,313,35,270,51,231,75,196r27,-36l129,129r31,-27l196,75,231,51,270,36,313,20,352,8,399,r43,xe" stroked="f">
                    <v:path arrowok="t" o:connecttype="custom" o:connectlocs="489,0;574,20;653,51;723,102;785,160;832,231;867,313;883,398;883,488;867,574;832,652;785,726;723,785;653,832;574,867;489,882;399,882;313,867;231,832;160,785;102,726;51,652;20,574;0,488;0,398;20,313;51,231;102,160;160,102;231,51;313,20;399,0" o:connectangles="0,0,0,0,0,0,0,0,0,0,0,0,0,0,0,0,0,0,0,0,0,0,0,0,0,0,0,0,0,0,0,0"/>
                  </v:shape>
                  <v:shape id="Freeform 3116" o:spid="_x0000_s2010" style="position:absolute;left:20;top:6365;width:902;height:901;visibility:visible;mso-wrap-style:square;v-text-anchor:top" coordsize="902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T2scA&#10;AADdAAAADwAAAGRycy9kb3ducmV2LnhtbESPT2vCQBTE70K/w/IK3sym1VaJrlLaKh4ain8u3h7Z&#10;ZxLcfZtmtxq/vSsUehxm5jfMbNFZI87U+tqxgqckBUFcOF1zqWC/Ww4mIHxA1mgck4IreVjMH3oz&#10;zLS78IbO21CKCGGfoYIqhCaT0hcVWfSJa4ijd3StxRBlW0rd4iXCrZHPafoqLdYcFyps6L2i4rT9&#10;tQq8eznkOeZ0Ml+rofnuPunjZ69U/7F7m4II1IX/8F97rRWMR5MR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HU9rHAAAA3QAAAA8AAAAAAAAAAAAAAAAAmAIAAGRy&#10;cy9kb3ducmV2LnhtbFBLBQYAAAAABAAEAPUAAACMAwAAAAA=&#10;" path="m449,r,l449,15r,l449,xm449,r47,l542,7r43,12l624,35r39,19l703,74r35,27l769,128r-12,12l726,113,695,89,656,66,621,46,578,35,539,23,496,15r-47,l449,xm769,128r31,35l824,199r23,35l867,273r15,43l894,359r4,43l902,448r-16,l882,405r-4,-43l867,320,851,281,831,242,812,206,785,171,757,140r12,-12xm902,448r,l886,448r,l902,448xm902,448r,l886,448r,l902,448xm902,448r-4,47l894,542r-12,43l867,624r-20,39l824,702r-24,35l769,768,757,757r28,-32l812,694r19,-39l851,620r16,-43l878,538r4,-43l886,448r16,xm769,768r-31,32l703,823r-40,23l624,866r-39,15l542,893r-46,4l449,901r,-16l496,881r43,-3l578,866r43,-16l656,831r39,-20l726,784r31,-27l769,768xm449,901r,l449,885r,l449,901xm449,901r,l449,885r,l449,901xm449,901r-47,-4l359,893,316,881,273,866,234,846,199,823,164,800,128,768r12,-11l171,784r36,27l242,831r39,19l320,866r43,12l406,881r43,4l449,901xm128,768l101,737,74,702,54,663,35,624,19,585,7,542,,495,,448r15,l15,495r8,43l35,577r11,43l66,655r23,39l113,725r27,32l128,768xm,448r,l15,448r,l,448xm,448r,l15,448r,l,448xm,448l,402,7,359,19,316,35,273,54,234,74,199r27,-36l128,128r12,12l113,171,89,206,66,242,46,281,35,320,23,362r-8,43l15,448,,448xm128,128r36,-27l199,74,234,54,273,35,316,19,359,7,402,r47,l449,15r-43,l363,23,320,35,281,46,242,66,207,89r-36,24l140,140,128,128xm449,r,l449,15r,l449,xe" fillcolor="#1f1a17" stroked="f">
                    <v:path arrowok="t" o:connecttype="custom" o:connectlocs="449,15;542,7;703,74;726,113;578,35;449,0;847,234;898,402;878,362;812,206;902,448;902,448;886,448;894,542;824,702;785,725;867,577;902,448;663,846;496,897;539,878;695,811;449,901;449,901;449,885;359,893;199,823;171,784;320,866;449,901;54,663;0,495;23,538;89,694;0,448;0,448;15,448;7,359;74,199;113,171;35,320;0,448;234,54;402,0;363,23;207,89;449,0;449,0" o:connectangles="0,0,0,0,0,0,0,0,0,0,0,0,0,0,0,0,0,0,0,0,0,0,0,0,0,0,0,0,0,0,0,0,0,0,0,0,0,0,0,0,0,0,0,0,0,0,0,0"/>
                    <o:lock v:ext="edit" verticies="t"/>
                  </v:shape>
                  <v:shape id="Freeform 3117" o:spid="_x0000_s2011" style="position:absolute;left:1679;top:6372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ZpcckA&#10;AADdAAAADwAAAGRycy9kb3ducmV2LnhtbESPQWvCQBSE74L/YXlCL6IbRRuJrlIUobRWW1sPvT2y&#10;r0lo9m2aXTX+e7cgeBxm5htmtmhMKU5Uu8KygkE/AkGcWl1wpuDrc92bgHAeWWNpmRRcyMFi3m7N&#10;MNH2zB902vtMBAi7BBXk3leJlC7NyaDr24o4eD+2NuiDrDOpazwHuCnlMIoepcGCw0KOFS1zSn/3&#10;R6PgD3fLg3kptsfL6nXwPXqPu5u3WKmHTvM0BeGp8ffwrf2sFcSjyRj+34Qn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aZpcckAAADdAAAADwAAAAAAAAAAAAAAAACYAgAA&#10;ZHJzL2Rvd25yZXYueG1sUEsFBgAAAAAEAAQA9QAAAI4DAAAAAA==&#10;" path="m446,r43,l536,8r39,12l618,36r39,15l692,75r35,27l758,129r27,31l813,196r23,35l852,270r16,43l879,352r8,46l887,441r,47l879,531r-11,43l852,613r-16,39l813,691r-28,35l758,757r-31,28l692,812r-35,20l618,851r-43,16l536,878r-47,4l446,886r-47,-4l356,878,313,867,270,851,235,832,196,812,161,785,129,757,102,726,75,691,55,652,36,613,20,574,8,531,4,488,,441,4,398,8,352,20,313,36,270,55,231,75,196r27,-36l129,129r32,-27l196,75,235,51,270,36,313,20,356,8,399,r47,xe" stroked="f">
                    <v:path arrowok="t" o:connecttype="custom" o:connectlocs="489,0;575,20;657,51;727,102;785,160;836,231;868,313;887,398;887,488;868,574;836,652;785,726;727,785;657,832;575,867;489,882;399,882;313,867;235,832;161,785;102,726;55,652;20,574;4,488;4,398;20,313;55,231;102,160;161,102;235,51;313,20;399,0" o:connectangles="0,0,0,0,0,0,0,0,0,0,0,0,0,0,0,0,0,0,0,0,0,0,0,0,0,0,0,0,0,0,0,0"/>
                  </v:shape>
                  <v:shape id="Freeform 3118" o:spid="_x0000_s2012" style="position:absolute;left:1672;top:6365;width:902;height:901;visibility:visible;mso-wrap-style:square;v-text-anchor:top" coordsize="902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oNscA&#10;AADdAAAADwAAAGRycy9kb3ducmV2LnhtbESPT2vCQBTE70K/w/IK3symalWiqxRbpYeG4p+Lt0f2&#10;mQR336bZrcZv3y0Uehxm5jfMYtVZI67U+tqxgqckBUFcOF1zqeB42AxmIHxA1mgck4I7eVgtH3oL&#10;zLS78Y6u+1CKCGGfoYIqhCaT0hcVWfSJa4ijd3atxRBlW0rd4i3CrZHDNJ1IizXHhQobWldUXPbf&#10;VoF3z6c8x5wu5mM7Mp/dG71+HZXqP3YvcxCBuvAf/mu/awXT8WwC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ZaDbHAAAA3QAAAA8AAAAAAAAAAAAAAAAAmAIAAGRy&#10;cy9kb3ducmV2LnhtbFBLBQYAAAAABAAEAPUAAACMAwAAAAA=&#10;" path="m453,r,l453,15r,l453,xm453,r43,l543,7r42,12l628,35r40,19l703,74r35,27l769,128r-8,12l730,113,695,89,660,66,621,46,582,35,539,23,496,15r-43,l453,xm769,128r31,35l828,199r19,35l867,273r15,43l894,359r8,43l902,448r-16,l886,405r-8,-43l867,320,851,281,835,242,812,206,789,171,761,140r8,-12xm902,448r,l886,448r,l902,448xm902,448r,l886,448r,l902,448xm902,448r,47l894,542r-12,43l867,624r-20,39l828,702r-28,35l769,768r-8,-11l789,725r23,-31l835,655r16,-35l867,577r11,-39l886,495r,-47l902,448xm769,768r-31,32l703,823r-35,23l628,866r-43,15l543,893r-47,4l453,901r,-16l496,881r43,-3l582,866r39,-16l660,831r35,-20l730,784r31,-27l769,768xm453,901r,l453,885r,l453,901xm453,901r,l453,885r,l453,901xm453,901r-47,-4l359,893,316,881,277,866,238,846,199,823,164,800,132,768r12,-11l175,784r32,27l246,831r35,19l324,866r39,12l406,881r47,4l453,901xm132,768l101,737,78,702,54,663,35,624,19,585,7,542,4,495,,448r15,l19,495r4,43l35,577r15,43l70,655r19,39l117,725r27,32l132,768xm,448r,l15,448r,l,448xm,448r,l15,448r,l,448xm,448l4,402,7,359,19,316,35,273,54,234,78,199r23,-36l132,128r12,12l117,171,89,206,70,242,50,281,35,320,23,362r-4,43l15,448,,448xm132,128r32,-27l199,74,238,54,277,35,316,19,359,7,406,r47,l453,15r-47,l363,23,324,35,281,46,246,66,207,89r-32,24l144,140,132,128xm453,r,l453,15r,l453,xe" fillcolor="#1f1a17" stroked="f">
                    <v:path arrowok="t" o:connecttype="custom" o:connectlocs="453,15;543,7;703,74;730,113;582,35;453,0;847,234;902,402;878,362;812,206;902,448;902,448;886,448;894,542;828,702;789,725;867,577;902,448;668,846;496,897;539,878;695,811;453,901;453,901;453,885;359,893;199,823;175,784;324,866;453,901;54,663;4,495;23,538;89,694;0,448;0,448;15,448;7,359;78,199;117,171;35,320;0,448;238,54;406,0;363,23;207,89;453,0;453,0" o:connectangles="0,0,0,0,0,0,0,0,0,0,0,0,0,0,0,0,0,0,0,0,0,0,0,0,0,0,0,0,0,0,0,0,0,0,0,0,0,0,0,0,0,0,0,0,0,0,0,0"/>
                    <o:lock v:ext="edit" verticies="t"/>
                  </v:shape>
                  <v:rect id="Rectangle 3119" o:spid="_x0000_s2013" style="position:absolute;left:305;top:6689;width:244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9x1MMA&#10;AADdAAAADwAAAGRycy9kb3ducmV2LnhtbESP3WoCMRSE7wXfIRzBO80qRZetUYogWOmNax/gsDn7&#10;Q5OTJUnd7dsboeDlMDPfMLvDaI24kw+dYwWrZQaCuHK640bB9+20yEGEiKzROCYFfxTgsJ9Odlho&#10;N/CV7mVsRIJwKFBBG2NfSBmqliyGpeuJk1c7bzEm6RupPQ4Jbo1cZ9lGWuw4LbTY07Gl6qf8tQrk&#10;rTwNeWl85i7r+st8nq81OaXms/HjHUSkMb7C/+2zVrB9y7f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9x1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3120" o:spid="_x0000_s2014" style="position:absolute;left:2031;top:6689;width:144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lpsAA&#10;AADdAAAADwAAAGRycy9kb3ducmV2LnhtbERPy4rCMBTdD/gP4QruxlSRmVKNIoKgMhurH3Bpbh+Y&#10;3JQkYzt/bxbCLA/nvdmN1ogn+dA5VrCYZyCIK6c7bhTcb8fPHESIyBqNY1LwRwF228nHBgvtBr7S&#10;s4yNSCEcClTQxtgXUoaqJYth7nrixNXOW4wJ+kZqj0MKt0Yus+xLWuw4NbTY06Gl6lH+WgXyVh6H&#10;vDQ+c5dl/WPOp2tNTqnZdNyvQUQa47/47T5pBd+rPM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Dlp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121" o:spid="_x0000_s2015" style="position:absolute;left:1035;top:8004;width:527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wPscA&#10;AADdAAAADwAAAGRycy9kb3ducmV2LnhtbESPQWvCQBSE74L/YXmCN90kLWpT19AK0oII1hbx+Jp9&#10;JqHZtyG7jem/7wqCx2FmvmGWWW9q0VHrKssK4mkEgji3uuJCwdfnZrIA4TyyxtoyKfgjB9lqOFhi&#10;qu2FP6g7+EIECLsUFZTeN6mULi/JoJvahjh4Z9sa9EG2hdQtXgLc1DKJopk0WHFYKLGhdUn5z+HX&#10;KIiO5249/z6+nk57t4tzSh62b4lS41H/8gzCU+/v4Vv7XSuYPy6e4PomP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D8D7HAAAA3QAAAA8AAAAAAAAAAAAAAAAAmAIAAGRy&#10;cy9kb3ducmV2LnhtbFBLBQYAAAAABAAEAPUAAACMAwAAAAA=&#10;" fillcolor="#1f1a17" stroked="f"/>
                  <v:shape id="Freeform 3122" o:spid="_x0000_s2016" style="position:absolute;left:1027;top:7996;width:543;height:351;visibility:visible;mso-wrap-style:square;v-text-anchor:top" coordsize="54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FkcMA&#10;AADdAAAADwAAAGRycy9kb3ducmV2LnhtbERPW2vCMBR+H+w/hCP4NlN1uNoZRRRxwpB5gb0ekmNb&#10;1pzUJmr99+ZB2OPHd5/MWluJKzW+dKyg30tAEGtnSs4VHA+rtxSED8gGK8ek4E4eZtPXlwlmxt14&#10;R9d9yEUMYZ+hgiKEOpPS64Is+p6riSN3co3FEGGTS9PgLYbbSg6SZCQtlhwbCqxpUZD+21+sArs8&#10;/abblQ7roSbebNKf7fl7rlS3084/QQRqw7/46f4yCj7ex3F/fBOf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XFkcMAAADdAAAADwAAAAAAAAAAAAAAAACYAgAAZHJzL2Rv&#10;d25yZXYueG1sUEsFBgAAAAAEAAQA9QAAAIgDAAAAAA==&#10;" path="m8,335r527,l535,351,8,351r,-16xm543,343r-4,8l535,351r,-8l543,343xm527,343l527,8r16,l543,343r-16,xm535,r4,l543,8r-8,l535,xm535,15l8,15,8,,535,r,15xm,8l4,,8,r,8l,8xm16,8r,335l,343,,8r16,xm8,351r-4,l,343r8,l8,351xe" fillcolor="#1f1a17" stroked="f">
                    <v:path arrowok="t" o:connecttype="custom" o:connectlocs="8,335;535,335;535,351;8,351;8,335;543,343;539,351;535,351;535,343;543,343;527,343;527,8;543,8;543,343;527,343;535,0;539,0;543,8;535,8;535,0;535,15;8,15;8,0;535,0;535,15;0,8;4,0;8,0;8,8;0,8;16,8;16,343;0,343;0,8;16,8;8,351;4,351;0,343;8,343;8,351" o:connectangles="0,0,0,0,0,0,0,0,0,0,0,0,0,0,0,0,0,0,0,0,0,0,0,0,0,0,0,0,0,0,0,0,0,0,0,0,0,0,0,0"/>
                    <o:lock v:ext="edit" verticies="t"/>
                  </v:shape>
                  <v:shape id="Freeform 3123" o:spid="_x0000_s2017" style="position:absolute;left:35;top:7726;width:891;height:890;visibility:visible;mso-wrap-style:square;v-text-anchor:top" coordsize="891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tssYA&#10;AADdAAAADwAAAGRycy9kb3ducmV2LnhtbESPQWvCQBSE74L/YXmCt7qxWFujq9SAIPZgYz14fGRf&#10;s6HZtyG7xvTfu4WCx2FmvmFWm97WoqPWV44VTCcJCOLC6YpLBeev3dMbCB+QNdaOScEvedish4MV&#10;ptrdOKfuFEoRIexTVGBCaFIpfWHIop+4hjh63661GKJsS6lbvEW4reVzksylxYrjgsGGMkPFz+lq&#10;FWxN3lmbXT4zCvnH/voyP/bVQanxqH9fggjUh0f4v73XCl5niyn8vY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FtssYAAADdAAAADwAAAAAAAAAAAAAAAACYAgAAZHJz&#10;L2Rvd25yZXYueG1sUEsFBgAAAAAEAAQA9QAAAIsDAAAAAA==&#10;" path="m445,r47,4l535,12r43,8l617,36r39,19l691,79r36,23l758,133r31,31l813,199r23,36l855,274r16,39l879,356r8,43l891,445r-4,47l879,535r-8,43l855,617r-19,39l813,695r-24,31l758,758r-31,31l691,812r-35,24l617,855r-39,16l535,878r-43,8l445,890r-46,-4l356,878r-43,-7l274,855,234,836,199,812,164,789,133,758,102,726,78,695,55,656,35,617,20,578,12,535,4,492,,445,4,399r8,-43l20,313,35,274,55,235,78,199r24,-35l133,133r31,-31l199,79,234,55,274,36,313,20r43,-8l399,4,445,xe" fillcolor="#1f1a17" stroked="f">
                    <v:path arrowok="t" o:connecttype="custom" o:connectlocs="492,4;578,20;656,55;727,102;789,164;836,235;871,313;887,399;887,492;871,578;836,656;789,726;727,789;656,836;578,871;492,886;399,886;313,871;234,836;164,789;102,726;55,656;20,578;4,492;4,399;20,313;55,235;102,164;164,102;234,55;313,20;399,4" o:connectangles="0,0,0,0,0,0,0,0,0,0,0,0,0,0,0,0,0,0,0,0,0,0,0,0,0,0,0,0,0,0,0,0"/>
                  </v:shape>
                  <v:shape id="Freeform 3124" o:spid="_x0000_s2018" style="position:absolute;left:27;top:7719;width:906;height:905;visibility:visible;mso-wrap-style:square;v-text-anchor:top" coordsize="906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y1cYA&#10;AADdAAAADwAAAGRycy9kb3ducmV2LnhtbESPW4vCMBSE3xf2P4Sz4NuaroiXapRdwcs+VgX17dAc&#10;27LNSUmi1n9vFgQfh5n5hpnOW1OLKzlfWVbw1U1AEOdWV1wo2O+WnyMQPiBrrC2Tgjt5mM/e36aY&#10;anvjjK7bUIgIYZ+igjKEJpXS5yUZ9F3bEEfvbJ3BEKUrpHZ4i3BTy16SDKTBiuNCiQ0tSsr/thej&#10;oP2Rv/q0PNf74yFL1qtV47L7SanOR/s9ARGoDa/ws73RCob9cQ/+38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yy1cYAAADdAAAADwAAAAAAAAAAAAAAAACYAgAAZHJz&#10;L2Rvd25yZXYueG1sUEsFBgAAAAAEAAQA9QAAAIsDAAAAAA==&#10;" path="m453,r,l453,15r,l453,xm453,r47,4l543,11r43,8l629,35r39,19l707,78r35,27l774,132r-12,12l731,117,696,93,660,70,621,50,582,35,539,27,496,19,453,15,453,xm774,132r27,32l828,199r24,39l871,277r16,43l895,363r8,43l906,452r-15,l887,409r-8,-43l871,324,856,285,836,246,813,210,789,175,762,144r12,-12xm906,452r,l891,452r,l906,452xm906,452r,l891,452r,l906,452xm906,452r-3,47l895,542r-8,43l871,628r-19,39l828,706r-27,35l774,772,762,761r27,-32l813,694r23,-35l856,620r15,-39l879,542r8,-47l891,452r15,xm774,772r-32,28l707,827r-39,23l629,870r-43,15l543,893r-43,8l453,905r,-16l496,885r43,-7l582,870r39,-16l660,835r36,-20l731,788r31,-27l774,772xm453,905r,l453,889r,l453,905xm453,905r,l453,889r,l453,905xm453,905r-46,-4l364,893r-43,-8l278,870,239,850,200,827,164,800,133,772r12,-11l176,788r35,27l246,835r39,19l325,870r42,8l410,885r43,4l453,905xm133,772l106,741,78,706,55,667,35,628,20,585,12,542,4,499,,452r16,l20,495r8,47l35,581r16,39l71,659r19,35l118,729r27,32l133,772xm,452r,l16,452r,l,452xm,452r,l16,452r,l,452xm,452l4,406r8,-43l20,320,35,277,55,238,78,199r28,-35l133,132r12,12l118,175,90,210,71,246,51,285,35,324r-7,42l20,409r-4,43l,452xm133,132r31,-27l200,78,239,54,278,35,321,19r43,-8l407,4,453,r,15l410,19r-43,8l325,35,285,50,246,70,211,93r-35,24l145,144,133,132xm453,r,l453,15r,l453,xe" fillcolor="#1f1a17" stroked="f">
                    <v:path arrowok="t" o:connecttype="custom" o:connectlocs="453,15;543,11;707,78;731,117;582,35;453,0;852,238;903,406;879,366;813,210;906,452;906,452;891,452;895,542;828,706;789,729;871,581;906,452;668,850;500,901;539,878;696,815;453,905;453,905;453,889;364,893;200,827;176,788;325,870;453,905;55,667;4,499;28,542;90,694;0,452;0,452;16,452;12,363;78,199;118,175;35,324;0,452;239,54;407,4;367,27;211,93;453,0;453,0" o:connectangles="0,0,0,0,0,0,0,0,0,0,0,0,0,0,0,0,0,0,0,0,0,0,0,0,0,0,0,0,0,0,0,0,0,0,0,0,0,0,0,0,0,0,0,0,0,0,0,0"/>
                    <o:lock v:ext="edit" verticies="t"/>
                  </v:shape>
                  <v:shape id="Freeform 3125" o:spid="_x0000_s2019" style="position:absolute;left:1691;top:7726;width:887;height:890;visibility:visible;mso-wrap-style:square;v-text-anchor:top" coordsize="887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+UccA&#10;AADdAAAADwAAAGRycy9kb3ducmV2LnhtbESPQWvCQBSE7wX/w/IEL0U3Wm3a1FUkILQexCb2/sg+&#10;k2D2bcxuNf33XaHQ4zAz3zDLdW8acaXO1ZYVTCcRCOLC6ppLBcd8O34B4TyyxsYyKfghB+vV4GGJ&#10;ibY3/qRr5ksRIOwSVFB53yZSuqIig25iW+LgnWxn0AfZlVJ3eAtw08hZFD1LgzWHhQpbSisqztm3&#10;UbBv4m386LJLLqdfszzdfZzSw0Kp0bDfvIHw1Pv/8F/7XSuI569PcH8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NPlHHAAAA3QAAAA8AAAAAAAAAAAAAAAAAmAIAAGRy&#10;cy9kb3ducmV2LnhtbFBLBQYAAAAABAAEAPUAAACMAwAAAAA=&#10;" path="m441,r47,4l531,12r43,8l617,36r35,19l691,79r36,23l758,133r27,31l813,199r19,36l852,274r15,39l879,356r4,43l887,445r-4,47l879,535r-12,43l852,617r-20,39l813,695r-28,31l758,758r-31,31l691,812r-39,24l617,855r-43,16l531,878r-43,8l441,890r-42,-4l356,878r-43,-7l270,855,231,836,195,812,160,789,129,758,102,726,74,695,51,656,35,617,20,578,8,535,,492,,445,,399,8,356,20,313,35,274,51,235,74,199r28,-35l129,133r31,-31l195,79,231,55,270,36,313,20r43,-8l399,4,441,xe" fillcolor="#1f1a17" stroked="f">
                    <v:path arrowok="t" o:connecttype="custom" o:connectlocs="488,4;574,20;652,55;727,102;785,164;832,235;867,313;883,399;883,492;867,578;832,656;785,726;727,789;652,836;574,871;488,886;399,886;313,871;231,836;160,789;102,726;51,656;20,578;0,492;0,399;20,313;51,235;102,164;160,102;231,55;313,20;399,4" o:connectangles="0,0,0,0,0,0,0,0,0,0,0,0,0,0,0,0,0,0,0,0,0,0,0,0,0,0,0,0,0,0,0,0"/>
                  </v:shape>
                  <v:shape id="Freeform 3126" o:spid="_x0000_s2020" style="position:absolute;left:1683;top:7719;width:903;height:905;visibility:visible;mso-wrap-style:square;v-text-anchor:top" coordsize="903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2L8cA&#10;AADdAAAADwAAAGRycy9kb3ducmV2LnhtbESPT2vCQBTE7wW/w/KE3upGsa1GV2mKUi9W/APi7ZF9&#10;JqHZt2F3jem37xYKPQ4z8xtmvuxMLVpyvrKsYDhIQBDnVldcKDgd108TED4ga6wtk4Jv8rBc9B7m&#10;mGp75z21h1CICGGfooIyhCaV0uclGfQD2xBH72qdwRClK6R2eI9wU8tRkrxIgxXHhRIbei8p/zrc&#10;jIIsW33U0510z+dmi6MNf2aX9qbUY797m4EI1IX/8F97oxW8jqdj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qti/HAAAA3QAAAA8AAAAAAAAAAAAAAAAAmAIAAGRy&#10;cy9kb3ducmV2LnhtbFBLBQYAAAAABAAEAPUAAACMAwAAAAA=&#10;" path="m449,r,l449,15r,l449,xm449,r47,4l543,11r43,8l625,35r39,19l703,78r36,27l770,132r-12,12l727,117,696,93,660,70,621,50,582,35,539,27,496,19,449,15,449,xm770,132r31,32l824,199r24,39l867,277r16,43l895,363r8,43l903,452r-16,l883,409r-4,-43l867,324,852,285,832,246,813,210,785,175,758,144r12,-12xm903,452r,l887,452r,l903,452xm903,452r,l887,452r,l903,452xm903,452r,47l895,542r-12,43l867,628r-19,39l824,706r-23,35l770,772,758,761r27,-32l813,694r19,-35l852,620r15,-39l879,542r4,-47l887,452r16,xm770,772r-31,28l703,827r-39,23l625,870r-39,15l543,893r-47,8l449,905r,-16l496,885r43,-7l582,870r39,-16l660,835r36,-20l727,788r31,-27l770,772xm449,905r,l449,889r,l449,905xm449,905r,l449,889r,l449,905xm449,905r-42,-4l360,893r-43,-8l274,870,235,850,200,827,164,800,133,772r12,-11l172,788r35,27l242,835r40,19l321,870r43,8l407,885r42,4l449,905xm133,772l102,741,75,706,55,667,35,628,20,585,8,542,,499,,452r16,l16,495r8,47l35,581r16,39l67,659r23,35l114,729r31,32l133,772xm,452r,l16,452r,l,452xm,452r,l16,452r,l,452xm,452l,406,8,363,20,320,35,277,55,238,75,199r27,-35l133,132r12,12l114,175,90,210,67,246,51,285,35,324,24,366r-8,43l16,452,,452xm133,132r31,-27l200,78,235,54,274,35,317,19r43,-8l407,4,449,r,15l407,19r-43,8l321,35,282,50,242,70,207,93r-35,24l145,144,133,132xm449,r,l449,15r,l449,xe" fillcolor="#1f1a17" stroked="f">
                    <v:path arrowok="t" o:connecttype="custom" o:connectlocs="449,15;543,11;703,78;727,117;582,35;449,0;848,238;903,406;879,366;813,210;903,452;903,452;887,452;895,542;824,706;785,729;867,581;903,452;664,850;496,901;539,878;696,815;449,905;449,905;449,889;360,893;200,827;172,788;321,870;449,905;55,667;0,499;24,542;90,694;0,452;0,452;16,452;8,363;75,199;114,175;35,324;0,452;235,54;407,4;364,27;207,93;449,0;449,0" o:connectangles="0,0,0,0,0,0,0,0,0,0,0,0,0,0,0,0,0,0,0,0,0,0,0,0,0,0,0,0,0,0,0,0,0,0,0,0,0,0,0,0,0,0,0,0,0,0,0,0"/>
                    <o:lock v:ext="edit" verticies="t"/>
                  </v:shape>
                  <v:rect id="Rectangle 3127" o:spid="_x0000_s2021" style="position:absolute;left:1027;top:7988;width:52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nb8YA&#10;AADdAAAADwAAAGRycy9kb3ducmV2LnhtbESPQWvCQBSE74X+h+UVvOluq6Yas4oIgtB6qApeH9ln&#10;Epp9m2bXGP99tyD0OMzMN0y26m0tOmp95VjD60iBIM6dqbjQcDpuhzMQPiAbrB2Thjt5WC2fnzJM&#10;jbvxF3WHUIgIYZ+ihjKEJpXS5yVZ9CPXEEfv4lqLIcq2kKbFW4TbWr4plUiLFceFEhvalJR/H65W&#10;AyYT87O/jD+PH9cE50WvttOz0nrw0q8XIAL14T/8aO+MhvfJfAp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5nb8YAAADdAAAADwAAAAAAAAAAAAAAAACYAgAAZHJz&#10;L2Rvd25yZXYueG1sUEsFBgAAAAAEAAQA9QAAAIsDAAAAAA==&#10;" stroked="f"/>
                  <v:shape id="Freeform 3128" o:spid="_x0000_s2022" style="position:absolute;left:1019;top:7980;width:539;height:351;visibility:visible;mso-wrap-style:square;v-text-anchor:top" coordsize="53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L2hMcA&#10;AADdAAAADwAAAGRycy9kb3ducmV2LnhtbESPT2vCQBTE74V+h+UVvNVNg8Q0dQ3FIkhP9Q/0+rr7&#10;TFKzb0N21dhP3xUEj8PM/IaZlYNtxYl63zhW8DJOQBBrZxquFOy2y+cchA/IBlvHpOBCHsr548MM&#10;C+POvKbTJlQiQtgXqKAOoSuk9Lomi37sOuLo7V1vMUTZV9L0eI5w28o0STJpseG4UGNHi5r0YXO0&#10;Cn40fe90usgmH7+DOXzll8+/faPU6Gl4fwMRaAj38K29Mgqmk9cMrm/i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y9oTHAAAA3QAAAA8AAAAAAAAAAAAAAAAAmAIAAGRy&#10;cy9kb3ducmV2LnhtbFBLBQYAAAAABAAEAPUAAACMAwAAAAA=&#10;" path="m8,336r524,l532,351,8,351r,-15xm539,344r,7l532,351r,-7l539,344xm524,344l524,8r15,l539,344r-15,xm532,r7,l539,8r-7,l532,xm532,16l8,16,8,,532,r,16xm,8l,,8,r,8l,8xm16,8r,336l,344,,8r16,xm8,351r-8,l,344r8,l8,351xe" fillcolor="#1f1a17" stroked="f">
                    <v:path arrowok="t" o:connecttype="custom" o:connectlocs="8,336;532,336;532,351;8,351;8,336;539,344;539,351;532,351;532,344;539,344;524,344;524,8;539,8;539,344;524,344;532,0;539,0;539,8;532,8;532,0;532,16;8,16;8,0;532,0;532,16;0,8;0,0;8,0;8,8;0,8;16,8;16,344;0,344;0,8;16,8;8,351;0,351;0,344;8,344;8,351" o:connectangles="0,0,0,0,0,0,0,0,0,0,0,0,0,0,0,0,0,0,0,0,0,0,0,0,0,0,0,0,0,0,0,0,0,0,0,0,0,0,0,0"/>
                    <o:lock v:ext="edit" verticies="t"/>
                  </v:shape>
                  <v:shape id="Freeform 3129" o:spid="_x0000_s2023" style="position:absolute;left:27;top:7711;width:887;height:890;visibility:visible;mso-wrap-style:square;v-text-anchor:top" coordsize="887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AzMgA&#10;AADdAAAADwAAAGRycy9kb3ducmV2LnhtbESP3WrCQBSE7wu+w3KE3ohuIsXY6Cr+tFAQRG0f4DR7&#10;TKLZsyG71ejTdwtCL4eZ+YaZzltTiQs1rrSsIB5EIIgzq0vOFXx9vvfHIJxH1lhZJgU3cjCfdZ6m&#10;mGp75T1dDj4XAcIuRQWF93UqpcsKMugGtiYO3tE2Bn2QTS51g9cAN5UcRtFIGiw5LBRY06qg7Hz4&#10;MQo28XK5/r4nMi53bbWI9Pb0tu4p9dxtFxMQnlr/H360P7SC5OU1gb8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ZoDMyAAAAN0AAAAPAAAAAAAAAAAAAAAAAJgCAABk&#10;cnMvZG93bnJldi54bWxQSwUGAAAAAAQABAD1AAAAjQMAAAAA&#10;" path="m442,r47,4l532,12r42,7l614,35r39,19l692,78r31,23l758,133r27,31l809,195r23,39l852,273r15,39l879,355r4,43l887,445r-4,47l879,534r-12,43l852,616r-20,39l809,691r-24,35l758,757r-35,31l692,812r-39,23l614,854r-40,16l532,878r-43,8l442,890r-43,-4l352,878r-39,-8l270,854,231,835,196,812,160,788,129,757,102,726,75,691,51,655,35,616,20,577,8,534,,492,,445,,398,8,355,20,312,35,273,51,234,75,195r27,-31l129,133r31,-32l196,78,231,54,270,35,313,19r39,-7l399,4,442,xe" stroked="f">
                    <v:path arrowok="t" o:connecttype="custom" o:connectlocs="489,4;574,19;653,54;723,101;785,164;832,234;867,312;883,398;883,492;867,577;832,655;785,726;723,788;653,835;574,870;489,886;399,886;313,870;231,835;160,788;102,726;51,655;20,577;0,492;0,398;20,312;51,234;102,164;160,101;231,54;313,19;399,4" o:connectangles="0,0,0,0,0,0,0,0,0,0,0,0,0,0,0,0,0,0,0,0,0,0,0,0,0,0,0,0,0,0,0,0"/>
                  </v:shape>
                  <v:shape id="Freeform 3130" o:spid="_x0000_s2024" style="position:absolute;left:20;top:7703;width:902;height:905;visibility:visible;mso-wrap-style:square;v-text-anchor:top" coordsize="90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OI8QA&#10;AADdAAAADwAAAGRycy9kb3ducmV2LnhtbERPz2vCMBS+D/wfwhN2m6myubUaRTYG4sWtk87jo3m2&#10;xeSlNNHW/94cBjt+fL+X68EacaXON44VTCcJCOLS6YYrBYefz6c3ED4gazSOScGNPKxXo4clZtr1&#10;/E3XPFQihrDPUEEdQptJ6cuaLPqJa4kjd3KdxRBhV0ndYR/DrZGzJJlLiw3Hhhpbeq+pPOcXq2Cv&#10;fy8ffZsWhy8y29txV7wYnCn1OB42CxCBhvAv/nNvtYLX5zTOjW/i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jiPEAAAA3QAAAA8AAAAAAAAAAAAAAAAAmAIAAGRycy9k&#10;b3ducmV2LnhtbFBLBQYAAAAABAAEAPUAAACJAwAAAAA=&#10;" path="m449,r,l449,16r,l449,xm449,r47,4l542,12r43,8l624,35r39,20l703,78r35,27l769,133r-12,11l726,117,695,90,656,70,621,51,578,35,539,27,496,20,449,16,449,xm769,133r31,31l824,199r23,39l867,277r15,43l894,363r4,43l902,453r-16,l882,410r-4,-43l867,324,851,285,831,246,812,211,785,176,757,144r12,-11xm902,453r,l886,453r,l902,453xm902,453r,l886,453r,l902,453xm902,453r-4,47l894,542r-12,43l867,628r-20,39l824,706r-24,35l769,773,757,761r28,-31l812,695r19,-35l851,621r16,-39l878,539r4,-43l886,453r16,xm769,773r-31,27l703,827r-40,24l624,870r-39,16l542,894r-46,7l449,905r,-15l496,886r43,-8l578,870r43,-15l656,835r39,-23l726,788r31,-27l769,773xm449,905r,l449,890r,l449,905xm449,905r,l449,890r,l449,905xm449,905r-47,-4l359,894r-43,-8l273,870,234,851,199,827,164,800,128,773r12,-12l171,788r36,24l242,835r39,20l320,870r43,8l406,886r43,4l449,905xm128,773l101,741,74,706,54,667,35,628,19,585,7,542,,500,,453r15,l15,496r8,43l35,582r11,39l66,660r23,35l113,730r27,31l128,773xm,453r,l15,453r,l,453xm,453r,l15,453r,l,453xm,453l,406,7,363,19,320,35,277,54,238,74,199r27,-35l128,133r12,11l113,176,89,211,66,246,46,285,35,324,23,367r-8,43l15,453,,453xm128,133r36,-28l199,78,234,55,273,35,316,20r43,-8l402,4,449,r,16l406,20r-43,7l320,35,281,51,242,70,207,90r-36,27l140,144,128,133xm449,r,l449,16r,l449,xe" fillcolor="#1f1a17" stroked="f">
                    <v:path arrowok="t" o:connecttype="custom" o:connectlocs="449,16;542,12;703,78;726,117;578,35;449,0;847,238;898,406;878,367;812,211;902,453;902,453;886,453;894,542;824,706;785,730;867,582;902,453;663,851;496,901;539,878;695,812;449,905;449,905;449,890;359,894;199,827;171,788;320,870;449,905;54,667;0,500;23,539;89,695;0,453;0,453;15,453;7,363;74,199;113,176;35,324;0,453;234,55;402,4;363,27;207,90;449,0;449,0" o:connectangles="0,0,0,0,0,0,0,0,0,0,0,0,0,0,0,0,0,0,0,0,0,0,0,0,0,0,0,0,0,0,0,0,0,0,0,0,0,0,0,0,0,0,0,0,0,0,0,0"/>
                    <o:lock v:ext="edit" verticies="t"/>
                  </v:shape>
                  <v:shape id="Freeform 3131" o:spid="_x0000_s2025" style="position:absolute;left:1679;top:7711;width:887;height:890;visibility:visible;mso-wrap-style:square;v-text-anchor:top" coordsize="887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xJcgA&#10;AADdAAAADwAAAGRycy9kb3ducmV2LnhtbESP3WrCQBSE7wt9h+UUeiNmk1L8iVlFawVBKFX7AKfZ&#10;Y5I2ezZktxp9elcQejnMzDdMNutMLY7UusqygiSKQRDnVldcKPjar/ojEM4ja6wtk4IzOZhNHx8y&#10;TLU98ZaOO1+IAGGXooLS+yaV0uUlGXSRbYiDd7CtQR9kW0jd4inATS1f4nggDVYcFkps6K2k/Hf3&#10;ZxRsksVi+X0ZyqT67Op5rD9+3pc9pZ6fuvkEhKfO/4fv7bVWMHwdj+H2Jjw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tbElyAAAAN0AAAAPAAAAAAAAAAAAAAAAAJgCAABk&#10;cnMvZG93bnJldi54bWxQSwUGAAAAAAQABAD1AAAAjQMAAAAA&#10;" path="m446,r43,4l536,12r39,7l618,35r39,19l692,78r35,23l758,133r27,31l813,195r23,39l852,273r16,39l879,355r8,43l887,445r,47l879,534r-11,43l852,616r-16,39l813,691r-28,35l758,757r-31,31l692,812r-35,23l618,854r-43,16l536,878r-47,8l446,890r-47,-4l356,878r-43,-8l270,854,235,835,196,812,161,788,129,757,102,726,75,691,55,655,36,616,20,577,8,534,4,492,,445,4,398,8,355,20,312,36,273,55,234,75,195r27,-31l129,133r32,-32l196,78,235,54,270,35,313,19r43,-7l399,4,446,xe" stroked="f">
                    <v:path arrowok="t" o:connecttype="custom" o:connectlocs="489,4;575,19;657,54;727,101;785,164;836,234;868,312;887,398;887,492;868,577;836,655;785,726;727,788;657,835;575,870;489,886;399,886;313,870;235,835;161,788;102,726;55,655;20,577;4,492;4,398;20,312;55,234;102,164;161,101;235,54;313,19;399,4" o:connectangles="0,0,0,0,0,0,0,0,0,0,0,0,0,0,0,0,0,0,0,0,0,0,0,0,0,0,0,0,0,0,0,0"/>
                  </v:shape>
                  <v:shape id="Freeform 3132" o:spid="_x0000_s2026" style="position:absolute;left:1672;top:7703;width:902;height:905;visibility:visible;mso-wrap-style:square;v-text-anchor:top" coordsize="90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4YP8MA&#10;AADdAAAADwAAAGRycy9kb3ducmV2LnhtbERPz2vCMBS+D/wfwhN2m6mCm6tGEWVQdtnU0nl8NG9t&#10;WfJSmtjW/345DHb8+H5vdqM1oqfON44VzGcJCOLS6YYrBfnl7WkFwgdkjcYxKbiTh9128rDBVLuB&#10;T9SfQyViCPsUFdQhtKmUvqzJop+5ljhy366zGCLsKqk7HGK4NXKRJM/SYsOxocaWDjWVP+ebVfCh&#10;v27HoX0t8k8y2f36XiwNLpR6nI77NYhAY/gX/7kzreBlmcT98U1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4YP8MAAADdAAAADwAAAAAAAAAAAAAAAACYAgAAZHJzL2Rv&#10;d25yZXYueG1sUEsFBgAAAAAEAAQA9QAAAIgDAAAAAA==&#10;" path="m453,r,l453,16r,l453,xm453,r43,4l543,12r42,8l628,35r40,20l703,78r35,27l769,133r-8,11l730,117,695,90,660,70,621,51,582,35,539,27,496,20,453,16,453,xm769,133r31,31l828,199r19,39l867,277r15,43l894,363r8,43l902,453r-16,l886,410r-8,-43l867,324,851,285,835,246,812,211,789,176,761,144r8,-11xm902,453r,l886,453r,l902,453xm902,453r,l886,453r,l902,453xm902,453r,47l894,542r-12,43l867,628r-20,39l828,706r-28,35l769,773r-8,-12l789,730r23,-35l835,660r16,-39l867,582r11,-43l886,496r,-43l902,453xm769,773r-31,27l703,827r-35,24l628,870r-43,16l543,894r-47,7l453,905r,-15l496,886r43,-8l582,870r39,-15l660,835r35,-23l730,788r31,-27l769,773xm453,905r,l453,890r,l453,905xm453,905r,l453,890r,l453,905xm453,905r-47,-4l359,894r-43,-8l277,870,238,851,199,827,164,800,132,773r12,-12l175,788r32,24l246,835r35,20l324,870r39,8l406,886r47,4l453,905xm132,773l101,741,78,706,54,667,35,628,19,585,7,542,4,500,,453r15,l19,496r4,43l35,582r15,39l70,660r19,35l117,730r27,31l132,773xm,453r,l15,453r,l,453xm,453r,l15,453r,l,453xm,453l4,406,7,363,19,320,35,277,54,238,78,199r23,-35l132,133r12,11l117,176,89,211,70,246,50,285,35,324,23,367r-4,43l15,453,,453xm132,133r32,-28l199,78,238,55,277,35,316,20r43,-8l406,4,453,r,16l406,20r-43,7l324,35,281,51,246,70,207,90r-32,27l144,144,132,133xm453,r,l453,16r,l453,xe" fillcolor="#1f1a17" stroked="f">
                    <v:path arrowok="t" o:connecttype="custom" o:connectlocs="453,16;543,12;703,78;730,117;582,35;453,0;847,238;902,406;878,367;812,211;902,453;902,453;886,453;894,542;828,706;789,730;867,582;902,453;668,851;496,901;539,878;695,812;453,905;453,905;453,890;359,894;199,827;175,788;324,870;453,905;54,667;4,500;23,539;89,695;0,453;0,453;15,453;7,363;78,199;117,176;35,324;0,453;238,55;406,4;363,27;207,90;453,0;453,0" o:connectangles="0,0,0,0,0,0,0,0,0,0,0,0,0,0,0,0,0,0,0,0,0,0,0,0,0,0,0,0,0,0,0,0,0,0,0,0,0,0,0,0,0,0,0,0,0,0,0,0"/>
                    <o:lock v:ext="edit" verticies="t"/>
                  </v:shape>
                  <v:rect id="Rectangle 3133" o:spid="_x0000_s2027" style="position:absolute;left:375;top:8031;width:13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A/MQA&#10;AADdAAAADwAAAGRycy9kb3ducmV2LnhtbESPzWrDMBCE74W+g9hCb42UQNvgRjahEEhCL3H6AIu1&#10;/iHSykhq7Lx9VCj0OMzMN8ymmp0VVwpx8KxhuVAgiBtvBu40fJ93L2sQMSEbtJ5Jw40iVOXjwwYL&#10;4yc+0bVOncgQjgVq6FMaCylj05PDuPAjcfZaHxymLEMnTcApw52VK6XepMOB80KPI3321FzqH6dB&#10;nuvdtK5tUP64ar/sYX9qyWv9/DRvP0AkmtN/+K+9NxreX9US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4QPzEAAAA3QAAAA8AAAAAAAAAAAAAAAAAmAIAAGRycy9k&#10;b3ducmV2LnhtbFBLBQYAAAAABAAEAPUAAACJAwAAAAA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134" o:spid="_x0000_s2028" style="position:absolute;left:2031;top:8031;width:144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ei8MA&#10;AADdAAAADwAAAGRycy9kb3ducmV2LnhtbESP3WoCMRSE7wu+QzhC72riQlW2RpGCYIs3rj7AYXP2&#10;hyYnS5K627dvCgUvh5n5htnuJ2fFnULsPWtYLhQI4tqbnlsNt+vxZQMiJmSD1jNp+KEI+93saYul&#10;8SNf6F6lVmQIxxI1dCkNpZSx7shhXPiBOHuNDw5TlqGVJuCY4c7KQqmVdNhzXuhwoPeO6q/q22mQ&#10;1+o4bioblP8smrP9OF0a8lo/z6fDG4hEU3qE/9sno2H9qgr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rei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135" o:spid="_x0000_s2029" style="position:absolute;left:3535;top:9342;width:52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LE8YA&#10;AADdAAAADwAAAGRycy9kb3ducmV2LnhtbESPQWvCQBSE7wX/w/KE3uquEbVEV7FCUZBCa4t4fGaf&#10;STD7NmS3Mf57tyD0OMzMN8x82dlKtNT40rGG4UCBIM6cKTnX8PP9/vIKwgdkg5Vj0nAjD8tF72mO&#10;qXFX/qJ2H3IRIexT1FCEUKdS+qwgi37gauLonV1jMUTZ5NI0eI1wW8lEqYm0WHJcKLCmdUHZZf9r&#10;NajDuV1PT4e34/HTfwwzSka7TaL1c79bzUAE6sJ/+NHeGg3TsRrB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nLE8YAAADdAAAADwAAAAAAAAAAAAAAAACYAgAAZHJz&#10;L2Rvd25yZXYueG1sUEsFBgAAAAAEAAQA9QAAAIsDAAAAAA==&#10;" fillcolor="#1f1a17" stroked="f"/>
                  <v:shape id="Freeform 3136" o:spid="_x0000_s2030" style="position:absolute;left:3527;top:9334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1NcUA&#10;AADdAAAADwAAAGRycy9kb3ducmV2LnhtbESPT2vCQBTE70K/w/IK3nRTUSPRVUpREO3Bv/dn9jWJ&#10;yb4N2VXTb98tCB6HmfkNM1u0phJ3alxhWcFHPwJBnFpdcKbgdFz1JiCcR9ZYWSYFv+RgMX/rzDDR&#10;9sF7uh98JgKEXYIKcu/rREqX5mTQ9W1NHLwf2xj0QTaZ1A0+AtxUchBFY2mw4LCQY01fOaXl4WYU&#10;lK7i62C7vm4v8XETn7+X8WhXKtV9bz+nIDy1/hV+ttdaQTyKhvD/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zU1xQAAAN0AAAAPAAAAAAAAAAAAAAAAAJgCAABkcnMv&#10;ZG93bnJldi54bWxQSwUGAAAAAAQABAD1AAAAigMAAAAA&#10;" path="m8,340r527,l535,355,8,355r,-15xm543,348r-4,3l535,355r,-7l543,348xm527,348l527,8r16,l543,348r-16,xm535,r4,4l543,8r-8,l535,xm535,16l8,16,8,,535,r,16xm,8l4,4,8,r,8l,8xm15,8r,340l,348,,8r15,xm8,355l4,351,,348r8,l8,355xe" fillcolor="#1f1a17" stroked="f">
                    <v:path arrowok="t" o:connecttype="custom" o:connectlocs="8,340;535,340;535,355;8,355;8,340;543,348;539,351;535,355;535,348;543,348;527,348;527,8;543,8;543,348;527,348;535,0;539,4;543,8;535,8;535,0;535,16;8,16;8,0;535,0;535,16;0,8;4,4;8,0;8,8;0,8;15,8;15,348;0,348;0,8;15,8;8,355;4,351;0,348;8,348;8,355" o:connectangles="0,0,0,0,0,0,0,0,0,0,0,0,0,0,0,0,0,0,0,0,0,0,0,0,0,0,0,0,0,0,0,0,0,0,0,0,0,0,0,0"/>
                    <o:lock v:ext="edit" verticies="t"/>
                  </v:shape>
                  <v:shape id="Freeform 3137" o:spid="_x0000_s2031" style="position:absolute;left:2535;top:9069;width:890;height:886;visibility:visible;mso-wrap-style:square;v-text-anchor:top" coordsize="890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9N8QA&#10;AADdAAAADwAAAGRycy9kb3ducmV2LnhtbESPQWvCQBSE70L/w/IKvelGIVVTV4lSIYeAqD14fGSf&#10;SUj2bciumv77bkHwOMzMN8xqM5hW3Kl3tWUF00kEgriwuuZSwc95P16AcB5ZY2uZFPySg836bbTC&#10;RNsHH+l+8qUIEHYJKqi87xIpXVGRQTexHXHwrrY36IPsS6l7fAS4aeUsij6lwZrDQoUd7SoqmtPN&#10;KDhI7JqlTb+zy95dcl7mvG2cUh/vQ/oFwtPgX+FnO9MK5nEUw/+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fTfEAAAA3QAAAA8AAAAAAAAAAAAAAAAAmAIAAGRycy9k&#10;b3ducmV2LnhtbFBLBQYAAAAABAAEAPUAAACJAwAAAAA=&#10;" path="m445,r47,4l535,8r43,11l617,35r39,19l691,74r35,27l757,129r32,31l812,195r24,39l855,273r16,39l879,355r7,43l890,445r-4,43l879,534r-8,39l855,616r-19,39l812,691r-23,35l757,757r-31,27l691,812r-35,23l617,851r-39,15l535,878r-43,8l445,886r-47,l355,878,312,866,273,851,234,835,199,812,164,784,133,757,101,726,78,691,54,655,35,616,19,573,12,534,4,488,,445,4,398r8,-43l19,312,35,273,54,234,78,195r23,-35l133,129r31,-28l199,74,234,54,273,35,312,19,355,8,398,4,445,xe" fillcolor="#1f1a17" stroked="f">
                    <v:path arrowok="t" o:connecttype="custom" o:connectlocs="492,4;578,19;656,54;726,101;789,160;836,234;871,312;886,398;886,488;871,573;836,655;789,726;726,784;656,835;578,866;492,886;398,886;312,866;234,835;164,784;101,726;54,655;19,573;4,488;4,398;19,312;54,234;101,160;164,101;234,54;312,19;398,4" o:connectangles="0,0,0,0,0,0,0,0,0,0,0,0,0,0,0,0,0,0,0,0,0,0,0,0,0,0,0,0,0,0,0,0"/>
                  </v:shape>
                  <v:shape id="Freeform 3138" o:spid="_x0000_s2032" style="position:absolute;left:2527;top:9061;width:906;height:901;visibility:visible;mso-wrap-style:square;v-text-anchor:top" coordsize="906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cXMMA&#10;AADdAAAADwAAAGRycy9kb3ducmV2LnhtbESP0YrCMBRE3wX/IVzBN5tWVnepRlkWFkSqYHc/4NJc&#10;29LmpjRR698bQfBxmJkzzHo7mFZcqXe1ZQVJFIMgLqyuuVTw//c7+wLhPLLG1jIpuJOD7WY8WmOq&#10;7Y1PdM19KQKEXYoKKu+7VEpXVGTQRbYjDt7Z9gZ9kH0pdY+3ADetnMfxUhqsOSxU2NFPRUWTX4yC&#10;+aHR1Lg8q5Pjx4V2mCV7lyk1nQzfKxCeBv8Ov9o7reBzES/h+SY8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qcXMMAAADdAAAADwAAAAAAAAAAAAAAAACYAgAAZHJzL2Rv&#10;d25yZXYueG1sUEsFBgAAAAAEAAQA9QAAAIgDAAAAAA==&#10;" path="m453,r,l453,16r,l453,xm453,r47,4l543,8r43,12l629,35r39,20l707,78r35,24l773,133r-11,11l730,117,695,90,660,70,621,51,582,35,539,23,496,20,453,16,453,xm773,133r28,31l828,199r23,39l871,277r16,39l894,359r8,47l906,453r-16,l887,406r-8,-43l871,324,855,281,836,246,812,207,789,176,762,144r11,-11xm906,453r,l890,453r,l906,453xm906,453r,l890,453r,l906,453xm906,453r-4,47l894,542r-7,43l871,628r-20,39l828,702r-27,36l773,773,762,761r27,-31l812,695r24,-35l855,621r16,-40l879,539r8,-43l890,453r16,xm773,773r-31,27l707,827r-39,20l629,866r-43,16l543,894r-43,7l453,901r,-15l496,886r43,-8l582,866r39,-11l660,835r35,-23l730,788r32,-27l773,773xm453,901r,l453,886r,l453,901xm453,901r,l453,886r,l453,901xm453,901r-47,l363,894,320,882,277,866,238,847,199,827,164,800,133,773r11,-12l176,788r35,24l246,835r39,20l324,866r43,12l410,886r43,l453,901xm133,773l105,738,78,702,55,667,35,628,20,585,12,542,4,500,,453r16,l20,496r7,43l35,581r16,40l70,660r24,35l117,730r27,31l133,773xm,453r,l16,453r,l,453xm,453r,l16,453r,l,453xm,453l4,406r8,-47l20,316,35,277,55,238,78,199r27,-35l133,133r11,11l117,176,94,207,70,246,51,281,35,324r-8,39l20,406r-4,47l,453xm133,133r31,-31l199,78,238,55,277,35,320,20,363,8,406,4,453,r,16l410,20r-43,3l324,35,285,51,246,70,211,90r-35,27l144,144,133,133xm453,r,l453,16r,l453,xe" fillcolor="#1f1a17" stroked="f">
                    <v:path arrowok="t" o:connecttype="custom" o:connectlocs="453,16;543,8;707,78;730,117;582,35;453,0;851,238;902,406;879,363;812,207;906,453;906,453;890,453;894,542;828,702;789,730;871,581;906,453;668,847;500,901;539,878;695,812;453,901;453,901;453,886;363,894;199,827;176,788;324,866;453,901;55,667;4,500;27,539;94,695;0,453;0,453;16,453;12,359;78,199;117,176;35,324;0,453;238,55;406,4;367,23;211,90;453,0;453,0" o:connectangles="0,0,0,0,0,0,0,0,0,0,0,0,0,0,0,0,0,0,0,0,0,0,0,0,0,0,0,0,0,0,0,0,0,0,0,0,0,0,0,0,0,0,0,0,0,0,0,0"/>
                    <o:lock v:ext="edit" verticies="t"/>
                  </v:shape>
                  <v:shape id="Freeform 3139" o:spid="_x0000_s2033" style="position:absolute;left:4191;top:9069;width:886;height:886;visibility:visible;mso-wrap-style:square;v-text-anchor:top" coordsize="886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fDMYA&#10;AADdAAAADwAAAGRycy9kb3ducmV2LnhtbESPQWvCQBSE74L/YXlCb2ZjpbVEVymK0FtbFWxvr9ln&#10;Npp9G7PbGP99Vyh4HGbmG2a26GwlWmp86VjBKElBEOdOl1wo2G3XwxcQPiBrrByTgit5WMz7vRlm&#10;2l34k9pNKESEsM9QgQmhzqT0uSGLPnE1cfQOrrEYomwKqRu8RLit5GOaPkuLJccFgzUtDeWnza9V&#10;sH8357Xdf1Uf4+vPMv/G46pdHZV6GHSvUxCBunAP/7fftILJUzqB2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XfDMYAAADdAAAADwAAAAAAAAAAAAAAAACYAgAAZHJz&#10;L2Rvd25yZXYueG1sUEsFBgAAAAAEAAQA9QAAAIsDAAAAAA==&#10;" path="m441,r47,4l531,8r43,11l617,35r39,19l691,74r35,27l757,129r28,31l812,195r20,39l851,273r16,39l879,355r3,43l886,445r-4,43l879,534r-12,39l851,616r-19,39l812,691r-27,35l757,757r-31,27l691,812r-35,23l617,851r-43,15l531,878r-43,8l441,886r-43,l355,878,312,866,269,851,230,835,195,812,160,784,129,757,101,726,74,691,51,655,35,616,19,573,8,534,,488,,445,,398,8,355,19,312,35,273,51,234,74,195r27,-35l129,129r31,-28l195,74,230,54,269,35,312,19,355,8,398,4,441,xe" fillcolor="#1f1a17" stroked="f">
                    <v:path arrowok="t" o:connecttype="custom" o:connectlocs="488,4;574,19;656,54;726,101;785,160;832,234;867,312;882,398;882,488;867,573;832,655;785,726;726,784;656,835;574,866;488,886;398,886;312,866;230,835;160,784;101,726;51,655;19,573;0,488;0,398;19,312;51,234;101,160;160,101;230,54;312,19;398,4" o:connectangles="0,0,0,0,0,0,0,0,0,0,0,0,0,0,0,0,0,0,0,0,0,0,0,0,0,0,0,0,0,0,0,0"/>
                  </v:shape>
                  <v:shape id="Freeform 3140" o:spid="_x0000_s2034" style="position:absolute;left:4183;top:9061;width:902;height:901;visibility:visible;mso-wrap-style:square;v-text-anchor:top" coordsize="902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VGMIA&#10;AADdAAAADwAAAGRycy9kb3ducmV2LnhtbERPz2vCMBS+C/4P4Qm7aariHNUoom54sMicl90ezbMt&#10;Ji+1ybT+9+Yw8Pjx/Z4vW2vEjRpfOVYwHCQgiHOnKy4UnH4++x8gfEDWaByTggd5WC66nTmm2t35&#10;m27HUIgYwj5FBWUIdSqlz0uy6AeuJo7c2TUWQ4RNIXWD9xhujRwlybu0WHFsKLGmdUn55fhnFXg3&#10;+c0yzOhi9l9jc2i3tLmelHrrtasZiEBteIn/3TutYDpJ4tz4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FUYwgAAAN0AAAAPAAAAAAAAAAAAAAAAAJgCAABkcnMvZG93&#10;bnJldi54bWxQSwUGAAAAAAQABAD1AAAAhwMAAAAA&#10;" path="m449,r,l449,16r,l449,xm449,r47,4l543,8r43,12l625,35r43,20l703,78r35,24l769,133r-11,11l726,117,695,90,660,70,621,51,582,35,539,23,496,20,449,16,449,xm769,133r32,31l824,199r24,39l867,277r16,39l894,359r8,47l902,453r-15,l883,406r-4,-43l867,324,851,281,832,246,812,207,785,176,758,144r11,-11xm902,453r,l887,453r,l902,453xm902,453r,l887,453r,l902,453xm902,453r,47l894,542r-11,43l867,628r-19,39l824,702r-23,36l769,773,758,761r27,-31l812,695r20,-35l851,621r16,-40l879,539r4,-43l887,453r15,xm769,773r-31,27l703,827r-35,20l625,866r-39,16l543,894r-47,7l449,901r,-15l496,886r43,-8l582,866r39,-11l660,835r35,-23l726,788r32,-27l769,773xm449,901r,l449,886r,l449,901xm449,901r,l449,886r,l449,901xm449,901r-43,l359,894,316,882,273,866,234,847,199,827,164,800,133,773r11,-12l172,788r35,24l242,835r39,20l320,866r43,12l406,886r43,l449,901xm133,773l102,738,74,702,55,667,35,628,20,585,8,542,,500,,453r16,l16,496r7,43l35,581r16,40l66,660r24,35l113,730r31,31l133,773xm,453r,l16,453r,l,453xm,453r,l16,453r,l,453xm,453l,406,8,359,20,316,35,277,55,238,74,199r28,-35l133,133r11,11l113,176,90,207,66,246,51,281,35,324,23,363r-7,43l16,453,,453xm133,133r31,-31l199,78,234,55,273,35,316,20,359,8,406,4,449,r,16l406,20r-43,3l320,35,281,51,242,70,207,90r-35,27l144,144,133,133xm449,r,l449,16r,l449,xe" fillcolor="#1f1a17" stroked="f">
                    <v:path arrowok="t" o:connecttype="custom" o:connectlocs="449,16;543,8;703,78;726,117;582,35;449,0;848,238;902,406;879,363;812,207;902,453;902,453;887,453;894,542;824,702;785,730;867,581;902,453;668,847;496,901;539,878;695,812;449,901;449,901;449,886;359,894;199,827;172,788;320,866;449,901;55,667;0,500;23,539;90,695;0,453;0,453;16,453;8,359;74,199;113,176;35,324;0,453;234,55;406,4;363,23;207,90;449,0;449,0" o:connectangles="0,0,0,0,0,0,0,0,0,0,0,0,0,0,0,0,0,0,0,0,0,0,0,0,0,0,0,0,0,0,0,0,0,0,0,0,0,0,0,0,0,0,0,0,0,0,0,0"/>
                    <o:lock v:ext="edit" verticies="t"/>
                  </v:shape>
                  <v:rect id="Rectangle 3141" o:spid="_x0000_s2035" style="position:absolute;left:3527;top:9326;width:52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3cMYA&#10;AADd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sqlK4v4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j3cMYAAADdAAAADwAAAAAAAAAAAAAAAACYAgAAZHJz&#10;L2Rvd25yZXYueG1sUEsFBgAAAAAEAAQA9QAAAIsDAAAAAA==&#10;" stroked="f"/>
                  <v:shape id="Freeform 3142" o:spid="_x0000_s2036" style="position:absolute;left:3519;top:9319;width:539;height:355;visibility:visible;mso-wrap-style:square;v-text-anchor:top" coordsize="53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Y5cQA&#10;AADdAAAADwAAAGRycy9kb3ducmV2LnhtbERPz2vCMBS+D/Y/hDfYbaa1zrnOKCIMdlGwlYG3R/PW&#10;ljUvJclq9a83B2HHj+/3cj2aTgzkfGtZQTpJQBBXVrdcKziWny8LED4ga+wsk4ILeVivHh+WmGt7&#10;5gMNRahFDGGfo4ImhD6X0lcNGfQT2xNH7sc6gyFCV0vt8BzDTSenSTKXBluODQ32tG2o+i3+jIL3&#10;/bCQp+yauWT2fSplut1lxUWp56dx8wEi0Bj+xXf3l1bw9prG/fF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6GOXEAAAA3QAAAA8AAAAAAAAAAAAAAAAAmAIAAGRycy9k&#10;b3ducmV2LnhtbFBLBQYAAAAABAAEAPUAAACJAwAAAAA=&#10;" path="m8,339r523,l531,355,8,355r,-16xm539,347r,4l531,355r,-8l539,347xm523,347l523,7r16,l539,347r-16,xm531,r8,4l539,7r-8,l531,xm531,15l8,15,8,,531,r,15xm,7l,4,8,r,7l,7xm16,7r,340l,347,,7r16,xm8,355l,351r,-4l8,347r,8xe" fillcolor="#1f1a17" stroked="f">
                    <v:path arrowok="t" o:connecttype="custom" o:connectlocs="8,339;531,339;531,355;8,355;8,339;539,347;539,351;531,355;531,347;539,347;523,347;523,7;539,7;539,347;523,347;531,0;539,4;539,7;531,7;531,0;531,15;8,15;8,0;531,0;531,15;0,7;0,4;8,0;8,7;0,7;16,7;16,347;0,347;0,7;16,7;8,355;0,351;0,347;8,347;8,355" o:connectangles="0,0,0,0,0,0,0,0,0,0,0,0,0,0,0,0,0,0,0,0,0,0,0,0,0,0,0,0,0,0,0,0,0,0,0,0,0,0,0,0"/>
                    <o:lock v:ext="edit" verticies="t"/>
                  </v:shape>
                  <v:shape id="Freeform 3143" o:spid="_x0000_s2037" style="position:absolute;left:2527;top:9053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1aMkA&#10;AADdAAAADwAAAGRycy9kb3ducmV2LnhtbESPT0vDQBTE74LfYXmCF7GbSGskdhNKi1Da+i/qwdsj&#10;+0yC2bcxu23Tb98tFDwOM/MbZpoPphU76l1jWUE8ikAQl1Y3XCn4/Hi6fQDhPLLG1jIpOJCDPLu8&#10;mGKq7Z7faVf4SgQIuxQV1N53qZSurMmgG9mOOHg/tjfog+wrqXvcB7hp5V0U3UuDDYeFGjua11T+&#10;Fluj4A9f519m1bxsD4t1/D1+S242z4lS11fD7BGEp8H/h8/tpVaQTOIYTm/CE5DZE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Hb1aMkAAADdAAAADwAAAAAAAAAAAAAAAACYAgAA&#10;ZHJzL2Rvd25yZXYueG1sUEsFBgAAAAAEAAQA9QAAAI4DAAAAAA==&#10;" path="m441,r47,4l531,8r43,12l613,35r39,20l691,74r35,28l758,129r27,31l808,195r24,39l851,270r16,42l879,355r4,43l887,445r-4,43l879,531r-12,43l851,617r-19,39l808,691r-23,35l758,757r-32,28l691,812r-39,23l613,851r-39,16l531,878r-43,8l441,886r-43,l351,878,312,867,269,851,230,835,195,812,160,785,129,757,102,726,74,691,51,656,35,617,20,574,8,531,,488,,445,,398,8,355,20,312,35,270,51,234,74,195r28,-35l129,129r31,-27l195,74,230,55,269,35,312,20,351,8,398,4,441,xe" stroked="f">
                    <v:path arrowok="t" o:connecttype="custom" o:connectlocs="488,4;574,20;652,55;726,102;785,160;832,234;867,312;883,398;883,488;867,574;832,656;785,726;726,785;652,835;574,867;488,886;398,886;312,867;230,835;160,785;102,726;51,656;20,574;0,488;0,398;20,312;51,234;102,160;160,102;230,55;312,20;398,4" o:connectangles="0,0,0,0,0,0,0,0,0,0,0,0,0,0,0,0,0,0,0,0,0,0,0,0,0,0,0,0,0,0,0,0"/>
                  </v:shape>
                  <v:shape id="Freeform 3144" o:spid="_x0000_s2038" style="position:absolute;left:2519;top:9045;width:902;height:902;visibility:visible;mso-wrap-style:square;v-text-anchor:top" coordsize="902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rP8QA&#10;AADdAAAADwAAAGRycy9kb3ducmV2LnhtbESPQWsCMRSE74X+h/AKvdXsCtWyGkVEixeFWnt/bJ6b&#10;dTcv6yZq+u+NUOhxmJlvmOk82lZcqfe1YwX5IANBXDpdc6Xg8L1++wDhA7LG1jEp+CUP89nz0xQL&#10;7W78Rdd9qESCsC9QgQmhK6T0pSGLfuA64uQdXW8xJNlXUvd4S3DbymGWjaTFmtOCwY6Whspmf7EK&#10;Pg8xbsxlZHZ23PyceaXzU7NV6vUlLiYgAsXwH/5rb7SC8Xs+hMeb9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3az/EAAAA3QAAAA8AAAAAAAAAAAAAAAAAmAIAAGRycy9k&#10;b3ducmV2LnhtbFBLBQYAAAAABAAEAPUAAACJAwAAAAA=&#10;" path="m449,r,l449,16r,l449,xm449,r47,l543,8r43,12l625,36r39,19l703,78r35,24l770,133r-12,12l727,118,695,90,656,71,621,51,578,36,539,24,496,20,449,16,449,xm770,133r31,31l824,199r24,39l867,278r16,39l895,359r3,47l902,453r-15,l883,406r-4,-43l867,320,852,281,832,242,813,207,785,176,758,145r12,-12xm902,453r,l887,453r,l902,453xm902,453r,l887,453r,l902,453xm902,453r-4,43l895,543r-12,43l867,629r-19,39l824,703r-23,35l770,769,758,757r27,-27l813,695r19,-35l852,621r15,-39l879,539r4,-43l887,453r15,xm770,769r-32,31l703,828r-39,19l625,867r-39,15l543,894r-47,8l449,902r,-16l496,886r43,-8l578,867r43,-16l656,836r39,-24l727,789r31,-32l770,769xm449,902r,l449,886r,l449,902xm449,902r,l449,886r,l449,902xm449,902r-47,l359,894,317,882,274,867,235,847,199,828,164,800,129,769r12,-12l172,789r35,23l242,836r39,15l320,867r43,11l406,886r43,l449,902xm129,769l102,738,74,703,55,668,35,629,20,586,8,543,,496,,453r16,l16,496r8,43l35,582r12,39l67,660r23,35l113,730r28,27l129,769xm,453r,l16,453r,l,453xm,453r,l16,453r,l,453xm,453l,406,8,359,20,317,35,278,55,238,74,199r28,-35l129,133r12,12l113,176,90,207,67,242,47,281,35,320,24,363r-8,43l16,453,,453xm129,133r35,-31l199,78,235,55,274,36,317,20,359,8,402,r47,l449,16r-43,4l363,24,320,36,281,51,242,71,207,90r-35,28l141,145,129,133xm449,r,l449,16r,l449,xe" fillcolor="#1f1a17" stroked="f">
                    <v:path arrowok="t" o:connecttype="custom" o:connectlocs="449,16;543,8;703,78;727,118;578,36;449,0;848,238;898,406;879,363;813,207;902,453;902,453;887,453;895,543;824,703;785,730;867,582;902,453;664,847;496,902;539,878;695,812;449,902;449,902;449,886;359,894;199,828;172,789;320,867;449,902;55,668;0,496;24,539;90,695;0,453;0,453;16,453;8,359;74,199;113,176;35,320;0,453;235,55;402,0;363,24;207,90;449,0;449,0" o:connectangles="0,0,0,0,0,0,0,0,0,0,0,0,0,0,0,0,0,0,0,0,0,0,0,0,0,0,0,0,0,0,0,0,0,0,0,0,0,0,0,0,0,0,0,0,0,0,0,0"/>
                    <o:lock v:ext="edit" verticies="t"/>
                  </v:shape>
                  <v:shape id="Freeform 3145" o:spid="_x0000_s2039" style="position:absolute;left:4179;top:9053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jOhMkA&#10;AADdAAAADwAAAGRycy9kb3ducmV2LnhtbESPT2vCQBTE7wW/w/KEXqRu0tZGUlcplkKp2vr30Nsj&#10;+0yC2bdpdtX47bsFocdhZn7DjCatqcSJGldaVhD3IxDEmdUl5wq2m7e7IQjnkTVWlknBhRxMxp2b&#10;EabannlFp7XPRYCwS1FB4X2dSumyggy6vq2Jg7e3jUEfZJNL3eA5wE0l76PoSRosOSwUWNO0oOyw&#10;PhoFP/g13ZmP8vN4eZ3F34/LpDdfJErddtuXZxCeWv8fvrbftYJkED/A35vwBOT4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+jOhMkAAADdAAAADwAAAAAAAAAAAAAAAACYAgAA&#10;ZHJzL2Rvd25yZXYueG1sUEsFBgAAAAAEAAQA9QAAAI4DAAAAAA==&#10;" path="m445,r43,4l535,8r39,12l617,35r39,20l691,74r36,28l758,129r27,31l812,195r24,39l852,270r15,42l879,355r8,43l887,445r,43l879,531r-12,43l852,617r-16,39l812,691r-27,35l758,757r-31,28l691,812r-35,23l617,851r-43,16l535,878r-47,8l445,886r-47,l355,878,313,867,270,851,234,835,195,812,160,785,129,757,102,726,74,691,55,656,35,617,20,574,8,531,4,488,,445,4,398,8,355,20,312,35,270,55,234,74,195r28,-35l129,129r31,-27l195,74,234,55,270,35,313,20,355,8,398,4,445,xe" stroked="f">
                    <v:path arrowok="t" o:connecttype="custom" o:connectlocs="488,4;574,20;656,55;727,102;785,160;836,234;867,312;887,398;887,488;867,574;836,656;785,726;727,785;656,835;574,867;488,886;398,886;313,867;234,835;160,785;102,726;55,656;20,574;4,488;4,398;20,312;55,234;102,160;160,102;234,55;313,20;398,4" o:connectangles="0,0,0,0,0,0,0,0,0,0,0,0,0,0,0,0,0,0,0,0,0,0,0,0,0,0,0,0,0,0,0,0"/>
                  </v:shape>
                  <v:shape id="Freeform 3146" o:spid="_x0000_s2040" style="position:absolute;left:4171;top:9045;width:902;height:902;visibility:visible;mso-wrap-style:square;v-text-anchor:top" coordsize="902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W0MUA&#10;AADdAAAADwAAAGRycy9kb3ducmV2LnhtbESPQWsCMRSE74X+h/AKvdXsStWyGkWkFS8taPX+2Dw3&#10;625e1k3U9N83hYLHYWa+YWaLaFtxpd7XjhXkgwwEcel0zZWC/ffHyxsIH5A1to5JwQ95WMwfH2ZY&#10;aHfjLV13oRIJwr5ABSaErpDSl4Ys+oHriJN3dL3FkGRfSd3jLcFtK4dZNpYWa04LBjtaGSqb3cUq&#10;WO9j3JjL2HzZSXM487vOT82nUs9PcTkFESiGe/i/vdEKJqP8Ff7ep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lbQxQAAAN0AAAAPAAAAAAAAAAAAAAAAAJgCAABkcnMv&#10;ZG93bnJldi54bWxQSwUGAAAAAAQABAD1AAAAigMAAAAA&#10;" path="m453,r,l453,16r,l453,xm453,r43,l543,8r43,12l629,36r39,19l703,78r35,24l770,133r-8,12l731,118,695,90,660,71,621,51,582,36,539,24,496,20,453,16,453,xm770,133r31,31l828,199r20,39l867,278r16,39l895,359r7,47l902,453r-15,l887,406r-8,-43l867,320,852,281,836,242,813,207,789,176,762,145r8,-12xm902,453r,l887,453r,l902,453xm902,453r,l887,453r,l902,453xm902,453r,43l895,543r-12,43l867,629r-19,39l828,703r-27,35l770,769r-8,-12l789,730r24,-35l836,660r16,-39l867,582r12,-43l887,496r,-43l902,453xm770,769r-32,31l703,828r-35,19l629,867r-43,15l543,894r-47,8l453,902r,-16l496,886r43,-8l582,867r39,-16l660,836r35,-24l731,789r31,-32l770,769xm453,902r,l453,886r,l453,902xm453,902r,l453,886r,l453,902xm453,902r-47,l360,894,317,882,278,867,239,847,199,828,164,800,133,769r12,-12l176,789r31,23l246,836r35,15l324,867r39,11l406,886r47,l453,902xm133,769l102,738,78,703,55,668,35,629,20,586,8,543,4,496,,453r16,l20,496r4,43l35,582r16,39l71,660r19,35l117,730r28,27l133,769xm,453r,l16,453r,l,453xm,453r,l16,453r,l,453xm,453l4,406,8,359,20,317,35,278,55,238,78,199r24,-35l133,133r12,12l117,176,90,207,71,242,51,281,35,320,24,363r-4,43l16,453,,453xm133,133r31,-31l199,78,239,55,278,36,317,20,360,8,406,r47,l453,16r-47,4l363,24,324,36,281,51,246,71,207,90r-31,28l145,145,133,133xm453,r,l453,16r,l453,xe" fillcolor="#1f1a17" stroked="f">
                    <v:path arrowok="t" o:connecttype="custom" o:connectlocs="453,16;543,8;703,78;731,118;582,36;453,0;848,238;902,406;879,363;813,207;902,453;902,453;887,453;895,543;828,703;789,730;867,582;902,453;668,847;496,902;539,878;695,812;453,902;453,902;453,886;360,894;199,828;176,789;324,867;453,902;55,668;4,496;24,539;90,695;0,453;0,453;16,453;8,359;78,199;117,176;35,320;0,453;239,55;406,0;363,24;207,90;453,0;453,0" o:connectangles="0,0,0,0,0,0,0,0,0,0,0,0,0,0,0,0,0,0,0,0,0,0,0,0,0,0,0,0,0,0,0,0,0,0,0,0,0,0,0,0,0,0,0,0,0,0,0,0"/>
                    <o:lock v:ext="edit" verticies="t"/>
                  </v:shape>
                  <v:rect id="Rectangle 3147" o:spid="_x0000_s2041" style="position:absolute;left:2875;top:9369;width:144;height: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QIsMA&#10;AADdAAAADwAAAGRycy9kb3ducmV2LnhtbESPzYoCMRCE74LvEFrwphkFd2U0igiCyl4cfYBm0vOD&#10;SWdIss7s25uFhT0WVfUVtd0P1ogX+dA6VrCYZyCIS6dbrhU87qfZGkSIyBqNY1LwQwH2u/Foi7l2&#10;Pd/oVcRaJAiHHBU0MXa5lKFsyGKYu444eZXzFmOSvpbaY5/g1shlln1Iiy2nhQY7OjZUPotvq0De&#10;i1O/LozP3HVZfZnL+VaRU2o6GQ4bEJGG+B/+a5+1gs/VYgW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rQI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148" o:spid="_x0000_s2042" style="position:absolute;left:4531;top:9373;width:144;height: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OVcMA&#10;AADdAAAADwAAAGRycy9kb3ducmV2LnhtbESPzYoCMRCE7wu+Q2jB25pR0JXRKCIIKntx9AGaSc8P&#10;Jp0hyTqzb2+EhT0WVfUVtdkN1ogn+dA6VjCbZiCIS6dbrhXcb8fPFYgQkTUax6TglwLstqOPDeba&#10;9XylZxFrkSAcclTQxNjlUoayIYth6jri5FXOW4xJ+lpqj32CWyPnWbaUFltOCw12dGiofBQ/VoG8&#10;Fcd+VRifucu8+jbn07Uip9RkPOzXICIN8T/81z5pBV+L2R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OV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149" o:spid="_x0000_s2043" style="position:absolute;left:6163;top:1296;width:524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bzcYA&#10;AADdAAAADwAAAGRycy9kb3ducmV2LnhtbESPQWvCQBSE74L/YXmF3nSTFJsSXaUVioIU1Ip4fM0+&#10;k2D2bchuY/z3bqHgcZiZb5jZoje16Kh1lWUF8TgCQZxbXXGh4PD9OXoD4TyyxtoyKbiRg8V8OJhh&#10;pu2Vd9TtfSEChF2GCkrvm0xKl5dk0I1tQxy8s20N+iDbQuoWrwFuaplE0as0WHFYKLGhZUn5Zf9r&#10;FETHc7dMf44fp9PWfcU5JS+bVaLU81P/PgXhqfeP8H97rRWkkziFv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tbzcYAAADdAAAADwAAAAAAAAAAAAAAAACYAgAAZHJz&#10;L2Rvd25yZXYueG1sUEsFBgAAAAAEAAQA9QAAAIsDAAAAAA==&#10;" fillcolor="#1f1a17" stroked="f"/>
                  <v:shape id="Freeform 3150" o:spid="_x0000_s2044" style="position:absolute;left:6155;top:1288;width:539;height:355;visibility:visible;mso-wrap-style:square;v-text-anchor:top" coordsize="53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U48QA&#10;AADdAAAADwAAAGRycy9kb3ducmV2LnhtbERPz2vCMBS+D/Y/hDfYbaa1zrnOKCIMdlGwlYG3R/PW&#10;ljUvJclq9a83B2HHj+/3cj2aTgzkfGtZQTpJQBBXVrdcKziWny8LED4ga+wsk4ILeVivHh+WmGt7&#10;5gMNRahFDGGfo4ImhD6X0lcNGfQT2xNH7sc6gyFCV0vt8BzDTSenSTKXBluODQ32tG2o+i3+jIL3&#10;/bCQp+yauWT2fSplut1lxUWp56dx8wEi0Bj+xXf3l1bw9prGufF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MFOPEAAAA3QAAAA8AAAAAAAAAAAAAAAAAmAIAAGRycy9k&#10;b3ducmV2LnhtbFBLBQYAAAAABAAEAPUAAACJAwAAAAA=&#10;" path="m8,339r524,l532,355,8,355r,-16xm539,347r,8l532,355r,-8l539,347xm524,347l524,8r15,l539,347r-15,xm532,r7,4l539,8r-7,l532,xm532,15l8,15,8,,532,r,15xm,8l,4,8,r,8l,8xm16,8r,339l,347,,8r16,xm8,355r-8,l,347r8,l8,355xe" fillcolor="#1f1a17" stroked="f">
                    <v:path arrowok="t" o:connecttype="custom" o:connectlocs="8,339;532,339;532,355;8,355;8,339;539,347;539,355;532,355;532,347;539,347;524,347;524,8;539,8;539,347;524,347;532,0;539,4;539,8;532,8;532,0;532,15;8,15;8,0;532,0;532,15;0,8;0,4;8,0;8,8;0,8;16,8;16,347;0,347;0,8;16,8;8,355;0,355;0,347;8,347;8,355" o:connectangles="0,0,0,0,0,0,0,0,0,0,0,0,0,0,0,0,0,0,0,0,0,0,0,0,0,0,0,0,0,0,0,0,0,0,0,0,0,0,0,0"/>
                    <o:lock v:ext="edit" verticies="t"/>
                  </v:shape>
                  <v:shape id="Freeform 3151" o:spid="_x0000_s2045" style="position:absolute;left:5163;top:1022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8vMYA&#10;AADdAAAADwAAAGRycy9kb3ducmV2LnhtbESPQWvCQBSE7wX/w/KEXkQ3Fmo1ukoolRY8qfXg7ZF9&#10;ZoPZtyG70eivdwtCj8PMfMMsVp2txIUaXzpWMB4lIIhzp0suFPzu18MpCB+QNVaOScGNPKyWvZcF&#10;ptpdeUuXXShEhLBPUYEJoU6l9Lkhi37kauLonVxjMUTZFFI3eI1wW8m3JJlIiyXHBYM1fRrKz7vW&#10;KlgfboNByLLj16a1e3Nvv7WZsFKv/S6bgwjUhf/ws/2jFXy8j2fw9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D8vMYAAADdAAAADwAAAAAAAAAAAAAAAACYAgAAZHJz&#10;L2Rvd25yZXYueG1sUEsFBgAAAAAEAAQA9QAAAIsDAAAAAA==&#10;" path="m442,r47,4l531,8r43,12l617,36r36,19l692,78r35,24l758,129r27,35l813,196r19,39l852,274r15,39l879,355r4,43l887,445r-4,43l879,535r-12,43l852,617r-20,39l813,691r-28,35l758,757r-31,28l692,812r-39,23l617,855r-43,12l531,878r-42,8l442,886r-43,l352,878,313,867,270,855,231,835,196,812,160,785,129,757,102,726,75,691,51,656,35,617,20,578,8,535,,488,,445,,398,8,355,20,313,35,274,51,235,75,196r27,-32l129,129r31,-27l196,78,231,55,270,36,313,20,352,8,399,4,442,xe" fillcolor="#1f1a17" stroked="f">
                    <v:path arrowok="t" o:connecttype="custom" o:connectlocs="489,4;574,20;653,55;727,102;785,164;832,235;867,313;883,398;883,488;867,578;832,656;785,726;727,785;653,835;574,867;489,886;399,886;313,867;231,835;160,785;102,726;51,656;20,578;0,488;0,398;20,313;51,235;102,164;160,102;231,55;313,20;399,4" o:connectangles="0,0,0,0,0,0,0,0,0,0,0,0,0,0,0,0,0,0,0,0,0,0,0,0,0,0,0,0,0,0,0,0"/>
                  </v:shape>
                  <v:shape id="Freeform 3152" o:spid="_x0000_s2046" style="position:absolute;left:5155;top:1015;width:903;height:905;visibility:visible;mso-wrap-style:square;v-text-anchor:top" coordsize="903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2VsMA&#10;AADdAAAADwAAAGRycy9kb3ducmV2LnhtbERPy2rCQBTdF/oPwy10VycGfKWO0ohFN7b4AOnukrkm&#10;oZk7YWaM8e+dRaHLw3nPl71pREfO15YVDAcJCOLC6ppLBafj59sUhA/IGhvLpOBOHpaL56c5Ztre&#10;eE/dIZQihrDPUEEVQptJ6YuKDPqBbYkjd7HOYIjQlVI7vMVw08g0ScbSYM2xocKWVhUVv4erUZDn&#10;600z+5ZudG53mG75K//prkq9vvQf7yAC9eFf/OfeagWTURr3x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92VsMAAADdAAAADwAAAAAAAAAAAAAAAACYAgAAZHJzL2Rv&#10;d25yZXYueG1sUEsFBgAAAAAEAAQA9QAAAIgDAAAAAA==&#10;" path="m450,r,l450,15r,l450,xm450,r47,3l543,7r43,12l625,35r39,19l704,78r35,23l770,132r-12,12l727,117,696,89,657,70,621,50,579,35,539,23,497,19,450,15,450,xm770,132r31,31l825,199r23,39l868,277r15,39l895,359r4,46l903,452r-16,l883,405r-4,-43l868,323,852,281,832,245,813,206,786,175,758,144r12,-12xm903,452r,l887,452r,l903,452xm903,452r,l887,452r,l903,452xm903,452r-4,47l895,542r-12,43l868,628r-20,39l825,702r-24,35l770,772,758,761r28,-32l813,694r19,-35l852,620r16,-39l879,538r4,-43l887,452r16,xm770,772r-31,28l704,827r-40,23l625,866r-39,15l543,893r-46,8l450,905r,-20l497,885r42,-7l579,866r42,-12l657,835r39,-24l727,788r31,-27l770,772xm450,905r,l450,885r,l450,905xm450,905r,l450,885r,l450,905xm450,905r-43,-4l360,893,317,881,274,866,235,850,200,827,165,800,133,772r8,-11l172,788r35,23l243,835r39,19l321,866r43,12l407,885r43,l450,905xm133,772l102,737,75,702,55,667,36,628,20,585,8,542,,499,,452r16,l16,495r8,43l36,581r15,39l67,659r23,35l114,729r27,32l133,772xm,452r,l16,452r,l,452xm,452r,l16,452r,l,452xm,452l,405,8,359,20,316,36,277,55,238,75,199r27,-36l133,132r8,12l114,175,90,206,67,245,51,281,36,323,24,362r-8,43l16,452,,452xm133,132r32,-31l200,78,235,54,274,35,317,19,360,7,407,3,450,r,15l407,19r-43,4l321,35,282,50,243,70,207,89r-35,28l141,144r-8,-12xm450,r,l450,15r,l450,xe" fillcolor="#1f1a17" stroked="f">
                    <v:path arrowok="t" o:connecttype="custom" o:connectlocs="450,15;543,7;704,78;727,117;579,35;450,0;848,238;899,405;879,362;813,206;903,452;903,452;887,452;895,542;825,702;786,729;868,581;903,452;664,850;497,901;539,878;696,811;450,905;450,905;450,885;360,893;200,827;172,788;321,866;450,905;55,667;0,499;24,538;90,694;0,452;0,452;16,452;8,359;75,199;114,175;36,323;0,452;235,54;407,3;364,23;207,89;450,0;450,0" o:connectangles="0,0,0,0,0,0,0,0,0,0,0,0,0,0,0,0,0,0,0,0,0,0,0,0,0,0,0,0,0,0,0,0,0,0,0,0,0,0,0,0,0,0,0,0,0,0,0,0"/>
                    <o:lock v:ext="edit" verticies="t"/>
                  </v:shape>
                  <v:shape id="Freeform 3153" o:spid="_x0000_s2047" style="position:absolute;left:6815;top:1022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6B8YA&#10;AADdAAAADwAAAGRycy9kb3ducmV2LnhtbESPT4vCMBTE7wt+h/AWvIimCqtSjVJE2YU9rX8O3h7N&#10;synbvJQm1bqffiMIHoeZ+Q2zXHe2EldqfOlYwXiUgCDOnS65UHA87IZzED4ga6wck4I7eVivem9L&#10;TLW78Q9d96EQEcI+RQUmhDqV0ueGLPqRq4mjd3GNxRBlU0jd4C3CbSUnSTKVFkuOCwZr2hjKf/et&#10;VbA73QeDkGXn7XdrD+av/dRmykr137tsASJQF17hZ/tLK5h9TMbweBOf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o6B8YAAADdAAAADwAAAAAAAAAAAAAAAACYAgAAZHJz&#10;L2Rvd25yZXYueG1sUEsFBgAAAAAEAAQA9QAAAIsDAAAAAA==&#10;" path="m446,r43,4l535,8r40,12l618,36r39,19l692,78r35,24l758,129r27,35l813,196r23,39l852,274r15,39l879,355r8,43l887,445r,43l879,535r-12,43l852,617r-16,39l813,691r-28,35l758,757r-31,28l692,812r-35,23l618,855r-43,12l535,878r-46,8l446,886r-47,l356,878,313,867,274,855,235,835,196,812,161,785,129,757,102,726,79,691,55,656,36,617,20,578,8,535,4,488,,445,4,398,8,355,20,313,36,274,55,235,79,196r23,-32l129,129r32,-27l196,78,235,55,274,36,313,20,356,8,399,4,446,xe" fillcolor="#1f1a17" stroked="f">
                    <v:path arrowok="t" o:connecttype="custom" o:connectlocs="489,4;575,20;657,55;727,102;785,164;836,235;867,313;887,398;887,488;867,578;836,656;785,726;727,785;657,835;575,867;489,886;399,886;313,867;235,835;161,785;102,726;55,656;20,578;4,488;4,398;20,313;55,235;102,164;161,102;235,55;313,20;399,4" o:connectangles="0,0,0,0,0,0,0,0,0,0,0,0,0,0,0,0,0,0,0,0,0,0,0,0,0,0,0,0,0,0,0,0"/>
                  </v:shape>
                  <v:shape id="Freeform 3154" o:spid="_x0000_s2048" style="position:absolute;left:6808;top:1015;width:902;height:905;visibility:visible;mso-wrap-style:square;v-text-anchor:top" coordsize="90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/s8UA&#10;AADdAAAADwAAAGRycy9kb3ducmV2LnhtbESPQWvCQBSE74L/YXlCb7oxYFujq4ilIL20VVGPj+wz&#10;Ce6+DdnVxH/fLQgeh5n5hpkvO2vEjRpfOVYwHiUgiHOnKy4U7Hefw3cQPiBrNI5JwZ08LBf93hwz&#10;7Vr+pds2FCJC2GeooAyhzqT0eUkW/cjVxNE7u8ZiiLIppG6wjXBrZJokr9JixXGhxJrWJeWX7dUq&#10;+NbH60dbTw/7HzKb++nrMDGYKvUy6FYzEIG68Aw/2hut4G2Spv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X+zxQAAAN0AAAAPAAAAAAAAAAAAAAAAAJgCAABkcnMv&#10;ZG93bnJldi54bWxQSwUGAAAAAAQABAD1AAAAigMAAAAA&#10;" path="m453,r,l453,15r,l453,xm453,r47,3l542,7r43,12l628,35r39,19l703,78r35,23l773,132r-12,12l730,117,695,89,660,70,621,50,582,35,539,23,496,19,453,15,453,xm773,132r27,31l828,199r19,39l867,277r15,39l894,359r8,46l902,452r-16,l886,405r-8,-43l867,323,855,281,835,245,812,206,789,175,761,144r12,-12xm902,452r,l886,452r,l902,452xm902,452r,l886,452r,l902,452xm902,452r,47l894,542r-12,43l867,628r-20,39l828,702r-28,35l773,772,761,761r28,-32l812,694r23,-35l855,620r12,-39l878,538r8,-43l886,452r16,xm773,772r-35,28l703,827r-36,23l628,866r-43,15l542,893r-42,8l453,905r,-20l496,885r43,-7l582,866r39,-12l660,835r35,-24l730,788r31,-27l773,772xm453,905r,l453,885r,l453,905xm453,905r,l453,885r,l453,905xm453,905r-47,-4l359,893,316,881,277,866,238,850,199,827,164,800,132,772r12,-11l175,788r32,23l246,835r35,19l324,866r39,12l406,885r47,l453,905xm132,772l101,737,78,702,54,667,35,628,19,585,7,542,4,499,,452r15,l19,495r4,43l35,581r15,39l70,659r19,35l117,729r27,32l132,772xm,452r,l15,452r,l,452xm,452r,l15,452r,l,452xm,452l4,405,7,359,19,316,35,277,54,238,78,199r23,-36l132,132r12,12l117,175,89,206,70,245,50,281,35,323,23,362r-4,43l15,452,,452xm132,132r32,-31l199,78,238,54,277,35,316,19,359,7,406,3,453,r,15l406,19r-43,4l324,35,281,50,246,70,207,89r-32,28l144,144,132,132xm453,r,l453,15r,l453,xe" fillcolor="#1f1a17" stroked="f">
                    <v:path arrowok="t" o:connecttype="custom" o:connectlocs="453,15;542,7;703,78;730,117;582,35;453,0;847,238;902,405;878,362;812,206;902,452;902,452;886,452;894,542;828,702;789,729;867,581;902,452;667,850;500,901;539,878;695,811;453,905;453,905;453,885;359,893;199,827;175,788;324,866;453,905;54,667;4,499;23,538;89,694;0,452;0,452;15,452;7,359;78,199;117,175;35,323;0,452;238,54;406,3;363,23;207,89;453,0;453,0" o:connectangles="0,0,0,0,0,0,0,0,0,0,0,0,0,0,0,0,0,0,0,0,0,0,0,0,0,0,0,0,0,0,0,0,0,0,0,0,0,0,0,0,0,0,0,0,0,0,0,0"/>
                    <o:lock v:ext="edit" verticies="t"/>
                  </v:shape>
                  <v:rect id="Rectangle 3155" o:spid="_x0000_s2049" style="position:absolute;left:6151;top:1280;width:52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c+sYA&#10;AADdAAAADwAAAGRycy9kb3ducmV2LnhtbESPT2vCQBTE7wW/w/IKvdXdao0asxERhELrwT/g9ZF9&#10;JsHs25hdNf323UKhx2FmfsNky9424k6drx1reBsqEMSFMzWXGo6HzesMhA/IBhvHpOGbPCzzwVOG&#10;qXEP3tF9H0oRIexT1FCF0KZS+qIii37oWuLonV1nMUTZldJ0+Ihw28iRUom0WHNcqLCldUXFZX+z&#10;GjB5N9ftefx1+LwlOC97tZmclNYvz/1qASJQH/7Df+0Po2E6GY3h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Wc+sYAAADdAAAADwAAAAAAAAAAAAAAAACYAgAAZHJz&#10;L2Rvd25yZXYueG1sUEsFBgAAAAAEAAQA9QAAAIsDAAAAAA==&#10;" stroked="f"/>
                  <v:shape id="Freeform 3156" o:spid="_x0000_s2050" style="position:absolute;left:6144;top:1272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pVcYA&#10;AADdAAAADwAAAGRycy9kb3ducmV2LnhtbESPT2vCQBTE74LfYXmCN900qCmpGymlBdEeWm3vr9nX&#10;/N23Ibtq/PZuQehxmJnfMOvNYFpxpt5VlhU8zCMQxLnVFRcKvo5vs0cQziNrbC2Tgis52GTj0RpT&#10;bS/8SeeDL0SAsEtRQel9l0rp8pIMurntiIP3a3uDPsi+kLrHS4CbVsZRtJIGKw4LJXb0UlLeHE5G&#10;QeNaruP9tt7/JMdd8v3+miw/GqWmk+H5CYSnwf+H7+2tVpAs4wX8vQ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ZpVcYAAADdAAAADwAAAAAAAAAAAAAAAACYAgAAZHJz&#10;L2Rvd25yZXYueG1sUEsFBgAAAAAEAAQA9QAAAIsDAAAAAA==&#10;" path="m7,340r528,l535,355,7,355r,-15xm543,347r-4,4l535,355r,-8l543,347xm523,347l523,8r20,l543,347r-20,xm535,r4,4l543,8r-8,l535,xm535,16l7,16,7,,535,r,16xm,8l4,4,7,r,8l,8xm15,8r,339l,347,,8r15,xm7,355l4,351,,347r7,l7,355xe" fillcolor="#1f1a17" stroked="f">
                    <v:path arrowok="t" o:connecttype="custom" o:connectlocs="7,340;535,340;535,355;7,355;7,340;543,347;539,351;535,355;535,347;543,347;523,347;523,8;543,8;543,347;523,347;535,0;539,4;543,8;535,8;535,0;535,16;7,16;7,0;535,0;535,16;0,8;4,4;7,0;7,8;0,8;15,8;15,347;0,347;0,8;15,8;7,355;4,351;0,347;7,347;7,355" o:connectangles="0,0,0,0,0,0,0,0,0,0,0,0,0,0,0,0,0,0,0,0,0,0,0,0,0,0,0,0,0,0,0,0,0,0,0,0,0,0,0,0"/>
                    <o:lock v:ext="edit" verticies="t"/>
                  </v:shape>
                  <v:shape id="Freeform 3157" o:spid="_x0000_s2051" style="position:absolute;left:5152;top:1007;width:886;height:886;visibility:visible;mso-wrap-style:square;v-text-anchor:top" coordsize="886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KxcYA&#10;AADdAAAADwAAAGRycy9kb3ducmV2LnhtbESP0UoDMRRE34X+Q7gF32y2tdWyNi2tsOCDUlz7Abeb&#10;62bp5iYkcbv+vREEH4eZOcNsdqPtxUAhdo4VzGcFCOLG6Y5bBaeP6m4NIiZkjb1jUvBNEXbbyc0G&#10;S+2u/E5DnVqRIRxLVGBS8qWUsTFkMc6cJ87epwsWU5ahlTrgNcNtLxdF8SAtdpwXDHp6NtRc6i+r&#10;YDB1df9av52HZXXxy8PhfIw+KHU7HfdPIBKN6T/8137RCh5XixX8vs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uKxcYAAADdAAAADwAAAAAAAAAAAAAAAACYAgAAZHJz&#10;L2Rvd25yZXYueG1sUEsFBgAAAAAEAAQA9QAAAIsDAAAAAA==&#10;" path="m445,r43,4l531,8r43,11l617,35r39,19l691,74r35,27l757,129r28,31l812,195r23,39l851,269r16,43l878,355r8,43l886,445r,43l878,534r-11,39l851,616r-16,39l812,690r-27,36l757,757r-31,27l691,811r-35,24l617,850r-43,16l531,878r-43,8l445,886r-47,l355,878,312,866,269,850,230,835,195,811,160,784,128,757,101,726,74,690,54,655,35,616,19,573,7,534,3,488,,445,3,398,7,355,19,312,35,269,54,234,74,195r27,-35l128,129r32,-28l195,74,230,54,269,35,312,19,355,8,398,4,445,xe" stroked="f">
                    <v:path arrowok="t" o:connecttype="custom" o:connectlocs="488,4;574,19;656,54;726,101;785,160;835,234;867,312;886,398;886,488;867,573;835,655;785,726;726,784;656,835;574,866;488,886;398,886;312,866;230,835;160,784;101,726;54,655;19,573;3,488;3,398;19,312;54,234;101,160;160,101;230,54;312,19;398,4" o:connectangles="0,0,0,0,0,0,0,0,0,0,0,0,0,0,0,0,0,0,0,0,0,0,0,0,0,0,0,0,0,0,0,0"/>
                  </v:shape>
                  <v:shape id="Freeform 3158" o:spid="_x0000_s2052" style="position:absolute;left:5144;top:999;width:902;height:901;visibility:visible;mso-wrap-style:square;v-text-anchor:top" coordsize="902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4kcYA&#10;AADdAAAADwAAAGRycy9kb3ducmV2LnhtbESPT2vCQBTE70K/w/IKvelGi1aiGyn9Rw8GqXrx9sg+&#10;k5Ddt2l2q+m3dwXB4zAzv2GWq94acaLO144VjEcJCOLC6ZpLBfvd53AOwgdkjcYxKfgnD6vsYbDE&#10;VLsz/9BpG0oRIexTVFCF0KZS+qIii37kWuLoHV1nMUTZlVJ3eI5wa+QkSWbSYs1xocKW3ioqmu2f&#10;VeDd9JDnmFNj1l/PZtN/0PvvXqmnx/51ASJQH+7hW/tbK3iZTmZwfROf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44kcYAAADdAAAADwAAAAAAAAAAAAAAAACYAgAAZHJz&#10;L2Rvd25yZXYueG1sUEsFBgAAAAAEAAQA9QAAAIsDAAAAAA==&#10;" path="m453,r,l453,16r,l453,xm453,r43,l543,8r43,11l629,35r39,20l703,78r35,23l769,133r-12,11l730,117,695,90,660,70,621,51,582,35,539,23,496,19,453,16,453,xm769,133r31,31l828,199r19,39l867,277r15,39l894,359r8,47l902,453r-16,l886,406r-7,-43l867,324,851,281,836,246,812,207,789,176,757,144r12,-11xm902,453r,l886,453r,l902,453xm902,453r,l886,453r,l902,453xm902,453r,43l894,542r-12,43l867,628r-20,39l828,702r-28,36l769,769r-12,-8l789,730r23,-35l836,659r15,-39l867,581r12,-43l886,496r,-43l902,453xm769,769r-31,31l703,827r-35,20l629,866r-43,16l543,894r-47,7l453,901r,-15l496,886r43,-8l582,866r39,-15l660,835r35,-23l730,788r27,-27l769,769xm453,901r,l453,886r,l453,901xm453,901r,l453,886r,l453,901xm453,901r-47,l359,894,316,882,277,866,234,847,199,827,164,800,133,769r11,-8l176,788r31,24l242,835r39,16l320,866r43,12l406,886r47,l453,901xm133,769l101,738,78,702,54,667,35,628,19,585,8,542,,496,,453r15,l19,496r4,42l35,581r16,39l70,659r20,36l117,730r27,31l133,769xm,453r,l15,453r,l,453xm,453r,l15,453r,l,453xm,453l,406,8,359,19,316,35,277,54,238,78,199r23,-35l133,133r11,11l117,176,90,207,70,246,51,281,35,324,23,363r-4,43l15,453,,453xm133,133r31,-32l199,78,238,55,277,35,316,19,359,8,406,r47,l453,16r-47,3l363,23,320,35,281,51,242,70,207,90r-31,27l144,144,133,133xm453,r,l453,16r,l453,xe" fillcolor="#1f1a17" stroked="f">
                    <v:path arrowok="t" o:connecttype="custom" o:connectlocs="453,16;543,8;703,78;730,117;582,35;453,0;847,238;902,406;879,363;812,207;902,453;902,453;886,453;894,542;828,702;789,730;867,581;902,453;668,847;496,901;539,878;695,812;453,901;453,901;453,886;359,894;199,827;176,788;320,866;453,901;54,667;0,496;23,538;90,695;0,453;0,453;15,453;8,359;78,199;117,176;35,324;0,453;238,55;406,0;363,23;207,90;453,0;453,0" o:connectangles="0,0,0,0,0,0,0,0,0,0,0,0,0,0,0,0,0,0,0,0,0,0,0,0,0,0,0,0,0,0,0,0,0,0,0,0,0,0,0,0,0,0,0,0,0,0,0,0"/>
                    <o:lock v:ext="edit" verticies="t"/>
                  </v:shape>
                  <v:shape id="Freeform 3159" o:spid="_x0000_s2053" style="position:absolute;left:6804;top:1007;width:890;height:886;visibility:visible;mso-wrap-style:square;v-text-anchor:top" coordsize="890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nSsYA&#10;AADdAAAADwAAAGRycy9kb3ducmV2LnhtbESP22rDMBBE3wv5B7GBvDVyQm64UUJoXSilIcTpByzW&#10;1jK1VsaSL/37qlDI4zAzZ5j9cbS16Kn1lWMFi3kCgrhwuuJSweft9XEHwgdkjbVjUvBDHo6HycMe&#10;U+0GvlKfh1JECPsUFZgQmlRKXxiy6OeuIY7el2sthijbUuoWhwi3tVwmyUZarDguGGzo2VDxnXdW&#10;wXDuutuuz/LNe/myvqyK7PJhMqVm0/H0BCLQGO7h//abVrBdL7fw9yY+AX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BnSsYAAADdAAAADwAAAAAAAAAAAAAAAACYAgAAZHJz&#10;L2Rvd25yZXYueG1sUEsFBgAAAAAEAAQA9QAAAIsDAAAAAA==&#10;" path="m445,r47,4l535,8r43,11l617,35r39,19l691,74r35,27l757,129r32,31l812,195r24,39l855,269r16,43l878,355r8,43l890,445r-4,43l878,534r-7,39l855,616r-19,39l812,690r-23,36l757,757r-31,27l691,811r-35,24l617,850r-39,16l535,878r-43,8l445,886r-47,l355,878,312,866,273,850,234,835,199,811,164,784,132,757,101,726,78,690,54,655,35,616,19,573,11,534,4,488,,445,4,398r7,-43l19,312,35,269,54,234,78,195r23,-35l132,129r32,-28l199,74,234,54,273,35,312,19,355,8,398,4,445,xe" stroked="f">
                    <v:path arrowok="t" o:connecttype="custom" o:connectlocs="492,4;578,19;656,54;726,101;789,160;836,234;871,312;886,398;886,488;871,573;836,655;789,726;726,784;656,835;578,866;492,886;398,886;312,866;234,835;164,784;101,726;54,655;19,573;4,488;4,398;19,312;54,234;101,160;164,101;234,54;312,19;398,4" o:connectangles="0,0,0,0,0,0,0,0,0,0,0,0,0,0,0,0,0,0,0,0,0,0,0,0,0,0,0,0,0,0,0,0"/>
                  </v:shape>
                  <v:shape id="Freeform 3160" o:spid="_x0000_s2054" style="position:absolute;left:6796;top:999;width:906;height:901;visibility:visible;mso-wrap-style:square;v-text-anchor:top" coordsize="906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x1cEA&#10;AADdAAAADwAAAGRycy9kb3ducmV2LnhtbERP3WqDMBS+H+wdwhnsrkal64ZtWsagUIYt1O0BDuZU&#10;RXMiSaru7ZeLwS4/vv/dYTGDmMj5zrKCLElBENdWd9wo+P46rt5A+ICscbBMCn7Iw2H/+LDDQtuZ&#10;rzRVoRExhH2BCtoQxkJKX7dk0Cd2JI7czTqDIULXSO1wjuFmkHmabqTBjmNDiyN9tFT31d0oyM+9&#10;pt5XZZdd1nc6YZl9+lKp56flfQsi0BL+xX/uk1bw+pLHufFNf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88dXBAAAA3QAAAA8AAAAAAAAAAAAAAAAAmAIAAGRycy9kb3du&#10;cmV2LnhtbFBLBQYAAAAABAAEAPUAAACGAwAAAAA=&#10;" path="m453,r,l453,16r,l453,xm453,r47,l543,8r43,11l629,35r39,20l707,78r35,23l773,133r-12,11l730,117,695,90,660,70,621,51,582,35,539,23,496,19,453,16,453,xm773,133r28,31l828,199r23,39l871,277r15,39l894,359r8,47l906,453r-16,l886,406r-7,-43l871,324,855,281,836,246,816,207,789,176,761,144r12,-11xm906,453r,l890,453r,l906,453xm906,453r,l890,453r,l906,453xm906,453r-4,43l894,542r-8,43l871,628r-20,39l828,702r-27,36l773,769r-12,-8l789,730r23,-35l836,659r19,-39l871,581r8,-43l886,496r4,-43l906,453xm773,769r-31,31l707,827r-39,20l629,866r-43,16l543,894r-43,7l453,901r,-15l496,886r43,-8l582,866r39,-15l660,835r35,-23l730,788r31,-27l773,769xm453,901r,l453,886r,l453,901xm453,901r,l453,886r,l453,901xm453,901r-47,l363,894,320,882,277,866,238,847,199,827,164,800,133,769r11,-8l176,788r35,24l246,835r39,16l324,866r43,12l410,886r43,l453,901xm133,769l105,738,78,702,55,667,35,628,19,585,12,542,4,496,,453r16,l19,496r8,42l35,581r16,39l70,659r24,36l117,730r27,31l133,769xm,453r,l16,453r,l,453xm,453r,l16,453r,l,453xm,453l4,406r8,-47l19,316,35,277,55,238,78,199r27,-35l133,133r11,11l117,176,94,207,70,246,51,281,35,324r-8,39l19,406r-3,47l,453xm133,133r31,-32l199,78,238,55,277,35,320,19,363,8,406,r47,l453,16r-43,3l367,23,324,35,285,51,246,70,211,90r-35,27l144,144,133,133xm453,r,l453,16r,l453,xe" fillcolor="#1f1a17" stroked="f">
                    <v:path arrowok="t" o:connecttype="custom" o:connectlocs="453,16;543,8;707,78;730,117;582,35;453,0;851,238;902,406;879,363;816,207;906,453;906,453;890,453;894,542;828,702;789,730;871,581;906,453;668,847;500,901;539,878;695,812;453,901;453,901;453,886;363,894;199,827;176,788;324,866;453,901;55,667;4,496;27,538;94,695;0,453;0,453;16,453;12,359;78,199;117,176;35,324;0,453;238,55;406,0;367,23;211,90;453,0;453,0" o:connectangles="0,0,0,0,0,0,0,0,0,0,0,0,0,0,0,0,0,0,0,0,0,0,0,0,0,0,0,0,0,0,0,0,0,0,0,0,0,0,0,0,0,0,0,0,0,0,0,0"/>
                    <o:lock v:ext="edit" verticies="t"/>
                  </v:shape>
                  <v:rect id="Rectangle 3161" o:spid="_x0000_s2055" style="position:absolute;left:5499;top:1323;width:133;height: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QmsQA&#10;AADdAAAADwAAAGRycy9kb3ducmV2LnhtbESP3WoCMRSE7wu+QziCdzXrgj9djSIFwYo3rn2Aw+bs&#10;DyYnS5K627dvCoVeDjPzDbM7jNaIJ/nQOVawmGcgiCunO24UfN5PrxsQISJrNI5JwTcFOOwnLzss&#10;tBv4Rs8yNiJBOBSooI2xL6QMVUsWw9z1xMmrnbcYk/SN1B6HBLdG5lm2khY7Tgst9vTeUvUov6wC&#10;eS9Pw6Y0PnOXvL6aj/OtJqfUbDoetyAijfE//Nc+awXrZf4G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7EJrEAAAA3QAAAA8AAAAAAAAAAAAAAAAAmAIAAGRycy9k&#10;b3ducmV2LnhtbFBLBQYAAAAABAAEAPUAAACJAwAAAAA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3162" o:spid="_x0000_s2056" style="position:absolute;left:7089;top:1327;width:265;height: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v2sAA&#10;AADdAAAADwAAAGRycy9kb3ducmV2LnhtbERPy4rCMBTdC/MP4Q7MTlMdfFCNIoKgMhurH3Bpbh+Y&#10;3JQkYzt/bxbCLA/nvdkN1ogn+dA6VjCdZCCIS6dbrhXcb8fxCkSIyBqNY1LwRwF224/RBnPter7S&#10;s4i1SCEcclTQxNjlUoayIYth4jrixFXOW4wJ+lpqj30Kt0bOsmwhLbacGhrs6NBQ+Sh+rQJ5K479&#10;qjA+c5dZ9WPOp2tFTqmvz2G/BhFpiP/it/ukFSzn32l/epOe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gv2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96</w:t>
                          </w:r>
                        </w:p>
                      </w:txbxContent>
                    </v:textbox>
                  </v:rect>
                  <v:rect id="Rectangle 3163" o:spid="_x0000_s2057" style="position:absolute;left:6163;top:2638;width:524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6QsYA&#10;AADdAAAADwAAAGRycy9kb3ducmV2LnhtbESPQWvCQBSE7wX/w/IEb3WTSLWkrqKCKBShahGPr9ln&#10;Esy+Ddk1pv++Kwg9DjPzDTOdd6YSLTWutKwgHkYgiDOrS84VfB/Xr+8gnEfWWFkmBb/kYD7rvUwx&#10;1fbOe2oPPhcBwi5FBYX3dSqlywoy6Ia2Jg7exTYGfZBNLnWD9wA3lUyiaCwNlhwWCqxpVVB2PdyM&#10;guh0aVeTn9PyfP5yuzijZPS5SZQa9LvFBwhPnf8PP9tbrWDyNorh8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s6QsYAAADdAAAADwAAAAAAAAAAAAAAAACYAgAAZHJz&#10;L2Rvd25yZXYueG1sUEsFBgAAAAAEAAQA9QAAAIsDAAAAAA==&#10;" fillcolor="#1f1a17" stroked="f"/>
                  <v:shape id="Freeform 3164" o:spid="_x0000_s2058" style="position:absolute;left:6155;top:2630;width:539;height:355;visibility:visible;mso-wrap-style:square;v-text-anchor:top" coordsize="53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/accA&#10;AADdAAAADwAAAGRycy9kb3ducmV2LnhtbESPQWvCQBSE74X+h+UVvOlGU61NXUUEoZcKRil4e2Rf&#10;k9Ds27C7xuivdwtCj8PMfMMsVr1pREfO15YVjEcJCOLC6ppLBcfDdjgH4QOyxsYyKbiSh9Xy+WmB&#10;mbYX3lOXh1JECPsMFVQhtJmUvqjIoB/Zljh6P9YZDFG6UmqHlwg3jZwkyUwarDkuVNjSpqLiNz8b&#10;Be+7bi5P6S11yev36SDHm680vyo1eOnXHyAC9eE//Gh/agVv03QCf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Rf2nHAAAA3QAAAA8AAAAAAAAAAAAAAAAAmAIAAGRy&#10;cy9kb3ducmV2LnhtbFBLBQYAAAAABAAEAPUAAACMAwAAAAA=&#10;" path="m8,340r524,l532,355,8,355r,-15xm539,347r,4l532,355r,-8l539,347xm524,347l524,8r15,l539,347r-15,xm532,r7,4l539,8r-7,l532,xm532,16l8,16,8,,532,r,16xm,8l,4,8,r,8l,8xm16,8r,339l,347,,8r16,xm8,355l,351r,-4l8,347r,8xe" fillcolor="#1f1a17" stroked="f">
                    <v:path arrowok="t" o:connecttype="custom" o:connectlocs="8,340;532,340;532,355;8,355;8,340;539,347;539,351;532,355;532,347;539,347;524,347;524,8;539,8;539,347;524,347;532,0;539,4;539,8;532,8;532,0;532,16;8,16;8,0;532,0;532,16;0,8;0,4;8,0;8,8;0,8;16,8;16,347;0,347;0,8;16,8;8,355;0,351;0,347;8,347;8,355" o:connectangles="0,0,0,0,0,0,0,0,0,0,0,0,0,0,0,0,0,0,0,0,0,0,0,0,0,0,0,0,0,0,0,0,0,0,0,0,0,0,0,0"/>
                    <o:lock v:ext="edit" verticies="t"/>
                  </v:shape>
                  <v:shape id="Freeform 3165" o:spid="_x0000_s2059" style="position:absolute;left:5163;top:2365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2XNsYA&#10;AADdAAAADwAAAGRycy9kb3ducmV2LnhtbESPQWvCQBSE7wX/w/IEL1I3rdSW1FVCqSh4qtaDt0f2&#10;mQ1m34bsRqO/3hUEj8PMfMNM552txIkaXzpW8DZKQBDnTpdcKPjfLl6/QPiArLFyTAou5GE+671M&#10;MdXuzH902oRCRAj7FBWYEOpUSp8bsuhHriaO3sE1FkOUTSF1g+cIt5V8T5KJtFhyXDBY04+h/Lhp&#10;rYLF7jIchizb/65buzXXdqnNhJUa9LvsG0SgLjzDj/ZKK/j8GI/h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2XNsYAAADdAAAADwAAAAAAAAAAAAAAAACYAgAAZHJz&#10;L2Rvd25yZXYueG1sUEsFBgAAAAAEAAQA9QAAAIsDAAAAAA==&#10;" path="m442,r47,l531,8r43,11l617,35r36,15l692,74r35,27l758,129r27,31l813,195r19,35l852,269r15,43l879,355r4,43l887,441r-4,47l879,530r-12,43l852,616r-20,39l813,690r-28,36l758,757r-31,27l692,811r-39,20l617,850r-43,16l531,878r-42,8l442,886r-43,l352,878,313,866,270,850,231,831,196,811,160,784,129,757,102,726,75,690,51,655,35,616,20,573,8,530,,488,,441,,398,8,355,20,312,35,269,51,230,75,195r27,-35l129,129r31,-28l196,74,231,50,270,35,313,19,352,8,399,r43,xe" fillcolor="#1f1a17" stroked="f">
                    <v:path arrowok="t" o:connecttype="custom" o:connectlocs="489,0;574,19;653,50;727,101;785,160;832,230;867,312;883,398;883,488;867,573;832,655;785,726;727,784;653,831;574,866;489,886;399,886;313,866;231,831;160,784;102,726;51,655;20,573;0,488;0,398;20,312;51,230;102,160;160,101;231,50;313,19;399,0" o:connectangles="0,0,0,0,0,0,0,0,0,0,0,0,0,0,0,0,0,0,0,0,0,0,0,0,0,0,0,0,0,0,0,0"/>
                  </v:shape>
                  <v:shape id="Freeform 3166" o:spid="_x0000_s2060" style="position:absolute;left:5155;top:2357;width:903;height:901;visibility:visible;mso-wrap-style:square;v-text-anchor:top" coordsize="903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4V0sYA&#10;AADdAAAADwAAAGRycy9kb3ducmV2LnhtbESPQWvCQBSE7wX/w/KE3nRTtbVEV9FA0VNLbRFye2Sf&#10;SWr2bciuZv333YLQ4zAz3zDLdTCNuFLnassKnsYJCOLC6ppLBd9fb6NXEM4ja2wsk4IbOVivBg9L&#10;TLXt+ZOuB1+KCGGXooLK+zaV0hUVGXRj2xJH72Q7gz7KrpS6wz7CTSMnSfIiDdYcFypsKauoOB8u&#10;RsF7tv3ZTS5HyvM+ZMcizz7CvFbqcRg2CxCegv8P39t7rWD+PJ3B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4V0sYAAADdAAAADwAAAAAAAAAAAAAAAACYAgAAZHJz&#10;L2Rvd25yZXYueG1sUEsFBgAAAAAEAAQA9QAAAIsDAAAAAA==&#10;" path="m450,r,l450,16r,l450,xm450,r47,l543,8r43,11l625,35r39,20l704,74r35,27l770,133r-12,11l727,113,696,90,657,66,621,51,579,35,539,23,497,16r-47,l450,xm770,133r31,31l825,199r23,35l868,273r15,43l895,359r4,47l903,449r-16,l883,406r-4,-43l868,320,852,281,832,242,813,207,786,172,758,144r12,-11xm903,449r,l887,449r,l903,449xm903,449r,l887,449r,l903,449xm903,449r-4,47l895,542r-12,43l868,624r-20,43l825,702r-24,35l770,769,758,757r28,-31l813,695r19,-36l852,620r16,-39l879,538r4,-42l887,449r16,xm770,769r-31,31l704,823r-40,24l625,866r-39,16l543,894r-46,7l450,901r,-15l497,882r42,-4l579,866r42,-15l657,835r39,-23l727,784r31,-27l770,769xm450,901r,l450,886r,l450,901xm450,901r,l450,886r,l450,901xm450,901r-43,l360,894,317,882,274,866,235,847,200,823,165,800,133,769r8,-12l172,784r35,28l243,835r39,16l321,866r43,12l407,882r43,4l450,901xm133,769l102,737,75,702,55,667,36,624,20,585,8,542,,496,,449r16,l16,496r8,42l36,581r15,39l67,659r23,36l114,726r27,31l133,769xm,449r,l16,449r,l,449xm,449r,l16,449r,l,449xm,449l,406,8,359,20,316,36,273,55,234,75,199r27,-35l133,133r8,11l114,172,90,207,67,242,51,281,36,320,24,363r-8,43l16,449,,449xm133,133r32,-32l200,74,235,55,274,35,317,19,360,8,407,r43,l450,16r-43,l364,23,321,35,282,51,243,66,207,90r-35,23l141,144r-8,-11xm450,r,l450,16r,l450,xe" fillcolor="#1f1a17" stroked="f">
                    <v:path arrowok="t" o:connecttype="custom" o:connectlocs="450,16;543,8;704,74;727,113;579,35;450,0;848,234;899,406;879,363;813,207;903,449;903,449;887,449;895,542;825,702;786,726;868,581;903,449;664,847;497,901;539,878;696,812;450,901;450,901;450,886;360,894;200,823;172,784;321,866;450,901;55,667;0,496;24,538;90,695;0,449;0,449;16,449;8,359;75,199;114,172;36,320;0,449;235,55;407,0;364,23;207,90;450,0;450,0" o:connectangles="0,0,0,0,0,0,0,0,0,0,0,0,0,0,0,0,0,0,0,0,0,0,0,0,0,0,0,0,0,0,0,0,0,0,0,0,0,0,0,0,0,0,0,0,0,0,0,0"/>
                    <o:lock v:ext="edit" verticies="t"/>
                  </v:shape>
                  <v:shape id="Freeform 3167" o:spid="_x0000_s2061" style="position:absolute;left:6815;top:2365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q2cYA&#10;AADdAAAADwAAAGRycy9kb3ducmV2LnhtbESPQWvCQBSE7wX/w/IEL1I3rWhL6iqhVBR6qtaDt0f2&#10;mQ1m34bsRqO/3hUEj8PMfMPMFp2txIkaXzpW8DZKQBDnTpdcKPjfLl8/QfiArLFyTAou5GEx773M&#10;MNXuzH902oRCRAj7FBWYEOpUSp8bsuhHriaO3sE1FkOUTSF1g+cIt5V8T5KptFhyXDBY07eh/Lhp&#10;rYLl7jIchizb//y2dmuu7UqbKSs16HfZF4hAXXiGH+21VvAxGU/g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iq2cYAAADdAAAADwAAAAAAAAAAAAAAAACYAgAAZHJz&#10;L2Rvd25yZXYueG1sUEsFBgAAAAAEAAQA9QAAAIsDAAAAAA==&#10;" path="m446,r43,l535,8r40,11l618,35r39,15l692,74r35,27l758,129r27,31l813,195r23,35l852,269r15,43l879,355r8,43l887,441r,47l879,530r-12,43l852,616r-16,39l813,690r-28,36l758,757r-31,27l692,811r-35,20l618,850r-43,16l535,878r-46,8l446,886r-47,l356,878,313,866,274,850,235,831,196,811,161,784,129,757,102,726,79,690,55,655,36,616,20,573,8,530,4,488,,441,4,398,8,355,20,312,36,269,55,230,79,195r23,-35l129,129r32,-28l196,74,235,50,274,35,313,19,356,8,399,r47,xe" fillcolor="#1f1a17" stroked="f">
                    <v:path arrowok="t" o:connecttype="custom" o:connectlocs="489,0;575,19;657,50;727,101;785,160;836,230;867,312;887,398;887,488;867,573;836,655;785,726;727,784;657,831;575,866;489,886;399,886;313,866;235,831;161,784;102,726;55,655;20,573;4,488;4,398;20,312;55,230;102,160;161,101;235,50;313,19;399,0" o:connectangles="0,0,0,0,0,0,0,0,0,0,0,0,0,0,0,0,0,0,0,0,0,0,0,0,0,0,0,0,0,0,0,0"/>
                  </v:shape>
                  <v:shape id="Freeform 3168" o:spid="_x0000_s2062" style="position:absolute;left:6808;top:2357;width:902;height:901;visibility:visible;mso-wrap-style:square;v-text-anchor:top" coordsize="902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euTMYA&#10;AADdAAAADwAAAGRycy9kb3ducmV2LnhtbESPT2sCMRTE7wW/Q3hCbzXbilpWo4j/8NBFtF68PTav&#10;u4vJy3aT6vrtjSD0OMzMb5jJrLVGXKjxlWMF770EBHHudMWFguP3+u0ThA/IGo1jUnAjD7Np52WC&#10;qXZX3tPlEAoRIexTVFCGUKdS+rwki77nauLo/bjGYoiyKaRu8Brh1siPJBlKixXHhRJrWpSUnw9/&#10;VoF3g1OWYUZn87Xpm127ouXvUanXbjsfgwjUhv/ws73VCkaD/hAe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euTMYAAADdAAAADwAAAAAAAAAAAAAAAACYAgAAZHJz&#10;L2Rvd25yZXYueG1sUEsFBgAAAAAEAAQA9QAAAIsDAAAAAA==&#10;" path="m453,r,l453,16r,l453,xm453,r47,l542,8r43,11l628,35r39,20l703,74r35,27l773,133r-12,11l730,113,695,90,660,66,621,51,582,35,539,23,496,16r-43,l453,xm773,133r27,31l828,199r19,35l867,273r15,43l894,359r8,47l902,449r-16,l886,406r-8,-43l867,320,855,281,835,242,812,207,789,172,761,144r12,-11xm902,449r,l886,449r,l902,449xm902,449r,l886,449r,l902,449xm902,449r,47l894,542r-12,43l867,624r-20,43l828,702r-28,35l773,769,761,757r28,-31l812,695r23,-36l855,620r12,-39l878,538r8,-42l886,449r16,xm773,769r-35,31l703,823r-36,24l628,866r-43,16l542,894r-42,7l453,901r,-15l496,882r43,-4l582,866r39,-15l660,835r35,-23l730,784r31,-27l773,769xm453,901r,l453,886r,l453,901xm453,901r,l453,886r,l453,901xm453,901r-47,l359,894,316,882,277,866,238,847,199,823,164,800,132,769r12,-12l175,784r32,28l246,835r35,16l324,866r39,12l406,882r47,4l453,901xm132,769l101,737,78,702,54,667,35,624,19,585,7,542,4,496,,449r15,l19,496r4,42l35,581r15,39l70,659r19,36l117,726r27,31l132,769xm,449r,l15,449r,l,449xm,449r,l15,449r,l,449xm,449l4,406,7,359,19,316,35,273,54,234,78,199r23,-35l132,133r12,11l117,172,89,207,70,242,50,281,35,320,23,363r-4,43l15,449,,449xm132,133r32,-32l199,74,238,55,277,35,316,19,359,8,406,r47,l453,16r-47,l363,23,324,35,281,51,246,66,207,90r-32,23l144,144,132,133xm453,r,l453,16r,l453,xe" fillcolor="#1f1a17" stroked="f">
                    <v:path arrowok="t" o:connecttype="custom" o:connectlocs="453,16;542,8;703,74;730,113;582,35;453,0;847,234;902,406;878,363;812,207;902,449;902,449;886,449;894,542;828,702;789,726;867,581;902,449;667,847;500,901;539,878;695,812;453,901;453,901;453,886;359,894;199,823;175,784;324,866;453,901;54,667;4,496;23,538;89,695;0,449;0,449;15,449;7,359;78,199;117,172;35,320;0,449;238,55;406,0;363,23;207,90;453,0;453,0" o:connectangles="0,0,0,0,0,0,0,0,0,0,0,0,0,0,0,0,0,0,0,0,0,0,0,0,0,0,0,0,0,0,0,0,0,0,0,0,0,0,0,0,0,0,0,0,0,0,0,0"/>
                    <o:lock v:ext="edit" verticies="t"/>
                  </v:shape>
                  <v:rect id="Rectangle 3169" o:spid="_x0000_s2063" style="position:absolute;left:6151;top:2622;width:52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MJMUA&#10;AADdAAAADwAAAGRycy9kb3ducmV2LnhtbESPT4vCMBTE74LfITzBmyb+q7vVKIsgCKsHdWGvj+bZ&#10;FpuXbhO1++03C4LHYWZ+wyzXra3EnRpfOtYwGioQxJkzJecavs7bwRsIH5ANVo5Jwy95WK+6nSWm&#10;xj34SPdTyEWEsE9RQxFCnUrps4Is+qGriaN3cY3FEGWTS9PgI8JtJcdKJdJiyXGhwJo2BWXX081q&#10;wGRqfg6Xyf78eUvwPW/VdvattO732o8FiEBteIWf7Z3RMJ9N5v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wwkxQAAAN0AAAAPAAAAAAAAAAAAAAAAAJgCAABkcnMv&#10;ZG93bnJldi54bWxQSwUGAAAAAAQABAD1AAAAigMAAAAA&#10;" stroked="f"/>
                  <v:shape id="Freeform 3170" o:spid="_x0000_s2064" style="position:absolute;left:6144;top:2615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1jcIA&#10;AADdAAAADwAAAGRycy9kb3ducmV2LnhtbERPy4rCMBTdC/MP4Q6401TF6VCNMgwKorNwfOyvzbWt&#10;bW5KE7X+vVkILg/nPZ23phI3alxhWcGgH4EgTq0uOFNw2C973yCcR9ZYWSYFD3Iwn310pphoe+d/&#10;uu18JkIIuwQV5N7XiZQuzcmg69uaOHBn2xj0ATaZ1A3eQ7ip5DCKvqTBgkNDjjX95pSWu6tRULqK&#10;L8PN6rI5xft1fPxbxONtqVT3s/2ZgPDU+rf45V5pBfF4FOaGN+EJ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vWNwgAAAN0AAAAPAAAAAAAAAAAAAAAAAJgCAABkcnMvZG93&#10;bnJldi54bWxQSwUGAAAAAAQABAD1AAAAhwMAAAAA&#10;" path="m7,339r528,l535,355,7,355r,-16xm543,347r-4,4l535,355r,-8l543,347xm523,347l523,7r20,l543,347r-20,xm535,r4,3l543,7r-8,l535,xm535,15l7,15,7,,535,r,15xm,7l4,3,7,r,7l,7xm15,7r,340l,347,,7r15,xm7,355l4,351,,347r7,l7,355xe" fillcolor="#1f1a17" stroked="f">
                    <v:path arrowok="t" o:connecttype="custom" o:connectlocs="7,339;535,339;535,355;7,355;7,339;543,347;539,351;535,355;535,347;543,347;523,347;523,7;543,7;543,347;523,347;535,0;539,3;543,7;535,7;535,0;535,15;7,15;7,0;535,0;535,15;0,7;4,3;7,0;7,7;0,7;15,7;15,347;0,347;0,7;15,7;7,355;4,351;0,347;7,347;7,355" o:connectangles="0,0,0,0,0,0,0,0,0,0,0,0,0,0,0,0,0,0,0,0,0,0,0,0,0,0,0,0,0,0,0,0,0,0,0,0,0,0,0,0"/>
                    <o:lock v:ext="edit" verticies="t"/>
                  </v:shape>
                  <v:shape id="Freeform 3171" o:spid="_x0000_s2065" style="position:absolute;left:5152;top:2349;width:886;height:886;visibility:visible;mso-wrap-style:square;v-text-anchor:top" coordsize="886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8WHcYA&#10;AADdAAAADwAAAGRycy9kb3ducmV2LnhtbESPzWrDMBCE74W+g9hCb43cJv1zooSmYMihodTJA2ys&#10;jWVirYSkOu7bV4FCj8PMfMMsVqPtxUAhdo4V3E8KEMSN0x23Cva76u4FREzIGnvHpOCHIqyW11cL&#10;LLU78xcNdWpFhnAsUYFJyZdSxsaQxThxnjh7RxcspixDK3XAc4bbXj4UxZO02HFeMOjp3VBzqr+t&#10;gsHU1fSj3h6GWXXys/X68Bl9UOr2Znybg0g0pv/wX3ujFTw/Tl/h8iY/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8WHcYAAADdAAAADwAAAAAAAAAAAAAAAACYAgAAZHJz&#10;L2Rvd25yZXYueG1sUEsFBgAAAAAEAAQA9QAAAIsDAAAAAA==&#10;" path="m445,r43,l531,8r43,12l617,35r39,16l691,74r35,28l757,129r28,31l812,195r23,35l851,269r16,43l878,351r8,47l886,441r,47l878,531r-11,43l851,617r-16,35l812,691r-27,35l757,757r-31,28l691,812r-35,19l617,851r-43,15l531,878r-43,4l445,886r-47,-4l355,878,312,866,269,851,230,831,195,812,160,785,128,757,101,726,74,691,54,652,35,617,19,574,7,531,3,488,,441,3,398,7,351,19,312,35,269,54,230,74,195r27,-35l128,129r32,-27l195,74,230,51,269,35,312,20,355,8,398,r47,xe" stroked="f">
                    <v:path arrowok="t" o:connecttype="custom" o:connectlocs="488,0;574,20;656,51;726,102;785,160;835,230;867,312;886,398;886,488;867,574;835,652;785,726;726,785;656,831;574,866;488,882;398,882;312,866;230,831;160,785;101,726;54,652;19,574;3,488;3,398;19,312;54,230;101,160;160,102;230,51;312,20;398,0" o:connectangles="0,0,0,0,0,0,0,0,0,0,0,0,0,0,0,0,0,0,0,0,0,0,0,0,0,0,0,0,0,0,0,0"/>
                  </v:shape>
                  <v:shape id="Freeform 3172" o:spid="_x0000_s2066" style="position:absolute;left:5144;top:2341;width:902;height:902;visibility:visible;mso-wrap-style:square;v-text-anchor:top" coordsize="902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/zsEA&#10;AADdAAAADwAAAGRycy9kb3ducmV2LnhtbERPy2oCMRTdF/yHcIXuasZiVUajSKnFjQVf+8vkOhln&#10;cjOdRE3/3iwKLg/nPV9G24gbdb5yrGA4yEAQF05XXCo4HtZvUxA+IGtsHJOCP/KwXPRe5phrd+cd&#10;3fahFCmEfY4KTAhtLqUvDFn0A9cSJ+7sOoshwa6UusN7CreNfM+ysbRYcWow2NKnoaLeX62C72OM&#10;G3Mdmx87qU+//KWHl3qr1Gs/rmYgAsXwFP+7N1rB5GOU9qc36Qn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af87BAAAA3QAAAA8AAAAAAAAAAAAAAAAAmAIAAGRycy9kb3du&#10;cmV2LnhtbFBLBQYAAAAABAAEAPUAAACGAwAAAAA=&#10;" path="m453,r,l453,16r,l453,xm453,r43,l543,8r43,12l629,35r39,20l703,74r35,28l769,133r-12,8l730,114,695,90,660,67,621,51,582,35,539,24,496,16r-43,l453,xm769,133r31,31l828,199r19,35l867,274r15,42l894,359r8,47l902,449r-16,l886,406r-7,-43l867,320,851,281,836,242,812,207,789,172,757,141r12,-8xm902,449r,l886,449r,l902,449xm902,449r,l886,449r,l902,449xm902,449r,47l894,543r-12,43l867,625r-20,39l828,703r-28,35l769,769,757,757r32,-31l812,695r24,-39l851,621r16,-43l879,539r7,-43l886,449r16,xm769,769r-31,31l703,824r-35,23l629,867r-43,15l543,894r-47,8l453,902r,-16l496,882r43,-4l582,867r39,-16l660,832r35,-20l730,785r27,-28l769,769xm453,902r,l453,886r,l453,902xm453,902r,l453,886r,l453,902xm453,902r-47,l359,894,316,882,277,867,234,847,199,824,164,800,133,769r11,-12l176,785r31,27l242,832r39,19l320,867r43,11l406,882r47,4l453,902xm133,769l101,738,78,703,54,664,35,625,19,586,8,543,,496,,449r15,l19,496r4,43l35,578r16,43l70,656r20,39l117,726r27,31l133,769xm,449r,l15,449r,l,449xm,449r,l15,449r,l,449xm,449l,406,8,359,19,316,35,274,54,234,78,199r23,-35l133,133r11,8l117,172,90,207,70,242,51,281,35,320,23,363r-4,43l15,449,,449xm133,133r31,-31l199,74,238,55,277,35,316,20,359,8,406,r47,l453,16r-47,l363,24,320,35,281,51,242,67,207,90r-31,24l144,141r-11,-8xm453,r,l453,16r,l453,xe" fillcolor="#1f1a17" stroked="f">
                    <v:path arrowok="t" o:connecttype="custom" o:connectlocs="453,16;543,8;703,74;730,114;582,35;453,0;847,234;902,406;879,363;812,207;902,449;902,449;886,449;894,543;828,703;789,726;867,578;902,449;668,847;496,902;539,878;695,812;453,902;453,902;453,886;359,894;199,824;176,785;320,867;453,902;54,664;0,496;23,539;90,695;0,449;0,449;15,449;8,359;78,199;117,172;35,320;0,449;238,55;406,0;363,24;207,90;453,0;453,0" o:connectangles="0,0,0,0,0,0,0,0,0,0,0,0,0,0,0,0,0,0,0,0,0,0,0,0,0,0,0,0,0,0,0,0,0,0,0,0,0,0,0,0,0,0,0,0,0,0,0,0"/>
                    <o:lock v:ext="edit" verticies="t"/>
                  </v:shape>
                  <v:shape id="Freeform 3173" o:spid="_x0000_s2067" style="position:absolute;left:6804;top:2349;width:890;height:886;visibility:visible;mso-wrap-style:square;v-text-anchor:top" coordsize="890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/BcYA&#10;AADdAAAADwAAAGRycy9kb3ducmV2LnhtbESP22rDMBBE3wv5B7GBvDVySm64UUJIHSilIcTpByzW&#10;1jK1VsaSL/37qlDo4zAzZ5jdYbS16Kn1lWMFi3kCgrhwuuJSwcf9/LgF4QOyxtoxKfgmD4f95GGH&#10;qXYD36jPQykihH2KCkwITSqlLwxZ9HPXEEfv07UWQ5RtKXWLQ4TbWj4lyVparDguGGzoZKj4yjur&#10;YLh03X3bZ/n6rXxZXZdFdn03mVKz6Xh8BhFoDP/hv/arVrBZLRfw+yY+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q/BcYAAADdAAAADwAAAAAAAAAAAAAAAACYAgAAZHJz&#10;L2Rvd25yZXYueG1sUEsFBgAAAAAEAAQA9QAAAIsDAAAAAA==&#10;" path="m445,r47,l535,8r43,12l617,35r39,16l691,74r35,28l757,129r32,31l812,195r24,35l855,269r16,43l878,351r8,47l890,441r-4,47l878,531r-7,43l855,617r-19,35l812,691r-23,35l757,757r-31,28l691,812r-35,19l617,851r-39,15l535,878r-43,4l445,886r-47,-4l355,878,312,866,273,851,234,831,199,812,164,785,132,757,101,726,78,691,54,652,35,617,19,574,11,531,4,488,,441,4,398r7,-47l19,312,35,269,54,230,78,195r23,-35l132,129r32,-27l199,74,234,51,273,35,312,20,355,8,398,r47,xe" stroked="f">
                    <v:path arrowok="t" o:connecttype="custom" o:connectlocs="492,0;578,20;656,51;726,102;789,160;836,230;871,312;886,398;886,488;871,574;836,652;789,726;726,785;656,831;578,866;492,882;398,882;312,866;234,831;164,785;101,726;54,652;19,574;4,488;4,398;19,312;54,230;101,160;164,102;234,51;312,20;398,0" o:connectangles="0,0,0,0,0,0,0,0,0,0,0,0,0,0,0,0,0,0,0,0,0,0,0,0,0,0,0,0,0,0,0,0"/>
                  </v:shape>
                  <v:shape id="Freeform 3174" o:spid="_x0000_s2068" style="position:absolute;left:6796;top:2341;width:906;height:902;visibility:visible;mso-wrap-style:square;v-text-anchor:top" coordsize="906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SJsUA&#10;AADdAAAADwAAAGRycy9kb3ducmV2LnhtbESPQWvCQBSE7wX/w/IEL0E3jbVKdBUpCLm0oPbg8ZF9&#10;ZoPZtyG7avz3rlDocZiZb5jVpreNuFHna8cK3icpCOLS6ZorBb/H3XgBwgdkjY1jUvAgD5v14G2F&#10;uXZ33tPtECoRIexzVGBCaHMpfWnIop+4ljh6Z9dZDFF2ldQd3iPcNjJL009psea4YLClL0Pl5XC1&#10;CvrkZ3aqtt9ZsSiuiW33bpqYQqnRsN8uQQTqw3/4r11oBfPZRwavN/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hImxQAAAN0AAAAPAAAAAAAAAAAAAAAAAJgCAABkcnMv&#10;ZG93bnJldi54bWxQSwUGAAAAAAQABAD1AAAAigMAAAAA&#10;" path="m453,r,l453,16r,l453,xm453,r47,l543,8r43,12l629,35r39,20l707,74r35,28l773,133r-12,8l730,114,695,90,660,67,621,51,582,35,539,24,496,16r-43,l453,xm773,133r28,31l828,199r23,35l871,274r15,42l894,359r8,47l906,449r-16,l886,406r-7,-43l871,320,855,281,836,242,816,207,789,172,761,141r12,-8xm906,449r,l890,449r,l906,449xm906,449r,l890,449r,l906,449xm906,449r-4,47l894,543r-8,43l871,625r-20,39l828,703r-27,35l773,769,761,757r28,-31l812,695r24,-39l855,621r16,-43l879,539r7,-43l890,449r16,xm773,769r-31,31l707,824r-39,23l629,867r-43,15l543,894r-43,8l453,902r,-16l496,882r43,-4l582,867r39,-16l660,832r35,-20l730,785r31,-28l773,769xm453,902r,l453,886r,l453,902xm453,902r,l453,886r,l453,902xm453,902r-47,l363,894,320,882,277,867,238,847,199,824,164,800,133,769r11,-12l176,785r35,27l246,832r39,19l324,867r43,11l410,882r43,4l453,902xm133,769l105,738,78,703,55,664,35,625,19,586,12,543,4,496,,449r16,l19,496r8,43l35,578r16,43l70,656r24,39l117,726r27,31l133,769xm,449r,l16,449r,l,449xm,449r,l16,449r,l,449xm,449l4,406r8,-47l19,316,35,274,55,234,78,199r27,-35l133,133r11,8l117,172,94,207,70,242,51,281,35,320r-8,43l19,406r-3,43l,449xm133,133r31,-31l199,74,238,55,277,35,320,20,363,8,406,r47,l453,16r-43,l367,24,324,35,285,51,246,67,211,90r-35,24l144,141r-11,-8xm453,r,l453,16r,l453,xe" fillcolor="#1f1a17" stroked="f">
                    <v:path arrowok="t" o:connecttype="custom" o:connectlocs="453,16;543,8;707,74;730,114;582,35;453,0;851,234;902,406;879,363;816,207;906,449;906,449;890,449;894,543;828,703;789,726;871,578;906,449;668,847;500,902;539,878;695,812;453,902;453,902;453,886;363,894;199,824;176,785;324,867;453,902;55,664;4,496;27,539;94,695;0,449;0,449;16,449;12,359;78,199;117,172;35,320;0,449;238,55;406,0;367,24;211,90;453,0;453,0" o:connectangles="0,0,0,0,0,0,0,0,0,0,0,0,0,0,0,0,0,0,0,0,0,0,0,0,0,0,0,0,0,0,0,0,0,0,0,0,0,0,0,0,0,0,0,0,0,0,0,0"/>
                    <o:lock v:ext="edit" verticies="t"/>
                  </v:shape>
                  <v:rect id="Rectangle 3175" o:spid="_x0000_s2069" style="position:absolute;left:5429;top:2665;width:274;height: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C0MQA&#10;AADdAAAADwAAAGRycy9kb3ducmV2LnhtbESP3WoCMRSE7wXfIRyhd5rVtla2RhFBsNIb1z7AYXP2&#10;hyYnSxLd7ds3guDlMDPfMOvtYI24kQ+tYwXzWQaCuHS65VrBz+UwXYEIEVmjcUwK/ijAdjMerTHX&#10;rucz3YpYiwThkKOCJsYulzKUDVkMM9cRJ69y3mJM0tdSe+wT3Bq5yLKltNhyWmiwo31D5W9xtQrk&#10;pTj0q8L4zJ0W1bf5Op4rckq9TIbdJ4hIQ3yGH+2jVvDx/vYK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wtDEAAAA3QAAAA8AAAAAAAAAAAAAAAAAmAIAAGRycy9k&#10;b3ducmV2LnhtbFBLBQYAAAAABAAEAPUAAACJAwAAAAA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3176" o:spid="_x0000_s2070" style="position:absolute;left:7085;top:2665;width:232;height: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pMQA&#10;AADdAAAADwAAAGRycy9kb3ducmV2LnhtbESP3WoCMRSE7wXfIRyhd5qt2Cpbo4ggaOmNu32Aw+bs&#10;D01OliR1t2/fCIKXw8x8w2z3ozXiRj50jhW8LjIQxJXTHTcKvsvTfAMiRGSNxjEp+KMA+910ssVc&#10;u4GvdCtiIxKEQ44K2hj7XMpQtWQxLFxPnLzaeYsxSd9I7XFIcGvkMsvepcWO00KLPR1bqn6KX6tA&#10;lsVp2BTGZ+5zWX+Zy/lak1PqZTYePkBEGuMz/GiftYL122oF9zfpCc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WqTEAAAA3QAAAA8AAAAAAAAAAAAAAAAAmAIAAGRycy9k&#10;b3ducmV2LnhtbFBLBQYAAAAABAAEAPUAAACJAwAAAAA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9</w:t>
                          </w:r>
                        </w:p>
                      </w:txbxContent>
                    </v:textbox>
                  </v:rect>
                  <v:rect id="Rectangle 3177" o:spid="_x0000_s2071" style="position:absolute;left:6163;top:3980;width:52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PPMcA&#10;AADdAAAADwAAAGRycy9kb3ducmV2LnhtbESPQWvCQBSE7wX/w/IEb7oxrVrSrNIKYkEEa4vk+Jp9&#10;JqHZtyG7xvTfdwWhx2FmvmHSVW9q0VHrKssKppMIBHFudcWFgq/PzfgZhPPIGmvLpOCXHKyWg4cU&#10;E22v/EHd0RciQNglqKD0vkmkdHlJBt3ENsTBO9vWoA+yLaRu8RrgppZxFM2lwYrDQokNrUvKf44X&#10;oyA6nbv14vv0lmUHt5/mFD/utrFSo2H/+gLCU+//w/f2u1awmD3N4PY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WTzzHAAAA3QAAAA8AAAAAAAAAAAAAAAAAmAIAAGRy&#10;cy9kb3ducmV2LnhtbFBLBQYAAAAABAAEAPUAAACMAwAAAAA=&#10;" fillcolor="#1f1a17" stroked="f"/>
                  <v:shape id="Freeform 3178" o:spid="_x0000_s2072" style="position:absolute;left:6155;top:3973;width:539;height:355;visibility:visible;mso-wrap-style:square;v-text-anchor:top" coordsize="53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KF8cA&#10;AADdAAAADwAAAGRycy9kb3ducmV2LnhtbESPQWvCQBSE70L/w/IEb7qxsVajq4gg9NJCYxG8PbLP&#10;JJh9G3bXGPvru4VCj8PMfMOst71pREfO15YVTCcJCOLC6ppLBV/Hw3gBwgdkjY1lUvAgD9vN02CN&#10;mbZ3/qQuD6WIEPYZKqhCaDMpfVGRQT+xLXH0LtYZDFG6UmqH9wg3jXxOkrk0WHNcqLClfUXFNb8Z&#10;BcuPbiHP6XfqktnpfJTT/XuaP5QaDfvdCkSgPvyH/9pvWsHry2wOv2/i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sChfHAAAA3QAAAA8AAAAAAAAAAAAAAAAAmAIAAGRy&#10;cy9kb3ducmV2LnhtbFBLBQYAAAAABAAEAPUAAACMAwAAAAA=&#10;" path="m8,335r524,l532,355,8,355r,-20xm539,343r,8l532,355r,-12l539,343xm524,343l524,7r15,l539,343r-15,xm532,r7,l539,7r-7,l532,xm532,15l8,15,8,,532,r,15xm,7l,,8,r,7l,7xm16,7r,336l,343,,7r16,xm8,355l,351r,-8l8,343r,12xe" fillcolor="#1f1a17" stroked="f">
                    <v:path arrowok="t" o:connecttype="custom" o:connectlocs="8,335;532,335;532,355;8,355;8,335;539,343;539,351;532,355;532,343;539,343;524,343;524,7;539,7;539,343;524,343;532,0;539,0;539,7;532,7;532,0;532,15;8,15;8,0;532,0;532,15;0,7;0,0;8,0;8,7;0,7;16,7;16,343;0,343;0,7;16,7;8,355;0,351;0,343;8,343;8,355" o:connectangles="0,0,0,0,0,0,0,0,0,0,0,0,0,0,0,0,0,0,0,0,0,0,0,0,0,0,0,0,0,0,0,0,0,0,0,0,0,0,0,0"/>
                    <o:lock v:ext="edit" verticies="t"/>
                  </v:shape>
                  <v:shape id="Freeform 3179" o:spid="_x0000_s2073" style="position:absolute;left:5163;top:3703;width:887;height:890;visibility:visible;mso-wrap-style:square;v-text-anchor:top" coordsize="887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biMcA&#10;AADdAAAADwAAAGRycy9kb3ducmV2LnhtbESPQWvCQBSE74X+h+UVeil1o1QjaTYiAUE9FE3q/ZF9&#10;JqHZtzG71fTfu4VCj8PMfMOkq9F04kqDay0rmE4iEMSV1S3XCj7LzesShPPIGjvLpOCHHKyyx4cU&#10;E21vfKRr4WsRIOwSVNB43ydSuqohg25ie+Lgne1g0Ac51FIPeAtw08lZFC2kwZbDQoM95Q1VX8W3&#10;UfDRxZv4xRWXUk5PszLf7875Ya7U89O4fgfhafT/4b/2ViuI528x/L4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3G4jHAAAA3QAAAA8AAAAAAAAAAAAAAAAAmAIAAGRy&#10;cy9kb3ducmV2LnhtbFBLBQYAAAAABAAEAPUAAACMAwAAAAA=&#10;" path="m442,r47,4l531,12r43,8l617,35r36,20l692,78r35,24l758,133r27,31l813,199r19,35l852,273r15,39l879,355r4,43l887,445r-4,47l879,535r-12,43l852,617r-20,39l813,695r-28,31l758,757r-31,32l692,812r-39,23l617,855r-43,15l531,878r-42,8l442,890r-43,-4l352,878r-39,-8l270,855,231,835,196,812,160,789,129,757,102,726,75,695,51,656,35,617,20,578,8,535,,492,,445,,398,8,355,20,312,35,273,51,234,75,199r27,-35l129,133r31,-31l196,78,231,55,270,35,313,20r39,-8l399,4,442,xe" fillcolor="#1f1a17" stroked="f">
                    <v:path arrowok="t" o:connecttype="custom" o:connectlocs="489,4;574,20;653,55;727,102;785,164;832,234;867,312;883,398;883,492;867,578;832,656;785,726;727,789;653,835;574,870;489,886;399,886;313,870;231,835;160,789;102,726;51,656;20,578;0,492;0,398;20,312;51,234;102,164;160,102;231,55;313,20;399,4" o:connectangles="0,0,0,0,0,0,0,0,0,0,0,0,0,0,0,0,0,0,0,0,0,0,0,0,0,0,0,0,0,0,0,0"/>
                  </v:shape>
                  <v:shape id="Freeform 3180" o:spid="_x0000_s2074" style="position:absolute;left:5155;top:3695;width:903;height:906;visibility:visible;mso-wrap-style:square;v-text-anchor:top" coordsize="903,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/CMMA&#10;AADdAAAADwAAAGRycy9kb3ducmV2LnhtbERPPW/CMBDdK/EfrENiKw4RaVDAIEpVqUuHpAwdT/ER&#10;B+JzGrsk/ff1UKnj0/veHSbbiTsNvnWsYLVMQBDXTrfcKDh/vD5uQPiArLFzTAp+yMNhP3vYYaHd&#10;yCXdq9CIGMK+QAUmhL6Q0teGLPql64kjd3GDxRDh0Eg94BjDbSfTJHmSFluODQZ7Ohmqb9W3VSCb&#10;8nxLsy8e05f3pMtP5rO/Piu1mE/HLYhAU/gX/7nftII8W8e58U1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O/CMMAAADdAAAADwAAAAAAAAAAAAAAAACYAgAAZHJzL2Rv&#10;d25yZXYueG1sUEsFBgAAAAAEAAQA9QAAAIgDAAAAAA==&#10;" path="m450,r,l450,16r,l450,xm450,r47,4l543,12r43,12l625,36r39,19l704,78r35,28l770,133r-12,12l727,118,696,94,657,71,621,51,579,36,539,28,497,20,450,16,450,xm770,133r31,31l825,199r23,39l868,278r15,42l895,363r4,43l903,453r-16,l883,410r-4,-43l868,324,852,285,832,246,813,211,786,176,758,145r12,-12xm903,453r,l887,453r,l903,453xm903,453r,l887,453r,l903,453xm903,453r-4,47l895,543r-12,43l868,629r-20,39l825,707r-24,35l770,773,758,761r28,-31l813,695r19,-35l852,621r16,-39l879,543r4,-47l887,453r16,xm770,773r-31,27l704,828r-40,23l625,871r-39,15l543,898r-46,4l450,906r,-16l497,886r42,-8l579,871r42,-16l657,836r39,-20l727,789r31,-28l770,773xm450,906r,l450,890r,l450,906xm450,906r,l450,890r,l450,906xm450,906r-43,-4l360,898,317,886,274,871,235,851,200,828,165,800,133,773r8,-12l172,789r35,27l243,836r39,19l321,871r43,7l407,886r43,4l450,906xm133,773l102,742,75,707,55,668,36,629,20,586,8,543,,500,,453r16,l16,496r8,47l36,582r15,39l67,660r23,35l114,730r27,31l133,773xm,453r,l16,453r,l,453xm,453r,l16,453r,l,453xm,453l,406,8,363,20,320,36,278,55,238,75,199r27,-35l133,133r8,12l114,176,90,211,67,246,51,285,36,324,24,367r-8,43l16,453,,453xm133,133r32,-27l200,78,235,55,274,36,317,24,360,12,407,4,450,r,16l407,20r-43,8l321,36,282,51,243,71,207,94r-35,24l141,145r-8,-12xm450,r,l450,16r,l450,xe" fillcolor="#1f1a17" stroked="f">
                    <v:path arrowok="t" o:connecttype="custom" o:connectlocs="450,16;543,12;704,78;727,118;579,36;450,0;848,238;899,406;879,367;813,211;903,453;903,453;887,453;895,543;825,707;786,730;868,582;903,453;664,851;497,902;539,878;696,816;450,906;450,906;450,890;360,898;200,828;172,789;321,871;450,906;55,668;0,500;24,543;90,695;0,453;0,453;16,453;8,363;75,199;114,176;36,324;0,453;235,55;407,4;364,28;207,94;450,0;450,0" o:connectangles="0,0,0,0,0,0,0,0,0,0,0,0,0,0,0,0,0,0,0,0,0,0,0,0,0,0,0,0,0,0,0,0,0,0,0,0,0,0,0,0,0,0,0,0,0,0,0,0"/>
                    <o:lock v:ext="edit" verticies="t"/>
                  </v:shape>
                  <v:shape id="Freeform 3181" o:spid="_x0000_s2075" style="position:absolute;left:6815;top:3703;width:887;height:890;visibility:visible;mso-wrap-style:square;v-text-anchor:top" coordsize="887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qYccA&#10;AADdAAAADwAAAGRycy9kb3ducmV2LnhtbESPQWvCQBSE74X+h+UJXopulNpodBUJCLUHsYneH9ln&#10;Esy+TbNbTf+9Wyj0OMzMN8xq05tG3KhztWUFk3EEgriwuuZSwSnfjeYgnEfW2FgmBT/kYLN+flph&#10;ou2dP+mW+VIECLsEFVTet4mUrqjIoBvbljh4F9sZ9EF2pdQd3gPcNHIaRW/SYM1hocKW0oqKa/Zt&#10;FByaeBe/uOwrl5PzNE8/9pf0OFNqOOi3SxCeev8f/mu/awXx7HUBv2/CE5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kKmHHAAAA3QAAAA8AAAAAAAAAAAAAAAAAmAIAAGRy&#10;cy9kb3ducmV2LnhtbFBLBQYAAAAABAAEAPUAAACMAwAAAAA=&#10;" path="m446,r43,4l535,12r40,8l618,35r39,20l692,78r35,24l758,133r27,31l813,199r23,35l852,273r15,39l879,355r8,43l887,445r,47l879,535r-12,43l852,617r-16,39l813,695r-28,31l758,757r-31,32l692,812r-35,23l618,855r-43,15l535,878r-46,8l446,890r-47,-4l356,878r-43,-8l274,855,235,835,196,812,161,789,129,757,102,726,79,695,55,656,36,617,20,578,8,535,4,492,,445,4,398,8,355,20,312,36,273,55,234,79,199r23,-35l129,133r32,-31l196,78,235,55,274,35,313,20r43,-8l399,4,446,xe" fillcolor="#1f1a17" stroked="f">
                    <v:path arrowok="t" o:connecttype="custom" o:connectlocs="489,4;575,20;657,55;727,102;785,164;836,234;867,312;887,398;887,492;867,578;836,656;785,726;727,789;657,835;575,870;489,886;399,886;313,870;235,835;161,789;102,726;55,656;20,578;4,492;4,398;20,312;55,234;102,164;161,102;235,55;313,20;399,4" o:connectangles="0,0,0,0,0,0,0,0,0,0,0,0,0,0,0,0,0,0,0,0,0,0,0,0,0,0,0,0,0,0,0,0"/>
                  </v:shape>
                  <v:shape id="Freeform 3182" o:spid="_x0000_s2076" style="position:absolute;left:6808;top:3695;width:902;height:906;visibility:visible;mso-wrap-style:square;v-text-anchor:top" coordsize="902,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+5XcAA&#10;AADdAAAADwAAAGRycy9kb3ducmV2LnhtbERPyW7CMBC9I/UfrKnEDZwiQVHAIARiubJcepvGQxw1&#10;HpvYQODr8QGpx6e3T+etrcWNmlA5VvDVz0AQF05XXCo4Hde9MYgQkTXWjknBgwLMZx+dKeba3XlP&#10;t0MsRQrhkKMCE6PPpQyFIYuh7zxx4s6usRgTbEqpG7yncFvLQZaNpMWKU4NBT0tDxd/hahX86m3c&#10;8XrVsruYjd9Lv3g8f5TqfraLCYhIbfwXv907reB7OEz705v0BO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+5XcAAAADdAAAADwAAAAAAAAAAAAAAAACYAgAAZHJzL2Rvd25y&#10;ZXYueG1sUEsFBgAAAAAEAAQA9QAAAIUDAAAAAA==&#10;" path="m453,r,l453,16r,l453,xm453,r47,4l542,12r43,12l628,36r39,19l703,78r35,28l773,133r-12,12l730,118,695,94,660,71,621,51,582,36,539,28,496,20,453,16,453,xm773,133r27,31l828,199r19,39l867,278r15,42l894,363r8,43l902,453r-16,l886,410r-8,-43l867,324,855,285,835,246,812,211,789,176,761,145r12,-12xm902,453r,l886,453r,l902,453xm902,453r,l886,453r,l902,453xm902,453r,47l894,543r-12,43l867,629r-20,39l828,707r-28,35l773,773,761,761r28,-31l812,695r23,-35l855,621r12,-39l878,543r8,-47l886,453r16,xm773,773r-35,27l703,828r-36,23l628,871r-43,15l542,898r-42,4l453,906r,-16l496,886r43,-8l582,871r39,-16l660,836r35,-20l730,789r31,-28l773,773xm453,906r,l453,890r,l453,906xm453,906r,l453,890r,l453,906xm453,906r-47,-4l359,898,316,886,277,871,238,851,199,828,164,800,132,773r12,-12l175,789r32,27l246,836r35,19l324,871r39,7l406,886r47,4l453,906xm132,773l101,742,78,707,54,668,35,629,19,586,7,543,4,500,,453r15,l19,496r4,47l35,582r15,39l70,660r19,35l117,730r27,31l132,773xm,453r,l15,453r,l,453xm,453r,l15,453r,l,453xm,453l4,406,7,363,19,320,35,278,54,238,78,199r23,-35l132,133r12,12l117,176,89,211,70,246,50,285,35,324,23,367r-4,43l15,453,,453xm132,133r32,-27l199,78,238,55,277,36,316,24,359,12,406,4,453,r,16l406,20r-43,8l324,36,281,51,246,71,207,94r-32,24l144,145,132,133xm453,r,l453,16r,l453,xe" fillcolor="#1f1a17" stroked="f">
                    <v:path arrowok="t" o:connecttype="custom" o:connectlocs="453,16;542,12;703,78;730,118;582,36;453,0;847,238;902,406;878,367;812,211;902,453;902,453;886,453;894,543;828,707;789,730;867,582;902,453;667,851;500,902;539,878;695,816;453,906;453,906;453,890;359,898;199,828;175,789;324,871;453,906;54,668;4,500;23,543;89,695;0,453;0,453;15,453;7,363;78,199;117,176;35,324;0,453;238,55;406,4;363,28;207,94;453,0;453,0" o:connectangles="0,0,0,0,0,0,0,0,0,0,0,0,0,0,0,0,0,0,0,0,0,0,0,0,0,0,0,0,0,0,0,0,0,0,0,0,0,0,0,0,0,0,0,0,0,0,0,0"/>
                    <o:lock v:ext="edit" verticies="t"/>
                  </v:shape>
                  <v:rect id="Rectangle 3183" o:spid="_x0000_s2077" style="position:absolute;left:6151;top:3965;width:52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3Ua8UA&#10;AADdAAAADwAAAGRycy9kb3ducmV2LnhtbESPQWvCQBSE74L/YXmCt7qrNWmNriIFQag9VAu9PrLP&#10;JJh9G7Orxn/fFQoeh5n5hlmsOluLK7W+cqxhPFIgiHNnKi40/Bw2L+8gfEA2WDsmDXfysFr2ewvM&#10;jLvxN133oRARwj5DDWUITSalz0uy6EeuIY7e0bUWQ5RtIU2Ltwi3tZwolUqLFceFEhv6KCk/7S9W&#10;A6ZTc/46vu4On5cUZ0WnNsmv0no46NZzEIG68Az/t7dGw1uSjOHx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dRrxQAAAN0AAAAPAAAAAAAAAAAAAAAAAJgCAABkcnMv&#10;ZG93bnJldi54bWxQSwUGAAAAAAQABAD1AAAAigMAAAAA&#10;" stroked="f"/>
                  <v:shape id="Freeform 3184" o:spid="_x0000_s2078" style="position:absolute;left:6144;top:3957;width:543;height:351;visibility:visible;mso-wrap-style:square;v-text-anchor:top" coordsize="54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LesYA&#10;AADdAAAADwAAAGRycy9kb3ducmV2LnhtbESP3WoCMRSE7wXfIRyhdzWrxbpsN4pYpBWKVFvo7SE5&#10;+4Obk3WT6vr2plDwcpiZb5h82dtGnKnztWMFk3ECglg7U3Op4Ptr85iC8AHZYOOYFFzJw3IxHOSY&#10;GXfhPZ0PoRQRwj5DBVUIbSal1xVZ9GPXEkevcJ3FEGVXStPhJcJtI6dJ8iwt1hwXKmxpXZE+Hn6t&#10;Avta/KS7jQ5vT5p4u00/d6ePlVIPo371AiJQH+7h//a7UTCfzabw9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NLesYAAADdAAAADwAAAAAAAAAAAAAAAACYAgAAZHJz&#10;L2Rvd25yZXYueG1sUEsFBgAAAAAEAAQA9QAAAIsDAAAAAA==&#10;" path="m7,335r528,l535,351,7,351r,-16xm543,343r-4,8l535,351r,-8l543,343xm523,343l523,8r20,l543,343r-20,xm535,r4,l543,8r-8,l535,xm535,16l7,16,7,,535,r,16xm,8l4,,7,r,8l,8xm15,8r,335l,343,,8r15,xm7,351r-3,l,343r7,l7,351xe" fillcolor="#1f1a17" stroked="f">
                    <v:path arrowok="t" o:connecttype="custom" o:connectlocs="7,335;535,335;535,351;7,351;7,335;543,343;539,351;535,351;535,343;543,343;523,343;523,8;543,8;543,343;523,343;535,0;539,0;543,8;535,8;535,0;535,16;7,16;7,0;535,0;535,16;0,8;4,0;7,0;7,8;0,8;15,8;15,343;0,343;0,8;15,8;7,351;4,351;0,343;7,343;7,351" o:connectangles="0,0,0,0,0,0,0,0,0,0,0,0,0,0,0,0,0,0,0,0,0,0,0,0,0,0,0,0,0,0,0,0,0,0,0,0,0,0,0,0"/>
                    <o:lock v:ext="edit" verticies="t"/>
                  </v:shape>
                  <v:shape id="Freeform 3185" o:spid="_x0000_s2079" style="position:absolute;left:5152;top:3688;width:886;height:889;visibility:visible;mso-wrap-style:square;v-text-anchor:top" coordsize="886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C4McA&#10;AADdAAAADwAAAGRycy9kb3ducmV2LnhtbESPT2vCQBTE74LfYXlCb7qrkrakriKKUMQetOmf4yP7&#10;mgSzb0N2jfHbu4VCj8PM/IZZrHpbi45aXznWMJ0oEMS5MxUXGrL33fgZhA/IBmvHpOFGHlbL4WCB&#10;qXFXPlJ3CoWIEPYpaihDaFIpfV6SRT9xDXH0flxrMUTZFtK0eI1wW8uZUo/SYsVxocSGNiXl59PF&#10;aqgOYfP9ud29qdml2ydf6vyR9ZnWD6N+/QIiUB/+w3/tV6PhKUnm8PsmP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sQuDHAAAA3QAAAA8AAAAAAAAAAAAAAAAAmAIAAGRy&#10;cy9kb3ducmV2LnhtbFBLBQYAAAAABAAEAPUAAACMAwAAAAA=&#10;" path="m445,r43,4l531,11r43,8l617,35r39,19l691,78r35,23l757,132r28,32l812,195r23,39l851,273r16,39l878,355r8,43l886,444r,47l878,534r-11,43l851,616r-16,39l812,690r-27,35l757,757r-31,31l691,811r-35,24l617,854r-43,16l531,878r-43,7l445,889r-47,-4l355,878r-43,-8l269,854,230,835,195,811,160,788,128,757,101,725,74,690,54,655,35,616,19,577,7,534,3,491,,444,3,398,7,355,19,312,35,273,54,234,74,195r27,-31l128,132r32,-31l195,78,230,54,269,35,312,19r43,-8l398,4,445,xe" stroked="f">
                    <v:path arrowok="t" o:connecttype="custom" o:connectlocs="488,4;574,19;656,54;726,101;785,164;835,234;867,312;886,398;886,491;867,577;835,655;785,725;726,788;656,835;574,870;488,885;398,885;312,870;230,835;160,788;101,725;54,655;19,577;3,491;3,398;19,312;54,234;101,164;160,101;230,54;312,19;398,4" o:connectangles="0,0,0,0,0,0,0,0,0,0,0,0,0,0,0,0,0,0,0,0,0,0,0,0,0,0,0,0,0,0,0,0"/>
                  </v:shape>
                  <v:shape id="Freeform 3186" o:spid="_x0000_s2080" style="position:absolute;left:5144;top:3680;width:902;height:905;visibility:visible;mso-wrap-style:square;v-text-anchor:top" coordsize="90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xIcYA&#10;AADdAAAADwAAAGRycy9kb3ducmV2LnhtbESPQWvCQBSE70L/w/IK3nRTMbamrlIUQbzUWtEeH9nX&#10;JHT3bciuJv77riB4HGbmG2a26KwRF2p85VjByzABQZw7XXGh4PC9HryB8AFZo3FMCq7kYTF/6s0w&#10;067lL7rsQyEihH2GCsoQ6kxKn5dk0Q9dTRy9X9dYDFE2hdQNthFujRwlyURarDgulFjTsqT8b3+2&#10;Cj716bxq6+nxsCOzuf5sj6nBkVL95+7jHUSgLjzC9/ZGK3hN0zHc3s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YxIcYAAADdAAAADwAAAAAAAAAAAAAAAACYAgAAZHJz&#10;L2Rvd25yZXYueG1sUEsFBgAAAAAEAAQA9QAAAIsDAAAAAA==&#10;" path="m453,r,l453,15r,l453,xm453,r43,4l543,12r43,7l629,35r39,19l703,78r35,27l769,133r-12,11l730,117,695,90,660,70,621,51,582,35,539,27,496,19,453,15,453,xm769,133r31,31l828,199r19,39l867,277r15,43l894,363r8,43l902,452r-16,l886,410r-7,-43l867,324,851,285,836,246,812,211,789,175,757,144r12,-11xm902,452r,l886,452r,l902,452xm902,452r,l886,452r,l902,452xm902,452r,47l894,542r-12,43l867,628r-20,39l828,706r-28,35l769,772,757,761r32,-31l812,694r24,-35l851,620r16,-39l879,538r7,-43l886,452r16,xm769,772r-31,28l703,827r-35,24l629,870r-43,16l543,893r-47,8l453,905r,-15l496,886r43,-8l582,870r39,-16l660,835r35,-20l730,788r27,-27l769,772xm453,905r,l453,890r,l453,905xm453,905r,l453,890r,l453,905xm453,905r-47,-4l359,893r-43,-7l277,870,234,851,199,827,164,800,133,772r11,-11l176,788r31,24l242,835r39,19l320,870r43,8l406,886r47,4l453,905xm133,772l101,741,78,706,54,667,35,628,19,585,8,542,,499,,452r15,l19,495r4,43l35,581r16,39l70,659r20,35l117,730r27,31l133,772xm,452r,l15,452r,l,452xm,452r,l15,452r,l,452xm,452l,406,8,363,19,320,35,277,54,238,78,199r23,-35l133,133r11,11l117,175,90,211,70,246,51,285,35,324,23,367r-4,43l15,452,,452xm133,133r31,-28l199,78,238,54,277,35,316,19r43,-7l406,4,453,r,15l406,19r-43,8l320,35,281,51,242,70,207,90r-31,27l144,144,133,133xm453,r,l453,15r,l453,xe" fillcolor="#1f1a17" stroked="f">
                    <v:path arrowok="t" o:connecttype="custom" o:connectlocs="453,15;543,12;703,78;730,117;582,35;453,0;847,238;902,406;879,367;812,211;902,452;902,452;886,452;894,542;828,706;789,730;867,581;902,452;668,851;496,901;539,878;695,815;453,905;453,905;453,890;359,893;199,827;176,788;320,870;453,905;54,667;0,499;23,538;90,694;0,452;0,452;15,452;8,363;78,199;117,175;35,324;0,452;238,54;406,4;363,27;207,90;453,0;453,0" o:connectangles="0,0,0,0,0,0,0,0,0,0,0,0,0,0,0,0,0,0,0,0,0,0,0,0,0,0,0,0,0,0,0,0,0,0,0,0,0,0,0,0,0,0,0,0,0,0,0,0"/>
                    <o:lock v:ext="edit" verticies="t"/>
                  </v:shape>
                  <v:shape id="Freeform 3187" o:spid="_x0000_s2081" style="position:absolute;left:6804;top:3688;width:890;height:889;visibility:visible;mso-wrap-style:square;v-text-anchor:top" coordsize="890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3ywMQA&#10;AADdAAAADwAAAGRycy9kb3ducmV2LnhtbESPQYvCMBSE74L/IbyFvYimLtSVrlFEFL14UBfPz+Zt&#10;W7Z5KUms9d8bQfA4zMw3zGzRmVq05HxlWcF4lIAgzq2uuFDwe9oMpyB8QNZYWyYFd/KwmPd7M8y0&#10;vfGB2mMoRISwz1BBGUKTSenzkgz6kW2Io/dnncEQpSukdniLcFPLrySZSIMVx4USG1qVlP8fr0bB&#10;dt81A7s+eavzi2sPvDrvd3elPj+65Q+IQF14h1/tnVbwnaYp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98sDEAAAA3QAAAA8AAAAAAAAAAAAAAAAAmAIAAGRycy9k&#10;b3ducmV2LnhtbFBLBQYAAAAABAAEAPUAAACJAwAAAAA=&#10;" path="m445,r47,4l535,11r43,8l617,35r39,19l691,78r35,23l757,132r32,32l812,195r24,39l855,273r16,39l878,355r8,43l890,444r-4,47l878,534r-7,43l855,616r-19,39l812,690r-23,35l757,757r-31,31l691,811r-35,24l617,854r-39,16l535,878r-43,7l445,889r-47,-4l355,878r-43,-8l273,854,234,835,199,811,164,788,132,757,101,725,78,690,54,655,35,616,19,577,11,534,4,491,,444,4,398r7,-43l19,312,35,273,54,234,78,195r23,-31l132,132r32,-31l199,78,234,54,273,35,312,19r43,-8l398,4,445,xe" stroked="f">
                    <v:path arrowok="t" o:connecttype="custom" o:connectlocs="492,4;578,19;656,54;726,101;789,164;836,234;871,312;886,398;886,491;871,577;836,655;789,725;726,788;656,835;578,870;492,885;398,885;312,870;234,835;164,788;101,725;54,655;19,577;4,491;4,398;19,312;54,234;101,164;164,101;234,54;312,19;398,4" o:connectangles="0,0,0,0,0,0,0,0,0,0,0,0,0,0,0,0,0,0,0,0,0,0,0,0,0,0,0,0,0,0,0,0"/>
                  </v:shape>
                  <v:shape id="Freeform 3188" o:spid="_x0000_s2082" style="position:absolute;left:6796;top:3680;width:906;height:905;visibility:visible;mso-wrap-style:square;v-text-anchor:top" coordsize="906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8B0cYA&#10;AADdAAAADwAAAGRycy9kb3ducmV2LnhtbESPQWvCQBSE70L/w/IKvemmBbXErNIWktpjrNDm9sg+&#10;k2D2bdjdavz3bkHwOMzMN0y2GU0vTuR8Z1nB8ywBQVxb3XGjYP+dT19B+ICssbdMCi7kYbN+mGSY&#10;anvmkk670IgIYZ+igjaEIZXS1y0Z9DM7EEfvYJ3BEKVrpHZ4jnDTy5ckWUiDHceFFgf6aKk+7v6M&#10;gvFdfukqP/T7358y+SyKwZWXSqmnx/FtBSLQGO7hW3urFSzn8wX8v4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8B0cYAAADdAAAADwAAAAAAAAAAAAAAAACYAgAAZHJz&#10;L2Rvd25yZXYueG1sUEsFBgAAAAAEAAQA9QAAAIsDAAAAAA==&#10;" path="m453,r,l453,15r,l453,xm453,r47,4l543,12r43,7l629,35r39,19l707,78r35,27l773,133r-12,11l730,117,695,90,660,70,621,51,582,35,539,27,496,19,453,15,453,xm773,133r28,31l828,199r23,39l871,277r15,43l894,363r8,43l906,452r-16,l886,410r-7,-43l871,324,855,285,836,246,816,211,789,175,761,144r12,-11xm906,452r,l890,452r,l906,452xm906,452r,l890,452r,l906,452xm906,452r-4,47l894,542r-8,43l871,628r-20,39l828,706r-27,35l773,772,761,761r28,-31l812,694r24,-35l855,620r16,-39l879,538r7,-43l890,452r16,xm773,772r-31,28l707,827r-39,24l629,870r-43,16l543,893r-43,8l453,905r,-15l496,886r43,-8l582,870r39,-16l660,835r35,-20l730,788r31,-27l773,772xm453,905r,l453,890r,l453,905xm453,905r,l453,890r,l453,905xm453,905r-47,-4l363,893r-43,-7l277,870,238,851,199,827,164,800,133,772r11,-11l176,788r35,24l246,835r39,19l324,870r43,8l410,886r43,4l453,905xm133,772l105,741,78,706,55,667,35,628,19,585,12,542,4,499,,452r16,l19,495r8,43l35,581r16,39l70,659r24,35l117,730r27,31l133,772xm,452r,l16,452r,l,452xm,452r,l16,452r,l,452xm,452l4,406r8,-43l19,320,35,277,55,238,78,199r27,-35l133,133r11,11l117,175,94,211,70,246,51,285,35,324r-8,43l19,410r-3,42l,452xm133,133r31,-28l199,78,238,54,277,35,320,19r43,-7l406,4,453,r,15l410,19r-43,8l324,35,285,51,246,70,211,90r-35,27l144,144,133,133xm453,r,l453,15r,l453,xe" fillcolor="#1f1a17" stroked="f">
                    <v:path arrowok="t" o:connecttype="custom" o:connectlocs="453,15;543,12;707,78;730,117;582,35;453,0;851,238;902,406;879,367;816,211;906,452;906,452;890,452;894,542;828,706;789,730;871,581;906,452;668,851;500,901;539,878;695,815;453,905;453,905;453,890;363,893;199,827;176,788;324,870;453,905;55,667;4,499;27,538;94,694;0,452;0,452;16,452;12,363;78,199;117,175;35,324;0,452;238,54;406,4;367,27;211,90;453,0;453,0" o:connectangles="0,0,0,0,0,0,0,0,0,0,0,0,0,0,0,0,0,0,0,0,0,0,0,0,0,0,0,0,0,0,0,0,0,0,0,0,0,0,0,0,0,0,0,0,0,0,0,0"/>
                    <o:lock v:ext="edit" verticies="t"/>
                  </v:shape>
                  <v:rect id="Rectangle 3189" o:spid="_x0000_s2083" style="position:absolute;left:5429;top:4008;width:240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5SDsMA&#10;AADdAAAADwAAAGRycy9kb3ducmV2LnhtbESPzYoCMRCE78K+Q+gFb5pZwVVGoyyCoIsXRx+gmfT8&#10;YNIZkuiMb28WhD0WVfUVtd4O1ogH+dA6VvA1zUAQl063XCu4XvaTJYgQkTUax6TgSQG2m4/RGnPt&#10;ej7To4i1SBAOOSpoYuxyKUPZkMUwdR1x8irnLcYkfS21xz7BrZGzLPuWFltOCw12tGuovBV3q0Be&#10;in2/LIzP3O+sOpnj4VyRU2r8OfysQEQa4n/43T5oBYv5fAF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5SD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8</w:t>
                          </w:r>
                        </w:p>
                      </w:txbxContent>
                    </v:textbox>
                  </v:rect>
                  <v:rect id="Rectangle 3190" o:spid="_x0000_s2084" style="position:absolute;left:7085;top:4008;width:20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GfL8A&#10;AADdAAAADwAAAGRycy9kb3ducmV2LnhtbERPy4rCMBTdD/gP4QruxlTBGalGEUFQmY3VD7g0tw9M&#10;bkoSbf17sxBmeTjv9XawRjzJh9axgtk0A0FcOt1yreB2PXwvQYSIrNE4JgUvCrDdjL7WmGvX84We&#10;RaxFCuGQo4Imxi6XMpQNWQxT1xEnrnLeYkzQ11J77FO4NXKeZT/SYsupocGO9g2V9+JhFchrceiX&#10;hfGZO8+rP3M6XipySk3Gw24FItIQ/8Uf91Er+F0s0tz0Jj0B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scZ8vwAAAN0AAAAPAAAAAAAAAAAAAAAAAJgCAABkcnMvZG93bnJl&#10;di54bWxQSwUGAAAAAAQABAD1AAAAhAMAAAAA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3191" o:spid="_x0000_s2085" style="position:absolute;left:6163;top:5319;width:524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T5MgA&#10;AADdAAAADwAAAGRycy9kb3ducmV2LnhtbESPW2vCQBSE3wv9D8sp9K1ukuKlqRtRQVoQoV4QH0+z&#10;xyQ0ezZk15j++64g9HGYmW+Y6aw3teiodZVlBfEgAkGcW11xoeCwX71MQDiPrLG2TAp+ycEse3yY&#10;YqrtlbfU7XwhAoRdigpK75tUSpeXZNANbEMcvLNtDfog20LqFq8BbmqZRNFIGqw4LJTY0LKk/Gd3&#10;MQqi47lbjr+Pi9Ppy23inJLX9Uei1PNTP38H4an3/+F7+1MrGA+Hb3B7E56Az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gtPkyAAAAN0AAAAPAAAAAAAAAAAAAAAAAJgCAABk&#10;cnMvZG93bnJldi54bWxQSwUGAAAAAAQABAD1AAAAjQMAAAAA&#10;" fillcolor="#1f1a17" stroked="f"/>
                  <v:shape id="Freeform 3192" o:spid="_x0000_s2086" style="position:absolute;left:6155;top:5311;width:539;height:355;visibility:visible;mso-wrap-style:square;v-text-anchor:top" coordsize="53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rmMQA&#10;AADdAAAADwAAAGRycy9kb3ducmV2LnhtbERPy2rCQBTdC/7DcAV3OtG0PqKjFEHopoVGEdxdMtck&#10;mLkTZqYx9us7i0KXh/Pe7nvTiI6cry0rmE0TEMSF1TWXCs6n42QFwgdkjY1lUvAkD/vdcLDFTNsH&#10;f1GXh1LEEPYZKqhCaDMpfVGRQT+1LXHkbtYZDBG6UmqHjxhuGjlPkoU0WHNsqLClQ0XFPf82Ctaf&#10;3Upe05/UJS+X60nODh9p/lRqPOrfNiAC9eFf/Od+1wqWr4u4P76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8a5jEAAAA3QAAAA8AAAAAAAAAAAAAAAAAmAIAAGRycy9k&#10;b3ducmV2LnhtbFBLBQYAAAAABAAEAPUAAACJAwAAAAA=&#10;" path="m8,339r524,l532,355,8,355r,-16xm539,347r,8l532,355r,-8l539,347xm524,347l524,8r15,l539,347r-15,xm532,r7,4l539,8r-7,l532,xm532,16l8,16,8,,532,r,16xm,8l,4,8,r,8l,8xm16,8r,339l,347,,8r16,xm8,355r-8,l,347r8,l8,355xe" fillcolor="#1f1a17" stroked="f">
                    <v:path arrowok="t" o:connecttype="custom" o:connectlocs="8,339;532,339;532,355;8,355;8,339;539,347;539,355;532,355;532,347;539,347;524,347;524,8;539,8;539,347;524,347;532,0;539,4;539,8;532,8;532,0;532,16;8,16;8,0;532,0;532,16;0,8;0,4;8,0;8,8;0,8;16,8;16,347;0,347;0,8;16,8;8,355;0,355;0,347;8,347;8,355" o:connectangles="0,0,0,0,0,0,0,0,0,0,0,0,0,0,0,0,0,0,0,0,0,0,0,0,0,0,0,0,0,0,0,0,0,0,0,0,0,0,0,0"/>
                    <o:lock v:ext="edit" verticies="t"/>
                  </v:shape>
                  <v:shape id="Freeform 3193" o:spid="_x0000_s2087" style="position:absolute;left:5163;top:5046;width:887;height:885;visibility:visible;mso-wrap-style:square;v-text-anchor:top" coordsize="887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+SsYA&#10;AADdAAAADwAAAGRycy9kb3ducmV2LnhtbESPQWsCMRSE7wX/Q3hCbzVroSqrUUSoFC9S9eDxsXlu&#10;VpOXdRN3t/31TaHQ4zDzzTCLVe+saKkJlWcF41EGgrjwuuJSwen4/jIDESKyRuuZFHxRgNVy8LTA&#10;XPuOP6k9xFKkEg45KjAx1rmUoTDkMIx8TZy8i28cxiSbUuoGu1TurHzNsol0WHFaMFjTxlBxOzyc&#10;gunuvLfT8mq3953dP7bn77YzV6Weh/16DiJSH//Df/SHTtzbZAy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w+SsYAAADdAAAADwAAAAAAAAAAAAAAAACYAgAAZHJz&#10;L2Rvd25yZXYueG1sUEsFBgAAAAAEAAQA9QAAAIsDAAAAAA==&#10;" path="m442,r47,4l531,7r43,12l617,35r36,19l692,74r35,27l758,128r27,32l813,195r19,39l852,273r15,39l879,355r4,43l887,444r-4,43l879,534r-12,39l852,616r-20,39l813,690r-28,35l758,757r-31,27l692,811r-39,24l617,850r-43,16l531,878r-42,7l442,885r-43,l352,878,313,866,270,850,231,835,196,811,160,784,129,757,102,725,75,690,51,655,35,616,20,573,8,534,,487,,444,,398,8,355,20,312,35,273,51,234,75,195r27,-35l129,128r31,-27l196,74,231,54,270,35,313,19,352,7,399,4,442,xe" fillcolor="#1f1a17" stroked="f">
                    <v:path arrowok="t" o:connecttype="custom" o:connectlocs="489,4;574,19;653,54;727,101;785,160;832,234;867,312;883,398;883,487;867,573;832,655;785,725;727,784;653,835;574,866;489,885;399,885;313,866;231,835;160,784;102,725;51,655;20,573;0,487;0,398;20,312;51,234;102,160;160,101;231,54;313,19;399,4" o:connectangles="0,0,0,0,0,0,0,0,0,0,0,0,0,0,0,0,0,0,0,0,0,0,0,0,0,0,0,0,0,0,0,0"/>
                  </v:shape>
                  <v:shape id="Freeform 3194" o:spid="_x0000_s2088" style="position:absolute;left:5155;top:5038;width:903;height:905;visibility:visible;mso-wrap-style:square;v-text-anchor:top" coordsize="903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0esYA&#10;AADdAAAADwAAAGRycy9kb3ducmV2LnhtbESPQWvCQBSE7wX/w/IEb7ppQNumrmJE0UtbagXp7ZF9&#10;TYLZt2F3jfHfdwtCj8PMfMPMl71pREfO15YVPE4SEMSF1TWXCo5f2/EzCB+QNTaWScGNPCwXg4c5&#10;Ztpe+ZO6QyhFhLDPUEEVQptJ6YuKDPqJbYmj92OdwRClK6V2eI1w08g0SWbSYM1xocKW1hUV58PF&#10;KMjzza55+ZBuemrfMN3ze/7dXZQaDfvVK4hAffgP39t7reBpOkv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v0esYAAADdAAAADwAAAAAAAAAAAAAAAACYAgAAZHJz&#10;L2Rvd25yZXYueG1sUEsFBgAAAAAEAAQA9QAAAIsDAAAAAA==&#10;" path="m450,r,l450,15r,l450,xm450,r47,4l543,8r43,11l625,35r39,19l704,78r35,23l770,132r-12,12l727,117,696,90,657,70,621,51,579,35,539,23,497,19,450,15,450,xm770,132r31,32l825,199r23,39l868,277r15,39l895,359r4,47l903,452r-16,l883,406r-4,-43l868,324,852,281,832,246,813,207,786,175,758,144r12,-12xm903,452r,l887,452r,l903,452xm903,452r,l887,452r,l903,452xm903,452r-4,47l895,542r-12,43l868,628r-20,39l825,702r-24,35l770,772,758,761r28,-31l813,694r19,-35l852,620r16,-39l879,538r4,-43l887,452r16,xm770,772r-31,28l704,827r-40,24l625,866r-39,16l543,893r-46,8l450,905r,-19l497,886r42,-8l579,866r42,-12l657,835r39,-24l727,788r31,-27l770,772xm450,905r,l450,886r,l450,905xm450,905r,l450,886r,l450,905xm450,905r-43,-4l360,893,317,882,274,866,235,851,200,827,165,800,133,772r8,-11l172,788r35,23l243,835r39,19l321,866r43,12l407,886r43,l450,905xm133,772l102,737,75,702,55,667,36,628,20,585,8,542,,499,,452r16,l16,495r8,43l36,581r15,39l67,659r23,35l114,730r27,31l133,772xm,452r,l16,452r,l,452xm,452r,l16,452r,l,452xm,452l,406,8,359,20,316,36,277,55,238,75,199r27,-35l133,132r8,12l114,175,90,207,67,246,51,281,36,324,24,363r-8,43l16,452,,452xm133,132r32,-31l200,78,235,54,274,35,317,19,360,8,407,4,450,r,15l407,19r-43,4l321,35,282,51,243,70,207,90r-35,27l141,144r-8,-12xm450,r,l450,15r,l450,xe" fillcolor="#1f1a17" stroked="f">
                    <v:path arrowok="t" o:connecttype="custom" o:connectlocs="450,15;543,8;704,78;727,117;579,35;450,0;848,238;899,406;879,363;813,207;903,452;903,452;887,452;895,542;825,702;786,730;868,581;903,452;664,851;497,901;539,878;696,811;450,905;450,905;450,886;360,893;200,827;172,788;321,866;450,905;55,667;0,499;24,538;90,694;0,452;0,452;16,452;8,359;75,199;114,175;36,324;0,452;235,54;407,4;364,23;207,90;450,0;450,0" o:connectangles="0,0,0,0,0,0,0,0,0,0,0,0,0,0,0,0,0,0,0,0,0,0,0,0,0,0,0,0,0,0,0,0,0,0,0,0,0,0,0,0,0,0,0,0,0,0,0,0"/>
                    <o:lock v:ext="edit" verticies="t"/>
                  </v:shape>
                  <v:shape id="Freeform 3195" o:spid="_x0000_s2089" style="position:absolute;left:6815;top:5046;width:887;height:885;visibility:visible;mso-wrap-style:square;v-text-anchor:top" coordsize="887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FpsYA&#10;AADdAAAADwAAAGRycy9kb3ducmV2LnhtbESPQWsCMRSE74X+h/AK3mq2SrVsjVIEpXiR2h48PjbP&#10;zWrysm7i7ra/3ggFj8PMN8PMFr2zoqUmVJ4VvAwzEMSF1xWXCn6+V89vIEJE1mg9k4JfCrCYPz7M&#10;MNe+4y9qd7EUqYRDjgpMjHUuZSgMOQxDXxMn7+AbhzHJppS6wS6VOytHWTaRDitOCwZrWhoqTruL&#10;UzDd7Ld2Wh7t+ryx28t6/9d25qjU4Kn/eAcRqY/38D/9qRP3OhnD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IFpsYAAADdAAAADwAAAAAAAAAAAAAAAACYAgAAZHJz&#10;L2Rvd25yZXYueG1sUEsFBgAAAAAEAAQA9QAAAIsDAAAAAA==&#10;" path="m446,r43,4l535,7r40,12l618,35r39,19l692,74r35,27l758,128r27,32l813,195r23,39l852,273r15,39l879,355r8,43l887,444r,43l879,534r-12,39l852,616r-16,39l813,690r-28,35l758,757r-31,27l692,811r-35,24l618,850r-43,16l535,878r-46,7l446,885r-47,l356,878,313,866,274,850,235,835,196,811,161,784,129,757,102,725,79,690,55,655,36,616,20,573,8,534,4,487,,444,4,398,8,355,20,312,36,273,55,234,79,195r23,-35l129,128r32,-27l196,74,235,54,274,35,313,19,356,7,399,4,446,xe" fillcolor="#1f1a17" stroked="f">
                    <v:path arrowok="t" o:connecttype="custom" o:connectlocs="489,4;575,19;657,54;727,101;785,160;836,234;867,312;887,398;887,487;867,573;836,655;785,725;727,784;657,835;575,866;489,885;399,885;313,866;235,835;161,784;102,725;55,655;20,573;4,487;4,398;20,312;55,234;102,160;161,101;235,54;313,19;399,4" o:connectangles="0,0,0,0,0,0,0,0,0,0,0,0,0,0,0,0,0,0,0,0,0,0,0,0,0,0,0,0,0,0,0,0"/>
                  </v:shape>
                  <v:shape id="Freeform 3196" o:spid="_x0000_s2090" style="position:absolute;left:6808;top:5038;width:902;height:905;visibility:visible;mso-wrap-style:square;v-text-anchor:top" coordsize="90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7nMYA&#10;AADdAAAADwAAAGRycy9kb3ducmV2LnhtbESPT2sCMRTE7wW/Q3iF3jRbqf9Wo4ilIL3YqqjHx+a5&#10;u5i8LJvort++EYQeh5n5DTNbtNaIG9W+dKzgvZeAIM6cLjlXsN99dccgfEDWaByTgjt5WMw7LzNM&#10;tWv4l27bkIsIYZ+igiKEKpXSZwVZ9D1XEUfv7GqLIco6l7rGJsKtkf0kGUqLJceFAitaFZRdtler&#10;YKOP18+mmhz2P2TW99P3YWCwr9Tba7ucggjUhv/ws73WCkaD4Qc83s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r7nMYAAADdAAAADwAAAAAAAAAAAAAAAACYAgAAZHJz&#10;L2Rvd25yZXYueG1sUEsFBgAAAAAEAAQA9QAAAIsDAAAAAA==&#10;" path="m453,r,l453,15r,l453,xm453,r47,4l542,8r43,11l628,35r39,19l703,78r35,23l773,132r-12,12l730,117,695,90,660,70,621,51,582,35,539,23,496,19,453,15,453,xm773,132r27,32l828,199r19,39l867,277r15,39l894,359r8,47l902,452r-16,l886,406r-8,-43l867,324,855,281,835,246,812,207,789,175,761,144r12,-12xm902,452r,l886,452r,l902,452xm902,452r,l886,452r,l902,452xm902,452r,47l894,542r-12,43l867,628r-20,39l828,702r-28,35l773,772,761,761r28,-31l812,694r23,-35l855,620r12,-39l878,538r8,-43l886,452r16,xm773,772r-35,28l703,827r-36,24l628,866r-43,16l542,893r-42,8l453,905r,-19l496,886r43,-8l582,866r39,-12l660,835r35,-24l730,788r31,-27l773,772xm453,905r,l453,886r,l453,905xm453,905r,l453,886r,l453,905xm453,905r-47,-4l359,893,316,882,277,866,238,851,199,827,164,800,132,772r12,-11l175,788r32,23l246,835r35,19l324,866r39,12l406,886r47,l453,905xm132,772l101,737,78,702,54,667,35,628,19,585,7,542,4,499,,452r15,l19,495r4,43l35,581r15,39l70,659r19,35l117,730r27,31l132,772xm,452r,l15,452r,l,452xm,452r,l15,452r,l,452xm,452l4,406,7,359,19,316,35,277,54,238,78,199r23,-35l132,132r12,12l117,175,89,207,70,246,50,281,35,324,23,363r-4,43l15,452,,452xm132,132r32,-31l199,78,238,54,277,35,316,19,359,8,406,4,453,r,15l406,19r-43,4l324,35,281,51,246,70,207,90r-32,27l144,144,132,132xm453,r,l453,15r,l453,xe" fillcolor="#1f1a17" stroked="f">
                    <v:path arrowok="t" o:connecttype="custom" o:connectlocs="453,15;542,8;703,78;730,117;582,35;453,0;847,238;902,406;878,363;812,207;902,452;902,452;886,452;894,542;828,702;789,730;867,581;902,452;667,851;500,901;539,878;695,811;453,905;453,905;453,886;359,893;199,827;175,788;324,866;453,905;54,667;4,499;23,538;89,694;0,452;0,452;15,452;7,359;78,199;117,175;35,324;0,452;238,54;406,4;363,23;207,90;453,0;453,0" o:connectangles="0,0,0,0,0,0,0,0,0,0,0,0,0,0,0,0,0,0,0,0,0,0,0,0,0,0,0,0,0,0,0,0,0,0,0,0,0,0,0,0,0,0,0,0,0,0,0,0"/>
                    <o:lock v:ext="edit" verticies="t"/>
                  </v:shape>
                  <v:rect id="Rectangle 3197" o:spid="_x0000_s2091" style="position:absolute;left:6151;top:5303;width:52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Y1cYA&#10;AADd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EyTNIH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oY1cYAAADdAAAADwAAAAAAAAAAAAAAAACYAgAAZHJz&#10;L2Rvd25yZXYueG1sUEsFBgAAAAAEAAQA9QAAAIsDAAAAAA==&#10;" stroked="f"/>
                  <v:shape id="Freeform 3198" o:spid="_x0000_s2092" style="position:absolute;left:6144;top:5295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recUA&#10;AADdAAAADwAAAGRycy9kb3ducmV2LnhtbESPQWvCQBSE74X+h+UJvdWNgkmJriJFQaoHG/X+zD6T&#10;mOzbkN1q+u9dodDjMDPfMLNFbxpxo85VlhWMhhEI4tzqigsFx8P6/QOE88gaG8uk4JccLOavLzNM&#10;tb3zN90yX4gAYZeigtL7NpXS5SUZdEPbEgfvYjuDPsiukLrDe4CbRo6jKJYGKw4LJbb0WVJeZz9G&#10;Qe0avo63m+v2nBy+ktNulUz2tVJvg345BeGp9//hv/ZGK0gmc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ut5xQAAAN0AAAAPAAAAAAAAAAAAAAAAAJgCAABkcnMv&#10;ZG93bnJldi54bWxQSwUGAAAAAAQABAD1AAAAigMAAAAA&#10;" path="m7,340r528,l535,355,7,355r,-15xm543,348r-4,4l535,355r,-7l543,348xm523,348l523,8r20,l543,348r-20,xm535,r4,4l543,8r-8,l535,xm535,16l7,16,7,,535,r,16xm,8l4,4,7,r,8l,8xm15,8r,340l,348,,8r15,xm7,355l4,352,,348r7,l7,355xe" fillcolor="#1f1a17" stroked="f">
                    <v:path arrowok="t" o:connecttype="custom" o:connectlocs="7,340;535,340;535,355;7,355;7,340;543,348;539,352;535,355;535,348;543,348;523,348;523,8;543,8;543,348;523,348;535,0;539,4;543,8;535,8;535,0;535,16;7,16;7,0;535,0;535,16;0,8;4,4;7,0;7,8;0,8;15,8;15,348;0,348;0,8;15,8;7,355;4,352;0,348;7,348;7,355" o:connectangles="0,0,0,0,0,0,0,0,0,0,0,0,0,0,0,0,0,0,0,0,0,0,0,0,0,0,0,0,0,0,0,0,0,0,0,0,0,0,0,0"/>
                    <o:lock v:ext="edit" verticies="t"/>
                  </v:shape>
                  <v:shape id="Freeform 3199" o:spid="_x0000_s2093" style="position:absolute;left:5152;top:5030;width:886;height:886;visibility:visible;mso-wrap-style:square;v-text-anchor:top" coordsize="886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8I6cYA&#10;AADdAAAADwAAAGRycy9kb3ducmV2LnhtbESP0UoDMRRE3wX/IdyCbzZbra1smxYrLPiglG79gNvN&#10;7Wbp5iYkcbv+vREEH4eZOcOst6PtxUAhdo4VzKYFCOLG6Y5bBZ/H6v4ZREzIGnvHpOCbImw3tzdr&#10;LLW78oGGOrUiQziWqMCk5EspY2PIYpw6T5y9swsWU5ahlTrgNcNtLx+KYiEtdpwXDHp6NdRc6i+r&#10;YDB19fhef5yGeXXx893utI8+KHU3GV9WIBKN6T/8137TCpZPiyX8vs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8I6cYAAADdAAAADwAAAAAAAAAAAAAAAACYAgAAZHJz&#10;L2Rvd25yZXYueG1sUEsFBgAAAAAEAAQA9QAAAIsDAAAAAA==&#10;" path="m445,r43,4l531,8r43,12l617,35r39,20l691,74r35,27l757,129r28,31l812,195r23,39l851,269r16,43l878,355r8,43l886,445r,43l878,535r-11,39l851,617r-16,39l812,691r-27,35l757,757r-31,27l691,812r-35,23l617,851r-43,15l531,878r-43,8l445,886r-47,l355,878,312,866,269,851,230,835,195,812,160,784,128,757,101,726,74,691,54,656,35,617,19,574,7,535,3,488,,445,3,398,7,355,19,312,35,269,54,234,74,195r27,-35l128,129r32,-28l195,74,230,55,269,35,312,20,355,8,398,4,445,xe" stroked="f">
                    <v:path arrowok="t" o:connecttype="custom" o:connectlocs="488,4;574,20;656,55;726,101;785,160;835,234;867,312;886,398;886,488;867,574;835,656;785,726;726,784;656,835;574,866;488,886;398,886;312,866;230,835;160,784;101,726;54,656;19,574;3,488;3,398;19,312;54,234;101,160;160,101;230,55;312,20;398,4" o:connectangles="0,0,0,0,0,0,0,0,0,0,0,0,0,0,0,0,0,0,0,0,0,0,0,0,0,0,0,0,0,0,0,0"/>
                  </v:shape>
                  <v:shape id="Freeform 3200" o:spid="_x0000_s2094" style="position:absolute;left:5144;top:5022;width:902;height:902;visibility:visible;mso-wrap-style:square;v-text-anchor:top" coordsize="902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vqMEA&#10;AADdAAAADwAAAGRycy9kb3ducmV2LnhtbERPz2vCMBS+D/wfwhN2m6kD66hGEdnEi8Kc3h/Ns6lt&#10;Xromavbfm4Ow48f3e76MthU36n3tWMF4lIEgLp2uuVJw/Pl6+wDhA7LG1jEp+CMPy8XgZY6Fdnf+&#10;ptshVCKFsC9QgQmhK6T0pSGLfuQ64sSdXW8xJNhXUvd4T+G2le9ZlkuLNacGgx2tDZXN4WoVbI4x&#10;bs01N3s7bU6//KnHl2an1OswrmYgAsXwL366t1rBdJKnuelNe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ZL6jBAAAA3QAAAA8AAAAAAAAAAAAAAAAAmAIAAGRycy9kb3du&#10;cmV2LnhtbFBLBQYAAAAABAAEAPUAAACGAwAAAAA=&#10;" path="m453,r,l453,16r,l453,xm453,r43,l543,8r43,12l629,35r39,20l703,78r35,24l769,133r-12,12l730,117,695,90,660,70,621,51,582,35,539,24,496,20,453,16,453,xm769,133r31,31l828,199r19,39l867,277r15,39l894,359r8,47l902,453r-16,l886,406r-7,-43l867,324,851,281,836,246,812,207,789,176,757,145r12,-12xm902,453r,l886,453r,l902,453xm902,453r,l886,453r,l902,453xm902,453r,43l894,543r-12,43l867,628r-20,39l828,703r-28,35l769,769r-12,-8l789,730r23,-35l836,660r15,-39l867,582r12,-43l886,496r,-43l902,453xm769,769r-31,31l703,827r-35,20l629,867r-43,15l543,894r-47,8l453,902r,-16l496,886r43,-8l582,867r39,-16l660,835r35,-23l730,788r27,-27l769,769xm453,902r,l453,886r,l453,902xm453,902r,l453,886r,l453,902xm453,902r-47,l359,894,316,882,277,867,234,847,199,827,164,800,133,769r11,-8l176,788r31,24l242,835r39,16l320,867r43,11l406,886r47,l453,902xm133,769l101,738,78,703,54,667,35,628,19,586,8,543,,496,,453r15,l19,496r4,43l35,582r16,39l70,660r20,35l117,730r27,31l133,769xm,453r,l15,453r,l,453xm,453r,l15,453r,l,453xm,453l,406,8,359,19,316,35,277,54,238,78,199r23,-35l133,133r11,12l117,176,90,207,70,246,51,281,35,324,23,363r-4,43l15,453,,453xm133,133r31,-31l199,78,238,55,277,35,316,20,359,8,406,r47,l453,16r-47,4l363,24,320,35,281,51,242,70,207,90r-31,27l144,145,133,133xm453,r,l453,16r,l453,xe" fillcolor="#1f1a17" stroked="f">
                    <v:path arrowok="t" o:connecttype="custom" o:connectlocs="453,16;543,8;703,78;730,117;582,35;453,0;847,238;902,406;879,363;812,207;902,453;902,453;886,453;894,543;828,703;789,730;867,582;902,453;668,847;496,902;539,878;695,812;453,902;453,902;453,886;359,894;199,827;176,788;320,867;453,902;54,667;0,496;23,539;90,695;0,453;0,453;15,453;8,359;78,199;117,176;35,324;0,453;238,55;406,0;363,24;207,90;453,0;453,0" o:connectangles="0,0,0,0,0,0,0,0,0,0,0,0,0,0,0,0,0,0,0,0,0,0,0,0,0,0,0,0,0,0,0,0,0,0,0,0,0,0,0,0,0,0,0,0,0,0,0,0"/>
                    <o:lock v:ext="edit" verticies="t"/>
                  </v:shape>
                  <v:shape id="Freeform 3201" o:spid="_x0000_s2095" style="position:absolute;left:6804;top:5030;width:890;height:886;visibility:visible;mso-wrap-style:square;v-text-anchor:top" coordsize="890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vY8cA&#10;AADdAAAADwAAAGRycy9kb3ducmV2LnhtbESP3UrDQBSE7wu+w3IE79qNYmON3RbRFKQoxdQHOGSP&#10;2WD2bMhufvr2bqHQy2FmvmHW28k2YqDO144V3C8SEMSl0zVXCn6Ou/kKhA/IGhvHpOBEHrabm9ka&#10;M+1G/qahCJWIEPYZKjAhtJmUvjRk0S9cSxy9X9dZDFF2ldQdjhFuG/mQJKm0WHNcMNjSm6Hyr+it&#10;gvGr74+rIS/SffW+PDyW+eHT5Erd3U6vLyACTeEavrQ/tIKnZfoM5zfxC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p72PHAAAA3QAAAA8AAAAAAAAAAAAAAAAAmAIAAGRy&#10;cy9kb3ducmV2LnhtbFBLBQYAAAAABAAEAPUAAACMAwAAAAA=&#10;" path="m445,r47,4l535,8r43,12l617,35r39,20l691,74r35,27l757,129r32,31l812,195r24,39l855,269r16,43l878,355r8,43l890,445r-4,43l878,535r-7,39l855,617r-19,39l812,691r-23,35l757,757r-31,27l691,812r-35,23l617,851r-39,15l535,878r-43,8l445,886r-47,l355,878,312,866,273,851,234,835,199,812,164,784,132,757,101,726,78,691,54,656,35,617,19,574,11,535,4,488,,445,4,398r7,-43l19,312,35,269,54,234,78,195r23,-35l132,129r32,-28l199,74,234,55,273,35,312,20,355,8,398,4,445,xe" stroked="f">
                    <v:path arrowok="t" o:connecttype="custom" o:connectlocs="492,4;578,20;656,55;726,101;789,160;836,234;871,312;886,398;886,488;871,574;836,656;789,726;726,784;656,835;578,866;492,886;398,886;312,866;234,835;164,784;101,726;54,656;19,574;4,488;4,398;19,312;54,234;101,160;164,101;234,55;312,20;398,4" o:connectangles="0,0,0,0,0,0,0,0,0,0,0,0,0,0,0,0,0,0,0,0,0,0,0,0,0,0,0,0,0,0,0,0"/>
                  </v:shape>
                  <v:shape id="Freeform 3202" o:spid="_x0000_s2096" style="position:absolute;left:6796;top:5022;width:906;height:902;visibility:visible;mso-wrap-style:square;v-text-anchor:top" coordsize="906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jd8IA&#10;AADdAAAADwAAAGRycy9kb3ducmV2LnhtbERPy4rCMBTdC/MP4Q64KZqq+KDTVEQQulFQZzHLS3Nt&#10;yjQ3pYna+fvJQnB5OO98O9hWPKj3jWMFs2kKgrhyuuFawff1MNmA8AFZY+uYFPyRh23xMcox0+7J&#10;Z3pcQi1iCPsMFZgQukxKXxmy6KeuI47czfUWQ4R9LXWPzxhuWzlP05W02HBsMNjR3lD1e7lbBUNy&#10;Wv7Uu+O83JT3xHZnt0hMqdT4c9h9gQg0hLf45S61gvVyHffHN/EJ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ON3wgAAAN0AAAAPAAAAAAAAAAAAAAAAAJgCAABkcnMvZG93&#10;bnJldi54bWxQSwUGAAAAAAQABAD1AAAAhwMAAAAA&#10;" path="m453,r,l453,16r,l453,xm453,r47,l543,8r43,12l629,35r39,20l707,78r35,24l773,133r-12,12l730,117,695,90,660,70,621,51,582,35,539,24,496,20,453,16,453,xm773,133r28,31l828,199r23,39l871,277r15,39l894,359r8,47l906,453r-16,l886,406r-7,-43l871,324,855,281,836,246,816,207,789,176,761,145r12,-12xm906,453r,l890,453r,l906,453xm906,453r,l890,453r,l906,453xm906,453r-4,43l894,543r-8,43l871,628r-20,39l828,703r-27,35l773,769r-12,-8l789,730r23,-35l836,660r19,-39l871,582r8,-43l886,496r4,-43l906,453xm773,769r-31,31l707,827r-39,20l629,867r-43,15l543,894r-43,8l453,902r,-16l496,886r43,-8l582,867r39,-16l660,835r35,-23l730,788r31,-27l773,769xm453,902r,l453,886r,l453,902xm453,902r,l453,886r,l453,902xm453,902r-47,l363,894,320,882,277,867,238,847,199,827,164,800,133,769r11,-8l176,788r35,24l246,835r39,16l324,867r43,11l410,886r43,l453,902xm133,769l105,738,78,703,55,667,35,628,19,586,12,543,4,496,,453r16,l19,496r8,43l35,582r16,39l70,660r24,35l117,730r27,31l133,769xm,453r,l16,453r,l,453xm,453r,l16,453r,l,453xm,453l4,406r8,-47l19,316,35,277,55,238,78,199r27,-35l133,133r11,12l117,176,94,207,70,246,51,281,35,324r-8,39l19,406r-3,47l,453xm133,133r31,-31l199,78,238,55,277,35,320,20,363,8,406,r47,l453,16r-43,4l367,24,324,35,285,51,246,70,211,90r-35,27l144,145,133,133xm453,r,l453,16r,l453,xe" fillcolor="#1f1a17" stroked="f">
                    <v:path arrowok="t" o:connecttype="custom" o:connectlocs="453,16;543,8;707,78;730,117;582,35;453,0;851,238;902,406;879,363;816,207;906,453;906,453;890,453;894,543;828,703;789,730;871,582;906,453;668,847;500,902;539,878;695,812;453,902;453,902;453,886;363,894;199,827;176,788;324,867;453,902;55,667;4,496;27,539;94,695;0,453;0,453;16,453;12,359;78,199;117,176;35,324;0,453;238,55;406,0;367,24;211,90;453,0;453,0" o:connectangles="0,0,0,0,0,0,0,0,0,0,0,0,0,0,0,0,0,0,0,0,0,0,0,0,0,0,0,0,0,0,0,0,0,0,0,0,0,0,0,0,0,0,0,0,0,0,0,0"/>
                    <o:lock v:ext="edit" verticies="t"/>
                  </v:shape>
                  <v:rect id="Rectangle 3203" o:spid="_x0000_s2097" style="position:absolute;left:5433;top:5350;width:219;height: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zgcMA&#10;AADdAAAADwAAAGRycy9kb3ducmV2LnhtbESPzYoCMRCE7wu+Q2jB25pRcJXRKCIIKntx9AGaSc8P&#10;Jp0hyTqzb2+EhT0WVfUVtdkN1ogn+dA6VjCbZiCIS6dbrhXcb8fPFYgQkTUax6TglwLstqOPDeba&#10;9XylZxFrkSAcclTQxNjlUoayIYth6jri5FXOW4xJ+lpqj32CWyPnWfYlLbacFhrs6NBQ+Sh+rAJ5&#10;K479qjA+c5d59W3Op2tFTqnJeNivQUQa4n/4r33SCpaL5Qz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4zg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7</w:t>
                          </w:r>
                        </w:p>
                      </w:txbxContent>
                    </v:textbox>
                  </v:rect>
                  <v:rect id="Rectangle 3204" o:spid="_x0000_s2098" style="position:absolute;left:7089;top:5350;width:218;height: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t9sMA&#10;AADdAAAADwAAAGRycy9kb3ducmV2LnhtbESP3WoCMRSE7wXfIRyhd5p1wR+2RhFB0NIb1z7AYXP2&#10;B5OTJUnd7ds3hYKXw8x8w+wOozXiST50jhUsFxkI4srpjhsFX/fzfAsiRGSNxjEp+KEAh/10ssNC&#10;u4Fv9CxjIxKEQ4EK2hj7QspQtWQxLFxPnLzaeYsxSd9I7XFIcGtknmVrabHjtNBiT6eWqkf5bRXI&#10;e3ketqXxmfvI609zvdxqckq9zcbjO4hIY3yF/9sXrWCz2uT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yt9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7</w:t>
                          </w:r>
                        </w:p>
                      </w:txbxContent>
                    </v:textbox>
                  </v:rect>
                  <v:rect id="Rectangle 3205" o:spid="_x0000_s2099" style="position:absolute;left:6163;top:6661;width:52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4bsYA&#10;AADdAAAADwAAAGRycy9kb3ducmV2LnhtbESPQWvCQBSE7wX/w/IEb3VjpKakrqKCKBShahGPr9ln&#10;Esy+Ddk1pv++Kwg9DjPzDTOdd6YSLTWutKxgNIxAEGdWl5wr+D6uX99BOI+ssbJMCn7JwXzWe5li&#10;qu2d99QefC4ChF2KCgrv61RKlxVk0A1tTRy8i20M+iCbXOoG7wFuKhlH0UQaLDksFFjTqqDsergZ&#10;BdHp0q6Sn9PyfP5yu1FG8fhzEys16HeLDxCeOv8ffra3WkHylozh8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+4bsYAAADdAAAADwAAAAAAAAAAAAAAAACYAgAAZHJz&#10;L2Rvd25yZXYueG1sUEsFBgAAAAAEAAQA9QAAAIsDAAAAAA==&#10;" fillcolor="#1f1a17" stroked="f"/>
                  <v:shape id="Freeform 3206" o:spid="_x0000_s2100" style="position:absolute;left:6155;top:6653;width:539;height:355;visibility:visible;mso-wrap-style:square;v-text-anchor:top" coordsize="53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77RscA&#10;AADdAAAADwAAAGRycy9kb3ducmV2LnhtbESPQWvCQBSE7wX/w/KE3nSjsdWmriJCoRcLjSJ4e2Rf&#10;k9Ds27C7jdFf7wpCj8PMfMMs171pREfO15YVTMYJCOLC6ppLBYf9x2gBwgdkjY1lUnAhD+vV4GmJ&#10;mbZn/qYuD6WIEPYZKqhCaDMpfVGRQT+2LXH0fqwzGKJ0pdQOzxFuGjlNkldpsOa4UGFL24qK3/zP&#10;KHj76hbylF5Tl8yOp72cbHdpflHqedhv3kEE6sN/+NH+1ArmL/MZ3N/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e+0bHAAAA3QAAAA8AAAAAAAAAAAAAAAAAmAIAAGRy&#10;cy9kb3ducmV2LnhtbFBLBQYAAAAABAAEAPUAAACMAwAAAAA=&#10;" path="m8,340r524,l532,355,8,355r,-15xm539,348r,4l532,355r,-7l539,348xm524,348l524,8r15,l539,348r-15,xm532,r7,4l539,8r-7,l532,xm532,16l8,16,8,,532,r,16xm,8l,4,8,r,8l,8xm16,8r,340l,348,,8r16,xm8,355l,352r,-4l8,348r,7xe" fillcolor="#1f1a17" stroked="f">
                    <v:path arrowok="t" o:connecttype="custom" o:connectlocs="8,340;532,340;532,355;8,355;8,340;539,348;539,352;532,355;532,348;539,348;524,348;524,8;539,8;539,348;524,348;532,0;539,4;539,8;532,8;532,0;532,16;8,16;8,0;532,0;532,16;0,8;0,4;8,0;8,8;0,8;16,8;16,348;0,348;0,8;16,8;8,355;0,352;0,348;8,348;8,355" o:connectangles="0,0,0,0,0,0,0,0,0,0,0,0,0,0,0,0,0,0,0,0,0,0,0,0,0,0,0,0,0,0,0,0,0,0,0,0,0,0,0,0"/>
                    <o:lock v:ext="edit" verticies="t"/>
                  </v:shape>
                  <v:shape id="Freeform 3207" o:spid="_x0000_s2101" style="position:absolute;left:5163;top:6388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ITGcYA&#10;AADdAAAADwAAAGRycy9kb3ducmV2LnhtbESPzYvCMBTE7wv+D+EJXkRTF/ygGqXIigt7Wj8O3h7N&#10;26Zs81KaVOv+9RtB8DjMzG+Y1aazlbhS40vHCibjBARx7nTJhYLTcTdagPABWWPlmBTcycNm3Xtb&#10;Yardjb/pegiFiBD2KSowIdSplD43ZNGPXU0cvR/XWAxRNoXUDd4i3FbyPUlm0mLJccFgTVtD+e+h&#10;tQp25/twGLLs8vHV2qP5a/fazFipQb/LliACdeEVfrY/tYL5dD6Fx5v4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ITGcYAAADdAAAADwAAAAAAAAAAAAAAAACYAgAAZHJz&#10;L2Rvd25yZXYueG1sUEsFBgAAAAAEAAQA9QAAAIsDAAAAAA==&#10;" path="m442,r47,l531,8r43,12l617,35r36,16l692,74r35,27l758,129r27,31l813,195r19,35l852,269r15,43l879,355r4,43l887,441r-4,47l879,531r-12,43l852,617r-20,39l813,691r-28,35l758,757r-31,27l692,812r-39,19l617,851r-43,15l531,878r-42,8l442,886r-43,l352,878,313,866,270,851,231,831,196,812,160,784,129,757,102,726,75,691,51,656,35,617,20,574,8,531,,488,,441,,398,8,355,20,312,35,269,51,230,75,195r27,-35l129,129r31,-28l196,74,231,51,270,35,313,20,352,8,399,r43,xe" fillcolor="#1f1a17" stroked="f">
                    <v:path arrowok="t" o:connecttype="custom" o:connectlocs="489,0;574,20;653,51;727,101;785,160;832,230;867,312;883,398;883,488;867,574;832,656;785,726;727,784;653,831;574,866;489,886;399,886;313,866;231,831;160,784;102,726;51,656;20,574;0,488;0,398;20,312;51,230;102,160;160,101;231,51;313,20;399,0" o:connectangles="0,0,0,0,0,0,0,0,0,0,0,0,0,0,0,0,0,0,0,0,0,0,0,0,0,0,0,0,0,0,0,0"/>
                  </v:shape>
                  <v:shape id="Freeform 3208" o:spid="_x0000_s2102" style="position:absolute;left:5155;top:6380;width:903;height:902;visibility:visible;mso-wrap-style:square;v-text-anchor:top" coordsize="903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incQA&#10;AADdAAAADwAAAGRycy9kb3ducmV2LnhtbESPUUvDMBSF3wX/Q7iCby7txHbUZWMMBfciWPcDLsm1&#10;KTY3JYlt/fdGGOzxcM75Dme7X9wgJgqx96ygXBUgiLU3PXcKzp+vDxsQMSEbHDyTgl+KsN/d3myx&#10;MX7mD5ra1IkM4digApvS2EgZtSWHceVH4ux9+eAwZRk6aQLOGe4GuS6KSjrsOS9YHOloSX+3P07B&#10;oz5Uc6nfbV1O3J024Xwa2hel7u+WwzOIREu6hi/tN6Ogfqor+H+Tn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OYp3EAAAA3QAAAA8AAAAAAAAAAAAAAAAAmAIAAGRycy9k&#10;b3ducmV2LnhtbFBLBQYAAAAABAAEAPUAAACJAwAAAAA=&#10;" path="m450,r,l450,16r,l450,xm450,r47,l543,8r43,12l625,35r39,20l704,74r35,28l770,133r-12,12l727,113,696,90,657,67,621,51,579,35,539,24,497,16r-47,l450,xm770,133r31,31l825,199r23,35l868,273r15,43l895,359r4,47l903,449r-16,l883,406r-4,-43l868,320,852,281,832,242,813,207,786,172,758,145r12,-12xm903,449r,l887,449r,l903,449xm903,449r,l887,449r,l903,449xm903,449r-4,47l895,543r-12,43l868,625r-20,42l825,703r-24,35l770,769,758,757r28,-31l813,695r19,-35l852,621r16,-39l879,539r4,-43l887,449r16,xm770,769r-31,31l704,824r-40,23l625,866r-39,16l543,894r-46,8l450,902r,-16l497,882r42,-4l579,866r42,-15l657,835r39,-23l727,785r31,-28l770,769xm450,902r,l450,886r,l450,902xm450,902r,l450,886r,l450,902xm450,902r-43,l360,894,317,882,274,866,235,847,200,824,165,800,133,769r8,-12l172,785r35,27l243,835r39,16l321,866r43,12l407,882r43,4l450,902xm133,769l102,738,75,703,55,667,36,625,20,586,8,543,,496,,449r16,l16,496r8,43l36,582r15,39l67,660r23,35l114,726r27,31l133,769xm,449r,l16,449r,l,449xm,449r,l16,449r,l,449xm,449l,406,8,359,20,316,36,273,55,234,75,199r27,-35l133,133r8,12l114,172,90,207,67,242,51,281,36,320,24,363r-8,43l16,449,,449xm133,133r32,-31l200,74,235,55,274,35,317,20,360,8,407,r43,l450,16r-43,l364,24,321,35,282,51,243,67,207,90r-35,23l141,145r-8,-12xm450,r,l450,16r,l450,xe" fillcolor="#1f1a17" stroked="f">
                    <v:path arrowok="t" o:connecttype="custom" o:connectlocs="450,16;543,8;704,74;727,113;579,35;450,0;848,234;899,406;879,363;813,207;903,449;903,449;887,449;895,543;825,703;786,726;868,582;903,449;664,847;497,902;539,878;696,812;450,902;450,902;450,886;360,894;200,824;172,785;321,866;450,902;55,667;0,496;24,539;90,695;0,449;0,449;16,449;8,359;75,199;114,172;36,320;0,449;235,55;407,0;364,24;207,90;450,0;450,0" o:connectangles="0,0,0,0,0,0,0,0,0,0,0,0,0,0,0,0,0,0,0,0,0,0,0,0,0,0,0,0,0,0,0,0,0,0,0,0,0,0,0,0,0,0,0,0,0,0,0,0"/>
                    <o:lock v:ext="edit" verticies="t"/>
                  </v:shape>
                  <v:shape id="Freeform 3209" o:spid="_x0000_s2103" style="position:absolute;left:6815;top:6388;width:887;height:886;visibility:visible;mso-wrap-style:square;v-text-anchor:top" coordsize="8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o9cYA&#10;AADdAAAADwAAAGRycy9kb3ducmV2LnhtbESPQWvCQBSE74L/YXlCL6KbFmokukqQSgs9qfXg7ZF9&#10;ZoPZtyG70dhf3xWEHoeZ+YZZrntbiyu1vnKs4HWagCAunK64VPBz2E7mIHxA1lg7JgV38rBeDQdL&#10;zLS78Y6u+1CKCGGfoQITQpNJ6QtDFv3UNcTRO7vWYoiyLaVu8RbhtpZvSTKTFiuOCwYb2hgqLvvO&#10;Ktge7+NxyPPTx3dnD+a3+9Rmxkq9jPp8ASJQH/7Dz/aXVpC+pyk8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o9cYAAADdAAAADwAAAAAAAAAAAAAAAACYAgAAZHJz&#10;L2Rvd25yZXYueG1sUEsFBgAAAAAEAAQA9QAAAIsDAAAAAA==&#10;" path="m446,r43,l535,8r40,12l618,35r39,16l692,74r35,27l758,129r27,31l813,195r23,35l852,269r15,43l879,355r8,43l887,441r,47l879,531r-12,43l852,617r-16,39l813,691r-28,35l758,757r-31,27l692,812r-35,19l618,851r-43,15l535,878r-46,8l446,886r-47,l356,878,313,866,274,851,235,831,196,812,161,784,129,757,102,726,79,691,55,656,36,617,20,574,8,531,4,488,,441,4,398,8,355,20,312,36,269,55,230,79,195r23,-35l129,129r32,-28l196,74,235,51,274,35,313,20,356,8,399,r47,xe" fillcolor="#1f1a17" stroked="f">
                    <v:path arrowok="t" o:connecttype="custom" o:connectlocs="489,0;575,20;657,51;727,101;785,160;836,230;867,312;887,398;887,488;867,574;836,656;785,726;727,784;657,831;575,866;489,886;399,886;313,866;235,831;161,784;102,726;55,656;20,574;4,488;4,398;20,312;55,230;102,160;161,101;235,51;313,20;399,0" o:connectangles="0,0,0,0,0,0,0,0,0,0,0,0,0,0,0,0,0,0,0,0,0,0,0,0,0,0,0,0,0,0,0,0"/>
                  </v:shape>
                  <v:shape id="Freeform 3210" o:spid="_x0000_s2104" style="position:absolute;left:6808;top:6380;width:902;height:902;visibility:visible;mso-wrap-style:square;v-text-anchor:top" coordsize="902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5dcEA&#10;AADdAAAADwAAAGRycy9kb3ducmV2LnhtbERPz2vCMBS+D/wfwhN2m6mCdlSjiEzx4mBO74/m2dQ2&#10;L10TNfvvzWGw48f3e7GKthV36n3tWMF4lIEgLp2uuVJw+t6+vYPwAVlj65gU/JKH1XLwssBCuwd/&#10;0f0YKpFC2BeowITQFVL60pBFP3IdceIurrcYEuwrqXt8pHDbykmWzaTFmlODwY42hsrmeLMKdqcY&#10;9+Y2M582b84//KHH1+ag1OswrucgAsXwL/5z77WCfJqnuelNeg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uXXBAAAA3QAAAA8AAAAAAAAAAAAAAAAAmAIAAGRycy9kb3du&#10;cmV2LnhtbFBLBQYAAAAABAAEAPUAAACGAwAAAAA=&#10;" path="m453,r,l453,16r,l453,xm453,r47,l542,8r43,12l628,35r39,20l703,74r35,28l773,133r-12,12l730,113,695,90,660,67,621,51,582,35,539,24,496,16r-43,l453,xm773,133r27,31l828,199r19,35l867,273r15,43l894,359r8,47l902,449r-16,l886,406r-8,-43l867,320,855,281,835,242,812,207,789,172,761,145r12,-12xm902,449r,l886,449r,l902,449xm902,449r,l886,449r,l902,449xm902,449r,47l894,543r-12,43l867,625r-20,42l828,703r-28,35l773,769,761,757r28,-31l812,695r23,-35l855,621r12,-39l878,539r8,-43l886,449r16,xm773,769r-35,31l703,824r-36,23l628,866r-43,16l542,894r-42,8l453,902r,-16l496,882r43,-4l582,866r39,-15l660,835r35,-23l730,785r31,-28l773,769xm453,902r,l453,886r,l453,902xm453,902r,l453,886r,l453,902xm453,902r-47,l359,894,316,882,277,866,238,847,199,824,164,800,132,769r12,-12l175,785r32,27l246,835r35,16l324,866r39,12l406,882r47,4l453,902xm132,769l101,738,78,703,54,667,35,625,19,586,7,543,4,496,,449r15,l19,496r4,43l35,582r15,39l70,660r19,35l117,726r27,31l132,769xm,449r,l15,449r,l,449xm,449r,l15,449r,l,449xm,449l4,406,7,359,19,316,35,273,54,234,78,199r23,-35l132,133r12,12l117,172,89,207,70,242,50,281,35,320,23,363r-4,43l15,449,,449xm132,133r32,-31l199,74,238,55,277,35,316,20,359,8,406,r47,l453,16r-47,l363,24,324,35,281,51,246,67,207,90r-32,23l144,145,132,133xm453,r,l453,16r,l453,xe" fillcolor="#1f1a17" stroked="f">
                    <v:path arrowok="t" o:connecttype="custom" o:connectlocs="453,16;542,8;703,74;730,113;582,35;453,0;847,234;902,406;878,363;812,207;902,449;902,449;886,449;894,543;828,703;789,726;867,582;902,449;667,847;500,902;539,878;695,812;453,902;453,902;453,886;359,894;199,824;175,785;324,866;453,902;54,667;4,496;23,539;89,695;0,449;0,449;15,449;7,359;78,199;117,172;35,320;0,449;238,55;406,0;363,24;207,90;453,0;453,0" o:connectangles="0,0,0,0,0,0,0,0,0,0,0,0,0,0,0,0,0,0,0,0,0,0,0,0,0,0,0,0,0,0,0,0,0,0,0,0,0,0,0,0,0,0,0,0,0,0,0,0"/>
                    <o:lock v:ext="edit" verticies="t"/>
                  </v:shape>
                  <v:rect id="Rectangle 3211" o:spid="_x0000_s2105" style="position:absolute;left:6151;top:6646;width:52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6EDcUA&#10;AADdAAAADwAAAGRycy9kb3ducmV2LnhtbESPQWvCQBSE7wX/w/KE3uquVmNNXaUUBMF6MBZ6fWSf&#10;STD7NmZXjf/eFQoeh5n5hpkvO1uLC7W+cqxhOFAgiHNnKi40/O5Xbx8gfEA2WDsmDTfysFz0XuaY&#10;GnflHV2yUIgIYZ+ihjKEJpXS5yVZ9APXEEfv4FqLIcq2kKbFa4TbWo6USqTFiuNCiQ19l5Qfs7PV&#10;gMnYnLaH95/95pzgrOjUavKntH7td1+fIAJ14Rn+b6+NhulkOoP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oQNxQAAAN0AAAAPAAAAAAAAAAAAAAAAAJgCAABkcnMv&#10;ZG93bnJldi54bWxQSwUGAAAAAAQABAD1AAAAigMAAAAA&#10;" stroked="f"/>
                  <v:shape id="Freeform 3212" o:spid="_x0000_s2106" style="position:absolute;left:6144;top:6638;width:543;height:355;visibility:visible;mso-wrap-style:square;v-text-anchor:top" coordsize="54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wbMMA&#10;AADdAAAADwAAAGRycy9kb3ducmV2LnhtbERPTWvCQBC9F/wPywi91Y2BNBJdRcSCND20Wu9jdkxi&#10;srMhuzXpv+8eCh4f73u1GU0r7tS72rKC+SwCQVxYXXOp4Pv09rIA4TyyxtYyKfglB5v15GmFmbYD&#10;f9H96EsRQthlqKDyvsukdEVFBt3MdsSBu9reoA+wL6XucQjhppVxFL1KgzWHhgo72lVUNMcfo6Bx&#10;Ld/i/HDLL+npPT1/7NPks1HqeTpulyA8jf4h/ncftII0WYT94U1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swbMMAAADdAAAADwAAAAAAAAAAAAAAAACYAgAAZHJzL2Rv&#10;d25yZXYueG1sUEsFBgAAAAAEAAQA9QAAAIgDAAAAAA==&#10;" path="m7,339r528,l535,355,7,355r,-16xm543,347r-4,4l535,355r,-8l543,347xm523,347l523,8r20,l543,347r-20,xm535,r4,4l543,8r-8,l535,xm535,15l7,15,7,,535,r,15xm,8l4,4,7,r,8l,8xm15,8r,339l,347,,8r15,xm7,355l4,351,,347r7,l7,355xe" fillcolor="#1f1a17" stroked="f">
                    <v:path arrowok="t" o:connecttype="custom" o:connectlocs="7,339;535,339;535,355;7,355;7,339;543,347;539,351;535,355;535,347;543,347;523,347;523,8;543,8;543,347;523,347;535,0;539,4;543,8;535,8;535,0;535,15;7,15;7,0;535,0;535,15;0,8;4,4;7,0;7,8;0,8;15,8;15,347;0,347;0,8;15,8;7,355;4,351;0,347;7,347;7,355" o:connectangles="0,0,0,0,0,0,0,0,0,0,0,0,0,0,0,0,0,0,0,0,0,0,0,0,0,0,0,0,0,0,0,0,0,0,0,0,0,0,0,0"/>
                    <o:lock v:ext="edit" verticies="t"/>
                  </v:shape>
                  <v:shape id="Freeform 3213" o:spid="_x0000_s2107" style="position:absolute;left:5152;top:6372;width:886;height:886;visibility:visible;mso-wrap-style:square;v-text-anchor:top" coordsize="886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T/MYA&#10;AADdAAAADwAAAGRycy9kb3ducmV2LnhtbESP0UoDMRRE34X+Q7iCbzZbrbVsm5ZWWPBBKV37Abeb&#10;62bp5iYkcbv+vREEH4eZOcOst6PtxUAhdo4VzKYFCOLG6Y5bBaeP6n4JIiZkjb1jUvBNEbabyc0a&#10;S+2ufKShTq3IEI4lKjAp+VLK2BiyGKfOE2fv0wWLKcvQSh3wmuG2lw9FsZAWO84LBj29GGou9ZdV&#10;MJi6enyr38/DvLr4+X5/PkQflLq7HXcrEInG9B/+a79qBc9Pyxn8vs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bT/MYAAADdAAAADwAAAAAAAAAAAAAAAACYAgAAZHJz&#10;L2Rvd25yZXYueG1sUEsFBgAAAAAEAAQA9QAAAIsDAAAAAA==&#10;" path="m445,r43,l531,8r43,12l617,36r39,15l691,75r35,27l757,129r28,31l812,196r23,35l851,270r16,43l878,352r8,46l886,441r,47l878,531r-11,43l851,613r-16,39l812,691r-27,35l757,757r-31,28l691,812r-35,20l617,851r-43,16l531,878r-43,4l445,886r-47,-4l355,878,312,867,269,851,230,832,195,812,160,785,128,757,101,726,74,691,54,652,35,613,19,574,7,531,3,488,,441,3,398,7,352,19,313,35,270,54,231,74,196r27,-36l128,129r32,-27l195,75,230,51,269,36,312,20,355,8,398,r47,xe" stroked="f">
                    <v:path arrowok="t" o:connecttype="custom" o:connectlocs="488,0;574,20;656,51;726,102;785,160;835,231;867,313;886,398;886,488;867,574;835,652;785,726;726,785;656,832;574,867;488,882;398,882;312,867;230,832;160,785;101,726;54,652;19,574;3,488;3,398;19,313;54,231;101,160;160,102;230,51;312,20;398,0" o:connectangles="0,0,0,0,0,0,0,0,0,0,0,0,0,0,0,0,0,0,0,0,0,0,0,0,0,0,0,0,0,0,0,0"/>
                  </v:shape>
                  <v:shape id="Freeform 3214" o:spid="_x0000_s2108" style="position:absolute;left:5144;top:6365;width:902;height:901;visibility:visible;mso-wrap-style:square;v-text-anchor:top" coordsize="902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hqMYA&#10;AADdAAAADwAAAGRycy9kb3ducmV2LnhtbESPT2sCMRTE74LfIbyCt5qtYpXVKFL/0INL0Xrp7bF5&#10;7i4mL9tN1PXbN0LB4zAzv2Fmi9YacaXGV44VvPUTEMS50xUXCo7fm9cJCB+QNRrHpOBOHhbzbmeG&#10;qXY33tP1EAoRIexTVFCGUKdS+rwki77vauLonVxjMUTZFFI3eItwa+QgSd6lxYrjQok1fZSUnw8X&#10;q8C70U+WYUZns9sOzVe7ptXvUaneS7ucggjUhmf4v/2pFYxHkwE83s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hqMYAAADdAAAADwAAAAAAAAAAAAAAAACYAgAAZHJz&#10;L2Rvd25yZXYueG1sUEsFBgAAAAAEAAQA9QAAAIsDAAAAAA==&#10;" path="m453,r,l453,15r,l453,xm453,r43,l543,7r43,12l629,35r39,19l703,74r35,27l769,128r-12,12l730,113,695,89,660,66,621,46,582,35,539,23,496,15r-43,l453,xm769,128r31,35l828,199r19,35l867,273r15,43l894,359r8,43l902,448r-16,l886,405r-7,-43l867,320,851,281,836,242,812,206,789,171,757,140r12,-12xm902,448r,l886,448r,l902,448xm902,448r,l886,448r,l902,448xm902,448r,47l894,542r-12,43l867,624r-20,39l828,702r-28,35l769,768,757,757r32,-32l812,694r24,-39l851,620r16,-43l879,538r7,-43l886,448r16,xm769,768r-31,32l703,823r-35,23l629,866r-43,15l543,893r-47,4l453,901r,-16l496,881r43,-3l582,866r39,-16l660,831r35,-20l730,784r27,-27l769,768xm453,901r,l453,885r,l453,901xm453,901r,l453,885r,l453,901xm453,901r-47,-4l359,893,316,881,277,866,234,846,199,823,164,800,133,768r11,-11l176,784r31,27l242,831r39,19l320,866r43,12l406,881r47,4l453,901xm133,768l101,737,78,702,54,663,35,624,19,585,8,542,,495,,448r15,l19,495r4,43l35,577r16,43l70,655r20,39l117,725r27,32l133,768xm,448r,l15,448r,l,448xm,448r,l15,448r,l,448xm,448l,402,8,359,19,316,35,273,54,234,78,199r23,-36l133,128r11,12l117,171,90,206,70,242,51,281,35,320,23,362r-4,43l15,448,,448xm133,128r31,-27l199,74,238,54,277,35,316,19,359,7,406,r47,l453,15r-47,l363,23,320,35,281,46,242,66,207,89r-31,24l144,140,133,128xm453,r,l453,15r,l453,xe" fillcolor="#1f1a17" stroked="f">
                    <v:path arrowok="t" o:connecttype="custom" o:connectlocs="453,15;543,7;703,74;730,113;582,35;453,0;847,234;902,402;879,362;812,206;902,448;902,448;886,448;894,542;828,702;789,725;867,577;902,448;668,846;496,897;539,878;695,811;453,901;453,901;453,885;359,893;199,823;176,784;320,866;453,901;54,663;0,495;23,538;90,694;0,448;0,448;15,448;8,359;78,199;117,171;35,320;0,448;238,54;406,0;363,23;207,89;453,0;453,0" o:connectangles="0,0,0,0,0,0,0,0,0,0,0,0,0,0,0,0,0,0,0,0,0,0,0,0,0,0,0,0,0,0,0,0,0,0,0,0,0,0,0,0,0,0,0,0,0,0,0,0"/>
                    <o:lock v:ext="edit" verticies="t"/>
                  </v:shape>
                  <v:shape id="Freeform 3215" o:spid="_x0000_s2109" style="position:absolute;left:6804;top:6372;width:890;height:886;visibility:visible;mso-wrap-style:square;v-text-anchor:top" coordsize="890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0+c8cA&#10;AADdAAAADwAAAGRycy9kb3ducmV2LnhtbESP22rDMBBE3wP9B7GFvDVyL0mNGyWU1oFQEkKdfsBi&#10;bS1Ta2Us+dK/jwqFPA4zc4ZZbyfbiIE6XztWcL9IQBCXTtdcKfg67+5SED4ga2wck4Jf8rDd3MzW&#10;mGk38icNRahEhLDPUIEJoc2k9KUhi37hWuLofbvOYoiyq6TucIxw28iHJFlJizXHBYMtvRkqf4re&#10;KhiPfX9Oh7xYfVTvy9NTmZ8OJldqfju9voAINIVr+L+91wqel+kj/L2JT0B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NPnPHAAAA3QAAAA8AAAAAAAAAAAAAAAAAmAIAAGRy&#10;cy9kb3ducmV2LnhtbFBLBQYAAAAABAAEAPUAAACMAwAAAAA=&#10;" path="m445,r47,l535,8r43,12l617,36r39,15l691,75r35,27l757,129r32,31l812,196r24,35l855,270r16,43l878,352r8,46l890,441r-4,47l878,531r-7,43l855,613r-19,39l812,691r-23,35l757,757r-31,28l691,812r-35,20l617,851r-39,16l535,878r-43,4l445,886r-47,-4l355,878,312,867,273,851,234,832,199,812,164,785,132,757,101,726,78,691,54,652,35,613,19,574,11,531,4,488,,441,4,398r7,-46l19,313,35,270,54,231,78,196r23,-36l132,129r32,-27l199,75,234,51,273,36,312,20,355,8,398,r47,xe" stroked="f">
                    <v:path arrowok="t" o:connecttype="custom" o:connectlocs="492,0;578,20;656,51;726,102;789,160;836,231;871,313;886,398;886,488;871,574;836,652;789,726;726,785;656,832;578,867;492,882;398,882;312,867;234,832;164,785;101,726;54,652;19,574;4,488;4,398;19,313;54,231;101,160;164,102;234,51;312,20;398,0" o:connectangles="0,0,0,0,0,0,0,0,0,0,0,0,0,0,0,0,0,0,0,0,0,0,0,0,0,0,0,0,0,0,0,0"/>
                  </v:shape>
                  <v:shape id="Freeform 3216" o:spid="_x0000_s2110" style="position:absolute;left:6796;top:6365;width:906;height:901;visibility:visible;mso-wrap-style:square;v-text-anchor:top" coordsize="906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ek6sQA&#10;AADdAAAADwAAAGRycy9kb3ducmV2LnhtbESP0WqDQBRE3wP9h+UW8hZXQ5qIySaUQkCKDcT2Ay7u&#10;jYruXXE30f59t1Do4zAzZ5jDaTa9eNDoWssKkigGQVxZ3XKt4OvzvEpBOI+ssbdMCr7Jwen4tDhg&#10;pu3EV3qUvhYBwi5DBY33Qyalqxoy6CI7EAfvZkeDPsixlnrEKcBNL9dxvJUGWw4LDQ701lDVlXej&#10;YP3RaepcWbTJZXOnHIvk3RVKLZ/n1z0IT7P/D/+1c61g95Ju4PdNe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XpOrEAAAA3QAAAA8AAAAAAAAAAAAAAAAAmAIAAGRycy9k&#10;b3ducmV2LnhtbFBLBQYAAAAABAAEAPUAAACJAwAAAAA=&#10;" path="m453,r,l453,15r,l453,xm453,r47,l543,7r43,12l629,35r39,19l707,74r35,27l773,128r-12,12l730,113,695,89,660,66,621,46,582,35,539,23,496,15r-43,l453,xm773,128r28,35l828,199r23,35l871,273r15,43l894,359r8,43l906,448r-16,l886,405r-7,-43l871,320,855,281,836,242,816,206,789,171,761,140r12,-12xm906,448r,l890,448r,l906,448xm906,448r,l890,448r,l906,448xm906,448r-4,47l894,542r-8,43l871,624r-20,39l828,702r-27,35l773,768,761,757r28,-32l812,694r24,-39l855,620r16,-43l879,538r7,-43l890,448r16,xm773,768r-31,32l707,823r-39,23l629,866r-43,15l543,893r-43,4l453,901r,-16l496,881r43,-3l582,866r39,-16l660,831r35,-20l730,784r31,-27l773,768xm453,901r,l453,885r,l453,901xm453,901r,l453,885r,l453,901xm453,901r-47,-4l363,893,320,881,277,866,238,846,199,823,164,800,133,768r11,-11l176,784r35,27l246,831r39,19l324,866r43,12l410,881r43,4l453,901xm133,768l105,737,78,702,55,663,35,624,19,585,12,542,4,495,,448r16,l19,495r8,43l35,577r16,43l70,655r24,39l117,725r27,32l133,768xm,448r,l16,448r,l,448xm,448r,l16,448r,l,448xm,448l4,402r8,-43l19,316,35,273,55,234,78,199r27,-36l133,128r11,12l117,171,94,206,70,242,51,281,35,320r-8,42l19,405r-3,43l,448xm133,128r31,-27l199,74,238,54,277,35,320,19,363,7,406,r47,l453,15r-43,l367,23,324,35,285,46,246,66,211,89r-35,24l144,140,133,128xm453,r,l453,15r,l453,xe" fillcolor="#1f1a17" stroked="f">
                    <v:path arrowok="t" o:connecttype="custom" o:connectlocs="453,15;543,7;707,74;730,113;582,35;453,0;851,234;902,402;879,362;816,206;906,448;906,448;890,448;894,542;828,702;789,725;871,577;906,448;668,846;500,897;539,878;695,811;453,901;453,901;453,885;363,893;199,823;176,784;324,866;453,901;55,663;4,495;27,538;94,694;0,448;0,448;16,448;12,359;78,199;117,171;35,320;0,448;238,54;406,0;367,23;211,89;453,0;453,0" o:connectangles="0,0,0,0,0,0,0,0,0,0,0,0,0,0,0,0,0,0,0,0,0,0,0,0,0,0,0,0,0,0,0,0,0,0,0,0,0,0,0,0,0,0,0,0,0,0,0,0"/>
                    <o:lock v:ext="edit" verticies="t"/>
                  </v:shape>
                  <v:rect id="Rectangle 3217" o:spid="_x0000_s2111" style="position:absolute;left:5429;top:6689;width:224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FpcMA&#10;AADdAAAADwAAAGRycy9kb3ducmV2LnhtbESP3WoCMRSE7wXfIRyhd5pVsC6rUYog2NIbVx/gsDn7&#10;Q5OTJUnd7ds3guDlMDPfMLvDaI24kw+dYwXLRQaCuHK640bB7Xqa5yBCRNZoHJOCPwpw2E8nOyy0&#10;G/hC9zI2IkE4FKigjbEvpAxVSxbDwvXEyaudtxiT9I3UHocEt0ausuxdWuw4LbTY07Gl6qf8tQrk&#10;tTwNeWl85r5W9bf5PF9qckq9zcaPLYhIY3yFn+2zVrBZ52t4vE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BFp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3218" o:spid="_x0000_s2112" style="position:absolute;left:7085;top:6689;width:224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b0sMA&#10;AADdAAAADwAAAGRycy9kb3ducmV2LnhtbESP3WoCMRSE7wXfIRyhd5pVqC6rUYog2NIbd32Aw+bs&#10;D01OliR1t2/fFApeDjPzDXM4TdaIB/nQO1awXmUgiGune24V3KvLMgcRIrJG45gU/FCA03E+O2Ch&#10;3cg3epSxFQnCoUAFXYxDIWWoO7IYVm4gTl7jvMWYpG+l9jgmuDVyk2VbabHntNDhQOeO6q/y2yqQ&#10;VXkZ89L4zH1smk/zfr015JR6WUxvexCRpvgM/7evWsHuNd/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Lb0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3219" o:spid="_x0000_s2113" style="position:absolute;left:6163;top:8004;width:524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OSscA&#10;AADdAAAADwAAAGRycy9kb3ducmV2LnhtbESPQWvCQBSE70L/w/IKvenGFI2kWaUVioIUrC2S42v2&#10;mYRm34bsNsZ/7xYEj8PMfMNkq8E0oqfO1ZYVTCcRCOLC6ppLBd9f7+MFCOeRNTaWScGFHKyWD6MM&#10;U23P/En9wZciQNilqKDyvk2ldEVFBt3EtsTBO9nOoA+yK6Xu8BzgppFxFM2lwZrDQoUtrSsqfg9/&#10;RkF0PPXr5Of4lud79zEtKH7ebWKlnh6H1xcQngZ/D9/aW60gmS0S+H8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xzkrHAAAA3QAAAA8AAAAAAAAAAAAAAAAAmAIAAGRy&#10;cy9kb3ducmV2LnhtbFBLBQYAAAAABAAEAPUAAACMAwAAAAA=&#10;" fillcolor="#1f1a17" stroked="f"/>
                  <v:shape id="Freeform 3220" o:spid="_x0000_s2114" style="position:absolute;left:6155;top:7996;width:539;height:351;visibility:visible;mso-wrap-style:square;v-text-anchor:top" coordsize="53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eLcIA&#10;AADdAAAADwAAAGRycy9kb3ducmV2LnhtbERPTYvCMBC9C/6HMMLeNFVWLdUoogjLnnZV8DomY1tt&#10;JqWJWv31m8OCx8f7ni9bW4k7Nb50rGA4SEAQa2dKzhUc9tt+CsIHZIOVY1LwJA/LRbczx8y4B//S&#10;fRdyEUPYZ6igCKHOpPS6IIt+4GriyJ1dYzFE2OTSNPiI4baSoySZSIslx4YCa1oXpK+7m1Vw0nQ8&#10;6NF68rm5tOb6kz6/X+dSqY9eu5qBCNSGt/jf/WUUTMdpnBvfxC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V4twgAAAN0AAAAPAAAAAAAAAAAAAAAAAJgCAABkcnMvZG93&#10;bnJldi54bWxQSwUGAAAAAAQABAD1AAAAhwMAAAAA&#10;" path="m8,335r524,l532,351,8,351r,-16xm539,343r,8l532,351r,-8l539,343xm524,343l524,8r15,l539,343r-15,xm532,r7,l539,8r-7,l532,xm532,15l8,15,8,,532,r,15xm,8l,,8,r,8l,8xm16,8r,335l,343,,8r16,xm8,351r-8,l,343r8,l8,351xe" fillcolor="#1f1a17" stroked="f">
                    <v:path arrowok="t" o:connecttype="custom" o:connectlocs="8,335;532,335;532,351;8,351;8,335;539,343;539,351;532,351;532,343;539,343;524,343;524,8;539,8;539,343;524,343;532,0;539,0;539,8;532,8;532,0;532,15;8,15;8,0;532,0;532,15;0,8;0,0;8,0;8,8;0,8;16,8;16,343;0,343;0,8;16,8;8,351;0,351;0,343;8,343;8,351" o:connectangles="0,0,0,0,0,0,0,0,0,0,0,0,0,0,0,0,0,0,0,0,0,0,0,0,0,0,0,0,0,0,0,0,0,0,0,0,0,0,0,0"/>
                    <o:lock v:ext="edit" verticies="t"/>
                  </v:shape>
                  <v:shape id="Freeform 3221" o:spid="_x0000_s2115" style="position:absolute;left:5163;top:7726;width:887;height:890;visibility:visible;mso-wrap-style:square;v-text-anchor:top" coordsize="887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Q+8YA&#10;AADdAAAADwAAAGRycy9kb3ducmV2LnhtbESPQWvCQBSE70L/w/IKvRTdKGg0dRUJCG0PooneH9ln&#10;Epp9G7Nbjf/eLRQ8DjPzDbNc96YRV+pcbVnBeBSBIC6srrlUcMy3wzkI55E1NpZJwZ0crFcvgyUm&#10;2t74QNfMlyJA2CWooPK+TaR0RUUG3ci2xME7286gD7Irpe7wFuCmkZMomkmDNYeFCltKKyp+sl+j&#10;YNfE2/jdZZdcjk+TPP3+Oqf7qVJvr/3mA4Sn3j/D/+1PrSCezhfw9yY8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2Q+8YAAADdAAAADwAAAAAAAAAAAAAAAACYAgAAZHJz&#10;L2Rvd25yZXYueG1sUEsFBgAAAAAEAAQA9QAAAIsDAAAAAA==&#10;" path="m442,r47,4l531,12r43,8l617,36r36,19l692,79r35,23l758,133r27,31l813,199r19,36l852,274r15,39l879,356r4,43l887,445r-4,47l879,535r-12,43l852,617r-20,39l813,695r-28,31l758,758r-31,31l692,812r-39,24l617,855r-43,16l531,878r-42,8l442,890r-43,-4l352,878r-39,-7l270,855,231,836,196,812,160,789,129,758,102,726,75,695,51,656,35,617,20,578,8,535,,492,,445,,399,8,356,20,313,35,274,51,235,75,199r27,-35l129,133r31,-31l196,79,231,55,270,36,313,20r39,-8l399,4,442,xe" fillcolor="#1f1a17" stroked="f">
                    <v:path arrowok="t" o:connecttype="custom" o:connectlocs="489,4;574,20;653,55;727,102;785,164;832,235;867,313;883,399;883,492;867,578;832,656;785,726;727,789;653,836;574,871;489,886;399,886;313,871;231,836;160,789;102,726;51,656;20,578;0,492;0,399;20,313;51,235;102,164;160,102;231,55;313,20;399,4" o:connectangles="0,0,0,0,0,0,0,0,0,0,0,0,0,0,0,0,0,0,0,0,0,0,0,0,0,0,0,0,0,0,0,0"/>
                  </v:shape>
                  <v:shape id="Freeform 3222" o:spid="_x0000_s2116" style="position:absolute;left:5155;top:7719;width:903;height:905;visibility:visible;mso-wrap-style:square;v-text-anchor:top" coordsize="903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/scMA&#10;AADdAAAADwAAAGRycy9kb3ducmV2LnhtbERPz2vCMBS+D/wfwhO8zVTBTatRrCjzMmVuMLw9mmdb&#10;bF5KEmv9781hsOPH93ux6kwtWnK+sqxgNExAEOdWV1wo+PnevU5B+ICssbZMCh7kYbXsvSww1fbO&#10;X9SeQiFiCPsUFZQhNKmUPi/JoB/ahjhyF+sMhghdIbXDeww3tRwnyZs0WHFsKLGhTUn59XQzCrJs&#10;+1HPjtJNfptPHO/5kJ3bm1KDfreegwjUhX/xn3uvFbxPZnF/fBOf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C/scMAAADdAAAADwAAAAAAAAAAAAAAAACYAgAAZHJzL2Rv&#10;d25yZXYueG1sUEsFBgAAAAAEAAQA9QAAAIgDAAAAAA==&#10;" path="m450,r,l450,15r,l450,xm450,r47,4l543,11r43,8l625,35r39,19l704,78r35,27l770,132r-12,12l727,117,696,93,657,70,621,50,579,35,539,27,497,19,450,15,450,xm770,132r31,32l825,199r23,39l868,277r15,43l895,363r4,43l903,452r-16,l883,409r-4,-43l868,324,852,285,832,246,813,210,786,175,758,144r12,-12xm903,452r,l887,452r,l903,452xm903,452r,l887,452r,l903,452xm903,452r-4,47l895,542r-12,43l868,628r-20,39l825,706r-24,35l770,772,758,761r28,-32l813,694r19,-35l852,620r16,-39l879,542r4,-47l887,452r16,xm770,772r-31,28l704,827r-40,23l625,870r-39,15l543,893r-46,8l450,905r,-16l497,885r42,-7l579,870r42,-16l657,835r39,-20l727,788r31,-27l770,772xm450,905r,l450,889r,l450,905xm450,905r,l450,889r,l450,905xm450,905r-43,-4l360,893r-43,-8l274,870,235,850,200,827,165,800,133,772r8,-11l172,788r35,27l243,835r39,19l321,870r43,8l407,885r43,4l450,905xm133,772l102,741,75,706,55,667,36,628,20,585,8,542,,499,,452r16,l16,495r8,47l36,581r15,39l67,659r23,35l114,729r27,32l133,772xm,452r,l16,452r,l,452xm,452r,l16,452r,l,452xm,452l,406,8,363,20,320,36,277,55,238,75,199r27,-35l133,132r8,12l114,175,90,210,67,246,51,285,36,324,24,366r-8,43l16,452,,452xm133,132r32,-27l200,78,235,54,274,35,317,19r43,-8l407,4,450,r,15l407,19r-43,8l321,35,282,50,243,70,207,93r-35,24l141,144r-8,-12xm450,r,l450,15r,l450,xe" fillcolor="#1f1a17" stroked="f">
                    <v:path arrowok="t" o:connecttype="custom" o:connectlocs="450,15;543,11;704,78;727,117;579,35;450,0;848,238;899,406;879,366;813,210;903,452;903,452;887,452;895,542;825,706;786,729;868,581;903,452;664,850;497,901;539,878;696,815;450,905;450,905;450,889;360,893;200,827;172,788;321,870;450,905;55,667;0,499;24,542;90,694;0,452;0,452;16,452;8,363;75,199;114,175;36,324;0,452;235,54;407,4;364,27;207,93;450,0;450,0" o:connectangles="0,0,0,0,0,0,0,0,0,0,0,0,0,0,0,0,0,0,0,0,0,0,0,0,0,0,0,0,0,0,0,0,0,0,0,0,0,0,0,0,0,0,0,0,0,0,0,0"/>
                    <o:lock v:ext="edit" verticies="t"/>
                  </v:shape>
                  <v:shape id="Freeform 3223" o:spid="_x0000_s2117" style="position:absolute;left:6815;top:7726;width:887;height:890;visibility:visible;mso-wrap-style:square;v-text-anchor:top" coordsize="887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KIMYA&#10;AADdAAAADwAAAGRycy9kb3ducmV2LnhtbESPQWvCQBSE74X+h+UVeim6iaDR1FUkILQ9iCZ6f2Sf&#10;SWj2bcxuNf57t1DocZiZb5jlejCtuFLvGssK4nEEgri0uuFKwbHYjuYgnEfW2FomBXdysF49Py0x&#10;1fbGB7rmvhIBwi5FBbX3XSqlK2sy6Ma2Iw7e2fYGfZB9JXWPtwA3rZxE0UwabDgs1NhRVlP5nf8Y&#10;Bbs22SZvLr8UMj5Niuzr85ztp0q9vgybdxCeBv8f/mt/aAXJdBHD75vw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KIMYAAADdAAAADwAAAAAAAAAAAAAAAACYAgAAZHJz&#10;L2Rvd25yZXYueG1sUEsFBgAAAAAEAAQA9QAAAIsDAAAAAA==&#10;" path="m446,r43,4l535,12r40,8l618,36r39,19l692,79r35,23l758,133r27,31l813,199r23,36l852,274r15,39l879,356r8,43l887,445r,47l879,535r-12,43l852,617r-16,39l813,695r-28,31l758,758r-31,31l692,812r-35,24l618,855r-43,16l535,878r-46,8l446,890r-47,-4l356,878r-43,-7l274,855,235,836,196,812,161,789,129,758,102,726,79,695,55,656,36,617,20,578,8,535,4,492,,445,4,399,8,356,20,313,36,274,55,235,79,199r23,-35l129,133r32,-31l196,79,235,55,274,36,313,20r43,-8l399,4,446,xe" fillcolor="#1f1a17" stroked="f">
                    <v:path arrowok="t" o:connecttype="custom" o:connectlocs="489,4;575,20;657,55;727,102;785,164;836,235;867,313;887,399;887,492;867,578;836,656;785,726;727,789;657,836;575,871;489,886;399,886;313,871;235,836;161,789;102,726;55,656;20,578;4,492;4,399;20,313;55,235;102,164;161,102;235,55;313,20;399,4" o:connectangles="0,0,0,0,0,0,0,0,0,0,0,0,0,0,0,0,0,0,0,0,0,0,0,0,0,0,0,0,0,0,0,0"/>
                  </v:shape>
                  <v:shape id="Freeform 3224" o:spid="_x0000_s2118" style="position:absolute;left:6808;top:7719;width:902;height:905;visibility:visible;mso-wrap-style:square;v-text-anchor:top" coordsize="90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2VMYA&#10;AADdAAAADwAAAGRycy9kb3ducmV2LnhtbESPT2vCQBTE7wW/w/IEb3XTgFajq4ilIF6sf7A9PrLP&#10;JHT3bciuJn57Vyj0OMzMb5j5srNG3KjxlWMFb8MEBHHudMWFgtPx83UCwgdkjcYxKbiTh+Wi9zLH&#10;TLuW93Q7hEJECPsMFZQh1JmUPi/Joh+6mjh6F9dYDFE2hdQNthFujUyTZCwtVhwXSqxpXVL+e7ha&#10;BTv9ff1o6+n59EVmc//ZnkcGU6UG/W41AxGoC//hv/ZGK3gfTVN4vo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q2VMYAAADdAAAADwAAAAAAAAAAAAAAAACYAgAAZHJz&#10;L2Rvd25yZXYueG1sUEsFBgAAAAAEAAQA9QAAAIsDAAAAAA==&#10;" path="m453,r,l453,15r,l453,xm453,r47,4l542,11r43,8l628,35r39,19l703,78r35,27l773,132r-12,12l730,117,695,93,660,70,621,50,582,35,539,27,496,19,453,15,453,xm773,132r27,32l828,199r19,39l867,277r15,43l894,363r8,43l902,452r-16,l886,409r-8,-43l867,324,855,285,835,246,812,210,789,175,761,144r12,-12xm902,452r,l886,452r,l902,452xm902,452r,l886,452r,l902,452xm902,452r,47l894,542r-12,43l867,628r-20,39l828,706r-28,35l773,772,761,761r28,-32l812,694r23,-35l855,620r12,-39l878,542r8,-47l886,452r16,xm773,772r-35,28l703,827r-36,23l628,870r-43,15l542,893r-42,8l453,905r,-16l496,885r43,-7l582,870r39,-16l660,835r35,-20l730,788r31,-27l773,772xm453,905r,l453,889r,l453,905xm453,905r,l453,889r,l453,905xm453,905r-47,-4l359,893r-43,-8l277,870,238,850,199,827,164,800,132,772r12,-11l175,788r32,27l246,835r35,19l324,870r39,8l406,885r47,4l453,905xm132,772l101,741,78,706,54,667,35,628,19,585,7,542,4,499,,452r15,l19,495r4,47l35,581r15,39l70,659r19,35l117,729r27,32l132,772xm,452r,l15,452r,l,452xm,452r,l15,452r,l,452xm,452l4,406,7,363,19,320,35,277,54,238,78,199r23,-35l132,132r12,12l117,175,89,210,70,246,50,285,35,324,23,366r-4,43l15,452,,452xm132,132r32,-27l199,78,238,54,277,35,316,19r43,-8l406,4,453,r,15l406,19r-43,8l324,35,281,50,246,70,207,93r-32,24l144,144,132,132xm453,r,l453,15r,l453,xe" fillcolor="#1f1a17" stroked="f">
                    <v:path arrowok="t" o:connecttype="custom" o:connectlocs="453,15;542,11;703,78;730,117;582,35;453,0;847,238;902,406;878,366;812,210;902,452;902,452;886,452;894,542;828,706;789,729;867,581;902,452;667,850;500,901;539,878;695,815;453,905;453,905;453,889;359,893;199,827;175,788;324,870;453,905;54,667;4,499;23,542;89,694;0,452;0,452;15,452;7,363;78,199;117,175;35,324;0,452;238,54;406,4;363,27;207,93;453,0;453,0" o:connectangles="0,0,0,0,0,0,0,0,0,0,0,0,0,0,0,0,0,0,0,0,0,0,0,0,0,0,0,0,0,0,0,0,0,0,0,0,0,0,0,0,0,0,0,0,0,0,0,0"/>
                    <o:lock v:ext="edit" verticies="t"/>
                  </v:shape>
                  <v:rect id="Rectangle 3225" o:spid="_x0000_s2119" style="position:absolute;left:6151;top:7988;width:52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VHcYA&#10;AADdAAAADwAAAGRycy9kb3ducmV2LnhtbESPT2vCQBTE7wW/w/KE3uquWqPGrFIKQqH14B/w+sg+&#10;k2D2bcxuNP323UKhx2FmfsNkm97W4k6trxxrGI8UCOLcmYoLDafj9mUBwgdkg7Vj0vBNHjbrwVOG&#10;qXEP3tP9EAoRIexT1FCG0KRS+rwki37kGuLoXVxrMUTZFtK0+IhwW8uJUom0WHFcKLGh95Ly66Gz&#10;GjB5NbfdZfp1/OwSXBa92s7OSuvnYf+2AhGoD//hv/aH0TCfLa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pVHcYAAADdAAAADwAAAAAAAAAAAAAAAACYAgAAZHJz&#10;L2Rvd25yZXYueG1sUEsFBgAAAAAEAAQA9QAAAIsDAAAAAA==&#10;" stroked="f"/>
                  <v:shape id="Freeform 3226" o:spid="_x0000_s2120" style="position:absolute;left:6144;top:7980;width:543;height:351;visibility:visible;mso-wrap-style:square;v-text-anchor:top" coordsize="54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MD8YA&#10;AADdAAAADwAAAGRycy9kb3ducmV2LnhtbESPQWsCMRSE70L/Q3iCN81abbuuRhFFrFCktYLXR/Lc&#10;Xbp52W6irv++KRR6HGbmG2a2aG0lrtT40rGC4SABQaydKTlXcPzc9FMQPiAbrByTgjt5WMwfOjPM&#10;jLvxB10PIRcRwj5DBUUIdSal1wVZ9ANXE0fv7BqLIcoml6bBW4TbSj4mybO0WHJcKLCmVUH663Cx&#10;Cuz6fEr3Gx22I02826Xv+++3pVK9brucggjUhv/wX/vVKHh5mozh901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/MD8YAAADdAAAADwAAAAAAAAAAAAAAAACYAgAAZHJz&#10;L2Rvd25yZXYueG1sUEsFBgAAAAAEAAQA9QAAAIsDAAAAAA==&#10;" path="m7,336r528,l535,351,7,351r,-15xm543,344r-4,7l535,351r,-7l543,344xm523,344l523,8r20,l543,344r-20,xm535,r4,l543,8r-8,l535,xm535,16l7,16,7,,535,r,16xm,8l4,,7,r,8l,8xm15,8r,336l,344,,8r15,xm7,351r-3,l,344r7,l7,351xe" fillcolor="#1f1a17" stroked="f">
                    <v:path arrowok="t" o:connecttype="custom" o:connectlocs="7,336;535,336;535,351;7,351;7,336;543,344;539,351;535,351;535,344;543,344;523,344;523,8;543,8;543,344;523,344;535,0;539,0;543,8;535,8;535,0;535,16;7,16;7,0;535,0;535,16;0,8;4,0;7,0;7,8;0,8;15,8;15,344;0,344;0,8;15,8;7,351;4,351;0,344;7,344;7,351" o:connectangles="0,0,0,0,0,0,0,0,0,0,0,0,0,0,0,0,0,0,0,0,0,0,0,0,0,0,0,0,0,0,0,0,0,0,0,0,0,0,0,0"/>
                    <o:lock v:ext="edit" verticies="t"/>
                  </v:shape>
                  <v:shape id="Freeform 3227" o:spid="_x0000_s2121" style="position:absolute;left:5152;top:7711;width:886;height:890;visibility:visible;mso-wrap-style:square;v-text-anchor:top" coordsize="886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nucYA&#10;AADdAAAADwAAAGRycy9kb3ducmV2LnhtbESPUWvCQBCE3wv9D8cWfKsXC7YxekotCgXxoTY/YMmt&#10;STC3l+ZWE/vre0LBx2FmvmEWq8E16kJdqD0bmIwTUMSFtzWXBvLv7XMKKgiyxcYzGbhSgNXy8WGB&#10;mfU9f9HlIKWKEA4ZGqhE2kzrUFTkMIx9Sxy9o+8cSpRdqW2HfYS7Rr8kyat2WHNcqLClj4qK0+Hs&#10;DKTX33wt6c4d9/tGfLtO+s1PbszoaXifgxIa5B7+b39aA2/T2RRub+I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nnucYAAADdAAAADwAAAAAAAAAAAAAAAACYAgAAZHJz&#10;L2Rvd25yZXYueG1sUEsFBgAAAAAEAAQA9QAAAIsDAAAAAA==&#10;" path="m445,r43,4l531,12r43,7l617,35r39,19l691,78r35,23l757,133r28,31l812,195r23,39l851,273r16,39l878,355r8,43l886,445r,47l878,534r-11,43l851,616r-16,39l812,691r-27,35l757,757r-31,31l691,812r-35,23l617,854r-43,16l531,878r-43,8l445,890r-47,-4l355,878r-43,-8l269,854,230,835,195,812,160,788,128,757,101,726,74,691,54,655,35,616,19,577,7,534,3,492,,445,3,398,7,355,19,312,35,273,54,234,74,195r27,-31l128,133r32,-32l195,78,230,54,269,35,312,19r43,-7l398,4,445,xe" stroked="f">
                    <v:path arrowok="t" o:connecttype="custom" o:connectlocs="488,4;574,19;656,54;726,101;785,164;835,234;867,312;886,398;886,492;867,577;835,655;785,726;726,788;656,835;574,870;488,886;398,886;312,870;230,835;160,788;101,726;54,655;19,577;3,492;3,398;19,312;54,234;101,164;160,101;230,54;312,19;398,4" o:connectangles="0,0,0,0,0,0,0,0,0,0,0,0,0,0,0,0,0,0,0,0,0,0,0,0,0,0,0,0,0,0,0,0"/>
                  </v:shape>
                  <v:shape id="Freeform 3228" o:spid="_x0000_s2122" style="position:absolute;left:5144;top:7703;width:902;height:905;visibility:visible;mso-wrap-style:square;v-text-anchor:top" coordsize="90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wV8UA&#10;AADdAAAADwAAAGRycy9kb3ducmV2LnhtbESPQWvCQBSE74X+h+UVvOmmglZTVymKIF6sUbTHR/Y1&#10;Cd19G7Krif/eFYQeh5n5hpktOmvElRpfOVbwPkhAEOdOV1woOB7W/QkIH5A1Gsek4EYeFvPXlxmm&#10;2rW8p2sWChEh7FNUUIZQp1L6vCSLfuBq4uj9usZiiLIppG6wjXBr5DBJxtJixXGhxJqWJeV/2cUq&#10;2OnzZdXW09Pxm8zm9rM9jQwOleq9dV+fIAJ14T/8bG+0go/RdAy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bBXxQAAAN0AAAAPAAAAAAAAAAAAAAAAAJgCAABkcnMv&#10;ZG93bnJldi54bWxQSwUGAAAAAAQABAD1AAAAigMAAAAA&#10;" path="m453,r,l453,16r,l453,xm453,r43,4l543,12r43,8l629,35r39,20l703,78r35,27l769,133r-12,11l730,117,695,90,660,70,621,51,582,35,539,27,496,20,453,16,453,xm769,133r31,31l828,199r19,39l867,277r15,43l894,363r8,43l902,453r-16,l886,410r-7,-43l867,324,851,285,836,246,812,211,789,176,757,144r12,-11xm902,453r,l886,453r,l902,453xm902,453r,l886,453r,l902,453xm902,453r,47l894,542r-12,43l867,628r-20,39l828,706r-28,35l769,773,757,761r32,-31l812,695r24,-35l851,621r16,-39l879,539r7,-43l886,453r16,xm769,773r-31,27l703,827r-35,24l629,870r-43,16l543,894r-47,7l453,905r,-15l496,886r43,-8l582,870r39,-15l660,835r35,-23l730,788r27,-27l769,773xm453,905r,l453,890r,l453,905xm453,905r,l453,890r,l453,905xm453,905r-47,-4l359,894r-43,-8l277,870,234,851,199,827,164,800,133,773r11,-12l176,788r31,24l242,835r39,20l320,870r43,8l406,886r47,4l453,905xm133,773l101,741,78,706,54,667,35,628,19,585,8,542,,500,,453r15,l19,496r4,43l35,582r16,39l70,660r20,35l117,730r27,31l133,773xm,453r,l15,453r,l,453xm,453r,l15,453r,l,453xm,453l,406,8,363,19,320,35,277,54,238,78,199r23,-35l133,133r11,11l117,176,90,211,70,246,51,285,35,324,23,367r-4,43l15,453,,453xm133,133r31,-28l199,78,238,55,277,35,316,20r43,-8l406,4,453,r,16l406,20r-43,7l320,35,281,51,242,70,207,90r-31,27l144,144,133,133xm453,r,l453,16r,l453,xe" fillcolor="#1f1a17" stroked="f">
                    <v:path arrowok="t" o:connecttype="custom" o:connectlocs="453,16;543,12;703,78;730,117;582,35;453,0;847,238;902,406;879,367;812,211;902,453;902,453;886,453;894,542;828,706;789,730;867,582;902,453;668,851;496,901;539,878;695,812;453,905;453,905;453,890;359,894;199,827;176,788;320,870;453,905;54,667;0,500;23,539;90,695;0,453;0,453;15,453;8,363;78,199;117,176;35,324;0,453;238,55;406,4;363,27;207,90;453,0;453,0" o:connectangles="0,0,0,0,0,0,0,0,0,0,0,0,0,0,0,0,0,0,0,0,0,0,0,0,0,0,0,0,0,0,0,0,0,0,0,0,0,0,0,0,0,0,0,0,0,0,0,0"/>
                    <o:lock v:ext="edit" verticies="t"/>
                  </v:shape>
                  <v:shape id="Freeform 3229" o:spid="_x0000_s2123" style="position:absolute;left:6804;top:7711;width:890;height:890;visibility:visible;mso-wrap-style:square;v-text-anchor:top" coordsize="890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DSscA&#10;AADdAAAADwAAAGRycy9kb3ducmV2LnhtbESPT2vCQBTE74LfYXmF3symUo2mriKWYulBqFX0+Jp9&#10;+aPZtyG71fjtu0Khx2FmfsPMFp2pxYVaV1lW8BTFIIgzqysuFOy+3gYTEM4ja6wtk4IbOVjM+70Z&#10;ptpe+ZMuW1+IAGGXooLS+yaV0mUlGXSRbYiDl9vWoA+yLaRu8RrgppbDOB5LgxWHhRIbWpWUnbc/&#10;RsH4+9CdbpTnm+MrfRyfk/Xe79dKPT50yxcQnjr/H/5rv2sFyWiawP1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3Q0rHAAAA3QAAAA8AAAAAAAAAAAAAAAAAmAIAAGRy&#10;cy9kb3ducmV2LnhtbFBLBQYAAAAABAAEAPUAAACMAwAAAAA=&#10;" path="m445,r47,4l535,12r43,7l617,35r39,19l691,78r35,23l757,133r32,31l812,195r24,39l855,273r16,39l878,355r8,43l890,445r-4,47l878,534r-7,43l855,616r-19,39l812,691r-23,35l757,757r-31,31l691,812r-35,23l617,854r-39,16l535,878r-43,8l445,890r-47,-4l355,878r-43,-8l273,854,234,835,199,812,164,788,132,757,101,726,78,691,54,655,35,616,19,577,11,534,4,492,,445,4,398r7,-43l19,312,35,273,54,234,78,195r23,-31l132,133r32,-32l199,78,234,54,273,35,312,19r43,-7l398,4,445,xe" stroked="f">
                    <v:path arrowok="t" o:connecttype="custom" o:connectlocs="492,4;578,19;656,54;726,101;789,164;836,234;871,312;886,398;886,492;871,577;836,655;789,726;726,788;656,835;578,870;492,886;398,886;312,870;234,835;164,788;101,726;54,655;19,577;4,492;4,398;19,312;54,234;101,164;164,101;234,54;312,19;398,4" o:connectangles="0,0,0,0,0,0,0,0,0,0,0,0,0,0,0,0,0,0,0,0,0,0,0,0,0,0,0,0,0,0,0,0"/>
                  </v:shape>
                  <v:shape id="Freeform 3230" o:spid="_x0000_s2124" style="position:absolute;left:6796;top:7703;width:906;height:905;visibility:visible;mso-wrap-style:square;v-text-anchor:top" coordsize="906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KosMA&#10;AADdAAAADwAAAGRycy9kb3ducmV2LnhtbERPz2vCMBS+C/sfwhvsZtMJ060aZRN089hOmN4ezbMt&#10;a15KkrX1vzeHgceP7/dqM5pW9OR8Y1nBc5KCIC6tbrhScPzeTV9B+ICssbVMCq7kYbN+mKww03bg&#10;nPoiVCKGsM9QQR1Cl0npy5oM+sR2xJG7WGcwROgqqR0OMdy0cpamc2mw4dhQY0fbmsrf4s8oGD/k&#10;QZ93l/Z4+snTz/2+c/n1rNTT4/i+BBFoDHfxv/tLK1i8vMW58U1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WKosMAAADdAAAADwAAAAAAAAAAAAAAAACYAgAAZHJzL2Rv&#10;d25yZXYueG1sUEsFBgAAAAAEAAQA9QAAAIgDAAAAAA==&#10;" path="m453,r,l453,16r,l453,xm453,r47,4l543,12r43,8l629,35r39,20l707,78r35,27l773,133r-12,11l730,117,695,90,660,70,621,51,582,35,539,27,496,20,453,16,453,xm773,133r28,31l828,199r23,39l871,277r15,43l894,363r8,43l906,453r-16,l886,410r-7,-43l871,324,855,285,836,246,816,211,789,176,761,144r12,-11xm906,453r,l890,453r,l906,453xm906,453r,l890,453r,l906,453xm906,453r-4,47l894,542r-8,43l871,628r-20,39l828,706r-27,35l773,773,761,761r28,-31l812,695r24,-35l855,621r16,-39l879,539r7,-43l890,453r16,xm773,773r-31,27l707,827r-39,24l629,870r-43,16l543,894r-43,7l453,905r,-15l496,886r43,-8l582,870r39,-15l660,835r35,-23l730,788r31,-27l773,773xm453,905r,l453,890r,l453,905xm453,905r,l453,890r,l453,905xm453,905r-47,-4l363,894r-43,-8l277,870,238,851,199,827,164,800,133,773r11,-12l176,788r35,24l246,835r39,20l324,870r43,8l410,886r43,4l453,905xm133,773l105,741,78,706,55,667,35,628,19,585,12,542,4,500,,453r16,l19,496r8,43l35,582r16,39l70,660r24,35l117,730r27,31l133,773xm,453r,l16,453r,l,453xm,453r,l16,453r,l,453xm,453l4,406r8,-43l19,320,35,277,55,238,78,199r27,-35l133,133r11,11l117,176,94,211,70,246,51,285,35,324r-8,43l19,410r-3,43l,453xm133,133r31,-28l199,78,238,55,277,35,320,20r43,-8l406,4,453,r,16l410,20r-43,7l324,35,285,51,246,70,211,90r-35,27l144,144,133,133xm453,r,l453,16r,l453,xe" fillcolor="#1f1a17" stroked="f">
                    <v:path arrowok="t" o:connecttype="custom" o:connectlocs="453,16;543,12;707,78;730,117;582,35;453,0;851,238;902,406;879,367;816,211;906,453;906,453;890,453;894,542;828,706;789,730;871,582;906,453;668,851;500,901;539,878;695,812;453,905;453,905;453,890;363,894;199,827;176,788;324,870;453,905;55,667;4,500;27,539;94,695;0,453;0,453;16,453;12,363;78,199;117,176;35,324;0,453;238,55;406,4;367,27;211,90;453,0;453,0" o:connectangles="0,0,0,0,0,0,0,0,0,0,0,0,0,0,0,0,0,0,0,0,0,0,0,0,0,0,0,0,0,0,0,0,0,0,0,0,0,0,0,0,0,0,0,0,0,0,0,0"/>
                    <o:lock v:ext="edit" verticies="t"/>
                  </v:shape>
                  <v:rect id="Rectangle 3231" o:spid="_x0000_s2125" style="position:absolute;left:5429;top:8031;width:232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ZfcMA&#10;AADd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u1m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Zf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6</w:t>
                          </w:r>
                        </w:p>
                      </w:txbxContent>
                    </v:textbox>
                  </v:rect>
                  <v:rect id="Rectangle 3232" o:spid="_x0000_s2126" style="position:absolute;left:7085;top:8031;width:232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EG78A&#10;AADdAAAADwAAAGRycy9kb3ducmV2LnhtbERPy2oCMRTdF/yHcAV3NdGFlalRRBBU3Dj2Ay6TOw9M&#10;boYkOtO/bxZCl4fz3uxGZ8WLQuw8a1jMFQjiypuOGw0/9+PnGkRMyAatZ9LwSxF228nHBgvjB77R&#10;q0yNyCEcC9TQptQXUsaqJYdx7nvizNU+OEwZhkaagEMOd1YulVpJhx3nhhZ7OrRUPcqn0yDv5XFY&#10;lzYof1nWV3s+3WryWs+m4/4bRKIx/Yvf7pPR8LVSeX9+k5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UYQbvwAAAN0AAAAPAAAAAAAAAAAAAAAAAJgCAABkcnMvZG93bnJl&#10;di54bWxQSwUGAAAAAAQABAD1AAAAhAMAAAAA&#10;" filled="f" stroked="f">
                    <v:textbox style="mso-fit-shape-to-text:t" inset="0,0,0,0">
                      <w:txbxContent>
                        <w:p w:rsidR="00B62A3D" w:rsidRDefault="00B62A3D" w:rsidP="00B62A3D">
                          <w:r>
                            <w:rPr>
                              <w:rFonts w:ascii="Souvenir Lt BT" w:hAnsi="Souvenir Lt BT" w:cs="Souvenir Lt BT"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6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33" o:spid="_x0000_s2127" type="#_x0000_t75" style="position:absolute;left:5040;top:5424;width:1889;height:5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pJC/HAAAA3QAAAA8AAABkcnMvZG93bnJldi54bWxEj09rwkAUxO9Cv8PyCt50ExFboxtpq4Ve&#10;aol/Dt4e2ecmNPs2ZLeafvtuQfA4zMxvmOWqt424UOdrxwrScQKCuHS6ZqPgsH8fPYPwAVlj45gU&#10;/JKHVf4wWGKm3ZULuuyCERHCPkMFVQhtJqUvK7Lox64ljt7ZdRZDlJ2RusNrhNtGTpJkJi3WHBcq&#10;bOmtovJ792MVmK/TZKs3a1t8ytd9b6bNfLM+KjV87F8WIAL14R6+tT+0gqdZksL/m/gEZP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MpJC/HAAAA3QAAAA8AAAAAAAAAAAAA&#10;AAAAnwIAAGRycy9kb3ducmV2LnhtbFBLBQYAAAAABAAEAPcAAACTAwAAAAA=&#10;">
                  <v:imagedata r:id="rId9" o:title=""/>
                </v:shape>
              </v:group>
            </w:pict>
          </mc:Fallback>
        </mc:AlternateContent>
      </w:r>
    </w:p>
    <w:sectPr w:rsidR="00B62A3D" w:rsidRPr="00B62A3D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21" w:rsidRDefault="007D6E21" w:rsidP="00926549">
      <w:r>
        <w:separator/>
      </w:r>
    </w:p>
  </w:endnote>
  <w:endnote w:type="continuationSeparator" w:id="0">
    <w:p w:rsidR="007D6E21" w:rsidRDefault="007D6E21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Pr="00FB1E64" w:rsidRDefault="009D1B0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7D6E2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2135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9D1B0C" w:rsidRPr="000D7EAC" w:rsidRDefault="001E1A88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9D1B0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D1B0C" w:rsidRPr="000D7EAC" w:rsidRDefault="009D1B0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D1B0C" w:rsidRPr="00FB1E64" w:rsidRDefault="009D1B0C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21" w:rsidRDefault="007D6E21" w:rsidP="00926549">
      <w:r>
        <w:separator/>
      </w:r>
    </w:p>
  </w:footnote>
  <w:footnote w:type="continuationSeparator" w:id="0">
    <w:p w:rsidR="007D6E21" w:rsidRDefault="007D6E21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A541F4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9A6D49" wp14:editId="005F4D42">
              <wp:simplePos x="0" y="0"/>
              <wp:positionH relativeFrom="column">
                <wp:posOffset>-605155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A541F4" w:rsidRDefault="007D6E21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FC000" w:themeColor="accent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D1B0C" w:rsidRPr="00A541F4">
                              <w:rPr>
                                <w:rStyle w:val="Hipervnculo"/>
                                <w:rFonts w:ascii="Rockwell Extra Bold" w:hAnsi="Rockwell Extra Bold"/>
                                <w:color w:val="FFC000" w:themeColor="accent4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A6D49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2128" type="#_x0000_t202" style="position:absolute;margin-left:-47.65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r0djL3wAAAAoBAAAPAAAAAAAAAAAAAAAAAN4EAABkcnMvZG93bnJldi54bWxQSwUGAAAAAAQA&#10;BADzAAAA6gUAAAAA&#10;" filled="f" stroked="f" strokeweight="1.5pt">
              <v:textbox>
                <w:txbxContent>
                  <w:p w:rsidR="009D1B0C" w:rsidRPr="00A541F4" w:rsidRDefault="007D6E21" w:rsidP="00EC6C15">
                    <w:pPr>
                      <w:jc w:val="center"/>
                      <w:rPr>
                        <w:rFonts w:ascii="Rockwell Extra Bold" w:hAnsi="Rockwell Extra Bold"/>
                        <w:color w:val="FFC000" w:themeColor="accent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D1B0C" w:rsidRPr="00A541F4">
                        <w:rPr>
                          <w:rStyle w:val="Hipervnculo"/>
                          <w:rFonts w:ascii="Rockwell Extra Bold" w:hAnsi="Rockwell Extra Bold"/>
                          <w:color w:val="FFC000" w:themeColor="accent4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7A49D59" wp14:editId="41354349">
              <wp:simplePos x="0" y="0"/>
              <wp:positionH relativeFrom="column">
                <wp:posOffset>-627380</wp:posOffset>
              </wp:positionH>
              <wp:positionV relativeFrom="paragraph">
                <wp:posOffset>-262568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FF5A7" id="Rectángulo 17" o:spid="_x0000_s1026" style="position:absolute;margin-left:-49.4pt;margin-top:-20.6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" fillcolor="white [3201]" strokecolor="black [3213]" strokeweight="1pt">
              <v:stroke dashstyle="dash"/>
            </v:rect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3632D33" wp14:editId="7EC9C3A8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A541F4" w:rsidRDefault="009D1B0C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541F4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32D33" id="Cuadro de texto 24" o:spid="_x0000_s2129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9D1B0C" w:rsidRPr="00A541F4" w:rsidRDefault="009D1B0C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541F4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6404D6" wp14:editId="211A4283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A541F4" w:rsidRDefault="009D1B0C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541F4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6404D6" id="Cuadro de texto 9" o:spid="_x0000_s2130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D1B0C" w:rsidRPr="00A541F4" w:rsidRDefault="009D1B0C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541F4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765AFC" wp14:editId="628D1C48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A541F4" w:rsidRDefault="009D1B0C" w:rsidP="00EC6C15">
                          <w:pPr>
                            <w:rPr>
                              <w:rFonts w:ascii="Rockwell Extra Bold" w:hAnsi="Rockwell Extra Bold"/>
                              <w:color w:val="4472C4" w:themeColor="accent5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541F4">
                            <w:rPr>
                              <w:rFonts w:ascii="Rockwell Extra Bold" w:hAnsi="Rockwell Extra Bold"/>
                              <w:color w:val="4472C4" w:themeColor="accent5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65AFC" id="Cuadro de texto 11" o:spid="_x0000_s2131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D1B0C" w:rsidRPr="00A541F4" w:rsidRDefault="009D1B0C" w:rsidP="00EC6C15">
                    <w:pPr>
                      <w:rPr>
                        <w:rFonts w:ascii="Rockwell Extra Bold" w:hAnsi="Rockwell Extra Bold"/>
                        <w:color w:val="4472C4" w:themeColor="accent5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541F4">
                      <w:rPr>
                        <w:rFonts w:ascii="Rockwell Extra Bold" w:hAnsi="Rockwell Extra Bold"/>
                        <w:color w:val="4472C4" w:themeColor="accent5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82F2D6" wp14:editId="6CAADF2B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240763F" wp14:editId="2E053205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4662F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Default="009D1B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2132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9D1B0C" w:rsidRDefault="009D1B0C"/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7D6E2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2133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9D1B0C" w:rsidRPr="000D7EAC" w:rsidRDefault="001E1A88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9D1B0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D1B0C" w:rsidRPr="000D7EAC" w:rsidRDefault="009D1B0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A541F4" w:rsidRDefault="009D1B0C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541F4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2134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9D1B0C" w:rsidRPr="00A541F4" w:rsidRDefault="009D1B0C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541F4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9D1B0C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2136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9D1B0C" w:rsidRPr="005E0DF4" w:rsidRDefault="009D1B0C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2137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9D1B0C" w:rsidRPr="00EC6C15" w:rsidRDefault="009D1B0C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9D1B0C" w:rsidRPr="00EC6C15" w:rsidRDefault="009D1B0C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2138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9D1B0C" w:rsidRPr="00EC6C15" w:rsidRDefault="009D1B0C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7D6E21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D1B0C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2139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9D1B0C" w:rsidRPr="005E0DF4" w:rsidRDefault="001E1A88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9D1B0C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0A1"/>
    <w:multiLevelType w:val="hybridMultilevel"/>
    <w:tmpl w:val="07C45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F2F"/>
    <w:multiLevelType w:val="hybridMultilevel"/>
    <w:tmpl w:val="5802BC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E80"/>
    <w:multiLevelType w:val="hybridMultilevel"/>
    <w:tmpl w:val="76562B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F40A4"/>
    <w:multiLevelType w:val="hybridMultilevel"/>
    <w:tmpl w:val="393E64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4543E"/>
    <w:multiLevelType w:val="hybridMultilevel"/>
    <w:tmpl w:val="19DE97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37DDB"/>
    <w:multiLevelType w:val="hybridMultilevel"/>
    <w:tmpl w:val="3E7C8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5498D"/>
    <w:multiLevelType w:val="hybridMultilevel"/>
    <w:tmpl w:val="CA3CE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723D2"/>
    <w:multiLevelType w:val="hybridMultilevel"/>
    <w:tmpl w:val="AEAA5C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7292C"/>
    <w:multiLevelType w:val="hybridMultilevel"/>
    <w:tmpl w:val="8188A7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1013A"/>
    <w:multiLevelType w:val="hybridMultilevel"/>
    <w:tmpl w:val="63369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6591C"/>
    <w:multiLevelType w:val="hybridMultilevel"/>
    <w:tmpl w:val="9BD844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53E3E"/>
    <w:multiLevelType w:val="hybridMultilevel"/>
    <w:tmpl w:val="20FE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159B0"/>
    <w:multiLevelType w:val="hybridMultilevel"/>
    <w:tmpl w:val="EBF6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33"/>
  </w:num>
  <w:num w:numId="5">
    <w:abstractNumId w:val="2"/>
  </w:num>
  <w:num w:numId="6">
    <w:abstractNumId w:val="28"/>
  </w:num>
  <w:num w:numId="7">
    <w:abstractNumId w:val="21"/>
  </w:num>
  <w:num w:numId="8">
    <w:abstractNumId w:val="12"/>
  </w:num>
  <w:num w:numId="9">
    <w:abstractNumId w:val="5"/>
  </w:num>
  <w:num w:numId="10">
    <w:abstractNumId w:val="15"/>
  </w:num>
  <w:num w:numId="11">
    <w:abstractNumId w:val="10"/>
  </w:num>
  <w:num w:numId="12">
    <w:abstractNumId w:val="23"/>
  </w:num>
  <w:num w:numId="13">
    <w:abstractNumId w:val="16"/>
  </w:num>
  <w:num w:numId="14">
    <w:abstractNumId w:val="31"/>
  </w:num>
  <w:num w:numId="15">
    <w:abstractNumId w:val="4"/>
  </w:num>
  <w:num w:numId="16">
    <w:abstractNumId w:val="20"/>
  </w:num>
  <w:num w:numId="17">
    <w:abstractNumId w:val="34"/>
  </w:num>
  <w:num w:numId="18">
    <w:abstractNumId w:val="18"/>
  </w:num>
  <w:num w:numId="19">
    <w:abstractNumId w:val="11"/>
  </w:num>
  <w:num w:numId="20">
    <w:abstractNumId w:val="29"/>
  </w:num>
  <w:num w:numId="21">
    <w:abstractNumId w:val="14"/>
  </w:num>
  <w:num w:numId="22">
    <w:abstractNumId w:val="6"/>
  </w:num>
  <w:num w:numId="23">
    <w:abstractNumId w:val="13"/>
  </w:num>
  <w:num w:numId="24">
    <w:abstractNumId w:val="32"/>
  </w:num>
  <w:num w:numId="25">
    <w:abstractNumId w:val="17"/>
  </w:num>
  <w:num w:numId="26">
    <w:abstractNumId w:val="35"/>
  </w:num>
  <w:num w:numId="27">
    <w:abstractNumId w:val="25"/>
  </w:num>
  <w:num w:numId="28">
    <w:abstractNumId w:val="0"/>
  </w:num>
  <w:num w:numId="29">
    <w:abstractNumId w:val="9"/>
  </w:num>
  <w:num w:numId="30">
    <w:abstractNumId w:val="8"/>
  </w:num>
  <w:num w:numId="31">
    <w:abstractNumId w:val="3"/>
  </w:num>
  <w:num w:numId="32">
    <w:abstractNumId w:val="30"/>
  </w:num>
  <w:num w:numId="33">
    <w:abstractNumId w:val="7"/>
  </w:num>
  <w:num w:numId="34">
    <w:abstractNumId w:val="1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39F5"/>
    <w:rsid w:val="000D7EAC"/>
    <w:rsid w:val="0010192F"/>
    <w:rsid w:val="0010260B"/>
    <w:rsid w:val="0010667B"/>
    <w:rsid w:val="00130FCC"/>
    <w:rsid w:val="00147FE3"/>
    <w:rsid w:val="00154FEF"/>
    <w:rsid w:val="0018117F"/>
    <w:rsid w:val="00194656"/>
    <w:rsid w:val="001A3A85"/>
    <w:rsid w:val="001B1484"/>
    <w:rsid w:val="001C2F55"/>
    <w:rsid w:val="001C5C2D"/>
    <w:rsid w:val="001D7798"/>
    <w:rsid w:val="001E1A88"/>
    <w:rsid w:val="0021145D"/>
    <w:rsid w:val="00245C82"/>
    <w:rsid w:val="002878CD"/>
    <w:rsid w:val="002B0805"/>
    <w:rsid w:val="002D638A"/>
    <w:rsid w:val="003116DF"/>
    <w:rsid w:val="0033480A"/>
    <w:rsid w:val="00364814"/>
    <w:rsid w:val="00380181"/>
    <w:rsid w:val="003822C9"/>
    <w:rsid w:val="00383241"/>
    <w:rsid w:val="00384094"/>
    <w:rsid w:val="00387EB6"/>
    <w:rsid w:val="003A1C75"/>
    <w:rsid w:val="003B33B9"/>
    <w:rsid w:val="003B6AAC"/>
    <w:rsid w:val="003C7563"/>
    <w:rsid w:val="00414AB1"/>
    <w:rsid w:val="004437C3"/>
    <w:rsid w:val="00444E2E"/>
    <w:rsid w:val="00463DC6"/>
    <w:rsid w:val="00474C41"/>
    <w:rsid w:val="00485975"/>
    <w:rsid w:val="004B27CE"/>
    <w:rsid w:val="004B5CB2"/>
    <w:rsid w:val="004C68FB"/>
    <w:rsid w:val="00515A38"/>
    <w:rsid w:val="00523940"/>
    <w:rsid w:val="00534AAB"/>
    <w:rsid w:val="00546712"/>
    <w:rsid w:val="0055145A"/>
    <w:rsid w:val="005603FB"/>
    <w:rsid w:val="005715E5"/>
    <w:rsid w:val="00572242"/>
    <w:rsid w:val="005A645B"/>
    <w:rsid w:val="005B2AFB"/>
    <w:rsid w:val="005B4F42"/>
    <w:rsid w:val="005C6ED2"/>
    <w:rsid w:val="005D5169"/>
    <w:rsid w:val="005E0DF4"/>
    <w:rsid w:val="005E5D81"/>
    <w:rsid w:val="00616403"/>
    <w:rsid w:val="006178E7"/>
    <w:rsid w:val="00622183"/>
    <w:rsid w:val="00633629"/>
    <w:rsid w:val="006462F5"/>
    <w:rsid w:val="00651032"/>
    <w:rsid w:val="00655E6E"/>
    <w:rsid w:val="00657477"/>
    <w:rsid w:val="00673984"/>
    <w:rsid w:val="006E1DFE"/>
    <w:rsid w:val="007A5C08"/>
    <w:rsid w:val="007B3E42"/>
    <w:rsid w:val="007C43CD"/>
    <w:rsid w:val="007C75E6"/>
    <w:rsid w:val="007D305E"/>
    <w:rsid w:val="007D6E21"/>
    <w:rsid w:val="00831BE1"/>
    <w:rsid w:val="0083298F"/>
    <w:rsid w:val="00884643"/>
    <w:rsid w:val="00884FF7"/>
    <w:rsid w:val="008D2C25"/>
    <w:rsid w:val="00926549"/>
    <w:rsid w:val="00927A33"/>
    <w:rsid w:val="0093412F"/>
    <w:rsid w:val="009523DE"/>
    <w:rsid w:val="0095358E"/>
    <w:rsid w:val="0096367F"/>
    <w:rsid w:val="0096424B"/>
    <w:rsid w:val="0098001F"/>
    <w:rsid w:val="00991F9D"/>
    <w:rsid w:val="009C510F"/>
    <w:rsid w:val="009D1B0C"/>
    <w:rsid w:val="009F00D3"/>
    <w:rsid w:val="009F6CEA"/>
    <w:rsid w:val="00A407AF"/>
    <w:rsid w:val="00A47004"/>
    <w:rsid w:val="00A541F4"/>
    <w:rsid w:val="00A54F13"/>
    <w:rsid w:val="00A66794"/>
    <w:rsid w:val="00AE309B"/>
    <w:rsid w:val="00AF0FD9"/>
    <w:rsid w:val="00B16074"/>
    <w:rsid w:val="00B62A3D"/>
    <w:rsid w:val="00BE0554"/>
    <w:rsid w:val="00BF25CA"/>
    <w:rsid w:val="00C177AF"/>
    <w:rsid w:val="00C32A16"/>
    <w:rsid w:val="00C37796"/>
    <w:rsid w:val="00C81764"/>
    <w:rsid w:val="00C92608"/>
    <w:rsid w:val="00C9402F"/>
    <w:rsid w:val="00CA07AA"/>
    <w:rsid w:val="00D27346"/>
    <w:rsid w:val="00DB1F12"/>
    <w:rsid w:val="00DC3FF6"/>
    <w:rsid w:val="00E25910"/>
    <w:rsid w:val="00E4694A"/>
    <w:rsid w:val="00E6369E"/>
    <w:rsid w:val="00E95E54"/>
    <w:rsid w:val="00EA0C84"/>
    <w:rsid w:val="00EB3CE8"/>
    <w:rsid w:val="00EC6C15"/>
    <w:rsid w:val="00F2041F"/>
    <w:rsid w:val="00F44B07"/>
    <w:rsid w:val="00F70374"/>
    <w:rsid w:val="00F815C9"/>
    <w:rsid w:val="00F85785"/>
    <w:rsid w:val="00FB17E8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E8B0-A141-4D30-A4C7-025373E9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 Repaso de lo que Aprendimos Para Niños de 5 Años</vt:lpstr>
    </vt:vector>
  </TitlesOfParts>
  <Company>www.educacionpreescolar.org;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Repaso de lo que Aprendimos Para Niños de 5 Años</dc:title>
  <dc:subject>Fichas de numeros</dc:subject>
  <dc:creator>www.educacionpreescolar.org</dc:creator>
  <cp:keywords>Ejercicios de matematica para inicial; Actividades de numeros; aprendiendo los numeros</cp:keywords>
  <dc:description>Matematica Para Niños de 5 Años</dc:description>
  <cp:lastModifiedBy>Usuario de Windows</cp:lastModifiedBy>
  <cp:revision>61</cp:revision>
  <cp:lastPrinted>2020-07-04T02:48:00Z</cp:lastPrinted>
  <dcterms:created xsi:type="dcterms:W3CDTF">2020-06-08T13:18:00Z</dcterms:created>
  <dcterms:modified xsi:type="dcterms:W3CDTF">2020-07-04T02:49:00Z</dcterms:modified>
  <cp:category>Matematica Para Niños de 5 Años</cp:category>
</cp:coreProperties>
</file>